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34" w:rsidRPr="001D497C" w:rsidDel="006546F8" w:rsidRDefault="00143586" w:rsidP="00544934">
      <w:pPr>
        <w:spacing w:before="120" w:line="276" w:lineRule="auto"/>
        <w:jc w:val="center"/>
        <w:rPr>
          <w:del w:id="0" w:author="Viji" w:date="2023-12-28T12:07:00Z"/>
          <w:rFonts w:ascii="Souvenir Lt BT" w:hAnsi="Souvenir Lt BT"/>
          <w:b/>
          <w:color w:val="000000"/>
          <w:sz w:val="26"/>
        </w:rPr>
      </w:pPr>
      <w:del w:id="1" w:author="Viji" w:date="2023-12-28T12:07:00Z">
        <w:r w:rsidDel="006546F8">
          <w:rPr>
            <w:rFonts w:ascii="Souvenir Lt BT" w:hAnsi="Souvenir Lt BT"/>
            <w:b/>
            <w:noProof/>
            <w:color w:val="000000"/>
            <w:sz w:val="26"/>
            <w:lang w:eastAsia="en-US" w:bidi="ml-IN"/>
          </w:rPr>
          <w:pict>
            <v:group id="Group 29" o:spid="_x0000_s1026" style="position:absolute;left:0;text-align:left;margin-left:-14.6pt;margin-top:2.2pt;width:458.35pt;height:704.95pt;z-index:251664384" coordorigin="1234,1161" coordsize="9476,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">
              <v:shapetype id="_x0000_t202" coordsize="21600,21600" o:spt="202" path="m,l,21600r21600,l21600,xe">
                <v:stroke joinstyle="miter"/>
                <v:path gradientshapeok="t" o:connecttype="rect"/>
              </v:shapetype>
              <v:shape id="Text Box 30" o:spid="_x0000_s1027" type="#_x0000_t202" style="position:absolute;left:1234;top:1161;width:9476;height:131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" strokeweight="4.5pt">
                <v:stroke linestyle="thinThick"/>
                <v:textbox inset="1.8pt,0,1.8pt,0">
                  <w:txbxContent>
                    <w:p w:rsidR="00EE0B9E" w:rsidRPr="00492D50" w:rsidDel="00CB04CE" w:rsidRDefault="001E5C92" w:rsidP="003F3B67">
                      <w:pPr>
                        <w:ind w:left="-90"/>
                        <w:jc w:val="center"/>
                        <w:rPr>
                          <w:del w:id="2" w:author="KMSCL" w:date="2019-11-12T10:04:00Z"/>
                          <w:sz w:val="28"/>
                          <w:szCs w:val="16"/>
                        </w:rPr>
                      </w:pPr>
                      <w:del w:id="3" w:author="KMSCL" w:date="2019-11-12T10:04:00Z">
                        <w:r>
                          <w:rPr>
                            <w:noProof/>
                            <w:sz w:val="28"/>
                            <w:szCs w:val="16"/>
                            <w:lang w:eastAsia="en-US" w:bidi="ml-IN"/>
                            <w:rPrChange w:id="4">
                              <w:rPr>
                                <w:noProof/>
                                <w:lang w:eastAsia="en-US" w:bidi="ml-IN"/>
                              </w:rPr>
                            </w:rPrChange>
                          </w:rPr>
                          <w:drawing>
                            <wp:inline distT="0" distB="0" distL="0" distR="0">
                              <wp:extent cx="1676400" cy="11334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676400" cy="1133475"/>
                                      </a:xfrm>
                                      <a:prstGeom prst="rect">
                                        <a:avLst/>
                                      </a:prstGeom>
                                      <a:noFill/>
                                      <a:ln w="9525">
                                        <a:noFill/>
                                        <a:miter lim="800000"/>
                                        <a:headEnd/>
                                        <a:tailEnd/>
                                      </a:ln>
                                    </pic:spPr>
                                  </pic:pic>
                                </a:graphicData>
                              </a:graphic>
                            </wp:inline>
                          </w:drawing>
                        </w:r>
                      </w:del>
                    </w:p>
                    <w:p w:rsidR="00EE0B9E" w:rsidDel="00CB04CE" w:rsidRDefault="00EE0B9E" w:rsidP="003F3B67">
                      <w:pPr>
                        <w:jc w:val="center"/>
                        <w:rPr>
                          <w:del w:id="5" w:author="KMSCL" w:date="2019-11-12T10:04:00Z"/>
                          <w:sz w:val="28"/>
                          <w:szCs w:val="16"/>
                        </w:rPr>
                      </w:pPr>
                    </w:p>
                    <w:p w:rsidR="00EE0B9E" w:rsidRPr="00967D1B" w:rsidDel="00CB04CE" w:rsidRDefault="00EE0B9E" w:rsidP="003F3B67">
                      <w:pPr>
                        <w:jc w:val="center"/>
                        <w:rPr>
                          <w:del w:id="6" w:author="KMSCL" w:date="2019-11-12T10:04:00Z"/>
                          <w:rFonts w:ascii="Souvenir Lt BT" w:hAnsi="Souvenir Lt BT"/>
                          <w:b/>
                          <w:bCs/>
                          <w:sz w:val="32"/>
                        </w:rPr>
                      </w:pPr>
                      <w:del w:id="7" w:author="KMSCL" w:date="2019-11-12T10:04:00Z">
                        <w:r w:rsidRPr="00967D1B" w:rsidDel="00CB04CE">
                          <w:rPr>
                            <w:rFonts w:ascii="Souvenir Lt BT" w:hAnsi="Souvenir Lt BT"/>
                            <w:b/>
                            <w:bCs/>
                            <w:sz w:val="32"/>
                          </w:rPr>
                          <w:delText xml:space="preserve">KERALA MEDICAL SERVICES CORPORATION LTD </w:delText>
                        </w:r>
                      </w:del>
                    </w:p>
                    <w:p w:rsidR="00EE0B9E" w:rsidRPr="00967D1B" w:rsidDel="00CB04CE" w:rsidRDefault="00EE0B9E" w:rsidP="003F3B67">
                      <w:pPr>
                        <w:jc w:val="center"/>
                        <w:rPr>
                          <w:del w:id="8" w:author="KMSCL" w:date="2019-11-12T10:04:00Z"/>
                          <w:rFonts w:ascii="Souvenir Lt BT" w:hAnsi="Souvenir Lt BT"/>
                          <w:bCs/>
                          <w:i/>
                          <w:sz w:val="20"/>
                        </w:rPr>
                      </w:pPr>
                      <w:del w:id="9" w:author="KMSCL" w:date="2019-11-12T10:04:00Z">
                        <w:r w:rsidRPr="00967D1B" w:rsidDel="00CB04CE">
                          <w:rPr>
                            <w:rFonts w:ascii="Souvenir Lt BT" w:hAnsi="Souvenir Lt BT"/>
                            <w:bCs/>
                            <w:i/>
                            <w:sz w:val="20"/>
                          </w:rPr>
                          <w:delText>(A Government of Kerala Undertaking)</w:delText>
                        </w:r>
                      </w:del>
                    </w:p>
                    <w:p w:rsidR="00EE0B9E" w:rsidDel="00CB04CE" w:rsidRDefault="00EE0B9E" w:rsidP="003F3B67">
                      <w:pPr>
                        <w:pStyle w:val="Heading5"/>
                        <w:tabs>
                          <w:tab w:val="num" w:pos="0"/>
                        </w:tabs>
                        <w:jc w:val="center"/>
                        <w:rPr>
                          <w:del w:id="10" w:author="KMSCL" w:date="2019-11-12T10:04:00Z"/>
                          <w:rFonts w:ascii="Souvenir Lt BT" w:hAnsi="Souvenir Lt BT"/>
                          <w:b w:val="0"/>
                          <w:sz w:val="20"/>
                        </w:rPr>
                      </w:pPr>
                      <w:del w:id="11" w:author="KMSCL" w:date="2019-11-12T10:04:00Z">
                        <w:r w:rsidRPr="00967D1B" w:rsidDel="00CB04CE">
                          <w:rPr>
                            <w:rFonts w:ascii="Souvenir Lt BT" w:hAnsi="Souvenir Lt BT"/>
                            <w:b w:val="0"/>
                            <w:sz w:val="20"/>
                          </w:rPr>
                          <w:delText>Thycaud P.O, Thiruvananthapuram, Kerala 695 014</w:delText>
                        </w:r>
                      </w:del>
                    </w:p>
                    <w:p w:rsidR="00EE0B9E" w:rsidRPr="00947C5F" w:rsidDel="00CB04CE" w:rsidRDefault="00EE0B9E" w:rsidP="003F3B67">
                      <w:pPr>
                        <w:pStyle w:val="Heading5"/>
                        <w:tabs>
                          <w:tab w:val="num" w:pos="0"/>
                        </w:tabs>
                        <w:jc w:val="center"/>
                        <w:rPr>
                          <w:del w:id="12" w:author="KMSCL" w:date="2019-11-12T10:04:00Z"/>
                          <w:rFonts w:ascii="Souvenir Lt BT" w:hAnsi="Souvenir Lt BT"/>
                          <w:b w:val="0"/>
                          <w:sz w:val="20"/>
                        </w:rPr>
                      </w:pPr>
                      <w:del w:id="13" w:author="KMSCL" w:date="2019-11-12T10:04:00Z">
                        <w:r w:rsidRPr="00947C5F" w:rsidDel="00CB04CE">
                          <w:rPr>
                            <w:rFonts w:ascii="Souvenir Lt BT" w:hAnsi="Souvenir Lt BT"/>
                            <w:b w:val="0"/>
                            <w:sz w:val="20"/>
                          </w:rPr>
                          <w:delText xml:space="preserve"> Phone : 0471 - 2945600/ 2945646</w:delText>
                        </w:r>
                      </w:del>
                    </w:p>
                    <w:p w:rsidR="00EE0B9E" w:rsidRPr="00947C5F" w:rsidDel="00CB04CE" w:rsidRDefault="00EE0B9E" w:rsidP="003F3B67">
                      <w:pPr>
                        <w:pStyle w:val="Heading5"/>
                        <w:tabs>
                          <w:tab w:val="num" w:pos="0"/>
                        </w:tabs>
                        <w:jc w:val="center"/>
                        <w:rPr>
                          <w:del w:id="14" w:author="KMSCL" w:date="2019-11-12T10:04:00Z"/>
                          <w:rFonts w:ascii="Souvenir Lt BT" w:hAnsi="Souvenir Lt BT"/>
                          <w:b w:val="0"/>
                          <w:sz w:val="20"/>
                        </w:rPr>
                      </w:pPr>
                      <w:del w:id="15" w:author="KMSCL" w:date="2019-11-12T10:04:00Z">
                        <w:r w:rsidRPr="00947C5F" w:rsidDel="00CB04CE">
                          <w:rPr>
                            <w:rFonts w:ascii="Souvenir Lt BT" w:hAnsi="Souvenir Lt BT"/>
                            <w:b w:val="0"/>
                            <w:sz w:val="20"/>
                          </w:rPr>
                          <w:delText>Fax : 0471-2945647</w:delText>
                        </w:r>
                      </w:del>
                    </w:p>
                    <w:p w:rsidR="00EE0B9E" w:rsidRPr="00967D1B" w:rsidDel="00CB04CE" w:rsidRDefault="00EE0B9E" w:rsidP="003F3B67">
                      <w:pPr>
                        <w:jc w:val="center"/>
                        <w:rPr>
                          <w:del w:id="16" w:author="KMSCL" w:date="2019-11-12T10:04:00Z"/>
                          <w:rFonts w:ascii="Souvenir Lt BT" w:hAnsi="Souvenir Lt BT"/>
                          <w:bCs/>
                          <w:sz w:val="20"/>
                        </w:rPr>
                      </w:pPr>
                    </w:p>
                    <w:p w:rsidR="00EE0B9E" w:rsidRPr="00967D1B" w:rsidDel="00CB04CE" w:rsidRDefault="00EE0B9E" w:rsidP="003F3B67">
                      <w:pPr>
                        <w:spacing w:line="360" w:lineRule="auto"/>
                        <w:jc w:val="center"/>
                        <w:rPr>
                          <w:del w:id="17" w:author="KMSCL" w:date="2019-11-12T10:04:00Z"/>
                          <w:rFonts w:ascii="Souvenir Lt BT" w:hAnsi="Souvenir Lt BT"/>
                          <w:bCs/>
                          <w:sz w:val="40"/>
                        </w:rPr>
                      </w:pPr>
                      <w:del w:id="18" w:author="KMSCL" w:date="2019-11-12T10:04:00Z">
                        <w:r w:rsidRPr="00E8327D" w:rsidDel="00CB04CE">
                          <w:rPr>
                            <w:rFonts w:ascii="Souvenir Lt BT" w:hAnsi="Souvenir Lt BT"/>
                            <w:bCs/>
                            <w:i/>
                            <w:sz w:val="40"/>
                          </w:rPr>
                          <w:delText>e</w:delText>
                        </w:r>
                        <w:r w:rsidDel="00CB04CE">
                          <w:rPr>
                            <w:rFonts w:ascii="Souvenir Lt BT" w:hAnsi="Souvenir Lt BT"/>
                            <w:bCs/>
                            <w:sz w:val="40"/>
                          </w:rPr>
                          <w:delText>-</w:delText>
                        </w:r>
                        <w:r w:rsidRPr="00967D1B" w:rsidDel="00CB04CE">
                          <w:rPr>
                            <w:rFonts w:ascii="Souvenir Lt BT" w:hAnsi="Souvenir Lt BT"/>
                            <w:bCs/>
                            <w:sz w:val="40"/>
                          </w:rPr>
                          <w:delText xml:space="preserve">TENDER DOCUMENT </w:delText>
                        </w:r>
                      </w:del>
                    </w:p>
                    <w:p w:rsidR="00EE0B9E" w:rsidRPr="00967D1B" w:rsidDel="00CB04CE" w:rsidRDefault="00EE0B9E" w:rsidP="003F3B67">
                      <w:pPr>
                        <w:spacing w:line="360" w:lineRule="auto"/>
                        <w:jc w:val="center"/>
                        <w:rPr>
                          <w:del w:id="19" w:author="KMSCL" w:date="2019-11-12T10:04:00Z"/>
                          <w:rFonts w:ascii="Souvenir Lt BT" w:hAnsi="Souvenir Lt BT"/>
                          <w:bCs/>
                          <w:sz w:val="32"/>
                        </w:rPr>
                      </w:pPr>
                      <w:del w:id="20" w:author="KMSCL" w:date="2019-11-12T10:04:00Z">
                        <w:r w:rsidDel="00CB04CE">
                          <w:rPr>
                            <w:rFonts w:ascii="Souvenir Lt BT" w:hAnsi="Souvenir Lt BT"/>
                            <w:bCs/>
                            <w:sz w:val="32"/>
                          </w:rPr>
                          <w:delText>FOR THE</w:delText>
                        </w:r>
                        <w:r w:rsidRPr="003F3B67" w:rsidDel="00CB04CE">
                          <w:rPr>
                            <w:rFonts w:ascii="Souvenir Lt BT" w:hAnsi="Souvenir Lt BT"/>
                            <w:bCs/>
                            <w:sz w:val="32"/>
                            <w:shd w:val="clear" w:color="auto" w:fill="FFFFFF"/>
                          </w:rPr>
                          <w:delText xml:space="preserve"> PROCUREMENT </w:delText>
                        </w:r>
                        <w:r w:rsidRPr="00967D1B" w:rsidDel="00CB04CE">
                          <w:rPr>
                            <w:rFonts w:ascii="Souvenir Lt BT" w:hAnsi="Souvenir Lt BT"/>
                            <w:bCs/>
                            <w:sz w:val="32"/>
                          </w:rPr>
                          <w:delText>OF</w:delText>
                        </w:r>
                      </w:del>
                    </w:p>
                    <w:p w:rsidR="00EE0B9E" w:rsidDel="00CB04CE" w:rsidRDefault="001E5C92" w:rsidP="00906DCF">
                      <w:pPr>
                        <w:suppressAutoHyphens w:val="0"/>
                        <w:autoSpaceDE w:val="0"/>
                        <w:autoSpaceDN w:val="0"/>
                        <w:adjustRightInd w:val="0"/>
                        <w:spacing w:line="360" w:lineRule="auto"/>
                        <w:jc w:val="center"/>
                        <w:rPr>
                          <w:del w:id="21" w:author="KMSCL" w:date="2019-11-12T10:04:00Z"/>
                          <w:rFonts w:ascii="Souvenir Lt BT" w:hAnsi="Souvenir Lt BT"/>
                          <w:bCs/>
                          <w:sz w:val="32"/>
                        </w:rPr>
                      </w:pPr>
                      <w:del w:id="22" w:author="KMSCL" w:date="2019-11-12T10:04:00Z">
                        <w:r>
                          <w:rPr>
                            <w:rFonts w:ascii="Souvenir Lt BT" w:hAnsi="Souvenir Lt BT"/>
                            <w:bCs/>
                            <w:noProof/>
                            <w:sz w:val="32"/>
                            <w:lang w:eastAsia="en-US" w:bidi="ml-IN"/>
                            <w:rPrChange w:id="23">
                              <w:rPr>
                                <w:noProof/>
                                <w:lang w:eastAsia="en-US" w:bidi="ml-IN"/>
                              </w:rPr>
                            </w:rPrChange>
                          </w:rPr>
                          <w:drawing>
                            <wp:inline distT="0" distB="0" distL="0" distR="0">
                              <wp:extent cx="5362575" cy="847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362575" cy="847725"/>
                                      </a:xfrm>
                                      <a:prstGeom prst="rect">
                                        <a:avLst/>
                                      </a:prstGeom>
                                      <a:noFill/>
                                      <a:ln w="9525">
                                        <a:noFill/>
                                        <a:miter lim="800000"/>
                                        <a:headEnd/>
                                        <a:tailEnd/>
                                      </a:ln>
                                    </pic:spPr>
                                  </pic:pic>
                                </a:graphicData>
                              </a:graphic>
                            </wp:inline>
                          </w:drawing>
                        </w:r>
                      </w:del>
                    </w:p>
                    <w:p w:rsidR="00EE0B9E" w:rsidRPr="00967D1B" w:rsidDel="00CB04CE" w:rsidRDefault="00EE0B9E" w:rsidP="00906DCF">
                      <w:pPr>
                        <w:suppressAutoHyphens w:val="0"/>
                        <w:autoSpaceDE w:val="0"/>
                        <w:autoSpaceDN w:val="0"/>
                        <w:adjustRightInd w:val="0"/>
                        <w:spacing w:line="360" w:lineRule="auto"/>
                        <w:jc w:val="center"/>
                        <w:rPr>
                          <w:del w:id="24" w:author="KMSCL" w:date="2019-11-12T10:04:00Z"/>
                          <w:rFonts w:ascii="Souvenir Lt BT" w:hAnsi="Souvenir Lt BT"/>
                          <w:b/>
                          <w:bCs/>
                          <w:sz w:val="2"/>
                          <w:szCs w:val="32"/>
                          <w:lang w:eastAsia="en-US"/>
                        </w:rPr>
                      </w:pPr>
                      <w:del w:id="25" w:author="KMSCL" w:date="2019-11-12T10:04:00Z">
                        <w:r w:rsidRPr="00967D1B" w:rsidDel="00CB04CE">
                          <w:rPr>
                            <w:rFonts w:ascii="Souvenir Lt BT" w:hAnsi="Souvenir Lt BT"/>
                            <w:b/>
                            <w:bCs/>
                            <w:sz w:val="32"/>
                            <w:szCs w:val="32"/>
                            <w:lang w:eastAsia="en-US"/>
                          </w:rPr>
                          <w:delText>(for</w:delText>
                        </w:r>
                        <w:r w:rsidDel="00CB04CE">
                          <w:rPr>
                            <w:rFonts w:ascii="Souvenir Lt BT" w:hAnsi="Souvenir Lt BT"/>
                            <w:b/>
                            <w:bCs/>
                            <w:sz w:val="32"/>
                            <w:szCs w:val="32"/>
                            <w:lang w:eastAsia="en-US"/>
                          </w:rPr>
                          <w:delText xml:space="preserve"> the year 2020-21</w:delText>
                        </w:r>
                        <w:r w:rsidRPr="00967D1B" w:rsidDel="00CB04CE">
                          <w:rPr>
                            <w:rFonts w:ascii="Souvenir Lt BT" w:hAnsi="Souvenir Lt BT"/>
                            <w:b/>
                            <w:bCs/>
                            <w:sz w:val="36"/>
                            <w:szCs w:val="32"/>
                            <w:lang w:eastAsia="en-US"/>
                          </w:rPr>
                          <w:delText>)</w:delText>
                        </w:r>
                      </w:del>
                    </w:p>
                    <w:p w:rsidR="00EE0B9E" w:rsidRPr="00967D1B" w:rsidDel="00CB04CE" w:rsidRDefault="00EE0B9E" w:rsidP="003F3B67">
                      <w:pPr>
                        <w:tabs>
                          <w:tab w:val="left" w:pos="1080"/>
                        </w:tabs>
                        <w:suppressAutoHyphens w:val="0"/>
                        <w:autoSpaceDE w:val="0"/>
                        <w:autoSpaceDN w:val="0"/>
                        <w:adjustRightInd w:val="0"/>
                        <w:rPr>
                          <w:del w:id="26" w:author="KMSCL" w:date="2019-11-12T10:04:00Z"/>
                          <w:rFonts w:ascii="Souvenir Lt BT" w:hAnsi="Souvenir Lt BT"/>
                          <w:bCs/>
                          <w:sz w:val="24"/>
                          <w:szCs w:val="24"/>
                          <w:lang w:eastAsia="en-US"/>
                        </w:rPr>
                      </w:pPr>
                      <w:del w:id="27" w:author="KMSCL" w:date="2019-11-12T10:04:00Z">
                        <w:r w:rsidRPr="00967D1B" w:rsidDel="00CB04CE">
                          <w:rPr>
                            <w:rFonts w:ascii="Souvenir Lt BT" w:hAnsi="Souvenir Lt BT"/>
                            <w:b/>
                            <w:bCs/>
                            <w:sz w:val="24"/>
                            <w:szCs w:val="24"/>
                            <w:lang w:eastAsia="en-US"/>
                          </w:rPr>
                          <w:tab/>
                        </w:r>
                      </w:del>
                    </w:p>
                    <w:p w:rsidR="00EE0B9E" w:rsidRPr="000A18C8" w:rsidDel="00CB04CE" w:rsidRDefault="00EE0B9E" w:rsidP="003F3B67">
                      <w:pPr>
                        <w:tabs>
                          <w:tab w:val="left" w:pos="1080"/>
                        </w:tabs>
                        <w:suppressAutoHyphens w:val="0"/>
                        <w:autoSpaceDE w:val="0"/>
                        <w:autoSpaceDN w:val="0"/>
                        <w:adjustRightInd w:val="0"/>
                        <w:rPr>
                          <w:del w:id="28" w:author="KMSCL" w:date="2019-11-12T10:04:00Z"/>
                        </w:rPr>
                      </w:pPr>
                    </w:p>
                    <w:p w:rsidR="00EE0B9E" w:rsidDel="00CB04CE" w:rsidRDefault="00EE0B9E" w:rsidP="003F3B67">
                      <w:pPr>
                        <w:pStyle w:val="Heading1"/>
                        <w:tabs>
                          <w:tab w:val="num" w:pos="0"/>
                        </w:tabs>
                        <w:rPr>
                          <w:del w:id="29" w:author="KMSCL" w:date="2019-11-12T10:04:00Z"/>
                          <w:rFonts w:ascii="Times New Roman" w:hAnsi="Times New Roman" w:cs="Times New Roman"/>
                          <w:sz w:val="20"/>
                        </w:rPr>
                      </w:pPr>
                    </w:p>
                    <w:p w:rsidR="00EE0B9E" w:rsidDel="00CB04CE" w:rsidRDefault="00EE0B9E" w:rsidP="003F3B67">
                      <w:pPr>
                        <w:rPr>
                          <w:del w:id="30" w:author="KMSCL" w:date="2019-11-12T10:04:00Z"/>
                        </w:rPr>
                      </w:pPr>
                    </w:p>
                    <w:p w:rsidR="00EE0B9E" w:rsidRPr="00E856F1" w:rsidDel="00CB04CE" w:rsidRDefault="00EE0B9E" w:rsidP="003F3B67">
                      <w:pPr>
                        <w:rPr>
                          <w:del w:id="31" w:author="KMSCL" w:date="2019-11-12T10:04:00Z"/>
                        </w:rPr>
                      </w:pPr>
                    </w:p>
                    <w:p w:rsidR="00EE0B9E" w:rsidRPr="001E3426" w:rsidRDefault="00EE0B9E" w:rsidP="00E03249">
                      <w:pPr>
                        <w:shd w:val="clear" w:color="auto" w:fill="B8CCE4"/>
                        <w:jc w:val="center"/>
                        <w:rPr>
                          <w:ins w:id="32" w:author="acer" w:date="2023-04-20T12:00:00Z"/>
                          <w:rFonts w:ascii="Souvenir Lt BT" w:hAnsi="Souvenir Lt BT" w:cs="Verdana"/>
                          <w:sz w:val="20"/>
                          <w:szCs w:val="20"/>
                        </w:rPr>
                      </w:pPr>
                      <w:del w:id="33" w:author="KMSCL" w:date="2019-11-12T10:04:00Z">
                        <w:r w:rsidRPr="003F3B67" w:rsidDel="00CB04CE">
                          <w:rPr>
                            <w:rFonts w:ascii="Times New Roman" w:hAnsi="Times New Roman"/>
                            <w:b/>
                            <w:sz w:val="36"/>
                            <w:szCs w:val="28"/>
                            <w:shd w:val="clear" w:color="auto" w:fill="C6D9F1"/>
                          </w:rPr>
                          <w:delText>No:</w:delText>
                        </w:r>
                      </w:del>
                    </w:p>
                    <w:p w:rsidR="00EE0B9E" w:rsidRPr="001E3426" w:rsidRDefault="00EE0B9E" w:rsidP="00E03249">
                      <w:pPr>
                        <w:autoSpaceDE w:val="0"/>
                        <w:autoSpaceDN w:val="0"/>
                        <w:adjustRightInd w:val="0"/>
                        <w:spacing w:line="360" w:lineRule="auto"/>
                        <w:rPr>
                          <w:ins w:id="34" w:author="acer" w:date="2023-04-20T12:00:00Z"/>
                          <w:rFonts w:ascii="Souvenir Lt BT" w:hAnsi="Souvenir Lt BT" w:cs="Verdana"/>
                          <w:sz w:val="20"/>
                          <w:szCs w:val="20"/>
                        </w:rPr>
                      </w:pPr>
                      <w:ins w:id="35" w:author="acer" w:date="2023-04-20T12:00:00Z">
                        <w:r w:rsidRPr="001E3426">
                          <w:rPr>
                            <w:rFonts w:ascii="Souvenir Lt BT" w:hAnsi="Souvenir Lt BT" w:cs="Verdana"/>
                            <w:sz w:val="20"/>
                            <w:szCs w:val="20"/>
                          </w:rPr>
                          <w:t>KMSCL/ED/I &amp; II/RT/2023/008</w:t>
                        </w:r>
                      </w:ins>
                    </w:p>
                    <w:p w:rsidR="00EE0B9E" w:rsidRPr="00B73BD1" w:rsidDel="00CB04CE" w:rsidRDefault="00EE0B9E" w:rsidP="003F3B67">
                      <w:pPr>
                        <w:shd w:val="clear" w:color="auto" w:fill="B8CCE4"/>
                        <w:jc w:val="center"/>
                        <w:rPr>
                          <w:del w:id="36" w:author="KMSCL" w:date="2019-11-12T10:04:00Z"/>
                          <w:rFonts w:ascii="Times New Roman" w:hAnsi="Times New Roman"/>
                          <w:b/>
                          <w:sz w:val="36"/>
                          <w:szCs w:val="28"/>
                          <w:u w:val="single"/>
                        </w:rPr>
                      </w:pPr>
                      <w:del w:id="37" w:author="acer" w:date="2023-04-20T12:00:00Z">
                        <w:r w:rsidRPr="00F6365F" w:rsidDel="00E03249">
                          <w:rPr>
                            <w:rFonts w:ascii="Souvenir Lt BT" w:hAnsi="Souvenir Lt BT"/>
                            <w:b/>
                            <w:bCs/>
                            <w:color w:val="000000"/>
                            <w:sz w:val="28"/>
                            <w:szCs w:val="28"/>
                          </w:rPr>
                          <w:delText>KMSCL/DRGED/I&amp;II/RC/201</w:delText>
                        </w:r>
                        <w:r w:rsidDel="00E03249">
                          <w:rPr>
                            <w:rFonts w:ascii="Souvenir Lt BT" w:hAnsi="Souvenir Lt BT"/>
                            <w:b/>
                            <w:bCs/>
                            <w:color w:val="000000"/>
                            <w:sz w:val="28"/>
                            <w:szCs w:val="28"/>
                          </w:rPr>
                          <w:delText>9</w:delText>
                        </w:r>
                        <w:r w:rsidRPr="00F6365F" w:rsidDel="00E03249">
                          <w:rPr>
                            <w:rFonts w:ascii="Souvenir Lt BT" w:hAnsi="Souvenir Lt BT"/>
                            <w:b/>
                            <w:bCs/>
                            <w:color w:val="000000"/>
                            <w:sz w:val="28"/>
                            <w:szCs w:val="28"/>
                          </w:rPr>
                          <w:delText>/0</w:delText>
                        </w:r>
                        <w:r w:rsidDel="00E03249">
                          <w:rPr>
                            <w:rFonts w:ascii="Souvenir Lt BT" w:hAnsi="Souvenir Lt BT"/>
                            <w:b/>
                            <w:bCs/>
                            <w:color w:val="000000"/>
                            <w:sz w:val="28"/>
                            <w:szCs w:val="28"/>
                          </w:rPr>
                          <w:delText>11</w:delText>
                        </w:r>
                      </w:del>
                      <w:del w:id="38" w:author="KMSCL" w:date="2019-11-12T10:04:00Z">
                        <w:r w:rsidRPr="00AE3BB5" w:rsidDel="00CB04CE">
                          <w:rPr>
                            <w:rFonts w:ascii="Souvenir Lt BT" w:hAnsi="Souvenir Lt BT"/>
                            <w:b/>
                            <w:bCs/>
                            <w:color w:val="000000"/>
                            <w:sz w:val="28"/>
                            <w:szCs w:val="28"/>
                          </w:rPr>
                          <w:delText xml:space="preserve"> DATED </w:delText>
                        </w:r>
                        <w:r w:rsidDel="00CB04CE">
                          <w:rPr>
                            <w:rFonts w:ascii="Souvenir Lt BT" w:hAnsi="Souvenir Lt BT"/>
                            <w:b/>
                            <w:bCs/>
                            <w:color w:val="000000"/>
                            <w:sz w:val="28"/>
                            <w:szCs w:val="28"/>
                          </w:rPr>
                          <w:delText>07</w:delText>
                        </w:r>
                        <w:r w:rsidRPr="00AE3BB5" w:rsidDel="00CB04CE">
                          <w:rPr>
                            <w:rFonts w:ascii="Souvenir Lt BT" w:hAnsi="Souvenir Lt BT"/>
                            <w:b/>
                            <w:bCs/>
                            <w:color w:val="000000"/>
                            <w:sz w:val="28"/>
                            <w:szCs w:val="28"/>
                          </w:rPr>
                          <w:delText>.11.201</w:delText>
                        </w:r>
                        <w:r w:rsidDel="00CB04CE">
                          <w:rPr>
                            <w:rFonts w:ascii="Souvenir Lt BT" w:hAnsi="Souvenir Lt BT"/>
                            <w:b/>
                            <w:bCs/>
                            <w:color w:val="000000"/>
                            <w:sz w:val="28"/>
                            <w:szCs w:val="28"/>
                          </w:rPr>
                          <w:delText>9</w:delText>
                        </w:r>
                      </w:del>
                    </w:p>
                    <w:p w:rsidR="00EE0B9E" w:rsidDel="00CB04CE" w:rsidRDefault="00EE0B9E" w:rsidP="003F3B67">
                      <w:pPr>
                        <w:rPr>
                          <w:del w:id="39" w:author="KMSCL" w:date="2019-11-12T10:04:00Z"/>
                        </w:rPr>
                      </w:pPr>
                    </w:p>
                    <w:p w:rsidR="00EE0B9E" w:rsidDel="00CB04CE" w:rsidRDefault="00EE0B9E" w:rsidP="003F3B67">
                      <w:pPr>
                        <w:rPr>
                          <w:del w:id="40" w:author="KMSCL" w:date="2019-11-12T10:04:00Z"/>
                        </w:rPr>
                      </w:pPr>
                    </w:p>
                    <w:p w:rsidR="00EE0B9E" w:rsidDel="00CB04CE" w:rsidRDefault="00EE0B9E" w:rsidP="003F3B67">
                      <w:pPr>
                        <w:rPr>
                          <w:del w:id="41" w:author="KMSCL" w:date="2019-11-12T10:04:00Z"/>
                        </w:rPr>
                      </w:pPr>
                    </w:p>
                    <w:tbl>
                      <w:tblPr>
                        <w:tblW w:w="89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5760"/>
                        <w:gridCol w:w="360"/>
                        <w:gridCol w:w="1535"/>
                        <w:gridCol w:w="1255"/>
                      </w:tblGrid>
                      <w:tr w:rsidR="00EE0B9E" w:rsidRPr="007655F3" w:rsidDel="00CB04CE" w:rsidTr="003F3B67">
                        <w:trPr>
                          <w:trHeight w:val="815"/>
                          <w:del w:id="42" w:author="KMSCL" w:date="2019-11-12T10:04:00Z"/>
                        </w:trPr>
                        <w:tc>
                          <w:tcPr>
                            <w:tcW w:w="5760" w:type="dxa"/>
                            <w:shd w:val="clear" w:color="auto" w:fill="auto"/>
                            <w:vAlign w:val="center"/>
                          </w:tcPr>
                          <w:p w:rsidR="00EE0B9E" w:rsidRPr="00401E6C" w:rsidDel="00CB04CE" w:rsidRDefault="00EE0B9E" w:rsidP="000E7B59">
                            <w:pPr>
                              <w:tabs>
                                <w:tab w:val="left" w:pos="972"/>
                              </w:tabs>
                              <w:spacing w:before="140"/>
                              <w:jc w:val="center"/>
                              <w:rPr>
                                <w:del w:id="43" w:author="KMSCL" w:date="2019-11-12T10:04:00Z"/>
                                <w:rFonts w:ascii="Times New Roman" w:hAnsi="Times New Roman"/>
                                <w:bCs/>
                                <w:i/>
                                <w:sz w:val="26"/>
                                <w:lang w:eastAsia="en-US"/>
                              </w:rPr>
                            </w:pPr>
                            <w:del w:id="44" w:author="KMSCL" w:date="2019-11-12T10:04:00Z">
                              <w:r w:rsidRPr="00401E6C" w:rsidDel="00CB04CE">
                                <w:rPr>
                                  <w:rFonts w:ascii="Times New Roman" w:hAnsi="Times New Roman"/>
                                  <w:bCs/>
                                  <w:i/>
                                  <w:sz w:val="26"/>
                                  <w:lang w:eastAsia="en-US"/>
                                </w:rPr>
                                <w:delText>Date and time of commencement of the Tender</w:delText>
                              </w:r>
                            </w:del>
                          </w:p>
                        </w:tc>
                        <w:tc>
                          <w:tcPr>
                            <w:tcW w:w="360" w:type="dxa"/>
                            <w:shd w:val="clear" w:color="auto" w:fill="auto"/>
                            <w:vAlign w:val="center"/>
                          </w:tcPr>
                          <w:p w:rsidR="00EE0B9E" w:rsidRPr="007655F3" w:rsidDel="00CB04CE" w:rsidRDefault="00EE0B9E" w:rsidP="000E7B59">
                            <w:pPr>
                              <w:spacing w:before="140"/>
                              <w:jc w:val="center"/>
                              <w:rPr>
                                <w:del w:id="45" w:author="KMSCL" w:date="2019-11-12T10:04:00Z"/>
                                <w:rFonts w:ascii="Times New Roman" w:hAnsi="Times New Roman"/>
                                <w:b/>
                                <w:bCs/>
                                <w:sz w:val="26"/>
                                <w:lang w:eastAsia="en-US"/>
                              </w:rPr>
                            </w:pPr>
                            <w:del w:id="46" w:author="KMSCL" w:date="2019-11-12T10:04:00Z">
                              <w:r w:rsidDel="00CB04CE">
                                <w:rPr>
                                  <w:rFonts w:ascii="Times New Roman" w:hAnsi="Times New Roman"/>
                                  <w:b/>
                                  <w:bCs/>
                                  <w:sz w:val="26"/>
                                  <w:lang w:eastAsia="en-US"/>
                                </w:rPr>
                                <w:delText>:</w:delText>
                              </w:r>
                            </w:del>
                          </w:p>
                        </w:tc>
                        <w:tc>
                          <w:tcPr>
                            <w:tcW w:w="1535" w:type="dxa"/>
                            <w:shd w:val="clear" w:color="auto" w:fill="FFFFFF"/>
                            <w:vAlign w:val="center"/>
                          </w:tcPr>
                          <w:p w:rsidR="00EE0B9E" w:rsidRPr="00AE3BB5" w:rsidDel="00CB04CE" w:rsidRDefault="00EE0B9E" w:rsidP="000E7B59">
                            <w:pPr>
                              <w:spacing w:before="140"/>
                              <w:jc w:val="center"/>
                              <w:rPr>
                                <w:del w:id="47" w:author="KMSCL" w:date="2019-11-12T10:04:00Z"/>
                              </w:rPr>
                            </w:pPr>
                            <w:del w:id="48" w:author="KMSCL" w:date="2019-11-12T10:04:00Z">
                              <w:r w:rsidDel="00CB04CE">
                                <w:delText>07</w:delText>
                              </w:r>
                              <w:r w:rsidRPr="00AE3BB5" w:rsidDel="00CB04CE">
                                <w:delText>.11.201</w:delText>
                              </w:r>
                              <w:r w:rsidDel="00CB04CE">
                                <w:delText>9</w:delText>
                              </w:r>
                            </w:del>
                          </w:p>
                        </w:tc>
                        <w:tc>
                          <w:tcPr>
                            <w:tcW w:w="1255" w:type="dxa"/>
                            <w:shd w:val="clear" w:color="auto" w:fill="FFFFFF"/>
                            <w:vAlign w:val="center"/>
                          </w:tcPr>
                          <w:p w:rsidR="00EE0B9E" w:rsidRPr="00AE3BB5" w:rsidDel="00CB04CE" w:rsidRDefault="00EE0B9E" w:rsidP="000E7B59">
                            <w:pPr>
                              <w:spacing w:before="140"/>
                              <w:ind w:left="-108"/>
                              <w:jc w:val="center"/>
                              <w:rPr>
                                <w:del w:id="49" w:author="KMSCL" w:date="2019-11-12T10:04:00Z"/>
                              </w:rPr>
                            </w:pPr>
                            <w:del w:id="50" w:author="KMSCL" w:date="2019-11-12T10:04:00Z">
                              <w:r w:rsidRPr="00AE3BB5" w:rsidDel="00CB04CE">
                                <w:delText>10.</w:delText>
                              </w:r>
                              <w:r w:rsidDel="00CB04CE">
                                <w:delText>3</w:delText>
                              </w:r>
                              <w:r w:rsidRPr="00AE3BB5" w:rsidDel="00CB04CE">
                                <w:delText>0 am</w:delText>
                              </w:r>
                            </w:del>
                          </w:p>
                        </w:tc>
                      </w:tr>
                      <w:tr w:rsidR="00EE0B9E" w:rsidRPr="007655F3" w:rsidDel="00CB04CE" w:rsidTr="000E7B59">
                        <w:trPr>
                          <w:trHeight w:val="937"/>
                          <w:del w:id="51" w:author="KMSCL" w:date="2019-11-12T10:04:00Z"/>
                        </w:trPr>
                        <w:tc>
                          <w:tcPr>
                            <w:tcW w:w="5760" w:type="dxa"/>
                            <w:shd w:val="clear" w:color="auto" w:fill="auto"/>
                            <w:vAlign w:val="center"/>
                          </w:tcPr>
                          <w:p w:rsidR="00EE0B9E" w:rsidRPr="00401E6C" w:rsidDel="00CB04CE" w:rsidRDefault="00EE0B9E" w:rsidP="000E7B59">
                            <w:pPr>
                              <w:tabs>
                                <w:tab w:val="left" w:pos="972"/>
                              </w:tabs>
                              <w:spacing w:before="140" w:after="240"/>
                              <w:jc w:val="center"/>
                              <w:rPr>
                                <w:del w:id="52" w:author="KMSCL" w:date="2019-11-12T10:04:00Z"/>
                                <w:rFonts w:ascii="Times New Roman" w:hAnsi="Times New Roman"/>
                                <w:bCs/>
                                <w:i/>
                                <w:sz w:val="26"/>
                                <w:lang w:eastAsia="en-US"/>
                              </w:rPr>
                            </w:pPr>
                            <w:del w:id="53" w:author="KMSCL" w:date="2019-11-12T10:04:00Z">
                              <w:r w:rsidRPr="00401E6C" w:rsidDel="00CB04CE">
                                <w:rPr>
                                  <w:rFonts w:ascii="Times New Roman" w:hAnsi="Times New Roman"/>
                                  <w:bCs/>
                                  <w:i/>
                                  <w:sz w:val="26"/>
                                  <w:lang w:eastAsia="en-US"/>
                                </w:rPr>
                                <w:delText xml:space="preserve">Last date and time for the online </w:delText>
                              </w:r>
                              <w:r w:rsidDel="00CB04CE">
                                <w:rPr>
                                  <w:rFonts w:ascii="Times New Roman" w:hAnsi="Times New Roman"/>
                                  <w:bCs/>
                                  <w:i/>
                                  <w:sz w:val="26"/>
                                  <w:lang w:eastAsia="en-US"/>
                                </w:rPr>
                                <w:delText>uploading</w:delText>
                              </w:r>
                              <w:r w:rsidRPr="00401E6C" w:rsidDel="00CB04CE">
                                <w:rPr>
                                  <w:rFonts w:ascii="Times New Roman" w:hAnsi="Times New Roman"/>
                                  <w:bCs/>
                                  <w:i/>
                                  <w:sz w:val="26"/>
                                  <w:lang w:eastAsia="en-US"/>
                                </w:rPr>
                                <w:delText xml:space="preserve"> of Tender</w:delText>
                              </w:r>
                            </w:del>
                          </w:p>
                        </w:tc>
                        <w:tc>
                          <w:tcPr>
                            <w:tcW w:w="360" w:type="dxa"/>
                            <w:shd w:val="clear" w:color="auto" w:fill="auto"/>
                            <w:vAlign w:val="center"/>
                          </w:tcPr>
                          <w:p w:rsidR="00EE0B9E" w:rsidRPr="007655F3" w:rsidDel="00CB04CE" w:rsidRDefault="00EE0B9E" w:rsidP="000E7B59">
                            <w:pPr>
                              <w:spacing w:before="140"/>
                              <w:jc w:val="center"/>
                              <w:rPr>
                                <w:del w:id="54" w:author="KMSCL" w:date="2019-11-12T10:04:00Z"/>
                                <w:rFonts w:ascii="Times New Roman" w:hAnsi="Times New Roman"/>
                                <w:b/>
                                <w:bCs/>
                                <w:sz w:val="26"/>
                                <w:lang w:eastAsia="en-US"/>
                              </w:rPr>
                            </w:pPr>
                            <w:del w:id="55" w:author="KMSCL" w:date="2019-11-12T10:04:00Z">
                              <w:r w:rsidDel="00CB04CE">
                                <w:rPr>
                                  <w:rFonts w:ascii="Times New Roman" w:hAnsi="Times New Roman"/>
                                  <w:b/>
                                  <w:bCs/>
                                  <w:sz w:val="26"/>
                                  <w:lang w:eastAsia="en-US"/>
                                </w:rPr>
                                <w:delText>:</w:delText>
                              </w:r>
                            </w:del>
                          </w:p>
                        </w:tc>
                        <w:tc>
                          <w:tcPr>
                            <w:tcW w:w="1535" w:type="dxa"/>
                            <w:shd w:val="clear" w:color="auto" w:fill="auto"/>
                            <w:vAlign w:val="center"/>
                          </w:tcPr>
                          <w:p w:rsidR="00EE0B9E" w:rsidRPr="00AE3BB5" w:rsidDel="00CB04CE" w:rsidRDefault="00EE0B9E" w:rsidP="000E7B59">
                            <w:pPr>
                              <w:spacing w:before="140"/>
                              <w:jc w:val="center"/>
                              <w:rPr>
                                <w:del w:id="56" w:author="KMSCL" w:date="2019-11-12T10:04:00Z"/>
                              </w:rPr>
                            </w:pPr>
                            <w:del w:id="57" w:author="KMSCL" w:date="2019-11-12T10:04:00Z">
                              <w:r w:rsidDel="00CB04CE">
                                <w:delText>03</w:delText>
                              </w:r>
                              <w:r w:rsidRPr="00AE3BB5" w:rsidDel="00CB04CE">
                                <w:delText>.</w:delText>
                              </w:r>
                              <w:r w:rsidDel="00CB04CE">
                                <w:delText>12.</w:delText>
                              </w:r>
                              <w:r w:rsidRPr="00AE3BB5" w:rsidDel="00CB04CE">
                                <w:delText>201</w:delText>
                              </w:r>
                              <w:r w:rsidDel="00CB04CE">
                                <w:delText>9</w:delText>
                              </w:r>
                            </w:del>
                          </w:p>
                        </w:tc>
                        <w:tc>
                          <w:tcPr>
                            <w:tcW w:w="1255" w:type="dxa"/>
                            <w:shd w:val="clear" w:color="auto" w:fill="auto"/>
                            <w:vAlign w:val="center"/>
                          </w:tcPr>
                          <w:p w:rsidR="00EE0B9E" w:rsidRPr="00AE3BB5" w:rsidDel="00CB04CE" w:rsidRDefault="00EE0B9E" w:rsidP="000E7B59">
                            <w:pPr>
                              <w:spacing w:before="140"/>
                              <w:ind w:left="-108"/>
                              <w:jc w:val="center"/>
                              <w:rPr>
                                <w:del w:id="58" w:author="KMSCL" w:date="2019-11-12T10:04:00Z"/>
                              </w:rPr>
                            </w:pPr>
                            <w:del w:id="59" w:author="KMSCL" w:date="2019-11-12T10:04:00Z">
                              <w:r w:rsidRPr="00AE3BB5" w:rsidDel="00CB04CE">
                                <w:delText>5.00 pm</w:delText>
                              </w:r>
                            </w:del>
                          </w:p>
                        </w:tc>
                      </w:tr>
                      <w:tr w:rsidR="00EE0B9E" w:rsidRPr="007655F3" w:rsidDel="00CB04CE" w:rsidTr="000E7B59">
                        <w:trPr>
                          <w:trHeight w:val="477"/>
                          <w:del w:id="60" w:author="KMSCL" w:date="2019-11-12T10:04:00Z"/>
                        </w:trPr>
                        <w:tc>
                          <w:tcPr>
                            <w:tcW w:w="5760" w:type="dxa"/>
                            <w:shd w:val="clear" w:color="auto" w:fill="auto"/>
                            <w:vAlign w:val="center"/>
                          </w:tcPr>
                          <w:p w:rsidR="00EE0B9E" w:rsidRPr="00401E6C" w:rsidDel="00CB04CE" w:rsidRDefault="00EE0B9E" w:rsidP="000E7B59">
                            <w:pPr>
                              <w:tabs>
                                <w:tab w:val="left" w:pos="972"/>
                              </w:tabs>
                              <w:jc w:val="center"/>
                              <w:rPr>
                                <w:del w:id="61" w:author="KMSCL" w:date="2019-11-12T10:04:00Z"/>
                                <w:i/>
                              </w:rPr>
                            </w:pPr>
                            <w:del w:id="62" w:author="KMSCL" w:date="2019-11-12T10:04:00Z">
                              <w:r w:rsidRPr="00401E6C" w:rsidDel="00CB04CE">
                                <w:rPr>
                                  <w:rFonts w:ascii="Times New Roman" w:hAnsi="Times New Roman"/>
                                  <w:bCs/>
                                  <w:i/>
                                  <w:sz w:val="26"/>
                                  <w:lang w:eastAsia="en-US"/>
                                </w:rPr>
                                <w:delText>Date and time of online opening of Technical Bid</w:delText>
                              </w:r>
                            </w:del>
                          </w:p>
                        </w:tc>
                        <w:tc>
                          <w:tcPr>
                            <w:tcW w:w="360" w:type="dxa"/>
                            <w:shd w:val="clear" w:color="auto" w:fill="auto"/>
                            <w:vAlign w:val="center"/>
                          </w:tcPr>
                          <w:p w:rsidR="00EE0B9E" w:rsidRPr="007655F3" w:rsidDel="00CB04CE" w:rsidRDefault="00EE0B9E" w:rsidP="000E7B59">
                            <w:pPr>
                              <w:suppressAutoHyphens w:val="0"/>
                              <w:autoSpaceDE w:val="0"/>
                              <w:autoSpaceDN w:val="0"/>
                              <w:adjustRightInd w:val="0"/>
                              <w:jc w:val="center"/>
                              <w:rPr>
                                <w:del w:id="63" w:author="KMSCL" w:date="2019-11-12T10:04:00Z"/>
                                <w:rFonts w:ascii="Times New Roman" w:hAnsi="Times New Roman"/>
                                <w:b/>
                                <w:bCs/>
                                <w:sz w:val="26"/>
                                <w:lang w:eastAsia="en-US"/>
                              </w:rPr>
                            </w:pPr>
                            <w:del w:id="64" w:author="KMSCL" w:date="2019-11-12T10:04:00Z">
                              <w:r w:rsidDel="00CB04CE">
                                <w:rPr>
                                  <w:rFonts w:ascii="Times New Roman" w:hAnsi="Times New Roman"/>
                                  <w:b/>
                                  <w:bCs/>
                                  <w:sz w:val="26"/>
                                  <w:lang w:eastAsia="en-US"/>
                                </w:rPr>
                                <w:delText>:</w:delText>
                              </w:r>
                            </w:del>
                          </w:p>
                        </w:tc>
                        <w:tc>
                          <w:tcPr>
                            <w:tcW w:w="1535" w:type="dxa"/>
                            <w:shd w:val="clear" w:color="auto" w:fill="auto"/>
                            <w:vAlign w:val="center"/>
                          </w:tcPr>
                          <w:p w:rsidR="00EE0B9E" w:rsidRPr="00AE3BB5" w:rsidDel="00CB04CE" w:rsidRDefault="00EE0B9E" w:rsidP="000E7B59">
                            <w:pPr>
                              <w:suppressAutoHyphens w:val="0"/>
                              <w:autoSpaceDE w:val="0"/>
                              <w:autoSpaceDN w:val="0"/>
                              <w:adjustRightInd w:val="0"/>
                              <w:jc w:val="center"/>
                              <w:rPr>
                                <w:del w:id="65" w:author="KMSCL" w:date="2019-11-12T10:04:00Z"/>
                              </w:rPr>
                            </w:pPr>
                            <w:del w:id="66" w:author="KMSCL" w:date="2019-11-12T10:04:00Z">
                              <w:r w:rsidDel="00CB04CE">
                                <w:delText>07</w:delText>
                              </w:r>
                              <w:r w:rsidRPr="00AE3BB5" w:rsidDel="00CB04CE">
                                <w:delText>.</w:delText>
                              </w:r>
                              <w:r w:rsidDel="00CB04CE">
                                <w:delText>12.</w:delText>
                              </w:r>
                              <w:r w:rsidRPr="00AE3BB5" w:rsidDel="00CB04CE">
                                <w:delText>201</w:delText>
                              </w:r>
                              <w:r w:rsidDel="00CB04CE">
                                <w:delText>9</w:delText>
                              </w:r>
                            </w:del>
                          </w:p>
                        </w:tc>
                        <w:tc>
                          <w:tcPr>
                            <w:tcW w:w="1255" w:type="dxa"/>
                            <w:shd w:val="clear" w:color="auto" w:fill="auto"/>
                            <w:vAlign w:val="center"/>
                          </w:tcPr>
                          <w:p w:rsidR="00EE0B9E" w:rsidRPr="00AE3BB5" w:rsidDel="00CB04CE" w:rsidRDefault="00EE0B9E" w:rsidP="000E7B59">
                            <w:pPr>
                              <w:suppressAutoHyphens w:val="0"/>
                              <w:autoSpaceDE w:val="0"/>
                              <w:autoSpaceDN w:val="0"/>
                              <w:adjustRightInd w:val="0"/>
                              <w:ind w:left="-108"/>
                              <w:jc w:val="center"/>
                              <w:rPr>
                                <w:del w:id="67" w:author="KMSCL" w:date="2019-11-12T10:04:00Z"/>
                              </w:rPr>
                            </w:pPr>
                            <w:del w:id="68" w:author="KMSCL" w:date="2019-11-12T10:04:00Z">
                              <w:r w:rsidRPr="00AE3BB5" w:rsidDel="00CB04CE">
                                <w:delText>11.00 am</w:delText>
                              </w:r>
                            </w:del>
                          </w:p>
                        </w:tc>
                      </w:tr>
                    </w:tbl>
                    <w:p w:rsidR="00EE0B9E" w:rsidDel="00CB04CE" w:rsidRDefault="00EE0B9E" w:rsidP="003F3B67">
                      <w:pPr>
                        <w:jc w:val="center"/>
                        <w:rPr>
                          <w:del w:id="69" w:author="KMSCL" w:date="2019-11-12T10:04:00Z"/>
                          <w:rFonts w:ascii="Times New Roman" w:hAnsi="Times New Roman"/>
                          <w:b/>
                          <w:sz w:val="24"/>
                        </w:rPr>
                      </w:pPr>
                    </w:p>
                    <w:p w:rsidR="00EE0B9E" w:rsidRPr="003F6C37" w:rsidDel="00CB04CE" w:rsidRDefault="00EE0B9E" w:rsidP="003F3B67">
                      <w:pPr>
                        <w:jc w:val="center"/>
                        <w:rPr>
                          <w:del w:id="70" w:author="KMSCL" w:date="2019-11-12T10:04:00Z"/>
                          <w:rFonts w:ascii="Times New Roman" w:hAnsi="Times New Roman"/>
                          <w:i/>
                          <w:sz w:val="24"/>
                        </w:rPr>
                      </w:pPr>
                      <w:del w:id="71" w:author="KMSCL" w:date="2019-11-12T10:04:00Z">
                        <w:r w:rsidRPr="003F6C37" w:rsidDel="00CB04CE">
                          <w:rPr>
                            <w:rFonts w:ascii="Times New Roman" w:hAnsi="Times New Roman"/>
                            <w:i/>
                            <w:sz w:val="24"/>
                          </w:rPr>
                          <w:delText>For details;</w:delText>
                        </w:r>
                      </w:del>
                    </w:p>
                    <w:p w:rsidR="00EE0B9E" w:rsidRPr="0064058A" w:rsidDel="00CB04CE" w:rsidRDefault="00EE0B9E" w:rsidP="003F3B67">
                      <w:pPr>
                        <w:jc w:val="center"/>
                        <w:rPr>
                          <w:del w:id="72" w:author="KMSCL" w:date="2019-11-12T10:04:00Z"/>
                          <w:rFonts w:ascii="Times New Roman" w:hAnsi="Times New Roman"/>
                          <w:b/>
                          <w:sz w:val="24"/>
                        </w:rPr>
                      </w:pPr>
                      <w:del w:id="73" w:author="KMSCL" w:date="2019-11-12T10:04:00Z">
                        <w:r w:rsidRPr="00B73BD1" w:rsidDel="00CB04CE">
                          <w:rPr>
                            <w:rFonts w:ascii="Times New Roman" w:hAnsi="Times New Roman"/>
                            <w:b/>
                            <w:sz w:val="32"/>
                          </w:rPr>
                          <w:delText>www.kmscl.kerala.gov.in</w:delText>
                        </w:r>
                      </w:del>
                    </w:p>
                    <w:p w:rsidR="00EE0B9E" w:rsidDel="00CB04CE" w:rsidRDefault="00EE0B9E" w:rsidP="003F3B67">
                      <w:pPr>
                        <w:jc w:val="center"/>
                        <w:rPr>
                          <w:del w:id="74" w:author="KMSCL" w:date="2019-11-12T10:04:00Z"/>
                          <w:rFonts w:ascii="Times New Roman" w:hAnsi="Times New Roman"/>
                          <w:sz w:val="24"/>
                        </w:rPr>
                      </w:pPr>
                      <w:del w:id="75" w:author="KMSCL" w:date="2019-11-12T10:04:00Z">
                        <w:r w:rsidDel="00CB04CE">
                          <w:rPr>
                            <w:rFonts w:ascii="Times New Roman" w:hAnsi="Times New Roman"/>
                            <w:sz w:val="24"/>
                          </w:rPr>
                          <w:delText>E</w:delText>
                        </w:r>
                        <w:r w:rsidRPr="00116EE1" w:rsidDel="00CB04CE">
                          <w:rPr>
                            <w:rFonts w:ascii="Times New Roman" w:hAnsi="Times New Roman"/>
                            <w:sz w:val="24"/>
                          </w:rPr>
                          <w:delText xml:space="preserve">mail: </w:delText>
                        </w:r>
                        <w:r w:rsidRPr="00BA515D" w:rsidDel="00CB04CE">
                          <w:rPr>
                            <w:rFonts w:ascii="Times New Roman" w:hAnsi="Times New Roman"/>
                            <w:b/>
                            <w:sz w:val="24"/>
                          </w:rPr>
                          <w:delText>edrugs@kmscl.kerala.gov.in</w:delText>
                        </w:r>
                      </w:del>
                    </w:p>
                    <w:p w:rsidR="00EE0B9E" w:rsidDel="00CB04CE" w:rsidRDefault="00EE0B9E" w:rsidP="003F3B67">
                      <w:pPr>
                        <w:jc w:val="center"/>
                        <w:rPr>
                          <w:del w:id="76" w:author="KMSCL" w:date="2019-11-12T10:04:00Z"/>
                          <w:rFonts w:ascii="Times New Roman" w:hAnsi="Times New Roman"/>
                          <w:sz w:val="24"/>
                        </w:rPr>
                      </w:pPr>
                    </w:p>
                    <w:p w:rsidR="00EE0B9E" w:rsidDel="00CB04CE" w:rsidRDefault="00EE0B9E" w:rsidP="003F3B67">
                      <w:pPr>
                        <w:jc w:val="center"/>
                        <w:rPr>
                          <w:del w:id="77" w:author="KMSCL" w:date="2019-11-12T10:04:00Z"/>
                          <w:rFonts w:ascii="Times New Roman" w:hAnsi="Times New Roman"/>
                          <w:sz w:val="24"/>
                        </w:rPr>
                      </w:pPr>
                    </w:p>
                    <w:p w:rsidR="00EE0B9E" w:rsidRDefault="00EE0B9E" w:rsidP="003F3B67">
                      <w:pPr>
                        <w:jc w:val="center"/>
                        <w:rPr>
                          <w:rFonts w:ascii="Times New Roman" w:hAnsi="Times New Roman"/>
                          <w:sz w:val="24"/>
                        </w:rPr>
                      </w:pPr>
                    </w:p>
                    <w:p w:rsidR="00EE0B9E" w:rsidRPr="00116EE1" w:rsidRDefault="00EE0B9E" w:rsidP="003F3B67">
                      <w:pPr>
                        <w:jc w:val="center"/>
                        <w:rPr>
                          <w:rFonts w:ascii="Times New Roman" w:hAnsi="Times New Roman"/>
                          <w:sz w:val="24"/>
                        </w:rPr>
                      </w:pPr>
                    </w:p>
                    <w:p w:rsidR="00EE0B9E" w:rsidRPr="00116EE1" w:rsidRDefault="00EE0B9E" w:rsidP="003F3B67">
                      <w:pPr>
                        <w:spacing w:line="360" w:lineRule="auto"/>
                        <w:jc w:val="center"/>
                        <w:rPr>
                          <w:rFonts w:ascii="Times New Roman" w:hAnsi="Times New Roman"/>
                        </w:rPr>
                      </w:pPr>
                    </w:p>
                    <w:p w:rsidR="00EE0B9E" w:rsidRDefault="00EE0B9E" w:rsidP="003F3B67">
                      <w:pPr>
                        <w:spacing w:line="360" w:lineRule="auto"/>
                        <w:jc w:val="center"/>
                        <w:rPr>
                          <w:rFonts w:ascii="Times New Roman" w:hAnsi="Times New Roman"/>
                          <w:b/>
                        </w:rPr>
                      </w:pPr>
                    </w:p>
                    <w:p w:rsidR="00EE0B9E" w:rsidRDefault="00EE0B9E" w:rsidP="003F3B67">
                      <w:pPr>
                        <w:spacing w:line="360" w:lineRule="auto"/>
                        <w:jc w:val="center"/>
                        <w:rPr>
                          <w:rFonts w:ascii="Times New Roman" w:hAnsi="Times New Roman"/>
                          <w:b/>
                        </w:rPr>
                      </w:pPr>
                    </w:p>
                    <w:p w:rsidR="00EE0B9E" w:rsidRDefault="00EE0B9E" w:rsidP="003F3B67">
                      <w:pPr>
                        <w:spacing w:line="360" w:lineRule="auto"/>
                        <w:jc w:val="center"/>
                        <w:rPr>
                          <w:rFonts w:ascii="Times New Roman" w:hAnsi="Times New Roman"/>
                          <w:b/>
                        </w:rPr>
                      </w:pPr>
                    </w:p>
                    <w:p w:rsidR="00EE0B9E" w:rsidRPr="00662162" w:rsidRDefault="00EE0B9E" w:rsidP="003F3B67"/>
                    <w:p w:rsidR="00EE0B9E" w:rsidRDefault="00EE0B9E" w:rsidP="003F3B67">
                      <w:pPr>
                        <w:jc w:val="center"/>
                      </w:pPr>
                    </w:p>
                  </w:txbxContent>
                </v:textbox>
              </v:shape>
              <v:line id="Line 31" o:spid="_x0000_s1028" style="position:absolute;visibility:visible" from="1234,8361" to="10710,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" strokeweight="4.5pt">
                <v:stroke linestyle="thickThin"/>
              </v:line>
              <v:line id="Line 32" o:spid="_x0000_s1029" style="position:absolute;visibility:visible" from="1234,9768" to="10710,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" strokeweight="4.5pt">
                <v:stroke linestyle="thinThick"/>
              </v:line>
            </v:group>
          </w:pict>
        </w:r>
        <w:r w:rsidR="003F3B67" w:rsidDel="006546F8">
          <w:rPr>
            <w:rFonts w:ascii="Souvenir Lt BT" w:hAnsi="Souvenir Lt BT"/>
            <w:b/>
            <w:color w:val="000000"/>
            <w:sz w:val="26"/>
          </w:rPr>
          <w:br w:type="page"/>
        </w:r>
        <w:r w:rsidR="00544934" w:rsidRPr="001D497C" w:rsidDel="006546F8">
          <w:rPr>
            <w:rFonts w:ascii="Souvenir Lt BT" w:hAnsi="Souvenir Lt BT"/>
            <w:b/>
            <w:color w:val="000000"/>
            <w:sz w:val="26"/>
          </w:rPr>
          <w:delText>SECTION I</w:delText>
        </w:r>
      </w:del>
      <w:ins w:id="78" w:author="KMSCL" w:date="2023-11-30T12:00:00Z">
        <w:del w:id="79" w:author="Viji" w:date="2023-12-28T12:07:00Z">
          <w:r w:rsidR="00DA7A45" w:rsidDel="006546F8">
            <w:rPr>
              <w:rFonts w:ascii="Souvenir Lt BT" w:hAnsi="Souvenir Lt BT"/>
              <w:b/>
              <w:color w:val="000000"/>
              <w:sz w:val="26"/>
            </w:rPr>
            <w:delText xml:space="preserve"> </w:delText>
          </w:r>
        </w:del>
      </w:ins>
    </w:p>
    <w:p w:rsidR="00B71AAB" w:rsidRPr="001D497C" w:rsidDel="006546F8" w:rsidRDefault="00544934" w:rsidP="00E74F21">
      <w:pPr>
        <w:spacing w:before="120" w:line="276" w:lineRule="auto"/>
        <w:jc w:val="center"/>
        <w:rPr>
          <w:del w:id="80" w:author="Viji" w:date="2023-12-28T12:07:00Z"/>
          <w:rFonts w:ascii="Souvenir Lt BT" w:hAnsi="Souvenir Lt BT"/>
          <w:b/>
          <w:color w:val="000000"/>
          <w:sz w:val="26"/>
        </w:rPr>
      </w:pPr>
      <w:del w:id="81" w:author="Viji" w:date="2023-12-28T12:07:00Z">
        <w:r w:rsidRPr="001D497C" w:rsidDel="006546F8">
          <w:rPr>
            <w:rFonts w:ascii="Souvenir Lt BT" w:hAnsi="Souvenir Lt BT"/>
            <w:b/>
            <w:color w:val="000000"/>
            <w:sz w:val="26"/>
          </w:rPr>
          <w:delText>INTRODUCTION</w:delText>
        </w:r>
      </w:del>
    </w:p>
    <w:p w:rsidR="00544934" w:rsidRPr="001D497C" w:rsidDel="006546F8" w:rsidRDefault="00544934" w:rsidP="00605C11">
      <w:pPr>
        <w:numPr>
          <w:ilvl w:val="1"/>
          <w:numId w:val="1"/>
        </w:numPr>
        <w:spacing w:before="120" w:after="240" w:line="276" w:lineRule="auto"/>
        <w:ind w:left="720" w:hanging="629"/>
        <w:jc w:val="both"/>
        <w:rPr>
          <w:del w:id="82" w:author="Viji" w:date="2023-12-28T12:07:00Z"/>
          <w:rFonts w:ascii="Souvenir Lt BT" w:hAnsi="Souvenir Lt BT"/>
          <w:color w:val="000000"/>
          <w:sz w:val="26"/>
        </w:rPr>
      </w:pPr>
      <w:del w:id="83" w:author="Viji" w:date="2023-12-28T12:07:00Z">
        <w:r w:rsidRPr="001D497C" w:rsidDel="006546F8">
          <w:rPr>
            <w:rFonts w:ascii="Souvenir Lt BT" w:hAnsi="Souvenir Lt BT"/>
            <w:b/>
            <w:bCs/>
            <w:color w:val="000000"/>
            <w:sz w:val="26"/>
          </w:rPr>
          <w:delText xml:space="preserve">The Kerala Medical Services Corporation Limited - </w:delText>
        </w:r>
        <w:r w:rsidRPr="001D497C" w:rsidDel="006546F8">
          <w:rPr>
            <w:rFonts w:ascii="Souvenir Lt BT" w:hAnsi="Souvenir Lt BT"/>
            <w:b/>
            <w:color w:val="000000"/>
            <w:sz w:val="26"/>
          </w:rPr>
          <w:delText>KMSCL</w:delText>
        </w:r>
        <w:r w:rsidRPr="001D497C" w:rsidDel="006546F8">
          <w:rPr>
            <w:rFonts w:ascii="Souvenir Lt BT" w:hAnsi="Souvenir Lt BT"/>
            <w:color w:val="000000"/>
            <w:sz w:val="26"/>
          </w:rPr>
          <w:delText xml:space="preserve"> is a fully owned company of Government of Kerala set up in 2007 and is operational with effect from 1</w:delText>
        </w:r>
        <w:r w:rsidRPr="001D497C" w:rsidDel="006546F8">
          <w:rPr>
            <w:rFonts w:ascii="Souvenir Lt BT" w:hAnsi="Souvenir Lt BT"/>
            <w:color w:val="000000"/>
            <w:sz w:val="26"/>
            <w:vertAlign w:val="superscript"/>
          </w:rPr>
          <w:delText>st</w:delText>
        </w:r>
        <w:r w:rsidRPr="001D497C" w:rsidDel="006546F8">
          <w:rPr>
            <w:rFonts w:ascii="Souvenir Lt BT" w:hAnsi="Souvenir Lt BT"/>
            <w:color w:val="000000"/>
            <w:sz w:val="26"/>
          </w:rPr>
          <w:delText xml:space="preserve"> April 2008 for providing various services to the health care institutions under the Department of Health and Family Welfare</w:delText>
        </w:r>
        <w:r w:rsidR="00FC6A1D" w:rsidRPr="001D497C" w:rsidDel="006546F8">
          <w:rPr>
            <w:rFonts w:ascii="Souvenir Lt BT" w:hAnsi="Souvenir Lt BT"/>
            <w:color w:val="000000"/>
            <w:sz w:val="26"/>
          </w:rPr>
          <w:delText>, Government of Kerala</w:delText>
        </w:r>
        <w:r w:rsidRPr="001D497C" w:rsidDel="006546F8">
          <w:rPr>
            <w:rFonts w:ascii="Souvenir Lt BT" w:hAnsi="Souvenir Lt BT"/>
            <w:color w:val="000000"/>
            <w:sz w:val="26"/>
          </w:rPr>
          <w:delText>. One of the key objectives of the KMSCL is to act as the central procurement agency for all essential drugs</w:delText>
        </w:r>
        <w:r w:rsidR="002F0087" w:rsidRPr="001D497C" w:rsidDel="006546F8">
          <w:rPr>
            <w:rFonts w:ascii="Souvenir Lt BT" w:hAnsi="Souvenir Lt BT"/>
            <w:color w:val="000000"/>
            <w:sz w:val="26"/>
          </w:rPr>
          <w:delText xml:space="preserve"> including Medical devices and other stores</w:delText>
        </w:r>
        <w:r w:rsidRPr="001D497C" w:rsidDel="006546F8">
          <w:rPr>
            <w:rFonts w:ascii="Souvenir Lt BT" w:hAnsi="Souvenir Lt BT"/>
            <w:color w:val="000000"/>
            <w:sz w:val="26"/>
          </w:rPr>
          <w:delText xml:space="preserve"> and equipments for the health care institutions under the department.  The Corporation has also been entrusted with the setting up and running of all kinds of Modern Medical and Paramedical or medical based ancillary facilities such as </w:delText>
        </w:r>
        <w:r w:rsidR="00E74F21" w:rsidRPr="001D497C" w:rsidDel="006546F8">
          <w:rPr>
            <w:rFonts w:ascii="Souvenir Lt BT" w:hAnsi="Souvenir Lt BT"/>
            <w:color w:val="000000"/>
            <w:sz w:val="26"/>
          </w:rPr>
          <w:delText xml:space="preserve">dialysis units, cath labs, </w:delText>
        </w:r>
        <w:r w:rsidR="001B315A" w:rsidRPr="001D497C" w:rsidDel="006546F8">
          <w:rPr>
            <w:rFonts w:ascii="Souvenir Lt BT" w:hAnsi="Souvenir Lt BT"/>
            <w:color w:val="000000"/>
            <w:sz w:val="26"/>
          </w:rPr>
          <w:delText>ambulance services etc</w:delText>
        </w:r>
        <w:r w:rsidRPr="001D497C" w:rsidDel="006546F8">
          <w:rPr>
            <w:rFonts w:ascii="Souvenir Lt BT" w:hAnsi="Souvenir Lt BT"/>
            <w:color w:val="000000"/>
            <w:sz w:val="26"/>
          </w:rPr>
          <w:delText xml:space="preserve">. </w:delText>
        </w:r>
      </w:del>
    </w:p>
    <w:p w:rsidR="0058462B" w:rsidRPr="001D497C" w:rsidDel="006546F8" w:rsidRDefault="00F31D8A" w:rsidP="00605C11">
      <w:pPr>
        <w:numPr>
          <w:ilvl w:val="1"/>
          <w:numId w:val="1"/>
        </w:numPr>
        <w:spacing w:before="120" w:after="240" w:line="276" w:lineRule="auto"/>
        <w:ind w:left="720" w:hanging="675"/>
        <w:jc w:val="both"/>
        <w:rPr>
          <w:del w:id="84" w:author="Viji" w:date="2023-12-28T12:07:00Z"/>
          <w:rFonts w:ascii="Souvenir Lt BT" w:hAnsi="Souvenir Lt BT"/>
          <w:color w:val="000000"/>
          <w:sz w:val="26"/>
        </w:rPr>
      </w:pPr>
      <w:del w:id="85" w:author="Viji" w:date="2023-12-28T12:07:00Z">
        <w:r w:rsidRPr="001D497C" w:rsidDel="006546F8">
          <w:rPr>
            <w:rFonts w:ascii="Souvenir Lt BT" w:hAnsi="Souvenir Lt BT"/>
            <w:bCs/>
            <w:color w:val="000000"/>
            <w:sz w:val="26"/>
          </w:rPr>
          <w:delText xml:space="preserve">This tender is </w:delText>
        </w:r>
        <w:r w:rsidR="00CA4B2B" w:rsidDel="006546F8">
          <w:rPr>
            <w:rFonts w:ascii="Souvenir Lt BT" w:hAnsi="Souvenir Lt BT"/>
            <w:bCs/>
            <w:color w:val="000000"/>
            <w:sz w:val="26"/>
          </w:rPr>
          <w:delText>an</w:delText>
        </w:r>
      </w:del>
      <w:ins w:id="86" w:author="IT" w:date="2023-02-03T13:13:00Z">
        <w:del w:id="87" w:author="Viji" w:date="2023-12-28T12:07:00Z">
          <w:r w:rsidR="00143586" w:rsidRPr="00143586" w:rsidDel="006546F8">
            <w:rPr>
              <w:rFonts w:ascii="Souvenir Lt BT" w:hAnsi="Souvenir Lt BT"/>
              <w:bCs/>
              <w:color w:val="000000"/>
              <w:sz w:val="26"/>
              <w:rPrChange w:id="88" w:author="IT" w:date="2023-02-03T14:28:00Z">
                <w:rPr>
                  <w:rFonts w:ascii="Souvenir Lt BT" w:hAnsi="Souvenir Lt BT"/>
                  <w:bCs/>
                  <w:color w:val="000000"/>
                  <w:sz w:val="26"/>
                  <w:highlight w:val="yellow"/>
                </w:rPr>
              </w:rPrChange>
            </w:rPr>
            <w:delText xml:space="preserve"> </w:delText>
          </w:r>
        </w:del>
      </w:ins>
      <w:del w:id="89" w:author="Viji" w:date="2023-12-28T12:07:00Z">
        <w:r w:rsidR="00CA4B2B" w:rsidDel="006546F8">
          <w:rPr>
            <w:rFonts w:ascii="Souvenir Lt BT" w:hAnsi="Souvenir Lt BT"/>
            <w:bCs/>
            <w:color w:val="000000"/>
            <w:sz w:val="26"/>
          </w:rPr>
          <w:delText xml:space="preserve"> </w:delText>
        </w:r>
        <w:r w:rsidR="00CA4B2B" w:rsidDel="006546F8">
          <w:rPr>
            <w:rFonts w:ascii="Souvenir Lt BT" w:hAnsi="Souvenir Lt BT"/>
            <w:bCs/>
            <w:color w:val="000000"/>
            <w:sz w:val="26"/>
          </w:rPr>
          <w:delText>e-tender</w:delText>
        </w:r>
        <w:r w:rsidRPr="001D497C" w:rsidDel="006546F8">
          <w:rPr>
            <w:rFonts w:ascii="Souvenir Lt BT" w:hAnsi="Souvenir Lt BT"/>
            <w:bCs/>
            <w:color w:val="000000"/>
            <w:sz w:val="26"/>
          </w:rPr>
          <w:delText xml:space="preserve"> and only on-line bid submission is possible. The e-tender portal (</w:delText>
        </w:r>
        <w:r w:rsidR="00143586" w:rsidDel="006546F8">
          <w:fldChar w:fldCharType="begin"/>
        </w:r>
        <w:r w:rsidR="00A72EB9" w:rsidDel="006546F8">
          <w:delInstrText>HYPERLINK "http://www.etenders.kerala.gov.in"</w:delInstrText>
        </w:r>
        <w:r w:rsidR="00143586" w:rsidDel="006546F8">
          <w:fldChar w:fldCharType="separate"/>
        </w:r>
        <w:r w:rsidRPr="001D497C" w:rsidDel="006546F8">
          <w:rPr>
            <w:rStyle w:val="Hyperlink"/>
            <w:rFonts w:ascii="Souvenir Lt BT" w:hAnsi="Souvenir Lt BT"/>
            <w:bCs/>
            <w:sz w:val="26"/>
          </w:rPr>
          <w:delText>www.etenders.kerala.gov.in</w:delText>
        </w:r>
        <w:r w:rsidR="00143586" w:rsidDel="006546F8">
          <w:fldChar w:fldCharType="end"/>
        </w:r>
        <w:r w:rsidRPr="001D497C" w:rsidDel="006546F8">
          <w:rPr>
            <w:rFonts w:ascii="Souvenir Lt BT" w:hAnsi="Souvenir Lt BT"/>
            <w:bCs/>
            <w:color w:val="000000"/>
            <w:sz w:val="26"/>
          </w:rPr>
          <w:delText>) is designed by National Informatics Centre (NIC) and supported by the IT Mission, Kerala.</w:delText>
        </w:r>
      </w:del>
    </w:p>
    <w:p w:rsidR="00143586" w:rsidDel="006546F8" w:rsidRDefault="00143586" w:rsidP="00143586">
      <w:pPr>
        <w:numPr>
          <w:ilvl w:val="1"/>
          <w:numId w:val="1"/>
        </w:numPr>
        <w:spacing w:before="120" w:after="240" w:line="276" w:lineRule="auto"/>
        <w:ind w:left="720" w:hanging="675"/>
        <w:jc w:val="both"/>
        <w:rPr>
          <w:ins w:id="90" w:author="acer" w:date="2021-12-02T15:23:00Z"/>
          <w:del w:id="91" w:author="Viji" w:date="2023-12-28T12:07:00Z"/>
          <w:rFonts w:ascii="Souvenir Lt BT" w:hAnsi="Souvenir Lt BT"/>
          <w:bCs/>
          <w:color w:val="000000"/>
          <w:sz w:val="26"/>
        </w:rPr>
        <w:pPrChange w:id="92" w:author="acer" w:date="2021-12-02T15:24:00Z">
          <w:pPr>
            <w:numPr>
              <w:ilvl w:val="1"/>
              <w:numId w:val="1"/>
            </w:numPr>
            <w:spacing w:before="120" w:after="240" w:line="276" w:lineRule="auto"/>
            <w:ind w:left="720" w:hanging="567"/>
            <w:jc w:val="both"/>
          </w:pPr>
        </w:pPrChange>
      </w:pPr>
      <w:ins w:id="93" w:author="acer" w:date="2021-12-02T15:23:00Z">
        <w:del w:id="94" w:author="Viji" w:date="2023-12-28T12:07:00Z">
          <w:r w:rsidRPr="00143586" w:rsidDel="006546F8">
            <w:rPr>
              <w:rFonts w:ascii="Souvenir Lt BT" w:hAnsi="Souvenir Lt BT"/>
              <w:bCs/>
              <w:color w:val="000000"/>
              <w:sz w:val="26"/>
              <w:rPrChange w:id="95" w:author="acer" w:date="2021-12-02T15:24:00Z">
                <w:rPr/>
              </w:rPrChange>
            </w:rPr>
            <w:delText>A pre-tender meeting will be convened to clarify the doubts of the prospective bidders. The Corporation may amend the terms and conditions as well as technical specifications of the Tender Document after the pretender meeting on the basis of feedbacks obtained during such meeting with a view to obtain maximum number of competitive bids and as part of transparency.</w:delText>
          </w:r>
        </w:del>
      </w:ins>
    </w:p>
    <w:p w:rsidR="002C01DF" w:rsidRPr="001D497C" w:rsidDel="006546F8" w:rsidRDefault="00A965D7" w:rsidP="00605C11">
      <w:pPr>
        <w:numPr>
          <w:ilvl w:val="1"/>
          <w:numId w:val="1"/>
        </w:numPr>
        <w:spacing w:before="120" w:after="240" w:line="276" w:lineRule="auto"/>
        <w:ind w:left="720" w:hanging="629"/>
        <w:jc w:val="both"/>
        <w:rPr>
          <w:del w:id="96" w:author="Viji" w:date="2023-12-28T12:07:00Z"/>
          <w:rFonts w:ascii="Souvenir Lt BT" w:hAnsi="Souvenir Lt BT"/>
          <w:sz w:val="26"/>
        </w:rPr>
      </w:pPr>
      <w:del w:id="97" w:author="Viji" w:date="2023-12-28T12:07:00Z">
        <w:r w:rsidRPr="001D497C" w:rsidDel="006546F8">
          <w:rPr>
            <w:rFonts w:ascii="Souvenir Lt BT" w:hAnsi="Souvenir Lt BT"/>
            <w:color w:val="000000"/>
            <w:sz w:val="26"/>
          </w:rPr>
          <w:delText>A pre-tender meeting will be convened to clarify the doubts of the prospective bidders. The Corporation may amend the terms and conditions as well as technical specifications of the Tender Document after the pretender meeting on the basis of feedbacks obtained during such meeting with a view to obtain maximum number of competitive bids and as part of transparency.</w:delText>
        </w:r>
      </w:del>
    </w:p>
    <w:p w:rsidR="00153862" w:rsidRPr="001D497C" w:rsidDel="006546F8" w:rsidRDefault="007A1940" w:rsidP="00153862">
      <w:pPr>
        <w:numPr>
          <w:ilvl w:val="1"/>
          <w:numId w:val="1"/>
        </w:numPr>
        <w:spacing w:before="120" w:after="240" w:line="276" w:lineRule="auto"/>
        <w:ind w:left="720" w:hanging="567"/>
        <w:jc w:val="both"/>
        <w:rPr>
          <w:del w:id="98" w:author="Viji" w:date="2023-12-28T12:07:00Z"/>
          <w:rFonts w:ascii="Souvenir Lt BT" w:hAnsi="Souvenir Lt BT"/>
          <w:color w:val="000000"/>
          <w:sz w:val="26"/>
        </w:rPr>
      </w:pPr>
      <w:del w:id="99" w:author="Viji" w:date="2023-12-28T12:07:00Z">
        <w:r w:rsidRPr="001D497C" w:rsidDel="006546F8">
          <w:rPr>
            <w:rFonts w:ascii="Souvenir Lt BT" w:hAnsi="Souvenir Lt BT"/>
            <w:color w:val="000000"/>
            <w:sz w:val="26"/>
          </w:rPr>
          <w:delText xml:space="preserve">All </w:delText>
        </w:r>
        <w:r w:rsidR="00A04310" w:rsidDel="006546F8">
          <w:rPr>
            <w:rFonts w:ascii="Souvenir Lt BT" w:hAnsi="Souvenir Lt BT"/>
            <w:color w:val="000000"/>
            <w:sz w:val="26"/>
          </w:rPr>
          <w:delText>notices/</w:delText>
        </w:r>
        <w:r w:rsidRPr="001D497C" w:rsidDel="006546F8">
          <w:rPr>
            <w:rFonts w:ascii="Souvenir Lt BT" w:hAnsi="Souvenir Lt BT"/>
            <w:color w:val="000000"/>
            <w:sz w:val="26"/>
          </w:rPr>
          <w:delText xml:space="preserve">decisions will be published from time to time on our website </w:delText>
        </w:r>
        <w:r w:rsidRPr="001D497C" w:rsidDel="006546F8">
          <w:rPr>
            <w:rFonts w:ascii="Souvenir Lt BT" w:hAnsi="Souvenir Lt BT"/>
            <w:color w:val="1F497D"/>
            <w:sz w:val="26"/>
          </w:rPr>
          <w:delText>www.kmscl.kerala.gov.in</w:delText>
        </w:r>
        <w:r w:rsidRPr="001D497C" w:rsidDel="006546F8">
          <w:rPr>
            <w:rFonts w:ascii="Souvenir Lt BT" w:hAnsi="Souvenir Lt BT"/>
            <w:color w:val="000000"/>
            <w:sz w:val="26"/>
          </w:rPr>
          <w:delText xml:space="preserve">. </w:delText>
        </w:r>
      </w:del>
    </w:p>
    <w:p w:rsidR="004D3A40" w:rsidRPr="001D497C" w:rsidDel="006546F8" w:rsidRDefault="00A04310" w:rsidP="00153862">
      <w:pPr>
        <w:numPr>
          <w:ilvl w:val="1"/>
          <w:numId w:val="1"/>
        </w:numPr>
        <w:spacing w:before="120" w:after="240" w:line="276" w:lineRule="auto"/>
        <w:ind w:left="720" w:hanging="567"/>
        <w:jc w:val="both"/>
        <w:rPr>
          <w:del w:id="100" w:author="Viji" w:date="2023-12-28T12:07:00Z"/>
          <w:rFonts w:ascii="Souvenir Lt BT" w:hAnsi="Souvenir Lt BT"/>
          <w:color w:val="000000"/>
          <w:sz w:val="26"/>
        </w:rPr>
      </w:pPr>
      <w:del w:id="101" w:author="Viji" w:date="2023-12-28T12:07:00Z">
        <w:r w:rsidRPr="001D497C" w:rsidDel="006546F8">
          <w:rPr>
            <w:rFonts w:ascii="Souvenir Lt BT" w:hAnsi="Souvenir Lt BT"/>
            <w:color w:val="000000"/>
            <w:sz w:val="26"/>
          </w:rPr>
          <w:delText xml:space="preserve">The money spent by the Corporation is public money and hence accountable. </w:delText>
        </w:r>
        <w:r w:rsidR="00544934" w:rsidRPr="001D497C" w:rsidDel="006546F8">
          <w:rPr>
            <w:rFonts w:ascii="Souvenir Lt BT" w:hAnsi="Souvenir Lt BT"/>
            <w:color w:val="000000"/>
            <w:sz w:val="26"/>
          </w:rPr>
          <w:delText>Since the drugs</w:delText>
        </w:r>
      </w:del>
      <w:ins w:id="102" w:author="KMSCL" w:date="2021-01-08T12:30:00Z">
        <w:del w:id="103" w:author="Viji" w:date="2023-12-28T12:07:00Z">
          <w:r w:rsidR="005C6147" w:rsidDel="006546F8">
            <w:rPr>
              <w:rFonts w:ascii="Souvenir Lt BT" w:hAnsi="Souvenir Lt BT"/>
              <w:color w:val="000000"/>
              <w:sz w:val="26"/>
            </w:rPr>
            <w:delText xml:space="preserve"> </w:delText>
          </w:r>
        </w:del>
      </w:ins>
      <w:del w:id="104" w:author="Viji" w:date="2023-12-28T12:07:00Z">
        <w:r w:rsidR="00544934" w:rsidRPr="001D497C" w:rsidDel="006546F8">
          <w:rPr>
            <w:rFonts w:ascii="Souvenir Lt BT" w:hAnsi="Souvenir Lt BT"/>
            <w:color w:val="000000"/>
            <w:sz w:val="26"/>
          </w:rPr>
          <w:delText xml:space="preserve">procured are meant for </w:delText>
        </w:r>
        <w:r w:rsidR="00D964B6" w:rsidRPr="001D497C" w:rsidDel="006546F8">
          <w:rPr>
            <w:rFonts w:ascii="Souvenir Lt BT" w:hAnsi="Souvenir Lt BT"/>
            <w:color w:val="000000"/>
            <w:sz w:val="26"/>
          </w:rPr>
          <w:delText>treatment of</w:delText>
        </w:r>
        <w:r w:rsidR="00544934" w:rsidRPr="001D497C" w:rsidDel="006546F8">
          <w:rPr>
            <w:rFonts w:ascii="Souvenir Lt BT" w:hAnsi="Souvenir Lt BT"/>
            <w:color w:val="000000"/>
            <w:sz w:val="26"/>
          </w:rPr>
          <w:delText xml:space="preserve"> precious</w:delText>
        </w:r>
      </w:del>
      <w:ins w:id="105" w:author="acer" w:date="2021-12-01T11:26:00Z">
        <w:del w:id="106" w:author="Viji" w:date="2023-12-28T12:07:00Z">
          <w:r w:rsidR="001966F0" w:rsidDel="006546F8">
            <w:rPr>
              <w:rFonts w:ascii="Souvenir Lt BT" w:hAnsi="Souvenir Lt BT"/>
              <w:color w:val="000000"/>
              <w:sz w:val="26"/>
            </w:rPr>
            <w:delText xml:space="preserve"> </w:delText>
          </w:r>
        </w:del>
      </w:ins>
      <w:del w:id="107" w:author="Viji" w:date="2023-12-28T12:07:00Z">
        <w:r w:rsidR="00544934" w:rsidRPr="001D497C" w:rsidDel="006546F8">
          <w:rPr>
            <w:rFonts w:ascii="Souvenir Lt BT" w:hAnsi="Souvenir Lt BT"/>
            <w:color w:val="000000"/>
            <w:sz w:val="26"/>
          </w:rPr>
          <w:delText xml:space="preserve"> </w:delText>
        </w:r>
        <w:r w:rsidR="00544934" w:rsidRPr="001D497C" w:rsidDel="006546F8">
          <w:rPr>
            <w:rFonts w:ascii="Souvenir Lt BT" w:hAnsi="Souvenir Lt BT"/>
            <w:color w:val="000000"/>
            <w:sz w:val="26"/>
          </w:rPr>
          <w:delText xml:space="preserve">human life in Government hospitals, depended by the poor and downtrodden of the society, it is our endeavor to ensure that only quality </w:delText>
        </w:r>
        <w:r w:rsidR="00153862" w:rsidRPr="001D497C" w:rsidDel="006546F8">
          <w:rPr>
            <w:rFonts w:ascii="Souvenir Lt BT" w:hAnsi="Souvenir Lt BT"/>
            <w:color w:val="000000"/>
            <w:sz w:val="26"/>
          </w:rPr>
          <w:delText>products</w:delText>
        </w:r>
        <w:r w:rsidR="00544934" w:rsidRPr="001D497C" w:rsidDel="006546F8">
          <w:rPr>
            <w:rFonts w:ascii="Souvenir Lt BT" w:hAnsi="Souvenir Lt BT"/>
            <w:color w:val="000000"/>
            <w:sz w:val="26"/>
          </w:rPr>
          <w:delText xml:space="preserve"> are procured and supplied. </w:delText>
        </w:r>
      </w:del>
    </w:p>
    <w:p w:rsidR="00544934" w:rsidRPr="001D497C" w:rsidDel="006546F8" w:rsidRDefault="00544934" w:rsidP="007A1940">
      <w:pPr>
        <w:spacing w:before="120" w:after="240" w:line="276" w:lineRule="auto"/>
        <w:ind w:left="720"/>
        <w:jc w:val="both"/>
        <w:rPr>
          <w:del w:id="108" w:author="Viji" w:date="2023-12-28T12:07:00Z"/>
          <w:rFonts w:ascii="Souvenir Lt BT" w:hAnsi="Souvenir Lt BT"/>
          <w:color w:val="000000"/>
          <w:sz w:val="26"/>
        </w:rPr>
      </w:pPr>
    </w:p>
    <w:tbl>
      <w:tblPr>
        <w:tblW w:w="0" w:type="auto"/>
        <w:jc w:val="center"/>
        <w:tblLook w:val="04A0"/>
        <w:tblPrChange w:id="109" w:author="Syam_2" w:date="2019-11-12T13:02:00Z">
          <w:tblPr>
            <w:tblW w:w="0" w:type="auto"/>
            <w:jc w:val="right"/>
            <w:tblLook w:val="04A0"/>
          </w:tblPr>
        </w:tblPrChange>
      </w:tblPr>
      <w:tblGrid>
        <w:gridCol w:w="3512"/>
        <w:gridCol w:w="5040"/>
        <w:tblGridChange w:id="110">
          <w:tblGrid>
            <w:gridCol w:w="3348"/>
            <w:gridCol w:w="5040"/>
          </w:tblGrid>
        </w:tblGridChange>
      </w:tblGrid>
      <w:tr w:rsidR="00544934" w:rsidRPr="001D497C" w:rsidDel="006546F8" w:rsidTr="00B82AFC">
        <w:trPr>
          <w:trHeight w:val="810"/>
          <w:jc w:val="center"/>
          <w:del w:id="111" w:author="Viji" w:date="2023-12-28T12:07:00Z"/>
          <w:trPrChange w:id="112" w:author="Syam_2" w:date="2019-11-12T13:02:00Z">
            <w:trPr>
              <w:trHeight w:val="810"/>
              <w:jc w:val="right"/>
            </w:trPr>
          </w:trPrChange>
        </w:trPr>
        <w:tc>
          <w:tcPr>
            <w:tcW w:w="3348" w:type="dxa"/>
            <w:shd w:val="clear" w:color="auto" w:fill="auto"/>
            <w:vAlign w:val="bottom"/>
            <w:tcPrChange w:id="113" w:author="Syam_2" w:date="2019-11-12T13:02:00Z">
              <w:tcPr>
                <w:tcW w:w="3348" w:type="dxa"/>
                <w:shd w:val="clear" w:color="auto" w:fill="auto"/>
                <w:vAlign w:val="bottom"/>
              </w:tcPr>
            </w:tcPrChange>
          </w:tcPr>
          <w:p w:rsidR="003C5884" w:rsidDel="006546F8" w:rsidRDefault="00143586">
            <w:pPr>
              <w:spacing w:before="240" w:line="276" w:lineRule="auto"/>
              <w:jc w:val="both"/>
              <w:rPr>
                <w:del w:id="114" w:author="Viji" w:date="2023-12-28T12:07:00Z"/>
                <w:rFonts w:ascii="Souvenir Lt BT" w:hAnsi="Souvenir Lt BT"/>
                <w:bCs/>
                <w:color w:val="000000"/>
                <w:sz w:val="26"/>
              </w:rPr>
            </w:pPr>
            <w:del w:id="115" w:author="Viji" w:date="2023-12-28T12:07:00Z">
              <w:r w:rsidRPr="00143586" w:rsidDel="006546F8">
                <w:rPr>
                  <w:rFonts w:ascii="Souvenir Lt BT" w:hAnsi="Souvenir Lt BT"/>
                  <w:b/>
                  <w:bCs/>
                  <w:sz w:val="25"/>
                  <w:szCs w:val="25"/>
                  <w:lang w:eastAsia="en-IN" w:bidi="ml-IN"/>
                  <w:rPrChange w:id="116" w:author="KMSCL" w:date="2023-05-08T12:46:00Z">
                    <w:rPr>
                      <w:rFonts w:ascii="Souvenir Lt BT" w:hAnsi="Souvenir Lt BT"/>
                      <w:b/>
                      <w:color w:val="000000"/>
                      <w:sz w:val="26"/>
                    </w:rPr>
                  </w:rPrChange>
                </w:rPr>
                <w:delText>07.11.2019</w:delText>
              </w:r>
            </w:del>
            <w:ins w:id="117" w:author="KMSCL" w:date="2021-01-05T16:21:00Z">
              <w:del w:id="118" w:author="Viji" w:date="2023-12-28T12:07:00Z">
                <w:r w:rsidRPr="00143586" w:rsidDel="006546F8">
                  <w:rPr>
                    <w:rFonts w:ascii="Souvenir Lt BT" w:hAnsi="Souvenir Lt BT"/>
                    <w:b/>
                    <w:bCs/>
                    <w:sz w:val="25"/>
                    <w:szCs w:val="25"/>
                    <w:cs/>
                    <w:lang w:eastAsia="en-IN" w:bidi="ml-IN"/>
                    <w:rPrChange w:id="119" w:author="KMSCL" w:date="2023-05-08T12:46:00Z">
                      <w:rPr>
                        <w:rFonts w:ascii="Souvenir Lt BT" w:hAnsi="Souvenir Lt BT" w:cs="Kartika"/>
                        <w:b/>
                        <w:color w:val="000000"/>
                        <w:sz w:val="26"/>
                        <w:highlight w:val="yellow"/>
                        <w:cs/>
                        <w:lang w:bidi="ml-IN"/>
                      </w:rPr>
                    </w:rPrChange>
                  </w:rPr>
                  <w:delText xml:space="preserve">  </w:delText>
                </w:r>
              </w:del>
            </w:ins>
            <w:ins w:id="120" w:author="User" w:date="2021-04-21T12:59:00Z">
              <w:del w:id="121" w:author="Viji" w:date="2023-12-28T12:07:00Z">
                <w:r w:rsidR="00404FAE" w:rsidDel="006546F8">
                  <w:rPr>
                    <w:rFonts w:ascii="Souvenir Lt BT" w:hAnsi="Souvenir Lt BT"/>
                    <w:b/>
                    <w:bCs/>
                    <w:sz w:val="25"/>
                    <w:szCs w:val="25"/>
                    <w:lang w:eastAsia="en-IN" w:bidi="ml-IN"/>
                  </w:rPr>
                  <w:delText>264</w:delText>
                </w:r>
              </w:del>
            </w:ins>
            <w:ins w:id="122" w:author="acer" w:date="2022-06-25T17:52:00Z">
              <w:del w:id="123" w:author="Viji" w:date="2023-12-28T12:07:00Z">
                <w:r w:rsidR="00404FAE" w:rsidDel="006546F8">
                  <w:rPr>
                    <w:rFonts w:ascii="Souvenir Lt BT" w:hAnsi="Souvenir Lt BT"/>
                    <w:b/>
                    <w:bCs/>
                    <w:sz w:val="25"/>
                    <w:szCs w:val="25"/>
                    <w:lang w:eastAsia="en-IN" w:bidi="ml-IN"/>
                  </w:rPr>
                  <w:delText>2</w:delText>
                </w:r>
                <w:r w:rsidR="00404FAE" w:rsidDel="006546F8">
                  <w:rPr>
                    <w:rFonts w:ascii="Souvenir Lt BT" w:hAnsi="Souvenir Lt BT"/>
                    <w:b/>
                    <w:bCs/>
                    <w:sz w:val="25"/>
                    <w:szCs w:val="25"/>
                    <w:lang w:eastAsia="en-IN" w:bidi="ml-IN"/>
                  </w:rPr>
                  <w:delText>7</w:delText>
                </w:r>
              </w:del>
            </w:ins>
            <w:ins w:id="124" w:author="KMSCL" w:date="2022-10-20T15:41:00Z">
              <w:del w:id="125" w:author="Viji" w:date="2023-12-28T12:07:00Z">
                <w:r w:rsidR="00404FAE" w:rsidDel="006546F8">
                  <w:rPr>
                    <w:rFonts w:ascii="Souvenir Lt BT" w:hAnsi="Souvenir Lt BT"/>
                    <w:b/>
                    <w:bCs/>
                    <w:sz w:val="25"/>
                    <w:szCs w:val="25"/>
                    <w:lang w:eastAsia="en-IN" w:bidi="ml-IN"/>
                  </w:rPr>
                  <w:delText>22</w:delText>
                </w:r>
              </w:del>
            </w:ins>
            <w:ins w:id="126" w:author="IT" w:date="2023-02-03T14:28:00Z">
              <w:del w:id="127" w:author="Viji" w:date="2023-12-28T12:07:00Z">
                <w:r w:rsidRPr="00143586" w:rsidDel="006546F8">
                  <w:rPr>
                    <w:rFonts w:ascii="Souvenir Lt BT" w:hAnsi="Souvenir Lt BT"/>
                    <w:b/>
                    <w:bCs/>
                    <w:sz w:val="25"/>
                    <w:szCs w:val="25"/>
                    <w:lang w:eastAsia="en-IN" w:bidi="ml-IN"/>
                    <w:rPrChange w:id="128" w:author="KMSCL" w:date="2023-05-08T12:46:00Z">
                      <w:rPr>
                        <w:rFonts w:ascii="Souvenir Lt BT" w:hAnsi="Souvenir Lt BT"/>
                        <w:b/>
                        <w:bCs/>
                        <w:sz w:val="25"/>
                        <w:szCs w:val="25"/>
                        <w:highlight w:val="yellow"/>
                        <w:lang w:eastAsia="en-IN" w:bidi="ml-IN"/>
                      </w:rPr>
                    </w:rPrChange>
                  </w:rPr>
                  <w:delText>1</w:delText>
                </w:r>
              </w:del>
            </w:ins>
            <w:ins w:id="129" w:author="IT" w:date="2023-02-03T15:58:00Z">
              <w:del w:id="130" w:author="Viji" w:date="2023-12-28T12:07:00Z">
                <w:r w:rsidRPr="00143586" w:rsidDel="006546F8">
                  <w:rPr>
                    <w:rFonts w:ascii="Souvenir Lt BT" w:hAnsi="Souvenir Lt BT"/>
                    <w:b/>
                    <w:bCs/>
                    <w:sz w:val="25"/>
                    <w:szCs w:val="25"/>
                    <w:lang w:eastAsia="en-IN" w:bidi="ml-IN"/>
                    <w:rPrChange w:id="131" w:author="KMSCL" w:date="2023-05-08T12:46:00Z">
                      <w:rPr>
                        <w:rFonts w:ascii="Souvenir Lt BT" w:hAnsi="Souvenir Lt BT"/>
                        <w:b/>
                        <w:bCs/>
                        <w:sz w:val="25"/>
                        <w:szCs w:val="25"/>
                        <w:highlight w:val="yellow"/>
                        <w:lang w:eastAsia="en-IN" w:bidi="ml-IN"/>
                      </w:rPr>
                    </w:rPrChange>
                  </w:rPr>
                  <w:delText>0</w:delText>
                </w:r>
              </w:del>
            </w:ins>
            <w:ins w:id="132" w:author="KMSCL" w:date="2023-12-20T15:02:00Z">
              <w:del w:id="133" w:author="Viji" w:date="2023-12-28T12:07:00Z">
                <w:r w:rsidR="0018057A" w:rsidDel="006546F8">
                  <w:rPr>
                    <w:rFonts w:ascii="Souvenir Lt BT" w:hAnsi="Souvenir Lt BT"/>
                    <w:b/>
                    <w:bCs/>
                    <w:sz w:val="25"/>
                    <w:szCs w:val="25"/>
                    <w:lang w:eastAsia="en-IN" w:bidi="ml-IN"/>
                  </w:rPr>
                  <w:delText>2</w:delText>
                </w:r>
              </w:del>
            </w:ins>
            <w:ins w:id="134" w:author="acer" w:date="2023-12-22T10:40:00Z">
              <w:del w:id="135" w:author="Viji" w:date="2023-12-28T12:07:00Z">
                <w:r w:rsidR="00EC716D" w:rsidDel="006546F8">
                  <w:rPr>
                    <w:rFonts w:ascii="Souvenir Lt BT" w:hAnsi="Souvenir Lt BT"/>
                    <w:b/>
                    <w:bCs/>
                    <w:sz w:val="25"/>
                    <w:szCs w:val="25"/>
                    <w:lang w:eastAsia="en-IN" w:bidi="ml-IN"/>
                  </w:rPr>
                  <w:delText>3</w:delText>
                </w:r>
              </w:del>
            </w:ins>
            <w:ins w:id="136" w:author="KMSCL" w:date="2023-12-20T15:02:00Z">
              <w:del w:id="137" w:author="Viji" w:date="2023-12-28T12:07:00Z">
                <w:r w:rsidR="0018057A" w:rsidDel="006546F8">
                  <w:rPr>
                    <w:rFonts w:ascii="Souvenir Lt BT" w:hAnsi="Souvenir Lt BT"/>
                    <w:b/>
                    <w:bCs/>
                    <w:sz w:val="25"/>
                    <w:szCs w:val="25"/>
                    <w:lang w:eastAsia="en-IN" w:bidi="ml-IN"/>
                  </w:rPr>
                  <w:delText>1</w:delText>
                </w:r>
              </w:del>
            </w:ins>
            <w:ins w:id="138" w:author="KMSCL" w:date="2022-10-20T15:41:00Z">
              <w:del w:id="139" w:author="Viji" w:date="2023-12-28T12:07:00Z">
                <w:r w:rsidR="00404FAE" w:rsidDel="006546F8">
                  <w:rPr>
                    <w:rFonts w:ascii="Souvenir Lt BT" w:hAnsi="Souvenir Lt BT"/>
                    <w:b/>
                    <w:bCs/>
                    <w:sz w:val="25"/>
                    <w:szCs w:val="25"/>
                    <w:lang w:eastAsia="en-IN" w:bidi="ml-IN"/>
                  </w:rPr>
                  <w:delText>.</w:delText>
                </w:r>
                <w:r w:rsidR="00404FAE" w:rsidDel="006546F8">
                  <w:rPr>
                    <w:rFonts w:ascii="Souvenir Lt BT" w:hAnsi="Souvenir Lt BT"/>
                    <w:b/>
                    <w:bCs/>
                    <w:sz w:val="25"/>
                    <w:szCs w:val="25"/>
                    <w:lang w:eastAsia="en-IN" w:bidi="ml-IN"/>
                  </w:rPr>
                  <w:delText>10</w:delText>
                </w:r>
              </w:del>
            </w:ins>
            <w:ins w:id="140" w:author="IT" w:date="2023-02-03T14:28:00Z">
              <w:del w:id="141" w:author="Viji" w:date="2023-12-28T12:07:00Z">
                <w:r w:rsidRPr="00143586" w:rsidDel="006546F8">
                  <w:rPr>
                    <w:rFonts w:ascii="Souvenir Lt BT" w:hAnsi="Souvenir Lt BT"/>
                    <w:b/>
                    <w:bCs/>
                    <w:sz w:val="25"/>
                    <w:szCs w:val="25"/>
                    <w:lang w:eastAsia="en-IN" w:bidi="ml-IN"/>
                    <w:rPrChange w:id="142" w:author="KMSCL" w:date="2023-05-08T12:46:00Z">
                      <w:rPr>
                        <w:rFonts w:ascii="Souvenir Lt BT" w:hAnsi="Souvenir Lt BT"/>
                        <w:b/>
                        <w:bCs/>
                        <w:sz w:val="25"/>
                        <w:szCs w:val="25"/>
                        <w:highlight w:val="yellow"/>
                        <w:lang w:eastAsia="en-IN" w:bidi="ml-IN"/>
                      </w:rPr>
                    </w:rPrChange>
                  </w:rPr>
                  <w:delText>0</w:delText>
                </w:r>
                <w:r w:rsidRPr="00143586" w:rsidDel="006546F8">
                  <w:rPr>
                    <w:rFonts w:ascii="Souvenir Lt BT" w:hAnsi="Souvenir Lt BT"/>
                    <w:b/>
                    <w:bCs/>
                    <w:sz w:val="25"/>
                    <w:szCs w:val="25"/>
                    <w:lang w:eastAsia="en-IN" w:bidi="ml-IN"/>
                    <w:rPrChange w:id="143" w:author="KMSCL" w:date="2023-05-08T12:46:00Z">
                      <w:rPr>
                        <w:rFonts w:ascii="Souvenir Lt BT" w:hAnsi="Souvenir Lt BT"/>
                        <w:b/>
                        <w:bCs/>
                        <w:sz w:val="25"/>
                        <w:szCs w:val="25"/>
                        <w:highlight w:val="yellow"/>
                        <w:lang w:eastAsia="en-IN" w:bidi="ml-IN"/>
                      </w:rPr>
                    </w:rPrChange>
                  </w:rPr>
                  <w:delText>2</w:delText>
                </w:r>
              </w:del>
            </w:ins>
            <w:ins w:id="144" w:author="KMSCL" w:date="2023-11-30T12:03:00Z">
              <w:del w:id="145" w:author="Viji" w:date="2023-12-28T12:07:00Z">
                <w:r w:rsidR="00DA7A45" w:rsidDel="006546F8">
                  <w:rPr>
                    <w:rFonts w:ascii="Souvenir Lt BT" w:hAnsi="Souvenir Lt BT"/>
                    <w:b/>
                    <w:bCs/>
                    <w:sz w:val="25"/>
                    <w:szCs w:val="25"/>
                    <w:lang w:eastAsia="en-IN" w:bidi="ml-IN"/>
                  </w:rPr>
                  <w:delText>12</w:delText>
                </w:r>
              </w:del>
            </w:ins>
            <w:ins w:id="146" w:author="KMSCL" w:date="2021-11-23T12:38:00Z">
              <w:del w:id="147" w:author="Viji" w:date="2023-12-28T12:07:00Z">
                <w:r w:rsidR="00404FAE" w:rsidDel="006546F8">
                  <w:rPr>
                    <w:rFonts w:ascii="Souvenir Lt BT" w:hAnsi="Souvenir Lt BT"/>
                    <w:b/>
                    <w:bCs/>
                    <w:sz w:val="25"/>
                    <w:szCs w:val="25"/>
                    <w:lang w:eastAsia="en-IN" w:bidi="ml-IN"/>
                  </w:rPr>
                  <w:delText>.</w:delText>
                </w:r>
              </w:del>
            </w:ins>
            <w:ins w:id="148" w:author="KMSCL" w:date="2019-11-12T10:05:00Z">
              <w:del w:id="149" w:author="Viji" w:date="2023-12-28T12:07:00Z">
                <w:r w:rsidRPr="00143586" w:rsidDel="006546F8">
                  <w:rPr>
                    <w:rFonts w:ascii="Souvenir Lt BT" w:hAnsi="Souvenir Lt BT"/>
                    <w:b/>
                    <w:bCs/>
                    <w:sz w:val="25"/>
                    <w:szCs w:val="25"/>
                    <w:lang w:eastAsia="en-IN" w:bidi="ml-IN"/>
                    <w:rPrChange w:id="150" w:author="KMSCL" w:date="2023-05-08T12:46:00Z">
                      <w:rPr>
                        <w:rFonts w:ascii="Souvenir Lt BT" w:hAnsi="Souvenir Lt BT"/>
                        <w:b/>
                        <w:color w:val="000000"/>
                        <w:sz w:val="26"/>
                      </w:rPr>
                    </w:rPrChange>
                  </w:rPr>
                  <w:delText>20</w:delText>
                </w:r>
              </w:del>
            </w:ins>
            <w:ins w:id="151" w:author="KMSCL" w:date="2021-01-05T12:10:00Z">
              <w:del w:id="152" w:author="Viji" w:date="2023-12-28T12:07:00Z">
                <w:r w:rsidRPr="00143586" w:rsidDel="006546F8">
                  <w:rPr>
                    <w:rFonts w:ascii="Souvenir Lt BT" w:hAnsi="Souvenir Lt BT"/>
                    <w:b/>
                    <w:bCs/>
                    <w:sz w:val="25"/>
                    <w:szCs w:val="25"/>
                    <w:lang w:eastAsia="en-IN" w:bidi="ml-IN"/>
                    <w:rPrChange w:id="153" w:author="KMSCL" w:date="2023-05-08T12:46:00Z">
                      <w:rPr>
                        <w:rFonts w:ascii="Souvenir Lt BT" w:hAnsi="Souvenir Lt BT"/>
                        <w:b/>
                        <w:color w:val="000000"/>
                        <w:sz w:val="26"/>
                      </w:rPr>
                    </w:rPrChange>
                  </w:rPr>
                  <w:delText>2</w:delText>
                </w:r>
              </w:del>
            </w:ins>
            <w:ins w:id="154" w:author="KMSCL" w:date="2022-05-10T12:07:00Z">
              <w:del w:id="155" w:author="Viji" w:date="2023-12-28T12:07:00Z">
                <w:r w:rsidR="00404FAE" w:rsidDel="006546F8">
                  <w:rPr>
                    <w:rFonts w:ascii="Souvenir Lt BT" w:hAnsi="Souvenir Lt BT"/>
                    <w:b/>
                    <w:bCs/>
                    <w:sz w:val="25"/>
                    <w:szCs w:val="25"/>
                    <w:lang w:eastAsia="en-IN" w:bidi="ml-IN"/>
                  </w:rPr>
                  <w:delText>2</w:delText>
                </w:r>
              </w:del>
            </w:ins>
            <w:ins w:id="156" w:author="IT" w:date="2023-02-03T14:28:00Z">
              <w:del w:id="157" w:author="Viji" w:date="2023-12-28T12:07:00Z">
                <w:r w:rsidR="00404FAE" w:rsidDel="006546F8">
                  <w:rPr>
                    <w:rFonts w:ascii="Souvenir Lt BT" w:hAnsi="Souvenir Lt BT"/>
                    <w:b/>
                    <w:bCs/>
                    <w:sz w:val="25"/>
                    <w:szCs w:val="25"/>
                    <w:lang w:eastAsia="en-IN" w:bidi="ml-IN"/>
                  </w:rPr>
                  <w:delText>3</w:delText>
                </w:r>
              </w:del>
            </w:ins>
          </w:p>
        </w:tc>
        <w:tc>
          <w:tcPr>
            <w:tcW w:w="5040" w:type="dxa"/>
            <w:shd w:val="clear" w:color="auto" w:fill="auto"/>
            <w:vAlign w:val="bottom"/>
            <w:tcPrChange w:id="158" w:author="Syam_2" w:date="2019-11-12T13:02:00Z">
              <w:tcPr>
                <w:tcW w:w="5040" w:type="dxa"/>
                <w:shd w:val="clear" w:color="auto" w:fill="auto"/>
                <w:vAlign w:val="bottom"/>
              </w:tcPr>
            </w:tcPrChange>
          </w:tcPr>
          <w:p w:rsidR="00143586" w:rsidDel="006546F8" w:rsidRDefault="006648CF" w:rsidP="00143586">
            <w:pPr>
              <w:jc w:val="center"/>
              <w:rPr>
                <w:del w:id="159" w:author="Viji" w:date="2023-12-28T12:07:00Z"/>
                <w:rFonts w:ascii="Souvenir Lt BT" w:hAnsi="Souvenir Lt BT"/>
                <w:b/>
                <w:color w:val="000000"/>
                <w:sz w:val="26"/>
              </w:rPr>
              <w:pPrChange w:id="160" w:author="Syam_2" w:date="2021-01-23T10:37:00Z">
                <w:pPr/>
              </w:pPrChange>
            </w:pPr>
            <w:ins w:id="161" w:author="Syam_2" w:date="2021-01-23T10:37:00Z">
              <w:del w:id="162" w:author="Viji" w:date="2023-12-28T12:07:00Z">
                <w:r w:rsidDel="006546F8">
                  <w:rPr>
                    <w:rFonts w:ascii="Souvenir Lt BT" w:hAnsi="Souvenir Lt BT"/>
                    <w:b/>
                    <w:color w:val="000000"/>
                    <w:sz w:val="26"/>
                  </w:rPr>
                  <w:delText xml:space="preserve">            </w:delText>
                </w:r>
                <w:r w:rsidDel="006546F8">
                  <w:rPr>
                    <w:rFonts w:ascii="Souvenir Lt BT" w:hAnsi="Souvenir Lt BT"/>
                    <w:b/>
                    <w:color w:val="000000"/>
                    <w:sz w:val="26"/>
                  </w:rPr>
                  <w:delText>Sd/-</w:delText>
                </w:r>
              </w:del>
            </w:ins>
          </w:p>
          <w:p w:rsidR="003604EF" w:rsidRPr="001D497C" w:rsidDel="006546F8" w:rsidRDefault="00551CDA" w:rsidP="003604EF">
            <w:pPr>
              <w:spacing w:line="276" w:lineRule="auto"/>
              <w:rPr>
                <w:del w:id="163" w:author="Viji" w:date="2023-12-28T12:07:00Z"/>
                <w:rFonts w:ascii="Souvenir Lt BT" w:hAnsi="Souvenir Lt BT"/>
                <w:b/>
                <w:bCs/>
                <w:sz w:val="25"/>
                <w:szCs w:val="25"/>
                <w:lang w:eastAsia="en-IN" w:bidi="ml-IN"/>
              </w:rPr>
            </w:pPr>
            <w:del w:id="164" w:author="Viji" w:date="2023-12-28T12:07:00Z">
              <w:r w:rsidRPr="001D497C" w:rsidDel="006546F8">
                <w:rPr>
                  <w:rFonts w:ascii="Souvenir Lt BT" w:hAnsi="Souvenir Lt BT"/>
                  <w:b/>
                  <w:bCs/>
                  <w:sz w:val="25"/>
                  <w:szCs w:val="25"/>
                  <w:lang w:eastAsia="en-IN" w:bidi="ml-IN"/>
                </w:rPr>
                <w:delText xml:space="preserve">      </w:delText>
              </w:r>
            </w:del>
            <w:ins w:id="165" w:author="KMSCL" w:date="2019-11-12T09:33:00Z">
              <w:del w:id="166" w:author="Viji" w:date="2023-12-28T12:07:00Z">
                <w:r w:rsidR="000D7749" w:rsidDel="006546F8">
                  <w:rPr>
                    <w:rFonts w:ascii="Souvenir Lt BT" w:hAnsi="Souvenir Lt BT"/>
                    <w:b/>
                    <w:bCs/>
                    <w:sz w:val="25"/>
                    <w:szCs w:val="25"/>
                    <w:lang w:eastAsia="en-IN" w:bidi="ml-IN"/>
                  </w:rPr>
                  <w:delText xml:space="preserve">          </w:delText>
                </w:r>
              </w:del>
            </w:ins>
            <w:ins w:id="167" w:author="KMSCL" w:date="2019-11-12T10:05:00Z">
              <w:del w:id="168" w:author="Viji" w:date="2023-12-28T12:07:00Z">
                <w:r w:rsidR="00626F25" w:rsidDel="006546F8">
                  <w:rPr>
                    <w:rFonts w:ascii="Souvenir Lt BT" w:hAnsi="Souvenir Lt BT"/>
                    <w:b/>
                    <w:bCs/>
                    <w:sz w:val="25"/>
                    <w:szCs w:val="25"/>
                    <w:lang w:eastAsia="en-IN" w:bidi="ml-IN"/>
                  </w:rPr>
                  <w:delText xml:space="preserve">    </w:delText>
                </w:r>
              </w:del>
            </w:ins>
            <w:ins w:id="169" w:author="KMSCL" w:date="2019-11-12T09:33:00Z">
              <w:del w:id="170" w:author="Viji" w:date="2023-12-28T12:07:00Z">
                <w:r w:rsidR="000D7749" w:rsidDel="006546F8">
                  <w:rPr>
                    <w:rFonts w:ascii="Souvenir Lt BT" w:hAnsi="Souvenir Lt BT"/>
                    <w:b/>
                    <w:bCs/>
                    <w:sz w:val="25"/>
                    <w:szCs w:val="25"/>
                    <w:lang w:eastAsia="en-IN" w:bidi="ml-IN"/>
                  </w:rPr>
                  <w:delText xml:space="preserve">  </w:delText>
                </w:r>
              </w:del>
            </w:ins>
            <w:ins w:id="171" w:author="User" w:date="2021-04-21T13:00:00Z">
              <w:del w:id="172" w:author="Viji" w:date="2023-12-28T12:07:00Z">
                <w:r w:rsidR="00D948E6" w:rsidDel="006546F8">
                  <w:rPr>
                    <w:rFonts w:ascii="Souvenir Lt BT" w:hAnsi="Souvenir Lt BT"/>
                    <w:b/>
                    <w:bCs/>
                    <w:sz w:val="25"/>
                    <w:szCs w:val="25"/>
                    <w:lang w:eastAsia="en-IN" w:bidi="ml-IN"/>
                  </w:rPr>
                  <w:delText xml:space="preserve">  </w:delText>
                </w:r>
              </w:del>
            </w:ins>
            <w:del w:id="173" w:author="Viji" w:date="2023-12-28T12:07:00Z">
              <w:r w:rsidRPr="001D497C" w:rsidDel="006546F8">
                <w:rPr>
                  <w:rFonts w:ascii="Souvenir Lt BT" w:hAnsi="Souvenir Lt BT"/>
                  <w:b/>
                  <w:bCs/>
                  <w:sz w:val="25"/>
                  <w:szCs w:val="25"/>
                  <w:lang w:eastAsia="en-IN" w:bidi="ml-IN"/>
                </w:rPr>
                <w:delText>Dr. Navjot Khosa</w:delText>
              </w:r>
              <w:r w:rsidR="003604EF" w:rsidRPr="001D497C" w:rsidDel="006546F8">
                <w:rPr>
                  <w:rFonts w:ascii="Souvenir Lt BT" w:hAnsi="Souvenir Lt BT"/>
                  <w:b/>
                  <w:bCs/>
                  <w:sz w:val="25"/>
                  <w:szCs w:val="25"/>
                  <w:lang w:eastAsia="en-IN" w:bidi="ml-IN"/>
                </w:rPr>
                <w:delText xml:space="preserve"> I.A.S </w:delText>
              </w:r>
              <w:r w:rsidR="003604EF" w:rsidRPr="001D497C" w:rsidDel="006546F8">
                <w:rPr>
                  <w:rFonts w:ascii="Souvenir Lt BT" w:hAnsi="Souvenir Lt BT"/>
                  <w:b/>
                  <w:bCs/>
                  <w:sz w:val="25"/>
                  <w:szCs w:val="25"/>
                  <w:lang w:eastAsia="en-IN" w:bidi="ml-IN"/>
                </w:rPr>
                <w:delText xml:space="preserve"> </w:delText>
              </w:r>
            </w:del>
            <w:ins w:id="174" w:author="Syam_2" w:date="2021-12-03T10:56:00Z">
              <w:del w:id="175" w:author="Viji" w:date="2023-12-28T12:07:00Z">
                <w:r w:rsidR="00C5068C" w:rsidDel="006546F8">
                  <w:rPr>
                    <w:rFonts w:ascii="Souvenir Lt BT" w:hAnsi="Souvenir Lt BT"/>
                    <w:b/>
                    <w:bCs/>
                    <w:sz w:val="25"/>
                    <w:szCs w:val="25"/>
                    <w:lang w:eastAsia="en-IN" w:bidi="ml-IN"/>
                  </w:rPr>
                  <w:delText xml:space="preserve">       </w:delText>
                </w:r>
              </w:del>
            </w:ins>
          </w:p>
          <w:p w:rsidR="00544934" w:rsidRPr="001D497C" w:rsidDel="006546F8" w:rsidRDefault="00544934" w:rsidP="004C36A8">
            <w:pPr>
              <w:ind w:left="1134"/>
              <w:jc w:val="center"/>
              <w:rPr>
                <w:del w:id="176" w:author="Viji" w:date="2023-12-28T12:07:00Z"/>
                <w:rFonts w:ascii="Souvenir Lt BT" w:hAnsi="Souvenir Lt BT"/>
                <w:b/>
                <w:color w:val="000000"/>
                <w:sz w:val="26"/>
              </w:rPr>
            </w:pPr>
            <w:del w:id="177" w:author="Viji" w:date="2023-12-28T12:07:00Z">
              <w:r w:rsidRPr="001D497C" w:rsidDel="006546F8">
                <w:rPr>
                  <w:rFonts w:ascii="Souvenir Lt BT" w:hAnsi="Souvenir Lt BT"/>
                  <w:b/>
                  <w:color w:val="000000"/>
                  <w:sz w:val="26"/>
                </w:rPr>
                <w:delText>Managing Director</w:delText>
              </w:r>
            </w:del>
            <w:ins w:id="178" w:author="Syam_2" w:date="2021-01-23T10:38:00Z">
              <w:del w:id="179" w:author="Viji" w:date="2023-12-28T12:07:00Z">
                <w:r w:rsidR="00103C93" w:rsidDel="006546F8">
                  <w:rPr>
                    <w:rFonts w:ascii="Souvenir Lt BT" w:hAnsi="Souvenir Lt BT"/>
                    <w:b/>
                    <w:color w:val="000000"/>
                    <w:sz w:val="26"/>
                  </w:rPr>
                  <w:delText xml:space="preserve">, </w:delText>
                </w:r>
              </w:del>
            </w:ins>
            <w:del w:id="180" w:author="Viji" w:date="2023-12-28T12:07:00Z">
              <w:r w:rsidRPr="001D497C" w:rsidDel="006546F8">
                <w:rPr>
                  <w:rFonts w:ascii="Souvenir Lt BT" w:hAnsi="Souvenir Lt BT"/>
                  <w:b/>
                  <w:color w:val="000000"/>
                  <w:sz w:val="26"/>
                </w:rPr>
                <w:delText>,</w:delText>
              </w:r>
              <w:r w:rsidRPr="001D497C" w:rsidDel="006546F8">
                <w:rPr>
                  <w:rFonts w:ascii="Souvenir Lt BT" w:hAnsi="Souvenir Lt BT"/>
                  <w:b/>
                  <w:color w:val="000000"/>
                  <w:sz w:val="26"/>
                </w:rPr>
                <w:delText>KMSCL &amp;</w:delText>
              </w:r>
              <w:r w:rsidRPr="001D497C" w:rsidDel="006546F8">
                <w:rPr>
                  <w:rFonts w:ascii="Souvenir Lt BT" w:hAnsi="Souvenir Lt BT"/>
                  <w:b/>
                  <w:color w:val="000000"/>
                  <w:sz w:val="26"/>
                </w:rPr>
                <w:br/>
              </w:r>
              <w:r w:rsidR="00C5210B" w:rsidRPr="001D497C" w:rsidDel="006546F8">
                <w:rPr>
                  <w:rFonts w:ascii="Souvenir Lt BT" w:hAnsi="Souvenir Lt BT"/>
                  <w:b/>
                  <w:color w:val="000000"/>
                  <w:sz w:val="26"/>
                </w:rPr>
                <w:delText>Tender Inviting Authority</w:delText>
              </w:r>
            </w:del>
          </w:p>
        </w:tc>
      </w:tr>
    </w:tbl>
    <w:p w:rsidR="00121E68" w:rsidRPr="001D497C" w:rsidDel="006546F8" w:rsidRDefault="00121E68" w:rsidP="00121E68">
      <w:pPr>
        <w:spacing w:before="120" w:after="120" w:line="276" w:lineRule="auto"/>
        <w:rPr>
          <w:del w:id="181" w:author="Viji" w:date="2023-12-28T12:07:00Z"/>
          <w:rFonts w:ascii="Souvenir Lt BT" w:hAnsi="Souvenir Lt BT"/>
          <w:b/>
          <w:color w:val="000000"/>
          <w:sz w:val="26"/>
        </w:rPr>
      </w:pPr>
    </w:p>
    <w:p w:rsidR="007C7B53" w:rsidDel="006546F8" w:rsidRDefault="007C7B53" w:rsidP="00544934">
      <w:pPr>
        <w:spacing w:before="120" w:after="120" w:line="276" w:lineRule="auto"/>
        <w:ind w:hanging="4"/>
        <w:jc w:val="center"/>
        <w:rPr>
          <w:ins w:id="182" w:author="User" w:date="2021-04-21T12:59:00Z"/>
          <w:del w:id="183" w:author="Viji" w:date="2023-12-28T12:07:00Z"/>
          <w:rFonts w:ascii="Souvenir Lt BT" w:hAnsi="Souvenir Lt BT"/>
          <w:b/>
          <w:color w:val="000000"/>
          <w:sz w:val="26"/>
        </w:rPr>
      </w:pPr>
    </w:p>
    <w:p w:rsidR="00447259" w:rsidDel="006546F8" w:rsidRDefault="00447259">
      <w:pPr>
        <w:suppressAutoHyphens w:val="0"/>
        <w:rPr>
          <w:ins w:id="184" w:author="KMSCL" w:date="2022-06-14T11:42:00Z"/>
          <w:del w:id="185" w:author="Viji" w:date="2023-12-28T12:07:00Z"/>
          <w:rFonts w:ascii="Souvenir Lt BT" w:hAnsi="Souvenir Lt BT"/>
          <w:b/>
          <w:color w:val="000000"/>
          <w:sz w:val="26"/>
        </w:rPr>
      </w:pPr>
      <w:ins w:id="186" w:author="KMSCL" w:date="2022-06-14T11:42:00Z">
        <w:del w:id="187" w:author="Viji" w:date="2023-12-28T12:07:00Z">
          <w:r w:rsidDel="006546F8">
            <w:rPr>
              <w:rFonts w:ascii="Souvenir Lt BT" w:hAnsi="Souvenir Lt BT"/>
              <w:b/>
              <w:color w:val="000000"/>
              <w:sz w:val="26"/>
            </w:rPr>
            <w:br w:type="page"/>
          </w:r>
        </w:del>
      </w:ins>
    </w:p>
    <w:p w:rsidR="00143586" w:rsidDel="006546F8" w:rsidRDefault="00143586" w:rsidP="00143586">
      <w:pPr>
        <w:suppressAutoHyphens w:val="0"/>
        <w:ind w:hanging="4"/>
        <w:jc w:val="center"/>
        <w:rPr>
          <w:ins w:id="188" w:author="User" w:date="2021-04-21T12:59:00Z"/>
          <w:del w:id="189" w:author="Viji" w:date="2023-12-28T12:07:00Z"/>
          <w:rFonts w:ascii="Souvenir Lt BT" w:hAnsi="Souvenir Lt BT"/>
          <w:b/>
          <w:color w:val="000000"/>
          <w:sz w:val="26"/>
        </w:rPr>
        <w:pPrChange w:id="190" w:author="KMSCL" w:date="2022-06-14T11:42:00Z">
          <w:pPr>
            <w:spacing w:before="120" w:after="120" w:line="276" w:lineRule="auto"/>
            <w:ind w:hanging="4"/>
            <w:jc w:val="center"/>
          </w:pPr>
        </w:pPrChange>
      </w:pPr>
    </w:p>
    <w:p w:rsidR="00143586" w:rsidDel="006546F8" w:rsidRDefault="00143586" w:rsidP="00143586">
      <w:pPr>
        <w:spacing w:before="120" w:after="120" w:line="276" w:lineRule="auto"/>
        <w:rPr>
          <w:ins w:id="191" w:author="User" w:date="2021-04-21T12:59:00Z"/>
          <w:del w:id="192" w:author="Viji" w:date="2023-12-28T12:07:00Z"/>
          <w:rFonts w:ascii="Souvenir Lt BT" w:hAnsi="Souvenir Lt BT"/>
          <w:b/>
          <w:color w:val="000000"/>
          <w:sz w:val="26"/>
        </w:rPr>
        <w:pPrChange w:id="193" w:author="KMSCL" w:date="2022-06-14T11:41:00Z">
          <w:pPr>
            <w:spacing w:before="120" w:after="120" w:line="276" w:lineRule="auto"/>
            <w:ind w:hanging="4"/>
            <w:jc w:val="center"/>
          </w:pPr>
        </w:pPrChange>
      </w:pPr>
    </w:p>
    <w:p w:rsidR="007C7B53" w:rsidDel="006546F8" w:rsidRDefault="007C7B53" w:rsidP="00544934">
      <w:pPr>
        <w:spacing w:before="120" w:after="120" w:line="276" w:lineRule="auto"/>
        <w:ind w:hanging="4"/>
        <w:jc w:val="center"/>
        <w:rPr>
          <w:del w:id="194" w:author="Viji" w:date="2023-12-28T12:07:00Z"/>
          <w:rFonts w:ascii="Souvenir Lt BT" w:hAnsi="Souvenir Lt BT"/>
          <w:b/>
          <w:color w:val="000000"/>
          <w:sz w:val="26"/>
        </w:rPr>
      </w:pPr>
    </w:p>
    <w:p w:rsidR="00143586" w:rsidDel="006546F8" w:rsidRDefault="00143586" w:rsidP="00143586">
      <w:pPr>
        <w:spacing w:before="120" w:after="120" w:line="276" w:lineRule="auto"/>
        <w:rPr>
          <w:ins w:id="195" w:author="KMSCL" w:date="2022-06-14T11:41:00Z"/>
          <w:del w:id="196" w:author="Viji" w:date="2023-12-28T12:07:00Z"/>
          <w:rFonts w:ascii="Souvenir Lt BT" w:hAnsi="Souvenir Lt BT"/>
          <w:b/>
          <w:color w:val="000000"/>
          <w:sz w:val="26"/>
        </w:rPr>
        <w:pPrChange w:id="197" w:author="KMSCL" w:date="2022-06-14T11:42:00Z">
          <w:pPr>
            <w:spacing w:before="120" w:after="120" w:line="276" w:lineRule="auto"/>
            <w:ind w:hanging="4"/>
            <w:jc w:val="center"/>
          </w:pPr>
        </w:pPrChange>
      </w:pPr>
    </w:p>
    <w:p w:rsidR="007C7F9F" w:rsidDel="006546F8" w:rsidRDefault="007C7F9F" w:rsidP="00544934">
      <w:pPr>
        <w:spacing w:before="120" w:after="120" w:line="276" w:lineRule="auto"/>
        <w:ind w:hanging="4"/>
        <w:jc w:val="center"/>
        <w:rPr>
          <w:ins w:id="198" w:author="User" w:date="2021-04-21T12:59:00Z"/>
          <w:del w:id="199" w:author="Viji" w:date="2023-12-28T12:07:00Z"/>
          <w:rFonts w:ascii="Souvenir Lt BT" w:hAnsi="Souvenir Lt BT"/>
          <w:b/>
          <w:color w:val="000000"/>
          <w:sz w:val="26"/>
        </w:rPr>
      </w:pPr>
    </w:p>
    <w:p w:rsidR="00544934" w:rsidRPr="001D497C" w:rsidDel="006546F8" w:rsidRDefault="00544934" w:rsidP="00544934">
      <w:pPr>
        <w:spacing w:before="120" w:after="120" w:line="276" w:lineRule="auto"/>
        <w:ind w:hanging="4"/>
        <w:jc w:val="center"/>
        <w:rPr>
          <w:del w:id="200" w:author="Viji" w:date="2023-12-28T12:07:00Z"/>
          <w:rFonts w:ascii="Souvenir Lt BT" w:hAnsi="Souvenir Lt BT"/>
          <w:b/>
          <w:color w:val="000000"/>
          <w:sz w:val="26"/>
        </w:rPr>
      </w:pPr>
      <w:del w:id="201" w:author="Viji" w:date="2023-12-28T12:07:00Z">
        <w:r w:rsidRPr="001D497C" w:rsidDel="006546F8">
          <w:rPr>
            <w:rFonts w:ascii="Souvenir Lt BT" w:hAnsi="Souvenir Lt BT"/>
            <w:b/>
            <w:color w:val="000000"/>
            <w:sz w:val="26"/>
          </w:rPr>
          <w:delText>SECTION II</w:delText>
        </w:r>
      </w:del>
    </w:p>
    <w:p w:rsidR="00544934" w:rsidRPr="001D497C" w:rsidDel="006546F8" w:rsidRDefault="00544934" w:rsidP="00663CF4">
      <w:pPr>
        <w:numPr>
          <w:ilvl w:val="0"/>
          <w:numId w:val="1"/>
        </w:numPr>
        <w:suppressAutoHyphens w:val="0"/>
        <w:spacing w:before="120" w:after="120" w:line="276" w:lineRule="auto"/>
        <w:ind w:right="-14"/>
        <w:jc w:val="both"/>
        <w:rPr>
          <w:del w:id="202" w:author="Viji" w:date="2023-12-28T12:07:00Z"/>
          <w:rFonts w:ascii="Souvenir Lt BT" w:hAnsi="Souvenir Lt BT"/>
          <w:color w:val="000000"/>
          <w:sz w:val="26"/>
        </w:rPr>
      </w:pPr>
      <w:del w:id="203" w:author="Viji" w:date="2023-12-28T12:07:00Z">
        <w:r w:rsidRPr="001D497C" w:rsidDel="006546F8">
          <w:rPr>
            <w:rFonts w:ascii="Souvenir Lt BT" w:hAnsi="Souvenir Lt BT"/>
            <w:b/>
            <w:bCs/>
            <w:color w:val="000000"/>
            <w:sz w:val="26"/>
          </w:rPr>
          <w:delText>General Definitions</w:delText>
        </w:r>
        <w:r w:rsidR="00590874" w:rsidRPr="001D497C" w:rsidDel="006546F8">
          <w:rPr>
            <w:rFonts w:ascii="Souvenir Lt BT" w:hAnsi="Souvenir Lt BT"/>
            <w:b/>
            <w:bCs/>
            <w:color w:val="000000"/>
            <w:sz w:val="26"/>
          </w:rPr>
          <w:delText>/Exp</w:delText>
        </w:r>
        <w:r w:rsidR="00316BD7" w:rsidRPr="001D497C" w:rsidDel="006546F8">
          <w:rPr>
            <w:rFonts w:ascii="Souvenir Lt BT" w:hAnsi="Souvenir Lt BT"/>
            <w:b/>
            <w:bCs/>
            <w:color w:val="000000"/>
            <w:sz w:val="26"/>
          </w:rPr>
          <w:delText>l</w:delText>
        </w:r>
        <w:r w:rsidR="00590874" w:rsidRPr="001D497C" w:rsidDel="006546F8">
          <w:rPr>
            <w:rFonts w:ascii="Souvenir Lt BT" w:hAnsi="Souvenir Lt BT"/>
            <w:b/>
            <w:bCs/>
            <w:color w:val="000000"/>
            <w:sz w:val="26"/>
          </w:rPr>
          <w:delText>anations</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04" w:author="Viji" w:date="2023-12-28T12:07:00Z"/>
          <w:rFonts w:ascii="Souvenir Lt BT" w:hAnsi="Souvenir Lt BT"/>
          <w:color w:val="000000"/>
          <w:sz w:val="26"/>
        </w:rPr>
      </w:pPr>
      <w:del w:id="205" w:author="Viji" w:date="2023-12-28T12:07:00Z">
        <w:r w:rsidRPr="001D497C" w:rsidDel="006546F8">
          <w:rPr>
            <w:rFonts w:ascii="Souvenir Lt BT" w:hAnsi="Souvenir Lt BT"/>
            <w:i/>
            <w:color w:val="000000"/>
            <w:sz w:val="26"/>
          </w:rPr>
          <w:delText xml:space="preserve">Government </w:delText>
        </w:r>
        <w:r w:rsidRPr="001D497C" w:rsidDel="006546F8">
          <w:rPr>
            <w:rFonts w:ascii="Souvenir Lt BT" w:hAnsi="Souvenir Lt BT"/>
            <w:color w:val="000000"/>
            <w:sz w:val="26"/>
          </w:rPr>
          <w:delText>means - Government of Kerala, represented by the Secretary to Health &amp; Family Welfare</w:delText>
        </w:r>
        <w:r w:rsidR="003304C9" w:rsidRPr="001D497C" w:rsidDel="006546F8">
          <w:rPr>
            <w:rFonts w:ascii="Souvenir Lt BT" w:hAnsi="Souvenir Lt BT"/>
            <w:color w:val="000000"/>
            <w:sz w:val="26"/>
          </w:rPr>
          <w:delText>, Thiruvananthapuram</w:delText>
        </w:r>
        <w:r w:rsidRPr="001D497C" w:rsidDel="006546F8">
          <w:rPr>
            <w:rFonts w:ascii="Souvenir Lt BT" w:hAnsi="Souvenir Lt BT"/>
            <w:color w:val="000000"/>
            <w:sz w:val="26"/>
          </w:rPr>
          <w:delText xml:space="preserve">. </w:delText>
        </w:r>
      </w:del>
    </w:p>
    <w:p w:rsidR="00544934" w:rsidRPr="001D497C" w:rsidDel="006546F8" w:rsidRDefault="00C5210B" w:rsidP="00B84BDA">
      <w:pPr>
        <w:numPr>
          <w:ilvl w:val="1"/>
          <w:numId w:val="16"/>
        </w:numPr>
        <w:tabs>
          <w:tab w:val="left" w:pos="990"/>
        </w:tabs>
        <w:spacing w:after="120" w:line="276" w:lineRule="auto"/>
        <w:ind w:left="993" w:hanging="993"/>
        <w:jc w:val="both"/>
        <w:rPr>
          <w:del w:id="206" w:author="Viji" w:date="2023-12-28T12:07:00Z"/>
          <w:rFonts w:ascii="Souvenir Lt BT" w:hAnsi="Souvenir Lt BT"/>
          <w:color w:val="000000"/>
          <w:sz w:val="26"/>
        </w:rPr>
      </w:pPr>
      <w:del w:id="207" w:author="Viji" w:date="2023-12-28T12:07:00Z">
        <w:r w:rsidRPr="001D497C" w:rsidDel="006546F8">
          <w:rPr>
            <w:rFonts w:ascii="Souvenir Lt BT" w:hAnsi="Souvenir Lt BT"/>
            <w:i/>
            <w:color w:val="000000"/>
            <w:sz w:val="26"/>
          </w:rPr>
          <w:delText>Tender Inviting Authority</w:delText>
        </w:r>
        <w:r w:rsidR="00544934" w:rsidRPr="001D497C" w:rsidDel="006546F8">
          <w:rPr>
            <w:rFonts w:ascii="Souvenir Lt BT" w:hAnsi="Souvenir Lt BT"/>
            <w:color w:val="000000"/>
            <w:sz w:val="26"/>
          </w:rPr>
          <w:delText xml:space="preserve"> (TIA) - is the Managing Director of the KMSCL, who on behalf of the User Institution/Government or the funding agencies invites and finalize</w:delText>
        </w:r>
        <w:r w:rsidR="000D0A59" w:rsidRPr="001D497C" w:rsidDel="006546F8">
          <w:rPr>
            <w:rFonts w:ascii="Souvenir Lt BT" w:hAnsi="Souvenir Lt BT"/>
            <w:color w:val="000000"/>
            <w:sz w:val="26"/>
          </w:rPr>
          <w:delText>s</w:delText>
        </w:r>
      </w:del>
      <w:ins w:id="208" w:author="KMSCL" w:date="2021-01-08T12:14:00Z">
        <w:del w:id="209" w:author="Viji" w:date="2023-12-28T12:07:00Z">
          <w:r w:rsidR="00371598" w:rsidDel="006546F8">
            <w:rPr>
              <w:rFonts w:ascii="Souvenir Lt BT" w:hAnsi="Souvenir Lt BT"/>
              <w:color w:val="000000"/>
              <w:sz w:val="26"/>
            </w:rPr>
            <w:delText xml:space="preserve"> </w:delText>
          </w:r>
        </w:del>
      </w:ins>
      <w:del w:id="210" w:author="Viji" w:date="2023-12-28T12:07:00Z">
        <w:r w:rsidR="00D964B6" w:rsidRPr="001D497C" w:rsidDel="006546F8">
          <w:rPr>
            <w:rFonts w:ascii="Souvenir Lt BT" w:hAnsi="Souvenir Lt BT"/>
            <w:color w:val="000000"/>
            <w:sz w:val="26"/>
          </w:rPr>
          <w:delText>bids</w:delText>
        </w:r>
      </w:del>
      <w:ins w:id="211" w:author="KMSCL" w:date="2021-01-08T12:14:00Z">
        <w:del w:id="212" w:author="Viji" w:date="2023-12-28T12:07:00Z">
          <w:r w:rsidR="00371598" w:rsidDel="006546F8">
            <w:rPr>
              <w:rFonts w:ascii="Souvenir Lt BT" w:hAnsi="Souvenir Lt BT"/>
              <w:color w:val="000000"/>
              <w:sz w:val="26"/>
            </w:rPr>
            <w:delText xml:space="preserve"> </w:delText>
          </w:r>
        </w:del>
      </w:ins>
      <w:del w:id="213" w:author="Viji" w:date="2023-12-28T12:07:00Z">
        <w:r w:rsidR="00544934" w:rsidRPr="001D497C" w:rsidDel="006546F8">
          <w:rPr>
            <w:rFonts w:ascii="Souvenir Lt BT" w:hAnsi="Souvenir Lt BT"/>
            <w:color w:val="000000"/>
            <w:sz w:val="26"/>
          </w:rPr>
          <w:delText>and ensure</w:delText>
        </w:r>
        <w:r w:rsidR="000D0A59" w:rsidRPr="001D497C" w:rsidDel="006546F8">
          <w:rPr>
            <w:rFonts w:ascii="Souvenir Lt BT" w:hAnsi="Souvenir Lt BT"/>
            <w:color w:val="000000"/>
            <w:sz w:val="26"/>
          </w:rPr>
          <w:delText>s</w:delText>
        </w:r>
        <w:r w:rsidR="00544934" w:rsidRPr="001D497C" w:rsidDel="006546F8">
          <w:rPr>
            <w:rFonts w:ascii="Souvenir Lt BT" w:hAnsi="Souvenir Lt BT"/>
            <w:color w:val="000000"/>
            <w:sz w:val="26"/>
          </w:rPr>
          <w:delText xml:space="preserve"> supply of the drugs procured under this </w:delText>
        </w:r>
        <w:r w:rsidRPr="001D497C" w:rsidDel="006546F8">
          <w:rPr>
            <w:rFonts w:ascii="Souvenir Lt BT" w:hAnsi="Souvenir Lt BT"/>
            <w:color w:val="000000"/>
            <w:sz w:val="26"/>
          </w:rPr>
          <w:delText>Tender Document</w:delText>
        </w:r>
        <w:r w:rsidR="00544934" w:rsidRPr="001D497C" w:rsidDel="006546F8">
          <w:rPr>
            <w:rFonts w:ascii="Souvenir Lt BT" w:hAnsi="Souvenir Lt BT"/>
            <w:color w:val="000000"/>
            <w:sz w:val="26"/>
          </w:rPr>
          <w:delText>.</w:delText>
        </w:r>
      </w:del>
      <w:ins w:id="214" w:author="KMSCL" w:date="2021-01-08T12:14:00Z">
        <w:del w:id="215" w:author="Viji" w:date="2023-12-28T12:07:00Z">
          <w:r w:rsidR="00371598" w:rsidDel="006546F8">
            <w:rPr>
              <w:rFonts w:ascii="Souvenir Lt BT" w:hAnsi="Souvenir Lt BT"/>
              <w:color w:val="000000"/>
              <w:sz w:val="26"/>
            </w:rPr>
            <w:delText xml:space="preserve"> </w:delText>
          </w:r>
        </w:del>
      </w:ins>
      <w:del w:id="216" w:author="Viji" w:date="2023-12-28T12:07:00Z">
        <w:r w:rsidR="00D964B6" w:rsidRPr="001D497C" w:rsidDel="006546F8">
          <w:rPr>
            <w:rFonts w:ascii="Souvenir Lt BT" w:hAnsi="Souvenir Lt BT"/>
            <w:color w:val="000000"/>
            <w:sz w:val="26"/>
          </w:rPr>
          <w:delText>The term shall include such other officials not below the rank of General Manager of the KMSCL to whom any of the powers of the Managing Director is delegated.</w:delText>
        </w:r>
      </w:del>
    </w:p>
    <w:p w:rsidR="00544934" w:rsidRPr="001D497C" w:rsidDel="006546F8" w:rsidRDefault="00C5210B" w:rsidP="00B84BDA">
      <w:pPr>
        <w:numPr>
          <w:ilvl w:val="1"/>
          <w:numId w:val="16"/>
        </w:numPr>
        <w:tabs>
          <w:tab w:val="left" w:pos="990"/>
        </w:tabs>
        <w:spacing w:after="120" w:line="276" w:lineRule="auto"/>
        <w:ind w:left="993" w:hanging="993"/>
        <w:jc w:val="both"/>
        <w:rPr>
          <w:del w:id="217" w:author="Viji" w:date="2023-12-28T12:07:00Z"/>
          <w:rFonts w:ascii="Souvenir Lt BT" w:hAnsi="Souvenir Lt BT"/>
          <w:color w:val="000000"/>
          <w:sz w:val="26"/>
        </w:rPr>
      </w:pPr>
      <w:del w:id="218" w:author="Viji" w:date="2023-12-28T12:07:00Z">
        <w:r w:rsidRPr="001D497C" w:rsidDel="006546F8">
          <w:rPr>
            <w:rFonts w:ascii="Souvenir Lt BT" w:hAnsi="Souvenir Lt BT"/>
            <w:i/>
            <w:color w:val="000000"/>
            <w:sz w:val="26"/>
          </w:rPr>
          <w:delText>Tender Document</w:delText>
        </w:r>
        <w:r w:rsidR="00544934" w:rsidRPr="001D497C" w:rsidDel="006546F8">
          <w:rPr>
            <w:rFonts w:ascii="Souvenir Lt BT" w:hAnsi="Souvenir Lt BT"/>
            <w:i/>
            <w:color w:val="000000"/>
            <w:sz w:val="26"/>
          </w:rPr>
          <w:delText xml:space="preserve"> - </w:delText>
        </w:r>
        <w:r w:rsidR="00544934" w:rsidRPr="001D497C" w:rsidDel="006546F8">
          <w:rPr>
            <w:rFonts w:ascii="Souvenir Lt BT" w:hAnsi="Souvenir Lt BT"/>
            <w:color w:val="000000"/>
            <w:sz w:val="26"/>
          </w:rPr>
          <w:delText xml:space="preserve">means the document published by the </w:delText>
        </w:r>
        <w:r w:rsidRPr="001D497C" w:rsidDel="006546F8">
          <w:rPr>
            <w:rFonts w:ascii="Souvenir Lt BT" w:hAnsi="Souvenir Lt BT"/>
            <w:color w:val="000000"/>
            <w:sz w:val="26"/>
          </w:rPr>
          <w:delText>Tender Inviting Authority</w:delText>
        </w:r>
        <w:r w:rsidR="00544934" w:rsidRPr="001D497C" w:rsidDel="006546F8">
          <w:rPr>
            <w:rFonts w:ascii="Souvenir Lt BT" w:hAnsi="Souvenir Lt BT"/>
            <w:color w:val="000000"/>
            <w:sz w:val="26"/>
          </w:rPr>
          <w:delText xml:space="preserve"> containing the data identifying the article to be purchased, the quantity and delivery, and which includes designs, specifications, quality requirements and general conditions which will govern the contract </w:delText>
        </w:r>
        <w:r w:rsidR="00F77FDA" w:rsidRPr="001D497C" w:rsidDel="006546F8">
          <w:rPr>
            <w:rFonts w:ascii="Souvenir Lt BT" w:hAnsi="Souvenir Lt BT"/>
            <w:color w:val="000000"/>
            <w:sz w:val="26"/>
          </w:rPr>
          <w:delText>on</w:delText>
        </w:r>
        <w:r w:rsidR="00544934" w:rsidRPr="001D497C" w:rsidDel="006546F8">
          <w:rPr>
            <w:rFonts w:ascii="Souvenir Lt BT" w:hAnsi="Souvenir Lt BT"/>
            <w:color w:val="000000"/>
            <w:sz w:val="26"/>
          </w:rPr>
          <w:delText xml:space="preserve"> acceptance of a bid. </w:delText>
        </w:r>
      </w:del>
    </w:p>
    <w:p w:rsidR="003365E1" w:rsidRPr="001D497C" w:rsidDel="006546F8" w:rsidRDefault="003365E1" w:rsidP="00B84BDA">
      <w:pPr>
        <w:numPr>
          <w:ilvl w:val="1"/>
          <w:numId w:val="16"/>
        </w:numPr>
        <w:tabs>
          <w:tab w:val="left" w:pos="990"/>
        </w:tabs>
        <w:spacing w:after="120" w:line="276" w:lineRule="auto"/>
        <w:ind w:left="993" w:hanging="993"/>
        <w:jc w:val="both"/>
        <w:rPr>
          <w:del w:id="219" w:author="Viji" w:date="2023-12-28T12:07:00Z"/>
          <w:rFonts w:ascii="Souvenir Lt BT" w:hAnsi="Souvenir Lt BT"/>
          <w:color w:val="000000"/>
          <w:sz w:val="26"/>
        </w:rPr>
      </w:pPr>
      <w:del w:id="220" w:author="Viji" w:date="2023-12-28T12:07:00Z">
        <w:r w:rsidRPr="001D497C" w:rsidDel="006546F8">
          <w:rPr>
            <w:rFonts w:ascii="Souvenir Lt BT" w:hAnsi="Souvenir Lt BT"/>
            <w:i/>
            <w:color w:val="000000"/>
            <w:sz w:val="26"/>
          </w:rPr>
          <w:delText>Running Contract –</w:delText>
        </w:r>
        <w:r w:rsidRPr="001D497C" w:rsidDel="006546F8">
          <w:rPr>
            <w:rFonts w:ascii="Souvenir Lt BT" w:hAnsi="Souvenir Lt BT"/>
            <w:color w:val="000000"/>
            <w:sz w:val="26"/>
          </w:rPr>
          <w:delText xml:space="preserve"> means contract for the supply of an approximate quantity of items at a specified price during a certain period. </w:delText>
        </w:r>
      </w:del>
    </w:p>
    <w:p w:rsidR="00306AF8" w:rsidRPr="001D497C" w:rsidDel="006546F8" w:rsidRDefault="00CA4B2B" w:rsidP="00B84BDA">
      <w:pPr>
        <w:numPr>
          <w:ilvl w:val="1"/>
          <w:numId w:val="16"/>
        </w:numPr>
        <w:tabs>
          <w:tab w:val="left" w:pos="990"/>
        </w:tabs>
        <w:spacing w:after="120" w:line="276" w:lineRule="auto"/>
        <w:ind w:left="993" w:hanging="993"/>
        <w:jc w:val="both"/>
        <w:rPr>
          <w:del w:id="221" w:author="Viji" w:date="2023-12-28T12:07:00Z"/>
          <w:rFonts w:ascii="Souvenir Lt BT" w:hAnsi="Souvenir Lt BT"/>
          <w:color w:val="000000"/>
          <w:sz w:val="26"/>
        </w:rPr>
      </w:pPr>
      <w:del w:id="222" w:author="Viji" w:date="2023-12-28T12:07:00Z">
        <w:r w:rsidDel="006546F8">
          <w:rPr>
            <w:rFonts w:ascii="Souvenir Lt BT" w:hAnsi="Souvenir Lt BT"/>
            <w:i/>
            <w:color w:val="000000"/>
            <w:sz w:val="26"/>
          </w:rPr>
          <w:delText>e-</w:delText>
        </w:r>
        <w:r w:rsidDel="006546F8">
          <w:rPr>
            <w:rFonts w:ascii="Souvenir Lt BT" w:hAnsi="Souvenir Lt BT"/>
            <w:color w:val="000000"/>
            <w:sz w:val="26"/>
          </w:rPr>
          <w:delText>tender</w:delText>
        </w:r>
        <w:r w:rsidR="002C18F7" w:rsidRPr="001D497C" w:rsidDel="006546F8">
          <w:rPr>
            <w:rFonts w:ascii="Souvenir Lt BT" w:hAnsi="Souvenir Lt BT"/>
            <w:i/>
            <w:color w:val="000000"/>
            <w:sz w:val="26"/>
          </w:rPr>
          <w:delText xml:space="preserve"> -</w:delText>
        </w:r>
        <w:r w:rsidR="00306AF8" w:rsidRPr="001D497C" w:rsidDel="006546F8">
          <w:rPr>
            <w:rFonts w:ascii="Souvenir Lt BT" w:hAnsi="Souvenir Lt BT"/>
            <w:color w:val="000000"/>
            <w:sz w:val="26"/>
          </w:rPr>
          <w:delText xml:space="preserve">The process of notifying/ floating tender and pursuing actions of tender opening online. </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23" w:author="Viji" w:date="2023-12-28T12:07:00Z"/>
          <w:rFonts w:ascii="Souvenir Lt BT" w:hAnsi="Souvenir Lt BT"/>
          <w:color w:val="000000"/>
          <w:sz w:val="26"/>
        </w:rPr>
      </w:pPr>
      <w:del w:id="224" w:author="Viji" w:date="2023-12-28T12:07:00Z">
        <w:r w:rsidRPr="001D497C" w:rsidDel="006546F8">
          <w:rPr>
            <w:rFonts w:ascii="Souvenir Lt BT" w:hAnsi="Souvenir Lt BT"/>
            <w:i/>
            <w:color w:val="000000"/>
            <w:sz w:val="26"/>
          </w:rPr>
          <w:delText>Tendered quantity</w:delText>
        </w:r>
        <w:r w:rsidRPr="001D497C" w:rsidDel="006546F8">
          <w:rPr>
            <w:rFonts w:ascii="Souvenir Lt BT" w:hAnsi="Souvenir Lt BT"/>
            <w:color w:val="000000"/>
            <w:sz w:val="26"/>
          </w:rPr>
          <w:delText xml:space="preserve"> – means the approximate quantity of items intended </w:delText>
        </w:r>
        <w:r w:rsidR="00D51BDF" w:rsidRPr="001D497C" w:rsidDel="006546F8">
          <w:rPr>
            <w:rFonts w:ascii="Souvenir Lt BT" w:hAnsi="Souvenir Lt BT"/>
            <w:color w:val="000000"/>
            <w:sz w:val="26"/>
          </w:rPr>
          <w:delText xml:space="preserve">for supply to the </w:delText>
        </w:r>
        <w:r w:rsidRPr="001D497C" w:rsidDel="006546F8">
          <w:rPr>
            <w:rFonts w:ascii="Souvenir Lt BT" w:hAnsi="Souvenir Lt BT"/>
            <w:color w:val="000000"/>
            <w:sz w:val="26"/>
          </w:rPr>
          <w:delText xml:space="preserve">user institutions as mentioned in section IV of the </w:delText>
        </w:r>
        <w:r w:rsidR="00C5210B" w:rsidRPr="001D497C" w:rsidDel="006546F8">
          <w:rPr>
            <w:rFonts w:ascii="Souvenir Lt BT" w:hAnsi="Souvenir Lt BT"/>
            <w:color w:val="000000"/>
            <w:sz w:val="26"/>
          </w:rPr>
          <w:delText>Tender Document</w:delText>
        </w:r>
        <w:r w:rsidRPr="001D497C" w:rsidDel="006546F8">
          <w:rPr>
            <w:rFonts w:ascii="Souvenir Lt BT" w:hAnsi="Souvenir Lt BT"/>
            <w:color w:val="000000"/>
            <w:sz w:val="26"/>
          </w:rPr>
          <w:delText xml:space="preserve">,  in respect of which the rates has to be quoted. </w:delText>
        </w:r>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 xml:space="preserve"> reserves the right to increase or decrease the tendered quantity on the basis</w:delText>
        </w:r>
      </w:del>
      <w:ins w:id="225" w:author="KMSCL" w:date="2021-01-08T12:14:00Z">
        <w:del w:id="226" w:author="Viji" w:date="2023-12-28T12:07:00Z">
          <w:r w:rsidR="00AF2B6F" w:rsidDel="006546F8">
            <w:rPr>
              <w:rFonts w:ascii="Souvenir Lt BT" w:hAnsi="Souvenir Lt BT"/>
              <w:color w:val="000000"/>
              <w:sz w:val="26"/>
            </w:rPr>
            <w:delText xml:space="preserve"> </w:delText>
          </w:r>
        </w:del>
      </w:ins>
      <w:del w:id="227" w:author="Viji" w:date="2023-12-28T12:07:00Z">
        <w:r w:rsidR="00D964B6" w:rsidRPr="001D497C" w:rsidDel="006546F8">
          <w:rPr>
            <w:rFonts w:ascii="Souvenir Lt BT" w:hAnsi="Souvenir Lt BT"/>
            <w:color w:val="000000"/>
            <w:sz w:val="26"/>
          </w:rPr>
          <w:delText>of the actual needs or as per the</w:delText>
        </w:r>
      </w:del>
      <w:ins w:id="228" w:author="KMSCL" w:date="2021-01-08T12:14:00Z">
        <w:del w:id="229" w:author="Viji" w:date="2023-12-28T12:07:00Z">
          <w:r w:rsidR="00371598" w:rsidDel="006546F8">
            <w:rPr>
              <w:rFonts w:ascii="Souvenir Lt BT" w:hAnsi="Souvenir Lt BT"/>
              <w:color w:val="000000"/>
              <w:sz w:val="26"/>
            </w:rPr>
            <w:delText xml:space="preserve"> </w:delText>
          </w:r>
        </w:del>
      </w:ins>
      <w:del w:id="230" w:author="Viji" w:date="2023-12-28T12:07:00Z">
        <w:r w:rsidRPr="001D497C" w:rsidDel="006546F8">
          <w:rPr>
            <w:rFonts w:ascii="Souvenir Lt BT" w:hAnsi="Souvenir Lt BT"/>
            <w:color w:val="000000"/>
            <w:sz w:val="26"/>
          </w:rPr>
          <w:delText>directions of the government, fund availability etc or otherwise, the qua</w:delText>
        </w:r>
        <w:r w:rsidR="00A74DAC" w:rsidRPr="001D497C" w:rsidDel="006546F8">
          <w:rPr>
            <w:rFonts w:ascii="Souvenir Lt BT" w:hAnsi="Souvenir Lt BT"/>
            <w:color w:val="000000"/>
            <w:sz w:val="26"/>
          </w:rPr>
          <w:delText>ntity of goods mentioned under C</w:delText>
        </w:r>
        <w:r w:rsidRPr="001D497C" w:rsidDel="006546F8">
          <w:rPr>
            <w:rFonts w:ascii="Souvenir Lt BT" w:hAnsi="Souvenir Lt BT"/>
            <w:color w:val="000000"/>
            <w:sz w:val="26"/>
          </w:rPr>
          <w:delText>lause. 4.1, without any increase in the unit price and other terms &amp; conditions quoted by the bidder.</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31" w:author="Viji" w:date="2023-12-28T12:07:00Z"/>
          <w:rFonts w:ascii="Souvenir Lt BT" w:hAnsi="Souvenir Lt BT"/>
          <w:color w:val="000000"/>
          <w:sz w:val="26"/>
        </w:rPr>
      </w:pPr>
      <w:del w:id="232" w:author="Viji" w:date="2023-12-28T12:07:00Z">
        <w:r w:rsidRPr="001D497C" w:rsidDel="006546F8">
          <w:rPr>
            <w:rFonts w:ascii="Souvenir Lt BT" w:hAnsi="Souvenir Lt BT"/>
            <w:i/>
            <w:color w:val="000000"/>
            <w:sz w:val="26"/>
          </w:rPr>
          <w:delText>User Institutions</w:delText>
        </w:r>
        <w:r w:rsidRPr="001D497C" w:rsidDel="006546F8">
          <w:rPr>
            <w:rFonts w:ascii="Souvenir Lt BT" w:hAnsi="Souvenir Lt BT"/>
            <w:color w:val="000000"/>
            <w:sz w:val="26"/>
          </w:rPr>
          <w:delText xml:space="preserve"> - are government departments, health care institutions</w:delText>
        </w:r>
        <w:r w:rsidR="002F2555" w:rsidRPr="001D497C" w:rsidDel="006546F8">
          <w:rPr>
            <w:rFonts w:ascii="Souvenir Lt BT" w:hAnsi="Souvenir Lt BT"/>
            <w:color w:val="000000"/>
            <w:sz w:val="26"/>
          </w:rPr>
          <w:delText>,</w:delText>
        </w:r>
        <w:r w:rsidRPr="001D497C" w:rsidDel="006546F8">
          <w:rPr>
            <w:rFonts w:ascii="Souvenir Lt BT" w:hAnsi="Souvenir Lt BT"/>
            <w:color w:val="000000"/>
            <w:sz w:val="26"/>
          </w:rPr>
          <w:delText xml:space="preserve"> autonomous bodies, Local self-Government Institutions etc for which the drugs under this tender </w:delText>
        </w:r>
        <w:r w:rsidR="00D964B6" w:rsidRPr="001D497C" w:rsidDel="006546F8">
          <w:rPr>
            <w:rFonts w:ascii="Souvenir Lt BT" w:hAnsi="Souvenir Lt BT"/>
            <w:color w:val="000000"/>
            <w:sz w:val="26"/>
          </w:rPr>
          <w:delText>are</w:delText>
        </w:r>
      </w:del>
      <w:ins w:id="233" w:author="KMSCL" w:date="2021-01-08T12:14:00Z">
        <w:del w:id="234" w:author="Viji" w:date="2023-12-28T12:07:00Z">
          <w:r w:rsidR="00AF2B6F" w:rsidDel="006546F8">
            <w:rPr>
              <w:rFonts w:ascii="Souvenir Lt BT" w:hAnsi="Souvenir Lt BT"/>
              <w:color w:val="000000"/>
              <w:sz w:val="26"/>
            </w:rPr>
            <w:delText xml:space="preserve"> </w:delText>
          </w:r>
        </w:del>
      </w:ins>
      <w:del w:id="235" w:author="Viji" w:date="2023-12-28T12:07:00Z">
        <w:r w:rsidR="00EE6BE4" w:rsidRPr="001D497C" w:rsidDel="006546F8">
          <w:rPr>
            <w:rFonts w:ascii="Souvenir Lt BT" w:hAnsi="Souvenir Lt BT"/>
            <w:color w:val="000000"/>
            <w:sz w:val="26"/>
          </w:rPr>
          <w:delText>procured</w:delText>
        </w:r>
        <w:r w:rsidRPr="001D497C" w:rsidDel="006546F8">
          <w:rPr>
            <w:rFonts w:ascii="Souvenir Lt BT" w:hAnsi="Souvenir Lt BT"/>
            <w:color w:val="000000"/>
            <w:sz w:val="26"/>
          </w:rPr>
          <w:delText xml:space="preserve">. </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36" w:author="Viji" w:date="2023-12-28T12:07:00Z"/>
          <w:rFonts w:ascii="Souvenir Lt BT" w:hAnsi="Souvenir Lt BT"/>
          <w:color w:val="000000"/>
          <w:sz w:val="26"/>
        </w:rPr>
      </w:pPr>
      <w:del w:id="237" w:author="Viji" w:date="2023-12-28T12:07:00Z">
        <w:r w:rsidRPr="001D497C" w:rsidDel="006546F8">
          <w:rPr>
            <w:rFonts w:ascii="Souvenir Lt BT" w:hAnsi="Souvenir Lt BT"/>
            <w:i/>
            <w:color w:val="000000"/>
            <w:sz w:val="26"/>
          </w:rPr>
          <w:delText xml:space="preserve">Funding agencies - </w:delText>
        </w:r>
        <w:r w:rsidRPr="001D497C" w:rsidDel="006546F8">
          <w:rPr>
            <w:rFonts w:ascii="Souvenir Lt BT" w:hAnsi="Souvenir Lt BT"/>
            <w:color w:val="000000"/>
            <w:sz w:val="26"/>
          </w:rPr>
          <w:delText xml:space="preserve"> are usually departments like Directorate of Health Services, Directorate of Medical Education, Departments of Ayurveda, Homoeo</w:delText>
        </w:r>
        <w:r w:rsidR="00EE6BE4" w:rsidRPr="001D497C" w:rsidDel="006546F8">
          <w:rPr>
            <w:rFonts w:ascii="Souvenir Lt BT" w:hAnsi="Souvenir Lt BT"/>
            <w:color w:val="000000"/>
            <w:sz w:val="26"/>
          </w:rPr>
          <w:delText>pathy</w:delText>
        </w:r>
        <w:r w:rsidRPr="001D497C" w:rsidDel="006546F8">
          <w:rPr>
            <w:rFonts w:ascii="Souvenir Lt BT" w:hAnsi="Souvenir Lt BT"/>
            <w:color w:val="000000"/>
            <w:sz w:val="26"/>
          </w:rPr>
          <w:delText xml:space="preserve">, Department of Social Welfare etc, and  Missions/organizations like National </w:delText>
        </w:r>
        <w:r w:rsidR="0042781E" w:rsidRPr="001D497C" w:rsidDel="006546F8">
          <w:rPr>
            <w:rFonts w:ascii="Souvenir Lt BT" w:hAnsi="Souvenir Lt BT"/>
            <w:color w:val="000000"/>
            <w:sz w:val="26"/>
          </w:rPr>
          <w:delText>Health Mission (N</w:delText>
        </w:r>
        <w:r w:rsidRPr="001D497C" w:rsidDel="006546F8">
          <w:rPr>
            <w:rFonts w:ascii="Souvenir Lt BT" w:hAnsi="Souvenir Lt BT"/>
            <w:color w:val="000000"/>
            <w:sz w:val="26"/>
          </w:rPr>
          <w:delText xml:space="preserve">HM), Institute of Family Health &amp; Welfare, registered societies etc funded by the Government of Kerala, Government of India, UN organizations, World Bank, Government assisted organizations etc </w:delText>
        </w:r>
        <w:r w:rsidR="002F2555" w:rsidRPr="001D497C" w:rsidDel="006546F8">
          <w:rPr>
            <w:rFonts w:ascii="Souvenir Lt BT" w:hAnsi="Souvenir Lt BT"/>
            <w:color w:val="000000"/>
            <w:sz w:val="26"/>
          </w:rPr>
          <w:delText xml:space="preserve">who </w:delText>
        </w:r>
        <w:r w:rsidRPr="001D497C" w:rsidDel="006546F8">
          <w:rPr>
            <w:rFonts w:ascii="Souvenir Lt BT" w:hAnsi="Souvenir Lt BT"/>
            <w:color w:val="000000"/>
            <w:sz w:val="26"/>
          </w:rPr>
          <w:delText xml:space="preserve">provide funds for the procurement of drugs on behalf of whom the tender is invited by the </w:delText>
        </w:r>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38" w:author="Viji" w:date="2023-12-28T12:07:00Z"/>
          <w:rFonts w:ascii="Souvenir Lt BT" w:hAnsi="Souvenir Lt BT"/>
          <w:color w:val="000000"/>
          <w:sz w:val="26"/>
        </w:rPr>
      </w:pPr>
      <w:del w:id="239" w:author="Viji" w:date="2023-12-28T12:07:00Z">
        <w:r w:rsidRPr="001D497C" w:rsidDel="006546F8">
          <w:rPr>
            <w:rFonts w:ascii="Souvenir Lt BT" w:hAnsi="Souvenir Lt BT"/>
            <w:i/>
            <w:color w:val="000000"/>
            <w:sz w:val="26"/>
          </w:rPr>
          <w:delText xml:space="preserve">Blacklisting/ debarring </w:delText>
        </w:r>
        <w:r w:rsidRPr="001D497C" w:rsidDel="006546F8">
          <w:rPr>
            <w:rFonts w:ascii="Souvenir Lt BT" w:hAnsi="Souvenir Lt BT"/>
            <w:color w:val="000000"/>
            <w:sz w:val="26"/>
          </w:rPr>
          <w:delText xml:space="preserve">– the event occurring by the operation of the conditions under which the bidders will be prevented from participating in the future bids of </w:delText>
        </w:r>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 xml:space="preserve"> for a period  upto 3 years, the period being decided on the basis of number/nature of violations in the tender conditions and the loss/hardship caused/likely to be caused to the </w:delText>
        </w:r>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 xml:space="preserve"> on account of such violations, generally </w:delText>
        </w:r>
        <w:r w:rsidR="00D964B6" w:rsidRPr="001D497C" w:rsidDel="006546F8">
          <w:rPr>
            <w:rFonts w:ascii="Souvenir Lt BT" w:hAnsi="Souvenir Lt BT"/>
            <w:color w:val="000000"/>
            <w:sz w:val="26"/>
          </w:rPr>
          <w:delText>relating</w:delText>
        </w:r>
      </w:del>
      <w:ins w:id="240" w:author="KMSCL" w:date="2021-01-05T16:21:00Z">
        <w:del w:id="241" w:author="Viji" w:date="2023-12-28T12:07:00Z">
          <w:r w:rsidR="00332D96" w:rsidDel="006546F8">
            <w:rPr>
              <w:rFonts w:ascii="Souvenir Lt BT" w:hAnsi="Souvenir Lt BT" w:cstheme="minorBidi" w:hint="cs"/>
              <w:color w:val="000000"/>
              <w:sz w:val="26"/>
              <w:cs/>
              <w:lang w:bidi="ml-IN"/>
            </w:rPr>
            <w:delText xml:space="preserve"> </w:delText>
          </w:r>
        </w:del>
      </w:ins>
      <w:del w:id="242" w:author="Viji" w:date="2023-12-28T12:07:00Z">
        <w:r w:rsidRPr="001D497C" w:rsidDel="006546F8">
          <w:rPr>
            <w:rFonts w:ascii="Souvenir Lt BT" w:hAnsi="Souvenir Lt BT"/>
            <w:color w:val="000000"/>
            <w:sz w:val="26"/>
          </w:rPr>
          <w:delText>to supply of substandard</w:delText>
        </w:r>
        <w:r w:rsidR="002F2555" w:rsidRPr="001D497C" w:rsidDel="006546F8">
          <w:rPr>
            <w:rFonts w:ascii="Souvenir Lt BT" w:hAnsi="Souvenir Lt BT"/>
            <w:color w:val="000000"/>
            <w:sz w:val="26"/>
          </w:rPr>
          <w:delText xml:space="preserve">, </w:delText>
        </w:r>
        <w:r w:rsidR="00D964B6" w:rsidRPr="001D497C" w:rsidDel="006546F8">
          <w:rPr>
            <w:rFonts w:ascii="Souvenir Lt BT" w:hAnsi="Souvenir Lt BT"/>
            <w:color w:val="000000"/>
            <w:sz w:val="26"/>
          </w:rPr>
          <w:delText>misbranded, adulterated or spurious or any</w:delText>
        </w:r>
      </w:del>
      <w:ins w:id="243" w:author="KMSCL" w:date="2021-01-05T16:21:00Z">
        <w:del w:id="244" w:author="Viji" w:date="2023-12-28T12:07:00Z">
          <w:r w:rsidR="00332D96" w:rsidDel="006546F8">
            <w:rPr>
              <w:rFonts w:ascii="Souvenir Lt BT" w:hAnsi="Souvenir Lt BT" w:cstheme="minorBidi" w:hint="cs"/>
              <w:color w:val="000000"/>
              <w:sz w:val="26"/>
              <w:cs/>
              <w:lang w:bidi="ml-IN"/>
            </w:rPr>
            <w:delText xml:space="preserve"> </w:delText>
          </w:r>
        </w:del>
      </w:ins>
      <w:del w:id="245" w:author="Viji" w:date="2023-12-28T12:07:00Z">
        <w:r w:rsidRPr="001D497C" w:rsidDel="006546F8">
          <w:rPr>
            <w:rFonts w:ascii="Souvenir Lt BT" w:hAnsi="Souvenir Lt BT"/>
            <w:color w:val="000000"/>
            <w:sz w:val="26"/>
          </w:rPr>
          <w:delText xml:space="preserve">drugs / products </w:delText>
        </w:r>
        <w:r w:rsidR="00D964B6" w:rsidRPr="001D497C" w:rsidDel="006546F8">
          <w:rPr>
            <w:rFonts w:ascii="Souvenir Lt BT" w:hAnsi="Souvenir Lt BT"/>
            <w:color w:val="000000"/>
            <w:sz w:val="26"/>
          </w:rPr>
          <w:delText>manufactured/ imported in contravention of any of the laws of the land</w:delText>
        </w:r>
      </w:del>
      <w:ins w:id="246" w:author="KMSCL" w:date="2021-01-05T16:21:00Z">
        <w:del w:id="247" w:author="Viji" w:date="2023-12-28T12:07:00Z">
          <w:r w:rsidR="00332D96" w:rsidDel="006546F8">
            <w:rPr>
              <w:rFonts w:ascii="Souvenir Lt BT" w:hAnsi="Souvenir Lt BT" w:cstheme="minorBidi" w:hint="cs"/>
              <w:color w:val="000000"/>
              <w:sz w:val="26"/>
              <w:cs/>
              <w:lang w:bidi="ml-IN"/>
            </w:rPr>
            <w:delText xml:space="preserve"> </w:delText>
          </w:r>
        </w:del>
      </w:ins>
      <w:del w:id="248" w:author="Viji" w:date="2023-12-28T12:07:00Z">
        <w:r w:rsidRPr="001D497C" w:rsidDel="006546F8">
          <w:rPr>
            <w:rFonts w:ascii="Souvenir Lt BT" w:hAnsi="Souvenir Lt BT"/>
            <w:color w:val="000000"/>
            <w:sz w:val="26"/>
          </w:rPr>
          <w:delText xml:space="preserve">and </w:delText>
        </w:r>
        <w:r w:rsidR="00D964B6" w:rsidRPr="001D497C" w:rsidDel="006546F8">
          <w:rPr>
            <w:rFonts w:ascii="Souvenir Lt BT" w:hAnsi="Souvenir Lt BT"/>
            <w:color w:val="000000"/>
            <w:sz w:val="26"/>
          </w:rPr>
          <w:delText xml:space="preserve">for indulging fraudulent practices or having indulged in fraudulent practices at the time of making the bid or at any time during the validity of the tender or the contract thereof. The term will include, among all other things, making false/ misleading declarations statements, presenting false/ misleading/ fabricated/ forged document(s), trying to influence/affect/ stall the tender/ procurement/ payment processes in any way, making false/ baseless complaints about other bidders or bids or products or any person/ organization/ related to the tender activities etc and such activities as specified in this </w:delText>
        </w:r>
        <w:r w:rsidR="00C5210B" w:rsidRPr="001D497C" w:rsidDel="006546F8">
          <w:rPr>
            <w:rFonts w:ascii="Souvenir Lt BT" w:hAnsi="Souvenir Lt BT"/>
            <w:color w:val="000000"/>
            <w:sz w:val="26"/>
          </w:rPr>
          <w:delText>Tender Document</w:delText>
        </w:r>
        <w:r w:rsidR="00D964B6" w:rsidRPr="001D497C" w:rsidDel="006546F8">
          <w:rPr>
            <w:rFonts w:ascii="Souvenir Lt BT" w:hAnsi="Souvenir Lt BT"/>
            <w:color w:val="000000"/>
            <w:sz w:val="26"/>
          </w:rPr>
          <w:delText>.</w:delText>
        </w:r>
      </w:del>
      <w:ins w:id="249" w:author="KMSCL" w:date="2021-01-05T16:21:00Z">
        <w:del w:id="250" w:author="Viji" w:date="2023-12-28T12:07:00Z">
          <w:r w:rsidR="00332D96" w:rsidDel="006546F8">
            <w:rPr>
              <w:rFonts w:ascii="Souvenir Lt BT" w:hAnsi="Souvenir Lt BT" w:cstheme="minorBidi" w:hint="cs"/>
              <w:color w:val="000000"/>
              <w:sz w:val="26"/>
              <w:cs/>
              <w:lang w:bidi="ml-IN"/>
            </w:rPr>
            <w:delText xml:space="preserve"> </w:delText>
          </w:r>
        </w:del>
      </w:ins>
      <w:del w:id="251" w:author="Viji" w:date="2023-12-28T12:07:00Z">
        <w:r w:rsidR="00E56293" w:rsidRPr="001D497C" w:rsidDel="006546F8">
          <w:rPr>
            <w:rFonts w:ascii="Souvenir Lt BT" w:hAnsi="Souvenir Lt BT"/>
            <w:color w:val="000000"/>
            <w:sz w:val="26"/>
          </w:rPr>
          <w:delText>Blacklisting/debarring etc by other State/Central Government departments/agencies shall also be ground for blacklisting by the TIA.</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52" w:author="Viji" w:date="2023-12-28T12:07:00Z"/>
          <w:rFonts w:ascii="Souvenir Lt BT" w:hAnsi="Souvenir Lt BT"/>
          <w:color w:val="000000"/>
          <w:sz w:val="26"/>
        </w:rPr>
      </w:pPr>
      <w:del w:id="253" w:author="Viji" w:date="2023-12-28T12:07:00Z">
        <w:r w:rsidRPr="001D497C" w:rsidDel="006546F8">
          <w:rPr>
            <w:rFonts w:ascii="Souvenir Lt BT" w:hAnsi="Souvenir Lt BT"/>
            <w:i/>
            <w:color w:val="000000"/>
            <w:sz w:val="26"/>
          </w:rPr>
          <w:delText>Drug</w:delText>
        </w:r>
        <w:r w:rsidRPr="001D497C" w:rsidDel="006546F8">
          <w:rPr>
            <w:rFonts w:ascii="Souvenir Lt BT" w:hAnsi="Souvenir Lt BT"/>
            <w:color w:val="000000"/>
            <w:sz w:val="26"/>
          </w:rPr>
          <w:delText xml:space="preserve"> - means and includes, sub</w:delText>
        </w:r>
        <w:r w:rsidR="001C712F" w:rsidRPr="001D497C" w:rsidDel="006546F8">
          <w:rPr>
            <w:rFonts w:ascii="Souvenir Lt BT" w:hAnsi="Souvenir Lt BT"/>
            <w:color w:val="000000"/>
            <w:sz w:val="26"/>
          </w:rPr>
          <w:delText xml:space="preserve">stances defined as drug in the </w:delText>
        </w:r>
        <w:r w:rsidRPr="001D497C" w:rsidDel="006546F8">
          <w:rPr>
            <w:rFonts w:ascii="Souvenir Lt BT" w:hAnsi="Souvenir Lt BT"/>
            <w:color w:val="000000"/>
            <w:sz w:val="26"/>
          </w:rPr>
          <w:delText>Drugs and Cosmetics act 1940.</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54" w:author="Viji" w:date="2023-12-28T12:07:00Z"/>
          <w:rFonts w:ascii="Souvenir Lt BT" w:hAnsi="Souvenir Lt BT"/>
          <w:color w:val="000000"/>
          <w:sz w:val="26"/>
        </w:rPr>
      </w:pPr>
      <w:del w:id="255" w:author="Viji" w:date="2023-12-28T12:07:00Z">
        <w:r w:rsidRPr="001D497C" w:rsidDel="006546F8">
          <w:rPr>
            <w:rFonts w:ascii="Souvenir Lt BT" w:hAnsi="Souvenir Lt BT"/>
            <w:i/>
            <w:color w:val="000000"/>
            <w:sz w:val="26"/>
          </w:rPr>
          <w:delText>Factory Inspection</w:delText>
        </w:r>
        <w:r w:rsidRPr="001D497C" w:rsidDel="006546F8">
          <w:rPr>
            <w:rFonts w:ascii="Souvenir Lt BT" w:hAnsi="Souvenir Lt BT"/>
            <w:color w:val="000000"/>
            <w:sz w:val="26"/>
          </w:rPr>
          <w:delText xml:space="preserve"> - </w:delText>
        </w:r>
        <w:r w:rsidR="003304C9" w:rsidRPr="001D497C" w:rsidDel="006546F8">
          <w:rPr>
            <w:rFonts w:ascii="Souvenir Lt BT" w:hAnsi="Souvenir Lt BT"/>
            <w:color w:val="000000"/>
            <w:sz w:val="26"/>
          </w:rPr>
          <w:delText xml:space="preserve">The factory premises and related facilities and documents </w:delText>
        </w:r>
        <w:r w:rsidR="00716AEC" w:rsidRPr="001D497C" w:rsidDel="006546F8">
          <w:rPr>
            <w:rFonts w:ascii="Souvenir Lt BT" w:hAnsi="Souvenir Lt BT"/>
            <w:color w:val="000000"/>
            <w:sz w:val="26"/>
          </w:rPr>
          <w:delText>shall</w:delText>
        </w:r>
        <w:r w:rsidR="003304C9" w:rsidRPr="001D497C" w:rsidDel="006546F8">
          <w:rPr>
            <w:rFonts w:ascii="Souvenir Lt BT" w:hAnsi="Souvenir Lt BT"/>
            <w:color w:val="000000"/>
            <w:sz w:val="26"/>
          </w:rPr>
          <w:delText xml:space="preserve"> be open for inspection at the discretion of the TIA at any stage after presentation of bid or award of contract.</w:delText>
        </w:r>
      </w:del>
    </w:p>
    <w:p w:rsidR="00544934" w:rsidDel="006546F8" w:rsidRDefault="00544934" w:rsidP="00B84BDA">
      <w:pPr>
        <w:numPr>
          <w:ilvl w:val="1"/>
          <w:numId w:val="16"/>
        </w:numPr>
        <w:tabs>
          <w:tab w:val="left" w:pos="990"/>
        </w:tabs>
        <w:spacing w:after="120" w:line="276" w:lineRule="auto"/>
        <w:ind w:left="993" w:hanging="993"/>
        <w:jc w:val="both"/>
        <w:rPr>
          <w:ins w:id="256" w:author="KMSCL" w:date="2021-01-04T11:14:00Z"/>
          <w:del w:id="257" w:author="Viji" w:date="2023-12-28T12:07:00Z"/>
          <w:rFonts w:ascii="Souvenir Lt BT" w:hAnsi="Souvenir Lt BT"/>
          <w:color w:val="000000"/>
          <w:sz w:val="26"/>
        </w:rPr>
      </w:pPr>
      <w:del w:id="258" w:author="Viji" w:date="2023-12-28T12:07:00Z">
        <w:r w:rsidRPr="001D497C" w:rsidDel="006546F8">
          <w:rPr>
            <w:rFonts w:ascii="Souvenir Lt BT" w:hAnsi="Souvenir Lt BT"/>
            <w:i/>
            <w:color w:val="000000"/>
            <w:sz w:val="26"/>
          </w:rPr>
          <w:delText>L1 rate -</w:delText>
        </w:r>
        <w:r w:rsidRPr="001D497C" w:rsidDel="006546F8">
          <w:rPr>
            <w:rFonts w:ascii="Souvenir Lt BT" w:hAnsi="Souvenir Lt BT"/>
            <w:color w:val="000000"/>
            <w:sz w:val="26"/>
          </w:rPr>
          <w:delText xml:space="preserve"> means the lowest rate declared by the </w:delText>
        </w:r>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 xml:space="preserve"> for </w:delText>
        </w:r>
        <w:r w:rsidR="00C9471F" w:rsidRPr="001D497C" w:rsidDel="006546F8">
          <w:rPr>
            <w:rFonts w:ascii="Souvenir Lt BT" w:hAnsi="Souvenir Lt BT"/>
            <w:color w:val="000000"/>
            <w:sz w:val="26"/>
          </w:rPr>
          <w:delText>products</w:delText>
        </w:r>
        <w:r w:rsidRPr="001D497C" w:rsidDel="006546F8">
          <w:rPr>
            <w:rFonts w:ascii="Souvenir Lt BT" w:hAnsi="Souvenir Lt BT"/>
            <w:color w:val="000000"/>
            <w:sz w:val="26"/>
          </w:rPr>
          <w:delText xml:space="preserve"> mentioned in this </w:delText>
        </w:r>
        <w:r w:rsidR="00C5210B" w:rsidRPr="001D497C" w:rsidDel="006546F8">
          <w:rPr>
            <w:rFonts w:ascii="Souvenir Lt BT" w:hAnsi="Souvenir Lt BT"/>
            <w:color w:val="000000"/>
            <w:sz w:val="26"/>
          </w:rPr>
          <w:delText>Tender Document</w:delText>
        </w:r>
        <w:r w:rsidRPr="001D497C" w:rsidDel="006546F8">
          <w:rPr>
            <w:rFonts w:ascii="Souvenir Lt BT" w:hAnsi="Souvenir Lt BT"/>
            <w:color w:val="000000"/>
            <w:sz w:val="26"/>
          </w:rPr>
          <w:delText>.</w:delText>
        </w:r>
      </w:del>
    </w:p>
    <w:p w:rsidR="00D9722B" w:rsidDel="006546F8" w:rsidRDefault="00D9722B">
      <w:pPr>
        <w:numPr>
          <w:ilvl w:val="1"/>
          <w:numId w:val="16"/>
        </w:numPr>
        <w:tabs>
          <w:tab w:val="left" w:pos="990"/>
        </w:tabs>
        <w:spacing w:after="120" w:line="276" w:lineRule="auto"/>
        <w:ind w:left="993" w:hanging="993"/>
        <w:jc w:val="both"/>
        <w:rPr>
          <w:del w:id="259" w:author="Viji" w:date="2023-12-28T12:07:00Z"/>
          <w:rFonts w:ascii="Souvenir Lt BT" w:hAnsi="Souvenir Lt BT"/>
          <w:color w:val="000000"/>
          <w:sz w:val="26"/>
          <w:highlight w:val="yellow"/>
          <w:rPrChange w:id="260" w:author="KMSCL" w:date="2021-01-04T11:14:00Z">
            <w:rPr>
              <w:del w:id="261" w:author="Viji" w:date="2023-12-28T12:07:00Z"/>
              <w:rFonts w:ascii="Souvenir Lt BT" w:hAnsi="Souvenir Lt BT"/>
              <w:color w:val="000000"/>
              <w:sz w:val="26"/>
            </w:rPr>
          </w:rPrChange>
        </w:rPr>
      </w:pPr>
    </w:p>
    <w:p w:rsidR="00075832" w:rsidRPr="001D497C" w:rsidDel="006546F8" w:rsidRDefault="00075832" w:rsidP="00B84BDA">
      <w:pPr>
        <w:numPr>
          <w:ilvl w:val="1"/>
          <w:numId w:val="16"/>
        </w:numPr>
        <w:tabs>
          <w:tab w:val="left" w:pos="990"/>
        </w:tabs>
        <w:spacing w:after="120" w:line="276" w:lineRule="auto"/>
        <w:ind w:left="993" w:hanging="993"/>
        <w:jc w:val="both"/>
        <w:rPr>
          <w:del w:id="262" w:author="Viji" w:date="2023-12-28T12:07:00Z"/>
          <w:rFonts w:ascii="Souvenir Lt BT" w:hAnsi="Souvenir Lt BT"/>
          <w:color w:val="000000"/>
          <w:sz w:val="26"/>
        </w:rPr>
      </w:pPr>
      <w:del w:id="263" w:author="Viji" w:date="2023-12-28T12:07:00Z">
        <w:r w:rsidRPr="001D497C" w:rsidDel="006546F8">
          <w:rPr>
            <w:rFonts w:ascii="Souvenir Lt BT" w:hAnsi="Souvenir Lt BT"/>
            <w:color w:val="000000"/>
            <w:sz w:val="26"/>
          </w:rPr>
          <w:delText>NPPA - The National Pharmaceutical Pricing Authority is a government regulatory agency that controls the prices of pharmaceutical drugs in </w:delText>
        </w:r>
        <w:r w:rsidR="00143586" w:rsidDel="006546F8">
          <w:fldChar w:fldCharType="begin"/>
        </w:r>
        <w:r w:rsidR="00A72EB9" w:rsidDel="006546F8">
          <w:delInstrText>HYPERLINK "https://en.wikipedia.org/wiki/India" \o "India"</w:delInstrText>
        </w:r>
        <w:r w:rsidR="00143586" w:rsidDel="006546F8">
          <w:fldChar w:fldCharType="separate"/>
        </w:r>
        <w:r w:rsidRPr="001D497C" w:rsidDel="006546F8">
          <w:rPr>
            <w:rFonts w:ascii="Souvenir Lt BT" w:hAnsi="Souvenir Lt BT"/>
            <w:color w:val="000000"/>
            <w:sz w:val="26"/>
          </w:rPr>
          <w:delText>India</w:delText>
        </w:r>
        <w:r w:rsidR="00143586" w:rsidDel="006546F8">
          <w:fldChar w:fldCharType="end"/>
        </w:r>
        <w:r w:rsidR="003005A7" w:rsidRPr="001D497C" w:rsidDel="006546F8">
          <w:rPr>
            <w:rFonts w:ascii="Souvenir Lt BT" w:hAnsi="Souvenir Lt BT"/>
            <w:color w:val="000000"/>
            <w:sz w:val="26"/>
          </w:rPr>
          <w:delText>.</w:delText>
        </w:r>
      </w:del>
    </w:p>
    <w:p w:rsidR="00544934" w:rsidDel="006546F8" w:rsidRDefault="00544934" w:rsidP="00B84BDA">
      <w:pPr>
        <w:numPr>
          <w:ilvl w:val="1"/>
          <w:numId w:val="16"/>
        </w:numPr>
        <w:tabs>
          <w:tab w:val="left" w:pos="990"/>
        </w:tabs>
        <w:spacing w:after="120" w:line="276" w:lineRule="auto"/>
        <w:ind w:left="993" w:hanging="993"/>
        <w:jc w:val="both"/>
        <w:rPr>
          <w:ins w:id="264" w:author="KMSCL" w:date="2021-01-03T19:47:00Z"/>
          <w:del w:id="265" w:author="Viji" w:date="2023-12-28T12:07:00Z"/>
          <w:rFonts w:ascii="Souvenir Lt BT" w:hAnsi="Souvenir Lt BT"/>
          <w:color w:val="000000"/>
          <w:sz w:val="26"/>
        </w:rPr>
      </w:pPr>
      <w:del w:id="266" w:author="Viji" w:date="2023-12-28T12:07:00Z">
        <w:r w:rsidRPr="001D497C" w:rsidDel="006546F8">
          <w:rPr>
            <w:rFonts w:ascii="Souvenir Lt BT" w:hAnsi="Souvenir Lt BT"/>
            <w:i/>
            <w:color w:val="000000"/>
            <w:sz w:val="26"/>
          </w:rPr>
          <w:delText>Liquidated Damage</w:delText>
        </w:r>
        <w:r w:rsidR="0036308F" w:rsidRPr="001D497C" w:rsidDel="006546F8">
          <w:rPr>
            <w:rFonts w:ascii="Souvenir Lt BT" w:hAnsi="Souvenir Lt BT"/>
            <w:i/>
            <w:color w:val="000000"/>
            <w:sz w:val="26"/>
          </w:rPr>
          <w:delText>s</w:delText>
        </w:r>
        <w:r w:rsidRPr="001D497C" w:rsidDel="006546F8">
          <w:rPr>
            <w:rFonts w:ascii="Souvenir Lt BT" w:hAnsi="Souvenir Lt BT"/>
            <w:i/>
            <w:color w:val="000000"/>
            <w:sz w:val="26"/>
          </w:rPr>
          <w:delText xml:space="preserve"> – means penal charges levied by the</w:delText>
        </w:r>
      </w:del>
      <w:ins w:id="267" w:author="KMSCL" w:date="2021-01-05T16:21:00Z">
        <w:del w:id="268" w:author="Viji" w:date="2023-12-28T12:07:00Z">
          <w:r w:rsidR="004E4F64" w:rsidDel="006546F8">
            <w:rPr>
              <w:rFonts w:ascii="Souvenir Lt BT" w:hAnsi="Souvenir Lt BT" w:cstheme="minorBidi" w:hint="cs"/>
              <w:i/>
              <w:color w:val="000000"/>
              <w:sz w:val="26"/>
              <w:cs/>
              <w:lang w:bidi="ml-IN"/>
            </w:rPr>
            <w:delText xml:space="preserve"> </w:delText>
          </w:r>
        </w:del>
      </w:ins>
      <w:del w:id="269" w:author="Viji" w:date="2023-12-28T12:07:00Z">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 xml:space="preserve"> for the delay in supply of the </w:delText>
        </w:r>
        <w:r w:rsidR="00C9471F" w:rsidRPr="001D497C" w:rsidDel="006546F8">
          <w:rPr>
            <w:rFonts w:ascii="Souvenir Lt BT" w:hAnsi="Souvenir Lt BT"/>
            <w:color w:val="000000"/>
            <w:sz w:val="26"/>
          </w:rPr>
          <w:delText>products</w:delText>
        </w:r>
        <w:r w:rsidRPr="001D497C" w:rsidDel="006546F8">
          <w:rPr>
            <w:rFonts w:ascii="Souvenir Lt BT" w:hAnsi="Souvenir Lt BT"/>
            <w:color w:val="000000"/>
            <w:sz w:val="26"/>
          </w:rPr>
          <w:delText xml:space="preserve"> after the </w:delText>
        </w:r>
        <w:r w:rsidRPr="001D497C" w:rsidDel="006546F8">
          <w:rPr>
            <w:rFonts w:ascii="Souvenir Lt BT" w:hAnsi="Souvenir Lt BT"/>
            <w:sz w:val="26"/>
          </w:rPr>
          <w:delText>expiry of stipulated period mentioned in the supply conditions of the tender</w:delText>
        </w:r>
      </w:del>
      <w:ins w:id="270" w:author="KMSCL" w:date="2021-01-05T16:21:00Z">
        <w:del w:id="271" w:author="Viji" w:date="2023-12-28T12:07:00Z">
          <w:r w:rsidR="004E4F64" w:rsidDel="006546F8">
            <w:rPr>
              <w:rFonts w:ascii="Souvenir Lt BT" w:hAnsi="Souvenir Lt BT" w:cstheme="minorBidi" w:hint="cs"/>
              <w:sz w:val="26"/>
              <w:cs/>
              <w:lang w:bidi="ml-IN"/>
            </w:rPr>
            <w:delText xml:space="preserve"> </w:delText>
          </w:r>
        </w:del>
      </w:ins>
      <w:del w:id="272" w:author="Viji" w:date="2023-12-28T12:07:00Z">
        <w:r w:rsidRPr="001D497C" w:rsidDel="006546F8">
          <w:rPr>
            <w:rFonts w:ascii="Souvenir Lt BT" w:hAnsi="Souvenir Lt BT"/>
            <w:color w:val="000000"/>
            <w:sz w:val="26"/>
          </w:rPr>
          <w:delText xml:space="preserve">at the rate mentioned therein, subject to a maximum of 10% of defaulted value. </w:delText>
        </w:r>
      </w:del>
    </w:p>
    <w:p w:rsidR="00243765" w:rsidRPr="00243765" w:rsidDel="006546F8" w:rsidRDefault="00243765">
      <w:pPr>
        <w:numPr>
          <w:ilvl w:val="1"/>
          <w:numId w:val="16"/>
        </w:numPr>
        <w:tabs>
          <w:tab w:val="left" w:pos="990"/>
        </w:tabs>
        <w:spacing w:after="120" w:line="276" w:lineRule="auto"/>
        <w:ind w:left="993" w:hanging="993"/>
        <w:jc w:val="both"/>
        <w:rPr>
          <w:del w:id="273" w:author="Viji" w:date="2023-12-28T12:07:00Z"/>
          <w:rFonts w:ascii="Souvenir Lt BT" w:hAnsi="Souvenir Lt BT"/>
          <w:color w:val="000000"/>
          <w:sz w:val="26"/>
          <w:highlight w:val="yellow"/>
          <w:rPrChange w:id="274" w:author="KMSCL" w:date="2021-01-03T19:47:00Z">
            <w:rPr>
              <w:del w:id="275" w:author="Viji" w:date="2023-12-28T12:07:00Z"/>
              <w:rFonts w:ascii="Souvenir Lt BT" w:hAnsi="Souvenir Lt BT"/>
              <w:color w:val="000000"/>
              <w:sz w:val="26"/>
            </w:rPr>
          </w:rPrChange>
        </w:rPr>
      </w:pPr>
    </w:p>
    <w:p w:rsidR="00544934" w:rsidRPr="001D497C" w:rsidDel="006546F8" w:rsidRDefault="00544934" w:rsidP="00B84BDA">
      <w:pPr>
        <w:numPr>
          <w:ilvl w:val="1"/>
          <w:numId w:val="16"/>
        </w:numPr>
        <w:tabs>
          <w:tab w:val="left" w:pos="990"/>
        </w:tabs>
        <w:spacing w:after="120" w:line="276" w:lineRule="auto"/>
        <w:ind w:left="993" w:hanging="993"/>
        <w:jc w:val="both"/>
        <w:rPr>
          <w:del w:id="276" w:author="Viji" w:date="2023-12-28T12:07:00Z"/>
          <w:rFonts w:ascii="Souvenir Lt BT" w:hAnsi="Souvenir Lt BT"/>
          <w:color w:val="000000"/>
          <w:sz w:val="26"/>
        </w:rPr>
      </w:pPr>
      <w:del w:id="277" w:author="Viji" w:date="2023-12-28T12:07:00Z">
        <w:r w:rsidRPr="001D497C" w:rsidDel="006546F8">
          <w:rPr>
            <w:rFonts w:ascii="Souvenir Lt BT" w:hAnsi="Souvenir Lt BT"/>
            <w:i/>
            <w:iCs/>
            <w:color w:val="000000"/>
            <w:sz w:val="26"/>
          </w:rPr>
          <w:delText>Risk &amp; Cost Value</w:delText>
        </w:r>
        <w:r w:rsidRPr="001D497C" w:rsidDel="006546F8">
          <w:rPr>
            <w:rFonts w:ascii="Souvenir Lt BT" w:hAnsi="Souvenir Lt BT"/>
            <w:color w:val="000000"/>
            <w:sz w:val="26"/>
          </w:rPr>
          <w:delText xml:space="preserve"> – is the additional cost incurred by the TIA in making alternate purchases of the quantity defaulted by the supplier from other sources at a higher cost.</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78" w:author="Viji" w:date="2023-12-28T12:07:00Z"/>
          <w:rFonts w:ascii="Souvenir Lt BT" w:hAnsi="Souvenir Lt BT"/>
          <w:color w:val="000000"/>
          <w:sz w:val="26"/>
        </w:rPr>
      </w:pPr>
      <w:del w:id="279" w:author="Viji" w:date="2023-12-28T12:07:00Z">
        <w:r w:rsidRPr="001D497C" w:rsidDel="006546F8">
          <w:rPr>
            <w:rFonts w:ascii="Souvenir Lt BT" w:hAnsi="Souvenir Lt BT"/>
            <w:i/>
            <w:color w:val="000000"/>
            <w:sz w:val="26"/>
          </w:rPr>
          <w:delText>Unexecuted fine</w:delText>
        </w:r>
        <w:r w:rsidRPr="001D497C" w:rsidDel="006546F8">
          <w:rPr>
            <w:rFonts w:ascii="Souvenir Lt BT" w:hAnsi="Souvenir Lt BT"/>
            <w:color w:val="000000"/>
            <w:sz w:val="26"/>
          </w:rPr>
          <w:delText xml:space="preserve"> - is the fine imposed for the default committed by the supplier </w:delText>
        </w:r>
        <w:r w:rsidR="00F31D8A" w:rsidRPr="001D497C" w:rsidDel="006546F8">
          <w:rPr>
            <w:rFonts w:ascii="Souvenir Lt BT" w:hAnsi="Souvenir Lt BT"/>
            <w:color w:val="000000"/>
            <w:sz w:val="26"/>
          </w:rPr>
          <w:delText>in the form of short-supply or non-supply of</w:delText>
        </w:r>
        <w:r w:rsidRPr="001D497C" w:rsidDel="006546F8">
          <w:rPr>
            <w:rFonts w:ascii="Souvenir Lt BT" w:hAnsi="Souvenir Lt BT"/>
            <w:color w:val="000000"/>
            <w:sz w:val="26"/>
          </w:rPr>
          <w:delText xml:space="preserve"> the quantity of </w:delText>
        </w:r>
        <w:r w:rsidR="00F31D8A" w:rsidRPr="001D497C" w:rsidDel="006546F8">
          <w:rPr>
            <w:rFonts w:ascii="Souvenir Lt BT" w:hAnsi="Souvenir Lt BT"/>
            <w:color w:val="000000"/>
            <w:sz w:val="26"/>
          </w:rPr>
          <w:delText xml:space="preserve">the product ordered </w:delText>
        </w:r>
        <w:r w:rsidRPr="001D497C" w:rsidDel="006546F8">
          <w:rPr>
            <w:rFonts w:ascii="Souvenir Lt BT" w:hAnsi="Souvenir Lt BT"/>
            <w:color w:val="000000"/>
            <w:sz w:val="26"/>
          </w:rPr>
          <w:delText>as per the Purchase Order.</w:delText>
        </w:r>
      </w:del>
    </w:p>
    <w:p w:rsidR="009B51C9" w:rsidRPr="001D497C" w:rsidDel="006546F8" w:rsidRDefault="00632822" w:rsidP="00B84BDA">
      <w:pPr>
        <w:numPr>
          <w:ilvl w:val="1"/>
          <w:numId w:val="16"/>
        </w:numPr>
        <w:tabs>
          <w:tab w:val="left" w:pos="990"/>
        </w:tabs>
        <w:spacing w:after="120" w:line="276" w:lineRule="auto"/>
        <w:ind w:left="993" w:hanging="993"/>
        <w:jc w:val="both"/>
        <w:rPr>
          <w:del w:id="280" w:author="Viji" w:date="2023-12-28T12:07:00Z"/>
          <w:rFonts w:ascii="Souvenir Lt BT" w:hAnsi="Souvenir Lt BT"/>
          <w:sz w:val="26"/>
        </w:rPr>
      </w:pPr>
      <w:del w:id="281" w:author="Viji" w:date="2023-12-28T12:07:00Z">
        <w:r w:rsidRPr="001D497C" w:rsidDel="006546F8">
          <w:rPr>
            <w:rFonts w:ascii="Souvenir Lt BT" w:hAnsi="Souvenir Lt BT"/>
            <w:i/>
            <w:sz w:val="26"/>
          </w:rPr>
          <w:delText>Letter o</w:delText>
        </w:r>
        <w:r w:rsidR="009B51C9" w:rsidRPr="001D497C" w:rsidDel="006546F8">
          <w:rPr>
            <w:rFonts w:ascii="Souvenir Lt BT" w:hAnsi="Souvenir Lt BT"/>
            <w:i/>
            <w:sz w:val="26"/>
          </w:rPr>
          <w:delText xml:space="preserve">f Intent </w:delText>
        </w:r>
        <w:r w:rsidR="009B51C9" w:rsidRPr="001D497C" w:rsidDel="006546F8">
          <w:rPr>
            <w:rFonts w:ascii="Souvenir Lt BT" w:hAnsi="Souvenir Lt BT"/>
            <w:sz w:val="26"/>
          </w:rPr>
          <w:delText xml:space="preserve">– is an intimation informing the successful bidder, the </w:delText>
        </w:r>
        <w:r w:rsidR="00947EF0" w:rsidRPr="001D497C" w:rsidDel="006546F8">
          <w:rPr>
            <w:rFonts w:ascii="Souvenir Lt BT" w:hAnsi="Souvenir Lt BT"/>
            <w:sz w:val="26"/>
          </w:rPr>
          <w:delText xml:space="preserve">approximate </w:delText>
        </w:r>
        <w:r w:rsidR="009B51C9" w:rsidRPr="001D497C" w:rsidDel="006546F8">
          <w:rPr>
            <w:rFonts w:ascii="Souvenir Lt BT" w:hAnsi="Souvenir Lt BT"/>
            <w:sz w:val="26"/>
          </w:rPr>
          <w:delText>quantity for which the Tender is awarded and requiring the bidder to execute agreement in the prescribed format within a specified time.</w:delText>
        </w:r>
      </w:del>
    </w:p>
    <w:p w:rsidR="00544934" w:rsidRPr="001D497C" w:rsidDel="006546F8" w:rsidRDefault="00632822" w:rsidP="00B84BDA">
      <w:pPr>
        <w:numPr>
          <w:ilvl w:val="1"/>
          <w:numId w:val="16"/>
        </w:numPr>
        <w:tabs>
          <w:tab w:val="left" w:pos="990"/>
        </w:tabs>
        <w:spacing w:after="120" w:line="276" w:lineRule="auto"/>
        <w:ind w:left="993" w:hanging="993"/>
        <w:jc w:val="both"/>
        <w:rPr>
          <w:del w:id="282" w:author="Viji" w:date="2023-12-28T12:07:00Z"/>
          <w:rFonts w:ascii="Souvenir Lt BT" w:hAnsi="Souvenir Lt BT"/>
          <w:color w:val="000000"/>
          <w:sz w:val="26"/>
        </w:rPr>
      </w:pPr>
      <w:del w:id="283" w:author="Viji" w:date="2023-12-28T12:07:00Z">
        <w:r w:rsidRPr="001D497C" w:rsidDel="006546F8">
          <w:rPr>
            <w:rFonts w:ascii="Souvenir Lt BT" w:hAnsi="Souvenir Lt BT"/>
            <w:i/>
            <w:color w:val="000000"/>
            <w:sz w:val="26"/>
          </w:rPr>
          <w:delText>Purchase o</w:delText>
        </w:r>
        <w:r w:rsidR="00544934" w:rsidRPr="001D497C" w:rsidDel="006546F8">
          <w:rPr>
            <w:rFonts w:ascii="Souvenir Lt BT" w:hAnsi="Souvenir Lt BT"/>
            <w:i/>
            <w:color w:val="000000"/>
            <w:sz w:val="26"/>
          </w:rPr>
          <w:delText>rder</w:delText>
        </w:r>
        <w:r w:rsidR="00544934" w:rsidRPr="001D497C" w:rsidDel="006546F8">
          <w:rPr>
            <w:rFonts w:ascii="Souvenir Lt BT" w:hAnsi="Souvenir Lt BT"/>
            <w:color w:val="000000"/>
            <w:sz w:val="26"/>
          </w:rPr>
          <w:delText xml:space="preserve"> - means the order issued by the </w:delText>
        </w:r>
        <w:r w:rsidR="00C5210B" w:rsidRPr="001D497C" w:rsidDel="006546F8">
          <w:rPr>
            <w:rFonts w:ascii="Souvenir Lt BT" w:hAnsi="Souvenir Lt BT"/>
            <w:color w:val="000000"/>
            <w:sz w:val="26"/>
          </w:rPr>
          <w:delText>Tender Inviting Authority</w:delText>
        </w:r>
        <w:r w:rsidR="00544934" w:rsidRPr="001D497C" w:rsidDel="006546F8">
          <w:rPr>
            <w:rFonts w:ascii="Souvenir Lt BT" w:hAnsi="Souvenir Lt BT"/>
            <w:color w:val="000000"/>
            <w:sz w:val="26"/>
          </w:rPr>
          <w:delText xml:space="preserve"> to the supplier informing to supply the required quantity of the Drugs at the contract price and </w:delText>
        </w:r>
        <w:r w:rsidR="00F31D8A" w:rsidRPr="001D497C" w:rsidDel="006546F8">
          <w:rPr>
            <w:rFonts w:ascii="Souvenir Lt BT" w:hAnsi="Souvenir Lt BT"/>
            <w:color w:val="000000"/>
            <w:sz w:val="26"/>
          </w:rPr>
          <w:delText>requiring</w:delText>
        </w:r>
        <w:r w:rsidR="00544934" w:rsidRPr="001D497C" w:rsidDel="006546F8">
          <w:rPr>
            <w:rFonts w:ascii="Souvenir Lt BT" w:hAnsi="Souvenir Lt BT"/>
            <w:color w:val="000000"/>
            <w:sz w:val="26"/>
          </w:rPr>
          <w:delText xml:space="preserve"> the supplier to supply at the various designated destinations mentioned in the Supply Sche</w:delText>
        </w:r>
        <w:r w:rsidR="006C4D2A" w:rsidRPr="001D497C" w:rsidDel="006546F8">
          <w:rPr>
            <w:rFonts w:ascii="Souvenir Lt BT" w:hAnsi="Souvenir Lt BT"/>
            <w:color w:val="000000"/>
            <w:sz w:val="26"/>
          </w:rPr>
          <w:delText>dule accompanying the purchase o</w:delText>
        </w:r>
        <w:r w:rsidR="00544934" w:rsidRPr="001D497C" w:rsidDel="006546F8">
          <w:rPr>
            <w:rFonts w:ascii="Souvenir Lt BT" w:hAnsi="Souvenir Lt BT"/>
            <w:color w:val="000000"/>
            <w:sz w:val="26"/>
          </w:rPr>
          <w:delText>rder.</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84" w:author="Viji" w:date="2023-12-28T12:07:00Z"/>
          <w:rFonts w:ascii="Souvenir Lt BT" w:hAnsi="Souvenir Lt BT"/>
          <w:color w:val="000000"/>
          <w:sz w:val="26"/>
        </w:rPr>
      </w:pPr>
      <w:del w:id="285" w:author="Viji" w:date="2023-12-28T12:07:00Z">
        <w:r w:rsidRPr="001D497C" w:rsidDel="006546F8">
          <w:rPr>
            <w:rFonts w:ascii="Souvenir Lt BT" w:hAnsi="Souvenir Lt BT"/>
            <w:i/>
            <w:color w:val="000000"/>
            <w:sz w:val="26"/>
          </w:rPr>
          <w:delText>Supply Schedule – means the schedule for supply of product</w:delText>
        </w:r>
      </w:del>
      <w:ins w:id="286" w:author="KMSCL" w:date="2021-01-08T12:39:00Z">
        <w:del w:id="287" w:author="Viji" w:date="2023-12-28T12:07:00Z">
          <w:r w:rsidR="00C74DE2" w:rsidDel="006546F8">
            <w:rPr>
              <w:rFonts w:ascii="Souvenir Lt BT" w:hAnsi="Souvenir Lt BT"/>
              <w:i/>
              <w:color w:val="000000"/>
              <w:sz w:val="26"/>
            </w:rPr>
            <w:delText xml:space="preserve"> </w:delText>
          </w:r>
        </w:del>
      </w:ins>
      <w:del w:id="288" w:author="Viji" w:date="2023-12-28T12:07:00Z">
        <w:r w:rsidR="002B1429" w:rsidRPr="001D497C" w:rsidDel="006546F8">
          <w:rPr>
            <w:rFonts w:ascii="Souvenir Lt BT" w:hAnsi="Souvenir Lt BT"/>
            <w:color w:val="000000"/>
            <w:sz w:val="26"/>
          </w:rPr>
          <w:delText>which shall be adhered to</w:delText>
        </w:r>
        <w:r w:rsidR="00F9487D" w:rsidRPr="001D497C" w:rsidDel="006546F8">
          <w:rPr>
            <w:rFonts w:ascii="Souvenir Lt BT" w:hAnsi="Souvenir Lt BT"/>
            <w:color w:val="000000"/>
            <w:sz w:val="26"/>
          </w:rPr>
          <w:delText xml:space="preserve"> for supply</w:delText>
        </w:r>
        <w:r w:rsidR="005E4814" w:rsidRPr="001D497C" w:rsidDel="006546F8">
          <w:rPr>
            <w:rFonts w:ascii="Souvenir Lt BT" w:hAnsi="Souvenir Lt BT"/>
            <w:color w:val="000000"/>
            <w:sz w:val="26"/>
          </w:rPr>
          <w:delText xml:space="preserve"> as per C</w:delText>
        </w:r>
        <w:r w:rsidRPr="001D497C" w:rsidDel="006546F8">
          <w:rPr>
            <w:rFonts w:ascii="Souvenir Lt BT" w:hAnsi="Souvenir Lt BT"/>
            <w:color w:val="000000"/>
            <w:sz w:val="26"/>
          </w:rPr>
          <w:delText>lause 5.1.</w:delText>
        </w:r>
        <w:r w:rsidR="005E4814" w:rsidRPr="001D497C" w:rsidDel="006546F8">
          <w:rPr>
            <w:rFonts w:ascii="Souvenir Lt BT" w:hAnsi="Souvenir Lt BT"/>
            <w:color w:val="000000"/>
            <w:sz w:val="26"/>
          </w:rPr>
          <w:delText>2</w:delText>
        </w:r>
        <w:r w:rsidRPr="001D497C" w:rsidDel="006546F8">
          <w:rPr>
            <w:rFonts w:ascii="Souvenir Lt BT" w:hAnsi="Souvenir Lt BT"/>
            <w:color w:val="000000"/>
            <w:sz w:val="26"/>
          </w:rPr>
          <w:delText xml:space="preserve"> unless altered with mutual consent</w:delText>
        </w:r>
        <w:r w:rsidR="00D02450" w:rsidRPr="001D497C" w:rsidDel="006546F8">
          <w:rPr>
            <w:rFonts w:ascii="Souvenir Lt BT" w:hAnsi="Souvenir Lt BT"/>
            <w:color w:val="000000"/>
            <w:sz w:val="26"/>
          </w:rPr>
          <w:delText xml:space="preserve"> on the basis of the movement /</w:delText>
        </w:r>
        <w:r w:rsidRPr="001D497C" w:rsidDel="006546F8">
          <w:rPr>
            <w:rFonts w:ascii="Souvenir Lt BT" w:hAnsi="Souvenir Lt BT"/>
            <w:color w:val="000000"/>
            <w:sz w:val="26"/>
          </w:rPr>
          <w:delText>consumption of products, exigencies and other reasons suiting the requirements of TIA and not suiting to the requirements of the supplier</w:delText>
        </w:r>
        <w:r w:rsidR="00502EF6" w:rsidRPr="001D497C" w:rsidDel="006546F8">
          <w:rPr>
            <w:rFonts w:ascii="Souvenir Lt BT" w:hAnsi="Souvenir Lt BT"/>
            <w:color w:val="000000"/>
            <w:sz w:val="26"/>
          </w:rPr>
          <w:delText>.</w:delText>
        </w:r>
      </w:del>
    </w:p>
    <w:p w:rsidR="003935C1" w:rsidRPr="001D497C" w:rsidDel="006546F8" w:rsidRDefault="003935C1" w:rsidP="00B84BDA">
      <w:pPr>
        <w:numPr>
          <w:ilvl w:val="1"/>
          <w:numId w:val="16"/>
        </w:numPr>
        <w:tabs>
          <w:tab w:val="left" w:pos="990"/>
        </w:tabs>
        <w:spacing w:after="120" w:line="276" w:lineRule="auto"/>
        <w:ind w:left="993" w:hanging="993"/>
        <w:jc w:val="both"/>
        <w:rPr>
          <w:del w:id="289" w:author="Viji" w:date="2023-12-28T12:07:00Z"/>
          <w:rFonts w:ascii="Souvenir Lt BT" w:hAnsi="Souvenir Lt BT"/>
          <w:sz w:val="26"/>
        </w:rPr>
      </w:pPr>
      <w:del w:id="290" w:author="Viji" w:date="2023-12-28T12:07:00Z">
        <w:r w:rsidRPr="001D497C" w:rsidDel="006546F8">
          <w:rPr>
            <w:rFonts w:ascii="Souvenir Lt BT" w:hAnsi="Souvenir Lt BT"/>
            <w:i/>
            <w:sz w:val="26"/>
          </w:rPr>
          <w:delText>Basic unit –</w:delText>
        </w:r>
        <w:r w:rsidRPr="001D497C" w:rsidDel="006546F8">
          <w:rPr>
            <w:rFonts w:ascii="Souvenir Lt BT" w:hAnsi="Souvenir Lt BT"/>
            <w:sz w:val="26"/>
          </w:rPr>
          <w:delText xml:space="preserve"> means the smallest unit of the </w:delText>
        </w:r>
        <w:r w:rsidR="004C28BB" w:rsidRPr="001D497C" w:rsidDel="006546F8">
          <w:rPr>
            <w:rFonts w:ascii="Souvenir Lt BT" w:hAnsi="Souvenir Lt BT"/>
            <w:sz w:val="26"/>
          </w:rPr>
          <w:delText>drugs</w:delText>
        </w:r>
        <w:r w:rsidRPr="001D497C" w:rsidDel="006546F8">
          <w:rPr>
            <w:rFonts w:ascii="Souvenir Lt BT" w:hAnsi="Souvenir Lt BT"/>
            <w:sz w:val="26"/>
          </w:rPr>
          <w:delText xml:space="preserve"> to be made available and shall be of form tab/cap/vial etc. The rate to be given on the price bid shall be quoted </w:delText>
        </w:r>
        <w:r w:rsidR="005F4424" w:rsidRPr="001D497C" w:rsidDel="006546F8">
          <w:rPr>
            <w:rFonts w:ascii="Souvenir Lt BT" w:hAnsi="Souvenir Lt BT"/>
            <w:sz w:val="26"/>
          </w:rPr>
          <w:delText>for</w:delText>
        </w:r>
        <w:r w:rsidRPr="001D497C" w:rsidDel="006546F8">
          <w:rPr>
            <w:rFonts w:ascii="Souvenir Lt BT" w:hAnsi="Souvenir Lt BT"/>
            <w:sz w:val="26"/>
          </w:rPr>
          <w:delText xml:space="preserve"> the </w:delText>
        </w:r>
        <w:r w:rsidR="003015B3" w:rsidRPr="001D497C" w:rsidDel="006546F8">
          <w:rPr>
            <w:rFonts w:ascii="Souvenir Lt BT" w:hAnsi="Souvenir Lt BT"/>
            <w:sz w:val="26"/>
          </w:rPr>
          <w:delText xml:space="preserve">basic </w:delText>
        </w:r>
        <w:r w:rsidRPr="001D497C" w:rsidDel="006546F8">
          <w:rPr>
            <w:rFonts w:ascii="Souvenir Lt BT" w:hAnsi="Souvenir Lt BT"/>
            <w:sz w:val="26"/>
          </w:rPr>
          <w:delText xml:space="preserve">unit </w:delText>
        </w:r>
        <w:r w:rsidR="005F4424" w:rsidRPr="001D497C" w:rsidDel="006546F8">
          <w:rPr>
            <w:rFonts w:ascii="Souvenir Lt BT" w:hAnsi="Souvenir Lt BT"/>
            <w:sz w:val="26"/>
          </w:rPr>
          <w:delText>mentioned in Section IV</w:delText>
        </w:r>
        <w:r w:rsidRPr="001D497C" w:rsidDel="006546F8">
          <w:rPr>
            <w:rFonts w:ascii="Souvenir Lt BT" w:hAnsi="Souvenir Lt BT"/>
            <w:sz w:val="26"/>
          </w:rPr>
          <w:delText xml:space="preserve">. </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91" w:author="Viji" w:date="2023-12-28T12:07:00Z"/>
          <w:rFonts w:ascii="Souvenir Lt BT" w:hAnsi="Souvenir Lt BT"/>
          <w:color w:val="000000"/>
          <w:sz w:val="26"/>
        </w:rPr>
      </w:pPr>
      <w:del w:id="292" w:author="Viji" w:date="2023-12-28T12:07:00Z">
        <w:r w:rsidRPr="001D497C" w:rsidDel="006546F8">
          <w:rPr>
            <w:rFonts w:ascii="Souvenir Lt BT" w:hAnsi="Souvenir Lt BT"/>
            <w:i/>
            <w:sz w:val="26"/>
          </w:rPr>
          <w:delText xml:space="preserve">Supplier - is a </w:delText>
        </w:r>
        <w:r w:rsidR="004E5E72" w:rsidRPr="001D497C" w:rsidDel="006546F8">
          <w:rPr>
            <w:rFonts w:ascii="Souvenir Lt BT" w:hAnsi="Souvenir Lt BT"/>
            <w:i/>
            <w:sz w:val="26"/>
          </w:rPr>
          <w:delText>person/</w:delText>
        </w:r>
        <w:r w:rsidRPr="001D497C" w:rsidDel="006546F8">
          <w:rPr>
            <w:rFonts w:ascii="Souvenir Lt BT" w:hAnsi="Souvenir Lt BT"/>
            <w:i/>
            <w:sz w:val="26"/>
          </w:rPr>
          <w:delText>firm</w:delText>
        </w:r>
        <w:r w:rsidR="00AF0C90" w:rsidRPr="001D497C" w:rsidDel="006546F8">
          <w:rPr>
            <w:rFonts w:ascii="Souvenir Lt BT" w:hAnsi="Souvenir Lt BT"/>
            <w:i/>
            <w:sz w:val="26"/>
          </w:rPr>
          <w:delText>/company or other(s)</w:delText>
        </w:r>
      </w:del>
      <w:ins w:id="293" w:author="KMSCL" w:date="2021-01-08T12:41:00Z">
        <w:del w:id="294" w:author="Viji" w:date="2023-12-28T12:07:00Z">
          <w:r w:rsidR="000909B3" w:rsidDel="006546F8">
            <w:rPr>
              <w:rFonts w:ascii="Souvenir Lt BT" w:hAnsi="Souvenir Lt BT"/>
              <w:i/>
              <w:sz w:val="26"/>
            </w:rPr>
            <w:delText xml:space="preserve"> </w:delText>
          </w:r>
        </w:del>
      </w:ins>
      <w:del w:id="295" w:author="Viji" w:date="2023-12-28T12:07:00Z">
        <w:r w:rsidR="004E5E72" w:rsidRPr="001D497C" w:rsidDel="006546F8">
          <w:rPr>
            <w:rFonts w:ascii="Souvenir Lt BT" w:hAnsi="Souvenir Lt BT"/>
            <w:i/>
            <w:sz w:val="26"/>
          </w:rPr>
          <w:delText>to whom</w:delText>
        </w:r>
        <w:r w:rsidR="004E5E72" w:rsidRPr="001D497C" w:rsidDel="006546F8">
          <w:rPr>
            <w:rFonts w:ascii="Souvenir Lt BT" w:hAnsi="Souvenir Lt BT"/>
            <w:color w:val="000000"/>
            <w:sz w:val="26"/>
          </w:rPr>
          <w:delText xml:space="preserve"> Purchase Order is placed </w:delText>
        </w:r>
        <w:r w:rsidR="00D30E92" w:rsidRPr="001D497C" w:rsidDel="006546F8">
          <w:rPr>
            <w:rFonts w:ascii="Souvenir Lt BT" w:hAnsi="Souvenir Lt BT"/>
            <w:color w:val="000000"/>
            <w:sz w:val="26"/>
          </w:rPr>
          <w:delText xml:space="preserve">on fulfilling the </w:delText>
        </w:r>
        <w:r w:rsidRPr="001D497C" w:rsidDel="006546F8">
          <w:rPr>
            <w:rFonts w:ascii="Souvenir Lt BT" w:hAnsi="Souvenir Lt BT"/>
            <w:color w:val="000000"/>
            <w:sz w:val="26"/>
          </w:rPr>
          <w:delText>qualification criteria</w:delText>
        </w:r>
        <w:r w:rsidR="00D30E92" w:rsidRPr="001D497C" w:rsidDel="006546F8">
          <w:rPr>
            <w:rFonts w:ascii="Souvenir Lt BT" w:hAnsi="Souvenir Lt BT"/>
            <w:color w:val="000000"/>
            <w:sz w:val="26"/>
          </w:rPr>
          <w:delText xml:space="preserve"> and terms and conditions</w:delText>
        </w:r>
        <w:r w:rsidRPr="001D497C" w:rsidDel="006546F8">
          <w:rPr>
            <w:rFonts w:ascii="Souvenir Lt BT" w:hAnsi="Souvenir Lt BT"/>
            <w:color w:val="000000"/>
            <w:sz w:val="26"/>
          </w:rPr>
          <w:delText xml:space="preserve"> laid </w:delText>
        </w:r>
        <w:r w:rsidR="00D02450" w:rsidRPr="001D497C" w:rsidDel="006546F8">
          <w:rPr>
            <w:rFonts w:ascii="Souvenir Lt BT" w:hAnsi="Souvenir Lt BT"/>
            <w:color w:val="000000"/>
            <w:sz w:val="26"/>
          </w:rPr>
          <w:delText xml:space="preserve">down in the </w:delText>
        </w:r>
        <w:r w:rsidR="00C5210B" w:rsidRPr="001D497C" w:rsidDel="006546F8">
          <w:rPr>
            <w:rFonts w:ascii="Souvenir Lt BT" w:hAnsi="Souvenir Lt BT"/>
            <w:color w:val="000000"/>
            <w:sz w:val="26"/>
          </w:rPr>
          <w:delText>Tender Document</w:delText>
        </w:r>
        <w:r w:rsidRPr="001D497C" w:rsidDel="006546F8">
          <w:rPr>
            <w:rFonts w:ascii="Souvenir Lt BT" w:hAnsi="Souvenir Lt BT"/>
            <w:color w:val="000000"/>
            <w:sz w:val="26"/>
          </w:rPr>
          <w:delText xml:space="preserve">. </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296" w:author="Viji" w:date="2023-12-28T12:07:00Z"/>
          <w:rFonts w:ascii="Souvenir Lt BT" w:hAnsi="Souvenir Lt BT"/>
          <w:color w:val="000000"/>
          <w:sz w:val="26"/>
        </w:rPr>
      </w:pPr>
      <w:del w:id="297" w:author="Viji" w:date="2023-12-28T12:07:00Z">
        <w:r w:rsidRPr="001D497C" w:rsidDel="006546F8">
          <w:rPr>
            <w:rFonts w:ascii="Souvenir Lt BT" w:hAnsi="Souvenir Lt BT"/>
            <w:i/>
            <w:sz w:val="26"/>
          </w:rPr>
          <w:delText>‘</w:delText>
        </w:r>
        <w:r w:rsidR="00BF51ED" w:rsidDel="006546F8">
          <w:rPr>
            <w:rFonts w:ascii="Souvenir Lt BT" w:hAnsi="Souvenir Lt BT"/>
            <w:i/>
            <w:sz w:val="26"/>
          </w:rPr>
          <w:delText xml:space="preserve">Domestic </w:delText>
        </w:r>
      </w:del>
      <w:ins w:id="298" w:author="KMSCL" w:date="2021-01-16T15:22:00Z">
        <w:del w:id="299" w:author="Viji" w:date="2023-12-28T12:07:00Z">
          <w:r w:rsidR="00BF51ED" w:rsidDel="006546F8">
            <w:rPr>
              <w:rFonts w:ascii="Souvenir Lt BT" w:hAnsi="Souvenir Lt BT"/>
              <w:i/>
              <w:sz w:val="26"/>
            </w:rPr>
            <w:delText>State</w:delText>
          </w:r>
          <w:r w:rsidR="000172D2" w:rsidRPr="001D497C" w:rsidDel="006546F8">
            <w:rPr>
              <w:rFonts w:ascii="Souvenir Lt BT" w:hAnsi="Souvenir Lt BT"/>
              <w:i/>
              <w:sz w:val="26"/>
            </w:rPr>
            <w:delText xml:space="preserve"> </w:delText>
          </w:r>
        </w:del>
      </w:ins>
      <w:del w:id="300" w:author="Viji" w:date="2023-12-28T12:07:00Z">
        <w:r w:rsidRPr="001D497C" w:rsidDel="006546F8">
          <w:rPr>
            <w:rFonts w:ascii="Souvenir Lt BT" w:hAnsi="Souvenir Lt BT"/>
            <w:i/>
            <w:sz w:val="26"/>
          </w:rPr>
          <w:delText>Micro, Small and Medium Enterprises’ - means</w:delText>
        </w:r>
        <w:r w:rsidRPr="001D497C" w:rsidDel="006546F8">
          <w:rPr>
            <w:rFonts w:ascii="Souvenir Lt BT" w:hAnsi="Souvenir Lt BT"/>
            <w:color w:val="000000"/>
            <w:sz w:val="26"/>
          </w:rPr>
          <w:delText xml:space="preserve"> ind</w:delText>
        </w:r>
        <w:r w:rsidR="0099155A" w:rsidRPr="001D497C" w:rsidDel="006546F8">
          <w:rPr>
            <w:rFonts w:ascii="Souvenir Lt BT" w:hAnsi="Souvenir Lt BT"/>
            <w:color w:val="000000"/>
            <w:sz w:val="26"/>
          </w:rPr>
          <w:delText>ustrial units as classified in C</w:delText>
        </w:r>
        <w:r w:rsidRPr="001D497C" w:rsidDel="006546F8">
          <w:rPr>
            <w:rFonts w:ascii="Souvenir Lt BT" w:hAnsi="Souvenir Lt BT"/>
            <w:color w:val="000000"/>
            <w:sz w:val="26"/>
          </w:rPr>
          <w:delText>lause 7(1) of chapter III of the Micro, Small and Medium Enterprises Development Act, 2006 which manufactures the goods within the state and registered with the competent authority of the Industries and Commerce Department of Govt. of Kerala.</w:delText>
        </w:r>
      </w:del>
    </w:p>
    <w:p w:rsidR="00544934" w:rsidRPr="001D497C" w:rsidDel="006546F8" w:rsidRDefault="00544934" w:rsidP="00B84BDA">
      <w:pPr>
        <w:numPr>
          <w:ilvl w:val="1"/>
          <w:numId w:val="16"/>
        </w:numPr>
        <w:tabs>
          <w:tab w:val="left" w:pos="990"/>
        </w:tabs>
        <w:spacing w:after="120" w:line="276" w:lineRule="auto"/>
        <w:ind w:left="993" w:hanging="993"/>
        <w:jc w:val="both"/>
        <w:rPr>
          <w:del w:id="301" w:author="Viji" w:date="2023-12-28T12:07:00Z"/>
          <w:rFonts w:ascii="Souvenir Lt BT" w:hAnsi="Souvenir Lt BT"/>
          <w:color w:val="000000"/>
          <w:sz w:val="26"/>
        </w:rPr>
      </w:pPr>
      <w:del w:id="302" w:author="Viji" w:date="2023-12-28T12:07:00Z">
        <w:r w:rsidRPr="001D497C" w:rsidDel="006546F8">
          <w:rPr>
            <w:rFonts w:ascii="Souvenir Lt BT" w:hAnsi="Souvenir Lt BT"/>
            <w:i/>
            <w:sz w:val="26"/>
          </w:rPr>
          <w:delText>Empanelled laboratory</w:delText>
        </w:r>
        <w:r w:rsidRPr="001D497C" w:rsidDel="006546F8">
          <w:rPr>
            <w:rFonts w:ascii="Souvenir Lt BT" w:hAnsi="Souvenir Lt BT"/>
            <w:sz w:val="26"/>
          </w:rPr>
          <w:delText xml:space="preserve"> - Drug testing </w:delText>
        </w:r>
        <w:r w:rsidR="005A56C3" w:rsidRPr="001D497C" w:rsidDel="006546F8">
          <w:rPr>
            <w:rFonts w:ascii="Souvenir Lt BT" w:hAnsi="Souvenir Lt BT"/>
            <w:sz w:val="26"/>
          </w:rPr>
          <w:delText xml:space="preserve">laboratory </w:delText>
        </w:r>
        <w:r w:rsidRPr="001D497C" w:rsidDel="006546F8">
          <w:rPr>
            <w:rFonts w:ascii="Souvenir Lt BT" w:hAnsi="Souvenir Lt BT"/>
            <w:sz w:val="26"/>
          </w:rPr>
          <w:delText xml:space="preserve">approved under the </w:delText>
        </w:r>
        <w:r w:rsidR="005A56C3" w:rsidRPr="001D497C" w:rsidDel="006546F8">
          <w:rPr>
            <w:rFonts w:ascii="Souvenir Lt BT" w:hAnsi="Souvenir Lt BT"/>
            <w:sz w:val="26"/>
          </w:rPr>
          <w:delText>D</w:delText>
        </w:r>
        <w:r w:rsidRPr="001D497C" w:rsidDel="006546F8">
          <w:rPr>
            <w:rFonts w:ascii="Souvenir Lt BT" w:hAnsi="Souvenir Lt BT"/>
            <w:sz w:val="26"/>
          </w:rPr>
          <w:delText xml:space="preserve">rugs and </w:delText>
        </w:r>
        <w:r w:rsidR="005A56C3" w:rsidRPr="001D497C" w:rsidDel="006546F8">
          <w:rPr>
            <w:rFonts w:ascii="Souvenir Lt BT" w:hAnsi="Souvenir Lt BT"/>
            <w:sz w:val="26"/>
          </w:rPr>
          <w:delText>C</w:delText>
        </w:r>
        <w:r w:rsidRPr="001D497C" w:rsidDel="006546F8">
          <w:rPr>
            <w:rFonts w:ascii="Souvenir Lt BT" w:hAnsi="Souvenir Lt BT"/>
            <w:sz w:val="26"/>
          </w:rPr>
          <w:delText xml:space="preserve">osmetics </w:delText>
        </w:r>
        <w:r w:rsidR="005A56C3" w:rsidRPr="001D497C" w:rsidDel="006546F8">
          <w:rPr>
            <w:rFonts w:ascii="Souvenir Lt BT" w:hAnsi="Souvenir Lt BT"/>
            <w:sz w:val="26"/>
          </w:rPr>
          <w:delText>A</w:delText>
        </w:r>
        <w:r w:rsidRPr="001D497C" w:rsidDel="006546F8">
          <w:rPr>
            <w:rFonts w:ascii="Souvenir Lt BT" w:hAnsi="Souvenir Lt BT"/>
            <w:sz w:val="26"/>
          </w:rPr>
          <w:delText xml:space="preserve">ct, selected by the </w:delText>
        </w:r>
        <w:r w:rsidR="00C5210B" w:rsidRPr="001D497C" w:rsidDel="006546F8">
          <w:rPr>
            <w:rFonts w:ascii="Souvenir Lt BT" w:hAnsi="Souvenir Lt BT"/>
            <w:sz w:val="26"/>
          </w:rPr>
          <w:delText>Tender Inviting Authority</w:delText>
        </w:r>
        <w:r w:rsidRPr="001D497C" w:rsidDel="006546F8">
          <w:rPr>
            <w:rFonts w:ascii="Souvenir Lt BT" w:hAnsi="Souvenir Lt BT"/>
            <w:sz w:val="26"/>
          </w:rPr>
          <w:delText xml:space="preserve"> either through open tender process or by expression of interest or otherwise for the purpose of conducting analyti</w:delText>
        </w:r>
        <w:r w:rsidR="00B65043" w:rsidRPr="001D497C" w:rsidDel="006546F8">
          <w:rPr>
            <w:rFonts w:ascii="Souvenir Lt BT" w:hAnsi="Souvenir Lt BT"/>
            <w:sz w:val="26"/>
          </w:rPr>
          <w:delText>cal testing of drugs listed in S</w:delText>
        </w:r>
        <w:r w:rsidRPr="001D497C" w:rsidDel="006546F8">
          <w:rPr>
            <w:rFonts w:ascii="Souvenir Lt BT" w:hAnsi="Souvenir Lt BT"/>
            <w:sz w:val="26"/>
          </w:rPr>
          <w:delText>ecti</w:delText>
        </w:r>
        <w:r w:rsidR="005F4424" w:rsidRPr="001D497C" w:rsidDel="006546F8">
          <w:rPr>
            <w:rFonts w:ascii="Souvenir Lt BT" w:hAnsi="Souvenir Lt BT"/>
            <w:sz w:val="26"/>
          </w:rPr>
          <w:delText>on IV supplied by the suppliers.</w:delText>
        </w:r>
      </w:del>
    </w:p>
    <w:p w:rsidR="005F4424" w:rsidRPr="001D497C" w:rsidDel="006546F8" w:rsidRDefault="005F4424" w:rsidP="00B84BDA">
      <w:pPr>
        <w:numPr>
          <w:ilvl w:val="1"/>
          <w:numId w:val="16"/>
        </w:numPr>
        <w:tabs>
          <w:tab w:val="left" w:pos="990"/>
        </w:tabs>
        <w:spacing w:after="120" w:line="276" w:lineRule="auto"/>
        <w:ind w:left="993" w:hanging="993"/>
        <w:jc w:val="both"/>
        <w:rPr>
          <w:del w:id="303" w:author="Viji" w:date="2023-12-28T12:07:00Z"/>
          <w:rFonts w:ascii="Souvenir Lt BT" w:hAnsi="Souvenir Lt BT"/>
          <w:sz w:val="26"/>
        </w:rPr>
      </w:pPr>
      <w:del w:id="304" w:author="Viji" w:date="2023-12-28T12:07:00Z">
        <w:r w:rsidRPr="001D497C" w:rsidDel="006546F8">
          <w:rPr>
            <w:rFonts w:ascii="Souvenir Lt BT" w:hAnsi="Souvenir Lt BT"/>
            <w:i/>
            <w:sz w:val="26"/>
          </w:rPr>
          <w:delText>Appellate Laboratory</w:delText>
        </w:r>
        <w:r w:rsidRPr="001D497C" w:rsidDel="006546F8">
          <w:rPr>
            <w:rFonts w:ascii="Souvenir Lt BT" w:hAnsi="Souvenir Lt BT"/>
            <w:sz w:val="26"/>
          </w:rPr>
          <w:delText xml:space="preserve"> – The Drugs Testing Laboratory of the Drugs Control Department, Kerala will be the Appellate Laboratory of the Tender Inviting Authority for settling and deciding the disputes relating to the quality of drugs. The report of the appellate laboratory will be final and conclusive for the purpose of this tender.</w:delText>
        </w:r>
      </w:del>
    </w:p>
    <w:p w:rsidR="003E6157" w:rsidRPr="001D497C" w:rsidDel="006546F8" w:rsidRDefault="003E6157" w:rsidP="003E6157">
      <w:pPr>
        <w:tabs>
          <w:tab w:val="left" w:pos="990"/>
        </w:tabs>
        <w:spacing w:after="120" w:line="276" w:lineRule="auto"/>
        <w:ind w:left="993"/>
        <w:jc w:val="both"/>
        <w:rPr>
          <w:del w:id="305" w:author="Viji" w:date="2023-12-28T12:07:00Z"/>
          <w:rFonts w:ascii="Souvenir Lt BT" w:hAnsi="Souvenir Lt BT"/>
          <w:sz w:val="26"/>
        </w:rPr>
      </w:pPr>
      <w:del w:id="306" w:author="Viji" w:date="2023-12-28T12:07:00Z">
        <w:r w:rsidRPr="001D497C" w:rsidDel="006546F8">
          <w:rPr>
            <w:rFonts w:ascii="Souvenir Lt BT" w:hAnsi="Souvenir Lt BT"/>
            <w:sz w:val="26"/>
          </w:rPr>
          <w:delText xml:space="preserve">The consideration of Drugs Testing Laboratory of the Drugs Control Department, Kerala as Appellate Laboratory  as above is for the purpose of proceeding under this tender only and does not preclude actions under the Drugs &amp; Cosmetics Act for appeal over the report of the Government analyst. </w:delText>
        </w:r>
      </w:del>
    </w:p>
    <w:p w:rsidR="005B5D02" w:rsidRPr="001D497C" w:rsidDel="006546F8" w:rsidRDefault="00143586" w:rsidP="00B84BDA">
      <w:pPr>
        <w:numPr>
          <w:ilvl w:val="1"/>
          <w:numId w:val="16"/>
        </w:numPr>
        <w:tabs>
          <w:tab w:val="left" w:pos="990"/>
        </w:tabs>
        <w:spacing w:after="120" w:line="276" w:lineRule="auto"/>
        <w:ind w:left="993" w:hanging="993"/>
        <w:jc w:val="both"/>
        <w:rPr>
          <w:del w:id="307" w:author="Viji" w:date="2023-12-28T12:07:00Z"/>
          <w:rFonts w:ascii="Souvenir Lt BT" w:hAnsi="Souvenir Lt BT"/>
          <w:sz w:val="26"/>
        </w:rPr>
      </w:pPr>
      <w:del w:id="308" w:author="Viji" w:date="2023-12-28T12:07:00Z">
        <w:r w:rsidRPr="00143586" w:rsidDel="006546F8">
          <w:rPr>
            <w:rFonts w:ascii="Souvenir Lt BT" w:hAnsi="Souvenir Lt BT"/>
            <w:i/>
            <w:iCs/>
            <w:sz w:val="25"/>
            <w:szCs w:val="25"/>
            <w:rPrChange w:id="309" w:author="KMSCL" w:date="2021-11-30T11:13:00Z">
              <w:rPr>
                <w:rFonts w:ascii="Souvenir Lt BT" w:hAnsi="Souvenir Lt BT"/>
                <w:sz w:val="25"/>
                <w:szCs w:val="25"/>
              </w:rPr>
            </w:rPrChange>
          </w:rPr>
          <w:delText>NABL Accredited LAB</w:delText>
        </w:r>
        <w:r w:rsidR="005B5D02" w:rsidRPr="001D497C" w:rsidDel="006546F8">
          <w:rPr>
            <w:rFonts w:ascii="Souvenir Lt BT" w:hAnsi="Souvenir Lt BT"/>
            <w:i/>
            <w:sz w:val="26"/>
          </w:rPr>
          <w:delText xml:space="preserve"> - </w:delText>
        </w:r>
        <w:r w:rsidR="005B5D02" w:rsidRPr="001D497C" w:rsidDel="006546F8">
          <w:rPr>
            <w:rFonts w:ascii="Souvenir Lt BT" w:hAnsi="Souvenir Lt BT"/>
            <w:sz w:val="26"/>
          </w:rPr>
          <w:delText xml:space="preserve">The testing Laboratories duly </w:delText>
        </w:r>
        <w:r w:rsidR="00505B26" w:rsidRPr="001D497C" w:rsidDel="006546F8">
          <w:rPr>
            <w:rFonts w:ascii="Souvenir Lt BT" w:hAnsi="Souvenir Lt BT"/>
            <w:sz w:val="26"/>
          </w:rPr>
          <w:delText>recognized</w:delText>
        </w:r>
        <w:r w:rsidR="005B5D02" w:rsidRPr="001D497C" w:rsidDel="006546F8">
          <w:rPr>
            <w:rFonts w:ascii="Souvenir Lt BT" w:hAnsi="Souvenir Lt BT"/>
            <w:sz w:val="26"/>
          </w:rPr>
          <w:delText xml:space="preserve"> by the National Accreditation Board for Testing and Calibration Laboratories (a Constituent Board of Quality Council of India) for the technical competence for performing the specific tests with reference to international standards.</w:delText>
        </w:r>
      </w:del>
    </w:p>
    <w:p w:rsidR="00B857BF" w:rsidRPr="001D497C" w:rsidDel="006546F8" w:rsidRDefault="005B5D02" w:rsidP="005B5D02">
      <w:pPr>
        <w:tabs>
          <w:tab w:val="left" w:pos="990"/>
        </w:tabs>
        <w:spacing w:after="120" w:line="276" w:lineRule="auto"/>
        <w:ind w:left="993"/>
        <w:jc w:val="both"/>
        <w:rPr>
          <w:del w:id="310" w:author="Viji" w:date="2023-12-28T12:07:00Z"/>
          <w:rFonts w:ascii="Souvenir Lt BT" w:hAnsi="Souvenir Lt BT"/>
          <w:sz w:val="26"/>
        </w:rPr>
      </w:pPr>
      <w:del w:id="311" w:author="Viji" w:date="2023-12-28T12:07:00Z">
        <w:r w:rsidRPr="001D497C" w:rsidDel="006546F8">
          <w:rPr>
            <w:rFonts w:ascii="Souvenir Lt BT" w:hAnsi="Souvenir Lt BT"/>
            <w:sz w:val="26"/>
          </w:rPr>
          <w:delText>Such Laboratories should have NABL accreditation in relevant disciplines separately to perform quality tests for the tested category of items</w:delText>
        </w:r>
        <w:r w:rsidR="003E6157" w:rsidRPr="001D497C" w:rsidDel="006546F8">
          <w:rPr>
            <w:rFonts w:ascii="Souvenir Lt BT" w:hAnsi="Souvenir Lt BT"/>
            <w:sz w:val="26"/>
          </w:rPr>
          <w:delText xml:space="preserve"> and shall be duly approved by the D&amp;C Act</w:delText>
        </w:r>
        <w:r w:rsidR="00B857BF" w:rsidRPr="001D497C" w:rsidDel="006546F8">
          <w:rPr>
            <w:rFonts w:ascii="Souvenir Lt BT" w:hAnsi="Souvenir Lt BT"/>
            <w:sz w:val="26"/>
          </w:rPr>
          <w:delText>,</w:delText>
        </w:r>
        <w:r w:rsidR="003E6157" w:rsidRPr="001D497C" w:rsidDel="006546F8">
          <w:rPr>
            <w:rFonts w:ascii="Souvenir Lt BT" w:hAnsi="Souvenir Lt BT"/>
            <w:sz w:val="26"/>
          </w:rPr>
          <w:delText xml:space="preserve"> incase of drugs</w:delText>
        </w:r>
        <w:r w:rsidRPr="001D497C" w:rsidDel="006546F8">
          <w:rPr>
            <w:rFonts w:ascii="Souvenir Lt BT" w:hAnsi="Souvenir Lt BT"/>
            <w:sz w:val="26"/>
          </w:rPr>
          <w:delText>.</w:delText>
        </w:r>
      </w:del>
      <w:ins w:id="312" w:author="KMSCL" w:date="2021-01-08T12:15:00Z">
        <w:del w:id="313" w:author="Viji" w:date="2023-12-28T12:07:00Z">
          <w:r w:rsidR="00AF2B6F" w:rsidDel="006546F8">
            <w:rPr>
              <w:rFonts w:ascii="Souvenir Lt BT" w:hAnsi="Souvenir Lt BT"/>
              <w:sz w:val="26"/>
            </w:rPr>
            <w:delText xml:space="preserve"> </w:delText>
          </w:r>
        </w:del>
      </w:ins>
      <w:del w:id="314" w:author="Viji" w:date="2023-12-28T12:07:00Z">
        <w:r w:rsidRPr="001D497C" w:rsidDel="006546F8">
          <w:rPr>
            <w:rFonts w:ascii="Souvenir Lt BT" w:hAnsi="Souvenir Lt BT"/>
            <w:sz w:val="26"/>
          </w:rPr>
          <w:delText xml:space="preserve">The NABL accredited laboratory should furnish certificate of analysis as per Form 39 of D &amp; C </w:delText>
        </w:r>
        <w:r w:rsidR="00B857BF" w:rsidRPr="001D497C" w:rsidDel="006546F8">
          <w:rPr>
            <w:rFonts w:ascii="Souvenir Lt BT" w:hAnsi="Souvenir Lt BT"/>
            <w:sz w:val="26"/>
          </w:rPr>
          <w:delText>Rules.</w:delText>
        </w:r>
      </w:del>
    </w:p>
    <w:p w:rsidR="005B5D02" w:rsidRPr="001D497C" w:rsidDel="006546F8" w:rsidRDefault="005B5D02" w:rsidP="005B5D02">
      <w:pPr>
        <w:tabs>
          <w:tab w:val="left" w:pos="990"/>
        </w:tabs>
        <w:spacing w:after="120" w:line="276" w:lineRule="auto"/>
        <w:ind w:left="993"/>
        <w:jc w:val="both"/>
        <w:rPr>
          <w:del w:id="315" w:author="Viji" w:date="2023-12-28T12:07:00Z"/>
          <w:rFonts w:ascii="Souvenir Lt BT" w:hAnsi="Souvenir Lt BT"/>
          <w:i/>
          <w:sz w:val="26"/>
        </w:rPr>
      </w:pPr>
      <w:del w:id="316" w:author="Viji" w:date="2023-12-28T12:07:00Z">
        <w:r w:rsidRPr="001D497C" w:rsidDel="006546F8">
          <w:rPr>
            <w:rFonts w:ascii="Souvenir Lt BT" w:hAnsi="Souvenir Lt BT"/>
            <w:sz w:val="26"/>
          </w:rPr>
          <w:delText xml:space="preserve">The NABL accredited laboratory, for the </w:delText>
        </w:r>
        <w:r w:rsidR="00B857BF" w:rsidRPr="001D497C" w:rsidDel="006546F8">
          <w:rPr>
            <w:rFonts w:ascii="Souvenir Lt BT" w:hAnsi="Souvenir Lt BT"/>
            <w:sz w:val="26"/>
          </w:rPr>
          <w:delText xml:space="preserve">purpose </w:delText>
        </w:r>
        <w:r w:rsidRPr="001D497C" w:rsidDel="006546F8">
          <w:rPr>
            <w:rFonts w:ascii="Souvenir Lt BT" w:hAnsi="Souvenir Lt BT"/>
            <w:sz w:val="26"/>
          </w:rPr>
          <w:delText>of this tender, means a third party independent testing laboratory satisfying the above requirements</w:delText>
        </w:r>
        <w:r w:rsidRPr="001D497C" w:rsidDel="006546F8">
          <w:rPr>
            <w:rFonts w:ascii="Souvenir Lt BT" w:hAnsi="Souvenir Lt BT"/>
            <w:sz w:val="25"/>
            <w:szCs w:val="25"/>
          </w:rPr>
          <w:delText xml:space="preserve"> and which shall not </w:delText>
        </w:r>
        <w:r w:rsidR="00505B26" w:rsidRPr="001D497C" w:rsidDel="006546F8">
          <w:rPr>
            <w:rFonts w:ascii="Souvenir Lt BT" w:hAnsi="Souvenir Lt BT"/>
            <w:sz w:val="25"/>
            <w:szCs w:val="25"/>
          </w:rPr>
          <w:delText xml:space="preserve">be </w:delText>
        </w:r>
        <w:r w:rsidRPr="001D497C" w:rsidDel="006546F8">
          <w:rPr>
            <w:rFonts w:ascii="Souvenir Lt BT" w:hAnsi="Souvenir Lt BT"/>
            <w:sz w:val="25"/>
            <w:szCs w:val="25"/>
          </w:rPr>
          <w:delText>a part of the manufacturing unit or not owned by the manufacture/bidder.</w:delText>
        </w:r>
      </w:del>
    </w:p>
    <w:p w:rsidR="007D17D1" w:rsidRPr="001D497C" w:rsidDel="006546F8" w:rsidRDefault="007D17D1" w:rsidP="007D17D1">
      <w:pPr>
        <w:tabs>
          <w:tab w:val="left" w:pos="990"/>
        </w:tabs>
        <w:spacing w:after="120" w:line="276" w:lineRule="auto"/>
        <w:ind w:left="993"/>
        <w:jc w:val="both"/>
        <w:rPr>
          <w:del w:id="317" w:author="Viji" w:date="2023-12-28T12:07:00Z"/>
          <w:rFonts w:ascii="Souvenir Lt BT" w:hAnsi="Souvenir Lt BT"/>
          <w:sz w:val="26"/>
        </w:rPr>
      </w:pPr>
      <w:del w:id="318" w:author="Viji" w:date="2023-12-28T12:07:00Z">
        <w:r w:rsidRPr="001D497C" w:rsidDel="006546F8">
          <w:rPr>
            <w:rFonts w:ascii="Souvenir Lt BT" w:hAnsi="Souvenir Lt BT"/>
            <w:sz w:val="26"/>
          </w:rPr>
          <w:delText xml:space="preserve">The NABL test report should </w:delText>
        </w:r>
        <w:r w:rsidR="00B857BF" w:rsidRPr="001D497C" w:rsidDel="006546F8">
          <w:rPr>
            <w:rFonts w:ascii="Souvenir Lt BT" w:hAnsi="Souvenir Lt BT"/>
            <w:sz w:val="26"/>
          </w:rPr>
          <w:delText xml:space="preserve">be complete and covering all parameter specified in </w:delText>
        </w:r>
        <w:r w:rsidRPr="001D497C" w:rsidDel="006546F8">
          <w:rPr>
            <w:rFonts w:ascii="Souvenir Lt BT" w:hAnsi="Souvenir Lt BT"/>
            <w:sz w:val="26"/>
          </w:rPr>
          <w:delText>the official monographs or other standards.</w:delText>
        </w:r>
      </w:del>
    </w:p>
    <w:p w:rsidR="005B5D02" w:rsidRPr="001D497C" w:rsidDel="006546F8" w:rsidRDefault="005B5D02" w:rsidP="00B84BDA">
      <w:pPr>
        <w:numPr>
          <w:ilvl w:val="1"/>
          <w:numId w:val="16"/>
        </w:numPr>
        <w:tabs>
          <w:tab w:val="left" w:pos="990"/>
        </w:tabs>
        <w:spacing w:after="120" w:line="276" w:lineRule="auto"/>
        <w:ind w:hanging="3240"/>
        <w:jc w:val="both"/>
        <w:rPr>
          <w:del w:id="319" w:author="Viji" w:date="2023-12-28T12:07:00Z"/>
          <w:rFonts w:ascii="Souvenir Lt BT" w:hAnsi="Souvenir Lt BT"/>
          <w:b/>
          <w:bCs/>
          <w:sz w:val="26"/>
        </w:rPr>
      </w:pPr>
      <w:del w:id="320" w:author="Viji" w:date="2023-12-28T12:07:00Z">
        <w:r w:rsidRPr="001D497C" w:rsidDel="006546F8">
          <w:rPr>
            <w:rFonts w:ascii="Souvenir Lt BT" w:hAnsi="Souvenir Lt BT"/>
            <w:b/>
            <w:bCs/>
            <w:sz w:val="26"/>
          </w:rPr>
          <w:delText xml:space="preserve">Pre-Tender Meeting </w:delText>
        </w:r>
      </w:del>
    </w:p>
    <w:p w:rsidR="005B5D02" w:rsidRPr="001D497C" w:rsidDel="006546F8" w:rsidRDefault="005B5D02" w:rsidP="00FF2812">
      <w:pPr>
        <w:numPr>
          <w:ilvl w:val="2"/>
          <w:numId w:val="16"/>
        </w:numPr>
        <w:spacing w:after="120" w:line="276" w:lineRule="auto"/>
        <w:ind w:left="1134" w:hanging="1134"/>
        <w:jc w:val="both"/>
        <w:rPr>
          <w:del w:id="321" w:author="Viji" w:date="2023-12-28T12:07:00Z"/>
          <w:rFonts w:ascii="Souvenir Lt BT" w:hAnsi="Souvenir Lt BT"/>
          <w:b/>
          <w:bCs/>
          <w:sz w:val="26"/>
        </w:rPr>
      </w:pPr>
      <w:del w:id="322" w:author="Viji" w:date="2023-12-28T12:07:00Z">
        <w:r w:rsidRPr="001D497C" w:rsidDel="006546F8">
          <w:rPr>
            <w:rFonts w:ascii="Souvenir Lt BT" w:hAnsi="Souvenir Lt BT"/>
            <w:sz w:val="26"/>
          </w:rPr>
          <w:delText xml:space="preserve"> </w:delText>
        </w:r>
      </w:del>
      <w:ins w:id="323" w:author="KMSCL" w:date="2021-01-19T11:25:00Z">
        <w:del w:id="324" w:author="Viji" w:date="2023-12-28T12:07:00Z">
          <w:r w:rsidR="000A17FE" w:rsidDel="006546F8">
            <w:rPr>
              <w:rFonts w:ascii="Souvenir Lt BT" w:hAnsi="Souvenir Lt BT"/>
              <w:sz w:val="26"/>
            </w:rPr>
            <w:delText xml:space="preserve">Pre-tender meeting will be conducted in online platform. </w:delText>
          </w:r>
        </w:del>
      </w:ins>
      <w:del w:id="325" w:author="Viji" w:date="2023-12-28T12:07:00Z">
        <w:r w:rsidRPr="001D497C" w:rsidDel="006546F8">
          <w:rPr>
            <w:rFonts w:ascii="Souvenir Lt BT" w:hAnsi="Souvenir Lt BT"/>
            <w:sz w:val="26"/>
          </w:rPr>
          <w:delText xml:space="preserve">   Date and venue</w:delText>
        </w:r>
      </w:del>
      <w:ins w:id="326" w:author="KMSCL" w:date="2021-01-19T11:26:00Z">
        <w:del w:id="327" w:author="Viji" w:date="2023-12-28T12:07:00Z">
          <w:r w:rsidR="000A17FE" w:rsidDel="006546F8">
            <w:rPr>
              <w:rFonts w:ascii="Souvenir Lt BT" w:hAnsi="Souvenir Lt BT"/>
              <w:sz w:val="26"/>
            </w:rPr>
            <w:delText>and time</w:delText>
          </w:r>
        </w:del>
      </w:ins>
      <w:del w:id="328" w:author="Viji" w:date="2023-12-28T12:07:00Z">
        <w:r w:rsidRPr="001D497C" w:rsidDel="006546F8">
          <w:rPr>
            <w:rFonts w:ascii="Souvenir Lt BT" w:hAnsi="Souvenir Lt BT"/>
            <w:sz w:val="26"/>
          </w:rPr>
          <w:delText xml:space="preserve"> of pre-tender meeting is mentioned in Section III.</w:delText>
        </w:r>
      </w:del>
      <w:ins w:id="329" w:author="KMSCL" w:date="2021-01-19T11:26:00Z">
        <w:del w:id="330" w:author="Viji" w:date="2023-12-28T12:07:00Z">
          <w:r w:rsidR="000A17FE" w:rsidDel="006546F8">
            <w:rPr>
              <w:rFonts w:ascii="Souvenir Lt BT" w:hAnsi="Souvenir Lt BT"/>
              <w:sz w:val="26"/>
            </w:rPr>
            <w:delText xml:space="preserve"> The details of the </w:delText>
          </w:r>
        </w:del>
      </w:ins>
      <w:ins w:id="331" w:author="KMSCL" w:date="2021-01-19T11:29:00Z">
        <w:del w:id="332" w:author="Viji" w:date="2023-12-28T12:07:00Z">
          <w:r w:rsidR="002633EC" w:rsidDel="006546F8">
            <w:rPr>
              <w:rFonts w:ascii="Souvenir Lt BT" w:hAnsi="Souvenir Lt BT"/>
              <w:sz w:val="26"/>
            </w:rPr>
            <w:delText xml:space="preserve">online </w:delText>
          </w:r>
        </w:del>
      </w:ins>
      <w:ins w:id="333" w:author="KMSCL" w:date="2021-01-19T11:27:00Z">
        <w:del w:id="334" w:author="Viji" w:date="2023-12-28T12:07:00Z">
          <w:r w:rsidR="000A17FE" w:rsidDel="006546F8">
            <w:rPr>
              <w:rFonts w:ascii="Souvenir Lt BT" w:hAnsi="Souvenir Lt BT"/>
              <w:sz w:val="26"/>
            </w:rPr>
            <w:delText xml:space="preserve">Pre-tender meeting </w:delText>
          </w:r>
        </w:del>
      </w:ins>
      <w:ins w:id="335" w:author="KMSCL" w:date="2021-01-19T11:26:00Z">
        <w:del w:id="336" w:author="Viji" w:date="2023-12-28T12:07:00Z">
          <w:r w:rsidR="000A17FE" w:rsidDel="006546F8">
            <w:rPr>
              <w:rFonts w:ascii="Souvenir Lt BT" w:hAnsi="Souvenir Lt BT"/>
              <w:sz w:val="26"/>
            </w:rPr>
            <w:delText>will be</w:delText>
          </w:r>
        </w:del>
      </w:ins>
      <w:ins w:id="337" w:author="KMSCL" w:date="2021-01-19T11:28:00Z">
        <w:del w:id="338" w:author="Viji" w:date="2023-12-28T12:07:00Z">
          <w:r w:rsidR="000A17FE" w:rsidDel="006546F8">
            <w:rPr>
              <w:rFonts w:ascii="Souvenir Lt BT" w:hAnsi="Souvenir Lt BT"/>
              <w:sz w:val="26"/>
            </w:rPr>
            <w:delText xml:space="preserve"> published in the official website of the Corporation.</w:delText>
          </w:r>
        </w:del>
      </w:ins>
      <w:ins w:id="339" w:author="KMSCL" w:date="2021-01-19T11:26:00Z">
        <w:del w:id="340" w:author="Viji" w:date="2023-12-28T12:07:00Z">
          <w:r w:rsidR="000A17FE" w:rsidDel="006546F8">
            <w:rPr>
              <w:rFonts w:ascii="Souvenir Lt BT" w:hAnsi="Souvenir Lt BT"/>
              <w:sz w:val="26"/>
            </w:rPr>
            <w:delText xml:space="preserve"> </w:delText>
          </w:r>
        </w:del>
      </w:ins>
    </w:p>
    <w:p w:rsidR="005B5D02" w:rsidRPr="001D497C" w:rsidDel="006546F8" w:rsidRDefault="005B5D02" w:rsidP="00FF2812">
      <w:pPr>
        <w:numPr>
          <w:ilvl w:val="2"/>
          <w:numId w:val="16"/>
        </w:numPr>
        <w:spacing w:after="120" w:line="276" w:lineRule="auto"/>
        <w:ind w:left="1134" w:hanging="1134"/>
        <w:jc w:val="both"/>
        <w:rPr>
          <w:del w:id="341" w:author="Viji" w:date="2023-12-28T12:07:00Z"/>
          <w:rFonts w:ascii="Souvenir Lt BT" w:hAnsi="Souvenir Lt BT"/>
          <w:b/>
          <w:bCs/>
          <w:sz w:val="26"/>
        </w:rPr>
      </w:pPr>
      <w:del w:id="342" w:author="Viji" w:date="2023-12-28T12:07:00Z">
        <w:r w:rsidRPr="001D497C" w:rsidDel="006546F8">
          <w:rPr>
            <w:rFonts w:ascii="Souvenir Lt BT" w:hAnsi="Souvenir Lt BT"/>
            <w:sz w:val="26"/>
          </w:rPr>
          <w:delText xml:space="preserve">    Pre-tender meeting is called by the Tender Inviting Authority to explain briefly about the requirements as well as the terms and conditions of the Tender Document and to get the views of the prospective bidders, as part of ensuring transparency in the tender process. </w:delText>
        </w:r>
      </w:del>
    </w:p>
    <w:p w:rsidR="005B5D02" w:rsidRPr="001D497C" w:rsidDel="006546F8" w:rsidRDefault="005B5D02" w:rsidP="00FF2812">
      <w:pPr>
        <w:numPr>
          <w:ilvl w:val="2"/>
          <w:numId w:val="16"/>
        </w:numPr>
        <w:spacing w:after="120" w:line="276" w:lineRule="auto"/>
        <w:ind w:left="1134" w:hanging="1134"/>
        <w:jc w:val="both"/>
        <w:rPr>
          <w:del w:id="343" w:author="Viji" w:date="2023-12-28T12:07:00Z"/>
          <w:rFonts w:ascii="Souvenir Lt BT" w:hAnsi="Souvenir Lt BT"/>
          <w:b/>
          <w:bCs/>
          <w:sz w:val="26"/>
        </w:rPr>
      </w:pPr>
      <w:del w:id="344" w:author="Viji" w:date="2023-12-28T12:07:00Z">
        <w:r w:rsidRPr="001D497C" w:rsidDel="006546F8">
          <w:rPr>
            <w:rFonts w:ascii="Souvenir Lt BT" w:hAnsi="Souvenir Lt BT"/>
            <w:sz w:val="26"/>
          </w:rPr>
          <w:delText>It is an opportunity for the prospective bidders to obtain all the details about the tendered items, conditions governing the bids and also to get the explanation of any ambiguous condition</w:delText>
        </w:r>
        <w:r w:rsidR="00505B26" w:rsidRPr="001D497C" w:rsidDel="006546F8">
          <w:rPr>
            <w:rFonts w:ascii="Souvenir Lt BT" w:hAnsi="Souvenir Lt BT"/>
            <w:sz w:val="26"/>
          </w:rPr>
          <w:delText>s, if any,</w:delText>
        </w:r>
        <w:r w:rsidRPr="001D497C" w:rsidDel="006546F8">
          <w:rPr>
            <w:rFonts w:ascii="Souvenir Lt BT" w:hAnsi="Souvenir Lt BT"/>
            <w:sz w:val="26"/>
          </w:rPr>
          <w:delText xml:space="preserve"> in the Tender Document. </w:delText>
        </w:r>
      </w:del>
    </w:p>
    <w:p w:rsidR="005B5D02" w:rsidRPr="001D497C" w:rsidDel="006546F8" w:rsidRDefault="005B5D02" w:rsidP="00FF2812">
      <w:pPr>
        <w:numPr>
          <w:ilvl w:val="2"/>
          <w:numId w:val="16"/>
        </w:numPr>
        <w:spacing w:after="120" w:line="276" w:lineRule="auto"/>
        <w:ind w:left="1134" w:hanging="1134"/>
        <w:jc w:val="both"/>
        <w:rPr>
          <w:del w:id="345" w:author="Viji" w:date="2023-12-28T12:07:00Z"/>
          <w:rFonts w:ascii="Souvenir Lt BT" w:hAnsi="Souvenir Lt BT"/>
          <w:b/>
          <w:bCs/>
          <w:sz w:val="26"/>
        </w:rPr>
      </w:pPr>
      <w:del w:id="346" w:author="Viji" w:date="2023-12-28T12:07:00Z">
        <w:r w:rsidRPr="001D497C" w:rsidDel="006546F8">
          <w:rPr>
            <w:rFonts w:ascii="Souvenir Lt BT" w:hAnsi="Souvenir Lt BT"/>
            <w:sz w:val="26"/>
          </w:rPr>
          <w:delText>It is also an opportunity for the Tender Inviting Authority to assess the market and obtain feedback on the technical specifications/features etc requested by the User Institution/funding agency, so as to make amendments in the Tender Document on the basis of expert advice.</w:delText>
        </w:r>
      </w:del>
    </w:p>
    <w:p w:rsidR="005B5D02" w:rsidRPr="001D497C" w:rsidDel="006546F8" w:rsidRDefault="005B5D02" w:rsidP="00FF2812">
      <w:pPr>
        <w:numPr>
          <w:ilvl w:val="2"/>
          <w:numId w:val="16"/>
        </w:numPr>
        <w:tabs>
          <w:tab w:val="left" w:pos="709"/>
        </w:tabs>
        <w:spacing w:after="120" w:line="276" w:lineRule="auto"/>
        <w:ind w:left="1134" w:hanging="1134"/>
        <w:jc w:val="both"/>
        <w:rPr>
          <w:del w:id="347" w:author="Viji" w:date="2023-12-28T12:07:00Z"/>
          <w:rFonts w:ascii="Souvenir Lt BT" w:hAnsi="Souvenir Lt BT"/>
          <w:b/>
          <w:bCs/>
          <w:sz w:val="26"/>
        </w:rPr>
      </w:pPr>
      <w:del w:id="348" w:author="Viji" w:date="2023-12-28T12:07:00Z">
        <w:r w:rsidRPr="001D497C" w:rsidDel="006546F8">
          <w:rPr>
            <w:rFonts w:ascii="Souvenir Lt BT" w:hAnsi="Souvenir Lt BT"/>
            <w:sz w:val="26"/>
          </w:rPr>
          <w:delText>Failure to attend the pre-tender meeting will not be a disqualification, but is an opportunity missed by the prospective bidders to understand the Tender conditions.</w:delText>
        </w:r>
      </w:del>
    </w:p>
    <w:p w:rsidR="005B5D02" w:rsidRPr="001D497C" w:rsidDel="006546F8" w:rsidRDefault="005B5D02" w:rsidP="00FF2812">
      <w:pPr>
        <w:numPr>
          <w:ilvl w:val="2"/>
          <w:numId w:val="16"/>
        </w:numPr>
        <w:tabs>
          <w:tab w:val="left" w:pos="709"/>
        </w:tabs>
        <w:spacing w:after="120" w:line="276" w:lineRule="auto"/>
        <w:ind w:left="1134" w:hanging="1134"/>
        <w:jc w:val="both"/>
        <w:rPr>
          <w:del w:id="349" w:author="Viji" w:date="2023-12-28T12:07:00Z"/>
          <w:rFonts w:ascii="Souvenir Lt BT" w:hAnsi="Souvenir Lt BT"/>
          <w:b/>
          <w:bCs/>
          <w:sz w:val="26"/>
        </w:rPr>
      </w:pPr>
      <w:del w:id="350" w:author="Viji" w:date="2023-12-28T12:07:00Z">
        <w:r w:rsidRPr="001D497C" w:rsidDel="006546F8">
          <w:rPr>
            <w:rFonts w:ascii="Souvenir Lt BT" w:hAnsi="Souvenir Lt BT"/>
            <w:sz w:val="26"/>
          </w:rPr>
          <w:delText xml:space="preserve">The bidders are required to upload online bids </w:delText>
        </w:r>
        <w:r w:rsidR="007A1940" w:rsidRPr="001D497C" w:rsidDel="006546F8">
          <w:rPr>
            <w:rFonts w:ascii="Souvenir Lt BT" w:hAnsi="Souvenir Lt BT"/>
            <w:sz w:val="26"/>
          </w:rPr>
          <w:delText>preferably</w:delText>
        </w:r>
        <w:r w:rsidRPr="001D497C" w:rsidDel="006546F8">
          <w:rPr>
            <w:rFonts w:ascii="Souvenir Lt BT" w:hAnsi="Souvenir Lt BT"/>
            <w:sz w:val="26"/>
          </w:rPr>
          <w:delText xml:space="preserve"> after the date of pre-tender meeting.</w:delText>
        </w:r>
      </w:del>
    </w:p>
    <w:p w:rsidR="00544934" w:rsidRPr="001D497C" w:rsidDel="006546F8" w:rsidRDefault="00544934" w:rsidP="00544934">
      <w:pPr>
        <w:tabs>
          <w:tab w:val="left" w:pos="990"/>
        </w:tabs>
        <w:spacing w:after="120" w:line="276" w:lineRule="auto"/>
        <w:jc w:val="both"/>
        <w:rPr>
          <w:del w:id="351" w:author="Viji" w:date="2023-12-28T12:07:00Z"/>
          <w:rFonts w:ascii="Souvenir Lt BT" w:hAnsi="Souvenir Lt BT"/>
          <w:spacing w:val="-3"/>
          <w:sz w:val="26"/>
        </w:rPr>
      </w:pPr>
    </w:p>
    <w:p w:rsidR="00143586" w:rsidDel="006546F8" w:rsidRDefault="00143586" w:rsidP="00143586">
      <w:pPr>
        <w:tabs>
          <w:tab w:val="left" w:pos="990"/>
        </w:tabs>
        <w:spacing w:after="120" w:line="276" w:lineRule="auto"/>
        <w:ind w:left="993"/>
        <w:jc w:val="both"/>
        <w:rPr>
          <w:del w:id="352" w:author="Viji" w:date="2023-12-28T12:07:00Z"/>
          <w:rFonts w:ascii="Souvenir Lt BT" w:hAnsi="Souvenir Lt BT"/>
          <w:spacing w:val="-3"/>
          <w:sz w:val="26"/>
        </w:rPr>
        <w:pPrChange w:id="353" w:author="KMSCL" w:date="2022-10-21T16:01:00Z">
          <w:pPr>
            <w:tabs>
              <w:tab w:val="left" w:pos="990"/>
            </w:tabs>
            <w:spacing w:after="120" w:line="276" w:lineRule="auto"/>
          </w:pPr>
        </w:pPrChange>
      </w:pPr>
    </w:p>
    <w:p w:rsidR="00DA7A45" w:rsidRPr="001D497C" w:rsidDel="006546F8" w:rsidRDefault="00DA7A45" w:rsidP="00DA7A45">
      <w:pPr>
        <w:numPr>
          <w:ilvl w:val="1"/>
          <w:numId w:val="16"/>
        </w:numPr>
        <w:tabs>
          <w:tab w:val="left" w:pos="990"/>
        </w:tabs>
        <w:spacing w:after="120" w:line="276" w:lineRule="auto"/>
        <w:ind w:hanging="3240"/>
        <w:jc w:val="both"/>
        <w:rPr>
          <w:ins w:id="354" w:author="KMSCL" w:date="2023-11-30T12:07:00Z"/>
          <w:del w:id="355" w:author="Viji" w:date="2023-12-28T12:07:00Z"/>
          <w:rFonts w:ascii="Souvenir Lt BT" w:hAnsi="Souvenir Lt BT"/>
          <w:b/>
          <w:bCs/>
          <w:sz w:val="26"/>
        </w:rPr>
      </w:pPr>
      <w:ins w:id="356" w:author="KMSCL" w:date="2023-11-30T12:07:00Z">
        <w:del w:id="357" w:author="Viji" w:date="2023-12-28T12:07:00Z">
          <w:r w:rsidRPr="001D497C" w:rsidDel="006546F8">
            <w:rPr>
              <w:rFonts w:ascii="Souvenir Lt BT" w:hAnsi="Souvenir Lt BT"/>
              <w:b/>
              <w:bCs/>
              <w:sz w:val="26"/>
            </w:rPr>
            <w:delText xml:space="preserve">Pre-Tender Meeting </w:delText>
          </w:r>
        </w:del>
      </w:ins>
    </w:p>
    <w:p w:rsidR="00DA7A45" w:rsidRPr="001D497C" w:rsidDel="006546F8" w:rsidRDefault="00DA7A45" w:rsidP="00DA7A45">
      <w:pPr>
        <w:numPr>
          <w:ilvl w:val="2"/>
          <w:numId w:val="16"/>
        </w:numPr>
        <w:spacing w:after="120" w:line="276" w:lineRule="auto"/>
        <w:ind w:left="1134" w:hanging="1134"/>
        <w:jc w:val="both"/>
        <w:rPr>
          <w:ins w:id="358" w:author="KMSCL" w:date="2023-11-30T12:07:00Z"/>
          <w:del w:id="359" w:author="Viji" w:date="2023-12-28T12:07:00Z"/>
          <w:rFonts w:ascii="Souvenir Lt BT" w:hAnsi="Souvenir Lt BT"/>
          <w:b/>
          <w:bCs/>
          <w:sz w:val="26"/>
        </w:rPr>
      </w:pPr>
      <w:ins w:id="360" w:author="KMSCL" w:date="2023-11-30T12:07:00Z">
        <w:del w:id="361" w:author="Viji" w:date="2023-12-28T12:07:00Z">
          <w:r w:rsidDel="006546F8">
            <w:rPr>
              <w:rFonts w:ascii="Souvenir Lt BT" w:hAnsi="Souvenir Lt BT"/>
              <w:sz w:val="26"/>
            </w:rPr>
            <w:delText xml:space="preserve">Pre-tender meeting will be conducted in online platform. </w:delText>
          </w:r>
          <w:r w:rsidRPr="001D497C" w:rsidDel="006546F8">
            <w:rPr>
              <w:rFonts w:ascii="Souvenir Lt BT" w:hAnsi="Souvenir Lt BT"/>
              <w:sz w:val="26"/>
            </w:rPr>
            <w:delText xml:space="preserve">Date </w:delText>
          </w:r>
          <w:r w:rsidDel="006546F8">
            <w:rPr>
              <w:rFonts w:ascii="Souvenir Lt BT" w:hAnsi="Souvenir Lt BT"/>
              <w:sz w:val="26"/>
            </w:rPr>
            <w:delText>and time</w:delText>
          </w:r>
          <w:r w:rsidRPr="001D497C" w:rsidDel="006546F8">
            <w:rPr>
              <w:rFonts w:ascii="Souvenir Lt BT" w:hAnsi="Souvenir Lt BT"/>
              <w:sz w:val="26"/>
            </w:rPr>
            <w:delText xml:space="preserve"> of pre-tender meeting is mentioned in Section III.</w:delText>
          </w:r>
          <w:r w:rsidDel="006546F8">
            <w:rPr>
              <w:rFonts w:ascii="Souvenir Lt BT" w:hAnsi="Souvenir Lt BT"/>
              <w:sz w:val="26"/>
            </w:rPr>
            <w:delText xml:space="preserve"> The details of the online Pre-tender meeting will be published in the official website of the Corporation. </w:delText>
          </w:r>
        </w:del>
      </w:ins>
    </w:p>
    <w:p w:rsidR="00DA7A45" w:rsidRPr="001D497C" w:rsidDel="006546F8" w:rsidRDefault="00DA7A45" w:rsidP="00DA7A45">
      <w:pPr>
        <w:numPr>
          <w:ilvl w:val="2"/>
          <w:numId w:val="16"/>
        </w:numPr>
        <w:spacing w:after="120" w:line="276" w:lineRule="auto"/>
        <w:ind w:left="1134" w:hanging="1134"/>
        <w:jc w:val="both"/>
        <w:rPr>
          <w:ins w:id="362" w:author="KMSCL" w:date="2023-11-30T12:07:00Z"/>
          <w:del w:id="363" w:author="Viji" w:date="2023-12-28T12:07:00Z"/>
          <w:rFonts w:ascii="Souvenir Lt BT" w:hAnsi="Souvenir Lt BT"/>
          <w:b/>
          <w:bCs/>
          <w:sz w:val="26"/>
        </w:rPr>
      </w:pPr>
      <w:ins w:id="364" w:author="KMSCL" w:date="2023-11-30T12:07:00Z">
        <w:del w:id="365" w:author="Viji" w:date="2023-12-28T12:07:00Z">
          <w:r w:rsidRPr="001D497C" w:rsidDel="006546F8">
            <w:rPr>
              <w:rFonts w:ascii="Souvenir Lt BT" w:hAnsi="Souvenir Lt BT"/>
              <w:sz w:val="26"/>
            </w:rPr>
            <w:delText xml:space="preserve"> Pre-tender meeting is called by the Tender Inviting Authority to explain briefly about the requirements as well as the terms and conditions of the Tender Document and to get the views of the prospective bidders, as part of ensuring transparency in the tender process. </w:delText>
          </w:r>
        </w:del>
      </w:ins>
    </w:p>
    <w:p w:rsidR="00DA7A45" w:rsidRPr="001D497C" w:rsidDel="006546F8" w:rsidRDefault="00DA7A45" w:rsidP="00DA7A45">
      <w:pPr>
        <w:numPr>
          <w:ilvl w:val="2"/>
          <w:numId w:val="16"/>
        </w:numPr>
        <w:spacing w:after="120" w:line="276" w:lineRule="auto"/>
        <w:ind w:left="1134" w:hanging="1134"/>
        <w:jc w:val="both"/>
        <w:rPr>
          <w:ins w:id="366" w:author="KMSCL" w:date="2023-11-30T12:07:00Z"/>
          <w:del w:id="367" w:author="Viji" w:date="2023-12-28T12:07:00Z"/>
          <w:rFonts w:ascii="Souvenir Lt BT" w:hAnsi="Souvenir Lt BT"/>
          <w:b/>
          <w:bCs/>
          <w:sz w:val="26"/>
        </w:rPr>
      </w:pPr>
      <w:ins w:id="368" w:author="KMSCL" w:date="2023-11-30T12:07:00Z">
        <w:del w:id="369" w:author="Viji" w:date="2023-12-28T12:07:00Z">
          <w:r w:rsidRPr="001D497C" w:rsidDel="006546F8">
            <w:rPr>
              <w:rFonts w:ascii="Souvenir Lt BT" w:hAnsi="Souvenir Lt BT"/>
              <w:sz w:val="26"/>
            </w:rPr>
            <w:delText xml:space="preserve">It is an opportunity for the prospective bidders to obtain all the details about the tendered items, conditions governing the bids and also to get the explanation of any ambiguous conditions, if any, in the Tender Document. </w:delText>
          </w:r>
        </w:del>
      </w:ins>
    </w:p>
    <w:p w:rsidR="00DA7A45" w:rsidRPr="001D497C" w:rsidDel="006546F8" w:rsidRDefault="00DA7A45" w:rsidP="00DA7A45">
      <w:pPr>
        <w:numPr>
          <w:ilvl w:val="2"/>
          <w:numId w:val="16"/>
        </w:numPr>
        <w:spacing w:after="120" w:line="276" w:lineRule="auto"/>
        <w:ind w:left="1134" w:hanging="1134"/>
        <w:jc w:val="both"/>
        <w:rPr>
          <w:ins w:id="370" w:author="KMSCL" w:date="2023-11-30T12:07:00Z"/>
          <w:del w:id="371" w:author="Viji" w:date="2023-12-28T12:07:00Z"/>
          <w:rFonts w:ascii="Souvenir Lt BT" w:hAnsi="Souvenir Lt BT"/>
          <w:b/>
          <w:bCs/>
          <w:sz w:val="26"/>
        </w:rPr>
      </w:pPr>
      <w:ins w:id="372" w:author="KMSCL" w:date="2023-11-30T12:07:00Z">
        <w:del w:id="373" w:author="Viji" w:date="2023-12-28T12:07:00Z">
          <w:r w:rsidRPr="001D497C" w:rsidDel="006546F8">
            <w:rPr>
              <w:rFonts w:ascii="Souvenir Lt BT" w:hAnsi="Souvenir Lt BT"/>
              <w:sz w:val="26"/>
            </w:rPr>
            <w:delText>It is also an opportunity for the Tender Inviting Authority to assess the market and obtain feedback on the technical specifications/features etc requested by the User Institution/funding agency, so as to make amendments in the Tender Document on the basis of expert advice.</w:delText>
          </w:r>
        </w:del>
      </w:ins>
    </w:p>
    <w:p w:rsidR="00DA7A45" w:rsidRPr="001D497C" w:rsidDel="006546F8" w:rsidRDefault="00DA7A45" w:rsidP="00DA7A45">
      <w:pPr>
        <w:numPr>
          <w:ilvl w:val="2"/>
          <w:numId w:val="16"/>
        </w:numPr>
        <w:tabs>
          <w:tab w:val="left" w:pos="709"/>
        </w:tabs>
        <w:spacing w:after="120" w:line="276" w:lineRule="auto"/>
        <w:ind w:left="1134" w:hanging="1134"/>
        <w:jc w:val="both"/>
        <w:rPr>
          <w:ins w:id="374" w:author="KMSCL" w:date="2023-11-30T12:07:00Z"/>
          <w:del w:id="375" w:author="Viji" w:date="2023-12-28T12:07:00Z"/>
          <w:rFonts w:ascii="Souvenir Lt BT" w:hAnsi="Souvenir Lt BT"/>
          <w:b/>
          <w:bCs/>
          <w:sz w:val="26"/>
        </w:rPr>
      </w:pPr>
      <w:ins w:id="376" w:author="KMSCL" w:date="2023-11-30T12:07:00Z">
        <w:del w:id="377" w:author="Viji" w:date="2023-12-28T12:07:00Z">
          <w:r w:rsidRPr="001D497C" w:rsidDel="006546F8">
            <w:rPr>
              <w:rFonts w:ascii="Souvenir Lt BT" w:hAnsi="Souvenir Lt BT"/>
              <w:sz w:val="26"/>
            </w:rPr>
            <w:delText>Failure to attend the pre-tender meeting will not be a disqualification, but is an opportunity missed by the prospective bidders to understand the Tender conditions.</w:delText>
          </w:r>
        </w:del>
      </w:ins>
    </w:p>
    <w:p w:rsidR="00DA7A45" w:rsidRPr="001D497C" w:rsidDel="006546F8" w:rsidRDefault="00DA7A45" w:rsidP="00DA7A45">
      <w:pPr>
        <w:numPr>
          <w:ilvl w:val="2"/>
          <w:numId w:val="16"/>
        </w:numPr>
        <w:tabs>
          <w:tab w:val="left" w:pos="709"/>
        </w:tabs>
        <w:spacing w:after="120" w:line="276" w:lineRule="auto"/>
        <w:ind w:left="1134" w:hanging="1134"/>
        <w:jc w:val="both"/>
        <w:rPr>
          <w:ins w:id="378" w:author="KMSCL" w:date="2023-11-30T12:07:00Z"/>
          <w:del w:id="379" w:author="Viji" w:date="2023-12-28T12:07:00Z"/>
          <w:rFonts w:ascii="Souvenir Lt BT" w:hAnsi="Souvenir Lt BT"/>
          <w:b/>
          <w:bCs/>
          <w:sz w:val="26"/>
        </w:rPr>
      </w:pPr>
      <w:ins w:id="380" w:author="KMSCL" w:date="2023-11-30T12:07:00Z">
        <w:del w:id="381" w:author="Viji" w:date="2023-12-28T12:07:00Z">
          <w:r w:rsidRPr="001D497C" w:rsidDel="006546F8">
            <w:rPr>
              <w:rFonts w:ascii="Souvenir Lt BT" w:hAnsi="Souvenir Lt BT"/>
              <w:sz w:val="26"/>
            </w:rPr>
            <w:delText>The bidders are required to upload online bids preferably after the date of pre-tender meeting.</w:delText>
          </w:r>
        </w:del>
      </w:ins>
    </w:p>
    <w:p w:rsidR="00F92CD3" w:rsidRPr="001D497C" w:rsidDel="006546F8" w:rsidRDefault="00F92CD3" w:rsidP="00B1173D">
      <w:pPr>
        <w:tabs>
          <w:tab w:val="left" w:pos="990"/>
        </w:tabs>
        <w:spacing w:after="120" w:line="276" w:lineRule="auto"/>
        <w:rPr>
          <w:del w:id="382" w:author="Viji" w:date="2023-12-28T12:07:00Z"/>
          <w:rFonts w:ascii="Souvenir Lt BT" w:hAnsi="Souvenir Lt BT"/>
          <w:spacing w:val="-3"/>
          <w:sz w:val="26"/>
        </w:rPr>
      </w:pPr>
    </w:p>
    <w:p w:rsidR="00F92CD3" w:rsidRPr="001D497C" w:rsidDel="006546F8" w:rsidRDefault="00F92CD3" w:rsidP="00B1173D">
      <w:pPr>
        <w:tabs>
          <w:tab w:val="left" w:pos="990"/>
        </w:tabs>
        <w:spacing w:after="120" w:line="276" w:lineRule="auto"/>
        <w:rPr>
          <w:del w:id="383" w:author="Viji" w:date="2023-12-28T12:07:00Z"/>
          <w:rFonts w:ascii="Souvenir Lt BT" w:hAnsi="Souvenir Lt BT"/>
          <w:spacing w:val="-3"/>
          <w:sz w:val="26"/>
        </w:rPr>
      </w:pPr>
    </w:p>
    <w:p w:rsidR="00F92CD3" w:rsidRPr="001D497C" w:rsidDel="006546F8" w:rsidRDefault="00F92CD3" w:rsidP="00B1173D">
      <w:pPr>
        <w:tabs>
          <w:tab w:val="left" w:pos="990"/>
        </w:tabs>
        <w:spacing w:after="120" w:line="276" w:lineRule="auto"/>
        <w:rPr>
          <w:del w:id="384" w:author="Viji" w:date="2023-12-28T12:07:00Z"/>
          <w:rFonts w:ascii="Souvenir Lt BT" w:hAnsi="Souvenir Lt BT"/>
          <w:spacing w:val="-3"/>
          <w:sz w:val="26"/>
        </w:rPr>
      </w:pPr>
    </w:p>
    <w:p w:rsidR="00F92CD3" w:rsidDel="006546F8" w:rsidRDefault="00F92CD3" w:rsidP="00B1173D">
      <w:pPr>
        <w:tabs>
          <w:tab w:val="left" w:pos="990"/>
        </w:tabs>
        <w:spacing w:after="120" w:line="276" w:lineRule="auto"/>
        <w:rPr>
          <w:ins w:id="385" w:author="KMSCL" w:date="2021-11-23T12:42:00Z"/>
          <w:del w:id="386" w:author="Viji" w:date="2023-12-28T12:07:00Z"/>
          <w:rFonts w:ascii="Souvenir Lt BT" w:hAnsi="Souvenir Lt BT"/>
          <w:spacing w:val="-3"/>
          <w:sz w:val="26"/>
        </w:rPr>
      </w:pPr>
    </w:p>
    <w:p w:rsidR="002963EC" w:rsidDel="006546F8" w:rsidRDefault="002963EC" w:rsidP="00B1173D">
      <w:pPr>
        <w:tabs>
          <w:tab w:val="left" w:pos="990"/>
        </w:tabs>
        <w:spacing w:after="120" w:line="276" w:lineRule="auto"/>
        <w:rPr>
          <w:ins w:id="387" w:author="KMSCL" w:date="2021-11-23T12:42:00Z"/>
          <w:del w:id="388" w:author="Viji" w:date="2023-12-28T12:07:00Z"/>
          <w:rFonts w:ascii="Souvenir Lt BT" w:hAnsi="Souvenir Lt BT"/>
          <w:spacing w:val="-3"/>
          <w:sz w:val="26"/>
        </w:rPr>
      </w:pPr>
    </w:p>
    <w:p w:rsidR="002963EC" w:rsidDel="006546F8" w:rsidRDefault="002963EC" w:rsidP="00B1173D">
      <w:pPr>
        <w:tabs>
          <w:tab w:val="left" w:pos="990"/>
        </w:tabs>
        <w:spacing w:after="120" w:line="276" w:lineRule="auto"/>
        <w:rPr>
          <w:ins w:id="389" w:author="KMSCL" w:date="2021-11-23T12:42:00Z"/>
          <w:del w:id="390" w:author="Viji" w:date="2023-12-28T12:07:00Z"/>
          <w:rFonts w:ascii="Souvenir Lt BT" w:hAnsi="Souvenir Lt BT"/>
          <w:spacing w:val="-3"/>
          <w:sz w:val="26"/>
        </w:rPr>
      </w:pPr>
    </w:p>
    <w:p w:rsidR="002963EC" w:rsidDel="006546F8" w:rsidRDefault="002963EC" w:rsidP="00B1173D">
      <w:pPr>
        <w:tabs>
          <w:tab w:val="left" w:pos="990"/>
        </w:tabs>
        <w:spacing w:after="120" w:line="276" w:lineRule="auto"/>
        <w:rPr>
          <w:ins w:id="391" w:author="KMSCL" w:date="2021-11-23T12:42:00Z"/>
          <w:del w:id="392" w:author="Viji" w:date="2023-12-28T12:07:00Z"/>
          <w:rFonts w:ascii="Souvenir Lt BT" w:hAnsi="Souvenir Lt BT"/>
          <w:spacing w:val="-3"/>
          <w:sz w:val="26"/>
        </w:rPr>
      </w:pPr>
    </w:p>
    <w:p w:rsidR="002963EC" w:rsidDel="006546F8" w:rsidRDefault="002963EC" w:rsidP="00B1173D">
      <w:pPr>
        <w:tabs>
          <w:tab w:val="left" w:pos="990"/>
        </w:tabs>
        <w:spacing w:after="120" w:line="276" w:lineRule="auto"/>
        <w:rPr>
          <w:ins w:id="393" w:author="KMSCL" w:date="2021-11-23T12:42:00Z"/>
          <w:del w:id="394" w:author="Viji" w:date="2023-12-28T12:07:00Z"/>
          <w:rFonts w:ascii="Souvenir Lt BT" w:hAnsi="Souvenir Lt BT"/>
          <w:spacing w:val="-3"/>
          <w:sz w:val="26"/>
        </w:rPr>
      </w:pPr>
    </w:p>
    <w:p w:rsidR="007238FA" w:rsidDel="006546F8" w:rsidRDefault="007238FA">
      <w:pPr>
        <w:suppressAutoHyphens w:val="0"/>
        <w:rPr>
          <w:ins w:id="395" w:author="acer" w:date="2021-12-01T16:24:00Z"/>
          <w:del w:id="396" w:author="Viji" w:date="2023-12-28T12:07:00Z"/>
          <w:rFonts w:ascii="Souvenir Lt BT" w:hAnsi="Souvenir Lt BT"/>
          <w:spacing w:val="-3"/>
          <w:sz w:val="26"/>
        </w:rPr>
      </w:pPr>
      <w:ins w:id="397" w:author="acer" w:date="2021-12-01T16:24:00Z">
        <w:del w:id="398" w:author="Viji" w:date="2023-12-28T12:07:00Z">
          <w:r w:rsidDel="006546F8">
            <w:rPr>
              <w:rFonts w:ascii="Souvenir Lt BT" w:hAnsi="Souvenir Lt BT"/>
              <w:spacing w:val="-3"/>
              <w:sz w:val="26"/>
            </w:rPr>
            <w:br w:type="page"/>
          </w:r>
        </w:del>
      </w:ins>
    </w:p>
    <w:p w:rsidR="002963EC" w:rsidDel="006546F8" w:rsidRDefault="002963EC" w:rsidP="00B1173D">
      <w:pPr>
        <w:tabs>
          <w:tab w:val="left" w:pos="990"/>
        </w:tabs>
        <w:spacing w:after="120" w:line="276" w:lineRule="auto"/>
        <w:rPr>
          <w:ins w:id="399" w:author="KMSCL" w:date="2021-11-23T12:42:00Z"/>
          <w:del w:id="400" w:author="Viji" w:date="2023-12-28T12:07:00Z"/>
          <w:rFonts w:ascii="Souvenir Lt BT" w:hAnsi="Souvenir Lt BT"/>
          <w:spacing w:val="-3"/>
          <w:sz w:val="26"/>
        </w:rPr>
      </w:pPr>
    </w:p>
    <w:p w:rsidR="002963EC" w:rsidDel="006546F8" w:rsidRDefault="002963EC" w:rsidP="00B1173D">
      <w:pPr>
        <w:tabs>
          <w:tab w:val="left" w:pos="990"/>
        </w:tabs>
        <w:spacing w:after="120" w:line="276" w:lineRule="auto"/>
        <w:rPr>
          <w:ins w:id="401" w:author="KMSCL" w:date="2021-11-23T12:42:00Z"/>
          <w:del w:id="402" w:author="Viji" w:date="2023-12-28T12:07:00Z"/>
          <w:rFonts w:ascii="Souvenir Lt BT" w:hAnsi="Souvenir Lt BT"/>
          <w:spacing w:val="-3"/>
          <w:sz w:val="26"/>
        </w:rPr>
      </w:pPr>
    </w:p>
    <w:p w:rsidR="002963EC" w:rsidDel="006546F8" w:rsidRDefault="002963EC" w:rsidP="00B1173D">
      <w:pPr>
        <w:tabs>
          <w:tab w:val="left" w:pos="990"/>
        </w:tabs>
        <w:spacing w:after="120" w:line="276" w:lineRule="auto"/>
        <w:rPr>
          <w:ins w:id="403" w:author="KMSCL" w:date="2021-11-23T12:42:00Z"/>
          <w:del w:id="404" w:author="Viji" w:date="2023-12-28T12:07:00Z"/>
          <w:rFonts w:ascii="Souvenir Lt BT" w:hAnsi="Souvenir Lt BT"/>
          <w:spacing w:val="-3"/>
          <w:sz w:val="26"/>
        </w:rPr>
      </w:pPr>
    </w:p>
    <w:p w:rsidR="002963EC" w:rsidDel="006546F8" w:rsidRDefault="002963EC" w:rsidP="00B1173D">
      <w:pPr>
        <w:tabs>
          <w:tab w:val="left" w:pos="990"/>
        </w:tabs>
        <w:spacing w:after="120" w:line="276" w:lineRule="auto"/>
        <w:rPr>
          <w:ins w:id="405" w:author="KMSCL" w:date="2021-11-23T12:42:00Z"/>
          <w:del w:id="406" w:author="Viji" w:date="2023-12-28T12:07:00Z"/>
          <w:rFonts w:ascii="Souvenir Lt BT" w:hAnsi="Souvenir Lt BT"/>
          <w:spacing w:val="-3"/>
          <w:sz w:val="26"/>
        </w:rPr>
      </w:pPr>
    </w:p>
    <w:p w:rsidR="002963EC" w:rsidDel="006546F8" w:rsidRDefault="002963EC" w:rsidP="00B1173D">
      <w:pPr>
        <w:tabs>
          <w:tab w:val="left" w:pos="990"/>
        </w:tabs>
        <w:spacing w:after="120" w:line="276" w:lineRule="auto"/>
        <w:rPr>
          <w:ins w:id="407" w:author="KMSCL" w:date="2021-11-23T12:42:00Z"/>
          <w:del w:id="408" w:author="Viji" w:date="2023-12-28T12:07:00Z"/>
          <w:rFonts w:ascii="Souvenir Lt BT" w:hAnsi="Souvenir Lt BT"/>
          <w:spacing w:val="-3"/>
          <w:sz w:val="26"/>
        </w:rPr>
      </w:pPr>
    </w:p>
    <w:p w:rsidR="002963EC" w:rsidDel="006546F8" w:rsidRDefault="002963EC" w:rsidP="00B1173D">
      <w:pPr>
        <w:tabs>
          <w:tab w:val="left" w:pos="990"/>
        </w:tabs>
        <w:spacing w:after="120" w:line="276" w:lineRule="auto"/>
        <w:rPr>
          <w:ins w:id="409" w:author="KMSCL" w:date="2021-11-23T12:42:00Z"/>
          <w:del w:id="410" w:author="Viji" w:date="2023-12-28T12:07:00Z"/>
          <w:rFonts w:ascii="Souvenir Lt BT" w:hAnsi="Souvenir Lt BT"/>
          <w:spacing w:val="-3"/>
          <w:sz w:val="26"/>
        </w:rPr>
      </w:pPr>
    </w:p>
    <w:p w:rsidR="002963EC" w:rsidRPr="001D497C" w:rsidDel="006546F8" w:rsidRDefault="002963EC" w:rsidP="00B1173D">
      <w:pPr>
        <w:tabs>
          <w:tab w:val="left" w:pos="990"/>
        </w:tabs>
        <w:spacing w:after="120" w:line="276" w:lineRule="auto"/>
        <w:rPr>
          <w:del w:id="411" w:author="Viji" w:date="2023-12-28T12:07:00Z"/>
          <w:rFonts w:ascii="Souvenir Lt BT" w:hAnsi="Souvenir Lt BT"/>
          <w:spacing w:val="-3"/>
          <w:sz w:val="26"/>
        </w:rPr>
      </w:pPr>
    </w:p>
    <w:p w:rsidR="00F92CD3" w:rsidRPr="001D497C" w:rsidDel="006546F8" w:rsidRDefault="00F92CD3" w:rsidP="00B1173D">
      <w:pPr>
        <w:tabs>
          <w:tab w:val="left" w:pos="990"/>
        </w:tabs>
        <w:spacing w:after="120" w:line="276" w:lineRule="auto"/>
        <w:rPr>
          <w:del w:id="412" w:author="Viji" w:date="2023-12-28T12:07:00Z"/>
          <w:rFonts w:ascii="Souvenir Lt BT" w:hAnsi="Souvenir Lt BT"/>
          <w:spacing w:val="-3"/>
          <w:sz w:val="26"/>
        </w:rPr>
      </w:pPr>
    </w:p>
    <w:p w:rsidR="00F92CD3" w:rsidRPr="001D497C" w:rsidDel="006546F8" w:rsidRDefault="00F92CD3" w:rsidP="00B1173D">
      <w:pPr>
        <w:tabs>
          <w:tab w:val="left" w:pos="990"/>
        </w:tabs>
        <w:spacing w:after="120" w:line="276" w:lineRule="auto"/>
        <w:rPr>
          <w:del w:id="413" w:author="Viji" w:date="2023-12-28T12:07:00Z"/>
          <w:rFonts w:ascii="Souvenir Lt BT" w:hAnsi="Souvenir Lt BT"/>
          <w:spacing w:val="-3"/>
          <w:sz w:val="26"/>
        </w:rPr>
      </w:pPr>
    </w:p>
    <w:p w:rsidR="00652ED9" w:rsidRPr="001D497C" w:rsidDel="006546F8" w:rsidRDefault="00652ED9" w:rsidP="00B1173D">
      <w:pPr>
        <w:tabs>
          <w:tab w:val="left" w:pos="990"/>
        </w:tabs>
        <w:spacing w:after="120" w:line="276" w:lineRule="auto"/>
        <w:rPr>
          <w:del w:id="414" w:author="Viji" w:date="2023-12-28T12:07:00Z"/>
          <w:rFonts w:ascii="Souvenir Lt BT" w:hAnsi="Souvenir Lt BT"/>
          <w:spacing w:val="-3"/>
          <w:sz w:val="26"/>
        </w:rPr>
      </w:pPr>
    </w:p>
    <w:p w:rsidR="00F92CD3" w:rsidRPr="001D497C" w:rsidDel="006546F8" w:rsidRDefault="00F92CD3" w:rsidP="00B1173D">
      <w:pPr>
        <w:tabs>
          <w:tab w:val="left" w:pos="990"/>
        </w:tabs>
        <w:spacing w:after="120" w:line="276" w:lineRule="auto"/>
        <w:rPr>
          <w:del w:id="415" w:author="Viji" w:date="2023-12-28T12:07:00Z"/>
          <w:rFonts w:ascii="Souvenir Lt BT" w:hAnsi="Souvenir Lt BT"/>
          <w:spacing w:val="-3"/>
          <w:sz w:val="26"/>
        </w:rPr>
      </w:pPr>
    </w:p>
    <w:p w:rsidR="00F92CD3" w:rsidRPr="001D497C" w:rsidDel="006546F8" w:rsidRDefault="00F92CD3" w:rsidP="00B1173D">
      <w:pPr>
        <w:tabs>
          <w:tab w:val="left" w:pos="990"/>
        </w:tabs>
        <w:spacing w:after="120" w:line="276" w:lineRule="auto"/>
        <w:rPr>
          <w:del w:id="416" w:author="Viji" w:date="2023-12-28T12:07:00Z"/>
          <w:rFonts w:ascii="Souvenir Lt BT" w:hAnsi="Souvenir Lt BT"/>
          <w:spacing w:val="-3"/>
          <w:sz w:val="26"/>
        </w:rPr>
      </w:pPr>
    </w:p>
    <w:p w:rsidR="007A1940" w:rsidRPr="001D497C" w:rsidDel="006546F8" w:rsidRDefault="007A1940" w:rsidP="00B1173D">
      <w:pPr>
        <w:tabs>
          <w:tab w:val="left" w:pos="990"/>
        </w:tabs>
        <w:spacing w:after="120" w:line="276" w:lineRule="auto"/>
        <w:rPr>
          <w:del w:id="417" w:author="Viji" w:date="2023-12-28T12:07:00Z"/>
          <w:rFonts w:ascii="Souvenir Lt BT" w:hAnsi="Souvenir Lt BT"/>
          <w:spacing w:val="-3"/>
          <w:sz w:val="26"/>
        </w:rPr>
      </w:pPr>
    </w:p>
    <w:p w:rsidR="00544934" w:rsidRPr="001D497C" w:rsidDel="006546F8" w:rsidRDefault="003F3B67" w:rsidP="003F3B67">
      <w:pPr>
        <w:tabs>
          <w:tab w:val="left" w:pos="990"/>
        </w:tabs>
        <w:spacing w:after="120" w:line="276" w:lineRule="auto"/>
        <w:jc w:val="center"/>
        <w:rPr>
          <w:del w:id="418" w:author="Viji" w:date="2023-12-28T12:07:00Z"/>
          <w:rFonts w:ascii="Souvenir Lt BT" w:hAnsi="Souvenir Lt BT"/>
          <w:b/>
          <w:bCs/>
          <w:color w:val="000000"/>
          <w:sz w:val="26"/>
        </w:rPr>
      </w:pPr>
      <w:del w:id="419" w:author="Viji" w:date="2023-12-28T12:07:00Z">
        <w:r w:rsidDel="006546F8">
          <w:rPr>
            <w:rFonts w:ascii="Souvenir Lt BT" w:hAnsi="Souvenir Lt BT"/>
            <w:spacing w:val="-3"/>
            <w:sz w:val="26"/>
          </w:rPr>
          <w:br w:type="page"/>
        </w:r>
        <w:r w:rsidR="00544934" w:rsidRPr="001D497C" w:rsidDel="006546F8">
          <w:rPr>
            <w:rFonts w:ascii="Souvenir Lt BT" w:hAnsi="Souvenir Lt BT"/>
            <w:b/>
            <w:bCs/>
            <w:color w:val="000000"/>
            <w:sz w:val="26"/>
          </w:rPr>
          <w:delText>SECTION III</w:delText>
        </w:r>
      </w:del>
    </w:p>
    <w:p w:rsidR="00652ED9" w:rsidRPr="001D497C" w:rsidDel="006546F8" w:rsidRDefault="00652ED9" w:rsidP="00544934">
      <w:pPr>
        <w:tabs>
          <w:tab w:val="left" w:pos="990"/>
        </w:tabs>
        <w:spacing w:after="120" w:line="276" w:lineRule="auto"/>
        <w:jc w:val="center"/>
        <w:rPr>
          <w:del w:id="420" w:author="Viji" w:date="2023-12-28T12:07:00Z"/>
          <w:rFonts w:ascii="Souvenir Lt BT" w:hAnsi="Souvenir Lt BT"/>
          <w:b/>
          <w:bCs/>
          <w:color w:val="000000"/>
          <w:sz w:val="26"/>
        </w:rPr>
      </w:pPr>
    </w:p>
    <w:p w:rsidR="00544934" w:rsidRPr="001D497C" w:rsidDel="006546F8" w:rsidRDefault="00544934" w:rsidP="002C01DF">
      <w:pPr>
        <w:numPr>
          <w:ilvl w:val="0"/>
          <w:numId w:val="1"/>
        </w:numPr>
        <w:tabs>
          <w:tab w:val="left" w:pos="990"/>
        </w:tabs>
        <w:spacing w:after="120" w:line="276" w:lineRule="auto"/>
        <w:jc w:val="both"/>
        <w:rPr>
          <w:del w:id="421" w:author="Viji" w:date="2023-12-28T12:07:00Z"/>
          <w:rFonts w:ascii="Souvenir Lt BT" w:hAnsi="Souvenir Lt BT"/>
          <w:b/>
          <w:bCs/>
          <w:iCs/>
          <w:color w:val="000000"/>
          <w:sz w:val="26"/>
        </w:rPr>
      </w:pPr>
      <w:del w:id="422" w:author="Viji" w:date="2023-12-28T12:07:00Z">
        <w:r w:rsidRPr="001D497C" w:rsidDel="006546F8">
          <w:rPr>
            <w:rFonts w:ascii="Souvenir Lt BT" w:hAnsi="Souvenir Lt BT"/>
            <w:b/>
            <w:bCs/>
            <w:iCs/>
            <w:color w:val="000000"/>
            <w:sz w:val="26"/>
          </w:rPr>
          <w:delText>TENDER SCHEDULE</w:delText>
        </w:r>
      </w:del>
    </w:p>
    <w:p w:rsidR="00544934" w:rsidRPr="001D497C" w:rsidDel="006546F8" w:rsidRDefault="00544934" w:rsidP="002C01DF">
      <w:pPr>
        <w:numPr>
          <w:ilvl w:val="1"/>
          <w:numId w:val="1"/>
        </w:numPr>
        <w:tabs>
          <w:tab w:val="left" w:pos="990"/>
        </w:tabs>
        <w:spacing w:after="120" w:line="276" w:lineRule="auto"/>
        <w:jc w:val="both"/>
        <w:rPr>
          <w:del w:id="423" w:author="Viji" w:date="2023-12-28T12:07:00Z"/>
          <w:rFonts w:ascii="Souvenir Lt BT" w:hAnsi="Souvenir Lt BT"/>
          <w:b/>
          <w:bCs/>
          <w:color w:val="000000"/>
          <w:sz w:val="26"/>
        </w:rPr>
      </w:pPr>
      <w:del w:id="424" w:author="Viji" w:date="2023-12-28T12:07:00Z">
        <w:r w:rsidRPr="001D497C" w:rsidDel="006546F8">
          <w:rPr>
            <w:rFonts w:ascii="Souvenir Lt BT" w:hAnsi="Souvenir Lt BT"/>
            <w:b/>
            <w:bCs/>
            <w:color w:val="000000"/>
            <w:sz w:val="26"/>
          </w:rPr>
          <w:delText xml:space="preserve">Tender Details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425" w:author="KMSCL" w:date="2023-12-18T10:4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PrChange>
      </w:tblPr>
      <w:tblGrid>
        <w:gridCol w:w="534"/>
        <w:gridCol w:w="1878"/>
        <w:gridCol w:w="6593"/>
        <w:tblGridChange w:id="426">
          <w:tblGrid>
            <w:gridCol w:w="388"/>
            <w:gridCol w:w="2024"/>
            <w:gridCol w:w="6593"/>
          </w:tblGrid>
        </w:tblGridChange>
      </w:tblGrid>
      <w:tr w:rsidR="00544934" w:rsidRPr="001D497C" w:rsidDel="006546F8" w:rsidTr="00350D0F">
        <w:trPr>
          <w:cantSplit/>
          <w:trHeight w:val="432"/>
          <w:jc w:val="center"/>
          <w:del w:id="427" w:author="Viji" w:date="2023-12-28T12:07:00Z"/>
          <w:trPrChange w:id="428" w:author="KMSCL" w:date="2023-12-18T10:45:00Z">
            <w:trPr>
              <w:cantSplit/>
              <w:trHeight w:val="432"/>
              <w:jc w:val="center"/>
            </w:trPr>
          </w:trPrChange>
        </w:trPr>
        <w:tc>
          <w:tcPr>
            <w:tcW w:w="534" w:type="dxa"/>
            <w:vAlign w:val="center"/>
            <w:tcPrChange w:id="429" w:author="KMSCL" w:date="2023-12-18T10:45:00Z">
              <w:tcPr>
                <w:tcW w:w="754" w:type="dxa"/>
                <w:tcBorders>
                  <w:top w:val="single" w:sz="4" w:space="0" w:color="auto"/>
                </w:tcBorders>
                <w:vAlign w:val="center"/>
              </w:tcPr>
            </w:tcPrChange>
          </w:tcPr>
          <w:p w:rsidR="00544934" w:rsidRPr="001D497C" w:rsidDel="006546F8" w:rsidRDefault="00544934" w:rsidP="001E1D69">
            <w:pPr>
              <w:spacing w:line="276" w:lineRule="auto"/>
              <w:jc w:val="center"/>
              <w:rPr>
                <w:del w:id="430" w:author="Viji" w:date="2023-12-28T12:07:00Z"/>
                <w:rFonts w:ascii="Souvenir Lt BT" w:hAnsi="Souvenir Lt BT" w:cs="Arial"/>
                <w:color w:val="000000"/>
                <w:szCs w:val="22"/>
              </w:rPr>
            </w:pPr>
            <w:del w:id="431" w:author="Viji" w:date="2023-12-28T12:07:00Z">
              <w:r w:rsidRPr="001D497C" w:rsidDel="006546F8">
                <w:rPr>
                  <w:rFonts w:ascii="Souvenir Lt BT" w:hAnsi="Souvenir Lt BT" w:cs="Arial"/>
                  <w:color w:val="000000"/>
                  <w:szCs w:val="22"/>
                </w:rPr>
                <w:delText>1.</w:delText>
              </w:r>
            </w:del>
          </w:p>
        </w:tc>
        <w:tc>
          <w:tcPr>
            <w:tcW w:w="1878" w:type="dxa"/>
            <w:vAlign w:val="center"/>
            <w:tcPrChange w:id="432" w:author="KMSCL" w:date="2023-12-18T10:45:00Z">
              <w:tcPr>
                <w:tcW w:w="2970" w:type="dxa"/>
                <w:tcBorders>
                  <w:top w:val="single" w:sz="4" w:space="0" w:color="auto"/>
                </w:tcBorders>
                <w:vAlign w:val="center"/>
              </w:tcPr>
            </w:tcPrChange>
          </w:tcPr>
          <w:p w:rsidR="00544934" w:rsidRPr="001D497C" w:rsidDel="006546F8" w:rsidRDefault="00544934" w:rsidP="001E1D69">
            <w:pPr>
              <w:pStyle w:val="Heading4"/>
              <w:spacing w:line="276" w:lineRule="auto"/>
              <w:jc w:val="left"/>
              <w:rPr>
                <w:del w:id="433" w:author="Viji" w:date="2023-12-28T12:07:00Z"/>
                <w:rFonts w:ascii="Souvenir Lt BT" w:hAnsi="Souvenir Lt BT" w:cs="Arial"/>
                <w:i/>
                <w:iCs/>
                <w:sz w:val="22"/>
                <w:szCs w:val="22"/>
              </w:rPr>
            </w:pPr>
            <w:del w:id="434" w:author="Viji" w:date="2023-12-28T12:07:00Z">
              <w:r w:rsidRPr="001D497C" w:rsidDel="006546F8">
                <w:rPr>
                  <w:rFonts w:ascii="Souvenir Lt BT" w:hAnsi="Souvenir Lt BT" w:cs="Arial"/>
                  <w:i/>
                  <w:iCs/>
                  <w:sz w:val="22"/>
                  <w:szCs w:val="22"/>
                </w:rPr>
                <w:delText>Tender No.</w:delText>
              </w:r>
            </w:del>
          </w:p>
        </w:tc>
        <w:tc>
          <w:tcPr>
            <w:tcW w:w="6593" w:type="dxa"/>
            <w:vAlign w:val="center"/>
            <w:tcPrChange w:id="435" w:author="KMSCL" w:date="2023-12-18T10:45:00Z">
              <w:tcPr>
                <w:tcW w:w="5254" w:type="dxa"/>
                <w:tcBorders>
                  <w:top w:val="single" w:sz="4" w:space="0" w:color="auto"/>
                </w:tcBorders>
                <w:vAlign w:val="center"/>
              </w:tcPr>
            </w:tcPrChange>
          </w:tcPr>
          <w:p w:rsidR="00143586" w:rsidRPr="00143586" w:rsidDel="006546F8" w:rsidRDefault="00BE6228" w:rsidP="00143586">
            <w:pPr>
              <w:tabs>
                <w:tab w:val="left" w:pos="990"/>
              </w:tabs>
              <w:spacing w:after="120"/>
              <w:jc w:val="both"/>
              <w:rPr>
                <w:del w:id="436" w:author="Viji" w:date="2023-12-28T12:07:00Z"/>
                <w:rFonts w:ascii="Souvenir Lt BT" w:hAnsi="Souvenir Lt BT"/>
                <w:b/>
                <w:sz w:val="26"/>
                <w:rPrChange w:id="437" w:author="KMSCL" w:date="2022-10-20T15:25:00Z">
                  <w:rPr>
                    <w:del w:id="438" w:author="Viji" w:date="2023-12-28T12:07:00Z"/>
                    <w:rFonts w:ascii="Souvenir Lt BT" w:hAnsi="Souvenir Lt BT" w:cs="Arial"/>
                    <w:b w:val="0"/>
                    <w:bCs/>
                    <w:sz w:val="22"/>
                    <w:szCs w:val="22"/>
                  </w:rPr>
                </w:rPrChange>
              </w:rPr>
              <w:pPrChange w:id="439" w:author="IT" w:date="2023-02-03T13:16:00Z">
                <w:pPr>
                  <w:pStyle w:val="Heading4"/>
                  <w:tabs>
                    <w:tab w:val="left" w:pos="257"/>
                  </w:tabs>
                  <w:spacing w:line="276" w:lineRule="auto"/>
                  <w:jc w:val="left"/>
                </w:pPr>
              </w:pPrChange>
            </w:pPr>
            <w:ins w:id="440" w:author="IT" w:date="2023-02-03T13:16:00Z">
              <w:del w:id="441" w:author="Viji" w:date="2023-12-28T12:07:00Z">
                <w:r w:rsidDel="006546F8">
                  <w:rPr>
                    <w:rFonts w:ascii="Souvenir Lt BT" w:hAnsi="Souvenir Lt BT"/>
                    <w:color w:val="000000"/>
                    <w:sz w:val="24"/>
                    <w:szCs w:val="24"/>
                  </w:rPr>
                  <w:delText>T3</w:delText>
                </w:r>
              </w:del>
            </w:ins>
            <w:ins w:id="442" w:author="acer" w:date="2023-04-20T12:35:00Z">
              <w:del w:id="443" w:author="Viji" w:date="2023-12-28T12:07:00Z">
                <w:r w:rsidDel="006546F8">
                  <w:rPr>
                    <w:rFonts w:ascii="Souvenir Lt BT" w:hAnsi="Souvenir Lt BT"/>
                    <w:color w:val="000000"/>
                    <w:sz w:val="24"/>
                    <w:szCs w:val="24"/>
                  </w:rPr>
                  <w:delText>008</w:delText>
                </w:r>
              </w:del>
            </w:ins>
            <w:ins w:id="444" w:author="KMSCL" w:date="2023-11-30T12:01:00Z">
              <w:del w:id="445" w:author="Viji" w:date="2023-12-28T12:07:00Z">
                <w:r w:rsidR="00143586" w:rsidRPr="00143586" w:rsidDel="006546F8">
                  <w:rPr>
                    <w:rFonts w:ascii="Souvenir Lt BT" w:hAnsi="Souvenir Lt BT"/>
                    <w:color w:val="000000"/>
                    <w:sz w:val="24"/>
                    <w:szCs w:val="24"/>
                    <w:rPrChange w:id="446" w:author="KMSCL" w:date="2023-11-30T12:01:00Z">
                      <w:rPr>
                        <w:rFonts w:eastAsia="Calibri" w:cs="Verdana"/>
                        <w:sz w:val="18"/>
                        <w:szCs w:val="18"/>
                        <w:lang w:eastAsia="en-US" w:bidi="ml-IN"/>
                      </w:rPr>
                    </w:rPrChange>
                  </w:rPr>
                  <w:delText>KMSCL/ED/</w:delText>
                </w:r>
                <w:r w:rsidR="00DA7A45" w:rsidRPr="008F371F" w:rsidDel="006546F8">
                  <w:rPr>
                    <w:rFonts w:ascii="Souvenir Lt BT" w:hAnsi="Souvenir Lt BT"/>
                    <w:color w:val="000000"/>
                    <w:sz w:val="24"/>
                    <w:szCs w:val="24"/>
                  </w:rPr>
                  <w:delText xml:space="preserve"> </w:delText>
                </w:r>
                <w:r w:rsidR="00DA7A45" w:rsidRPr="008F371F" w:rsidDel="006546F8">
                  <w:rPr>
                    <w:rFonts w:ascii="Souvenir Lt BT" w:hAnsi="Souvenir Lt BT"/>
                    <w:color w:val="000000"/>
                    <w:sz w:val="24"/>
                    <w:szCs w:val="24"/>
                  </w:rPr>
                  <w:delText>I&amp;II</w:delText>
                </w:r>
                <w:r w:rsidR="00427089" w:rsidDel="006546F8">
                  <w:rPr>
                    <w:rFonts w:ascii="Souvenir Lt BT" w:hAnsi="Souvenir Lt BT"/>
                    <w:color w:val="000000"/>
                    <w:sz w:val="24"/>
                    <w:szCs w:val="24"/>
                  </w:rPr>
                  <w:delText>/RC/2023/020</w:delText>
                </w:r>
              </w:del>
            </w:ins>
            <w:ins w:id="447" w:author="KMSCL" w:date="2022-10-20T15:25:00Z">
              <w:del w:id="448" w:author="Viji" w:date="2023-12-28T12:07:00Z">
                <w:r w:rsidR="00143586" w:rsidRPr="00143586" w:rsidDel="006546F8">
                  <w:rPr>
                    <w:rFonts w:ascii="Souvenir Lt BT" w:hAnsi="Souvenir Lt BT"/>
                    <w:color w:val="000000"/>
                    <w:sz w:val="24"/>
                    <w:szCs w:val="24"/>
                    <w:highlight w:val="yellow"/>
                    <w:rPrChange w:id="449" w:author="IT" w:date="2023-02-03T13:16:00Z">
                      <w:rPr>
                        <w:rFonts w:ascii="Souvenir Lt BT" w:hAnsi="Souvenir Lt BT"/>
                        <w:bCs/>
                      </w:rPr>
                    </w:rPrChange>
                  </w:rPr>
                  <w:delText>011</w:delText>
                </w:r>
                <w:r w:rsidR="00143586" w:rsidRPr="00143586" w:rsidDel="006546F8">
                  <w:rPr>
                    <w:rFonts w:ascii="Souvenir Lt BT" w:hAnsi="Souvenir Lt BT"/>
                    <w:color w:val="000000"/>
                    <w:sz w:val="24"/>
                    <w:szCs w:val="24"/>
                    <w:rPrChange w:id="450" w:author="KMSCL" w:date="2022-10-20T15:25:00Z">
                      <w:rPr>
                        <w:rFonts w:ascii="Souvenir Lt BT" w:hAnsi="Souvenir Lt BT"/>
                        <w:bCs/>
                      </w:rPr>
                    </w:rPrChange>
                  </w:rPr>
                  <w:delText xml:space="preserve"> </w:delText>
                </w:r>
              </w:del>
            </w:ins>
            <w:ins w:id="451" w:author="acer" w:date="2021-12-01T11:17:00Z">
              <w:del w:id="452" w:author="Viji" w:date="2023-12-28T12:07:00Z">
                <w:r w:rsidR="009E5DF3" w:rsidRPr="009E5DF3" w:rsidDel="006546F8">
                  <w:rPr>
                    <w:rFonts w:ascii="Souvenir Lt BT" w:hAnsi="Souvenir Lt BT"/>
                    <w:lang w:val="en-IN"/>
                  </w:rPr>
                  <w:delText>/</w:delText>
                </w:r>
              </w:del>
            </w:ins>
            <w:del w:id="453" w:author="Viji" w:date="2023-12-28T12:07:00Z">
              <w:r w:rsidR="00143586" w:rsidRPr="00143586" w:rsidDel="006546F8">
                <w:rPr>
                  <w:rFonts w:ascii="Souvenir Lt BT" w:hAnsi="Souvenir Lt BT" w:cs="Arial"/>
                  <w:color w:val="000000"/>
                  <w:szCs w:val="22"/>
                  <w:rPrChange w:id="454" w:author="KMSCL" w:date="2022-10-20T15:25:00Z">
                    <w:rPr>
                      <w:rFonts w:ascii="Souvenir Lt BT" w:hAnsi="Souvenir Lt BT" w:cs="Arial"/>
                      <w:b w:val="0"/>
                      <w:bCs/>
                      <w:szCs w:val="22"/>
                    </w:rPr>
                  </w:rPrChange>
                </w:rPr>
                <w:delText>KMSCL/</w:delText>
              </w:r>
              <w:r w:rsidR="00143586" w:rsidRPr="00143586" w:rsidDel="006546F8">
                <w:rPr>
                  <w:rFonts w:ascii="Souvenir Lt BT" w:hAnsi="Souvenir Lt BT" w:cs="Arial"/>
                  <w:color w:val="000000"/>
                  <w:szCs w:val="22"/>
                  <w:rPrChange w:id="455" w:author="KMSCL" w:date="2022-10-20T15:25:00Z">
                    <w:rPr>
                      <w:rFonts w:ascii="Souvenir Lt BT" w:hAnsi="Souvenir Lt BT" w:cs="Arial"/>
                      <w:b w:val="0"/>
                      <w:bCs/>
                      <w:szCs w:val="22"/>
                    </w:rPr>
                  </w:rPrChange>
                </w:rPr>
                <w:delText>DRG</w:delText>
              </w:r>
              <w:r w:rsidR="00143586" w:rsidRPr="00143586" w:rsidDel="006546F8">
                <w:rPr>
                  <w:rFonts w:ascii="Souvenir Lt BT" w:hAnsi="Souvenir Lt BT" w:cs="Arial"/>
                  <w:color w:val="000000"/>
                  <w:szCs w:val="22"/>
                  <w:rPrChange w:id="456" w:author="KMSCL" w:date="2022-10-20T15:25:00Z">
                    <w:rPr>
                      <w:rFonts w:ascii="Souvenir Lt BT" w:hAnsi="Souvenir Lt BT" w:cs="Arial"/>
                      <w:b w:val="0"/>
                      <w:bCs/>
                      <w:szCs w:val="22"/>
                    </w:rPr>
                  </w:rPrChange>
                </w:rPr>
                <w:delText>ED/I&amp;II/R</w:delText>
              </w:r>
            </w:del>
            <w:ins w:id="457" w:author="User" w:date="2021-04-21T13:05:00Z">
              <w:del w:id="458" w:author="Viji" w:date="2023-12-28T12:07:00Z">
                <w:r w:rsidR="00143586" w:rsidRPr="00143586" w:rsidDel="006546F8">
                  <w:rPr>
                    <w:rFonts w:ascii="Souvenir Lt BT" w:hAnsi="Souvenir Lt BT" w:cs="Arial"/>
                    <w:color w:val="000000"/>
                    <w:szCs w:val="22"/>
                    <w:rPrChange w:id="459" w:author="KMSCL" w:date="2022-10-20T15:25:00Z">
                      <w:rPr>
                        <w:rFonts w:ascii="Souvenir Lt BT" w:hAnsi="Souvenir Lt BT" w:cs="Arial"/>
                        <w:b w:val="0"/>
                        <w:bCs/>
                        <w:szCs w:val="22"/>
                      </w:rPr>
                    </w:rPrChange>
                  </w:rPr>
                  <w:delText>T</w:delText>
                </w:r>
              </w:del>
            </w:ins>
            <w:del w:id="460" w:author="Viji" w:date="2023-12-28T12:07:00Z">
              <w:r w:rsidR="00143586" w:rsidRPr="00143586" w:rsidDel="006546F8">
                <w:rPr>
                  <w:rFonts w:ascii="Souvenir Lt BT" w:hAnsi="Souvenir Lt BT" w:cs="Arial"/>
                  <w:color w:val="000000"/>
                  <w:szCs w:val="22"/>
                  <w:rPrChange w:id="461" w:author="KMSCL" w:date="2022-10-20T15:25:00Z">
                    <w:rPr>
                      <w:rFonts w:ascii="Souvenir Lt BT" w:hAnsi="Souvenir Lt BT" w:cs="Arial"/>
                      <w:b w:val="0"/>
                      <w:bCs/>
                      <w:szCs w:val="22"/>
                    </w:rPr>
                  </w:rPrChange>
                </w:rPr>
                <w:delText>C/20</w:delText>
              </w:r>
              <w:r w:rsidR="00143586" w:rsidRPr="00143586" w:rsidDel="006546F8">
                <w:rPr>
                  <w:rFonts w:ascii="Souvenir Lt BT" w:hAnsi="Souvenir Lt BT" w:cs="Arial"/>
                  <w:color w:val="000000"/>
                  <w:szCs w:val="22"/>
                  <w:rPrChange w:id="462" w:author="KMSCL" w:date="2022-10-20T15:25:00Z">
                    <w:rPr>
                      <w:rFonts w:ascii="Souvenir Lt BT" w:hAnsi="Souvenir Lt BT" w:cs="Arial"/>
                      <w:b w:val="0"/>
                      <w:bCs/>
                      <w:szCs w:val="22"/>
                    </w:rPr>
                  </w:rPrChange>
                </w:rPr>
                <w:delText>19</w:delText>
              </w:r>
              <w:r w:rsidR="00143586" w:rsidRPr="00143586" w:rsidDel="006546F8">
                <w:rPr>
                  <w:rFonts w:ascii="Souvenir Lt BT" w:hAnsi="Souvenir Lt BT" w:cs="Arial"/>
                  <w:color w:val="000000"/>
                  <w:szCs w:val="22"/>
                  <w:rPrChange w:id="463" w:author="KMSCL" w:date="2022-10-20T15:25:00Z">
                    <w:rPr>
                      <w:rFonts w:ascii="Souvenir Lt BT" w:hAnsi="Souvenir Lt BT" w:cs="Arial"/>
                      <w:b w:val="0"/>
                      <w:bCs/>
                      <w:szCs w:val="22"/>
                    </w:rPr>
                  </w:rPrChange>
                </w:rPr>
                <w:delText>/0</w:delText>
              </w:r>
            </w:del>
            <w:ins w:id="464" w:author="User" w:date="2021-04-21T13:05:00Z">
              <w:del w:id="465" w:author="Viji" w:date="2023-12-28T12:07:00Z">
                <w:r w:rsidR="00143586" w:rsidRPr="00143586" w:rsidDel="006546F8">
                  <w:rPr>
                    <w:rFonts w:ascii="Souvenir Lt BT" w:hAnsi="Souvenir Lt BT" w:cs="Arial"/>
                    <w:color w:val="000000"/>
                    <w:szCs w:val="22"/>
                    <w:rPrChange w:id="466" w:author="KMSCL" w:date="2022-10-20T15:25:00Z">
                      <w:rPr>
                        <w:rFonts w:ascii="Souvenir Lt BT" w:hAnsi="Souvenir Lt BT" w:cs="Arial"/>
                        <w:b w:val="0"/>
                        <w:bCs/>
                        <w:szCs w:val="22"/>
                      </w:rPr>
                    </w:rPrChange>
                  </w:rPr>
                  <w:delText>6</w:delText>
                </w:r>
              </w:del>
            </w:ins>
            <w:ins w:id="467" w:author="KMSCL" w:date="2021-01-05T12:26:00Z">
              <w:del w:id="468" w:author="Viji" w:date="2023-12-28T12:07:00Z">
                <w:r w:rsidR="00143586" w:rsidRPr="00143586" w:rsidDel="006546F8">
                  <w:rPr>
                    <w:rFonts w:ascii="Souvenir Lt BT" w:hAnsi="Souvenir Lt BT" w:cs="Arial"/>
                    <w:color w:val="000000"/>
                    <w:szCs w:val="22"/>
                    <w:rPrChange w:id="469" w:author="KMSCL" w:date="2022-10-20T15:25:00Z">
                      <w:rPr>
                        <w:rFonts w:ascii="Souvenir Lt BT" w:hAnsi="Souvenir Lt BT" w:cs="Arial"/>
                        <w:b w:val="0"/>
                        <w:bCs/>
                        <w:szCs w:val="22"/>
                      </w:rPr>
                    </w:rPrChange>
                  </w:rPr>
                  <w:delText>2</w:delText>
                </w:r>
              </w:del>
            </w:ins>
            <w:del w:id="470" w:author="Viji" w:date="2023-12-28T12:07:00Z">
              <w:r w:rsidR="00143586" w:rsidRPr="00143586" w:rsidDel="006546F8">
                <w:rPr>
                  <w:rFonts w:ascii="Souvenir Lt BT" w:hAnsi="Souvenir Lt BT" w:cs="Arial"/>
                  <w:color w:val="000000"/>
                  <w:szCs w:val="22"/>
                  <w:rPrChange w:id="471" w:author="KMSCL" w:date="2022-10-20T15:25:00Z">
                    <w:rPr>
                      <w:rFonts w:ascii="Souvenir Lt BT" w:hAnsi="Souvenir Lt BT" w:cs="Arial"/>
                      <w:b w:val="0"/>
                      <w:bCs/>
                      <w:szCs w:val="22"/>
                    </w:rPr>
                  </w:rPrChange>
                </w:rPr>
                <w:delText xml:space="preserve">11 </w:delText>
              </w:r>
            </w:del>
          </w:p>
        </w:tc>
      </w:tr>
      <w:tr w:rsidR="00544934" w:rsidRPr="001D497C" w:rsidDel="006546F8" w:rsidTr="00350D0F">
        <w:trPr>
          <w:cantSplit/>
          <w:trHeight w:val="432"/>
          <w:jc w:val="center"/>
          <w:del w:id="472" w:author="Viji" w:date="2023-12-28T12:07:00Z"/>
          <w:trPrChange w:id="473" w:author="KMSCL" w:date="2023-12-18T10:45:00Z">
            <w:trPr>
              <w:cantSplit/>
              <w:trHeight w:val="432"/>
              <w:jc w:val="center"/>
            </w:trPr>
          </w:trPrChange>
        </w:trPr>
        <w:tc>
          <w:tcPr>
            <w:tcW w:w="534" w:type="dxa"/>
            <w:vAlign w:val="center"/>
            <w:tcPrChange w:id="474" w:author="KMSCL" w:date="2023-12-18T10:45:00Z">
              <w:tcPr>
                <w:tcW w:w="754" w:type="dxa"/>
                <w:vAlign w:val="center"/>
              </w:tcPr>
            </w:tcPrChange>
          </w:tcPr>
          <w:p w:rsidR="00544934" w:rsidRPr="001D497C" w:rsidDel="006546F8" w:rsidRDefault="00544934" w:rsidP="001E1D69">
            <w:pPr>
              <w:spacing w:line="276" w:lineRule="auto"/>
              <w:jc w:val="center"/>
              <w:rPr>
                <w:del w:id="475" w:author="Viji" w:date="2023-12-28T12:07:00Z"/>
                <w:rFonts w:ascii="Souvenir Lt BT" w:hAnsi="Souvenir Lt BT" w:cs="Arial"/>
                <w:color w:val="000000"/>
                <w:szCs w:val="22"/>
              </w:rPr>
            </w:pPr>
            <w:del w:id="476" w:author="Viji" w:date="2023-12-28T12:07:00Z">
              <w:r w:rsidRPr="001D497C" w:rsidDel="006546F8">
                <w:rPr>
                  <w:rFonts w:ascii="Souvenir Lt BT" w:hAnsi="Souvenir Lt BT" w:cs="Arial"/>
                  <w:color w:val="000000"/>
                  <w:szCs w:val="22"/>
                </w:rPr>
                <w:delText>2.</w:delText>
              </w:r>
            </w:del>
          </w:p>
        </w:tc>
        <w:tc>
          <w:tcPr>
            <w:tcW w:w="1878" w:type="dxa"/>
            <w:vAlign w:val="center"/>
            <w:tcPrChange w:id="477" w:author="KMSCL" w:date="2023-12-18T10:45:00Z">
              <w:tcPr>
                <w:tcW w:w="2970" w:type="dxa"/>
                <w:vAlign w:val="center"/>
              </w:tcPr>
            </w:tcPrChange>
          </w:tcPr>
          <w:p w:rsidR="00544934" w:rsidRPr="001D497C" w:rsidDel="006546F8" w:rsidRDefault="00544934" w:rsidP="001E1D69">
            <w:pPr>
              <w:pStyle w:val="Heading7"/>
              <w:spacing w:line="276" w:lineRule="auto"/>
              <w:jc w:val="left"/>
              <w:rPr>
                <w:del w:id="478" w:author="Viji" w:date="2023-12-28T12:07:00Z"/>
                <w:rFonts w:ascii="Souvenir Lt BT" w:hAnsi="Souvenir Lt BT" w:cs="Arial"/>
                <w:i/>
                <w:iCs/>
                <w:sz w:val="22"/>
                <w:szCs w:val="22"/>
              </w:rPr>
            </w:pPr>
            <w:del w:id="479" w:author="Viji" w:date="2023-12-28T12:07:00Z">
              <w:r w:rsidRPr="001D497C" w:rsidDel="006546F8">
                <w:rPr>
                  <w:rFonts w:ascii="Souvenir Lt BT" w:hAnsi="Souvenir Lt BT" w:cs="Arial"/>
                  <w:i/>
                  <w:iCs/>
                  <w:sz w:val="22"/>
                  <w:szCs w:val="22"/>
                </w:rPr>
                <w:delText xml:space="preserve">Cost of </w:delText>
              </w:r>
              <w:r w:rsidR="00C5210B" w:rsidRPr="001D497C" w:rsidDel="006546F8">
                <w:rPr>
                  <w:rFonts w:ascii="Souvenir Lt BT" w:hAnsi="Souvenir Lt BT" w:cs="Arial"/>
                  <w:i/>
                  <w:iCs/>
                  <w:sz w:val="22"/>
                  <w:szCs w:val="22"/>
                </w:rPr>
                <w:delText>Tender Document</w:delText>
              </w:r>
            </w:del>
          </w:p>
        </w:tc>
        <w:tc>
          <w:tcPr>
            <w:tcW w:w="6593" w:type="dxa"/>
            <w:shd w:val="clear" w:color="auto" w:fill="auto"/>
            <w:vAlign w:val="center"/>
            <w:tcPrChange w:id="480" w:author="KMSCL" w:date="2023-12-18T10:45:00Z">
              <w:tcPr>
                <w:tcW w:w="5254" w:type="dxa"/>
                <w:shd w:val="clear" w:color="auto" w:fill="auto"/>
                <w:vAlign w:val="center"/>
              </w:tcPr>
            </w:tcPrChange>
          </w:tcPr>
          <w:p w:rsidR="00544934" w:rsidRPr="001D497C" w:rsidDel="006546F8" w:rsidRDefault="00664C07" w:rsidP="00DF2219">
            <w:pPr>
              <w:tabs>
                <w:tab w:val="left" w:pos="257"/>
              </w:tabs>
              <w:spacing w:line="276" w:lineRule="auto"/>
              <w:rPr>
                <w:del w:id="481" w:author="Viji" w:date="2023-12-28T12:07:00Z"/>
                <w:rFonts w:ascii="Souvenir Lt BT" w:hAnsi="Souvenir Lt BT" w:cs="Arial"/>
                <w:bCs/>
                <w:color w:val="000000"/>
                <w:szCs w:val="22"/>
              </w:rPr>
            </w:pPr>
            <w:del w:id="482" w:author="Viji" w:date="2023-12-28T12:07:00Z">
              <w:r w:rsidRPr="001D497C" w:rsidDel="006546F8">
                <w:rPr>
                  <w:rFonts w:ascii="Souvenir Lt BT" w:hAnsi="Souvenir Lt BT" w:cs="Arial"/>
                  <w:bCs/>
                  <w:color w:val="000000"/>
                  <w:szCs w:val="22"/>
                </w:rPr>
                <w:delText>2</w:delText>
              </w:r>
              <w:r w:rsidR="00DF2219" w:rsidRPr="001D497C" w:rsidDel="006546F8">
                <w:rPr>
                  <w:rFonts w:ascii="Souvenir Lt BT" w:hAnsi="Souvenir Lt BT" w:cs="Arial"/>
                  <w:bCs/>
                  <w:color w:val="000000"/>
                  <w:szCs w:val="22"/>
                </w:rPr>
                <w:delText>9</w:delText>
              </w:r>
              <w:r w:rsidRPr="001D497C" w:rsidDel="006546F8">
                <w:rPr>
                  <w:rFonts w:ascii="Souvenir Lt BT" w:hAnsi="Souvenir Lt BT" w:cs="Arial"/>
                  <w:bCs/>
                  <w:color w:val="000000"/>
                  <w:szCs w:val="22"/>
                </w:rPr>
                <w:delText>,</w:delText>
              </w:r>
              <w:r w:rsidR="00DF2219" w:rsidRPr="001D497C" w:rsidDel="006546F8">
                <w:rPr>
                  <w:rFonts w:ascii="Souvenir Lt BT" w:hAnsi="Souvenir Lt BT" w:cs="Arial"/>
                  <w:bCs/>
                  <w:color w:val="000000"/>
                  <w:szCs w:val="22"/>
                </w:rPr>
                <w:delText>500</w:delText>
              </w:r>
              <w:r w:rsidRPr="001D497C" w:rsidDel="006546F8">
                <w:rPr>
                  <w:rFonts w:ascii="Souvenir Lt BT" w:hAnsi="Souvenir Lt BT" w:cs="Arial"/>
                  <w:bCs/>
                  <w:color w:val="000000"/>
                  <w:szCs w:val="22"/>
                </w:rPr>
                <w:delText xml:space="preserve">/- (Inclusive of </w:delText>
              </w:r>
              <w:r w:rsidR="00DF2219" w:rsidRPr="001D497C" w:rsidDel="006546F8">
                <w:rPr>
                  <w:rFonts w:ascii="Souvenir Lt BT" w:hAnsi="Souvenir Lt BT" w:cs="Arial"/>
                  <w:bCs/>
                  <w:color w:val="000000"/>
                  <w:szCs w:val="22"/>
                </w:rPr>
                <w:delText>GST</w:delText>
              </w:r>
              <w:r w:rsidR="00A965D7" w:rsidRPr="001D497C" w:rsidDel="006546F8">
                <w:rPr>
                  <w:rFonts w:ascii="Souvenir Lt BT" w:hAnsi="Souvenir Lt BT" w:cs="Arial"/>
                  <w:bCs/>
                  <w:color w:val="000000"/>
                  <w:szCs w:val="22"/>
                </w:rPr>
                <w:delText>@ 18%</w:delText>
              </w:r>
              <w:r w:rsidRPr="001D497C" w:rsidDel="006546F8">
                <w:rPr>
                  <w:rFonts w:ascii="Souvenir Lt BT" w:hAnsi="Souvenir Lt BT" w:cs="Arial"/>
                  <w:bCs/>
                  <w:color w:val="000000"/>
                  <w:szCs w:val="22"/>
                </w:rPr>
                <w:delText>)</w:delText>
              </w:r>
            </w:del>
          </w:p>
        </w:tc>
      </w:tr>
      <w:tr w:rsidR="00544934" w:rsidRPr="001D497C" w:rsidDel="006546F8" w:rsidTr="00350D0F">
        <w:trPr>
          <w:cantSplit/>
          <w:trHeight w:val="432"/>
          <w:jc w:val="center"/>
          <w:del w:id="483" w:author="Viji" w:date="2023-12-28T12:07:00Z"/>
          <w:trPrChange w:id="484" w:author="KMSCL" w:date="2023-12-18T10:45:00Z">
            <w:trPr>
              <w:cantSplit/>
              <w:trHeight w:val="432"/>
              <w:jc w:val="center"/>
            </w:trPr>
          </w:trPrChange>
        </w:trPr>
        <w:tc>
          <w:tcPr>
            <w:tcW w:w="534" w:type="dxa"/>
            <w:vAlign w:val="center"/>
            <w:tcPrChange w:id="485" w:author="KMSCL" w:date="2023-12-18T10:45:00Z">
              <w:tcPr>
                <w:tcW w:w="754" w:type="dxa"/>
                <w:vAlign w:val="center"/>
              </w:tcPr>
            </w:tcPrChange>
          </w:tcPr>
          <w:p w:rsidR="00544934" w:rsidRPr="001D497C" w:rsidDel="006546F8" w:rsidRDefault="00544934" w:rsidP="001E1D69">
            <w:pPr>
              <w:spacing w:line="276" w:lineRule="auto"/>
              <w:jc w:val="center"/>
              <w:rPr>
                <w:del w:id="486" w:author="Viji" w:date="2023-12-28T12:07:00Z"/>
                <w:rFonts w:ascii="Souvenir Lt BT" w:hAnsi="Souvenir Lt BT" w:cs="Arial"/>
                <w:color w:val="000000"/>
                <w:szCs w:val="22"/>
              </w:rPr>
            </w:pPr>
            <w:del w:id="487" w:author="Viji" w:date="2023-12-28T12:07:00Z">
              <w:r w:rsidRPr="001D497C" w:rsidDel="006546F8">
                <w:rPr>
                  <w:rFonts w:ascii="Souvenir Lt BT" w:hAnsi="Souvenir Lt BT" w:cs="Arial"/>
                  <w:color w:val="000000"/>
                  <w:szCs w:val="22"/>
                </w:rPr>
                <w:delText>3.</w:delText>
              </w:r>
            </w:del>
          </w:p>
        </w:tc>
        <w:tc>
          <w:tcPr>
            <w:tcW w:w="1878" w:type="dxa"/>
            <w:vAlign w:val="center"/>
            <w:tcPrChange w:id="488" w:author="KMSCL" w:date="2023-12-18T10:45:00Z">
              <w:tcPr>
                <w:tcW w:w="2970" w:type="dxa"/>
                <w:vAlign w:val="center"/>
              </w:tcPr>
            </w:tcPrChange>
          </w:tcPr>
          <w:p w:rsidR="00544934" w:rsidRPr="001D497C" w:rsidDel="006546F8" w:rsidRDefault="00544934" w:rsidP="001E1D69">
            <w:pPr>
              <w:spacing w:line="276" w:lineRule="auto"/>
              <w:rPr>
                <w:del w:id="489" w:author="Viji" w:date="2023-12-28T12:07:00Z"/>
                <w:rFonts w:ascii="Souvenir Lt BT" w:hAnsi="Souvenir Lt BT" w:cs="Arial"/>
                <w:b/>
                <w:i/>
                <w:iCs/>
                <w:szCs w:val="22"/>
              </w:rPr>
            </w:pPr>
            <w:del w:id="490" w:author="Viji" w:date="2023-12-28T12:07:00Z">
              <w:r w:rsidRPr="001D497C" w:rsidDel="006546F8">
                <w:rPr>
                  <w:rFonts w:ascii="Souvenir Lt BT" w:hAnsi="Souvenir Lt BT" w:cs="Arial"/>
                  <w:b/>
                  <w:i/>
                  <w:iCs/>
                  <w:szCs w:val="22"/>
                </w:rPr>
                <w:delText>Earnest Money Deposit</w:delText>
              </w:r>
            </w:del>
          </w:p>
        </w:tc>
        <w:tc>
          <w:tcPr>
            <w:tcW w:w="6593" w:type="dxa"/>
            <w:shd w:val="clear" w:color="auto" w:fill="auto"/>
            <w:vAlign w:val="center"/>
            <w:tcPrChange w:id="491" w:author="KMSCL" w:date="2023-12-18T10:45:00Z">
              <w:tcPr>
                <w:tcW w:w="5254" w:type="dxa"/>
                <w:shd w:val="clear" w:color="auto" w:fill="auto"/>
                <w:vAlign w:val="center"/>
              </w:tcPr>
            </w:tcPrChange>
          </w:tcPr>
          <w:p w:rsidR="00544934" w:rsidRPr="001D497C" w:rsidDel="006546F8" w:rsidRDefault="009553C1" w:rsidP="009553C1">
            <w:pPr>
              <w:tabs>
                <w:tab w:val="left" w:pos="257"/>
              </w:tabs>
              <w:spacing w:line="276" w:lineRule="auto"/>
              <w:jc w:val="both"/>
              <w:rPr>
                <w:del w:id="492" w:author="Viji" w:date="2023-12-28T12:07:00Z"/>
                <w:rFonts w:ascii="Souvenir Lt BT" w:hAnsi="Souvenir Lt BT" w:cs="Arial"/>
                <w:bCs/>
                <w:iCs/>
                <w:color w:val="595959"/>
                <w:szCs w:val="22"/>
              </w:rPr>
            </w:pPr>
            <w:del w:id="493" w:author="Viji" w:date="2023-12-28T12:07:00Z">
              <w:r w:rsidRPr="001D497C" w:rsidDel="006546F8">
                <w:rPr>
                  <w:rFonts w:ascii="Souvenir Lt BT" w:hAnsi="Souvenir Lt BT" w:cs="Arial"/>
                  <w:bCs/>
                  <w:iCs/>
                  <w:color w:val="000000"/>
                  <w:szCs w:val="22"/>
                </w:rPr>
                <w:delText xml:space="preserve">Shall be as specified in Clause 4.1 and 6.4. The minimum EMD of </w:delText>
              </w:r>
              <w:r w:rsidR="00664C07" w:rsidRPr="001D497C" w:rsidDel="006546F8">
                <w:rPr>
                  <w:rFonts w:ascii="Souvenir Lt BT" w:hAnsi="Souvenir Lt BT" w:cs="Arial"/>
                  <w:bCs/>
                  <w:iCs/>
                  <w:color w:val="000000"/>
                  <w:szCs w:val="22"/>
                </w:rPr>
                <w:delText>Rs</w:delText>
              </w:r>
            </w:del>
            <w:ins w:id="494" w:author="IT" w:date="2023-02-03T13:17:00Z">
              <w:del w:id="495" w:author="Viji" w:date="2023-12-28T12:07:00Z">
                <w:r w:rsidR="00946136" w:rsidDel="006546F8">
                  <w:rPr>
                    <w:rFonts w:ascii="Souvenir Lt BT" w:hAnsi="Souvenir Lt BT" w:cs="Arial"/>
                    <w:bCs/>
                    <w:iCs/>
                    <w:color w:val="000000"/>
                    <w:szCs w:val="22"/>
                  </w:rPr>
                  <w:delText xml:space="preserve"> </w:delText>
                </w:r>
              </w:del>
            </w:ins>
            <w:ins w:id="496" w:author="KMSCL" w:date="2019-11-12T10:13:00Z">
              <w:del w:id="497" w:author="Viji" w:date="2023-12-28T12:07:00Z">
                <w:r w:rsidR="00FF2812" w:rsidDel="006546F8">
                  <w:rPr>
                    <w:rFonts w:ascii="Souvenir Lt BT" w:hAnsi="Souvenir Lt BT" w:cs="Arial"/>
                    <w:bCs/>
                    <w:iCs/>
                    <w:color w:val="000000"/>
                    <w:szCs w:val="22"/>
                  </w:rPr>
                  <w:delText xml:space="preserve"> </w:delText>
                </w:r>
              </w:del>
            </w:ins>
            <w:del w:id="498" w:author="Viji" w:date="2023-12-28T12:07:00Z">
              <w:r w:rsidR="00664C07" w:rsidRPr="001D497C" w:rsidDel="006546F8">
                <w:rPr>
                  <w:rFonts w:ascii="Souvenir Lt BT" w:hAnsi="Souvenir Lt BT" w:cs="Arial"/>
                  <w:bCs/>
                  <w:iCs/>
                  <w:color w:val="000000"/>
                  <w:szCs w:val="22"/>
                </w:rPr>
                <w:delText>.</w:delText>
              </w:r>
              <w:r w:rsidR="00664C07" w:rsidRPr="001D497C" w:rsidDel="006546F8">
                <w:rPr>
                  <w:rFonts w:ascii="Souvenir Lt BT" w:hAnsi="Souvenir Lt BT" w:cs="Arial"/>
                  <w:bCs/>
                  <w:iCs/>
                  <w:color w:val="000000"/>
                  <w:szCs w:val="22"/>
                </w:rPr>
                <w:delText>50,000</w:delText>
              </w:r>
            </w:del>
            <w:ins w:id="499" w:author="KMSCL" w:date="2019-11-12T10:13:00Z">
              <w:del w:id="500" w:author="Viji" w:date="2023-12-28T12:07:00Z">
                <w:r w:rsidR="00FF2812" w:rsidDel="006546F8">
                  <w:rPr>
                    <w:rFonts w:ascii="Souvenir Lt BT" w:hAnsi="Souvenir Lt BT" w:cs="Arial"/>
                    <w:bCs/>
                    <w:iCs/>
                    <w:color w:val="000000"/>
                    <w:szCs w:val="22"/>
                  </w:rPr>
                  <w:delText xml:space="preserve"> </w:delText>
                </w:r>
              </w:del>
            </w:ins>
            <w:del w:id="501" w:author="Viji" w:date="2023-12-28T12:07:00Z">
              <w:r w:rsidR="00664C07" w:rsidRPr="001D497C" w:rsidDel="006546F8">
                <w:rPr>
                  <w:rFonts w:ascii="Souvenir Lt BT" w:hAnsi="Souvenir Lt BT" w:cs="Arial"/>
                  <w:bCs/>
                  <w:iCs/>
                  <w:color w:val="000000"/>
                  <w:szCs w:val="22"/>
                </w:rPr>
                <w:delText>/-</w:delText>
              </w:r>
              <w:r w:rsidRPr="001D497C" w:rsidDel="006546F8">
                <w:rPr>
                  <w:rFonts w:ascii="Souvenir Lt BT" w:hAnsi="Souvenir Lt BT" w:cs="Arial"/>
                  <w:bCs/>
                  <w:iCs/>
                  <w:szCs w:val="22"/>
                </w:rPr>
                <w:delText xml:space="preserve">shall be submitted online along with cost of </w:delText>
              </w:r>
              <w:r w:rsidR="00121E1E" w:rsidRPr="001D497C" w:rsidDel="006546F8">
                <w:rPr>
                  <w:rFonts w:ascii="Souvenir Lt BT" w:hAnsi="Souvenir Lt BT" w:cs="Arial"/>
                  <w:bCs/>
                  <w:iCs/>
                  <w:szCs w:val="22"/>
                </w:rPr>
                <w:delText>tender document</w:delText>
              </w:r>
            </w:del>
            <w:ins w:id="502" w:author="IT" w:date="2023-02-03T13:17:00Z">
              <w:del w:id="503" w:author="Viji" w:date="2023-12-28T12:07:00Z">
                <w:r w:rsidR="00946136" w:rsidDel="006546F8">
                  <w:rPr>
                    <w:rFonts w:ascii="Souvenir Lt BT" w:hAnsi="Souvenir Lt BT" w:cs="Arial"/>
                    <w:bCs/>
                    <w:iCs/>
                    <w:szCs w:val="22"/>
                  </w:rPr>
                  <w:delText>.</w:delText>
                </w:r>
              </w:del>
            </w:ins>
          </w:p>
        </w:tc>
      </w:tr>
      <w:tr w:rsidR="00544934" w:rsidRPr="001D497C" w:rsidDel="006546F8" w:rsidTr="00350D0F">
        <w:trPr>
          <w:cantSplit/>
          <w:trHeight w:val="501"/>
          <w:jc w:val="center"/>
          <w:del w:id="504" w:author="Viji" w:date="2023-12-28T12:07:00Z"/>
          <w:trPrChange w:id="505" w:author="KMSCL" w:date="2023-12-18T10:45:00Z">
            <w:trPr>
              <w:cantSplit/>
              <w:trHeight w:val="501"/>
              <w:jc w:val="center"/>
            </w:trPr>
          </w:trPrChange>
        </w:trPr>
        <w:tc>
          <w:tcPr>
            <w:tcW w:w="534" w:type="dxa"/>
            <w:vAlign w:val="center"/>
            <w:tcPrChange w:id="506" w:author="KMSCL" w:date="2023-12-18T10:45:00Z">
              <w:tcPr>
                <w:tcW w:w="754" w:type="dxa"/>
                <w:vAlign w:val="center"/>
              </w:tcPr>
            </w:tcPrChange>
          </w:tcPr>
          <w:p w:rsidR="00544934" w:rsidRPr="001D497C" w:rsidDel="006546F8" w:rsidRDefault="00544934" w:rsidP="001E1D69">
            <w:pPr>
              <w:spacing w:line="276" w:lineRule="auto"/>
              <w:jc w:val="center"/>
              <w:rPr>
                <w:del w:id="507" w:author="Viji" w:date="2023-12-28T12:07:00Z"/>
                <w:rFonts w:ascii="Souvenir Lt BT" w:hAnsi="Souvenir Lt BT" w:cs="Arial"/>
                <w:color w:val="000000"/>
                <w:szCs w:val="22"/>
              </w:rPr>
            </w:pPr>
            <w:del w:id="508" w:author="Viji" w:date="2023-12-28T12:07:00Z">
              <w:r w:rsidRPr="001D497C" w:rsidDel="006546F8">
                <w:rPr>
                  <w:rFonts w:ascii="Souvenir Lt BT" w:hAnsi="Souvenir Lt BT" w:cs="Arial"/>
                  <w:color w:val="000000"/>
                  <w:szCs w:val="22"/>
                </w:rPr>
                <w:delText>4.</w:delText>
              </w:r>
            </w:del>
          </w:p>
        </w:tc>
        <w:tc>
          <w:tcPr>
            <w:tcW w:w="1878" w:type="dxa"/>
            <w:vAlign w:val="center"/>
            <w:tcPrChange w:id="509" w:author="KMSCL" w:date="2023-12-18T10:45:00Z">
              <w:tcPr>
                <w:tcW w:w="2970" w:type="dxa"/>
                <w:vAlign w:val="center"/>
              </w:tcPr>
            </w:tcPrChange>
          </w:tcPr>
          <w:p w:rsidR="00544934" w:rsidRPr="001D497C" w:rsidDel="006546F8" w:rsidRDefault="00544934" w:rsidP="001E1D69">
            <w:pPr>
              <w:spacing w:line="276" w:lineRule="auto"/>
              <w:rPr>
                <w:del w:id="510" w:author="Viji" w:date="2023-12-28T12:07:00Z"/>
                <w:rFonts w:ascii="Souvenir Lt BT" w:hAnsi="Souvenir Lt BT" w:cs="Arial"/>
                <w:b/>
                <w:i/>
                <w:iCs/>
                <w:color w:val="000000"/>
                <w:szCs w:val="22"/>
              </w:rPr>
            </w:pPr>
            <w:del w:id="511" w:author="Viji" w:date="2023-12-28T12:07:00Z">
              <w:r w:rsidRPr="001D497C" w:rsidDel="006546F8">
                <w:rPr>
                  <w:rFonts w:ascii="Souvenir Lt BT" w:hAnsi="Souvenir Lt BT" w:cs="Arial"/>
                  <w:b/>
                  <w:i/>
                  <w:iCs/>
                  <w:color w:val="000000"/>
                  <w:szCs w:val="22"/>
                </w:rPr>
                <w:delText>Validity of EMD</w:delText>
              </w:r>
            </w:del>
          </w:p>
        </w:tc>
        <w:tc>
          <w:tcPr>
            <w:tcW w:w="6593" w:type="dxa"/>
            <w:vAlign w:val="center"/>
            <w:tcPrChange w:id="512" w:author="KMSCL" w:date="2023-12-18T10:45:00Z">
              <w:tcPr>
                <w:tcW w:w="5254" w:type="dxa"/>
                <w:vAlign w:val="center"/>
              </w:tcPr>
            </w:tcPrChange>
          </w:tcPr>
          <w:p w:rsidR="00544934" w:rsidRPr="001D497C" w:rsidDel="006546F8" w:rsidRDefault="0007614A" w:rsidP="0007614A">
            <w:pPr>
              <w:tabs>
                <w:tab w:val="left" w:pos="257"/>
              </w:tabs>
              <w:spacing w:line="276" w:lineRule="auto"/>
              <w:jc w:val="both"/>
              <w:rPr>
                <w:del w:id="513" w:author="Viji" w:date="2023-12-28T12:07:00Z"/>
                <w:rFonts w:ascii="Souvenir Lt BT" w:hAnsi="Souvenir Lt BT" w:cs="Arial"/>
                <w:bCs/>
                <w:iCs/>
                <w:color w:val="000000"/>
                <w:szCs w:val="22"/>
              </w:rPr>
            </w:pPr>
            <w:del w:id="514" w:author="Viji" w:date="2023-12-28T12:07:00Z">
              <w:r w:rsidRPr="001D497C" w:rsidDel="006546F8">
                <w:rPr>
                  <w:rFonts w:ascii="Souvenir Lt BT" w:hAnsi="Souvenir Lt BT" w:cs="Arial"/>
                  <w:bCs/>
                  <w:iCs/>
                  <w:color w:val="000000"/>
                  <w:szCs w:val="22"/>
                </w:rPr>
                <w:delText xml:space="preserve">8 months </w:delText>
              </w:r>
              <w:r w:rsidR="00544934" w:rsidRPr="001D497C" w:rsidDel="006546F8">
                <w:rPr>
                  <w:rFonts w:ascii="Souvenir Lt BT" w:hAnsi="Souvenir Lt BT" w:cs="Arial"/>
                  <w:bCs/>
                  <w:iCs/>
                  <w:color w:val="000000"/>
                  <w:szCs w:val="22"/>
                </w:rPr>
                <w:delText xml:space="preserve">from the date of opening of </w:delText>
              </w:r>
              <w:r w:rsidRPr="001D497C" w:rsidDel="006546F8">
                <w:rPr>
                  <w:rFonts w:ascii="Souvenir Lt BT" w:hAnsi="Souvenir Lt BT" w:cs="Arial"/>
                  <w:bCs/>
                  <w:iCs/>
                  <w:color w:val="000000"/>
                  <w:szCs w:val="22"/>
                </w:rPr>
                <w:delText xml:space="preserve">Technical </w:delText>
              </w:r>
              <w:r w:rsidR="00B82589" w:rsidRPr="001D497C" w:rsidDel="006546F8">
                <w:rPr>
                  <w:rFonts w:ascii="Souvenir Lt BT" w:hAnsi="Souvenir Lt BT" w:cs="Arial"/>
                  <w:bCs/>
                  <w:iCs/>
                  <w:color w:val="000000"/>
                  <w:szCs w:val="22"/>
                </w:rPr>
                <w:delText>Bid</w:delText>
              </w:r>
              <w:r w:rsidR="00544934" w:rsidRPr="001D497C" w:rsidDel="006546F8">
                <w:rPr>
                  <w:rFonts w:ascii="Souvenir Lt BT" w:hAnsi="Souvenir Lt BT" w:cs="Arial"/>
                  <w:bCs/>
                  <w:iCs/>
                  <w:color w:val="000000"/>
                  <w:szCs w:val="22"/>
                </w:rPr>
                <w:delText>.</w:delText>
              </w:r>
            </w:del>
          </w:p>
        </w:tc>
      </w:tr>
      <w:tr w:rsidR="00544934" w:rsidRPr="001D497C" w:rsidDel="006546F8" w:rsidTr="00350D0F">
        <w:trPr>
          <w:cantSplit/>
          <w:trHeight w:val="501"/>
          <w:jc w:val="center"/>
          <w:del w:id="515" w:author="Viji" w:date="2023-12-28T12:07:00Z"/>
          <w:trPrChange w:id="516" w:author="KMSCL" w:date="2023-12-18T10:45:00Z">
            <w:trPr>
              <w:cantSplit/>
              <w:trHeight w:val="501"/>
              <w:jc w:val="center"/>
            </w:trPr>
          </w:trPrChange>
        </w:trPr>
        <w:tc>
          <w:tcPr>
            <w:tcW w:w="534" w:type="dxa"/>
            <w:vAlign w:val="center"/>
            <w:tcPrChange w:id="517" w:author="KMSCL" w:date="2023-12-18T10:45:00Z">
              <w:tcPr>
                <w:tcW w:w="754" w:type="dxa"/>
                <w:vAlign w:val="center"/>
              </w:tcPr>
            </w:tcPrChange>
          </w:tcPr>
          <w:p w:rsidR="00544934" w:rsidRPr="001D497C" w:rsidDel="006546F8" w:rsidRDefault="00544934" w:rsidP="001E1D69">
            <w:pPr>
              <w:spacing w:line="276" w:lineRule="auto"/>
              <w:jc w:val="center"/>
              <w:rPr>
                <w:del w:id="518" w:author="Viji" w:date="2023-12-28T12:07:00Z"/>
                <w:rFonts w:ascii="Souvenir Lt BT" w:hAnsi="Souvenir Lt BT" w:cs="Arial"/>
                <w:color w:val="000000"/>
                <w:szCs w:val="22"/>
              </w:rPr>
            </w:pPr>
            <w:del w:id="519" w:author="Viji" w:date="2023-12-28T12:07:00Z">
              <w:r w:rsidRPr="001D497C" w:rsidDel="006546F8">
                <w:rPr>
                  <w:rFonts w:ascii="Souvenir Lt BT" w:hAnsi="Souvenir Lt BT" w:cs="Arial"/>
                  <w:color w:val="000000"/>
                  <w:szCs w:val="22"/>
                </w:rPr>
                <w:delText>5.</w:delText>
              </w:r>
            </w:del>
          </w:p>
        </w:tc>
        <w:tc>
          <w:tcPr>
            <w:tcW w:w="1878" w:type="dxa"/>
            <w:vAlign w:val="center"/>
            <w:tcPrChange w:id="520" w:author="KMSCL" w:date="2023-12-18T10:45:00Z">
              <w:tcPr>
                <w:tcW w:w="2970" w:type="dxa"/>
                <w:vAlign w:val="center"/>
              </w:tcPr>
            </w:tcPrChange>
          </w:tcPr>
          <w:p w:rsidR="00544934" w:rsidRPr="001D497C" w:rsidDel="006546F8" w:rsidRDefault="00544934" w:rsidP="001E1D69">
            <w:pPr>
              <w:spacing w:line="276" w:lineRule="auto"/>
              <w:rPr>
                <w:del w:id="521" w:author="Viji" w:date="2023-12-28T12:07:00Z"/>
                <w:rFonts w:ascii="Souvenir Lt BT" w:hAnsi="Souvenir Lt BT" w:cs="Arial"/>
                <w:b/>
                <w:i/>
                <w:iCs/>
                <w:szCs w:val="22"/>
              </w:rPr>
            </w:pPr>
            <w:del w:id="522" w:author="Viji" w:date="2023-12-28T12:07:00Z">
              <w:r w:rsidRPr="001D497C" w:rsidDel="006546F8">
                <w:rPr>
                  <w:rFonts w:ascii="Souvenir Lt BT" w:hAnsi="Souvenir Lt BT" w:cs="Arial"/>
                  <w:b/>
                  <w:i/>
                  <w:iCs/>
                  <w:szCs w:val="22"/>
                </w:rPr>
                <w:delText>Security  Deposit</w:delText>
              </w:r>
            </w:del>
          </w:p>
        </w:tc>
        <w:tc>
          <w:tcPr>
            <w:tcW w:w="6593" w:type="dxa"/>
            <w:vAlign w:val="center"/>
            <w:tcPrChange w:id="523" w:author="KMSCL" w:date="2023-12-18T10:45:00Z">
              <w:tcPr>
                <w:tcW w:w="5254" w:type="dxa"/>
                <w:vAlign w:val="center"/>
              </w:tcPr>
            </w:tcPrChange>
          </w:tcPr>
          <w:p w:rsidR="00544934" w:rsidRPr="001D497C" w:rsidDel="006546F8" w:rsidRDefault="008041C6" w:rsidP="009C1DD2">
            <w:pPr>
              <w:tabs>
                <w:tab w:val="left" w:pos="257"/>
              </w:tabs>
              <w:spacing w:line="276" w:lineRule="auto"/>
              <w:jc w:val="both"/>
              <w:rPr>
                <w:del w:id="524" w:author="Viji" w:date="2023-12-28T12:07:00Z"/>
                <w:rFonts w:ascii="Souvenir Lt BT" w:hAnsi="Souvenir Lt BT" w:cs="Arial"/>
                <w:bCs/>
                <w:iCs/>
                <w:color w:val="000000"/>
                <w:szCs w:val="22"/>
              </w:rPr>
            </w:pPr>
            <w:ins w:id="525" w:author="User" w:date="2021-04-21T15:45:00Z">
              <w:del w:id="526" w:author="Viji" w:date="2023-12-28T12:07:00Z">
                <w:r w:rsidDel="006546F8">
                  <w:rPr>
                    <w:rFonts w:ascii="Souvenir Lt BT" w:hAnsi="Souvenir Lt BT" w:cs="Arial"/>
                    <w:bCs/>
                    <w:iCs/>
                    <w:color w:val="000000"/>
                    <w:szCs w:val="22"/>
                  </w:rPr>
                  <w:delText>3</w:delText>
                </w:r>
              </w:del>
            </w:ins>
            <w:del w:id="527" w:author="Viji" w:date="2023-12-28T12:07:00Z">
              <w:r w:rsidR="00544934" w:rsidRPr="001D497C" w:rsidDel="006546F8">
                <w:rPr>
                  <w:rFonts w:ascii="Souvenir Lt BT" w:hAnsi="Souvenir Lt BT" w:cs="Arial"/>
                  <w:bCs/>
                  <w:iCs/>
                  <w:color w:val="000000"/>
                  <w:szCs w:val="22"/>
                </w:rPr>
                <w:delText>5</w:delText>
              </w:r>
              <w:r w:rsidR="00544934" w:rsidRPr="001D497C" w:rsidDel="006546F8">
                <w:rPr>
                  <w:rFonts w:ascii="Souvenir Lt BT" w:hAnsi="Souvenir Lt BT" w:cs="Arial"/>
                  <w:bCs/>
                  <w:iCs/>
                  <w:color w:val="000000"/>
                  <w:szCs w:val="22"/>
                </w:rPr>
                <w:delText>% of  the  total value</w:delText>
              </w:r>
            </w:del>
            <w:ins w:id="528" w:author="KMSCL" w:date="2019-11-12T10:12:00Z">
              <w:del w:id="529" w:author="Viji" w:date="2023-12-28T12:07:00Z">
                <w:r w:rsidR="00FF2812" w:rsidDel="006546F8">
                  <w:rPr>
                    <w:rFonts w:ascii="Souvenir Lt BT" w:hAnsi="Souvenir Lt BT" w:cs="Arial"/>
                    <w:bCs/>
                    <w:iCs/>
                    <w:color w:val="000000"/>
                    <w:szCs w:val="22"/>
                  </w:rPr>
                  <w:delText xml:space="preserve"> </w:delText>
                </w:r>
              </w:del>
            </w:ins>
            <w:del w:id="530" w:author="Viji" w:date="2023-12-28T12:07:00Z">
              <w:r w:rsidR="00544934" w:rsidRPr="001D497C" w:rsidDel="006546F8">
                <w:rPr>
                  <w:rFonts w:ascii="Souvenir Lt BT" w:hAnsi="Souvenir Lt BT" w:cs="Arial"/>
                  <w:bCs/>
                  <w:iCs/>
                  <w:color w:val="000000"/>
                  <w:szCs w:val="22"/>
                </w:rPr>
                <w:delText>of the LOI</w:delText>
              </w:r>
            </w:del>
          </w:p>
        </w:tc>
      </w:tr>
      <w:tr w:rsidR="008041C6" w:rsidRPr="001D497C" w:rsidDel="006546F8" w:rsidTr="00350D0F">
        <w:trPr>
          <w:cantSplit/>
          <w:trHeight w:val="501"/>
          <w:jc w:val="center"/>
          <w:del w:id="531" w:author="Viji" w:date="2023-12-28T12:07:00Z"/>
          <w:trPrChange w:id="532" w:author="KMSCL" w:date="2023-12-18T10:45:00Z">
            <w:trPr>
              <w:cantSplit/>
              <w:trHeight w:val="501"/>
              <w:jc w:val="center"/>
            </w:trPr>
          </w:trPrChange>
        </w:trPr>
        <w:tc>
          <w:tcPr>
            <w:tcW w:w="534" w:type="dxa"/>
            <w:vAlign w:val="center"/>
            <w:tcPrChange w:id="533" w:author="KMSCL" w:date="2023-12-18T10:45:00Z">
              <w:tcPr>
                <w:tcW w:w="754" w:type="dxa"/>
                <w:vAlign w:val="center"/>
              </w:tcPr>
            </w:tcPrChange>
          </w:tcPr>
          <w:p w:rsidR="008041C6" w:rsidRPr="001D497C" w:rsidDel="006546F8" w:rsidRDefault="008041C6" w:rsidP="001E1D69">
            <w:pPr>
              <w:spacing w:line="276" w:lineRule="auto"/>
              <w:jc w:val="center"/>
              <w:rPr>
                <w:del w:id="534" w:author="Viji" w:date="2023-12-28T12:07:00Z"/>
                <w:rFonts w:ascii="Souvenir Lt BT" w:hAnsi="Souvenir Lt BT" w:cs="Arial"/>
                <w:color w:val="000000"/>
                <w:szCs w:val="22"/>
              </w:rPr>
            </w:pPr>
            <w:del w:id="535" w:author="Viji" w:date="2023-12-28T12:07:00Z">
              <w:r w:rsidRPr="001D497C" w:rsidDel="006546F8">
                <w:rPr>
                  <w:rFonts w:ascii="Souvenir Lt BT" w:hAnsi="Souvenir Lt BT" w:cs="Arial"/>
                  <w:color w:val="000000"/>
                  <w:szCs w:val="22"/>
                </w:rPr>
                <w:delText>6.</w:delText>
              </w:r>
            </w:del>
          </w:p>
        </w:tc>
        <w:tc>
          <w:tcPr>
            <w:tcW w:w="1878" w:type="dxa"/>
            <w:vAlign w:val="center"/>
            <w:tcPrChange w:id="536" w:author="KMSCL" w:date="2023-12-18T10:45:00Z">
              <w:tcPr>
                <w:tcW w:w="2970" w:type="dxa"/>
                <w:vAlign w:val="center"/>
              </w:tcPr>
            </w:tcPrChange>
          </w:tcPr>
          <w:p w:rsidR="008041C6" w:rsidRPr="001D497C" w:rsidDel="006546F8" w:rsidRDefault="008041C6" w:rsidP="009C1DD2">
            <w:pPr>
              <w:spacing w:line="276" w:lineRule="auto"/>
              <w:rPr>
                <w:del w:id="537" w:author="Viji" w:date="2023-12-28T12:07:00Z"/>
                <w:rFonts w:ascii="Souvenir Lt BT" w:hAnsi="Souvenir Lt BT" w:cs="Arial"/>
                <w:b/>
                <w:i/>
                <w:iCs/>
                <w:szCs w:val="22"/>
              </w:rPr>
            </w:pPr>
            <w:ins w:id="538" w:author="User" w:date="2021-04-21T15:45:00Z">
              <w:del w:id="539" w:author="Viji" w:date="2023-12-28T12:07:00Z">
                <w:r w:rsidRPr="001D497C" w:rsidDel="006546F8">
                  <w:rPr>
                    <w:rFonts w:ascii="Souvenir Lt BT" w:hAnsi="Souvenir Lt BT" w:cs="Arial"/>
                    <w:b/>
                    <w:i/>
                    <w:iCs/>
                    <w:color w:val="000000"/>
                    <w:szCs w:val="22"/>
                  </w:rPr>
                  <w:delText>Validity of Security Deposit</w:delText>
                </w:r>
              </w:del>
            </w:ins>
            <w:del w:id="540" w:author="Viji" w:date="2023-12-28T12:07:00Z">
              <w:r w:rsidRPr="001D497C" w:rsidDel="006546F8">
                <w:rPr>
                  <w:rFonts w:ascii="Souvenir Lt BT" w:hAnsi="Souvenir Lt BT" w:cs="Arial"/>
                  <w:b/>
                  <w:i/>
                  <w:iCs/>
                  <w:szCs w:val="22"/>
                </w:rPr>
                <w:delText>Performance Guarantee (as per clause 6.29.3)</w:delText>
              </w:r>
            </w:del>
          </w:p>
        </w:tc>
        <w:tc>
          <w:tcPr>
            <w:tcW w:w="6593" w:type="dxa"/>
            <w:vAlign w:val="center"/>
            <w:tcPrChange w:id="541" w:author="KMSCL" w:date="2023-12-18T10:45:00Z">
              <w:tcPr>
                <w:tcW w:w="5254" w:type="dxa"/>
                <w:vAlign w:val="center"/>
              </w:tcPr>
            </w:tcPrChange>
          </w:tcPr>
          <w:p w:rsidR="008041C6" w:rsidRPr="001D497C" w:rsidDel="006546F8" w:rsidRDefault="008041C6" w:rsidP="009F14BF">
            <w:pPr>
              <w:tabs>
                <w:tab w:val="left" w:pos="257"/>
              </w:tabs>
              <w:spacing w:line="276" w:lineRule="auto"/>
              <w:jc w:val="both"/>
              <w:rPr>
                <w:del w:id="542" w:author="Viji" w:date="2023-12-28T12:07:00Z"/>
                <w:rFonts w:ascii="Souvenir Lt BT" w:hAnsi="Souvenir Lt BT" w:cs="Arial"/>
                <w:bCs/>
                <w:iCs/>
                <w:color w:val="000000"/>
                <w:szCs w:val="22"/>
              </w:rPr>
            </w:pPr>
            <w:ins w:id="543" w:author="User" w:date="2021-04-21T15:45:00Z">
              <w:del w:id="544" w:author="Viji" w:date="2023-12-28T12:07:00Z">
                <w:r w:rsidRPr="001D497C" w:rsidDel="006546F8">
                  <w:rPr>
                    <w:rFonts w:ascii="Souvenir Lt BT" w:hAnsi="Souvenir Lt BT" w:cs="Arial"/>
                    <w:bCs/>
                    <w:iCs/>
                    <w:color w:val="000000"/>
                    <w:szCs w:val="22"/>
                  </w:rPr>
                  <w:delText>18 months from the date of LOI or 3 months after successful completion of supply whichever is later.</w:delText>
                </w:r>
              </w:del>
            </w:ins>
            <w:del w:id="545" w:author="Viji" w:date="2023-12-28T12:07:00Z">
              <w:r w:rsidRPr="001D497C" w:rsidDel="006546F8">
                <w:rPr>
                  <w:rFonts w:ascii="Souvenir Lt BT" w:hAnsi="Souvenir Lt BT" w:cs="Arial"/>
                  <w:bCs/>
                  <w:iCs/>
                  <w:color w:val="000000"/>
                  <w:szCs w:val="22"/>
                </w:rPr>
                <w:delText>5% of  the  total value of the LOI</w:delText>
              </w:r>
            </w:del>
          </w:p>
        </w:tc>
      </w:tr>
      <w:tr w:rsidR="008041C6" w:rsidRPr="001D497C" w:rsidDel="006546F8" w:rsidTr="00350D0F">
        <w:trPr>
          <w:cantSplit/>
          <w:trHeight w:val="501"/>
          <w:jc w:val="center"/>
          <w:del w:id="546" w:author="Viji" w:date="2023-12-28T12:07:00Z"/>
          <w:trPrChange w:id="547" w:author="KMSCL" w:date="2023-12-18T10:45:00Z">
            <w:trPr>
              <w:cantSplit/>
              <w:trHeight w:val="501"/>
              <w:jc w:val="center"/>
            </w:trPr>
          </w:trPrChange>
        </w:trPr>
        <w:tc>
          <w:tcPr>
            <w:tcW w:w="534" w:type="dxa"/>
            <w:vAlign w:val="center"/>
            <w:tcPrChange w:id="548" w:author="KMSCL" w:date="2023-12-18T10:45:00Z">
              <w:tcPr>
                <w:tcW w:w="754" w:type="dxa"/>
                <w:vAlign w:val="center"/>
              </w:tcPr>
            </w:tcPrChange>
          </w:tcPr>
          <w:p w:rsidR="008041C6" w:rsidRPr="001D497C" w:rsidDel="006546F8" w:rsidRDefault="008041C6" w:rsidP="001E1D69">
            <w:pPr>
              <w:spacing w:line="276" w:lineRule="auto"/>
              <w:jc w:val="center"/>
              <w:rPr>
                <w:del w:id="549" w:author="Viji" w:date="2023-12-28T12:07:00Z"/>
                <w:rFonts w:ascii="Souvenir Lt BT" w:hAnsi="Souvenir Lt BT" w:cs="Arial"/>
                <w:color w:val="000000"/>
                <w:szCs w:val="22"/>
              </w:rPr>
            </w:pPr>
            <w:del w:id="550" w:author="Viji" w:date="2023-12-28T12:07:00Z">
              <w:r w:rsidRPr="001D497C" w:rsidDel="006546F8">
                <w:rPr>
                  <w:rFonts w:ascii="Souvenir Lt BT" w:hAnsi="Souvenir Lt BT" w:cs="Arial"/>
                  <w:color w:val="000000"/>
                  <w:szCs w:val="22"/>
                </w:rPr>
                <w:delText>7.</w:delText>
              </w:r>
            </w:del>
          </w:p>
        </w:tc>
        <w:tc>
          <w:tcPr>
            <w:tcW w:w="1878" w:type="dxa"/>
            <w:vAlign w:val="center"/>
            <w:tcPrChange w:id="551" w:author="KMSCL" w:date="2023-12-18T10:45:00Z">
              <w:tcPr>
                <w:tcW w:w="2970" w:type="dxa"/>
                <w:vAlign w:val="center"/>
              </w:tcPr>
            </w:tcPrChange>
          </w:tcPr>
          <w:p w:rsidR="008041C6" w:rsidRPr="00E61553" w:rsidDel="006546F8" w:rsidRDefault="00143586" w:rsidP="00A55255">
            <w:pPr>
              <w:spacing w:line="276" w:lineRule="auto"/>
              <w:rPr>
                <w:del w:id="552" w:author="Viji" w:date="2023-12-28T12:07:00Z"/>
                <w:rFonts w:ascii="Souvenir Lt BT" w:hAnsi="Souvenir Lt BT" w:cs="Arial"/>
                <w:b/>
                <w:i/>
                <w:iCs/>
                <w:color w:val="000000"/>
                <w:szCs w:val="22"/>
              </w:rPr>
            </w:pPr>
            <w:ins w:id="553" w:author="User" w:date="2021-04-21T15:45:00Z">
              <w:del w:id="554" w:author="Viji" w:date="2023-12-28T12:07:00Z">
                <w:r w:rsidRPr="00143586" w:rsidDel="006546F8">
                  <w:rPr>
                    <w:rFonts w:ascii="Souvenir Lt BT" w:hAnsi="Souvenir Lt BT" w:cs="Arial"/>
                    <w:b/>
                    <w:i/>
                    <w:iCs/>
                    <w:color w:val="000000"/>
                    <w:szCs w:val="22"/>
                    <w:rPrChange w:id="555" w:author="KMSCL" w:date="2023-05-08T11:48:00Z">
                      <w:rPr>
                        <w:rFonts w:ascii="Souvenir Lt BT" w:hAnsi="Souvenir Lt BT" w:cs="Arial"/>
                        <w:b/>
                        <w:i/>
                        <w:iCs/>
                        <w:color w:val="000000"/>
                        <w:sz w:val="24"/>
                        <w:szCs w:val="22"/>
                      </w:rPr>
                    </w:rPrChange>
                  </w:rPr>
                  <w:delText>Factory re-inspection fee as per clause 6.16..2</w:delText>
                </w:r>
              </w:del>
            </w:ins>
            <w:del w:id="556" w:author="Viji" w:date="2023-12-28T12:07:00Z">
              <w:r w:rsidRPr="00143586" w:rsidDel="006546F8">
                <w:rPr>
                  <w:rFonts w:ascii="Souvenir Lt BT" w:hAnsi="Souvenir Lt BT" w:cs="Arial"/>
                  <w:b/>
                  <w:i/>
                  <w:iCs/>
                  <w:color w:val="000000"/>
                  <w:szCs w:val="22"/>
                  <w:rPrChange w:id="557" w:author="KMSCL" w:date="2023-05-08T11:48:00Z">
                    <w:rPr>
                      <w:rFonts w:ascii="Souvenir Lt BT" w:hAnsi="Souvenir Lt BT" w:cs="Arial"/>
                      <w:b/>
                      <w:i/>
                      <w:iCs/>
                      <w:color w:val="000000"/>
                      <w:sz w:val="24"/>
                      <w:szCs w:val="22"/>
                    </w:rPr>
                  </w:rPrChange>
                </w:rPr>
                <w:delText>Validity of Security Deposit/</w:delText>
              </w:r>
              <w:r w:rsidRPr="00143586" w:rsidDel="006546F8">
                <w:rPr>
                  <w:rFonts w:ascii="Souvenir Lt BT" w:hAnsi="Souvenir Lt BT" w:cs="Arial"/>
                  <w:b/>
                  <w:i/>
                  <w:iCs/>
                  <w:szCs w:val="22"/>
                  <w:rPrChange w:id="558" w:author="KMSCL" w:date="2023-05-08T11:48:00Z">
                    <w:rPr>
                      <w:rFonts w:ascii="Souvenir Lt BT" w:hAnsi="Souvenir Lt BT" w:cs="Arial"/>
                      <w:b/>
                      <w:i/>
                      <w:iCs/>
                      <w:color w:val="000000"/>
                      <w:sz w:val="24"/>
                      <w:szCs w:val="22"/>
                    </w:rPr>
                  </w:rPrChange>
                </w:rPr>
                <w:delText xml:space="preserve"> Performance Guarantee</w:delText>
              </w:r>
            </w:del>
          </w:p>
        </w:tc>
        <w:tc>
          <w:tcPr>
            <w:tcW w:w="6593" w:type="dxa"/>
            <w:vAlign w:val="center"/>
            <w:tcPrChange w:id="559" w:author="KMSCL" w:date="2023-12-18T10:45:00Z">
              <w:tcPr>
                <w:tcW w:w="5254" w:type="dxa"/>
                <w:vAlign w:val="center"/>
              </w:tcPr>
            </w:tcPrChange>
          </w:tcPr>
          <w:p w:rsidR="008041C6" w:rsidRPr="00E61553" w:rsidDel="006546F8" w:rsidRDefault="00143586" w:rsidP="009F14BF">
            <w:pPr>
              <w:tabs>
                <w:tab w:val="left" w:pos="257"/>
              </w:tabs>
              <w:spacing w:line="276" w:lineRule="auto"/>
              <w:jc w:val="both"/>
              <w:rPr>
                <w:del w:id="560" w:author="Viji" w:date="2023-12-28T12:07:00Z"/>
                <w:rFonts w:ascii="Souvenir Lt BT" w:hAnsi="Souvenir Lt BT" w:cs="Arial"/>
                <w:bCs/>
                <w:iCs/>
                <w:color w:val="000000"/>
                <w:szCs w:val="22"/>
              </w:rPr>
            </w:pPr>
            <w:ins w:id="561" w:author="User" w:date="2021-04-21T15:45:00Z">
              <w:del w:id="562" w:author="Viji" w:date="2023-12-28T12:07:00Z">
                <w:r w:rsidRPr="00143586" w:rsidDel="006546F8">
                  <w:rPr>
                    <w:rFonts w:ascii="Souvenir Lt BT" w:hAnsi="Souvenir Lt BT" w:cs="Arial"/>
                    <w:bCs/>
                    <w:iCs/>
                    <w:color w:val="000000"/>
                    <w:szCs w:val="22"/>
                    <w:rPrChange w:id="563" w:author="KMSCL" w:date="2023-05-08T11:48:00Z">
                      <w:rPr>
                        <w:rFonts w:ascii="Souvenir Lt BT" w:hAnsi="Souvenir Lt BT" w:cs="Arial"/>
                        <w:b/>
                        <w:bCs/>
                        <w:iCs/>
                        <w:color w:val="000000"/>
                        <w:sz w:val="24"/>
                        <w:szCs w:val="22"/>
                      </w:rPr>
                    </w:rPrChange>
                  </w:rPr>
                  <w:delText>Rs. 1,00,000 as Demand Draft</w:delText>
                </w:r>
              </w:del>
            </w:ins>
            <w:del w:id="564" w:author="Viji" w:date="2023-12-28T12:07:00Z">
              <w:r w:rsidRPr="00143586" w:rsidDel="006546F8">
                <w:rPr>
                  <w:rFonts w:ascii="Souvenir Lt BT" w:hAnsi="Souvenir Lt BT" w:cs="Arial"/>
                  <w:bCs/>
                  <w:iCs/>
                  <w:color w:val="000000"/>
                  <w:szCs w:val="22"/>
                  <w:rPrChange w:id="565" w:author="KMSCL" w:date="2023-05-08T11:48:00Z">
                    <w:rPr>
                      <w:rFonts w:ascii="Souvenir Lt BT" w:hAnsi="Souvenir Lt BT" w:cs="Arial"/>
                      <w:b/>
                      <w:bCs/>
                      <w:iCs/>
                      <w:color w:val="000000"/>
                      <w:sz w:val="24"/>
                      <w:szCs w:val="22"/>
                    </w:rPr>
                  </w:rPrChange>
                </w:rPr>
                <w:delText>18 months from the date of LOI or 3 months after successful completion of supply whichever is later.</w:delText>
              </w:r>
            </w:del>
          </w:p>
        </w:tc>
      </w:tr>
      <w:tr w:rsidR="008041C6" w:rsidRPr="001D497C" w:rsidDel="006546F8" w:rsidTr="00350D0F">
        <w:trPr>
          <w:cantSplit/>
          <w:trHeight w:val="501"/>
          <w:jc w:val="center"/>
          <w:del w:id="566" w:author="Viji" w:date="2023-12-28T12:07:00Z"/>
          <w:trPrChange w:id="567" w:author="KMSCL" w:date="2023-12-18T10:45:00Z">
            <w:trPr>
              <w:cantSplit/>
              <w:trHeight w:val="501"/>
              <w:jc w:val="center"/>
            </w:trPr>
          </w:trPrChange>
        </w:trPr>
        <w:tc>
          <w:tcPr>
            <w:tcW w:w="534" w:type="dxa"/>
            <w:vAlign w:val="center"/>
            <w:tcPrChange w:id="568" w:author="KMSCL" w:date="2023-12-18T10:45:00Z">
              <w:tcPr>
                <w:tcW w:w="754" w:type="dxa"/>
                <w:vAlign w:val="center"/>
              </w:tcPr>
            </w:tcPrChange>
          </w:tcPr>
          <w:p w:rsidR="008041C6" w:rsidRPr="001D497C" w:rsidDel="006546F8" w:rsidRDefault="008041C6" w:rsidP="001E1D69">
            <w:pPr>
              <w:spacing w:line="276" w:lineRule="auto"/>
              <w:jc w:val="center"/>
              <w:rPr>
                <w:del w:id="569" w:author="Viji" w:date="2023-12-28T12:07:00Z"/>
                <w:rFonts w:ascii="Souvenir Lt BT" w:hAnsi="Souvenir Lt BT" w:cs="Arial"/>
                <w:color w:val="000000"/>
                <w:szCs w:val="22"/>
              </w:rPr>
            </w:pPr>
            <w:del w:id="570" w:author="Viji" w:date="2023-12-28T12:07:00Z">
              <w:r w:rsidRPr="001D497C" w:rsidDel="006546F8">
                <w:rPr>
                  <w:rFonts w:ascii="Souvenir Lt BT" w:hAnsi="Souvenir Lt BT" w:cs="Arial"/>
                  <w:color w:val="000000"/>
                  <w:szCs w:val="22"/>
                </w:rPr>
                <w:delText>8.</w:delText>
              </w:r>
            </w:del>
          </w:p>
        </w:tc>
        <w:tc>
          <w:tcPr>
            <w:tcW w:w="1878" w:type="dxa"/>
            <w:vAlign w:val="center"/>
            <w:tcPrChange w:id="571" w:author="KMSCL" w:date="2023-12-18T10:45:00Z">
              <w:tcPr>
                <w:tcW w:w="2970" w:type="dxa"/>
                <w:vAlign w:val="center"/>
              </w:tcPr>
            </w:tcPrChange>
          </w:tcPr>
          <w:p w:rsidR="008041C6" w:rsidRPr="001D497C" w:rsidDel="006546F8" w:rsidRDefault="008041C6" w:rsidP="00074AC3">
            <w:pPr>
              <w:spacing w:line="276" w:lineRule="auto"/>
              <w:rPr>
                <w:del w:id="572" w:author="Viji" w:date="2023-12-28T12:07:00Z"/>
                <w:rFonts w:ascii="Souvenir Lt BT" w:hAnsi="Souvenir Lt BT" w:cs="Arial"/>
                <w:b/>
                <w:i/>
                <w:iCs/>
                <w:color w:val="000000"/>
                <w:szCs w:val="22"/>
              </w:rPr>
            </w:pPr>
            <w:del w:id="573" w:author="Viji" w:date="2023-12-28T12:07:00Z">
              <w:r w:rsidRPr="001D497C" w:rsidDel="006546F8">
                <w:rPr>
                  <w:rFonts w:ascii="Souvenir Lt BT" w:hAnsi="Souvenir Lt BT" w:cs="Arial"/>
                  <w:b/>
                  <w:i/>
                  <w:iCs/>
                  <w:color w:val="000000"/>
                  <w:szCs w:val="22"/>
                </w:rPr>
                <w:delText>Factory re-inspection fee as per clause</w:delText>
              </w:r>
            </w:del>
            <w:ins w:id="574" w:author="KMSCL" w:date="2019-11-12T10:14:00Z">
              <w:del w:id="575" w:author="Viji" w:date="2023-12-28T12:07:00Z">
                <w:r w:rsidDel="006546F8">
                  <w:rPr>
                    <w:rFonts w:ascii="Souvenir Lt BT" w:hAnsi="Souvenir Lt BT" w:cs="Arial"/>
                    <w:b/>
                    <w:i/>
                    <w:iCs/>
                    <w:color w:val="000000"/>
                    <w:szCs w:val="22"/>
                  </w:rPr>
                  <w:delText xml:space="preserve"> </w:delText>
                </w:r>
              </w:del>
            </w:ins>
            <w:del w:id="576" w:author="Viji" w:date="2023-12-28T12:07:00Z">
              <w:r w:rsidRPr="001D497C" w:rsidDel="006546F8">
                <w:rPr>
                  <w:rFonts w:ascii="Souvenir Lt BT" w:hAnsi="Souvenir Lt BT" w:cs="Arial"/>
                  <w:b/>
                  <w:i/>
                  <w:iCs/>
                  <w:color w:val="000000"/>
                  <w:szCs w:val="22"/>
                </w:rPr>
                <w:delText>6.16..2</w:delText>
              </w:r>
            </w:del>
          </w:p>
        </w:tc>
        <w:tc>
          <w:tcPr>
            <w:tcW w:w="6593" w:type="dxa"/>
            <w:vAlign w:val="center"/>
            <w:tcPrChange w:id="577" w:author="KMSCL" w:date="2023-12-18T10:45:00Z">
              <w:tcPr>
                <w:tcW w:w="5254" w:type="dxa"/>
                <w:vAlign w:val="center"/>
              </w:tcPr>
            </w:tcPrChange>
          </w:tcPr>
          <w:p w:rsidR="008041C6" w:rsidRPr="001D497C" w:rsidDel="006546F8" w:rsidRDefault="008041C6" w:rsidP="00505B26">
            <w:pPr>
              <w:tabs>
                <w:tab w:val="left" w:pos="257"/>
              </w:tabs>
              <w:spacing w:line="276" w:lineRule="auto"/>
              <w:jc w:val="both"/>
              <w:rPr>
                <w:del w:id="578" w:author="Viji" w:date="2023-12-28T12:07:00Z"/>
                <w:rFonts w:ascii="Souvenir Lt BT" w:hAnsi="Souvenir Lt BT" w:cs="Arial"/>
                <w:bCs/>
                <w:iCs/>
                <w:color w:val="000000"/>
                <w:szCs w:val="22"/>
              </w:rPr>
            </w:pPr>
            <w:del w:id="579" w:author="Viji" w:date="2023-12-28T12:07:00Z">
              <w:r w:rsidRPr="001D497C" w:rsidDel="006546F8">
                <w:rPr>
                  <w:rFonts w:ascii="Souvenir Lt BT" w:hAnsi="Souvenir Lt BT" w:cs="Arial"/>
                  <w:bCs/>
                  <w:iCs/>
                  <w:color w:val="000000"/>
                  <w:szCs w:val="22"/>
                </w:rPr>
                <w:delText>Rs. 1,00,000 as Demand Draft</w:delText>
              </w:r>
            </w:del>
          </w:p>
        </w:tc>
      </w:tr>
    </w:tbl>
    <w:p w:rsidR="002963EC" w:rsidRPr="001D497C" w:rsidDel="006546F8" w:rsidRDefault="002963EC" w:rsidP="00254784">
      <w:pPr>
        <w:tabs>
          <w:tab w:val="left" w:pos="990"/>
        </w:tabs>
        <w:spacing w:after="120" w:line="276" w:lineRule="auto"/>
        <w:jc w:val="both"/>
        <w:rPr>
          <w:del w:id="580" w:author="Viji" w:date="2023-12-28T12:07:00Z"/>
          <w:rFonts w:ascii="Souvenir Lt BT" w:hAnsi="Souvenir Lt BT"/>
          <w:b/>
          <w:bCs/>
          <w:color w:val="000000"/>
          <w:sz w:val="26"/>
        </w:rPr>
      </w:pPr>
    </w:p>
    <w:p w:rsidR="00867EE6" w:rsidDel="006546F8" w:rsidRDefault="00714973">
      <w:pPr>
        <w:numPr>
          <w:ilvl w:val="1"/>
          <w:numId w:val="1"/>
        </w:numPr>
        <w:tabs>
          <w:tab w:val="left" w:pos="990"/>
        </w:tabs>
        <w:spacing w:after="120" w:line="276" w:lineRule="auto"/>
        <w:jc w:val="both"/>
        <w:rPr>
          <w:ins w:id="581" w:author="KMSCL" w:date="2023-05-02T12:33:00Z"/>
          <w:del w:id="582" w:author="Viji" w:date="2023-12-28T12:07:00Z"/>
          <w:rFonts w:ascii="Souvenir Lt BT" w:hAnsi="Souvenir Lt BT"/>
          <w:b/>
          <w:bCs/>
          <w:color w:val="000000"/>
          <w:sz w:val="26"/>
        </w:rPr>
      </w:pPr>
      <w:del w:id="583" w:author="Viji" w:date="2023-12-28T12:07:00Z">
        <w:r w:rsidRPr="001D497C" w:rsidDel="006546F8">
          <w:rPr>
            <w:rFonts w:ascii="Souvenir Lt BT" w:hAnsi="Souvenir Lt BT"/>
            <w:b/>
            <w:bCs/>
            <w:color w:val="000000"/>
            <w:sz w:val="26"/>
          </w:rPr>
          <w:delText>Schedule of</w:delText>
        </w:r>
        <w:r w:rsidR="00365F96" w:rsidRPr="001D497C" w:rsidDel="006546F8">
          <w:rPr>
            <w:rFonts w:ascii="Souvenir Lt BT" w:hAnsi="Souvenir Lt BT"/>
            <w:b/>
            <w:bCs/>
            <w:color w:val="000000"/>
            <w:sz w:val="26"/>
          </w:rPr>
          <w:delText xml:space="preserve"> D</w:delText>
        </w:r>
        <w:r w:rsidR="00544934" w:rsidRPr="001D497C" w:rsidDel="006546F8">
          <w:rPr>
            <w:rFonts w:ascii="Souvenir Lt BT" w:hAnsi="Souvenir Lt BT"/>
            <w:b/>
            <w:bCs/>
            <w:color w:val="000000"/>
            <w:sz w:val="26"/>
          </w:rPr>
          <w:delText>ates</w:delText>
        </w:r>
      </w:del>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
        <w:gridCol w:w="4622"/>
        <w:gridCol w:w="3745"/>
      </w:tblGrid>
      <w:tr w:rsidR="00F90FAD" w:rsidRPr="001D497C" w:rsidDel="006546F8" w:rsidTr="00C86187">
        <w:trPr>
          <w:trHeight w:val="556"/>
          <w:jc w:val="center"/>
          <w:ins w:id="584" w:author="KMSCL" w:date="2023-05-02T12:33:00Z"/>
          <w:del w:id="585" w:author="Viji" w:date="2023-12-28T12:07:00Z"/>
        </w:trPr>
        <w:tc>
          <w:tcPr>
            <w:tcW w:w="787" w:type="dxa"/>
            <w:shd w:val="clear" w:color="auto" w:fill="D9D9D9"/>
            <w:vAlign w:val="center"/>
          </w:tcPr>
          <w:p w:rsidR="00F90FAD" w:rsidRPr="001D497C" w:rsidDel="006546F8" w:rsidRDefault="00F90FAD" w:rsidP="00C86187">
            <w:pPr>
              <w:pStyle w:val="Heading5"/>
              <w:jc w:val="center"/>
              <w:rPr>
                <w:ins w:id="586" w:author="KMSCL" w:date="2023-05-02T12:33:00Z"/>
                <w:del w:id="587" w:author="Viji" w:date="2023-12-28T12:07:00Z"/>
                <w:rFonts w:ascii="Souvenir Lt BT" w:hAnsi="Souvenir Lt BT" w:cs="Arial"/>
                <w:iCs/>
                <w:color w:val="000000"/>
                <w:sz w:val="22"/>
                <w:szCs w:val="22"/>
              </w:rPr>
            </w:pPr>
            <w:ins w:id="588" w:author="KMSCL" w:date="2023-05-02T12:33:00Z">
              <w:del w:id="589" w:author="Viji" w:date="2023-12-28T12:07:00Z">
                <w:r w:rsidRPr="001D497C" w:rsidDel="006546F8">
                  <w:rPr>
                    <w:rFonts w:ascii="Souvenir Lt BT" w:hAnsi="Souvenir Lt BT" w:cs="Arial"/>
                    <w:iCs/>
                    <w:color w:val="000000"/>
                    <w:sz w:val="22"/>
                    <w:szCs w:val="22"/>
                  </w:rPr>
                  <w:delText>Sl.</w:delText>
                </w:r>
              </w:del>
            </w:ins>
          </w:p>
          <w:p w:rsidR="00F90FAD" w:rsidRPr="001D497C" w:rsidDel="006546F8" w:rsidRDefault="00F90FAD" w:rsidP="00C86187">
            <w:pPr>
              <w:pStyle w:val="Heading5"/>
              <w:jc w:val="center"/>
              <w:rPr>
                <w:ins w:id="590" w:author="KMSCL" w:date="2023-05-02T12:33:00Z"/>
                <w:del w:id="591" w:author="Viji" w:date="2023-12-28T12:07:00Z"/>
                <w:rFonts w:ascii="Souvenir Lt BT" w:hAnsi="Souvenir Lt BT" w:cs="Arial"/>
                <w:iCs/>
                <w:color w:val="000000"/>
                <w:sz w:val="22"/>
                <w:szCs w:val="22"/>
              </w:rPr>
            </w:pPr>
            <w:ins w:id="592" w:author="KMSCL" w:date="2023-05-02T12:33:00Z">
              <w:del w:id="593" w:author="Viji" w:date="2023-12-28T12:07:00Z">
                <w:r w:rsidRPr="001D497C" w:rsidDel="006546F8">
                  <w:rPr>
                    <w:rFonts w:ascii="Souvenir Lt BT" w:hAnsi="Souvenir Lt BT" w:cs="Arial"/>
                    <w:iCs/>
                    <w:color w:val="000000"/>
                    <w:sz w:val="22"/>
                    <w:szCs w:val="22"/>
                  </w:rPr>
                  <w:delText>No.</w:delText>
                </w:r>
              </w:del>
            </w:ins>
          </w:p>
        </w:tc>
        <w:tc>
          <w:tcPr>
            <w:tcW w:w="4622" w:type="dxa"/>
            <w:shd w:val="clear" w:color="auto" w:fill="D9D9D9"/>
            <w:vAlign w:val="center"/>
          </w:tcPr>
          <w:p w:rsidR="00F90FAD" w:rsidRPr="001D497C" w:rsidDel="006546F8" w:rsidRDefault="00F90FAD" w:rsidP="00C86187">
            <w:pPr>
              <w:pStyle w:val="Heading5"/>
              <w:jc w:val="center"/>
              <w:rPr>
                <w:ins w:id="594" w:author="KMSCL" w:date="2023-05-02T12:33:00Z"/>
                <w:del w:id="595" w:author="Viji" w:date="2023-12-28T12:07:00Z"/>
                <w:rFonts w:ascii="Souvenir Lt BT" w:hAnsi="Souvenir Lt BT" w:cs="Arial"/>
                <w:iCs/>
                <w:color w:val="000000"/>
                <w:sz w:val="22"/>
                <w:szCs w:val="22"/>
              </w:rPr>
            </w:pPr>
            <w:ins w:id="596" w:author="KMSCL" w:date="2023-05-02T12:33:00Z">
              <w:del w:id="597" w:author="Viji" w:date="2023-12-28T12:07:00Z">
                <w:r w:rsidRPr="001D497C" w:rsidDel="006546F8">
                  <w:rPr>
                    <w:rFonts w:ascii="Souvenir Lt BT" w:hAnsi="Souvenir Lt BT" w:cs="Arial"/>
                    <w:iCs/>
                    <w:color w:val="000000"/>
                    <w:sz w:val="22"/>
                    <w:szCs w:val="22"/>
                  </w:rPr>
                  <w:delText>Particulars</w:delText>
                </w:r>
              </w:del>
            </w:ins>
          </w:p>
        </w:tc>
        <w:tc>
          <w:tcPr>
            <w:tcW w:w="3745" w:type="dxa"/>
            <w:shd w:val="clear" w:color="auto" w:fill="D9D9D9"/>
            <w:vAlign w:val="center"/>
          </w:tcPr>
          <w:p w:rsidR="00F90FAD" w:rsidRPr="001D497C" w:rsidDel="006546F8" w:rsidRDefault="00F90FAD" w:rsidP="00C86187">
            <w:pPr>
              <w:pStyle w:val="Heading5"/>
              <w:jc w:val="center"/>
              <w:rPr>
                <w:ins w:id="598" w:author="KMSCL" w:date="2023-05-02T12:33:00Z"/>
                <w:del w:id="599" w:author="Viji" w:date="2023-12-28T12:07:00Z"/>
                <w:rFonts w:ascii="Souvenir Lt BT" w:hAnsi="Souvenir Lt BT" w:cs="Arial"/>
                <w:iCs/>
                <w:color w:val="000000"/>
                <w:sz w:val="22"/>
                <w:szCs w:val="22"/>
              </w:rPr>
            </w:pPr>
            <w:ins w:id="600" w:author="KMSCL" w:date="2023-05-02T12:33:00Z">
              <w:del w:id="601" w:author="Viji" w:date="2023-12-28T12:07:00Z">
                <w:r w:rsidRPr="001D497C" w:rsidDel="006546F8">
                  <w:rPr>
                    <w:rFonts w:ascii="Souvenir Lt BT" w:hAnsi="Souvenir Lt BT" w:cs="Arial"/>
                    <w:iCs/>
                    <w:color w:val="000000"/>
                    <w:sz w:val="22"/>
                    <w:szCs w:val="22"/>
                  </w:rPr>
                  <w:delText>Date and time</w:delText>
                </w:r>
              </w:del>
            </w:ins>
          </w:p>
        </w:tc>
      </w:tr>
      <w:tr w:rsidR="00F90FAD" w:rsidRPr="001D497C" w:rsidDel="006546F8" w:rsidTr="00C86187">
        <w:trPr>
          <w:trHeight w:val="856"/>
          <w:jc w:val="center"/>
          <w:ins w:id="602" w:author="KMSCL" w:date="2023-05-02T12:33:00Z"/>
          <w:del w:id="603" w:author="Viji" w:date="2023-12-28T12:07:00Z"/>
        </w:trPr>
        <w:tc>
          <w:tcPr>
            <w:tcW w:w="787" w:type="dxa"/>
            <w:vAlign w:val="center"/>
          </w:tcPr>
          <w:p w:rsidR="00F90FAD" w:rsidRPr="001D497C" w:rsidDel="006546F8" w:rsidRDefault="00F90FAD" w:rsidP="00C86187">
            <w:pPr>
              <w:jc w:val="center"/>
              <w:rPr>
                <w:ins w:id="604" w:author="KMSCL" w:date="2023-05-02T12:33:00Z"/>
                <w:del w:id="605" w:author="Viji" w:date="2023-12-28T12:07:00Z"/>
                <w:rFonts w:ascii="Souvenir Lt BT" w:hAnsi="Souvenir Lt BT" w:cs="Arial"/>
                <w:color w:val="000000"/>
                <w:szCs w:val="22"/>
              </w:rPr>
            </w:pPr>
            <w:ins w:id="606" w:author="KMSCL" w:date="2023-05-02T12:33:00Z">
              <w:del w:id="607" w:author="Viji" w:date="2023-12-28T12:07:00Z">
                <w:r w:rsidRPr="001D497C" w:rsidDel="006546F8">
                  <w:rPr>
                    <w:rFonts w:ascii="Souvenir Lt BT" w:hAnsi="Souvenir Lt BT" w:cs="Arial"/>
                    <w:color w:val="000000"/>
                    <w:szCs w:val="22"/>
                  </w:rPr>
                  <w:delText>1.</w:delText>
                </w:r>
              </w:del>
            </w:ins>
          </w:p>
        </w:tc>
        <w:tc>
          <w:tcPr>
            <w:tcW w:w="4622" w:type="dxa"/>
            <w:vAlign w:val="center"/>
          </w:tcPr>
          <w:p w:rsidR="00F90FAD" w:rsidRPr="001D497C" w:rsidDel="006546F8" w:rsidRDefault="00F90FAD" w:rsidP="00C86187">
            <w:pPr>
              <w:rPr>
                <w:ins w:id="608" w:author="KMSCL" w:date="2023-05-02T12:33:00Z"/>
                <w:del w:id="609" w:author="Viji" w:date="2023-12-28T12:07:00Z"/>
                <w:rFonts w:ascii="Souvenir Lt BT" w:hAnsi="Souvenir Lt BT" w:cs="Arial"/>
                <w:bCs/>
                <w:i/>
                <w:szCs w:val="22"/>
              </w:rPr>
            </w:pPr>
            <w:ins w:id="610" w:author="KMSCL" w:date="2023-05-02T12:33:00Z">
              <w:del w:id="611" w:author="Viji" w:date="2023-12-28T12:07:00Z">
                <w:r w:rsidRPr="001D497C" w:rsidDel="006546F8">
                  <w:rPr>
                    <w:rFonts w:ascii="Souvenir Lt BT" w:hAnsi="Souvenir Lt BT" w:cs="Arial"/>
                    <w:bCs/>
                    <w:i/>
                    <w:szCs w:val="22"/>
                  </w:rPr>
                  <w:delText>Date and time of  commencement  of  downloading</w:delText>
                </w:r>
                <w:r w:rsidDel="006546F8">
                  <w:rPr>
                    <w:rFonts w:ascii="Souvenir Lt BT" w:hAnsi="Souvenir Lt BT" w:cs="Arial"/>
                    <w:bCs/>
                    <w:i/>
                    <w:szCs w:val="22"/>
                  </w:rPr>
                  <w:delText xml:space="preserve"> </w:delText>
                </w:r>
                <w:r w:rsidRPr="001D497C" w:rsidDel="006546F8">
                  <w:rPr>
                    <w:rFonts w:ascii="Souvenir Lt BT" w:hAnsi="Souvenir Lt BT" w:cs="Arial"/>
                    <w:bCs/>
                    <w:i/>
                    <w:szCs w:val="22"/>
                  </w:rPr>
                  <w:delText>(by bidders) of Tender Document</w:delText>
                </w:r>
              </w:del>
            </w:ins>
          </w:p>
        </w:tc>
        <w:tc>
          <w:tcPr>
            <w:tcW w:w="3745" w:type="dxa"/>
            <w:shd w:val="clear" w:color="auto" w:fill="auto"/>
            <w:vAlign w:val="center"/>
          </w:tcPr>
          <w:p w:rsidR="003C5884" w:rsidDel="006546F8" w:rsidRDefault="00350D0F">
            <w:pPr>
              <w:spacing w:line="276" w:lineRule="auto"/>
              <w:ind w:right="-98"/>
              <w:rPr>
                <w:ins w:id="612" w:author="KMSCL" w:date="2023-05-02T12:33:00Z"/>
                <w:del w:id="613" w:author="Viji" w:date="2023-12-28T12:07:00Z"/>
                <w:rFonts w:ascii="Souvenir Lt BT" w:hAnsi="Souvenir Lt BT" w:cs="Arial"/>
                <w:b/>
                <w:bCs/>
                <w:szCs w:val="22"/>
                <w:rPrChange w:id="614" w:author="KMSCL" w:date="2023-05-08T11:49:00Z">
                  <w:rPr>
                    <w:ins w:id="615" w:author="KMSCL" w:date="2023-05-02T12:33:00Z"/>
                    <w:del w:id="616" w:author="Viji" w:date="2023-12-28T12:07:00Z"/>
                    <w:rFonts w:ascii="Souvenir Lt BT" w:hAnsi="Souvenir Lt BT" w:cs="Arial"/>
                    <w:b/>
                    <w:bCs/>
                    <w:szCs w:val="22"/>
                    <w:highlight w:val="yellow"/>
                  </w:rPr>
                </w:rPrChange>
              </w:rPr>
            </w:pPr>
            <w:ins w:id="617" w:author="KMSCL" w:date="2023-12-18T10:46:00Z">
              <w:del w:id="618" w:author="Viji" w:date="2023-12-28T12:07:00Z">
                <w:r w:rsidDel="006546F8">
                  <w:rPr>
                    <w:rFonts w:ascii="Souvenir Lt BT" w:hAnsi="Souvenir Lt BT" w:cs="Arial"/>
                    <w:b/>
                    <w:bCs/>
                    <w:szCs w:val="22"/>
                  </w:rPr>
                  <w:delText>2</w:delText>
                </w:r>
              </w:del>
            </w:ins>
            <w:ins w:id="619" w:author="acer" w:date="2023-12-22T10:42:00Z">
              <w:del w:id="620" w:author="Viji" w:date="2023-12-28T12:07:00Z">
                <w:r w:rsidR="00EC716D" w:rsidDel="006546F8">
                  <w:rPr>
                    <w:rFonts w:ascii="Souvenir Lt BT" w:hAnsi="Souvenir Lt BT" w:cs="Arial"/>
                    <w:b/>
                    <w:bCs/>
                    <w:szCs w:val="22"/>
                  </w:rPr>
                  <w:delText>3</w:delText>
                </w:r>
              </w:del>
            </w:ins>
            <w:ins w:id="621" w:author="KMSCL" w:date="2023-12-20T15:03:00Z">
              <w:del w:id="622" w:author="Viji" w:date="2023-12-28T12:07:00Z">
                <w:r w:rsidR="0018057A" w:rsidDel="006546F8">
                  <w:rPr>
                    <w:rFonts w:ascii="Souvenir Lt BT" w:hAnsi="Souvenir Lt BT" w:cs="Arial"/>
                    <w:b/>
                    <w:bCs/>
                    <w:szCs w:val="22"/>
                  </w:rPr>
                  <w:delText>1</w:delText>
                </w:r>
              </w:del>
            </w:ins>
            <w:ins w:id="623" w:author="KMSCL" w:date="2023-05-02T12:33:00Z">
              <w:del w:id="624" w:author="Viji" w:date="2023-12-28T12:07:00Z">
                <w:r w:rsidR="00143586" w:rsidRPr="00143586" w:rsidDel="006546F8">
                  <w:rPr>
                    <w:rFonts w:ascii="Souvenir Lt BT" w:hAnsi="Souvenir Lt BT" w:cs="Arial"/>
                    <w:b/>
                    <w:bCs/>
                    <w:szCs w:val="22"/>
                    <w:rPrChange w:id="625" w:author="KMSCL" w:date="2023-05-08T11:49:00Z">
                      <w:rPr>
                        <w:rFonts w:ascii="Souvenir Lt BT" w:hAnsi="Souvenir Lt BT" w:cs="Arial"/>
                        <w:b/>
                        <w:bCs/>
                        <w:color w:val="000000"/>
                        <w:sz w:val="24"/>
                        <w:szCs w:val="22"/>
                        <w:highlight w:val="yellow"/>
                      </w:rPr>
                    </w:rPrChange>
                  </w:rPr>
                  <w:delText>.</w:delText>
                </w:r>
              </w:del>
            </w:ins>
            <w:ins w:id="626" w:author="KMSCL" w:date="2023-11-30T12:21:00Z">
              <w:del w:id="627" w:author="Viji" w:date="2023-12-28T12:07:00Z">
                <w:r w:rsidR="00C86187" w:rsidDel="006546F8">
                  <w:rPr>
                    <w:rFonts w:ascii="Souvenir Lt BT" w:hAnsi="Souvenir Lt BT" w:cs="Arial"/>
                    <w:b/>
                    <w:bCs/>
                    <w:szCs w:val="22"/>
                  </w:rPr>
                  <w:delText>12</w:delText>
                </w:r>
              </w:del>
            </w:ins>
            <w:ins w:id="628" w:author="KMSCL" w:date="2023-05-02T12:33:00Z">
              <w:del w:id="629" w:author="Viji" w:date="2023-12-28T12:07:00Z">
                <w:r w:rsidR="00143586" w:rsidRPr="00143586" w:rsidDel="006546F8">
                  <w:rPr>
                    <w:rFonts w:ascii="Souvenir Lt BT" w:hAnsi="Souvenir Lt BT" w:cs="Arial"/>
                    <w:b/>
                    <w:bCs/>
                    <w:szCs w:val="22"/>
                    <w:rPrChange w:id="630" w:author="KMSCL" w:date="2023-05-08T11:49:00Z">
                      <w:rPr>
                        <w:rFonts w:ascii="Souvenir Lt BT" w:hAnsi="Souvenir Lt BT" w:cs="Arial"/>
                        <w:b/>
                        <w:bCs/>
                        <w:color w:val="000000"/>
                        <w:sz w:val="24"/>
                        <w:szCs w:val="22"/>
                        <w:highlight w:val="yellow"/>
                      </w:rPr>
                    </w:rPrChange>
                  </w:rPr>
                  <w:delText xml:space="preserve">.2023       </w:delText>
                </w:r>
              </w:del>
            </w:ins>
            <w:ins w:id="631" w:author="acer" w:date="2023-12-22T10:42:00Z">
              <w:del w:id="632" w:author="Viji" w:date="2023-12-28T12:07:00Z">
                <w:r w:rsidR="00EC716D" w:rsidDel="006546F8">
                  <w:rPr>
                    <w:rFonts w:ascii="Souvenir Lt BT" w:hAnsi="Souvenir Lt BT" w:cs="Arial"/>
                    <w:b/>
                    <w:bCs/>
                    <w:szCs w:val="22"/>
                  </w:rPr>
                  <w:delText>11</w:delText>
                </w:r>
              </w:del>
            </w:ins>
            <w:ins w:id="633" w:author="KMSCL" w:date="2023-11-30T12:21:00Z">
              <w:del w:id="634" w:author="Viji" w:date="2023-12-28T12:07:00Z">
                <w:r w:rsidR="00C86187" w:rsidDel="006546F8">
                  <w:rPr>
                    <w:rFonts w:ascii="Souvenir Lt BT" w:hAnsi="Souvenir Lt BT" w:cs="Arial"/>
                    <w:b/>
                    <w:bCs/>
                    <w:szCs w:val="22"/>
                  </w:rPr>
                  <w:delText>10</w:delText>
                </w:r>
              </w:del>
            </w:ins>
            <w:ins w:id="635" w:author="KMSCL" w:date="2023-05-02T12:33:00Z">
              <w:del w:id="636" w:author="Viji" w:date="2023-12-28T12:07:00Z">
                <w:r w:rsidR="00BC2FEC" w:rsidDel="006546F8">
                  <w:rPr>
                    <w:rFonts w:ascii="Souvenir Lt BT" w:hAnsi="Souvenir Lt BT" w:cs="Arial"/>
                    <w:b/>
                    <w:bCs/>
                    <w:szCs w:val="22"/>
                  </w:rPr>
                  <w:delText xml:space="preserve">.00 </w:delText>
                </w:r>
              </w:del>
            </w:ins>
            <w:ins w:id="637" w:author="acer" w:date="2023-12-22T10:42:00Z">
              <w:del w:id="638" w:author="Viji" w:date="2023-12-28T12:07:00Z">
                <w:r w:rsidR="00EC716D" w:rsidDel="006546F8">
                  <w:rPr>
                    <w:rFonts w:ascii="Souvenir Lt BT" w:hAnsi="Souvenir Lt BT" w:cs="Arial"/>
                    <w:b/>
                    <w:bCs/>
                    <w:szCs w:val="22"/>
                  </w:rPr>
                  <w:delText>a</w:delText>
                </w:r>
              </w:del>
            </w:ins>
            <w:ins w:id="639" w:author="KMSCL" w:date="2023-11-30T12:21:00Z">
              <w:del w:id="640" w:author="Viji" w:date="2023-12-28T12:07:00Z">
                <w:r w:rsidR="00C86187" w:rsidDel="006546F8">
                  <w:rPr>
                    <w:rFonts w:ascii="Souvenir Lt BT" w:hAnsi="Souvenir Lt BT" w:cs="Arial"/>
                    <w:b/>
                    <w:bCs/>
                    <w:szCs w:val="22"/>
                  </w:rPr>
                  <w:delText>a</w:delText>
                </w:r>
              </w:del>
            </w:ins>
            <w:ins w:id="641" w:author="KMSCL" w:date="2023-05-02T12:33:00Z">
              <w:del w:id="642" w:author="Viji" w:date="2023-12-28T12:07:00Z">
                <w:r w:rsidR="00143586" w:rsidRPr="00143586" w:rsidDel="006546F8">
                  <w:rPr>
                    <w:rFonts w:ascii="Souvenir Lt BT" w:hAnsi="Souvenir Lt BT" w:cs="Arial"/>
                    <w:b/>
                    <w:bCs/>
                    <w:szCs w:val="22"/>
                    <w:rPrChange w:id="643" w:author="KMSCL" w:date="2023-05-08T11:49:00Z">
                      <w:rPr>
                        <w:rFonts w:ascii="Souvenir Lt BT" w:hAnsi="Souvenir Lt BT" w:cs="Arial"/>
                        <w:b/>
                        <w:bCs/>
                        <w:color w:val="000000"/>
                        <w:sz w:val="24"/>
                        <w:szCs w:val="22"/>
                        <w:highlight w:val="yellow"/>
                      </w:rPr>
                    </w:rPrChange>
                  </w:rPr>
                  <w:delText>m</w:delText>
                </w:r>
              </w:del>
            </w:ins>
          </w:p>
        </w:tc>
      </w:tr>
      <w:tr w:rsidR="00C86187" w:rsidRPr="001D497C" w:rsidDel="006546F8" w:rsidTr="00C86187">
        <w:trPr>
          <w:trHeight w:val="856"/>
          <w:jc w:val="center"/>
          <w:ins w:id="644" w:author="KMSCL" w:date="2023-11-30T12:23:00Z"/>
          <w:del w:id="645" w:author="Viji" w:date="2023-12-28T12:07:00Z"/>
        </w:trPr>
        <w:tc>
          <w:tcPr>
            <w:tcW w:w="787" w:type="dxa"/>
            <w:vAlign w:val="center"/>
          </w:tcPr>
          <w:p w:rsidR="00C86187" w:rsidRPr="001D497C" w:rsidDel="006546F8" w:rsidRDefault="00C86187" w:rsidP="00C86187">
            <w:pPr>
              <w:jc w:val="center"/>
              <w:rPr>
                <w:ins w:id="646" w:author="KMSCL" w:date="2023-11-30T12:23:00Z"/>
                <w:del w:id="647" w:author="Viji" w:date="2023-12-28T12:07:00Z"/>
                <w:rFonts w:ascii="Souvenir Lt BT" w:hAnsi="Souvenir Lt BT" w:cs="Arial"/>
                <w:color w:val="000000"/>
                <w:szCs w:val="22"/>
              </w:rPr>
            </w:pPr>
            <w:ins w:id="648" w:author="KMSCL" w:date="2023-11-30T12:23:00Z">
              <w:del w:id="649" w:author="Viji" w:date="2023-12-28T12:07:00Z">
                <w:r w:rsidDel="006546F8">
                  <w:rPr>
                    <w:rFonts w:ascii="Souvenir Lt BT" w:hAnsi="Souvenir Lt BT" w:cs="Arial"/>
                    <w:color w:val="000000"/>
                    <w:szCs w:val="22"/>
                  </w:rPr>
                  <w:delText>2.</w:delText>
                </w:r>
              </w:del>
            </w:ins>
          </w:p>
        </w:tc>
        <w:tc>
          <w:tcPr>
            <w:tcW w:w="4622" w:type="dxa"/>
            <w:vAlign w:val="center"/>
          </w:tcPr>
          <w:p w:rsidR="00C86187" w:rsidRPr="001D497C" w:rsidDel="006546F8" w:rsidRDefault="00C86187" w:rsidP="00C86187">
            <w:pPr>
              <w:rPr>
                <w:ins w:id="650" w:author="KMSCL" w:date="2023-11-30T12:23:00Z"/>
                <w:del w:id="651" w:author="Viji" w:date="2023-12-28T12:07:00Z"/>
                <w:rFonts w:ascii="Souvenir Lt BT" w:hAnsi="Souvenir Lt BT" w:cs="Arial"/>
                <w:bCs/>
                <w:i/>
                <w:szCs w:val="22"/>
              </w:rPr>
            </w:pPr>
            <w:ins w:id="652" w:author="KMSCL" w:date="2023-11-30T12:23:00Z">
              <w:del w:id="653" w:author="Viji" w:date="2023-12-28T12:07:00Z">
                <w:r w:rsidDel="006546F8">
                  <w:rPr>
                    <w:rFonts w:ascii="Souvenir Lt BT" w:hAnsi="Souvenir Lt BT" w:cs="Arial"/>
                    <w:bCs/>
                    <w:i/>
                    <w:szCs w:val="22"/>
                  </w:rPr>
                  <w:delText>Date and time of pre tender meeting</w:delText>
                </w:r>
              </w:del>
            </w:ins>
          </w:p>
        </w:tc>
        <w:tc>
          <w:tcPr>
            <w:tcW w:w="3745" w:type="dxa"/>
            <w:shd w:val="clear" w:color="auto" w:fill="auto"/>
            <w:vAlign w:val="center"/>
          </w:tcPr>
          <w:p w:rsidR="00C86187" w:rsidDel="006546F8" w:rsidRDefault="00BA2C52" w:rsidP="00C86187">
            <w:pPr>
              <w:spacing w:line="276" w:lineRule="auto"/>
              <w:ind w:right="-98"/>
              <w:rPr>
                <w:ins w:id="654" w:author="KMSCL" w:date="2023-11-30T12:24:00Z"/>
                <w:del w:id="655" w:author="Viji" w:date="2023-12-28T12:07:00Z"/>
                <w:rFonts w:ascii="Souvenir Lt BT" w:hAnsi="Souvenir Lt BT" w:cs="Arial"/>
                <w:b/>
                <w:bCs/>
                <w:szCs w:val="22"/>
              </w:rPr>
            </w:pPr>
            <w:ins w:id="656" w:author="KMSCL" w:date="2023-12-07T14:59:00Z">
              <w:del w:id="657" w:author="Viji" w:date="2023-12-28T12:07:00Z">
                <w:r w:rsidDel="006546F8">
                  <w:rPr>
                    <w:rFonts w:ascii="Souvenir Lt BT" w:hAnsi="Souvenir Lt BT" w:cs="Arial"/>
                    <w:b/>
                    <w:bCs/>
                    <w:szCs w:val="22"/>
                  </w:rPr>
                  <w:delText>2</w:delText>
                </w:r>
              </w:del>
            </w:ins>
            <w:ins w:id="658" w:author="acer" w:date="2023-12-21T10:18:00Z">
              <w:del w:id="659" w:author="Viji" w:date="2023-12-28T12:07:00Z">
                <w:r w:rsidR="002A62BC" w:rsidDel="006546F8">
                  <w:rPr>
                    <w:rFonts w:ascii="Souvenir Lt BT" w:hAnsi="Souvenir Lt BT" w:cs="Arial"/>
                    <w:b/>
                    <w:bCs/>
                    <w:szCs w:val="22"/>
                  </w:rPr>
                  <w:delText>7</w:delText>
                </w:r>
              </w:del>
            </w:ins>
            <w:ins w:id="660" w:author="KMSCL" w:date="2023-12-18T10:46:00Z">
              <w:del w:id="661" w:author="Viji" w:date="2023-12-28T12:07:00Z">
                <w:r w:rsidR="00350D0F" w:rsidDel="006546F8">
                  <w:rPr>
                    <w:rFonts w:ascii="Souvenir Lt BT" w:hAnsi="Souvenir Lt BT" w:cs="Arial"/>
                    <w:b/>
                    <w:bCs/>
                    <w:szCs w:val="22"/>
                  </w:rPr>
                  <w:delText>6</w:delText>
                </w:r>
              </w:del>
            </w:ins>
            <w:ins w:id="662" w:author="KMSCL" w:date="2023-11-30T12:23:00Z">
              <w:del w:id="663" w:author="Viji" w:date="2023-12-28T12:07:00Z">
                <w:r w:rsidR="00C86187" w:rsidDel="006546F8">
                  <w:rPr>
                    <w:rFonts w:ascii="Souvenir Lt BT" w:hAnsi="Souvenir Lt BT" w:cs="Arial"/>
                    <w:b/>
                    <w:bCs/>
                    <w:szCs w:val="22"/>
                  </w:rPr>
                  <w:delText>.12.2023</w:delText>
                </w:r>
              </w:del>
            </w:ins>
            <w:ins w:id="664" w:author="KMSCL" w:date="2023-11-30T12:24:00Z">
              <w:del w:id="665" w:author="Viji" w:date="2023-12-28T12:07:00Z">
                <w:r w:rsidR="00C86187" w:rsidDel="006546F8">
                  <w:rPr>
                    <w:rFonts w:ascii="Souvenir Lt BT" w:hAnsi="Souvenir Lt BT" w:cs="Arial"/>
                    <w:b/>
                    <w:bCs/>
                    <w:szCs w:val="22"/>
                  </w:rPr>
                  <w:delText xml:space="preserve">        11.00</w:delText>
                </w:r>
              </w:del>
            </w:ins>
            <w:ins w:id="666" w:author="acer" w:date="2023-12-22T10:42:00Z">
              <w:del w:id="667" w:author="Viji" w:date="2023-12-28T12:07:00Z">
                <w:r w:rsidR="00EC716D" w:rsidDel="006546F8">
                  <w:rPr>
                    <w:rFonts w:ascii="Souvenir Lt BT" w:hAnsi="Souvenir Lt BT" w:cs="Arial"/>
                    <w:b/>
                    <w:bCs/>
                    <w:szCs w:val="22"/>
                  </w:rPr>
                  <w:delText xml:space="preserve"> </w:delText>
                </w:r>
              </w:del>
            </w:ins>
            <w:ins w:id="668" w:author="KMSCL" w:date="2023-11-30T12:24:00Z">
              <w:del w:id="669" w:author="Viji" w:date="2023-12-28T12:07:00Z">
                <w:r w:rsidR="00C86187" w:rsidDel="006546F8">
                  <w:rPr>
                    <w:rFonts w:ascii="Souvenir Lt BT" w:hAnsi="Souvenir Lt BT" w:cs="Arial"/>
                    <w:b/>
                    <w:bCs/>
                    <w:szCs w:val="22"/>
                  </w:rPr>
                  <w:delText>am</w:delText>
                </w:r>
              </w:del>
            </w:ins>
          </w:p>
          <w:p w:rsidR="007B3C58" w:rsidDel="006546F8" w:rsidRDefault="00C86187">
            <w:pPr>
              <w:spacing w:line="276" w:lineRule="auto"/>
              <w:ind w:right="-98"/>
              <w:rPr>
                <w:ins w:id="670" w:author="KMSCL" w:date="2023-11-30T12:23:00Z"/>
                <w:del w:id="671" w:author="Viji" w:date="2023-12-28T12:07:00Z"/>
                <w:rFonts w:ascii="Souvenir Lt BT" w:hAnsi="Souvenir Lt BT" w:cs="Arial"/>
                <w:b/>
                <w:bCs/>
                <w:szCs w:val="22"/>
              </w:rPr>
            </w:pPr>
            <w:ins w:id="672" w:author="KMSCL" w:date="2023-11-30T12:24:00Z">
              <w:del w:id="673" w:author="Viji" w:date="2023-12-28T12:07:00Z">
                <w:r w:rsidDel="006546F8">
                  <w:rPr>
                    <w:rFonts w:ascii="Souvenir Lt BT" w:hAnsi="Souvenir Lt BT" w:cs="Arial"/>
                    <w:b/>
                    <w:bCs/>
                    <w:szCs w:val="22"/>
                  </w:rPr>
                  <w:delText xml:space="preserve">       (Online Platform)</w:delText>
                </w:r>
              </w:del>
            </w:ins>
          </w:p>
        </w:tc>
      </w:tr>
      <w:tr w:rsidR="00F90FAD" w:rsidRPr="001D497C" w:rsidDel="006546F8" w:rsidTr="00C86187">
        <w:trPr>
          <w:trHeight w:val="856"/>
          <w:jc w:val="center"/>
          <w:ins w:id="674" w:author="KMSCL" w:date="2023-05-02T12:33:00Z"/>
          <w:del w:id="675" w:author="Viji" w:date="2023-12-28T12:07:00Z"/>
        </w:trPr>
        <w:tc>
          <w:tcPr>
            <w:tcW w:w="787" w:type="dxa"/>
            <w:vAlign w:val="center"/>
          </w:tcPr>
          <w:p w:rsidR="00F90FAD" w:rsidRPr="001D497C" w:rsidDel="006546F8" w:rsidRDefault="00C86187" w:rsidP="00C86187">
            <w:pPr>
              <w:jc w:val="center"/>
              <w:rPr>
                <w:ins w:id="676" w:author="KMSCL" w:date="2023-05-02T12:33:00Z"/>
                <w:del w:id="677" w:author="Viji" w:date="2023-12-28T12:07:00Z"/>
                <w:rFonts w:ascii="Souvenir Lt BT" w:hAnsi="Souvenir Lt BT" w:cs="Arial"/>
                <w:color w:val="000000"/>
                <w:szCs w:val="22"/>
              </w:rPr>
            </w:pPr>
            <w:ins w:id="678" w:author="KMSCL" w:date="2023-11-30T12:26:00Z">
              <w:del w:id="679" w:author="Viji" w:date="2023-12-28T12:07:00Z">
                <w:r w:rsidDel="006546F8">
                  <w:rPr>
                    <w:rFonts w:ascii="Souvenir Lt BT" w:hAnsi="Souvenir Lt BT" w:cs="Arial"/>
                    <w:color w:val="000000"/>
                    <w:szCs w:val="22"/>
                  </w:rPr>
                  <w:delText>3</w:delText>
                </w:r>
              </w:del>
            </w:ins>
            <w:ins w:id="680" w:author="KMSCL" w:date="2023-05-02T12:33:00Z">
              <w:del w:id="681" w:author="Viji" w:date="2023-12-28T12:07:00Z">
                <w:r w:rsidR="00F90FAD" w:rsidDel="006546F8">
                  <w:rPr>
                    <w:rFonts w:ascii="Souvenir Lt BT" w:hAnsi="Souvenir Lt BT" w:cs="Arial"/>
                    <w:color w:val="000000"/>
                    <w:szCs w:val="22"/>
                  </w:rPr>
                  <w:delText>.</w:delText>
                </w:r>
              </w:del>
            </w:ins>
          </w:p>
        </w:tc>
        <w:tc>
          <w:tcPr>
            <w:tcW w:w="4622" w:type="dxa"/>
            <w:vAlign w:val="center"/>
          </w:tcPr>
          <w:p w:rsidR="00F90FAD" w:rsidRPr="001D497C" w:rsidDel="006546F8" w:rsidRDefault="00F90FAD" w:rsidP="00C86187">
            <w:pPr>
              <w:rPr>
                <w:ins w:id="682" w:author="KMSCL" w:date="2023-05-02T12:33:00Z"/>
                <w:del w:id="683" w:author="Viji" w:date="2023-12-28T12:07:00Z"/>
                <w:rFonts w:ascii="Souvenir Lt BT" w:hAnsi="Souvenir Lt BT" w:cs="Arial"/>
                <w:bCs/>
                <w:i/>
                <w:szCs w:val="22"/>
              </w:rPr>
            </w:pPr>
            <w:ins w:id="684" w:author="KMSCL" w:date="2023-05-02T12:33:00Z">
              <w:del w:id="685" w:author="Viji" w:date="2023-12-28T12:07:00Z">
                <w:r w:rsidRPr="001D497C" w:rsidDel="006546F8">
                  <w:rPr>
                    <w:rFonts w:ascii="Souvenir Lt BT" w:hAnsi="Souvenir Lt BT" w:cs="Arial"/>
                    <w:bCs/>
                    <w:i/>
                    <w:szCs w:val="22"/>
                  </w:rPr>
                  <w:delText>Last date and time of uploading (by bidders) of tender</w:delText>
                </w:r>
              </w:del>
            </w:ins>
          </w:p>
        </w:tc>
        <w:tc>
          <w:tcPr>
            <w:tcW w:w="3745" w:type="dxa"/>
            <w:shd w:val="clear" w:color="auto" w:fill="auto"/>
            <w:vAlign w:val="center"/>
          </w:tcPr>
          <w:p w:rsidR="006A04BA" w:rsidRPr="006A04BA" w:rsidDel="006546F8" w:rsidRDefault="00637A23">
            <w:pPr>
              <w:spacing w:line="276" w:lineRule="auto"/>
              <w:ind w:right="-98"/>
              <w:rPr>
                <w:ins w:id="686" w:author="KMSCL" w:date="2023-05-02T12:33:00Z"/>
                <w:del w:id="687" w:author="Viji" w:date="2023-12-28T12:07:00Z"/>
                <w:rFonts w:ascii="Souvenir Lt BT" w:hAnsi="Souvenir Lt BT" w:cs="Arial"/>
                <w:b/>
                <w:bCs/>
                <w:szCs w:val="22"/>
                <w:rPrChange w:id="688" w:author="KMSCL" w:date="2023-05-08T11:49:00Z">
                  <w:rPr>
                    <w:ins w:id="689" w:author="KMSCL" w:date="2023-05-02T12:33:00Z"/>
                    <w:del w:id="690" w:author="Viji" w:date="2023-12-28T12:07:00Z"/>
                    <w:rFonts w:ascii="Souvenir Lt BT" w:hAnsi="Souvenir Lt BT" w:cs="Arial"/>
                    <w:b/>
                    <w:bCs/>
                    <w:szCs w:val="22"/>
                    <w:highlight w:val="yellow"/>
                  </w:rPr>
                </w:rPrChange>
              </w:rPr>
            </w:pPr>
            <w:ins w:id="691" w:author="KMSCL" w:date="2023-12-07T15:11:00Z">
              <w:del w:id="692" w:author="Viji" w:date="2023-12-28T12:07:00Z">
                <w:r w:rsidDel="006546F8">
                  <w:rPr>
                    <w:rFonts w:ascii="Souvenir Lt BT" w:hAnsi="Souvenir Lt BT" w:cs="Arial"/>
                    <w:b/>
                    <w:bCs/>
                    <w:szCs w:val="22"/>
                  </w:rPr>
                  <w:delText>0</w:delText>
                </w:r>
              </w:del>
            </w:ins>
            <w:ins w:id="693" w:author="KMSCL" w:date="2023-12-18T10:46:00Z">
              <w:del w:id="694" w:author="Viji" w:date="2023-12-28T12:07:00Z">
                <w:r w:rsidR="00350D0F" w:rsidDel="006546F8">
                  <w:rPr>
                    <w:rFonts w:ascii="Souvenir Lt BT" w:hAnsi="Souvenir Lt BT" w:cs="Arial"/>
                    <w:b/>
                    <w:bCs/>
                    <w:szCs w:val="22"/>
                  </w:rPr>
                  <w:delText>9</w:delText>
                </w:r>
              </w:del>
            </w:ins>
            <w:ins w:id="695" w:author="KMSCL" w:date="2023-12-07T15:11:00Z">
              <w:del w:id="696" w:author="Viji" w:date="2023-12-28T12:07:00Z">
                <w:r w:rsidDel="006546F8">
                  <w:rPr>
                    <w:rFonts w:ascii="Souvenir Lt BT" w:hAnsi="Souvenir Lt BT" w:cs="Arial"/>
                    <w:b/>
                    <w:bCs/>
                    <w:szCs w:val="22"/>
                  </w:rPr>
                  <w:delText>.01</w:delText>
                </w:r>
              </w:del>
            </w:ins>
            <w:ins w:id="697" w:author="KMSCL" w:date="2023-05-02T12:33:00Z">
              <w:del w:id="698" w:author="Viji" w:date="2023-12-28T12:07:00Z">
                <w:r w:rsidR="00F9373C" w:rsidDel="006546F8">
                  <w:rPr>
                    <w:rFonts w:ascii="Souvenir Lt BT" w:hAnsi="Souvenir Lt BT" w:cs="Arial"/>
                    <w:b/>
                    <w:bCs/>
                    <w:szCs w:val="22"/>
                  </w:rPr>
                  <w:delText>.202</w:delText>
                </w:r>
              </w:del>
            </w:ins>
            <w:ins w:id="699" w:author="KMSCL" w:date="2023-12-07T15:11:00Z">
              <w:del w:id="700" w:author="Viji" w:date="2023-12-28T12:07:00Z">
                <w:r w:rsidDel="006546F8">
                  <w:rPr>
                    <w:rFonts w:ascii="Souvenir Lt BT" w:hAnsi="Souvenir Lt BT" w:cs="Arial"/>
                    <w:b/>
                    <w:bCs/>
                    <w:szCs w:val="22"/>
                  </w:rPr>
                  <w:delText>4</w:delText>
                </w:r>
              </w:del>
            </w:ins>
            <w:ins w:id="701" w:author="KMSCL" w:date="2023-05-02T12:33:00Z">
              <w:del w:id="702" w:author="Viji" w:date="2023-12-28T12:07:00Z">
                <w:r w:rsidR="00143586" w:rsidRPr="00143586" w:rsidDel="006546F8">
                  <w:rPr>
                    <w:rFonts w:ascii="Souvenir Lt BT" w:hAnsi="Souvenir Lt BT" w:cs="Arial"/>
                    <w:b/>
                    <w:bCs/>
                    <w:szCs w:val="22"/>
                    <w:rPrChange w:id="703" w:author="KMSCL" w:date="2023-05-08T11:49:00Z">
                      <w:rPr>
                        <w:rFonts w:ascii="Souvenir Lt BT" w:hAnsi="Souvenir Lt BT" w:cs="Arial"/>
                        <w:b/>
                        <w:bCs/>
                        <w:color w:val="000000"/>
                        <w:sz w:val="24"/>
                        <w:szCs w:val="22"/>
                        <w:highlight w:val="yellow"/>
                      </w:rPr>
                    </w:rPrChange>
                  </w:rPr>
                  <w:delText xml:space="preserve">        </w:delText>
                </w:r>
                <w:r w:rsidR="00143586" w:rsidRPr="00143586" w:rsidDel="006546F8">
                  <w:rPr>
                    <w:rFonts w:ascii="Souvenir Lt BT" w:hAnsi="Souvenir Lt BT" w:cs="Arial"/>
                    <w:b/>
                    <w:szCs w:val="22"/>
                    <w:rPrChange w:id="704" w:author="KMSCL" w:date="2023-05-08T11:49:00Z">
                      <w:rPr>
                        <w:rFonts w:ascii="Souvenir Lt BT" w:hAnsi="Souvenir Lt BT" w:cs="Arial"/>
                        <w:b/>
                        <w:color w:val="000000"/>
                        <w:sz w:val="24"/>
                        <w:szCs w:val="22"/>
                        <w:highlight w:val="yellow"/>
                      </w:rPr>
                    </w:rPrChange>
                  </w:rPr>
                  <w:delText>05.00 pm</w:delText>
                </w:r>
              </w:del>
            </w:ins>
          </w:p>
        </w:tc>
      </w:tr>
      <w:tr w:rsidR="00F90FAD" w:rsidRPr="001D497C" w:rsidDel="006546F8" w:rsidTr="00C86187">
        <w:trPr>
          <w:trHeight w:val="704"/>
          <w:jc w:val="center"/>
          <w:ins w:id="705" w:author="KMSCL" w:date="2023-05-02T12:33:00Z"/>
          <w:del w:id="706" w:author="Viji" w:date="2023-12-28T12:07:00Z"/>
        </w:trPr>
        <w:tc>
          <w:tcPr>
            <w:tcW w:w="787" w:type="dxa"/>
            <w:tcBorders>
              <w:bottom w:val="single" w:sz="4" w:space="0" w:color="auto"/>
            </w:tcBorders>
            <w:vAlign w:val="center"/>
          </w:tcPr>
          <w:p w:rsidR="00F90FAD" w:rsidRPr="001D497C" w:rsidDel="006546F8" w:rsidRDefault="00C86187" w:rsidP="00C86187">
            <w:pPr>
              <w:jc w:val="center"/>
              <w:rPr>
                <w:ins w:id="707" w:author="KMSCL" w:date="2023-05-02T12:33:00Z"/>
                <w:del w:id="708" w:author="Viji" w:date="2023-12-28T12:07:00Z"/>
                <w:rFonts w:ascii="Souvenir Lt BT" w:hAnsi="Souvenir Lt BT" w:cs="Arial"/>
                <w:color w:val="000000"/>
                <w:szCs w:val="22"/>
              </w:rPr>
            </w:pPr>
            <w:ins w:id="709" w:author="KMSCL" w:date="2023-11-30T12:26:00Z">
              <w:del w:id="710" w:author="Viji" w:date="2023-12-28T12:07:00Z">
                <w:r w:rsidDel="006546F8">
                  <w:rPr>
                    <w:rFonts w:ascii="Souvenir Lt BT" w:hAnsi="Souvenir Lt BT" w:cs="Arial"/>
                    <w:color w:val="000000"/>
                    <w:szCs w:val="22"/>
                  </w:rPr>
                  <w:delText>4.</w:delText>
                </w:r>
              </w:del>
            </w:ins>
          </w:p>
        </w:tc>
        <w:tc>
          <w:tcPr>
            <w:tcW w:w="4622" w:type="dxa"/>
            <w:tcBorders>
              <w:bottom w:val="single" w:sz="4" w:space="0" w:color="auto"/>
            </w:tcBorders>
            <w:vAlign w:val="center"/>
          </w:tcPr>
          <w:p w:rsidR="00143586" w:rsidDel="006546F8" w:rsidRDefault="00F90FAD" w:rsidP="00143586">
            <w:pPr>
              <w:rPr>
                <w:del w:id="711" w:author="Viji" w:date="2023-12-28T12:07:00Z"/>
                <w:rFonts w:ascii="Souvenir Lt BT" w:hAnsi="Souvenir Lt BT" w:cs="Arial"/>
                <w:bCs/>
                <w:i/>
                <w:szCs w:val="22"/>
              </w:rPr>
              <w:pPrChange w:id="712" w:author="acer" w:date="2023-12-21T10:19:00Z">
                <w:pPr>
                  <w:numPr>
                    <w:numId w:val="15"/>
                  </w:numPr>
                  <w:spacing w:line="276" w:lineRule="auto"/>
                  <w:ind w:left="702" w:hanging="342"/>
                </w:pPr>
              </w:pPrChange>
            </w:pPr>
            <w:ins w:id="713" w:author="KMSCL" w:date="2023-05-02T12:33:00Z">
              <w:del w:id="714" w:author="Viji" w:date="2023-12-28T12:07:00Z">
                <w:r w:rsidRPr="003F6784" w:rsidDel="006546F8">
                  <w:rPr>
                    <w:rFonts w:ascii="Souvenir Lt BT" w:hAnsi="Souvenir Lt BT" w:cs="Arial"/>
                    <w:bCs/>
                    <w:i/>
                    <w:szCs w:val="22"/>
                  </w:rPr>
                  <w:delText xml:space="preserve">Date &amp; time for receipt of sealed cover containing </w:delText>
                </w:r>
              </w:del>
            </w:ins>
          </w:p>
          <w:p w:rsidR="008131D1" w:rsidRPr="003F6784" w:rsidDel="006546F8" w:rsidRDefault="008131D1" w:rsidP="00C86187">
            <w:pPr>
              <w:rPr>
                <w:ins w:id="715" w:author="acer" w:date="2023-12-21T11:42:00Z"/>
                <w:del w:id="716" w:author="Viji" w:date="2023-12-28T12:07:00Z"/>
                <w:rFonts w:ascii="Souvenir Lt BT" w:hAnsi="Souvenir Lt BT" w:cs="Arial"/>
                <w:bCs/>
                <w:i/>
                <w:szCs w:val="22"/>
              </w:rPr>
            </w:pPr>
          </w:p>
          <w:p w:rsidR="00143586" w:rsidRPr="00143586" w:rsidDel="006546F8" w:rsidRDefault="00143586" w:rsidP="00143586">
            <w:pPr>
              <w:pStyle w:val="ListParagraph"/>
              <w:numPr>
                <w:ilvl w:val="0"/>
                <w:numId w:val="74"/>
              </w:numPr>
              <w:rPr>
                <w:del w:id="717" w:author="Viji" w:date="2023-12-28T12:07:00Z"/>
                <w:rFonts w:ascii="Souvenir Lt BT" w:hAnsi="Souvenir Lt BT" w:cs="Arial"/>
                <w:bCs/>
                <w:i/>
                <w:rPrChange w:id="718" w:author="acer" w:date="2023-12-21T11:44:00Z">
                  <w:rPr>
                    <w:del w:id="719" w:author="Viji" w:date="2023-12-28T12:07:00Z"/>
                  </w:rPr>
                </w:rPrChange>
              </w:rPr>
              <w:pPrChange w:id="720" w:author="acer" w:date="2023-12-21T11:44:00Z">
                <w:pPr>
                  <w:numPr>
                    <w:numId w:val="15"/>
                  </w:numPr>
                  <w:spacing w:line="276" w:lineRule="auto"/>
                  <w:ind w:left="702" w:hanging="342"/>
                </w:pPr>
              </w:pPrChange>
            </w:pPr>
            <w:ins w:id="721" w:author="KMSCL" w:date="2023-05-02T12:33:00Z">
              <w:del w:id="722" w:author="Viji" w:date="2023-12-28T12:07:00Z">
                <w:r w:rsidRPr="00143586" w:rsidDel="006546F8">
                  <w:rPr>
                    <w:rFonts w:ascii="Souvenir Lt BT" w:hAnsi="Souvenir Lt BT" w:cs="Arial"/>
                    <w:bCs/>
                    <w:i/>
                    <w:rPrChange w:id="723" w:author="acer" w:date="2023-12-21T11:44:00Z">
                      <w:rPr/>
                    </w:rPrChange>
                  </w:rPr>
                  <w:delText>Balance EMD by way of DD/BG</w:delText>
                </w:r>
              </w:del>
            </w:ins>
          </w:p>
          <w:p w:rsidR="00143586" w:rsidRPr="00143586" w:rsidDel="006546F8" w:rsidRDefault="00143586" w:rsidP="00143586">
            <w:pPr>
              <w:pStyle w:val="ListParagraph"/>
              <w:numPr>
                <w:ilvl w:val="0"/>
                <w:numId w:val="74"/>
              </w:numPr>
              <w:spacing w:after="0"/>
              <w:rPr>
                <w:ins w:id="724" w:author="acer" w:date="2023-12-21T11:44:00Z"/>
                <w:del w:id="725" w:author="Viji" w:date="2023-12-28T12:07:00Z"/>
                <w:rFonts w:ascii="Souvenir Lt BT" w:hAnsi="Souvenir Lt BT" w:cs="Arial"/>
                <w:bCs/>
                <w:i/>
                <w:rPrChange w:id="726" w:author="acer" w:date="2023-12-21T11:44:00Z">
                  <w:rPr>
                    <w:ins w:id="727" w:author="acer" w:date="2023-12-21T11:44:00Z"/>
                    <w:del w:id="728" w:author="Viji" w:date="2023-12-28T12:07:00Z"/>
                  </w:rPr>
                </w:rPrChange>
              </w:rPr>
              <w:pPrChange w:id="729" w:author="acer" w:date="2023-12-21T11:45:00Z">
                <w:pPr>
                  <w:pStyle w:val="ListParagraph"/>
                </w:pPr>
              </w:pPrChange>
            </w:pPr>
            <w:ins w:id="730" w:author="acer" w:date="2023-12-21T11:44:00Z">
              <w:del w:id="731" w:author="Viji" w:date="2023-12-28T12:07:00Z">
                <w:r w:rsidRPr="00143586" w:rsidDel="006546F8">
                  <w:rPr>
                    <w:rFonts w:ascii="Souvenir Lt BT" w:hAnsi="Souvenir Lt BT" w:cs="Arial"/>
                    <w:bCs/>
                    <w:i/>
                    <w:rPrChange w:id="732" w:author="acer" w:date="2023-12-21T11:44:00Z">
                      <w:rPr/>
                    </w:rPrChange>
                  </w:rPr>
                  <w:delText>Balance EMD by way of DD/BG</w:delText>
                </w:r>
              </w:del>
            </w:ins>
          </w:p>
          <w:p w:rsidR="00143586" w:rsidRPr="00143586" w:rsidDel="006546F8" w:rsidRDefault="00143586" w:rsidP="00143586">
            <w:pPr>
              <w:pStyle w:val="ListParagraph"/>
              <w:numPr>
                <w:ilvl w:val="0"/>
                <w:numId w:val="74"/>
              </w:numPr>
              <w:spacing w:after="0"/>
              <w:rPr>
                <w:ins w:id="733" w:author="KMSCL" w:date="2023-05-02T12:33:00Z"/>
                <w:del w:id="734" w:author="Viji" w:date="2023-12-28T12:07:00Z"/>
                <w:rFonts w:ascii="Souvenir Lt BT" w:hAnsi="Souvenir Lt BT" w:cs="Arial"/>
                <w:bCs/>
                <w:i/>
                <w:rPrChange w:id="735" w:author="acer" w:date="2023-12-21T11:45:00Z">
                  <w:rPr>
                    <w:ins w:id="736" w:author="KMSCL" w:date="2023-05-02T12:33:00Z"/>
                    <w:del w:id="737" w:author="Viji" w:date="2023-12-28T12:07:00Z"/>
                  </w:rPr>
                </w:rPrChange>
              </w:rPr>
              <w:pPrChange w:id="738" w:author="acer" w:date="2023-12-21T11:45:00Z">
                <w:pPr>
                  <w:numPr>
                    <w:numId w:val="15"/>
                  </w:numPr>
                  <w:spacing w:line="276" w:lineRule="auto"/>
                  <w:ind w:left="702" w:hanging="342"/>
                </w:pPr>
              </w:pPrChange>
            </w:pPr>
            <w:ins w:id="739" w:author="acer" w:date="2023-12-21T11:43:00Z">
              <w:del w:id="740" w:author="Viji" w:date="2023-12-28T12:07:00Z">
                <w:r w:rsidRPr="00143586" w:rsidDel="006546F8">
                  <w:rPr>
                    <w:rFonts w:ascii="Souvenir Lt BT" w:hAnsi="Souvenir Lt BT" w:cs="Arial"/>
                    <w:bCs/>
                    <w:i/>
                    <w:rPrChange w:id="741" w:author="acer" w:date="2023-12-21T11:45:00Z">
                      <w:rPr/>
                    </w:rPrChange>
                  </w:rPr>
                  <w:delText>Factory inspection fee for additional units by way of DD (if applicable)</w:delText>
                </w:r>
              </w:del>
            </w:ins>
            <w:ins w:id="742" w:author="KMSCL" w:date="2023-05-02T12:33:00Z">
              <w:del w:id="743" w:author="Viji" w:date="2023-12-28T12:07:00Z">
                <w:r w:rsidRPr="00143586" w:rsidDel="006546F8">
                  <w:rPr>
                    <w:rFonts w:ascii="Souvenir Lt BT" w:hAnsi="Souvenir Lt BT" w:cs="Arial"/>
                    <w:bCs/>
                    <w:i/>
                    <w:rPrChange w:id="744" w:author="acer" w:date="2023-12-21T11:45:00Z">
                      <w:rPr/>
                    </w:rPrChange>
                  </w:rPr>
                  <w:delText>Factory inspection fee for additional units by way of DD (if applicable)</w:delText>
                </w:r>
              </w:del>
            </w:ins>
          </w:p>
        </w:tc>
        <w:tc>
          <w:tcPr>
            <w:tcW w:w="3745" w:type="dxa"/>
            <w:tcBorders>
              <w:bottom w:val="single" w:sz="4" w:space="0" w:color="auto"/>
            </w:tcBorders>
            <w:shd w:val="clear" w:color="auto" w:fill="auto"/>
            <w:vAlign w:val="center"/>
          </w:tcPr>
          <w:p w:rsidR="00F90FAD" w:rsidRPr="00C61CBA" w:rsidDel="006546F8" w:rsidRDefault="00637A23" w:rsidP="00C86187">
            <w:pPr>
              <w:spacing w:line="276" w:lineRule="auto"/>
              <w:rPr>
                <w:ins w:id="745" w:author="KMSCL" w:date="2023-05-02T12:33:00Z"/>
                <w:del w:id="746" w:author="Viji" w:date="2023-12-28T12:07:00Z"/>
                <w:rFonts w:ascii="Souvenir Lt BT" w:hAnsi="Souvenir Lt BT" w:cs="Arial"/>
                <w:b/>
                <w:szCs w:val="22"/>
                <w:rPrChange w:id="747" w:author="KMSCL" w:date="2023-05-08T11:49:00Z">
                  <w:rPr>
                    <w:ins w:id="748" w:author="KMSCL" w:date="2023-05-02T12:33:00Z"/>
                    <w:del w:id="749" w:author="Viji" w:date="2023-12-28T12:07:00Z"/>
                    <w:rFonts w:ascii="Souvenir Lt BT" w:hAnsi="Souvenir Lt BT" w:cs="Arial"/>
                    <w:b/>
                    <w:szCs w:val="22"/>
                    <w:highlight w:val="yellow"/>
                  </w:rPr>
                </w:rPrChange>
              </w:rPr>
            </w:pPr>
            <w:ins w:id="750" w:author="KMSCL" w:date="2023-12-07T15:11:00Z">
              <w:del w:id="751" w:author="Viji" w:date="2023-12-28T12:07:00Z">
                <w:r w:rsidDel="006546F8">
                  <w:rPr>
                    <w:rFonts w:ascii="Souvenir Lt BT" w:hAnsi="Souvenir Lt BT" w:cs="Arial"/>
                    <w:b/>
                    <w:bCs/>
                    <w:szCs w:val="22"/>
                  </w:rPr>
                  <w:delText>0</w:delText>
                </w:r>
              </w:del>
            </w:ins>
            <w:ins w:id="752" w:author="KMSCL" w:date="2023-12-18T10:46:00Z">
              <w:del w:id="753" w:author="Viji" w:date="2023-12-28T12:07:00Z">
                <w:r w:rsidR="00350D0F" w:rsidDel="006546F8">
                  <w:rPr>
                    <w:rFonts w:ascii="Souvenir Lt BT" w:hAnsi="Souvenir Lt BT" w:cs="Arial"/>
                    <w:b/>
                    <w:bCs/>
                    <w:szCs w:val="22"/>
                  </w:rPr>
                  <w:delText>9</w:delText>
                </w:r>
              </w:del>
            </w:ins>
            <w:ins w:id="754" w:author="KMSCL" w:date="2023-12-07T15:11:00Z">
              <w:del w:id="755" w:author="Viji" w:date="2023-12-28T12:07:00Z">
                <w:r w:rsidDel="006546F8">
                  <w:rPr>
                    <w:rFonts w:ascii="Souvenir Lt BT" w:hAnsi="Souvenir Lt BT" w:cs="Arial"/>
                    <w:b/>
                    <w:bCs/>
                    <w:szCs w:val="22"/>
                  </w:rPr>
                  <w:delText>.01.2024</w:delText>
                </w:r>
                <w:r w:rsidRPr="00FB1DE2" w:rsidDel="006546F8">
                  <w:rPr>
                    <w:rFonts w:ascii="Souvenir Lt BT" w:hAnsi="Souvenir Lt BT" w:cs="Arial"/>
                    <w:b/>
                    <w:bCs/>
                    <w:szCs w:val="22"/>
                  </w:rPr>
                  <w:delText xml:space="preserve"> </w:delText>
                </w:r>
              </w:del>
            </w:ins>
            <w:ins w:id="756" w:author="KMSCL" w:date="2023-05-02T12:33:00Z">
              <w:del w:id="757" w:author="Viji" w:date="2023-12-28T12:07:00Z">
                <w:r w:rsidR="00143586" w:rsidRPr="00143586" w:rsidDel="006546F8">
                  <w:rPr>
                    <w:rFonts w:ascii="Souvenir Lt BT" w:hAnsi="Souvenir Lt BT" w:cs="Arial"/>
                    <w:b/>
                    <w:bCs/>
                    <w:szCs w:val="22"/>
                    <w:rPrChange w:id="758" w:author="KMSCL" w:date="2023-05-08T11:49:00Z">
                      <w:rPr>
                        <w:rFonts w:ascii="Souvenir Lt BT" w:hAnsi="Souvenir Lt BT" w:cs="Arial"/>
                        <w:b/>
                        <w:bCs/>
                        <w:color w:val="000000"/>
                        <w:sz w:val="24"/>
                        <w:szCs w:val="22"/>
                        <w:highlight w:val="yellow"/>
                      </w:rPr>
                    </w:rPrChange>
                  </w:rPr>
                  <w:delText xml:space="preserve">        </w:delText>
                </w:r>
                <w:r w:rsidR="00143586" w:rsidRPr="00143586" w:rsidDel="006546F8">
                  <w:rPr>
                    <w:rFonts w:ascii="Souvenir Lt BT" w:hAnsi="Souvenir Lt BT" w:cs="Arial"/>
                    <w:b/>
                    <w:szCs w:val="22"/>
                    <w:rPrChange w:id="759" w:author="KMSCL" w:date="2023-05-08T11:49:00Z">
                      <w:rPr>
                        <w:rFonts w:ascii="Souvenir Lt BT" w:hAnsi="Souvenir Lt BT" w:cs="Arial"/>
                        <w:b/>
                        <w:color w:val="000000"/>
                        <w:sz w:val="24"/>
                        <w:szCs w:val="22"/>
                        <w:highlight w:val="yellow"/>
                      </w:rPr>
                    </w:rPrChange>
                  </w:rPr>
                  <w:delText xml:space="preserve">10.00 am </w:delText>
                </w:r>
              </w:del>
            </w:ins>
          </w:p>
          <w:p w:rsidR="00F90FAD" w:rsidRPr="00C61CBA" w:rsidDel="006546F8" w:rsidRDefault="00143586" w:rsidP="00C86187">
            <w:pPr>
              <w:spacing w:line="276" w:lineRule="auto"/>
              <w:rPr>
                <w:ins w:id="760" w:author="KMSCL" w:date="2023-05-02T12:33:00Z"/>
                <w:del w:id="761" w:author="Viji" w:date="2023-12-28T12:07:00Z"/>
                <w:rFonts w:ascii="Souvenir Lt BT" w:hAnsi="Souvenir Lt BT" w:cs="Arial"/>
                <w:b/>
                <w:szCs w:val="22"/>
                <w:rPrChange w:id="762" w:author="KMSCL" w:date="2023-05-08T11:49:00Z">
                  <w:rPr>
                    <w:ins w:id="763" w:author="KMSCL" w:date="2023-05-02T12:33:00Z"/>
                    <w:del w:id="764" w:author="Viji" w:date="2023-12-28T12:07:00Z"/>
                    <w:rFonts w:ascii="Souvenir Lt BT" w:hAnsi="Souvenir Lt BT" w:cs="Arial"/>
                    <w:b/>
                    <w:szCs w:val="22"/>
                    <w:highlight w:val="yellow"/>
                  </w:rPr>
                </w:rPrChange>
              </w:rPr>
            </w:pPr>
            <w:ins w:id="765" w:author="KMSCL" w:date="2023-05-02T12:33:00Z">
              <w:del w:id="766" w:author="Viji" w:date="2023-12-28T12:07:00Z">
                <w:r w:rsidRPr="00143586" w:rsidDel="006546F8">
                  <w:rPr>
                    <w:rFonts w:ascii="Souvenir Lt BT" w:hAnsi="Souvenir Lt BT" w:cs="Arial"/>
                    <w:b/>
                    <w:szCs w:val="22"/>
                    <w:rPrChange w:id="767" w:author="KMSCL" w:date="2023-05-08T11:49:00Z">
                      <w:rPr>
                        <w:rFonts w:ascii="Souvenir Lt BT" w:hAnsi="Souvenir Lt BT" w:cs="Arial"/>
                        <w:b/>
                        <w:color w:val="000000"/>
                        <w:sz w:val="24"/>
                        <w:szCs w:val="22"/>
                        <w:highlight w:val="yellow"/>
                      </w:rPr>
                    </w:rPrChange>
                  </w:rPr>
                  <w:delText xml:space="preserve">          to</w:delText>
                </w:r>
              </w:del>
            </w:ins>
          </w:p>
          <w:p w:rsidR="00350D0F" w:rsidDel="006546F8" w:rsidRDefault="00350D0F">
            <w:pPr>
              <w:spacing w:line="276" w:lineRule="auto"/>
              <w:rPr>
                <w:ins w:id="768" w:author="KMSCL" w:date="2023-05-02T12:33:00Z"/>
                <w:del w:id="769" w:author="Viji" w:date="2023-12-28T12:07:00Z"/>
                <w:rFonts w:ascii="Souvenir Lt BT" w:hAnsi="Souvenir Lt BT" w:cs="Arial"/>
                <w:b/>
                <w:szCs w:val="22"/>
                <w:rPrChange w:id="770" w:author="KMSCL" w:date="2023-05-08T11:49:00Z">
                  <w:rPr>
                    <w:ins w:id="771" w:author="KMSCL" w:date="2023-05-02T12:33:00Z"/>
                    <w:del w:id="772" w:author="Viji" w:date="2023-12-28T12:07:00Z"/>
                    <w:rFonts w:ascii="Souvenir Lt BT" w:hAnsi="Souvenir Lt BT" w:cs="Arial"/>
                    <w:b/>
                    <w:szCs w:val="22"/>
                    <w:highlight w:val="yellow"/>
                  </w:rPr>
                </w:rPrChange>
              </w:rPr>
            </w:pPr>
            <w:ins w:id="773" w:author="KMSCL" w:date="2023-12-18T10:46:00Z">
              <w:del w:id="774" w:author="Viji" w:date="2023-12-28T12:07:00Z">
                <w:r w:rsidDel="006546F8">
                  <w:rPr>
                    <w:rFonts w:ascii="Souvenir Lt BT" w:hAnsi="Souvenir Lt BT" w:cs="Arial"/>
                    <w:b/>
                    <w:bCs/>
                    <w:szCs w:val="22"/>
                  </w:rPr>
                  <w:delText>11</w:delText>
                </w:r>
              </w:del>
            </w:ins>
            <w:ins w:id="775" w:author="KMSCL" w:date="2023-12-07T15:11:00Z">
              <w:del w:id="776" w:author="Viji" w:date="2023-12-28T12:07:00Z">
                <w:r w:rsidR="00637A23" w:rsidDel="006546F8">
                  <w:rPr>
                    <w:rFonts w:ascii="Souvenir Lt BT" w:hAnsi="Souvenir Lt BT" w:cs="Arial"/>
                    <w:b/>
                    <w:bCs/>
                    <w:szCs w:val="22"/>
                  </w:rPr>
                  <w:delText>.01.2024</w:delText>
                </w:r>
                <w:r w:rsidR="00637A23" w:rsidRPr="00FB1DE2" w:rsidDel="006546F8">
                  <w:rPr>
                    <w:rFonts w:ascii="Souvenir Lt BT" w:hAnsi="Souvenir Lt BT" w:cs="Arial"/>
                    <w:b/>
                    <w:bCs/>
                    <w:szCs w:val="22"/>
                  </w:rPr>
                  <w:delText xml:space="preserve"> </w:delText>
                </w:r>
                <w:r w:rsidR="00637A23" w:rsidDel="006546F8">
                  <w:rPr>
                    <w:rFonts w:ascii="Souvenir Lt BT" w:hAnsi="Souvenir Lt BT" w:cs="Arial"/>
                    <w:b/>
                    <w:bCs/>
                    <w:szCs w:val="22"/>
                  </w:rPr>
                  <w:delText xml:space="preserve">         </w:delText>
                </w:r>
              </w:del>
            </w:ins>
            <w:ins w:id="777" w:author="KMSCL" w:date="2023-05-02T12:33:00Z">
              <w:del w:id="778" w:author="Viji" w:date="2023-12-28T12:07:00Z">
                <w:r w:rsidR="00143586" w:rsidRPr="00143586" w:rsidDel="006546F8">
                  <w:rPr>
                    <w:rFonts w:ascii="Souvenir Lt BT" w:hAnsi="Souvenir Lt BT" w:cs="Arial"/>
                    <w:b/>
                    <w:szCs w:val="22"/>
                    <w:rPrChange w:id="779" w:author="KMSCL" w:date="2023-05-08T11:49:00Z">
                      <w:rPr>
                        <w:rFonts w:ascii="Souvenir Lt BT" w:hAnsi="Souvenir Lt BT" w:cs="Arial"/>
                        <w:b/>
                        <w:color w:val="000000"/>
                        <w:sz w:val="24"/>
                        <w:szCs w:val="22"/>
                        <w:highlight w:val="yellow"/>
                      </w:rPr>
                    </w:rPrChange>
                  </w:rPr>
                  <w:delText>05.00 pm</w:delText>
                </w:r>
              </w:del>
            </w:ins>
          </w:p>
        </w:tc>
      </w:tr>
      <w:tr w:rsidR="00F90FAD" w:rsidRPr="001D497C" w:rsidDel="006546F8" w:rsidTr="00C86187">
        <w:trPr>
          <w:trHeight w:val="704"/>
          <w:jc w:val="center"/>
          <w:ins w:id="780" w:author="KMSCL" w:date="2023-05-02T12:33:00Z"/>
          <w:del w:id="781" w:author="Viji" w:date="2023-12-28T12:07:00Z"/>
        </w:trPr>
        <w:tc>
          <w:tcPr>
            <w:tcW w:w="787" w:type="dxa"/>
            <w:tcBorders>
              <w:top w:val="single" w:sz="4" w:space="0" w:color="auto"/>
              <w:left w:val="single" w:sz="4" w:space="0" w:color="auto"/>
              <w:bottom w:val="single" w:sz="4" w:space="0" w:color="auto"/>
              <w:right w:val="single" w:sz="4" w:space="0" w:color="auto"/>
            </w:tcBorders>
            <w:vAlign w:val="center"/>
          </w:tcPr>
          <w:p w:rsidR="00F90FAD" w:rsidRPr="001D497C" w:rsidDel="006546F8" w:rsidRDefault="00EC5C21" w:rsidP="00C86187">
            <w:pPr>
              <w:jc w:val="center"/>
              <w:rPr>
                <w:ins w:id="782" w:author="KMSCL" w:date="2023-05-02T12:33:00Z"/>
                <w:del w:id="783" w:author="Viji" w:date="2023-12-28T12:07:00Z"/>
                <w:rFonts w:ascii="Souvenir Lt BT" w:hAnsi="Souvenir Lt BT" w:cs="Arial"/>
                <w:color w:val="000000"/>
                <w:szCs w:val="22"/>
              </w:rPr>
            </w:pPr>
            <w:ins w:id="784" w:author="KMSCL" w:date="2023-12-07T15:15:00Z">
              <w:del w:id="785" w:author="Viji" w:date="2023-12-28T12:07:00Z">
                <w:r w:rsidDel="006546F8">
                  <w:rPr>
                    <w:rFonts w:ascii="Souvenir Lt BT" w:hAnsi="Souvenir Lt BT" w:cs="Arial"/>
                    <w:color w:val="000000"/>
                    <w:szCs w:val="22"/>
                  </w:rPr>
                  <w:delText>5</w:delText>
                </w:r>
              </w:del>
            </w:ins>
            <w:ins w:id="786" w:author="KMSCL" w:date="2023-05-02T12:33:00Z">
              <w:del w:id="787" w:author="Viji" w:date="2023-12-28T12:07:00Z">
                <w:r w:rsidR="00F90FAD" w:rsidDel="006546F8">
                  <w:rPr>
                    <w:rFonts w:ascii="Souvenir Lt BT" w:hAnsi="Souvenir Lt BT" w:cs="Arial"/>
                    <w:color w:val="000000"/>
                    <w:szCs w:val="22"/>
                  </w:rPr>
                  <w:delText>.</w:delText>
                </w:r>
              </w:del>
            </w:ins>
          </w:p>
        </w:tc>
        <w:tc>
          <w:tcPr>
            <w:tcW w:w="4622" w:type="dxa"/>
            <w:tcBorders>
              <w:top w:val="single" w:sz="4" w:space="0" w:color="auto"/>
              <w:left w:val="single" w:sz="4" w:space="0" w:color="auto"/>
              <w:bottom w:val="single" w:sz="4" w:space="0" w:color="auto"/>
              <w:right w:val="single" w:sz="4" w:space="0" w:color="auto"/>
            </w:tcBorders>
            <w:vAlign w:val="center"/>
          </w:tcPr>
          <w:p w:rsidR="00F90FAD" w:rsidRPr="001D497C" w:rsidDel="006546F8" w:rsidRDefault="00F90FAD" w:rsidP="00C86187">
            <w:pPr>
              <w:rPr>
                <w:ins w:id="788" w:author="KMSCL" w:date="2023-05-02T12:33:00Z"/>
                <w:del w:id="789" w:author="Viji" w:date="2023-12-28T12:07:00Z"/>
                <w:rFonts w:ascii="Souvenir Lt BT" w:hAnsi="Souvenir Lt BT" w:cs="Arial"/>
                <w:bCs/>
                <w:i/>
                <w:szCs w:val="22"/>
              </w:rPr>
            </w:pPr>
            <w:ins w:id="790" w:author="KMSCL" w:date="2023-05-02T12:33:00Z">
              <w:del w:id="791" w:author="Viji" w:date="2023-12-28T12:07:00Z">
                <w:r w:rsidRPr="001D497C" w:rsidDel="006546F8">
                  <w:rPr>
                    <w:rFonts w:ascii="Souvenir Lt BT" w:hAnsi="Souvenir Lt BT" w:cs="Arial"/>
                    <w:bCs/>
                    <w:i/>
                    <w:szCs w:val="22"/>
                  </w:rPr>
                  <w:delText>Date and time of opening of the Technical Bid</w:delText>
                </w:r>
              </w:del>
            </w:ins>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F90FAD" w:rsidRPr="00C61CBA" w:rsidDel="006546F8" w:rsidRDefault="00350D0F" w:rsidP="00C86187">
            <w:pPr>
              <w:spacing w:line="276" w:lineRule="auto"/>
              <w:rPr>
                <w:ins w:id="792" w:author="KMSCL" w:date="2023-05-02T12:33:00Z"/>
                <w:del w:id="793" w:author="Viji" w:date="2023-12-28T12:07:00Z"/>
                <w:rFonts w:ascii="Souvenir Lt BT" w:hAnsi="Souvenir Lt BT" w:cs="Arial"/>
                <w:b/>
                <w:bCs/>
                <w:szCs w:val="22"/>
                <w:rPrChange w:id="794" w:author="KMSCL" w:date="2023-05-08T11:49:00Z">
                  <w:rPr>
                    <w:ins w:id="795" w:author="KMSCL" w:date="2023-05-02T12:33:00Z"/>
                    <w:del w:id="796" w:author="Viji" w:date="2023-12-28T12:07:00Z"/>
                    <w:rFonts w:ascii="Souvenir Lt BT" w:hAnsi="Souvenir Lt BT" w:cs="Arial"/>
                    <w:b/>
                    <w:bCs/>
                    <w:szCs w:val="22"/>
                    <w:highlight w:val="yellow"/>
                  </w:rPr>
                </w:rPrChange>
              </w:rPr>
            </w:pPr>
            <w:ins w:id="797" w:author="KMSCL" w:date="2023-12-18T10:46:00Z">
              <w:del w:id="798" w:author="Viji" w:date="2023-12-28T12:07:00Z">
                <w:r w:rsidDel="006546F8">
                  <w:rPr>
                    <w:rFonts w:ascii="Souvenir Lt BT" w:hAnsi="Souvenir Lt BT" w:cs="Arial"/>
                    <w:b/>
                    <w:bCs/>
                    <w:szCs w:val="22"/>
                  </w:rPr>
                  <w:delText>12</w:delText>
                </w:r>
              </w:del>
            </w:ins>
            <w:ins w:id="799" w:author="KMSCL" w:date="2023-12-07T15:13:00Z">
              <w:del w:id="800" w:author="Viji" w:date="2023-12-28T12:07:00Z">
                <w:r w:rsidR="00637A23" w:rsidDel="006546F8">
                  <w:rPr>
                    <w:rFonts w:ascii="Souvenir Lt BT" w:hAnsi="Souvenir Lt BT" w:cs="Arial"/>
                    <w:b/>
                    <w:bCs/>
                    <w:szCs w:val="22"/>
                  </w:rPr>
                  <w:delText>.01.2024</w:delText>
                </w:r>
              </w:del>
            </w:ins>
            <w:ins w:id="801" w:author="KMSCL" w:date="2023-05-02T12:33:00Z">
              <w:del w:id="802" w:author="Viji" w:date="2023-12-28T12:07:00Z">
                <w:r w:rsidR="00143586" w:rsidRPr="00143586" w:rsidDel="006546F8">
                  <w:rPr>
                    <w:rFonts w:ascii="Souvenir Lt BT" w:hAnsi="Souvenir Lt BT" w:cs="Arial"/>
                    <w:b/>
                    <w:bCs/>
                    <w:szCs w:val="22"/>
                    <w:rPrChange w:id="803" w:author="KMSCL" w:date="2023-05-08T11:49:00Z">
                      <w:rPr>
                        <w:rFonts w:ascii="Souvenir Lt BT" w:hAnsi="Souvenir Lt BT" w:cs="Arial"/>
                        <w:b/>
                        <w:bCs/>
                        <w:color w:val="000000"/>
                        <w:sz w:val="24"/>
                        <w:szCs w:val="22"/>
                        <w:highlight w:val="yellow"/>
                      </w:rPr>
                    </w:rPrChange>
                  </w:rPr>
                  <w:delText xml:space="preserve">        </w:delText>
                </w:r>
                <w:r w:rsidR="00143586" w:rsidRPr="00143586" w:rsidDel="006546F8">
                  <w:rPr>
                    <w:rFonts w:ascii="Souvenir Lt BT" w:hAnsi="Souvenir Lt BT" w:cs="Arial"/>
                    <w:b/>
                    <w:szCs w:val="22"/>
                    <w:rPrChange w:id="804" w:author="KMSCL" w:date="2023-05-08T11:49:00Z">
                      <w:rPr>
                        <w:rFonts w:ascii="Souvenir Lt BT" w:hAnsi="Souvenir Lt BT" w:cs="Arial"/>
                        <w:b/>
                        <w:color w:val="000000"/>
                        <w:sz w:val="24"/>
                        <w:szCs w:val="22"/>
                        <w:highlight w:val="yellow"/>
                      </w:rPr>
                    </w:rPrChange>
                  </w:rPr>
                  <w:delText>11.00 am</w:delText>
                </w:r>
              </w:del>
            </w:ins>
          </w:p>
        </w:tc>
      </w:tr>
      <w:tr w:rsidR="00F90FAD" w:rsidRPr="001D497C" w:rsidDel="006546F8" w:rsidTr="00C86187">
        <w:trPr>
          <w:trHeight w:val="828"/>
          <w:jc w:val="center"/>
          <w:ins w:id="805" w:author="KMSCL" w:date="2023-05-02T12:33:00Z"/>
          <w:del w:id="806" w:author="Viji" w:date="2023-12-28T12:07:00Z"/>
        </w:trPr>
        <w:tc>
          <w:tcPr>
            <w:tcW w:w="787" w:type="dxa"/>
            <w:tcBorders>
              <w:top w:val="single" w:sz="4" w:space="0" w:color="auto"/>
              <w:left w:val="single" w:sz="4" w:space="0" w:color="auto"/>
              <w:bottom w:val="single" w:sz="4" w:space="0" w:color="auto"/>
              <w:right w:val="single" w:sz="4" w:space="0" w:color="auto"/>
            </w:tcBorders>
            <w:vAlign w:val="center"/>
          </w:tcPr>
          <w:p w:rsidR="00F90FAD" w:rsidRPr="001D497C" w:rsidDel="006546F8" w:rsidRDefault="00EC5C21" w:rsidP="00C86187">
            <w:pPr>
              <w:jc w:val="center"/>
              <w:rPr>
                <w:ins w:id="807" w:author="KMSCL" w:date="2023-05-02T12:33:00Z"/>
                <w:del w:id="808" w:author="Viji" w:date="2023-12-28T12:07:00Z"/>
                <w:rFonts w:ascii="Souvenir Lt BT" w:hAnsi="Souvenir Lt BT" w:cs="Arial"/>
                <w:color w:val="000000"/>
                <w:szCs w:val="22"/>
              </w:rPr>
            </w:pPr>
            <w:ins w:id="809" w:author="KMSCL" w:date="2023-12-07T15:15:00Z">
              <w:del w:id="810" w:author="Viji" w:date="2023-12-28T12:07:00Z">
                <w:r w:rsidDel="006546F8">
                  <w:rPr>
                    <w:rFonts w:ascii="Souvenir Lt BT" w:hAnsi="Souvenir Lt BT" w:cs="Arial"/>
                    <w:color w:val="000000"/>
                    <w:szCs w:val="22"/>
                  </w:rPr>
                  <w:delText>6</w:delText>
                </w:r>
              </w:del>
            </w:ins>
            <w:ins w:id="811" w:author="KMSCL" w:date="2023-05-02T12:33:00Z">
              <w:del w:id="812" w:author="Viji" w:date="2023-12-28T12:07:00Z">
                <w:r w:rsidR="00F90FAD" w:rsidDel="006546F8">
                  <w:rPr>
                    <w:rFonts w:ascii="Souvenir Lt BT" w:hAnsi="Souvenir Lt BT" w:cs="Arial"/>
                    <w:color w:val="000000"/>
                    <w:szCs w:val="22"/>
                  </w:rPr>
                  <w:delText>.</w:delText>
                </w:r>
              </w:del>
            </w:ins>
          </w:p>
        </w:tc>
        <w:tc>
          <w:tcPr>
            <w:tcW w:w="4622" w:type="dxa"/>
            <w:tcBorders>
              <w:top w:val="single" w:sz="4" w:space="0" w:color="auto"/>
              <w:left w:val="single" w:sz="4" w:space="0" w:color="auto"/>
              <w:bottom w:val="single" w:sz="4" w:space="0" w:color="auto"/>
              <w:right w:val="single" w:sz="4" w:space="0" w:color="auto"/>
            </w:tcBorders>
            <w:vAlign w:val="center"/>
          </w:tcPr>
          <w:p w:rsidR="00F90FAD" w:rsidRPr="001D497C" w:rsidDel="006546F8" w:rsidRDefault="00F90FAD" w:rsidP="00C86187">
            <w:pPr>
              <w:rPr>
                <w:ins w:id="813" w:author="KMSCL" w:date="2023-05-02T12:33:00Z"/>
                <w:del w:id="814" w:author="Viji" w:date="2023-12-28T12:07:00Z"/>
                <w:rFonts w:ascii="Souvenir Lt BT" w:hAnsi="Souvenir Lt BT" w:cs="Arial"/>
                <w:bCs/>
                <w:i/>
                <w:color w:val="000000"/>
                <w:szCs w:val="22"/>
              </w:rPr>
            </w:pPr>
            <w:ins w:id="815" w:author="KMSCL" w:date="2023-05-02T12:33:00Z">
              <w:del w:id="816" w:author="Viji" w:date="2023-12-28T12:07:00Z">
                <w:r w:rsidRPr="001D497C" w:rsidDel="006546F8">
                  <w:rPr>
                    <w:rFonts w:ascii="Souvenir Lt BT" w:hAnsi="Souvenir Lt BT" w:cs="Arial"/>
                    <w:bCs/>
                    <w:i/>
                    <w:color w:val="000000"/>
                    <w:szCs w:val="22"/>
                  </w:rPr>
                  <w:delText>Date of opening of the price bid</w:delText>
                </w:r>
              </w:del>
            </w:ins>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F90FAD" w:rsidRPr="001D497C" w:rsidDel="006546F8" w:rsidRDefault="00F90FAD" w:rsidP="00C86187">
            <w:pPr>
              <w:rPr>
                <w:ins w:id="817" w:author="KMSCL" w:date="2023-05-02T12:33:00Z"/>
                <w:del w:id="818" w:author="Viji" w:date="2023-12-28T12:07:00Z"/>
                <w:rFonts w:ascii="Souvenir Lt BT" w:hAnsi="Souvenir Lt BT" w:cs="Arial"/>
                <w:i/>
                <w:color w:val="000000"/>
                <w:szCs w:val="22"/>
              </w:rPr>
            </w:pPr>
            <w:ins w:id="819" w:author="KMSCL" w:date="2023-05-02T12:33:00Z">
              <w:del w:id="820" w:author="Viji" w:date="2023-12-28T12:07:00Z">
                <w:r w:rsidDel="006546F8">
                  <w:rPr>
                    <w:rFonts w:ascii="Souvenir Lt BT" w:hAnsi="Souvenir Lt BT" w:cs="Arial"/>
                    <w:color w:val="000000"/>
                    <w:szCs w:val="22"/>
                  </w:rPr>
                  <w:delText>Price bids of the bidders qualified in technical evaluation will be opened on the date published in website of the Corporation</w:delText>
                </w:r>
              </w:del>
            </w:ins>
          </w:p>
        </w:tc>
      </w:tr>
    </w:tbl>
    <w:p w:rsidR="00143586" w:rsidDel="006546F8" w:rsidRDefault="00143586" w:rsidP="00143586">
      <w:pPr>
        <w:tabs>
          <w:tab w:val="left" w:pos="990"/>
        </w:tabs>
        <w:spacing w:after="120" w:line="276" w:lineRule="auto"/>
        <w:jc w:val="both"/>
        <w:rPr>
          <w:ins w:id="821" w:author="KMSCL" w:date="2023-05-02T12:33:00Z"/>
          <w:del w:id="822" w:author="Viji" w:date="2023-12-28T12:07:00Z"/>
          <w:rFonts w:ascii="Souvenir Lt BT" w:hAnsi="Souvenir Lt BT"/>
          <w:b/>
          <w:bCs/>
          <w:color w:val="000000"/>
          <w:sz w:val="26"/>
        </w:rPr>
        <w:pPrChange w:id="823" w:author="KMSCL" w:date="2023-05-02T12:33:00Z">
          <w:pPr>
            <w:numPr>
              <w:ilvl w:val="1"/>
              <w:numId w:val="1"/>
            </w:numPr>
            <w:tabs>
              <w:tab w:val="left" w:pos="990"/>
            </w:tabs>
            <w:spacing w:after="120" w:line="276" w:lineRule="auto"/>
            <w:ind w:left="1080" w:hanging="720"/>
            <w:jc w:val="both"/>
          </w:pPr>
        </w:pPrChange>
      </w:pPr>
    </w:p>
    <w:p w:rsidR="00143586" w:rsidDel="006546F8" w:rsidRDefault="00143586" w:rsidP="00143586">
      <w:pPr>
        <w:tabs>
          <w:tab w:val="left" w:pos="990"/>
        </w:tabs>
        <w:spacing w:after="120" w:line="276" w:lineRule="auto"/>
        <w:jc w:val="both"/>
        <w:rPr>
          <w:del w:id="824" w:author="Viji" w:date="2023-12-28T12:07:00Z"/>
          <w:rFonts w:ascii="Souvenir Lt BT" w:hAnsi="Souvenir Lt BT"/>
          <w:b/>
          <w:bCs/>
          <w:color w:val="000000"/>
          <w:sz w:val="26"/>
        </w:rPr>
        <w:pPrChange w:id="825" w:author="KMSCL" w:date="2023-05-02T12:33:00Z">
          <w:pPr>
            <w:numPr>
              <w:ilvl w:val="1"/>
              <w:numId w:val="1"/>
            </w:numPr>
            <w:tabs>
              <w:tab w:val="left" w:pos="990"/>
            </w:tabs>
            <w:spacing w:after="120" w:line="276" w:lineRule="auto"/>
            <w:ind w:left="1080" w:hanging="720"/>
            <w:jc w:val="both"/>
          </w:pPr>
        </w:pPrChange>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826" w:author="KMSCL" w:date="2022-10-20T15:59:00Z">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PrChange>
      </w:tblPr>
      <w:tblGrid>
        <w:gridCol w:w="787"/>
        <w:gridCol w:w="5350"/>
        <w:gridCol w:w="3745"/>
        <w:tblGridChange w:id="827">
          <w:tblGrid>
            <w:gridCol w:w="787"/>
            <w:gridCol w:w="4622"/>
            <w:gridCol w:w="3745"/>
          </w:tblGrid>
        </w:tblGridChange>
      </w:tblGrid>
      <w:tr w:rsidR="00AC04CE" w:rsidRPr="001D497C" w:rsidDel="006546F8" w:rsidTr="00834EE5">
        <w:trPr>
          <w:trHeight w:val="556"/>
          <w:jc w:val="center"/>
          <w:del w:id="828" w:author="Viji" w:date="2023-12-28T12:07:00Z"/>
          <w:trPrChange w:id="829" w:author="KMSCL" w:date="2022-10-20T15:59:00Z">
            <w:trPr>
              <w:trHeight w:val="556"/>
              <w:jc w:val="center"/>
            </w:trPr>
          </w:trPrChange>
        </w:trPr>
        <w:tc>
          <w:tcPr>
            <w:tcW w:w="787" w:type="dxa"/>
            <w:shd w:val="clear" w:color="auto" w:fill="D9D9D9"/>
            <w:vAlign w:val="center"/>
            <w:tcPrChange w:id="830" w:author="KMSCL" w:date="2022-10-20T15:59:00Z">
              <w:tcPr>
                <w:tcW w:w="787" w:type="dxa"/>
                <w:shd w:val="clear" w:color="auto" w:fill="D9D9D9"/>
                <w:vAlign w:val="center"/>
              </w:tcPr>
            </w:tcPrChange>
          </w:tcPr>
          <w:p w:rsidR="00AC04CE" w:rsidRPr="001D497C" w:rsidDel="006546F8" w:rsidRDefault="00AC04CE" w:rsidP="00254784">
            <w:pPr>
              <w:pStyle w:val="Heading5"/>
              <w:jc w:val="center"/>
              <w:rPr>
                <w:del w:id="831" w:author="Viji" w:date="2023-12-28T12:07:00Z"/>
                <w:rFonts w:ascii="Souvenir Lt BT" w:hAnsi="Souvenir Lt BT" w:cs="Arial"/>
                <w:iCs/>
                <w:color w:val="000000"/>
                <w:sz w:val="22"/>
                <w:szCs w:val="22"/>
              </w:rPr>
            </w:pPr>
            <w:del w:id="832" w:author="Viji" w:date="2023-12-28T12:07:00Z">
              <w:r w:rsidRPr="001D497C" w:rsidDel="006546F8">
                <w:rPr>
                  <w:rFonts w:ascii="Souvenir Lt BT" w:hAnsi="Souvenir Lt BT" w:cs="Arial"/>
                  <w:iCs/>
                  <w:color w:val="000000"/>
                  <w:sz w:val="22"/>
                  <w:szCs w:val="22"/>
                </w:rPr>
                <w:delText>Sl.</w:delText>
              </w:r>
            </w:del>
          </w:p>
          <w:p w:rsidR="00AC04CE" w:rsidRPr="001D497C" w:rsidDel="006546F8" w:rsidRDefault="00AC04CE" w:rsidP="00254784">
            <w:pPr>
              <w:pStyle w:val="Heading5"/>
              <w:jc w:val="center"/>
              <w:rPr>
                <w:del w:id="833" w:author="Viji" w:date="2023-12-28T12:07:00Z"/>
                <w:rFonts w:ascii="Souvenir Lt BT" w:hAnsi="Souvenir Lt BT" w:cs="Arial"/>
                <w:iCs/>
                <w:color w:val="000000"/>
                <w:sz w:val="22"/>
                <w:szCs w:val="22"/>
              </w:rPr>
            </w:pPr>
            <w:del w:id="834" w:author="Viji" w:date="2023-12-28T12:07:00Z">
              <w:r w:rsidRPr="001D497C" w:rsidDel="006546F8">
                <w:rPr>
                  <w:rFonts w:ascii="Souvenir Lt BT" w:hAnsi="Souvenir Lt BT" w:cs="Arial"/>
                  <w:iCs/>
                  <w:color w:val="000000"/>
                  <w:sz w:val="22"/>
                  <w:szCs w:val="22"/>
                </w:rPr>
                <w:delText>No.</w:delText>
              </w:r>
            </w:del>
          </w:p>
        </w:tc>
        <w:tc>
          <w:tcPr>
            <w:tcW w:w="5350" w:type="dxa"/>
            <w:shd w:val="clear" w:color="auto" w:fill="D9D9D9"/>
            <w:vAlign w:val="center"/>
            <w:tcPrChange w:id="835" w:author="KMSCL" w:date="2022-10-20T15:59:00Z">
              <w:tcPr>
                <w:tcW w:w="4622" w:type="dxa"/>
                <w:shd w:val="clear" w:color="auto" w:fill="D9D9D9"/>
                <w:vAlign w:val="center"/>
              </w:tcPr>
            </w:tcPrChange>
          </w:tcPr>
          <w:p w:rsidR="00AC04CE" w:rsidRPr="001D497C" w:rsidDel="006546F8" w:rsidRDefault="00AC04CE" w:rsidP="00254784">
            <w:pPr>
              <w:pStyle w:val="Heading5"/>
              <w:jc w:val="center"/>
              <w:rPr>
                <w:del w:id="836" w:author="Viji" w:date="2023-12-28T12:07:00Z"/>
                <w:rFonts w:ascii="Souvenir Lt BT" w:hAnsi="Souvenir Lt BT" w:cs="Arial"/>
                <w:iCs/>
                <w:color w:val="000000"/>
                <w:sz w:val="22"/>
                <w:szCs w:val="22"/>
              </w:rPr>
            </w:pPr>
            <w:del w:id="837" w:author="Viji" w:date="2023-12-28T12:07:00Z">
              <w:r w:rsidRPr="001D497C" w:rsidDel="006546F8">
                <w:rPr>
                  <w:rFonts w:ascii="Souvenir Lt BT" w:hAnsi="Souvenir Lt BT" w:cs="Arial"/>
                  <w:iCs/>
                  <w:color w:val="000000"/>
                  <w:sz w:val="22"/>
                  <w:szCs w:val="22"/>
                </w:rPr>
                <w:delText>Particulars</w:delText>
              </w:r>
            </w:del>
          </w:p>
        </w:tc>
        <w:tc>
          <w:tcPr>
            <w:tcW w:w="3745" w:type="dxa"/>
            <w:shd w:val="clear" w:color="auto" w:fill="D9D9D9"/>
            <w:vAlign w:val="center"/>
            <w:tcPrChange w:id="838" w:author="KMSCL" w:date="2022-10-20T15:59:00Z">
              <w:tcPr>
                <w:tcW w:w="3745" w:type="dxa"/>
                <w:shd w:val="clear" w:color="auto" w:fill="D9D9D9"/>
                <w:vAlign w:val="center"/>
              </w:tcPr>
            </w:tcPrChange>
          </w:tcPr>
          <w:p w:rsidR="00AC04CE" w:rsidRPr="001D497C" w:rsidDel="006546F8" w:rsidRDefault="00AC04CE" w:rsidP="00254784">
            <w:pPr>
              <w:pStyle w:val="Heading5"/>
              <w:jc w:val="center"/>
              <w:rPr>
                <w:del w:id="839" w:author="Viji" w:date="2023-12-28T12:07:00Z"/>
                <w:rFonts w:ascii="Souvenir Lt BT" w:hAnsi="Souvenir Lt BT" w:cs="Arial"/>
                <w:iCs/>
                <w:color w:val="000000"/>
                <w:sz w:val="22"/>
                <w:szCs w:val="22"/>
              </w:rPr>
            </w:pPr>
            <w:del w:id="840" w:author="Viji" w:date="2023-12-28T12:07:00Z">
              <w:r w:rsidRPr="001D497C" w:rsidDel="006546F8">
                <w:rPr>
                  <w:rFonts w:ascii="Souvenir Lt BT" w:hAnsi="Souvenir Lt BT" w:cs="Arial"/>
                  <w:iCs/>
                  <w:color w:val="000000"/>
                  <w:sz w:val="22"/>
                  <w:szCs w:val="22"/>
                </w:rPr>
                <w:delText>Date and time</w:delText>
              </w:r>
            </w:del>
          </w:p>
        </w:tc>
      </w:tr>
      <w:tr w:rsidR="00AC04CE" w:rsidRPr="001D497C" w:rsidDel="006546F8" w:rsidTr="00834EE5">
        <w:trPr>
          <w:trHeight w:val="856"/>
          <w:jc w:val="center"/>
          <w:del w:id="841" w:author="Viji" w:date="2023-12-28T12:07:00Z"/>
          <w:trPrChange w:id="842" w:author="KMSCL" w:date="2022-10-20T15:59:00Z">
            <w:trPr>
              <w:trHeight w:val="856"/>
              <w:jc w:val="center"/>
            </w:trPr>
          </w:trPrChange>
        </w:trPr>
        <w:tc>
          <w:tcPr>
            <w:tcW w:w="787" w:type="dxa"/>
            <w:vAlign w:val="center"/>
            <w:tcPrChange w:id="843" w:author="KMSCL" w:date="2022-10-20T15:59:00Z">
              <w:tcPr>
                <w:tcW w:w="787" w:type="dxa"/>
                <w:vAlign w:val="center"/>
              </w:tcPr>
            </w:tcPrChange>
          </w:tcPr>
          <w:p w:rsidR="00AC04CE" w:rsidRPr="001D497C" w:rsidDel="006546F8" w:rsidRDefault="00AC04CE" w:rsidP="00254784">
            <w:pPr>
              <w:jc w:val="center"/>
              <w:rPr>
                <w:del w:id="844" w:author="Viji" w:date="2023-12-28T12:07:00Z"/>
                <w:rFonts w:ascii="Souvenir Lt BT" w:hAnsi="Souvenir Lt BT" w:cs="Arial"/>
                <w:color w:val="000000"/>
                <w:szCs w:val="22"/>
              </w:rPr>
            </w:pPr>
            <w:del w:id="845" w:author="Viji" w:date="2023-12-28T12:07:00Z">
              <w:r w:rsidRPr="001D497C" w:rsidDel="006546F8">
                <w:rPr>
                  <w:rFonts w:ascii="Souvenir Lt BT" w:hAnsi="Souvenir Lt BT" w:cs="Arial"/>
                  <w:color w:val="000000"/>
                  <w:szCs w:val="22"/>
                </w:rPr>
                <w:delText>1.</w:delText>
              </w:r>
            </w:del>
          </w:p>
        </w:tc>
        <w:tc>
          <w:tcPr>
            <w:tcW w:w="5350" w:type="dxa"/>
            <w:vAlign w:val="center"/>
            <w:tcPrChange w:id="846" w:author="KMSCL" w:date="2022-10-20T15:59:00Z">
              <w:tcPr>
                <w:tcW w:w="4622" w:type="dxa"/>
                <w:vAlign w:val="center"/>
              </w:tcPr>
            </w:tcPrChange>
          </w:tcPr>
          <w:p w:rsidR="00AC04CE" w:rsidRPr="001D497C" w:rsidDel="006546F8" w:rsidRDefault="00AC04CE" w:rsidP="00254784">
            <w:pPr>
              <w:rPr>
                <w:del w:id="847" w:author="Viji" w:date="2023-12-28T12:07:00Z"/>
                <w:rFonts w:ascii="Souvenir Lt BT" w:hAnsi="Souvenir Lt BT" w:cs="Arial"/>
                <w:bCs/>
                <w:i/>
                <w:szCs w:val="22"/>
              </w:rPr>
            </w:pPr>
            <w:del w:id="848" w:author="Viji" w:date="2023-12-28T12:07:00Z">
              <w:r w:rsidRPr="001D497C" w:rsidDel="006546F8">
                <w:rPr>
                  <w:rFonts w:ascii="Souvenir Lt BT" w:hAnsi="Souvenir Lt BT" w:cs="Arial"/>
                  <w:bCs/>
                  <w:i/>
                  <w:szCs w:val="22"/>
                </w:rPr>
                <w:delText>Date and time of  commencement  of  downloading(by bidders) of Tender Document</w:delText>
              </w:r>
            </w:del>
          </w:p>
        </w:tc>
        <w:tc>
          <w:tcPr>
            <w:tcW w:w="3745" w:type="dxa"/>
            <w:shd w:val="clear" w:color="auto" w:fill="auto"/>
            <w:vAlign w:val="center"/>
            <w:tcPrChange w:id="849" w:author="KMSCL" w:date="2022-10-20T15:59:00Z">
              <w:tcPr>
                <w:tcW w:w="3745" w:type="dxa"/>
                <w:shd w:val="clear" w:color="auto" w:fill="FFFFFF"/>
                <w:vAlign w:val="center"/>
              </w:tcPr>
            </w:tcPrChange>
          </w:tcPr>
          <w:p w:rsidR="00143586" w:rsidRPr="00143586" w:rsidDel="006546F8" w:rsidRDefault="00AA00FB" w:rsidP="00143586">
            <w:pPr>
              <w:spacing w:line="276" w:lineRule="auto"/>
              <w:ind w:left="53" w:right="-98"/>
              <w:rPr>
                <w:del w:id="850" w:author="Viji" w:date="2023-12-28T12:07:00Z"/>
                <w:rFonts w:ascii="Souvenir Lt BT" w:hAnsi="Souvenir Lt BT" w:cs="Arial"/>
                <w:b/>
                <w:bCs/>
                <w:szCs w:val="22"/>
                <w:highlight w:val="yellow"/>
                <w:rPrChange w:id="851" w:author="IT" w:date="2023-02-03T13:25:00Z">
                  <w:rPr>
                    <w:del w:id="852" w:author="Viji" w:date="2023-12-28T12:07:00Z"/>
                    <w:rFonts w:ascii="Souvenir Lt BT" w:hAnsi="Souvenir Lt BT" w:cs="Arial"/>
                    <w:b/>
                    <w:bCs/>
                    <w:szCs w:val="22"/>
                  </w:rPr>
                </w:rPrChange>
              </w:rPr>
              <w:pPrChange w:id="853" w:author="KMSCL" w:date="2022-10-20T16:00:00Z">
                <w:pPr>
                  <w:spacing w:line="276" w:lineRule="auto"/>
                  <w:ind w:left="-78" w:right="-98"/>
                </w:pPr>
              </w:pPrChange>
            </w:pPr>
            <w:ins w:id="854" w:author="IT" w:date="2023-02-03T14:29:00Z">
              <w:del w:id="855" w:author="Viji" w:date="2023-12-28T12:07:00Z">
                <w:r w:rsidDel="006546F8">
                  <w:rPr>
                    <w:rFonts w:ascii="Souvenir Lt BT" w:hAnsi="Souvenir Lt BT" w:cs="Arial"/>
                    <w:b/>
                    <w:bCs/>
                    <w:szCs w:val="22"/>
                    <w:highlight w:val="yellow"/>
                  </w:rPr>
                  <w:delText>1</w:delText>
                </w:r>
              </w:del>
            </w:ins>
            <w:ins w:id="856" w:author="IT" w:date="2023-02-03T15:59:00Z">
              <w:del w:id="857" w:author="Viji" w:date="2023-12-28T12:07:00Z">
                <w:r w:rsidR="00722A1F" w:rsidDel="006546F8">
                  <w:rPr>
                    <w:rFonts w:ascii="Souvenir Lt BT" w:hAnsi="Souvenir Lt BT" w:cs="Arial"/>
                    <w:b/>
                    <w:bCs/>
                    <w:szCs w:val="22"/>
                    <w:highlight w:val="yellow"/>
                  </w:rPr>
                  <w:delText>0</w:delText>
                </w:r>
              </w:del>
            </w:ins>
            <w:ins w:id="858" w:author="IT" w:date="2023-02-03T14:29:00Z">
              <w:del w:id="859" w:author="Viji" w:date="2023-12-28T12:07:00Z">
                <w:r w:rsidDel="006546F8">
                  <w:rPr>
                    <w:rFonts w:ascii="Souvenir Lt BT" w:hAnsi="Souvenir Lt BT" w:cs="Arial"/>
                    <w:b/>
                    <w:bCs/>
                    <w:szCs w:val="22"/>
                    <w:highlight w:val="yellow"/>
                  </w:rPr>
                  <w:delText>02</w:delText>
                </w:r>
              </w:del>
            </w:ins>
            <w:del w:id="860" w:author="Viji" w:date="2023-12-28T12:07:00Z">
              <w:r w:rsidR="00143586" w:rsidRPr="00143586" w:rsidDel="006546F8">
                <w:rPr>
                  <w:rFonts w:ascii="Souvenir Lt BT" w:hAnsi="Souvenir Lt BT" w:cs="Arial"/>
                  <w:b/>
                  <w:bCs/>
                  <w:szCs w:val="22"/>
                  <w:highlight w:val="yellow"/>
                  <w:rPrChange w:id="861" w:author="IT" w:date="2023-02-03T13:25:00Z">
                    <w:rPr>
                      <w:rFonts w:ascii="Souvenir Lt BT" w:hAnsi="Souvenir Lt BT" w:cs="Arial"/>
                      <w:b/>
                      <w:bCs/>
                      <w:szCs w:val="22"/>
                    </w:rPr>
                  </w:rPrChange>
                </w:rPr>
                <w:delText>07.11.2019</w:delText>
              </w:r>
            </w:del>
            <w:ins w:id="862" w:author="User" w:date="2021-04-21T13:05:00Z">
              <w:del w:id="863" w:author="Viji" w:date="2023-12-28T12:07:00Z">
                <w:r w:rsidR="00143586" w:rsidRPr="00143586" w:rsidDel="006546F8">
                  <w:rPr>
                    <w:rFonts w:ascii="Souvenir Lt BT" w:hAnsi="Souvenir Lt BT" w:cs="Arial"/>
                    <w:b/>
                    <w:bCs/>
                    <w:szCs w:val="22"/>
                    <w:highlight w:val="yellow"/>
                    <w:rPrChange w:id="864" w:author="IT" w:date="2023-02-03T13:25:00Z">
                      <w:rPr>
                        <w:rFonts w:ascii="Souvenir Lt BT" w:hAnsi="Souvenir Lt BT" w:cs="Arial"/>
                        <w:b/>
                        <w:bCs/>
                        <w:szCs w:val="22"/>
                      </w:rPr>
                    </w:rPrChange>
                  </w:rPr>
                  <w:delText>26</w:delText>
                </w:r>
              </w:del>
            </w:ins>
            <w:ins w:id="865" w:author="User" w:date="2021-04-21T13:06:00Z">
              <w:del w:id="866" w:author="Viji" w:date="2023-12-28T12:07:00Z">
                <w:r w:rsidR="00143586" w:rsidRPr="00143586" w:rsidDel="006546F8">
                  <w:rPr>
                    <w:rFonts w:ascii="Souvenir Lt BT" w:hAnsi="Souvenir Lt BT" w:cs="Arial"/>
                    <w:b/>
                    <w:bCs/>
                    <w:szCs w:val="22"/>
                    <w:highlight w:val="yellow"/>
                    <w:rPrChange w:id="867" w:author="IT" w:date="2023-02-03T13:25:00Z">
                      <w:rPr>
                        <w:rFonts w:ascii="Souvenir Lt BT" w:hAnsi="Souvenir Lt BT" w:cs="Arial"/>
                        <w:b/>
                        <w:bCs/>
                        <w:szCs w:val="22"/>
                      </w:rPr>
                    </w:rPrChange>
                  </w:rPr>
                  <w:delText>4</w:delText>
                </w:r>
              </w:del>
            </w:ins>
            <w:ins w:id="868" w:author="acer" w:date="2022-06-25T17:52:00Z">
              <w:del w:id="869" w:author="Viji" w:date="2023-12-28T12:07:00Z">
                <w:r w:rsidR="00143586" w:rsidRPr="00143586" w:rsidDel="006546F8">
                  <w:rPr>
                    <w:rFonts w:ascii="Souvenir Lt BT" w:hAnsi="Souvenir Lt BT" w:cs="Arial"/>
                    <w:b/>
                    <w:bCs/>
                    <w:szCs w:val="22"/>
                    <w:highlight w:val="yellow"/>
                    <w:rPrChange w:id="870" w:author="IT" w:date="2023-02-03T13:25:00Z">
                      <w:rPr>
                        <w:rFonts w:ascii="Souvenir Lt BT" w:hAnsi="Souvenir Lt BT" w:cs="Arial"/>
                        <w:b/>
                        <w:bCs/>
                        <w:szCs w:val="22"/>
                      </w:rPr>
                    </w:rPrChange>
                  </w:rPr>
                  <w:delText>27</w:delText>
                </w:r>
              </w:del>
            </w:ins>
            <w:ins w:id="871" w:author="IT" w:date="2023-02-03T14:29:00Z">
              <w:del w:id="872" w:author="Viji" w:date="2023-12-28T12:07:00Z">
                <w:r w:rsidDel="006546F8">
                  <w:rPr>
                    <w:rFonts w:ascii="Souvenir Lt BT" w:hAnsi="Souvenir Lt BT" w:cs="Arial"/>
                    <w:b/>
                    <w:bCs/>
                    <w:szCs w:val="22"/>
                    <w:highlight w:val="yellow"/>
                  </w:rPr>
                  <w:delText>310</w:delText>
                </w:r>
              </w:del>
            </w:ins>
            <w:ins w:id="873" w:author="acer" w:date="2022-06-25T17:52:00Z">
              <w:del w:id="874" w:author="Viji" w:date="2023-12-28T12:07:00Z">
                <w:r w:rsidR="00143586" w:rsidRPr="00143586" w:rsidDel="006546F8">
                  <w:rPr>
                    <w:rFonts w:ascii="Souvenir Lt BT" w:hAnsi="Souvenir Lt BT" w:cs="Arial"/>
                    <w:b/>
                    <w:bCs/>
                    <w:szCs w:val="22"/>
                    <w:highlight w:val="yellow"/>
                    <w:rPrChange w:id="875" w:author="IT" w:date="2023-02-03T13:25:00Z">
                      <w:rPr>
                        <w:rFonts w:ascii="Souvenir Lt BT" w:hAnsi="Souvenir Lt BT" w:cs="Arial"/>
                        <w:b/>
                        <w:bCs/>
                        <w:szCs w:val="22"/>
                      </w:rPr>
                    </w:rPrChange>
                  </w:rPr>
                  <w:delText>3</w:delText>
                </w:r>
              </w:del>
            </w:ins>
          </w:p>
          <w:p w:rsidR="00143586" w:rsidDel="006546F8" w:rsidRDefault="00143586" w:rsidP="00143586">
            <w:pPr>
              <w:spacing w:line="276" w:lineRule="auto"/>
              <w:ind w:left="53" w:right="-98"/>
              <w:rPr>
                <w:del w:id="876" w:author="Viji" w:date="2023-12-28T12:07:00Z"/>
                <w:rFonts w:ascii="Souvenir Lt BT" w:hAnsi="Souvenir Lt BT" w:cs="Arial"/>
                <w:b/>
                <w:bCs/>
                <w:szCs w:val="22"/>
              </w:rPr>
              <w:pPrChange w:id="877" w:author="IT" w:date="2023-02-03T14:29:00Z">
                <w:pPr>
                  <w:spacing w:line="276" w:lineRule="auto"/>
                  <w:ind w:left="-78" w:right="-98"/>
                </w:pPr>
              </w:pPrChange>
            </w:pPr>
            <w:del w:id="878" w:author="Viji" w:date="2023-12-28T12:07:00Z">
              <w:r w:rsidRPr="00143586" w:rsidDel="006546F8">
                <w:rPr>
                  <w:rFonts w:ascii="Souvenir Lt BT" w:hAnsi="Souvenir Lt BT" w:cs="Arial"/>
                  <w:b/>
                  <w:bCs/>
                  <w:szCs w:val="22"/>
                  <w:highlight w:val="yellow"/>
                  <w:rPrChange w:id="879" w:author="IT" w:date="2023-02-03T13:25:00Z">
                    <w:rPr>
                      <w:rFonts w:ascii="Souvenir Lt BT" w:hAnsi="Souvenir Lt BT" w:cs="Arial"/>
                      <w:b/>
                      <w:bCs/>
                      <w:szCs w:val="22"/>
                    </w:rPr>
                  </w:rPrChange>
                </w:rPr>
                <w:delText>10</w:delText>
              </w:r>
            </w:del>
            <w:ins w:id="880" w:author="User" w:date="2021-04-24T13:05:00Z">
              <w:del w:id="881" w:author="Viji" w:date="2023-12-28T12:07:00Z">
                <w:r w:rsidRPr="00143586" w:rsidDel="006546F8">
                  <w:rPr>
                    <w:rFonts w:ascii="Souvenir Lt BT" w:hAnsi="Souvenir Lt BT" w:cs="Arial"/>
                    <w:b/>
                    <w:bCs/>
                    <w:szCs w:val="22"/>
                    <w:highlight w:val="yellow"/>
                    <w:rPrChange w:id="882" w:author="IT" w:date="2023-02-03T13:25:00Z">
                      <w:rPr>
                        <w:rFonts w:ascii="Souvenir Lt BT" w:hAnsi="Souvenir Lt BT" w:cs="Arial"/>
                        <w:b/>
                        <w:bCs/>
                        <w:szCs w:val="22"/>
                      </w:rPr>
                    </w:rPrChange>
                  </w:rPr>
                  <w:delText>02</w:delText>
                </w:r>
              </w:del>
            </w:ins>
            <w:del w:id="883" w:author="Viji" w:date="2023-12-28T12:07:00Z">
              <w:r w:rsidRPr="00143586" w:rsidDel="006546F8">
                <w:rPr>
                  <w:rFonts w:ascii="Souvenir Lt BT" w:hAnsi="Souvenir Lt BT" w:cs="Arial"/>
                  <w:b/>
                  <w:bCs/>
                  <w:szCs w:val="22"/>
                  <w:highlight w:val="yellow"/>
                  <w:rPrChange w:id="884" w:author="IT" w:date="2023-02-03T13:25:00Z">
                    <w:rPr>
                      <w:rFonts w:ascii="Souvenir Lt BT" w:hAnsi="Souvenir Lt BT" w:cs="Arial"/>
                      <w:b/>
                      <w:bCs/>
                      <w:szCs w:val="22"/>
                    </w:rPr>
                  </w:rPrChange>
                </w:rPr>
                <w:delText>.</w:delText>
              </w:r>
              <w:r w:rsidRPr="00143586" w:rsidDel="006546F8">
                <w:rPr>
                  <w:rFonts w:ascii="Souvenir Lt BT" w:hAnsi="Souvenir Lt BT" w:cs="Arial"/>
                  <w:b/>
                  <w:bCs/>
                  <w:szCs w:val="22"/>
                  <w:highlight w:val="yellow"/>
                  <w:rPrChange w:id="885" w:author="IT" w:date="2023-02-03T13:25:00Z">
                    <w:rPr>
                      <w:rFonts w:ascii="Souvenir Lt BT" w:hAnsi="Souvenir Lt BT" w:cs="Arial"/>
                      <w:b/>
                      <w:bCs/>
                      <w:szCs w:val="22"/>
                    </w:rPr>
                  </w:rPrChange>
                </w:rPr>
                <w:delText>3</w:delText>
              </w:r>
              <w:r w:rsidRPr="00143586" w:rsidDel="006546F8">
                <w:rPr>
                  <w:rFonts w:ascii="Souvenir Lt BT" w:hAnsi="Souvenir Lt BT" w:cs="Arial"/>
                  <w:b/>
                  <w:bCs/>
                  <w:szCs w:val="22"/>
                  <w:highlight w:val="yellow"/>
                  <w:rPrChange w:id="886" w:author="IT" w:date="2023-02-03T13:25:00Z">
                    <w:rPr>
                      <w:rFonts w:ascii="Souvenir Lt BT" w:hAnsi="Souvenir Lt BT" w:cs="Arial"/>
                      <w:b/>
                      <w:bCs/>
                      <w:szCs w:val="22"/>
                    </w:rPr>
                  </w:rPrChange>
                </w:rPr>
                <w:delText xml:space="preserve">0 </w:delText>
              </w:r>
              <w:r w:rsidRPr="00143586" w:rsidDel="006546F8">
                <w:rPr>
                  <w:rFonts w:ascii="Souvenir Lt BT" w:hAnsi="Souvenir Lt BT" w:cs="Arial"/>
                  <w:b/>
                  <w:bCs/>
                  <w:szCs w:val="22"/>
                  <w:highlight w:val="yellow"/>
                  <w:rPrChange w:id="887" w:author="IT" w:date="2023-02-03T13:25:00Z">
                    <w:rPr>
                      <w:rFonts w:ascii="Souvenir Lt BT" w:hAnsi="Souvenir Lt BT" w:cs="Arial"/>
                      <w:b/>
                      <w:bCs/>
                      <w:szCs w:val="22"/>
                    </w:rPr>
                  </w:rPrChange>
                </w:rPr>
                <w:delText>am</w:delText>
              </w:r>
            </w:del>
            <w:ins w:id="888" w:author="User" w:date="2021-04-24T13:05:00Z">
              <w:del w:id="889" w:author="Viji" w:date="2023-12-28T12:07:00Z">
                <w:r w:rsidRPr="00143586" w:rsidDel="006546F8">
                  <w:rPr>
                    <w:rFonts w:ascii="Souvenir Lt BT" w:hAnsi="Souvenir Lt BT" w:cs="Arial"/>
                    <w:b/>
                    <w:bCs/>
                    <w:szCs w:val="22"/>
                    <w:highlight w:val="yellow"/>
                    <w:rPrChange w:id="890" w:author="IT" w:date="2023-02-03T13:25:00Z">
                      <w:rPr>
                        <w:rFonts w:ascii="Souvenir Lt BT" w:hAnsi="Souvenir Lt BT" w:cs="Arial"/>
                        <w:b/>
                        <w:bCs/>
                        <w:szCs w:val="22"/>
                      </w:rPr>
                    </w:rPrChange>
                  </w:rPr>
                  <w:delText>p</w:delText>
                </w:r>
              </w:del>
            </w:ins>
            <w:ins w:id="891" w:author="IT" w:date="2023-02-03T14:29:00Z">
              <w:del w:id="892" w:author="Viji" w:date="2023-12-28T12:07:00Z">
                <w:r w:rsidR="00AA00FB" w:rsidDel="006546F8">
                  <w:rPr>
                    <w:rFonts w:ascii="Souvenir Lt BT" w:hAnsi="Souvenir Lt BT" w:cs="Arial"/>
                    <w:b/>
                    <w:bCs/>
                    <w:szCs w:val="22"/>
                    <w:highlight w:val="yellow"/>
                  </w:rPr>
                  <w:delText>a</w:delText>
                </w:r>
              </w:del>
            </w:ins>
          </w:p>
        </w:tc>
      </w:tr>
      <w:tr w:rsidR="00834EE5" w:rsidRPr="001D497C" w:rsidDel="006546F8" w:rsidTr="00834EE5">
        <w:trPr>
          <w:trHeight w:val="856"/>
          <w:jc w:val="center"/>
          <w:del w:id="893" w:author="Viji" w:date="2023-12-28T12:07:00Z"/>
          <w:trPrChange w:id="894" w:author="KMSCL" w:date="2022-10-20T15:59:00Z">
            <w:trPr>
              <w:trHeight w:val="856"/>
              <w:jc w:val="center"/>
            </w:trPr>
          </w:trPrChange>
        </w:trPr>
        <w:tc>
          <w:tcPr>
            <w:tcW w:w="787" w:type="dxa"/>
            <w:vAlign w:val="center"/>
            <w:tcPrChange w:id="895" w:author="KMSCL" w:date="2022-10-20T15:59:00Z">
              <w:tcPr>
                <w:tcW w:w="787" w:type="dxa"/>
                <w:vAlign w:val="center"/>
              </w:tcPr>
            </w:tcPrChange>
          </w:tcPr>
          <w:p w:rsidR="00834EE5" w:rsidRPr="001D497C" w:rsidDel="006546F8" w:rsidRDefault="00143586" w:rsidP="00CF16BA">
            <w:pPr>
              <w:jc w:val="center"/>
              <w:rPr>
                <w:del w:id="896" w:author="Viji" w:date="2023-12-28T12:07:00Z"/>
                <w:rFonts w:ascii="Souvenir Lt BT" w:hAnsi="Souvenir Lt BT" w:cs="Arial"/>
                <w:color w:val="000000"/>
                <w:szCs w:val="22"/>
              </w:rPr>
            </w:pPr>
            <w:ins w:id="897" w:author="acer" w:date="2021-12-02T12:59:00Z">
              <w:del w:id="898" w:author="Viji" w:date="2023-12-28T12:07:00Z">
                <w:r w:rsidRPr="00143586" w:rsidDel="006546F8">
                  <w:rPr>
                    <w:rFonts w:ascii="Souvenir Lt BT" w:hAnsi="Souvenir Lt BT" w:cs="Arial"/>
                    <w:szCs w:val="22"/>
                    <w:rPrChange w:id="899" w:author="KMSCL" w:date="2023-05-02T12:30:00Z">
                      <w:rPr>
                        <w:rFonts w:ascii="Souvenir Lt BT" w:hAnsi="Souvenir Lt BT" w:cs="Arial"/>
                        <w:b/>
                        <w:bCs/>
                        <w:szCs w:val="22"/>
                      </w:rPr>
                    </w:rPrChange>
                  </w:rPr>
                  <w:delText>O</w:delText>
                </w:r>
              </w:del>
            </w:ins>
            <w:del w:id="900" w:author="Viji" w:date="2023-12-28T12:07:00Z">
              <w:r w:rsidR="00834EE5" w:rsidRPr="001D497C" w:rsidDel="006546F8">
                <w:rPr>
                  <w:rFonts w:ascii="Souvenir Lt BT" w:hAnsi="Souvenir Lt BT" w:cs="Arial"/>
                  <w:color w:val="000000"/>
                  <w:szCs w:val="22"/>
                </w:rPr>
                <w:delText>2.</w:delText>
              </w:r>
            </w:del>
          </w:p>
        </w:tc>
        <w:tc>
          <w:tcPr>
            <w:tcW w:w="5350" w:type="dxa"/>
            <w:vAlign w:val="center"/>
            <w:tcPrChange w:id="901" w:author="KMSCL" w:date="2022-10-20T15:59:00Z">
              <w:tcPr>
                <w:tcW w:w="4622" w:type="dxa"/>
                <w:vAlign w:val="center"/>
              </w:tcPr>
            </w:tcPrChange>
          </w:tcPr>
          <w:p w:rsidR="00834EE5" w:rsidRPr="001D497C" w:rsidDel="006546F8" w:rsidRDefault="00834EE5" w:rsidP="00254784">
            <w:pPr>
              <w:rPr>
                <w:del w:id="902" w:author="Viji" w:date="2023-12-28T12:07:00Z"/>
                <w:rFonts w:ascii="Souvenir Lt BT" w:hAnsi="Souvenir Lt BT" w:cs="Arial"/>
                <w:bCs/>
                <w:i/>
                <w:szCs w:val="22"/>
              </w:rPr>
            </w:pPr>
            <w:ins w:id="903" w:author="User" w:date="2021-04-21T13:07:00Z">
              <w:del w:id="904" w:author="Viji" w:date="2023-12-28T12:07:00Z">
                <w:r w:rsidRPr="001D497C" w:rsidDel="006546F8">
                  <w:rPr>
                    <w:rFonts w:ascii="Souvenir Lt BT" w:hAnsi="Souvenir Lt BT" w:cs="Arial"/>
                    <w:bCs/>
                    <w:i/>
                    <w:szCs w:val="22"/>
                  </w:rPr>
                  <w:delText>Last date and time of uploading (by bidders) of tender</w:delText>
                </w:r>
              </w:del>
            </w:ins>
            <w:del w:id="905" w:author="Viji" w:date="2023-12-28T12:07:00Z">
              <w:r w:rsidRPr="001D497C" w:rsidDel="006546F8">
                <w:rPr>
                  <w:rFonts w:ascii="Souvenir Lt BT" w:hAnsi="Souvenir Lt BT" w:cs="Arial"/>
                  <w:bCs/>
                  <w:i/>
                  <w:szCs w:val="22"/>
                </w:rPr>
                <w:delText>Date and time of pre-tender meeting</w:delText>
              </w:r>
            </w:del>
          </w:p>
        </w:tc>
        <w:tc>
          <w:tcPr>
            <w:tcW w:w="3745" w:type="dxa"/>
            <w:shd w:val="clear" w:color="auto" w:fill="auto"/>
            <w:vAlign w:val="center"/>
            <w:tcPrChange w:id="906" w:author="KMSCL" w:date="2022-10-20T15:59:00Z">
              <w:tcPr>
                <w:tcW w:w="3745" w:type="dxa"/>
                <w:shd w:val="clear" w:color="auto" w:fill="FFFFFF"/>
                <w:vAlign w:val="center"/>
              </w:tcPr>
            </w:tcPrChange>
          </w:tcPr>
          <w:p w:rsidR="00143586" w:rsidRPr="00143586" w:rsidDel="006546F8" w:rsidRDefault="00143586" w:rsidP="00143586">
            <w:pPr>
              <w:spacing w:line="276" w:lineRule="auto"/>
              <w:ind w:right="-98"/>
              <w:jc w:val="center"/>
              <w:rPr>
                <w:del w:id="907" w:author="Viji" w:date="2023-12-28T12:07:00Z"/>
                <w:rFonts w:ascii="Souvenir Lt BT" w:hAnsi="Souvenir Lt BT" w:cs="Arial"/>
                <w:b/>
                <w:bCs/>
                <w:szCs w:val="22"/>
                <w:highlight w:val="yellow"/>
                <w:rPrChange w:id="908" w:author="IT" w:date="2023-02-03T14:31:00Z">
                  <w:rPr>
                    <w:del w:id="909" w:author="Viji" w:date="2023-12-28T12:07:00Z"/>
                    <w:rFonts w:ascii="Souvenir Lt BT" w:hAnsi="Souvenir Lt BT" w:cs="Arial"/>
                    <w:b/>
                    <w:bCs/>
                    <w:szCs w:val="22"/>
                  </w:rPr>
                </w:rPrChange>
              </w:rPr>
              <w:pPrChange w:id="910" w:author="IT" w:date="2023-02-03T16:00:00Z">
                <w:pPr>
                  <w:spacing w:line="276" w:lineRule="auto"/>
                  <w:ind w:left="-78" w:right="-98"/>
                </w:pPr>
              </w:pPrChange>
            </w:pPr>
            <w:ins w:id="911" w:author="acer" w:date="2022-06-27T10:47:00Z">
              <w:del w:id="912" w:author="Viji" w:date="2023-12-28T12:07:00Z">
                <w:r w:rsidRPr="00143586" w:rsidDel="006546F8">
                  <w:rPr>
                    <w:rFonts w:ascii="Souvenir Lt BT" w:hAnsi="Souvenir Lt BT" w:cs="Arial"/>
                    <w:b/>
                    <w:bCs/>
                    <w:szCs w:val="22"/>
                    <w:highlight w:val="yellow"/>
                    <w:rPrChange w:id="913" w:author="IT" w:date="2023-02-03T14:31:00Z">
                      <w:rPr>
                        <w:rFonts w:ascii="Souvenir Lt BT" w:hAnsi="Souvenir Lt BT" w:cs="Arial"/>
                        <w:b/>
                        <w:bCs/>
                        <w:szCs w:val="22"/>
                      </w:rPr>
                    </w:rPrChange>
                  </w:rPr>
                  <w:delText>1</w:delText>
                </w:r>
              </w:del>
            </w:ins>
            <w:ins w:id="914" w:author="IT" w:date="2023-02-03T15:59:00Z">
              <w:del w:id="915" w:author="Viji" w:date="2023-12-28T12:07:00Z">
                <w:r w:rsidR="00722A1F" w:rsidDel="006546F8">
                  <w:rPr>
                    <w:rFonts w:ascii="Souvenir Lt BT" w:hAnsi="Souvenir Lt BT" w:cs="Arial"/>
                    <w:b/>
                    <w:bCs/>
                    <w:szCs w:val="22"/>
                    <w:highlight w:val="yellow"/>
                  </w:rPr>
                  <w:delText>2</w:delText>
                </w:r>
              </w:del>
            </w:ins>
            <w:ins w:id="916" w:author="IT" w:date="2023-02-03T16:00:00Z">
              <w:del w:id="917" w:author="Viji" w:date="2023-12-28T12:07:00Z">
                <w:r w:rsidR="00722A1F" w:rsidDel="006546F8">
                  <w:rPr>
                    <w:rFonts w:ascii="Souvenir Lt BT" w:hAnsi="Souvenir Lt BT" w:cs="Arial"/>
                    <w:b/>
                    <w:bCs/>
                    <w:szCs w:val="22"/>
                    <w:highlight w:val="yellow"/>
                  </w:rPr>
                  <w:delText>5</w:delText>
                </w:r>
              </w:del>
            </w:ins>
            <w:ins w:id="918" w:author="acer" w:date="2022-06-27T10:47:00Z">
              <w:del w:id="919" w:author="Viji" w:date="2023-12-28T12:07:00Z">
                <w:r w:rsidRPr="00143586" w:rsidDel="006546F8">
                  <w:rPr>
                    <w:rFonts w:ascii="Souvenir Lt BT" w:hAnsi="Souvenir Lt BT" w:cs="Arial"/>
                    <w:b/>
                    <w:bCs/>
                    <w:szCs w:val="22"/>
                    <w:highlight w:val="yellow"/>
                    <w:rPrChange w:id="920" w:author="IT" w:date="2023-02-03T14:31:00Z">
                      <w:rPr>
                        <w:rFonts w:ascii="Souvenir Lt BT" w:hAnsi="Souvenir Lt BT" w:cs="Arial"/>
                        <w:b/>
                        <w:bCs/>
                        <w:szCs w:val="22"/>
                      </w:rPr>
                    </w:rPrChange>
                  </w:rPr>
                  <w:delText>1</w:delText>
                </w:r>
              </w:del>
            </w:ins>
            <w:ins w:id="921" w:author="User" w:date="2021-04-21T13:07:00Z">
              <w:del w:id="922" w:author="Viji" w:date="2023-12-28T12:07:00Z">
                <w:r w:rsidRPr="00143586" w:rsidDel="006546F8">
                  <w:rPr>
                    <w:rFonts w:ascii="Souvenir Lt BT" w:hAnsi="Souvenir Lt BT" w:cs="Arial"/>
                    <w:b/>
                    <w:bCs/>
                    <w:szCs w:val="22"/>
                    <w:highlight w:val="yellow"/>
                    <w:rPrChange w:id="923" w:author="IT" w:date="2023-02-03T14:31:00Z">
                      <w:rPr>
                        <w:rFonts w:ascii="Souvenir Lt BT" w:hAnsi="Souvenir Lt BT" w:cs="Arial"/>
                        <w:b/>
                        <w:bCs/>
                        <w:szCs w:val="22"/>
                      </w:rPr>
                    </w:rPrChange>
                  </w:rPr>
                  <w:delText>12</w:delText>
                </w:r>
                <w:r w:rsidRPr="00143586" w:rsidDel="006546F8">
                  <w:rPr>
                    <w:rFonts w:ascii="Souvenir Lt BT" w:hAnsi="Souvenir Lt BT" w:cs="Arial"/>
                    <w:b/>
                    <w:bCs/>
                    <w:szCs w:val="22"/>
                    <w:highlight w:val="yellow"/>
                    <w:rPrChange w:id="924" w:author="IT" w:date="2023-02-03T14:31:00Z">
                      <w:rPr>
                        <w:rFonts w:ascii="Souvenir Lt BT" w:hAnsi="Souvenir Lt BT" w:cs="Arial"/>
                        <w:b/>
                        <w:bCs/>
                        <w:szCs w:val="22"/>
                      </w:rPr>
                    </w:rPrChange>
                  </w:rPr>
                  <w:delText>.</w:delText>
                </w:r>
              </w:del>
            </w:ins>
            <w:ins w:id="925" w:author="IT" w:date="2023-02-03T16:00:00Z">
              <w:del w:id="926" w:author="Viji" w:date="2023-12-28T12:07:00Z">
                <w:r w:rsidR="00722A1F" w:rsidDel="006546F8">
                  <w:rPr>
                    <w:rFonts w:ascii="Souvenir Lt BT" w:hAnsi="Souvenir Lt BT" w:cs="Arial"/>
                    <w:b/>
                    <w:bCs/>
                    <w:szCs w:val="22"/>
                    <w:highlight w:val="yellow"/>
                  </w:rPr>
                  <w:delText>02</w:delText>
                </w:r>
              </w:del>
            </w:ins>
            <w:ins w:id="927" w:author="User" w:date="2021-04-21T13:07:00Z">
              <w:del w:id="928" w:author="Viji" w:date="2023-12-28T12:07:00Z">
                <w:r w:rsidRPr="00143586" w:rsidDel="006546F8">
                  <w:rPr>
                    <w:rFonts w:ascii="Souvenir Lt BT" w:hAnsi="Souvenir Lt BT" w:cs="Arial"/>
                    <w:b/>
                    <w:bCs/>
                    <w:szCs w:val="22"/>
                    <w:highlight w:val="yellow"/>
                    <w:rPrChange w:id="929" w:author="IT" w:date="2023-02-03T14:31:00Z">
                      <w:rPr>
                        <w:rFonts w:ascii="Souvenir Lt BT" w:hAnsi="Souvenir Lt BT" w:cs="Arial"/>
                        <w:b/>
                        <w:bCs/>
                        <w:szCs w:val="22"/>
                      </w:rPr>
                    </w:rPrChange>
                  </w:rPr>
                  <w:delText>05.</w:delText>
                </w:r>
                <w:r w:rsidRPr="00143586" w:rsidDel="006546F8">
                  <w:rPr>
                    <w:rFonts w:ascii="Souvenir Lt BT" w:hAnsi="Souvenir Lt BT" w:cs="Arial"/>
                    <w:b/>
                    <w:bCs/>
                    <w:szCs w:val="22"/>
                    <w:highlight w:val="yellow"/>
                    <w:rPrChange w:id="930" w:author="IT" w:date="2023-02-03T14:31:00Z">
                      <w:rPr>
                        <w:rFonts w:ascii="Souvenir Lt BT" w:hAnsi="Souvenir Lt BT" w:cs="Arial"/>
                        <w:b/>
                        <w:bCs/>
                        <w:szCs w:val="22"/>
                      </w:rPr>
                    </w:rPrChange>
                  </w:rPr>
                  <w:delText>20</w:delText>
                </w:r>
                <w:r w:rsidRPr="00143586" w:rsidDel="006546F8">
                  <w:rPr>
                    <w:rFonts w:ascii="Souvenir Lt BT" w:hAnsi="Souvenir Lt BT" w:cs="Arial"/>
                    <w:b/>
                    <w:szCs w:val="22"/>
                    <w:highlight w:val="yellow"/>
                    <w:rPrChange w:id="931" w:author="IT" w:date="2023-02-03T14:31:00Z">
                      <w:rPr>
                        <w:rFonts w:ascii="Souvenir Lt BT" w:hAnsi="Souvenir Lt BT" w:cs="Arial"/>
                        <w:b/>
                        <w:szCs w:val="22"/>
                      </w:rPr>
                    </w:rPrChange>
                  </w:rPr>
                  <w:delText>2</w:delText>
                </w:r>
                <w:r w:rsidRPr="00143586" w:rsidDel="006546F8">
                  <w:rPr>
                    <w:rFonts w:ascii="Souvenir Lt BT" w:hAnsi="Souvenir Lt BT" w:cs="Arial"/>
                    <w:b/>
                    <w:szCs w:val="22"/>
                    <w:highlight w:val="yellow"/>
                    <w:rPrChange w:id="932" w:author="IT" w:date="2023-02-03T14:31:00Z">
                      <w:rPr>
                        <w:rFonts w:ascii="Souvenir Lt BT" w:hAnsi="Souvenir Lt BT" w:cs="Arial"/>
                        <w:b/>
                        <w:szCs w:val="22"/>
                      </w:rPr>
                    </w:rPrChange>
                  </w:rPr>
                  <w:delText>1</w:delText>
                </w:r>
                <w:r w:rsidRPr="00143586" w:rsidDel="006546F8">
                  <w:rPr>
                    <w:rFonts w:ascii="Souvenir Lt BT" w:hAnsi="Souvenir Lt BT" w:cs="Arial"/>
                    <w:b/>
                    <w:szCs w:val="22"/>
                    <w:highlight w:val="yellow"/>
                    <w:rPrChange w:id="933" w:author="IT" w:date="2023-02-03T14:31:00Z">
                      <w:rPr>
                        <w:rFonts w:ascii="Souvenir Lt BT" w:hAnsi="Souvenir Lt BT" w:cs="Arial"/>
                        <w:b/>
                        <w:szCs w:val="22"/>
                      </w:rPr>
                    </w:rPrChange>
                  </w:rPr>
                  <w:delText xml:space="preserve"> </w:delText>
                </w:r>
              </w:del>
            </w:ins>
            <w:ins w:id="934" w:author="IT" w:date="2023-02-03T16:00:00Z">
              <w:del w:id="935" w:author="Viji" w:date="2023-12-28T12:07:00Z">
                <w:r w:rsidR="00722A1F" w:rsidDel="006546F8">
                  <w:rPr>
                    <w:rFonts w:ascii="Souvenir Lt BT" w:hAnsi="Souvenir Lt BT" w:cs="Arial"/>
                    <w:b/>
                    <w:szCs w:val="22"/>
                    <w:highlight w:val="yellow"/>
                  </w:rPr>
                  <w:delText>3</w:delText>
                </w:r>
              </w:del>
            </w:ins>
            <w:ins w:id="936" w:author="User" w:date="2021-04-21T13:07:00Z">
              <w:del w:id="937" w:author="Viji" w:date="2023-12-28T12:07:00Z">
                <w:r w:rsidRPr="00143586" w:rsidDel="006546F8">
                  <w:rPr>
                    <w:rFonts w:ascii="Souvenir Lt BT" w:hAnsi="Souvenir Lt BT" w:cs="Arial"/>
                    <w:b/>
                    <w:szCs w:val="22"/>
                    <w:highlight w:val="yellow"/>
                    <w:rPrChange w:id="938" w:author="IT" w:date="2023-02-03T14:31:00Z">
                      <w:rPr>
                        <w:rFonts w:ascii="Souvenir Lt BT" w:hAnsi="Souvenir Lt BT" w:cs="Arial"/>
                        <w:b/>
                        <w:szCs w:val="22"/>
                      </w:rPr>
                    </w:rPrChange>
                  </w:rPr>
                  <w:delText xml:space="preserve">      05.00 pm</w:delText>
                </w:r>
              </w:del>
            </w:ins>
            <w:del w:id="939" w:author="Viji" w:date="2023-12-28T12:07:00Z">
              <w:r w:rsidRPr="00143586" w:rsidDel="006546F8">
                <w:rPr>
                  <w:rFonts w:ascii="Souvenir Lt BT" w:hAnsi="Souvenir Lt BT" w:cs="Arial"/>
                  <w:b/>
                  <w:bCs/>
                  <w:szCs w:val="22"/>
                  <w:highlight w:val="yellow"/>
                  <w:rPrChange w:id="940" w:author="IT" w:date="2023-02-03T14:31:00Z">
                    <w:rPr>
                      <w:rFonts w:ascii="Souvenir Lt BT" w:hAnsi="Souvenir Lt BT" w:cs="Arial"/>
                      <w:b/>
                      <w:bCs/>
                      <w:szCs w:val="22"/>
                    </w:rPr>
                  </w:rPrChange>
                </w:rPr>
                <w:delText xml:space="preserve">15.11.2019, </w:delText>
              </w:r>
              <w:r w:rsidRPr="00143586" w:rsidDel="006546F8">
                <w:rPr>
                  <w:rFonts w:ascii="Souvenir Lt BT" w:hAnsi="Souvenir Lt BT" w:cs="Arial"/>
                  <w:szCs w:val="22"/>
                  <w:highlight w:val="yellow"/>
                  <w:rPrChange w:id="941" w:author="IT" w:date="2023-02-03T14:31:00Z">
                    <w:rPr>
                      <w:rFonts w:ascii="Souvenir Lt BT" w:hAnsi="Souvenir Lt BT" w:cs="Arial"/>
                      <w:szCs w:val="22"/>
                    </w:rPr>
                  </w:rPrChange>
                </w:rPr>
                <w:delText>(10.30 am to 1.00 pm)</w:delText>
              </w:r>
              <w:r w:rsidRPr="00143586" w:rsidDel="006546F8">
                <w:rPr>
                  <w:rFonts w:ascii="Souvenir Lt BT" w:hAnsi="Souvenir Lt BT" w:cs="Arial"/>
                  <w:color w:val="000000"/>
                  <w:szCs w:val="22"/>
                  <w:highlight w:val="yellow"/>
                  <w:rPrChange w:id="942" w:author="IT" w:date="2023-02-03T14:31:00Z">
                    <w:rPr>
                      <w:rFonts w:ascii="Souvenir Lt BT" w:hAnsi="Souvenir Lt BT" w:cs="Arial"/>
                      <w:color w:val="000000"/>
                      <w:szCs w:val="22"/>
                    </w:rPr>
                  </w:rPrChange>
                </w:rPr>
                <w:delText>Venue: Mascot Hotel, Thiruvananthapuram</w:delText>
              </w:r>
            </w:del>
          </w:p>
        </w:tc>
      </w:tr>
      <w:tr w:rsidR="00834EE5" w:rsidRPr="001D497C" w:rsidDel="006546F8" w:rsidTr="00834EE5">
        <w:trPr>
          <w:trHeight w:val="704"/>
          <w:jc w:val="center"/>
          <w:del w:id="943" w:author="Viji" w:date="2023-12-28T12:07:00Z"/>
          <w:trPrChange w:id="944" w:author="KMSCL" w:date="2022-10-20T15:59:00Z">
            <w:trPr>
              <w:trHeight w:val="704"/>
              <w:jc w:val="center"/>
            </w:trPr>
          </w:trPrChange>
        </w:trPr>
        <w:tc>
          <w:tcPr>
            <w:tcW w:w="787" w:type="dxa"/>
            <w:tcBorders>
              <w:bottom w:val="single" w:sz="4" w:space="0" w:color="auto"/>
            </w:tcBorders>
            <w:vAlign w:val="center"/>
            <w:tcPrChange w:id="945" w:author="KMSCL" w:date="2022-10-20T15:59:00Z">
              <w:tcPr>
                <w:tcW w:w="787" w:type="dxa"/>
                <w:tcBorders>
                  <w:bottom w:val="single" w:sz="4" w:space="0" w:color="auto"/>
                </w:tcBorders>
                <w:vAlign w:val="center"/>
              </w:tcPr>
            </w:tcPrChange>
          </w:tcPr>
          <w:p w:rsidR="00834EE5" w:rsidRPr="001D497C" w:rsidDel="006546F8" w:rsidRDefault="00834EE5" w:rsidP="00CF16BA">
            <w:pPr>
              <w:jc w:val="center"/>
              <w:rPr>
                <w:del w:id="946" w:author="Viji" w:date="2023-12-28T12:07:00Z"/>
                <w:rFonts w:ascii="Souvenir Lt BT" w:hAnsi="Souvenir Lt BT" w:cs="Arial"/>
                <w:color w:val="000000"/>
                <w:szCs w:val="22"/>
              </w:rPr>
            </w:pPr>
            <w:del w:id="947" w:author="Viji" w:date="2023-12-28T12:07:00Z">
              <w:r w:rsidRPr="001D497C" w:rsidDel="006546F8">
                <w:rPr>
                  <w:rFonts w:ascii="Souvenir Lt BT" w:hAnsi="Souvenir Lt BT" w:cs="Arial"/>
                  <w:color w:val="000000"/>
                  <w:szCs w:val="22"/>
                </w:rPr>
                <w:delText>3.</w:delText>
              </w:r>
            </w:del>
          </w:p>
        </w:tc>
        <w:tc>
          <w:tcPr>
            <w:tcW w:w="5350" w:type="dxa"/>
            <w:tcBorders>
              <w:bottom w:val="single" w:sz="4" w:space="0" w:color="auto"/>
            </w:tcBorders>
            <w:vAlign w:val="center"/>
            <w:tcPrChange w:id="948" w:author="KMSCL" w:date="2022-10-20T15:59:00Z">
              <w:tcPr>
                <w:tcW w:w="4622" w:type="dxa"/>
                <w:tcBorders>
                  <w:bottom w:val="single" w:sz="4" w:space="0" w:color="auto"/>
                </w:tcBorders>
                <w:vAlign w:val="center"/>
              </w:tcPr>
            </w:tcPrChange>
          </w:tcPr>
          <w:p w:rsidR="00834EE5" w:rsidRPr="001D497C" w:rsidDel="006546F8" w:rsidRDefault="00834EE5" w:rsidP="00254784">
            <w:pPr>
              <w:rPr>
                <w:del w:id="949" w:author="Viji" w:date="2023-12-28T12:07:00Z"/>
                <w:rFonts w:ascii="Souvenir Lt BT" w:hAnsi="Souvenir Lt BT" w:cs="Arial"/>
                <w:bCs/>
                <w:i/>
                <w:szCs w:val="22"/>
              </w:rPr>
            </w:pPr>
            <w:del w:id="950" w:author="Viji" w:date="2023-12-28T12:07:00Z">
              <w:r w:rsidRPr="001D497C" w:rsidDel="006546F8">
                <w:rPr>
                  <w:rFonts w:ascii="Souvenir Lt BT" w:hAnsi="Souvenir Lt BT" w:cs="Arial"/>
                  <w:bCs/>
                  <w:i/>
                  <w:szCs w:val="22"/>
                </w:rPr>
                <w:delText>Last date and time of uploading (by bidders) of tender</w:delText>
              </w:r>
            </w:del>
          </w:p>
        </w:tc>
        <w:tc>
          <w:tcPr>
            <w:tcW w:w="3745" w:type="dxa"/>
            <w:tcBorders>
              <w:bottom w:val="single" w:sz="4" w:space="0" w:color="auto"/>
            </w:tcBorders>
            <w:shd w:val="clear" w:color="auto" w:fill="auto"/>
            <w:vAlign w:val="center"/>
            <w:tcPrChange w:id="951" w:author="KMSCL" w:date="2022-10-20T15:59:00Z">
              <w:tcPr>
                <w:tcW w:w="3745" w:type="dxa"/>
                <w:tcBorders>
                  <w:bottom w:val="single" w:sz="4" w:space="0" w:color="auto"/>
                </w:tcBorders>
                <w:shd w:val="clear" w:color="auto" w:fill="FFFFFF"/>
                <w:vAlign w:val="center"/>
              </w:tcPr>
            </w:tcPrChange>
          </w:tcPr>
          <w:p w:rsidR="00143586" w:rsidRPr="00143586" w:rsidDel="006546F8" w:rsidRDefault="00143586" w:rsidP="00143586">
            <w:pPr>
              <w:spacing w:line="276" w:lineRule="auto"/>
              <w:jc w:val="center"/>
              <w:rPr>
                <w:del w:id="952" w:author="Viji" w:date="2023-12-28T12:07:00Z"/>
                <w:rFonts w:ascii="Souvenir Lt BT" w:hAnsi="Souvenir Lt BT" w:cs="Arial"/>
                <w:b/>
                <w:bCs/>
                <w:szCs w:val="22"/>
                <w:highlight w:val="yellow"/>
                <w:rPrChange w:id="953" w:author="IT" w:date="2023-02-03T14:31:00Z">
                  <w:rPr>
                    <w:del w:id="954" w:author="Viji" w:date="2023-12-28T12:07:00Z"/>
                    <w:rFonts w:ascii="Souvenir Lt BT" w:hAnsi="Souvenir Lt BT" w:cs="Arial"/>
                    <w:b/>
                    <w:bCs/>
                    <w:szCs w:val="22"/>
                  </w:rPr>
                </w:rPrChange>
              </w:rPr>
              <w:pPrChange w:id="955" w:author="KMSCL" w:date="2022-10-20T15:59:00Z">
                <w:pPr>
                  <w:spacing w:line="276" w:lineRule="auto"/>
                </w:pPr>
              </w:pPrChange>
            </w:pPr>
            <w:del w:id="956" w:author="Viji" w:date="2023-12-28T12:07:00Z">
              <w:r w:rsidRPr="00143586" w:rsidDel="006546F8">
                <w:rPr>
                  <w:rFonts w:ascii="Souvenir Lt BT" w:hAnsi="Souvenir Lt BT" w:cs="Arial"/>
                  <w:b/>
                  <w:bCs/>
                  <w:szCs w:val="22"/>
                  <w:highlight w:val="yellow"/>
                  <w:rPrChange w:id="957" w:author="IT" w:date="2023-02-03T14:31:00Z">
                    <w:rPr>
                      <w:rFonts w:ascii="Souvenir Lt BT" w:hAnsi="Souvenir Lt BT" w:cs="Arial"/>
                      <w:b/>
                      <w:bCs/>
                      <w:szCs w:val="22"/>
                    </w:rPr>
                  </w:rPrChange>
                </w:rPr>
                <w:delText>03.12.2019</w:delText>
              </w:r>
            </w:del>
          </w:p>
          <w:p w:rsidR="00143586" w:rsidRPr="00143586" w:rsidDel="006546F8" w:rsidRDefault="00143586" w:rsidP="00143586">
            <w:pPr>
              <w:spacing w:line="276" w:lineRule="auto"/>
              <w:jc w:val="center"/>
              <w:rPr>
                <w:del w:id="958" w:author="Viji" w:date="2023-12-28T12:07:00Z"/>
                <w:rFonts w:ascii="Souvenir Lt BT" w:hAnsi="Souvenir Lt BT" w:cs="Arial"/>
                <w:b/>
                <w:szCs w:val="22"/>
                <w:highlight w:val="yellow"/>
                <w:rPrChange w:id="959" w:author="IT" w:date="2023-02-03T14:31:00Z">
                  <w:rPr>
                    <w:del w:id="960" w:author="Viji" w:date="2023-12-28T12:07:00Z"/>
                    <w:rFonts w:ascii="Souvenir Lt BT" w:hAnsi="Souvenir Lt BT" w:cs="Arial"/>
                    <w:b/>
                    <w:szCs w:val="22"/>
                  </w:rPr>
                </w:rPrChange>
              </w:rPr>
              <w:pPrChange w:id="961" w:author="KMSCL" w:date="2022-10-20T15:59:00Z">
                <w:pPr>
                  <w:spacing w:line="276" w:lineRule="auto"/>
                </w:pPr>
              </w:pPrChange>
            </w:pPr>
            <w:del w:id="962" w:author="Viji" w:date="2023-12-28T12:07:00Z">
              <w:r w:rsidRPr="00143586" w:rsidDel="006546F8">
                <w:rPr>
                  <w:rFonts w:ascii="Souvenir Lt BT" w:hAnsi="Souvenir Lt BT" w:cs="Arial"/>
                  <w:b/>
                  <w:szCs w:val="22"/>
                  <w:highlight w:val="yellow"/>
                  <w:rPrChange w:id="963" w:author="IT" w:date="2023-02-03T14:31:00Z">
                    <w:rPr>
                      <w:rFonts w:ascii="Souvenir Lt BT" w:hAnsi="Souvenir Lt BT" w:cs="Arial"/>
                      <w:b/>
                      <w:szCs w:val="22"/>
                    </w:rPr>
                  </w:rPrChange>
                </w:rPr>
                <w:delText>5.00 pm</w:delText>
              </w:r>
            </w:del>
          </w:p>
        </w:tc>
      </w:tr>
      <w:tr w:rsidR="00834EE5" w:rsidRPr="001D497C" w:rsidDel="006546F8" w:rsidTr="00834EE5">
        <w:trPr>
          <w:trHeight w:val="704"/>
          <w:jc w:val="center"/>
          <w:del w:id="964" w:author="Viji" w:date="2023-12-28T12:07:00Z"/>
          <w:trPrChange w:id="965" w:author="KMSCL" w:date="2022-10-20T15:59:00Z">
            <w:trPr>
              <w:trHeight w:val="704"/>
              <w:jc w:val="center"/>
            </w:trPr>
          </w:trPrChange>
        </w:trPr>
        <w:tc>
          <w:tcPr>
            <w:tcW w:w="787" w:type="dxa"/>
            <w:tcBorders>
              <w:bottom w:val="single" w:sz="4" w:space="0" w:color="auto"/>
            </w:tcBorders>
            <w:vAlign w:val="center"/>
            <w:tcPrChange w:id="966" w:author="KMSCL" w:date="2022-10-20T15:59:00Z">
              <w:tcPr>
                <w:tcW w:w="787" w:type="dxa"/>
                <w:tcBorders>
                  <w:bottom w:val="single" w:sz="4" w:space="0" w:color="auto"/>
                </w:tcBorders>
                <w:vAlign w:val="center"/>
              </w:tcPr>
            </w:tcPrChange>
          </w:tcPr>
          <w:p w:rsidR="00667950" w:rsidDel="006546F8" w:rsidRDefault="00834EE5">
            <w:pPr>
              <w:jc w:val="center"/>
              <w:rPr>
                <w:del w:id="967" w:author="Viji" w:date="2023-12-28T12:07:00Z"/>
                <w:rFonts w:ascii="Souvenir Lt BT" w:hAnsi="Souvenir Lt BT" w:cs="Arial"/>
                <w:color w:val="000000"/>
                <w:szCs w:val="22"/>
              </w:rPr>
            </w:pPr>
            <w:ins w:id="968" w:author="User" w:date="2021-04-21T13:09:00Z">
              <w:del w:id="969" w:author="Viji" w:date="2023-12-28T12:07:00Z">
                <w:r w:rsidDel="006546F8">
                  <w:rPr>
                    <w:rFonts w:ascii="Souvenir Lt BT" w:hAnsi="Souvenir Lt BT" w:cs="Arial"/>
                    <w:color w:val="000000"/>
                    <w:szCs w:val="22"/>
                  </w:rPr>
                  <w:delText>3</w:delText>
                </w:r>
              </w:del>
            </w:ins>
            <w:del w:id="970" w:author="Viji" w:date="2023-12-28T12:07:00Z">
              <w:r w:rsidRPr="001D497C" w:rsidDel="006546F8">
                <w:rPr>
                  <w:rFonts w:ascii="Souvenir Lt BT" w:hAnsi="Souvenir Lt BT" w:cs="Arial"/>
                  <w:color w:val="000000"/>
                  <w:szCs w:val="22"/>
                </w:rPr>
                <w:delText>4.</w:delText>
              </w:r>
            </w:del>
          </w:p>
        </w:tc>
        <w:tc>
          <w:tcPr>
            <w:tcW w:w="5350" w:type="dxa"/>
            <w:tcBorders>
              <w:bottom w:val="single" w:sz="4" w:space="0" w:color="auto"/>
            </w:tcBorders>
            <w:vAlign w:val="center"/>
            <w:tcPrChange w:id="971" w:author="KMSCL" w:date="2022-10-20T15:59:00Z">
              <w:tcPr>
                <w:tcW w:w="4622" w:type="dxa"/>
                <w:tcBorders>
                  <w:bottom w:val="single" w:sz="4" w:space="0" w:color="auto"/>
                </w:tcBorders>
                <w:vAlign w:val="center"/>
              </w:tcPr>
            </w:tcPrChange>
          </w:tcPr>
          <w:p w:rsidR="00834EE5" w:rsidRPr="001D497C" w:rsidDel="006546F8" w:rsidRDefault="00834EE5" w:rsidP="00592A0A">
            <w:pPr>
              <w:rPr>
                <w:del w:id="972" w:author="Viji" w:date="2023-12-28T12:07:00Z"/>
                <w:rFonts w:ascii="Souvenir Lt BT" w:hAnsi="Souvenir Lt BT" w:cs="Arial"/>
                <w:bCs/>
                <w:i/>
                <w:szCs w:val="22"/>
              </w:rPr>
            </w:pPr>
            <w:del w:id="973" w:author="Viji" w:date="2023-12-28T12:07:00Z">
              <w:r w:rsidRPr="001D497C" w:rsidDel="006546F8">
                <w:rPr>
                  <w:rFonts w:ascii="Souvenir Lt BT" w:hAnsi="Souvenir Lt BT" w:cs="Arial"/>
                  <w:bCs/>
                  <w:i/>
                  <w:szCs w:val="22"/>
                </w:rPr>
                <w:delText xml:space="preserve">Date &amp; time for receipt of sealed cover containing </w:delText>
              </w:r>
            </w:del>
          </w:p>
          <w:p w:rsidR="00143586" w:rsidDel="006546F8" w:rsidRDefault="00834EE5" w:rsidP="00143586">
            <w:pPr>
              <w:numPr>
                <w:ilvl w:val="0"/>
                <w:numId w:val="15"/>
              </w:numPr>
              <w:spacing w:line="276" w:lineRule="auto"/>
              <w:ind w:left="848" w:hanging="488"/>
              <w:rPr>
                <w:del w:id="974" w:author="Viji" w:date="2023-12-28T12:07:00Z"/>
                <w:rFonts w:ascii="Souvenir Lt BT" w:hAnsi="Souvenir Lt BT" w:cs="Arial"/>
                <w:bCs/>
                <w:i/>
                <w:szCs w:val="22"/>
              </w:rPr>
              <w:pPrChange w:id="975" w:author="KMSCL" w:date="2022-10-20T15:59:00Z">
                <w:pPr>
                  <w:numPr>
                    <w:numId w:val="15"/>
                  </w:numPr>
                  <w:spacing w:line="276" w:lineRule="auto"/>
                  <w:ind w:left="1080" w:hanging="720"/>
                </w:pPr>
              </w:pPrChange>
            </w:pPr>
            <w:del w:id="976" w:author="Viji" w:date="2023-12-28T12:07:00Z">
              <w:r w:rsidRPr="001D497C" w:rsidDel="006546F8">
                <w:rPr>
                  <w:rFonts w:ascii="Souvenir Lt BT" w:hAnsi="Souvenir Lt BT" w:cs="Arial"/>
                  <w:bCs/>
                  <w:i/>
                  <w:szCs w:val="22"/>
                </w:rPr>
                <w:delText>Balance EMD by way of DD/BG</w:delText>
              </w:r>
            </w:del>
          </w:p>
          <w:p w:rsidR="00834EE5" w:rsidRPr="001D497C" w:rsidDel="006546F8" w:rsidRDefault="00834EE5" w:rsidP="006A080F">
            <w:pPr>
              <w:numPr>
                <w:ilvl w:val="0"/>
                <w:numId w:val="15"/>
              </w:numPr>
              <w:spacing w:line="276" w:lineRule="auto"/>
              <w:ind w:left="702" w:hanging="342"/>
              <w:rPr>
                <w:del w:id="977" w:author="Viji" w:date="2023-12-28T12:07:00Z"/>
                <w:rFonts w:ascii="Souvenir Lt BT" w:hAnsi="Souvenir Lt BT" w:cs="Arial"/>
                <w:bCs/>
                <w:i/>
                <w:szCs w:val="22"/>
              </w:rPr>
            </w:pPr>
            <w:del w:id="978" w:author="Viji" w:date="2023-12-28T12:07:00Z">
              <w:r w:rsidRPr="001D497C" w:rsidDel="006546F8">
                <w:rPr>
                  <w:rFonts w:ascii="Souvenir Lt BT" w:hAnsi="Souvenir Lt BT" w:cs="Arial"/>
                  <w:bCs/>
                  <w:i/>
                  <w:szCs w:val="22"/>
                </w:rPr>
                <w:delText>Factory re-inspection fee by way of DD (if applicable)</w:delText>
              </w:r>
            </w:del>
          </w:p>
          <w:p w:rsidR="00834EE5" w:rsidRPr="001D497C" w:rsidDel="006546F8" w:rsidRDefault="00834EE5" w:rsidP="006A080F">
            <w:pPr>
              <w:numPr>
                <w:ilvl w:val="0"/>
                <w:numId w:val="15"/>
              </w:numPr>
              <w:spacing w:line="276" w:lineRule="auto"/>
              <w:ind w:left="702" w:hanging="342"/>
              <w:rPr>
                <w:del w:id="979" w:author="Viji" w:date="2023-12-28T12:07:00Z"/>
                <w:rFonts w:ascii="Souvenir Lt BT" w:hAnsi="Souvenir Lt BT" w:cs="Arial"/>
                <w:bCs/>
                <w:i/>
                <w:szCs w:val="22"/>
              </w:rPr>
            </w:pPr>
            <w:del w:id="980" w:author="Viji" w:date="2023-12-28T12:07:00Z">
              <w:r w:rsidRPr="001D497C" w:rsidDel="006546F8">
                <w:rPr>
                  <w:rFonts w:ascii="Souvenir Lt BT" w:hAnsi="Souvenir Lt BT" w:cs="Arial"/>
                  <w:bCs/>
                  <w:i/>
                  <w:szCs w:val="22"/>
                </w:rPr>
                <w:delText>Factory inspection fee for additional units by way of DD (if applicable)</w:delText>
              </w:r>
            </w:del>
          </w:p>
        </w:tc>
        <w:tc>
          <w:tcPr>
            <w:tcW w:w="3745" w:type="dxa"/>
            <w:tcBorders>
              <w:bottom w:val="single" w:sz="4" w:space="0" w:color="auto"/>
            </w:tcBorders>
            <w:shd w:val="clear" w:color="auto" w:fill="auto"/>
            <w:vAlign w:val="center"/>
            <w:tcPrChange w:id="981" w:author="KMSCL" w:date="2022-10-20T15:59:00Z">
              <w:tcPr>
                <w:tcW w:w="3745" w:type="dxa"/>
                <w:tcBorders>
                  <w:bottom w:val="single" w:sz="4" w:space="0" w:color="auto"/>
                </w:tcBorders>
                <w:shd w:val="clear" w:color="auto" w:fill="FFFFFF"/>
                <w:vAlign w:val="center"/>
              </w:tcPr>
            </w:tcPrChange>
          </w:tcPr>
          <w:p w:rsidR="00143586" w:rsidRPr="00143586" w:rsidDel="006546F8" w:rsidRDefault="00143586" w:rsidP="00143586">
            <w:pPr>
              <w:spacing w:line="276" w:lineRule="auto"/>
              <w:jc w:val="center"/>
              <w:rPr>
                <w:del w:id="982" w:author="Viji" w:date="2023-12-28T12:07:00Z"/>
                <w:rFonts w:ascii="Souvenir Lt BT" w:hAnsi="Souvenir Lt BT" w:cs="Arial"/>
                <w:b/>
                <w:szCs w:val="22"/>
                <w:highlight w:val="yellow"/>
                <w:rPrChange w:id="983" w:author="IT" w:date="2023-02-03T14:31:00Z">
                  <w:rPr>
                    <w:del w:id="984" w:author="Viji" w:date="2023-12-28T12:07:00Z"/>
                    <w:rFonts w:ascii="Souvenir Lt BT" w:hAnsi="Souvenir Lt BT" w:cs="Arial"/>
                    <w:b/>
                    <w:szCs w:val="22"/>
                  </w:rPr>
                </w:rPrChange>
              </w:rPr>
              <w:pPrChange w:id="985" w:author="KMSCL" w:date="2022-10-20T15:59:00Z">
                <w:pPr>
                  <w:spacing w:line="276" w:lineRule="auto"/>
                </w:pPr>
              </w:pPrChange>
            </w:pPr>
            <w:del w:id="986" w:author="Viji" w:date="2023-12-28T12:07:00Z">
              <w:r w:rsidRPr="00143586" w:rsidDel="006546F8">
                <w:rPr>
                  <w:rFonts w:ascii="Souvenir Lt BT" w:hAnsi="Souvenir Lt BT" w:cs="Arial"/>
                  <w:b/>
                  <w:szCs w:val="22"/>
                  <w:highlight w:val="yellow"/>
                  <w:rPrChange w:id="987" w:author="IT" w:date="2023-02-03T14:31:00Z">
                    <w:rPr>
                      <w:rFonts w:ascii="Souvenir Lt BT" w:hAnsi="Souvenir Lt BT" w:cs="Arial"/>
                      <w:b/>
                      <w:szCs w:val="22"/>
                    </w:rPr>
                  </w:rPrChange>
                </w:rPr>
                <w:delText>04</w:delText>
              </w:r>
            </w:del>
            <w:ins w:id="988" w:author="User" w:date="2021-04-21T13:09:00Z">
              <w:del w:id="989" w:author="Viji" w:date="2023-12-28T12:07:00Z">
                <w:r w:rsidRPr="00143586" w:rsidDel="006546F8">
                  <w:rPr>
                    <w:rFonts w:ascii="Souvenir Lt BT" w:hAnsi="Souvenir Lt BT" w:cs="Arial"/>
                    <w:b/>
                    <w:szCs w:val="22"/>
                    <w:highlight w:val="yellow"/>
                    <w:rPrChange w:id="990" w:author="IT" w:date="2023-02-03T14:31:00Z">
                      <w:rPr>
                        <w:rFonts w:ascii="Souvenir Lt BT" w:hAnsi="Souvenir Lt BT" w:cs="Arial"/>
                        <w:b/>
                        <w:szCs w:val="22"/>
                      </w:rPr>
                    </w:rPrChange>
                  </w:rPr>
                  <w:delText>14</w:delText>
                </w:r>
              </w:del>
            </w:ins>
            <w:ins w:id="991" w:author="acer" w:date="2022-06-27T10:49:00Z">
              <w:del w:id="992" w:author="Viji" w:date="2023-12-28T12:07:00Z">
                <w:r w:rsidRPr="00143586" w:rsidDel="006546F8">
                  <w:rPr>
                    <w:rFonts w:ascii="Souvenir Lt BT" w:hAnsi="Souvenir Lt BT" w:cs="Arial"/>
                    <w:b/>
                    <w:szCs w:val="22"/>
                    <w:highlight w:val="yellow"/>
                    <w:rPrChange w:id="993" w:author="IT" w:date="2023-02-03T14:31:00Z">
                      <w:rPr>
                        <w:rFonts w:ascii="Souvenir Lt BT" w:hAnsi="Souvenir Lt BT" w:cs="Arial"/>
                        <w:b/>
                        <w:szCs w:val="22"/>
                      </w:rPr>
                    </w:rPrChange>
                  </w:rPr>
                  <w:delText>12</w:delText>
                </w:r>
              </w:del>
            </w:ins>
            <w:ins w:id="994" w:author="IT" w:date="2023-02-03T16:01:00Z">
              <w:del w:id="995" w:author="Viji" w:date="2023-12-28T12:07:00Z">
                <w:r w:rsidR="00722A1F" w:rsidDel="006546F8">
                  <w:rPr>
                    <w:rFonts w:ascii="Souvenir Lt BT" w:hAnsi="Souvenir Lt BT" w:cs="Arial"/>
                    <w:b/>
                    <w:szCs w:val="22"/>
                    <w:highlight w:val="yellow"/>
                  </w:rPr>
                  <w:delText>27</w:delText>
                </w:r>
              </w:del>
            </w:ins>
            <w:del w:id="996" w:author="Viji" w:date="2023-12-28T12:07:00Z">
              <w:r w:rsidRPr="00143586" w:rsidDel="006546F8">
                <w:rPr>
                  <w:rFonts w:ascii="Souvenir Lt BT" w:hAnsi="Souvenir Lt BT" w:cs="Arial"/>
                  <w:b/>
                  <w:szCs w:val="22"/>
                  <w:highlight w:val="yellow"/>
                  <w:rPrChange w:id="997" w:author="IT" w:date="2023-02-03T14:31:00Z">
                    <w:rPr>
                      <w:rFonts w:ascii="Souvenir Lt BT" w:hAnsi="Souvenir Lt BT" w:cs="Arial"/>
                      <w:b/>
                      <w:szCs w:val="22"/>
                    </w:rPr>
                  </w:rPrChange>
                </w:rPr>
                <w:delText>.</w:delText>
              </w:r>
            </w:del>
            <w:ins w:id="998" w:author="IT" w:date="2023-02-03T16:01:00Z">
              <w:del w:id="999" w:author="Viji" w:date="2023-12-28T12:07:00Z">
                <w:r w:rsidR="00722A1F" w:rsidDel="006546F8">
                  <w:rPr>
                    <w:rFonts w:ascii="Souvenir Lt BT" w:hAnsi="Souvenir Lt BT" w:cs="Arial"/>
                    <w:b/>
                    <w:szCs w:val="22"/>
                    <w:highlight w:val="yellow"/>
                  </w:rPr>
                  <w:delText>02</w:delText>
                </w:r>
              </w:del>
            </w:ins>
            <w:del w:id="1000" w:author="Viji" w:date="2023-12-28T12:07:00Z">
              <w:r w:rsidRPr="00143586" w:rsidDel="006546F8">
                <w:rPr>
                  <w:rFonts w:ascii="Souvenir Lt BT" w:hAnsi="Souvenir Lt BT" w:cs="Arial"/>
                  <w:b/>
                  <w:szCs w:val="22"/>
                  <w:highlight w:val="yellow"/>
                  <w:rPrChange w:id="1001" w:author="IT" w:date="2023-02-03T14:31:00Z">
                    <w:rPr>
                      <w:rFonts w:ascii="Souvenir Lt BT" w:hAnsi="Souvenir Lt BT" w:cs="Arial"/>
                      <w:b/>
                      <w:szCs w:val="22"/>
                    </w:rPr>
                  </w:rPrChange>
                </w:rPr>
                <w:delText>1</w:delText>
              </w:r>
            </w:del>
            <w:ins w:id="1002" w:author="User" w:date="2021-04-21T13:09:00Z">
              <w:del w:id="1003" w:author="Viji" w:date="2023-12-28T12:07:00Z">
                <w:r w:rsidRPr="00143586" w:rsidDel="006546F8">
                  <w:rPr>
                    <w:rFonts w:ascii="Souvenir Lt BT" w:hAnsi="Souvenir Lt BT" w:cs="Arial"/>
                    <w:b/>
                    <w:szCs w:val="22"/>
                    <w:highlight w:val="yellow"/>
                    <w:rPrChange w:id="1004" w:author="IT" w:date="2023-02-03T14:31:00Z">
                      <w:rPr>
                        <w:rFonts w:ascii="Souvenir Lt BT" w:hAnsi="Souvenir Lt BT" w:cs="Arial"/>
                        <w:b/>
                        <w:szCs w:val="22"/>
                      </w:rPr>
                    </w:rPrChange>
                  </w:rPr>
                  <w:delText>5</w:delText>
                </w:r>
              </w:del>
            </w:ins>
            <w:del w:id="1005" w:author="Viji" w:date="2023-12-28T12:07:00Z">
              <w:r w:rsidRPr="00143586" w:rsidDel="006546F8">
                <w:rPr>
                  <w:rFonts w:ascii="Souvenir Lt BT" w:hAnsi="Souvenir Lt BT" w:cs="Arial"/>
                  <w:b/>
                  <w:szCs w:val="22"/>
                  <w:highlight w:val="yellow"/>
                  <w:rPrChange w:id="1006" w:author="IT" w:date="2023-02-03T14:31:00Z">
                    <w:rPr>
                      <w:rFonts w:ascii="Souvenir Lt BT" w:hAnsi="Souvenir Lt BT" w:cs="Arial"/>
                      <w:b/>
                      <w:szCs w:val="22"/>
                    </w:rPr>
                  </w:rPrChange>
                </w:rPr>
                <w:delText>2.</w:delText>
              </w:r>
              <w:r w:rsidRPr="00143586" w:rsidDel="006546F8">
                <w:rPr>
                  <w:rFonts w:ascii="Souvenir Lt BT" w:hAnsi="Souvenir Lt BT" w:cs="Arial"/>
                  <w:b/>
                  <w:szCs w:val="22"/>
                  <w:highlight w:val="yellow"/>
                  <w:rPrChange w:id="1007" w:author="IT" w:date="2023-02-03T14:31:00Z">
                    <w:rPr>
                      <w:rFonts w:ascii="Souvenir Lt BT" w:hAnsi="Souvenir Lt BT" w:cs="Arial"/>
                      <w:b/>
                      <w:szCs w:val="22"/>
                    </w:rPr>
                  </w:rPrChange>
                </w:rPr>
                <w:delText>20</w:delText>
              </w:r>
            </w:del>
            <w:ins w:id="1008" w:author="IT" w:date="2023-02-03T16:01:00Z">
              <w:del w:id="1009" w:author="Viji" w:date="2023-12-28T12:07:00Z">
                <w:r w:rsidR="00722A1F" w:rsidDel="006546F8">
                  <w:rPr>
                    <w:rFonts w:ascii="Souvenir Lt BT" w:hAnsi="Souvenir Lt BT" w:cs="Arial"/>
                    <w:b/>
                    <w:szCs w:val="22"/>
                    <w:highlight w:val="yellow"/>
                  </w:rPr>
                  <w:delText>3</w:delText>
                </w:r>
              </w:del>
            </w:ins>
            <w:del w:id="1010" w:author="Viji" w:date="2023-12-28T12:07:00Z">
              <w:r w:rsidRPr="00143586" w:rsidDel="006546F8">
                <w:rPr>
                  <w:rFonts w:ascii="Souvenir Lt BT" w:hAnsi="Souvenir Lt BT" w:cs="Arial"/>
                  <w:b/>
                  <w:szCs w:val="22"/>
                  <w:highlight w:val="yellow"/>
                  <w:rPrChange w:id="1011" w:author="IT" w:date="2023-02-03T14:31:00Z">
                    <w:rPr>
                      <w:rFonts w:ascii="Souvenir Lt BT" w:hAnsi="Souvenir Lt BT" w:cs="Arial"/>
                      <w:b/>
                      <w:szCs w:val="22"/>
                    </w:rPr>
                  </w:rPrChange>
                </w:rPr>
                <w:delText>19</w:delText>
              </w:r>
              <w:r w:rsidRPr="00143586" w:rsidDel="006546F8">
                <w:rPr>
                  <w:rFonts w:ascii="Souvenir Lt BT" w:hAnsi="Souvenir Lt BT" w:cs="Arial"/>
                  <w:b/>
                  <w:szCs w:val="22"/>
                  <w:highlight w:val="yellow"/>
                  <w:rPrChange w:id="1012" w:author="IT" w:date="2023-02-03T14:31:00Z">
                    <w:rPr>
                      <w:rFonts w:ascii="Souvenir Lt BT" w:hAnsi="Souvenir Lt BT" w:cs="Arial"/>
                      <w:b/>
                      <w:szCs w:val="22"/>
                    </w:rPr>
                  </w:rPrChange>
                </w:rPr>
                <w:delText xml:space="preserve"> 10.00 amto</w:delText>
              </w:r>
            </w:del>
          </w:p>
          <w:p w:rsidR="00143586" w:rsidRPr="00143586" w:rsidDel="006546F8" w:rsidRDefault="00143586" w:rsidP="00143586">
            <w:pPr>
              <w:spacing w:line="276" w:lineRule="auto"/>
              <w:jc w:val="center"/>
              <w:rPr>
                <w:del w:id="1013" w:author="Viji" w:date="2023-12-28T12:07:00Z"/>
                <w:rFonts w:ascii="Souvenir Lt BT" w:hAnsi="Souvenir Lt BT" w:cs="Arial"/>
                <w:b/>
                <w:szCs w:val="22"/>
                <w:highlight w:val="yellow"/>
                <w:rPrChange w:id="1014" w:author="IT" w:date="2023-02-03T14:31:00Z">
                  <w:rPr>
                    <w:del w:id="1015" w:author="Viji" w:date="2023-12-28T12:07:00Z"/>
                    <w:rFonts w:ascii="Souvenir Lt BT" w:hAnsi="Souvenir Lt BT" w:cs="Arial"/>
                    <w:b/>
                    <w:szCs w:val="22"/>
                  </w:rPr>
                </w:rPrChange>
              </w:rPr>
              <w:pPrChange w:id="1016" w:author="IT" w:date="2023-02-03T16:01:00Z">
                <w:pPr>
                  <w:spacing w:line="276" w:lineRule="auto"/>
                </w:pPr>
              </w:pPrChange>
            </w:pPr>
            <w:del w:id="1017" w:author="Viji" w:date="2023-12-28T12:07:00Z">
              <w:r w:rsidRPr="00143586" w:rsidDel="006546F8">
                <w:rPr>
                  <w:rFonts w:ascii="Souvenir Lt BT" w:hAnsi="Souvenir Lt BT" w:cs="Arial"/>
                  <w:b/>
                  <w:szCs w:val="22"/>
                  <w:highlight w:val="yellow"/>
                  <w:rPrChange w:id="1018" w:author="IT" w:date="2023-02-03T14:31:00Z">
                    <w:rPr>
                      <w:rFonts w:ascii="Souvenir Lt BT" w:hAnsi="Souvenir Lt BT" w:cs="Arial"/>
                      <w:b/>
                      <w:szCs w:val="22"/>
                    </w:rPr>
                  </w:rPrChange>
                </w:rPr>
                <w:delText>06</w:delText>
              </w:r>
            </w:del>
            <w:ins w:id="1019" w:author="acer" w:date="2022-06-27T10:49:00Z">
              <w:del w:id="1020" w:author="Viji" w:date="2023-12-28T12:07:00Z">
                <w:r w:rsidRPr="00143586" w:rsidDel="006546F8">
                  <w:rPr>
                    <w:rFonts w:ascii="Souvenir Lt BT" w:hAnsi="Souvenir Lt BT" w:cs="Arial"/>
                    <w:b/>
                    <w:szCs w:val="22"/>
                    <w:highlight w:val="yellow"/>
                    <w:rPrChange w:id="1021" w:author="IT" w:date="2023-02-03T14:31:00Z">
                      <w:rPr>
                        <w:rFonts w:ascii="Souvenir Lt BT" w:hAnsi="Souvenir Lt BT" w:cs="Arial"/>
                        <w:b/>
                        <w:szCs w:val="22"/>
                      </w:rPr>
                    </w:rPrChange>
                  </w:rPr>
                  <w:delText>14</w:delText>
                </w:r>
              </w:del>
            </w:ins>
            <w:ins w:id="1022" w:author="IT" w:date="2023-02-03T16:01:00Z">
              <w:del w:id="1023" w:author="Viji" w:date="2023-12-28T12:07:00Z">
                <w:r w:rsidR="00722A1F" w:rsidDel="006546F8">
                  <w:rPr>
                    <w:rFonts w:ascii="Souvenir Lt BT" w:hAnsi="Souvenir Lt BT" w:cs="Arial"/>
                    <w:b/>
                    <w:szCs w:val="22"/>
                    <w:highlight w:val="yellow"/>
                  </w:rPr>
                  <w:delText>01</w:delText>
                </w:r>
              </w:del>
            </w:ins>
            <w:ins w:id="1024" w:author="User" w:date="2021-04-21T13:09:00Z">
              <w:del w:id="1025" w:author="Viji" w:date="2023-12-28T12:07:00Z">
                <w:r w:rsidRPr="00143586" w:rsidDel="006546F8">
                  <w:rPr>
                    <w:rFonts w:ascii="Souvenir Lt BT" w:hAnsi="Souvenir Lt BT" w:cs="Arial"/>
                    <w:b/>
                    <w:szCs w:val="22"/>
                    <w:highlight w:val="yellow"/>
                    <w:rPrChange w:id="1026" w:author="IT" w:date="2023-02-03T14:31:00Z">
                      <w:rPr>
                        <w:rFonts w:ascii="Souvenir Lt BT" w:hAnsi="Souvenir Lt BT" w:cs="Arial"/>
                        <w:b/>
                        <w:szCs w:val="22"/>
                      </w:rPr>
                    </w:rPrChange>
                  </w:rPr>
                  <w:delText>17</w:delText>
                </w:r>
              </w:del>
            </w:ins>
            <w:del w:id="1027" w:author="Viji" w:date="2023-12-28T12:07:00Z">
              <w:r w:rsidRPr="00143586" w:rsidDel="006546F8">
                <w:rPr>
                  <w:rFonts w:ascii="Souvenir Lt BT" w:hAnsi="Souvenir Lt BT" w:cs="Arial"/>
                  <w:b/>
                  <w:szCs w:val="22"/>
                  <w:highlight w:val="yellow"/>
                  <w:rPrChange w:id="1028" w:author="IT" w:date="2023-02-03T14:31:00Z">
                    <w:rPr>
                      <w:rFonts w:ascii="Souvenir Lt BT" w:hAnsi="Souvenir Lt BT" w:cs="Arial"/>
                      <w:b/>
                      <w:szCs w:val="22"/>
                    </w:rPr>
                  </w:rPrChange>
                </w:rPr>
                <w:delText>.</w:delText>
              </w:r>
            </w:del>
            <w:ins w:id="1029" w:author="IT" w:date="2023-02-03T16:01:00Z">
              <w:del w:id="1030" w:author="Viji" w:date="2023-12-28T12:07:00Z">
                <w:r w:rsidR="00722A1F" w:rsidDel="006546F8">
                  <w:rPr>
                    <w:rFonts w:ascii="Souvenir Lt BT" w:hAnsi="Souvenir Lt BT" w:cs="Arial"/>
                    <w:b/>
                    <w:szCs w:val="22"/>
                    <w:highlight w:val="yellow"/>
                  </w:rPr>
                  <w:delText>03</w:delText>
                </w:r>
              </w:del>
            </w:ins>
            <w:del w:id="1031" w:author="Viji" w:date="2023-12-28T12:07:00Z">
              <w:r w:rsidRPr="00143586" w:rsidDel="006546F8">
                <w:rPr>
                  <w:rFonts w:ascii="Souvenir Lt BT" w:hAnsi="Souvenir Lt BT" w:cs="Arial"/>
                  <w:b/>
                  <w:szCs w:val="22"/>
                  <w:highlight w:val="yellow"/>
                  <w:rPrChange w:id="1032" w:author="IT" w:date="2023-02-03T14:31:00Z">
                    <w:rPr>
                      <w:rFonts w:ascii="Souvenir Lt BT" w:hAnsi="Souvenir Lt BT" w:cs="Arial"/>
                      <w:b/>
                      <w:szCs w:val="22"/>
                    </w:rPr>
                  </w:rPrChange>
                </w:rPr>
                <w:delText>1</w:delText>
              </w:r>
            </w:del>
            <w:ins w:id="1033" w:author="User" w:date="2021-04-21T13:09:00Z">
              <w:del w:id="1034" w:author="Viji" w:date="2023-12-28T12:07:00Z">
                <w:r w:rsidRPr="00143586" w:rsidDel="006546F8">
                  <w:rPr>
                    <w:rFonts w:ascii="Souvenir Lt BT" w:hAnsi="Souvenir Lt BT" w:cs="Arial"/>
                    <w:b/>
                    <w:szCs w:val="22"/>
                    <w:highlight w:val="yellow"/>
                    <w:rPrChange w:id="1035" w:author="IT" w:date="2023-02-03T14:31:00Z">
                      <w:rPr>
                        <w:rFonts w:ascii="Souvenir Lt BT" w:hAnsi="Souvenir Lt BT" w:cs="Arial"/>
                        <w:b/>
                        <w:szCs w:val="22"/>
                      </w:rPr>
                    </w:rPrChange>
                  </w:rPr>
                  <w:delText>5</w:delText>
                </w:r>
              </w:del>
            </w:ins>
            <w:del w:id="1036" w:author="Viji" w:date="2023-12-28T12:07:00Z">
              <w:r w:rsidRPr="00143586" w:rsidDel="006546F8">
                <w:rPr>
                  <w:rFonts w:ascii="Souvenir Lt BT" w:hAnsi="Souvenir Lt BT" w:cs="Arial"/>
                  <w:b/>
                  <w:szCs w:val="22"/>
                  <w:highlight w:val="yellow"/>
                  <w:rPrChange w:id="1037" w:author="IT" w:date="2023-02-03T14:31:00Z">
                    <w:rPr>
                      <w:rFonts w:ascii="Souvenir Lt BT" w:hAnsi="Souvenir Lt BT" w:cs="Arial"/>
                      <w:b/>
                      <w:szCs w:val="22"/>
                    </w:rPr>
                  </w:rPrChange>
                </w:rPr>
                <w:delText>2.20</w:delText>
              </w:r>
            </w:del>
            <w:ins w:id="1038" w:author="IT" w:date="2023-02-03T16:01:00Z">
              <w:del w:id="1039" w:author="Viji" w:date="2023-12-28T12:07:00Z">
                <w:r w:rsidR="00722A1F" w:rsidDel="006546F8">
                  <w:rPr>
                    <w:rFonts w:ascii="Souvenir Lt BT" w:hAnsi="Souvenir Lt BT" w:cs="Arial"/>
                    <w:b/>
                    <w:szCs w:val="22"/>
                    <w:highlight w:val="yellow"/>
                  </w:rPr>
                  <w:delText>3</w:delText>
                </w:r>
              </w:del>
            </w:ins>
            <w:del w:id="1040" w:author="Viji" w:date="2023-12-28T12:07:00Z">
              <w:r w:rsidRPr="00143586" w:rsidDel="006546F8">
                <w:rPr>
                  <w:rFonts w:ascii="Souvenir Lt BT" w:hAnsi="Souvenir Lt BT" w:cs="Arial"/>
                  <w:b/>
                  <w:szCs w:val="22"/>
                  <w:highlight w:val="yellow"/>
                  <w:rPrChange w:id="1041" w:author="IT" w:date="2023-02-03T14:31:00Z">
                    <w:rPr>
                      <w:rFonts w:ascii="Souvenir Lt BT" w:hAnsi="Souvenir Lt BT" w:cs="Arial"/>
                      <w:b/>
                      <w:szCs w:val="22"/>
                    </w:rPr>
                  </w:rPrChange>
                </w:rPr>
                <w:delText xml:space="preserve">19 </w:delText>
              </w:r>
              <w:r w:rsidRPr="00143586" w:rsidDel="006546F8">
                <w:rPr>
                  <w:rFonts w:ascii="Souvenir Lt BT" w:hAnsi="Souvenir Lt BT" w:cs="Arial"/>
                  <w:b/>
                  <w:szCs w:val="22"/>
                  <w:highlight w:val="yellow"/>
                  <w:rPrChange w:id="1042" w:author="IT" w:date="2023-02-03T14:31:00Z">
                    <w:rPr>
                      <w:rFonts w:ascii="Souvenir Lt BT" w:hAnsi="Souvenir Lt BT" w:cs="Arial"/>
                      <w:b/>
                      <w:szCs w:val="22"/>
                    </w:rPr>
                  </w:rPrChange>
                </w:rPr>
                <w:delText>5</w:delText>
              </w:r>
              <w:r w:rsidRPr="00143586" w:rsidDel="006546F8">
                <w:rPr>
                  <w:rFonts w:ascii="Souvenir Lt BT" w:hAnsi="Souvenir Lt BT" w:cs="Arial"/>
                  <w:b/>
                  <w:szCs w:val="22"/>
                  <w:highlight w:val="yellow"/>
                  <w:rPrChange w:id="1043" w:author="IT" w:date="2023-02-03T14:31:00Z">
                    <w:rPr>
                      <w:rFonts w:ascii="Souvenir Lt BT" w:hAnsi="Souvenir Lt BT" w:cs="Arial"/>
                      <w:b/>
                      <w:szCs w:val="22"/>
                    </w:rPr>
                  </w:rPrChange>
                </w:rPr>
                <w:delText>.00 pm</w:delText>
              </w:r>
            </w:del>
          </w:p>
        </w:tc>
      </w:tr>
      <w:tr w:rsidR="00834EE5" w:rsidRPr="001D497C" w:rsidDel="006546F8" w:rsidTr="00834EE5">
        <w:trPr>
          <w:trHeight w:val="704"/>
          <w:jc w:val="center"/>
          <w:del w:id="1044" w:author="Viji" w:date="2023-12-28T12:07:00Z"/>
          <w:trPrChange w:id="1045" w:author="KMSCL" w:date="2022-10-20T15:59:00Z">
            <w:trPr>
              <w:trHeight w:val="704"/>
              <w:jc w:val="center"/>
            </w:trPr>
          </w:trPrChange>
        </w:trPr>
        <w:tc>
          <w:tcPr>
            <w:tcW w:w="787" w:type="dxa"/>
            <w:tcBorders>
              <w:top w:val="single" w:sz="4" w:space="0" w:color="auto"/>
              <w:left w:val="single" w:sz="4" w:space="0" w:color="auto"/>
              <w:bottom w:val="single" w:sz="4" w:space="0" w:color="auto"/>
              <w:right w:val="single" w:sz="4" w:space="0" w:color="auto"/>
            </w:tcBorders>
            <w:vAlign w:val="center"/>
            <w:tcPrChange w:id="1046" w:author="KMSCL" w:date="2022-10-20T15:59:00Z">
              <w:tcPr>
                <w:tcW w:w="787" w:type="dxa"/>
                <w:tcBorders>
                  <w:top w:val="single" w:sz="4" w:space="0" w:color="auto"/>
                  <w:left w:val="single" w:sz="4" w:space="0" w:color="auto"/>
                  <w:bottom w:val="single" w:sz="4" w:space="0" w:color="auto"/>
                  <w:right w:val="single" w:sz="4" w:space="0" w:color="auto"/>
                </w:tcBorders>
                <w:vAlign w:val="center"/>
              </w:tcPr>
            </w:tcPrChange>
          </w:tcPr>
          <w:p w:rsidR="00834EE5" w:rsidRPr="001D497C" w:rsidDel="006546F8" w:rsidRDefault="00834EE5" w:rsidP="00CF16BA">
            <w:pPr>
              <w:jc w:val="center"/>
              <w:rPr>
                <w:del w:id="1047" w:author="Viji" w:date="2023-12-28T12:07:00Z"/>
                <w:rFonts w:ascii="Souvenir Lt BT" w:hAnsi="Souvenir Lt BT" w:cs="Arial"/>
                <w:color w:val="000000"/>
                <w:szCs w:val="22"/>
              </w:rPr>
            </w:pPr>
            <w:ins w:id="1048" w:author="User" w:date="2021-04-21T13:10:00Z">
              <w:del w:id="1049" w:author="Viji" w:date="2023-12-28T12:07:00Z">
                <w:r w:rsidDel="006546F8">
                  <w:rPr>
                    <w:rFonts w:ascii="Souvenir Lt BT" w:hAnsi="Souvenir Lt BT" w:cs="Arial"/>
                    <w:color w:val="000000"/>
                    <w:szCs w:val="22"/>
                  </w:rPr>
                  <w:delText>4</w:delText>
                </w:r>
              </w:del>
            </w:ins>
            <w:del w:id="1050" w:author="Viji" w:date="2023-12-28T12:07:00Z">
              <w:r w:rsidRPr="001D497C" w:rsidDel="006546F8">
                <w:rPr>
                  <w:rFonts w:ascii="Souvenir Lt BT" w:hAnsi="Souvenir Lt BT" w:cs="Arial"/>
                  <w:color w:val="000000"/>
                  <w:szCs w:val="22"/>
                </w:rPr>
                <w:delText>5.</w:delText>
              </w:r>
            </w:del>
          </w:p>
        </w:tc>
        <w:tc>
          <w:tcPr>
            <w:tcW w:w="5350" w:type="dxa"/>
            <w:tcBorders>
              <w:top w:val="single" w:sz="4" w:space="0" w:color="auto"/>
              <w:left w:val="single" w:sz="4" w:space="0" w:color="auto"/>
              <w:bottom w:val="single" w:sz="4" w:space="0" w:color="auto"/>
              <w:right w:val="single" w:sz="4" w:space="0" w:color="auto"/>
            </w:tcBorders>
            <w:vAlign w:val="center"/>
            <w:tcPrChange w:id="1051" w:author="KMSCL" w:date="2022-10-20T15:59:00Z">
              <w:tcPr>
                <w:tcW w:w="4622" w:type="dxa"/>
                <w:tcBorders>
                  <w:top w:val="single" w:sz="4" w:space="0" w:color="auto"/>
                  <w:left w:val="single" w:sz="4" w:space="0" w:color="auto"/>
                  <w:bottom w:val="single" w:sz="4" w:space="0" w:color="auto"/>
                  <w:right w:val="single" w:sz="4" w:space="0" w:color="auto"/>
                </w:tcBorders>
                <w:vAlign w:val="center"/>
              </w:tcPr>
            </w:tcPrChange>
          </w:tcPr>
          <w:p w:rsidR="00834EE5" w:rsidRPr="001D497C" w:rsidDel="006546F8" w:rsidRDefault="00834EE5" w:rsidP="00254784">
            <w:pPr>
              <w:rPr>
                <w:del w:id="1052" w:author="Viji" w:date="2023-12-28T12:07:00Z"/>
                <w:rFonts w:ascii="Souvenir Lt BT" w:hAnsi="Souvenir Lt BT" w:cs="Arial"/>
                <w:bCs/>
                <w:i/>
                <w:szCs w:val="22"/>
              </w:rPr>
            </w:pPr>
            <w:del w:id="1053" w:author="Viji" w:date="2023-12-28T12:07:00Z">
              <w:r w:rsidRPr="001D497C" w:rsidDel="006546F8">
                <w:rPr>
                  <w:rFonts w:ascii="Souvenir Lt BT" w:hAnsi="Souvenir Lt BT" w:cs="Arial"/>
                  <w:bCs/>
                  <w:i/>
                  <w:szCs w:val="22"/>
                </w:rPr>
                <w:delText>Date and time of opening of the Technical Bid</w:delText>
              </w:r>
            </w:del>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Change w:id="1054" w:author="KMSCL" w:date="2022-10-20T15:59:00Z">
              <w:tcPr>
                <w:tcW w:w="3745" w:type="dxa"/>
                <w:tcBorders>
                  <w:top w:val="single" w:sz="4" w:space="0" w:color="auto"/>
                  <w:left w:val="single" w:sz="4" w:space="0" w:color="auto"/>
                  <w:bottom w:val="single" w:sz="4" w:space="0" w:color="auto"/>
                  <w:right w:val="single" w:sz="4" w:space="0" w:color="auto"/>
                </w:tcBorders>
                <w:shd w:val="clear" w:color="auto" w:fill="FFFFFF"/>
                <w:vAlign w:val="center"/>
              </w:tcPr>
            </w:tcPrChange>
          </w:tcPr>
          <w:p w:rsidR="00143586" w:rsidRPr="00143586" w:rsidDel="006546F8" w:rsidRDefault="00143586" w:rsidP="00143586">
            <w:pPr>
              <w:spacing w:line="276" w:lineRule="auto"/>
              <w:jc w:val="center"/>
              <w:rPr>
                <w:del w:id="1055" w:author="Viji" w:date="2023-12-28T12:07:00Z"/>
                <w:rFonts w:ascii="Souvenir Lt BT" w:hAnsi="Souvenir Lt BT" w:cs="Arial"/>
                <w:b/>
                <w:szCs w:val="22"/>
                <w:highlight w:val="yellow"/>
                <w:rPrChange w:id="1056" w:author="IT" w:date="2023-02-03T14:51:00Z">
                  <w:rPr>
                    <w:del w:id="1057" w:author="Viji" w:date="2023-12-28T12:07:00Z"/>
                    <w:rFonts w:ascii="Souvenir Lt BT" w:hAnsi="Souvenir Lt BT" w:cs="Arial"/>
                    <w:b/>
                    <w:szCs w:val="22"/>
                  </w:rPr>
                </w:rPrChange>
              </w:rPr>
              <w:pPrChange w:id="1058" w:author="KMSCL" w:date="2022-10-20T15:59:00Z">
                <w:pPr>
                  <w:spacing w:line="276" w:lineRule="auto"/>
                </w:pPr>
              </w:pPrChange>
            </w:pPr>
            <w:del w:id="1059" w:author="Viji" w:date="2023-12-28T12:07:00Z">
              <w:r w:rsidRPr="00143586" w:rsidDel="006546F8">
                <w:rPr>
                  <w:rFonts w:ascii="Souvenir Lt BT" w:hAnsi="Souvenir Lt BT" w:cs="Arial"/>
                  <w:b/>
                  <w:szCs w:val="22"/>
                  <w:highlight w:val="yellow"/>
                  <w:rPrChange w:id="1060" w:author="IT" w:date="2023-02-03T14:51:00Z">
                    <w:rPr>
                      <w:rFonts w:ascii="Souvenir Lt BT" w:hAnsi="Souvenir Lt BT" w:cs="Arial"/>
                      <w:b/>
                      <w:szCs w:val="22"/>
                    </w:rPr>
                  </w:rPrChange>
                </w:rPr>
                <w:delText>07</w:delText>
              </w:r>
            </w:del>
            <w:ins w:id="1061" w:author="User" w:date="2021-04-21T13:09:00Z">
              <w:del w:id="1062" w:author="Viji" w:date="2023-12-28T12:07:00Z">
                <w:r w:rsidRPr="00143586" w:rsidDel="006546F8">
                  <w:rPr>
                    <w:rFonts w:ascii="Souvenir Lt BT" w:hAnsi="Souvenir Lt BT" w:cs="Arial"/>
                    <w:b/>
                    <w:szCs w:val="22"/>
                    <w:highlight w:val="yellow"/>
                    <w:rPrChange w:id="1063" w:author="IT" w:date="2023-02-03T14:51:00Z">
                      <w:rPr>
                        <w:rFonts w:ascii="Souvenir Lt BT" w:hAnsi="Souvenir Lt BT" w:cs="Arial"/>
                        <w:b/>
                        <w:szCs w:val="22"/>
                      </w:rPr>
                    </w:rPrChange>
                  </w:rPr>
                  <w:delText>18</w:delText>
                </w:r>
              </w:del>
            </w:ins>
            <w:ins w:id="1064" w:author="acer" w:date="2022-06-27T10:49:00Z">
              <w:del w:id="1065" w:author="Viji" w:date="2023-12-28T12:07:00Z">
                <w:r w:rsidRPr="00143586" w:rsidDel="006546F8">
                  <w:rPr>
                    <w:rFonts w:ascii="Souvenir Lt BT" w:hAnsi="Souvenir Lt BT" w:cs="Arial"/>
                    <w:b/>
                    <w:szCs w:val="22"/>
                    <w:highlight w:val="yellow"/>
                    <w:rPrChange w:id="1066" w:author="IT" w:date="2023-02-03T14:51:00Z">
                      <w:rPr>
                        <w:rFonts w:ascii="Souvenir Lt BT" w:hAnsi="Souvenir Lt BT" w:cs="Arial"/>
                        <w:b/>
                        <w:szCs w:val="22"/>
                      </w:rPr>
                    </w:rPrChange>
                  </w:rPr>
                  <w:delText>15</w:delText>
                </w:r>
              </w:del>
            </w:ins>
            <w:ins w:id="1067" w:author="IT" w:date="2023-02-03T16:03:00Z">
              <w:del w:id="1068" w:author="Viji" w:date="2023-12-28T12:07:00Z">
                <w:r w:rsidR="00722A1F" w:rsidDel="006546F8">
                  <w:rPr>
                    <w:rFonts w:ascii="Souvenir Lt BT" w:hAnsi="Souvenir Lt BT" w:cs="Arial"/>
                    <w:b/>
                    <w:szCs w:val="22"/>
                    <w:highlight w:val="yellow"/>
                  </w:rPr>
                  <w:delText>02</w:delText>
                </w:r>
              </w:del>
            </w:ins>
            <w:del w:id="1069" w:author="Viji" w:date="2023-12-28T12:07:00Z">
              <w:r w:rsidRPr="00143586" w:rsidDel="006546F8">
                <w:rPr>
                  <w:rFonts w:ascii="Souvenir Lt BT" w:hAnsi="Souvenir Lt BT" w:cs="Arial"/>
                  <w:b/>
                  <w:szCs w:val="22"/>
                  <w:highlight w:val="yellow"/>
                  <w:rPrChange w:id="1070" w:author="IT" w:date="2023-02-03T14:51:00Z">
                    <w:rPr>
                      <w:rFonts w:ascii="Souvenir Lt BT" w:hAnsi="Souvenir Lt BT" w:cs="Arial"/>
                      <w:b/>
                      <w:szCs w:val="22"/>
                    </w:rPr>
                  </w:rPrChange>
                </w:rPr>
                <w:delText>.</w:delText>
              </w:r>
            </w:del>
            <w:ins w:id="1071" w:author="IT" w:date="2023-02-03T16:03:00Z">
              <w:del w:id="1072" w:author="Viji" w:date="2023-12-28T12:07:00Z">
                <w:r w:rsidR="00722A1F" w:rsidDel="006546F8">
                  <w:rPr>
                    <w:rFonts w:ascii="Souvenir Lt BT" w:hAnsi="Souvenir Lt BT" w:cs="Arial"/>
                    <w:b/>
                    <w:szCs w:val="22"/>
                    <w:highlight w:val="yellow"/>
                  </w:rPr>
                  <w:delText>03</w:delText>
                </w:r>
              </w:del>
            </w:ins>
            <w:del w:id="1073" w:author="Viji" w:date="2023-12-28T12:07:00Z">
              <w:r w:rsidRPr="00143586" w:rsidDel="006546F8">
                <w:rPr>
                  <w:rFonts w:ascii="Souvenir Lt BT" w:hAnsi="Souvenir Lt BT" w:cs="Arial"/>
                  <w:b/>
                  <w:szCs w:val="22"/>
                  <w:highlight w:val="yellow"/>
                  <w:rPrChange w:id="1074" w:author="IT" w:date="2023-02-03T14:51:00Z">
                    <w:rPr>
                      <w:rFonts w:ascii="Souvenir Lt BT" w:hAnsi="Souvenir Lt BT" w:cs="Arial"/>
                      <w:b/>
                      <w:szCs w:val="22"/>
                    </w:rPr>
                  </w:rPrChange>
                </w:rPr>
                <w:delText>1</w:delText>
              </w:r>
            </w:del>
            <w:ins w:id="1075" w:author="User" w:date="2021-04-21T13:09:00Z">
              <w:del w:id="1076" w:author="Viji" w:date="2023-12-28T12:07:00Z">
                <w:r w:rsidRPr="00143586" w:rsidDel="006546F8">
                  <w:rPr>
                    <w:rFonts w:ascii="Souvenir Lt BT" w:hAnsi="Souvenir Lt BT" w:cs="Arial"/>
                    <w:b/>
                    <w:szCs w:val="22"/>
                    <w:highlight w:val="yellow"/>
                    <w:rPrChange w:id="1077" w:author="IT" w:date="2023-02-03T14:51:00Z">
                      <w:rPr>
                        <w:rFonts w:ascii="Souvenir Lt BT" w:hAnsi="Souvenir Lt BT" w:cs="Arial"/>
                        <w:b/>
                        <w:szCs w:val="22"/>
                      </w:rPr>
                    </w:rPrChange>
                  </w:rPr>
                  <w:delText>5</w:delText>
                </w:r>
              </w:del>
            </w:ins>
            <w:del w:id="1078" w:author="Viji" w:date="2023-12-28T12:07:00Z">
              <w:r w:rsidRPr="00143586" w:rsidDel="006546F8">
                <w:rPr>
                  <w:rFonts w:ascii="Souvenir Lt BT" w:hAnsi="Souvenir Lt BT" w:cs="Arial"/>
                  <w:b/>
                  <w:szCs w:val="22"/>
                  <w:highlight w:val="yellow"/>
                  <w:rPrChange w:id="1079" w:author="IT" w:date="2023-02-03T14:51:00Z">
                    <w:rPr>
                      <w:rFonts w:ascii="Souvenir Lt BT" w:hAnsi="Souvenir Lt BT" w:cs="Arial"/>
                      <w:b/>
                      <w:szCs w:val="22"/>
                    </w:rPr>
                  </w:rPrChange>
                </w:rPr>
                <w:delText>2.20</w:delText>
              </w:r>
            </w:del>
            <w:ins w:id="1080" w:author="IT" w:date="2023-02-03T16:03:00Z">
              <w:del w:id="1081" w:author="Viji" w:date="2023-12-28T12:07:00Z">
                <w:r w:rsidR="00722A1F" w:rsidDel="006546F8">
                  <w:rPr>
                    <w:rFonts w:ascii="Souvenir Lt BT" w:hAnsi="Souvenir Lt BT" w:cs="Arial"/>
                    <w:b/>
                    <w:szCs w:val="22"/>
                    <w:highlight w:val="yellow"/>
                  </w:rPr>
                  <w:delText>3</w:delText>
                </w:r>
              </w:del>
            </w:ins>
            <w:del w:id="1082" w:author="Viji" w:date="2023-12-28T12:07:00Z">
              <w:r w:rsidRPr="00143586" w:rsidDel="006546F8">
                <w:rPr>
                  <w:rFonts w:ascii="Souvenir Lt BT" w:hAnsi="Souvenir Lt BT" w:cs="Arial"/>
                  <w:b/>
                  <w:szCs w:val="22"/>
                  <w:highlight w:val="yellow"/>
                  <w:rPrChange w:id="1083" w:author="IT" w:date="2023-02-03T14:51:00Z">
                    <w:rPr>
                      <w:rFonts w:ascii="Souvenir Lt BT" w:hAnsi="Souvenir Lt BT" w:cs="Arial"/>
                      <w:b/>
                      <w:szCs w:val="22"/>
                    </w:rPr>
                  </w:rPrChange>
                </w:rPr>
                <w:delText>19</w:delText>
              </w:r>
            </w:del>
          </w:p>
          <w:p w:rsidR="00143586" w:rsidDel="006546F8" w:rsidRDefault="00143586" w:rsidP="00143586">
            <w:pPr>
              <w:spacing w:line="276" w:lineRule="auto"/>
              <w:jc w:val="center"/>
              <w:rPr>
                <w:del w:id="1084" w:author="Viji" w:date="2023-12-28T12:07:00Z"/>
                <w:rFonts w:ascii="Souvenir Lt BT" w:hAnsi="Souvenir Lt BT" w:cs="Arial"/>
                <w:b/>
                <w:bCs/>
                <w:szCs w:val="22"/>
              </w:rPr>
              <w:pPrChange w:id="1085" w:author="KMSCL" w:date="2022-10-20T15:59:00Z">
                <w:pPr>
                  <w:spacing w:line="276" w:lineRule="auto"/>
                </w:pPr>
              </w:pPrChange>
            </w:pPr>
            <w:del w:id="1086" w:author="Viji" w:date="2023-12-28T12:07:00Z">
              <w:r w:rsidRPr="00143586" w:rsidDel="006546F8">
                <w:rPr>
                  <w:rFonts w:ascii="Souvenir Lt BT" w:hAnsi="Souvenir Lt BT" w:cs="Arial"/>
                  <w:b/>
                  <w:szCs w:val="22"/>
                  <w:highlight w:val="yellow"/>
                  <w:rPrChange w:id="1087" w:author="IT" w:date="2023-02-03T14:51:00Z">
                    <w:rPr>
                      <w:rFonts w:ascii="Souvenir Lt BT" w:hAnsi="Souvenir Lt BT" w:cs="Arial"/>
                      <w:b/>
                      <w:szCs w:val="22"/>
                    </w:rPr>
                  </w:rPrChange>
                </w:rPr>
                <w:delText>1</w:delText>
              </w:r>
              <w:r w:rsidRPr="00143586" w:rsidDel="006546F8">
                <w:rPr>
                  <w:rFonts w:ascii="Souvenir Lt BT" w:hAnsi="Souvenir Lt BT" w:cs="Arial"/>
                  <w:b/>
                  <w:szCs w:val="22"/>
                  <w:highlight w:val="yellow"/>
                  <w:rPrChange w:id="1088" w:author="IT" w:date="2023-02-03T14:51:00Z">
                    <w:rPr>
                      <w:rFonts w:ascii="Souvenir Lt BT" w:hAnsi="Souvenir Lt BT" w:cs="Arial"/>
                      <w:b/>
                      <w:szCs w:val="22"/>
                    </w:rPr>
                  </w:rPrChange>
                </w:rPr>
                <w:delText>1</w:delText>
              </w:r>
              <w:r w:rsidRPr="00143586" w:rsidDel="006546F8">
                <w:rPr>
                  <w:rFonts w:ascii="Souvenir Lt BT" w:hAnsi="Souvenir Lt BT" w:cs="Arial"/>
                  <w:b/>
                  <w:szCs w:val="22"/>
                  <w:highlight w:val="yellow"/>
                  <w:rPrChange w:id="1089" w:author="IT" w:date="2023-02-03T14:51:00Z">
                    <w:rPr>
                      <w:rFonts w:ascii="Souvenir Lt BT" w:hAnsi="Souvenir Lt BT" w:cs="Arial"/>
                      <w:b/>
                      <w:szCs w:val="22"/>
                    </w:rPr>
                  </w:rPrChange>
                </w:rPr>
                <w:delText>.</w:delText>
              </w:r>
              <w:r w:rsidRPr="00143586" w:rsidDel="006546F8">
                <w:rPr>
                  <w:rFonts w:ascii="Souvenir Lt BT" w:hAnsi="Souvenir Lt BT" w:cs="Arial"/>
                  <w:b/>
                  <w:szCs w:val="22"/>
                  <w:highlight w:val="yellow"/>
                  <w:rPrChange w:id="1090" w:author="IT" w:date="2023-02-03T14:51:00Z">
                    <w:rPr>
                      <w:rFonts w:ascii="Souvenir Lt BT" w:hAnsi="Souvenir Lt BT" w:cs="Arial"/>
                      <w:b/>
                      <w:szCs w:val="22"/>
                    </w:rPr>
                  </w:rPrChange>
                </w:rPr>
                <w:delText>00</w:delText>
              </w:r>
              <w:r w:rsidRPr="00143586" w:rsidDel="006546F8">
                <w:rPr>
                  <w:rFonts w:ascii="Souvenir Lt BT" w:hAnsi="Souvenir Lt BT" w:cs="Arial"/>
                  <w:b/>
                  <w:szCs w:val="22"/>
                  <w:highlight w:val="yellow"/>
                  <w:rPrChange w:id="1091" w:author="IT" w:date="2023-02-03T14:51:00Z">
                    <w:rPr>
                      <w:rFonts w:ascii="Souvenir Lt BT" w:hAnsi="Souvenir Lt BT" w:cs="Arial"/>
                      <w:b/>
                      <w:szCs w:val="22"/>
                    </w:rPr>
                  </w:rPrChange>
                </w:rPr>
                <w:delText xml:space="preserve"> am</w:delText>
              </w:r>
            </w:del>
          </w:p>
        </w:tc>
      </w:tr>
      <w:tr w:rsidR="00834EE5" w:rsidRPr="001D497C" w:rsidDel="006546F8" w:rsidTr="00834EE5">
        <w:trPr>
          <w:trHeight w:val="828"/>
          <w:jc w:val="center"/>
          <w:del w:id="1092" w:author="Viji" w:date="2023-12-28T12:07:00Z"/>
          <w:trPrChange w:id="1093" w:author="KMSCL" w:date="2022-10-20T15:59:00Z">
            <w:trPr>
              <w:trHeight w:val="828"/>
              <w:jc w:val="center"/>
            </w:trPr>
          </w:trPrChange>
        </w:trPr>
        <w:tc>
          <w:tcPr>
            <w:tcW w:w="787" w:type="dxa"/>
            <w:tcBorders>
              <w:top w:val="single" w:sz="4" w:space="0" w:color="auto"/>
              <w:left w:val="single" w:sz="4" w:space="0" w:color="auto"/>
              <w:bottom w:val="single" w:sz="4" w:space="0" w:color="auto"/>
              <w:right w:val="single" w:sz="4" w:space="0" w:color="auto"/>
            </w:tcBorders>
            <w:vAlign w:val="center"/>
            <w:tcPrChange w:id="1094" w:author="KMSCL" w:date="2022-10-20T15:59:00Z">
              <w:tcPr>
                <w:tcW w:w="787" w:type="dxa"/>
                <w:tcBorders>
                  <w:top w:val="single" w:sz="4" w:space="0" w:color="auto"/>
                  <w:left w:val="single" w:sz="4" w:space="0" w:color="auto"/>
                  <w:bottom w:val="single" w:sz="4" w:space="0" w:color="auto"/>
                  <w:right w:val="single" w:sz="4" w:space="0" w:color="auto"/>
                </w:tcBorders>
                <w:vAlign w:val="center"/>
              </w:tcPr>
            </w:tcPrChange>
          </w:tcPr>
          <w:p w:rsidR="00834EE5" w:rsidRPr="001D497C" w:rsidDel="006546F8" w:rsidRDefault="00834EE5" w:rsidP="00254784">
            <w:pPr>
              <w:jc w:val="center"/>
              <w:rPr>
                <w:del w:id="1095" w:author="Viji" w:date="2023-12-28T12:07:00Z"/>
                <w:rFonts w:ascii="Souvenir Lt BT" w:hAnsi="Souvenir Lt BT" w:cs="Arial"/>
                <w:color w:val="000000"/>
                <w:szCs w:val="22"/>
              </w:rPr>
            </w:pPr>
            <w:ins w:id="1096" w:author="User" w:date="2021-04-21T13:10:00Z">
              <w:del w:id="1097" w:author="Viji" w:date="2023-12-28T12:07:00Z">
                <w:r w:rsidDel="006546F8">
                  <w:rPr>
                    <w:rFonts w:ascii="Souvenir Lt BT" w:hAnsi="Souvenir Lt BT" w:cs="Arial"/>
                    <w:color w:val="000000"/>
                    <w:szCs w:val="22"/>
                  </w:rPr>
                  <w:delText>5</w:delText>
                </w:r>
              </w:del>
            </w:ins>
            <w:del w:id="1098" w:author="Viji" w:date="2023-12-28T12:07:00Z">
              <w:r w:rsidRPr="001D497C" w:rsidDel="006546F8">
                <w:rPr>
                  <w:rFonts w:ascii="Souvenir Lt BT" w:hAnsi="Souvenir Lt BT" w:cs="Arial"/>
                  <w:color w:val="000000"/>
                  <w:szCs w:val="22"/>
                </w:rPr>
                <w:delText>6.</w:delText>
              </w:r>
            </w:del>
          </w:p>
        </w:tc>
        <w:tc>
          <w:tcPr>
            <w:tcW w:w="5350" w:type="dxa"/>
            <w:tcBorders>
              <w:top w:val="single" w:sz="4" w:space="0" w:color="auto"/>
              <w:left w:val="single" w:sz="4" w:space="0" w:color="auto"/>
              <w:bottom w:val="single" w:sz="4" w:space="0" w:color="auto"/>
              <w:right w:val="single" w:sz="4" w:space="0" w:color="auto"/>
            </w:tcBorders>
            <w:vAlign w:val="center"/>
            <w:tcPrChange w:id="1099" w:author="KMSCL" w:date="2022-10-20T15:59:00Z">
              <w:tcPr>
                <w:tcW w:w="4622" w:type="dxa"/>
                <w:tcBorders>
                  <w:top w:val="single" w:sz="4" w:space="0" w:color="auto"/>
                  <w:left w:val="single" w:sz="4" w:space="0" w:color="auto"/>
                  <w:bottom w:val="single" w:sz="4" w:space="0" w:color="auto"/>
                  <w:right w:val="single" w:sz="4" w:space="0" w:color="auto"/>
                </w:tcBorders>
                <w:vAlign w:val="center"/>
              </w:tcPr>
            </w:tcPrChange>
          </w:tcPr>
          <w:p w:rsidR="00834EE5" w:rsidRPr="001D497C" w:rsidDel="006546F8" w:rsidRDefault="00834EE5" w:rsidP="00254784">
            <w:pPr>
              <w:rPr>
                <w:del w:id="1100" w:author="Viji" w:date="2023-12-28T12:07:00Z"/>
                <w:rFonts w:ascii="Souvenir Lt BT" w:hAnsi="Souvenir Lt BT" w:cs="Arial"/>
                <w:bCs/>
                <w:i/>
                <w:color w:val="000000"/>
                <w:szCs w:val="22"/>
              </w:rPr>
            </w:pPr>
            <w:del w:id="1101" w:author="Viji" w:date="2023-12-28T12:07:00Z">
              <w:r w:rsidRPr="001D497C" w:rsidDel="006546F8">
                <w:rPr>
                  <w:rFonts w:ascii="Souvenir Lt BT" w:hAnsi="Souvenir Lt BT" w:cs="Arial"/>
                  <w:bCs/>
                  <w:i/>
                  <w:color w:val="000000"/>
                  <w:szCs w:val="22"/>
                </w:rPr>
                <w:delText>Date of opening of the price bid</w:delText>
              </w:r>
            </w:del>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Change w:id="1102" w:author="KMSCL" w:date="2022-10-20T15:59:00Z">
              <w:tcPr>
                <w:tcW w:w="3745" w:type="dxa"/>
                <w:tcBorders>
                  <w:top w:val="single" w:sz="4" w:space="0" w:color="auto"/>
                  <w:left w:val="single" w:sz="4" w:space="0" w:color="auto"/>
                  <w:bottom w:val="single" w:sz="4" w:space="0" w:color="auto"/>
                  <w:right w:val="single" w:sz="4" w:space="0" w:color="auto"/>
                </w:tcBorders>
                <w:vAlign w:val="center"/>
              </w:tcPr>
            </w:tcPrChange>
          </w:tcPr>
          <w:p w:rsidR="00834EE5" w:rsidRPr="001D497C" w:rsidDel="006546F8" w:rsidRDefault="00834EE5" w:rsidP="009553C1">
            <w:pPr>
              <w:rPr>
                <w:del w:id="1103" w:author="Viji" w:date="2023-12-28T12:07:00Z"/>
                <w:rFonts w:ascii="Souvenir Lt BT" w:hAnsi="Souvenir Lt BT" w:cs="Arial"/>
                <w:i/>
                <w:color w:val="000000"/>
                <w:szCs w:val="22"/>
              </w:rPr>
            </w:pPr>
            <w:del w:id="1104" w:author="Viji" w:date="2023-12-28T12:07:00Z">
              <w:r w:rsidDel="006546F8">
                <w:rPr>
                  <w:rFonts w:ascii="Souvenir Lt BT" w:hAnsi="Souvenir Lt BT" w:cs="Arial"/>
                  <w:color w:val="000000"/>
                  <w:szCs w:val="22"/>
                </w:rPr>
                <w:delText>Price bid of the bidders qualified in technical evaluation will be opened on the date published in website of the Corporation</w:delText>
              </w:r>
            </w:del>
          </w:p>
        </w:tc>
      </w:tr>
    </w:tbl>
    <w:p w:rsidR="00143586" w:rsidDel="006546F8" w:rsidRDefault="00143586" w:rsidP="00143586">
      <w:pPr>
        <w:spacing w:line="276" w:lineRule="auto"/>
        <w:ind w:right="-637"/>
        <w:rPr>
          <w:ins w:id="1105" w:author="KMSCL" w:date="2023-05-02T12:34:00Z"/>
          <w:del w:id="1106" w:author="Viji" w:date="2023-12-28T12:07:00Z"/>
          <w:rFonts w:ascii="Souvenir Lt BT" w:hAnsi="Souvenir Lt BT"/>
          <w:b/>
          <w:color w:val="000000"/>
          <w:sz w:val="26"/>
        </w:rPr>
        <w:pPrChange w:id="1107" w:author="KMSCL" w:date="2021-11-23T12:57:00Z">
          <w:pPr>
            <w:spacing w:line="276" w:lineRule="auto"/>
            <w:ind w:right="-637"/>
            <w:jc w:val="center"/>
          </w:pPr>
        </w:pPrChange>
      </w:pPr>
    </w:p>
    <w:p w:rsidR="00143586" w:rsidDel="006546F8" w:rsidRDefault="00143586" w:rsidP="00143586">
      <w:pPr>
        <w:spacing w:line="276" w:lineRule="auto"/>
        <w:ind w:right="-637"/>
        <w:rPr>
          <w:ins w:id="1108" w:author="KMSCL" w:date="2023-12-20T15:03:00Z"/>
          <w:del w:id="1109" w:author="Viji" w:date="2023-12-28T12:07:00Z"/>
          <w:rFonts w:ascii="Souvenir Lt BT" w:hAnsi="Souvenir Lt BT"/>
          <w:b/>
          <w:color w:val="000000"/>
          <w:sz w:val="26"/>
        </w:rPr>
        <w:pPrChange w:id="1110" w:author="KMSCL" w:date="2021-11-23T12:57:00Z">
          <w:pPr>
            <w:spacing w:line="276" w:lineRule="auto"/>
            <w:ind w:right="-637"/>
            <w:jc w:val="center"/>
          </w:pPr>
        </w:pPrChange>
      </w:pPr>
    </w:p>
    <w:p w:rsidR="00143586" w:rsidDel="006546F8" w:rsidRDefault="00143586" w:rsidP="00143586">
      <w:pPr>
        <w:spacing w:line="276" w:lineRule="auto"/>
        <w:ind w:right="-637"/>
        <w:rPr>
          <w:ins w:id="1111" w:author="KMSCL" w:date="2023-12-20T15:03:00Z"/>
          <w:del w:id="1112" w:author="Viji" w:date="2023-12-28T12:07:00Z"/>
          <w:rFonts w:ascii="Souvenir Lt BT" w:hAnsi="Souvenir Lt BT"/>
          <w:b/>
          <w:color w:val="000000"/>
          <w:sz w:val="26"/>
        </w:rPr>
        <w:pPrChange w:id="1113" w:author="KMSCL" w:date="2021-11-23T12:57:00Z">
          <w:pPr>
            <w:spacing w:line="276" w:lineRule="auto"/>
            <w:ind w:right="-637"/>
            <w:jc w:val="center"/>
          </w:pPr>
        </w:pPrChange>
      </w:pPr>
    </w:p>
    <w:p w:rsidR="00143586" w:rsidDel="006546F8" w:rsidRDefault="00143586" w:rsidP="00143586">
      <w:pPr>
        <w:spacing w:line="276" w:lineRule="auto"/>
        <w:ind w:right="-637"/>
        <w:rPr>
          <w:ins w:id="1114" w:author="KMSCL" w:date="2023-12-18T10:46:00Z"/>
          <w:del w:id="1115" w:author="Viji" w:date="2023-12-28T12:07:00Z"/>
          <w:rFonts w:ascii="Souvenir Lt BT" w:hAnsi="Souvenir Lt BT"/>
          <w:b/>
          <w:color w:val="000000"/>
          <w:sz w:val="26"/>
        </w:rPr>
        <w:pPrChange w:id="1116" w:author="KMSCL" w:date="2021-11-23T12:57:00Z">
          <w:pPr>
            <w:spacing w:line="276" w:lineRule="auto"/>
            <w:ind w:right="-637"/>
            <w:jc w:val="center"/>
          </w:pPr>
        </w:pPrChange>
      </w:pPr>
    </w:p>
    <w:p w:rsidR="00143586" w:rsidDel="006546F8" w:rsidRDefault="00143586" w:rsidP="00143586">
      <w:pPr>
        <w:spacing w:line="276" w:lineRule="auto"/>
        <w:ind w:right="-637"/>
        <w:rPr>
          <w:ins w:id="1117" w:author="acer" w:date="2023-12-21T10:19:00Z"/>
          <w:del w:id="1118" w:author="Viji" w:date="2023-12-28T12:07:00Z"/>
          <w:rFonts w:ascii="Souvenir Lt BT" w:hAnsi="Souvenir Lt BT"/>
          <w:b/>
          <w:color w:val="000000"/>
          <w:sz w:val="26"/>
        </w:rPr>
        <w:pPrChange w:id="1119" w:author="KMSCL" w:date="2021-11-23T12:57:00Z">
          <w:pPr>
            <w:spacing w:line="276" w:lineRule="auto"/>
            <w:ind w:right="-637"/>
            <w:jc w:val="center"/>
          </w:pPr>
        </w:pPrChange>
      </w:pPr>
    </w:p>
    <w:p w:rsidR="00F91B3A" w:rsidDel="006546F8" w:rsidRDefault="00E363F5" w:rsidP="00A72EB9">
      <w:pPr>
        <w:spacing w:line="276" w:lineRule="auto"/>
        <w:ind w:right="-637"/>
        <w:rPr>
          <w:ins w:id="1120" w:author="acer" w:date="2021-12-01T16:04:00Z"/>
          <w:del w:id="1121" w:author="Viji" w:date="2023-12-28T12:07:00Z"/>
          <w:rFonts w:ascii="Souvenir Lt BT" w:hAnsi="Souvenir Lt BT"/>
          <w:b/>
          <w:color w:val="000000"/>
          <w:sz w:val="26"/>
        </w:rPr>
      </w:pPr>
      <w:ins w:id="1122" w:author="acer" w:date="2021-12-01T11:42:00Z">
        <w:del w:id="1123" w:author="Viji" w:date="2023-12-28T12:07:00Z">
          <w:r w:rsidDel="006546F8">
            <w:rPr>
              <w:rFonts w:ascii="Souvenir Lt BT" w:hAnsi="Souvenir Lt BT"/>
              <w:b/>
              <w:color w:val="000000"/>
              <w:sz w:val="26"/>
            </w:rPr>
            <w:tab/>
          </w:r>
        </w:del>
      </w:ins>
    </w:p>
    <w:p w:rsidR="00143586" w:rsidDel="006546F8" w:rsidRDefault="00F91B3A" w:rsidP="00143586">
      <w:pPr>
        <w:spacing w:line="276" w:lineRule="auto"/>
        <w:ind w:right="-637"/>
        <w:rPr>
          <w:ins w:id="1124" w:author="acer" w:date="2021-12-01T16:04:00Z"/>
          <w:del w:id="1125" w:author="Viji" w:date="2023-12-28T12:07:00Z"/>
          <w:rFonts w:ascii="Souvenir Lt BT" w:hAnsi="Souvenir Lt BT"/>
          <w:b/>
          <w:color w:val="000000"/>
          <w:sz w:val="26"/>
        </w:rPr>
        <w:pPrChange w:id="1126" w:author="KMSCL" w:date="2023-05-02T12:33:00Z">
          <w:pPr>
            <w:suppressAutoHyphens w:val="0"/>
          </w:pPr>
        </w:pPrChange>
      </w:pPr>
      <w:ins w:id="1127" w:author="acer" w:date="2021-12-01T16:04:00Z">
        <w:del w:id="1128" w:author="Viji" w:date="2023-12-28T12:07:00Z">
          <w:r w:rsidDel="006546F8">
            <w:rPr>
              <w:rFonts w:ascii="Souvenir Lt BT" w:hAnsi="Souvenir Lt BT"/>
              <w:b/>
              <w:color w:val="000000"/>
              <w:sz w:val="26"/>
            </w:rPr>
            <w:br w:type="page"/>
          </w:r>
        </w:del>
      </w:ins>
    </w:p>
    <w:p w:rsidR="00143586" w:rsidDel="006546F8" w:rsidRDefault="00143586" w:rsidP="00143586">
      <w:pPr>
        <w:tabs>
          <w:tab w:val="left" w:pos="5175"/>
        </w:tabs>
        <w:spacing w:line="276" w:lineRule="auto"/>
        <w:ind w:right="-637"/>
        <w:rPr>
          <w:ins w:id="1129" w:author="User" w:date="2021-04-21T13:09:00Z"/>
          <w:del w:id="1130" w:author="Viji" w:date="2023-12-28T12:07:00Z"/>
          <w:rFonts w:ascii="Souvenir Lt BT" w:hAnsi="Souvenir Lt BT"/>
          <w:b/>
          <w:color w:val="000000"/>
          <w:sz w:val="26"/>
        </w:rPr>
        <w:pPrChange w:id="1131" w:author="acer" w:date="2021-12-01T11:42:00Z">
          <w:pPr>
            <w:spacing w:line="276" w:lineRule="auto"/>
            <w:ind w:right="-637"/>
            <w:jc w:val="center"/>
          </w:pPr>
        </w:pPrChange>
      </w:pPr>
    </w:p>
    <w:p w:rsidR="00143586" w:rsidDel="006546F8" w:rsidRDefault="00143586" w:rsidP="00143586">
      <w:pPr>
        <w:tabs>
          <w:tab w:val="left" w:pos="5175"/>
        </w:tabs>
        <w:spacing w:line="276" w:lineRule="auto"/>
        <w:ind w:right="-637"/>
        <w:rPr>
          <w:ins w:id="1132" w:author="User" w:date="2021-04-21T13:09:00Z"/>
          <w:del w:id="1133" w:author="Viji" w:date="2023-12-28T12:07:00Z"/>
          <w:rFonts w:ascii="Souvenir Lt BT" w:hAnsi="Souvenir Lt BT"/>
          <w:b/>
          <w:color w:val="000000"/>
          <w:sz w:val="26"/>
        </w:rPr>
        <w:pPrChange w:id="1134" w:author="acer" w:date="2021-12-01T11:42:00Z">
          <w:pPr>
            <w:spacing w:line="276" w:lineRule="auto"/>
            <w:ind w:right="-637"/>
            <w:jc w:val="center"/>
          </w:pPr>
        </w:pPrChange>
      </w:pPr>
    </w:p>
    <w:p w:rsidR="002963EC" w:rsidDel="006546F8" w:rsidRDefault="002963EC" w:rsidP="00544934">
      <w:pPr>
        <w:spacing w:line="276" w:lineRule="auto"/>
        <w:ind w:right="-637"/>
        <w:jc w:val="center"/>
        <w:rPr>
          <w:ins w:id="1135" w:author="User" w:date="2021-04-21T13:09:00Z"/>
          <w:del w:id="1136" w:author="Viji" w:date="2023-12-28T12:07:00Z"/>
          <w:rFonts w:ascii="Souvenir Lt BT" w:hAnsi="Souvenir Lt BT"/>
          <w:b/>
          <w:color w:val="000000"/>
          <w:sz w:val="26"/>
        </w:rPr>
      </w:pPr>
    </w:p>
    <w:p w:rsidR="00B44EA7" w:rsidDel="006546F8" w:rsidRDefault="00B44EA7" w:rsidP="008F06A9">
      <w:pPr>
        <w:spacing w:line="276" w:lineRule="auto"/>
        <w:ind w:right="-637"/>
        <w:jc w:val="center"/>
        <w:rPr>
          <w:ins w:id="1137" w:author="User" w:date="2021-04-21T16:07:00Z"/>
          <w:del w:id="1138" w:author="Viji" w:date="2023-12-28T12:07:00Z"/>
          <w:rFonts w:ascii="Souvenir Lt BT" w:hAnsi="Souvenir Lt BT"/>
          <w:b/>
          <w:color w:val="000000"/>
          <w:sz w:val="26"/>
        </w:rPr>
      </w:pPr>
    </w:p>
    <w:p w:rsidR="00143586" w:rsidDel="006546F8" w:rsidRDefault="00143586" w:rsidP="00143586">
      <w:pPr>
        <w:spacing w:line="276" w:lineRule="auto"/>
        <w:ind w:right="-637"/>
        <w:rPr>
          <w:ins w:id="1139" w:author="User" w:date="2021-04-21T16:07:00Z"/>
          <w:del w:id="1140" w:author="Viji" w:date="2023-12-28T12:07:00Z"/>
          <w:rFonts w:ascii="Souvenir Lt BT" w:hAnsi="Souvenir Lt BT"/>
          <w:b/>
          <w:color w:val="000000"/>
          <w:sz w:val="26"/>
        </w:rPr>
        <w:pPrChange w:id="1141" w:author="KMSCL" w:date="2021-11-23T12:57:00Z">
          <w:pPr>
            <w:spacing w:line="276" w:lineRule="auto"/>
            <w:ind w:right="-637"/>
            <w:jc w:val="center"/>
          </w:pPr>
        </w:pPrChange>
      </w:pPr>
    </w:p>
    <w:p w:rsidR="00544934" w:rsidRPr="001D497C" w:rsidDel="006546F8" w:rsidRDefault="00544934" w:rsidP="008F06A9">
      <w:pPr>
        <w:spacing w:line="276" w:lineRule="auto"/>
        <w:ind w:right="-637"/>
        <w:jc w:val="center"/>
        <w:rPr>
          <w:del w:id="1142" w:author="Viji" w:date="2023-12-28T12:07:00Z"/>
          <w:rFonts w:ascii="Souvenir Lt BT" w:hAnsi="Souvenir Lt BT"/>
          <w:b/>
          <w:color w:val="000000"/>
          <w:sz w:val="26"/>
        </w:rPr>
      </w:pPr>
      <w:del w:id="1143" w:author="Viji" w:date="2023-12-28T12:07:00Z">
        <w:r w:rsidRPr="001D497C" w:rsidDel="006546F8">
          <w:rPr>
            <w:rFonts w:ascii="Souvenir Lt BT" w:hAnsi="Souvenir Lt BT"/>
            <w:b/>
            <w:color w:val="000000"/>
            <w:sz w:val="26"/>
          </w:rPr>
          <w:delText>SECTION IV</w:delText>
        </w:r>
      </w:del>
    </w:p>
    <w:p w:rsidR="00544934" w:rsidRPr="001D497C" w:rsidDel="006546F8" w:rsidRDefault="00544934" w:rsidP="00544934">
      <w:pPr>
        <w:tabs>
          <w:tab w:val="left" w:pos="990"/>
        </w:tabs>
        <w:spacing w:after="120" w:line="276" w:lineRule="auto"/>
        <w:ind w:left="720"/>
        <w:jc w:val="both"/>
        <w:rPr>
          <w:del w:id="1144" w:author="Viji" w:date="2023-12-28T12:07:00Z"/>
          <w:rFonts w:ascii="Souvenir Lt BT" w:hAnsi="Souvenir Lt BT"/>
          <w:b/>
          <w:bCs/>
          <w:color w:val="000000"/>
          <w:sz w:val="26"/>
        </w:rPr>
      </w:pPr>
    </w:p>
    <w:p w:rsidR="00544934" w:rsidRPr="001D497C" w:rsidDel="006546F8" w:rsidRDefault="00544934" w:rsidP="002C01DF">
      <w:pPr>
        <w:numPr>
          <w:ilvl w:val="0"/>
          <w:numId w:val="1"/>
        </w:numPr>
        <w:tabs>
          <w:tab w:val="left" w:pos="990"/>
        </w:tabs>
        <w:spacing w:after="120" w:line="276" w:lineRule="auto"/>
        <w:jc w:val="both"/>
        <w:rPr>
          <w:del w:id="1145" w:author="Viji" w:date="2023-12-28T12:07:00Z"/>
          <w:rFonts w:ascii="Souvenir Lt BT" w:hAnsi="Souvenir Lt BT"/>
          <w:b/>
          <w:bCs/>
          <w:color w:val="000000"/>
          <w:sz w:val="26"/>
          <w:u w:val="single"/>
        </w:rPr>
      </w:pPr>
      <w:del w:id="1146" w:author="Viji" w:date="2023-12-28T12:07:00Z">
        <w:r w:rsidRPr="001D497C" w:rsidDel="006546F8">
          <w:rPr>
            <w:rFonts w:ascii="Souvenir Lt BT" w:hAnsi="Souvenir Lt BT"/>
            <w:b/>
            <w:color w:val="000000"/>
            <w:sz w:val="26"/>
            <w:u w:val="single"/>
          </w:rPr>
          <w:delText xml:space="preserve">DETAILS OF </w:delText>
        </w:r>
        <w:r w:rsidR="000A7BF4" w:rsidRPr="001D497C" w:rsidDel="006546F8">
          <w:rPr>
            <w:rFonts w:ascii="Souvenir Lt BT" w:hAnsi="Souvenir Lt BT"/>
            <w:b/>
            <w:color w:val="000000"/>
            <w:sz w:val="26"/>
            <w:u w:val="single"/>
          </w:rPr>
          <w:delText>ITEMS</w:delText>
        </w:r>
        <w:r w:rsidRPr="001D497C" w:rsidDel="006546F8">
          <w:rPr>
            <w:rFonts w:ascii="Souvenir Lt BT" w:hAnsi="Souvenir Lt BT"/>
            <w:b/>
            <w:color w:val="000000"/>
            <w:sz w:val="26"/>
            <w:u w:val="single"/>
          </w:rPr>
          <w:delText xml:space="preserve"> TENDERED</w:delText>
        </w:r>
      </w:del>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gridCol w:w="2250"/>
        <w:gridCol w:w="1710"/>
        <w:gridCol w:w="1800"/>
      </w:tblGrid>
      <w:tr w:rsidR="004539DB" w:rsidRPr="001D497C" w:rsidDel="006546F8" w:rsidTr="001462D6">
        <w:trPr>
          <w:trHeight w:val="720"/>
          <w:del w:id="1147" w:author="Viji" w:date="2023-12-28T12:07:00Z"/>
        </w:trPr>
        <w:tc>
          <w:tcPr>
            <w:tcW w:w="1417" w:type="dxa"/>
            <w:shd w:val="clear" w:color="auto" w:fill="95B3D7"/>
            <w:vAlign w:val="center"/>
          </w:tcPr>
          <w:p w:rsidR="004539DB" w:rsidRPr="001D497C" w:rsidDel="006546F8" w:rsidRDefault="004539DB" w:rsidP="004539DB">
            <w:pPr>
              <w:jc w:val="center"/>
              <w:rPr>
                <w:del w:id="1148" w:author="Viji" w:date="2023-12-28T12:07:00Z"/>
                <w:rFonts w:ascii="Souvenir Lt BT" w:hAnsi="Souvenir Lt BT" w:cs="Arial"/>
                <w:b/>
                <w:sz w:val="20"/>
                <w:szCs w:val="20"/>
              </w:rPr>
            </w:pPr>
            <w:del w:id="1149" w:author="Viji" w:date="2023-12-28T12:07:00Z">
              <w:r w:rsidRPr="001D497C" w:rsidDel="006546F8">
                <w:rPr>
                  <w:rFonts w:ascii="Souvenir Lt BT" w:hAnsi="Souvenir Lt BT" w:cs="Arial"/>
                  <w:b/>
                  <w:sz w:val="20"/>
                  <w:szCs w:val="20"/>
                </w:rPr>
                <w:delText>Category</w:delText>
              </w:r>
            </w:del>
          </w:p>
        </w:tc>
        <w:tc>
          <w:tcPr>
            <w:tcW w:w="2250" w:type="dxa"/>
            <w:shd w:val="clear" w:color="auto" w:fill="95B3D7"/>
            <w:vAlign w:val="center"/>
          </w:tcPr>
          <w:p w:rsidR="004539DB" w:rsidRPr="001D497C" w:rsidDel="006546F8" w:rsidRDefault="004539DB" w:rsidP="004539DB">
            <w:pPr>
              <w:jc w:val="center"/>
              <w:rPr>
                <w:del w:id="1150" w:author="Viji" w:date="2023-12-28T12:07:00Z"/>
                <w:rFonts w:ascii="Souvenir Lt BT" w:hAnsi="Souvenir Lt BT" w:cs="Arial"/>
                <w:b/>
                <w:sz w:val="20"/>
                <w:szCs w:val="20"/>
              </w:rPr>
            </w:pPr>
            <w:del w:id="1151" w:author="Viji" w:date="2023-12-28T12:07:00Z">
              <w:r w:rsidRPr="001D497C" w:rsidDel="006546F8">
                <w:rPr>
                  <w:rFonts w:ascii="Souvenir Lt BT" w:hAnsi="Souvenir Lt BT" w:cs="Arial"/>
                  <w:b/>
                  <w:sz w:val="20"/>
                  <w:szCs w:val="20"/>
                </w:rPr>
                <w:delText>Particulars</w:delText>
              </w:r>
            </w:del>
          </w:p>
        </w:tc>
        <w:tc>
          <w:tcPr>
            <w:tcW w:w="1710" w:type="dxa"/>
            <w:shd w:val="clear" w:color="auto" w:fill="95B3D7"/>
            <w:vAlign w:val="center"/>
          </w:tcPr>
          <w:p w:rsidR="004539DB" w:rsidRPr="001D497C" w:rsidDel="006546F8" w:rsidRDefault="004539DB" w:rsidP="004539DB">
            <w:pPr>
              <w:jc w:val="center"/>
              <w:rPr>
                <w:del w:id="1152" w:author="Viji" w:date="2023-12-28T12:07:00Z"/>
                <w:rFonts w:ascii="Souvenir Lt BT" w:hAnsi="Souvenir Lt BT" w:cs="Arial"/>
                <w:b/>
                <w:sz w:val="20"/>
                <w:szCs w:val="20"/>
              </w:rPr>
            </w:pPr>
            <w:del w:id="1153" w:author="Viji" w:date="2023-12-28T12:07:00Z">
              <w:r w:rsidRPr="001D497C" w:rsidDel="006546F8">
                <w:rPr>
                  <w:rFonts w:ascii="Souvenir Lt BT" w:hAnsi="Souvenir Lt BT" w:cs="Arial"/>
                  <w:b/>
                  <w:sz w:val="20"/>
                  <w:szCs w:val="20"/>
                </w:rPr>
                <w:delText>No of items in each  Category</w:delText>
              </w:r>
            </w:del>
          </w:p>
        </w:tc>
        <w:tc>
          <w:tcPr>
            <w:tcW w:w="1800" w:type="dxa"/>
            <w:shd w:val="clear" w:color="auto" w:fill="95B3D7"/>
          </w:tcPr>
          <w:p w:rsidR="004539DB" w:rsidRPr="001D497C" w:rsidDel="006546F8" w:rsidRDefault="004539DB" w:rsidP="004539DB">
            <w:pPr>
              <w:jc w:val="center"/>
              <w:rPr>
                <w:del w:id="1154" w:author="Viji" w:date="2023-12-28T12:07:00Z"/>
                <w:rFonts w:ascii="Souvenir Lt BT" w:hAnsi="Souvenir Lt BT" w:cs="Arial"/>
                <w:b/>
                <w:sz w:val="20"/>
                <w:szCs w:val="20"/>
              </w:rPr>
            </w:pPr>
            <w:del w:id="1155" w:author="Viji" w:date="2023-12-28T12:07:00Z">
              <w:r w:rsidRPr="001D497C" w:rsidDel="006546F8">
                <w:rPr>
                  <w:rFonts w:ascii="Souvenir Lt BT" w:hAnsi="Souvenir Lt BT" w:cs="Arial"/>
                  <w:b/>
                  <w:sz w:val="20"/>
                  <w:szCs w:val="20"/>
                </w:rPr>
                <w:delText>Sl. No. in the list of items quoted (Section 4.1)</w:delText>
              </w:r>
            </w:del>
          </w:p>
        </w:tc>
      </w:tr>
      <w:tr w:rsidR="004539DB" w:rsidRPr="001D497C" w:rsidDel="006546F8" w:rsidTr="00916646">
        <w:trPr>
          <w:trHeight w:val="483"/>
          <w:del w:id="1156" w:author="Viji" w:date="2023-12-28T12:07:00Z"/>
        </w:trPr>
        <w:tc>
          <w:tcPr>
            <w:tcW w:w="1417" w:type="dxa"/>
            <w:shd w:val="clear" w:color="auto" w:fill="auto"/>
            <w:vAlign w:val="center"/>
          </w:tcPr>
          <w:p w:rsidR="004539DB" w:rsidRPr="001D497C" w:rsidDel="006546F8" w:rsidRDefault="004539DB" w:rsidP="004539DB">
            <w:pPr>
              <w:jc w:val="center"/>
              <w:rPr>
                <w:del w:id="1157" w:author="Viji" w:date="2023-12-28T12:07:00Z"/>
                <w:rFonts w:ascii="Souvenir Lt BT" w:hAnsi="Souvenir Lt BT" w:cs="Arial"/>
                <w:b/>
                <w:sz w:val="20"/>
                <w:szCs w:val="20"/>
              </w:rPr>
            </w:pPr>
            <w:del w:id="1158" w:author="Viji" w:date="2023-12-28T12:07:00Z">
              <w:r w:rsidRPr="001D497C" w:rsidDel="006546F8">
                <w:rPr>
                  <w:rFonts w:ascii="Souvenir Lt BT" w:hAnsi="Souvenir Lt BT" w:cs="Arial"/>
                  <w:b/>
                  <w:sz w:val="20"/>
                  <w:szCs w:val="20"/>
                </w:rPr>
                <w:delText>Category I</w:delText>
              </w:r>
            </w:del>
          </w:p>
        </w:tc>
        <w:tc>
          <w:tcPr>
            <w:tcW w:w="2250" w:type="dxa"/>
            <w:shd w:val="clear" w:color="auto" w:fill="auto"/>
            <w:vAlign w:val="center"/>
          </w:tcPr>
          <w:p w:rsidR="004539DB" w:rsidRPr="001D497C" w:rsidDel="006546F8" w:rsidRDefault="004539DB" w:rsidP="004539DB">
            <w:pPr>
              <w:jc w:val="center"/>
              <w:rPr>
                <w:del w:id="1159" w:author="Viji" w:date="2023-12-28T12:07:00Z"/>
                <w:rFonts w:ascii="Souvenir Lt BT" w:hAnsi="Souvenir Lt BT" w:cs="Arial"/>
                <w:b/>
                <w:sz w:val="20"/>
                <w:szCs w:val="20"/>
              </w:rPr>
            </w:pPr>
            <w:del w:id="1160" w:author="Viji" w:date="2023-12-28T12:07:00Z">
              <w:r w:rsidRPr="001D497C" w:rsidDel="006546F8">
                <w:rPr>
                  <w:rFonts w:ascii="Souvenir Lt BT" w:hAnsi="Souvenir Lt BT" w:cs="Arial"/>
                  <w:b/>
                  <w:sz w:val="20"/>
                  <w:szCs w:val="20"/>
                </w:rPr>
                <w:delText>Drugs</w:delText>
              </w:r>
            </w:del>
          </w:p>
        </w:tc>
        <w:tc>
          <w:tcPr>
            <w:tcW w:w="1710" w:type="dxa"/>
            <w:shd w:val="clear" w:color="auto" w:fill="auto"/>
            <w:vAlign w:val="center"/>
          </w:tcPr>
          <w:p w:rsidR="00BE6228" w:rsidDel="006546F8" w:rsidRDefault="006F7A9E">
            <w:pPr>
              <w:jc w:val="center"/>
              <w:rPr>
                <w:del w:id="1161" w:author="Viji" w:date="2023-12-28T12:07:00Z"/>
                <w:rFonts w:ascii="Souvenir Lt BT" w:hAnsi="Souvenir Lt BT" w:cs="Arial"/>
                <w:b/>
                <w:sz w:val="20"/>
                <w:szCs w:val="20"/>
              </w:rPr>
            </w:pPr>
            <w:ins w:id="1162" w:author="acer" w:date="2023-12-21T11:28:00Z">
              <w:del w:id="1163" w:author="Viji" w:date="2023-12-28T12:07:00Z">
                <w:r w:rsidDel="006546F8">
                  <w:rPr>
                    <w:rFonts w:ascii="Souvenir Lt BT" w:hAnsi="Souvenir Lt BT" w:cs="Arial"/>
                    <w:b/>
                    <w:sz w:val="20"/>
                    <w:szCs w:val="20"/>
                  </w:rPr>
                  <w:delText>395</w:delText>
                </w:r>
              </w:del>
            </w:ins>
            <w:ins w:id="1164" w:author="User" w:date="2021-04-21T13:37:00Z">
              <w:del w:id="1165" w:author="Viji" w:date="2023-12-28T12:07:00Z">
                <w:r w:rsidR="000B7C46" w:rsidDel="006546F8">
                  <w:rPr>
                    <w:rFonts w:ascii="Souvenir Lt BT" w:hAnsi="Souvenir Lt BT" w:cs="Arial"/>
                    <w:b/>
                    <w:sz w:val="20"/>
                    <w:szCs w:val="20"/>
                  </w:rPr>
                  <w:delText>80</w:delText>
                </w:r>
              </w:del>
            </w:ins>
            <w:del w:id="1166" w:author="Viji" w:date="2023-12-28T12:07:00Z">
              <w:r w:rsidR="000B7C46" w:rsidDel="006546F8">
                <w:rPr>
                  <w:rFonts w:ascii="Souvenir Lt BT" w:hAnsi="Souvenir Lt BT" w:cs="Arial"/>
                  <w:b/>
                  <w:sz w:val="20"/>
                  <w:szCs w:val="20"/>
                </w:rPr>
                <w:delText>389</w:delText>
              </w:r>
            </w:del>
            <w:ins w:id="1167" w:author="KMSCL" w:date="2023-05-08T11:50:00Z">
              <w:del w:id="1168" w:author="Viji" w:date="2023-12-28T12:07:00Z">
                <w:r w:rsidR="00D51EDF" w:rsidDel="006546F8">
                  <w:rPr>
                    <w:rFonts w:ascii="Souvenir Lt BT" w:hAnsi="Souvenir Lt BT" w:cs="Arial"/>
                    <w:b/>
                    <w:sz w:val="20"/>
                    <w:szCs w:val="20"/>
                  </w:rPr>
                  <w:delText>5</w:delText>
                </w:r>
              </w:del>
            </w:ins>
            <w:ins w:id="1169" w:author="KMSCL" w:date="2022-10-22T14:15:00Z">
              <w:del w:id="1170" w:author="Viji" w:date="2023-12-28T12:07:00Z">
                <w:r w:rsidR="00143586" w:rsidRPr="00143586" w:rsidDel="006546F8">
                  <w:rPr>
                    <w:rFonts w:ascii="Souvenir Lt BT" w:hAnsi="Souvenir Lt BT" w:cs="Arial"/>
                    <w:b/>
                    <w:sz w:val="20"/>
                    <w:szCs w:val="20"/>
                    <w:rPrChange w:id="1171" w:author="acer" w:date="2023-04-17T12:43:00Z">
                      <w:rPr>
                        <w:rFonts w:ascii="Souvenir Lt BT" w:hAnsi="Souvenir Lt BT" w:cs="Arial"/>
                        <w:b/>
                        <w:sz w:val="20"/>
                        <w:szCs w:val="20"/>
                        <w:highlight w:val="yellow"/>
                      </w:rPr>
                    </w:rPrChange>
                  </w:rPr>
                  <w:delText>392</w:delText>
                </w:r>
              </w:del>
            </w:ins>
            <w:ins w:id="1172" w:author="KMSCL" w:date="2022-06-16T11:01:00Z">
              <w:del w:id="1173" w:author="Viji" w:date="2023-12-28T12:07:00Z">
                <w:r w:rsidR="000B7C46" w:rsidDel="006546F8">
                  <w:rPr>
                    <w:rFonts w:ascii="Souvenir Lt BT" w:hAnsi="Souvenir Lt BT" w:cs="Arial"/>
                    <w:b/>
                    <w:sz w:val="20"/>
                    <w:szCs w:val="20"/>
                  </w:rPr>
                  <w:delText>4</w:delText>
                </w:r>
              </w:del>
            </w:ins>
          </w:p>
        </w:tc>
        <w:tc>
          <w:tcPr>
            <w:tcW w:w="1800" w:type="dxa"/>
            <w:shd w:val="clear" w:color="auto" w:fill="auto"/>
            <w:vAlign w:val="center"/>
          </w:tcPr>
          <w:p w:rsidR="00BE6228" w:rsidDel="006546F8" w:rsidRDefault="006F7A9E">
            <w:pPr>
              <w:jc w:val="center"/>
              <w:rPr>
                <w:del w:id="1174" w:author="Viji" w:date="2023-12-28T12:07:00Z"/>
                <w:rFonts w:ascii="Souvenir Lt BT" w:hAnsi="Souvenir Lt BT" w:cs="Arial"/>
                <w:b/>
                <w:sz w:val="20"/>
                <w:szCs w:val="20"/>
              </w:rPr>
            </w:pPr>
            <w:ins w:id="1175" w:author="acer" w:date="2023-12-21T11:28:00Z">
              <w:del w:id="1176" w:author="Viji" w:date="2023-12-28T12:07:00Z">
                <w:r w:rsidDel="006546F8">
                  <w:rPr>
                    <w:rFonts w:ascii="Souvenir Lt BT" w:hAnsi="Souvenir Lt BT" w:cs="Arial"/>
                    <w:b/>
                    <w:sz w:val="20"/>
                    <w:szCs w:val="20"/>
                  </w:rPr>
                  <w:delText>1 - 395</w:delText>
                </w:r>
              </w:del>
            </w:ins>
            <w:ins w:id="1177" w:author="KMSCL" w:date="2022-10-22T14:15:00Z">
              <w:del w:id="1178" w:author="Viji" w:date="2023-12-28T12:07:00Z">
                <w:r w:rsidR="000B7C46" w:rsidDel="006546F8">
                  <w:rPr>
                    <w:rFonts w:ascii="Souvenir Lt BT" w:hAnsi="Souvenir Lt BT" w:cs="Arial"/>
                    <w:b/>
                    <w:sz w:val="20"/>
                    <w:szCs w:val="20"/>
                  </w:rPr>
                  <w:delText xml:space="preserve"> </w:delText>
                </w:r>
                <w:r w:rsidR="00143586" w:rsidRPr="00143586" w:rsidDel="006546F8">
                  <w:rPr>
                    <w:rFonts w:ascii="Souvenir Lt BT" w:hAnsi="Souvenir Lt BT" w:cs="Arial"/>
                    <w:b/>
                    <w:sz w:val="20"/>
                    <w:szCs w:val="20"/>
                    <w:rPrChange w:id="1179" w:author="acer" w:date="2023-04-17T12:43:00Z">
                      <w:rPr>
                        <w:rFonts w:ascii="Souvenir Lt BT" w:hAnsi="Souvenir Lt BT" w:cs="Arial"/>
                        <w:b/>
                        <w:sz w:val="20"/>
                        <w:szCs w:val="20"/>
                        <w:highlight w:val="yellow"/>
                      </w:rPr>
                    </w:rPrChange>
                  </w:rPr>
                  <w:delText xml:space="preserve"> </w:delText>
                </w:r>
              </w:del>
            </w:ins>
            <w:ins w:id="1180" w:author="KMSCL" w:date="2023-05-08T11:50:00Z">
              <w:del w:id="1181" w:author="Viji" w:date="2023-12-28T12:07:00Z">
                <w:r w:rsidR="00E377FD" w:rsidDel="006546F8">
                  <w:rPr>
                    <w:rFonts w:ascii="Souvenir Lt BT" w:hAnsi="Souvenir Lt BT" w:cs="Arial"/>
                    <w:b/>
                    <w:sz w:val="20"/>
                    <w:szCs w:val="20"/>
                  </w:rPr>
                  <w:delText>5</w:delText>
                </w:r>
              </w:del>
            </w:ins>
            <w:ins w:id="1182" w:author="KMSCL" w:date="2022-10-22T14:15:00Z">
              <w:del w:id="1183" w:author="Viji" w:date="2023-12-28T12:07:00Z">
                <w:r w:rsidR="00143586" w:rsidRPr="00143586" w:rsidDel="006546F8">
                  <w:rPr>
                    <w:rFonts w:ascii="Souvenir Lt BT" w:hAnsi="Souvenir Lt BT" w:cs="Arial"/>
                    <w:b/>
                    <w:sz w:val="20"/>
                    <w:szCs w:val="20"/>
                    <w:rPrChange w:id="1184" w:author="acer" w:date="2023-04-17T12:43:00Z">
                      <w:rPr>
                        <w:rFonts w:ascii="Souvenir Lt BT" w:hAnsi="Souvenir Lt BT" w:cs="Arial"/>
                        <w:b/>
                        <w:sz w:val="20"/>
                        <w:szCs w:val="20"/>
                        <w:highlight w:val="yellow"/>
                      </w:rPr>
                    </w:rPrChange>
                  </w:rPr>
                  <w:delText>392</w:delText>
                </w:r>
              </w:del>
            </w:ins>
            <w:ins w:id="1185" w:author="KMSCL" w:date="2022-06-16T11:01:00Z">
              <w:del w:id="1186" w:author="Viji" w:date="2023-12-28T12:07:00Z">
                <w:r w:rsidR="000B7C46" w:rsidDel="006546F8">
                  <w:rPr>
                    <w:rFonts w:ascii="Souvenir Lt BT" w:hAnsi="Souvenir Lt BT" w:cs="Arial"/>
                    <w:b/>
                    <w:sz w:val="20"/>
                    <w:szCs w:val="20"/>
                  </w:rPr>
                  <w:delText>4</w:delText>
                </w:r>
              </w:del>
            </w:ins>
            <w:del w:id="1187" w:author="Viji" w:date="2023-12-28T12:07:00Z">
              <w:r w:rsidR="000B7C46" w:rsidDel="006546F8">
                <w:rPr>
                  <w:rFonts w:ascii="Souvenir Lt BT" w:hAnsi="Souvenir Lt BT" w:cs="Arial"/>
                  <w:b/>
                  <w:sz w:val="20"/>
                  <w:szCs w:val="20"/>
                </w:rPr>
                <w:delText>1 -</w:delText>
              </w:r>
            </w:del>
            <w:ins w:id="1188" w:author="User" w:date="2021-04-21T13:38:00Z">
              <w:del w:id="1189" w:author="Viji" w:date="2023-12-28T12:07:00Z">
                <w:r w:rsidR="000B7C46" w:rsidDel="006546F8">
                  <w:rPr>
                    <w:rFonts w:ascii="Souvenir Lt BT" w:hAnsi="Souvenir Lt BT" w:cs="Arial"/>
                    <w:b/>
                    <w:sz w:val="20"/>
                    <w:szCs w:val="20"/>
                  </w:rPr>
                  <w:delText>1 - 80</w:delText>
                </w:r>
              </w:del>
            </w:ins>
            <w:del w:id="1190" w:author="Viji" w:date="2023-12-28T12:07:00Z">
              <w:r w:rsidR="000B7C46" w:rsidDel="006546F8">
                <w:rPr>
                  <w:rFonts w:ascii="Souvenir Lt BT" w:hAnsi="Souvenir Lt BT" w:cs="Arial"/>
                  <w:b/>
                  <w:sz w:val="20"/>
                  <w:szCs w:val="20"/>
                </w:rPr>
                <w:delText xml:space="preserve"> 389</w:delText>
              </w:r>
            </w:del>
          </w:p>
        </w:tc>
      </w:tr>
      <w:tr w:rsidR="004539DB" w:rsidRPr="001D497C" w:rsidDel="006546F8" w:rsidTr="00916646">
        <w:trPr>
          <w:trHeight w:val="561"/>
          <w:del w:id="1191" w:author="Viji" w:date="2023-12-28T12:07:00Z"/>
        </w:trPr>
        <w:tc>
          <w:tcPr>
            <w:tcW w:w="1417" w:type="dxa"/>
            <w:shd w:val="clear" w:color="auto" w:fill="auto"/>
            <w:vAlign w:val="center"/>
          </w:tcPr>
          <w:p w:rsidR="004539DB" w:rsidRPr="001D497C" w:rsidDel="006546F8" w:rsidRDefault="004539DB" w:rsidP="004539DB">
            <w:pPr>
              <w:jc w:val="center"/>
              <w:rPr>
                <w:del w:id="1192" w:author="Viji" w:date="2023-12-28T12:07:00Z"/>
                <w:rFonts w:ascii="Souvenir Lt BT" w:hAnsi="Souvenir Lt BT" w:cs="Arial"/>
                <w:b/>
                <w:sz w:val="20"/>
                <w:szCs w:val="20"/>
              </w:rPr>
            </w:pPr>
            <w:del w:id="1193" w:author="Viji" w:date="2023-12-28T12:07:00Z">
              <w:r w:rsidRPr="001D497C" w:rsidDel="006546F8">
                <w:rPr>
                  <w:rFonts w:ascii="Souvenir Lt BT" w:hAnsi="Souvenir Lt BT" w:cs="Arial"/>
                  <w:b/>
                  <w:sz w:val="20"/>
                  <w:szCs w:val="20"/>
                </w:rPr>
                <w:delText>Category II</w:delText>
              </w:r>
            </w:del>
          </w:p>
        </w:tc>
        <w:tc>
          <w:tcPr>
            <w:tcW w:w="2250" w:type="dxa"/>
            <w:shd w:val="clear" w:color="auto" w:fill="auto"/>
            <w:vAlign w:val="center"/>
          </w:tcPr>
          <w:p w:rsidR="004539DB" w:rsidRPr="001D497C" w:rsidDel="006546F8" w:rsidRDefault="004539DB" w:rsidP="004539DB">
            <w:pPr>
              <w:jc w:val="center"/>
              <w:rPr>
                <w:del w:id="1194" w:author="Viji" w:date="2023-12-28T12:07:00Z"/>
                <w:rFonts w:ascii="Souvenir Lt BT" w:hAnsi="Souvenir Lt BT" w:cs="Arial"/>
                <w:b/>
                <w:sz w:val="20"/>
                <w:szCs w:val="20"/>
              </w:rPr>
            </w:pPr>
            <w:del w:id="1195" w:author="Viji" w:date="2023-12-28T12:07:00Z">
              <w:r w:rsidRPr="001D497C" w:rsidDel="006546F8">
                <w:rPr>
                  <w:rFonts w:ascii="Souvenir Lt BT" w:hAnsi="Souvenir Lt BT" w:cs="Arial"/>
                  <w:b/>
                  <w:sz w:val="20"/>
                  <w:szCs w:val="20"/>
                </w:rPr>
                <w:delText>Drugs Requiring Cold Storage Facilities</w:delText>
              </w:r>
            </w:del>
          </w:p>
        </w:tc>
        <w:tc>
          <w:tcPr>
            <w:tcW w:w="1710" w:type="dxa"/>
            <w:shd w:val="clear" w:color="auto" w:fill="auto"/>
            <w:vAlign w:val="center"/>
          </w:tcPr>
          <w:p w:rsidR="004539DB" w:rsidRPr="00E33FD9" w:rsidDel="006546F8" w:rsidRDefault="006F7A9E" w:rsidP="004539DB">
            <w:pPr>
              <w:jc w:val="center"/>
              <w:rPr>
                <w:del w:id="1196" w:author="Viji" w:date="2023-12-28T12:07:00Z"/>
                <w:rFonts w:ascii="Souvenir Lt BT" w:hAnsi="Souvenir Lt BT" w:cs="Arial"/>
                <w:b/>
                <w:sz w:val="20"/>
                <w:szCs w:val="20"/>
              </w:rPr>
            </w:pPr>
            <w:ins w:id="1197" w:author="acer" w:date="2023-12-21T11:29:00Z">
              <w:del w:id="1198" w:author="Viji" w:date="2023-12-28T12:07:00Z">
                <w:r w:rsidDel="006546F8">
                  <w:rPr>
                    <w:rFonts w:ascii="Souvenir Lt BT" w:hAnsi="Souvenir Lt BT" w:cs="Arial"/>
                    <w:b/>
                    <w:sz w:val="20"/>
                    <w:szCs w:val="20"/>
                  </w:rPr>
                  <w:delText>17</w:delText>
                </w:r>
              </w:del>
            </w:ins>
            <w:ins w:id="1199" w:author="KMSCL" w:date="2022-10-22T14:15:00Z">
              <w:del w:id="1200" w:author="Viji" w:date="2023-12-28T12:07:00Z">
                <w:r w:rsidR="00143586" w:rsidRPr="00143586" w:rsidDel="006546F8">
                  <w:rPr>
                    <w:rFonts w:ascii="Souvenir Lt BT" w:hAnsi="Souvenir Lt BT" w:cs="Arial"/>
                    <w:b/>
                    <w:sz w:val="20"/>
                    <w:szCs w:val="20"/>
                    <w:rPrChange w:id="1201" w:author="acer" w:date="2023-04-17T12:43:00Z">
                      <w:rPr>
                        <w:rFonts w:ascii="Souvenir Lt BT" w:hAnsi="Souvenir Lt BT" w:cs="Arial"/>
                        <w:b/>
                        <w:sz w:val="20"/>
                        <w:szCs w:val="20"/>
                        <w:highlight w:val="yellow"/>
                      </w:rPr>
                    </w:rPrChange>
                  </w:rPr>
                  <w:delText>7</w:delText>
                </w:r>
              </w:del>
            </w:ins>
            <w:ins w:id="1202" w:author="User" w:date="2021-04-21T14:03:00Z">
              <w:del w:id="1203" w:author="Viji" w:date="2023-12-28T12:07:00Z">
                <w:r w:rsidR="000B7C46" w:rsidDel="006546F8">
                  <w:rPr>
                    <w:rFonts w:ascii="Souvenir Lt BT" w:hAnsi="Souvenir Lt BT" w:cs="Arial"/>
                    <w:b/>
                    <w:sz w:val="20"/>
                    <w:szCs w:val="20"/>
                  </w:rPr>
                  <w:delText>4</w:delText>
                </w:r>
              </w:del>
            </w:ins>
            <w:del w:id="1204" w:author="Viji" w:date="2023-12-28T12:07:00Z">
              <w:r w:rsidR="000B7C46" w:rsidDel="006546F8">
                <w:rPr>
                  <w:rFonts w:ascii="Souvenir Lt BT" w:hAnsi="Souvenir Lt BT" w:cs="Arial"/>
                  <w:b/>
                  <w:sz w:val="20"/>
                  <w:szCs w:val="20"/>
                </w:rPr>
                <w:delText>17</w:delText>
              </w:r>
            </w:del>
          </w:p>
        </w:tc>
        <w:tc>
          <w:tcPr>
            <w:tcW w:w="1800" w:type="dxa"/>
            <w:shd w:val="clear" w:color="auto" w:fill="auto"/>
            <w:vAlign w:val="center"/>
          </w:tcPr>
          <w:p w:rsidR="00143586" w:rsidDel="006546F8" w:rsidRDefault="006F7A9E" w:rsidP="00143586">
            <w:pPr>
              <w:pStyle w:val="ListParagraph"/>
              <w:suppressAutoHyphens/>
              <w:spacing w:after="0" w:line="240" w:lineRule="auto"/>
              <w:ind w:left="360" w:right="265"/>
              <w:contextualSpacing/>
              <w:rPr>
                <w:del w:id="1205" w:author="Viji" w:date="2023-12-28T12:07:00Z"/>
                <w:rFonts w:ascii="Souvenir Lt BT" w:hAnsi="Souvenir Lt BT" w:cs="Arial"/>
                <w:b/>
                <w:sz w:val="20"/>
                <w:szCs w:val="20"/>
              </w:rPr>
              <w:pPrChange w:id="1206" w:author="KMSCL" w:date="2023-05-08T11:50:00Z">
                <w:pPr>
                  <w:pStyle w:val="ListParagraph"/>
                  <w:suppressAutoHyphens/>
                  <w:spacing w:after="0" w:line="240" w:lineRule="auto"/>
                  <w:ind w:left="360" w:right="265"/>
                  <w:contextualSpacing/>
                  <w:jc w:val="center"/>
                </w:pPr>
              </w:pPrChange>
            </w:pPr>
            <w:ins w:id="1207" w:author="acer" w:date="2023-12-21T11:28:00Z">
              <w:del w:id="1208" w:author="Viji" w:date="2023-12-28T12:07:00Z">
                <w:r w:rsidDel="006546F8">
                  <w:rPr>
                    <w:rFonts w:ascii="Souvenir Lt BT" w:hAnsi="Souvenir Lt BT" w:cs="Arial"/>
                    <w:b/>
                    <w:sz w:val="20"/>
                    <w:szCs w:val="20"/>
                  </w:rPr>
                  <w:delText>396 -</w:delText>
                </w:r>
              </w:del>
            </w:ins>
            <w:ins w:id="1209" w:author="acer" w:date="2023-12-21T11:29:00Z">
              <w:del w:id="1210" w:author="Viji" w:date="2023-12-28T12:07:00Z">
                <w:r w:rsidDel="006546F8">
                  <w:rPr>
                    <w:rFonts w:ascii="Souvenir Lt BT" w:hAnsi="Souvenir Lt BT" w:cs="Arial"/>
                    <w:b/>
                    <w:sz w:val="20"/>
                    <w:szCs w:val="20"/>
                  </w:rPr>
                  <w:delText xml:space="preserve"> 412</w:delText>
                </w:r>
              </w:del>
            </w:ins>
            <w:ins w:id="1211" w:author="KMSCL" w:date="2023-05-08T11:50:00Z">
              <w:del w:id="1212" w:author="Viji" w:date="2023-12-28T12:07:00Z">
                <w:r w:rsidR="00D51EDF" w:rsidDel="006546F8">
                  <w:rPr>
                    <w:rFonts w:ascii="Souvenir Lt BT" w:hAnsi="Souvenir Lt BT" w:cs="Arial"/>
                    <w:b/>
                    <w:sz w:val="20"/>
                    <w:szCs w:val="20"/>
                  </w:rPr>
                  <w:delText xml:space="preserve">  </w:delText>
                </w:r>
              </w:del>
            </w:ins>
            <w:ins w:id="1213" w:author="User" w:date="2021-04-21T14:03:00Z">
              <w:del w:id="1214" w:author="Viji" w:date="2023-12-28T12:07:00Z">
                <w:r w:rsidR="000B7C46" w:rsidDel="006546F8">
                  <w:rPr>
                    <w:rFonts w:ascii="Souvenir Lt BT" w:hAnsi="Souvenir Lt BT" w:cs="Arial"/>
                    <w:b/>
                    <w:sz w:val="20"/>
                    <w:szCs w:val="20"/>
                  </w:rPr>
                  <w:delText>81 - 84</w:delText>
                </w:r>
              </w:del>
            </w:ins>
            <w:del w:id="1215" w:author="Viji" w:date="2023-12-28T12:07:00Z">
              <w:r w:rsidR="000B7C46" w:rsidDel="006546F8">
                <w:rPr>
                  <w:rFonts w:ascii="Souvenir Lt BT" w:hAnsi="Souvenir Lt BT" w:cs="Arial"/>
                  <w:b/>
                  <w:sz w:val="20"/>
                  <w:szCs w:val="20"/>
                </w:rPr>
                <w:delText>390- 406</w:delText>
              </w:r>
            </w:del>
            <w:ins w:id="1216" w:author="KMSCL" w:date="2023-05-08T11:50:00Z">
              <w:del w:id="1217" w:author="Viji" w:date="2023-12-28T12:07:00Z">
                <w:r w:rsidR="00E377FD" w:rsidDel="006546F8">
                  <w:rPr>
                    <w:rFonts w:ascii="Souvenir Lt BT" w:hAnsi="Souvenir Lt BT" w:cs="Arial"/>
                    <w:b/>
                    <w:sz w:val="20"/>
                    <w:szCs w:val="20"/>
                  </w:rPr>
                  <w:delText>6</w:delText>
                </w:r>
              </w:del>
            </w:ins>
            <w:ins w:id="1218" w:author="KMSCL" w:date="2022-10-22T14:15:00Z">
              <w:del w:id="1219" w:author="Viji" w:date="2023-12-28T12:07:00Z">
                <w:r w:rsidR="000B7C46" w:rsidDel="006546F8">
                  <w:rPr>
                    <w:rFonts w:ascii="Souvenir Lt BT" w:hAnsi="Souvenir Lt BT" w:cs="Arial"/>
                    <w:b/>
                    <w:sz w:val="20"/>
                    <w:szCs w:val="20"/>
                  </w:rPr>
                  <w:delText>393</w:delText>
                </w:r>
                <w:r w:rsidR="000B7C46" w:rsidDel="006546F8">
                  <w:rPr>
                    <w:rFonts w:ascii="Souvenir Lt BT" w:hAnsi="Souvenir Lt BT" w:cs="Arial"/>
                    <w:b/>
                    <w:sz w:val="20"/>
                    <w:szCs w:val="20"/>
                  </w:rPr>
                  <w:delText xml:space="preserve"> - </w:delText>
                </w:r>
              </w:del>
            </w:ins>
            <w:ins w:id="1220" w:author="KMSCL" w:date="2023-05-08T11:50:00Z">
              <w:del w:id="1221" w:author="Viji" w:date="2023-12-28T12:07:00Z">
                <w:r w:rsidR="00E377FD" w:rsidDel="006546F8">
                  <w:rPr>
                    <w:rFonts w:ascii="Souvenir Lt BT" w:hAnsi="Souvenir Lt BT" w:cs="Arial"/>
                    <w:b/>
                    <w:sz w:val="20"/>
                    <w:szCs w:val="20"/>
                  </w:rPr>
                  <w:delText>1</w:delText>
                </w:r>
              </w:del>
            </w:ins>
            <w:ins w:id="1222" w:author="KMSCL" w:date="2022-10-22T14:15:00Z">
              <w:del w:id="1223" w:author="Viji" w:date="2023-12-28T12:07:00Z">
                <w:r w:rsidR="000B7C46" w:rsidDel="006546F8">
                  <w:rPr>
                    <w:rFonts w:ascii="Souvenir Lt BT" w:hAnsi="Souvenir Lt BT" w:cs="Arial"/>
                    <w:b/>
                    <w:sz w:val="20"/>
                    <w:szCs w:val="20"/>
                  </w:rPr>
                  <w:delText>409</w:delText>
                </w:r>
              </w:del>
            </w:ins>
            <w:ins w:id="1224" w:author="KMSCL" w:date="2022-06-16T11:01:00Z">
              <w:del w:id="1225" w:author="Viji" w:date="2023-12-28T12:07:00Z">
                <w:r w:rsidR="000B7C46" w:rsidDel="006546F8">
                  <w:rPr>
                    <w:rFonts w:ascii="Souvenir Lt BT" w:hAnsi="Souvenir Lt BT" w:cs="Arial"/>
                    <w:b/>
                    <w:sz w:val="20"/>
                    <w:szCs w:val="20"/>
                  </w:rPr>
                  <w:delText>5</w:delText>
                </w:r>
              </w:del>
            </w:ins>
          </w:p>
        </w:tc>
      </w:tr>
    </w:tbl>
    <w:p w:rsidR="00143586" w:rsidDel="006546F8" w:rsidRDefault="00143586" w:rsidP="00143586">
      <w:pPr>
        <w:numPr>
          <w:ilvl w:val="0"/>
          <w:numId w:val="1"/>
        </w:numPr>
        <w:tabs>
          <w:tab w:val="left" w:pos="990"/>
        </w:tabs>
        <w:spacing w:after="120" w:line="276" w:lineRule="auto"/>
        <w:jc w:val="both"/>
        <w:rPr>
          <w:del w:id="1226" w:author="Viji" w:date="2023-12-28T12:07:00Z"/>
          <w:rFonts w:ascii="Souvenir Lt BT" w:hAnsi="Souvenir Lt BT"/>
          <w:b/>
          <w:color w:val="000000"/>
          <w:sz w:val="26"/>
          <w:u w:val="single"/>
        </w:rPr>
        <w:pPrChange w:id="1227" w:author="acer" w:date="2023-12-21T11:28:00Z">
          <w:pPr>
            <w:tabs>
              <w:tab w:val="left" w:pos="990"/>
            </w:tabs>
            <w:spacing w:after="120" w:line="276" w:lineRule="auto"/>
            <w:ind w:left="1080"/>
            <w:jc w:val="both"/>
          </w:pPr>
        </w:pPrChange>
      </w:pPr>
    </w:p>
    <w:p w:rsidR="00143586" w:rsidDel="006546F8" w:rsidRDefault="00544934" w:rsidP="00143586">
      <w:pPr>
        <w:numPr>
          <w:ilvl w:val="1"/>
          <w:numId w:val="1"/>
        </w:numPr>
        <w:tabs>
          <w:tab w:val="left" w:pos="990"/>
        </w:tabs>
        <w:spacing w:after="240" w:line="276" w:lineRule="auto"/>
        <w:jc w:val="both"/>
        <w:rPr>
          <w:ins w:id="1228" w:author="acer" w:date="2023-12-21T11:11:00Z"/>
          <w:del w:id="1229" w:author="Viji" w:date="2023-12-28T12:07:00Z"/>
          <w:rFonts w:ascii="Souvenir Lt BT" w:hAnsi="Souvenir Lt BT"/>
          <w:b/>
          <w:color w:val="000000"/>
          <w:sz w:val="26"/>
          <w:u w:val="single"/>
        </w:rPr>
        <w:pPrChange w:id="1230" w:author="KMSCL" w:date="2022-10-22T14:28:00Z">
          <w:pPr>
            <w:numPr>
              <w:ilvl w:val="1"/>
              <w:numId w:val="1"/>
            </w:numPr>
            <w:tabs>
              <w:tab w:val="left" w:pos="990"/>
            </w:tabs>
            <w:spacing w:line="276" w:lineRule="auto"/>
            <w:ind w:left="1080" w:hanging="720"/>
            <w:jc w:val="both"/>
          </w:pPr>
        </w:pPrChange>
      </w:pPr>
      <w:del w:id="1231" w:author="Viji" w:date="2023-12-28T12:07:00Z">
        <w:r w:rsidRPr="001D497C" w:rsidDel="006546F8">
          <w:rPr>
            <w:rFonts w:ascii="Souvenir Lt BT" w:hAnsi="Souvenir Lt BT"/>
            <w:b/>
            <w:color w:val="000000"/>
            <w:sz w:val="26"/>
            <w:u w:val="single"/>
          </w:rPr>
          <w:delText xml:space="preserve">List of </w:delText>
        </w:r>
        <w:r w:rsidR="008B403B" w:rsidRPr="001D497C" w:rsidDel="006546F8">
          <w:rPr>
            <w:rFonts w:ascii="Souvenir Lt BT" w:hAnsi="Souvenir Lt BT"/>
            <w:b/>
            <w:color w:val="000000"/>
            <w:sz w:val="26"/>
            <w:u w:val="single"/>
          </w:rPr>
          <w:delText>items</w:delText>
        </w:r>
        <w:r w:rsidRPr="001D497C" w:rsidDel="006546F8">
          <w:rPr>
            <w:rFonts w:ascii="Souvenir Lt BT" w:hAnsi="Souvenir Lt BT"/>
            <w:b/>
            <w:color w:val="000000"/>
            <w:sz w:val="26"/>
            <w:u w:val="single"/>
          </w:rPr>
          <w:delText xml:space="preserve"> Tendered</w:delText>
        </w:r>
      </w:del>
    </w:p>
    <w:tbl>
      <w:tblPr>
        <w:tblW w:w="11248" w:type="dxa"/>
        <w:tblInd w:w="-885" w:type="dxa"/>
        <w:tblLayout w:type="fixed"/>
        <w:tblLook w:val="04A0"/>
        <w:tblPrChange w:id="1232" w:author="acer" w:date="2023-12-22T12:25:00Z">
          <w:tblPr>
            <w:tblW w:w="11531" w:type="dxa"/>
            <w:tblInd w:w="-885" w:type="dxa"/>
            <w:tblLayout w:type="fixed"/>
            <w:tblLook w:val="04A0"/>
          </w:tblPr>
        </w:tblPrChange>
      </w:tblPr>
      <w:tblGrid>
        <w:gridCol w:w="818"/>
        <w:gridCol w:w="1168"/>
        <w:gridCol w:w="2835"/>
        <w:gridCol w:w="1540"/>
        <w:gridCol w:w="1050"/>
        <w:gridCol w:w="1484"/>
        <w:gridCol w:w="1171"/>
        <w:gridCol w:w="1182"/>
        <w:tblGridChange w:id="1233">
          <w:tblGrid>
            <w:gridCol w:w="818"/>
            <w:gridCol w:w="1168"/>
            <w:gridCol w:w="3118"/>
            <w:gridCol w:w="1540"/>
            <w:gridCol w:w="1050"/>
            <w:gridCol w:w="1484"/>
            <w:gridCol w:w="1171"/>
            <w:gridCol w:w="1182"/>
          </w:tblGrid>
        </w:tblGridChange>
      </w:tblGrid>
      <w:tr w:rsidR="00277F75" w:rsidRPr="0097177F" w:rsidDel="006546F8" w:rsidTr="00277F75">
        <w:trPr>
          <w:trHeight w:val="300"/>
          <w:tblHeader/>
          <w:ins w:id="1234" w:author="acer" w:date="2023-12-22T12:25:00Z"/>
          <w:del w:id="1235" w:author="Viji" w:date="2023-12-28T12:07:00Z"/>
          <w:trPrChange w:id="1236" w:author="acer" w:date="2023-12-22T12:25:00Z">
            <w:trPr>
              <w:trHeight w:val="300"/>
              <w:tblHeader/>
            </w:trPr>
          </w:trPrChange>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Change w:id="1237" w:author="acer" w:date="2023-12-22T12:25:00Z">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38" w:author="acer" w:date="2023-12-22T12:25:00Z"/>
                <w:del w:id="1239" w:author="Viji" w:date="2023-12-28T12:07:00Z"/>
                <w:rFonts w:ascii="Souvenir Lt BT" w:hAnsi="Souvenir Lt BT" w:cs="Calibri"/>
                <w:b/>
                <w:bCs/>
                <w:color w:val="000000"/>
              </w:rPr>
            </w:pPr>
            <w:ins w:id="1240" w:author="acer" w:date="2023-12-22T12:25:00Z">
              <w:del w:id="1241" w:author="Viji" w:date="2023-12-28T12:07:00Z">
                <w:r w:rsidRPr="0097177F" w:rsidDel="006546F8">
                  <w:rPr>
                    <w:rFonts w:ascii="Souvenir Lt BT" w:hAnsi="Souvenir Lt BT" w:cs="Calibri"/>
                    <w:b/>
                    <w:bCs/>
                    <w:color w:val="000000"/>
                  </w:rPr>
                  <w:delText>4.1.1</w:delText>
                </w:r>
              </w:del>
            </w:ins>
          </w:p>
        </w:tc>
        <w:tc>
          <w:tcPr>
            <w:tcW w:w="10430" w:type="dxa"/>
            <w:gridSpan w:val="7"/>
            <w:tcBorders>
              <w:top w:val="single" w:sz="4" w:space="0" w:color="auto"/>
              <w:left w:val="nil"/>
              <w:bottom w:val="single" w:sz="4" w:space="0" w:color="auto"/>
              <w:right w:val="single" w:sz="4" w:space="0" w:color="auto"/>
            </w:tcBorders>
            <w:shd w:val="clear" w:color="auto" w:fill="auto"/>
            <w:vAlign w:val="center"/>
            <w:hideMark/>
            <w:tcPrChange w:id="1242" w:author="acer" w:date="2023-12-22T12:25:00Z">
              <w:tcPr>
                <w:tcW w:w="10713" w:type="dxa"/>
                <w:gridSpan w:val="7"/>
                <w:tcBorders>
                  <w:top w:val="single" w:sz="4" w:space="0" w:color="auto"/>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3" w:author="acer" w:date="2023-12-22T12:25:00Z"/>
                <w:del w:id="1244" w:author="Viji" w:date="2023-12-28T12:07:00Z"/>
                <w:rFonts w:ascii="Souvenir Lt BT" w:hAnsi="Souvenir Lt BT" w:cs="Calibri"/>
                <w:b/>
                <w:bCs/>
                <w:color w:val="000000"/>
              </w:rPr>
            </w:pPr>
            <w:ins w:id="1245" w:author="acer" w:date="2023-12-22T12:25:00Z">
              <w:del w:id="1246" w:author="Viji" w:date="2023-12-28T12:07:00Z">
                <w:r w:rsidRPr="0097177F" w:rsidDel="006546F8">
                  <w:rPr>
                    <w:rFonts w:ascii="Souvenir Lt BT" w:hAnsi="Souvenir Lt BT" w:cs="Calibri"/>
                    <w:b/>
                    <w:bCs/>
                    <w:color w:val="000000"/>
                  </w:rPr>
                  <w:delText>CATEGORY- I (DRUGS)</w:delText>
                </w:r>
              </w:del>
            </w:ins>
          </w:p>
        </w:tc>
      </w:tr>
      <w:tr w:rsidR="00277F75" w:rsidRPr="0097177F" w:rsidDel="006546F8" w:rsidTr="00277F75">
        <w:trPr>
          <w:trHeight w:val="1200"/>
          <w:tblHeader/>
          <w:ins w:id="1247" w:author="acer" w:date="2023-12-22T12:25:00Z"/>
          <w:del w:id="1248" w:author="Viji" w:date="2023-12-28T12:07:00Z"/>
          <w:trPrChange w:id="1249" w:author="acer" w:date="2023-12-22T12:25:00Z">
            <w:trPr>
              <w:trHeight w:val="1200"/>
              <w:tblHeader/>
            </w:trPr>
          </w:trPrChange>
        </w:trPr>
        <w:tc>
          <w:tcPr>
            <w:tcW w:w="818" w:type="dxa"/>
            <w:tcBorders>
              <w:top w:val="nil"/>
              <w:left w:val="single" w:sz="4" w:space="0" w:color="auto"/>
              <w:bottom w:val="single" w:sz="4" w:space="0" w:color="auto"/>
              <w:right w:val="single" w:sz="4" w:space="0" w:color="auto"/>
            </w:tcBorders>
            <w:shd w:val="clear" w:color="000000" w:fill="95B3D7"/>
            <w:vAlign w:val="center"/>
            <w:hideMark/>
            <w:tcPrChange w:id="1250" w:author="acer" w:date="2023-12-22T12:25:00Z">
              <w:tcPr>
                <w:tcW w:w="818" w:type="dxa"/>
                <w:tcBorders>
                  <w:top w:val="nil"/>
                  <w:left w:val="single" w:sz="4" w:space="0" w:color="auto"/>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251" w:author="acer" w:date="2023-12-22T12:25:00Z"/>
                <w:del w:id="1252" w:author="Viji" w:date="2023-12-28T12:07:00Z"/>
                <w:rFonts w:ascii="Souvenir Lt BT" w:hAnsi="Souvenir Lt BT" w:cs="Calibri"/>
                <w:b/>
                <w:bCs/>
                <w:color w:val="000000"/>
              </w:rPr>
            </w:pPr>
            <w:ins w:id="1253" w:author="acer" w:date="2023-12-22T12:25:00Z">
              <w:del w:id="1254" w:author="Viji" w:date="2023-12-28T12:07:00Z">
                <w:r w:rsidRPr="0097177F" w:rsidDel="006546F8">
                  <w:rPr>
                    <w:rFonts w:ascii="Souvenir Lt BT" w:hAnsi="Souvenir Lt BT" w:cs="Calibri"/>
                    <w:b/>
                    <w:bCs/>
                    <w:color w:val="000000"/>
                  </w:rPr>
                  <w:delText>SL No</w:delText>
                </w:r>
              </w:del>
            </w:ins>
          </w:p>
        </w:tc>
        <w:tc>
          <w:tcPr>
            <w:tcW w:w="1168" w:type="dxa"/>
            <w:tcBorders>
              <w:top w:val="nil"/>
              <w:left w:val="nil"/>
              <w:bottom w:val="single" w:sz="4" w:space="0" w:color="auto"/>
              <w:right w:val="single" w:sz="4" w:space="0" w:color="auto"/>
            </w:tcBorders>
            <w:shd w:val="clear" w:color="000000" w:fill="95B3D7"/>
            <w:vAlign w:val="center"/>
            <w:hideMark/>
            <w:tcPrChange w:id="1255" w:author="acer" w:date="2023-12-22T12:25:00Z">
              <w:tcPr>
                <w:tcW w:w="1168"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256" w:author="acer" w:date="2023-12-22T12:25:00Z"/>
                <w:del w:id="1257" w:author="Viji" w:date="2023-12-28T12:07:00Z"/>
                <w:rFonts w:ascii="Souvenir Lt BT" w:hAnsi="Souvenir Lt BT" w:cs="Calibri"/>
                <w:b/>
                <w:bCs/>
                <w:color w:val="000000"/>
              </w:rPr>
            </w:pPr>
            <w:ins w:id="1258" w:author="acer" w:date="2023-12-22T12:25:00Z">
              <w:del w:id="1259" w:author="Viji" w:date="2023-12-28T12:07:00Z">
                <w:r w:rsidRPr="0097177F" w:rsidDel="006546F8">
                  <w:rPr>
                    <w:rFonts w:ascii="Souvenir Lt BT" w:hAnsi="Souvenir Lt BT" w:cs="Calibri"/>
                    <w:b/>
                    <w:bCs/>
                    <w:color w:val="000000"/>
                  </w:rPr>
                  <w:delText>Drug Code</w:delText>
                </w:r>
              </w:del>
            </w:ins>
          </w:p>
        </w:tc>
        <w:tc>
          <w:tcPr>
            <w:tcW w:w="2835" w:type="dxa"/>
            <w:tcBorders>
              <w:top w:val="nil"/>
              <w:left w:val="nil"/>
              <w:bottom w:val="single" w:sz="4" w:space="0" w:color="auto"/>
              <w:right w:val="single" w:sz="4" w:space="0" w:color="auto"/>
            </w:tcBorders>
            <w:shd w:val="clear" w:color="000000" w:fill="95B3D7"/>
            <w:vAlign w:val="center"/>
            <w:hideMark/>
            <w:tcPrChange w:id="1260" w:author="acer" w:date="2023-12-22T12:25:00Z">
              <w:tcPr>
                <w:tcW w:w="3118"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261" w:author="acer" w:date="2023-12-22T12:25:00Z"/>
                <w:del w:id="1262" w:author="Viji" w:date="2023-12-28T12:07:00Z"/>
                <w:rFonts w:ascii="Souvenir Lt BT" w:hAnsi="Souvenir Lt BT" w:cs="Calibri"/>
                <w:b/>
                <w:bCs/>
                <w:color w:val="000000"/>
              </w:rPr>
            </w:pPr>
            <w:ins w:id="1263" w:author="acer" w:date="2023-12-22T12:25:00Z">
              <w:del w:id="1264" w:author="Viji" w:date="2023-12-28T12:07:00Z">
                <w:r w:rsidRPr="0097177F" w:rsidDel="006546F8">
                  <w:rPr>
                    <w:rFonts w:ascii="Souvenir Lt BT" w:hAnsi="Souvenir Lt BT" w:cs="Calibri"/>
                    <w:b/>
                    <w:bCs/>
                    <w:color w:val="000000"/>
                  </w:rPr>
                  <w:delText>Drug Name</w:delText>
                </w:r>
              </w:del>
            </w:ins>
          </w:p>
        </w:tc>
        <w:tc>
          <w:tcPr>
            <w:tcW w:w="1540" w:type="dxa"/>
            <w:tcBorders>
              <w:top w:val="nil"/>
              <w:left w:val="nil"/>
              <w:bottom w:val="single" w:sz="4" w:space="0" w:color="auto"/>
              <w:right w:val="single" w:sz="4" w:space="0" w:color="auto"/>
            </w:tcBorders>
            <w:shd w:val="clear" w:color="000000" w:fill="95B3D7"/>
            <w:vAlign w:val="center"/>
            <w:hideMark/>
            <w:tcPrChange w:id="1265" w:author="acer" w:date="2023-12-22T12:25:00Z">
              <w:tcPr>
                <w:tcW w:w="1540"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266" w:author="acer" w:date="2023-12-22T12:25:00Z"/>
                <w:del w:id="1267" w:author="Viji" w:date="2023-12-28T12:07:00Z"/>
                <w:rFonts w:ascii="Souvenir Lt BT" w:hAnsi="Souvenir Lt BT" w:cs="Calibri"/>
                <w:b/>
                <w:bCs/>
                <w:color w:val="000000"/>
              </w:rPr>
            </w:pPr>
            <w:ins w:id="1268" w:author="acer" w:date="2023-12-22T12:25:00Z">
              <w:del w:id="1269" w:author="Viji" w:date="2023-12-28T12:07:00Z">
                <w:r w:rsidRPr="0097177F" w:rsidDel="006546F8">
                  <w:rPr>
                    <w:rFonts w:ascii="Souvenir Lt BT" w:hAnsi="Souvenir Lt BT" w:cs="Calibri"/>
                    <w:b/>
                    <w:bCs/>
                    <w:color w:val="000000"/>
                  </w:rPr>
                  <w:delText>Strength</w:delText>
                </w:r>
              </w:del>
            </w:ins>
          </w:p>
        </w:tc>
        <w:tc>
          <w:tcPr>
            <w:tcW w:w="1050" w:type="dxa"/>
            <w:tcBorders>
              <w:top w:val="nil"/>
              <w:left w:val="nil"/>
              <w:bottom w:val="single" w:sz="4" w:space="0" w:color="auto"/>
              <w:right w:val="single" w:sz="4" w:space="0" w:color="auto"/>
            </w:tcBorders>
            <w:shd w:val="clear" w:color="000000" w:fill="95B3D7"/>
            <w:vAlign w:val="center"/>
            <w:hideMark/>
            <w:tcPrChange w:id="1270" w:author="acer" w:date="2023-12-22T12:25:00Z">
              <w:tcPr>
                <w:tcW w:w="1050"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271" w:author="acer" w:date="2023-12-22T12:25:00Z"/>
                <w:del w:id="1272" w:author="Viji" w:date="2023-12-28T12:07:00Z"/>
                <w:rFonts w:ascii="Souvenir Lt BT" w:hAnsi="Souvenir Lt BT" w:cs="Calibri"/>
                <w:b/>
                <w:bCs/>
                <w:color w:val="000000"/>
              </w:rPr>
            </w:pPr>
            <w:ins w:id="1273" w:author="acer" w:date="2023-12-22T12:25:00Z">
              <w:del w:id="1274" w:author="Viji" w:date="2023-12-28T12:07:00Z">
                <w:r w:rsidRPr="0097177F" w:rsidDel="006546F8">
                  <w:rPr>
                    <w:rFonts w:ascii="Souvenir Lt BT" w:hAnsi="Souvenir Lt BT" w:cs="Calibri"/>
                    <w:b/>
                    <w:bCs/>
                    <w:color w:val="000000"/>
                  </w:rPr>
                  <w:delText>Unit</w:delText>
                </w:r>
              </w:del>
            </w:ins>
          </w:p>
        </w:tc>
        <w:tc>
          <w:tcPr>
            <w:tcW w:w="1484" w:type="dxa"/>
            <w:tcBorders>
              <w:top w:val="nil"/>
              <w:left w:val="nil"/>
              <w:bottom w:val="single" w:sz="4" w:space="0" w:color="auto"/>
              <w:right w:val="single" w:sz="4" w:space="0" w:color="auto"/>
            </w:tcBorders>
            <w:shd w:val="clear" w:color="000000" w:fill="95B3D7"/>
            <w:vAlign w:val="center"/>
            <w:hideMark/>
            <w:tcPrChange w:id="1275" w:author="acer" w:date="2023-12-22T12:25:00Z">
              <w:tcPr>
                <w:tcW w:w="1484"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276" w:author="acer" w:date="2023-12-22T12:25:00Z"/>
                <w:del w:id="1277" w:author="Viji" w:date="2023-12-28T12:07:00Z"/>
                <w:rFonts w:ascii="Souvenir Lt BT" w:hAnsi="Souvenir Lt BT" w:cs="Calibri"/>
                <w:b/>
                <w:bCs/>
                <w:color w:val="000000"/>
              </w:rPr>
            </w:pPr>
            <w:ins w:id="1278" w:author="acer" w:date="2023-12-22T12:25:00Z">
              <w:del w:id="1279" w:author="Viji" w:date="2023-12-28T12:07:00Z">
                <w:r w:rsidRPr="0097177F" w:rsidDel="006546F8">
                  <w:rPr>
                    <w:rFonts w:ascii="Souvenir Lt BT" w:hAnsi="Souvenir Lt BT" w:cs="Calibri"/>
                    <w:b/>
                    <w:bCs/>
                    <w:color w:val="000000"/>
                  </w:rPr>
                  <w:delText xml:space="preserve"> Tendered Quantity </w:delText>
                </w:r>
              </w:del>
            </w:ins>
          </w:p>
        </w:tc>
        <w:tc>
          <w:tcPr>
            <w:tcW w:w="1171" w:type="dxa"/>
            <w:tcBorders>
              <w:top w:val="nil"/>
              <w:left w:val="nil"/>
              <w:bottom w:val="single" w:sz="4" w:space="0" w:color="auto"/>
              <w:right w:val="nil"/>
            </w:tcBorders>
            <w:shd w:val="clear" w:color="000000" w:fill="95B3D7"/>
            <w:vAlign w:val="center"/>
            <w:hideMark/>
            <w:tcPrChange w:id="1280" w:author="acer" w:date="2023-12-22T12:25:00Z">
              <w:tcPr>
                <w:tcW w:w="1171" w:type="dxa"/>
                <w:tcBorders>
                  <w:top w:val="nil"/>
                  <w:left w:val="nil"/>
                  <w:bottom w:val="single" w:sz="4" w:space="0" w:color="auto"/>
                  <w:right w:val="nil"/>
                </w:tcBorders>
                <w:shd w:val="clear" w:color="000000" w:fill="95B3D7"/>
                <w:vAlign w:val="center"/>
                <w:hideMark/>
              </w:tcPr>
            </w:tcPrChange>
          </w:tcPr>
          <w:p w:rsidR="00277F75" w:rsidRPr="0097177F" w:rsidDel="006546F8" w:rsidRDefault="00277F75" w:rsidP="00EE0B9E">
            <w:pPr>
              <w:jc w:val="center"/>
              <w:rPr>
                <w:ins w:id="1281" w:author="acer" w:date="2023-12-22T12:25:00Z"/>
                <w:del w:id="1282" w:author="Viji" w:date="2023-12-28T12:07:00Z"/>
                <w:rFonts w:ascii="Souvenir Lt BT" w:hAnsi="Souvenir Lt BT" w:cs="Calibri"/>
                <w:b/>
                <w:bCs/>
                <w:color w:val="000000"/>
              </w:rPr>
            </w:pPr>
            <w:ins w:id="1283" w:author="acer" w:date="2023-12-22T12:25:00Z">
              <w:del w:id="1284" w:author="Viji" w:date="2023-12-28T12:07:00Z">
                <w:r w:rsidRPr="0097177F" w:rsidDel="006546F8">
                  <w:rPr>
                    <w:rFonts w:ascii="Souvenir Lt BT" w:hAnsi="Souvenir Lt BT" w:cs="Calibri"/>
                    <w:b/>
                    <w:bCs/>
                    <w:color w:val="000000"/>
                  </w:rPr>
                  <w:delText>Minimum Shelf</w:delText>
                </w:r>
              </w:del>
            </w:ins>
            <w:ins w:id="1285" w:author="acer" w:date="2023-12-22T12:34:00Z">
              <w:del w:id="1286" w:author="Viji" w:date="2023-12-28T12:07:00Z">
                <w:r w:rsidR="00EE0B9E" w:rsidDel="006546F8">
                  <w:rPr>
                    <w:rFonts w:ascii="Souvenir Lt BT" w:hAnsi="Souvenir Lt BT" w:cs="Calibri"/>
                    <w:b/>
                    <w:bCs/>
                    <w:color w:val="000000"/>
                  </w:rPr>
                  <w:delText xml:space="preserve"> </w:delText>
                </w:r>
              </w:del>
            </w:ins>
            <w:ins w:id="1287" w:author="acer" w:date="2023-12-22T12:25:00Z">
              <w:del w:id="1288" w:author="Viji" w:date="2023-12-28T12:07:00Z">
                <w:r w:rsidRPr="0097177F" w:rsidDel="006546F8">
                  <w:rPr>
                    <w:rFonts w:ascii="Souvenir Lt BT" w:hAnsi="Souvenir Lt BT" w:cs="Calibri"/>
                    <w:b/>
                    <w:bCs/>
                    <w:color w:val="000000"/>
                  </w:rPr>
                  <w:delText xml:space="preserve">life required </w:delText>
                </w:r>
                <w:r w:rsidRPr="0097177F" w:rsidDel="006546F8">
                  <w:rPr>
                    <w:rFonts w:ascii="Souvenir Lt BT" w:hAnsi="Souvenir Lt BT" w:cs="Calibri"/>
                    <w:b/>
                    <w:bCs/>
                    <w:color w:val="000000"/>
                  </w:rPr>
                  <w:br/>
                  <w:delText>(in months)</w:delText>
                </w:r>
              </w:del>
            </w:ins>
          </w:p>
        </w:tc>
        <w:tc>
          <w:tcPr>
            <w:tcW w:w="1182" w:type="dxa"/>
            <w:tcBorders>
              <w:top w:val="nil"/>
              <w:left w:val="single" w:sz="4" w:space="0" w:color="auto"/>
              <w:bottom w:val="single" w:sz="4" w:space="0" w:color="auto"/>
              <w:right w:val="single" w:sz="4" w:space="0" w:color="auto"/>
            </w:tcBorders>
            <w:shd w:val="clear" w:color="000000" w:fill="95B3D7"/>
            <w:vAlign w:val="center"/>
            <w:hideMark/>
            <w:tcPrChange w:id="1289" w:author="acer" w:date="2023-12-22T12:25:00Z">
              <w:tcPr>
                <w:tcW w:w="1182" w:type="dxa"/>
                <w:tcBorders>
                  <w:top w:val="nil"/>
                  <w:left w:val="single" w:sz="4" w:space="0" w:color="auto"/>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290" w:author="acer" w:date="2023-12-22T12:25:00Z"/>
                <w:del w:id="1291" w:author="Viji" w:date="2023-12-28T12:07:00Z"/>
                <w:rFonts w:ascii="Souvenir Lt BT" w:hAnsi="Souvenir Lt BT" w:cs="Calibri"/>
                <w:b/>
                <w:bCs/>
                <w:color w:val="000000"/>
              </w:rPr>
            </w:pPr>
            <w:ins w:id="1292" w:author="acer" w:date="2023-12-22T12:25:00Z">
              <w:del w:id="1293" w:author="Viji" w:date="2023-12-28T12:07:00Z">
                <w:r w:rsidRPr="0097177F" w:rsidDel="006546F8">
                  <w:rPr>
                    <w:rFonts w:ascii="Souvenir Lt BT" w:hAnsi="Souvenir Lt BT" w:cs="Calibri"/>
                    <w:b/>
                    <w:bCs/>
                    <w:color w:val="000000"/>
                  </w:rPr>
                  <w:delText xml:space="preserve"> Required EMD </w:delText>
                </w:r>
                <w:r w:rsidRPr="0097177F" w:rsidDel="006546F8">
                  <w:rPr>
                    <w:rFonts w:ascii="Souvenir Lt BT" w:hAnsi="Souvenir Lt BT" w:cs="Calibri"/>
                    <w:b/>
                    <w:bCs/>
                    <w:color w:val="000000"/>
                  </w:rPr>
                  <w:br/>
                  <w:delText xml:space="preserve">(in RS.) </w:delText>
                </w:r>
              </w:del>
            </w:ins>
          </w:p>
        </w:tc>
      </w:tr>
      <w:tr w:rsidR="00277F75" w:rsidRPr="0097177F" w:rsidDel="006546F8" w:rsidTr="00277F75">
        <w:trPr>
          <w:trHeight w:val="315"/>
          <w:tblHeader/>
          <w:ins w:id="1294" w:author="acer" w:date="2023-12-22T12:25:00Z"/>
          <w:del w:id="1295" w:author="Viji" w:date="2023-12-28T12:07:00Z"/>
          <w:trPrChange w:id="1296" w:author="acer" w:date="2023-12-22T12:25:00Z">
            <w:trPr>
              <w:trHeight w:val="315"/>
              <w:tblHeader/>
            </w:trPr>
          </w:trPrChange>
        </w:trPr>
        <w:tc>
          <w:tcPr>
            <w:tcW w:w="818" w:type="dxa"/>
            <w:tcBorders>
              <w:top w:val="nil"/>
              <w:left w:val="single" w:sz="4" w:space="0" w:color="auto"/>
              <w:bottom w:val="single" w:sz="4" w:space="0" w:color="auto"/>
              <w:right w:val="single" w:sz="4" w:space="0" w:color="auto"/>
            </w:tcBorders>
            <w:shd w:val="clear" w:color="000000" w:fill="95B3D7"/>
            <w:vAlign w:val="center"/>
            <w:hideMark/>
            <w:tcPrChange w:id="1297" w:author="acer" w:date="2023-12-22T12:25:00Z">
              <w:tcPr>
                <w:tcW w:w="818" w:type="dxa"/>
                <w:tcBorders>
                  <w:top w:val="nil"/>
                  <w:left w:val="single" w:sz="4" w:space="0" w:color="auto"/>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298" w:author="acer" w:date="2023-12-22T12:25:00Z"/>
                <w:del w:id="1299" w:author="Viji" w:date="2023-12-28T12:07:00Z"/>
                <w:rFonts w:ascii="Souvenir Lt BT" w:hAnsi="Souvenir Lt BT" w:cs="Calibri"/>
                <w:b/>
                <w:bCs/>
                <w:color w:val="000000"/>
                <w:sz w:val="24"/>
                <w:szCs w:val="24"/>
              </w:rPr>
            </w:pPr>
            <w:ins w:id="1300" w:author="acer" w:date="2023-12-22T12:25:00Z">
              <w:del w:id="1301" w:author="Viji" w:date="2023-12-28T12:07:00Z">
                <w:r w:rsidRPr="0097177F" w:rsidDel="006546F8">
                  <w:rPr>
                    <w:rFonts w:ascii="Souvenir Lt BT" w:hAnsi="Souvenir Lt BT" w:cs="Calibri"/>
                    <w:b/>
                    <w:bCs/>
                    <w:color w:val="000000"/>
                    <w:sz w:val="24"/>
                    <w:szCs w:val="24"/>
                  </w:rPr>
                  <w:delText>1</w:delText>
                </w:r>
              </w:del>
            </w:ins>
          </w:p>
        </w:tc>
        <w:tc>
          <w:tcPr>
            <w:tcW w:w="1168" w:type="dxa"/>
            <w:tcBorders>
              <w:top w:val="nil"/>
              <w:left w:val="nil"/>
              <w:bottom w:val="single" w:sz="4" w:space="0" w:color="auto"/>
              <w:right w:val="single" w:sz="4" w:space="0" w:color="auto"/>
            </w:tcBorders>
            <w:shd w:val="clear" w:color="000000" w:fill="95B3D7"/>
            <w:vAlign w:val="center"/>
            <w:hideMark/>
            <w:tcPrChange w:id="1302" w:author="acer" w:date="2023-12-22T12:25:00Z">
              <w:tcPr>
                <w:tcW w:w="1168"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303" w:author="acer" w:date="2023-12-22T12:25:00Z"/>
                <w:del w:id="1304" w:author="Viji" w:date="2023-12-28T12:07:00Z"/>
                <w:rFonts w:ascii="Souvenir Lt BT" w:hAnsi="Souvenir Lt BT" w:cs="Calibri"/>
                <w:b/>
                <w:bCs/>
                <w:color w:val="000000"/>
                <w:sz w:val="24"/>
                <w:szCs w:val="24"/>
              </w:rPr>
            </w:pPr>
            <w:ins w:id="1305" w:author="acer" w:date="2023-12-22T12:25:00Z">
              <w:del w:id="1306" w:author="Viji" w:date="2023-12-28T12:07:00Z">
                <w:r w:rsidRPr="0097177F" w:rsidDel="006546F8">
                  <w:rPr>
                    <w:rFonts w:ascii="Souvenir Lt BT" w:hAnsi="Souvenir Lt BT" w:cs="Calibri"/>
                    <w:b/>
                    <w:bCs/>
                    <w:color w:val="000000"/>
                    <w:sz w:val="24"/>
                    <w:szCs w:val="24"/>
                  </w:rPr>
                  <w:delText>2</w:delText>
                </w:r>
              </w:del>
            </w:ins>
          </w:p>
        </w:tc>
        <w:tc>
          <w:tcPr>
            <w:tcW w:w="2835" w:type="dxa"/>
            <w:tcBorders>
              <w:top w:val="nil"/>
              <w:left w:val="nil"/>
              <w:bottom w:val="single" w:sz="4" w:space="0" w:color="auto"/>
              <w:right w:val="single" w:sz="4" w:space="0" w:color="auto"/>
            </w:tcBorders>
            <w:shd w:val="clear" w:color="000000" w:fill="95B3D7"/>
            <w:vAlign w:val="center"/>
            <w:hideMark/>
            <w:tcPrChange w:id="1307" w:author="acer" w:date="2023-12-22T12:25:00Z">
              <w:tcPr>
                <w:tcW w:w="3118"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308" w:author="acer" w:date="2023-12-22T12:25:00Z"/>
                <w:del w:id="1309" w:author="Viji" w:date="2023-12-28T12:07:00Z"/>
                <w:rFonts w:ascii="Souvenir Lt BT" w:hAnsi="Souvenir Lt BT" w:cs="Calibri"/>
                <w:b/>
                <w:bCs/>
                <w:color w:val="000000"/>
                <w:sz w:val="24"/>
                <w:szCs w:val="24"/>
              </w:rPr>
            </w:pPr>
            <w:ins w:id="1310" w:author="acer" w:date="2023-12-22T12:25:00Z">
              <w:del w:id="1311" w:author="Viji" w:date="2023-12-28T12:07:00Z">
                <w:r w:rsidRPr="0097177F" w:rsidDel="006546F8">
                  <w:rPr>
                    <w:rFonts w:ascii="Souvenir Lt BT" w:hAnsi="Souvenir Lt BT" w:cs="Calibri"/>
                    <w:b/>
                    <w:bCs/>
                    <w:color w:val="000000"/>
                    <w:sz w:val="24"/>
                    <w:szCs w:val="24"/>
                  </w:rPr>
                  <w:delText>3</w:delText>
                </w:r>
              </w:del>
            </w:ins>
          </w:p>
        </w:tc>
        <w:tc>
          <w:tcPr>
            <w:tcW w:w="1540" w:type="dxa"/>
            <w:tcBorders>
              <w:top w:val="nil"/>
              <w:left w:val="nil"/>
              <w:bottom w:val="single" w:sz="4" w:space="0" w:color="auto"/>
              <w:right w:val="single" w:sz="4" w:space="0" w:color="auto"/>
            </w:tcBorders>
            <w:shd w:val="clear" w:color="000000" w:fill="95B3D7"/>
            <w:vAlign w:val="center"/>
            <w:hideMark/>
            <w:tcPrChange w:id="1312" w:author="acer" w:date="2023-12-22T12:25:00Z">
              <w:tcPr>
                <w:tcW w:w="1540"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313" w:author="acer" w:date="2023-12-22T12:25:00Z"/>
                <w:del w:id="1314" w:author="Viji" w:date="2023-12-28T12:07:00Z"/>
                <w:rFonts w:ascii="Souvenir Lt BT" w:hAnsi="Souvenir Lt BT" w:cs="Calibri"/>
                <w:b/>
                <w:bCs/>
                <w:color w:val="000000"/>
                <w:sz w:val="24"/>
                <w:szCs w:val="24"/>
              </w:rPr>
            </w:pPr>
            <w:ins w:id="1315" w:author="acer" w:date="2023-12-22T12:25:00Z">
              <w:del w:id="1316" w:author="Viji" w:date="2023-12-28T12:07:00Z">
                <w:r w:rsidRPr="0097177F" w:rsidDel="006546F8">
                  <w:rPr>
                    <w:rFonts w:ascii="Souvenir Lt BT" w:hAnsi="Souvenir Lt BT" w:cs="Calibri"/>
                    <w:b/>
                    <w:bCs/>
                    <w:color w:val="000000"/>
                    <w:sz w:val="24"/>
                    <w:szCs w:val="24"/>
                  </w:rPr>
                  <w:delText>4</w:delText>
                </w:r>
              </w:del>
            </w:ins>
          </w:p>
        </w:tc>
        <w:tc>
          <w:tcPr>
            <w:tcW w:w="1050" w:type="dxa"/>
            <w:tcBorders>
              <w:top w:val="nil"/>
              <w:left w:val="nil"/>
              <w:bottom w:val="single" w:sz="4" w:space="0" w:color="auto"/>
              <w:right w:val="single" w:sz="4" w:space="0" w:color="auto"/>
            </w:tcBorders>
            <w:shd w:val="clear" w:color="000000" w:fill="95B3D7"/>
            <w:vAlign w:val="center"/>
            <w:hideMark/>
            <w:tcPrChange w:id="1317" w:author="acer" w:date="2023-12-22T12:25:00Z">
              <w:tcPr>
                <w:tcW w:w="1050"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318" w:author="acer" w:date="2023-12-22T12:25:00Z"/>
                <w:del w:id="1319" w:author="Viji" w:date="2023-12-28T12:07:00Z"/>
                <w:rFonts w:ascii="Souvenir Lt BT" w:hAnsi="Souvenir Lt BT" w:cs="Calibri"/>
                <w:b/>
                <w:bCs/>
                <w:color w:val="000000"/>
                <w:sz w:val="24"/>
                <w:szCs w:val="24"/>
              </w:rPr>
            </w:pPr>
            <w:ins w:id="1320" w:author="acer" w:date="2023-12-22T12:25:00Z">
              <w:del w:id="1321" w:author="Viji" w:date="2023-12-28T12:07:00Z">
                <w:r w:rsidRPr="0097177F" w:rsidDel="006546F8">
                  <w:rPr>
                    <w:rFonts w:ascii="Souvenir Lt BT" w:hAnsi="Souvenir Lt BT" w:cs="Calibri"/>
                    <w:b/>
                    <w:bCs/>
                    <w:color w:val="000000"/>
                    <w:sz w:val="24"/>
                    <w:szCs w:val="24"/>
                  </w:rPr>
                  <w:delText>5</w:delText>
                </w:r>
              </w:del>
            </w:ins>
          </w:p>
        </w:tc>
        <w:tc>
          <w:tcPr>
            <w:tcW w:w="1484" w:type="dxa"/>
            <w:tcBorders>
              <w:top w:val="nil"/>
              <w:left w:val="nil"/>
              <w:bottom w:val="single" w:sz="4" w:space="0" w:color="auto"/>
              <w:right w:val="single" w:sz="4" w:space="0" w:color="auto"/>
            </w:tcBorders>
            <w:shd w:val="clear" w:color="000000" w:fill="95B3D7"/>
            <w:vAlign w:val="center"/>
            <w:hideMark/>
            <w:tcPrChange w:id="1322" w:author="acer" w:date="2023-12-22T12:25:00Z">
              <w:tcPr>
                <w:tcW w:w="1484"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323" w:author="acer" w:date="2023-12-22T12:25:00Z"/>
                <w:del w:id="1324" w:author="Viji" w:date="2023-12-28T12:07:00Z"/>
                <w:rFonts w:ascii="Souvenir Lt BT" w:hAnsi="Souvenir Lt BT" w:cs="Calibri"/>
                <w:b/>
                <w:bCs/>
                <w:color w:val="000000"/>
                <w:sz w:val="24"/>
                <w:szCs w:val="24"/>
              </w:rPr>
            </w:pPr>
            <w:ins w:id="1325" w:author="acer" w:date="2023-12-22T12:25:00Z">
              <w:del w:id="1326" w:author="Viji" w:date="2023-12-28T12:07:00Z">
                <w:r w:rsidRPr="0097177F" w:rsidDel="006546F8">
                  <w:rPr>
                    <w:rFonts w:ascii="Souvenir Lt BT" w:hAnsi="Souvenir Lt BT" w:cs="Calibri"/>
                    <w:b/>
                    <w:bCs/>
                    <w:color w:val="000000"/>
                    <w:sz w:val="24"/>
                    <w:szCs w:val="24"/>
                  </w:rPr>
                  <w:delText xml:space="preserve"> 6 </w:delText>
                </w:r>
              </w:del>
            </w:ins>
          </w:p>
        </w:tc>
        <w:tc>
          <w:tcPr>
            <w:tcW w:w="1171" w:type="dxa"/>
            <w:tcBorders>
              <w:top w:val="nil"/>
              <w:left w:val="nil"/>
              <w:bottom w:val="single" w:sz="4" w:space="0" w:color="auto"/>
              <w:right w:val="nil"/>
            </w:tcBorders>
            <w:shd w:val="clear" w:color="000000" w:fill="95B3D7"/>
            <w:vAlign w:val="center"/>
            <w:hideMark/>
            <w:tcPrChange w:id="1327" w:author="acer" w:date="2023-12-22T12:25:00Z">
              <w:tcPr>
                <w:tcW w:w="1171" w:type="dxa"/>
                <w:tcBorders>
                  <w:top w:val="nil"/>
                  <w:left w:val="nil"/>
                  <w:bottom w:val="single" w:sz="4" w:space="0" w:color="auto"/>
                  <w:right w:val="nil"/>
                </w:tcBorders>
                <w:shd w:val="clear" w:color="000000" w:fill="95B3D7"/>
                <w:vAlign w:val="center"/>
                <w:hideMark/>
              </w:tcPr>
            </w:tcPrChange>
          </w:tcPr>
          <w:p w:rsidR="00277F75" w:rsidRPr="0097177F" w:rsidDel="006546F8" w:rsidRDefault="00277F75" w:rsidP="00EE0B9E">
            <w:pPr>
              <w:jc w:val="center"/>
              <w:rPr>
                <w:ins w:id="1328" w:author="acer" w:date="2023-12-22T12:25:00Z"/>
                <w:del w:id="1329" w:author="Viji" w:date="2023-12-28T12:07:00Z"/>
                <w:rFonts w:ascii="Souvenir Lt BT" w:hAnsi="Souvenir Lt BT" w:cs="Calibri"/>
                <w:b/>
                <w:bCs/>
                <w:color w:val="000000"/>
                <w:sz w:val="24"/>
                <w:szCs w:val="24"/>
              </w:rPr>
            </w:pPr>
            <w:ins w:id="1330" w:author="acer" w:date="2023-12-22T12:25:00Z">
              <w:del w:id="1331" w:author="Viji" w:date="2023-12-28T12:07:00Z">
                <w:r w:rsidRPr="0097177F" w:rsidDel="006546F8">
                  <w:rPr>
                    <w:rFonts w:ascii="Souvenir Lt BT" w:hAnsi="Souvenir Lt BT" w:cs="Calibri"/>
                    <w:b/>
                    <w:bCs/>
                    <w:color w:val="000000"/>
                    <w:sz w:val="24"/>
                    <w:szCs w:val="24"/>
                  </w:rPr>
                  <w:delText>7</w:delText>
                </w:r>
              </w:del>
            </w:ins>
          </w:p>
        </w:tc>
        <w:tc>
          <w:tcPr>
            <w:tcW w:w="1182" w:type="dxa"/>
            <w:tcBorders>
              <w:top w:val="nil"/>
              <w:left w:val="single" w:sz="4" w:space="0" w:color="auto"/>
              <w:bottom w:val="single" w:sz="4" w:space="0" w:color="auto"/>
              <w:right w:val="single" w:sz="4" w:space="0" w:color="auto"/>
            </w:tcBorders>
            <w:shd w:val="clear" w:color="000000" w:fill="95B3D7"/>
            <w:vAlign w:val="center"/>
            <w:hideMark/>
            <w:tcPrChange w:id="1332" w:author="acer" w:date="2023-12-22T12:25:00Z">
              <w:tcPr>
                <w:tcW w:w="1182" w:type="dxa"/>
                <w:tcBorders>
                  <w:top w:val="nil"/>
                  <w:left w:val="single" w:sz="4" w:space="0" w:color="auto"/>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333" w:author="acer" w:date="2023-12-22T12:25:00Z"/>
                <w:del w:id="1334" w:author="Viji" w:date="2023-12-28T12:07:00Z"/>
                <w:rFonts w:ascii="Souvenir Lt BT" w:hAnsi="Souvenir Lt BT" w:cs="Calibri"/>
                <w:b/>
                <w:bCs/>
                <w:color w:val="000000"/>
                <w:sz w:val="24"/>
                <w:szCs w:val="24"/>
              </w:rPr>
            </w:pPr>
            <w:ins w:id="1335" w:author="acer" w:date="2023-12-22T12:25:00Z">
              <w:del w:id="1336" w:author="Viji" w:date="2023-12-28T12:07:00Z">
                <w:r w:rsidRPr="0097177F" w:rsidDel="006546F8">
                  <w:rPr>
                    <w:rFonts w:ascii="Souvenir Lt BT" w:hAnsi="Souvenir Lt BT" w:cs="Calibri"/>
                    <w:b/>
                    <w:bCs/>
                    <w:color w:val="000000"/>
                    <w:sz w:val="24"/>
                    <w:szCs w:val="24"/>
                  </w:rPr>
                  <w:delText xml:space="preserve"> 8 </w:delText>
                </w:r>
              </w:del>
            </w:ins>
          </w:p>
        </w:tc>
      </w:tr>
      <w:tr w:rsidR="00277F75" w:rsidRPr="0097177F" w:rsidDel="006546F8" w:rsidTr="00277F75">
        <w:trPr>
          <w:trHeight w:val="300"/>
          <w:ins w:id="1337" w:author="acer" w:date="2023-12-22T12:25:00Z"/>
          <w:del w:id="1338" w:author="Viji" w:date="2023-12-28T12:07:00Z"/>
          <w:trPrChange w:id="133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4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1" w:author="acer" w:date="2023-12-22T12:25:00Z"/>
                <w:del w:id="1342" w:author="Viji" w:date="2023-12-28T12:07:00Z"/>
                <w:rFonts w:ascii="Souvenir Lt BT" w:hAnsi="Souvenir Lt BT" w:cs="Calibri"/>
                <w:color w:val="000000"/>
              </w:rPr>
            </w:pPr>
            <w:ins w:id="1343" w:author="acer" w:date="2023-12-22T12:25:00Z">
              <w:del w:id="1344" w:author="Viji" w:date="2023-12-28T12:07:00Z">
                <w:r w:rsidRPr="0097177F" w:rsidDel="006546F8">
                  <w:rPr>
                    <w:rFonts w:ascii="Souvenir Lt BT" w:hAnsi="Souvenir Lt BT" w:cs="Calibri"/>
                    <w:color w:val="000000"/>
                  </w:rPr>
                  <w:delText>1</w:delText>
                </w:r>
              </w:del>
            </w:ins>
          </w:p>
        </w:tc>
        <w:tc>
          <w:tcPr>
            <w:tcW w:w="1168" w:type="dxa"/>
            <w:tcBorders>
              <w:top w:val="nil"/>
              <w:left w:val="nil"/>
              <w:bottom w:val="single" w:sz="4" w:space="0" w:color="auto"/>
              <w:right w:val="single" w:sz="4" w:space="0" w:color="auto"/>
            </w:tcBorders>
            <w:shd w:val="clear" w:color="auto" w:fill="auto"/>
            <w:vAlign w:val="center"/>
            <w:hideMark/>
            <w:tcPrChange w:id="134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6" w:author="acer" w:date="2023-12-22T12:25:00Z"/>
                <w:del w:id="1347" w:author="Viji" w:date="2023-12-28T12:07:00Z"/>
                <w:rFonts w:ascii="Souvenir Lt BT" w:hAnsi="Souvenir Lt BT" w:cs="Calibri"/>
                <w:color w:val="000000"/>
              </w:rPr>
            </w:pPr>
            <w:ins w:id="1348" w:author="acer" w:date="2023-12-22T12:25:00Z">
              <w:del w:id="1349" w:author="Viji" w:date="2023-12-28T12:07:00Z">
                <w:r w:rsidRPr="0097177F" w:rsidDel="006546F8">
                  <w:rPr>
                    <w:rFonts w:ascii="Souvenir Lt BT" w:hAnsi="Souvenir Lt BT" w:cs="Calibri"/>
                    <w:color w:val="000000"/>
                  </w:rPr>
                  <w:delText>D01019</w:delText>
                </w:r>
              </w:del>
            </w:ins>
          </w:p>
        </w:tc>
        <w:tc>
          <w:tcPr>
            <w:tcW w:w="2835" w:type="dxa"/>
            <w:tcBorders>
              <w:top w:val="nil"/>
              <w:left w:val="nil"/>
              <w:bottom w:val="single" w:sz="4" w:space="0" w:color="auto"/>
              <w:right w:val="single" w:sz="4" w:space="0" w:color="auto"/>
            </w:tcBorders>
            <w:shd w:val="clear" w:color="auto" w:fill="auto"/>
            <w:vAlign w:val="center"/>
            <w:hideMark/>
            <w:tcPrChange w:id="135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51" w:author="acer" w:date="2023-12-22T12:25:00Z"/>
                <w:del w:id="1352" w:author="Viji" w:date="2023-12-28T12:07:00Z"/>
                <w:rFonts w:ascii="Souvenir Lt BT" w:hAnsi="Souvenir Lt BT" w:cs="Calibri"/>
                <w:color w:val="000000"/>
              </w:rPr>
            </w:pPr>
            <w:ins w:id="1353" w:author="acer" w:date="2023-12-22T12:25:00Z">
              <w:del w:id="1354" w:author="Viji" w:date="2023-12-28T12:07:00Z">
                <w:r w:rsidRPr="0097177F" w:rsidDel="006546F8">
                  <w:rPr>
                    <w:rFonts w:ascii="Souvenir Lt BT" w:hAnsi="Souvenir Lt BT" w:cs="Calibri"/>
                    <w:color w:val="000000"/>
                  </w:rPr>
                  <w:delText>ACECLOFENAC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5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6" w:author="acer" w:date="2023-12-22T12:25:00Z"/>
                <w:del w:id="1357" w:author="Viji" w:date="2023-12-28T12:07:00Z"/>
                <w:rFonts w:ascii="Souvenir Lt BT" w:hAnsi="Souvenir Lt BT" w:cs="Calibri"/>
                <w:color w:val="000000"/>
              </w:rPr>
            </w:pPr>
            <w:ins w:id="1358" w:author="acer" w:date="2023-12-22T12:25:00Z">
              <w:del w:id="1359"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6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1" w:author="acer" w:date="2023-12-22T12:25:00Z"/>
                <w:del w:id="1362" w:author="Viji" w:date="2023-12-28T12:07:00Z"/>
                <w:rFonts w:ascii="Souvenir Lt BT" w:hAnsi="Souvenir Lt BT" w:cs="Calibri"/>
                <w:color w:val="000000"/>
              </w:rPr>
            </w:pPr>
            <w:ins w:id="1363" w:author="acer" w:date="2023-12-22T12:25:00Z">
              <w:del w:id="136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6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6" w:author="acer" w:date="2023-12-22T12:25:00Z"/>
                <w:del w:id="1367" w:author="Viji" w:date="2023-12-28T12:07:00Z"/>
                <w:rFonts w:ascii="Souvenir Lt BT" w:hAnsi="Souvenir Lt BT" w:cs="Calibri"/>
                <w:color w:val="000000"/>
              </w:rPr>
            </w:pPr>
            <w:ins w:id="1368" w:author="acer" w:date="2023-12-22T12:25:00Z">
              <w:del w:id="1369" w:author="Viji" w:date="2023-12-28T12:07:00Z">
                <w:r w:rsidRPr="0097177F" w:rsidDel="006546F8">
                  <w:rPr>
                    <w:rFonts w:ascii="Souvenir Lt BT" w:hAnsi="Souvenir Lt BT" w:cs="Calibri"/>
                    <w:color w:val="000000"/>
                  </w:rPr>
                  <w:delText>5,88,32,409</w:delText>
                </w:r>
              </w:del>
            </w:ins>
          </w:p>
        </w:tc>
        <w:tc>
          <w:tcPr>
            <w:tcW w:w="1171" w:type="dxa"/>
            <w:tcBorders>
              <w:top w:val="nil"/>
              <w:left w:val="nil"/>
              <w:bottom w:val="single" w:sz="4" w:space="0" w:color="auto"/>
              <w:right w:val="nil"/>
            </w:tcBorders>
            <w:shd w:val="clear" w:color="auto" w:fill="auto"/>
            <w:vAlign w:val="center"/>
            <w:hideMark/>
            <w:tcPrChange w:id="137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71" w:author="acer" w:date="2023-12-22T12:25:00Z"/>
                <w:del w:id="1372" w:author="Viji" w:date="2023-12-28T12:07:00Z"/>
                <w:rFonts w:ascii="Souvenir Lt BT" w:hAnsi="Souvenir Lt BT" w:cs="Calibri"/>
                <w:color w:val="000000"/>
              </w:rPr>
            </w:pPr>
            <w:ins w:id="1373" w:author="acer" w:date="2023-12-22T12:25:00Z">
              <w:del w:id="137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7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6" w:author="acer" w:date="2023-12-22T12:25:00Z"/>
                <w:del w:id="1377" w:author="Viji" w:date="2023-12-28T12:07:00Z"/>
                <w:rFonts w:ascii="Souvenir Lt BT" w:hAnsi="Souvenir Lt BT" w:cs="Calibri"/>
                <w:color w:val="000000"/>
              </w:rPr>
            </w:pPr>
            <w:ins w:id="1378" w:author="acer" w:date="2023-12-22T12:25:00Z">
              <w:del w:id="1379" w:author="Viji" w:date="2023-12-28T12:07:00Z">
                <w:r w:rsidRPr="0097177F" w:rsidDel="006546F8">
                  <w:rPr>
                    <w:rFonts w:ascii="Souvenir Lt BT" w:hAnsi="Souvenir Lt BT" w:cs="Calibri"/>
                    <w:color w:val="000000"/>
                  </w:rPr>
                  <w:delText>1,50,600</w:delText>
                </w:r>
              </w:del>
            </w:ins>
          </w:p>
        </w:tc>
      </w:tr>
      <w:tr w:rsidR="00277F75" w:rsidRPr="0097177F" w:rsidDel="006546F8" w:rsidTr="00277F75">
        <w:trPr>
          <w:trHeight w:val="300"/>
          <w:ins w:id="1380" w:author="acer" w:date="2023-12-22T12:25:00Z"/>
          <w:del w:id="1381" w:author="Viji" w:date="2023-12-28T12:07:00Z"/>
          <w:trPrChange w:id="138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8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4" w:author="acer" w:date="2023-12-22T12:25:00Z"/>
                <w:del w:id="1385" w:author="Viji" w:date="2023-12-28T12:07:00Z"/>
                <w:rFonts w:ascii="Souvenir Lt BT" w:hAnsi="Souvenir Lt BT" w:cs="Calibri"/>
                <w:color w:val="000000"/>
              </w:rPr>
            </w:pPr>
            <w:ins w:id="1386" w:author="acer" w:date="2023-12-22T12:25:00Z">
              <w:del w:id="1387" w:author="Viji" w:date="2023-12-28T12:07:00Z">
                <w:r w:rsidRPr="0097177F" w:rsidDel="006546F8">
                  <w:rPr>
                    <w:rFonts w:ascii="Souvenir Lt BT" w:hAnsi="Souvenir Lt BT" w:cs="Calibri"/>
                    <w:color w:val="000000"/>
                  </w:rPr>
                  <w:delText>2</w:delText>
                </w:r>
              </w:del>
            </w:ins>
          </w:p>
        </w:tc>
        <w:tc>
          <w:tcPr>
            <w:tcW w:w="1168" w:type="dxa"/>
            <w:tcBorders>
              <w:top w:val="nil"/>
              <w:left w:val="nil"/>
              <w:bottom w:val="single" w:sz="4" w:space="0" w:color="auto"/>
              <w:right w:val="single" w:sz="4" w:space="0" w:color="auto"/>
            </w:tcBorders>
            <w:shd w:val="clear" w:color="auto" w:fill="auto"/>
            <w:vAlign w:val="center"/>
            <w:hideMark/>
            <w:tcPrChange w:id="138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9" w:author="acer" w:date="2023-12-22T12:25:00Z"/>
                <w:del w:id="1390" w:author="Viji" w:date="2023-12-28T12:07:00Z"/>
                <w:rFonts w:ascii="Souvenir Lt BT" w:hAnsi="Souvenir Lt BT" w:cs="Calibri"/>
                <w:color w:val="000000"/>
              </w:rPr>
            </w:pPr>
            <w:ins w:id="1391" w:author="acer" w:date="2023-12-22T12:25:00Z">
              <w:del w:id="1392" w:author="Viji" w:date="2023-12-28T12:07:00Z">
                <w:r w:rsidRPr="0097177F" w:rsidDel="006546F8">
                  <w:rPr>
                    <w:rFonts w:ascii="Souvenir Lt BT" w:hAnsi="Souvenir Lt BT" w:cs="Calibri"/>
                    <w:color w:val="000000"/>
                  </w:rPr>
                  <w:delText>D19006</w:delText>
                </w:r>
              </w:del>
            </w:ins>
          </w:p>
        </w:tc>
        <w:tc>
          <w:tcPr>
            <w:tcW w:w="2835" w:type="dxa"/>
            <w:tcBorders>
              <w:top w:val="nil"/>
              <w:left w:val="nil"/>
              <w:bottom w:val="single" w:sz="4" w:space="0" w:color="auto"/>
              <w:right w:val="single" w:sz="4" w:space="0" w:color="auto"/>
            </w:tcBorders>
            <w:shd w:val="clear" w:color="auto" w:fill="auto"/>
            <w:vAlign w:val="center"/>
            <w:hideMark/>
            <w:tcPrChange w:id="139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94" w:author="acer" w:date="2023-12-22T12:25:00Z"/>
                <w:del w:id="1395" w:author="Viji" w:date="2023-12-28T12:07:00Z"/>
                <w:rFonts w:ascii="Souvenir Lt BT" w:hAnsi="Souvenir Lt BT" w:cs="Calibri"/>
                <w:color w:val="000000"/>
              </w:rPr>
            </w:pPr>
            <w:ins w:id="1396" w:author="acer" w:date="2023-12-22T12:25:00Z">
              <w:del w:id="1397" w:author="Viji" w:date="2023-12-28T12:07:00Z">
                <w:r w:rsidRPr="0097177F" w:rsidDel="006546F8">
                  <w:rPr>
                    <w:rFonts w:ascii="Souvenir Lt BT" w:hAnsi="Souvenir Lt BT" w:cs="Calibri"/>
                    <w:color w:val="000000"/>
                  </w:rPr>
                  <w:delText>ACETAZOLAMID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9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9" w:author="acer" w:date="2023-12-22T12:25:00Z"/>
                <w:del w:id="1400" w:author="Viji" w:date="2023-12-28T12:07:00Z"/>
                <w:rFonts w:ascii="Souvenir Lt BT" w:hAnsi="Souvenir Lt BT" w:cs="Calibri"/>
                <w:color w:val="000000"/>
              </w:rPr>
            </w:pPr>
            <w:ins w:id="1401" w:author="acer" w:date="2023-12-22T12:25:00Z">
              <w:del w:id="1402" w:author="Viji" w:date="2023-12-28T12:07:00Z">
                <w:r w:rsidRPr="0097177F" w:rsidDel="006546F8">
                  <w:rPr>
                    <w:rFonts w:ascii="Souvenir Lt BT" w:hAnsi="Souvenir Lt BT" w:cs="Calibri"/>
                    <w:color w:val="000000"/>
                  </w:rPr>
                  <w:delText>2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40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4" w:author="acer" w:date="2023-12-22T12:25:00Z"/>
                <w:del w:id="1405" w:author="Viji" w:date="2023-12-28T12:07:00Z"/>
                <w:rFonts w:ascii="Souvenir Lt BT" w:hAnsi="Souvenir Lt BT" w:cs="Calibri"/>
                <w:color w:val="000000"/>
              </w:rPr>
            </w:pPr>
            <w:ins w:id="1406" w:author="acer" w:date="2023-12-22T12:25:00Z">
              <w:del w:id="140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0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9" w:author="acer" w:date="2023-12-22T12:25:00Z"/>
                <w:del w:id="1410" w:author="Viji" w:date="2023-12-28T12:07:00Z"/>
                <w:rFonts w:ascii="Souvenir Lt BT" w:hAnsi="Souvenir Lt BT" w:cs="Calibri"/>
                <w:color w:val="000000"/>
              </w:rPr>
            </w:pPr>
            <w:ins w:id="1411" w:author="acer" w:date="2023-12-22T12:25:00Z">
              <w:del w:id="1412" w:author="Viji" w:date="2023-12-28T12:07:00Z">
                <w:r w:rsidRPr="0097177F" w:rsidDel="006546F8">
                  <w:rPr>
                    <w:rFonts w:ascii="Souvenir Lt BT" w:hAnsi="Souvenir Lt BT" w:cs="Calibri"/>
                    <w:color w:val="000000"/>
                  </w:rPr>
                  <w:delText>5,46,005</w:delText>
                </w:r>
              </w:del>
            </w:ins>
          </w:p>
        </w:tc>
        <w:tc>
          <w:tcPr>
            <w:tcW w:w="1171" w:type="dxa"/>
            <w:tcBorders>
              <w:top w:val="nil"/>
              <w:left w:val="nil"/>
              <w:bottom w:val="single" w:sz="4" w:space="0" w:color="auto"/>
              <w:right w:val="nil"/>
            </w:tcBorders>
            <w:shd w:val="clear" w:color="auto" w:fill="auto"/>
            <w:vAlign w:val="center"/>
            <w:hideMark/>
            <w:tcPrChange w:id="141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14" w:author="acer" w:date="2023-12-22T12:25:00Z"/>
                <w:del w:id="1415" w:author="Viji" w:date="2023-12-28T12:07:00Z"/>
                <w:rFonts w:ascii="Souvenir Lt BT" w:hAnsi="Souvenir Lt BT" w:cs="Calibri"/>
                <w:color w:val="000000"/>
              </w:rPr>
            </w:pPr>
            <w:ins w:id="1416" w:author="acer" w:date="2023-12-22T12:25:00Z">
              <w:del w:id="141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1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9" w:author="acer" w:date="2023-12-22T12:25:00Z"/>
                <w:del w:id="1420" w:author="Viji" w:date="2023-12-28T12:07:00Z"/>
                <w:rFonts w:ascii="Souvenir Lt BT" w:hAnsi="Souvenir Lt BT" w:cs="Calibri"/>
                <w:color w:val="000000"/>
              </w:rPr>
            </w:pPr>
            <w:ins w:id="1421" w:author="acer" w:date="2023-12-22T12:25:00Z">
              <w:del w:id="1422" w:author="Viji" w:date="2023-12-28T12:07:00Z">
                <w:r w:rsidRPr="0097177F" w:rsidDel="006546F8">
                  <w:rPr>
                    <w:rFonts w:ascii="Souvenir Lt BT" w:hAnsi="Souvenir Lt BT" w:cs="Calibri"/>
                    <w:color w:val="000000"/>
                  </w:rPr>
                  <w:delText>6,600</w:delText>
                </w:r>
              </w:del>
            </w:ins>
          </w:p>
        </w:tc>
      </w:tr>
      <w:tr w:rsidR="00277F75" w:rsidRPr="0097177F" w:rsidDel="006546F8" w:rsidTr="00277F75">
        <w:trPr>
          <w:trHeight w:val="600"/>
          <w:ins w:id="1423" w:author="acer" w:date="2023-12-22T12:25:00Z"/>
          <w:del w:id="1424" w:author="Viji" w:date="2023-12-28T12:07:00Z"/>
          <w:trPrChange w:id="142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2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7" w:author="acer" w:date="2023-12-22T12:25:00Z"/>
                <w:del w:id="1428" w:author="Viji" w:date="2023-12-28T12:07:00Z"/>
                <w:rFonts w:ascii="Souvenir Lt BT" w:hAnsi="Souvenir Lt BT" w:cs="Calibri"/>
                <w:color w:val="000000"/>
              </w:rPr>
            </w:pPr>
            <w:ins w:id="1429" w:author="acer" w:date="2023-12-22T12:25:00Z">
              <w:del w:id="1430" w:author="Viji" w:date="2023-12-28T12:07:00Z">
                <w:r w:rsidRPr="0097177F" w:rsidDel="006546F8">
                  <w:rPr>
                    <w:rFonts w:ascii="Souvenir Lt BT" w:hAnsi="Souvenir Lt BT" w:cs="Calibri"/>
                    <w:color w:val="000000"/>
                  </w:rPr>
                  <w:delText>3</w:delText>
                </w:r>
              </w:del>
            </w:ins>
          </w:p>
        </w:tc>
        <w:tc>
          <w:tcPr>
            <w:tcW w:w="1168" w:type="dxa"/>
            <w:tcBorders>
              <w:top w:val="nil"/>
              <w:left w:val="nil"/>
              <w:bottom w:val="single" w:sz="4" w:space="0" w:color="auto"/>
              <w:right w:val="single" w:sz="4" w:space="0" w:color="auto"/>
            </w:tcBorders>
            <w:shd w:val="clear" w:color="auto" w:fill="auto"/>
            <w:vAlign w:val="center"/>
            <w:hideMark/>
            <w:tcPrChange w:id="143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2" w:author="acer" w:date="2023-12-22T12:25:00Z"/>
                <w:del w:id="1433" w:author="Viji" w:date="2023-12-28T12:07:00Z"/>
                <w:rFonts w:ascii="Souvenir Lt BT" w:hAnsi="Souvenir Lt BT" w:cs="Calibri"/>
                <w:color w:val="000000"/>
              </w:rPr>
            </w:pPr>
            <w:ins w:id="1434" w:author="acer" w:date="2023-12-22T12:25:00Z">
              <w:del w:id="1435" w:author="Viji" w:date="2023-12-28T12:07:00Z">
                <w:r w:rsidRPr="0097177F" w:rsidDel="006546F8">
                  <w:rPr>
                    <w:rFonts w:ascii="Souvenir Lt BT" w:hAnsi="Souvenir Lt BT" w:cs="Calibri"/>
                    <w:color w:val="000000"/>
                  </w:rPr>
                  <w:delText>D13036</w:delText>
                </w:r>
              </w:del>
            </w:ins>
          </w:p>
        </w:tc>
        <w:tc>
          <w:tcPr>
            <w:tcW w:w="2835" w:type="dxa"/>
            <w:tcBorders>
              <w:top w:val="nil"/>
              <w:left w:val="nil"/>
              <w:bottom w:val="single" w:sz="4" w:space="0" w:color="auto"/>
              <w:right w:val="single" w:sz="4" w:space="0" w:color="auto"/>
            </w:tcBorders>
            <w:shd w:val="clear" w:color="auto" w:fill="auto"/>
            <w:vAlign w:val="center"/>
            <w:hideMark/>
            <w:tcPrChange w:id="143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37" w:author="acer" w:date="2023-12-22T12:25:00Z"/>
                <w:del w:id="1438" w:author="Viji" w:date="2023-12-28T12:07:00Z"/>
                <w:rFonts w:ascii="Souvenir Lt BT" w:hAnsi="Souvenir Lt BT" w:cs="Calibri"/>
                <w:color w:val="000000"/>
              </w:rPr>
            </w:pPr>
            <w:ins w:id="1439" w:author="acer" w:date="2023-12-22T12:25:00Z">
              <w:del w:id="1440" w:author="Viji" w:date="2023-12-28T12:07:00Z">
                <w:r w:rsidRPr="0097177F" w:rsidDel="006546F8">
                  <w:rPr>
                    <w:rFonts w:ascii="Souvenir Lt BT" w:hAnsi="Souvenir Lt BT" w:cs="Calibri"/>
                    <w:color w:val="000000"/>
                  </w:rPr>
                  <w:delText>ACETYL SALICYLIC ACID TAB IP(GASTRO-RESISTANT)</w:delText>
                </w:r>
              </w:del>
            </w:ins>
          </w:p>
        </w:tc>
        <w:tc>
          <w:tcPr>
            <w:tcW w:w="1540" w:type="dxa"/>
            <w:tcBorders>
              <w:top w:val="nil"/>
              <w:left w:val="nil"/>
              <w:bottom w:val="single" w:sz="4" w:space="0" w:color="auto"/>
              <w:right w:val="single" w:sz="4" w:space="0" w:color="auto"/>
            </w:tcBorders>
            <w:shd w:val="clear" w:color="auto" w:fill="auto"/>
            <w:vAlign w:val="center"/>
            <w:hideMark/>
            <w:tcPrChange w:id="144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2" w:author="acer" w:date="2023-12-22T12:25:00Z"/>
                <w:del w:id="1443" w:author="Viji" w:date="2023-12-28T12:07:00Z"/>
                <w:rFonts w:ascii="Souvenir Lt BT" w:hAnsi="Souvenir Lt BT" w:cs="Calibri"/>
                <w:color w:val="000000"/>
              </w:rPr>
            </w:pPr>
            <w:ins w:id="1444" w:author="acer" w:date="2023-12-22T12:25:00Z">
              <w:del w:id="1445" w:author="Viji" w:date="2023-12-28T12:07:00Z">
                <w:r w:rsidRPr="0097177F" w:rsidDel="006546F8">
                  <w:rPr>
                    <w:rFonts w:ascii="Souvenir Lt BT" w:hAnsi="Souvenir Lt BT" w:cs="Calibri"/>
                    <w:color w:val="000000"/>
                  </w:rPr>
                  <w:delText>1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44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7" w:author="acer" w:date="2023-12-22T12:25:00Z"/>
                <w:del w:id="1448" w:author="Viji" w:date="2023-12-28T12:07:00Z"/>
                <w:rFonts w:ascii="Souvenir Lt BT" w:hAnsi="Souvenir Lt BT" w:cs="Calibri"/>
                <w:color w:val="000000"/>
              </w:rPr>
            </w:pPr>
            <w:ins w:id="1449" w:author="acer" w:date="2023-12-22T12:25:00Z">
              <w:del w:id="145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5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2" w:author="acer" w:date="2023-12-22T12:25:00Z"/>
                <w:del w:id="1453" w:author="Viji" w:date="2023-12-28T12:07:00Z"/>
                <w:rFonts w:ascii="Souvenir Lt BT" w:hAnsi="Souvenir Lt BT" w:cs="Calibri"/>
                <w:color w:val="000000"/>
              </w:rPr>
            </w:pPr>
            <w:ins w:id="1454" w:author="acer" w:date="2023-12-22T12:25:00Z">
              <w:del w:id="1455" w:author="Viji" w:date="2023-12-28T12:07:00Z">
                <w:r w:rsidRPr="0097177F" w:rsidDel="006546F8">
                  <w:rPr>
                    <w:rFonts w:ascii="Souvenir Lt BT" w:hAnsi="Souvenir Lt BT" w:cs="Calibri"/>
                    <w:color w:val="000000"/>
                  </w:rPr>
                  <w:delText>3,43,08,546</w:delText>
                </w:r>
              </w:del>
            </w:ins>
          </w:p>
        </w:tc>
        <w:tc>
          <w:tcPr>
            <w:tcW w:w="1171" w:type="dxa"/>
            <w:tcBorders>
              <w:top w:val="nil"/>
              <w:left w:val="nil"/>
              <w:bottom w:val="single" w:sz="4" w:space="0" w:color="auto"/>
              <w:right w:val="nil"/>
            </w:tcBorders>
            <w:shd w:val="clear" w:color="auto" w:fill="auto"/>
            <w:vAlign w:val="center"/>
            <w:hideMark/>
            <w:tcPrChange w:id="145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57" w:author="acer" w:date="2023-12-22T12:25:00Z"/>
                <w:del w:id="1458" w:author="Viji" w:date="2023-12-28T12:07:00Z"/>
                <w:rFonts w:ascii="Souvenir Lt BT" w:hAnsi="Souvenir Lt BT" w:cs="Calibri"/>
                <w:color w:val="000000"/>
              </w:rPr>
            </w:pPr>
            <w:ins w:id="1459" w:author="acer" w:date="2023-12-22T12:25:00Z">
              <w:del w:id="146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6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2" w:author="acer" w:date="2023-12-22T12:25:00Z"/>
                <w:del w:id="1463" w:author="Viji" w:date="2023-12-28T12:07:00Z"/>
                <w:rFonts w:ascii="Souvenir Lt BT" w:hAnsi="Souvenir Lt BT" w:cs="Calibri"/>
                <w:color w:val="000000"/>
              </w:rPr>
            </w:pPr>
            <w:ins w:id="1464" w:author="acer" w:date="2023-12-22T12:25:00Z">
              <w:del w:id="1465" w:author="Viji" w:date="2023-12-28T12:07:00Z">
                <w:r w:rsidRPr="0097177F" w:rsidDel="006546F8">
                  <w:rPr>
                    <w:rFonts w:ascii="Souvenir Lt BT" w:hAnsi="Souvenir Lt BT" w:cs="Calibri"/>
                    <w:color w:val="000000"/>
                  </w:rPr>
                  <w:delText>1,07,600</w:delText>
                </w:r>
              </w:del>
            </w:ins>
          </w:p>
        </w:tc>
      </w:tr>
      <w:tr w:rsidR="00277F75" w:rsidRPr="0097177F" w:rsidDel="006546F8" w:rsidTr="00277F75">
        <w:trPr>
          <w:trHeight w:val="600"/>
          <w:ins w:id="1466" w:author="acer" w:date="2023-12-22T12:25:00Z"/>
          <w:del w:id="1467" w:author="Viji" w:date="2023-12-28T12:07:00Z"/>
          <w:trPrChange w:id="146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6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0" w:author="acer" w:date="2023-12-22T12:25:00Z"/>
                <w:del w:id="1471" w:author="Viji" w:date="2023-12-28T12:07:00Z"/>
                <w:rFonts w:ascii="Souvenir Lt BT" w:hAnsi="Souvenir Lt BT" w:cs="Calibri"/>
                <w:color w:val="000000"/>
              </w:rPr>
            </w:pPr>
            <w:ins w:id="1472" w:author="acer" w:date="2023-12-22T12:25:00Z">
              <w:del w:id="1473" w:author="Viji" w:date="2023-12-28T12:07:00Z">
                <w:r w:rsidRPr="0097177F" w:rsidDel="006546F8">
                  <w:rPr>
                    <w:rFonts w:ascii="Souvenir Lt BT" w:hAnsi="Souvenir Lt BT" w:cs="Calibri"/>
                    <w:color w:val="000000"/>
                  </w:rPr>
                  <w:delText>4</w:delText>
                </w:r>
              </w:del>
            </w:ins>
          </w:p>
        </w:tc>
        <w:tc>
          <w:tcPr>
            <w:tcW w:w="1168" w:type="dxa"/>
            <w:tcBorders>
              <w:top w:val="nil"/>
              <w:left w:val="nil"/>
              <w:bottom w:val="single" w:sz="4" w:space="0" w:color="auto"/>
              <w:right w:val="single" w:sz="4" w:space="0" w:color="auto"/>
            </w:tcBorders>
            <w:shd w:val="clear" w:color="auto" w:fill="auto"/>
            <w:vAlign w:val="center"/>
            <w:hideMark/>
            <w:tcPrChange w:id="147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5" w:author="acer" w:date="2023-12-22T12:25:00Z"/>
                <w:del w:id="1476" w:author="Viji" w:date="2023-12-28T12:07:00Z"/>
                <w:rFonts w:ascii="Souvenir Lt BT" w:hAnsi="Souvenir Lt BT" w:cs="Calibri"/>
                <w:color w:val="000000"/>
              </w:rPr>
            </w:pPr>
            <w:ins w:id="1477" w:author="acer" w:date="2023-12-22T12:25:00Z">
              <w:del w:id="1478" w:author="Viji" w:date="2023-12-28T12:07:00Z">
                <w:r w:rsidRPr="0097177F" w:rsidDel="006546F8">
                  <w:rPr>
                    <w:rFonts w:ascii="Souvenir Lt BT" w:hAnsi="Souvenir Lt BT" w:cs="Calibri"/>
                    <w:color w:val="000000"/>
                  </w:rPr>
                  <w:delText>D13024</w:delText>
                </w:r>
              </w:del>
            </w:ins>
          </w:p>
        </w:tc>
        <w:tc>
          <w:tcPr>
            <w:tcW w:w="2835" w:type="dxa"/>
            <w:tcBorders>
              <w:top w:val="nil"/>
              <w:left w:val="nil"/>
              <w:bottom w:val="single" w:sz="4" w:space="0" w:color="auto"/>
              <w:right w:val="single" w:sz="4" w:space="0" w:color="auto"/>
            </w:tcBorders>
            <w:shd w:val="clear" w:color="auto" w:fill="auto"/>
            <w:vAlign w:val="center"/>
            <w:hideMark/>
            <w:tcPrChange w:id="147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80" w:author="acer" w:date="2023-12-22T12:25:00Z"/>
                <w:del w:id="1481" w:author="Viji" w:date="2023-12-28T12:07:00Z"/>
                <w:rFonts w:ascii="Souvenir Lt BT" w:hAnsi="Souvenir Lt BT" w:cs="Calibri"/>
                <w:color w:val="000000"/>
              </w:rPr>
            </w:pPr>
            <w:ins w:id="1482" w:author="acer" w:date="2023-12-22T12:25:00Z">
              <w:del w:id="1483" w:author="Viji" w:date="2023-12-28T12:07:00Z">
                <w:r w:rsidRPr="0097177F" w:rsidDel="006546F8">
                  <w:rPr>
                    <w:rFonts w:ascii="Souvenir Lt BT" w:hAnsi="Souvenir Lt BT" w:cs="Calibri"/>
                    <w:color w:val="000000"/>
                  </w:rPr>
                  <w:delText>ACETYLSALICYLIC ACID TAB IP(GASTRO-RESISTANT)</w:delText>
                </w:r>
              </w:del>
            </w:ins>
          </w:p>
        </w:tc>
        <w:tc>
          <w:tcPr>
            <w:tcW w:w="1540" w:type="dxa"/>
            <w:tcBorders>
              <w:top w:val="nil"/>
              <w:left w:val="nil"/>
              <w:bottom w:val="single" w:sz="4" w:space="0" w:color="auto"/>
              <w:right w:val="single" w:sz="4" w:space="0" w:color="auto"/>
            </w:tcBorders>
            <w:shd w:val="clear" w:color="auto" w:fill="auto"/>
            <w:vAlign w:val="center"/>
            <w:hideMark/>
            <w:tcPrChange w:id="148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5" w:author="acer" w:date="2023-12-22T12:25:00Z"/>
                <w:del w:id="1486" w:author="Viji" w:date="2023-12-28T12:07:00Z"/>
                <w:rFonts w:ascii="Souvenir Lt BT" w:hAnsi="Souvenir Lt BT" w:cs="Calibri"/>
                <w:color w:val="000000"/>
              </w:rPr>
            </w:pPr>
            <w:ins w:id="1487" w:author="acer" w:date="2023-12-22T12:25:00Z">
              <w:del w:id="1488" w:author="Viji" w:date="2023-12-28T12:07:00Z">
                <w:r w:rsidRPr="0097177F" w:rsidDel="006546F8">
                  <w:rPr>
                    <w:rFonts w:ascii="Souvenir Lt BT" w:hAnsi="Souvenir Lt BT" w:cs="Calibri"/>
                    <w:color w:val="000000"/>
                  </w:rPr>
                  <w:delText>75 mg</w:delText>
                </w:r>
              </w:del>
            </w:ins>
          </w:p>
        </w:tc>
        <w:tc>
          <w:tcPr>
            <w:tcW w:w="1050" w:type="dxa"/>
            <w:tcBorders>
              <w:top w:val="nil"/>
              <w:left w:val="nil"/>
              <w:bottom w:val="single" w:sz="4" w:space="0" w:color="auto"/>
              <w:right w:val="single" w:sz="4" w:space="0" w:color="auto"/>
            </w:tcBorders>
            <w:shd w:val="clear" w:color="auto" w:fill="auto"/>
            <w:vAlign w:val="center"/>
            <w:hideMark/>
            <w:tcPrChange w:id="148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0" w:author="acer" w:date="2023-12-22T12:25:00Z"/>
                <w:del w:id="1491" w:author="Viji" w:date="2023-12-28T12:07:00Z"/>
                <w:rFonts w:ascii="Souvenir Lt BT" w:hAnsi="Souvenir Lt BT" w:cs="Calibri"/>
                <w:color w:val="000000"/>
              </w:rPr>
            </w:pPr>
            <w:ins w:id="1492" w:author="acer" w:date="2023-12-22T12:25:00Z">
              <w:del w:id="149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9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5" w:author="acer" w:date="2023-12-22T12:25:00Z"/>
                <w:del w:id="1496" w:author="Viji" w:date="2023-12-28T12:07:00Z"/>
                <w:rFonts w:ascii="Souvenir Lt BT" w:hAnsi="Souvenir Lt BT" w:cs="Calibri"/>
                <w:color w:val="000000"/>
              </w:rPr>
            </w:pPr>
            <w:ins w:id="1497" w:author="acer" w:date="2023-12-22T12:25:00Z">
              <w:del w:id="1498" w:author="Viji" w:date="2023-12-28T12:07:00Z">
                <w:r w:rsidRPr="0097177F" w:rsidDel="006546F8">
                  <w:rPr>
                    <w:rFonts w:ascii="Souvenir Lt BT" w:hAnsi="Souvenir Lt BT" w:cs="Calibri"/>
                    <w:color w:val="000000"/>
                  </w:rPr>
                  <w:delText>9,07,51,509</w:delText>
                </w:r>
              </w:del>
            </w:ins>
          </w:p>
        </w:tc>
        <w:tc>
          <w:tcPr>
            <w:tcW w:w="1171" w:type="dxa"/>
            <w:tcBorders>
              <w:top w:val="nil"/>
              <w:left w:val="nil"/>
              <w:bottom w:val="single" w:sz="4" w:space="0" w:color="auto"/>
              <w:right w:val="nil"/>
            </w:tcBorders>
            <w:shd w:val="clear" w:color="auto" w:fill="auto"/>
            <w:vAlign w:val="center"/>
            <w:hideMark/>
            <w:tcPrChange w:id="149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00" w:author="acer" w:date="2023-12-22T12:25:00Z"/>
                <w:del w:id="1501" w:author="Viji" w:date="2023-12-28T12:07:00Z"/>
                <w:rFonts w:ascii="Souvenir Lt BT" w:hAnsi="Souvenir Lt BT" w:cs="Calibri"/>
                <w:color w:val="000000"/>
              </w:rPr>
            </w:pPr>
            <w:ins w:id="1502" w:author="acer" w:date="2023-12-22T12:25:00Z">
              <w:del w:id="150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0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5" w:author="acer" w:date="2023-12-22T12:25:00Z"/>
                <w:del w:id="1506" w:author="Viji" w:date="2023-12-28T12:07:00Z"/>
                <w:rFonts w:ascii="Souvenir Lt BT" w:hAnsi="Souvenir Lt BT" w:cs="Calibri"/>
                <w:color w:val="000000"/>
              </w:rPr>
            </w:pPr>
            <w:ins w:id="1507" w:author="acer" w:date="2023-12-22T12:25:00Z">
              <w:del w:id="1508" w:author="Viji" w:date="2023-12-28T12:07:00Z">
                <w:r w:rsidRPr="0097177F" w:rsidDel="006546F8">
                  <w:rPr>
                    <w:rFonts w:ascii="Souvenir Lt BT" w:hAnsi="Souvenir Lt BT" w:cs="Calibri"/>
                    <w:color w:val="000000"/>
                  </w:rPr>
                  <w:delText>2,13,400</w:delText>
                </w:r>
              </w:del>
            </w:ins>
          </w:p>
        </w:tc>
      </w:tr>
      <w:tr w:rsidR="00277F75" w:rsidRPr="0097177F" w:rsidDel="006546F8" w:rsidTr="00277F75">
        <w:trPr>
          <w:trHeight w:val="300"/>
          <w:ins w:id="1509" w:author="acer" w:date="2023-12-22T12:25:00Z"/>
          <w:del w:id="1510" w:author="Viji" w:date="2023-12-28T12:07:00Z"/>
          <w:trPrChange w:id="151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1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3" w:author="acer" w:date="2023-12-22T12:25:00Z"/>
                <w:del w:id="1514" w:author="Viji" w:date="2023-12-28T12:07:00Z"/>
                <w:rFonts w:ascii="Souvenir Lt BT" w:hAnsi="Souvenir Lt BT" w:cs="Calibri"/>
                <w:color w:val="000000"/>
              </w:rPr>
            </w:pPr>
            <w:ins w:id="1515" w:author="acer" w:date="2023-12-22T12:25:00Z">
              <w:del w:id="1516" w:author="Viji" w:date="2023-12-28T12:07:00Z">
                <w:r w:rsidRPr="0097177F" w:rsidDel="006546F8">
                  <w:rPr>
                    <w:rFonts w:ascii="Souvenir Lt BT" w:hAnsi="Souvenir Lt BT" w:cs="Calibri"/>
                    <w:color w:val="000000"/>
                  </w:rPr>
                  <w:delText>5</w:delText>
                </w:r>
              </w:del>
            </w:ins>
          </w:p>
        </w:tc>
        <w:tc>
          <w:tcPr>
            <w:tcW w:w="1168" w:type="dxa"/>
            <w:tcBorders>
              <w:top w:val="nil"/>
              <w:left w:val="nil"/>
              <w:bottom w:val="single" w:sz="4" w:space="0" w:color="auto"/>
              <w:right w:val="single" w:sz="4" w:space="0" w:color="auto"/>
            </w:tcBorders>
            <w:shd w:val="clear" w:color="auto" w:fill="auto"/>
            <w:vAlign w:val="center"/>
            <w:hideMark/>
            <w:tcPrChange w:id="151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8" w:author="acer" w:date="2023-12-22T12:25:00Z"/>
                <w:del w:id="1519" w:author="Viji" w:date="2023-12-28T12:07:00Z"/>
                <w:rFonts w:ascii="Souvenir Lt BT" w:hAnsi="Souvenir Lt BT" w:cs="Calibri"/>
                <w:color w:val="000000"/>
              </w:rPr>
            </w:pPr>
            <w:ins w:id="1520" w:author="acer" w:date="2023-12-22T12:25:00Z">
              <w:del w:id="1521" w:author="Viji" w:date="2023-12-28T12:07:00Z">
                <w:r w:rsidRPr="0097177F" w:rsidDel="006546F8">
                  <w:rPr>
                    <w:rFonts w:ascii="Souvenir Lt BT" w:hAnsi="Souvenir Lt BT" w:cs="Calibri"/>
                    <w:color w:val="000000"/>
                  </w:rPr>
                  <w:delText>D06002/12</w:delText>
                </w:r>
              </w:del>
            </w:ins>
          </w:p>
        </w:tc>
        <w:tc>
          <w:tcPr>
            <w:tcW w:w="2835" w:type="dxa"/>
            <w:tcBorders>
              <w:top w:val="nil"/>
              <w:left w:val="nil"/>
              <w:bottom w:val="single" w:sz="4" w:space="0" w:color="auto"/>
              <w:right w:val="single" w:sz="4" w:space="0" w:color="auto"/>
            </w:tcBorders>
            <w:shd w:val="clear" w:color="auto" w:fill="auto"/>
            <w:vAlign w:val="center"/>
            <w:hideMark/>
            <w:tcPrChange w:id="152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23" w:author="acer" w:date="2023-12-22T12:25:00Z"/>
                <w:del w:id="1524" w:author="Viji" w:date="2023-12-28T12:07:00Z"/>
                <w:rFonts w:ascii="Souvenir Lt BT" w:hAnsi="Souvenir Lt BT" w:cs="Calibri"/>
                <w:color w:val="000000"/>
              </w:rPr>
            </w:pPr>
            <w:ins w:id="1525" w:author="acer" w:date="2023-12-22T12:25:00Z">
              <w:del w:id="1526" w:author="Viji" w:date="2023-12-28T12:07:00Z">
                <w:r w:rsidRPr="0097177F" w:rsidDel="006546F8">
                  <w:rPr>
                    <w:rFonts w:ascii="Souvenir Lt BT" w:hAnsi="Souvenir Lt BT" w:cs="Calibri"/>
                    <w:color w:val="000000"/>
                  </w:rPr>
                  <w:delText>ACTIVATED CHARCOAL IP</w:delText>
                </w:r>
              </w:del>
            </w:ins>
          </w:p>
        </w:tc>
        <w:tc>
          <w:tcPr>
            <w:tcW w:w="1540" w:type="dxa"/>
            <w:tcBorders>
              <w:top w:val="nil"/>
              <w:left w:val="nil"/>
              <w:bottom w:val="single" w:sz="4" w:space="0" w:color="auto"/>
              <w:right w:val="single" w:sz="4" w:space="0" w:color="auto"/>
            </w:tcBorders>
            <w:shd w:val="clear" w:color="auto" w:fill="auto"/>
            <w:vAlign w:val="center"/>
            <w:hideMark/>
            <w:tcPrChange w:id="152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8" w:author="acer" w:date="2023-12-22T12:25:00Z"/>
                <w:del w:id="1529" w:author="Viji" w:date="2023-12-28T12:07:00Z"/>
                <w:rFonts w:ascii="Souvenir Lt BT" w:hAnsi="Souvenir Lt BT" w:cs="Calibri"/>
                <w:color w:val="000000"/>
              </w:rPr>
            </w:pPr>
            <w:ins w:id="1530" w:author="acer" w:date="2023-12-22T12:25:00Z">
              <w:del w:id="1531" w:author="Viji" w:date="2023-12-28T12:07:00Z">
                <w:r w:rsidRPr="0097177F" w:rsidDel="006546F8">
                  <w:rPr>
                    <w:rFonts w:ascii="Souvenir Lt BT" w:hAnsi="Souvenir Lt BT" w:cs="Calibri"/>
                    <w:color w:val="000000"/>
                  </w:rPr>
                  <w:delText>10 gm</w:delText>
                </w:r>
              </w:del>
            </w:ins>
          </w:p>
        </w:tc>
        <w:tc>
          <w:tcPr>
            <w:tcW w:w="1050" w:type="dxa"/>
            <w:tcBorders>
              <w:top w:val="nil"/>
              <w:left w:val="nil"/>
              <w:bottom w:val="single" w:sz="4" w:space="0" w:color="auto"/>
              <w:right w:val="single" w:sz="4" w:space="0" w:color="auto"/>
            </w:tcBorders>
            <w:shd w:val="clear" w:color="auto" w:fill="auto"/>
            <w:vAlign w:val="center"/>
            <w:hideMark/>
            <w:tcPrChange w:id="153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3" w:author="acer" w:date="2023-12-22T12:25:00Z"/>
                <w:del w:id="1534" w:author="Viji" w:date="2023-12-28T12:07:00Z"/>
                <w:rFonts w:ascii="Souvenir Lt BT" w:hAnsi="Souvenir Lt BT" w:cs="Calibri"/>
                <w:color w:val="000000"/>
              </w:rPr>
            </w:pPr>
            <w:ins w:id="1535" w:author="acer" w:date="2023-12-22T12:25:00Z">
              <w:del w:id="1536" w:author="Viji" w:date="2023-12-28T12:07:00Z">
                <w:r w:rsidRPr="0097177F" w:rsidDel="006546F8">
                  <w:rPr>
                    <w:rFonts w:ascii="Souvenir Lt BT" w:hAnsi="Souvenir Lt BT" w:cs="Calibri"/>
                    <w:color w:val="000000"/>
                  </w:rPr>
                  <w:delText>Packet</w:delText>
                </w:r>
              </w:del>
            </w:ins>
          </w:p>
        </w:tc>
        <w:tc>
          <w:tcPr>
            <w:tcW w:w="1484" w:type="dxa"/>
            <w:tcBorders>
              <w:top w:val="nil"/>
              <w:left w:val="nil"/>
              <w:bottom w:val="single" w:sz="4" w:space="0" w:color="auto"/>
              <w:right w:val="single" w:sz="4" w:space="0" w:color="auto"/>
            </w:tcBorders>
            <w:shd w:val="clear" w:color="auto" w:fill="auto"/>
            <w:vAlign w:val="center"/>
            <w:hideMark/>
            <w:tcPrChange w:id="153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8" w:author="acer" w:date="2023-12-22T12:25:00Z"/>
                <w:del w:id="1539" w:author="Viji" w:date="2023-12-28T12:07:00Z"/>
                <w:rFonts w:ascii="Souvenir Lt BT" w:hAnsi="Souvenir Lt BT" w:cs="Calibri"/>
                <w:color w:val="000000"/>
              </w:rPr>
            </w:pPr>
            <w:ins w:id="1540" w:author="acer" w:date="2023-12-22T12:25:00Z">
              <w:del w:id="1541" w:author="Viji" w:date="2023-12-28T12:07:00Z">
                <w:r w:rsidRPr="0097177F" w:rsidDel="006546F8">
                  <w:rPr>
                    <w:rFonts w:ascii="Souvenir Lt BT" w:hAnsi="Souvenir Lt BT" w:cs="Calibri"/>
                    <w:color w:val="000000"/>
                  </w:rPr>
                  <w:delText>2,454</w:delText>
                </w:r>
              </w:del>
            </w:ins>
          </w:p>
        </w:tc>
        <w:tc>
          <w:tcPr>
            <w:tcW w:w="1171" w:type="dxa"/>
            <w:tcBorders>
              <w:top w:val="nil"/>
              <w:left w:val="nil"/>
              <w:bottom w:val="single" w:sz="4" w:space="0" w:color="auto"/>
              <w:right w:val="nil"/>
            </w:tcBorders>
            <w:shd w:val="clear" w:color="auto" w:fill="auto"/>
            <w:vAlign w:val="center"/>
            <w:hideMark/>
            <w:tcPrChange w:id="154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43" w:author="acer" w:date="2023-12-22T12:25:00Z"/>
                <w:del w:id="1544" w:author="Viji" w:date="2023-12-28T12:07:00Z"/>
                <w:rFonts w:ascii="Souvenir Lt BT" w:hAnsi="Souvenir Lt BT" w:cs="Calibri"/>
                <w:color w:val="000000"/>
              </w:rPr>
            </w:pPr>
            <w:ins w:id="1545" w:author="acer" w:date="2023-12-22T12:25:00Z">
              <w:del w:id="1546"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4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8" w:author="acer" w:date="2023-12-22T12:25:00Z"/>
                <w:del w:id="1549" w:author="Viji" w:date="2023-12-28T12:07:00Z"/>
                <w:rFonts w:ascii="Souvenir Lt BT" w:hAnsi="Souvenir Lt BT" w:cs="Calibri"/>
                <w:color w:val="000000"/>
              </w:rPr>
            </w:pPr>
            <w:ins w:id="1550" w:author="acer" w:date="2023-12-22T12:25:00Z">
              <w:del w:id="1551" w:author="Viji" w:date="2023-12-28T12:07:00Z">
                <w:r w:rsidRPr="0097177F" w:rsidDel="006546F8">
                  <w:rPr>
                    <w:rFonts w:ascii="Souvenir Lt BT" w:hAnsi="Souvenir Lt BT" w:cs="Calibri"/>
                    <w:color w:val="000000"/>
                  </w:rPr>
                  <w:delText>1,000</w:delText>
                </w:r>
              </w:del>
            </w:ins>
          </w:p>
        </w:tc>
      </w:tr>
      <w:tr w:rsidR="00277F75" w:rsidRPr="0097177F" w:rsidDel="006546F8" w:rsidTr="00277F75">
        <w:trPr>
          <w:trHeight w:val="600"/>
          <w:ins w:id="1552" w:author="acer" w:date="2023-12-22T12:25:00Z"/>
          <w:del w:id="1553" w:author="Viji" w:date="2023-12-28T12:07:00Z"/>
          <w:trPrChange w:id="155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5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6" w:author="acer" w:date="2023-12-22T12:25:00Z"/>
                <w:del w:id="1557" w:author="Viji" w:date="2023-12-28T12:07:00Z"/>
                <w:rFonts w:ascii="Souvenir Lt BT" w:hAnsi="Souvenir Lt BT" w:cs="Calibri"/>
                <w:color w:val="000000"/>
              </w:rPr>
            </w:pPr>
            <w:ins w:id="1558" w:author="acer" w:date="2023-12-22T12:25:00Z">
              <w:del w:id="1559" w:author="Viji" w:date="2023-12-28T12:07:00Z">
                <w:r w:rsidRPr="0097177F" w:rsidDel="006546F8">
                  <w:rPr>
                    <w:rFonts w:ascii="Souvenir Lt BT" w:hAnsi="Souvenir Lt BT" w:cs="Calibri"/>
                    <w:color w:val="000000"/>
                  </w:rPr>
                  <w:delText>6</w:delText>
                </w:r>
              </w:del>
            </w:ins>
          </w:p>
        </w:tc>
        <w:tc>
          <w:tcPr>
            <w:tcW w:w="1168" w:type="dxa"/>
            <w:tcBorders>
              <w:top w:val="nil"/>
              <w:left w:val="nil"/>
              <w:bottom w:val="single" w:sz="4" w:space="0" w:color="auto"/>
              <w:right w:val="single" w:sz="4" w:space="0" w:color="auto"/>
            </w:tcBorders>
            <w:shd w:val="clear" w:color="auto" w:fill="auto"/>
            <w:vAlign w:val="center"/>
            <w:hideMark/>
            <w:tcPrChange w:id="156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1" w:author="acer" w:date="2023-12-22T12:25:00Z"/>
                <w:del w:id="1562" w:author="Viji" w:date="2023-12-28T12:07:00Z"/>
                <w:rFonts w:ascii="Souvenir Lt BT" w:hAnsi="Souvenir Lt BT" w:cs="Calibri"/>
                <w:color w:val="000000"/>
              </w:rPr>
            </w:pPr>
            <w:ins w:id="1563" w:author="acer" w:date="2023-12-22T12:25:00Z">
              <w:del w:id="1564" w:author="Viji" w:date="2023-12-28T12:07:00Z">
                <w:r w:rsidRPr="0097177F" w:rsidDel="006546F8">
                  <w:rPr>
                    <w:rFonts w:ascii="Souvenir Lt BT" w:hAnsi="Souvenir Lt BT" w:cs="Calibri"/>
                    <w:color w:val="000000"/>
                  </w:rPr>
                  <w:delText>D15014</w:delText>
                </w:r>
              </w:del>
            </w:ins>
          </w:p>
        </w:tc>
        <w:tc>
          <w:tcPr>
            <w:tcW w:w="2835" w:type="dxa"/>
            <w:tcBorders>
              <w:top w:val="nil"/>
              <w:left w:val="nil"/>
              <w:bottom w:val="single" w:sz="4" w:space="0" w:color="auto"/>
              <w:right w:val="single" w:sz="4" w:space="0" w:color="auto"/>
            </w:tcBorders>
            <w:shd w:val="clear" w:color="auto" w:fill="auto"/>
            <w:vAlign w:val="center"/>
            <w:hideMark/>
            <w:tcPrChange w:id="156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66" w:author="acer" w:date="2023-12-22T12:25:00Z"/>
                <w:del w:id="1567" w:author="Viji" w:date="2023-12-28T12:07:00Z"/>
                <w:rFonts w:ascii="Souvenir Lt BT" w:hAnsi="Souvenir Lt BT" w:cs="Calibri"/>
                <w:color w:val="000000"/>
              </w:rPr>
            </w:pPr>
            <w:ins w:id="1568" w:author="acer" w:date="2023-12-22T12:25:00Z">
              <w:del w:id="1569" w:author="Viji" w:date="2023-12-28T12:07:00Z">
                <w:r w:rsidRPr="0097177F" w:rsidDel="006546F8">
                  <w:rPr>
                    <w:rFonts w:ascii="Souvenir Lt BT" w:hAnsi="Souvenir Lt BT" w:cs="Calibri"/>
                    <w:color w:val="000000"/>
                  </w:rPr>
                  <w:delText>ACYCLOVIR EYE OINTMENT IP</w:delText>
                </w:r>
              </w:del>
            </w:ins>
          </w:p>
        </w:tc>
        <w:tc>
          <w:tcPr>
            <w:tcW w:w="1540" w:type="dxa"/>
            <w:tcBorders>
              <w:top w:val="nil"/>
              <w:left w:val="nil"/>
              <w:bottom w:val="single" w:sz="4" w:space="0" w:color="auto"/>
              <w:right w:val="single" w:sz="4" w:space="0" w:color="auto"/>
            </w:tcBorders>
            <w:shd w:val="clear" w:color="auto" w:fill="auto"/>
            <w:vAlign w:val="center"/>
            <w:hideMark/>
            <w:tcPrChange w:id="157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1" w:author="acer" w:date="2023-12-22T12:25:00Z"/>
                <w:del w:id="1572" w:author="Viji" w:date="2023-12-28T12:07:00Z"/>
                <w:rFonts w:ascii="Souvenir Lt BT" w:hAnsi="Souvenir Lt BT" w:cs="Calibri"/>
                <w:color w:val="000000"/>
              </w:rPr>
            </w:pPr>
            <w:ins w:id="1573" w:author="acer" w:date="2023-12-22T12:25:00Z">
              <w:del w:id="1574" w:author="Viji" w:date="2023-12-28T12:07:00Z">
                <w:r w:rsidRPr="0097177F" w:rsidDel="006546F8">
                  <w:rPr>
                    <w:rFonts w:ascii="Souvenir Lt BT" w:hAnsi="Souvenir Lt BT" w:cs="Calibri"/>
                    <w:color w:val="000000"/>
                  </w:rPr>
                  <w:delText>3% w/w</w:delText>
                </w:r>
              </w:del>
            </w:ins>
          </w:p>
        </w:tc>
        <w:tc>
          <w:tcPr>
            <w:tcW w:w="1050" w:type="dxa"/>
            <w:tcBorders>
              <w:top w:val="nil"/>
              <w:left w:val="nil"/>
              <w:bottom w:val="single" w:sz="4" w:space="0" w:color="auto"/>
              <w:right w:val="single" w:sz="4" w:space="0" w:color="auto"/>
            </w:tcBorders>
            <w:shd w:val="clear" w:color="auto" w:fill="auto"/>
            <w:vAlign w:val="center"/>
            <w:hideMark/>
            <w:tcPrChange w:id="157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6" w:author="acer" w:date="2023-12-22T12:25:00Z"/>
                <w:del w:id="1577" w:author="Viji" w:date="2023-12-28T12:07:00Z"/>
                <w:rFonts w:ascii="Souvenir Lt BT" w:hAnsi="Souvenir Lt BT" w:cs="Calibri"/>
                <w:color w:val="000000"/>
              </w:rPr>
            </w:pPr>
            <w:ins w:id="1578" w:author="acer" w:date="2023-12-22T12:25:00Z">
              <w:del w:id="1579" w:author="Viji" w:date="2023-12-28T12:07:00Z">
                <w:r w:rsidRPr="0097177F" w:rsidDel="006546F8">
                  <w:rPr>
                    <w:rFonts w:ascii="Souvenir Lt BT" w:hAnsi="Souvenir Lt BT" w:cs="Calibri"/>
                    <w:color w:val="000000"/>
                  </w:rPr>
                  <w:delText>5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158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1" w:author="acer" w:date="2023-12-22T12:25:00Z"/>
                <w:del w:id="1582" w:author="Viji" w:date="2023-12-28T12:07:00Z"/>
                <w:rFonts w:ascii="Souvenir Lt BT" w:hAnsi="Souvenir Lt BT" w:cs="Calibri"/>
                <w:color w:val="000000"/>
              </w:rPr>
            </w:pPr>
            <w:ins w:id="1583" w:author="acer" w:date="2023-12-22T12:25:00Z">
              <w:del w:id="1584" w:author="Viji" w:date="2023-12-28T12:07:00Z">
                <w:r w:rsidRPr="0097177F" w:rsidDel="006546F8">
                  <w:rPr>
                    <w:rFonts w:ascii="Souvenir Lt BT" w:hAnsi="Souvenir Lt BT" w:cs="Calibri"/>
                    <w:color w:val="000000"/>
                  </w:rPr>
                  <w:delText>12,104</w:delText>
                </w:r>
              </w:del>
            </w:ins>
          </w:p>
        </w:tc>
        <w:tc>
          <w:tcPr>
            <w:tcW w:w="1171" w:type="dxa"/>
            <w:tcBorders>
              <w:top w:val="nil"/>
              <w:left w:val="nil"/>
              <w:bottom w:val="single" w:sz="4" w:space="0" w:color="auto"/>
              <w:right w:val="nil"/>
            </w:tcBorders>
            <w:shd w:val="clear" w:color="auto" w:fill="auto"/>
            <w:vAlign w:val="center"/>
            <w:hideMark/>
            <w:tcPrChange w:id="158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86" w:author="acer" w:date="2023-12-22T12:25:00Z"/>
                <w:del w:id="1587" w:author="Viji" w:date="2023-12-28T12:07:00Z"/>
                <w:rFonts w:ascii="Souvenir Lt BT" w:hAnsi="Souvenir Lt BT" w:cs="Calibri"/>
                <w:color w:val="000000"/>
              </w:rPr>
            </w:pPr>
            <w:ins w:id="1588" w:author="acer" w:date="2023-12-22T12:25:00Z">
              <w:del w:id="158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9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1" w:author="acer" w:date="2023-12-22T12:25:00Z"/>
                <w:del w:id="1592" w:author="Viji" w:date="2023-12-28T12:07:00Z"/>
                <w:rFonts w:ascii="Souvenir Lt BT" w:hAnsi="Souvenir Lt BT" w:cs="Calibri"/>
                <w:color w:val="000000"/>
              </w:rPr>
            </w:pPr>
            <w:ins w:id="1593" w:author="acer" w:date="2023-12-22T12:25:00Z">
              <w:del w:id="1594" w:author="Viji" w:date="2023-12-28T12:07:00Z">
                <w:r w:rsidRPr="0097177F" w:rsidDel="006546F8">
                  <w:rPr>
                    <w:rFonts w:ascii="Souvenir Lt BT" w:hAnsi="Souvenir Lt BT" w:cs="Calibri"/>
                    <w:color w:val="000000"/>
                  </w:rPr>
                  <w:delText>4,200</w:delText>
                </w:r>
              </w:del>
            </w:ins>
          </w:p>
        </w:tc>
      </w:tr>
      <w:tr w:rsidR="00277F75" w:rsidRPr="0097177F" w:rsidDel="006546F8" w:rsidTr="00277F75">
        <w:trPr>
          <w:trHeight w:val="600"/>
          <w:ins w:id="1595" w:author="acer" w:date="2023-12-22T12:25:00Z"/>
          <w:del w:id="1596" w:author="Viji" w:date="2023-12-28T12:07:00Z"/>
          <w:trPrChange w:id="159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9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9" w:author="acer" w:date="2023-12-22T12:25:00Z"/>
                <w:del w:id="1600" w:author="Viji" w:date="2023-12-28T12:07:00Z"/>
                <w:rFonts w:ascii="Souvenir Lt BT" w:hAnsi="Souvenir Lt BT" w:cs="Calibri"/>
                <w:color w:val="000000"/>
              </w:rPr>
            </w:pPr>
            <w:ins w:id="1601" w:author="acer" w:date="2023-12-22T12:25:00Z">
              <w:del w:id="1602" w:author="Viji" w:date="2023-12-28T12:07:00Z">
                <w:r w:rsidRPr="0097177F" w:rsidDel="006546F8">
                  <w:rPr>
                    <w:rFonts w:ascii="Souvenir Lt BT" w:hAnsi="Souvenir Lt BT" w:cs="Calibri"/>
                    <w:color w:val="000000"/>
                  </w:rPr>
                  <w:delText>7</w:delText>
                </w:r>
              </w:del>
            </w:ins>
          </w:p>
        </w:tc>
        <w:tc>
          <w:tcPr>
            <w:tcW w:w="1168" w:type="dxa"/>
            <w:tcBorders>
              <w:top w:val="nil"/>
              <w:left w:val="nil"/>
              <w:bottom w:val="single" w:sz="4" w:space="0" w:color="auto"/>
              <w:right w:val="single" w:sz="4" w:space="0" w:color="auto"/>
            </w:tcBorders>
            <w:shd w:val="clear" w:color="auto" w:fill="auto"/>
            <w:vAlign w:val="center"/>
            <w:hideMark/>
            <w:tcPrChange w:id="160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4" w:author="acer" w:date="2023-12-22T12:25:00Z"/>
                <w:del w:id="1605" w:author="Viji" w:date="2023-12-28T12:07:00Z"/>
                <w:rFonts w:ascii="Souvenir Lt BT" w:hAnsi="Souvenir Lt BT" w:cs="Calibri"/>
                <w:color w:val="000000"/>
              </w:rPr>
            </w:pPr>
            <w:ins w:id="1606" w:author="acer" w:date="2023-12-22T12:25:00Z">
              <w:del w:id="1607" w:author="Viji" w:date="2023-12-28T12:07:00Z">
                <w:r w:rsidRPr="0097177F" w:rsidDel="006546F8">
                  <w:rPr>
                    <w:rFonts w:ascii="Souvenir Lt BT" w:hAnsi="Souvenir Lt BT" w:cs="Calibri"/>
                    <w:color w:val="000000"/>
                  </w:rPr>
                  <w:delText>D09004</w:delText>
                </w:r>
              </w:del>
            </w:ins>
          </w:p>
        </w:tc>
        <w:tc>
          <w:tcPr>
            <w:tcW w:w="2835" w:type="dxa"/>
            <w:tcBorders>
              <w:top w:val="nil"/>
              <w:left w:val="nil"/>
              <w:bottom w:val="single" w:sz="4" w:space="0" w:color="auto"/>
              <w:right w:val="single" w:sz="4" w:space="0" w:color="auto"/>
            </w:tcBorders>
            <w:shd w:val="clear" w:color="auto" w:fill="auto"/>
            <w:vAlign w:val="center"/>
            <w:hideMark/>
            <w:tcPrChange w:id="160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09" w:author="acer" w:date="2023-12-22T12:25:00Z"/>
                <w:del w:id="1610" w:author="Viji" w:date="2023-12-28T12:07:00Z"/>
                <w:rFonts w:ascii="Souvenir Lt BT" w:hAnsi="Souvenir Lt BT" w:cs="Calibri"/>
                <w:color w:val="000000"/>
              </w:rPr>
            </w:pPr>
            <w:ins w:id="1611" w:author="acer" w:date="2023-12-22T12:25:00Z">
              <w:del w:id="1612" w:author="Viji" w:date="2023-12-28T12:07:00Z">
                <w:r w:rsidRPr="0097177F" w:rsidDel="006546F8">
                  <w:rPr>
                    <w:rFonts w:ascii="Souvenir Lt BT" w:hAnsi="Souvenir Lt BT" w:cs="Calibri"/>
                    <w:color w:val="000000"/>
                  </w:rPr>
                  <w:delText>ACYCLOVIR ORAL 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61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4" w:author="acer" w:date="2023-12-22T12:25:00Z"/>
                <w:del w:id="1615" w:author="Viji" w:date="2023-12-28T12:07:00Z"/>
                <w:rFonts w:ascii="Souvenir Lt BT" w:hAnsi="Souvenir Lt BT" w:cs="Calibri"/>
                <w:color w:val="000000"/>
              </w:rPr>
            </w:pPr>
            <w:ins w:id="1616" w:author="acer" w:date="2023-12-22T12:25:00Z">
              <w:del w:id="1617" w:author="Viji" w:date="2023-12-28T12:07:00Z">
                <w:r w:rsidRPr="0097177F" w:rsidDel="006546F8">
                  <w:rPr>
                    <w:rFonts w:ascii="Souvenir Lt BT" w:hAnsi="Souvenir Lt BT" w:cs="Calibri"/>
                    <w:color w:val="000000"/>
                  </w:rPr>
                  <w:delText>400mg/5ml</w:delText>
                </w:r>
              </w:del>
            </w:ins>
          </w:p>
        </w:tc>
        <w:tc>
          <w:tcPr>
            <w:tcW w:w="1050" w:type="dxa"/>
            <w:tcBorders>
              <w:top w:val="nil"/>
              <w:left w:val="nil"/>
              <w:bottom w:val="single" w:sz="4" w:space="0" w:color="auto"/>
              <w:right w:val="single" w:sz="4" w:space="0" w:color="auto"/>
            </w:tcBorders>
            <w:shd w:val="clear" w:color="auto" w:fill="auto"/>
            <w:vAlign w:val="center"/>
            <w:hideMark/>
            <w:tcPrChange w:id="161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9" w:author="acer" w:date="2023-12-22T12:25:00Z"/>
                <w:del w:id="1620" w:author="Viji" w:date="2023-12-28T12:07:00Z"/>
                <w:rFonts w:ascii="Souvenir Lt BT" w:hAnsi="Souvenir Lt BT" w:cs="Calibri"/>
                <w:color w:val="000000"/>
              </w:rPr>
            </w:pPr>
            <w:ins w:id="1621" w:author="acer" w:date="2023-12-22T12:25:00Z">
              <w:del w:id="1622"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62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4" w:author="acer" w:date="2023-12-22T12:25:00Z"/>
                <w:del w:id="1625" w:author="Viji" w:date="2023-12-28T12:07:00Z"/>
                <w:rFonts w:ascii="Souvenir Lt BT" w:hAnsi="Souvenir Lt BT" w:cs="Calibri"/>
                <w:color w:val="000000"/>
              </w:rPr>
            </w:pPr>
            <w:ins w:id="1626" w:author="acer" w:date="2023-12-22T12:25:00Z">
              <w:del w:id="1627" w:author="Viji" w:date="2023-12-28T12:07:00Z">
                <w:r w:rsidRPr="0097177F" w:rsidDel="006546F8">
                  <w:rPr>
                    <w:rFonts w:ascii="Souvenir Lt BT" w:hAnsi="Souvenir Lt BT" w:cs="Calibri"/>
                    <w:color w:val="000000"/>
                  </w:rPr>
                  <w:delText>1,582</w:delText>
                </w:r>
              </w:del>
            </w:ins>
          </w:p>
        </w:tc>
        <w:tc>
          <w:tcPr>
            <w:tcW w:w="1171" w:type="dxa"/>
            <w:tcBorders>
              <w:top w:val="nil"/>
              <w:left w:val="nil"/>
              <w:bottom w:val="single" w:sz="4" w:space="0" w:color="auto"/>
              <w:right w:val="nil"/>
            </w:tcBorders>
            <w:shd w:val="clear" w:color="auto" w:fill="auto"/>
            <w:vAlign w:val="center"/>
            <w:hideMark/>
            <w:tcPrChange w:id="162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29" w:author="acer" w:date="2023-12-22T12:25:00Z"/>
                <w:del w:id="1630" w:author="Viji" w:date="2023-12-28T12:07:00Z"/>
                <w:rFonts w:ascii="Souvenir Lt BT" w:hAnsi="Souvenir Lt BT" w:cs="Calibri"/>
                <w:color w:val="000000"/>
              </w:rPr>
            </w:pPr>
            <w:ins w:id="1631" w:author="acer" w:date="2023-12-22T12:25:00Z">
              <w:del w:id="163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3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4" w:author="acer" w:date="2023-12-22T12:25:00Z"/>
                <w:del w:id="1635" w:author="Viji" w:date="2023-12-28T12:07:00Z"/>
                <w:rFonts w:ascii="Souvenir Lt BT" w:hAnsi="Souvenir Lt BT" w:cs="Calibri"/>
                <w:color w:val="000000"/>
              </w:rPr>
            </w:pPr>
            <w:ins w:id="1636" w:author="acer" w:date="2023-12-22T12:25:00Z">
              <w:del w:id="1637" w:author="Viji" w:date="2023-12-28T12:07:00Z">
                <w:r w:rsidRPr="0097177F" w:rsidDel="006546F8">
                  <w:rPr>
                    <w:rFonts w:ascii="Souvenir Lt BT" w:hAnsi="Souvenir Lt BT" w:cs="Calibri"/>
                    <w:color w:val="000000"/>
                  </w:rPr>
                  <w:delText>3,800</w:delText>
                </w:r>
              </w:del>
            </w:ins>
          </w:p>
        </w:tc>
      </w:tr>
      <w:tr w:rsidR="00277F75" w:rsidRPr="0097177F" w:rsidDel="006546F8" w:rsidTr="00277F75">
        <w:trPr>
          <w:trHeight w:val="300"/>
          <w:ins w:id="1638" w:author="acer" w:date="2023-12-22T12:25:00Z"/>
          <w:del w:id="1639" w:author="Viji" w:date="2023-12-28T12:07:00Z"/>
          <w:trPrChange w:id="164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4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2" w:author="acer" w:date="2023-12-22T12:25:00Z"/>
                <w:del w:id="1643" w:author="Viji" w:date="2023-12-28T12:07:00Z"/>
                <w:rFonts w:ascii="Souvenir Lt BT" w:hAnsi="Souvenir Lt BT" w:cs="Calibri"/>
                <w:color w:val="000000"/>
              </w:rPr>
            </w:pPr>
            <w:ins w:id="1644" w:author="acer" w:date="2023-12-22T12:25:00Z">
              <w:del w:id="1645" w:author="Viji" w:date="2023-12-28T12:07:00Z">
                <w:r w:rsidRPr="0097177F" w:rsidDel="006546F8">
                  <w:rPr>
                    <w:rFonts w:ascii="Souvenir Lt BT" w:hAnsi="Souvenir Lt BT" w:cs="Calibri"/>
                    <w:color w:val="000000"/>
                  </w:rPr>
                  <w:delText>8</w:delText>
                </w:r>
              </w:del>
            </w:ins>
          </w:p>
        </w:tc>
        <w:tc>
          <w:tcPr>
            <w:tcW w:w="1168" w:type="dxa"/>
            <w:tcBorders>
              <w:top w:val="nil"/>
              <w:left w:val="nil"/>
              <w:bottom w:val="single" w:sz="4" w:space="0" w:color="auto"/>
              <w:right w:val="single" w:sz="4" w:space="0" w:color="auto"/>
            </w:tcBorders>
            <w:shd w:val="clear" w:color="auto" w:fill="auto"/>
            <w:vAlign w:val="center"/>
            <w:hideMark/>
            <w:tcPrChange w:id="164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7" w:author="acer" w:date="2023-12-22T12:25:00Z"/>
                <w:del w:id="1648" w:author="Viji" w:date="2023-12-28T12:07:00Z"/>
                <w:rFonts w:ascii="Souvenir Lt BT" w:hAnsi="Souvenir Lt BT" w:cs="Calibri"/>
                <w:color w:val="000000"/>
              </w:rPr>
            </w:pPr>
            <w:ins w:id="1649" w:author="acer" w:date="2023-12-22T12:25:00Z">
              <w:del w:id="1650" w:author="Viji" w:date="2023-12-28T12:07:00Z">
                <w:r w:rsidRPr="0097177F" w:rsidDel="006546F8">
                  <w:rPr>
                    <w:rFonts w:ascii="Souvenir Lt BT" w:hAnsi="Souvenir Lt BT" w:cs="Calibri"/>
                    <w:color w:val="000000"/>
                  </w:rPr>
                  <w:delText>D09002/12</w:delText>
                </w:r>
              </w:del>
            </w:ins>
          </w:p>
        </w:tc>
        <w:tc>
          <w:tcPr>
            <w:tcW w:w="2835" w:type="dxa"/>
            <w:tcBorders>
              <w:top w:val="nil"/>
              <w:left w:val="nil"/>
              <w:bottom w:val="single" w:sz="4" w:space="0" w:color="auto"/>
              <w:right w:val="single" w:sz="4" w:space="0" w:color="auto"/>
            </w:tcBorders>
            <w:shd w:val="clear" w:color="auto" w:fill="auto"/>
            <w:vAlign w:val="center"/>
            <w:hideMark/>
            <w:tcPrChange w:id="165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52" w:author="acer" w:date="2023-12-22T12:25:00Z"/>
                <w:del w:id="1653" w:author="Viji" w:date="2023-12-28T12:07:00Z"/>
                <w:rFonts w:ascii="Souvenir Lt BT" w:hAnsi="Souvenir Lt BT" w:cs="Calibri"/>
                <w:color w:val="000000"/>
              </w:rPr>
            </w:pPr>
            <w:ins w:id="1654" w:author="acer" w:date="2023-12-22T12:25:00Z">
              <w:del w:id="1655" w:author="Viji" w:date="2023-12-28T12:07:00Z">
                <w:r w:rsidRPr="0097177F" w:rsidDel="006546F8">
                  <w:rPr>
                    <w:rFonts w:ascii="Souvenir Lt BT" w:hAnsi="Souvenir Lt BT" w:cs="Calibri"/>
                    <w:color w:val="000000"/>
                  </w:rPr>
                  <w:delText>ACYCLOVIR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5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7" w:author="acer" w:date="2023-12-22T12:25:00Z"/>
                <w:del w:id="1658" w:author="Viji" w:date="2023-12-28T12:07:00Z"/>
                <w:rFonts w:ascii="Souvenir Lt BT" w:hAnsi="Souvenir Lt BT" w:cs="Calibri"/>
                <w:color w:val="000000"/>
              </w:rPr>
            </w:pPr>
            <w:ins w:id="1659" w:author="acer" w:date="2023-12-22T12:25:00Z">
              <w:del w:id="1660" w:author="Viji" w:date="2023-12-28T12:07:00Z">
                <w:r w:rsidRPr="0097177F" w:rsidDel="006546F8">
                  <w:rPr>
                    <w:rFonts w:ascii="Souvenir Lt BT" w:hAnsi="Souvenir Lt BT" w:cs="Calibri"/>
                    <w:color w:val="000000"/>
                  </w:rPr>
                  <w:delText>4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66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2" w:author="acer" w:date="2023-12-22T12:25:00Z"/>
                <w:del w:id="1663" w:author="Viji" w:date="2023-12-28T12:07:00Z"/>
                <w:rFonts w:ascii="Souvenir Lt BT" w:hAnsi="Souvenir Lt BT" w:cs="Calibri"/>
                <w:color w:val="000000"/>
              </w:rPr>
            </w:pPr>
            <w:ins w:id="1664" w:author="acer" w:date="2023-12-22T12:25:00Z">
              <w:del w:id="166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6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7" w:author="acer" w:date="2023-12-22T12:25:00Z"/>
                <w:del w:id="1668" w:author="Viji" w:date="2023-12-28T12:07:00Z"/>
                <w:rFonts w:ascii="Souvenir Lt BT" w:hAnsi="Souvenir Lt BT" w:cs="Calibri"/>
                <w:color w:val="000000"/>
              </w:rPr>
            </w:pPr>
            <w:ins w:id="1669" w:author="acer" w:date="2023-12-22T12:25:00Z">
              <w:del w:id="1670" w:author="Viji" w:date="2023-12-28T12:07:00Z">
                <w:r w:rsidRPr="0097177F" w:rsidDel="006546F8">
                  <w:rPr>
                    <w:rFonts w:ascii="Souvenir Lt BT" w:hAnsi="Souvenir Lt BT" w:cs="Calibri"/>
                    <w:color w:val="000000"/>
                  </w:rPr>
                  <w:delText>34,45,182</w:delText>
                </w:r>
              </w:del>
            </w:ins>
          </w:p>
        </w:tc>
        <w:tc>
          <w:tcPr>
            <w:tcW w:w="1171" w:type="dxa"/>
            <w:tcBorders>
              <w:top w:val="nil"/>
              <w:left w:val="nil"/>
              <w:bottom w:val="single" w:sz="4" w:space="0" w:color="auto"/>
              <w:right w:val="nil"/>
            </w:tcBorders>
            <w:shd w:val="clear" w:color="auto" w:fill="auto"/>
            <w:vAlign w:val="center"/>
            <w:hideMark/>
            <w:tcPrChange w:id="167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72" w:author="acer" w:date="2023-12-22T12:25:00Z"/>
                <w:del w:id="1673" w:author="Viji" w:date="2023-12-28T12:07:00Z"/>
                <w:rFonts w:ascii="Souvenir Lt BT" w:hAnsi="Souvenir Lt BT" w:cs="Calibri"/>
                <w:color w:val="000000"/>
              </w:rPr>
            </w:pPr>
            <w:ins w:id="1674" w:author="acer" w:date="2023-12-22T12:25:00Z">
              <w:del w:id="167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7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7" w:author="acer" w:date="2023-12-22T12:25:00Z"/>
                <w:del w:id="1678" w:author="Viji" w:date="2023-12-28T12:07:00Z"/>
                <w:rFonts w:ascii="Souvenir Lt BT" w:hAnsi="Souvenir Lt BT" w:cs="Calibri"/>
                <w:color w:val="000000"/>
              </w:rPr>
            </w:pPr>
            <w:ins w:id="1679" w:author="acer" w:date="2023-12-22T12:25:00Z">
              <w:del w:id="1680" w:author="Viji" w:date="2023-12-28T12:07:00Z">
                <w:r w:rsidRPr="0097177F" w:rsidDel="006546F8">
                  <w:rPr>
                    <w:rFonts w:ascii="Souvenir Lt BT" w:hAnsi="Souvenir Lt BT" w:cs="Calibri"/>
                    <w:color w:val="000000"/>
                  </w:rPr>
                  <w:delText>73,700</w:delText>
                </w:r>
              </w:del>
            </w:ins>
          </w:p>
        </w:tc>
      </w:tr>
      <w:tr w:rsidR="00277F75" w:rsidRPr="0097177F" w:rsidDel="006546F8" w:rsidTr="00277F75">
        <w:trPr>
          <w:trHeight w:val="600"/>
          <w:ins w:id="1681" w:author="acer" w:date="2023-12-22T12:25:00Z"/>
          <w:del w:id="1682" w:author="Viji" w:date="2023-12-28T12:07:00Z"/>
          <w:trPrChange w:id="168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8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5" w:author="acer" w:date="2023-12-22T12:25:00Z"/>
                <w:del w:id="1686" w:author="Viji" w:date="2023-12-28T12:07:00Z"/>
                <w:rFonts w:ascii="Souvenir Lt BT" w:hAnsi="Souvenir Lt BT" w:cs="Calibri"/>
                <w:color w:val="000000"/>
              </w:rPr>
            </w:pPr>
            <w:ins w:id="1687" w:author="acer" w:date="2023-12-22T12:25:00Z">
              <w:del w:id="1688" w:author="Viji" w:date="2023-12-28T12:07:00Z">
                <w:r w:rsidRPr="0097177F" w:rsidDel="006546F8">
                  <w:rPr>
                    <w:rFonts w:ascii="Souvenir Lt BT" w:hAnsi="Souvenir Lt BT" w:cs="Calibri"/>
                    <w:color w:val="000000"/>
                  </w:rPr>
                  <w:delText>9</w:delText>
                </w:r>
              </w:del>
            </w:ins>
          </w:p>
        </w:tc>
        <w:tc>
          <w:tcPr>
            <w:tcW w:w="1168" w:type="dxa"/>
            <w:tcBorders>
              <w:top w:val="nil"/>
              <w:left w:val="nil"/>
              <w:bottom w:val="single" w:sz="4" w:space="0" w:color="auto"/>
              <w:right w:val="single" w:sz="4" w:space="0" w:color="auto"/>
            </w:tcBorders>
            <w:shd w:val="clear" w:color="auto" w:fill="auto"/>
            <w:vAlign w:val="center"/>
            <w:hideMark/>
            <w:tcPrChange w:id="168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0" w:author="acer" w:date="2023-12-22T12:25:00Z"/>
                <w:del w:id="1691" w:author="Viji" w:date="2023-12-28T12:07:00Z"/>
                <w:rFonts w:ascii="Souvenir Lt BT" w:hAnsi="Souvenir Lt BT" w:cs="Calibri"/>
                <w:color w:val="000000"/>
              </w:rPr>
            </w:pPr>
            <w:ins w:id="1692" w:author="acer" w:date="2023-12-22T12:25:00Z">
              <w:del w:id="1693" w:author="Viji" w:date="2023-12-28T12:07:00Z">
                <w:r w:rsidRPr="0097177F" w:rsidDel="006546F8">
                  <w:rPr>
                    <w:rFonts w:ascii="Souvenir Lt BT" w:hAnsi="Souvenir Lt BT" w:cs="Calibri"/>
                    <w:color w:val="000000"/>
                  </w:rPr>
                  <w:delText>D13062</w:delText>
                </w:r>
              </w:del>
            </w:ins>
          </w:p>
        </w:tc>
        <w:tc>
          <w:tcPr>
            <w:tcW w:w="2835" w:type="dxa"/>
            <w:tcBorders>
              <w:top w:val="nil"/>
              <w:left w:val="nil"/>
              <w:bottom w:val="single" w:sz="4" w:space="0" w:color="auto"/>
              <w:right w:val="single" w:sz="4" w:space="0" w:color="auto"/>
            </w:tcBorders>
            <w:shd w:val="clear" w:color="auto" w:fill="auto"/>
            <w:vAlign w:val="center"/>
            <w:hideMark/>
            <w:tcPrChange w:id="169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95" w:author="acer" w:date="2023-12-22T12:25:00Z"/>
                <w:del w:id="1696" w:author="Viji" w:date="2023-12-28T12:07:00Z"/>
                <w:rFonts w:ascii="Souvenir Lt BT" w:hAnsi="Souvenir Lt BT" w:cs="Calibri"/>
                <w:color w:val="000000"/>
              </w:rPr>
            </w:pPr>
            <w:ins w:id="1697" w:author="acer" w:date="2023-12-22T12:25:00Z">
              <w:del w:id="1698" w:author="Viji" w:date="2023-12-28T12:07:00Z">
                <w:r w:rsidRPr="0097177F" w:rsidDel="006546F8">
                  <w:rPr>
                    <w:rFonts w:ascii="Souvenir Lt BT" w:hAnsi="Souvenir Lt BT" w:cs="Calibri"/>
                    <w:color w:val="000000"/>
                  </w:rPr>
                  <w:delText>ADENOS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69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0" w:author="acer" w:date="2023-12-22T12:25:00Z"/>
                <w:del w:id="1701" w:author="Viji" w:date="2023-12-28T12:07:00Z"/>
                <w:rFonts w:ascii="Souvenir Lt BT" w:hAnsi="Souvenir Lt BT" w:cs="Calibri"/>
                <w:color w:val="000000"/>
              </w:rPr>
            </w:pPr>
            <w:ins w:id="1702" w:author="acer" w:date="2023-12-22T12:25:00Z">
              <w:del w:id="1703" w:author="Viji" w:date="2023-12-28T12:07:00Z">
                <w:r w:rsidRPr="0097177F" w:rsidDel="006546F8">
                  <w:rPr>
                    <w:rFonts w:ascii="Souvenir Lt BT" w:hAnsi="Souvenir Lt BT" w:cs="Calibri"/>
                    <w:color w:val="000000"/>
                  </w:rPr>
                  <w:delText>3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70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5" w:author="acer" w:date="2023-12-22T12:25:00Z"/>
                <w:del w:id="1706" w:author="Viji" w:date="2023-12-28T12:07:00Z"/>
                <w:rFonts w:ascii="Souvenir Lt BT" w:hAnsi="Souvenir Lt BT" w:cs="Calibri"/>
                <w:color w:val="000000"/>
              </w:rPr>
            </w:pPr>
            <w:ins w:id="1707" w:author="acer" w:date="2023-12-22T12:25:00Z">
              <w:del w:id="1708"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70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0" w:author="acer" w:date="2023-12-22T12:25:00Z"/>
                <w:del w:id="1711" w:author="Viji" w:date="2023-12-28T12:07:00Z"/>
                <w:rFonts w:ascii="Souvenir Lt BT" w:hAnsi="Souvenir Lt BT" w:cs="Calibri"/>
                <w:color w:val="000000"/>
              </w:rPr>
            </w:pPr>
            <w:ins w:id="1712" w:author="acer" w:date="2023-12-22T12:25:00Z">
              <w:del w:id="1713" w:author="Viji" w:date="2023-12-28T12:07:00Z">
                <w:r w:rsidRPr="0097177F" w:rsidDel="006546F8">
                  <w:rPr>
                    <w:rFonts w:ascii="Souvenir Lt BT" w:hAnsi="Souvenir Lt BT" w:cs="Calibri"/>
                    <w:color w:val="000000"/>
                  </w:rPr>
                  <w:delText>15,355</w:delText>
                </w:r>
              </w:del>
            </w:ins>
          </w:p>
        </w:tc>
        <w:tc>
          <w:tcPr>
            <w:tcW w:w="1171" w:type="dxa"/>
            <w:tcBorders>
              <w:top w:val="nil"/>
              <w:left w:val="nil"/>
              <w:bottom w:val="single" w:sz="4" w:space="0" w:color="auto"/>
              <w:right w:val="nil"/>
            </w:tcBorders>
            <w:shd w:val="clear" w:color="auto" w:fill="auto"/>
            <w:vAlign w:val="center"/>
            <w:hideMark/>
            <w:tcPrChange w:id="171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15" w:author="acer" w:date="2023-12-22T12:25:00Z"/>
                <w:del w:id="1716" w:author="Viji" w:date="2023-12-28T12:07:00Z"/>
                <w:rFonts w:ascii="Souvenir Lt BT" w:hAnsi="Souvenir Lt BT" w:cs="Calibri"/>
                <w:color w:val="000000"/>
              </w:rPr>
            </w:pPr>
            <w:ins w:id="1717" w:author="acer" w:date="2023-12-22T12:25:00Z">
              <w:del w:id="171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1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0" w:author="acer" w:date="2023-12-22T12:25:00Z"/>
                <w:del w:id="1721" w:author="Viji" w:date="2023-12-28T12:07:00Z"/>
                <w:rFonts w:ascii="Souvenir Lt BT" w:hAnsi="Souvenir Lt BT" w:cs="Calibri"/>
                <w:color w:val="000000"/>
              </w:rPr>
            </w:pPr>
            <w:ins w:id="1722" w:author="acer" w:date="2023-12-22T12:25:00Z">
              <w:del w:id="1723" w:author="Viji" w:date="2023-12-28T12:07:00Z">
                <w:r w:rsidRPr="0097177F" w:rsidDel="006546F8">
                  <w:rPr>
                    <w:rFonts w:ascii="Souvenir Lt BT" w:hAnsi="Souvenir Lt BT" w:cs="Calibri"/>
                    <w:color w:val="000000"/>
                  </w:rPr>
                  <w:delText>6,200</w:delText>
                </w:r>
              </w:del>
            </w:ins>
          </w:p>
        </w:tc>
      </w:tr>
      <w:tr w:rsidR="00277F75" w:rsidRPr="0097177F" w:rsidDel="006546F8" w:rsidTr="00277F75">
        <w:trPr>
          <w:trHeight w:val="600"/>
          <w:ins w:id="1724" w:author="acer" w:date="2023-12-22T12:25:00Z"/>
          <w:del w:id="1725" w:author="Viji" w:date="2023-12-28T12:07:00Z"/>
          <w:trPrChange w:id="172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2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8" w:author="acer" w:date="2023-12-22T12:25:00Z"/>
                <w:del w:id="1729" w:author="Viji" w:date="2023-12-28T12:07:00Z"/>
                <w:rFonts w:ascii="Souvenir Lt BT" w:hAnsi="Souvenir Lt BT" w:cs="Calibri"/>
                <w:color w:val="000000"/>
              </w:rPr>
            </w:pPr>
            <w:ins w:id="1730" w:author="acer" w:date="2023-12-22T12:25:00Z">
              <w:del w:id="1731" w:author="Viji" w:date="2023-12-28T12:07:00Z">
                <w:r w:rsidRPr="0097177F" w:rsidDel="006546F8">
                  <w:rPr>
                    <w:rFonts w:ascii="Souvenir Lt BT" w:hAnsi="Souvenir Lt BT" w:cs="Calibri"/>
                    <w:color w:val="000000"/>
                  </w:rPr>
                  <w:delText>10</w:delText>
                </w:r>
              </w:del>
            </w:ins>
          </w:p>
        </w:tc>
        <w:tc>
          <w:tcPr>
            <w:tcW w:w="1168" w:type="dxa"/>
            <w:tcBorders>
              <w:top w:val="nil"/>
              <w:left w:val="nil"/>
              <w:bottom w:val="single" w:sz="4" w:space="0" w:color="auto"/>
              <w:right w:val="single" w:sz="4" w:space="0" w:color="auto"/>
            </w:tcBorders>
            <w:shd w:val="clear" w:color="auto" w:fill="auto"/>
            <w:vAlign w:val="center"/>
            <w:hideMark/>
            <w:tcPrChange w:id="173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3" w:author="acer" w:date="2023-12-22T12:25:00Z"/>
                <w:del w:id="1734" w:author="Viji" w:date="2023-12-28T12:07:00Z"/>
                <w:rFonts w:ascii="Souvenir Lt BT" w:hAnsi="Souvenir Lt BT" w:cs="Calibri"/>
                <w:color w:val="000000"/>
              </w:rPr>
            </w:pPr>
            <w:ins w:id="1735" w:author="acer" w:date="2023-12-22T12:25:00Z">
              <w:del w:id="1736" w:author="Viji" w:date="2023-12-28T12:07:00Z">
                <w:r w:rsidRPr="0097177F" w:rsidDel="006546F8">
                  <w:rPr>
                    <w:rFonts w:ascii="Souvenir Lt BT" w:hAnsi="Souvenir Lt BT" w:cs="Calibri"/>
                    <w:color w:val="000000"/>
                  </w:rPr>
                  <w:delText>D05005</w:delText>
                </w:r>
              </w:del>
            </w:ins>
          </w:p>
        </w:tc>
        <w:tc>
          <w:tcPr>
            <w:tcW w:w="2835" w:type="dxa"/>
            <w:tcBorders>
              <w:top w:val="nil"/>
              <w:left w:val="nil"/>
              <w:bottom w:val="single" w:sz="4" w:space="0" w:color="auto"/>
              <w:right w:val="single" w:sz="4" w:space="0" w:color="auto"/>
            </w:tcBorders>
            <w:shd w:val="clear" w:color="auto" w:fill="auto"/>
            <w:vAlign w:val="center"/>
            <w:hideMark/>
            <w:tcPrChange w:id="173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38" w:author="acer" w:date="2023-12-22T12:25:00Z"/>
                <w:del w:id="1739" w:author="Viji" w:date="2023-12-28T12:07:00Z"/>
                <w:rFonts w:ascii="Souvenir Lt BT" w:hAnsi="Souvenir Lt BT" w:cs="Calibri"/>
                <w:color w:val="000000"/>
              </w:rPr>
            </w:pPr>
            <w:ins w:id="1740" w:author="acer" w:date="2023-12-22T12:25:00Z">
              <w:del w:id="1741" w:author="Viji" w:date="2023-12-28T12:07:00Z">
                <w:r w:rsidRPr="0097177F" w:rsidDel="006546F8">
                  <w:rPr>
                    <w:rFonts w:ascii="Souvenir Lt BT" w:hAnsi="Souvenir Lt BT" w:cs="Calibri"/>
                    <w:color w:val="000000"/>
                  </w:rPr>
                  <w:delText>ADRENALINE BITARTR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74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3" w:author="acer" w:date="2023-12-22T12:25:00Z"/>
                <w:del w:id="1744" w:author="Viji" w:date="2023-12-28T12:07:00Z"/>
                <w:rFonts w:ascii="Souvenir Lt BT" w:hAnsi="Souvenir Lt BT" w:cs="Calibri"/>
                <w:color w:val="000000"/>
              </w:rPr>
            </w:pPr>
            <w:ins w:id="1745" w:author="acer" w:date="2023-12-22T12:25:00Z">
              <w:del w:id="1746" w:author="Viji" w:date="2023-12-28T12:07:00Z">
                <w:r w:rsidRPr="0097177F" w:rsidDel="006546F8">
                  <w:rPr>
                    <w:rFonts w:ascii="Souvenir Lt BT" w:hAnsi="Souvenir Lt BT" w:cs="Calibri"/>
                    <w:color w:val="000000"/>
                  </w:rPr>
                  <w:delText>1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74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8" w:author="acer" w:date="2023-12-22T12:25:00Z"/>
                <w:del w:id="1749" w:author="Viji" w:date="2023-12-28T12:07:00Z"/>
                <w:rFonts w:ascii="Souvenir Lt BT" w:hAnsi="Souvenir Lt BT" w:cs="Calibri"/>
                <w:color w:val="000000"/>
              </w:rPr>
            </w:pPr>
            <w:ins w:id="1750" w:author="acer" w:date="2023-12-22T12:25:00Z">
              <w:del w:id="1751"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75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3" w:author="acer" w:date="2023-12-22T12:25:00Z"/>
                <w:del w:id="1754" w:author="Viji" w:date="2023-12-28T12:07:00Z"/>
                <w:rFonts w:ascii="Souvenir Lt BT" w:hAnsi="Souvenir Lt BT" w:cs="Calibri"/>
                <w:color w:val="000000"/>
              </w:rPr>
            </w:pPr>
            <w:ins w:id="1755" w:author="acer" w:date="2023-12-22T12:25:00Z">
              <w:del w:id="1756" w:author="Viji" w:date="2023-12-28T12:07:00Z">
                <w:r w:rsidRPr="0097177F" w:rsidDel="006546F8">
                  <w:rPr>
                    <w:rFonts w:ascii="Souvenir Lt BT" w:hAnsi="Souvenir Lt BT" w:cs="Calibri"/>
                    <w:color w:val="000000"/>
                  </w:rPr>
                  <w:delText>5,89,293</w:delText>
                </w:r>
              </w:del>
            </w:ins>
          </w:p>
        </w:tc>
        <w:tc>
          <w:tcPr>
            <w:tcW w:w="1171" w:type="dxa"/>
            <w:tcBorders>
              <w:top w:val="nil"/>
              <w:left w:val="nil"/>
              <w:bottom w:val="single" w:sz="4" w:space="0" w:color="auto"/>
              <w:right w:val="nil"/>
            </w:tcBorders>
            <w:shd w:val="clear" w:color="auto" w:fill="auto"/>
            <w:vAlign w:val="center"/>
            <w:hideMark/>
            <w:tcPrChange w:id="175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58" w:author="acer" w:date="2023-12-22T12:25:00Z"/>
                <w:del w:id="1759" w:author="Viji" w:date="2023-12-28T12:07:00Z"/>
                <w:rFonts w:ascii="Souvenir Lt BT" w:hAnsi="Souvenir Lt BT" w:cs="Calibri"/>
                <w:color w:val="000000"/>
              </w:rPr>
            </w:pPr>
            <w:ins w:id="1760" w:author="acer" w:date="2023-12-22T12:25:00Z">
              <w:del w:id="1761" w:author="Viji" w:date="2023-12-28T12:07:00Z">
                <w:r w:rsidRPr="0097177F" w:rsidDel="006546F8">
                  <w:rPr>
                    <w:rFonts w:ascii="Souvenir Lt BT" w:hAnsi="Souvenir Lt BT" w:cs="Calibri"/>
                    <w:color w:val="000000"/>
                  </w:rPr>
                  <w:delText>12</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6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3" w:author="acer" w:date="2023-12-22T12:25:00Z"/>
                <w:del w:id="1764" w:author="Viji" w:date="2023-12-28T12:07:00Z"/>
                <w:rFonts w:ascii="Souvenir Lt BT" w:hAnsi="Souvenir Lt BT" w:cs="Calibri"/>
                <w:color w:val="000000"/>
              </w:rPr>
            </w:pPr>
            <w:ins w:id="1765" w:author="acer" w:date="2023-12-22T12:25:00Z">
              <w:del w:id="1766" w:author="Viji" w:date="2023-12-28T12:07:00Z">
                <w:r w:rsidRPr="0097177F" w:rsidDel="006546F8">
                  <w:rPr>
                    <w:rFonts w:ascii="Souvenir Lt BT" w:hAnsi="Souvenir Lt BT" w:cs="Calibri"/>
                    <w:color w:val="000000"/>
                  </w:rPr>
                  <w:delText>28,300</w:delText>
                </w:r>
              </w:del>
            </w:ins>
          </w:p>
        </w:tc>
      </w:tr>
      <w:tr w:rsidR="00277F75" w:rsidRPr="0097177F" w:rsidDel="006546F8" w:rsidTr="00277F75">
        <w:trPr>
          <w:trHeight w:val="600"/>
          <w:ins w:id="1767" w:author="acer" w:date="2023-12-22T12:25:00Z"/>
          <w:del w:id="1768" w:author="Viji" w:date="2023-12-28T12:07:00Z"/>
          <w:trPrChange w:id="176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7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1" w:author="acer" w:date="2023-12-22T12:25:00Z"/>
                <w:del w:id="1772" w:author="Viji" w:date="2023-12-28T12:07:00Z"/>
                <w:rFonts w:ascii="Souvenir Lt BT" w:hAnsi="Souvenir Lt BT" w:cs="Calibri"/>
                <w:color w:val="000000"/>
              </w:rPr>
            </w:pPr>
            <w:ins w:id="1773" w:author="acer" w:date="2023-12-22T12:25:00Z">
              <w:del w:id="1774" w:author="Viji" w:date="2023-12-28T12:07:00Z">
                <w:r w:rsidRPr="0097177F" w:rsidDel="006546F8">
                  <w:rPr>
                    <w:rFonts w:ascii="Souvenir Lt BT" w:hAnsi="Souvenir Lt BT" w:cs="Calibri"/>
                    <w:color w:val="000000"/>
                  </w:rPr>
                  <w:delText>11</w:delText>
                </w:r>
              </w:del>
            </w:ins>
          </w:p>
        </w:tc>
        <w:tc>
          <w:tcPr>
            <w:tcW w:w="1168" w:type="dxa"/>
            <w:tcBorders>
              <w:top w:val="nil"/>
              <w:left w:val="nil"/>
              <w:bottom w:val="single" w:sz="4" w:space="0" w:color="auto"/>
              <w:right w:val="single" w:sz="4" w:space="0" w:color="auto"/>
            </w:tcBorders>
            <w:shd w:val="clear" w:color="auto" w:fill="auto"/>
            <w:vAlign w:val="center"/>
            <w:hideMark/>
            <w:tcPrChange w:id="177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6" w:author="acer" w:date="2023-12-22T12:25:00Z"/>
                <w:del w:id="1777" w:author="Viji" w:date="2023-12-28T12:07:00Z"/>
                <w:rFonts w:ascii="Souvenir Lt BT" w:hAnsi="Souvenir Lt BT" w:cs="Calibri"/>
                <w:color w:val="000000"/>
              </w:rPr>
            </w:pPr>
            <w:ins w:id="1778" w:author="acer" w:date="2023-12-22T12:25:00Z">
              <w:del w:id="1779" w:author="Viji" w:date="2023-12-28T12:07:00Z">
                <w:r w:rsidRPr="0097177F" w:rsidDel="006546F8">
                  <w:rPr>
                    <w:rFonts w:ascii="Souvenir Lt BT" w:hAnsi="Souvenir Lt BT" w:cs="Calibri"/>
                    <w:color w:val="000000"/>
                  </w:rPr>
                  <w:delText>D08015</w:delText>
                </w:r>
              </w:del>
            </w:ins>
          </w:p>
        </w:tc>
        <w:tc>
          <w:tcPr>
            <w:tcW w:w="2835" w:type="dxa"/>
            <w:tcBorders>
              <w:top w:val="nil"/>
              <w:left w:val="nil"/>
              <w:bottom w:val="single" w:sz="4" w:space="0" w:color="auto"/>
              <w:right w:val="single" w:sz="4" w:space="0" w:color="auto"/>
            </w:tcBorders>
            <w:shd w:val="clear" w:color="auto" w:fill="auto"/>
            <w:vAlign w:val="center"/>
            <w:hideMark/>
            <w:tcPrChange w:id="178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81" w:author="acer" w:date="2023-12-22T12:25:00Z"/>
                <w:del w:id="1782" w:author="Viji" w:date="2023-12-28T12:07:00Z"/>
                <w:rFonts w:ascii="Souvenir Lt BT" w:hAnsi="Souvenir Lt BT" w:cs="Calibri"/>
                <w:color w:val="000000"/>
              </w:rPr>
            </w:pPr>
            <w:ins w:id="1783" w:author="acer" w:date="2023-12-22T12:25:00Z">
              <w:del w:id="1784" w:author="Viji" w:date="2023-12-28T12:07:00Z">
                <w:r w:rsidRPr="0097177F" w:rsidDel="006546F8">
                  <w:rPr>
                    <w:rFonts w:ascii="Souvenir Lt BT" w:hAnsi="Souvenir Lt BT" w:cs="Calibri"/>
                    <w:color w:val="000000"/>
                  </w:rPr>
                  <w:delText>ALBENDAZOLE ORAL 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78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6" w:author="acer" w:date="2023-12-22T12:25:00Z"/>
                <w:del w:id="1787" w:author="Viji" w:date="2023-12-28T12:07:00Z"/>
                <w:rFonts w:ascii="Souvenir Lt BT" w:hAnsi="Souvenir Lt BT" w:cs="Calibri"/>
                <w:color w:val="000000"/>
              </w:rPr>
            </w:pPr>
            <w:ins w:id="1788" w:author="acer" w:date="2023-12-22T12:25:00Z">
              <w:del w:id="1789" w:author="Viji" w:date="2023-12-28T12:07:00Z">
                <w:r w:rsidRPr="0097177F" w:rsidDel="006546F8">
                  <w:rPr>
                    <w:rFonts w:ascii="Souvenir Lt BT" w:hAnsi="Souvenir Lt BT" w:cs="Calibri"/>
                    <w:color w:val="000000"/>
                  </w:rPr>
                  <w:delText>200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179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1" w:author="acer" w:date="2023-12-22T12:25:00Z"/>
                <w:del w:id="1792" w:author="Viji" w:date="2023-12-28T12:07:00Z"/>
                <w:rFonts w:ascii="Souvenir Lt BT" w:hAnsi="Souvenir Lt BT" w:cs="Calibri"/>
                <w:color w:val="000000"/>
              </w:rPr>
            </w:pPr>
            <w:ins w:id="1793" w:author="acer" w:date="2023-12-22T12:25:00Z">
              <w:del w:id="1794" w:author="Viji" w:date="2023-12-28T12:07:00Z">
                <w:r w:rsidRPr="0097177F" w:rsidDel="006546F8">
                  <w:rPr>
                    <w:rFonts w:ascii="Souvenir Lt BT" w:hAnsi="Souvenir Lt BT" w:cs="Calibri"/>
                    <w:color w:val="000000"/>
                  </w:rPr>
                  <w:delText>1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79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6" w:author="acer" w:date="2023-12-22T12:25:00Z"/>
                <w:del w:id="1797" w:author="Viji" w:date="2023-12-28T12:07:00Z"/>
                <w:rFonts w:ascii="Souvenir Lt BT" w:hAnsi="Souvenir Lt BT" w:cs="Calibri"/>
                <w:color w:val="000000"/>
              </w:rPr>
            </w:pPr>
            <w:ins w:id="1798" w:author="acer" w:date="2023-12-22T12:25:00Z">
              <w:del w:id="1799" w:author="Viji" w:date="2023-12-28T12:07:00Z">
                <w:r w:rsidRPr="0097177F" w:rsidDel="006546F8">
                  <w:rPr>
                    <w:rFonts w:ascii="Souvenir Lt BT" w:hAnsi="Souvenir Lt BT" w:cs="Calibri"/>
                    <w:color w:val="000000"/>
                  </w:rPr>
                  <w:delText>4,57,844</w:delText>
                </w:r>
              </w:del>
            </w:ins>
          </w:p>
        </w:tc>
        <w:tc>
          <w:tcPr>
            <w:tcW w:w="1171" w:type="dxa"/>
            <w:tcBorders>
              <w:top w:val="nil"/>
              <w:left w:val="nil"/>
              <w:bottom w:val="single" w:sz="4" w:space="0" w:color="auto"/>
              <w:right w:val="nil"/>
            </w:tcBorders>
            <w:shd w:val="clear" w:color="auto" w:fill="auto"/>
            <w:vAlign w:val="center"/>
            <w:hideMark/>
            <w:tcPrChange w:id="180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01" w:author="acer" w:date="2023-12-22T12:25:00Z"/>
                <w:del w:id="1802" w:author="Viji" w:date="2023-12-28T12:07:00Z"/>
                <w:rFonts w:ascii="Souvenir Lt BT" w:hAnsi="Souvenir Lt BT" w:cs="Calibri"/>
                <w:color w:val="000000"/>
              </w:rPr>
            </w:pPr>
            <w:ins w:id="1803" w:author="acer" w:date="2023-12-22T12:25:00Z">
              <w:del w:id="180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0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6" w:author="acer" w:date="2023-12-22T12:25:00Z"/>
                <w:del w:id="1807" w:author="Viji" w:date="2023-12-28T12:07:00Z"/>
                <w:rFonts w:ascii="Souvenir Lt BT" w:hAnsi="Souvenir Lt BT" w:cs="Calibri"/>
                <w:color w:val="000000"/>
              </w:rPr>
            </w:pPr>
            <w:ins w:id="1808" w:author="acer" w:date="2023-12-22T12:25:00Z">
              <w:del w:id="1809" w:author="Viji" w:date="2023-12-28T12:07:00Z">
                <w:r w:rsidRPr="0097177F" w:rsidDel="006546F8">
                  <w:rPr>
                    <w:rFonts w:ascii="Souvenir Lt BT" w:hAnsi="Souvenir Lt BT" w:cs="Calibri"/>
                    <w:color w:val="000000"/>
                  </w:rPr>
                  <w:delText>26,700</w:delText>
                </w:r>
              </w:del>
            </w:ins>
          </w:p>
        </w:tc>
      </w:tr>
      <w:tr w:rsidR="00277F75" w:rsidRPr="0097177F" w:rsidDel="006546F8" w:rsidTr="00277F75">
        <w:trPr>
          <w:trHeight w:val="300"/>
          <w:ins w:id="1810" w:author="acer" w:date="2023-12-22T12:25:00Z"/>
          <w:del w:id="1811" w:author="Viji" w:date="2023-12-28T12:07:00Z"/>
          <w:trPrChange w:id="181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1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4" w:author="acer" w:date="2023-12-22T12:25:00Z"/>
                <w:del w:id="1815" w:author="Viji" w:date="2023-12-28T12:07:00Z"/>
                <w:rFonts w:ascii="Souvenir Lt BT" w:hAnsi="Souvenir Lt BT" w:cs="Calibri"/>
                <w:color w:val="000000"/>
              </w:rPr>
            </w:pPr>
            <w:ins w:id="1816" w:author="acer" w:date="2023-12-22T12:25:00Z">
              <w:del w:id="1817" w:author="Viji" w:date="2023-12-28T12:07:00Z">
                <w:r w:rsidRPr="0097177F" w:rsidDel="006546F8">
                  <w:rPr>
                    <w:rFonts w:ascii="Souvenir Lt BT" w:hAnsi="Souvenir Lt BT" w:cs="Calibri"/>
                    <w:color w:val="000000"/>
                  </w:rPr>
                  <w:delText>12</w:delText>
                </w:r>
              </w:del>
            </w:ins>
          </w:p>
        </w:tc>
        <w:tc>
          <w:tcPr>
            <w:tcW w:w="1168" w:type="dxa"/>
            <w:tcBorders>
              <w:top w:val="nil"/>
              <w:left w:val="nil"/>
              <w:bottom w:val="single" w:sz="4" w:space="0" w:color="auto"/>
              <w:right w:val="single" w:sz="4" w:space="0" w:color="auto"/>
            </w:tcBorders>
            <w:shd w:val="clear" w:color="auto" w:fill="auto"/>
            <w:vAlign w:val="center"/>
            <w:hideMark/>
            <w:tcPrChange w:id="181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9" w:author="acer" w:date="2023-12-22T12:25:00Z"/>
                <w:del w:id="1820" w:author="Viji" w:date="2023-12-28T12:07:00Z"/>
                <w:rFonts w:ascii="Souvenir Lt BT" w:hAnsi="Souvenir Lt BT" w:cs="Calibri"/>
                <w:color w:val="000000"/>
              </w:rPr>
            </w:pPr>
            <w:ins w:id="1821" w:author="acer" w:date="2023-12-22T12:25:00Z">
              <w:del w:id="1822" w:author="Viji" w:date="2023-12-28T12:07:00Z">
                <w:r w:rsidRPr="0097177F" w:rsidDel="006546F8">
                  <w:rPr>
                    <w:rFonts w:ascii="Souvenir Lt BT" w:hAnsi="Souvenir Lt BT" w:cs="Calibri"/>
                    <w:color w:val="000000"/>
                  </w:rPr>
                  <w:delText>D08001</w:delText>
                </w:r>
              </w:del>
            </w:ins>
          </w:p>
        </w:tc>
        <w:tc>
          <w:tcPr>
            <w:tcW w:w="2835" w:type="dxa"/>
            <w:tcBorders>
              <w:top w:val="nil"/>
              <w:left w:val="nil"/>
              <w:bottom w:val="single" w:sz="4" w:space="0" w:color="auto"/>
              <w:right w:val="single" w:sz="4" w:space="0" w:color="auto"/>
            </w:tcBorders>
            <w:shd w:val="clear" w:color="auto" w:fill="auto"/>
            <w:vAlign w:val="center"/>
            <w:hideMark/>
            <w:tcPrChange w:id="182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24" w:author="acer" w:date="2023-12-22T12:25:00Z"/>
                <w:del w:id="1825" w:author="Viji" w:date="2023-12-28T12:07:00Z"/>
                <w:rFonts w:ascii="Souvenir Lt BT" w:hAnsi="Souvenir Lt BT" w:cs="Calibri"/>
                <w:color w:val="000000"/>
              </w:rPr>
            </w:pPr>
            <w:ins w:id="1826" w:author="acer" w:date="2023-12-22T12:25:00Z">
              <w:del w:id="1827" w:author="Viji" w:date="2023-12-28T12:07:00Z">
                <w:r w:rsidRPr="0097177F" w:rsidDel="006546F8">
                  <w:rPr>
                    <w:rFonts w:ascii="Souvenir Lt BT" w:hAnsi="Souvenir Lt BT" w:cs="Calibri"/>
                    <w:color w:val="000000"/>
                  </w:rPr>
                  <w:delText>ALBENDAZOL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82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9" w:author="acer" w:date="2023-12-22T12:25:00Z"/>
                <w:del w:id="1830" w:author="Viji" w:date="2023-12-28T12:07:00Z"/>
                <w:rFonts w:ascii="Souvenir Lt BT" w:hAnsi="Souvenir Lt BT" w:cs="Calibri"/>
                <w:color w:val="000000"/>
              </w:rPr>
            </w:pPr>
            <w:ins w:id="1831" w:author="acer" w:date="2023-12-22T12:25:00Z">
              <w:del w:id="1832" w:author="Viji" w:date="2023-12-28T12:07:00Z">
                <w:r w:rsidRPr="0097177F" w:rsidDel="006546F8">
                  <w:rPr>
                    <w:rFonts w:ascii="Souvenir Lt BT" w:hAnsi="Souvenir Lt BT" w:cs="Calibri"/>
                    <w:color w:val="000000"/>
                  </w:rPr>
                  <w:delText>4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83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34" w:author="acer" w:date="2023-12-22T12:25:00Z"/>
                <w:del w:id="1835" w:author="Viji" w:date="2023-12-28T12:07:00Z"/>
                <w:rFonts w:ascii="Souvenir Lt BT" w:hAnsi="Souvenir Lt BT" w:cs="Calibri"/>
                <w:color w:val="000000"/>
              </w:rPr>
            </w:pPr>
            <w:ins w:id="1836" w:author="acer" w:date="2023-12-22T12:25:00Z">
              <w:del w:id="183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83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39" w:author="acer" w:date="2023-12-22T12:25:00Z"/>
                <w:del w:id="1840" w:author="Viji" w:date="2023-12-28T12:07:00Z"/>
                <w:rFonts w:ascii="Souvenir Lt BT" w:hAnsi="Souvenir Lt BT" w:cs="Calibri"/>
                <w:color w:val="000000"/>
              </w:rPr>
            </w:pPr>
            <w:ins w:id="1841" w:author="acer" w:date="2023-12-22T12:25:00Z">
              <w:del w:id="1842" w:author="Viji" w:date="2023-12-28T12:07:00Z">
                <w:r w:rsidRPr="0097177F" w:rsidDel="006546F8">
                  <w:rPr>
                    <w:rFonts w:ascii="Souvenir Lt BT" w:hAnsi="Souvenir Lt BT" w:cs="Calibri"/>
                    <w:color w:val="000000"/>
                  </w:rPr>
                  <w:delText>1,17,37,930</w:delText>
                </w:r>
              </w:del>
            </w:ins>
          </w:p>
        </w:tc>
        <w:tc>
          <w:tcPr>
            <w:tcW w:w="1171" w:type="dxa"/>
            <w:tcBorders>
              <w:top w:val="nil"/>
              <w:left w:val="nil"/>
              <w:bottom w:val="single" w:sz="4" w:space="0" w:color="auto"/>
              <w:right w:val="nil"/>
            </w:tcBorders>
            <w:shd w:val="clear" w:color="auto" w:fill="auto"/>
            <w:vAlign w:val="center"/>
            <w:hideMark/>
            <w:tcPrChange w:id="184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44" w:author="acer" w:date="2023-12-22T12:25:00Z"/>
                <w:del w:id="1845" w:author="Viji" w:date="2023-12-28T12:07:00Z"/>
                <w:rFonts w:ascii="Souvenir Lt BT" w:hAnsi="Souvenir Lt BT" w:cs="Calibri"/>
                <w:color w:val="000000"/>
              </w:rPr>
            </w:pPr>
            <w:ins w:id="1846" w:author="acer" w:date="2023-12-22T12:25:00Z">
              <w:del w:id="184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4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9" w:author="acer" w:date="2023-12-22T12:25:00Z"/>
                <w:del w:id="1850" w:author="Viji" w:date="2023-12-28T12:07:00Z"/>
                <w:rFonts w:ascii="Souvenir Lt BT" w:hAnsi="Souvenir Lt BT" w:cs="Calibri"/>
                <w:color w:val="000000"/>
              </w:rPr>
            </w:pPr>
            <w:ins w:id="1851" w:author="acer" w:date="2023-12-22T12:25:00Z">
              <w:del w:id="1852" w:author="Viji" w:date="2023-12-28T12:07:00Z">
                <w:r w:rsidRPr="0097177F" w:rsidDel="006546F8">
                  <w:rPr>
                    <w:rFonts w:ascii="Souvenir Lt BT" w:hAnsi="Souvenir Lt BT" w:cs="Calibri"/>
                    <w:color w:val="000000"/>
                  </w:rPr>
                  <w:delText>1,54,900</w:delText>
                </w:r>
              </w:del>
            </w:ins>
          </w:p>
        </w:tc>
      </w:tr>
      <w:tr w:rsidR="00277F75" w:rsidRPr="0097177F" w:rsidDel="006546F8" w:rsidTr="00277F75">
        <w:trPr>
          <w:trHeight w:val="300"/>
          <w:ins w:id="1853" w:author="acer" w:date="2023-12-22T12:25:00Z"/>
          <w:del w:id="1854" w:author="Viji" w:date="2023-12-28T12:07:00Z"/>
          <w:trPrChange w:id="185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5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7" w:author="acer" w:date="2023-12-22T12:25:00Z"/>
                <w:del w:id="1858" w:author="Viji" w:date="2023-12-28T12:07:00Z"/>
                <w:rFonts w:ascii="Souvenir Lt BT" w:hAnsi="Souvenir Lt BT" w:cs="Calibri"/>
                <w:color w:val="000000"/>
              </w:rPr>
            </w:pPr>
            <w:ins w:id="1859" w:author="acer" w:date="2023-12-22T12:25:00Z">
              <w:del w:id="1860" w:author="Viji" w:date="2023-12-28T12:07:00Z">
                <w:r w:rsidRPr="0097177F" w:rsidDel="006546F8">
                  <w:rPr>
                    <w:rFonts w:ascii="Souvenir Lt BT" w:hAnsi="Souvenir Lt BT" w:cs="Calibri"/>
                    <w:color w:val="000000"/>
                  </w:rPr>
                  <w:delText>13</w:delText>
                </w:r>
              </w:del>
            </w:ins>
          </w:p>
        </w:tc>
        <w:tc>
          <w:tcPr>
            <w:tcW w:w="1168" w:type="dxa"/>
            <w:tcBorders>
              <w:top w:val="nil"/>
              <w:left w:val="nil"/>
              <w:bottom w:val="single" w:sz="4" w:space="0" w:color="auto"/>
              <w:right w:val="single" w:sz="4" w:space="0" w:color="auto"/>
            </w:tcBorders>
            <w:shd w:val="clear" w:color="auto" w:fill="auto"/>
            <w:vAlign w:val="center"/>
            <w:hideMark/>
            <w:tcPrChange w:id="186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2" w:author="acer" w:date="2023-12-22T12:25:00Z"/>
                <w:del w:id="1863" w:author="Viji" w:date="2023-12-28T12:07:00Z"/>
                <w:rFonts w:ascii="Souvenir Lt BT" w:hAnsi="Souvenir Lt BT" w:cs="Calibri"/>
                <w:color w:val="000000"/>
              </w:rPr>
            </w:pPr>
            <w:ins w:id="1864" w:author="acer" w:date="2023-12-22T12:25:00Z">
              <w:del w:id="1865" w:author="Viji" w:date="2023-12-28T12:07:00Z">
                <w:r w:rsidRPr="0097177F" w:rsidDel="006546F8">
                  <w:rPr>
                    <w:rFonts w:ascii="Souvenir Lt BT" w:hAnsi="Souvenir Lt BT" w:cs="Calibri"/>
                    <w:color w:val="000000"/>
                  </w:rPr>
                  <w:delText>D01013</w:delText>
                </w:r>
              </w:del>
            </w:ins>
          </w:p>
        </w:tc>
        <w:tc>
          <w:tcPr>
            <w:tcW w:w="2835" w:type="dxa"/>
            <w:tcBorders>
              <w:top w:val="nil"/>
              <w:left w:val="nil"/>
              <w:bottom w:val="single" w:sz="4" w:space="0" w:color="auto"/>
              <w:right w:val="single" w:sz="4" w:space="0" w:color="auto"/>
            </w:tcBorders>
            <w:shd w:val="clear" w:color="auto" w:fill="auto"/>
            <w:vAlign w:val="center"/>
            <w:hideMark/>
            <w:tcPrChange w:id="186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67" w:author="acer" w:date="2023-12-22T12:25:00Z"/>
                <w:del w:id="1868" w:author="Viji" w:date="2023-12-28T12:07:00Z"/>
                <w:rFonts w:ascii="Souvenir Lt BT" w:hAnsi="Souvenir Lt BT" w:cs="Calibri"/>
                <w:color w:val="000000"/>
              </w:rPr>
            </w:pPr>
            <w:ins w:id="1869" w:author="acer" w:date="2023-12-22T12:25:00Z">
              <w:del w:id="1870" w:author="Viji" w:date="2023-12-28T12:07:00Z">
                <w:r w:rsidRPr="0097177F" w:rsidDel="006546F8">
                  <w:rPr>
                    <w:rFonts w:ascii="Souvenir Lt BT" w:hAnsi="Souvenir Lt BT" w:cs="Calibri"/>
                    <w:color w:val="000000"/>
                  </w:rPr>
                  <w:delText>ALLOPURIN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87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2" w:author="acer" w:date="2023-12-22T12:25:00Z"/>
                <w:del w:id="1873" w:author="Viji" w:date="2023-12-28T12:07:00Z"/>
                <w:rFonts w:ascii="Souvenir Lt BT" w:hAnsi="Souvenir Lt BT" w:cs="Calibri"/>
                <w:color w:val="000000"/>
              </w:rPr>
            </w:pPr>
            <w:ins w:id="1874" w:author="acer" w:date="2023-12-22T12:25:00Z">
              <w:del w:id="1875"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87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7" w:author="acer" w:date="2023-12-22T12:25:00Z"/>
                <w:del w:id="1878" w:author="Viji" w:date="2023-12-28T12:07:00Z"/>
                <w:rFonts w:ascii="Souvenir Lt BT" w:hAnsi="Souvenir Lt BT" w:cs="Calibri"/>
                <w:color w:val="000000"/>
              </w:rPr>
            </w:pPr>
            <w:ins w:id="1879" w:author="acer" w:date="2023-12-22T12:25:00Z">
              <w:del w:id="188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88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2" w:author="acer" w:date="2023-12-22T12:25:00Z"/>
                <w:del w:id="1883" w:author="Viji" w:date="2023-12-28T12:07:00Z"/>
                <w:rFonts w:ascii="Souvenir Lt BT" w:hAnsi="Souvenir Lt BT" w:cs="Calibri"/>
                <w:color w:val="000000"/>
              </w:rPr>
            </w:pPr>
            <w:ins w:id="1884" w:author="acer" w:date="2023-12-22T12:25:00Z">
              <w:del w:id="1885" w:author="Viji" w:date="2023-12-28T12:07:00Z">
                <w:r w:rsidRPr="0097177F" w:rsidDel="006546F8">
                  <w:rPr>
                    <w:rFonts w:ascii="Souvenir Lt BT" w:hAnsi="Souvenir Lt BT" w:cs="Calibri"/>
                    <w:color w:val="000000"/>
                  </w:rPr>
                  <w:delText>1,56,159</w:delText>
                </w:r>
              </w:del>
            </w:ins>
          </w:p>
        </w:tc>
        <w:tc>
          <w:tcPr>
            <w:tcW w:w="1171" w:type="dxa"/>
            <w:tcBorders>
              <w:top w:val="nil"/>
              <w:left w:val="nil"/>
              <w:bottom w:val="single" w:sz="4" w:space="0" w:color="auto"/>
              <w:right w:val="nil"/>
            </w:tcBorders>
            <w:shd w:val="clear" w:color="auto" w:fill="auto"/>
            <w:vAlign w:val="center"/>
            <w:hideMark/>
            <w:tcPrChange w:id="188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87" w:author="acer" w:date="2023-12-22T12:25:00Z"/>
                <w:del w:id="1888" w:author="Viji" w:date="2023-12-28T12:07:00Z"/>
                <w:rFonts w:ascii="Souvenir Lt BT" w:hAnsi="Souvenir Lt BT" w:cs="Calibri"/>
                <w:color w:val="000000"/>
              </w:rPr>
            </w:pPr>
            <w:ins w:id="1889" w:author="acer" w:date="2023-12-22T12:25:00Z">
              <w:del w:id="189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9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2" w:author="acer" w:date="2023-12-22T12:25:00Z"/>
                <w:del w:id="1893" w:author="Viji" w:date="2023-12-28T12:07:00Z"/>
                <w:rFonts w:ascii="Souvenir Lt BT" w:hAnsi="Souvenir Lt BT" w:cs="Calibri"/>
                <w:color w:val="000000"/>
              </w:rPr>
            </w:pPr>
            <w:ins w:id="1894" w:author="acer" w:date="2023-12-22T12:25:00Z">
              <w:del w:id="1895" w:author="Viji" w:date="2023-12-28T12:07:00Z">
                <w:r w:rsidRPr="0097177F" w:rsidDel="006546F8">
                  <w:rPr>
                    <w:rFonts w:ascii="Souvenir Lt BT" w:hAnsi="Souvenir Lt BT" w:cs="Calibri"/>
                    <w:color w:val="000000"/>
                  </w:rPr>
                  <w:delText>1,100</w:delText>
                </w:r>
              </w:del>
            </w:ins>
          </w:p>
        </w:tc>
      </w:tr>
      <w:tr w:rsidR="00277F75" w:rsidRPr="0097177F" w:rsidDel="006546F8" w:rsidTr="00277F75">
        <w:trPr>
          <w:trHeight w:val="300"/>
          <w:ins w:id="1896" w:author="acer" w:date="2023-12-22T12:25:00Z"/>
          <w:del w:id="1897" w:author="Viji" w:date="2023-12-28T12:07:00Z"/>
          <w:trPrChange w:id="189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9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0" w:author="acer" w:date="2023-12-22T12:25:00Z"/>
                <w:del w:id="1901" w:author="Viji" w:date="2023-12-28T12:07:00Z"/>
                <w:rFonts w:ascii="Souvenir Lt BT" w:hAnsi="Souvenir Lt BT" w:cs="Calibri"/>
                <w:color w:val="000000"/>
              </w:rPr>
            </w:pPr>
            <w:ins w:id="1902" w:author="acer" w:date="2023-12-22T12:25:00Z">
              <w:del w:id="1903" w:author="Viji" w:date="2023-12-28T12:07:00Z">
                <w:r w:rsidRPr="0097177F" w:rsidDel="006546F8">
                  <w:rPr>
                    <w:rFonts w:ascii="Souvenir Lt BT" w:hAnsi="Souvenir Lt BT" w:cs="Calibri"/>
                    <w:color w:val="000000"/>
                  </w:rPr>
                  <w:delText>14</w:delText>
                </w:r>
              </w:del>
            </w:ins>
          </w:p>
        </w:tc>
        <w:tc>
          <w:tcPr>
            <w:tcW w:w="1168" w:type="dxa"/>
            <w:tcBorders>
              <w:top w:val="nil"/>
              <w:left w:val="nil"/>
              <w:bottom w:val="single" w:sz="4" w:space="0" w:color="auto"/>
              <w:right w:val="single" w:sz="4" w:space="0" w:color="auto"/>
            </w:tcBorders>
            <w:shd w:val="clear" w:color="auto" w:fill="auto"/>
            <w:vAlign w:val="center"/>
            <w:hideMark/>
            <w:tcPrChange w:id="190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5" w:author="acer" w:date="2023-12-22T12:25:00Z"/>
                <w:del w:id="1906" w:author="Viji" w:date="2023-12-28T12:07:00Z"/>
                <w:rFonts w:ascii="Souvenir Lt BT" w:hAnsi="Souvenir Lt BT" w:cs="Calibri"/>
                <w:color w:val="000000"/>
              </w:rPr>
            </w:pPr>
            <w:ins w:id="1907" w:author="acer" w:date="2023-12-22T12:25:00Z">
              <w:del w:id="1908" w:author="Viji" w:date="2023-12-28T12:07:00Z">
                <w:r w:rsidRPr="0097177F" w:rsidDel="006546F8">
                  <w:rPr>
                    <w:rFonts w:ascii="Souvenir Lt BT" w:hAnsi="Souvenir Lt BT" w:cs="Calibri"/>
                    <w:color w:val="000000"/>
                  </w:rPr>
                  <w:delText>D17007/12</w:delText>
                </w:r>
              </w:del>
            </w:ins>
          </w:p>
        </w:tc>
        <w:tc>
          <w:tcPr>
            <w:tcW w:w="2835" w:type="dxa"/>
            <w:tcBorders>
              <w:top w:val="nil"/>
              <w:left w:val="nil"/>
              <w:bottom w:val="single" w:sz="4" w:space="0" w:color="auto"/>
              <w:right w:val="single" w:sz="4" w:space="0" w:color="auto"/>
            </w:tcBorders>
            <w:shd w:val="clear" w:color="auto" w:fill="auto"/>
            <w:vAlign w:val="center"/>
            <w:hideMark/>
            <w:tcPrChange w:id="190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910" w:author="acer" w:date="2023-12-22T12:25:00Z"/>
                <w:del w:id="1911" w:author="Viji" w:date="2023-12-28T12:07:00Z"/>
                <w:rFonts w:ascii="Souvenir Lt BT" w:hAnsi="Souvenir Lt BT" w:cs="Calibri"/>
                <w:color w:val="000000"/>
              </w:rPr>
            </w:pPr>
            <w:ins w:id="1912" w:author="acer" w:date="2023-12-22T12:25:00Z">
              <w:del w:id="1913" w:author="Viji" w:date="2023-12-28T12:07:00Z">
                <w:r w:rsidRPr="0097177F" w:rsidDel="006546F8">
                  <w:rPr>
                    <w:rFonts w:ascii="Souvenir Lt BT" w:hAnsi="Souvenir Lt BT" w:cs="Calibri"/>
                    <w:color w:val="000000"/>
                  </w:rPr>
                  <w:delText>ALPRAZOLA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91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5" w:author="acer" w:date="2023-12-22T12:25:00Z"/>
                <w:del w:id="1916" w:author="Viji" w:date="2023-12-28T12:07:00Z"/>
                <w:rFonts w:ascii="Souvenir Lt BT" w:hAnsi="Souvenir Lt BT" w:cs="Calibri"/>
                <w:color w:val="000000"/>
              </w:rPr>
            </w:pPr>
            <w:ins w:id="1917" w:author="acer" w:date="2023-12-22T12:25:00Z">
              <w:del w:id="1918" w:author="Viji" w:date="2023-12-28T12:07:00Z">
                <w:r w:rsidRPr="0097177F" w:rsidDel="006546F8">
                  <w:rPr>
                    <w:rFonts w:ascii="Souvenir Lt BT" w:hAnsi="Souvenir Lt BT" w:cs="Calibri"/>
                    <w:color w:val="000000"/>
                  </w:rPr>
                  <w:delText>0.25 mg</w:delText>
                </w:r>
              </w:del>
            </w:ins>
          </w:p>
        </w:tc>
        <w:tc>
          <w:tcPr>
            <w:tcW w:w="1050" w:type="dxa"/>
            <w:tcBorders>
              <w:top w:val="nil"/>
              <w:left w:val="nil"/>
              <w:bottom w:val="single" w:sz="4" w:space="0" w:color="auto"/>
              <w:right w:val="single" w:sz="4" w:space="0" w:color="auto"/>
            </w:tcBorders>
            <w:shd w:val="clear" w:color="auto" w:fill="auto"/>
            <w:vAlign w:val="center"/>
            <w:hideMark/>
            <w:tcPrChange w:id="191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20" w:author="acer" w:date="2023-12-22T12:25:00Z"/>
                <w:del w:id="1921" w:author="Viji" w:date="2023-12-28T12:07:00Z"/>
                <w:rFonts w:ascii="Souvenir Lt BT" w:hAnsi="Souvenir Lt BT" w:cs="Calibri"/>
                <w:color w:val="000000"/>
              </w:rPr>
            </w:pPr>
            <w:ins w:id="1922" w:author="acer" w:date="2023-12-22T12:25:00Z">
              <w:del w:id="192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92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25" w:author="acer" w:date="2023-12-22T12:25:00Z"/>
                <w:del w:id="1926" w:author="Viji" w:date="2023-12-28T12:07:00Z"/>
                <w:rFonts w:ascii="Souvenir Lt BT" w:hAnsi="Souvenir Lt BT" w:cs="Calibri"/>
                <w:color w:val="000000"/>
              </w:rPr>
            </w:pPr>
            <w:ins w:id="1927" w:author="acer" w:date="2023-12-22T12:25:00Z">
              <w:del w:id="1928" w:author="Viji" w:date="2023-12-28T12:07:00Z">
                <w:r w:rsidRPr="0097177F" w:rsidDel="006546F8">
                  <w:rPr>
                    <w:rFonts w:ascii="Souvenir Lt BT" w:hAnsi="Souvenir Lt BT" w:cs="Calibri"/>
                    <w:color w:val="000000"/>
                  </w:rPr>
                  <w:delText>24,89,641</w:delText>
                </w:r>
              </w:del>
            </w:ins>
          </w:p>
        </w:tc>
        <w:tc>
          <w:tcPr>
            <w:tcW w:w="1171" w:type="dxa"/>
            <w:tcBorders>
              <w:top w:val="nil"/>
              <w:left w:val="nil"/>
              <w:bottom w:val="single" w:sz="4" w:space="0" w:color="auto"/>
              <w:right w:val="nil"/>
            </w:tcBorders>
            <w:shd w:val="clear" w:color="auto" w:fill="auto"/>
            <w:vAlign w:val="center"/>
            <w:hideMark/>
            <w:tcPrChange w:id="192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930" w:author="acer" w:date="2023-12-22T12:25:00Z"/>
                <w:del w:id="1931" w:author="Viji" w:date="2023-12-28T12:07:00Z"/>
                <w:rFonts w:ascii="Souvenir Lt BT" w:hAnsi="Souvenir Lt BT" w:cs="Calibri"/>
                <w:color w:val="000000"/>
              </w:rPr>
            </w:pPr>
            <w:ins w:id="1932" w:author="acer" w:date="2023-12-22T12:25:00Z">
              <w:del w:id="1933"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93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35" w:author="acer" w:date="2023-12-22T12:25:00Z"/>
                <w:del w:id="1936" w:author="Viji" w:date="2023-12-28T12:07:00Z"/>
                <w:rFonts w:ascii="Souvenir Lt BT" w:hAnsi="Souvenir Lt BT" w:cs="Calibri"/>
                <w:color w:val="000000"/>
              </w:rPr>
            </w:pPr>
            <w:ins w:id="1937" w:author="acer" w:date="2023-12-22T12:25:00Z">
              <w:del w:id="1938" w:author="Viji" w:date="2023-12-28T12:07:00Z">
                <w:r w:rsidRPr="0097177F" w:rsidDel="006546F8">
                  <w:rPr>
                    <w:rFonts w:ascii="Souvenir Lt BT" w:hAnsi="Souvenir Lt BT" w:cs="Calibri"/>
                    <w:color w:val="000000"/>
                  </w:rPr>
                  <w:delText>5,600</w:delText>
                </w:r>
              </w:del>
            </w:ins>
          </w:p>
        </w:tc>
      </w:tr>
      <w:tr w:rsidR="00277F75" w:rsidRPr="0097177F" w:rsidDel="006546F8" w:rsidTr="00277F75">
        <w:trPr>
          <w:trHeight w:val="300"/>
          <w:ins w:id="1939" w:author="acer" w:date="2023-12-22T12:25:00Z"/>
          <w:del w:id="1940" w:author="Viji" w:date="2023-12-28T12:07:00Z"/>
          <w:trPrChange w:id="194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94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43" w:author="acer" w:date="2023-12-22T12:25:00Z"/>
                <w:del w:id="1944" w:author="Viji" w:date="2023-12-28T12:07:00Z"/>
                <w:rFonts w:ascii="Souvenir Lt BT" w:hAnsi="Souvenir Lt BT" w:cs="Calibri"/>
                <w:color w:val="000000"/>
              </w:rPr>
            </w:pPr>
            <w:ins w:id="1945" w:author="acer" w:date="2023-12-22T12:25:00Z">
              <w:del w:id="1946" w:author="Viji" w:date="2023-12-28T12:07:00Z">
                <w:r w:rsidRPr="0097177F" w:rsidDel="006546F8">
                  <w:rPr>
                    <w:rFonts w:ascii="Souvenir Lt BT" w:hAnsi="Souvenir Lt BT" w:cs="Calibri"/>
                    <w:color w:val="000000"/>
                  </w:rPr>
                  <w:delText>15</w:delText>
                </w:r>
              </w:del>
            </w:ins>
          </w:p>
        </w:tc>
        <w:tc>
          <w:tcPr>
            <w:tcW w:w="1168" w:type="dxa"/>
            <w:tcBorders>
              <w:top w:val="nil"/>
              <w:left w:val="nil"/>
              <w:bottom w:val="single" w:sz="4" w:space="0" w:color="auto"/>
              <w:right w:val="single" w:sz="4" w:space="0" w:color="auto"/>
            </w:tcBorders>
            <w:shd w:val="clear" w:color="auto" w:fill="auto"/>
            <w:vAlign w:val="center"/>
            <w:hideMark/>
            <w:tcPrChange w:id="194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48" w:author="acer" w:date="2023-12-22T12:25:00Z"/>
                <w:del w:id="1949" w:author="Viji" w:date="2023-12-28T12:07:00Z"/>
                <w:rFonts w:ascii="Souvenir Lt BT" w:hAnsi="Souvenir Lt BT" w:cs="Calibri"/>
                <w:color w:val="000000"/>
              </w:rPr>
            </w:pPr>
            <w:ins w:id="1950" w:author="acer" w:date="2023-12-22T12:25:00Z">
              <w:del w:id="1951" w:author="Viji" w:date="2023-12-28T12:07:00Z">
                <w:r w:rsidRPr="0097177F" w:rsidDel="006546F8">
                  <w:rPr>
                    <w:rFonts w:ascii="Souvenir Lt BT" w:hAnsi="Souvenir Lt BT" w:cs="Calibri"/>
                    <w:color w:val="000000"/>
                  </w:rPr>
                  <w:delText>D02091</w:delText>
                </w:r>
              </w:del>
            </w:ins>
          </w:p>
        </w:tc>
        <w:tc>
          <w:tcPr>
            <w:tcW w:w="2835" w:type="dxa"/>
            <w:tcBorders>
              <w:top w:val="nil"/>
              <w:left w:val="nil"/>
              <w:bottom w:val="single" w:sz="4" w:space="0" w:color="auto"/>
              <w:right w:val="single" w:sz="4" w:space="0" w:color="auto"/>
            </w:tcBorders>
            <w:shd w:val="clear" w:color="auto" w:fill="auto"/>
            <w:vAlign w:val="center"/>
            <w:hideMark/>
            <w:tcPrChange w:id="195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953" w:author="acer" w:date="2023-12-22T12:25:00Z"/>
                <w:del w:id="1954" w:author="Viji" w:date="2023-12-28T12:07:00Z"/>
                <w:rFonts w:ascii="Souvenir Lt BT" w:hAnsi="Souvenir Lt BT" w:cs="Calibri"/>
                <w:color w:val="000000"/>
              </w:rPr>
            </w:pPr>
            <w:ins w:id="1955" w:author="acer" w:date="2023-12-22T12:25:00Z">
              <w:del w:id="1956" w:author="Viji" w:date="2023-12-28T12:07:00Z">
                <w:r w:rsidRPr="0097177F" w:rsidDel="006546F8">
                  <w:rPr>
                    <w:rFonts w:ascii="Souvenir Lt BT" w:hAnsi="Souvenir Lt BT" w:cs="Calibri"/>
                    <w:color w:val="000000"/>
                  </w:rPr>
                  <w:delText>AMIKACIN SULPH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95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58" w:author="acer" w:date="2023-12-22T12:25:00Z"/>
                <w:del w:id="1959" w:author="Viji" w:date="2023-12-28T12:07:00Z"/>
                <w:rFonts w:ascii="Souvenir Lt BT" w:hAnsi="Souvenir Lt BT" w:cs="Calibri"/>
                <w:color w:val="000000"/>
              </w:rPr>
            </w:pPr>
            <w:ins w:id="1960" w:author="acer" w:date="2023-12-22T12:25:00Z">
              <w:del w:id="1961" w:author="Viji" w:date="2023-12-28T12:07:00Z">
                <w:r w:rsidRPr="0097177F" w:rsidDel="006546F8">
                  <w:rPr>
                    <w:rFonts w:ascii="Souvenir Lt BT" w:hAnsi="Souvenir Lt BT" w:cs="Calibri"/>
                    <w:color w:val="000000"/>
                  </w:rPr>
                  <w:delText>250 mg/2 ml</w:delText>
                </w:r>
              </w:del>
            </w:ins>
          </w:p>
        </w:tc>
        <w:tc>
          <w:tcPr>
            <w:tcW w:w="1050" w:type="dxa"/>
            <w:tcBorders>
              <w:top w:val="nil"/>
              <w:left w:val="nil"/>
              <w:bottom w:val="single" w:sz="4" w:space="0" w:color="auto"/>
              <w:right w:val="single" w:sz="4" w:space="0" w:color="auto"/>
            </w:tcBorders>
            <w:shd w:val="clear" w:color="auto" w:fill="auto"/>
            <w:vAlign w:val="center"/>
            <w:hideMark/>
            <w:tcPrChange w:id="196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63" w:author="acer" w:date="2023-12-22T12:25:00Z"/>
                <w:del w:id="1964" w:author="Viji" w:date="2023-12-28T12:07:00Z"/>
                <w:rFonts w:ascii="Souvenir Lt BT" w:hAnsi="Souvenir Lt BT" w:cs="Calibri"/>
                <w:color w:val="000000"/>
              </w:rPr>
            </w:pPr>
            <w:ins w:id="1965" w:author="acer" w:date="2023-12-22T12:25:00Z">
              <w:del w:id="1966" w:author="Viji" w:date="2023-12-28T12:07:00Z">
                <w:r w:rsidRPr="0097177F" w:rsidDel="006546F8">
                  <w:rPr>
                    <w:rFonts w:ascii="Souvenir Lt BT" w:hAnsi="Souvenir Lt BT" w:cs="Calibri"/>
                    <w:color w:val="000000"/>
                  </w:rPr>
                  <w:delText>2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96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68" w:author="acer" w:date="2023-12-22T12:25:00Z"/>
                <w:del w:id="1969" w:author="Viji" w:date="2023-12-28T12:07:00Z"/>
                <w:rFonts w:ascii="Souvenir Lt BT" w:hAnsi="Souvenir Lt BT" w:cs="Calibri"/>
                <w:color w:val="000000"/>
              </w:rPr>
            </w:pPr>
            <w:ins w:id="1970" w:author="acer" w:date="2023-12-22T12:25:00Z">
              <w:del w:id="1971" w:author="Viji" w:date="2023-12-28T12:07:00Z">
                <w:r w:rsidRPr="0097177F" w:rsidDel="006546F8">
                  <w:rPr>
                    <w:rFonts w:ascii="Souvenir Lt BT" w:hAnsi="Souvenir Lt BT" w:cs="Calibri"/>
                    <w:color w:val="000000"/>
                  </w:rPr>
                  <w:delText>6,68,234</w:delText>
                </w:r>
              </w:del>
            </w:ins>
          </w:p>
        </w:tc>
        <w:tc>
          <w:tcPr>
            <w:tcW w:w="1171" w:type="dxa"/>
            <w:tcBorders>
              <w:top w:val="nil"/>
              <w:left w:val="nil"/>
              <w:bottom w:val="single" w:sz="4" w:space="0" w:color="auto"/>
              <w:right w:val="nil"/>
            </w:tcBorders>
            <w:shd w:val="clear" w:color="auto" w:fill="auto"/>
            <w:vAlign w:val="center"/>
            <w:hideMark/>
            <w:tcPrChange w:id="197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973" w:author="acer" w:date="2023-12-22T12:25:00Z"/>
                <w:del w:id="1974" w:author="Viji" w:date="2023-12-28T12:07:00Z"/>
                <w:rFonts w:ascii="Souvenir Lt BT" w:hAnsi="Souvenir Lt BT" w:cs="Calibri"/>
                <w:color w:val="000000"/>
              </w:rPr>
            </w:pPr>
            <w:ins w:id="1975" w:author="acer" w:date="2023-12-22T12:25:00Z">
              <w:del w:id="197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97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78" w:author="acer" w:date="2023-12-22T12:25:00Z"/>
                <w:del w:id="1979" w:author="Viji" w:date="2023-12-28T12:07:00Z"/>
                <w:rFonts w:ascii="Souvenir Lt BT" w:hAnsi="Souvenir Lt BT" w:cs="Calibri"/>
                <w:color w:val="000000"/>
              </w:rPr>
            </w:pPr>
            <w:ins w:id="1980" w:author="acer" w:date="2023-12-22T12:25:00Z">
              <w:del w:id="1981" w:author="Viji" w:date="2023-12-28T12:07:00Z">
                <w:r w:rsidRPr="0097177F" w:rsidDel="006546F8">
                  <w:rPr>
                    <w:rFonts w:ascii="Souvenir Lt BT" w:hAnsi="Souvenir Lt BT" w:cs="Calibri"/>
                    <w:color w:val="000000"/>
                  </w:rPr>
                  <w:delText>88,700</w:delText>
                </w:r>
              </w:del>
            </w:ins>
          </w:p>
        </w:tc>
      </w:tr>
      <w:tr w:rsidR="00277F75" w:rsidRPr="0097177F" w:rsidDel="006546F8" w:rsidTr="00277F75">
        <w:trPr>
          <w:trHeight w:val="600"/>
          <w:ins w:id="1982" w:author="acer" w:date="2023-12-22T12:25:00Z"/>
          <w:del w:id="1983" w:author="Viji" w:date="2023-12-28T12:07:00Z"/>
          <w:trPrChange w:id="198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98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86" w:author="acer" w:date="2023-12-22T12:25:00Z"/>
                <w:del w:id="1987" w:author="Viji" w:date="2023-12-28T12:07:00Z"/>
                <w:rFonts w:ascii="Souvenir Lt BT" w:hAnsi="Souvenir Lt BT" w:cs="Calibri"/>
                <w:color w:val="000000"/>
              </w:rPr>
            </w:pPr>
            <w:ins w:id="1988" w:author="acer" w:date="2023-12-22T12:25:00Z">
              <w:del w:id="1989" w:author="Viji" w:date="2023-12-28T12:07:00Z">
                <w:r w:rsidRPr="0097177F" w:rsidDel="006546F8">
                  <w:rPr>
                    <w:rFonts w:ascii="Souvenir Lt BT" w:hAnsi="Souvenir Lt BT" w:cs="Calibri"/>
                    <w:color w:val="000000"/>
                  </w:rPr>
                  <w:delText>16</w:delText>
                </w:r>
              </w:del>
            </w:ins>
          </w:p>
        </w:tc>
        <w:tc>
          <w:tcPr>
            <w:tcW w:w="1168" w:type="dxa"/>
            <w:tcBorders>
              <w:top w:val="nil"/>
              <w:left w:val="nil"/>
              <w:bottom w:val="single" w:sz="4" w:space="0" w:color="auto"/>
              <w:right w:val="single" w:sz="4" w:space="0" w:color="auto"/>
            </w:tcBorders>
            <w:shd w:val="clear" w:color="auto" w:fill="auto"/>
            <w:vAlign w:val="center"/>
            <w:hideMark/>
            <w:tcPrChange w:id="199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91" w:author="acer" w:date="2023-12-22T12:25:00Z"/>
                <w:del w:id="1992" w:author="Viji" w:date="2023-12-28T12:07:00Z"/>
                <w:rFonts w:ascii="Souvenir Lt BT" w:hAnsi="Souvenir Lt BT" w:cs="Calibri"/>
                <w:color w:val="000000"/>
              </w:rPr>
            </w:pPr>
            <w:ins w:id="1993" w:author="acer" w:date="2023-12-22T12:25:00Z">
              <w:del w:id="1994" w:author="Viji" w:date="2023-12-28T12:07:00Z">
                <w:r w:rsidRPr="0097177F" w:rsidDel="006546F8">
                  <w:rPr>
                    <w:rFonts w:ascii="Souvenir Lt BT" w:hAnsi="Souvenir Lt BT" w:cs="Calibri"/>
                    <w:color w:val="000000"/>
                  </w:rPr>
                  <w:delText>D03003</w:delText>
                </w:r>
              </w:del>
            </w:ins>
          </w:p>
        </w:tc>
        <w:tc>
          <w:tcPr>
            <w:tcW w:w="2835" w:type="dxa"/>
            <w:tcBorders>
              <w:top w:val="nil"/>
              <w:left w:val="nil"/>
              <w:bottom w:val="single" w:sz="4" w:space="0" w:color="auto"/>
              <w:right w:val="single" w:sz="4" w:space="0" w:color="auto"/>
            </w:tcBorders>
            <w:shd w:val="clear" w:color="auto" w:fill="auto"/>
            <w:vAlign w:val="center"/>
            <w:hideMark/>
            <w:tcPrChange w:id="199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996" w:author="acer" w:date="2023-12-22T12:25:00Z"/>
                <w:del w:id="1997" w:author="Viji" w:date="2023-12-28T12:07:00Z"/>
                <w:rFonts w:ascii="Souvenir Lt BT" w:hAnsi="Souvenir Lt BT" w:cs="Calibri"/>
                <w:color w:val="000000"/>
              </w:rPr>
            </w:pPr>
            <w:ins w:id="1998" w:author="acer" w:date="2023-12-22T12:25:00Z">
              <w:del w:id="1999" w:author="Viji" w:date="2023-12-28T12:07:00Z">
                <w:r w:rsidRPr="0097177F" w:rsidDel="006546F8">
                  <w:rPr>
                    <w:rFonts w:ascii="Souvenir Lt BT" w:hAnsi="Souvenir Lt BT" w:cs="Calibri"/>
                    <w:color w:val="000000"/>
                  </w:rPr>
                  <w:delText>AMINOPHYLL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200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01" w:author="acer" w:date="2023-12-22T12:25:00Z"/>
                <w:del w:id="2002" w:author="Viji" w:date="2023-12-28T12:07:00Z"/>
                <w:rFonts w:ascii="Souvenir Lt BT" w:hAnsi="Souvenir Lt BT" w:cs="Calibri"/>
                <w:color w:val="000000"/>
              </w:rPr>
            </w:pPr>
            <w:ins w:id="2003" w:author="acer" w:date="2023-12-22T12:25:00Z">
              <w:del w:id="2004" w:author="Viji" w:date="2023-12-28T12:07:00Z">
                <w:r w:rsidRPr="0097177F" w:rsidDel="006546F8">
                  <w:rPr>
                    <w:rFonts w:ascii="Souvenir Lt BT" w:hAnsi="Souvenir Lt BT" w:cs="Calibri"/>
                    <w:color w:val="000000"/>
                  </w:rPr>
                  <w:delText>2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200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06" w:author="acer" w:date="2023-12-22T12:25:00Z"/>
                <w:del w:id="2007" w:author="Viji" w:date="2023-12-28T12:07:00Z"/>
                <w:rFonts w:ascii="Souvenir Lt BT" w:hAnsi="Souvenir Lt BT" w:cs="Calibri"/>
                <w:color w:val="000000"/>
              </w:rPr>
            </w:pPr>
            <w:ins w:id="2008" w:author="acer" w:date="2023-12-22T12:25:00Z">
              <w:del w:id="2009" w:author="Viji" w:date="2023-12-28T12:07:00Z">
                <w:r w:rsidRPr="0097177F" w:rsidDel="006546F8">
                  <w:rPr>
                    <w:rFonts w:ascii="Souvenir Lt BT" w:hAnsi="Souvenir Lt BT" w:cs="Calibri"/>
                    <w:color w:val="000000"/>
                  </w:rPr>
                  <w:delText>10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201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11" w:author="acer" w:date="2023-12-22T12:25:00Z"/>
                <w:del w:id="2012" w:author="Viji" w:date="2023-12-28T12:07:00Z"/>
                <w:rFonts w:ascii="Souvenir Lt BT" w:hAnsi="Souvenir Lt BT" w:cs="Calibri"/>
                <w:color w:val="000000"/>
              </w:rPr>
            </w:pPr>
            <w:ins w:id="2013" w:author="acer" w:date="2023-12-22T12:25:00Z">
              <w:del w:id="2014" w:author="Viji" w:date="2023-12-28T12:07:00Z">
                <w:r w:rsidRPr="0097177F" w:rsidDel="006546F8">
                  <w:rPr>
                    <w:rFonts w:ascii="Souvenir Lt BT" w:hAnsi="Souvenir Lt BT" w:cs="Calibri"/>
                    <w:color w:val="000000"/>
                  </w:rPr>
                  <w:delText>27,286</w:delText>
                </w:r>
              </w:del>
            </w:ins>
          </w:p>
        </w:tc>
        <w:tc>
          <w:tcPr>
            <w:tcW w:w="1171" w:type="dxa"/>
            <w:tcBorders>
              <w:top w:val="nil"/>
              <w:left w:val="nil"/>
              <w:bottom w:val="single" w:sz="4" w:space="0" w:color="auto"/>
              <w:right w:val="nil"/>
            </w:tcBorders>
            <w:shd w:val="clear" w:color="auto" w:fill="auto"/>
            <w:vAlign w:val="center"/>
            <w:hideMark/>
            <w:tcPrChange w:id="201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016" w:author="acer" w:date="2023-12-22T12:25:00Z"/>
                <w:del w:id="2017" w:author="Viji" w:date="2023-12-28T12:07:00Z"/>
                <w:rFonts w:ascii="Souvenir Lt BT" w:hAnsi="Souvenir Lt BT" w:cs="Calibri"/>
                <w:color w:val="000000"/>
              </w:rPr>
            </w:pPr>
            <w:ins w:id="2018" w:author="acer" w:date="2023-12-22T12:25:00Z">
              <w:del w:id="201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02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21" w:author="acer" w:date="2023-12-22T12:25:00Z"/>
                <w:del w:id="2022" w:author="Viji" w:date="2023-12-28T12:07:00Z"/>
                <w:rFonts w:ascii="Souvenir Lt BT" w:hAnsi="Souvenir Lt BT" w:cs="Calibri"/>
                <w:color w:val="000000"/>
              </w:rPr>
            </w:pPr>
            <w:ins w:id="2023" w:author="acer" w:date="2023-12-22T12:25:00Z">
              <w:del w:id="2024" w:author="Viji" w:date="2023-12-28T12:07:00Z">
                <w:r w:rsidRPr="0097177F" w:rsidDel="006546F8">
                  <w:rPr>
                    <w:rFonts w:ascii="Souvenir Lt BT" w:hAnsi="Souvenir Lt BT" w:cs="Calibri"/>
                    <w:color w:val="000000"/>
                  </w:rPr>
                  <w:delText>5,700</w:delText>
                </w:r>
              </w:del>
            </w:ins>
          </w:p>
        </w:tc>
      </w:tr>
      <w:tr w:rsidR="00277F75" w:rsidRPr="0097177F" w:rsidDel="006546F8" w:rsidTr="00277F75">
        <w:trPr>
          <w:trHeight w:val="600"/>
          <w:ins w:id="2025" w:author="acer" w:date="2023-12-22T12:25:00Z"/>
          <w:del w:id="2026" w:author="Viji" w:date="2023-12-28T12:07:00Z"/>
          <w:trPrChange w:id="202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02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29" w:author="acer" w:date="2023-12-22T12:25:00Z"/>
                <w:del w:id="2030" w:author="Viji" w:date="2023-12-28T12:07:00Z"/>
                <w:rFonts w:ascii="Souvenir Lt BT" w:hAnsi="Souvenir Lt BT" w:cs="Calibri"/>
                <w:color w:val="000000"/>
              </w:rPr>
            </w:pPr>
            <w:ins w:id="2031" w:author="acer" w:date="2023-12-22T12:25:00Z">
              <w:del w:id="2032" w:author="Viji" w:date="2023-12-28T12:07:00Z">
                <w:r w:rsidRPr="0097177F" w:rsidDel="006546F8">
                  <w:rPr>
                    <w:rFonts w:ascii="Souvenir Lt BT" w:hAnsi="Souvenir Lt BT" w:cs="Calibri"/>
                    <w:color w:val="000000"/>
                  </w:rPr>
                  <w:delText>17</w:delText>
                </w:r>
              </w:del>
            </w:ins>
          </w:p>
        </w:tc>
        <w:tc>
          <w:tcPr>
            <w:tcW w:w="1168" w:type="dxa"/>
            <w:tcBorders>
              <w:top w:val="nil"/>
              <w:left w:val="nil"/>
              <w:bottom w:val="single" w:sz="4" w:space="0" w:color="auto"/>
              <w:right w:val="single" w:sz="4" w:space="0" w:color="auto"/>
            </w:tcBorders>
            <w:shd w:val="clear" w:color="auto" w:fill="auto"/>
            <w:vAlign w:val="center"/>
            <w:hideMark/>
            <w:tcPrChange w:id="203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34" w:author="acer" w:date="2023-12-22T12:25:00Z"/>
                <w:del w:id="2035" w:author="Viji" w:date="2023-12-28T12:07:00Z"/>
                <w:rFonts w:ascii="Souvenir Lt BT" w:hAnsi="Souvenir Lt BT" w:cs="Calibri"/>
                <w:color w:val="000000"/>
              </w:rPr>
            </w:pPr>
            <w:ins w:id="2036" w:author="acer" w:date="2023-12-22T12:25:00Z">
              <w:del w:id="2037" w:author="Viji" w:date="2023-12-28T12:07:00Z">
                <w:r w:rsidRPr="0097177F" w:rsidDel="006546F8">
                  <w:rPr>
                    <w:rFonts w:ascii="Souvenir Lt BT" w:hAnsi="Souvenir Lt BT" w:cs="Calibri"/>
                    <w:color w:val="000000"/>
                  </w:rPr>
                  <w:delText>D13040</w:delText>
                </w:r>
              </w:del>
            </w:ins>
          </w:p>
        </w:tc>
        <w:tc>
          <w:tcPr>
            <w:tcW w:w="2835" w:type="dxa"/>
            <w:tcBorders>
              <w:top w:val="nil"/>
              <w:left w:val="nil"/>
              <w:bottom w:val="single" w:sz="4" w:space="0" w:color="auto"/>
              <w:right w:val="single" w:sz="4" w:space="0" w:color="auto"/>
            </w:tcBorders>
            <w:shd w:val="clear" w:color="auto" w:fill="auto"/>
            <w:vAlign w:val="center"/>
            <w:hideMark/>
            <w:tcPrChange w:id="203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039" w:author="acer" w:date="2023-12-22T12:25:00Z"/>
                <w:del w:id="2040" w:author="Viji" w:date="2023-12-28T12:07:00Z"/>
                <w:rFonts w:ascii="Souvenir Lt BT" w:hAnsi="Souvenir Lt BT" w:cs="Calibri"/>
                <w:color w:val="000000"/>
              </w:rPr>
            </w:pPr>
            <w:ins w:id="2041" w:author="acer" w:date="2023-12-22T12:25:00Z">
              <w:del w:id="2042" w:author="Viji" w:date="2023-12-28T12:07:00Z">
                <w:r w:rsidRPr="0097177F" w:rsidDel="006546F8">
                  <w:rPr>
                    <w:rFonts w:ascii="Souvenir Lt BT" w:hAnsi="Souvenir Lt BT" w:cs="Calibri"/>
                    <w:color w:val="000000"/>
                  </w:rPr>
                  <w:delText>AMIODARONE STERILE CONCENTRATE  IP</w:delText>
                </w:r>
              </w:del>
            </w:ins>
          </w:p>
        </w:tc>
        <w:tc>
          <w:tcPr>
            <w:tcW w:w="1540" w:type="dxa"/>
            <w:tcBorders>
              <w:top w:val="nil"/>
              <w:left w:val="nil"/>
              <w:bottom w:val="single" w:sz="4" w:space="0" w:color="auto"/>
              <w:right w:val="single" w:sz="4" w:space="0" w:color="auto"/>
            </w:tcBorders>
            <w:shd w:val="clear" w:color="auto" w:fill="auto"/>
            <w:vAlign w:val="center"/>
            <w:hideMark/>
            <w:tcPrChange w:id="204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44" w:author="acer" w:date="2023-12-22T12:25:00Z"/>
                <w:del w:id="2045" w:author="Viji" w:date="2023-12-28T12:07:00Z"/>
                <w:rFonts w:ascii="Souvenir Lt BT" w:hAnsi="Souvenir Lt BT" w:cs="Calibri"/>
                <w:color w:val="000000"/>
              </w:rPr>
            </w:pPr>
            <w:ins w:id="2046" w:author="acer" w:date="2023-12-22T12:25:00Z">
              <w:del w:id="2047" w:author="Viji" w:date="2023-12-28T12:07:00Z">
                <w:r w:rsidRPr="0097177F" w:rsidDel="006546F8">
                  <w:rPr>
                    <w:rFonts w:ascii="Souvenir Lt BT" w:hAnsi="Souvenir Lt BT" w:cs="Calibri"/>
                    <w:color w:val="000000"/>
                  </w:rPr>
                  <w:delText>5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204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49" w:author="acer" w:date="2023-12-22T12:25:00Z"/>
                <w:del w:id="2050" w:author="Viji" w:date="2023-12-28T12:07:00Z"/>
                <w:rFonts w:ascii="Souvenir Lt BT" w:hAnsi="Souvenir Lt BT" w:cs="Calibri"/>
                <w:color w:val="000000"/>
              </w:rPr>
            </w:pPr>
            <w:ins w:id="2051" w:author="acer" w:date="2023-12-22T12:25:00Z">
              <w:del w:id="2052" w:author="Viji" w:date="2023-12-28T12:07:00Z">
                <w:r w:rsidRPr="0097177F" w:rsidDel="006546F8">
                  <w:rPr>
                    <w:rFonts w:ascii="Souvenir Lt BT" w:hAnsi="Souvenir Lt BT" w:cs="Calibri"/>
                    <w:color w:val="000000"/>
                  </w:rPr>
                  <w:delText>3 ml</w:delText>
                </w:r>
              </w:del>
            </w:ins>
          </w:p>
        </w:tc>
        <w:tc>
          <w:tcPr>
            <w:tcW w:w="1484" w:type="dxa"/>
            <w:tcBorders>
              <w:top w:val="nil"/>
              <w:left w:val="nil"/>
              <w:bottom w:val="single" w:sz="4" w:space="0" w:color="auto"/>
              <w:right w:val="single" w:sz="4" w:space="0" w:color="auto"/>
            </w:tcBorders>
            <w:shd w:val="clear" w:color="auto" w:fill="auto"/>
            <w:vAlign w:val="center"/>
            <w:hideMark/>
            <w:tcPrChange w:id="205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54" w:author="acer" w:date="2023-12-22T12:25:00Z"/>
                <w:del w:id="2055" w:author="Viji" w:date="2023-12-28T12:07:00Z"/>
                <w:rFonts w:ascii="Souvenir Lt BT" w:hAnsi="Souvenir Lt BT" w:cs="Calibri"/>
                <w:color w:val="000000"/>
              </w:rPr>
            </w:pPr>
            <w:ins w:id="2056" w:author="acer" w:date="2023-12-22T12:25:00Z">
              <w:del w:id="2057" w:author="Viji" w:date="2023-12-28T12:07:00Z">
                <w:r w:rsidRPr="0097177F" w:rsidDel="006546F8">
                  <w:rPr>
                    <w:rFonts w:ascii="Souvenir Lt BT" w:hAnsi="Souvenir Lt BT" w:cs="Calibri"/>
                    <w:color w:val="000000"/>
                  </w:rPr>
                  <w:delText>23,711</w:delText>
                </w:r>
              </w:del>
            </w:ins>
          </w:p>
        </w:tc>
        <w:tc>
          <w:tcPr>
            <w:tcW w:w="1171" w:type="dxa"/>
            <w:tcBorders>
              <w:top w:val="nil"/>
              <w:left w:val="nil"/>
              <w:bottom w:val="single" w:sz="4" w:space="0" w:color="auto"/>
              <w:right w:val="nil"/>
            </w:tcBorders>
            <w:shd w:val="clear" w:color="auto" w:fill="auto"/>
            <w:vAlign w:val="center"/>
            <w:hideMark/>
            <w:tcPrChange w:id="205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059" w:author="acer" w:date="2023-12-22T12:25:00Z"/>
                <w:del w:id="2060" w:author="Viji" w:date="2023-12-28T12:07:00Z"/>
                <w:rFonts w:ascii="Souvenir Lt BT" w:hAnsi="Souvenir Lt BT" w:cs="Calibri"/>
                <w:color w:val="000000"/>
              </w:rPr>
            </w:pPr>
            <w:ins w:id="2061" w:author="acer" w:date="2023-12-22T12:25:00Z">
              <w:del w:id="206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06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64" w:author="acer" w:date="2023-12-22T12:25:00Z"/>
                <w:del w:id="2065" w:author="Viji" w:date="2023-12-28T12:07:00Z"/>
                <w:rFonts w:ascii="Souvenir Lt BT" w:hAnsi="Souvenir Lt BT" w:cs="Calibri"/>
                <w:color w:val="000000"/>
              </w:rPr>
            </w:pPr>
            <w:ins w:id="2066" w:author="acer" w:date="2023-12-22T12:25:00Z">
              <w:del w:id="2067" w:author="Viji" w:date="2023-12-28T12:07:00Z">
                <w:r w:rsidRPr="0097177F" w:rsidDel="006546F8">
                  <w:rPr>
                    <w:rFonts w:ascii="Souvenir Lt BT" w:hAnsi="Souvenir Lt BT" w:cs="Calibri"/>
                    <w:color w:val="000000"/>
                  </w:rPr>
                  <w:delText>7,200</w:delText>
                </w:r>
              </w:del>
            </w:ins>
          </w:p>
        </w:tc>
      </w:tr>
      <w:tr w:rsidR="00277F75" w:rsidRPr="0097177F" w:rsidDel="006546F8" w:rsidTr="00277F75">
        <w:trPr>
          <w:trHeight w:val="300"/>
          <w:ins w:id="2068" w:author="acer" w:date="2023-12-22T12:25:00Z"/>
          <w:del w:id="2069" w:author="Viji" w:date="2023-12-28T12:07:00Z"/>
          <w:trPrChange w:id="207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07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72" w:author="acer" w:date="2023-12-22T12:25:00Z"/>
                <w:del w:id="2073" w:author="Viji" w:date="2023-12-28T12:07:00Z"/>
                <w:rFonts w:ascii="Souvenir Lt BT" w:hAnsi="Souvenir Lt BT" w:cs="Calibri"/>
                <w:color w:val="000000"/>
              </w:rPr>
            </w:pPr>
            <w:ins w:id="2074" w:author="acer" w:date="2023-12-22T12:25:00Z">
              <w:del w:id="2075" w:author="Viji" w:date="2023-12-28T12:07:00Z">
                <w:r w:rsidRPr="0097177F" w:rsidDel="006546F8">
                  <w:rPr>
                    <w:rFonts w:ascii="Souvenir Lt BT" w:hAnsi="Souvenir Lt BT" w:cs="Calibri"/>
                    <w:color w:val="000000"/>
                  </w:rPr>
                  <w:delText>18</w:delText>
                </w:r>
              </w:del>
            </w:ins>
          </w:p>
        </w:tc>
        <w:tc>
          <w:tcPr>
            <w:tcW w:w="1168" w:type="dxa"/>
            <w:tcBorders>
              <w:top w:val="nil"/>
              <w:left w:val="nil"/>
              <w:bottom w:val="single" w:sz="4" w:space="0" w:color="auto"/>
              <w:right w:val="single" w:sz="4" w:space="0" w:color="auto"/>
            </w:tcBorders>
            <w:shd w:val="clear" w:color="auto" w:fill="auto"/>
            <w:vAlign w:val="center"/>
            <w:hideMark/>
            <w:tcPrChange w:id="207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77" w:author="acer" w:date="2023-12-22T12:25:00Z"/>
                <w:del w:id="2078" w:author="Viji" w:date="2023-12-28T12:07:00Z"/>
                <w:rFonts w:ascii="Souvenir Lt BT" w:hAnsi="Souvenir Lt BT" w:cs="Calibri"/>
                <w:color w:val="000000"/>
              </w:rPr>
            </w:pPr>
            <w:ins w:id="2079" w:author="acer" w:date="2023-12-22T12:25:00Z">
              <w:del w:id="2080" w:author="Viji" w:date="2023-12-28T12:07:00Z">
                <w:r w:rsidRPr="0097177F" w:rsidDel="006546F8">
                  <w:rPr>
                    <w:rFonts w:ascii="Souvenir Lt BT" w:hAnsi="Souvenir Lt BT" w:cs="Calibri"/>
                    <w:color w:val="000000"/>
                  </w:rPr>
                  <w:delText>D13041</w:delText>
                </w:r>
              </w:del>
            </w:ins>
          </w:p>
        </w:tc>
        <w:tc>
          <w:tcPr>
            <w:tcW w:w="2835" w:type="dxa"/>
            <w:tcBorders>
              <w:top w:val="nil"/>
              <w:left w:val="nil"/>
              <w:bottom w:val="single" w:sz="4" w:space="0" w:color="auto"/>
              <w:right w:val="single" w:sz="4" w:space="0" w:color="auto"/>
            </w:tcBorders>
            <w:shd w:val="clear" w:color="auto" w:fill="auto"/>
            <w:vAlign w:val="center"/>
            <w:hideMark/>
            <w:tcPrChange w:id="208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082" w:author="acer" w:date="2023-12-22T12:25:00Z"/>
                <w:del w:id="2083" w:author="Viji" w:date="2023-12-28T12:07:00Z"/>
                <w:rFonts w:ascii="Souvenir Lt BT" w:hAnsi="Souvenir Lt BT" w:cs="Calibri"/>
                <w:color w:val="000000"/>
              </w:rPr>
            </w:pPr>
            <w:ins w:id="2084" w:author="acer" w:date="2023-12-22T12:25:00Z">
              <w:del w:id="2085" w:author="Viji" w:date="2023-12-28T12:07:00Z">
                <w:r w:rsidRPr="0097177F" w:rsidDel="006546F8">
                  <w:rPr>
                    <w:rFonts w:ascii="Souvenir Lt BT" w:hAnsi="Souvenir Lt BT" w:cs="Calibri"/>
                    <w:color w:val="000000"/>
                  </w:rPr>
                  <w:delText>AMIODAR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208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87" w:author="acer" w:date="2023-12-22T12:25:00Z"/>
                <w:del w:id="2088" w:author="Viji" w:date="2023-12-28T12:07:00Z"/>
                <w:rFonts w:ascii="Souvenir Lt BT" w:hAnsi="Souvenir Lt BT" w:cs="Calibri"/>
                <w:color w:val="000000"/>
              </w:rPr>
            </w:pPr>
            <w:ins w:id="2089" w:author="acer" w:date="2023-12-22T12:25:00Z">
              <w:del w:id="2090"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209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92" w:author="acer" w:date="2023-12-22T12:25:00Z"/>
                <w:del w:id="2093" w:author="Viji" w:date="2023-12-28T12:07:00Z"/>
                <w:rFonts w:ascii="Souvenir Lt BT" w:hAnsi="Souvenir Lt BT" w:cs="Calibri"/>
                <w:color w:val="000000"/>
              </w:rPr>
            </w:pPr>
            <w:ins w:id="2094" w:author="acer" w:date="2023-12-22T12:25:00Z">
              <w:del w:id="209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09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097" w:author="acer" w:date="2023-12-22T12:25:00Z"/>
                <w:del w:id="2098" w:author="Viji" w:date="2023-12-28T12:07:00Z"/>
                <w:rFonts w:ascii="Souvenir Lt BT" w:hAnsi="Souvenir Lt BT" w:cs="Calibri"/>
                <w:color w:val="000000"/>
              </w:rPr>
            </w:pPr>
            <w:ins w:id="2099" w:author="acer" w:date="2023-12-22T12:25:00Z">
              <w:del w:id="2100" w:author="Viji" w:date="2023-12-28T12:07:00Z">
                <w:r w:rsidRPr="0097177F" w:rsidDel="006546F8">
                  <w:rPr>
                    <w:rFonts w:ascii="Souvenir Lt BT" w:hAnsi="Souvenir Lt BT" w:cs="Calibri"/>
                    <w:color w:val="000000"/>
                  </w:rPr>
                  <w:delText>1,28,130</w:delText>
                </w:r>
              </w:del>
            </w:ins>
          </w:p>
        </w:tc>
        <w:tc>
          <w:tcPr>
            <w:tcW w:w="1171" w:type="dxa"/>
            <w:tcBorders>
              <w:top w:val="nil"/>
              <w:left w:val="nil"/>
              <w:bottom w:val="single" w:sz="4" w:space="0" w:color="auto"/>
              <w:right w:val="nil"/>
            </w:tcBorders>
            <w:shd w:val="clear" w:color="auto" w:fill="auto"/>
            <w:vAlign w:val="center"/>
            <w:hideMark/>
            <w:tcPrChange w:id="210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102" w:author="acer" w:date="2023-12-22T12:25:00Z"/>
                <w:del w:id="2103" w:author="Viji" w:date="2023-12-28T12:07:00Z"/>
                <w:rFonts w:ascii="Souvenir Lt BT" w:hAnsi="Souvenir Lt BT" w:cs="Calibri"/>
                <w:color w:val="000000"/>
              </w:rPr>
            </w:pPr>
            <w:ins w:id="2104" w:author="acer" w:date="2023-12-22T12:25:00Z">
              <w:del w:id="210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10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07" w:author="acer" w:date="2023-12-22T12:25:00Z"/>
                <w:del w:id="2108" w:author="Viji" w:date="2023-12-28T12:07:00Z"/>
                <w:rFonts w:ascii="Souvenir Lt BT" w:hAnsi="Souvenir Lt BT" w:cs="Calibri"/>
                <w:color w:val="000000"/>
              </w:rPr>
            </w:pPr>
            <w:ins w:id="2109" w:author="acer" w:date="2023-12-22T12:25:00Z">
              <w:del w:id="2110" w:author="Viji" w:date="2023-12-28T12:07:00Z">
                <w:r w:rsidRPr="0097177F" w:rsidDel="006546F8">
                  <w:rPr>
                    <w:rFonts w:ascii="Souvenir Lt BT" w:hAnsi="Souvenir Lt BT" w:cs="Calibri"/>
                    <w:color w:val="000000"/>
                  </w:rPr>
                  <w:delText>3,300</w:delText>
                </w:r>
              </w:del>
            </w:ins>
          </w:p>
        </w:tc>
      </w:tr>
      <w:tr w:rsidR="00277F75" w:rsidRPr="0097177F" w:rsidDel="006546F8" w:rsidTr="00277F75">
        <w:trPr>
          <w:trHeight w:val="300"/>
          <w:ins w:id="2111" w:author="acer" w:date="2023-12-22T12:25:00Z"/>
          <w:del w:id="2112" w:author="Viji" w:date="2023-12-28T12:07:00Z"/>
          <w:trPrChange w:id="211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11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15" w:author="acer" w:date="2023-12-22T12:25:00Z"/>
                <w:del w:id="2116" w:author="Viji" w:date="2023-12-28T12:07:00Z"/>
                <w:rFonts w:ascii="Souvenir Lt BT" w:hAnsi="Souvenir Lt BT" w:cs="Calibri"/>
                <w:color w:val="000000"/>
              </w:rPr>
            </w:pPr>
            <w:ins w:id="2117" w:author="acer" w:date="2023-12-22T12:25:00Z">
              <w:del w:id="2118" w:author="Viji" w:date="2023-12-28T12:07:00Z">
                <w:r w:rsidRPr="0097177F" w:rsidDel="006546F8">
                  <w:rPr>
                    <w:rFonts w:ascii="Souvenir Lt BT" w:hAnsi="Souvenir Lt BT" w:cs="Calibri"/>
                    <w:color w:val="000000"/>
                  </w:rPr>
                  <w:delText>19</w:delText>
                </w:r>
              </w:del>
            </w:ins>
          </w:p>
        </w:tc>
        <w:tc>
          <w:tcPr>
            <w:tcW w:w="1168" w:type="dxa"/>
            <w:tcBorders>
              <w:top w:val="nil"/>
              <w:left w:val="nil"/>
              <w:bottom w:val="single" w:sz="4" w:space="0" w:color="auto"/>
              <w:right w:val="single" w:sz="4" w:space="0" w:color="auto"/>
            </w:tcBorders>
            <w:shd w:val="clear" w:color="auto" w:fill="auto"/>
            <w:vAlign w:val="center"/>
            <w:hideMark/>
            <w:tcPrChange w:id="211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20" w:author="acer" w:date="2023-12-22T12:25:00Z"/>
                <w:del w:id="2121" w:author="Viji" w:date="2023-12-28T12:07:00Z"/>
                <w:rFonts w:ascii="Souvenir Lt BT" w:hAnsi="Souvenir Lt BT" w:cs="Calibri"/>
                <w:color w:val="000000"/>
              </w:rPr>
            </w:pPr>
            <w:ins w:id="2122" w:author="acer" w:date="2023-12-22T12:25:00Z">
              <w:del w:id="2123" w:author="Viji" w:date="2023-12-28T12:07:00Z">
                <w:r w:rsidRPr="0097177F" w:rsidDel="006546F8">
                  <w:rPr>
                    <w:rFonts w:ascii="Souvenir Lt BT" w:hAnsi="Souvenir Lt BT" w:cs="Calibri"/>
                    <w:color w:val="000000"/>
                  </w:rPr>
                  <w:delText>D17063</w:delText>
                </w:r>
              </w:del>
            </w:ins>
          </w:p>
        </w:tc>
        <w:tc>
          <w:tcPr>
            <w:tcW w:w="2835" w:type="dxa"/>
            <w:tcBorders>
              <w:top w:val="nil"/>
              <w:left w:val="nil"/>
              <w:bottom w:val="single" w:sz="4" w:space="0" w:color="auto"/>
              <w:right w:val="single" w:sz="4" w:space="0" w:color="auto"/>
            </w:tcBorders>
            <w:shd w:val="clear" w:color="auto" w:fill="auto"/>
            <w:vAlign w:val="center"/>
            <w:hideMark/>
            <w:tcPrChange w:id="212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125" w:author="acer" w:date="2023-12-22T12:25:00Z"/>
                <w:del w:id="2126" w:author="Viji" w:date="2023-12-28T12:07:00Z"/>
                <w:rFonts w:ascii="Souvenir Lt BT" w:hAnsi="Souvenir Lt BT" w:cs="Calibri"/>
                <w:color w:val="000000"/>
              </w:rPr>
            </w:pPr>
            <w:ins w:id="2127" w:author="acer" w:date="2023-12-22T12:25:00Z">
              <w:del w:id="2128" w:author="Viji" w:date="2023-12-28T12:07:00Z">
                <w:r w:rsidRPr="0097177F" w:rsidDel="006546F8">
                  <w:rPr>
                    <w:rFonts w:ascii="Souvenir Lt BT" w:hAnsi="Souvenir Lt BT" w:cs="Calibri"/>
                    <w:color w:val="000000"/>
                  </w:rPr>
                  <w:delText>AMISULPRID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212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30" w:author="acer" w:date="2023-12-22T12:25:00Z"/>
                <w:del w:id="2131" w:author="Viji" w:date="2023-12-28T12:07:00Z"/>
                <w:rFonts w:ascii="Souvenir Lt BT" w:hAnsi="Souvenir Lt BT" w:cs="Calibri"/>
                <w:color w:val="000000"/>
              </w:rPr>
            </w:pPr>
            <w:ins w:id="2132" w:author="acer" w:date="2023-12-22T12:25:00Z">
              <w:del w:id="2133"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213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35" w:author="acer" w:date="2023-12-22T12:25:00Z"/>
                <w:del w:id="2136" w:author="Viji" w:date="2023-12-28T12:07:00Z"/>
                <w:rFonts w:ascii="Souvenir Lt BT" w:hAnsi="Souvenir Lt BT" w:cs="Calibri"/>
                <w:color w:val="000000"/>
              </w:rPr>
            </w:pPr>
            <w:ins w:id="2137" w:author="acer" w:date="2023-12-22T12:25:00Z">
              <w:del w:id="213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13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40" w:author="acer" w:date="2023-12-22T12:25:00Z"/>
                <w:del w:id="2141" w:author="Viji" w:date="2023-12-28T12:07:00Z"/>
                <w:rFonts w:ascii="Souvenir Lt BT" w:hAnsi="Souvenir Lt BT" w:cs="Calibri"/>
                <w:color w:val="000000"/>
              </w:rPr>
            </w:pPr>
            <w:ins w:id="2142" w:author="acer" w:date="2023-12-22T12:25:00Z">
              <w:del w:id="2143" w:author="Viji" w:date="2023-12-28T12:07:00Z">
                <w:r w:rsidRPr="0097177F" w:rsidDel="006546F8">
                  <w:rPr>
                    <w:rFonts w:ascii="Souvenir Lt BT" w:hAnsi="Souvenir Lt BT" w:cs="Calibri"/>
                    <w:color w:val="000000"/>
                  </w:rPr>
                  <w:delText>33,88,586</w:delText>
                </w:r>
              </w:del>
            </w:ins>
          </w:p>
        </w:tc>
        <w:tc>
          <w:tcPr>
            <w:tcW w:w="1171" w:type="dxa"/>
            <w:tcBorders>
              <w:top w:val="nil"/>
              <w:left w:val="nil"/>
              <w:bottom w:val="single" w:sz="4" w:space="0" w:color="auto"/>
              <w:right w:val="nil"/>
            </w:tcBorders>
            <w:shd w:val="clear" w:color="auto" w:fill="auto"/>
            <w:vAlign w:val="center"/>
            <w:hideMark/>
            <w:tcPrChange w:id="214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145" w:author="acer" w:date="2023-12-22T12:25:00Z"/>
                <w:del w:id="2146" w:author="Viji" w:date="2023-12-28T12:07:00Z"/>
                <w:rFonts w:ascii="Souvenir Lt BT" w:hAnsi="Souvenir Lt BT" w:cs="Calibri"/>
                <w:color w:val="000000"/>
              </w:rPr>
            </w:pPr>
            <w:ins w:id="2147" w:author="acer" w:date="2023-12-22T12:25:00Z">
              <w:del w:id="214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14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50" w:author="acer" w:date="2023-12-22T12:25:00Z"/>
                <w:del w:id="2151" w:author="Viji" w:date="2023-12-28T12:07:00Z"/>
                <w:rFonts w:ascii="Souvenir Lt BT" w:hAnsi="Souvenir Lt BT" w:cs="Calibri"/>
                <w:color w:val="000000"/>
              </w:rPr>
            </w:pPr>
            <w:ins w:id="2152" w:author="acer" w:date="2023-12-22T12:25:00Z">
              <w:del w:id="2153" w:author="Viji" w:date="2023-12-28T12:07:00Z">
                <w:r w:rsidRPr="0097177F" w:rsidDel="006546F8">
                  <w:rPr>
                    <w:rFonts w:ascii="Souvenir Lt BT" w:hAnsi="Souvenir Lt BT" w:cs="Calibri"/>
                    <w:color w:val="000000"/>
                  </w:rPr>
                  <w:delText>55,800</w:delText>
                </w:r>
              </w:del>
            </w:ins>
          </w:p>
        </w:tc>
      </w:tr>
      <w:tr w:rsidR="00277F75" w:rsidRPr="0097177F" w:rsidDel="006546F8" w:rsidTr="00277F75">
        <w:trPr>
          <w:trHeight w:val="300"/>
          <w:ins w:id="2154" w:author="acer" w:date="2023-12-22T12:25:00Z"/>
          <w:del w:id="2155" w:author="Viji" w:date="2023-12-28T12:07:00Z"/>
          <w:trPrChange w:id="215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15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58" w:author="acer" w:date="2023-12-22T12:25:00Z"/>
                <w:del w:id="2159" w:author="Viji" w:date="2023-12-28T12:07:00Z"/>
                <w:rFonts w:ascii="Souvenir Lt BT" w:hAnsi="Souvenir Lt BT" w:cs="Calibri"/>
                <w:color w:val="000000"/>
              </w:rPr>
            </w:pPr>
            <w:ins w:id="2160" w:author="acer" w:date="2023-12-22T12:25:00Z">
              <w:del w:id="2161" w:author="Viji" w:date="2023-12-28T12:07:00Z">
                <w:r w:rsidRPr="0097177F" w:rsidDel="006546F8">
                  <w:rPr>
                    <w:rFonts w:ascii="Souvenir Lt BT" w:hAnsi="Souvenir Lt BT" w:cs="Calibri"/>
                    <w:color w:val="000000"/>
                  </w:rPr>
                  <w:delText>20</w:delText>
                </w:r>
              </w:del>
            </w:ins>
          </w:p>
        </w:tc>
        <w:tc>
          <w:tcPr>
            <w:tcW w:w="1168" w:type="dxa"/>
            <w:tcBorders>
              <w:top w:val="nil"/>
              <w:left w:val="nil"/>
              <w:bottom w:val="single" w:sz="4" w:space="0" w:color="auto"/>
              <w:right w:val="single" w:sz="4" w:space="0" w:color="auto"/>
            </w:tcBorders>
            <w:shd w:val="clear" w:color="auto" w:fill="auto"/>
            <w:vAlign w:val="center"/>
            <w:hideMark/>
            <w:tcPrChange w:id="216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63" w:author="acer" w:date="2023-12-22T12:25:00Z"/>
                <w:del w:id="2164" w:author="Viji" w:date="2023-12-28T12:07:00Z"/>
                <w:rFonts w:ascii="Souvenir Lt BT" w:hAnsi="Souvenir Lt BT" w:cs="Calibri"/>
                <w:color w:val="000000"/>
              </w:rPr>
            </w:pPr>
            <w:ins w:id="2165" w:author="acer" w:date="2023-12-22T12:25:00Z">
              <w:del w:id="2166" w:author="Viji" w:date="2023-12-28T12:07:00Z">
                <w:r w:rsidRPr="0097177F" w:rsidDel="006546F8">
                  <w:rPr>
                    <w:rFonts w:ascii="Souvenir Lt BT" w:hAnsi="Souvenir Lt BT" w:cs="Calibri"/>
                    <w:color w:val="000000"/>
                  </w:rPr>
                  <w:delText>D17005</w:delText>
                </w:r>
              </w:del>
            </w:ins>
          </w:p>
        </w:tc>
        <w:tc>
          <w:tcPr>
            <w:tcW w:w="2835" w:type="dxa"/>
            <w:tcBorders>
              <w:top w:val="nil"/>
              <w:left w:val="nil"/>
              <w:bottom w:val="single" w:sz="4" w:space="0" w:color="auto"/>
              <w:right w:val="single" w:sz="4" w:space="0" w:color="auto"/>
            </w:tcBorders>
            <w:shd w:val="clear" w:color="auto" w:fill="auto"/>
            <w:vAlign w:val="center"/>
            <w:hideMark/>
            <w:tcPrChange w:id="216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168" w:author="acer" w:date="2023-12-22T12:25:00Z"/>
                <w:del w:id="2169" w:author="Viji" w:date="2023-12-28T12:07:00Z"/>
                <w:rFonts w:ascii="Souvenir Lt BT" w:hAnsi="Souvenir Lt BT" w:cs="Calibri"/>
                <w:color w:val="000000"/>
              </w:rPr>
            </w:pPr>
            <w:ins w:id="2170" w:author="acer" w:date="2023-12-22T12:25:00Z">
              <w:del w:id="2171" w:author="Viji" w:date="2023-12-28T12:07:00Z">
                <w:r w:rsidRPr="0097177F" w:rsidDel="006546F8">
                  <w:rPr>
                    <w:rFonts w:ascii="Souvenir Lt BT" w:hAnsi="Souvenir Lt BT" w:cs="Calibri"/>
                    <w:color w:val="000000"/>
                  </w:rPr>
                  <w:delText>AMITRIPTYL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217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73" w:author="acer" w:date="2023-12-22T12:25:00Z"/>
                <w:del w:id="2174" w:author="Viji" w:date="2023-12-28T12:07:00Z"/>
                <w:rFonts w:ascii="Souvenir Lt BT" w:hAnsi="Souvenir Lt BT" w:cs="Calibri"/>
                <w:color w:val="000000"/>
              </w:rPr>
            </w:pPr>
            <w:ins w:id="2175" w:author="acer" w:date="2023-12-22T12:25:00Z">
              <w:del w:id="2176"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217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78" w:author="acer" w:date="2023-12-22T12:25:00Z"/>
                <w:del w:id="2179" w:author="Viji" w:date="2023-12-28T12:07:00Z"/>
                <w:rFonts w:ascii="Souvenir Lt BT" w:hAnsi="Souvenir Lt BT" w:cs="Calibri"/>
                <w:color w:val="000000"/>
              </w:rPr>
            </w:pPr>
            <w:ins w:id="2180" w:author="acer" w:date="2023-12-22T12:25:00Z">
              <w:del w:id="218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18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83" w:author="acer" w:date="2023-12-22T12:25:00Z"/>
                <w:del w:id="2184" w:author="Viji" w:date="2023-12-28T12:07:00Z"/>
                <w:rFonts w:ascii="Souvenir Lt BT" w:hAnsi="Souvenir Lt BT" w:cs="Calibri"/>
                <w:color w:val="000000"/>
              </w:rPr>
            </w:pPr>
            <w:ins w:id="2185" w:author="acer" w:date="2023-12-22T12:25:00Z">
              <w:del w:id="2186" w:author="Viji" w:date="2023-12-28T12:07:00Z">
                <w:r w:rsidRPr="0097177F" w:rsidDel="006546F8">
                  <w:rPr>
                    <w:rFonts w:ascii="Souvenir Lt BT" w:hAnsi="Souvenir Lt BT" w:cs="Calibri"/>
                    <w:color w:val="000000"/>
                  </w:rPr>
                  <w:delText>40,10,356</w:delText>
                </w:r>
              </w:del>
            </w:ins>
          </w:p>
        </w:tc>
        <w:tc>
          <w:tcPr>
            <w:tcW w:w="1171" w:type="dxa"/>
            <w:tcBorders>
              <w:top w:val="nil"/>
              <w:left w:val="nil"/>
              <w:bottom w:val="single" w:sz="4" w:space="0" w:color="auto"/>
              <w:right w:val="nil"/>
            </w:tcBorders>
            <w:shd w:val="clear" w:color="auto" w:fill="auto"/>
            <w:vAlign w:val="center"/>
            <w:hideMark/>
            <w:tcPrChange w:id="218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188" w:author="acer" w:date="2023-12-22T12:25:00Z"/>
                <w:del w:id="2189" w:author="Viji" w:date="2023-12-28T12:07:00Z"/>
                <w:rFonts w:ascii="Souvenir Lt BT" w:hAnsi="Souvenir Lt BT" w:cs="Calibri"/>
                <w:color w:val="000000"/>
              </w:rPr>
            </w:pPr>
            <w:ins w:id="2190" w:author="acer" w:date="2023-12-22T12:25:00Z">
              <w:del w:id="219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19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193" w:author="acer" w:date="2023-12-22T12:25:00Z"/>
                <w:del w:id="2194" w:author="Viji" w:date="2023-12-28T12:07:00Z"/>
                <w:rFonts w:ascii="Souvenir Lt BT" w:hAnsi="Souvenir Lt BT" w:cs="Calibri"/>
                <w:color w:val="000000"/>
              </w:rPr>
            </w:pPr>
            <w:ins w:id="2195" w:author="acer" w:date="2023-12-22T12:25:00Z">
              <w:del w:id="2196" w:author="Viji" w:date="2023-12-28T12:07:00Z">
                <w:r w:rsidRPr="0097177F" w:rsidDel="006546F8">
                  <w:rPr>
                    <w:rFonts w:ascii="Souvenir Lt BT" w:hAnsi="Souvenir Lt BT" w:cs="Calibri"/>
                    <w:color w:val="000000"/>
                  </w:rPr>
                  <w:delText>11,700</w:delText>
                </w:r>
              </w:del>
            </w:ins>
          </w:p>
        </w:tc>
      </w:tr>
      <w:tr w:rsidR="00277F75" w:rsidRPr="0097177F" w:rsidDel="006546F8" w:rsidTr="00277F75">
        <w:trPr>
          <w:trHeight w:val="600"/>
          <w:ins w:id="2197" w:author="acer" w:date="2023-12-22T12:25:00Z"/>
          <w:del w:id="2198" w:author="Viji" w:date="2023-12-28T12:07:00Z"/>
          <w:trPrChange w:id="219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20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01" w:author="acer" w:date="2023-12-22T12:25:00Z"/>
                <w:del w:id="2202" w:author="Viji" w:date="2023-12-28T12:07:00Z"/>
                <w:rFonts w:ascii="Souvenir Lt BT" w:hAnsi="Souvenir Lt BT" w:cs="Calibri"/>
                <w:color w:val="000000"/>
              </w:rPr>
            </w:pPr>
            <w:ins w:id="2203" w:author="acer" w:date="2023-12-22T12:25:00Z">
              <w:del w:id="2204" w:author="Viji" w:date="2023-12-28T12:07:00Z">
                <w:r w:rsidRPr="0097177F" w:rsidDel="006546F8">
                  <w:rPr>
                    <w:rFonts w:ascii="Souvenir Lt BT" w:hAnsi="Souvenir Lt BT" w:cs="Calibri"/>
                    <w:color w:val="000000"/>
                  </w:rPr>
                  <w:delText>21</w:delText>
                </w:r>
              </w:del>
            </w:ins>
          </w:p>
        </w:tc>
        <w:tc>
          <w:tcPr>
            <w:tcW w:w="1168" w:type="dxa"/>
            <w:tcBorders>
              <w:top w:val="nil"/>
              <w:left w:val="nil"/>
              <w:bottom w:val="single" w:sz="4" w:space="0" w:color="auto"/>
              <w:right w:val="single" w:sz="4" w:space="0" w:color="auto"/>
            </w:tcBorders>
            <w:shd w:val="clear" w:color="auto" w:fill="auto"/>
            <w:vAlign w:val="center"/>
            <w:hideMark/>
            <w:tcPrChange w:id="220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06" w:author="acer" w:date="2023-12-22T12:25:00Z"/>
                <w:del w:id="2207" w:author="Viji" w:date="2023-12-28T12:07:00Z"/>
                <w:rFonts w:ascii="Souvenir Lt BT" w:hAnsi="Souvenir Lt BT" w:cs="Calibri"/>
                <w:color w:val="000000"/>
              </w:rPr>
            </w:pPr>
            <w:ins w:id="2208" w:author="acer" w:date="2023-12-22T12:25:00Z">
              <w:del w:id="2209" w:author="Viji" w:date="2023-12-28T12:07:00Z">
                <w:r w:rsidRPr="0097177F" w:rsidDel="006546F8">
                  <w:rPr>
                    <w:rFonts w:ascii="Souvenir Lt BT" w:hAnsi="Souvenir Lt BT" w:cs="Calibri"/>
                    <w:color w:val="000000"/>
                  </w:rPr>
                  <w:delText>D13031/12</w:delText>
                </w:r>
              </w:del>
            </w:ins>
          </w:p>
        </w:tc>
        <w:tc>
          <w:tcPr>
            <w:tcW w:w="2835" w:type="dxa"/>
            <w:tcBorders>
              <w:top w:val="nil"/>
              <w:left w:val="nil"/>
              <w:bottom w:val="single" w:sz="4" w:space="0" w:color="auto"/>
              <w:right w:val="single" w:sz="4" w:space="0" w:color="auto"/>
            </w:tcBorders>
            <w:shd w:val="clear" w:color="auto" w:fill="auto"/>
            <w:vAlign w:val="center"/>
            <w:hideMark/>
            <w:tcPrChange w:id="221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211" w:author="acer" w:date="2023-12-22T12:25:00Z"/>
                <w:del w:id="2212" w:author="Viji" w:date="2023-12-28T12:07:00Z"/>
                <w:rFonts w:ascii="Souvenir Lt BT" w:hAnsi="Souvenir Lt BT" w:cs="Calibri"/>
                <w:color w:val="000000"/>
              </w:rPr>
            </w:pPr>
            <w:ins w:id="2213" w:author="acer" w:date="2023-12-22T12:25:00Z">
              <w:del w:id="2214" w:author="Viji" w:date="2023-12-28T12:07:00Z">
                <w:r w:rsidRPr="0097177F" w:rsidDel="006546F8">
                  <w:rPr>
                    <w:rFonts w:ascii="Souvenir Lt BT" w:hAnsi="Souvenir Lt BT" w:cs="Calibri"/>
                    <w:color w:val="000000"/>
                  </w:rPr>
                  <w:delText>AMLODIPINE TAB IP(FILM COATED)</w:delText>
                </w:r>
              </w:del>
            </w:ins>
          </w:p>
        </w:tc>
        <w:tc>
          <w:tcPr>
            <w:tcW w:w="1540" w:type="dxa"/>
            <w:tcBorders>
              <w:top w:val="nil"/>
              <w:left w:val="nil"/>
              <w:bottom w:val="single" w:sz="4" w:space="0" w:color="auto"/>
              <w:right w:val="single" w:sz="4" w:space="0" w:color="auto"/>
            </w:tcBorders>
            <w:shd w:val="clear" w:color="auto" w:fill="auto"/>
            <w:vAlign w:val="center"/>
            <w:hideMark/>
            <w:tcPrChange w:id="221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16" w:author="acer" w:date="2023-12-22T12:25:00Z"/>
                <w:del w:id="2217" w:author="Viji" w:date="2023-12-28T12:07:00Z"/>
                <w:rFonts w:ascii="Souvenir Lt BT" w:hAnsi="Souvenir Lt BT" w:cs="Calibri"/>
                <w:color w:val="000000"/>
              </w:rPr>
            </w:pPr>
            <w:ins w:id="2218" w:author="acer" w:date="2023-12-22T12:25:00Z">
              <w:del w:id="2219"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222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21" w:author="acer" w:date="2023-12-22T12:25:00Z"/>
                <w:del w:id="2222" w:author="Viji" w:date="2023-12-28T12:07:00Z"/>
                <w:rFonts w:ascii="Souvenir Lt BT" w:hAnsi="Souvenir Lt BT" w:cs="Calibri"/>
                <w:color w:val="000000"/>
              </w:rPr>
            </w:pPr>
            <w:ins w:id="2223" w:author="acer" w:date="2023-12-22T12:25:00Z">
              <w:del w:id="222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22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26" w:author="acer" w:date="2023-12-22T12:25:00Z"/>
                <w:del w:id="2227" w:author="Viji" w:date="2023-12-28T12:07:00Z"/>
                <w:rFonts w:ascii="Souvenir Lt BT" w:hAnsi="Souvenir Lt BT" w:cs="Calibri"/>
                <w:color w:val="000000"/>
              </w:rPr>
            </w:pPr>
            <w:ins w:id="2228" w:author="acer" w:date="2023-12-22T12:25:00Z">
              <w:del w:id="2229" w:author="Viji" w:date="2023-12-28T12:07:00Z">
                <w:r w:rsidRPr="0097177F" w:rsidDel="006546F8">
                  <w:rPr>
                    <w:rFonts w:ascii="Souvenir Lt BT" w:hAnsi="Souvenir Lt BT" w:cs="Calibri"/>
                    <w:color w:val="000000"/>
                  </w:rPr>
                  <w:delText>29,79,41,499</w:delText>
                </w:r>
              </w:del>
            </w:ins>
          </w:p>
        </w:tc>
        <w:tc>
          <w:tcPr>
            <w:tcW w:w="1171" w:type="dxa"/>
            <w:tcBorders>
              <w:top w:val="nil"/>
              <w:left w:val="nil"/>
              <w:bottom w:val="single" w:sz="4" w:space="0" w:color="auto"/>
              <w:right w:val="nil"/>
            </w:tcBorders>
            <w:shd w:val="clear" w:color="auto" w:fill="auto"/>
            <w:vAlign w:val="center"/>
            <w:hideMark/>
            <w:tcPrChange w:id="223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231" w:author="acer" w:date="2023-12-22T12:25:00Z"/>
                <w:del w:id="2232" w:author="Viji" w:date="2023-12-28T12:07:00Z"/>
                <w:rFonts w:ascii="Souvenir Lt BT" w:hAnsi="Souvenir Lt BT" w:cs="Calibri"/>
                <w:color w:val="000000"/>
              </w:rPr>
            </w:pPr>
            <w:ins w:id="2233" w:author="acer" w:date="2023-12-22T12:25:00Z">
              <w:del w:id="223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23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36" w:author="acer" w:date="2023-12-22T12:25:00Z"/>
                <w:del w:id="2237" w:author="Viji" w:date="2023-12-28T12:07:00Z"/>
                <w:rFonts w:ascii="Souvenir Lt BT" w:hAnsi="Souvenir Lt BT" w:cs="Calibri"/>
                <w:color w:val="000000"/>
              </w:rPr>
            </w:pPr>
            <w:ins w:id="2238" w:author="acer" w:date="2023-12-22T12:25:00Z">
              <w:del w:id="2239" w:author="Viji" w:date="2023-12-28T12:07:00Z">
                <w:r w:rsidRPr="0097177F" w:rsidDel="006546F8">
                  <w:rPr>
                    <w:rFonts w:ascii="Souvenir Lt BT" w:hAnsi="Souvenir Lt BT" w:cs="Calibri"/>
                    <w:color w:val="000000"/>
                  </w:rPr>
                  <w:delText>5,80,700</w:delText>
                </w:r>
              </w:del>
            </w:ins>
          </w:p>
        </w:tc>
      </w:tr>
      <w:tr w:rsidR="00277F75" w:rsidRPr="0097177F" w:rsidDel="006546F8" w:rsidTr="00277F75">
        <w:trPr>
          <w:trHeight w:val="900"/>
          <w:ins w:id="2240" w:author="acer" w:date="2023-12-22T12:25:00Z"/>
          <w:del w:id="2241" w:author="Viji" w:date="2023-12-28T12:07:00Z"/>
          <w:trPrChange w:id="2242"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24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44" w:author="acer" w:date="2023-12-22T12:25:00Z"/>
                <w:del w:id="2245" w:author="Viji" w:date="2023-12-28T12:07:00Z"/>
                <w:rFonts w:ascii="Souvenir Lt BT" w:hAnsi="Souvenir Lt BT" w:cs="Calibri"/>
                <w:color w:val="000000"/>
              </w:rPr>
            </w:pPr>
            <w:ins w:id="2246" w:author="acer" w:date="2023-12-22T12:25:00Z">
              <w:del w:id="2247" w:author="Viji" w:date="2023-12-28T12:07:00Z">
                <w:r w:rsidRPr="0097177F" w:rsidDel="006546F8">
                  <w:rPr>
                    <w:rFonts w:ascii="Souvenir Lt BT" w:hAnsi="Souvenir Lt BT" w:cs="Calibri"/>
                    <w:color w:val="000000"/>
                  </w:rPr>
                  <w:delText>22</w:delText>
                </w:r>
              </w:del>
            </w:ins>
          </w:p>
        </w:tc>
        <w:tc>
          <w:tcPr>
            <w:tcW w:w="1168" w:type="dxa"/>
            <w:tcBorders>
              <w:top w:val="nil"/>
              <w:left w:val="nil"/>
              <w:bottom w:val="single" w:sz="4" w:space="0" w:color="auto"/>
              <w:right w:val="single" w:sz="4" w:space="0" w:color="auto"/>
            </w:tcBorders>
            <w:shd w:val="clear" w:color="auto" w:fill="auto"/>
            <w:vAlign w:val="center"/>
            <w:hideMark/>
            <w:tcPrChange w:id="224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49" w:author="acer" w:date="2023-12-22T12:25:00Z"/>
                <w:del w:id="2250" w:author="Viji" w:date="2023-12-28T12:07:00Z"/>
                <w:rFonts w:ascii="Souvenir Lt BT" w:hAnsi="Souvenir Lt BT" w:cs="Calibri"/>
                <w:color w:val="000000"/>
              </w:rPr>
            </w:pPr>
            <w:ins w:id="2251" w:author="acer" w:date="2023-12-22T12:25:00Z">
              <w:del w:id="2252" w:author="Viji" w:date="2023-12-28T12:07:00Z">
                <w:r w:rsidRPr="0097177F" w:rsidDel="006546F8">
                  <w:rPr>
                    <w:rFonts w:ascii="Souvenir Lt BT" w:hAnsi="Souvenir Lt BT" w:cs="Calibri"/>
                    <w:color w:val="000000"/>
                  </w:rPr>
                  <w:delText>D02036/12</w:delText>
                </w:r>
              </w:del>
            </w:ins>
          </w:p>
        </w:tc>
        <w:tc>
          <w:tcPr>
            <w:tcW w:w="2835" w:type="dxa"/>
            <w:tcBorders>
              <w:top w:val="nil"/>
              <w:left w:val="nil"/>
              <w:bottom w:val="single" w:sz="4" w:space="0" w:color="auto"/>
              <w:right w:val="single" w:sz="4" w:space="0" w:color="auto"/>
            </w:tcBorders>
            <w:shd w:val="clear" w:color="auto" w:fill="auto"/>
            <w:vAlign w:val="center"/>
            <w:hideMark/>
            <w:tcPrChange w:id="225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254" w:author="acer" w:date="2023-12-22T12:25:00Z"/>
                <w:del w:id="2255" w:author="Viji" w:date="2023-12-28T12:07:00Z"/>
                <w:rFonts w:ascii="Souvenir Lt BT" w:hAnsi="Souvenir Lt BT" w:cs="Calibri"/>
                <w:color w:val="000000"/>
              </w:rPr>
            </w:pPr>
            <w:ins w:id="2256" w:author="acer" w:date="2023-12-22T12:25:00Z">
              <w:del w:id="2257" w:author="Viji" w:date="2023-12-28T12:07:00Z">
                <w:r w:rsidRPr="0097177F" w:rsidDel="006546F8">
                  <w:rPr>
                    <w:rFonts w:ascii="Souvenir Lt BT" w:hAnsi="Souvenir Lt BT" w:cs="Calibri"/>
                    <w:color w:val="000000"/>
                  </w:rPr>
                  <w:delText>AMOXICILLIN AND POTASSIUM CLAVULAN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225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59" w:author="acer" w:date="2023-12-22T12:25:00Z"/>
                <w:del w:id="2260" w:author="Viji" w:date="2023-12-28T12:07:00Z"/>
                <w:rFonts w:ascii="Souvenir Lt BT" w:hAnsi="Souvenir Lt BT" w:cs="Calibri"/>
                <w:color w:val="000000"/>
              </w:rPr>
            </w:pPr>
            <w:ins w:id="2261" w:author="acer" w:date="2023-12-22T12:25:00Z">
              <w:del w:id="2262" w:author="Viji" w:date="2023-12-28T12:07:00Z">
                <w:r w:rsidRPr="0097177F" w:rsidDel="006546F8">
                  <w:rPr>
                    <w:rFonts w:ascii="Souvenir Lt BT" w:hAnsi="Souvenir Lt BT" w:cs="Calibri"/>
                    <w:color w:val="000000"/>
                  </w:rPr>
                  <w:delText>500 mg + 125 mg</w:delText>
                </w:r>
              </w:del>
            </w:ins>
          </w:p>
        </w:tc>
        <w:tc>
          <w:tcPr>
            <w:tcW w:w="1050" w:type="dxa"/>
            <w:tcBorders>
              <w:top w:val="nil"/>
              <w:left w:val="nil"/>
              <w:bottom w:val="single" w:sz="4" w:space="0" w:color="auto"/>
              <w:right w:val="single" w:sz="4" w:space="0" w:color="auto"/>
            </w:tcBorders>
            <w:shd w:val="clear" w:color="auto" w:fill="auto"/>
            <w:vAlign w:val="center"/>
            <w:hideMark/>
            <w:tcPrChange w:id="226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64" w:author="acer" w:date="2023-12-22T12:25:00Z"/>
                <w:del w:id="2265" w:author="Viji" w:date="2023-12-28T12:07:00Z"/>
                <w:rFonts w:ascii="Souvenir Lt BT" w:hAnsi="Souvenir Lt BT" w:cs="Calibri"/>
                <w:color w:val="000000"/>
              </w:rPr>
            </w:pPr>
            <w:ins w:id="2266" w:author="acer" w:date="2023-12-22T12:25:00Z">
              <w:del w:id="226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26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69" w:author="acer" w:date="2023-12-22T12:25:00Z"/>
                <w:del w:id="2270" w:author="Viji" w:date="2023-12-28T12:07:00Z"/>
                <w:rFonts w:ascii="Souvenir Lt BT" w:hAnsi="Souvenir Lt BT" w:cs="Calibri"/>
                <w:color w:val="000000"/>
              </w:rPr>
            </w:pPr>
            <w:ins w:id="2271" w:author="acer" w:date="2023-12-22T12:25:00Z">
              <w:del w:id="2272" w:author="Viji" w:date="2023-12-28T12:07:00Z">
                <w:r w:rsidRPr="0097177F" w:rsidDel="006546F8">
                  <w:rPr>
                    <w:rFonts w:ascii="Souvenir Lt BT" w:hAnsi="Souvenir Lt BT" w:cs="Calibri"/>
                    <w:color w:val="000000"/>
                  </w:rPr>
                  <w:delText>4,99,83,655</w:delText>
                </w:r>
              </w:del>
            </w:ins>
          </w:p>
        </w:tc>
        <w:tc>
          <w:tcPr>
            <w:tcW w:w="1171" w:type="dxa"/>
            <w:tcBorders>
              <w:top w:val="nil"/>
              <w:left w:val="nil"/>
              <w:bottom w:val="single" w:sz="4" w:space="0" w:color="auto"/>
              <w:right w:val="nil"/>
            </w:tcBorders>
            <w:shd w:val="clear" w:color="auto" w:fill="auto"/>
            <w:vAlign w:val="center"/>
            <w:hideMark/>
            <w:tcPrChange w:id="227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274" w:author="acer" w:date="2023-12-22T12:25:00Z"/>
                <w:del w:id="2275" w:author="Viji" w:date="2023-12-28T12:07:00Z"/>
                <w:rFonts w:ascii="Souvenir Lt BT" w:hAnsi="Souvenir Lt BT" w:cs="Calibri"/>
                <w:color w:val="000000"/>
              </w:rPr>
            </w:pPr>
            <w:ins w:id="2276" w:author="acer" w:date="2023-12-22T12:25:00Z">
              <w:del w:id="227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27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79" w:author="acer" w:date="2023-12-22T12:25:00Z"/>
                <w:del w:id="2280" w:author="Viji" w:date="2023-12-28T12:07:00Z"/>
                <w:rFonts w:ascii="Souvenir Lt BT" w:hAnsi="Souvenir Lt BT" w:cs="Calibri"/>
                <w:color w:val="000000"/>
              </w:rPr>
            </w:pPr>
            <w:ins w:id="2281" w:author="acer" w:date="2023-12-22T12:25:00Z">
              <w:del w:id="2282" w:author="Viji" w:date="2023-12-28T12:07:00Z">
                <w:r w:rsidRPr="0097177F" w:rsidDel="006546F8">
                  <w:rPr>
                    <w:rFonts w:ascii="Souvenir Lt BT" w:hAnsi="Souvenir Lt BT" w:cs="Calibri"/>
                    <w:color w:val="000000"/>
                  </w:rPr>
                  <w:delText>30,23,000</w:delText>
                </w:r>
              </w:del>
            </w:ins>
          </w:p>
        </w:tc>
      </w:tr>
      <w:tr w:rsidR="00277F75" w:rsidRPr="0097177F" w:rsidDel="006546F8" w:rsidTr="00277F75">
        <w:trPr>
          <w:trHeight w:val="600"/>
          <w:ins w:id="2283" w:author="acer" w:date="2023-12-22T12:25:00Z"/>
          <w:del w:id="2284" w:author="Viji" w:date="2023-12-28T12:07:00Z"/>
          <w:trPrChange w:id="228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28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87" w:author="acer" w:date="2023-12-22T12:25:00Z"/>
                <w:del w:id="2288" w:author="Viji" w:date="2023-12-28T12:07:00Z"/>
                <w:rFonts w:ascii="Souvenir Lt BT" w:hAnsi="Souvenir Lt BT" w:cs="Calibri"/>
                <w:color w:val="000000"/>
              </w:rPr>
            </w:pPr>
            <w:ins w:id="2289" w:author="acer" w:date="2023-12-22T12:25:00Z">
              <w:del w:id="2290" w:author="Viji" w:date="2023-12-28T12:07:00Z">
                <w:r w:rsidRPr="0097177F" w:rsidDel="006546F8">
                  <w:rPr>
                    <w:rFonts w:ascii="Souvenir Lt BT" w:hAnsi="Souvenir Lt BT" w:cs="Calibri"/>
                    <w:color w:val="000000"/>
                  </w:rPr>
                  <w:delText>23</w:delText>
                </w:r>
              </w:del>
            </w:ins>
          </w:p>
        </w:tc>
        <w:tc>
          <w:tcPr>
            <w:tcW w:w="1168" w:type="dxa"/>
            <w:tcBorders>
              <w:top w:val="nil"/>
              <w:left w:val="nil"/>
              <w:bottom w:val="single" w:sz="4" w:space="0" w:color="auto"/>
              <w:right w:val="single" w:sz="4" w:space="0" w:color="auto"/>
            </w:tcBorders>
            <w:shd w:val="clear" w:color="auto" w:fill="auto"/>
            <w:vAlign w:val="center"/>
            <w:hideMark/>
            <w:tcPrChange w:id="229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292" w:author="acer" w:date="2023-12-22T12:25:00Z"/>
                <w:del w:id="2293" w:author="Viji" w:date="2023-12-28T12:07:00Z"/>
                <w:rFonts w:ascii="Souvenir Lt BT" w:hAnsi="Souvenir Lt BT" w:cs="Calibri"/>
                <w:color w:val="000000"/>
              </w:rPr>
            </w:pPr>
            <w:ins w:id="2294" w:author="acer" w:date="2023-12-22T12:25:00Z">
              <w:del w:id="2295" w:author="Viji" w:date="2023-12-28T12:07:00Z">
                <w:r w:rsidRPr="0097177F" w:rsidDel="006546F8">
                  <w:rPr>
                    <w:rFonts w:ascii="Souvenir Lt BT" w:hAnsi="Souvenir Lt BT" w:cs="Calibri"/>
                    <w:color w:val="000000"/>
                  </w:rPr>
                  <w:delText>D02044</w:delText>
                </w:r>
              </w:del>
            </w:ins>
          </w:p>
        </w:tc>
        <w:tc>
          <w:tcPr>
            <w:tcW w:w="2835" w:type="dxa"/>
            <w:tcBorders>
              <w:top w:val="nil"/>
              <w:left w:val="nil"/>
              <w:bottom w:val="single" w:sz="4" w:space="0" w:color="auto"/>
              <w:right w:val="single" w:sz="4" w:space="0" w:color="auto"/>
            </w:tcBorders>
            <w:shd w:val="clear" w:color="auto" w:fill="auto"/>
            <w:vAlign w:val="center"/>
            <w:hideMark/>
            <w:tcPrChange w:id="229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297" w:author="acer" w:date="2023-12-22T12:25:00Z"/>
                <w:del w:id="2298" w:author="Viji" w:date="2023-12-28T12:07:00Z"/>
                <w:rFonts w:ascii="Souvenir Lt BT" w:hAnsi="Souvenir Lt BT" w:cs="Calibri"/>
                <w:color w:val="000000"/>
              </w:rPr>
            </w:pPr>
            <w:ins w:id="2299" w:author="acer" w:date="2023-12-22T12:25:00Z">
              <w:del w:id="2300" w:author="Viji" w:date="2023-12-28T12:07:00Z">
                <w:r w:rsidRPr="0097177F" w:rsidDel="006546F8">
                  <w:rPr>
                    <w:rFonts w:ascii="Souvenir Lt BT" w:hAnsi="Souvenir Lt BT" w:cs="Calibri"/>
                    <w:color w:val="000000"/>
                  </w:rPr>
                  <w:delText>AMOXYCILLIN  DISPERSIBL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230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02" w:author="acer" w:date="2023-12-22T12:25:00Z"/>
                <w:del w:id="2303" w:author="Viji" w:date="2023-12-28T12:07:00Z"/>
                <w:rFonts w:ascii="Souvenir Lt BT" w:hAnsi="Souvenir Lt BT" w:cs="Calibri"/>
                <w:color w:val="000000"/>
              </w:rPr>
            </w:pPr>
            <w:ins w:id="2304" w:author="acer" w:date="2023-12-22T12:25:00Z">
              <w:del w:id="2305" w:author="Viji" w:date="2023-12-28T12:07:00Z">
                <w:r w:rsidRPr="0097177F" w:rsidDel="006546F8">
                  <w:rPr>
                    <w:rFonts w:ascii="Souvenir Lt BT" w:hAnsi="Souvenir Lt BT" w:cs="Calibri"/>
                    <w:color w:val="000000"/>
                  </w:rPr>
                  <w:delText>250 mg</w:delText>
                </w:r>
              </w:del>
            </w:ins>
          </w:p>
        </w:tc>
        <w:tc>
          <w:tcPr>
            <w:tcW w:w="1050" w:type="dxa"/>
            <w:tcBorders>
              <w:top w:val="nil"/>
              <w:left w:val="nil"/>
              <w:bottom w:val="single" w:sz="4" w:space="0" w:color="auto"/>
              <w:right w:val="single" w:sz="4" w:space="0" w:color="auto"/>
            </w:tcBorders>
            <w:shd w:val="clear" w:color="auto" w:fill="auto"/>
            <w:vAlign w:val="center"/>
            <w:hideMark/>
            <w:tcPrChange w:id="230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07" w:author="acer" w:date="2023-12-22T12:25:00Z"/>
                <w:del w:id="2308" w:author="Viji" w:date="2023-12-28T12:07:00Z"/>
                <w:rFonts w:ascii="Souvenir Lt BT" w:hAnsi="Souvenir Lt BT" w:cs="Calibri"/>
                <w:color w:val="000000"/>
              </w:rPr>
            </w:pPr>
            <w:ins w:id="2309" w:author="acer" w:date="2023-12-22T12:25:00Z">
              <w:del w:id="231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31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12" w:author="acer" w:date="2023-12-22T12:25:00Z"/>
                <w:del w:id="2313" w:author="Viji" w:date="2023-12-28T12:07:00Z"/>
                <w:rFonts w:ascii="Souvenir Lt BT" w:hAnsi="Souvenir Lt BT" w:cs="Calibri"/>
                <w:color w:val="000000"/>
              </w:rPr>
            </w:pPr>
            <w:ins w:id="2314" w:author="acer" w:date="2023-12-22T12:25:00Z">
              <w:del w:id="2315" w:author="Viji" w:date="2023-12-28T12:07:00Z">
                <w:r w:rsidRPr="0097177F" w:rsidDel="006546F8">
                  <w:rPr>
                    <w:rFonts w:ascii="Souvenir Lt BT" w:hAnsi="Souvenir Lt BT" w:cs="Calibri"/>
                    <w:color w:val="000000"/>
                  </w:rPr>
                  <w:delText>1,57,23,175</w:delText>
                </w:r>
              </w:del>
            </w:ins>
          </w:p>
        </w:tc>
        <w:tc>
          <w:tcPr>
            <w:tcW w:w="1171" w:type="dxa"/>
            <w:tcBorders>
              <w:top w:val="nil"/>
              <w:left w:val="nil"/>
              <w:bottom w:val="single" w:sz="4" w:space="0" w:color="auto"/>
              <w:right w:val="nil"/>
            </w:tcBorders>
            <w:shd w:val="clear" w:color="auto" w:fill="auto"/>
            <w:vAlign w:val="center"/>
            <w:hideMark/>
            <w:tcPrChange w:id="231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317" w:author="acer" w:date="2023-12-22T12:25:00Z"/>
                <w:del w:id="2318" w:author="Viji" w:date="2023-12-28T12:07:00Z"/>
                <w:rFonts w:ascii="Souvenir Lt BT" w:hAnsi="Souvenir Lt BT" w:cs="Calibri"/>
                <w:color w:val="000000"/>
              </w:rPr>
            </w:pPr>
            <w:ins w:id="2319" w:author="acer" w:date="2023-12-22T12:25:00Z">
              <w:del w:id="232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32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22" w:author="acer" w:date="2023-12-22T12:25:00Z"/>
                <w:del w:id="2323" w:author="Viji" w:date="2023-12-28T12:07:00Z"/>
                <w:rFonts w:ascii="Souvenir Lt BT" w:hAnsi="Souvenir Lt BT" w:cs="Calibri"/>
                <w:color w:val="000000"/>
              </w:rPr>
            </w:pPr>
            <w:ins w:id="2324" w:author="acer" w:date="2023-12-22T12:25:00Z">
              <w:del w:id="2325" w:author="Viji" w:date="2023-12-28T12:07:00Z">
                <w:r w:rsidRPr="0097177F" w:rsidDel="006546F8">
                  <w:rPr>
                    <w:rFonts w:ascii="Souvenir Lt BT" w:hAnsi="Souvenir Lt BT" w:cs="Calibri"/>
                    <w:color w:val="000000"/>
                  </w:rPr>
                  <w:delText>2,23,600</w:delText>
                </w:r>
              </w:del>
            </w:ins>
          </w:p>
        </w:tc>
      </w:tr>
      <w:tr w:rsidR="00277F75" w:rsidRPr="0097177F" w:rsidDel="006546F8" w:rsidTr="00277F75">
        <w:trPr>
          <w:trHeight w:val="4200"/>
          <w:ins w:id="2326" w:author="acer" w:date="2023-12-22T12:25:00Z"/>
          <w:del w:id="2327" w:author="Viji" w:date="2023-12-28T12:07:00Z"/>
          <w:trPrChange w:id="2328" w:author="acer" w:date="2023-12-22T12:25:00Z">
            <w:trPr>
              <w:trHeight w:val="42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32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30" w:author="acer" w:date="2023-12-22T12:25:00Z"/>
                <w:del w:id="2331" w:author="Viji" w:date="2023-12-28T12:07:00Z"/>
                <w:rFonts w:ascii="Souvenir Lt BT" w:hAnsi="Souvenir Lt BT" w:cs="Calibri"/>
                <w:color w:val="000000"/>
              </w:rPr>
            </w:pPr>
            <w:ins w:id="2332" w:author="acer" w:date="2023-12-22T12:25:00Z">
              <w:del w:id="2333" w:author="Viji" w:date="2023-12-28T12:07:00Z">
                <w:r w:rsidRPr="0097177F" w:rsidDel="006546F8">
                  <w:rPr>
                    <w:rFonts w:ascii="Souvenir Lt BT" w:hAnsi="Souvenir Lt BT" w:cs="Calibri"/>
                    <w:color w:val="000000"/>
                  </w:rPr>
                  <w:delText>24</w:delText>
                </w:r>
              </w:del>
            </w:ins>
          </w:p>
        </w:tc>
        <w:tc>
          <w:tcPr>
            <w:tcW w:w="1168" w:type="dxa"/>
            <w:tcBorders>
              <w:top w:val="nil"/>
              <w:left w:val="nil"/>
              <w:bottom w:val="single" w:sz="4" w:space="0" w:color="auto"/>
              <w:right w:val="single" w:sz="4" w:space="0" w:color="auto"/>
            </w:tcBorders>
            <w:shd w:val="clear" w:color="auto" w:fill="auto"/>
            <w:vAlign w:val="center"/>
            <w:hideMark/>
            <w:tcPrChange w:id="233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35" w:author="acer" w:date="2023-12-22T12:25:00Z"/>
                <w:del w:id="2336" w:author="Viji" w:date="2023-12-28T12:07:00Z"/>
                <w:rFonts w:ascii="Souvenir Lt BT" w:hAnsi="Souvenir Lt BT" w:cs="Calibri"/>
                <w:color w:val="000000"/>
              </w:rPr>
            </w:pPr>
            <w:ins w:id="2337" w:author="acer" w:date="2023-12-22T12:25:00Z">
              <w:del w:id="2338" w:author="Viji" w:date="2023-12-28T12:07:00Z">
                <w:r w:rsidRPr="0097177F" w:rsidDel="006546F8">
                  <w:rPr>
                    <w:rFonts w:ascii="Souvenir Lt BT" w:hAnsi="Souvenir Lt BT" w:cs="Calibri"/>
                    <w:color w:val="000000"/>
                  </w:rPr>
                  <w:delText>D02092</w:delText>
                </w:r>
              </w:del>
            </w:ins>
          </w:p>
        </w:tc>
        <w:tc>
          <w:tcPr>
            <w:tcW w:w="2835" w:type="dxa"/>
            <w:tcBorders>
              <w:top w:val="nil"/>
              <w:left w:val="nil"/>
              <w:bottom w:val="single" w:sz="4" w:space="0" w:color="auto"/>
              <w:right w:val="single" w:sz="4" w:space="0" w:color="auto"/>
            </w:tcBorders>
            <w:shd w:val="clear" w:color="auto" w:fill="auto"/>
            <w:vAlign w:val="center"/>
            <w:hideMark/>
            <w:tcPrChange w:id="233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340" w:author="acer" w:date="2023-12-22T12:25:00Z"/>
                <w:del w:id="2341" w:author="Viji" w:date="2023-12-28T12:07:00Z"/>
                <w:rFonts w:ascii="Souvenir Lt BT" w:hAnsi="Souvenir Lt BT" w:cs="Calibri"/>
                <w:color w:val="000000"/>
              </w:rPr>
            </w:pPr>
            <w:ins w:id="2342" w:author="acer" w:date="2023-12-22T12:25:00Z">
              <w:del w:id="2343" w:author="Viji" w:date="2023-12-28T12:07:00Z">
                <w:r w:rsidRPr="0097177F" w:rsidDel="006546F8">
                  <w:rPr>
                    <w:rFonts w:ascii="Souvenir Lt BT" w:hAnsi="Souvenir Lt BT" w:cs="Calibri"/>
                    <w:color w:val="000000"/>
                  </w:rPr>
                  <w:delText xml:space="preserve">AMOXYCILLIN + POTASSIUM CLAVULANATE  ORAL SUSPENSION </w:delText>
                </w:r>
              </w:del>
            </w:ins>
          </w:p>
        </w:tc>
        <w:tc>
          <w:tcPr>
            <w:tcW w:w="1540" w:type="dxa"/>
            <w:tcBorders>
              <w:top w:val="nil"/>
              <w:left w:val="nil"/>
              <w:bottom w:val="single" w:sz="4" w:space="0" w:color="auto"/>
              <w:right w:val="single" w:sz="4" w:space="0" w:color="auto"/>
            </w:tcBorders>
            <w:shd w:val="clear" w:color="auto" w:fill="auto"/>
            <w:vAlign w:val="center"/>
            <w:hideMark/>
            <w:tcPrChange w:id="234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45" w:author="acer" w:date="2023-12-22T12:25:00Z"/>
                <w:del w:id="2346" w:author="Viji" w:date="2023-12-28T12:07:00Z"/>
                <w:rFonts w:ascii="Souvenir Lt BT" w:hAnsi="Souvenir Lt BT" w:cs="Calibri"/>
                <w:color w:val="000000"/>
              </w:rPr>
            </w:pPr>
            <w:ins w:id="2347" w:author="acer" w:date="2023-12-22T12:25:00Z">
              <w:del w:id="2348" w:author="Viji" w:date="2023-12-28T12:07:00Z">
                <w:r w:rsidRPr="0097177F" w:rsidDel="006546F8">
                  <w:rPr>
                    <w:rFonts w:ascii="Souvenir Lt BT" w:hAnsi="Souvenir Lt BT" w:cs="Calibri"/>
                    <w:color w:val="000000"/>
                  </w:rPr>
                  <w:delText>Each ml of reconstituted suspension contains; Amoxycillin Trihydrate IP equivalent to Amoxicillin 80mg and Potassium Clavunate IP equivalent to Clavulanic Acid 11.4mg</w:delText>
                </w:r>
              </w:del>
            </w:ins>
          </w:p>
        </w:tc>
        <w:tc>
          <w:tcPr>
            <w:tcW w:w="1050" w:type="dxa"/>
            <w:tcBorders>
              <w:top w:val="nil"/>
              <w:left w:val="nil"/>
              <w:bottom w:val="single" w:sz="4" w:space="0" w:color="auto"/>
              <w:right w:val="single" w:sz="4" w:space="0" w:color="auto"/>
            </w:tcBorders>
            <w:shd w:val="clear" w:color="auto" w:fill="auto"/>
            <w:vAlign w:val="center"/>
            <w:hideMark/>
            <w:tcPrChange w:id="234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50" w:author="acer" w:date="2023-12-22T12:25:00Z"/>
                <w:del w:id="2351" w:author="Viji" w:date="2023-12-28T12:07:00Z"/>
                <w:rFonts w:ascii="Souvenir Lt BT" w:hAnsi="Souvenir Lt BT" w:cs="Calibri"/>
                <w:color w:val="000000"/>
              </w:rPr>
            </w:pPr>
            <w:ins w:id="2352" w:author="acer" w:date="2023-12-22T12:25:00Z">
              <w:del w:id="2353" w:author="Viji" w:date="2023-12-28T12:07:00Z">
                <w:r w:rsidRPr="0097177F" w:rsidDel="006546F8">
                  <w:rPr>
                    <w:rFonts w:ascii="Souvenir Lt BT" w:hAnsi="Souvenir Lt BT" w:cs="Calibri"/>
                    <w:color w:val="000000"/>
                  </w:rPr>
                  <w:delText>1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235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55" w:author="acer" w:date="2023-12-22T12:25:00Z"/>
                <w:del w:id="2356" w:author="Viji" w:date="2023-12-28T12:07:00Z"/>
                <w:rFonts w:ascii="Souvenir Lt BT" w:hAnsi="Souvenir Lt BT" w:cs="Calibri"/>
                <w:color w:val="000000"/>
              </w:rPr>
            </w:pPr>
            <w:ins w:id="2357" w:author="acer" w:date="2023-12-22T12:25:00Z">
              <w:del w:id="2358" w:author="Viji" w:date="2023-12-28T12:07:00Z">
                <w:r w:rsidRPr="0097177F" w:rsidDel="006546F8">
                  <w:rPr>
                    <w:rFonts w:ascii="Souvenir Lt BT" w:hAnsi="Souvenir Lt BT" w:cs="Calibri"/>
                    <w:color w:val="000000"/>
                  </w:rPr>
                  <w:delText>23,226</w:delText>
                </w:r>
              </w:del>
            </w:ins>
          </w:p>
        </w:tc>
        <w:tc>
          <w:tcPr>
            <w:tcW w:w="1171" w:type="dxa"/>
            <w:tcBorders>
              <w:top w:val="nil"/>
              <w:left w:val="nil"/>
              <w:bottom w:val="single" w:sz="4" w:space="0" w:color="auto"/>
              <w:right w:val="nil"/>
            </w:tcBorders>
            <w:shd w:val="clear" w:color="auto" w:fill="auto"/>
            <w:vAlign w:val="center"/>
            <w:hideMark/>
            <w:tcPrChange w:id="235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360" w:author="acer" w:date="2023-12-22T12:25:00Z"/>
                <w:del w:id="2361" w:author="Viji" w:date="2023-12-28T12:07:00Z"/>
                <w:rFonts w:ascii="Souvenir Lt BT" w:hAnsi="Souvenir Lt BT" w:cs="Calibri"/>
                <w:color w:val="000000"/>
              </w:rPr>
            </w:pPr>
            <w:ins w:id="2362" w:author="acer" w:date="2023-12-22T12:25:00Z">
              <w:del w:id="2363"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36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65" w:author="acer" w:date="2023-12-22T12:25:00Z"/>
                <w:del w:id="2366" w:author="Viji" w:date="2023-12-28T12:07:00Z"/>
                <w:rFonts w:ascii="Souvenir Lt BT" w:hAnsi="Souvenir Lt BT" w:cs="Calibri"/>
                <w:color w:val="000000"/>
              </w:rPr>
            </w:pPr>
            <w:ins w:id="2367" w:author="acer" w:date="2023-12-22T12:25:00Z">
              <w:del w:id="2368" w:author="Viji" w:date="2023-12-28T12:07:00Z">
                <w:r w:rsidRPr="0097177F" w:rsidDel="006546F8">
                  <w:rPr>
                    <w:rFonts w:ascii="Souvenir Lt BT" w:hAnsi="Souvenir Lt BT" w:cs="Calibri"/>
                    <w:color w:val="000000"/>
                  </w:rPr>
                  <w:delText>2,800</w:delText>
                </w:r>
              </w:del>
            </w:ins>
          </w:p>
        </w:tc>
      </w:tr>
      <w:tr w:rsidR="00277F75" w:rsidRPr="0097177F" w:rsidDel="006546F8" w:rsidTr="00277F75">
        <w:trPr>
          <w:trHeight w:val="900"/>
          <w:ins w:id="2369" w:author="acer" w:date="2023-12-22T12:25:00Z"/>
          <w:del w:id="2370" w:author="Viji" w:date="2023-12-28T12:07:00Z"/>
          <w:trPrChange w:id="2371"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37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73" w:author="acer" w:date="2023-12-22T12:25:00Z"/>
                <w:del w:id="2374" w:author="Viji" w:date="2023-12-28T12:07:00Z"/>
                <w:rFonts w:ascii="Souvenir Lt BT" w:hAnsi="Souvenir Lt BT" w:cs="Calibri"/>
                <w:color w:val="000000"/>
              </w:rPr>
            </w:pPr>
            <w:ins w:id="2375" w:author="acer" w:date="2023-12-22T12:25:00Z">
              <w:del w:id="2376" w:author="Viji" w:date="2023-12-28T12:07:00Z">
                <w:r w:rsidRPr="0097177F" w:rsidDel="006546F8">
                  <w:rPr>
                    <w:rFonts w:ascii="Souvenir Lt BT" w:hAnsi="Souvenir Lt BT" w:cs="Calibri"/>
                    <w:color w:val="000000"/>
                  </w:rPr>
                  <w:delText>25</w:delText>
                </w:r>
              </w:del>
            </w:ins>
          </w:p>
        </w:tc>
        <w:tc>
          <w:tcPr>
            <w:tcW w:w="1168" w:type="dxa"/>
            <w:tcBorders>
              <w:top w:val="nil"/>
              <w:left w:val="nil"/>
              <w:bottom w:val="single" w:sz="4" w:space="0" w:color="auto"/>
              <w:right w:val="single" w:sz="4" w:space="0" w:color="auto"/>
            </w:tcBorders>
            <w:shd w:val="clear" w:color="auto" w:fill="auto"/>
            <w:vAlign w:val="center"/>
            <w:hideMark/>
            <w:tcPrChange w:id="237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78" w:author="acer" w:date="2023-12-22T12:25:00Z"/>
                <w:del w:id="2379" w:author="Viji" w:date="2023-12-28T12:07:00Z"/>
                <w:rFonts w:ascii="Souvenir Lt BT" w:hAnsi="Souvenir Lt BT" w:cs="Calibri"/>
                <w:color w:val="000000"/>
              </w:rPr>
            </w:pPr>
            <w:ins w:id="2380" w:author="acer" w:date="2023-12-22T12:25:00Z">
              <w:del w:id="2381" w:author="Viji" w:date="2023-12-28T12:07:00Z">
                <w:r w:rsidRPr="0097177F" w:rsidDel="006546F8">
                  <w:rPr>
                    <w:rFonts w:ascii="Souvenir Lt BT" w:hAnsi="Souvenir Lt BT" w:cs="Calibri"/>
                    <w:color w:val="000000"/>
                  </w:rPr>
                  <w:delText>D02049</w:delText>
                </w:r>
              </w:del>
            </w:ins>
          </w:p>
        </w:tc>
        <w:tc>
          <w:tcPr>
            <w:tcW w:w="2835" w:type="dxa"/>
            <w:tcBorders>
              <w:top w:val="nil"/>
              <w:left w:val="nil"/>
              <w:bottom w:val="single" w:sz="4" w:space="0" w:color="auto"/>
              <w:right w:val="single" w:sz="4" w:space="0" w:color="auto"/>
            </w:tcBorders>
            <w:shd w:val="clear" w:color="auto" w:fill="auto"/>
            <w:vAlign w:val="center"/>
            <w:hideMark/>
            <w:tcPrChange w:id="238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383" w:author="acer" w:date="2023-12-22T12:25:00Z"/>
                <w:del w:id="2384" w:author="Viji" w:date="2023-12-28T12:07:00Z"/>
                <w:rFonts w:ascii="Souvenir Lt BT" w:hAnsi="Souvenir Lt BT" w:cs="Calibri"/>
                <w:color w:val="000000"/>
              </w:rPr>
            </w:pPr>
            <w:ins w:id="2385" w:author="acer" w:date="2023-12-22T12:25:00Z">
              <w:del w:id="2386" w:author="Viji" w:date="2023-12-28T12:07:00Z">
                <w:r w:rsidRPr="0097177F" w:rsidDel="006546F8">
                  <w:rPr>
                    <w:rFonts w:ascii="Souvenir Lt BT" w:hAnsi="Souvenir Lt BT" w:cs="Calibri"/>
                    <w:color w:val="000000"/>
                  </w:rPr>
                  <w:delText>AMOXYCILLIN AND POTASSIUM CLAVULAN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238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88" w:author="acer" w:date="2023-12-22T12:25:00Z"/>
                <w:del w:id="2389" w:author="Viji" w:date="2023-12-28T12:07:00Z"/>
                <w:rFonts w:ascii="Souvenir Lt BT" w:hAnsi="Souvenir Lt BT" w:cs="Calibri"/>
                <w:color w:val="000000"/>
              </w:rPr>
            </w:pPr>
            <w:ins w:id="2390" w:author="acer" w:date="2023-12-22T12:25:00Z">
              <w:del w:id="2391" w:author="Viji" w:date="2023-12-28T12:07:00Z">
                <w:r w:rsidRPr="0097177F" w:rsidDel="006546F8">
                  <w:rPr>
                    <w:rFonts w:ascii="Souvenir Lt BT" w:hAnsi="Souvenir Lt BT" w:cs="Calibri"/>
                    <w:color w:val="000000"/>
                  </w:rPr>
                  <w:delText>1.2 gm</w:delText>
                </w:r>
              </w:del>
            </w:ins>
          </w:p>
        </w:tc>
        <w:tc>
          <w:tcPr>
            <w:tcW w:w="1050" w:type="dxa"/>
            <w:tcBorders>
              <w:top w:val="nil"/>
              <w:left w:val="nil"/>
              <w:bottom w:val="single" w:sz="4" w:space="0" w:color="auto"/>
              <w:right w:val="single" w:sz="4" w:space="0" w:color="auto"/>
            </w:tcBorders>
            <w:shd w:val="clear" w:color="auto" w:fill="auto"/>
            <w:vAlign w:val="center"/>
            <w:hideMark/>
            <w:tcPrChange w:id="239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93" w:author="acer" w:date="2023-12-22T12:25:00Z"/>
                <w:del w:id="2394" w:author="Viji" w:date="2023-12-28T12:07:00Z"/>
                <w:rFonts w:ascii="Souvenir Lt BT" w:hAnsi="Souvenir Lt BT" w:cs="Calibri"/>
                <w:color w:val="000000"/>
              </w:rPr>
            </w:pPr>
            <w:ins w:id="2395" w:author="acer" w:date="2023-12-22T12:25:00Z">
              <w:del w:id="2396" w:author="Viji" w:date="2023-12-28T12:07:00Z">
                <w:r w:rsidRPr="0097177F" w:rsidDel="006546F8">
                  <w:rPr>
                    <w:rFonts w:ascii="Souvenir Lt BT" w:hAnsi="Souvenir Lt BT" w:cs="Calibri"/>
                    <w:color w:val="000000"/>
                  </w:rPr>
                  <w:delText xml:space="preserve"> 1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239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398" w:author="acer" w:date="2023-12-22T12:25:00Z"/>
                <w:del w:id="2399" w:author="Viji" w:date="2023-12-28T12:07:00Z"/>
                <w:rFonts w:ascii="Souvenir Lt BT" w:hAnsi="Souvenir Lt BT" w:cs="Calibri"/>
                <w:color w:val="000000"/>
              </w:rPr>
            </w:pPr>
            <w:ins w:id="2400" w:author="acer" w:date="2023-12-22T12:25:00Z">
              <w:del w:id="2401" w:author="Viji" w:date="2023-12-28T12:07:00Z">
                <w:r w:rsidRPr="0097177F" w:rsidDel="006546F8">
                  <w:rPr>
                    <w:rFonts w:ascii="Souvenir Lt BT" w:hAnsi="Souvenir Lt BT" w:cs="Calibri"/>
                    <w:color w:val="000000"/>
                  </w:rPr>
                  <w:delText>5,96,307</w:delText>
                </w:r>
              </w:del>
            </w:ins>
          </w:p>
        </w:tc>
        <w:tc>
          <w:tcPr>
            <w:tcW w:w="1171" w:type="dxa"/>
            <w:tcBorders>
              <w:top w:val="nil"/>
              <w:left w:val="nil"/>
              <w:bottom w:val="single" w:sz="4" w:space="0" w:color="auto"/>
              <w:right w:val="nil"/>
            </w:tcBorders>
            <w:shd w:val="clear" w:color="auto" w:fill="auto"/>
            <w:vAlign w:val="center"/>
            <w:hideMark/>
            <w:tcPrChange w:id="240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403" w:author="acer" w:date="2023-12-22T12:25:00Z"/>
                <w:del w:id="2404" w:author="Viji" w:date="2023-12-28T12:07:00Z"/>
                <w:rFonts w:ascii="Souvenir Lt BT" w:hAnsi="Souvenir Lt BT" w:cs="Calibri"/>
                <w:color w:val="000000"/>
              </w:rPr>
            </w:pPr>
            <w:ins w:id="2405" w:author="acer" w:date="2023-12-22T12:25:00Z">
              <w:del w:id="240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40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08" w:author="acer" w:date="2023-12-22T12:25:00Z"/>
                <w:del w:id="2409" w:author="Viji" w:date="2023-12-28T12:07:00Z"/>
                <w:rFonts w:ascii="Souvenir Lt BT" w:hAnsi="Souvenir Lt BT" w:cs="Calibri"/>
                <w:color w:val="000000"/>
              </w:rPr>
            </w:pPr>
            <w:ins w:id="2410" w:author="acer" w:date="2023-12-22T12:25:00Z">
              <w:del w:id="2411" w:author="Viji" w:date="2023-12-28T12:07:00Z">
                <w:r w:rsidRPr="0097177F" w:rsidDel="006546F8">
                  <w:rPr>
                    <w:rFonts w:ascii="Souvenir Lt BT" w:hAnsi="Souvenir Lt BT" w:cs="Calibri"/>
                    <w:color w:val="000000"/>
                  </w:rPr>
                  <w:delText>1,83,300</w:delText>
                </w:r>
              </w:del>
            </w:ins>
          </w:p>
        </w:tc>
      </w:tr>
      <w:tr w:rsidR="00277F75" w:rsidRPr="0097177F" w:rsidDel="006546F8" w:rsidTr="00277F75">
        <w:trPr>
          <w:trHeight w:val="900"/>
          <w:ins w:id="2412" w:author="acer" w:date="2023-12-22T12:25:00Z"/>
          <w:del w:id="2413" w:author="Viji" w:date="2023-12-28T12:07:00Z"/>
          <w:trPrChange w:id="2414"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41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16" w:author="acer" w:date="2023-12-22T12:25:00Z"/>
                <w:del w:id="2417" w:author="Viji" w:date="2023-12-28T12:07:00Z"/>
                <w:rFonts w:ascii="Souvenir Lt BT" w:hAnsi="Souvenir Lt BT" w:cs="Calibri"/>
                <w:color w:val="000000"/>
              </w:rPr>
            </w:pPr>
            <w:ins w:id="2418" w:author="acer" w:date="2023-12-22T12:25:00Z">
              <w:del w:id="2419" w:author="Viji" w:date="2023-12-28T12:07:00Z">
                <w:r w:rsidRPr="0097177F" w:rsidDel="006546F8">
                  <w:rPr>
                    <w:rFonts w:ascii="Souvenir Lt BT" w:hAnsi="Souvenir Lt BT" w:cs="Calibri"/>
                    <w:color w:val="000000"/>
                  </w:rPr>
                  <w:delText>26</w:delText>
                </w:r>
              </w:del>
            </w:ins>
          </w:p>
        </w:tc>
        <w:tc>
          <w:tcPr>
            <w:tcW w:w="1168" w:type="dxa"/>
            <w:tcBorders>
              <w:top w:val="nil"/>
              <w:left w:val="nil"/>
              <w:bottom w:val="single" w:sz="4" w:space="0" w:color="auto"/>
              <w:right w:val="single" w:sz="4" w:space="0" w:color="auto"/>
            </w:tcBorders>
            <w:shd w:val="clear" w:color="auto" w:fill="auto"/>
            <w:vAlign w:val="center"/>
            <w:hideMark/>
            <w:tcPrChange w:id="242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21" w:author="acer" w:date="2023-12-22T12:25:00Z"/>
                <w:del w:id="2422" w:author="Viji" w:date="2023-12-28T12:07:00Z"/>
                <w:rFonts w:ascii="Souvenir Lt BT" w:hAnsi="Souvenir Lt BT" w:cs="Calibri"/>
                <w:color w:val="000000"/>
              </w:rPr>
            </w:pPr>
            <w:ins w:id="2423" w:author="acer" w:date="2023-12-22T12:25:00Z">
              <w:del w:id="2424" w:author="Viji" w:date="2023-12-28T12:07:00Z">
                <w:r w:rsidRPr="0097177F" w:rsidDel="006546F8">
                  <w:rPr>
                    <w:rFonts w:ascii="Souvenir Lt BT" w:hAnsi="Souvenir Lt BT" w:cs="Calibri"/>
                    <w:color w:val="000000"/>
                  </w:rPr>
                  <w:delText>D02048</w:delText>
                </w:r>
              </w:del>
            </w:ins>
          </w:p>
        </w:tc>
        <w:tc>
          <w:tcPr>
            <w:tcW w:w="2835" w:type="dxa"/>
            <w:tcBorders>
              <w:top w:val="nil"/>
              <w:left w:val="nil"/>
              <w:bottom w:val="single" w:sz="4" w:space="0" w:color="auto"/>
              <w:right w:val="single" w:sz="4" w:space="0" w:color="auto"/>
            </w:tcBorders>
            <w:shd w:val="clear" w:color="auto" w:fill="auto"/>
            <w:vAlign w:val="center"/>
            <w:hideMark/>
            <w:tcPrChange w:id="242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426" w:author="acer" w:date="2023-12-22T12:25:00Z"/>
                <w:del w:id="2427" w:author="Viji" w:date="2023-12-28T12:07:00Z"/>
                <w:rFonts w:ascii="Souvenir Lt BT" w:hAnsi="Souvenir Lt BT" w:cs="Calibri"/>
                <w:color w:val="000000"/>
              </w:rPr>
            </w:pPr>
            <w:ins w:id="2428" w:author="acer" w:date="2023-12-22T12:25:00Z">
              <w:del w:id="2429" w:author="Viji" w:date="2023-12-28T12:07:00Z">
                <w:r w:rsidRPr="0097177F" w:rsidDel="006546F8">
                  <w:rPr>
                    <w:rFonts w:ascii="Souvenir Lt BT" w:hAnsi="Souvenir Lt BT" w:cs="Calibri"/>
                    <w:color w:val="000000"/>
                  </w:rPr>
                  <w:delText>AMOXYCILLIN AND POTASSIUM CLAVULANATE ORAL 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243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31" w:author="acer" w:date="2023-12-22T12:25:00Z"/>
                <w:del w:id="2432" w:author="Viji" w:date="2023-12-28T12:07:00Z"/>
                <w:rFonts w:ascii="Souvenir Lt BT" w:hAnsi="Souvenir Lt BT" w:cs="Calibri"/>
                <w:color w:val="000000"/>
              </w:rPr>
            </w:pPr>
            <w:ins w:id="2433" w:author="acer" w:date="2023-12-22T12:25:00Z">
              <w:del w:id="2434" w:author="Viji" w:date="2023-12-28T12:07:00Z">
                <w:r w:rsidRPr="0097177F" w:rsidDel="006546F8">
                  <w:rPr>
                    <w:rFonts w:ascii="Souvenir Lt BT" w:hAnsi="Souvenir Lt BT" w:cs="Calibri"/>
                    <w:color w:val="000000"/>
                  </w:rPr>
                  <w:delText>Each 5 ml contains; 400 mg + 57 mg</w:delText>
                </w:r>
              </w:del>
            </w:ins>
          </w:p>
        </w:tc>
        <w:tc>
          <w:tcPr>
            <w:tcW w:w="1050" w:type="dxa"/>
            <w:tcBorders>
              <w:top w:val="nil"/>
              <w:left w:val="nil"/>
              <w:bottom w:val="single" w:sz="4" w:space="0" w:color="auto"/>
              <w:right w:val="single" w:sz="4" w:space="0" w:color="auto"/>
            </w:tcBorders>
            <w:shd w:val="clear" w:color="auto" w:fill="auto"/>
            <w:vAlign w:val="center"/>
            <w:hideMark/>
            <w:tcPrChange w:id="243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36" w:author="acer" w:date="2023-12-22T12:25:00Z"/>
                <w:del w:id="2437" w:author="Viji" w:date="2023-12-28T12:07:00Z"/>
                <w:rFonts w:ascii="Souvenir Lt BT" w:hAnsi="Souvenir Lt BT" w:cs="Calibri"/>
                <w:color w:val="000000"/>
              </w:rPr>
            </w:pPr>
            <w:ins w:id="2438" w:author="acer" w:date="2023-12-22T12:25:00Z">
              <w:del w:id="2439" w:author="Viji" w:date="2023-12-28T12:07:00Z">
                <w:r w:rsidRPr="0097177F" w:rsidDel="006546F8">
                  <w:rPr>
                    <w:rFonts w:ascii="Souvenir Lt BT" w:hAnsi="Souvenir Lt BT" w:cs="Calibri"/>
                    <w:color w:val="000000"/>
                  </w:rPr>
                  <w:delText>3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244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41" w:author="acer" w:date="2023-12-22T12:25:00Z"/>
                <w:del w:id="2442" w:author="Viji" w:date="2023-12-28T12:07:00Z"/>
                <w:rFonts w:ascii="Souvenir Lt BT" w:hAnsi="Souvenir Lt BT" w:cs="Calibri"/>
                <w:color w:val="000000"/>
              </w:rPr>
            </w:pPr>
            <w:ins w:id="2443" w:author="acer" w:date="2023-12-22T12:25:00Z">
              <w:del w:id="2444" w:author="Viji" w:date="2023-12-28T12:07:00Z">
                <w:r w:rsidRPr="0097177F" w:rsidDel="006546F8">
                  <w:rPr>
                    <w:rFonts w:ascii="Souvenir Lt BT" w:hAnsi="Souvenir Lt BT" w:cs="Calibri"/>
                    <w:color w:val="000000"/>
                  </w:rPr>
                  <w:delText>12,41,828</w:delText>
                </w:r>
              </w:del>
            </w:ins>
          </w:p>
        </w:tc>
        <w:tc>
          <w:tcPr>
            <w:tcW w:w="1171" w:type="dxa"/>
            <w:tcBorders>
              <w:top w:val="nil"/>
              <w:left w:val="nil"/>
              <w:bottom w:val="single" w:sz="4" w:space="0" w:color="auto"/>
              <w:right w:val="nil"/>
            </w:tcBorders>
            <w:shd w:val="clear" w:color="auto" w:fill="auto"/>
            <w:vAlign w:val="center"/>
            <w:hideMark/>
            <w:tcPrChange w:id="244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446" w:author="acer" w:date="2023-12-22T12:25:00Z"/>
                <w:del w:id="2447" w:author="Viji" w:date="2023-12-28T12:07:00Z"/>
                <w:rFonts w:ascii="Souvenir Lt BT" w:hAnsi="Souvenir Lt BT" w:cs="Calibri"/>
                <w:color w:val="000000"/>
              </w:rPr>
            </w:pPr>
            <w:ins w:id="2448" w:author="acer" w:date="2023-12-22T12:25:00Z">
              <w:del w:id="2449"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45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51" w:author="acer" w:date="2023-12-22T12:25:00Z"/>
                <w:del w:id="2452" w:author="Viji" w:date="2023-12-28T12:07:00Z"/>
                <w:rFonts w:ascii="Souvenir Lt BT" w:hAnsi="Souvenir Lt BT" w:cs="Calibri"/>
                <w:color w:val="000000"/>
              </w:rPr>
            </w:pPr>
            <w:ins w:id="2453" w:author="acer" w:date="2023-12-22T12:25:00Z">
              <w:del w:id="2454" w:author="Viji" w:date="2023-12-28T12:07:00Z">
                <w:r w:rsidRPr="0097177F" w:rsidDel="006546F8">
                  <w:rPr>
                    <w:rFonts w:ascii="Souvenir Lt BT" w:hAnsi="Souvenir Lt BT" w:cs="Calibri"/>
                    <w:color w:val="000000"/>
                  </w:rPr>
                  <w:delText>4,26,700</w:delText>
                </w:r>
              </w:del>
            </w:ins>
          </w:p>
        </w:tc>
      </w:tr>
      <w:tr w:rsidR="00277F75" w:rsidRPr="0097177F" w:rsidDel="006546F8" w:rsidTr="00277F75">
        <w:trPr>
          <w:trHeight w:val="300"/>
          <w:ins w:id="2455" w:author="acer" w:date="2023-12-22T12:25:00Z"/>
          <w:del w:id="2456" w:author="Viji" w:date="2023-12-28T12:07:00Z"/>
          <w:trPrChange w:id="245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45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59" w:author="acer" w:date="2023-12-22T12:25:00Z"/>
                <w:del w:id="2460" w:author="Viji" w:date="2023-12-28T12:07:00Z"/>
                <w:rFonts w:ascii="Souvenir Lt BT" w:hAnsi="Souvenir Lt BT" w:cs="Calibri"/>
                <w:color w:val="000000"/>
              </w:rPr>
            </w:pPr>
            <w:ins w:id="2461" w:author="acer" w:date="2023-12-22T12:25:00Z">
              <w:del w:id="2462" w:author="Viji" w:date="2023-12-28T12:07:00Z">
                <w:r w:rsidRPr="0097177F" w:rsidDel="006546F8">
                  <w:rPr>
                    <w:rFonts w:ascii="Souvenir Lt BT" w:hAnsi="Souvenir Lt BT" w:cs="Calibri"/>
                    <w:color w:val="000000"/>
                  </w:rPr>
                  <w:delText>27</w:delText>
                </w:r>
              </w:del>
            </w:ins>
          </w:p>
        </w:tc>
        <w:tc>
          <w:tcPr>
            <w:tcW w:w="1168" w:type="dxa"/>
            <w:tcBorders>
              <w:top w:val="nil"/>
              <w:left w:val="nil"/>
              <w:bottom w:val="single" w:sz="4" w:space="0" w:color="auto"/>
              <w:right w:val="single" w:sz="4" w:space="0" w:color="auto"/>
            </w:tcBorders>
            <w:shd w:val="clear" w:color="auto" w:fill="auto"/>
            <w:vAlign w:val="center"/>
            <w:hideMark/>
            <w:tcPrChange w:id="246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64" w:author="acer" w:date="2023-12-22T12:25:00Z"/>
                <w:del w:id="2465" w:author="Viji" w:date="2023-12-28T12:07:00Z"/>
                <w:rFonts w:ascii="Souvenir Lt BT" w:hAnsi="Souvenir Lt BT" w:cs="Calibri"/>
                <w:color w:val="000000"/>
              </w:rPr>
            </w:pPr>
            <w:ins w:id="2466" w:author="acer" w:date="2023-12-22T12:25:00Z">
              <w:del w:id="2467" w:author="Viji" w:date="2023-12-28T12:07:00Z">
                <w:r w:rsidRPr="0097177F" w:rsidDel="006546F8">
                  <w:rPr>
                    <w:rFonts w:ascii="Souvenir Lt BT" w:hAnsi="Souvenir Lt BT" w:cs="Calibri"/>
                    <w:color w:val="000000"/>
                  </w:rPr>
                  <w:delText>D02005</w:delText>
                </w:r>
              </w:del>
            </w:ins>
          </w:p>
        </w:tc>
        <w:tc>
          <w:tcPr>
            <w:tcW w:w="2835" w:type="dxa"/>
            <w:tcBorders>
              <w:top w:val="nil"/>
              <w:left w:val="nil"/>
              <w:bottom w:val="single" w:sz="4" w:space="0" w:color="auto"/>
              <w:right w:val="single" w:sz="4" w:space="0" w:color="auto"/>
            </w:tcBorders>
            <w:shd w:val="clear" w:color="auto" w:fill="auto"/>
            <w:vAlign w:val="center"/>
            <w:hideMark/>
            <w:tcPrChange w:id="246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469" w:author="acer" w:date="2023-12-22T12:25:00Z"/>
                <w:del w:id="2470" w:author="Viji" w:date="2023-12-28T12:07:00Z"/>
                <w:rFonts w:ascii="Souvenir Lt BT" w:hAnsi="Souvenir Lt BT" w:cs="Calibri"/>
                <w:color w:val="000000"/>
              </w:rPr>
            </w:pPr>
            <w:ins w:id="2471" w:author="acer" w:date="2023-12-22T12:25:00Z">
              <w:del w:id="2472" w:author="Viji" w:date="2023-12-28T12:07:00Z">
                <w:r w:rsidRPr="0097177F" w:rsidDel="006546F8">
                  <w:rPr>
                    <w:rFonts w:ascii="Souvenir Lt BT" w:hAnsi="Souvenir Lt BT" w:cs="Calibri"/>
                    <w:color w:val="000000"/>
                  </w:rPr>
                  <w:delText>AMOXYCILLIN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247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74" w:author="acer" w:date="2023-12-22T12:25:00Z"/>
                <w:del w:id="2475" w:author="Viji" w:date="2023-12-28T12:07:00Z"/>
                <w:rFonts w:ascii="Souvenir Lt BT" w:hAnsi="Souvenir Lt BT" w:cs="Calibri"/>
                <w:color w:val="000000"/>
              </w:rPr>
            </w:pPr>
            <w:ins w:id="2476" w:author="acer" w:date="2023-12-22T12:25:00Z">
              <w:del w:id="2477"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247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79" w:author="acer" w:date="2023-12-22T12:25:00Z"/>
                <w:del w:id="2480" w:author="Viji" w:date="2023-12-28T12:07:00Z"/>
                <w:rFonts w:ascii="Souvenir Lt BT" w:hAnsi="Souvenir Lt BT" w:cs="Calibri"/>
                <w:color w:val="000000"/>
              </w:rPr>
            </w:pPr>
            <w:ins w:id="2481" w:author="acer" w:date="2023-12-22T12:25:00Z">
              <w:del w:id="248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48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84" w:author="acer" w:date="2023-12-22T12:25:00Z"/>
                <w:del w:id="2485" w:author="Viji" w:date="2023-12-28T12:07:00Z"/>
                <w:rFonts w:ascii="Souvenir Lt BT" w:hAnsi="Souvenir Lt BT" w:cs="Calibri"/>
                <w:color w:val="000000"/>
              </w:rPr>
            </w:pPr>
            <w:ins w:id="2486" w:author="acer" w:date="2023-12-22T12:25:00Z">
              <w:del w:id="2487" w:author="Viji" w:date="2023-12-28T12:07:00Z">
                <w:r w:rsidRPr="0097177F" w:rsidDel="006546F8">
                  <w:rPr>
                    <w:rFonts w:ascii="Souvenir Lt BT" w:hAnsi="Souvenir Lt BT" w:cs="Calibri"/>
                    <w:color w:val="000000"/>
                  </w:rPr>
                  <w:delText>7,42,34,792</w:delText>
                </w:r>
              </w:del>
            </w:ins>
          </w:p>
        </w:tc>
        <w:tc>
          <w:tcPr>
            <w:tcW w:w="1171" w:type="dxa"/>
            <w:tcBorders>
              <w:top w:val="nil"/>
              <w:left w:val="nil"/>
              <w:bottom w:val="single" w:sz="4" w:space="0" w:color="auto"/>
              <w:right w:val="nil"/>
            </w:tcBorders>
            <w:shd w:val="clear" w:color="auto" w:fill="auto"/>
            <w:vAlign w:val="center"/>
            <w:hideMark/>
            <w:tcPrChange w:id="248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489" w:author="acer" w:date="2023-12-22T12:25:00Z"/>
                <w:del w:id="2490" w:author="Viji" w:date="2023-12-28T12:07:00Z"/>
                <w:rFonts w:ascii="Souvenir Lt BT" w:hAnsi="Souvenir Lt BT" w:cs="Calibri"/>
                <w:color w:val="000000"/>
              </w:rPr>
            </w:pPr>
            <w:ins w:id="2491" w:author="acer" w:date="2023-12-22T12:25:00Z">
              <w:del w:id="249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49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494" w:author="acer" w:date="2023-12-22T12:25:00Z"/>
                <w:del w:id="2495" w:author="Viji" w:date="2023-12-28T12:07:00Z"/>
                <w:rFonts w:ascii="Souvenir Lt BT" w:hAnsi="Souvenir Lt BT" w:cs="Calibri"/>
                <w:color w:val="000000"/>
              </w:rPr>
            </w:pPr>
            <w:ins w:id="2496" w:author="acer" w:date="2023-12-22T12:25:00Z">
              <w:del w:id="2497" w:author="Viji" w:date="2023-12-28T12:07:00Z">
                <w:r w:rsidRPr="0097177F" w:rsidDel="006546F8">
                  <w:rPr>
                    <w:rFonts w:ascii="Souvenir Lt BT" w:hAnsi="Souvenir Lt BT" w:cs="Calibri"/>
                    <w:color w:val="000000"/>
                  </w:rPr>
                  <w:delText>17,41,800</w:delText>
                </w:r>
              </w:del>
            </w:ins>
          </w:p>
        </w:tc>
      </w:tr>
      <w:tr w:rsidR="00277F75" w:rsidRPr="0097177F" w:rsidDel="006546F8" w:rsidTr="00277F75">
        <w:trPr>
          <w:trHeight w:val="600"/>
          <w:ins w:id="2498" w:author="acer" w:date="2023-12-22T12:25:00Z"/>
          <w:del w:id="2499" w:author="Viji" w:date="2023-12-28T12:07:00Z"/>
          <w:trPrChange w:id="250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50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02" w:author="acer" w:date="2023-12-22T12:25:00Z"/>
                <w:del w:id="2503" w:author="Viji" w:date="2023-12-28T12:07:00Z"/>
                <w:rFonts w:ascii="Souvenir Lt BT" w:hAnsi="Souvenir Lt BT" w:cs="Calibri"/>
                <w:color w:val="000000"/>
              </w:rPr>
            </w:pPr>
            <w:ins w:id="2504" w:author="acer" w:date="2023-12-22T12:25:00Z">
              <w:del w:id="2505" w:author="Viji" w:date="2023-12-28T12:07:00Z">
                <w:r w:rsidRPr="0097177F" w:rsidDel="006546F8">
                  <w:rPr>
                    <w:rFonts w:ascii="Souvenir Lt BT" w:hAnsi="Souvenir Lt BT" w:cs="Calibri"/>
                    <w:color w:val="000000"/>
                  </w:rPr>
                  <w:delText>28</w:delText>
                </w:r>
              </w:del>
            </w:ins>
          </w:p>
        </w:tc>
        <w:tc>
          <w:tcPr>
            <w:tcW w:w="1168" w:type="dxa"/>
            <w:tcBorders>
              <w:top w:val="nil"/>
              <w:left w:val="nil"/>
              <w:bottom w:val="single" w:sz="4" w:space="0" w:color="auto"/>
              <w:right w:val="single" w:sz="4" w:space="0" w:color="auto"/>
            </w:tcBorders>
            <w:shd w:val="clear" w:color="auto" w:fill="auto"/>
            <w:vAlign w:val="center"/>
            <w:hideMark/>
            <w:tcPrChange w:id="250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07" w:author="acer" w:date="2023-12-22T12:25:00Z"/>
                <w:del w:id="2508" w:author="Viji" w:date="2023-12-28T12:07:00Z"/>
                <w:rFonts w:ascii="Souvenir Lt BT" w:hAnsi="Souvenir Lt BT" w:cs="Calibri"/>
                <w:color w:val="000000"/>
              </w:rPr>
            </w:pPr>
            <w:ins w:id="2509" w:author="acer" w:date="2023-12-22T12:25:00Z">
              <w:del w:id="2510" w:author="Viji" w:date="2023-12-28T12:07:00Z">
                <w:r w:rsidRPr="0097177F" w:rsidDel="006546F8">
                  <w:rPr>
                    <w:rFonts w:ascii="Souvenir Lt BT" w:hAnsi="Souvenir Lt BT" w:cs="Calibri"/>
                    <w:color w:val="000000"/>
                  </w:rPr>
                  <w:delText>D02033</w:delText>
                </w:r>
              </w:del>
            </w:ins>
          </w:p>
        </w:tc>
        <w:tc>
          <w:tcPr>
            <w:tcW w:w="2835" w:type="dxa"/>
            <w:tcBorders>
              <w:top w:val="nil"/>
              <w:left w:val="nil"/>
              <w:bottom w:val="single" w:sz="4" w:space="0" w:color="auto"/>
              <w:right w:val="single" w:sz="4" w:space="0" w:color="auto"/>
            </w:tcBorders>
            <w:shd w:val="clear" w:color="auto" w:fill="auto"/>
            <w:vAlign w:val="center"/>
            <w:hideMark/>
            <w:tcPrChange w:id="251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512" w:author="acer" w:date="2023-12-22T12:25:00Z"/>
                <w:del w:id="2513" w:author="Viji" w:date="2023-12-28T12:07:00Z"/>
                <w:rFonts w:ascii="Souvenir Lt BT" w:hAnsi="Souvenir Lt BT" w:cs="Calibri"/>
                <w:color w:val="000000"/>
              </w:rPr>
            </w:pPr>
            <w:ins w:id="2514" w:author="acer" w:date="2023-12-22T12:25:00Z">
              <w:del w:id="2515" w:author="Viji" w:date="2023-12-28T12:07:00Z">
                <w:r w:rsidRPr="0097177F" w:rsidDel="006546F8">
                  <w:rPr>
                    <w:rFonts w:ascii="Souvenir Lt BT" w:hAnsi="Souvenir Lt BT" w:cs="Calibri"/>
                    <w:color w:val="000000"/>
                  </w:rPr>
                  <w:delText>AMOXYCILLIN ORAL 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251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17" w:author="acer" w:date="2023-12-22T12:25:00Z"/>
                <w:del w:id="2518" w:author="Viji" w:date="2023-12-28T12:07:00Z"/>
                <w:rFonts w:ascii="Souvenir Lt BT" w:hAnsi="Souvenir Lt BT" w:cs="Calibri"/>
                <w:color w:val="000000"/>
              </w:rPr>
            </w:pPr>
            <w:ins w:id="2519" w:author="acer" w:date="2023-12-22T12:25:00Z">
              <w:del w:id="2520" w:author="Viji" w:date="2023-12-28T12:07:00Z">
                <w:r w:rsidRPr="0097177F" w:rsidDel="006546F8">
                  <w:rPr>
                    <w:rFonts w:ascii="Souvenir Lt BT" w:hAnsi="Souvenir Lt BT" w:cs="Calibri"/>
                    <w:color w:val="000000"/>
                  </w:rPr>
                  <w:delText>250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252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22" w:author="acer" w:date="2023-12-22T12:25:00Z"/>
                <w:del w:id="2523" w:author="Viji" w:date="2023-12-28T12:07:00Z"/>
                <w:rFonts w:ascii="Souvenir Lt BT" w:hAnsi="Souvenir Lt BT" w:cs="Calibri"/>
                <w:color w:val="000000"/>
              </w:rPr>
            </w:pPr>
            <w:ins w:id="2524" w:author="acer" w:date="2023-12-22T12:25:00Z">
              <w:del w:id="2525" w:author="Viji" w:date="2023-12-28T12:07:00Z">
                <w:r w:rsidRPr="0097177F" w:rsidDel="006546F8">
                  <w:rPr>
                    <w:rFonts w:ascii="Souvenir Lt BT" w:hAnsi="Souvenir Lt BT" w:cs="Calibri"/>
                    <w:color w:val="000000"/>
                  </w:rPr>
                  <w:delText>6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252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27" w:author="acer" w:date="2023-12-22T12:25:00Z"/>
                <w:del w:id="2528" w:author="Viji" w:date="2023-12-28T12:07:00Z"/>
                <w:rFonts w:ascii="Souvenir Lt BT" w:hAnsi="Souvenir Lt BT" w:cs="Calibri"/>
                <w:color w:val="000000"/>
              </w:rPr>
            </w:pPr>
            <w:ins w:id="2529" w:author="acer" w:date="2023-12-22T12:25:00Z">
              <w:del w:id="2530" w:author="Viji" w:date="2023-12-28T12:07:00Z">
                <w:r w:rsidRPr="0097177F" w:rsidDel="006546F8">
                  <w:rPr>
                    <w:rFonts w:ascii="Souvenir Lt BT" w:hAnsi="Souvenir Lt BT" w:cs="Calibri"/>
                    <w:color w:val="000000"/>
                  </w:rPr>
                  <w:delText>20,55,741</w:delText>
                </w:r>
              </w:del>
            </w:ins>
          </w:p>
        </w:tc>
        <w:tc>
          <w:tcPr>
            <w:tcW w:w="1171" w:type="dxa"/>
            <w:tcBorders>
              <w:top w:val="nil"/>
              <w:left w:val="nil"/>
              <w:bottom w:val="single" w:sz="4" w:space="0" w:color="auto"/>
              <w:right w:val="nil"/>
            </w:tcBorders>
            <w:shd w:val="clear" w:color="auto" w:fill="auto"/>
            <w:vAlign w:val="center"/>
            <w:hideMark/>
            <w:tcPrChange w:id="253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532" w:author="acer" w:date="2023-12-22T12:25:00Z"/>
                <w:del w:id="2533" w:author="Viji" w:date="2023-12-28T12:07:00Z"/>
                <w:rFonts w:ascii="Souvenir Lt BT" w:hAnsi="Souvenir Lt BT" w:cs="Calibri"/>
                <w:color w:val="000000"/>
              </w:rPr>
            </w:pPr>
            <w:ins w:id="2534" w:author="acer" w:date="2023-12-22T12:25:00Z">
              <w:del w:id="2535"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53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37" w:author="acer" w:date="2023-12-22T12:25:00Z"/>
                <w:del w:id="2538" w:author="Viji" w:date="2023-12-28T12:07:00Z"/>
                <w:rFonts w:ascii="Souvenir Lt BT" w:hAnsi="Souvenir Lt BT" w:cs="Calibri"/>
                <w:color w:val="000000"/>
              </w:rPr>
            </w:pPr>
            <w:ins w:id="2539" w:author="acer" w:date="2023-12-22T12:25:00Z">
              <w:del w:id="2540" w:author="Viji" w:date="2023-12-28T12:07:00Z">
                <w:r w:rsidRPr="0097177F" w:rsidDel="006546F8">
                  <w:rPr>
                    <w:rFonts w:ascii="Souvenir Lt BT" w:hAnsi="Souvenir Lt BT" w:cs="Calibri"/>
                    <w:color w:val="000000"/>
                  </w:rPr>
                  <w:delText>4,24,300</w:delText>
                </w:r>
              </w:del>
            </w:ins>
          </w:p>
        </w:tc>
      </w:tr>
      <w:tr w:rsidR="00277F75" w:rsidRPr="0097177F" w:rsidDel="006546F8" w:rsidTr="00277F75">
        <w:trPr>
          <w:trHeight w:val="300"/>
          <w:ins w:id="2541" w:author="acer" w:date="2023-12-22T12:25:00Z"/>
          <w:del w:id="2542" w:author="Viji" w:date="2023-12-28T12:07:00Z"/>
          <w:trPrChange w:id="254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54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45" w:author="acer" w:date="2023-12-22T12:25:00Z"/>
                <w:del w:id="2546" w:author="Viji" w:date="2023-12-28T12:07:00Z"/>
                <w:rFonts w:ascii="Souvenir Lt BT" w:hAnsi="Souvenir Lt BT" w:cs="Calibri"/>
                <w:color w:val="000000"/>
              </w:rPr>
            </w:pPr>
            <w:ins w:id="2547" w:author="acer" w:date="2023-12-22T12:25:00Z">
              <w:del w:id="2548" w:author="Viji" w:date="2023-12-28T12:07:00Z">
                <w:r w:rsidRPr="0097177F" w:rsidDel="006546F8">
                  <w:rPr>
                    <w:rFonts w:ascii="Souvenir Lt BT" w:hAnsi="Souvenir Lt BT" w:cs="Calibri"/>
                    <w:color w:val="000000"/>
                  </w:rPr>
                  <w:delText>29</w:delText>
                </w:r>
              </w:del>
            </w:ins>
          </w:p>
        </w:tc>
        <w:tc>
          <w:tcPr>
            <w:tcW w:w="1168" w:type="dxa"/>
            <w:tcBorders>
              <w:top w:val="nil"/>
              <w:left w:val="nil"/>
              <w:bottom w:val="single" w:sz="4" w:space="0" w:color="auto"/>
              <w:right w:val="single" w:sz="4" w:space="0" w:color="auto"/>
            </w:tcBorders>
            <w:shd w:val="clear" w:color="auto" w:fill="auto"/>
            <w:vAlign w:val="center"/>
            <w:hideMark/>
            <w:tcPrChange w:id="254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50" w:author="acer" w:date="2023-12-22T12:25:00Z"/>
                <w:del w:id="2551" w:author="Viji" w:date="2023-12-28T12:07:00Z"/>
                <w:rFonts w:ascii="Souvenir Lt BT" w:hAnsi="Souvenir Lt BT" w:cs="Calibri"/>
                <w:color w:val="000000"/>
              </w:rPr>
            </w:pPr>
            <w:ins w:id="2552" w:author="acer" w:date="2023-12-22T12:25:00Z">
              <w:del w:id="2553" w:author="Viji" w:date="2023-12-28T12:07:00Z">
                <w:r w:rsidRPr="0097177F" w:rsidDel="006546F8">
                  <w:rPr>
                    <w:rFonts w:ascii="Souvenir Lt BT" w:hAnsi="Souvenir Lt BT" w:cs="Calibri"/>
                    <w:color w:val="000000"/>
                  </w:rPr>
                  <w:delText>D02007</w:delText>
                </w:r>
              </w:del>
            </w:ins>
          </w:p>
        </w:tc>
        <w:tc>
          <w:tcPr>
            <w:tcW w:w="2835" w:type="dxa"/>
            <w:tcBorders>
              <w:top w:val="nil"/>
              <w:left w:val="nil"/>
              <w:bottom w:val="single" w:sz="4" w:space="0" w:color="auto"/>
              <w:right w:val="single" w:sz="4" w:space="0" w:color="auto"/>
            </w:tcBorders>
            <w:shd w:val="clear" w:color="auto" w:fill="auto"/>
            <w:vAlign w:val="center"/>
            <w:hideMark/>
            <w:tcPrChange w:id="255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555" w:author="acer" w:date="2023-12-22T12:25:00Z"/>
                <w:del w:id="2556" w:author="Viji" w:date="2023-12-28T12:07:00Z"/>
                <w:rFonts w:ascii="Souvenir Lt BT" w:hAnsi="Souvenir Lt BT" w:cs="Calibri"/>
                <w:color w:val="000000"/>
              </w:rPr>
            </w:pPr>
            <w:ins w:id="2557" w:author="acer" w:date="2023-12-22T12:25:00Z">
              <w:del w:id="2558" w:author="Viji" w:date="2023-12-28T12:07:00Z">
                <w:r w:rsidRPr="0097177F" w:rsidDel="006546F8">
                  <w:rPr>
                    <w:rFonts w:ascii="Souvenir Lt BT" w:hAnsi="Souvenir Lt BT" w:cs="Calibri"/>
                    <w:color w:val="000000"/>
                  </w:rPr>
                  <w:delText>AMPICILLIN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255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60" w:author="acer" w:date="2023-12-22T12:25:00Z"/>
                <w:del w:id="2561" w:author="Viji" w:date="2023-12-28T12:07:00Z"/>
                <w:rFonts w:ascii="Souvenir Lt BT" w:hAnsi="Souvenir Lt BT" w:cs="Calibri"/>
                <w:color w:val="000000"/>
              </w:rPr>
            </w:pPr>
            <w:ins w:id="2562" w:author="acer" w:date="2023-12-22T12:25:00Z">
              <w:del w:id="2563" w:author="Viji" w:date="2023-12-28T12:07:00Z">
                <w:r w:rsidRPr="0097177F" w:rsidDel="006546F8">
                  <w:rPr>
                    <w:rFonts w:ascii="Souvenir Lt BT" w:hAnsi="Souvenir Lt BT" w:cs="Calibri"/>
                    <w:color w:val="000000"/>
                  </w:rPr>
                  <w:delText>250 mg</w:delText>
                </w:r>
              </w:del>
            </w:ins>
          </w:p>
        </w:tc>
        <w:tc>
          <w:tcPr>
            <w:tcW w:w="1050" w:type="dxa"/>
            <w:tcBorders>
              <w:top w:val="nil"/>
              <w:left w:val="nil"/>
              <w:bottom w:val="single" w:sz="4" w:space="0" w:color="auto"/>
              <w:right w:val="single" w:sz="4" w:space="0" w:color="auto"/>
            </w:tcBorders>
            <w:shd w:val="clear" w:color="auto" w:fill="auto"/>
            <w:vAlign w:val="center"/>
            <w:hideMark/>
            <w:tcPrChange w:id="256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65" w:author="acer" w:date="2023-12-22T12:25:00Z"/>
                <w:del w:id="2566" w:author="Viji" w:date="2023-12-28T12:07:00Z"/>
                <w:rFonts w:ascii="Souvenir Lt BT" w:hAnsi="Souvenir Lt BT" w:cs="Calibri"/>
                <w:color w:val="000000"/>
              </w:rPr>
            </w:pPr>
            <w:ins w:id="2567" w:author="acer" w:date="2023-12-22T12:25:00Z">
              <w:del w:id="256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56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70" w:author="acer" w:date="2023-12-22T12:25:00Z"/>
                <w:del w:id="2571" w:author="Viji" w:date="2023-12-28T12:07:00Z"/>
                <w:rFonts w:ascii="Souvenir Lt BT" w:hAnsi="Souvenir Lt BT" w:cs="Calibri"/>
                <w:color w:val="000000"/>
              </w:rPr>
            </w:pPr>
            <w:ins w:id="2572" w:author="acer" w:date="2023-12-22T12:25:00Z">
              <w:del w:id="2573" w:author="Viji" w:date="2023-12-28T12:07:00Z">
                <w:r w:rsidRPr="0097177F" w:rsidDel="006546F8">
                  <w:rPr>
                    <w:rFonts w:ascii="Souvenir Lt BT" w:hAnsi="Souvenir Lt BT" w:cs="Calibri"/>
                    <w:color w:val="000000"/>
                  </w:rPr>
                  <w:delText>22,81,362</w:delText>
                </w:r>
              </w:del>
            </w:ins>
          </w:p>
        </w:tc>
        <w:tc>
          <w:tcPr>
            <w:tcW w:w="1171" w:type="dxa"/>
            <w:tcBorders>
              <w:top w:val="nil"/>
              <w:left w:val="nil"/>
              <w:bottom w:val="single" w:sz="4" w:space="0" w:color="auto"/>
              <w:right w:val="nil"/>
            </w:tcBorders>
            <w:shd w:val="clear" w:color="auto" w:fill="auto"/>
            <w:vAlign w:val="center"/>
            <w:hideMark/>
            <w:tcPrChange w:id="257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575" w:author="acer" w:date="2023-12-22T12:25:00Z"/>
                <w:del w:id="2576" w:author="Viji" w:date="2023-12-28T12:07:00Z"/>
                <w:rFonts w:ascii="Souvenir Lt BT" w:hAnsi="Souvenir Lt BT" w:cs="Calibri"/>
                <w:color w:val="000000"/>
              </w:rPr>
            </w:pPr>
            <w:ins w:id="2577" w:author="acer" w:date="2023-12-22T12:25:00Z">
              <w:del w:id="257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57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80" w:author="acer" w:date="2023-12-22T12:25:00Z"/>
                <w:del w:id="2581" w:author="Viji" w:date="2023-12-28T12:07:00Z"/>
                <w:rFonts w:ascii="Souvenir Lt BT" w:hAnsi="Souvenir Lt BT" w:cs="Calibri"/>
                <w:color w:val="000000"/>
              </w:rPr>
            </w:pPr>
            <w:ins w:id="2582" w:author="acer" w:date="2023-12-22T12:25:00Z">
              <w:del w:id="2583" w:author="Viji" w:date="2023-12-28T12:07:00Z">
                <w:r w:rsidRPr="0097177F" w:rsidDel="006546F8">
                  <w:rPr>
                    <w:rFonts w:ascii="Souvenir Lt BT" w:hAnsi="Souvenir Lt BT" w:cs="Calibri"/>
                    <w:color w:val="000000"/>
                  </w:rPr>
                  <w:delText>31,400</w:delText>
                </w:r>
              </w:del>
            </w:ins>
          </w:p>
        </w:tc>
      </w:tr>
      <w:tr w:rsidR="00277F75" w:rsidRPr="0097177F" w:rsidDel="006546F8" w:rsidTr="00277F75">
        <w:trPr>
          <w:trHeight w:val="300"/>
          <w:ins w:id="2584" w:author="acer" w:date="2023-12-22T12:25:00Z"/>
          <w:del w:id="2585" w:author="Viji" w:date="2023-12-28T12:07:00Z"/>
          <w:trPrChange w:id="258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58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88" w:author="acer" w:date="2023-12-22T12:25:00Z"/>
                <w:del w:id="2589" w:author="Viji" w:date="2023-12-28T12:07:00Z"/>
                <w:rFonts w:ascii="Souvenir Lt BT" w:hAnsi="Souvenir Lt BT" w:cs="Calibri"/>
                <w:color w:val="000000"/>
              </w:rPr>
            </w:pPr>
            <w:ins w:id="2590" w:author="acer" w:date="2023-12-22T12:25:00Z">
              <w:del w:id="2591" w:author="Viji" w:date="2023-12-28T12:07:00Z">
                <w:r w:rsidRPr="0097177F" w:rsidDel="006546F8">
                  <w:rPr>
                    <w:rFonts w:ascii="Souvenir Lt BT" w:hAnsi="Souvenir Lt BT" w:cs="Calibri"/>
                    <w:color w:val="000000"/>
                  </w:rPr>
                  <w:delText>30</w:delText>
                </w:r>
              </w:del>
            </w:ins>
          </w:p>
        </w:tc>
        <w:tc>
          <w:tcPr>
            <w:tcW w:w="1168" w:type="dxa"/>
            <w:tcBorders>
              <w:top w:val="nil"/>
              <w:left w:val="nil"/>
              <w:bottom w:val="single" w:sz="4" w:space="0" w:color="auto"/>
              <w:right w:val="single" w:sz="4" w:space="0" w:color="auto"/>
            </w:tcBorders>
            <w:shd w:val="clear" w:color="auto" w:fill="auto"/>
            <w:vAlign w:val="center"/>
            <w:hideMark/>
            <w:tcPrChange w:id="259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593" w:author="acer" w:date="2023-12-22T12:25:00Z"/>
                <w:del w:id="2594" w:author="Viji" w:date="2023-12-28T12:07:00Z"/>
                <w:rFonts w:ascii="Souvenir Lt BT" w:hAnsi="Souvenir Lt BT" w:cs="Calibri"/>
                <w:color w:val="000000"/>
              </w:rPr>
            </w:pPr>
            <w:ins w:id="2595" w:author="acer" w:date="2023-12-22T12:25:00Z">
              <w:del w:id="2596" w:author="Viji" w:date="2023-12-28T12:07:00Z">
                <w:r w:rsidRPr="0097177F" w:rsidDel="006546F8">
                  <w:rPr>
                    <w:rFonts w:ascii="Souvenir Lt BT" w:hAnsi="Souvenir Lt BT" w:cs="Calibri"/>
                    <w:color w:val="000000"/>
                  </w:rPr>
                  <w:delText>D02041</w:delText>
                </w:r>
              </w:del>
            </w:ins>
          </w:p>
        </w:tc>
        <w:tc>
          <w:tcPr>
            <w:tcW w:w="2835" w:type="dxa"/>
            <w:tcBorders>
              <w:top w:val="nil"/>
              <w:left w:val="nil"/>
              <w:bottom w:val="single" w:sz="4" w:space="0" w:color="auto"/>
              <w:right w:val="single" w:sz="4" w:space="0" w:color="auto"/>
            </w:tcBorders>
            <w:shd w:val="clear" w:color="auto" w:fill="auto"/>
            <w:vAlign w:val="center"/>
            <w:hideMark/>
            <w:tcPrChange w:id="259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598" w:author="acer" w:date="2023-12-22T12:25:00Z"/>
                <w:del w:id="2599" w:author="Viji" w:date="2023-12-28T12:07:00Z"/>
                <w:rFonts w:ascii="Souvenir Lt BT" w:hAnsi="Souvenir Lt BT" w:cs="Calibri"/>
                <w:color w:val="000000"/>
              </w:rPr>
            </w:pPr>
            <w:ins w:id="2600" w:author="acer" w:date="2023-12-22T12:25:00Z">
              <w:del w:id="2601" w:author="Viji" w:date="2023-12-28T12:07:00Z">
                <w:r w:rsidRPr="0097177F" w:rsidDel="006546F8">
                  <w:rPr>
                    <w:rFonts w:ascii="Souvenir Lt BT" w:hAnsi="Souvenir Lt BT" w:cs="Calibri"/>
                    <w:color w:val="000000"/>
                  </w:rPr>
                  <w:delText>AMPICILLIN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260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03" w:author="acer" w:date="2023-12-22T12:25:00Z"/>
                <w:del w:id="2604" w:author="Viji" w:date="2023-12-28T12:07:00Z"/>
                <w:rFonts w:ascii="Souvenir Lt BT" w:hAnsi="Souvenir Lt BT" w:cs="Calibri"/>
                <w:color w:val="000000"/>
              </w:rPr>
            </w:pPr>
            <w:ins w:id="2605" w:author="acer" w:date="2023-12-22T12:25:00Z">
              <w:del w:id="2606"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260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08" w:author="acer" w:date="2023-12-22T12:25:00Z"/>
                <w:del w:id="2609" w:author="Viji" w:date="2023-12-28T12:07:00Z"/>
                <w:rFonts w:ascii="Souvenir Lt BT" w:hAnsi="Souvenir Lt BT" w:cs="Calibri"/>
                <w:color w:val="000000"/>
              </w:rPr>
            </w:pPr>
            <w:ins w:id="2610" w:author="acer" w:date="2023-12-22T12:25:00Z">
              <w:del w:id="261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61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13" w:author="acer" w:date="2023-12-22T12:25:00Z"/>
                <w:del w:id="2614" w:author="Viji" w:date="2023-12-28T12:07:00Z"/>
                <w:rFonts w:ascii="Souvenir Lt BT" w:hAnsi="Souvenir Lt BT" w:cs="Calibri"/>
                <w:color w:val="000000"/>
              </w:rPr>
            </w:pPr>
            <w:ins w:id="2615" w:author="acer" w:date="2023-12-22T12:25:00Z">
              <w:del w:id="2616" w:author="Viji" w:date="2023-12-28T12:07:00Z">
                <w:r w:rsidRPr="0097177F" w:rsidDel="006546F8">
                  <w:rPr>
                    <w:rFonts w:ascii="Souvenir Lt BT" w:hAnsi="Souvenir Lt BT" w:cs="Calibri"/>
                    <w:color w:val="000000"/>
                  </w:rPr>
                  <w:delText>14,26,773</w:delText>
                </w:r>
              </w:del>
            </w:ins>
          </w:p>
        </w:tc>
        <w:tc>
          <w:tcPr>
            <w:tcW w:w="1171" w:type="dxa"/>
            <w:tcBorders>
              <w:top w:val="nil"/>
              <w:left w:val="nil"/>
              <w:bottom w:val="single" w:sz="4" w:space="0" w:color="auto"/>
              <w:right w:val="nil"/>
            </w:tcBorders>
            <w:shd w:val="clear" w:color="auto" w:fill="auto"/>
            <w:vAlign w:val="center"/>
            <w:hideMark/>
            <w:tcPrChange w:id="261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618" w:author="acer" w:date="2023-12-22T12:25:00Z"/>
                <w:del w:id="2619" w:author="Viji" w:date="2023-12-28T12:07:00Z"/>
                <w:rFonts w:ascii="Souvenir Lt BT" w:hAnsi="Souvenir Lt BT" w:cs="Calibri"/>
                <w:color w:val="000000"/>
              </w:rPr>
            </w:pPr>
            <w:ins w:id="2620" w:author="acer" w:date="2023-12-22T12:25:00Z">
              <w:del w:id="262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62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23" w:author="acer" w:date="2023-12-22T12:25:00Z"/>
                <w:del w:id="2624" w:author="Viji" w:date="2023-12-28T12:07:00Z"/>
                <w:rFonts w:ascii="Souvenir Lt BT" w:hAnsi="Souvenir Lt BT" w:cs="Calibri"/>
                <w:color w:val="000000"/>
              </w:rPr>
            </w:pPr>
            <w:ins w:id="2625" w:author="acer" w:date="2023-12-22T12:25:00Z">
              <w:del w:id="2626" w:author="Viji" w:date="2023-12-28T12:07:00Z">
                <w:r w:rsidRPr="0097177F" w:rsidDel="006546F8">
                  <w:rPr>
                    <w:rFonts w:ascii="Souvenir Lt BT" w:hAnsi="Souvenir Lt BT" w:cs="Calibri"/>
                    <w:color w:val="000000"/>
                  </w:rPr>
                  <w:delText>36,100</w:delText>
                </w:r>
              </w:del>
            </w:ins>
          </w:p>
        </w:tc>
      </w:tr>
      <w:tr w:rsidR="00277F75" w:rsidRPr="0097177F" w:rsidDel="006546F8" w:rsidTr="00277F75">
        <w:trPr>
          <w:trHeight w:val="300"/>
          <w:ins w:id="2627" w:author="acer" w:date="2023-12-22T12:25:00Z"/>
          <w:del w:id="2628" w:author="Viji" w:date="2023-12-28T12:07:00Z"/>
          <w:trPrChange w:id="262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63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31" w:author="acer" w:date="2023-12-22T12:25:00Z"/>
                <w:del w:id="2632" w:author="Viji" w:date="2023-12-28T12:07:00Z"/>
                <w:rFonts w:ascii="Souvenir Lt BT" w:hAnsi="Souvenir Lt BT" w:cs="Calibri"/>
                <w:color w:val="000000"/>
              </w:rPr>
            </w:pPr>
            <w:ins w:id="2633" w:author="acer" w:date="2023-12-22T12:25:00Z">
              <w:del w:id="2634" w:author="Viji" w:date="2023-12-28T12:07:00Z">
                <w:r w:rsidRPr="0097177F" w:rsidDel="006546F8">
                  <w:rPr>
                    <w:rFonts w:ascii="Souvenir Lt BT" w:hAnsi="Souvenir Lt BT" w:cs="Calibri"/>
                    <w:color w:val="000000"/>
                  </w:rPr>
                  <w:delText>31</w:delText>
                </w:r>
              </w:del>
            </w:ins>
          </w:p>
        </w:tc>
        <w:tc>
          <w:tcPr>
            <w:tcW w:w="1168" w:type="dxa"/>
            <w:tcBorders>
              <w:top w:val="nil"/>
              <w:left w:val="nil"/>
              <w:bottom w:val="single" w:sz="4" w:space="0" w:color="auto"/>
              <w:right w:val="single" w:sz="4" w:space="0" w:color="auto"/>
            </w:tcBorders>
            <w:shd w:val="clear" w:color="auto" w:fill="auto"/>
            <w:vAlign w:val="center"/>
            <w:hideMark/>
            <w:tcPrChange w:id="263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36" w:author="acer" w:date="2023-12-22T12:25:00Z"/>
                <w:del w:id="2637" w:author="Viji" w:date="2023-12-28T12:07:00Z"/>
                <w:rFonts w:ascii="Souvenir Lt BT" w:hAnsi="Souvenir Lt BT" w:cs="Calibri"/>
                <w:color w:val="000000"/>
              </w:rPr>
            </w:pPr>
            <w:ins w:id="2638" w:author="acer" w:date="2023-12-22T12:25:00Z">
              <w:del w:id="2639" w:author="Viji" w:date="2023-12-28T12:07:00Z">
                <w:r w:rsidRPr="0097177F" w:rsidDel="006546F8">
                  <w:rPr>
                    <w:rFonts w:ascii="Souvenir Lt BT" w:hAnsi="Souvenir Lt BT" w:cs="Calibri"/>
                    <w:color w:val="000000"/>
                  </w:rPr>
                  <w:delText>D02008</w:delText>
                </w:r>
              </w:del>
            </w:ins>
          </w:p>
        </w:tc>
        <w:tc>
          <w:tcPr>
            <w:tcW w:w="2835" w:type="dxa"/>
            <w:tcBorders>
              <w:top w:val="nil"/>
              <w:left w:val="nil"/>
              <w:bottom w:val="single" w:sz="4" w:space="0" w:color="auto"/>
              <w:right w:val="single" w:sz="4" w:space="0" w:color="auto"/>
            </w:tcBorders>
            <w:shd w:val="clear" w:color="auto" w:fill="auto"/>
            <w:vAlign w:val="center"/>
            <w:hideMark/>
            <w:tcPrChange w:id="264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641" w:author="acer" w:date="2023-12-22T12:25:00Z"/>
                <w:del w:id="2642" w:author="Viji" w:date="2023-12-28T12:07:00Z"/>
                <w:rFonts w:ascii="Souvenir Lt BT" w:hAnsi="Souvenir Lt BT" w:cs="Calibri"/>
                <w:color w:val="000000"/>
              </w:rPr>
            </w:pPr>
            <w:ins w:id="2643" w:author="acer" w:date="2023-12-22T12:25:00Z">
              <w:del w:id="2644" w:author="Viji" w:date="2023-12-28T12:07:00Z">
                <w:r w:rsidRPr="0097177F" w:rsidDel="006546F8">
                  <w:rPr>
                    <w:rFonts w:ascii="Souvenir Lt BT" w:hAnsi="Souvenir Lt BT" w:cs="Calibri"/>
                    <w:color w:val="000000"/>
                  </w:rPr>
                  <w:delText>AMPICILLIN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264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46" w:author="acer" w:date="2023-12-22T12:25:00Z"/>
                <w:del w:id="2647" w:author="Viji" w:date="2023-12-28T12:07:00Z"/>
                <w:rFonts w:ascii="Souvenir Lt BT" w:hAnsi="Souvenir Lt BT" w:cs="Calibri"/>
                <w:color w:val="000000"/>
              </w:rPr>
            </w:pPr>
            <w:ins w:id="2648" w:author="acer" w:date="2023-12-22T12:25:00Z">
              <w:del w:id="2649"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265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51" w:author="acer" w:date="2023-12-22T12:25:00Z"/>
                <w:del w:id="2652" w:author="Viji" w:date="2023-12-28T12:07:00Z"/>
                <w:rFonts w:ascii="Souvenir Lt BT" w:hAnsi="Souvenir Lt BT" w:cs="Calibri"/>
                <w:color w:val="000000"/>
              </w:rPr>
            </w:pPr>
            <w:ins w:id="2653" w:author="acer" w:date="2023-12-22T12:25:00Z">
              <w:del w:id="2654"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265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56" w:author="acer" w:date="2023-12-22T12:25:00Z"/>
                <w:del w:id="2657" w:author="Viji" w:date="2023-12-28T12:07:00Z"/>
                <w:rFonts w:ascii="Souvenir Lt BT" w:hAnsi="Souvenir Lt BT" w:cs="Calibri"/>
                <w:color w:val="000000"/>
              </w:rPr>
            </w:pPr>
            <w:ins w:id="2658" w:author="acer" w:date="2023-12-22T12:25:00Z">
              <w:del w:id="2659" w:author="Viji" w:date="2023-12-28T12:07:00Z">
                <w:r w:rsidRPr="0097177F" w:rsidDel="006546F8">
                  <w:rPr>
                    <w:rFonts w:ascii="Souvenir Lt BT" w:hAnsi="Souvenir Lt BT" w:cs="Calibri"/>
                    <w:color w:val="000000"/>
                  </w:rPr>
                  <w:delText>11,28,250</w:delText>
                </w:r>
              </w:del>
            </w:ins>
          </w:p>
        </w:tc>
        <w:tc>
          <w:tcPr>
            <w:tcW w:w="1171" w:type="dxa"/>
            <w:tcBorders>
              <w:top w:val="nil"/>
              <w:left w:val="nil"/>
              <w:bottom w:val="single" w:sz="4" w:space="0" w:color="auto"/>
              <w:right w:val="nil"/>
            </w:tcBorders>
            <w:shd w:val="clear" w:color="auto" w:fill="auto"/>
            <w:vAlign w:val="center"/>
            <w:hideMark/>
            <w:tcPrChange w:id="266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661" w:author="acer" w:date="2023-12-22T12:25:00Z"/>
                <w:del w:id="2662" w:author="Viji" w:date="2023-12-28T12:07:00Z"/>
                <w:rFonts w:ascii="Souvenir Lt BT" w:hAnsi="Souvenir Lt BT" w:cs="Calibri"/>
                <w:color w:val="000000"/>
              </w:rPr>
            </w:pPr>
            <w:ins w:id="2663" w:author="acer" w:date="2023-12-22T12:25:00Z">
              <w:del w:id="266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66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66" w:author="acer" w:date="2023-12-22T12:25:00Z"/>
                <w:del w:id="2667" w:author="Viji" w:date="2023-12-28T12:07:00Z"/>
                <w:rFonts w:ascii="Souvenir Lt BT" w:hAnsi="Souvenir Lt BT" w:cs="Calibri"/>
                <w:color w:val="000000"/>
              </w:rPr>
            </w:pPr>
            <w:ins w:id="2668" w:author="acer" w:date="2023-12-22T12:25:00Z">
              <w:del w:id="2669" w:author="Viji" w:date="2023-12-28T12:07:00Z">
                <w:r w:rsidRPr="0097177F" w:rsidDel="006546F8">
                  <w:rPr>
                    <w:rFonts w:ascii="Souvenir Lt BT" w:hAnsi="Souvenir Lt BT" w:cs="Calibri"/>
                    <w:color w:val="000000"/>
                  </w:rPr>
                  <w:delText>89,800</w:delText>
                </w:r>
              </w:del>
            </w:ins>
          </w:p>
        </w:tc>
      </w:tr>
      <w:tr w:rsidR="00277F75" w:rsidRPr="0097177F" w:rsidDel="006546F8" w:rsidTr="00277F75">
        <w:trPr>
          <w:trHeight w:val="3300"/>
          <w:ins w:id="2670" w:author="acer" w:date="2023-12-22T12:25:00Z"/>
          <w:del w:id="2671" w:author="Viji" w:date="2023-12-28T12:07:00Z"/>
          <w:trPrChange w:id="2672" w:author="acer" w:date="2023-12-22T12:25:00Z">
            <w:trPr>
              <w:trHeight w:val="3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67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74" w:author="acer" w:date="2023-12-22T12:25:00Z"/>
                <w:del w:id="2675" w:author="Viji" w:date="2023-12-28T12:07:00Z"/>
                <w:rFonts w:ascii="Souvenir Lt BT" w:hAnsi="Souvenir Lt BT" w:cs="Calibri"/>
                <w:color w:val="000000"/>
              </w:rPr>
            </w:pPr>
            <w:ins w:id="2676" w:author="acer" w:date="2023-12-22T12:25:00Z">
              <w:del w:id="2677" w:author="Viji" w:date="2023-12-28T12:07:00Z">
                <w:r w:rsidRPr="0097177F" w:rsidDel="006546F8">
                  <w:rPr>
                    <w:rFonts w:ascii="Souvenir Lt BT" w:hAnsi="Souvenir Lt BT" w:cs="Calibri"/>
                    <w:color w:val="000000"/>
                  </w:rPr>
                  <w:delText>32</w:delText>
                </w:r>
              </w:del>
            </w:ins>
          </w:p>
        </w:tc>
        <w:tc>
          <w:tcPr>
            <w:tcW w:w="1168" w:type="dxa"/>
            <w:tcBorders>
              <w:top w:val="nil"/>
              <w:left w:val="nil"/>
              <w:bottom w:val="single" w:sz="4" w:space="0" w:color="auto"/>
              <w:right w:val="single" w:sz="4" w:space="0" w:color="auto"/>
            </w:tcBorders>
            <w:shd w:val="clear" w:color="auto" w:fill="auto"/>
            <w:vAlign w:val="center"/>
            <w:hideMark/>
            <w:tcPrChange w:id="267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79" w:author="acer" w:date="2023-12-22T12:25:00Z"/>
                <w:del w:id="2680" w:author="Viji" w:date="2023-12-28T12:07:00Z"/>
                <w:rFonts w:ascii="Souvenir Lt BT" w:hAnsi="Souvenir Lt BT" w:cs="Calibri"/>
                <w:color w:val="000000"/>
              </w:rPr>
            </w:pPr>
            <w:ins w:id="2681" w:author="acer" w:date="2023-12-22T12:25:00Z">
              <w:del w:id="2682" w:author="Viji" w:date="2023-12-28T12:07:00Z">
                <w:r w:rsidRPr="0097177F" w:rsidDel="006546F8">
                  <w:rPr>
                    <w:rFonts w:ascii="Souvenir Lt BT" w:hAnsi="Souvenir Lt BT" w:cs="Calibri"/>
                    <w:color w:val="000000"/>
                  </w:rPr>
                  <w:delText>D20105</w:delText>
                </w:r>
              </w:del>
            </w:ins>
          </w:p>
        </w:tc>
        <w:tc>
          <w:tcPr>
            <w:tcW w:w="2835" w:type="dxa"/>
            <w:tcBorders>
              <w:top w:val="nil"/>
              <w:left w:val="nil"/>
              <w:bottom w:val="single" w:sz="4" w:space="0" w:color="auto"/>
              <w:right w:val="single" w:sz="4" w:space="0" w:color="auto"/>
            </w:tcBorders>
            <w:shd w:val="clear" w:color="auto" w:fill="auto"/>
            <w:vAlign w:val="center"/>
            <w:hideMark/>
            <w:tcPrChange w:id="268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684" w:author="acer" w:date="2023-12-22T12:25:00Z"/>
                <w:del w:id="2685" w:author="Viji" w:date="2023-12-28T12:07:00Z"/>
                <w:rFonts w:ascii="Souvenir Lt BT" w:hAnsi="Souvenir Lt BT" w:cs="Calibri"/>
                <w:color w:val="000000"/>
              </w:rPr>
            </w:pPr>
            <w:ins w:id="2686" w:author="acer" w:date="2023-12-22T12:25:00Z">
              <w:del w:id="2687" w:author="Viji" w:date="2023-12-28T12:07:00Z">
                <w:r w:rsidRPr="0097177F" w:rsidDel="006546F8">
                  <w:rPr>
                    <w:rFonts w:ascii="Souvenir Lt BT" w:hAnsi="Souvenir Lt BT" w:cs="Calibri"/>
                    <w:color w:val="000000"/>
                  </w:rPr>
                  <w:delText xml:space="preserve">ANTACID SUSPENSION </w:delText>
                </w:r>
              </w:del>
            </w:ins>
          </w:p>
        </w:tc>
        <w:tc>
          <w:tcPr>
            <w:tcW w:w="1540" w:type="dxa"/>
            <w:tcBorders>
              <w:top w:val="nil"/>
              <w:left w:val="nil"/>
              <w:bottom w:val="single" w:sz="4" w:space="0" w:color="auto"/>
              <w:right w:val="single" w:sz="4" w:space="0" w:color="auto"/>
            </w:tcBorders>
            <w:shd w:val="clear" w:color="auto" w:fill="auto"/>
            <w:vAlign w:val="center"/>
            <w:hideMark/>
            <w:tcPrChange w:id="268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89" w:author="acer" w:date="2023-12-22T12:25:00Z"/>
                <w:del w:id="2690" w:author="Viji" w:date="2023-12-28T12:07:00Z"/>
                <w:rFonts w:ascii="Souvenir Lt BT" w:hAnsi="Souvenir Lt BT" w:cs="Calibri"/>
                <w:color w:val="000000"/>
              </w:rPr>
            </w:pPr>
            <w:ins w:id="2691" w:author="acer" w:date="2023-12-22T12:25:00Z">
              <w:del w:id="2692" w:author="Viji" w:date="2023-12-28T12:07:00Z">
                <w:r w:rsidRPr="0097177F" w:rsidDel="006546F8">
                  <w:rPr>
                    <w:rFonts w:ascii="Souvenir Lt BT" w:hAnsi="Souvenir Lt BT" w:cs="Calibri"/>
                    <w:color w:val="000000"/>
                  </w:rPr>
                  <w:delText>Each 5 ml contains Dried Aluminium Hydroxide Gel IP- 250 mg, Magnesium Hydroxide IP- 250 mg, Activated Dimethicone- 50 mg</w:delText>
                </w:r>
              </w:del>
            </w:ins>
          </w:p>
        </w:tc>
        <w:tc>
          <w:tcPr>
            <w:tcW w:w="1050" w:type="dxa"/>
            <w:tcBorders>
              <w:top w:val="nil"/>
              <w:left w:val="nil"/>
              <w:bottom w:val="single" w:sz="4" w:space="0" w:color="auto"/>
              <w:right w:val="single" w:sz="4" w:space="0" w:color="auto"/>
            </w:tcBorders>
            <w:shd w:val="clear" w:color="auto" w:fill="auto"/>
            <w:vAlign w:val="center"/>
            <w:hideMark/>
            <w:tcPrChange w:id="269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94" w:author="acer" w:date="2023-12-22T12:25:00Z"/>
                <w:del w:id="2695" w:author="Viji" w:date="2023-12-28T12:07:00Z"/>
                <w:rFonts w:ascii="Souvenir Lt BT" w:hAnsi="Souvenir Lt BT" w:cs="Calibri"/>
                <w:color w:val="000000"/>
              </w:rPr>
            </w:pPr>
            <w:ins w:id="2696" w:author="acer" w:date="2023-12-22T12:25:00Z">
              <w:del w:id="2697"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269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699" w:author="acer" w:date="2023-12-22T12:25:00Z"/>
                <w:del w:id="2700" w:author="Viji" w:date="2023-12-28T12:07:00Z"/>
                <w:rFonts w:ascii="Souvenir Lt BT" w:hAnsi="Souvenir Lt BT" w:cs="Calibri"/>
                <w:color w:val="000000"/>
              </w:rPr>
            </w:pPr>
            <w:ins w:id="2701" w:author="acer" w:date="2023-12-22T12:25:00Z">
              <w:del w:id="2702" w:author="Viji" w:date="2023-12-28T12:07:00Z">
                <w:r w:rsidRPr="0097177F" w:rsidDel="006546F8">
                  <w:rPr>
                    <w:rFonts w:ascii="Souvenir Lt BT" w:hAnsi="Souvenir Lt BT" w:cs="Calibri"/>
                    <w:color w:val="000000"/>
                  </w:rPr>
                  <w:delText>6,67,908</w:delText>
                </w:r>
              </w:del>
            </w:ins>
          </w:p>
        </w:tc>
        <w:tc>
          <w:tcPr>
            <w:tcW w:w="1171" w:type="dxa"/>
            <w:tcBorders>
              <w:top w:val="nil"/>
              <w:left w:val="nil"/>
              <w:bottom w:val="single" w:sz="4" w:space="0" w:color="auto"/>
              <w:right w:val="nil"/>
            </w:tcBorders>
            <w:shd w:val="clear" w:color="auto" w:fill="auto"/>
            <w:vAlign w:val="center"/>
            <w:hideMark/>
            <w:tcPrChange w:id="270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704" w:author="acer" w:date="2023-12-22T12:25:00Z"/>
                <w:del w:id="2705" w:author="Viji" w:date="2023-12-28T12:07:00Z"/>
                <w:rFonts w:ascii="Souvenir Lt BT" w:hAnsi="Souvenir Lt BT" w:cs="Calibri"/>
                <w:color w:val="000000"/>
              </w:rPr>
            </w:pPr>
            <w:ins w:id="2706" w:author="acer" w:date="2023-12-22T12:25:00Z">
              <w:del w:id="270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70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09" w:author="acer" w:date="2023-12-22T12:25:00Z"/>
                <w:del w:id="2710" w:author="Viji" w:date="2023-12-28T12:07:00Z"/>
                <w:rFonts w:ascii="Souvenir Lt BT" w:hAnsi="Souvenir Lt BT" w:cs="Calibri"/>
                <w:color w:val="000000"/>
              </w:rPr>
            </w:pPr>
            <w:ins w:id="2711" w:author="acer" w:date="2023-12-22T12:25:00Z">
              <w:del w:id="2712" w:author="Viji" w:date="2023-12-28T12:07:00Z">
                <w:r w:rsidRPr="0097177F" w:rsidDel="006546F8">
                  <w:rPr>
                    <w:rFonts w:ascii="Souvenir Lt BT" w:hAnsi="Souvenir Lt BT" w:cs="Calibri"/>
                    <w:color w:val="000000"/>
                  </w:rPr>
                  <w:delText>1,67,000</w:delText>
                </w:r>
              </w:del>
            </w:ins>
          </w:p>
        </w:tc>
      </w:tr>
      <w:tr w:rsidR="00277F75" w:rsidRPr="0097177F" w:rsidDel="006546F8" w:rsidTr="00277F75">
        <w:trPr>
          <w:trHeight w:val="600"/>
          <w:ins w:id="2713" w:author="acer" w:date="2023-12-22T12:25:00Z"/>
          <w:del w:id="2714" w:author="Viji" w:date="2023-12-28T12:07:00Z"/>
          <w:trPrChange w:id="271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71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17" w:author="acer" w:date="2023-12-22T12:25:00Z"/>
                <w:del w:id="2718" w:author="Viji" w:date="2023-12-28T12:07:00Z"/>
                <w:rFonts w:ascii="Souvenir Lt BT" w:hAnsi="Souvenir Lt BT" w:cs="Calibri"/>
                <w:color w:val="000000"/>
              </w:rPr>
            </w:pPr>
            <w:ins w:id="2719" w:author="acer" w:date="2023-12-22T12:25:00Z">
              <w:del w:id="2720" w:author="Viji" w:date="2023-12-28T12:07:00Z">
                <w:r w:rsidRPr="0097177F" w:rsidDel="006546F8">
                  <w:rPr>
                    <w:rFonts w:ascii="Souvenir Lt BT" w:hAnsi="Souvenir Lt BT" w:cs="Calibri"/>
                    <w:color w:val="000000"/>
                  </w:rPr>
                  <w:delText>*33</w:delText>
                </w:r>
              </w:del>
            </w:ins>
          </w:p>
        </w:tc>
        <w:tc>
          <w:tcPr>
            <w:tcW w:w="1168" w:type="dxa"/>
            <w:tcBorders>
              <w:top w:val="nil"/>
              <w:left w:val="nil"/>
              <w:bottom w:val="single" w:sz="4" w:space="0" w:color="auto"/>
              <w:right w:val="single" w:sz="4" w:space="0" w:color="auto"/>
            </w:tcBorders>
            <w:shd w:val="clear" w:color="auto" w:fill="auto"/>
            <w:vAlign w:val="center"/>
            <w:hideMark/>
            <w:tcPrChange w:id="272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22" w:author="acer" w:date="2023-12-22T12:25:00Z"/>
                <w:del w:id="2723" w:author="Viji" w:date="2023-12-28T12:07:00Z"/>
                <w:rFonts w:ascii="Souvenir Lt BT" w:hAnsi="Souvenir Lt BT" w:cs="Calibri"/>
                <w:color w:val="000000"/>
              </w:rPr>
            </w:pPr>
            <w:ins w:id="2724" w:author="acer" w:date="2023-12-22T12:25:00Z">
              <w:del w:id="2725" w:author="Viji" w:date="2023-12-28T12:07:00Z">
                <w:r w:rsidRPr="0097177F" w:rsidDel="006546F8">
                  <w:rPr>
                    <w:rFonts w:ascii="Souvenir Lt BT" w:hAnsi="Souvenir Lt BT" w:cs="Calibri"/>
                    <w:color w:val="000000"/>
                  </w:rPr>
                  <w:delText>D21012</w:delText>
                </w:r>
              </w:del>
            </w:ins>
          </w:p>
        </w:tc>
        <w:tc>
          <w:tcPr>
            <w:tcW w:w="2835" w:type="dxa"/>
            <w:tcBorders>
              <w:top w:val="nil"/>
              <w:left w:val="nil"/>
              <w:bottom w:val="single" w:sz="4" w:space="0" w:color="auto"/>
              <w:right w:val="single" w:sz="4" w:space="0" w:color="auto"/>
            </w:tcBorders>
            <w:shd w:val="clear" w:color="auto" w:fill="auto"/>
            <w:vAlign w:val="center"/>
            <w:hideMark/>
            <w:tcPrChange w:id="272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727" w:author="acer" w:date="2023-12-22T12:25:00Z"/>
                <w:del w:id="2728" w:author="Viji" w:date="2023-12-28T12:07:00Z"/>
                <w:rFonts w:ascii="Souvenir Lt BT" w:hAnsi="Souvenir Lt BT" w:cs="Calibri"/>
                <w:color w:val="000000"/>
              </w:rPr>
            </w:pPr>
            <w:ins w:id="2729" w:author="acer" w:date="2023-12-22T12:25:00Z">
              <w:del w:id="2730" w:author="Viji" w:date="2023-12-28T12:07:00Z">
                <w:r w:rsidRPr="0097177F" w:rsidDel="006546F8">
                  <w:rPr>
                    <w:rFonts w:ascii="Souvenir Lt BT" w:hAnsi="Souvenir Lt BT" w:cs="Calibri"/>
                    <w:color w:val="000000"/>
                  </w:rPr>
                  <w:delText>ANTI SNAKE VENOM (FREEZE DRIED) POLYVALENT INJ</w:delText>
                </w:r>
              </w:del>
            </w:ins>
          </w:p>
        </w:tc>
        <w:tc>
          <w:tcPr>
            <w:tcW w:w="1540" w:type="dxa"/>
            <w:tcBorders>
              <w:top w:val="nil"/>
              <w:left w:val="nil"/>
              <w:bottom w:val="single" w:sz="4" w:space="0" w:color="auto"/>
              <w:right w:val="single" w:sz="4" w:space="0" w:color="auto"/>
            </w:tcBorders>
            <w:shd w:val="clear" w:color="auto" w:fill="auto"/>
            <w:vAlign w:val="center"/>
            <w:hideMark/>
            <w:tcPrChange w:id="273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32" w:author="acer" w:date="2023-12-22T12:25:00Z"/>
                <w:del w:id="2733" w:author="Viji" w:date="2023-12-28T12:07:00Z"/>
                <w:rFonts w:ascii="Souvenir Lt BT" w:hAnsi="Souvenir Lt BT" w:cs="Calibri"/>
                <w:color w:val="000000"/>
              </w:rPr>
            </w:pPr>
            <w:ins w:id="2734" w:author="acer" w:date="2023-12-22T12:25:00Z">
              <w:del w:id="2735" w:author="Viji" w:date="2023-12-28T12:07:00Z">
                <w:r w:rsidRPr="0097177F" w:rsidDel="006546F8">
                  <w:rPr>
                    <w:rFonts w:ascii="Souvenir Lt BT" w:hAnsi="Souvenir Lt BT" w:cs="Calibri"/>
                    <w:color w:val="000000"/>
                  </w:rPr>
                  <w:delText>10 ml</w:delText>
                </w:r>
              </w:del>
            </w:ins>
          </w:p>
        </w:tc>
        <w:tc>
          <w:tcPr>
            <w:tcW w:w="1050" w:type="dxa"/>
            <w:tcBorders>
              <w:top w:val="nil"/>
              <w:left w:val="nil"/>
              <w:bottom w:val="single" w:sz="4" w:space="0" w:color="auto"/>
              <w:right w:val="single" w:sz="4" w:space="0" w:color="auto"/>
            </w:tcBorders>
            <w:shd w:val="clear" w:color="auto" w:fill="auto"/>
            <w:vAlign w:val="center"/>
            <w:hideMark/>
            <w:tcPrChange w:id="273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37" w:author="acer" w:date="2023-12-22T12:25:00Z"/>
                <w:del w:id="2738" w:author="Viji" w:date="2023-12-28T12:07:00Z"/>
                <w:rFonts w:ascii="Souvenir Lt BT" w:hAnsi="Souvenir Lt BT" w:cs="Calibri"/>
                <w:color w:val="000000"/>
              </w:rPr>
            </w:pPr>
            <w:ins w:id="2739" w:author="acer" w:date="2023-12-22T12:25:00Z">
              <w:del w:id="2740"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274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42" w:author="acer" w:date="2023-12-22T12:25:00Z"/>
                <w:del w:id="2743" w:author="Viji" w:date="2023-12-28T12:07:00Z"/>
                <w:rFonts w:ascii="Souvenir Lt BT" w:hAnsi="Souvenir Lt BT" w:cs="Calibri"/>
                <w:color w:val="000000"/>
              </w:rPr>
            </w:pPr>
            <w:ins w:id="2744" w:author="acer" w:date="2023-12-22T12:25:00Z">
              <w:del w:id="2745" w:author="Viji" w:date="2023-12-28T12:07:00Z">
                <w:r w:rsidRPr="0097177F" w:rsidDel="006546F8">
                  <w:rPr>
                    <w:rFonts w:ascii="Souvenir Lt BT" w:hAnsi="Souvenir Lt BT" w:cs="Calibri"/>
                    <w:color w:val="000000"/>
                  </w:rPr>
                  <w:delText>36,500</w:delText>
                </w:r>
              </w:del>
            </w:ins>
          </w:p>
        </w:tc>
        <w:tc>
          <w:tcPr>
            <w:tcW w:w="1171" w:type="dxa"/>
            <w:tcBorders>
              <w:top w:val="nil"/>
              <w:left w:val="nil"/>
              <w:bottom w:val="single" w:sz="4" w:space="0" w:color="auto"/>
              <w:right w:val="nil"/>
            </w:tcBorders>
            <w:shd w:val="clear" w:color="auto" w:fill="auto"/>
            <w:vAlign w:val="center"/>
            <w:hideMark/>
            <w:tcPrChange w:id="274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747" w:author="acer" w:date="2023-12-22T12:25:00Z"/>
                <w:del w:id="2748" w:author="Viji" w:date="2023-12-28T12:07:00Z"/>
                <w:rFonts w:ascii="Souvenir Lt BT" w:hAnsi="Souvenir Lt BT" w:cs="Calibri"/>
                <w:color w:val="000000"/>
              </w:rPr>
            </w:pPr>
            <w:ins w:id="2749" w:author="acer" w:date="2023-12-22T12:25:00Z">
              <w:del w:id="2750"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75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52" w:author="acer" w:date="2023-12-22T12:25:00Z"/>
                <w:del w:id="2753" w:author="Viji" w:date="2023-12-28T12:07:00Z"/>
                <w:rFonts w:ascii="Souvenir Lt BT" w:hAnsi="Souvenir Lt BT" w:cs="Calibri"/>
                <w:color w:val="000000"/>
              </w:rPr>
            </w:pPr>
            <w:ins w:id="2754" w:author="acer" w:date="2023-12-22T12:25:00Z">
              <w:del w:id="2755" w:author="Viji" w:date="2023-12-28T12:07:00Z">
                <w:r w:rsidRPr="0097177F" w:rsidDel="006546F8">
                  <w:rPr>
                    <w:rFonts w:ascii="Souvenir Lt BT" w:hAnsi="Souvenir Lt BT" w:cs="Calibri"/>
                    <w:color w:val="000000"/>
                  </w:rPr>
                  <w:delText>1,95,400</w:delText>
                </w:r>
              </w:del>
            </w:ins>
          </w:p>
        </w:tc>
      </w:tr>
      <w:tr w:rsidR="00277F75" w:rsidRPr="0097177F" w:rsidDel="006546F8" w:rsidTr="00277F75">
        <w:trPr>
          <w:trHeight w:val="300"/>
          <w:ins w:id="2756" w:author="acer" w:date="2023-12-22T12:25:00Z"/>
          <w:del w:id="2757" w:author="Viji" w:date="2023-12-28T12:07:00Z"/>
          <w:trPrChange w:id="275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75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60" w:author="acer" w:date="2023-12-22T12:25:00Z"/>
                <w:del w:id="2761" w:author="Viji" w:date="2023-12-28T12:07:00Z"/>
                <w:rFonts w:ascii="Souvenir Lt BT" w:hAnsi="Souvenir Lt BT" w:cs="Calibri"/>
                <w:color w:val="000000"/>
              </w:rPr>
            </w:pPr>
            <w:ins w:id="2762" w:author="acer" w:date="2023-12-22T12:25:00Z">
              <w:del w:id="2763" w:author="Viji" w:date="2023-12-28T12:07:00Z">
                <w:r w:rsidRPr="0097177F" w:rsidDel="006546F8">
                  <w:rPr>
                    <w:rFonts w:ascii="Souvenir Lt BT" w:hAnsi="Souvenir Lt BT" w:cs="Calibri"/>
                    <w:color w:val="000000"/>
                  </w:rPr>
                  <w:delText>34</w:delText>
                </w:r>
              </w:del>
            </w:ins>
          </w:p>
        </w:tc>
        <w:tc>
          <w:tcPr>
            <w:tcW w:w="1168" w:type="dxa"/>
            <w:tcBorders>
              <w:top w:val="nil"/>
              <w:left w:val="nil"/>
              <w:bottom w:val="single" w:sz="4" w:space="0" w:color="auto"/>
              <w:right w:val="single" w:sz="4" w:space="0" w:color="auto"/>
            </w:tcBorders>
            <w:shd w:val="clear" w:color="auto" w:fill="auto"/>
            <w:vAlign w:val="center"/>
            <w:hideMark/>
            <w:tcPrChange w:id="276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65" w:author="acer" w:date="2023-12-22T12:25:00Z"/>
                <w:del w:id="2766" w:author="Viji" w:date="2023-12-28T12:07:00Z"/>
                <w:rFonts w:ascii="Souvenir Lt BT" w:hAnsi="Souvenir Lt BT" w:cs="Calibri"/>
                <w:color w:val="000000"/>
              </w:rPr>
            </w:pPr>
            <w:ins w:id="2767" w:author="acer" w:date="2023-12-22T12:25:00Z">
              <w:del w:id="2768" w:author="Viji" w:date="2023-12-28T12:07:00Z">
                <w:r w:rsidRPr="0097177F" w:rsidDel="006546F8">
                  <w:rPr>
                    <w:rFonts w:ascii="Souvenir Lt BT" w:hAnsi="Souvenir Lt BT" w:cs="Calibri"/>
                    <w:color w:val="000000"/>
                  </w:rPr>
                  <w:delText>D13013</w:delText>
                </w:r>
              </w:del>
            </w:ins>
          </w:p>
        </w:tc>
        <w:tc>
          <w:tcPr>
            <w:tcW w:w="2835" w:type="dxa"/>
            <w:tcBorders>
              <w:top w:val="nil"/>
              <w:left w:val="nil"/>
              <w:bottom w:val="single" w:sz="4" w:space="0" w:color="auto"/>
              <w:right w:val="single" w:sz="4" w:space="0" w:color="auto"/>
            </w:tcBorders>
            <w:shd w:val="clear" w:color="auto" w:fill="auto"/>
            <w:vAlign w:val="center"/>
            <w:hideMark/>
            <w:tcPrChange w:id="276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770" w:author="acer" w:date="2023-12-22T12:25:00Z"/>
                <w:del w:id="2771" w:author="Viji" w:date="2023-12-28T12:07:00Z"/>
                <w:rFonts w:ascii="Souvenir Lt BT" w:hAnsi="Souvenir Lt BT" w:cs="Calibri"/>
                <w:color w:val="000000"/>
              </w:rPr>
            </w:pPr>
            <w:ins w:id="2772" w:author="acer" w:date="2023-12-22T12:25:00Z">
              <w:del w:id="2773" w:author="Viji" w:date="2023-12-28T12:07:00Z">
                <w:r w:rsidRPr="0097177F" w:rsidDel="006546F8">
                  <w:rPr>
                    <w:rFonts w:ascii="Souvenir Lt BT" w:hAnsi="Souvenir Lt BT" w:cs="Calibri"/>
                    <w:color w:val="000000"/>
                  </w:rPr>
                  <w:delText>ATORVASTAT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277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75" w:author="acer" w:date="2023-12-22T12:25:00Z"/>
                <w:del w:id="2776" w:author="Viji" w:date="2023-12-28T12:07:00Z"/>
                <w:rFonts w:ascii="Souvenir Lt BT" w:hAnsi="Souvenir Lt BT" w:cs="Calibri"/>
                <w:color w:val="000000"/>
              </w:rPr>
            </w:pPr>
            <w:ins w:id="2777" w:author="acer" w:date="2023-12-22T12:25:00Z">
              <w:del w:id="2778"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277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80" w:author="acer" w:date="2023-12-22T12:25:00Z"/>
                <w:del w:id="2781" w:author="Viji" w:date="2023-12-28T12:07:00Z"/>
                <w:rFonts w:ascii="Souvenir Lt BT" w:hAnsi="Souvenir Lt BT" w:cs="Calibri"/>
                <w:color w:val="000000"/>
              </w:rPr>
            </w:pPr>
            <w:ins w:id="2782" w:author="acer" w:date="2023-12-22T12:25:00Z">
              <w:del w:id="278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78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85" w:author="acer" w:date="2023-12-22T12:25:00Z"/>
                <w:del w:id="2786" w:author="Viji" w:date="2023-12-28T12:07:00Z"/>
                <w:rFonts w:ascii="Souvenir Lt BT" w:hAnsi="Souvenir Lt BT" w:cs="Calibri"/>
                <w:color w:val="000000"/>
              </w:rPr>
            </w:pPr>
            <w:ins w:id="2787" w:author="acer" w:date="2023-12-22T12:25:00Z">
              <w:del w:id="2788" w:author="Viji" w:date="2023-12-28T12:07:00Z">
                <w:r w:rsidRPr="0097177F" w:rsidDel="006546F8">
                  <w:rPr>
                    <w:rFonts w:ascii="Souvenir Lt BT" w:hAnsi="Souvenir Lt BT" w:cs="Calibri"/>
                    <w:color w:val="000000"/>
                  </w:rPr>
                  <w:delText>24,27,25,837</w:delText>
                </w:r>
              </w:del>
            </w:ins>
          </w:p>
        </w:tc>
        <w:tc>
          <w:tcPr>
            <w:tcW w:w="1171" w:type="dxa"/>
            <w:tcBorders>
              <w:top w:val="nil"/>
              <w:left w:val="nil"/>
              <w:bottom w:val="single" w:sz="4" w:space="0" w:color="auto"/>
              <w:right w:val="nil"/>
            </w:tcBorders>
            <w:shd w:val="clear" w:color="auto" w:fill="auto"/>
            <w:vAlign w:val="center"/>
            <w:hideMark/>
            <w:tcPrChange w:id="278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790" w:author="acer" w:date="2023-12-22T12:25:00Z"/>
                <w:del w:id="2791" w:author="Viji" w:date="2023-12-28T12:07:00Z"/>
                <w:rFonts w:ascii="Souvenir Lt BT" w:hAnsi="Souvenir Lt BT" w:cs="Calibri"/>
                <w:color w:val="000000"/>
              </w:rPr>
            </w:pPr>
            <w:ins w:id="2792" w:author="acer" w:date="2023-12-22T12:25:00Z">
              <w:del w:id="279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79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795" w:author="acer" w:date="2023-12-22T12:25:00Z"/>
                <w:del w:id="2796" w:author="Viji" w:date="2023-12-28T12:07:00Z"/>
                <w:rFonts w:ascii="Souvenir Lt BT" w:hAnsi="Souvenir Lt BT" w:cs="Calibri"/>
                <w:color w:val="000000"/>
              </w:rPr>
            </w:pPr>
            <w:ins w:id="2797" w:author="acer" w:date="2023-12-22T12:25:00Z">
              <w:del w:id="2798" w:author="Viji" w:date="2023-12-28T12:07:00Z">
                <w:r w:rsidRPr="0097177F" w:rsidDel="006546F8">
                  <w:rPr>
                    <w:rFonts w:ascii="Souvenir Lt BT" w:hAnsi="Souvenir Lt BT" w:cs="Calibri"/>
                    <w:color w:val="000000"/>
                  </w:rPr>
                  <w:delText>5,41,800</w:delText>
                </w:r>
              </w:del>
            </w:ins>
          </w:p>
        </w:tc>
      </w:tr>
      <w:tr w:rsidR="00277F75" w:rsidRPr="0097177F" w:rsidDel="006546F8" w:rsidTr="00277F75">
        <w:trPr>
          <w:trHeight w:val="300"/>
          <w:ins w:id="2799" w:author="acer" w:date="2023-12-22T12:25:00Z"/>
          <w:del w:id="2800" w:author="Viji" w:date="2023-12-28T12:07:00Z"/>
          <w:trPrChange w:id="280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80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03" w:author="acer" w:date="2023-12-22T12:25:00Z"/>
                <w:del w:id="2804" w:author="Viji" w:date="2023-12-28T12:07:00Z"/>
                <w:rFonts w:ascii="Souvenir Lt BT" w:hAnsi="Souvenir Lt BT" w:cs="Calibri"/>
                <w:color w:val="000000"/>
              </w:rPr>
            </w:pPr>
            <w:ins w:id="2805" w:author="acer" w:date="2023-12-22T12:25:00Z">
              <w:del w:id="2806" w:author="Viji" w:date="2023-12-28T12:07:00Z">
                <w:r w:rsidRPr="0097177F" w:rsidDel="006546F8">
                  <w:rPr>
                    <w:rFonts w:ascii="Souvenir Lt BT" w:hAnsi="Souvenir Lt BT" w:cs="Calibri"/>
                    <w:color w:val="000000"/>
                  </w:rPr>
                  <w:delText>35</w:delText>
                </w:r>
              </w:del>
            </w:ins>
          </w:p>
        </w:tc>
        <w:tc>
          <w:tcPr>
            <w:tcW w:w="1168" w:type="dxa"/>
            <w:tcBorders>
              <w:top w:val="nil"/>
              <w:left w:val="nil"/>
              <w:bottom w:val="single" w:sz="4" w:space="0" w:color="auto"/>
              <w:right w:val="single" w:sz="4" w:space="0" w:color="auto"/>
            </w:tcBorders>
            <w:shd w:val="clear" w:color="auto" w:fill="auto"/>
            <w:vAlign w:val="center"/>
            <w:hideMark/>
            <w:tcPrChange w:id="280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08" w:author="acer" w:date="2023-12-22T12:25:00Z"/>
                <w:del w:id="2809" w:author="Viji" w:date="2023-12-28T12:07:00Z"/>
                <w:rFonts w:ascii="Souvenir Lt BT" w:hAnsi="Souvenir Lt BT" w:cs="Calibri"/>
                <w:color w:val="000000"/>
              </w:rPr>
            </w:pPr>
            <w:ins w:id="2810" w:author="acer" w:date="2023-12-22T12:25:00Z">
              <w:del w:id="2811" w:author="Viji" w:date="2023-12-28T12:07:00Z">
                <w:r w:rsidRPr="0097177F" w:rsidDel="006546F8">
                  <w:rPr>
                    <w:rFonts w:ascii="Souvenir Lt BT" w:hAnsi="Souvenir Lt BT" w:cs="Calibri"/>
                    <w:color w:val="000000"/>
                  </w:rPr>
                  <w:delText>D13043</w:delText>
                </w:r>
              </w:del>
            </w:ins>
          </w:p>
        </w:tc>
        <w:tc>
          <w:tcPr>
            <w:tcW w:w="2835" w:type="dxa"/>
            <w:tcBorders>
              <w:top w:val="nil"/>
              <w:left w:val="nil"/>
              <w:bottom w:val="single" w:sz="4" w:space="0" w:color="auto"/>
              <w:right w:val="single" w:sz="4" w:space="0" w:color="auto"/>
            </w:tcBorders>
            <w:shd w:val="clear" w:color="auto" w:fill="auto"/>
            <w:vAlign w:val="center"/>
            <w:hideMark/>
            <w:tcPrChange w:id="281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813" w:author="acer" w:date="2023-12-22T12:25:00Z"/>
                <w:del w:id="2814" w:author="Viji" w:date="2023-12-28T12:07:00Z"/>
                <w:rFonts w:ascii="Souvenir Lt BT" w:hAnsi="Souvenir Lt BT" w:cs="Calibri"/>
                <w:color w:val="000000"/>
              </w:rPr>
            </w:pPr>
            <w:ins w:id="2815" w:author="acer" w:date="2023-12-22T12:25:00Z">
              <w:del w:id="2816" w:author="Viji" w:date="2023-12-28T12:07:00Z">
                <w:r w:rsidRPr="0097177F" w:rsidDel="006546F8">
                  <w:rPr>
                    <w:rFonts w:ascii="Souvenir Lt BT" w:hAnsi="Souvenir Lt BT" w:cs="Calibri"/>
                    <w:color w:val="000000"/>
                  </w:rPr>
                  <w:delText>ATORVASTAT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281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18" w:author="acer" w:date="2023-12-22T12:25:00Z"/>
                <w:del w:id="2819" w:author="Viji" w:date="2023-12-28T12:07:00Z"/>
                <w:rFonts w:ascii="Souvenir Lt BT" w:hAnsi="Souvenir Lt BT" w:cs="Calibri"/>
                <w:color w:val="000000"/>
              </w:rPr>
            </w:pPr>
            <w:ins w:id="2820" w:author="acer" w:date="2023-12-22T12:25:00Z">
              <w:del w:id="2821" w:author="Viji" w:date="2023-12-28T12:07:00Z">
                <w:r w:rsidRPr="0097177F" w:rsidDel="006546F8">
                  <w:rPr>
                    <w:rFonts w:ascii="Souvenir Lt BT" w:hAnsi="Souvenir Lt BT" w:cs="Calibri"/>
                    <w:color w:val="000000"/>
                  </w:rPr>
                  <w:delText>20 mg</w:delText>
                </w:r>
              </w:del>
            </w:ins>
          </w:p>
        </w:tc>
        <w:tc>
          <w:tcPr>
            <w:tcW w:w="1050" w:type="dxa"/>
            <w:tcBorders>
              <w:top w:val="nil"/>
              <w:left w:val="nil"/>
              <w:bottom w:val="single" w:sz="4" w:space="0" w:color="auto"/>
              <w:right w:val="single" w:sz="4" w:space="0" w:color="auto"/>
            </w:tcBorders>
            <w:shd w:val="clear" w:color="auto" w:fill="auto"/>
            <w:vAlign w:val="center"/>
            <w:hideMark/>
            <w:tcPrChange w:id="282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23" w:author="acer" w:date="2023-12-22T12:25:00Z"/>
                <w:del w:id="2824" w:author="Viji" w:date="2023-12-28T12:07:00Z"/>
                <w:rFonts w:ascii="Souvenir Lt BT" w:hAnsi="Souvenir Lt BT" w:cs="Calibri"/>
                <w:color w:val="000000"/>
              </w:rPr>
            </w:pPr>
            <w:ins w:id="2825" w:author="acer" w:date="2023-12-22T12:25:00Z">
              <w:del w:id="282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282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28" w:author="acer" w:date="2023-12-22T12:25:00Z"/>
                <w:del w:id="2829" w:author="Viji" w:date="2023-12-28T12:07:00Z"/>
                <w:rFonts w:ascii="Souvenir Lt BT" w:hAnsi="Souvenir Lt BT" w:cs="Calibri"/>
                <w:color w:val="000000"/>
              </w:rPr>
            </w:pPr>
            <w:ins w:id="2830" w:author="acer" w:date="2023-12-22T12:25:00Z">
              <w:del w:id="2831" w:author="Viji" w:date="2023-12-28T12:07:00Z">
                <w:r w:rsidRPr="0097177F" w:rsidDel="006546F8">
                  <w:rPr>
                    <w:rFonts w:ascii="Souvenir Lt BT" w:hAnsi="Souvenir Lt BT" w:cs="Calibri"/>
                    <w:color w:val="000000"/>
                  </w:rPr>
                  <w:delText>5,59,07,678</w:delText>
                </w:r>
              </w:del>
            </w:ins>
          </w:p>
        </w:tc>
        <w:tc>
          <w:tcPr>
            <w:tcW w:w="1171" w:type="dxa"/>
            <w:tcBorders>
              <w:top w:val="nil"/>
              <w:left w:val="nil"/>
              <w:bottom w:val="single" w:sz="4" w:space="0" w:color="auto"/>
              <w:right w:val="nil"/>
            </w:tcBorders>
            <w:shd w:val="clear" w:color="auto" w:fill="auto"/>
            <w:vAlign w:val="center"/>
            <w:hideMark/>
            <w:tcPrChange w:id="283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833" w:author="acer" w:date="2023-12-22T12:25:00Z"/>
                <w:del w:id="2834" w:author="Viji" w:date="2023-12-28T12:07:00Z"/>
                <w:rFonts w:ascii="Souvenir Lt BT" w:hAnsi="Souvenir Lt BT" w:cs="Calibri"/>
                <w:color w:val="000000"/>
              </w:rPr>
            </w:pPr>
            <w:ins w:id="2835" w:author="acer" w:date="2023-12-22T12:25:00Z">
              <w:del w:id="283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83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38" w:author="acer" w:date="2023-12-22T12:25:00Z"/>
                <w:del w:id="2839" w:author="Viji" w:date="2023-12-28T12:07:00Z"/>
                <w:rFonts w:ascii="Souvenir Lt BT" w:hAnsi="Souvenir Lt BT" w:cs="Calibri"/>
                <w:color w:val="000000"/>
              </w:rPr>
            </w:pPr>
            <w:ins w:id="2840" w:author="acer" w:date="2023-12-22T12:25:00Z">
              <w:del w:id="2841" w:author="Viji" w:date="2023-12-28T12:07:00Z">
                <w:r w:rsidRPr="0097177F" w:rsidDel="006546F8">
                  <w:rPr>
                    <w:rFonts w:ascii="Souvenir Lt BT" w:hAnsi="Souvenir Lt BT" w:cs="Calibri"/>
                    <w:color w:val="000000"/>
                  </w:rPr>
                  <w:delText>2,03,400</w:delText>
                </w:r>
              </w:del>
            </w:ins>
          </w:p>
        </w:tc>
      </w:tr>
      <w:tr w:rsidR="00277F75" w:rsidRPr="0097177F" w:rsidDel="006546F8" w:rsidTr="00277F75">
        <w:trPr>
          <w:trHeight w:val="600"/>
          <w:ins w:id="2842" w:author="acer" w:date="2023-12-22T12:25:00Z"/>
          <w:del w:id="2843" w:author="Viji" w:date="2023-12-28T12:07:00Z"/>
          <w:trPrChange w:id="284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84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46" w:author="acer" w:date="2023-12-22T12:25:00Z"/>
                <w:del w:id="2847" w:author="Viji" w:date="2023-12-28T12:07:00Z"/>
                <w:rFonts w:ascii="Souvenir Lt BT" w:hAnsi="Souvenir Lt BT" w:cs="Calibri"/>
                <w:color w:val="000000"/>
              </w:rPr>
            </w:pPr>
            <w:ins w:id="2848" w:author="acer" w:date="2023-12-22T12:25:00Z">
              <w:del w:id="2849" w:author="Viji" w:date="2023-12-28T12:07:00Z">
                <w:r w:rsidRPr="0097177F" w:rsidDel="006546F8">
                  <w:rPr>
                    <w:rFonts w:ascii="Souvenir Lt BT" w:hAnsi="Souvenir Lt BT" w:cs="Calibri"/>
                    <w:color w:val="000000"/>
                  </w:rPr>
                  <w:delText>36</w:delText>
                </w:r>
              </w:del>
            </w:ins>
          </w:p>
        </w:tc>
        <w:tc>
          <w:tcPr>
            <w:tcW w:w="1168" w:type="dxa"/>
            <w:tcBorders>
              <w:top w:val="nil"/>
              <w:left w:val="nil"/>
              <w:bottom w:val="single" w:sz="4" w:space="0" w:color="auto"/>
              <w:right w:val="single" w:sz="4" w:space="0" w:color="auto"/>
            </w:tcBorders>
            <w:shd w:val="clear" w:color="auto" w:fill="auto"/>
            <w:vAlign w:val="center"/>
            <w:hideMark/>
            <w:tcPrChange w:id="285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51" w:author="acer" w:date="2023-12-22T12:25:00Z"/>
                <w:del w:id="2852" w:author="Viji" w:date="2023-12-28T12:07:00Z"/>
                <w:rFonts w:ascii="Souvenir Lt BT" w:hAnsi="Souvenir Lt BT" w:cs="Calibri"/>
                <w:color w:val="000000"/>
              </w:rPr>
            </w:pPr>
            <w:ins w:id="2853" w:author="acer" w:date="2023-12-22T12:25:00Z">
              <w:del w:id="2854" w:author="Viji" w:date="2023-12-28T12:07:00Z">
                <w:r w:rsidRPr="0097177F" w:rsidDel="006546F8">
                  <w:rPr>
                    <w:rFonts w:ascii="Souvenir Lt BT" w:hAnsi="Souvenir Lt BT" w:cs="Calibri"/>
                    <w:color w:val="000000"/>
                  </w:rPr>
                  <w:delText>D04023</w:delText>
                </w:r>
              </w:del>
            </w:ins>
          </w:p>
        </w:tc>
        <w:tc>
          <w:tcPr>
            <w:tcW w:w="2835" w:type="dxa"/>
            <w:tcBorders>
              <w:top w:val="nil"/>
              <w:left w:val="nil"/>
              <w:bottom w:val="single" w:sz="4" w:space="0" w:color="auto"/>
              <w:right w:val="single" w:sz="4" w:space="0" w:color="auto"/>
            </w:tcBorders>
            <w:shd w:val="clear" w:color="auto" w:fill="auto"/>
            <w:vAlign w:val="center"/>
            <w:hideMark/>
            <w:tcPrChange w:id="285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856" w:author="acer" w:date="2023-12-22T12:25:00Z"/>
                <w:del w:id="2857" w:author="Viji" w:date="2023-12-28T12:07:00Z"/>
                <w:rFonts w:ascii="Souvenir Lt BT" w:hAnsi="Souvenir Lt BT" w:cs="Calibri"/>
                <w:color w:val="000000"/>
              </w:rPr>
            </w:pPr>
            <w:ins w:id="2858" w:author="acer" w:date="2023-12-22T12:25:00Z">
              <w:del w:id="2859" w:author="Viji" w:date="2023-12-28T12:07:00Z">
                <w:r w:rsidRPr="0097177F" w:rsidDel="006546F8">
                  <w:rPr>
                    <w:rFonts w:ascii="Souvenir Lt BT" w:hAnsi="Souvenir Lt BT" w:cs="Calibri"/>
                    <w:color w:val="000000"/>
                  </w:rPr>
                  <w:delText>ATRACURIUM BESYL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286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61" w:author="acer" w:date="2023-12-22T12:25:00Z"/>
                <w:del w:id="2862" w:author="Viji" w:date="2023-12-28T12:07:00Z"/>
                <w:rFonts w:ascii="Souvenir Lt BT" w:hAnsi="Souvenir Lt BT" w:cs="Calibri"/>
                <w:color w:val="000000"/>
              </w:rPr>
            </w:pPr>
            <w:ins w:id="2863" w:author="acer" w:date="2023-12-22T12:25:00Z">
              <w:del w:id="2864" w:author="Viji" w:date="2023-12-28T12:07:00Z">
                <w:r w:rsidRPr="0097177F" w:rsidDel="006546F8">
                  <w:rPr>
                    <w:rFonts w:ascii="Souvenir Lt BT" w:hAnsi="Souvenir Lt BT" w:cs="Calibri"/>
                    <w:color w:val="000000"/>
                  </w:rPr>
                  <w:delText>1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286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66" w:author="acer" w:date="2023-12-22T12:25:00Z"/>
                <w:del w:id="2867" w:author="Viji" w:date="2023-12-28T12:07:00Z"/>
                <w:rFonts w:ascii="Souvenir Lt BT" w:hAnsi="Souvenir Lt BT" w:cs="Calibri"/>
                <w:color w:val="000000"/>
              </w:rPr>
            </w:pPr>
            <w:ins w:id="2868" w:author="acer" w:date="2023-12-22T12:25:00Z">
              <w:del w:id="2869" w:author="Viji" w:date="2023-12-28T12:07:00Z">
                <w:r w:rsidRPr="0097177F" w:rsidDel="006546F8">
                  <w:rPr>
                    <w:rFonts w:ascii="Souvenir Lt BT" w:hAnsi="Souvenir Lt BT" w:cs="Calibri"/>
                    <w:color w:val="000000"/>
                  </w:rPr>
                  <w:delText>2.5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287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71" w:author="acer" w:date="2023-12-22T12:25:00Z"/>
                <w:del w:id="2872" w:author="Viji" w:date="2023-12-28T12:07:00Z"/>
                <w:rFonts w:ascii="Souvenir Lt BT" w:hAnsi="Souvenir Lt BT" w:cs="Calibri"/>
                <w:color w:val="000000"/>
              </w:rPr>
            </w:pPr>
            <w:ins w:id="2873" w:author="acer" w:date="2023-12-22T12:25:00Z">
              <w:del w:id="2874" w:author="Viji" w:date="2023-12-28T12:07:00Z">
                <w:r w:rsidRPr="0097177F" w:rsidDel="006546F8">
                  <w:rPr>
                    <w:rFonts w:ascii="Souvenir Lt BT" w:hAnsi="Souvenir Lt BT" w:cs="Calibri"/>
                    <w:color w:val="000000"/>
                  </w:rPr>
                  <w:delText>83,316</w:delText>
                </w:r>
              </w:del>
            </w:ins>
          </w:p>
        </w:tc>
        <w:tc>
          <w:tcPr>
            <w:tcW w:w="1171" w:type="dxa"/>
            <w:tcBorders>
              <w:top w:val="nil"/>
              <w:left w:val="nil"/>
              <w:bottom w:val="single" w:sz="4" w:space="0" w:color="auto"/>
              <w:right w:val="nil"/>
            </w:tcBorders>
            <w:shd w:val="clear" w:color="auto" w:fill="auto"/>
            <w:vAlign w:val="center"/>
            <w:hideMark/>
            <w:tcPrChange w:id="287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876" w:author="acer" w:date="2023-12-22T12:25:00Z"/>
                <w:del w:id="2877" w:author="Viji" w:date="2023-12-28T12:07:00Z"/>
                <w:rFonts w:ascii="Souvenir Lt BT" w:hAnsi="Souvenir Lt BT" w:cs="Calibri"/>
                <w:color w:val="000000"/>
              </w:rPr>
            </w:pPr>
            <w:ins w:id="2878" w:author="acer" w:date="2023-12-22T12:25:00Z">
              <w:del w:id="287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88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81" w:author="acer" w:date="2023-12-22T12:25:00Z"/>
                <w:del w:id="2882" w:author="Viji" w:date="2023-12-28T12:07:00Z"/>
                <w:rFonts w:ascii="Souvenir Lt BT" w:hAnsi="Souvenir Lt BT" w:cs="Calibri"/>
                <w:color w:val="000000"/>
              </w:rPr>
            </w:pPr>
            <w:ins w:id="2883" w:author="acer" w:date="2023-12-22T12:25:00Z">
              <w:del w:id="2884" w:author="Viji" w:date="2023-12-28T12:07:00Z">
                <w:r w:rsidRPr="0097177F" w:rsidDel="006546F8">
                  <w:rPr>
                    <w:rFonts w:ascii="Souvenir Lt BT" w:hAnsi="Souvenir Lt BT" w:cs="Calibri"/>
                    <w:color w:val="000000"/>
                  </w:rPr>
                  <w:delText>15,900</w:delText>
                </w:r>
              </w:del>
            </w:ins>
          </w:p>
        </w:tc>
      </w:tr>
      <w:tr w:rsidR="00277F75" w:rsidRPr="0097177F" w:rsidDel="006546F8" w:rsidTr="00277F75">
        <w:trPr>
          <w:trHeight w:val="600"/>
          <w:ins w:id="2885" w:author="acer" w:date="2023-12-22T12:25:00Z"/>
          <w:del w:id="2886" w:author="Viji" w:date="2023-12-28T12:07:00Z"/>
          <w:trPrChange w:id="288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88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89" w:author="acer" w:date="2023-12-22T12:25:00Z"/>
                <w:del w:id="2890" w:author="Viji" w:date="2023-12-28T12:07:00Z"/>
                <w:rFonts w:ascii="Souvenir Lt BT" w:hAnsi="Souvenir Lt BT" w:cs="Calibri"/>
                <w:color w:val="000000"/>
              </w:rPr>
            </w:pPr>
            <w:ins w:id="2891" w:author="acer" w:date="2023-12-22T12:25:00Z">
              <w:del w:id="2892" w:author="Viji" w:date="2023-12-28T12:07:00Z">
                <w:r w:rsidRPr="0097177F" w:rsidDel="006546F8">
                  <w:rPr>
                    <w:rFonts w:ascii="Souvenir Lt BT" w:hAnsi="Souvenir Lt BT" w:cs="Calibri"/>
                    <w:color w:val="000000"/>
                  </w:rPr>
                  <w:delText>37</w:delText>
                </w:r>
              </w:del>
            </w:ins>
          </w:p>
        </w:tc>
        <w:tc>
          <w:tcPr>
            <w:tcW w:w="1168" w:type="dxa"/>
            <w:tcBorders>
              <w:top w:val="nil"/>
              <w:left w:val="nil"/>
              <w:bottom w:val="single" w:sz="4" w:space="0" w:color="auto"/>
              <w:right w:val="single" w:sz="4" w:space="0" w:color="auto"/>
            </w:tcBorders>
            <w:shd w:val="clear" w:color="auto" w:fill="auto"/>
            <w:vAlign w:val="center"/>
            <w:hideMark/>
            <w:tcPrChange w:id="289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894" w:author="acer" w:date="2023-12-22T12:25:00Z"/>
                <w:del w:id="2895" w:author="Viji" w:date="2023-12-28T12:07:00Z"/>
                <w:rFonts w:ascii="Souvenir Lt BT" w:hAnsi="Souvenir Lt BT" w:cs="Calibri"/>
                <w:color w:val="000000"/>
              </w:rPr>
            </w:pPr>
            <w:ins w:id="2896" w:author="acer" w:date="2023-12-22T12:25:00Z">
              <w:del w:id="2897" w:author="Viji" w:date="2023-12-28T12:07:00Z">
                <w:r w:rsidRPr="0097177F" w:rsidDel="006546F8">
                  <w:rPr>
                    <w:rFonts w:ascii="Souvenir Lt BT" w:hAnsi="Souvenir Lt BT" w:cs="Calibri"/>
                    <w:color w:val="000000"/>
                  </w:rPr>
                  <w:delText>D15016</w:delText>
                </w:r>
              </w:del>
            </w:ins>
          </w:p>
        </w:tc>
        <w:tc>
          <w:tcPr>
            <w:tcW w:w="2835" w:type="dxa"/>
            <w:tcBorders>
              <w:top w:val="nil"/>
              <w:left w:val="nil"/>
              <w:bottom w:val="single" w:sz="4" w:space="0" w:color="auto"/>
              <w:right w:val="single" w:sz="4" w:space="0" w:color="auto"/>
            </w:tcBorders>
            <w:shd w:val="clear" w:color="auto" w:fill="auto"/>
            <w:vAlign w:val="center"/>
            <w:hideMark/>
            <w:tcPrChange w:id="289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899" w:author="acer" w:date="2023-12-22T12:25:00Z"/>
                <w:del w:id="2900" w:author="Viji" w:date="2023-12-28T12:07:00Z"/>
                <w:rFonts w:ascii="Souvenir Lt BT" w:hAnsi="Souvenir Lt BT" w:cs="Calibri"/>
                <w:color w:val="000000"/>
              </w:rPr>
            </w:pPr>
            <w:ins w:id="2901" w:author="acer" w:date="2023-12-22T12:25:00Z">
              <w:del w:id="2902" w:author="Viji" w:date="2023-12-28T12:07:00Z">
                <w:r w:rsidRPr="0097177F" w:rsidDel="006546F8">
                  <w:rPr>
                    <w:rFonts w:ascii="Souvenir Lt BT" w:hAnsi="Souvenir Lt BT" w:cs="Calibri"/>
                    <w:color w:val="000000"/>
                  </w:rPr>
                  <w:delText>ATROPINE EYE DROPS BP/USP</w:delText>
                </w:r>
              </w:del>
            </w:ins>
          </w:p>
        </w:tc>
        <w:tc>
          <w:tcPr>
            <w:tcW w:w="1540" w:type="dxa"/>
            <w:tcBorders>
              <w:top w:val="nil"/>
              <w:left w:val="nil"/>
              <w:bottom w:val="single" w:sz="4" w:space="0" w:color="auto"/>
              <w:right w:val="single" w:sz="4" w:space="0" w:color="auto"/>
            </w:tcBorders>
            <w:shd w:val="clear" w:color="auto" w:fill="auto"/>
            <w:vAlign w:val="center"/>
            <w:hideMark/>
            <w:tcPrChange w:id="290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04" w:author="acer" w:date="2023-12-22T12:25:00Z"/>
                <w:del w:id="2905" w:author="Viji" w:date="2023-12-28T12:07:00Z"/>
                <w:rFonts w:ascii="Souvenir Lt BT" w:hAnsi="Souvenir Lt BT" w:cs="Calibri"/>
                <w:color w:val="000000"/>
              </w:rPr>
            </w:pPr>
            <w:ins w:id="2906" w:author="acer" w:date="2023-12-22T12:25:00Z">
              <w:del w:id="2907" w:author="Viji" w:date="2023-12-28T12:07:00Z">
                <w:r w:rsidRPr="0097177F" w:rsidDel="006546F8">
                  <w:rPr>
                    <w:rFonts w:ascii="Souvenir Lt BT" w:hAnsi="Souvenir Lt BT" w:cs="Calibri"/>
                    <w:color w:val="000000"/>
                  </w:rPr>
                  <w:delText>1%</w:delText>
                </w:r>
              </w:del>
            </w:ins>
          </w:p>
        </w:tc>
        <w:tc>
          <w:tcPr>
            <w:tcW w:w="1050" w:type="dxa"/>
            <w:tcBorders>
              <w:top w:val="nil"/>
              <w:left w:val="nil"/>
              <w:bottom w:val="single" w:sz="4" w:space="0" w:color="auto"/>
              <w:right w:val="single" w:sz="4" w:space="0" w:color="auto"/>
            </w:tcBorders>
            <w:shd w:val="clear" w:color="auto" w:fill="auto"/>
            <w:vAlign w:val="center"/>
            <w:hideMark/>
            <w:tcPrChange w:id="290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09" w:author="acer" w:date="2023-12-22T12:25:00Z"/>
                <w:del w:id="2910" w:author="Viji" w:date="2023-12-28T12:07:00Z"/>
                <w:rFonts w:ascii="Souvenir Lt BT" w:hAnsi="Souvenir Lt BT" w:cs="Calibri"/>
                <w:color w:val="000000"/>
              </w:rPr>
            </w:pPr>
            <w:ins w:id="2911" w:author="acer" w:date="2023-12-22T12:25:00Z">
              <w:del w:id="2912" w:author="Viji" w:date="2023-12-28T12:07:00Z">
                <w:r w:rsidRPr="0097177F" w:rsidDel="006546F8">
                  <w:rPr>
                    <w:rFonts w:ascii="Souvenir Lt BT" w:hAnsi="Souvenir Lt BT" w:cs="Calibri"/>
                    <w:color w:val="000000"/>
                  </w:rPr>
                  <w:delText>5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291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14" w:author="acer" w:date="2023-12-22T12:25:00Z"/>
                <w:del w:id="2915" w:author="Viji" w:date="2023-12-28T12:07:00Z"/>
                <w:rFonts w:ascii="Souvenir Lt BT" w:hAnsi="Souvenir Lt BT" w:cs="Calibri"/>
                <w:color w:val="000000"/>
              </w:rPr>
            </w:pPr>
            <w:ins w:id="2916" w:author="acer" w:date="2023-12-22T12:25:00Z">
              <w:del w:id="2917" w:author="Viji" w:date="2023-12-28T12:07:00Z">
                <w:r w:rsidRPr="0097177F" w:rsidDel="006546F8">
                  <w:rPr>
                    <w:rFonts w:ascii="Souvenir Lt BT" w:hAnsi="Souvenir Lt BT" w:cs="Calibri"/>
                    <w:color w:val="000000"/>
                  </w:rPr>
                  <w:delText>3,302</w:delText>
                </w:r>
              </w:del>
            </w:ins>
          </w:p>
        </w:tc>
        <w:tc>
          <w:tcPr>
            <w:tcW w:w="1171" w:type="dxa"/>
            <w:tcBorders>
              <w:top w:val="nil"/>
              <w:left w:val="nil"/>
              <w:bottom w:val="single" w:sz="4" w:space="0" w:color="auto"/>
              <w:right w:val="nil"/>
            </w:tcBorders>
            <w:shd w:val="clear" w:color="auto" w:fill="auto"/>
            <w:vAlign w:val="center"/>
            <w:hideMark/>
            <w:tcPrChange w:id="291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919" w:author="acer" w:date="2023-12-22T12:25:00Z"/>
                <w:del w:id="2920" w:author="Viji" w:date="2023-12-28T12:07:00Z"/>
                <w:rFonts w:ascii="Souvenir Lt BT" w:hAnsi="Souvenir Lt BT" w:cs="Calibri"/>
                <w:color w:val="000000"/>
              </w:rPr>
            </w:pPr>
            <w:ins w:id="2921" w:author="acer" w:date="2023-12-22T12:25:00Z">
              <w:del w:id="292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92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24" w:author="acer" w:date="2023-12-22T12:25:00Z"/>
                <w:del w:id="2925" w:author="Viji" w:date="2023-12-28T12:07:00Z"/>
                <w:rFonts w:ascii="Souvenir Lt BT" w:hAnsi="Souvenir Lt BT" w:cs="Calibri"/>
                <w:color w:val="000000"/>
              </w:rPr>
            </w:pPr>
            <w:ins w:id="2926" w:author="acer" w:date="2023-12-22T12:25:00Z">
              <w:del w:id="2927" w:author="Viji" w:date="2023-12-28T12:07:00Z">
                <w:r w:rsidRPr="0097177F" w:rsidDel="006546F8">
                  <w:rPr>
                    <w:rFonts w:ascii="Souvenir Lt BT" w:hAnsi="Souvenir Lt BT" w:cs="Calibri"/>
                    <w:color w:val="000000"/>
                  </w:rPr>
                  <w:delText>500</w:delText>
                </w:r>
              </w:del>
            </w:ins>
          </w:p>
        </w:tc>
      </w:tr>
      <w:tr w:rsidR="00277F75" w:rsidRPr="0097177F" w:rsidDel="006546F8" w:rsidTr="00277F75">
        <w:trPr>
          <w:trHeight w:val="300"/>
          <w:ins w:id="2928" w:author="acer" w:date="2023-12-22T12:25:00Z"/>
          <w:del w:id="2929" w:author="Viji" w:date="2023-12-28T12:07:00Z"/>
          <w:trPrChange w:id="293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93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32" w:author="acer" w:date="2023-12-22T12:25:00Z"/>
                <w:del w:id="2933" w:author="Viji" w:date="2023-12-28T12:07:00Z"/>
                <w:rFonts w:ascii="Souvenir Lt BT" w:hAnsi="Souvenir Lt BT" w:cs="Calibri"/>
                <w:color w:val="000000"/>
              </w:rPr>
            </w:pPr>
            <w:ins w:id="2934" w:author="acer" w:date="2023-12-22T12:25:00Z">
              <w:del w:id="2935" w:author="Viji" w:date="2023-12-28T12:07:00Z">
                <w:r w:rsidRPr="0097177F" w:rsidDel="006546F8">
                  <w:rPr>
                    <w:rFonts w:ascii="Souvenir Lt BT" w:hAnsi="Souvenir Lt BT" w:cs="Calibri"/>
                    <w:color w:val="000000"/>
                  </w:rPr>
                  <w:delText>38</w:delText>
                </w:r>
              </w:del>
            </w:ins>
          </w:p>
        </w:tc>
        <w:tc>
          <w:tcPr>
            <w:tcW w:w="1168" w:type="dxa"/>
            <w:tcBorders>
              <w:top w:val="nil"/>
              <w:left w:val="nil"/>
              <w:bottom w:val="single" w:sz="4" w:space="0" w:color="auto"/>
              <w:right w:val="single" w:sz="4" w:space="0" w:color="auto"/>
            </w:tcBorders>
            <w:shd w:val="clear" w:color="auto" w:fill="auto"/>
            <w:vAlign w:val="center"/>
            <w:hideMark/>
            <w:tcPrChange w:id="293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37" w:author="acer" w:date="2023-12-22T12:25:00Z"/>
                <w:del w:id="2938" w:author="Viji" w:date="2023-12-28T12:07:00Z"/>
                <w:rFonts w:ascii="Souvenir Lt BT" w:hAnsi="Souvenir Lt BT" w:cs="Calibri"/>
                <w:color w:val="000000"/>
              </w:rPr>
            </w:pPr>
            <w:ins w:id="2939" w:author="acer" w:date="2023-12-22T12:25:00Z">
              <w:del w:id="2940" w:author="Viji" w:date="2023-12-28T12:07:00Z">
                <w:r w:rsidRPr="0097177F" w:rsidDel="006546F8">
                  <w:rPr>
                    <w:rFonts w:ascii="Souvenir Lt BT" w:hAnsi="Souvenir Lt BT" w:cs="Calibri"/>
                    <w:color w:val="000000"/>
                  </w:rPr>
                  <w:delText>D15017</w:delText>
                </w:r>
              </w:del>
            </w:ins>
          </w:p>
        </w:tc>
        <w:tc>
          <w:tcPr>
            <w:tcW w:w="2835" w:type="dxa"/>
            <w:tcBorders>
              <w:top w:val="nil"/>
              <w:left w:val="nil"/>
              <w:bottom w:val="single" w:sz="4" w:space="0" w:color="auto"/>
              <w:right w:val="single" w:sz="4" w:space="0" w:color="auto"/>
            </w:tcBorders>
            <w:shd w:val="clear" w:color="auto" w:fill="auto"/>
            <w:vAlign w:val="center"/>
            <w:hideMark/>
            <w:tcPrChange w:id="294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942" w:author="acer" w:date="2023-12-22T12:25:00Z"/>
                <w:del w:id="2943" w:author="Viji" w:date="2023-12-28T12:07:00Z"/>
                <w:rFonts w:ascii="Souvenir Lt BT" w:hAnsi="Souvenir Lt BT" w:cs="Calibri"/>
                <w:color w:val="000000"/>
              </w:rPr>
            </w:pPr>
            <w:ins w:id="2944" w:author="acer" w:date="2023-12-22T12:25:00Z">
              <w:del w:id="2945" w:author="Viji" w:date="2023-12-28T12:07:00Z">
                <w:r w:rsidRPr="0097177F" w:rsidDel="006546F8">
                  <w:rPr>
                    <w:rFonts w:ascii="Souvenir Lt BT" w:hAnsi="Souvenir Lt BT" w:cs="Calibri"/>
                    <w:color w:val="000000"/>
                  </w:rPr>
                  <w:delText>ATROPINE EYE OINTMENT IP</w:delText>
                </w:r>
              </w:del>
            </w:ins>
          </w:p>
        </w:tc>
        <w:tc>
          <w:tcPr>
            <w:tcW w:w="1540" w:type="dxa"/>
            <w:tcBorders>
              <w:top w:val="nil"/>
              <w:left w:val="nil"/>
              <w:bottom w:val="single" w:sz="4" w:space="0" w:color="auto"/>
              <w:right w:val="single" w:sz="4" w:space="0" w:color="auto"/>
            </w:tcBorders>
            <w:shd w:val="clear" w:color="auto" w:fill="auto"/>
            <w:vAlign w:val="center"/>
            <w:hideMark/>
            <w:tcPrChange w:id="294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47" w:author="acer" w:date="2023-12-22T12:25:00Z"/>
                <w:del w:id="2948" w:author="Viji" w:date="2023-12-28T12:07:00Z"/>
                <w:rFonts w:ascii="Souvenir Lt BT" w:hAnsi="Souvenir Lt BT" w:cs="Calibri"/>
                <w:color w:val="000000"/>
              </w:rPr>
            </w:pPr>
            <w:ins w:id="2949" w:author="acer" w:date="2023-12-22T12:25:00Z">
              <w:del w:id="2950" w:author="Viji" w:date="2023-12-28T12:07:00Z">
                <w:r w:rsidRPr="0097177F" w:rsidDel="006546F8">
                  <w:rPr>
                    <w:rFonts w:ascii="Souvenir Lt BT" w:hAnsi="Souvenir Lt BT" w:cs="Calibri"/>
                    <w:color w:val="000000"/>
                  </w:rPr>
                  <w:delText>1% w/w</w:delText>
                </w:r>
              </w:del>
            </w:ins>
          </w:p>
        </w:tc>
        <w:tc>
          <w:tcPr>
            <w:tcW w:w="1050" w:type="dxa"/>
            <w:tcBorders>
              <w:top w:val="nil"/>
              <w:left w:val="nil"/>
              <w:bottom w:val="single" w:sz="4" w:space="0" w:color="auto"/>
              <w:right w:val="single" w:sz="4" w:space="0" w:color="auto"/>
            </w:tcBorders>
            <w:shd w:val="clear" w:color="auto" w:fill="auto"/>
            <w:vAlign w:val="center"/>
            <w:hideMark/>
            <w:tcPrChange w:id="295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52" w:author="acer" w:date="2023-12-22T12:25:00Z"/>
                <w:del w:id="2953" w:author="Viji" w:date="2023-12-28T12:07:00Z"/>
                <w:rFonts w:ascii="Souvenir Lt BT" w:hAnsi="Souvenir Lt BT" w:cs="Calibri"/>
                <w:color w:val="000000"/>
              </w:rPr>
            </w:pPr>
            <w:ins w:id="2954" w:author="acer" w:date="2023-12-22T12:25:00Z">
              <w:del w:id="2955" w:author="Viji" w:date="2023-12-28T12:07:00Z">
                <w:r w:rsidRPr="0097177F" w:rsidDel="006546F8">
                  <w:rPr>
                    <w:rFonts w:ascii="Souvenir Lt BT" w:hAnsi="Souvenir Lt BT" w:cs="Calibri"/>
                    <w:color w:val="000000"/>
                  </w:rPr>
                  <w:delText>5 gm</w:delText>
                </w:r>
              </w:del>
            </w:ins>
          </w:p>
        </w:tc>
        <w:tc>
          <w:tcPr>
            <w:tcW w:w="1484" w:type="dxa"/>
            <w:tcBorders>
              <w:top w:val="nil"/>
              <w:left w:val="nil"/>
              <w:bottom w:val="single" w:sz="4" w:space="0" w:color="auto"/>
              <w:right w:val="single" w:sz="4" w:space="0" w:color="auto"/>
            </w:tcBorders>
            <w:shd w:val="clear" w:color="auto" w:fill="auto"/>
            <w:vAlign w:val="center"/>
            <w:hideMark/>
            <w:tcPrChange w:id="295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57" w:author="acer" w:date="2023-12-22T12:25:00Z"/>
                <w:del w:id="2958" w:author="Viji" w:date="2023-12-28T12:07:00Z"/>
                <w:rFonts w:ascii="Souvenir Lt BT" w:hAnsi="Souvenir Lt BT" w:cs="Calibri"/>
                <w:color w:val="000000"/>
              </w:rPr>
            </w:pPr>
            <w:ins w:id="2959" w:author="acer" w:date="2023-12-22T12:25:00Z">
              <w:del w:id="2960" w:author="Viji" w:date="2023-12-28T12:07:00Z">
                <w:r w:rsidRPr="0097177F" w:rsidDel="006546F8">
                  <w:rPr>
                    <w:rFonts w:ascii="Souvenir Lt BT" w:hAnsi="Souvenir Lt BT" w:cs="Calibri"/>
                    <w:color w:val="000000"/>
                  </w:rPr>
                  <w:delText>2,565</w:delText>
                </w:r>
              </w:del>
            </w:ins>
          </w:p>
        </w:tc>
        <w:tc>
          <w:tcPr>
            <w:tcW w:w="1171" w:type="dxa"/>
            <w:tcBorders>
              <w:top w:val="nil"/>
              <w:left w:val="nil"/>
              <w:bottom w:val="single" w:sz="4" w:space="0" w:color="auto"/>
              <w:right w:val="nil"/>
            </w:tcBorders>
            <w:shd w:val="clear" w:color="auto" w:fill="auto"/>
            <w:vAlign w:val="center"/>
            <w:hideMark/>
            <w:tcPrChange w:id="296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2962" w:author="acer" w:date="2023-12-22T12:25:00Z"/>
                <w:del w:id="2963" w:author="Viji" w:date="2023-12-28T12:07:00Z"/>
                <w:rFonts w:ascii="Souvenir Lt BT" w:hAnsi="Souvenir Lt BT" w:cs="Calibri"/>
                <w:color w:val="000000"/>
              </w:rPr>
            </w:pPr>
            <w:ins w:id="2964" w:author="acer" w:date="2023-12-22T12:25:00Z">
              <w:del w:id="2965" w:author="Viji" w:date="2023-12-28T12:07:00Z">
                <w:r w:rsidRPr="0097177F" w:rsidDel="006546F8">
                  <w:rPr>
                    <w:rFonts w:ascii="Souvenir Lt BT" w:hAnsi="Souvenir Lt BT" w:cs="Calibri"/>
                    <w:color w:val="000000"/>
                  </w:rPr>
                  <w:delText>12</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296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67" w:author="acer" w:date="2023-12-22T12:25:00Z"/>
                <w:del w:id="2968" w:author="Viji" w:date="2023-12-28T12:07:00Z"/>
                <w:rFonts w:ascii="Souvenir Lt BT" w:hAnsi="Souvenir Lt BT" w:cs="Calibri"/>
                <w:color w:val="000000"/>
              </w:rPr>
            </w:pPr>
            <w:ins w:id="2969" w:author="acer" w:date="2023-12-22T12:25:00Z">
              <w:del w:id="2970" w:author="Viji" w:date="2023-12-28T12:07:00Z">
                <w:r w:rsidRPr="0097177F" w:rsidDel="006546F8">
                  <w:rPr>
                    <w:rFonts w:ascii="Souvenir Lt BT" w:hAnsi="Souvenir Lt BT" w:cs="Calibri"/>
                    <w:color w:val="000000"/>
                  </w:rPr>
                  <w:delText>400</w:delText>
                </w:r>
              </w:del>
            </w:ins>
          </w:p>
        </w:tc>
      </w:tr>
      <w:tr w:rsidR="00277F75" w:rsidRPr="0097177F" w:rsidDel="006546F8" w:rsidTr="00277F75">
        <w:trPr>
          <w:trHeight w:val="600"/>
          <w:ins w:id="2971" w:author="acer" w:date="2023-12-22T12:25:00Z"/>
          <w:del w:id="2972" w:author="Viji" w:date="2023-12-28T12:07:00Z"/>
          <w:trPrChange w:id="297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297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75" w:author="acer" w:date="2023-12-22T12:25:00Z"/>
                <w:del w:id="2976" w:author="Viji" w:date="2023-12-28T12:07:00Z"/>
                <w:rFonts w:ascii="Souvenir Lt BT" w:hAnsi="Souvenir Lt BT" w:cs="Calibri"/>
                <w:color w:val="000000"/>
              </w:rPr>
            </w:pPr>
            <w:ins w:id="2977" w:author="acer" w:date="2023-12-22T12:25:00Z">
              <w:del w:id="2978" w:author="Viji" w:date="2023-12-28T12:07:00Z">
                <w:r w:rsidRPr="0097177F" w:rsidDel="006546F8">
                  <w:rPr>
                    <w:rFonts w:ascii="Souvenir Lt BT" w:hAnsi="Souvenir Lt BT" w:cs="Calibri"/>
                    <w:color w:val="000000"/>
                  </w:rPr>
                  <w:delText>39</w:delText>
                </w:r>
              </w:del>
            </w:ins>
          </w:p>
        </w:tc>
        <w:tc>
          <w:tcPr>
            <w:tcW w:w="1168" w:type="dxa"/>
            <w:tcBorders>
              <w:top w:val="nil"/>
              <w:left w:val="nil"/>
              <w:bottom w:val="single" w:sz="4" w:space="0" w:color="auto"/>
              <w:right w:val="single" w:sz="4" w:space="0" w:color="auto"/>
            </w:tcBorders>
            <w:shd w:val="clear" w:color="auto" w:fill="auto"/>
            <w:vAlign w:val="center"/>
            <w:hideMark/>
            <w:tcPrChange w:id="297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80" w:author="acer" w:date="2023-12-22T12:25:00Z"/>
                <w:del w:id="2981" w:author="Viji" w:date="2023-12-28T12:07:00Z"/>
                <w:rFonts w:ascii="Souvenir Lt BT" w:hAnsi="Souvenir Lt BT" w:cs="Calibri"/>
                <w:color w:val="000000"/>
              </w:rPr>
            </w:pPr>
            <w:ins w:id="2982" w:author="acer" w:date="2023-12-22T12:25:00Z">
              <w:del w:id="2983" w:author="Viji" w:date="2023-12-28T12:07:00Z">
                <w:r w:rsidRPr="0097177F" w:rsidDel="006546F8">
                  <w:rPr>
                    <w:rFonts w:ascii="Souvenir Lt BT" w:hAnsi="Souvenir Lt BT" w:cs="Calibri"/>
                    <w:color w:val="000000"/>
                  </w:rPr>
                  <w:delText>D04007</w:delText>
                </w:r>
              </w:del>
            </w:ins>
          </w:p>
        </w:tc>
        <w:tc>
          <w:tcPr>
            <w:tcW w:w="2835" w:type="dxa"/>
            <w:tcBorders>
              <w:top w:val="nil"/>
              <w:left w:val="nil"/>
              <w:bottom w:val="single" w:sz="4" w:space="0" w:color="auto"/>
              <w:right w:val="single" w:sz="4" w:space="0" w:color="auto"/>
            </w:tcBorders>
            <w:shd w:val="clear" w:color="auto" w:fill="auto"/>
            <w:vAlign w:val="center"/>
            <w:hideMark/>
            <w:tcPrChange w:id="298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2985" w:author="acer" w:date="2023-12-22T12:25:00Z"/>
                <w:del w:id="2986" w:author="Viji" w:date="2023-12-28T12:07:00Z"/>
                <w:rFonts w:ascii="Souvenir Lt BT" w:hAnsi="Souvenir Lt BT" w:cs="Calibri"/>
                <w:color w:val="000000"/>
              </w:rPr>
            </w:pPr>
            <w:ins w:id="2987" w:author="acer" w:date="2023-12-22T12:25:00Z">
              <w:del w:id="2988" w:author="Viji" w:date="2023-12-28T12:07:00Z">
                <w:r w:rsidRPr="0097177F" w:rsidDel="006546F8">
                  <w:rPr>
                    <w:rFonts w:ascii="Souvenir Lt BT" w:hAnsi="Souvenir Lt BT" w:cs="Calibri"/>
                    <w:color w:val="000000"/>
                  </w:rPr>
                  <w:delText>ATROPINE SULPH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298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90" w:author="acer" w:date="2023-12-22T12:25:00Z"/>
                <w:del w:id="2991" w:author="Viji" w:date="2023-12-28T12:07:00Z"/>
                <w:rFonts w:ascii="Souvenir Lt BT" w:hAnsi="Souvenir Lt BT" w:cs="Calibri"/>
                <w:color w:val="000000"/>
              </w:rPr>
            </w:pPr>
            <w:ins w:id="2992" w:author="acer" w:date="2023-12-22T12:25:00Z">
              <w:del w:id="2993" w:author="Viji" w:date="2023-12-28T12:07:00Z">
                <w:r w:rsidRPr="0097177F" w:rsidDel="006546F8">
                  <w:rPr>
                    <w:rFonts w:ascii="Souvenir Lt BT" w:hAnsi="Souvenir Lt BT" w:cs="Calibri"/>
                    <w:color w:val="000000"/>
                  </w:rPr>
                  <w:delText>0.6 mg/ml</w:delText>
                </w:r>
              </w:del>
            </w:ins>
          </w:p>
        </w:tc>
        <w:tc>
          <w:tcPr>
            <w:tcW w:w="1050" w:type="dxa"/>
            <w:tcBorders>
              <w:top w:val="nil"/>
              <w:left w:val="nil"/>
              <w:bottom w:val="single" w:sz="4" w:space="0" w:color="auto"/>
              <w:right w:val="single" w:sz="4" w:space="0" w:color="auto"/>
            </w:tcBorders>
            <w:shd w:val="clear" w:color="auto" w:fill="auto"/>
            <w:vAlign w:val="center"/>
            <w:hideMark/>
            <w:tcPrChange w:id="299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2995" w:author="acer" w:date="2023-12-22T12:25:00Z"/>
                <w:del w:id="2996" w:author="Viji" w:date="2023-12-28T12:07:00Z"/>
                <w:rFonts w:ascii="Souvenir Lt BT" w:hAnsi="Souvenir Lt BT" w:cs="Calibri"/>
                <w:color w:val="000000"/>
              </w:rPr>
            </w:pPr>
            <w:ins w:id="2997" w:author="acer" w:date="2023-12-22T12:25:00Z">
              <w:del w:id="2998"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299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00" w:author="acer" w:date="2023-12-22T12:25:00Z"/>
                <w:del w:id="3001" w:author="Viji" w:date="2023-12-28T12:07:00Z"/>
                <w:rFonts w:ascii="Souvenir Lt BT" w:hAnsi="Souvenir Lt BT" w:cs="Calibri"/>
                <w:color w:val="000000"/>
              </w:rPr>
            </w:pPr>
            <w:ins w:id="3002" w:author="acer" w:date="2023-12-22T12:25:00Z">
              <w:del w:id="3003" w:author="Viji" w:date="2023-12-28T12:07:00Z">
                <w:r w:rsidRPr="0097177F" w:rsidDel="006546F8">
                  <w:rPr>
                    <w:rFonts w:ascii="Souvenir Lt BT" w:hAnsi="Souvenir Lt BT" w:cs="Calibri"/>
                    <w:color w:val="000000"/>
                  </w:rPr>
                  <w:delText>5,10,458</w:delText>
                </w:r>
              </w:del>
            </w:ins>
          </w:p>
        </w:tc>
        <w:tc>
          <w:tcPr>
            <w:tcW w:w="1171" w:type="dxa"/>
            <w:tcBorders>
              <w:top w:val="nil"/>
              <w:left w:val="nil"/>
              <w:bottom w:val="single" w:sz="4" w:space="0" w:color="auto"/>
              <w:right w:val="nil"/>
            </w:tcBorders>
            <w:shd w:val="clear" w:color="auto" w:fill="auto"/>
            <w:vAlign w:val="center"/>
            <w:hideMark/>
            <w:tcPrChange w:id="300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005" w:author="acer" w:date="2023-12-22T12:25:00Z"/>
                <w:del w:id="3006" w:author="Viji" w:date="2023-12-28T12:07:00Z"/>
                <w:rFonts w:ascii="Souvenir Lt BT" w:hAnsi="Souvenir Lt BT" w:cs="Calibri"/>
                <w:color w:val="000000"/>
              </w:rPr>
            </w:pPr>
            <w:ins w:id="3007" w:author="acer" w:date="2023-12-22T12:25:00Z">
              <w:del w:id="300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00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10" w:author="acer" w:date="2023-12-22T12:25:00Z"/>
                <w:del w:id="3011" w:author="Viji" w:date="2023-12-28T12:07:00Z"/>
                <w:rFonts w:ascii="Souvenir Lt BT" w:hAnsi="Souvenir Lt BT" w:cs="Calibri"/>
                <w:color w:val="000000"/>
              </w:rPr>
            </w:pPr>
            <w:ins w:id="3012" w:author="acer" w:date="2023-12-22T12:25:00Z">
              <w:del w:id="3013" w:author="Viji" w:date="2023-12-28T12:07:00Z">
                <w:r w:rsidRPr="0097177F" w:rsidDel="006546F8">
                  <w:rPr>
                    <w:rFonts w:ascii="Souvenir Lt BT" w:hAnsi="Souvenir Lt BT" w:cs="Calibri"/>
                    <w:color w:val="000000"/>
                  </w:rPr>
                  <w:delText>14,700</w:delText>
                </w:r>
              </w:del>
            </w:ins>
          </w:p>
        </w:tc>
      </w:tr>
      <w:tr w:rsidR="00277F75" w:rsidRPr="0097177F" w:rsidDel="006546F8" w:rsidTr="00277F75">
        <w:trPr>
          <w:trHeight w:val="300"/>
          <w:ins w:id="3014" w:author="acer" w:date="2023-12-22T12:25:00Z"/>
          <w:del w:id="3015" w:author="Viji" w:date="2023-12-28T12:07:00Z"/>
          <w:trPrChange w:id="301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01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18" w:author="acer" w:date="2023-12-22T12:25:00Z"/>
                <w:del w:id="3019" w:author="Viji" w:date="2023-12-28T12:07:00Z"/>
                <w:rFonts w:ascii="Souvenir Lt BT" w:hAnsi="Souvenir Lt BT" w:cs="Calibri"/>
                <w:color w:val="000000"/>
              </w:rPr>
            </w:pPr>
            <w:ins w:id="3020" w:author="acer" w:date="2023-12-22T12:25:00Z">
              <w:del w:id="3021" w:author="Viji" w:date="2023-12-28T12:07:00Z">
                <w:r w:rsidRPr="0097177F" w:rsidDel="006546F8">
                  <w:rPr>
                    <w:rFonts w:ascii="Souvenir Lt BT" w:hAnsi="Souvenir Lt BT" w:cs="Calibri"/>
                    <w:color w:val="000000"/>
                  </w:rPr>
                  <w:delText>40</w:delText>
                </w:r>
              </w:del>
            </w:ins>
          </w:p>
        </w:tc>
        <w:tc>
          <w:tcPr>
            <w:tcW w:w="1168" w:type="dxa"/>
            <w:tcBorders>
              <w:top w:val="nil"/>
              <w:left w:val="nil"/>
              <w:bottom w:val="single" w:sz="4" w:space="0" w:color="auto"/>
              <w:right w:val="single" w:sz="4" w:space="0" w:color="auto"/>
            </w:tcBorders>
            <w:shd w:val="clear" w:color="auto" w:fill="auto"/>
            <w:vAlign w:val="center"/>
            <w:hideMark/>
            <w:tcPrChange w:id="302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23" w:author="acer" w:date="2023-12-22T12:25:00Z"/>
                <w:del w:id="3024" w:author="Viji" w:date="2023-12-28T12:07:00Z"/>
                <w:rFonts w:ascii="Souvenir Lt BT" w:hAnsi="Souvenir Lt BT" w:cs="Calibri"/>
                <w:color w:val="000000"/>
              </w:rPr>
            </w:pPr>
            <w:ins w:id="3025" w:author="acer" w:date="2023-12-22T12:25:00Z">
              <w:del w:id="3026" w:author="Viji" w:date="2023-12-28T12:07:00Z">
                <w:r w:rsidRPr="0097177F" w:rsidDel="006546F8">
                  <w:rPr>
                    <w:rFonts w:ascii="Souvenir Lt BT" w:hAnsi="Souvenir Lt BT" w:cs="Calibri"/>
                    <w:color w:val="000000"/>
                  </w:rPr>
                  <w:delText>D06017</w:delText>
                </w:r>
              </w:del>
            </w:ins>
          </w:p>
        </w:tc>
        <w:tc>
          <w:tcPr>
            <w:tcW w:w="2835" w:type="dxa"/>
            <w:tcBorders>
              <w:top w:val="nil"/>
              <w:left w:val="nil"/>
              <w:bottom w:val="single" w:sz="4" w:space="0" w:color="auto"/>
              <w:right w:val="single" w:sz="4" w:space="0" w:color="auto"/>
            </w:tcBorders>
            <w:shd w:val="clear" w:color="auto" w:fill="auto"/>
            <w:vAlign w:val="center"/>
            <w:hideMark/>
            <w:tcPrChange w:id="302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028" w:author="acer" w:date="2023-12-22T12:25:00Z"/>
                <w:del w:id="3029" w:author="Viji" w:date="2023-12-28T12:07:00Z"/>
                <w:rFonts w:ascii="Souvenir Lt BT" w:hAnsi="Souvenir Lt BT" w:cs="Calibri"/>
                <w:color w:val="000000"/>
              </w:rPr>
            </w:pPr>
            <w:ins w:id="3030" w:author="acer" w:date="2023-12-22T12:25:00Z">
              <w:del w:id="3031" w:author="Viji" w:date="2023-12-28T12:07:00Z">
                <w:r w:rsidRPr="0097177F" w:rsidDel="006546F8">
                  <w:rPr>
                    <w:rFonts w:ascii="Souvenir Lt BT" w:hAnsi="Souvenir Lt BT" w:cs="Calibri"/>
                    <w:color w:val="000000"/>
                  </w:rPr>
                  <w:delText>ATROPINE SULPH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303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33" w:author="acer" w:date="2023-12-22T12:25:00Z"/>
                <w:del w:id="3034" w:author="Viji" w:date="2023-12-28T12:07:00Z"/>
                <w:rFonts w:ascii="Souvenir Lt BT" w:hAnsi="Souvenir Lt BT" w:cs="Calibri"/>
                <w:color w:val="000000"/>
              </w:rPr>
            </w:pPr>
            <w:ins w:id="3035" w:author="acer" w:date="2023-12-22T12:25:00Z">
              <w:del w:id="3036" w:author="Viji" w:date="2023-12-28T12:07:00Z">
                <w:r w:rsidRPr="0097177F" w:rsidDel="006546F8">
                  <w:rPr>
                    <w:rFonts w:ascii="Souvenir Lt BT" w:hAnsi="Souvenir Lt BT" w:cs="Calibri"/>
                    <w:color w:val="000000"/>
                  </w:rPr>
                  <w:delText>1 mg/ml</w:delText>
                </w:r>
              </w:del>
            </w:ins>
          </w:p>
        </w:tc>
        <w:tc>
          <w:tcPr>
            <w:tcW w:w="1050" w:type="dxa"/>
            <w:tcBorders>
              <w:top w:val="nil"/>
              <w:left w:val="nil"/>
              <w:bottom w:val="single" w:sz="4" w:space="0" w:color="auto"/>
              <w:right w:val="single" w:sz="4" w:space="0" w:color="auto"/>
            </w:tcBorders>
            <w:shd w:val="clear" w:color="auto" w:fill="auto"/>
            <w:vAlign w:val="center"/>
            <w:hideMark/>
            <w:tcPrChange w:id="303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38" w:author="acer" w:date="2023-12-22T12:25:00Z"/>
                <w:del w:id="3039" w:author="Viji" w:date="2023-12-28T12:07:00Z"/>
                <w:rFonts w:ascii="Souvenir Lt BT" w:hAnsi="Souvenir Lt BT" w:cs="Calibri"/>
                <w:color w:val="000000"/>
              </w:rPr>
            </w:pPr>
            <w:ins w:id="3040" w:author="acer" w:date="2023-12-22T12:25:00Z">
              <w:del w:id="3041" w:author="Viji" w:date="2023-12-28T12:07:00Z">
                <w:r w:rsidRPr="0097177F" w:rsidDel="006546F8">
                  <w:rPr>
                    <w:rFonts w:ascii="Souvenir Lt BT" w:hAnsi="Souvenir Lt BT" w:cs="Calibri"/>
                    <w:color w:val="000000"/>
                  </w:rPr>
                  <w:delText>100 ml</w:delText>
                </w:r>
              </w:del>
            </w:ins>
          </w:p>
        </w:tc>
        <w:tc>
          <w:tcPr>
            <w:tcW w:w="1484" w:type="dxa"/>
            <w:tcBorders>
              <w:top w:val="nil"/>
              <w:left w:val="nil"/>
              <w:bottom w:val="single" w:sz="4" w:space="0" w:color="auto"/>
              <w:right w:val="single" w:sz="4" w:space="0" w:color="auto"/>
            </w:tcBorders>
            <w:shd w:val="clear" w:color="auto" w:fill="auto"/>
            <w:vAlign w:val="center"/>
            <w:hideMark/>
            <w:tcPrChange w:id="304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43" w:author="acer" w:date="2023-12-22T12:25:00Z"/>
                <w:del w:id="3044" w:author="Viji" w:date="2023-12-28T12:07:00Z"/>
                <w:rFonts w:ascii="Souvenir Lt BT" w:hAnsi="Souvenir Lt BT" w:cs="Calibri"/>
                <w:color w:val="000000"/>
              </w:rPr>
            </w:pPr>
            <w:ins w:id="3045" w:author="acer" w:date="2023-12-22T12:25:00Z">
              <w:del w:id="3046" w:author="Viji" w:date="2023-12-28T12:07:00Z">
                <w:r w:rsidRPr="0097177F" w:rsidDel="006546F8">
                  <w:rPr>
                    <w:rFonts w:ascii="Souvenir Lt BT" w:hAnsi="Souvenir Lt BT" w:cs="Calibri"/>
                    <w:color w:val="000000"/>
                  </w:rPr>
                  <w:delText>5,640</w:delText>
                </w:r>
              </w:del>
            </w:ins>
          </w:p>
        </w:tc>
        <w:tc>
          <w:tcPr>
            <w:tcW w:w="1171" w:type="dxa"/>
            <w:tcBorders>
              <w:top w:val="nil"/>
              <w:left w:val="nil"/>
              <w:bottom w:val="single" w:sz="4" w:space="0" w:color="auto"/>
              <w:right w:val="nil"/>
            </w:tcBorders>
            <w:shd w:val="clear" w:color="auto" w:fill="auto"/>
            <w:vAlign w:val="center"/>
            <w:hideMark/>
            <w:tcPrChange w:id="304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048" w:author="acer" w:date="2023-12-22T12:25:00Z"/>
                <w:del w:id="3049" w:author="Viji" w:date="2023-12-28T12:07:00Z"/>
                <w:rFonts w:ascii="Souvenir Lt BT" w:hAnsi="Souvenir Lt BT" w:cs="Calibri"/>
                <w:color w:val="000000"/>
              </w:rPr>
            </w:pPr>
            <w:ins w:id="3050" w:author="acer" w:date="2023-12-22T12:25:00Z">
              <w:del w:id="305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05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53" w:author="acer" w:date="2023-12-22T12:25:00Z"/>
                <w:del w:id="3054" w:author="Viji" w:date="2023-12-28T12:07:00Z"/>
                <w:rFonts w:ascii="Souvenir Lt BT" w:hAnsi="Souvenir Lt BT" w:cs="Calibri"/>
                <w:color w:val="000000"/>
              </w:rPr>
            </w:pPr>
            <w:ins w:id="3055" w:author="acer" w:date="2023-12-22T12:25:00Z">
              <w:del w:id="3056" w:author="Viji" w:date="2023-12-28T12:07:00Z">
                <w:r w:rsidRPr="0097177F" w:rsidDel="006546F8">
                  <w:rPr>
                    <w:rFonts w:ascii="Souvenir Lt BT" w:hAnsi="Souvenir Lt BT" w:cs="Calibri"/>
                    <w:color w:val="000000"/>
                  </w:rPr>
                  <w:delText>2,500</w:delText>
                </w:r>
              </w:del>
            </w:ins>
          </w:p>
        </w:tc>
      </w:tr>
      <w:tr w:rsidR="00277F75" w:rsidRPr="0097177F" w:rsidDel="006546F8" w:rsidTr="00277F75">
        <w:trPr>
          <w:trHeight w:val="600"/>
          <w:ins w:id="3057" w:author="acer" w:date="2023-12-22T12:25:00Z"/>
          <w:del w:id="3058" w:author="Viji" w:date="2023-12-28T12:07:00Z"/>
          <w:trPrChange w:id="305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06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61" w:author="acer" w:date="2023-12-22T12:25:00Z"/>
                <w:del w:id="3062" w:author="Viji" w:date="2023-12-28T12:07:00Z"/>
                <w:rFonts w:ascii="Souvenir Lt BT" w:hAnsi="Souvenir Lt BT" w:cs="Calibri"/>
                <w:color w:val="000000"/>
              </w:rPr>
            </w:pPr>
            <w:ins w:id="3063" w:author="acer" w:date="2023-12-22T12:25:00Z">
              <w:del w:id="3064" w:author="Viji" w:date="2023-12-28T12:07:00Z">
                <w:r w:rsidRPr="0097177F" w:rsidDel="006546F8">
                  <w:rPr>
                    <w:rFonts w:ascii="Souvenir Lt BT" w:hAnsi="Souvenir Lt BT" w:cs="Calibri"/>
                    <w:color w:val="000000"/>
                  </w:rPr>
                  <w:delText>41</w:delText>
                </w:r>
              </w:del>
            </w:ins>
          </w:p>
        </w:tc>
        <w:tc>
          <w:tcPr>
            <w:tcW w:w="1168" w:type="dxa"/>
            <w:tcBorders>
              <w:top w:val="nil"/>
              <w:left w:val="nil"/>
              <w:bottom w:val="single" w:sz="4" w:space="0" w:color="auto"/>
              <w:right w:val="single" w:sz="4" w:space="0" w:color="auto"/>
            </w:tcBorders>
            <w:shd w:val="clear" w:color="auto" w:fill="auto"/>
            <w:vAlign w:val="center"/>
            <w:hideMark/>
            <w:tcPrChange w:id="306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66" w:author="acer" w:date="2023-12-22T12:25:00Z"/>
                <w:del w:id="3067" w:author="Viji" w:date="2023-12-28T12:07:00Z"/>
                <w:rFonts w:ascii="Souvenir Lt BT" w:hAnsi="Souvenir Lt BT" w:cs="Calibri"/>
                <w:color w:val="000000"/>
              </w:rPr>
            </w:pPr>
            <w:ins w:id="3068" w:author="acer" w:date="2023-12-22T12:25:00Z">
              <w:del w:id="3069" w:author="Viji" w:date="2023-12-28T12:07:00Z">
                <w:r w:rsidRPr="0097177F" w:rsidDel="006546F8">
                  <w:rPr>
                    <w:rFonts w:ascii="Souvenir Lt BT" w:hAnsi="Souvenir Lt BT" w:cs="Calibri"/>
                    <w:color w:val="000000"/>
                  </w:rPr>
                  <w:delText>D02052</w:delText>
                </w:r>
              </w:del>
            </w:ins>
          </w:p>
        </w:tc>
        <w:tc>
          <w:tcPr>
            <w:tcW w:w="2835" w:type="dxa"/>
            <w:tcBorders>
              <w:top w:val="nil"/>
              <w:left w:val="nil"/>
              <w:bottom w:val="single" w:sz="4" w:space="0" w:color="auto"/>
              <w:right w:val="single" w:sz="4" w:space="0" w:color="auto"/>
            </w:tcBorders>
            <w:shd w:val="clear" w:color="auto" w:fill="auto"/>
            <w:vAlign w:val="center"/>
            <w:hideMark/>
            <w:tcPrChange w:id="307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071" w:author="acer" w:date="2023-12-22T12:25:00Z"/>
                <w:del w:id="3072" w:author="Viji" w:date="2023-12-28T12:07:00Z"/>
                <w:rFonts w:ascii="Souvenir Lt BT" w:hAnsi="Souvenir Lt BT" w:cs="Calibri"/>
                <w:color w:val="000000"/>
              </w:rPr>
            </w:pPr>
            <w:ins w:id="3073" w:author="acer" w:date="2023-12-22T12:25:00Z">
              <w:del w:id="3074" w:author="Viji" w:date="2023-12-28T12:07:00Z">
                <w:r w:rsidRPr="0097177F" w:rsidDel="006546F8">
                  <w:rPr>
                    <w:rFonts w:ascii="Souvenir Lt BT" w:hAnsi="Souvenir Lt BT" w:cs="Calibri"/>
                    <w:color w:val="000000"/>
                  </w:rPr>
                  <w:delText>AZITHROMYCIN INJ</w:delText>
                </w:r>
              </w:del>
            </w:ins>
          </w:p>
        </w:tc>
        <w:tc>
          <w:tcPr>
            <w:tcW w:w="1540" w:type="dxa"/>
            <w:tcBorders>
              <w:top w:val="nil"/>
              <w:left w:val="nil"/>
              <w:bottom w:val="single" w:sz="4" w:space="0" w:color="auto"/>
              <w:right w:val="single" w:sz="4" w:space="0" w:color="auto"/>
            </w:tcBorders>
            <w:shd w:val="clear" w:color="auto" w:fill="auto"/>
            <w:vAlign w:val="center"/>
            <w:hideMark/>
            <w:tcPrChange w:id="307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76" w:author="acer" w:date="2023-12-22T12:25:00Z"/>
                <w:del w:id="3077" w:author="Viji" w:date="2023-12-28T12:07:00Z"/>
                <w:rFonts w:ascii="Souvenir Lt BT" w:hAnsi="Souvenir Lt BT" w:cs="Calibri"/>
                <w:color w:val="000000"/>
              </w:rPr>
            </w:pPr>
            <w:ins w:id="3078" w:author="acer" w:date="2023-12-22T12:25:00Z">
              <w:del w:id="3079"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308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81" w:author="acer" w:date="2023-12-22T12:25:00Z"/>
                <w:del w:id="3082" w:author="Viji" w:date="2023-12-28T12:07:00Z"/>
                <w:rFonts w:ascii="Souvenir Lt BT" w:hAnsi="Souvenir Lt BT" w:cs="Calibri"/>
                <w:color w:val="000000"/>
              </w:rPr>
            </w:pPr>
            <w:ins w:id="3083" w:author="acer" w:date="2023-12-22T12:25:00Z">
              <w:del w:id="3084" w:author="Viji" w:date="2023-12-28T12:07:00Z">
                <w:r w:rsidRPr="0097177F" w:rsidDel="006546F8">
                  <w:rPr>
                    <w:rFonts w:ascii="Souvenir Lt BT" w:hAnsi="Souvenir Lt BT" w:cs="Calibri"/>
                    <w:color w:val="000000"/>
                  </w:rPr>
                  <w:delText>1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308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86" w:author="acer" w:date="2023-12-22T12:25:00Z"/>
                <w:del w:id="3087" w:author="Viji" w:date="2023-12-28T12:07:00Z"/>
                <w:rFonts w:ascii="Souvenir Lt BT" w:hAnsi="Souvenir Lt BT" w:cs="Calibri"/>
                <w:color w:val="000000"/>
              </w:rPr>
            </w:pPr>
            <w:ins w:id="3088" w:author="acer" w:date="2023-12-22T12:25:00Z">
              <w:del w:id="3089" w:author="Viji" w:date="2023-12-28T12:07:00Z">
                <w:r w:rsidRPr="0097177F" w:rsidDel="006546F8">
                  <w:rPr>
                    <w:rFonts w:ascii="Souvenir Lt BT" w:hAnsi="Souvenir Lt BT" w:cs="Calibri"/>
                    <w:color w:val="000000"/>
                  </w:rPr>
                  <w:delText>18,810</w:delText>
                </w:r>
              </w:del>
            </w:ins>
          </w:p>
        </w:tc>
        <w:tc>
          <w:tcPr>
            <w:tcW w:w="1171" w:type="dxa"/>
            <w:tcBorders>
              <w:top w:val="nil"/>
              <w:left w:val="nil"/>
              <w:bottom w:val="single" w:sz="4" w:space="0" w:color="auto"/>
              <w:right w:val="nil"/>
            </w:tcBorders>
            <w:shd w:val="clear" w:color="auto" w:fill="auto"/>
            <w:vAlign w:val="center"/>
            <w:hideMark/>
            <w:tcPrChange w:id="309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091" w:author="acer" w:date="2023-12-22T12:25:00Z"/>
                <w:del w:id="3092" w:author="Viji" w:date="2023-12-28T12:07:00Z"/>
                <w:rFonts w:ascii="Souvenir Lt BT" w:hAnsi="Souvenir Lt BT" w:cs="Calibri"/>
                <w:color w:val="000000"/>
              </w:rPr>
            </w:pPr>
            <w:ins w:id="3093" w:author="acer" w:date="2023-12-22T12:25:00Z">
              <w:del w:id="309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09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096" w:author="acer" w:date="2023-12-22T12:25:00Z"/>
                <w:del w:id="3097" w:author="Viji" w:date="2023-12-28T12:07:00Z"/>
                <w:rFonts w:ascii="Souvenir Lt BT" w:hAnsi="Souvenir Lt BT" w:cs="Calibri"/>
                <w:color w:val="000000"/>
              </w:rPr>
            </w:pPr>
            <w:ins w:id="3098" w:author="acer" w:date="2023-12-22T12:25:00Z">
              <w:del w:id="3099" w:author="Viji" w:date="2023-12-28T12:07:00Z">
                <w:r w:rsidRPr="0097177F" w:rsidDel="006546F8">
                  <w:rPr>
                    <w:rFonts w:ascii="Souvenir Lt BT" w:hAnsi="Souvenir Lt BT" w:cs="Calibri"/>
                    <w:color w:val="000000"/>
                  </w:rPr>
                  <w:delText>8,600</w:delText>
                </w:r>
              </w:del>
            </w:ins>
          </w:p>
        </w:tc>
      </w:tr>
      <w:tr w:rsidR="00277F75" w:rsidRPr="0097177F" w:rsidDel="006546F8" w:rsidTr="00277F75">
        <w:trPr>
          <w:trHeight w:val="600"/>
          <w:ins w:id="3100" w:author="acer" w:date="2023-12-22T12:25:00Z"/>
          <w:del w:id="3101" w:author="Viji" w:date="2023-12-28T12:07:00Z"/>
          <w:trPrChange w:id="310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10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04" w:author="acer" w:date="2023-12-22T12:25:00Z"/>
                <w:del w:id="3105" w:author="Viji" w:date="2023-12-28T12:07:00Z"/>
                <w:rFonts w:ascii="Souvenir Lt BT" w:hAnsi="Souvenir Lt BT" w:cs="Calibri"/>
                <w:color w:val="000000"/>
              </w:rPr>
            </w:pPr>
            <w:ins w:id="3106" w:author="acer" w:date="2023-12-22T12:25:00Z">
              <w:del w:id="3107" w:author="Viji" w:date="2023-12-28T12:07:00Z">
                <w:r w:rsidRPr="0097177F" w:rsidDel="006546F8">
                  <w:rPr>
                    <w:rFonts w:ascii="Souvenir Lt BT" w:hAnsi="Souvenir Lt BT" w:cs="Calibri"/>
                    <w:color w:val="000000"/>
                  </w:rPr>
                  <w:delText>42</w:delText>
                </w:r>
              </w:del>
            </w:ins>
          </w:p>
        </w:tc>
        <w:tc>
          <w:tcPr>
            <w:tcW w:w="1168" w:type="dxa"/>
            <w:tcBorders>
              <w:top w:val="nil"/>
              <w:left w:val="nil"/>
              <w:bottom w:val="single" w:sz="4" w:space="0" w:color="auto"/>
              <w:right w:val="single" w:sz="4" w:space="0" w:color="auto"/>
            </w:tcBorders>
            <w:shd w:val="clear" w:color="auto" w:fill="auto"/>
            <w:vAlign w:val="center"/>
            <w:hideMark/>
            <w:tcPrChange w:id="310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09" w:author="acer" w:date="2023-12-22T12:25:00Z"/>
                <w:del w:id="3110" w:author="Viji" w:date="2023-12-28T12:07:00Z"/>
                <w:rFonts w:ascii="Souvenir Lt BT" w:hAnsi="Souvenir Lt BT" w:cs="Calibri"/>
                <w:color w:val="000000"/>
              </w:rPr>
            </w:pPr>
            <w:ins w:id="3111" w:author="acer" w:date="2023-12-22T12:25:00Z">
              <w:del w:id="3112" w:author="Viji" w:date="2023-12-28T12:07:00Z">
                <w:r w:rsidRPr="0097177F" w:rsidDel="006546F8">
                  <w:rPr>
                    <w:rFonts w:ascii="Souvenir Lt BT" w:hAnsi="Souvenir Lt BT" w:cs="Calibri"/>
                    <w:color w:val="000000"/>
                  </w:rPr>
                  <w:delText>D02093</w:delText>
                </w:r>
              </w:del>
            </w:ins>
          </w:p>
        </w:tc>
        <w:tc>
          <w:tcPr>
            <w:tcW w:w="2835" w:type="dxa"/>
            <w:tcBorders>
              <w:top w:val="nil"/>
              <w:left w:val="nil"/>
              <w:bottom w:val="single" w:sz="4" w:space="0" w:color="auto"/>
              <w:right w:val="single" w:sz="4" w:space="0" w:color="auto"/>
            </w:tcBorders>
            <w:shd w:val="clear" w:color="auto" w:fill="auto"/>
            <w:vAlign w:val="center"/>
            <w:hideMark/>
            <w:tcPrChange w:id="311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114" w:author="acer" w:date="2023-12-22T12:25:00Z"/>
                <w:del w:id="3115" w:author="Viji" w:date="2023-12-28T12:07:00Z"/>
                <w:rFonts w:ascii="Souvenir Lt BT" w:hAnsi="Souvenir Lt BT" w:cs="Calibri"/>
                <w:color w:val="000000"/>
              </w:rPr>
            </w:pPr>
            <w:ins w:id="3116" w:author="acer" w:date="2023-12-22T12:25:00Z">
              <w:del w:id="3117" w:author="Viji" w:date="2023-12-28T12:07:00Z">
                <w:r w:rsidRPr="0097177F" w:rsidDel="006546F8">
                  <w:rPr>
                    <w:rFonts w:ascii="Souvenir Lt BT" w:hAnsi="Souvenir Lt BT" w:cs="Calibri"/>
                    <w:color w:val="000000"/>
                  </w:rPr>
                  <w:delText>AZITHROMYCIN ORAL 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311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19" w:author="acer" w:date="2023-12-22T12:25:00Z"/>
                <w:del w:id="3120" w:author="Viji" w:date="2023-12-28T12:07:00Z"/>
                <w:rFonts w:ascii="Souvenir Lt BT" w:hAnsi="Souvenir Lt BT" w:cs="Calibri"/>
                <w:color w:val="000000"/>
              </w:rPr>
            </w:pPr>
            <w:ins w:id="3121" w:author="acer" w:date="2023-12-22T12:25:00Z">
              <w:del w:id="3122" w:author="Viji" w:date="2023-12-28T12:07:00Z">
                <w:r w:rsidRPr="0097177F" w:rsidDel="006546F8">
                  <w:rPr>
                    <w:rFonts w:ascii="Souvenir Lt BT" w:hAnsi="Souvenir Lt BT" w:cs="Calibri"/>
                    <w:color w:val="000000"/>
                  </w:rPr>
                  <w:delText>200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312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24" w:author="acer" w:date="2023-12-22T12:25:00Z"/>
                <w:del w:id="3125" w:author="Viji" w:date="2023-12-28T12:07:00Z"/>
                <w:rFonts w:ascii="Souvenir Lt BT" w:hAnsi="Souvenir Lt BT" w:cs="Calibri"/>
                <w:color w:val="000000"/>
              </w:rPr>
            </w:pPr>
            <w:ins w:id="3126" w:author="acer" w:date="2023-12-22T12:25:00Z">
              <w:del w:id="3127" w:author="Viji" w:date="2023-12-28T12:07:00Z">
                <w:r w:rsidRPr="0097177F" w:rsidDel="006546F8">
                  <w:rPr>
                    <w:rFonts w:ascii="Souvenir Lt BT" w:hAnsi="Souvenir Lt BT" w:cs="Calibri"/>
                    <w:color w:val="000000"/>
                  </w:rPr>
                  <w:delText>3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312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29" w:author="acer" w:date="2023-12-22T12:25:00Z"/>
                <w:del w:id="3130" w:author="Viji" w:date="2023-12-28T12:07:00Z"/>
                <w:rFonts w:ascii="Souvenir Lt BT" w:hAnsi="Souvenir Lt BT" w:cs="Calibri"/>
                <w:color w:val="000000"/>
              </w:rPr>
            </w:pPr>
            <w:ins w:id="3131" w:author="acer" w:date="2023-12-22T12:25:00Z">
              <w:del w:id="3132" w:author="Viji" w:date="2023-12-28T12:07:00Z">
                <w:r w:rsidRPr="0097177F" w:rsidDel="006546F8">
                  <w:rPr>
                    <w:rFonts w:ascii="Souvenir Lt BT" w:hAnsi="Souvenir Lt BT" w:cs="Calibri"/>
                    <w:color w:val="000000"/>
                  </w:rPr>
                  <w:delText>8,00,335</w:delText>
                </w:r>
              </w:del>
            </w:ins>
          </w:p>
        </w:tc>
        <w:tc>
          <w:tcPr>
            <w:tcW w:w="1171" w:type="dxa"/>
            <w:tcBorders>
              <w:top w:val="nil"/>
              <w:left w:val="nil"/>
              <w:bottom w:val="single" w:sz="4" w:space="0" w:color="auto"/>
              <w:right w:val="nil"/>
            </w:tcBorders>
            <w:shd w:val="clear" w:color="auto" w:fill="auto"/>
            <w:vAlign w:val="center"/>
            <w:hideMark/>
            <w:tcPrChange w:id="313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134" w:author="acer" w:date="2023-12-22T12:25:00Z"/>
                <w:del w:id="3135" w:author="Viji" w:date="2023-12-28T12:07:00Z"/>
                <w:rFonts w:ascii="Souvenir Lt BT" w:hAnsi="Souvenir Lt BT" w:cs="Calibri"/>
                <w:color w:val="000000"/>
              </w:rPr>
            </w:pPr>
            <w:ins w:id="3136" w:author="acer" w:date="2023-12-22T12:25:00Z">
              <w:del w:id="313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13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39" w:author="acer" w:date="2023-12-22T12:25:00Z"/>
                <w:del w:id="3140" w:author="Viji" w:date="2023-12-28T12:07:00Z"/>
                <w:rFonts w:ascii="Souvenir Lt BT" w:hAnsi="Souvenir Lt BT" w:cs="Calibri"/>
                <w:color w:val="000000"/>
              </w:rPr>
            </w:pPr>
            <w:ins w:id="3141" w:author="acer" w:date="2023-12-22T12:25:00Z">
              <w:del w:id="3142" w:author="Viji" w:date="2023-12-28T12:07:00Z">
                <w:r w:rsidRPr="0097177F" w:rsidDel="006546F8">
                  <w:rPr>
                    <w:rFonts w:ascii="Souvenir Lt BT" w:hAnsi="Souvenir Lt BT" w:cs="Calibri"/>
                    <w:color w:val="000000"/>
                  </w:rPr>
                  <w:delText>1,63,000</w:delText>
                </w:r>
              </w:del>
            </w:ins>
          </w:p>
        </w:tc>
      </w:tr>
      <w:tr w:rsidR="00277F75" w:rsidRPr="0097177F" w:rsidDel="006546F8" w:rsidTr="00277F75">
        <w:trPr>
          <w:trHeight w:val="300"/>
          <w:ins w:id="3143" w:author="acer" w:date="2023-12-22T12:25:00Z"/>
          <w:del w:id="3144" w:author="Viji" w:date="2023-12-28T12:07:00Z"/>
          <w:trPrChange w:id="314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14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47" w:author="acer" w:date="2023-12-22T12:25:00Z"/>
                <w:del w:id="3148" w:author="Viji" w:date="2023-12-28T12:07:00Z"/>
                <w:rFonts w:ascii="Souvenir Lt BT" w:hAnsi="Souvenir Lt BT" w:cs="Calibri"/>
                <w:color w:val="000000"/>
              </w:rPr>
            </w:pPr>
            <w:ins w:id="3149" w:author="acer" w:date="2023-12-22T12:25:00Z">
              <w:del w:id="3150" w:author="Viji" w:date="2023-12-28T12:07:00Z">
                <w:r w:rsidRPr="0097177F" w:rsidDel="006546F8">
                  <w:rPr>
                    <w:rFonts w:ascii="Souvenir Lt BT" w:hAnsi="Souvenir Lt BT" w:cs="Calibri"/>
                    <w:color w:val="000000"/>
                  </w:rPr>
                  <w:delText>43</w:delText>
                </w:r>
              </w:del>
            </w:ins>
          </w:p>
        </w:tc>
        <w:tc>
          <w:tcPr>
            <w:tcW w:w="1168" w:type="dxa"/>
            <w:tcBorders>
              <w:top w:val="nil"/>
              <w:left w:val="nil"/>
              <w:bottom w:val="single" w:sz="4" w:space="0" w:color="auto"/>
              <w:right w:val="single" w:sz="4" w:space="0" w:color="auto"/>
            </w:tcBorders>
            <w:shd w:val="clear" w:color="auto" w:fill="auto"/>
            <w:vAlign w:val="center"/>
            <w:hideMark/>
            <w:tcPrChange w:id="315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52" w:author="acer" w:date="2023-12-22T12:25:00Z"/>
                <w:del w:id="3153" w:author="Viji" w:date="2023-12-28T12:07:00Z"/>
                <w:rFonts w:ascii="Souvenir Lt BT" w:hAnsi="Souvenir Lt BT" w:cs="Calibri"/>
                <w:color w:val="000000"/>
              </w:rPr>
            </w:pPr>
            <w:ins w:id="3154" w:author="acer" w:date="2023-12-22T12:25:00Z">
              <w:del w:id="3155" w:author="Viji" w:date="2023-12-28T12:07:00Z">
                <w:r w:rsidRPr="0097177F" w:rsidDel="006546F8">
                  <w:rPr>
                    <w:rFonts w:ascii="Souvenir Lt BT" w:hAnsi="Souvenir Lt BT" w:cs="Calibri"/>
                    <w:color w:val="000000"/>
                  </w:rPr>
                  <w:delText>D02031</w:delText>
                </w:r>
              </w:del>
            </w:ins>
          </w:p>
        </w:tc>
        <w:tc>
          <w:tcPr>
            <w:tcW w:w="2835" w:type="dxa"/>
            <w:tcBorders>
              <w:top w:val="nil"/>
              <w:left w:val="nil"/>
              <w:bottom w:val="single" w:sz="4" w:space="0" w:color="auto"/>
              <w:right w:val="single" w:sz="4" w:space="0" w:color="auto"/>
            </w:tcBorders>
            <w:shd w:val="clear" w:color="auto" w:fill="auto"/>
            <w:vAlign w:val="center"/>
            <w:hideMark/>
            <w:tcPrChange w:id="315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157" w:author="acer" w:date="2023-12-22T12:25:00Z"/>
                <w:del w:id="3158" w:author="Viji" w:date="2023-12-28T12:07:00Z"/>
                <w:rFonts w:ascii="Souvenir Lt BT" w:hAnsi="Souvenir Lt BT" w:cs="Calibri"/>
                <w:color w:val="000000"/>
              </w:rPr>
            </w:pPr>
            <w:ins w:id="3159" w:author="acer" w:date="2023-12-22T12:25:00Z">
              <w:del w:id="3160" w:author="Viji" w:date="2023-12-28T12:07:00Z">
                <w:r w:rsidRPr="0097177F" w:rsidDel="006546F8">
                  <w:rPr>
                    <w:rFonts w:ascii="Souvenir Lt BT" w:hAnsi="Souvenir Lt BT" w:cs="Calibri"/>
                    <w:color w:val="000000"/>
                  </w:rPr>
                  <w:delText>AZITHROMYC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316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62" w:author="acer" w:date="2023-12-22T12:25:00Z"/>
                <w:del w:id="3163" w:author="Viji" w:date="2023-12-28T12:07:00Z"/>
                <w:rFonts w:ascii="Souvenir Lt BT" w:hAnsi="Souvenir Lt BT" w:cs="Calibri"/>
                <w:color w:val="000000"/>
              </w:rPr>
            </w:pPr>
            <w:ins w:id="3164" w:author="acer" w:date="2023-12-22T12:25:00Z">
              <w:del w:id="3165"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316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67" w:author="acer" w:date="2023-12-22T12:25:00Z"/>
                <w:del w:id="3168" w:author="Viji" w:date="2023-12-28T12:07:00Z"/>
                <w:rFonts w:ascii="Souvenir Lt BT" w:hAnsi="Souvenir Lt BT" w:cs="Calibri"/>
                <w:color w:val="000000"/>
              </w:rPr>
            </w:pPr>
            <w:ins w:id="3169" w:author="acer" w:date="2023-12-22T12:25:00Z">
              <w:del w:id="317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317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72" w:author="acer" w:date="2023-12-22T12:25:00Z"/>
                <w:del w:id="3173" w:author="Viji" w:date="2023-12-28T12:07:00Z"/>
                <w:rFonts w:ascii="Souvenir Lt BT" w:hAnsi="Souvenir Lt BT" w:cs="Calibri"/>
                <w:color w:val="000000"/>
              </w:rPr>
            </w:pPr>
            <w:ins w:id="3174" w:author="acer" w:date="2023-12-22T12:25:00Z">
              <w:del w:id="3175" w:author="Viji" w:date="2023-12-28T12:07:00Z">
                <w:r w:rsidRPr="0097177F" w:rsidDel="006546F8">
                  <w:rPr>
                    <w:rFonts w:ascii="Souvenir Lt BT" w:hAnsi="Souvenir Lt BT" w:cs="Calibri"/>
                    <w:color w:val="000000"/>
                  </w:rPr>
                  <w:delText>2,57,13,150</w:delText>
                </w:r>
              </w:del>
            </w:ins>
          </w:p>
        </w:tc>
        <w:tc>
          <w:tcPr>
            <w:tcW w:w="1171" w:type="dxa"/>
            <w:tcBorders>
              <w:top w:val="nil"/>
              <w:left w:val="nil"/>
              <w:bottom w:val="single" w:sz="4" w:space="0" w:color="auto"/>
              <w:right w:val="nil"/>
            </w:tcBorders>
            <w:shd w:val="clear" w:color="auto" w:fill="auto"/>
            <w:vAlign w:val="center"/>
            <w:hideMark/>
            <w:tcPrChange w:id="317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177" w:author="acer" w:date="2023-12-22T12:25:00Z"/>
                <w:del w:id="3178" w:author="Viji" w:date="2023-12-28T12:07:00Z"/>
                <w:rFonts w:ascii="Souvenir Lt BT" w:hAnsi="Souvenir Lt BT" w:cs="Calibri"/>
                <w:color w:val="000000"/>
              </w:rPr>
            </w:pPr>
            <w:ins w:id="3179" w:author="acer" w:date="2023-12-22T12:25:00Z">
              <w:del w:id="318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18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82" w:author="acer" w:date="2023-12-22T12:25:00Z"/>
                <w:del w:id="3183" w:author="Viji" w:date="2023-12-28T12:07:00Z"/>
                <w:rFonts w:ascii="Souvenir Lt BT" w:hAnsi="Souvenir Lt BT" w:cs="Calibri"/>
                <w:color w:val="000000"/>
              </w:rPr>
            </w:pPr>
            <w:ins w:id="3184" w:author="acer" w:date="2023-12-22T12:25:00Z">
              <w:del w:id="3185" w:author="Viji" w:date="2023-12-28T12:07:00Z">
                <w:r w:rsidRPr="0097177F" w:rsidDel="006546F8">
                  <w:rPr>
                    <w:rFonts w:ascii="Souvenir Lt BT" w:hAnsi="Souvenir Lt BT" w:cs="Calibri"/>
                    <w:color w:val="000000"/>
                  </w:rPr>
                  <w:delText>15,49,400</w:delText>
                </w:r>
              </w:del>
            </w:ins>
          </w:p>
        </w:tc>
      </w:tr>
      <w:tr w:rsidR="00277F75" w:rsidRPr="0097177F" w:rsidDel="006546F8" w:rsidTr="00277F75">
        <w:trPr>
          <w:trHeight w:val="300"/>
          <w:ins w:id="3186" w:author="acer" w:date="2023-12-22T12:25:00Z"/>
          <w:del w:id="3187" w:author="Viji" w:date="2023-12-28T12:07:00Z"/>
          <w:trPrChange w:id="318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18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90" w:author="acer" w:date="2023-12-22T12:25:00Z"/>
                <w:del w:id="3191" w:author="Viji" w:date="2023-12-28T12:07:00Z"/>
                <w:rFonts w:ascii="Souvenir Lt BT" w:hAnsi="Souvenir Lt BT" w:cs="Calibri"/>
                <w:color w:val="000000"/>
              </w:rPr>
            </w:pPr>
            <w:ins w:id="3192" w:author="acer" w:date="2023-12-22T12:25:00Z">
              <w:del w:id="3193" w:author="Viji" w:date="2023-12-28T12:07:00Z">
                <w:r w:rsidRPr="0097177F" w:rsidDel="006546F8">
                  <w:rPr>
                    <w:rFonts w:ascii="Souvenir Lt BT" w:hAnsi="Souvenir Lt BT" w:cs="Calibri"/>
                    <w:color w:val="000000"/>
                  </w:rPr>
                  <w:delText>44</w:delText>
                </w:r>
              </w:del>
            </w:ins>
          </w:p>
        </w:tc>
        <w:tc>
          <w:tcPr>
            <w:tcW w:w="1168" w:type="dxa"/>
            <w:tcBorders>
              <w:top w:val="nil"/>
              <w:left w:val="nil"/>
              <w:bottom w:val="single" w:sz="4" w:space="0" w:color="auto"/>
              <w:right w:val="single" w:sz="4" w:space="0" w:color="auto"/>
            </w:tcBorders>
            <w:shd w:val="clear" w:color="auto" w:fill="auto"/>
            <w:vAlign w:val="center"/>
            <w:hideMark/>
            <w:tcPrChange w:id="319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195" w:author="acer" w:date="2023-12-22T12:25:00Z"/>
                <w:del w:id="3196" w:author="Viji" w:date="2023-12-28T12:07:00Z"/>
                <w:rFonts w:ascii="Souvenir Lt BT" w:hAnsi="Souvenir Lt BT" w:cs="Calibri"/>
                <w:color w:val="000000"/>
              </w:rPr>
            </w:pPr>
            <w:ins w:id="3197" w:author="acer" w:date="2023-12-22T12:25:00Z">
              <w:del w:id="3198" w:author="Viji" w:date="2023-12-28T12:07:00Z">
                <w:r w:rsidRPr="0097177F" w:rsidDel="006546F8">
                  <w:rPr>
                    <w:rFonts w:ascii="Souvenir Lt BT" w:hAnsi="Souvenir Lt BT" w:cs="Calibri"/>
                    <w:color w:val="000000"/>
                  </w:rPr>
                  <w:delText>D01049</w:delText>
                </w:r>
              </w:del>
            </w:ins>
          </w:p>
        </w:tc>
        <w:tc>
          <w:tcPr>
            <w:tcW w:w="2835" w:type="dxa"/>
            <w:tcBorders>
              <w:top w:val="nil"/>
              <w:left w:val="nil"/>
              <w:bottom w:val="single" w:sz="4" w:space="0" w:color="auto"/>
              <w:right w:val="single" w:sz="4" w:space="0" w:color="auto"/>
            </w:tcBorders>
            <w:shd w:val="clear" w:color="auto" w:fill="auto"/>
            <w:vAlign w:val="center"/>
            <w:hideMark/>
            <w:tcPrChange w:id="319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200" w:author="acer" w:date="2023-12-22T12:25:00Z"/>
                <w:del w:id="3201" w:author="Viji" w:date="2023-12-28T12:07:00Z"/>
                <w:rFonts w:ascii="Souvenir Lt BT" w:hAnsi="Souvenir Lt BT" w:cs="Calibri"/>
                <w:color w:val="000000"/>
              </w:rPr>
            </w:pPr>
            <w:ins w:id="3202" w:author="acer" w:date="2023-12-22T12:25:00Z">
              <w:del w:id="3203" w:author="Viji" w:date="2023-12-28T12:07:00Z">
                <w:r w:rsidRPr="0097177F" w:rsidDel="006546F8">
                  <w:rPr>
                    <w:rFonts w:ascii="Souvenir Lt BT" w:hAnsi="Souvenir Lt BT" w:cs="Calibri"/>
                    <w:color w:val="000000"/>
                  </w:rPr>
                  <w:delText>BACLOFE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320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05" w:author="acer" w:date="2023-12-22T12:25:00Z"/>
                <w:del w:id="3206" w:author="Viji" w:date="2023-12-28T12:07:00Z"/>
                <w:rFonts w:ascii="Souvenir Lt BT" w:hAnsi="Souvenir Lt BT" w:cs="Calibri"/>
                <w:color w:val="000000"/>
              </w:rPr>
            </w:pPr>
            <w:ins w:id="3207" w:author="acer" w:date="2023-12-22T12:25:00Z">
              <w:del w:id="3208"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320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10" w:author="acer" w:date="2023-12-22T12:25:00Z"/>
                <w:del w:id="3211" w:author="Viji" w:date="2023-12-28T12:07:00Z"/>
                <w:rFonts w:ascii="Souvenir Lt BT" w:hAnsi="Souvenir Lt BT" w:cs="Calibri"/>
                <w:color w:val="000000"/>
              </w:rPr>
            </w:pPr>
            <w:ins w:id="3212" w:author="acer" w:date="2023-12-22T12:25:00Z">
              <w:del w:id="321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321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15" w:author="acer" w:date="2023-12-22T12:25:00Z"/>
                <w:del w:id="3216" w:author="Viji" w:date="2023-12-28T12:07:00Z"/>
                <w:rFonts w:ascii="Souvenir Lt BT" w:hAnsi="Souvenir Lt BT" w:cs="Calibri"/>
                <w:color w:val="000000"/>
              </w:rPr>
            </w:pPr>
            <w:ins w:id="3217" w:author="acer" w:date="2023-12-22T12:25:00Z">
              <w:del w:id="3218" w:author="Viji" w:date="2023-12-28T12:07:00Z">
                <w:r w:rsidRPr="0097177F" w:rsidDel="006546F8">
                  <w:rPr>
                    <w:rFonts w:ascii="Souvenir Lt BT" w:hAnsi="Souvenir Lt BT" w:cs="Calibri"/>
                    <w:color w:val="000000"/>
                  </w:rPr>
                  <w:delText>14,59,801</w:delText>
                </w:r>
              </w:del>
            </w:ins>
          </w:p>
        </w:tc>
        <w:tc>
          <w:tcPr>
            <w:tcW w:w="1171" w:type="dxa"/>
            <w:tcBorders>
              <w:top w:val="nil"/>
              <w:left w:val="nil"/>
              <w:bottom w:val="single" w:sz="4" w:space="0" w:color="auto"/>
              <w:right w:val="nil"/>
            </w:tcBorders>
            <w:shd w:val="clear" w:color="auto" w:fill="auto"/>
            <w:vAlign w:val="center"/>
            <w:hideMark/>
            <w:tcPrChange w:id="321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220" w:author="acer" w:date="2023-12-22T12:25:00Z"/>
                <w:del w:id="3221" w:author="Viji" w:date="2023-12-28T12:07:00Z"/>
                <w:rFonts w:ascii="Souvenir Lt BT" w:hAnsi="Souvenir Lt BT" w:cs="Calibri"/>
                <w:color w:val="000000"/>
              </w:rPr>
            </w:pPr>
            <w:ins w:id="3222" w:author="acer" w:date="2023-12-22T12:25:00Z">
              <w:del w:id="322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22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25" w:author="acer" w:date="2023-12-22T12:25:00Z"/>
                <w:del w:id="3226" w:author="Viji" w:date="2023-12-28T12:07:00Z"/>
                <w:rFonts w:ascii="Souvenir Lt BT" w:hAnsi="Souvenir Lt BT" w:cs="Calibri"/>
                <w:color w:val="000000"/>
              </w:rPr>
            </w:pPr>
            <w:ins w:id="3227" w:author="acer" w:date="2023-12-22T12:25:00Z">
              <w:del w:id="3228" w:author="Viji" w:date="2023-12-28T12:07:00Z">
                <w:r w:rsidRPr="0097177F" w:rsidDel="006546F8">
                  <w:rPr>
                    <w:rFonts w:ascii="Souvenir Lt BT" w:hAnsi="Souvenir Lt BT" w:cs="Calibri"/>
                    <w:color w:val="000000"/>
                  </w:rPr>
                  <w:delText>20,700</w:delText>
                </w:r>
              </w:del>
            </w:ins>
          </w:p>
        </w:tc>
      </w:tr>
      <w:tr w:rsidR="00277F75" w:rsidRPr="0097177F" w:rsidDel="006546F8" w:rsidTr="00277F75">
        <w:trPr>
          <w:trHeight w:val="600"/>
          <w:ins w:id="3229" w:author="acer" w:date="2023-12-22T12:25:00Z"/>
          <w:del w:id="3230" w:author="Viji" w:date="2023-12-28T12:07:00Z"/>
          <w:trPrChange w:id="323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23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33" w:author="acer" w:date="2023-12-22T12:25:00Z"/>
                <w:del w:id="3234" w:author="Viji" w:date="2023-12-28T12:07:00Z"/>
                <w:rFonts w:ascii="Souvenir Lt BT" w:hAnsi="Souvenir Lt BT" w:cs="Calibri"/>
                <w:color w:val="000000"/>
              </w:rPr>
            </w:pPr>
            <w:ins w:id="3235" w:author="acer" w:date="2023-12-22T12:25:00Z">
              <w:del w:id="3236" w:author="Viji" w:date="2023-12-28T12:07:00Z">
                <w:r w:rsidRPr="0097177F" w:rsidDel="006546F8">
                  <w:rPr>
                    <w:rFonts w:ascii="Souvenir Lt BT" w:hAnsi="Souvenir Lt BT" w:cs="Calibri"/>
                    <w:color w:val="000000"/>
                  </w:rPr>
                  <w:delText>$45</w:delText>
                </w:r>
              </w:del>
            </w:ins>
          </w:p>
        </w:tc>
        <w:tc>
          <w:tcPr>
            <w:tcW w:w="1168" w:type="dxa"/>
            <w:tcBorders>
              <w:top w:val="nil"/>
              <w:left w:val="nil"/>
              <w:bottom w:val="single" w:sz="4" w:space="0" w:color="auto"/>
              <w:right w:val="single" w:sz="4" w:space="0" w:color="auto"/>
            </w:tcBorders>
            <w:shd w:val="clear" w:color="auto" w:fill="auto"/>
            <w:vAlign w:val="center"/>
            <w:hideMark/>
            <w:tcPrChange w:id="323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38" w:author="acer" w:date="2023-12-22T12:25:00Z"/>
                <w:del w:id="3239" w:author="Viji" w:date="2023-12-28T12:07:00Z"/>
                <w:rFonts w:ascii="Souvenir Lt BT" w:hAnsi="Souvenir Lt BT" w:cs="Calibri"/>
                <w:color w:val="000000"/>
              </w:rPr>
            </w:pPr>
            <w:ins w:id="3240" w:author="acer" w:date="2023-12-22T12:25:00Z">
              <w:del w:id="3241" w:author="Viji" w:date="2023-12-28T12:07:00Z">
                <w:r w:rsidRPr="0097177F" w:rsidDel="006546F8">
                  <w:rPr>
                    <w:rFonts w:ascii="Souvenir Lt BT" w:hAnsi="Souvenir Lt BT" w:cs="Calibri"/>
                    <w:color w:val="000000"/>
                  </w:rPr>
                  <w:delText>D14026/12</w:delText>
                </w:r>
              </w:del>
            </w:ins>
          </w:p>
        </w:tc>
        <w:tc>
          <w:tcPr>
            <w:tcW w:w="2835" w:type="dxa"/>
            <w:tcBorders>
              <w:top w:val="nil"/>
              <w:left w:val="nil"/>
              <w:bottom w:val="single" w:sz="4" w:space="0" w:color="auto"/>
              <w:right w:val="single" w:sz="4" w:space="0" w:color="auto"/>
            </w:tcBorders>
            <w:shd w:val="clear" w:color="auto" w:fill="auto"/>
            <w:vAlign w:val="center"/>
            <w:hideMark/>
            <w:tcPrChange w:id="324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243" w:author="acer" w:date="2023-12-22T12:25:00Z"/>
                <w:del w:id="3244" w:author="Viji" w:date="2023-12-28T12:07:00Z"/>
                <w:rFonts w:ascii="Souvenir Lt BT" w:hAnsi="Souvenir Lt BT" w:cs="Calibri"/>
                <w:color w:val="000000"/>
              </w:rPr>
            </w:pPr>
            <w:ins w:id="3245" w:author="acer" w:date="2023-12-22T12:25:00Z">
              <w:del w:id="3246" w:author="Viji" w:date="2023-12-28T12:07:00Z">
                <w:r w:rsidRPr="0097177F" w:rsidDel="006546F8">
                  <w:rPr>
                    <w:rFonts w:ascii="Souvenir Lt BT" w:hAnsi="Souvenir Lt BT" w:cs="Calibri"/>
                    <w:color w:val="000000"/>
                  </w:rPr>
                  <w:delText>BENZYL BENZOATE APPLICAT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324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48" w:author="acer" w:date="2023-12-22T12:25:00Z"/>
                <w:del w:id="3249" w:author="Viji" w:date="2023-12-28T12:07:00Z"/>
                <w:rFonts w:ascii="Souvenir Lt BT" w:hAnsi="Souvenir Lt BT" w:cs="Calibri"/>
                <w:color w:val="000000"/>
              </w:rPr>
            </w:pPr>
            <w:ins w:id="3250" w:author="acer" w:date="2023-12-22T12:25:00Z">
              <w:del w:id="3251" w:author="Viji" w:date="2023-12-28T12:07:00Z">
                <w:r w:rsidRPr="0097177F" w:rsidDel="006546F8">
                  <w:rPr>
                    <w:rFonts w:ascii="Souvenir Lt BT" w:hAnsi="Souvenir Lt BT" w:cs="Calibri"/>
                    <w:color w:val="000000"/>
                  </w:rPr>
                  <w:delText>25% w/w</w:delText>
                </w:r>
              </w:del>
            </w:ins>
          </w:p>
        </w:tc>
        <w:tc>
          <w:tcPr>
            <w:tcW w:w="1050" w:type="dxa"/>
            <w:tcBorders>
              <w:top w:val="nil"/>
              <w:left w:val="nil"/>
              <w:bottom w:val="single" w:sz="4" w:space="0" w:color="auto"/>
              <w:right w:val="single" w:sz="4" w:space="0" w:color="auto"/>
            </w:tcBorders>
            <w:shd w:val="clear" w:color="auto" w:fill="auto"/>
            <w:vAlign w:val="center"/>
            <w:hideMark/>
            <w:tcPrChange w:id="325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53" w:author="acer" w:date="2023-12-22T12:25:00Z"/>
                <w:del w:id="3254" w:author="Viji" w:date="2023-12-28T12:07:00Z"/>
                <w:rFonts w:ascii="Souvenir Lt BT" w:hAnsi="Souvenir Lt BT" w:cs="Calibri"/>
                <w:color w:val="000000"/>
              </w:rPr>
            </w:pPr>
            <w:ins w:id="3255" w:author="acer" w:date="2023-12-22T12:25:00Z">
              <w:del w:id="3256"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325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58" w:author="acer" w:date="2023-12-22T12:25:00Z"/>
                <w:del w:id="3259" w:author="Viji" w:date="2023-12-28T12:07:00Z"/>
                <w:rFonts w:ascii="Souvenir Lt BT" w:hAnsi="Souvenir Lt BT" w:cs="Calibri"/>
                <w:color w:val="000000"/>
              </w:rPr>
            </w:pPr>
            <w:ins w:id="3260" w:author="acer" w:date="2023-12-22T12:25:00Z">
              <w:del w:id="3261" w:author="Viji" w:date="2023-12-28T12:07:00Z">
                <w:r w:rsidRPr="0097177F" w:rsidDel="006546F8">
                  <w:rPr>
                    <w:rFonts w:ascii="Souvenir Lt BT" w:hAnsi="Souvenir Lt BT" w:cs="Calibri"/>
                    <w:color w:val="000000"/>
                  </w:rPr>
                  <w:delText>20,100</w:delText>
                </w:r>
              </w:del>
            </w:ins>
          </w:p>
        </w:tc>
        <w:tc>
          <w:tcPr>
            <w:tcW w:w="1171" w:type="dxa"/>
            <w:tcBorders>
              <w:top w:val="nil"/>
              <w:left w:val="nil"/>
              <w:bottom w:val="single" w:sz="4" w:space="0" w:color="auto"/>
              <w:right w:val="nil"/>
            </w:tcBorders>
            <w:shd w:val="clear" w:color="auto" w:fill="auto"/>
            <w:vAlign w:val="center"/>
            <w:hideMark/>
            <w:tcPrChange w:id="326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263" w:author="acer" w:date="2023-12-22T12:25:00Z"/>
                <w:del w:id="3264" w:author="Viji" w:date="2023-12-28T12:07:00Z"/>
                <w:rFonts w:ascii="Souvenir Lt BT" w:hAnsi="Souvenir Lt BT" w:cs="Calibri"/>
                <w:color w:val="000000"/>
              </w:rPr>
            </w:pPr>
            <w:ins w:id="3265" w:author="acer" w:date="2023-12-22T12:25:00Z">
              <w:del w:id="326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26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68" w:author="acer" w:date="2023-12-22T12:25:00Z"/>
                <w:del w:id="3269" w:author="Viji" w:date="2023-12-28T12:07:00Z"/>
                <w:rFonts w:ascii="Souvenir Lt BT" w:hAnsi="Souvenir Lt BT" w:cs="Calibri"/>
                <w:color w:val="000000"/>
              </w:rPr>
            </w:pPr>
            <w:ins w:id="3270" w:author="acer" w:date="2023-12-22T12:25:00Z">
              <w:del w:id="3271" w:author="Viji" w:date="2023-12-28T12:07:00Z">
                <w:r w:rsidRPr="0097177F" w:rsidDel="006546F8">
                  <w:rPr>
                    <w:rFonts w:ascii="Souvenir Lt BT" w:hAnsi="Souvenir Lt BT" w:cs="Calibri"/>
                    <w:color w:val="000000"/>
                  </w:rPr>
                  <w:delText>3,300</w:delText>
                </w:r>
              </w:del>
            </w:ins>
          </w:p>
        </w:tc>
      </w:tr>
      <w:tr w:rsidR="00277F75" w:rsidRPr="0097177F" w:rsidDel="006546F8" w:rsidTr="00277F75">
        <w:trPr>
          <w:trHeight w:val="300"/>
          <w:ins w:id="3272" w:author="acer" w:date="2023-12-22T12:25:00Z"/>
          <w:del w:id="3273" w:author="Viji" w:date="2023-12-28T12:07:00Z"/>
          <w:trPrChange w:id="327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27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76" w:author="acer" w:date="2023-12-22T12:25:00Z"/>
                <w:del w:id="3277" w:author="Viji" w:date="2023-12-28T12:07:00Z"/>
                <w:rFonts w:ascii="Souvenir Lt BT" w:hAnsi="Souvenir Lt BT" w:cs="Calibri"/>
                <w:color w:val="000000"/>
              </w:rPr>
            </w:pPr>
            <w:ins w:id="3278" w:author="acer" w:date="2023-12-22T12:25:00Z">
              <w:del w:id="3279" w:author="Viji" w:date="2023-12-28T12:07:00Z">
                <w:r w:rsidRPr="0097177F" w:rsidDel="006546F8">
                  <w:rPr>
                    <w:rFonts w:ascii="Souvenir Lt BT" w:hAnsi="Souvenir Lt BT" w:cs="Calibri"/>
                    <w:color w:val="000000"/>
                  </w:rPr>
                  <w:delText>46</w:delText>
                </w:r>
              </w:del>
            </w:ins>
          </w:p>
        </w:tc>
        <w:tc>
          <w:tcPr>
            <w:tcW w:w="1168" w:type="dxa"/>
            <w:tcBorders>
              <w:top w:val="nil"/>
              <w:left w:val="nil"/>
              <w:bottom w:val="single" w:sz="4" w:space="0" w:color="auto"/>
              <w:right w:val="single" w:sz="4" w:space="0" w:color="auto"/>
            </w:tcBorders>
            <w:shd w:val="clear" w:color="auto" w:fill="auto"/>
            <w:vAlign w:val="center"/>
            <w:hideMark/>
            <w:tcPrChange w:id="328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81" w:author="acer" w:date="2023-12-22T12:25:00Z"/>
                <w:del w:id="3282" w:author="Viji" w:date="2023-12-28T12:07:00Z"/>
                <w:rFonts w:ascii="Souvenir Lt BT" w:hAnsi="Souvenir Lt BT" w:cs="Calibri"/>
                <w:color w:val="000000"/>
              </w:rPr>
            </w:pPr>
            <w:ins w:id="3283" w:author="acer" w:date="2023-12-22T12:25:00Z">
              <w:del w:id="3284" w:author="Viji" w:date="2023-12-28T12:07:00Z">
                <w:r w:rsidRPr="0097177F" w:rsidDel="006546F8">
                  <w:rPr>
                    <w:rFonts w:ascii="Souvenir Lt BT" w:hAnsi="Souvenir Lt BT" w:cs="Calibri"/>
                    <w:color w:val="000000"/>
                  </w:rPr>
                  <w:delText>D02009</w:delText>
                </w:r>
              </w:del>
            </w:ins>
          </w:p>
        </w:tc>
        <w:tc>
          <w:tcPr>
            <w:tcW w:w="2835" w:type="dxa"/>
            <w:tcBorders>
              <w:top w:val="nil"/>
              <w:left w:val="nil"/>
              <w:bottom w:val="single" w:sz="4" w:space="0" w:color="auto"/>
              <w:right w:val="single" w:sz="4" w:space="0" w:color="auto"/>
            </w:tcBorders>
            <w:shd w:val="clear" w:color="auto" w:fill="auto"/>
            <w:vAlign w:val="center"/>
            <w:hideMark/>
            <w:tcPrChange w:id="328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286" w:author="acer" w:date="2023-12-22T12:25:00Z"/>
                <w:del w:id="3287" w:author="Viji" w:date="2023-12-28T12:07:00Z"/>
                <w:rFonts w:ascii="Souvenir Lt BT" w:hAnsi="Souvenir Lt BT" w:cs="Calibri"/>
                <w:color w:val="000000"/>
              </w:rPr>
            </w:pPr>
            <w:ins w:id="3288" w:author="acer" w:date="2023-12-22T12:25:00Z">
              <w:del w:id="3289" w:author="Viji" w:date="2023-12-28T12:07:00Z">
                <w:r w:rsidRPr="0097177F" w:rsidDel="006546F8">
                  <w:rPr>
                    <w:rFonts w:ascii="Souvenir Lt BT" w:hAnsi="Souvenir Lt BT" w:cs="Calibri"/>
                    <w:color w:val="000000"/>
                  </w:rPr>
                  <w:delText>BENZYL PENCILLIN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329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91" w:author="acer" w:date="2023-12-22T12:25:00Z"/>
                <w:del w:id="3292" w:author="Viji" w:date="2023-12-28T12:07:00Z"/>
                <w:rFonts w:ascii="Souvenir Lt BT" w:hAnsi="Souvenir Lt BT" w:cs="Calibri"/>
                <w:color w:val="000000"/>
              </w:rPr>
            </w:pPr>
            <w:ins w:id="3293" w:author="acer" w:date="2023-12-22T12:25:00Z">
              <w:del w:id="3294" w:author="Viji" w:date="2023-12-28T12:07:00Z">
                <w:r w:rsidRPr="0097177F" w:rsidDel="006546F8">
                  <w:rPr>
                    <w:rFonts w:ascii="Souvenir Lt BT" w:hAnsi="Souvenir Lt BT" w:cs="Calibri"/>
                    <w:color w:val="000000"/>
                  </w:rPr>
                  <w:delText>10 lakhs units</w:delText>
                </w:r>
              </w:del>
            </w:ins>
          </w:p>
        </w:tc>
        <w:tc>
          <w:tcPr>
            <w:tcW w:w="1050" w:type="dxa"/>
            <w:tcBorders>
              <w:top w:val="nil"/>
              <w:left w:val="nil"/>
              <w:bottom w:val="single" w:sz="4" w:space="0" w:color="auto"/>
              <w:right w:val="single" w:sz="4" w:space="0" w:color="auto"/>
            </w:tcBorders>
            <w:shd w:val="clear" w:color="auto" w:fill="auto"/>
            <w:vAlign w:val="center"/>
            <w:hideMark/>
            <w:tcPrChange w:id="329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296" w:author="acer" w:date="2023-12-22T12:25:00Z"/>
                <w:del w:id="3297" w:author="Viji" w:date="2023-12-28T12:07:00Z"/>
                <w:rFonts w:ascii="Souvenir Lt BT" w:hAnsi="Souvenir Lt BT" w:cs="Calibri"/>
                <w:color w:val="000000"/>
              </w:rPr>
            </w:pPr>
            <w:ins w:id="3298" w:author="acer" w:date="2023-12-22T12:25:00Z">
              <w:del w:id="3299"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330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01" w:author="acer" w:date="2023-12-22T12:25:00Z"/>
                <w:del w:id="3302" w:author="Viji" w:date="2023-12-28T12:07:00Z"/>
                <w:rFonts w:ascii="Souvenir Lt BT" w:hAnsi="Souvenir Lt BT" w:cs="Calibri"/>
                <w:color w:val="000000"/>
              </w:rPr>
            </w:pPr>
            <w:ins w:id="3303" w:author="acer" w:date="2023-12-22T12:25:00Z">
              <w:del w:id="3304" w:author="Viji" w:date="2023-12-28T12:07:00Z">
                <w:r w:rsidRPr="0097177F" w:rsidDel="006546F8">
                  <w:rPr>
                    <w:rFonts w:ascii="Souvenir Lt BT" w:hAnsi="Souvenir Lt BT" w:cs="Calibri"/>
                    <w:color w:val="000000"/>
                  </w:rPr>
                  <w:delText>4,50,285</w:delText>
                </w:r>
              </w:del>
            </w:ins>
          </w:p>
        </w:tc>
        <w:tc>
          <w:tcPr>
            <w:tcW w:w="1171" w:type="dxa"/>
            <w:tcBorders>
              <w:top w:val="nil"/>
              <w:left w:val="nil"/>
              <w:bottom w:val="single" w:sz="4" w:space="0" w:color="auto"/>
              <w:right w:val="nil"/>
            </w:tcBorders>
            <w:shd w:val="clear" w:color="auto" w:fill="auto"/>
            <w:vAlign w:val="center"/>
            <w:hideMark/>
            <w:tcPrChange w:id="330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306" w:author="acer" w:date="2023-12-22T12:25:00Z"/>
                <w:del w:id="3307" w:author="Viji" w:date="2023-12-28T12:07:00Z"/>
                <w:rFonts w:ascii="Souvenir Lt BT" w:hAnsi="Souvenir Lt BT" w:cs="Calibri"/>
                <w:color w:val="000000"/>
              </w:rPr>
            </w:pPr>
            <w:ins w:id="3308" w:author="acer" w:date="2023-12-22T12:25:00Z">
              <w:del w:id="330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31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11" w:author="acer" w:date="2023-12-22T12:25:00Z"/>
                <w:del w:id="3312" w:author="Viji" w:date="2023-12-28T12:07:00Z"/>
                <w:rFonts w:ascii="Souvenir Lt BT" w:hAnsi="Souvenir Lt BT" w:cs="Calibri"/>
                <w:color w:val="000000"/>
              </w:rPr>
            </w:pPr>
            <w:ins w:id="3313" w:author="acer" w:date="2023-12-22T12:25:00Z">
              <w:del w:id="3314" w:author="Viji" w:date="2023-12-28T12:07:00Z">
                <w:r w:rsidRPr="0097177F" w:rsidDel="006546F8">
                  <w:rPr>
                    <w:rFonts w:ascii="Souvenir Lt BT" w:hAnsi="Souvenir Lt BT" w:cs="Calibri"/>
                    <w:color w:val="000000"/>
                  </w:rPr>
                  <w:delText>43,700</w:delText>
                </w:r>
              </w:del>
            </w:ins>
          </w:p>
        </w:tc>
      </w:tr>
      <w:tr w:rsidR="00277F75" w:rsidRPr="0097177F" w:rsidDel="006546F8" w:rsidTr="00277F75">
        <w:trPr>
          <w:trHeight w:val="300"/>
          <w:ins w:id="3315" w:author="acer" w:date="2023-12-22T12:25:00Z"/>
          <w:del w:id="3316" w:author="Viji" w:date="2023-12-28T12:07:00Z"/>
          <w:trPrChange w:id="331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31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19" w:author="acer" w:date="2023-12-22T12:25:00Z"/>
                <w:del w:id="3320" w:author="Viji" w:date="2023-12-28T12:07:00Z"/>
                <w:rFonts w:ascii="Souvenir Lt BT" w:hAnsi="Souvenir Lt BT" w:cs="Calibri"/>
                <w:color w:val="000000"/>
              </w:rPr>
            </w:pPr>
            <w:ins w:id="3321" w:author="acer" w:date="2023-12-22T12:25:00Z">
              <w:del w:id="3322" w:author="Viji" w:date="2023-12-28T12:07:00Z">
                <w:r w:rsidRPr="0097177F" w:rsidDel="006546F8">
                  <w:rPr>
                    <w:rFonts w:ascii="Souvenir Lt BT" w:hAnsi="Souvenir Lt BT" w:cs="Calibri"/>
                    <w:color w:val="000000"/>
                  </w:rPr>
                  <w:delText>47</w:delText>
                </w:r>
              </w:del>
            </w:ins>
          </w:p>
        </w:tc>
        <w:tc>
          <w:tcPr>
            <w:tcW w:w="1168" w:type="dxa"/>
            <w:tcBorders>
              <w:top w:val="nil"/>
              <w:left w:val="nil"/>
              <w:bottom w:val="single" w:sz="4" w:space="0" w:color="auto"/>
              <w:right w:val="single" w:sz="4" w:space="0" w:color="auto"/>
            </w:tcBorders>
            <w:shd w:val="clear" w:color="auto" w:fill="auto"/>
            <w:vAlign w:val="center"/>
            <w:hideMark/>
            <w:tcPrChange w:id="332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24" w:author="acer" w:date="2023-12-22T12:25:00Z"/>
                <w:del w:id="3325" w:author="Viji" w:date="2023-12-28T12:07:00Z"/>
                <w:rFonts w:ascii="Souvenir Lt BT" w:hAnsi="Souvenir Lt BT" w:cs="Calibri"/>
                <w:color w:val="000000"/>
              </w:rPr>
            </w:pPr>
            <w:ins w:id="3326" w:author="acer" w:date="2023-12-22T12:25:00Z">
              <w:del w:id="3327" w:author="Viji" w:date="2023-12-28T12:07:00Z">
                <w:r w:rsidRPr="0097177F" w:rsidDel="006546F8">
                  <w:rPr>
                    <w:rFonts w:ascii="Souvenir Lt BT" w:hAnsi="Souvenir Lt BT" w:cs="Calibri"/>
                    <w:color w:val="000000"/>
                  </w:rPr>
                  <w:delText>D05017</w:delText>
                </w:r>
              </w:del>
            </w:ins>
          </w:p>
        </w:tc>
        <w:tc>
          <w:tcPr>
            <w:tcW w:w="2835" w:type="dxa"/>
            <w:tcBorders>
              <w:top w:val="nil"/>
              <w:left w:val="nil"/>
              <w:bottom w:val="single" w:sz="4" w:space="0" w:color="auto"/>
              <w:right w:val="single" w:sz="4" w:space="0" w:color="auto"/>
            </w:tcBorders>
            <w:shd w:val="clear" w:color="auto" w:fill="auto"/>
            <w:vAlign w:val="center"/>
            <w:hideMark/>
            <w:tcPrChange w:id="332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329" w:author="acer" w:date="2023-12-22T12:25:00Z"/>
                <w:del w:id="3330" w:author="Viji" w:date="2023-12-28T12:07:00Z"/>
                <w:rFonts w:ascii="Souvenir Lt BT" w:hAnsi="Souvenir Lt BT" w:cs="Calibri"/>
                <w:color w:val="000000"/>
              </w:rPr>
            </w:pPr>
            <w:ins w:id="3331" w:author="acer" w:date="2023-12-22T12:25:00Z">
              <w:del w:id="3332" w:author="Viji" w:date="2023-12-28T12:07:00Z">
                <w:r w:rsidRPr="0097177F" w:rsidDel="006546F8">
                  <w:rPr>
                    <w:rFonts w:ascii="Souvenir Lt BT" w:hAnsi="Souvenir Lt BT" w:cs="Calibri"/>
                    <w:color w:val="000000"/>
                  </w:rPr>
                  <w:delText>BETAHIST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333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34" w:author="acer" w:date="2023-12-22T12:25:00Z"/>
                <w:del w:id="3335" w:author="Viji" w:date="2023-12-28T12:07:00Z"/>
                <w:rFonts w:ascii="Souvenir Lt BT" w:hAnsi="Souvenir Lt BT" w:cs="Calibri"/>
                <w:color w:val="000000"/>
              </w:rPr>
            </w:pPr>
            <w:ins w:id="3336" w:author="acer" w:date="2023-12-22T12:25:00Z">
              <w:del w:id="3337" w:author="Viji" w:date="2023-12-28T12:07:00Z">
                <w:r w:rsidRPr="0097177F" w:rsidDel="006546F8">
                  <w:rPr>
                    <w:rFonts w:ascii="Souvenir Lt BT" w:hAnsi="Souvenir Lt BT" w:cs="Calibri"/>
                    <w:color w:val="000000"/>
                  </w:rPr>
                  <w:delText>8 mg</w:delText>
                </w:r>
              </w:del>
            </w:ins>
          </w:p>
        </w:tc>
        <w:tc>
          <w:tcPr>
            <w:tcW w:w="1050" w:type="dxa"/>
            <w:tcBorders>
              <w:top w:val="nil"/>
              <w:left w:val="nil"/>
              <w:bottom w:val="single" w:sz="4" w:space="0" w:color="auto"/>
              <w:right w:val="single" w:sz="4" w:space="0" w:color="auto"/>
            </w:tcBorders>
            <w:shd w:val="clear" w:color="auto" w:fill="auto"/>
            <w:vAlign w:val="center"/>
            <w:hideMark/>
            <w:tcPrChange w:id="333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39" w:author="acer" w:date="2023-12-22T12:25:00Z"/>
                <w:del w:id="3340" w:author="Viji" w:date="2023-12-28T12:07:00Z"/>
                <w:rFonts w:ascii="Souvenir Lt BT" w:hAnsi="Souvenir Lt BT" w:cs="Calibri"/>
                <w:color w:val="000000"/>
              </w:rPr>
            </w:pPr>
            <w:ins w:id="3341" w:author="acer" w:date="2023-12-22T12:25:00Z">
              <w:del w:id="334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334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44" w:author="acer" w:date="2023-12-22T12:25:00Z"/>
                <w:del w:id="3345" w:author="Viji" w:date="2023-12-28T12:07:00Z"/>
                <w:rFonts w:ascii="Souvenir Lt BT" w:hAnsi="Souvenir Lt BT" w:cs="Calibri"/>
                <w:color w:val="000000"/>
              </w:rPr>
            </w:pPr>
            <w:ins w:id="3346" w:author="acer" w:date="2023-12-22T12:25:00Z">
              <w:del w:id="3347" w:author="Viji" w:date="2023-12-28T12:07:00Z">
                <w:r w:rsidRPr="0097177F" w:rsidDel="006546F8">
                  <w:rPr>
                    <w:rFonts w:ascii="Souvenir Lt BT" w:hAnsi="Souvenir Lt BT" w:cs="Calibri"/>
                    <w:color w:val="000000"/>
                  </w:rPr>
                  <w:delText>1,97,45,100</w:delText>
                </w:r>
              </w:del>
            </w:ins>
          </w:p>
        </w:tc>
        <w:tc>
          <w:tcPr>
            <w:tcW w:w="1171" w:type="dxa"/>
            <w:tcBorders>
              <w:top w:val="nil"/>
              <w:left w:val="nil"/>
              <w:bottom w:val="single" w:sz="4" w:space="0" w:color="auto"/>
              <w:right w:val="nil"/>
            </w:tcBorders>
            <w:shd w:val="clear" w:color="auto" w:fill="auto"/>
            <w:vAlign w:val="center"/>
            <w:hideMark/>
            <w:tcPrChange w:id="334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349" w:author="acer" w:date="2023-12-22T12:25:00Z"/>
                <w:del w:id="3350" w:author="Viji" w:date="2023-12-28T12:07:00Z"/>
                <w:rFonts w:ascii="Souvenir Lt BT" w:hAnsi="Souvenir Lt BT" w:cs="Calibri"/>
                <w:color w:val="000000"/>
              </w:rPr>
            </w:pPr>
            <w:ins w:id="3351" w:author="acer" w:date="2023-12-22T12:25:00Z">
              <w:del w:id="3352"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35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54" w:author="acer" w:date="2023-12-22T12:25:00Z"/>
                <w:del w:id="3355" w:author="Viji" w:date="2023-12-28T12:07:00Z"/>
                <w:rFonts w:ascii="Souvenir Lt BT" w:hAnsi="Souvenir Lt BT" w:cs="Calibri"/>
                <w:color w:val="000000"/>
              </w:rPr>
            </w:pPr>
            <w:ins w:id="3356" w:author="acer" w:date="2023-12-22T12:25:00Z">
              <w:del w:id="3357" w:author="Viji" w:date="2023-12-28T12:07:00Z">
                <w:r w:rsidRPr="0097177F" w:rsidDel="006546F8">
                  <w:rPr>
                    <w:rFonts w:ascii="Souvenir Lt BT" w:hAnsi="Souvenir Lt BT" w:cs="Calibri"/>
                    <w:color w:val="000000"/>
                  </w:rPr>
                  <w:delText>48,300</w:delText>
                </w:r>
              </w:del>
            </w:ins>
          </w:p>
        </w:tc>
      </w:tr>
      <w:tr w:rsidR="00277F75" w:rsidRPr="0097177F" w:rsidDel="006546F8" w:rsidTr="00277F75">
        <w:trPr>
          <w:trHeight w:val="600"/>
          <w:ins w:id="3358" w:author="acer" w:date="2023-12-22T12:25:00Z"/>
          <w:del w:id="3359" w:author="Viji" w:date="2023-12-28T12:07:00Z"/>
          <w:trPrChange w:id="336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36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62" w:author="acer" w:date="2023-12-22T12:25:00Z"/>
                <w:del w:id="3363" w:author="Viji" w:date="2023-12-28T12:07:00Z"/>
                <w:rFonts w:ascii="Souvenir Lt BT" w:hAnsi="Souvenir Lt BT" w:cs="Calibri"/>
                <w:color w:val="000000"/>
              </w:rPr>
            </w:pPr>
            <w:ins w:id="3364" w:author="acer" w:date="2023-12-22T12:25:00Z">
              <w:del w:id="3365" w:author="Viji" w:date="2023-12-28T12:07:00Z">
                <w:r w:rsidRPr="0097177F" w:rsidDel="006546F8">
                  <w:rPr>
                    <w:rFonts w:ascii="Souvenir Lt BT" w:hAnsi="Souvenir Lt BT" w:cs="Calibri"/>
                    <w:color w:val="000000"/>
                  </w:rPr>
                  <w:delText>48</w:delText>
                </w:r>
              </w:del>
            </w:ins>
          </w:p>
        </w:tc>
        <w:tc>
          <w:tcPr>
            <w:tcW w:w="1168" w:type="dxa"/>
            <w:tcBorders>
              <w:top w:val="nil"/>
              <w:left w:val="nil"/>
              <w:bottom w:val="single" w:sz="4" w:space="0" w:color="auto"/>
              <w:right w:val="single" w:sz="4" w:space="0" w:color="auto"/>
            </w:tcBorders>
            <w:shd w:val="clear" w:color="auto" w:fill="auto"/>
            <w:vAlign w:val="center"/>
            <w:hideMark/>
            <w:tcPrChange w:id="336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67" w:author="acer" w:date="2023-12-22T12:25:00Z"/>
                <w:del w:id="3368" w:author="Viji" w:date="2023-12-28T12:07:00Z"/>
                <w:rFonts w:ascii="Souvenir Lt BT" w:hAnsi="Souvenir Lt BT" w:cs="Calibri"/>
                <w:color w:val="000000"/>
              </w:rPr>
            </w:pPr>
            <w:ins w:id="3369" w:author="acer" w:date="2023-12-22T12:25:00Z">
              <w:del w:id="3370" w:author="Viji" w:date="2023-12-28T12:07:00Z">
                <w:r w:rsidRPr="0097177F" w:rsidDel="006546F8">
                  <w:rPr>
                    <w:rFonts w:ascii="Souvenir Lt BT" w:hAnsi="Souvenir Lt BT" w:cs="Calibri"/>
                    <w:color w:val="000000"/>
                  </w:rPr>
                  <w:delText>D05004</w:delText>
                </w:r>
              </w:del>
            </w:ins>
          </w:p>
        </w:tc>
        <w:tc>
          <w:tcPr>
            <w:tcW w:w="2835" w:type="dxa"/>
            <w:tcBorders>
              <w:top w:val="nil"/>
              <w:left w:val="nil"/>
              <w:bottom w:val="single" w:sz="4" w:space="0" w:color="auto"/>
              <w:right w:val="single" w:sz="4" w:space="0" w:color="auto"/>
            </w:tcBorders>
            <w:shd w:val="clear" w:color="auto" w:fill="auto"/>
            <w:vAlign w:val="center"/>
            <w:hideMark/>
            <w:tcPrChange w:id="337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372" w:author="acer" w:date="2023-12-22T12:25:00Z"/>
                <w:del w:id="3373" w:author="Viji" w:date="2023-12-28T12:07:00Z"/>
                <w:rFonts w:ascii="Souvenir Lt BT" w:hAnsi="Souvenir Lt BT" w:cs="Calibri"/>
                <w:color w:val="000000"/>
              </w:rPr>
            </w:pPr>
            <w:ins w:id="3374" w:author="acer" w:date="2023-12-22T12:25:00Z">
              <w:del w:id="3375" w:author="Viji" w:date="2023-12-28T12:07:00Z">
                <w:r w:rsidRPr="0097177F" w:rsidDel="006546F8">
                  <w:rPr>
                    <w:rFonts w:ascii="Souvenir Lt BT" w:hAnsi="Souvenir Lt BT" w:cs="Calibri"/>
                    <w:color w:val="000000"/>
                  </w:rPr>
                  <w:delText xml:space="preserve">BETAMETHASONE  INJ IP </w:delText>
                </w:r>
              </w:del>
            </w:ins>
          </w:p>
        </w:tc>
        <w:tc>
          <w:tcPr>
            <w:tcW w:w="1540" w:type="dxa"/>
            <w:tcBorders>
              <w:top w:val="nil"/>
              <w:left w:val="nil"/>
              <w:bottom w:val="single" w:sz="4" w:space="0" w:color="auto"/>
              <w:right w:val="single" w:sz="4" w:space="0" w:color="auto"/>
            </w:tcBorders>
            <w:shd w:val="clear" w:color="auto" w:fill="auto"/>
            <w:vAlign w:val="center"/>
            <w:hideMark/>
            <w:tcPrChange w:id="337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77" w:author="acer" w:date="2023-12-22T12:25:00Z"/>
                <w:del w:id="3378" w:author="Viji" w:date="2023-12-28T12:07:00Z"/>
                <w:rFonts w:ascii="Souvenir Lt BT" w:hAnsi="Souvenir Lt BT" w:cs="Calibri"/>
                <w:color w:val="000000"/>
              </w:rPr>
            </w:pPr>
            <w:ins w:id="3379" w:author="acer" w:date="2023-12-22T12:25:00Z">
              <w:del w:id="3380" w:author="Viji" w:date="2023-12-28T12:07:00Z">
                <w:r w:rsidRPr="0097177F" w:rsidDel="006546F8">
                  <w:rPr>
                    <w:rFonts w:ascii="Souvenir Lt BT" w:hAnsi="Souvenir Lt BT" w:cs="Calibri"/>
                    <w:color w:val="000000"/>
                  </w:rPr>
                  <w:delText>4 mg/ml</w:delText>
                </w:r>
              </w:del>
            </w:ins>
          </w:p>
        </w:tc>
        <w:tc>
          <w:tcPr>
            <w:tcW w:w="1050" w:type="dxa"/>
            <w:tcBorders>
              <w:top w:val="nil"/>
              <w:left w:val="nil"/>
              <w:bottom w:val="single" w:sz="4" w:space="0" w:color="auto"/>
              <w:right w:val="single" w:sz="4" w:space="0" w:color="auto"/>
            </w:tcBorders>
            <w:shd w:val="clear" w:color="auto" w:fill="auto"/>
            <w:vAlign w:val="center"/>
            <w:hideMark/>
            <w:tcPrChange w:id="338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82" w:author="acer" w:date="2023-12-22T12:25:00Z"/>
                <w:del w:id="3383" w:author="Viji" w:date="2023-12-28T12:07:00Z"/>
                <w:rFonts w:ascii="Souvenir Lt BT" w:hAnsi="Souvenir Lt BT" w:cs="Calibri"/>
                <w:color w:val="000000"/>
              </w:rPr>
            </w:pPr>
            <w:ins w:id="3384" w:author="acer" w:date="2023-12-22T12:25:00Z">
              <w:del w:id="3385"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338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87" w:author="acer" w:date="2023-12-22T12:25:00Z"/>
                <w:del w:id="3388" w:author="Viji" w:date="2023-12-28T12:07:00Z"/>
                <w:rFonts w:ascii="Souvenir Lt BT" w:hAnsi="Souvenir Lt BT" w:cs="Calibri"/>
                <w:color w:val="000000"/>
              </w:rPr>
            </w:pPr>
            <w:ins w:id="3389" w:author="acer" w:date="2023-12-22T12:25:00Z">
              <w:del w:id="3390" w:author="Viji" w:date="2023-12-28T12:07:00Z">
                <w:r w:rsidRPr="0097177F" w:rsidDel="006546F8">
                  <w:rPr>
                    <w:rFonts w:ascii="Souvenir Lt BT" w:hAnsi="Souvenir Lt BT" w:cs="Calibri"/>
                    <w:color w:val="000000"/>
                  </w:rPr>
                  <w:delText>2,02,525</w:delText>
                </w:r>
              </w:del>
            </w:ins>
          </w:p>
        </w:tc>
        <w:tc>
          <w:tcPr>
            <w:tcW w:w="1171" w:type="dxa"/>
            <w:tcBorders>
              <w:top w:val="nil"/>
              <w:left w:val="nil"/>
              <w:bottom w:val="single" w:sz="4" w:space="0" w:color="auto"/>
              <w:right w:val="nil"/>
            </w:tcBorders>
            <w:shd w:val="clear" w:color="auto" w:fill="auto"/>
            <w:vAlign w:val="center"/>
            <w:hideMark/>
            <w:tcPrChange w:id="339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392" w:author="acer" w:date="2023-12-22T12:25:00Z"/>
                <w:del w:id="3393" w:author="Viji" w:date="2023-12-28T12:07:00Z"/>
                <w:rFonts w:ascii="Souvenir Lt BT" w:hAnsi="Souvenir Lt BT" w:cs="Calibri"/>
                <w:color w:val="000000"/>
              </w:rPr>
            </w:pPr>
            <w:ins w:id="3394" w:author="acer" w:date="2023-12-22T12:25:00Z">
              <w:del w:id="339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39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397" w:author="acer" w:date="2023-12-22T12:25:00Z"/>
                <w:del w:id="3398" w:author="Viji" w:date="2023-12-28T12:07:00Z"/>
                <w:rFonts w:ascii="Souvenir Lt BT" w:hAnsi="Souvenir Lt BT" w:cs="Calibri"/>
                <w:color w:val="000000"/>
              </w:rPr>
            </w:pPr>
            <w:ins w:id="3399" w:author="acer" w:date="2023-12-22T12:25:00Z">
              <w:del w:id="3400" w:author="Viji" w:date="2023-12-28T12:07:00Z">
                <w:r w:rsidRPr="0097177F" w:rsidDel="006546F8">
                  <w:rPr>
                    <w:rFonts w:ascii="Souvenir Lt BT" w:hAnsi="Souvenir Lt BT" w:cs="Calibri"/>
                    <w:color w:val="000000"/>
                  </w:rPr>
                  <w:delText>7,800</w:delText>
                </w:r>
              </w:del>
            </w:ins>
          </w:p>
        </w:tc>
      </w:tr>
      <w:tr w:rsidR="00277F75" w:rsidRPr="0097177F" w:rsidDel="006546F8" w:rsidTr="00277F75">
        <w:trPr>
          <w:trHeight w:val="600"/>
          <w:ins w:id="3401" w:author="acer" w:date="2023-12-22T12:25:00Z"/>
          <w:del w:id="3402" w:author="Viji" w:date="2023-12-28T12:07:00Z"/>
          <w:trPrChange w:id="340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40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05" w:author="acer" w:date="2023-12-22T12:25:00Z"/>
                <w:del w:id="3406" w:author="Viji" w:date="2023-12-28T12:07:00Z"/>
                <w:rFonts w:ascii="Souvenir Lt BT" w:hAnsi="Souvenir Lt BT" w:cs="Calibri"/>
                <w:color w:val="000000"/>
              </w:rPr>
            </w:pPr>
            <w:ins w:id="3407" w:author="acer" w:date="2023-12-22T12:25:00Z">
              <w:del w:id="3408" w:author="Viji" w:date="2023-12-28T12:07:00Z">
                <w:r w:rsidRPr="0097177F" w:rsidDel="006546F8">
                  <w:rPr>
                    <w:rFonts w:ascii="Souvenir Lt BT" w:hAnsi="Souvenir Lt BT" w:cs="Calibri"/>
                    <w:color w:val="000000"/>
                  </w:rPr>
                  <w:delText>49</w:delText>
                </w:r>
              </w:del>
            </w:ins>
          </w:p>
        </w:tc>
        <w:tc>
          <w:tcPr>
            <w:tcW w:w="1168" w:type="dxa"/>
            <w:tcBorders>
              <w:top w:val="nil"/>
              <w:left w:val="nil"/>
              <w:bottom w:val="single" w:sz="4" w:space="0" w:color="auto"/>
              <w:right w:val="single" w:sz="4" w:space="0" w:color="auto"/>
            </w:tcBorders>
            <w:shd w:val="clear" w:color="auto" w:fill="auto"/>
            <w:vAlign w:val="center"/>
            <w:hideMark/>
            <w:tcPrChange w:id="340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10" w:author="acer" w:date="2023-12-22T12:25:00Z"/>
                <w:del w:id="3411" w:author="Viji" w:date="2023-12-28T12:07:00Z"/>
                <w:rFonts w:ascii="Souvenir Lt BT" w:hAnsi="Souvenir Lt BT" w:cs="Calibri"/>
                <w:color w:val="000000"/>
              </w:rPr>
            </w:pPr>
            <w:ins w:id="3412" w:author="acer" w:date="2023-12-22T12:25:00Z">
              <w:del w:id="3413" w:author="Viji" w:date="2023-12-28T12:07:00Z">
                <w:r w:rsidRPr="0097177F" w:rsidDel="006546F8">
                  <w:rPr>
                    <w:rFonts w:ascii="Souvenir Lt BT" w:hAnsi="Souvenir Lt BT" w:cs="Calibri"/>
                    <w:color w:val="000000"/>
                  </w:rPr>
                  <w:delText>D14046</w:delText>
                </w:r>
              </w:del>
            </w:ins>
          </w:p>
        </w:tc>
        <w:tc>
          <w:tcPr>
            <w:tcW w:w="2835" w:type="dxa"/>
            <w:tcBorders>
              <w:top w:val="nil"/>
              <w:left w:val="nil"/>
              <w:bottom w:val="single" w:sz="4" w:space="0" w:color="auto"/>
              <w:right w:val="single" w:sz="4" w:space="0" w:color="auto"/>
            </w:tcBorders>
            <w:shd w:val="clear" w:color="auto" w:fill="auto"/>
            <w:vAlign w:val="center"/>
            <w:hideMark/>
            <w:tcPrChange w:id="341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415" w:author="acer" w:date="2023-12-22T12:25:00Z"/>
                <w:del w:id="3416" w:author="Viji" w:date="2023-12-28T12:07:00Z"/>
                <w:rFonts w:ascii="Souvenir Lt BT" w:hAnsi="Souvenir Lt BT" w:cs="Calibri"/>
                <w:color w:val="000000"/>
              </w:rPr>
            </w:pPr>
            <w:ins w:id="3417" w:author="acer" w:date="2023-12-22T12:25:00Z">
              <w:del w:id="3418" w:author="Viji" w:date="2023-12-28T12:07:00Z">
                <w:r w:rsidRPr="0097177F" w:rsidDel="006546F8">
                  <w:rPr>
                    <w:rFonts w:ascii="Souvenir Lt BT" w:hAnsi="Souvenir Lt BT" w:cs="Calibri"/>
                    <w:color w:val="000000"/>
                  </w:rPr>
                  <w:delText>BETAMETHASONE DIPROPIONATE CREAM IP</w:delText>
                </w:r>
              </w:del>
            </w:ins>
          </w:p>
        </w:tc>
        <w:tc>
          <w:tcPr>
            <w:tcW w:w="1540" w:type="dxa"/>
            <w:tcBorders>
              <w:top w:val="nil"/>
              <w:left w:val="nil"/>
              <w:bottom w:val="single" w:sz="4" w:space="0" w:color="auto"/>
              <w:right w:val="single" w:sz="4" w:space="0" w:color="auto"/>
            </w:tcBorders>
            <w:shd w:val="clear" w:color="auto" w:fill="auto"/>
            <w:vAlign w:val="center"/>
            <w:hideMark/>
            <w:tcPrChange w:id="341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20" w:author="acer" w:date="2023-12-22T12:25:00Z"/>
                <w:del w:id="3421" w:author="Viji" w:date="2023-12-28T12:07:00Z"/>
                <w:rFonts w:ascii="Souvenir Lt BT" w:hAnsi="Souvenir Lt BT" w:cs="Calibri"/>
                <w:color w:val="000000"/>
              </w:rPr>
            </w:pPr>
            <w:ins w:id="3422" w:author="acer" w:date="2023-12-22T12:25:00Z">
              <w:del w:id="3423" w:author="Viji" w:date="2023-12-28T12:07:00Z">
                <w:r w:rsidRPr="0097177F" w:rsidDel="006546F8">
                  <w:rPr>
                    <w:rFonts w:ascii="Souvenir Lt BT" w:hAnsi="Souvenir Lt BT" w:cs="Calibri"/>
                    <w:color w:val="000000"/>
                  </w:rPr>
                  <w:delText>0.05% w/w</w:delText>
                </w:r>
              </w:del>
            </w:ins>
          </w:p>
        </w:tc>
        <w:tc>
          <w:tcPr>
            <w:tcW w:w="1050" w:type="dxa"/>
            <w:tcBorders>
              <w:top w:val="nil"/>
              <w:left w:val="nil"/>
              <w:bottom w:val="single" w:sz="4" w:space="0" w:color="auto"/>
              <w:right w:val="single" w:sz="4" w:space="0" w:color="auto"/>
            </w:tcBorders>
            <w:shd w:val="clear" w:color="auto" w:fill="auto"/>
            <w:vAlign w:val="center"/>
            <w:hideMark/>
            <w:tcPrChange w:id="342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25" w:author="acer" w:date="2023-12-22T12:25:00Z"/>
                <w:del w:id="3426" w:author="Viji" w:date="2023-12-28T12:07:00Z"/>
                <w:rFonts w:ascii="Souvenir Lt BT" w:hAnsi="Souvenir Lt BT" w:cs="Calibri"/>
                <w:color w:val="000000"/>
              </w:rPr>
            </w:pPr>
            <w:ins w:id="3427" w:author="acer" w:date="2023-12-22T12:25:00Z">
              <w:del w:id="3428" w:author="Viji" w:date="2023-12-28T12:07:00Z">
                <w:r w:rsidRPr="0097177F" w:rsidDel="006546F8">
                  <w:rPr>
                    <w:rFonts w:ascii="Souvenir Lt BT" w:hAnsi="Souvenir Lt BT" w:cs="Calibri"/>
                    <w:color w:val="000000"/>
                  </w:rPr>
                  <w:delText>10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342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30" w:author="acer" w:date="2023-12-22T12:25:00Z"/>
                <w:del w:id="3431" w:author="Viji" w:date="2023-12-28T12:07:00Z"/>
                <w:rFonts w:ascii="Souvenir Lt BT" w:hAnsi="Souvenir Lt BT" w:cs="Calibri"/>
                <w:color w:val="000000"/>
              </w:rPr>
            </w:pPr>
            <w:ins w:id="3432" w:author="acer" w:date="2023-12-22T12:25:00Z">
              <w:del w:id="3433" w:author="Viji" w:date="2023-12-28T12:07:00Z">
                <w:r w:rsidRPr="0097177F" w:rsidDel="006546F8">
                  <w:rPr>
                    <w:rFonts w:ascii="Souvenir Lt BT" w:hAnsi="Souvenir Lt BT" w:cs="Calibri"/>
                    <w:color w:val="000000"/>
                  </w:rPr>
                  <w:delText>13,79,885</w:delText>
                </w:r>
              </w:del>
            </w:ins>
          </w:p>
        </w:tc>
        <w:tc>
          <w:tcPr>
            <w:tcW w:w="1171" w:type="dxa"/>
            <w:tcBorders>
              <w:top w:val="nil"/>
              <w:left w:val="nil"/>
              <w:bottom w:val="single" w:sz="4" w:space="0" w:color="auto"/>
              <w:right w:val="nil"/>
            </w:tcBorders>
            <w:shd w:val="clear" w:color="auto" w:fill="auto"/>
            <w:vAlign w:val="center"/>
            <w:hideMark/>
            <w:tcPrChange w:id="343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435" w:author="acer" w:date="2023-12-22T12:25:00Z"/>
                <w:del w:id="3436" w:author="Viji" w:date="2023-12-28T12:07:00Z"/>
                <w:rFonts w:ascii="Souvenir Lt BT" w:hAnsi="Souvenir Lt BT" w:cs="Calibri"/>
                <w:color w:val="000000"/>
              </w:rPr>
            </w:pPr>
            <w:ins w:id="3437" w:author="acer" w:date="2023-12-22T12:25:00Z">
              <w:del w:id="343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43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40" w:author="acer" w:date="2023-12-22T12:25:00Z"/>
                <w:del w:id="3441" w:author="Viji" w:date="2023-12-28T12:07:00Z"/>
                <w:rFonts w:ascii="Souvenir Lt BT" w:hAnsi="Souvenir Lt BT" w:cs="Calibri"/>
                <w:color w:val="000000"/>
              </w:rPr>
            </w:pPr>
            <w:ins w:id="3442" w:author="acer" w:date="2023-12-22T12:25:00Z">
              <w:del w:id="3443" w:author="Viji" w:date="2023-12-28T12:07:00Z">
                <w:r w:rsidRPr="0097177F" w:rsidDel="006546F8">
                  <w:rPr>
                    <w:rFonts w:ascii="Souvenir Lt BT" w:hAnsi="Souvenir Lt BT" w:cs="Calibri"/>
                    <w:color w:val="000000"/>
                  </w:rPr>
                  <w:delText>94,900</w:delText>
                </w:r>
              </w:del>
            </w:ins>
          </w:p>
        </w:tc>
      </w:tr>
      <w:tr w:rsidR="00277F75" w:rsidRPr="0097177F" w:rsidDel="006546F8" w:rsidTr="00277F75">
        <w:trPr>
          <w:trHeight w:val="300"/>
          <w:ins w:id="3444" w:author="acer" w:date="2023-12-22T12:25:00Z"/>
          <w:del w:id="3445" w:author="Viji" w:date="2023-12-28T12:07:00Z"/>
          <w:trPrChange w:id="344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44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48" w:author="acer" w:date="2023-12-22T12:25:00Z"/>
                <w:del w:id="3449" w:author="Viji" w:date="2023-12-28T12:07:00Z"/>
                <w:rFonts w:ascii="Souvenir Lt BT" w:hAnsi="Souvenir Lt BT" w:cs="Calibri"/>
                <w:color w:val="000000"/>
              </w:rPr>
            </w:pPr>
            <w:ins w:id="3450" w:author="acer" w:date="2023-12-22T12:25:00Z">
              <w:del w:id="3451" w:author="Viji" w:date="2023-12-28T12:07:00Z">
                <w:r w:rsidRPr="0097177F" w:rsidDel="006546F8">
                  <w:rPr>
                    <w:rFonts w:ascii="Souvenir Lt BT" w:hAnsi="Souvenir Lt BT" w:cs="Calibri"/>
                    <w:color w:val="000000"/>
                  </w:rPr>
                  <w:delText>50</w:delText>
                </w:r>
              </w:del>
            </w:ins>
          </w:p>
        </w:tc>
        <w:tc>
          <w:tcPr>
            <w:tcW w:w="1168" w:type="dxa"/>
            <w:tcBorders>
              <w:top w:val="nil"/>
              <w:left w:val="nil"/>
              <w:bottom w:val="single" w:sz="4" w:space="0" w:color="auto"/>
              <w:right w:val="single" w:sz="4" w:space="0" w:color="auto"/>
            </w:tcBorders>
            <w:shd w:val="clear" w:color="auto" w:fill="auto"/>
            <w:vAlign w:val="center"/>
            <w:hideMark/>
            <w:tcPrChange w:id="345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53" w:author="acer" w:date="2023-12-22T12:25:00Z"/>
                <w:del w:id="3454" w:author="Viji" w:date="2023-12-28T12:07:00Z"/>
                <w:rFonts w:ascii="Souvenir Lt BT" w:hAnsi="Souvenir Lt BT" w:cs="Calibri"/>
                <w:color w:val="000000"/>
              </w:rPr>
            </w:pPr>
            <w:ins w:id="3455" w:author="acer" w:date="2023-12-22T12:25:00Z">
              <w:del w:id="3456" w:author="Viji" w:date="2023-12-28T12:07:00Z">
                <w:r w:rsidRPr="0097177F" w:rsidDel="006546F8">
                  <w:rPr>
                    <w:rFonts w:ascii="Souvenir Lt BT" w:hAnsi="Souvenir Lt BT" w:cs="Calibri"/>
                    <w:color w:val="000000"/>
                  </w:rPr>
                  <w:delText>D15019</w:delText>
                </w:r>
              </w:del>
            </w:ins>
          </w:p>
        </w:tc>
        <w:tc>
          <w:tcPr>
            <w:tcW w:w="2835" w:type="dxa"/>
            <w:tcBorders>
              <w:top w:val="nil"/>
              <w:left w:val="nil"/>
              <w:bottom w:val="single" w:sz="4" w:space="0" w:color="auto"/>
              <w:right w:val="single" w:sz="4" w:space="0" w:color="auto"/>
            </w:tcBorders>
            <w:shd w:val="clear" w:color="auto" w:fill="auto"/>
            <w:vAlign w:val="center"/>
            <w:hideMark/>
            <w:tcPrChange w:id="345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458" w:author="acer" w:date="2023-12-22T12:25:00Z"/>
                <w:del w:id="3459" w:author="Viji" w:date="2023-12-28T12:07:00Z"/>
                <w:rFonts w:ascii="Souvenir Lt BT" w:hAnsi="Souvenir Lt BT" w:cs="Calibri"/>
                <w:color w:val="000000"/>
              </w:rPr>
            </w:pPr>
            <w:ins w:id="3460" w:author="acer" w:date="2023-12-22T12:25:00Z">
              <w:del w:id="3461" w:author="Viji" w:date="2023-12-28T12:07:00Z">
                <w:r w:rsidRPr="0097177F" w:rsidDel="006546F8">
                  <w:rPr>
                    <w:rFonts w:ascii="Souvenir Lt BT" w:hAnsi="Souvenir Lt BT" w:cs="Calibri"/>
                    <w:color w:val="000000"/>
                  </w:rPr>
                  <w:delText>BIMATOPROST EYE DROPS</w:delText>
                </w:r>
              </w:del>
            </w:ins>
          </w:p>
        </w:tc>
        <w:tc>
          <w:tcPr>
            <w:tcW w:w="1540" w:type="dxa"/>
            <w:tcBorders>
              <w:top w:val="nil"/>
              <w:left w:val="nil"/>
              <w:bottom w:val="single" w:sz="4" w:space="0" w:color="auto"/>
              <w:right w:val="single" w:sz="4" w:space="0" w:color="auto"/>
            </w:tcBorders>
            <w:shd w:val="clear" w:color="auto" w:fill="auto"/>
            <w:vAlign w:val="center"/>
            <w:hideMark/>
            <w:tcPrChange w:id="346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63" w:author="acer" w:date="2023-12-22T12:25:00Z"/>
                <w:del w:id="3464" w:author="Viji" w:date="2023-12-28T12:07:00Z"/>
                <w:rFonts w:ascii="Souvenir Lt BT" w:hAnsi="Souvenir Lt BT" w:cs="Calibri"/>
                <w:color w:val="000000"/>
              </w:rPr>
            </w:pPr>
            <w:ins w:id="3465" w:author="acer" w:date="2023-12-22T12:25:00Z">
              <w:del w:id="3466" w:author="Viji" w:date="2023-12-28T12:07:00Z">
                <w:r w:rsidRPr="0097177F" w:rsidDel="006546F8">
                  <w:rPr>
                    <w:rFonts w:ascii="Souvenir Lt BT" w:hAnsi="Souvenir Lt BT" w:cs="Calibri"/>
                    <w:color w:val="000000"/>
                  </w:rPr>
                  <w:delText>0.03%</w:delText>
                </w:r>
              </w:del>
            </w:ins>
          </w:p>
        </w:tc>
        <w:tc>
          <w:tcPr>
            <w:tcW w:w="1050" w:type="dxa"/>
            <w:tcBorders>
              <w:top w:val="nil"/>
              <w:left w:val="nil"/>
              <w:bottom w:val="single" w:sz="4" w:space="0" w:color="auto"/>
              <w:right w:val="single" w:sz="4" w:space="0" w:color="auto"/>
            </w:tcBorders>
            <w:shd w:val="clear" w:color="auto" w:fill="auto"/>
            <w:vAlign w:val="center"/>
            <w:hideMark/>
            <w:tcPrChange w:id="346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68" w:author="acer" w:date="2023-12-22T12:25:00Z"/>
                <w:del w:id="3469" w:author="Viji" w:date="2023-12-28T12:07:00Z"/>
                <w:rFonts w:ascii="Souvenir Lt BT" w:hAnsi="Souvenir Lt BT" w:cs="Calibri"/>
                <w:color w:val="000000"/>
              </w:rPr>
            </w:pPr>
            <w:ins w:id="3470" w:author="acer" w:date="2023-12-22T12:25:00Z">
              <w:del w:id="3471" w:author="Viji" w:date="2023-12-28T12:07:00Z">
                <w:r w:rsidRPr="0097177F" w:rsidDel="006546F8">
                  <w:rPr>
                    <w:rFonts w:ascii="Souvenir Lt BT" w:hAnsi="Souvenir Lt BT" w:cs="Calibri"/>
                    <w:color w:val="000000"/>
                  </w:rPr>
                  <w:delText>3 ml</w:delText>
                </w:r>
              </w:del>
            </w:ins>
          </w:p>
        </w:tc>
        <w:tc>
          <w:tcPr>
            <w:tcW w:w="1484" w:type="dxa"/>
            <w:tcBorders>
              <w:top w:val="nil"/>
              <w:left w:val="nil"/>
              <w:bottom w:val="single" w:sz="4" w:space="0" w:color="auto"/>
              <w:right w:val="single" w:sz="4" w:space="0" w:color="auto"/>
            </w:tcBorders>
            <w:shd w:val="clear" w:color="auto" w:fill="auto"/>
            <w:vAlign w:val="center"/>
            <w:hideMark/>
            <w:tcPrChange w:id="347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73" w:author="acer" w:date="2023-12-22T12:25:00Z"/>
                <w:del w:id="3474" w:author="Viji" w:date="2023-12-28T12:07:00Z"/>
                <w:rFonts w:ascii="Souvenir Lt BT" w:hAnsi="Souvenir Lt BT" w:cs="Calibri"/>
                <w:color w:val="000000"/>
              </w:rPr>
            </w:pPr>
            <w:ins w:id="3475" w:author="acer" w:date="2023-12-22T12:25:00Z">
              <w:del w:id="3476" w:author="Viji" w:date="2023-12-28T12:07:00Z">
                <w:r w:rsidRPr="0097177F" w:rsidDel="006546F8">
                  <w:rPr>
                    <w:rFonts w:ascii="Souvenir Lt BT" w:hAnsi="Souvenir Lt BT" w:cs="Calibri"/>
                    <w:color w:val="000000"/>
                  </w:rPr>
                  <w:delText>65,351</w:delText>
                </w:r>
              </w:del>
            </w:ins>
          </w:p>
        </w:tc>
        <w:tc>
          <w:tcPr>
            <w:tcW w:w="1171" w:type="dxa"/>
            <w:tcBorders>
              <w:top w:val="nil"/>
              <w:left w:val="nil"/>
              <w:bottom w:val="single" w:sz="4" w:space="0" w:color="auto"/>
              <w:right w:val="nil"/>
            </w:tcBorders>
            <w:shd w:val="clear" w:color="auto" w:fill="auto"/>
            <w:vAlign w:val="center"/>
            <w:hideMark/>
            <w:tcPrChange w:id="347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478" w:author="acer" w:date="2023-12-22T12:25:00Z"/>
                <w:del w:id="3479" w:author="Viji" w:date="2023-12-28T12:07:00Z"/>
                <w:rFonts w:ascii="Souvenir Lt BT" w:hAnsi="Souvenir Lt BT" w:cs="Calibri"/>
                <w:color w:val="000000"/>
              </w:rPr>
            </w:pPr>
            <w:ins w:id="3480" w:author="acer" w:date="2023-12-22T12:25:00Z">
              <w:del w:id="348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48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83" w:author="acer" w:date="2023-12-22T12:25:00Z"/>
                <w:del w:id="3484" w:author="Viji" w:date="2023-12-28T12:07:00Z"/>
                <w:rFonts w:ascii="Souvenir Lt BT" w:hAnsi="Souvenir Lt BT" w:cs="Calibri"/>
                <w:color w:val="000000"/>
              </w:rPr>
            </w:pPr>
            <w:ins w:id="3485" w:author="acer" w:date="2023-12-22T12:25:00Z">
              <w:del w:id="3486" w:author="Viji" w:date="2023-12-28T12:07:00Z">
                <w:r w:rsidRPr="0097177F" w:rsidDel="006546F8">
                  <w:rPr>
                    <w:rFonts w:ascii="Souvenir Lt BT" w:hAnsi="Souvenir Lt BT" w:cs="Calibri"/>
                    <w:color w:val="000000"/>
                  </w:rPr>
                  <w:delText>33,900</w:delText>
                </w:r>
              </w:del>
            </w:ins>
          </w:p>
        </w:tc>
      </w:tr>
      <w:tr w:rsidR="00277F75" w:rsidRPr="0097177F" w:rsidDel="006546F8" w:rsidTr="00277F75">
        <w:trPr>
          <w:trHeight w:val="300"/>
          <w:ins w:id="3487" w:author="acer" w:date="2023-12-22T12:25:00Z"/>
          <w:del w:id="3488" w:author="Viji" w:date="2023-12-28T12:07:00Z"/>
          <w:trPrChange w:id="348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49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91" w:author="acer" w:date="2023-12-22T12:25:00Z"/>
                <w:del w:id="3492" w:author="Viji" w:date="2023-12-28T12:07:00Z"/>
                <w:rFonts w:ascii="Souvenir Lt BT" w:hAnsi="Souvenir Lt BT" w:cs="Calibri"/>
                <w:color w:val="000000"/>
              </w:rPr>
            </w:pPr>
            <w:ins w:id="3493" w:author="acer" w:date="2023-12-22T12:25:00Z">
              <w:del w:id="3494" w:author="Viji" w:date="2023-12-28T12:07:00Z">
                <w:r w:rsidRPr="0097177F" w:rsidDel="006546F8">
                  <w:rPr>
                    <w:rFonts w:ascii="Souvenir Lt BT" w:hAnsi="Souvenir Lt BT" w:cs="Calibri"/>
                    <w:color w:val="000000"/>
                  </w:rPr>
                  <w:delText>51</w:delText>
                </w:r>
              </w:del>
            </w:ins>
          </w:p>
        </w:tc>
        <w:tc>
          <w:tcPr>
            <w:tcW w:w="1168" w:type="dxa"/>
            <w:tcBorders>
              <w:top w:val="nil"/>
              <w:left w:val="nil"/>
              <w:bottom w:val="single" w:sz="4" w:space="0" w:color="auto"/>
              <w:right w:val="single" w:sz="4" w:space="0" w:color="auto"/>
            </w:tcBorders>
            <w:shd w:val="clear" w:color="auto" w:fill="auto"/>
            <w:vAlign w:val="center"/>
            <w:hideMark/>
            <w:tcPrChange w:id="349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496" w:author="acer" w:date="2023-12-22T12:25:00Z"/>
                <w:del w:id="3497" w:author="Viji" w:date="2023-12-28T12:07:00Z"/>
                <w:rFonts w:ascii="Souvenir Lt BT" w:hAnsi="Souvenir Lt BT" w:cs="Calibri"/>
                <w:color w:val="000000"/>
              </w:rPr>
            </w:pPr>
            <w:ins w:id="3498" w:author="acer" w:date="2023-12-22T12:25:00Z">
              <w:del w:id="3499" w:author="Viji" w:date="2023-12-28T12:07:00Z">
                <w:r w:rsidRPr="0097177F" w:rsidDel="006546F8">
                  <w:rPr>
                    <w:rFonts w:ascii="Souvenir Lt BT" w:hAnsi="Souvenir Lt BT" w:cs="Calibri"/>
                    <w:color w:val="000000"/>
                  </w:rPr>
                  <w:delText>D20038</w:delText>
                </w:r>
              </w:del>
            </w:ins>
          </w:p>
        </w:tc>
        <w:tc>
          <w:tcPr>
            <w:tcW w:w="2835" w:type="dxa"/>
            <w:tcBorders>
              <w:top w:val="nil"/>
              <w:left w:val="nil"/>
              <w:bottom w:val="single" w:sz="4" w:space="0" w:color="auto"/>
              <w:right w:val="single" w:sz="4" w:space="0" w:color="auto"/>
            </w:tcBorders>
            <w:shd w:val="clear" w:color="auto" w:fill="auto"/>
            <w:vAlign w:val="center"/>
            <w:hideMark/>
            <w:tcPrChange w:id="350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501" w:author="acer" w:date="2023-12-22T12:25:00Z"/>
                <w:del w:id="3502" w:author="Viji" w:date="2023-12-28T12:07:00Z"/>
                <w:rFonts w:ascii="Souvenir Lt BT" w:hAnsi="Souvenir Lt BT" w:cs="Calibri"/>
                <w:color w:val="000000"/>
              </w:rPr>
            </w:pPr>
            <w:ins w:id="3503" w:author="acer" w:date="2023-12-22T12:25:00Z">
              <w:del w:id="3504" w:author="Viji" w:date="2023-12-28T12:07:00Z">
                <w:r w:rsidRPr="0097177F" w:rsidDel="006546F8">
                  <w:rPr>
                    <w:rFonts w:ascii="Souvenir Lt BT" w:hAnsi="Souvenir Lt BT" w:cs="Calibri"/>
                    <w:color w:val="000000"/>
                  </w:rPr>
                  <w:delText>BISACODYL SUPPOSITORY IP</w:delText>
                </w:r>
              </w:del>
            </w:ins>
          </w:p>
        </w:tc>
        <w:tc>
          <w:tcPr>
            <w:tcW w:w="1540" w:type="dxa"/>
            <w:tcBorders>
              <w:top w:val="nil"/>
              <w:left w:val="nil"/>
              <w:bottom w:val="single" w:sz="4" w:space="0" w:color="auto"/>
              <w:right w:val="single" w:sz="4" w:space="0" w:color="auto"/>
            </w:tcBorders>
            <w:shd w:val="clear" w:color="auto" w:fill="auto"/>
            <w:vAlign w:val="center"/>
            <w:hideMark/>
            <w:tcPrChange w:id="350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06" w:author="acer" w:date="2023-12-22T12:25:00Z"/>
                <w:del w:id="3507" w:author="Viji" w:date="2023-12-28T12:07:00Z"/>
                <w:rFonts w:ascii="Souvenir Lt BT" w:hAnsi="Souvenir Lt BT" w:cs="Calibri"/>
                <w:color w:val="000000"/>
              </w:rPr>
            </w:pPr>
            <w:ins w:id="3508" w:author="acer" w:date="2023-12-22T12:25:00Z">
              <w:del w:id="3509"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351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11" w:author="acer" w:date="2023-12-22T12:25:00Z"/>
                <w:del w:id="3512" w:author="Viji" w:date="2023-12-28T12:07:00Z"/>
                <w:rFonts w:ascii="Souvenir Lt BT" w:hAnsi="Souvenir Lt BT" w:cs="Calibri"/>
                <w:color w:val="000000"/>
              </w:rPr>
            </w:pPr>
            <w:ins w:id="3513" w:author="acer" w:date="2023-12-22T12:25:00Z">
              <w:del w:id="351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351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16" w:author="acer" w:date="2023-12-22T12:25:00Z"/>
                <w:del w:id="3517" w:author="Viji" w:date="2023-12-28T12:07:00Z"/>
                <w:rFonts w:ascii="Souvenir Lt BT" w:hAnsi="Souvenir Lt BT" w:cs="Calibri"/>
                <w:color w:val="000000"/>
              </w:rPr>
            </w:pPr>
            <w:ins w:id="3518" w:author="acer" w:date="2023-12-22T12:25:00Z">
              <w:del w:id="3519" w:author="Viji" w:date="2023-12-28T12:07:00Z">
                <w:r w:rsidRPr="0097177F" w:rsidDel="006546F8">
                  <w:rPr>
                    <w:rFonts w:ascii="Souvenir Lt BT" w:hAnsi="Souvenir Lt BT" w:cs="Calibri"/>
                    <w:color w:val="000000"/>
                  </w:rPr>
                  <w:delText>61,074</w:delText>
                </w:r>
              </w:del>
            </w:ins>
          </w:p>
        </w:tc>
        <w:tc>
          <w:tcPr>
            <w:tcW w:w="1171" w:type="dxa"/>
            <w:tcBorders>
              <w:top w:val="nil"/>
              <w:left w:val="nil"/>
              <w:bottom w:val="single" w:sz="4" w:space="0" w:color="auto"/>
              <w:right w:val="nil"/>
            </w:tcBorders>
            <w:shd w:val="clear" w:color="auto" w:fill="auto"/>
            <w:vAlign w:val="center"/>
            <w:hideMark/>
            <w:tcPrChange w:id="352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521" w:author="acer" w:date="2023-12-22T12:25:00Z"/>
                <w:del w:id="3522" w:author="Viji" w:date="2023-12-28T12:07:00Z"/>
                <w:rFonts w:ascii="Souvenir Lt BT" w:hAnsi="Souvenir Lt BT" w:cs="Calibri"/>
                <w:color w:val="000000"/>
              </w:rPr>
            </w:pPr>
            <w:ins w:id="3523" w:author="acer" w:date="2023-12-22T12:25:00Z">
              <w:del w:id="352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52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26" w:author="acer" w:date="2023-12-22T12:25:00Z"/>
                <w:del w:id="3527" w:author="Viji" w:date="2023-12-28T12:07:00Z"/>
                <w:rFonts w:ascii="Souvenir Lt BT" w:hAnsi="Souvenir Lt BT" w:cs="Calibri"/>
                <w:color w:val="000000"/>
              </w:rPr>
            </w:pPr>
            <w:ins w:id="3528" w:author="acer" w:date="2023-12-22T12:25:00Z">
              <w:del w:id="3529" w:author="Viji" w:date="2023-12-28T12:07:00Z">
                <w:r w:rsidRPr="0097177F" w:rsidDel="006546F8">
                  <w:rPr>
                    <w:rFonts w:ascii="Souvenir Lt BT" w:hAnsi="Souvenir Lt BT" w:cs="Calibri"/>
                    <w:color w:val="000000"/>
                  </w:rPr>
                  <w:delText>4,100</w:delText>
                </w:r>
              </w:del>
            </w:ins>
          </w:p>
        </w:tc>
      </w:tr>
      <w:tr w:rsidR="00277F75" w:rsidRPr="0097177F" w:rsidDel="006546F8" w:rsidTr="00277F75">
        <w:trPr>
          <w:trHeight w:val="300"/>
          <w:ins w:id="3530" w:author="acer" w:date="2023-12-22T12:25:00Z"/>
          <w:del w:id="3531" w:author="Viji" w:date="2023-12-28T12:07:00Z"/>
          <w:trPrChange w:id="353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53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34" w:author="acer" w:date="2023-12-22T12:25:00Z"/>
                <w:del w:id="3535" w:author="Viji" w:date="2023-12-28T12:07:00Z"/>
                <w:rFonts w:ascii="Souvenir Lt BT" w:hAnsi="Souvenir Lt BT" w:cs="Calibri"/>
                <w:color w:val="000000"/>
              </w:rPr>
            </w:pPr>
            <w:ins w:id="3536" w:author="acer" w:date="2023-12-22T12:25:00Z">
              <w:del w:id="3537" w:author="Viji" w:date="2023-12-28T12:07:00Z">
                <w:r w:rsidRPr="0097177F" w:rsidDel="006546F8">
                  <w:rPr>
                    <w:rFonts w:ascii="Souvenir Lt BT" w:hAnsi="Souvenir Lt BT" w:cs="Calibri"/>
                    <w:color w:val="000000"/>
                  </w:rPr>
                  <w:delText>52</w:delText>
                </w:r>
              </w:del>
            </w:ins>
          </w:p>
        </w:tc>
        <w:tc>
          <w:tcPr>
            <w:tcW w:w="1168" w:type="dxa"/>
            <w:tcBorders>
              <w:top w:val="nil"/>
              <w:left w:val="nil"/>
              <w:bottom w:val="single" w:sz="4" w:space="0" w:color="auto"/>
              <w:right w:val="single" w:sz="4" w:space="0" w:color="auto"/>
            </w:tcBorders>
            <w:shd w:val="clear" w:color="auto" w:fill="auto"/>
            <w:vAlign w:val="center"/>
            <w:hideMark/>
            <w:tcPrChange w:id="353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39" w:author="acer" w:date="2023-12-22T12:25:00Z"/>
                <w:del w:id="3540" w:author="Viji" w:date="2023-12-28T12:07:00Z"/>
                <w:rFonts w:ascii="Souvenir Lt BT" w:hAnsi="Souvenir Lt BT" w:cs="Calibri"/>
                <w:color w:val="000000"/>
              </w:rPr>
            </w:pPr>
            <w:ins w:id="3541" w:author="acer" w:date="2023-12-22T12:25:00Z">
              <w:del w:id="3542" w:author="Viji" w:date="2023-12-28T12:07:00Z">
                <w:r w:rsidRPr="0097177F" w:rsidDel="006546F8">
                  <w:rPr>
                    <w:rFonts w:ascii="Souvenir Lt BT" w:hAnsi="Souvenir Lt BT" w:cs="Calibri"/>
                    <w:color w:val="000000"/>
                  </w:rPr>
                  <w:delText>D20012</w:delText>
                </w:r>
              </w:del>
            </w:ins>
          </w:p>
        </w:tc>
        <w:tc>
          <w:tcPr>
            <w:tcW w:w="2835" w:type="dxa"/>
            <w:tcBorders>
              <w:top w:val="nil"/>
              <w:left w:val="nil"/>
              <w:bottom w:val="single" w:sz="4" w:space="0" w:color="auto"/>
              <w:right w:val="single" w:sz="4" w:space="0" w:color="auto"/>
            </w:tcBorders>
            <w:shd w:val="clear" w:color="auto" w:fill="auto"/>
            <w:vAlign w:val="center"/>
            <w:hideMark/>
            <w:tcPrChange w:id="354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544" w:author="acer" w:date="2023-12-22T12:25:00Z"/>
                <w:del w:id="3545" w:author="Viji" w:date="2023-12-28T12:07:00Z"/>
                <w:rFonts w:ascii="Souvenir Lt BT" w:hAnsi="Souvenir Lt BT" w:cs="Calibri"/>
                <w:color w:val="000000"/>
              </w:rPr>
            </w:pPr>
            <w:ins w:id="3546" w:author="acer" w:date="2023-12-22T12:25:00Z">
              <w:del w:id="3547" w:author="Viji" w:date="2023-12-28T12:07:00Z">
                <w:r w:rsidRPr="0097177F" w:rsidDel="006546F8">
                  <w:rPr>
                    <w:rFonts w:ascii="Souvenir Lt BT" w:hAnsi="Souvenir Lt BT" w:cs="Calibri"/>
                    <w:color w:val="000000"/>
                  </w:rPr>
                  <w:delText>BISACODY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354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49" w:author="acer" w:date="2023-12-22T12:25:00Z"/>
                <w:del w:id="3550" w:author="Viji" w:date="2023-12-28T12:07:00Z"/>
                <w:rFonts w:ascii="Souvenir Lt BT" w:hAnsi="Souvenir Lt BT" w:cs="Calibri"/>
                <w:color w:val="000000"/>
              </w:rPr>
            </w:pPr>
            <w:ins w:id="3551" w:author="acer" w:date="2023-12-22T12:25:00Z">
              <w:del w:id="3552"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355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54" w:author="acer" w:date="2023-12-22T12:25:00Z"/>
                <w:del w:id="3555" w:author="Viji" w:date="2023-12-28T12:07:00Z"/>
                <w:rFonts w:ascii="Souvenir Lt BT" w:hAnsi="Souvenir Lt BT" w:cs="Calibri"/>
                <w:color w:val="000000"/>
              </w:rPr>
            </w:pPr>
            <w:ins w:id="3556" w:author="acer" w:date="2023-12-22T12:25:00Z">
              <w:del w:id="355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355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59" w:author="acer" w:date="2023-12-22T12:25:00Z"/>
                <w:del w:id="3560" w:author="Viji" w:date="2023-12-28T12:07:00Z"/>
                <w:rFonts w:ascii="Souvenir Lt BT" w:hAnsi="Souvenir Lt BT" w:cs="Calibri"/>
                <w:color w:val="000000"/>
              </w:rPr>
            </w:pPr>
            <w:ins w:id="3561" w:author="acer" w:date="2023-12-22T12:25:00Z">
              <w:del w:id="3562" w:author="Viji" w:date="2023-12-28T12:07:00Z">
                <w:r w:rsidRPr="0097177F" w:rsidDel="006546F8">
                  <w:rPr>
                    <w:rFonts w:ascii="Souvenir Lt BT" w:hAnsi="Souvenir Lt BT" w:cs="Calibri"/>
                    <w:color w:val="000000"/>
                  </w:rPr>
                  <w:delText>45,27,062</w:delText>
                </w:r>
              </w:del>
            </w:ins>
          </w:p>
        </w:tc>
        <w:tc>
          <w:tcPr>
            <w:tcW w:w="1171" w:type="dxa"/>
            <w:tcBorders>
              <w:top w:val="nil"/>
              <w:left w:val="nil"/>
              <w:bottom w:val="single" w:sz="4" w:space="0" w:color="auto"/>
              <w:right w:val="nil"/>
            </w:tcBorders>
            <w:shd w:val="clear" w:color="auto" w:fill="auto"/>
            <w:vAlign w:val="center"/>
            <w:hideMark/>
            <w:tcPrChange w:id="356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564" w:author="acer" w:date="2023-12-22T12:25:00Z"/>
                <w:del w:id="3565" w:author="Viji" w:date="2023-12-28T12:07:00Z"/>
                <w:rFonts w:ascii="Souvenir Lt BT" w:hAnsi="Souvenir Lt BT" w:cs="Calibri"/>
                <w:color w:val="000000"/>
              </w:rPr>
            </w:pPr>
            <w:ins w:id="3566" w:author="acer" w:date="2023-12-22T12:25:00Z">
              <w:del w:id="356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56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69" w:author="acer" w:date="2023-12-22T12:25:00Z"/>
                <w:del w:id="3570" w:author="Viji" w:date="2023-12-28T12:07:00Z"/>
                <w:rFonts w:ascii="Souvenir Lt BT" w:hAnsi="Souvenir Lt BT" w:cs="Calibri"/>
                <w:color w:val="000000"/>
              </w:rPr>
            </w:pPr>
            <w:ins w:id="3571" w:author="acer" w:date="2023-12-22T12:25:00Z">
              <w:del w:id="3572" w:author="Viji" w:date="2023-12-28T12:07:00Z">
                <w:r w:rsidRPr="0097177F" w:rsidDel="006546F8">
                  <w:rPr>
                    <w:rFonts w:ascii="Souvenir Lt BT" w:hAnsi="Souvenir Lt BT" w:cs="Calibri"/>
                    <w:color w:val="000000"/>
                  </w:rPr>
                  <w:delText>11,600</w:delText>
                </w:r>
              </w:del>
            </w:ins>
          </w:p>
        </w:tc>
      </w:tr>
      <w:tr w:rsidR="00277F75" w:rsidRPr="0097177F" w:rsidDel="006546F8" w:rsidTr="00277F75">
        <w:trPr>
          <w:trHeight w:val="600"/>
          <w:ins w:id="3573" w:author="acer" w:date="2023-12-22T12:25:00Z"/>
          <w:del w:id="3574" w:author="Viji" w:date="2023-12-28T12:07:00Z"/>
          <w:trPrChange w:id="357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57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77" w:author="acer" w:date="2023-12-22T12:25:00Z"/>
                <w:del w:id="3578" w:author="Viji" w:date="2023-12-28T12:07:00Z"/>
                <w:rFonts w:ascii="Souvenir Lt BT" w:hAnsi="Souvenir Lt BT" w:cs="Calibri"/>
                <w:color w:val="000000"/>
              </w:rPr>
            </w:pPr>
            <w:ins w:id="3579" w:author="acer" w:date="2023-12-22T12:25:00Z">
              <w:del w:id="3580" w:author="Viji" w:date="2023-12-28T12:07:00Z">
                <w:r w:rsidRPr="0097177F" w:rsidDel="006546F8">
                  <w:rPr>
                    <w:rFonts w:ascii="Souvenir Lt BT" w:hAnsi="Souvenir Lt BT" w:cs="Calibri"/>
                    <w:color w:val="000000"/>
                  </w:rPr>
                  <w:delText>53</w:delText>
                </w:r>
              </w:del>
            </w:ins>
          </w:p>
        </w:tc>
        <w:tc>
          <w:tcPr>
            <w:tcW w:w="1168" w:type="dxa"/>
            <w:tcBorders>
              <w:top w:val="nil"/>
              <w:left w:val="nil"/>
              <w:bottom w:val="single" w:sz="4" w:space="0" w:color="auto"/>
              <w:right w:val="single" w:sz="4" w:space="0" w:color="auto"/>
            </w:tcBorders>
            <w:shd w:val="clear" w:color="auto" w:fill="auto"/>
            <w:vAlign w:val="center"/>
            <w:hideMark/>
            <w:tcPrChange w:id="358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82" w:author="acer" w:date="2023-12-22T12:25:00Z"/>
                <w:del w:id="3583" w:author="Viji" w:date="2023-12-28T12:07:00Z"/>
                <w:rFonts w:ascii="Souvenir Lt BT" w:hAnsi="Souvenir Lt BT" w:cs="Calibri"/>
                <w:color w:val="000000"/>
              </w:rPr>
            </w:pPr>
            <w:ins w:id="3584" w:author="acer" w:date="2023-12-22T12:25:00Z">
              <w:del w:id="3585" w:author="Viji" w:date="2023-12-28T12:07:00Z">
                <w:r w:rsidRPr="0097177F" w:rsidDel="006546F8">
                  <w:rPr>
                    <w:rFonts w:ascii="Souvenir Lt BT" w:hAnsi="Souvenir Lt BT" w:cs="Calibri"/>
                    <w:color w:val="000000"/>
                  </w:rPr>
                  <w:delText>D15021</w:delText>
                </w:r>
              </w:del>
            </w:ins>
          </w:p>
        </w:tc>
        <w:tc>
          <w:tcPr>
            <w:tcW w:w="2835" w:type="dxa"/>
            <w:tcBorders>
              <w:top w:val="nil"/>
              <w:left w:val="nil"/>
              <w:bottom w:val="single" w:sz="4" w:space="0" w:color="auto"/>
              <w:right w:val="single" w:sz="4" w:space="0" w:color="auto"/>
            </w:tcBorders>
            <w:shd w:val="clear" w:color="auto" w:fill="auto"/>
            <w:vAlign w:val="center"/>
            <w:hideMark/>
            <w:tcPrChange w:id="358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587" w:author="acer" w:date="2023-12-22T12:25:00Z"/>
                <w:del w:id="3588" w:author="Viji" w:date="2023-12-28T12:07:00Z"/>
                <w:rFonts w:ascii="Souvenir Lt BT" w:hAnsi="Souvenir Lt BT" w:cs="Calibri"/>
                <w:color w:val="000000"/>
              </w:rPr>
            </w:pPr>
            <w:ins w:id="3589" w:author="acer" w:date="2023-12-22T12:25:00Z">
              <w:del w:id="3590" w:author="Viji" w:date="2023-12-28T12:07:00Z">
                <w:r w:rsidRPr="0097177F" w:rsidDel="006546F8">
                  <w:rPr>
                    <w:rFonts w:ascii="Souvenir Lt BT" w:hAnsi="Souvenir Lt BT" w:cs="Calibri"/>
                    <w:color w:val="000000"/>
                  </w:rPr>
                  <w:delText>BRIMONIDINE TARTRATE EYE DROPS IP</w:delText>
                </w:r>
              </w:del>
            </w:ins>
          </w:p>
        </w:tc>
        <w:tc>
          <w:tcPr>
            <w:tcW w:w="1540" w:type="dxa"/>
            <w:tcBorders>
              <w:top w:val="nil"/>
              <w:left w:val="nil"/>
              <w:bottom w:val="single" w:sz="4" w:space="0" w:color="auto"/>
              <w:right w:val="single" w:sz="4" w:space="0" w:color="auto"/>
            </w:tcBorders>
            <w:shd w:val="clear" w:color="auto" w:fill="auto"/>
            <w:vAlign w:val="center"/>
            <w:hideMark/>
            <w:tcPrChange w:id="359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92" w:author="acer" w:date="2023-12-22T12:25:00Z"/>
                <w:del w:id="3593" w:author="Viji" w:date="2023-12-28T12:07:00Z"/>
                <w:rFonts w:ascii="Souvenir Lt BT" w:hAnsi="Souvenir Lt BT" w:cs="Calibri"/>
                <w:color w:val="000000"/>
              </w:rPr>
            </w:pPr>
            <w:ins w:id="3594" w:author="acer" w:date="2023-12-22T12:25:00Z">
              <w:del w:id="3595" w:author="Viji" w:date="2023-12-28T12:07:00Z">
                <w:r w:rsidRPr="0097177F" w:rsidDel="006546F8">
                  <w:rPr>
                    <w:rFonts w:ascii="Souvenir Lt BT" w:hAnsi="Souvenir Lt BT" w:cs="Calibri"/>
                    <w:color w:val="000000"/>
                  </w:rPr>
                  <w:delText>0.20% w/v</w:delText>
                </w:r>
              </w:del>
            </w:ins>
          </w:p>
        </w:tc>
        <w:tc>
          <w:tcPr>
            <w:tcW w:w="1050" w:type="dxa"/>
            <w:tcBorders>
              <w:top w:val="nil"/>
              <w:left w:val="nil"/>
              <w:bottom w:val="single" w:sz="4" w:space="0" w:color="auto"/>
              <w:right w:val="single" w:sz="4" w:space="0" w:color="auto"/>
            </w:tcBorders>
            <w:shd w:val="clear" w:color="auto" w:fill="auto"/>
            <w:vAlign w:val="center"/>
            <w:hideMark/>
            <w:tcPrChange w:id="359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597" w:author="acer" w:date="2023-12-22T12:25:00Z"/>
                <w:del w:id="3598" w:author="Viji" w:date="2023-12-28T12:07:00Z"/>
                <w:rFonts w:ascii="Souvenir Lt BT" w:hAnsi="Souvenir Lt BT" w:cs="Calibri"/>
                <w:color w:val="000000"/>
              </w:rPr>
            </w:pPr>
            <w:ins w:id="3599" w:author="acer" w:date="2023-12-22T12:25:00Z">
              <w:del w:id="3600"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360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02" w:author="acer" w:date="2023-12-22T12:25:00Z"/>
                <w:del w:id="3603" w:author="Viji" w:date="2023-12-28T12:07:00Z"/>
                <w:rFonts w:ascii="Souvenir Lt BT" w:hAnsi="Souvenir Lt BT" w:cs="Calibri"/>
                <w:color w:val="000000"/>
              </w:rPr>
            </w:pPr>
            <w:ins w:id="3604" w:author="acer" w:date="2023-12-22T12:25:00Z">
              <w:del w:id="3605" w:author="Viji" w:date="2023-12-28T12:07:00Z">
                <w:r w:rsidRPr="0097177F" w:rsidDel="006546F8">
                  <w:rPr>
                    <w:rFonts w:ascii="Souvenir Lt BT" w:hAnsi="Souvenir Lt BT" w:cs="Calibri"/>
                    <w:color w:val="000000"/>
                  </w:rPr>
                  <w:delText>54,805</w:delText>
                </w:r>
              </w:del>
            </w:ins>
          </w:p>
        </w:tc>
        <w:tc>
          <w:tcPr>
            <w:tcW w:w="1171" w:type="dxa"/>
            <w:tcBorders>
              <w:top w:val="nil"/>
              <w:left w:val="nil"/>
              <w:bottom w:val="single" w:sz="4" w:space="0" w:color="auto"/>
              <w:right w:val="nil"/>
            </w:tcBorders>
            <w:shd w:val="clear" w:color="auto" w:fill="auto"/>
            <w:vAlign w:val="center"/>
            <w:hideMark/>
            <w:tcPrChange w:id="360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607" w:author="acer" w:date="2023-12-22T12:25:00Z"/>
                <w:del w:id="3608" w:author="Viji" w:date="2023-12-28T12:07:00Z"/>
                <w:rFonts w:ascii="Souvenir Lt BT" w:hAnsi="Souvenir Lt BT" w:cs="Calibri"/>
                <w:color w:val="000000"/>
              </w:rPr>
            </w:pPr>
            <w:ins w:id="3609" w:author="acer" w:date="2023-12-22T12:25:00Z">
              <w:del w:id="361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61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12" w:author="acer" w:date="2023-12-22T12:25:00Z"/>
                <w:del w:id="3613" w:author="Viji" w:date="2023-12-28T12:07:00Z"/>
                <w:rFonts w:ascii="Souvenir Lt BT" w:hAnsi="Souvenir Lt BT" w:cs="Calibri"/>
                <w:color w:val="000000"/>
              </w:rPr>
            </w:pPr>
            <w:ins w:id="3614" w:author="acer" w:date="2023-12-22T12:25:00Z">
              <w:del w:id="3615" w:author="Viji" w:date="2023-12-28T12:07:00Z">
                <w:r w:rsidRPr="0097177F" w:rsidDel="006546F8">
                  <w:rPr>
                    <w:rFonts w:ascii="Souvenir Lt BT" w:hAnsi="Souvenir Lt BT" w:cs="Calibri"/>
                    <w:color w:val="000000"/>
                  </w:rPr>
                  <w:delText>10,200</w:delText>
                </w:r>
              </w:del>
            </w:ins>
          </w:p>
        </w:tc>
      </w:tr>
      <w:tr w:rsidR="00277F75" w:rsidRPr="0097177F" w:rsidDel="006546F8" w:rsidTr="00277F75">
        <w:trPr>
          <w:trHeight w:val="300"/>
          <w:ins w:id="3616" w:author="acer" w:date="2023-12-22T12:25:00Z"/>
          <w:del w:id="3617" w:author="Viji" w:date="2023-12-28T12:07:00Z"/>
          <w:trPrChange w:id="361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61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20" w:author="acer" w:date="2023-12-22T12:25:00Z"/>
                <w:del w:id="3621" w:author="Viji" w:date="2023-12-28T12:07:00Z"/>
                <w:rFonts w:ascii="Souvenir Lt BT" w:hAnsi="Souvenir Lt BT" w:cs="Calibri"/>
                <w:color w:val="000000"/>
              </w:rPr>
            </w:pPr>
            <w:ins w:id="3622" w:author="acer" w:date="2023-12-22T12:25:00Z">
              <w:del w:id="3623" w:author="Viji" w:date="2023-12-28T12:07:00Z">
                <w:r w:rsidRPr="0097177F" w:rsidDel="006546F8">
                  <w:rPr>
                    <w:rFonts w:ascii="Souvenir Lt BT" w:hAnsi="Souvenir Lt BT" w:cs="Calibri"/>
                    <w:color w:val="000000"/>
                  </w:rPr>
                  <w:delText>54</w:delText>
                </w:r>
              </w:del>
            </w:ins>
          </w:p>
        </w:tc>
        <w:tc>
          <w:tcPr>
            <w:tcW w:w="1168" w:type="dxa"/>
            <w:tcBorders>
              <w:top w:val="nil"/>
              <w:left w:val="nil"/>
              <w:bottom w:val="single" w:sz="4" w:space="0" w:color="auto"/>
              <w:right w:val="single" w:sz="4" w:space="0" w:color="auto"/>
            </w:tcBorders>
            <w:shd w:val="clear" w:color="auto" w:fill="auto"/>
            <w:vAlign w:val="center"/>
            <w:hideMark/>
            <w:tcPrChange w:id="362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25" w:author="acer" w:date="2023-12-22T12:25:00Z"/>
                <w:del w:id="3626" w:author="Viji" w:date="2023-12-28T12:07:00Z"/>
                <w:rFonts w:ascii="Souvenir Lt BT" w:hAnsi="Souvenir Lt BT" w:cs="Calibri"/>
                <w:color w:val="000000"/>
              </w:rPr>
            </w:pPr>
            <w:ins w:id="3627" w:author="acer" w:date="2023-12-22T12:25:00Z">
              <w:del w:id="3628" w:author="Viji" w:date="2023-12-28T12:07:00Z">
                <w:r w:rsidRPr="0097177F" w:rsidDel="006546F8">
                  <w:rPr>
                    <w:rFonts w:ascii="Souvenir Lt BT" w:hAnsi="Souvenir Lt BT" w:cs="Calibri"/>
                    <w:color w:val="000000"/>
                  </w:rPr>
                  <w:delText>D05038</w:delText>
                </w:r>
              </w:del>
            </w:ins>
          </w:p>
        </w:tc>
        <w:tc>
          <w:tcPr>
            <w:tcW w:w="2835" w:type="dxa"/>
            <w:tcBorders>
              <w:top w:val="nil"/>
              <w:left w:val="nil"/>
              <w:bottom w:val="single" w:sz="4" w:space="0" w:color="auto"/>
              <w:right w:val="single" w:sz="4" w:space="0" w:color="auto"/>
            </w:tcBorders>
            <w:shd w:val="clear" w:color="auto" w:fill="auto"/>
            <w:vAlign w:val="center"/>
            <w:hideMark/>
            <w:tcPrChange w:id="362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630" w:author="acer" w:date="2023-12-22T12:25:00Z"/>
                <w:del w:id="3631" w:author="Viji" w:date="2023-12-28T12:07:00Z"/>
                <w:rFonts w:ascii="Souvenir Lt BT" w:hAnsi="Souvenir Lt BT" w:cs="Calibri"/>
                <w:color w:val="000000"/>
              </w:rPr>
            </w:pPr>
            <w:ins w:id="3632" w:author="acer" w:date="2023-12-22T12:25:00Z">
              <w:del w:id="3633" w:author="Viji" w:date="2023-12-28T12:07:00Z">
                <w:r w:rsidRPr="0097177F" w:rsidDel="006546F8">
                  <w:rPr>
                    <w:rFonts w:ascii="Souvenir Lt BT" w:hAnsi="Souvenir Lt BT" w:cs="Calibri"/>
                    <w:color w:val="000000"/>
                  </w:rPr>
                  <w:delText>BROMHEX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363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35" w:author="acer" w:date="2023-12-22T12:25:00Z"/>
                <w:del w:id="3636" w:author="Viji" w:date="2023-12-28T12:07:00Z"/>
                <w:rFonts w:ascii="Souvenir Lt BT" w:hAnsi="Souvenir Lt BT" w:cs="Calibri"/>
                <w:color w:val="000000"/>
              </w:rPr>
            </w:pPr>
            <w:ins w:id="3637" w:author="acer" w:date="2023-12-22T12:25:00Z">
              <w:del w:id="3638" w:author="Viji" w:date="2023-12-28T12:07:00Z">
                <w:r w:rsidRPr="0097177F" w:rsidDel="006546F8">
                  <w:rPr>
                    <w:rFonts w:ascii="Souvenir Lt BT" w:hAnsi="Souvenir Lt BT" w:cs="Calibri"/>
                    <w:color w:val="000000"/>
                  </w:rPr>
                  <w:delText>8 mg</w:delText>
                </w:r>
              </w:del>
            </w:ins>
          </w:p>
        </w:tc>
        <w:tc>
          <w:tcPr>
            <w:tcW w:w="1050" w:type="dxa"/>
            <w:tcBorders>
              <w:top w:val="nil"/>
              <w:left w:val="nil"/>
              <w:bottom w:val="single" w:sz="4" w:space="0" w:color="auto"/>
              <w:right w:val="single" w:sz="4" w:space="0" w:color="auto"/>
            </w:tcBorders>
            <w:shd w:val="clear" w:color="auto" w:fill="auto"/>
            <w:vAlign w:val="center"/>
            <w:hideMark/>
            <w:tcPrChange w:id="363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40" w:author="acer" w:date="2023-12-22T12:25:00Z"/>
                <w:del w:id="3641" w:author="Viji" w:date="2023-12-28T12:07:00Z"/>
                <w:rFonts w:ascii="Souvenir Lt BT" w:hAnsi="Souvenir Lt BT" w:cs="Calibri"/>
                <w:color w:val="000000"/>
              </w:rPr>
            </w:pPr>
            <w:ins w:id="3642" w:author="acer" w:date="2023-12-22T12:25:00Z">
              <w:del w:id="364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364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45" w:author="acer" w:date="2023-12-22T12:25:00Z"/>
                <w:del w:id="3646" w:author="Viji" w:date="2023-12-28T12:07:00Z"/>
                <w:rFonts w:ascii="Souvenir Lt BT" w:hAnsi="Souvenir Lt BT" w:cs="Calibri"/>
                <w:color w:val="000000"/>
              </w:rPr>
            </w:pPr>
            <w:ins w:id="3647" w:author="acer" w:date="2023-12-22T12:25:00Z">
              <w:del w:id="3648" w:author="Viji" w:date="2023-12-28T12:07:00Z">
                <w:r w:rsidRPr="0097177F" w:rsidDel="006546F8">
                  <w:rPr>
                    <w:rFonts w:ascii="Souvenir Lt BT" w:hAnsi="Souvenir Lt BT" w:cs="Calibri"/>
                    <w:color w:val="000000"/>
                  </w:rPr>
                  <w:delText>3,84,829</w:delText>
                </w:r>
              </w:del>
            </w:ins>
          </w:p>
        </w:tc>
        <w:tc>
          <w:tcPr>
            <w:tcW w:w="1171" w:type="dxa"/>
            <w:tcBorders>
              <w:top w:val="nil"/>
              <w:left w:val="nil"/>
              <w:bottom w:val="single" w:sz="4" w:space="0" w:color="auto"/>
              <w:right w:val="nil"/>
            </w:tcBorders>
            <w:shd w:val="clear" w:color="auto" w:fill="auto"/>
            <w:vAlign w:val="center"/>
            <w:hideMark/>
            <w:tcPrChange w:id="364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650" w:author="acer" w:date="2023-12-22T12:25:00Z"/>
                <w:del w:id="3651" w:author="Viji" w:date="2023-12-28T12:07:00Z"/>
                <w:rFonts w:ascii="Souvenir Lt BT" w:hAnsi="Souvenir Lt BT" w:cs="Calibri"/>
                <w:color w:val="000000"/>
              </w:rPr>
            </w:pPr>
            <w:ins w:id="3652" w:author="acer" w:date="2023-12-22T12:25:00Z">
              <w:del w:id="3653"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65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55" w:author="acer" w:date="2023-12-22T12:25:00Z"/>
                <w:del w:id="3656" w:author="Viji" w:date="2023-12-28T12:07:00Z"/>
                <w:rFonts w:ascii="Souvenir Lt BT" w:hAnsi="Souvenir Lt BT" w:cs="Calibri"/>
                <w:color w:val="000000"/>
              </w:rPr>
            </w:pPr>
            <w:ins w:id="3657" w:author="acer" w:date="2023-12-22T12:25:00Z">
              <w:del w:id="3658" w:author="Viji" w:date="2023-12-28T12:07:00Z">
                <w:r w:rsidRPr="0097177F" w:rsidDel="006546F8">
                  <w:rPr>
                    <w:rFonts w:ascii="Souvenir Lt BT" w:hAnsi="Souvenir Lt BT" w:cs="Calibri"/>
                    <w:color w:val="000000"/>
                  </w:rPr>
                  <w:delText>16,600</w:delText>
                </w:r>
              </w:del>
            </w:ins>
          </w:p>
        </w:tc>
      </w:tr>
      <w:tr w:rsidR="00277F75" w:rsidRPr="0097177F" w:rsidDel="006546F8" w:rsidTr="00277F75">
        <w:trPr>
          <w:trHeight w:val="300"/>
          <w:ins w:id="3659" w:author="acer" w:date="2023-12-22T12:25:00Z"/>
          <w:del w:id="3660" w:author="Viji" w:date="2023-12-28T12:07:00Z"/>
          <w:trPrChange w:id="366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66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63" w:author="acer" w:date="2023-12-22T12:25:00Z"/>
                <w:del w:id="3664" w:author="Viji" w:date="2023-12-28T12:07:00Z"/>
                <w:rFonts w:ascii="Souvenir Lt BT" w:hAnsi="Souvenir Lt BT" w:cs="Calibri"/>
                <w:color w:val="000000"/>
              </w:rPr>
            </w:pPr>
            <w:ins w:id="3665" w:author="acer" w:date="2023-12-22T12:25:00Z">
              <w:del w:id="3666" w:author="Viji" w:date="2023-12-28T12:07:00Z">
                <w:r w:rsidRPr="0097177F" w:rsidDel="006546F8">
                  <w:rPr>
                    <w:rFonts w:ascii="Souvenir Lt BT" w:hAnsi="Souvenir Lt BT" w:cs="Calibri"/>
                    <w:color w:val="000000"/>
                  </w:rPr>
                  <w:delText>55</w:delText>
                </w:r>
              </w:del>
            </w:ins>
          </w:p>
        </w:tc>
        <w:tc>
          <w:tcPr>
            <w:tcW w:w="1168" w:type="dxa"/>
            <w:tcBorders>
              <w:top w:val="nil"/>
              <w:left w:val="nil"/>
              <w:bottom w:val="single" w:sz="4" w:space="0" w:color="auto"/>
              <w:right w:val="single" w:sz="4" w:space="0" w:color="auto"/>
            </w:tcBorders>
            <w:shd w:val="clear" w:color="auto" w:fill="auto"/>
            <w:vAlign w:val="center"/>
            <w:hideMark/>
            <w:tcPrChange w:id="366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68" w:author="acer" w:date="2023-12-22T12:25:00Z"/>
                <w:del w:id="3669" w:author="Viji" w:date="2023-12-28T12:07:00Z"/>
                <w:rFonts w:ascii="Souvenir Lt BT" w:hAnsi="Souvenir Lt BT" w:cs="Calibri"/>
                <w:color w:val="000000"/>
              </w:rPr>
            </w:pPr>
            <w:ins w:id="3670" w:author="acer" w:date="2023-12-22T12:25:00Z">
              <w:del w:id="3671" w:author="Viji" w:date="2023-12-28T12:07:00Z">
                <w:r w:rsidRPr="0097177F" w:rsidDel="006546F8">
                  <w:rPr>
                    <w:rFonts w:ascii="Souvenir Lt BT" w:hAnsi="Souvenir Lt BT" w:cs="Calibri"/>
                    <w:color w:val="000000"/>
                  </w:rPr>
                  <w:delText>D03080</w:delText>
                </w:r>
              </w:del>
            </w:ins>
          </w:p>
        </w:tc>
        <w:tc>
          <w:tcPr>
            <w:tcW w:w="2835" w:type="dxa"/>
            <w:tcBorders>
              <w:top w:val="nil"/>
              <w:left w:val="nil"/>
              <w:bottom w:val="single" w:sz="4" w:space="0" w:color="auto"/>
              <w:right w:val="single" w:sz="4" w:space="0" w:color="auto"/>
            </w:tcBorders>
            <w:shd w:val="clear" w:color="auto" w:fill="auto"/>
            <w:vAlign w:val="center"/>
            <w:hideMark/>
            <w:tcPrChange w:id="367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673" w:author="acer" w:date="2023-12-22T12:25:00Z"/>
                <w:del w:id="3674" w:author="Viji" w:date="2023-12-28T12:07:00Z"/>
                <w:rFonts w:ascii="Souvenir Lt BT" w:hAnsi="Souvenir Lt BT" w:cs="Calibri"/>
                <w:color w:val="000000"/>
              </w:rPr>
            </w:pPr>
            <w:ins w:id="3675" w:author="acer" w:date="2023-12-22T12:25:00Z">
              <w:del w:id="3676" w:author="Viji" w:date="2023-12-28T12:07:00Z">
                <w:r w:rsidRPr="0097177F" w:rsidDel="006546F8">
                  <w:rPr>
                    <w:rFonts w:ascii="Souvenir Lt BT" w:hAnsi="Souvenir Lt BT" w:cs="Calibri"/>
                    <w:color w:val="000000"/>
                  </w:rPr>
                  <w:delText>BUDESONIDE INHALAT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367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78" w:author="acer" w:date="2023-12-22T12:25:00Z"/>
                <w:del w:id="3679" w:author="Viji" w:date="2023-12-28T12:07:00Z"/>
                <w:rFonts w:ascii="Souvenir Lt BT" w:hAnsi="Souvenir Lt BT" w:cs="Calibri"/>
                <w:color w:val="000000"/>
              </w:rPr>
            </w:pPr>
            <w:ins w:id="3680" w:author="acer" w:date="2023-12-22T12:25:00Z">
              <w:del w:id="3681" w:author="Viji" w:date="2023-12-28T12:07:00Z">
                <w:r w:rsidRPr="0097177F" w:rsidDel="006546F8">
                  <w:rPr>
                    <w:rFonts w:ascii="Souvenir Lt BT" w:hAnsi="Souvenir Lt BT" w:cs="Calibri"/>
                    <w:color w:val="000000"/>
                  </w:rPr>
                  <w:delText>200 mcg/puff</w:delText>
                </w:r>
              </w:del>
            </w:ins>
          </w:p>
        </w:tc>
        <w:tc>
          <w:tcPr>
            <w:tcW w:w="1050" w:type="dxa"/>
            <w:tcBorders>
              <w:top w:val="nil"/>
              <w:left w:val="nil"/>
              <w:bottom w:val="single" w:sz="4" w:space="0" w:color="auto"/>
              <w:right w:val="single" w:sz="4" w:space="0" w:color="auto"/>
            </w:tcBorders>
            <w:shd w:val="clear" w:color="auto" w:fill="auto"/>
            <w:vAlign w:val="center"/>
            <w:hideMark/>
            <w:tcPrChange w:id="368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83" w:author="acer" w:date="2023-12-22T12:25:00Z"/>
                <w:del w:id="3684" w:author="Viji" w:date="2023-12-28T12:07:00Z"/>
                <w:rFonts w:ascii="Souvenir Lt BT" w:hAnsi="Souvenir Lt BT" w:cs="Calibri"/>
                <w:color w:val="000000"/>
              </w:rPr>
            </w:pPr>
            <w:ins w:id="3685" w:author="acer" w:date="2023-12-22T12:25:00Z">
              <w:del w:id="3686" w:author="Viji" w:date="2023-12-28T12:07:00Z">
                <w:r w:rsidRPr="0097177F" w:rsidDel="006546F8">
                  <w:rPr>
                    <w:rFonts w:ascii="Souvenir Lt BT" w:hAnsi="Souvenir Lt BT" w:cs="Calibri"/>
                    <w:color w:val="000000"/>
                  </w:rPr>
                  <w:delText>200 MD</w:delText>
                </w:r>
              </w:del>
            </w:ins>
          </w:p>
        </w:tc>
        <w:tc>
          <w:tcPr>
            <w:tcW w:w="1484" w:type="dxa"/>
            <w:tcBorders>
              <w:top w:val="nil"/>
              <w:left w:val="nil"/>
              <w:bottom w:val="single" w:sz="4" w:space="0" w:color="auto"/>
              <w:right w:val="single" w:sz="4" w:space="0" w:color="auto"/>
            </w:tcBorders>
            <w:shd w:val="clear" w:color="auto" w:fill="auto"/>
            <w:vAlign w:val="center"/>
            <w:hideMark/>
            <w:tcPrChange w:id="368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88" w:author="acer" w:date="2023-12-22T12:25:00Z"/>
                <w:del w:id="3689" w:author="Viji" w:date="2023-12-28T12:07:00Z"/>
                <w:rFonts w:ascii="Souvenir Lt BT" w:hAnsi="Souvenir Lt BT" w:cs="Calibri"/>
                <w:color w:val="000000"/>
              </w:rPr>
            </w:pPr>
            <w:ins w:id="3690" w:author="acer" w:date="2023-12-22T12:25:00Z">
              <w:del w:id="3691" w:author="Viji" w:date="2023-12-28T12:07:00Z">
                <w:r w:rsidRPr="0097177F" w:rsidDel="006546F8">
                  <w:rPr>
                    <w:rFonts w:ascii="Souvenir Lt BT" w:hAnsi="Souvenir Lt BT" w:cs="Calibri"/>
                    <w:color w:val="000000"/>
                  </w:rPr>
                  <w:delText>1,27,300</w:delText>
                </w:r>
              </w:del>
            </w:ins>
          </w:p>
        </w:tc>
        <w:tc>
          <w:tcPr>
            <w:tcW w:w="1171" w:type="dxa"/>
            <w:tcBorders>
              <w:top w:val="nil"/>
              <w:left w:val="nil"/>
              <w:bottom w:val="single" w:sz="4" w:space="0" w:color="auto"/>
              <w:right w:val="nil"/>
            </w:tcBorders>
            <w:shd w:val="clear" w:color="auto" w:fill="auto"/>
            <w:vAlign w:val="center"/>
            <w:hideMark/>
            <w:tcPrChange w:id="369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693" w:author="acer" w:date="2023-12-22T12:25:00Z"/>
                <w:del w:id="3694" w:author="Viji" w:date="2023-12-28T12:07:00Z"/>
                <w:rFonts w:ascii="Souvenir Lt BT" w:hAnsi="Souvenir Lt BT" w:cs="Calibri"/>
                <w:color w:val="000000"/>
              </w:rPr>
            </w:pPr>
            <w:ins w:id="3695" w:author="acer" w:date="2023-12-22T12:25:00Z">
              <w:del w:id="369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69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698" w:author="acer" w:date="2023-12-22T12:25:00Z"/>
                <w:del w:id="3699" w:author="Viji" w:date="2023-12-28T12:07:00Z"/>
                <w:rFonts w:ascii="Souvenir Lt BT" w:hAnsi="Souvenir Lt BT" w:cs="Calibri"/>
                <w:color w:val="000000"/>
              </w:rPr>
            </w:pPr>
            <w:ins w:id="3700" w:author="acer" w:date="2023-12-22T12:25:00Z">
              <w:del w:id="3701" w:author="Viji" w:date="2023-12-28T12:07:00Z">
                <w:r w:rsidRPr="0097177F" w:rsidDel="006546F8">
                  <w:rPr>
                    <w:rFonts w:ascii="Souvenir Lt BT" w:hAnsi="Souvenir Lt BT" w:cs="Calibri"/>
                    <w:color w:val="000000"/>
                  </w:rPr>
                  <w:delText>1,19,300</w:delText>
                </w:r>
              </w:del>
            </w:ins>
          </w:p>
        </w:tc>
      </w:tr>
      <w:tr w:rsidR="00277F75" w:rsidRPr="0097177F" w:rsidDel="006546F8" w:rsidTr="00277F75">
        <w:trPr>
          <w:trHeight w:val="600"/>
          <w:ins w:id="3702" w:author="acer" w:date="2023-12-22T12:25:00Z"/>
          <w:del w:id="3703" w:author="Viji" w:date="2023-12-28T12:07:00Z"/>
          <w:trPrChange w:id="370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70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06" w:author="acer" w:date="2023-12-22T12:25:00Z"/>
                <w:del w:id="3707" w:author="Viji" w:date="2023-12-28T12:07:00Z"/>
                <w:rFonts w:ascii="Souvenir Lt BT" w:hAnsi="Souvenir Lt BT" w:cs="Calibri"/>
                <w:color w:val="000000"/>
              </w:rPr>
            </w:pPr>
            <w:ins w:id="3708" w:author="acer" w:date="2023-12-22T12:25:00Z">
              <w:del w:id="3709" w:author="Viji" w:date="2023-12-28T12:07:00Z">
                <w:r w:rsidRPr="0097177F" w:rsidDel="006546F8">
                  <w:rPr>
                    <w:rFonts w:ascii="Souvenir Lt BT" w:hAnsi="Souvenir Lt BT" w:cs="Calibri"/>
                    <w:color w:val="000000"/>
                  </w:rPr>
                  <w:delText>56</w:delText>
                </w:r>
              </w:del>
            </w:ins>
          </w:p>
        </w:tc>
        <w:tc>
          <w:tcPr>
            <w:tcW w:w="1168" w:type="dxa"/>
            <w:tcBorders>
              <w:top w:val="nil"/>
              <w:left w:val="nil"/>
              <w:bottom w:val="single" w:sz="4" w:space="0" w:color="auto"/>
              <w:right w:val="single" w:sz="4" w:space="0" w:color="auto"/>
            </w:tcBorders>
            <w:shd w:val="clear" w:color="auto" w:fill="auto"/>
            <w:vAlign w:val="center"/>
            <w:hideMark/>
            <w:tcPrChange w:id="371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11" w:author="acer" w:date="2023-12-22T12:25:00Z"/>
                <w:del w:id="3712" w:author="Viji" w:date="2023-12-28T12:07:00Z"/>
                <w:rFonts w:ascii="Souvenir Lt BT" w:hAnsi="Souvenir Lt BT" w:cs="Calibri"/>
                <w:color w:val="000000"/>
              </w:rPr>
            </w:pPr>
            <w:ins w:id="3713" w:author="acer" w:date="2023-12-22T12:25:00Z">
              <w:del w:id="3714" w:author="Viji" w:date="2023-12-28T12:07:00Z">
                <w:r w:rsidRPr="0097177F" w:rsidDel="006546F8">
                  <w:rPr>
                    <w:rFonts w:ascii="Souvenir Lt BT" w:hAnsi="Souvenir Lt BT" w:cs="Calibri"/>
                    <w:color w:val="000000"/>
                  </w:rPr>
                  <w:delText>D03025</w:delText>
                </w:r>
              </w:del>
            </w:ins>
          </w:p>
        </w:tc>
        <w:tc>
          <w:tcPr>
            <w:tcW w:w="2835" w:type="dxa"/>
            <w:tcBorders>
              <w:top w:val="nil"/>
              <w:left w:val="nil"/>
              <w:bottom w:val="single" w:sz="4" w:space="0" w:color="auto"/>
              <w:right w:val="single" w:sz="4" w:space="0" w:color="auto"/>
            </w:tcBorders>
            <w:shd w:val="clear" w:color="auto" w:fill="auto"/>
            <w:vAlign w:val="center"/>
            <w:hideMark/>
            <w:tcPrChange w:id="371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716" w:author="acer" w:date="2023-12-22T12:25:00Z"/>
                <w:del w:id="3717" w:author="Viji" w:date="2023-12-28T12:07:00Z"/>
                <w:rFonts w:ascii="Souvenir Lt BT" w:hAnsi="Souvenir Lt BT" w:cs="Calibri"/>
                <w:color w:val="000000"/>
              </w:rPr>
            </w:pPr>
            <w:ins w:id="3718" w:author="acer" w:date="2023-12-22T12:25:00Z">
              <w:del w:id="3719" w:author="Viji" w:date="2023-12-28T12:07:00Z">
                <w:r w:rsidRPr="0097177F" w:rsidDel="006546F8">
                  <w:rPr>
                    <w:rFonts w:ascii="Souvenir Lt BT" w:hAnsi="Souvenir Lt BT" w:cs="Calibri"/>
                    <w:color w:val="000000"/>
                  </w:rPr>
                  <w:delText>BUDESONIDE NEBULISER SUSPENSION</w:delText>
                </w:r>
              </w:del>
            </w:ins>
          </w:p>
        </w:tc>
        <w:tc>
          <w:tcPr>
            <w:tcW w:w="1540" w:type="dxa"/>
            <w:tcBorders>
              <w:top w:val="nil"/>
              <w:left w:val="nil"/>
              <w:bottom w:val="single" w:sz="4" w:space="0" w:color="auto"/>
              <w:right w:val="single" w:sz="4" w:space="0" w:color="auto"/>
            </w:tcBorders>
            <w:shd w:val="clear" w:color="auto" w:fill="auto"/>
            <w:vAlign w:val="center"/>
            <w:hideMark/>
            <w:tcPrChange w:id="372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21" w:author="acer" w:date="2023-12-22T12:25:00Z"/>
                <w:del w:id="3722" w:author="Viji" w:date="2023-12-28T12:07:00Z"/>
                <w:rFonts w:ascii="Souvenir Lt BT" w:hAnsi="Souvenir Lt BT" w:cs="Calibri"/>
                <w:color w:val="000000"/>
              </w:rPr>
            </w:pPr>
            <w:ins w:id="3723" w:author="acer" w:date="2023-12-22T12:25:00Z">
              <w:del w:id="3724" w:author="Viji" w:date="2023-12-28T12:07:00Z">
                <w:r w:rsidRPr="0097177F" w:rsidDel="006546F8">
                  <w:rPr>
                    <w:rFonts w:ascii="Souvenir Lt BT" w:hAnsi="Souvenir Lt BT" w:cs="Calibri"/>
                    <w:color w:val="000000"/>
                  </w:rPr>
                  <w:delText>0.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372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26" w:author="acer" w:date="2023-12-22T12:25:00Z"/>
                <w:del w:id="3727" w:author="Viji" w:date="2023-12-28T12:07:00Z"/>
                <w:rFonts w:ascii="Souvenir Lt BT" w:hAnsi="Souvenir Lt BT" w:cs="Calibri"/>
                <w:color w:val="000000"/>
              </w:rPr>
            </w:pPr>
            <w:ins w:id="3728" w:author="acer" w:date="2023-12-22T12:25:00Z">
              <w:del w:id="3729" w:author="Viji" w:date="2023-12-28T12:07:00Z">
                <w:r w:rsidRPr="0097177F" w:rsidDel="006546F8">
                  <w:rPr>
                    <w:rFonts w:ascii="Souvenir Lt BT" w:hAnsi="Souvenir Lt BT" w:cs="Calibri"/>
                    <w:color w:val="000000"/>
                  </w:rPr>
                  <w:delText>2 ml respules</w:delText>
                </w:r>
              </w:del>
            </w:ins>
          </w:p>
        </w:tc>
        <w:tc>
          <w:tcPr>
            <w:tcW w:w="1484" w:type="dxa"/>
            <w:tcBorders>
              <w:top w:val="nil"/>
              <w:left w:val="nil"/>
              <w:bottom w:val="single" w:sz="4" w:space="0" w:color="auto"/>
              <w:right w:val="single" w:sz="4" w:space="0" w:color="auto"/>
            </w:tcBorders>
            <w:shd w:val="clear" w:color="auto" w:fill="auto"/>
            <w:vAlign w:val="center"/>
            <w:hideMark/>
            <w:tcPrChange w:id="373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31" w:author="acer" w:date="2023-12-22T12:25:00Z"/>
                <w:del w:id="3732" w:author="Viji" w:date="2023-12-28T12:07:00Z"/>
                <w:rFonts w:ascii="Souvenir Lt BT" w:hAnsi="Souvenir Lt BT" w:cs="Calibri"/>
                <w:color w:val="000000"/>
              </w:rPr>
            </w:pPr>
            <w:ins w:id="3733" w:author="acer" w:date="2023-12-22T12:25:00Z">
              <w:del w:id="3734" w:author="Viji" w:date="2023-12-28T12:07:00Z">
                <w:r w:rsidRPr="0097177F" w:rsidDel="006546F8">
                  <w:rPr>
                    <w:rFonts w:ascii="Souvenir Lt BT" w:hAnsi="Souvenir Lt BT" w:cs="Calibri"/>
                    <w:color w:val="000000"/>
                  </w:rPr>
                  <w:delText>14,76,515</w:delText>
                </w:r>
              </w:del>
            </w:ins>
          </w:p>
        </w:tc>
        <w:tc>
          <w:tcPr>
            <w:tcW w:w="1171" w:type="dxa"/>
            <w:tcBorders>
              <w:top w:val="nil"/>
              <w:left w:val="nil"/>
              <w:bottom w:val="single" w:sz="4" w:space="0" w:color="auto"/>
              <w:right w:val="nil"/>
            </w:tcBorders>
            <w:shd w:val="clear" w:color="auto" w:fill="auto"/>
            <w:vAlign w:val="center"/>
            <w:hideMark/>
            <w:tcPrChange w:id="373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736" w:author="acer" w:date="2023-12-22T12:25:00Z"/>
                <w:del w:id="3737" w:author="Viji" w:date="2023-12-28T12:07:00Z"/>
                <w:rFonts w:ascii="Souvenir Lt BT" w:hAnsi="Souvenir Lt BT" w:cs="Calibri"/>
                <w:color w:val="000000"/>
              </w:rPr>
            </w:pPr>
            <w:ins w:id="3738" w:author="acer" w:date="2023-12-22T12:25:00Z">
              <w:del w:id="373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74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41" w:author="acer" w:date="2023-12-22T12:25:00Z"/>
                <w:del w:id="3742" w:author="Viji" w:date="2023-12-28T12:07:00Z"/>
                <w:rFonts w:ascii="Souvenir Lt BT" w:hAnsi="Souvenir Lt BT" w:cs="Calibri"/>
                <w:color w:val="000000"/>
              </w:rPr>
            </w:pPr>
            <w:ins w:id="3743" w:author="acer" w:date="2023-12-22T12:25:00Z">
              <w:del w:id="3744" w:author="Viji" w:date="2023-12-28T12:07:00Z">
                <w:r w:rsidRPr="0097177F" w:rsidDel="006546F8">
                  <w:rPr>
                    <w:rFonts w:ascii="Souvenir Lt BT" w:hAnsi="Souvenir Lt BT" w:cs="Calibri"/>
                    <w:color w:val="000000"/>
                  </w:rPr>
                  <w:delText>85,200</w:delText>
                </w:r>
              </w:del>
            </w:ins>
          </w:p>
        </w:tc>
      </w:tr>
      <w:tr w:rsidR="00277F75" w:rsidRPr="0097177F" w:rsidDel="006546F8" w:rsidTr="00277F75">
        <w:trPr>
          <w:trHeight w:val="900"/>
          <w:ins w:id="3745" w:author="acer" w:date="2023-12-22T12:25:00Z"/>
          <w:del w:id="3746" w:author="Viji" w:date="2023-12-28T12:07:00Z"/>
          <w:trPrChange w:id="3747"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74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49" w:author="acer" w:date="2023-12-22T12:25:00Z"/>
                <w:del w:id="3750" w:author="Viji" w:date="2023-12-28T12:07:00Z"/>
                <w:rFonts w:ascii="Souvenir Lt BT" w:hAnsi="Souvenir Lt BT" w:cs="Calibri"/>
                <w:color w:val="000000"/>
              </w:rPr>
            </w:pPr>
            <w:ins w:id="3751" w:author="acer" w:date="2023-12-22T12:25:00Z">
              <w:del w:id="3752" w:author="Viji" w:date="2023-12-28T12:07:00Z">
                <w:r w:rsidRPr="0097177F" w:rsidDel="006546F8">
                  <w:rPr>
                    <w:rFonts w:ascii="Souvenir Lt BT" w:hAnsi="Souvenir Lt BT" w:cs="Calibri"/>
                    <w:color w:val="000000"/>
                  </w:rPr>
                  <w:delText>57</w:delText>
                </w:r>
              </w:del>
            </w:ins>
          </w:p>
        </w:tc>
        <w:tc>
          <w:tcPr>
            <w:tcW w:w="1168" w:type="dxa"/>
            <w:tcBorders>
              <w:top w:val="nil"/>
              <w:left w:val="nil"/>
              <w:bottom w:val="single" w:sz="4" w:space="0" w:color="auto"/>
              <w:right w:val="single" w:sz="4" w:space="0" w:color="auto"/>
            </w:tcBorders>
            <w:shd w:val="clear" w:color="auto" w:fill="auto"/>
            <w:vAlign w:val="center"/>
            <w:hideMark/>
            <w:tcPrChange w:id="375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54" w:author="acer" w:date="2023-12-22T12:25:00Z"/>
                <w:del w:id="3755" w:author="Viji" w:date="2023-12-28T12:07:00Z"/>
                <w:rFonts w:ascii="Souvenir Lt BT" w:hAnsi="Souvenir Lt BT" w:cs="Calibri"/>
                <w:color w:val="000000"/>
              </w:rPr>
            </w:pPr>
            <w:ins w:id="3756" w:author="acer" w:date="2023-12-22T12:25:00Z">
              <w:del w:id="3757" w:author="Viji" w:date="2023-12-28T12:07:00Z">
                <w:r w:rsidRPr="0097177F" w:rsidDel="006546F8">
                  <w:rPr>
                    <w:rFonts w:ascii="Souvenir Lt BT" w:hAnsi="Souvenir Lt BT" w:cs="Calibri"/>
                    <w:color w:val="000000"/>
                  </w:rPr>
                  <w:delText>D04017</w:delText>
                </w:r>
              </w:del>
            </w:ins>
          </w:p>
        </w:tc>
        <w:tc>
          <w:tcPr>
            <w:tcW w:w="2835" w:type="dxa"/>
            <w:tcBorders>
              <w:top w:val="nil"/>
              <w:left w:val="nil"/>
              <w:bottom w:val="single" w:sz="4" w:space="0" w:color="auto"/>
              <w:right w:val="single" w:sz="4" w:space="0" w:color="auto"/>
            </w:tcBorders>
            <w:shd w:val="clear" w:color="auto" w:fill="auto"/>
            <w:vAlign w:val="center"/>
            <w:hideMark/>
            <w:tcPrChange w:id="375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759" w:author="acer" w:date="2023-12-22T12:25:00Z"/>
                <w:del w:id="3760" w:author="Viji" w:date="2023-12-28T12:07:00Z"/>
                <w:rFonts w:ascii="Souvenir Lt BT" w:hAnsi="Souvenir Lt BT" w:cs="Calibri"/>
                <w:color w:val="000000"/>
              </w:rPr>
            </w:pPr>
            <w:ins w:id="3761" w:author="acer" w:date="2023-12-22T12:25:00Z">
              <w:del w:id="3762" w:author="Viji" w:date="2023-12-28T12:07:00Z">
                <w:r w:rsidRPr="0097177F" w:rsidDel="006546F8">
                  <w:rPr>
                    <w:rFonts w:ascii="Souvenir Lt BT" w:hAnsi="Souvenir Lt BT" w:cs="Calibri"/>
                    <w:color w:val="000000"/>
                  </w:rPr>
                  <w:delText>BUPIVACAINE HYDROCHLORIDE IN DEXTROSE INJ USP</w:delText>
                </w:r>
              </w:del>
            </w:ins>
          </w:p>
        </w:tc>
        <w:tc>
          <w:tcPr>
            <w:tcW w:w="1540" w:type="dxa"/>
            <w:tcBorders>
              <w:top w:val="nil"/>
              <w:left w:val="nil"/>
              <w:bottom w:val="single" w:sz="4" w:space="0" w:color="auto"/>
              <w:right w:val="single" w:sz="4" w:space="0" w:color="auto"/>
            </w:tcBorders>
            <w:shd w:val="clear" w:color="auto" w:fill="auto"/>
            <w:vAlign w:val="center"/>
            <w:hideMark/>
            <w:tcPrChange w:id="376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64" w:author="acer" w:date="2023-12-22T12:25:00Z"/>
                <w:del w:id="3765" w:author="Viji" w:date="2023-12-28T12:07:00Z"/>
                <w:rFonts w:ascii="Souvenir Lt BT" w:hAnsi="Souvenir Lt BT" w:cs="Calibri"/>
                <w:color w:val="000000"/>
              </w:rPr>
            </w:pPr>
            <w:ins w:id="3766" w:author="acer" w:date="2023-12-22T12:25:00Z">
              <w:del w:id="3767" w:author="Viji" w:date="2023-12-28T12:07:00Z">
                <w:r w:rsidRPr="0097177F" w:rsidDel="006546F8">
                  <w:rPr>
                    <w:rFonts w:ascii="Souvenir Lt BT" w:hAnsi="Souvenir Lt BT" w:cs="Calibri"/>
                    <w:color w:val="000000"/>
                  </w:rPr>
                  <w:delText>0.50%</w:delText>
                </w:r>
              </w:del>
            </w:ins>
          </w:p>
        </w:tc>
        <w:tc>
          <w:tcPr>
            <w:tcW w:w="1050" w:type="dxa"/>
            <w:tcBorders>
              <w:top w:val="nil"/>
              <w:left w:val="nil"/>
              <w:bottom w:val="single" w:sz="4" w:space="0" w:color="auto"/>
              <w:right w:val="single" w:sz="4" w:space="0" w:color="auto"/>
            </w:tcBorders>
            <w:shd w:val="clear" w:color="auto" w:fill="auto"/>
            <w:vAlign w:val="center"/>
            <w:hideMark/>
            <w:tcPrChange w:id="376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69" w:author="acer" w:date="2023-12-22T12:25:00Z"/>
                <w:del w:id="3770" w:author="Viji" w:date="2023-12-28T12:07:00Z"/>
                <w:rFonts w:ascii="Souvenir Lt BT" w:hAnsi="Souvenir Lt BT" w:cs="Calibri"/>
                <w:color w:val="000000"/>
              </w:rPr>
            </w:pPr>
            <w:ins w:id="3771" w:author="acer" w:date="2023-12-22T12:25:00Z">
              <w:del w:id="3772" w:author="Viji" w:date="2023-12-28T12:07:00Z">
                <w:r w:rsidRPr="0097177F" w:rsidDel="006546F8">
                  <w:rPr>
                    <w:rFonts w:ascii="Souvenir Lt BT" w:hAnsi="Souvenir Lt BT" w:cs="Calibri"/>
                    <w:color w:val="000000"/>
                  </w:rPr>
                  <w:delText>4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377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74" w:author="acer" w:date="2023-12-22T12:25:00Z"/>
                <w:del w:id="3775" w:author="Viji" w:date="2023-12-28T12:07:00Z"/>
                <w:rFonts w:ascii="Souvenir Lt BT" w:hAnsi="Souvenir Lt BT" w:cs="Calibri"/>
                <w:color w:val="000000"/>
              </w:rPr>
            </w:pPr>
            <w:ins w:id="3776" w:author="acer" w:date="2023-12-22T12:25:00Z">
              <w:del w:id="3777" w:author="Viji" w:date="2023-12-28T12:07:00Z">
                <w:r w:rsidRPr="0097177F" w:rsidDel="006546F8">
                  <w:rPr>
                    <w:rFonts w:ascii="Souvenir Lt BT" w:hAnsi="Souvenir Lt BT" w:cs="Calibri"/>
                    <w:color w:val="000000"/>
                  </w:rPr>
                  <w:delText>69,476</w:delText>
                </w:r>
              </w:del>
            </w:ins>
          </w:p>
        </w:tc>
        <w:tc>
          <w:tcPr>
            <w:tcW w:w="1171" w:type="dxa"/>
            <w:tcBorders>
              <w:top w:val="nil"/>
              <w:left w:val="nil"/>
              <w:bottom w:val="single" w:sz="4" w:space="0" w:color="auto"/>
              <w:right w:val="nil"/>
            </w:tcBorders>
            <w:shd w:val="clear" w:color="auto" w:fill="auto"/>
            <w:vAlign w:val="center"/>
            <w:hideMark/>
            <w:tcPrChange w:id="377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779" w:author="acer" w:date="2023-12-22T12:25:00Z"/>
                <w:del w:id="3780" w:author="Viji" w:date="2023-12-28T12:07:00Z"/>
                <w:rFonts w:ascii="Souvenir Lt BT" w:hAnsi="Souvenir Lt BT" w:cs="Calibri"/>
                <w:color w:val="000000"/>
              </w:rPr>
            </w:pPr>
            <w:ins w:id="3781" w:author="acer" w:date="2023-12-22T12:25:00Z">
              <w:del w:id="378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78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84" w:author="acer" w:date="2023-12-22T12:25:00Z"/>
                <w:del w:id="3785" w:author="Viji" w:date="2023-12-28T12:07:00Z"/>
                <w:rFonts w:ascii="Souvenir Lt BT" w:hAnsi="Souvenir Lt BT" w:cs="Calibri"/>
                <w:color w:val="000000"/>
              </w:rPr>
            </w:pPr>
            <w:ins w:id="3786" w:author="acer" w:date="2023-12-22T12:25:00Z">
              <w:del w:id="3787" w:author="Viji" w:date="2023-12-28T12:07:00Z">
                <w:r w:rsidRPr="0097177F" w:rsidDel="006546F8">
                  <w:rPr>
                    <w:rFonts w:ascii="Souvenir Lt BT" w:hAnsi="Souvenir Lt BT" w:cs="Calibri"/>
                    <w:color w:val="000000"/>
                  </w:rPr>
                  <w:delText>10,100</w:delText>
                </w:r>
              </w:del>
            </w:ins>
          </w:p>
        </w:tc>
      </w:tr>
      <w:tr w:rsidR="00277F75" w:rsidRPr="0097177F" w:rsidDel="006546F8" w:rsidTr="00277F75">
        <w:trPr>
          <w:trHeight w:val="600"/>
          <w:ins w:id="3788" w:author="acer" w:date="2023-12-22T12:25:00Z"/>
          <w:del w:id="3789" w:author="Viji" w:date="2023-12-28T12:07:00Z"/>
          <w:trPrChange w:id="379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79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92" w:author="acer" w:date="2023-12-22T12:25:00Z"/>
                <w:del w:id="3793" w:author="Viji" w:date="2023-12-28T12:07:00Z"/>
                <w:rFonts w:ascii="Souvenir Lt BT" w:hAnsi="Souvenir Lt BT" w:cs="Calibri"/>
                <w:color w:val="000000"/>
              </w:rPr>
            </w:pPr>
            <w:ins w:id="3794" w:author="acer" w:date="2023-12-22T12:25:00Z">
              <w:del w:id="3795" w:author="Viji" w:date="2023-12-28T12:07:00Z">
                <w:r w:rsidRPr="0097177F" w:rsidDel="006546F8">
                  <w:rPr>
                    <w:rFonts w:ascii="Souvenir Lt BT" w:hAnsi="Souvenir Lt BT" w:cs="Calibri"/>
                    <w:color w:val="000000"/>
                  </w:rPr>
                  <w:delText>58</w:delText>
                </w:r>
              </w:del>
            </w:ins>
          </w:p>
        </w:tc>
        <w:tc>
          <w:tcPr>
            <w:tcW w:w="1168" w:type="dxa"/>
            <w:tcBorders>
              <w:top w:val="nil"/>
              <w:left w:val="nil"/>
              <w:bottom w:val="single" w:sz="4" w:space="0" w:color="auto"/>
              <w:right w:val="single" w:sz="4" w:space="0" w:color="auto"/>
            </w:tcBorders>
            <w:shd w:val="clear" w:color="auto" w:fill="auto"/>
            <w:vAlign w:val="center"/>
            <w:hideMark/>
            <w:tcPrChange w:id="379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797" w:author="acer" w:date="2023-12-22T12:25:00Z"/>
                <w:del w:id="3798" w:author="Viji" w:date="2023-12-28T12:07:00Z"/>
                <w:rFonts w:ascii="Souvenir Lt BT" w:hAnsi="Souvenir Lt BT" w:cs="Calibri"/>
                <w:color w:val="000000"/>
              </w:rPr>
            </w:pPr>
            <w:ins w:id="3799" w:author="acer" w:date="2023-12-22T12:25:00Z">
              <w:del w:id="3800" w:author="Viji" w:date="2023-12-28T12:07:00Z">
                <w:r w:rsidRPr="0097177F" w:rsidDel="006546F8">
                  <w:rPr>
                    <w:rFonts w:ascii="Souvenir Lt BT" w:hAnsi="Souvenir Lt BT" w:cs="Calibri"/>
                    <w:color w:val="000000"/>
                  </w:rPr>
                  <w:delText>D04030</w:delText>
                </w:r>
              </w:del>
            </w:ins>
          </w:p>
        </w:tc>
        <w:tc>
          <w:tcPr>
            <w:tcW w:w="2835" w:type="dxa"/>
            <w:tcBorders>
              <w:top w:val="nil"/>
              <w:left w:val="nil"/>
              <w:bottom w:val="single" w:sz="4" w:space="0" w:color="auto"/>
              <w:right w:val="single" w:sz="4" w:space="0" w:color="auto"/>
            </w:tcBorders>
            <w:shd w:val="clear" w:color="auto" w:fill="auto"/>
            <w:vAlign w:val="center"/>
            <w:hideMark/>
            <w:tcPrChange w:id="380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802" w:author="acer" w:date="2023-12-22T12:25:00Z"/>
                <w:del w:id="3803" w:author="Viji" w:date="2023-12-28T12:07:00Z"/>
                <w:rFonts w:ascii="Souvenir Lt BT" w:hAnsi="Souvenir Lt BT" w:cs="Calibri"/>
                <w:color w:val="000000"/>
              </w:rPr>
            </w:pPr>
            <w:ins w:id="3804" w:author="acer" w:date="2023-12-22T12:25:00Z">
              <w:del w:id="3805" w:author="Viji" w:date="2023-12-28T12:07:00Z">
                <w:r w:rsidRPr="0097177F" w:rsidDel="006546F8">
                  <w:rPr>
                    <w:rFonts w:ascii="Souvenir Lt BT" w:hAnsi="Souvenir Lt BT" w:cs="Calibri"/>
                    <w:color w:val="000000"/>
                  </w:rPr>
                  <w:delText>BUPIVACA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380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07" w:author="acer" w:date="2023-12-22T12:25:00Z"/>
                <w:del w:id="3808" w:author="Viji" w:date="2023-12-28T12:07:00Z"/>
                <w:rFonts w:ascii="Souvenir Lt BT" w:hAnsi="Souvenir Lt BT" w:cs="Calibri"/>
                <w:color w:val="000000"/>
              </w:rPr>
            </w:pPr>
            <w:ins w:id="3809" w:author="acer" w:date="2023-12-22T12:25:00Z">
              <w:del w:id="3810" w:author="Viji" w:date="2023-12-28T12:07:00Z">
                <w:r w:rsidRPr="0097177F" w:rsidDel="006546F8">
                  <w:rPr>
                    <w:rFonts w:ascii="Souvenir Lt BT" w:hAnsi="Souvenir Lt BT" w:cs="Calibri"/>
                    <w:color w:val="000000"/>
                  </w:rPr>
                  <w:delText>0.25%</w:delText>
                </w:r>
              </w:del>
            </w:ins>
          </w:p>
        </w:tc>
        <w:tc>
          <w:tcPr>
            <w:tcW w:w="1050" w:type="dxa"/>
            <w:tcBorders>
              <w:top w:val="nil"/>
              <w:left w:val="nil"/>
              <w:bottom w:val="single" w:sz="4" w:space="0" w:color="auto"/>
              <w:right w:val="single" w:sz="4" w:space="0" w:color="auto"/>
            </w:tcBorders>
            <w:shd w:val="clear" w:color="auto" w:fill="auto"/>
            <w:vAlign w:val="center"/>
            <w:hideMark/>
            <w:tcPrChange w:id="381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12" w:author="acer" w:date="2023-12-22T12:25:00Z"/>
                <w:del w:id="3813" w:author="Viji" w:date="2023-12-28T12:07:00Z"/>
                <w:rFonts w:ascii="Souvenir Lt BT" w:hAnsi="Souvenir Lt BT" w:cs="Calibri"/>
                <w:color w:val="000000"/>
              </w:rPr>
            </w:pPr>
            <w:ins w:id="3814" w:author="acer" w:date="2023-12-22T12:25:00Z">
              <w:del w:id="3815" w:author="Viji" w:date="2023-12-28T12:07:00Z">
                <w:r w:rsidRPr="0097177F" w:rsidDel="006546F8">
                  <w:rPr>
                    <w:rFonts w:ascii="Souvenir Lt BT" w:hAnsi="Souvenir Lt BT" w:cs="Calibri"/>
                    <w:color w:val="000000"/>
                  </w:rPr>
                  <w:delText>2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381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17" w:author="acer" w:date="2023-12-22T12:25:00Z"/>
                <w:del w:id="3818" w:author="Viji" w:date="2023-12-28T12:07:00Z"/>
                <w:rFonts w:ascii="Souvenir Lt BT" w:hAnsi="Souvenir Lt BT" w:cs="Calibri"/>
                <w:color w:val="000000"/>
              </w:rPr>
            </w:pPr>
            <w:ins w:id="3819" w:author="acer" w:date="2023-12-22T12:25:00Z">
              <w:del w:id="3820" w:author="Viji" w:date="2023-12-28T12:07:00Z">
                <w:r w:rsidRPr="0097177F" w:rsidDel="006546F8">
                  <w:rPr>
                    <w:rFonts w:ascii="Souvenir Lt BT" w:hAnsi="Souvenir Lt BT" w:cs="Calibri"/>
                    <w:color w:val="000000"/>
                  </w:rPr>
                  <w:delText>28,099</w:delText>
                </w:r>
              </w:del>
            </w:ins>
          </w:p>
        </w:tc>
        <w:tc>
          <w:tcPr>
            <w:tcW w:w="1171" w:type="dxa"/>
            <w:tcBorders>
              <w:top w:val="nil"/>
              <w:left w:val="nil"/>
              <w:bottom w:val="single" w:sz="4" w:space="0" w:color="auto"/>
              <w:right w:val="nil"/>
            </w:tcBorders>
            <w:shd w:val="clear" w:color="auto" w:fill="auto"/>
            <w:vAlign w:val="center"/>
            <w:hideMark/>
            <w:tcPrChange w:id="382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822" w:author="acer" w:date="2023-12-22T12:25:00Z"/>
                <w:del w:id="3823" w:author="Viji" w:date="2023-12-28T12:07:00Z"/>
                <w:rFonts w:ascii="Souvenir Lt BT" w:hAnsi="Souvenir Lt BT" w:cs="Calibri"/>
                <w:color w:val="000000"/>
              </w:rPr>
            </w:pPr>
            <w:ins w:id="3824" w:author="acer" w:date="2023-12-22T12:25:00Z">
              <w:del w:id="382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82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27" w:author="acer" w:date="2023-12-22T12:25:00Z"/>
                <w:del w:id="3828" w:author="Viji" w:date="2023-12-28T12:07:00Z"/>
                <w:rFonts w:ascii="Souvenir Lt BT" w:hAnsi="Souvenir Lt BT" w:cs="Calibri"/>
                <w:color w:val="000000"/>
              </w:rPr>
            </w:pPr>
            <w:ins w:id="3829" w:author="acer" w:date="2023-12-22T12:25:00Z">
              <w:del w:id="3830" w:author="Viji" w:date="2023-12-28T12:07:00Z">
                <w:r w:rsidRPr="0097177F" w:rsidDel="006546F8">
                  <w:rPr>
                    <w:rFonts w:ascii="Souvenir Lt BT" w:hAnsi="Souvenir Lt BT" w:cs="Calibri"/>
                    <w:color w:val="000000"/>
                  </w:rPr>
                  <w:delText>14,700</w:delText>
                </w:r>
              </w:del>
            </w:ins>
          </w:p>
        </w:tc>
      </w:tr>
      <w:tr w:rsidR="00277F75" w:rsidRPr="0097177F" w:rsidDel="006546F8" w:rsidTr="00277F75">
        <w:trPr>
          <w:trHeight w:val="600"/>
          <w:ins w:id="3831" w:author="acer" w:date="2023-12-22T12:25:00Z"/>
          <w:del w:id="3832" w:author="Viji" w:date="2023-12-28T12:07:00Z"/>
          <w:trPrChange w:id="383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83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35" w:author="acer" w:date="2023-12-22T12:25:00Z"/>
                <w:del w:id="3836" w:author="Viji" w:date="2023-12-28T12:07:00Z"/>
                <w:rFonts w:ascii="Souvenir Lt BT" w:hAnsi="Souvenir Lt BT" w:cs="Calibri"/>
                <w:color w:val="000000"/>
              </w:rPr>
            </w:pPr>
            <w:ins w:id="3837" w:author="acer" w:date="2023-12-22T12:25:00Z">
              <w:del w:id="3838" w:author="Viji" w:date="2023-12-28T12:07:00Z">
                <w:r w:rsidRPr="0097177F" w:rsidDel="006546F8">
                  <w:rPr>
                    <w:rFonts w:ascii="Souvenir Lt BT" w:hAnsi="Souvenir Lt BT" w:cs="Calibri"/>
                    <w:color w:val="000000"/>
                  </w:rPr>
                  <w:delText>59</w:delText>
                </w:r>
              </w:del>
            </w:ins>
          </w:p>
        </w:tc>
        <w:tc>
          <w:tcPr>
            <w:tcW w:w="1168" w:type="dxa"/>
            <w:tcBorders>
              <w:top w:val="nil"/>
              <w:left w:val="nil"/>
              <w:bottom w:val="single" w:sz="4" w:space="0" w:color="auto"/>
              <w:right w:val="single" w:sz="4" w:space="0" w:color="auto"/>
            </w:tcBorders>
            <w:shd w:val="clear" w:color="auto" w:fill="auto"/>
            <w:vAlign w:val="center"/>
            <w:hideMark/>
            <w:tcPrChange w:id="383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40" w:author="acer" w:date="2023-12-22T12:25:00Z"/>
                <w:del w:id="3841" w:author="Viji" w:date="2023-12-28T12:07:00Z"/>
                <w:rFonts w:ascii="Souvenir Lt BT" w:hAnsi="Souvenir Lt BT" w:cs="Calibri"/>
                <w:color w:val="000000"/>
              </w:rPr>
            </w:pPr>
            <w:ins w:id="3842" w:author="acer" w:date="2023-12-22T12:25:00Z">
              <w:del w:id="3843" w:author="Viji" w:date="2023-12-28T12:07:00Z">
                <w:r w:rsidRPr="0097177F" w:rsidDel="006546F8">
                  <w:rPr>
                    <w:rFonts w:ascii="Souvenir Lt BT" w:hAnsi="Souvenir Lt BT" w:cs="Calibri"/>
                    <w:color w:val="000000"/>
                  </w:rPr>
                  <w:delText>D04031</w:delText>
                </w:r>
              </w:del>
            </w:ins>
          </w:p>
        </w:tc>
        <w:tc>
          <w:tcPr>
            <w:tcW w:w="2835" w:type="dxa"/>
            <w:tcBorders>
              <w:top w:val="nil"/>
              <w:left w:val="nil"/>
              <w:bottom w:val="single" w:sz="4" w:space="0" w:color="auto"/>
              <w:right w:val="single" w:sz="4" w:space="0" w:color="auto"/>
            </w:tcBorders>
            <w:shd w:val="clear" w:color="auto" w:fill="auto"/>
            <w:vAlign w:val="center"/>
            <w:hideMark/>
            <w:tcPrChange w:id="384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845" w:author="acer" w:date="2023-12-22T12:25:00Z"/>
                <w:del w:id="3846" w:author="Viji" w:date="2023-12-28T12:07:00Z"/>
                <w:rFonts w:ascii="Souvenir Lt BT" w:hAnsi="Souvenir Lt BT" w:cs="Calibri"/>
                <w:color w:val="000000"/>
              </w:rPr>
            </w:pPr>
            <w:ins w:id="3847" w:author="acer" w:date="2023-12-22T12:25:00Z">
              <w:del w:id="3848" w:author="Viji" w:date="2023-12-28T12:07:00Z">
                <w:r w:rsidRPr="0097177F" w:rsidDel="006546F8">
                  <w:rPr>
                    <w:rFonts w:ascii="Souvenir Lt BT" w:hAnsi="Souvenir Lt BT" w:cs="Calibri"/>
                    <w:color w:val="000000"/>
                  </w:rPr>
                  <w:delText>BUPIVACA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384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50" w:author="acer" w:date="2023-12-22T12:25:00Z"/>
                <w:del w:id="3851" w:author="Viji" w:date="2023-12-28T12:07:00Z"/>
                <w:rFonts w:ascii="Souvenir Lt BT" w:hAnsi="Souvenir Lt BT" w:cs="Calibri"/>
                <w:color w:val="000000"/>
              </w:rPr>
            </w:pPr>
            <w:ins w:id="3852" w:author="acer" w:date="2023-12-22T12:25:00Z">
              <w:del w:id="3853" w:author="Viji" w:date="2023-12-28T12:07:00Z">
                <w:r w:rsidRPr="0097177F" w:rsidDel="006546F8">
                  <w:rPr>
                    <w:rFonts w:ascii="Souvenir Lt BT" w:hAnsi="Souvenir Lt BT" w:cs="Calibri"/>
                    <w:color w:val="000000"/>
                  </w:rPr>
                  <w:delText>0.50%</w:delText>
                </w:r>
              </w:del>
            </w:ins>
          </w:p>
        </w:tc>
        <w:tc>
          <w:tcPr>
            <w:tcW w:w="1050" w:type="dxa"/>
            <w:tcBorders>
              <w:top w:val="nil"/>
              <w:left w:val="nil"/>
              <w:bottom w:val="single" w:sz="4" w:space="0" w:color="auto"/>
              <w:right w:val="single" w:sz="4" w:space="0" w:color="auto"/>
            </w:tcBorders>
            <w:shd w:val="clear" w:color="auto" w:fill="auto"/>
            <w:vAlign w:val="center"/>
            <w:hideMark/>
            <w:tcPrChange w:id="385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55" w:author="acer" w:date="2023-12-22T12:25:00Z"/>
                <w:del w:id="3856" w:author="Viji" w:date="2023-12-28T12:07:00Z"/>
                <w:rFonts w:ascii="Souvenir Lt BT" w:hAnsi="Souvenir Lt BT" w:cs="Calibri"/>
                <w:color w:val="000000"/>
              </w:rPr>
            </w:pPr>
            <w:ins w:id="3857" w:author="acer" w:date="2023-12-22T12:25:00Z">
              <w:del w:id="3858" w:author="Viji" w:date="2023-12-28T12:07:00Z">
                <w:r w:rsidRPr="0097177F" w:rsidDel="006546F8">
                  <w:rPr>
                    <w:rFonts w:ascii="Souvenir Lt BT" w:hAnsi="Souvenir Lt BT" w:cs="Calibri"/>
                    <w:color w:val="000000"/>
                  </w:rPr>
                  <w:delText>2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385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60" w:author="acer" w:date="2023-12-22T12:25:00Z"/>
                <w:del w:id="3861" w:author="Viji" w:date="2023-12-28T12:07:00Z"/>
                <w:rFonts w:ascii="Souvenir Lt BT" w:hAnsi="Souvenir Lt BT" w:cs="Calibri"/>
                <w:color w:val="000000"/>
              </w:rPr>
            </w:pPr>
            <w:ins w:id="3862" w:author="acer" w:date="2023-12-22T12:25:00Z">
              <w:del w:id="3863" w:author="Viji" w:date="2023-12-28T12:07:00Z">
                <w:r w:rsidRPr="0097177F" w:rsidDel="006546F8">
                  <w:rPr>
                    <w:rFonts w:ascii="Souvenir Lt BT" w:hAnsi="Souvenir Lt BT" w:cs="Calibri"/>
                    <w:color w:val="000000"/>
                  </w:rPr>
                  <w:delText>24,532</w:delText>
                </w:r>
              </w:del>
            </w:ins>
          </w:p>
        </w:tc>
        <w:tc>
          <w:tcPr>
            <w:tcW w:w="1171" w:type="dxa"/>
            <w:tcBorders>
              <w:top w:val="nil"/>
              <w:left w:val="nil"/>
              <w:bottom w:val="single" w:sz="4" w:space="0" w:color="auto"/>
              <w:right w:val="nil"/>
            </w:tcBorders>
            <w:shd w:val="clear" w:color="auto" w:fill="auto"/>
            <w:vAlign w:val="center"/>
            <w:hideMark/>
            <w:tcPrChange w:id="386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865" w:author="acer" w:date="2023-12-22T12:25:00Z"/>
                <w:del w:id="3866" w:author="Viji" w:date="2023-12-28T12:07:00Z"/>
                <w:rFonts w:ascii="Souvenir Lt BT" w:hAnsi="Souvenir Lt BT" w:cs="Calibri"/>
                <w:color w:val="000000"/>
              </w:rPr>
            </w:pPr>
            <w:ins w:id="3867" w:author="acer" w:date="2023-12-22T12:25:00Z">
              <w:del w:id="386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86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70" w:author="acer" w:date="2023-12-22T12:25:00Z"/>
                <w:del w:id="3871" w:author="Viji" w:date="2023-12-28T12:07:00Z"/>
                <w:rFonts w:ascii="Souvenir Lt BT" w:hAnsi="Souvenir Lt BT" w:cs="Calibri"/>
                <w:color w:val="000000"/>
              </w:rPr>
            </w:pPr>
            <w:ins w:id="3872" w:author="acer" w:date="2023-12-22T12:25:00Z">
              <w:del w:id="3873" w:author="Viji" w:date="2023-12-28T12:07:00Z">
                <w:r w:rsidRPr="0097177F" w:rsidDel="006546F8">
                  <w:rPr>
                    <w:rFonts w:ascii="Souvenir Lt BT" w:hAnsi="Souvenir Lt BT" w:cs="Calibri"/>
                    <w:color w:val="000000"/>
                  </w:rPr>
                  <w:delText>11,000</w:delText>
                </w:r>
              </w:del>
            </w:ins>
          </w:p>
        </w:tc>
      </w:tr>
      <w:tr w:rsidR="00277F75" w:rsidRPr="0097177F" w:rsidDel="006546F8" w:rsidTr="00277F75">
        <w:trPr>
          <w:trHeight w:val="1200"/>
          <w:ins w:id="3874" w:author="acer" w:date="2023-12-22T12:25:00Z"/>
          <w:del w:id="3875" w:author="Viji" w:date="2023-12-28T12:07:00Z"/>
          <w:trPrChange w:id="3876" w:author="acer" w:date="2023-12-22T12:25:00Z">
            <w:trPr>
              <w:trHeight w:val="12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87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78" w:author="acer" w:date="2023-12-22T12:25:00Z"/>
                <w:del w:id="3879" w:author="Viji" w:date="2023-12-28T12:07:00Z"/>
                <w:rFonts w:ascii="Souvenir Lt BT" w:hAnsi="Souvenir Lt BT" w:cs="Calibri"/>
                <w:color w:val="000000"/>
              </w:rPr>
            </w:pPr>
            <w:ins w:id="3880" w:author="acer" w:date="2023-12-22T12:25:00Z">
              <w:del w:id="3881" w:author="Viji" w:date="2023-12-28T12:07:00Z">
                <w:r w:rsidRPr="0097177F" w:rsidDel="006546F8">
                  <w:rPr>
                    <w:rFonts w:ascii="Souvenir Lt BT" w:hAnsi="Souvenir Lt BT" w:cs="Calibri"/>
                    <w:color w:val="000000"/>
                  </w:rPr>
                  <w:delText>60</w:delText>
                </w:r>
              </w:del>
            </w:ins>
          </w:p>
        </w:tc>
        <w:tc>
          <w:tcPr>
            <w:tcW w:w="1168" w:type="dxa"/>
            <w:tcBorders>
              <w:top w:val="nil"/>
              <w:left w:val="nil"/>
              <w:bottom w:val="single" w:sz="4" w:space="0" w:color="auto"/>
              <w:right w:val="single" w:sz="4" w:space="0" w:color="auto"/>
            </w:tcBorders>
            <w:shd w:val="clear" w:color="auto" w:fill="auto"/>
            <w:vAlign w:val="center"/>
            <w:hideMark/>
            <w:tcPrChange w:id="388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83" w:author="acer" w:date="2023-12-22T12:25:00Z"/>
                <w:del w:id="3884" w:author="Viji" w:date="2023-12-28T12:07:00Z"/>
                <w:rFonts w:ascii="Souvenir Lt BT" w:hAnsi="Souvenir Lt BT" w:cs="Calibri"/>
                <w:color w:val="000000"/>
              </w:rPr>
            </w:pPr>
            <w:ins w:id="3885" w:author="acer" w:date="2023-12-22T12:25:00Z">
              <w:del w:id="3886" w:author="Viji" w:date="2023-12-28T12:07:00Z">
                <w:r w:rsidRPr="0097177F" w:rsidDel="006546F8">
                  <w:rPr>
                    <w:rFonts w:ascii="Souvenir Lt BT" w:hAnsi="Souvenir Lt BT" w:cs="Calibri"/>
                    <w:color w:val="000000"/>
                  </w:rPr>
                  <w:delText>D03079</w:delText>
                </w:r>
              </w:del>
            </w:ins>
          </w:p>
        </w:tc>
        <w:tc>
          <w:tcPr>
            <w:tcW w:w="2835" w:type="dxa"/>
            <w:tcBorders>
              <w:top w:val="nil"/>
              <w:left w:val="nil"/>
              <w:bottom w:val="single" w:sz="4" w:space="0" w:color="auto"/>
              <w:right w:val="single" w:sz="4" w:space="0" w:color="auto"/>
            </w:tcBorders>
            <w:shd w:val="clear" w:color="auto" w:fill="auto"/>
            <w:vAlign w:val="center"/>
            <w:hideMark/>
            <w:tcPrChange w:id="388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888" w:author="acer" w:date="2023-12-22T12:25:00Z"/>
                <w:del w:id="3889" w:author="Viji" w:date="2023-12-28T12:07:00Z"/>
                <w:rFonts w:ascii="Souvenir Lt BT" w:hAnsi="Souvenir Lt BT" w:cs="Calibri"/>
                <w:color w:val="000000"/>
              </w:rPr>
            </w:pPr>
            <w:ins w:id="3890" w:author="acer" w:date="2023-12-22T12:25:00Z">
              <w:del w:id="3891" w:author="Viji" w:date="2023-12-28T12:07:00Z">
                <w:r w:rsidRPr="0097177F" w:rsidDel="006546F8">
                  <w:rPr>
                    <w:rFonts w:ascii="Souvenir Lt BT" w:hAnsi="Souvenir Lt BT" w:cs="Calibri"/>
                    <w:color w:val="000000"/>
                  </w:rPr>
                  <w:delText>CAFFEINE CITRATE ORAL SOLUT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389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93" w:author="acer" w:date="2023-12-22T12:25:00Z"/>
                <w:del w:id="3894" w:author="Viji" w:date="2023-12-28T12:07:00Z"/>
                <w:rFonts w:ascii="Souvenir Lt BT" w:hAnsi="Souvenir Lt BT" w:cs="Calibri"/>
                <w:color w:val="000000"/>
              </w:rPr>
            </w:pPr>
            <w:ins w:id="3895" w:author="acer" w:date="2023-12-22T12:25:00Z">
              <w:del w:id="3896" w:author="Viji" w:date="2023-12-28T12:07:00Z">
                <w:r w:rsidRPr="0097177F" w:rsidDel="006546F8">
                  <w:rPr>
                    <w:rFonts w:ascii="Souvenir Lt BT" w:hAnsi="Souvenir Lt BT" w:cs="Calibri"/>
                    <w:color w:val="000000"/>
                  </w:rPr>
                  <w:delText>20mg/ml (equivalent to 10mg of caffeine base)</w:delText>
                </w:r>
              </w:del>
            </w:ins>
          </w:p>
        </w:tc>
        <w:tc>
          <w:tcPr>
            <w:tcW w:w="1050" w:type="dxa"/>
            <w:tcBorders>
              <w:top w:val="nil"/>
              <w:left w:val="nil"/>
              <w:bottom w:val="single" w:sz="4" w:space="0" w:color="auto"/>
              <w:right w:val="single" w:sz="4" w:space="0" w:color="auto"/>
            </w:tcBorders>
            <w:shd w:val="clear" w:color="auto" w:fill="auto"/>
            <w:vAlign w:val="center"/>
            <w:hideMark/>
            <w:tcPrChange w:id="389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898" w:author="acer" w:date="2023-12-22T12:25:00Z"/>
                <w:del w:id="3899" w:author="Viji" w:date="2023-12-28T12:07:00Z"/>
                <w:rFonts w:ascii="Souvenir Lt BT" w:hAnsi="Souvenir Lt BT" w:cs="Calibri"/>
                <w:color w:val="000000"/>
              </w:rPr>
            </w:pPr>
            <w:ins w:id="3900" w:author="acer" w:date="2023-12-22T12:25:00Z">
              <w:del w:id="3901" w:author="Viji" w:date="2023-12-28T12:07:00Z">
                <w:r w:rsidRPr="0097177F" w:rsidDel="006546F8">
                  <w:rPr>
                    <w:rFonts w:ascii="Souvenir Lt BT" w:hAnsi="Souvenir Lt BT" w:cs="Calibri"/>
                    <w:color w:val="000000"/>
                  </w:rPr>
                  <w:delText>1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390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03" w:author="acer" w:date="2023-12-22T12:25:00Z"/>
                <w:del w:id="3904" w:author="Viji" w:date="2023-12-28T12:07:00Z"/>
                <w:rFonts w:ascii="Souvenir Lt BT" w:hAnsi="Souvenir Lt BT" w:cs="Calibri"/>
                <w:color w:val="000000"/>
              </w:rPr>
            </w:pPr>
            <w:ins w:id="3905" w:author="acer" w:date="2023-12-22T12:25:00Z">
              <w:del w:id="3906" w:author="Viji" w:date="2023-12-28T12:07:00Z">
                <w:r w:rsidRPr="0097177F" w:rsidDel="006546F8">
                  <w:rPr>
                    <w:rFonts w:ascii="Souvenir Lt BT" w:hAnsi="Souvenir Lt BT" w:cs="Calibri"/>
                    <w:color w:val="000000"/>
                  </w:rPr>
                  <w:delText>5,860</w:delText>
                </w:r>
              </w:del>
            </w:ins>
          </w:p>
        </w:tc>
        <w:tc>
          <w:tcPr>
            <w:tcW w:w="1171" w:type="dxa"/>
            <w:tcBorders>
              <w:top w:val="nil"/>
              <w:left w:val="nil"/>
              <w:bottom w:val="single" w:sz="4" w:space="0" w:color="auto"/>
              <w:right w:val="nil"/>
            </w:tcBorders>
            <w:shd w:val="clear" w:color="auto" w:fill="auto"/>
            <w:vAlign w:val="center"/>
            <w:hideMark/>
            <w:tcPrChange w:id="390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908" w:author="acer" w:date="2023-12-22T12:25:00Z"/>
                <w:del w:id="3909" w:author="Viji" w:date="2023-12-28T12:07:00Z"/>
                <w:rFonts w:ascii="Souvenir Lt BT" w:hAnsi="Souvenir Lt BT" w:cs="Calibri"/>
                <w:color w:val="000000"/>
              </w:rPr>
            </w:pPr>
            <w:ins w:id="3910" w:author="acer" w:date="2023-12-22T12:25:00Z">
              <w:del w:id="391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91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13" w:author="acer" w:date="2023-12-22T12:25:00Z"/>
                <w:del w:id="3914" w:author="Viji" w:date="2023-12-28T12:07:00Z"/>
                <w:rFonts w:ascii="Souvenir Lt BT" w:hAnsi="Souvenir Lt BT" w:cs="Calibri"/>
                <w:color w:val="000000"/>
              </w:rPr>
            </w:pPr>
            <w:ins w:id="3915" w:author="acer" w:date="2023-12-22T12:25:00Z">
              <w:del w:id="3916" w:author="Viji" w:date="2023-12-28T12:07:00Z">
                <w:r w:rsidRPr="0097177F" w:rsidDel="006546F8">
                  <w:rPr>
                    <w:rFonts w:ascii="Souvenir Lt BT" w:hAnsi="Souvenir Lt BT" w:cs="Calibri"/>
                    <w:color w:val="000000"/>
                  </w:rPr>
                  <w:delText>9,000</w:delText>
                </w:r>
              </w:del>
            </w:ins>
          </w:p>
        </w:tc>
      </w:tr>
      <w:tr w:rsidR="00277F75" w:rsidRPr="0097177F" w:rsidDel="006546F8" w:rsidTr="00277F75">
        <w:trPr>
          <w:trHeight w:val="300"/>
          <w:ins w:id="3917" w:author="acer" w:date="2023-12-22T12:25:00Z"/>
          <w:del w:id="3918" w:author="Viji" w:date="2023-12-28T12:07:00Z"/>
          <w:trPrChange w:id="391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92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21" w:author="acer" w:date="2023-12-22T12:25:00Z"/>
                <w:del w:id="3922" w:author="Viji" w:date="2023-12-28T12:07:00Z"/>
                <w:rFonts w:ascii="Souvenir Lt BT" w:hAnsi="Souvenir Lt BT" w:cs="Calibri"/>
                <w:color w:val="000000"/>
              </w:rPr>
            </w:pPr>
            <w:ins w:id="3923" w:author="acer" w:date="2023-12-22T12:25:00Z">
              <w:del w:id="3924" w:author="Viji" w:date="2023-12-28T12:07:00Z">
                <w:r w:rsidRPr="0097177F" w:rsidDel="006546F8">
                  <w:rPr>
                    <w:rFonts w:ascii="Souvenir Lt BT" w:hAnsi="Souvenir Lt BT" w:cs="Calibri"/>
                    <w:color w:val="000000"/>
                  </w:rPr>
                  <w:delText>$61</w:delText>
                </w:r>
              </w:del>
            </w:ins>
          </w:p>
        </w:tc>
        <w:tc>
          <w:tcPr>
            <w:tcW w:w="1168" w:type="dxa"/>
            <w:tcBorders>
              <w:top w:val="nil"/>
              <w:left w:val="nil"/>
              <w:bottom w:val="single" w:sz="4" w:space="0" w:color="auto"/>
              <w:right w:val="single" w:sz="4" w:space="0" w:color="auto"/>
            </w:tcBorders>
            <w:shd w:val="clear" w:color="auto" w:fill="auto"/>
            <w:vAlign w:val="center"/>
            <w:hideMark/>
            <w:tcPrChange w:id="392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26" w:author="acer" w:date="2023-12-22T12:25:00Z"/>
                <w:del w:id="3927" w:author="Viji" w:date="2023-12-28T12:07:00Z"/>
                <w:rFonts w:ascii="Souvenir Lt BT" w:hAnsi="Souvenir Lt BT" w:cs="Calibri"/>
                <w:color w:val="000000"/>
              </w:rPr>
            </w:pPr>
            <w:ins w:id="3928" w:author="acer" w:date="2023-12-22T12:25:00Z">
              <w:del w:id="3929" w:author="Viji" w:date="2023-12-28T12:07:00Z">
                <w:r w:rsidRPr="0097177F" w:rsidDel="006546F8">
                  <w:rPr>
                    <w:rFonts w:ascii="Souvenir Lt BT" w:hAnsi="Souvenir Lt BT" w:cs="Calibri"/>
                    <w:color w:val="000000"/>
                  </w:rPr>
                  <w:delText>D14030/12</w:delText>
                </w:r>
              </w:del>
            </w:ins>
          </w:p>
        </w:tc>
        <w:tc>
          <w:tcPr>
            <w:tcW w:w="2835" w:type="dxa"/>
            <w:tcBorders>
              <w:top w:val="nil"/>
              <w:left w:val="nil"/>
              <w:bottom w:val="single" w:sz="4" w:space="0" w:color="auto"/>
              <w:right w:val="single" w:sz="4" w:space="0" w:color="auto"/>
            </w:tcBorders>
            <w:shd w:val="clear" w:color="auto" w:fill="auto"/>
            <w:vAlign w:val="center"/>
            <w:hideMark/>
            <w:tcPrChange w:id="393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931" w:author="acer" w:date="2023-12-22T12:25:00Z"/>
                <w:del w:id="3932" w:author="Viji" w:date="2023-12-28T12:07:00Z"/>
                <w:rFonts w:ascii="Souvenir Lt BT" w:hAnsi="Souvenir Lt BT" w:cs="Calibri"/>
                <w:color w:val="000000"/>
              </w:rPr>
            </w:pPr>
            <w:ins w:id="3933" w:author="acer" w:date="2023-12-22T12:25:00Z">
              <w:del w:id="3934" w:author="Viji" w:date="2023-12-28T12:07:00Z">
                <w:r w:rsidRPr="0097177F" w:rsidDel="006546F8">
                  <w:rPr>
                    <w:rFonts w:ascii="Souvenir Lt BT" w:hAnsi="Souvenir Lt BT" w:cs="Calibri"/>
                    <w:color w:val="000000"/>
                  </w:rPr>
                  <w:delText>CALAMINE LOT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393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36" w:author="acer" w:date="2023-12-22T12:25:00Z"/>
                <w:del w:id="3937" w:author="Viji" w:date="2023-12-28T12:07:00Z"/>
                <w:rFonts w:ascii="Souvenir Lt BT" w:hAnsi="Souvenir Lt BT" w:cs="Calibri"/>
                <w:color w:val="000000"/>
              </w:rPr>
            </w:pPr>
            <w:ins w:id="3938" w:author="acer" w:date="2023-12-22T12:25:00Z">
              <w:del w:id="3939" w:author="Viji" w:date="2023-12-28T12:07:00Z">
                <w:r w:rsidRPr="0097177F" w:rsidDel="006546F8">
                  <w:rPr>
                    <w:rFonts w:ascii="Souvenir Lt BT" w:hAnsi="Souvenir Lt BT" w:cs="Calibri"/>
                    <w:color w:val="000000"/>
                  </w:rPr>
                  <w:delText>50 ml</w:delText>
                </w:r>
              </w:del>
            </w:ins>
          </w:p>
        </w:tc>
        <w:tc>
          <w:tcPr>
            <w:tcW w:w="1050" w:type="dxa"/>
            <w:tcBorders>
              <w:top w:val="nil"/>
              <w:left w:val="nil"/>
              <w:bottom w:val="single" w:sz="4" w:space="0" w:color="auto"/>
              <w:right w:val="single" w:sz="4" w:space="0" w:color="auto"/>
            </w:tcBorders>
            <w:shd w:val="clear" w:color="auto" w:fill="auto"/>
            <w:vAlign w:val="center"/>
            <w:hideMark/>
            <w:tcPrChange w:id="394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41" w:author="acer" w:date="2023-12-22T12:25:00Z"/>
                <w:del w:id="3942" w:author="Viji" w:date="2023-12-28T12:07:00Z"/>
                <w:rFonts w:ascii="Souvenir Lt BT" w:hAnsi="Souvenir Lt BT" w:cs="Calibri"/>
                <w:color w:val="000000"/>
              </w:rPr>
            </w:pPr>
            <w:ins w:id="3943" w:author="acer" w:date="2023-12-22T12:25:00Z">
              <w:del w:id="3944"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394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46" w:author="acer" w:date="2023-12-22T12:25:00Z"/>
                <w:del w:id="3947" w:author="Viji" w:date="2023-12-28T12:07:00Z"/>
                <w:rFonts w:ascii="Souvenir Lt BT" w:hAnsi="Souvenir Lt BT" w:cs="Calibri"/>
                <w:color w:val="000000"/>
              </w:rPr>
            </w:pPr>
            <w:ins w:id="3948" w:author="acer" w:date="2023-12-22T12:25:00Z">
              <w:del w:id="3949" w:author="Viji" w:date="2023-12-28T12:07:00Z">
                <w:r w:rsidRPr="0097177F" w:rsidDel="006546F8">
                  <w:rPr>
                    <w:rFonts w:ascii="Souvenir Lt BT" w:hAnsi="Souvenir Lt BT" w:cs="Calibri"/>
                    <w:color w:val="000000"/>
                  </w:rPr>
                  <w:delText>12,64,342</w:delText>
                </w:r>
              </w:del>
            </w:ins>
          </w:p>
        </w:tc>
        <w:tc>
          <w:tcPr>
            <w:tcW w:w="1171" w:type="dxa"/>
            <w:tcBorders>
              <w:top w:val="nil"/>
              <w:left w:val="nil"/>
              <w:bottom w:val="single" w:sz="4" w:space="0" w:color="auto"/>
              <w:right w:val="nil"/>
            </w:tcBorders>
            <w:shd w:val="clear" w:color="auto" w:fill="auto"/>
            <w:vAlign w:val="center"/>
            <w:hideMark/>
            <w:tcPrChange w:id="395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951" w:author="acer" w:date="2023-12-22T12:25:00Z"/>
                <w:del w:id="3952" w:author="Viji" w:date="2023-12-28T12:07:00Z"/>
                <w:rFonts w:ascii="Souvenir Lt BT" w:hAnsi="Souvenir Lt BT" w:cs="Calibri"/>
                <w:color w:val="000000"/>
              </w:rPr>
            </w:pPr>
            <w:ins w:id="3953" w:author="acer" w:date="2023-12-22T12:25:00Z">
              <w:del w:id="395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95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56" w:author="acer" w:date="2023-12-22T12:25:00Z"/>
                <w:del w:id="3957" w:author="Viji" w:date="2023-12-28T12:07:00Z"/>
                <w:rFonts w:ascii="Souvenir Lt BT" w:hAnsi="Souvenir Lt BT" w:cs="Calibri"/>
                <w:color w:val="000000"/>
              </w:rPr>
            </w:pPr>
            <w:ins w:id="3958" w:author="acer" w:date="2023-12-22T12:25:00Z">
              <w:del w:id="3959" w:author="Viji" w:date="2023-12-28T12:07:00Z">
                <w:r w:rsidRPr="0097177F" w:rsidDel="006546F8">
                  <w:rPr>
                    <w:rFonts w:ascii="Souvenir Lt BT" w:hAnsi="Souvenir Lt BT" w:cs="Calibri"/>
                    <w:color w:val="000000"/>
                  </w:rPr>
                  <w:delText>1,42,700</w:delText>
                </w:r>
              </w:del>
            </w:ins>
          </w:p>
        </w:tc>
      </w:tr>
      <w:tr w:rsidR="00277F75" w:rsidRPr="0097177F" w:rsidDel="006546F8" w:rsidTr="00277F75">
        <w:trPr>
          <w:trHeight w:val="1800"/>
          <w:ins w:id="3960" w:author="acer" w:date="2023-12-22T12:25:00Z"/>
          <w:del w:id="3961" w:author="Viji" w:date="2023-12-28T12:07:00Z"/>
          <w:trPrChange w:id="3962" w:author="acer" w:date="2023-12-22T12:25:00Z">
            <w:trPr>
              <w:trHeight w:val="18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396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64" w:author="acer" w:date="2023-12-22T12:25:00Z"/>
                <w:del w:id="3965" w:author="Viji" w:date="2023-12-28T12:07:00Z"/>
                <w:rFonts w:ascii="Souvenir Lt BT" w:hAnsi="Souvenir Lt BT" w:cs="Calibri"/>
                <w:color w:val="000000"/>
              </w:rPr>
            </w:pPr>
            <w:ins w:id="3966" w:author="acer" w:date="2023-12-22T12:25:00Z">
              <w:del w:id="3967" w:author="Viji" w:date="2023-12-28T12:07:00Z">
                <w:r w:rsidRPr="0097177F" w:rsidDel="006546F8">
                  <w:rPr>
                    <w:rFonts w:ascii="Souvenir Lt BT" w:hAnsi="Souvenir Lt BT" w:cs="Calibri"/>
                    <w:color w:val="000000"/>
                  </w:rPr>
                  <w:delText>62</w:delText>
                </w:r>
              </w:del>
            </w:ins>
          </w:p>
        </w:tc>
        <w:tc>
          <w:tcPr>
            <w:tcW w:w="1168" w:type="dxa"/>
            <w:tcBorders>
              <w:top w:val="nil"/>
              <w:left w:val="nil"/>
              <w:bottom w:val="single" w:sz="4" w:space="0" w:color="auto"/>
              <w:right w:val="single" w:sz="4" w:space="0" w:color="auto"/>
            </w:tcBorders>
            <w:shd w:val="clear" w:color="auto" w:fill="auto"/>
            <w:vAlign w:val="center"/>
            <w:hideMark/>
            <w:tcPrChange w:id="396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69" w:author="acer" w:date="2023-12-22T12:25:00Z"/>
                <w:del w:id="3970" w:author="Viji" w:date="2023-12-28T12:07:00Z"/>
                <w:rFonts w:ascii="Souvenir Lt BT" w:hAnsi="Souvenir Lt BT" w:cs="Calibri"/>
                <w:color w:val="000000"/>
              </w:rPr>
            </w:pPr>
            <w:ins w:id="3971" w:author="acer" w:date="2023-12-22T12:25:00Z">
              <w:del w:id="3972" w:author="Viji" w:date="2023-12-28T12:07:00Z">
                <w:r w:rsidRPr="0097177F" w:rsidDel="006546F8">
                  <w:rPr>
                    <w:rFonts w:ascii="Souvenir Lt BT" w:hAnsi="Souvenir Lt BT" w:cs="Calibri"/>
                    <w:color w:val="000000"/>
                  </w:rPr>
                  <w:delText>D22059</w:delText>
                </w:r>
              </w:del>
            </w:ins>
          </w:p>
        </w:tc>
        <w:tc>
          <w:tcPr>
            <w:tcW w:w="2835" w:type="dxa"/>
            <w:tcBorders>
              <w:top w:val="nil"/>
              <w:left w:val="nil"/>
              <w:bottom w:val="single" w:sz="4" w:space="0" w:color="auto"/>
              <w:right w:val="single" w:sz="4" w:space="0" w:color="auto"/>
            </w:tcBorders>
            <w:shd w:val="clear" w:color="auto" w:fill="auto"/>
            <w:vAlign w:val="center"/>
            <w:hideMark/>
            <w:tcPrChange w:id="397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3974" w:author="acer" w:date="2023-12-22T12:25:00Z"/>
                <w:del w:id="3975" w:author="Viji" w:date="2023-12-28T12:07:00Z"/>
                <w:rFonts w:ascii="Souvenir Lt BT" w:hAnsi="Souvenir Lt BT" w:cs="Calibri"/>
                <w:color w:val="000000"/>
              </w:rPr>
            </w:pPr>
            <w:ins w:id="3976" w:author="acer" w:date="2023-12-22T12:25:00Z">
              <w:del w:id="3977" w:author="Viji" w:date="2023-12-28T12:07:00Z">
                <w:r w:rsidRPr="0097177F" w:rsidDel="006546F8">
                  <w:rPr>
                    <w:rFonts w:ascii="Souvenir Lt BT" w:hAnsi="Souvenir Lt BT" w:cs="Calibri"/>
                    <w:color w:val="000000"/>
                  </w:rPr>
                  <w:delText>CALCIUM AND VITAMIN D3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397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79" w:author="acer" w:date="2023-12-22T12:25:00Z"/>
                <w:del w:id="3980" w:author="Viji" w:date="2023-12-28T12:07:00Z"/>
                <w:rFonts w:ascii="Souvenir Lt BT" w:hAnsi="Souvenir Lt BT" w:cs="Calibri"/>
                <w:color w:val="000000"/>
              </w:rPr>
            </w:pPr>
            <w:ins w:id="3981" w:author="acer" w:date="2023-12-22T12:25:00Z">
              <w:del w:id="3982" w:author="Viji" w:date="2023-12-28T12:07:00Z">
                <w:r w:rsidRPr="0097177F" w:rsidDel="006546F8">
                  <w:rPr>
                    <w:rFonts w:ascii="Souvenir Lt BT" w:hAnsi="Souvenir Lt BT" w:cs="Calibri"/>
                    <w:color w:val="000000"/>
                  </w:rPr>
                  <w:delText>Equivalent to elemental Calcium 500 mg and Vitamin D3 250IU</w:delText>
                </w:r>
              </w:del>
            </w:ins>
          </w:p>
        </w:tc>
        <w:tc>
          <w:tcPr>
            <w:tcW w:w="1050" w:type="dxa"/>
            <w:tcBorders>
              <w:top w:val="nil"/>
              <w:left w:val="nil"/>
              <w:bottom w:val="single" w:sz="4" w:space="0" w:color="auto"/>
              <w:right w:val="single" w:sz="4" w:space="0" w:color="auto"/>
            </w:tcBorders>
            <w:shd w:val="clear" w:color="auto" w:fill="auto"/>
            <w:vAlign w:val="center"/>
            <w:hideMark/>
            <w:tcPrChange w:id="398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84" w:author="acer" w:date="2023-12-22T12:25:00Z"/>
                <w:del w:id="3985" w:author="Viji" w:date="2023-12-28T12:07:00Z"/>
                <w:rFonts w:ascii="Souvenir Lt BT" w:hAnsi="Souvenir Lt BT" w:cs="Calibri"/>
                <w:color w:val="000000"/>
              </w:rPr>
            </w:pPr>
            <w:ins w:id="3986" w:author="acer" w:date="2023-12-22T12:25:00Z">
              <w:del w:id="398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398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89" w:author="acer" w:date="2023-12-22T12:25:00Z"/>
                <w:del w:id="3990" w:author="Viji" w:date="2023-12-28T12:07:00Z"/>
                <w:rFonts w:ascii="Souvenir Lt BT" w:hAnsi="Souvenir Lt BT" w:cs="Calibri"/>
                <w:color w:val="000000"/>
              </w:rPr>
            </w:pPr>
            <w:ins w:id="3991" w:author="acer" w:date="2023-12-22T12:25:00Z">
              <w:del w:id="3992" w:author="Viji" w:date="2023-12-28T12:07:00Z">
                <w:r w:rsidRPr="0097177F" w:rsidDel="006546F8">
                  <w:rPr>
                    <w:rFonts w:ascii="Souvenir Lt BT" w:hAnsi="Souvenir Lt BT" w:cs="Calibri"/>
                    <w:color w:val="000000"/>
                  </w:rPr>
                  <w:delText>16,97,28,375</w:delText>
                </w:r>
              </w:del>
            </w:ins>
          </w:p>
        </w:tc>
        <w:tc>
          <w:tcPr>
            <w:tcW w:w="1171" w:type="dxa"/>
            <w:tcBorders>
              <w:top w:val="nil"/>
              <w:left w:val="nil"/>
              <w:bottom w:val="single" w:sz="4" w:space="0" w:color="auto"/>
              <w:right w:val="nil"/>
            </w:tcBorders>
            <w:shd w:val="clear" w:color="auto" w:fill="auto"/>
            <w:vAlign w:val="center"/>
            <w:hideMark/>
            <w:tcPrChange w:id="399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3994" w:author="acer" w:date="2023-12-22T12:25:00Z"/>
                <w:del w:id="3995" w:author="Viji" w:date="2023-12-28T12:07:00Z"/>
                <w:rFonts w:ascii="Souvenir Lt BT" w:hAnsi="Souvenir Lt BT" w:cs="Calibri"/>
                <w:color w:val="000000"/>
              </w:rPr>
            </w:pPr>
            <w:ins w:id="3996" w:author="acer" w:date="2023-12-22T12:25:00Z">
              <w:del w:id="399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399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3999" w:author="acer" w:date="2023-12-22T12:25:00Z"/>
                <w:del w:id="4000" w:author="Viji" w:date="2023-12-28T12:07:00Z"/>
                <w:rFonts w:ascii="Souvenir Lt BT" w:hAnsi="Souvenir Lt BT" w:cs="Calibri"/>
                <w:color w:val="000000"/>
              </w:rPr>
            </w:pPr>
            <w:ins w:id="4001" w:author="acer" w:date="2023-12-22T12:25:00Z">
              <w:del w:id="4002" w:author="Viji" w:date="2023-12-28T12:07:00Z">
                <w:r w:rsidRPr="0097177F" w:rsidDel="006546F8">
                  <w:rPr>
                    <w:rFonts w:ascii="Souvenir Lt BT" w:hAnsi="Souvenir Lt BT" w:cs="Calibri"/>
                    <w:color w:val="000000"/>
                  </w:rPr>
                  <w:delText>5,05,600</w:delText>
                </w:r>
              </w:del>
            </w:ins>
          </w:p>
        </w:tc>
      </w:tr>
      <w:tr w:rsidR="00277F75" w:rsidRPr="0097177F" w:rsidDel="006546F8" w:rsidTr="00277F75">
        <w:trPr>
          <w:trHeight w:val="600"/>
          <w:ins w:id="4003" w:author="acer" w:date="2023-12-22T12:25:00Z"/>
          <w:del w:id="4004" w:author="Viji" w:date="2023-12-28T12:07:00Z"/>
          <w:trPrChange w:id="400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00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07" w:author="acer" w:date="2023-12-22T12:25:00Z"/>
                <w:del w:id="4008" w:author="Viji" w:date="2023-12-28T12:07:00Z"/>
                <w:rFonts w:ascii="Souvenir Lt BT" w:hAnsi="Souvenir Lt BT" w:cs="Calibri"/>
                <w:color w:val="000000"/>
              </w:rPr>
            </w:pPr>
            <w:ins w:id="4009" w:author="acer" w:date="2023-12-22T12:25:00Z">
              <w:del w:id="4010" w:author="Viji" w:date="2023-12-28T12:07:00Z">
                <w:r w:rsidRPr="0097177F" w:rsidDel="006546F8">
                  <w:rPr>
                    <w:rFonts w:ascii="Souvenir Lt BT" w:hAnsi="Souvenir Lt BT" w:cs="Calibri"/>
                    <w:color w:val="000000"/>
                  </w:rPr>
                  <w:delText>63</w:delText>
                </w:r>
              </w:del>
            </w:ins>
          </w:p>
        </w:tc>
        <w:tc>
          <w:tcPr>
            <w:tcW w:w="1168" w:type="dxa"/>
            <w:tcBorders>
              <w:top w:val="nil"/>
              <w:left w:val="nil"/>
              <w:bottom w:val="single" w:sz="4" w:space="0" w:color="auto"/>
              <w:right w:val="single" w:sz="4" w:space="0" w:color="auto"/>
            </w:tcBorders>
            <w:shd w:val="clear" w:color="auto" w:fill="auto"/>
            <w:vAlign w:val="center"/>
            <w:hideMark/>
            <w:tcPrChange w:id="401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12" w:author="acer" w:date="2023-12-22T12:25:00Z"/>
                <w:del w:id="4013" w:author="Viji" w:date="2023-12-28T12:07:00Z"/>
                <w:rFonts w:ascii="Souvenir Lt BT" w:hAnsi="Souvenir Lt BT" w:cs="Calibri"/>
                <w:color w:val="000000"/>
              </w:rPr>
            </w:pPr>
            <w:ins w:id="4014" w:author="acer" w:date="2023-12-22T12:25:00Z">
              <w:del w:id="4015" w:author="Viji" w:date="2023-12-28T12:07:00Z">
                <w:r w:rsidRPr="0097177F" w:rsidDel="006546F8">
                  <w:rPr>
                    <w:rFonts w:ascii="Souvenir Lt BT" w:hAnsi="Souvenir Lt BT" w:cs="Calibri"/>
                    <w:color w:val="000000"/>
                  </w:rPr>
                  <w:delText>D22025</w:delText>
                </w:r>
              </w:del>
            </w:ins>
          </w:p>
        </w:tc>
        <w:tc>
          <w:tcPr>
            <w:tcW w:w="2835" w:type="dxa"/>
            <w:tcBorders>
              <w:top w:val="nil"/>
              <w:left w:val="nil"/>
              <w:bottom w:val="single" w:sz="4" w:space="0" w:color="auto"/>
              <w:right w:val="single" w:sz="4" w:space="0" w:color="auto"/>
            </w:tcBorders>
            <w:shd w:val="clear" w:color="auto" w:fill="auto"/>
            <w:vAlign w:val="center"/>
            <w:hideMark/>
            <w:tcPrChange w:id="401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017" w:author="acer" w:date="2023-12-22T12:25:00Z"/>
                <w:del w:id="4018" w:author="Viji" w:date="2023-12-28T12:07:00Z"/>
                <w:rFonts w:ascii="Souvenir Lt BT" w:hAnsi="Souvenir Lt BT" w:cs="Calibri"/>
                <w:color w:val="000000"/>
              </w:rPr>
            </w:pPr>
            <w:ins w:id="4019" w:author="acer" w:date="2023-12-22T12:25:00Z">
              <w:del w:id="4020" w:author="Viji" w:date="2023-12-28T12:07:00Z">
                <w:r w:rsidRPr="0097177F" w:rsidDel="006546F8">
                  <w:rPr>
                    <w:rFonts w:ascii="Souvenir Lt BT" w:hAnsi="Souvenir Lt BT" w:cs="Calibri"/>
                    <w:color w:val="000000"/>
                  </w:rPr>
                  <w:delText>CALCIUM CARBONATE +VITAMIN D3 SUSPENSION</w:delText>
                </w:r>
              </w:del>
            </w:ins>
          </w:p>
        </w:tc>
        <w:tc>
          <w:tcPr>
            <w:tcW w:w="1540" w:type="dxa"/>
            <w:tcBorders>
              <w:top w:val="nil"/>
              <w:left w:val="nil"/>
              <w:bottom w:val="single" w:sz="4" w:space="0" w:color="auto"/>
              <w:right w:val="single" w:sz="4" w:space="0" w:color="auto"/>
            </w:tcBorders>
            <w:shd w:val="clear" w:color="auto" w:fill="auto"/>
            <w:vAlign w:val="center"/>
            <w:hideMark/>
            <w:tcPrChange w:id="402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22" w:author="acer" w:date="2023-12-22T12:25:00Z"/>
                <w:del w:id="4023" w:author="Viji" w:date="2023-12-28T12:07:00Z"/>
                <w:rFonts w:ascii="Souvenir Lt BT" w:hAnsi="Souvenir Lt BT" w:cs="Calibri"/>
                <w:color w:val="000000"/>
              </w:rPr>
            </w:pPr>
            <w:ins w:id="4024" w:author="acer" w:date="2023-12-22T12:25:00Z">
              <w:del w:id="4025" w:author="Viji" w:date="2023-12-28T12:07:00Z">
                <w:r w:rsidRPr="0097177F" w:rsidDel="006546F8">
                  <w:rPr>
                    <w:rFonts w:ascii="Souvenir Lt BT" w:hAnsi="Souvenir Lt BT" w:cs="Calibri"/>
                    <w:color w:val="000000"/>
                  </w:rPr>
                  <w:delText>250 mg+ 125 IU</w:delText>
                </w:r>
              </w:del>
            </w:ins>
          </w:p>
        </w:tc>
        <w:tc>
          <w:tcPr>
            <w:tcW w:w="1050" w:type="dxa"/>
            <w:tcBorders>
              <w:top w:val="nil"/>
              <w:left w:val="nil"/>
              <w:bottom w:val="single" w:sz="4" w:space="0" w:color="auto"/>
              <w:right w:val="single" w:sz="4" w:space="0" w:color="auto"/>
            </w:tcBorders>
            <w:shd w:val="clear" w:color="auto" w:fill="auto"/>
            <w:vAlign w:val="center"/>
            <w:hideMark/>
            <w:tcPrChange w:id="402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27" w:author="acer" w:date="2023-12-22T12:25:00Z"/>
                <w:del w:id="4028" w:author="Viji" w:date="2023-12-28T12:07:00Z"/>
                <w:rFonts w:ascii="Souvenir Lt BT" w:hAnsi="Souvenir Lt BT" w:cs="Calibri"/>
                <w:color w:val="000000"/>
              </w:rPr>
            </w:pPr>
            <w:ins w:id="4029" w:author="acer" w:date="2023-12-22T12:25:00Z">
              <w:del w:id="4030"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403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32" w:author="acer" w:date="2023-12-22T12:25:00Z"/>
                <w:del w:id="4033" w:author="Viji" w:date="2023-12-28T12:07:00Z"/>
                <w:rFonts w:ascii="Souvenir Lt BT" w:hAnsi="Souvenir Lt BT" w:cs="Calibri"/>
                <w:color w:val="000000"/>
              </w:rPr>
            </w:pPr>
            <w:ins w:id="4034" w:author="acer" w:date="2023-12-22T12:25:00Z">
              <w:del w:id="4035" w:author="Viji" w:date="2023-12-28T12:07:00Z">
                <w:r w:rsidRPr="0097177F" w:rsidDel="006546F8">
                  <w:rPr>
                    <w:rFonts w:ascii="Souvenir Lt BT" w:hAnsi="Souvenir Lt BT" w:cs="Calibri"/>
                    <w:color w:val="000000"/>
                  </w:rPr>
                  <w:delText>29,099</w:delText>
                </w:r>
              </w:del>
            </w:ins>
          </w:p>
        </w:tc>
        <w:tc>
          <w:tcPr>
            <w:tcW w:w="1171" w:type="dxa"/>
            <w:tcBorders>
              <w:top w:val="nil"/>
              <w:left w:val="nil"/>
              <w:bottom w:val="single" w:sz="4" w:space="0" w:color="auto"/>
              <w:right w:val="nil"/>
            </w:tcBorders>
            <w:shd w:val="clear" w:color="auto" w:fill="auto"/>
            <w:vAlign w:val="center"/>
            <w:hideMark/>
            <w:tcPrChange w:id="403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037" w:author="acer" w:date="2023-12-22T12:25:00Z"/>
                <w:del w:id="4038" w:author="Viji" w:date="2023-12-28T12:07:00Z"/>
                <w:rFonts w:ascii="Souvenir Lt BT" w:hAnsi="Souvenir Lt BT" w:cs="Calibri"/>
                <w:color w:val="000000"/>
              </w:rPr>
            </w:pPr>
            <w:ins w:id="4039" w:author="acer" w:date="2023-12-22T12:25:00Z">
              <w:del w:id="404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04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42" w:author="acer" w:date="2023-12-22T12:25:00Z"/>
                <w:del w:id="4043" w:author="Viji" w:date="2023-12-28T12:07:00Z"/>
                <w:rFonts w:ascii="Souvenir Lt BT" w:hAnsi="Souvenir Lt BT" w:cs="Calibri"/>
                <w:color w:val="000000"/>
              </w:rPr>
            </w:pPr>
            <w:ins w:id="4044" w:author="acer" w:date="2023-12-22T12:25:00Z">
              <w:del w:id="4045" w:author="Viji" w:date="2023-12-28T12:07:00Z">
                <w:r w:rsidRPr="0097177F" w:rsidDel="006546F8">
                  <w:rPr>
                    <w:rFonts w:ascii="Souvenir Lt BT" w:hAnsi="Souvenir Lt BT" w:cs="Calibri"/>
                    <w:color w:val="000000"/>
                  </w:rPr>
                  <w:delText>10,300</w:delText>
                </w:r>
              </w:del>
            </w:ins>
          </w:p>
        </w:tc>
      </w:tr>
      <w:tr w:rsidR="00277F75" w:rsidRPr="0097177F" w:rsidDel="006546F8" w:rsidTr="00277F75">
        <w:trPr>
          <w:trHeight w:val="300"/>
          <w:ins w:id="4046" w:author="acer" w:date="2023-12-22T12:25:00Z"/>
          <w:del w:id="4047" w:author="Viji" w:date="2023-12-28T12:07:00Z"/>
          <w:trPrChange w:id="404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04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50" w:author="acer" w:date="2023-12-22T12:25:00Z"/>
                <w:del w:id="4051" w:author="Viji" w:date="2023-12-28T12:07:00Z"/>
                <w:rFonts w:ascii="Souvenir Lt BT" w:hAnsi="Souvenir Lt BT" w:cs="Calibri"/>
                <w:color w:val="000000"/>
              </w:rPr>
            </w:pPr>
            <w:ins w:id="4052" w:author="acer" w:date="2023-12-22T12:25:00Z">
              <w:del w:id="4053" w:author="Viji" w:date="2023-12-28T12:07:00Z">
                <w:r w:rsidRPr="0097177F" w:rsidDel="006546F8">
                  <w:rPr>
                    <w:rFonts w:ascii="Souvenir Lt BT" w:hAnsi="Souvenir Lt BT" w:cs="Calibri"/>
                    <w:color w:val="000000"/>
                  </w:rPr>
                  <w:delText>64</w:delText>
                </w:r>
              </w:del>
            </w:ins>
          </w:p>
        </w:tc>
        <w:tc>
          <w:tcPr>
            <w:tcW w:w="1168" w:type="dxa"/>
            <w:tcBorders>
              <w:top w:val="nil"/>
              <w:left w:val="nil"/>
              <w:bottom w:val="single" w:sz="4" w:space="0" w:color="auto"/>
              <w:right w:val="single" w:sz="4" w:space="0" w:color="auto"/>
            </w:tcBorders>
            <w:shd w:val="clear" w:color="auto" w:fill="auto"/>
            <w:vAlign w:val="center"/>
            <w:hideMark/>
            <w:tcPrChange w:id="405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55" w:author="acer" w:date="2023-12-22T12:25:00Z"/>
                <w:del w:id="4056" w:author="Viji" w:date="2023-12-28T12:07:00Z"/>
                <w:rFonts w:ascii="Souvenir Lt BT" w:hAnsi="Souvenir Lt BT" w:cs="Calibri"/>
                <w:color w:val="000000"/>
              </w:rPr>
            </w:pPr>
            <w:ins w:id="4057" w:author="acer" w:date="2023-12-22T12:25:00Z">
              <w:del w:id="4058" w:author="Viji" w:date="2023-12-28T12:07:00Z">
                <w:r w:rsidRPr="0097177F" w:rsidDel="006546F8">
                  <w:rPr>
                    <w:rFonts w:ascii="Souvenir Lt BT" w:hAnsi="Souvenir Lt BT" w:cs="Calibri"/>
                    <w:color w:val="000000"/>
                  </w:rPr>
                  <w:delText>D12029</w:delText>
                </w:r>
              </w:del>
            </w:ins>
          </w:p>
        </w:tc>
        <w:tc>
          <w:tcPr>
            <w:tcW w:w="2835" w:type="dxa"/>
            <w:tcBorders>
              <w:top w:val="nil"/>
              <w:left w:val="nil"/>
              <w:bottom w:val="single" w:sz="4" w:space="0" w:color="auto"/>
              <w:right w:val="single" w:sz="4" w:space="0" w:color="auto"/>
            </w:tcBorders>
            <w:shd w:val="clear" w:color="auto" w:fill="auto"/>
            <w:vAlign w:val="center"/>
            <w:hideMark/>
            <w:tcPrChange w:id="405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060" w:author="acer" w:date="2023-12-22T12:25:00Z"/>
                <w:del w:id="4061" w:author="Viji" w:date="2023-12-28T12:07:00Z"/>
                <w:rFonts w:ascii="Souvenir Lt BT" w:hAnsi="Souvenir Lt BT" w:cs="Calibri"/>
                <w:color w:val="000000"/>
              </w:rPr>
            </w:pPr>
            <w:ins w:id="4062" w:author="acer" w:date="2023-12-22T12:25:00Z">
              <w:del w:id="4063" w:author="Viji" w:date="2023-12-28T12:07:00Z">
                <w:r w:rsidRPr="0097177F" w:rsidDel="006546F8">
                  <w:rPr>
                    <w:rFonts w:ascii="Souvenir Lt BT" w:hAnsi="Souvenir Lt BT" w:cs="Calibri"/>
                    <w:color w:val="000000"/>
                  </w:rPr>
                  <w:delText>CALCIUM DOBESILATE CAP</w:delText>
                </w:r>
              </w:del>
            </w:ins>
          </w:p>
        </w:tc>
        <w:tc>
          <w:tcPr>
            <w:tcW w:w="1540" w:type="dxa"/>
            <w:tcBorders>
              <w:top w:val="nil"/>
              <w:left w:val="nil"/>
              <w:bottom w:val="single" w:sz="4" w:space="0" w:color="auto"/>
              <w:right w:val="single" w:sz="4" w:space="0" w:color="auto"/>
            </w:tcBorders>
            <w:shd w:val="clear" w:color="auto" w:fill="auto"/>
            <w:vAlign w:val="center"/>
            <w:hideMark/>
            <w:tcPrChange w:id="406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65" w:author="acer" w:date="2023-12-22T12:25:00Z"/>
                <w:del w:id="4066" w:author="Viji" w:date="2023-12-28T12:07:00Z"/>
                <w:rFonts w:ascii="Souvenir Lt BT" w:hAnsi="Souvenir Lt BT" w:cs="Calibri"/>
                <w:color w:val="000000"/>
              </w:rPr>
            </w:pPr>
            <w:ins w:id="4067" w:author="acer" w:date="2023-12-22T12:25:00Z">
              <w:del w:id="4068"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406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70" w:author="acer" w:date="2023-12-22T12:25:00Z"/>
                <w:del w:id="4071" w:author="Viji" w:date="2023-12-28T12:07:00Z"/>
                <w:rFonts w:ascii="Souvenir Lt BT" w:hAnsi="Souvenir Lt BT" w:cs="Calibri"/>
                <w:color w:val="000000"/>
              </w:rPr>
            </w:pPr>
            <w:ins w:id="4072" w:author="acer" w:date="2023-12-22T12:25:00Z">
              <w:del w:id="407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07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75" w:author="acer" w:date="2023-12-22T12:25:00Z"/>
                <w:del w:id="4076" w:author="Viji" w:date="2023-12-28T12:07:00Z"/>
                <w:rFonts w:ascii="Souvenir Lt BT" w:hAnsi="Souvenir Lt BT" w:cs="Calibri"/>
                <w:color w:val="000000"/>
              </w:rPr>
            </w:pPr>
            <w:ins w:id="4077" w:author="acer" w:date="2023-12-22T12:25:00Z">
              <w:del w:id="4078" w:author="Viji" w:date="2023-12-28T12:07:00Z">
                <w:r w:rsidRPr="0097177F" w:rsidDel="006546F8">
                  <w:rPr>
                    <w:rFonts w:ascii="Souvenir Lt BT" w:hAnsi="Souvenir Lt BT" w:cs="Calibri"/>
                    <w:color w:val="000000"/>
                  </w:rPr>
                  <w:delText>7,20,500</w:delText>
                </w:r>
              </w:del>
            </w:ins>
          </w:p>
        </w:tc>
        <w:tc>
          <w:tcPr>
            <w:tcW w:w="1171" w:type="dxa"/>
            <w:tcBorders>
              <w:top w:val="nil"/>
              <w:left w:val="nil"/>
              <w:bottom w:val="single" w:sz="4" w:space="0" w:color="auto"/>
              <w:right w:val="nil"/>
            </w:tcBorders>
            <w:shd w:val="clear" w:color="auto" w:fill="auto"/>
            <w:vAlign w:val="center"/>
            <w:hideMark/>
            <w:tcPrChange w:id="407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080" w:author="acer" w:date="2023-12-22T12:25:00Z"/>
                <w:del w:id="4081" w:author="Viji" w:date="2023-12-28T12:07:00Z"/>
                <w:rFonts w:ascii="Souvenir Lt BT" w:hAnsi="Souvenir Lt BT" w:cs="Calibri"/>
                <w:color w:val="000000"/>
              </w:rPr>
            </w:pPr>
            <w:ins w:id="4082" w:author="acer" w:date="2023-12-22T12:25:00Z">
              <w:del w:id="4083"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08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85" w:author="acer" w:date="2023-12-22T12:25:00Z"/>
                <w:del w:id="4086" w:author="Viji" w:date="2023-12-28T12:07:00Z"/>
                <w:rFonts w:ascii="Souvenir Lt BT" w:hAnsi="Souvenir Lt BT" w:cs="Calibri"/>
                <w:color w:val="000000"/>
              </w:rPr>
            </w:pPr>
            <w:ins w:id="4087" w:author="acer" w:date="2023-12-22T12:25:00Z">
              <w:del w:id="4088" w:author="Viji" w:date="2023-12-28T12:07:00Z">
                <w:r w:rsidRPr="0097177F" w:rsidDel="006546F8">
                  <w:rPr>
                    <w:rFonts w:ascii="Souvenir Lt BT" w:hAnsi="Souvenir Lt BT" w:cs="Calibri"/>
                    <w:color w:val="000000"/>
                  </w:rPr>
                  <w:delText>38,900</w:delText>
                </w:r>
              </w:del>
            </w:ins>
          </w:p>
        </w:tc>
      </w:tr>
      <w:tr w:rsidR="00277F75" w:rsidRPr="0097177F" w:rsidDel="006546F8" w:rsidTr="00277F75">
        <w:trPr>
          <w:trHeight w:val="300"/>
          <w:ins w:id="4089" w:author="acer" w:date="2023-12-22T12:25:00Z"/>
          <w:del w:id="4090" w:author="Viji" w:date="2023-12-28T12:07:00Z"/>
          <w:trPrChange w:id="409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09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93" w:author="acer" w:date="2023-12-22T12:25:00Z"/>
                <w:del w:id="4094" w:author="Viji" w:date="2023-12-28T12:07:00Z"/>
                <w:rFonts w:ascii="Souvenir Lt BT" w:hAnsi="Souvenir Lt BT" w:cs="Calibri"/>
                <w:color w:val="000000"/>
              </w:rPr>
            </w:pPr>
            <w:ins w:id="4095" w:author="acer" w:date="2023-12-22T12:25:00Z">
              <w:del w:id="4096" w:author="Viji" w:date="2023-12-28T12:07:00Z">
                <w:r w:rsidRPr="0097177F" w:rsidDel="006546F8">
                  <w:rPr>
                    <w:rFonts w:ascii="Souvenir Lt BT" w:hAnsi="Souvenir Lt BT" w:cs="Calibri"/>
                    <w:color w:val="000000"/>
                  </w:rPr>
                  <w:delText>65</w:delText>
                </w:r>
              </w:del>
            </w:ins>
          </w:p>
        </w:tc>
        <w:tc>
          <w:tcPr>
            <w:tcW w:w="1168" w:type="dxa"/>
            <w:tcBorders>
              <w:top w:val="nil"/>
              <w:left w:val="nil"/>
              <w:bottom w:val="single" w:sz="4" w:space="0" w:color="auto"/>
              <w:right w:val="single" w:sz="4" w:space="0" w:color="auto"/>
            </w:tcBorders>
            <w:shd w:val="clear" w:color="auto" w:fill="auto"/>
            <w:vAlign w:val="center"/>
            <w:hideMark/>
            <w:tcPrChange w:id="409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098" w:author="acer" w:date="2023-12-22T12:25:00Z"/>
                <w:del w:id="4099" w:author="Viji" w:date="2023-12-28T12:07:00Z"/>
                <w:rFonts w:ascii="Souvenir Lt BT" w:hAnsi="Souvenir Lt BT" w:cs="Calibri"/>
                <w:color w:val="000000"/>
              </w:rPr>
            </w:pPr>
            <w:ins w:id="4100" w:author="acer" w:date="2023-12-22T12:25:00Z">
              <w:del w:id="4101" w:author="Viji" w:date="2023-12-28T12:07:00Z">
                <w:r w:rsidRPr="0097177F" w:rsidDel="006546F8">
                  <w:rPr>
                    <w:rFonts w:ascii="Souvenir Lt BT" w:hAnsi="Souvenir Lt BT" w:cs="Calibri"/>
                    <w:color w:val="000000"/>
                  </w:rPr>
                  <w:delText>D22003</w:delText>
                </w:r>
              </w:del>
            </w:ins>
          </w:p>
        </w:tc>
        <w:tc>
          <w:tcPr>
            <w:tcW w:w="2835" w:type="dxa"/>
            <w:tcBorders>
              <w:top w:val="nil"/>
              <w:left w:val="nil"/>
              <w:bottom w:val="single" w:sz="4" w:space="0" w:color="auto"/>
              <w:right w:val="single" w:sz="4" w:space="0" w:color="auto"/>
            </w:tcBorders>
            <w:shd w:val="clear" w:color="auto" w:fill="auto"/>
            <w:vAlign w:val="center"/>
            <w:hideMark/>
            <w:tcPrChange w:id="410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103" w:author="acer" w:date="2023-12-22T12:25:00Z"/>
                <w:del w:id="4104" w:author="Viji" w:date="2023-12-28T12:07:00Z"/>
                <w:rFonts w:ascii="Souvenir Lt BT" w:hAnsi="Souvenir Lt BT" w:cs="Calibri"/>
                <w:color w:val="000000"/>
              </w:rPr>
            </w:pPr>
            <w:ins w:id="4105" w:author="acer" w:date="2023-12-22T12:25:00Z">
              <w:del w:id="4106" w:author="Viji" w:date="2023-12-28T12:07:00Z">
                <w:r w:rsidRPr="0097177F" w:rsidDel="006546F8">
                  <w:rPr>
                    <w:rFonts w:ascii="Souvenir Lt BT" w:hAnsi="Souvenir Lt BT" w:cs="Calibri"/>
                    <w:color w:val="000000"/>
                  </w:rPr>
                  <w:delText>CALCIUM GLUCON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410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08" w:author="acer" w:date="2023-12-22T12:25:00Z"/>
                <w:del w:id="4109" w:author="Viji" w:date="2023-12-28T12:07:00Z"/>
                <w:rFonts w:ascii="Souvenir Lt BT" w:hAnsi="Souvenir Lt BT" w:cs="Calibri"/>
                <w:color w:val="000000"/>
              </w:rPr>
            </w:pPr>
            <w:ins w:id="4110" w:author="acer" w:date="2023-12-22T12:25:00Z">
              <w:del w:id="4111" w:author="Viji" w:date="2023-12-28T12:07:00Z">
                <w:r w:rsidRPr="0097177F" w:rsidDel="006546F8">
                  <w:rPr>
                    <w:rFonts w:ascii="Souvenir Lt BT" w:hAnsi="Souvenir Lt BT" w:cs="Calibri"/>
                    <w:color w:val="000000"/>
                  </w:rPr>
                  <w:delText>10% w/v</w:delText>
                </w:r>
              </w:del>
            </w:ins>
          </w:p>
        </w:tc>
        <w:tc>
          <w:tcPr>
            <w:tcW w:w="1050" w:type="dxa"/>
            <w:tcBorders>
              <w:top w:val="nil"/>
              <w:left w:val="nil"/>
              <w:bottom w:val="single" w:sz="4" w:space="0" w:color="auto"/>
              <w:right w:val="single" w:sz="4" w:space="0" w:color="auto"/>
            </w:tcBorders>
            <w:shd w:val="clear" w:color="auto" w:fill="auto"/>
            <w:vAlign w:val="center"/>
            <w:hideMark/>
            <w:tcPrChange w:id="411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13" w:author="acer" w:date="2023-12-22T12:25:00Z"/>
                <w:del w:id="4114" w:author="Viji" w:date="2023-12-28T12:07:00Z"/>
                <w:rFonts w:ascii="Souvenir Lt BT" w:hAnsi="Souvenir Lt BT" w:cs="Calibri"/>
                <w:color w:val="000000"/>
              </w:rPr>
            </w:pPr>
            <w:ins w:id="4115" w:author="acer" w:date="2023-12-22T12:25:00Z">
              <w:del w:id="4116" w:author="Viji" w:date="2023-12-28T12:07:00Z">
                <w:r w:rsidRPr="0097177F" w:rsidDel="006546F8">
                  <w:rPr>
                    <w:rFonts w:ascii="Souvenir Lt BT" w:hAnsi="Souvenir Lt BT" w:cs="Calibri"/>
                    <w:color w:val="000000"/>
                  </w:rPr>
                  <w:delText>10 ml</w:delText>
                </w:r>
              </w:del>
            </w:ins>
          </w:p>
        </w:tc>
        <w:tc>
          <w:tcPr>
            <w:tcW w:w="1484" w:type="dxa"/>
            <w:tcBorders>
              <w:top w:val="nil"/>
              <w:left w:val="nil"/>
              <w:bottom w:val="single" w:sz="4" w:space="0" w:color="auto"/>
              <w:right w:val="single" w:sz="4" w:space="0" w:color="auto"/>
            </w:tcBorders>
            <w:shd w:val="clear" w:color="auto" w:fill="auto"/>
            <w:vAlign w:val="center"/>
            <w:hideMark/>
            <w:tcPrChange w:id="411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18" w:author="acer" w:date="2023-12-22T12:25:00Z"/>
                <w:del w:id="4119" w:author="Viji" w:date="2023-12-28T12:07:00Z"/>
                <w:rFonts w:ascii="Souvenir Lt BT" w:hAnsi="Souvenir Lt BT" w:cs="Calibri"/>
                <w:color w:val="000000"/>
              </w:rPr>
            </w:pPr>
            <w:ins w:id="4120" w:author="acer" w:date="2023-12-22T12:25:00Z">
              <w:del w:id="4121" w:author="Viji" w:date="2023-12-28T12:07:00Z">
                <w:r w:rsidRPr="0097177F" w:rsidDel="006546F8">
                  <w:rPr>
                    <w:rFonts w:ascii="Souvenir Lt BT" w:hAnsi="Souvenir Lt BT" w:cs="Calibri"/>
                    <w:color w:val="000000"/>
                  </w:rPr>
                  <w:delText>2,25,320</w:delText>
                </w:r>
              </w:del>
            </w:ins>
          </w:p>
        </w:tc>
        <w:tc>
          <w:tcPr>
            <w:tcW w:w="1171" w:type="dxa"/>
            <w:tcBorders>
              <w:top w:val="nil"/>
              <w:left w:val="nil"/>
              <w:bottom w:val="single" w:sz="4" w:space="0" w:color="auto"/>
              <w:right w:val="nil"/>
            </w:tcBorders>
            <w:shd w:val="clear" w:color="auto" w:fill="auto"/>
            <w:vAlign w:val="center"/>
            <w:hideMark/>
            <w:tcPrChange w:id="412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123" w:author="acer" w:date="2023-12-22T12:25:00Z"/>
                <w:del w:id="4124" w:author="Viji" w:date="2023-12-28T12:07:00Z"/>
                <w:rFonts w:ascii="Souvenir Lt BT" w:hAnsi="Souvenir Lt BT" w:cs="Calibri"/>
                <w:color w:val="000000"/>
              </w:rPr>
            </w:pPr>
            <w:ins w:id="4125" w:author="acer" w:date="2023-12-22T12:25:00Z">
              <w:del w:id="412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12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28" w:author="acer" w:date="2023-12-22T12:25:00Z"/>
                <w:del w:id="4129" w:author="Viji" w:date="2023-12-28T12:07:00Z"/>
                <w:rFonts w:ascii="Souvenir Lt BT" w:hAnsi="Souvenir Lt BT" w:cs="Calibri"/>
                <w:color w:val="000000"/>
              </w:rPr>
            </w:pPr>
            <w:ins w:id="4130" w:author="acer" w:date="2023-12-22T12:25:00Z">
              <w:del w:id="4131" w:author="Viji" w:date="2023-12-28T12:07:00Z">
                <w:r w:rsidRPr="0097177F" w:rsidDel="006546F8">
                  <w:rPr>
                    <w:rFonts w:ascii="Souvenir Lt BT" w:hAnsi="Souvenir Lt BT" w:cs="Calibri"/>
                    <w:color w:val="000000"/>
                  </w:rPr>
                  <w:delText>23,600</w:delText>
                </w:r>
              </w:del>
            </w:ins>
          </w:p>
        </w:tc>
      </w:tr>
      <w:tr w:rsidR="00277F75" w:rsidRPr="0097177F" w:rsidDel="006546F8" w:rsidTr="00277F75">
        <w:trPr>
          <w:trHeight w:val="600"/>
          <w:ins w:id="4132" w:author="acer" w:date="2023-12-22T12:25:00Z"/>
          <w:del w:id="4133" w:author="Viji" w:date="2023-12-28T12:07:00Z"/>
          <w:trPrChange w:id="413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13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36" w:author="acer" w:date="2023-12-22T12:25:00Z"/>
                <w:del w:id="4137" w:author="Viji" w:date="2023-12-28T12:07:00Z"/>
                <w:rFonts w:ascii="Souvenir Lt BT" w:hAnsi="Souvenir Lt BT" w:cs="Calibri"/>
                <w:color w:val="000000"/>
              </w:rPr>
            </w:pPr>
            <w:ins w:id="4138" w:author="acer" w:date="2023-12-22T12:25:00Z">
              <w:del w:id="4139" w:author="Viji" w:date="2023-12-28T12:07:00Z">
                <w:r w:rsidRPr="0097177F" w:rsidDel="006546F8">
                  <w:rPr>
                    <w:rFonts w:ascii="Souvenir Lt BT" w:hAnsi="Souvenir Lt BT" w:cs="Calibri"/>
                    <w:color w:val="000000"/>
                  </w:rPr>
                  <w:delText>66</w:delText>
                </w:r>
              </w:del>
            </w:ins>
          </w:p>
        </w:tc>
        <w:tc>
          <w:tcPr>
            <w:tcW w:w="1168" w:type="dxa"/>
            <w:tcBorders>
              <w:top w:val="nil"/>
              <w:left w:val="nil"/>
              <w:bottom w:val="single" w:sz="4" w:space="0" w:color="auto"/>
              <w:right w:val="single" w:sz="4" w:space="0" w:color="auto"/>
            </w:tcBorders>
            <w:shd w:val="clear" w:color="auto" w:fill="auto"/>
            <w:vAlign w:val="center"/>
            <w:hideMark/>
            <w:tcPrChange w:id="414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41" w:author="acer" w:date="2023-12-22T12:25:00Z"/>
                <w:del w:id="4142" w:author="Viji" w:date="2023-12-28T12:07:00Z"/>
                <w:rFonts w:ascii="Souvenir Lt BT" w:hAnsi="Souvenir Lt BT" w:cs="Calibri"/>
                <w:color w:val="000000"/>
              </w:rPr>
            </w:pPr>
            <w:ins w:id="4143" w:author="acer" w:date="2023-12-22T12:25:00Z">
              <w:del w:id="4144" w:author="Viji" w:date="2023-12-28T12:07:00Z">
                <w:r w:rsidRPr="0097177F" w:rsidDel="006546F8">
                  <w:rPr>
                    <w:rFonts w:ascii="Souvenir Lt BT" w:hAnsi="Souvenir Lt BT" w:cs="Calibri"/>
                    <w:color w:val="000000"/>
                  </w:rPr>
                  <w:delText>D07024</w:delText>
                </w:r>
              </w:del>
            </w:ins>
          </w:p>
        </w:tc>
        <w:tc>
          <w:tcPr>
            <w:tcW w:w="2835" w:type="dxa"/>
            <w:tcBorders>
              <w:top w:val="nil"/>
              <w:left w:val="nil"/>
              <w:bottom w:val="single" w:sz="4" w:space="0" w:color="auto"/>
              <w:right w:val="single" w:sz="4" w:space="0" w:color="auto"/>
            </w:tcBorders>
            <w:shd w:val="clear" w:color="auto" w:fill="auto"/>
            <w:vAlign w:val="center"/>
            <w:hideMark/>
            <w:tcPrChange w:id="414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146" w:author="acer" w:date="2023-12-22T12:25:00Z"/>
                <w:del w:id="4147" w:author="Viji" w:date="2023-12-28T12:07:00Z"/>
                <w:rFonts w:ascii="Souvenir Lt BT" w:hAnsi="Souvenir Lt BT" w:cs="Calibri"/>
                <w:color w:val="000000"/>
              </w:rPr>
            </w:pPr>
            <w:ins w:id="4148" w:author="acer" w:date="2023-12-22T12:25:00Z">
              <w:del w:id="4149" w:author="Viji" w:date="2023-12-28T12:07:00Z">
                <w:r w:rsidRPr="0097177F" w:rsidDel="006546F8">
                  <w:rPr>
                    <w:rFonts w:ascii="Souvenir Lt BT" w:hAnsi="Souvenir Lt BT" w:cs="Calibri"/>
                    <w:color w:val="000000"/>
                  </w:rPr>
                  <w:delText>CARBAMAZEPINE ORAL SUSPENSION BP/USP</w:delText>
                </w:r>
              </w:del>
            </w:ins>
          </w:p>
        </w:tc>
        <w:tc>
          <w:tcPr>
            <w:tcW w:w="1540" w:type="dxa"/>
            <w:tcBorders>
              <w:top w:val="nil"/>
              <w:left w:val="nil"/>
              <w:bottom w:val="single" w:sz="4" w:space="0" w:color="auto"/>
              <w:right w:val="single" w:sz="4" w:space="0" w:color="auto"/>
            </w:tcBorders>
            <w:shd w:val="clear" w:color="auto" w:fill="auto"/>
            <w:vAlign w:val="center"/>
            <w:hideMark/>
            <w:tcPrChange w:id="415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51" w:author="acer" w:date="2023-12-22T12:25:00Z"/>
                <w:del w:id="4152" w:author="Viji" w:date="2023-12-28T12:07:00Z"/>
                <w:rFonts w:ascii="Souvenir Lt BT" w:hAnsi="Souvenir Lt BT" w:cs="Calibri"/>
                <w:color w:val="000000"/>
              </w:rPr>
            </w:pPr>
            <w:ins w:id="4153" w:author="acer" w:date="2023-12-22T12:25:00Z">
              <w:del w:id="4154" w:author="Viji" w:date="2023-12-28T12:07:00Z">
                <w:r w:rsidRPr="0097177F" w:rsidDel="006546F8">
                  <w:rPr>
                    <w:rFonts w:ascii="Souvenir Lt BT" w:hAnsi="Souvenir Lt BT" w:cs="Calibri"/>
                    <w:color w:val="000000"/>
                  </w:rPr>
                  <w:delText>100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415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56" w:author="acer" w:date="2023-12-22T12:25:00Z"/>
                <w:del w:id="4157" w:author="Viji" w:date="2023-12-28T12:07:00Z"/>
                <w:rFonts w:ascii="Souvenir Lt BT" w:hAnsi="Souvenir Lt BT" w:cs="Calibri"/>
                <w:color w:val="000000"/>
              </w:rPr>
            </w:pPr>
            <w:ins w:id="4158" w:author="acer" w:date="2023-12-22T12:25:00Z">
              <w:del w:id="4159" w:author="Viji" w:date="2023-12-28T12:07:00Z">
                <w:r w:rsidRPr="0097177F" w:rsidDel="006546F8">
                  <w:rPr>
                    <w:rFonts w:ascii="Souvenir Lt BT" w:hAnsi="Souvenir Lt BT" w:cs="Calibri"/>
                    <w:color w:val="000000"/>
                  </w:rPr>
                  <w:delText>3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416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61" w:author="acer" w:date="2023-12-22T12:25:00Z"/>
                <w:del w:id="4162" w:author="Viji" w:date="2023-12-28T12:07:00Z"/>
                <w:rFonts w:ascii="Souvenir Lt BT" w:hAnsi="Souvenir Lt BT" w:cs="Calibri"/>
                <w:color w:val="000000"/>
              </w:rPr>
            </w:pPr>
            <w:ins w:id="4163" w:author="acer" w:date="2023-12-22T12:25:00Z">
              <w:del w:id="4164" w:author="Viji" w:date="2023-12-28T12:07:00Z">
                <w:r w:rsidRPr="0097177F" w:rsidDel="006546F8">
                  <w:rPr>
                    <w:rFonts w:ascii="Souvenir Lt BT" w:hAnsi="Souvenir Lt BT" w:cs="Calibri"/>
                    <w:color w:val="000000"/>
                  </w:rPr>
                  <w:delText>1,813</w:delText>
                </w:r>
              </w:del>
            </w:ins>
          </w:p>
        </w:tc>
        <w:tc>
          <w:tcPr>
            <w:tcW w:w="1171" w:type="dxa"/>
            <w:tcBorders>
              <w:top w:val="nil"/>
              <w:left w:val="nil"/>
              <w:bottom w:val="single" w:sz="4" w:space="0" w:color="auto"/>
              <w:right w:val="nil"/>
            </w:tcBorders>
            <w:shd w:val="clear" w:color="auto" w:fill="auto"/>
            <w:vAlign w:val="center"/>
            <w:hideMark/>
            <w:tcPrChange w:id="416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166" w:author="acer" w:date="2023-12-22T12:25:00Z"/>
                <w:del w:id="4167" w:author="Viji" w:date="2023-12-28T12:07:00Z"/>
                <w:rFonts w:ascii="Souvenir Lt BT" w:hAnsi="Souvenir Lt BT" w:cs="Calibri"/>
                <w:color w:val="000000"/>
              </w:rPr>
            </w:pPr>
            <w:ins w:id="4168" w:author="acer" w:date="2023-12-22T12:25:00Z">
              <w:del w:id="416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17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71" w:author="acer" w:date="2023-12-22T12:25:00Z"/>
                <w:del w:id="4172" w:author="Viji" w:date="2023-12-28T12:07:00Z"/>
                <w:rFonts w:ascii="Souvenir Lt BT" w:hAnsi="Souvenir Lt BT" w:cs="Calibri"/>
                <w:color w:val="000000"/>
              </w:rPr>
            </w:pPr>
            <w:ins w:id="4173" w:author="acer" w:date="2023-12-22T12:25:00Z">
              <w:del w:id="4174" w:author="Viji" w:date="2023-12-28T12:07:00Z">
                <w:r w:rsidRPr="0097177F" w:rsidDel="006546F8">
                  <w:rPr>
                    <w:rFonts w:ascii="Souvenir Lt BT" w:hAnsi="Souvenir Lt BT" w:cs="Calibri"/>
                    <w:color w:val="000000"/>
                  </w:rPr>
                  <w:delText>300</w:delText>
                </w:r>
              </w:del>
            </w:ins>
          </w:p>
        </w:tc>
      </w:tr>
      <w:tr w:rsidR="00277F75" w:rsidRPr="0097177F" w:rsidDel="006546F8" w:rsidTr="00277F75">
        <w:trPr>
          <w:trHeight w:val="300"/>
          <w:ins w:id="4175" w:author="acer" w:date="2023-12-22T12:25:00Z"/>
          <w:del w:id="4176" w:author="Viji" w:date="2023-12-28T12:07:00Z"/>
          <w:trPrChange w:id="417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17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79" w:author="acer" w:date="2023-12-22T12:25:00Z"/>
                <w:del w:id="4180" w:author="Viji" w:date="2023-12-28T12:07:00Z"/>
                <w:rFonts w:ascii="Souvenir Lt BT" w:hAnsi="Souvenir Lt BT" w:cs="Calibri"/>
                <w:color w:val="000000"/>
              </w:rPr>
            </w:pPr>
            <w:ins w:id="4181" w:author="acer" w:date="2023-12-22T12:25:00Z">
              <w:del w:id="4182" w:author="Viji" w:date="2023-12-28T12:07:00Z">
                <w:r w:rsidRPr="0097177F" w:rsidDel="006546F8">
                  <w:rPr>
                    <w:rFonts w:ascii="Souvenir Lt BT" w:hAnsi="Souvenir Lt BT" w:cs="Calibri"/>
                    <w:color w:val="000000"/>
                  </w:rPr>
                  <w:delText>67</w:delText>
                </w:r>
              </w:del>
            </w:ins>
          </w:p>
        </w:tc>
        <w:tc>
          <w:tcPr>
            <w:tcW w:w="1168" w:type="dxa"/>
            <w:tcBorders>
              <w:top w:val="nil"/>
              <w:left w:val="nil"/>
              <w:bottom w:val="single" w:sz="4" w:space="0" w:color="auto"/>
              <w:right w:val="single" w:sz="4" w:space="0" w:color="auto"/>
            </w:tcBorders>
            <w:shd w:val="clear" w:color="auto" w:fill="auto"/>
            <w:vAlign w:val="center"/>
            <w:hideMark/>
            <w:tcPrChange w:id="418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84" w:author="acer" w:date="2023-12-22T12:25:00Z"/>
                <w:del w:id="4185" w:author="Viji" w:date="2023-12-28T12:07:00Z"/>
                <w:rFonts w:ascii="Souvenir Lt BT" w:hAnsi="Souvenir Lt BT" w:cs="Calibri"/>
                <w:color w:val="000000"/>
              </w:rPr>
            </w:pPr>
            <w:ins w:id="4186" w:author="acer" w:date="2023-12-22T12:25:00Z">
              <w:del w:id="4187" w:author="Viji" w:date="2023-12-28T12:07:00Z">
                <w:r w:rsidRPr="0097177F" w:rsidDel="006546F8">
                  <w:rPr>
                    <w:rFonts w:ascii="Souvenir Lt BT" w:hAnsi="Souvenir Lt BT" w:cs="Calibri"/>
                    <w:color w:val="000000"/>
                  </w:rPr>
                  <w:delText>D07005</w:delText>
                </w:r>
              </w:del>
            </w:ins>
          </w:p>
        </w:tc>
        <w:tc>
          <w:tcPr>
            <w:tcW w:w="2835" w:type="dxa"/>
            <w:tcBorders>
              <w:top w:val="nil"/>
              <w:left w:val="nil"/>
              <w:bottom w:val="single" w:sz="4" w:space="0" w:color="auto"/>
              <w:right w:val="single" w:sz="4" w:space="0" w:color="auto"/>
            </w:tcBorders>
            <w:shd w:val="clear" w:color="auto" w:fill="auto"/>
            <w:vAlign w:val="center"/>
            <w:hideMark/>
            <w:tcPrChange w:id="418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189" w:author="acer" w:date="2023-12-22T12:25:00Z"/>
                <w:del w:id="4190" w:author="Viji" w:date="2023-12-28T12:07:00Z"/>
                <w:rFonts w:ascii="Souvenir Lt BT" w:hAnsi="Souvenir Lt BT" w:cs="Calibri"/>
                <w:color w:val="000000"/>
              </w:rPr>
            </w:pPr>
            <w:ins w:id="4191" w:author="acer" w:date="2023-12-22T12:25:00Z">
              <w:del w:id="4192" w:author="Viji" w:date="2023-12-28T12:07:00Z">
                <w:r w:rsidRPr="0097177F" w:rsidDel="006546F8">
                  <w:rPr>
                    <w:rFonts w:ascii="Souvenir Lt BT" w:hAnsi="Souvenir Lt BT" w:cs="Calibri"/>
                    <w:color w:val="000000"/>
                  </w:rPr>
                  <w:delText>CARBAMAZE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419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94" w:author="acer" w:date="2023-12-22T12:25:00Z"/>
                <w:del w:id="4195" w:author="Viji" w:date="2023-12-28T12:07:00Z"/>
                <w:rFonts w:ascii="Souvenir Lt BT" w:hAnsi="Souvenir Lt BT" w:cs="Calibri"/>
                <w:color w:val="000000"/>
              </w:rPr>
            </w:pPr>
            <w:ins w:id="4196" w:author="acer" w:date="2023-12-22T12:25:00Z">
              <w:del w:id="4197" w:author="Viji" w:date="2023-12-28T12:07:00Z">
                <w:r w:rsidRPr="0097177F" w:rsidDel="006546F8">
                  <w:rPr>
                    <w:rFonts w:ascii="Souvenir Lt BT" w:hAnsi="Souvenir Lt BT" w:cs="Calibri"/>
                    <w:color w:val="000000"/>
                  </w:rPr>
                  <w:delText>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419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199" w:author="acer" w:date="2023-12-22T12:25:00Z"/>
                <w:del w:id="4200" w:author="Viji" w:date="2023-12-28T12:07:00Z"/>
                <w:rFonts w:ascii="Souvenir Lt BT" w:hAnsi="Souvenir Lt BT" w:cs="Calibri"/>
                <w:color w:val="000000"/>
              </w:rPr>
            </w:pPr>
            <w:ins w:id="4201" w:author="acer" w:date="2023-12-22T12:25:00Z">
              <w:del w:id="420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20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04" w:author="acer" w:date="2023-12-22T12:25:00Z"/>
                <w:del w:id="4205" w:author="Viji" w:date="2023-12-28T12:07:00Z"/>
                <w:rFonts w:ascii="Souvenir Lt BT" w:hAnsi="Souvenir Lt BT" w:cs="Calibri"/>
                <w:color w:val="000000"/>
              </w:rPr>
            </w:pPr>
            <w:ins w:id="4206" w:author="acer" w:date="2023-12-22T12:25:00Z">
              <w:del w:id="4207" w:author="Viji" w:date="2023-12-28T12:07:00Z">
                <w:r w:rsidRPr="0097177F" w:rsidDel="006546F8">
                  <w:rPr>
                    <w:rFonts w:ascii="Souvenir Lt BT" w:hAnsi="Souvenir Lt BT" w:cs="Calibri"/>
                    <w:color w:val="000000"/>
                  </w:rPr>
                  <w:delText>58,88,696</w:delText>
                </w:r>
              </w:del>
            </w:ins>
          </w:p>
        </w:tc>
        <w:tc>
          <w:tcPr>
            <w:tcW w:w="1171" w:type="dxa"/>
            <w:tcBorders>
              <w:top w:val="nil"/>
              <w:left w:val="nil"/>
              <w:bottom w:val="single" w:sz="4" w:space="0" w:color="auto"/>
              <w:right w:val="nil"/>
            </w:tcBorders>
            <w:shd w:val="clear" w:color="auto" w:fill="auto"/>
            <w:vAlign w:val="center"/>
            <w:hideMark/>
            <w:tcPrChange w:id="420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209" w:author="acer" w:date="2023-12-22T12:25:00Z"/>
                <w:del w:id="4210" w:author="Viji" w:date="2023-12-28T12:07:00Z"/>
                <w:rFonts w:ascii="Souvenir Lt BT" w:hAnsi="Souvenir Lt BT" w:cs="Calibri"/>
                <w:color w:val="000000"/>
              </w:rPr>
            </w:pPr>
            <w:ins w:id="4211" w:author="acer" w:date="2023-12-22T12:25:00Z">
              <w:del w:id="4212"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21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14" w:author="acer" w:date="2023-12-22T12:25:00Z"/>
                <w:del w:id="4215" w:author="Viji" w:date="2023-12-28T12:07:00Z"/>
                <w:rFonts w:ascii="Souvenir Lt BT" w:hAnsi="Souvenir Lt BT" w:cs="Calibri"/>
                <w:color w:val="000000"/>
              </w:rPr>
            </w:pPr>
            <w:ins w:id="4216" w:author="acer" w:date="2023-12-22T12:25:00Z">
              <w:del w:id="4217" w:author="Viji" w:date="2023-12-28T12:07:00Z">
                <w:r w:rsidRPr="0097177F" w:rsidDel="006546F8">
                  <w:rPr>
                    <w:rFonts w:ascii="Souvenir Lt BT" w:hAnsi="Souvenir Lt BT" w:cs="Calibri"/>
                    <w:color w:val="000000"/>
                  </w:rPr>
                  <w:delText>92,300</w:delText>
                </w:r>
              </w:del>
            </w:ins>
          </w:p>
        </w:tc>
      </w:tr>
      <w:tr w:rsidR="00277F75" w:rsidRPr="0097177F" w:rsidDel="006546F8" w:rsidTr="00277F75">
        <w:trPr>
          <w:trHeight w:val="600"/>
          <w:ins w:id="4218" w:author="acer" w:date="2023-12-22T12:25:00Z"/>
          <w:del w:id="4219" w:author="Viji" w:date="2023-12-28T12:07:00Z"/>
          <w:trPrChange w:id="422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22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22" w:author="acer" w:date="2023-12-22T12:25:00Z"/>
                <w:del w:id="4223" w:author="Viji" w:date="2023-12-28T12:07:00Z"/>
                <w:rFonts w:ascii="Souvenir Lt BT" w:hAnsi="Souvenir Lt BT" w:cs="Calibri"/>
                <w:color w:val="000000"/>
              </w:rPr>
            </w:pPr>
            <w:ins w:id="4224" w:author="acer" w:date="2023-12-22T12:25:00Z">
              <w:del w:id="4225" w:author="Viji" w:date="2023-12-28T12:07:00Z">
                <w:r w:rsidRPr="0097177F" w:rsidDel="006546F8">
                  <w:rPr>
                    <w:rFonts w:ascii="Souvenir Lt BT" w:hAnsi="Souvenir Lt BT" w:cs="Calibri"/>
                    <w:color w:val="000000"/>
                  </w:rPr>
                  <w:delText>68</w:delText>
                </w:r>
              </w:del>
            </w:ins>
          </w:p>
        </w:tc>
        <w:tc>
          <w:tcPr>
            <w:tcW w:w="1168" w:type="dxa"/>
            <w:tcBorders>
              <w:top w:val="nil"/>
              <w:left w:val="nil"/>
              <w:bottom w:val="single" w:sz="4" w:space="0" w:color="auto"/>
              <w:right w:val="single" w:sz="4" w:space="0" w:color="auto"/>
            </w:tcBorders>
            <w:shd w:val="clear" w:color="auto" w:fill="auto"/>
            <w:vAlign w:val="center"/>
            <w:hideMark/>
            <w:tcPrChange w:id="422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27" w:author="acer" w:date="2023-12-22T12:25:00Z"/>
                <w:del w:id="4228" w:author="Viji" w:date="2023-12-28T12:07:00Z"/>
                <w:rFonts w:ascii="Souvenir Lt BT" w:hAnsi="Souvenir Lt BT" w:cs="Calibri"/>
                <w:color w:val="000000"/>
              </w:rPr>
            </w:pPr>
            <w:ins w:id="4229" w:author="acer" w:date="2023-12-22T12:25:00Z">
              <w:del w:id="4230" w:author="Viji" w:date="2023-12-28T12:07:00Z">
                <w:r w:rsidRPr="0097177F" w:rsidDel="006546F8">
                  <w:rPr>
                    <w:rFonts w:ascii="Souvenir Lt BT" w:hAnsi="Souvenir Lt BT" w:cs="Calibri"/>
                    <w:color w:val="000000"/>
                  </w:rPr>
                  <w:delText>D11007</w:delText>
                </w:r>
              </w:del>
            </w:ins>
          </w:p>
        </w:tc>
        <w:tc>
          <w:tcPr>
            <w:tcW w:w="2835" w:type="dxa"/>
            <w:tcBorders>
              <w:top w:val="nil"/>
              <w:left w:val="nil"/>
              <w:bottom w:val="single" w:sz="4" w:space="0" w:color="auto"/>
              <w:right w:val="single" w:sz="4" w:space="0" w:color="auto"/>
            </w:tcBorders>
            <w:shd w:val="clear" w:color="auto" w:fill="auto"/>
            <w:vAlign w:val="center"/>
            <w:hideMark/>
            <w:tcPrChange w:id="423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232" w:author="acer" w:date="2023-12-22T12:25:00Z"/>
                <w:del w:id="4233" w:author="Viji" w:date="2023-12-28T12:07:00Z"/>
                <w:rFonts w:ascii="Souvenir Lt BT" w:hAnsi="Souvenir Lt BT" w:cs="Calibri"/>
                <w:color w:val="000000"/>
              </w:rPr>
            </w:pPr>
            <w:ins w:id="4234" w:author="acer" w:date="2023-12-22T12:25:00Z">
              <w:del w:id="4235" w:author="Viji" w:date="2023-12-28T12:07:00Z">
                <w:r w:rsidRPr="0097177F" w:rsidDel="006546F8">
                  <w:rPr>
                    <w:rFonts w:ascii="Souvenir Lt BT" w:hAnsi="Souvenir Lt BT" w:cs="Calibri"/>
                    <w:color w:val="000000"/>
                  </w:rPr>
                  <w:delText>CARBIDOPA + LEVODOPA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423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37" w:author="acer" w:date="2023-12-22T12:25:00Z"/>
                <w:del w:id="4238" w:author="Viji" w:date="2023-12-28T12:07:00Z"/>
                <w:rFonts w:ascii="Souvenir Lt BT" w:hAnsi="Souvenir Lt BT" w:cs="Calibri"/>
                <w:color w:val="000000"/>
              </w:rPr>
            </w:pPr>
            <w:ins w:id="4239" w:author="acer" w:date="2023-12-22T12:25:00Z">
              <w:del w:id="4240" w:author="Viji" w:date="2023-12-28T12:07:00Z">
                <w:r w:rsidRPr="0097177F" w:rsidDel="006546F8">
                  <w:rPr>
                    <w:rFonts w:ascii="Souvenir Lt BT" w:hAnsi="Souvenir Lt BT" w:cs="Calibri"/>
                    <w:color w:val="000000"/>
                  </w:rPr>
                  <w:delText>25 mg+ 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424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42" w:author="acer" w:date="2023-12-22T12:25:00Z"/>
                <w:del w:id="4243" w:author="Viji" w:date="2023-12-28T12:07:00Z"/>
                <w:rFonts w:ascii="Souvenir Lt BT" w:hAnsi="Souvenir Lt BT" w:cs="Calibri"/>
                <w:color w:val="000000"/>
              </w:rPr>
            </w:pPr>
            <w:ins w:id="4244" w:author="acer" w:date="2023-12-22T12:25:00Z">
              <w:del w:id="424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24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47" w:author="acer" w:date="2023-12-22T12:25:00Z"/>
                <w:del w:id="4248" w:author="Viji" w:date="2023-12-28T12:07:00Z"/>
                <w:rFonts w:ascii="Souvenir Lt BT" w:hAnsi="Souvenir Lt BT" w:cs="Calibri"/>
                <w:color w:val="000000"/>
              </w:rPr>
            </w:pPr>
            <w:ins w:id="4249" w:author="acer" w:date="2023-12-22T12:25:00Z">
              <w:del w:id="4250" w:author="Viji" w:date="2023-12-28T12:07:00Z">
                <w:r w:rsidRPr="0097177F" w:rsidDel="006546F8">
                  <w:rPr>
                    <w:rFonts w:ascii="Souvenir Lt BT" w:hAnsi="Souvenir Lt BT" w:cs="Calibri"/>
                    <w:color w:val="000000"/>
                  </w:rPr>
                  <w:delText>10,60,175</w:delText>
                </w:r>
              </w:del>
            </w:ins>
          </w:p>
        </w:tc>
        <w:tc>
          <w:tcPr>
            <w:tcW w:w="1171" w:type="dxa"/>
            <w:tcBorders>
              <w:top w:val="nil"/>
              <w:left w:val="nil"/>
              <w:bottom w:val="single" w:sz="4" w:space="0" w:color="auto"/>
              <w:right w:val="nil"/>
            </w:tcBorders>
            <w:shd w:val="clear" w:color="auto" w:fill="auto"/>
            <w:vAlign w:val="center"/>
            <w:hideMark/>
            <w:tcPrChange w:id="425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252" w:author="acer" w:date="2023-12-22T12:25:00Z"/>
                <w:del w:id="4253" w:author="Viji" w:date="2023-12-28T12:07:00Z"/>
                <w:rFonts w:ascii="Souvenir Lt BT" w:hAnsi="Souvenir Lt BT" w:cs="Calibri"/>
                <w:color w:val="000000"/>
              </w:rPr>
            </w:pPr>
            <w:ins w:id="4254" w:author="acer" w:date="2023-12-22T12:25:00Z">
              <w:del w:id="425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25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57" w:author="acer" w:date="2023-12-22T12:25:00Z"/>
                <w:del w:id="4258" w:author="Viji" w:date="2023-12-28T12:07:00Z"/>
                <w:rFonts w:ascii="Souvenir Lt BT" w:hAnsi="Souvenir Lt BT" w:cs="Calibri"/>
                <w:color w:val="000000"/>
              </w:rPr>
            </w:pPr>
            <w:ins w:id="4259" w:author="acer" w:date="2023-12-22T12:25:00Z">
              <w:del w:id="4260" w:author="Viji" w:date="2023-12-28T12:07:00Z">
                <w:r w:rsidRPr="0097177F" w:rsidDel="006546F8">
                  <w:rPr>
                    <w:rFonts w:ascii="Souvenir Lt BT" w:hAnsi="Souvenir Lt BT" w:cs="Calibri"/>
                    <w:color w:val="000000"/>
                  </w:rPr>
                  <w:delText>21,400</w:delText>
                </w:r>
              </w:del>
            </w:ins>
          </w:p>
        </w:tc>
      </w:tr>
      <w:tr w:rsidR="00277F75" w:rsidRPr="0097177F" w:rsidDel="006546F8" w:rsidTr="00277F75">
        <w:trPr>
          <w:trHeight w:val="900"/>
          <w:ins w:id="4261" w:author="acer" w:date="2023-12-22T12:25:00Z"/>
          <w:del w:id="4262" w:author="Viji" w:date="2023-12-28T12:07:00Z"/>
          <w:trPrChange w:id="4263"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26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65" w:author="acer" w:date="2023-12-22T12:25:00Z"/>
                <w:del w:id="4266" w:author="Viji" w:date="2023-12-28T12:07:00Z"/>
                <w:rFonts w:ascii="Souvenir Lt BT" w:hAnsi="Souvenir Lt BT" w:cs="Calibri"/>
                <w:color w:val="000000"/>
              </w:rPr>
            </w:pPr>
            <w:ins w:id="4267" w:author="acer" w:date="2023-12-22T12:25:00Z">
              <w:del w:id="4268" w:author="Viji" w:date="2023-12-28T12:07:00Z">
                <w:r w:rsidRPr="0097177F" w:rsidDel="006546F8">
                  <w:rPr>
                    <w:rFonts w:ascii="Souvenir Lt BT" w:hAnsi="Souvenir Lt BT" w:cs="Calibri"/>
                    <w:color w:val="000000"/>
                  </w:rPr>
                  <w:delText>69</w:delText>
                </w:r>
              </w:del>
            </w:ins>
          </w:p>
        </w:tc>
        <w:tc>
          <w:tcPr>
            <w:tcW w:w="1168" w:type="dxa"/>
            <w:tcBorders>
              <w:top w:val="nil"/>
              <w:left w:val="nil"/>
              <w:bottom w:val="single" w:sz="4" w:space="0" w:color="auto"/>
              <w:right w:val="single" w:sz="4" w:space="0" w:color="auto"/>
            </w:tcBorders>
            <w:shd w:val="clear" w:color="auto" w:fill="auto"/>
            <w:vAlign w:val="center"/>
            <w:hideMark/>
            <w:tcPrChange w:id="426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70" w:author="acer" w:date="2023-12-22T12:25:00Z"/>
                <w:del w:id="4271" w:author="Viji" w:date="2023-12-28T12:07:00Z"/>
                <w:rFonts w:ascii="Souvenir Lt BT" w:hAnsi="Souvenir Lt BT" w:cs="Calibri"/>
                <w:color w:val="000000"/>
              </w:rPr>
            </w:pPr>
            <w:ins w:id="4272" w:author="acer" w:date="2023-12-22T12:25:00Z">
              <w:del w:id="4273" w:author="Viji" w:date="2023-12-28T12:07:00Z">
                <w:r w:rsidRPr="0097177F" w:rsidDel="006546F8">
                  <w:rPr>
                    <w:rFonts w:ascii="Souvenir Lt BT" w:hAnsi="Souvenir Lt BT" w:cs="Calibri"/>
                    <w:color w:val="000000"/>
                  </w:rPr>
                  <w:delText>D15022</w:delText>
                </w:r>
              </w:del>
            </w:ins>
          </w:p>
        </w:tc>
        <w:tc>
          <w:tcPr>
            <w:tcW w:w="2835" w:type="dxa"/>
            <w:tcBorders>
              <w:top w:val="nil"/>
              <w:left w:val="nil"/>
              <w:bottom w:val="single" w:sz="4" w:space="0" w:color="auto"/>
              <w:right w:val="single" w:sz="4" w:space="0" w:color="auto"/>
            </w:tcBorders>
            <w:shd w:val="clear" w:color="auto" w:fill="auto"/>
            <w:vAlign w:val="center"/>
            <w:hideMark/>
            <w:tcPrChange w:id="427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275" w:author="acer" w:date="2023-12-22T12:25:00Z"/>
                <w:del w:id="4276" w:author="Viji" w:date="2023-12-28T12:07:00Z"/>
                <w:rFonts w:ascii="Souvenir Lt BT" w:hAnsi="Souvenir Lt BT" w:cs="Calibri"/>
                <w:color w:val="000000"/>
              </w:rPr>
            </w:pPr>
            <w:ins w:id="4277" w:author="acer" w:date="2023-12-22T12:25:00Z">
              <w:del w:id="4278" w:author="Viji" w:date="2023-12-28T12:07:00Z">
                <w:r w:rsidRPr="0097177F" w:rsidDel="006546F8">
                  <w:rPr>
                    <w:rFonts w:ascii="Souvenir Lt BT" w:hAnsi="Souvenir Lt BT" w:cs="Calibri"/>
                    <w:color w:val="000000"/>
                  </w:rPr>
                  <w:delText>CARBOXY METHYLCELLULOSE EYE DROPS IP</w:delText>
                </w:r>
              </w:del>
            </w:ins>
          </w:p>
        </w:tc>
        <w:tc>
          <w:tcPr>
            <w:tcW w:w="1540" w:type="dxa"/>
            <w:tcBorders>
              <w:top w:val="nil"/>
              <w:left w:val="nil"/>
              <w:bottom w:val="single" w:sz="4" w:space="0" w:color="auto"/>
              <w:right w:val="single" w:sz="4" w:space="0" w:color="auto"/>
            </w:tcBorders>
            <w:shd w:val="clear" w:color="auto" w:fill="auto"/>
            <w:vAlign w:val="center"/>
            <w:hideMark/>
            <w:tcPrChange w:id="427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80" w:author="acer" w:date="2023-12-22T12:25:00Z"/>
                <w:del w:id="4281" w:author="Viji" w:date="2023-12-28T12:07:00Z"/>
                <w:rFonts w:ascii="Souvenir Lt BT" w:hAnsi="Souvenir Lt BT" w:cs="Calibri"/>
                <w:color w:val="000000"/>
              </w:rPr>
            </w:pPr>
            <w:ins w:id="4282" w:author="acer" w:date="2023-12-22T12:25:00Z">
              <w:del w:id="4283" w:author="Viji" w:date="2023-12-28T12:07:00Z">
                <w:r w:rsidRPr="0097177F" w:rsidDel="006546F8">
                  <w:rPr>
                    <w:rFonts w:ascii="Souvenir Lt BT" w:hAnsi="Souvenir Lt BT" w:cs="Calibri"/>
                    <w:color w:val="000000"/>
                  </w:rPr>
                  <w:delText>0.50% w/v</w:delText>
                </w:r>
              </w:del>
            </w:ins>
          </w:p>
        </w:tc>
        <w:tc>
          <w:tcPr>
            <w:tcW w:w="1050" w:type="dxa"/>
            <w:tcBorders>
              <w:top w:val="nil"/>
              <w:left w:val="nil"/>
              <w:bottom w:val="single" w:sz="4" w:space="0" w:color="auto"/>
              <w:right w:val="single" w:sz="4" w:space="0" w:color="auto"/>
            </w:tcBorders>
            <w:shd w:val="clear" w:color="auto" w:fill="auto"/>
            <w:vAlign w:val="center"/>
            <w:hideMark/>
            <w:tcPrChange w:id="428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85" w:author="acer" w:date="2023-12-22T12:25:00Z"/>
                <w:del w:id="4286" w:author="Viji" w:date="2023-12-28T12:07:00Z"/>
                <w:rFonts w:ascii="Souvenir Lt BT" w:hAnsi="Souvenir Lt BT" w:cs="Calibri"/>
                <w:color w:val="000000"/>
              </w:rPr>
            </w:pPr>
            <w:ins w:id="4287" w:author="acer" w:date="2023-12-22T12:25:00Z">
              <w:del w:id="4288" w:author="Viji" w:date="2023-12-28T12:07:00Z">
                <w:r w:rsidRPr="0097177F" w:rsidDel="006546F8">
                  <w:rPr>
                    <w:rFonts w:ascii="Souvenir Lt BT" w:hAnsi="Souvenir Lt BT" w:cs="Calibri"/>
                    <w:color w:val="000000"/>
                  </w:rPr>
                  <w:delText>10 ml</w:delText>
                </w:r>
              </w:del>
            </w:ins>
          </w:p>
        </w:tc>
        <w:tc>
          <w:tcPr>
            <w:tcW w:w="1484" w:type="dxa"/>
            <w:tcBorders>
              <w:top w:val="nil"/>
              <w:left w:val="nil"/>
              <w:bottom w:val="single" w:sz="4" w:space="0" w:color="auto"/>
              <w:right w:val="single" w:sz="4" w:space="0" w:color="auto"/>
            </w:tcBorders>
            <w:shd w:val="clear" w:color="auto" w:fill="auto"/>
            <w:vAlign w:val="center"/>
            <w:hideMark/>
            <w:tcPrChange w:id="428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290" w:author="acer" w:date="2023-12-22T12:25:00Z"/>
                <w:del w:id="4291" w:author="Viji" w:date="2023-12-28T12:07:00Z"/>
                <w:rFonts w:ascii="Souvenir Lt BT" w:hAnsi="Souvenir Lt BT" w:cs="Calibri"/>
                <w:color w:val="000000"/>
              </w:rPr>
            </w:pPr>
            <w:ins w:id="4292" w:author="acer" w:date="2023-12-22T12:25:00Z">
              <w:del w:id="4293" w:author="Viji" w:date="2023-12-28T12:07:00Z">
                <w:r w:rsidRPr="0097177F" w:rsidDel="006546F8">
                  <w:rPr>
                    <w:rFonts w:ascii="Souvenir Lt BT" w:hAnsi="Souvenir Lt BT" w:cs="Calibri"/>
                    <w:color w:val="000000"/>
                  </w:rPr>
                  <w:delText>8,59,036</w:delText>
                </w:r>
              </w:del>
            </w:ins>
          </w:p>
        </w:tc>
        <w:tc>
          <w:tcPr>
            <w:tcW w:w="1171" w:type="dxa"/>
            <w:tcBorders>
              <w:top w:val="nil"/>
              <w:left w:val="nil"/>
              <w:bottom w:val="single" w:sz="4" w:space="0" w:color="auto"/>
              <w:right w:val="nil"/>
            </w:tcBorders>
            <w:shd w:val="clear" w:color="auto" w:fill="auto"/>
            <w:vAlign w:val="center"/>
            <w:hideMark/>
            <w:tcPrChange w:id="429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295" w:author="acer" w:date="2023-12-22T12:25:00Z"/>
                <w:del w:id="4296" w:author="Viji" w:date="2023-12-28T12:07:00Z"/>
                <w:rFonts w:ascii="Souvenir Lt BT" w:hAnsi="Souvenir Lt BT" w:cs="Calibri"/>
                <w:color w:val="000000"/>
              </w:rPr>
            </w:pPr>
            <w:ins w:id="4297" w:author="acer" w:date="2023-12-22T12:25:00Z">
              <w:del w:id="429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29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00" w:author="acer" w:date="2023-12-22T12:25:00Z"/>
                <w:del w:id="4301" w:author="Viji" w:date="2023-12-28T12:07:00Z"/>
                <w:rFonts w:ascii="Souvenir Lt BT" w:hAnsi="Souvenir Lt BT" w:cs="Calibri"/>
                <w:color w:val="000000"/>
              </w:rPr>
            </w:pPr>
            <w:ins w:id="4302" w:author="acer" w:date="2023-12-22T12:25:00Z">
              <w:del w:id="4303" w:author="Viji" w:date="2023-12-28T12:07:00Z">
                <w:r w:rsidRPr="0097177F" w:rsidDel="006546F8">
                  <w:rPr>
                    <w:rFonts w:ascii="Souvenir Lt BT" w:hAnsi="Souvenir Lt BT" w:cs="Calibri"/>
                    <w:color w:val="000000"/>
                  </w:rPr>
                  <w:delText>50,900</w:delText>
                </w:r>
              </w:del>
            </w:ins>
          </w:p>
        </w:tc>
      </w:tr>
      <w:tr w:rsidR="00277F75" w:rsidRPr="0097177F" w:rsidDel="006546F8" w:rsidTr="00277F75">
        <w:trPr>
          <w:trHeight w:val="300"/>
          <w:ins w:id="4304" w:author="acer" w:date="2023-12-22T12:25:00Z"/>
          <w:del w:id="4305" w:author="Viji" w:date="2023-12-28T12:07:00Z"/>
          <w:trPrChange w:id="430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30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08" w:author="acer" w:date="2023-12-22T12:25:00Z"/>
                <w:del w:id="4309" w:author="Viji" w:date="2023-12-28T12:07:00Z"/>
                <w:rFonts w:ascii="Souvenir Lt BT" w:hAnsi="Souvenir Lt BT" w:cs="Calibri"/>
                <w:color w:val="000000"/>
              </w:rPr>
            </w:pPr>
            <w:ins w:id="4310" w:author="acer" w:date="2023-12-22T12:25:00Z">
              <w:del w:id="4311" w:author="Viji" w:date="2023-12-28T12:07:00Z">
                <w:r w:rsidRPr="0097177F" w:rsidDel="006546F8">
                  <w:rPr>
                    <w:rFonts w:ascii="Souvenir Lt BT" w:hAnsi="Souvenir Lt BT" w:cs="Calibri"/>
                    <w:color w:val="000000"/>
                  </w:rPr>
                  <w:delText>70</w:delText>
                </w:r>
              </w:del>
            </w:ins>
          </w:p>
        </w:tc>
        <w:tc>
          <w:tcPr>
            <w:tcW w:w="1168" w:type="dxa"/>
            <w:tcBorders>
              <w:top w:val="nil"/>
              <w:left w:val="nil"/>
              <w:bottom w:val="single" w:sz="4" w:space="0" w:color="auto"/>
              <w:right w:val="single" w:sz="4" w:space="0" w:color="auto"/>
            </w:tcBorders>
            <w:shd w:val="clear" w:color="auto" w:fill="auto"/>
            <w:vAlign w:val="center"/>
            <w:hideMark/>
            <w:tcPrChange w:id="431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13" w:author="acer" w:date="2023-12-22T12:25:00Z"/>
                <w:del w:id="4314" w:author="Viji" w:date="2023-12-28T12:07:00Z"/>
                <w:rFonts w:ascii="Souvenir Lt BT" w:hAnsi="Souvenir Lt BT" w:cs="Calibri"/>
                <w:color w:val="000000"/>
              </w:rPr>
            </w:pPr>
            <w:ins w:id="4315" w:author="acer" w:date="2023-12-22T12:25:00Z">
              <w:del w:id="4316" w:author="Viji" w:date="2023-12-28T12:07:00Z">
                <w:r w:rsidRPr="0097177F" w:rsidDel="006546F8">
                  <w:rPr>
                    <w:rFonts w:ascii="Souvenir Lt BT" w:hAnsi="Souvenir Lt BT" w:cs="Calibri"/>
                    <w:color w:val="000000"/>
                  </w:rPr>
                  <w:delText>D13045</w:delText>
                </w:r>
              </w:del>
            </w:ins>
          </w:p>
        </w:tc>
        <w:tc>
          <w:tcPr>
            <w:tcW w:w="2835" w:type="dxa"/>
            <w:tcBorders>
              <w:top w:val="nil"/>
              <w:left w:val="nil"/>
              <w:bottom w:val="single" w:sz="4" w:space="0" w:color="auto"/>
              <w:right w:val="single" w:sz="4" w:space="0" w:color="auto"/>
            </w:tcBorders>
            <w:shd w:val="clear" w:color="auto" w:fill="auto"/>
            <w:vAlign w:val="center"/>
            <w:hideMark/>
            <w:tcPrChange w:id="431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318" w:author="acer" w:date="2023-12-22T12:25:00Z"/>
                <w:del w:id="4319" w:author="Viji" w:date="2023-12-28T12:07:00Z"/>
                <w:rFonts w:ascii="Souvenir Lt BT" w:hAnsi="Souvenir Lt BT" w:cs="Calibri"/>
                <w:color w:val="000000"/>
              </w:rPr>
            </w:pPr>
            <w:ins w:id="4320" w:author="acer" w:date="2023-12-22T12:25:00Z">
              <w:del w:id="4321" w:author="Viji" w:date="2023-12-28T12:07:00Z">
                <w:r w:rsidRPr="0097177F" w:rsidDel="006546F8">
                  <w:rPr>
                    <w:rFonts w:ascii="Souvenir Lt BT" w:hAnsi="Souvenir Lt BT" w:cs="Calibri"/>
                    <w:color w:val="000000"/>
                  </w:rPr>
                  <w:delText>CARVEDIL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432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23" w:author="acer" w:date="2023-12-22T12:25:00Z"/>
                <w:del w:id="4324" w:author="Viji" w:date="2023-12-28T12:07:00Z"/>
                <w:rFonts w:ascii="Souvenir Lt BT" w:hAnsi="Souvenir Lt BT" w:cs="Calibri"/>
                <w:color w:val="000000"/>
              </w:rPr>
            </w:pPr>
            <w:ins w:id="4325" w:author="acer" w:date="2023-12-22T12:25:00Z">
              <w:del w:id="4326" w:author="Viji" w:date="2023-12-28T12:07:00Z">
                <w:r w:rsidRPr="0097177F" w:rsidDel="006546F8">
                  <w:rPr>
                    <w:rFonts w:ascii="Souvenir Lt BT" w:hAnsi="Souvenir Lt BT" w:cs="Calibri"/>
                    <w:color w:val="000000"/>
                  </w:rPr>
                  <w:delText>6.25 mg</w:delText>
                </w:r>
              </w:del>
            </w:ins>
          </w:p>
        </w:tc>
        <w:tc>
          <w:tcPr>
            <w:tcW w:w="1050" w:type="dxa"/>
            <w:tcBorders>
              <w:top w:val="nil"/>
              <w:left w:val="nil"/>
              <w:bottom w:val="single" w:sz="4" w:space="0" w:color="auto"/>
              <w:right w:val="single" w:sz="4" w:space="0" w:color="auto"/>
            </w:tcBorders>
            <w:shd w:val="clear" w:color="auto" w:fill="auto"/>
            <w:vAlign w:val="center"/>
            <w:hideMark/>
            <w:tcPrChange w:id="432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28" w:author="acer" w:date="2023-12-22T12:25:00Z"/>
                <w:del w:id="4329" w:author="Viji" w:date="2023-12-28T12:07:00Z"/>
                <w:rFonts w:ascii="Souvenir Lt BT" w:hAnsi="Souvenir Lt BT" w:cs="Calibri"/>
                <w:color w:val="000000"/>
              </w:rPr>
            </w:pPr>
            <w:ins w:id="4330" w:author="acer" w:date="2023-12-22T12:25:00Z">
              <w:del w:id="433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33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33" w:author="acer" w:date="2023-12-22T12:25:00Z"/>
                <w:del w:id="4334" w:author="Viji" w:date="2023-12-28T12:07:00Z"/>
                <w:rFonts w:ascii="Souvenir Lt BT" w:hAnsi="Souvenir Lt BT" w:cs="Calibri"/>
                <w:color w:val="000000"/>
              </w:rPr>
            </w:pPr>
            <w:ins w:id="4335" w:author="acer" w:date="2023-12-22T12:25:00Z">
              <w:del w:id="4336" w:author="Viji" w:date="2023-12-28T12:07:00Z">
                <w:r w:rsidRPr="0097177F" w:rsidDel="006546F8">
                  <w:rPr>
                    <w:rFonts w:ascii="Souvenir Lt BT" w:hAnsi="Souvenir Lt BT" w:cs="Calibri"/>
                    <w:color w:val="000000"/>
                  </w:rPr>
                  <w:delText>32,24,031</w:delText>
                </w:r>
              </w:del>
            </w:ins>
          </w:p>
        </w:tc>
        <w:tc>
          <w:tcPr>
            <w:tcW w:w="1171" w:type="dxa"/>
            <w:tcBorders>
              <w:top w:val="nil"/>
              <w:left w:val="nil"/>
              <w:bottom w:val="single" w:sz="4" w:space="0" w:color="auto"/>
              <w:right w:val="nil"/>
            </w:tcBorders>
            <w:shd w:val="clear" w:color="auto" w:fill="auto"/>
            <w:vAlign w:val="center"/>
            <w:hideMark/>
            <w:tcPrChange w:id="433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338" w:author="acer" w:date="2023-12-22T12:25:00Z"/>
                <w:del w:id="4339" w:author="Viji" w:date="2023-12-28T12:07:00Z"/>
                <w:rFonts w:ascii="Souvenir Lt BT" w:hAnsi="Souvenir Lt BT" w:cs="Calibri"/>
                <w:color w:val="000000"/>
              </w:rPr>
            </w:pPr>
            <w:ins w:id="4340" w:author="acer" w:date="2023-12-22T12:25:00Z">
              <w:del w:id="434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34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43" w:author="acer" w:date="2023-12-22T12:25:00Z"/>
                <w:del w:id="4344" w:author="Viji" w:date="2023-12-28T12:07:00Z"/>
                <w:rFonts w:ascii="Souvenir Lt BT" w:hAnsi="Souvenir Lt BT" w:cs="Calibri"/>
                <w:color w:val="000000"/>
              </w:rPr>
            </w:pPr>
            <w:ins w:id="4345" w:author="acer" w:date="2023-12-22T12:25:00Z">
              <w:del w:id="4346" w:author="Viji" w:date="2023-12-28T12:07:00Z">
                <w:r w:rsidRPr="0097177F" w:rsidDel="006546F8">
                  <w:rPr>
                    <w:rFonts w:ascii="Souvenir Lt BT" w:hAnsi="Souvenir Lt BT" w:cs="Calibri"/>
                    <w:color w:val="000000"/>
                  </w:rPr>
                  <w:delText>12,300</w:delText>
                </w:r>
              </w:del>
            </w:ins>
          </w:p>
        </w:tc>
      </w:tr>
      <w:tr w:rsidR="00277F75" w:rsidRPr="0097177F" w:rsidDel="006546F8" w:rsidTr="00277F75">
        <w:trPr>
          <w:trHeight w:val="300"/>
          <w:ins w:id="4347" w:author="acer" w:date="2023-12-22T12:25:00Z"/>
          <w:del w:id="4348" w:author="Viji" w:date="2023-12-28T12:07:00Z"/>
          <w:trPrChange w:id="434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35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51" w:author="acer" w:date="2023-12-22T12:25:00Z"/>
                <w:del w:id="4352" w:author="Viji" w:date="2023-12-28T12:07:00Z"/>
                <w:rFonts w:ascii="Souvenir Lt BT" w:hAnsi="Souvenir Lt BT" w:cs="Calibri"/>
                <w:color w:val="000000"/>
              </w:rPr>
            </w:pPr>
            <w:ins w:id="4353" w:author="acer" w:date="2023-12-22T12:25:00Z">
              <w:del w:id="4354" w:author="Viji" w:date="2023-12-28T12:07:00Z">
                <w:r w:rsidRPr="0097177F" w:rsidDel="006546F8">
                  <w:rPr>
                    <w:rFonts w:ascii="Souvenir Lt BT" w:hAnsi="Souvenir Lt BT" w:cs="Calibri"/>
                    <w:color w:val="000000"/>
                  </w:rPr>
                  <w:delText>71</w:delText>
                </w:r>
              </w:del>
            </w:ins>
          </w:p>
        </w:tc>
        <w:tc>
          <w:tcPr>
            <w:tcW w:w="1168" w:type="dxa"/>
            <w:tcBorders>
              <w:top w:val="nil"/>
              <w:left w:val="nil"/>
              <w:bottom w:val="single" w:sz="4" w:space="0" w:color="auto"/>
              <w:right w:val="single" w:sz="4" w:space="0" w:color="auto"/>
            </w:tcBorders>
            <w:shd w:val="clear" w:color="auto" w:fill="auto"/>
            <w:vAlign w:val="center"/>
            <w:hideMark/>
            <w:tcPrChange w:id="435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56" w:author="acer" w:date="2023-12-22T12:25:00Z"/>
                <w:del w:id="4357" w:author="Viji" w:date="2023-12-28T12:07:00Z"/>
                <w:rFonts w:ascii="Souvenir Lt BT" w:hAnsi="Souvenir Lt BT" w:cs="Calibri"/>
                <w:color w:val="000000"/>
              </w:rPr>
            </w:pPr>
            <w:ins w:id="4358" w:author="acer" w:date="2023-12-22T12:25:00Z">
              <w:del w:id="4359" w:author="Viji" w:date="2023-12-28T12:07:00Z">
                <w:r w:rsidRPr="0097177F" w:rsidDel="006546F8">
                  <w:rPr>
                    <w:rFonts w:ascii="Souvenir Lt BT" w:hAnsi="Souvenir Lt BT" w:cs="Calibri"/>
                    <w:color w:val="000000"/>
                  </w:rPr>
                  <w:delText>D13070</w:delText>
                </w:r>
              </w:del>
            </w:ins>
          </w:p>
        </w:tc>
        <w:tc>
          <w:tcPr>
            <w:tcW w:w="2835" w:type="dxa"/>
            <w:tcBorders>
              <w:top w:val="nil"/>
              <w:left w:val="nil"/>
              <w:bottom w:val="single" w:sz="4" w:space="0" w:color="auto"/>
              <w:right w:val="single" w:sz="4" w:space="0" w:color="auto"/>
            </w:tcBorders>
            <w:shd w:val="clear" w:color="auto" w:fill="auto"/>
            <w:vAlign w:val="center"/>
            <w:hideMark/>
            <w:tcPrChange w:id="436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361" w:author="acer" w:date="2023-12-22T12:25:00Z"/>
                <w:del w:id="4362" w:author="Viji" w:date="2023-12-28T12:07:00Z"/>
                <w:rFonts w:ascii="Souvenir Lt BT" w:hAnsi="Souvenir Lt BT" w:cs="Calibri"/>
                <w:color w:val="000000"/>
              </w:rPr>
            </w:pPr>
            <w:ins w:id="4363" w:author="acer" w:date="2023-12-22T12:25:00Z">
              <w:del w:id="4364" w:author="Viji" w:date="2023-12-28T12:07:00Z">
                <w:r w:rsidRPr="0097177F" w:rsidDel="006546F8">
                  <w:rPr>
                    <w:rFonts w:ascii="Souvenir Lt BT" w:hAnsi="Souvenir Lt BT" w:cs="Calibri"/>
                    <w:color w:val="000000"/>
                  </w:rPr>
                  <w:delText>CARVEDIL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436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66" w:author="acer" w:date="2023-12-22T12:25:00Z"/>
                <w:del w:id="4367" w:author="Viji" w:date="2023-12-28T12:07:00Z"/>
                <w:rFonts w:ascii="Souvenir Lt BT" w:hAnsi="Souvenir Lt BT" w:cs="Calibri"/>
                <w:color w:val="000000"/>
              </w:rPr>
            </w:pPr>
            <w:ins w:id="4368" w:author="acer" w:date="2023-12-22T12:25:00Z">
              <w:del w:id="4369"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437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71" w:author="acer" w:date="2023-12-22T12:25:00Z"/>
                <w:del w:id="4372" w:author="Viji" w:date="2023-12-28T12:07:00Z"/>
                <w:rFonts w:ascii="Souvenir Lt BT" w:hAnsi="Souvenir Lt BT" w:cs="Calibri"/>
                <w:color w:val="000000"/>
              </w:rPr>
            </w:pPr>
            <w:ins w:id="4373" w:author="acer" w:date="2023-12-22T12:25:00Z">
              <w:del w:id="437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37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76" w:author="acer" w:date="2023-12-22T12:25:00Z"/>
                <w:del w:id="4377" w:author="Viji" w:date="2023-12-28T12:07:00Z"/>
                <w:rFonts w:ascii="Souvenir Lt BT" w:hAnsi="Souvenir Lt BT" w:cs="Calibri"/>
                <w:color w:val="000000"/>
              </w:rPr>
            </w:pPr>
            <w:ins w:id="4378" w:author="acer" w:date="2023-12-22T12:25:00Z">
              <w:del w:id="4379" w:author="Viji" w:date="2023-12-28T12:07:00Z">
                <w:r w:rsidRPr="0097177F" w:rsidDel="006546F8">
                  <w:rPr>
                    <w:rFonts w:ascii="Souvenir Lt BT" w:hAnsi="Souvenir Lt BT" w:cs="Calibri"/>
                    <w:color w:val="000000"/>
                  </w:rPr>
                  <w:delText>89,230</w:delText>
                </w:r>
              </w:del>
            </w:ins>
          </w:p>
        </w:tc>
        <w:tc>
          <w:tcPr>
            <w:tcW w:w="1171" w:type="dxa"/>
            <w:tcBorders>
              <w:top w:val="nil"/>
              <w:left w:val="nil"/>
              <w:bottom w:val="single" w:sz="4" w:space="0" w:color="auto"/>
              <w:right w:val="nil"/>
            </w:tcBorders>
            <w:shd w:val="clear" w:color="auto" w:fill="auto"/>
            <w:vAlign w:val="center"/>
            <w:hideMark/>
            <w:tcPrChange w:id="438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381" w:author="acer" w:date="2023-12-22T12:25:00Z"/>
                <w:del w:id="4382" w:author="Viji" w:date="2023-12-28T12:07:00Z"/>
                <w:rFonts w:ascii="Souvenir Lt BT" w:hAnsi="Souvenir Lt BT" w:cs="Calibri"/>
                <w:color w:val="000000"/>
              </w:rPr>
            </w:pPr>
            <w:ins w:id="4383" w:author="acer" w:date="2023-12-22T12:25:00Z">
              <w:del w:id="438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38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86" w:author="acer" w:date="2023-12-22T12:25:00Z"/>
                <w:del w:id="4387" w:author="Viji" w:date="2023-12-28T12:07:00Z"/>
                <w:rFonts w:ascii="Souvenir Lt BT" w:hAnsi="Souvenir Lt BT" w:cs="Calibri"/>
                <w:color w:val="000000"/>
              </w:rPr>
            </w:pPr>
            <w:ins w:id="4388" w:author="acer" w:date="2023-12-22T12:25:00Z">
              <w:del w:id="4389" w:author="Viji" w:date="2023-12-28T12:07:00Z">
                <w:r w:rsidRPr="0097177F" w:rsidDel="006546F8">
                  <w:rPr>
                    <w:rFonts w:ascii="Souvenir Lt BT" w:hAnsi="Souvenir Lt BT" w:cs="Calibri"/>
                    <w:color w:val="000000"/>
                  </w:rPr>
                  <w:delText>5,600</w:delText>
                </w:r>
              </w:del>
            </w:ins>
          </w:p>
        </w:tc>
      </w:tr>
      <w:tr w:rsidR="00277F75" w:rsidRPr="0097177F" w:rsidDel="006546F8" w:rsidTr="00277F75">
        <w:trPr>
          <w:trHeight w:val="300"/>
          <w:ins w:id="4390" w:author="acer" w:date="2023-12-22T12:25:00Z"/>
          <w:del w:id="4391" w:author="Viji" w:date="2023-12-28T12:07:00Z"/>
          <w:trPrChange w:id="439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39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94" w:author="acer" w:date="2023-12-22T12:25:00Z"/>
                <w:del w:id="4395" w:author="Viji" w:date="2023-12-28T12:07:00Z"/>
                <w:rFonts w:ascii="Souvenir Lt BT" w:hAnsi="Souvenir Lt BT" w:cs="Calibri"/>
                <w:color w:val="000000"/>
              </w:rPr>
            </w:pPr>
            <w:ins w:id="4396" w:author="acer" w:date="2023-12-22T12:25:00Z">
              <w:del w:id="4397" w:author="Viji" w:date="2023-12-28T12:07:00Z">
                <w:r w:rsidRPr="0097177F" w:rsidDel="006546F8">
                  <w:rPr>
                    <w:rFonts w:ascii="Souvenir Lt BT" w:hAnsi="Souvenir Lt BT" w:cs="Calibri"/>
                    <w:color w:val="000000"/>
                  </w:rPr>
                  <w:delText>72</w:delText>
                </w:r>
              </w:del>
            </w:ins>
          </w:p>
        </w:tc>
        <w:tc>
          <w:tcPr>
            <w:tcW w:w="1168" w:type="dxa"/>
            <w:tcBorders>
              <w:top w:val="nil"/>
              <w:left w:val="nil"/>
              <w:bottom w:val="single" w:sz="4" w:space="0" w:color="auto"/>
              <w:right w:val="single" w:sz="4" w:space="0" w:color="auto"/>
            </w:tcBorders>
            <w:shd w:val="clear" w:color="auto" w:fill="auto"/>
            <w:vAlign w:val="center"/>
            <w:hideMark/>
            <w:tcPrChange w:id="439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399" w:author="acer" w:date="2023-12-22T12:25:00Z"/>
                <w:del w:id="4400" w:author="Viji" w:date="2023-12-28T12:07:00Z"/>
                <w:rFonts w:ascii="Souvenir Lt BT" w:hAnsi="Souvenir Lt BT" w:cs="Calibri"/>
                <w:color w:val="000000"/>
              </w:rPr>
            </w:pPr>
            <w:ins w:id="4401" w:author="acer" w:date="2023-12-22T12:25:00Z">
              <w:del w:id="4402" w:author="Viji" w:date="2023-12-28T12:07:00Z">
                <w:r w:rsidRPr="0097177F" w:rsidDel="006546F8">
                  <w:rPr>
                    <w:rFonts w:ascii="Souvenir Lt BT" w:hAnsi="Souvenir Lt BT" w:cs="Calibri"/>
                    <w:color w:val="000000"/>
                  </w:rPr>
                  <w:delText>D02035</w:delText>
                </w:r>
              </w:del>
            </w:ins>
          </w:p>
        </w:tc>
        <w:tc>
          <w:tcPr>
            <w:tcW w:w="2835" w:type="dxa"/>
            <w:tcBorders>
              <w:top w:val="nil"/>
              <w:left w:val="nil"/>
              <w:bottom w:val="single" w:sz="4" w:space="0" w:color="auto"/>
              <w:right w:val="single" w:sz="4" w:space="0" w:color="auto"/>
            </w:tcBorders>
            <w:shd w:val="clear" w:color="auto" w:fill="auto"/>
            <w:vAlign w:val="center"/>
            <w:hideMark/>
            <w:tcPrChange w:id="440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404" w:author="acer" w:date="2023-12-22T12:25:00Z"/>
                <w:del w:id="4405" w:author="Viji" w:date="2023-12-28T12:07:00Z"/>
                <w:rFonts w:ascii="Souvenir Lt BT" w:hAnsi="Souvenir Lt BT" w:cs="Calibri"/>
                <w:color w:val="000000"/>
              </w:rPr>
            </w:pPr>
            <w:ins w:id="4406" w:author="acer" w:date="2023-12-22T12:25:00Z">
              <w:del w:id="4407" w:author="Viji" w:date="2023-12-28T12:07:00Z">
                <w:r w:rsidRPr="0097177F" w:rsidDel="006546F8">
                  <w:rPr>
                    <w:rFonts w:ascii="Souvenir Lt BT" w:hAnsi="Souvenir Lt BT" w:cs="Calibri"/>
                    <w:color w:val="000000"/>
                  </w:rPr>
                  <w:delText>CEFADROXI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440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09" w:author="acer" w:date="2023-12-22T12:25:00Z"/>
                <w:del w:id="4410" w:author="Viji" w:date="2023-12-28T12:07:00Z"/>
                <w:rFonts w:ascii="Souvenir Lt BT" w:hAnsi="Souvenir Lt BT" w:cs="Calibri"/>
                <w:color w:val="000000"/>
              </w:rPr>
            </w:pPr>
            <w:ins w:id="4411" w:author="acer" w:date="2023-12-22T12:25:00Z">
              <w:del w:id="4412"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441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14" w:author="acer" w:date="2023-12-22T12:25:00Z"/>
                <w:del w:id="4415" w:author="Viji" w:date="2023-12-28T12:07:00Z"/>
                <w:rFonts w:ascii="Souvenir Lt BT" w:hAnsi="Souvenir Lt BT" w:cs="Calibri"/>
                <w:color w:val="000000"/>
              </w:rPr>
            </w:pPr>
            <w:ins w:id="4416" w:author="acer" w:date="2023-12-22T12:25:00Z">
              <w:del w:id="441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41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19" w:author="acer" w:date="2023-12-22T12:25:00Z"/>
                <w:del w:id="4420" w:author="Viji" w:date="2023-12-28T12:07:00Z"/>
                <w:rFonts w:ascii="Souvenir Lt BT" w:hAnsi="Souvenir Lt BT" w:cs="Calibri"/>
                <w:color w:val="000000"/>
              </w:rPr>
            </w:pPr>
            <w:ins w:id="4421" w:author="acer" w:date="2023-12-22T12:25:00Z">
              <w:del w:id="4422" w:author="Viji" w:date="2023-12-28T12:07:00Z">
                <w:r w:rsidRPr="0097177F" w:rsidDel="006546F8">
                  <w:rPr>
                    <w:rFonts w:ascii="Souvenir Lt BT" w:hAnsi="Souvenir Lt BT" w:cs="Calibri"/>
                    <w:color w:val="000000"/>
                  </w:rPr>
                  <w:delText>10,20,444</w:delText>
                </w:r>
              </w:del>
            </w:ins>
          </w:p>
        </w:tc>
        <w:tc>
          <w:tcPr>
            <w:tcW w:w="1171" w:type="dxa"/>
            <w:tcBorders>
              <w:top w:val="nil"/>
              <w:left w:val="nil"/>
              <w:bottom w:val="single" w:sz="4" w:space="0" w:color="auto"/>
              <w:right w:val="nil"/>
            </w:tcBorders>
            <w:shd w:val="clear" w:color="auto" w:fill="auto"/>
            <w:vAlign w:val="center"/>
            <w:hideMark/>
            <w:tcPrChange w:id="442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424" w:author="acer" w:date="2023-12-22T12:25:00Z"/>
                <w:del w:id="4425" w:author="Viji" w:date="2023-12-28T12:07:00Z"/>
                <w:rFonts w:ascii="Souvenir Lt BT" w:hAnsi="Souvenir Lt BT" w:cs="Calibri"/>
                <w:color w:val="000000"/>
              </w:rPr>
            </w:pPr>
            <w:ins w:id="4426" w:author="acer" w:date="2023-12-22T12:25:00Z">
              <w:del w:id="442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42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29" w:author="acer" w:date="2023-12-22T12:25:00Z"/>
                <w:del w:id="4430" w:author="Viji" w:date="2023-12-28T12:07:00Z"/>
                <w:rFonts w:ascii="Souvenir Lt BT" w:hAnsi="Souvenir Lt BT" w:cs="Calibri"/>
                <w:color w:val="000000"/>
              </w:rPr>
            </w:pPr>
            <w:ins w:id="4431" w:author="acer" w:date="2023-12-22T12:25:00Z">
              <w:del w:id="4432" w:author="Viji" w:date="2023-12-28T12:07:00Z">
                <w:r w:rsidRPr="0097177F" w:rsidDel="006546F8">
                  <w:rPr>
                    <w:rFonts w:ascii="Souvenir Lt BT" w:hAnsi="Souvenir Lt BT" w:cs="Calibri"/>
                    <w:color w:val="000000"/>
                  </w:rPr>
                  <w:delText>20,400</w:delText>
                </w:r>
              </w:del>
            </w:ins>
          </w:p>
        </w:tc>
      </w:tr>
      <w:tr w:rsidR="00277F75" w:rsidRPr="0097177F" w:rsidDel="006546F8" w:rsidTr="00277F75">
        <w:trPr>
          <w:trHeight w:val="300"/>
          <w:ins w:id="4433" w:author="acer" w:date="2023-12-22T12:25:00Z"/>
          <w:del w:id="4434" w:author="Viji" w:date="2023-12-28T12:07:00Z"/>
          <w:trPrChange w:id="443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43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37" w:author="acer" w:date="2023-12-22T12:25:00Z"/>
                <w:del w:id="4438" w:author="Viji" w:date="2023-12-28T12:07:00Z"/>
                <w:rFonts w:ascii="Souvenir Lt BT" w:hAnsi="Souvenir Lt BT" w:cs="Calibri"/>
                <w:color w:val="000000"/>
              </w:rPr>
            </w:pPr>
            <w:ins w:id="4439" w:author="acer" w:date="2023-12-22T12:25:00Z">
              <w:del w:id="4440" w:author="Viji" w:date="2023-12-28T12:07:00Z">
                <w:r w:rsidRPr="0097177F" w:rsidDel="006546F8">
                  <w:rPr>
                    <w:rFonts w:ascii="Souvenir Lt BT" w:hAnsi="Souvenir Lt BT" w:cs="Calibri"/>
                    <w:color w:val="000000"/>
                  </w:rPr>
                  <w:delText>73</w:delText>
                </w:r>
              </w:del>
            </w:ins>
          </w:p>
        </w:tc>
        <w:tc>
          <w:tcPr>
            <w:tcW w:w="1168" w:type="dxa"/>
            <w:tcBorders>
              <w:top w:val="nil"/>
              <w:left w:val="nil"/>
              <w:bottom w:val="single" w:sz="4" w:space="0" w:color="auto"/>
              <w:right w:val="single" w:sz="4" w:space="0" w:color="auto"/>
            </w:tcBorders>
            <w:shd w:val="clear" w:color="auto" w:fill="auto"/>
            <w:vAlign w:val="center"/>
            <w:hideMark/>
            <w:tcPrChange w:id="444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42" w:author="acer" w:date="2023-12-22T12:25:00Z"/>
                <w:del w:id="4443" w:author="Viji" w:date="2023-12-28T12:07:00Z"/>
                <w:rFonts w:ascii="Souvenir Lt BT" w:hAnsi="Souvenir Lt BT" w:cs="Calibri"/>
                <w:color w:val="000000"/>
              </w:rPr>
            </w:pPr>
            <w:ins w:id="4444" w:author="acer" w:date="2023-12-22T12:25:00Z">
              <w:del w:id="4445" w:author="Viji" w:date="2023-12-28T12:07:00Z">
                <w:r w:rsidRPr="0097177F" w:rsidDel="006546F8">
                  <w:rPr>
                    <w:rFonts w:ascii="Souvenir Lt BT" w:hAnsi="Souvenir Lt BT" w:cs="Calibri"/>
                    <w:color w:val="000000"/>
                  </w:rPr>
                  <w:delText>D02094</w:delText>
                </w:r>
              </w:del>
            </w:ins>
          </w:p>
        </w:tc>
        <w:tc>
          <w:tcPr>
            <w:tcW w:w="2835" w:type="dxa"/>
            <w:tcBorders>
              <w:top w:val="nil"/>
              <w:left w:val="nil"/>
              <w:bottom w:val="single" w:sz="4" w:space="0" w:color="auto"/>
              <w:right w:val="single" w:sz="4" w:space="0" w:color="auto"/>
            </w:tcBorders>
            <w:shd w:val="clear" w:color="auto" w:fill="auto"/>
            <w:vAlign w:val="center"/>
            <w:hideMark/>
            <w:tcPrChange w:id="444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447" w:author="acer" w:date="2023-12-22T12:25:00Z"/>
                <w:del w:id="4448" w:author="Viji" w:date="2023-12-28T12:07:00Z"/>
                <w:rFonts w:ascii="Souvenir Lt BT" w:hAnsi="Souvenir Lt BT" w:cs="Calibri"/>
                <w:color w:val="000000"/>
              </w:rPr>
            </w:pPr>
            <w:ins w:id="4449" w:author="acer" w:date="2023-12-22T12:25:00Z">
              <w:del w:id="4450" w:author="Viji" w:date="2023-12-28T12:07:00Z">
                <w:r w:rsidRPr="0097177F" w:rsidDel="006546F8">
                  <w:rPr>
                    <w:rFonts w:ascii="Souvenir Lt BT" w:hAnsi="Souvenir Lt BT" w:cs="Calibri"/>
                    <w:color w:val="000000"/>
                  </w:rPr>
                  <w:delText>CEFAZOLIN SODIU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445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52" w:author="acer" w:date="2023-12-22T12:25:00Z"/>
                <w:del w:id="4453" w:author="Viji" w:date="2023-12-28T12:07:00Z"/>
                <w:rFonts w:ascii="Souvenir Lt BT" w:hAnsi="Souvenir Lt BT" w:cs="Calibri"/>
                <w:color w:val="000000"/>
              </w:rPr>
            </w:pPr>
            <w:ins w:id="4454" w:author="acer" w:date="2023-12-22T12:25:00Z">
              <w:del w:id="4455" w:author="Viji" w:date="2023-12-28T12:07:00Z">
                <w:r w:rsidRPr="0097177F" w:rsidDel="006546F8">
                  <w:rPr>
                    <w:rFonts w:ascii="Souvenir Lt BT" w:hAnsi="Souvenir Lt BT" w:cs="Calibri"/>
                    <w:color w:val="000000"/>
                  </w:rPr>
                  <w:delText>1 gm</w:delText>
                </w:r>
              </w:del>
            </w:ins>
          </w:p>
        </w:tc>
        <w:tc>
          <w:tcPr>
            <w:tcW w:w="1050" w:type="dxa"/>
            <w:tcBorders>
              <w:top w:val="nil"/>
              <w:left w:val="nil"/>
              <w:bottom w:val="single" w:sz="4" w:space="0" w:color="auto"/>
              <w:right w:val="single" w:sz="4" w:space="0" w:color="auto"/>
            </w:tcBorders>
            <w:shd w:val="clear" w:color="auto" w:fill="auto"/>
            <w:vAlign w:val="center"/>
            <w:hideMark/>
            <w:tcPrChange w:id="445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57" w:author="acer" w:date="2023-12-22T12:25:00Z"/>
                <w:del w:id="4458" w:author="Viji" w:date="2023-12-28T12:07:00Z"/>
                <w:rFonts w:ascii="Souvenir Lt BT" w:hAnsi="Souvenir Lt BT" w:cs="Calibri"/>
                <w:color w:val="000000"/>
              </w:rPr>
            </w:pPr>
            <w:ins w:id="4459" w:author="acer" w:date="2023-12-22T12:25:00Z">
              <w:del w:id="4460"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446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62" w:author="acer" w:date="2023-12-22T12:25:00Z"/>
                <w:del w:id="4463" w:author="Viji" w:date="2023-12-28T12:07:00Z"/>
                <w:rFonts w:ascii="Souvenir Lt BT" w:hAnsi="Souvenir Lt BT" w:cs="Calibri"/>
                <w:color w:val="000000"/>
              </w:rPr>
            </w:pPr>
            <w:ins w:id="4464" w:author="acer" w:date="2023-12-22T12:25:00Z">
              <w:del w:id="4465" w:author="Viji" w:date="2023-12-28T12:07:00Z">
                <w:r w:rsidRPr="0097177F" w:rsidDel="006546F8">
                  <w:rPr>
                    <w:rFonts w:ascii="Souvenir Lt BT" w:hAnsi="Souvenir Lt BT" w:cs="Calibri"/>
                    <w:color w:val="000000"/>
                  </w:rPr>
                  <w:delText>27,405</w:delText>
                </w:r>
              </w:del>
            </w:ins>
          </w:p>
        </w:tc>
        <w:tc>
          <w:tcPr>
            <w:tcW w:w="1171" w:type="dxa"/>
            <w:tcBorders>
              <w:top w:val="nil"/>
              <w:left w:val="nil"/>
              <w:bottom w:val="single" w:sz="4" w:space="0" w:color="auto"/>
              <w:right w:val="nil"/>
            </w:tcBorders>
            <w:shd w:val="clear" w:color="auto" w:fill="auto"/>
            <w:vAlign w:val="center"/>
            <w:hideMark/>
            <w:tcPrChange w:id="446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467" w:author="acer" w:date="2023-12-22T12:25:00Z"/>
                <w:del w:id="4468" w:author="Viji" w:date="2023-12-28T12:07:00Z"/>
                <w:rFonts w:ascii="Souvenir Lt BT" w:hAnsi="Souvenir Lt BT" w:cs="Calibri"/>
                <w:color w:val="000000"/>
              </w:rPr>
            </w:pPr>
            <w:ins w:id="4469" w:author="acer" w:date="2023-12-22T12:25:00Z">
              <w:del w:id="447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47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72" w:author="acer" w:date="2023-12-22T12:25:00Z"/>
                <w:del w:id="4473" w:author="Viji" w:date="2023-12-28T12:07:00Z"/>
                <w:rFonts w:ascii="Souvenir Lt BT" w:hAnsi="Souvenir Lt BT" w:cs="Calibri"/>
                <w:color w:val="000000"/>
              </w:rPr>
            </w:pPr>
            <w:ins w:id="4474" w:author="acer" w:date="2023-12-22T12:25:00Z">
              <w:del w:id="4475" w:author="Viji" w:date="2023-12-28T12:07:00Z">
                <w:r w:rsidRPr="0097177F" w:rsidDel="006546F8">
                  <w:rPr>
                    <w:rFonts w:ascii="Souvenir Lt BT" w:hAnsi="Souvenir Lt BT" w:cs="Calibri"/>
                    <w:color w:val="000000"/>
                  </w:rPr>
                  <w:delText>7,500</w:delText>
                </w:r>
              </w:del>
            </w:ins>
          </w:p>
        </w:tc>
      </w:tr>
      <w:tr w:rsidR="00277F75" w:rsidRPr="0097177F" w:rsidDel="006546F8" w:rsidTr="00277F75">
        <w:trPr>
          <w:trHeight w:val="600"/>
          <w:ins w:id="4476" w:author="acer" w:date="2023-12-22T12:25:00Z"/>
          <w:del w:id="4477" w:author="Viji" w:date="2023-12-28T12:07:00Z"/>
          <w:trPrChange w:id="447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47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80" w:author="acer" w:date="2023-12-22T12:25:00Z"/>
                <w:del w:id="4481" w:author="Viji" w:date="2023-12-28T12:07:00Z"/>
                <w:rFonts w:ascii="Souvenir Lt BT" w:hAnsi="Souvenir Lt BT" w:cs="Calibri"/>
                <w:color w:val="000000"/>
              </w:rPr>
            </w:pPr>
            <w:ins w:id="4482" w:author="acer" w:date="2023-12-22T12:25:00Z">
              <w:del w:id="4483" w:author="Viji" w:date="2023-12-28T12:07:00Z">
                <w:r w:rsidRPr="0097177F" w:rsidDel="006546F8">
                  <w:rPr>
                    <w:rFonts w:ascii="Souvenir Lt BT" w:hAnsi="Souvenir Lt BT" w:cs="Calibri"/>
                    <w:color w:val="000000"/>
                  </w:rPr>
                  <w:delText>74</w:delText>
                </w:r>
              </w:del>
            </w:ins>
          </w:p>
        </w:tc>
        <w:tc>
          <w:tcPr>
            <w:tcW w:w="1168" w:type="dxa"/>
            <w:tcBorders>
              <w:top w:val="nil"/>
              <w:left w:val="nil"/>
              <w:bottom w:val="single" w:sz="4" w:space="0" w:color="auto"/>
              <w:right w:val="single" w:sz="4" w:space="0" w:color="auto"/>
            </w:tcBorders>
            <w:shd w:val="clear" w:color="auto" w:fill="auto"/>
            <w:vAlign w:val="center"/>
            <w:hideMark/>
            <w:tcPrChange w:id="448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85" w:author="acer" w:date="2023-12-22T12:25:00Z"/>
                <w:del w:id="4486" w:author="Viji" w:date="2023-12-28T12:07:00Z"/>
                <w:rFonts w:ascii="Souvenir Lt BT" w:hAnsi="Souvenir Lt BT" w:cs="Calibri"/>
                <w:color w:val="000000"/>
              </w:rPr>
            </w:pPr>
            <w:ins w:id="4487" w:author="acer" w:date="2023-12-22T12:25:00Z">
              <w:del w:id="4488" w:author="Viji" w:date="2023-12-28T12:07:00Z">
                <w:r w:rsidRPr="0097177F" w:rsidDel="006546F8">
                  <w:rPr>
                    <w:rFonts w:ascii="Souvenir Lt BT" w:hAnsi="Souvenir Lt BT" w:cs="Calibri"/>
                    <w:color w:val="000000"/>
                  </w:rPr>
                  <w:delText>D02113</w:delText>
                </w:r>
              </w:del>
            </w:ins>
          </w:p>
        </w:tc>
        <w:tc>
          <w:tcPr>
            <w:tcW w:w="2835" w:type="dxa"/>
            <w:tcBorders>
              <w:top w:val="nil"/>
              <w:left w:val="nil"/>
              <w:bottom w:val="single" w:sz="4" w:space="0" w:color="auto"/>
              <w:right w:val="single" w:sz="4" w:space="0" w:color="auto"/>
            </w:tcBorders>
            <w:shd w:val="clear" w:color="auto" w:fill="auto"/>
            <w:vAlign w:val="center"/>
            <w:hideMark/>
            <w:tcPrChange w:id="448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490" w:author="acer" w:date="2023-12-22T12:25:00Z"/>
                <w:del w:id="4491" w:author="Viji" w:date="2023-12-28T12:07:00Z"/>
                <w:rFonts w:ascii="Souvenir Lt BT" w:hAnsi="Souvenir Lt BT" w:cs="Calibri"/>
                <w:color w:val="000000"/>
              </w:rPr>
            </w:pPr>
            <w:ins w:id="4492" w:author="acer" w:date="2023-12-22T12:25:00Z">
              <w:del w:id="4493" w:author="Viji" w:date="2023-12-28T12:07:00Z">
                <w:r w:rsidRPr="0097177F" w:rsidDel="006546F8">
                  <w:rPr>
                    <w:rFonts w:ascii="Souvenir Lt BT" w:hAnsi="Souvenir Lt BT" w:cs="Calibri"/>
                    <w:color w:val="000000"/>
                  </w:rPr>
                  <w:delText>CEFIXIME ORAL 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449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495" w:author="acer" w:date="2023-12-22T12:25:00Z"/>
                <w:del w:id="4496" w:author="Viji" w:date="2023-12-28T12:07:00Z"/>
                <w:rFonts w:ascii="Souvenir Lt BT" w:hAnsi="Souvenir Lt BT" w:cs="Calibri"/>
                <w:color w:val="000000"/>
              </w:rPr>
            </w:pPr>
            <w:ins w:id="4497" w:author="acer" w:date="2023-12-22T12:25:00Z">
              <w:del w:id="4498" w:author="Viji" w:date="2023-12-28T12:07:00Z">
                <w:r w:rsidRPr="0097177F" w:rsidDel="006546F8">
                  <w:rPr>
                    <w:rFonts w:ascii="Souvenir Lt BT" w:hAnsi="Souvenir Lt BT" w:cs="Calibri"/>
                    <w:color w:val="000000"/>
                  </w:rPr>
                  <w:delText xml:space="preserve">100mg/5ml </w:delText>
                </w:r>
              </w:del>
            </w:ins>
          </w:p>
        </w:tc>
        <w:tc>
          <w:tcPr>
            <w:tcW w:w="1050" w:type="dxa"/>
            <w:tcBorders>
              <w:top w:val="nil"/>
              <w:left w:val="nil"/>
              <w:bottom w:val="single" w:sz="4" w:space="0" w:color="auto"/>
              <w:right w:val="single" w:sz="4" w:space="0" w:color="auto"/>
            </w:tcBorders>
            <w:shd w:val="clear" w:color="auto" w:fill="auto"/>
            <w:vAlign w:val="center"/>
            <w:hideMark/>
            <w:tcPrChange w:id="449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00" w:author="acer" w:date="2023-12-22T12:25:00Z"/>
                <w:del w:id="4501" w:author="Viji" w:date="2023-12-28T12:07:00Z"/>
                <w:rFonts w:ascii="Souvenir Lt BT" w:hAnsi="Souvenir Lt BT" w:cs="Calibri"/>
                <w:color w:val="000000"/>
              </w:rPr>
            </w:pPr>
            <w:ins w:id="4502" w:author="acer" w:date="2023-12-22T12:25:00Z">
              <w:del w:id="4503" w:author="Viji" w:date="2023-12-28T12:07:00Z">
                <w:r w:rsidRPr="0097177F" w:rsidDel="006546F8">
                  <w:rPr>
                    <w:rFonts w:ascii="Souvenir Lt BT" w:hAnsi="Souvenir Lt BT" w:cs="Calibri"/>
                    <w:color w:val="000000"/>
                  </w:rPr>
                  <w:delText>30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450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05" w:author="acer" w:date="2023-12-22T12:25:00Z"/>
                <w:del w:id="4506" w:author="Viji" w:date="2023-12-28T12:07:00Z"/>
                <w:rFonts w:ascii="Souvenir Lt BT" w:hAnsi="Souvenir Lt BT" w:cs="Calibri"/>
                <w:color w:val="000000"/>
              </w:rPr>
            </w:pPr>
            <w:ins w:id="4507" w:author="acer" w:date="2023-12-22T12:25:00Z">
              <w:del w:id="4508" w:author="Viji" w:date="2023-12-28T12:07:00Z">
                <w:r w:rsidRPr="0097177F" w:rsidDel="006546F8">
                  <w:rPr>
                    <w:rFonts w:ascii="Souvenir Lt BT" w:hAnsi="Souvenir Lt BT" w:cs="Calibri"/>
                    <w:color w:val="000000"/>
                  </w:rPr>
                  <w:delText>2,69,301</w:delText>
                </w:r>
              </w:del>
            </w:ins>
          </w:p>
        </w:tc>
        <w:tc>
          <w:tcPr>
            <w:tcW w:w="1171" w:type="dxa"/>
            <w:tcBorders>
              <w:top w:val="nil"/>
              <w:left w:val="nil"/>
              <w:bottom w:val="single" w:sz="4" w:space="0" w:color="auto"/>
              <w:right w:val="nil"/>
            </w:tcBorders>
            <w:shd w:val="clear" w:color="auto" w:fill="auto"/>
            <w:vAlign w:val="center"/>
            <w:hideMark/>
            <w:tcPrChange w:id="450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510" w:author="acer" w:date="2023-12-22T12:25:00Z"/>
                <w:del w:id="4511" w:author="Viji" w:date="2023-12-28T12:07:00Z"/>
                <w:rFonts w:ascii="Souvenir Lt BT" w:hAnsi="Souvenir Lt BT" w:cs="Calibri"/>
                <w:color w:val="000000"/>
              </w:rPr>
            </w:pPr>
            <w:ins w:id="4512" w:author="acer" w:date="2023-12-22T12:25:00Z">
              <w:del w:id="451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51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15" w:author="acer" w:date="2023-12-22T12:25:00Z"/>
                <w:del w:id="4516" w:author="Viji" w:date="2023-12-28T12:07:00Z"/>
                <w:rFonts w:ascii="Souvenir Lt BT" w:hAnsi="Souvenir Lt BT" w:cs="Calibri"/>
                <w:color w:val="000000"/>
              </w:rPr>
            </w:pPr>
            <w:ins w:id="4517" w:author="acer" w:date="2023-12-22T12:25:00Z">
              <w:del w:id="4518" w:author="Viji" w:date="2023-12-28T12:07:00Z">
                <w:r w:rsidRPr="0097177F" w:rsidDel="006546F8">
                  <w:rPr>
                    <w:rFonts w:ascii="Souvenir Lt BT" w:hAnsi="Souvenir Lt BT" w:cs="Calibri"/>
                    <w:color w:val="000000"/>
                  </w:rPr>
                  <w:delText>43,000</w:delText>
                </w:r>
              </w:del>
            </w:ins>
          </w:p>
        </w:tc>
      </w:tr>
      <w:tr w:rsidR="00277F75" w:rsidRPr="0097177F" w:rsidDel="006546F8" w:rsidTr="00277F75">
        <w:trPr>
          <w:trHeight w:val="300"/>
          <w:ins w:id="4519" w:author="acer" w:date="2023-12-22T12:25:00Z"/>
          <w:del w:id="4520" w:author="Viji" w:date="2023-12-28T12:07:00Z"/>
          <w:trPrChange w:id="452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52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23" w:author="acer" w:date="2023-12-22T12:25:00Z"/>
                <w:del w:id="4524" w:author="Viji" w:date="2023-12-28T12:07:00Z"/>
                <w:rFonts w:ascii="Souvenir Lt BT" w:hAnsi="Souvenir Lt BT" w:cs="Calibri"/>
                <w:color w:val="000000"/>
              </w:rPr>
            </w:pPr>
            <w:ins w:id="4525" w:author="acer" w:date="2023-12-22T12:25:00Z">
              <w:del w:id="4526" w:author="Viji" w:date="2023-12-28T12:07:00Z">
                <w:r w:rsidRPr="0097177F" w:rsidDel="006546F8">
                  <w:rPr>
                    <w:rFonts w:ascii="Souvenir Lt BT" w:hAnsi="Souvenir Lt BT" w:cs="Calibri"/>
                    <w:color w:val="000000"/>
                  </w:rPr>
                  <w:delText>75</w:delText>
                </w:r>
              </w:del>
            </w:ins>
          </w:p>
        </w:tc>
        <w:tc>
          <w:tcPr>
            <w:tcW w:w="1168" w:type="dxa"/>
            <w:tcBorders>
              <w:top w:val="nil"/>
              <w:left w:val="nil"/>
              <w:bottom w:val="single" w:sz="4" w:space="0" w:color="auto"/>
              <w:right w:val="single" w:sz="4" w:space="0" w:color="auto"/>
            </w:tcBorders>
            <w:shd w:val="clear" w:color="auto" w:fill="auto"/>
            <w:vAlign w:val="center"/>
            <w:hideMark/>
            <w:tcPrChange w:id="452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28" w:author="acer" w:date="2023-12-22T12:25:00Z"/>
                <w:del w:id="4529" w:author="Viji" w:date="2023-12-28T12:07:00Z"/>
                <w:rFonts w:ascii="Souvenir Lt BT" w:hAnsi="Souvenir Lt BT" w:cs="Calibri"/>
                <w:color w:val="000000"/>
              </w:rPr>
            </w:pPr>
            <w:ins w:id="4530" w:author="acer" w:date="2023-12-22T12:25:00Z">
              <w:del w:id="4531" w:author="Viji" w:date="2023-12-28T12:07:00Z">
                <w:r w:rsidRPr="0097177F" w:rsidDel="006546F8">
                  <w:rPr>
                    <w:rFonts w:ascii="Souvenir Lt BT" w:hAnsi="Souvenir Lt BT" w:cs="Calibri"/>
                    <w:color w:val="000000"/>
                  </w:rPr>
                  <w:delText>D02055</w:delText>
                </w:r>
              </w:del>
            </w:ins>
          </w:p>
        </w:tc>
        <w:tc>
          <w:tcPr>
            <w:tcW w:w="2835" w:type="dxa"/>
            <w:tcBorders>
              <w:top w:val="nil"/>
              <w:left w:val="nil"/>
              <w:bottom w:val="single" w:sz="4" w:space="0" w:color="auto"/>
              <w:right w:val="single" w:sz="4" w:space="0" w:color="auto"/>
            </w:tcBorders>
            <w:shd w:val="clear" w:color="auto" w:fill="auto"/>
            <w:vAlign w:val="center"/>
            <w:hideMark/>
            <w:tcPrChange w:id="453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533" w:author="acer" w:date="2023-12-22T12:25:00Z"/>
                <w:del w:id="4534" w:author="Viji" w:date="2023-12-28T12:07:00Z"/>
                <w:rFonts w:ascii="Souvenir Lt BT" w:hAnsi="Souvenir Lt BT" w:cs="Calibri"/>
                <w:color w:val="000000"/>
              </w:rPr>
            </w:pPr>
            <w:ins w:id="4535" w:author="acer" w:date="2023-12-22T12:25:00Z">
              <w:del w:id="4536" w:author="Viji" w:date="2023-12-28T12:07:00Z">
                <w:r w:rsidRPr="0097177F" w:rsidDel="006546F8">
                  <w:rPr>
                    <w:rFonts w:ascii="Souvenir Lt BT" w:hAnsi="Souvenir Lt BT" w:cs="Calibri"/>
                    <w:color w:val="000000"/>
                  </w:rPr>
                  <w:delText>CEFIXIM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453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38" w:author="acer" w:date="2023-12-22T12:25:00Z"/>
                <w:del w:id="4539" w:author="Viji" w:date="2023-12-28T12:07:00Z"/>
                <w:rFonts w:ascii="Souvenir Lt BT" w:hAnsi="Souvenir Lt BT" w:cs="Calibri"/>
                <w:color w:val="000000"/>
              </w:rPr>
            </w:pPr>
            <w:ins w:id="4540" w:author="acer" w:date="2023-12-22T12:25:00Z">
              <w:del w:id="4541" w:author="Viji" w:date="2023-12-28T12:07:00Z">
                <w:r w:rsidRPr="0097177F" w:rsidDel="006546F8">
                  <w:rPr>
                    <w:rFonts w:ascii="Souvenir Lt BT" w:hAnsi="Souvenir Lt BT" w:cs="Calibri"/>
                    <w:color w:val="000000"/>
                  </w:rPr>
                  <w:delText>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454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43" w:author="acer" w:date="2023-12-22T12:25:00Z"/>
                <w:del w:id="4544" w:author="Viji" w:date="2023-12-28T12:07:00Z"/>
                <w:rFonts w:ascii="Souvenir Lt BT" w:hAnsi="Souvenir Lt BT" w:cs="Calibri"/>
                <w:color w:val="000000"/>
              </w:rPr>
            </w:pPr>
            <w:ins w:id="4545" w:author="acer" w:date="2023-12-22T12:25:00Z">
              <w:del w:id="454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54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48" w:author="acer" w:date="2023-12-22T12:25:00Z"/>
                <w:del w:id="4549" w:author="Viji" w:date="2023-12-28T12:07:00Z"/>
                <w:rFonts w:ascii="Souvenir Lt BT" w:hAnsi="Souvenir Lt BT" w:cs="Calibri"/>
                <w:color w:val="000000"/>
              </w:rPr>
            </w:pPr>
            <w:ins w:id="4550" w:author="acer" w:date="2023-12-22T12:25:00Z">
              <w:del w:id="4551" w:author="Viji" w:date="2023-12-28T12:07:00Z">
                <w:r w:rsidRPr="0097177F" w:rsidDel="006546F8">
                  <w:rPr>
                    <w:rFonts w:ascii="Souvenir Lt BT" w:hAnsi="Souvenir Lt BT" w:cs="Calibri"/>
                    <w:color w:val="000000"/>
                  </w:rPr>
                  <w:delText>1,84,82,865</w:delText>
                </w:r>
              </w:del>
            </w:ins>
          </w:p>
        </w:tc>
        <w:tc>
          <w:tcPr>
            <w:tcW w:w="1171" w:type="dxa"/>
            <w:tcBorders>
              <w:top w:val="nil"/>
              <w:left w:val="nil"/>
              <w:bottom w:val="single" w:sz="4" w:space="0" w:color="auto"/>
              <w:right w:val="nil"/>
            </w:tcBorders>
            <w:shd w:val="clear" w:color="auto" w:fill="auto"/>
            <w:vAlign w:val="center"/>
            <w:hideMark/>
            <w:tcPrChange w:id="455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553" w:author="acer" w:date="2023-12-22T12:25:00Z"/>
                <w:del w:id="4554" w:author="Viji" w:date="2023-12-28T12:07:00Z"/>
                <w:rFonts w:ascii="Souvenir Lt BT" w:hAnsi="Souvenir Lt BT" w:cs="Calibri"/>
                <w:color w:val="000000"/>
              </w:rPr>
            </w:pPr>
            <w:ins w:id="4555" w:author="acer" w:date="2023-12-22T12:25:00Z">
              <w:del w:id="455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55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58" w:author="acer" w:date="2023-12-22T12:25:00Z"/>
                <w:del w:id="4559" w:author="Viji" w:date="2023-12-28T12:07:00Z"/>
                <w:rFonts w:ascii="Souvenir Lt BT" w:hAnsi="Souvenir Lt BT" w:cs="Calibri"/>
                <w:color w:val="000000"/>
              </w:rPr>
            </w:pPr>
            <w:ins w:id="4560" w:author="acer" w:date="2023-12-22T12:25:00Z">
              <w:del w:id="4561" w:author="Viji" w:date="2023-12-28T12:07:00Z">
                <w:r w:rsidRPr="0097177F" w:rsidDel="006546F8">
                  <w:rPr>
                    <w:rFonts w:ascii="Souvenir Lt BT" w:hAnsi="Souvenir Lt BT" w:cs="Calibri"/>
                    <w:color w:val="000000"/>
                  </w:rPr>
                  <w:delText>6,31,400</w:delText>
                </w:r>
              </w:del>
            </w:ins>
          </w:p>
        </w:tc>
      </w:tr>
      <w:tr w:rsidR="00277F75" w:rsidRPr="0097177F" w:rsidDel="006546F8" w:rsidTr="00277F75">
        <w:trPr>
          <w:trHeight w:val="600"/>
          <w:ins w:id="4562" w:author="acer" w:date="2023-12-22T12:25:00Z"/>
          <w:del w:id="4563" w:author="Viji" w:date="2023-12-28T12:07:00Z"/>
          <w:trPrChange w:id="456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56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66" w:author="acer" w:date="2023-12-22T12:25:00Z"/>
                <w:del w:id="4567" w:author="Viji" w:date="2023-12-28T12:07:00Z"/>
                <w:rFonts w:ascii="Souvenir Lt BT" w:hAnsi="Souvenir Lt BT" w:cs="Calibri"/>
                <w:color w:val="000000"/>
              </w:rPr>
            </w:pPr>
            <w:ins w:id="4568" w:author="acer" w:date="2023-12-22T12:25:00Z">
              <w:del w:id="4569" w:author="Viji" w:date="2023-12-28T12:07:00Z">
                <w:r w:rsidRPr="0097177F" w:rsidDel="006546F8">
                  <w:rPr>
                    <w:rFonts w:ascii="Souvenir Lt BT" w:hAnsi="Souvenir Lt BT" w:cs="Calibri"/>
                    <w:color w:val="000000"/>
                  </w:rPr>
                  <w:delText>76</w:delText>
                </w:r>
              </w:del>
            </w:ins>
          </w:p>
        </w:tc>
        <w:tc>
          <w:tcPr>
            <w:tcW w:w="1168" w:type="dxa"/>
            <w:tcBorders>
              <w:top w:val="nil"/>
              <w:left w:val="nil"/>
              <w:bottom w:val="single" w:sz="4" w:space="0" w:color="auto"/>
              <w:right w:val="single" w:sz="4" w:space="0" w:color="auto"/>
            </w:tcBorders>
            <w:shd w:val="clear" w:color="auto" w:fill="auto"/>
            <w:vAlign w:val="center"/>
            <w:hideMark/>
            <w:tcPrChange w:id="457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71" w:author="acer" w:date="2023-12-22T12:25:00Z"/>
                <w:del w:id="4572" w:author="Viji" w:date="2023-12-28T12:07:00Z"/>
                <w:rFonts w:ascii="Souvenir Lt BT" w:hAnsi="Souvenir Lt BT" w:cs="Calibri"/>
                <w:color w:val="000000"/>
              </w:rPr>
            </w:pPr>
            <w:ins w:id="4573" w:author="acer" w:date="2023-12-22T12:25:00Z">
              <w:del w:id="4574" w:author="Viji" w:date="2023-12-28T12:07:00Z">
                <w:r w:rsidRPr="0097177F" w:rsidDel="006546F8">
                  <w:rPr>
                    <w:rFonts w:ascii="Souvenir Lt BT" w:hAnsi="Souvenir Lt BT" w:cs="Calibri"/>
                    <w:color w:val="000000"/>
                  </w:rPr>
                  <w:delText>D02056</w:delText>
                </w:r>
              </w:del>
            </w:ins>
          </w:p>
        </w:tc>
        <w:tc>
          <w:tcPr>
            <w:tcW w:w="2835" w:type="dxa"/>
            <w:tcBorders>
              <w:top w:val="nil"/>
              <w:left w:val="nil"/>
              <w:bottom w:val="single" w:sz="4" w:space="0" w:color="auto"/>
              <w:right w:val="single" w:sz="4" w:space="0" w:color="auto"/>
            </w:tcBorders>
            <w:shd w:val="clear" w:color="auto" w:fill="auto"/>
            <w:vAlign w:val="center"/>
            <w:hideMark/>
            <w:tcPrChange w:id="457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576" w:author="acer" w:date="2023-12-22T12:25:00Z"/>
                <w:del w:id="4577" w:author="Viji" w:date="2023-12-28T12:07:00Z"/>
                <w:rFonts w:ascii="Souvenir Lt BT" w:hAnsi="Souvenir Lt BT" w:cs="Calibri"/>
                <w:color w:val="000000"/>
              </w:rPr>
            </w:pPr>
            <w:ins w:id="4578" w:author="acer" w:date="2023-12-22T12:25:00Z">
              <w:del w:id="4579" w:author="Viji" w:date="2023-12-28T12:07:00Z">
                <w:r w:rsidRPr="0097177F" w:rsidDel="006546F8">
                  <w:rPr>
                    <w:rFonts w:ascii="Souvenir Lt BT" w:hAnsi="Souvenir Lt BT" w:cs="Calibri"/>
                    <w:color w:val="000000"/>
                  </w:rPr>
                  <w:delText>CEFOPERAZONE + SULBACTAM INJ</w:delText>
                </w:r>
              </w:del>
            </w:ins>
          </w:p>
        </w:tc>
        <w:tc>
          <w:tcPr>
            <w:tcW w:w="1540" w:type="dxa"/>
            <w:tcBorders>
              <w:top w:val="nil"/>
              <w:left w:val="nil"/>
              <w:bottom w:val="single" w:sz="4" w:space="0" w:color="auto"/>
              <w:right w:val="single" w:sz="4" w:space="0" w:color="auto"/>
            </w:tcBorders>
            <w:shd w:val="clear" w:color="auto" w:fill="auto"/>
            <w:vAlign w:val="center"/>
            <w:hideMark/>
            <w:tcPrChange w:id="458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81" w:author="acer" w:date="2023-12-22T12:25:00Z"/>
                <w:del w:id="4582" w:author="Viji" w:date="2023-12-28T12:07:00Z"/>
                <w:rFonts w:ascii="Souvenir Lt BT" w:hAnsi="Souvenir Lt BT" w:cs="Calibri"/>
                <w:color w:val="000000"/>
              </w:rPr>
            </w:pPr>
            <w:ins w:id="4583" w:author="acer" w:date="2023-12-22T12:25:00Z">
              <w:del w:id="4584" w:author="Viji" w:date="2023-12-28T12:07:00Z">
                <w:r w:rsidRPr="0097177F" w:rsidDel="006546F8">
                  <w:rPr>
                    <w:rFonts w:ascii="Souvenir Lt BT" w:hAnsi="Souvenir Lt BT" w:cs="Calibri"/>
                    <w:color w:val="000000"/>
                  </w:rPr>
                  <w:delText>1 gm + 0.5 gm</w:delText>
                </w:r>
              </w:del>
            </w:ins>
          </w:p>
        </w:tc>
        <w:tc>
          <w:tcPr>
            <w:tcW w:w="1050" w:type="dxa"/>
            <w:tcBorders>
              <w:top w:val="nil"/>
              <w:left w:val="nil"/>
              <w:bottom w:val="single" w:sz="4" w:space="0" w:color="auto"/>
              <w:right w:val="single" w:sz="4" w:space="0" w:color="auto"/>
            </w:tcBorders>
            <w:shd w:val="clear" w:color="auto" w:fill="auto"/>
            <w:vAlign w:val="center"/>
            <w:hideMark/>
            <w:tcPrChange w:id="458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86" w:author="acer" w:date="2023-12-22T12:25:00Z"/>
                <w:del w:id="4587" w:author="Viji" w:date="2023-12-28T12:07:00Z"/>
                <w:rFonts w:ascii="Souvenir Lt BT" w:hAnsi="Souvenir Lt BT" w:cs="Calibri"/>
                <w:color w:val="000000"/>
              </w:rPr>
            </w:pPr>
            <w:ins w:id="4588" w:author="acer" w:date="2023-12-22T12:25:00Z">
              <w:del w:id="4589"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459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591" w:author="acer" w:date="2023-12-22T12:25:00Z"/>
                <w:del w:id="4592" w:author="Viji" w:date="2023-12-28T12:07:00Z"/>
                <w:rFonts w:ascii="Souvenir Lt BT" w:hAnsi="Souvenir Lt BT" w:cs="Calibri"/>
                <w:color w:val="000000"/>
              </w:rPr>
            </w:pPr>
            <w:ins w:id="4593" w:author="acer" w:date="2023-12-22T12:25:00Z">
              <w:del w:id="4594" w:author="Viji" w:date="2023-12-28T12:07:00Z">
                <w:r w:rsidRPr="0097177F" w:rsidDel="006546F8">
                  <w:rPr>
                    <w:rFonts w:ascii="Souvenir Lt BT" w:hAnsi="Souvenir Lt BT" w:cs="Calibri"/>
                    <w:color w:val="000000"/>
                  </w:rPr>
                  <w:delText>18,44,546</w:delText>
                </w:r>
              </w:del>
            </w:ins>
          </w:p>
        </w:tc>
        <w:tc>
          <w:tcPr>
            <w:tcW w:w="1171" w:type="dxa"/>
            <w:tcBorders>
              <w:top w:val="nil"/>
              <w:left w:val="nil"/>
              <w:bottom w:val="single" w:sz="4" w:space="0" w:color="auto"/>
              <w:right w:val="nil"/>
            </w:tcBorders>
            <w:shd w:val="clear" w:color="auto" w:fill="auto"/>
            <w:vAlign w:val="center"/>
            <w:hideMark/>
            <w:tcPrChange w:id="459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596" w:author="acer" w:date="2023-12-22T12:25:00Z"/>
                <w:del w:id="4597" w:author="Viji" w:date="2023-12-28T12:07:00Z"/>
                <w:rFonts w:ascii="Souvenir Lt BT" w:hAnsi="Souvenir Lt BT" w:cs="Calibri"/>
                <w:color w:val="000000"/>
              </w:rPr>
            </w:pPr>
            <w:ins w:id="4598" w:author="acer" w:date="2023-12-22T12:25:00Z">
              <w:del w:id="459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60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01" w:author="acer" w:date="2023-12-22T12:25:00Z"/>
                <w:del w:id="4602" w:author="Viji" w:date="2023-12-28T12:07:00Z"/>
                <w:rFonts w:ascii="Souvenir Lt BT" w:hAnsi="Souvenir Lt BT" w:cs="Calibri"/>
                <w:color w:val="000000"/>
              </w:rPr>
            </w:pPr>
            <w:ins w:id="4603" w:author="acer" w:date="2023-12-22T12:25:00Z">
              <w:del w:id="4604" w:author="Viji" w:date="2023-12-28T12:07:00Z">
                <w:r w:rsidRPr="0097177F" w:rsidDel="006546F8">
                  <w:rPr>
                    <w:rFonts w:ascii="Souvenir Lt BT" w:hAnsi="Souvenir Lt BT" w:cs="Calibri"/>
                    <w:color w:val="000000"/>
                  </w:rPr>
                  <w:delText>5,02,600</w:delText>
                </w:r>
              </w:del>
            </w:ins>
          </w:p>
        </w:tc>
      </w:tr>
      <w:tr w:rsidR="00277F75" w:rsidRPr="0097177F" w:rsidDel="006546F8" w:rsidTr="00277F75">
        <w:trPr>
          <w:trHeight w:val="300"/>
          <w:ins w:id="4605" w:author="acer" w:date="2023-12-22T12:25:00Z"/>
          <w:del w:id="4606" w:author="Viji" w:date="2023-12-28T12:07:00Z"/>
          <w:trPrChange w:id="460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60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09" w:author="acer" w:date="2023-12-22T12:25:00Z"/>
                <w:del w:id="4610" w:author="Viji" w:date="2023-12-28T12:07:00Z"/>
                <w:rFonts w:ascii="Souvenir Lt BT" w:hAnsi="Souvenir Lt BT" w:cs="Calibri"/>
                <w:color w:val="000000"/>
              </w:rPr>
            </w:pPr>
            <w:ins w:id="4611" w:author="acer" w:date="2023-12-22T12:25:00Z">
              <w:del w:id="4612" w:author="Viji" w:date="2023-12-28T12:07:00Z">
                <w:r w:rsidRPr="0097177F" w:rsidDel="006546F8">
                  <w:rPr>
                    <w:rFonts w:ascii="Souvenir Lt BT" w:hAnsi="Souvenir Lt BT" w:cs="Calibri"/>
                    <w:color w:val="000000"/>
                  </w:rPr>
                  <w:delText>77</w:delText>
                </w:r>
              </w:del>
            </w:ins>
          </w:p>
        </w:tc>
        <w:tc>
          <w:tcPr>
            <w:tcW w:w="1168" w:type="dxa"/>
            <w:tcBorders>
              <w:top w:val="nil"/>
              <w:left w:val="nil"/>
              <w:bottom w:val="single" w:sz="4" w:space="0" w:color="auto"/>
              <w:right w:val="single" w:sz="4" w:space="0" w:color="auto"/>
            </w:tcBorders>
            <w:shd w:val="clear" w:color="auto" w:fill="auto"/>
            <w:vAlign w:val="center"/>
            <w:hideMark/>
            <w:tcPrChange w:id="461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14" w:author="acer" w:date="2023-12-22T12:25:00Z"/>
                <w:del w:id="4615" w:author="Viji" w:date="2023-12-28T12:07:00Z"/>
                <w:rFonts w:ascii="Souvenir Lt BT" w:hAnsi="Souvenir Lt BT" w:cs="Calibri"/>
                <w:color w:val="000000"/>
              </w:rPr>
            </w:pPr>
            <w:ins w:id="4616" w:author="acer" w:date="2023-12-22T12:25:00Z">
              <w:del w:id="4617" w:author="Viji" w:date="2023-12-28T12:07:00Z">
                <w:r w:rsidRPr="0097177F" w:rsidDel="006546F8">
                  <w:rPr>
                    <w:rFonts w:ascii="Souvenir Lt BT" w:hAnsi="Souvenir Lt BT" w:cs="Calibri"/>
                    <w:color w:val="000000"/>
                  </w:rPr>
                  <w:delText>D02026</w:delText>
                </w:r>
              </w:del>
            </w:ins>
          </w:p>
        </w:tc>
        <w:tc>
          <w:tcPr>
            <w:tcW w:w="2835" w:type="dxa"/>
            <w:tcBorders>
              <w:top w:val="nil"/>
              <w:left w:val="nil"/>
              <w:bottom w:val="single" w:sz="4" w:space="0" w:color="auto"/>
              <w:right w:val="single" w:sz="4" w:space="0" w:color="auto"/>
            </w:tcBorders>
            <w:shd w:val="clear" w:color="auto" w:fill="auto"/>
            <w:vAlign w:val="center"/>
            <w:hideMark/>
            <w:tcPrChange w:id="461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619" w:author="acer" w:date="2023-12-22T12:25:00Z"/>
                <w:del w:id="4620" w:author="Viji" w:date="2023-12-28T12:07:00Z"/>
                <w:rFonts w:ascii="Souvenir Lt BT" w:hAnsi="Souvenir Lt BT" w:cs="Calibri"/>
                <w:color w:val="000000"/>
              </w:rPr>
            </w:pPr>
            <w:ins w:id="4621" w:author="acer" w:date="2023-12-22T12:25:00Z">
              <w:del w:id="4622" w:author="Viji" w:date="2023-12-28T12:07:00Z">
                <w:r w:rsidRPr="0097177F" w:rsidDel="006546F8">
                  <w:rPr>
                    <w:rFonts w:ascii="Souvenir Lt BT" w:hAnsi="Souvenir Lt BT" w:cs="Calibri"/>
                    <w:color w:val="000000"/>
                  </w:rPr>
                  <w:delText>CEFOTAXIME SODIU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462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24" w:author="acer" w:date="2023-12-22T12:25:00Z"/>
                <w:del w:id="4625" w:author="Viji" w:date="2023-12-28T12:07:00Z"/>
                <w:rFonts w:ascii="Souvenir Lt BT" w:hAnsi="Souvenir Lt BT" w:cs="Calibri"/>
                <w:color w:val="000000"/>
              </w:rPr>
            </w:pPr>
            <w:ins w:id="4626" w:author="acer" w:date="2023-12-22T12:25:00Z">
              <w:del w:id="4627" w:author="Viji" w:date="2023-12-28T12:07:00Z">
                <w:r w:rsidRPr="0097177F" w:rsidDel="006546F8">
                  <w:rPr>
                    <w:rFonts w:ascii="Souvenir Lt BT" w:hAnsi="Souvenir Lt BT" w:cs="Calibri"/>
                    <w:color w:val="000000"/>
                  </w:rPr>
                  <w:delText>1 gm</w:delText>
                </w:r>
              </w:del>
            </w:ins>
          </w:p>
        </w:tc>
        <w:tc>
          <w:tcPr>
            <w:tcW w:w="1050" w:type="dxa"/>
            <w:tcBorders>
              <w:top w:val="nil"/>
              <w:left w:val="nil"/>
              <w:bottom w:val="single" w:sz="4" w:space="0" w:color="auto"/>
              <w:right w:val="single" w:sz="4" w:space="0" w:color="auto"/>
            </w:tcBorders>
            <w:shd w:val="clear" w:color="auto" w:fill="auto"/>
            <w:vAlign w:val="center"/>
            <w:hideMark/>
            <w:tcPrChange w:id="462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29" w:author="acer" w:date="2023-12-22T12:25:00Z"/>
                <w:del w:id="4630" w:author="Viji" w:date="2023-12-28T12:07:00Z"/>
                <w:rFonts w:ascii="Souvenir Lt BT" w:hAnsi="Souvenir Lt BT" w:cs="Calibri"/>
                <w:color w:val="000000"/>
              </w:rPr>
            </w:pPr>
            <w:ins w:id="4631" w:author="acer" w:date="2023-12-22T12:25:00Z">
              <w:del w:id="4632"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463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34" w:author="acer" w:date="2023-12-22T12:25:00Z"/>
                <w:del w:id="4635" w:author="Viji" w:date="2023-12-28T12:07:00Z"/>
                <w:rFonts w:ascii="Souvenir Lt BT" w:hAnsi="Souvenir Lt BT" w:cs="Calibri"/>
                <w:color w:val="000000"/>
              </w:rPr>
            </w:pPr>
            <w:ins w:id="4636" w:author="acer" w:date="2023-12-22T12:25:00Z">
              <w:del w:id="4637" w:author="Viji" w:date="2023-12-28T12:07:00Z">
                <w:r w:rsidRPr="0097177F" w:rsidDel="006546F8">
                  <w:rPr>
                    <w:rFonts w:ascii="Souvenir Lt BT" w:hAnsi="Souvenir Lt BT" w:cs="Calibri"/>
                    <w:color w:val="000000"/>
                  </w:rPr>
                  <w:delText>23,01,235</w:delText>
                </w:r>
              </w:del>
            </w:ins>
          </w:p>
        </w:tc>
        <w:tc>
          <w:tcPr>
            <w:tcW w:w="1171" w:type="dxa"/>
            <w:tcBorders>
              <w:top w:val="nil"/>
              <w:left w:val="nil"/>
              <w:bottom w:val="single" w:sz="4" w:space="0" w:color="auto"/>
              <w:right w:val="nil"/>
            </w:tcBorders>
            <w:shd w:val="clear" w:color="auto" w:fill="auto"/>
            <w:vAlign w:val="center"/>
            <w:hideMark/>
            <w:tcPrChange w:id="463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639" w:author="acer" w:date="2023-12-22T12:25:00Z"/>
                <w:del w:id="4640" w:author="Viji" w:date="2023-12-28T12:07:00Z"/>
                <w:rFonts w:ascii="Souvenir Lt BT" w:hAnsi="Souvenir Lt BT" w:cs="Calibri"/>
                <w:color w:val="000000"/>
              </w:rPr>
            </w:pPr>
            <w:ins w:id="4641" w:author="acer" w:date="2023-12-22T12:25:00Z">
              <w:del w:id="464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64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44" w:author="acer" w:date="2023-12-22T12:25:00Z"/>
                <w:del w:id="4645" w:author="Viji" w:date="2023-12-28T12:07:00Z"/>
                <w:rFonts w:ascii="Souvenir Lt BT" w:hAnsi="Souvenir Lt BT" w:cs="Calibri"/>
                <w:color w:val="000000"/>
              </w:rPr>
            </w:pPr>
            <w:ins w:id="4646" w:author="acer" w:date="2023-12-22T12:25:00Z">
              <w:del w:id="4647" w:author="Viji" w:date="2023-12-28T12:07:00Z">
                <w:r w:rsidRPr="0097177F" w:rsidDel="006546F8">
                  <w:rPr>
                    <w:rFonts w:ascii="Souvenir Lt BT" w:hAnsi="Souvenir Lt BT" w:cs="Calibri"/>
                    <w:color w:val="000000"/>
                  </w:rPr>
                  <w:delText>3,72,900</w:delText>
                </w:r>
              </w:del>
            </w:ins>
          </w:p>
        </w:tc>
      </w:tr>
      <w:tr w:rsidR="00277F75" w:rsidRPr="0097177F" w:rsidDel="006546F8" w:rsidTr="00277F75">
        <w:trPr>
          <w:trHeight w:val="600"/>
          <w:ins w:id="4648" w:author="acer" w:date="2023-12-22T12:25:00Z"/>
          <w:del w:id="4649" w:author="Viji" w:date="2023-12-28T12:07:00Z"/>
          <w:trPrChange w:id="465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65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52" w:author="acer" w:date="2023-12-22T12:25:00Z"/>
                <w:del w:id="4653" w:author="Viji" w:date="2023-12-28T12:07:00Z"/>
                <w:rFonts w:ascii="Souvenir Lt BT" w:hAnsi="Souvenir Lt BT" w:cs="Calibri"/>
                <w:color w:val="000000"/>
              </w:rPr>
            </w:pPr>
            <w:ins w:id="4654" w:author="acer" w:date="2023-12-22T12:25:00Z">
              <w:del w:id="4655" w:author="Viji" w:date="2023-12-28T12:07:00Z">
                <w:r w:rsidRPr="0097177F" w:rsidDel="006546F8">
                  <w:rPr>
                    <w:rFonts w:ascii="Souvenir Lt BT" w:hAnsi="Souvenir Lt BT" w:cs="Calibri"/>
                    <w:color w:val="000000"/>
                  </w:rPr>
                  <w:delText>78</w:delText>
                </w:r>
              </w:del>
            </w:ins>
          </w:p>
        </w:tc>
        <w:tc>
          <w:tcPr>
            <w:tcW w:w="1168" w:type="dxa"/>
            <w:tcBorders>
              <w:top w:val="nil"/>
              <w:left w:val="nil"/>
              <w:bottom w:val="single" w:sz="4" w:space="0" w:color="auto"/>
              <w:right w:val="single" w:sz="4" w:space="0" w:color="auto"/>
            </w:tcBorders>
            <w:shd w:val="clear" w:color="auto" w:fill="auto"/>
            <w:vAlign w:val="center"/>
            <w:hideMark/>
            <w:tcPrChange w:id="465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57" w:author="acer" w:date="2023-12-22T12:25:00Z"/>
                <w:del w:id="4658" w:author="Viji" w:date="2023-12-28T12:07:00Z"/>
                <w:rFonts w:ascii="Souvenir Lt BT" w:hAnsi="Souvenir Lt BT" w:cs="Calibri"/>
                <w:color w:val="000000"/>
              </w:rPr>
            </w:pPr>
            <w:ins w:id="4659" w:author="acer" w:date="2023-12-22T12:25:00Z">
              <w:del w:id="4660" w:author="Viji" w:date="2023-12-28T12:07:00Z">
                <w:r w:rsidRPr="0097177F" w:rsidDel="006546F8">
                  <w:rPr>
                    <w:rFonts w:ascii="Souvenir Lt BT" w:hAnsi="Souvenir Lt BT" w:cs="Calibri"/>
                    <w:color w:val="000000"/>
                  </w:rPr>
                  <w:delText>D02057</w:delText>
                </w:r>
              </w:del>
            </w:ins>
          </w:p>
        </w:tc>
        <w:tc>
          <w:tcPr>
            <w:tcW w:w="2835" w:type="dxa"/>
            <w:tcBorders>
              <w:top w:val="nil"/>
              <w:left w:val="nil"/>
              <w:bottom w:val="single" w:sz="4" w:space="0" w:color="auto"/>
              <w:right w:val="single" w:sz="4" w:space="0" w:color="auto"/>
            </w:tcBorders>
            <w:shd w:val="clear" w:color="auto" w:fill="auto"/>
            <w:vAlign w:val="center"/>
            <w:hideMark/>
            <w:tcPrChange w:id="466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662" w:author="acer" w:date="2023-12-22T12:25:00Z"/>
                <w:del w:id="4663" w:author="Viji" w:date="2023-12-28T12:07:00Z"/>
                <w:rFonts w:ascii="Souvenir Lt BT" w:hAnsi="Souvenir Lt BT" w:cs="Calibri"/>
                <w:color w:val="000000"/>
              </w:rPr>
            </w:pPr>
            <w:ins w:id="4664" w:author="acer" w:date="2023-12-22T12:25:00Z">
              <w:del w:id="4665" w:author="Viji" w:date="2023-12-28T12:07:00Z">
                <w:r w:rsidRPr="0097177F" w:rsidDel="006546F8">
                  <w:rPr>
                    <w:rFonts w:ascii="Souvenir Lt BT" w:hAnsi="Souvenir Lt BT" w:cs="Calibri"/>
                    <w:color w:val="000000"/>
                  </w:rPr>
                  <w:delText>CEFPODOXIME PROXETI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466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67" w:author="acer" w:date="2023-12-22T12:25:00Z"/>
                <w:del w:id="4668" w:author="Viji" w:date="2023-12-28T12:07:00Z"/>
                <w:rFonts w:ascii="Souvenir Lt BT" w:hAnsi="Souvenir Lt BT" w:cs="Calibri"/>
                <w:color w:val="000000"/>
              </w:rPr>
            </w:pPr>
            <w:ins w:id="4669" w:author="acer" w:date="2023-12-22T12:25:00Z">
              <w:del w:id="4670" w:author="Viji" w:date="2023-12-28T12:07:00Z">
                <w:r w:rsidRPr="0097177F" w:rsidDel="006546F8">
                  <w:rPr>
                    <w:rFonts w:ascii="Souvenir Lt BT" w:hAnsi="Souvenir Lt BT" w:cs="Calibri"/>
                    <w:color w:val="000000"/>
                  </w:rPr>
                  <w:delText>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467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72" w:author="acer" w:date="2023-12-22T12:25:00Z"/>
                <w:del w:id="4673" w:author="Viji" w:date="2023-12-28T12:07:00Z"/>
                <w:rFonts w:ascii="Souvenir Lt BT" w:hAnsi="Souvenir Lt BT" w:cs="Calibri"/>
                <w:color w:val="000000"/>
              </w:rPr>
            </w:pPr>
            <w:ins w:id="4674" w:author="acer" w:date="2023-12-22T12:25:00Z">
              <w:del w:id="467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67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77" w:author="acer" w:date="2023-12-22T12:25:00Z"/>
                <w:del w:id="4678" w:author="Viji" w:date="2023-12-28T12:07:00Z"/>
                <w:rFonts w:ascii="Souvenir Lt BT" w:hAnsi="Souvenir Lt BT" w:cs="Calibri"/>
                <w:color w:val="000000"/>
              </w:rPr>
            </w:pPr>
            <w:ins w:id="4679" w:author="acer" w:date="2023-12-22T12:25:00Z">
              <w:del w:id="4680" w:author="Viji" w:date="2023-12-28T12:07:00Z">
                <w:r w:rsidRPr="0097177F" w:rsidDel="006546F8">
                  <w:rPr>
                    <w:rFonts w:ascii="Souvenir Lt BT" w:hAnsi="Souvenir Lt BT" w:cs="Calibri"/>
                    <w:color w:val="000000"/>
                  </w:rPr>
                  <w:delText>18,69,311</w:delText>
                </w:r>
              </w:del>
            </w:ins>
          </w:p>
        </w:tc>
        <w:tc>
          <w:tcPr>
            <w:tcW w:w="1171" w:type="dxa"/>
            <w:tcBorders>
              <w:top w:val="nil"/>
              <w:left w:val="nil"/>
              <w:bottom w:val="single" w:sz="4" w:space="0" w:color="auto"/>
              <w:right w:val="nil"/>
            </w:tcBorders>
            <w:shd w:val="clear" w:color="auto" w:fill="auto"/>
            <w:vAlign w:val="center"/>
            <w:hideMark/>
            <w:tcPrChange w:id="468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682" w:author="acer" w:date="2023-12-22T12:25:00Z"/>
                <w:del w:id="4683" w:author="Viji" w:date="2023-12-28T12:07:00Z"/>
                <w:rFonts w:ascii="Souvenir Lt BT" w:hAnsi="Souvenir Lt BT" w:cs="Calibri"/>
                <w:color w:val="000000"/>
              </w:rPr>
            </w:pPr>
            <w:ins w:id="4684" w:author="acer" w:date="2023-12-22T12:25:00Z">
              <w:del w:id="468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68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87" w:author="acer" w:date="2023-12-22T12:25:00Z"/>
                <w:del w:id="4688" w:author="Viji" w:date="2023-12-28T12:07:00Z"/>
                <w:rFonts w:ascii="Souvenir Lt BT" w:hAnsi="Souvenir Lt BT" w:cs="Calibri"/>
                <w:color w:val="000000"/>
              </w:rPr>
            </w:pPr>
            <w:ins w:id="4689" w:author="acer" w:date="2023-12-22T12:25:00Z">
              <w:del w:id="4690" w:author="Viji" w:date="2023-12-28T12:07:00Z">
                <w:r w:rsidRPr="0097177F" w:rsidDel="006546F8">
                  <w:rPr>
                    <w:rFonts w:ascii="Souvenir Lt BT" w:hAnsi="Souvenir Lt BT" w:cs="Calibri"/>
                    <w:color w:val="000000"/>
                  </w:rPr>
                  <w:delText>86,700</w:delText>
                </w:r>
              </w:del>
            </w:ins>
          </w:p>
        </w:tc>
      </w:tr>
      <w:tr w:rsidR="00277F75" w:rsidRPr="0097177F" w:rsidDel="006546F8" w:rsidTr="00277F75">
        <w:trPr>
          <w:trHeight w:val="300"/>
          <w:ins w:id="4691" w:author="acer" w:date="2023-12-22T12:25:00Z"/>
          <w:del w:id="4692" w:author="Viji" w:date="2023-12-28T12:07:00Z"/>
          <w:trPrChange w:id="469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69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695" w:author="acer" w:date="2023-12-22T12:25:00Z"/>
                <w:del w:id="4696" w:author="Viji" w:date="2023-12-28T12:07:00Z"/>
                <w:rFonts w:ascii="Souvenir Lt BT" w:hAnsi="Souvenir Lt BT" w:cs="Calibri"/>
                <w:color w:val="000000"/>
              </w:rPr>
            </w:pPr>
            <w:ins w:id="4697" w:author="acer" w:date="2023-12-22T12:25:00Z">
              <w:del w:id="4698" w:author="Viji" w:date="2023-12-28T12:07:00Z">
                <w:r w:rsidRPr="0097177F" w:rsidDel="006546F8">
                  <w:rPr>
                    <w:rFonts w:ascii="Souvenir Lt BT" w:hAnsi="Souvenir Lt BT" w:cs="Calibri"/>
                    <w:color w:val="000000"/>
                  </w:rPr>
                  <w:delText>79</w:delText>
                </w:r>
              </w:del>
            </w:ins>
          </w:p>
        </w:tc>
        <w:tc>
          <w:tcPr>
            <w:tcW w:w="1168" w:type="dxa"/>
            <w:tcBorders>
              <w:top w:val="nil"/>
              <w:left w:val="nil"/>
              <w:bottom w:val="single" w:sz="4" w:space="0" w:color="auto"/>
              <w:right w:val="single" w:sz="4" w:space="0" w:color="auto"/>
            </w:tcBorders>
            <w:shd w:val="clear" w:color="auto" w:fill="auto"/>
            <w:vAlign w:val="center"/>
            <w:hideMark/>
            <w:tcPrChange w:id="469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00" w:author="acer" w:date="2023-12-22T12:25:00Z"/>
                <w:del w:id="4701" w:author="Viji" w:date="2023-12-28T12:07:00Z"/>
                <w:rFonts w:ascii="Souvenir Lt BT" w:hAnsi="Souvenir Lt BT" w:cs="Calibri"/>
                <w:color w:val="000000"/>
              </w:rPr>
            </w:pPr>
            <w:ins w:id="4702" w:author="acer" w:date="2023-12-22T12:25:00Z">
              <w:del w:id="4703" w:author="Viji" w:date="2023-12-28T12:07:00Z">
                <w:r w:rsidRPr="0097177F" w:rsidDel="006546F8">
                  <w:rPr>
                    <w:rFonts w:ascii="Souvenir Lt BT" w:hAnsi="Souvenir Lt BT" w:cs="Calibri"/>
                    <w:color w:val="000000"/>
                  </w:rPr>
                  <w:delText>D02034</w:delText>
                </w:r>
              </w:del>
            </w:ins>
          </w:p>
        </w:tc>
        <w:tc>
          <w:tcPr>
            <w:tcW w:w="2835" w:type="dxa"/>
            <w:tcBorders>
              <w:top w:val="nil"/>
              <w:left w:val="nil"/>
              <w:bottom w:val="single" w:sz="4" w:space="0" w:color="auto"/>
              <w:right w:val="single" w:sz="4" w:space="0" w:color="auto"/>
            </w:tcBorders>
            <w:shd w:val="clear" w:color="auto" w:fill="auto"/>
            <w:vAlign w:val="center"/>
            <w:hideMark/>
            <w:tcPrChange w:id="470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705" w:author="acer" w:date="2023-12-22T12:25:00Z"/>
                <w:del w:id="4706" w:author="Viji" w:date="2023-12-28T12:07:00Z"/>
                <w:rFonts w:ascii="Souvenir Lt BT" w:hAnsi="Souvenir Lt BT" w:cs="Calibri"/>
                <w:color w:val="000000"/>
              </w:rPr>
            </w:pPr>
            <w:ins w:id="4707" w:author="acer" w:date="2023-12-22T12:25:00Z">
              <w:del w:id="4708" w:author="Viji" w:date="2023-12-28T12:07:00Z">
                <w:r w:rsidRPr="0097177F" w:rsidDel="006546F8">
                  <w:rPr>
                    <w:rFonts w:ascii="Souvenir Lt BT" w:hAnsi="Souvenir Lt BT" w:cs="Calibri"/>
                    <w:color w:val="000000"/>
                  </w:rPr>
                  <w:delText>CEFTRIAXO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470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10" w:author="acer" w:date="2023-12-22T12:25:00Z"/>
                <w:del w:id="4711" w:author="Viji" w:date="2023-12-28T12:07:00Z"/>
                <w:rFonts w:ascii="Souvenir Lt BT" w:hAnsi="Souvenir Lt BT" w:cs="Calibri"/>
                <w:color w:val="000000"/>
              </w:rPr>
            </w:pPr>
            <w:ins w:id="4712" w:author="acer" w:date="2023-12-22T12:25:00Z">
              <w:del w:id="4713" w:author="Viji" w:date="2023-12-28T12:07:00Z">
                <w:r w:rsidRPr="0097177F" w:rsidDel="006546F8">
                  <w:rPr>
                    <w:rFonts w:ascii="Souvenir Lt BT" w:hAnsi="Souvenir Lt BT" w:cs="Calibri"/>
                    <w:color w:val="000000"/>
                  </w:rPr>
                  <w:delText>1 gm</w:delText>
                </w:r>
              </w:del>
            </w:ins>
          </w:p>
        </w:tc>
        <w:tc>
          <w:tcPr>
            <w:tcW w:w="1050" w:type="dxa"/>
            <w:tcBorders>
              <w:top w:val="nil"/>
              <w:left w:val="nil"/>
              <w:bottom w:val="single" w:sz="4" w:space="0" w:color="auto"/>
              <w:right w:val="single" w:sz="4" w:space="0" w:color="auto"/>
            </w:tcBorders>
            <w:shd w:val="clear" w:color="auto" w:fill="auto"/>
            <w:vAlign w:val="center"/>
            <w:hideMark/>
            <w:tcPrChange w:id="471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15" w:author="acer" w:date="2023-12-22T12:25:00Z"/>
                <w:del w:id="4716" w:author="Viji" w:date="2023-12-28T12:07:00Z"/>
                <w:rFonts w:ascii="Souvenir Lt BT" w:hAnsi="Souvenir Lt BT" w:cs="Calibri"/>
                <w:color w:val="000000"/>
              </w:rPr>
            </w:pPr>
            <w:ins w:id="4717" w:author="acer" w:date="2023-12-22T12:25:00Z">
              <w:del w:id="4718"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471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20" w:author="acer" w:date="2023-12-22T12:25:00Z"/>
                <w:del w:id="4721" w:author="Viji" w:date="2023-12-28T12:07:00Z"/>
                <w:rFonts w:ascii="Souvenir Lt BT" w:hAnsi="Souvenir Lt BT" w:cs="Calibri"/>
                <w:color w:val="000000"/>
              </w:rPr>
            </w:pPr>
            <w:ins w:id="4722" w:author="acer" w:date="2023-12-22T12:25:00Z">
              <w:del w:id="4723" w:author="Viji" w:date="2023-12-28T12:07:00Z">
                <w:r w:rsidRPr="0097177F" w:rsidDel="006546F8">
                  <w:rPr>
                    <w:rFonts w:ascii="Souvenir Lt BT" w:hAnsi="Souvenir Lt BT" w:cs="Calibri"/>
                    <w:color w:val="000000"/>
                  </w:rPr>
                  <w:delText>22,81,228</w:delText>
                </w:r>
              </w:del>
            </w:ins>
          </w:p>
        </w:tc>
        <w:tc>
          <w:tcPr>
            <w:tcW w:w="1171" w:type="dxa"/>
            <w:tcBorders>
              <w:top w:val="nil"/>
              <w:left w:val="nil"/>
              <w:bottom w:val="single" w:sz="4" w:space="0" w:color="auto"/>
              <w:right w:val="nil"/>
            </w:tcBorders>
            <w:shd w:val="clear" w:color="auto" w:fill="auto"/>
            <w:vAlign w:val="center"/>
            <w:hideMark/>
            <w:tcPrChange w:id="472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725" w:author="acer" w:date="2023-12-22T12:25:00Z"/>
                <w:del w:id="4726" w:author="Viji" w:date="2023-12-28T12:07:00Z"/>
                <w:rFonts w:ascii="Souvenir Lt BT" w:hAnsi="Souvenir Lt BT" w:cs="Calibri"/>
                <w:color w:val="000000"/>
              </w:rPr>
            </w:pPr>
            <w:ins w:id="4727" w:author="acer" w:date="2023-12-22T12:25:00Z">
              <w:del w:id="472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72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30" w:author="acer" w:date="2023-12-22T12:25:00Z"/>
                <w:del w:id="4731" w:author="Viji" w:date="2023-12-28T12:07:00Z"/>
                <w:rFonts w:ascii="Souvenir Lt BT" w:hAnsi="Souvenir Lt BT" w:cs="Calibri"/>
                <w:color w:val="000000"/>
              </w:rPr>
            </w:pPr>
            <w:ins w:id="4732" w:author="acer" w:date="2023-12-22T12:25:00Z">
              <w:del w:id="4733" w:author="Viji" w:date="2023-12-28T12:07:00Z">
                <w:r w:rsidRPr="0097177F" w:rsidDel="006546F8">
                  <w:rPr>
                    <w:rFonts w:ascii="Souvenir Lt BT" w:hAnsi="Souvenir Lt BT" w:cs="Calibri"/>
                    <w:color w:val="000000"/>
                  </w:rPr>
                  <w:delText>3,53,900</w:delText>
                </w:r>
              </w:del>
            </w:ins>
          </w:p>
        </w:tc>
      </w:tr>
      <w:tr w:rsidR="00277F75" w:rsidRPr="0097177F" w:rsidDel="006546F8" w:rsidTr="00277F75">
        <w:trPr>
          <w:trHeight w:val="600"/>
          <w:ins w:id="4734" w:author="acer" w:date="2023-12-22T12:25:00Z"/>
          <w:del w:id="4735" w:author="Viji" w:date="2023-12-28T12:07:00Z"/>
          <w:trPrChange w:id="473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73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38" w:author="acer" w:date="2023-12-22T12:25:00Z"/>
                <w:del w:id="4739" w:author="Viji" w:date="2023-12-28T12:07:00Z"/>
                <w:rFonts w:ascii="Souvenir Lt BT" w:hAnsi="Souvenir Lt BT" w:cs="Calibri"/>
                <w:color w:val="000000"/>
              </w:rPr>
            </w:pPr>
            <w:ins w:id="4740" w:author="acer" w:date="2023-12-22T12:25:00Z">
              <w:del w:id="4741" w:author="Viji" w:date="2023-12-28T12:07:00Z">
                <w:r w:rsidRPr="0097177F" w:rsidDel="006546F8">
                  <w:rPr>
                    <w:rFonts w:ascii="Souvenir Lt BT" w:hAnsi="Souvenir Lt BT" w:cs="Calibri"/>
                    <w:color w:val="000000"/>
                  </w:rPr>
                  <w:delText>80</w:delText>
                </w:r>
              </w:del>
            </w:ins>
          </w:p>
        </w:tc>
        <w:tc>
          <w:tcPr>
            <w:tcW w:w="1168" w:type="dxa"/>
            <w:tcBorders>
              <w:top w:val="nil"/>
              <w:left w:val="nil"/>
              <w:bottom w:val="single" w:sz="4" w:space="0" w:color="auto"/>
              <w:right w:val="single" w:sz="4" w:space="0" w:color="auto"/>
            </w:tcBorders>
            <w:shd w:val="clear" w:color="auto" w:fill="auto"/>
            <w:vAlign w:val="center"/>
            <w:hideMark/>
            <w:tcPrChange w:id="474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43" w:author="acer" w:date="2023-12-22T12:25:00Z"/>
                <w:del w:id="4744" w:author="Viji" w:date="2023-12-28T12:07:00Z"/>
                <w:rFonts w:ascii="Souvenir Lt BT" w:hAnsi="Souvenir Lt BT" w:cs="Calibri"/>
                <w:color w:val="000000"/>
              </w:rPr>
            </w:pPr>
            <w:ins w:id="4745" w:author="acer" w:date="2023-12-22T12:25:00Z">
              <w:del w:id="4746" w:author="Viji" w:date="2023-12-28T12:07:00Z">
                <w:r w:rsidRPr="0097177F" w:rsidDel="006546F8">
                  <w:rPr>
                    <w:rFonts w:ascii="Souvenir Lt BT" w:hAnsi="Souvenir Lt BT" w:cs="Calibri"/>
                    <w:color w:val="000000"/>
                  </w:rPr>
                  <w:delText>D02095</w:delText>
                </w:r>
              </w:del>
            </w:ins>
          </w:p>
        </w:tc>
        <w:tc>
          <w:tcPr>
            <w:tcW w:w="2835" w:type="dxa"/>
            <w:tcBorders>
              <w:top w:val="nil"/>
              <w:left w:val="nil"/>
              <w:bottom w:val="single" w:sz="4" w:space="0" w:color="auto"/>
              <w:right w:val="single" w:sz="4" w:space="0" w:color="auto"/>
            </w:tcBorders>
            <w:shd w:val="clear" w:color="auto" w:fill="auto"/>
            <w:vAlign w:val="center"/>
            <w:hideMark/>
            <w:tcPrChange w:id="474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748" w:author="acer" w:date="2023-12-22T12:25:00Z"/>
                <w:del w:id="4749" w:author="Viji" w:date="2023-12-28T12:07:00Z"/>
                <w:rFonts w:ascii="Souvenir Lt BT" w:hAnsi="Souvenir Lt BT" w:cs="Calibri"/>
                <w:color w:val="000000"/>
              </w:rPr>
            </w:pPr>
            <w:ins w:id="4750" w:author="acer" w:date="2023-12-22T12:25:00Z">
              <w:del w:id="4751" w:author="Viji" w:date="2023-12-28T12:07:00Z">
                <w:r w:rsidRPr="0097177F" w:rsidDel="006546F8">
                  <w:rPr>
                    <w:rFonts w:ascii="Souvenir Lt BT" w:hAnsi="Souvenir Lt BT" w:cs="Calibri"/>
                    <w:color w:val="000000"/>
                  </w:rPr>
                  <w:delText>CEFUROXIME AXETIL ORAL SUSPENSION BP/USP</w:delText>
                </w:r>
              </w:del>
            </w:ins>
          </w:p>
        </w:tc>
        <w:tc>
          <w:tcPr>
            <w:tcW w:w="1540" w:type="dxa"/>
            <w:tcBorders>
              <w:top w:val="nil"/>
              <w:left w:val="nil"/>
              <w:bottom w:val="single" w:sz="4" w:space="0" w:color="auto"/>
              <w:right w:val="single" w:sz="4" w:space="0" w:color="auto"/>
            </w:tcBorders>
            <w:shd w:val="clear" w:color="auto" w:fill="auto"/>
            <w:vAlign w:val="center"/>
            <w:hideMark/>
            <w:tcPrChange w:id="475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53" w:author="acer" w:date="2023-12-22T12:25:00Z"/>
                <w:del w:id="4754" w:author="Viji" w:date="2023-12-28T12:07:00Z"/>
                <w:rFonts w:ascii="Souvenir Lt BT" w:hAnsi="Souvenir Lt BT" w:cs="Calibri"/>
                <w:color w:val="000000"/>
              </w:rPr>
            </w:pPr>
            <w:ins w:id="4755" w:author="acer" w:date="2023-12-22T12:25:00Z">
              <w:del w:id="4756" w:author="Viji" w:date="2023-12-28T12:07:00Z">
                <w:r w:rsidRPr="0097177F" w:rsidDel="006546F8">
                  <w:rPr>
                    <w:rFonts w:ascii="Souvenir Lt BT" w:hAnsi="Souvenir Lt BT" w:cs="Calibri"/>
                    <w:color w:val="000000"/>
                  </w:rPr>
                  <w:delText xml:space="preserve">125 mg/5 ml </w:delText>
                </w:r>
              </w:del>
            </w:ins>
          </w:p>
        </w:tc>
        <w:tc>
          <w:tcPr>
            <w:tcW w:w="1050" w:type="dxa"/>
            <w:tcBorders>
              <w:top w:val="nil"/>
              <w:left w:val="nil"/>
              <w:bottom w:val="single" w:sz="4" w:space="0" w:color="auto"/>
              <w:right w:val="single" w:sz="4" w:space="0" w:color="auto"/>
            </w:tcBorders>
            <w:shd w:val="clear" w:color="auto" w:fill="auto"/>
            <w:vAlign w:val="center"/>
            <w:hideMark/>
            <w:tcPrChange w:id="475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58" w:author="acer" w:date="2023-12-22T12:25:00Z"/>
                <w:del w:id="4759" w:author="Viji" w:date="2023-12-28T12:07:00Z"/>
                <w:rFonts w:ascii="Souvenir Lt BT" w:hAnsi="Souvenir Lt BT" w:cs="Calibri"/>
                <w:color w:val="000000"/>
              </w:rPr>
            </w:pPr>
            <w:ins w:id="4760" w:author="acer" w:date="2023-12-22T12:25:00Z">
              <w:del w:id="4761" w:author="Viji" w:date="2023-12-28T12:07:00Z">
                <w:r w:rsidRPr="0097177F" w:rsidDel="006546F8">
                  <w:rPr>
                    <w:rFonts w:ascii="Souvenir Lt BT" w:hAnsi="Souvenir Lt BT" w:cs="Calibri"/>
                    <w:color w:val="000000"/>
                  </w:rPr>
                  <w:delText>3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476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63" w:author="acer" w:date="2023-12-22T12:25:00Z"/>
                <w:del w:id="4764" w:author="Viji" w:date="2023-12-28T12:07:00Z"/>
                <w:rFonts w:ascii="Souvenir Lt BT" w:hAnsi="Souvenir Lt BT" w:cs="Calibri"/>
                <w:color w:val="000000"/>
              </w:rPr>
            </w:pPr>
            <w:ins w:id="4765" w:author="acer" w:date="2023-12-22T12:25:00Z">
              <w:del w:id="4766" w:author="Viji" w:date="2023-12-28T12:07:00Z">
                <w:r w:rsidRPr="0097177F" w:rsidDel="006546F8">
                  <w:rPr>
                    <w:rFonts w:ascii="Souvenir Lt BT" w:hAnsi="Souvenir Lt BT" w:cs="Calibri"/>
                    <w:color w:val="000000"/>
                  </w:rPr>
                  <w:delText>18,137</w:delText>
                </w:r>
              </w:del>
            </w:ins>
          </w:p>
        </w:tc>
        <w:tc>
          <w:tcPr>
            <w:tcW w:w="1171" w:type="dxa"/>
            <w:tcBorders>
              <w:top w:val="nil"/>
              <w:left w:val="nil"/>
              <w:bottom w:val="single" w:sz="4" w:space="0" w:color="auto"/>
              <w:right w:val="nil"/>
            </w:tcBorders>
            <w:shd w:val="clear" w:color="auto" w:fill="auto"/>
            <w:vAlign w:val="center"/>
            <w:hideMark/>
            <w:tcPrChange w:id="476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768" w:author="acer" w:date="2023-12-22T12:25:00Z"/>
                <w:del w:id="4769" w:author="Viji" w:date="2023-12-28T12:07:00Z"/>
                <w:rFonts w:ascii="Souvenir Lt BT" w:hAnsi="Souvenir Lt BT" w:cs="Calibri"/>
                <w:color w:val="000000"/>
              </w:rPr>
            </w:pPr>
            <w:ins w:id="4770" w:author="acer" w:date="2023-12-22T12:25:00Z">
              <w:del w:id="4771"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77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73" w:author="acer" w:date="2023-12-22T12:25:00Z"/>
                <w:del w:id="4774" w:author="Viji" w:date="2023-12-28T12:07:00Z"/>
                <w:rFonts w:ascii="Souvenir Lt BT" w:hAnsi="Souvenir Lt BT" w:cs="Calibri"/>
                <w:color w:val="000000"/>
              </w:rPr>
            </w:pPr>
            <w:ins w:id="4775" w:author="acer" w:date="2023-12-22T12:25:00Z">
              <w:del w:id="4776" w:author="Viji" w:date="2023-12-28T12:07:00Z">
                <w:r w:rsidRPr="0097177F" w:rsidDel="006546F8">
                  <w:rPr>
                    <w:rFonts w:ascii="Souvenir Lt BT" w:hAnsi="Souvenir Lt BT" w:cs="Calibri"/>
                    <w:color w:val="000000"/>
                  </w:rPr>
                  <w:delText>6,200</w:delText>
                </w:r>
              </w:del>
            </w:ins>
          </w:p>
        </w:tc>
      </w:tr>
      <w:tr w:rsidR="00277F75" w:rsidRPr="0097177F" w:rsidDel="006546F8" w:rsidTr="00277F75">
        <w:trPr>
          <w:trHeight w:val="300"/>
          <w:ins w:id="4777" w:author="acer" w:date="2023-12-22T12:25:00Z"/>
          <w:del w:id="4778" w:author="Viji" w:date="2023-12-28T12:07:00Z"/>
          <w:trPrChange w:id="477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78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81" w:author="acer" w:date="2023-12-22T12:25:00Z"/>
                <w:del w:id="4782" w:author="Viji" w:date="2023-12-28T12:07:00Z"/>
                <w:rFonts w:ascii="Souvenir Lt BT" w:hAnsi="Souvenir Lt BT" w:cs="Calibri"/>
                <w:color w:val="000000"/>
              </w:rPr>
            </w:pPr>
            <w:ins w:id="4783" w:author="acer" w:date="2023-12-22T12:25:00Z">
              <w:del w:id="4784" w:author="Viji" w:date="2023-12-28T12:07:00Z">
                <w:r w:rsidRPr="0097177F" w:rsidDel="006546F8">
                  <w:rPr>
                    <w:rFonts w:ascii="Souvenir Lt BT" w:hAnsi="Souvenir Lt BT" w:cs="Calibri"/>
                    <w:color w:val="000000"/>
                  </w:rPr>
                  <w:delText>81</w:delText>
                </w:r>
              </w:del>
            </w:ins>
          </w:p>
        </w:tc>
        <w:tc>
          <w:tcPr>
            <w:tcW w:w="1168" w:type="dxa"/>
            <w:tcBorders>
              <w:top w:val="nil"/>
              <w:left w:val="nil"/>
              <w:bottom w:val="single" w:sz="4" w:space="0" w:color="auto"/>
              <w:right w:val="single" w:sz="4" w:space="0" w:color="auto"/>
            </w:tcBorders>
            <w:shd w:val="clear" w:color="auto" w:fill="auto"/>
            <w:vAlign w:val="center"/>
            <w:hideMark/>
            <w:tcPrChange w:id="478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86" w:author="acer" w:date="2023-12-22T12:25:00Z"/>
                <w:del w:id="4787" w:author="Viji" w:date="2023-12-28T12:07:00Z"/>
                <w:rFonts w:ascii="Souvenir Lt BT" w:hAnsi="Souvenir Lt BT" w:cs="Calibri"/>
                <w:color w:val="000000"/>
              </w:rPr>
            </w:pPr>
            <w:ins w:id="4788" w:author="acer" w:date="2023-12-22T12:25:00Z">
              <w:del w:id="4789" w:author="Viji" w:date="2023-12-28T12:07:00Z">
                <w:r w:rsidRPr="0097177F" w:rsidDel="006546F8">
                  <w:rPr>
                    <w:rFonts w:ascii="Souvenir Lt BT" w:hAnsi="Souvenir Lt BT" w:cs="Calibri"/>
                    <w:color w:val="000000"/>
                  </w:rPr>
                  <w:delText>D02020</w:delText>
                </w:r>
              </w:del>
            </w:ins>
          </w:p>
        </w:tc>
        <w:tc>
          <w:tcPr>
            <w:tcW w:w="2835" w:type="dxa"/>
            <w:tcBorders>
              <w:top w:val="nil"/>
              <w:left w:val="nil"/>
              <w:bottom w:val="single" w:sz="4" w:space="0" w:color="auto"/>
              <w:right w:val="single" w:sz="4" w:space="0" w:color="auto"/>
            </w:tcBorders>
            <w:shd w:val="clear" w:color="auto" w:fill="auto"/>
            <w:vAlign w:val="center"/>
            <w:hideMark/>
            <w:tcPrChange w:id="479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791" w:author="acer" w:date="2023-12-22T12:25:00Z"/>
                <w:del w:id="4792" w:author="Viji" w:date="2023-12-28T12:07:00Z"/>
                <w:rFonts w:ascii="Souvenir Lt BT" w:hAnsi="Souvenir Lt BT" w:cs="Calibri"/>
                <w:color w:val="000000"/>
              </w:rPr>
            </w:pPr>
            <w:ins w:id="4793" w:author="acer" w:date="2023-12-22T12:25:00Z">
              <w:del w:id="4794" w:author="Viji" w:date="2023-12-28T12:07:00Z">
                <w:r w:rsidRPr="0097177F" w:rsidDel="006546F8">
                  <w:rPr>
                    <w:rFonts w:ascii="Souvenir Lt BT" w:hAnsi="Souvenir Lt BT" w:cs="Calibri"/>
                    <w:color w:val="000000"/>
                  </w:rPr>
                  <w:delText>CEFUROXIM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479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796" w:author="acer" w:date="2023-12-22T12:25:00Z"/>
                <w:del w:id="4797" w:author="Viji" w:date="2023-12-28T12:07:00Z"/>
                <w:rFonts w:ascii="Souvenir Lt BT" w:hAnsi="Souvenir Lt BT" w:cs="Calibri"/>
                <w:color w:val="000000"/>
              </w:rPr>
            </w:pPr>
            <w:ins w:id="4798" w:author="acer" w:date="2023-12-22T12:25:00Z">
              <w:del w:id="4799" w:author="Viji" w:date="2023-12-28T12:07:00Z">
                <w:r w:rsidRPr="0097177F" w:rsidDel="006546F8">
                  <w:rPr>
                    <w:rFonts w:ascii="Souvenir Lt BT" w:hAnsi="Souvenir Lt BT" w:cs="Calibri"/>
                    <w:color w:val="000000"/>
                  </w:rPr>
                  <w:delText>750 mg</w:delText>
                </w:r>
              </w:del>
            </w:ins>
          </w:p>
        </w:tc>
        <w:tc>
          <w:tcPr>
            <w:tcW w:w="1050" w:type="dxa"/>
            <w:tcBorders>
              <w:top w:val="nil"/>
              <w:left w:val="nil"/>
              <w:bottom w:val="single" w:sz="4" w:space="0" w:color="auto"/>
              <w:right w:val="single" w:sz="4" w:space="0" w:color="auto"/>
            </w:tcBorders>
            <w:shd w:val="clear" w:color="auto" w:fill="auto"/>
            <w:vAlign w:val="center"/>
            <w:hideMark/>
            <w:tcPrChange w:id="480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01" w:author="acer" w:date="2023-12-22T12:25:00Z"/>
                <w:del w:id="4802" w:author="Viji" w:date="2023-12-28T12:07:00Z"/>
                <w:rFonts w:ascii="Souvenir Lt BT" w:hAnsi="Souvenir Lt BT" w:cs="Calibri"/>
                <w:color w:val="000000"/>
              </w:rPr>
            </w:pPr>
            <w:ins w:id="4803" w:author="acer" w:date="2023-12-22T12:25:00Z">
              <w:del w:id="4804"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480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06" w:author="acer" w:date="2023-12-22T12:25:00Z"/>
                <w:del w:id="4807" w:author="Viji" w:date="2023-12-28T12:07:00Z"/>
                <w:rFonts w:ascii="Souvenir Lt BT" w:hAnsi="Souvenir Lt BT" w:cs="Calibri"/>
                <w:color w:val="000000"/>
              </w:rPr>
            </w:pPr>
            <w:ins w:id="4808" w:author="acer" w:date="2023-12-22T12:25:00Z">
              <w:del w:id="4809" w:author="Viji" w:date="2023-12-28T12:07:00Z">
                <w:r w:rsidRPr="0097177F" w:rsidDel="006546F8">
                  <w:rPr>
                    <w:rFonts w:ascii="Souvenir Lt BT" w:hAnsi="Souvenir Lt BT" w:cs="Calibri"/>
                    <w:color w:val="000000"/>
                  </w:rPr>
                  <w:delText>8,19,790</w:delText>
                </w:r>
              </w:del>
            </w:ins>
          </w:p>
        </w:tc>
        <w:tc>
          <w:tcPr>
            <w:tcW w:w="1171" w:type="dxa"/>
            <w:tcBorders>
              <w:top w:val="nil"/>
              <w:left w:val="nil"/>
              <w:bottom w:val="single" w:sz="4" w:space="0" w:color="auto"/>
              <w:right w:val="nil"/>
            </w:tcBorders>
            <w:shd w:val="clear" w:color="auto" w:fill="auto"/>
            <w:vAlign w:val="center"/>
            <w:hideMark/>
            <w:tcPrChange w:id="481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811" w:author="acer" w:date="2023-12-22T12:25:00Z"/>
                <w:del w:id="4812" w:author="Viji" w:date="2023-12-28T12:07:00Z"/>
                <w:rFonts w:ascii="Souvenir Lt BT" w:hAnsi="Souvenir Lt BT" w:cs="Calibri"/>
                <w:color w:val="000000"/>
              </w:rPr>
            </w:pPr>
            <w:ins w:id="4813" w:author="acer" w:date="2023-12-22T12:25:00Z">
              <w:del w:id="481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81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16" w:author="acer" w:date="2023-12-22T12:25:00Z"/>
                <w:del w:id="4817" w:author="Viji" w:date="2023-12-28T12:07:00Z"/>
                <w:rFonts w:ascii="Souvenir Lt BT" w:hAnsi="Souvenir Lt BT" w:cs="Calibri"/>
                <w:color w:val="000000"/>
              </w:rPr>
            </w:pPr>
            <w:ins w:id="4818" w:author="acer" w:date="2023-12-22T12:25:00Z">
              <w:del w:id="4819" w:author="Viji" w:date="2023-12-28T12:07:00Z">
                <w:r w:rsidRPr="0097177F" w:rsidDel="006546F8">
                  <w:rPr>
                    <w:rFonts w:ascii="Souvenir Lt BT" w:hAnsi="Souvenir Lt BT" w:cs="Calibri"/>
                    <w:color w:val="000000"/>
                  </w:rPr>
                  <w:delText>1,59,500</w:delText>
                </w:r>
              </w:del>
            </w:ins>
          </w:p>
        </w:tc>
      </w:tr>
      <w:tr w:rsidR="00277F75" w:rsidRPr="0097177F" w:rsidDel="006546F8" w:rsidTr="00277F75">
        <w:trPr>
          <w:trHeight w:val="300"/>
          <w:ins w:id="4820" w:author="acer" w:date="2023-12-22T12:25:00Z"/>
          <w:del w:id="4821" w:author="Viji" w:date="2023-12-28T12:07:00Z"/>
          <w:trPrChange w:id="482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82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24" w:author="acer" w:date="2023-12-22T12:25:00Z"/>
                <w:del w:id="4825" w:author="Viji" w:date="2023-12-28T12:07:00Z"/>
                <w:rFonts w:ascii="Souvenir Lt BT" w:hAnsi="Souvenir Lt BT" w:cs="Calibri"/>
                <w:color w:val="000000"/>
              </w:rPr>
            </w:pPr>
            <w:ins w:id="4826" w:author="acer" w:date="2023-12-22T12:25:00Z">
              <w:del w:id="4827" w:author="Viji" w:date="2023-12-28T12:07:00Z">
                <w:r w:rsidRPr="0097177F" w:rsidDel="006546F8">
                  <w:rPr>
                    <w:rFonts w:ascii="Souvenir Lt BT" w:hAnsi="Souvenir Lt BT" w:cs="Calibri"/>
                    <w:color w:val="000000"/>
                  </w:rPr>
                  <w:delText>82</w:delText>
                </w:r>
              </w:del>
            </w:ins>
          </w:p>
        </w:tc>
        <w:tc>
          <w:tcPr>
            <w:tcW w:w="1168" w:type="dxa"/>
            <w:tcBorders>
              <w:top w:val="nil"/>
              <w:left w:val="nil"/>
              <w:bottom w:val="single" w:sz="4" w:space="0" w:color="auto"/>
              <w:right w:val="single" w:sz="4" w:space="0" w:color="auto"/>
            </w:tcBorders>
            <w:shd w:val="clear" w:color="auto" w:fill="auto"/>
            <w:vAlign w:val="center"/>
            <w:hideMark/>
            <w:tcPrChange w:id="482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29" w:author="acer" w:date="2023-12-22T12:25:00Z"/>
                <w:del w:id="4830" w:author="Viji" w:date="2023-12-28T12:07:00Z"/>
                <w:rFonts w:ascii="Souvenir Lt BT" w:hAnsi="Souvenir Lt BT" w:cs="Calibri"/>
                <w:color w:val="000000"/>
              </w:rPr>
            </w:pPr>
            <w:ins w:id="4831" w:author="acer" w:date="2023-12-22T12:25:00Z">
              <w:del w:id="4832" w:author="Viji" w:date="2023-12-28T12:07:00Z">
                <w:r w:rsidRPr="0097177F" w:rsidDel="006546F8">
                  <w:rPr>
                    <w:rFonts w:ascii="Souvenir Lt BT" w:hAnsi="Souvenir Lt BT" w:cs="Calibri"/>
                    <w:color w:val="000000"/>
                  </w:rPr>
                  <w:delText>D02101</w:delText>
                </w:r>
              </w:del>
            </w:ins>
          </w:p>
        </w:tc>
        <w:tc>
          <w:tcPr>
            <w:tcW w:w="2835" w:type="dxa"/>
            <w:tcBorders>
              <w:top w:val="nil"/>
              <w:left w:val="nil"/>
              <w:bottom w:val="single" w:sz="4" w:space="0" w:color="auto"/>
              <w:right w:val="single" w:sz="4" w:space="0" w:color="auto"/>
            </w:tcBorders>
            <w:shd w:val="clear" w:color="auto" w:fill="auto"/>
            <w:vAlign w:val="center"/>
            <w:hideMark/>
            <w:tcPrChange w:id="483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834" w:author="acer" w:date="2023-12-22T12:25:00Z"/>
                <w:del w:id="4835" w:author="Viji" w:date="2023-12-28T12:07:00Z"/>
                <w:rFonts w:ascii="Souvenir Lt BT" w:hAnsi="Souvenir Lt BT" w:cs="Calibri"/>
                <w:color w:val="000000"/>
              </w:rPr>
            </w:pPr>
            <w:ins w:id="4836" w:author="acer" w:date="2023-12-22T12:25:00Z">
              <w:del w:id="4837" w:author="Viji" w:date="2023-12-28T12:07:00Z">
                <w:r w:rsidRPr="0097177F" w:rsidDel="006546F8">
                  <w:rPr>
                    <w:rFonts w:ascii="Souvenir Lt BT" w:hAnsi="Souvenir Lt BT" w:cs="Calibri"/>
                    <w:color w:val="000000"/>
                  </w:rPr>
                  <w:delText>CEPHALEXIN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483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39" w:author="acer" w:date="2023-12-22T12:25:00Z"/>
                <w:del w:id="4840" w:author="Viji" w:date="2023-12-28T12:07:00Z"/>
                <w:rFonts w:ascii="Souvenir Lt BT" w:hAnsi="Souvenir Lt BT" w:cs="Calibri"/>
                <w:color w:val="000000"/>
              </w:rPr>
            </w:pPr>
            <w:ins w:id="4841" w:author="acer" w:date="2023-12-22T12:25:00Z">
              <w:del w:id="4842"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484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44" w:author="acer" w:date="2023-12-22T12:25:00Z"/>
                <w:del w:id="4845" w:author="Viji" w:date="2023-12-28T12:07:00Z"/>
                <w:rFonts w:ascii="Souvenir Lt BT" w:hAnsi="Souvenir Lt BT" w:cs="Calibri"/>
                <w:color w:val="000000"/>
              </w:rPr>
            </w:pPr>
            <w:ins w:id="4846" w:author="acer" w:date="2023-12-22T12:25:00Z">
              <w:del w:id="484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84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49" w:author="acer" w:date="2023-12-22T12:25:00Z"/>
                <w:del w:id="4850" w:author="Viji" w:date="2023-12-28T12:07:00Z"/>
                <w:rFonts w:ascii="Souvenir Lt BT" w:hAnsi="Souvenir Lt BT" w:cs="Calibri"/>
                <w:color w:val="000000"/>
              </w:rPr>
            </w:pPr>
            <w:ins w:id="4851" w:author="acer" w:date="2023-12-22T12:25:00Z">
              <w:del w:id="4852" w:author="Viji" w:date="2023-12-28T12:07:00Z">
                <w:r w:rsidRPr="0097177F" w:rsidDel="006546F8">
                  <w:rPr>
                    <w:rFonts w:ascii="Souvenir Lt BT" w:hAnsi="Souvenir Lt BT" w:cs="Calibri"/>
                    <w:color w:val="000000"/>
                  </w:rPr>
                  <w:delText>60,248</w:delText>
                </w:r>
              </w:del>
            </w:ins>
          </w:p>
        </w:tc>
        <w:tc>
          <w:tcPr>
            <w:tcW w:w="1171" w:type="dxa"/>
            <w:tcBorders>
              <w:top w:val="nil"/>
              <w:left w:val="nil"/>
              <w:bottom w:val="single" w:sz="4" w:space="0" w:color="auto"/>
              <w:right w:val="nil"/>
            </w:tcBorders>
            <w:shd w:val="clear" w:color="auto" w:fill="auto"/>
            <w:vAlign w:val="center"/>
            <w:hideMark/>
            <w:tcPrChange w:id="485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854" w:author="acer" w:date="2023-12-22T12:25:00Z"/>
                <w:del w:id="4855" w:author="Viji" w:date="2023-12-28T12:07:00Z"/>
                <w:rFonts w:ascii="Souvenir Lt BT" w:hAnsi="Souvenir Lt BT" w:cs="Calibri"/>
                <w:color w:val="000000"/>
              </w:rPr>
            </w:pPr>
            <w:ins w:id="4856" w:author="acer" w:date="2023-12-22T12:25:00Z">
              <w:del w:id="485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85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59" w:author="acer" w:date="2023-12-22T12:25:00Z"/>
                <w:del w:id="4860" w:author="Viji" w:date="2023-12-28T12:07:00Z"/>
                <w:rFonts w:ascii="Souvenir Lt BT" w:hAnsi="Souvenir Lt BT" w:cs="Calibri"/>
                <w:color w:val="000000"/>
              </w:rPr>
            </w:pPr>
            <w:ins w:id="4861" w:author="acer" w:date="2023-12-22T12:25:00Z">
              <w:del w:id="4862" w:author="Viji" w:date="2023-12-28T12:07:00Z">
                <w:r w:rsidRPr="0097177F" w:rsidDel="006546F8">
                  <w:rPr>
                    <w:rFonts w:ascii="Souvenir Lt BT" w:hAnsi="Souvenir Lt BT" w:cs="Calibri"/>
                    <w:color w:val="000000"/>
                  </w:rPr>
                  <w:delText>3,300</w:delText>
                </w:r>
              </w:del>
            </w:ins>
          </w:p>
        </w:tc>
      </w:tr>
      <w:tr w:rsidR="00277F75" w:rsidRPr="0097177F" w:rsidDel="006546F8" w:rsidTr="00277F75">
        <w:trPr>
          <w:trHeight w:val="600"/>
          <w:ins w:id="4863" w:author="acer" w:date="2023-12-22T12:25:00Z"/>
          <w:del w:id="4864" w:author="Viji" w:date="2023-12-28T12:07:00Z"/>
          <w:trPrChange w:id="486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86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67" w:author="acer" w:date="2023-12-22T12:25:00Z"/>
                <w:del w:id="4868" w:author="Viji" w:date="2023-12-28T12:07:00Z"/>
                <w:rFonts w:ascii="Souvenir Lt BT" w:hAnsi="Souvenir Lt BT" w:cs="Calibri"/>
                <w:color w:val="000000"/>
              </w:rPr>
            </w:pPr>
            <w:ins w:id="4869" w:author="acer" w:date="2023-12-22T12:25:00Z">
              <w:del w:id="4870" w:author="Viji" w:date="2023-12-28T12:07:00Z">
                <w:r w:rsidRPr="0097177F" w:rsidDel="006546F8">
                  <w:rPr>
                    <w:rFonts w:ascii="Souvenir Lt BT" w:hAnsi="Souvenir Lt BT" w:cs="Calibri"/>
                    <w:color w:val="000000"/>
                  </w:rPr>
                  <w:delText>83</w:delText>
                </w:r>
              </w:del>
            </w:ins>
          </w:p>
        </w:tc>
        <w:tc>
          <w:tcPr>
            <w:tcW w:w="1168" w:type="dxa"/>
            <w:tcBorders>
              <w:top w:val="nil"/>
              <w:left w:val="nil"/>
              <w:bottom w:val="single" w:sz="4" w:space="0" w:color="auto"/>
              <w:right w:val="single" w:sz="4" w:space="0" w:color="auto"/>
            </w:tcBorders>
            <w:shd w:val="clear" w:color="auto" w:fill="auto"/>
            <w:vAlign w:val="center"/>
            <w:hideMark/>
            <w:tcPrChange w:id="487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72" w:author="acer" w:date="2023-12-22T12:25:00Z"/>
                <w:del w:id="4873" w:author="Viji" w:date="2023-12-28T12:07:00Z"/>
                <w:rFonts w:ascii="Souvenir Lt BT" w:hAnsi="Souvenir Lt BT" w:cs="Calibri"/>
                <w:color w:val="000000"/>
              </w:rPr>
            </w:pPr>
            <w:ins w:id="4874" w:author="acer" w:date="2023-12-22T12:25:00Z">
              <w:del w:id="4875" w:author="Viji" w:date="2023-12-28T12:07:00Z">
                <w:r w:rsidRPr="0097177F" w:rsidDel="006546F8">
                  <w:rPr>
                    <w:rFonts w:ascii="Souvenir Lt BT" w:hAnsi="Souvenir Lt BT" w:cs="Calibri"/>
                    <w:color w:val="000000"/>
                  </w:rPr>
                  <w:delText>D02112</w:delText>
                </w:r>
              </w:del>
            </w:ins>
          </w:p>
        </w:tc>
        <w:tc>
          <w:tcPr>
            <w:tcW w:w="2835" w:type="dxa"/>
            <w:tcBorders>
              <w:top w:val="nil"/>
              <w:left w:val="nil"/>
              <w:bottom w:val="single" w:sz="4" w:space="0" w:color="auto"/>
              <w:right w:val="single" w:sz="4" w:space="0" w:color="auto"/>
            </w:tcBorders>
            <w:shd w:val="clear" w:color="auto" w:fill="auto"/>
            <w:vAlign w:val="center"/>
            <w:hideMark/>
            <w:tcPrChange w:id="487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877" w:author="acer" w:date="2023-12-22T12:25:00Z"/>
                <w:del w:id="4878" w:author="Viji" w:date="2023-12-28T12:07:00Z"/>
                <w:rFonts w:ascii="Souvenir Lt BT" w:hAnsi="Souvenir Lt BT" w:cs="Calibri"/>
                <w:color w:val="000000"/>
              </w:rPr>
            </w:pPr>
            <w:ins w:id="4879" w:author="acer" w:date="2023-12-22T12:25:00Z">
              <w:del w:id="4880" w:author="Viji" w:date="2023-12-28T12:07:00Z">
                <w:r w:rsidRPr="0097177F" w:rsidDel="006546F8">
                  <w:rPr>
                    <w:rFonts w:ascii="Souvenir Lt BT" w:hAnsi="Souvenir Lt BT" w:cs="Calibri"/>
                    <w:color w:val="000000"/>
                  </w:rPr>
                  <w:delText>CEPHALEXIN ORAL SUSPENSION (DRY) IP</w:delText>
                </w:r>
              </w:del>
            </w:ins>
          </w:p>
        </w:tc>
        <w:tc>
          <w:tcPr>
            <w:tcW w:w="1540" w:type="dxa"/>
            <w:tcBorders>
              <w:top w:val="nil"/>
              <w:left w:val="nil"/>
              <w:bottom w:val="single" w:sz="4" w:space="0" w:color="auto"/>
              <w:right w:val="single" w:sz="4" w:space="0" w:color="auto"/>
            </w:tcBorders>
            <w:shd w:val="clear" w:color="auto" w:fill="auto"/>
            <w:vAlign w:val="center"/>
            <w:hideMark/>
            <w:tcPrChange w:id="488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82" w:author="acer" w:date="2023-12-22T12:25:00Z"/>
                <w:del w:id="4883" w:author="Viji" w:date="2023-12-28T12:07:00Z"/>
                <w:rFonts w:ascii="Souvenir Lt BT" w:hAnsi="Souvenir Lt BT" w:cs="Calibri"/>
                <w:color w:val="000000"/>
              </w:rPr>
            </w:pPr>
            <w:ins w:id="4884" w:author="acer" w:date="2023-12-22T12:25:00Z">
              <w:del w:id="4885" w:author="Viji" w:date="2023-12-28T12:07:00Z">
                <w:r w:rsidRPr="0097177F" w:rsidDel="006546F8">
                  <w:rPr>
                    <w:rFonts w:ascii="Souvenir Lt BT" w:hAnsi="Souvenir Lt BT" w:cs="Calibri"/>
                    <w:color w:val="000000"/>
                  </w:rPr>
                  <w:delText>125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488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87" w:author="acer" w:date="2023-12-22T12:25:00Z"/>
                <w:del w:id="4888" w:author="Viji" w:date="2023-12-28T12:07:00Z"/>
                <w:rFonts w:ascii="Souvenir Lt BT" w:hAnsi="Souvenir Lt BT" w:cs="Calibri"/>
                <w:color w:val="000000"/>
              </w:rPr>
            </w:pPr>
            <w:ins w:id="4889" w:author="acer" w:date="2023-12-22T12:25:00Z">
              <w:del w:id="4890" w:author="Viji" w:date="2023-12-28T12:07:00Z">
                <w:r w:rsidRPr="0097177F" w:rsidDel="006546F8">
                  <w:rPr>
                    <w:rFonts w:ascii="Souvenir Lt BT" w:hAnsi="Souvenir Lt BT" w:cs="Calibri"/>
                    <w:color w:val="000000"/>
                  </w:rPr>
                  <w:delText>6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489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892" w:author="acer" w:date="2023-12-22T12:25:00Z"/>
                <w:del w:id="4893" w:author="Viji" w:date="2023-12-28T12:07:00Z"/>
                <w:rFonts w:ascii="Souvenir Lt BT" w:hAnsi="Souvenir Lt BT" w:cs="Calibri"/>
                <w:color w:val="000000"/>
              </w:rPr>
            </w:pPr>
            <w:ins w:id="4894" w:author="acer" w:date="2023-12-22T12:25:00Z">
              <w:del w:id="4895" w:author="Viji" w:date="2023-12-28T12:07:00Z">
                <w:r w:rsidRPr="0097177F" w:rsidDel="006546F8">
                  <w:rPr>
                    <w:rFonts w:ascii="Souvenir Lt BT" w:hAnsi="Souvenir Lt BT" w:cs="Calibri"/>
                    <w:color w:val="000000"/>
                  </w:rPr>
                  <w:delText>79,215</w:delText>
                </w:r>
              </w:del>
            </w:ins>
          </w:p>
        </w:tc>
        <w:tc>
          <w:tcPr>
            <w:tcW w:w="1171" w:type="dxa"/>
            <w:tcBorders>
              <w:top w:val="nil"/>
              <w:left w:val="nil"/>
              <w:bottom w:val="single" w:sz="4" w:space="0" w:color="auto"/>
              <w:right w:val="nil"/>
            </w:tcBorders>
            <w:shd w:val="clear" w:color="auto" w:fill="auto"/>
            <w:vAlign w:val="center"/>
            <w:hideMark/>
            <w:tcPrChange w:id="489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897" w:author="acer" w:date="2023-12-22T12:25:00Z"/>
                <w:del w:id="4898" w:author="Viji" w:date="2023-12-28T12:07:00Z"/>
                <w:rFonts w:ascii="Souvenir Lt BT" w:hAnsi="Souvenir Lt BT" w:cs="Calibri"/>
                <w:color w:val="000000"/>
              </w:rPr>
            </w:pPr>
            <w:ins w:id="4899" w:author="acer" w:date="2023-12-22T12:25:00Z">
              <w:del w:id="4900"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90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02" w:author="acer" w:date="2023-12-22T12:25:00Z"/>
                <w:del w:id="4903" w:author="Viji" w:date="2023-12-28T12:07:00Z"/>
                <w:rFonts w:ascii="Souvenir Lt BT" w:hAnsi="Souvenir Lt BT" w:cs="Calibri"/>
                <w:color w:val="000000"/>
              </w:rPr>
            </w:pPr>
            <w:ins w:id="4904" w:author="acer" w:date="2023-12-22T12:25:00Z">
              <w:del w:id="4905" w:author="Viji" w:date="2023-12-28T12:07:00Z">
                <w:r w:rsidRPr="0097177F" w:rsidDel="006546F8">
                  <w:rPr>
                    <w:rFonts w:ascii="Souvenir Lt BT" w:hAnsi="Souvenir Lt BT" w:cs="Calibri"/>
                    <w:color w:val="000000"/>
                  </w:rPr>
                  <w:delText>16,000</w:delText>
                </w:r>
              </w:del>
            </w:ins>
          </w:p>
        </w:tc>
      </w:tr>
      <w:tr w:rsidR="00277F75" w:rsidRPr="0097177F" w:rsidDel="006546F8" w:rsidTr="00277F75">
        <w:trPr>
          <w:trHeight w:val="600"/>
          <w:ins w:id="4906" w:author="acer" w:date="2023-12-22T12:25:00Z"/>
          <w:del w:id="4907" w:author="Viji" w:date="2023-12-28T12:07:00Z"/>
          <w:trPrChange w:id="490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90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10" w:author="acer" w:date="2023-12-22T12:25:00Z"/>
                <w:del w:id="4911" w:author="Viji" w:date="2023-12-28T12:07:00Z"/>
                <w:rFonts w:ascii="Souvenir Lt BT" w:hAnsi="Souvenir Lt BT" w:cs="Calibri"/>
                <w:color w:val="000000"/>
              </w:rPr>
            </w:pPr>
            <w:ins w:id="4912" w:author="acer" w:date="2023-12-22T12:25:00Z">
              <w:del w:id="4913" w:author="Viji" w:date="2023-12-28T12:07:00Z">
                <w:r w:rsidRPr="0097177F" w:rsidDel="006546F8">
                  <w:rPr>
                    <w:rFonts w:ascii="Souvenir Lt BT" w:hAnsi="Souvenir Lt BT" w:cs="Calibri"/>
                    <w:color w:val="000000"/>
                  </w:rPr>
                  <w:delText>84</w:delText>
                </w:r>
              </w:del>
            </w:ins>
          </w:p>
        </w:tc>
        <w:tc>
          <w:tcPr>
            <w:tcW w:w="1168" w:type="dxa"/>
            <w:tcBorders>
              <w:top w:val="nil"/>
              <w:left w:val="nil"/>
              <w:bottom w:val="single" w:sz="4" w:space="0" w:color="auto"/>
              <w:right w:val="single" w:sz="4" w:space="0" w:color="auto"/>
            </w:tcBorders>
            <w:shd w:val="clear" w:color="auto" w:fill="auto"/>
            <w:vAlign w:val="center"/>
            <w:hideMark/>
            <w:tcPrChange w:id="491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15" w:author="acer" w:date="2023-12-22T12:25:00Z"/>
                <w:del w:id="4916" w:author="Viji" w:date="2023-12-28T12:07:00Z"/>
                <w:rFonts w:ascii="Souvenir Lt BT" w:hAnsi="Souvenir Lt BT" w:cs="Calibri"/>
                <w:color w:val="000000"/>
              </w:rPr>
            </w:pPr>
            <w:ins w:id="4917" w:author="acer" w:date="2023-12-22T12:25:00Z">
              <w:del w:id="4918" w:author="Viji" w:date="2023-12-28T12:07:00Z">
                <w:r w:rsidRPr="0097177F" w:rsidDel="006546F8">
                  <w:rPr>
                    <w:rFonts w:ascii="Souvenir Lt BT" w:hAnsi="Souvenir Lt BT" w:cs="Calibri"/>
                    <w:color w:val="000000"/>
                  </w:rPr>
                  <w:delText>D05018</w:delText>
                </w:r>
              </w:del>
            </w:ins>
          </w:p>
        </w:tc>
        <w:tc>
          <w:tcPr>
            <w:tcW w:w="2835" w:type="dxa"/>
            <w:tcBorders>
              <w:top w:val="nil"/>
              <w:left w:val="nil"/>
              <w:bottom w:val="single" w:sz="4" w:space="0" w:color="auto"/>
              <w:right w:val="single" w:sz="4" w:space="0" w:color="auto"/>
            </w:tcBorders>
            <w:shd w:val="clear" w:color="auto" w:fill="auto"/>
            <w:vAlign w:val="center"/>
            <w:hideMark/>
            <w:tcPrChange w:id="491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920" w:author="acer" w:date="2023-12-22T12:25:00Z"/>
                <w:del w:id="4921" w:author="Viji" w:date="2023-12-28T12:07:00Z"/>
                <w:rFonts w:ascii="Souvenir Lt BT" w:hAnsi="Souvenir Lt BT" w:cs="Calibri"/>
                <w:color w:val="000000"/>
              </w:rPr>
            </w:pPr>
            <w:ins w:id="4922" w:author="acer" w:date="2023-12-22T12:25:00Z">
              <w:del w:id="4923" w:author="Viji" w:date="2023-12-28T12:07:00Z">
                <w:r w:rsidRPr="0097177F" w:rsidDel="006546F8">
                  <w:rPr>
                    <w:rFonts w:ascii="Souvenir Lt BT" w:hAnsi="Souvenir Lt BT" w:cs="Calibri"/>
                    <w:color w:val="000000"/>
                  </w:rPr>
                  <w:delText>CETIRIZINE SYRUP IP</w:delText>
                </w:r>
              </w:del>
            </w:ins>
          </w:p>
        </w:tc>
        <w:tc>
          <w:tcPr>
            <w:tcW w:w="1540" w:type="dxa"/>
            <w:tcBorders>
              <w:top w:val="nil"/>
              <w:left w:val="nil"/>
              <w:bottom w:val="single" w:sz="4" w:space="0" w:color="auto"/>
              <w:right w:val="single" w:sz="4" w:space="0" w:color="auto"/>
            </w:tcBorders>
            <w:shd w:val="clear" w:color="auto" w:fill="auto"/>
            <w:vAlign w:val="center"/>
            <w:hideMark/>
            <w:tcPrChange w:id="492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25" w:author="acer" w:date="2023-12-22T12:25:00Z"/>
                <w:del w:id="4926" w:author="Viji" w:date="2023-12-28T12:07:00Z"/>
                <w:rFonts w:ascii="Souvenir Lt BT" w:hAnsi="Souvenir Lt BT" w:cs="Calibri"/>
                <w:color w:val="000000"/>
              </w:rPr>
            </w:pPr>
            <w:ins w:id="4927" w:author="acer" w:date="2023-12-22T12:25:00Z">
              <w:del w:id="4928" w:author="Viji" w:date="2023-12-28T12:07:00Z">
                <w:r w:rsidRPr="0097177F" w:rsidDel="006546F8">
                  <w:rPr>
                    <w:rFonts w:ascii="Souvenir Lt BT" w:hAnsi="Souvenir Lt BT" w:cs="Calibri"/>
                    <w:color w:val="000000"/>
                  </w:rPr>
                  <w:delText>5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492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30" w:author="acer" w:date="2023-12-22T12:25:00Z"/>
                <w:del w:id="4931" w:author="Viji" w:date="2023-12-28T12:07:00Z"/>
                <w:rFonts w:ascii="Souvenir Lt BT" w:hAnsi="Souvenir Lt BT" w:cs="Calibri"/>
                <w:color w:val="000000"/>
              </w:rPr>
            </w:pPr>
            <w:ins w:id="4932" w:author="acer" w:date="2023-12-22T12:25:00Z">
              <w:del w:id="4933" w:author="Viji" w:date="2023-12-28T12:07:00Z">
                <w:r w:rsidRPr="0097177F" w:rsidDel="006546F8">
                  <w:rPr>
                    <w:rFonts w:ascii="Souvenir Lt BT" w:hAnsi="Souvenir Lt BT" w:cs="Calibri"/>
                    <w:color w:val="000000"/>
                  </w:rPr>
                  <w:delText>3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493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35" w:author="acer" w:date="2023-12-22T12:25:00Z"/>
                <w:del w:id="4936" w:author="Viji" w:date="2023-12-28T12:07:00Z"/>
                <w:rFonts w:ascii="Souvenir Lt BT" w:hAnsi="Souvenir Lt BT" w:cs="Calibri"/>
                <w:color w:val="000000"/>
              </w:rPr>
            </w:pPr>
            <w:ins w:id="4937" w:author="acer" w:date="2023-12-22T12:25:00Z">
              <w:del w:id="4938" w:author="Viji" w:date="2023-12-28T12:07:00Z">
                <w:r w:rsidRPr="0097177F" w:rsidDel="006546F8">
                  <w:rPr>
                    <w:rFonts w:ascii="Souvenir Lt BT" w:hAnsi="Souvenir Lt BT" w:cs="Calibri"/>
                    <w:color w:val="000000"/>
                  </w:rPr>
                  <w:delText>36,60,588</w:delText>
                </w:r>
              </w:del>
            </w:ins>
          </w:p>
        </w:tc>
        <w:tc>
          <w:tcPr>
            <w:tcW w:w="1171" w:type="dxa"/>
            <w:tcBorders>
              <w:top w:val="nil"/>
              <w:left w:val="nil"/>
              <w:bottom w:val="single" w:sz="4" w:space="0" w:color="auto"/>
              <w:right w:val="nil"/>
            </w:tcBorders>
            <w:shd w:val="clear" w:color="auto" w:fill="auto"/>
            <w:vAlign w:val="center"/>
            <w:hideMark/>
            <w:tcPrChange w:id="493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940" w:author="acer" w:date="2023-12-22T12:25:00Z"/>
                <w:del w:id="4941" w:author="Viji" w:date="2023-12-28T12:07:00Z"/>
                <w:rFonts w:ascii="Souvenir Lt BT" w:hAnsi="Souvenir Lt BT" w:cs="Calibri"/>
                <w:color w:val="000000"/>
              </w:rPr>
            </w:pPr>
            <w:ins w:id="4942" w:author="acer" w:date="2023-12-22T12:25:00Z">
              <w:del w:id="494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94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45" w:author="acer" w:date="2023-12-22T12:25:00Z"/>
                <w:del w:id="4946" w:author="Viji" w:date="2023-12-28T12:07:00Z"/>
                <w:rFonts w:ascii="Souvenir Lt BT" w:hAnsi="Souvenir Lt BT" w:cs="Calibri"/>
                <w:color w:val="000000"/>
              </w:rPr>
            </w:pPr>
            <w:ins w:id="4947" w:author="acer" w:date="2023-12-22T12:25:00Z">
              <w:del w:id="4948" w:author="Viji" w:date="2023-12-28T12:07:00Z">
                <w:r w:rsidRPr="0097177F" w:rsidDel="006546F8">
                  <w:rPr>
                    <w:rFonts w:ascii="Souvenir Lt BT" w:hAnsi="Souvenir Lt BT" w:cs="Calibri"/>
                    <w:color w:val="000000"/>
                  </w:rPr>
                  <w:delText>2,31,300</w:delText>
                </w:r>
              </w:del>
            </w:ins>
          </w:p>
        </w:tc>
      </w:tr>
      <w:tr w:rsidR="00277F75" w:rsidRPr="0097177F" w:rsidDel="006546F8" w:rsidTr="00277F75">
        <w:trPr>
          <w:trHeight w:val="300"/>
          <w:ins w:id="4949" w:author="acer" w:date="2023-12-22T12:25:00Z"/>
          <w:del w:id="4950" w:author="Viji" w:date="2023-12-28T12:07:00Z"/>
          <w:trPrChange w:id="495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95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53" w:author="acer" w:date="2023-12-22T12:25:00Z"/>
                <w:del w:id="4954" w:author="Viji" w:date="2023-12-28T12:07:00Z"/>
                <w:rFonts w:ascii="Souvenir Lt BT" w:hAnsi="Souvenir Lt BT" w:cs="Calibri"/>
                <w:color w:val="000000"/>
              </w:rPr>
            </w:pPr>
            <w:ins w:id="4955" w:author="acer" w:date="2023-12-22T12:25:00Z">
              <w:del w:id="4956" w:author="Viji" w:date="2023-12-28T12:07:00Z">
                <w:r w:rsidRPr="0097177F" w:rsidDel="006546F8">
                  <w:rPr>
                    <w:rFonts w:ascii="Souvenir Lt BT" w:hAnsi="Souvenir Lt BT" w:cs="Calibri"/>
                    <w:color w:val="000000"/>
                  </w:rPr>
                  <w:delText>85</w:delText>
                </w:r>
              </w:del>
            </w:ins>
          </w:p>
        </w:tc>
        <w:tc>
          <w:tcPr>
            <w:tcW w:w="1168" w:type="dxa"/>
            <w:tcBorders>
              <w:top w:val="nil"/>
              <w:left w:val="nil"/>
              <w:bottom w:val="single" w:sz="4" w:space="0" w:color="auto"/>
              <w:right w:val="single" w:sz="4" w:space="0" w:color="auto"/>
            </w:tcBorders>
            <w:shd w:val="clear" w:color="auto" w:fill="auto"/>
            <w:vAlign w:val="center"/>
            <w:hideMark/>
            <w:tcPrChange w:id="495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58" w:author="acer" w:date="2023-12-22T12:25:00Z"/>
                <w:del w:id="4959" w:author="Viji" w:date="2023-12-28T12:07:00Z"/>
                <w:rFonts w:ascii="Souvenir Lt BT" w:hAnsi="Souvenir Lt BT" w:cs="Calibri"/>
                <w:color w:val="000000"/>
              </w:rPr>
            </w:pPr>
            <w:ins w:id="4960" w:author="acer" w:date="2023-12-22T12:25:00Z">
              <w:del w:id="4961" w:author="Viji" w:date="2023-12-28T12:07:00Z">
                <w:r w:rsidRPr="0097177F" w:rsidDel="006546F8">
                  <w:rPr>
                    <w:rFonts w:ascii="Souvenir Lt BT" w:hAnsi="Souvenir Lt BT" w:cs="Calibri"/>
                    <w:color w:val="000000"/>
                  </w:rPr>
                  <w:delText>D05010</w:delText>
                </w:r>
              </w:del>
            </w:ins>
          </w:p>
        </w:tc>
        <w:tc>
          <w:tcPr>
            <w:tcW w:w="2835" w:type="dxa"/>
            <w:tcBorders>
              <w:top w:val="nil"/>
              <w:left w:val="nil"/>
              <w:bottom w:val="single" w:sz="4" w:space="0" w:color="auto"/>
              <w:right w:val="single" w:sz="4" w:space="0" w:color="auto"/>
            </w:tcBorders>
            <w:shd w:val="clear" w:color="auto" w:fill="auto"/>
            <w:vAlign w:val="center"/>
            <w:hideMark/>
            <w:tcPrChange w:id="496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4963" w:author="acer" w:date="2023-12-22T12:25:00Z"/>
                <w:del w:id="4964" w:author="Viji" w:date="2023-12-28T12:07:00Z"/>
                <w:rFonts w:ascii="Souvenir Lt BT" w:hAnsi="Souvenir Lt BT" w:cs="Calibri"/>
                <w:color w:val="000000"/>
              </w:rPr>
            </w:pPr>
            <w:ins w:id="4965" w:author="acer" w:date="2023-12-22T12:25:00Z">
              <w:del w:id="4966" w:author="Viji" w:date="2023-12-28T12:07:00Z">
                <w:r w:rsidRPr="0097177F" w:rsidDel="006546F8">
                  <w:rPr>
                    <w:rFonts w:ascii="Souvenir Lt BT" w:hAnsi="Souvenir Lt BT" w:cs="Calibri"/>
                    <w:color w:val="000000"/>
                  </w:rPr>
                  <w:delText>CETIRIZ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496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68" w:author="acer" w:date="2023-12-22T12:25:00Z"/>
                <w:del w:id="4969" w:author="Viji" w:date="2023-12-28T12:07:00Z"/>
                <w:rFonts w:ascii="Souvenir Lt BT" w:hAnsi="Souvenir Lt BT" w:cs="Calibri"/>
                <w:color w:val="000000"/>
              </w:rPr>
            </w:pPr>
            <w:ins w:id="4970" w:author="acer" w:date="2023-12-22T12:25:00Z">
              <w:del w:id="4971"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497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73" w:author="acer" w:date="2023-12-22T12:25:00Z"/>
                <w:del w:id="4974" w:author="Viji" w:date="2023-12-28T12:07:00Z"/>
                <w:rFonts w:ascii="Souvenir Lt BT" w:hAnsi="Souvenir Lt BT" w:cs="Calibri"/>
                <w:color w:val="000000"/>
              </w:rPr>
            </w:pPr>
            <w:ins w:id="4975" w:author="acer" w:date="2023-12-22T12:25:00Z">
              <w:del w:id="497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497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78" w:author="acer" w:date="2023-12-22T12:25:00Z"/>
                <w:del w:id="4979" w:author="Viji" w:date="2023-12-28T12:07:00Z"/>
                <w:rFonts w:ascii="Souvenir Lt BT" w:hAnsi="Souvenir Lt BT" w:cs="Calibri"/>
                <w:color w:val="000000"/>
              </w:rPr>
            </w:pPr>
            <w:ins w:id="4980" w:author="acer" w:date="2023-12-22T12:25:00Z">
              <w:del w:id="4981" w:author="Viji" w:date="2023-12-28T12:07:00Z">
                <w:r w:rsidRPr="0097177F" w:rsidDel="006546F8">
                  <w:rPr>
                    <w:rFonts w:ascii="Souvenir Lt BT" w:hAnsi="Souvenir Lt BT" w:cs="Calibri"/>
                    <w:color w:val="000000"/>
                  </w:rPr>
                  <w:delText>10,20,07,064</w:delText>
                </w:r>
              </w:del>
            </w:ins>
          </w:p>
        </w:tc>
        <w:tc>
          <w:tcPr>
            <w:tcW w:w="1171" w:type="dxa"/>
            <w:tcBorders>
              <w:top w:val="nil"/>
              <w:left w:val="nil"/>
              <w:bottom w:val="single" w:sz="4" w:space="0" w:color="auto"/>
              <w:right w:val="nil"/>
            </w:tcBorders>
            <w:shd w:val="clear" w:color="auto" w:fill="auto"/>
            <w:vAlign w:val="center"/>
            <w:hideMark/>
            <w:tcPrChange w:id="498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4983" w:author="acer" w:date="2023-12-22T12:25:00Z"/>
                <w:del w:id="4984" w:author="Viji" w:date="2023-12-28T12:07:00Z"/>
                <w:rFonts w:ascii="Souvenir Lt BT" w:hAnsi="Souvenir Lt BT" w:cs="Calibri"/>
                <w:color w:val="000000"/>
              </w:rPr>
            </w:pPr>
            <w:ins w:id="4985" w:author="acer" w:date="2023-12-22T12:25:00Z">
              <w:del w:id="4986"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498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88" w:author="acer" w:date="2023-12-22T12:25:00Z"/>
                <w:del w:id="4989" w:author="Viji" w:date="2023-12-28T12:07:00Z"/>
                <w:rFonts w:ascii="Souvenir Lt BT" w:hAnsi="Souvenir Lt BT" w:cs="Calibri"/>
                <w:color w:val="000000"/>
              </w:rPr>
            </w:pPr>
            <w:ins w:id="4990" w:author="acer" w:date="2023-12-22T12:25:00Z">
              <w:del w:id="4991" w:author="Viji" w:date="2023-12-28T12:07:00Z">
                <w:r w:rsidRPr="0097177F" w:rsidDel="006546F8">
                  <w:rPr>
                    <w:rFonts w:ascii="Souvenir Lt BT" w:hAnsi="Souvenir Lt BT" w:cs="Calibri"/>
                    <w:color w:val="000000"/>
                  </w:rPr>
                  <w:delText>1,42,600</w:delText>
                </w:r>
              </w:del>
            </w:ins>
          </w:p>
        </w:tc>
      </w:tr>
      <w:tr w:rsidR="00277F75" w:rsidRPr="0097177F" w:rsidDel="006546F8" w:rsidTr="00277F75">
        <w:trPr>
          <w:trHeight w:val="600"/>
          <w:ins w:id="4992" w:author="acer" w:date="2023-12-22T12:25:00Z"/>
          <w:del w:id="4993" w:author="Viji" w:date="2023-12-28T12:07:00Z"/>
          <w:trPrChange w:id="499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499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4996" w:author="acer" w:date="2023-12-22T12:25:00Z"/>
                <w:del w:id="4997" w:author="Viji" w:date="2023-12-28T12:07:00Z"/>
                <w:rFonts w:ascii="Souvenir Lt BT" w:hAnsi="Souvenir Lt BT" w:cs="Calibri"/>
                <w:color w:val="000000"/>
              </w:rPr>
            </w:pPr>
            <w:ins w:id="4998" w:author="acer" w:date="2023-12-22T12:25:00Z">
              <w:del w:id="4999" w:author="Viji" w:date="2023-12-28T12:07:00Z">
                <w:r w:rsidRPr="0097177F" w:rsidDel="006546F8">
                  <w:rPr>
                    <w:rFonts w:ascii="Souvenir Lt BT" w:hAnsi="Souvenir Lt BT" w:cs="Calibri"/>
                    <w:color w:val="000000"/>
                  </w:rPr>
                  <w:delText>86</w:delText>
                </w:r>
              </w:del>
            </w:ins>
          </w:p>
        </w:tc>
        <w:tc>
          <w:tcPr>
            <w:tcW w:w="1168" w:type="dxa"/>
            <w:tcBorders>
              <w:top w:val="nil"/>
              <w:left w:val="nil"/>
              <w:bottom w:val="single" w:sz="4" w:space="0" w:color="auto"/>
              <w:right w:val="single" w:sz="4" w:space="0" w:color="auto"/>
            </w:tcBorders>
            <w:shd w:val="clear" w:color="auto" w:fill="auto"/>
            <w:vAlign w:val="center"/>
            <w:hideMark/>
            <w:tcPrChange w:id="500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01" w:author="acer" w:date="2023-12-22T12:25:00Z"/>
                <w:del w:id="5002" w:author="Viji" w:date="2023-12-28T12:07:00Z"/>
                <w:rFonts w:ascii="Souvenir Lt BT" w:hAnsi="Souvenir Lt BT" w:cs="Calibri"/>
                <w:color w:val="000000"/>
              </w:rPr>
            </w:pPr>
            <w:ins w:id="5003" w:author="acer" w:date="2023-12-22T12:25:00Z">
              <w:del w:id="5004" w:author="Viji" w:date="2023-12-28T12:07:00Z">
                <w:r w:rsidRPr="0097177F" w:rsidDel="006546F8">
                  <w:rPr>
                    <w:rFonts w:ascii="Souvenir Lt BT" w:hAnsi="Souvenir Lt BT" w:cs="Calibri"/>
                    <w:color w:val="000000"/>
                  </w:rPr>
                  <w:delText>D14022</w:delText>
                </w:r>
              </w:del>
            </w:ins>
          </w:p>
        </w:tc>
        <w:tc>
          <w:tcPr>
            <w:tcW w:w="2835" w:type="dxa"/>
            <w:tcBorders>
              <w:top w:val="nil"/>
              <w:left w:val="nil"/>
              <w:bottom w:val="single" w:sz="4" w:space="0" w:color="auto"/>
              <w:right w:val="single" w:sz="4" w:space="0" w:color="auto"/>
            </w:tcBorders>
            <w:shd w:val="clear" w:color="auto" w:fill="auto"/>
            <w:vAlign w:val="center"/>
            <w:hideMark/>
            <w:tcPrChange w:id="500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006" w:author="acer" w:date="2023-12-22T12:25:00Z"/>
                <w:del w:id="5007" w:author="Viji" w:date="2023-12-28T12:07:00Z"/>
                <w:rFonts w:ascii="Souvenir Lt BT" w:hAnsi="Souvenir Lt BT" w:cs="Calibri"/>
                <w:color w:val="000000"/>
              </w:rPr>
            </w:pPr>
            <w:ins w:id="5008" w:author="acer" w:date="2023-12-22T12:25:00Z">
              <w:del w:id="5009" w:author="Viji" w:date="2023-12-28T12:07:00Z">
                <w:r w:rsidRPr="0097177F" w:rsidDel="006546F8">
                  <w:rPr>
                    <w:rFonts w:ascii="Souvenir Lt BT" w:hAnsi="Souvenir Lt BT" w:cs="Calibri"/>
                    <w:color w:val="000000"/>
                  </w:rPr>
                  <w:delText>CHLORHEXIDINE MOUTH WASH IP</w:delText>
                </w:r>
              </w:del>
            </w:ins>
          </w:p>
        </w:tc>
        <w:tc>
          <w:tcPr>
            <w:tcW w:w="1540" w:type="dxa"/>
            <w:tcBorders>
              <w:top w:val="nil"/>
              <w:left w:val="nil"/>
              <w:bottom w:val="single" w:sz="4" w:space="0" w:color="auto"/>
              <w:right w:val="single" w:sz="4" w:space="0" w:color="auto"/>
            </w:tcBorders>
            <w:shd w:val="clear" w:color="auto" w:fill="auto"/>
            <w:vAlign w:val="center"/>
            <w:hideMark/>
            <w:tcPrChange w:id="501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11" w:author="acer" w:date="2023-12-22T12:25:00Z"/>
                <w:del w:id="5012" w:author="Viji" w:date="2023-12-28T12:07:00Z"/>
                <w:rFonts w:ascii="Souvenir Lt BT" w:hAnsi="Souvenir Lt BT" w:cs="Calibri"/>
                <w:color w:val="000000"/>
              </w:rPr>
            </w:pPr>
            <w:ins w:id="5013" w:author="acer" w:date="2023-12-22T12:25:00Z">
              <w:del w:id="5014" w:author="Viji" w:date="2023-12-28T12:07:00Z">
                <w:r w:rsidRPr="0097177F" w:rsidDel="006546F8">
                  <w:rPr>
                    <w:rFonts w:ascii="Souvenir Lt BT" w:hAnsi="Souvenir Lt BT" w:cs="Calibri"/>
                    <w:color w:val="000000"/>
                  </w:rPr>
                  <w:delText>0.2% w/v</w:delText>
                </w:r>
              </w:del>
            </w:ins>
          </w:p>
        </w:tc>
        <w:tc>
          <w:tcPr>
            <w:tcW w:w="1050" w:type="dxa"/>
            <w:tcBorders>
              <w:top w:val="nil"/>
              <w:left w:val="nil"/>
              <w:bottom w:val="single" w:sz="4" w:space="0" w:color="auto"/>
              <w:right w:val="single" w:sz="4" w:space="0" w:color="auto"/>
            </w:tcBorders>
            <w:shd w:val="clear" w:color="auto" w:fill="auto"/>
            <w:vAlign w:val="center"/>
            <w:hideMark/>
            <w:tcPrChange w:id="501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16" w:author="acer" w:date="2023-12-22T12:25:00Z"/>
                <w:del w:id="5017" w:author="Viji" w:date="2023-12-28T12:07:00Z"/>
                <w:rFonts w:ascii="Souvenir Lt BT" w:hAnsi="Souvenir Lt BT" w:cs="Calibri"/>
                <w:color w:val="000000"/>
              </w:rPr>
            </w:pPr>
            <w:ins w:id="5018" w:author="acer" w:date="2023-12-22T12:25:00Z">
              <w:del w:id="5019" w:author="Viji" w:date="2023-12-28T12:07:00Z">
                <w:r w:rsidRPr="0097177F" w:rsidDel="006546F8">
                  <w:rPr>
                    <w:rFonts w:ascii="Souvenir Lt BT" w:hAnsi="Souvenir Lt BT" w:cs="Calibri"/>
                    <w:color w:val="000000"/>
                  </w:rPr>
                  <w:delText>6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502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21" w:author="acer" w:date="2023-12-22T12:25:00Z"/>
                <w:del w:id="5022" w:author="Viji" w:date="2023-12-28T12:07:00Z"/>
                <w:rFonts w:ascii="Souvenir Lt BT" w:hAnsi="Souvenir Lt BT" w:cs="Calibri"/>
                <w:color w:val="000000"/>
              </w:rPr>
            </w:pPr>
            <w:ins w:id="5023" w:author="acer" w:date="2023-12-22T12:25:00Z">
              <w:del w:id="5024" w:author="Viji" w:date="2023-12-28T12:07:00Z">
                <w:r w:rsidRPr="0097177F" w:rsidDel="006546F8">
                  <w:rPr>
                    <w:rFonts w:ascii="Souvenir Lt BT" w:hAnsi="Souvenir Lt BT" w:cs="Calibri"/>
                    <w:color w:val="000000"/>
                  </w:rPr>
                  <w:delText>2,53,404</w:delText>
                </w:r>
              </w:del>
            </w:ins>
          </w:p>
        </w:tc>
        <w:tc>
          <w:tcPr>
            <w:tcW w:w="1171" w:type="dxa"/>
            <w:tcBorders>
              <w:top w:val="nil"/>
              <w:left w:val="nil"/>
              <w:bottom w:val="single" w:sz="4" w:space="0" w:color="auto"/>
              <w:right w:val="nil"/>
            </w:tcBorders>
            <w:shd w:val="clear" w:color="auto" w:fill="auto"/>
            <w:vAlign w:val="center"/>
            <w:hideMark/>
            <w:tcPrChange w:id="502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026" w:author="acer" w:date="2023-12-22T12:25:00Z"/>
                <w:del w:id="5027" w:author="Viji" w:date="2023-12-28T12:07:00Z"/>
                <w:rFonts w:ascii="Souvenir Lt BT" w:hAnsi="Souvenir Lt BT" w:cs="Calibri"/>
                <w:color w:val="000000"/>
              </w:rPr>
            </w:pPr>
            <w:ins w:id="5028" w:author="acer" w:date="2023-12-22T12:25:00Z">
              <w:del w:id="502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03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31" w:author="acer" w:date="2023-12-22T12:25:00Z"/>
                <w:del w:id="5032" w:author="Viji" w:date="2023-12-28T12:07:00Z"/>
                <w:rFonts w:ascii="Souvenir Lt BT" w:hAnsi="Souvenir Lt BT" w:cs="Calibri"/>
                <w:color w:val="000000"/>
              </w:rPr>
            </w:pPr>
            <w:ins w:id="5033" w:author="acer" w:date="2023-12-22T12:25:00Z">
              <w:del w:id="5034" w:author="Viji" w:date="2023-12-28T12:07:00Z">
                <w:r w:rsidRPr="0097177F" w:rsidDel="006546F8">
                  <w:rPr>
                    <w:rFonts w:ascii="Souvenir Lt BT" w:hAnsi="Souvenir Lt BT" w:cs="Calibri"/>
                    <w:color w:val="000000"/>
                  </w:rPr>
                  <w:delText>21,300</w:delText>
                </w:r>
              </w:del>
            </w:ins>
          </w:p>
        </w:tc>
      </w:tr>
      <w:tr w:rsidR="00277F75" w:rsidRPr="0097177F" w:rsidDel="006546F8" w:rsidTr="00277F75">
        <w:trPr>
          <w:trHeight w:val="600"/>
          <w:ins w:id="5035" w:author="acer" w:date="2023-12-22T12:25:00Z"/>
          <w:del w:id="5036" w:author="Viji" w:date="2023-12-28T12:07:00Z"/>
          <w:trPrChange w:id="503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03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39" w:author="acer" w:date="2023-12-22T12:25:00Z"/>
                <w:del w:id="5040" w:author="Viji" w:date="2023-12-28T12:07:00Z"/>
                <w:rFonts w:ascii="Souvenir Lt BT" w:hAnsi="Souvenir Lt BT" w:cs="Calibri"/>
                <w:color w:val="000000"/>
              </w:rPr>
            </w:pPr>
            <w:ins w:id="5041" w:author="acer" w:date="2023-12-22T12:25:00Z">
              <w:del w:id="5042" w:author="Viji" w:date="2023-12-28T12:07:00Z">
                <w:r w:rsidRPr="0097177F" w:rsidDel="006546F8">
                  <w:rPr>
                    <w:rFonts w:ascii="Souvenir Lt BT" w:hAnsi="Souvenir Lt BT" w:cs="Calibri"/>
                    <w:color w:val="000000"/>
                  </w:rPr>
                  <w:delText>87</w:delText>
                </w:r>
              </w:del>
            </w:ins>
          </w:p>
        </w:tc>
        <w:tc>
          <w:tcPr>
            <w:tcW w:w="1168" w:type="dxa"/>
            <w:tcBorders>
              <w:top w:val="nil"/>
              <w:left w:val="nil"/>
              <w:bottom w:val="single" w:sz="4" w:space="0" w:color="auto"/>
              <w:right w:val="single" w:sz="4" w:space="0" w:color="auto"/>
            </w:tcBorders>
            <w:shd w:val="clear" w:color="auto" w:fill="auto"/>
            <w:vAlign w:val="center"/>
            <w:hideMark/>
            <w:tcPrChange w:id="504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44" w:author="acer" w:date="2023-12-22T12:25:00Z"/>
                <w:del w:id="5045" w:author="Viji" w:date="2023-12-28T12:07:00Z"/>
                <w:rFonts w:ascii="Souvenir Lt BT" w:hAnsi="Souvenir Lt BT" w:cs="Calibri"/>
                <w:color w:val="000000"/>
              </w:rPr>
            </w:pPr>
            <w:ins w:id="5046" w:author="acer" w:date="2023-12-22T12:25:00Z">
              <w:del w:id="5047" w:author="Viji" w:date="2023-12-28T12:07:00Z">
                <w:r w:rsidRPr="0097177F" w:rsidDel="006546F8">
                  <w:rPr>
                    <w:rFonts w:ascii="Souvenir Lt BT" w:hAnsi="Souvenir Lt BT" w:cs="Calibri"/>
                    <w:color w:val="000000"/>
                  </w:rPr>
                  <w:delText>D05008</w:delText>
                </w:r>
              </w:del>
            </w:ins>
          </w:p>
        </w:tc>
        <w:tc>
          <w:tcPr>
            <w:tcW w:w="2835" w:type="dxa"/>
            <w:tcBorders>
              <w:top w:val="nil"/>
              <w:left w:val="nil"/>
              <w:bottom w:val="single" w:sz="4" w:space="0" w:color="auto"/>
              <w:right w:val="single" w:sz="4" w:space="0" w:color="auto"/>
            </w:tcBorders>
            <w:shd w:val="clear" w:color="auto" w:fill="auto"/>
            <w:vAlign w:val="center"/>
            <w:hideMark/>
            <w:tcPrChange w:id="504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049" w:author="acer" w:date="2023-12-22T12:25:00Z"/>
                <w:del w:id="5050" w:author="Viji" w:date="2023-12-28T12:07:00Z"/>
                <w:rFonts w:ascii="Souvenir Lt BT" w:hAnsi="Souvenir Lt BT" w:cs="Calibri"/>
                <w:color w:val="000000"/>
              </w:rPr>
            </w:pPr>
            <w:ins w:id="5051" w:author="acer" w:date="2023-12-22T12:25:00Z">
              <w:del w:id="5052" w:author="Viji" w:date="2023-12-28T12:07:00Z">
                <w:r w:rsidRPr="0097177F" w:rsidDel="006546F8">
                  <w:rPr>
                    <w:rFonts w:ascii="Souvenir Lt BT" w:hAnsi="Souvenir Lt BT" w:cs="Calibri"/>
                    <w:color w:val="000000"/>
                  </w:rPr>
                  <w:delText>CHLORPHENIRAMINE MALE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505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54" w:author="acer" w:date="2023-12-22T12:25:00Z"/>
                <w:del w:id="5055" w:author="Viji" w:date="2023-12-28T12:07:00Z"/>
                <w:rFonts w:ascii="Souvenir Lt BT" w:hAnsi="Souvenir Lt BT" w:cs="Calibri"/>
                <w:color w:val="000000"/>
              </w:rPr>
            </w:pPr>
            <w:ins w:id="5056" w:author="acer" w:date="2023-12-22T12:25:00Z">
              <w:del w:id="5057" w:author="Viji" w:date="2023-12-28T12:07:00Z">
                <w:r w:rsidRPr="0097177F" w:rsidDel="006546F8">
                  <w:rPr>
                    <w:rFonts w:ascii="Souvenir Lt BT" w:hAnsi="Souvenir Lt BT" w:cs="Calibri"/>
                    <w:color w:val="000000"/>
                  </w:rPr>
                  <w:delText>1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505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59" w:author="acer" w:date="2023-12-22T12:25:00Z"/>
                <w:del w:id="5060" w:author="Viji" w:date="2023-12-28T12:07:00Z"/>
                <w:rFonts w:ascii="Souvenir Lt BT" w:hAnsi="Souvenir Lt BT" w:cs="Calibri"/>
                <w:color w:val="000000"/>
              </w:rPr>
            </w:pPr>
            <w:ins w:id="5061" w:author="acer" w:date="2023-12-22T12:25:00Z">
              <w:del w:id="5062"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506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64" w:author="acer" w:date="2023-12-22T12:25:00Z"/>
                <w:del w:id="5065" w:author="Viji" w:date="2023-12-28T12:07:00Z"/>
                <w:rFonts w:ascii="Souvenir Lt BT" w:hAnsi="Souvenir Lt BT" w:cs="Calibri"/>
                <w:color w:val="000000"/>
              </w:rPr>
            </w:pPr>
            <w:ins w:id="5066" w:author="acer" w:date="2023-12-22T12:25:00Z">
              <w:del w:id="5067" w:author="Viji" w:date="2023-12-28T12:07:00Z">
                <w:r w:rsidRPr="0097177F" w:rsidDel="006546F8">
                  <w:rPr>
                    <w:rFonts w:ascii="Souvenir Lt BT" w:hAnsi="Souvenir Lt BT" w:cs="Calibri"/>
                    <w:color w:val="000000"/>
                  </w:rPr>
                  <w:delText>4,85,933</w:delText>
                </w:r>
              </w:del>
            </w:ins>
          </w:p>
        </w:tc>
        <w:tc>
          <w:tcPr>
            <w:tcW w:w="1171" w:type="dxa"/>
            <w:tcBorders>
              <w:top w:val="nil"/>
              <w:left w:val="nil"/>
              <w:bottom w:val="single" w:sz="4" w:space="0" w:color="auto"/>
              <w:right w:val="nil"/>
            </w:tcBorders>
            <w:shd w:val="clear" w:color="auto" w:fill="auto"/>
            <w:vAlign w:val="center"/>
            <w:hideMark/>
            <w:tcPrChange w:id="506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069" w:author="acer" w:date="2023-12-22T12:25:00Z"/>
                <w:del w:id="5070" w:author="Viji" w:date="2023-12-28T12:07:00Z"/>
                <w:rFonts w:ascii="Souvenir Lt BT" w:hAnsi="Souvenir Lt BT" w:cs="Calibri"/>
                <w:color w:val="000000"/>
              </w:rPr>
            </w:pPr>
            <w:ins w:id="5071" w:author="acer" w:date="2023-12-22T12:25:00Z">
              <w:del w:id="507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07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74" w:author="acer" w:date="2023-12-22T12:25:00Z"/>
                <w:del w:id="5075" w:author="Viji" w:date="2023-12-28T12:07:00Z"/>
                <w:rFonts w:ascii="Souvenir Lt BT" w:hAnsi="Souvenir Lt BT" w:cs="Calibri"/>
                <w:color w:val="000000"/>
              </w:rPr>
            </w:pPr>
            <w:ins w:id="5076" w:author="acer" w:date="2023-12-22T12:25:00Z">
              <w:del w:id="5077" w:author="Viji" w:date="2023-12-28T12:07:00Z">
                <w:r w:rsidRPr="0097177F" w:rsidDel="006546F8">
                  <w:rPr>
                    <w:rFonts w:ascii="Souvenir Lt BT" w:hAnsi="Souvenir Lt BT" w:cs="Calibri"/>
                    <w:color w:val="000000"/>
                  </w:rPr>
                  <w:delText>28,500</w:delText>
                </w:r>
              </w:del>
            </w:ins>
          </w:p>
        </w:tc>
      </w:tr>
      <w:tr w:rsidR="00277F75" w:rsidRPr="0097177F" w:rsidDel="006546F8" w:rsidTr="00277F75">
        <w:trPr>
          <w:trHeight w:val="600"/>
          <w:ins w:id="5078" w:author="acer" w:date="2023-12-22T12:25:00Z"/>
          <w:del w:id="5079" w:author="Viji" w:date="2023-12-28T12:07:00Z"/>
          <w:trPrChange w:id="508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08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82" w:author="acer" w:date="2023-12-22T12:25:00Z"/>
                <w:del w:id="5083" w:author="Viji" w:date="2023-12-28T12:07:00Z"/>
                <w:rFonts w:ascii="Souvenir Lt BT" w:hAnsi="Souvenir Lt BT" w:cs="Calibri"/>
                <w:color w:val="000000"/>
              </w:rPr>
            </w:pPr>
            <w:ins w:id="5084" w:author="acer" w:date="2023-12-22T12:25:00Z">
              <w:del w:id="5085" w:author="Viji" w:date="2023-12-28T12:07:00Z">
                <w:r w:rsidRPr="0097177F" w:rsidDel="006546F8">
                  <w:rPr>
                    <w:rFonts w:ascii="Souvenir Lt BT" w:hAnsi="Souvenir Lt BT" w:cs="Calibri"/>
                    <w:color w:val="000000"/>
                  </w:rPr>
                  <w:delText>88</w:delText>
                </w:r>
              </w:del>
            </w:ins>
          </w:p>
        </w:tc>
        <w:tc>
          <w:tcPr>
            <w:tcW w:w="1168" w:type="dxa"/>
            <w:tcBorders>
              <w:top w:val="nil"/>
              <w:left w:val="nil"/>
              <w:bottom w:val="single" w:sz="4" w:space="0" w:color="auto"/>
              <w:right w:val="single" w:sz="4" w:space="0" w:color="auto"/>
            </w:tcBorders>
            <w:shd w:val="clear" w:color="auto" w:fill="auto"/>
            <w:vAlign w:val="center"/>
            <w:hideMark/>
            <w:tcPrChange w:id="508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87" w:author="acer" w:date="2023-12-22T12:25:00Z"/>
                <w:del w:id="5088" w:author="Viji" w:date="2023-12-28T12:07:00Z"/>
                <w:rFonts w:ascii="Souvenir Lt BT" w:hAnsi="Souvenir Lt BT" w:cs="Calibri"/>
                <w:color w:val="000000"/>
              </w:rPr>
            </w:pPr>
            <w:ins w:id="5089" w:author="acer" w:date="2023-12-22T12:25:00Z">
              <w:del w:id="5090" w:author="Viji" w:date="2023-12-28T12:07:00Z">
                <w:r w:rsidRPr="0097177F" w:rsidDel="006546F8">
                  <w:rPr>
                    <w:rFonts w:ascii="Souvenir Lt BT" w:hAnsi="Souvenir Lt BT" w:cs="Calibri"/>
                    <w:color w:val="000000"/>
                  </w:rPr>
                  <w:delText>D05019</w:delText>
                </w:r>
              </w:del>
            </w:ins>
          </w:p>
        </w:tc>
        <w:tc>
          <w:tcPr>
            <w:tcW w:w="2835" w:type="dxa"/>
            <w:tcBorders>
              <w:top w:val="nil"/>
              <w:left w:val="nil"/>
              <w:bottom w:val="single" w:sz="4" w:space="0" w:color="auto"/>
              <w:right w:val="single" w:sz="4" w:space="0" w:color="auto"/>
            </w:tcBorders>
            <w:shd w:val="clear" w:color="auto" w:fill="auto"/>
            <w:vAlign w:val="center"/>
            <w:hideMark/>
            <w:tcPrChange w:id="509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092" w:author="acer" w:date="2023-12-22T12:25:00Z"/>
                <w:del w:id="5093" w:author="Viji" w:date="2023-12-28T12:07:00Z"/>
                <w:rFonts w:ascii="Souvenir Lt BT" w:hAnsi="Souvenir Lt BT" w:cs="Calibri"/>
                <w:color w:val="000000"/>
              </w:rPr>
            </w:pPr>
            <w:ins w:id="5094" w:author="acer" w:date="2023-12-22T12:25:00Z">
              <w:del w:id="5095" w:author="Viji" w:date="2023-12-28T12:07:00Z">
                <w:r w:rsidRPr="0097177F" w:rsidDel="006546F8">
                  <w:rPr>
                    <w:rFonts w:ascii="Souvenir Lt BT" w:hAnsi="Souvenir Lt BT" w:cs="Calibri"/>
                    <w:color w:val="000000"/>
                  </w:rPr>
                  <w:delText>CHLORPHENIRAMINE MALE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09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097" w:author="acer" w:date="2023-12-22T12:25:00Z"/>
                <w:del w:id="5098" w:author="Viji" w:date="2023-12-28T12:07:00Z"/>
                <w:rFonts w:ascii="Souvenir Lt BT" w:hAnsi="Souvenir Lt BT" w:cs="Calibri"/>
                <w:color w:val="000000"/>
              </w:rPr>
            </w:pPr>
            <w:ins w:id="5099" w:author="acer" w:date="2023-12-22T12:25:00Z">
              <w:del w:id="5100" w:author="Viji" w:date="2023-12-28T12:07:00Z">
                <w:r w:rsidRPr="0097177F" w:rsidDel="006546F8">
                  <w:rPr>
                    <w:rFonts w:ascii="Souvenir Lt BT" w:hAnsi="Souvenir Lt BT" w:cs="Calibri"/>
                    <w:color w:val="000000"/>
                  </w:rPr>
                  <w:delText>4 mg</w:delText>
                </w:r>
              </w:del>
            </w:ins>
          </w:p>
        </w:tc>
        <w:tc>
          <w:tcPr>
            <w:tcW w:w="1050" w:type="dxa"/>
            <w:tcBorders>
              <w:top w:val="nil"/>
              <w:left w:val="nil"/>
              <w:bottom w:val="single" w:sz="4" w:space="0" w:color="auto"/>
              <w:right w:val="single" w:sz="4" w:space="0" w:color="auto"/>
            </w:tcBorders>
            <w:shd w:val="clear" w:color="auto" w:fill="auto"/>
            <w:vAlign w:val="center"/>
            <w:hideMark/>
            <w:tcPrChange w:id="510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02" w:author="acer" w:date="2023-12-22T12:25:00Z"/>
                <w:del w:id="5103" w:author="Viji" w:date="2023-12-28T12:07:00Z"/>
                <w:rFonts w:ascii="Souvenir Lt BT" w:hAnsi="Souvenir Lt BT" w:cs="Calibri"/>
                <w:color w:val="000000"/>
              </w:rPr>
            </w:pPr>
            <w:ins w:id="5104" w:author="acer" w:date="2023-12-22T12:25:00Z">
              <w:del w:id="510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10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07" w:author="acer" w:date="2023-12-22T12:25:00Z"/>
                <w:del w:id="5108" w:author="Viji" w:date="2023-12-28T12:07:00Z"/>
                <w:rFonts w:ascii="Souvenir Lt BT" w:hAnsi="Souvenir Lt BT" w:cs="Calibri"/>
                <w:color w:val="000000"/>
              </w:rPr>
            </w:pPr>
            <w:ins w:id="5109" w:author="acer" w:date="2023-12-22T12:25:00Z">
              <w:del w:id="5110" w:author="Viji" w:date="2023-12-28T12:07:00Z">
                <w:r w:rsidRPr="0097177F" w:rsidDel="006546F8">
                  <w:rPr>
                    <w:rFonts w:ascii="Souvenir Lt BT" w:hAnsi="Souvenir Lt BT" w:cs="Calibri"/>
                    <w:color w:val="000000"/>
                  </w:rPr>
                  <w:delText>5,27,43,446</w:delText>
                </w:r>
              </w:del>
            </w:ins>
          </w:p>
        </w:tc>
        <w:tc>
          <w:tcPr>
            <w:tcW w:w="1171" w:type="dxa"/>
            <w:tcBorders>
              <w:top w:val="nil"/>
              <w:left w:val="nil"/>
              <w:bottom w:val="single" w:sz="4" w:space="0" w:color="auto"/>
              <w:right w:val="nil"/>
            </w:tcBorders>
            <w:shd w:val="clear" w:color="auto" w:fill="auto"/>
            <w:vAlign w:val="center"/>
            <w:hideMark/>
            <w:tcPrChange w:id="511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112" w:author="acer" w:date="2023-12-22T12:25:00Z"/>
                <w:del w:id="5113" w:author="Viji" w:date="2023-12-28T12:07:00Z"/>
                <w:rFonts w:ascii="Souvenir Lt BT" w:hAnsi="Souvenir Lt BT" w:cs="Calibri"/>
                <w:color w:val="000000"/>
              </w:rPr>
            </w:pPr>
            <w:ins w:id="5114" w:author="acer" w:date="2023-12-22T12:25:00Z">
              <w:del w:id="511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11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17" w:author="acer" w:date="2023-12-22T12:25:00Z"/>
                <w:del w:id="5118" w:author="Viji" w:date="2023-12-28T12:07:00Z"/>
                <w:rFonts w:ascii="Souvenir Lt BT" w:hAnsi="Souvenir Lt BT" w:cs="Calibri"/>
                <w:color w:val="000000"/>
              </w:rPr>
            </w:pPr>
            <w:ins w:id="5119" w:author="acer" w:date="2023-12-22T12:25:00Z">
              <w:del w:id="5120" w:author="Viji" w:date="2023-12-28T12:07:00Z">
                <w:r w:rsidRPr="0097177F" w:rsidDel="006546F8">
                  <w:rPr>
                    <w:rFonts w:ascii="Souvenir Lt BT" w:hAnsi="Souvenir Lt BT" w:cs="Calibri"/>
                    <w:color w:val="000000"/>
                  </w:rPr>
                  <w:delText>59,000</w:delText>
                </w:r>
              </w:del>
            </w:ins>
          </w:p>
        </w:tc>
      </w:tr>
      <w:tr w:rsidR="00277F75" w:rsidRPr="0097177F" w:rsidDel="006546F8" w:rsidTr="00277F75">
        <w:trPr>
          <w:trHeight w:val="300"/>
          <w:ins w:id="5121" w:author="acer" w:date="2023-12-22T12:25:00Z"/>
          <w:del w:id="5122" w:author="Viji" w:date="2023-12-28T12:07:00Z"/>
          <w:trPrChange w:id="512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12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25" w:author="acer" w:date="2023-12-22T12:25:00Z"/>
                <w:del w:id="5126" w:author="Viji" w:date="2023-12-28T12:07:00Z"/>
                <w:rFonts w:ascii="Souvenir Lt BT" w:hAnsi="Souvenir Lt BT" w:cs="Calibri"/>
                <w:color w:val="000000"/>
              </w:rPr>
            </w:pPr>
            <w:ins w:id="5127" w:author="acer" w:date="2023-12-22T12:25:00Z">
              <w:del w:id="5128" w:author="Viji" w:date="2023-12-28T12:07:00Z">
                <w:r w:rsidRPr="0097177F" w:rsidDel="006546F8">
                  <w:rPr>
                    <w:rFonts w:ascii="Souvenir Lt BT" w:hAnsi="Souvenir Lt BT" w:cs="Calibri"/>
                    <w:color w:val="000000"/>
                  </w:rPr>
                  <w:delText>89</w:delText>
                </w:r>
              </w:del>
            </w:ins>
          </w:p>
        </w:tc>
        <w:tc>
          <w:tcPr>
            <w:tcW w:w="1168" w:type="dxa"/>
            <w:tcBorders>
              <w:top w:val="nil"/>
              <w:left w:val="nil"/>
              <w:bottom w:val="single" w:sz="4" w:space="0" w:color="auto"/>
              <w:right w:val="single" w:sz="4" w:space="0" w:color="auto"/>
            </w:tcBorders>
            <w:shd w:val="clear" w:color="auto" w:fill="auto"/>
            <w:vAlign w:val="center"/>
            <w:hideMark/>
            <w:tcPrChange w:id="512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30" w:author="acer" w:date="2023-12-22T12:25:00Z"/>
                <w:del w:id="5131" w:author="Viji" w:date="2023-12-28T12:07:00Z"/>
                <w:rFonts w:ascii="Souvenir Lt BT" w:hAnsi="Souvenir Lt BT" w:cs="Calibri"/>
                <w:color w:val="000000"/>
              </w:rPr>
            </w:pPr>
            <w:ins w:id="5132" w:author="acer" w:date="2023-12-22T12:25:00Z">
              <w:del w:id="5133" w:author="Viji" w:date="2023-12-28T12:07:00Z">
                <w:r w:rsidRPr="0097177F" w:rsidDel="006546F8">
                  <w:rPr>
                    <w:rFonts w:ascii="Souvenir Lt BT" w:hAnsi="Souvenir Lt BT" w:cs="Calibri"/>
                    <w:color w:val="000000"/>
                  </w:rPr>
                  <w:delText>D17002</w:delText>
                </w:r>
              </w:del>
            </w:ins>
          </w:p>
        </w:tc>
        <w:tc>
          <w:tcPr>
            <w:tcW w:w="2835" w:type="dxa"/>
            <w:tcBorders>
              <w:top w:val="nil"/>
              <w:left w:val="nil"/>
              <w:bottom w:val="single" w:sz="4" w:space="0" w:color="auto"/>
              <w:right w:val="single" w:sz="4" w:space="0" w:color="auto"/>
            </w:tcBorders>
            <w:shd w:val="clear" w:color="auto" w:fill="auto"/>
            <w:vAlign w:val="center"/>
            <w:hideMark/>
            <w:tcPrChange w:id="513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135" w:author="acer" w:date="2023-12-22T12:25:00Z"/>
                <w:del w:id="5136" w:author="Viji" w:date="2023-12-28T12:07:00Z"/>
                <w:rFonts w:ascii="Souvenir Lt BT" w:hAnsi="Souvenir Lt BT" w:cs="Calibri"/>
                <w:color w:val="000000"/>
              </w:rPr>
            </w:pPr>
            <w:ins w:id="5137" w:author="acer" w:date="2023-12-22T12:25:00Z">
              <w:del w:id="5138" w:author="Viji" w:date="2023-12-28T12:07:00Z">
                <w:r w:rsidRPr="0097177F" w:rsidDel="006546F8">
                  <w:rPr>
                    <w:rFonts w:ascii="Souvenir Lt BT" w:hAnsi="Souvenir Lt BT" w:cs="Calibri"/>
                    <w:color w:val="000000"/>
                  </w:rPr>
                  <w:delText>CHLORPROMAZ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13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40" w:author="acer" w:date="2023-12-22T12:25:00Z"/>
                <w:del w:id="5141" w:author="Viji" w:date="2023-12-28T12:07:00Z"/>
                <w:rFonts w:ascii="Souvenir Lt BT" w:hAnsi="Souvenir Lt BT" w:cs="Calibri"/>
                <w:color w:val="000000"/>
              </w:rPr>
            </w:pPr>
            <w:ins w:id="5142" w:author="acer" w:date="2023-12-22T12:25:00Z">
              <w:del w:id="5143" w:author="Viji" w:date="2023-12-28T12:07:00Z">
                <w:r w:rsidRPr="0097177F" w:rsidDel="006546F8">
                  <w:rPr>
                    <w:rFonts w:ascii="Souvenir Lt BT" w:hAnsi="Souvenir Lt BT" w:cs="Calibri"/>
                    <w:color w:val="000000"/>
                  </w:rPr>
                  <w:delText>50 mg</w:delText>
                </w:r>
              </w:del>
            </w:ins>
          </w:p>
        </w:tc>
        <w:tc>
          <w:tcPr>
            <w:tcW w:w="1050" w:type="dxa"/>
            <w:tcBorders>
              <w:top w:val="nil"/>
              <w:left w:val="nil"/>
              <w:bottom w:val="single" w:sz="4" w:space="0" w:color="auto"/>
              <w:right w:val="single" w:sz="4" w:space="0" w:color="auto"/>
            </w:tcBorders>
            <w:shd w:val="clear" w:color="auto" w:fill="auto"/>
            <w:vAlign w:val="center"/>
            <w:hideMark/>
            <w:tcPrChange w:id="514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45" w:author="acer" w:date="2023-12-22T12:25:00Z"/>
                <w:del w:id="5146" w:author="Viji" w:date="2023-12-28T12:07:00Z"/>
                <w:rFonts w:ascii="Souvenir Lt BT" w:hAnsi="Souvenir Lt BT" w:cs="Calibri"/>
                <w:color w:val="000000"/>
              </w:rPr>
            </w:pPr>
            <w:ins w:id="5147" w:author="acer" w:date="2023-12-22T12:25:00Z">
              <w:del w:id="514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14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50" w:author="acer" w:date="2023-12-22T12:25:00Z"/>
                <w:del w:id="5151" w:author="Viji" w:date="2023-12-28T12:07:00Z"/>
                <w:rFonts w:ascii="Souvenir Lt BT" w:hAnsi="Souvenir Lt BT" w:cs="Calibri"/>
                <w:color w:val="000000"/>
              </w:rPr>
            </w:pPr>
            <w:ins w:id="5152" w:author="acer" w:date="2023-12-22T12:25:00Z">
              <w:del w:id="5153" w:author="Viji" w:date="2023-12-28T12:07:00Z">
                <w:r w:rsidRPr="0097177F" w:rsidDel="006546F8">
                  <w:rPr>
                    <w:rFonts w:ascii="Souvenir Lt BT" w:hAnsi="Souvenir Lt BT" w:cs="Calibri"/>
                    <w:color w:val="000000"/>
                  </w:rPr>
                  <w:delText>18,82,056</w:delText>
                </w:r>
              </w:del>
            </w:ins>
          </w:p>
        </w:tc>
        <w:tc>
          <w:tcPr>
            <w:tcW w:w="1171" w:type="dxa"/>
            <w:tcBorders>
              <w:top w:val="nil"/>
              <w:left w:val="nil"/>
              <w:bottom w:val="single" w:sz="4" w:space="0" w:color="auto"/>
              <w:right w:val="nil"/>
            </w:tcBorders>
            <w:shd w:val="clear" w:color="auto" w:fill="auto"/>
            <w:vAlign w:val="center"/>
            <w:hideMark/>
            <w:tcPrChange w:id="515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155" w:author="acer" w:date="2023-12-22T12:25:00Z"/>
                <w:del w:id="5156" w:author="Viji" w:date="2023-12-28T12:07:00Z"/>
                <w:rFonts w:ascii="Souvenir Lt BT" w:hAnsi="Souvenir Lt BT" w:cs="Calibri"/>
                <w:color w:val="000000"/>
              </w:rPr>
            </w:pPr>
            <w:ins w:id="5157" w:author="acer" w:date="2023-12-22T12:25:00Z">
              <w:del w:id="515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15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60" w:author="acer" w:date="2023-12-22T12:25:00Z"/>
                <w:del w:id="5161" w:author="Viji" w:date="2023-12-28T12:07:00Z"/>
                <w:rFonts w:ascii="Souvenir Lt BT" w:hAnsi="Souvenir Lt BT" w:cs="Calibri"/>
                <w:color w:val="000000"/>
              </w:rPr>
            </w:pPr>
            <w:ins w:id="5162" w:author="acer" w:date="2023-12-22T12:25:00Z">
              <w:del w:id="5163" w:author="Viji" w:date="2023-12-28T12:07:00Z">
                <w:r w:rsidRPr="0097177F" w:rsidDel="006546F8">
                  <w:rPr>
                    <w:rFonts w:ascii="Souvenir Lt BT" w:hAnsi="Souvenir Lt BT" w:cs="Calibri"/>
                    <w:color w:val="000000"/>
                  </w:rPr>
                  <w:delText>8,900</w:delText>
                </w:r>
              </w:del>
            </w:ins>
          </w:p>
        </w:tc>
      </w:tr>
      <w:tr w:rsidR="00277F75" w:rsidRPr="0097177F" w:rsidDel="006546F8" w:rsidTr="00277F75">
        <w:trPr>
          <w:trHeight w:val="300"/>
          <w:ins w:id="5164" w:author="acer" w:date="2023-12-22T12:25:00Z"/>
          <w:del w:id="5165" w:author="Viji" w:date="2023-12-28T12:07:00Z"/>
          <w:trPrChange w:id="516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16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68" w:author="acer" w:date="2023-12-22T12:25:00Z"/>
                <w:del w:id="5169" w:author="Viji" w:date="2023-12-28T12:07:00Z"/>
                <w:rFonts w:ascii="Souvenir Lt BT" w:hAnsi="Souvenir Lt BT" w:cs="Calibri"/>
                <w:color w:val="000000"/>
              </w:rPr>
            </w:pPr>
            <w:ins w:id="5170" w:author="acer" w:date="2023-12-22T12:25:00Z">
              <w:del w:id="5171" w:author="Viji" w:date="2023-12-28T12:07:00Z">
                <w:r w:rsidRPr="0097177F" w:rsidDel="006546F8">
                  <w:rPr>
                    <w:rFonts w:ascii="Souvenir Lt BT" w:hAnsi="Souvenir Lt BT" w:cs="Calibri"/>
                    <w:color w:val="000000"/>
                  </w:rPr>
                  <w:delText>90</w:delText>
                </w:r>
              </w:del>
            </w:ins>
          </w:p>
        </w:tc>
        <w:tc>
          <w:tcPr>
            <w:tcW w:w="1168" w:type="dxa"/>
            <w:tcBorders>
              <w:top w:val="nil"/>
              <w:left w:val="nil"/>
              <w:bottom w:val="single" w:sz="4" w:space="0" w:color="auto"/>
              <w:right w:val="single" w:sz="4" w:space="0" w:color="auto"/>
            </w:tcBorders>
            <w:shd w:val="clear" w:color="auto" w:fill="auto"/>
            <w:vAlign w:val="center"/>
            <w:hideMark/>
            <w:tcPrChange w:id="517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73" w:author="acer" w:date="2023-12-22T12:25:00Z"/>
                <w:del w:id="5174" w:author="Viji" w:date="2023-12-28T12:07:00Z"/>
                <w:rFonts w:ascii="Souvenir Lt BT" w:hAnsi="Souvenir Lt BT" w:cs="Calibri"/>
                <w:color w:val="000000"/>
              </w:rPr>
            </w:pPr>
            <w:ins w:id="5175" w:author="acer" w:date="2023-12-22T12:25:00Z">
              <w:del w:id="5176" w:author="Viji" w:date="2023-12-28T12:07:00Z">
                <w:r w:rsidRPr="0097177F" w:rsidDel="006546F8">
                  <w:rPr>
                    <w:rFonts w:ascii="Souvenir Lt BT" w:hAnsi="Souvenir Lt BT" w:cs="Calibri"/>
                    <w:color w:val="000000"/>
                  </w:rPr>
                  <w:delText>D13071</w:delText>
                </w:r>
              </w:del>
            </w:ins>
          </w:p>
        </w:tc>
        <w:tc>
          <w:tcPr>
            <w:tcW w:w="2835" w:type="dxa"/>
            <w:tcBorders>
              <w:top w:val="nil"/>
              <w:left w:val="nil"/>
              <w:bottom w:val="single" w:sz="4" w:space="0" w:color="auto"/>
              <w:right w:val="single" w:sz="4" w:space="0" w:color="auto"/>
            </w:tcBorders>
            <w:shd w:val="clear" w:color="auto" w:fill="auto"/>
            <w:vAlign w:val="center"/>
            <w:hideMark/>
            <w:tcPrChange w:id="517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178" w:author="acer" w:date="2023-12-22T12:25:00Z"/>
                <w:del w:id="5179" w:author="Viji" w:date="2023-12-28T12:07:00Z"/>
                <w:rFonts w:ascii="Souvenir Lt BT" w:hAnsi="Souvenir Lt BT" w:cs="Calibri"/>
                <w:color w:val="000000"/>
              </w:rPr>
            </w:pPr>
            <w:ins w:id="5180" w:author="acer" w:date="2023-12-22T12:25:00Z">
              <w:del w:id="5181" w:author="Viji" w:date="2023-12-28T12:07:00Z">
                <w:r w:rsidRPr="0097177F" w:rsidDel="006546F8">
                  <w:rPr>
                    <w:rFonts w:ascii="Souvenir Lt BT" w:hAnsi="Souvenir Lt BT" w:cs="Calibri"/>
                    <w:color w:val="000000"/>
                  </w:rPr>
                  <w:delText>CHLORTHALID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18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83" w:author="acer" w:date="2023-12-22T12:25:00Z"/>
                <w:del w:id="5184" w:author="Viji" w:date="2023-12-28T12:07:00Z"/>
                <w:rFonts w:ascii="Souvenir Lt BT" w:hAnsi="Souvenir Lt BT" w:cs="Calibri"/>
                <w:color w:val="000000"/>
              </w:rPr>
            </w:pPr>
            <w:ins w:id="5185" w:author="acer" w:date="2023-12-22T12:25:00Z">
              <w:del w:id="5186" w:author="Viji" w:date="2023-12-28T12:07:00Z">
                <w:r w:rsidRPr="0097177F" w:rsidDel="006546F8">
                  <w:rPr>
                    <w:rFonts w:ascii="Souvenir Lt BT" w:hAnsi="Souvenir Lt BT" w:cs="Calibri"/>
                    <w:color w:val="000000"/>
                  </w:rPr>
                  <w:delText>12.5 mg</w:delText>
                </w:r>
              </w:del>
            </w:ins>
          </w:p>
        </w:tc>
        <w:tc>
          <w:tcPr>
            <w:tcW w:w="1050" w:type="dxa"/>
            <w:tcBorders>
              <w:top w:val="nil"/>
              <w:left w:val="nil"/>
              <w:bottom w:val="single" w:sz="4" w:space="0" w:color="auto"/>
              <w:right w:val="single" w:sz="4" w:space="0" w:color="auto"/>
            </w:tcBorders>
            <w:shd w:val="clear" w:color="auto" w:fill="auto"/>
            <w:vAlign w:val="center"/>
            <w:hideMark/>
            <w:tcPrChange w:id="518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88" w:author="acer" w:date="2023-12-22T12:25:00Z"/>
                <w:del w:id="5189" w:author="Viji" w:date="2023-12-28T12:07:00Z"/>
                <w:rFonts w:ascii="Souvenir Lt BT" w:hAnsi="Souvenir Lt BT" w:cs="Calibri"/>
                <w:color w:val="000000"/>
              </w:rPr>
            </w:pPr>
            <w:ins w:id="5190" w:author="acer" w:date="2023-12-22T12:25:00Z">
              <w:del w:id="519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19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193" w:author="acer" w:date="2023-12-22T12:25:00Z"/>
                <w:del w:id="5194" w:author="Viji" w:date="2023-12-28T12:07:00Z"/>
                <w:rFonts w:ascii="Souvenir Lt BT" w:hAnsi="Souvenir Lt BT" w:cs="Calibri"/>
                <w:color w:val="000000"/>
              </w:rPr>
            </w:pPr>
            <w:ins w:id="5195" w:author="acer" w:date="2023-12-22T12:25:00Z">
              <w:del w:id="5196" w:author="Viji" w:date="2023-12-28T12:07:00Z">
                <w:r w:rsidRPr="0097177F" w:rsidDel="006546F8">
                  <w:rPr>
                    <w:rFonts w:ascii="Souvenir Lt BT" w:hAnsi="Souvenir Lt BT" w:cs="Calibri"/>
                    <w:color w:val="000000"/>
                  </w:rPr>
                  <w:delText>1,53,67,870</w:delText>
                </w:r>
              </w:del>
            </w:ins>
          </w:p>
        </w:tc>
        <w:tc>
          <w:tcPr>
            <w:tcW w:w="1171" w:type="dxa"/>
            <w:tcBorders>
              <w:top w:val="nil"/>
              <w:left w:val="nil"/>
              <w:bottom w:val="single" w:sz="4" w:space="0" w:color="auto"/>
              <w:right w:val="nil"/>
            </w:tcBorders>
            <w:shd w:val="clear" w:color="auto" w:fill="auto"/>
            <w:vAlign w:val="center"/>
            <w:hideMark/>
            <w:tcPrChange w:id="519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198" w:author="acer" w:date="2023-12-22T12:25:00Z"/>
                <w:del w:id="5199" w:author="Viji" w:date="2023-12-28T12:07:00Z"/>
                <w:rFonts w:ascii="Souvenir Lt BT" w:hAnsi="Souvenir Lt BT" w:cs="Calibri"/>
                <w:color w:val="000000"/>
              </w:rPr>
            </w:pPr>
            <w:ins w:id="5200" w:author="acer" w:date="2023-12-22T12:25:00Z">
              <w:del w:id="520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20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03" w:author="acer" w:date="2023-12-22T12:25:00Z"/>
                <w:del w:id="5204" w:author="Viji" w:date="2023-12-28T12:07:00Z"/>
                <w:rFonts w:ascii="Souvenir Lt BT" w:hAnsi="Souvenir Lt BT" w:cs="Calibri"/>
                <w:color w:val="000000"/>
              </w:rPr>
            </w:pPr>
            <w:ins w:id="5205" w:author="acer" w:date="2023-12-22T12:25:00Z">
              <w:del w:id="5206" w:author="Viji" w:date="2023-12-28T12:07:00Z">
                <w:r w:rsidRPr="0097177F" w:rsidDel="006546F8">
                  <w:rPr>
                    <w:rFonts w:ascii="Souvenir Lt BT" w:hAnsi="Souvenir Lt BT" w:cs="Calibri"/>
                    <w:color w:val="000000"/>
                  </w:rPr>
                  <w:delText>60,200</w:delText>
                </w:r>
              </w:del>
            </w:ins>
          </w:p>
        </w:tc>
      </w:tr>
      <w:tr w:rsidR="00277F75" w:rsidRPr="0097177F" w:rsidDel="006546F8" w:rsidTr="00277F75">
        <w:trPr>
          <w:trHeight w:val="300"/>
          <w:ins w:id="5207" w:author="acer" w:date="2023-12-22T12:25:00Z"/>
          <w:del w:id="5208" w:author="Viji" w:date="2023-12-28T12:07:00Z"/>
          <w:trPrChange w:id="520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21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11" w:author="acer" w:date="2023-12-22T12:25:00Z"/>
                <w:del w:id="5212" w:author="Viji" w:date="2023-12-28T12:07:00Z"/>
                <w:rFonts w:ascii="Souvenir Lt BT" w:hAnsi="Souvenir Lt BT" w:cs="Calibri"/>
                <w:color w:val="000000"/>
              </w:rPr>
            </w:pPr>
            <w:ins w:id="5213" w:author="acer" w:date="2023-12-22T12:25:00Z">
              <w:del w:id="5214" w:author="Viji" w:date="2023-12-28T12:07:00Z">
                <w:r w:rsidRPr="0097177F" w:rsidDel="006546F8">
                  <w:rPr>
                    <w:rFonts w:ascii="Souvenir Lt BT" w:hAnsi="Souvenir Lt BT" w:cs="Calibri"/>
                    <w:color w:val="000000"/>
                  </w:rPr>
                  <w:delText>91</w:delText>
                </w:r>
              </w:del>
            </w:ins>
          </w:p>
        </w:tc>
        <w:tc>
          <w:tcPr>
            <w:tcW w:w="1168" w:type="dxa"/>
            <w:tcBorders>
              <w:top w:val="nil"/>
              <w:left w:val="nil"/>
              <w:bottom w:val="single" w:sz="4" w:space="0" w:color="auto"/>
              <w:right w:val="single" w:sz="4" w:space="0" w:color="auto"/>
            </w:tcBorders>
            <w:shd w:val="clear" w:color="auto" w:fill="auto"/>
            <w:vAlign w:val="center"/>
            <w:hideMark/>
            <w:tcPrChange w:id="521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16" w:author="acer" w:date="2023-12-22T12:25:00Z"/>
                <w:del w:id="5217" w:author="Viji" w:date="2023-12-28T12:07:00Z"/>
                <w:rFonts w:ascii="Souvenir Lt BT" w:hAnsi="Souvenir Lt BT" w:cs="Calibri"/>
                <w:color w:val="000000"/>
              </w:rPr>
            </w:pPr>
            <w:ins w:id="5218" w:author="acer" w:date="2023-12-22T12:25:00Z">
              <w:del w:id="5219" w:author="Viji" w:date="2023-12-28T12:07:00Z">
                <w:r w:rsidRPr="0097177F" w:rsidDel="006546F8">
                  <w:rPr>
                    <w:rFonts w:ascii="Souvenir Lt BT" w:hAnsi="Souvenir Lt BT" w:cs="Calibri"/>
                    <w:color w:val="000000"/>
                  </w:rPr>
                  <w:delText>D13072</w:delText>
                </w:r>
              </w:del>
            </w:ins>
          </w:p>
        </w:tc>
        <w:tc>
          <w:tcPr>
            <w:tcW w:w="2835" w:type="dxa"/>
            <w:tcBorders>
              <w:top w:val="nil"/>
              <w:left w:val="nil"/>
              <w:bottom w:val="single" w:sz="4" w:space="0" w:color="auto"/>
              <w:right w:val="single" w:sz="4" w:space="0" w:color="auto"/>
            </w:tcBorders>
            <w:shd w:val="clear" w:color="auto" w:fill="auto"/>
            <w:vAlign w:val="center"/>
            <w:hideMark/>
            <w:tcPrChange w:id="522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221" w:author="acer" w:date="2023-12-22T12:25:00Z"/>
                <w:del w:id="5222" w:author="Viji" w:date="2023-12-28T12:07:00Z"/>
                <w:rFonts w:ascii="Souvenir Lt BT" w:hAnsi="Souvenir Lt BT" w:cs="Calibri"/>
                <w:color w:val="000000"/>
              </w:rPr>
            </w:pPr>
            <w:ins w:id="5223" w:author="acer" w:date="2023-12-22T12:25:00Z">
              <w:del w:id="5224" w:author="Viji" w:date="2023-12-28T12:07:00Z">
                <w:r w:rsidRPr="0097177F" w:rsidDel="006546F8">
                  <w:rPr>
                    <w:rFonts w:ascii="Souvenir Lt BT" w:hAnsi="Souvenir Lt BT" w:cs="Calibri"/>
                    <w:color w:val="000000"/>
                  </w:rPr>
                  <w:delText>CILNIDI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22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26" w:author="acer" w:date="2023-12-22T12:25:00Z"/>
                <w:del w:id="5227" w:author="Viji" w:date="2023-12-28T12:07:00Z"/>
                <w:rFonts w:ascii="Souvenir Lt BT" w:hAnsi="Souvenir Lt BT" w:cs="Calibri"/>
                <w:color w:val="000000"/>
              </w:rPr>
            </w:pPr>
            <w:ins w:id="5228" w:author="acer" w:date="2023-12-22T12:25:00Z">
              <w:del w:id="5229"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523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31" w:author="acer" w:date="2023-12-22T12:25:00Z"/>
                <w:del w:id="5232" w:author="Viji" w:date="2023-12-28T12:07:00Z"/>
                <w:rFonts w:ascii="Souvenir Lt BT" w:hAnsi="Souvenir Lt BT" w:cs="Calibri"/>
                <w:color w:val="000000"/>
              </w:rPr>
            </w:pPr>
            <w:ins w:id="5233" w:author="acer" w:date="2023-12-22T12:25:00Z">
              <w:del w:id="523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23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36" w:author="acer" w:date="2023-12-22T12:25:00Z"/>
                <w:del w:id="5237" w:author="Viji" w:date="2023-12-28T12:07:00Z"/>
                <w:rFonts w:ascii="Souvenir Lt BT" w:hAnsi="Souvenir Lt BT" w:cs="Calibri"/>
                <w:color w:val="000000"/>
              </w:rPr>
            </w:pPr>
            <w:ins w:id="5238" w:author="acer" w:date="2023-12-22T12:25:00Z">
              <w:del w:id="5239" w:author="Viji" w:date="2023-12-28T12:07:00Z">
                <w:r w:rsidRPr="0097177F" w:rsidDel="006546F8">
                  <w:rPr>
                    <w:rFonts w:ascii="Souvenir Lt BT" w:hAnsi="Souvenir Lt BT" w:cs="Calibri"/>
                    <w:color w:val="000000"/>
                  </w:rPr>
                  <w:delText>1,91,28,821</w:delText>
                </w:r>
              </w:del>
            </w:ins>
          </w:p>
        </w:tc>
        <w:tc>
          <w:tcPr>
            <w:tcW w:w="1171" w:type="dxa"/>
            <w:tcBorders>
              <w:top w:val="nil"/>
              <w:left w:val="nil"/>
              <w:bottom w:val="single" w:sz="4" w:space="0" w:color="auto"/>
              <w:right w:val="nil"/>
            </w:tcBorders>
            <w:shd w:val="clear" w:color="auto" w:fill="auto"/>
            <w:vAlign w:val="center"/>
            <w:hideMark/>
            <w:tcPrChange w:id="524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241" w:author="acer" w:date="2023-12-22T12:25:00Z"/>
                <w:del w:id="5242" w:author="Viji" w:date="2023-12-28T12:07:00Z"/>
                <w:rFonts w:ascii="Souvenir Lt BT" w:hAnsi="Souvenir Lt BT" w:cs="Calibri"/>
                <w:color w:val="000000"/>
              </w:rPr>
            </w:pPr>
            <w:ins w:id="5243" w:author="acer" w:date="2023-12-22T12:25:00Z">
              <w:del w:id="524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24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46" w:author="acer" w:date="2023-12-22T12:25:00Z"/>
                <w:del w:id="5247" w:author="Viji" w:date="2023-12-28T12:07:00Z"/>
                <w:rFonts w:ascii="Souvenir Lt BT" w:hAnsi="Souvenir Lt BT" w:cs="Calibri"/>
                <w:color w:val="000000"/>
              </w:rPr>
            </w:pPr>
            <w:ins w:id="5248" w:author="acer" w:date="2023-12-22T12:25:00Z">
              <w:del w:id="5249" w:author="Viji" w:date="2023-12-28T12:07:00Z">
                <w:r w:rsidRPr="0097177F" w:rsidDel="006546F8">
                  <w:rPr>
                    <w:rFonts w:ascii="Souvenir Lt BT" w:hAnsi="Souvenir Lt BT" w:cs="Calibri"/>
                    <w:color w:val="000000"/>
                  </w:rPr>
                  <w:delText>58,600</w:delText>
                </w:r>
              </w:del>
            </w:ins>
          </w:p>
        </w:tc>
      </w:tr>
      <w:tr w:rsidR="00277F75" w:rsidRPr="0097177F" w:rsidDel="006546F8" w:rsidTr="00277F75">
        <w:trPr>
          <w:trHeight w:val="300"/>
          <w:ins w:id="5250" w:author="acer" w:date="2023-12-22T12:25:00Z"/>
          <w:del w:id="5251" w:author="Viji" w:date="2023-12-28T12:07:00Z"/>
          <w:trPrChange w:id="525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25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54" w:author="acer" w:date="2023-12-22T12:25:00Z"/>
                <w:del w:id="5255" w:author="Viji" w:date="2023-12-28T12:07:00Z"/>
                <w:rFonts w:ascii="Souvenir Lt BT" w:hAnsi="Souvenir Lt BT" w:cs="Calibri"/>
                <w:color w:val="000000"/>
              </w:rPr>
            </w:pPr>
            <w:ins w:id="5256" w:author="acer" w:date="2023-12-22T12:25:00Z">
              <w:del w:id="5257" w:author="Viji" w:date="2023-12-28T12:07:00Z">
                <w:r w:rsidRPr="0097177F" w:rsidDel="006546F8">
                  <w:rPr>
                    <w:rFonts w:ascii="Souvenir Lt BT" w:hAnsi="Souvenir Lt BT" w:cs="Calibri"/>
                    <w:color w:val="000000"/>
                  </w:rPr>
                  <w:delText>92</w:delText>
                </w:r>
              </w:del>
            </w:ins>
          </w:p>
        </w:tc>
        <w:tc>
          <w:tcPr>
            <w:tcW w:w="1168" w:type="dxa"/>
            <w:tcBorders>
              <w:top w:val="nil"/>
              <w:left w:val="nil"/>
              <w:bottom w:val="single" w:sz="4" w:space="0" w:color="auto"/>
              <w:right w:val="single" w:sz="4" w:space="0" w:color="auto"/>
            </w:tcBorders>
            <w:shd w:val="clear" w:color="auto" w:fill="auto"/>
            <w:vAlign w:val="center"/>
            <w:hideMark/>
            <w:tcPrChange w:id="525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59" w:author="acer" w:date="2023-12-22T12:25:00Z"/>
                <w:del w:id="5260" w:author="Viji" w:date="2023-12-28T12:07:00Z"/>
                <w:rFonts w:ascii="Souvenir Lt BT" w:hAnsi="Souvenir Lt BT" w:cs="Calibri"/>
                <w:color w:val="000000"/>
              </w:rPr>
            </w:pPr>
            <w:ins w:id="5261" w:author="acer" w:date="2023-12-22T12:25:00Z">
              <w:del w:id="5262" w:author="Viji" w:date="2023-12-28T12:07:00Z">
                <w:r w:rsidRPr="0097177F" w:rsidDel="006546F8">
                  <w:rPr>
                    <w:rFonts w:ascii="Souvenir Lt BT" w:hAnsi="Souvenir Lt BT" w:cs="Calibri"/>
                    <w:color w:val="000000"/>
                  </w:rPr>
                  <w:delText>D13073</w:delText>
                </w:r>
              </w:del>
            </w:ins>
          </w:p>
        </w:tc>
        <w:tc>
          <w:tcPr>
            <w:tcW w:w="2835" w:type="dxa"/>
            <w:tcBorders>
              <w:top w:val="nil"/>
              <w:left w:val="nil"/>
              <w:bottom w:val="single" w:sz="4" w:space="0" w:color="auto"/>
              <w:right w:val="single" w:sz="4" w:space="0" w:color="auto"/>
            </w:tcBorders>
            <w:shd w:val="clear" w:color="auto" w:fill="auto"/>
            <w:vAlign w:val="center"/>
            <w:hideMark/>
            <w:tcPrChange w:id="526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264" w:author="acer" w:date="2023-12-22T12:25:00Z"/>
                <w:del w:id="5265" w:author="Viji" w:date="2023-12-28T12:07:00Z"/>
                <w:rFonts w:ascii="Souvenir Lt BT" w:hAnsi="Souvenir Lt BT" w:cs="Calibri"/>
                <w:color w:val="000000"/>
              </w:rPr>
            </w:pPr>
            <w:ins w:id="5266" w:author="acer" w:date="2023-12-22T12:25:00Z">
              <w:del w:id="5267" w:author="Viji" w:date="2023-12-28T12:07:00Z">
                <w:r w:rsidRPr="0097177F" w:rsidDel="006546F8">
                  <w:rPr>
                    <w:rFonts w:ascii="Souvenir Lt BT" w:hAnsi="Souvenir Lt BT" w:cs="Calibri"/>
                    <w:color w:val="000000"/>
                  </w:rPr>
                  <w:delText>CILOSTAZ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26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69" w:author="acer" w:date="2023-12-22T12:25:00Z"/>
                <w:del w:id="5270" w:author="Viji" w:date="2023-12-28T12:07:00Z"/>
                <w:rFonts w:ascii="Souvenir Lt BT" w:hAnsi="Souvenir Lt BT" w:cs="Calibri"/>
                <w:color w:val="000000"/>
              </w:rPr>
            </w:pPr>
            <w:ins w:id="5271" w:author="acer" w:date="2023-12-22T12:25:00Z">
              <w:del w:id="5272" w:author="Viji" w:date="2023-12-28T12:07:00Z">
                <w:r w:rsidRPr="0097177F" w:rsidDel="006546F8">
                  <w:rPr>
                    <w:rFonts w:ascii="Souvenir Lt BT" w:hAnsi="Souvenir Lt BT" w:cs="Calibri"/>
                    <w:color w:val="000000"/>
                  </w:rPr>
                  <w:delText>50 mg</w:delText>
                </w:r>
              </w:del>
            </w:ins>
          </w:p>
        </w:tc>
        <w:tc>
          <w:tcPr>
            <w:tcW w:w="1050" w:type="dxa"/>
            <w:tcBorders>
              <w:top w:val="nil"/>
              <w:left w:val="nil"/>
              <w:bottom w:val="single" w:sz="4" w:space="0" w:color="auto"/>
              <w:right w:val="single" w:sz="4" w:space="0" w:color="auto"/>
            </w:tcBorders>
            <w:shd w:val="clear" w:color="auto" w:fill="auto"/>
            <w:vAlign w:val="center"/>
            <w:hideMark/>
            <w:tcPrChange w:id="527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74" w:author="acer" w:date="2023-12-22T12:25:00Z"/>
                <w:del w:id="5275" w:author="Viji" w:date="2023-12-28T12:07:00Z"/>
                <w:rFonts w:ascii="Souvenir Lt BT" w:hAnsi="Souvenir Lt BT" w:cs="Calibri"/>
                <w:color w:val="000000"/>
              </w:rPr>
            </w:pPr>
            <w:ins w:id="5276" w:author="acer" w:date="2023-12-22T12:25:00Z">
              <w:del w:id="527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27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79" w:author="acer" w:date="2023-12-22T12:25:00Z"/>
                <w:del w:id="5280" w:author="Viji" w:date="2023-12-28T12:07:00Z"/>
                <w:rFonts w:ascii="Souvenir Lt BT" w:hAnsi="Souvenir Lt BT" w:cs="Calibri"/>
                <w:color w:val="000000"/>
              </w:rPr>
            </w:pPr>
            <w:ins w:id="5281" w:author="acer" w:date="2023-12-22T12:25:00Z">
              <w:del w:id="5282" w:author="Viji" w:date="2023-12-28T12:07:00Z">
                <w:r w:rsidRPr="0097177F" w:rsidDel="006546F8">
                  <w:rPr>
                    <w:rFonts w:ascii="Souvenir Lt BT" w:hAnsi="Souvenir Lt BT" w:cs="Calibri"/>
                    <w:color w:val="000000"/>
                  </w:rPr>
                  <w:delText>8,28,980</w:delText>
                </w:r>
              </w:del>
            </w:ins>
          </w:p>
        </w:tc>
        <w:tc>
          <w:tcPr>
            <w:tcW w:w="1171" w:type="dxa"/>
            <w:tcBorders>
              <w:top w:val="nil"/>
              <w:left w:val="nil"/>
              <w:bottom w:val="single" w:sz="4" w:space="0" w:color="auto"/>
              <w:right w:val="nil"/>
            </w:tcBorders>
            <w:shd w:val="clear" w:color="auto" w:fill="auto"/>
            <w:vAlign w:val="center"/>
            <w:hideMark/>
            <w:tcPrChange w:id="528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284" w:author="acer" w:date="2023-12-22T12:25:00Z"/>
                <w:del w:id="5285" w:author="Viji" w:date="2023-12-28T12:07:00Z"/>
                <w:rFonts w:ascii="Souvenir Lt BT" w:hAnsi="Souvenir Lt BT" w:cs="Calibri"/>
                <w:color w:val="000000"/>
              </w:rPr>
            </w:pPr>
            <w:ins w:id="5286" w:author="acer" w:date="2023-12-22T12:25:00Z">
              <w:del w:id="528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28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89" w:author="acer" w:date="2023-12-22T12:25:00Z"/>
                <w:del w:id="5290" w:author="Viji" w:date="2023-12-28T12:07:00Z"/>
                <w:rFonts w:ascii="Souvenir Lt BT" w:hAnsi="Souvenir Lt BT" w:cs="Calibri"/>
                <w:color w:val="000000"/>
              </w:rPr>
            </w:pPr>
            <w:ins w:id="5291" w:author="acer" w:date="2023-12-22T12:25:00Z">
              <w:del w:id="5292" w:author="Viji" w:date="2023-12-28T12:07:00Z">
                <w:r w:rsidRPr="0097177F" w:rsidDel="006546F8">
                  <w:rPr>
                    <w:rFonts w:ascii="Souvenir Lt BT" w:hAnsi="Souvenir Lt BT" w:cs="Calibri"/>
                    <w:color w:val="000000"/>
                  </w:rPr>
                  <w:delText>46,300</w:delText>
                </w:r>
              </w:del>
            </w:ins>
          </w:p>
        </w:tc>
      </w:tr>
      <w:tr w:rsidR="00277F75" w:rsidRPr="0097177F" w:rsidDel="006546F8" w:rsidTr="00277F75">
        <w:trPr>
          <w:trHeight w:val="300"/>
          <w:ins w:id="5293" w:author="acer" w:date="2023-12-22T12:25:00Z"/>
          <w:del w:id="5294" w:author="Viji" w:date="2023-12-28T12:07:00Z"/>
          <w:trPrChange w:id="529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29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297" w:author="acer" w:date="2023-12-22T12:25:00Z"/>
                <w:del w:id="5298" w:author="Viji" w:date="2023-12-28T12:07:00Z"/>
                <w:rFonts w:ascii="Souvenir Lt BT" w:hAnsi="Souvenir Lt BT" w:cs="Calibri"/>
                <w:color w:val="000000"/>
              </w:rPr>
            </w:pPr>
            <w:ins w:id="5299" w:author="acer" w:date="2023-12-22T12:25:00Z">
              <w:del w:id="5300" w:author="Viji" w:date="2023-12-28T12:07:00Z">
                <w:r w:rsidRPr="0097177F" w:rsidDel="006546F8">
                  <w:rPr>
                    <w:rFonts w:ascii="Souvenir Lt BT" w:hAnsi="Souvenir Lt BT" w:cs="Calibri"/>
                    <w:color w:val="000000"/>
                  </w:rPr>
                  <w:delText>93</w:delText>
                </w:r>
              </w:del>
            </w:ins>
          </w:p>
        </w:tc>
        <w:tc>
          <w:tcPr>
            <w:tcW w:w="1168" w:type="dxa"/>
            <w:tcBorders>
              <w:top w:val="nil"/>
              <w:left w:val="nil"/>
              <w:bottom w:val="single" w:sz="4" w:space="0" w:color="auto"/>
              <w:right w:val="single" w:sz="4" w:space="0" w:color="auto"/>
            </w:tcBorders>
            <w:shd w:val="clear" w:color="auto" w:fill="auto"/>
            <w:vAlign w:val="center"/>
            <w:hideMark/>
            <w:tcPrChange w:id="530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02" w:author="acer" w:date="2023-12-22T12:25:00Z"/>
                <w:del w:id="5303" w:author="Viji" w:date="2023-12-28T12:07:00Z"/>
                <w:rFonts w:ascii="Souvenir Lt BT" w:hAnsi="Souvenir Lt BT" w:cs="Calibri"/>
                <w:color w:val="000000"/>
              </w:rPr>
            </w:pPr>
            <w:ins w:id="5304" w:author="acer" w:date="2023-12-22T12:25:00Z">
              <w:del w:id="5305" w:author="Viji" w:date="2023-12-28T12:07:00Z">
                <w:r w:rsidRPr="0097177F" w:rsidDel="006546F8">
                  <w:rPr>
                    <w:rFonts w:ascii="Souvenir Lt BT" w:hAnsi="Souvenir Lt BT" w:cs="Calibri"/>
                    <w:color w:val="000000"/>
                  </w:rPr>
                  <w:delText>D17035</w:delText>
                </w:r>
              </w:del>
            </w:ins>
          </w:p>
        </w:tc>
        <w:tc>
          <w:tcPr>
            <w:tcW w:w="2835" w:type="dxa"/>
            <w:tcBorders>
              <w:top w:val="nil"/>
              <w:left w:val="nil"/>
              <w:bottom w:val="single" w:sz="4" w:space="0" w:color="auto"/>
              <w:right w:val="single" w:sz="4" w:space="0" w:color="auto"/>
            </w:tcBorders>
            <w:shd w:val="clear" w:color="auto" w:fill="auto"/>
            <w:vAlign w:val="center"/>
            <w:hideMark/>
            <w:tcPrChange w:id="530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307" w:author="acer" w:date="2023-12-22T12:25:00Z"/>
                <w:del w:id="5308" w:author="Viji" w:date="2023-12-28T12:07:00Z"/>
                <w:rFonts w:ascii="Souvenir Lt BT" w:hAnsi="Souvenir Lt BT" w:cs="Calibri"/>
                <w:color w:val="000000"/>
              </w:rPr>
            </w:pPr>
            <w:ins w:id="5309" w:author="acer" w:date="2023-12-22T12:25:00Z">
              <w:del w:id="5310" w:author="Viji" w:date="2023-12-28T12:07:00Z">
                <w:r w:rsidRPr="0097177F" w:rsidDel="006546F8">
                  <w:rPr>
                    <w:rFonts w:ascii="Souvenir Lt BT" w:hAnsi="Souvenir Lt BT" w:cs="Calibri"/>
                    <w:color w:val="000000"/>
                  </w:rPr>
                  <w:delText>CINNARIZ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31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12" w:author="acer" w:date="2023-12-22T12:25:00Z"/>
                <w:del w:id="5313" w:author="Viji" w:date="2023-12-28T12:07:00Z"/>
                <w:rFonts w:ascii="Souvenir Lt BT" w:hAnsi="Souvenir Lt BT" w:cs="Calibri"/>
                <w:color w:val="000000"/>
              </w:rPr>
            </w:pPr>
            <w:ins w:id="5314" w:author="acer" w:date="2023-12-22T12:25:00Z">
              <w:del w:id="5315"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531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17" w:author="acer" w:date="2023-12-22T12:25:00Z"/>
                <w:del w:id="5318" w:author="Viji" w:date="2023-12-28T12:07:00Z"/>
                <w:rFonts w:ascii="Souvenir Lt BT" w:hAnsi="Souvenir Lt BT" w:cs="Calibri"/>
                <w:color w:val="000000"/>
              </w:rPr>
            </w:pPr>
            <w:ins w:id="5319" w:author="acer" w:date="2023-12-22T12:25:00Z">
              <w:del w:id="532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32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22" w:author="acer" w:date="2023-12-22T12:25:00Z"/>
                <w:del w:id="5323" w:author="Viji" w:date="2023-12-28T12:07:00Z"/>
                <w:rFonts w:ascii="Souvenir Lt BT" w:hAnsi="Souvenir Lt BT" w:cs="Calibri"/>
                <w:color w:val="000000"/>
              </w:rPr>
            </w:pPr>
            <w:ins w:id="5324" w:author="acer" w:date="2023-12-22T12:25:00Z">
              <w:del w:id="5325" w:author="Viji" w:date="2023-12-28T12:07:00Z">
                <w:r w:rsidRPr="0097177F" w:rsidDel="006546F8">
                  <w:rPr>
                    <w:rFonts w:ascii="Souvenir Lt BT" w:hAnsi="Souvenir Lt BT" w:cs="Calibri"/>
                    <w:color w:val="000000"/>
                  </w:rPr>
                  <w:delText>27,84,924</w:delText>
                </w:r>
              </w:del>
            </w:ins>
          </w:p>
        </w:tc>
        <w:tc>
          <w:tcPr>
            <w:tcW w:w="1171" w:type="dxa"/>
            <w:tcBorders>
              <w:top w:val="nil"/>
              <w:left w:val="nil"/>
              <w:bottom w:val="single" w:sz="4" w:space="0" w:color="auto"/>
              <w:right w:val="nil"/>
            </w:tcBorders>
            <w:shd w:val="clear" w:color="auto" w:fill="auto"/>
            <w:vAlign w:val="center"/>
            <w:hideMark/>
            <w:tcPrChange w:id="532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327" w:author="acer" w:date="2023-12-22T12:25:00Z"/>
                <w:del w:id="5328" w:author="Viji" w:date="2023-12-28T12:07:00Z"/>
                <w:rFonts w:ascii="Souvenir Lt BT" w:hAnsi="Souvenir Lt BT" w:cs="Calibri"/>
                <w:color w:val="000000"/>
              </w:rPr>
            </w:pPr>
            <w:ins w:id="5329" w:author="acer" w:date="2023-12-22T12:25:00Z">
              <w:del w:id="533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33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32" w:author="acer" w:date="2023-12-22T12:25:00Z"/>
                <w:del w:id="5333" w:author="Viji" w:date="2023-12-28T12:07:00Z"/>
                <w:rFonts w:ascii="Souvenir Lt BT" w:hAnsi="Souvenir Lt BT" w:cs="Calibri"/>
                <w:color w:val="000000"/>
              </w:rPr>
            </w:pPr>
            <w:ins w:id="5334" w:author="acer" w:date="2023-12-22T12:25:00Z">
              <w:del w:id="5335" w:author="Viji" w:date="2023-12-28T12:07:00Z">
                <w:r w:rsidRPr="0097177F" w:rsidDel="006546F8">
                  <w:rPr>
                    <w:rFonts w:ascii="Souvenir Lt BT" w:hAnsi="Souvenir Lt BT" w:cs="Calibri"/>
                    <w:color w:val="000000"/>
                  </w:rPr>
                  <w:delText>6,200</w:delText>
                </w:r>
              </w:del>
            </w:ins>
          </w:p>
        </w:tc>
      </w:tr>
      <w:tr w:rsidR="00277F75" w:rsidRPr="0097177F" w:rsidDel="006546F8" w:rsidTr="00277F75">
        <w:trPr>
          <w:trHeight w:val="900"/>
          <w:ins w:id="5336" w:author="acer" w:date="2023-12-22T12:25:00Z"/>
          <w:del w:id="5337" w:author="Viji" w:date="2023-12-28T12:07:00Z"/>
          <w:trPrChange w:id="5338"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33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40" w:author="acer" w:date="2023-12-22T12:25:00Z"/>
                <w:del w:id="5341" w:author="Viji" w:date="2023-12-28T12:07:00Z"/>
                <w:rFonts w:ascii="Souvenir Lt BT" w:hAnsi="Souvenir Lt BT" w:cs="Calibri"/>
                <w:color w:val="000000"/>
              </w:rPr>
            </w:pPr>
            <w:ins w:id="5342" w:author="acer" w:date="2023-12-22T12:25:00Z">
              <w:del w:id="5343" w:author="Viji" w:date="2023-12-28T12:07:00Z">
                <w:r w:rsidRPr="0097177F" w:rsidDel="006546F8">
                  <w:rPr>
                    <w:rFonts w:ascii="Souvenir Lt BT" w:hAnsi="Souvenir Lt BT" w:cs="Calibri"/>
                    <w:color w:val="000000"/>
                  </w:rPr>
                  <w:delText>94</w:delText>
                </w:r>
              </w:del>
            </w:ins>
          </w:p>
        </w:tc>
        <w:tc>
          <w:tcPr>
            <w:tcW w:w="1168" w:type="dxa"/>
            <w:tcBorders>
              <w:top w:val="nil"/>
              <w:left w:val="nil"/>
              <w:bottom w:val="single" w:sz="4" w:space="0" w:color="auto"/>
              <w:right w:val="single" w:sz="4" w:space="0" w:color="auto"/>
            </w:tcBorders>
            <w:shd w:val="clear" w:color="auto" w:fill="auto"/>
            <w:vAlign w:val="center"/>
            <w:hideMark/>
            <w:tcPrChange w:id="534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45" w:author="acer" w:date="2023-12-22T12:25:00Z"/>
                <w:del w:id="5346" w:author="Viji" w:date="2023-12-28T12:07:00Z"/>
                <w:rFonts w:ascii="Souvenir Lt BT" w:hAnsi="Souvenir Lt BT" w:cs="Calibri"/>
                <w:color w:val="000000"/>
              </w:rPr>
            </w:pPr>
            <w:ins w:id="5347" w:author="acer" w:date="2023-12-22T12:25:00Z">
              <w:del w:id="5348" w:author="Viji" w:date="2023-12-28T12:07:00Z">
                <w:r w:rsidRPr="0097177F" w:rsidDel="006546F8">
                  <w:rPr>
                    <w:rFonts w:ascii="Souvenir Lt BT" w:hAnsi="Souvenir Lt BT" w:cs="Calibri"/>
                    <w:color w:val="000000"/>
                  </w:rPr>
                  <w:delText>D15024</w:delText>
                </w:r>
              </w:del>
            </w:ins>
          </w:p>
        </w:tc>
        <w:tc>
          <w:tcPr>
            <w:tcW w:w="2835" w:type="dxa"/>
            <w:tcBorders>
              <w:top w:val="nil"/>
              <w:left w:val="nil"/>
              <w:bottom w:val="single" w:sz="4" w:space="0" w:color="auto"/>
              <w:right w:val="single" w:sz="4" w:space="0" w:color="auto"/>
            </w:tcBorders>
            <w:shd w:val="clear" w:color="auto" w:fill="auto"/>
            <w:vAlign w:val="center"/>
            <w:hideMark/>
            <w:tcPrChange w:id="534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350" w:author="acer" w:date="2023-12-22T12:25:00Z"/>
                <w:del w:id="5351" w:author="Viji" w:date="2023-12-28T12:07:00Z"/>
                <w:rFonts w:ascii="Souvenir Lt BT" w:hAnsi="Souvenir Lt BT" w:cs="Calibri"/>
                <w:color w:val="000000"/>
              </w:rPr>
            </w:pPr>
            <w:ins w:id="5352" w:author="acer" w:date="2023-12-22T12:25:00Z">
              <w:del w:id="5353" w:author="Viji" w:date="2023-12-28T12:07:00Z">
                <w:r w:rsidRPr="0097177F" w:rsidDel="006546F8">
                  <w:rPr>
                    <w:rFonts w:ascii="Souvenir Lt BT" w:hAnsi="Souvenir Lt BT" w:cs="Calibri"/>
                    <w:color w:val="000000"/>
                  </w:rPr>
                  <w:delText>CIPROFLOXACIN + DEXAMETHASONE EYE/EAR DROPS</w:delText>
                </w:r>
              </w:del>
            </w:ins>
          </w:p>
        </w:tc>
        <w:tc>
          <w:tcPr>
            <w:tcW w:w="1540" w:type="dxa"/>
            <w:tcBorders>
              <w:top w:val="nil"/>
              <w:left w:val="nil"/>
              <w:bottom w:val="single" w:sz="4" w:space="0" w:color="auto"/>
              <w:right w:val="single" w:sz="4" w:space="0" w:color="auto"/>
            </w:tcBorders>
            <w:shd w:val="clear" w:color="auto" w:fill="auto"/>
            <w:vAlign w:val="center"/>
            <w:hideMark/>
            <w:tcPrChange w:id="535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55" w:author="acer" w:date="2023-12-22T12:25:00Z"/>
                <w:del w:id="5356" w:author="Viji" w:date="2023-12-28T12:07:00Z"/>
                <w:rFonts w:ascii="Souvenir Lt BT" w:hAnsi="Souvenir Lt BT" w:cs="Calibri"/>
                <w:color w:val="000000"/>
              </w:rPr>
            </w:pPr>
            <w:ins w:id="5357" w:author="acer" w:date="2023-12-22T12:25:00Z">
              <w:del w:id="5358" w:author="Viji" w:date="2023-12-28T12:07:00Z">
                <w:r w:rsidRPr="0097177F" w:rsidDel="006546F8">
                  <w:rPr>
                    <w:rFonts w:ascii="Souvenir Lt BT" w:hAnsi="Souvenir Lt BT" w:cs="Calibri"/>
                    <w:color w:val="000000"/>
                  </w:rPr>
                  <w:delText>0.3 %+ 0.1 %</w:delText>
                </w:r>
              </w:del>
            </w:ins>
          </w:p>
        </w:tc>
        <w:tc>
          <w:tcPr>
            <w:tcW w:w="1050" w:type="dxa"/>
            <w:tcBorders>
              <w:top w:val="nil"/>
              <w:left w:val="nil"/>
              <w:bottom w:val="single" w:sz="4" w:space="0" w:color="auto"/>
              <w:right w:val="single" w:sz="4" w:space="0" w:color="auto"/>
            </w:tcBorders>
            <w:shd w:val="clear" w:color="auto" w:fill="auto"/>
            <w:vAlign w:val="center"/>
            <w:hideMark/>
            <w:tcPrChange w:id="535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60" w:author="acer" w:date="2023-12-22T12:25:00Z"/>
                <w:del w:id="5361" w:author="Viji" w:date="2023-12-28T12:07:00Z"/>
                <w:rFonts w:ascii="Souvenir Lt BT" w:hAnsi="Souvenir Lt BT" w:cs="Calibri"/>
                <w:color w:val="000000"/>
              </w:rPr>
            </w:pPr>
            <w:ins w:id="5362" w:author="acer" w:date="2023-12-22T12:25:00Z">
              <w:del w:id="5363" w:author="Viji" w:date="2023-12-28T12:07:00Z">
                <w:r w:rsidRPr="0097177F" w:rsidDel="006546F8">
                  <w:rPr>
                    <w:rFonts w:ascii="Souvenir Lt BT" w:hAnsi="Souvenir Lt BT" w:cs="Calibri"/>
                    <w:color w:val="000000"/>
                  </w:rPr>
                  <w:delText>10 ml</w:delText>
                </w:r>
              </w:del>
            </w:ins>
          </w:p>
        </w:tc>
        <w:tc>
          <w:tcPr>
            <w:tcW w:w="1484" w:type="dxa"/>
            <w:tcBorders>
              <w:top w:val="nil"/>
              <w:left w:val="nil"/>
              <w:bottom w:val="single" w:sz="4" w:space="0" w:color="auto"/>
              <w:right w:val="single" w:sz="4" w:space="0" w:color="auto"/>
            </w:tcBorders>
            <w:shd w:val="clear" w:color="auto" w:fill="auto"/>
            <w:vAlign w:val="center"/>
            <w:hideMark/>
            <w:tcPrChange w:id="536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65" w:author="acer" w:date="2023-12-22T12:25:00Z"/>
                <w:del w:id="5366" w:author="Viji" w:date="2023-12-28T12:07:00Z"/>
                <w:rFonts w:ascii="Souvenir Lt BT" w:hAnsi="Souvenir Lt BT" w:cs="Calibri"/>
                <w:color w:val="000000"/>
              </w:rPr>
            </w:pPr>
            <w:ins w:id="5367" w:author="acer" w:date="2023-12-22T12:25:00Z">
              <w:del w:id="5368" w:author="Viji" w:date="2023-12-28T12:07:00Z">
                <w:r w:rsidRPr="0097177F" w:rsidDel="006546F8">
                  <w:rPr>
                    <w:rFonts w:ascii="Souvenir Lt BT" w:hAnsi="Souvenir Lt BT" w:cs="Calibri"/>
                    <w:color w:val="000000"/>
                  </w:rPr>
                  <w:delText>1,54,094</w:delText>
                </w:r>
              </w:del>
            </w:ins>
          </w:p>
        </w:tc>
        <w:tc>
          <w:tcPr>
            <w:tcW w:w="1171" w:type="dxa"/>
            <w:tcBorders>
              <w:top w:val="nil"/>
              <w:left w:val="nil"/>
              <w:bottom w:val="single" w:sz="4" w:space="0" w:color="auto"/>
              <w:right w:val="nil"/>
            </w:tcBorders>
            <w:shd w:val="clear" w:color="auto" w:fill="auto"/>
            <w:vAlign w:val="center"/>
            <w:hideMark/>
            <w:tcPrChange w:id="536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370" w:author="acer" w:date="2023-12-22T12:25:00Z"/>
                <w:del w:id="5371" w:author="Viji" w:date="2023-12-28T12:07:00Z"/>
                <w:rFonts w:ascii="Souvenir Lt BT" w:hAnsi="Souvenir Lt BT" w:cs="Calibri"/>
                <w:color w:val="000000"/>
              </w:rPr>
            </w:pPr>
            <w:ins w:id="5372" w:author="acer" w:date="2023-12-22T12:25:00Z">
              <w:del w:id="537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37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75" w:author="acer" w:date="2023-12-22T12:25:00Z"/>
                <w:del w:id="5376" w:author="Viji" w:date="2023-12-28T12:07:00Z"/>
                <w:rFonts w:ascii="Souvenir Lt BT" w:hAnsi="Souvenir Lt BT" w:cs="Calibri"/>
                <w:color w:val="000000"/>
              </w:rPr>
            </w:pPr>
            <w:ins w:id="5377" w:author="acer" w:date="2023-12-22T12:25:00Z">
              <w:del w:id="5378" w:author="Viji" w:date="2023-12-28T12:07:00Z">
                <w:r w:rsidRPr="0097177F" w:rsidDel="006546F8">
                  <w:rPr>
                    <w:rFonts w:ascii="Souvenir Lt BT" w:hAnsi="Souvenir Lt BT" w:cs="Calibri"/>
                    <w:color w:val="000000"/>
                  </w:rPr>
                  <w:delText>16,200</w:delText>
                </w:r>
              </w:del>
            </w:ins>
          </w:p>
        </w:tc>
      </w:tr>
      <w:tr w:rsidR="00277F75" w:rsidRPr="0097177F" w:rsidDel="006546F8" w:rsidTr="00277F75">
        <w:trPr>
          <w:trHeight w:val="600"/>
          <w:ins w:id="5379" w:author="acer" w:date="2023-12-22T12:25:00Z"/>
          <w:del w:id="5380" w:author="Viji" w:date="2023-12-28T12:07:00Z"/>
          <w:trPrChange w:id="538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38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83" w:author="acer" w:date="2023-12-22T12:25:00Z"/>
                <w:del w:id="5384" w:author="Viji" w:date="2023-12-28T12:07:00Z"/>
                <w:rFonts w:ascii="Souvenir Lt BT" w:hAnsi="Souvenir Lt BT" w:cs="Calibri"/>
                <w:color w:val="000000"/>
              </w:rPr>
            </w:pPr>
            <w:ins w:id="5385" w:author="acer" w:date="2023-12-22T12:25:00Z">
              <w:del w:id="5386" w:author="Viji" w:date="2023-12-28T12:07:00Z">
                <w:r w:rsidRPr="0097177F" w:rsidDel="006546F8">
                  <w:rPr>
                    <w:rFonts w:ascii="Souvenir Lt BT" w:hAnsi="Souvenir Lt BT" w:cs="Calibri"/>
                    <w:color w:val="000000"/>
                  </w:rPr>
                  <w:delText>95</w:delText>
                </w:r>
              </w:del>
            </w:ins>
          </w:p>
        </w:tc>
        <w:tc>
          <w:tcPr>
            <w:tcW w:w="1168" w:type="dxa"/>
            <w:tcBorders>
              <w:top w:val="nil"/>
              <w:left w:val="nil"/>
              <w:bottom w:val="single" w:sz="4" w:space="0" w:color="auto"/>
              <w:right w:val="single" w:sz="4" w:space="0" w:color="auto"/>
            </w:tcBorders>
            <w:shd w:val="clear" w:color="auto" w:fill="auto"/>
            <w:vAlign w:val="center"/>
            <w:hideMark/>
            <w:tcPrChange w:id="538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88" w:author="acer" w:date="2023-12-22T12:25:00Z"/>
                <w:del w:id="5389" w:author="Viji" w:date="2023-12-28T12:07:00Z"/>
                <w:rFonts w:ascii="Souvenir Lt BT" w:hAnsi="Souvenir Lt BT" w:cs="Calibri"/>
                <w:color w:val="000000"/>
              </w:rPr>
            </w:pPr>
            <w:ins w:id="5390" w:author="acer" w:date="2023-12-22T12:25:00Z">
              <w:del w:id="5391" w:author="Viji" w:date="2023-12-28T12:07:00Z">
                <w:r w:rsidRPr="0097177F" w:rsidDel="006546F8">
                  <w:rPr>
                    <w:rFonts w:ascii="Souvenir Lt BT" w:hAnsi="Souvenir Lt BT" w:cs="Calibri"/>
                    <w:color w:val="000000"/>
                  </w:rPr>
                  <w:delText>D02063</w:delText>
                </w:r>
              </w:del>
            </w:ins>
          </w:p>
        </w:tc>
        <w:tc>
          <w:tcPr>
            <w:tcW w:w="2835" w:type="dxa"/>
            <w:tcBorders>
              <w:top w:val="nil"/>
              <w:left w:val="nil"/>
              <w:bottom w:val="single" w:sz="4" w:space="0" w:color="auto"/>
              <w:right w:val="single" w:sz="4" w:space="0" w:color="auto"/>
            </w:tcBorders>
            <w:shd w:val="clear" w:color="auto" w:fill="auto"/>
            <w:vAlign w:val="center"/>
            <w:hideMark/>
            <w:tcPrChange w:id="539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393" w:author="acer" w:date="2023-12-22T12:25:00Z"/>
                <w:del w:id="5394" w:author="Viji" w:date="2023-12-28T12:07:00Z"/>
                <w:rFonts w:ascii="Souvenir Lt BT" w:hAnsi="Souvenir Lt BT" w:cs="Calibri"/>
                <w:color w:val="000000"/>
              </w:rPr>
            </w:pPr>
            <w:ins w:id="5395" w:author="acer" w:date="2023-12-22T12:25:00Z">
              <w:del w:id="5396" w:author="Viji" w:date="2023-12-28T12:07:00Z">
                <w:r w:rsidRPr="0097177F" w:rsidDel="006546F8">
                  <w:rPr>
                    <w:rFonts w:ascii="Souvenir Lt BT" w:hAnsi="Souvenir Lt BT" w:cs="Calibri"/>
                    <w:color w:val="000000"/>
                  </w:rPr>
                  <w:delText>CIPROFLOXACIN + TINIDAZOLE TAB</w:delText>
                </w:r>
              </w:del>
            </w:ins>
          </w:p>
        </w:tc>
        <w:tc>
          <w:tcPr>
            <w:tcW w:w="1540" w:type="dxa"/>
            <w:tcBorders>
              <w:top w:val="nil"/>
              <w:left w:val="nil"/>
              <w:bottom w:val="single" w:sz="4" w:space="0" w:color="auto"/>
              <w:right w:val="single" w:sz="4" w:space="0" w:color="auto"/>
            </w:tcBorders>
            <w:shd w:val="clear" w:color="auto" w:fill="auto"/>
            <w:vAlign w:val="center"/>
            <w:hideMark/>
            <w:tcPrChange w:id="539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398" w:author="acer" w:date="2023-12-22T12:25:00Z"/>
                <w:del w:id="5399" w:author="Viji" w:date="2023-12-28T12:07:00Z"/>
                <w:rFonts w:ascii="Souvenir Lt BT" w:hAnsi="Souvenir Lt BT" w:cs="Calibri"/>
                <w:color w:val="000000"/>
              </w:rPr>
            </w:pPr>
            <w:ins w:id="5400" w:author="acer" w:date="2023-12-22T12:25:00Z">
              <w:del w:id="5401" w:author="Viji" w:date="2023-12-28T12:07:00Z">
                <w:r w:rsidRPr="0097177F" w:rsidDel="006546F8">
                  <w:rPr>
                    <w:rFonts w:ascii="Souvenir Lt BT" w:hAnsi="Souvenir Lt BT" w:cs="Calibri"/>
                    <w:color w:val="000000"/>
                  </w:rPr>
                  <w:delText>500 mg + 600 mg</w:delText>
                </w:r>
              </w:del>
            </w:ins>
          </w:p>
        </w:tc>
        <w:tc>
          <w:tcPr>
            <w:tcW w:w="1050" w:type="dxa"/>
            <w:tcBorders>
              <w:top w:val="nil"/>
              <w:left w:val="nil"/>
              <w:bottom w:val="single" w:sz="4" w:space="0" w:color="auto"/>
              <w:right w:val="single" w:sz="4" w:space="0" w:color="auto"/>
            </w:tcBorders>
            <w:shd w:val="clear" w:color="auto" w:fill="auto"/>
            <w:vAlign w:val="center"/>
            <w:hideMark/>
            <w:tcPrChange w:id="540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03" w:author="acer" w:date="2023-12-22T12:25:00Z"/>
                <w:del w:id="5404" w:author="Viji" w:date="2023-12-28T12:07:00Z"/>
                <w:rFonts w:ascii="Souvenir Lt BT" w:hAnsi="Souvenir Lt BT" w:cs="Calibri"/>
                <w:color w:val="000000"/>
              </w:rPr>
            </w:pPr>
            <w:ins w:id="5405" w:author="acer" w:date="2023-12-22T12:25:00Z">
              <w:del w:id="540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40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08" w:author="acer" w:date="2023-12-22T12:25:00Z"/>
                <w:del w:id="5409" w:author="Viji" w:date="2023-12-28T12:07:00Z"/>
                <w:rFonts w:ascii="Souvenir Lt BT" w:hAnsi="Souvenir Lt BT" w:cs="Calibri"/>
                <w:color w:val="000000"/>
              </w:rPr>
            </w:pPr>
            <w:ins w:id="5410" w:author="acer" w:date="2023-12-22T12:25:00Z">
              <w:del w:id="5411" w:author="Viji" w:date="2023-12-28T12:07:00Z">
                <w:r w:rsidRPr="0097177F" w:rsidDel="006546F8">
                  <w:rPr>
                    <w:rFonts w:ascii="Souvenir Lt BT" w:hAnsi="Souvenir Lt BT" w:cs="Calibri"/>
                    <w:color w:val="000000"/>
                  </w:rPr>
                  <w:delText>18,65,298</w:delText>
                </w:r>
              </w:del>
            </w:ins>
          </w:p>
        </w:tc>
        <w:tc>
          <w:tcPr>
            <w:tcW w:w="1171" w:type="dxa"/>
            <w:tcBorders>
              <w:top w:val="nil"/>
              <w:left w:val="nil"/>
              <w:bottom w:val="single" w:sz="4" w:space="0" w:color="auto"/>
              <w:right w:val="nil"/>
            </w:tcBorders>
            <w:shd w:val="clear" w:color="auto" w:fill="auto"/>
            <w:vAlign w:val="center"/>
            <w:hideMark/>
            <w:tcPrChange w:id="541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413" w:author="acer" w:date="2023-12-22T12:25:00Z"/>
                <w:del w:id="5414" w:author="Viji" w:date="2023-12-28T12:07:00Z"/>
                <w:rFonts w:ascii="Souvenir Lt BT" w:hAnsi="Souvenir Lt BT" w:cs="Calibri"/>
                <w:color w:val="000000"/>
              </w:rPr>
            </w:pPr>
            <w:ins w:id="5415" w:author="acer" w:date="2023-12-22T12:25:00Z">
              <w:del w:id="5416"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41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18" w:author="acer" w:date="2023-12-22T12:25:00Z"/>
                <w:del w:id="5419" w:author="Viji" w:date="2023-12-28T12:07:00Z"/>
                <w:rFonts w:ascii="Souvenir Lt BT" w:hAnsi="Souvenir Lt BT" w:cs="Calibri"/>
                <w:color w:val="000000"/>
              </w:rPr>
            </w:pPr>
            <w:ins w:id="5420" w:author="acer" w:date="2023-12-22T12:25:00Z">
              <w:del w:id="5421" w:author="Viji" w:date="2023-12-28T12:07:00Z">
                <w:r w:rsidRPr="0097177F" w:rsidDel="006546F8">
                  <w:rPr>
                    <w:rFonts w:ascii="Souvenir Lt BT" w:hAnsi="Souvenir Lt BT" w:cs="Calibri"/>
                    <w:color w:val="000000"/>
                  </w:rPr>
                  <w:delText>52,600</w:delText>
                </w:r>
              </w:del>
            </w:ins>
          </w:p>
        </w:tc>
      </w:tr>
      <w:tr w:rsidR="00277F75" w:rsidRPr="0097177F" w:rsidDel="006546F8" w:rsidTr="00277F75">
        <w:trPr>
          <w:trHeight w:val="600"/>
          <w:ins w:id="5422" w:author="acer" w:date="2023-12-22T12:25:00Z"/>
          <w:del w:id="5423" w:author="Viji" w:date="2023-12-28T12:07:00Z"/>
          <w:trPrChange w:id="542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42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26" w:author="acer" w:date="2023-12-22T12:25:00Z"/>
                <w:del w:id="5427" w:author="Viji" w:date="2023-12-28T12:07:00Z"/>
                <w:rFonts w:ascii="Souvenir Lt BT" w:hAnsi="Souvenir Lt BT" w:cs="Calibri"/>
                <w:color w:val="000000"/>
              </w:rPr>
            </w:pPr>
            <w:ins w:id="5428" w:author="acer" w:date="2023-12-22T12:25:00Z">
              <w:del w:id="5429" w:author="Viji" w:date="2023-12-28T12:07:00Z">
                <w:r w:rsidRPr="0097177F" w:rsidDel="006546F8">
                  <w:rPr>
                    <w:rFonts w:ascii="Souvenir Lt BT" w:hAnsi="Souvenir Lt BT" w:cs="Calibri"/>
                    <w:color w:val="000000"/>
                  </w:rPr>
                  <w:delText>96</w:delText>
                </w:r>
              </w:del>
            </w:ins>
          </w:p>
        </w:tc>
        <w:tc>
          <w:tcPr>
            <w:tcW w:w="1168" w:type="dxa"/>
            <w:tcBorders>
              <w:top w:val="nil"/>
              <w:left w:val="nil"/>
              <w:bottom w:val="single" w:sz="4" w:space="0" w:color="auto"/>
              <w:right w:val="single" w:sz="4" w:space="0" w:color="auto"/>
            </w:tcBorders>
            <w:shd w:val="clear" w:color="auto" w:fill="auto"/>
            <w:vAlign w:val="center"/>
            <w:hideMark/>
            <w:tcPrChange w:id="543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31" w:author="acer" w:date="2023-12-22T12:25:00Z"/>
                <w:del w:id="5432" w:author="Viji" w:date="2023-12-28T12:07:00Z"/>
                <w:rFonts w:ascii="Souvenir Lt BT" w:hAnsi="Souvenir Lt BT" w:cs="Calibri"/>
                <w:color w:val="000000"/>
              </w:rPr>
            </w:pPr>
            <w:ins w:id="5433" w:author="acer" w:date="2023-12-22T12:25:00Z">
              <w:del w:id="5434" w:author="Viji" w:date="2023-12-28T12:07:00Z">
                <w:r w:rsidRPr="0097177F" w:rsidDel="006546F8">
                  <w:rPr>
                    <w:rFonts w:ascii="Souvenir Lt BT" w:hAnsi="Souvenir Lt BT" w:cs="Calibri"/>
                    <w:color w:val="000000"/>
                  </w:rPr>
                  <w:delText>D15002</w:delText>
                </w:r>
              </w:del>
            </w:ins>
          </w:p>
        </w:tc>
        <w:tc>
          <w:tcPr>
            <w:tcW w:w="2835" w:type="dxa"/>
            <w:tcBorders>
              <w:top w:val="nil"/>
              <w:left w:val="nil"/>
              <w:bottom w:val="single" w:sz="4" w:space="0" w:color="auto"/>
              <w:right w:val="single" w:sz="4" w:space="0" w:color="auto"/>
            </w:tcBorders>
            <w:shd w:val="clear" w:color="auto" w:fill="auto"/>
            <w:vAlign w:val="center"/>
            <w:hideMark/>
            <w:tcPrChange w:id="543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436" w:author="acer" w:date="2023-12-22T12:25:00Z"/>
                <w:del w:id="5437" w:author="Viji" w:date="2023-12-28T12:07:00Z"/>
                <w:rFonts w:ascii="Souvenir Lt BT" w:hAnsi="Souvenir Lt BT" w:cs="Calibri"/>
                <w:color w:val="000000"/>
              </w:rPr>
            </w:pPr>
            <w:ins w:id="5438" w:author="acer" w:date="2023-12-22T12:25:00Z">
              <w:del w:id="5439" w:author="Viji" w:date="2023-12-28T12:07:00Z">
                <w:r w:rsidRPr="0097177F" w:rsidDel="006546F8">
                  <w:rPr>
                    <w:rFonts w:ascii="Souvenir Lt BT" w:hAnsi="Souvenir Lt BT" w:cs="Calibri"/>
                    <w:color w:val="000000"/>
                  </w:rPr>
                  <w:delText>CIPROFLOXACIN EYE/EAR DROPS IP</w:delText>
                </w:r>
              </w:del>
            </w:ins>
          </w:p>
        </w:tc>
        <w:tc>
          <w:tcPr>
            <w:tcW w:w="1540" w:type="dxa"/>
            <w:tcBorders>
              <w:top w:val="nil"/>
              <w:left w:val="nil"/>
              <w:bottom w:val="single" w:sz="4" w:space="0" w:color="auto"/>
              <w:right w:val="single" w:sz="4" w:space="0" w:color="auto"/>
            </w:tcBorders>
            <w:shd w:val="clear" w:color="auto" w:fill="auto"/>
            <w:vAlign w:val="center"/>
            <w:hideMark/>
            <w:tcPrChange w:id="544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41" w:author="acer" w:date="2023-12-22T12:25:00Z"/>
                <w:del w:id="5442" w:author="Viji" w:date="2023-12-28T12:07:00Z"/>
                <w:rFonts w:ascii="Souvenir Lt BT" w:hAnsi="Souvenir Lt BT" w:cs="Calibri"/>
                <w:color w:val="000000"/>
              </w:rPr>
            </w:pPr>
            <w:ins w:id="5443" w:author="acer" w:date="2023-12-22T12:25:00Z">
              <w:del w:id="5444" w:author="Viji" w:date="2023-12-28T12:07:00Z">
                <w:r w:rsidRPr="0097177F" w:rsidDel="006546F8">
                  <w:rPr>
                    <w:rFonts w:ascii="Souvenir Lt BT" w:hAnsi="Souvenir Lt BT" w:cs="Calibri"/>
                    <w:color w:val="000000"/>
                  </w:rPr>
                  <w:delText>0.3% w/v</w:delText>
                </w:r>
              </w:del>
            </w:ins>
          </w:p>
        </w:tc>
        <w:tc>
          <w:tcPr>
            <w:tcW w:w="1050" w:type="dxa"/>
            <w:tcBorders>
              <w:top w:val="nil"/>
              <w:left w:val="nil"/>
              <w:bottom w:val="single" w:sz="4" w:space="0" w:color="auto"/>
              <w:right w:val="single" w:sz="4" w:space="0" w:color="auto"/>
            </w:tcBorders>
            <w:shd w:val="clear" w:color="auto" w:fill="auto"/>
            <w:vAlign w:val="center"/>
            <w:hideMark/>
            <w:tcPrChange w:id="544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46" w:author="acer" w:date="2023-12-22T12:25:00Z"/>
                <w:del w:id="5447" w:author="Viji" w:date="2023-12-28T12:07:00Z"/>
                <w:rFonts w:ascii="Souvenir Lt BT" w:hAnsi="Souvenir Lt BT" w:cs="Calibri"/>
                <w:color w:val="000000"/>
              </w:rPr>
            </w:pPr>
            <w:ins w:id="5448" w:author="acer" w:date="2023-12-22T12:25:00Z">
              <w:del w:id="5449" w:author="Viji" w:date="2023-12-28T12:07:00Z">
                <w:r w:rsidRPr="0097177F" w:rsidDel="006546F8">
                  <w:rPr>
                    <w:rFonts w:ascii="Souvenir Lt BT" w:hAnsi="Souvenir Lt BT" w:cs="Calibri"/>
                    <w:color w:val="000000"/>
                  </w:rPr>
                  <w:delText>5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545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51" w:author="acer" w:date="2023-12-22T12:25:00Z"/>
                <w:del w:id="5452" w:author="Viji" w:date="2023-12-28T12:07:00Z"/>
                <w:rFonts w:ascii="Souvenir Lt BT" w:hAnsi="Souvenir Lt BT" w:cs="Calibri"/>
                <w:color w:val="000000"/>
              </w:rPr>
            </w:pPr>
            <w:ins w:id="5453" w:author="acer" w:date="2023-12-22T12:25:00Z">
              <w:del w:id="5454" w:author="Viji" w:date="2023-12-28T12:07:00Z">
                <w:r w:rsidRPr="0097177F" w:rsidDel="006546F8">
                  <w:rPr>
                    <w:rFonts w:ascii="Souvenir Lt BT" w:hAnsi="Souvenir Lt BT" w:cs="Calibri"/>
                    <w:color w:val="000000"/>
                  </w:rPr>
                  <w:delText>10,54,830</w:delText>
                </w:r>
              </w:del>
            </w:ins>
          </w:p>
        </w:tc>
        <w:tc>
          <w:tcPr>
            <w:tcW w:w="1171" w:type="dxa"/>
            <w:tcBorders>
              <w:top w:val="nil"/>
              <w:left w:val="nil"/>
              <w:bottom w:val="single" w:sz="4" w:space="0" w:color="auto"/>
              <w:right w:val="nil"/>
            </w:tcBorders>
            <w:shd w:val="clear" w:color="auto" w:fill="auto"/>
            <w:vAlign w:val="center"/>
            <w:hideMark/>
            <w:tcPrChange w:id="545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456" w:author="acer" w:date="2023-12-22T12:25:00Z"/>
                <w:del w:id="5457" w:author="Viji" w:date="2023-12-28T12:07:00Z"/>
                <w:rFonts w:ascii="Souvenir Lt BT" w:hAnsi="Souvenir Lt BT" w:cs="Calibri"/>
                <w:color w:val="000000"/>
              </w:rPr>
            </w:pPr>
            <w:ins w:id="5458" w:author="acer" w:date="2023-12-22T12:25:00Z">
              <w:del w:id="545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46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61" w:author="acer" w:date="2023-12-22T12:25:00Z"/>
                <w:del w:id="5462" w:author="Viji" w:date="2023-12-28T12:07:00Z"/>
                <w:rFonts w:ascii="Souvenir Lt BT" w:hAnsi="Souvenir Lt BT" w:cs="Calibri"/>
                <w:color w:val="000000"/>
              </w:rPr>
            </w:pPr>
            <w:ins w:id="5463" w:author="acer" w:date="2023-12-22T12:25:00Z">
              <w:del w:id="5464" w:author="Viji" w:date="2023-12-28T12:07:00Z">
                <w:r w:rsidRPr="0097177F" w:rsidDel="006546F8">
                  <w:rPr>
                    <w:rFonts w:ascii="Souvenir Lt BT" w:hAnsi="Souvenir Lt BT" w:cs="Calibri"/>
                    <w:color w:val="000000"/>
                  </w:rPr>
                  <w:delText>64,300</w:delText>
                </w:r>
              </w:del>
            </w:ins>
          </w:p>
        </w:tc>
      </w:tr>
      <w:tr w:rsidR="00277F75" w:rsidRPr="0097177F" w:rsidDel="006546F8" w:rsidTr="00277F75">
        <w:trPr>
          <w:trHeight w:val="600"/>
          <w:ins w:id="5465" w:author="acer" w:date="2023-12-22T12:25:00Z"/>
          <w:del w:id="5466" w:author="Viji" w:date="2023-12-28T12:07:00Z"/>
          <w:trPrChange w:id="546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46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69" w:author="acer" w:date="2023-12-22T12:25:00Z"/>
                <w:del w:id="5470" w:author="Viji" w:date="2023-12-28T12:07:00Z"/>
                <w:rFonts w:ascii="Souvenir Lt BT" w:hAnsi="Souvenir Lt BT" w:cs="Calibri"/>
                <w:color w:val="000000"/>
              </w:rPr>
            </w:pPr>
            <w:ins w:id="5471" w:author="acer" w:date="2023-12-22T12:25:00Z">
              <w:del w:id="5472" w:author="Viji" w:date="2023-12-28T12:07:00Z">
                <w:r w:rsidRPr="0097177F" w:rsidDel="006546F8">
                  <w:rPr>
                    <w:rFonts w:ascii="Souvenir Lt BT" w:hAnsi="Souvenir Lt BT" w:cs="Calibri"/>
                    <w:color w:val="000000"/>
                  </w:rPr>
                  <w:delText>97</w:delText>
                </w:r>
              </w:del>
            </w:ins>
          </w:p>
        </w:tc>
        <w:tc>
          <w:tcPr>
            <w:tcW w:w="1168" w:type="dxa"/>
            <w:tcBorders>
              <w:top w:val="nil"/>
              <w:left w:val="nil"/>
              <w:bottom w:val="single" w:sz="4" w:space="0" w:color="auto"/>
              <w:right w:val="single" w:sz="4" w:space="0" w:color="auto"/>
            </w:tcBorders>
            <w:shd w:val="clear" w:color="auto" w:fill="auto"/>
            <w:vAlign w:val="center"/>
            <w:hideMark/>
            <w:tcPrChange w:id="547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74" w:author="acer" w:date="2023-12-22T12:25:00Z"/>
                <w:del w:id="5475" w:author="Viji" w:date="2023-12-28T12:07:00Z"/>
                <w:rFonts w:ascii="Souvenir Lt BT" w:hAnsi="Souvenir Lt BT" w:cs="Calibri"/>
                <w:color w:val="000000"/>
              </w:rPr>
            </w:pPr>
            <w:ins w:id="5476" w:author="acer" w:date="2023-12-22T12:25:00Z">
              <w:del w:id="5477" w:author="Viji" w:date="2023-12-28T12:07:00Z">
                <w:r w:rsidRPr="0097177F" w:rsidDel="006546F8">
                  <w:rPr>
                    <w:rFonts w:ascii="Souvenir Lt BT" w:hAnsi="Souvenir Lt BT" w:cs="Calibri"/>
                    <w:color w:val="000000"/>
                  </w:rPr>
                  <w:delText>D02012</w:delText>
                </w:r>
              </w:del>
            </w:ins>
          </w:p>
        </w:tc>
        <w:tc>
          <w:tcPr>
            <w:tcW w:w="2835" w:type="dxa"/>
            <w:tcBorders>
              <w:top w:val="nil"/>
              <w:left w:val="nil"/>
              <w:bottom w:val="single" w:sz="4" w:space="0" w:color="auto"/>
              <w:right w:val="single" w:sz="4" w:space="0" w:color="auto"/>
            </w:tcBorders>
            <w:shd w:val="clear" w:color="auto" w:fill="auto"/>
            <w:vAlign w:val="center"/>
            <w:hideMark/>
            <w:tcPrChange w:id="547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479" w:author="acer" w:date="2023-12-22T12:25:00Z"/>
                <w:del w:id="5480" w:author="Viji" w:date="2023-12-28T12:07:00Z"/>
                <w:rFonts w:ascii="Souvenir Lt BT" w:hAnsi="Souvenir Lt BT" w:cs="Calibri"/>
                <w:color w:val="000000"/>
              </w:rPr>
            </w:pPr>
            <w:ins w:id="5481" w:author="acer" w:date="2023-12-22T12:25:00Z">
              <w:del w:id="5482" w:author="Viji" w:date="2023-12-28T12:07:00Z">
                <w:r w:rsidRPr="0097177F" w:rsidDel="006546F8">
                  <w:rPr>
                    <w:rFonts w:ascii="Souvenir Lt BT" w:hAnsi="Souvenir Lt BT" w:cs="Calibri"/>
                    <w:color w:val="000000"/>
                  </w:rPr>
                  <w:delText>CIPROFLOXACIN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548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84" w:author="acer" w:date="2023-12-22T12:25:00Z"/>
                <w:del w:id="5485" w:author="Viji" w:date="2023-12-28T12:07:00Z"/>
                <w:rFonts w:ascii="Souvenir Lt BT" w:hAnsi="Souvenir Lt BT" w:cs="Calibri"/>
                <w:color w:val="000000"/>
              </w:rPr>
            </w:pPr>
            <w:ins w:id="5486" w:author="acer" w:date="2023-12-22T12:25:00Z">
              <w:del w:id="5487" w:author="Viji" w:date="2023-12-28T12:07:00Z">
                <w:r w:rsidRPr="0097177F" w:rsidDel="006546F8">
                  <w:rPr>
                    <w:rFonts w:ascii="Souvenir Lt BT" w:hAnsi="Souvenir Lt BT" w:cs="Calibri"/>
                    <w:color w:val="000000"/>
                  </w:rPr>
                  <w:delText>2 mg/ml</w:delText>
                </w:r>
              </w:del>
            </w:ins>
          </w:p>
        </w:tc>
        <w:tc>
          <w:tcPr>
            <w:tcW w:w="1050" w:type="dxa"/>
            <w:tcBorders>
              <w:top w:val="nil"/>
              <w:left w:val="nil"/>
              <w:bottom w:val="single" w:sz="4" w:space="0" w:color="auto"/>
              <w:right w:val="single" w:sz="4" w:space="0" w:color="auto"/>
            </w:tcBorders>
            <w:shd w:val="clear" w:color="auto" w:fill="auto"/>
            <w:vAlign w:val="center"/>
            <w:hideMark/>
            <w:tcPrChange w:id="548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89" w:author="acer" w:date="2023-12-22T12:25:00Z"/>
                <w:del w:id="5490" w:author="Viji" w:date="2023-12-28T12:07:00Z"/>
                <w:rFonts w:ascii="Souvenir Lt BT" w:hAnsi="Souvenir Lt BT" w:cs="Calibri"/>
                <w:color w:val="000000"/>
              </w:rPr>
            </w:pPr>
            <w:ins w:id="5491" w:author="acer" w:date="2023-12-22T12:25:00Z">
              <w:del w:id="5492"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549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494" w:author="acer" w:date="2023-12-22T12:25:00Z"/>
                <w:del w:id="5495" w:author="Viji" w:date="2023-12-28T12:07:00Z"/>
                <w:rFonts w:ascii="Souvenir Lt BT" w:hAnsi="Souvenir Lt BT" w:cs="Calibri"/>
                <w:color w:val="000000"/>
              </w:rPr>
            </w:pPr>
            <w:ins w:id="5496" w:author="acer" w:date="2023-12-22T12:25:00Z">
              <w:del w:id="5497" w:author="Viji" w:date="2023-12-28T12:07:00Z">
                <w:r w:rsidRPr="0097177F" w:rsidDel="006546F8">
                  <w:rPr>
                    <w:rFonts w:ascii="Souvenir Lt BT" w:hAnsi="Souvenir Lt BT" w:cs="Calibri"/>
                    <w:color w:val="000000"/>
                  </w:rPr>
                  <w:delText>2,37,424</w:delText>
                </w:r>
              </w:del>
            </w:ins>
          </w:p>
        </w:tc>
        <w:tc>
          <w:tcPr>
            <w:tcW w:w="1171" w:type="dxa"/>
            <w:tcBorders>
              <w:top w:val="nil"/>
              <w:left w:val="nil"/>
              <w:bottom w:val="single" w:sz="4" w:space="0" w:color="auto"/>
              <w:right w:val="nil"/>
            </w:tcBorders>
            <w:shd w:val="clear" w:color="auto" w:fill="auto"/>
            <w:vAlign w:val="center"/>
            <w:hideMark/>
            <w:tcPrChange w:id="549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499" w:author="acer" w:date="2023-12-22T12:25:00Z"/>
                <w:del w:id="5500" w:author="Viji" w:date="2023-12-28T12:07:00Z"/>
                <w:rFonts w:ascii="Souvenir Lt BT" w:hAnsi="Souvenir Lt BT" w:cs="Calibri"/>
                <w:color w:val="000000"/>
              </w:rPr>
            </w:pPr>
            <w:ins w:id="5501" w:author="acer" w:date="2023-12-22T12:25:00Z">
              <w:del w:id="550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50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04" w:author="acer" w:date="2023-12-22T12:25:00Z"/>
                <w:del w:id="5505" w:author="Viji" w:date="2023-12-28T12:07:00Z"/>
                <w:rFonts w:ascii="Souvenir Lt BT" w:hAnsi="Souvenir Lt BT" w:cs="Calibri"/>
                <w:color w:val="000000"/>
              </w:rPr>
            </w:pPr>
            <w:ins w:id="5506" w:author="acer" w:date="2023-12-22T12:25:00Z">
              <w:del w:id="5507" w:author="Viji" w:date="2023-12-28T12:07:00Z">
                <w:r w:rsidRPr="0097177F" w:rsidDel="006546F8">
                  <w:rPr>
                    <w:rFonts w:ascii="Souvenir Lt BT" w:hAnsi="Souvenir Lt BT" w:cs="Calibri"/>
                    <w:color w:val="000000"/>
                  </w:rPr>
                  <w:delText>33,200</w:delText>
                </w:r>
              </w:del>
            </w:ins>
          </w:p>
        </w:tc>
      </w:tr>
      <w:tr w:rsidR="00277F75" w:rsidRPr="0097177F" w:rsidDel="006546F8" w:rsidTr="00277F75">
        <w:trPr>
          <w:trHeight w:val="300"/>
          <w:ins w:id="5508" w:author="acer" w:date="2023-12-22T12:25:00Z"/>
          <w:del w:id="5509" w:author="Viji" w:date="2023-12-28T12:07:00Z"/>
          <w:trPrChange w:id="551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51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12" w:author="acer" w:date="2023-12-22T12:25:00Z"/>
                <w:del w:id="5513" w:author="Viji" w:date="2023-12-28T12:07:00Z"/>
                <w:rFonts w:ascii="Souvenir Lt BT" w:hAnsi="Souvenir Lt BT" w:cs="Calibri"/>
                <w:color w:val="000000"/>
              </w:rPr>
            </w:pPr>
            <w:ins w:id="5514" w:author="acer" w:date="2023-12-22T12:25:00Z">
              <w:del w:id="5515" w:author="Viji" w:date="2023-12-28T12:07:00Z">
                <w:r w:rsidRPr="0097177F" w:rsidDel="006546F8">
                  <w:rPr>
                    <w:rFonts w:ascii="Souvenir Lt BT" w:hAnsi="Souvenir Lt BT" w:cs="Calibri"/>
                    <w:color w:val="000000"/>
                  </w:rPr>
                  <w:delText>98</w:delText>
                </w:r>
              </w:del>
            </w:ins>
          </w:p>
        </w:tc>
        <w:tc>
          <w:tcPr>
            <w:tcW w:w="1168" w:type="dxa"/>
            <w:tcBorders>
              <w:top w:val="nil"/>
              <w:left w:val="nil"/>
              <w:bottom w:val="single" w:sz="4" w:space="0" w:color="auto"/>
              <w:right w:val="single" w:sz="4" w:space="0" w:color="auto"/>
            </w:tcBorders>
            <w:shd w:val="clear" w:color="auto" w:fill="auto"/>
            <w:vAlign w:val="center"/>
            <w:hideMark/>
            <w:tcPrChange w:id="551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17" w:author="acer" w:date="2023-12-22T12:25:00Z"/>
                <w:del w:id="5518" w:author="Viji" w:date="2023-12-28T12:07:00Z"/>
                <w:rFonts w:ascii="Souvenir Lt BT" w:hAnsi="Souvenir Lt BT" w:cs="Calibri"/>
                <w:color w:val="000000"/>
              </w:rPr>
            </w:pPr>
            <w:ins w:id="5519" w:author="acer" w:date="2023-12-22T12:25:00Z">
              <w:del w:id="5520" w:author="Viji" w:date="2023-12-28T12:07:00Z">
                <w:r w:rsidRPr="0097177F" w:rsidDel="006546F8">
                  <w:rPr>
                    <w:rFonts w:ascii="Souvenir Lt BT" w:hAnsi="Souvenir Lt BT" w:cs="Calibri"/>
                    <w:color w:val="000000"/>
                  </w:rPr>
                  <w:delText>D02011</w:delText>
                </w:r>
              </w:del>
            </w:ins>
          </w:p>
        </w:tc>
        <w:tc>
          <w:tcPr>
            <w:tcW w:w="2835" w:type="dxa"/>
            <w:tcBorders>
              <w:top w:val="nil"/>
              <w:left w:val="nil"/>
              <w:bottom w:val="single" w:sz="4" w:space="0" w:color="auto"/>
              <w:right w:val="single" w:sz="4" w:space="0" w:color="auto"/>
            </w:tcBorders>
            <w:shd w:val="clear" w:color="auto" w:fill="auto"/>
            <w:vAlign w:val="center"/>
            <w:hideMark/>
            <w:tcPrChange w:id="552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522" w:author="acer" w:date="2023-12-22T12:25:00Z"/>
                <w:del w:id="5523" w:author="Viji" w:date="2023-12-28T12:07:00Z"/>
                <w:rFonts w:ascii="Souvenir Lt BT" w:hAnsi="Souvenir Lt BT" w:cs="Calibri"/>
                <w:color w:val="000000"/>
              </w:rPr>
            </w:pPr>
            <w:ins w:id="5524" w:author="acer" w:date="2023-12-22T12:25:00Z">
              <w:del w:id="5525" w:author="Viji" w:date="2023-12-28T12:07:00Z">
                <w:r w:rsidRPr="0097177F" w:rsidDel="006546F8">
                  <w:rPr>
                    <w:rFonts w:ascii="Souvenir Lt BT" w:hAnsi="Souvenir Lt BT" w:cs="Calibri"/>
                    <w:color w:val="000000"/>
                  </w:rPr>
                  <w:delText>CIPROFLOXAC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52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27" w:author="acer" w:date="2023-12-22T12:25:00Z"/>
                <w:del w:id="5528" w:author="Viji" w:date="2023-12-28T12:07:00Z"/>
                <w:rFonts w:ascii="Souvenir Lt BT" w:hAnsi="Souvenir Lt BT" w:cs="Calibri"/>
                <w:color w:val="000000"/>
              </w:rPr>
            </w:pPr>
            <w:ins w:id="5529" w:author="acer" w:date="2023-12-22T12:25:00Z">
              <w:del w:id="5530"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553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32" w:author="acer" w:date="2023-12-22T12:25:00Z"/>
                <w:del w:id="5533" w:author="Viji" w:date="2023-12-28T12:07:00Z"/>
                <w:rFonts w:ascii="Souvenir Lt BT" w:hAnsi="Souvenir Lt BT" w:cs="Calibri"/>
                <w:color w:val="000000"/>
              </w:rPr>
            </w:pPr>
            <w:ins w:id="5534" w:author="acer" w:date="2023-12-22T12:25:00Z">
              <w:del w:id="553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53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37" w:author="acer" w:date="2023-12-22T12:25:00Z"/>
                <w:del w:id="5538" w:author="Viji" w:date="2023-12-28T12:07:00Z"/>
                <w:rFonts w:ascii="Souvenir Lt BT" w:hAnsi="Souvenir Lt BT" w:cs="Calibri"/>
                <w:color w:val="000000"/>
              </w:rPr>
            </w:pPr>
            <w:ins w:id="5539" w:author="acer" w:date="2023-12-22T12:25:00Z">
              <w:del w:id="5540" w:author="Viji" w:date="2023-12-28T12:07:00Z">
                <w:r w:rsidRPr="0097177F" w:rsidDel="006546F8">
                  <w:rPr>
                    <w:rFonts w:ascii="Souvenir Lt BT" w:hAnsi="Souvenir Lt BT" w:cs="Calibri"/>
                    <w:color w:val="000000"/>
                  </w:rPr>
                  <w:delText>1,09,38,620</w:delText>
                </w:r>
              </w:del>
            </w:ins>
          </w:p>
        </w:tc>
        <w:tc>
          <w:tcPr>
            <w:tcW w:w="1171" w:type="dxa"/>
            <w:tcBorders>
              <w:top w:val="nil"/>
              <w:left w:val="nil"/>
              <w:bottom w:val="single" w:sz="4" w:space="0" w:color="auto"/>
              <w:right w:val="nil"/>
            </w:tcBorders>
            <w:shd w:val="clear" w:color="auto" w:fill="auto"/>
            <w:vAlign w:val="center"/>
            <w:hideMark/>
            <w:tcPrChange w:id="554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542" w:author="acer" w:date="2023-12-22T12:25:00Z"/>
                <w:del w:id="5543" w:author="Viji" w:date="2023-12-28T12:07:00Z"/>
                <w:rFonts w:ascii="Souvenir Lt BT" w:hAnsi="Souvenir Lt BT" w:cs="Calibri"/>
                <w:color w:val="000000"/>
              </w:rPr>
            </w:pPr>
            <w:ins w:id="5544" w:author="acer" w:date="2023-12-22T12:25:00Z">
              <w:del w:id="5545"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54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47" w:author="acer" w:date="2023-12-22T12:25:00Z"/>
                <w:del w:id="5548" w:author="Viji" w:date="2023-12-28T12:07:00Z"/>
                <w:rFonts w:ascii="Souvenir Lt BT" w:hAnsi="Souvenir Lt BT" w:cs="Calibri"/>
                <w:color w:val="000000"/>
              </w:rPr>
            </w:pPr>
            <w:ins w:id="5549" w:author="acer" w:date="2023-12-22T12:25:00Z">
              <w:del w:id="5550" w:author="Viji" w:date="2023-12-28T12:07:00Z">
                <w:r w:rsidRPr="0097177F" w:rsidDel="006546F8">
                  <w:rPr>
                    <w:rFonts w:ascii="Souvenir Lt BT" w:hAnsi="Souvenir Lt BT" w:cs="Calibri"/>
                    <w:color w:val="000000"/>
                  </w:rPr>
                  <w:delText>2,04,800</w:delText>
                </w:r>
              </w:del>
            </w:ins>
          </w:p>
        </w:tc>
      </w:tr>
      <w:tr w:rsidR="00277F75" w:rsidRPr="0097177F" w:rsidDel="006546F8" w:rsidTr="00277F75">
        <w:trPr>
          <w:trHeight w:val="900"/>
          <w:ins w:id="5551" w:author="acer" w:date="2023-12-22T12:25:00Z"/>
          <w:del w:id="5552" w:author="Viji" w:date="2023-12-28T12:07:00Z"/>
          <w:trPrChange w:id="5553"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55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55" w:author="acer" w:date="2023-12-22T12:25:00Z"/>
                <w:del w:id="5556" w:author="Viji" w:date="2023-12-28T12:07:00Z"/>
                <w:rFonts w:ascii="Souvenir Lt BT" w:hAnsi="Souvenir Lt BT" w:cs="Calibri"/>
                <w:color w:val="000000"/>
              </w:rPr>
            </w:pPr>
            <w:ins w:id="5557" w:author="acer" w:date="2023-12-22T12:25:00Z">
              <w:del w:id="5558" w:author="Viji" w:date="2023-12-28T12:07:00Z">
                <w:r w:rsidRPr="0097177F" w:rsidDel="006546F8">
                  <w:rPr>
                    <w:rFonts w:ascii="Souvenir Lt BT" w:hAnsi="Souvenir Lt BT" w:cs="Calibri"/>
                    <w:color w:val="000000"/>
                  </w:rPr>
                  <w:delText>99</w:delText>
                </w:r>
              </w:del>
            </w:ins>
          </w:p>
        </w:tc>
        <w:tc>
          <w:tcPr>
            <w:tcW w:w="1168" w:type="dxa"/>
            <w:tcBorders>
              <w:top w:val="nil"/>
              <w:left w:val="nil"/>
              <w:bottom w:val="single" w:sz="4" w:space="0" w:color="auto"/>
              <w:right w:val="single" w:sz="4" w:space="0" w:color="auto"/>
            </w:tcBorders>
            <w:shd w:val="clear" w:color="auto" w:fill="auto"/>
            <w:vAlign w:val="center"/>
            <w:hideMark/>
            <w:tcPrChange w:id="555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60" w:author="acer" w:date="2023-12-22T12:25:00Z"/>
                <w:del w:id="5561" w:author="Viji" w:date="2023-12-28T12:07:00Z"/>
                <w:rFonts w:ascii="Souvenir Lt BT" w:hAnsi="Souvenir Lt BT" w:cs="Calibri"/>
                <w:color w:val="000000"/>
              </w:rPr>
            </w:pPr>
            <w:ins w:id="5562" w:author="acer" w:date="2023-12-22T12:25:00Z">
              <w:del w:id="5563" w:author="Viji" w:date="2023-12-28T12:07:00Z">
                <w:r w:rsidRPr="0097177F" w:rsidDel="006546F8">
                  <w:rPr>
                    <w:rFonts w:ascii="Souvenir Lt BT" w:hAnsi="Souvenir Lt BT" w:cs="Calibri"/>
                    <w:color w:val="000000"/>
                  </w:rPr>
                  <w:delText>D02098</w:delText>
                </w:r>
              </w:del>
            </w:ins>
          </w:p>
        </w:tc>
        <w:tc>
          <w:tcPr>
            <w:tcW w:w="2835" w:type="dxa"/>
            <w:tcBorders>
              <w:top w:val="nil"/>
              <w:left w:val="nil"/>
              <w:bottom w:val="single" w:sz="4" w:space="0" w:color="auto"/>
              <w:right w:val="single" w:sz="4" w:space="0" w:color="auto"/>
            </w:tcBorders>
            <w:shd w:val="clear" w:color="auto" w:fill="auto"/>
            <w:vAlign w:val="center"/>
            <w:hideMark/>
            <w:tcPrChange w:id="556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565" w:author="acer" w:date="2023-12-22T12:25:00Z"/>
                <w:del w:id="5566" w:author="Viji" w:date="2023-12-28T12:07:00Z"/>
                <w:rFonts w:ascii="Souvenir Lt BT" w:hAnsi="Souvenir Lt BT" w:cs="Calibri"/>
                <w:color w:val="000000"/>
              </w:rPr>
            </w:pPr>
            <w:ins w:id="5567" w:author="acer" w:date="2023-12-22T12:25:00Z">
              <w:del w:id="5568" w:author="Viji" w:date="2023-12-28T12:07:00Z">
                <w:r w:rsidRPr="0097177F" w:rsidDel="006546F8">
                  <w:rPr>
                    <w:rFonts w:ascii="Souvenir Lt BT" w:hAnsi="Souvenir Lt BT" w:cs="Calibri"/>
                    <w:color w:val="000000"/>
                  </w:rPr>
                  <w:delText>CLINDAMYCIN + CLOTRIMAZOLE VAGINAL PESSARY</w:delText>
                </w:r>
              </w:del>
            </w:ins>
          </w:p>
        </w:tc>
        <w:tc>
          <w:tcPr>
            <w:tcW w:w="1540" w:type="dxa"/>
            <w:tcBorders>
              <w:top w:val="nil"/>
              <w:left w:val="nil"/>
              <w:bottom w:val="single" w:sz="4" w:space="0" w:color="auto"/>
              <w:right w:val="single" w:sz="4" w:space="0" w:color="auto"/>
            </w:tcBorders>
            <w:shd w:val="clear" w:color="auto" w:fill="auto"/>
            <w:vAlign w:val="center"/>
            <w:hideMark/>
            <w:tcPrChange w:id="556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70" w:author="acer" w:date="2023-12-22T12:25:00Z"/>
                <w:del w:id="5571" w:author="Viji" w:date="2023-12-28T12:07:00Z"/>
                <w:rFonts w:ascii="Souvenir Lt BT" w:hAnsi="Souvenir Lt BT" w:cs="Calibri"/>
                <w:color w:val="000000"/>
              </w:rPr>
            </w:pPr>
            <w:ins w:id="5572" w:author="acer" w:date="2023-12-22T12:25:00Z">
              <w:del w:id="5573" w:author="Viji" w:date="2023-12-28T12:07:00Z">
                <w:r w:rsidRPr="0097177F" w:rsidDel="006546F8">
                  <w:rPr>
                    <w:rFonts w:ascii="Souvenir Lt BT" w:hAnsi="Souvenir Lt BT" w:cs="Calibri"/>
                    <w:color w:val="000000"/>
                  </w:rPr>
                  <w:delText>100 mg+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557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75" w:author="acer" w:date="2023-12-22T12:25:00Z"/>
                <w:del w:id="5576" w:author="Viji" w:date="2023-12-28T12:07:00Z"/>
                <w:rFonts w:ascii="Souvenir Lt BT" w:hAnsi="Souvenir Lt BT" w:cs="Calibri"/>
                <w:color w:val="000000"/>
              </w:rPr>
            </w:pPr>
            <w:ins w:id="5577" w:author="acer" w:date="2023-12-22T12:25:00Z">
              <w:del w:id="557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57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80" w:author="acer" w:date="2023-12-22T12:25:00Z"/>
                <w:del w:id="5581" w:author="Viji" w:date="2023-12-28T12:07:00Z"/>
                <w:rFonts w:ascii="Souvenir Lt BT" w:hAnsi="Souvenir Lt BT" w:cs="Calibri"/>
                <w:color w:val="000000"/>
              </w:rPr>
            </w:pPr>
            <w:ins w:id="5582" w:author="acer" w:date="2023-12-22T12:25:00Z">
              <w:del w:id="5583" w:author="Viji" w:date="2023-12-28T12:07:00Z">
                <w:r w:rsidRPr="0097177F" w:rsidDel="006546F8">
                  <w:rPr>
                    <w:rFonts w:ascii="Souvenir Lt BT" w:hAnsi="Souvenir Lt BT" w:cs="Calibri"/>
                    <w:color w:val="000000"/>
                  </w:rPr>
                  <w:delText>2,84,899</w:delText>
                </w:r>
              </w:del>
            </w:ins>
          </w:p>
        </w:tc>
        <w:tc>
          <w:tcPr>
            <w:tcW w:w="1171" w:type="dxa"/>
            <w:tcBorders>
              <w:top w:val="nil"/>
              <w:left w:val="nil"/>
              <w:bottom w:val="single" w:sz="4" w:space="0" w:color="auto"/>
              <w:right w:val="nil"/>
            </w:tcBorders>
            <w:shd w:val="clear" w:color="auto" w:fill="auto"/>
            <w:vAlign w:val="center"/>
            <w:hideMark/>
            <w:tcPrChange w:id="558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585" w:author="acer" w:date="2023-12-22T12:25:00Z"/>
                <w:del w:id="5586" w:author="Viji" w:date="2023-12-28T12:07:00Z"/>
                <w:rFonts w:ascii="Souvenir Lt BT" w:hAnsi="Souvenir Lt BT" w:cs="Calibri"/>
                <w:color w:val="000000"/>
              </w:rPr>
            </w:pPr>
            <w:ins w:id="5587" w:author="acer" w:date="2023-12-22T12:25:00Z">
              <w:del w:id="558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58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90" w:author="acer" w:date="2023-12-22T12:25:00Z"/>
                <w:del w:id="5591" w:author="Viji" w:date="2023-12-28T12:07:00Z"/>
                <w:rFonts w:ascii="Souvenir Lt BT" w:hAnsi="Souvenir Lt BT" w:cs="Calibri"/>
                <w:color w:val="000000"/>
              </w:rPr>
            </w:pPr>
            <w:ins w:id="5592" w:author="acer" w:date="2023-12-22T12:25:00Z">
              <w:del w:id="5593" w:author="Viji" w:date="2023-12-28T12:07:00Z">
                <w:r w:rsidRPr="0097177F" w:rsidDel="006546F8">
                  <w:rPr>
                    <w:rFonts w:ascii="Souvenir Lt BT" w:hAnsi="Souvenir Lt BT" w:cs="Calibri"/>
                    <w:color w:val="000000"/>
                  </w:rPr>
                  <w:delText>31,100</w:delText>
                </w:r>
              </w:del>
            </w:ins>
          </w:p>
        </w:tc>
      </w:tr>
      <w:tr w:rsidR="00277F75" w:rsidRPr="0097177F" w:rsidDel="006546F8" w:rsidTr="00277F75">
        <w:trPr>
          <w:trHeight w:val="300"/>
          <w:ins w:id="5594" w:author="acer" w:date="2023-12-22T12:25:00Z"/>
          <w:del w:id="5595" w:author="Viji" w:date="2023-12-28T12:07:00Z"/>
          <w:trPrChange w:id="559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59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598" w:author="acer" w:date="2023-12-22T12:25:00Z"/>
                <w:del w:id="5599" w:author="Viji" w:date="2023-12-28T12:07:00Z"/>
                <w:rFonts w:ascii="Souvenir Lt BT" w:hAnsi="Souvenir Lt BT" w:cs="Calibri"/>
                <w:color w:val="000000"/>
              </w:rPr>
            </w:pPr>
            <w:ins w:id="5600" w:author="acer" w:date="2023-12-22T12:25:00Z">
              <w:del w:id="5601" w:author="Viji" w:date="2023-12-28T12:07:00Z">
                <w:r w:rsidRPr="0097177F" w:rsidDel="006546F8">
                  <w:rPr>
                    <w:rFonts w:ascii="Souvenir Lt BT" w:hAnsi="Souvenir Lt BT" w:cs="Calibri"/>
                    <w:color w:val="000000"/>
                  </w:rPr>
                  <w:delText>100</w:delText>
                </w:r>
              </w:del>
            </w:ins>
          </w:p>
        </w:tc>
        <w:tc>
          <w:tcPr>
            <w:tcW w:w="1168" w:type="dxa"/>
            <w:tcBorders>
              <w:top w:val="nil"/>
              <w:left w:val="nil"/>
              <w:bottom w:val="single" w:sz="4" w:space="0" w:color="auto"/>
              <w:right w:val="single" w:sz="4" w:space="0" w:color="auto"/>
            </w:tcBorders>
            <w:shd w:val="clear" w:color="auto" w:fill="auto"/>
            <w:vAlign w:val="center"/>
            <w:hideMark/>
            <w:tcPrChange w:id="560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03" w:author="acer" w:date="2023-12-22T12:25:00Z"/>
                <w:del w:id="5604" w:author="Viji" w:date="2023-12-28T12:07:00Z"/>
                <w:rFonts w:ascii="Souvenir Lt BT" w:hAnsi="Souvenir Lt BT" w:cs="Calibri"/>
                <w:color w:val="000000"/>
              </w:rPr>
            </w:pPr>
            <w:ins w:id="5605" w:author="acer" w:date="2023-12-22T12:25:00Z">
              <w:del w:id="5606" w:author="Viji" w:date="2023-12-28T12:07:00Z">
                <w:r w:rsidRPr="0097177F" w:rsidDel="006546F8">
                  <w:rPr>
                    <w:rFonts w:ascii="Souvenir Lt BT" w:hAnsi="Souvenir Lt BT" w:cs="Calibri"/>
                    <w:color w:val="000000"/>
                  </w:rPr>
                  <w:delText>D07033</w:delText>
                </w:r>
              </w:del>
            </w:ins>
          </w:p>
        </w:tc>
        <w:tc>
          <w:tcPr>
            <w:tcW w:w="2835" w:type="dxa"/>
            <w:tcBorders>
              <w:top w:val="nil"/>
              <w:left w:val="nil"/>
              <w:bottom w:val="single" w:sz="4" w:space="0" w:color="auto"/>
              <w:right w:val="single" w:sz="4" w:space="0" w:color="auto"/>
            </w:tcBorders>
            <w:shd w:val="clear" w:color="auto" w:fill="auto"/>
            <w:vAlign w:val="center"/>
            <w:hideMark/>
            <w:tcPrChange w:id="560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608" w:author="acer" w:date="2023-12-22T12:25:00Z"/>
                <w:del w:id="5609" w:author="Viji" w:date="2023-12-28T12:07:00Z"/>
                <w:rFonts w:ascii="Souvenir Lt BT" w:hAnsi="Souvenir Lt BT" w:cs="Calibri"/>
                <w:color w:val="000000"/>
              </w:rPr>
            </w:pPr>
            <w:ins w:id="5610" w:author="acer" w:date="2023-12-22T12:25:00Z">
              <w:del w:id="5611" w:author="Viji" w:date="2023-12-28T12:07:00Z">
                <w:r w:rsidRPr="0097177F" w:rsidDel="006546F8">
                  <w:rPr>
                    <w:rFonts w:ascii="Souvenir Lt BT" w:hAnsi="Souvenir Lt BT" w:cs="Calibri"/>
                    <w:color w:val="000000"/>
                  </w:rPr>
                  <w:delText>CLOBAZA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61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13" w:author="acer" w:date="2023-12-22T12:25:00Z"/>
                <w:del w:id="5614" w:author="Viji" w:date="2023-12-28T12:07:00Z"/>
                <w:rFonts w:ascii="Souvenir Lt BT" w:hAnsi="Souvenir Lt BT" w:cs="Calibri"/>
                <w:color w:val="000000"/>
              </w:rPr>
            </w:pPr>
            <w:ins w:id="5615" w:author="acer" w:date="2023-12-22T12:25:00Z">
              <w:del w:id="5616"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561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18" w:author="acer" w:date="2023-12-22T12:25:00Z"/>
                <w:del w:id="5619" w:author="Viji" w:date="2023-12-28T12:07:00Z"/>
                <w:rFonts w:ascii="Souvenir Lt BT" w:hAnsi="Souvenir Lt BT" w:cs="Calibri"/>
                <w:color w:val="000000"/>
              </w:rPr>
            </w:pPr>
            <w:ins w:id="5620" w:author="acer" w:date="2023-12-22T12:25:00Z">
              <w:del w:id="562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62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23" w:author="acer" w:date="2023-12-22T12:25:00Z"/>
                <w:del w:id="5624" w:author="Viji" w:date="2023-12-28T12:07:00Z"/>
                <w:rFonts w:ascii="Souvenir Lt BT" w:hAnsi="Souvenir Lt BT" w:cs="Calibri"/>
                <w:color w:val="000000"/>
              </w:rPr>
            </w:pPr>
            <w:ins w:id="5625" w:author="acer" w:date="2023-12-22T12:25:00Z">
              <w:del w:id="5626" w:author="Viji" w:date="2023-12-28T12:07:00Z">
                <w:r w:rsidRPr="0097177F" w:rsidDel="006546F8">
                  <w:rPr>
                    <w:rFonts w:ascii="Souvenir Lt BT" w:hAnsi="Souvenir Lt BT" w:cs="Calibri"/>
                    <w:color w:val="000000"/>
                  </w:rPr>
                  <w:delText>42,52,889</w:delText>
                </w:r>
              </w:del>
            </w:ins>
          </w:p>
        </w:tc>
        <w:tc>
          <w:tcPr>
            <w:tcW w:w="1171" w:type="dxa"/>
            <w:tcBorders>
              <w:top w:val="nil"/>
              <w:left w:val="nil"/>
              <w:bottom w:val="single" w:sz="4" w:space="0" w:color="auto"/>
              <w:right w:val="nil"/>
            </w:tcBorders>
            <w:shd w:val="clear" w:color="auto" w:fill="auto"/>
            <w:vAlign w:val="center"/>
            <w:hideMark/>
            <w:tcPrChange w:id="562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628" w:author="acer" w:date="2023-12-22T12:25:00Z"/>
                <w:del w:id="5629" w:author="Viji" w:date="2023-12-28T12:07:00Z"/>
                <w:rFonts w:ascii="Souvenir Lt BT" w:hAnsi="Souvenir Lt BT" w:cs="Calibri"/>
                <w:color w:val="000000"/>
              </w:rPr>
            </w:pPr>
            <w:ins w:id="5630" w:author="acer" w:date="2023-12-22T12:25:00Z">
              <w:del w:id="563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63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33" w:author="acer" w:date="2023-12-22T12:25:00Z"/>
                <w:del w:id="5634" w:author="Viji" w:date="2023-12-28T12:07:00Z"/>
                <w:rFonts w:ascii="Souvenir Lt BT" w:hAnsi="Souvenir Lt BT" w:cs="Calibri"/>
                <w:color w:val="000000"/>
              </w:rPr>
            </w:pPr>
            <w:ins w:id="5635" w:author="acer" w:date="2023-12-22T12:25:00Z">
              <w:del w:id="5636" w:author="Viji" w:date="2023-12-28T12:07:00Z">
                <w:r w:rsidRPr="0097177F" w:rsidDel="006546F8">
                  <w:rPr>
                    <w:rFonts w:ascii="Souvenir Lt BT" w:hAnsi="Souvenir Lt BT" w:cs="Calibri"/>
                    <w:color w:val="000000"/>
                  </w:rPr>
                  <w:delText>39,500</w:delText>
                </w:r>
              </w:del>
            </w:ins>
          </w:p>
        </w:tc>
      </w:tr>
      <w:tr w:rsidR="00277F75" w:rsidRPr="0097177F" w:rsidDel="006546F8" w:rsidTr="00277F75">
        <w:trPr>
          <w:trHeight w:val="600"/>
          <w:ins w:id="5637" w:author="acer" w:date="2023-12-22T12:25:00Z"/>
          <w:del w:id="5638" w:author="Viji" w:date="2023-12-28T12:07:00Z"/>
          <w:trPrChange w:id="563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64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41" w:author="acer" w:date="2023-12-22T12:25:00Z"/>
                <w:del w:id="5642" w:author="Viji" w:date="2023-12-28T12:07:00Z"/>
                <w:rFonts w:ascii="Souvenir Lt BT" w:hAnsi="Souvenir Lt BT" w:cs="Calibri"/>
                <w:color w:val="000000"/>
              </w:rPr>
            </w:pPr>
            <w:ins w:id="5643" w:author="acer" w:date="2023-12-22T12:25:00Z">
              <w:del w:id="5644" w:author="Viji" w:date="2023-12-28T12:07:00Z">
                <w:r w:rsidRPr="0097177F" w:rsidDel="006546F8">
                  <w:rPr>
                    <w:rFonts w:ascii="Souvenir Lt BT" w:hAnsi="Souvenir Lt BT" w:cs="Calibri"/>
                    <w:color w:val="000000"/>
                  </w:rPr>
                  <w:delText>101</w:delText>
                </w:r>
              </w:del>
            </w:ins>
          </w:p>
        </w:tc>
        <w:tc>
          <w:tcPr>
            <w:tcW w:w="1168" w:type="dxa"/>
            <w:tcBorders>
              <w:top w:val="nil"/>
              <w:left w:val="nil"/>
              <w:bottom w:val="single" w:sz="4" w:space="0" w:color="auto"/>
              <w:right w:val="single" w:sz="4" w:space="0" w:color="auto"/>
            </w:tcBorders>
            <w:shd w:val="clear" w:color="auto" w:fill="auto"/>
            <w:vAlign w:val="center"/>
            <w:hideMark/>
            <w:tcPrChange w:id="564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46" w:author="acer" w:date="2023-12-22T12:25:00Z"/>
                <w:del w:id="5647" w:author="Viji" w:date="2023-12-28T12:07:00Z"/>
                <w:rFonts w:ascii="Souvenir Lt BT" w:hAnsi="Souvenir Lt BT" w:cs="Calibri"/>
                <w:color w:val="000000"/>
              </w:rPr>
            </w:pPr>
            <w:ins w:id="5648" w:author="acer" w:date="2023-12-22T12:25:00Z">
              <w:del w:id="5649" w:author="Viji" w:date="2023-12-28T12:07:00Z">
                <w:r w:rsidRPr="0097177F" w:rsidDel="006546F8">
                  <w:rPr>
                    <w:rFonts w:ascii="Souvenir Lt BT" w:hAnsi="Souvenir Lt BT" w:cs="Calibri"/>
                    <w:color w:val="000000"/>
                  </w:rPr>
                  <w:delText>D14031</w:delText>
                </w:r>
              </w:del>
            </w:ins>
          </w:p>
        </w:tc>
        <w:tc>
          <w:tcPr>
            <w:tcW w:w="2835" w:type="dxa"/>
            <w:tcBorders>
              <w:top w:val="nil"/>
              <w:left w:val="nil"/>
              <w:bottom w:val="single" w:sz="4" w:space="0" w:color="auto"/>
              <w:right w:val="single" w:sz="4" w:space="0" w:color="auto"/>
            </w:tcBorders>
            <w:shd w:val="clear" w:color="auto" w:fill="auto"/>
            <w:vAlign w:val="center"/>
            <w:hideMark/>
            <w:tcPrChange w:id="565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651" w:author="acer" w:date="2023-12-22T12:25:00Z"/>
                <w:del w:id="5652" w:author="Viji" w:date="2023-12-28T12:07:00Z"/>
                <w:rFonts w:ascii="Souvenir Lt BT" w:hAnsi="Souvenir Lt BT" w:cs="Calibri"/>
                <w:color w:val="000000"/>
              </w:rPr>
            </w:pPr>
            <w:ins w:id="5653" w:author="acer" w:date="2023-12-22T12:25:00Z">
              <w:del w:id="5654" w:author="Viji" w:date="2023-12-28T12:07:00Z">
                <w:r w:rsidRPr="0097177F" w:rsidDel="006546F8">
                  <w:rPr>
                    <w:rFonts w:ascii="Souvenir Lt BT" w:hAnsi="Souvenir Lt BT" w:cs="Calibri"/>
                    <w:color w:val="000000"/>
                  </w:rPr>
                  <w:delText>CLOBETASOLE PROPIONATE CREAM IP</w:delText>
                </w:r>
              </w:del>
            </w:ins>
          </w:p>
        </w:tc>
        <w:tc>
          <w:tcPr>
            <w:tcW w:w="1540" w:type="dxa"/>
            <w:tcBorders>
              <w:top w:val="nil"/>
              <w:left w:val="nil"/>
              <w:bottom w:val="single" w:sz="4" w:space="0" w:color="auto"/>
              <w:right w:val="single" w:sz="4" w:space="0" w:color="auto"/>
            </w:tcBorders>
            <w:shd w:val="clear" w:color="auto" w:fill="auto"/>
            <w:vAlign w:val="center"/>
            <w:hideMark/>
            <w:tcPrChange w:id="565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56" w:author="acer" w:date="2023-12-22T12:25:00Z"/>
                <w:del w:id="5657" w:author="Viji" w:date="2023-12-28T12:07:00Z"/>
                <w:rFonts w:ascii="Souvenir Lt BT" w:hAnsi="Souvenir Lt BT" w:cs="Calibri"/>
                <w:color w:val="000000"/>
              </w:rPr>
            </w:pPr>
            <w:ins w:id="5658" w:author="acer" w:date="2023-12-22T12:25:00Z">
              <w:del w:id="5659" w:author="Viji" w:date="2023-12-28T12:07:00Z">
                <w:r w:rsidRPr="0097177F" w:rsidDel="006546F8">
                  <w:rPr>
                    <w:rFonts w:ascii="Souvenir Lt BT" w:hAnsi="Souvenir Lt BT" w:cs="Calibri"/>
                    <w:color w:val="000000"/>
                  </w:rPr>
                  <w:delText>0.05% w/w</w:delText>
                </w:r>
              </w:del>
            </w:ins>
          </w:p>
        </w:tc>
        <w:tc>
          <w:tcPr>
            <w:tcW w:w="1050" w:type="dxa"/>
            <w:tcBorders>
              <w:top w:val="nil"/>
              <w:left w:val="nil"/>
              <w:bottom w:val="single" w:sz="4" w:space="0" w:color="auto"/>
              <w:right w:val="single" w:sz="4" w:space="0" w:color="auto"/>
            </w:tcBorders>
            <w:shd w:val="clear" w:color="auto" w:fill="auto"/>
            <w:vAlign w:val="center"/>
            <w:hideMark/>
            <w:tcPrChange w:id="566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61" w:author="acer" w:date="2023-12-22T12:25:00Z"/>
                <w:del w:id="5662" w:author="Viji" w:date="2023-12-28T12:07:00Z"/>
                <w:rFonts w:ascii="Souvenir Lt BT" w:hAnsi="Souvenir Lt BT" w:cs="Calibri"/>
                <w:color w:val="000000"/>
              </w:rPr>
            </w:pPr>
            <w:ins w:id="5663" w:author="acer" w:date="2023-12-22T12:25:00Z">
              <w:del w:id="5664" w:author="Viji" w:date="2023-12-28T12:07:00Z">
                <w:r w:rsidRPr="0097177F" w:rsidDel="006546F8">
                  <w:rPr>
                    <w:rFonts w:ascii="Souvenir Lt BT" w:hAnsi="Souvenir Lt BT" w:cs="Calibri"/>
                    <w:color w:val="000000"/>
                  </w:rPr>
                  <w:delText>15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566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66" w:author="acer" w:date="2023-12-22T12:25:00Z"/>
                <w:del w:id="5667" w:author="Viji" w:date="2023-12-28T12:07:00Z"/>
                <w:rFonts w:ascii="Souvenir Lt BT" w:hAnsi="Souvenir Lt BT" w:cs="Calibri"/>
                <w:color w:val="000000"/>
              </w:rPr>
            </w:pPr>
            <w:ins w:id="5668" w:author="acer" w:date="2023-12-22T12:25:00Z">
              <w:del w:id="5669" w:author="Viji" w:date="2023-12-28T12:07:00Z">
                <w:r w:rsidRPr="0097177F" w:rsidDel="006546F8">
                  <w:rPr>
                    <w:rFonts w:ascii="Souvenir Lt BT" w:hAnsi="Souvenir Lt BT" w:cs="Calibri"/>
                    <w:color w:val="000000"/>
                  </w:rPr>
                  <w:delText>6,14,205</w:delText>
                </w:r>
              </w:del>
            </w:ins>
          </w:p>
        </w:tc>
        <w:tc>
          <w:tcPr>
            <w:tcW w:w="1171" w:type="dxa"/>
            <w:tcBorders>
              <w:top w:val="nil"/>
              <w:left w:val="nil"/>
              <w:bottom w:val="single" w:sz="4" w:space="0" w:color="auto"/>
              <w:right w:val="nil"/>
            </w:tcBorders>
            <w:shd w:val="clear" w:color="auto" w:fill="auto"/>
            <w:vAlign w:val="center"/>
            <w:hideMark/>
            <w:tcPrChange w:id="567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671" w:author="acer" w:date="2023-12-22T12:25:00Z"/>
                <w:del w:id="5672" w:author="Viji" w:date="2023-12-28T12:07:00Z"/>
                <w:rFonts w:ascii="Souvenir Lt BT" w:hAnsi="Souvenir Lt BT" w:cs="Calibri"/>
                <w:color w:val="000000"/>
              </w:rPr>
            </w:pPr>
            <w:ins w:id="5673" w:author="acer" w:date="2023-12-22T12:25:00Z">
              <w:del w:id="567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67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76" w:author="acer" w:date="2023-12-22T12:25:00Z"/>
                <w:del w:id="5677" w:author="Viji" w:date="2023-12-28T12:07:00Z"/>
                <w:rFonts w:ascii="Souvenir Lt BT" w:hAnsi="Souvenir Lt BT" w:cs="Calibri"/>
                <w:color w:val="000000"/>
              </w:rPr>
            </w:pPr>
            <w:ins w:id="5678" w:author="acer" w:date="2023-12-22T12:25:00Z">
              <w:del w:id="5679" w:author="Viji" w:date="2023-12-28T12:07:00Z">
                <w:r w:rsidRPr="0097177F" w:rsidDel="006546F8">
                  <w:rPr>
                    <w:rFonts w:ascii="Souvenir Lt BT" w:hAnsi="Souvenir Lt BT" w:cs="Calibri"/>
                    <w:color w:val="000000"/>
                  </w:rPr>
                  <w:delText>82,500</w:delText>
                </w:r>
              </w:del>
            </w:ins>
          </w:p>
        </w:tc>
      </w:tr>
      <w:tr w:rsidR="00277F75" w:rsidRPr="0097177F" w:rsidDel="006546F8" w:rsidTr="00277F75">
        <w:trPr>
          <w:trHeight w:val="300"/>
          <w:ins w:id="5680" w:author="acer" w:date="2023-12-22T12:25:00Z"/>
          <w:del w:id="5681" w:author="Viji" w:date="2023-12-28T12:07:00Z"/>
          <w:trPrChange w:id="568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68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84" w:author="acer" w:date="2023-12-22T12:25:00Z"/>
                <w:del w:id="5685" w:author="Viji" w:date="2023-12-28T12:07:00Z"/>
                <w:rFonts w:ascii="Souvenir Lt BT" w:hAnsi="Souvenir Lt BT" w:cs="Calibri"/>
                <w:color w:val="000000"/>
              </w:rPr>
            </w:pPr>
            <w:ins w:id="5686" w:author="acer" w:date="2023-12-22T12:25:00Z">
              <w:del w:id="5687" w:author="Viji" w:date="2023-12-28T12:07:00Z">
                <w:r w:rsidRPr="0097177F" w:rsidDel="006546F8">
                  <w:rPr>
                    <w:rFonts w:ascii="Souvenir Lt BT" w:hAnsi="Souvenir Lt BT" w:cs="Calibri"/>
                    <w:color w:val="000000"/>
                  </w:rPr>
                  <w:delText>102</w:delText>
                </w:r>
              </w:del>
            </w:ins>
          </w:p>
        </w:tc>
        <w:tc>
          <w:tcPr>
            <w:tcW w:w="1168" w:type="dxa"/>
            <w:tcBorders>
              <w:top w:val="nil"/>
              <w:left w:val="nil"/>
              <w:bottom w:val="single" w:sz="4" w:space="0" w:color="auto"/>
              <w:right w:val="single" w:sz="4" w:space="0" w:color="auto"/>
            </w:tcBorders>
            <w:shd w:val="clear" w:color="auto" w:fill="auto"/>
            <w:vAlign w:val="center"/>
            <w:hideMark/>
            <w:tcPrChange w:id="568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89" w:author="acer" w:date="2023-12-22T12:25:00Z"/>
                <w:del w:id="5690" w:author="Viji" w:date="2023-12-28T12:07:00Z"/>
                <w:rFonts w:ascii="Souvenir Lt BT" w:hAnsi="Souvenir Lt BT" w:cs="Calibri"/>
                <w:color w:val="000000"/>
              </w:rPr>
            </w:pPr>
            <w:ins w:id="5691" w:author="acer" w:date="2023-12-22T12:25:00Z">
              <w:del w:id="5692" w:author="Viji" w:date="2023-12-28T12:07:00Z">
                <w:r w:rsidRPr="0097177F" w:rsidDel="006546F8">
                  <w:rPr>
                    <w:rFonts w:ascii="Souvenir Lt BT" w:hAnsi="Souvenir Lt BT" w:cs="Calibri"/>
                    <w:color w:val="000000"/>
                  </w:rPr>
                  <w:delText>D16009</w:delText>
                </w:r>
              </w:del>
            </w:ins>
          </w:p>
        </w:tc>
        <w:tc>
          <w:tcPr>
            <w:tcW w:w="2835" w:type="dxa"/>
            <w:tcBorders>
              <w:top w:val="nil"/>
              <w:left w:val="nil"/>
              <w:bottom w:val="single" w:sz="4" w:space="0" w:color="auto"/>
              <w:right w:val="single" w:sz="4" w:space="0" w:color="auto"/>
            </w:tcBorders>
            <w:shd w:val="clear" w:color="auto" w:fill="auto"/>
            <w:vAlign w:val="center"/>
            <w:hideMark/>
            <w:tcPrChange w:id="569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694" w:author="acer" w:date="2023-12-22T12:25:00Z"/>
                <w:del w:id="5695" w:author="Viji" w:date="2023-12-28T12:07:00Z"/>
                <w:rFonts w:ascii="Souvenir Lt BT" w:hAnsi="Souvenir Lt BT" w:cs="Calibri"/>
                <w:color w:val="000000"/>
              </w:rPr>
            </w:pPr>
            <w:ins w:id="5696" w:author="acer" w:date="2023-12-22T12:25:00Z">
              <w:del w:id="5697" w:author="Viji" w:date="2023-12-28T12:07:00Z">
                <w:r w:rsidRPr="0097177F" w:rsidDel="006546F8">
                  <w:rPr>
                    <w:rFonts w:ascii="Souvenir Lt BT" w:hAnsi="Souvenir Lt BT" w:cs="Calibri"/>
                    <w:color w:val="000000"/>
                  </w:rPr>
                  <w:delText>CLOMIPHENE CITR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69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699" w:author="acer" w:date="2023-12-22T12:25:00Z"/>
                <w:del w:id="5700" w:author="Viji" w:date="2023-12-28T12:07:00Z"/>
                <w:rFonts w:ascii="Souvenir Lt BT" w:hAnsi="Souvenir Lt BT" w:cs="Calibri"/>
                <w:color w:val="000000"/>
              </w:rPr>
            </w:pPr>
            <w:ins w:id="5701" w:author="acer" w:date="2023-12-22T12:25:00Z">
              <w:del w:id="5702" w:author="Viji" w:date="2023-12-28T12:07:00Z">
                <w:r w:rsidRPr="0097177F" w:rsidDel="006546F8">
                  <w:rPr>
                    <w:rFonts w:ascii="Souvenir Lt BT" w:hAnsi="Souvenir Lt BT" w:cs="Calibri"/>
                    <w:color w:val="000000"/>
                  </w:rPr>
                  <w:delText>50 mg</w:delText>
                </w:r>
              </w:del>
            </w:ins>
          </w:p>
        </w:tc>
        <w:tc>
          <w:tcPr>
            <w:tcW w:w="1050" w:type="dxa"/>
            <w:tcBorders>
              <w:top w:val="nil"/>
              <w:left w:val="nil"/>
              <w:bottom w:val="single" w:sz="4" w:space="0" w:color="auto"/>
              <w:right w:val="single" w:sz="4" w:space="0" w:color="auto"/>
            </w:tcBorders>
            <w:shd w:val="clear" w:color="auto" w:fill="auto"/>
            <w:vAlign w:val="center"/>
            <w:hideMark/>
            <w:tcPrChange w:id="570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04" w:author="acer" w:date="2023-12-22T12:25:00Z"/>
                <w:del w:id="5705" w:author="Viji" w:date="2023-12-28T12:07:00Z"/>
                <w:rFonts w:ascii="Souvenir Lt BT" w:hAnsi="Souvenir Lt BT" w:cs="Calibri"/>
                <w:color w:val="000000"/>
              </w:rPr>
            </w:pPr>
            <w:ins w:id="5706" w:author="acer" w:date="2023-12-22T12:25:00Z">
              <w:del w:id="570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70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09" w:author="acer" w:date="2023-12-22T12:25:00Z"/>
                <w:del w:id="5710" w:author="Viji" w:date="2023-12-28T12:07:00Z"/>
                <w:rFonts w:ascii="Souvenir Lt BT" w:hAnsi="Souvenir Lt BT" w:cs="Calibri"/>
                <w:color w:val="000000"/>
              </w:rPr>
            </w:pPr>
            <w:ins w:id="5711" w:author="acer" w:date="2023-12-22T12:25:00Z">
              <w:del w:id="5712" w:author="Viji" w:date="2023-12-28T12:07:00Z">
                <w:r w:rsidRPr="0097177F" w:rsidDel="006546F8">
                  <w:rPr>
                    <w:rFonts w:ascii="Souvenir Lt BT" w:hAnsi="Souvenir Lt BT" w:cs="Calibri"/>
                    <w:color w:val="000000"/>
                  </w:rPr>
                  <w:delText>16,225</w:delText>
                </w:r>
              </w:del>
            </w:ins>
          </w:p>
        </w:tc>
        <w:tc>
          <w:tcPr>
            <w:tcW w:w="1171" w:type="dxa"/>
            <w:tcBorders>
              <w:top w:val="nil"/>
              <w:left w:val="nil"/>
              <w:bottom w:val="single" w:sz="4" w:space="0" w:color="auto"/>
              <w:right w:val="nil"/>
            </w:tcBorders>
            <w:shd w:val="clear" w:color="auto" w:fill="auto"/>
            <w:vAlign w:val="center"/>
            <w:hideMark/>
            <w:tcPrChange w:id="571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714" w:author="acer" w:date="2023-12-22T12:25:00Z"/>
                <w:del w:id="5715" w:author="Viji" w:date="2023-12-28T12:07:00Z"/>
                <w:rFonts w:ascii="Souvenir Lt BT" w:hAnsi="Souvenir Lt BT" w:cs="Calibri"/>
                <w:color w:val="000000"/>
              </w:rPr>
            </w:pPr>
            <w:ins w:id="5716" w:author="acer" w:date="2023-12-22T12:25:00Z">
              <w:del w:id="571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71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19" w:author="acer" w:date="2023-12-22T12:25:00Z"/>
                <w:del w:id="5720" w:author="Viji" w:date="2023-12-28T12:07:00Z"/>
                <w:rFonts w:ascii="Souvenir Lt BT" w:hAnsi="Souvenir Lt BT" w:cs="Calibri"/>
                <w:color w:val="000000"/>
              </w:rPr>
            </w:pPr>
            <w:ins w:id="5721" w:author="acer" w:date="2023-12-22T12:25:00Z">
              <w:del w:id="5722" w:author="Viji" w:date="2023-12-28T12:07:00Z">
                <w:r w:rsidRPr="0097177F" w:rsidDel="006546F8">
                  <w:rPr>
                    <w:rFonts w:ascii="Souvenir Lt BT" w:hAnsi="Souvenir Lt BT" w:cs="Calibri"/>
                    <w:color w:val="000000"/>
                  </w:rPr>
                  <w:delText>900</w:delText>
                </w:r>
              </w:del>
            </w:ins>
          </w:p>
        </w:tc>
      </w:tr>
      <w:tr w:rsidR="00277F75" w:rsidRPr="0097177F" w:rsidDel="006546F8" w:rsidTr="00277F75">
        <w:trPr>
          <w:trHeight w:val="300"/>
          <w:ins w:id="5723" w:author="acer" w:date="2023-12-22T12:25:00Z"/>
          <w:del w:id="5724" w:author="Viji" w:date="2023-12-28T12:07:00Z"/>
          <w:trPrChange w:id="572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72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27" w:author="acer" w:date="2023-12-22T12:25:00Z"/>
                <w:del w:id="5728" w:author="Viji" w:date="2023-12-28T12:07:00Z"/>
                <w:rFonts w:ascii="Souvenir Lt BT" w:hAnsi="Souvenir Lt BT" w:cs="Calibri"/>
                <w:color w:val="000000"/>
              </w:rPr>
            </w:pPr>
            <w:ins w:id="5729" w:author="acer" w:date="2023-12-22T12:25:00Z">
              <w:del w:id="5730" w:author="Viji" w:date="2023-12-28T12:07:00Z">
                <w:r w:rsidRPr="0097177F" w:rsidDel="006546F8">
                  <w:rPr>
                    <w:rFonts w:ascii="Souvenir Lt BT" w:hAnsi="Souvenir Lt BT" w:cs="Calibri"/>
                    <w:color w:val="000000"/>
                  </w:rPr>
                  <w:delText>103</w:delText>
                </w:r>
              </w:del>
            </w:ins>
          </w:p>
        </w:tc>
        <w:tc>
          <w:tcPr>
            <w:tcW w:w="1168" w:type="dxa"/>
            <w:tcBorders>
              <w:top w:val="nil"/>
              <w:left w:val="nil"/>
              <w:bottom w:val="single" w:sz="4" w:space="0" w:color="auto"/>
              <w:right w:val="single" w:sz="4" w:space="0" w:color="auto"/>
            </w:tcBorders>
            <w:shd w:val="clear" w:color="auto" w:fill="auto"/>
            <w:vAlign w:val="center"/>
            <w:hideMark/>
            <w:tcPrChange w:id="573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32" w:author="acer" w:date="2023-12-22T12:25:00Z"/>
                <w:del w:id="5733" w:author="Viji" w:date="2023-12-28T12:07:00Z"/>
                <w:rFonts w:ascii="Souvenir Lt BT" w:hAnsi="Souvenir Lt BT" w:cs="Calibri"/>
                <w:color w:val="000000"/>
              </w:rPr>
            </w:pPr>
            <w:ins w:id="5734" w:author="acer" w:date="2023-12-22T12:25:00Z">
              <w:del w:id="5735" w:author="Viji" w:date="2023-12-28T12:07:00Z">
                <w:r w:rsidRPr="0097177F" w:rsidDel="006546F8">
                  <w:rPr>
                    <w:rFonts w:ascii="Souvenir Lt BT" w:hAnsi="Souvenir Lt BT" w:cs="Calibri"/>
                    <w:color w:val="000000"/>
                  </w:rPr>
                  <w:delText>D17061</w:delText>
                </w:r>
              </w:del>
            </w:ins>
          </w:p>
        </w:tc>
        <w:tc>
          <w:tcPr>
            <w:tcW w:w="2835" w:type="dxa"/>
            <w:tcBorders>
              <w:top w:val="nil"/>
              <w:left w:val="nil"/>
              <w:bottom w:val="single" w:sz="4" w:space="0" w:color="auto"/>
              <w:right w:val="single" w:sz="4" w:space="0" w:color="auto"/>
            </w:tcBorders>
            <w:shd w:val="clear" w:color="auto" w:fill="auto"/>
            <w:vAlign w:val="center"/>
            <w:hideMark/>
            <w:tcPrChange w:id="573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737" w:author="acer" w:date="2023-12-22T12:25:00Z"/>
                <w:del w:id="5738" w:author="Viji" w:date="2023-12-28T12:07:00Z"/>
                <w:rFonts w:ascii="Souvenir Lt BT" w:hAnsi="Souvenir Lt BT" w:cs="Calibri"/>
                <w:color w:val="000000"/>
              </w:rPr>
            </w:pPr>
            <w:ins w:id="5739" w:author="acer" w:date="2023-12-22T12:25:00Z">
              <w:del w:id="5740" w:author="Viji" w:date="2023-12-28T12:07:00Z">
                <w:r w:rsidRPr="0097177F" w:rsidDel="006546F8">
                  <w:rPr>
                    <w:rFonts w:ascii="Souvenir Lt BT" w:hAnsi="Souvenir Lt BT" w:cs="Calibri"/>
                    <w:color w:val="000000"/>
                  </w:rPr>
                  <w:delText>CLOMIPRAMINE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574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42" w:author="acer" w:date="2023-12-22T12:25:00Z"/>
                <w:del w:id="5743" w:author="Viji" w:date="2023-12-28T12:07:00Z"/>
                <w:rFonts w:ascii="Souvenir Lt BT" w:hAnsi="Souvenir Lt BT" w:cs="Calibri"/>
                <w:color w:val="000000"/>
              </w:rPr>
            </w:pPr>
            <w:ins w:id="5744" w:author="acer" w:date="2023-12-22T12:25:00Z">
              <w:del w:id="5745"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574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47" w:author="acer" w:date="2023-12-22T12:25:00Z"/>
                <w:del w:id="5748" w:author="Viji" w:date="2023-12-28T12:07:00Z"/>
                <w:rFonts w:ascii="Souvenir Lt BT" w:hAnsi="Souvenir Lt BT" w:cs="Calibri"/>
                <w:color w:val="000000"/>
              </w:rPr>
            </w:pPr>
            <w:ins w:id="5749" w:author="acer" w:date="2023-12-22T12:25:00Z">
              <w:del w:id="575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75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52" w:author="acer" w:date="2023-12-22T12:25:00Z"/>
                <w:del w:id="5753" w:author="Viji" w:date="2023-12-28T12:07:00Z"/>
                <w:rFonts w:ascii="Souvenir Lt BT" w:hAnsi="Souvenir Lt BT" w:cs="Calibri"/>
                <w:color w:val="000000"/>
              </w:rPr>
            </w:pPr>
            <w:ins w:id="5754" w:author="acer" w:date="2023-12-22T12:25:00Z">
              <w:del w:id="5755" w:author="Viji" w:date="2023-12-28T12:07:00Z">
                <w:r w:rsidRPr="0097177F" w:rsidDel="006546F8">
                  <w:rPr>
                    <w:rFonts w:ascii="Souvenir Lt BT" w:hAnsi="Souvenir Lt BT" w:cs="Calibri"/>
                    <w:color w:val="000000"/>
                  </w:rPr>
                  <w:delText>41,597</w:delText>
                </w:r>
              </w:del>
            </w:ins>
          </w:p>
        </w:tc>
        <w:tc>
          <w:tcPr>
            <w:tcW w:w="1171" w:type="dxa"/>
            <w:tcBorders>
              <w:top w:val="nil"/>
              <w:left w:val="nil"/>
              <w:bottom w:val="single" w:sz="4" w:space="0" w:color="auto"/>
              <w:right w:val="nil"/>
            </w:tcBorders>
            <w:shd w:val="clear" w:color="auto" w:fill="auto"/>
            <w:vAlign w:val="center"/>
            <w:hideMark/>
            <w:tcPrChange w:id="575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757" w:author="acer" w:date="2023-12-22T12:25:00Z"/>
                <w:del w:id="5758" w:author="Viji" w:date="2023-12-28T12:07:00Z"/>
                <w:rFonts w:ascii="Souvenir Lt BT" w:hAnsi="Souvenir Lt BT" w:cs="Calibri"/>
                <w:color w:val="000000"/>
              </w:rPr>
            </w:pPr>
            <w:ins w:id="5759" w:author="acer" w:date="2023-12-22T12:25:00Z">
              <w:del w:id="576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76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62" w:author="acer" w:date="2023-12-22T12:25:00Z"/>
                <w:del w:id="5763" w:author="Viji" w:date="2023-12-28T12:07:00Z"/>
                <w:rFonts w:ascii="Souvenir Lt BT" w:hAnsi="Souvenir Lt BT" w:cs="Calibri"/>
                <w:color w:val="000000"/>
              </w:rPr>
            </w:pPr>
            <w:ins w:id="5764" w:author="acer" w:date="2023-12-22T12:25:00Z">
              <w:del w:id="5765" w:author="Viji" w:date="2023-12-28T12:07:00Z">
                <w:r w:rsidRPr="0097177F" w:rsidDel="006546F8">
                  <w:rPr>
                    <w:rFonts w:ascii="Souvenir Lt BT" w:hAnsi="Souvenir Lt BT" w:cs="Calibri"/>
                    <w:color w:val="000000"/>
                  </w:rPr>
                  <w:delText>1,500</w:delText>
                </w:r>
              </w:del>
            </w:ins>
          </w:p>
        </w:tc>
      </w:tr>
      <w:tr w:rsidR="00277F75" w:rsidRPr="0097177F" w:rsidDel="006546F8" w:rsidTr="00277F75">
        <w:trPr>
          <w:trHeight w:val="300"/>
          <w:ins w:id="5766" w:author="acer" w:date="2023-12-22T12:25:00Z"/>
          <w:del w:id="5767" w:author="Viji" w:date="2023-12-28T12:07:00Z"/>
          <w:trPrChange w:id="576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76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70" w:author="acer" w:date="2023-12-22T12:25:00Z"/>
                <w:del w:id="5771" w:author="Viji" w:date="2023-12-28T12:07:00Z"/>
                <w:rFonts w:ascii="Souvenir Lt BT" w:hAnsi="Souvenir Lt BT" w:cs="Calibri"/>
                <w:color w:val="000000"/>
              </w:rPr>
            </w:pPr>
            <w:ins w:id="5772" w:author="acer" w:date="2023-12-22T12:25:00Z">
              <w:del w:id="5773" w:author="Viji" w:date="2023-12-28T12:07:00Z">
                <w:r w:rsidRPr="0097177F" w:rsidDel="006546F8">
                  <w:rPr>
                    <w:rFonts w:ascii="Souvenir Lt BT" w:hAnsi="Souvenir Lt BT" w:cs="Calibri"/>
                    <w:color w:val="000000"/>
                  </w:rPr>
                  <w:delText>104</w:delText>
                </w:r>
              </w:del>
            </w:ins>
          </w:p>
        </w:tc>
        <w:tc>
          <w:tcPr>
            <w:tcW w:w="1168" w:type="dxa"/>
            <w:tcBorders>
              <w:top w:val="nil"/>
              <w:left w:val="nil"/>
              <w:bottom w:val="single" w:sz="4" w:space="0" w:color="auto"/>
              <w:right w:val="single" w:sz="4" w:space="0" w:color="auto"/>
            </w:tcBorders>
            <w:shd w:val="clear" w:color="auto" w:fill="auto"/>
            <w:vAlign w:val="center"/>
            <w:hideMark/>
            <w:tcPrChange w:id="577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75" w:author="acer" w:date="2023-12-22T12:25:00Z"/>
                <w:del w:id="5776" w:author="Viji" w:date="2023-12-28T12:07:00Z"/>
                <w:rFonts w:ascii="Souvenir Lt BT" w:hAnsi="Souvenir Lt BT" w:cs="Calibri"/>
                <w:color w:val="000000"/>
              </w:rPr>
            </w:pPr>
            <w:ins w:id="5777" w:author="acer" w:date="2023-12-22T12:25:00Z">
              <w:del w:id="5778" w:author="Viji" w:date="2023-12-28T12:07:00Z">
                <w:r w:rsidRPr="0097177F" w:rsidDel="006546F8">
                  <w:rPr>
                    <w:rFonts w:ascii="Souvenir Lt BT" w:hAnsi="Souvenir Lt BT" w:cs="Calibri"/>
                    <w:color w:val="000000"/>
                  </w:rPr>
                  <w:delText>D17076</w:delText>
                </w:r>
              </w:del>
            </w:ins>
          </w:p>
        </w:tc>
        <w:tc>
          <w:tcPr>
            <w:tcW w:w="2835" w:type="dxa"/>
            <w:tcBorders>
              <w:top w:val="nil"/>
              <w:left w:val="nil"/>
              <w:bottom w:val="single" w:sz="4" w:space="0" w:color="auto"/>
              <w:right w:val="single" w:sz="4" w:space="0" w:color="auto"/>
            </w:tcBorders>
            <w:shd w:val="clear" w:color="auto" w:fill="auto"/>
            <w:vAlign w:val="center"/>
            <w:hideMark/>
            <w:tcPrChange w:id="577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780" w:author="acer" w:date="2023-12-22T12:25:00Z"/>
                <w:del w:id="5781" w:author="Viji" w:date="2023-12-28T12:07:00Z"/>
                <w:rFonts w:ascii="Souvenir Lt BT" w:hAnsi="Souvenir Lt BT" w:cs="Calibri"/>
                <w:color w:val="000000"/>
              </w:rPr>
            </w:pPr>
            <w:ins w:id="5782" w:author="acer" w:date="2023-12-22T12:25:00Z">
              <w:del w:id="5783" w:author="Viji" w:date="2023-12-28T12:07:00Z">
                <w:r w:rsidRPr="0097177F" w:rsidDel="006546F8">
                  <w:rPr>
                    <w:rFonts w:ascii="Souvenir Lt BT" w:hAnsi="Souvenir Lt BT" w:cs="Calibri"/>
                    <w:color w:val="000000"/>
                  </w:rPr>
                  <w:delText>CLOMIPRAMINE TAB</w:delText>
                </w:r>
              </w:del>
            </w:ins>
          </w:p>
        </w:tc>
        <w:tc>
          <w:tcPr>
            <w:tcW w:w="1540" w:type="dxa"/>
            <w:tcBorders>
              <w:top w:val="nil"/>
              <w:left w:val="nil"/>
              <w:bottom w:val="single" w:sz="4" w:space="0" w:color="auto"/>
              <w:right w:val="single" w:sz="4" w:space="0" w:color="auto"/>
            </w:tcBorders>
            <w:shd w:val="clear" w:color="auto" w:fill="auto"/>
            <w:vAlign w:val="center"/>
            <w:hideMark/>
            <w:tcPrChange w:id="578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85" w:author="acer" w:date="2023-12-22T12:25:00Z"/>
                <w:del w:id="5786" w:author="Viji" w:date="2023-12-28T12:07:00Z"/>
                <w:rFonts w:ascii="Souvenir Lt BT" w:hAnsi="Souvenir Lt BT" w:cs="Calibri"/>
                <w:color w:val="000000"/>
              </w:rPr>
            </w:pPr>
            <w:ins w:id="5787" w:author="acer" w:date="2023-12-22T12:25:00Z">
              <w:del w:id="5788" w:author="Viji" w:date="2023-12-28T12:07:00Z">
                <w:r w:rsidRPr="0097177F" w:rsidDel="006546F8">
                  <w:rPr>
                    <w:rFonts w:ascii="Souvenir Lt BT" w:hAnsi="Souvenir Lt BT" w:cs="Calibri"/>
                    <w:color w:val="000000"/>
                  </w:rPr>
                  <w:delText>75 mg</w:delText>
                </w:r>
              </w:del>
            </w:ins>
          </w:p>
        </w:tc>
        <w:tc>
          <w:tcPr>
            <w:tcW w:w="1050" w:type="dxa"/>
            <w:tcBorders>
              <w:top w:val="nil"/>
              <w:left w:val="nil"/>
              <w:bottom w:val="single" w:sz="4" w:space="0" w:color="auto"/>
              <w:right w:val="single" w:sz="4" w:space="0" w:color="auto"/>
            </w:tcBorders>
            <w:shd w:val="clear" w:color="auto" w:fill="auto"/>
            <w:vAlign w:val="center"/>
            <w:hideMark/>
            <w:tcPrChange w:id="578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90" w:author="acer" w:date="2023-12-22T12:25:00Z"/>
                <w:del w:id="5791" w:author="Viji" w:date="2023-12-28T12:07:00Z"/>
                <w:rFonts w:ascii="Souvenir Lt BT" w:hAnsi="Souvenir Lt BT" w:cs="Calibri"/>
                <w:color w:val="000000"/>
              </w:rPr>
            </w:pPr>
            <w:ins w:id="5792" w:author="acer" w:date="2023-12-22T12:25:00Z">
              <w:del w:id="579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79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795" w:author="acer" w:date="2023-12-22T12:25:00Z"/>
                <w:del w:id="5796" w:author="Viji" w:date="2023-12-28T12:07:00Z"/>
                <w:rFonts w:ascii="Souvenir Lt BT" w:hAnsi="Souvenir Lt BT" w:cs="Calibri"/>
                <w:color w:val="000000"/>
              </w:rPr>
            </w:pPr>
            <w:ins w:id="5797" w:author="acer" w:date="2023-12-22T12:25:00Z">
              <w:del w:id="5798" w:author="Viji" w:date="2023-12-28T12:07:00Z">
                <w:r w:rsidRPr="0097177F" w:rsidDel="006546F8">
                  <w:rPr>
                    <w:rFonts w:ascii="Souvenir Lt BT" w:hAnsi="Souvenir Lt BT" w:cs="Calibri"/>
                    <w:color w:val="000000"/>
                  </w:rPr>
                  <w:delText>33,837</w:delText>
                </w:r>
              </w:del>
            </w:ins>
          </w:p>
        </w:tc>
        <w:tc>
          <w:tcPr>
            <w:tcW w:w="1171" w:type="dxa"/>
            <w:tcBorders>
              <w:top w:val="nil"/>
              <w:left w:val="nil"/>
              <w:bottom w:val="single" w:sz="4" w:space="0" w:color="auto"/>
              <w:right w:val="nil"/>
            </w:tcBorders>
            <w:shd w:val="clear" w:color="auto" w:fill="auto"/>
            <w:vAlign w:val="center"/>
            <w:hideMark/>
            <w:tcPrChange w:id="579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800" w:author="acer" w:date="2023-12-22T12:25:00Z"/>
                <w:del w:id="5801" w:author="Viji" w:date="2023-12-28T12:07:00Z"/>
                <w:rFonts w:ascii="Souvenir Lt BT" w:hAnsi="Souvenir Lt BT" w:cs="Calibri"/>
                <w:color w:val="000000"/>
              </w:rPr>
            </w:pPr>
            <w:ins w:id="5802" w:author="acer" w:date="2023-12-22T12:25:00Z">
              <w:del w:id="580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80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05" w:author="acer" w:date="2023-12-22T12:25:00Z"/>
                <w:del w:id="5806" w:author="Viji" w:date="2023-12-28T12:07:00Z"/>
                <w:rFonts w:ascii="Souvenir Lt BT" w:hAnsi="Souvenir Lt BT" w:cs="Calibri"/>
                <w:color w:val="000000"/>
              </w:rPr>
            </w:pPr>
            <w:ins w:id="5807" w:author="acer" w:date="2023-12-22T12:25:00Z">
              <w:del w:id="5808" w:author="Viji" w:date="2023-12-28T12:07:00Z">
                <w:r w:rsidRPr="0097177F" w:rsidDel="006546F8">
                  <w:rPr>
                    <w:rFonts w:ascii="Souvenir Lt BT" w:hAnsi="Souvenir Lt BT" w:cs="Calibri"/>
                    <w:color w:val="000000"/>
                  </w:rPr>
                  <w:delText>3,500</w:delText>
                </w:r>
              </w:del>
            </w:ins>
          </w:p>
        </w:tc>
      </w:tr>
      <w:tr w:rsidR="00277F75" w:rsidRPr="0097177F" w:rsidDel="006546F8" w:rsidTr="00277F75">
        <w:trPr>
          <w:trHeight w:val="300"/>
          <w:ins w:id="5809" w:author="acer" w:date="2023-12-22T12:25:00Z"/>
          <w:del w:id="5810" w:author="Viji" w:date="2023-12-28T12:07:00Z"/>
          <w:trPrChange w:id="581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81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13" w:author="acer" w:date="2023-12-22T12:25:00Z"/>
                <w:del w:id="5814" w:author="Viji" w:date="2023-12-28T12:07:00Z"/>
                <w:rFonts w:ascii="Souvenir Lt BT" w:hAnsi="Souvenir Lt BT" w:cs="Calibri"/>
                <w:color w:val="000000"/>
              </w:rPr>
            </w:pPr>
            <w:ins w:id="5815" w:author="acer" w:date="2023-12-22T12:25:00Z">
              <w:del w:id="5816" w:author="Viji" w:date="2023-12-28T12:07:00Z">
                <w:r w:rsidRPr="0097177F" w:rsidDel="006546F8">
                  <w:rPr>
                    <w:rFonts w:ascii="Souvenir Lt BT" w:hAnsi="Souvenir Lt BT" w:cs="Calibri"/>
                    <w:color w:val="000000"/>
                  </w:rPr>
                  <w:delText>105</w:delText>
                </w:r>
              </w:del>
            </w:ins>
          </w:p>
        </w:tc>
        <w:tc>
          <w:tcPr>
            <w:tcW w:w="1168" w:type="dxa"/>
            <w:tcBorders>
              <w:top w:val="nil"/>
              <w:left w:val="nil"/>
              <w:bottom w:val="single" w:sz="4" w:space="0" w:color="auto"/>
              <w:right w:val="single" w:sz="4" w:space="0" w:color="auto"/>
            </w:tcBorders>
            <w:shd w:val="clear" w:color="auto" w:fill="auto"/>
            <w:vAlign w:val="center"/>
            <w:hideMark/>
            <w:tcPrChange w:id="581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18" w:author="acer" w:date="2023-12-22T12:25:00Z"/>
                <w:del w:id="5819" w:author="Viji" w:date="2023-12-28T12:07:00Z"/>
                <w:rFonts w:ascii="Souvenir Lt BT" w:hAnsi="Souvenir Lt BT" w:cs="Calibri"/>
                <w:color w:val="000000"/>
              </w:rPr>
            </w:pPr>
            <w:ins w:id="5820" w:author="acer" w:date="2023-12-22T12:25:00Z">
              <w:del w:id="5821" w:author="Viji" w:date="2023-12-28T12:07:00Z">
                <w:r w:rsidRPr="0097177F" w:rsidDel="006546F8">
                  <w:rPr>
                    <w:rFonts w:ascii="Souvenir Lt BT" w:hAnsi="Souvenir Lt BT" w:cs="Calibri"/>
                    <w:color w:val="000000"/>
                  </w:rPr>
                  <w:delText>D17038</w:delText>
                </w:r>
              </w:del>
            </w:ins>
          </w:p>
        </w:tc>
        <w:tc>
          <w:tcPr>
            <w:tcW w:w="2835" w:type="dxa"/>
            <w:tcBorders>
              <w:top w:val="nil"/>
              <w:left w:val="nil"/>
              <w:bottom w:val="single" w:sz="4" w:space="0" w:color="auto"/>
              <w:right w:val="single" w:sz="4" w:space="0" w:color="auto"/>
            </w:tcBorders>
            <w:shd w:val="clear" w:color="auto" w:fill="auto"/>
            <w:vAlign w:val="center"/>
            <w:hideMark/>
            <w:tcPrChange w:id="582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823" w:author="acer" w:date="2023-12-22T12:25:00Z"/>
                <w:del w:id="5824" w:author="Viji" w:date="2023-12-28T12:07:00Z"/>
                <w:rFonts w:ascii="Souvenir Lt BT" w:hAnsi="Souvenir Lt BT" w:cs="Calibri"/>
                <w:color w:val="000000"/>
              </w:rPr>
            </w:pPr>
            <w:ins w:id="5825" w:author="acer" w:date="2023-12-22T12:25:00Z">
              <w:del w:id="5826" w:author="Viji" w:date="2023-12-28T12:07:00Z">
                <w:r w:rsidRPr="0097177F" w:rsidDel="006546F8">
                  <w:rPr>
                    <w:rFonts w:ascii="Souvenir Lt BT" w:hAnsi="Souvenir Lt BT" w:cs="Calibri"/>
                    <w:color w:val="000000"/>
                  </w:rPr>
                  <w:delText>CLONAZEPA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82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28" w:author="acer" w:date="2023-12-22T12:25:00Z"/>
                <w:del w:id="5829" w:author="Viji" w:date="2023-12-28T12:07:00Z"/>
                <w:rFonts w:ascii="Souvenir Lt BT" w:hAnsi="Souvenir Lt BT" w:cs="Calibri"/>
                <w:color w:val="000000"/>
              </w:rPr>
            </w:pPr>
            <w:ins w:id="5830" w:author="acer" w:date="2023-12-22T12:25:00Z">
              <w:del w:id="5831" w:author="Viji" w:date="2023-12-28T12:07:00Z">
                <w:r w:rsidRPr="0097177F" w:rsidDel="006546F8">
                  <w:rPr>
                    <w:rFonts w:ascii="Souvenir Lt BT" w:hAnsi="Souvenir Lt BT" w:cs="Calibri"/>
                    <w:color w:val="000000"/>
                  </w:rPr>
                  <w:delText>0.5 mg</w:delText>
                </w:r>
              </w:del>
            </w:ins>
          </w:p>
        </w:tc>
        <w:tc>
          <w:tcPr>
            <w:tcW w:w="1050" w:type="dxa"/>
            <w:tcBorders>
              <w:top w:val="nil"/>
              <w:left w:val="nil"/>
              <w:bottom w:val="single" w:sz="4" w:space="0" w:color="auto"/>
              <w:right w:val="single" w:sz="4" w:space="0" w:color="auto"/>
            </w:tcBorders>
            <w:shd w:val="clear" w:color="auto" w:fill="auto"/>
            <w:vAlign w:val="center"/>
            <w:hideMark/>
            <w:tcPrChange w:id="583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33" w:author="acer" w:date="2023-12-22T12:25:00Z"/>
                <w:del w:id="5834" w:author="Viji" w:date="2023-12-28T12:07:00Z"/>
                <w:rFonts w:ascii="Souvenir Lt BT" w:hAnsi="Souvenir Lt BT" w:cs="Calibri"/>
                <w:color w:val="000000"/>
              </w:rPr>
            </w:pPr>
            <w:ins w:id="5835" w:author="acer" w:date="2023-12-22T12:25:00Z">
              <w:del w:id="583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83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38" w:author="acer" w:date="2023-12-22T12:25:00Z"/>
                <w:del w:id="5839" w:author="Viji" w:date="2023-12-28T12:07:00Z"/>
                <w:rFonts w:ascii="Souvenir Lt BT" w:hAnsi="Souvenir Lt BT" w:cs="Calibri"/>
                <w:color w:val="000000"/>
              </w:rPr>
            </w:pPr>
            <w:ins w:id="5840" w:author="acer" w:date="2023-12-22T12:25:00Z">
              <w:del w:id="5841" w:author="Viji" w:date="2023-12-28T12:07:00Z">
                <w:r w:rsidRPr="0097177F" w:rsidDel="006546F8">
                  <w:rPr>
                    <w:rFonts w:ascii="Souvenir Lt BT" w:hAnsi="Souvenir Lt BT" w:cs="Calibri"/>
                    <w:color w:val="000000"/>
                  </w:rPr>
                  <w:delText>89,16,135</w:delText>
                </w:r>
              </w:del>
            </w:ins>
          </w:p>
        </w:tc>
        <w:tc>
          <w:tcPr>
            <w:tcW w:w="1171" w:type="dxa"/>
            <w:tcBorders>
              <w:top w:val="nil"/>
              <w:left w:val="nil"/>
              <w:bottom w:val="single" w:sz="4" w:space="0" w:color="auto"/>
              <w:right w:val="nil"/>
            </w:tcBorders>
            <w:shd w:val="clear" w:color="auto" w:fill="auto"/>
            <w:vAlign w:val="center"/>
            <w:hideMark/>
            <w:tcPrChange w:id="584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843" w:author="acer" w:date="2023-12-22T12:25:00Z"/>
                <w:del w:id="5844" w:author="Viji" w:date="2023-12-28T12:07:00Z"/>
                <w:rFonts w:ascii="Souvenir Lt BT" w:hAnsi="Souvenir Lt BT" w:cs="Calibri"/>
                <w:color w:val="000000"/>
              </w:rPr>
            </w:pPr>
            <w:ins w:id="5845" w:author="acer" w:date="2023-12-22T12:25:00Z">
              <w:del w:id="584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84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48" w:author="acer" w:date="2023-12-22T12:25:00Z"/>
                <w:del w:id="5849" w:author="Viji" w:date="2023-12-28T12:07:00Z"/>
                <w:rFonts w:ascii="Souvenir Lt BT" w:hAnsi="Souvenir Lt BT" w:cs="Calibri"/>
                <w:color w:val="000000"/>
              </w:rPr>
            </w:pPr>
            <w:ins w:id="5850" w:author="acer" w:date="2023-12-22T12:25:00Z">
              <w:del w:id="5851" w:author="Viji" w:date="2023-12-28T12:07:00Z">
                <w:r w:rsidRPr="0097177F" w:rsidDel="006546F8">
                  <w:rPr>
                    <w:rFonts w:ascii="Souvenir Lt BT" w:hAnsi="Souvenir Lt BT" w:cs="Calibri"/>
                    <w:color w:val="000000"/>
                  </w:rPr>
                  <w:delText>22,500</w:delText>
                </w:r>
              </w:del>
            </w:ins>
          </w:p>
        </w:tc>
      </w:tr>
      <w:tr w:rsidR="00277F75" w:rsidRPr="0097177F" w:rsidDel="006546F8" w:rsidTr="00277F75">
        <w:trPr>
          <w:trHeight w:val="300"/>
          <w:ins w:id="5852" w:author="acer" w:date="2023-12-22T12:25:00Z"/>
          <w:del w:id="5853" w:author="Viji" w:date="2023-12-28T12:07:00Z"/>
          <w:trPrChange w:id="585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85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56" w:author="acer" w:date="2023-12-22T12:25:00Z"/>
                <w:del w:id="5857" w:author="Viji" w:date="2023-12-28T12:07:00Z"/>
                <w:rFonts w:ascii="Souvenir Lt BT" w:hAnsi="Souvenir Lt BT" w:cs="Calibri"/>
                <w:color w:val="000000"/>
              </w:rPr>
            </w:pPr>
            <w:ins w:id="5858" w:author="acer" w:date="2023-12-22T12:25:00Z">
              <w:del w:id="5859" w:author="Viji" w:date="2023-12-28T12:07:00Z">
                <w:r w:rsidRPr="0097177F" w:rsidDel="006546F8">
                  <w:rPr>
                    <w:rFonts w:ascii="Souvenir Lt BT" w:hAnsi="Souvenir Lt BT" w:cs="Calibri"/>
                    <w:color w:val="000000"/>
                  </w:rPr>
                  <w:delText>106</w:delText>
                </w:r>
              </w:del>
            </w:ins>
          </w:p>
        </w:tc>
        <w:tc>
          <w:tcPr>
            <w:tcW w:w="1168" w:type="dxa"/>
            <w:tcBorders>
              <w:top w:val="nil"/>
              <w:left w:val="nil"/>
              <w:bottom w:val="single" w:sz="4" w:space="0" w:color="auto"/>
              <w:right w:val="single" w:sz="4" w:space="0" w:color="auto"/>
            </w:tcBorders>
            <w:shd w:val="clear" w:color="auto" w:fill="auto"/>
            <w:vAlign w:val="center"/>
            <w:hideMark/>
            <w:tcPrChange w:id="586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61" w:author="acer" w:date="2023-12-22T12:25:00Z"/>
                <w:del w:id="5862" w:author="Viji" w:date="2023-12-28T12:07:00Z"/>
                <w:rFonts w:ascii="Souvenir Lt BT" w:hAnsi="Souvenir Lt BT" w:cs="Calibri"/>
                <w:color w:val="000000"/>
              </w:rPr>
            </w:pPr>
            <w:ins w:id="5863" w:author="acer" w:date="2023-12-22T12:25:00Z">
              <w:del w:id="5864" w:author="Viji" w:date="2023-12-28T12:07:00Z">
                <w:r w:rsidRPr="0097177F" w:rsidDel="006546F8">
                  <w:rPr>
                    <w:rFonts w:ascii="Souvenir Lt BT" w:hAnsi="Souvenir Lt BT" w:cs="Calibri"/>
                    <w:color w:val="000000"/>
                  </w:rPr>
                  <w:delText>D13046</w:delText>
                </w:r>
              </w:del>
            </w:ins>
          </w:p>
        </w:tc>
        <w:tc>
          <w:tcPr>
            <w:tcW w:w="2835" w:type="dxa"/>
            <w:tcBorders>
              <w:top w:val="nil"/>
              <w:left w:val="nil"/>
              <w:bottom w:val="single" w:sz="4" w:space="0" w:color="auto"/>
              <w:right w:val="single" w:sz="4" w:space="0" w:color="auto"/>
            </w:tcBorders>
            <w:shd w:val="clear" w:color="auto" w:fill="auto"/>
            <w:vAlign w:val="center"/>
            <w:hideMark/>
            <w:tcPrChange w:id="586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866" w:author="acer" w:date="2023-12-22T12:25:00Z"/>
                <w:del w:id="5867" w:author="Viji" w:date="2023-12-28T12:07:00Z"/>
                <w:rFonts w:ascii="Souvenir Lt BT" w:hAnsi="Souvenir Lt BT" w:cs="Calibri"/>
                <w:color w:val="000000"/>
              </w:rPr>
            </w:pPr>
            <w:ins w:id="5868" w:author="acer" w:date="2023-12-22T12:25:00Z">
              <w:del w:id="5869" w:author="Viji" w:date="2023-12-28T12:07:00Z">
                <w:r w:rsidRPr="0097177F" w:rsidDel="006546F8">
                  <w:rPr>
                    <w:rFonts w:ascii="Souvenir Lt BT" w:hAnsi="Souvenir Lt BT" w:cs="Calibri"/>
                    <w:color w:val="000000"/>
                  </w:rPr>
                  <w:delText>CLONID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87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71" w:author="acer" w:date="2023-12-22T12:25:00Z"/>
                <w:del w:id="5872" w:author="Viji" w:date="2023-12-28T12:07:00Z"/>
                <w:rFonts w:ascii="Souvenir Lt BT" w:hAnsi="Souvenir Lt BT" w:cs="Calibri"/>
                <w:color w:val="000000"/>
              </w:rPr>
            </w:pPr>
            <w:ins w:id="5873" w:author="acer" w:date="2023-12-22T12:25:00Z">
              <w:del w:id="5874" w:author="Viji" w:date="2023-12-28T12:07:00Z">
                <w:r w:rsidRPr="0097177F" w:rsidDel="006546F8">
                  <w:rPr>
                    <w:rFonts w:ascii="Souvenir Lt BT" w:hAnsi="Souvenir Lt BT" w:cs="Calibri"/>
                    <w:color w:val="000000"/>
                  </w:rPr>
                  <w:delText>100 mcg</w:delText>
                </w:r>
              </w:del>
            </w:ins>
          </w:p>
        </w:tc>
        <w:tc>
          <w:tcPr>
            <w:tcW w:w="1050" w:type="dxa"/>
            <w:tcBorders>
              <w:top w:val="nil"/>
              <w:left w:val="nil"/>
              <w:bottom w:val="single" w:sz="4" w:space="0" w:color="auto"/>
              <w:right w:val="single" w:sz="4" w:space="0" w:color="auto"/>
            </w:tcBorders>
            <w:shd w:val="clear" w:color="auto" w:fill="auto"/>
            <w:vAlign w:val="center"/>
            <w:hideMark/>
            <w:tcPrChange w:id="587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76" w:author="acer" w:date="2023-12-22T12:25:00Z"/>
                <w:del w:id="5877" w:author="Viji" w:date="2023-12-28T12:07:00Z"/>
                <w:rFonts w:ascii="Souvenir Lt BT" w:hAnsi="Souvenir Lt BT" w:cs="Calibri"/>
                <w:color w:val="000000"/>
              </w:rPr>
            </w:pPr>
            <w:ins w:id="5878" w:author="acer" w:date="2023-12-22T12:25:00Z">
              <w:del w:id="587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88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81" w:author="acer" w:date="2023-12-22T12:25:00Z"/>
                <w:del w:id="5882" w:author="Viji" w:date="2023-12-28T12:07:00Z"/>
                <w:rFonts w:ascii="Souvenir Lt BT" w:hAnsi="Souvenir Lt BT" w:cs="Calibri"/>
                <w:color w:val="000000"/>
              </w:rPr>
            </w:pPr>
            <w:ins w:id="5883" w:author="acer" w:date="2023-12-22T12:25:00Z">
              <w:del w:id="5884" w:author="Viji" w:date="2023-12-28T12:07:00Z">
                <w:r w:rsidRPr="0097177F" w:rsidDel="006546F8">
                  <w:rPr>
                    <w:rFonts w:ascii="Souvenir Lt BT" w:hAnsi="Souvenir Lt BT" w:cs="Calibri"/>
                    <w:color w:val="000000"/>
                  </w:rPr>
                  <w:delText>48,48,268</w:delText>
                </w:r>
              </w:del>
            </w:ins>
          </w:p>
        </w:tc>
        <w:tc>
          <w:tcPr>
            <w:tcW w:w="1171" w:type="dxa"/>
            <w:tcBorders>
              <w:top w:val="nil"/>
              <w:left w:val="nil"/>
              <w:bottom w:val="single" w:sz="4" w:space="0" w:color="auto"/>
              <w:right w:val="nil"/>
            </w:tcBorders>
            <w:shd w:val="clear" w:color="auto" w:fill="auto"/>
            <w:vAlign w:val="center"/>
            <w:hideMark/>
            <w:tcPrChange w:id="588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886" w:author="acer" w:date="2023-12-22T12:25:00Z"/>
                <w:del w:id="5887" w:author="Viji" w:date="2023-12-28T12:07:00Z"/>
                <w:rFonts w:ascii="Souvenir Lt BT" w:hAnsi="Souvenir Lt BT" w:cs="Calibri"/>
                <w:color w:val="000000"/>
              </w:rPr>
            </w:pPr>
            <w:ins w:id="5888" w:author="acer" w:date="2023-12-22T12:25:00Z">
              <w:del w:id="588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89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91" w:author="acer" w:date="2023-12-22T12:25:00Z"/>
                <w:del w:id="5892" w:author="Viji" w:date="2023-12-28T12:07:00Z"/>
                <w:rFonts w:ascii="Souvenir Lt BT" w:hAnsi="Souvenir Lt BT" w:cs="Calibri"/>
                <w:color w:val="000000"/>
              </w:rPr>
            </w:pPr>
            <w:ins w:id="5893" w:author="acer" w:date="2023-12-22T12:25:00Z">
              <w:del w:id="5894" w:author="Viji" w:date="2023-12-28T12:07:00Z">
                <w:r w:rsidRPr="0097177F" w:rsidDel="006546F8">
                  <w:rPr>
                    <w:rFonts w:ascii="Souvenir Lt BT" w:hAnsi="Souvenir Lt BT" w:cs="Calibri"/>
                    <w:color w:val="000000"/>
                  </w:rPr>
                  <w:delText>26,300</w:delText>
                </w:r>
              </w:del>
            </w:ins>
          </w:p>
        </w:tc>
      </w:tr>
      <w:tr w:rsidR="00277F75" w:rsidRPr="0097177F" w:rsidDel="006546F8" w:rsidTr="00277F75">
        <w:trPr>
          <w:trHeight w:val="300"/>
          <w:ins w:id="5895" w:author="acer" w:date="2023-12-22T12:25:00Z"/>
          <w:del w:id="5896" w:author="Viji" w:date="2023-12-28T12:07:00Z"/>
          <w:trPrChange w:id="589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89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899" w:author="acer" w:date="2023-12-22T12:25:00Z"/>
                <w:del w:id="5900" w:author="Viji" w:date="2023-12-28T12:07:00Z"/>
                <w:rFonts w:ascii="Souvenir Lt BT" w:hAnsi="Souvenir Lt BT" w:cs="Calibri"/>
                <w:color w:val="000000"/>
              </w:rPr>
            </w:pPr>
            <w:ins w:id="5901" w:author="acer" w:date="2023-12-22T12:25:00Z">
              <w:del w:id="5902" w:author="Viji" w:date="2023-12-28T12:07:00Z">
                <w:r w:rsidRPr="0097177F" w:rsidDel="006546F8">
                  <w:rPr>
                    <w:rFonts w:ascii="Souvenir Lt BT" w:hAnsi="Souvenir Lt BT" w:cs="Calibri"/>
                    <w:color w:val="000000"/>
                  </w:rPr>
                  <w:delText>107</w:delText>
                </w:r>
              </w:del>
            </w:ins>
          </w:p>
        </w:tc>
        <w:tc>
          <w:tcPr>
            <w:tcW w:w="1168" w:type="dxa"/>
            <w:tcBorders>
              <w:top w:val="nil"/>
              <w:left w:val="nil"/>
              <w:bottom w:val="single" w:sz="4" w:space="0" w:color="auto"/>
              <w:right w:val="single" w:sz="4" w:space="0" w:color="auto"/>
            </w:tcBorders>
            <w:shd w:val="clear" w:color="auto" w:fill="auto"/>
            <w:vAlign w:val="center"/>
            <w:hideMark/>
            <w:tcPrChange w:id="590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04" w:author="acer" w:date="2023-12-22T12:25:00Z"/>
                <w:del w:id="5905" w:author="Viji" w:date="2023-12-28T12:07:00Z"/>
                <w:rFonts w:ascii="Souvenir Lt BT" w:hAnsi="Souvenir Lt BT" w:cs="Calibri"/>
                <w:color w:val="000000"/>
              </w:rPr>
            </w:pPr>
            <w:ins w:id="5906" w:author="acer" w:date="2023-12-22T12:25:00Z">
              <w:del w:id="5907" w:author="Viji" w:date="2023-12-28T12:07:00Z">
                <w:r w:rsidRPr="0097177F" w:rsidDel="006546F8">
                  <w:rPr>
                    <w:rFonts w:ascii="Souvenir Lt BT" w:hAnsi="Souvenir Lt BT" w:cs="Calibri"/>
                    <w:color w:val="000000"/>
                  </w:rPr>
                  <w:delText>D13023</w:delText>
                </w:r>
              </w:del>
            </w:ins>
          </w:p>
        </w:tc>
        <w:tc>
          <w:tcPr>
            <w:tcW w:w="2835" w:type="dxa"/>
            <w:tcBorders>
              <w:top w:val="nil"/>
              <w:left w:val="nil"/>
              <w:bottom w:val="single" w:sz="4" w:space="0" w:color="auto"/>
              <w:right w:val="single" w:sz="4" w:space="0" w:color="auto"/>
            </w:tcBorders>
            <w:shd w:val="clear" w:color="auto" w:fill="auto"/>
            <w:vAlign w:val="center"/>
            <w:hideMark/>
            <w:tcPrChange w:id="590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909" w:author="acer" w:date="2023-12-22T12:25:00Z"/>
                <w:del w:id="5910" w:author="Viji" w:date="2023-12-28T12:07:00Z"/>
                <w:rFonts w:ascii="Souvenir Lt BT" w:hAnsi="Souvenir Lt BT" w:cs="Calibri"/>
                <w:color w:val="000000"/>
              </w:rPr>
            </w:pPr>
            <w:ins w:id="5911" w:author="acer" w:date="2023-12-22T12:25:00Z">
              <w:del w:id="5912" w:author="Viji" w:date="2023-12-28T12:07:00Z">
                <w:r w:rsidRPr="0097177F" w:rsidDel="006546F8">
                  <w:rPr>
                    <w:rFonts w:ascii="Souvenir Lt BT" w:hAnsi="Souvenir Lt BT" w:cs="Calibri"/>
                    <w:color w:val="000000"/>
                  </w:rPr>
                  <w:delText>CLOPIDOGRE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591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14" w:author="acer" w:date="2023-12-22T12:25:00Z"/>
                <w:del w:id="5915" w:author="Viji" w:date="2023-12-28T12:07:00Z"/>
                <w:rFonts w:ascii="Souvenir Lt BT" w:hAnsi="Souvenir Lt BT" w:cs="Calibri"/>
                <w:color w:val="000000"/>
              </w:rPr>
            </w:pPr>
            <w:ins w:id="5916" w:author="acer" w:date="2023-12-22T12:25:00Z">
              <w:del w:id="5917" w:author="Viji" w:date="2023-12-28T12:07:00Z">
                <w:r w:rsidRPr="0097177F" w:rsidDel="006546F8">
                  <w:rPr>
                    <w:rFonts w:ascii="Souvenir Lt BT" w:hAnsi="Souvenir Lt BT" w:cs="Calibri"/>
                    <w:color w:val="000000"/>
                  </w:rPr>
                  <w:delText>75 mg</w:delText>
                </w:r>
              </w:del>
            </w:ins>
          </w:p>
        </w:tc>
        <w:tc>
          <w:tcPr>
            <w:tcW w:w="1050" w:type="dxa"/>
            <w:tcBorders>
              <w:top w:val="nil"/>
              <w:left w:val="nil"/>
              <w:bottom w:val="single" w:sz="4" w:space="0" w:color="auto"/>
              <w:right w:val="single" w:sz="4" w:space="0" w:color="auto"/>
            </w:tcBorders>
            <w:shd w:val="clear" w:color="auto" w:fill="auto"/>
            <w:vAlign w:val="center"/>
            <w:hideMark/>
            <w:tcPrChange w:id="591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19" w:author="acer" w:date="2023-12-22T12:25:00Z"/>
                <w:del w:id="5920" w:author="Viji" w:date="2023-12-28T12:07:00Z"/>
                <w:rFonts w:ascii="Souvenir Lt BT" w:hAnsi="Souvenir Lt BT" w:cs="Calibri"/>
                <w:color w:val="000000"/>
              </w:rPr>
            </w:pPr>
            <w:ins w:id="5921" w:author="acer" w:date="2023-12-22T12:25:00Z">
              <w:del w:id="592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592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24" w:author="acer" w:date="2023-12-22T12:25:00Z"/>
                <w:del w:id="5925" w:author="Viji" w:date="2023-12-28T12:07:00Z"/>
                <w:rFonts w:ascii="Souvenir Lt BT" w:hAnsi="Souvenir Lt BT" w:cs="Calibri"/>
                <w:color w:val="000000"/>
              </w:rPr>
            </w:pPr>
            <w:ins w:id="5926" w:author="acer" w:date="2023-12-22T12:25:00Z">
              <w:del w:id="5927" w:author="Viji" w:date="2023-12-28T12:07:00Z">
                <w:r w:rsidRPr="0097177F" w:rsidDel="006546F8">
                  <w:rPr>
                    <w:rFonts w:ascii="Souvenir Lt BT" w:hAnsi="Souvenir Lt BT" w:cs="Calibri"/>
                    <w:color w:val="000000"/>
                  </w:rPr>
                  <w:delText>9,82,18,565</w:delText>
                </w:r>
              </w:del>
            </w:ins>
          </w:p>
        </w:tc>
        <w:tc>
          <w:tcPr>
            <w:tcW w:w="1171" w:type="dxa"/>
            <w:tcBorders>
              <w:top w:val="nil"/>
              <w:left w:val="nil"/>
              <w:bottom w:val="single" w:sz="4" w:space="0" w:color="auto"/>
              <w:right w:val="nil"/>
            </w:tcBorders>
            <w:shd w:val="clear" w:color="auto" w:fill="auto"/>
            <w:vAlign w:val="center"/>
            <w:hideMark/>
            <w:tcPrChange w:id="592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929" w:author="acer" w:date="2023-12-22T12:25:00Z"/>
                <w:del w:id="5930" w:author="Viji" w:date="2023-12-28T12:07:00Z"/>
                <w:rFonts w:ascii="Souvenir Lt BT" w:hAnsi="Souvenir Lt BT" w:cs="Calibri"/>
                <w:color w:val="000000"/>
              </w:rPr>
            </w:pPr>
            <w:ins w:id="5931" w:author="acer" w:date="2023-12-22T12:25:00Z">
              <w:del w:id="593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93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34" w:author="acer" w:date="2023-12-22T12:25:00Z"/>
                <w:del w:id="5935" w:author="Viji" w:date="2023-12-28T12:07:00Z"/>
                <w:rFonts w:ascii="Souvenir Lt BT" w:hAnsi="Souvenir Lt BT" w:cs="Calibri"/>
                <w:color w:val="000000"/>
              </w:rPr>
            </w:pPr>
            <w:ins w:id="5936" w:author="acer" w:date="2023-12-22T12:25:00Z">
              <w:del w:id="5937" w:author="Viji" w:date="2023-12-28T12:07:00Z">
                <w:r w:rsidRPr="0097177F" w:rsidDel="006546F8">
                  <w:rPr>
                    <w:rFonts w:ascii="Souvenir Lt BT" w:hAnsi="Souvenir Lt BT" w:cs="Calibri"/>
                    <w:color w:val="000000"/>
                  </w:rPr>
                  <w:delText>6,14,900</w:delText>
                </w:r>
              </w:del>
            </w:ins>
          </w:p>
        </w:tc>
      </w:tr>
      <w:tr w:rsidR="00277F75" w:rsidRPr="0097177F" w:rsidDel="006546F8" w:rsidTr="00277F75">
        <w:trPr>
          <w:trHeight w:val="600"/>
          <w:ins w:id="5938" w:author="acer" w:date="2023-12-22T12:25:00Z"/>
          <w:del w:id="5939" w:author="Viji" w:date="2023-12-28T12:07:00Z"/>
          <w:trPrChange w:id="594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94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42" w:author="acer" w:date="2023-12-22T12:25:00Z"/>
                <w:del w:id="5943" w:author="Viji" w:date="2023-12-28T12:07:00Z"/>
                <w:rFonts w:ascii="Souvenir Lt BT" w:hAnsi="Souvenir Lt BT" w:cs="Calibri"/>
                <w:color w:val="000000"/>
              </w:rPr>
            </w:pPr>
            <w:ins w:id="5944" w:author="acer" w:date="2023-12-22T12:25:00Z">
              <w:del w:id="5945" w:author="Viji" w:date="2023-12-28T12:07:00Z">
                <w:r w:rsidRPr="0097177F" w:rsidDel="006546F8">
                  <w:rPr>
                    <w:rFonts w:ascii="Souvenir Lt BT" w:hAnsi="Souvenir Lt BT" w:cs="Calibri"/>
                    <w:color w:val="000000"/>
                  </w:rPr>
                  <w:delText>108</w:delText>
                </w:r>
              </w:del>
            </w:ins>
          </w:p>
        </w:tc>
        <w:tc>
          <w:tcPr>
            <w:tcW w:w="1168" w:type="dxa"/>
            <w:tcBorders>
              <w:top w:val="nil"/>
              <w:left w:val="nil"/>
              <w:bottom w:val="single" w:sz="4" w:space="0" w:color="auto"/>
              <w:right w:val="single" w:sz="4" w:space="0" w:color="auto"/>
            </w:tcBorders>
            <w:shd w:val="clear" w:color="auto" w:fill="auto"/>
            <w:vAlign w:val="center"/>
            <w:hideMark/>
            <w:tcPrChange w:id="594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47" w:author="acer" w:date="2023-12-22T12:25:00Z"/>
                <w:del w:id="5948" w:author="Viji" w:date="2023-12-28T12:07:00Z"/>
                <w:rFonts w:ascii="Souvenir Lt BT" w:hAnsi="Souvenir Lt BT" w:cs="Calibri"/>
                <w:color w:val="000000"/>
              </w:rPr>
            </w:pPr>
            <w:ins w:id="5949" w:author="acer" w:date="2023-12-22T12:25:00Z">
              <w:del w:id="5950" w:author="Viji" w:date="2023-12-28T12:07:00Z">
                <w:r w:rsidRPr="0097177F" w:rsidDel="006546F8">
                  <w:rPr>
                    <w:rFonts w:ascii="Souvenir Lt BT" w:hAnsi="Souvenir Lt BT" w:cs="Calibri"/>
                    <w:color w:val="000000"/>
                  </w:rPr>
                  <w:delText>D08039</w:delText>
                </w:r>
              </w:del>
            </w:ins>
          </w:p>
        </w:tc>
        <w:tc>
          <w:tcPr>
            <w:tcW w:w="2835" w:type="dxa"/>
            <w:tcBorders>
              <w:top w:val="nil"/>
              <w:left w:val="nil"/>
              <w:bottom w:val="single" w:sz="4" w:space="0" w:color="auto"/>
              <w:right w:val="single" w:sz="4" w:space="0" w:color="auto"/>
            </w:tcBorders>
            <w:shd w:val="clear" w:color="auto" w:fill="auto"/>
            <w:vAlign w:val="center"/>
            <w:hideMark/>
            <w:tcPrChange w:id="595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952" w:author="acer" w:date="2023-12-22T12:25:00Z"/>
                <w:del w:id="5953" w:author="Viji" w:date="2023-12-28T12:07:00Z"/>
                <w:rFonts w:ascii="Souvenir Lt BT" w:hAnsi="Souvenir Lt BT" w:cs="Calibri"/>
                <w:color w:val="000000"/>
              </w:rPr>
            </w:pPr>
            <w:ins w:id="5954" w:author="acer" w:date="2023-12-22T12:25:00Z">
              <w:del w:id="5955" w:author="Viji" w:date="2023-12-28T12:07:00Z">
                <w:r w:rsidRPr="0097177F" w:rsidDel="006546F8">
                  <w:rPr>
                    <w:rFonts w:ascii="Souvenir Lt BT" w:hAnsi="Souvenir Lt BT" w:cs="Calibri"/>
                    <w:color w:val="000000"/>
                  </w:rPr>
                  <w:delText>CLOTRIMAZOLE CREAM IP</w:delText>
                </w:r>
              </w:del>
            </w:ins>
          </w:p>
        </w:tc>
        <w:tc>
          <w:tcPr>
            <w:tcW w:w="1540" w:type="dxa"/>
            <w:tcBorders>
              <w:top w:val="nil"/>
              <w:left w:val="nil"/>
              <w:bottom w:val="single" w:sz="4" w:space="0" w:color="auto"/>
              <w:right w:val="single" w:sz="4" w:space="0" w:color="auto"/>
            </w:tcBorders>
            <w:shd w:val="clear" w:color="auto" w:fill="auto"/>
            <w:vAlign w:val="center"/>
            <w:hideMark/>
            <w:tcPrChange w:id="595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57" w:author="acer" w:date="2023-12-22T12:25:00Z"/>
                <w:del w:id="5958" w:author="Viji" w:date="2023-12-28T12:07:00Z"/>
                <w:rFonts w:ascii="Souvenir Lt BT" w:hAnsi="Souvenir Lt BT" w:cs="Calibri"/>
                <w:color w:val="000000"/>
              </w:rPr>
            </w:pPr>
            <w:ins w:id="5959" w:author="acer" w:date="2023-12-22T12:25:00Z">
              <w:del w:id="5960" w:author="Viji" w:date="2023-12-28T12:07:00Z">
                <w:r w:rsidRPr="0097177F" w:rsidDel="006546F8">
                  <w:rPr>
                    <w:rFonts w:ascii="Souvenir Lt BT" w:hAnsi="Souvenir Lt BT" w:cs="Calibri"/>
                    <w:color w:val="000000"/>
                  </w:rPr>
                  <w:delText>1% w/w</w:delText>
                </w:r>
              </w:del>
            </w:ins>
          </w:p>
        </w:tc>
        <w:tc>
          <w:tcPr>
            <w:tcW w:w="1050" w:type="dxa"/>
            <w:tcBorders>
              <w:top w:val="nil"/>
              <w:left w:val="nil"/>
              <w:bottom w:val="single" w:sz="4" w:space="0" w:color="auto"/>
              <w:right w:val="single" w:sz="4" w:space="0" w:color="auto"/>
            </w:tcBorders>
            <w:shd w:val="clear" w:color="auto" w:fill="auto"/>
            <w:vAlign w:val="center"/>
            <w:hideMark/>
            <w:tcPrChange w:id="596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62" w:author="acer" w:date="2023-12-22T12:25:00Z"/>
                <w:del w:id="5963" w:author="Viji" w:date="2023-12-28T12:07:00Z"/>
                <w:rFonts w:ascii="Souvenir Lt BT" w:hAnsi="Souvenir Lt BT" w:cs="Calibri"/>
                <w:color w:val="000000"/>
              </w:rPr>
            </w:pPr>
            <w:ins w:id="5964" w:author="acer" w:date="2023-12-22T12:25:00Z">
              <w:del w:id="5965" w:author="Viji" w:date="2023-12-28T12:07:00Z">
                <w:r w:rsidRPr="0097177F" w:rsidDel="006546F8">
                  <w:rPr>
                    <w:rFonts w:ascii="Souvenir Lt BT" w:hAnsi="Souvenir Lt BT" w:cs="Calibri"/>
                    <w:color w:val="000000"/>
                  </w:rPr>
                  <w:delText>10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596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67" w:author="acer" w:date="2023-12-22T12:25:00Z"/>
                <w:del w:id="5968" w:author="Viji" w:date="2023-12-28T12:07:00Z"/>
                <w:rFonts w:ascii="Souvenir Lt BT" w:hAnsi="Souvenir Lt BT" w:cs="Calibri"/>
                <w:color w:val="000000"/>
              </w:rPr>
            </w:pPr>
            <w:ins w:id="5969" w:author="acer" w:date="2023-12-22T12:25:00Z">
              <w:del w:id="5970" w:author="Viji" w:date="2023-12-28T12:07:00Z">
                <w:r w:rsidRPr="0097177F" w:rsidDel="006546F8">
                  <w:rPr>
                    <w:rFonts w:ascii="Souvenir Lt BT" w:hAnsi="Souvenir Lt BT" w:cs="Calibri"/>
                    <w:color w:val="000000"/>
                  </w:rPr>
                  <w:delText>39,72,535</w:delText>
                </w:r>
              </w:del>
            </w:ins>
          </w:p>
        </w:tc>
        <w:tc>
          <w:tcPr>
            <w:tcW w:w="1171" w:type="dxa"/>
            <w:tcBorders>
              <w:top w:val="nil"/>
              <w:left w:val="nil"/>
              <w:bottom w:val="single" w:sz="4" w:space="0" w:color="auto"/>
              <w:right w:val="nil"/>
            </w:tcBorders>
            <w:shd w:val="clear" w:color="auto" w:fill="auto"/>
            <w:vAlign w:val="center"/>
            <w:hideMark/>
            <w:tcPrChange w:id="597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5972" w:author="acer" w:date="2023-12-22T12:25:00Z"/>
                <w:del w:id="5973" w:author="Viji" w:date="2023-12-28T12:07:00Z"/>
                <w:rFonts w:ascii="Souvenir Lt BT" w:hAnsi="Souvenir Lt BT" w:cs="Calibri"/>
                <w:color w:val="000000"/>
              </w:rPr>
            </w:pPr>
            <w:ins w:id="5974" w:author="acer" w:date="2023-12-22T12:25:00Z">
              <w:del w:id="597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597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77" w:author="acer" w:date="2023-12-22T12:25:00Z"/>
                <w:del w:id="5978" w:author="Viji" w:date="2023-12-28T12:07:00Z"/>
                <w:rFonts w:ascii="Souvenir Lt BT" w:hAnsi="Souvenir Lt BT" w:cs="Calibri"/>
                <w:color w:val="000000"/>
              </w:rPr>
            </w:pPr>
            <w:ins w:id="5979" w:author="acer" w:date="2023-12-22T12:25:00Z">
              <w:del w:id="5980" w:author="Viji" w:date="2023-12-28T12:07:00Z">
                <w:r w:rsidRPr="0097177F" w:rsidDel="006546F8">
                  <w:rPr>
                    <w:rFonts w:ascii="Souvenir Lt BT" w:hAnsi="Souvenir Lt BT" w:cs="Calibri"/>
                    <w:color w:val="000000"/>
                  </w:rPr>
                  <w:delText>1,98,400</w:delText>
                </w:r>
              </w:del>
            </w:ins>
          </w:p>
        </w:tc>
      </w:tr>
      <w:tr w:rsidR="00277F75" w:rsidRPr="0097177F" w:rsidDel="006546F8" w:rsidTr="00277F75">
        <w:trPr>
          <w:trHeight w:val="600"/>
          <w:ins w:id="5981" w:author="acer" w:date="2023-12-22T12:25:00Z"/>
          <w:del w:id="5982" w:author="Viji" w:date="2023-12-28T12:07:00Z"/>
          <w:trPrChange w:id="598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598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85" w:author="acer" w:date="2023-12-22T12:25:00Z"/>
                <w:del w:id="5986" w:author="Viji" w:date="2023-12-28T12:07:00Z"/>
                <w:rFonts w:ascii="Souvenir Lt BT" w:hAnsi="Souvenir Lt BT" w:cs="Calibri"/>
                <w:color w:val="000000"/>
              </w:rPr>
            </w:pPr>
            <w:ins w:id="5987" w:author="acer" w:date="2023-12-22T12:25:00Z">
              <w:del w:id="5988" w:author="Viji" w:date="2023-12-28T12:07:00Z">
                <w:r w:rsidRPr="0097177F" w:rsidDel="006546F8">
                  <w:rPr>
                    <w:rFonts w:ascii="Souvenir Lt BT" w:hAnsi="Souvenir Lt BT" w:cs="Calibri"/>
                    <w:color w:val="000000"/>
                  </w:rPr>
                  <w:delText>109</w:delText>
                </w:r>
              </w:del>
            </w:ins>
          </w:p>
        </w:tc>
        <w:tc>
          <w:tcPr>
            <w:tcW w:w="1168" w:type="dxa"/>
            <w:tcBorders>
              <w:top w:val="nil"/>
              <w:left w:val="nil"/>
              <w:bottom w:val="single" w:sz="4" w:space="0" w:color="auto"/>
              <w:right w:val="single" w:sz="4" w:space="0" w:color="auto"/>
            </w:tcBorders>
            <w:shd w:val="clear" w:color="auto" w:fill="auto"/>
            <w:vAlign w:val="center"/>
            <w:hideMark/>
            <w:tcPrChange w:id="598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5990" w:author="acer" w:date="2023-12-22T12:25:00Z"/>
                <w:del w:id="5991" w:author="Viji" w:date="2023-12-28T12:07:00Z"/>
                <w:rFonts w:ascii="Souvenir Lt BT" w:hAnsi="Souvenir Lt BT" w:cs="Calibri"/>
                <w:color w:val="000000"/>
              </w:rPr>
            </w:pPr>
            <w:ins w:id="5992" w:author="acer" w:date="2023-12-22T12:25:00Z">
              <w:del w:id="5993" w:author="Viji" w:date="2023-12-28T12:07:00Z">
                <w:r w:rsidRPr="0097177F" w:rsidDel="006546F8">
                  <w:rPr>
                    <w:rFonts w:ascii="Souvenir Lt BT" w:hAnsi="Souvenir Lt BT" w:cs="Calibri"/>
                    <w:color w:val="000000"/>
                  </w:rPr>
                  <w:delText>D08021</w:delText>
                </w:r>
              </w:del>
            </w:ins>
          </w:p>
        </w:tc>
        <w:tc>
          <w:tcPr>
            <w:tcW w:w="2835" w:type="dxa"/>
            <w:tcBorders>
              <w:top w:val="nil"/>
              <w:left w:val="nil"/>
              <w:bottom w:val="single" w:sz="4" w:space="0" w:color="auto"/>
              <w:right w:val="single" w:sz="4" w:space="0" w:color="auto"/>
            </w:tcBorders>
            <w:shd w:val="clear" w:color="auto" w:fill="auto"/>
            <w:vAlign w:val="center"/>
            <w:hideMark/>
            <w:tcPrChange w:id="599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5995" w:author="acer" w:date="2023-12-22T12:25:00Z"/>
                <w:del w:id="5996" w:author="Viji" w:date="2023-12-28T12:07:00Z"/>
                <w:rFonts w:ascii="Souvenir Lt BT" w:hAnsi="Souvenir Lt BT" w:cs="Calibri"/>
                <w:color w:val="000000"/>
              </w:rPr>
            </w:pPr>
            <w:ins w:id="5997" w:author="acer" w:date="2023-12-22T12:25:00Z">
              <w:del w:id="5998" w:author="Viji" w:date="2023-12-28T12:07:00Z">
                <w:r w:rsidRPr="0097177F" w:rsidDel="006546F8">
                  <w:rPr>
                    <w:rFonts w:ascii="Souvenir Lt BT" w:hAnsi="Souvenir Lt BT" w:cs="Calibri"/>
                    <w:color w:val="000000"/>
                  </w:rPr>
                  <w:delText>CLOTRIMAZOLE MOUTH PAINT</w:delText>
                </w:r>
              </w:del>
            </w:ins>
          </w:p>
        </w:tc>
        <w:tc>
          <w:tcPr>
            <w:tcW w:w="1540" w:type="dxa"/>
            <w:tcBorders>
              <w:top w:val="nil"/>
              <w:left w:val="nil"/>
              <w:bottom w:val="single" w:sz="4" w:space="0" w:color="auto"/>
              <w:right w:val="single" w:sz="4" w:space="0" w:color="auto"/>
            </w:tcBorders>
            <w:shd w:val="clear" w:color="auto" w:fill="auto"/>
            <w:vAlign w:val="center"/>
            <w:hideMark/>
            <w:tcPrChange w:id="599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00" w:author="acer" w:date="2023-12-22T12:25:00Z"/>
                <w:del w:id="6001" w:author="Viji" w:date="2023-12-28T12:07:00Z"/>
                <w:rFonts w:ascii="Souvenir Lt BT" w:hAnsi="Souvenir Lt BT" w:cs="Calibri"/>
                <w:color w:val="000000"/>
              </w:rPr>
            </w:pPr>
            <w:ins w:id="6002" w:author="acer" w:date="2023-12-22T12:25:00Z">
              <w:del w:id="6003" w:author="Viji" w:date="2023-12-28T12:07:00Z">
                <w:r w:rsidRPr="0097177F" w:rsidDel="006546F8">
                  <w:rPr>
                    <w:rFonts w:ascii="Souvenir Lt BT" w:hAnsi="Souvenir Lt BT" w:cs="Calibri"/>
                    <w:color w:val="000000"/>
                  </w:rPr>
                  <w:delText>1%</w:delText>
                </w:r>
              </w:del>
            </w:ins>
          </w:p>
        </w:tc>
        <w:tc>
          <w:tcPr>
            <w:tcW w:w="1050" w:type="dxa"/>
            <w:tcBorders>
              <w:top w:val="nil"/>
              <w:left w:val="nil"/>
              <w:bottom w:val="single" w:sz="4" w:space="0" w:color="auto"/>
              <w:right w:val="single" w:sz="4" w:space="0" w:color="auto"/>
            </w:tcBorders>
            <w:shd w:val="clear" w:color="auto" w:fill="auto"/>
            <w:vAlign w:val="center"/>
            <w:hideMark/>
            <w:tcPrChange w:id="600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05" w:author="acer" w:date="2023-12-22T12:25:00Z"/>
                <w:del w:id="6006" w:author="Viji" w:date="2023-12-28T12:07:00Z"/>
                <w:rFonts w:ascii="Souvenir Lt BT" w:hAnsi="Souvenir Lt BT" w:cs="Calibri"/>
                <w:color w:val="000000"/>
              </w:rPr>
            </w:pPr>
            <w:ins w:id="6007" w:author="acer" w:date="2023-12-22T12:25:00Z">
              <w:del w:id="6008" w:author="Viji" w:date="2023-12-28T12:07:00Z">
                <w:r w:rsidRPr="0097177F" w:rsidDel="006546F8">
                  <w:rPr>
                    <w:rFonts w:ascii="Souvenir Lt BT" w:hAnsi="Souvenir Lt BT" w:cs="Calibri"/>
                    <w:color w:val="000000"/>
                  </w:rPr>
                  <w:delText>15 ml</w:delText>
                </w:r>
              </w:del>
            </w:ins>
          </w:p>
        </w:tc>
        <w:tc>
          <w:tcPr>
            <w:tcW w:w="1484" w:type="dxa"/>
            <w:tcBorders>
              <w:top w:val="nil"/>
              <w:left w:val="nil"/>
              <w:bottom w:val="single" w:sz="4" w:space="0" w:color="auto"/>
              <w:right w:val="single" w:sz="4" w:space="0" w:color="auto"/>
            </w:tcBorders>
            <w:shd w:val="clear" w:color="auto" w:fill="auto"/>
            <w:vAlign w:val="center"/>
            <w:hideMark/>
            <w:tcPrChange w:id="600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10" w:author="acer" w:date="2023-12-22T12:25:00Z"/>
                <w:del w:id="6011" w:author="Viji" w:date="2023-12-28T12:07:00Z"/>
                <w:rFonts w:ascii="Souvenir Lt BT" w:hAnsi="Souvenir Lt BT" w:cs="Calibri"/>
                <w:color w:val="000000"/>
              </w:rPr>
            </w:pPr>
            <w:ins w:id="6012" w:author="acer" w:date="2023-12-22T12:25:00Z">
              <w:del w:id="6013" w:author="Viji" w:date="2023-12-28T12:07:00Z">
                <w:r w:rsidRPr="0097177F" w:rsidDel="006546F8">
                  <w:rPr>
                    <w:rFonts w:ascii="Souvenir Lt BT" w:hAnsi="Souvenir Lt BT" w:cs="Calibri"/>
                    <w:color w:val="000000"/>
                  </w:rPr>
                  <w:delText>63,895</w:delText>
                </w:r>
              </w:del>
            </w:ins>
          </w:p>
        </w:tc>
        <w:tc>
          <w:tcPr>
            <w:tcW w:w="1171" w:type="dxa"/>
            <w:tcBorders>
              <w:top w:val="nil"/>
              <w:left w:val="nil"/>
              <w:bottom w:val="single" w:sz="4" w:space="0" w:color="auto"/>
              <w:right w:val="nil"/>
            </w:tcBorders>
            <w:shd w:val="clear" w:color="auto" w:fill="auto"/>
            <w:vAlign w:val="center"/>
            <w:hideMark/>
            <w:tcPrChange w:id="601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015" w:author="acer" w:date="2023-12-22T12:25:00Z"/>
                <w:del w:id="6016" w:author="Viji" w:date="2023-12-28T12:07:00Z"/>
                <w:rFonts w:ascii="Souvenir Lt BT" w:hAnsi="Souvenir Lt BT" w:cs="Calibri"/>
                <w:color w:val="000000"/>
              </w:rPr>
            </w:pPr>
            <w:ins w:id="6017" w:author="acer" w:date="2023-12-22T12:25:00Z">
              <w:del w:id="601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01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20" w:author="acer" w:date="2023-12-22T12:25:00Z"/>
                <w:del w:id="6021" w:author="Viji" w:date="2023-12-28T12:07:00Z"/>
                <w:rFonts w:ascii="Souvenir Lt BT" w:hAnsi="Souvenir Lt BT" w:cs="Calibri"/>
                <w:color w:val="000000"/>
              </w:rPr>
            </w:pPr>
            <w:ins w:id="6022" w:author="acer" w:date="2023-12-22T12:25:00Z">
              <w:del w:id="6023" w:author="Viji" w:date="2023-12-28T12:07:00Z">
                <w:r w:rsidRPr="0097177F" w:rsidDel="006546F8">
                  <w:rPr>
                    <w:rFonts w:ascii="Souvenir Lt BT" w:hAnsi="Souvenir Lt BT" w:cs="Calibri"/>
                    <w:color w:val="000000"/>
                  </w:rPr>
                  <w:delText>8,200</w:delText>
                </w:r>
              </w:del>
            </w:ins>
          </w:p>
        </w:tc>
      </w:tr>
      <w:tr w:rsidR="00277F75" w:rsidRPr="0097177F" w:rsidDel="006546F8" w:rsidTr="00277F75">
        <w:trPr>
          <w:trHeight w:val="600"/>
          <w:ins w:id="6024" w:author="acer" w:date="2023-12-22T12:25:00Z"/>
          <w:del w:id="6025" w:author="Viji" w:date="2023-12-28T12:07:00Z"/>
          <w:trPrChange w:id="602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02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28" w:author="acer" w:date="2023-12-22T12:25:00Z"/>
                <w:del w:id="6029" w:author="Viji" w:date="2023-12-28T12:07:00Z"/>
                <w:rFonts w:ascii="Souvenir Lt BT" w:hAnsi="Souvenir Lt BT" w:cs="Calibri"/>
                <w:color w:val="000000"/>
              </w:rPr>
            </w:pPr>
            <w:ins w:id="6030" w:author="acer" w:date="2023-12-22T12:25:00Z">
              <w:del w:id="6031" w:author="Viji" w:date="2023-12-28T12:07:00Z">
                <w:r w:rsidRPr="0097177F" w:rsidDel="006546F8">
                  <w:rPr>
                    <w:rFonts w:ascii="Souvenir Lt BT" w:hAnsi="Souvenir Lt BT" w:cs="Calibri"/>
                    <w:color w:val="000000"/>
                  </w:rPr>
                  <w:delText>110</w:delText>
                </w:r>
              </w:del>
            </w:ins>
          </w:p>
        </w:tc>
        <w:tc>
          <w:tcPr>
            <w:tcW w:w="1168" w:type="dxa"/>
            <w:tcBorders>
              <w:top w:val="nil"/>
              <w:left w:val="nil"/>
              <w:bottom w:val="single" w:sz="4" w:space="0" w:color="auto"/>
              <w:right w:val="single" w:sz="4" w:space="0" w:color="auto"/>
            </w:tcBorders>
            <w:shd w:val="clear" w:color="auto" w:fill="auto"/>
            <w:vAlign w:val="center"/>
            <w:hideMark/>
            <w:tcPrChange w:id="603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33" w:author="acer" w:date="2023-12-22T12:25:00Z"/>
                <w:del w:id="6034" w:author="Viji" w:date="2023-12-28T12:07:00Z"/>
                <w:rFonts w:ascii="Souvenir Lt BT" w:hAnsi="Souvenir Lt BT" w:cs="Calibri"/>
                <w:color w:val="000000"/>
              </w:rPr>
            </w:pPr>
            <w:ins w:id="6035" w:author="acer" w:date="2023-12-22T12:25:00Z">
              <w:del w:id="6036" w:author="Viji" w:date="2023-12-28T12:07:00Z">
                <w:r w:rsidRPr="0097177F" w:rsidDel="006546F8">
                  <w:rPr>
                    <w:rFonts w:ascii="Souvenir Lt BT" w:hAnsi="Souvenir Lt BT" w:cs="Calibri"/>
                    <w:color w:val="000000"/>
                  </w:rPr>
                  <w:delText>D08008</w:delText>
                </w:r>
              </w:del>
            </w:ins>
          </w:p>
        </w:tc>
        <w:tc>
          <w:tcPr>
            <w:tcW w:w="2835" w:type="dxa"/>
            <w:tcBorders>
              <w:top w:val="nil"/>
              <w:left w:val="nil"/>
              <w:bottom w:val="single" w:sz="4" w:space="0" w:color="auto"/>
              <w:right w:val="single" w:sz="4" w:space="0" w:color="auto"/>
            </w:tcBorders>
            <w:shd w:val="clear" w:color="auto" w:fill="auto"/>
            <w:vAlign w:val="center"/>
            <w:hideMark/>
            <w:tcPrChange w:id="603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038" w:author="acer" w:date="2023-12-22T12:25:00Z"/>
                <w:del w:id="6039" w:author="Viji" w:date="2023-12-28T12:07:00Z"/>
                <w:rFonts w:ascii="Souvenir Lt BT" w:hAnsi="Souvenir Lt BT" w:cs="Calibri"/>
                <w:color w:val="000000"/>
              </w:rPr>
            </w:pPr>
            <w:ins w:id="6040" w:author="acer" w:date="2023-12-22T12:25:00Z">
              <w:del w:id="6041" w:author="Viji" w:date="2023-12-28T12:07:00Z">
                <w:r w:rsidRPr="0097177F" w:rsidDel="006546F8">
                  <w:rPr>
                    <w:rFonts w:ascii="Souvenir Lt BT" w:hAnsi="Souvenir Lt BT" w:cs="Calibri"/>
                    <w:color w:val="000000"/>
                  </w:rPr>
                  <w:delText>CLOTRIMAZOLE VAGINAL PESSARIES  IP</w:delText>
                </w:r>
              </w:del>
            </w:ins>
          </w:p>
        </w:tc>
        <w:tc>
          <w:tcPr>
            <w:tcW w:w="1540" w:type="dxa"/>
            <w:tcBorders>
              <w:top w:val="nil"/>
              <w:left w:val="nil"/>
              <w:bottom w:val="single" w:sz="4" w:space="0" w:color="auto"/>
              <w:right w:val="single" w:sz="4" w:space="0" w:color="auto"/>
            </w:tcBorders>
            <w:shd w:val="clear" w:color="auto" w:fill="auto"/>
            <w:vAlign w:val="center"/>
            <w:hideMark/>
            <w:tcPrChange w:id="604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43" w:author="acer" w:date="2023-12-22T12:25:00Z"/>
                <w:del w:id="6044" w:author="Viji" w:date="2023-12-28T12:07:00Z"/>
                <w:rFonts w:ascii="Souvenir Lt BT" w:hAnsi="Souvenir Lt BT" w:cs="Calibri"/>
                <w:color w:val="000000"/>
              </w:rPr>
            </w:pPr>
            <w:ins w:id="6045" w:author="acer" w:date="2023-12-22T12:25:00Z">
              <w:del w:id="6046" w:author="Viji" w:date="2023-12-28T12:07:00Z">
                <w:r w:rsidRPr="0097177F" w:rsidDel="006546F8">
                  <w:rPr>
                    <w:rFonts w:ascii="Souvenir Lt BT" w:hAnsi="Souvenir Lt BT" w:cs="Calibri"/>
                    <w:color w:val="000000"/>
                  </w:rPr>
                  <w:delText>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604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48" w:author="acer" w:date="2023-12-22T12:25:00Z"/>
                <w:del w:id="6049" w:author="Viji" w:date="2023-12-28T12:07:00Z"/>
                <w:rFonts w:ascii="Souvenir Lt BT" w:hAnsi="Souvenir Lt BT" w:cs="Calibri"/>
                <w:color w:val="000000"/>
              </w:rPr>
            </w:pPr>
            <w:ins w:id="6050" w:author="acer" w:date="2023-12-22T12:25:00Z">
              <w:del w:id="605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05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53" w:author="acer" w:date="2023-12-22T12:25:00Z"/>
                <w:del w:id="6054" w:author="Viji" w:date="2023-12-28T12:07:00Z"/>
                <w:rFonts w:ascii="Souvenir Lt BT" w:hAnsi="Souvenir Lt BT" w:cs="Calibri"/>
                <w:color w:val="000000"/>
              </w:rPr>
            </w:pPr>
            <w:ins w:id="6055" w:author="acer" w:date="2023-12-22T12:25:00Z">
              <w:del w:id="6056" w:author="Viji" w:date="2023-12-28T12:07:00Z">
                <w:r w:rsidRPr="0097177F" w:rsidDel="006546F8">
                  <w:rPr>
                    <w:rFonts w:ascii="Souvenir Lt BT" w:hAnsi="Souvenir Lt BT" w:cs="Calibri"/>
                    <w:color w:val="000000"/>
                  </w:rPr>
                  <w:delText>2,65,376</w:delText>
                </w:r>
              </w:del>
            </w:ins>
          </w:p>
        </w:tc>
        <w:tc>
          <w:tcPr>
            <w:tcW w:w="1171" w:type="dxa"/>
            <w:tcBorders>
              <w:top w:val="nil"/>
              <w:left w:val="nil"/>
              <w:bottom w:val="single" w:sz="4" w:space="0" w:color="auto"/>
              <w:right w:val="nil"/>
            </w:tcBorders>
            <w:shd w:val="clear" w:color="auto" w:fill="auto"/>
            <w:vAlign w:val="center"/>
            <w:hideMark/>
            <w:tcPrChange w:id="605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058" w:author="acer" w:date="2023-12-22T12:25:00Z"/>
                <w:del w:id="6059" w:author="Viji" w:date="2023-12-28T12:07:00Z"/>
                <w:rFonts w:ascii="Souvenir Lt BT" w:hAnsi="Souvenir Lt BT" w:cs="Calibri"/>
                <w:color w:val="000000"/>
              </w:rPr>
            </w:pPr>
            <w:ins w:id="6060" w:author="acer" w:date="2023-12-22T12:25:00Z">
              <w:del w:id="606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06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63" w:author="acer" w:date="2023-12-22T12:25:00Z"/>
                <w:del w:id="6064" w:author="Viji" w:date="2023-12-28T12:07:00Z"/>
                <w:rFonts w:ascii="Souvenir Lt BT" w:hAnsi="Souvenir Lt BT" w:cs="Calibri"/>
                <w:color w:val="000000"/>
              </w:rPr>
            </w:pPr>
            <w:ins w:id="6065" w:author="acer" w:date="2023-12-22T12:25:00Z">
              <w:del w:id="6066" w:author="Viji" w:date="2023-12-28T12:07:00Z">
                <w:r w:rsidRPr="0097177F" w:rsidDel="006546F8">
                  <w:rPr>
                    <w:rFonts w:ascii="Souvenir Lt BT" w:hAnsi="Souvenir Lt BT" w:cs="Calibri"/>
                    <w:color w:val="000000"/>
                  </w:rPr>
                  <w:delText>11,300</w:delText>
                </w:r>
              </w:del>
            </w:ins>
          </w:p>
        </w:tc>
      </w:tr>
      <w:tr w:rsidR="00277F75" w:rsidRPr="0097177F" w:rsidDel="006546F8" w:rsidTr="00277F75">
        <w:trPr>
          <w:trHeight w:val="300"/>
          <w:ins w:id="6067" w:author="acer" w:date="2023-12-22T12:25:00Z"/>
          <w:del w:id="6068" w:author="Viji" w:date="2023-12-28T12:07:00Z"/>
          <w:trPrChange w:id="606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07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71" w:author="acer" w:date="2023-12-22T12:25:00Z"/>
                <w:del w:id="6072" w:author="Viji" w:date="2023-12-28T12:07:00Z"/>
                <w:rFonts w:ascii="Souvenir Lt BT" w:hAnsi="Souvenir Lt BT" w:cs="Calibri"/>
                <w:color w:val="000000"/>
              </w:rPr>
            </w:pPr>
            <w:ins w:id="6073" w:author="acer" w:date="2023-12-22T12:25:00Z">
              <w:del w:id="6074" w:author="Viji" w:date="2023-12-28T12:07:00Z">
                <w:r w:rsidRPr="0097177F" w:rsidDel="006546F8">
                  <w:rPr>
                    <w:rFonts w:ascii="Souvenir Lt BT" w:hAnsi="Souvenir Lt BT" w:cs="Calibri"/>
                    <w:color w:val="000000"/>
                  </w:rPr>
                  <w:delText>111</w:delText>
                </w:r>
              </w:del>
            </w:ins>
          </w:p>
        </w:tc>
        <w:tc>
          <w:tcPr>
            <w:tcW w:w="1168" w:type="dxa"/>
            <w:tcBorders>
              <w:top w:val="nil"/>
              <w:left w:val="nil"/>
              <w:bottom w:val="single" w:sz="4" w:space="0" w:color="auto"/>
              <w:right w:val="single" w:sz="4" w:space="0" w:color="auto"/>
            </w:tcBorders>
            <w:shd w:val="clear" w:color="auto" w:fill="auto"/>
            <w:vAlign w:val="center"/>
            <w:hideMark/>
            <w:tcPrChange w:id="607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76" w:author="acer" w:date="2023-12-22T12:25:00Z"/>
                <w:del w:id="6077" w:author="Viji" w:date="2023-12-28T12:07:00Z"/>
                <w:rFonts w:ascii="Souvenir Lt BT" w:hAnsi="Souvenir Lt BT" w:cs="Calibri"/>
                <w:color w:val="000000"/>
              </w:rPr>
            </w:pPr>
            <w:ins w:id="6078" w:author="acer" w:date="2023-12-22T12:25:00Z">
              <w:del w:id="6079" w:author="Viji" w:date="2023-12-28T12:07:00Z">
                <w:r w:rsidRPr="0097177F" w:rsidDel="006546F8">
                  <w:rPr>
                    <w:rFonts w:ascii="Souvenir Lt BT" w:hAnsi="Souvenir Lt BT" w:cs="Calibri"/>
                    <w:color w:val="000000"/>
                  </w:rPr>
                  <w:delText>D02006</w:delText>
                </w:r>
              </w:del>
            </w:ins>
          </w:p>
        </w:tc>
        <w:tc>
          <w:tcPr>
            <w:tcW w:w="2835" w:type="dxa"/>
            <w:tcBorders>
              <w:top w:val="nil"/>
              <w:left w:val="nil"/>
              <w:bottom w:val="single" w:sz="4" w:space="0" w:color="auto"/>
              <w:right w:val="single" w:sz="4" w:space="0" w:color="auto"/>
            </w:tcBorders>
            <w:shd w:val="clear" w:color="auto" w:fill="auto"/>
            <w:vAlign w:val="center"/>
            <w:hideMark/>
            <w:tcPrChange w:id="608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081" w:author="acer" w:date="2023-12-22T12:25:00Z"/>
                <w:del w:id="6082" w:author="Viji" w:date="2023-12-28T12:07:00Z"/>
                <w:rFonts w:ascii="Souvenir Lt BT" w:hAnsi="Souvenir Lt BT" w:cs="Calibri"/>
                <w:color w:val="000000"/>
              </w:rPr>
            </w:pPr>
            <w:ins w:id="6083" w:author="acer" w:date="2023-12-22T12:25:00Z">
              <w:del w:id="6084" w:author="Viji" w:date="2023-12-28T12:07:00Z">
                <w:r w:rsidRPr="0097177F" w:rsidDel="006546F8">
                  <w:rPr>
                    <w:rFonts w:ascii="Souvenir Lt BT" w:hAnsi="Souvenir Lt BT" w:cs="Calibri"/>
                    <w:color w:val="000000"/>
                  </w:rPr>
                  <w:delText>CLOXACILLIN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608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86" w:author="acer" w:date="2023-12-22T12:25:00Z"/>
                <w:del w:id="6087" w:author="Viji" w:date="2023-12-28T12:07:00Z"/>
                <w:rFonts w:ascii="Souvenir Lt BT" w:hAnsi="Souvenir Lt BT" w:cs="Calibri"/>
                <w:color w:val="000000"/>
              </w:rPr>
            </w:pPr>
            <w:ins w:id="6088" w:author="acer" w:date="2023-12-22T12:25:00Z">
              <w:del w:id="6089" w:author="Viji" w:date="2023-12-28T12:07:00Z">
                <w:r w:rsidRPr="0097177F" w:rsidDel="006546F8">
                  <w:rPr>
                    <w:rFonts w:ascii="Souvenir Lt BT" w:hAnsi="Souvenir Lt BT" w:cs="Calibri"/>
                    <w:color w:val="000000"/>
                  </w:rPr>
                  <w:delText>250 mg</w:delText>
                </w:r>
              </w:del>
            </w:ins>
          </w:p>
        </w:tc>
        <w:tc>
          <w:tcPr>
            <w:tcW w:w="1050" w:type="dxa"/>
            <w:tcBorders>
              <w:top w:val="nil"/>
              <w:left w:val="nil"/>
              <w:bottom w:val="single" w:sz="4" w:space="0" w:color="auto"/>
              <w:right w:val="single" w:sz="4" w:space="0" w:color="auto"/>
            </w:tcBorders>
            <w:shd w:val="clear" w:color="auto" w:fill="auto"/>
            <w:vAlign w:val="center"/>
            <w:hideMark/>
            <w:tcPrChange w:id="609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91" w:author="acer" w:date="2023-12-22T12:25:00Z"/>
                <w:del w:id="6092" w:author="Viji" w:date="2023-12-28T12:07:00Z"/>
                <w:rFonts w:ascii="Souvenir Lt BT" w:hAnsi="Souvenir Lt BT" w:cs="Calibri"/>
                <w:color w:val="000000"/>
              </w:rPr>
            </w:pPr>
            <w:ins w:id="6093" w:author="acer" w:date="2023-12-22T12:25:00Z">
              <w:del w:id="609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09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096" w:author="acer" w:date="2023-12-22T12:25:00Z"/>
                <w:del w:id="6097" w:author="Viji" w:date="2023-12-28T12:07:00Z"/>
                <w:rFonts w:ascii="Souvenir Lt BT" w:hAnsi="Souvenir Lt BT" w:cs="Calibri"/>
                <w:color w:val="000000"/>
              </w:rPr>
            </w:pPr>
            <w:ins w:id="6098" w:author="acer" w:date="2023-12-22T12:25:00Z">
              <w:del w:id="6099" w:author="Viji" w:date="2023-12-28T12:07:00Z">
                <w:r w:rsidRPr="0097177F" w:rsidDel="006546F8">
                  <w:rPr>
                    <w:rFonts w:ascii="Souvenir Lt BT" w:hAnsi="Souvenir Lt BT" w:cs="Calibri"/>
                    <w:color w:val="000000"/>
                  </w:rPr>
                  <w:delText>33,87,002</w:delText>
                </w:r>
              </w:del>
            </w:ins>
          </w:p>
        </w:tc>
        <w:tc>
          <w:tcPr>
            <w:tcW w:w="1171" w:type="dxa"/>
            <w:tcBorders>
              <w:top w:val="nil"/>
              <w:left w:val="nil"/>
              <w:bottom w:val="single" w:sz="4" w:space="0" w:color="auto"/>
              <w:right w:val="nil"/>
            </w:tcBorders>
            <w:shd w:val="clear" w:color="auto" w:fill="auto"/>
            <w:vAlign w:val="center"/>
            <w:hideMark/>
            <w:tcPrChange w:id="610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101" w:author="acer" w:date="2023-12-22T12:25:00Z"/>
                <w:del w:id="6102" w:author="Viji" w:date="2023-12-28T12:07:00Z"/>
                <w:rFonts w:ascii="Souvenir Lt BT" w:hAnsi="Souvenir Lt BT" w:cs="Calibri"/>
                <w:color w:val="000000"/>
              </w:rPr>
            </w:pPr>
            <w:ins w:id="6103" w:author="acer" w:date="2023-12-22T12:25:00Z">
              <w:del w:id="610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10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06" w:author="acer" w:date="2023-12-22T12:25:00Z"/>
                <w:del w:id="6107" w:author="Viji" w:date="2023-12-28T12:07:00Z"/>
                <w:rFonts w:ascii="Souvenir Lt BT" w:hAnsi="Souvenir Lt BT" w:cs="Calibri"/>
                <w:color w:val="000000"/>
              </w:rPr>
            </w:pPr>
            <w:ins w:id="6108" w:author="acer" w:date="2023-12-22T12:25:00Z">
              <w:del w:id="6109" w:author="Viji" w:date="2023-12-28T12:07:00Z">
                <w:r w:rsidRPr="0097177F" w:rsidDel="006546F8">
                  <w:rPr>
                    <w:rFonts w:ascii="Souvenir Lt BT" w:hAnsi="Souvenir Lt BT" w:cs="Calibri"/>
                    <w:color w:val="000000"/>
                  </w:rPr>
                  <w:delText>47,800</w:delText>
                </w:r>
              </w:del>
            </w:ins>
          </w:p>
        </w:tc>
      </w:tr>
      <w:tr w:rsidR="00277F75" w:rsidRPr="0097177F" w:rsidDel="006546F8" w:rsidTr="00277F75">
        <w:trPr>
          <w:trHeight w:val="600"/>
          <w:ins w:id="6110" w:author="acer" w:date="2023-12-22T12:25:00Z"/>
          <w:del w:id="6111" w:author="Viji" w:date="2023-12-28T12:07:00Z"/>
          <w:trPrChange w:id="611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11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14" w:author="acer" w:date="2023-12-22T12:25:00Z"/>
                <w:del w:id="6115" w:author="Viji" w:date="2023-12-28T12:07:00Z"/>
                <w:rFonts w:ascii="Souvenir Lt BT" w:hAnsi="Souvenir Lt BT" w:cs="Calibri"/>
                <w:color w:val="000000"/>
              </w:rPr>
            </w:pPr>
            <w:ins w:id="6116" w:author="acer" w:date="2023-12-22T12:25:00Z">
              <w:del w:id="6117" w:author="Viji" w:date="2023-12-28T12:07:00Z">
                <w:r w:rsidRPr="0097177F" w:rsidDel="006546F8">
                  <w:rPr>
                    <w:rFonts w:ascii="Souvenir Lt BT" w:hAnsi="Souvenir Lt BT" w:cs="Calibri"/>
                    <w:color w:val="000000"/>
                  </w:rPr>
                  <w:delText>112</w:delText>
                </w:r>
              </w:del>
            </w:ins>
          </w:p>
        </w:tc>
        <w:tc>
          <w:tcPr>
            <w:tcW w:w="1168" w:type="dxa"/>
            <w:tcBorders>
              <w:top w:val="nil"/>
              <w:left w:val="nil"/>
              <w:bottom w:val="single" w:sz="4" w:space="0" w:color="auto"/>
              <w:right w:val="single" w:sz="4" w:space="0" w:color="auto"/>
            </w:tcBorders>
            <w:shd w:val="clear" w:color="auto" w:fill="auto"/>
            <w:vAlign w:val="center"/>
            <w:hideMark/>
            <w:tcPrChange w:id="611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19" w:author="acer" w:date="2023-12-22T12:25:00Z"/>
                <w:del w:id="6120" w:author="Viji" w:date="2023-12-28T12:07:00Z"/>
                <w:rFonts w:ascii="Souvenir Lt BT" w:hAnsi="Souvenir Lt BT" w:cs="Calibri"/>
                <w:color w:val="000000"/>
              </w:rPr>
            </w:pPr>
            <w:ins w:id="6121" w:author="acer" w:date="2023-12-22T12:25:00Z">
              <w:del w:id="6122" w:author="Viji" w:date="2023-12-28T12:07:00Z">
                <w:r w:rsidRPr="0097177F" w:rsidDel="006546F8">
                  <w:rPr>
                    <w:rFonts w:ascii="Souvenir Lt BT" w:hAnsi="Souvenir Lt BT" w:cs="Calibri"/>
                    <w:color w:val="000000"/>
                  </w:rPr>
                  <w:delText>D02029</w:delText>
                </w:r>
              </w:del>
            </w:ins>
          </w:p>
        </w:tc>
        <w:tc>
          <w:tcPr>
            <w:tcW w:w="2835" w:type="dxa"/>
            <w:tcBorders>
              <w:top w:val="nil"/>
              <w:left w:val="nil"/>
              <w:bottom w:val="single" w:sz="4" w:space="0" w:color="auto"/>
              <w:right w:val="single" w:sz="4" w:space="0" w:color="auto"/>
            </w:tcBorders>
            <w:shd w:val="clear" w:color="auto" w:fill="auto"/>
            <w:vAlign w:val="center"/>
            <w:hideMark/>
            <w:tcPrChange w:id="612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124" w:author="acer" w:date="2023-12-22T12:25:00Z"/>
                <w:del w:id="6125" w:author="Viji" w:date="2023-12-28T12:07:00Z"/>
                <w:rFonts w:ascii="Souvenir Lt BT" w:hAnsi="Souvenir Lt BT" w:cs="Calibri"/>
                <w:color w:val="000000"/>
              </w:rPr>
            </w:pPr>
            <w:ins w:id="6126" w:author="acer" w:date="2023-12-22T12:25:00Z">
              <w:del w:id="6127" w:author="Viji" w:date="2023-12-28T12:07:00Z">
                <w:r w:rsidRPr="0097177F" w:rsidDel="006546F8">
                  <w:rPr>
                    <w:rFonts w:ascii="Souvenir Lt BT" w:hAnsi="Souvenir Lt BT" w:cs="Calibri"/>
                    <w:color w:val="000000"/>
                  </w:rPr>
                  <w:delText>CLOXACILLIN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612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29" w:author="acer" w:date="2023-12-22T12:25:00Z"/>
                <w:del w:id="6130" w:author="Viji" w:date="2023-12-28T12:07:00Z"/>
                <w:rFonts w:ascii="Souvenir Lt BT" w:hAnsi="Souvenir Lt BT" w:cs="Calibri"/>
                <w:color w:val="000000"/>
              </w:rPr>
            </w:pPr>
            <w:ins w:id="6131" w:author="acer" w:date="2023-12-22T12:25:00Z">
              <w:del w:id="6132"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613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34" w:author="acer" w:date="2023-12-22T12:25:00Z"/>
                <w:del w:id="6135" w:author="Viji" w:date="2023-12-28T12:07:00Z"/>
                <w:rFonts w:ascii="Souvenir Lt BT" w:hAnsi="Souvenir Lt BT" w:cs="Calibri"/>
                <w:color w:val="000000"/>
              </w:rPr>
            </w:pPr>
            <w:ins w:id="6136" w:author="acer" w:date="2023-12-22T12:25:00Z">
              <w:del w:id="6137" w:author="Viji" w:date="2023-12-28T12:07:00Z">
                <w:r w:rsidRPr="0097177F" w:rsidDel="006546F8">
                  <w:rPr>
                    <w:rFonts w:ascii="Souvenir Lt BT" w:hAnsi="Souvenir Lt BT" w:cs="Calibri"/>
                    <w:color w:val="000000"/>
                  </w:rPr>
                  <w:delText>IM/IV Vial</w:delText>
                </w:r>
              </w:del>
            </w:ins>
          </w:p>
        </w:tc>
        <w:tc>
          <w:tcPr>
            <w:tcW w:w="1484" w:type="dxa"/>
            <w:tcBorders>
              <w:top w:val="nil"/>
              <w:left w:val="nil"/>
              <w:bottom w:val="single" w:sz="4" w:space="0" w:color="auto"/>
              <w:right w:val="single" w:sz="4" w:space="0" w:color="auto"/>
            </w:tcBorders>
            <w:shd w:val="clear" w:color="auto" w:fill="auto"/>
            <w:vAlign w:val="center"/>
            <w:hideMark/>
            <w:tcPrChange w:id="613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39" w:author="acer" w:date="2023-12-22T12:25:00Z"/>
                <w:del w:id="6140" w:author="Viji" w:date="2023-12-28T12:07:00Z"/>
                <w:rFonts w:ascii="Souvenir Lt BT" w:hAnsi="Souvenir Lt BT" w:cs="Calibri"/>
                <w:color w:val="000000"/>
              </w:rPr>
            </w:pPr>
            <w:ins w:id="6141" w:author="acer" w:date="2023-12-22T12:25:00Z">
              <w:del w:id="6142" w:author="Viji" w:date="2023-12-28T12:07:00Z">
                <w:r w:rsidRPr="0097177F" w:rsidDel="006546F8">
                  <w:rPr>
                    <w:rFonts w:ascii="Souvenir Lt BT" w:hAnsi="Souvenir Lt BT" w:cs="Calibri"/>
                    <w:color w:val="000000"/>
                  </w:rPr>
                  <w:delText>73,993</w:delText>
                </w:r>
              </w:del>
            </w:ins>
          </w:p>
        </w:tc>
        <w:tc>
          <w:tcPr>
            <w:tcW w:w="1171" w:type="dxa"/>
            <w:tcBorders>
              <w:top w:val="nil"/>
              <w:left w:val="nil"/>
              <w:bottom w:val="single" w:sz="4" w:space="0" w:color="auto"/>
              <w:right w:val="nil"/>
            </w:tcBorders>
            <w:shd w:val="clear" w:color="auto" w:fill="auto"/>
            <w:vAlign w:val="center"/>
            <w:hideMark/>
            <w:tcPrChange w:id="614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144" w:author="acer" w:date="2023-12-22T12:25:00Z"/>
                <w:del w:id="6145" w:author="Viji" w:date="2023-12-28T12:07:00Z"/>
                <w:rFonts w:ascii="Souvenir Lt BT" w:hAnsi="Souvenir Lt BT" w:cs="Calibri"/>
                <w:color w:val="000000"/>
              </w:rPr>
            </w:pPr>
            <w:ins w:id="6146" w:author="acer" w:date="2023-12-22T12:25:00Z">
              <w:del w:id="614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14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49" w:author="acer" w:date="2023-12-22T12:25:00Z"/>
                <w:del w:id="6150" w:author="Viji" w:date="2023-12-28T12:07:00Z"/>
                <w:rFonts w:ascii="Souvenir Lt BT" w:hAnsi="Souvenir Lt BT" w:cs="Calibri"/>
                <w:color w:val="000000"/>
              </w:rPr>
            </w:pPr>
            <w:ins w:id="6151" w:author="acer" w:date="2023-12-22T12:25:00Z">
              <w:del w:id="6152" w:author="Viji" w:date="2023-12-28T12:07:00Z">
                <w:r w:rsidRPr="0097177F" w:rsidDel="006546F8">
                  <w:rPr>
                    <w:rFonts w:ascii="Souvenir Lt BT" w:hAnsi="Souvenir Lt BT" w:cs="Calibri"/>
                    <w:color w:val="000000"/>
                  </w:rPr>
                  <w:delText>6,800</w:delText>
                </w:r>
              </w:del>
            </w:ins>
          </w:p>
        </w:tc>
      </w:tr>
      <w:tr w:rsidR="00277F75" w:rsidRPr="0097177F" w:rsidDel="006546F8" w:rsidTr="00277F75">
        <w:trPr>
          <w:trHeight w:val="300"/>
          <w:ins w:id="6153" w:author="acer" w:date="2023-12-22T12:25:00Z"/>
          <w:del w:id="6154" w:author="Viji" w:date="2023-12-28T12:07:00Z"/>
          <w:trPrChange w:id="615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15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57" w:author="acer" w:date="2023-12-22T12:25:00Z"/>
                <w:del w:id="6158" w:author="Viji" w:date="2023-12-28T12:07:00Z"/>
                <w:rFonts w:ascii="Souvenir Lt BT" w:hAnsi="Souvenir Lt BT" w:cs="Calibri"/>
                <w:color w:val="000000"/>
              </w:rPr>
            </w:pPr>
            <w:ins w:id="6159" w:author="acer" w:date="2023-12-22T12:25:00Z">
              <w:del w:id="6160" w:author="Viji" w:date="2023-12-28T12:07:00Z">
                <w:r w:rsidRPr="0097177F" w:rsidDel="006546F8">
                  <w:rPr>
                    <w:rFonts w:ascii="Souvenir Lt BT" w:hAnsi="Souvenir Lt BT" w:cs="Calibri"/>
                    <w:color w:val="000000"/>
                  </w:rPr>
                  <w:delText>113</w:delText>
                </w:r>
              </w:del>
            </w:ins>
          </w:p>
        </w:tc>
        <w:tc>
          <w:tcPr>
            <w:tcW w:w="1168" w:type="dxa"/>
            <w:tcBorders>
              <w:top w:val="nil"/>
              <w:left w:val="nil"/>
              <w:bottom w:val="single" w:sz="4" w:space="0" w:color="auto"/>
              <w:right w:val="single" w:sz="4" w:space="0" w:color="auto"/>
            </w:tcBorders>
            <w:shd w:val="clear" w:color="auto" w:fill="auto"/>
            <w:vAlign w:val="center"/>
            <w:hideMark/>
            <w:tcPrChange w:id="616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62" w:author="acer" w:date="2023-12-22T12:25:00Z"/>
                <w:del w:id="6163" w:author="Viji" w:date="2023-12-28T12:07:00Z"/>
                <w:rFonts w:ascii="Souvenir Lt BT" w:hAnsi="Souvenir Lt BT" w:cs="Calibri"/>
                <w:color w:val="000000"/>
              </w:rPr>
            </w:pPr>
            <w:ins w:id="6164" w:author="acer" w:date="2023-12-22T12:25:00Z">
              <w:del w:id="6165" w:author="Viji" w:date="2023-12-28T12:07:00Z">
                <w:r w:rsidRPr="0097177F" w:rsidDel="006546F8">
                  <w:rPr>
                    <w:rFonts w:ascii="Souvenir Lt BT" w:hAnsi="Souvenir Lt BT" w:cs="Calibri"/>
                    <w:color w:val="000000"/>
                  </w:rPr>
                  <w:delText>D17014</w:delText>
                </w:r>
              </w:del>
            </w:ins>
          </w:p>
        </w:tc>
        <w:tc>
          <w:tcPr>
            <w:tcW w:w="2835" w:type="dxa"/>
            <w:tcBorders>
              <w:top w:val="nil"/>
              <w:left w:val="nil"/>
              <w:bottom w:val="single" w:sz="4" w:space="0" w:color="auto"/>
              <w:right w:val="single" w:sz="4" w:space="0" w:color="auto"/>
            </w:tcBorders>
            <w:shd w:val="clear" w:color="auto" w:fill="auto"/>
            <w:vAlign w:val="center"/>
            <w:hideMark/>
            <w:tcPrChange w:id="616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167" w:author="acer" w:date="2023-12-22T12:25:00Z"/>
                <w:del w:id="6168" w:author="Viji" w:date="2023-12-28T12:07:00Z"/>
                <w:rFonts w:ascii="Souvenir Lt BT" w:hAnsi="Souvenir Lt BT" w:cs="Calibri"/>
                <w:color w:val="000000"/>
              </w:rPr>
            </w:pPr>
            <w:ins w:id="6169" w:author="acer" w:date="2023-12-22T12:25:00Z">
              <w:del w:id="6170" w:author="Viji" w:date="2023-12-28T12:07:00Z">
                <w:r w:rsidRPr="0097177F" w:rsidDel="006546F8">
                  <w:rPr>
                    <w:rFonts w:ascii="Souvenir Lt BT" w:hAnsi="Souvenir Lt BT" w:cs="Calibri"/>
                    <w:color w:val="000000"/>
                  </w:rPr>
                  <w:delText>CLOZA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617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72" w:author="acer" w:date="2023-12-22T12:25:00Z"/>
                <w:del w:id="6173" w:author="Viji" w:date="2023-12-28T12:07:00Z"/>
                <w:rFonts w:ascii="Souvenir Lt BT" w:hAnsi="Souvenir Lt BT" w:cs="Calibri"/>
                <w:color w:val="000000"/>
              </w:rPr>
            </w:pPr>
            <w:ins w:id="6174" w:author="acer" w:date="2023-12-22T12:25:00Z">
              <w:del w:id="6175"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617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77" w:author="acer" w:date="2023-12-22T12:25:00Z"/>
                <w:del w:id="6178" w:author="Viji" w:date="2023-12-28T12:07:00Z"/>
                <w:rFonts w:ascii="Souvenir Lt BT" w:hAnsi="Souvenir Lt BT" w:cs="Calibri"/>
                <w:color w:val="000000"/>
              </w:rPr>
            </w:pPr>
            <w:ins w:id="6179" w:author="acer" w:date="2023-12-22T12:25:00Z">
              <w:del w:id="618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18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82" w:author="acer" w:date="2023-12-22T12:25:00Z"/>
                <w:del w:id="6183" w:author="Viji" w:date="2023-12-28T12:07:00Z"/>
                <w:rFonts w:ascii="Souvenir Lt BT" w:hAnsi="Souvenir Lt BT" w:cs="Calibri"/>
                <w:color w:val="000000"/>
              </w:rPr>
            </w:pPr>
            <w:ins w:id="6184" w:author="acer" w:date="2023-12-22T12:25:00Z">
              <w:del w:id="6185" w:author="Viji" w:date="2023-12-28T12:07:00Z">
                <w:r w:rsidRPr="0097177F" w:rsidDel="006546F8">
                  <w:rPr>
                    <w:rFonts w:ascii="Souvenir Lt BT" w:hAnsi="Souvenir Lt BT" w:cs="Calibri"/>
                    <w:color w:val="000000"/>
                  </w:rPr>
                  <w:delText>33,62,746</w:delText>
                </w:r>
              </w:del>
            </w:ins>
          </w:p>
        </w:tc>
        <w:tc>
          <w:tcPr>
            <w:tcW w:w="1171" w:type="dxa"/>
            <w:tcBorders>
              <w:top w:val="nil"/>
              <w:left w:val="nil"/>
              <w:bottom w:val="single" w:sz="4" w:space="0" w:color="auto"/>
              <w:right w:val="nil"/>
            </w:tcBorders>
            <w:shd w:val="clear" w:color="auto" w:fill="auto"/>
            <w:vAlign w:val="center"/>
            <w:hideMark/>
            <w:tcPrChange w:id="618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187" w:author="acer" w:date="2023-12-22T12:25:00Z"/>
                <w:del w:id="6188" w:author="Viji" w:date="2023-12-28T12:07:00Z"/>
                <w:rFonts w:ascii="Souvenir Lt BT" w:hAnsi="Souvenir Lt BT" w:cs="Calibri"/>
                <w:color w:val="000000"/>
              </w:rPr>
            </w:pPr>
            <w:ins w:id="6189" w:author="acer" w:date="2023-12-22T12:25:00Z">
              <w:del w:id="6190"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19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192" w:author="acer" w:date="2023-12-22T12:25:00Z"/>
                <w:del w:id="6193" w:author="Viji" w:date="2023-12-28T12:07:00Z"/>
                <w:rFonts w:ascii="Souvenir Lt BT" w:hAnsi="Souvenir Lt BT" w:cs="Calibri"/>
                <w:color w:val="000000"/>
              </w:rPr>
            </w:pPr>
            <w:ins w:id="6194" w:author="acer" w:date="2023-12-22T12:25:00Z">
              <w:del w:id="6195" w:author="Viji" w:date="2023-12-28T12:07:00Z">
                <w:r w:rsidRPr="0097177F" w:rsidDel="006546F8">
                  <w:rPr>
                    <w:rFonts w:ascii="Souvenir Lt BT" w:hAnsi="Souvenir Lt BT" w:cs="Calibri"/>
                    <w:color w:val="000000"/>
                  </w:rPr>
                  <w:delText>23,500</w:delText>
                </w:r>
              </w:del>
            </w:ins>
          </w:p>
        </w:tc>
      </w:tr>
      <w:tr w:rsidR="00277F75" w:rsidRPr="0097177F" w:rsidDel="006546F8" w:rsidTr="00277F75">
        <w:trPr>
          <w:trHeight w:val="300"/>
          <w:ins w:id="6196" w:author="acer" w:date="2023-12-22T12:25:00Z"/>
          <w:del w:id="6197" w:author="Viji" w:date="2023-12-28T12:07:00Z"/>
          <w:trPrChange w:id="619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19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00" w:author="acer" w:date="2023-12-22T12:25:00Z"/>
                <w:del w:id="6201" w:author="Viji" w:date="2023-12-28T12:07:00Z"/>
                <w:rFonts w:ascii="Souvenir Lt BT" w:hAnsi="Souvenir Lt BT" w:cs="Calibri"/>
                <w:color w:val="000000"/>
              </w:rPr>
            </w:pPr>
            <w:ins w:id="6202" w:author="acer" w:date="2023-12-22T12:25:00Z">
              <w:del w:id="6203" w:author="Viji" w:date="2023-12-28T12:07:00Z">
                <w:r w:rsidRPr="0097177F" w:rsidDel="006546F8">
                  <w:rPr>
                    <w:rFonts w:ascii="Souvenir Lt BT" w:hAnsi="Souvenir Lt BT" w:cs="Calibri"/>
                    <w:color w:val="000000"/>
                  </w:rPr>
                  <w:delText>114</w:delText>
                </w:r>
              </w:del>
            </w:ins>
          </w:p>
        </w:tc>
        <w:tc>
          <w:tcPr>
            <w:tcW w:w="1168" w:type="dxa"/>
            <w:tcBorders>
              <w:top w:val="nil"/>
              <w:left w:val="nil"/>
              <w:bottom w:val="single" w:sz="4" w:space="0" w:color="auto"/>
              <w:right w:val="single" w:sz="4" w:space="0" w:color="auto"/>
            </w:tcBorders>
            <w:shd w:val="clear" w:color="auto" w:fill="auto"/>
            <w:vAlign w:val="center"/>
            <w:hideMark/>
            <w:tcPrChange w:id="620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05" w:author="acer" w:date="2023-12-22T12:25:00Z"/>
                <w:del w:id="6206" w:author="Viji" w:date="2023-12-28T12:07:00Z"/>
                <w:rFonts w:ascii="Souvenir Lt BT" w:hAnsi="Souvenir Lt BT" w:cs="Calibri"/>
                <w:color w:val="000000"/>
              </w:rPr>
            </w:pPr>
            <w:ins w:id="6207" w:author="acer" w:date="2023-12-22T12:25:00Z">
              <w:del w:id="6208" w:author="Viji" w:date="2023-12-28T12:07:00Z">
                <w:r w:rsidRPr="0097177F" w:rsidDel="006546F8">
                  <w:rPr>
                    <w:rFonts w:ascii="Souvenir Lt BT" w:hAnsi="Souvenir Lt BT" w:cs="Calibri"/>
                    <w:color w:val="000000"/>
                  </w:rPr>
                  <w:delText>D17015</w:delText>
                </w:r>
              </w:del>
            </w:ins>
          </w:p>
        </w:tc>
        <w:tc>
          <w:tcPr>
            <w:tcW w:w="2835" w:type="dxa"/>
            <w:tcBorders>
              <w:top w:val="nil"/>
              <w:left w:val="nil"/>
              <w:bottom w:val="single" w:sz="4" w:space="0" w:color="auto"/>
              <w:right w:val="single" w:sz="4" w:space="0" w:color="auto"/>
            </w:tcBorders>
            <w:shd w:val="clear" w:color="auto" w:fill="auto"/>
            <w:vAlign w:val="center"/>
            <w:hideMark/>
            <w:tcPrChange w:id="620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210" w:author="acer" w:date="2023-12-22T12:25:00Z"/>
                <w:del w:id="6211" w:author="Viji" w:date="2023-12-28T12:07:00Z"/>
                <w:rFonts w:ascii="Souvenir Lt BT" w:hAnsi="Souvenir Lt BT" w:cs="Calibri"/>
                <w:color w:val="000000"/>
              </w:rPr>
            </w:pPr>
            <w:ins w:id="6212" w:author="acer" w:date="2023-12-22T12:25:00Z">
              <w:del w:id="6213" w:author="Viji" w:date="2023-12-28T12:07:00Z">
                <w:r w:rsidRPr="0097177F" w:rsidDel="006546F8">
                  <w:rPr>
                    <w:rFonts w:ascii="Souvenir Lt BT" w:hAnsi="Souvenir Lt BT" w:cs="Calibri"/>
                    <w:color w:val="000000"/>
                  </w:rPr>
                  <w:delText>CLOZA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621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15" w:author="acer" w:date="2023-12-22T12:25:00Z"/>
                <w:del w:id="6216" w:author="Viji" w:date="2023-12-28T12:07:00Z"/>
                <w:rFonts w:ascii="Souvenir Lt BT" w:hAnsi="Souvenir Lt BT" w:cs="Calibri"/>
                <w:color w:val="000000"/>
              </w:rPr>
            </w:pPr>
            <w:ins w:id="6217" w:author="acer" w:date="2023-12-22T12:25:00Z">
              <w:del w:id="6218"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621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20" w:author="acer" w:date="2023-12-22T12:25:00Z"/>
                <w:del w:id="6221" w:author="Viji" w:date="2023-12-28T12:07:00Z"/>
                <w:rFonts w:ascii="Souvenir Lt BT" w:hAnsi="Souvenir Lt BT" w:cs="Calibri"/>
                <w:color w:val="000000"/>
              </w:rPr>
            </w:pPr>
            <w:ins w:id="6222" w:author="acer" w:date="2023-12-22T12:25:00Z">
              <w:del w:id="622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22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25" w:author="acer" w:date="2023-12-22T12:25:00Z"/>
                <w:del w:id="6226" w:author="Viji" w:date="2023-12-28T12:07:00Z"/>
                <w:rFonts w:ascii="Souvenir Lt BT" w:hAnsi="Souvenir Lt BT" w:cs="Calibri"/>
                <w:color w:val="000000"/>
              </w:rPr>
            </w:pPr>
            <w:ins w:id="6227" w:author="acer" w:date="2023-12-22T12:25:00Z">
              <w:del w:id="6228" w:author="Viji" w:date="2023-12-28T12:07:00Z">
                <w:r w:rsidRPr="0097177F" w:rsidDel="006546F8">
                  <w:rPr>
                    <w:rFonts w:ascii="Souvenir Lt BT" w:hAnsi="Souvenir Lt BT" w:cs="Calibri"/>
                    <w:color w:val="000000"/>
                  </w:rPr>
                  <w:delText>52,90,912</w:delText>
                </w:r>
              </w:del>
            </w:ins>
          </w:p>
        </w:tc>
        <w:tc>
          <w:tcPr>
            <w:tcW w:w="1171" w:type="dxa"/>
            <w:tcBorders>
              <w:top w:val="nil"/>
              <w:left w:val="nil"/>
              <w:bottom w:val="single" w:sz="4" w:space="0" w:color="auto"/>
              <w:right w:val="nil"/>
            </w:tcBorders>
            <w:shd w:val="clear" w:color="auto" w:fill="auto"/>
            <w:vAlign w:val="center"/>
            <w:hideMark/>
            <w:tcPrChange w:id="622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230" w:author="acer" w:date="2023-12-22T12:25:00Z"/>
                <w:del w:id="6231" w:author="Viji" w:date="2023-12-28T12:07:00Z"/>
                <w:rFonts w:ascii="Souvenir Lt BT" w:hAnsi="Souvenir Lt BT" w:cs="Calibri"/>
                <w:color w:val="000000"/>
              </w:rPr>
            </w:pPr>
            <w:ins w:id="6232" w:author="acer" w:date="2023-12-22T12:25:00Z">
              <w:del w:id="6233"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23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35" w:author="acer" w:date="2023-12-22T12:25:00Z"/>
                <w:del w:id="6236" w:author="Viji" w:date="2023-12-28T12:07:00Z"/>
                <w:rFonts w:ascii="Souvenir Lt BT" w:hAnsi="Souvenir Lt BT" w:cs="Calibri"/>
                <w:color w:val="000000"/>
              </w:rPr>
            </w:pPr>
            <w:ins w:id="6237" w:author="acer" w:date="2023-12-22T12:25:00Z">
              <w:del w:id="6238" w:author="Viji" w:date="2023-12-28T12:07:00Z">
                <w:r w:rsidRPr="0097177F" w:rsidDel="006546F8">
                  <w:rPr>
                    <w:rFonts w:ascii="Souvenir Lt BT" w:hAnsi="Souvenir Lt BT" w:cs="Calibri"/>
                    <w:color w:val="000000"/>
                  </w:rPr>
                  <w:delText>93,000</w:delText>
                </w:r>
              </w:del>
            </w:ins>
          </w:p>
        </w:tc>
      </w:tr>
      <w:tr w:rsidR="00277F75" w:rsidRPr="0097177F" w:rsidDel="006546F8" w:rsidTr="00277F75">
        <w:trPr>
          <w:trHeight w:val="600"/>
          <w:ins w:id="6239" w:author="acer" w:date="2023-12-22T12:25:00Z"/>
          <w:del w:id="6240" w:author="Viji" w:date="2023-12-28T12:07:00Z"/>
          <w:trPrChange w:id="624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24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43" w:author="acer" w:date="2023-12-22T12:25:00Z"/>
                <w:del w:id="6244" w:author="Viji" w:date="2023-12-28T12:07:00Z"/>
                <w:rFonts w:ascii="Souvenir Lt BT" w:hAnsi="Souvenir Lt BT" w:cs="Calibri"/>
                <w:color w:val="000000"/>
              </w:rPr>
            </w:pPr>
            <w:ins w:id="6245" w:author="acer" w:date="2023-12-22T12:25:00Z">
              <w:del w:id="6246" w:author="Viji" w:date="2023-12-28T12:07:00Z">
                <w:r w:rsidRPr="0097177F" w:rsidDel="006546F8">
                  <w:rPr>
                    <w:rFonts w:ascii="Souvenir Lt BT" w:hAnsi="Souvenir Lt BT" w:cs="Calibri"/>
                    <w:color w:val="000000"/>
                  </w:rPr>
                  <w:delText>115</w:delText>
                </w:r>
              </w:del>
            </w:ins>
          </w:p>
        </w:tc>
        <w:tc>
          <w:tcPr>
            <w:tcW w:w="1168" w:type="dxa"/>
            <w:tcBorders>
              <w:top w:val="nil"/>
              <w:left w:val="nil"/>
              <w:bottom w:val="single" w:sz="4" w:space="0" w:color="auto"/>
              <w:right w:val="single" w:sz="4" w:space="0" w:color="auto"/>
            </w:tcBorders>
            <w:shd w:val="clear" w:color="auto" w:fill="auto"/>
            <w:vAlign w:val="center"/>
            <w:hideMark/>
            <w:tcPrChange w:id="624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48" w:author="acer" w:date="2023-12-22T12:25:00Z"/>
                <w:del w:id="6249" w:author="Viji" w:date="2023-12-28T12:07:00Z"/>
                <w:rFonts w:ascii="Souvenir Lt BT" w:hAnsi="Souvenir Lt BT" w:cs="Calibri"/>
                <w:color w:val="000000"/>
              </w:rPr>
            </w:pPr>
            <w:ins w:id="6250" w:author="acer" w:date="2023-12-22T12:25:00Z">
              <w:del w:id="6251" w:author="Viji" w:date="2023-12-28T12:07:00Z">
                <w:r w:rsidRPr="0097177F" w:rsidDel="006546F8">
                  <w:rPr>
                    <w:rFonts w:ascii="Souvenir Lt BT" w:hAnsi="Souvenir Lt BT" w:cs="Calibri"/>
                    <w:color w:val="000000"/>
                  </w:rPr>
                  <w:delText>D02002</w:delText>
                </w:r>
              </w:del>
            </w:ins>
          </w:p>
        </w:tc>
        <w:tc>
          <w:tcPr>
            <w:tcW w:w="2835" w:type="dxa"/>
            <w:tcBorders>
              <w:top w:val="nil"/>
              <w:left w:val="nil"/>
              <w:bottom w:val="single" w:sz="4" w:space="0" w:color="auto"/>
              <w:right w:val="single" w:sz="4" w:space="0" w:color="auto"/>
            </w:tcBorders>
            <w:shd w:val="clear" w:color="auto" w:fill="auto"/>
            <w:vAlign w:val="center"/>
            <w:hideMark/>
            <w:tcPrChange w:id="625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253" w:author="acer" w:date="2023-12-22T12:25:00Z"/>
                <w:del w:id="6254" w:author="Viji" w:date="2023-12-28T12:07:00Z"/>
                <w:rFonts w:ascii="Souvenir Lt BT" w:hAnsi="Souvenir Lt BT" w:cs="Calibri"/>
                <w:color w:val="000000"/>
              </w:rPr>
            </w:pPr>
            <w:ins w:id="6255" w:author="acer" w:date="2023-12-22T12:25:00Z">
              <w:del w:id="6256" w:author="Viji" w:date="2023-12-28T12:07:00Z">
                <w:r w:rsidRPr="0097177F" w:rsidDel="006546F8">
                  <w:rPr>
                    <w:rFonts w:ascii="Souvenir Lt BT" w:hAnsi="Souvenir Lt BT" w:cs="Calibri"/>
                    <w:color w:val="000000"/>
                  </w:rPr>
                  <w:delText>CO-TRIMOXAZOLE ORAL 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625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58" w:author="acer" w:date="2023-12-22T12:25:00Z"/>
                <w:del w:id="6259" w:author="Viji" w:date="2023-12-28T12:07:00Z"/>
                <w:rFonts w:ascii="Souvenir Lt BT" w:hAnsi="Souvenir Lt BT" w:cs="Calibri"/>
                <w:color w:val="000000"/>
              </w:rPr>
            </w:pPr>
            <w:ins w:id="6260" w:author="acer" w:date="2023-12-22T12:25:00Z">
              <w:del w:id="6261" w:author="Viji" w:date="2023-12-28T12:07:00Z">
                <w:r w:rsidRPr="0097177F" w:rsidDel="006546F8">
                  <w:rPr>
                    <w:rFonts w:ascii="Souvenir Lt BT" w:hAnsi="Souvenir Lt BT" w:cs="Calibri"/>
                    <w:color w:val="000000"/>
                  </w:rPr>
                  <w:delText>40 mg + 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626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63" w:author="acer" w:date="2023-12-22T12:25:00Z"/>
                <w:del w:id="6264" w:author="Viji" w:date="2023-12-28T12:07:00Z"/>
                <w:rFonts w:ascii="Souvenir Lt BT" w:hAnsi="Souvenir Lt BT" w:cs="Calibri"/>
                <w:color w:val="000000"/>
              </w:rPr>
            </w:pPr>
            <w:ins w:id="6265" w:author="acer" w:date="2023-12-22T12:25:00Z">
              <w:del w:id="6266" w:author="Viji" w:date="2023-12-28T12:07:00Z">
                <w:r w:rsidRPr="0097177F" w:rsidDel="006546F8">
                  <w:rPr>
                    <w:rFonts w:ascii="Souvenir Lt BT" w:hAnsi="Souvenir Lt BT" w:cs="Calibri"/>
                    <w:color w:val="000000"/>
                  </w:rPr>
                  <w:delText>5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626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68" w:author="acer" w:date="2023-12-22T12:25:00Z"/>
                <w:del w:id="6269" w:author="Viji" w:date="2023-12-28T12:07:00Z"/>
                <w:rFonts w:ascii="Souvenir Lt BT" w:hAnsi="Souvenir Lt BT" w:cs="Calibri"/>
                <w:color w:val="000000"/>
              </w:rPr>
            </w:pPr>
            <w:ins w:id="6270" w:author="acer" w:date="2023-12-22T12:25:00Z">
              <w:del w:id="6271" w:author="Viji" w:date="2023-12-28T12:07:00Z">
                <w:r w:rsidRPr="0097177F" w:rsidDel="006546F8">
                  <w:rPr>
                    <w:rFonts w:ascii="Souvenir Lt BT" w:hAnsi="Souvenir Lt BT" w:cs="Calibri"/>
                    <w:color w:val="000000"/>
                  </w:rPr>
                  <w:delText>21,073</w:delText>
                </w:r>
              </w:del>
            </w:ins>
          </w:p>
        </w:tc>
        <w:tc>
          <w:tcPr>
            <w:tcW w:w="1171" w:type="dxa"/>
            <w:tcBorders>
              <w:top w:val="nil"/>
              <w:left w:val="nil"/>
              <w:bottom w:val="single" w:sz="4" w:space="0" w:color="auto"/>
              <w:right w:val="nil"/>
            </w:tcBorders>
            <w:shd w:val="clear" w:color="auto" w:fill="auto"/>
            <w:vAlign w:val="center"/>
            <w:hideMark/>
            <w:tcPrChange w:id="627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273" w:author="acer" w:date="2023-12-22T12:25:00Z"/>
                <w:del w:id="6274" w:author="Viji" w:date="2023-12-28T12:07:00Z"/>
                <w:rFonts w:ascii="Souvenir Lt BT" w:hAnsi="Souvenir Lt BT" w:cs="Calibri"/>
                <w:color w:val="000000"/>
              </w:rPr>
            </w:pPr>
            <w:ins w:id="6275" w:author="acer" w:date="2023-12-22T12:25:00Z">
              <w:del w:id="627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27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78" w:author="acer" w:date="2023-12-22T12:25:00Z"/>
                <w:del w:id="6279" w:author="Viji" w:date="2023-12-28T12:07:00Z"/>
                <w:rFonts w:ascii="Souvenir Lt BT" w:hAnsi="Souvenir Lt BT" w:cs="Calibri"/>
                <w:color w:val="000000"/>
              </w:rPr>
            </w:pPr>
            <w:ins w:id="6280" w:author="acer" w:date="2023-12-22T12:25:00Z">
              <w:del w:id="6281" w:author="Viji" w:date="2023-12-28T12:07:00Z">
                <w:r w:rsidRPr="0097177F" w:rsidDel="006546F8">
                  <w:rPr>
                    <w:rFonts w:ascii="Souvenir Lt BT" w:hAnsi="Souvenir Lt BT" w:cs="Calibri"/>
                    <w:color w:val="000000"/>
                  </w:rPr>
                  <w:delText>2,800</w:delText>
                </w:r>
              </w:del>
            </w:ins>
          </w:p>
        </w:tc>
      </w:tr>
      <w:tr w:rsidR="00277F75" w:rsidRPr="0097177F" w:rsidDel="006546F8" w:rsidTr="00277F75">
        <w:trPr>
          <w:trHeight w:val="600"/>
          <w:ins w:id="6282" w:author="acer" w:date="2023-12-22T12:25:00Z"/>
          <w:del w:id="6283" w:author="Viji" w:date="2023-12-28T12:07:00Z"/>
          <w:trPrChange w:id="628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28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86" w:author="acer" w:date="2023-12-22T12:25:00Z"/>
                <w:del w:id="6287" w:author="Viji" w:date="2023-12-28T12:07:00Z"/>
                <w:rFonts w:ascii="Souvenir Lt BT" w:hAnsi="Souvenir Lt BT" w:cs="Calibri"/>
                <w:color w:val="000000"/>
              </w:rPr>
            </w:pPr>
            <w:ins w:id="6288" w:author="acer" w:date="2023-12-22T12:25:00Z">
              <w:del w:id="6289" w:author="Viji" w:date="2023-12-28T12:07:00Z">
                <w:r w:rsidRPr="0097177F" w:rsidDel="006546F8">
                  <w:rPr>
                    <w:rFonts w:ascii="Souvenir Lt BT" w:hAnsi="Souvenir Lt BT" w:cs="Calibri"/>
                    <w:color w:val="000000"/>
                  </w:rPr>
                  <w:delText>116</w:delText>
                </w:r>
              </w:del>
            </w:ins>
          </w:p>
        </w:tc>
        <w:tc>
          <w:tcPr>
            <w:tcW w:w="1168" w:type="dxa"/>
            <w:tcBorders>
              <w:top w:val="nil"/>
              <w:left w:val="nil"/>
              <w:bottom w:val="single" w:sz="4" w:space="0" w:color="auto"/>
              <w:right w:val="single" w:sz="4" w:space="0" w:color="auto"/>
            </w:tcBorders>
            <w:shd w:val="clear" w:color="auto" w:fill="auto"/>
            <w:vAlign w:val="center"/>
            <w:hideMark/>
            <w:tcPrChange w:id="629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291" w:author="acer" w:date="2023-12-22T12:25:00Z"/>
                <w:del w:id="6292" w:author="Viji" w:date="2023-12-28T12:07:00Z"/>
                <w:rFonts w:ascii="Souvenir Lt BT" w:hAnsi="Souvenir Lt BT" w:cs="Calibri"/>
                <w:color w:val="000000"/>
              </w:rPr>
            </w:pPr>
            <w:ins w:id="6293" w:author="acer" w:date="2023-12-22T12:25:00Z">
              <w:del w:id="6294" w:author="Viji" w:date="2023-12-28T12:07:00Z">
                <w:r w:rsidRPr="0097177F" w:rsidDel="006546F8">
                  <w:rPr>
                    <w:rFonts w:ascii="Souvenir Lt BT" w:hAnsi="Souvenir Lt BT" w:cs="Calibri"/>
                    <w:color w:val="000000"/>
                  </w:rPr>
                  <w:delText>D02001</w:delText>
                </w:r>
              </w:del>
            </w:ins>
          </w:p>
        </w:tc>
        <w:tc>
          <w:tcPr>
            <w:tcW w:w="2835" w:type="dxa"/>
            <w:tcBorders>
              <w:top w:val="nil"/>
              <w:left w:val="nil"/>
              <w:bottom w:val="single" w:sz="4" w:space="0" w:color="auto"/>
              <w:right w:val="single" w:sz="4" w:space="0" w:color="auto"/>
            </w:tcBorders>
            <w:shd w:val="clear" w:color="auto" w:fill="auto"/>
            <w:vAlign w:val="center"/>
            <w:hideMark/>
            <w:tcPrChange w:id="629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296" w:author="acer" w:date="2023-12-22T12:25:00Z"/>
                <w:del w:id="6297" w:author="Viji" w:date="2023-12-28T12:07:00Z"/>
                <w:rFonts w:ascii="Souvenir Lt BT" w:hAnsi="Souvenir Lt BT" w:cs="Calibri"/>
                <w:color w:val="000000"/>
              </w:rPr>
            </w:pPr>
            <w:ins w:id="6298" w:author="acer" w:date="2023-12-22T12:25:00Z">
              <w:del w:id="6299" w:author="Viji" w:date="2023-12-28T12:07:00Z">
                <w:r w:rsidRPr="0097177F" w:rsidDel="006546F8">
                  <w:rPr>
                    <w:rFonts w:ascii="Souvenir Lt BT" w:hAnsi="Souvenir Lt BT" w:cs="Calibri"/>
                    <w:color w:val="000000"/>
                  </w:rPr>
                  <w:delText>CO-TRIMOXAZOL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630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01" w:author="acer" w:date="2023-12-22T12:25:00Z"/>
                <w:del w:id="6302" w:author="Viji" w:date="2023-12-28T12:07:00Z"/>
                <w:rFonts w:ascii="Souvenir Lt BT" w:hAnsi="Souvenir Lt BT" w:cs="Calibri"/>
                <w:color w:val="000000"/>
              </w:rPr>
            </w:pPr>
            <w:ins w:id="6303" w:author="acer" w:date="2023-12-22T12:25:00Z">
              <w:del w:id="6304" w:author="Viji" w:date="2023-12-28T12:07:00Z">
                <w:r w:rsidRPr="0097177F" w:rsidDel="006546F8">
                  <w:rPr>
                    <w:rFonts w:ascii="Souvenir Lt BT" w:hAnsi="Souvenir Lt BT" w:cs="Calibri"/>
                    <w:color w:val="000000"/>
                  </w:rPr>
                  <w:delText>160 mg+ 800 mg</w:delText>
                </w:r>
              </w:del>
            </w:ins>
          </w:p>
        </w:tc>
        <w:tc>
          <w:tcPr>
            <w:tcW w:w="1050" w:type="dxa"/>
            <w:tcBorders>
              <w:top w:val="nil"/>
              <w:left w:val="nil"/>
              <w:bottom w:val="single" w:sz="4" w:space="0" w:color="auto"/>
              <w:right w:val="single" w:sz="4" w:space="0" w:color="auto"/>
            </w:tcBorders>
            <w:shd w:val="clear" w:color="auto" w:fill="auto"/>
            <w:vAlign w:val="center"/>
            <w:hideMark/>
            <w:tcPrChange w:id="630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06" w:author="acer" w:date="2023-12-22T12:25:00Z"/>
                <w:del w:id="6307" w:author="Viji" w:date="2023-12-28T12:07:00Z"/>
                <w:rFonts w:ascii="Souvenir Lt BT" w:hAnsi="Souvenir Lt BT" w:cs="Calibri"/>
                <w:color w:val="000000"/>
              </w:rPr>
            </w:pPr>
            <w:ins w:id="6308" w:author="acer" w:date="2023-12-22T12:25:00Z">
              <w:del w:id="630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31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11" w:author="acer" w:date="2023-12-22T12:25:00Z"/>
                <w:del w:id="6312" w:author="Viji" w:date="2023-12-28T12:07:00Z"/>
                <w:rFonts w:ascii="Souvenir Lt BT" w:hAnsi="Souvenir Lt BT" w:cs="Calibri"/>
                <w:color w:val="000000"/>
              </w:rPr>
            </w:pPr>
            <w:ins w:id="6313" w:author="acer" w:date="2023-12-22T12:25:00Z">
              <w:del w:id="6314" w:author="Viji" w:date="2023-12-28T12:07:00Z">
                <w:r w:rsidRPr="0097177F" w:rsidDel="006546F8">
                  <w:rPr>
                    <w:rFonts w:ascii="Souvenir Lt BT" w:hAnsi="Souvenir Lt BT" w:cs="Calibri"/>
                    <w:color w:val="000000"/>
                  </w:rPr>
                  <w:delText>14,33,961</w:delText>
                </w:r>
              </w:del>
            </w:ins>
          </w:p>
        </w:tc>
        <w:tc>
          <w:tcPr>
            <w:tcW w:w="1171" w:type="dxa"/>
            <w:tcBorders>
              <w:top w:val="nil"/>
              <w:left w:val="nil"/>
              <w:bottom w:val="single" w:sz="4" w:space="0" w:color="auto"/>
              <w:right w:val="nil"/>
            </w:tcBorders>
            <w:shd w:val="clear" w:color="auto" w:fill="auto"/>
            <w:vAlign w:val="center"/>
            <w:hideMark/>
            <w:tcPrChange w:id="631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316" w:author="acer" w:date="2023-12-22T12:25:00Z"/>
                <w:del w:id="6317" w:author="Viji" w:date="2023-12-28T12:07:00Z"/>
                <w:rFonts w:ascii="Souvenir Lt BT" w:hAnsi="Souvenir Lt BT" w:cs="Calibri"/>
                <w:color w:val="000000"/>
              </w:rPr>
            </w:pPr>
            <w:ins w:id="6318" w:author="acer" w:date="2023-12-22T12:25:00Z">
              <w:del w:id="6319"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32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21" w:author="acer" w:date="2023-12-22T12:25:00Z"/>
                <w:del w:id="6322" w:author="Viji" w:date="2023-12-28T12:07:00Z"/>
                <w:rFonts w:ascii="Souvenir Lt BT" w:hAnsi="Souvenir Lt BT" w:cs="Calibri"/>
                <w:color w:val="000000"/>
              </w:rPr>
            </w:pPr>
            <w:ins w:id="6323" w:author="acer" w:date="2023-12-22T12:25:00Z">
              <w:del w:id="6324" w:author="Viji" w:date="2023-12-28T12:07:00Z">
                <w:r w:rsidRPr="0097177F" w:rsidDel="006546F8">
                  <w:rPr>
                    <w:rFonts w:ascii="Souvenir Lt BT" w:hAnsi="Souvenir Lt BT" w:cs="Calibri"/>
                    <w:color w:val="000000"/>
                  </w:rPr>
                  <w:delText>22,100</w:delText>
                </w:r>
              </w:del>
            </w:ins>
          </w:p>
        </w:tc>
      </w:tr>
      <w:tr w:rsidR="00277F75" w:rsidRPr="0097177F" w:rsidDel="006546F8" w:rsidTr="00277F75">
        <w:trPr>
          <w:trHeight w:val="3900"/>
          <w:ins w:id="6325" w:author="acer" w:date="2023-12-22T12:25:00Z"/>
          <w:del w:id="6326" w:author="Viji" w:date="2023-12-28T12:07:00Z"/>
          <w:trPrChange w:id="6327" w:author="acer" w:date="2023-12-22T12:25:00Z">
            <w:trPr>
              <w:trHeight w:val="3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32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29" w:author="acer" w:date="2023-12-22T12:25:00Z"/>
                <w:del w:id="6330" w:author="Viji" w:date="2023-12-28T12:07:00Z"/>
                <w:rFonts w:ascii="Souvenir Lt BT" w:hAnsi="Souvenir Lt BT" w:cs="Calibri"/>
                <w:color w:val="000000"/>
              </w:rPr>
            </w:pPr>
            <w:ins w:id="6331" w:author="acer" w:date="2023-12-22T12:25:00Z">
              <w:del w:id="6332" w:author="Viji" w:date="2023-12-28T12:07:00Z">
                <w:r w:rsidRPr="0097177F" w:rsidDel="006546F8">
                  <w:rPr>
                    <w:rFonts w:ascii="Souvenir Lt BT" w:hAnsi="Souvenir Lt BT" w:cs="Calibri"/>
                    <w:color w:val="000000"/>
                  </w:rPr>
                  <w:delText>117</w:delText>
                </w:r>
              </w:del>
            </w:ins>
          </w:p>
        </w:tc>
        <w:tc>
          <w:tcPr>
            <w:tcW w:w="1168" w:type="dxa"/>
            <w:tcBorders>
              <w:top w:val="nil"/>
              <w:left w:val="nil"/>
              <w:bottom w:val="single" w:sz="4" w:space="0" w:color="auto"/>
              <w:right w:val="single" w:sz="4" w:space="0" w:color="auto"/>
            </w:tcBorders>
            <w:shd w:val="clear" w:color="auto" w:fill="auto"/>
            <w:vAlign w:val="center"/>
            <w:hideMark/>
            <w:tcPrChange w:id="633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34" w:author="acer" w:date="2023-12-22T12:25:00Z"/>
                <w:del w:id="6335" w:author="Viji" w:date="2023-12-28T12:07:00Z"/>
                <w:rFonts w:ascii="Souvenir Lt BT" w:hAnsi="Souvenir Lt BT" w:cs="Calibri"/>
                <w:color w:val="000000"/>
              </w:rPr>
            </w:pPr>
            <w:ins w:id="6336" w:author="acer" w:date="2023-12-22T12:25:00Z">
              <w:del w:id="6337" w:author="Viji" w:date="2023-12-28T12:07:00Z">
                <w:r w:rsidRPr="0097177F" w:rsidDel="006546F8">
                  <w:rPr>
                    <w:rFonts w:ascii="Souvenir Lt BT" w:hAnsi="Souvenir Lt BT" w:cs="Calibri"/>
                    <w:color w:val="000000"/>
                  </w:rPr>
                  <w:delText>D03034</w:delText>
                </w:r>
              </w:del>
            </w:ins>
          </w:p>
        </w:tc>
        <w:tc>
          <w:tcPr>
            <w:tcW w:w="2835" w:type="dxa"/>
            <w:tcBorders>
              <w:top w:val="nil"/>
              <w:left w:val="nil"/>
              <w:bottom w:val="single" w:sz="4" w:space="0" w:color="auto"/>
              <w:right w:val="single" w:sz="4" w:space="0" w:color="auto"/>
            </w:tcBorders>
            <w:shd w:val="clear" w:color="auto" w:fill="auto"/>
            <w:vAlign w:val="center"/>
            <w:hideMark/>
            <w:tcPrChange w:id="633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339" w:author="acer" w:date="2023-12-22T12:25:00Z"/>
                <w:del w:id="6340" w:author="Viji" w:date="2023-12-28T12:07:00Z"/>
                <w:rFonts w:ascii="Souvenir Lt BT" w:hAnsi="Souvenir Lt BT" w:cs="Calibri"/>
                <w:color w:val="000000"/>
              </w:rPr>
            </w:pPr>
            <w:ins w:id="6341" w:author="acer" w:date="2023-12-22T12:25:00Z">
              <w:del w:id="6342" w:author="Viji" w:date="2023-12-28T12:07:00Z">
                <w:r w:rsidRPr="0097177F" w:rsidDel="006546F8">
                  <w:rPr>
                    <w:rFonts w:ascii="Souvenir Lt BT" w:hAnsi="Souvenir Lt BT" w:cs="Calibri"/>
                    <w:color w:val="000000"/>
                  </w:rPr>
                  <w:delText>COUGH SYRUP</w:delText>
                </w:r>
              </w:del>
            </w:ins>
          </w:p>
        </w:tc>
        <w:tc>
          <w:tcPr>
            <w:tcW w:w="1540" w:type="dxa"/>
            <w:tcBorders>
              <w:top w:val="nil"/>
              <w:left w:val="nil"/>
              <w:bottom w:val="single" w:sz="4" w:space="0" w:color="auto"/>
              <w:right w:val="single" w:sz="4" w:space="0" w:color="auto"/>
            </w:tcBorders>
            <w:shd w:val="clear" w:color="auto" w:fill="auto"/>
            <w:vAlign w:val="center"/>
            <w:hideMark/>
            <w:tcPrChange w:id="634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44" w:author="acer" w:date="2023-12-22T12:25:00Z"/>
                <w:del w:id="6345" w:author="Viji" w:date="2023-12-28T12:07:00Z"/>
                <w:rFonts w:ascii="Souvenir Lt BT" w:hAnsi="Souvenir Lt BT" w:cs="Calibri"/>
                <w:color w:val="000000"/>
              </w:rPr>
            </w:pPr>
            <w:ins w:id="6346" w:author="acer" w:date="2023-12-22T12:25:00Z">
              <w:del w:id="6347" w:author="Viji" w:date="2023-12-28T12:07:00Z">
                <w:r w:rsidRPr="0097177F" w:rsidDel="006546F8">
                  <w:rPr>
                    <w:rFonts w:ascii="Souvenir Lt BT" w:hAnsi="Souvenir Lt BT" w:cs="Calibri"/>
                    <w:color w:val="000000"/>
                  </w:rPr>
                  <w:delText>Each 5 ml contains: Ambroxol HCL-  15 mg, Guiphenesin- 50 mg , Terbutaline Sulphate- 1.25 mg , Menthol- 2.5 mg, Flavoured syrupy base q.s</w:delText>
                </w:r>
              </w:del>
            </w:ins>
          </w:p>
        </w:tc>
        <w:tc>
          <w:tcPr>
            <w:tcW w:w="1050" w:type="dxa"/>
            <w:tcBorders>
              <w:top w:val="nil"/>
              <w:left w:val="nil"/>
              <w:bottom w:val="single" w:sz="4" w:space="0" w:color="auto"/>
              <w:right w:val="single" w:sz="4" w:space="0" w:color="auto"/>
            </w:tcBorders>
            <w:shd w:val="clear" w:color="auto" w:fill="auto"/>
            <w:vAlign w:val="center"/>
            <w:hideMark/>
            <w:tcPrChange w:id="634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49" w:author="acer" w:date="2023-12-22T12:25:00Z"/>
                <w:del w:id="6350" w:author="Viji" w:date="2023-12-28T12:07:00Z"/>
                <w:rFonts w:ascii="Souvenir Lt BT" w:hAnsi="Souvenir Lt BT" w:cs="Calibri"/>
                <w:color w:val="000000"/>
              </w:rPr>
            </w:pPr>
            <w:ins w:id="6351" w:author="acer" w:date="2023-12-22T12:25:00Z">
              <w:del w:id="6352" w:author="Viji" w:date="2023-12-28T12:07:00Z">
                <w:r w:rsidRPr="0097177F" w:rsidDel="006546F8">
                  <w:rPr>
                    <w:rFonts w:ascii="Souvenir Lt BT" w:hAnsi="Souvenir Lt BT" w:cs="Calibri"/>
                    <w:color w:val="000000"/>
                  </w:rPr>
                  <w:delText>5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635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54" w:author="acer" w:date="2023-12-22T12:25:00Z"/>
                <w:del w:id="6355" w:author="Viji" w:date="2023-12-28T12:07:00Z"/>
                <w:rFonts w:ascii="Souvenir Lt BT" w:hAnsi="Souvenir Lt BT" w:cs="Calibri"/>
                <w:color w:val="000000"/>
              </w:rPr>
            </w:pPr>
            <w:ins w:id="6356" w:author="acer" w:date="2023-12-22T12:25:00Z">
              <w:del w:id="6357" w:author="Viji" w:date="2023-12-28T12:07:00Z">
                <w:r w:rsidRPr="0097177F" w:rsidDel="006546F8">
                  <w:rPr>
                    <w:rFonts w:ascii="Souvenir Lt BT" w:hAnsi="Souvenir Lt BT" w:cs="Calibri"/>
                    <w:color w:val="000000"/>
                  </w:rPr>
                  <w:delText>75,07,527</w:delText>
                </w:r>
              </w:del>
            </w:ins>
          </w:p>
        </w:tc>
        <w:tc>
          <w:tcPr>
            <w:tcW w:w="1171" w:type="dxa"/>
            <w:tcBorders>
              <w:top w:val="nil"/>
              <w:left w:val="nil"/>
              <w:bottom w:val="single" w:sz="4" w:space="0" w:color="auto"/>
              <w:right w:val="nil"/>
            </w:tcBorders>
            <w:shd w:val="clear" w:color="auto" w:fill="auto"/>
            <w:vAlign w:val="center"/>
            <w:hideMark/>
            <w:tcPrChange w:id="635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359" w:author="acer" w:date="2023-12-22T12:25:00Z"/>
                <w:del w:id="6360" w:author="Viji" w:date="2023-12-28T12:07:00Z"/>
                <w:rFonts w:ascii="Souvenir Lt BT" w:hAnsi="Souvenir Lt BT" w:cs="Calibri"/>
                <w:color w:val="000000"/>
              </w:rPr>
            </w:pPr>
            <w:ins w:id="6361" w:author="acer" w:date="2023-12-22T12:25:00Z">
              <w:del w:id="636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36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64" w:author="acer" w:date="2023-12-22T12:25:00Z"/>
                <w:del w:id="6365" w:author="Viji" w:date="2023-12-28T12:07:00Z"/>
                <w:rFonts w:ascii="Souvenir Lt BT" w:hAnsi="Souvenir Lt BT" w:cs="Calibri"/>
                <w:color w:val="000000"/>
              </w:rPr>
            </w:pPr>
            <w:ins w:id="6366" w:author="acer" w:date="2023-12-22T12:25:00Z">
              <w:del w:id="6367" w:author="Viji" w:date="2023-12-28T12:07:00Z">
                <w:r w:rsidRPr="0097177F" w:rsidDel="006546F8">
                  <w:rPr>
                    <w:rFonts w:ascii="Souvenir Lt BT" w:hAnsi="Souvenir Lt BT" w:cs="Calibri"/>
                    <w:color w:val="000000"/>
                  </w:rPr>
                  <w:delText>7,12,200</w:delText>
                </w:r>
              </w:del>
            </w:ins>
          </w:p>
        </w:tc>
      </w:tr>
      <w:tr w:rsidR="00277F75" w:rsidRPr="0097177F" w:rsidDel="006546F8" w:rsidTr="00277F75">
        <w:trPr>
          <w:trHeight w:val="300"/>
          <w:ins w:id="6368" w:author="acer" w:date="2023-12-22T12:25:00Z"/>
          <w:del w:id="6369" w:author="Viji" w:date="2023-12-28T12:07:00Z"/>
          <w:trPrChange w:id="637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37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72" w:author="acer" w:date="2023-12-22T12:25:00Z"/>
                <w:del w:id="6373" w:author="Viji" w:date="2023-12-28T12:07:00Z"/>
                <w:rFonts w:ascii="Souvenir Lt BT" w:hAnsi="Souvenir Lt BT" w:cs="Calibri"/>
                <w:color w:val="000000"/>
              </w:rPr>
            </w:pPr>
            <w:ins w:id="6374" w:author="acer" w:date="2023-12-22T12:25:00Z">
              <w:del w:id="6375" w:author="Viji" w:date="2023-12-28T12:07:00Z">
                <w:r w:rsidRPr="0097177F" w:rsidDel="006546F8">
                  <w:rPr>
                    <w:rFonts w:ascii="Souvenir Lt BT" w:hAnsi="Souvenir Lt BT" w:cs="Calibri"/>
                    <w:color w:val="000000"/>
                  </w:rPr>
                  <w:delText>118</w:delText>
                </w:r>
              </w:del>
            </w:ins>
          </w:p>
        </w:tc>
        <w:tc>
          <w:tcPr>
            <w:tcW w:w="1168" w:type="dxa"/>
            <w:tcBorders>
              <w:top w:val="nil"/>
              <w:left w:val="nil"/>
              <w:bottom w:val="single" w:sz="4" w:space="0" w:color="auto"/>
              <w:right w:val="single" w:sz="4" w:space="0" w:color="auto"/>
            </w:tcBorders>
            <w:shd w:val="clear" w:color="auto" w:fill="auto"/>
            <w:vAlign w:val="center"/>
            <w:hideMark/>
            <w:tcPrChange w:id="637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77" w:author="acer" w:date="2023-12-22T12:25:00Z"/>
                <w:del w:id="6378" w:author="Viji" w:date="2023-12-28T12:07:00Z"/>
                <w:rFonts w:ascii="Souvenir Lt BT" w:hAnsi="Souvenir Lt BT" w:cs="Calibri"/>
                <w:color w:val="000000"/>
              </w:rPr>
            </w:pPr>
            <w:ins w:id="6379" w:author="acer" w:date="2023-12-22T12:25:00Z">
              <w:del w:id="6380" w:author="Viji" w:date="2023-12-28T12:07:00Z">
                <w:r w:rsidRPr="0097177F" w:rsidDel="006546F8">
                  <w:rPr>
                    <w:rFonts w:ascii="Souvenir Lt BT" w:hAnsi="Souvenir Lt BT" w:cs="Calibri"/>
                    <w:color w:val="000000"/>
                  </w:rPr>
                  <w:delText>D05021</w:delText>
                </w:r>
              </w:del>
            </w:ins>
          </w:p>
        </w:tc>
        <w:tc>
          <w:tcPr>
            <w:tcW w:w="2835" w:type="dxa"/>
            <w:tcBorders>
              <w:top w:val="nil"/>
              <w:left w:val="nil"/>
              <w:bottom w:val="single" w:sz="4" w:space="0" w:color="auto"/>
              <w:right w:val="single" w:sz="4" w:space="0" w:color="auto"/>
            </w:tcBorders>
            <w:shd w:val="clear" w:color="auto" w:fill="auto"/>
            <w:vAlign w:val="center"/>
            <w:hideMark/>
            <w:tcPrChange w:id="638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382" w:author="acer" w:date="2023-12-22T12:25:00Z"/>
                <w:del w:id="6383" w:author="Viji" w:date="2023-12-28T12:07:00Z"/>
                <w:rFonts w:ascii="Souvenir Lt BT" w:hAnsi="Souvenir Lt BT" w:cs="Calibri"/>
                <w:color w:val="000000"/>
              </w:rPr>
            </w:pPr>
            <w:ins w:id="6384" w:author="acer" w:date="2023-12-22T12:25:00Z">
              <w:del w:id="6385" w:author="Viji" w:date="2023-12-28T12:07:00Z">
                <w:r w:rsidRPr="0097177F" w:rsidDel="006546F8">
                  <w:rPr>
                    <w:rFonts w:ascii="Souvenir Lt BT" w:hAnsi="Souvenir Lt BT" w:cs="Calibri"/>
                    <w:color w:val="000000"/>
                  </w:rPr>
                  <w:delText>DEFLAZACORT TAB</w:delText>
                </w:r>
              </w:del>
            </w:ins>
          </w:p>
        </w:tc>
        <w:tc>
          <w:tcPr>
            <w:tcW w:w="1540" w:type="dxa"/>
            <w:tcBorders>
              <w:top w:val="nil"/>
              <w:left w:val="nil"/>
              <w:bottom w:val="single" w:sz="4" w:space="0" w:color="auto"/>
              <w:right w:val="single" w:sz="4" w:space="0" w:color="auto"/>
            </w:tcBorders>
            <w:shd w:val="clear" w:color="auto" w:fill="auto"/>
            <w:vAlign w:val="center"/>
            <w:hideMark/>
            <w:tcPrChange w:id="638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87" w:author="acer" w:date="2023-12-22T12:25:00Z"/>
                <w:del w:id="6388" w:author="Viji" w:date="2023-12-28T12:07:00Z"/>
                <w:rFonts w:ascii="Souvenir Lt BT" w:hAnsi="Souvenir Lt BT" w:cs="Calibri"/>
                <w:color w:val="000000"/>
              </w:rPr>
            </w:pPr>
            <w:ins w:id="6389" w:author="acer" w:date="2023-12-22T12:25:00Z">
              <w:del w:id="6390" w:author="Viji" w:date="2023-12-28T12:07:00Z">
                <w:r w:rsidRPr="0097177F" w:rsidDel="006546F8">
                  <w:rPr>
                    <w:rFonts w:ascii="Souvenir Lt BT" w:hAnsi="Souvenir Lt BT" w:cs="Calibri"/>
                    <w:color w:val="000000"/>
                  </w:rPr>
                  <w:delText>6 mg</w:delText>
                </w:r>
              </w:del>
            </w:ins>
          </w:p>
        </w:tc>
        <w:tc>
          <w:tcPr>
            <w:tcW w:w="1050" w:type="dxa"/>
            <w:tcBorders>
              <w:top w:val="nil"/>
              <w:left w:val="nil"/>
              <w:bottom w:val="single" w:sz="4" w:space="0" w:color="auto"/>
              <w:right w:val="single" w:sz="4" w:space="0" w:color="auto"/>
            </w:tcBorders>
            <w:shd w:val="clear" w:color="auto" w:fill="auto"/>
            <w:vAlign w:val="center"/>
            <w:hideMark/>
            <w:tcPrChange w:id="639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92" w:author="acer" w:date="2023-12-22T12:25:00Z"/>
                <w:del w:id="6393" w:author="Viji" w:date="2023-12-28T12:07:00Z"/>
                <w:rFonts w:ascii="Souvenir Lt BT" w:hAnsi="Souvenir Lt BT" w:cs="Calibri"/>
                <w:color w:val="000000"/>
              </w:rPr>
            </w:pPr>
            <w:ins w:id="6394" w:author="acer" w:date="2023-12-22T12:25:00Z">
              <w:del w:id="639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39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397" w:author="acer" w:date="2023-12-22T12:25:00Z"/>
                <w:del w:id="6398" w:author="Viji" w:date="2023-12-28T12:07:00Z"/>
                <w:rFonts w:ascii="Souvenir Lt BT" w:hAnsi="Souvenir Lt BT" w:cs="Calibri"/>
                <w:color w:val="000000"/>
              </w:rPr>
            </w:pPr>
            <w:ins w:id="6399" w:author="acer" w:date="2023-12-22T12:25:00Z">
              <w:del w:id="6400" w:author="Viji" w:date="2023-12-28T12:07:00Z">
                <w:r w:rsidRPr="0097177F" w:rsidDel="006546F8">
                  <w:rPr>
                    <w:rFonts w:ascii="Souvenir Lt BT" w:hAnsi="Souvenir Lt BT" w:cs="Calibri"/>
                    <w:color w:val="000000"/>
                  </w:rPr>
                  <w:delText>40,06,873</w:delText>
                </w:r>
              </w:del>
            </w:ins>
          </w:p>
        </w:tc>
        <w:tc>
          <w:tcPr>
            <w:tcW w:w="1171" w:type="dxa"/>
            <w:tcBorders>
              <w:top w:val="nil"/>
              <w:left w:val="nil"/>
              <w:bottom w:val="single" w:sz="4" w:space="0" w:color="auto"/>
              <w:right w:val="nil"/>
            </w:tcBorders>
            <w:shd w:val="clear" w:color="auto" w:fill="auto"/>
            <w:vAlign w:val="center"/>
            <w:hideMark/>
            <w:tcPrChange w:id="640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402" w:author="acer" w:date="2023-12-22T12:25:00Z"/>
                <w:del w:id="6403" w:author="Viji" w:date="2023-12-28T12:07:00Z"/>
                <w:rFonts w:ascii="Souvenir Lt BT" w:hAnsi="Souvenir Lt BT" w:cs="Calibri"/>
                <w:color w:val="000000"/>
              </w:rPr>
            </w:pPr>
            <w:ins w:id="6404" w:author="acer" w:date="2023-12-22T12:25:00Z">
              <w:del w:id="640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40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07" w:author="acer" w:date="2023-12-22T12:25:00Z"/>
                <w:del w:id="6408" w:author="Viji" w:date="2023-12-28T12:07:00Z"/>
                <w:rFonts w:ascii="Souvenir Lt BT" w:hAnsi="Souvenir Lt BT" w:cs="Calibri"/>
                <w:color w:val="000000"/>
              </w:rPr>
            </w:pPr>
            <w:ins w:id="6409" w:author="acer" w:date="2023-12-22T12:25:00Z">
              <w:del w:id="6410" w:author="Viji" w:date="2023-12-28T12:07:00Z">
                <w:r w:rsidRPr="0097177F" w:rsidDel="006546F8">
                  <w:rPr>
                    <w:rFonts w:ascii="Souvenir Lt BT" w:hAnsi="Souvenir Lt BT" w:cs="Calibri"/>
                    <w:color w:val="000000"/>
                  </w:rPr>
                  <w:delText>29,700</w:delText>
                </w:r>
              </w:del>
            </w:ins>
          </w:p>
        </w:tc>
      </w:tr>
      <w:tr w:rsidR="00277F75" w:rsidRPr="0097177F" w:rsidDel="006546F8" w:rsidTr="00277F75">
        <w:trPr>
          <w:trHeight w:val="300"/>
          <w:ins w:id="6411" w:author="acer" w:date="2023-12-22T12:25:00Z"/>
          <w:del w:id="6412" w:author="Viji" w:date="2023-12-28T12:07:00Z"/>
          <w:trPrChange w:id="641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41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15" w:author="acer" w:date="2023-12-22T12:25:00Z"/>
                <w:del w:id="6416" w:author="Viji" w:date="2023-12-28T12:07:00Z"/>
                <w:rFonts w:ascii="Souvenir Lt BT" w:hAnsi="Souvenir Lt BT" w:cs="Calibri"/>
                <w:color w:val="000000"/>
              </w:rPr>
            </w:pPr>
            <w:ins w:id="6417" w:author="acer" w:date="2023-12-22T12:25:00Z">
              <w:del w:id="6418" w:author="Viji" w:date="2023-12-28T12:07:00Z">
                <w:r w:rsidRPr="0097177F" w:rsidDel="006546F8">
                  <w:rPr>
                    <w:rFonts w:ascii="Souvenir Lt BT" w:hAnsi="Souvenir Lt BT" w:cs="Calibri"/>
                    <w:color w:val="000000"/>
                  </w:rPr>
                  <w:delText>119</w:delText>
                </w:r>
              </w:del>
            </w:ins>
          </w:p>
        </w:tc>
        <w:tc>
          <w:tcPr>
            <w:tcW w:w="1168" w:type="dxa"/>
            <w:tcBorders>
              <w:top w:val="nil"/>
              <w:left w:val="nil"/>
              <w:bottom w:val="single" w:sz="4" w:space="0" w:color="auto"/>
              <w:right w:val="single" w:sz="4" w:space="0" w:color="auto"/>
            </w:tcBorders>
            <w:shd w:val="clear" w:color="auto" w:fill="auto"/>
            <w:vAlign w:val="center"/>
            <w:hideMark/>
            <w:tcPrChange w:id="641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20" w:author="acer" w:date="2023-12-22T12:25:00Z"/>
                <w:del w:id="6421" w:author="Viji" w:date="2023-12-28T12:07:00Z"/>
                <w:rFonts w:ascii="Souvenir Lt BT" w:hAnsi="Souvenir Lt BT" w:cs="Calibri"/>
                <w:color w:val="000000"/>
              </w:rPr>
            </w:pPr>
            <w:ins w:id="6422" w:author="acer" w:date="2023-12-22T12:25:00Z">
              <w:del w:id="6423" w:author="Viji" w:date="2023-12-28T12:07:00Z">
                <w:r w:rsidRPr="0097177F" w:rsidDel="006546F8">
                  <w:rPr>
                    <w:rFonts w:ascii="Souvenir Lt BT" w:hAnsi="Souvenir Lt BT" w:cs="Calibri"/>
                    <w:color w:val="000000"/>
                  </w:rPr>
                  <w:delText>D05001</w:delText>
                </w:r>
              </w:del>
            </w:ins>
          </w:p>
        </w:tc>
        <w:tc>
          <w:tcPr>
            <w:tcW w:w="2835" w:type="dxa"/>
            <w:tcBorders>
              <w:top w:val="nil"/>
              <w:left w:val="nil"/>
              <w:bottom w:val="single" w:sz="4" w:space="0" w:color="auto"/>
              <w:right w:val="single" w:sz="4" w:space="0" w:color="auto"/>
            </w:tcBorders>
            <w:shd w:val="clear" w:color="auto" w:fill="auto"/>
            <w:vAlign w:val="center"/>
            <w:hideMark/>
            <w:tcPrChange w:id="642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425" w:author="acer" w:date="2023-12-22T12:25:00Z"/>
                <w:del w:id="6426" w:author="Viji" w:date="2023-12-28T12:07:00Z"/>
                <w:rFonts w:ascii="Souvenir Lt BT" w:hAnsi="Souvenir Lt BT" w:cs="Calibri"/>
                <w:color w:val="000000"/>
              </w:rPr>
            </w:pPr>
            <w:ins w:id="6427" w:author="acer" w:date="2023-12-22T12:25:00Z">
              <w:del w:id="6428" w:author="Viji" w:date="2023-12-28T12:07:00Z">
                <w:r w:rsidRPr="0097177F" w:rsidDel="006546F8">
                  <w:rPr>
                    <w:rFonts w:ascii="Souvenir Lt BT" w:hAnsi="Souvenir Lt BT" w:cs="Calibri"/>
                    <w:color w:val="000000"/>
                  </w:rPr>
                  <w:delText>DEXAMETHASO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642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30" w:author="acer" w:date="2023-12-22T12:25:00Z"/>
                <w:del w:id="6431" w:author="Viji" w:date="2023-12-28T12:07:00Z"/>
                <w:rFonts w:ascii="Souvenir Lt BT" w:hAnsi="Souvenir Lt BT" w:cs="Calibri"/>
                <w:color w:val="000000"/>
              </w:rPr>
            </w:pPr>
            <w:ins w:id="6432" w:author="acer" w:date="2023-12-22T12:25:00Z">
              <w:del w:id="6433" w:author="Viji" w:date="2023-12-28T12:07:00Z">
                <w:r w:rsidRPr="0097177F" w:rsidDel="006546F8">
                  <w:rPr>
                    <w:rFonts w:ascii="Souvenir Lt BT" w:hAnsi="Souvenir Lt BT" w:cs="Calibri"/>
                    <w:color w:val="000000"/>
                  </w:rPr>
                  <w:delText>4 mg/ml</w:delText>
                </w:r>
              </w:del>
            </w:ins>
          </w:p>
        </w:tc>
        <w:tc>
          <w:tcPr>
            <w:tcW w:w="1050" w:type="dxa"/>
            <w:tcBorders>
              <w:top w:val="nil"/>
              <w:left w:val="nil"/>
              <w:bottom w:val="single" w:sz="4" w:space="0" w:color="auto"/>
              <w:right w:val="single" w:sz="4" w:space="0" w:color="auto"/>
            </w:tcBorders>
            <w:shd w:val="clear" w:color="auto" w:fill="auto"/>
            <w:vAlign w:val="center"/>
            <w:hideMark/>
            <w:tcPrChange w:id="643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35" w:author="acer" w:date="2023-12-22T12:25:00Z"/>
                <w:del w:id="6436" w:author="Viji" w:date="2023-12-28T12:07:00Z"/>
                <w:rFonts w:ascii="Souvenir Lt BT" w:hAnsi="Souvenir Lt BT" w:cs="Calibri"/>
                <w:color w:val="000000"/>
              </w:rPr>
            </w:pPr>
            <w:ins w:id="6437" w:author="acer" w:date="2023-12-22T12:25:00Z">
              <w:del w:id="6438" w:author="Viji" w:date="2023-12-28T12:07:00Z">
                <w:r w:rsidRPr="0097177F" w:rsidDel="006546F8">
                  <w:rPr>
                    <w:rFonts w:ascii="Souvenir Lt BT" w:hAnsi="Souvenir Lt BT" w:cs="Calibri"/>
                    <w:color w:val="000000"/>
                  </w:rPr>
                  <w:delText>2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643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40" w:author="acer" w:date="2023-12-22T12:25:00Z"/>
                <w:del w:id="6441" w:author="Viji" w:date="2023-12-28T12:07:00Z"/>
                <w:rFonts w:ascii="Souvenir Lt BT" w:hAnsi="Souvenir Lt BT" w:cs="Calibri"/>
                <w:color w:val="000000"/>
              </w:rPr>
            </w:pPr>
            <w:ins w:id="6442" w:author="acer" w:date="2023-12-22T12:25:00Z">
              <w:del w:id="6443" w:author="Viji" w:date="2023-12-28T12:07:00Z">
                <w:r w:rsidRPr="0097177F" w:rsidDel="006546F8">
                  <w:rPr>
                    <w:rFonts w:ascii="Souvenir Lt BT" w:hAnsi="Souvenir Lt BT" w:cs="Calibri"/>
                    <w:color w:val="000000"/>
                  </w:rPr>
                  <w:delText>19,94,992</w:delText>
                </w:r>
              </w:del>
            </w:ins>
          </w:p>
        </w:tc>
        <w:tc>
          <w:tcPr>
            <w:tcW w:w="1171" w:type="dxa"/>
            <w:tcBorders>
              <w:top w:val="nil"/>
              <w:left w:val="nil"/>
              <w:bottom w:val="single" w:sz="4" w:space="0" w:color="auto"/>
              <w:right w:val="nil"/>
            </w:tcBorders>
            <w:shd w:val="clear" w:color="auto" w:fill="auto"/>
            <w:vAlign w:val="center"/>
            <w:hideMark/>
            <w:tcPrChange w:id="644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445" w:author="acer" w:date="2023-12-22T12:25:00Z"/>
                <w:del w:id="6446" w:author="Viji" w:date="2023-12-28T12:07:00Z"/>
                <w:rFonts w:ascii="Souvenir Lt BT" w:hAnsi="Souvenir Lt BT" w:cs="Calibri"/>
                <w:color w:val="000000"/>
              </w:rPr>
            </w:pPr>
            <w:ins w:id="6447" w:author="acer" w:date="2023-12-22T12:25:00Z">
              <w:del w:id="644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44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50" w:author="acer" w:date="2023-12-22T12:25:00Z"/>
                <w:del w:id="6451" w:author="Viji" w:date="2023-12-28T12:07:00Z"/>
                <w:rFonts w:ascii="Souvenir Lt BT" w:hAnsi="Souvenir Lt BT" w:cs="Calibri"/>
                <w:color w:val="000000"/>
              </w:rPr>
            </w:pPr>
            <w:ins w:id="6452" w:author="acer" w:date="2023-12-22T12:25:00Z">
              <w:del w:id="6453" w:author="Viji" w:date="2023-12-28T12:07:00Z">
                <w:r w:rsidRPr="0097177F" w:rsidDel="006546F8">
                  <w:rPr>
                    <w:rFonts w:ascii="Souvenir Lt BT" w:hAnsi="Souvenir Lt BT" w:cs="Calibri"/>
                    <w:color w:val="000000"/>
                  </w:rPr>
                  <w:delText>89,400</w:delText>
                </w:r>
              </w:del>
            </w:ins>
          </w:p>
        </w:tc>
      </w:tr>
      <w:tr w:rsidR="00277F75" w:rsidRPr="0097177F" w:rsidDel="006546F8" w:rsidTr="00277F75">
        <w:trPr>
          <w:trHeight w:val="600"/>
          <w:ins w:id="6454" w:author="acer" w:date="2023-12-22T12:25:00Z"/>
          <w:del w:id="6455" w:author="Viji" w:date="2023-12-28T12:07:00Z"/>
          <w:trPrChange w:id="645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45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58" w:author="acer" w:date="2023-12-22T12:25:00Z"/>
                <w:del w:id="6459" w:author="Viji" w:date="2023-12-28T12:07:00Z"/>
                <w:rFonts w:ascii="Souvenir Lt BT" w:hAnsi="Souvenir Lt BT" w:cs="Calibri"/>
                <w:color w:val="000000"/>
              </w:rPr>
            </w:pPr>
            <w:ins w:id="6460" w:author="acer" w:date="2023-12-22T12:25:00Z">
              <w:del w:id="6461" w:author="Viji" w:date="2023-12-28T12:07:00Z">
                <w:r w:rsidRPr="0097177F" w:rsidDel="006546F8">
                  <w:rPr>
                    <w:rFonts w:ascii="Souvenir Lt BT" w:hAnsi="Souvenir Lt BT" w:cs="Calibri"/>
                    <w:color w:val="000000"/>
                  </w:rPr>
                  <w:delText>120</w:delText>
                </w:r>
              </w:del>
            </w:ins>
          </w:p>
        </w:tc>
        <w:tc>
          <w:tcPr>
            <w:tcW w:w="1168" w:type="dxa"/>
            <w:tcBorders>
              <w:top w:val="nil"/>
              <w:left w:val="nil"/>
              <w:bottom w:val="single" w:sz="4" w:space="0" w:color="auto"/>
              <w:right w:val="single" w:sz="4" w:space="0" w:color="auto"/>
            </w:tcBorders>
            <w:shd w:val="clear" w:color="auto" w:fill="auto"/>
            <w:vAlign w:val="center"/>
            <w:hideMark/>
            <w:tcPrChange w:id="646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63" w:author="acer" w:date="2023-12-22T12:25:00Z"/>
                <w:del w:id="6464" w:author="Viji" w:date="2023-12-28T12:07:00Z"/>
                <w:rFonts w:ascii="Souvenir Lt BT" w:hAnsi="Souvenir Lt BT" w:cs="Calibri"/>
                <w:color w:val="000000"/>
              </w:rPr>
            </w:pPr>
            <w:ins w:id="6465" w:author="acer" w:date="2023-12-22T12:25:00Z">
              <w:del w:id="6466" w:author="Viji" w:date="2023-12-28T12:07:00Z">
                <w:r w:rsidRPr="0097177F" w:rsidDel="006546F8">
                  <w:rPr>
                    <w:rFonts w:ascii="Souvenir Lt BT" w:hAnsi="Souvenir Lt BT" w:cs="Calibri"/>
                    <w:color w:val="000000"/>
                  </w:rPr>
                  <w:delText>D15069</w:delText>
                </w:r>
              </w:del>
            </w:ins>
          </w:p>
        </w:tc>
        <w:tc>
          <w:tcPr>
            <w:tcW w:w="2835" w:type="dxa"/>
            <w:tcBorders>
              <w:top w:val="nil"/>
              <w:left w:val="nil"/>
              <w:bottom w:val="single" w:sz="4" w:space="0" w:color="auto"/>
              <w:right w:val="single" w:sz="4" w:space="0" w:color="auto"/>
            </w:tcBorders>
            <w:shd w:val="clear" w:color="auto" w:fill="auto"/>
            <w:vAlign w:val="center"/>
            <w:hideMark/>
            <w:tcPrChange w:id="646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468" w:author="acer" w:date="2023-12-22T12:25:00Z"/>
                <w:del w:id="6469" w:author="Viji" w:date="2023-12-28T12:07:00Z"/>
                <w:rFonts w:ascii="Souvenir Lt BT" w:hAnsi="Souvenir Lt BT" w:cs="Calibri"/>
                <w:color w:val="000000"/>
              </w:rPr>
            </w:pPr>
            <w:ins w:id="6470" w:author="acer" w:date="2023-12-22T12:25:00Z">
              <w:del w:id="6471" w:author="Viji" w:date="2023-12-28T12:07:00Z">
                <w:r w:rsidRPr="0097177F" w:rsidDel="006546F8">
                  <w:rPr>
                    <w:rFonts w:ascii="Souvenir Lt BT" w:hAnsi="Souvenir Lt BT" w:cs="Calibri"/>
                    <w:color w:val="000000"/>
                  </w:rPr>
                  <w:delText>DEXAMETHASONE EYE DROPS BP</w:delText>
                </w:r>
              </w:del>
            </w:ins>
          </w:p>
        </w:tc>
        <w:tc>
          <w:tcPr>
            <w:tcW w:w="1540" w:type="dxa"/>
            <w:tcBorders>
              <w:top w:val="nil"/>
              <w:left w:val="nil"/>
              <w:bottom w:val="single" w:sz="4" w:space="0" w:color="auto"/>
              <w:right w:val="single" w:sz="4" w:space="0" w:color="auto"/>
            </w:tcBorders>
            <w:shd w:val="clear" w:color="auto" w:fill="auto"/>
            <w:vAlign w:val="center"/>
            <w:hideMark/>
            <w:tcPrChange w:id="647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73" w:author="acer" w:date="2023-12-22T12:25:00Z"/>
                <w:del w:id="6474" w:author="Viji" w:date="2023-12-28T12:07:00Z"/>
                <w:rFonts w:ascii="Souvenir Lt BT" w:hAnsi="Souvenir Lt BT" w:cs="Calibri"/>
                <w:color w:val="000000"/>
              </w:rPr>
            </w:pPr>
            <w:ins w:id="6475" w:author="acer" w:date="2023-12-22T12:25:00Z">
              <w:del w:id="6476" w:author="Viji" w:date="2023-12-28T12:07:00Z">
                <w:r w:rsidRPr="0097177F" w:rsidDel="006546F8">
                  <w:rPr>
                    <w:rFonts w:ascii="Souvenir Lt BT" w:hAnsi="Souvenir Lt BT" w:cs="Calibri"/>
                    <w:color w:val="000000"/>
                  </w:rPr>
                  <w:delText>0.1%</w:delText>
                </w:r>
              </w:del>
            </w:ins>
          </w:p>
        </w:tc>
        <w:tc>
          <w:tcPr>
            <w:tcW w:w="1050" w:type="dxa"/>
            <w:tcBorders>
              <w:top w:val="nil"/>
              <w:left w:val="nil"/>
              <w:bottom w:val="single" w:sz="4" w:space="0" w:color="auto"/>
              <w:right w:val="single" w:sz="4" w:space="0" w:color="auto"/>
            </w:tcBorders>
            <w:shd w:val="clear" w:color="auto" w:fill="auto"/>
            <w:vAlign w:val="center"/>
            <w:hideMark/>
            <w:tcPrChange w:id="647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78" w:author="acer" w:date="2023-12-22T12:25:00Z"/>
                <w:del w:id="6479" w:author="Viji" w:date="2023-12-28T12:07:00Z"/>
                <w:rFonts w:ascii="Souvenir Lt BT" w:hAnsi="Souvenir Lt BT" w:cs="Calibri"/>
                <w:color w:val="000000"/>
              </w:rPr>
            </w:pPr>
            <w:ins w:id="6480" w:author="acer" w:date="2023-12-22T12:25:00Z">
              <w:del w:id="6481"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648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83" w:author="acer" w:date="2023-12-22T12:25:00Z"/>
                <w:del w:id="6484" w:author="Viji" w:date="2023-12-28T12:07:00Z"/>
                <w:rFonts w:ascii="Souvenir Lt BT" w:hAnsi="Souvenir Lt BT" w:cs="Calibri"/>
                <w:color w:val="000000"/>
              </w:rPr>
            </w:pPr>
            <w:ins w:id="6485" w:author="acer" w:date="2023-12-22T12:25:00Z">
              <w:del w:id="6486" w:author="Viji" w:date="2023-12-28T12:07:00Z">
                <w:r w:rsidRPr="0097177F" w:rsidDel="006546F8">
                  <w:rPr>
                    <w:rFonts w:ascii="Souvenir Lt BT" w:hAnsi="Souvenir Lt BT" w:cs="Calibri"/>
                    <w:color w:val="000000"/>
                  </w:rPr>
                  <w:delText>22,388</w:delText>
                </w:r>
              </w:del>
            </w:ins>
          </w:p>
        </w:tc>
        <w:tc>
          <w:tcPr>
            <w:tcW w:w="1171" w:type="dxa"/>
            <w:tcBorders>
              <w:top w:val="nil"/>
              <w:left w:val="nil"/>
              <w:bottom w:val="single" w:sz="4" w:space="0" w:color="auto"/>
              <w:right w:val="nil"/>
            </w:tcBorders>
            <w:shd w:val="clear" w:color="auto" w:fill="auto"/>
            <w:vAlign w:val="center"/>
            <w:hideMark/>
            <w:tcPrChange w:id="648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488" w:author="acer" w:date="2023-12-22T12:25:00Z"/>
                <w:del w:id="6489" w:author="Viji" w:date="2023-12-28T12:07:00Z"/>
                <w:rFonts w:ascii="Souvenir Lt BT" w:hAnsi="Souvenir Lt BT" w:cs="Calibri"/>
                <w:color w:val="000000"/>
              </w:rPr>
            </w:pPr>
            <w:ins w:id="6490" w:author="acer" w:date="2023-12-22T12:25:00Z">
              <w:del w:id="649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49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493" w:author="acer" w:date="2023-12-22T12:25:00Z"/>
                <w:del w:id="6494" w:author="Viji" w:date="2023-12-28T12:07:00Z"/>
                <w:rFonts w:ascii="Souvenir Lt BT" w:hAnsi="Souvenir Lt BT" w:cs="Calibri"/>
                <w:color w:val="000000"/>
              </w:rPr>
            </w:pPr>
            <w:ins w:id="6495" w:author="acer" w:date="2023-12-22T12:25:00Z">
              <w:del w:id="6496" w:author="Viji" w:date="2023-12-28T12:07:00Z">
                <w:r w:rsidRPr="0097177F" w:rsidDel="006546F8">
                  <w:rPr>
                    <w:rFonts w:ascii="Souvenir Lt BT" w:hAnsi="Souvenir Lt BT" w:cs="Calibri"/>
                    <w:color w:val="000000"/>
                  </w:rPr>
                  <w:delText>5,800</w:delText>
                </w:r>
              </w:del>
            </w:ins>
          </w:p>
        </w:tc>
      </w:tr>
      <w:tr w:rsidR="00277F75" w:rsidRPr="0097177F" w:rsidDel="006546F8" w:rsidTr="00277F75">
        <w:trPr>
          <w:trHeight w:val="300"/>
          <w:ins w:id="6497" w:author="acer" w:date="2023-12-22T12:25:00Z"/>
          <w:del w:id="6498" w:author="Viji" w:date="2023-12-28T12:07:00Z"/>
          <w:trPrChange w:id="649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50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01" w:author="acer" w:date="2023-12-22T12:25:00Z"/>
                <w:del w:id="6502" w:author="Viji" w:date="2023-12-28T12:07:00Z"/>
                <w:rFonts w:ascii="Souvenir Lt BT" w:hAnsi="Souvenir Lt BT" w:cs="Calibri"/>
                <w:color w:val="000000"/>
              </w:rPr>
            </w:pPr>
            <w:ins w:id="6503" w:author="acer" w:date="2023-12-22T12:25:00Z">
              <w:del w:id="6504" w:author="Viji" w:date="2023-12-28T12:07:00Z">
                <w:r w:rsidRPr="0097177F" w:rsidDel="006546F8">
                  <w:rPr>
                    <w:rFonts w:ascii="Souvenir Lt BT" w:hAnsi="Souvenir Lt BT" w:cs="Calibri"/>
                    <w:color w:val="000000"/>
                  </w:rPr>
                  <w:delText>121</w:delText>
                </w:r>
              </w:del>
            </w:ins>
          </w:p>
        </w:tc>
        <w:tc>
          <w:tcPr>
            <w:tcW w:w="1168" w:type="dxa"/>
            <w:tcBorders>
              <w:top w:val="nil"/>
              <w:left w:val="nil"/>
              <w:bottom w:val="single" w:sz="4" w:space="0" w:color="auto"/>
              <w:right w:val="single" w:sz="4" w:space="0" w:color="auto"/>
            </w:tcBorders>
            <w:shd w:val="clear" w:color="auto" w:fill="auto"/>
            <w:vAlign w:val="center"/>
            <w:hideMark/>
            <w:tcPrChange w:id="650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06" w:author="acer" w:date="2023-12-22T12:25:00Z"/>
                <w:del w:id="6507" w:author="Viji" w:date="2023-12-28T12:07:00Z"/>
                <w:rFonts w:ascii="Souvenir Lt BT" w:hAnsi="Souvenir Lt BT" w:cs="Calibri"/>
                <w:color w:val="000000"/>
              </w:rPr>
            </w:pPr>
            <w:ins w:id="6508" w:author="acer" w:date="2023-12-22T12:25:00Z">
              <w:del w:id="6509" w:author="Viji" w:date="2023-12-28T12:07:00Z">
                <w:r w:rsidRPr="0097177F" w:rsidDel="006546F8">
                  <w:rPr>
                    <w:rFonts w:ascii="Souvenir Lt BT" w:hAnsi="Souvenir Lt BT" w:cs="Calibri"/>
                    <w:color w:val="000000"/>
                  </w:rPr>
                  <w:delText>D05003</w:delText>
                </w:r>
              </w:del>
            </w:ins>
          </w:p>
        </w:tc>
        <w:tc>
          <w:tcPr>
            <w:tcW w:w="2835" w:type="dxa"/>
            <w:tcBorders>
              <w:top w:val="nil"/>
              <w:left w:val="nil"/>
              <w:bottom w:val="single" w:sz="4" w:space="0" w:color="auto"/>
              <w:right w:val="single" w:sz="4" w:space="0" w:color="auto"/>
            </w:tcBorders>
            <w:shd w:val="clear" w:color="auto" w:fill="auto"/>
            <w:vAlign w:val="center"/>
            <w:hideMark/>
            <w:tcPrChange w:id="651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511" w:author="acer" w:date="2023-12-22T12:25:00Z"/>
                <w:del w:id="6512" w:author="Viji" w:date="2023-12-28T12:07:00Z"/>
                <w:rFonts w:ascii="Souvenir Lt BT" w:hAnsi="Souvenir Lt BT" w:cs="Calibri"/>
                <w:color w:val="000000"/>
              </w:rPr>
            </w:pPr>
            <w:ins w:id="6513" w:author="acer" w:date="2023-12-22T12:25:00Z">
              <w:del w:id="6514" w:author="Viji" w:date="2023-12-28T12:07:00Z">
                <w:r w:rsidRPr="0097177F" w:rsidDel="006546F8">
                  <w:rPr>
                    <w:rFonts w:ascii="Souvenir Lt BT" w:hAnsi="Souvenir Lt BT" w:cs="Calibri"/>
                    <w:color w:val="000000"/>
                  </w:rPr>
                  <w:delText>DEXAMETHAS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651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16" w:author="acer" w:date="2023-12-22T12:25:00Z"/>
                <w:del w:id="6517" w:author="Viji" w:date="2023-12-28T12:07:00Z"/>
                <w:rFonts w:ascii="Souvenir Lt BT" w:hAnsi="Souvenir Lt BT" w:cs="Calibri"/>
                <w:color w:val="000000"/>
              </w:rPr>
            </w:pPr>
            <w:ins w:id="6518" w:author="acer" w:date="2023-12-22T12:25:00Z">
              <w:del w:id="6519" w:author="Viji" w:date="2023-12-28T12:07:00Z">
                <w:r w:rsidRPr="0097177F" w:rsidDel="006546F8">
                  <w:rPr>
                    <w:rFonts w:ascii="Souvenir Lt BT" w:hAnsi="Souvenir Lt BT" w:cs="Calibri"/>
                    <w:color w:val="000000"/>
                  </w:rPr>
                  <w:delText>0.5 mg</w:delText>
                </w:r>
              </w:del>
            </w:ins>
          </w:p>
        </w:tc>
        <w:tc>
          <w:tcPr>
            <w:tcW w:w="1050" w:type="dxa"/>
            <w:tcBorders>
              <w:top w:val="nil"/>
              <w:left w:val="nil"/>
              <w:bottom w:val="single" w:sz="4" w:space="0" w:color="auto"/>
              <w:right w:val="single" w:sz="4" w:space="0" w:color="auto"/>
            </w:tcBorders>
            <w:shd w:val="clear" w:color="auto" w:fill="auto"/>
            <w:vAlign w:val="center"/>
            <w:hideMark/>
            <w:tcPrChange w:id="652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21" w:author="acer" w:date="2023-12-22T12:25:00Z"/>
                <w:del w:id="6522" w:author="Viji" w:date="2023-12-28T12:07:00Z"/>
                <w:rFonts w:ascii="Souvenir Lt BT" w:hAnsi="Souvenir Lt BT" w:cs="Calibri"/>
                <w:color w:val="000000"/>
              </w:rPr>
            </w:pPr>
            <w:ins w:id="6523" w:author="acer" w:date="2023-12-22T12:25:00Z">
              <w:del w:id="652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52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26" w:author="acer" w:date="2023-12-22T12:25:00Z"/>
                <w:del w:id="6527" w:author="Viji" w:date="2023-12-28T12:07:00Z"/>
                <w:rFonts w:ascii="Souvenir Lt BT" w:hAnsi="Souvenir Lt BT" w:cs="Calibri"/>
                <w:color w:val="000000"/>
              </w:rPr>
            </w:pPr>
            <w:ins w:id="6528" w:author="acer" w:date="2023-12-22T12:25:00Z">
              <w:del w:id="6529" w:author="Viji" w:date="2023-12-28T12:07:00Z">
                <w:r w:rsidRPr="0097177F" w:rsidDel="006546F8">
                  <w:rPr>
                    <w:rFonts w:ascii="Souvenir Lt BT" w:hAnsi="Souvenir Lt BT" w:cs="Calibri"/>
                    <w:color w:val="000000"/>
                  </w:rPr>
                  <w:delText>3,87,694</w:delText>
                </w:r>
              </w:del>
            </w:ins>
          </w:p>
        </w:tc>
        <w:tc>
          <w:tcPr>
            <w:tcW w:w="1171" w:type="dxa"/>
            <w:tcBorders>
              <w:top w:val="nil"/>
              <w:left w:val="nil"/>
              <w:bottom w:val="single" w:sz="4" w:space="0" w:color="auto"/>
              <w:right w:val="nil"/>
            </w:tcBorders>
            <w:shd w:val="clear" w:color="auto" w:fill="auto"/>
            <w:vAlign w:val="center"/>
            <w:hideMark/>
            <w:tcPrChange w:id="653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531" w:author="acer" w:date="2023-12-22T12:25:00Z"/>
                <w:del w:id="6532" w:author="Viji" w:date="2023-12-28T12:07:00Z"/>
                <w:rFonts w:ascii="Souvenir Lt BT" w:hAnsi="Souvenir Lt BT" w:cs="Calibri"/>
                <w:color w:val="000000"/>
              </w:rPr>
            </w:pPr>
            <w:ins w:id="6533" w:author="acer" w:date="2023-12-22T12:25:00Z">
              <w:del w:id="653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53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36" w:author="acer" w:date="2023-12-22T12:25:00Z"/>
                <w:del w:id="6537" w:author="Viji" w:date="2023-12-28T12:07:00Z"/>
                <w:rFonts w:ascii="Souvenir Lt BT" w:hAnsi="Souvenir Lt BT" w:cs="Calibri"/>
                <w:color w:val="000000"/>
              </w:rPr>
            </w:pPr>
            <w:ins w:id="6538" w:author="acer" w:date="2023-12-22T12:25:00Z">
              <w:del w:id="6539" w:author="Viji" w:date="2023-12-28T12:07:00Z">
                <w:r w:rsidRPr="0097177F" w:rsidDel="006546F8">
                  <w:rPr>
                    <w:rFonts w:ascii="Souvenir Lt BT" w:hAnsi="Souvenir Lt BT" w:cs="Calibri"/>
                    <w:color w:val="000000"/>
                  </w:rPr>
                  <w:delText>700</w:delText>
                </w:r>
              </w:del>
            </w:ins>
          </w:p>
        </w:tc>
      </w:tr>
      <w:tr w:rsidR="00277F75" w:rsidRPr="0097177F" w:rsidDel="006546F8" w:rsidTr="00277F75">
        <w:trPr>
          <w:trHeight w:val="600"/>
          <w:ins w:id="6540" w:author="acer" w:date="2023-12-22T12:25:00Z"/>
          <w:del w:id="6541" w:author="Viji" w:date="2023-12-28T12:07:00Z"/>
          <w:trPrChange w:id="654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54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44" w:author="acer" w:date="2023-12-22T12:25:00Z"/>
                <w:del w:id="6545" w:author="Viji" w:date="2023-12-28T12:07:00Z"/>
                <w:rFonts w:ascii="Souvenir Lt BT" w:hAnsi="Souvenir Lt BT" w:cs="Calibri"/>
                <w:color w:val="000000"/>
              </w:rPr>
            </w:pPr>
            <w:ins w:id="6546" w:author="acer" w:date="2023-12-22T12:25:00Z">
              <w:del w:id="6547" w:author="Viji" w:date="2023-12-28T12:07:00Z">
                <w:r w:rsidRPr="0097177F" w:rsidDel="006546F8">
                  <w:rPr>
                    <w:rFonts w:ascii="Souvenir Lt BT" w:hAnsi="Souvenir Lt BT" w:cs="Calibri"/>
                    <w:color w:val="000000"/>
                  </w:rPr>
                  <w:delText>122</w:delText>
                </w:r>
              </w:del>
            </w:ins>
          </w:p>
        </w:tc>
        <w:tc>
          <w:tcPr>
            <w:tcW w:w="1168" w:type="dxa"/>
            <w:tcBorders>
              <w:top w:val="nil"/>
              <w:left w:val="nil"/>
              <w:bottom w:val="single" w:sz="4" w:space="0" w:color="auto"/>
              <w:right w:val="single" w:sz="4" w:space="0" w:color="auto"/>
            </w:tcBorders>
            <w:shd w:val="clear" w:color="auto" w:fill="auto"/>
            <w:vAlign w:val="center"/>
            <w:hideMark/>
            <w:tcPrChange w:id="654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49" w:author="acer" w:date="2023-12-22T12:25:00Z"/>
                <w:del w:id="6550" w:author="Viji" w:date="2023-12-28T12:07:00Z"/>
                <w:rFonts w:ascii="Souvenir Lt BT" w:hAnsi="Souvenir Lt BT" w:cs="Calibri"/>
                <w:color w:val="000000"/>
              </w:rPr>
            </w:pPr>
            <w:ins w:id="6551" w:author="acer" w:date="2023-12-22T12:25:00Z">
              <w:del w:id="6552" w:author="Viji" w:date="2023-12-28T12:07:00Z">
                <w:r w:rsidRPr="0097177F" w:rsidDel="006546F8">
                  <w:rPr>
                    <w:rFonts w:ascii="Souvenir Lt BT" w:hAnsi="Souvenir Lt BT" w:cs="Calibri"/>
                    <w:color w:val="000000"/>
                  </w:rPr>
                  <w:delText>D04024</w:delText>
                </w:r>
              </w:del>
            </w:ins>
          </w:p>
        </w:tc>
        <w:tc>
          <w:tcPr>
            <w:tcW w:w="2835" w:type="dxa"/>
            <w:tcBorders>
              <w:top w:val="nil"/>
              <w:left w:val="nil"/>
              <w:bottom w:val="single" w:sz="4" w:space="0" w:color="auto"/>
              <w:right w:val="single" w:sz="4" w:space="0" w:color="auto"/>
            </w:tcBorders>
            <w:shd w:val="clear" w:color="auto" w:fill="auto"/>
            <w:vAlign w:val="center"/>
            <w:hideMark/>
            <w:tcPrChange w:id="655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554" w:author="acer" w:date="2023-12-22T12:25:00Z"/>
                <w:del w:id="6555" w:author="Viji" w:date="2023-12-28T12:07:00Z"/>
                <w:rFonts w:ascii="Souvenir Lt BT" w:hAnsi="Souvenir Lt BT" w:cs="Calibri"/>
                <w:color w:val="000000"/>
              </w:rPr>
            </w:pPr>
            <w:ins w:id="6556" w:author="acer" w:date="2023-12-22T12:25:00Z">
              <w:del w:id="6557" w:author="Viji" w:date="2023-12-28T12:07:00Z">
                <w:r w:rsidRPr="0097177F" w:rsidDel="006546F8">
                  <w:rPr>
                    <w:rFonts w:ascii="Souvenir Lt BT" w:hAnsi="Souvenir Lt BT" w:cs="Calibri"/>
                    <w:color w:val="000000"/>
                  </w:rPr>
                  <w:delText>DEXMEDETOMIDINE INJ USP</w:delText>
                </w:r>
              </w:del>
            </w:ins>
          </w:p>
        </w:tc>
        <w:tc>
          <w:tcPr>
            <w:tcW w:w="1540" w:type="dxa"/>
            <w:tcBorders>
              <w:top w:val="nil"/>
              <w:left w:val="nil"/>
              <w:bottom w:val="single" w:sz="4" w:space="0" w:color="auto"/>
              <w:right w:val="single" w:sz="4" w:space="0" w:color="auto"/>
            </w:tcBorders>
            <w:shd w:val="clear" w:color="auto" w:fill="auto"/>
            <w:vAlign w:val="center"/>
            <w:hideMark/>
            <w:tcPrChange w:id="655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59" w:author="acer" w:date="2023-12-22T12:25:00Z"/>
                <w:del w:id="6560" w:author="Viji" w:date="2023-12-28T12:07:00Z"/>
                <w:rFonts w:ascii="Souvenir Lt BT" w:hAnsi="Souvenir Lt BT" w:cs="Calibri"/>
                <w:color w:val="000000"/>
              </w:rPr>
            </w:pPr>
            <w:ins w:id="6561" w:author="acer" w:date="2023-12-22T12:25:00Z">
              <w:del w:id="6562" w:author="Viji" w:date="2023-12-28T12:07:00Z">
                <w:r w:rsidRPr="0097177F" w:rsidDel="006546F8">
                  <w:rPr>
                    <w:rFonts w:ascii="Souvenir Lt BT" w:hAnsi="Souvenir Lt BT" w:cs="Calibri"/>
                    <w:color w:val="000000"/>
                  </w:rPr>
                  <w:delText>200 mcg/2 ml</w:delText>
                </w:r>
              </w:del>
            </w:ins>
          </w:p>
        </w:tc>
        <w:tc>
          <w:tcPr>
            <w:tcW w:w="1050" w:type="dxa"/>
            <w:tcBorders>
              <w:top w:val="nil"/>
              <w:left w:val="nil"/>
              <w:bottom w:val="single" w:sz="4" w:space="0" w:color="auto"/>
              <w:right w:val="single" w:sz="4" w:space="0" w:color="auto"/>
            </w:tcBorders>
            <w:shd w:val="clear" w:color="auto" w:fill="auto"/>
            <w:vAlign w:val="center"/>
            <w:hideMark/>
            <w:tcPrChange w:id="656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64" w:author="acer" w:date="2023-12-22T12:25:00Z"/>
                <w:del w:id="6565" w:author="Viji" w:date="2023-12-28T12:07:00Z"/>
                <w:rFonts w:ascii="Souvenir Lt BT" w:hAnsi="Souvenir Lt BT" w:cs="Calibri"/>
                <w:color w:val="000000"/>
              </w:rPr>
            </w:pPr>
            <w:ins w:id="6566" w:author="acer" w:date="2023-12-22T12:25:00Z">
              <w:del w:id="6567"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656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69" w:author="acer" w:date="2023-12-22T12:25:00Z"/>
                <w:del w:id="6570" w:author="Viji" w:date="2023-12-28T12:07:00Z"/>
                <w:rFonts w:ascii="Souvenir Lt BT" w:hAnsi="Souvenir Lt BT" w:cs="Calibri"/>
                <w:color w:val="000000"/>
              </w:rPr>
            </w:pPr>
            <w:ins w:id="6571" w:author="acer" w:date="2023-12-22T12:25:00Z">
              <w:del w:id="6572" w:author="Viji" w:date="2023-12-28T12:07:00Z">
                <w:r w:rsidRPr="0097177F" w:rsidDel="006546F8">
                  <w:rPr>
                    <w:rFonts w:ascii="Souvenir Lt BT" w:hAnsi="Souvenir Lt BT" w:cs="Calibri"/>
                    <w:color w:val="000000"/>
                  </w:rPr>
                  <w:delText>23,174</w:delText>
                </w:r>
              </w:del>
            </w:ins>
          </w:p>
        </w:tc>
        <w:tc>
          <w:tcPr>
            <w:tcW w:w="1171" w:type="dxa"/>
            <w:tcBorders>
              <w:top w:val="nil"/>
              <w:left w:val="nil"/>
              <w:bottom w:val="single" w:sz="4" w:space="0" w:color="auto"/>
              <w:right w:val="nil"/>
            </w:tcBorders>
            <w:shd w:val="clear" w:color="auto" w:fill="auto"/>
            <w:vAlign w:val="center"/>
            <w:hideMark/>
            <w:tcPrChange w:id="657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574" w:author="acer" w:date="2023-12-22T12:25:00Z"/>
                <w:del w:id="6575" w:author="Viji" w:date="2023-12-28T12:07:00Z"/>
                <w:rFonts w:ascii="Souvenir Lt BT" w:hAnsi="Souvenir Lt BT" w:cs="Calibri"/>
                <w:color w:val="000000"/>
              </w:rPr>
            </w:pPr>
            <w:ins w:id="6576" w:author="acer" w:date="2023-12-22T12:25:00Z">
              <w:del w:id="657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57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79" w:author="acer" w:date="2023-12-22T12:25:00Z"/>
                <w:del w:id="6580" w:author="Viji" w:date="2023-12-28T12:07:00Z"/>
                <w:rFonts w:ascii="Souvenir Lt BT" w:hAnsi="Souvenir Lt BT" w:cs="Calibri"/>
                <w:color w:val="000000"/>
              </w:rPr>
            </w:pPr>
            <w:ins w:id="6581" w:author="acer" w:date="2023-12-22T12:25:00Z">
              <w:del w:id="6582" w:author="Viji" w:date="2023-12-28T12:07:00Z">
                <w:r w:rsidRPr="0097177F" w:rsidDel="006546F8">
                  <w:rPr>
                    <w:rFonts w:ascii="Souvenir Lt BT" w:hAnsi="Souvenir Lt BT" w:cs="Calibri"/>
                    <w:color w:val="000000"/>
                  </w:rPr>
                  <w:delText>17,600</w:delText>
                </w:r>
              </w:del>
            </w:ins>
          </w:p>
        </w:tc>
      </w:tr>
      <w:tr w:rsidR="00277F75" w:rsidRPr="0097177F" w:rsidDel="006546F8" w:rsidTr="00277F75">
        <w:trPr>
          <w:trHeight w:val="1800"/>
          <w:ins w:id="6583" w:author="acer" w:date="2023-12-22T12:25:00Z"/>
          <w:del w:id="6584" w:author="Viji" w:date="2023-12-28T12:07:00Z"/>
          <w:trPrChange w:id="6585" w:author="acer" w:date="2023-12-22T12:25:00Z">
            <w:trPr>
              <w:trHeight w:val="18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58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87" w:author="acer" w:date="2023-12-22T12:25:00Z"/>
                <w:del w:id="6588" w:author="Viji" w:date="2023-12-28T12:07:00Z"/>
                <w:rFonts w:ascii="Souvenir Lt BT" w:hAnsi="Souvenir Lt BT" w:cs="Calibri"/>
                <w:color w:val="000000"/>
              </w:rPr>
            </w:pPr>
            <w:ins w:id="6589" w:author="acer" w:date="2023-12-22T12:25:00Z">
              <w:del w:id="6590" w:author="Viji" w:date="2023-12-28T12:07:00Z">
                <w:r w:rsidRPr="0097177F" w:rsidDel="006546F8">
                  <w:rPr>
                    <w:rFonts w:ascii="Souvenir Lt BT" w:hAnsi="Souvenir Lt BT" w:cs="Calibri"/>
                    <w:color w:val="000000"/>
                  </w:rPr>
                  <w:delText>123</w:delText>
                </w:r>
              </w:del>
            </w:ins>
          </w:p>
        </w:tc>
        <w:tc>
          <w:tcPr>
            <w:tcW w:w="1168" w:type="dxa"/>
            <w:tcBorders>
              <w:top w:val="nil"/>
              <w:left w:val="nil"/>
              <w:bottom w:val="single" w:sz="4" w:space="0" w:color="auto"/>
              <w:right w:val="single" w:sz="4" w:space="0" w:color="auto"/>
            </w:tcBorders>
            <w:shd w:val="clear" w:color="auto" w:fill="auto"/>
            <w:vAlign w:val="center"/>
            <w:hideMark/>
            <w:tcPrChange w:id="659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592" w:author="acer" w:date="2023-12-22T12:25:00Z"/>
                <w:del w:id="6593" w:author="Viji" w:date="2023-12-28T12:07:00Z"/>
                <w:rFonts w:ascii="Souvenir Lt BT" w:hAnsi="Souvenir Lt BT" w:cs="Calibri"/>
                <w:color w:val="000000"/>
              </w:rPr>
            </w:pPr>
            <w:ins w:id="6594" w:author="acer" w:date="2023-12-22T12:25:00Z">
              <w:del w:id="6595" w:author="Viji" w:date="2023-12-28T12:07:00Z">
                <w:r w:rsidRPr="0097177F" w:rsidDel="006546F8">
                  <w:rPr>
                    <w:rFonts w:ascii="Souvenir Lt BT" w:hAnsi="Souvenir Lt BT" w:cs="Calibri"/>
                    <w:color w:val="000000"/>
                  </w:rPr>
                  <w:delText>D12007</w:delText>
                </w:r>
              </w:del>
            </w:ins>
          </w:p>
        </w:tc>
        <w:tc>
          <w:tcPr>
            <w:tcW w:w="2835" w:type="dxa"/>
            <w:tcBorders>
              <w:top w:val="nil"/>
              <w:left w:val="nil"/>
              <w:bottom w:val="single" w:sz="4" w:space="0" w:color="auto"/>
              <w:right w:val="single" w:sz="4" w:space="0" w:color="auto"/>
            </w:tcBorders>
            <w:shd w:val="clear" w:color="auto" w:fill="auto"/>
            <w:vAlign w:val="center"/>
            <w:hideMark/>
            <w:tcPrChange w:id="659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597" w:author="acer" w:date="2023-12-22T12:25:00Z"/>
                <w:del w:id="6598" w:author="Viji" w:date="2023-12-28T12:07:00Z"/>
                <w:rFonts w:ascii="Souvenir Lt BT" w:hAnsi="Souvenir Lt BT" w:cs="Calibri"/>
                <w:color w:val="000000"/>
              </w:rPr>
            </w:pPr>
            <w:ins w:id="6599" w:author="acer" w:date="2023-12-22T12:25:00Z">
              <w:del w:id="6600" w:author="Viji" w:date="2023-12-28T12:07:00Z">
                <w:r w:rsidRPr="0097177F" w:rsidDel="006546F8">
                  <w:rPr>
                    <w:rFonts w:ascii="Souvenir Lt BT" w:hAnsi="Souvenir Lt BT" w:cs="Calibri"/>
                    <w:color w:val="000000"/>
                  </w:rPr>
                  <w:delText>DEXTRAN 40 IN SODIUM CHLOR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660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02" w:author="acer" w:date="2023-12-22T12:25:00Z"/>
                <w:del w:id="6603" w:author="Viji" w:date="2023-12-28T12:07:00Z"/>
                <w:rFonts w:ascii="Souvenir Lt BT" w:hAnsi="Souvenir Lt BT" w:cs="Calibri"/>
                <w:color w:val="000000"/>
              </w:rPr>
            </w:pPr>
            <w:ins w:id="6604" w:author="acer" w:date="2023-12-22T12:25:00Z">
              <w:del w:id="6605" w:author="Viji" w:date="2023-12-28T12:07:00Z">
                <w:r w:rsidRPr="0097177F" w:rsidDel="006546F8">
                  <w:rPr>
                    <w:rFonts w:ascii="Souvenir Lt BT" w:hAnsi="Souvenir Lt BT" w:cs="Calibri"/>
                    <w:color w:val="000000"/>
                  </w:rPr>
                  <w:delText>Low Molecular Wt Dextran 10% in Sodium Chloride Inj 0.9%</w:delText>
                </w:r>
              </w:del>
            </w:ins>
          </w:p>
        </w:tc>
        <w:tc>
          <w:tcPr>
            <w:tcW w:w="1050" w:type="dxa"/>
            <w:tcBorders>
              <w:top w:val="nil"/>
              <w:left w:val="nil"/>
              <w:bottom w:val="single" w:sz="4" w:space="0" w:color="auto"/>
              <w:right w:val="single" w:sz="4" w:space="0" w:color="auto"/>
            </w:tcBorders>
            <w:shd w:val="clear" w:color="auto" w:fill="auto"/>
            <w:vAlign w:val="center"/>
            <w:hideMark/>
            <w:tcPrChange w:id="660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07" w:author="acer" w:date="2023-12-22T12:25:00Z"/>
                <w:del w:id="6608" w:author="Viji" w:date="2023-12-28T12:07:00Z"/>
                <w:rFonts w:ascii="Souvenir Lt BT" w:hAnsi="Souvenir Lt BT" w:cs="Calibri"/>
                <w:color w:val="000000"/>
              </w:rPr>
            </w:pPr>
            <w:ins w:id="6609" w:author="acer" w:date="2023-12-22T12:25:00Z">
              <w:del w:id="6610" w:author="Viji" w:date="2023-12-28T12:07:00Z">
                <w:r w:rsidRPr="0097177F" w:rsidDel="006546F8">
                  <w:rPr>
                    <w:rFonts w:ascii="Souvenir Lt BT" w:hAnsi="Souvenir Lt BT" w:cs="Calibri"/>
                    <w:color w:val="000000"/>
                  </w:rPr>
                  <w:delText>5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661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12" w:author="acer" w:date="2023-12-22T12:25:00Z"/>
                <w:del w:id="6613" w:author="Viji" w:date="2023-12-28T12:07:00Z"/>
                <w:rFonts w:ascii="Souvenir Lt BT" w:hAnsi="Souvenir Lt BT" w:cs="Calibri"/>
                <w:color w:val="000000"/>
              </w:rPr>
            </w:pPr>
            <w:ins w:id="6614" w:author="acer" w:date="2023-12-22T12:25:00Z">
              <w:del w:id="6615" w:author="Viji" w:date="2023-12-28T12:07:00Z">
                <w:r w:rsidRPr="0097177F" w:rsidDel="006546F8">
                  <w:rPr>
                    <w:rFonts w:ascii="Souvenir Lt BT" w:hAnsi="Souvenir Lt BT" w:cs="Calibri"/>
                    <w:color w:val="000000"/>
                  </w:rPr>
                  <w:delText>845</w:delText>
                </w:r>
              </w:del>
            </w:ins>
          </w:p>
        </w:tc>
        <w:tc>
          <w:tcPr>
            <w:tcW w:w="1171" w:type="dxa"/>
            <w:tcBorders>
              <w:top w:val="nil"/>
              <w:left w:val="nil"/>
              <w:bottom w:val="single" w:sz="4" w:space="0" w:color="auto"/>
              <w:right w:val="nil"/>
            </w:tcBorders>
            <w:shd w:val="clear" w:color="auto" w:fill="auto"/>
            <w:vAlign w:val="center"/>
            <w:hideMark/>
            <w:tcPrChange w:id="661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617" w:author="acer" w:date="2023-12-22T12:25:00Z"/>
                <w:del w:id="6618" w:author="Viji" w:date="2023-12-28T12:07:00Z"/>
                <w:rFonts w:ascii="Souvenir Lt BT" w:hAnsi="Souvenir Lt BT" w:cs="Calibri"/>
                <w:color w:val="000000"/>
              </w:rPr>
            </w:pPr>
            <w:ins w:id="6619" w:author="acer" w:date="2023-12-22T12:25:00Z">
              <w:del w:id="662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62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22" w:author="acer" w:date="2023-12-22T12:25:00Z"/>
                <w:del w:id="6623" w:author="Viji" w:date="2023-12-28T12:07:00Z"/>
                <w:rFonts w:ascii="Souvenir Lt BT" w:hAnsi="Souvenir Lt BT" w:cs="Calibri"/>
                <w:color w:val="000000"/>
              </w:rPr>
            </w:pPr>
            <w:ins w:id="6624" w:author="acer" w:date="2023-12-22T12:25:00Z">
              <w:del w:id="6625" w:author="Viji" w:date="2023-12-28T12:07:00Z">
                <w:r w:rsidRPr="0097177F" w:rsidDel="006546F8">
                  <w:rPr>
                    <w:rFonts w:ascii="Souvenir Lt BT" w:hAnsi="Souvenir Lt BT" w:cs="Calibri"/>
                    <w:color w:val="000000"/>
                  </w:rPr>
                  <w:delText>3,500</w:delText>
                </w:r>
              </w:del>
            </w:ins>
          </w:p>
        </w:tc>
      </w:tr>
      <w:tr w:rsidR="00277F75" w:rsidRPr="0097177F" w:rsidDel="006546F8" w:rsidTr="00277F75">
        <w:trPr>
          <w:trHeight w:val="600"/>
          <w:ins w:id="6626" w:author="acer" w:date="2023-12-22T12:25:00Z"/>
          <w:del w:id="6627" w:author="Viji" w:date="2023-12-28T12:07:00Z"/>
          <w:trPrChange w:id="662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62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30" w:author="acer" w:date="2023-12-22T12:25:00Z"/>
                <w:del w:id="6631" w:author="Viji" w:date="2023-12-28T12:07:00Z"/>
                <w:rFonts w:ascii="Souvenir Lt BT" w:hAnsi="Souvenir Lt BT" w:cs="Calibri"/>
                <w:color w:val="000000"/>
              </w:rPr>
            </w:pPr>
            <w:ins w:id="6632" w:author="acer" w:date="2023-12-22T12:25:00Z">
              <w:del w:id="6633" w:author="Viji" w:date="2023-12-28T12:07:00Z">
                <w:r w:rsidRPr="0097177F" w:rsidDel="006546F8">
                  <w:rPr>
                    <w:rFonts w:ascii="Souvenir Lt BT" w:hAnsi="Souvenir Lt BT" w:cs="Calibri"/>
                    <w:color w:val="000000"/>
                  </w:rPr>
                  <w:delText>124</w:delText>
                </w:r>
              </w:del>
            </w:ins>
          </w:p>
        </w:tc>
        <w:tc>
          <w:tcPr>
            <w:tcW w:w="1168" w:type="dxa"/>
            <w:tcBorders>
              <w:top w:val="nil"/>
              <w:left w:val="nil"/>
              <w:bottom w:val="single" w:sz="4" w:space="0" w:color="auto"/>
              <w:right w:val="single" w:sz="4" w:space="0" w:color="auto"/>
            </w:tcBorders>
            <w:shd w:val="clear" w:color="auto" w:fill="auto"/>
            <w:vAlign w:val="center"/>
            <w:hideMark/>
            <w:tcPrChange w:id="663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35" w:author="acer" w:date="2023-12-22T12:25:00Z"/>
                <w:del w:id="6636" w:author="Viji" w:date="2023-12-28T12:07:00Z"/>
                <w:rFonts w:ascii="Souvenir Lt BT" w:hAnsi="Souvenir Lt BT" w:cs="Calibri"/>
                <w:color w:val="000000"/>
              </w:rPr>
            </w:pPr>
            <w:ins w:id="6637" w:author="acer" w:date="2023-12-22T12:25:00Z">
              <w:del w:id="6638" w:author="Viji" w:date="2023-12-28T12:07:00Z">
                <w:r w:rsidRPr="0097177F" w:rsidDel="006546F8">
                  <w:rPr>
                    <w:rFonts w:ascii="Souvenir Lt BT" w:hAnsi="Souvenir Lt BT" w:cs="Calibri"/>
                    <w:color w:val="000000"/>
                  </w:rPr>
                  <w:delText>D18003</w:delText>
                </w:r>
              </w:del>
            </w:ins>
          </w:p>
        </w:tc>
        <w:tc>
          <w:tcPr>
            <w:tcW w:w="2835" w:type="dxa"/>
            <w:tcBorders>
              <w:top w:val="nil"/>
              <w:left w:val="nil"/>
              <w:bottom w:val="single" w:sz="4" w:space="0" w:color="auto"/>
              <w:right w:val="single" w:sz="4" w:space="0" w:color="auto"/>
            </w:tcBorders>
            <w:shd w:val="clear" w:color="auto" w:fill="auto"/>
            <w:vAlign w:val="center"/>
            <w:hideMark/>
            <w:tcPrChange w:id="663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640" w:author="acer" w:date="2023-12-22T12:25:00Z"/>
                <w:del w:id="6641" w:author="Viji" w:date="2023-12-28T12:07:00Z"/>
                <w:rFonts w:ascii="Souvenir Lt BT" w:hAnsi="Souvenir Lt BT" w:cs="Calibri"/>
                <w:color w:val="000000"/>
              </w:rPr>
            </w:pPr>
            <w:ins w:id="6642" w:author="acer" w:date="2023-12-22T12:25:00Z">
              <w:del w:id="6643" w:author="Viji" w:date="2023-12-28T12:07:00Z">
                <w:r w:rsidRPr="0097177F" w:rsidDel="006546F8">
                  <w:rPr>
                    <w:rFonts w:ascii="Souvenir Lt BT" w:hAnsi="Souvenir Lt BT" w:cs="Calibri"/>
                    <w:color w:val="000000"/>
                  </w:rPr>
                  <w:delText>DEXTROS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664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45" w:author="acer" w:date="2023-12-22T12:25:00Z"/>
                <w:del w:id="6646" w:author="Viji" w:date="2023-12-28T12:07:00Z"/>
                <w:rFonts w:ascii="Souvenir Lt BT" w:hAnsi="Souvenir Lt BT" w:cs="Calibri"/>
                <w:color w:val="000000"/>
              </w:rPr>
            </w:pPr>
            <w:ins w:id="6647" w:author="acer" w:date="2023-12-22T12:25:00Z">
              <w:del w:id="6648" w:author="Viji" w:date="2023-12-28T12:07:00Z">
                <w:r w:rsidRPr="0097177F" w:rsidDel="006546F8">
                  <w:rPr>
                    <w:rFonts w:ascii="Souvenir Lt BT" w:hAnsi="Souvenir Lt BT" w:cs="Calibri"/>
                    <w:color w:val="000000"/>
                  </w:rPr>
                  <w:delText>5%</w:delText>
                </w:r>
              </w:del>
            </w:ins>
          </w:p>
        </w:tc>
        <w:tc>
          <w:tcPr>
            <w:tcW w:w="1050" w:type="dxa"/>
            <w:tcBorders>
              <w:top w:val="nil"/>
              <w:left w:val="nil"/>
              <w:bottom w:val="single" w:sz="4" w:space="0" w:color="auto"/>
              <w:right w:val="single" w:sz="4" w:space="0" w:color="auto"/>
            </w:tcBorders>
            <w:shd w:val="clear" w:color="auto" w:fill="auto"/>
            <w:vAlign w:val="center"/>
            <w:hideMark/>
            <w:tcPrChange w:id="664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50" w:author="acer" w:date="2023-12-22T12:25:00Z"/>
                <w:del w:id="6651" w:author="Viji" w:date="2023-12-28T12:07:00Z"/>
                <w:rFonts w:ascii="Souvenir Lt BT" w:hAnsi="Souvenir Lt BT" w:cs="Calibri"/>
                <w:color w:val="000000"/>
              </w:rPr>
            </w:pPr>
            <w:ins w:id="6652" w:author="acer" w:date="2023-12-22T12:25:00Z">
              <w:del w:id="6653" w:author="Viji" w:date="2023-12-28T12:07:00Z">
                <w:r w:rsidRPr="0097177F" w:rsidDel="006546F8">
                  <w:rPr>
                    <w:rFonts w:ascii="Souvenir Lt BT" w:hAnsi="Souvenir Lt BT" w:cs="Calibri"/>
                    <w:color w:val="000000"/>
                  </w:rPr>
                  <w:delText>500 ml Bot</w:delText>
                </w:r>
              </w:del>
            </w:ins>
          </w:p>
        </w:tc>
        <w:tc>
          <w:tcPr>
            <w:tcW w:w="1484" w:type="dxa"/>
            <w:tcBorders>
              <w:top w:val="nil"/>
              <w:left w:val="nil"/>
              <w:bottom w:val="single" w:sz="4" w:space="0" w:color="auto"/>
              <w:right w:val="single" w:sz="4" w:space="0" w:color="auto"/>
            </w:tcBorders>
            <w:shd w:val="clear" w:color="auto" w:fill="auto"/>
            <w:vAlign w:val="center"/>
            <w:hideMark/>
            <w:tcPrChange w:id="665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55" w:author="acer" w:date="2023-12-22T12:25:00Z"/>
                <w:del w:id="6656" w:author="Viji" w:date="2023-12-28T12:07:00Z"/>
                <w:rFonts w:ascii="Souvenir Lt BT" w:hAnsi="Souvenir Lt BT" w:cs="Calibri"/>
                <w:color w:val="000000"/>
              </w:rPr>
            </w:pPr>
            <w:ins w:id="6657" w:author="acer" w:date="2023-12-22T12:25:00Z">
              <w:del w:id="6658" w:author="Viji" w:date="2023-12-28T12:07:00Z">
                <w:r w:rsidRPr="0097177F" w:rsidDel="006546F8">
                  <w:rPr>
                    <w:rFonts w:ascii="Souvenir Lt BT" w:hAnsi="Souvenir Lt BT" w:cs="Calibri"/>
                    <w:color w:val="000000"/>
                  </w:rPr>
                  <w:delText>4,05,574</w:delText>
                </w:r>
              </w:del>
            </w:ins>
          </w:p>
        </w:tc>
        <w:tc>
          <w:tcPr>
            <w:tcW w:w="1171" w:type="dxa"/>
            <w:tcBorders>
              <w:top w:val="nil"/>
              <w:left w:val="nil"/>
              <w:bottom w:val="single" w:sz="4" w:space="0" w:color="auto"/>
              <w:right w:val="nil"/>
            </w:tcBorders>
            <w:shd w:val="clear" w:color="auto" w:fill="auto"/>
            <w:vAlign w:val="center"/>
            <w:hideMark/>
            <w:tcPrChange w:id="665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660" w:author="acer" w:date="2023-12-22T12:25:00Z"/>
                <w:del w:id="6661" w:author="Viji" w:date="2023-12-28T12:07:00Z"/>
                <w:rFonts w:ascii="Souvenir Lt BT" w:hAnsi="Souvenir Lt BT" w:cs="Calibri"/>
                <w:color w:val="000000"/>
              </w:rPr>
            </w:pPr>
            <w:ins w:id="6662" w:author="acer" w:date="2023-12-22T12:25:00Z">
              <w:del w:id="6663"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66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65" w:author="acer" w:date="2023-12-22T12:25:00Z"/>
                <w:del w:id="6666" w:author="Viji" w:date="2023-12-28T12:07:00Z"/>
                <w:rFonts w:ascii="Souvenir Lt BT" w:hAnsi="Souvenir Lt BT" w:cs="Calibri"/>
                <w:color w:val="000000"/>
              </w:rPr>
            </w:pPr>
            <w:ins w:id="6667" w:author="acer" w:date="2023-12-22T12:25:00Z">
              <w:del w:id="6668" w:author="Viji" w:date="2023-12-28T12:07:00Z">
                <w:r w:rsidRPr="0097177F" w:rsidDel="006546F8">
                  <w:rPr>
                    <w:rFonts w:ascii="Souvenir Lt BT" w:hAnsi="Souvenir Lt BT" w:cs="Calibri"/>
                    <w:color w:val="000000"/>
                  </w:rPr>
                  <w:delText>80,600</w:delText>
                </w:r>
              </w:del>
            </w:ins>
          </w:p>
        </w:tc>
      </w:tr>
      <w:tr w:rsidR="00277F75" w:rsidRPr="0097177F" w:rsidDel="006546F8" w:rsidTr="00277F75">
        <w:trPr>
          <w:trHeight w:val="600"/>
          <w:ins w:id="6669" w:author="acer" w:date="2023-12-22T12:25:00Z"/>
          <w:del w:id="6670" w:author="Viji" w:date="2023-12-28T12:07:00Z"/>
          <w:trPrChange w:id="667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67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73" w:author="acer" w:date="2023-12-22T12:25:00Z"/>
                <w:del w:id="6674" w:author="Viji" w:date="2023-12-28T12:07:00Z"/>
                <w:rFonts w:ascii="Souvenir Lt BT" w:hAnsi="Souvenir Lt BT" w:cs="Calibri"/>
                <w:color w:val="000000"/>
              </w:rPr>
            </w:pPr>
            <w:ins w:id="6675" w:author="acer" w:date="2023-12-22T12:25:00Z">
              <w:del w:id="6676" w:author="Viji" w:date="2023-12-28T12:07:00Z">
                <w:r w:rsidRPr="0097177F" w:rsidDel="006546F8">
                  <w:rPr>
                    <w:rFonts w:ascii="Souvenir Lt BT" w:hAnsi="Souvenir Lt BT" w:cs="Calibri"/>
                    <w:color w:val="000000"/>
                  </w:rPr>
                  <w:delText>125</w:delText>
                </w:r>
              </w:del>
            </w:ins>
          </w:p>
        </w:tc>
        <w:tc>
          <w:tcPr>
            <w:tcW w:w="1168" w:type="dxa"/>
            <w:tcBorders>
              <w:top w:val="nil"/>
              <w:left w:val="nil"/>
              <w:bottom w:val="single" w:sz="4" w:space="0" w:color="auto"/>
              <w:right w:val="single" w:sz="4" w:space="0" w:color="auto"/>
            </w:tcBorders>
            <w:shd w:val="clear" w:color="auto" w:fill="auto"/>
            <w:vAlign w:val="center"/>
            <w:hideMark/>
            <w:tcPrChange w:id="667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78" w:author="acer" w:date="2023-12-22T12:25:00Z"/>
                <w:del w:id="6679" w:author="Viji" w:date="2023-12-28T12:07:00Z"/>
                <w:rFonts w:ascii="Souvenir Lt BT" w:hAnsi="Souvenir Lt BT" w:cs="Calibri"/>
                <w:color w:val="000000"/>
              </w:rPr>
            </w:pPr>
            <w:ins w:id="6680" w:author="acer" w:date="2023-12-22T12:25:00Z">
              <w:del w:id="6681" w:author="Viji" w:date="2023-12-28T12:07:00Z">
                <w:r w:rsidRPr="0097177F" w:rsidDel="006546F8">
                  <w:rPr>
                    <w:rFonts w:ascii="Souvenir Lt BT" w:hAnsi="Souvenir Lt BT" w:cs="Calibri"/>
                    <w:color w:val="000000"/>
                  </w:rPr>
                  <w:delText>D18004</w:delText>
                </w:r>
              </w:del>
            </w:ins>
          </w:p>
        </w:tc>
        <w:tc>
          <w:tcPr>
            <w:tcW w:w="2835" w:type="dxa"/>
            <w:tcBorders>
              <w:top w:val="nil"/>
              <w:left w:val="nil"/>
              <w:bottom w:val="single" w:sz="4" w:space="0" w:color="auto"/>
              <w:right w:val="single" w:sz="4" w:space="0" w:color="auto"/>
            </w:tcBorders>
            <w:shd w:val="clear" w:color="auto" w:fill="auto"/>
            <w:vAlign w:val="center"/>
            <w:hideMark/>
            <w:tcPrChange w:id="668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683" w:author="acer" w:date="2023-12-22T12:25:00Z"/>
                <w:del w:id="6684" w:author="Viji" w:date="2023-12-28T12:07:00Z"/>
                <w:rFonts w:ascii="Souvenir Lt BT" w:hAnsi="Souvenir Lt BT" w:cs="Calibri"/>
                <w:color w:val="000000"/>
              </w:rPr>
            </w:pPr>
            <w:ins w:id="6685" w:author="acer" w:date="2023-12-22T12:25:00Z">
              <w:del w:id="6686" w:author="Viji" w:date="2023-12-28T12:07:00Z">
                <w:r w:rsidRPr="0097177F" w:rsidDel="006546F8">
                  <w:rPr>
                    <w:rFonts w:ascii="Souvenir Lt BT" w:hAnsi="Souvenir Lt BT" w:cs="Calibri"/>
                    <w:color w:val="000000"/>
                  </w:rPr>
                  <w:delText>DEXTROS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668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88" w:author="acer" w:date="2023-12-22T12:25:00Z"/>
                <w:del w:id="6689" w:author="Viji" w:date="2023-12-28T12:07:00Z"/>
                <w:rFonts w:ascii="Souvenir Lt BT" w:hAnsi="Souvenir Lt BT" w:cs="Calibri"/>
                <w:color w:val="000000"/>
              </w:rPr>
            </w:pPr>
            <w:ins w:id="6690" w:author="acer" w:date="2023-12-22T12:25:00Z">
              <w:del w:id="6691" w:author="Viji" w:date="2023-12-28T12:07:00Z">
                <w:r w:rsidRPr="0097177F" w:rsidDel="006546F8">
                  <w:rPr>
                    <w:rFonts w:ascii="Souvenir Lt BT" w:hAnsi="Souvenir Lt BT" w:cs="Calibri"/>
                    <w:color w:val="000000"/>
                  </w:rPr>
                  <w:delText>10%</w:delText>
                </w:r>
              </w:del>
            </w:ins>
          </w:p>
        </w:tc>
        <w:tc>
          <w:tcPr>
            <w:tcW w:w="1050" w:type="dxa"/>
            <w:tcBorders>
              <w:top w:val="nil"/>
              <w:left w:val="nil"/>
              <w:bottom w:val="single" w:sz="4" w:space="0" w:color="auto"/>
              <w:right w:val="single" w:sz="4" w:space="0" w:color="auto"/>
            </w:tcBorders>
            <w:shd w:val="clear" w:color="auto" w:fill="auto"/>
            <w:vAlign w:val="center"/>
            <w:hideMark/>
            <w:tcPrChange w:id="669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93" w:author="acer" w:date="2023-12-22T12:25:00Z"/>
                <w:del w:id="6694" w:author="Viji" w:date="2023-12-28T12:07:00Z"/>
                <w:rFonts w:ascii="Souvenir Lt BT" w:hAnsi="Souvenir Lt BT" w:cs="Calibri"/>
                <w:color w:val="000000"/>
              </w:rPr>
            </w:pPr>
            <w:ins w:id="6695" w:author="acer" w:date="2023-12-22T12:25:00Z">
              <w:del w:id="6696" w:author="Viji" w:date="2023-12-28T12:07:00Z">
                <w:r w:rsidRPr="0097177F" w:rsidDel="006546F8">
                  <w:rPr>
                    <w:rFonts w:ascii="Souvenir Lt BT" w:hAnsi="Souvenir Lt BT" w:cs="Calibri"/>
                    <w:color w:val="000000"/>
                  </w:rPr>
                  <w:delText>500 ml Bot</w:delText>
                </w:r>
              </w:del>
            </w:ins>
          </w:p>
        </w:tc>
        <w:tc>
          <w:tcPr>
            <w:tcW w:w="1484" w:type="dxa"/>
            <w:tcBorders>
              <w:top w:val="nil"/>
              <w:left w:val="nil"/>
              <w:bottom w:val="single" w:sz="4" w:space="0" w:color="auto"/>
              <w:right w:val="single" w:sz="4" w:space="0" w:color="auto"/>
            </w:tcBorders>
            <w:shd w:val="clear" w:color="auto" w:fill="auto"/>
            <w:vAlign w:val="center"/>
            <w:hideMark/>
            <w:tcPrChange w:id="669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698" w:author="acer" w:date="2023-12-22T12:25:00Z"/>
                <w:del w:id="6699" w:author="Viji" w:date="2023-12-28T12:07:00Z"/>
                <w:rFonts w:ascii="Souvenir Lt BT" w:hAnsi="Souvenir Lt BT" w:cs="Calibri"/>
                <w:color w:val="000000"/>
              </w:rPr>
            </w:pPr>
            <w:ins w:id="6700" w:author="acer" w:date="2023-12-22T12:25:00Z">
              <w:del w:id="6701" w:author="Viji" w:date="2023-12-28T12:07:00Z">
                <w:r w:rsidRPr="0097177F" w:rsidDel="006546F8">
                  <w:rPr>
                    <w:rFonts w:ascii="Souvenir Lt BT" w:hAnsi="Souvenir Lt BT" w:cs="Calibri"/>
                    <w:color w:val="000000"/>
                  </w:rPr>
                  <w:delText>55,073</w:delText>
                </w:r>
              </w:del>
            </w:ins>
          </w:p>
        </w:tc>
        <w:tc>
          <w:tcPr>
            <w:tcW w:w="1171" w:type="dxa"/>
            <w:tcBorders>
              <w:top w:val="nil"/>
              <w:left w:val="nil"/>
              <w:bottom w:val="single" w:sz="4" w:space="0" w:color="auto"/>
              <w:right w:val="nil"/>
            </w:tcBorders>
            <w:shd w:val="clear" w:color="auto" w:fill="auto"/>
            <w:vAlign w:val="center"/>
            <w:hideMark/>
            <w:tcPrChange w:id="670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703" w:author="acer" w:date="2023-12-22T12:25:00Z"/>
                <w:del w:id="6704" w:author="Viji" w:date="2023-12-28T12:07:00Z"/>
                <w:rFonts w:ascii="Souvenir Lt BT" w:hAnsi="Souvenir Lt BT" w:cs="Calibri"/>
                <w:color w:val="000000"/>
              </w:rPr>
            </w:pPr>
            <w:ins w:id="6705" w:author="acer" w:date="2023-12-22T12:25:00Z">
              <w:del w:id="6706"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70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08" w:author="acer" w:date="2023-12-22T12:25:00Z"/>
                <w:del w:id="6709" w:author="Viji" w:date="2023-12-28T12:07:00Z"/>
                <w:rFonts w:ascii="Souvenir Lt BT" w:hAnsi="Souvenir Lt BT" w:cs="Calibri"/>
                <w:color w:val="000000"/>
              </w:rPr>
            </w:pPr>
            <w:ins w:id="6710" w:author="acer" w:date="2023-12-22T12:25:00Z">
              <w:del w:id="6711" w:author="Viji" w:date="2023-12-28T12:07:00Z">
                <w:r w:rsidRPr="0097177F" w:rsidDel="006546F8">
                  <w:rPr>
                    <w:rFonts w:ascii="Souvenir Lt BT" w:hAnsi="Souvenir Lt BT" w:cs="Calibri"/>
                    <w:color w:val="000000"/>
                  </w:rPr>
                  <w:delText>13,900</w:delText>
                </w:r>
              </w:del>
            </w:ins>
          </w:p>
        </w:tc>
      </w:tr>
      <w:tr w:rsidR="00277F75" w:rsidRPr="0097177F" w:rsidDel="006546F8" w:rsidTr="00277F75">
        <w:trPr>
          <w:trHeight w:val="600"/>
          <w:ins w:id="6712" w:author="acer" w:date="2023-12-22T12:25:00Z"/>
          <w:del w:id="6713" w:author="Viji" w:date="2023-12-28T12:07:00Z"/>
          <w:trPrChange w:id="671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71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16" w:author="acer" w:date="2023-12-22T12:25:00Z"/>
                <w:del w:id="6717" w:author="Viji" w:date="2023-12-28T12:07:00Z"/>
                <w:rFonts w:ascii="Souvenir Lt BT" w:hAnsi="Souvenir Lt BT" w:cs="Calibri"/>
                <w:color w:val="000000"/>
              </w:rPr>
            </w:pPr>
            <w:ins w:id="6718" w:author="acer" w:date="2023-12-22T12:25:00Z">
              <w:del w:id="6719" w:author="Viji" w:date="2023-12-28T12:07:00Z">
                <w:r w:rsidRPr="0097177F" w:rsidDel="006546F8">
                  <w:rPr>
                    <w:rFonts w:ascii="Souvenir Lt BT" w:hAnsi="Souvenir Lt BT" w:cs="Calibri"/>
                    <w:color w:val="000000"/>
                  </w:rPr>
                  <w:delText>126</w:delText>
                </w:r>
              </w:del>
            </w:ins>
          </w:p>
        </w:tc>
        <w:tc>
          <w:tcPr>
            <w:tcW w:w="1168" w:type="dxa"/>
            <w:tcBorders>
              <w:top w:val="nil"/>
              <w:left w:val="nil"/>
              <w:bottom w:val="single" w:sz="4" w:space="0" w:color="auto"/>
              <w:right w:val="single" w:sz="4" w:space="0" w:color="auto"/>
            </w:tcBorders>
            <w:shd w:val="clear" w:color="auto" w:fill="auto"/>
            <w:vAlign w:val="center"/>
            <w:hideMark/>
            <w:tcPrChange w:id="672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21" w:author="acer" w:date="2023-12-22T12:25:00Z"/>
                <w:del w:id="6722" w:author="Viji" w:date="2023-12-28T12:07:00Z"/>
                <w:rFonts w:ascii="Souvenir Lt BT" w:hAnsi="Souvenir Lt BT" w:cs="Calibri"/>
                <w:color w:val="000000"/>
              </w:rPr>
            </w:pPr>
            <w:ins w:id="6723" w:author="acer" w:date="2023-12-22T12:25:00Z">
              <w:del w:id="6724" w:author="Viji" w:date="2023-12-28T12:07:00Z">
                <w:r w:rsidRPr="0097177F" w:rsidDel="006546F8">
                  <w:rPr>
                    <w:rFonts w:ascii="Souvenir Lt BT" w:hAnsi="Souvenir Lt BT" w:cs="Calibri"/>
                    <w:color w:val="000000"/>
                  </w:rPr>
                  <w:delText>D18006</w:delText>
                </w:r>
              </w:del>
            </w:ins>
          </w:p>
        </w:tc>
        <w:tc>
          <w:tcPr>
            <w:tcW w:w="2835" w:type="dxa"/>
            <w:tcBorders>
              <w:top w:val="nil"/>
              <w:left w:val="nil"/>
              <w:bottom w:val="single" w:sz="4" w:space="0" w:color="auto"/>
              <w:right w:val="single" w:sz="4" w:space="0" w:color="auto"/>
            </w:tcBorders>
            <w:shd w:val="clear" w:color="auto" w:fill="auto"/>
            <w:vAlign w:val="center"/>
            <w:hideMark/>
            <w:tcPrChange w:id="672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726" w:author="acer" w:date="2023-12-22T12:25:00Z"/>
                <w:del w:id="6727" w:author="Viji" w:date="2023-12-28T12:07:00Z"/>
                <w:rFonts w:ascii="Souvenir Lt BT" w:hAnsi="Souvenir Lt BT" w:cs="Calibri"/>
                <w:color w:val="000000"/>
              </w:rPr>
            </w:pPr>
            <w:ins w:id="6728" w:author="acer" w:date="2023-12-22T12:25:00Z">
              <w:del w:id="6729" w:author="Viji" w:date="2023-12-28T12:07:00Z">
                <w:r w:rsidRPr="0097177F" w:rsidDel="006546F8">
                  <w:rPr>
                    <w:rFonts w:ascii="Souvenir Lt BT" w:hAnsi="Souvenir Lt BT" w:cs="Calibri"/>
                    <w:color w:val="000000"/>
                  </w:rPr>
                  <w:delText>DEXTROS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673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31" w:author="acer" w:date="2023-12-22T12:25:00Z"/>
                <w:del w:id="6732" w:author="Viji" w:date="2023-12-28T12:07:00Z"/>
                <w:rFonts w:ascii="Souvenir Lt BT" w:hAnsi="Souvenir Lt BT" w:cs="Calibri"/>
                <w:color w:val="000000"/>
              </w:rPr>
            </w:pPr>
            <w:ins w:id="6733" w:author="acer" w:date="2023-12-22T12:25:00Z">
              <w:del w:id="6734" w:author="Viji" w:date="2023-12-28T12:07:00Z">
                <w:r w:rsidRPr="0097177F" w:rsidDel="006546F8">
                  <w:rPr>
                    <w:rFonts w:ascii="Souvenir Lt BT" w:hAnsi="Souvenir Lt BT" w:cs="Calibri"/>
                    <w:color w:val="000000"/>
                  </w:rPr>
                  <w:delText>25%</w:delText>
                </w:r>
              </w:del>
            </w:ins>
          </w:p>
        </w:tc>
        <w:tc>
          <w:tcPr>
            <w:tcW w:w="1050" w:type="dxa"/>
            <w:tcBorders>
              <w:top w:val="nil"/>
              <w:left w:val="nil"/>
              <w:bottom w:val="single" w:sz="4" w:space="0" w:color="auto"/>
              <w:right w:val="single" w:sz="4" w:space="0" w:color="auto"/>
            </w:tcBorders>
            <w:shd w:val="clear" w:color="auto" w:fill="auto"/>
            <w:vAlign w:val="center"/>
            <w:hideMark/>
            <w:tcPrChange w:id="673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36" w:author="acer" w:date="2023-12-22T12:25:00Z"/>
                <w:del w:id="6737" w:author="Viji" w:date="2023-12-28T12:07:00Z"/>
                <w:rFonts w:ascii="Souvenir Lt BT" w:hAnsi="Souvenir Lt BT" w:cs="Calibri"/>
                <w:color w:val="000000"/>
              </w:rPr>
            </w:pPr>
            <w:ins w:id="6738" w:author="acer" w:date="2023-12-22T12:25:00Z">
              <w:del w:id="6739" w:author="Viji" w:date="2023-12-28T12:07:00Z">
                <w:r w:rsidRPr="0097177F" w:rsidDel="006546F8">
                  <w:rPr>
                    <w:rFonts w:ascii="Souvenir Lt BT" w:hAnsi="Souvenir Lt BT" w:cs="Calibri"/>
                    <w:color w:val="000000"/>
                  </w:rPr>
                  <w:delText>100 ml Bot</w:delText>
                </w:r>
              </w:del>
            </w:ins>
          </w:p>
        </w:tc>
        <w:tc>
          <w:tcPr>
            <w:tcW w:w="1484" w:type="dxa"/>
            <w:tcBorders>
              <w:top w:val="nil"/>
              <w:left w:val="nil"/>
              <w:bottom w:val="single" w:sz="4" w:space="0" w:color="auto"/>
              <w:right w:val="single" w:sz="4" w:space="0" w:color="auto"/>
            </w:tcBorders>
            <w:shd w:val="clear" w:color="auto" w:fill="auto"/>
            <w:vAlign w:val="center"/>
            <w:hideMark/>
            <w:tcPrChange w:id="674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41" w:author="acer" w:date="2023-12-22T12:25:00Z"/>
                <w:del w:id="6742" w:author="Viji" w:date="2023-12-28T12:07:00Z"/>
                <w:rFonts w:ascii="Souvenir Lt BT" w:hAnsi="Souvenir Lt BT" w:cs="Calibri"/>
                <w:color w:val="000000"/>
              </w:rPr>
            </w:pPr>
            <w:ins w:id="6743" w:author="acer" w:date="2023-12-22T12:25:00Z">
              <w:del w:id="6744" w:author="Viji" w:date="2023-12-28T12:07:00Z">
                <w:r w:rsidRPr="0097177F" w:rsidDel="006546F8">
                  <w:rPr>
                    <w:rFonts w:ascii="Souvenir Lt BT" w:hAnsi="Souvenir Lt BT" w:cs="Calibri"/>
                    <w:color w:val="000000"/>
                  </w:rPr>
                  <w:delText>5,65,349</w:delText>
                </w:r>
              </w:del>
            </w:ins>
          </w:p>
        </w:tc>
        <w:tc>
          <w:tcPr>
            <w:tcW w:w="1171" w:type="dxa"/>
            <w:tcBorders>
              <w:top w:val="nil"/>
              <w:left w:val="nil"/>
              <w:bottom w:val="single" w:sz="4" w:space="0" w:color="auto"/>
              <w:right w:val="nil"/>
            </w:tcBorders>
            <w:shd w:val="clear" w:color="auto" w:fill="auto"/>
            <w:vAlign w:val="center"/>
            <w:hideMark/>
            <w:tcPrChange w:id="674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746" w:author="acer" w:date="2023-12-22T12:25:00Z"/>
                <w:del w:id="6747" w:author="Viji" w:date="2023-12-28T12:07:00Z"/>
                <w:rFonts w:ascii="Souvenir Lt BT" w:hAnsi="Souvenir Lt BT" w:cs="Calibri"/>
                <w:color w:val="000000"/>
              </w:rPr>
            </w:pPr>
            <w:ins w:id="6748" w:author="acer" w:date="2023-12-22T12:25:00Z">
              <w:del w:id="674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75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51" w:author="acer" w:date="2023-12-22T12:25:00Z"/>
                <w:del w:id="6752" w:author="Viji" w:date="2023-12-28T12:07:00Z"/>
                <w:rFonts w:ascii="Souvenir Lt BT" w:hAnsi="Souvenir Lt BT" w:cs="Calibri"/>
                <w:color w:val="000000"/>
              </w:rPr>
            </w:pPr>
            <w:ins w:id="6753" w:author="acer" w:date="2023-12-22T12:25:00Z">
              <w:del w:id="6754" w:author="Viji" w:date="2023-12-28T12:07:00Z">
                <w:r w:rsidRPr="0097177F" w:rsidDel="006546F8">
                  <w:rPr>
                    <w:rFonts w:ascii="Souvenir Lt BT" w:hAnsi="Souvenir Lt BT" w:cs="Calibri"/>
                    <w:color w:val="000000"/>
                  </w:rPr>
                  <w:delText>72,800</w:delText>
                </w:r>
              </w:del>
            </w:ins>
          </w:p>
        </w:tc>
      </w:tr>
      <w:tr w:rsidR="00277F75" w:rsidRPr="0097177F" w:rsidDel="006546F8" w:rsidTr="00277F75">
        <w:trPr>
          <w:trHeight w:val="600"/>
          <w:ins w:id="6755" w:author="acer" w:date="2023-12-22T12:25:00Z"/>
          <w:del w:id="6756" w:author="Viji" w:date="2023-12-28T12:07:00Z"/>
          <w:trPrChange w:id="675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75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59" w:author="acer" w:date="2023-12-22T12:25:00Z"/>
                <w:del w:id="6760" w:author="Viji" w:date="2023-12-28T12:07:00Z"/>
                <w:rFonts w:ascii="Souvenir Lt BT" w:hAnsi="Souvenir Lt BT" w:cs="Calibri"/>
                <w:color w:val="000000"/>
              </w:rPr>
            </w:pPr>
            <w:ins w:id="6761" w:author="acer" w:date="2023-12-22T12:25:00Z">
              <w:del w:id="6762" w:author="Viji" w:date="2023-12-28T12:07:00Z">
                <w:r w:rsidRPr="0097177F" w:rsidDel="006546F8">
                  <w:rPr>
                    <w:rFonts w:ascii="Souvenir Lt BT" w:hAnsi="Souvenir Lt BT" w:cs="Calibri"/>
                    <w:color w:val="000000"/>
                  </w:rPr>
                  <w:delText>127</w:delText>
                </w:r>
              </w:del>
            </w:ins>
          </w:p>
        </w:tc>
        <w:tc>
          <w:tcPr>
            <w:tcW w:w="1168" w:type="dxa"/>
            <w:tcBorders>
              <w:top w:val="nil"/>
              <w:left w:val="nil"/>
              <w:bottom w:val="single" w:sz="4" w:space="0" w:color="auto"/>
              <w:right w:val="single" w:sz="4" w:space="0" w:color="auto"/>
            </w:tcBorders>
            <w:shd w:val="clear" w:color="auto" w:fill="auto"/>
            <w:vAlign w:val="center"/>
            <w:hideMark/>
            <w:tcPrChange w:id="676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64" w:author="acer" w:date="2023-12-22T12:25:00Z"/>
                <w:del w:id="6765" w:author="Viji" w:date="2023-12-28T12:07:00Z"/>
                <w:rFonts w:ascii="Souvenir Lt BT" w:hAnsi="Souvenir Lt BT" w:cs="Calibri"/>
                <w:color w:val="000000"/>
              </w:rPr>
            </w:pPr>
            <w:ins w:id="6766" w:author="acer" w:date="2023-12-22T12:25:00Z">
              <w:del w:id="6767" w:author="Viji" w:date="2023-12-28T12:07:00Z">
                <w:r w:rsidRPr="0097177F" w:rsidDel="006546F8">
                  <w:rPr>
                    <w:rFonts w:ascii="Souvenir Lt BT" w:hAnsi="Souvenir Lt BT" w:cs="Calibri"/>
                    <w:color w:val="000000"/>
                  </w:rPr>
                  <w:delText>D07007</w:delText>
                </w:r>
              </w:del>
            </w:ins>
          </w:p>
        </w:tc>
        <w:tc>
          <w:tcPr>
            <w:tcW w:w="2835" w:type="dxa"/>
            <w:tcBorders>
              <w:top w:val="nil"/>
              <w:left w:val="nil"/>
              <w:bottom w:val="single" w:sz="4" w:space="0" w:color="auto"/>
              <w:right w:val="single" w:sz="4" w:space="0" w:color="auto"/>
            </w:tcBorders>
            <w:shd w:val="clear" w:color="auto" w:fill="auto"/>
            <w:vAlign w:val="center"/>
            <w:hideMark/>
            <w:tcPrChange w:id="676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769" w:author="acer" w:date="2023-12-22T12:25:00Z"/>
                <w:del w:id="6770" w:author="Viji" w:date="2023-12-28T12:07:00Z"/>
                <w:rFonts w:ascii="Souvenir Lt BT" w:hAnsi="Souvenir Lt BT" w:cs="Calibri"/>
                <w:color w:val="000000"/>
              </w:rPr>
            </w:pPr>
            <w:ins w:id="6771" w:author="acer" w:date="2023-12-22T12:25:00Z">
              <w:del w:id="6772" w:author="Viji" w:date="2023-12-28T12:07:00Z">
                <w:r w:rsidRPr="0097177F" w:rsidDel="006546F8">
                  <w:rPr>
                    <w:rFonts w:ascii="Souvenir Lt BT" w:hAnsi="Souvenir Lt BT" w:cs="Calibri"/>
                    <w:color w:val="000000"/>
                  </w:rPr>
                  <w:delText>DIAZEPA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677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74" w:author="acer" w:date="2023-12-22T12:25:00Z"/>
                <w:del w:id="6775" w:author="Viji" w:date="2023-12-28T12:07:00Z"/>
                <w:rFonts w:ascii="Souvenir Lt BT" w:hAnsi="Souvenir Lt BT" w:cs="Calibri"/>
                <w:color w:val="000000"/>
              </w:rPr>
            </w:pPr>
            <w:ins w:id="6776" w:author="acer" w:date="2023-12-22T12:25:00Z">
              <w:del w:id="6777" w:author="Viji" w:date="2023-12-28T12:07:00Z">
                <w:r w:rsidRPr="0097177F" w:rsidDel="006546F8">
                  <w:rPr>
                    <w:rFonts w:ascii="Souvenir Lt BT" w:hAnsi="Souvenir Lt BT" w:cs="Calibri"/>
                    <w:color w:val="000000"/>
                  </w:rPr>
                  <w:delText>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677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79" w:author="acer" w:date="2023-12-22T12:25:00Z"/>
                <w:del w:id="6780" w:author="Viji" w:date="2023-12-28T12:07:00Z"/>
                <w:rFonts w:ascii="Souvenir Lt BT" w:hAnsi="Souvenir Lt BT" w:cs="Calibri"/>
                <w:color w:val="000000"/>
              </w:rPr>
            </w:pPr>
            <w:ins w:id="6781" w:author="acer" w:date="2023-12-22T12:25:00Z">
              <w:del w:id="6782"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678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84" w:author="acer" w:date="2023-12-22T12:25:00Z"/>
                <w:del w:id="6785" w:author="Viji" w:date="2023-12-28T12:07:00Z"/>
                <w:rFonts w:ascii="Souvenir Lt BT" w:hAnsi="Souvenir Lt BT" w:cs="Calibri"/>
                <w:color w:val="000000"/>
              </w:rPr>
            </w:pPr>
            <w:ins w:id="6786" w:author="acer" w:date="2023-12-22T12:25:00Z">
              <w:del w:id="6787" w:author="Viji" w:date="2023-12-28T12:07:00Z">
                <w:r w:rsidRPr="0097177F" w:rsidDel="006546F8">
                  <w:rPr>
                    <w:rFonts w:ascii="Souvenir Lt BT" w:hAnsi="Souvenir Lt BT" w:cs="Calibri"/>
                    <w:color w:val="000000"/>
                  </w:rPr>
                  <w:delText>16,421</w:delText>
                </w:r>
              </w:del>
            </w:ins>
          </w:p>
        </w:tc>
        <w:tc>
          <w:tcPr>
            <w:tcW w:w="1171" w:type="dxa"/>
            <w:tcBorders>
              <w:top w:val="nil"/>
              <w:left w:val="nil"/>
              <w:bottom w:val="single" w:sz="4" w:space="0" w:color="auto"/>
              <w:right w:val="nil"/>
            </w:tcBorders>
            <w:shd w:val="clear" w:color="auto" w:fill="auto"/>
            <w:vAlign w:val="center"/>
            <w:hideMark/>
            <w:tcPrChange w:id="678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789" w:author="acer" w:date="2023-12-22T12:25:00Z"/>
                <w:del w:id="6790" w:author="Viji" w:date="2023-12-28T12:07:00Z"/>
                <w:rFonts w:ascii="Souvenir Lt BT" w:hAnsi="Souvenir Lt BT" w:cs="Calibri"/>
                <w:color w:val="000000"/>
              </w:rPr>
            </w:pPr>
            <w:ins w:id="6791" w:author="acer" w:date="2023-12-22T12:25:00Z">
              <w:del w:id="679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79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794" w:author="acer" w:date="2023-12-22T12:25:00Z"/>
                <w:del w:id="6795" w:author="Viji" w:date="2023-12-28T12:07:00Z"/>
                <w:rFonts w:ascii="Souvenir Lt BT" w:hAnsi="Souvenir Lt BT" w:cs="Calibri"/>
                <w:color w:val="000000"/>
              </w:rPr>
            </w:pPr>
            <w:ins w:id="6796" w:author="acer" w:date="2023-12-22T12:25:00Z">
              <w:del w:id="6797" w:author="Viji" w:date="2023-12-28T12:07:00Z">
                <w:r w:rsidRPr="0097177F" w:rsidDel="006546F8">
                  <w:rPr>
                    <w:rFonts w:ascii="Souvenir Lt BT" w:hAnsi="Souvenir Lt BT" w:cs="Calibri"/>
                    <w:color w:val="000000"/>
                  </w:rPr>
                  <w:delText>1,700</w:delText>
                </w:r>
              </w:del>
            </w:ins>
          </w:p>
        </w:tc>
      </w:tr>
      <w:tr w:rsidR="00277F75" w:rsidRPr="0097177F" w:rsidDel="006546F8" w:rsidTr="00277F75">
        <w:trPr>
          <w:trHeight w:val="300"/>
          <w:ins w:id="6798" w:author="acer" w:date="2023-12-22T12:25:00Z"/>
          <w:del w:id="6799" w:author="Viji" w:date="2023-12-28T12:07:00Z"/>
          <w:trPrChange w:id="680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80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02" w:author="acer" w:date="2023-12-22T12:25:00Z"/>
                <w:del w:id="6803" w:author="Viji" w:date="2023-12-28T12:07:00Z"/>
                <w:rFonts w:ascii="Souvenir Lt BT" w:hAnsi="Souvenir Lt BT" w:cs="Calibri"/>
                <w:color w:val="000000"/>
              </w:rPr>
            </w:pPr>
            <w:ins w:id="6804" w:author="acer" w:date="2023-12-22T12:25:00Z">
              <w:del w:id="6805" w:author="Viji" w:date="2023-12-28T12:07:00Z">
                <w:r w:rsidRPr="0097177F" w:rsidDel="006546F8">
                  <w:rPr>
                    <w:rFonts w:ascii="Souvenir Lt BT" w:hAnsi="Souvenir Lt BT" w:cs="Calibri"/>
                    <w:color w:val="000000"/>
                  </w:rPr>
                  <w:delText>128</w:delText>
                </w:r>
              </w:del>
            </w:ins>
          </w:p>
        </w:tc>
        <w:tc>
          <w:tcPr>
            <w:tcW w:w="1168" w:type="dxa"/>
            <w:tcBorders>
              <w:top w:val="nil"/>
              <w:left w:val="nil"/>
              <w:bottom w:val="single" w:sz="4" w:space="0" w:color="auto"/>
              <w:right w:val="single" w:sz="4" w:space="0" w:color="auto"/>
            </w:tcBorders>
            <w:shd w:val="clear" w:color="auto" w:fill="auto"/>
            <w:vAlign w:val="center"/>
            <w:hideMark/>
            <w:tcPrChange w:id="680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07" w:author="acer" w:date="2023-12-22T12:25:00Z"/>
                <w:del w:id="6808" w:author="Viji" w:date="2023-12-28T12:07:00Z"/>
                <w:rFonts w:ascii="Souvenir Lt BT" w:hAnsi="Souvenir Lt BT" w:cs="Calibri"/>
                <w:color w:val="000000"/>
              </w:rPr>
            </w:pPr>
            <w:ins w:id="6809" w:author="acer" w:date="2023-12-22T12:25:00Z">
              <w:del w:id="6810" w:author="Viji" w:date="2023-12-28T12:07:00Z">
                <w:r w:rsidRPr="0097177F" w:rsidDel="006546F8">
                  <w:rPr>
                    <w:rFonts w:ascii="Souvenir Lt BT" w:hAnsi="Souvenir Lt BT" w:cs="Calibri"/>
                    <w:color w:val="000000"/>
                  </w:rPr>
                  <w:delText>D07026</w:delText>
                </w:r>
              </w:del>
            </w:ins>
          </w:p>
        </w:tc>
        <w:tc>
          <w:tcPr>
            <w:tcW w:w="2835" w:type="dxa"/>
            <w:tcBorders>
              <w:top w:val="nil"/>
              <w:left w:val="nil"/>
              <w:bottom w:val="single" w:sz="4" w:space="0" w:color="auto"/>
              <w:right w:val="single" w:sz="4" w:space="0" w:color="auto"/>
            </w:tcBorders>
            <w:shd w:val="clear" w:color="auto" w:fill="auto"/>
            <w:vAlign w:val="center"/>
            <w:hideMark/>
            <w:tcPrChange w:id="681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812" w:author="acer" w:date="2023-12-22T12:25:00Z"/>
                <w:del w:id="6813" w:author="Viji" w:date="2023-12-28T12:07:00Z"/>
                <w:rFonts w:ascii="Souvenir Lt BT" w:hAnsi="Souvenir Lt BT" w:cs="Calibri"/>
                <w:color w:val="000000"/>
              </w:rPr>
            </w:pPr>
            <w:ins w:id="6814" w:author="acer" w:date="2023-12-22T12:25:00Z">
              <w:del w:id="6815" w:author="Viji" w:date="2023-12-28T12:07:00Z">
                <w:r w:rsidRPr="0097177F" w:rsidDel="006546F8">
                  <w:rPr>
                    <w:rFonts w:ascii="Souvenir Lt BT" w:hAnsi="Souvenir Lt BT" w:cs="Calibri"/>
                    <w:color w:val="000000"/>
                  </w:rPr>
                  <w:delText>DIAZEPAM SUPPOSITORY</w:delText>
                </w:r>
              </w:del>
            </w:ins>
          </w:p>
        </w:tc>
        <w:tc>
          <w:tcPr>
            <w:tcW w:w="1540" w:type="dxa"/>
            <w:tcBorders>
              <w:top w:val="nil"/>
              <w:left w:val="nil"/>
              <w:bottom w:val="single" w:sz="4" w:space="0" w:color="auto"/>
              <w:right w:val="single" w:sz="4" w:space="0" w:color="auto"/>
            </w:tcBorders>
            <w:shd w:val="clear" w:color="auto" w:fill="auto"/>
            <w:vAlign w:val="center"/>
            <w:hideMark/>
            <w:tcPrChange w:id="681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17" w:author="acer" w:date="2023-12-22T12:25:00Z"/>
                <w:del w:id="6818" w:author="Viji" w:date="2023-12-28T12:07:00Z"/>
                <w:rFonts w:ascii="Souvenir Lt BT" w:hAnsi="Souvenir Lt BT" w:cs="Calibri"/>
                <w:color w:val="000000"/>
              </w:rPr>
            </w:pPr>
            <w:ins w:id="6819" w:author="acer" w:date="2023-12-22T12:25:00Z">
              <w:del w:id="6820"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682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22" w:author="acer" w:date="2023-12-22T12:25:00Z"/>
                <w:del w:id="6823" w:author="Viji" w:date="2023-12-28T12:07:00Z"/>
                <w:rFonts w:ascii="Souvenir Lt BT" w:hAnsi="Souvenir Lt BT" w:cs="Calibri"/>
                <w:color w:val="000000"/>
              </w:rPr>
            </w:pPr>
            <w:ins w:id="6824" w:author="acer" w:date="2023-12-22T12:25:00Z">
              <w:del w:id="682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82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27" w:author="acer" w:date="2023-12-22T12:25:00Z"/>
                <w:del w:id="6828" w:author="Viji" w:date="2023-12-28T12:07:00Z"/>
                <w:rFonts w:ascii="Souvenir Lt BT" w:hAnsi="Souvenir Lt BT" w:cs="Calibri"/>
                <w:color w:val="000000"/>
              </w:rPr>
            </w:pPr>
            <w:ins w:id="6829" w:author="acer" w:date="2023-12-22T12:25:00Z">
              <w:del w:id="6830" w:author="Viji" w:date="2023-12-28T12:07:00Z">
                <w:r w:rsidRPr="0097177F" w:rsidDel="006546F8">
                  <w:rPr>
                    <w:rFonts w:ascii="Souvenir Lt BT" w:hAnsi="Souvenir Lt BT" w:cs="Calibri"/>
                    <w:color w:val="000000"/>
                  </w:rPr>
                  <w:delText>6,934</w:delText>
                </w:r>
              </w:del>
            </w:ins>
          </w:p>
        </w:tc>
        <w:tc>
          <w:tcPr>
            <w:tcW w:w="1171" w:type="dxa"/>
            <w:tcBorders>
              <w:top w:val="nil"/>
              <w:left w:val="nil"/>
              <w:bottom w:val="single" w:sz="4" w:space="0" w:color="auto"/>
              <w:right w:val="nil"/>
            </w:tcBorders>
            <w:shd w:val="clear" w:color="auto" w:fill="auto"/>
            <w:vAlign w:val="center"/>
            <w:hideMark/>
            <w:tcPrChange w:id="683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832" w:author="acer" w:date="2023-12-22T12:25:00Z"/>
                <w:del w:id="6833" w:author="Viji" w:date="2023-12-28T12:07:00Z"/>
                <w:rFonts w:ascii="Souvenir Lt BT" w:hAnsi="Souvenir Lt BT" w:cs="Calibri"/>
                <w:color w:val="000000"/>
              </w:rPr>
            </w:pPr>
            <w:ins w:id="6834" w:author="acer" w:date="2023-12-22T12:25:00Z">
              <w:del w:id="6835"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83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37" w:author="acer" w:date="2023-12-22T12:25:00Z"/>
                <w:del w:id="6838" w:author="Viji" w:date="2023-12-28T12:07:00Z"/>
                <w:rFonts w:ascii="Souvenir Lt BT" w:hAnsi="Souvenir Lt BT" w:cs="Calibri"/>
                <w:color w:val="000000"/>
              </w:rPr>
            </w:pPr>
            <w:ins w:id="6839" w:author="acer" w:date="2023-12-22T12:25:00Z">
              <w:del w:id="6840" w:author="Viji" w:date="2023-12-28T12:07:00Z">
                <w:r w:rsidRPr="0097177F" w:rsidDel="006546F8">
                  <w:rPr>
                    <w:rFonts w:ascii="Souvenir Lt BT" w:hAnsi="Souvenir Lt BT" w:cs="Calibri"/>
                    <w:color w:val="000000"/>
                  </w:rPr>
                  <w:delText>600</w:delText>
                </w:r>
              </w:del>
            </w:ins>
          </w:p>
        </w:tc>
      </w:tr>
      <w:tr w:rsidR="00277F75" w:rsidRPr="0097177F" w:rsidDel="006546F8" w:rsidTr="00277F75">
        <w:trPr>
          <w:trHeight w:val="300"/>
          <w:ins w:id="6841" w:author="acer" w:date="2023-12-22T12:25:00Z"/>
          <w:del w:id="6842" w:author="Viji" w:date="2023-12-28T12:07:00Z"/>
          <w:trPrChange w:id="684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84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45" w:author="acer" w:date="2023-12-22T12:25:00Z"/>
                <w:del w:id="6846" w:author="Viji" w:date="2023-12-28T12:07:00Z"/>
                <w:rFonts w:ascii="Souvenir Lt BT" w:hAnsi="Souvenir Lt BT" w:cs="Calibri"/>
                <w:color w:val="000000"/>
              </w:rPr>
            </w:pPr>
            <w:ins w:id="6847" w:author="acer" w:date="2023-12-22T12:25:00Z">
              <w:del w:id="6848" w:author="Viji" w:date="2023-12-28T12:07:00Z">
                <w:r w:rsidRPr="0097177F" w:rsidDel="006546F8">
                  <w:rPr>
                    <w:rFonts w:ascii="Souvenir Lt BT" w:hAnsi="Souvenir Lt BT" w:cs="Calibri"/>
                    <w:color w:val="000000"/>
                  </w:rPr>
                  <w:delText>129</w:delText>
                </w:r>
              </w:del>
            </w:ins>
          </w:p>
        </w:tc>
        <w:tc>
          <w:tcPr>
            <w:tcW w:w="1168" w:type="dxa"/>
            <w:tcBorders>
              <w:top w:val="nil"/>
              <w:left w:val="nil"/>
              <w:bottom w:val="single" w:sz="4" w:space="0" w:color="auto"/>
              <w:right w:val="single" w:sz="4" w:space="0" w:color="auto"/>
            </w:tcBorders>
            <w:shd w:val="clear" w:color="auto" w:fill="auto"/>
            <w:vAlign w:val="center"/>
            <w:hideMark/>
            <w:tcPrChange w:id="684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50" w:author="acer" w:date="2023-12-22T12:25:00Z"/>
                <w:del w:id="6851" w:author="Viji" w:date="2023-12-28T12:07:00Z"/>
                <w:rFonts w:ascii="Souvenir Lt BT" w:hAnsi="Souvenir Lt BT" w:cs="Calibri"/>
                <w:color w:val="000000"/>
              </w:rPr>
            </w:pPr>
            <w:ins w:id="6852" w:author="acer" w:date="2023-12-22T12:25:00Z">
              <w:del w:id="6853" w:author="Viji" w:date="2023-12-28T12:07:00Z">
                <w:r w:rsidRPr="0097177F" w:rsidDel="006546F8">
                  <w:rPr>
                    <w:rFonts w:ascii="Souvenir Lt BT" w:hAnsi="Souvenir Lt BT" w:cs="Calibri"/>
                    <w:color w:val="000000"/>
                  </w:rPr>
                  <w:delText>D17001</w:delText>
                </w:r>
              </w:del>
            </w:ins>
          </w:p>
        </w:tc>
        <w:tc>
          <w:tcPr>
            <w:tcW w:w="2835" w:type="dxa"/>
            <w:tcBorders>
              <w:top w:val="nil"/>
              <w:left w:val="nil"/>
              <w:bottom w:val="single" w:sz="4" w:space="0" w:color="auto"/>
              <w:right w:val="single" w:sz="4" w:space="0" w:color="auto"/>
            </w:tcBorders>
            <w:shd w:val="clear" w:color="auto" w:fill="auto"/>
            <w:vAlign w:val="center"/>
            <w:hideMark/>
            <w:tcPrChange w:id="685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855" w:author="acer" w:date="2023-12-22T12:25:00Z"/>
                <w:del w:id="6856" w:author="Viji" w:date="2023-12-28T12:07:00Z"/>
                <w:rFonts w:ascii="Souvenir Lt BT" w:hAnsi="Souvenir Lt BT" w:cs="Calibri"/>
                <w:color w:val="000000"/>
              </w:rPr>
            </w:pPr>
            <w:ins w:id="6857" w:author="acer" w:date="2023-12-22T12:25:00Z">
              <w:del w:id="6858" w:author="Viji" w:date="2023-12-28T12:07:00Z">
                <w:r w:rsidRPr="0097177F" w:rsidDel="006546F8">
                  <w:rPr>
                    <w:rFonts w:ascii="Souvenir Lt BT" w:hAnsi="Souvenir Lt BT" w:cs="Calibri"/>
                    <w:color w:val="000000"/>
                  </w:rPr>
                  <w:delText>DIAZEPA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685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60" w:author="acer" w:date="2023-12-22T12:25:00Z"/>
                <w:del w:id="6861" w:author="Viji" w:date="2023-12-28T12:07:00Z"/>
                <w:rFonts w:ascii="Souvenir Lt BT" w:hAnsi="Souvenir Lt BT" w:cs="Calibri"/>
                <w:color w:val="000000"/>
              </w:rPr>
            </w:pPr>
            <w:ins w:id="6862" w:author="acer" w:date="2023-12-22T12:25:00Z">
              <w:del w:id="6863"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686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65" w:author="acer" w:date="2023-12-22T12:25:00Z"/>
                <w:del w:id="6866" w:author="Viji" w:date="2023-12-28T12:07:00Z"/>
                <w:rFonts w:ascii="Souvenir Lt BT" w:hAnsi="Souvenir Lt BT" w:cs="Calibri"/>
                <w:color w:val="000000"/>
              </w:rPr>
            </w:pPr>
            <w:ins w:id="6867" w:author="acer" w:date="2023-12-22T12:25:00Z">
              <w:del w:id="686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86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70" w:author="acer" w:date="2023-12-22T12:25:00Z"/>
                <w:del w:id="6871" w:author="Viji" w:date="2023-12-28T12:07:00Z"/>
                <w:rFonts w:ascii="Souvenir Lt BT" w:hAnsi="Souvenir Lt BT" w:cs="Calibri"/>
                <w:color w:val="000000"/>
              </w:rPr>
            </w:pPr>
            <w:ins w:id="6872" w:author="acer" w:date="2023-12-22T12:25:00Z">
              <w:del w:id="6873" w:author="Viji" w:date="2023-12-28T12:07:00Z">
                <w:r w:rsidRPr="0097177F" w:rsidDel="006546F8">
                  <w:rPr>
                    <w:rFonts w:ascii="Souvenir Lt BT" w:hAnsi="Souvenir Lt BT" w:cs="Calibri"/>
                    <w:color w:val="000000"/>
                  </w:rPr>
                  <w:delText>16,63,102</w:delText>
                </w:r>
              </w:del>
            </w:ins>
          </w:p>
        </w:tc>
        <w:tc>
          <w:tcPr>
            <w:tcW w:w="1171" w:type="dxa"/>
            <w:tcBorders>
              <w:top w:val="nil"/>
              <w:left w:val="nil"/>
              <w:bottom w:val="single" w:sz="4" w:space="0" w:color="auto"/>
              <w:right w:val="nil"/>
            </w:tcBorders>
            <w:shd w:val="clear" w:color="auto" w:fill="auto"/>
            <w:vAlign w:val="center"/>
            <w:hideMark/>
            <w:tcPrChange w:id="687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875" w:author="acer" w:date="2023-12-22T12:25:00Z"/>
                <w:del w:id="6876" w:author="Viji" w:date="2023-12-28T12:07:00Z"/>
                <w:rFonts w:ascii="Souvenir Lt BT" w:hAnsi="Souvenir Lt BT" w:cs="Calibri"/>
                <w:color w:val="000000"/>
              </w:rPr>
            </w:pPr>
            <w:ins w:id="6877" w:author="acer" w:date="2023-12-22T12:25:00Z">
              <w:del w:id="6878"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87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80" w:author="acer" w:date="2023-12-22T12:25:00Z"/>
                <w:del w:id="6881" w:author="Viji" w:date="2023-12-28T12:07:00Z"/>
                <w:rFonts w:ascii="Souvenir Lt BT" w:hAnsi="Souvenir Lt BT" w:cs="Calibri"/>
                <w:color w:val="000000"/>
              </w:rPr>
            </w:pPr>
            <w:ins w:id="6882" w:author="acer" w:date="2023-12-22T12:25:00Z">
              <w:del w:id="6883" w:author="Viji" w:date="2023-12-28T12:07:00Z">
                <w:r w:rsidRPr="0097177F" w:rsidDel="006546F8">
                  <w:rPr>
                    <w:rFonts w:ascii="Souvenir Lt BT" w:hAnsi="Souvenir Lt BT" w:cs="Calibri"/>
                    <w:color w:val="000000"/>
                  </w:rPr>
                  <w:delText>4,400</w:delText>
                </w:r>
              </w:del>
            </w:ins>
          </w:p>
        </w:tc>
      </w:tr>
      <w:tr w:rsidR="00277F75" w:rsidRPr="0097177F" w:rsidDel="006546F8" w:rsidTr="00277F75">
        <w:trPr>
          <w:trHeight w:val="600"/>
          <w:ins w:id="6884" w:author="acer" w:date="2023-12-22T12:25:00Z"/>
          <w:del w:id="6885" w:author="Viji" w:date="2023-12-28T12:07:00Z"/>
          <w:trPrChange w:id="688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88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88" w:author="acer" w:date="2023-12-22T12:25:00Z"/>
                <w:del w:id="6889" w:author="Viji" w:date="2023-12-28T12:07:00Z"/>
                <w:rFonts w:ascii="Souvenir Lt BT" w:hAnsi="Souvenir Lt BT" w:cs="Calibri"/>
                <w:color w:val="000000"/>
              </w:rPr>
            </w:pPr>
            <w:ins w:id="6890" w:author="acer" w:date="2023-12-22T12:25:00Z">
              <w:del w:id="6891" w:author="Viji" w:date="2023-12-28T12:07:00Z">
                <w:r w:rsidRPr="0097177F" w:rsidDel="006546F8">
                  <w:rPr>
                    <w:rFonts w:ascii="Souvenir Lt BT" w:hAnsi="Souvenir Lt BT" w:cs="Calibri"/>
                    <w:color w:val="000000"/>
                  </w:rPr>
                  <w:delText>130</w:delText>
                </w:r>
              </w:del>
            </w:ins>
          </w:p>
        </w:tc>
        <w:tc>
          <w:tcPr>
            <w:tcW w:w="1168" w:type="dxa"/>
            <w:tcBorders>
              <w:top w:val="nil"/>
              <w:left w:val="nil"/>
              <w:bottom w:val="single" w:sz="4" w:space="0" w:color="auto"/>
              <w:right w:val="single" w:sz="4" w:space="0" w:color="auto"/>
            </w:tcBorders>
            <w:shd w:val="clear" w:color="auto" w:fill="auto"/>
            <w:vAlign w:val="center"/>
            <w:hideMark/>
            <w:tcPrChange w:id="689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893" w:author="acer" w:date="2023-12-22T12:25:00Z"/>
                <w:del w:id="6894" w:author="Viji" w:date="2023-12-28T12:07:00Z"/>
                <w:rFonts w:ascii="Souvenir Lt BT" w:hAnsi="Souvenir Lt BT" w:cs="Calibri"/>
                <w:color w:val="000000"/>
              </w:rPr>
            </w:pPr>
            <w:ins w:id="6895" w:author="acer" w:date="2023-12-22T12:25:00Z">
              <w:del w:id="6896" w:author="Viji" w:date="2023-12-28T12:07:00Z">
                <w:r w:rsidRPr="0097177F" w:rsidDel="006546F8">
                  <w:rPr>
                    <w:rFonts w:ascii="Souvenir Lt BT" w:hAnsi="Souvenir Lt BT" w:cs="Calibri"/>
                    <w:color w:val="000000"/>
                  </w:rPr>
                  <w:delText>D01028</w:delText>
                </w:r>
              </w:del>
            </w:ins>
          </w:p>
        </w:tc>
        <w:tc>
          <w:tcPr>
            <w:tcW w:w="2835" w:type="dxa"/>
            <w:tcBorders>
              <w:top w:val="nil"/>
              <w:left w:val="nil"/>
              <w:bottom w:val="single" w:sz="4" w:space="0" w:color="auto"/>
              <w:right w:val="single" w:sz="4" w:space="0" w:color="auto"/>
            </w:tcBorders>
            <w:shd w:val="clear" w:color="auto" w:fill="auto"/>
            <w:vAlign w:val="center"/>
            <w:hideMark/>
            <w:tcPrChange w:id="689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898" w:author="acer" w:date="2023-12-22T12:25:00Z"/>
                <w:del w:id="6899" w:author="Viji" w:date="2023-12-28T12:07:00Z"/>
                <w:rFonts w:ascii="Souvenir Lt BT" w:hAnsi="Souvenir Lt BT" w:cs="Calibri"/>
                <w:color w:val="000000"/>
              </w:rPr>
            </w:pPr>
            <w:ins w:id="6900" w:author="acer" w:date="2023-12-22T12:25:00Z">
              <w:del w:id="6901" w:author="Viji" w:date="2023-12-28T12:07:00Z">
                <w:r w:rsidRPr="0097177F" w:rsidDel="006546F8">
                  <w:rPr>
                    <w:rFonts w:ascii="Souvenir Lt BT" w:hAnsi="Souvenir Lt BT" w:cs="Calibri"/>
                    <w:color w:val="000000"/>
                  </w:rPr>
                  <w:delText>DICLOFENAC GEL IP</w:delText>
                </w:r>
              </w:del>
            </w:ins>
          </w:p>
        </w:tc>
        <w:tc>
          <w:tcPr>
            <w:tcW w:w="1540" w:type="dxa"/>
            <w:tcBorders>
              <w:top w:val="nil"/>
              <w:left w:val="nil"/>
              <w:bottom w:val="single" w:sz="4" w:space="0" w:color="auto"/>
              <w:right w:val="single" w:sz="4" w:space="0" w:color="auto"/>
            </w:tcBorders>
            <w:shd w:val="clear" w:color="auto" w:fill="auto"/>
            <w:vAlign w:val="center"/>
            <w:hideMark/>
            <w:tcPrChange w:id="690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03" w:author="acer" w:date="2023-12-22T12:25:00Z"/>
                <w:del w:id="6904" w:author="Viji" w:date="2023-12-28T12:07:00Z"/>
                <w:rFonts w:ascii="Souvenir Lt BT" w:hAnsi="Souvenir Lt BT" w:cs="Calibri"/>
                <w:color w:val="000000"/>
              </w:rPr>
            </w:pPr>
            <w:ins w:id="6905" w:author="acer" w:date="2023-12-22T12:25:00Z">
              <w:del w:id="6906" w:author="Viji" w:date="2023-12-28T12:07:00Z">
                <w:r w:rsidRPr="0097177F" w:rsidDel="006546F8">
                  <w:rPr>
                    <w:rFonts w:ascii="Souvenir Lt BT" w:hAnsi="Souvenir Lt BT" w:cs="Calibri"/>
                    <w:color w:val="000000"/>
                  </w:rPr>
                  <w:delText>1% w/w</w:delText>
                </w:r>
              </w:del>
            </w:ins>
          </w:p>
        </w:tc>
        <w:tc>
          <w:tcPr>
            <w:tcW w:w="1050" w:type="dxa"/>
            <w:tcBorders>
              <w:top w:val="nil"/>
              <w:left w:val="nil"/>
              <w:bottom w:val="single" w:sz="4" w:space="0" w:color="auto"/>
              <w:right w:val="single" w:sz="4" w:space="0" w:color="auto"/>
            </w:tcBorders>
            <w:shd w:val="clear" w:color="auto" w:fill="auto"/>
            <w:vAlign w:val="center"/>
            <w:hideMark/>
            <w:tcPrChange w:id="690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08" w:author="acer" w:date="2023-12-22T12:25:00Z"/>
                <w:del w:id="6909" w:author="Viji" w:date="2023-12-28T12:07:00Z"/>
                <w:rFonts w:ascii="Souvenir Lt BT" w:hAnsi="Souvenir Lt BT" w:cs="Calibri"/>
                <w:color w:val="000000"/>
              </w:rPr>
            </w:pPr>
            <w:ins w:id="6910" w:author="acer" w:date="2023-12-22T12:25:00Z">
              <w:del w:id="6911" w:author="Viji" w:date="2023-12-28T12:07:00Z">
                <w:r w:rsidRPr="0097177F" w:rsidDel="006546F8">
                  <w:rPr>
                    <w:rFonts w:ascii="Souvenir Lt BT" w:hAnsi="Souvenir Lt BT" w:cs="Calibri"/>
                    <w:color w:val="000000"/>
                  </w:rPr>
                  <w:delText>25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691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13" w:author="acer" w:date="2023-12-22T12:25:00Z"/>
                <w:del w:id="6914" w:author="Viji" w:date="2023-12-28T12:07:00Z"/>
                <w:rFonts w:ascii="Souvenir Lt BT" w:hAnsi="Souvenir Lt BT" w:cs="Calibri"/>
                <w:color w:val="000000"/>
              </w:rPr>
            </w:pPr>
            <w:ins w:id="6915" w:author="acer" w:date="2023-12-22T12:25:00Z">
              <w:del w:id="6916" w:author="Viji" w:date="2023-12-28T12:07:00Z">
                <w:r w:rsidRPr="0097177F" w:rsidDel="006546F8">
                  <w:rPr>
                    <w:rFonts w:ascii="Souvenir Lt BT" w:hAnsi="Souvenir Lt BT" w:cs="Calibri"/>
                    <w:color w:val="000000"/>
                  </w:rPr>
                  <w:delText>1,12,84,857</w:delText>
                </w:r>
              </w:del>
            </w:ins>
          </w:p>
        </w:tc>
        <w:tc>
          <w:tcPr>
            <w:tcW w:w="1171" w:type="dxa"/>
            <w:tcBorders>
              <w:top w:val="nil"/>
              <w:left w:val="nil"/>
              <w:bottom w:val="single" w:sz="4" w:space="0" w:color="auto"/>
              <w:right w:val="nil"/>
            </w:tcBorders>
            <w:shd w:val="clear" w:color="auto" w:fill="auto"/>
            <w:vAlign w:val="center"/>
            <w:hideMark/>
            <w:tcPrChange w:id="691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918" w:author="acer" w:date="2023-12-22T12:25:00Z"/>
                <w:del w:id="6919" w:author="Viji" w:date="2023-12-28T12:07:00Z"/>
                <w:rFonts w:ascii="Souvenir Lt BT" w:hAnsi="Souvenir Lt BT" w:cs="Calibri"/>
                <w:color w:val="000000"/>
              </w:rPr>
            </w:pPr>
            <w:ins w:id="6920" w:author="acer" w:date="2023-12-22T12:25:00Z">
              <w:del w:id="692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92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23" w:author="acer" w:date="2023-12-22T12:25:00Z"/>
                <w:del w:id="6924" w:author="Viji" w:date="2023-12-28T12:07:00Z"/>
                <w:rFonts w:ascii="Souvenir Lt BT" w:hAnsi="Souvenir Lt BT" w:cs="Calibri"/>
                <w:color w:val="000000"/>
              </w:rPr>
            </w:pPr>
            <w:ins w:id="6925" w:author="acer" w:date="2023-12-22T12:25:00Z">
              <w:del w:id="6926" w:author="Viji" w:date="2023-12-28T12:07:00Z">
                <w:r w:rsidRPr="0097177F" w:rsidDel="006546F8">
                  <w:rPr>
                    <w:rFonts w:ascii="Souvenir Lt BT" w:hAnsi="Souvenir Lt BT" w:cs="Calibri"/>
                    <w:color w:val="000000"/>
                  </w:rPr>
                  <w:delText>6,68,600</w:delText>
                </w:r>
              </w:del>
            </w:ins>
          </w:p>
        </w:tc>
      </w:tr>
      <w:tr w:rsidR="00277F75" w:rsidRPr="0097177F" w:rsidDel="006546F8" w:rsidTr="00277F75">
        <w:trPr>
          <w:trHeight w:val="600"/>
          <w:ins w:id="6927" w:author="acer" w:date="2023-12-22T12:25:00Z"/>
          <w:del w:id="6928" w:author="Viji" w:date="2023-12-28T12:07:00Z"/>
          <w:trPrChange w:id="692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93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31" w:author="acer" w:date="2023-12-22T12:25:00Z"/>
                <w:del w:id="6932" w:author="Viji" w:date="2023-12-28T12:07:00Z"/>
                <w:rFonts w:ascii="Souvenir Lt BT" w:hAnsi="Souvenir Lt BT" w:cs="Calibri"/>
                <w:color w:val="000000"/>
              </w:rPr>
            </w:pPr>
            <w:ins w:id="6933" w:author="acer" w:date="2023-12-22T12:25:00Z">
              <w:del w:id="6934" w:author="Viji" w:date="2023-12-28T12:07:00Z">
                <w:r w:rsidRPr="0097177F" w:rsidDel="006546F8">
                  <w:rPr>
                    <w:rFonts w:ascii="Souvenir Lt BT" w:hAnsi="Souvenir Lt BT" w:cs="Calibri"/>
                    <w:color w:val="000000"/>
                  </w:rPr>
                  <w:delText>131</w:delText>
                </w:r>
              </w:del>
            </w:ins>
          </w:p>
        </w:tc>
        <w:tc>
          <w:tcPr>
            <w:tcW w:w="1168" w:type="dxa"/>
            <w:tcBorders>
              <w:top w:val="nil"/>
              <w:left w:val="nil"/>
              <w:bottom w:val="single" w:sz="4" w:space="0" w:color="auto"/>
              <w:right w:val="single" w:sz="4" w:space="0" w:color="auto"/>
            </w:tcBorders>
            <w:shd w:val="clear" w:color="auto" w:fill="auto"/>
            <w:vAlign w:val="center"/>
            <w:hideMark/>
            <w:tcPrChange w:id="693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36" w:author="acer" w:date="2023-12-22T12:25:00Z"/>
                <w:del w:id="6937" w:author="Viji" w:date="2023-12-28T12:07:00Z"/>
                <w:rFonts w:ascii="Souvenir Lt BT" w:hAnsi="Souvenir Lt BT" w:cs="Calibri"/>
                <w:color w:val="000000"/>
              </w:rPr>
            </w:pPr>
            <w:ins w:id="6938" w:author="acer" w:date="2023-12-22T12:25:00Z">
              <w:del w:id="6939" w:author="Viji" w:date="2023-12-28T12:07:00Z">
                <w:r w:rsidRPr="0097177F" w:rsidDel="006546F8">
                  <w:rPr>
                    <w:rFonts w:ascii="Souvenir Lt BT" w:hAnsi="Souvenir Lt BT" w:cs="Calibri"/>
                    <w:color w:val="000000"/>
                  </w:rPr>
                  <w:delText>D01005</w:delText>
                </w:r>
              </w:del>
            </w:ins>
          </w:p>
        </w:tc>
        <w:tc>
          <w:tcPr>
            <w:tcW w:w="2835" w:type="dxa"/>
            <w:tcBorders>
              <w:top w:val="nil"/>
              <w:left w:val="nil"/>
              <w:bottom w:val="single" w:sz="4" w:space="0" w:color="auto"/>
              <w:right w:val="single" w:sz="4" w:space="0" w:color="auto"/>
            </w:tcBorders>
            <w:shd w:val="clear" w:color="auto" w:fill="auto"/>
            <w:vAlign w:val="center"/>
            <w:hideMark/>
            <w:tcPrChange w:id="694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941" w:author="acer" w:date="2023-12-22T12:25:00Z"/>
                <w:del w:id="6942" w:author="Viji" w:date="2023-12-28T12:07:00Z"/>
                <w:rFonts w:ascii="Souvenir Lt BT" w:hAnsi="Souvenir Lt BT" w:cs="Calibri"/>
                <w:color w:val="000000"/>
              </w:rPr>
            </w:pPr>
            <w:ins w:id="6943" w:author="acer" w:date="2023-12-22T12:25:00Z">
              <w:del w:id="6944" w:author="Viji" w:date="2023-12-28T12:07:00Z">
                <w:r w:rsidRPr="0097177F" w:rsidDel="006546F8">
                  <w:rPr>
                    <w:rFonts w:ascii="Souvenir Lt BT" w:hAnsi="Souvenir Lt BT" w:cs="Calibri"/>
                    <w:color w:val="000000"/>
                  </w:rPr>
                  <w:delText>DICLOFENAC SODIU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694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46" w:author="acer" w:date="2023-12-22T12:25:00Z"/>
                <w:del w:id="6947" w:author="Viji" w:date="2023-12-28T12:07:00Z"/>
                <w:rFonts w:ascii="Souvenir Lt BT" w:hAnsi="Souvenir Lt BT" w:cs="Calibri"/>
                <w:color w:val="000000"/>
              </w:rPr>
            </w:pPr>
            <w:ins w:id="6948" w:author="acer" w:date="2023-12-22T12:25:00Z">
              <w:del w:id="6949" w:author="Viji" w:date="2023-12-28T12:07:00Z">
                <w:r w:rsidRPr="0097177F" w:rsidDel="006546F8">
                  <w:rPr>
                    <w:rFonts w:ascii="Souvenir Lt BT" w:hAnsi="Souvenir Lt BT" w:cs="Calibri"/>
                    <w:color w:val="000000"/>
                  </w:rPr>
                  <w:delText>2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695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51" w:author="acer" w:date="2023-12-22T12:25:00Z"/>
                <w:del w:id="6952" w:author="Viji" w:date="2023-12-28T12:07:00Z"/>
                <w:rFonts w:ascii="Souvenir Lt BT" w:hAnsi="Souvenir Lt BT" w:cs="Calibri"/>
                <w:color w:val="000000"/>
              </w:rPr>
            </w:pPr>
            <w:ins w:id="6953" w:author="acer" w:date="2023-12-22T12:25:00Z">
              <w:del w:id="6954" w:author="Viji" w:date="2023-12-28T12:07:00Z">
                <w:r w:rsidRPr="0097177F" w:rsidDel="006546F8">
                  <w:rPr>
                    <w:rFonts w:ascii="Souvenir Lt BT" w:hAnsi="Souvenir Lt BT" w:cs="Calibri"/>
                    <w:color w:val="000000"/>
                  </w:rPr>
                  <w:delText>3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695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56" w:author="acer" w:date="2023-12-22T12:25:00Z"/>
                <w:del w:id="6957" w:author="Viji" w:date="2023-12-28T12:07:00Z"/>
                <w:rFonts w:ascii="Souvenir Lt BT" w:hAnsi="Souvenir Lt BT" w:cs="Calibri"/>
                <w:color w:val="000000"/>
              </w:rPr>
            </w:pPr>
            <w:ins w:id="6958" w:author="acer" w:date="2023-12-22T12:25:00Z">
              <w:del w:id="6959" w:author="Viji" w:date="2023-12-28T12:07:00Z">
                <w:r w:rsidRPr="0097177F" w:rsidDel="006546F8">
                  <w:rPr>
                    <w:rFonts w:ascii="Souvenir Lt BT" w:hAnsi="Souvenir Lt BT" w:cs="Calibri"/>
                    <w:color w:val="000000"/>
                  </w:rPr>
                  <w:delText>5,87,001</w:delText>
                </w:r>
              </w:del>
            </w:ins>
          </w:p>
        </w:tc>
        <w:tc>
          <w:tcPr>
            <w:tcW w:w="1171" w:type="dxa"/>
            <w:tcBorders>
              <w:top w:val="nil"/>
              <w:left w:val="nil"/>
              <w:bottom w:val="single" w:sz="4" w:space="0" w:color="auto"/>
              <w:right w:val="nil"/>
            </w:tcBorders>
            <w:shd w:val="clear" w:color="auto" w:fill="auto"/>
            <w:vAlign w:val="center"/>
            <w:hideMark/>
            <w:tcPrChange w:id="696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6961" w:author="acer" w:date="2023-12-22T12:25:00Z"/>
                <w:del w:id="6962" w:author="Viji" w:date="2023-12-28T12:07:00Z"/>
                <w:rFonts w:ascii="Souvenir Lt BT" w:hAnsi="Souvenir Lt BT" w:cs="Calibri"/>
                <w:color w:val="000000"/>
              </w:rPr>
            </w:pPr>
            <w:ins w:id="6963" w:author="acer" w:date="2023-12-22T12:25:00Z">
              <w:del w:id="696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696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66" w:author="acer" w:date="2023-12-22T12:25:00Z"/>
                <w:del w:id="6967" w:author="Viji" w:date="2023-12-28T12:07:00Z"/>
                <w:rFonts w:ascii="Souvenir Lt BT" w:hAnsi="Souvenir Lt BT" w:cs="Calibri"/>
                <w:color w:val="000000"/>
              </w:rPr>
            </w:pPr>
            <w:ins w:id="6968" w:author="acer" w:date="2023-12-22T12:25:00Z">
              <w:del w:id="6969" w:author="Viji" w:date="2023-12-28T12:07:00Z">
                <w:r w:rsidRPr="0097177F" w:rsidDel="006546F8">
                  <w:rPr>
                    <w:rFonts w:ascii="Souvenir Lt BT" w:hAnsi="Souvenir Lt BT" w:cs="Calibri"/>
                    <w:color w:val="000000"/>
                  </w:rPr>
                  <w:delText>17,600</w:delText>
                </w:r>
              </w:del>
            </w:ins>
          </w:p>
        </w:tc>
      </w:tr>
      <w:tr w:rsidR="00277F75" w:rsidRPr="0097177F" w:rsidDel="006546F8" w:rsidTr="00277F75">
        <w:trPr>
          <w:trHeight w:val="600"/>
          <w:ins w:id="6970" w:author="acer" w:date="2023-12-22T12:25:00Z"/>
          <w:del w:id="6971" w:author="Viji" w:date="2023-12-28T12:07:00Z"/>
          <w:trPrChange w:id="697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697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74" w:author="acer" w:date="2023-12-22T12:25:00Z"/>
                <w:del w:id="6975" w:author="Viji" w:date="2023-12-28T12:07:00Z"/>
                <w:rFonts w:ascii="Souvenir Lt BT" w:hAnsi="Souvenir Lt BT" w:cs="Calibri"/>
                <w:color w:val="000000"/>
              </w:rPr>
            </w:pPr>
            <w:ins w:id="6976" w:author="acer" w:date="2023-12-22T12:25:00Z">
              <w:del w:id="6977" w:author="Viji" w:date="2023-12-28T12:07:00Z">
                <w:r w:rsidRPr="0097177F" w:rsidDel="006546F8">
                  <w:rPr>
                    <w:rFonts w:ascii="Souvenir Lt BT" w:hAnsi="Souvenir Lt BT" w:cs="Calibri"/>
                    <w:color w:val="000000"/>
                  </w:rPr>
                  <w:delText>132</w:delText>
                </w:r>
              </w:del>
            </w:ins>
          </w:p>
        </w:tc>
        <w:tc>
          <w:tcPr>
            <w:tcW w:w="1168" w:type="dxa"/>
            <w:tcBorders>
              <w:top w:val="nil"/>
              <w:left w:val="nil"/>
              <w:bottom w:val="single" w:sz="4" w:space="0" w:color="auto"/>
              <w:right w:val="single" w:sz="4" w:space="0" w:color="auto"/>
            </w:tcBorders>
            <w:shd w:val="clear" w:color="auto" w:fill="auto"/>
            <w:vAlign w:val="center"/>
            <w:hideMark/>
            <w:tcPrChange w:id="697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79" w:author="acer" w:date="2023-12-22T12:25:00Z"/>
                <w:del w:id="6980" w:author="Viji" w:date="2023-12-28T12:07:00Z"/>
                <w:rFonts w:ascii="Souvenir Lt BT" w:hAnsi="Souvenir Lt BT" w:cs="Calibri"/>
                <w:color w:val="000000"/>
              </w:rPr>
            </w:pPr>
            <w:ins w:id="6981" w:author="acer" w:date="2023-12-22T12:25:00Z">
              <w:del w:id="6982" w:author="Viji" w:date="2023-12-28T12:07:00Z">
                <w:r w:rsidRPr="0097177F" w:rsidDel="006546F8">
                  <w:rPr>
                    <w:rFonts w:ascii="Souvenir Lt BT" w:hAnsi="Souvenir Lt BT" w:cs="Calibri"/>
                    <w:color w:val="000000"/>
                  </w:rPr>
                  <w:delText>D01004</w:delText>
                </w:r>
              </w:del>
            </w:ins>
          </w:p>
        </w:tc>
        <w:tc>
          <w:tcPr>
            <w:tcW w:w="2835" w:type="dxa"/>
            <w:tcBorders>
              <w:top w:val="nil"/>
              <w:left w:val="nil"/>
              <w:bottom w:val="single" w:sz="4" w:space="0" w:color="auto"/>
              <w:right w:val="single" w:sz="4" w:space="0" w:color="auto"/>
            </w:tcBorders>
            <w:shd w:val="clear" w:color="auto" w:fill="auto"/>
            <w:vAlign w:val="center"/>
            <w:hideMark/>
            <w:tcPrChange w:id="698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6984" w:author="acer" w:date="2023-12-22T12:25:00Z"/>
                <w:del w:id="6985" w:author="Viji" w:date="2023-12-28T12:07:00Z"/>
                <w:rFonts w:ascii="Souvenir Lt BT" w:hAnsi="Souvenir Lt BT" w:cs="Calibri"/>
                <w:color w:val="000000"/>
              </w:rPr>
            </w:pPr>
            <w:ins w:id="6986" w:author="acer" w:date="2023-12-22T12:25:00Z">
              <w:del w:id="6987" w:author="Viji" w:date="2023-12-28T12:07:00Z">
                <w:r w:rsidRPr="0097177F" w:rsidDel="006546F8">
                  <w:rPr>
                    <w:rFonts w:ascii="Souvenir Lt BT" w:hAnsi="Souvenir Lt BT" w:cs="Calibri"/>
                    <w:color w:val="000000"/>
                  </w:rPr>
                  <w:delText>DICLOFENAC SODIUM TAB IP(GASTRO-RESISTANT)</w:delText>
                </w:r>
              </w:del>
            </w:ins>
          </w:p>
        </w:tc>
        <w:tc>
          <w:tcPr>
            <w:tcW w:w="1540" w:type="dxa"/>
            <w:tcBorders>
              <w:top w:val="nil"/>
              <w:left w:val="nil"/>
              <w:bottom w:val="single" w:sz="4" w:space="0" w:color="auto"/>
              <w:right w:val="single" w:sz="4" w:space="0" w:color="auto"/>
            </w:tcBorders>
            <w:shd w:val="clear" w:color="auto" w:fill="auto"/>
            <w:vAlign w:val="center"/>
            <w:hideMark/>
            <w:tcPrChange w:id="698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89" w:author="acer" w:date="2023-12-22T12:25:00Z"/>
                <w:del w:id="6990" w:author="Viji" w:date="2023-12-28T12:07:00Z"/>
                <w:rFonts w:ascii="Souvenir Lt BT" w:hAnsi="Souvenir Lt BT" w:cs="Calibri"/>
                <w:color w:val="000000"/>
              </w:rPr>
            </w:pPr>
            <w:ins w:id="6991" w:author="acer" w:date="2023-12-22T12:25:00Z">
              <w:del w:id="6992" w:author="Viji" w:date="2023-12-28T12:07:00Z">
                <w:r w:rsidRPr="0097177F" w:rsidDel="006546F8">
                  <w:rPr>
                    <w:rFonts w:ascii="Souvenir Lt BT" w:hAnsi="Souvenir Lt BT" w:cs="Calibri"/>
                    <w:color w:val="000000"/>
                  </w:rPr>
                  <w:delText>50 mg</w:delText>
                </w:r>
              </w:del>
            </w:ins>
          </w:p>
        </w:tc>
        <w:tc>
          <w:tcPr>
            <w:tcW w:w="1050" w:type="dxa"/>
            <w:tcBorders>
              <w:top w:val="nil"/>
              <w:left w:val="nil"/>
              <w:bottom w:val="single" w:sz="4" w:space="0" w:color="auto"/>
              <w:right w:val="single" w:sz="4" w:space="0" w:color="auto"/>
            </w:tcBorders>
            <w:shd w:val="clear" w:color="auto" w:fill="auto"/>
            <w:vAlign w:val="center"/>
            <w:hideMark/>
            <w:tcPrChange w:id="699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94" w:author="acer" w:date="2023-12-22T12:25:00Z"/>
                <w:del w:id="6995" w:author="Viji" w:date="2023-12-28T12:07:00Z"/>
                <w:rFonts w:ascii="Souvenir Lt BT" w:hAnsi="Souvenir Lt BT" w:cs="Calibri"/>
                <w:color w:val="000000"/>
              </w:rPr>
            </w:pPr>
            <w:ins w:id="6996" w:author="acer" w:date="2023-12-22T12:25:00Z">
              <w:del w:id="699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699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6999" w:author="acer" w:date="2023-12-22T12:25:00Z"/>
                <w:del w:id="7000" w:author="Viji" w:date="2023-12-28T12:07:00Z"/>
                <w:rFonts w:ascii="Souvenir Lt BT" w:hAnsi="Souvenir Lt BT" w:cs="Calibri"/>
                <w:color w:val="000000"/>
              </w:rPr>
            </w:pPr>
            <w:ins w:id="7001" w:author="acer" w:date="2023-12-22T12:25:00Z">
              <w:del w:id="7002" w:author="Viji" w:date="2023-12-28T12:07:00Z">
                <w:r w:rsidRPr="0097177F" w:rsidDel="006546F8">
                  <w:rPr>
                    <w:rFonts w:ascii="Souvenir Lt BT" w:hAnsi="Souvenir Lt BT" w:cs="Calibri"/>
                    <w:color w:val="000000"/>
                  </w:rPr>
                  <w:delText>3,98,17,320</w:delText>
                </w:r>
              </w:del>
            </w:ins>
          </w:p>
        </w:tc>
        <w:tc>
          <w:tcPr>
            <w:tcW w:w="1171" w:type="dxa"/>
            <w:tcBorders>
              <w:top w:val="nil"/>
              <w:left w:val="nil"/>
              <w:bottom w:val="single" w:sz="4" w:space="0" w:color="auto"/>
              <w:right w:val="nil"/>
            </w:tcBorders>
            <w:shd w:val="clear" w:color="auto" w:fill="auto"/>
            <w:vAlign w:val="center"/>
            <w:hideMark/>
            <w:tcPrChange w:id="700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004" w:author="acer" w:date="2023-12-22T12:25:00Z"/>
                <w:del w:id="7005" w:author="Viji" w:date="2023-12-28T12:07:00Z"/>
                <w:rFonts w:ascii="Souvenir Lt BT" w:hAnsi="Souvenir Lt BT" w:cs="Calibri"/>
                <w:color w:val="000000"/>
              </w:rPr>
            </w:pPr>
            <w:ins w:id="7006" w:author="acer" w:date="2023-12-22T12:25:00Z">
              <w:del w:id="700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00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09" w:author="acer" w:date="2023-12-22T12:25:00Z"/>
                <w:del w:id="7010" w:author="Viji" w:date="2023-12-28T12:07:00Z"/>
                <w:rFonts w:ascii="Souvenir Lt BT" w:hAnsi="Souvenir Lt BT" w:cs="Calibri"/>
                <w:color w:val="000000"/>
              </w:rPr>
            </w:pPr>
            <w:ins w:id="7011" w:author="acer" w:date="2023-12-22T12:25:00Z">
              <w:del w:id="7012" w:author="Viji" w:date="2023-12-28T12:07:00Z">
                <w:r w:rsidRPr="0097177F" w:rsidDel="006546F8">
                  <w:rPr>
                    <w:rFonts w:ascii="Souvenir Lt BT" w:hAnsi="Souvenir Lt BT" w:cs="Calibri"/>
                    <w:color w:val="000000"/>
                  </w:rPr>
                  <w:delText>69,800</w:delText>
                </w:r>
              </w:del>
            </w:ins>
          </w:p>
        </w:tc>
      </w:tr>
      <w:tr w:rsidR="00277F75" w:rsidRPr="0097177F" w:rsidDel="006546F8" w:rsidTr="00277F75">
        <w:trPr>
          <w:trHeight w:val="600"/>
          <w:ins w:id="7013" w:author="acer" w:date="2023-12-22T12:25:00Z"/>
          <w:del w:id="7014" w:author="Viji" w:date="2023-12-28T12:07:00Z"/>
          <w:trPrChange w:id="701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01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17" w:author="acer" w:date="2023-12-22T12:25:00Z"/>
                <w:del w:id="7018" w:author="Viji" w:date="2023-12-28T12:07:00Z"/>
                <w:rFonts w:ascii="Souvenir Lt BT" w:hAnsi="Souvenir Lt BT" w:cs="Calibri"/>
                <w:color w:val="000000"/>
              </w:rPr>
            </w:pPr>
            <w:ins w:id="7019" w:author="acer" w:date="2023-12-22T12:25:00Z">
              <w:del w:id="7020" w:author="Viji" w:date="2023-12-28T12:07:00Z">
                <w:r w:rsidRPr="0097177F" w:rsidDel="006546F8">
                  <w:rPr>
                    <w:rFonts w:ascii="Souvenir Lt BT" w:hAnsi="Souvenir Lt BT" w:cs="Calibri"/>
                    <w:color w:val="000000"/>
                  </w:rPr>
                  <w:delText>133</w:delText>
                </w:r>
              </w:del>
            </w:ins>
          </w:p>
        </w:tc>
        <w:tc>
          <w:tcPr>
            <w:tcW w:w="1168" w:type="dxa"/>
            <w:tcBorders>
              <w:top w:val="nil"/>
              <w:left w:val="nil"/>
              <w:bottom w:val="single" w:sz="4" w:space="0" w:color="auto"/>
              <w:right w:val="single" w:sz="4" w:space="0" w:color="auto"/>
            </w:tcBorders>
            <w:shd w:val="clear" w:color="auto" w:fill="auto"/>
            <w:vAlign w:val="center"/>
            <w:hideMark/>
            <w:tcPrChange w:id="702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22" w:author="acer" w:date="2023-12-22T12:25:00Z"/>
                <w:del w:id="7023" w:author="Viji" w:date="2023-12-28T12:07:00Z"/>
                <w:rFonts w:ascii="Souvenir Lt BT" w:hAnsi="Souvenir Lt BT" w:cs="Calibri"/>
                <w:color w:val="000000"/>
              </w:rPr>
            </w:pPr>
            <w:ins w:id="7024" w:author="acer" w:date="2023-12-22T12:25:00Z">
              <w:del w:id="7025" w:author="Viji" w:date="2023-12-28T12:07:00Z">
                <w:r w:rsidRPr="0097177F" w:rsidDel="006546F8">
                  <w:rPr>
                    <w:rFonts w:ascii="Souvenir Lt BT" w:hAnsi="Souvenir Lt BT" w:cs="Calibri"/>
                    <w:color w:val="000000"/>
                  </w:rPr>
                  <w:delText>D20009</w:delText>
                </w:r>
              </w:del>
            </w:ins>
          </w:p>
        </w:tc>
        <w:tc>
          <w:tcPr>
            <w:tcW w:w="2835" w:type="dxa"/>
            <w:tcBorders>
              <w:top w:val="nil"/>
              <w:left w:val="nil"/>
              <w:bottom w:val="single" w:sz="4" w:space="0" w:color="auto"/>
              <w:right w:val="single" w:sz="4" w:space="0" w:color="auto"/>
            </w:tcBorders>
            <w:shd w:val="clear" w:color="auto" w:fill="auto"/>
            <w:vAlign w:val="center"/>
            <w:hideMark/>
            <w:tcPrChange w:id="702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027" w:author="acer" w:date="2023-12-22T12:25:00Z"/>
                <w:del w:id="7028" w:author="Viji" w:date="2023-12-28T12:07:00Z"/>
                <w:rFonts w:ascii="Souvenir Lt BT" w:hAnsi="Souvenir Lt BT" w:cs="Calibri"/>
                <w:color w:val="000000"/>
              </w:rPr>
            </w:pPr>
            <w:ins w:id="7029" w:author="acer" w:date="2023-12-22T12:25:00Z">
              <w:del w:id="7030" w:author="Viji" w:date="2023-12-28T12:07:00Z">
                <w:r w:rsidRPr="0097177F" w:rsidDel="006546F8">
                  <w:rPr>
                    <w:rFonts w:ascii="Souvenir Lt BT" w:hAnsi="Souvenir Lt BT" w:cs="Calibri"/>
                    <w:color w:val="000000"/>
                  </w:rPr>
                  <w:delText>DICYCLOMINE HCL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703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32" w:author="acer" w:date="2023-12-22T12:25:00Z"/>
                <w:del w:id="7033" w:author="Viji" w:date="2023-12-28T12:07:00Z"/>
                <w:rFonts w:ascii="Souvenir Lt BT" w:hAnsi="Souvenir Lt BT" w:cs="Calibri"/>
                <w:color w:val="000000"/>
              </w:rPr>
            </w:pPr>
            <w:ins w:id="7034" w:author="acer" w:date="2023-12-22T12:25:00Z">
              <w:del w:id="7035" w:author="Viji" w:date="2023-12-28T12:07:00Z">
                <w:r w:rsidRPr="0097177F" w:rsidDel="006546F8">
                  <w:rPr>
                    <w:rFonts w:ascii="Souvenir Lt BT" w:hAnsi="Souvenir Lt BT" w:cs="Calibri"/>
                    <w:color w:val="000000"/>
                  </w:rPr>
                  <w:delText>1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703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37" w:author="acer" w:date="2023-12-22T12:25:00Z"/>
                <w:del w:id="7038" w:author="Viji" w:date="2023-12-28T12:07:00Z"/>
                <w:rFonts w:ascii="Souvenir Lt BT" w:hAnsi="Souvenir Lt BT" w:cs="Calibri"/>
                <w:color w:val="000000"/>
              </w:rPr>
            </w:pPr>
            <w:ins w:id="7039" w:author="acer" w:date="2023-12-22T12:25:00Z">
              <w:del w:id="7040"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704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42" w:author="acer" w:date="2023-12-22T12:25:00Z"/>
                <w:del w:id="7043" w:author="Viji" w:date="2023-12-28T12:07:00Z"/>
                <w:rFonts w:ascii="Souvenir Lt BT" w:hAnsi="Souvenir Lt BT" w:cs="Calibri"/>
                <w:color w:val="000000"/>
              </w:rPr>
            </w:pPr>
            <w:ins w:id="7044" w:author="acer" w:date="2023-12-22T12:25:00Z">
              <w:del w:id="7045" w:author="Viji" w:date="2023-12-28T12:07:00Z">
                <w:r w:rsidRPr="0097177F" w:rsidDel="006546F8">
                  <w:rPr>
                    <w:rFonts w:ascii="Souvenir Lt BT" w:hAnsi="Souvenir Lt BT" w:cs="Calibri"/>
                    <w:color w:val="000000"/>
                  </w:rPr>
                  <w:delText>7,29,352</w:delText>
                </w:r>
              </w:del>
            </w:ins>
          </w:p>
        </w:tc>
        <w:tc>
          <w:tcPr>
            <w:tcW w:w="1171" w:type="dxa"/>
            <w:tcBorders>
              <w:top w:val="nil"/>
              <w:left w:val="nil"/>
              <w:bottom w:val="single" w:sz="4" w:space="0" w:color="auto"/>
              <w:right w:val="nil"/>
            </w:tcBorders>
            <w:shd w:val="clear" w:color="auto" w:fill="auto"/>
            <w:vAlign w:val="center"/>
            <w:hideMark/>
            <w:tcPrChange w:id="704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047" w:author="acer" w:date="2023-12-22T12:25:00Z"/>
                <w:del w:id="7048" w:author="Viji" w:date="2023-12-28T12:07:00Z"/>
                <w:rFonts w:ascii="Souvenir Lt BT" w:hAnsi="Souvenir Lt BT" w:cs="Calibri"/>
                <w:color w:val="000000"/>
              </w:rPr>
            </w:pPr>
            <w:ins w:id="7049" w:author="acer" w:date="2023-12-22T12:25:00Z">
              <w:del w:id="705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05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52" w:author="acer" w:date="2023-12-22T12:25:00Z"/>
                <w:del w:id="7053" w:author="Viji" w:date="2023-12-28T12:07:00Z"/>
                <w:rFonts w:ascii="Souvenir Lt BT" w:hAnsi="Souvenir Lt BT" w:cs="Calibri"/>
                <w:color w:val="000000"/>
              </w:rPr>
            </w:pPr>
            <w:ins w:id="7054" w:author="acer" w:date="2023-12-22T12:25:00Z">
              <w:del w:id="7055" w:author="Viji" w:date="2023-12-28T12:07:00Z">
                <w:r w:rsidRPr="0097177F" w:rsidDel="006546F8">
                  <w:rPr>
                    <w:rFonts w:ascii="Souvenir Lt BT" w:hAnsi="Souvenir Lt BT" w:cs="Calibri"/>
                    <w:color w:val="000000"/>
                  </w:rPr>
                  <w:delText>24,400</w:delText>
                </w:r>
              </w:del>
            </w:ins>
          </w:p>
        </w:tc>
      </w:tr>
      <w:tr w:rsidR="00277F75" w:rsidRPr="0097177F" w:rsidDel="006546F8" w:rsidTr="00277F75">
        <w:trPr>
          <w:trHeight w:val="300"/>
          <w:ins w:id="7056" w:author="acer" w:date="2023-12-22T12:25:00Z"/>
          <w:del w:id="7057" w:author="Viji" w:date="2023-12-28T12:07:00Z"/>
          <w:trPrChange w:id="705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05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60" w:author="acer" w:date="2023-12-22T12:25:00Z"/>
                <w:del w:id="7061" w:author="Viji" w:date="2023-12-28T12:07:00Z"/>
                <w:rFonts w:ascii="Souvenir Lt BT" w:hAnsi="Souvenir Lt BT" w:cs="Calibri"/>
                <w:color w:val="000000"/>
              </w:rPr>
            </w:pPr>
            <w:ins w:id="7062" w:author="acer" w:date="2023-12-22T12:25:00Z">
              <w:del w:id="7063" w:author="Viji" w:date="2023-12-28T12:07:00Z">
                <w:r w:rsidRPr="0097177F" w:rsidDel="006546F8">
                  <w:rPr>
                    <w:rFonts w:ascii="Souvenir Lt BT" w:hAnsi="Souvenir Lt BT" w:cs="Calibri"/>
                    <w:color w:val="000000"/>
                  </w:rPr>
                  <w:delText>134</w:delText>
                </w:r>
              </w:del>
            </w:ins>
          </w:p>
        </w:tc>
        <w:tc>
          <w:tcPr>
            <w:tcW w:w="1168" w:type="dxa"/>
            <w:tcBorders>
              <w:top w:val="nil"/>
              <w:left w:val="nil"/>
              <w:bottom w:val="single" w:sz="4" w:space="0" w:color="auto"/>
              <w:right w:val="single" w:sz="4" w:space="0" w:color="auto"/>
            </w:tcBorders>
            <w:shd w:val="clear" w:color="auto" w:fill="auto"/>
            <w:vAlign w:val="center"/>
            <w:hideMark/>
            <w:tcPrChange w:id="706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65" w:author="acer" w:date="2023-12-22T12:25:00Z"/>
                <w:del w:id="7066" w:author="Viji" w:date="2023-12-28T12:07:00Z"/>
                <w:rFonts w:ascii="Souvenir Lt BT" w:hAnsi="Souvenir Lt BT" w:cs="Calibri"/>
                <w:color w:val="000000"/>
              </w:rPr>
            </w:pPr>
            <w:ins w:id="7067" w:author="acer" w:date="2023-12-22T12:25:00Z">
              <w:del w:id="7068" w:author="Viji" w:date="2023-12-28T12:07:00Z">
                <w:r w:rsidRPr="0097177F" w:rsidDel="006546F8">
                  <w:rPr>
                    <w:rFonts w:ascii="Souvenir Lt BT" w:hAnsi="Souvenir Lt BT" w:cs="Calibri"/>
                    <w:color w:val="000000"/>
                  </w:rPr>
                  <w:delText>D20008</w:delText>
                </w:r>
              </w:del>
            </w:ins>
          </w:p>
        </w:tc>
        <w:tc>
          <w:tcPr>
            <w:tcW w:w="2835" w:type="dxa"/>
            <w:tcBorders>
              <w:top w:val="nil"/>
              <w:left w:val="nil"/>
              <w:bottom w:val="single" w:sz="4" w:space="0" w:color="auto"/>
              <w:right w:val="single" w:sz="4" w:space="0" w:color="auto"/>
            </w:tcBorders>
            <w:shd w:val="clear" w:color="auto" w:fill="auto"/>
            <w:vAlign w:val="center"/>
            <w:hideMark/>
            <w:tcPrChange w:id="706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070" w:author="acer" w:date="2023-12-22T12:25:00Z"/>
                <w:del w:id="7071" w:author="Viji" w:date="2023-12-28T12:07:00Z"/>
                <w:rFonts w:ascii="Souvenir Lt BT" w:hAnsi="Souvenir Lt BT" w:cs="Calibri"/>
                <w:color w:val="000000"/>
              </w:rPr>
            </w:pPr>
            <w:ins w:id="7072" w:author="acer" w:date="2023-12-22T12:25:00Z">
              <w:del w:id="7073" w:author="Viji" w:date="2023-12-28T12:07:00Z">
                <w:r w:rsidRPr="0097177F" w:rsidDel="006546F8">
                  <w:rPr>
                    <w:rFonts w:ascii="Souvenir Lt BT" w:hAnsi="Souvenir Lt BT" w:cs="Calibri"/>
                    <w:color w:val="000000"/>
                  </w:rPr>
                  <w:delText>DICYCLOMINE HC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707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75" w:author="acer" w:date="2023-12-22T12:25:00Z"/>
                <w:del w:id="7076" w:author="Viji" w:date="2023-12-28T12:07:00Z"/>
                <w:rFonts w:ascii="Souvenir Lt BT" w:hAnsi="Souvenir Lt BT" w:cs="Calibri"/>
                <w:color w:val="000000"/>
              </w:rPr>
            </w:pPr>
            <w:ins w:id="7077" w:author="acer" w:date="2023-12-22T12:25:00Z">
              <w:del w:id="7078"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707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80" w:author="acer" w:date="2023-12-22T12:25:00Z"/>
                <w:del w:id="7081" w:author="Viji" w:date="2023-12-28T12:07:00Z"/>
                <w:rFonts w:ascii="Souvenir Lt BT" w:hAnsi="Souvenir Lt BT" w:cs="Calibri"/>
                <w:color w:val="000000"/>
              </w:rPr>
            </w:pPr>
            <w:ins w:id="7082" w:author="acer" w:date="2023-12-22T12:25:00Z">
              <w:del w:id="708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08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85" w:author="acer" w:date="2023-12-22T12:25:00Z"/>
                <w:del w:id="7086" w:author="Viji" w:date="2023-12-28T12:07:00Z"/>
                <w:rFonts w:ascii="Souvenir Lt BT" w:hAnsi="Souvenir Lt BT" w:cs="Calibri"/>
                <w:color w:val="000000"/>
              </w:rPr>
            </w:pPr>
            <w:ins w:id="7087" w:author="acer" w:date="2023-12-22T12:25:00Z">
              <w:del w:id="7088" w:author="Viji" w:date="2023-12-28T12:07:00Z">
                <w:r w:rsidRPr="0097177F" w:rsidDel="006546F8">
                  <w:rPr>
                    <w:rFonts w:ascii="Souvenir Lt BT" w:hAnsi="Souvenir Lt BT" w:cs="Calibri"/>
                    <w:color w:val="000000"/>
                  </w:rPr>
                  <w:delText>98,70,679</w:delText>
                </w:r>
              </w:del>
            </w:ins>
          </w:p>
        </w:tc>
        <w:tc>
          <w:tcPr>
            <w:tcW w:w="1171" w:type="dxa"/>
            <w:tcBorders>
              <w:top w:val="nil"/>
              <w:left w:val="nil"/>
              <w:bottom w:val="single" w:sz="4" w:space="0" w:color="auto"/>
              <w:right w:val="nil"/>
            </w:tcBorders>
            <w:shd w:val="clear" w:color="auto" w:fill="auto"/>
            <w:vAlign w:val="center"/>
            <w:hideMark/>
            <w:tcPrChange w:id="708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090" w:author="acer" w:date="2023-12-22T12:25:00Z"/>
                <w:del w:id="7091" w:author="Viji" w:date="2023-12-28T12:07:00Z"/>
                <w:rFonts w:ascii="Souvenir Lt BT" w:hAnsi="Souvenir Lt BT" w:cs="Calibri"/>
                <w:color w:val="000000"/>
              </w:rPr>
            </w:pPr>
            <w:ins w:id="7092" w:author="acer" w:date="2023-12-22T12:25:00Z">
              <w:del w:id="7093"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09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095" w:author="acer" w:date="2023-12-22T12:25:00Z"/>
                <w:del w:id="7096" w:author="Viji" w:date="2023-12-28T12:07:00Z"/>
                <w:rFonts w:ascii="Souvenir Lt BT" w:hAnsi="Souvenir Lt BT" w:cs="Calibri"/>
                <w:color w:val="000000"/>
              </w:rPr>
            </w:pPr>
            <w:ins w:id="7097" w:author="acer" w:date="2023-12-22T12:25:00Z">
              <w:del w:id="7098" w:author="Viji" w:date="2023-12-28T12:07:00Z">
                <w:r w:rsidRPr="0097177F" w:rsidDel="006546F8">
                  <w:rPr>
                    <w:rFonts w:ascii="Souvenir Lt BT" w:hAnsi="Souvenir Lt BT" w:cs="Calibri"/>
                    <w:color w:val="000000"/>
                  </w:rPr>
                  <w:delText>13,200</w:delText>
                </w:r>
              </w:del>
            </w:ins>
          </w:p>
        </w:tc>
      </w:tr>
      <w:tr w:rsidR="00277F75" w:rsidRPr="0097177F" w:rsidDel="006546F8" w:rsidTr="00277F75">
        <w:trPr>
          <w:trHeight w:val="600"/>
          <w:ins w:id="7099" w:author="acer" w:date="2023-12-22T12:25:00Z"/>
          <w:del w:id="7100" w:author="Viji" w:date="2023-12-28T12:07:00Z"/>
          <w:trPrChange w:id="710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10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03" w:author="acer" w:date="2023-12-22T12:25:00Z"/>
                <w:del w:id="7104" w:author="Viji" w:date="2023-12-28T12:07:00Z"/>
                <w:rFonts w:ascii="Souvenir Lt BT" w:hAnsi="Souvenir Lt BT" w:cs="Calibri"/>
                <w:color w:val="000000"/>
              </w:rPr>
            </w:pPr>
            <w:ins w:id="7105" w:author="acer" w:date="2023-12-22T12:25:00Z">
              <w:del w:id="7106" w:author="Viji" w:date="2023-12-28T12:07:00Z">
                <w:r w:rsidRPr="0097177F" w:rsidDel="006546F8">
                  <w:rPr>
                    <w:rFonts w:ascii="Souvenir Lt BT" w:hAnsi="Souvenir Lt BT" w:cs="Calibri"/>
                    <w:color w:val="000000"/>
                  </w:rPr>
                  <w:delText>135</w:delText>
                </w:r>
              </w:del>
            </w:ins>
          </w:p>
        </w:tc>
        <w:tc>
          <w:tcPr>
            <w:tcW w:w="1168" w:type="dxa"/>
            <w:tcBorders>
              <w:top w:val="nil"/>
              <w:left w:val="nil"/>
              <w:bottom w:val="single" w:sz="4" w:space="0" w:color="auto"/>
              <w:right w:val="single" w:sz="4" w:space="0" w:color="auto"/>
            </w:tcBorders>
            <w:shd w:val="clear" w:color="auto" w:fill="auto"/>
            <w:vAlign w:val="center"/>
            <w:hideMark/>
            <w:tcPrChange w:id="710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08" w:author="acer" w:date="2023-12-22T12:25:00Z"/>
                <w:del w:id="7109" w:author="Viji" w:date="2023-12-28T12:07:00Z"/>
                <w:rFonts w:ascii="Souvenir Lt BT" w:hAnsi="Souvenir Lt BT" w:cs="Calibri"/>
                <w:color w:val="000000"/>
              </w:rPr>
            </w:pPr>
            <w:ins w:id="7110" w:author="acer" w:date="2023-12-22T12:25:00Z">
              <w:del w:id="7111" w:author="Viji" w:date="2023-12-28T12:07:00Z">
                <w:r w:rsidRPr="0097177F" w:rsidDel="006546F8">
                  <w:rPr>
                    <w:rFonts w:ascii="Souvenir Lt BT" w:hAnsi="Souvenir Lt BT" w:cs="Calibri"/>
                    <w:color w:val="000000"/>
                  </w:rPr>
                  <w:delText>D08003</w:delText>
                </w:r>
              </w:del>
            </w:ins>
          </w:p>
        </w:tc>
        <w:tc>
          <w:tcPr>
            <w:tcW w:w="2835" w:type="dxa"/>
            <w:tcBorders>
              <w:top w:val="nil"/>
              <w:left w:val="nil"/>
              <w:bottom w:val="single" w:sz="4" w:space="0" w:color="auto"/>
              <w:right w:val="single" w:sz="4" w:space="0" w:color="auto"/>
            </w:tcBorders>
            <w:shd w:val="clear" w:color="auto" w:fill="auto"/>
            <w:vAlign w:val="center"/>
            <w:hideMark/>
            <w:tcPrChange w:id="711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113" w:author="acer" w:date="2023-12-22T12:25:00Z"/>
                <w:del w:id="7114" w:author="Viji" w:date="2023-12-28T12:07:00Z"/>
                <w:rFonts w:ascii="Souvenir Lt BT" w:hAnsi="Souvenir Lt BT" w:cs="Calibri"/>
                <w:color w:val="000000"/>
              </w:rPr>
            </w:pPr>
            <w:ins w:id="7115" w:author="acer" w:date="2023-12-22T12:25:00Z">
              <w:del w:id="7116" w:author="Viji" w:date="2023-12-28T12:07:00Z">
                <w:r w:rsidRPr="0097177F" w:rsidDel="006546F8">
                  <w:rPr>
                    <w:rFonts w:ascii="Souvenir Lt BT" w:hAnsi="Souvenir Lt BT" w:cs="Calibri"/>
                    <w:color w:val="000000"/>
                  </w:rPr>
                  <w:delText>DIETHYL CARBAMAZ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711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18" w:author="acer" w:date="2023-12-22T12:25:00Z"/>
                <w:del w:id="7119" w:author="Viji" w:date="2023-12-28T12:07:00Z"/>
                <w:rFonts w:ascii="Souvenir Lt BT" w:hAnsi="Souvenir Lt BT" w:cs="Calibri"/>
                <w:color w:val="000000"/>
              </w:rPr>
            </w:pPr>
            <w:ins w:id="7120" w:author="acer" w:date="2023-12-22T12:25:00Z">
              <w:del w:id="7121"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712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23" w:author="acer" w:date="2023-12-22T12:25:00Z"/>
                <w:del w:id="7124" w:author="Viji" w:date="2023-12-28T12:07:00Z"/>
                <w:rFonts w:ascii="Souvenir Lt BT" w:hAnsi="Souvenir Lt BT" w:cs="Calibri"/>
                <w:color w:val="000000"/>
              </w:rPr>
            </w:pPr>
            <w:ins w:id="7125" w:author="acer" w:date="2023-12-22T12:25:00Z">
              <w:del w:id="712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12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28" w:author="acer" w:date="2023-12-22T12:25:00Z"/>
                <w:del w:id="7129" w:author="Viji" w:date="2023-12-28T12:07:00Z"/>
                <w:rFonts w:ascii="Souvenir Lt BT" w:hAnsi="Souvenir Lt BT" w:cs="Calibri"/>
                <w:color w:val="000000"/>
              </w:rPr>
            </w:pPr>
            <w:ins w:id="7130" w:author="acer" w:date="2023-12-22T12:25:00Z">
              <w:del w:id="7131" w:author="Viji" w:date="2023-12-28T12:07:00Z">
                <w:r w:rsidRPr="0097177F" w:rsidDel="006546F8">
                  <w:rPr>
                    <w:rFonts w:ascii="Souvenir Lt BT" w:hAnsi="Souvenir Lt BT" w:cs="Calibri"/>
                    <w:color w:val="000000"/>
                  </w:rPr>
                  <w:delText>17,01,204</w:delText>
                </w:r>
              </w:del>
            </w:ins>
          </w:p>
        </w:tc>
        <w:tc>
          <w:tcPr>
            <w:tcW w:w="1171" w:type="dxa"/>
            <w:tcBorders>
              <w:top w:val="nil"/>
              <w:left w:val="nil"/>
              <w:bottom w:val="single" w:sz="4" w:space="0" w:color="auto"/>
              <w:right w:val="nil"/>
            </w:tcBorders>
            <w:shd w:val="clear" w:color="auto" w:fill="auto"/>
            <w:vAlign w:val="center"/>
            <w:hideMark/>
            <w:tcPrChange w:id="713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133" w:author="acer" w:date="2023-12-22T12:25:00Z"/>
                <w:del w:id="7134" w:author="Viji" w:date="2023-12-28T12:07:00Z"/>
                <w:rFonts w:ascii="Souvenir Lt BT" w:hAnsi="Souvenir Lt BT" w:cs="Calibri"/>
                <w:color w:val="000000"/>
              </w:rPr>
            </w:pPr>
            <w:ins w:id="7135" w:author="acer" w:date="2023-12-22T12:25:00Z">
              <w:del w:id="713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13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38" w:author="acer" w:date="2023-12-22T12:25:00Z"/>
                <w:del w:id="7139" w:author="Viji" w:date="2023-12-28T12:07:00Z"/>
                <w:rFonts w:ascii="Souvenir Lt BT" w:hAnsi="Souvenir Lt BT" w:cs="Calibri"/>
                <w:color w:val="000000"/>
              </w:rPr>
            </w:pPr>
            <w:ins w:id="7140" w:author="acer" w:date="2023-12-22T12:25:00Z">
              <w:del w:id="7141" w:author="Viji" w:date="2023-12-28T12:07:00Z">
                <w:r w:rsidRPr="0097177F" w:rsidDel="006546F8">
                  <w:rPr>
                    <w:rFonts w:ascii="Souvenir Lt BT" w:hAnsi="Souvenir Lt BT" w:cs="Calibri"/>
                    <w:color w:val="000000"/>
                  </w:rPr>
                  <w:delText>5,500</w:delText>
                </w:r>
              </w:del>
            </w:ins>
          </w:p>
        </w:tc>
      </w:tr>
      <w:tr w:rsidR="00277F75" w:rsidRPr="0097177F" w:rsidDel="006546F8" w:rsidTr="00277F75">
        <w:trPr>
          <w:trHeight w:val="300"/>
          <w:ins w:id="7142" w:author="acer" w:date="2023-12-22T12:25:00Z"/>
          <w:del w:id="7143" w:author="Viji" w:date="2023-12-28T12:07:00Z"/>
          <w:trPrChange w:id="714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14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46" w:author="acer" w:date="2023-12-22T12:25:00Z"/>
                <w:del w:id="7147" w:author="Viji" w:date="2023-12-28T12:07:00Z"/>
                <w:rFonts w:ascii="Souvenir Lt BT" w:hAnsi="Souvenir Lt BT" w:cs="Calibri"/>
                <w:color w:val="000000"/>
              </w:rPr>
            </w:pPr>
            <w:ins w:id="7148" w:author="acer" w:date="2023-12-22T12:25:00Z">
              <w:del w:id="7149" w:author="Viji" w:date="2023-12-28T12:07:00Z">
                <w:r w:rsidRPr="0097177F" w:rsidDel="006546F8">
                  <w:rPr>
                    <w:rFonts w:ascii="Souvenir Lt BT" w:hAnsi="Souvenir Lt BT" w:cs="Calibri"/>
                    <w:color w:val="000000"/>
                  </w:rPr>
                  <w:delText>136</w:delText>
                </w:r>
              </w:del>
            </w:ins>
          </w:p>
        </w:tc>
        <w:tc>
          <w:tcPr>
            <w:tcW w:w="1168" w:type="dxa"/>
            <w:tcBorders>
              <w:top w:val="nil"/>
              <w:left w:val="nil"/>
              <w:bottom w:val="single" w:sz="4" w:space="0" w:color="auto"/>
              <w:right w:val="single" w:sz="4" w:space="0" w:color="auto"/>
            </w:tcBorders>
            <w:shd w:val="clear" w:color="auto" w:fill="auto"/>
            <w:vAlign w:val="center"/>
            <w:hideMark/>
            <w:tcPrChange w:id="715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51" w:author="acer" w:date="2023-12-22T12:25:00Z"/>
                <w:del w:id="7152" w:author="Viji" w:date="2023-12-28T12:07:00Z"/>
                <w:rFonts w:ascii="Souvenir Lt BT" w:hAnsi="Souvenir Lt BT" w:cs="Calibri"/>
                <w:color w:val="000000"/>
              </w:rPr>
            </w:pPr>
            <w:ins w:id="7153" w:author="acer" w:date="2023-12-22T12:25:00Z">
              <w:del w:id="7154" w:author="Viji" w:date="2023-12-28T12:07:00Z">
                <w:r w:rsidRPr="0097177F" w:rsidDel="006546F8">
                  <w:rPr>
                    <w:rFonts w:ascii="Souvenir Lt BT" w:hAnsi="Souvenir Lt BT" w:cs="Calibri"/>
                    <w:color w:val="000000"/>
                  </w:rPr>
                  <w:delText>D13015</w:delText>
                </w:r>
              </w:del>
            </w:ins>
          </w:p>
        </w:tc>
        <w:tc>
          <w:tcPr>
            <w:tcW w:w="2835" w:type="dxa"/>
            <w:tcBorders>
              <w:top w:val="nil"/>
              <w:left w:val="nil"/>
              <w:bottom w:val="single" w:sz="4" w:space="0" w:color="auto"/>
              <w:right w:val="single" w:sz="4" w:space="0" w:color="auto"/>
            </w:tcBorders>
            <w:shd w:val="clear" w:color="auto" w:fill="auto"/>
            <w:vAlign w:val="center"/>
            <w:hideMark/>
            <w:tcPrChange w:id="715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156" w:author="acer" w:date="2023-12-22T12:25:00Z"/>
                <w:del w:id="7157" w:author="Viji" w:date="2023-12-28T12:07:00Z"/>
                <w:rFonts w:ascii="Souvenir Lt BT" w:hAnsi="Souvenir Lt BT" w:cs="Calibri"/>
                <w:color w:val="000000"/>
              </w:rPr>
            </w:pPr>
            <w:ins w:id="7158" w:author="acer" w:date="2023-12-22T12:25:00Z">
              <w:del w:id="7159" w:author="Viji" w:date="2023-12-28T12:07:00Z">
                <w:r w:rsidRPr="0097177F" w:rsidDel="006546F8">
                  <w:rPr>
                    <w:rFonts w:ascii="Souvenir Lt BT" w:hAnsi="Souvenir Lt BT" w:cs="Calibri"/>
                    <w:color w:val="000000"/>
                  </w:rPr>
                  <w:delText>DIGOXIN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716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61" w:author="acer" w:date="2023-12-22T12:25:00Z"/>
                <w:del w:id="7162" w:author="Viji" w:date="2023-12-28T12:07:00Z"/>
                <w:rFonts w:ascii="Souvenir Lt BT" w:hAnsi="Souvenir Lt BT" w:cs="Calibri"/>
                <w:color w:val="000000"/>
              </w:rPr>
            </w:pPr>
            <w:ins w:id="7163" w:author="acer" w:date="2023-12-22T12:25:00Z">
              <w:del w:id="7164" w:author="Viji" w:date="2023-12-28T12:07:00Z">
                <w:r w:rsidRPr="0097177F" w:rsidDel="006546F8">
                  <w:rPr>
                    <w:rFonts w:ascii="Souvenir Lt BT" w:hAnsi="Souvenir Lt BT" w:cs="Calibri"/>
                    <w:color w:val="000000"/>
                  </w:rPr>
                  <w:delText>0.5 mg/2 ml</w:delText>
                </w:r>
              </w:del>
            </w:ins>
          </w:p>
        </w:tc>
        <w:tc>
          <w:tcPr>
            <w:tcW w:w="1050" w:type="dxa"/>
            <w:tcBorders>
              <w:top w:val="nil"/>
              <w:left w:val="nil"/>
              <w:bottom w:val="single" w:sz="4" w:space="0" w:color="auto"/>
              <w:right w:val="single" w:sz="4" w:space="0" w:color="auto"/>
            </w:tcBorders>
            <w:shd w:val="clear" w:color="auto" w:fill="auto"/>
            <w:vAlign w:val="center"/>
            <w:hideMark/>
            <w:tcPrChange w:id="716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66" w:author="acer" w:date="2023-12-22T12:25:00Z"/>
                <w:del w:id="7167" w:author="Viji" w:date="2023-12-28T12:07:00Z"/>
                <w:rFonts w:ascii="Souvenir Lt BT" w:hAnsi="Souvenir Lt BT" w:cs="Calibri"/>
                <w:color w:val="000000"/>
              </w:rPr>
            </w:pPr>
            <w:ins w:id="7168" w:author="acer" w:date="2023-12-22T12:25:00Z">
              <w:del w:id="7169" w:author="Viji" w:date="2023-12-28T12:07:00Z">
                <w:r w:rsidRPr="0097177F" w:rsidDel="006546F8">
                  <w:rPr>
                    <w:rFonts w:ascii="Souvenir Lt BT" w:hAnsi="Souvenir Lt BT" w:cs="Calibri"/>
                    <w:color w:val="000000"/>
                  </w:rPr>
                  <w:delText>2 ml</w:delText>
                </w:r>
              </w:del>
            </w:ins>
          </w:p>
        </w:tc>
        <w:tc>
          <w:tcPr>
            <w:tcW w:w="1484" w:type="dxa"/>
            <w:tcBorders>
              <w:top w:val="nil"/>
              <w:left w:val="nil"/>
              <w:bottom w:val="single" w:sz="4" w:space="0" w:color="auto"/>
              <w:right w:val="single" w:sz="4" w:space="0" w:color="auto"/>
            </w:tcBorders>
            <w:shd w:val="clear" w:color="auto" w:fill="auto"/>
            <w:vAlign w:val="center"/>
            <w:hideMark/>
            <w:tcPrChange w:id="717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71" w:author="acer" w:date="2023-12-22T12:25:00Z"/>
                <w:del w:id="7172" w:author="Viji" w:date="2023-12-28T12:07:00Z"/>
                <w:rFonts w:ascii="Souvenir Lt BT" w:hAnsi="Souvenir Lt BT" w:cs="Calibri"/>
                <w:color w:val="000000"/>
              </w:rPr>
            </w:pPr>
            <w:ins w:id="7173" w:author="acer" w:date="2023-12-22T12:25:00Z">
              <w:del w:id="7174" w:author="Viji" w:date="2023-12-28T12:07:00Z">
                <w:r w:rsidRPr="0097177F" w:rsidDel="006546F8">
                  <w:rPr>
                    <w:rFonts w:ascii="Souvenir Lt BT" w:hAnsi="Souvenir Lt BT" w:cs="Calibri"/>
                    <w:color w:val="000000"/>
                  </w:rPr>
                  <w:delText>551</w:delText>
                </w:r>
              </w:del>
            </w:ins>
          </w:p>
        </w:tc>
        <w:tc>
          <w:tcPr>
            <w:tcW w:w="1171" w:type="dxa"/>
            <w:tcBorders>
              <w:top w:val="nil"/>
              <w:left w:val="nil"/>
              <w:bottom w:val="single" w:sz="4" w:space="0" w:color="auto"/>
              <w:right w:val="nil"/>
            </w:tcBorders>
            <w:shd w:val="clear" w:color="auto" w:fill="auto"/>
            <w:vAlign w:val="center"/>
            <w:hideMark/>
            <w:tcPrChange w:id="717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176" w:author="acer" w:date="2023-12-22T12:25:00Z"/>
                <w:del w:id="7177" w:author="Viji" w:date="2023-12-28T12:07:00Z"/>
                <w:rFonts w:ascii="Souvenir Lt BT" w:hAnsi="Souvenir Lt BT" w:cs="Calibri"/>
                <w:color w:val="000000"/>
              </w:rPr>
            </w:pPr>
            <w:ins w:id="7178" w:author="acer" w:date="2023-12-22T12:25:00Z">
              <w:del w:id="717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18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81" w:author="acer" w:date="2023-12-22T12:25:00Z"/>
                <w:del w:id="7182" w:author="Viji" w:date="2023-12-28T12:07:00Z"/>
                <w:rFonts w:ascii="Souvenir Lt BT" w:hAnsi="Souvenir Lt BT" w:cs="Calibri"/>
                <w:color w:val="000000"/>
              </w:rPr>
            </w:pPr>
            <w:ins w:id="7183" w:author="acer" w:date="2023-12-22T12:25:00Z">
              <w:del w:id="7184" w:author="Viji" w:date="2023-12-28T12:07:00Z">
                <w:r w:rsidRPr="0097177F" w:rsidDel="006546F8">
                  <w:rPr>
                    <w:rFonts w:ascii="Souvenir Lt BT" w:hAnsi="Souvenir Lt BT" w:cs="Calibri"/>
                    <w:color w:val="000000"/>
                  </w:rPr>
                  <w:delText>100</w:delText>
                </w:r>
              </w:del>
            </w:ins>
          </w:p>
        </w:tc>
      </w:tr>
      <w:tr w:rsidR="00277F75" w:rsidRPr="0097177F" w:rsidDel="006546F8" w:rsidTr="00277F75">
        <w:trPr>
          <w:trHeight w:val="300"/>
          <w:ins w:id="7185" w:author="acer" w:date="2023-12-22T12:25:00Z"/>
          <w:del w:id="7186" w:author="Viji" w:date="2023-12-28T12:07:00Z"/>
          <w:trPrChange w:id="718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18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89" w:author="acer" w:date="2023-12-22T12:25:00Z"/>
                <w:del w:id="7190" w:author="Viji" w:date="2023-12-28T12:07:00Z"/>
                <w:rFonts w:ascii="Souvenir Lt BT" w:hAnsi="Souvenir Lt BT" w:cs="Calibri"/>
                <w:color w:val="000000"/>
              </w:rPr>
            </w:pPr>
            <w:ins w:id="7191" w:author="acer" w:date="2023-12-22T12:25:00Z">
              <w:del w:id="7192" w:author="Viji" w:date="2023-12-28T12:07:00Z">
                <w:r w:rsidRPr="0097177F" w:rsidDel="006546F8">
                  <w:rPr>
                    <w:rFonts w:ascii="Souvenir Lt BT" w:hAnsi="Souvenir Lt BT" w:cs="Calibri"/>
                    <w:color w:val="000000"/>
                  </w:rPr>
                  <w:delText>137</w:delText>
                </w:r>
              </w:del>
            </w:ins>
          </w:p>
        </w:tc>
        <w:tc>
          <w:tcPr>
            <w:tcW w:w="1168" w:type="dxa"/>
            <w:tcBorders>
              <w:top w:val="nil"/>
              <w:left w:val="nil"/>
              <w:bottom w:val="single" w:sz="4" w:space="0" w:color="auto"/>
              <w:right w:val="single" w:sz="4" w:space="0" w:color="auto"/>
            </w:tcBorders>
            <w:shd w:val="clear" w:color="auto" w:fill="auto"/>
            <w:vAlign w:val="center"/>
            <w:hideMark/>
            <w:tcPrChange w:id="719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194" w:author="acer" w:date="2023-12-22T12:25:00Z"/>
                <w:del w:id="7195" w:author="Viji" w:date="2023-12-28T12:07:00Z"/>
                <w:rFonts w:ascii="Souvenir Lt BT" w:hAnsi="Souvenir Lt BT" w:cs="Calibri"/>
                <w:color w:val="000000"/>
              </w:rPr>
            </w:pPr>
            <w:ins w:id="7196" w:author="acer" w:date="2023-12-22T12:25:00Z">
              <w:del w:id="7197" w:author="Viji" w:date="2023-12-28T12:07:00Z">
                <w:r w:rsidRPr="0097177F" w:rsidDel="006546F8">
                  <w:rPr>
                    <w:rFonts w:ascii="Souvenir Lt BT" w:hAnsi="Souvenir Lt BT" w:cs="Calibri"/>
                    <w:color w:val="000000"/>
                  </w:rPr>
                  <w:delText>D13014</w:delText>
                </w:r>
              </w:del>
            </w:ins>
          </w:p>
        </w:tc>
        <w:tc>
          <w:tcPr>
            <w:tcW w:w="2835" w:type="dxa"/>
            <w:tcBorders>
              <w:top w:val="nil"/>
              <w:left w:val="nil"/>
              <w:bottom w:val="single" w:sz="4" w:space="0" w:color="auto"/>
              <w:right w:val="single" w:sz="4" w:space="0" w:color="auto"/>
            </w:tcBorders>
            <w:shd w:val="clear" w:color="auto" w:fill="auto"/>
            <w:vAlign w:val="center"/>
            <w:hideMark/>
            <w:tcPrChange w:id="719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199" w:author="acer" w:date="2023-12-22T12:25:00Z"/>
                <w:del w:id="7200" w:author="Viji" w:date="2023-12-28T12:07:00Z"/>
                <w:rFonts w:ascii="Souvenir Lt BT" w:hAnsi="Souvenir Lt BT" w:cs="Calibri"/>
                <w:color w:val="000000"/>
              </w:rPr>
            </w:pPr>
            <w:ins w:id="7201" w:author="acer" w:date="2023-12-22T12:25:00Z">
              <w:del w:id="7202" w:author="Viji" w:date="2023-12-28T12:07:00Z">
                <w:r w:rsidRPr="0097177F" w:rsidDel="006546F8">
                  <w:rPr>
                    <w:rFonts w:ascii="Souvenir Lt BT" w:hAnsi="Souvenir Lt BT" w:cs="Calibri"/>
                    <w:color w:val="000000"/>
                  </w:rPr>
                  <w:delText>DIGOX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720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04" w:author="acer" w:date="2023-12-22T12:25:00Z"/>
                <w:del w:id="7205" w:author="Viji" w:date="2023-12-28T12:07:00Z"/>
                <w:rFonts w:ascii="Souvenir Lt BT" w:hAnsi="Souvenir Lt BT" w:cs="Calibri"/>
                <w:color w:val="000000"/>
              </w:rPr>
            </w:pPr>
            <w:ins w:id="7206" w:author="acer" w:date="2023-12-22T12:25:00Z">
              <w:del w:id="7207" w:author="Viji" w:date="2023-12-28T12:07:00Z">
                <w:r w:rsidRPr="0097177F" w:rsidDel="006546F8">
                  <w:rPr>
                    <w:rFonts w:ascii="Souvenir Lt BT" w:hAnsi="Souvenir Lt BT" w:cs="Calibri"/>
                    <w:color w:val="000000"/>
                  </w:rPr>
                  <w:delText>0.25 mg</w:delText>
                </w:r>
              </w:del>
            </w:ins>
          </w:p>
        </w:tc>
        <w:tc>
          <w:tcPr>
            <w:tcW w:w="1050" w:type="dxa"/>
            <w:tcBorders>
              <w:top w:val="nil"/>
              <w:left w:val="nil"/>
              <w:bottom w:val="single" w:sz="4" w:space="0" w:color="auto"/>
              <w:right w:val="single" w:sz="4" w:space="0" w:color="auto"/>
            </w:tcBorders>
            <w:shd w:val="clear" w:color="auto" w:fill="auto"/>
            <w:vAlign w:val="center"/>
            <w:hideMark/>
            <w:tcPrChange w:id="720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09" w:author="acer" w:date="2023-12-22T12:25:00Z"/>
                <w:del w:id="7210" w:author="Viji" w:date="2023-12-28T12:07:00Z"/>
                <w:rFonts w:ascii="Souvenir Lt BT" w:hAnsi="Souvenir Lt BT" w:cs="Calibri"/>
                <w:color w:val="000000"/>
              </w:rPr>
            </w:pPr>
            <w:ins w:id="7211" w:author="acer" w:date="2023-12-22T12:25:00Z">
              <w:del w:id="721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21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14" w:author="acer" w:date="2023-12-22T12:25:00Z"/>
                <w:del w:id="7215" w:author="Viji" w:date="2023-12-28T12:07:00Z"/>
                <w:rFonts w:ascii="Souvenir Lt BT" w:hAnsi="Souvenir Lt BT" w:cs="Calibri"/>
                <w:color w:val="000000"/>
              </w:rPr>
            </w:pPr>
            <w:ins w:id="7216" w:author="acer" w:date="2023-12-22T12:25:00Z">
              <w:del w:id="7217" w:author="Viji" w:date="2023-12-28T12:07:00Z">
                <w:r w:rsidRPr="0097177F" w:rsidDel="006546F8">
                  <w:rPr>
                    <w:rFonts w:ascii="Souvenir Lt BT" w:hAnsi="Souvenir Lt BT" w:cs="Calibri"/>
                    <w:color w:val="000000"/>
                  </w:rPr>
                  <w:delText>6,07,251</w:delText>
                </w:r>
              </w:del>
            </w:ins>
          </w:p>
        </w:tc>
        <w:tc>
          <w:tcPr>
            <w:tcW w:w="1171" w:type="dxa"/>
            <w:tcBorders>
              <w:top w:val="nil"/>
              <w:left w:val="nil"/>
              <w:bottom w:val="single" w:sz="4" w:space="0" w:color="auto"/>
              <w:right w:val="nil"/>
            </w:tcBorders>
            <w:shd w:val="clear" w:color="auto" w:fill="auto"/>
            <w:vAlign w:val="center"/>
            <w:hideMark/>
            <w:tcPrChange w:id="721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219" w:author="acer" w:date="2023-12-22T12:25:00Z"/>
                <w:del w:id="7220" w:author="Viji" w:date="2023-12-28T12:07:00Z"/>
                <w:rFonts w:ascii="Souvenir Lt BT" w:hAnsi="Souvenir Lt BT" w:cs="Calibri"/>
                <w:color w:val="000000"/>
              </w:rPr>
            </w:pPr>
            <w:ins w:id="7221" w:author="acer" w:date="2023-12-22T12:25:00Z">
              <w:del w:id="7222"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22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24" w:author="acer" w:date="2023-12-22T12:25:00Z"/>
                <w:del w:id="7225" w:author="Viji" w:date="2023-12-28T12:07:00Z"/>
                <w:rFonts w:ascii="Souvenir Lt BT" w:hAnsi="Souvenir Lt BT" w:cs="Calibri"/>
                <w:color w:val="000000"/>
              </w:rPr>
            </w:pPr>
            <w:ins w:id="7226" w:author="acer" w:date="2023-12-22T12:25:00Z">
              <w:del w:id="7227" w:author="Viji" w:date="2023-12-28T12:07:00Z">
                <w:r w:rsidRPr="0097177F" w:rsidDel="006546F8">
                  <w:rPr>
                    <w:rFonts w:ascii="Souvenir Lt BT" w:hAnsi="Souvenir Lt BT" w:cs="Calibri"/>
                    <w:color w:val="000000"/>
                  </w:rPr>
                  <w:delText>2,700</w:delText>
                </w:r>
              </w:del>
            </w:ins>
          </w:p>
        </w:tc>
      </w:tr>
      <w:tr w:rsidR="00277F75" w:rsidRPr="0097177F" w:rsidDel="006546F8" w:rsidTr="00277F75">
        <w:trPr>
          <w:trHeight w:val="300"/>
          <w:ins w:id="7228" w:author="acer" w:date="2023-12-22T12:25:00Z"/>
          <w:del w:id="7229" w:author="Viji" w:date="2023-12-28T12:07:00Z"/>
          <w:trPrChange w:id="723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23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32" w:author="acer" w:date="2023-12-22T12:25:00Z"/>
                <w:del w:id="7233" w:author="Viji" w:date="2023-12-28T12:07:00Z"/>
                <w:rFonts w:ascii="Souvenir Lt BT" w:hAnsi="Souvenir Lt BT" w:cs="Calibri"/>
                <w:color w:val="000000"/>
              </w:rPr>
            </w:pPr>
            <w:ins w:id="7234" w:author="acer" w:date="2023-12-22T12:25:00Z">
              <w:del w:id="7235" w:author="Viji" w:date="2023-12-28T12:07:00Z">
                <w:r w:rsidRPr="0097177F" w:rsidDel="006546F8">
                  <w:rPr>
                    <w:rFonts w:ascii="Souvenir Lt BT" w:hAnsi="Souvenir Lt BT" w:cs="Calibri"/>
                    <w:color w:val="000000"/>
                  </w:rPr>
                  <w:delText>138</w:delText>
                </w:r>
              </w:del>
            </w:ins>
          </w:p>
        </w:tc>
        <w:tc>
          <w:tcPr>
            <w:tcW w:w="1168" w:type="dxa"/>
            <w:tcBorders>
              <w:top w:val="nil"/>
              <w:left w:val="nil"/>
              <w:bottom w:val="single" w:sz="4" w:space="0" w:color="auto"/>
              <w:right w:val="single" w:sz="4" w:space="0" w:color="auto"/>
            </w:tcBorders>
            <w:shd w:val="clear" w:color="auto" w:fill="auto"/>
            <w:vAlign w:val="center"/>
            <w:hideMark/>
            <w:tcPrChange w:id="723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37" w:author="acer" w:date="2023-12-22T12:25:00Z"/>
                <w:del w:id="7238" w:author="Viji" w:date="2023-12-28T12:07:00Z"/>
                <w:rFonts w:ascii="Souvenir Lt BT" w:hAnsi="Souvenir Lt BT" w:cs="Calibri"/>
                <w:color w:val="000000"/>
              </w:rPr>
            </w:pPr>
            <w:ins w:id="7239" w:author="acer" w:date="2023-12-22T12:25:00Z">
              <w:del w:id="7240" w:author="Viji" w:date="2023-12-28T12:07:00Z">
                <w:r w:rsidRPr="0097177F" w:rsidDel="006546F8">
                  <w:rPr>
                    <w:rFonts w:ascii="Souvenir Lt BT" w:hAnsi="Souvenir Lt BT" w:cs="Calibri"/>
                    <w:color w:val="000000"/>
                  </w:rPr>
                  <w:delText>D13076</w:delText>
                </w:r>
              </w:del>
            </w:ins>
          </w:p>
        </w:tc>
        <w:tc>
          <w:tcPr>
            <w:tcW w:w="2835" w:type="dxa"/>
            <w:tcBorders>
              <w:top w:val="nil"/>
              <w:left w:val="nil"/>
              <w:bottom w:val="single" w:sz="4" w:space="0" w:color="auto"/>
              <w:right w:val="single" w:sz="4" w:space="0" w:color="auto"/>
            </w:tcBorders>
            <w:shd w:val="clear" w:color="auto" w:fill="auto"/>
            <w:vAlign w:val="center"/>
            <w:hideMark/>
            <w:tcPrChange w:id="724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242" w:author="acer" w:date="2023-12-22T12:25:00Z"/>
                <w:del w:id="7243" w:author="Viji" w:date="2023-12-28T12:07:00Z"/>
                <w:rFonts w:ascii="Souvenir Lt BT" w:hAnsi="Souvenir Lt BT" w:cs="Calibri"/>
                <w:color w:val="000000"/>
              </w:rPr>
            </w:pPr>
            <w:ins w:id="7244" w:author="acer" w:date="2023-12-22T12:25:00Z">
              <w:del w:id="7245" w:author="Viji" w:date="2023-12-28T12:07:00Z">
                <w:r w:rsidRPr="0097177F" w:rsidDel="006546F8">
                  <w:rPr>
                    <w:rFonts w:ascii="Souvenir Lt BT" w:hAnsi="Souvenir Lt BT" w:cs="Calibri"/>
                    <w:color w:val="000000"/>
                  </w:rPr>
                  <w:delText>DILTIAZE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724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47" w:author="acer" w:date="2023-12-22T12:25:00Z"/>
                <w:del w:id="7248" w:author="Viji" w:date="2023-12-28T12:07:00Z"/>
                <w:rFonts w:ascii="Souvenir Lt BT" w:hAnsi="Souvenir Lt BT" w:cs="Calibri"/>
                <w:color w:val="000000"/>
              </w:rPr>
            </w:pPr>
            <w:ins w:id="7249" w:author="acer" w:date="2023-12-22T12:25:00Z">
              <w:del w:id="7250" w:author="Viji" w:date="2023-12-28T12:07:00Z">
                <w:r w:rsidRPr="0097177F" w:rsidDel="006546F8">
                  <w:rPr>
                    <w:rFonts w:ascii="Souvenir Lt BT" w:hAnsi="Souvenir Lt BT" w:cs="Calibri"/>
                    <w:color w:val="000000"/>
                  </w:rPr>
                  <w:delText>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725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52" w:author="acer" w:date="2023-12-22T12:25:00Z"/>
                <w:del w:id="7253" w:author="Viji" w:date="2023-12-28T12:07:00Z"/>
                <w:rFonts w:ascii="Souvenir Lt BT" w:hAnsi="Souvenir Lt BT" w:cs="Calibri"/>
                <w:color w:val="000000"/>
              </w:rPr>
            </w:pPr>
            <w:ins w:id="7254" w:author="acer" w:date="2023-12-22T12:25:00Z">
              <w:del w:id="7255" w:author="Viji" w:date="2023-12-28T12:07:00Z">
                <w:r w:rsidRPr="0097177F" w:rsidDel="006546F8">
                  <w:rPr>
                    <w:rFonts w:ascii="Souvenir Lt BT" w:hAnsi="Souvenir Lt BT" w:cs="Calibri"/>
                    <w:color w:val="000000"/>
                  </w:rPr>
                  <w:delText>5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725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57" w:author="acer" w:date="2023-12-22T12:25:00Z"/>
                <w:del w:id="7258" w:author="Viji" w:date="2023-12-28T12:07:00Z"/>
                <w:rFonts w:ascii="Souvenir Lt BT" w:hAnsi="Souvenir Lt BT" w:cs="Calibri"/>
                <w:color w:val="000000"/>
              </w:rPr>
            </w:pPr>
            <w:ins w:id="7259" w:author="acer" w:date="2023-12-22T12:25:00Z">
              <w:del w:id="7260" w:author="Viji" w:date="2023-12-28T12:07:00Z">
                <w:r w:rsidRPr="0097177F" w:rsidDel="006546F8">
                  <w:rPr>
                    <w:rFonts w:ascii="Souvenir Lt BT" w:hAnsi="Souvenir Lt BT" w:cs="Calibri"/>
                    <w:color w:val="000000"/>
                  </w:rPr>
                  <w:delText>1,365</w:delText>
                </w:r>
              </w:del>
            </w:ins>
          </w:p>
        </w:tc>
        <w:tc>
          <w:tcPr>
            <w:tcW w:w="1171" w:type="dxa"/>
            <w:tcBorders>
              <w:top w:val="nil"/>
              <w:left w:val="nil"/>
              <w:bottom w:val="single" w:sz="4" w:space="0" w:color="auto"/>
              <w:right w:val="nil"/>
            </w:tcBorders>
            <w:shd w:val="clear" w:color="auto" w:fill="auto"/>
            <w:vAlign w:val="center"/>
            <w:hideMark/>
            <w:tcPrChange w:id="726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262" w:author="acer" w:date="2023-12-22T12:25:00Z"/>
                <w:del w:id="7263" w:author="Viji" w:date="2023-12-28T12:07:00Z"/>
                <w:rFonts w:ascii="Souvenir Lt BT" w:hAnsi="Souvenir Lt BT" w:cs="Calibri"/>
                <w:color w:val="000000"/>
              </w:rPr>
            </w:pPr>
            <w:ins w:id="7264" w:author="acer" w:date="2023-12-22T12:25:00Z">
              <w:del w:id="726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26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67" w:author="acer" w:date="2023-12-22T12:25:00Z"/>
                <w:del w:id="7268" w:author="Viji" w:date="2023-12-28T12:07:00Z"/>
                <w:rFonts w:ascii="Souvenir Lt BT" w:hAnsi="Souvenir Lt BT" w:cs="Calibri"/>
                <w:color w:val="000000"/>
              </w:rPr>
            </w:pPr>
            <w:ins w:id="7269" w:author="acer" w:date="2023-12-22T12:25:00Z">
              <w:del w:id="7270" w:author="Viji" w:date="2023-12-28T12:07:00Z">
                <w:r w:rsidRPr="0097177F" w:rsidDel="006546F8">
                  <w:rPr>
                    <w:rFonts w:ascii="Souvenir Lt BT" w:hAnsi="Souvenir Lt BT" w:cs="Calibri"/>
                    <w:color w:val="000000"/>
                  </w:rPr>
                  <w:delText>200</w:delText>
                </w:r>
              </w:del>
            </w:ins>
          </w:p>
        </w:tc>
      </w:tr>
      <w:tr w:rsidR="00277F75" w:rsidRPr="0097177F" w:rsidDel="006546F8" w:rsidTr="00277F75">
        <w:trPr>
          <w:trHeight w:val="300"/>
          <w:ins w:id="7271" w:author="acer" w:date="2023-12-22T12:25:00Z"/>
          <w:del w:id="7272" w:author="Viji" w:date="2023-12-28T12:07:00Z"/>
          <w:trPrChange w:id="727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27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75" w:author="acer" w:date="2023-12-22T12:25:00Z"/>
                <w:del w:id="7276" w:author="Viji" w:date="2023-12-28T12:07:00Z"/>
                <w:rFonts w:ascii="Souvenir Lt BT" w:hAnsi="Souvenir Lt BT" w:cs="Calibri"/>
                <w:color w:val="000000"/>
              </w:rPr>
            </w:pPr>
            <w:ins w:id="7277" w:author="acer" w:date="2023-12-22T12:25:00Z">
              <w:del w:id="7278" w:author="Viji" w:date="2023-12-28T12:07:00Z">
                <w:r w:rsidRPr="0097177F" w:rsidDel="006546F8">
                  <w:rPr>
                    <w:rFonts w:ascii="Souvenir Lt BT" w:hAnsi="Souvenir Lt BT" w:cs="Calibri"/>
                    <w:color w:val="000000"/>
                  </w:rPr>
                  <w:delText>139</w:delText>
                </w:r>
              </w:del>
            </w:ins>
          </w:p>
        </w:tc>
        <w:tc>
          <w:tcPr>
            <w:tcW w:w="1168" w:type="dxa"/>
            <w:tcBorders>
              <w:top w:val="nil"/>
              <w:left w:val="nil"/>
              <w:bottom w:val="single" w:sz="4" w:space="0" w:color="auto"/>
              <w:right w:val="single" w:sz="4" w:space="0" w:color="auto"/>
            </w:tcBorders>
            <w:shd w:val="clear" w:color="auto" w:fill="auto"/>
            <w:vAlign w:val="center"/>
            <w:hideMark/>
            <w:tcPrChange w:id="727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80" w:author="acer" w:date="2023-12-22T12:25:00Z"/>
                <w:del w:id="7281" w:author="Viji" w:date="2023-12-28T12:07:00Z"/>
                <w:rFonts w:ascii="Souvenir Lt BT" w:hAnsi="Souvenir Lt BT" w:cs="Calibri"/>
                <w:color w:val="000000"/>
              </w:rPr>
            </w:pPr>
            <w:ins w:id="7282" w:author="acer" w:date="2023-12-22T12:25:00Z">
              <w:del w:id="7283" w:author="Viji" w:date="2023-12-28T12:07:00Z">
                <w:r w:rsidRPr="0097177F" w:rsidDel="006546F8">
                  <w:rPr>
                    <w:rFonts w:ascii="Souvenir Lt BT" w:hAnsi="Souvenir Lt BT" w:cs="Calibri"/>
                    <w:color w:val="000000"/>
                  </w:rPr>
                  <w:delText>D13004</w:delText>
                </w:r>
              </w:del>
            </w:ins>
          </w:p>
        </w:tc>
        <w:tc>
          <w:tcPr>
            <w:tcW w:w="2835" w:type="dxa"/>
            <w:tcBorders>
              <w:top w:val="nil"/>
              <w:left w:val="nil"/>
              <w:bottom w:val="single" w:sz="4" w:space="0" w:color="auto"/>
              <w:right w:val="single" w:sz="4" w:space="0" w:color="auto"/>
            </w:tcBorders>
            <w:shd w:val="clear" w:color="auto" w:fill="auto"/>
            <w:vAlign w:val="center"/>
            <w:hideMark/>
            <w:tcPrChange w:id="728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285" w:author="acer" w:date="2023-12-22T12:25:00Z"/>
                <w:del w:id="7286" w:author="Viji" w:date="2023-12-28T12:07:00Z"/>
                <w:rFonts w:ascii="Souvenir Lt BT" w:hAnsi="Souvenir Lt BT" w:cs="Calibri"/>
                <w:color w:val="000000"/>
              </w:rPr>
            </w:pPr>
            <w:ins w:id="7287" w:author="acer" w:date="2023-12-22T12:25:00Z">
              <w:del w:id="7288" w:author="Viji" w:date="2023-12-28T12:07:00Z">
                <w:r w:rsidRPr="0097177F" w:rsidDel="006546F8">
                  <w:rPr>
                    <w:rFonts w:ascii="Souvenir Lt BT" w:hAnsi="Souvenir Lt BT" w:cs="Calibri"/>
                    <w:color w:val="000000"/>
                  </w:rPr>
                  <w:delText>DILTIAZE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728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90" w:author="acer" w:date="2023-12-22T12:25:00Z"/>
                <w:del w:id="7291" w:author="Viji" w:date="2023-12-28T12:07:00Z"/>
                <w:rFonts w:ascii="Souvenir Lt BT" w:hAnsi="Souvenir Lt BT" w:cs="Calibri"/>
                <w:color w:val="000000"/>
              </w:rPr>
            </w:pPr>
            <w:ins w:id="7292" w:author="acer" w:date="2023-12-22T12:25:00Z">
              <w:del w:id="7293" w:author="Viji" w:date="2023-12-28T12:07:00Z">
                <w:r w:rsidRPr="0097177F" w:rsidDel="006546F8">
                  <w:rPr>
                    <w:rFonts w:ascii="Souvenir Lt BT" w:hAnsi="Souvenir Lt BT" w:cs="Calibri"/>
                    <w:color w:val="000000"/>
                  </w:rPr>
                  <w:delText>30 mg</w:delText>
                </w:r>
              </w:del>
            </w:ins>
          </w:p>
        </w:tc>
        <w:tc>
          <w:tcPr>
            <w:tcW w:w="1050" w:type="dxa"/>
            <w:tcBorders>
              <w:top w:val="nil"/>
              <w:left w:val="nil"/>
              <w:bottom w:val="single" w:sz="4" w:space="0" w:color="auto"/>
              <w:right w:val="single" w:sz="4" w:space="0" w:color="auto"/>
            </w:tcBorders>
            <w:shd w:val="clear" w:color="auto" w:fill="auto"/>
            <w:vAlign w:val="center"/>
            <w:hideMark/>
            <w:tcPrChange w:id="729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295" w:author="acer" w:date="2023-12-22T12:25:00Z"/>
                <w:del w:id="7296" w:author="Viji" w:date="2023-12-28T12:07:00Z"/>
                <w:rFonts w:ascii="Souvenir Lt BT" w:hAnsi="Souvenir Lt BT" w:cs="Calibri"/>
                <w:color w:val="000000"/>
              </w:rPr>
            </w:pPr>
            <w:ins w:id="7297" w:author="acer" w:date="2023-12-22T12:25:00Z">
              <w:del w:id="729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29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00" w:author="acer" w:date="2023-12-22T12:25:00Z"/>
                <w:del w:id="7301" w:author="Viji" w:date="2023-12-28T12:07:00Z"/>
                <w:rFonts w:ascii="Souvenir Lt BT" w:hAnsi="Souvenir Lt BT" w:cs="Calibri"/>
                <w:color w:val="000000"/>
              </w:rPr>
            </w:pPr>
            <w:ins w:id="7302" w:author="acer" w:date="2023-12-22T12:25:00Z">
              <w:del w:id="7303" w:author="Viji" w:date="2023-12-28T12:07:00Z">
                <w:r w:rsidRPr="0097177F" w:rsidDel="006546F8">
                  <w:rPr>
                    <w:rFonts w:ascii="Souvenir Lt BT" w:hAnsi="Souvenir Lt BT" w:cs="Calibri"/>
                    <w:color w:val="000000"/>
                  </w:rPr>
                  <w:delText>7,83,514</w:delText>
                </w:r>
              </w:del>
            </w:ins>
          </w:p>
        </w:tc>
        <w:tc>
          <w:tcPr>
            <w:tcW w:w="1171" w:type="dxa"/>
            <w:tcBorders>
              <w:top w:val="nil"/>
              <w:left w:val="nil"/>
              <w:bottom w:val="single" w:sz="4" w:space="0" w:color="auto"/>
              <w:right w:val="nil"/>
            </w:tcBorders>
            <w:shd w:val="clear" w:color="auto" w:fill="auto"/>
            <w:vAlign w:val="center"/>
            <w:hideMark/>
            <w:tcPrChange w:id="730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305" w:author="acer" w:date="2023-12-22T12:25:00Z"/>
                <w:del w:id="7306" w:author="Viji" w:date="2023-12-28T12:07:00Z"/>
                <w:rFonts w:ascii="Souvenir Lt BT" w:hAnsi="Souvenir Lt BT" w:cs="Calibri"/>
                <w:color w:val="000000"/>
              </w:rPr>
            </w:pPr>
            <w:ins w:id="7307" w:author="acer" w:date="2023-12-22T12:25:00Z">
              <w:del w:id="7308"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30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10" w:author="acer" w:date="2023-12-22T12:25:00Z"/>
                <w:del w:id="7311" w:author="Viji" w:date="2023-12-28T12:07:00Z"/>
                <w:rFonts w:ascii="Souvenir Lt BT" w:hAnsi="Souvenir Lt BT" w:cs="Calibri"/>
                <w:color w:val="000000"/>
              </w:rPr>
            </w:pPr>
            <w:ins w:id="7312" w:author="acer" w:date="2023-12-22T12:25:00Z">
              <w:del w:id="7313" w:author="Viji" w:date="2023-12-28T12:07:00Z">
                <w:r w:rsidRPr="0097177F" w:rsidDel="006546F8">
                  <w:rPr>
                    <w:rFonts w:ascii="Souvenir Lt BT" w:hAnsi="Souvenir Lt BT" w:cs="Calibri"/>
                    <w:color w:val="000000"/>
                  </w:rPr>
                  <w:delText>5,200</w:delText>
                </w:r>
              </w:del>
            </w:ins>
          </w:p>
        </w:tc>
      </w:tr>
      <w:tr w:rsidR="00277F75" w:rsidRPr="0097177F" w:rsidDel="006546F8" w:rsidTr="00277F75">
        <w:trPr>
          <w:trHeight w:val="600"/>
          <w:ins w:id="7314" w:author="acer" w:date="2023-12-22T12:25:00Z"/>
          <w:del w:id="7315" w:author="Viji" w:date="2023-12-28T12:07:00Z"/>
          <w:trPrChange w:id="731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31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18" w:author="acer" w:date="2023-12-22T12:25:00Z"/>
                <w:del w:id="7319" w:author="Viji" w:date="2023-12-28T12:07:00Z"/>
                <w:rFonts w:ascii="Souvenir Lt BT" w:hAnsi="Souvenir Lt BT" w:cs="Calibri"/>
                <w:color w:val="000000"/>
              </w:rPr>
            </w:pPr>
            <w:ins w:id="7320" w:author="acer" w:date="2023-12-22T12:25:00Z">
              <w:del w:id="7321" w:author="Viji" w:date="2023-12-28T12:07:00Z">
                <w:r w:rsidRPr="0097177F" w:rsidDel="006546F8">
                  <w:rPr>
                    <w:rFonts w:ascii="Souvenir Lt BT" w:hAnsi="Souvenir Lt BT" w:cs="Calibri"/>
                    <w:color w:val="000000"/>
                  </w:rPr>
                  <w:delText>140</w:delText>
                </w:r>
              </w:del>
            </w:ins>
          </w:p>
        </w:tc>
        <w:tc>
          <w:tcPr>
            <w:tcW w:w="1168" w:type="dxa"/>
            <w:tcBorders>
              <w:top w:val="nil"/>
              <w:left w:val="nil"/>
              <w:bottom w:val="single" w:sz="4" w:space="0" w:color="auto"/>
              <w:right w:val="single" w:sz="4" w:space="0" w:color="auto"/>
            </w:tcBorders>
            <w:shd w:val="clear" w:color="auto" w:fill="auto"/>
            <w:vAlign w:val="center"/>
            <w:hideMark/>
            <w:tcPrChange w:id="732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23" w:author="acer" w:date="2023-12-22T12:25:00Z"/>
                <w:del w:id="7324" w:author="Viji" w:date="2023-12-28T12:07:00Z"/>
                <w:rFonts w:ascii="Souvenir Lt BT" w:hAnsi="Souvenir Lt BT" w:cs="Calibri"/>
                <w:color w:val="000000"/>
              </w:rPr>
            </w:pPr>
            <w:ins w:id="7325" w:author="acer" w:date="2023-12-22T12:25:00Z">
              <w:del w:id="7326" w:author="Viji" w:date="2023-12-28T12:07:00Z">
                <w:r w:rsidRPr="0097177F" w:rsidDel="006546F8">
                  <w:rPr>
                    <w:rFonts w:ascii="Souvenir Lt BT" w:hAnsi="Souvenir Lt BT" w:cs="Calibri"/>
                    <w:color w:val="000000"/>
                  </w:rPr>
                  <w:delText>D13017</w:delText>
                </w:r>
              </w:del>
            </w:ins>
          </w:p>
        </w:tc>
        <w:tc>
          <w:tcPr>
            <w:tcW w:w="2835" w:type="dxa"/>
            <w:tcBorders>
              <w:top w:val="nil"/>
              <w:left w:val="nil"/>
              <w:bottom w:val="single" w:sz="4" w:space="0" w:color="auto"/>
              <w:right w:val="single" w:sz="4" w:space="0" w:color="auto"/>
            </w:tcBorders>
            <w:shd w:val="clear" w:color="auto" w:fill="auto"/>
            <w:vAlign w:val="center"/>
            <w:hideMark/>
            <w:tcPrChange w:id="732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328" w:author="acer" w:date="2023-12-22T12:25:00Z"/>
                <w:del w:id="7329" w:author="Viji" w:date="2023-12-28T12:07:00Z"/>
                <w:rFonts w:ascii="Souvenir Lt BT" w:hAnsi="Souvenir Lt BT" w:cs="Calibri"/>
                <w:color w:val="000000"/>
              </w:rPr>
            </w:pPr>
            <w:ins w:id="7330" w:author="acer" w:date="2023-12-22T12:25:00Z">
              <w:del w:id="7331" w:author="Viji" w:date="2023-12-28T12:07:00Z">
                <w:r w:rsidRPr="0097177F" w:rsidDel="006546F8">
                  <w:rPr>
                    <w:rFonts w:ascii="Souvenir Lt BT" w:hAnsi="Souvenir Lt BT" w:cs="Calibri"/>
                    <w:color w:val="000000"/>
                  </w:rPr>
                  <w:delText xml:space="preserve">DOBUTAMINE HCL INJ IP  </w:delText>
                </w:r>
              </w:del>
            </w:ins>
          </w:p>
        </w:tc>
        <w:tc>
          <w:tcPr>
            <w:tcW w:w="1540" w:type="dxa"/>
            <w:tcBorders>
              <w:top w:val="nil"/>
              <w:left w:val="nil"/>
              <w:bottom w:val="single" w:sz="4" w:space="0" w:color="auto"/>
              <w:right w:val="single" w:sz="4" w:space="0" w:color="auto"/>
            </w:tcBorders>
            <w:shd w:val="clear" w:color="auto" w:fill="auto"/>
            <w:vAlign w:val="center"/>
            <w:hideMark/>
            <w:tcPrChange w:id="733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33" w:author="acer" w:date="2023-12-22T12:25:00Z"/>
                <w:del w:id="7334" w:author="Viji" w:date="2023-12-28T12:07:00Z"/>
                <w:rFonts w:ascii="Souvenir Lt BT" w:hAnsi="Souvenir Lt BT" w:cs="Calibri"/>
                <w:color w:val="000000"/>
              </w:rPr>
            </w:pPr>
            <w:ins w:id="7335" w:author="acer" w:date="2023-12-22T12:25:00Z">
              <w:del w:id="7336" w:author="Viji" w:date="2023-12-28T12:07:00Z">
                <w:r w:rsidRPr="0097177F" w:rsidDel="006546F8">
                  <w:rPr>
                    <w:rFonts w:ascii="Souvenir Lt BT" w:hAnsi="Souvenir Lt BT" w:cs="Calibri"/>
                    <w:color w:val="000000"/>
                  </w:rPr>
                  <w:delText>5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733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38" w:author="acer" w:date="2023-12-22T12:25:00Z"/>
                <w:del w:id="7339" w:author="Viji" w:date="2023-12-28T12:07:00Z"/>
                <w:rFonts w:ascii="Souvenir Lt BT" w:hAnsi="Souvenir Lt BT" w:cs="Calibri"/>
                <w:color w:val="000000"/>
              </w:rPr>
            </w:pPr>
            <w:ins w:id="7340" w:author="acer" w:date="2023-12-22T12:25:00Z">
              <w:del w:id="7341" w:author="Viji" w:date="2023-12-28T12:07:00Z">
                <w:r w:rsidRPr="0097177F" w:rsidDel="006546F8">
                  <w:rPr>
                    <w:rFonts w:ascii="Souvenir Lt BT" w:hAnsi="Souvenir Lt BT" w:cs="Calibri"/>
                    <w:color w:val="000000"/>
                  </w:rPr>
                  <w:delText>5 ml Amp/vial</w:delText>
                </w:r>
              </w:del>
            </w:ins>
          </w:p>
        </w:tc>
        <w:tc>
          <w:tcPr>
            <w:tcW w:w="1484" w:type="dxa"/>
            <w:tcBorders>
              <w:top w:val="nil"/>
              <w:left w:val="nil"/>
              <w:bottom w:val="single" w:sz="4" w:space="0" w:color="auto"/>
              <w:right w:val="single" w:sz="4" w:space="0" w:color="auto"/>
            </w:tcBorders>
            <w:shd w:val="clear" w:color="auto" w:fill="auto"/>
            <w:vAlign w:val="center"/>
            <w:hideMark/>
            <w:tcPrChange w:id="734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43" w:author="acer" w:date="2023-12-22T12:25:00Z"/>
                <w:del w:id="7344" w:author="Viji" w:date="2023-12-28T12:07:00Z"/>
                <w:rFonts w:ascii="Souvenir Lt BT" w:hAnsi="Souvenir Lt BT" w:cs="Calibri"/>
                <w:color w:val="000000"/>
              </w:rPr>
            </w:pPr>
            <w:ins w:id="7345" w:author="acer" w:date="2023-12-22T12:25:00Z">
              <w:del w:id="7346" w:author="Viji" w:date="2023-12-28T12:07:00Z">
                <w:r w:rsidRPr="0097177F" w:rsidDel="006546F8">
                  <w:rPr>
                    <w:rFonts w:ascii="Souvenir Lt BT" w:hAnsi="Souvenir Lt BT" w:cs="Calibri"/>
                    <w:color w:val="000000"/>
                  </w:rPr>
                  <w:delText>24,756</w:delText>
                </w:r>
              </w:del>
            </w:ins>
          </w:p>
        </w:tc>
        <w:tc>
          <w:tcPr>
            <w:tcW w:w="1171" w:type="dxa"/>
            <w:tcBorders>
              <w:top w:val="nil"/>
              <w:left w:val="nil"/>
              <w:bottom w:val="single" w:sz="4" w:space="0" w:color="auto"/>
              <w:right w:val="nil"/>
            </w:tcBorders>
            <w:shd w:val="clear" w:color="auto" w:fill="auto"/>
            <w:vAlign w:val="center"/>
            <w:hideMark/>
            <w:tcPrChange w:id="734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348" w:author="acer" w:date="2023-12-22T12:25:00Z"/>
                <w:del w:id="7349" w:author="Viji" w:date="2023-12-28T12:07:00Z"/>
                <w:rFonts w:ascii="Souvenir Lt BT" w:hAnsi="Souvenir Lt BT" w:cs="Calibri"/>
                <w:color w:val="000000"/>
              </w:rPr>
            </w:pPr>
            <w:ins w:id="7350" w:author="acer" w:date="2023-12-22T12:25:00Z">
              <w:del w:id="735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35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53" w:author="acer" w:date="2023-12-22T12:25:00Z"/>
                <w:del w:id="7354" w:author="Viji" w:date="2023-12-28T12:07:00Z"/>
                <w:rFonts w:ascii="Souvenir Lt BT" w:hAnsi="Souvenir Lt BT" w:cs="Calibri"/>
                <w:color w:val="000000"/>
              </w:rPr>
            </w:pPr>
            <w:ins w:id="7355" w:author="acer" w:date="2023-12-22T12:25:00Z">
              <w:del w:id="7356" w:author="Viji" w:date="2023-12-28T12:07:00Z">
                <w:r w:rsidRPr="0097177F" w:rsidDel="006546F8">
                  <w:rPr>
                    <w:rFonts w:ascii="Souvenir Lt BT" w:hAnsi="Souvenir Lt BT" w:cs="Calibri"/>
                    <w:color w:val="000000"/>
                  </w:rPr>
                  <w:delText>2,700</w:delText>
                </w:r>
              </w:del>
            </w:ins>
          </w:p>
        </w:tc>
      </w:tr>
      <w:tr w:rsidR="00277F75" w:rsidRPr="0097177F" w:rsidDel="006546F8" w:rsidTr="00277F75">
        <w:trPr>
          <w:trHeight w:val="600"/>
          <w:ins w:id="7357" w:author="acer" w:date="2023-12-22T12:25:00Z"/>
          <w:del w:id="7358" w:author="Viji" w:date="2023-12-28T12:07:00Z"/>
          <w:trPrChange w:id="735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36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61" w:author="acer" w:date="2023-12-22T12:25:00Z"/>
                <w:del w:id="7362" w:author="Viji" w:date="2023-12-28T12:07:00Z"/>
                <w:rFonts w:ascii="Souvenir Lt BT" w:hAnsi="Souvenir Lt BT" w:cs="Calibri"/>
                <w:color w:val="000000"/>
              </w:rPr>
            </w:pPr>
            <w:ins w:id="7363" w:author="acer" w:date="2023-12-22T12:25:00Z">
              <w:del w:id="7364" w:author="Viji" w:date="2023-12-28T12:07:00Z">
                <w:r w:rsidRPr="0097177F" w:rsidDel="006546F8">
                  <w:rPr>
                    <w:rFonts w:ascii="Souvenir Lt BT" w:hAnsi="Souvenir Lt BT" w:cs="Calibri"/>
                    <w:color w:val="000000"/>
                  </w:rPr>
                  <w:delText>141</w:delText>
                </w:r>
              </w:del>
            </w:ins>
          </w:p>
        </w:tc>
        <w:tc>
          <w:tcPr>
            <w:tcW w:w="1168" w:type="dxa"/>
            <w:tcBorders>
              <w:top w:val="nil"/>
              <w:left w:val="nil"/>
              <w:bottom w:val="single" w:sz="4" w:space="0" w:color="auto"/>
              <w:right w:val="single" w:sz="4" w:space="0" w:color="auto"/>
            </w:tcBorders>
            <w:shd w:val="clear" w:color="auto" w:fill="auto"/>
            <w:vAlign w:val="center"/>
            <w:hideMark/>
            <w:tcPrChange w:id="736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66" w:author="acer" w:date="2023-12-22T12:25:00Z"/>
                <w:del w:id="7367" w:author="Viji" w:date="2023-12-28T12:07:00Z"/>
                <w:rFonts w:ascii="Souvenir Lt BT" w:hAnsi="Souvenir Lt BT" w:cs="Calibri"/>
                <w:color w:val="000000"/>
              </w:rPr>
            </w:pPr>
            <w:ins w:id="7368" w:author="acer" w:date="2023-12-22T12:25:00Z">
              <w:del w:id="7369" w:author="Viji" w:date="2023-12-28T12:07:00Z">
                <w:r w:rsidRPr="0097177F" w:rsidDel="006546F8">
                  <w:rPr>
                    <w:rFonts w:ascii="Souvenir Lt BT" w:hAnsi="Souvenir Lt BT" w:cs="Calibri"/>
                    <w:color w:val="000000"/>
                  </w:rPr>
                  <w:delText>D20007/12</w:delText>
                </w:r>
              </w:del>
            </w:ins>
          </w:p>
        </w:tc>
        <w:tc>
          <w:tcPr>
            <w:tcW w:w="2835" w:type="dxa"/>
            <w:tcBorders>
              <w:top w:val="nil"/>
              <w:left w:val="nil"/>
              <w:bottom w:val="single" w:sz="4" w:space="0" w:color="auto"/>
              <w:right w:val="single" w:sz="4" w:space="0" w:color="auto"/>
            </w:tcBorders>
            <w:shd w:val="clear" w:color="auto" w:fill="auto"/>
            <w:vAlign w:val="center"/>
            <w:hideMark/>
            <w:tcPrChange w:id="737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371" w:author="acer" w:date="2023-12-22T12:25:00Z"/>
                <w:del w:id="7372" w:author="Viji" w:date="2023-12-28T12:07:00Z"/>
                <w:rFonts w:ascii="Souvenir Lt BT" w:hAnsi="Souvenir Lt BT" w:cs="Calibri"/>
                <w:color w:val="000000"/>
              </w:rPr>
            </w:pPr>
            <w:ins w:id="7373" w:author="acer" w:date="2023-12-22T12:25:00Z">
              <w:del w:id="7374" w:author="Viji" w:date="2023-12-28T12:07:00Z">
                <w:r w:rsidRPr="0097177F" w:rsidDel="006546F8">
                  <w:rPr>
                    <w:rFonts w:ascii="Souvenir Lt BT" w:hAnsi="Souvenir Lt BT" w:cs="Calibri"/>
                    <w:color w:val="000000"/>
                  </w:rPr>
                  <w:delText>DOMPERIDONE TAB IP (FILM COATED)</w:delText>
                </w:r>
              </w:del>
            </w:ins>
          </w:p>
        </w:tc>
        <w:tc>
          <w:tcPr>
            <w:tcW w:w="1540" w:type="dxa"/>
            <w:tcBorders>
              <w:top w:val="nil"/>
              <w:left w:val="nil"/>
              <w:bottom w:val="single" w:sz="4" w:space="0" w:color="auto"/>
              <w:right w:val="single" w:sz="4" w:space="0" w:color="auto"/>
            </w:tcBorders>
            <w:shd w:val="clear" w:color="auto" w:fill="auto"/>
            <w:vAlign w:val="center"/>
            <w:hideMark/>
            <w:tcPrChange w:id="737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76" w:author="acer" w:date="2023-12-22T12:25:00Z"/>
                <w:del w:id="7377" w:author="Viji" w:date="2023-12-28T12:07:00Z"/>
                <w:rFonts w:ascii="Souvenir Lt BT" w:hAnsi="Souvenir Lt BT" w:cs="Calibri"/>
                <w:color w:val="000000"/>
              </w:rPr>
            </w:pPr>
            <w:ins w:id="7378" w:author="acer" w:date="2023-12-22T12:25:00Z">
              <w:del w:id="7379"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738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81" w:author="acer" w:date="2023-12-22T12:25:00Z"/>
                <w:del w:id="7382" w:author="Viji" w:date="2023-12-28T12:07:00Z"/>
                <w:rFonts w:ascii="Souvenir Lt BT" w:hAnsi="Souvenir Lt BT" w:cs="Calibri"/>
                <w:color w:val="000000"/>
              </w:rPr>
            </w:pPr>
            <w:ins w:id="7383" w:author="acer" w:date="2023-12-22T12:25:00Z">
              <w:del w:id="738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38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86" w:author="acer" w:date="2023-12-22T12:25:00Z"/>
                <w:del w:id="7387" w:author="Viji" w:date="2023-12-28T12:07:00Z"/>
                <w:rFonts w:ascii="Souvenir Lt BT" w:hAnsi="Souvenir Lt BT" w:cs="Calibri"/>
                <w:color w:val="000000"/>
              </w:rPr>
            </w:pPr>
            <w:ins w:id="7388" w:author="acer" w:date="2023-12-22T12:25:00Z">
              <w:del w:id="7389" w:author="Viji" w:date="2023-12-28T12:07:00Z">
                <w:r w:rsidRPr="0097177F" w:rsidDel="006546F8">
                  <w:rPr>
                    <w:rFonts w:ascii="Souvenir Lt BT" w:hAnsi="Souvenir Lt BT" w:cs="Calibri"/>
                    <w:color w:val="000000"/>
                  </w:rPr>
                  <w:delText>1,10,44,591</w:delText>
                </w:r>
              </w:del>
            </w:ins>
          </w:p>
        </w:tc>
        <w:tc>
          <w:tcPr>
            <w:tcW w:w="1171" w:type="dxa"/>
            <w:tcBorders>
              <w:top w:val="nil"/>
              <w:left w:val="nil"/>
              <w:bottom w:val="single" w:sz="4" w:space="0" w:color="auto"/>
              <w:right w:val="nil"/>
            </w:tcBorders>
            <w:shd w:val="clear" w:color="auto" w:fill="auto"/>
            <w:vAlign w:val="center"/>
            <w:hideMark/>
            <w:tcPrChange w:id="739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391" w:author="acer" w:date="2023-12-22T12:25:00Z"/>
                <w:del w:id="7392" w:author="Viji" w:date="2023-12-28T12:07:00Z"/>
                <w:rFonts w:ascii="Souvenir Lt BT" w:hAnsi="Souvenir Lt BT" w:cs="Calibri"/>
                <w:color w:val="000000"/>
              </w:rPr>
            </w:pPr>
            <w:ins w:id="7393" w:author="acer" w:date="2023-12-22T12:25:00Z">
              <w:del w:id="739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39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396" w:author="acer" w:date="2023-12-22T12:25:00Z"/>
                <w:del w:id="7397" w:author="Viji" w:date="2023-12-28T12:07:00Z"/>
                <w:rFonts w:ascii="Souvenir Lt BT" w:hAnsi="Souvenir Lt BT" w:cs="Calibri"/>
                <w:color w:val="000000"/>
              </w:rPr>
            </w:pPr>
            <w:ins w:id="7398" w:author="acer" w:date="2023-12-22T12:25:00Z">
              <w:del w:id="7399" w:author="Viji" w:date="2023-12-28T12:07:00Z">
                <w:r w:rsidRPr="0097177F" w:rsidDel="006546F8">
                  <w:rPr>
                    <w:rFonts w:ascii="Souvenir Lt BT" w:hAnsi="Souvenir Lt BT" w:cs="Calibri"/>
                    <w:color w:val="000000"/>
                  </w:rPr>
                  <w:delText>26,500</w:delText>
                </w:r>
              </w:del>
            </w:ins>
          </w:p>
        </w:tc>
      </w:tr>
      <w:tr w:rsidR="00277F75" w:rsidRPr="0097177F" w:rsidDel="006546F8" w:rsidTr="00277F75">
        <w:trPr>
          <w:trHeight w:val="300"/>
          <w:ins w:id="7400" w:author="acer" w:date="2023-12-22T12:25:00Z"/>
          <w:del w:id="7401" w:author="Viji" w:date="2023-12-28T12:07:00Z"/>
          <w:trPrChange w:id="740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40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04" w:author="acer" w:date="2023-12-22T12:25:00Z"/>
                <w:del w:id="7405" w:author="Viji" w:date="2023-12-28T12:07:00Z"/>
                <w:rFonts w:ascii="Souvenir Lt BT" w:hAnsi="Souvenir Lt BT" w:cs="Calibri"/>
                <w:color w:val="000000"/>
              </w:rPr>
            </w:pPr>
            <w:ins w:id="7406" w:author="acer" w:date="2023-12-22T12:25:00Z">
              <w:del w:id="7407" w:author="Viji" w:date="2023-12-28T12:07:00Z">
                <w:r w:rsidRPr="0097177F" w:rsidDel="006546F8">
                  <w:rPr>
                    <w:rFonts w:ascii="Souvenir Lt BT" w:hAnsi="Souvenir Lt BT" w:cs="Calibri"/>
                    <w:color w:val="000000"/>
                  </w:rPr>
                  <w:delText>142</w:delText>
                </w:r>
              </w:del>
            </w:ins>
          </w:p>
        </w:tc>
        <w:tc>
          <w:tcPr>
            <w:tcW w:w="1168" w:type="dxa"/>
            <w:tcBorders>
              <w:top w:val="nil"/>
              <w:left w:val="nil"/>
              <w:bottom w:val="single" w:sz="4" w:space="0" w:color="auto"/>
              <w:right w:val="single" w:sz="4" w:space="0" w:color="auto"/>
            </w:tcBorders>
            <w:shd w:val="clear" w:color="auto" w:fill="auto"/>
            <w:vAlign w:val="center"/>
            <w:hideMark/>
            <w:tcPrChange w:id="740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09" w:author="acer" w:date="2023-12-22T12:25:00Z"/>
                <w:del w:id="7410" w:author="Viji" w:date="2023-12-28T12:07:00Z"/>
                <w:rFonts w:ascii="Souvenir Lt BT" w:hAnsi="Souvenir Lt BT" w:cs="Calibri"/>
                <w:color w:val="000000"/>
              </w:rPr>
            </w:pPr>
            <w:ins w:id="7411" w:author="acer" w:date="2023-12-22T12:25:00Z">
              <w:del w:id="7412" w:author="Viji" w:date="2023-12-28T12:07:00Z">
                <w:r w:rsidRPr="0097177F" w:rsidDel="006546F8">
                  <w:rPr>
                    <w:rFonts w:ascii="Souvenir Lt BT" w:hAnsi="Souvenir Lt BT" w:cs="Calibri"/>
                    <w:color w:val="000000"/>
                  </w:rPr>
                  <w:delText>D17062</w:delText>
                </w:r>
              </w:del>
            </w:ins>
          </w:p>
        </w:tc>
        <w:tc>
          <w:tcPr>
            <w:tcW w:w="2835" w:type="dxa"/>
            <w:tcBorders>
              <w:top w:val="nil"/>
              <w:left w:val="nil"/>
              <w:bottom w:val="single" w:sz="4" w:space="0" w:color="auto"/>
              <w:right w:val="single" w:sz="4" w:space="0" w:color="auto"/>
            </w:tcBorders>
            <w:shd w:val="clear" w:color="auto" w:fill="auto"/>
            <w:vAlign w:val="center"/>
            <w:hideMark/>
            <w:tcPrChange w:id="741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414" w:author="acer" w:date="2023-12-22T12:25:00Z"/>
                <w:del w:id="7415" w:author="Viji" w:date="2023-12-28T12:07:00Z"/>
                <w:rFonts w:ascii="Souvenir Lt BT" w:hAnsi="Souvenir Lt BT" w:cs="Calibri"/>
                <w:color w:val="000000"/>
              </w:rPr>
            </w:pPr>
            <w:ins w:id="7416" w:author="acer" w:date="2023-12-22T12:25:00Z">
              <w:del w:id="7417" w:author="Viji" w:date="2023-12-28T12:07:00Z">
                <w:r w:rsidRPr="0097177F" w:rsidDel="006546F8">
                  <w:rPr>
                    <w:rFonts w:ascii="Souvenir Lt BT" w:hAnsi="Souvenir Lt BT" w:cs="Calibri"/>
                    <w:color w:val="000000"/>
                  </w:rPr>
                  <w:delText>DONEPEZI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741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19" w:author="acer" w:date="2023-12-22T12:25:00Z"/>
                <w:del w:id="7420" w:author="Viji" w:date="2023-12-28T12:07:00Z"/>
                <w:rFonts w:ascii="Souvenir Lt BT" w:hAnsi="Souvenir Lt BT" w:cs="Calibri"/>
                <w:color w:val="000000"/>
              </w:rPr>
            </w:pPr>
            <w:ins w:id="7421" w:author="acer" w:date="2023-12-22T12:25:00Z">
              <w:del w:id="7422"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742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24" w:author="acer" w:date="2023-12-22T12:25:00Z"/>
                <w:del w:id="7425" w:author="Viji" w:date="2023-12-28T12:07:00Z"/>
                <w:rFonts w:ascii="Souvenir Lt BT" w:hAnsi="Souvenir Lt BT" w:cs="Calibri"/>
                <w:color w:val="000000"/>
              </w:rPr>
            </w:pPr>
            <w:ins w:id="7426" w:author="acer" w:date="2023-12-22T12:25:00Z">
              <w:del w:id="742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42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29" w:author="acer" w:date="2023-12-22T12:25:00Z"/>
                <w:del w:id="7430" w:author="Viji" w:date="2023-12-28T12:07:00Z"/>
                <w:rFonts w:ascii="Souvenir Lt BT" w:hAnsi="Souvenir Lt BT" w:cs="Calibri"/>
                <w:color w:val="000000"/>
              </w:rPr>
            </w:pPr>
            <w:ins w:id="7431" w:author="acer" w:date="2023-12-22T12:25:00Z">
              <w:del w:id="7432" w:author="Viji" w:date="2023-12-28T12:07:00Z">
                <w:r w:rsidRPr="0097177F" w:rsidDel="006546F8">
                  <w:rPr>
                    <w:rFonts w:ascii="Souvenir Lt BT" w:hAnsi="Souvenir Lt BT" w:cs="Calibri"/>
                    <w:color w:val="000000"/>
                  </w:rPr>
                  <w:delText>9,71,135</w:delText>
                </w:r>
              </w:del>
            </w:ins>
          </w:p>
        </w:tc>
        <w:tc>
          <w:tcPr>
            <w:tcW w:w="1171" w:type="dxa"/>
            <w:tcBorders>
              <w:top w:val="nil"/>
              <w:left w:val="nil"/>
              <w:bottom w:val="single" w:sz="4" w:space="0" w:color="auto"/>
              <w:right w:val="nil"/>
            </w:tcBorders>
            <w:shd w:val="clear" w:color="auto" w:fill="auto"/>
            <w:vAlign w:val="center"/>
            <w:hideMark/>
            <w:tcPrChange w:id="743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434" w:author="acer" w:date="2023-12-22T12:25:00Z"/>
                <w:del w:id="7435" w:author="Viji" w:date="2023-12-28T12:07:00Z"/>
                <w:rFonts w:ascii="Souvenir Lt BT" w:hAnsi="Souvenir Lt BT" w:cs="Calibri"/>
                <w:color w:val="000000"/>
              </w:rPr>
            </w:pPr>
            <w:ins w:id="7436" w:author="acer" w:date="2023-12-22T12:25:00Z">
              <w:del w:id="743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43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39" w:author="acer" w:date="2023-12-22T12:25:00Z"/>
                <w:del w:id="7440" w:author="Viji" w:date="2023-12-28T12:07:00Z"/>
                <w:rFonts w:ascii="Souvenir Lt BT" w:hAnsi="Souvenir Lt BT" w:cs="Calibri"/>
                <w:color w:val="000000"/>
              </w:rPr>
            </w:pPr>
            <w:ins w:id="7441" w:author="acer" w:date="2023-12-22T12:25:00Z">
              <w:del w:id="7442" w:author="Viji" w:date="2023-12-28T12:07:00Z">
                <w:r w:rsidRPr="0097177F" w:rsidDel="006546F8">
                  <w:rPr>
                    <w:rFonts w:ascii="Souvenir Lt BT" w:hAnsi="Souvenir Lt BT" w:cs="Calibri"/>
                    <w:color w:val="000000"/>
                  </w:rPr>
                  <w:delText>28,900</w:delText>
                </w:r>
              </w:del>
            </w:ins>
          </w:p>
        </w:tc>
      </w:tr>
      <w:tr w:rsidR="00277F75" w:rsidRPr="0097177F" w:rsidDel="006546F8" w:rsidTr="00277F75">
        <w:trPr>
          <w:trHeight w:val="300"/>
          <w:ins w:id="7443" w:author="acer" w:date="2023-12-22T12:25:00Z"/>
          <w:del w:id="7444" w:author="Viji" w:date="2023-12-28T12:07:00Z"/>
          <w:trPrChange w:id="744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44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47" w:author="acer" w:date="2023-12-22T12:25:00Z"/>
                <w:del w:id="7448" w:author="Viji" w:date="2023-12-28T12:07:00Z"/>
                <w:rFonts w:ascii="Souvenir Lt BT" w:hAnsi="Souvenir Lt BT" w:cs="Calibri"/>
                <w:color w:val="000000"/>
              </w:rPr>
            </w:pPr>
            <w:ins w:id="7449" w:author="acer" w:date="2023-12-22T12:25:00Z">
              <w:del w:id="7450" w:author="Viji" w:date="2023-12-28T12:07:00Z">
                <w:r w:rsidRPr="0097177F" w:rsidDel="006546F8">
                  <w:rPr>
                    <w:rFonts w:ascii="Souvenir Lt BT" w:hAnsi="Souvenir Lt BT" w:cs="Calibri"/>
                    <w:color w:val="000000"/>
                  </w:rPr>
                  <w:delText>143</w:delText>
                </w:r>
              </w:del>
            </w:ins>
          </w:p>
        </w:tc>
        <w:tc>
          <w:tcPr>
            <w:tcW w:w="1168" w:type="dxa"/>
            <w:tcBorders>
              <w:top w:val="nil"/>
              <w:left w:val="nil"/>
              <w:bottom w:val="single" w:sz="4" w:space="0" w:color="auto"/>
              <w:right w:val="single" w:sz="4" w:space="0" w:color="auto"/>
            </w:tcBorders>
            <w:shd w:val="clear" w:color="auto" w:fill="auto"/>
            <w:vAlign w:val="center"/>
            <w:hideMark/>
            <w:tcPrChange w:id="745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52" w:author="acer" w:date="2023-12-22T12:25:00Z"/>
                <w:del w:id="7453" w:author="Viji" w:date="2023-12-28T12:07:00Z"/>
                <w:rFonts w:ascii="Souvenir Lt BT" w:hAnsi="Souvenir Lt BT" w:cs="Calibri"/>
                <w:color w:val="000000"/>
              </w:rPr>
            </w:pPr>
            <w:ins w:id="7454" w:author="acer" w:date="2023-12-22T12:25:00Z">
              <w:del w:id="7455" w:author="Viji" w:date="2023-12-28T12:07:00Z">
                <w:r w:rsidRPr="0097177F" w:rsidDel="006546F8">
                  <w:rPr>
                    <w:rFonts w:ascii="Souvenir Lt BT" w:hAnsi="Souvenir Lt BT" w:cs="Calibri"/>
                    <w:color w:val="000000"/>
                  </w:rPr>
                  <w:delText>D13016</w:delText>
                </w:r>
              </w:del>
            </w:ins>
          </w:p>
        </w:tc>
        <w:tc>
          <w:tcPr>
            <w:tcW w:w="2835" w:type="dxa"/>
            <w:tcBorders>
              <w:top w:val="nil"/>
              <w:left w:val="nil"/>
              <w:bottom w:val="single" w:sz="4" w:space="0" w:color="auto"/>
              <w:right w:val="single" w:sz="4" w:space="0" w:color="auto"/>
            </w:tcBorders>
            <w:shd w:val="clear" w:color="auto" w:fill="auto"/>
            <w:vAlign w:val="center"/>
            <w:hideMark/>
            <w:tcPrChange w:id="745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457" w:author="acer" w:date="2023-12-22T12:25:00Z"/>
                <w:del w:id="7458" w:author="Viji" w:date="2023-12-28T12:07:00Z"/>
                <w:rFonts w:ascii="Souvenir Lt BT" w:hAnsi="Souvenir Lt BT" w:cs="Calibri"/>
                <w:color w:val="000000"/>
              </w:rPr>
            </w:pPr>
            <w:ins w:id="7459" w:author="acer" w:date="2023-12-22T12:25:00Z">
              <w:del w:id="7460" w:author="Viji" w:date="2023-12-28T12:07:00Z">
                <w:r w:rsidRPr="0097177F" w:rsidDel="006546F8">
                  <w:rPr>
                    <w:rFonts w:ascii="Souvenir Lt BT" w:hAnsi="Souvenir Lt BT" w:cs="Calibri"/>
                    <w:color w:val="000000"/>
                  </w:rPr>
                  <w:delText>DOPAMINE HCL INJ IP/USP</w:delText>
                </w:r>
              </w:del>
            </w:ins>
          </w:p>
        </w:tc>
        <w:tc>
          <w:tcPr>
            <w:tcW w:w="1540" w:type="dxa"/>
            <w:tcBorders>
              <w:top w:val="nil"/>
              <w:left w:val="nil"/>
              <w:bottom w:val="single" w:sz="4" w:space="0" w:color="auto"/>
              <w:right w:val="single" w:sz="4" w:space="0" w:color="auto"/>
            </w:tcBorders>
            <w:shd w:val="clear" w:color="auto" w:fill="auto"/>
            <w:vAlign w:val="center"/>
            <w:hideMark/>
            <w:tcPrChange w:id="746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62" w:author="acer" w:date="2023-12-22T12:25:00Z"/>
                <w:del w:id="7463" w:author="Viji" w:date="2023-12-28T12:07:00Z"/>
                <w:rFonts w:ascii="Souvenir Lt BT" w:hAnsi="Souvenir Lt BT" w:cs="Calibri"/>
                <w:color w:val="000000"/>
              </w:rPr>
            </w:pPr>
            <w:ins w:id="7464" w:author="acer" w:date="2023-12-22T12:25:00Z">
              <w:del w:id="7465" w:author="Viji" w:date="2023-12-28T12:07:00Z">
                <w:r w:rsidRPr="0097177F" w:rsidDel="006546F8">
                  <w:rPr>
                    <w:rFonts w:ascii="Souvenir Lt BT" w:hAnsi="Souvenir Lt BT" w:cs="Calibri"/>
                    <w:color w:val="000000"/>
                  </w:rPr>
                  <w:delText>4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746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67" w:author="acer" w:date="2023-12-22T12:25:00Z"/>
                <w:del w:id="7468" w:author="Viji" w:date="2023-12-28T12:07:00Z"/>
                <w:rFonts w:ascii="Souvenir Lt BT" w:hAnsi="Souvenir Lt BT" w:cs="Calibri"/>
                <w:color w:val="000000"/>
              </w:rPr>
            </w:pPr>
            <w:ins w:id="7469" w:author="acer" w:date="2023-12-22T12:25:00Z">
              <w:del w:id="7470"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747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72" w:author="acer" w:date="2023-12-22T12:25:00Z"/>
                <w:del w:id="7473" w:author="Viji" w:date="2023-12-28T12:07:00Z"/>
                <w:rFonts w:ascii="Souvenir Lt BT" w:hAnsi="Souvenir Lt BT" w:cs="Calibri"/>
                <w:color w:val="000000"/>
              </w:rPr>
            </w:pPr>
            <w:ins w:id="7474" w:author="acer" w:date="2023-12-22T12:25:00Z">
              <w:del w:id="7475" w:author="Viji" w:date="2023-12-28T12:07:00Z">
                <w:r w:rsidRPr="0097177F" w:rsidDel="006546F8">
                  <w:rPr>
                    <w:rFonts w:ascii="Souvenir Lt BT" w:hAnsi="Souvenir Lt BT" w:cs="Calibri"/>
                    <w:color w:val="000000"/>
                  </w:rPr>
                  <w:delText>75,241</w:delText>
                </w:r>
              </w:del>
            </w:ins>
          </w:p>
        </w:tc>
        <w:tc>
          <w:tcPr>
            <w:tcW w:w="1171" w:type="dxa"/>
            <w:tcBorders>
              <w:top w:val="nil"/>
              <w:left w:val="nil"/>
              <w:bottom w:val="single" w:sz="4" w:space="0" w:color="auto"/>
              <w:right w:val="nil"/>
            </w:tcBorders>
            <w:shd w:val="clear" w:color="auto" w:fill="auto"/>
            <w:vAlign w:val="center"/>
            <w:hideMark/>
            <w:tcPrChange w:id="747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477" w:author="acer" w:date="2023-12-22T12:25:00Z"/>
                <w:del w:id="7478" w:author="Viji" w:date="2023-12-28T12:07:00Z"/>
                <w:rFonts w:ascii="Souvenir Lt BT" w:hAnsi="Souvenir Lt BT" w:cs="Calibri"/>
                <w:color w:val="000000"/>
              </w:rPr>
            </w:pPr>
            <w:ins w:id="7479" w:author="acer" w:date="2023-12-22T12:25:00Z">
              <w:del w:id="748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48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82" w:author="acer" w:date="2023-12-22T12:25:00Z"/>
                <w:del w:id="7483" w:author="Viji" w:date="2023-12-28T12:07:00Z"/>
                <w:rFonts w:ascii="Souvenir Lt BT" w:hAnsi="Souvenir Lt BT" w:cs="Calibri"/>
                <w:color w:val="000000"/>
              </w:rPr>
            </w:pPr>
            <w:ins w:id="7484" w:author="acer" w:date="2023-12-22T12:25:00Z">
              <w:del w:id="7485" w:author="Viji" w:date="2023-12-28T12:07:00Z">
                <w:r w:rsidRPr="0097177F" w:rsidDel="006546F8">
                  <w:rPr>
                    <w:rFonts w:ascii="Souvenir Lt BT" w:hAnsi="Souvenir Lt BT" w:cs="Calibri"/>
                    <w:color w:val="000000"/>
                  </w:rPr>
                  <w:delText>7,000</w:delText>
                </w:r>
              </w:del>
            </w:ins>
          </w:p>
        </w:tc>
      </w:tr>
      <w:tr w:rsidR="00277F75" w:rsidRPr="0097177F" w:rsidDel="006546F8" w:rsidTr="00277F75">
        <w:trPr>
          <w:trHeight w:val="600"/>
          <w:ins w:id="7486" w:author="acer" w:date="2023-12-22T12:25:00Z"/>
          <w:del w:id="7487" w:author="Viji" w:date="2023-12-28T12:07:00Z"/>
          <w:trPrChange w:id="748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48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90" w:author="acer" w:date="2023-12-22T12:25:00Z"/>
                <w:del w:id="7491" w:author="Viji" w:date="2023-12-28T12:07:00Z"/>
                <w:rFonts w:ascii="Souvenir Lt BT" w:hAnsi="Souvenir Lt BT" w:cs="Calibri"/>
                <w:color w:val="000000"/>
              </w:rPr>
            </w:pPr>
            <w:ins w:id="7492" w:author="acer" w:date="2023-12-22T12:25:00Z">
              <w:del w:id="7493" w:author="Viji" w:date="2023-12-28T12:07:00Z">
                <w:r w:rsidRPr="0097177F" w:rsidDel="006546F8">
                  <w:rPr>
                    <w:rFonts w:ascii="Souvenir Lt BT" w:hAnsi="Souvenir Lt BT" w:cs="Calibri"/>
                    <w:color w:val="000000"/>
                  </w:rPr>
                  <w:delText>144</w:delText>
                </w:r>
              </w:del>
            </w:ins>
          </w:p>
        </w:tc>
        <w:tc>
          <w:tcPr>
            <w:tcW w:w="1168" w:type="dxa"/>
            <w:tcBorders>
              <w:top w:val="nil"/>
              <w:left w:val="nil"/>
              <w:bottom w:val="single" w:sz="4" w:space="0" w:color="auto"/>
              <w:right w:val="single" w:sz="4" w:space="0" w:color="auto"/>
            </w:tcBorders>
            <w:shd w:val="clear" w:color="auto" w:fill="auto"/>
            <w:vAlign w:val="center"/>
            <w:hideMark/>
            <w:tcPrChange w:id="749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495" w:author="acer" w:date="2023-12-22T12:25:00Z"/>
                <w:del w:id="7496" w:author="Viji" w:date="2023-12-28T12:07:00Z"/>
                <w:rFonts w:ascii="Souvenir Lt BT" w:hAnsi="Souvenir Lt BT" w:cs="Calibri"/>
                <w:color w:val="000000"/>
              </w:rPr>
            </w:pPr>
            <w:ins w:id="7497" w:author="acer" w:date="2023-12-22T12:25:00Z">
              <w:del w:id="7498" w:author="Viji" w:date="2023-12-28T12:07:00Z">
                <w:r w:rsidRPr="0097177F" w:rsidDel="006546F8">
                  <w:rPr>
                    <w:rFonts w:ascii="Souvenir Lt BT" w:hAnsi="Souvenir Lt BT" w:cs="Calibri"/>
                    <w:color w:val="000000"/>
                  </w:rPr>
                  <w:delText>D15027</w:delText>
                </w:r>
              </w:del>
            </w:ins>
          </w:p>
        </w:tc>
        <w:tc>
          <w:tcPr>
            <w:tcW w:w="2835" w:type="dxa"/>
            <w:tcBorders>
              <w:top w:val="nil"/>
              <w:left w:val="nil"/>
              <w:bottom w:val="single" w:sz="4" w:space="0" w:color="auto"/>
              <w:right w:val="single" w:sz="4" w:space="0" w:color="auto"/>
            </w:tcBorders>
            <w:shd w:val="clear" w:color="auto" w:fill="auto"/>
            <w:vAlign w:val="center"/>
            <w:hideMark/>
            <w:tcPrChange w:id="749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500" w:author="acer" w:date="2023-12-22T12:25:00Z"/>
                <w:del w:id="7501" w:author="Viji" w:date="2023-12-28T12:07:00Z"/>
                <w:rFonts w:ascii="Souvenir Lt BT" w:hAnsi="Souvenir Lt BT" w:cs="Calibri"/>
                <w:color w:val="000000"/>
              </w:rPr>
            </w:pPr>
            <w:ins w:id="7502" w:author="acer" w:date="2023-12-22T12:25:00Z">
              <w:del w:id="7503" w:author="Viji" w:date="2023-12-28T12:07:00Z">
                <w:r w:rsidRPr="0097177F" w:rsidDel="006546F8">
                  <w:rPr>
                    <w:rFonts w:ascii="Souvenir Lt BT" w:hAnsi="Souvenir Lt BT" w:cs="Calibri"/>
                    <w:color w:val="000000"/>
                  </w:rPr>
                  <w:delText>DORZOLAMIDE + TIMOLOL EYE DROPS IP</w:delText>
                </w:r>
              </w:del>
            </w:ins>
          </w:p>
        </w:tc>
        <w:tc>
          <w:tcPr>
            <w:tcW w:w="1540" w:type="dxa"/>
            <w:tcBorders>
              <w:top w:val="nil"/>
              <w:left w:val="nil"/>
              <w:bottom w:val="single" w:sz="4" w:space="0" w:color="auto"/>
              <w:right w:val="single" w:sz="4" w:space="0" w:color="auto"/>
            </w:tcBorders>
            <w:shd w:val="clear" w:color="auto" w:fill="auto"/>
            <w:vAlign w:val="center"/>
            <w:hideMark/>
            <w:tcPrChange w:id="750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05" w:author="acer" w:date="2023-12-22T12:25:00Z"/>
                <w:del w:id="7506" w:author="Viji" w:date="2023-12-28T12:07:00Z"/>
                <w:rFonts w:ascii="Souvenir Lt BT" w:hAnsi="Souvenir Lt BT" w:cs="Calibri"/>
                <w:color w:val="000000"/>
              </w:rPr>
            </w:pPr>
            <w:ins w:id="7507" w:author="acer" w:date="2023-12-22T12:25:00Z">
              <w:del w:id="7508" w:author="Viji" w:date="2023-12-28T12:07:00Z">
                <w:r w:rsidRPr="0097177F" w:rsidDel="006546F8">
                  <w:rPr>
                    <w:rFonts w:ascii="Souvenir Lt BT" w:hAnsi="Souvenir Lt BT" w:cs="Calibri"/>
                    <w:color w:val="000000"/>
                  </w:rPr>
                  <w:delText>2 % w/v + 0.5 % w/v</w:delText>
                </w:r>
              </w:del>
            </w:ins>
          </w:p>
        </w:tc>
        <w:tc>
          <w:tcPr>
            <w:tcW w:w="1050" w:type="dxa"/>
            <w:tcBorders>
              <w:top w:val="nil"/>
              <w:left w:val="nil"/>
              <w:bottom w:val="single" w:sz="4" w:space="0" w:color="auto"/>
              <w:right w:val="single" w:sz="4" w:space="0" w:color="auto"/>
            </w:tcBorders>
            <w:shd w:val="clear" w:color="auto" w:fill="auto"/>
            <w:vAlign w:val="center"/>
            <w:hideMark/>
            <w:tcPrChange w:id="750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10" w:author="acer" w:date="2023-12-22T12:25:00Z"/>
                <w:del w:id="7511" w:author="Viji" w:date="2023-12-28T12:07:00Z"/>
                <w:rFonts w:ascii="Souvenir Lt BT" w:hAnsi="Souvenir Lt BT" w:cs="Calibri"/>
                <w:color w:val="000000"/>
              </w:rPr>
            </w:pPr>
            <w:ins w:id="7512" w:author="acer" w:date="2023-12-22T12:25:00Z">
              <w:del w:id="7513"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751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15" w:author="acer" w:date="2023-12-22T12:25:00Z"/>
                <w:del w:id="7516" w:author="Viji" w:date="2023-12-28T12:07:00Z"/>
                <w:rFonts w:ascii="Souvenir Lt BT" w:hAnsi="Souvenir Lt BT" w:cs="Calibri"/>
                <w:color w:val="000000"/>
              </w:rPr>
            </w:pPr>
            <w:ins w:id="7517" w:author="acer" w:date="2023-12-22T12:25:00Z">
              <w:del w:id="7518" w:author="Viji" w:date="2023-12-28T12:07:00Z">
                <w:r w:rsidRPr="0097177F" w:rsidDel="006546F8">
                  <w:rPr>
                    <w:rFonts w:ascii="Souvenir Lt BT" w:hAnsi="Souvenir Lt BT" w:cs="Calibri"/>
                    <w:color w:val="000000"/>
                  </w:rPr>
                  <w:delText>68,149</w:delText>
                </w:r>
              </w:del>
            </w:ins>
          </w:p>
        </w:tc>
        <w:tc>
          <w:tcPr>
            <w:tcW w:w="1171" w:type="dxa"/>
            <w:tcBorders>
              <w:top w:val="nil"/>
              <w:left w:val="nil"/>
              <w:bottom w:val="single" w:sz="4" w:space="0" w:color="auto"/>
              <w:right w:val="nil"/>
            </w:tcBorders>
            <w:shd w:val="clear" w:color="auto" w:fill="auto"/>
            <w:vAlign w:val="center"/>
            <w:hideMark/>
            <w:tcPrChange w:id="751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520" w:author="acer" w:date="2023-12-22T12:25:00Z"/>
                <w:del w:id="7521" w:author="Viji" w:date="2023-12-28T12:07:00Z"/>
                <w:rFonts w:ascii="Souvenir Lt BT" w:hAnsi="Souvenir Lt BT" w:cs="Calibri"/>
                <w:color w:val="000000"/>
              </w:rPr>
            </w:pPr>
            <w:ins w:id="7522" w:author="acer" w:date="2023-12-22T12:25:00Z">
              <w:del w:id="752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52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25" w:author="acer" w:date="2023-12-22T12:25:00Z"/>
                <w:del w:id="7526" w:author="Viji" w:date="2023-12-28T12:07:00Z"/>
                <w:rFonts w:ascii="Souvenir Lt BT" w:hAnsi="Souvenir Lt BT" w:cs="Calibri"/>
                <w:color w:val="000000"/>
              </w:rPr>
            </w:pPr>
            <w:ins w:id="7527" w:author="acer" w:date="2023-12-22T12:25:00Z">
              <w:del w:id="7528" w:author="Viji" w:date="2023-12-28T12:07:00Z">
                <w:r w:rsidRPr="0097177F" w:rsidDel="006546F8">
                  <w:rPr>
                    <w:rFonts w:ascii="Souvenir Lt BT" w:hAnsi="Souvenir Lt BT" w:cs="Calibri"/>
                    <w:color w:val="000000"/>
                  </w:rPr>
                  <w:delText>39,100</w:delText>
                </w:r>
              </w:del>
            </w:ins>
          </w:p>
        </w:tc>
      </w:tr>
      <w:tr w:rsidR="00277F75" w:rsidRPr="0097177F" w:rsidDel="006546F8" w:rsidTr="00277F75">
        <w:trPr>
          <w:trHeight w:val="300"/>
          <w:ins w:id="7529" w:author="acer" w:date="2023-12-22T12:25:00Z"/>
          <w:del w:id="7530" w:author="Viji" w:date="2023-12-28T12:07:00Z"/>
          <w:trPrChange w:id="753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53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33" w:author="acer" w:date="2023-12-22T12:25:00Z"/>
                <w:del w:id="7534" w:author="Viji" w:date="2023-12-28T12:07:00Z"/>
                <w:rFonts w:ascii="Souvenir Lt BT" w:hAnsi="Souvenir Lt BT" w:cs="Calibri"/>
                <w:color w:val="000000"/>
              </w:rPr>
            </w:pPr>
            <w:ins w:id="7535" w:author="acer" w:date="2023-12-22T12:25:00Z">
              <w:del w:id="7536" w:author="Viji" w:date="2023-12-28T12:07:00Z">
                <w:r w:rsidRPr="0097177F" w:rsidDel="006546F8">
                  <w:rPr>
                    <w:rFonts w:ascii="Souvenir Lt BT" w:hAnsi="Souvenir Lt BT" w:cs="Calibri"/>
                    <w:color w:val="000000"/>
                  </w:rPr>
                  <w:delText>145</w:delText>
                </w:r>
              </w:del>
            </w:ins>
          </w:p>
        </w:tc>
        <w:tc>
          <w:tcPr>
            <w:tcW w:w="1168" w:type="dxa"/>
            <w:tcBorders>
              <w:top w:val="nil"/>
              <w:left w:val="nil"/>
              <w:bottom w:val="single" w:sz="4" w:space="0" w:color="auto"/>
              <w:right w:val="single" w:sz="4" w:space="0" w:color="auto"/>
            </w:tcBorders>
            <w:shd w:val="clear" w:color="auto" w:fill="auto"/>
            <w:vAlign w:val="center"/>
            <w:hideMark/>
            <w:tcPrChange w:id="753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38" w:author="acer" w:date="2023-12-22T12:25:00Z"/>
                <w:del w:id="7539" w:author="Viji" w:date="2023-12-28T12:07:00Z"/>
                <w:rFonts w:ascii="Souvenir Lt BT" w:hAnsi="Souvenir Lt BT" w:cs="Calibri"/>
                <w:color w:val="000000"/>
              </w:rPr>
            </w:pPr>
            <w:ins w:id="7540" w:author="acer" w:date="2023-12-22T12:25:00Z">
              <w:del w:id="7541" w:author="Viji" w:date="2023-12-28T12:07:00Z">
                <w:r w:rsidRPr="0097177F" w:rsidDel="006546F8">
                  <w:rPr>
                    <w:rFonts w:ascii="Souvenir Lt BT" w:hAnsi="Souvenir Lt BT" w:cs="Calibri"/>
                    <w:color w:val="000000"/>
                  </w:rPr>
                  <w:delText>D15028</w:delText>
                </w:r>
              </w:del>
            </w:ins>
          </w:p>
        </w:tc>
        <w:tc>
          <w:tcPr>
            <w:tcW w:w="2835" w:type="dxa"/>
            <w:tcBorders>
              <w:top w:val="nil"/>
              <w:left w:val="nil"/>
              <w:bottom w:val="single" w:sz="4" w:space="0" w:color="auto"/>
              <w:right w:val="single" w:sz="4" w:space="0" w:color="auto"/>
            </w:tcBorders>
            <w:shd w:val="clear" w:color="auto" w:fill="auto"/>
            <w:vAlign w:val="center"/>
            <w:hideMark/>
            <w:tcPrChange w:id="754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543" w:author="acer" w:date="2023-12-22T12:25:00Z"/>
                <w:del w:id="7544" w:author="Viji" w:date="2023-12-28T12:07:00Z"/>
                <w:rFonts w:ascii="Souvenir Lt BT" w:hAnsi="Souvenir Lt BT" w:cs="Calibri"/>
                <w:color w:val="000000"/>
              </w:rPr>
            </w:pPr>
            <w:ins w:id="7545" w:author="acer" w:date="2023-12-22T12:25:00Z">
              <w:del w:id="7546" w:author="Viji" w:date="2023-12-28T12:07:00Z">
                <w:r w:rsidRPr="0097177F" w:rsidDel="006546F8">
                  <w:rPr>
                    <w:rFonts w:ascii="Souvenir Lt BT" w:hAnsi="Souvenir Lt BT" w:cs="Calibri"/>
                    <w:color w:val="000000"/>
                  </w:rPr>
                  <w:delText xml:space="preserve">DORZOLAMIDE EYE DROPS IP  </w:delText>
                </w:r>
              </w:del>
            </w:ins>
          </w:p>
        </w:tc>
        <w:tc>
          <w:tcPr>
            <w:tcW w:w="1540" w:type="dxa"/>
            <w:tcBorders>
              <w:top w:val="nil"/>
              <w:left w:val="nil"/>
              <w:bottom w:val="single" w:sz="4" w:space="0" w:color="auto"/>
              <w:right w:val="single" w:sz="4" w:space="0" w:color="auto"/>
            </w:tcBorders>
            <w:shd w:val="clear" w:color="auto" w:fill="auto"/>
            <w:vAlign w:val="center"/>
            <w:hideMark/>
            <w:tcPrChange w:id="754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48" w:author="acer" w:date="2023-12-22T12:25:00Z"/>
                <w:del w:id="7549" w:author="Viji" w:date="2023-12-28T12:07:00Z"/>
                <w:rFonts w:ascii="Souvenir Lt BT" w:hAnsi="Souvenir Lt BT" w:cs="Calibri"/>
                <w:color w:val="000000"/>
              </w:rPr>
            </w:pPr>
            <w:ins w:id="7550" w:author="acer" w:date="2023-12-22T12:25:00Z">
              <w:del w:id="7551" w:author="Viji" w:date="2023-12-28T12:07:00Z">
                <w:r w:rsidRPr="0097177F" w:rsidDel="006546F8">
                  <w:rPr>
                    <w:rFonts w:ascii="Souvenir Lt BT" w:hAnsi="Souvenir Lt BT" w:cs="Calibri"/>
                    <w:color w:val="000000"/>
                  </w:rPr>
                  <w:delText>2% w/v</w:delText>
                </w:r>
              </w:del>
            </w:ins>
          </w:p>
        </w:tc>
        <w:tc>
          <w:tcPr>
            <w:tcW w:w="1050" w:type="dxa"/>
            <w:tcBorders>
              <w:top w:val="nil"/>
              <w:left w:val="nil"/>
              <w:bottom w:val="single" w:sz="4" w:space="0" w:color="auto"/>
              <w:right w:val="single" w:sz="4" w:space="0" w:color="auto"/>
            </w:tcBorders>
            <w:shd w:val="clear" w:color="auto" w:fill="auto"/>
            <w:vAlign w:val="center"/>
            <w:hideMark/>
            <w:tcPrChange w:id="755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53" w:author="acer" w:date="2023-12-22T12:25:00Z"/>
                <w:del w:id="7554" w:author="Viji" w:date="2023-12-28T12:07:00Z"/>
                <w:rFonts w:ascii="Souvenir Lt BT" w:hAnsi="Souvenir Lt BT" w:cs="Calibri"/>
                <w:color w:val="000000"/>
              </w:rPr>
            </w:pPr>
            <w:ins w:id="7555" w:author="acer" w:date="2023-12-22T12:25:00Z">
              <w:del w:id="7556"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755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58" w:author="acer" w:date="2023-12-22T12:25:00Z"/>
                <w:del w:id="7559" w:author="Viji" w:date="2023-12-28T12:07:00Z"/>
                <w:rFonts w:ascii="Souvenir Lt BT" w:hAnsi="Souvenir Lt BT" w:cs="Calibri"/>
                <w:color w:val="000000"/>
              </w:rPr>
            </w:pPr>
            <w:ins w:id="7560" w:author="acer" w:date="2023-12-22T12:25:00Z">
              <w:del w:id="7561" w:author="Viji" w:date="2023-12-28T12:07:00Z">
                <w:r w:rsidRPr="0097177F" w:rsidDel="006546F8">
                  <w:rPr>
                    <w:rFonts w:ascii="Souvenir Lt BT" w:hAnsi="Souvenir Lt BT" w:cs="Calibri"/>
                    <w:color w:val="000000"/>
                  </w:rPr>
                  <w:delText>60,960</w:delText>
                </w:r>
              </w:del>
            </w:ins>
          </w:p>
        </w:tc>
        <w:tc>
          <w:tcPr>
            <w:tcW w:w="1171" w:type="dxa"/>
            <w:tcBorders>
              <w:top w:val="nil"/>
              <w:left w:val="nil"/>
              <w:bottom w:val="single" w:sz="4" w:space="0" w:color="auto"/>
              <w:right w:val="nil"/>
            </w:tcBorders>
            <w:shd w:val="clear" w:color="auto" w:fill="auto"/>
            <w:vAlign w:val="center"/>
            <w:hideMark/>
            <w:tcPrChange w:id="756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563" w:author="acer" w:date="2023-12-22T12:25:00Z"/>
                <w:del w:id="7564" w:author="Viji" w:date="2023-12-28T12:07:00Z"/>
                <w:rFonts w:ascii="Souvenir Lt BT" w:hAnsi="Souvenir Lt BT" w:cs="Calibri"/>
                <w:color w:val="000000"/>
              </w:rPr>
            </w:pPr>
            <w:ins w:id="7565" w:author="acer" w:date="2023-12-22T12:25:00Z">
              <w:del w:id="756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56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68" w:author="acer" w:date="2023-12-22T12:25:00Z"/>
                <w:del w:id="7569" w:author="Viji" w:date="2023-12-28T12:07:00Z"/>
                <w:rFonts w:ascii="Souvenir Lt BT" w:hAnsi="Souvenir Lt BT" w:cs="Calibri"/>
                <w:color w:val="000000"/>
              </w:rPr>
            </w:pPr>
            <w:ins w:id="7570" w:author="acer" w:date="2023-12-22T12:25:00Z">
              <w:del w:id="7571" w:author="Viji" w:date="2023-12-28T12:07:00Z">
                <w:r w:rsidRPr="0097177F" w:rsidDel="006546F8">
                  <w:rPr>
                    <w:rFonts w:ascii="Souvenir Lt BT" w:hAnsi="Souvenir Lt BT" w:cs="Calibri"/>
                    <w:color w:val="000000"/>
                  </w:rPr>
                  <w:delText>35,100</w:delText>
                </w:r>
              </w:del>
            </w:ins>
          </w:p>
        </w:tc>
      </w:tr>
      <w:tr w:rsidR="00277F75" w:rsidRPr="0097177F" w:rsidDel="006546F8" w:rsidTr="00277F75">
        <w:trPr>
          <w:trHeight w:val="300"/>
          <w:ins w:id="7572" w:author="acer" w:date="2023-12-22T12:25:00Z"/>
          <w:del w:id="7573" w:author="Viji" w:date="2023-12-28T12:07:00Z"/>
          <w:trPrChange w:id="757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57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76" w:author="acer" w:date="2023-12-22T12:25:00Z"/>
                <w:del w:id="7577" w:author="Viji" w:date="2023-12-28T12:07:00Z"/>
                <w:rFonts w:ascii="Souvenir Lt BT" w:hAnsi="Souvenir Lt BT" w:cs="Calibri"/>
                <w:color w:val="000000"/>
              </w:rPr>
            </w:pPr>
            <w:ins w:id="7578" w:author="acer" w:date="2023-12-22T12:25:00Z">
              <w:del w:id="7579" w:author="Viji" w:date="2023-12-28T12:07:00Z">
                <w:r w:rsidRPr="0097177F" w:rsidDel="006546F8">
                  <w:rPr>
                    <w:rFonts w:ascii="Souvenir Lt BT" w:hAnsi="Souvenir Lt BT" w:cs="Calibri"/>
                    <w:color w:val="000000"/>
                  </w:rPr>
                  <w:delText>146</w:delText>
                </w:r>
              </w:del>
            </w:ins>
          </w:p>
        </w:tc>
        <w:tc>
          <w:tcPr>
            <w:tcW w:w="1168" w:type="dxa"/>
            <w:tcBorders>
              <w:top w:val="nil"/>
              <w:left w:val="nil"/>
              <w:bottom w:val="single" w:sz="4" w:space="0" w:color="auto"/>
              <w:right w:val="single" w:sz="4" w:space="0" w:color="auto"/>
            </w:tcBorders>
            <w:shd w:val="clear" w:color="auto" w:fill="auto"/>
            <w:vAlign w:val="center"/>
            <w:hideMark/>
            <w:tcPrChange w:id="758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81" w:author="acer" w:date="2023-12-22T12:25:00Z"/>
                <w:del w:id="7582" w:author="Viji" w:date="2023-12-28T12:07:00Z"/>
                <w:rFonts w:ascii="Souvenir Lt BT" w:hAnsi="Souvenir Lt BT" w:cs="Calibri"/>
                <w:color w:val="000000"/>
              </w:rPr>
            </w:pPr>
            <w:ins w:id="7583" w:author="acer" w:date="2023-12-22T12:25:00Z">
              <w:del w:id="7584" w:author="Viji" w:date="2023-12-28T12:07:00Z">
                <w:r w:rsidRPr="0097177F" w:rsidDel="006546F8">
                  <w:rPr>
                    <w:rFonts w:ascii="Souvenir Lt BT" w:hAnsi="Souvenir Lt BT" w:cs="Calibri"/>
                    <w:color w:val="000000"/>
                  </w:rPr>
                  <w:delText>D02014/12</w:delText>
                </w:r>
              </w:del>
            </w:ins>
          </w:p>
        </w:tc>
        <w:tc>
          <w:tcPr>
            <w:tcW w:w="2835" w:type="dxa"/>
            <w:tcBorders>
              <w:top w:val="nil"/>
              <w:left w:val="nil"/>
              <w:bottom w:val="single" w:sz="4" w:space="0" w:color="auto"/>
              <w:right w:val="single" w:sz="4" w:space="0" w:color="auto"/>
            </w:tcBorders>
            <w:shd w:val="clear" w:color="auto" w:fill="auto"/>
            <w:vAlign w:val="center"/>
            <w:hideMark/>
            <w:tcPrChange w:id="758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586" w:author="acer" w:date="2023-12-22T12:25:00Z"/>
                <w:del w:id="7587" w:author="Viji" w:date="2023-12-28T12:07:00Z"/>
                <w:rFonts w:ascii="Souvenir Lt BT" w:hAnsi="Souvenir Lt BT" w:cs="Calibri"/>
                <w:color w:val="000000"/>
              </w:rPr>
            </w:pPr>
            <w:ins w:id="7588" w:author="acer" w:date="2023-12-22T12:25:00Z">
              <w:del w:id="7589" w:author="Viji" w:date="2023-12-28T12:07:00Z">
                <w:r w:rsidRPr="0097177F" w:rsidDel="006546F8">
                  <w:rPr>
                    <w:rFonts w:ascii="Souvenir Lt BT" w:hAnsi="Souvenir Lt BT" w:cs="Calibri"/>
                    <w:color w:val="000000"/>
                  </w:rPr>
                  <w:delText>DOXYCYCLINE TAB USP</w:delText>
                </w:r>
              </w:del>
            </w:ins>
          </w:p>
        </w:tc>
        <w:tc>
          <w:tcPr>
            <w:tcW w:w="1540" w:type="dxa"/>
            <w:tcBorders>
              <w:top w:val="nil"/>
              <w:left w:val="nil"/>
              <w:bottom w:val="single" w:sz="4" w:space="0" w:color="auto"/>
              <w:right w:val="single" w:sz="4" w:space="0" w:color="auto"/>
            </w:tcBorders>
            <w:shd w:val="clear" w:color="auto" w:fill="auto"/>
            <w:vAlign w:val="center"/>
            <w:hideMark/>
            <w:tcPrChange w:id="759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91" w:author="acer" w:date="2023-12-22T12:25:00Z"/>
                <w:del w:id="7592" w:author="Viji" w:date="2023-12-28T12:07:00Z"/>
                <w:rFonts w:ascii="Souvenir Lt BT" w:hAnsi="Souvenir Lt BT" w:cs="Calibri"/>
                <w:color w:val="000000"/>
              </w:rPr>
            </w:pPr>
            <w:ins w:id="7593" w:author="acer" w:date="2023-12-22T12:25:00Z">
              <w:del w:id="7594"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759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596" w:author="acer" w:date="2023-12-22T12:25:00Z"/>
                <w:del w:id="7597" w:author="Viji" w:date="2023-12-28T12:07:00Z"/>
                <w:rFonts w:ascii="Souvenir Lt BT" w:hAnsi="Souvenir Lt BT" w:cs="Calibri"/>
                <w:color w:val="000000"/>
              </w:rPr>
            </w:pPr>
            <w:ins w:id="7598" w:author="acer" w:date="2023-12-22T12:25:00Z">
              <w:del w:id="759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60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01" w:author="acer" w:date="2023-12-22T12:25:00Z"/>
                <w:del w:id="7602" w:author="Viji" w:date="2023-12-28T12:07:00Z"/>
                <w:rFonts w:ascii="Souvenir Lt BT" w:hAnsi="Souvenir Lt BT" w:cs="Calibri"/>
                <w:color w:val="000000"/>
              </w:rPr>
            </w:pPr>
            <w:ins w:id="7603" w:author="acer" w:date="2023-12-22T12:25:00Z">
              <w:del w:id="7604" w:author="Viji" w:date="2023-12-28T12:07:00Z">
                <w:r w:rsidRPr="0097177F" w:rsidDel="006546F8">
                  <w:rPr>
                    <w:rFonts w:ascii="Souvenir Lt BT" w:hAnsi="Souvenir Lt BT" w:cs="Calibri"/>
                    <w:color w:val="000000"/>
                  </w:rPr>
                  <w:delText>2,83,03,307</w:delText>
                </w:r>
              </w:del>
            </w:ins>
          </w:p>
        </w:tc>
        <w:tc>
          <w:tcPr>
            <w:tcW w:w="1171" w:type="dxa"/>
            <w:tcBorders>
              <w:top w:val="nil"/>
              <w:left w:val="nil"/>
              <w:bottom w:val="single" w:sz="4" w:space="0" w:color="auto"/>
              <w:right w:val="nil"/>
            </w:tcBorders>
            <w:shd w:val="clear" w:color="auto" w:fill="auto"/>
            <w:vAlign w:val="center"/>
            <w:hideMark/>
            <w:tcPrChange w:id="760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606" w:author="acer" w:date="2023-12-22T12:25:00Z"/>
                <w:del w:id="7607" w:author="Viji" w:date="2023-12-28T12:07:00Z"/>
                <w:rFonts w:ascii="Souvenir Lt BT" w:hAnsi="Souvenir Lt BT" w:cs="Calibri"/>
                <w:color w:val="000000"/>
              </w:rPr>
            </w:pPr>
            <w:ins w:id="7608" w:author="acer" w:date="2023-12-22T12:25:00Z">
              <w:del w:id="760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61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11" w:author="acer" w:date="2023-12-22T12:25:00Z"/>
                <w:del w:id="7612" w:author="Viji" w:date="2023-12-28T12:07:00Z"/>
                <w:rFonts w:ascii="Souvenir Lt BT" w:hAnsi="Souvenir Lt BT" w:cs="Calibri"/>
                <w:color w:val="000000"/>
              </w:rPr>
            </w:pPr>
            <w:ins w:id="7613" w:author="acer" w:date="2023-12-22T12:25:00Z">
              <w:del w:id="7614" w:author="Viji" w:date="2023-12-28T12:07:00Z">
                <w:r w:rsidRPr="0097177F" w:rsidDel="006546F8">
                  <w:rPr>
                    <w:rFonts w:ascii="Souvenir Lt BT" w:hAnsi="Souvenir Lt BT" w:cs="Calibri"/>
                    <w:color w:val="000000"/>
                  </w:rPr>
                  <w:delText>3,10,700</w:delText>
                </w:r>
              </w:del>
            </w:ins>
          </w:p>
        </w:tc>
      </w:tr>
      <w:tr w:rsidR="00277F75" w:rsidRPr="0097177F" w:rsidDel="006546F8" w:rsidTr="00277F75">
        <w:trPr>
          <w:trHeight w:val="600"/>
          <w:ins w:id="7615" w:author="acer" w:date="2023-12-22T12:25:00Z"/>
          <w:del w:id="7616" w:author="Viji" w:date="2023-12-28T12:07:00Z"/>
          <w:trPrChange w:id="761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61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19" w:author="acer" w:date="2023-12-22T12:25:00Z"/>
                <w:del w:id="7620" w:author="Viji" w:date="2023-12-28T12:07:00Z"/>
                <w:rFonts w:ascii="Souvenir Lt BT" w:hAnsi="Souvenir Lt BT" w:cs="Calibri"/>
                <w:color w:val="000000"/>
              </w:rPr>
            </w:pPr>
            <w:ins w:id="7621" w:author="acer" w:date="2023-12-22T12:25:00Z">
              <w:del w:id="7622" w:author="Viji" w:date="2023-12-28T12:07:00Z">
                <w:r w:rsidRPr="0097177F" w:rsidDel="006546F8">
                  <w:rPr>
                    <w:rFonts w:ascii="Souvenir Lt BT" w:hAnsi="Souvenir Lt BT" w:cs="Calibri"/>
                    <w:color w:val="000000"/>
                  </w:rPr>
                  <w:delText>147</w:delText>
                </w:r>
              </w:del>
            </w:ins>
          </w:p>
        </w:tc>
        <w:tc>
          <w:tcPr>
            <w:tcW w:w="1168" w:type="dxa"/>
            <w:tcBorders>
              <w:top w:val="nil"/>
              <w:left w:val="nil"/>
              <w:bottom w:val="single" w:sz="4" w:space="0" w:color="auto"/>
              <w:right w:val="single" w:sz="4" w:space="0" w:color="auto"/>
            </w:tcBorders>
            <w:shd w:val="clear" w:color="auto" w:fill="auto"/>
            <w:vAlign w:val="center"/>
            <w:hideMark/>
            <w:tcPrChange w:id="762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24" w:author="acer" w:date="2023-12-22T12:25:00Z"/>
                <w:del w:id="7625" w:author="Viji" w:date="2023-12-28T12:07:00Z"/>
                <w:rFonts w:ascii="Souvenir Lt BT" w:hAnsi="Souvenir Lt BT" w:cs="Calibri"/>
                <w:color w:val="000000"/>
              </w:rPr>
            </w:pPr>
            <w:ins w:id="7626" w:author="acer" w:date="2023-12-22T12:25:00Z">
              <w:del w:id="7627" w:author="Viji" w:date="2023-12-28T12:07:00Z">
                <w:r w:rsidRPr="0097177F" w:rsidDel="006546F8">
                  <w:rPr>
                    <w:rFonts w:ascii="Souvenir Lt BT" w:hAnsi="Souvenir Lt BT" w:cs="Calibri"/>
                    <w:color w:val="000000"/>
                  </w:rPr>
                  <w:delText>D20027</w:delText>
                </w:r>
              </w:del>
            </w:ins>
          </w:p>
        </w:tc>
        <w:tc>
          <w:tcPr>
            <w:tcW w:w="2835" w:type="dxa"/>
            <w:tcBorders>
              <w:top w:val="nil"/>
              <w:left w:val="nil"/>
              <w:bottom w:val="single" w:sz="4" w:space="0" w:color="auto"/>
              <w:right w:val="single" w:sz="4" w:space="0" w:color="auto"/>
            </w:tcBorders>
            <w:shd w:val="clear" w:color="auto" w:fill="auto"/>
            <w:vAlign w:val="center"/>
            <w:hideMark/>
            <w:tcPrChange w:id="762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629" w:author="acer" w:date="2023-12-22T12:25:00Z"/>
                <w:del w:id="7630" w:author="Viji" w:date="2023-12-28T12:07:00Z"/>
                <w:rFonts w:ascii="Souvenir Lt BT" w:hAnsi="Souvenir Lt BT" w:cs="Calibri"/>
                <w:color w:val="000000"/>
              </w:rPr>
            </w:pPr>
            <w:ins w:id="7631" w:author="acer" w:date="2023-12-22T12:25:00Z">
              <w:del w:id="7632" w:author="Viji" w:date="2023-12-28T12:07:00Z">
                <w:r w:rsidRPr="0097177F" w:rsidDel="006546F8">
                  <w:rPr>
                    <w:rFonts w:ascii="Souvenir Lt BT" w:hAnsi="Souvenir Lt BT" w:cs="Calibri"/>
                    <w:color w:val="000000"/>
                  </w:rPr>
                  <w:delText>DOXYLAMINE SUCCINATE TAB USP</w:delText>
                </w:r>
              </w:del>
            </w:ins>
          </w:p>
        </w:tc>
        <w:tc>
          <w:tcPr>
            <w:tcW w:w="1540" w:type="dxa"/>
            <w:tcBorders>
              <w:top w:val="nil"/>
              <w:left w:val="nil"/>
              <w:bottom w:val="single" w:sz="4" w:space="0" w:color="auto"/>
              <w:right w:val="single" w:sz="4" w:space="0" w:color="auto"/>
            </w:tcBorders>
            <w:shd w:val="clear" w:color="auto" w:fill="auto"/>
            <w:vAlign w:val="center"/>
            <w:hideMark/>
            <w:tcPrChange w:id="763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34" w:author="acer" w:date="2023-12-22T12:25:00Z"/>
                <w:del w:id="7635" w:author="Viji" w:date="2023-12-28T12:07:00Z"/>
                <w:rFonts w:ascii="Souvenir Lt BT" w:hAnsi="Souvenir Lt BT" w:cs="Calibri"/>
                <w:color w:val="000000"/>
              </w:rPr>
            </w:pPr>
            <w:ins w:id="7636" w:author="acer" w:date="2023-12-22T12:25:00Z">
              <w:del w:id="7637" w:author="Viji" w:date="2023-12-28T12:07:00Z">
                <w:r w:rsidRPr="0097177F" w:rsidDel="006546F8">
                  <w:rPr>
                    <w:rFonts w:ascii="Souvenir Lt BT" w:hAnsi="Souvenir Lt BT" w:cs="Calibri"/>
                    <w:color w:val="000000"/>
                  </w:rPr>
                  <w:delText xml:space="preserve"> 10 mg </w:delText>
                </w:r>
              </w:del>
            </w:ins>
          </w:p>
        </w:tc>
        <w:tc>
          <w:tcPr>
            <w:tcW w:w="1050" w:type="dxa"/>
            <w:tcBorders>
              <w:top w:val="nil"/>
              <w:left w:val="nil"/>
              <w:bottom w:val="single" w:sz="4" w:space="0" w:color="auto"/>
              <w:right w:val="single" w:sz="4" w:space="0" w:color="auto"/>
            </w:tcBorders>
            <w:shd w:val="clear" w:color="auto" w:fill="auto"/>
            <w:vAlign w:val="center"/>
            <w:hideMark/>
            <w:tcPrChange w:id="763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39" w:author="acer" w:date="2023-12-22T12:25:00Z"/>
                <w:del w:id="7640" w:author="Viji" w:date="2023-12-28T12:07:00Z"/>
                <w:rFonts w:ascii="Souvenir Lt BT" w:hAnsi="Souvenir Lt BT" w:cs="Calibri"/>
                <w:color w:val="000000"/>
              </w:rPr>
            </w:pPr>
            <w:ins w:id="7641" w:author="acer" w:date="2023-12-22T12:25:00Z">
              <w:del w:id="764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64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44" w:author="acer" w:date="2023-12-22T12:25:00Z"/>
                <w:del w:id="7645" w:author="Viji" w:date="2023-12-28T12:07:00Z"/>
                <w:rFonts w:ascii="Souvenir Lt BT" w:hAnsi="Souvenir Lt BT" w:cs="Calibri"/>
                <w:color w:val="000000"/>
              </w:rPr>
            </w:pPr>
            <w:ins w:id="7646" w:author="acer" w:date="2023-12-22T12:25:00Z">
              <w:del w:id="7647" w:author="Viji" w:date="2023-12-28T12:07:00Z">
                <w:r w:rsidRPr="0097177F" w:rsidDel="006546F8">
                  <w:rPr>
                    <w:rFonts w:ascii="Souvenir Lt BT" w:hAnsi="Souvenir Lt BT" w:cs="Calibri"/>
                    <w:color w:val="000000"/>
                  </w:rPr>
                  <w:delText>1,63,250</w:delText>
                </w:r>
              </w:del>
            </w:ins>
          </w:p>
        </w:tc>
        <w:tc>
          <w:tcPr>
            <w:tcW w:w="1171" w:type="dxa"/>
            <w:tcBorders>
              <w:top w:val="nil"/>
              <w:left w:val="nil"/>
              <w:bottom w:val="single" w:sz="4" w:space="0" w:color="auto"/>
              <w:right w:val="nil"/>
            </w:tcBorders>
            <w:shd w:val="clear" w:color="auto" w:fill="auto"/>
            <w:vAlign w:val="center"/>
            <w:hideMark/>
            <w:tcPrChange w:id="764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649" w:author="acer" w:date="2023-12-22T12:25:00Z"/>
                <w:del w:id="7650" w:author="Viji" w:date="2023-12-28T12:07:00Z"/>
                <w:rFonts w:ascii="Souvenir Lt BT" w:hAnsi="Souvenir Lt BT" w:cs="Calibri"/>
                <w:color w:val="000000"/>
              </w:rPr>
            </w:pPr>
            <w:ins w:id="7651" w:author="acer" w:date="2023-12-22T12:25:00Z">
              <w:del w:id="7652"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65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54" w:author="acer" w:date="2023-12-22T12:25:00Z"/>
                <w:del w:id="7655" w:author="Viji" w:date="2023-12-28T12:07:00Z"/>
                <w:rFonts w:ascii="Souvenir Lt BT" w:hAnsi="Souvenir Lt BT" w:cs="Calibri"/>
                <w:color w:val="000000"/>
              </w:rPr>
            </w:pPr>
            <w:ins w:id="7656" w:author="acer" w:date="2023-12-22T12:25:00Z">
              <w:del w:id="7657" w:author="Viji" w:date="2023-12-28T12:07:00Z">
                <w:r w:rsidRPr="0097177F" w:rsidDel="006546F8">
                  <w:rPr>
                    <w:rFonts w:ascii="Souvenir Lt BT" w:hAnsi="Souvenir Lt BT" w:cs="Calibri"/>
                    <w:color w:val="000000"/>
                  </w:rPr>
                  <w:delText>14,700</w:delText>
                </w:r>
              </w:del>
            </w:ins>
          </w:p>
        </w:tc>
      </w:tr>
      <w:tr w:rsidR="00277F75" w:rsidRPr="0097177F" w:rsidDel="006546F8" w:rsidTr="00277F75">
        <w:trPr>
          <w:trHeight w:val="600"/>
          <w:ins w:id="7658" w:author="acer" w:date="2023-12-22T12:25:00Z"/>
          <w:del w:id="7659" w:author="Viji" w:date="2023-12-28T12:07:00Z"/>
          <w:trPrChange w:id="766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66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62" w:author="acer" w:date="2023-12-22T12:25:00Z"/>
                <w:del w:id="7663" w:author="Viji" w:date="2023-12-28T12:07:00Z"/>
                <w:rFonts w:ascii="Souvenir Lt BT" w:hAnsi="Souvenir Lt BT" w:cs="Calibri"/>
                <w:color w:val="000000"/>
              </w:rPr>
            </w:pPr>
            <w:ins w:id="7664" w:author="acer" w:date="2023-12-22T12:25:00Z">
              <w:del w:id="7665" w:author="Viji" w:date="2023-12-28T12:07:00Z">
                <w:r w:rsidRPr="0097177F" w:rsidDel="006546F8">
                  <w:rPr>
                    <w:rFonts w:ascii="Souvenir Lt BT" w:hAnsi="Souvenir Lt BT" w:cs="Calibri"/>
                    <w:color w:val="000000"/>
                  </w:rPr>
                  <w:delText>148</w:delText>
                </w:r>
              </w:del>
            </w:ins>
          </w:p>
        </w:tc>
        <w:tc>
          <w:tcPr>
            <w:tcW w:w="1168" w:type="dxa"/>
            <w:tcBorders>
              <w:top w:val="nil"/>
              <w:left w:val="nil"/>
              <w:bottom w:val="single" w:sz="4" w:space="0" w:color="auto"/>
              <w:right w:val="single" w:sz="4" w:space="0" w:color="auto"/>
            </w:tcBorders>
            <w:shd w:val="clear" w:color="auto" w:fill="auto"/>
            <w:vAlign w:val="center"/>
            <w:hideMark/>
            <w:tcPrChange w:id="766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67" w:author="acer" w:date="2023-12-22T12:25:00Z"/>
                <w:del w:id="7668" w:author="Viji" w:date="2023-12-28T12:07:00Z"/>
                <w:rFonts w:ascii="Souvenir Lt BT" w:hAnsi="Souvenir Lt BT" w:cs="Calibri"/>
                <w:color w:val="000000"/>
              </w:rPr>
            </w:pPr>
            <w:ins w:id="7669" w:author="acer" w:date="2023-12-22T12:25:00Z">
              <w:del w:id="7670" w:author="Viji" w:date="2023-12-28T12:07:00Z">
                <w:r w:rsidRPr="0097177F" w:rsidDel="006546F8">
                  <w:rPr>
                    <w:rFonts w:ascii="Souvenir Lt BT" w:hAnsi="Souvenir Lt BT" w:cs="Calibri"/>
                    <w:color w:val="000000"/>
                  </w:rPr>
                  <w:delText>D13032/12</w:delText>
                </w:r>
              </w:del>
            </w:ins>
          </w:p>
        </w:tc>
        <w:tc>
          <w:tcPr>
            <w:tcW w:w="2835" w:type="dxa"/>
            <w:tcBorders>
              <w:top w:val="nil"/>
              <w:left w:val="nil"/>
              <w:bottom w:val="single" w:sz="4" w:space="0" w:color="auto"/>
              <w:right w:val="single" w:sz="4" w:space="0" w:color="auto"/>
            </w:tcBorders>
            <w:shd w:val="clear" w:color="auto" w:fill="auto"/>
            <w:vAlign w:val="center"/>
            <w:hideMark/>
            <w:tcPrChange w:id="767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672" w:author="acer" w:date="2023-12-22T12:25:00Z"/>
                <w:del w:id="7673" w:author="Viji" w:date="2023-12-28T12:07:00Z"/>
                <w:rFonts w:ascii="Souvenir Lt BT" w:hAnsi="Souvenir Lt BT" w:cs="Calibri"/>
                <w:color w:val="000000"/>
              </w:rPr>
            </w:pPr>
            <w:ins w:id="7674" w:author="acer" w:date="2023-12-22T12:25:00Z">
              <w:del w:id="7675" w:author="Viji" w:date="2023-12-28T12:07:00Z">
                <w:r w:rsidRPr="0097177F" w:rsidDel="006546F8">
                  <w:rPr>
                    <w:rFonts w:ascii="Souvenir Lt BT" w:hAnsi="Souvenir Lt BT" w:cs="Calibri"/>
                    <w:color w:val="000000"/>
                  </w:rPr>
                  <w:delText>ENALAPRIL MALEATE TAB IP(FILM COATED)</w:delText>
                </w:r>
              </w:del>
            </w:ins>
          </w:p>
        </w:tc>
        <w:tc>
          <w:tcPr>
            <w:tcW w:w="1540" w:type="dxa"/>
            <w:tcBorders>
              <w:top w:val="nil"/>
              <w:left w:val="nil"/>
              <w:bottom w:val="single" w:sz="4" w:space="0" w:color="auto"/>
              <w:right w:val="single" w:sz="4" w:space="0" w:color="auto"/>
            </w:tcBorders>
            <w:shd w:val="clear" w:color="auto" w:fill="auto"/>
            <w:vAlign w:val="center"/>
            <w:hideMark/>
            <w:tcPrChange w:id="767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77" w:author="acer" w:date="2023-12-22T12:25:00Z"/>
                <w:del w:id="7678" w:author="Viji" w:date="2023-12-28T12:07:00Z"/>
                <w:rFonts w:ascii="Souvenir Lt BT" w:hAnsi="Souvenir Lt BT" w:cs="Calibri"/>
                <w:color w:val="000000"/>
              </w:rPr>
            </w:pPr>
            <w:ins w:id="7679" w:author="acer" w:date="2023-12-22T12:25:00Z">
              <w:del w:id="7680"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768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82" w:author="acer" w:date="2023-12-22T12:25:00Z"/>
                <w:del w:id="7683" w:author="Viji" w:date="2023-12-28T12:07:00Z"/>
                <w:rFonts w:ascii="Souvenir Lt BT" w:hAnsi="Souvenir Lt BT" w:cs="Calibri"/>
                <w:color w:val="000000"/>
              </w:rPr>
            </w:pPr>
            <w:ins w:id="7684" w:author="acer" w:date="2023-12-22T12:25:00Z">
              <w:del w:id="768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68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87" w:author="acer" w:date="2023-12-22T12:25:00Z"/>
                <w:del w:id="7688" w:author="Viji" w:date="2023-12-28T12:07:00Z"/>
                <w:rFonts w:ascii="Souvenir Lt BT" w:hAnsi="Souvenir Lt BT" w:cs="Calibri"/>
                <w:color w:val="000000"/>
              </w:rPr>
            </w:pPr>
            <w:ins w:id="7689" w:author="acer" w:date="2023-12-22T12:25:00Z">
              <w:del w:id="7690" w:author="Viji" w:date="2023-12-28T12:07:00Z">
                <w:r w:rsidRPr="0097177F" w:rsidDel="006546F8">
                  <w:rPr>
                    <w:rFonts w:ascii="Souvenir Lt BT" w:hAnsi="Souvenir Lt BT" w:cs="Calibri"/>
                    <w:color w:val="000000"/>
                  </w:rPr>
                  <w:delText>1,55,32,599</w:delText>
                </w:r>
              </w:del>
            </w:ins>
          </w:p>
        </w:tc>
        <w:tc>
          <w:tcPr>
            <w:tcW w:w="1171" w:type="dxa"/>
            <w:tcBorders>
              <w:top w:val="nil"/>
              <w:left w:val="nil"/>
              <w:bottom w:val="single" w:sz="4" w:space="0" w:color="auto"/>
              <w:right w:val="nil"/>
            </w:tcBorders>
            <w:shd w:val="clear" w:color="auto" w:fill="auto"/>
            <w:vAlign w:val="center"/>
            <w:hideMark/>
            <w:tcPrChange w:id="769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692" w:author="acer" w:date="2023-12-22T12:25:00Z"/>
                <w:del w:id="7693" w:author="Viji" w:date="2023-12-28T12:07:00Z"/>
                <w:rFonts w:ascii="Souvenir Lt BT" w:hAnsi="Souvenir Lt BT" w:cs="Calibri"/>
                <w:color w:val="000000"/>
              </w:rPr>
            </w:pPr>
            <w:ins w:id="7694" w:author="acer" w:date="2023-12-22T12:25:00Z">
              <w:del w:id="769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69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697" w:author="acer" w:date="2023-12-22T12:25:00Z"/>
                <w:del w:id="7698" w:author="Viji" w:date="2023-12-28T12:07:00Z"/>
                <w:rFonts w:ascii="Souvenir Lt BT" w:hAnsi="Souvenir Lt BT" w:cs="Calibri"/>
                <w:color w:val="000000"/>
              </w:rPr>
            </w:pPr>
            <w:ins w:id="7699" w:author="acer" w:date="2023-12-22T12:25:00Z">
              <w:del w:id="7700" w:author="Viji" w:date="2023-12-28T12:07:00Z">
                <w:r w:rsidRPr="0097177F" w:rsidDel="006546F8">
                  <w:rPr>
                    <w:rFonts w:ascii="Souvenir Lt BT" w:hAnsi="Souvenir Lt BT" w:cs="Calibri"/>
                    <w:color w:val="000000"/>
                  </w:rPr>
                  <w:delText>57,400</w:delText>
                </w:r>
              </w:del>
            </w:ins>
          </w:p>
        </w:tc>
      </w:tr>
      <w:tr w:rsidR="00277F75" w:rsidRPr="0097177F" w:rsidDel="006546F8" w:rsidTr="00277F75">
        <w:trPr>
          <w:trHeight w:val="900"/>
          <w:ins w:id="7701" w:author="acer" w:date="2023-12-22T12:25:00Z"/>
          <w:del w:id="7702" w:author="Viji" w:date="2023-12-28T12:07:00Z"/>
          <w:trPrChange w:id="7703"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70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05" w:author="acer" w:date="2023-12-22T12:25:00Z"/>
                <w:del w:id="7706" w:author="Viji" w:date="2023-12-28T12:07:00Z"/>
                <w:rFonts w:ascii="Souvenir Lt BT" w:hAnsi="Souvenir Lt BT" w:cs="Calibri"/>
                <w:color w:val="000000"/>
              </w:rPr>
            </w:pPr>
            <w:ins w:id="7707" w:author="acer" w:date="2023-12-22T12:25:00Z">
              <w:del w:id="7708" w:author="Viji" w:date="2023-12-28T12:07:00Z">
                <w:r w:rsidRPr="0097177F" w:rsidDel="006546F8">
                  <w:rPr>
                    <w:rFonts w:ascii="Souvenir Lt BT" w:hAnsi="Souvenir Lt BT" w:cs="Calibri"/>
                    <w:color w:val="000000"/>
                  </w:rPr>
                  <w:delText>**149</w:delText>
                </w:r>
              </w:del>
            </w:ins>
          </w:p>
        </w:tc>
        <w:tc>
          <w:tcPr>
            <w:tcW w:w="1168" w:type="dxa"/>
            <w:tcBorders>
              <w:top w:val="nil"/>
              <w:left w:val="nil"/>
              <w:bottom w:val="single" w:sz="4" w:space="0" w:color="auto"/>
              <w:right w:val="single" w:sz="4" w:space="0" w:color="auto"/>
            </w:tcBorders>
            <w:shd w:val="clear" w:color="auto" w:fill="auto"/>
            <w:vAlign w:val="center"/>
            <w:hideMark/>
            <w:tcPrChange w:id="770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10" w:author="acer" w:date="2023-12-22T12:25:00Z"/>
                <w:del w:id="7711" w:author="Viji" w:date="2023-12-28T12:07:00Z"/>
                <w:rFonts w:ascii="Souvenir Lt BT" w:hAnsi="Souvenir Lt BT" w:cs="Calibri"/>
                <w:color w:val="000000"/>
              </w:rPr>
            </w:pPr>
            <w:ins w:id="7712" w:author="acer" w:date="2023-12-22T12:25:00Z">
              <w:del w:id="7713" w:author="Viji" w:date="2023-12-28T12:07:00Z">
                <w:r w:rsidRPr="0097177F" w:rsidDel="006546F8">
                  <w:rPr>
                    <w:rFonts w:ascii="Souvenir Lt BT" w:hAnsi="Souvenir Lt BT" w:cs="Calibri"/>
                    <w:color w:val="000000"/>
                  </w:rPr>
                  <w:delText>D12060</w:delText>
                </w:r>
              </w:del>
            </w:ins>
          </w:p>
        </w:tc>
        <w:tc>
          <w:tcPr>
            <w:tcW w:w="2835" w:type="dxa"/>
            <w:tcBorders>
              <w:top w:val="nil"/>
              <w:left w:val="nil"/>
              <w:bottom w:val="single" w:sz="4" w:space="0" w:color="auto"/>
              <w:right w:val="single" w:sz="4" w:space="0" w:color="auto"/>
            </w:tcBorders>
            <w:shd w:val="clear" w:color="auto" w:fill="auto"/>
            <w:vAlign w:val="center"/>
            <w:hideMark/>
            <w:tcPrChange w:id="771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715" w:author="acer" w:date="2023-12-22T12:25:00Z"/>
                <w:del w:id="7716" w:author="Viji" w:date="2023-12-28T12:07:00Z"/>
                <w:rFonts w:ascii="Souvenir Lt BT" w:hAnsi="Souvenir Lt BT" w:cs="Calibri"/>
                <w:color w:val="000000"/>
              </w:rPr>
            </w:pPr>
            <w:ins w:id="7717" w:author="acer" w:date="2023-12-22T12:25:00Z">
              <w:del w:id="7718" w:author="Viji" w:date="2023-12-28T12:07:00Z">
                <w:r w:rsidRPr="0097177F" w:rsidDel="006546F8">
                  <w:rPr>
                    <w:rFonts w:ascii="Souvenir Lt BT" w:hAnsi="Souvenir Lt BT" w:cs="Calibri"/>
                    <w:color w:val="000000"/>
                  </w:rPr>
                  <w:delText xml:space="preserve">ENOXAPARIN INJECTION IP (LOW MOLECULAR WEIGHT HEPARIN INJ) </w:delText>
                </w:r>
              </w:del>
            </w:ins>
          </w:p>
        </w:tc>
        <w:tc>
          <w:tcPr>
            <w:tcW w:w="1540" w:type="dxa"/>
            <w:tcBorders>
              <w:top w:val="nil"/>
              <w:left w:val="nil"/>
              <w:bottom w:val="single" w:sz="4" w:space="0" w:color="auto"/>
              <w:right w:val="single" w:sz="4" w:space="0" w:color="auto"/>
            </w:tcBorders>
            <w:shd w:val="clear" w:color="auto" w:fill="auto"/>
            <w:vAlign w:val="center"/>
            <w:hideMark/>
            <w:tcPrChange w:id="771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20" w:author="acer" w:date="2023-12-22T12:25:00Z"/>
                <w:del w:id="7721" w:author="Viji" w:date="2023-12-28T12:07:00Z"/>
                <w:rFonts w:ascii="Souvenir Lt BT" w:hAnsi="Souvenir Lt BT" w:cs="Calibri"/>
                <w:color w:val="000000"/>
              </w:rPr>
            </w:pPr>
            <w:ins w:id="7722" w:author="acer" w:date="2023-12-22T12:25:00Z">
              <w:del w:id="7723" w:author="Viji" w:date="2023-12-28T12:07:00Z">
                <w:r w:rsidRPr="0097177F" w:rsidDel="006546F8">
                  <w:rPr>
                    <w:rFonts w:ascii="Souvenir Lt BT" w:hAnsi="Souvenir Lt BT" w:cs="Calibri"/>
                    <w:color w:val="000000"/>
                  </w:rPr>
                  <w:delText>40 mg/0.4 ml</w:delText>
                </w:r>
              </w:del>
            </w:ins>
          </w:p>
        </w:tc>
        <w:tc>
          <w:tcPr>
            <w:tcW w:w="1050" w:type="dxa"/>
            <w:tcBorders>
              <w:top w:val="nil"/>
              <w:left w:val="nil"/>
              <w:bottom w:val="single" w:sz="4" w:space="0" w:color="auto"/>
              <w:right w:val="single" w:sz="4" w:space="0" w:color="auto"/>
            </w:tcBorders>
            <w:shd w:val="clear" w:color="auto" w:fill="auto"/>
            <w:vAlign w:val="center"/>
            <w:hideMark/>
            <w:tcPrChange w:id="772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25" w:author="acer" w:date="2023-12-22T12:25:00Z"/>
                <w:del w:id="7726" w:author="Viji" w:date="2023-12-28T12:07:00Z"/>
                <w:rFonts w:ascii="Souvenir Lt BT" w:hAnsi="Souvenir Lt BT" w:cs="Calibri"/>
                <w:color w:val="000000"/>
              </w:rPr>
            </w:pPr>
            <w:ins w:id="7727" w:author="acer" w:date="2023-12-22T12:25:00Z">
              <w:del w:id="7728" w:author="Viji" w:date="2023-12-28T12:07:00Z">
                <w:r w:rsidRPr="0097177F" w:rsidDel="006546F8">
                  <w:rPr>
                    <w:rFonts w:ascii="Souvenir Lt BT" w:hAnsi="Souvenir Lt BT" w:cs="Calibri"/>
                    <w:color w:val="000000"/>
                  </w:rPr>
                  <w:delText>Amp</w:delText>
                </w:r>
              </w:del>
            </w:ins>
          </w:p>
        </w:tc>
        <w:tc>
          <w:tcPr>
            <w:tcW w:w="1484" w:type="dxa"/>
            <w:tcBorders>
              <w:top w:val="nil"/>
              <w:left w:val="nil"/>
              <w:bottom w:val="single" w:sz="4" w:space="0" w:color="auto"/>
              <w:right w:val="single" w:sz="4" w:space="0" w:color="auto"/>
            </w:tcBorders>
            <w:shd w:val="clear" w:color="auto" w:fill="auto"/>
            <w:vAlign w:val="center"/>
            <w:hideMark/>
            <w:tcPrChange w:id="772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30" w:author="acer" w:date="2023-12-22T12:25:00Z"/>
                <w:del w:id="7731" w:author="Viji" w:date="2023-12-28T12:07:00Z"/>
                <w:rFonts w:ascii="Souvenir Lt BT" w:hAnsi="Souvenir Lt BT" w:cs="Calibri"/>
                <w:color w:val="000000"/>
              </w:rPr>
            </w:pPr>
            <w:ins w:id="7732" w:author="acer" w:date="2023-12-22T12:25:00Z">
              <w:del w:id="7733" w:author="Viji" w:date="2023-12-28T12:07:00Z">
                <w:r w:rsidRPr="0097177F" w:rsidDel="006546F8">
                  <w:rPr>
                    <w:rFonts w:ascii="Souvenir Lt BT" w:hAnsi="Souvenir Lt BT" w:cs="Calibri"/>
                    <w:color w:val="000000"/>
                  </w:rPr>
                  <w:delText>4,36,085</w:delText>
                </w:r>
              </w:del>
            </w:ins>
          </w:p>
        </w:tc>
        <w:tc>
          <w:tcPr>
            <w:tcW w:w="1171" w:type="dxa"/>
            <w:tcBorders>
              <w:top w:val="nil"/>
              <w:left w:val="nil"/>
              <w:bottom w:val="single" w:sz="4" w:space="0" w:color="auto"/>
              <w:right w:val="nil"/>
            </w:tcBorders>
            <w:shd w:val="clear" w:color="auto" w:fill="auto"/>
            <w:vAlign w:val="center"/>
            <w:hideMark/>
            <w:tcPrChange w:id="773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735" w:author="acer" w:date="2023-12-22T12:25:00Z"/>
                <w:del w:id="7736" w:author="Viji" w:date="2023-12-28T12:07:00Z"/>
                <w:rFonts w:ascii="Souvenir Lt BT" w:hAnsi="Souvenir Lt BT" w:cs="Calibri"/>
                <w:color w:val="000000"/>
              </w:rPr>
            </w:pPr>
            <w:ins w:id="7737" w:author="acer" w:date="2023-12-22T12:25:00Z">
              <w:del w:id="773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73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40" w:author="acer" w:date="2023-12-22T12:25:00Z"/>
                <w:del w:id="7741" w:author="Viji" w:date="2023-12-28T12:07:00Z"/>
                <w:rFonts w:ascii="Souvenir Lt BT" w:hAnsi="Souvenir Lt BT" w:cs="Calibri"/>
                <w:color w:val="000000"/>
              </w:rPr>
            </w:pPr>
            <w:ins w:id="7742" w:author="acer" w:date="2023-12-22T12:25:00Z">
              <w:del w:id="7743" w:author="Viji" w:date="2023-12-28T12:07:00Z">
                <w:r w:rsidRPr="0097177F" w:rsidDel="006546F8">
                  <w:rPr>
                    <w:rFonts w:ascii="Souvenir Lt BT" w:hAnsi="Souvenir Lt BT" w:cs="Calibri"/>
                    <w:color w:val="000000"/>
                  </w:rPr>
                  <w:delText>3,43,200</w:delText>
                </w:r>
              </w:del>
            </w:ins>
          </w:p>
        </w:tc>
      </w:tr>
      <w:tr w:rsidR="00277F75" w:rsidRPr="0097177F" w:rsidDel="006546F8" w:rsidTr="00277F75">
        <w:trPr>
          <w:trHeight w:val="300"/>
          <w:ins w:id="7744" w:author="acer" w:date="2023-12-22T12:25:00Z"/>
          <w:del w:id="7745" w:author="Viji" w:date="2023-12-28T12:07:00Z"/>
          <w:trPrChange w:id="774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74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48" w:author="acer" w:date="2023-12-22T12:25:00Z"/>
                <w:del w:id="7749" w:author="Viji" w:date="2023-12-28T12:07:00Z"/>
                <w:rFonts w:ascii="Souvenir Lt BT" w:hAnsi="Souvenir Lt BT" w:cs="Calibri"/>
                <w:color w:val="000000"/>
              </w:rPr>
            </w:pPr>
            <w:ins w:id="7750" w:author="acer" w:date="2023-12-22T12:25:00Z">
              <w:del w:id="7751" w:author="Viji" w:date="2023-12-28T12:07:00Z">
                <w:r w:rsidRPr="0097177F" w:rsidDel="006546F8">
                  <w:rPr>
                    <w:rFonts w:ascii="Souvenir Lt BT" w:hAnsi="Souvenir Lt BT" w:cs="Calibri"/>
                    <w:color w:val="000000"/>
                  </w:rPr>
                  <w:delText>150</w:delText>
                </w:r>
              </w:del>
            </w:ins>
          </w:p>
        </w:tc>
        <w:tc>
          <w:tcPr>
            <w:tcW w:w="1168" w:type="dxa"/>
            <w:tcBorders>
              <w:top w:val="nil"/>
              <w:left w:val="nil"/>
              <w:bottom w:val="single" w:sz="4" w:space="0" w:color="auto"/>
              <w:right w:val="single" w:sz="4" w:space="0" w:color="auto"/>
            </w:tcBorders>
            <w:shd w:val="clear" w:color="auto" w:fill="auto"/>
            <w:vAlign w:val="center"/>
            <w:hideMark/>
            <w:tcPrChange w:id="775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53" w:author="acer" w:date="2023-12-22T12:25:00Z"/>
                <w:del w:id="7754" w:author="Viji" w:date="2023-12-28T12:07:00Z"/>
                <w:rFonts w:ascii="Souvenir Lt BT" w:hAnsi="Souvenir Lt BT" w:cs="Calibri"/>
                <w:color w:val="000000"/>
              </w:rPr>
            </w:pPr>
            <w:ins w:id="7755" w:author="acer" w:date="2023-12-22T12:25:00Z">
              <w:del w:id="7756" w:author="Viji" w:date="2023-12-28T12:07:00Z">
                <w:r w:rsidRPr="0097177F" w:rsidDel="006546F8">
                  <w:rPr>
                    <w:rFonts w:ascii="Souvenir Lt BT" w:hAnsi="Souvenir Lt BT" w:cs="Calibri"/>
                    <w:color w:val="000000"/>
                  </w:rPr>
                  <w:delText>D17029</w:delText>
                </w:r>
              </w:del>
            </w:ins>
          </w:p>
        </w:tc>
        <w:tc>
          <w:tcPr>
            <w:tcW w:w="2835" w:type="dxa"/>
            <w:tcBorders>
              <w:top w:val="nil"/>
              <w:left w:val="nil"/>
              <w:bottom w:val="single" w:sz="4" w:space="0" w:color="auto"/>
              <w:right w:val="single" w:sz="4" w:space="0" w:color="auto"/>
            </w:tcBorders>
            <w:shd w:val="clear" w:color="auto" w:fill="auto"/>
            <w:vAlign w:val="center"/>
            <w:hideMark/>
            <w:tcPrChange w:id="775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758" w:author="acer" w:date="2023-12-22T12:25:00Z"/>
                <w:del w:id="7759" w:author="Viji" w:date="2023-12-28T12:07:00Z"/>
                <w:rFonts w:ascii="Souvenir Lt BT" w:hAnsi="Souvenir Lt BT" w:cs="Calibri"/>
                <w:color w:val="000000"/>
              </w:rPr>
            </w:pPr>
            <w:ins w:id="7760" w:author="acer" w:date="2023-12-22T12:25:00Z">
              <w:del w:id="7761" w:author="Viji" w:date="2023-12-28T12:07:00Z">
                <w:r w:rsidRPr="0097177F" w:rsidDel="006546F8">
                  <w:rPr>
                    <w:rFonts w:ascii="Souvenir Lt BT" w:hAnsi="Souvenir Lt BT" w:cs="Calibri"/>
                    <w:color w:val="000000"/>
                  </w:rPr>
                  <w:delText>ESCITALOPRA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776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63" w:author="acer" w:date="2023-12-22T12:25:00Z"/>
                <w:del w:id="7764" w:author="Viji" w:date="2023-12-28T12:07:00Z"/>
                <w:rFonts w:ascii="Souvenir Lt BT" w:hAnsi="Souvenir Lt BT" w:cs="Calibri"/>
                <w:color w:val="000000"/>
              </w:rPr>
            </w:pPr>
            <w:ins w:id="7765" w:author="acer" w:date="2023-12-22T12:25:00Z">
              <w:del w:id="7766"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776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68" w:author="acer" w:date="2023-12-22T12:25:00Z"/>
                <w:del w:id="7769" w:author="Viji" w:date="2023-12-28T12:07:00Z"/>
                <w:rFonts w:ascii="Souvenir Lt BT" w:hAnsi="Souvenir Lt BT" w:cs="Calibri"/>
                <w:color w:val="000000"/>
              </w:rPr>
            </w:pPr>
            <w:ins w:id="7770" w:author="acer" w:date="2023-12-22T12:25:00Z">
              <w:del w:id="777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77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73" w:author="acer" w:date="2023-12-22T12:25:00Z"/>
                <w:del w:id="7774" w:author="Viji" w:date="2023-12-28T12:07:00Z"/>
                <w:rFonts w:ascii="Souvenir Lt BT" w:hAnsi="Souvenir Lt BT" w:cs="Calibri"/>
                <w:color w:val="000000"/>
              </w:rPr>
            </w:pPr>
            <w:ins w:id="7775" w:author="acer" w:date="2023-12-22T12:25:00Z">
              <w:del w:id="7776" w:author="Viji" w:date="2023-12-28T12:07:00Z">
                <w:r w:rsidRPr="0097177F" w:rsidDel="006546F8">
                  <w:rPr>
                    <w:rFonts w:ascii="Souvenir Lt BT" w:hAnsi="Souvenir Lt BT" w:cs="Calibri"/>
                    <w:color w:val="000000"/>
                  </w:rPr>
                  <w:delText>76,06,382</w:delText>
                </w:r>
              </w:del>
            </w:ins>
          </w:p>
        </w:tc>
        <w:tc>
          <w:tcPr>
            <w:tcW w:w="1171" w:type="dxa"/>
            <w:tcBorders>
              <w:top w:val="nil"/>
              <w:left w:val="nil"/>
              <w:bottom w:val="single" w:sz="4" w:space="0" w:color="auto"/>
              <w:right w:val="nil"/>
            </w:tcBorders>
            <w:shd w:val="clear" w:color="auto" w:fill="auto"/>
            <w:vAlign w:val="center"/>
            <w:hideMark/>
            <w:tcPrChange w:id="777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778" w:author="acer" w:date="2023-12-22T12:25:00Z"/>
                <w:del w:id="7779" w:author="Viji" w:date="2023-12-28T12:07:00Z"/>
                <w:rFonts w:ascii="Souvenir Lt BT" w:hAnsi="Souvenir Lt BT" w:cs="Calibri"/>
                <w:color w:val="000000"/>
              </w:rPr>
            </w:pPr>
            <w:ins w:id="7780" w:author="acer" w:date="2023-12-22T12:25:00Z">
              <w:del w:id="778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78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83" w:author="acer" w:date="2023-12-22T12:25:00Z"/>
                <w:del w:id="7784" w:author="Viji" w:date="2023-12-28T12:07:00Z"/>
                <w:rFonts w:ascii="Souvenir Lt BT" w:hAnsi="Souvenir Lt BT" w:cs="Calibri"/>
                <w:color w:val="000000"/>
              </w:rPr>
            </w:pPr>
            <w:ins w:id="7785" w:author="acer" w:date="2023-12-22T12:25:00Z">
              <w:del w:id="7786" w:author="Viji" w:date="2023-12-28T12:07:00Z">
                <w:r w:rsidRPr="0097177F" w:rsidDel="006546F8">
                  <w:rPr>
                    <w:rFonts w:ascii="Souvenir Lt BT" w:hAnsi="Souvenir Lt BT" w:cs="Calibri"/>
                    <w:color w:val="000000"/>
                  </w:rPr>
                  <w:delText>25,600</w:delText>
                </w:r>
              </w:del>
            </w:ins>
          </w:p>
        </w:tc>
      </w:tr>
      <w:tr w:rsidR="00277F75" w:rsidRPr="0097177F" w:rsidDel="006546F8" w:rsidTr="00277F75">
        <w:trPr>
          <w:trHeight w:val="6240"/>
          <w:ins w:id="7787" w:author="acer" w:date="2023-12-22T12:25:00Z"/>
          <w:del w:id="7788" w:author="Viji" w:date="2023-12-28T12:07:00Z"/>
          <w:trPrChange w:id="7789" w:author="acer" w:date="2023-12-22T12:25:00Z">
            <w:trPr>
              <w:trHeight w:val="624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79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91" w:author="acer" w:date="2023-12-22T12:25:00Z"/>
                <w:del w:id="7792" w:author="Viji" w:date="2023-12-28T12:07:00Z"/>
                <w:rFonts w:ascii="Souvenir Lt BT" w:hAnsi="Souvenir Lt BT" w:cs="Calibri"/>
                <w:color w:val="000000"/>
              </w:rPr>
            </w:pPr>
            <w:ins w:id="7793" w:author="acer" w:date="2023-12-22T12:25:00Z">
              <w:del w:id="7794" w:author="Viji" w:date="2023-12-28T12:07:00Z">
                <w:r w:rsidRPr="0097177F" w:rsidDel="006546F8">
                  <w:rPr>
                    <w:rFonts w:ascii="Souvenir Lt BT" w:hAnsi="Souvenir Lt BT" w:cs="Calibri"/>
                    <w:color w:val="000000"/>
                  </w:rPr>
                  <w:delText>151</w:delText>
                </w:r>
              </w:del>
            </w:ins>
          </w:p>
        </w:tc>
        <w:tc>
          <w:tcPr>
            <w:tcW w:w="1168" w:type="dxa"/>
            <w:tcBorders>
              <w:top w:val="nil"/>
              <w:left w:val="nil"/>
              <w:bottom w:val="single" w:sz="4" w:space="0" w:color="auto"/>
              <w:right w:val="single" w:sz="4" w:space="0" w:color="auto"/>
            </w:tcBorders>
            <w:shd w:val="clear" w:color="auto" w:fill="auto"/>
            <w:vAlign w:val="center"/>
            <w:hideMark/>
            <w:tcPrChange w:id="779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796" w:author="acer" w:date="2023-12-22T12:25:00Z"/>
                <w:del w:id="7797" w:author="Viji" w:date="2023-12-28T12:07:00Z"/>
                <w:rFonts w:ascii="Souvenir Lt BT" w:hAnsi="Souvenir Lt BT" w:cs="Calibri"/>
                <w:color w:val="000000"/>
              </w:rPr>
            </w:pPr>
            <w:ins w:id="7798" w:author="acer" w:date="2023-12-22T12:25:00Z">
              <w:del w:id="7799" w:author="Viji" w:date="2023-12-28T12:07:00Z">
                <w:r w:rsidRPr="0097177F" w:rsidDel="006546F8">
                  <w:rPr>
                    <w:rFonts w:ascii="Souvenir Lt BT" w:hAnsi="Souvenir Lt BT" w:cs="Calibri"/>
                    <w:color w:val="000000"/>
                  </w:rPr>
                  <w:delText>D03009</w:delText>
                </w:r>
              </w:del>
            </w:ins>
          </w:p>
        </w:tc>
        <w:tc>
          <w:tcPr>
            <w:tcW w:w="2835" w:type="dxa"/>
            <w:tcBorders>
              <w:top w:val="nil"/>
              <w:left w:val="nil"/>
              <w:bottom w:val="single" w:sz="4" w:space="0" w:color="auto"/>
              <w:right w:val="single" w:sz="4" w:space="0" w:color="auto"/>
            </w:tcBorders>
            <w:shd w:val="clear" w:color="auto" w:fill="auto"/>
            <w:vAlign w:val="center"/>
            <w:hideMark/>
            <w:tcPrChange w:id="780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801" w:author="acer" w:date="2023-12-22T12:25:00Z"/>
                <w:del w:id="7802" w:author="Viji" w:date="2023-12-28T12:07:00Z"/>
                <w:rFonts w:ascii="Souvenir Lt BT" w:hAnsi="Souvenir Lt BT" w:cs="Calibri"/>
                <w:color w:val="000000"/>
              </w:rPr>
            </w:pPr>
            <w:ins w:id="7803" w:author="acer" w:date="2023-12-22T12:25:00Z">
              <w:del w:id="7804" w:author="Viji" w:date="2023-12-28T12:07:00Z">
                <w:r w:rsidRPr="0097177F" w:rsidDel="006546F8">
                  <w:rPr>
                    <w:rFonts w:ascii="Souvenir Lt BT" w:hAnsi="Souvenir Lt BT" w:cs="Calibri"/>
                    <w:color w:val="000000"/>
                  </w:rPr>
                  <w:delText>EXPECTORANT MIXTURE CONCENTRATED</w:delText>
                </w:r>
              </w:del>
            </w:ins>
          </w:p>
        </w:tc>
        <w:tc>
          <w:tcPr>
            <w:tcW w:w="1540" w:type="dxa"/>
            <w:tcBorders>
              <w:top w:val="nil"/>
              <w:left w:val="nil"/>
              <w:bottom w:val="single" w:sz="4" w:space="0" w:color="auto"/>
              <w:right w:val="single" w:sz="4" w:space="0" w:color="auto"/>
            </w:tcBorders>
            <w:shd w:val="clear" w:color="auto" w:fill="auto"/>
            <w:vAlign w:val="center"/>
            <w:hideMark/>
            <w:tcPrChange w:id="780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06" w:author="acer" w:date="2023-12-22T12:25:00Z"/>
                <w:del w:id="7807" w:author="Viji" w:date="2023-12-28T12:07:00Z"/>
                <w:rFonts w:ascii="Souvenir Lt BT" w:hAnsi="Souvenir Lt BT" w:cs="Calibri"/>
                <w:color w:val="000000"/>
              </w:rPr>
            </w:pPr>
            <w:ins w:id="7808" w:author="acer" w:date="2023-12-22T12:25:00Z">
              <w:del w:id="7809" w:author="Viji" w:date="2023-12-28T12:07:00Z">
                <w:r w:rsidRPr="0097177F" w:rsidDel="006546F8">
                  <w:rPr>
                    <w:rFonts w:ascii="Souvenir Lt BT" w:hAnsi="Souvenir Lt BT" w:cs="Calibri"/>
                    <w:color w:val="000000"/>
                  </w:rPr>
                  <w:delText>Each 5 ml contains: C amphorated Opium Tincture IP 66- 1.62 ml, Tincture Ipecacuanha IP 66 – 0.875 ml, Tincture Urgenia IP 66 - 0.75 ml, Aromatic Spirit of Ammonia IP 66 -0.875 ml, Chloroform IP 0.025 ml, Water QS, Alcohol Content 40- 45% v/v.</w:delText>
                </w:r>
              </w:del>
            </w:ins>
          </w:p>
        </w:tc>
        <w:tc>
          <w:tcPr>
            <w:tcW w:w="1050" w:type="dxa"/>
            <w:tcBorders>
              <w:top w:val="nil"/>
              <w:left w:val="nil"/>
              <w:bottom w:val="single" w:sz="4" w:space="0" w:color="auto"/>
              <w:right w:val="single" w:sz="4" w:space="0" w:color="auto"/>
            </w:tcBorders>
            <w:shd w:val="clear" w:color="auto" w:fill="auto"/>
            <w:vAlign w:val="center"/>
            <w:hideMark/>
            <w:tcPrChange w:id="781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11" w:author="acer" w:date="2023-12-22T12:25:00Z"/>
                <w:del w:id="7812" w:author="Viji" w:date="2023-12-28T12:07:00Z"/>
                <w:rFonts w:ascii="Souvenir Lt BT" w:hAnsi="Souvenir Lt BT" w:cs="Calibri"/>
                <w:color w:val="000000"/>
              </w:rPr>
            </w:pPr>
            <w:ins w:id="7813" w:author="acer" w:date="2023-12-22T12:25:00Z">
              <w:del w:id="7814" w:author="Viji" w:date="2023-12-28T12:07:00Z">
                <w:r w:rsidRPr="0097177F" w:rsidDel="006546F8">
                  <w:rPr>
                    <w:rFonts w:ascii="Souvenir Lt BT" w:hAnsi="Souvenir Lt BT" w:cs="Calibri"/>
                    <w:color w:val="000000"/>
                  </w:rPr>
                  <w:delText>5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781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16" w:author="acer" w:date="2023-12-22T12:25:00Z"/>
                <w:del w:id="7817" w:author="Viji" w:date="2023-12-28T12:07:00Z"/>
                <w:rFonts w:ascii="Souvenir Lt BT" w:hAnsi="Souvenir Lt BT" w:cs="Calibri"/>
                <w:color w:val="000000"/>
              </w:rPr>
            </w:pPr>
            <w:ins w:id="7818" w:author="acer" w:date="2023-12-22T12:25:00Z">
              <w:del w:id="7819" w:author="Viji" w:date="2023-12-28T12:07:00Z">
                <w:r w:rsidRPr="0097177F" w:rsidDel="006546F8">
                  <w:rPr>
                    <w:rFonts w:ascii="Souvenir Lt BT" w:hAnsi="Souvenir Lt BT" w:cs="Calibri"/>
                    <w:color w:val="000000"/>
                  </w:rPr>
                  <w:delText>5,42,343</w:delText>
                </w:r>
              </w:del>
            </w:ins>
          </w:p>
        </w:tc>
        <w:tc>
          <w:tcPr>
            <w:tcW w:w="1171" w:type="dxa"/>
            <w:tcBorders>
              <w:top w:val="nil"/>
              <w:left w:val="nil"/>
              <w:bottom w:val="single" w:sz="4" w:space="0" w:color="auto"/>
              <w:right w:val="nil"/>
            </w:tcBorders>
            <w:shd w:val="clear" w:color="auto" w:fill="auto"/>
            <w:vAlign w:val="center"/>
            <w:hideMark/>
            <w:tcPrChange w:id="782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821" w:author="acer" w:date="2023-12-22T12:25:00Z"/>
                <w:del w:id="7822" w:author="Viji" w:date="2023-12-28T12:07:00Z"/>
                <w:rFonts w:ascii="Souvenir Lt BT" w:hAnsi="Souvenir Lt BT" w:cs="Calibri"/>
                <w:color w:val="000000"/>
              </w:rPr>
            </w:pPr>
            <w:ins w:id="7823" w:author="acer" w:date="2023-12-22T12:25:00Z">
              <w:del w:id="782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82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26" w:author="acer" w:date="2023-12-22T12:25:00Z"/>
                <w:del w:id="7827" w:author="Viji" w:date="2023-12-28T12:07:00Z"/>
                <w:rFonts w:ascii="Souvenir Lt BT" w:hAnsi="Souvenir Lt BT" w:cs="Calibri"/>
                <w:color w:val="000000"/>
              </w:rPr>
            </w:pPr>
            <w:ins w:id="7828" w:author="acer" w:date="2023-12-22T12:25:00Z">
              <w:del w:id="7829" w:author="Viji" w:date="2023-12-28T12:07:00Z">
                <w:r w:rsidRPr="0097177F" w:rsidDel="006546F8">
                  <w:rPr>
                    <w:rFonts w:ascii="Souvenir Lt BT" w:hAnsi="Souvenir Lt BT" w:cs="Calibri"/>
                    <w:color w:val="000000"/>
                  </w:rPr>
                  <w:delText>17,49,400</w:delText>
                </w:r>
              </w:del>
            </w:ins>
          </w:p>
        </w:tc>
      </w:tr>
      <w:tr w:rsidR="00277F75" w:rsidRPr="0097177F" w:rsidDel="006546F8" w:rsidTr="00277F75">
        <w:trPr>
          <w:trHeight w:val="300"/>
          <w:ins w:id="7830" w:author="acer" w:date="2023-12-22T12:25:00Z"/>
          <w:del w:id="7831" w:author="Viji" w:date="2023-12-28T12:07:00Z"/>
          <w:trPrChange w:id="783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83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34" w:author="acer" w:date="2023-12-22T12:25:00Z"/>
                <w:del w:id="7835" w:author="Viji" w:date="2023-12-28T12:07:00Z"/>
                <w:rFonts w:ascii="Souvenir Lt BT" w:hAnsi="Souvenir Lt BT" w:cs="Calibri"/>
                <w:color w:val="000000"/>
              </w:rPr>
            </w:pPr>
            <w:ins w:id="7836" w:author="acer" w:date="2023-12-22T12:25:00Z">
              <w:del w:id="7837" w:author="Viji" w:date="2023-12-28T12:07:00Z">
                <w:r w:rsidRPr="0097177F" w:rsidDel="006546F8">
                  <w:rPr>
                    <w:rFonts w:ascii="Souvenir Lt BT" w:hAnsi="Souvenir Lt BT" w:cs="Calibri"/>
                    <w:color w:val="000000"/>
                  </w:rPr>
                  <w:delText>152</w:delText>
                </w:r>
              </w:del>
            </w:ins>
          </w:p>
        </w:tc>
        <w:tc>
          <w:tcPr>
            <w:tcW w:w="1168" w:type="dxa"/>
            <w:tcBorders>
              <w:top w:val="nil"/>
              <w:left w:val="nil"/>
              <w:bottom w:val="single" w:sz="4" w:space="0" w:color="auto"/>
              <w:right w:val="single" w:sz="4" w:space="0" w:color="auto"/>
            </w:tcBorders>
            <w:shd w:val="clear" w:color="auto" w:fill="auto"/>
            <w:vAlign w:val="center"/>
            <w:hideMark/>
            <w:tcPrChange w:id="783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39" w:author="acer" w:date="2023-12-22T12:25:00Z"/>
                <w:del w:id="7840" w:author="Viji" w:date="2023-12-28T12:07:00Z"/>
                <w:rFonts w:ascii="Souvenir Lt BT" w:hAnsi="Souvenir Lt BT" w:cs="Calibri"/>
                <w:color w:val="000000"/>
              </w:rPr>
            </w:pPr>
            <w:ins w:id="7841" w:author="acer" w:date="2023-12-22T12:25:00Z">
              <w:del w:id="7842" w:author="Viji" w:date="2023-12-28T12:07:00Z">
                <w:r w:rsidRPr="0097177F" w:rsidDel="006546F8">
                  <w:rPr>
                    <w:rFonts w:ascii="Souvenir Lt BT" w:hAnsi="Souvenir Lt BT" w:cs="Calibri"/>
                    <w:color w:val="000000"/>
                  </w:rPr>
                  <w:delText>D21048</w:delText>
                </w:r>
              </w:del>
            </w:ins>
          </w:p>
        </w:tc>
        <w:tc>
          <w:tcPr>
            <w:tcW w:w="2835" w:type="dxa"/>
            <w:tcBorders>
              <w:top w:val="nil"/>
              <w:left w:val="nil"/>
              <w:bottom w:val="single" w:sz="4" w:space="0" w:color="auto"/>
              <w:right w:val="single" w:sz="4" w:space="0" w:color="auto"/>
            </w:tcBorders>
            <w:shd w:val="clear" w:color="auto" w:fill="auto"/>
            <w:vAlign w:val="center"/>
            <w:hideMark/>
            <w:tcPrChange w:id="784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844" w:author="acer" w:date="2023-12-22T12:25:00Z"/>
                <w:del w:id="7845" w:author="Viji" w:date="2023-12-28T12:07:00Z"/>
                <w:rFonts w:ascii="Souvenir Lt BT" w:hAnsi="Souvenir Lt BT" w:cs="Calibri"/>
                <w:color w:val="000000"/>
              </w:rPr>
            </w:pPr>
            <w:ins w:id="7846" w:author="acer" w:date="2023-12-22T12:25:00Z">
              <w:del w:id="7847" w:author="Viji" w:date="2023-12-28T12:07:00Z">
                <w:r w:rsidRPr="0097177F" w:rsidDel="006546F8">
                  <w:rPr>
                    <w:rFonts w:ascii="Souvenir Lt BT" w:hAnsi="Souvenir Lt BT" w:cs="Calibri"/>
                    <w:color w:val="000000"/>
                  </w:rPr>
                  <w:delText>FEBUXOSTAT TAB</w:delText>
                </w:r>
              </w:del>
            </w:ins>
          </w:p>
        </w:tc>
        <w:tc>
          <w:tcPr>
            <w:tcW w:w="1540" w:type="dxa"/>
            <w:tcBorders>
              <w:top w:val="nil"/>
              <w:left w:val="nil"/>
              <w:bottom w:val="single" w:sz="4" w:space="0" w:color="auto"/>
              <w:right w:val="single" w:sz="4" w:space="0" w:color="auto"/>
            </w:tcBorders>
            <w:shd w:val="clear" w:color="auto" w:fill="auto"/>
            <w:vAlign w:val="center"/>
            <w:hideMark/>
            <w:tcPrChange w:id="784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49" w:author="acer" w:date="2023-12-22T12:25:00Z"/>
                <w:del w:id="7850" w:author="Viji" w:date="2023-12-28T12:07:00Z"/>
                <w:rFonts w:ascii="Souvenir Lt BT" w:hAnsi="Souvenir Lt BT" w:cs="Calibri"/>
                <w:color w:val="000000"/>
              </w:rPr>
            </w:pPr>
            <w:ins w:id="7851" w:author="acer" w:date="2023-12-22T12:25:00Z">
              <w:del w:id="7852" w:author="Viji" w:date="2023-12-28T12:07:00Z">
                <w:r w:rsidRPr="0097177F" w:rsidDel="006546F8">
                  <w:rPr>
                    <w:rFonts w:ascii="Souvenir Lt BT" w:hAnsi="Souvenir Lt BT" w:cs="Calibri"/>
                    <w:color w:val="000000"/>
                  </w:rPr>
                  <w:delText>40 mg</w:delText>
                </w:r>
              </w:del>
            </w:ins>
          </w:p>
        </w:tc>
        <w:tc>
          <w:tcPr>
            <w:tcW w:w="1050" w:type="dxa"/>
            <w:tcBorders>
              <w:top w:val="nil"/>
              <w:left w:val="nil"/>
              <w:bottom w:val="single" w:sz="4" w:space="0" w:color="auto"/>
              <w:right w:val="single" w:sz="4" w:space="0" w:color="auto"/>
            </w:tcBorders>
            <w:shd w:val="clear" w:color="auto" w:fill="auto"/>
            <w:vAlign w:val="center"/>
            <w:hideMark/>
            <w:tcPrChange w:id="785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54" w:author="acer" w:date="2023-12-22T12:25:00Z"/>
                <w:del w:id="7855" w:author="Viji" w:date="2023-12-28T12:07:00Z"/>
                <w:rFonts w:ascii="Souvenir Lt BT" w:hAnsi="Souvenir Lt BT" w:cs="Calibri"/>
                <w:color w:val="000000"/>
              </w:rPr>
            </w:pPr>
            <w:ins w:id="7856" w:author="acer" w:date="2023-12-22T12:25:00Z">
              <w:del w:id="785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85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59" w:author="acer" w:date="2023-12-22T12:25:00Z"/>
                <w:del w:id="7860" w:author="Viji" w:date="2023-12-28T12:07:00Z"/>
                <w:rFonts w:ascii="Souvenir Lt BT" w:hAnsi="Souvenir Lt BT" w:cs="Calibri"/>
                <w:color w:val="000000"/>
              </w:rPr>
            </w:pPr>
            <w:ins w:id="7861" w:author="acer" w:date="2023-12-22T12:25:00Z">
              <w:del w:id="7862" w:author="Viji" w:date="2023-12-28T12:07:00Z">
                <w:r w:rsidRPr="0097177F" w:rsidDel="006546F8">
                  <w:rPr>
                    <w:rFonts w:ascii="Souvenir Lt BT" w:hAnsi="Souvenir Lt BT" w:cs="Calibri"/>
                    <w:color w:val="000000"/>
                  </w:rPr>
                  <w:delText>19,13,770</w:delText>
                </w:r>
              </w:del>
            </w:ins>
          </w:p>
        </w:tc>
        <w:tc>
          <w:tcPr>
            <w:tcW w:w="1171" w:type="dxa"/>
            <w:tcBorders>
              <w:top w:val="nil"/>
              <w:left w:val="nil"/>
              <w:bottom w:val="single" w:sz="4" w:space="0" w:color="auto"/>
              <w:right w:val="nil"/>
            </w:tcBorders>
            <w:shd w:val="clear" w:color="auto" w:fill="auto"/>
            <w:vAlign w:val="center"/>
            <w:hideMark/>
            <w:tcPrChange w:id="786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864" w:author="acer" w:date="2023-12-22T12:25:00Z"/>
                <w:del w:id="7865" w:author="Viji" w:date="2023-12-28T12:07:00Z"/>
                <w:rFonts w:ascii="Souvenir Lt BT" w:hAnsi="Souvenir Lt BT" w:cs="Calibri"/>
                <w:color w:val="000000"/>
              </w:rPr>
            </w:pPr>
            <w:ins w:id="7866" w:author="acer" w:date="2023-12-22T12:25:00Z">
              <w:del w:id="786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86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69" w:author="acer" w:date="2023-12-22T12:25:00Z"/>
                <w:del w:id="7870" w:author="Viji" w:date="2023-12-28T12:07:00Z"/>
                <w:rFonts w:ascii="Souvenir Lt BT" w:hAnsi="Souvenir Lt BT" w:cs="Calibri"/>
                <w:color w:val="000000"/>
              </w:rPr>
            </w:pPr>
            <w:ins w:id="7871" w:author="acer" w:date="2023-12-22T12:25:00Z">
              <w:del w:id="7872" w:author="Viji" w:date="2023-12-28T12:07:00Z">
                <w:r w:rsidRPr="0097177F" w:rsidDel="006546F8">
                  <w:rPr>
                    <w:rFonts w:ascii="Souvenir Lt BT" w:hAnsi="Souvenir Lt BT" w:cs="Calibri"/>
                    <w:color w:val="000000"/>
                  </w:rPr>
                  <w:delText>18,900</w:delText>
                </w:r>
              </w:del>
            </w:ins>
          </w:p>
        </w:tc>
      </w:tr>
      <w:tr w:rsidR="00277F75" w:rsidRPr="0097177F" w:rsidDel="006546F8" w:rsidTr="00277F75">
        <w:trPr>
          <w:trHeight w:val="600"/>
          <w:ins w:id="7873" w:author="acer" w:date="2023-12-22T12:25:00Z"/>
          <w:del w:id="7874" w:author="Viji" w:date="2023-12-28T12:07:00Z"/>
          <w:trPrChange w:id="787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87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77" w:author="acer" w:date="2023-12-22T12:25:00Z"/>
                <w:del w:id="7878" w:author="Viji" w:date="2023-12-28T12:07:00Z"/>
                <w:rFonts w:ascii="Souvenir Lt BT" w:hAnsi="Souvenir Lt BT" w:cs="Calibri"/>
                <w:color w:val="000000"/>
              </w:rPr>
            </w:pPr>
            <w:ins w:id="7879" w:author="acer" w:date="2023-12-22T12:25:00Z">
              <w:del w:id="7880" w:author="Viji" w:date="2023-12-28T12:07:00Z">
                <w:r w:rsidRPr="0097177F" w:rsidDel="006546F8">
                  <w:rPr>
                    <w:rFonts w:ascii="Souvenir Lt BT" w:hAnsi="Souvenir Lt BT" w:cs="Calibri"/>
                    <w:color w:val="000000"/>
                  </w:rPr>
                  <w:delText>153</w:delText>
                </w:r>
              </w:del>
            </w:ins>
          </w:p>
        </w:tc>
        <w:tc>
          <w:tcPr>
            <w:tcW w:w="1168" w:type="dxa"/>
            <w:tcBorders>
              <w:top w:val="nil"/>
              <w:left w:val="nil"/>
              <w:bottom w:val="single" w:sz="4" w:space="0" w:color="auto"/>
              <w:right w:val="single" w:sz="4" w:space="0" w:color="auto"/>
            </w:tcBorders>
            <w:shd w:val="clear" w:color="auto" w:fill="auto"/>
            <w:vAlign w:val="center"/>
            <w:hideMark/>
            <w:tcPrChange w:id="788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82" w:author="acer" w:date="2023-12-22T12:25:00Z"/>
                <w:del w:id="7883" w:author="Viji" w:date="2023-12-28T12:07:00Z"/>
                <w:rFonts w:ascii="Souvenir Lt BT" w:hAnsi="Souvenir Lt BT" w:cs="Calibri"/>
                <w:color w:val="000000"/>
              </w:rPr>
            </w:pPr>
            <w:ins w:id="7884" w:author="acer" w:date="2023-12-22T12:25:00Z">
              <w:del w:id="7885" w:author="Viji" w:date="2023-12-28T12:07:00Z">
                <w:r w:rsidRPr="0097177F" w:rsidDel="006546F8">
                  <w:rPr>
                    <w:rFonts w:ascii="Souvenir Lt BT" w:hAnsi="Souvenir Lt BT" w:cs="Calibri"/>
                    <w:color w:val="000000"/>
                  </w:rPr>
                  <w:delText>D01023</w:delText>
                </w:r>
              </w:del>
            </w:ins>
          </w:p>
        </w:tc>
        <w:tc>
          <w:tcPr>
            <w:tcW w:w="2835" w:type="dxa"/>
            <w:tcBorders>
              <w:top w:val="nil"/>
              <w:left w:val="nil"/>
              <w:bottom w:val="single" w:sz="4" w:space="0" w:color="auto"/>
              <w:right w:val="single" w:sz="4" w:space="0" w:color="auto"/>
            </w:tcBorders>
            <w:shd w:val="clear" w:color="auto" w:fill="auto"/>
            <w:vAlign w:val="center"/>
            <w:hideMark/>
            <w:tcPrChange w:id="788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887" w:author="acer" w:date="2023-12-22T12:25:00Z"/>
                <w:del w:id="7888" w:author="Viji" w:date="2023-12-28T12:07:00Z"/>
                <w:rFonts w:ascii="Souvenir Lt BT" w:hAnsi="Souvenir Lt BT" w:cs="Calibri"/>
                <w:color w:val="000000"/>
              </w:rPr>
            </w:pPr>
            <w:ins w:id="7889" w:author="acer" w:date="2023-12-22T12:25:00Z">
              <w:del w:id="7890" w:author="Viji" w:date="2023-12-28T12:07:00Z">
                <w:r w:rsidRPr="0097177F" w:rsidDel="006546F8">
                  <w:rPr>
                    <w:rFonts w:ascii="Souvenir Lt BT" w:hAnsi="Souvenir Lt BT" w:cs="Calibri"/>
                    <w:color w:val="000000"/>
                  </w:rPr>
                  <w:delText>FENTANYL CITR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789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92" w:author="acer" w:date="2023-12-22T12:25:00Z"/>
                <w:del w:id="7893" w:author="Viji" w:date="2023-12-28T12:07:00Z"/>
                <w:rFonts w:ascii="Souvenir Lt BT" w:hAnsi="Souvenir Lt BT" w:cs="Calibri"/>
                <w:color w:val="000000"/>
              </w:rPr>
            </w:pPr>
            <w:ins w:id="7894" w:author="acer" w:date="2023-12-22T12:25:00Z">
              <w:del w:id="7895" w:author="Viji" w:date="2023-12-28T12:07:00Z">
                <w:r w:rsidRPr="0097177F" w:rsidDel="006546F8">
                  <w:rPr>
                    <w:rFonts w:ascii="Souvenir Lt BT" w:hAnsi="Souvenir Lt BT" w:cs="Calibri"/>
                    <w:color w:val="000000"/>
                  </w:rPr>
                  <w:delText>50 mcg/ml</w:delText>
                </w:r>
              </w:del>
            </w:ins>
          </w:p>
        </w:tc>
        <w:tc>
          <w:tcPr>
            <w:tcW w:w="1050" w:type="dxa"/>
            <w:tcBorders>
              <w:top w:val="nil"/>
              <w:left w:val="nil"/>
              <w:bottom w:val="single" w:sz="4" w:space="0" w:color="auto"/>
              <w:right w:val="single" w:sz="4" w:space="0" w:color="auto"/>
            </w:tcBorders>
            <w:shd w:val="clear" w:color="auto" w:fill="auto"/>
            <w:vAlign w:val="center"/>
            <w:hideMark/>
            <w:tcPrChange w:id="789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897" w:author="acer" w:date="2023-12-22T12:25:00Z"/>
                <w:del w:id="7898" w:author="Viji" w:date="2023-12-28T12:07:00Z"/>
                <w:rFonts w:ascii="Souvenir Lt BT" w:hAnsi="Souvenir Lt BT" w:cs="Calibri"/>
                <w:color w:val="000000"/>
              </w:rPr>
            </w:pPr>
            <w:ins w:id="7899" w:author="acer" w:date="2023-12-22T12:25:00Z">
              <w:del w:id="7900"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790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02" w:author="acer" w:date="2023-12-22T12:25:00Z"/>
                <w:del w:id="7903" w:author="Viji" w:date="2023-12-28T12:07:00Z"/>
                <w:rFonts w:ascii="Souvenir Lt BT" w:hAnsi="Souvenir Lt BT" w:cs="Calibri"/>
                <w:color w:val="000000"/>
              </w:rPr>
            </w:pPr>
            <w:ins w:id="7904" w:author="acer" w:date="2023-12-22T12:25:00Z">
              <w:del w:id="7905" w:author="Viji" w:date="2023-12-28T12:07:00Z">
                <w:r w:rsidRPr="0097177F" w:rsidDel="006546F8">
                  <w:rPr>
                    <w:rFonts w:ascii="Souvenir Lt BT" w:hAnsi="Souvenir Lt BT" w:cs="Calibri"/>
                    <w:color w:val="000000"/>
                  </w:rPr>
                  <w:delText>2,36,858</w:delText>
                </w:r>
              </w:del>
            </w:ins>
          </w:p>
        </w:tc>
        <w:tc>
          <w:tcPr>
            <w:tcW w:w="1171" w:type="dxa"/>
            <w:tcBorders>
              <w:top w:val="nil"/>
              <w:left w:val="nil"/>
              <w:bottom w:val="single" w:sz="4" w:space="0" w:color="auto"/>
              <w:right w:val="nil"/>
            </w:tcBorders>
            <w:shd w:val="clear" w:color="auto" w:fill="auto"/>
            <w:vAlign w:val="center"/>
            <w:hideMark/>
            <w:tcPrChange w:id="790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907" w:author="acer" w:date="2023-12-22T12:25:00Z"/>
                <w:del w:id="7908" w:author="Viji" w:date="2023-12-28T12:07:00Z"/>
                <w:rFonts w:ascii="Souvenir Lt BT" w:hAnsi="Souvenir Lt BT" w:cs="Calibri"/>
                <w:color w:val="000000"/>
              </w:rPr>
            </w:pPr>
            <w:ins w:id="7909" w:author="acer" w:date="2023-12-22T12:25:00Z">
              <w:del w:id="791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91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12" w:author="acer" w:date="2023-12-22T12:25:00Z"/>
                <w:del w:id="7913" w:author="Viji" w:date="2023-12-28T12:07:00Z"/>
                <w:rFonts w:ascii="Souvenir Lt BT" w:hAnsi="Souvenir Lt BT" w:cs="Calibri"/>
                <w:color w:val="000000"/>
              </w:rPr>
            </w:pPr>
            <w:ins w:id="7914" w:author="acer" w:date="2023-12-22T12:25:00Z">
              <w:del w:id="7915" w:author="Viji" w:date="2023-12-28T12:07:00Z">
                <w:r w:rsidRPr="0097177F" w:rsidDel="006546F8">
                  <w:rPr>
                    <w:rFonts w:ascii="Souvenir Lt BT" w:hAnsi="Souvenir Lt BT" w:cs="Calibri"/>
                    <w:color w:val="000000"/>
                  </w:rPr>
                  <w:delText>25,400</w:delText>
                </w:r>
              </w:del>
            </w:ins>
          </w:p>
        </w:tc>
      </w:tr>
      <w:tr w:rsidR="00277F75" w:rsidRPr="0097177F" w:rsidDel="006546F8" w:rsidTr="00277F75">
        <w:trPr>
          <w:trHeight w:val="2100"/>
          <w:ins w:id="7916" w:author="acer" w:date="2023-12-22T12:25:00Z"/>
          <w:del w:id="7917" w:author="Viji" w:date="2023-12-28T12:07:00Z"/>
          <w:trPrChange w:id="7918" w:author="acer" w:date="2023-12-22T12:25:00Z">
            <w:trPr>
              <w:trHeight w:val="21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91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20" w:author="acer" w:date="2023-12-22T12:25:00Z"/>
                <w:del w:id="7921" w:author="Viji" w:date="2023-12-28T12:07:00Z"/>
                <w:rFonts w:ascii="Souvenir Lt BT" w:hAnsi="Souvenir Lt BT" w:cs="Calibri"/>
                <w:color w:val="000000"/>
              </w:rPr>
            </w:pPr>
            <w:ins w:id="7922" w:author="acer" w:date="2023-12-22T12:25:00Z">
              <w:del w:id="7923" w:author="Viji" w:date="2023-12-28T12:07:00Z">
                <w:r w:rsidRPr="0097177F" w:rsidDel="006546F8">
                  <w:rPr>
                    <w:rFonts w:ascii="Souvenir Lt BT" w:hAnsi="Souvenir Lt BT" w:cs="Calibri"/>
                    <w:color w:val="000000"/>
                  </w:rPr>
                  <w:delText>154</w:delText>
                </w:r>
              </w:del>
            </w:ins>
          </w:p>
        </w:tc>
        <w:tc>
          <w:tcPr>
            <w:tcW w:w="1168" w:type="dxa"/>
            <w:tcBorders>
              <w:top w:val="nil"/>
              <w:left w:val="nil"/>
              <w:bottom w:val="single" w:sz="4" w:space="0" w:color="auto"/>
              <w:right w:val="single" w:sz="4" w:space="0" w:color="auto"/>
            </w:tcBorders>
            <w:shd w:val="clear" w:color="auto" w:fill="auto"/>
            <w:vAlign w:val="center"/>
            <w:hideMark/>
            <w:tcPrChange w:id="792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25" w:author="acer" w:date="2023-12-22T12:25:00Z"/>
                <w:del w:id="7926" w:author="Viji" w:date="2023-12-28T12:07:00Z"/>
                <w:rFonts w:ascii="Souvenir Lt BT" w:hAnsi="Souvenir Lt BT" w:cs="Calibri"/>
                <w:color w:val="000000"/>
              </w:rPr>
            </w:pPr>
            <w:ins w:id="7927" w:author="acer" w:date="2023-12-22T12:25:00Z">
              <w:del w:id="7928" w:author="Viji" w:date="2023-12-28T12:07:00Z">
                <w:r w:rsidRPr="0097177F" w:rsidDel="006546F8">
                  <w:rPr>
                    <w:rFonts w:ascii="Souvenir Lt BT" w:hAnsi="Souvenir Lt BT" w:cs="Calibri"/>
                    <w:color w:val="000000"/>
                  </w:rPr>
                  <w:delText>D22006</w:delText>
                </w:r>
              </w:del>
            </w:ins>
          </w:p>
        </w:tc>
        <w:tc>
          <w:tcPr>
            <w:tcW w:w="2835" w:type="dxa"/>
            <w:tcBorders>
              <w:top w:val="nil"/>
              <w:left w:val="nil"/>
              <w:bottom w:val="single" w:sz="4" w:space="0" w:color="auto"/>
              <w:right w:val="single" w:sz="4" w:space="0" w:color="auto"/>
            </w:tcBorders>
            <w:shd w:val="clear" w:color="auto" w:fill="auto"/>
            <w:vAlign w:val="center"/>
            <w:hideMark/>
            <w:tcPrChange w:id="792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930" w:author="acer" w:date="2023-12-22T12:25:00Z"/>
                <w:del w:id="7931" w:author="Viji" w:date="2023-12-28T12:07:00Z"/>
                <w:rFonts w:ascii="Souvenir Lt BT" w:hAnsi="Souvenir Lt BT" w:cs="Calibri"/>
                <w:color w:val="000000"/>
              </w:rPr>
            </w:pPr>
            <w:ins w:id="7932" w:author="acer" w:date="2023-12-22T12:25:00Z">
              <w:del w:id="7933" w:author="Viji" w:date="2023-12-28T12:07:00Z">
                <w:r w:rsidRPr="0097177F" w:rsidDel="006546F8">
                  <w:rPr>
                    <w:rFonts w:ascii="Souvenir Lt BT" w:hAnsi="Souvenir Lt BT" w:cs="Calibri"/>
                    <w:color w:val="000000"/>
                  </w:rPr>
                  <w:delText>FERROUS SULPH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793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35" w:author="acer" w:date="2023-12-22T12:25:00Z"/>
                <w:del w:id="7936" w:author="Viji" w:date="2023-12-28T12:07:00Z"/>
                <w:rFonts w:ascii="Souvenir Lt BT" w:hAnsi="Souvenir Lt BT" w:cs="Calibri"/>
                <w:color w:val="000000"/>
              </w:rPr>
            </w:pPr>
            <w:ins w:id="7937" w:author="acer" w:date="2023-12-22T12:25:00Z">
              <w:del w:id="7938" w:author="Viji" w:date="2023-12-28T12:07:00Z">
                <w:r w:rsidRPr="0097177F" w:rsidDel="006546F8">
                  <w:rPr>
                    <w:rFonts w:ascii="Souvenir Lt BT" w:hAnsi="Souvenir Lt BT" w:cs="Calibri"/>
                    <w:color w:val="000000"/>
                  </w:rPr>
                  <w:delText>Each tablet contains Dried Ferrous Sulphate 200 mg equivalent to elemental iron 60 mg</w:delText>
                </w:r>
              </w:del>
            </w:ins>
          </w:p>
        </w:tc>
        <w:tc>
          <w:tcPr>
            <w:tcW w:w="1050" w:type="dxa"/>
            <w:tcBorders>
              <w:top w:val="nil"/>
              <w:left w:val="nil"/>
              <w:bottom w:val="single" w:sz="4" w:space="0" w:color="auto"/>
              <w:right w:val="single" w:sz="4" w:space="0" w:color="auto"/>
            </w:tcBorders>
            <w:shd w:val="clear" w:color="auto" w:fill="auto"/>
            <w:vAlign w:val="center"/>
            <w:hideMark/>
            <w:tcPrChange w:id="793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40" w:author="acer" w:date="2023-12-22T12:25:00Z"/>
                <w:del w:id="7941" w:author="Viji" w:date="2023-12-28T12:07:00Z"/>
                <w:rFonts w:ascii="Souvenir Lt BT" w:hAnsi="Souvenir Lt BT" w:cs="Calibri"/>
                <w:color w:val="000000"/>
              </w:rPr>
            </w:pPr>
            <w:ins w:id="7942" w:author="acer" w:date="2023-12-22T12:25:00Z">
              <w:del w:id="794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94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45" w:author="acer" w:date="2023-12-22T12:25:00Z"/>
                <w:del w:id="7946" w:author="Viji" w:date="2023-12-28T12:07:00Z"/>
                <w:rFonts w:ascii="Souvenir Lt BT" w:hAnsi="Souvenir Lt BT" w:cs="Calibri"/>
                <w:color w:val="000000"/>
              </w:rPr>
            </w:pPr>
            <w:ins w:id="7947" w:author="acer" w:date="2023-12-22T12:25:00Z">
              <w:del w:id="7948" w:author="Viji" w:date="2023-12-28T12:07:00Z">
                <w:r w:rsidRPr="0097177F" w:rsidDel="006546F8">
                  <w:rPr>
                    <w:rFonts w:ascii="Souvenir Lt BT" w:hAnsi="Souvenir Lt BT" w:cs="Calibri"/>
                    <w:color w:val="000000"/>
                  </w:rPr>
                  <w:delText>4,88,53,605</w:delText>
                </w:r>
              </w:del>
            </w:ins>
          </w:p>
        </w:tc>
        <w:tc>
          <w:tcPr>
            <w:tcW w:w="1171" w:type="dxa"/>
            <w:tcBorders>
              <w:top w:val="nil"/>
              <w:left w:val="nil"/>
              <w:bottom w:val="single" w:sz="4" w:space="0" w:color="auto"/>
              <w:right w:val="nil"/>
            </w:tcBorders>
            <w:shd w:val="clear" w:color="auto" w:fill="auto"/>
            <w:vAlign w:val="center"/>
            <w:hideMark/>
            <w:tcPrChange w:id="794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950" w:author="acer" w:date="2023-12-22T12:25:00Z"/>
                <w:del w:id="7951" w:author="Viji" w:date="2023-12-28T12:07:00Z"/>
                <w:rFonts w:ascii="Souvenir Lt BT" w:hAnsi="Souvenir Lt BT" w:cs="Calibri"/>
                <w:color w:val="000000"/>
              </w:rPr>
            </w:pPr>
            <w:ins w:id="7952" w:author="acer" w:date="2023-12-22T12:25:00Z">
              <w:del w:id="795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95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55" w:author="acer" w:date="2023-12-22T12:25:00Z"/>
                <w:del w:id="7956" w:author="Viji" w:date="2023-12-28T12:07:00Z"/>
                <w:rFonts w:ascii="Souvenir Lt BT" w:hAnsi="Souvenir Lt BT" w:cs="Calibri"/>
                <w:color w:val="000000"/>
              </w:rPr>
            </w:pPr>
            <w:ins w:id="7957" w:author="acer" w:date="2023-12-22T12:25:00Z">
              <w:del w:id="7958" w:author="Viji" w:date="2023-12-28T12:07:00Z">
                <w:r w:rsidRPr="0097177F" w:rsidDel="006546F8">
                  <w:rPr>
                    <w:rFonts w:ascii="Souvenir Lt BT" w:hAnsi="Souvenir Lt BT" w:cs="Calibri"/>
                    <w:color w:val="000000"/>
                  </w:rPr>
                  <w:delText>72,600</w:delText>
                </w:r>
              </w:del>
            </w:ins>
          </w:p>
        </w:tc>
      </w:tr>
      <w:tr w:rsidR="00277F75" w:rsidRPr="0097177F" w:rsidDel="006546F8" w:rsidTr="00277F75">
        <w:trPr>
          <w:trHeight w:val="300"/>
          <w:ins w:id="7959" w:author="acer" w:date="2023-12-22T12:25:00Z"/>
          <w:del w:id="7960" w:author="Viji" w:date="2023-12-28T12:07:00Z"/>
          <w:trPrChange w:id="796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796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63" w:author="acer" w:date="2023-12-22T12:25:00Z"/>
                <w:del w:id="7964" w:author="Viji" w:date="2023-12-28T12:07:00Z"/>
                <w:rFonts w:ascii="Souvenir Lt BT" w:hAnsi="Souvenir Lt BT" w:cs="Calibri"/>
                <w:color w:val="000000"/>
              </w:rPr>
            </w:pPr>
            <w:ins w:id="7965" w:author="acer" w:date="2023-12-22T12:25:00Z">
              <w:del w:id="7966" w:author="Viji" w:date="2023-12-28T12:07:00Z">
                <w:r w:rsidRPr="0097177F" w:rsidDel="006546F8">
                  <w:rPr>
                    <w:rFonts w:ascii="Souvenir Lt BT" w:hAnsi="Souvenir Lt BT" w:cs="Calibri"/>
                    <w:color w:val="000000"/>
                  </w:rPr>
                  <w:delText>155</w:delText>
                </w:r>
              </w:del>
            </w:ins>
          </w:p>
        </w:tc>
        <w:tc>
          <w:tcPr>
            <w:tcW w:w="1168" w:type="dxa"/>
            <w:tcBorders>
              <w:top w:val="nil"/>
              <w:left w:val="nil"/>
              <w:bottom w:val="single" w:sz="4" w:space="0" w:color="auto"/>
              <w:right w:val="single" w:sz="4" w:space="0" w:color="auto"/>
            </w:tcBorders>
            <w:shd w:val="clear" w:color="auto" w:fill="auto"/>
            <w:vAlign w:val="center"/>
            <w:hideMark/>
            <w:tcPrChange w:id="796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68" w:author="acer" w:date="2023-12-22T12:25:00Z"/>
                <w:del w:id="7969" w:author="Viji" w:date="2023-12-28T12:07:00Z"/>
                <w:rFonts w:ascii="Souvenir Lt BT" w:hAnsi="Souvenir Lt BT" w:cs="Calibri"/>
                <w:color w:val="000000"/>
              </w:rPr>
            </w:pPr>
            <w:ins w:id="7970" w:author="acer" w:date="2023-12-22T12:25:00Z">
              <w:del w:id="7971" w:author="Viji" w:date="2023-12-28T12:07:00Z">
                <w:r w:rsidRPr="0097177F" w:rsidDel="006546F8">
                  <w:rPr>
                    <w:rFonts w:ascii="Souvenir Lt BT" w:hAnsi="Souvenir Lt BT" w:cs="Calibri"/>
                    <w:color w:val="000000"/>
                  </w:rPr>
                  <w:delText>D08014</w:delText>
                </w:r>
              </w:del>
            </w:ins>
          </w:p>
        </w:tc>
        <w:tc>
          <w:tcPr>
            <w:tcW w:w="2835" w:type="dxa"/>
            <w:tcBorders>
              <w:top w:val="nil"/>
              <w:left w:val="nil"/>
              <w:bottom w:val="single" w:sz="4" w:space="0" w:color="auto"/>
              <w:right w:val="single" w:sz="4" w:space="0" w:color="auto"/>
            </w:tcBorders>
            <w:shd w:val="clear" w:color="auto" w:fill="auto"/>
            <w:vAlign w:val="center"/>
            <w:hideMark/>
            <w:tcPrChange w:id="797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7973" w:author="acer" w:date="2023-12-22T12:25:00Z"/>
                <w:del w:id="7974" w:author="Viji" w:date="2023-12-28T12:07:00Z"/>
                <w:rFonts w:ascii="Souvenir Lt BT" w:hAnsi="Souvenir Lt BT" w:cs="Calibri"/>
                <w:color w:val="000000"/>
              </w:rPr>
            </w:pPr>
            <w:ins w:id="7975" w:author="acer" w:date="2023-12-22T12:25:00Z">
              <w:del w:id="7976" w:author="Viji" w:date="2023-12-28T12:07:00Z">
                <w:r w:rsidRPr="0097177F" w:rsidDel="006546F8">
                  <w:rPr>
                    <w:rFonts w:ascii="Souvenir Lt BT" w:hAnsi="Souvenir Lt BT" w:cs="Calibri"/>
                    <w:color w:val="000000"/>
                  </w:rPr>
                  <w:delText>FLUCONAZOL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797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78" w:author="acer" w:date="2023-12-22T12:25:00Z"/>
                <w:del w:id="7979" w:author="Viji" w:date="2023-12-28T12:07:00Z"/>
                <w:rFonts w:ascii="Souvenir Lt BT" w:hAnsi="Souvenir Lt BT" w:cs="Calibri"/>
                <w:color w:val="000000"/>
              </w:rPr>
            </w:pPr>
            <w:ins w:id="7980" w:author="acer" w:date="2023-12-22T12:25:00Z">
              <w:del w:id="7981" w:author="Viji" w:date="2023-12-28T12:07:00Z">
                <w:r w:rsidRPr="0097177F" w:rsidDel="006546F8">
                  <w:rPr>
                    <w:rFonts w:ascii="Souvenir Lt BT" w:hAnsi="Souvenir Lt BT" w:cs="Calibri"/>
                    <w:color w:val="000000"/>
                  </w:rPr>
                  <w:delText>150 mg</w:delText>
                </w:r>
              </w:del>
            </w:ins>
          </w:p>
        </w:tc>
        <w:tc>
          <w:tcPr>
            <w:tcW w:w="1050" w:type="dxa"/>
            <w:tcBorders>
              <w:top w:val="nil"/>
              <w:left w:val="nil"/>
              <w:bottom w:val="single" w:sz="4" w:space="0" w:color="auto"/>
              <w:right w:val="single" w:sz="4" w:space="0" w:color="auto"/>
            </w:tcBorders>
            <w:shd w:val="clear" w:color="auto" w:fill="auto"/>
            <w:vAlign w:val="center"/>
            <w:hideMark/>
            <w:tcPrChange w:id="798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83" w:author="acer" w:date="2023-12-22T12:25:00Z"/>
                <w:del w:id="7984" w:author="Viji" w:date="2023-12-28T12:07:00Z"/>
                <w:rFonts w:ascii="Souvenir Lt BT" w:hAnsi="Souvenir Lt BT" w:cs="Calibri"/>
                <w:color w:val="000000"/>
              </w:rPr>
            </w:pPr>
            <w:ins w:id="7985" w:author="acer" w:date="2023-12-22T12:25:00Z">
              <w:del w:id="798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798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88" w:author="acer" w:date="2023-12-22T12:25:00Z"/>
                <w:del w:id="7989" w:author="Viji" w:date="2023-12-28T12:07:00Z"/>
                <w:rFonts w:ascii="Souvenir Lt BT" w:hAnsi="Souvenir Lt BT" w:cs="Calibri"/>
                <w:color w:val="000000"/>
              </w:rPr>
            </w:pPr>
            <w:ins w:id="7990" w:author="acer" w:date="2023-12-22T12:25:00Z">
              <w:del w:id="7991" w:author="Viji" w:date="2023-12-28T12:07:00Z">
                <w:r w:rsidRPr="0097177F" w:rsidDel="006546F8">
                  <w:rPr>
                    <w:rFonts w:ascii="Souvenir Lt BT" w:hAnsi="Souvenir Lt BT" w:cs="Calibri"/>
                    <w:color w:val="000000"/>
                  </w:rPr>
                  <w:delText>29,52,681</w:delText>
                </w:r>
              </w:del>
            </w:ins>
          </w:p>
        </w:tc>
        <w:tc>
          <w:tcPr>
            <w:tcW w:w="1171" w:type="dxa"/>
            <w:tcBorders>
              <w:top w:val="nil"/>
              <w:left w:val="nil"/>
              <w:bottom w:val="single" w:sz="4" w:space="0" w:color="auto"/>
              <w:right w:val="nil"/>
            </w:tcBorders>
            <w:shd w:val="clear" w:color="auto" w:fill="auto"/>
            <w:vAlign w:val="center"/>
            <w:hideMark/>
            <w:tcPrChange w:id="799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7993" w:author="acer" w:date="2023-12-22T12:25:00Z"/>
                <w:del w:id="7994" w:author="Viji" w:date="2023-12-28T12:07:00Z"/>
                <w:rFonts w:ascii="Souvenir Lt BT" w:hAnsi="Souvenir Lt BT" w:cs="Calibri"/>
                <w:color w:val="000000"/>
              </w:rPr>
            </w:pPr>
            <w:ins w:id="7995" w:author="acer" w:date="2023-12-22T12:25:00Z">
              <w:del w:id="799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799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7998" w:author="acer" w:date="2023-12-22T12:25:00Z"/>
                <w:del w:id="7999" w:author="Viji" w:date="2023-12-28T12:07:00Z"/>
                <w:rFonts w:ascii="Souvenir Lt BT" w:hAnsi="Souvenir Lt BT" w:cs="Calibri"/>
                <w:color w:val="000000"/>
              </w:rPr>
            </w:pPr>
            <w:ins w:id="8000" w:author="acer" w:date="2023-12-22T12:25:00Z">
              <w:del w:id="8001" w:author="Viji" w:date="2023-12-28T12:07:00Z">
                <w:r w:rsidRPr="0097177F" w:rsidDel="006546F8">
                  <w:rPr>
                    <w:rFonts w:ascii="Souvenir Lt BT" w:hAnsi="Souvenir Lt BT" w:cs="Calibri"/>
                    <w:color w:val="000000"/>
                  </w:rPr>
                  <w:delText>44,000</w:delText>
                </w:r>
              </w:del>
            </w:ins>
          </w:p>
        </w:tc>
      </w:tr>
      <w:tr w:rsidR="00277F75" w:rsidRPr="0097177F" w:rsidDel="006546F8" w:rsidTr="00277F75">
        <w:trPr>
          <w:trHeight w:val="300"/>
          <w:ins w:id="8002" w:author="acer" w:date="2023-12-22T12:25:00Z"/>
          <w:del w:id="8003" w:author="Viji" w:date="2023-12-28T12:07:00Z"/>
          <w:trPrChange w:id="800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00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06" w:author="acer" w:date="2023-12-22T12:25:00Z"/>
                <w:del w:id="8007" w:author="Viji" w:date="2023-12-28T12:07:00Z"/>
                <w:rFonts w:ascii="Souvenir Lt BT" w:hAnsi="Souvenir Lt BT" w:cs="Calibri"/>
                <w:color w:val="000000"/>
              </w:rPr>
            </w:pPr>
            <w:ins w:id="8008" w:author="acer" w:date="2023-12-22T12:25:00Z">
              <w:del w:id="8009" w:author="Viji" w:date="2023-12-28T12:07:00Z">
                <w:r w:rsidRPr="0097177F" w:rsidDel="006546F8">
                  <w:rPr>
                    <w:rFonts w:ascii="Souvenir Lt BT" w:hAnsi="Souvenir Lt BT" w:cs="Calibri"/>
                    <w:color w:val="000000"/>
                  </w:rPr>
                  <w:delText>156</w:delText>
                </w:r>
              </w:del>
            </w:ins>
          </w:p>
        </w:tc>
        <w:tc>
          <w:tcPr>
            <w:tcW w:w="1168" w:type="dxa"/>
            <w:tcBorders>
              <w:top w:val="nil"/>
              <w:left w:val="nil"/>
              <w:bottom w:val="single" w:sz="4" w:space="0" w:color="auto"/>
              <w:right w:val="single" w:sz="4" w:space="0" w:color="auto"/>
            </w:tcBorders>
            <w:shd w:val="clear" w:color="auto" w:fill="auto"/>
            <w:vAlign w:val="center"/>
            <w:hideMark/>
            <w:tcPrChange w:id="801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11" w:author="acer" w:date="2023-12-22T12:25:00Z"/>
                <w:del w:id="8012" w:author="Viji" w:date="2023-12-28T12:07:00Z"/>
                <w:rFonts w:ascii="Souvenir Lt BT" w:hAnsi="Souvenir Lt BT" w:cs="Calibri"/>
                <w:color w:val="000000"/>
              </w:rPr>
            </w:pPr>
            <w:ins w:id="8013" w:author="acer" w:date="2023-12-22T12:25:00Z">
              <w:del w:id="8014" w:author="Viji" w:date="2023-12-28T12:07:00Z">
                <w:r w:rsidRPr="0097177F" w:rsidDel="006546F8">
                  <w:rPr>
                    <w:rFonts w:ascii="Souvenir Lt BT" w:hAnsi="Souvenir Lt BT" w:cs="Calibri"/>
                    <w:color w:val="000000"/>
                  </w:rPr>
                  <w:delText>D05037</w:delText>
                </w:r>
              </w:del>
            </w:ins>
          </w:p>
        </w:tc>
        <w:tc>
          <w:tcPr>
            <w:tcW w:w="2835" w:type="dxa"/>
            <w:tcBorders>
              <w:top w:val="nil"/>
              <w:left w:val="nil"/>
              <w:bottom w:val="single" w:sz="4" w:space="0" w:color="auto"/>
              <w:right w:val="single" w:sz="4" w:space="0" w:color="auto"/>
            </w:tcBorders>
            <w:shd w:val="clear" w:color="auto" w:fill="auto"/>
            <w:vAlign w:val="center"/>
            <w:hideMark/>
            <w:tcPrChange w:id="801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016" w:author="acer" w:date="2023-12-22T12:25:00Z"/>
                <w:del w:id="8017" w:author="Viji" w:date="2023-12-28T12:07:00Z"/>
                <w:rFonts w:ascii="Souvenir Lt BT" w:hAnsi="Souvenir Lt BT" w:cs="Calibri"/>
                <w:color w:val="000000"/>
              </w:rPr>
            </w:pPr>
            <w:ins w:id="8018" w:author="acer" w:date="2023-12-22T12:25:00Z">
              <w:del w:id="8019" w:author="Viji" w:date="2023-12-28T12:07:00Z">
                <w:r w:rsidRPr="0097177F" w:rsidDel="006546F8">
                  <w:rPr>
                    <w:rFonts w:ascii="Souvenir Lt BT" w:hAnsi="Souvenir Lt BT" w:cs="Calibri"/>
                    <w:color w:val="000000"/>
                  </w:rPr>
                  <w:delText>FLUNARIZ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02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21" w:author="acer" w:date="2023-12-22T12:25:00Z"/>
                <w:del w:id="8022" w:author="Viji" w:date="2023-12-28T12:07:00Z"/>
                <w:rFonts w:ascii="Souvenir Lt BT" w:hAnsi="Souvenir Lt BT" w:cs="Calibri"/>
                <w:color w:val="000000"/>
              </w:rPr>
            </w:pPr>
            <w:ins w:id="8023" w:author="acer" w:date="2023-12-22T12:25:00Z">
              <w:del w:id="8024"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802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26" w:author="acer" w:date="2023-12-22T12:25:00Z"/>
                <w:del w:id="8027" w:author="Viji" w:date="2023-12-28T12:07:00Z"/>
                <w:rFonts w:ascii="Souvenir Lt BT" w:hAnsi="Souvenir Lt BT" w:cs="Calibri"/>
                <w:color w:val="000000"/>
              </w:rPr>
            </w:pPr>
            <w:ins w:id="8028" w:author="acer" w:date="2023-12-22T12:25:00Z">
              <w:del w:id="802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03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31" w:author="acer" w:date="2023-12-22T12:25:00Z"/>
                <w:del w:id="8032" w:author="Viji" w:date="2023-12-28T12:07:00Z"/>
                <w:rFonts w:ascii="Souvenir Lt BT" w:hAnsi="Souvenir Lt BT" w:cs="Calibri"/>
                <w:color w:val="000000"/>
              </w:rPr>
            </w:pPr>
            <w:ins w:id="8033" w:author="acer" w:date="2023-12-22T12:25:00Z">
              <w:del w:id="8034" w:author="Viji" w:date="2023-12-28T12:07:00Z">
                <w:r w:rsidRPr="0097177F" w:rsidDel="006546F8">
                  <w:rPr>
                    <w:rFonts w:ascii="Souvenir Lt BT" w:hAnsi="Souvenir Lt BT" w:cs="Calibri"/>
                    <w:color w:val="000000"/>
                  </w:rPr>
                  <w:delText>27,11,895</w:delText>
                </w:r>
              </w:del>
            </w:ins>
          </w:p>
        </w:tc>
        <w:tc>
          <w:tcPr>
            <w:tcW w:w="1171" w:type="dxa"/>
            <w:tcBorders>
              <w:top w:val="nil"/>
              <w:left w:val="nil"/>
              <w:bottom w:val="single" w:sz="4" w:space="0" w:color="auto"/>
              <w:right w:val="nil"/>
            </w:tcBorders>
            <w:shd w:val="clear" w:color="auto" w:fill="auto"/>
            <w:vAlign w:val="center"/>
            <w:hideMark/>
            <w:tcPrChange w:id="803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036" w:author="acer" w:date="2023-12-22T12:25:00Z"/>
                <w:del w:id="8037" w:author="Viji" w:date="2023-12-28T12:07:00Z"/>
                <w:rFonts w:ascii="Souvenir Lt BT" w:hAnsi="Souvenir Lt BT" w:cs="Calibri"/>
                <w:color w:val="000000"/>
              </w:rPr>
            </w:pPr>
            <w:ins w:id="8038" w:author="acer" w:date="2023-12-22T12:25:00Z">
              <w:del w:id="8039"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04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41" w:author="acer" w:date="2023-12-22T12:25:00Z"/>
                <w:del w:id="8042" w:author="Viji" w:date="2023-12-28T12:07:00Z"/>
                <w:rFonts w:ascii="Souvenir Lt BT" w:hAnsi="Souvenir Lt BT" w:cs="Calibri"/>
                <w:color w:val="000000"/>
              </w:rPr>
            </w:pPr>
            <w:ins w:id="8043" w:author="acer" w:date="2023-12-22T12:25:00Z">
              <w:del w:id="8044" w:author="Viji" w:date="2023-12-28T12:07:00Z">
                <w:r w:rsidRPr="0097177F" w:rsidDel="006546F8">
                  <w:rPr>
                    <w:rFonts w:ascii="Souvenir Lt BT" w:hAnsi="Souvenir Lt BT" w:cs="Calibri"/>
                    <w:color w:val="000000"/>
                  </w:rPr>
                  <w:delText>9,400</w:delText>
                </w:r>
              </w:del>
            </w:ins>
          </w:p>
        </w:tc>
      </w:tr>
      <w:tr w:rsidR="00277F75" w:rsidRPr="0097177F" w:rsidDel="006546F8" w:rsidTr="00277F75">
        <w:trPr>
          <w:trHeight w:val="600"/>
          <w:ins w:id="8045" w:author="acer" w:date="2023-12-22T12:25:00Z"/>
          <w:del w:id="8046" w:author="Viji" w:date="2023-12-28T12:07:00Z"/>
          <w:trPrChange w:id="804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04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49" w:author="acer" w:date="2023-12-22T12:25:00Z"/>
                <w:del w:id="8050" w:author="Viji" w:date="2023-12-28T12:07:00Z"/>
                <w:rFonts w:ascii="Souvenir Lt BT" w:hAnsi="Souvenir Lt BT" w:cs="Calibri"/>
                <w:color w:val="000000"/>
              </w:rPr>
            </w:pPr>
            <w:ins w:id="8051" w:author="acer" w:date="2023-12-22T12:25:00Z">
              <w:del w:id="8052" w:author="Viji" w:date="2023-12-28T12:07:00Z">
                <w:r w:rsidRPr="0097177F" w:rsidDel="006546F8">
                  <w:rPr>
                    <w:rFonts w:ascii="Souvenir Lt BT" w:hAnsi="Souvenir Lt BT" w:cs="Calibri"/>
                    <w:color w:val="000000"/>
                  </w:rPr>
                  <w:delText>157</w:delText>
                </w:r>
              </w:del>
            </w:ins>
          </w:p>
        </w:tc>
        <w:tc>
          <w:tcPr>
            <w:tcW w:w="1168" w:type="dxa"/>
            <w:tcBorders>
              <w:top w:val="nil"/>
              <w:left w:val="nil"/>
              <w:bottom w:val="single" w:sz="4" w:space="0" w:color="auto"/>
              <w:right w:val="single" w:sz="4" w:space="0" w:color="auto"/>
            </w:tcBorders>
            <w:shd w:val="clear" w:color="auto" w:fill="auto"/>
            <w:vAlign w:val="center"/>
            <w:hideMark/>
            <w:tcPrChange w:id="805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54" w:author="acer" w:date="2023-12-22T12:25:00Z"/>
                <w:del w:id="8055" w:author="Viji" w:date="2023-12-28T12:07:00Z"/>
                <w:rFonts w:ascii="Souvenir Lt BT" w:hAnsi="Souvenir Lt BT" w:cs="Calibri"/>
                <w:color w:val="000000"/>
              </w:rPr>
            </w:pPr>
            <w:ins w:id="8056" w:author="acer" w:date="2023-12-22T12:25:00Z">
              <w:del w:id="8057" w:author="Viji" w:date="2023-12-28T12:07:00Z">
                <w:r w:rsidRPr="0097177F" w:rsidDel="006546F8">
                  <w:rPr>
                    <w:rFonts w:ascii="Souvenir Lt BT" w:hAnsi="Souvenir Lt BT" w:cs="Calibri"/>
                    <w:color w:val="000000"/>
                  </w:rPr>
                  <w:delText>D15029</w:delText>
                </w:r>
              </w:del>
            </w:ins>
          </w:p>
        </w:tc>
        <w:tc>
          <w:tcPr>
            <w:tcW w:w="2835" w:type="dxa"/>
            <w:tcBorders>
              <w:top w:val="nil"/>
              <w:left w:val="nil"/>
              <w:bottom w:val="single" w:sz="4" w:space="0" w:color="auto"/>
              <w:right w:val="single" w:sz="4" w:space="0" w:color="auto"/>
            </w:tcBorders>
            <w:shd w:val="clear" w:color="auto" w:fill="auto"/>
            <w:vAlign w:val="center"/>
            <w:hideMark/>
            <w:tcPrChange w:id="805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059" w:author="acer" w:date="2023-12-22T12:25:00Z"/>
                <w:del w:id="8060" w:author="Viji" w:date="2023-12-28T12:07:00Z"/>
                <w:rFonts w:ascii="Souvenir Lt BT" w:hAnsi="Souvenir Lt BT" w:cs="Calibri"/>
                <w:color w:val="000000"/>
              </w:rPr>
            </w:pPr>
            <w:ins w:id="8061" w:author="acer" w:date="2023-12-22T12:25:00Z">
              <w:del w:id="8062" w:author="Viji" w:date="2023-12-28T12:07:00Z">
                <w:r w:rsidRPr="0097177F" w:rsidDel="006546F8">
                  <w:rPr>
                    <w:rFonts w:ascii="Souvenir Lt BT" w:hAnsi="Souvenir Lt BT" w:cs="Calibri"/>
                    <w:color w:val="000000"/>
                  </w:rPr>
                  <w:delText xml:space="preserve">FLUOROMETHOLONE EYE DROPS IP  </w:delText>
                </w:r>
              </w:del>
            </w:ins>
          </w:p>
        </w:tc>
        <w:tc>
          <w:tcPr>
            <w:tcW w:w="1540" w:type="dxa"/>
            <w:tcBorders>
              <w:top w:val="nil"/>
              <w:left w:val="nil"/>
              <w:bottom w:val="single" w:sz="4" w:space="0" w:color="auto"/>
              <w:right w:val="single" w:sz="4" w:space="0" w:color="auto"/>
            </w:tcBorders>
            <w:shd w:val="clear" w:color="auto" w:fill="auto"/>
            <w:vAlign w:val="center"/>
            <w:hideMark/>
            <w:tcPrChange w:id="806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64" w:author="acer" w:date="2023-12-22T12:25:00Z"/>
                <w:del w:id="8065" w:author="Viji" w:date="2023-12-28T12:07:00Z"/>
                <w:rFonts w:ascii="Souvenir Lt BT" w:hAnsi="Souvenir Lt BT" w:cs="Calibri"/>
                <w:color w:val="000000"/>
              </w:rPr>
            </w:pPr>
            <w:ins w:id="8066" w:author="acer" w:date="2023-12-22T12:25:00Z">
              <w:del w:id="8067" w:author="Viji" w:date="2023-12-28T12:07:00Z">
                <w:r w:rsidRPr="0097177F" w:rsidDel="006546F8">
                  <w:rPr>
                    <w:rFonts w:ascii="Souvenir Lt BT" w:hAnsi="Souvenir Lt BT" w:cs="Calibri"/>
                    <w:color w:val="000000"/>
                  </w:rPr>
                  <w:delText>0.1% w/v</w:delText>
                </w:r>
              </w:del>
            </w:ins>
          </w:p>
        </w:tc>
        <w:tc>
          <w:tcPr>
            <w:tcW w:w="1050" w:type="dxa"/>
            <w:tcBorders>
              <w:top w:val="nil"/>
              <w:left w:val="nil"/>
              <w:bottom w:val="single" w:sz="4" w:space="0" w:color="auto"/>
              <w:right w:val="single" w:sz="4" w:space="0" w:color="auto"/>
            </w:tcBorders>
            <w:shd w:val="clear" w:color="auto" w:fill="auto"/>
            <w:vAlign w:val="center"/>
            <w:hideMark/>
            <w:tcPrChange w:id="806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69" w:author="acer" w:date="2023-12-22T12:25:00Z"/>
                <w:del w:id="8070" w:author="Viji" w:date="2023-12-28T12:07:00Z"/>
                <w:rFonts w:ascii="Souvenir Lt BT" w:hAnsi="Souvenir Lt BT" w:cs="Calibri"/>
                <w:color w:val="000000"/>
              </w:rPr>
            </w:pPr>
            <w:ins w:id="8071" w:author="acer" w:date="2023-12-22T12:25:00Z">
              <w:del w:id="8072"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807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74" w:author="acer" w:date="2023-12-22T12:25:00Z"/>
                <w:del w:id="8075" w:author="Viji" w:date="2023-12-28T12:07:00Z"/>
                <w:rFonts w:ascii="Souvenir Lt BT" w:hAnsi="Souvenir Lt BT" w:cs="Calibri"/>
                <w:color w:val="000000"/>
              </w:rPr>
            </w:pPr>
            <w:ins w:id="8076" w:author="acer" w:date="2023-12-22T12:25:00Z">
              <w:del w:id="8077" w:author="Viji" w:date="2023-12-28T12:07:00Z">
                <w:r w:rsidRPr="0097177F" w:rsidDel="006546F8">
                  <w:rPr>
                    <w:rFonts w:ascii="Souvenir Lt BT" w:hAnsi="Souvenir Lt BT" w:cs="Calibri"/>
                    <w:color w:val="000000"/>
                  </w:rPr>
                  <w:delText>38,685</w:delText>
                </w:r>
              </w:del>
            </w:ins>
          </w:p>
        </w:tc>
        <w:tc>
          <w:tcPr>
            <w:tcW w:w="1171" w:type="dxa"/>
            <w:tcBorders>
              <w:top w:val="nil"/>
              <w:left w:val="nil"/>
              <w:bottom w:val="single" w:sz="4" w:space="0" w:color="auto"/>
              <w:right w:val="nil"/>
            </w:tcBorders>
            <w:shd w:val="clear" w:color="auto" w:fill="auto"/>
            <w:vAlign w:val="center"/>
            <w:hideMark/>
            <w:tcPrChange w:id="807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079" w:author="acer" w:date="2023-12-22T12:25:00Z"/>
                <w:del w:id="8080" w:author="Viji" w:date="2023-12-28T12:07:00Z"/>
                <w:rFonts w:ascii="Souvenir Lt BT" w:hAnsi="Souvenir Lt BT" w:cs="Calibri"/>
                <w:color w:val="000000"/>
              </w:rPr>
            </w:pPr>
            <w:ins w:id="8081" w:author="acer" w:date="2023-12-22T12:25:00Z">
              <w:del w:id="808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08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84" w:author="acer" w:date="2023-12-22T12:25:00Z"/>
                <w:del w:id="8085" w:author="Viji" w:date="2023-12-28T12:07:00Z"/>
                <w:rFonts w:ascii="Souvenir Lt BT" w:hAnsi="Souvenir Lt BT" w:cs="Calibri"/>
                <w:color w:val="000000"/>
              </w:rPr>
            </w:pPr>
            <w:ins w:id="8086" w:author="acer" w:date="2023-12-22T12:25:00Z">
              <w:del w:id="8087" w:author="Viji" w:date="2023-12-28T12:07:00Z">
                <w:r w:rsidRPr="0097177F" w:rsidDel="006546F8">
                  <w:rPr>
                    <w:rFonts w:ascii="Souvenir Lt BT" w:hAnsi="Souvenir Lt BT" w:cs="Calibri"/>
                    <w:color w:val="000000"/>
                  </w:rPr>
                  <w:delText>17,000</w:delText>
                </w:r>
              </w:del>
            </w:ins>
          </w:p>
        </w:tc>
      </w:tr>
      <w:tr w:rsidR="00277F75" w:rsidRPr="0097177F" w:rsidDel="006546F8" w:rsidTr="00277F75">
        <w:trPr>
          <w:trHeight w:val="300"/>
          <w:ins w:id="8088" w:author="acer" w:date="2023-12-22T12:25:00Z"/>
          <w:del w:id="8089" w:author="Viji" w:date="2023-12-28T12:07:00Z"/>
          <w:trPrChange w:id="809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09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92" w:author="acer" w:date="2023-12-22T12:25:00Z"/>
                <w:del w:id="8093" w:author="Viji" w:date="2023-12-28T12:07:00Z"/>
                <w:rFonts w:ascii="Souvenir Lt BT" w:hAnsi="Souvenir Lt BT" w:cs="Calibri"/>
                <w:color w:val="000000"/>
              </w:rPr>
            </w:pPr>
            <w:ins w:id="8094" w:author="acer" w:date="2023-12-22T12:25:00Z">
              <w:del w:id="8095" w:author="Viji" w:date="2023-12-28T12:07:00Z">
                <w:r w:rsidRPr="0097177F" w:rsidDel="006546F8">
                  <w:rPr>
                    <w:rFonts w:ascii="Souvenir Lt BT" w:hAnsi="Souvenir Lt BT" w:cs="Calibri"/>
                    <w:color w:val="000000"/>
                  </w:rPr>
                  <w:delText>158</w:delText>
                </w:r>
              </w:del>
            </w:ins>
          </w:p>
        </w:tc>
        <w:tc>
          <w:tcPr>
            <w:tcW w:w="1168" w:type="dxa"/>
            <w:tcBorders>
              <w:top w:val="nil"/>
              <w:left w:val="nil"/>
              <w:bottom w:val="single" w:sz="4" w:space="0" w:color="auto"/>
              <w:right w:val="single" w:sz="4" w:space="0" w:color="auto"/>
            </w:tcBorders>
            <w:shd w:val="clear" w:color="auto" w:fill="auto"/>
            <w:vAlign w:val="center"/>
            <w:hideMark/>
            <w:tcPrChange w:id="809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097" w:author="acer" w:date="2023-12-22T12:25:00Z"/>
                <w:del w:id="8098" w:author="Viji" w:date="2023-12-28T12:07:00Z"/>
                <w:rFonts w:ascii="Souvenir Lt BT" w:hAnsi="Souvenir Lt BT" w:cs="Calibri"/>
                <w:color w:val="000000"/>
              </w:rPr>
            </w:pPr>
            <w:ins w:id="8099" w:author="acer" w:date="2023-12-22T12:25:00Z">
              <w:del w:id="8100" w:author="Viji" w:date="2023-12-28T12:07:00Z">
                <w:r w:rsidRPr="0097177F" w:rsidDel="006546F8">
                  <w:rPr>
                    <w:rFonts w:ascii="Souvenir Lt BT" w:hAnsi="Souvenir Lt BT" w:cs="Calibri"/>
                    <w:color w:val="000000"/>
                  </w:rPr>
                  <w:delText>D17036</w:delText>
                </w:r>
              </w:del>
            </w:ins>
          </w:p>
        </w:tc>
        <w:tc>
          <w:tcPr>
            <w:tcW w:w="2835" w:type="dxa"/>
            <w:tcBorders>
              <w:top w:val="nil"/>
              <w:left w:val="nil"/>
              <w:bottom w:val="single" w:sz="4" w:space="0" w:color="auto"/>
              <w:right w:val="single" w:sz="4" w:space="0" w:color="auto"/>
            </w:tcBorders>
            <w:shd w:val="clear" w:color="auto" w:fill="auto"/>
            <w:vAlign w:val="center"/>
            <w:hideMark/>
            <w:tcPrChange w:id="810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102" w:author="acer" w:date="2023-12-22T12:25:00Z"/>
                <w:del w:id="8103" w:author="Viji" w:date="2023-12-28T12:07:00Z"/>
                <w:rFonts w:ascii="Souvenir Lt BT" w:hAnsi="Souvenir Lt BT" w:cs="Calibri"/>
                <w:color w:val="000000"/>
              </w:rPr>
            </w:pPr>
            <w:ins w:id="8104" w:author="acer" w:date="2023-12-22T12:25:00Z">
              <w:del w:id="8105" w:author="Viji" w:date="2023-12-28T12:07:00Z">
                <w:r w:rsidRPr="0097177F" w:rsidDel="006546F8">
                  <w:rPr>
                    <w:rFonts w:ascii="Souvenir Lt BT" w:hAnsi="Souvenir Lt BT" w:cs="Calibri"/>
                    <w:color w:val="000000"/>
                  </w:rPr>
                  <w:delText>FLUOXETINE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810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07" w:author="acer" w:date="2023-12-22T12:25:00Z"/>
                <w:del w:id="8108" w:author="Viji" w:date="2023-12-28T12:07:00Z"/>
                <w:rFonts w:ascii="Souvenir Lt BT" w:hAnsi="Souvenir Lt BT" w:cs="Calibri"/>
                <w:color w:val="000000"/>
              </w:rPr>
            </w:pPr>
            <w:ins w:id="8109" w:author="acer" w:date="2023-12-22T12:25:00Z">
              <w:del w:id="8110" w:author="Viji" w:date="2023-12-28T12:07:00Z">
                <w:r w:rsidRPr="0097177F" w:rsidDel="006546F8">
                  <w:rPr>
                    <w:rFonts w:ascii="Souvenir Lt BT" w:hAnsi="Souvenir Lt BT" w:cs="Calibri"/>
                    <w:color w:val="000000"/>
                  </w:rPr>
                  <w:delText>20 mg</w:delText>
                </w:r>
              </w:del>
            </w:ins>
          </w:p>
        </w:tc>
        <w:tc>
          <w:tcPr>
            <w:tcW w:w="1050" w:type="dxa"/>
            <w:tcBorders>
              <w:top w:val="nil"/>
              <w:left w:val="nil"/>
              <w:bottom w:val="single" w:sz="4" w:space="0" w:color="auto"/>
              <w:right w:val="single" w:sz="4" w:space="0" w:color="auto"/>
            </w:tcBorders>
            <w:shd w:val="clear" w:color="auto" w:fill="auto"/>
            <w:vAlign w:val="center"/>
            <w:hideMark/>
            <w:tcPrChange w:id="811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12" w:author="acer" w:date="2023-12-22T12:25:00Z"/>
                <w:del w:id="8113" w:author="Viji" w:date="2023-12-28T12:07:00Z"/>
                <w:rFonts w:ascii="Souvenir Lt BT" w:hAnsi="Souvenir Lt BT" w:cs="Calibri"/>
                <w:color w:val="000000"/>
              </w:rPr>
            </w:pPr>
            <w:ins w:id="8114" w:author="acer" w:date="2023-12-22T12:25:00Z">
              <w:del w:id="811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11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17" w:author="acer" w:date="2023-12-22T12:25:00Z"/>
                <w:del w:id="8118" w:author="Viji" w:date="2023-12-28T12:07:00Z"/>
                <w:rFonts w:ascii="Souvenir Lt BT" w:hAnsi="Souvenir Lt BT" w:cs="Calibri"/>
                <w:color w:val="000000"/>
              </w:rPr>
            </w:pPr>
            <w:ins w:id="8119" w:author="acer" w:date="2023-12-22T12:25:00Z">
              <w:del w:id="8120" w:author="Viji" w:date="2023-12-28T12:07:00Z">
                <w:r w:rsidRPr="0097177F" w:rsidDel="006546F8">
                  <w:rPr>
                    <w:rFonts w:ascii="Souvenir Lt BT" w:hAnsi="Souvenir Lt BT" w:cs="Calibri"/>
                    <w:color w:val="000000"/>
                  </w:rPr>
                  <w:delText>26,70,069</w:delText>
                </w:r>
              </w:del>
            </w:ins>
          </w:p>
        </w:tc>
        <w:tc>
          <w:tcPr>
            <w:tcW w:w="1171" w:type="dxa"/>
            <w:tcBorders>
              <w:top w:val="nil"/>
              <w:left w:val="nil"/>
              <w:bottom w:val="single" w:sz="4" w:space="0" w:color="auto"/>
              <w:right w:val="nil"/>
            </w:tcBorders>
            <w:shd w:val="clear" w:color="auto" w:fill="auto"/>
            <w:vAlign w:val="center"/>
            <w:hideMark/>
            <w:tcPrChange w:id="812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122" w:author="acer" w:date="2023-12-22T12:25:00Z"/>
                <w:del w:id="8123" w:author="Viji" w:date="2023-12-28T12:07:00Z"/>
                <w:rFonts w:ascii="Souvenir Lt BT" w:hAnsi="Souvenir Lt BT" w:cs="Calibri"/>
                <w:color w:val="000000"/>
              </w:rPr>
            </w:pPr>
            <w:ins w:id="8124" w:author="acer" w:date="2023-12-22T12:25:00Z">
              <w:del w:id="812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12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27" w:author="acer" w:date="2023-12-22T12:25:00Z"/>
                <w:del w:id="8128" w:author="Viji" w:date="2023-12-28T12:07:00Z"/>
                <w:rFonts w:ascii="Souvenir Lt BT" w:hAnsi="Souvenir Lt BT" w:cs="Calibri"/>
                <w:color w:val="000000"/>
              </w:rPr>
            </w:pPr>
            <w:ins w:id="8129" w:author="acer" w:date="2023-12-22T12:25:00Z">
              <w:del w:id="8130" w:author="Viji" w:date="2023-12-28T12:07:00Z">
                <w:r w:rsidRPr="0097177F" w:rsidDel="006546F8">
                  <w:rPr>
                    <w:rFonts w:ascii="Souvenir Lt BT" w:hAnsi="Souvenir Lt BT" w:cs="Calibri"/>
                    <w:color w:val="000000"/>
                  </w:rPr>
                  <w:delText>15,300</w:delText>
                </w:r>
              </w:del>
            </w:ins>
          </w:p>
        </w:tc>
      </w:tr>
      <w:tr w:rsidR="00277F75" w:rsidRPr="0097177F" w:rsidDel="006546F8" w:rsidTr="00277F75">
        <w:trPr>
          <w:trHeight w:val="600"/>
          <w:ins w:id="8131" w:author="acer" w:date="2023-12-22T12:25:00Z"/>
          <w:del w:id="8132" w:author="Viji" w:date="2023-12-28T12:07:00Z"/>
          <w:trPrChange w:id="813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13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35" w:author="acer" w:date="2023-12-22T12:25:00Z"/>
                <w:del w:id="8136" w:author="Viji" w:date="2023-12-28T12:07:00Z"/>
                <w:rFonts w:ascii="Souvenir Lt BT" w:hAnsi="Souvenir Lt BT" w:cs="Calibri"/>
                <w:color w:val="000000"/>
              </w:rPr>
            </w:pPr>
            <w:ins w:id="8137" w:author="acer" w:date="2023-12-22T12:25:00Z">
              <w:del w:id="8138" w:author="Viji" w:date="2023-12-28T12:07:00Z">
                <w:r w:rsidRPr="0097177F" w:rsidDel="006546F8">
                  <w:rPr>
                    <w:rFonts w:ascii="Souvenir Lt BT" w:hAnsi="Souvenir Lt BT" w:cs="Calibri"/>
                    <w:color w:val="000000"/>
                  </w:rPr>
                  <w:delText>159</w:delText>
                </w:r>
              </w:del>
            </w:ins>
          </w:p>
        </w:tc>
        <w:tc>
          <w:tcPr>
            <w:tcW w:w="1168" w:type="dxa"/>
            <w:tcBorders>
              <w:top w:val="nil"/>
              <w:left w:val="nil"/>
              <w:bottom w:val="single" w:sz="4" w:space="0" w:color="auto"/>
              <w:right w:val="single" w:sz="4" w:space="0" w:color="auto"/>
            </w:tcBorders>
            <w:shd w:val="clear" w:color="auto" w:fill="auto"/>
            <w:vAlign w:val="center"/>
            <w:hideMark/>
            <w:tcPrChange w:id="813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40" w:author="acer" w:date="2023-12-22T12:25:00Z"/>
                <w:del w:id="8141" w:author="Viji" w:date="2023-12-28T12:07:00Z"/>
                <w:rFonts w:ascii="Souvenir Lt BT" w:hAnsi="Souvenir Lt BT" w:cs="Calibri"/>
                <w:color w:val="000000"/>
              </w:rPr>
            </w:pPr>
            <w:ins w:id="8142" w:author="acer" w:date="2023-12-22T12:25:00Z">
              <w:del w:id="8143" w:author="Viji" w:date="2023-12-28T12:07:00Z">
                <w:r w:rsidRPr="0097177F" w:rsidDel="006546F8">
                  <w:rPr>
                    <w:rFonts w:ascii="Souvenir Lt BT" w:hAnsi="Souvenir Lt BT" w:cs="Calibri"/>
                    <w:color w:val="000000"/>
                  </w:rPr>
                  <w:delText>D17013</w:delText>
                </w:r>
              </w:del>
            </w:ins>
          </w:p>
        </w:tc>
        <w:tc>
          <w:tcPr>
            <w:tcW w:w="2835" w:type="dxa"/>
            <w:tcBorders>
              <w:top w:val="nil"/>
              <w:left w:val="nil"/>
              <w:bottom w:val="single" w:sz="4" w:space="0" w:color="auto"/>
              <w:right w:val="single" w:sz="4" w:space="0" w:color="auto"/>
            </w:tcBorders>
            <w:shd w:val="clear" w:color="auto" w:fill="auto"/>
            <w:vAlign w:val="center"/>
            <w:hideMark/>
            <w:tcPrChange w:id="814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145" w:author="acer" w:date="2023-12-22T12:25:00Z"/>
                <w:del w:id="8146" w:author="Viji" w:date="2023-12-28T12:07:00Z"/>
                <w:rFonts w:ascii="Souvenir Lt BT" w:hAnsi="Souvenir Lt BT" w:cs="Calibri"/>
                <w:color w:val="000000"/>
              </w:rPr>
            </w:pPr>
            <w:ins w:id="8147" w:author="acer" w:date="2023-12-22T12:25:00Z">
              <w:del w:id="8148" w:author="Viji" w:date="2023-12-28T12:07:00Z">
                <w:r w:rsidRPr="0097177F" w:rsidDel="006546F8">
                  <w:rPr>
                    <w:rFonts w:ascii="Souvenir Lt BT" w:hAnsi="Souvenir Lt BT" w:cs="Calibri"/>
                    <w:color w:val="000000"/>
                  </w:rPr>
                  <w:delText>FLUPHENAZINE DECANO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814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50" w:author="acer" w:date="2023-12-22T12:25:00Z"/>
                <w:del w:id="8151" w:author="Viji" w:date="2023-12-28T12:07:00Z"/>
                <w:rFonts w:ascii="Souvenir Lt BT" w:hAnsi="Souvenir Lt BT" w:cs="Calibri"/>
                <w:color w:val="000000"/>
              </w:rPr>
            </w:pPr>
            <w:ins w:id="8152" w:author="acer" w:date="2023-12-22T12:25:00Z">
              <w:del w:id="8153"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815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55" w:author="acer" w:date="2023-12-22T12:25:00Z"/>
                <w:del w:id="8156" w:author="Viji" w:date="2023-12-28T12:07:00Z"/>
                <w:rFonts w:ascii="Souvenir Lt BT" w:hAnsi="Souvenir Lt BT" w:cs="Calibri"/>
                <w:color w:val="000000"/>
              </w:rPr>
            </w:pPr>
            <w:ins w:id="8157" w:author="acer" w:date="2023-12-22T12:25:00Z">
              <w:del w:id="8158"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815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60" w:author="acer" w:date="2023-12-22T12:25:00Z"/>
                <w:del w:id="8161" w:author="Viji" w:date="2023-12-28T12:07:00Z"/>
                <w:rFonts w:ascii="Souvenir Lt BT" w:hAnsi="Souvenir Lt BT" w:cs="Calibri"/>
                <w:color w:val="000000"/>
              </w:rPr>
            </w:pPr>
            <w:ins w:id="8162" w:author="acer" w:date="2023-12-22T12:25:00Z">
              <w:del w:id="8163" w:author="Viji" w:date="2023-12-28T12:07:00Z">
                <w:r w:rsidRPr="0097177F" w:rsidDel="006546F8">
                  <w:rPr>
                    <w:rFonts w:ascii="Souvenir Lt BT" w:hAnsi="Souvenir Lt BT" w:cs="Calibri"/>
                    <w:color w:val="000000"/>
                  </w:rPr>
                  <w:delText>55,561</w:delText>
                </w:r>
              </w:del>
            </w:ins>
          </w:p>
        </w:tc>
        <w:tc>
          <w:tcPr>
            <w:tcW w:w="1171" w:type="dxa"/>
            <w:tcBorders>
              <w:top w:val="nil"/>
              <w:left w:val="nil"/>
              <w:bottom w:val="single" w:sz="4" w:space="0" w:color="auto"/>
              <w:right w:val="nil"/>
            </w:tcBorders>
            <w:shd w:val="clear" w:color="auto" w:fill="auto"/>
            <w:vAlign w:val="center"/>
            <w:hideMark/>
            <w:tcPrChange w:id="816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165" w:author="acer" w:date="2023-12-22T12:25:00Z"/>
                <w:del w:id="8166" w:author="Viji" w:date="2023-12-28T12:07:00Z"/>
                <w:rFonts w:ascii="Souvenir Lt BT" w:hAnsi="Souvenir Lt BT" w:cs="Calibri"/>
                <w:color w:val="000000"/>
              </w:rPr>
            </w:pPr>
            <w:ins w:id="8167" w:author="acer" w:date="2023-12-22T12:25:00Z">
              <w:del w:id="816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16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70" w:author="acer" w:date="2023-12-22T12:25:00Z"/>
                <w:del w:id="8171" w:author="Viji" w:date="2023-12-28T12:07:00Z"/>
                <w:rFonts w:ascii="Souvenir Lt BT" w:hAnsi="Souvenir Lt BT" w:cs="Calibri"/>
                <w:color w:val="000000"/>
              </w:rPr>
            </w:pPr>
            <w:ins w:id="8172" w:author="acer" w:date="2023-12-22T12:25:00Z">
              <w:del w:id="8173" w:author="Viji" w:date="2023-12-28T12:07:00Z">
                <w:r w:rsidRPr="0097177F" w:rsidDel="006546F8">
                  <w:rPr>
                    <w:rFonts w:ascii="Souvenir Lt BT" w:hAnsi="Souvenir Lt BT" w:cs="Calibri"/>
                    <w:color w:val="000000"/>
                  </w:rPr>
                  <w:delText>7,900</w:delText>
                </w:r>
              </w:del>
            </w:ins>
          </w:p>
        </w:tc>
      </w:tr>
      <w:tr w:rsidR="00277F75" w:rsidRPr="0097177F" w:rsidDel="006546F8" w:rsidTr="00277F75">
        <w:trPr>
          <w:trHeight w:val="600"/>
          <w:ins w:id="8174" w:author="acer" w:date="2023-12-22T12:25:00Z"/>
          <w:del w:id="8175" w:author="Viji" w:date="2023-12-28T12:07:00Z"/>
          <w:trPrChange w:id="817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17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78" w:author="acer" w:date="2023-12-22T12:25:00Z"/>
                <w:del w:id="8179" w:author="Viji" w:date="2023-12-28T12:07:00Z"/>
                <w:rFonts w:ascii="Souvenir Lt BT" w:hAnsi="Souvenir Lt BT" w:cs="Calibri"/>
                <w:color w:val="000000"/>
              </w:rPr>
            </w:pPr>
            <w:ins w:id="8180" w:author="acer" w:date="2023-12-22T12:25:00Z">
              <w:del w:id="8181" w:author="Viji" w:date="2023-12-28T12:07:00Z">
                <w:r w:rsidRPr="0097177F" w:rsidDel="006546F8">
                  <w:rPr>
                    <w:rFonts w:ascii="Souvenir Lt BT" w:hAnsi="Souvenir Lt BT" w:cs="Calibri"/>
                    <w:color w:val="000000"/>
                  </w:rPr>
                  <w:delText>160</w:delText>
                </w:r>
              </w:del>
            </w:ins>
          </w:p>
        </w:tc>
        <w:tc>
          <w:tcPr>
            <w:tcW w:w="1168" w:type="dxa"/>
            <w:tcBorders>
              <w:top w:val="nil"/>
              <w:left w:val="nil"/>
              <w:bottom w:val="single" w:sz="4" w:space="0" w:color="auto"/>
              <w:right w:val="single" w:sz="4" w:space="0" w:color="auto"/>
            </w:tcBorders>
            <w:shd w:val="clear" w:color="auto" w:fill="auto"/>
            <w:vAlign w:val="center"/>
            <w:hideMark/>
            <w:tcPrChange w:id="818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83" w:author="acer" w:date="2023-12-22T12:25:00Z"/>
                <w:del w:id="8184" w:author="Viji" w:date="2023-12-28T12:07:00Z"/>
                <w:rFonts w:ascii="Souvenir Lt BT" w:hAnsi="Souvenir Lt BT" w:cs="Calibri"/>
                <w:color w:val="000000"/>
              </w:rPr>
            </w:pPr>
            <w:ins w:id="8185" w:author="acer" w:date="2023-12-22T12:25:00Z">
              <w:del w:id="8186" w:author="Viji" w:date="2023-12-28T12:07:00Z">
                <w:r w:rsidRPr="0097177F" w:rsidDel="006546F8">
                  <w:rPr>
                    <w:rFonts w:ascii="Souvenir Lt BT" w:hAnsi="Souvenir Lt BT" w:cs="Calibri"/>
                    <w:color w:val="000000"/>
                  </w:rPr>
                  <w:delText>D15030</w:delText>
                </w:r>
              </w:del>
            </w:ins>
          </w:p>
        </w:tc>
        <w:tc>
          <w:tcPr>
            <w:tcW w:w="2835" w:type="dxa"/>
            <w:tcBorders>
              <w:top w:val="nil"/>
              <w:left w:val="nil"/>
              <w:bottom w:val="single" w:sz="4" w:space="0" w:color="auto"/>
              <w:right w:val="single" w:sz="4" w:space="0" w:color="auto"/>
            </w:tcBorders>
            <w:shd w:val="clear" w:color="auto" w:fill="auto"/>
            <w:vAlign w:val="center"/>
            <w:hideMark/>
            <w:tcPrChange w:id="818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188" w:author="acer" w:date="2023-12-22T12:25:00Z"/>
                <w:del w:id="8189" w:author="Viji" w:date="2023-12-28T12:07:00Z"/>
                <w:rFonts w:ascii="Souvenir Lt BT" w:hAnsi="Souvenir Lt BT" w:cs="Calibri"/>
                <w:color w:val="000000"/>
              </w:rPr>
            </w:pPr>
            <w:ins w:id="8190" w:author="acer" w:date="2023-12-22T12:25:00Z">
              <w:del w:id="8191" w:author="Viji" w:date="2023-12-28T12:07:00Z">
                <w:r w:rsidRPr="0097177F" w:rsidDel="006546F8">
                  <w:rPr>
                    <w:rFonts w:ascii="Souvenir Lt BT" w:hAnsi="Souvenir Lt BT" w:cs="Calibri"/>
                    <w:color w:val="000000"/>
                  </w:rPr>
                  <w:delText xml:space="preserve">FLURBIPROFEN EYE DROPS IP </w:delText>
                </w:r>
              </w:del>
            </w:ins>
          </w:p>
        </w:tc>
        <w:tc>
          <w:tcPr>
            <w:tcW w:w="1540" w:type="dxa"/>
            <w:tcBorders>
              <w:top w:val="nil"/>
              <w:left w:val="nil"/>
              <w:bottom w:val="single" w:sz="4" w:space="0" w:color="auto"/>
              <w:right w:val="single" w:sz="4" w:space="0" w:color="auto"/>
            </w:tcBorders>
            <w:shd w:val="clear" w:color="auto" w:fill="auto"/>
            <w:vAlign w:val="center"/>
            <w:hideMark/>
            <w:tcPrChange w:id="819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93" w:author="acer" w:date="2023-12-22T12:25:00Z"/>
                <w:del w:id="8194" w:author="Viji" w:date="2023-12-28T12:07:00Z"/>
                <w:rFonts w:ascii="Souvenir Lt BT" w:hAnsi="Souvenir Lt BT" w:cs="Calibri"/>
                <w:color w:val="000000"/>
              </w:rPr>
            </w:pPr>
            <w:ins w:id="8195" w:author="acer" w:date="2023-12-22T12:25:00Z">
              <w:del w:id="8196" w:author="Viji" w:date="2023-12-28T12:07:00Z">
                <w:r w:rsidRPr="0097177F" w:rsidDel="006546F8">
                  <w:rPr>
                    <w:rFonts w:ascii="Souvenir Lt BT" w:hAnsi="Souvenir Lt BT" w:cs="Calibri"/>
                    <w:color w:val="000000"/>
                  </w:rPr>
                  <w:delText xml:space="preserve"> 0.03% w/v</w:delText>
                </w:r>
              </w:del>
            </w:ins>
          </w:p>
        </w:tc>
        <w:tc>
          <w:tcPr>
            <w:tcW w:w="1050" w:type="dxa"/>
            <w:tcBorders>
              <w:top w:val="nil"/>
              <w:left w:val="nil"/>
              <w:bottom w:val="single" w:sz="4" w:space="0" w:color="auto"/>
              <w:right w:val="single" w:sz="4" w:space="0" w:color="auto"/>
            </w:tcBorders>
            <w:shd w:val="clear" w:color="auto" w:fill="auto"/>
            <w:vAlign w:val="center"/>
            <w:hideMark/>
            <w:tcPrChange w:id="819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198" w:author="acer" w:date="2023-12-22T12:25:00Z"/>
                <w:del w:id="8199" w:author="Viji" w:date="2023-12-28T12:07:00Z"/>
                <w:rFonts w:ascii="Souvenir Lt BT" w:hAnsi="Souvenir Lt BT" w:cs="Calibri"/>
                <w:color w:val="000000"/>
              </w:rPr>
            </w:pPr>
            <w:ins w:id="8200" w:author="acer" w:date="2023-12-22T12:25:00Z">
              <w:del w:id="8201"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820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03" w:author="acer" w:date="2023-12-22T12:25:00Z"/>
                <w:del w:id="8204" w:author="Viji" w:date="2023-12-28T12:07:00Z"/>
                <w:rFonts w:ascii="Souvenir Lt BT" w:hAnsi="Souvenir Lt BT" w:cs="Calibri"/>
                <w:color w:val="000000"/>
              </w:rPr>
            </w:pPr>
            <w:ins w:id="8205" w:author="acer" w:date="2023-12-22T12:25:00Z">
              <w:del w:id="8206" w:author="Viji" w:date="2023-12-28T12:07:00Z">
                <w:r w:rsidRPr="0097177F" w:rsidDel="006546F8">
                  <w:rPr>
                    <w:rFonts w:ascii="Souvenir Lt BT" w:hAnsi="Souvenir Lt BT" w:cs="Calibri"/>
                    <w:color w:val="000000"/>
                  </w:rPr>
                  <w:delText>93,635</w:delText>
                </w:r>
              </w:del>
            </w:ins>
          </w:p>
        </w:tc>
        <w:tc>
          <w:tcPr>
            <w:tcW w:w="1171" w:type="dxa"/>
            <w:tcBorders>
              <w:top w:val="nil"/>
              <w:left w:val="nil"/>
              <w:bottom w:val="single" w:sz="4" w:space="0" w:color="auto"/>
              <w:right w:val="nil"/>
            </w:tcBorders>
            <w:shd w:val="clear" w:color="auto" w:fill="auto"/>
            <w:vAlign w:val="center"/>
            <w:hideMark/>
            <w:tcPrChange w:id="820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208" w:author="acer" w:date="2023-12-22T12:25:00Z"/>
                <w:del w:id="8209" w:author="Viji" w:date="2023-12-28T12:07:00Z"/>
                <w:rFonts w:ascii="Souvenir Lt BT" w:hAnsi="Souvenir Lt BT" w:cs="Calibri"/>
                <w:color w:val="000000"/>
              </w:rPr>
            </w:pPr>
            <w:ins w:id="8210" w:author="acer" w:date="2023-12-22T12:25:00Z">
              <w:del w:id="821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21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13" w:author="acer" w:date="2023-12-22T12:25:00Z"/>
                <w:del w:id="8214" w:author="Viji" w:date="2023-12-28T12:07:00Z"/>
                <w:rFonts w:ascii="Souvenir Lt BT" w:hAnsi="Souvenir Lt BT" w:cs="Calibri"/>
                <w:color w:val="000000"/>
              </w:rPr>
            </w:pPr>
            <w:ins w:id="8215" w:author="acer" w:date="2023-12-22T12:25:00Z">
              <w:del w:id="8216" w:author="Viji" w:date="2023-12-28T12:07:00Z">
                <w:r w:rsidRPr="0097177F" w:rsidDel="006546F8">
                  <w:rPr>
                    <w:rFonts w:ascii="Souvenir Lt BT" w:hAnsi="Souvenir Lt BT" w:cs="Calibri"/>
                    <w:color w:val="000000"/>
                  </w:rPr>
                  <w:delText>9,800</w:delText>
                </w:r>
              </w:del>
            </w:ins>
          </w:p>
        </w:tc>
      </w:tr>
      <w:tr w:rsidR="00277F75" w:rsidRPr="0097177F" w:rsidDel="006546F8" w:rsidTr="00277F75">
        <w:trPr>
          <w:trHeight w:val="300"/>
          <w:ins w:id="8217" w:author="acer" w:date="2023-12-22T12:25:00Z"/>
          <w:del w:id="8218" w:author="Viji" w:date="2023-12-28T12:07:00Z"/>
          <w:trPrChange w:id="821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22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21" w:author="acer" w:date="2023-12-22T12:25:00Z"/>
                <w:del w:id="8222" w:author="Viji" w:date="2023-12-28T12:07:00Z"/>
                <w:rFonts w:ascii="Souvenir Lt BT" w:hAnsi="Souvenir Lt BT" w:cs="Calibri"/>
                <w:color w:val="000000"/>
              </w:rPr>
            </w:pPr>
            <w:ins w:id="8223" w:author="acer" w:date="2023-12-22T12:25:00Z">
              <w:del w:id="8224" w:author="Viji" w:date="2023-12-28T12:07:00Z">
                <w:r w:rsidRPr="0097177F" w:rsidDel="006546F8">
                  <w:rPr>
                    <w:rFonts w:ascii="Souvenir Lt BT" w:hAnsi="Souvenir Lt BT" w:cs="Calibri"/>
                    <w:color w:val="000000"/>
                  </w:rPr>
                  <w:delText>161</w:delText>
                </w:r>
              </w:del>
            </w:ins>
          </w:p>
        </w:tc>
        <w:tc>
          <w:tcPr>
            <w:tcW w:w="1168" w:type="dxa"/>
            <w:tcBorders>
              <w:top w:val="nil"/>
              <w:left w:val="nil"/>
              <w:bottom w:val="single" w:sz="4" w:space="0" w:color="auto"/>
              <w:right w:val="single" w:sz="4" w:space="0" w:color="auto"/>
            </w:tcBorders>
            <w:shd w:val="clear" w:color="auto" w:fill="auto"/>
            <w:vAlign w:val="center"/>
            <w:hideMark/>
            <w:tcPrChange w:id="822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26" w:author="acer" w:date="2023-12-22T12:25:00Z"/>
                <w:del w:id="8227" w:author="Viji" w:date="2023-12-28T12:07:00Z"/>
                <w:rFonts w:ascii="Souvenir Lt BT" w:hAnsi="Souvenir Lt BT" w:cs="Calibri"/>
                <w:color w:val="000000"/>
              </w:rPr>
            </w:pPr>
            <w:ins w:id="8228" w:author="acer" w:date="2023-12-22T12:25:00Z">
              <w:del w:id="8229" w:author="Viji" w:date="2023-12-28T12:07:00Z">
                <w:r w:rsidRPr="0097177F" w:rsidDel="006546F8">
                  <w:rPr>
                    <w:rFonts w:ascii="Souvenir Lt BT" w:hAnsi="Souvenir Lt BT" w:cs="Calibri"/>
                    <w:color w:val="000000"/>
                  </w:rPr>
                  <w:delText>D12002</w:delText>
                </w:r>
              </w:del>
            </w:ins>
          </w:p>
        </w:tc>
        <w:tc>
          <w:tcPr>
            <w:tcW w:w="2835" w:type="dxa"/>
            <w:tcBorders>
              <w:top w:val="nil"/>
              <w:left w:val="nil"/>
              <w:bottom w:val="single" w:sz="4" w:space="0" w:color="auto"/>
              <w:right w:val="single" w:sz="4" w:space="0" w:color="auto"/>
            </w:tcBorders>
            <w:shd w:val="clear" w:color="auto" w:fill="auto"/>
            <w:vAlign w:val="center"/>
            <w:hideMark/>
            <w:tcPrChange w:id="823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231" w:author="acer" w:date="2023-12-22T12:25:00Z"/>
                <w:del w:id="8232" w:author="Viji" w:date="2023-12-28T12:07:00Z"/>
                <w:rFonts w:ascii="Souvenir Lt BT" w:hAnsi="Souvenir Lt BT" w:cs="Calibri"/>
                <w:color w:val="000000"/>
              </w:rPr>
            </w:pPr>
            <w:ins w:id="8233" w:author="acer" w:date="2023-12-22T12:25:00Z">
              <w:del w:id="8234" w:author="Viji" w:date="2023-12-28T12:07:00Z">
                <w:r w:rsidRPr="0097177F" w:rsidDel="006546F8">
                  <w:rPr>
                    <w:rFonts w:ascii="Souvenir Lt BT" w:hAnsi="Souvenir Lt BT" w:cs="Calibri"/>
                    <w:color w:val="000000"/>
                  </w:rPr>
                  <w:delText>FOLIC ACID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23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36" w:author="acer" w:date="2023-12-22T12:25:00Z"/>
                <w:del w:id="8237" w:author="Viji" w:date="2023-12-28T12:07:00Z"/>
                <w:rFonts w:ascii="Souvenir Lt BT" w:hAnsi="Souvenir Lt BT" w:cs="Calibri"/>
                <w:color w:val="000000"/>
              </w:rPr>
            </w:pPr>
            <w:ins w:id="8238" w:author="acer" w:date="2023-12-22T12:25:00Z">
              <w:del w:id="8239"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824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41" w:author="acer" w:date="2023-12-22T12:25:00Z"/>
                <w:del w:id="8242" w:author="Viji" w:date="2023-12-28T12:07:00Z"/>
                <w:rFonts w:ascii="Souvenir Lt BT" w:hAnsi="Souvenir Lt BT" w:cs="Calibri"/>
                <w:color w:val="000000"/>
              </w:rPr>
            </w:pPr>
            <w:ins w:id="8243" w:author="acer" w:date="2023-12-22T12:25:00Z">
              <w:del w:id="824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24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46" w:author="acer" w:date="2023-12-22T12:25:00Z"/>
                <w:del w:id="8247" w:author="Viji" w:date="2023-12-28T12:07:00Z"/>
                <w:rFonts w:ascii="Souvenir Lt BT" w:hAnsi="Souvenir Lt BT" w:cs="Calibri"/>
                <w:color w:val="000000"/>
              </w:rPr>
            </w:pPr>
            <w:ins w:id="8248" w:author="acer" w:date="2023-12-22T12:25:00Z">
              <w:del w:id="8249" w:author="Viji" w:date="2023-12-28T12:07:00Z">
                <w:r w:rsidRPr="0097177F" w:rsidDel="006546F8">
                  <w:rPr>
                    <w:rFonts w:ascii="Souvenir Lt BT" w:hAnsi="Souvenir Lt BT" w:cs="Calibri"/>
                    <w:color w:val="000000"/>
                  </w:rPr>
                  <w:delText>6,19,02,305</w:delText>
                </w:r>
              </w:del>
            </w:ins>
          </w:p>
        </w:tc>
        <w:tc>
          <w:tcPr>
            <w:tcW w:w="1171" w:type="dxa"/>
            <w:tcBorders>
              <w:top w:val="nil"/>
              <w:left w:val="nil"/>
              <w:bottom w:val="single" w:sz="4" w:space="0" w:color="auto"/>
              <w:right w:val="nil"/>
            </w:tcBorders>
            <w:shd w:val="clear" w:color="auto" w:fill="auto"/>
            <w:vAlign w:val="center"/>
            <w:hideMark/>
            <w:tcPrChange w:id="825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251" w:author="acer" w:date="2023-12-22T12:25:00Z"/>
                <w:del w:id="8252" w:author="Viji" w:date="2023-12-28T12:07:00Z"/>
                <w:rFonts w:ascii="Souvenir Lt BT" w:hAnsi="Souvenir Lt BT" w:cs="Calibri"/>
                <w:color w:val="000000"/>
              </w:rPr>
            </w:pPr>
            <w:ins w:id="8253" w:author="acer" w:date="2023-12-22T12:25:00Z">
              <w:del w:id="8254"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25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56" w:author="acer" w:date="2023-12-22T12:25:00Z"/>
                <w:del w:id="8257" w:author="Viji" w:date="2023-12-28T12:07:00Z"/>
                <w:rFonts w:ascii="Souvenir Lt BT" w:hAnsi="Souvenir Lt BT" w:cs="Calibri"/>
                <w:color w:val="000000"/>
              </w:rPr>
            </w:pPr>
            <w:ins w:id="8258" w:author="acer" w:date="2023-12-22T12:25:00Z">
              <w:del w:id="8259" w:author="Viji" w:date="2023-12-28T12:07:00Z">
                <w:r w:rsidRPr="0097177F" w:rsidDel="006546F8">
                  <w:rPr>
                    <w:rFonts w:ascii="Souvenir Lt BT" w:hAnsi="Souvenir Lt BT" w:cs="Calibri"/>
                    <w:color w:val="000000"/>
                  </w:rPr>
                  <w:delText>79,200</w:delText>
                </w:r>
              </w:del>
            </w:ins>
          </w:p>
        </w:tc>
      </w:tr>
      <w:tr w:rsidR="00277F75" w:rsidRPr="0097177F" w:rsidDel="006546F8" w:rsidTr="00277F75">
        <w:trPr>
          <w:trHeight w:val="600"/>
          <w:ins w:id="8260" w:author="acer" w:date="2023-12-22T12:25:00Z"/>
          <w:del w:id="8261" w:author="Viji" w:date="2023-12-28T12:07:00Z"/>
          <w:trPrChange w:id="826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26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64" w:author="acer" w:date="2023-12-22T12:25:00Z"/>
                <w:del w:id="8265" w:author="Viji" w:date="2023-12-28T12:07:00Z"/>
                <w:rFonts w:ascii="Souvenir Lt BT" w:hAnsi="Souvenir Lt BT" w:cs="Calibri"/>
                <w:color w:val="000000"/>
              </w:rPr>
            </w:pPr>
            <w:ins w:id="8266" w:author="acer" w:date="2023-12-22T12:25:00Z">
              <w:del w:id="8267" w:author="Viji" w:date="2023-12-28T12:07:00Z">
                <w:r w:rsidRPr="0097177F" w:rsidDel="006546F8">
                  <w:rPr>
                    <w:rFonts w:ascii="Souvenir Lt BT" w:hAnsi="Souvenir Lt BT" w:cs="Calibri"/>
                    <w:color w:val="000000"/>
                  </w:rPr>
                  <w:delText>162</w:delText>
                </w:r>
              </w:del>
            </w:ins>
          </w:p>
        </w:tc>
        <w:tc>
          <w:tcPr>
            <w:tcW w:w="1168" w:type="dxa"/>
            <w:tcBorders>
              <w:top w:val="nil"/>
              <w:left w:val="nil"/>
              <w:bottom w:val="single" w:sz="4" w:space="0" w:color="auto"/>
              <w:right w:val="single" w:sz="4" w:space="0" w:color="auto"/>
            </w:tcBorders>
            <w:shd w:val="clear" w:color="auto" w:fill="auto"/>
            <w:vAlign w:val="center"/>
            <w:hideMark/>
            <w:tcPrChange w:id="826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69" w:author="acer" w:date="2023-12-22T12:25:00Z"/>
                <w:del w:id="8270" w:author="Viji" w:date="2023-12-28T12:07:00Z"/>
                <w:rFonts w:ascii="Souvenir Lt BT" w:hAnsi="Souvenir Lt BT" w:cs="Calibri"/>
                <w:color w:val="000000"/>
              </w:rPr>
            </w:pPr>
            <w:ins w:id="8271" w:author="acer" w:date="2023-12-22T12:25:00Z">
              <w:del w:id="8272" w:author="Viji" w:date="2023-12-28T12:07:00Z">
                <w:r w:rsidRPr="0097177F" w:rsidDel="006546F8">
                  <w:rPr>
                    <w:rFonts w:ascii="Souvenir Lt BT" w:hAnsi="Souvenir Lt BT" w:cs="Calibri"/>
                    <w:color w:val="000000"/>
                  </w:rPr>
                  <w:delText>D19002</w:delText>
                </w:r>
              </w:del>
            </w:ins>
          </w:p>
        </w:tc>
        <w:tc>
          <w:tcPr>
            <w:tcW w:w="2835" w:type="dxa"/>
            <w:tcBorders>
              <w:top w:val="nil"/>
              <w:left w:val="nil"/>
              <w:bottom w:val="single" w:sz="4" w:space="0" w:color="auto"/>
              <w:right w:val="single" w:sz="4" w:space="0" w:color="auto"/>
            </w:tcBorders>
            <w:shd w:val="clear" w:color="auto" w:fill="auto"/>
            <w:vAlign w:val="center"/>
            <w:hideMark/>
            <w:tcPrChange w:id="827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274" w:author="acer" w:date="2023-12-22T12:25:00Z"/>
                <w:del w:id="8275" w:author="Viji" w:date="2023-12-28T12:07:00Z"/>
                <w:rFonts w:ascii="Souvenir Lt BT" w:hAnsi="Souvenir Lt BT" w:cs="Calibri"/>
                <w:color w:val="000000"/>
              </w:rPr>
            </w:pPr>
            <w:ins w:id="8276" w:author="acer" w:date="2023-12-22T12:25:00Z">
              <w:del w:id="8277" w:author="Viji" w:date="2023-12-28T12:07:00Z">
                <w:r w:rsidRPr="0097177F" w:rsidDel="006546F8">
                  <w:rPr>
                    <w:rFonts w:ascii="Souvenir Lt BT" w:hAnsi="Souvenir Lt BT" w:cs="Calibri"/>
                    <w:color w:val="000000"/>
                  </w:rPr>
                  <w:delText>FRUSEM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827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79" w:author="acer" w:date="2023-12-22T12:25:00Z"/>
                <w:del w:id="8280" w:author="Viji" w:date="2023-12-28T12:07:00Z"/>
                <w:rFonts w:ascii="Souvenir Lt BT" w:hAnsi="Souvenir Lt BT" w:cs="Calibri"/>
                <w:color w:val="000000"/>
              </w:rPr>
            </w:pPr>
            <w:ins w:id="8281" w:author="acer" w:date="2023-12-22T12:25:00Z">
              <w:del w:id="8282" w:author="Viji" w:date="2023-12-28T12:07:00Z">
                <w:r w:rsidRPr="0097177F" w:rsidDel="006546F8">
                  <w:rPr>
                    <w:rFonts w:ascii="Souvenir Lt BT" w:hAnsi="Souvenir Lt BT" w:cs="Calibri"/>
                    <w:color w:val="000000"/>
                  </w:rPr>
                  <w:delText>1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828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84" w:author="acer" w:date="2023-12-22T12:25:00Z"/>
                <w:del w:id="8285" w:author="Viji" w:date="2023-12-28T12:07:00Z"/>
                <w:rFonts w:ascii="Souvenir Lt BT" w:hAnsi="Souvenir Lt BT" w:cs="Calibri"/>
                <w:color w:val="000000"/>
              </w:rPr>
            </w:pPr>
            <w:ins w:id="8286" w:author="acer" w:date="2023-12-22T12:25:00Z">
              <w:del w:id="8287"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828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89" w:author="acer" w:date="2023-12-22T12:25:00Z"/>
                <w:del w:id="8290" w:author="Viji" w:date="2023-12-28T12:07:00Z"/>
                <w:rFonts w:ascii="Souvenir Lt BT" w:hAnsi="Souvenir Lt BT" w:cs="Calibri"/>
                <w:color w:val="000000"/>
              </w:rPr>
            </w:pPr>
            <w:ins w:id="8291" w:author="acer" w:date="2023-12-22T12:25:00Z">
              <w:del w:id="8292" w:author="Viji" w:date="2023-12-28T12:07:00Z">
                <w:r w:rsidRPr="0097177F" w:rsidDel="006546F8">
                  <w:rPr>
                    <w:rFonts w:ascii="Souvenir Lt BT" w:hAnsi="Souvenir Lt BT" w:cs="Calibri"/>
                    <w:color w:val="000000"/>
                  </w:rPr>
                  <w:delText>19,18,702</w:delText>
                </w:r>
              </w:del>
            </w:ins>
          </w:p>
        </w:tc>
        <w:tc>
          <w:tcPr>
            <w:tcW w:w="1171" w:type="dxa"/>
            <w:tcBorders>
              <w:top w:val="nil"/>
              <w:left w:val="nil"/>
              <w:bottom w:val="single" w:sz="4" w:space="0" w:color="auto"/>
              <w:right w:val="nil"/>
            </w:tcBorders>
            <w:shd w:val="clear" w:color="auto" w:fill="auto"/>
            <w:vAlign w:val="center"/>
            <w:hideMark/>
            <w:tcPrChange w:id="829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294" w:author="acer" w:date="2023-12-22T12:25:00Z"/>
                <w:del w:id="8295" w:author="Viji" w:date="2023-12-28T12:07:00Z"/>
                <w:rFonts w:ascii="Souvenir Lt BT" w:hAnsi="Souvenir Lt BT" w:cs="Calibri"/>
                <w:color w:val="000000"/>
              </w:rPr>
            </w:pPr>
            <w:ins w:id="8296" w:author="acer" w:date="2023-12-22T12:25:00Z">
              <w:del w:id="829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29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299" w:author="acer" w:date="2023-12-22T12:25:00Z"/>
                <w:del w:id="8300" w:author="Viji" w:date="2023-12-28T12:07:00Z"/>
                <w:rFonts w:ascii="Souvenir Lt BT" w:hAnsi="Souvenir Lt BT" w:cs="Calibri"/>
                <w:color w:val="000000"/>
              </w:rPr>
            </w:pPr>
            <w:ins w:id="8301" w:author="acer" w:date="2023-12-22T12:25:00Z">
              <w:del w:id="8302" w:author="Viji" w:date="2023-12-28T12:07:00Z">
                <w:r w:rsidRPr="0097177F" w:rsidDel="006546F8">
                  <w:rPr>
                    <w:rFonts w:ascii="Souvenir Lt BT" w:hAnsi="Souvenir Lt BT" w:cs="Calibri"/>
                    <w:color w:val="000000"/>
                  </w:rPr>
                  <w:delText>51,600</w:delText>
                </w:r>
              </w:del>
            </w:ins>
          </w:p>
        </w:tc>
      </w:tr>
      <w:tr w:rsidR="00277F75" w:rsidRPr="0097177F" w:rsidDel="006546F8" w:rsidTr="00277F75">
        <w:trPr>
          <w:trHeight w:val="300"/>
          <w:ins w:id="8303" w:author="acer" w:date="2023-12-22T12:25:00Z"/>
          <w:del w:id="8304" w:author="Viji" w:date="2023-12-28T12:07:00Z"/>
          <w:trPrChange w:id="830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30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07" w:author="acer" w:date="2023-12-22T12:25:00Z"/>
                <w:del w:id="8308" w:author="Viji" w:date="2023-12-28T12:07:00Z"/>
                <w:rFonts w:ascii="Souvenir Lt BT" w:hAnsi="Souvenir Lt BT" w:cs="Calibri"/>
                <w:color w:val="000000"/>
              </w:rPr>
            </w:pPr>
            <w:ins w:id="8309" w:author="acer" w:date="2023-12-22T12:25:00Z">
              <w:del w:id="8310" w:author="Viji" w:date="2023-12-28T12:07:00Z">
                <w:r w:rsidRPr="0097177F" w:rsidDel="006546F8">
                  <w:rPr>
                    <w:rFonts w:ascii="Souvenir Lt BT" w:hAnsi="Souvenir Lt BT" w:cs="Calibri"/>
                    <w:color w:val="000000"/>
                  </w:rPr>
                  <w:delText>163</w:delText>
                </w:r>
              </w:del>
            </w:ins>
          </w:p>
        </w:tc>
        <w:tc>
          <w:tcPr>
            <w:tcW w:w="1168" w:type="dxa"/>
            <w:tcBorders>
              <w:top w:val="nil"/>
              <w:left w:val="nil"/>
              <w:bottom w:val="single" w:sz="4" w:space="0" w:color="auto"/>
              <w:right w:val="single" w:sz="4" w:space="0" w:color="auto"/>
            </w:tcBorders>
            <w:shd w:val="clear" w:color="auto" w:fill="auto"/>
            <w:vAlign w:val="center"/>
            <w:hideMark/>
            <w:tcPrChange w:id="831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12" w:author="acer" w:date="2023-12-22T12:25:00Z"/>
                <w:del w:id="8313" w:author="Viji" w:date="2023-12-28T12:07:00Z"/>
                <w:rFonts w:ascii="Souvenir Lt BT" w:hAnsi="Souvenir Lt BT" w:cs="Calibri"/>
                <w:color w:val="000000"/>
              </w:rPr>
            </w:pPr>
            <w:ins w:id="8314" w:author="acer" w:date="2023-12-22T12:25:00Z">
              <w:del w:id="8315" w:author="Viji" w:date="2023-12-28T12:07:00Z">
                <w:r w:rsidRPr="0097177F" w:rsidDel="006546F8">
                  <w:rPr>
                    <w:rFonts w:ascii="Souvenir Lt BT" w:hAnsi="Souvenir Lt BT" w:cs="Calibri"/>
                    <w:color w:val="000000"/>
                  </w:rPr>
                  <w:delText>D19001</w:delText>
                </w:r>
              </w:del>
            </w:ins>
          </w:p>
        </w:tc>
        <w:tc>
          <w:tcPr>
            <w:tcW w:w="2835" w:type="dxa"/>
            <w:tcBorders>
              <w:top w:val="nil"/>
              <w:left w:val="nil"/>
              <w:bottom w:val="single" w:sz="4" w:space="0" w:color="auto"/>
              <w:right w:val="single" w:sz="4" w:space="0" w:color="auto"/>
            </w:tcBorders>
            <w:shd w:val="clear" w:color="auto" w:fill="auto"/>
            <w:vAlign w:val="center"/>
            <w:hideMark/>
            <w:tcPrChange w:id="831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317" w:author="acer" w:date="2023-12-22T12:25:00Z"/>
                <w:del w:id="8318" w:author="Viji" w:date="2023-12-28T12:07:00Z"/>
                <w:rFonts w:ascii="Souvenir Lt BT" w:hAnsi="Souvenir Lt BT" w:cs="Calibri"/>
                <w:color w:val="000000"/>
              </w:rPr>
            </w:pPr>
            <w:ins w:id="8319" w:author="acer" w:date="2023-12-22T12:25:00Z">
              <w:del w:id="8320" w:author="Viji" w:date="2023-12-28T12:07:00Z">
                <w:r w:rsidRPr="0097177F" w:rsidDel="006546F8">
                  <w:rPr>
                    <w:rFonts w:ascii="Souvenir Lt BT" w:hAnsi="Souvenir Lt BT" w:cs="Calibri"/>
                    <w:color w:val="000000"/>
                  </w:rPr>
                  <w:delText>FRUSEMID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32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22" w:author="acer" w:date="2023-12-22T12:25:00Z"/>
                <w:del w:id="8323" w:author="Viji" w:date="2023-12-28T12:07:00Z"/>
                <w:rFonts w:ascii="Souvenir Lt BT" w:hAnsi="Souvenir Lt BT" w:cs="Calibri"/>
                <w:color w:val="000000"/>
              </w:rPr>
            </w:pPr>
            <w:ins w:id="8324" w:author="acer" w:date="2023-12-22T12:25:00Z">
              <w:del w:id="8325" w:author="Viji" w:date="2023-12-28T12:07:00Z">
                <w:r w:rsidRPr="0097177F" w:rsidDel="006546F8">
                  <w:rPr>
                    <w:rFonts w:ascii="Souvenir Lt BT" w:hAnsi="Souvenir Lt BT" w:cs="Calibri"/>
                    <w:color w:val="000000"/>
                  </w:rPr>
                  <w:delText>40 mg</w:delText>
                </w:r>
              </w:del>
            </w:ins>
          </w:p>
        </w:tc>
        <w:tc>
          <w:tcPr>
            <w:tcW w:w="1050" w:type="dxa"/>
            <w:tcBorders>
              <w:top w:val="nil"/>
              <w:left w:val="nil"/>
              <w:bottom w:val="single" w:sz="4" w:space="0" w:color="auto"/>
              <w:right w:val="single" w:sz="4" w:space="0" w:color="auto"/>
            </w:tcBorders>
            <w:shd w:val="clear" w:color="auto" w:fill="auto"/>
            <w:vAlign w:val="center"/>
            <w:hideMark/>
            <w:tcPrChange w:id="832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27" w:author="acer" w:date="2023-12-22T12:25:00Z"/>
                <w:del w:id="8328" w:author="Viji" w:date="2023-12-28T12:07:00Z"/>
                <w:rFonts w:ascii="Souvenir Lt BT" w:hAnsi="Souvenir Lt BT" w:cs="Calibri"/>
                <w:color w:val="000000"/>
              </w:rPr>
            </w:pPr>
            <w:ins w:id="8329" w:author="acer" w:date="2023-12-22T12:25:00Z">
              <w:del w:id="833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33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32" w:author="acer" w:date="2023-12-22T12:25:00Z"/>
                <w:del w:id="8333" w:author="Viji" w:date="2023-12-28T12:07:00Z"/>
                <w:rFonts w:ascii="Souvenir Lt BT" w:hAnsi="Souvenir Lt BT" w:cs="Calibri"/>
                <w:color w:val="000000"/>
              </w:rPr>
            </w:pPr>
            <w:ins w:id="8334" w:author="acer" w:date="2023-12-22T12:25:00Z">
              <w:del w:id="8335" w:author="Viji" w:date="2023-12-28T12:07:00Z">
                <w:r w:rsidRPr="0097177F" w:rsidDel="006546F8">
                  <w:rPr>
                    <w:rFonts w:ascii="Souvenir Lt BT" w:hAnsi="Souvenir Lt BT" w:cs="Calibri"/>
                    <w:color w:val="000000"/>
                  </w:rPr>
                  <w:delText>1,15,17,114</w:delText>
                </w:r>
              </w:del>
            </w:ins>
          </w:p>
        </w:tc>
        <w:tc>
          <w:tcPr>
            <w:tcW w:w="1171" w:type="dxa"/>
            <w:tcBorders>
              <w:top w:val="nil"/>
              <w:left w:val="nil"/>
              <w:bottom w:val="single" w:sz="4" w:space="0" w:color="auto"/>
              <w:right w:val="nil"/>
            </w:tcBorders>
            <w:shd w:val="clear" w:color="auto" w:fill="auto"/>
            <w:vAlign w:val="center"/>
            <w:hideMark/>
            <w:tcPrChange w:id="833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337" w:author="acer" w:date="2023-12-22T12:25:00Z"/>
                <w:del w:id="8338" w:author="Viji" w:date="2023-12-28T12:07:00Z"/>
                <w:rFonts w:ascii="Souvenir Lt BT" w:hAnsi="Souvenir Lt BT" w:cs="Calibri"/>
                <w:color w:val="000000"/>
              </w:rPr>
            </w:pPr>
            <w:ins w:id="8339" w:author="acer" w:date="2023-12-22T12:25:00Z">
              <w:del w:id="8340"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34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42" w:author="acer" w:date="2023-12-22T12:25:00Z"/>
                <w:del w:id="8343" w:author="Viji" w:date="2023-12-28T12:07:00Z"/>
                <w:rFonts w:ascii="Souvenir Lt BT" w:hAnsi="Souvenir Lt BT" w:cs="Calibri"/>
                <w:color w:val="000000"/>
              </w:rPr>
            </w:pPr>
            <w:ins w:id="8344" w:author="acer" w:date="2023-12-22T12:25:00Z">
              <w:del w:id="8345" w:author="Viji" w:date="2023-12-28T12:07:00Z">
                <w:r w:rsidRPr="0097177F" w:rsidDel="006546F8">
                  <w:rPr>
                    <w:rFonts w:ascii="Souvenir Lt BT" w:hAnsi="Souvenir Lt BT" w:cs="Calibri"/>
                    <w:color w:val="000000"/>
                  </w:rPr>
                  <w:delText>34,600</w:delText>
                </w:r>
              </w:del>
            </w:ins>
          </w:p>
        </w:tc>
      </w:tr>
      <w:tr w:rsidR="00277F75" w:rsidRPr="0097177F" w:rsidDel="006546F8" w:rsidTr="00277F75">
        <w:trPr>
          <w:trHeight w:val="300"/>
          <w:ins w:id="8346" w:author="acer" w:date="2023-12-22T12:25:00Z"/>
          <w:del w:id="8347" w:author="Viji" w:date="2023-12-28T12:07:00Z"/>
          <w:trPrChange w:id="834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34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50" w:author="acer" w:date="2023-12-22T12:25:00Z"/>
                <w:del w:id="8351" w:author="Viji" w:date="2023-12-28T12:07:00Z"/>
                <w:rFonts w:ascii="Souvenir Lt BT" w:hAnsi="Souvenir Lt BT" w:cs="Calibri"/>
                <w:color w:val="000000"/>
              </w:rPr>
            </w:pPr>
            <w:ins w:id="8352" w:author="acer" w:date="2023-12-22T12:25:00Z">
              <w:del w:id="8353" w:author="Viji" w:date="2023-12-28T12:07:00Z">
                <w:r w:rsidRPr="0097177F" w:rsidDel="006546F8">
                  <w:rPr>
                    <w:rFonts w:ascii="Souvenir Lt BT" w:hAnsi="Souvenir Lt BT" w:cs="Calibri"/>
                    <w:color w:val="000000"/>
                  </w:rPr>
                  <w:delText>164</w:delText>
                </w:r>
              </w:del>
            </w:ins>
          </w:p>
        </w:tc>
        <w:tc>
          <w:tcPr>
            <w:tcW w:w="1168" w:type="dxa"/>
            <w:tcBorders>
              <w:top w:val="nil"/>
              <w:left w:val="nil"/>
              <w:bottom w:val="single" w:sz="4" w:space="0" w:color="auto"/>
              <w:right w:val="single" w:sz="4" w:space="0" w:color="auto"/>
            </w:tcBorders>
            <w:shd w:val="clear" w:color="auto" w:fill="auto"/>
            <w:vAlign w:val="center"/>
            <w:hideMark/>
            <w:tcPrChange w:id="835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55" w:author="acer" w:date="2023-12-22T12:25:00Z"/>
                <w:del w:id="8356" w:author="Viji" w:date="2023-12-28T12:07:00Z"/>
                <w:rFonts w:ascii="Souvenir Lt BT" w:hAnsi="Souvenir Lt BT" w:cs="Calibri"/>
                <w:color w:val="000000"/>
              </w:rPr>
            </w:pPr>
            <w:ins w:id="8357" w:author="acer" w:date="2023-12-22T12:25:00Z">
              <w:del w:id="8358" w:author="Viji" w:date="2023-12-28T12:07:00Z">
                <w:r w:rsidRPr="0097177F" w:rsidDel="006546F8">
                  <w:rPr>
                    <w:rFonts w:ascii="Souvenir Lt BT" w:hAnsi="Souvenir Lt BT" w:cs="Calibri"/>
                    <w:color w:val="000000"/>
                  </w:rPr>
                  <w:delText>D07016</w:delText>
                </w:r>
              </w:del>
            </w:ins>
          </w:p>
        </w:tc>
        <w:tc>
          <w:tcPr>
            <w:tcW w:w="2835" w:type="dxa"/>
            <w:tcBorders>
              <w:top w:val="nil"/>
              <w:left w:val="nil"/>
              <w:bottom w:val="single" w:sz="4" w:space="0" w:color="auto"/>
              <w:right w:val="single" w:sz="4" w:space="0" w:color="auto"/>
            </w:tcBorders>
            <w:shd w:val="clear" w:color="auto" w:fill="auto"/>
            <w:vAlign w:val="center"/>
            <w:hideMark/>
            <w:tcPrChange w:id="835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360" w:author="acer" w:date="2023-12-22T12:25:00Z"/>
                <w:del w:id="8361" w:author="Viji" w:date="2023-12-28T12:07:00Z"/>
                <w:rFonts w:ascii="Souvenir Lt BT" w:hAnsi="Souvenir Lt BT" w:cs="Calibri"/>
                <w:color w:val="000000"/>
              </w:rPr>
            </w:pPr>
            <w:ins w:id="8362" w:author="acer" w:date="2023-12-22T12:25:00Z">
              <w:del w:id="8363" w:author="Viji" w:date="2023-12-28T12:07:00Z">
                <w:r w:rsidRPr="0097177F" w:rsidDel="006546F8">
                  <w:rPr>
                    <w:rFonts w:ascii="Souvenir Lt BT" w:hAnsi="Souvenir Lt BT" w:cs="Calibri"/>
                    <w:color w:val="000000"/>
                  </w:rPr>
                  <w:delText>GABAPENT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36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65" w:author="acer" w:date="2023-12-22T12:25:00Z"/>
                <w:del w:id="8366" w:author="Viji" w:date="2023-12-28T12:07:00Z"/>
                <w:rFonts w:ascii="Souvenir Lt BT" w:hAnsi="Souvenir Lt BT" w:cs="Calibri"/>
                <w:color w:val="000000"/>
              </w:rPr>
            </w:pPr>
            <w:ins w:id="8367" w:author="acer" w:date="2023-12-22T12:25:00Z">
              <w:del w:id="8368"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836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70" w:author="acer" w:date="2023-12-22T12:25:00Z"/>
                <w:del w:id="8371" w:author="Viji" w:date="2023-12-28T12:07:00Z"/>
                <w:rFonts w:ascii="Souvenir Lt BT" w:hAnsi="Souvenir Lt BT" w:cs="Calibri"/>
                <w:color w:val="000000"/>
              </w:rPr>
            </w:pPr>
            <w:ins w:id="8372" w:author="acer" w:date="2023-12-22T12:25:00Z">
              <w:del w:id="837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37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75" w:author="acer" w:date="2023-12-22T12:25:00Z"/>
                <w:del w:id="8376" w:author="Viji" w:date="2023-12-28T12:07:00Z"/>
                <w:rFonts w:ascii="Souvenir Lt BT" w:hAnsi="Souvenir Lt BT" w:cs="Calibri"/>
                <w:color w:val="000000"/>
              </w:rPr>
            </w:pPr>
            <w:ins w:id="8377" w:author="acer" w:date="2023-12-22T12:25:00Z">
              <w:del w:id="8378" w:author="Viji" w:date="2023-12-28T12:07:00Z">
                <w:r w:rsidRPr="0097177F" w:rsidDel="006546F8">
                  <w:rPr>
                    <w:rFonts w:ascii="Souvenir Lt BT" w:hAnsi="Souvenir Lt BT" w:cs="Calibri"/>
                    <w:color w:val="000000"/>
                  </w:rPr>
                  <w:delText>1,15,71,772</w:delText>
                </w:r>
              </w:del>
            </w:ins>
          </w:p>
        </w:tc>
        <w:tc>
          <w:tcPr>
            <w:tcW w:w="1171" w:type="dxa"/>
            <w:tcBorders>
              <w:top w:val="nil"/>
              <w:left w:val="nil"/>
              <w:bottom w:val="single" w:sz="4" w:space="0" w:color="auto"/>
              <w:right w:val="nil"/>
            </w:tcBorders>
            <w:shd w:val="clear" w:color="auto" w:fill="auto"/>
            <w:vAlign w:val="center"/>
            <w:hideMark/>
            <w:tcPrChange w:id="837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380" w:author="acer" w:date="2023-12-22T12:25:00Z"/>
                <w:del w:id="8381" w:author="Viji" w:date="2023-12-28T12:07:00Z"/>
                <w:rFonts w:ascii="Souvenir Lt BT" w:hAnsi="Souvenir Lt BT" w:cs="Calibri"/>
                <w:color w:val="000000"/>
              </w:rPr>
            </w:pPr>
            <w:ins w:id="8382" w:author="acer" w:date="2023-12-22T12:25:00Z">
              <w:del w:id="838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38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85" w:author="acer" w:date="2023-12-22T12:25:00Z"/>
                <w:del w:id="8386" w:author="Viji" w:date="2023-12-28T12:07:00Z"/>
                <w:rFonts w:ascii="Souvenir Lt BT" w:hAnsi="Souvenir Lt BT" w:cs="Calibri"/>
                <w:color w:val="000000"/>
              </w:rPr>
            </w:pPr>
            <w:ins w:id="8387" w:author="acer" w:date="2023-12-22T12:25:00Z">
              <w:del w:id="8388" w:author="Viji" w:date="2023-12-28T12:07:00Z">
                <w:r w:rsidRPr="0097177F" w:rsidDel="006546F8">
                  <w:rPr>
                    <w:rFonts w:ascii="Souvenir Lt BT" w:hAnsi="Souvenir Lt BT" w:cs="Calibri"/>
                    <w:color w:val="000000"/>
                  </w:rPr>
                  <w:delText>57,500</w:delText>
                </w:r>
              </w:del>
            </w:ins>
          </w:p>
        </w:tc>
      </w:tr>
      <w:tr w:rsidR="00277F75" w:rsidRPr="0097177F" w:rsidDel="006546F8" w:rsidTr="00277F75">
        <w:trPr>
          <w:trHeight w:val="300"/>
          <w:ins w:id="8389" w:author="acer" w:date="2023-12-22T12:25:00Z"/>
          <w:del w:id="8390" w:author="Viji" w:date="2023-12-28T12:07:00Z"/>
          <w:trPrChange w:id="839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39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93" w:author="acer" w:date="2023-12-22T12:25:00Z"/>
                <w:del w:id="8394" w:author="Viji" w:date="2023-12-28T12:07:00Z"/>
                <w:rFonts w:ascii="Souvenir Lt BT" w:hAnsi="Souvenir Lt BT" w:cs="Calibri"/>
                <w:color w:val="000000"/>
              </w:rPr>
            </w:pPr>
            <w:ins w:id="8395" w:author="acer" w:date="2023-12-22T12:25:00Z">
              <w:del w:id="8396" w:author="Viji" w:date="2023-12-28T12:07:00Z">
                <w:r w:rsidRPr="0097177F" w:rsidDel="006546F8">
                  <w:rPr>
                    <w:rFonts w:ascii="Souvenir Lt BT" w:hAnsi="Souvenir Lt BT" w:cs="Calibri"/>
                    <w:color w:val="000000"/>
                  </w:rPr>
                  <w:delText>165</w:delText>
                </w:r>
              </w:del>
            </w:ins>
          </w:p>
        </w:tc>
        <w:tc>
          <w:tcPr>
            <w:tcW w:w="1168" w:type="dxa"/>
            <w:tcBorders>
              <w:top w:val="nil"/>
              <w:left w:val="nil"/>
              <w:bottom w:val="single" w:sz="4" w:space="0" w:color="auto"/>
              <w:right w:val="single" w:sz="4" w:space="0" w:color="auto"/>
            </w:tcBorders>
            <w:shd w:val="clear" w:color="auto" w:fill="auto"/>
            <w:vAlign w:val="center"/>
            <w:hideMark/>
            <w:tcPrChange w:id="839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398" w:author="acer" w:date="2023-12-22T12:25:00Z"/>
                <w:del w:id="8399" w:author="Viji" w:date="2023-12-28T12:07:00Z"/>
                <w:rFonts w:ascii="Souvenir Lt BT" w:hAnsi="Souvenir Lt BT" w:cs="Calibri"/>
                <w:color w:val="000000"/>
              </w:rPr>
            </w:pPr>
            <w:ins w:id="8400" w:author="acer" w:date="2023-12-22T12:25:00Z">
              <w:del w:id="8401" w:author="Viji" w:date="2023-12-28T12:07:00Z">
                <w:r w:rsidRPr="0097177F" w:rsidDel="006546F8">
                  <w:rPr>
                    <w:rFonts w:ascii="Souvenir Lt BT" w:hAnsi="Souvenir Lt BT" w:cs="Calibri"/>
                    <w:color w:val="000000"/>
                  </w:rPr>
                  <w:delText>D15032</w:delText>
                </w:r>
              </w:del>
            </w:ins>
          </w:p>
        </w:tc>
        <w:tc>
          <w:tcPr>
            <w:tcW w:w="2835" w:type="dxa"/>
            <w:tcBorders>
              <w:top w:val="nil"/>
              <w:left w:val="nil"/>
              <w:bottom w:val="single" w:sz="4" w:space="0" w:color="auto"/>
              <w:right w:val="single" w:sz="4" w:space="0" w:color="auto"/>
            </w:tcBorders>
            <w:shd w:val="clear" w:color="auto" w:fill="auto"/>
            <w:vAlign w:val="center"/>
            <w:hideMark/>
            <w:tcPrChange w:id="840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403" w:author="acer" w:date="2023-12-22T12:25:00Z"/>
                <w:del w:id="8404" w:author="Viji" w:date="2023-12-28T12:07:00Z"/>
                <w:rFonts w:ascii="Souvenir Lt BT" w:hAnsi="Souvenir Lt BT" w:cs="Calibri"/>
                <w:color w:val="000000"/>
              </w:rPr>
            </w:pPr>
            <w:ins w:id="8405" w:author="acer" w:date="2023-12-22T12:25:00Z">
              <w:del w:id="8406" w:author="Viji" w:date="2023-12-28T12:07:00Z">
                <w:r w:rsidRPr="0097177F" w:rsidDel="006546F8">
                  <w:rPr>
                    <w:rFonts w:ascii="Souvenir Lt BT" w:hAnsi="Souvenir Lt BT" w:cs="Calibri"/>
                    <w:color w:val="000000"/>
                  </w:rPr>
                  <w:delText>GENTAMICIN EYE DROPS IP</w:delText>
                </w:r>
              </w:del>
            </w:ins>
          </w:p>
        </w:tc>
        <w:tc>
          <w:tcPr>
            <w:tcW w:w="1540" w:type="dxa"/>
            <w:tcBorders>
              <w:top w:val="nil"/>
              <w:left w:val="nil"/>
              <w:bottom w:val="single" w:sz="4" w:space="0" w:color="auto"/>
              <w:right w:val="single" w:sz="4" w:space="0" w:color="auto"/>
            </w:tcBorders>
            <w:shd w:val="clear" w:color="auto" w:fill="auto"/>
            <w:vAlign w:val="center"/>
            <w:hideMark/>
            <w:tcPrChange w:id="840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08" w:author="acer" w:date="2023-12-22T12:25:00Z"/>
                <w:del w:id="8409" w:author="Viji" w:date="2023-12-28T12:07:00Z"/>
                <w:rFonts w:ascii="Souvenir Lt BT" w:hAnsi="Souvenir Lt BT" w:cs="Calibri"/>
                <w:color w:val="000000"/>
              </w:rPr>
            </w:pPr>
            <w:ins w:id="8410" w:author="acer" w:date="2023-12-22T12:25:00Z">
              <w:del w:id="8411" w:author="Viji" w:date="2023-12-28T12:07:00Z">
                <w:r w:rsidRPr="0097177F" w:rsidDel="006546F8">
                  <w:rPr>
                    <w:rFonts w:ascii="Souvenir Lt BT" w:hAnsi="Souvenir Lt BT" w:cs="Calibri"/>
                    <w:color w:val="000000"/>
                  </w:rPr>
                  <w:delText>0.3% w/v</w:delText>
                </w:r>
              </w:del>
            </w:ins>
          </w:p>
        </w:tc>
        <w:tc>
          <w:tcPr>
            <w:tcW w:w="1050" w:type="dxa"/>
            <w:tcBorders>
              <w:top w:val="nil"/>
              <w:left w:val="nil"/>
              <w:bottom w:val="single" w:sz="4" w:space="0" w:color="auto"/>
              <w:right w:val="single" w:sz="4" w:space="0" w:color="auto"/>
            </w:tcBorders>
            <w:shd w:val="clear" w:color="auto" w:fill="auto"/>
            <w:vAlign w:val="center"/>
            <w:hideMark/>
            <w:tcPrChange w:id="841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13" w:author="acer" w:date="2023-12-22T12:25:00Z"/>
                <w:del w:id="8414" w:author="Viji" w:date="2023-12-28T12:07:00Z"/>
                <w:rFonts w:ascii="Souvenir Lt BT" w:hAnsi="Souvenir Lt BT" w:cs="Calibri"/>
                <w:color w:val="000000"/>
              </w:rPr>
            </w:pPr>
            <w:ins w:id="8415" w:author="acer" w:date="2023-12-22T12:25:00Z">
              <w:del w:id="8416"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841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18" w:author="acer" w:date="2023-12-22T12:25:00Z"/>
                <w:del w:id="8419" w:author="Viji" w:date="2023-12-28T12:07:00Z"/>
                <w:rFonts w:ascii="Souvenir Lt BT" w:hAnsi="Souvenir Lt BT" w:cs="Calibri"/>
                <w:color w:val="000000"/>
              </w:rPr>
            </w:pPr>
            <w:ins w:id="8420" w:author="acer" w:date="2023-12-22T12:25:00Z">
              <w:del w:id="8421" w:author="Viji" w:date="2023-12-28T12:07:00Z">
                <w:r w:rsidRPr="0097177F" w:rsidDel="006546F8">
                  <w:rPr>
                    <w:rFonts w:ascii="Souvenir Lt BT" w:hAnsi="Souvenir Lt BT" w:cs="Calibri"/>
                    <w:color w:val="000000"/>
                  </w:rPr>
                  <w:delText>12,995</w:delText>
                </w:r>
              </w:del>
            </w:ins>
          </w:p>
        </w:tc>
        <w:tc>
          <w:tcPr>
            <w:tcW w:w="1171" w:type="dxa"/>
            <w:tcBorders>
              <w:top w:val="nil"/>
              <w:left w:val="nil"/>
              <w:bottom w:val="single" w:sz="4" w:space="0" w:color="auto"/>
              <w:right w:val="nil"/>
            </w:tcBorders>
            <w:shd w:val="clear" w:color="auto" w:fill="auto"/>
            <w:vAlign w:val="center"/>
            <w:hideMark/>
            <w:tcPrChange w:id="842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423" w:author="acer" w:date="2023-12-22T12:25:00Z"/>
                <w:del w:id="8424" w:author="Viji" w:date="2023-12-28T12:07:00Z"/>
                <w:rFonts w:ascii="Souvenir Lt BT" w:hAnsi="Souvenir Lt BT" w:cs="Calibri"/>
                <w:color w:val="000000"/>
              </w:rPr>
            </w:pPr>
            <w:ins w:id="8425" w:author="acer" w:date="2023-12-22T12:25:00Z">
              <w:del w:id="842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42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28" w:author="acer" w:date="2023-12-22T12:25:00Z"/>
                <w:del w:id="8429" w:author="Viji" w:date="2023-12-28T12:07:00Z"/>
                <w:rFonts w:ascii="Souvenir Lt BT" w:hAnsi="Souvenir Lt BT" w:cs="Calibri"/>
                <w:color w:val="000000"/>
              </w:rPr>
            </w:pPr>
            <w:ins w:id="8430" w:author="acer" w:date="2023-12-22T12:25:00Z">
              <w:del w:id="8431" w:author="Viji" w:date="2023-12-28T12:07:00Z">
                <w:r w:rsidRPr="0097177F" w:rsidDel="006546F8">
                  <w:rPr>
                    <w:rFonts w:ascii="Souvenir Lt BT" w:hAnsi="Souvenir Lt BT" w:cs="Calibri"/>
                    <w:color w:val="000000"/>
                  </w:rPr>
                  <w:delText>1,300</w:delText>
                </w:r>
              </w:del>
            </w:ins>
          </w:p>
        </w:tc>
      </w:tr>
      <w:tr w:rsidR="00277F75" w:rsidRPr="0097177F" w:rsidDel="006546F8" w:rsidTr="00277F75">
        <w:trPr>
          <w:trHeight w:val="600"/>
          <w:ins w:id="8432" w:author="acer" w:date="2023-12-22T12:25:00Z"/>
          <w:del w:id="8433" w:author="Viji" w:date="2023-12-28T12:07:00Z"/>
          <w:trPrChange w:id="843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43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36" w:author="acer" w:date="2023-12-22T12:25:00Z"/>
                <w:del w:id="8437" w:author="Viji" w:date="2023-12-28T12:07:00Z"/>
                <w:rFonts w:ascii="Souvenir Lt BT" w:hAnsi="Souvenir Lt BT" w:cs="Calibri"/>
                <w:color w:val="000000"/>
              </w:rPr>
            </w:pPr>
            <w:ins w:id="8438" w:author="acer" w:date="2023-12-22T12:25:00Z">
              <w:del w:id="8439" w:author="Viji" w:date="2023-12-28T12:07:00Z">
                <w:r w:rsidRPr="0097177F" w:rsidDel="006546F8">
                  <w:rPr>
                    <w:rFonts w:ascii="Souvenir Lt BT" w:hAnsi="Souvenir Lt BT" w:cs="Calibri"/>
                    <w:color w:val="000000"/>
                  </w:rPr>
                  <w:delText>166</w:delText>
                </w:r>
              </w:del>
            </w:ins>
          </w:p>
        </w:tc>
        <w:tc>
          <w:tcPr>
            <w:tcW w:w="1168" w:type="dxa"/>
            <w:tcBorders>
              <w:top w:val="nil"/>
              <w:left w:val="nil"/>
              <w:bottom w:val="single" w:sz="4" w:space="0" w:color="auto"/>
              <w:right w:val="single" w:sz="4" w:space="0" w:color="auto"/>
            </w:tcBorders>
            <w:shd w:val="clear" w:color="auto" w:fill="auto"/>
            <w:vAlign w:val="center"/>
            <w:hideMark/>
            <w:tcPrChange w:id="844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41" w:author="acer" w:date="2023-12-22T12:25:00Z"/>
                <w:del w:id="8442" w:author="Viji" w:date="2023-12-28T12:07:00Z"/>
                <w:rFonts w:ascii="Souvenir Lt BT" w:hAnsi="Souvenir Lt BT" w:cs="Calibri"/>
                <w:color w:val="000000"/>
              </w:rPr>
            </w:pPr>
            <w:ins w:id="8443" w:author="acer" w:date="2023-12-22T12:25:00Z">
              <w:del w:id="8444" w:author="Viji" w:date="2023-12-28T12:07:00Z">
                <w:r w:rsidRPr="0097177F" w:rsidDel="006546F8">
                  <w:rPr>
                    <w:rFonts w:ascii="Souvenir Lt BT" w:hAnsi="Souvenir Lt BT" w:cs="Calibri"/>
                    <w:color w:val="000000"/>
                  </w:rPr>
                  <w:delText>D02013</w:delText>
                </w:r>
              </w:del>
            </w:ins>
          </w:p>
        </w:tc>
        <w:tc>
          <w:tcPr>
            <w:tcW w:w="2835" w:type="dxa"/>
            <w:tcBorders>
              <w:top w:val="nil"/>
              <w:left w:val="nil"/>
              <w:bottom w:val="single" w:sz="4" w:space="0" w:color="auto"/>
              <w:right w:val="single" w:sz="4" w:space="0" w:color="auto"/>
            </w:tcBorders>
            <w:shd w:val="clear" w:color="auto" w:fill="auto"/>
            <w:vAlign w:val="center"/>
            <w:hideMark/>
            <w:tcPrChange w:id="844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446" w:author="acer" w:date="2023-12-22T12:25:00Z"/>
                <w:del w:id="8447" w:author="Viji" w:date="2023-12-28T12:07:00Z"/>
                <w:rFonts w:ascii="Souvenir Lt BT" w:hAnsi="Souvenir Lt BT" w:cs="Calibri"/>
                <w:color w:val="000000"/>
              </w:rPr>
            </w:pPr>
            <w:ins w:id="8448" w:author="acer" w:date="2023-12-22T12:25:00Z">
              <w:del w:id="8449" w:author="Viji" w:date="2023-12-28T12:07:00Z">
                <w:r w:rsidRPr="0097177F" w:rsidDel="006546F8">
                  <w:rPr>
                    <w:rFonts w:ascii="Souvenir Lt BT" w:hAnsi="Souvenir Lt BT" w:cs="Calibri"/>
                    <w:color w:val="000000"/>
                  </w:rPr>
                  <w:delText>GENTAMICIN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845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51" w:author="acer" w:date="2023-12-22T12:25:00Z"/>
                <w:del w:id="8452" w:author="Viji" w:date="2023-12-28T12:07:00Z"/>
                <w:rFonts w:ascii="Souvenir Lt BT" w:hAnsi="Souvenir Lt BT" w:cs="Calibri"/>
                <w:color w:val="000000"/>
              </w:rPr>
            </w:pPr>
            <w:ins w:id="8453" w:author="acer" w:date="2023-12-22T12:25:00Z">
              <w:del w:id="8454" w:author="Viji" w:date="2023-12-28T12:07:00Z">
                <w:r w:rsidRPr="0097177F" w:rsidDel="006546F8">
                  <w:rPr>
                    <w:rFonts w:ascii="Souvenir Lt BT" w:hAnsi="Souvenir Lt BT" w:cs="Calibri"/>
                    <w:color w:val="000000"/>
                  </w:rPr>
                  <w:delText>4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845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56" w:author="acer" w:date="2023-12-22T12:25:00Z"/>
                <w:del w:id="8457" w:author="Viji" w:date="2023-12-28T12:07:00Z"/>
                <w:rFonts w:ascii="Souvenir Lt BT" w:hAnsi="Souvenir Lt BT" w:cs="Calibri"/>
                <w:color w:val="000000"/>
              </w:rPr>
            </w:pPr>
            <w:ins w:id="8458" w:author="acer" w:date="2023-12-22T12:25:00Z">
              <w:del w:id="8459" w:author="Viji" w:date="2023-12-28T12:07:00Z">
                <w:r w:rsidRPr="0097177F" w:rsidDel="006546F8">
                  <w:rPr>
                    <w:rFonts w:ascii="Souvenir Lt BT" w:hAnsi="Souvenir Lt BT" w:cs="Calibri"/>
                    <w:color w:val="000000"/>
                  </w:rPr>
                  <w:delText>IM/IV  2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846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61" w:author="acer" w:date="2023-12-22T12:25:00Z"/>
                <w:del w:id="8462" w:author="Viji" w:date="2023-12-28T12:07:00Z"/>
                <w:rFonts w:ascii="Souvenir Lt BT" w:hAnsi="Souvenir Lt BT" w:cs="Calibri"/>
                <w:color w:val="000000"/>
              </w:rPr>
            </w:pPr>
            <w:ins w:id="8463" w:author="acer" w:date="2023-12-22T12:25:00Z">
              <w:del w:id="8464" w:author="Viji" w:date="2023-12-28T12:07:00Z">
                <w:r w:rsidRPr="0097177F" w:rsidDel="006546F8">
                  <w:rPr>
                    <w:rFonts w:ascii="Souvenir Lt BT" w:hAnsi="Souvenir Lt BT" w:cs="Calibri"/>
                    <w:color w:val="000000"/>
                  </w:rPr>
                  <w:delText>5,74,002</w:delText>
                </w:r>
              </w:del>
            </w:ins>
          </w:p>
        </w:tc>
        <w:tc>
          <w:tcPr>
            <w:tcW w:w="1171" w:type="dxa"/>
            <w:tcBorders>
              <w:top w:val="nil"/>
              <w:left w:val="nil"/>
              <w:bottom w:val="single" w:sz="4" w:space="0" w:color="auto"/>
              <w:right w:val="nil"/>
            </w:tcBorders>
            <w:shd w:val="clear" w:color="auto" w:fill="auto"/>
            <w:vAlign w:val="center"/>
            <w:hideMark/>
            <w:tcPrChange w:id="846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466" w:author="acer" w:date="2023-12-22T12:25:00Z"/>
                <w:del w:id="8467" w:author="Viji" w:date="2023-12-28T12:07:00Z"/>
                <w:rFonts w:ascii="Souvenir Lt BT" w:hAnsi="Souvenir Lt BT" w:cs="Calibri"/>
                <w:color w:val="000000"/>
              </w:rPr>
            </w:pPr>
            <w:ins w:id="8468" w:author="acer" w:date="2023-12-22T12:25:00Z">
              <w:del w:id="846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47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71" w:author="acer" w:date="2023-12-22T12:25:00Z"/>
                <w:del w:id="8472" w:author="Viji" w:date="2023-12-28T12:07:00Z"/>
                <w:rFonts w:ascii="Souvenir Lt BT" w:hAnsi="Souvenir Lt BT" w:cs="Calibri"/>
                <w:color w:val="000000"/>
              </w:rPr>
            </w:pPr>
            <w:ins w:id="8473" w:author="acer" w:date="2023-12-22T12:25:00Z">
              <w:del w:id="8474" w:author="Viji" w:date="2023-12-28T12:07:00Z">
                <w:r w:rsidRPr="0097177F" w:rsidDel="006546F8">
                  <w:rPr>
                    <w:rFonts w:ascii="Souvenir Lt BT" w:hAnsi="Souvenir Lt BT" w:cs="Calibri"/>
                    <w:color w:val="000000"/>
                  </w:rPr>
                  <w:delText>34,700</w:delText>
                </w:r>
              </w:del>
            </w:ins>
          </w:p>
        </w:tc>
      </w:tr>
      <w:tr w:rsidR="00277F75" w:rsidRPr="0097177F" w:rsidDel="006546F8" w:rsidTr="00277F75">
        <w:trPr>
          <w:trHeight w:val="300"/>
          <w:ins w:id="8475" w:author="acer" w:date="2023-12-22T12:25:00Z"/>
          <w:del w:id="8476" w:author="Viji" w:date="2023-12-28T12:07:00Z"/>
          <w:trPrChange w:id="847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47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79" w:author="acer" w:date="2023-12-22T12:25:00Z"/>
                <w:del w:id="8480" w:author="Viji" w:date="2023-12-28T12:07:00Z"/>
                <w:rFonts w:ascii="Souvenir Lt BT" w:hAnsi="Souvenir Lt BT" w:cs="Calibri"/>
                <w:color w:val="000000"/>
              </w:rPr>
            </w:pPr>
            <w:ins w:id="8481" w:author="acer" w:date="2023-12-22T12:25:00Z">
              <w:del w:id="8482" w:author="Viji" w:date="2023-12-28T12:07:00Z">
                <w:r w:rsidRPr="0097177F" w:rsidDel="006546F8">
                  <w:rPr>
                    <w:rFonts w:ascii="Souvenir Lt BT" w:hAnsi="Souvenir Lt BT" w:cs="Calibri"/>
                    <w:color w:val="000000"/>
                  </w:rPr>
                  <w:delText>167</w:delText>
                </w:r>
              </w:del>
            </w:ins>
          </w:p>
        </w:tc>
        <w:tc>
          <w:tcPr>
            <w:tcW w:w="1168" w:type="dxa"/>
            <w:tcBorders>
              <w:top w:val="nil"/>
              <w:left w:val="nil"/>
              <w:bottom w:val="single" w:sz="4" w:space="0" w:color="auto"/>
              <w:right w:val="single" w:sz="4" w:space="0" w:color="auto"/>
            </w:tcBorders>
            <w:shd w:val="clear" w:color="auto" w:fill="auto"/>
            <w:vAlign w:val="center"/>
            <w:hideMark/>
            <w:tcPrChange w:id="848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84" w:author="acer" w:date="2023-12-22T12:25:00Z"/>
                <w:del w:id="8485" w:author="Viji" w:date="2023-12-28T12:07:00Z"/>
                <w:rFonts w:ascii="Souvenir Lt BT" w:hAnsi="Souvenir Lt BT" w:cs="Calibri"/>
                <w:color w:val="000000"/>
              </w:rPr>
            </w:pPr>
            <w:ins w:id="8486" w:author="acer" w:date="2023-12-22T12:25:00Z">
              <w:del w:id="8487" w:author="Viji" w:date="2023-12-28T12:07:00Z">
                <w:r w:rsidRPr="0097177F" w:rsidDel="006546F8">
                  <w:rPr>
                    <w:rFonts w:ascii="Souvenir Lt BT" w:hAnsi="Souvenir Lt BT" w:cs="Calibri"/>
                    <w:color w:val="000000"/>
                  </w:rPr>
                  <w:delText>D21028</w:delText>
                </w:r>
              </w:del>
            </w:ins>
          </w:p>
        </w:tc>
        <w:tc>
          <w:tcPr>
            <w:tcW w:w="2835" w:type="dxa"/>
            <w:tcBorders>
              <w:top w:val="nil"/>
              <w:left w:val="nil"/>
              <w:bottom w:val="single" w:sz="4" w:space="0" w:color="auto"/>
              <w:right w:val="single" w:sz="4" w:space="0" w:color="auto"/>
            </w:tcBorders>
            <w:shd w:val="clear" w:color="auto" w:fill="auto"/>
            <w:vAlign w:val="center"/>
            <w:hideMark/>
            <w:tcPrChange w:id="848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489" w:author="acer" w:date="2023-12-22T12:25:00Z"/>
                <w:del w:id="8490" w:author="Viji" w:date="2023-12-28T12:07:00Z"/>
                <w:rFonts w:ascii="Souvenir Lt BT" w:hAnsi="Souvenir Lt BT" w:cs="Calibri"/>
                <w:color w:val="000000"/>
              </w:rPr>
            </w:pPr>
            <w:ins w:id="8491" w:author="acer" w:date="2023-12-22T12:25:00Z">
              <w:del w:id="8492" w:author="Viji" w:date="2023-12-28T12:07:00Z">
                <w:r w:rsidRPr="0097177F" w:rsidDel="006546F8">
                  <w:rPr>
                    <w:rFonts w:ascii="Souvenir Lt BT" w:hAnsi="Souvenir Lt BT" w:cs="Calibri"/>
                    <w:color w:val="000000"/>
                  </w:rPr>
                  <w:delText>GLIMEPIRID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49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94" w:author="acer" w:date="2023-12-22T12:25:00Z"/>
                <w:del w:id="8495" w:author="Viji" w:date="2023-12-28T12:07:00Z"/>
                <w:rFonts w:ascii="Souvenir Lt BT" w:hAnsi="Souvenir Lt BT" w:cs="Calibri"/>
                <w:color w:val="000000"/>
              </w:rPr>
            </w:pPr>
            <w:ins w:id="8496" w:author="acer" w:date="2023-12-22T12:25:00Z">
              <w:del w:id="8497" w:author="Viji" w:date="2023-12-28T12:07:00Z">
                <w:r w:rsidRPr="0097177F" w:rsidDel="006546F8">
                  <w:rPr>
                    <w:rFonts w:ascii="Souvenir Lt BT" w:hAnsi="Souvenir Lt BT" w:cs="Calibri"/>
                    <w:color w:val="000000"/>
                  </w:rPr>
                  <w:delText>1 mg</w:delText>
                </w:r>
              </w:del>
            </w:ins>
          </w:p>
        </w:tc>
        <w:tc>
          <w:tcPr>
            <w:tcW w:w="1050" w:type="dxa"/>
            <w:tcBorders>
              <w:top w:val="nil"/>
              <w:left w:val="nil"/>
              <w:bottom w:val="single" w:sz="4" w:space="0" w:color="auto"/>
              <w:right w:val="single" w:sz="4" w:space="0" w:color="auto"/>
            </w:tcBorders>
            <w:shd w:val="clear" w:color="auto" w:fill="auto"/>
            <w:vAlign w:val="center"/>
            <w:hideMark/>
            <w:tcPrChange w:id="849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499" w:author="acer" w:date="2023-12-22T12:25:00Z"/>
                <w:del w:id="8500" w:author="Viji" w:date="2023-12-28T12:07:00Z"/>
                <w:rFonts w:ascii="Souvenir Lt BT" w:hAnsi="Souvenir Lt BT" w:cs="Calibri"/>
                <w:color w:val="000000"/>
              </w:rPr>
            </w:pPr>
            <w:ins w:id="8501" w:author="acer" w:date="2023-12-22T12:25:00Z">
              <w:del w:id="850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50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04" w:author="acer" w:date="2023-12-22T12:25:00Z"/>
                <w:del w:id="8505" w:author="Viji" w:date="2023-12-28T12:07:00Z"/>
                <w:rFonts w:ascii="Souvenir Lt BT" w:hAnsi="Souvenir Lt BT" w:cs="Calibri"/>
                <w:color w:val="000000"/>
              </w:rPr>
            </w:pPr>
            <w:ins w:id="8506" w:author="acer" w:date="2023-12-22T12:25:00Z">
              <w:del w:id="8507" w:author="Viji" w:date="2023-12-28T12:07:00Z">
                <w:r w:rsidRPr="0097177F" w:rsidDel="006546F8">
                  <w:rPr>
                    <w:rFonts w:ascii="Souvenir Lt BT" w:hAnsi="Souvenir Lt BT" w:cs="Calibri"/>
                    <w:color w:val="000000"/>
                  </w:rPr>
                  <w:delText>18,62,71,837</w:delText>
                </w:r>
              </w:del>
            </w:ins>
          </w:p>
        </w:tc>
        <w:tc>
          <w:tcPr>
            <w:tcW w:w="1171" w:type="dxa"/>
            <w:tcBorders>
              <w:top w:val="nil"/>
              <w:left w:val="nil"/>
              <w:bottom w:val="single" w:sz="4" w:space="0" w:color="auto"/>
              <w:right w:val="nil"/>
            </w:tcBorders>
            <w:shd w:val="clear" w:color="auto" w:fill="auto"/>
            <w:vAlign w:val="center"/>
            <w:hideMark/>
            <w:tcPrChange w:id="850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509" w:author="acer" w:date="2023-12-22T12:25:00Z"/>
                <w:del w:id="8510" w:author="Viji" w:date="2023-12-28T12:07:00Z"/>
                <w:rFonts w:ascii="Souvenir Lt BT" w:hAnsi="Souvenir Lt BT" w:cs="Calibri"/>
                <w:color w:val="000000"/>
              </w:rPr>
            </w:pPr>
            <w:ins w:id="8511" w:author="acer" w:date="2023-12-22T12:25:00Z">
              <w:del w:id="851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51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14" w:author="acer" w:date="2023-12-22T12:25:00Z"/>
                <w:del w:id="8515" w:author="Viji" w:date="2023-12-28T12:07:00Z"/>
                <w:rFonts w:ascii="Souvenir Lt BT" w:hAnsi="Souvenir Lt BT" w:cs="Calibri"/>
                <w:color w:val="000000"/>
              </w:rPr>
            </w:pPr>
            <w:ins w:id="8516" w:author="acer" w:date="2023-12-22T12:25:00Z">
              <w:del w:id="8517" w:author="Viji" w:date="2023-12-28T12:07:00Z">
                <w:r w:rsidRPr="0097177F" w:rsidDel="006546F8">
                  <w:rPr>
                    <w:rFonts w:ascii="Souvenir Lt BT" w:hAnsi="Souvenir Lt BT" w:cs="Calibri"/>
                    <w:color w:val="000000"/>
                  </w:rPr>
                  <w:delText>2,74,400</w:delText>
                </w:r>
              </w:del>
            </w:ins>
          </w:p>
        </w:tc>
      </w:tr>
      <w:tr w:rsidR="00277F75" w:rsidRPr="0097177F" w:rsidDel="006546F8" w:rsidTr="00277F75">
        <w:trPr>
          <w:trHeight w:val="300"/>
          <w:ins w:id="8518" w:author="acer" w:date="2023-12-22T12:25:00Z"/>
          <w:del w:id="8519" w:author="Viji" w:date="2023-12-28T12:07:00Z"/>
          <w:trPrChange w:id="852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52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22" w:author="acer" w:date="2023-12-22T12:25:00Z"/>
                <w:del w:id="8523" w:author="Viji" w:date="2023-12-28T12:07:00Z"/>
                <w:rFonts w:ascii="Souvenir Lt BT" w:hAnsi="Souvenir Lt BT" w:cs="Calibri"/>
                <w:color w:val="000000"/>
              </w:rPr>
            </w:pPr>
            <w:ins w:id="8524" w:author="acer" w:date="2023-12-22T12:25:00Z">
              <w:del w:id="8525" w:author="Viji" w:date="2023-12-28T12:07:00Z">
                <w:r w:rsidRPr="0097177F" w:rsidDel="006546F8">
                  <w:rPr>
                    <w:rFonts w:ascii="Souvenir Lt BT" w:hAnsi="Souvenir Lt BT" w:cs="Calibri"/>
                    <w:color w:val="000000"/>
                  </w:rPr>
                  <w:delText>168</w:delText>
                </w:r>
              </w:del>
            </w:ins>
          </w:p>
        </w:tc>
        <w:tc>
          <w:tcPr>
            <w:tcW w:w="1168" w:type="dxa"/>
            <w:tcBorders>
              <w:top w:val="nil"/>
              <w:left w:val="nil"/>
              <w:bottom w:val="single" w:sz="4" w:space="0" w:color="auto"/>
              <w:right w:val="single" w:sz="4" w:space="0" w:color="auto"/>
            </w:tcBorders>
            <w:shd w:val="clear" w:color="auto" w:fill="auto"/>
            <w:vAlign w:val="center"/>
            <w:hideMark/>
            <w:tcPrChange w:id="852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27" w:author="acer" w:date="2023-12-22T12:25:00Z"/>
                <w:del w:id="8528" w:author="Viji" w:date="2023-12-28T12:07:00Z"/>
                <w:rFonts w:ascii="Souvenir Lt BT" w:hAnsi="Souvenir Lt BT" w:cs="Calibri"/>
                <w:color w:val="000000"/>
              </w:rPr>
            </w:pPr>
            <w:ins w:id="8529" w:author="acer" w:date="2023-12-22T12:25:00Z">
              <w:del w:id="8530" w:author="Viji" w:date="2023-12-28T12:07:00Z">
                <w:r w:rsidRPr="0097177F" w:rsidDel="006546F8">
                  <w:rPr>
                    <w:rFonts w:ascii="Souvenir Lt BT" w:hAnsi="Souvenir Lt BT" w:cs="Calibri"/>
                    <w:color w:val="000000"/>
                  </w:rPr>
                  <w:delText>D21032/12</w:delText>
                </w:r>
              </w:del>
            </w:ins>
          </w:p>
        </w:tc>
        <w:tc>
          <w:tcPr>
            <w:tcW w:w="2835" w:type="dxa"/>
            <w:tcBorders>
              <w:top w:val="nil"/>
              <w:left w:val="nil"/>
              <w:bottom w:val="single" w:sz="4" w:space="0" w:color="auto"/>
              <w:right w:val="single" w:sz="4" w:space="0" w:color="auto"/>
            </w:tcBorders>
            <w:shd w:val="clear" w:color="auto" w:fill="auto"/>
            <w:vAlign w:val="center"/>
            <w:hideMark/>
            <w:tcPrChange w:id="853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532" w:author="acer" w:date="2023-12-22T12:25:00Z"/>
                <w:del w:id="8533" w:author="Viji" w:date="2023-12-28T12:07:00Z"/>
                <w:rFonts w:ascii="Souvenir Lt BT" w:hAnsi="Souvenir Lt BT" w:cs="Calibri"/>
                <w:color w:val="000000"/>
              </w:rPr>
            </w:pPr>
            <w:ins w:id="8534" w:author="acer" w:date="2023-12-22T12:25:00Z">
              <w:del w:id="8535" w:author="Viji" w:date="2023-12-28T12:07:00Z">
                <w:r w:rsidRPr="0097177F" w:rsidDel="006546F8">
                  <w:rPr>
                    <w:rFonts w:ascii="Souvenir Lt BT" w:hAnsi="Souvenir Lt BT" w:cs="Calibri"/>
                    <w:color w:val="000000"/>
                  </w:rPr>
                  <w:delText>GLIMEPIRID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53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37" w:author="acer" w:date="2023-12-22T12:25:00Z"/>
                <w:del w:id="8538" w:author="Viji" w:date="2023-12-28T12:07:00Z"/>
                <w:rFonts w:ascii="Souvenir Lt BT" w:hAnsi="Souvenir Lt BT" w:cs="Calibri"/>
                <w:color w:val="000000"/>
              </w:rPr>
            </w:pPr>
            <w:ins w:id="8539" w:author="acer" w:date="2023-12-22T12:25:00Z">
              <w:del w:id="8540" w:author="Viji" w:date="2023-12-28T12:07:00Z">
                <w:r w:rsidRPr="0097177F" w:rsidDel="006546F8">
                  <w:rPr>
                    <w:rFonts w:ascii="Souvenir Lt BT" w:hAnsi="Souvenir Lt BT" w:cs="Calibri"/>
                    <w:color w:val="000000"/>
                  </w:rPr>
                  <w:delText>2 mg</w:delText>
                </w:r>
              </w:del>
            </w:ins>
          </w:p>
        </w:tc>
        <w:tc>
          <w:tcPr>
            <w:tcW w:w="1050" w:type="dxa"/>
            <w:tcBorders>
              <w:top w:val="nil"/>
              <w:left w:val="nil"/>
              <w:bottom w:val="single" w:sz="4" w:space="0" w:color="auto"/>
              <w:right w:val="single" w:sz="4" w:space="0" w:color="auto"/>
            </w:tcBorders>
            <w:shd w:val="clear" w:color="auto" w:fill="auto"/>
            <w:vAlign w:val="center"/>
            <w:hideMark/>
            <w:tcPrChange w:id="854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42" w:author="acer" w:date="2023-12-22T12:25:00Z"/>
                <w:del w:id="8543" w:author="Viji" w:date="2023-12-28T12:07:00Z"/>
                <w:rFonts w:ascii="Souvenir Lt BT" w:hAnsi="Souvenir Lt BT" w:cs="Calibri"/>
                <w:color w:val="000000"/>
              </w:rPr>
            </w:pPr>
            <w:ins w:id="8544" w:author="acer" w:date="2023-12-22T12:25:00Z">
              <w:del w:id="854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54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47" w:author="acer" w:date="2023-12-22T12:25:00Z"/>
                <w:del w:id="8548" w:author="Viji" w:date="2023-12-28T12:07:00Z"/>
                <w:rFonts w:ascii="Souvenir Lt BT" w:hAnsi="Souvenir Lt BT" w:cs="Calibri"/>
                <w:color w:val="000000"/>
              </w:rPr>
            </w:pPr>
            <w:ins w:id="8549" w:author="acer" w:date="2023-12-22T12:25:00Z">
              <w:del w:id="8550" w:author="Viji" w:date="2023-12-28T12:07:00Z">
                <w:r w:rsidRPr="0097177F" w:rsidDel="006546F8">
                  <w:rPr>
                    <w:rFonts w:ascii="Souvenir Lt BT" w:hAnsi="Souvenir Lt BT" w:cs="Calibri"/>
                    <w:color w:val="000000"/>
                  </w:rPr>
                  <w:delText>26,12,82,397</w:delText>
                </w:r>
              </w:del>
            </w:ins>
          </w:p>
        </w:tc>
        <w:tc>
          <w:tcPr>
            <w:tcW w:w="1171" w:type="dxa"/>
            <w:tcBorders>
              <w:top w:val="nil"/>
              <w:left w:val="nil"/>
              <w:bottom w:val="single" w:sz="4" w:space="0" w:color="auto"/>
              <w:right w:val="nil"/>
            </w:tcBorders>
            <w:shd w:val="clear" w:color="auto" w:fill="auto"/>
            <w:vAlign w:val="center"/>
            <w:hideMark/>
            <w:tcPrChange w:id="855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552" w:author="acer" w:date="2023-12-22T12:25:00Z"/>
                <w:del w:id="8553" w:author="Viji" w:date="2023-12-28T12:07:00Z"/>
                <w:rFonts w:ascii="Souvenir Lt BT" w:hAnsi="Souvenir Lt BT" w:cs="Calibri"/>
                <w:color w:val="000000"/>
              </w:rPr>
            </w:pPr>
            <w:ins w:id="8554" w:author="acer" w:date="2023-12-22T12:25:00Z">
              <w:del w:id="855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55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57" w:author="acer" w:date="2023-12-22T12:25:00Z"/>
                <w:del w:id="8558" w:author="Viji" w:date="2023-12-28T12:07:00Z"/>
                <w:rFonts w:ascii="Souvenir Lt BT" w:hAnsi="Souvenir Lt BT" w:cs="Calibri"/>
                <w:color w:val="000000"/>
              </w:rPr>
            </w:pPr>
            <w:ins w:id="8559" w:author="acer" w:date="2023-12-22T12:25:00Z">
              <w:del w:id="8560" w:author="Viji" w:date="2023-12-28T12:07:00Z">
                <w:r w:rsidRPr="0097177F" w:rsidDel="006546F8">
                  <w:rPr>
                    <w:rFonts w:ascii="Souvenir Lt BT" w:hAnsi="Souvenir Lt BT" w:cs="Calibri"/>
                    <w:color w:val="000000"/>
                  </w:rPr>
                  <w:delText>4,14,400</w:delText>
                </w:r>
              </w:del>
            </w:ins>
          </w:p>
        </w:tc>
      </w:tr>
      <w:tr w:rsidR="00277F75" w:rsidRPr="0097177F" w:rsidDel="006546F8" w:rsidTr="00277F75">
        <w:trPr>
          <w:trHeight w:val="2400"/>
          <w:ins w:id="8561" w:author="acer" w:date="2023-12-22T12:25:00Z"/>
          <w:del w:id="8562" w:author="Viji" w:date="2023-12-28T12:07:00Z"/>
          <w:trPrChange w:id="8563" w:author="acer" w:date="2023-12-22T12:25:00Z">
            <w:trPr>
              <w:trHeight w:val="24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56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65" w:author="acer" w:date="2023-12-22T12:25:00Z"/>
                <w:del w:id="8566" w:author="Viji" w:date="2023-12-28T12:07:00Z"/>
                <w:rFonts w:ascii="Souvenir Lt BT" w:hAnsi="Souvenir Lt BT" w:cs="Calibri"/>
                <w:color w:val="000000"/>
              </w:rPr>
            </w:pPr>
            <w:ins w:id="8567" w:author="acer" w:date="2023-12-22T12:25:00Z">
              <w:del w:id="8568" w:author="Viji" w:date="2023-12-28T12:07:00Z">
                <w:r w:rsidRPr="0097177F" w:rsidDel="006546F8">
                  <w:rPr>
                    <w:rFonts w:ascii="Souvenir Lt BT" w:hAnsi="Souvenir Lt BT" w:cs="Calibri"/>
                    <w:color w:val="000000"/>
                  </w:rPr>
                  <w:delText>169</w:delText>
                </w:r>
              </w:del>
            </w:ins>
          </w:p>
        </w:tc>
        <w:tc>
          <w:tcPr>
            <w:tcW w:w="1168" w:type="dxa"/>
            <w:tcBorders>
              <w:top w:val="nil"/>
              <w:left w:val="nil"/>
              <w:bottom w:val="single" w:sz="4" w:space="0" w:color="auto"/>
              <w:right w:val="single" w:sz="4" w:space="0" w:color="auto"/>
            </w:tcBorders>
            <w:shd w:val="clear" w:color="auto" w:fill="auto"/>
            <w:vAlign w:val="center"/>
            <w:hideMark/>
            <w:tcPrChange w:id="856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70" w:author="acer" w:date="2023-12-22T12:25:00Z"/>
                <w:del w:id="8571" w:author="Viji" w:date="2023-12-28T12:07:00Z"/>
                <w:rFonts w:ascii="Souvenir Lt BT" w:hAnsi="Souvenir Lt BT" w:cs="Calibri"/>
                <w:color w:val="000000"/>
              </w:rPr>
            </w:pPr>
            <w:ins w:id="8572" w:author="acer" w:date="2023-12-22T12:25:00Z">
              <w:del w:id="8573" w:author="Viji" w:date="2023-12-28T12:07:00Z">
                <w:r w:rsidRPr="0097177F" w:rsidDel="006546F8">
                  <w:rPr>
                    <w:rFonts w:ascii="Souvenir Lt BT" w:hAnsi="Souvenir Lt BT" w:cs="Calibri"/>
                    <w:color w:val="000000"/>
                  </w:rPr>
                  <w:delText>D20104</w:delText>
                </w:r>
              </w:del>
            </w:ins>
          </w:p>
        </w:tc>
        <w:tc>
          <w:tcPr>
            <w:tcW w:w="2835" w:type="dxa"/>
            <w:tcBorders>
              <w:top w:val="nil"/>
              <w:left w:val="nil"/>
              <w:bottom w:val="single" w:sz="4" w:space="0" w:color="auto"/>
              <w:right w:val="single" w:sz="4" w:space="0" w:color="auto"/>
            </w:tcBorders>
            <w:shd w:val="clear" w:color="auto" w:fill="auto"/>
            <w:vAlign w:val="center"/>
            <w:hideMark/>
            <w:tcPrChange w:id="857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575" w:author="acer" w:date="2023-12-22T12:25:00Z"/>
                <w:del w:id="8576" w:author="Viji" w:date="2023-12-28T12:07:00Z"/>
                <w:rFonts w:ascii="Souvenir Lt BT" w:hAnsi="Souvenir Lt BT" w:cs="Calibri"/>
                <w:color w:val="000000"/>
              </w:rPr>
            </w:pPr>
            <w:ins w:id="8577" w:author="acer" w:date="2023-12-22T12:25:00Z">
              <w:del w:id="8578" w:author="Viji" w:date="2023-12-28T12:07:00Z">
                <w:r w:rsidRPr="0097177F" w:rsidDel="006546F8">
                  <w:rPr>
                    <w:rFonts w:ascii="Souvenir Lt BT" w:hAnsi="Souvenir Lt BT" w:cs="Calibri"/>
                    <w:color w:val="000000"/>
                  </w:rPr>
                  <w:delText>Glycerine and Sodium Chloride Enema</w:delText>
                </w:r>
              </w:del>
            </w:ins>
          </w:p>
        </w:tc>
        <w:tc>
          <w:tcPr>
            <w:tcW w:w="1540" w:type="dxa"/>
            <w:tcBorders>
              <w:top w:val="nil"/>
              <w:left w:val="nil"/>
              <w:bottom w:val="single" w:sz="4" w:space="0" w:color="auto"/>
              <w:right w:val="single" w:sz="4" w:space="0" w:color="auto"/>
            </w:tcBorders>
            <w:shd w:val="clear" w:color="auto" w:fill="auto"/>
            <w:vAlign w:val="center"/>
            <w:hideMark/>
            <w:tcPrChange w:id="857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80" w:author="acer" w:date="2023-12-22T12:25:00Z"/>
                <w:del w:id="8581" w:author="Viji" w:date="2023-12-28T12:07:00Z"/>
                <w:rFonts w:ascii="Souvenir Lt BT" w:hAnsi="Souvenir Lt BT" w:cs="Calibri"/>
                <w:color w:val="000000"/>
              </w:rPr>
            </w:pPr>
            <w:ins w:id="8582" w:author="acer" w:date="2023-12-22T12:25:00Z">
              <w:del w:id="8583" w:author="Viji" w:date="2023-12-28T12:07:00Z">
                <w:r w:rsidRPr="0097177F" w:rsidDel="006546F8">
                  <w:rPr>
                    <w:rFonts w:ascii="Souvenir Lt BT" w:hAnsi="Souvenir Lt BT" w:cs="Calibri"/>
                    <w:color w:val="000000"/>
                  </w:rPr>
                  <w:delText>Contains: Glycerine IP 15% w/v, Sodium Chloride IP 15% w/v and Purified Water IP q.s</w:delText>
                </w:r>
              </w:del>
            </w:ins>
          </w:p>
        </w:tc>
        <w:tc>
          <w:tcPr>
            <w:tcW w:w="1050" w:type="dxa"/>
            <w:tcBorders>
              <w:top w:val="nil"/>
              <w:left w:val="nil"/>
              <w:bottom w:val="single" w:sz="4" w:space="0" w:color="auto"/>
              <w:right w:val="single" w:sz="4" w:space="0" w:color="auto"/>
            </w:tcBorders>
            <w:shd w:val="clear" w:color="auto" w:fill="auto"/>
            <w:vAlign w:val="center"/>
            <w:hideMark/>
            <w:tcPrChange w:id="858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85" w:author="acer" w:date="2023-12-22T12:25:00Z"/>
                <w:del w:id="8586" w:author="Viji" w:date="2023-12-28T12:07:00Z"/>
                <w:rFonts w:ascii="Souvenir Lt BT" w:hAnsi="Souvenir Lt BT" w:cs="Calibri"/>
                <w:color w:val="000000"/>
              </w:rPr>
            </w:pPr>
            <w:ins w:id="8587" w:author="acer" w:date="2023-12-22T12:25:00Z">
              <w:del w:id="8588" w:author="Viji" w:date="2023-12-28T12:07:00Z">
                <w:r w:rsidRPr="0097177F" w:rsidDel="006546F8">
                  <w:rPr>
                    <w:rFonts w:ascii="Souvenir Lt BT" w:hAnsi="Souvenir Lt BT" w:cs="Calibri"/>
                    <w:color w:val="000000"/>
                  </w:rPr>
                  <w:delText>100ml</w:delText>
                </w:r>
              </w:del>
            </w:ins>
          </w:p>
        </w:tc>
        <w:tc>
          <w:tcPr>
            <w:tcW w:w="1484" w:type="dxa"/>
            <w:tcBorders>
              <w:top w:val="nil"/>
              <w:left w:val="nil"/>
              <w:bottom w:val="single" w:sz="4" w:space="0" w:color="auto"/>
              <w:right w:val="single" w:sz="4" w:space="0" w:color="auto"/>
            </w:tcBorders>
            <w:shd w:val="clear" w:color="auto" w:fill="auto"/>
            <w:vAlign w:val="center"/>
            <w:hideMark/>
            <w:tcPrChange w:id="858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590" w:author="acer" w:date="2023-12-22T12:25:00Z"/>
                <w:del w:id="8591" w:author="Viji" w:date="2023-12-28T12:07:00Z"/>
                <w:rFonts w:ascii="Souvenir Lt BT" w:hAnsi="Souvenir Lt BT" w:cs="Calibri"/>
                <w:color w:val="000000"/>
              </w:rPr>
            </w:pPr>
            <w:ins w:id="8592" w:author="acer" w:date="2023-12-22T12:25:00Z">
              <w:del w:id="8593" w:author="Viji" w:date="2023-12-28T12:07:00Z">
                <w:r w:rsidRPr="0097177F" w:rsidDel="006546F8">
                  <w:rPr>
                    <w:rFonts w:ascii="Souvenir Lt BT" w:hAnsi="Souvenir Lt BT" w:cs="Calibri"/>
                    <w:color w:val="000000"/>
                  </w:rPr>
                  <w:delText>1,14,080</w:delText>
                </w:r>
              </w:del>
            </w:ins>
          </w:p>
        </w:tc>
        <w:tc>
          <w:tcPr>
            <w:tcW w:w="1171" w:type="dxa"/>
            <w:tcBorders>
              <w:top w:val="nil"/>
              <w:left w:val="nil"/>
              <w:bottom w:val="single" w:sz="4" w:space="0" w:color="auto"/>
              <w:right w:val="nil"/>
            </w:tcBorders>
            <w:shd w:val="clear" w:color="auto" w:fill="auto"/>
            <w:vAlign w:val="center"/>
            <w:hideMark/>
            <w:tcPrChange w:id="859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595" w:author="acer" w:date="2023-12-22T12:25:00Z"/>
                <w:del w:id="8596" w:author="Viji" w:date="2023-12-28T12:07:00Z"/>
                <w:rFonts w:ascii="Souvenir Lt BT" w:hAnsi="Souvenir Lt BT" w:cs="Calibri"/>
                <w:color w:val="000000"/>
              </w:rPr>
            </w:pPr>
            <w:ins w:id="8597" w:author="acer" w:date="2023-12-22T12:25:00Z">
              <w:del w:id="8598"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59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00" w:author="acer" w:date="2023-12-22T12:25:00Z"/>
                <w:del w:id="8601" w:author="Viji" w:date="2023-12-28T12:07:00Z"/>
                <w:rFonts w:ascii="Souvenir Lt BT" w:hAnsi="Souvenir Lt BT" w:cs="Calibri"/>
                <w:color w:val="000000"/>
              </w:rPr>
            </w:pPr>
            <w:ins w:id="8602" w:author="acer" w:date="2023-12-22T12:25:00Z">
              <w:del w:id="8603" w:author="Viji" w:date="2023-12-28T12:07:00Z">
                <w:r w:rsidRPr="0097177F" w:rsidDel="006546F8">
                  <w:rPr>
                    <w:rFonts w:ascii="Souvenir Lt BT" w:hAnsi="Souvenir Lt BT" w:cs="Calibri"/>
                    <w:color w:val="000000"/>
                  </w:rPr>
                  <w:delText>41,400</w:delText>
                </w:r>
              </w:del>
            </w:ins>
          </w:p>
        </w:tc>
      </w:tr>
      <w:tr w:rsidR="00277F75" w:rsidRPr="0097177F" w:rsidDel="006546F8" w:rsidTr="00277F75">
        <w:trPr>
          <w:trHeight w:val="600"/>
          <w:ins w:id="8604" w:author="acer" w:date="2023-12-22T12:25:00Z"/>
          <w:del w:id="8605" w:author="Viji" w:date="2023-12-28T12:07:00Z"/>
          <w:trPrChange w:id="860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60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08" w:author="acer" w:date="2023-12-22T12:25:00Z"/>
                <w:del w:id="8609" w:author="Viji" w:date="2023-12-28T12:07:00Z"/>
                <w:rFonts w:ascii="Souvenir Lt BT" w:hAnsi="Souvenir Lt BT" w:cs="Calibri"/>
                <w:color w:val="000000"/>
              </w:rPr>
            </w:pPr>
            <w:ins w:id="8610" w:author="acer" w:date="2023-12-22T12:25:00Z">
              <w:del w:id="8611" w:author="Viji" w:date="2023-12-28T12:07:00Z">
                <w:r w:rsidRPr="0097177F" w:rsidDel="006546F8">
                  <w:rPr>
                    <w:rFonts w:ascii="Souvenir Lt BT" w:hAnsi="Souvenir Lt BT" w:cs="Calibri"/>
                    <w:color w:val="000000"/>
                  </w:rPr>
                  <w:delText>170</w:delText>
                </w:r>
              </w:del>
            </w:ins>
          </w:p>
        </w:tc>
        <w:tc>
          <w:tcPr>
            <w:tcW w:w="1168" w:type="dxa"/>
            <w:tcBorders>
              <w:top w:val="nil"/>
              <w:left w:val="nil"/>
              <w:bottom w:val="single" w:sz="4" w:space="0" w:color="auto"/>
              <w:right w:val="single" w:sz="4" w:space="0" w:color="auto"/>
            </w:tcBorders>
            <w:shd w:val="clear" w:color="auto" w:fill="auto"/>
            <w:vAlign w:val="center"/>
            <w:hideMark/>
            <w:tcPrChange w:id="861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13" w:author="acer" w:date="2023-12-22T12:25:00Z"/>
                <w:del w:id="8614" w:author="Viji" w:date="2023-12-28T12:07:00Z"/>
                <w:rFonts w:ascii="Souvenir Lt BT" w:hAnsi="Souvenir Lt BT" w:cs="Calibri"/>
                <w:color w:val="000000"/>
              </w:rPr>
            </w:pPr>
            <w:ins w:id="8615" w:author="acer" w:date="2023-12-22T12:25:00Z">
              <w:del w:id="8616" w:author="Viji" w:date="2023-12-28T12:07:00Z">
                <w:r w:rsidRPr="0097177F" w:rsidDel="006546F8">
                  <w:rPr>
                    <w:rFonts w:ascii="Souvenir Lt BT" w:hAnsi="Souvenir Lt BT" w:cs="Calibri"/>
                    <w:color w:val="000000"/>
                  </w:rPr>
                  <w:delText>D04019</w:delText>
                </w:r>
              </w:del>
            </w:ins>
          </w:p>
        </w:tc>
        <w:tc>
          <w:tcPr>
            <w:tcW w:w="2835" w:type="dxa"/>
            <w:tcBorders>
              <w:top w:val="nil"/>
              <w:left w:val="nil"/>
              <w:bottom w:val="single" w:sz="4" w:space="0" w:color="auto"/>
              <w:right w:val="single" w:sz="4" w:space="0" w:color="auto"/>
            </w:tcBorders>
            <w:shd w:val="clear" w:color="auto" w:fill="auto"/>
            <w:vAlign w:val="center"/>
            <w:hideMark/>
            <w:tcPrChange w:id="861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618" w:author="acer" w:date="2023-12-22T12:25:00Z"/>
                <w:del w:id="8619" w:author="Viji" w:date="2023-12-28T12:07:00Z"/>
                <w:rFonts w:ascii="Souvenir Lt BT" w:hAnsi="Souvenir Lt BT" w:cs="Calibri"/>
                <w:color w:val="000000"/>
              </w:rPr>
            </w:pPr>
            <w:ins w:id="8620" w:author="acer" w:date="2023-12-22T12:25:00Z">
              <w:del w:id="8621" w:author="Viji" w:date="2023-12-28T12:07:00Z">
                <w:r w:rsidRPr="0097177F" w:rsidDel="006546F8">
                  <w:rPr>
                    <w:rFonts w:ascii="Souvenir Lt BT" w:hAnsi="Souvenir Lt BT" w:cs="Calibri"/>
                    <w:color w:val="000000"/>
                  </w:rPr>
                  <w:delText>GLYCOPYRROL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862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23" w:author="acer" w:date="2023-12-22T12:25:00Z"/>
                <w:del w:id="8624" w:author="Viji" w:date="2023-12-28T12:07:00Z"/>
                <w:rFonts w:ascii="Souvenir Lt BT" w:hAnsi="Souvenir Lt BT" w:cs="Calibri"/>
                <w:color w:val="000000"/>
              </w:rPr>
            </w:pPr>
            <w:ins w:id="8625" w:author="acer" w:date="2023-12-22T12:25:00Z">
              <w:del w:id="8626" w:author="Viji" w:date="2023-12-28T12:07:00Z">
                <w:r w:rsidRPr="0097177F" w:rsidDel="006546F8">
                  <w:rPr>
                    <w:rFonts w:ascii="Souvenir Lt BT" w:hAnsi="Souvenir Lt BT" w:cs="Calibri"/>
                    <w:color w:val="000000"/>
                  </w:rPr>
                  <w:delText>0.2 mg/ml</w:delText>
                </w:r>
              </w:del>
            </w:ins>
          </w:p>
        </w:tc>
        <w:tc>
          <w:tcPr>
            <w:tcW w:w="1050" w:type="dxa"/>
            <w:tcBorders>
              <w:top w:val="nil"/>
              <w:left w:val="nil"/>
              <w:bottom w:val="single" w:sz="4" w:space="0" w:color="auto"/>
              <w:right w:val="single" w:sz="4" w:space="0" w:color="auto"/>
            </w:tcBorders>
            <w:shd w:val="clear" w:color="auto" w:fill="auto"/>
            <w:vAlign w:val="center"/>
            <w:hideMark/>
            <w:tcPrChange w:id="862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28" w:author="acer" w:date="2023-12-22T12:25:00Z"/>
                <w:del w:id="8629" w:author="Viji" w:date="2023-12-28T12:07:00Z"/>
                <w:rFonts w:ascii="Souvenir Lt BT" w:hAnsi="Souvenir Lt BT" w:cs="Calibri"/>
                <w:color w:val="000000"/>
              </w:rPr>
            </w:pPr>
            <w:ins w:id="8630" w:author="acer" w:date="2023-12-22T12:25:00Z">
              <w:del w:id="8631"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863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33" w:author="acer" w:date="2023-12-22T12:25:00Z"/>
                <w:del w:id="8634" w:author="Viji" w:date="2023-12-28T12:07:00Z"/>
                <w:rFonts w:ascii="Souvenir Lt BT" w:hAnsi="Souvenir Lt BT" w:cs="Calibri"/>
                <w:color w:val="000000"/>
              </w:rPr>
            </w:pPr>
            <w:ins w:id="8635" w:author="acer" w:date="2023-12-22T12:25:00Z">
              <w:del w:id="8636" w:author="Viji" w:date="2023-12-28T12:07:00Z">
                <w:r w:rsidRPr="0097177F" w:rsidDel="006546F8">
                  <w:rPr>
                    <w:rFonts w:ascii="Souvenir Lt BT" w:hAnsi="Souvenir Lt BT" w:cs="Calibri"/>
                    <w:color w:val="000000"/>
                  </w:rPr>
                  <w:delText>1,72,026</w:delText>
                </w:r>
              </w:del>
            </w:ins>
          </w:p>
        </w:tc>
        <w:tc>
          <w:tcPr>
            <w:tcW w:w="1171" w:type="dxa"/>
            <w:tcBorders>
              <w:top w:val="nil"/>
              <w:left w:val="nil"/>
              <w:bottom w:val="single" w:sz="4" w:space="0" w:color="auto"/>
              <w:right w:val="nil"/>
            </w:tcBorders>
            <w:shd w:val="clear" w:color="auto" w:fill="auto"/>
            <w:vAlign w:val="center"/>
            <w:hideMark/>
            <w:tcPrChange w:id="863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638" w:author="acer" w:date="2023-12-22T12:25:00Z"/>
                <w:del w:id="8639" w:author="Viji" w:date="2023-12-28T12:07:00Z"/>
                <w:rFonts w:ascii="Souvenir Lt BT" w:hAnsi="Souvenir Lt BT" w:cs="Calibri"/>
                <w:color w:val="000000"/>
              </w:rPr>
            </w:pPr>
            <w:ins w:id="8640" w:author="acer" w:date="2023-12-22T12:25:00Z">
              <w:del w:id="864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64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43" w:author="acer" w:date="2023-12-22T12:25:00Z"/>
                <w:del w:id="8644" w:author="Viji" w:date="2023-12-28T12:07:00Z"/>
                <w:rFonts w:ascii="Souvenir Lt BT" w:hAnsi="Souvenir Lt BT" w:cs="Calibri"/>
                <w:color w:val="000000"/>
              </w:rPr>
            </w:pPr>
            <w:ins w:id="8645" w:author="acer" w:date="2023-12-22T12:25:00Z">
              <w:del w:id="8646" w:author="Viji" w:date="2023-12-28T12:07:00Z">
                <w:r w:rsidRPr="0097177F" w:rsidDel="006546F8">
                  <w:rPr>
                    <w:rFonts w:ascii="Souvenir Lt BT" w:hAnsi="Souvenir Lt BT" w:cs="Calibri"/>
                    <w:color w:val="000000"/>
                  </w:rPr>
                  <w:delText>11,400</w:delText>
                </w:r>
              </w:del>
            </w:ins>
          </w:p>
        </w:tc>
      </w:tr>
      <w:tr w:rsidR="00277F75" w:rsidRPr="0097177F" w:rsidDel="006546F8" w:rsidTr="00277F75">
        <w:trPr>
          <w:trHeight w:val="600"/>
          <w:ins w:id="8647" w:author="acer" w:date="2023-12-22T12:25:00Z"/>
          <w:del w:id="8648" w:author="Viji" w:date="2023-12-28T12:07:00Z"/>
          <w:trPrChange w:id="864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65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51" w:author="acer" w:date="2023-12-22T12:25:00Z"/>
                <w:del w:id="8652" w:author="Viji" w:date="2023-12-28T12:07:00Z"/>
                <w:rFonts w:ascii="Souvenir Lt BT" w:hAnsi="Souvenir Lt BT" w:cs="Calibri"/>
                <w:color w:val="000000"/>
              </w:rPr>
            </w:pPr>
            <w:ins w:id="8653" w:author="acer" w:date="2023-12-22T12:25:00Z">
              <w:del w:id="8654" w:author="Viji" w:date="2023-12-28T12:07:00Z">
                <w:r w:rsidRPr="0097177F" w:rsidDel="006546F8">
                  <w:rPr>
                    <w:rFonts w:ascii="Souvenir Lt BT" w:hAnsi="Souvenir Lt BT" w:cs="Calibri"/>
                    <w:color w:val="000000"/>
                  </w:rPr>
                  <w:delText>171</w:delText>
                </w:r>
              </w:del>
            </w:ins>
          </w:p>
        </w:tc>
        <w:tc>
          <w:tcPr>
            <w:tcW w:w="1168" w:type="dxa"/>
            <w:tcBorders>
              <w:top w:val="nil"/>
              <w:left w:val="nil"/>
              <w:bottom w:val="single" w:sz="4" w:space="0" w:color="auto"/>
              <w:right w:val="single" w:sz="4" w:space="0" w:color="auto"/>
            </w:tcBorders>
            <w:shd w:val="clear" w:color="auto" w:fill="auto"/>
            <w:vAlign w:val="center"/>
            <w:hideMark/>
            <w:tcPrChange w:id="865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56" w:author="acer" w:date="2023-12-22T12:25:00Z"/>
                <w:del w:id="8657" w:author="Viji" w:date="2023-12-28T12:07:00Z"/>
                <w:rFonts w:ascii="Souvenir Lt BT" w:hAnsi="Souvenir Lt BT" w:cs="Calibri"/>
                <w:color w:val="000000"/>
              </w:rPr>
            </w:pPr>
            <w:ins w:id="8658" w:author="acer" w:date="2023-12-22T12:25:00Z">
              <w:del w:id="8659" w:author="Viji" w:date="2023-12-28T12:07:00Z">
                <w:r w:rsidRPr="0097177F" w:rsidDel="006546F8">
                  <w:rPr>
                    <w:rFonts w:ascii="Souvenir Lt BT" w:hAnsi="Souvenir Lt BT" w:cs="Calibri"/>
                    <w:color w:val="000000"/>
                  </w:rPr>
                  <w:delText>D17012</w:delText>
                </w:r>
              </w:del>
            </w:ins>
          </w:p>
        </w:tc>
        <w:tc>
          <w:tcPr>
            <w:tcW w:w="2835" w:type="dxa"/>
            <w:tcBorders>
              <w:top w:val="nil"/>
              <w:left w:val="nil"/>
              <w:bottom w:val="single" w:sz="4" w:space="0" w:color="auto"/>
              <w:right w:val="single" w:sz="4" w:space="0" w:color="auto"/>
            </w:tcBorders>
            <w:shd w:val="clear" w:color="auto" w:fill="auto"/>
            <w:vAlign w:val="center"/>
            <w:hideMark/>
            <w:tcPrChange w:id="866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661" w:author="acer" w:date="2023-12-22T12:25:00Z"/>
                <w:del w:id="8662" w:author="Viji" w:date="2023-12-28T12:07:00Z"/>
                <w:rFonts w:ascii="Souvenir Lt BT" w:hAnsi="Souvenir Lt BT" w:cs="Calibri"/>
                <w:color w:val="000000"/>
              </w:rPr>
            </w:pPr>
            <w:ins w:id="8663" w:author="acer" w:date="2023-12-22T12:25:00Z">
              <w:del w:id="8664" w:author="Viji" w:date="2023-12-28T12:07:00Z">
                <w:r w:rsidRPr="0097177F" w:rsidDel="006546F8">
                  <w:rPr>
                    <w:rFonts w:ascii="Souvenir Lt BT" w:hAnsi="Souvenir Lt BT" w:cs="Calibri"/>
                    <w:color w:val="000000"/>
                  </w:rPr>
                  <w:delText>HALOPERIDOL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866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66" w:author="acer" w:date="2023-12-22T12:25:00Z"/>
                <w:del w:id="8667" w:author="Viji" w:date="2023-12-28T12:07:00Z"/>
                <w:rFonts w:ascii="Souvenir Lt BT" w:hAnsi="Souvenir Lt BT" w:cs="Calibri"/>
                <w:color w:val="000000"/>
              </w:rPr>
            </w:pPr>
            <w:ins w:id="8668" w:author="acer" w:date="2023-12-22T12:25:00Z">
              <w:del w:id="8669" w:author="Viji" w:date="2023-12-28T12:07:00Z">
                <w:r w:rsidRPr="0097177F" w:rsidDel="006546F8">
                  <w:rPr>
                    <w:rFonts w:ascii="Souvenir Lt BT" w:hAnsi="Souvenir Lt BT" w:cs="Calibri"/>
                    <w:color w:val="000000"/>
                  </w:rPr>
                  <w:delText>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867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71" w:author="acer" w:date="2023-12-22T12:25:00Z"/>
                <w:del w:id="8672" w:author="Viji" w:date="2023-12-28T12:07:00Z"/>
                <w:rFonts w:ascii="Souvenir Lt BT" w:hAnsi="Souvenir Lt BT" w:cs="Calibri"/>
                <w:color w:val="000000"/>
              </w:rPr>
            </w:pPr>
            <w:ins w:id="8673" w:author="acer" w:date="2023-12-22T12:25:00Z">
              <w:del w:id="8674"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867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76" w:author="acer" w:date="2023-12-22T12:25:00Z"/>
                <w:del w:id="8677" w:author="Viji" w:date="2023-12-28T12:07:00Z"/>
                <w:rFonts w:ascii="Souvenir Lt BT" w:hAnsi="Souvenir Lt BT" w:cs="Calibri"/>
                <w:color w:val="000000"/>
              </w:rPr>
            </w:pPr>
            <w:ins w:id="8678" w:author="acer" w:date="2023-12-22T12:25:00Z">
              <w:del w:id="8679" w:author="Viji" w:date="2023-12-28T12:07:00Z">
                <w:r w:rsidRPr="0097177F" w:rsidDel="006546F8">
                  <w:rPr>
                    <w:rFonts w:ascii="Souvenir Lt BT" w:hAnsi="Souvenir Lt BT" w:cs="Calibri"/>
                    <w:color w:val="000000"/>
                  </w:rPr>
                  <w:delText>89,656</w:delText>
                </w:r>
              </w:del>
            </w:ins>
          </w:p>
        </w:tc>
        <w:tc>
          <w:tcPr>
            <w:tcW w:w="1171" w:type="dxa"/>
            <w:tcBorders>
              <w:top w:val="nil"/>
              <w:left w:val="nil"/>
              <w:bottom w:val="single" w:sz="4" w:space="0" w:color="auto"/>
              <w:right w:val="nil"/>
            </w:tcBorders>
            <w:shd w:val="clear" w:color="auto" w:fill="auto"/>
            <w:vAlign w:val="center"/>
            <w:hideMark/>
            <w:tcPrChange w:id="868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681" w:author="acer" w:date="2023-12-22T12:25:00Z"/>
                <w:del w:id="8682" w:author="Viji" w:date="2023-12-28T12:07:00Z"/>
                <w:rFonts w:ascii="Souvenir Lt BT" w:hAnsi="Souvenir Lt BT" w:cs="Calibri"/>
                <w:color w:val="000000"/>
              </w:rPr>
            </w:pPr>
            <w:ins w:id="8683" w:author="acer" w:date="2023-12-22T12:25:00Z">
              <w:del w:id="868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68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86" w:author="acer" w:date="2023-12-22T12:25:00Z"/>
                <w:del w:id="8687" w:author="Viji" w:date="2023-12-28T12:07:00Z"/>
                <w:rFonts w:ascii="Souvenir Lt BT" w:hAnsi="Souvenir Lt BT" w:cs="Calibri"/>
                <w:color w:val="000000"/>
              </w:rPr>
            </w:pPr>
            <w:ins w:id="8688" w:author="acer" w:date="2023-12-22T12:25:00Z">
              <w:del w:id="8689" w:author="Viji" w:date="2023-12-28T12:07:00Z">
                <w:r w:rsidRPr="0097177F" w:rsidDel="006546F8">
                  <w:rPr>
                    <w:rFonts w:ascii="Souvenir Lt BT" w:hAnsi="Souvenir Lt BT" w:cs="Calibri"/>
                    <w:color w:val="000000"/>
                  </w:rPr>
                  <w:delText>4,600</w:delText>
                </w:r>
              </w:del>
            </w:ins>
          </w:p>
        </w:tc>
      </w:tr>
      <w:tr w:rsidR="00277F75" w:rsidRPr="0097177F" w:rsidDel="006546F8" w:rsidTr="00277F75">
        <w:trPr>
          <w:trHeight w:val="300"/>
          <w:ins w:id="8690" w:author="acer" w:date="2023-12-22T12:25:00Z"/>
          <w:del w:id="8691" w:author="Viji" w:date="2023-12-28T12:07:00Z"/>
          <w:trPrChange w:id="869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69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94" w:author="acer" w:date="2023-12-22T12:25:00Z"/>
                <w:del w:id="8695" w:author="Viji" w:date="2023-12-28T12:07:00Z"/>
                <w:rFonts w:ascii="Souvenir Lt BT" w:hAnsi="Souvenir Lt BT" w:cs="Calibri"/>
                <w:color w:val="000000"/>
              </w:rPr>
            </w:pPr>
            <w:ins w:id="8696" w:author="acer" w:date="2023-12-22T12:25:00Z">
              <w:del w:id="8697" w:author="Viji" w:date="2023-12-28T12:07:00Z">
                <w:r w:rsidRPr="0097177F" w:rsidDel="006546F8">
                  <w:rPr>
                    <w:rFonts w:ascii="Souvenir Lt BT" w:hAnsi="Souvenir Lt BT" w:cs="Calibri"/>
                    <w:color w:val="000000"/>
                  </w:rPr>
                  <w:delText>172</w:delText>
                </w:r>
              </w:del>
            </w:ins>
          </w:p>
        </w:tc>
        <w:tc>
          <w:tcPr>
            <w:tcW w:w="1168" w:type="dxa"/>
            <w:tcBorders>
              <w:top w:val="nil"/>
              <w:left w:val="nil"/>
              <w:bottom w:val="single" w:sz="4" w:space="0" w:color="auto"/>
              <w:right w:val="single" w:sz="4" w:space="0" w:color="auto"/>
            </w:tcBorders>
            <w:shd w:val="clear" w:color="auto" w:fill="auto"/>
            <w:vAlign w:val="center"/>
            <w:hideMark/>
            <w:tcPrChange w:id="869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699" w:author="acer" w:date="2023-12-22T12:25:00Z"/>
                <w:del w:id="8700" w:author="Viji" w:date="2023-12-28T12:07:00Z"/>
                <w:rFonts w:ascii="Souvenir Lt BT" w:hAnsi="Souvenir Lt BT" w:cs="Calibri"/>
                <w:color w:val="000000"/>
              </w:rPr>
            </w:pPr>
            <w:ins w:id="8701" w:author="acer" w:date="2023-12-22T12:25:00Z">
              <w:del w:id="8702" w:author="Viji" w:date="2023-12-28T12:07:00Z">
                <w:r w:rsidRPr="0097177F" w:rsidDel="006546F8">
                  <w:rPr>
                    <w:rFonts w:ascii="Souvenir Lt BT" w:hAnsi="Souvenir Lt BT" w:cs="Calibri"/>
                    <w:color w:val="000000"/>
                  </w:rPr>
                  <w:delText>D17052</w:delText>
                </w:r>
              </w:del>
            </w:ins>
          </w:p>
        </w:tc>
        <w:tc>
          <w:tcPr>
            <w:tcW w:w="2835" w:type="dxa"/>
            <w:tcBorders>
              <w:top w:val="nil"/>
              <w:left w:val="nil"/>
              <w:bottom w:val="single" w:sz="4" w:space="0" w:color="auto"/>
              <w:right w:val="single" w:sz="4" w:space="0" w:color="auto"/>
            </w:tcBorders>
            <w:shd w:val="clear" w:color="auto" w:fill="auto"/>
            <w:vAlign w:val="center"/>
            <w:hideMark/>
            <w:tcPrChange w:id="870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704" w:author="acer" w:date="2023-12-22T12:25:00Z"/>
                <w:del w:id="8705" w:author="Viji" w:date="2023-12-28T12:07:00Z"/>
                <w:rFonts w:ascii="Souvenir Lt BT" w:hAnsi="Souvenir Lt BT" w:cs="Calibri"/>
                <w:color w:val="000000"/>
              </w:rPr>
            </w:pPr>
            <w:ins w:id="8706" w:author="acer" w:date="2023-12-22T12:25:00Z">
              <w:del w:id="8707" w:author="Viji" w:date="2023-12-28T12:07:00Z">
                <w:r w:rsidRPr="0097177F" w:rsidDel="006546F8">
                  <w:rPr>
                    <w:rFonts w:ascii="Souvenir Lt BT" w:hAnsi="Souvenir Lt BT" w:cs="Calibri"/>
                    <w:color w:val="000000"/>
                  </w:rPr>
                  <w:delText>HALOPERID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70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09" w:author="acer" w:date="2023-12-22T12:25:00Z"/>
                <w:del w:id="8710" w:author="Viji" w:date="2023-12-28T12:07:00Z"/>
                <w:rFonts w:ascii="Souvenir Lt BT" w:hAnsi="Souvenir Lt BT" w:cs="Calibri"/>
                <w:color w:val="000000"/>
              </w:rPr>
            </w:pPr>
            <w:ins w:id="8711" w:author="acer" w:date="2023-12-22T12:25:00Z">
              <w:del w:id="8712" w:author="Viji" w:date="2023-12-28T12:07:00Z">
                <w:r w:rsidRPr="0097177F" w:rsidDel="006546F8">
                  <w:rPr>
                    <w:rFonts w:ascii="Souvenir Lt BT" w:hAnsi="Souvenir Lt BT" w:cs="Calibri"/>
                    <w:color w:val="000000"/>
                  </w:rPr>
                  <w:delText xml:space="preserve">1.5mg </w:delText>
                </w:r>
              </w:del>
            </w:ins>
          </w:p>
        </w:tc>
        <w:tc>
          <w:tcPr>
            <w:tcW w:w="1050" w:type="dxa"/>
            <w:tcBorders>
              <w:top w:val="nil"/>
              <w:left w:val="nil"/>
              <w:bottom w:val="single" w:sz="4" w:space="0" w:color="auto"/>
              <w:right w:val="single" w:sz="4" w:space="0" w:color="auto"/>
            </w:tcBorders>
            <w:shd w:val="clear" w:color="auto" w:fill="auto"/>
            <w:vAlign w:val="center"/>
            <w:hideMark/>
            <w:tcPrChange w:id="871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14" w:author="acer" w:date="2023-12-22T12:25:00Z"/>
                <w:del w:id="8715" w:author="Viji" w:date="2023-12-28T12:07:00Z"/>
                <w:rFonts w:ascii="Souvenir Lt BT" w:hAnsi="Souvenir Lt BT" w:cs="Calibri"/>
                <w:color w:val="000000"/>
              </w:rPr>
            </w:pPr>
            <w:ins w:id="8716" w:author="acer" w:date="2023-12-22T12:25:00Z">
              <w:del w:id="871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71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19" w:author="acer" w:date="2023-12-22T12:25:00Z"/>
                <w:del w:id="8720" w:author="Viji" w:date="2023-12-28T12:07:00Z"/>
                <w:rFonts w:ascii="Souvenir Lt BT" w:hAnsi="Souvenir Lt BT" w:cs="Calibri"/>
                <w:color w:val="000000"/>
              </w:rPr>
            </w:pPr>
            <w:ins w:id="8721" w:author="acer" w:date="2023-12-22T12:25:00Z">
              <w:del w:id="8722" w:author="Viji" w:date="2023-12-28T12:07:00Z">
                <w:r w:rsidRPr="0097177F" w:rsidDel="006546F8">
                  <w:rPr>
                    <w:rFonts w:ascii="Souvenir Lt BT" w:hAnsi="Souvenir Lt BT" w:cs="Calibri"/>
                    <w:color w:val="000000"/>
                  </w:rPr>
                  <w:delText>1,34,648</w:delText>
                </w:r>
              </w:del>
            </w:ins>
          </w:p>
        </w:tc>
        <w:tc>
          <w:tcPr>
            <w:tcW w:w="1171" w:type="dxa"/>
            <w:tcBorders>
              <w:top w:val="nil"/>
              <w:left w:val="nil"/>
              <w:bottom w:val="single" w:sz="4" w:space="0" w:color="auto"/>
              <w:right w:val="nil"/>
            </w:tcBorders>
            <w:shd w:val="clear" w:color="auto" w:fill="auto"/>
            <w:vAlign w:val="center"/>
            <w:hideMark/>
            <w:tcPrChange w:id="872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724" w:author="acer" w:date="2023-12-22T12:25:00Z"/>
                <w:del w:id="8725" w:author="Viji" w:date="2023-12-28T12:07:00Z"/>
                <w:rFonts w:ascii="Souvenir Lt BT" w:hAnsi="Souvenir Lt BT" w:cs="Calibri"/>
                <w:color w:val="000000"/>
              </w:rPr>
            </w:pPr>
            <w:ins w:id="8726" w:author="acer" w:date="2023-12-22T12:25:00Z">
              <w:del w:id="872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72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29" w:author="acer" w:date="2023-12-22T12:25:00Z"/>
                <w:del w:id="8730" w:author="Viji" w:date="2023-12-28T12:07:00Z"/>
                <w:rFonts w:ascii="Souvenir Lt BT" w:hAnsi="Souvenir Lt BT" w:cs="Calibri"/>
                <w:color w:val="000000"/>
              </w:rPr>
            </w:pPr>
            <w:ins w:id="8731" w:author="acer" w:date="2023-12-22T12:25:00Z">
              <w:del w:id="8732" w:author="Viji" w:date="2023-12-28T12:07:00Z">
                <w:r w:rsidRPr="0097177F" w:rsidDel="006546F8">
                  <w:rPr>
                    <w:rFonts w:ascii="Souvenir Lt BT" w:hAnsi="Souvenir Lt BT" w:cs="Calibri"/>
                    <w:color w:val="000000"/>
                  </w:rPr>
                  <w:delText>1,500</w:delText>
                </w:r>
              </w:del>
            </w:ins>
          </w:p>
        </w:tc>
      </w:tr>
      <w:tr w:rsidR="00277F75" w:rsidRPr="0097177F" w:rsidDel="006546F8" w:rsidTr="00277F75">
        <w:trPr>
          <w:trHeight w:val="300"/>
          <w:ins w:id="8733" w:author="acer" w:date="2023-12-22T12:25:00Z"/>
          <w:del w:id="8734" w:author="Viji" w:date="2023-12-28T12:07:00Z"/>
          <w:trPrChange w:id="873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73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37" w:author="acer" w:date="2023-12-22T12:25:00Z"/>
                <w:del w:id="8738" w:author="Viji" w:date="2023-12-28T12:07:00Z"/>
                <w:rFonts w:ascii="Souvenir Lt BT" w:hAnsi="Souvenir Lt BT" w:cs="Calibri"/>
                <w:color w:val="000000"/>
              </w:rPr>
            </w:pPr>
            <w:ins w:id="8739" w:author="acer" w:date="2023-12-22T12:25:00Z">
              <w:del w:id="8740" w:author="Viji" w:date="2023-12-28T12:07:00Z">
                <w:r w:rsidRPr="0097177F" w:rsidDel="006546F8">
                  <w:rPr>
                    <w:rFonts w:ascii="Souvenir Lt BT" w:hAnsi="Souvenir Lt BT" w:cs="Calibri"/>
                    <w:color w:val="000000"/>
                  </w:rPr>
                  <w:delText>173</w:delText>
                </w:r>
              </w:del>
            </w:ins>
          </w:p>
        </w:tc>
        <w:tc>
          <w:tcPr>
            <w:tcW w:w="1168" w:type="dxa"/>
            <w:tcBorders>
              <w:top w:val="nil"/>
              <w:left w:val="nil"/>
              <w:bottom w:val="single" w:sz="4" w:space="0" w:color="auto"/>
              <w:right w:val="single" w:sz="4" w:space="0" w:color="auto"/>
            </w:tcBorders>
            <w:shd w:val="clear" w:color="auto" w:fill="auto"/>
            <w:vAlign w:val="center"/>
            <w:hideMark/>
            <w:tcPrChange w:id="874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42" w:author="acer" w:date="2023-12-22T12:25:00Z"/>
                <w:del w:id="8743" w:author="Viji" w:date="2023-12-28T12:07:00Z"/>
                <w:rFonts w:ascii="Souvenir Lt BT" w:hAnsi="Souvenir Lt BT" w:cs="Calibri"/>
                <w:color w:val="000000"/>
              </w:rPr>
            </w:pPr>
            <w:ins w:id="8744" w:author="acer" w:date="2023-12-22T12:25:00Z">
              <w:del w:id="8745" w:author="Viji" w:date="2023-12-28T12:07:00Z">
                <w:r w:rsidRPr="0097177F" w:rsidDel="006546F8">
                  <w:rPr>
                    <w:rFonts w:ascii="Souvenir Lt BT" w:hAnsi="Souvenir Lt BT" w:cs="Calibri"/>
                    <w:color w:val="000000"/>
                  </w:rPr>
                  <w:delText>D17010</w:delText>
                </w:r>
              </w:del>
            </w:ins>
          </w:p>
        </w:tc>
        <w:tc>
          <w:tcPr>
            <w:tcW w:w="2835" w:type="dxa"/>
            <w:tcBorders>
              <w:top w:val="nil"/>
              <w:left w:val="nil"/>
              <w:bottom w:val="single" w:sz="4" w:space="0" w:color="auto"/>
              <w:right w:val="single" w:sz="4" w:space="0" w:color="auto"/>
            </w:tcBorders>
            <w:shd w:val="clear" w:color="auto" w:fill="auto"/>
            <w:vAlign w:val="center"/>
            <w:hideMark/>
            <w:tcPrChange w:id="874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747" w:author="acer" w:date="2023-12-22T12:25:00Z"/>
                <w:del w:id="8748" w:author="Viji" w:date="2023-12-28T12:07:00Z"/>
                <w:rFonts w:ascii="Souvenir Lt BT" w:hAnsi="Souvenir Lt BT" w:cs="Calibri"/>
                <w:color w:val="000000"/>
              </w:rPr>
            </w:pPr>
            <w:ins w:id="8749" w:author="acer" w:date="2023-12-22T12:25:00Z">
              <w:del w:id="8750" w:author="Viji" w:date="2023-12-28T12:07:00Z">
                <w:r w:rsidRPr="0097177F" w:rsidDel="006546F8">
                  <w:rPr>
                    <w:rFonts w:ascii="Souvenir Lt BT" w:hAnsi="Souvenir Lt BT" w:cs="Calibri"/>
                    <w:color w:val="000000"/>
                  </w:rPr>
                  <w:delText>HALOPERID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75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52" w:author="acer" w:date="2023-12-22T12:25:00Z"/>
                <w:del w:id="8753" w:author="Viji" w:date="2023-12-28T12:07:00Z"/>
                <w:rFonts w:ascii="Souvenir Lt BT" w:hAnsi="Souvenir Lt BT" w:cs="Calibri"/>
                <w:color w:val="000000"/>
              </w:rPr>
            </w:pPr>
            <w:ins w:id="8754" w:author="acer" w:date="2023-12-22T12:25:00Z">
              <w:del w:id="8755"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875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57" w:author="acer" w:date="2023-12-22T12:25:00Z"/>
                <w:del w:id="8758" w:author="Viji" w:date="2023-12-28T12:07:00Z"/>
                <w:rFonts w:ascii="Souvenir Lt BT" w:hAnsi="Souvenir Lt BT" w:cs="Calibri"/>
                <w:color w:val="000000"/>
              </w:rPr>
            </w:pPr>
            <w:ins w:id="8759" w:author="acer" w:date="2023-12-22T12:25:00Z">
              <w:del w:id="876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76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62" w:author="acer" w:date="2023-12-22T12:25:00Z"/>
                <w:del w:id="8763" w:author="Viji" w:date="2023-12-28T12:07:00Z"/>
                <w:rFonts w:ascii="Souvenir Lt BT" w:hAnsi="Souvenir Lt BT" w:cs="Calibri"/>
                <w:color w:val="000000"/>
              </w:rPr>
            </w:pPr>
            <w:ins w:id="8764" w:author="acer" w:date="2023-12-22T12:25:00Z">
              <w:del w:id="8765" w:author="Viji" w:date="2023-12-28T12:07:00Z">
                <w:r w:rsidRPr="0097177F" w:rsidDel="006546F8">
                  <w:rPr>
                    <w:rFonts w:ascii="Souvenir Lt BT" w:hAnsi="Souvenir Lt BT" w:cs="Calibri"/>
                    <w:color w:val="000000"/>
                  </w:rPr>
                  <w:delText>29,61,091</w:delText>
                </w:r>
              </w:del>
            </w:ins>
          </w:p>
        </w:tc>
        <w:tc>
          <w:tcPr>
            <w:tcW w:w="1171" w:type="dxa"/>
            <w:tcBorders>
              <w:top w:val="nil"/>
              <w:left w:val="nil"/>
              <w:bottom w:val="single" w:sz="4" w:space="0" w:color="auto"/>
              <w:right w:val="nil"/>
            </w:tcBorders>
            <w:shd w:val="clear" w:color="auto" w:fill="auto"/>
            <w:vAlign w:val="center"/>
            <w:hideMark/>
            <w:tcPrChange w:id="876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767" w:author="acer" w:date="2023-12-22T12:25:00Z"/>
                <w:del w:id="8768" w:author="Viji" w:date="2023-12-28T12:07:00Z"/>
                <w:rFonts w:ascii="Souvenir Lt BT" w:hAnsi="Souvenir Lt BT" w:cs="Calibri"/>
                <w:color w:val="000000"/>
              </w:rPr>
            </w:pPr>
            <w:ins w:id="8769" w:author="acer" w:date="2023-12-22T12:25:00Z">
              <w:del w:id="877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77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72" w:author="acer" w:date="2023-12-22T12:25:00Z"/>
                <w:del w:id="8773" w:author="Viji" w:date="2023-12-28T12:07:00Z"/>
                <w:rFonts w:ascii="Souvenir Lt BT" w:hAnsi="Souvenir Lt BT" w:cs="Calibri"/>
                <w:color w:val="000000"/>
              </w:rPr>
            </w:pPr>
            <w:ins w:id="8774" w:author="acer" w:date="2023-12-22T12:25:00Z">
              <w:del w:id="8775" w:author="Viji" w:date="2023-12-28T12:07:00Z">
                <w:r w:rsidRPr="0097177F" w:rsidDel="006546F8">
                  <w:rPr>
                    <w:rFonts w:ascii="Souvenir Lt BT" w:hAnsi="Souvenir Lt BT" w:cs="Calibri"/>
                    <w:color w:val="000000"/>
                  </w:rPr>
                  <w:delText>10,700</w:delText>
                </w:r>
              </w:del>
            </w:ins>
          </w:p>
        </w:tc>
      </w:tr>
      <w:tr w:rsidR="00277F75" w:rsidRPr="0097177F" w:rsidDel="006546F8" w:rsidTr="00277F75">
        <w:trPr>
          <w:trHeight w:val="300"/>
          <w:ins w:id="8776" w:author="acer" w:date="2023-12-22T12:25:00Z"/>
          <w:del w:id="8777" w:author="Viji" w:date="2023-12-28T12:07:00Z"/>
          <w:trPrChange w:id="877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77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80" w:author="acer" w:date="2023-12-22T12:25:00Z"/>
                <w:del w:id="8781" w:author="Viji" w:date="2023-12-28T12:07:00Z"/>
                <w:rFonts w:ascii="Souvenir Lt BT" w:hAnsi="Souvenir Lt BT" w:cs="Calibri"/>
                <w:color w:val="000000"/>
              </w:rPr>
            </w:pPr>
            <w:ins w:id="8782" w:author="acer" w:date="2023-12-22T12:25:00Z">
              <w:del w:id="8783" w:author="Viji" w:date="2023-12-28T12:07:00Z">
                <w:r w:rsidRPr="0097177F" w:rsidDel="006546F8">
                  <w:rPr>
                    <w:rFonts w:ascii="Souvenir Lt BT" w:hAnsi="Souvenir Lt BT" w:cs="Calibri"/>
                    <w:color w:val="000000"/>
                  </w:rPr>
                  <w:delText>**174</w:delText>
                </w:r>
              </w:del>
            </w:ins>
          </w:p>
        </w:tc>
        <w:tc>
          <w:tcPr>
            <w:tcW w:w="1168" w:type="dxa"/>
            <w:tcBorders>
              <w:top w:val="nil"/>
              <w:left w:val="nil"/>
              <w:bottom w:val="single" w:sz="4" w:space="0" w:color="auto"/>
              <w:right w:val="single" w:sz="4" w:space="0" w:color="auto"/>
            </w:tcBorders>
            <w:shd w:val="clear" w:color="auto" w:fill="auto"/>
            <w:vAlign w:val="center"/>
            <w:hideMark/>
            <w:tcPrChange w:id="878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85" w:author="acer" w:date="2023-12-22T12:25:00Z"/>
                <w:del w:id="8786" w:author="Viji" w:date="2023-12-28T12:07:00Z"/>
                <w:rFonts w:ascii="Souvenir Lt BT" w:hAnsi="Souvenir Lt BT" w:cs="Calibri"/>
                <w:color w:val="000000"/>
              </w:rPr>
            </w:pPr>
            <w:ins w:id="8787" w:author="acer" w:date="2023-12-22T12:25:00Z">
              <w:del w:id="8788" w:author="Viji" w:date="2023-12-28T12:07:00Z">
                <w:r w:rsidRPr="0097177F" w:rsidDel="006546F8">
                  <w:rPr>
                    <w:rFonts w:ascii="Souvenir Lt BT" w:hAnsi="Souvenir Lt BT" w:cs="Calibri"/>
                    <w:color w:val="000000"/>
                  </w:rPr>
                  <w:delText>D12003</w:delText>
                </w:r>
              </w:del>
            </w:ins>
          </w:p>
        </w:tc>
        <w:tc>
          <w:tcPr>
            <w:tcW w:w="2835" w:type="dxa"/>
            <w:tcBorders>
              <w:top w:val="nil"/>
              <w:left w:val="nil"/>
              <w:bottom w:val="single" w:sz="4" w:space="0" w:color="auto"/>
              <w:right w:val="single" w:sz="4" w:space="0" w:color="auto"/>
            </w:tcBorders>
            <w:shd w:val="clear" w:color="auto" w:fill="auto"/>
            <w:vAlign w:val="center"/>
            <w:hideMark/>
            <w:tcPrChange w:id="878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790" w:author="acer" w:date="2023-12-22T12:25:00Z"/>
                <w:del w:id="8791" w:author="Viji" w:date="2023-12-28T12:07:00Z"/>
                <w:rFonts w:ascii="Souvenir Lt BT" w:hAnsi="Souvenir Lt BT" w:cs="Calibri"/>
                <w:color w:val="000000"/>
              </w:rPr>
            </w:pPr>
            <w:ins w:id="8792" w:author="acer" w:date="2023-12-22T12:25:00Z">
              <w:del w:id="8793" w:author="Viji" w:date="2023-12-28T12:07:00Z">
                <w:r w:rsidRPr="0097177F" w:rsidDel="006546F8">
                  <w:rPr>
                    <w:rFonts w:ascii="Souvenir Lt BT" w:hAnsi="Souvenir Lt BT" w:cs="Calibri"/>
                    <w:color w:val="000000"/>
                  </w:rPr>
                  <w:delText>HEPARIN SODIU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879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795" w:author="acer" w:date="2023-12-22T12:25:00Z"/>
                <w:del w:id="8796" w:author="Viji" w:date="2023-12-28T12:07:00Z"/>
                <w:rFonts w:ascii="Souvenir Lt BT" w:hAnsi="Souvenir Lt BT" w:cs="Calibri"/>
                <w:color w:val="000000"/>
              </w:rPr>
            </w:pPr>
            <w:ins w:id="8797" w:author="acer" w:date="2023-12-22T12:25:00Z">
              <w:del w:id="8798" w:author="Viji" w:date="2023-12-28T12:07:00Z">
                <w:r w:rsidRPr="0097177F" w:rsidDel="006546F8">
                  <w:rPr>
                    <w:rFonts w:ascii="Souvenir Lt BT" w:hAnsi="Souvenir Lt BT" w:cs="Calibri"/>
                    <w:color w:val="000000"/>
                  </w:rPr>
                  <w:delText>5000 IU/ml</w:delText>
                </w:r>
              </w:del>
            </w:ins>
          </w:p>
        </w:tc>
        <w:tc>
          <w:tcPr>
            <w:tcW w:w="1050" w:type="dxa"/>
            <w:tcBorders>
              <w:top w:val="nil"/>
              <w:left w:val="nil"/>
              <w:bottom w:val="single" w:sz="4" w:space="0" w:color="auto"/>
              <w:right w:val="single" w:sz="4" w:space="0" w:color="auto"/>
            </w:tcBorders>
            <w:shd w:val="clear" w:color="auto" w:fill="auto"/>
            <w:vAlign w:val="center"/>
            <w:hideMark/>
            <w:tcPrChange w:id="879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00" w:author="acer" w:date="2023-12-22T12:25:00Z"/>
                <w:del w:id="8801" w:author="Viji" w:date="2023-12-28T12:07:00Z"/>
                <w:rFonts w:ascii="Souvenir Lt BT" w:hAnsi="Souvenir Lt BT" w:cs="Calibri"/>
                <w:color w:val="000000"/>
              </w:rPr>
            </w:pPr>
            <w:ins w:id="8802" w:author="acer" w:date="2023-12-22T12:25:00Z">
              <w:del w:id="8803" w:author="Viji" w:date="2023-12-28T12:07:00Z">
                <w:r w:rsidRPr="0097177F" w:rsidDel="006546F8">
                  <w:rPr>
                    <w:rFonts w:ascii="Souvenir Lt BT" w:hAnsi="Souvenir Lt BT" w:cs="Calibri"/>
                    <w:color w:val="000000"/>
                  </w:rPr>
                  <w:delText>5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880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05" w:author="acer" w:date="2023-12-22T12:25:00Z"/>
                <w:del w:id="8806" w:author="Viji" w:date="2023-12-28T12:07:00Z"/>
                <w:rFonts w:ascii="Souvenir Lt BT" w:hAnsi="Souvenir Lt BT" w:cs="Calibri"/>
                <w:color w:val="000000"/>
              </w:rPr>
            </w:pPr>
            <w:ins w:id="8807" w:author="acer" w:date="2023-12-22T12:25:00Z">
              <w:del w:id="8808" w:author="Viji" w:date="2023-12-28T12:07:00Z">
                <w:r w:rsidRPr="0097177F" w:rsidDel="006546F8">
                  <w:rPr>
                    <w:rFonts w:ascii="Souvenir Lt BT" w:hAnsi="Souvenir Lt BT" w:cs="Calibri"/>
                    <w:color w:val="000000"/>
                  </w:rPr>
                  <w:delText>8,16,514</w:delText>
                </w:r>
              </w:del>
            </w:ins>
          </w:p>
        </w:tc>
        <w:tc>
          <w:tcPr>
            <w:tcW w:w="1171" w:type="dxa"/>
            <w:tcBorders>
              <w:top w:val="nil"/>
              <w:left w:val="nil"/>
              <w:bottom w:val="single" w:sz="4" w:space="0" w:color="auto"/>
              <w:right w:val="nil"/>
            </w:tcBorders>
            <w:shd w:val="clear" w:color="auto" w:fill="auto"/>
            <w:vAlign w:val="center"/>
            <w:hideMark/>
            <w:tcPrChange w:id="880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810" w:author="acer" w:date="2023-12-22T12:25:00Z"/>
                <w:del w:id="8811" w:author="Viji" w:date="2023-12-28T12:07:00Z"/>
                <w:rFonts w:ascii="Souvenir Lt BT" w:hAnsi="Souvenir Lt BT" w:cs="Calibri"/>
                <w:color w:val="000000"/>
              </w:rPr>
            </w:pPr>
            <w:ins w:id="8812" w:author="acer" w:date="2023-12-22T12:25:00Z">
              <w:del w:id="8813"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81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15" w:author="acer" w:date="2023-12-22T12:25:00Z"/>
                <w:del w:id="8816" w:author="Viji" w:date="2023-12-28T12:07:00Z"/>
                <w:rFonts w:ascii="Souvenir Lt BT" w:hAnsi="Souvenir Lt BT" w:cs="Calibri"/>
                <w:color w:val="000000"/>
              </w:rPr>
            </w:pPr>
            <w:ins w:id="8817" w:author="acer" w:date="2023-12-22T12:25:00Z">
              <w:del w:id="8818" w:author="Viji" w:date="2023-12-28T12:07:00Z">
                <w:r w:rsidRPr="0097177F" w:rsidDel="006546F8">
                  <w:rPr>
                    <w:rFonts w:ascii="Souvenir Lt BT" w:hAnsi="Souvenir Lt BT" w:cs="Calibri"/>
                    <w:color w:val="000000"/>
                  </w:rPr>
                  <w:delText>13,16,900</w:delText>
                </w:r>
              </w:del>
            </w:ins>
          </w:p>
        </w:tc>
      </w:tr>
      <w:tr w:rsidR="00277F75" w:rsidRPr="0097177F" w:rsidDel="006546F8" w:rsidTr="00277F75">
        <w:trPr>
          <w:trHeight w:val="300"/>
          <w:ins w:id="8819" w:author="acer" w:date="2023-12-22T12:25:00Z"/>
          <w:del w:id="8820" w:author="Viji" w:date="2023-12-28T12:07:00Z"/>
          <w:trPrChange w:id="882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82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23" w:author="acer" w:date="2023-12-22T12:25:00Z"/>
                <w:del w:id="8824" w:author="Viji" w:date="2023-12-28T12:07:00Z"/>
                <w:rFonts w:ascii="Souvenir Lt BT" w:hAnsi="Souvenir Lt BT" w:cs="Calibri"/>
                <w:color w:val="000000"/>
              </w:rPr>
            </w:pPr>
            <w:ins w:id="8825" w:author="acer" w:date="2023-12-22T12:25:00Z">
              <w:del w:id="8826" w:author="Viji" w:date="2023-12-28T12:07:00Z">
                <w:r w:rsidRPr="0097177F" w:rsidDel="006546F8">
                  <w:rPr>
                    <w:rFonts w:ascii="Souvenir Lt BT" w:hAnsi="Souvenir Lt BT" w:cs="Calibri"/>
                    <w:color w:val="000000"/>
                  </w:rPr>
                  <w:delText>175</w:delText>
                </w:r>
              </w:del>
            </w:ins>
          </w:p>
        </w:tc>
        <w:tc>
          <w:tcPr>
            <w:tcW w:w="1168" w:type="dxa"/>
            <w:tcBorders>
              <w:top w:val="nil"/>
              <w:left w:val="nil"/>
              <w:bottom w:val="single" w:sz="4" w:space="0" w:color="auto"/>
              <w:right w:val="single" w:sz="4" w:space="0" w:color="auto"/>
            </w:tcBorders>
            <w:shd w:val="clear" w:color="auto" w:fill="auto"/>
            <w:vAlign w:val="center"/>
            <w:hideMark/>
            <w:tcPrChange w:id="882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28" w:author="acer" w:date="2023-12-22T12:25:00Z"/>
                <w:del w:id="8829" w:author="Viji" w:date="2023-12-28T12:07:00Z"/>
                <w:rFonts w:ascii="Souvenir Lt BT" w:hAnsi="Souvenir Lt BT" w:cs="Calibri"/>
                <w:color w:val="000000"/>
              </w:rPr>
            </w:pPr>
            <w:ins w:id="8830" w:author="acer" w:date="2023-12-22T12:25:00Z">
              <w:del w:id="8831" w:author="Viji" w:date="2023-12-28T12:07:00Z">
                <w:r w:rsidRPr="0097177F" w:rsidDel="006546F8">
                  <w:rPr>
                    <w:rFonts w:ascii="Souvenir Lt BT" w:hAnsi="Souvenir Lt BT" w:cs="Calibri"/>
                    <w:color w:val="000000"/>
                  </w:rPr>
                  <w:delText>D15034</w:delText>
                </w:r>
              </w:del>
            </w:ins>
          </w:p>
        </w:tc>
        <w:tc>
          <w:tcPr>
            <w:tcW w:w="2835" w:type="dxa"/>
            <w:tcBorders>
              <w:top w:val="nil"/>
              <w:left w:val="nil"/>
              <w:bottom w:val="single" w:sz="4" w:space="0" w:color="auto"/>
              <w:right w:val="single" w:sz="4" w:space="0" w:color="auto"/>
            </w:tcBorders>
            <w:shd w:val="clear" w:color="auto" w:fill="auto"/>
            <w:vAlign w:val="center"/>
            <w:hideMark/>
            <w:tcPrChange w:id="883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833" w:author="acer" w:date="2023-12-22T12:25:00Z"/>
                <w:del w:id="8834" w:author="Viji" w:date="2023-12-28T12:07:00Z"/>
                <w:rFonts w:ascii="Souvenir Lt BT" w:hAnsi="Souvenir Lt BT" w:cs="Calibri"/>
                <w:color w:val="000000"/>
              </w:rPr>
            </w:pPr>
            <w:ins w:id="8835" w:author="acer" w:date="2023-12-22T12:25:00Z">
              <w:del w:id="8836" w:author="Viji" w:date="2023-12-28T12:07:00Z">
                <w:r w:rsidRPr="0097177F" w:rsidDel="006546F8">
                  <w:rPr>
                    <w:rFonts w:ascii="Souvenir Lt BT" w:hAnsi="Souvenir Lt BT" w:cs="Calibri"/>
                    <w:color w:val="000000"/>
                  </w:rPr>
                  <w:delText xml:space="preserve">HOMATROPINE EYE DROPS IP </w:delText>
                </w:r>
              </w:del>
            </w:ins>
          </w:p>
        </w:tc>
        <w:tc>
          <w:tcPr>
            <w:tcW w:w="1540" w:type="dxa"/>
            <w:tcBorders>
              <w:top w:val="nil"/>
              <w:left w:val="nil"/>
              <w:bottom w:val="single" w:sz="4" w:space="0" w:color="auto"/>
              <w:right w:val="single" w:sz="4" w:space="0" w:color="auto"/>
            </w:tcBorders>
            <w:shd w:val="clear" w:color="auto" w:fill="auto"/>
            <w:vAlign w:val="center"/>
            <w:hideMark/>
            <w:tcPrChange w:id="883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38" w:author="acer" w:date="2023-12-22T12:25:00Z"/>
                <w:del w:id="8839" w:author="Viji" w:date="2023-12-28T12:07:00Z"/>
                <w:rFonts w:ascii="Souvenir Lt BT" w:hAnsi="Souvenir Lt BT" w:cs="Calibri"/>
                <w:color w:val="000000"/>
              </w:rPr>
            </w:pPr>
            <w:ins w:id="8840" w:author="acer" w:date="2023-12-22T12:25:00Z">
              <w:del w:id="8841" w:author="Viji" w:date="2023-12-28T12:07:00Z">
                <w:r w:rsidRPr="0097177F" w:rsidDel="006546F8">
                  <w:rPr>
                    <w:rFonts w:ascii="Souvenir Lt BT" w:hAnsi="Souvenir Lt BT" w:cs="Calibri"/>
                    <w:color w:val="000000"/>
                  </w:rPr>
                  <w:delText>2% w/v</w:delText>
                </w:r>
              </w:del>
            </w:ins>
          </w:p>
        </w:tc>
        <w:tc>
          <w:tcPr>
            <w:tcW w:w="1050" w:type="dxa"/>
            <w:tcBorders>
              <w:top w:val="nil"/>
              <w:left w:val="nil"/>
              <w:bottom w:val="single" w:sz="4" w:space="0" w:color="auto"/>
              <w:right w:val="single" w:sz="4" w:space="0" w:color="auto"/>
            </w:tcBorders>
            <w:shd w:val="clear" w:color="auto" w:fill="auto"/>
            <w:vAlign w:val="center"/>
            <w:hideMark/>
            <w:tcPrChange w:id="884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43" w:author="acer" w:date="2023-12-22T12:25:00Z"/>
                <w:del w:id="8844" w:author="Viji" w:date="2023-12-28T12:07:00Z"/>
                <w:rFonts w:ascii="Souvenir Lt BT" w:hAnsi="Souvenir Lt BT" w:cs="Calibri"/>
                <w:color w:val="000000"/>
              </w:rPr>
            </w:pPr>
            <w:ins w:id="8845" w:author="acer" w:date="2023-12-22T12:25:00Z">
              <w:del w:id="8846"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884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48" w:author="acer" w:date="2023-12-22T12:25:00Z"/>
                <w:del w:id="8849" w:author="Viji" w:date="2023-12-28T12:07:00Z"/>
                <w:rFonts w:ascii="Souvenir Lt BT" w:hAnsi="Souvenir Lt BT" w:cs="Calibri"/>
                <w:color w:val="000000"/>
              </w:rPr>
            </w:pPr>
            <w:ins w:id="8850" w:author="acer" w:date="2023-12-22T12:25:00Z">
              <w:del w:id="8851" w:author="Viji" w:date="2023-12-28T12:07:00Z">
                <w:r w:rsidRPr="0097177F" w:rsidDel="006546F8">
                  <w:rPr>
                    <w:rFonts w:ascii="Souvenir Lt BT" w:hAnsi="Souvenir Lt BT" w:cs="Calibri"/>
                    <w:color w:val="000000"/>
                  </w:rPr>
                  <w:delText>42,464</w:delText>
                </w:r>
              </w:del>
            </w:ins>
          </w:p>
        </w:tc>
        <w:tc>
          <w:tcPr>
            <w:tcW w:w="1171" w:type="dxa"/>
            <w:tcBorders>
              <w:top w:val="nil"/>
              <w:left w:val="nil"/>
              <w:bottom w:val="single" w:sz="4" w:space="0" w:color="auto"/>
              <w:right w:val="nil"/>
            </w:tcBorders>
            <w:shd w:val="clear" w:color="auto" w:fill="auto"/>
            <w:vAlign w:val="center"/>
            <w:hideMark/>
            <w:tcPrChange w:id="885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853" w:author="acer" w:date="2023-12-22T12:25:00Z"/>
                <w:del w:id="8854" w:author="Viji" w:date="2023-12-28T12:07:00Z"/>
                <w:rFonts w:ascii="Souvenir Lt BT" w:hAnsi="Souvenir Lt BT" w:cs="Calibri"/>
                <w:color w:val="000000"/>
              </w:rPr>
            </w:pPr>
            <w:ins w:id="8855" w:author="acer" w:date="2023-12-22T12:25:00Z">
              <w:del w:id="885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85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58" w:author="acer" w:date="2023-12-22T12:25:00Z"/>
                <w:del w:id="8859" w:author="Viji" w:date="2023-12-28T12:07:00Z"/>
                <w:rFonts w:ascii="Souvenir Lt BT" w:hAnsi="Souvenir Lt BT" w:cs="Calibri"/>
                <w:color w:val="000000"/>
              </w:rPr>
            </w:pPr>
            <w:ins w:id="8860" w:author="acer" w:date="2023-12-22T12:25:00Z">
              <w:del w:id="8861" w:author="Viji" w:date="2023-12-28T12:07:00Z">
                <w:r w:rsidRPr="0097177F" w:rsidDel="006546F8">
                  <w:rPr>
                    <w:rFonts w:ascii="Souvenir Lt BT" w:hAnsi="Souvenir Lt BT" w:cs="Calibri"/>
                    <w:color w:val="000000"/>
                  </w:rPr>
                  <w:delText>11,400</w:delText>
                </w:r>
              </w:del>
            </w:ins>
          </w:p>
        </w:tc>
      </w:tr>
      <w:tr w:rsidR="00277F75" w:rsidRPr="0097177F" w:rsidDel="006546F8" w:rsidTr="00277F75">
        <w:trPr>
          <w:trHeight w:val="600"/>
          <w:ins w:id="8862" w:author="acer" w:date="2023-12-22T12:25:00Z"/>
          <w:del w:id="8863" w:author="Viji" w:date="2023-12-28T12:07:00Z"/>
          <w:trPrChange w:id="886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86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66" w:author="acer" w:date="2023-12-22T12:25:00Z"/>
                <w:del w:id="8867" w:author="Viji" w:date="2023-12-28T12:07:00Z"/>
                <w:rFonts w:ascii="Souvenir Lt BT" w:hAnsi="Souvenir Lt BT" w:cs="Calibri"/>
                <w:color w:val="000000"/>
              </w:rPr>
            </w:pPr>
            <w:ins w:id="8868" w:author="acer" w:date="2023-12-22T12:25:00Z">
              <w:del w:id="8869" w:author="Viji" w:date="2023-12-28T12:07:00Z">
                <w:r w:rsidRPr="0097177F" w:rsidDel="006546F8">
                  <w:rPr>
                    <w:rFonts w:ascii="Souvenir Lt BT" w:hAnsi="Souvenir Lt BT" w:cs="Calibri"/>
                    <w:color w:val="000000"/>
                  </w:rPr>
                  <w:delText>176</w:delText>
                </w:r>
              </w:del>
            </w:ins>
          </w:p>
        </w:tc>
        <w:tc>
          <w:tcPr>
            <w:tcW w:w="1168" w:type="dxa"/>
            <w:tcBorders>
              <w:top w:val="nil"/>
              <w:left w:val="nil"/>
              <w:bottom w:val="single" w:sz="4" w:space="0" w:color="auto"/>
              <w:right w:val="single" w:sz="4" w:space="0" w:color="auto"/>
            </w:tcBorders>
            <w:shd w:val="clear" w:color="auto" w:fill="auto"/>
            <w:vAlign w:val="center"/>
            <w:hideMark/>
            <w:tcPrChange w:id="887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71" w:author="acer" w:date="2023-12-22T12:25:00Z"/>
                <w:del w:id="8872" w:author="Viji" w:date="2023-12-28T12:07:00Z"/>
                <w:rFonts w:ascii="Souvenir Lt BT" w:hAnsi="Souvenir Lt BT" w:cs="Calibri"/>
                <w:color w:val="000000"/>
              </w:rPr>
            </w:pPr>
            <w:ins w:id="8873" w:author="acer" w:date="2023-12-22T12:25:00Z">
              <w:del w:id="8874" w:author="Viji" w:date="2023-12-28T12:07:00Z">
                <w:r w:rsidRPr="0097177F" w:rsidDel="006546F8">
                  <w:rPr>
                    <w:rFonts w:ascii="Souvenir Lt BT" w:hAnsi="Souvenir Lt BT" w:cs="Calibri"/>
                    <w:color w:val="000000"/>
                  </w:rPr>
                  <w:delText>D19005</w:delText>
                </w:r>
              </w:del>
            </w:ins>
          </w:p>
        </w:tc>
        <w:tc>
          <w:tcPr>
            <w:tcW w:w="2835" w:type="dxa"/>
            <w:tcBorders>
              <w:top w:val="nil"/>
              <w:left w:val="nil"/>
              <w:bottom w:val="single" w:sz="4" w:space="0" w:color="auto"/>
              <w:right w:val="single" w:sz="4" w:space="0" w:color="auto"/>
            </w:tcBorders>
            <w:shd w:val="clear" w:color="auto" w:fill="auto"/>
            <w:vAlign w:val="center"/>
            <w:hideMark/>
            <w:tcPrChange w:id="887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876" w:author="acer" w:date="2023-12-22T12:25:00Z"/>
                <w:del w:id="8877" w:author="Viji" w:date="2023-12-28T12:07:00Z"/>
                <w:rFonts w:ascii="Souvenir Lt BT" w:hAnsi="Souvenir Lt BT" w:cs="Calibri"/>
                <w:color w:val="000000"/>
              </w:rPr>
            </w:pPr>
            <w:ins w:id="8878" w:author="acer" w:date="2023-12-22T12:25:00Z">
              <w:del w:id="8879" w:author="Viji" w:date="2023-12-28T12:07:00Z">
                <w:r w:rsidRPr="0097177F" w:rsidDel="006546F8">
                  <w:rPr>
                    <w:rFonts w:ascii="Souvenir Lt BT" w:hAnsi="Souvenir Lt BT" w:cs="Calibri"/>
                    <w:color w:val="000000"/>
                  </w:rPr>
                  <w:delText>HYDROCHLOROTHIAZID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88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81" w:author="acer" w:date="2023-12-22T12:25:00Z"/>
                <w:del w:id="8882" w:author="Viji" w:date="2023-12-28T12:07:00Z"/>
                <w:rFonts w:ascii="Souvenir Lt BT" w:hAnsi="Souvenir Lt BT" w:cs="Calibri"/>
                <w:color w:val="000000"/>
              </w:rPr>
            </w:pPr>
            <w:ins w:id="8883" w:author="acer" w:date="2023-12-22T12:25:00Z">
              <w:del w:id="8884"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888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86" w:author="acer" w:date="2023-12-22T12:25:00Z"/>
                <w:del w:id="8887" w:author="Viji" w:date="2023-12-28T12:07:00Z"/>
                <w:rFonts w:ascii="Souvenir Lt BT" w:hAnsi="Souvenir Lt BT" w:cs="Calibri"/>
                <w:color w:val="000000"/>
              </w:rPr>
            </w:pPr>
            <w:ins w:id="8888" w:author="acer" w:date="2023-12-22T12:25:00Z">
              <w:del w:id="888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89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891" w:author="acer" w:date="2023-12-22T12:25:00Z"/>
                <w:del w:id="8892" w:author="Viji" w:date="2023-12-28T12:07:00Z"/>
                <w:rFonts w:ascii="Souvenir Lt BT" w:hAnsi="Souvenir Lt BT" w:cs="Calibri"/>
                <w:color w:val="000000"/>
              </w:rPr>
            </w:pPr>
            <w:ins w:id="8893" w:author="acer" w:date="2023-12-22T12:25:00Z">
              <w:del w:id="8894" w:author="Viji" w:date="2023-12-28T12:07:00Z">
                <w:r w:rsidRPr="0097177F" w:rsidDel="006546F8">
                  <w:rPr>
                    <w:rFonts w:ascii="Souvenir Lt BT" w:hAnsi="Souvenir Lt BT" w:cs="Calibri"/>
                    <w:color w:val="000000"/>
                  </w:rPr>
                  <w:delText>1,73,97,462</w:delText>
                </w:r>
              </w:del>
            </w:ins>
          </w:p>
        </w:tc>
        <w:tc>
          <w:tcPr>
            <w:tcW w:w="1171" w:type="dxa"/>
            <w:tcBorders>
              <w:top w:val="nil"/>
              <w:left w:val="nil"/>
              <w:bottom w:val="single" w:sz="4" w:space="0" w:color="auto"/>
              <w:right w:val="nil"/>
            </w:tcBorders>
            <w:shd w:val="clear" w:color="auto" w:fill="auto"/>
            <w:vAlign w:val="center"/>
            <w:hideMark/>
            <w:tcPrChange w:id="889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896" w:author="acer" w:date="2023-12-22T12:25:00Z"/>
                <w:del w:id="8897" w:author="Viji" w:date="2023-12-28T12:07:00Z"/>
                <w:rFonts w:ascii="Souvenir Lt BT" w:hAnsi="Souvenir Lt BT" w:cs="Calibri"/>
                <w:color w:val="000000"/>
              </w:rPr>
            </w:pPr>
            <w:ins w:id="8898" w:author="acer" w:date="2023-12-22T12:25:00Z">
              <w:del w:id="889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90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01" w:author="acer" w:date="2023-12-22T12:25:00Z"/>
                <w:del w:id="8902" w:author="Viji" w:date="2023-12-28T12:07:00Z"/>
                <w:rFonts w:ascii="Souvenir Lt BT" w:hAnsi="Souvenir Lt BT" w:cs="Calibri"/>
                <w:color w:val="000000"/>
              </w:rPr>
            </w:pPr>
            <w:ins w:id="8903" w:author="acer" w:date="2023-12-22T12:25:00Z">
              <w:del w:id="8904" w:author="Viji" w:date="2023-12-28T12:07:00Z">
                <w:r w:rsidRPr="0097177F" w:rsidDel="006546F8">
                  <w:rPr>
                    <w:rFonts w:ascii="Souvenir Lt BT" w:hAnsi="Souvenir Lt BT" w:cs="Calibri"/>
                    <w:color w:val="000000"/>
                  </w:rPr>
                  <w:delText>64,900</w:delText>
                </w:r>
              </w:del>
            </w:ins>
          </w:p>
        </w:tc>
      </w:tr>
      <w:tr w:rsidR="00277F75" w:rsidRPr="0097177F" w:rsidDel="006546F8" w:rsidTr="00277F75">
        <w:trPr>
          <w:trHeight w:val="600"/>
          <w:ins w:id="8905" w:author="acer" w:date="2023-12-22T12:25:00Z"/>
          <w:del w:id="8906" w:author="Viji" w:date="2023-12-28T12:07:00Z"/>
          <w:trPrChange w:id="890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90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09" w:author="acer" w:date="2023-12-22T12:25:00Z"/>
                <w:del w:id="8910" w:author="Viji" w:date="2023-12-28T12:07:00Z"/>
                <w:rFonts w:ascii="Souvenir Lt BT" w:hAnsi="Souvenir Lt BT" w:cs="Calibri"/>
                <w:color w:val="000000"/>
              </w:rPr>
            </w:pPr>
            <w:ins w:id="8911" w:author="acer" w:date="2023-12-22T12:25:00Z">
              <w:del w:id="8912" w:author="Viji" w:date="2023-12-28T12:07:00Z">
                <w:r w:rsidRPr="0097177F" w:rsidDel="006546F8">
                  <w:rPr>
                    <w:rFonts w:ascii="Souvenir Lt BT" w:hAnsi="Souvenir Lt BT" w:cs="Calibri"/>
                    <w:color w:val="000000"/>
                  </w:rPr>
                  <w:delText>177</w:delText>
                </w:r>
              </w:del>
            </w:ins>
          </w:p>
        </w:tc>
        <w:tc>
          <w:tcPr>
            <w:tcW w:w="1168" w:type="dxa"/>
            <w:tcBorders>
              <w:top w:val="nil"/>
              <w:left w:val="nil"/>
              <w:bottom w:val="single" w:sz="4" w:space="0" w:color="auto"/>
              <w:right w:val="single" w:sz="4" w:space="0" w:color="auto"/>
            </w:tcBorders>
            <w:shd w:val="clear" w:color="auto" w:fill="auto"/>
            <w:vAlign w:val="center"/>
            <w:hideMark/>
            <w:tcPrChange w:id="891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14" w:author="acer" w:date="2023-12-22T12:25:00Z"/>
                <w:del w:id="8915" w:author="Viji" w:date="2023-12-28T12:07:00Z"/>
                <w:rFonts w:ascii="Souvenir Lt BT" w:hAnsi="Souvenir Lt BT" w:cs="Calibri"/>
                <w:color w:val="000000"/>
              </w:rPr>
            </w:pPr>
            <w:ins w:id="8916" w:author="acer" w:date="2023-12-22T12:25:00Z">
              <w:del w:id="8917" w:author="Viji" w:date="2023-12-28T12:07:00Z">
                <w:r w:rsidRPr="0097177F" w:rsidDel="006546F8">
                  <w:rPr>
                    <w:rFonts w:ascii="Souvenir Lt BT" w:hAnsi="Souvenir Lt BT" w:cs="Calibri"/>
                    <w:color w:val="000000"/>
                  </w:rPr>
                  <w:delText>D05002</w:delText>
                </w:r>
              </w:del>
            </w:ins>
          </w:p>
        </w:tc>
        <w:tc>
          <w:tcPr>
            <w:tcW w:w="2835" w:type="dxa"/>
            <w:tcBorders>
              <w:top w:val="nil"/>
              <w:left w:val="nil"/>
              <w:bottom w:val="single" w:sz="4" w:space="0" w:color="auto"/>
              <w:right w:val="single" w:sz="4" w:space="0" w:color="auto"/>
            </w:tcBorders>
            <w:shd w:val="clear" w:color="auto" w:fill="auto"/>
            <w:vAlign w:val="center"/>
            <w:hideMark/>
            <w:tcPrChange w:id="891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919" w:author="acer" w:date="2023-12-22T12:25:00Z"/>
                <w:del w:id="8920" w:author="Viji" w:date="2023-12-28T12:07:00Z"/>
                <w:rFonts w:ascii="Souvenir Lt BT" w:hAnsi="Souvenir Lt BT" w:cs="Calibri"/>
                <w:color w:val="000000"/>
              </w:rPr>
            </w:pPr>
            <w:ins w:id="8921" w:author="acer" w:date="2023-12-22T12:25:00Z">
              <w:del w:id="8922" w:author="Viji" w:date="2023-12-28T12:07:00Z">
                <w:r w:rsidRPr="0097177F" w:rsidDel="006546F8">
                  <w:rPr>
                    <w:rFonts w:ascii="Souvenir Lt BT" w:hAnsi="Souvenir Lt BT" w:cs="Calibri"/>
                    <w:color w:val="000000"/>
                  </w:rPr>
                  <w:delText>HYDROCORTISONE SODIUM SUCCIN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892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24" w:author="acer" w:date="2023-12-22T12:25:00Z"/>
                <w:del w:id="8925" w:author="Viji" w:date="2023-12-28T12:07:00Z"/>
                <w:rFonts w:ascii="Souvenir Lt BT" w:hAnsi="Souvenir Lt BT" w:cs="Calibri"/>
                <w:color w:val="000000"/>
              </w:rPr>
            </w:pPr>
            <w:ins w:id="8926" w:author="acer" w:date="2023-12-22T12:25:00Z">
              <w:del w:id="8927"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892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29" w:author="acer" w:date="2023-12-22T12:25:00Z"/>
                <w:del w:id="8930" w:author="Viji" w:date="2023-12-28T12:07:00Z"/>
                <w:rFonts w:ascii="Souvenir Lt BT" w:hAnsi="Souvenir Lt BT" w:cs="Calibri"/>
                <w:color w:val="000000"/>
              </w:rPr>
            </w:pPr>
            <w:ins w:id="8931" w:author="acer" w:date="2023-12-22T12:25:00Z">
              <w:del w:id="8932"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893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34" w:author="acer" w:date="2023-12-22T12:25:00Z"/>
                <w:del w:id="8935" w:author="Viji" w:date="2023-12-28T12:07:00Z"/>
                <w:rFonts w:ascii="Souvenir Lt BT" w:hAnsi="Souvenir Lt BT" w:cs="Calibri"/>
                <w:color w:val="000000"/>
              </w:rPr>
            </w:pPr>
            <w:ins w:id="8936" w:author="acer" w:date="2023-12-22T12:25:00Z">
              <w:del w:id="8937" w:author="Viji" w:date="2023-12-28T12:07:00Z">
                <w:r w:rsidRPr="0097177F" w:rsidDel="006546F8">
                  <w:rPr>
                    <w:rFonts w:ascii="Souvenir Lt BT" w:hAnsi="Souvenir Lt BT" w:cs="Calibri"/>
                    <w:color w:val="000000"/>
                  </w:rPr>
                  <w:delText>23,28,178</w:delText>
                </w:r>
              </w:del>
            </w:ins>
          </w:p>
        </w:tc>
        <w:tc>
          <w:tcPr>
            <w:tcW w:w="1171" w:type="dxa"/>
            <w:tcBorders>
              <w:top w:val="nil"/>
              <w:left w:val="nil"/>
              <w:bottom w:val="single" w:sz="4" w:space="0" w:color="auto"/>
              <w:right w:val="nil"/>
            </w:tcBorders>
            <w:shd w:val="clear" w:color="auto" w:fill="auto"/>
            <w:vAlign w:val="center"/>
            <w:hideMark/>
            <w:tcPrChange w:id="893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939" w:author="acer" w:date="2023-12-22T12:25:00Z"/>
                <w:del w:id="8940" w:author="Viji" w:date="2023-12-28T12:07:00Z"/>
                <w:rFonts w:ascii="Souvenir Lt BT" w:hAnsi="Souvenir Lt BT" w:cs="Calibri"/>
                <w:color w:val="000000"/>
              </w:rPr>
            </w:pPr>
            <w:ins w:id="8941" w:author="acer" w:date="2023-12-22T12:25:00Z">
              <w:del w:id="894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94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44" w:author="acer" w:date="2023-12-22T12:25:00Z"/>
                <w:del w:id="8945" w:author="Viji" w:date="2023-12-28T12:07:00Z"/>
                <w:rFonts w:ascii="Souvenir Lt BT" w:hAnsi="Souvenir Lt BT" w:cs="Calibri"/>
                <w:color w:val="000000"/>
              </w:rPr>
            </w:pPr>
            <w:ins w:id="8946" w:author="acer" w:date="2023-12-22T12:25:00Z">
              <w:del w:id="8947" w:author="Viji" w:date="2023-12-28T12:07:00Z">
                <w:r w:rsidRPr="0097177F" w:rsidDel="006546F8">
                  <w:rPr>
                    <w:rFonts w:ascii="Souvenir Lt BT" w:hAnsi="Souvenir Lt BT" w:cs="Calibri"/>
                    <w:color w:val="000000"/>
                  </w:rPr>
                  <w:delText>2,17,300</w:delText>
                </w:r>
              </w:del>
            </w:ins>
          </w:p>
        </w:tc>
      </w:tr>
      <w:tr w:rsidR="00277F75" w:rsidRPr="0097177F" w:rsidDel="006546F8" w:rsidTr="00277F75">
        <w:trPr>
          <w:trHeight w:val="600"/>
          <w:ins w:id="8948" w:author="acer" w:date="2023-12-22T12:25:00Z"/>
          <w:del w:id="8949" w:author="Viji" w:date="2023-12-28T12:07:00Z"/>
          <w:trPrChange w:id="895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95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52" w:author="acer" w:date="2023-12-22T12:25:00Z"/>
                <w:del w:id="8953" w:author="Viji" w:date="2023-12-28T12:07:00Z"/>
                <w:rFonts w:ascii="Souvenir Lt BT" w:hAnsi="Souvenir Lt BT" w:cs="Calibri"/>
                <w:color w:val="000000"/>
              </w:rPr>
            </w:pPr>
            <w:ins w:id="8954" w:author="acer" w:date="2023-12-22T12:25:00Z">
              <w:del w:id="8955" w:author="Viji" w:date="2023-12-28T12:07:00Z">
                <w:r w:rsidRPr="0097177F" w:rsidDel="006546F8">
                  <w:rPr>
                    <w:rFonts w:ascii="Souvenir Lt BT" w:hAnsi="Souvenir Lt BT" w:cs="Calibri"/>
                    <w:color w:val="000000"/>
                  </w:rPr>
                  <w:delText>178</w:delText>
                </w:r>
              </w:del>
            </w:ins>
          </w:p>
        </w:tc>
        <w:tc>
          <w:tcPr>
            <w:tcW w:w="1168" w:type="dxa"/>
            <w:tcBorders>
              <w:top w:val="nil"/>
              <w:left w:val="nil"/>
              <w:bottom w:val="single" w:sz="4" w:space="0" w:color="auto"/>
              <w:right w:val="single" w:sz="4" w:space="0" w:color="auto"/>
            </w:tcBorders>
            <w:shd w:val="clear" w:color="auto" w:fill="auto"/>
            <w:vAlign w:val="center"/>
            <w:hideMark/>
            <w:tcPrChange w:id="895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57" w:author="acer" w:date="2023-12-22T12:25:00Z"/>
                <w:del w:id="8958" w:author="Viji" w:date="2023-12-28T12:07:00Z"/>
                <w:rFonts w:ascii="Souvenir Lt BT" w:hAnsi="Souvenir Lt BT" w:cs="Calibri"/>
                <w:color w:val="000000"/>
              </w:rPr>
            </w:pPr>
            <w:ins w:id="8959" w:author="acer" w:date="2023-12-22T12:25:00Z">
              <w:del w:id="8960" w:author="Viji" w:date="2023-12-28T12:07:00Z">
                <w:r w:rsidRPr="0097177F" w:rsidDel="006546F8">
                  <w:rPr>
                    <w:rFonts w:ascii="Souvenir Lt BT" w:hAnsi="Souvenir Lt BT" w:cs="Calibri"/>
                    <w:color w:val="000000"/>
                  </w:rPr>
                  <w:delText>D08024</w:delText>
                </w:r>
              </w:del>
            </w:ins>
          </w:p>
        </w:tc>
        <w:tc>
          <w:tcPr>
            <w:tcW w:w="2835" w:type="dxa"/>
            <w:tcBorders>
              <w:top w:val="nil"/>
              <w:left w:val="nil"/>
              <w:bottom w:val="single" w:sz="4" w:space="0" w:color="auto"/>
              <w:right w:val="single" w:sz="4" w:space="0" w:color="auto"/>
            </w:tcBorders>
            <w:shd w:val="clear" w:color="auto" w:fill="auto"/>
            <w:vAlign w:val="center"/>
            <w:hideMark/>
            <w:tcPrChange w:id="896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8962" w:author="acer" w:date="2023-12-22T12:25:00Z"/>
                <w:del w:id="8963" w:author="Viji" w:date="2023-12-28T12:07:00Z"/>
                <w:rFonts w:ascii="Souvenir Lt BT" w:hAnsi="Souvenir Lt BT" w:cs="Calibri"/>
                <w:color w:val="000000"/>
              </w:rPr>
            </w:pPr>
            <w:ins w:id="8964" w:author="acer" w:date="2023-12-22T12:25:00Z">
              <w:del w:id="8965" w:author="Viji" w:date="2023-12-28T12:07:00Z">
                <w:r w:rsidRPr="0097177F" w:rsidDel="006546F8">
                  <w:rPr>
                    <w:rFonts w:ascii="Souvenir Lt BT" w:hAnsi="Souvenir Lt BT" w:cs="Calibri"/>
                    <w:color w:val="000000"/>
                  </w:rPr>
                  <w:delText>HYDROXY CHLOROQU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896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67" w:author="acer" w:date="2023-12-22T12:25:00Z"/>
                <w:del w:id="8968" w:author="Viji" w:date="2023-12-28T12:07:00Z"/>
                <w:rFonts w:ascii="Souvenir Lt BT" w:hAnsi="Souvenir Lt BT" w:cs="Calibri"/>
                <w:color w:val="000000"/>
              </w:rPr>
            </w:pPr>
            <w:ins w:id="8969" w:author="acer" w:date="2023-12-22T12:25:00Z">
              <w:del w:id="8970" w:author="Viji" w:date="2023-12-28T12:07:00Z">
                <w:r w:rsidRPr="0097177F" w:rsidDel="006546F8">
                  <w:rPr>
                    <w:rFonts w:ascii="Souvenir Lt BT" w:hAnsi="Souvenir Lt BT" w:cs="Calibri"/>
                    <w:color w:val="000000"/>
                  </w:rPr>
                  <w:delText>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897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72" w:author="acer" w:date="2023-12-22T12:25:00Z"/>
                <w:del w:id="8973" w:author="Viji" w:date="2023-12-28T12:07:00Z"/>
                <w:rFonts w:ascii="Souvenir Lt BT" w:hAnsi="Souvenir Lt BT" w:cs="Calibri"/>
                <w:color w:val="000000"/>
              </w:rPr>
            </w:pPr>
            <w:ins w:id="8974" w:author="acer" w:date="2023-12-22T12:25:00Z">
              <w:del w:id="897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897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77" w:author="acer" w:date="2023-12-22T12:25:00Z"/>
                <w:del w:id="8978" w:author="Viji" w:date="2023-12-28T12:07:00Z"/>
                <w:rFonts w:ascii="Souvenir Lt BT" w:hAnsi="Souvenir Lt BT" w:cs="Calibri"/>
                <w:color w:val="000000"/>
              </w:rPr>
            </w:pPr>
            <w:ins w:id="8979" w:author="acer" w:date="2023-12-22T12:25:00Z">
              <w:del w:id="8980" w:author="Viji" w:date="2023-12-28T12:07:00Z">
                <w:r w:rsidRPr="0097177F" w:rsidDel="006546F8">
                  <w:rPr>
                    <w:rFonts w:ascii="Souvenir Lt BT" w:hAnsi="Souvenir Lt BT" w:cs="Calibri"/>
                    <w:color w:val="000000"/>
                  </w:rPr>
                  <w:delText>26,82,016</w:delText>
                </w:r>
              </w:del>
            </w:ins>
          </w:p>
        </w:tc>
        <w:tc>
          <w:tcPr>
            <w:tcW w:w="1171" w:type="dxa"/>
            <w:tcBorders>
              <w:top w:val="nil"/>
              <w:left w:val="nil"/>
              <w:bottom w:val="single" w:sz="4" w:space="0" w:color="auto"/>
              <w:right w:val="nil"/>
            </w:tcBorders>
            <w:shd w:val="clear" w:color="auto" w:fill="auto"/>
            <w:vAlign w:val="center"/>
            <w:hideMark/>
            <w:tcPrChange w:id="898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8982" w:author="acer" w:date="2023-12-22T12:25:00Z"/>
                <w:del w:id="8983" w:author="Viji" w:date="2023-12-28T12:07:00Z"/>
                <w:rFonts w:ascii="Souvenir Lt BT" w:hAnsi="Souvenir Lt BT" w:cs="Calibri"/>
                <w:color w:val="000000"/>
              </w:rPr>
            </w:pPr>
            <w:ins w:id="8984" w:author="acer" w:date="2023-12-22T12:25:00Z">
              <w:del w:id="8985"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898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87" w:author="acer" w:date="2023-12-22T12:25:00Z"/>
                <w:del w:id="8988" w:author="Viji" w:date="2023-12-28T12:07:00Z"/>
                <w:rFonts w:ascii="Souvenir Lt BT" w:hAnsi="Souvenir Lt BT" w:cs="Calibri"/>
                <w:color w:val="000000"/>
              </w:rPr>
            </w:pPr>
            <w:ins w:id="8989" w:author="acer" w:date="2023-12-22T12:25:00Z">
              <w:del w:id="8990" w:author="Viji" w:date="2023-12-28T12:07:00Z">
                <w:r w:rsidRPr="0097177F" w:rsidDel="006546F8">
                  <w:rPr>
                    <w:rFonts w:ascii="Souvenir Lt BT" w:hAnsi="Souvenir Lt BT" w:cs="Calibri"/>
                    <w:color w:val="000000"/>
                  </w:rPr>
                  <w:delText>50,200</w:delText>
                </w:r>
              </w:del>
            </w:ins>
          </w:p>
        </w:tc>
      </w:tr>
      <w:tr w:rsidR="00277F75" w:rsidRPr="0097177F" w:rsidDel="006546F8" w:rsidTr="00277F75">
        <w:trPr>
          <w:trHeight w:val="600"/>
          <w:ins w:id="8991" w:author="acer" w:date="2023-12-22T12:25:00Z"/>
          <w:del w:id="8992" w:author="Viji" w:date="2023-12-28T12:07:00Z"/>
          <w:trPrChange w:id="899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899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8995" w:author="acer" w:date="2023-12-22T12:25:00Z"/>
                <w:del w:id="8996" w:author="Viji" w:date="2023-12-28T12:07:00Z"/>
                <w:rFonts w:ascii="Souvenir Lt BT" w:hAnsi="Souvenir Lt BT" w:cs="Calibri"/>
                <w:color w:val="000000"/>
              </w:rPr>
            </w:pPr>
            <w:ins w:id="8997" w:author="acer" w:date="2023-12-22T12:25:00Z">
              <w:del w:id="8998" w:author="Viji" w:date="2023-12-28T12:07:00Z">
                <w:r w:rsidRPr="0097177F" w:rsidDel="006546F8">
                  <w:rPr>
                    <w:rFonts w:ascii="Souvenir Lt BT" w:hAnsi="Souvenir Lt BT" w:cs="Calibri"/>
                    <w:color w:val="000000"/>
                  </w:rPr>
                  <w:delText>179</w:delText>
                </w:r>
              </w:del>
            </w:ins>
          </w:p>
        </w:tc>
        <w:tc>
          <w:tcPr>
            <w:tcW w:w="1168" w:type="dxa"/>
            <w:tcBorders>
              <w:top w:val="nil"/>
              <w:left w:val="nil"/>
              <w:bottom w:val="single" w:sz="4" w:space="0" w:color="auto"/>
              <w:right w:val="single" w:sz="4" w:space="0" w:color="auto"/>
            </w:tcBorders>
            <w:shd w:val="clear" w:color="auto" w:fill="auto"/>
            <w:vAlign w:val="center"/>
            <w:hideMark/>
            <w:tcPrChange w:id="899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00" w:author="acer" w:date="2023-12-22T12:25:00Z"/>
                <w:del w:id="9001" w:author="Viji" w:date="2023-12-28T12:07:00Z"/>
                <w:rFonts w:ascii="Souvenir Lt BT" w:hAnsi="Souvenir Lt BT" w:cs="Calibri"/>
                <w:color w:val="000000"/>
              </w:rPr>
            </w:pPr>
            <w:ins w:id="9002" w:author="acer" w:date="2023-12-22T12:25:00Z">
              <w:del w:id="9003" w:author="Viji" w:date="2023-12-28T12:07:00Z">
                <w:r w:rsidRPr="0097177F" w:rsidDel="006546F8">
                  <w:rPr>
                    <w:rFonts w:ascii="Souvenir Lt BT" w:hAnsi="Souvenir Lt BT" w:cs="Calibri"/>
                    <w:color w:val="000000"/>
                  </w:rPr>
                  <w:delText>D12006</w:delText>
                </w:r>
              </w:del>
            </w:ins>
          </w:p>
        </w:tc>
        <w:tc>
          <w:tcPr>
            <w:tcW w:w="2835" w:type="dxa"/>
            <w:tcBorders>
              <w:top w:val="nil"/>
              <w:left w:val="nil"/>
              <w:bottom w:val="single" w:sz="4" w:space="0" w:color="auto"/>
              <w:right w:val="single" w:sz="4" w:space="0" w:color="auto"/>
            </w:tcBorders>
            <w:shd w:val="clear" w:color="auto" w:fill="auto"/>
            <w:vAlign w:val="center"/>
            <w:hideMark/>
            <w:tcPrChange w:id="900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005" w:author="acer" w:date="2023-12-22T12:25:00Z"/>
                <w:del w:id="9006" w:author="Viji" w:date="2023-12-28T12:07:00Z"/>
                <w:rFonts w:ascii="Souvenir Lt BT" w:hAnsi="Souvenir Lt BT" w:cs="Calibri"/>
                <w:color w:val="000000"/>
              </w:rPr>
            </w:pPr>
            <w:ins w:id="9007" w:author="acer" w:date="2023-12-22T12:25:00Z">
              <w:del w:id="9008" w:author="Viji" w:date="2023-12-28T12:07:00Z">
                <w:r w:rsidRPr="0097177F" w:rsidDel="006546F8">
                  <w:rPr>
                    <w:rFonts w:ascii="Souvenir Lt BT" w:hAnsi="Souvenir Lt BT" w:cs="Calibri"/>
                    <w:color w:val="000000"/>
                  </w:rPr>
                  <w:delText>HYDROXY ETHYL STARCH IV INFUSION 6%</w:delText>
                </w:r>
              </w:del>
            </w:ins>
          </w:p>
        </w:tc>
        <w:tc>
          <w:tcPr>
            <w:tcW w:w="1540" w:type="dxa"/>
            <w:tcBorders>
              <w:top w:val="nil"/>
              <w:left w:val="nil"/>
              <w:bottom w:val="single" w:sz="4" w:space="0" w:color="auto"/>
              <w:right w:val="single" w:sz="4" w:space="0" w:color="auto"/>
            </w:tcBorders>
            <w:shd w:val="clear" w:color="auto" w:fill="auto"/>
            <w:vAlign w:val="center"/>
            <w:hideMark/>
            <w:tcPrChange w:id="900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10" w:author="acer" w:date="2023-12-22T12:25:00Z"/>
                <w:del w:id="9011" w:author="Viji" w:date="2023-12-28T12:07:00Z"/>
                <w:rFonts w:ascii="Souvenir Lt BT" w:hAnsi="Souvenir Lt BT" w:cs="Calibri"/>
                <w:color w:val="000000"/>
              </w:rPr>
            </w:pPr>
            <w:ins w:id="9012" w:author="acer" w:date="2023-12-22T12:25:00Z">
              <w:del w:id="9013" w:author="Viji" w:date="2023-12-28T12:07:00Z">
                <w:r w:rsidRPr="0097177F" w:rsidDel="006546F8">
                  <w:rPr>
                    <w:rFonts w:ascii="Souvenir Lt BT" w:hAnsi="Souvenir Lt BT" w:cs="Calibri"/>
                    <w:color w:val="000000"/>
                  </w:rPr>
                  <w:delText>130kDa/0.4</w:delText>
                </w:r>
              </w:del>
            </w:ins>
          </w:p>
        </w:tc>
        <w:tc>
          <w:tcPr>
            <w:tcW w:w="1050" w:type="dxa"/>
            <w:tcBorders>
              <w:top w:val="nil"/>
              <w:left w:val="nil"/>
              <w:bottom w:val="single" w:sz="4" w:space="0" w:color="auto"/>
              <w:right w:val="single" w:sz="4" w:space="0" w:color="auto"/>
            </w:tcBorders>
            <w:shd w:val="clear" w:color="auto" w:fill="auto"/>
            <w:vAlign w:val="center"/>
            <w:hideMark/>
            <w:tcPrChange w:id="901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15" w:author="acer" w:date="2023-12-22T12:25:00Z"/>
                <w:del w:id="9016" w:author="Viji" w:date="2023-12-28T12:07:00Z"/>
                <w:rFonts w:ascii="Souvenir Lt BT" w:hAnsi="Souvenir Lt BT" w:cs="Calibri"/>
                <w:color w:val="000000"/>
              </w:rPr>
            </w:pPr>
            <w:ins w:id="9017" w:author="acer" w:date="2023-12-22T12:25:00Z">
              <w:del w:id="9018" w:author="Viji" w:date="2023-12-28T12:07:00Z">
                <w:r w:rsidRPr="0097177F" w:rsidDel="006546F8">
                  <w:rPr>
                    <w:rFonts w:ascii="Souvenir Lt BT" w:hAnsi="Souvenir Lt BT" w:cs="Calibri"/>
                    <w:color w:val="000000"/>
                  </w:rPr>
                  <w:delText>5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901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20" w:author="acer" w:date="2023-12-22T12:25:00Z"/>
                <w:del w:id="9021" w:author="Viji" w:date="2023-12-28T12:07:00Z"/>
                <w:rFonts w:ascii="Souvenir Lt BT" w:hAnsi="Souvenir Lt BT" w:cs="Calibri"/>
                <w:color w:val="000000"/>
              </w:rPr>
            </w:pPr>
            <w:ins w:id="9022" w:author="acer" w:date="2023-12-22T12:25:00Z">
              <w:del w:id="9023" w:author="Viji" w:date="2023-12-28T12:07:00Z">
                <w:r w:rsidRPr="0097177F" w:rsidDel="006546F8">
                  <w:rPr>
                    <w:rFonts w:ascii="Souvenir Lt BT" w:hAnsi="Souvenir Lt BT" w:cs="Calibri"/>
                    <w:color w:val="000000"/>
                  </w:rPr>
                  <w:delText>7,339</w:delText>
                </w:r>
              </w:del>
            </w:ins>
          </w:p>
        </w:tc>
        <w:tc>
          <w:tcPr>
            <w:tcW w:w="1171" w:type="dxa"/>
            <w:tcBorders>
              <w:top w:val="nil"/>
              <w:left w:val="nil"/>
              <w:bottom w:val="single" w:sz="4" w:space="0" w:color="auto"/>
              <w:right w:val="nil"/>
            </w:tcBorders>
            <w:shd w:val="clear" w:color="auto" w:fill="auto"/>
            <w:vAlign w:val="center"/>
            <w:hideMark/>
            <w:tcPrChange w:id="902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025" w:author="acer" w:date="2023-12-22T12:25:00Z"/>
                <w:del w:id="9026" w:author="Viji" w:date="2023-12-28T12:07:00Z"/>
                <w:rFonts w:ascii="Souvenir Lt BT" w:hAnsi="Souvenir Lt BT" w:cs="Calibri"/>
                <w:color w:val="000000"/>
              </w:rPr>
            </w:pPr>
            <w:ins w:id="9027" w:author="acer" w:date="2023-12-22T12:25:00Z">
              <w:del w:id="9028"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02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30" w:author="acer" w:date="2023-12-22T12:25:00Z"/>
                <w:del w:id="9031" w:author="Viji" w:date="2023-12-28T12:07:00Z"/>
                <w:rFonts w:ascii="Souvenir Lt BT" w:hAnsi="Souvenir Lt BT" w:cs="Calibri"/>
                <w:color w:val="000000"/>
              </w:rPr>
            </w:pPr>
            <w:ins w:id="9032" w:author="acer" w:date="2023-12-22T12:25:00Z">
              <w:del w:id="9033" w:author="Viji" w:date="2023-12-28T12:07:00Z">
                <w:r w:rsidRPr="0097177F" w:rsidDel="006546F8">
                  <w:rPr>
                    <w:rFonts w:ascii="Souvenir Lt BT" w:hAnsi="Souvenir Lt BT" w:cs="Calibri"/>
                    <w:color w:val="000000"/>
                  </w:rPr>
                  <w:delText>15,600</w:delText>
                </w:r>
              </w:del>
            </w:ins>
          </w:p>
        </w:tc>
      </w:tr>
      <w:tr w:rsidR="00277F75" w:rsidRPr="0097177F" w:rsidDel="006546F8" w:rsidTr="00277F75">
        <w:trPr>
          <w:trHeight w:val="600"/>
          <w:ins w:id="9034" w:author="acer" w:date="2023-12-22T12:25:00Z"/>
          <w:del w:id="9035" w:author="Viji" w:date="2023-12-28T12:07:00Z"/>
          <w:trPrChange w:id="903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03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38" w:author="acer" w:date="2023-12-22T12:25:00Z"/>
                <w:del w:id="9039" w:author="Viji" w:date="2023-12-28T12:07:00Z"/>
                <w:rFonts w:ascii="Souvenir Lt BT" w:hAnsi="Souvenir Lt BT" w:cs="Calibri"/>
                <w:color w:val="000000"/>
              </w:rPr>
            </w:pPr>
            <w:ins w:id="9040" w:author="acer" w:date="2023-12-22T12:25:00Z">
              <w:del w:id="9041" w:author="Viji" w:date="2023-12-28T12:07:00Z">
                <w:r w:rsidRPr="0097177F" w:rsidDel="006546F8">
                  <w:rPr>
                    <w:rFonts w:ascii="Souvenir Lt BT" w:hAnsi="Souvenir Lt BT" w:cs="Calibri"/>
                    <w:color w:val="000000"/>
                  </w:rPr>
                  <w:delText>180</w:delText>
                </w:r>
              </w:del>
            </w:ins>
          </w:p>
        </w:tc>
        <w:tc>
          <w:tcPr>
            <w:tcW w:w="1168" w:type="dxa"/>
            <w:tcBorders>
              <w:top w:val="nil"/>
              <w:left w:val="nil"/>
              <w:bottom w:val="single" w:sz="4" w:space="0" w:color="auto"/>
              <w:right w:val="single" w:sz="4" w:space="0" w:color="auto"/>
            </w:tcBorders>
            <w:shd w:val="clear" w:color="auto" w:fill="auto"/>
            <w:vAlign w:val="center"/>
            <w:hideMark/>
            <w:tcPrChange w:id="904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43" w:author="acer" w:date="2023-12-22T12:25:00Z"/>
                <w:del w:id="9044" w:author="Viji" w:date="2023-12-28T12:07:00Z"/>
                <w:rFonts w:ascii="Souvenir Lt BT" w:hAnsi="Souvenir Lt BT" w:cs="Calibri"/>
                <w:color w:val="000000"/>
              </w:rPr>
            </w:pPr>
            <w:ins w:id="9045" w:author="acer" w:date="2023-12-22T12:25:00Z">
              <w:del w:id="9046" w:author="Viji" w:date="2023-12-28T12:07:00Z">
                <w:r w:rsidRPr="0097177F" w:rsidDel="006546F8">
                  <w:rPr>
                    <w:rFonts w:ascii="Souvenir Lt BT" w:hAnsi="Souvenir Lt BT" w:cs="Calibri"/>
                    <w:color w:val="000000"/>
                  </w:rPr>
                  <w:delText>D16024</w:delText>
                </w:r>
              </w:del>
            </w:ins>
          </w:p>
        </w:tc>
        <w:tc>
          <w:tcPr>
            <w:tcW w:w="2835" w:type="dxa"/>
            <w:tcBorders>
              <w:top w:val="nil"/>
              <w:left w:val="nil"/>
              <w:bottom w:val="single" w:sz="4" w:space="0" w:color="auto"/>
              <w:right w:val="single" w:sz="4" w:space="0" w:color="auto"/>
            </w:tcBorders>
            <w:shd w:val="clear" w:color="auto" w:fill="auto"/>
            <w:vAlign w:val="center"/>
            <w:hideMark/>
            <w:tcPrChange w:id="904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048" w:author="acer" w:date="2023-12-22T12:25:00Z"/>
                <w:del w:id="9049" w:author="Viji" w:date="2023-12-28T12:07:00Z"/>
                <w:rFonts w:ascii="Souvenir Lt BT" w:hAnsi="Souvenir Lt BT" w:cs="Calibri"/>
                <w:color w:val="000000"/>
              </w:rPr>
            </w:pPr>
            <w:ins w:id="9050" w:author="acer" w:date="2023-12-22T12:25:00Z">
              <w:del w:id="9051" w:author="Viji" w:date="2023-12-28T12:07:00Z">
                <w:r w:rsidRPr="0097177F" w:rsidDel="006546F8">
                  <w:rPr>
                    <w:rFonts w:ascii="Souvenir Lt BT" w:hAnsi="Souvenir Lt BT" w:cs="Calibri"/>
                    <w:color w:val="000000"/>
                  </w:rPr>
                  <w:delText>HYDROXY PROGESTERONE CAPRO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905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53" w:author="acer" w:date="2023-12-22T12:25:00Z"/>
                <w:del w:id="9054" w:author="Viji" w:date="2023-12-28T12:07:00Z"/>
                <w:rFonts w:ascii="Souvenir Lt BT" w:hAnsi="Souvenir Lt BT" w:cs="Calibri"/>
                <w:color w:val="000000"/>
              </w:rPr>
            </w:pPr>
            <w:ins w:id="9055" w:author="acer" w:date="2023-12-22T12:25:00Z">
              <w:del w:id="9056" w:author="Viji" w:date="2023-12-28T12:07:00Z">
                <w:r w:rsidRPr="0097177F" w:rsidDel="006546F8">
                  <w:rPr>
                    <w:rFonts w:ascii="Souvenir Lt BT" w:hAnsi="Souvenir Lt BT" w:cs="Calibri"/>
                    <w:color w:val="000000"/>
                  </w:rPr>
                  <w:delText>25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905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58" w:author="acer" w:date="2023-12-22T12:25:00Z"/>
                <w:del w:id="9059" w:author="Viji" w:date="2023-12-28T12:07:00Z"/>
                <w:rFonts w:ascii="Souvenir Lt BT" w:hAnsi="Souvenir Lt BT" w:cs="Calibri"/>
                <w:color w:val="000000"/>
              </w:rPr>
            </w:pPr>
            <w:ins w:id="9060" w:author="acer" w:date="2023-12-22T12:25:00Z">
              <w:del w:id="9061"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906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63" w:author="acer" w:date="2023-12-22T12:25:00Z"/>
                <w:del w:id="9064" w:author="Viji" w:date="2023-12-28T12:07:00Z"/>
                <w:rFonts w:ascii="Souvenir Lt BT" w:hAnsi="Souvenir Lt BT" w:cs="Calibri"/>
                <w:color w:val="000000"/>
              </w:rPr>
            </w:pPr>
            <w:ins w:id="9065" w:author="acer" w:date="2023-12-22T12:25:00Z">
              <w:del w:id="9066" w:author="Viji" w:date="2023-12-28T12:07:00Z">
                <w:r w:rsidRPr="0097177F" w:rsidDel="006546F8">
                  <w:rPr>
                    <w:rFonts w:ascii="Souvenir Lt BT" w:hAnsi="Souvenir Lt BT" w:cs="Calibri"/>
                    <w:color w:val="000000"/>
                  </w:rPr>
                  <w:delText>6,107</w:delText>
                </w:r>
              </w:del>
            </w:ins>
          </w:p>
        </w:tc>
        <w:tc>
          <w:tcPr>
            <w:tcW w:w="1171" w:type="dxa"/>
            <w:tcBorders>
              <w:top w:val="nil"/>
              <w:left w:val="nil"/>
              <w:bottom w:val="single" w:sz="4" w:space="0" w:color="auto"/>
              <w:right w:val="nil"/>
            </w:tcBorders>
            <w:shd w:val="clear" w:color="auto" w:fill="auto"/>
            <w:vAlign w:val="center"/>
            <w:hideMark/>
            <w:tcPrChange w:id="906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068" w:author="acer" w:date="2023-12-22T12:25:00Z"/>
                <w:del w:id="9069" w:author="Viji" w:date="2023-12-28T12:07:00Z"/>
                <w:rFonts w:ascii="Souvenir Lt BT" w:hAnsi="Souvenir Lt BT" w:cs="Calibri"/>
                <w:color w:val="000000"/>
              </w:rPr>
            </w:pPr>
            <w:ins w:id="9070" w:author="acer" w:date="2023-12-22T12:25:00Z">
              <w:del w:id="907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07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73" w:author="acer" w:date="2023-12-22T12:25:00Z"/>
                <w:del w:id="9074" w:author="Viji" w:date="2023-12-28T12:07:00Z"/>
                <w:rFonts w:ascii="Souvenir Lt BT" w:hAnsi="Souvenir Lt BT" w:cs="Calibri"/>
                <w:color w:val="000000"/>
              </w:rPr>
            </w:pPr>
            <w:ins w:id="9075" w:author="acer" w:date="2023-12-22T12:25:00Z">
              <w:del w:id="9076" w:author="Viji" w:date="2023-12-28T12:07:00Z">
                <w:r w:rsidRPr="0097177F" w:rsidDel="006546F8">
                  <w:rPr>
                    <w:rFonts w:ascii="Souvenir Lt BT" w:hAnsi="Souvenir Lt BT" w:cs="Calibri"/>
                    <w:color w:val="000000"/>
                  </w:rPr>
                  <w:delText>8,400</w:delText>
                </w:r>
              </w:del>
            </w:ins>
          </w:p>
        </w:tc>
      </w:tr>
      <w:tr w:rsidR="00277F75" w:rsidRPr="0097177F" w:rsidDel="006546F8" w:rsidTr="00277F75">
        <w:trPr>
          <w:trHeight w:val="600"/>
          <w:ins w:id="9077" w:author="acer" w:date="2023-12-22T12:25:00Z"/>
          <w:del w:id="9078" w:author="Viji" w:date="2023-12-28T12:07:00Z"/>
          <w:trPrChange w:id="907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08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81" w:author="acer" w:date="2023-12-22T12:25:00Z"/>
                <w:del w:id="9082" w:author="Viji" w:date="2023-12-28T12:07:00Z"/>
                <w:rFonts w:ascii="Souvenir Lt BT" w:hAnsi="Souvenir Lt BT" w:cs="Calibri"/>
                <w:color w:val="000000"/>
              </w:rPr>
            </w:pPr>
            <w:ins w:id="9083" w:author="acer" w:date="2023-12-22T12:25:00Z">
              <w:del w:id="9084" w:author="Viji" w:date="2023-12-28T12:07:00Z">
                <w:r w:rsidRPr="0097177F" w:rsidDel="006546F8">
                  <w:rPr>
                    <w:rFonts w:ascii="Souvenir Lt BT" w:hAnsi="Souvenir Lt BT" w:cs="Calibri"/>
                    <w:color w:val="000000"/>
                  </w:rPr>
                  <w:delText>181</w:delText>
                </w:r>
              </w:del>
            </w:ins>
          </w:p>
        </w:tc>
        <w:tc>
          <w:tcPr>
            <w:tcW w:w="1168" w:type="dxa"/>
            <w:tcBorders>
              <w:top w:val="nil"/>
              <w:left w:val="nil"/>
              <w:bottom w:val="single" w:sz="4" w:space="0" w:color="auto"/>
              <w:right w:val="single" w:sz="4" w:space="0" w:color="auto"/>
            </w:tcBorders>
            <w:shd w:val="clear" w:color="auto" w:fill="auto"/>
            <w:vAlign w:val="center"/>
            <w:hideMark/>
            <w:tcPrChange w:id="908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86" w:author="acer" w:date="2023-12-22T12:25:00Z"/>
                <w:del w:id="9087" w:author="Viji" w:date="2023-12-28T12:07:00Z"/>
                <w:rFonts w:ascii="Souvenir Lt BT" w:hAnsi="Souvenir Lt BT" w:cs="Calibri"/>
                <w:color w:val="000000"/>
              </w:rPr>
            </w:pPr>
            <w:ins w:id="9088" w:author="acer" w:date="2023-12-22T12:25:00Z">
              <w:del w:id="9089" w:author="Viji" w:date="2023-12-28T12:07:00Z">
                <w:r w:rsidRPr="0097177F" w:rsidDel="006546F8">
                  <w:rPr>
                    <w:rFonts w:ascii="Souvenir Lt BT" w:hAnsi="Souvenir Lt BT" w:cs="Calibri"/>
                    <w:color w:val="000000"/>
                  </w:rPr>
                  <w:delText>D15035</w:delText>
                </w:r>
              </w:del>
            </w:ins>
          </w:p>
        </w:tc>
        <w:tc>
          <w:tcPr>
            <w:tcW w:w="2835" w:type="dxa"/>
            <w:tcBorders>
              <w:top w:val="nil"/>
              <w:left w:val="nil"/>
              <w:bottom w:val="single" w:sz="4" w:space="0" w:color="auto"/>
              <w:right w:val="single" w:sz="4" w:space="0" w:color="auto"/>
            </w:tcBorders>
            <w:shd w:val="clear" w:color="auto" w:fill="auto"/>
            <w:vAlign w:val="center"/>
            <w:hideMark/>
            <w:tcPrChange w:id="909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091" w:author="acer" w:date="2023-12-22T12:25:00Z"/>
                <w:del w:id="9092" w:author="Viji" w:date="2023-12-28T12:07:00Z"/>
                <w:rFonts w:ascii="Souvenir Lt BT" w:hAnsi="Souvenir Lt BT" w:cs="Calibri"/>
                <w:color w:val="000000"/>
              </w:rPr>
            </w:pPr>
            <w:ins w:id="9093" w:author="acer" w:date="2023-12-22T12:25:00Z">
              <w:del w:id="9094" w:author="Viji" w:date="2023-12-28T12:07:00Z">
                <w:r w:rsidRPr="0097177F" w:rsidDel="006546F8">
                  <w:rPr>
                    <w:rFonts w:ascii="Souvenir Lt BT" w:hAnsi="Souvenir Lt BT" w:cs="Calibri"/>
                    <w:color w:val="000000"/>
                  </w:rPr>
                  <w:delText>HYDROXY PROPYL METHYL CELLULOSE EYE DROPS</w:delText>
                </w:r>
              </w:del>
            </w:ins>
          </w:p>
        </w:tc>
        <w:tc>
          <w:tcPr>
            <w:tcW w:w="1540" w:type="dxa"/>
            <w:tcBorders>
              <w:top w:val="nil"/>
              <w:left w:val="nil"/>
              <w:bottom w:val="single" w:sz="4" w:space="0" w:color="auto"/>
              <w:right w:val="single" w:sz="4" w:space="0" w:color="auto"/>
            </w:tcBorders>
            <w:shd w:val="clear" w:color="auto" w:fill="auto"/>
            <w:vAlign w:val="center"/>
            <w:hideMark/>
            <w:tcPrChange w:id="909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096" w:author="acer" w:date="2023-12-22T12:25:00Z"/>
                <w:del w:id="9097" w:author="Viji" w:date="2023-12-28T12:07:00Z"/>
                <w:rFonts w:ascii="Souvenir Lt BT" w:hAnsi="Souvenir Lt BT" w:cs="Calibri"/>
                <w:color w:val="000000"/>
              </w:rPr>
            </w:pPr>
            <w:ins w:id="9098" w:author="acer" w:date="2023-12-22T12:25:00Z">
              <w:del w:id="9099" w:author="Viji" w:date="2023-12-28T12:07:00Z">
                <w:r w:rsidRPr="0097177F" w:rsidDel="006546F8">
                  <w:rPr>
                    <w:rFonts w:ascii="Souvenir Lt BT" w:hAnsi="Souvenir Lt BT" w:cs="Calibri"/>
                    <w:color w:val="000000"/>
                  </w:rPr>
                  <w:delText>0.30%</w:delText>
                </w:r>
              </w:del>
            </w:ins>
          </w:p>
        </w:tc>
        <w:tc>
          <w:tcPr>
            <w:tcW w:w="1050" w:type="dxa"/>
            <w:tcBorders>
              <w:top w:val="nil"/>
              <w:left w:val="nil"/>
              <w:bottom w:val="single" w:sz="4" w:space="0" w:color="auto"/>
              <w:right w:val="single" w:sz="4" w:space="0" w:color="auto"/>
            </w:tcBorders>
            <w:shd w:val="clear" w:color="auto" w:fill="auto"/>
            <w:vAlign w:val="center"/>
            <w:hideMark/>
            <w:tcPrChange w:id="910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01" w:author="acer" w:date="2023-12-22T12:25:00Z"/>
                <w:del w:id="9102" w:author="Viji" w:date="2023-12-28T12:07:00Z"/>
                <w:rFonts w:ascii="Souvenir Lt BT" w:hAnsi="Souvenir Lt BT" w:cs="Calibri"/>
                <w:color w:val="000000"/>
              </w:rPr>
            </w:pPr>
            <w:ins w:id="9103" w:author="acer" w:date="2023-12-22T12:25:00Z">
              <w:del w:id="9104" w:author="Viji" w:date="2023-12-28T12:07:00Z">
                <w:r w:rsidRPr="0097177F" w:rsidDel="006546F8">
                  <w:rPr>
                    <w:rFonts w:ascii="Souvenir Lt BT" w:hAnsi="Souvenir Lt BT" w:cs="Calibri"/>
                    <w:color w:val="000000"/>
                  </w:rPr>
                  <w:delText>10 ml</w:delText>
                </w:r>
              </w:del>
            </w:ins>
          </w:p>
        </w:tc>
        <w:tc>
          <w:tcPr>
            <w:tcW w:w="1484" w:type="dxa"/>
            <w:tcBorders>
              <w:top w:val="nil"/>
              <w:left w:val="nil"/>
              <w:bottom w:val="single" w:sz="4" w:space="0" w:color="auto"/>
              <w:right w:val="single" w:sz="4" w:space="0" w:color="auto"/>
            </w:tcBorders>
            <w:shd w:val="clear" w:color="auto" w:fill="auto"/>
            <w:vAlign w:val="center"/>
            <w:hideMark/>
            <w:tcPrChange w:id="910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06" w:author="acer" w:date="2023-12-22T12:25:00Z"/>
                <w:del w:id="9107" w:author="Viji" w:date="2023-12-28T12:07:00Z"/>
                <w:rFonts w:ascii="Souvenir Lt BT" w:hAnsi="Souvenir Lt BT" w:cs="Calibri"/>
                <w:color w:val="000000"/>
              </w:rPr>
            </w:pPr>
            <w:ins w:id="9108" w:author="acer" w:date="2023-12-22T12:25:00Z">
              <w:del w:id="9109" w:author="Viji" w:date="2023-12-28T12:07:00Z">
                <w:r w:rsidRPr="0097177F" w:rsidDel="006546F8">
                  <w:rPr>
                    <w:rFonts w:ascii="Souvenir Lt BT" w:hAnsi="Souvenir Lt BT" w:cs="Calibri"/>
                    <w:color w:val="000000"/>
                  </w:rPr>
                  <w:delText>3,78,691</w:delText>
                </w:r>
              </w:del>
            </w:ins>
          </w:p>
        </w:tc>
        <w:tc>
          <w:tcPr>
            <w:tcW w:w="1171" w:type="dxa"/>
            <w:tcBorders>
              <w:top w:val="nil"/>
              <w:left w:val="nil"/>
              <w:bottom w:val="single" w:sz="4" w:space="0" w:color="auto"/>
              <w:right w:val="nil"/>
            </w:tcBorders>
            <w:shd w:val="clear" w:color="auto" w:fill="auto"/>
            <w:vAlign w:val="center"/>
            <w:hideMark/>
            <w:tcPrChange w:id="911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111" w:author="acer" w:date="2023-12-22T12:25:00Z"/>
                <w:del w:id="9112" w:author="Viji" w:date="2023-12-28T12:07:00Z"/>
                <w:rFonts w:ascii="Souvenir Lt BT" w:hAnsi="Souvenir Lt BT" w:cs="Calibri"/>
                <w:color w:val="000000"/>
              </w:rPr>
            </w:pPr>
            <w:ins w:id="9113" w:author="acer" w:date="2023-12-22T12:25:00Z">
              <w:del w:id="911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11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16" w:author="acer" w:date="2023-12-22T12:25:00Z"/>
                <w:del w:id="9117" w:author="Viji" w:date="2023-12-28T12:07:00Z"/>
                <w:rFonts w:ascii="Souvenir Lt BT" w:hAnsi="Souvenir Lt BT" w:cs="Calibri"/>
                <w:color w:val="000000"/>
              </w:rPr>
            </w:pPr>
            <w:ins w:id="9118" w:author="acer" w:date="2023-12-22T12:25:00Z">
              <w:del w:id="9119" w:author="Viji" w:date="2023-12-28T12:07:00Z">
                <w:r w:rsidRPr="0097177F" w:rsidDel="006546F8">
                  <w:rPr>
                    <w:rFonts w:ascii="Souvenir Lt BT" w:hAnsi="Souvenir Lt BT" w:cs="Calibri"/>
                    <w:color w:val="000000"/>
                  </w:rPr>
                  <w:delText>41,400</w:delText>
                </w:r>
              </w:del>
            </w:ins>
          </w:p>
        </w:tc>
      </w:tr>
      <w:tr w:rsidR="00277F75" w:rsidRPr="0097177F" w:rsidDel="006546F8" w:rsidTr="00277F75">
        <w:trPr>
          <w:trHeight w:val="300"/>
          <w:ins w:id="9120" w:author="acer" w:date="2023-12-22T12:25:00Z"/>
          <w:del w:id="9121" w:author="Viji" w:date="2023-12-28T12:07:00Z"/>
          <w:trPrChange w:id="912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12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24" w:author="acer" w:date="2023-12-22T12:25:00Z"/>
                <w:del w:id="9125" w:author="Viji" w:date="2023-12-28T12:07:00Z"/>
                <w:rFonts w:ascii="Souvenir Lt BT" w:hAnsi="Souvenir Lt BT" w:cs="Calibri"/>
                <w:color w:val="000000"/>
              </w:rPr>
            </w:pPr>
            <w:ins w:id="9126" w:author="acer" w:date="2023-12-22T12:25:00Z">
              <w:del w:id="9127" w:author="Viji" w:date="2023-12-28T12:07:00Z">
                <w:r w:rsidRPr="0097177F" w:rsidDel="006546F8">
                  <w:rPr>
                    <w:rFonts w:ascii="Souvenir Lt BT" w:hAnsi="Souvenir Lt BT" w:cs="Calibri"/>
                    <w:color w:val="000000"/>
                  </w:rPr>
                  <w:delText>182</w:delText>
                </w:r>
              </w:del>
            </w:ins>
          </w:p>
        </w:tc>
        <w:tc>
          <w:tcPr>
            <w:tcW w:w="1168" w:type="dxa"/>
            <w:tcBorders>
              <w:top w:val="nil"/>
              <w:left w:val="nil"/>
              <w:bottom w:val="single" w:sz="4" w:space="0" w:color="auto"/>
              <w:right w:val="single" w:sz="4" w:space="0" w:color="auto"/>
            </w:tcBorders>
            <w:shd w:val="clear" w:color="auto" w:fill="auto"/>
            <w:vAlign w:val="center"/>
            <w:hideMark/>
            <w:tcPrChange w:id="912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29" w:author="acer" w:date="2023-12-22T12:25:00Z"/>
                <w:del w:id="9130" w:author="Viji" w:date="2023-12-28T12:07:00Z"/>
                <w:rFonts w:ascii="Souvenir Lt BT" w:hAnsi="Souvenir Lt BT" w:cs="Calibri"/>
                <w:color w:val="000000"/>
              </w:rPr>
            </w:pPr>
            <w:ins w:id="9131" w:author="acer" w:date="2023-12-22T12:25:00Z">
              <w:del w:id="9132" w:author="Viji" w:date="2023-12-28T12:07:00Z">
                <w:r w:rsidRPr="0097177F" w:rsidDel="006546F8">
                  <w:rPr>
                    <w:rFonts w:ascii="Souvenir Lt BT" w:hAnsi="Souvenir Lt BT" w:cs="Calibri"/>
                    <w:color w:val="000000"/>
                  </w:rPr>
                  <w:delText>D24108C</w:delText>
                </w:r>
              </w:del>
            </w:ins>
          </w:p>
        </w:tc>
        <w:tc>
          <w:tcPr>
            <w:tcW w:w="2835" w:type="dxa"/>
            <w:tcBorders>
              <w:top w:val="nil"/>
              <w:left w:val="nil"/>
              <w:bottom w:val="single" w:sz="4" w:space="0" w:color="auto"/>
              <w:right w:val="single" w:sz="4" w:space="0" w:color="auto"/>
            </w:tcBorders>
            <w:shd w:val="clear" w:color="auto" w:fill="auto"/>
            <w:vAlign w:val="center"/>
            <w:hideMark/>
            <w:tcPrChange w:id="913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134" w:author="acer" w:date="2023-12-22T12:25:00Z"/>
                <w:del w:id="9135" w:author="Viji" w:date="2023-12-28T12:07:00Z"/>
                <w:rFonts w:ascii="Souvenir Lt BT" w:hAnsi="Souvenir Lt BT" w:cs="Calibri"/>
                <w:color w:val="000000"/>
              </w:rPr>
            </w:pPr>
            <w:ins w:id="9136" w:author="acer" w:date="2023-12-22T12:25:00Z">
              <w:del w:id="9137" w:author="Viji" w:date="2023-12-28T12:07:00Z">
                <w:r w:rsidRPr="0097177F" w:rsidDel="006546F8">
                  <w:rPr>
                    <w:rFonts w:ascii="Souvenir Lt BT" w:hAnsi="Souvenir Lt BT" w:cs="Calibri"/>
                    <w:color w:val="000000"/>
                  </w:rPr>
                  <w:delText>HYDROXY UREA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913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39" w:author="acer" w:date="2023-12-22T12:25:00Z"/>
                <w:del w:id="9140" w:author="Viji" w:date="2023-12-28T12:07:00Z"/>
                <w:rFonts w:ascii="Souvenir Lt BT" w:hAnsi="Souvenir Lt BT" w:cs="Calibri"/>
                <w:color w:val="000000"/>
              </w:rPr>
            </w:pPr>
            <w:ins w:id="9141" w:author="acer" w:date="2023-12-22T12:25:00Z">
              <w:del w:id="9142"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914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44" w:author="acer" w:date="2023-12-22T12:25:00Z"/>
                <w:del w:id="9145" w:author="Viji" w:date="2023-12-28T12:07:00Z"/>
                <w:rFonts w:ascii="Souvenir Lt BT" w:hAnsi="Souvenir Lt BT" w:cs="Calibri"/>
                <w:color w:val="000000"/>
              </w:rPr>
            </w:pPr>
            <w:ins w:id="9146" w:author="acer" w:date="2023-12-22T12:25:00Z">
              <w:del w:id="914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914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49" w:author="acer" w:date="2023-12-22T12:25:00Z"/>
                <w:del w:id="9150" w:author="Viji" w:date="2023-12-28T12:07:00Z"/>
                <w:rFonts w:ascii="Souvenir Lt BT" w:hAnsi="Souvenir Lt BT" w:cs="Calibri"/>
                <w:color w:val="000000"/>
              </w:rPr>
            </w:pPr>
            <w:ins w:id="9151" w:author="acer" w:date="2023-12-22T12:25:00Z">
              <w:del w:id="9152" w:author="Viji" w:date="2023-12-28T12:07:00Z">
                <w:r w:rsidRPr="0097177F" w:rsidDel="006546F8">
                  <w:rPr>
                    <w:rFonts w:ascii="Souvenir Lt BT" w:hAnsi="Souvenir Lt BT" w:cs="Calibri"/>
                    <w:color w:val="000000"/>
                  </w:rPr>
                  <w:delText>4,07,219</w:delText>
                </w:r>
              </w:del>
            </w:ins>
          </w:p>
        </w:tc>
        <w:tc>
          <w:tcPr>
            <w:tcW w:w="1171" w:type="dxa"/>
            <w:tcBorders>
              <w:top w:val="nil"/>
              <w:left w:val="nil"/>
              <w:bottom w:val="single" w:sz="4" w:space="0" w:color="auto"/>
              <w:right w:val="nil"/>
            </w:tcBorders>
            <w:shd w:val="clear" w:color="auto" w:fill="auto"/>
            <w:vAlign w:val="center"/>
            <w:hideMark/>
            <w:tcPrChange w:id="915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154" w:author="acer" w:date="2023-12-22T12:25:00Z"/>
                <w:del w:id="9155" w:author="Viji" w:date="2023-12-28T12:07:00Z"/>
                <w:rFonts w:ascii="Souvenir Lt BT" w:hAnsi="Souvenir Lt BT" w:cs="Calibri"/>
                <w:color w:val="000000"/>
              </w:rPr>
            </w:pPr>
            <w:ins w:id="9156" w:author="acer" w:date="2023-12-22T12:25:00Z">
              <w:del w:id="915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15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59" w:author="acer" w:date="2023-12-22T12:25:00Z"/>
                <w:del w:id="9160" w:author="Viji" w:date="2023-12-28T12:07:00Z"/>
                <w:rFonts w:ascii="Souvenir Lt BT" w:hAnsi="Souvenir Lt BT" w:cs="Calibri"/>
                <w:color w:val="000000"/>
              </w:rPr>
            </w:pPr>
            <w:ins w:id="9161" w:author="acer" w:date="2023-12-22T12:25:00Z">
              <w:del w:id="9162" w:author="Viji" w:date="2023-12-28T12:07:00Z">
                <w:r w:rsidRPr="0097177F" w:rsidDel="006546F8">
                  <w:rPr>
                    <w:rFonts w:ascii="Souvenir Lt BT" w:hAnsi="Souvenir Lt BT" w:cs="Calibri"/>
                    <w:color w:val="000000"/>
                  </w:rPr>
                  <w:delText>14,000</w:delText>
                </w:r>
              </w:del>
            </w:ins>
          </w:p>
        </w:tc>
      </w:tr>
      <w:tr w:rsidR="00277F75" w:rsidRPr="0097177F" w:rsidDel="006546F8" w:rsidTr="00277F75">
        <w:trPr>
          <w:trHeight w:val="900"/>
          <w:ins w:id="9163" w:author="acer" w:date="2023-12-22T12:25:00Z"/>
          <w:del w:id="9164" w:author="Viji" w:date="2023-12-28T12:07:00Z"/>
          <w:trPrChange w:id="9165"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16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67" w:author="acer" w:date="2023-12-22T12:25:00Z"/>
                <w:del w:id="9168" w:author="Viji" w:date="2023-12-28T12:07:00Z"/>
                <w:rFonts w:ascii="Souvenir Lt BT" w:hAnsi="Souvenir Lt BT" w:cs="Calibri"/>
                <w:color w:val="000000"/>
              </w:rPr>
            </w:pPr>
            <w:ins w:id="9169" w:author="acer" w:date="2023-12-22T12:25:00Z">
              <w:del w:id="9170" w:author="Viji" w:date="2023-12-28T12:07:00Z">
                <w:r w:rsidRPr="0097177F" w:rsidDel="006546F8">
                  <w:rPr>
                    <w:rFonts w:ascii="Souvenir Lt BT" w:hAnsi="Souvenir Lt BT" w:cs="Calibri"/>
                    <w:color w:val="000000"/>
                  </w:rPr>
                  <w:delText>183</w:delText>
                </w:r>
              </w:del>
            </w:ins>
          </w:p>
        </w:tc>
        <w:tc>
          <w:tcPr>
            <w:tcW w:w="1168" w:type="dxa"/>
            <w:tcBorders>
              <w:top w:val="nil"/>
              <w:left w:val="nil"/>
              <w:bottom w:val="single" w:sz="4" w:space="0" w:color="auto"/>
              <w:right w:val="single" w:sz="4" w:space="0" w:color="auto"/>
            </w:tcBorders>
            <w:shd w:val="clear" w:color="auto" w:fill="auto"/>
            <w:vAlign w:val="center"/>
            <w:hideMark/>
            <w:tcPrChange w:id="917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72" w:author="acer" w:date="2023-12-22T12:25:00Z"/>
                <w:del w:id="9173" w:author="Viji" w:date="2023-12-28T12:07:00Z"/>
                <w:rFonts w:ascii="Souvenir Lt BT" w:hAnsi="Souvenir Lt BT" w:cs="Calibri"/>
                <w:color w:val="000000"/>
              </w:rPr>
            </w:pPr>
            <w:ins w:id="9174" w:author="acer" w:date="2023-12-22T12:25:00Z">
              <w:del w:id="9175" w:author="Viji" w:date="2023-12-28T12:07:00Z">
                <w:r w:rsidRPr="0097177F" w:rsidDel="006546F8">
                  <w:rPr>
                    <w:rFonts w:ascii="Souvenir Lt BT" w:hAnsi="Souvenir Lt BT" w:cs="Calibri"/>
                    <w:color w:val="000000"/>
                  </w:rPr>
                  <w:delText>D15036</w:delText>
                </w:r>
              </w:del>
            </w:ins>
          </w:p>
        </w:tc>
        <w:tc>
          <w:tcPr>
            <w:tcW w:w="2835" w:type="dxa"/>
            <w:tcBorders>
              <w:top w:val="nil"/>
              <w:left w:val="nil"/>
              <w:bottom w:val="single" w:sz="4" w:space="0" w:color="auto"/>
              <w:right w:val="single" w:sz="4" w:space="0" w:color="auto"/>
            </w:tcBorders>
            <w:shd w:val="clear" w:color="auto" w:fill="auto"/>
            <w:vAlign w:val="center"/>
            <w:hideMark/>
            <w:tcPrChange w:id="917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177" w:author="acer" w:date="2023-12-22T12:25:00Z"/>
                <w:del w:id="9178" w:author="Viji" w:date="2023-12-28T12:07:00Z"/>
                <w:rFonts w:ascii="Souvenir Lt BT" w:hAnsi="Souvenir Lt BT" w:cs="Calibri"/>
                <w:color w:val="000000"/>
              </w:rPr>
            </w:pPr>
            <w:ins w:id="9179" w:author="acer" w:date="2023-12-22T12:25:00Z">
              <w:del w:id="9180" w:author="Viji" w:date="2023-12-28T12:07:00Z">
                <w:r w:rsidRPr="0097177F" w:rsidDel="006546F8">
                  <w:rPr>
                    <w:rFonts w:ascii="Souvenir Lt BT" w:hAnsi="Souvenir Lt BT" w:cs="Calibri"/>
                    <w:color w:val="000000"/>
                  </w:rPr>
                  <w:delText>HYDROXYPROPYL METHYL CELLULOSE OPHTHALMIC SOLUTION</w:delText>
                </w:r>
              </w:del>
            </w:ins>
          </w:p>
        </w:tc>
        <w:tc>
          <w:tcPr>
            <w:tcW w:w="1540" w:type="dxa"/>
            <w:tcBorders>
              <w:top w:val="nil"/>
              <w:left w:val="nil"/>
              <w:bottom w:val="single" w:sz="4" w:space="0" w:color="auto"/>
              <w:right w:val="single" w:sz="4" w:space="0" w:color="auto"/>
            </w:tcBorders>
            <w:shd w:val="clear" w:color="auto" w:fill="auto"/>
            <w:vAlign w:val="center"/>
            <w:hideMark/>
            <w:tcPrChange w:id="918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82" w:author="acer" w:date="2023-12-22T12:25:00Z"/>
                <w:del w:id="9183" w:author="Viji" w:date="2023-12-28T12:07:00Z"/>
                <w:rFonts w:ascii="Souvenir Lt BT" w:hAnsi="Souvenir Lt BT" w:cs="Calibri"/>
                <w:color w:val="000000"/>
              </w:rPr>
            </w:pPr>
            <w:ins w:id="9184" w:author="acer" w:date="2023-12-22T12:25:00Z">
              <w:del w:id="9185" w:author="Viji" w:date="2023-12-28T12:07:00Z">
                <w:r w:rsidRPr="0097177F" w:rsidDel="006546F8">
                  <w:rPr>
                    <w:rFonts w:ascii="Souvenir Lt BT" w:hAnsi="Souvenir Lt BT" w:cs="Calibri"/>
                    <w:color w:val="000000"/>
                  </w:rPr>
                  <w:delText>2%</w:delText>
                </w:r>
              </w:del>
            </w:ins>
          </w:p>
        </w:tc>
        <w:tc>
          <w:tcPr>
            <w:tcW w:w="1050" w:type="dxa"/>
            <w:tcBorders>
              <w:top w:val="nil"/>
              <w:left w:val="nil"/>
              <w:bottom w:val="single" w:sz="4" w:space="0" w:color="auto"/>
              <w:right w:val="single" w:sz="4" w:space="0" w:color="auto"/>
            </w:tcBorders>
            <w:shd w:val="clear" w:color="auto" w:fill="auto"/>
            <w:vAlign w:val="center"/>
            <w:hideMark/>
            <w:tcPrChange w:id="918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87" w:author="acer" w:date="2023-12-22T12:25:00Z"/>
                <w:del w:id="9188" w:author="Viji" w:date="2023-12-28T12:07:00Z"/>
                <w:rFonts w:ascii="Souvenir Lt BT" w:hAnsi="Souvenir Lt BT" w:cs="Calibri"/>
                <w:color w:val="000000"/>
              </w:rPr>
            </w:pPr>
            <w:ins w:id="9189" w:author="acer" w:date="2023-12-22T12:25:00Z">
              <w:del w:id="9190" w:author="Viji" w:date="2023-12-28T12:07:00Z">
                <w:r w:rsidRPr="0097177F" w:rsidDel="006546F8">
                  <w:rPr>
                    <w:rFonts w:ascii="Souvenir Lt BT" w:hAnsi="Souvenir Lt BT" w:cs="Calibri"/>
                    <w:color w:val="000000"/>
                  </w:rPr>
                  <w:delText>2 ml[PFS]</w:delText>
                </w:r>
              </w:del>
            </w:ins>
          </w:p>
        </w:tc>
        <w:tc>
          <w:tcPr>
            <w:tcW w:w="1484" w:type="dxa"/>
            <w:tcBorders>
              <w:top w:val="nil"/>
              <w:left w:val="nil"/>
              <w:bottom w:val="single" w:sz="4" w:space="0" w:color="auto"/>
              <w:right w:val="single" w:sz="4" w:space="0" w:color="auto"/>
            </w:tcBorders>
            <w:shd w:val="clear" w:color="auto" w:fill="auto"/>
            <w:vAlign w:val="center"/>
            <w:hideMark/>
            <w:tcPrChange w:id="919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192" w:author="acer" w:date="2023-12-22T12:25:00Z"/>
                <w:del w:id="9193" w:author="Viji" w:date="2023-12-28T12:07:00Z"/>
                <w:rFonts w:ascii="Souvenir Lt BT" w:hAnsi="Souvenir Lt BT" w:cs="Calibri"/>
                <w:color w:val="000000"/>
              </w:rPr>
            </w:pPr>
            <w:ins w:id="9194" w:author="acer" w:date="2023-12-22T12:25:00Z">
              <w:del w:id="9195" w:author="Viji" w:date="2023-12-28T12:07:00Z">
                <w:r w:rsidRPr="0097177F" w:rsidDel="006546F8">
                  <w:rPr>
                    <w:rFonts w:ascii="Souvenir Lt BT" w:hAnsi="Souvenir Lt BT" w:cs="Calibri"/>
                    <w:color w:val="000000"/>
                  </w:rPr>
                  <w:delText>61,568</w:delText>
                </w:r>
              </w:del>
            </w:ins>
          </w:p>
        </w:tc>
        <w:tc>
          <w:tcPr>
            <w:tcW w:w="1171" w:type="dxa"/>
            <w:tcBorders>
              <w:top w:val="nil"/>
              <w:left w:val="nil"/>
              <w:bottom w:val="single" w:sz="4" w:space="0" w:color="auto"/>
              <w:right w:val="nil"/>
            </w:tcBorders>
            <w:shd w:val="clear" w:color="auto" w:fill="auto"/>
            <w:vAlign w:val="center"/>
            <w:hideMark/>
            <w:tcPrChange w:id="919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197" w:author="acer" w:date="2023-12-22T12:25:00Z"/>
                <w:del w:id="9198" w:author="Viji" w:date="2023-12-28T12:07:00Z"/>
                <w:rFonts w:ascii="Souvenir Lt BT" w:hAnsi="Souvenir Lt BT" w:cs="Calibri"/>
                <w:color w:val="000000"/>
              </w:rPr>
            </w:pPr>
            <w:ins w:id="9199" w:author="acer" w:date="2023-12-22T12:25:00Z">
              <w:del w:id="920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20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02" w:author="acer" w:date="2023-12-22T12:25:00Z"/>
                <w:del w:id="9203" w:author="Viji" w:date="2023-12-28T12:07:00Z"/>
                <w:rFonts w:ascii="Souvenir Lt BT" w:hAnsi="Souvenir Lt BT" w:cs="Calibri"/>
                <w:color w:val="000000"/>
              </w:rPr>
            </w:pPr>
            <w:ins w:id="9204" w:author="acer" w:date="2023-12-22T12:25:00Z">
              <w:del w:id="9205" w:author="Viji" w:date="2023-12-28T12:07:00Z">
                <w:r w:rsidRPr="0097177F" w:rsidDel="006546F8">
                  <w:rPr>
                    <w:rFonts w:ascii="Souvenir Lt BT" w:hAnsi="Souvenir Lt BT" w:cs="Calibri"/>
                    <w:color w:val="000000"/>
                  </w:rPr>
                  <w:delText>51,700</w:delText>
                </w:r>
              </w:del>
            </w:ins>
          </w:p>
        </w:tc>
      </w:tr>
      <w:tr w:rsidR="00277F75" w:rsidRPr="0097177F" w:rsidDel="006546F8" w:rsidTr="00277F75">
        <w:trPr>
          <w:trHeight w:val="300"/>
          <w:ins w:id="9206" w:author="acer" w:date="2023-12-22T12:25:00Z"/>
          <w:del w:id="9207" w:author="Viji" w:date="2023-12-28T12:07:00Z"/>
          <w:trPrChange w:id="920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20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10" w:author="acer" w:date="2023-12-22T12:25:00Z"/>
                <w:del w:id="9211" w:author="Viji" w:date="2023-12-28T12:07:00Z"/>
                <w:rFonts w:ascii="Souvenir Lt BT" w:hAnsi="Souvenir Lt BT" w:cs="Calibri"/>
                <w:color w:val="000000"/>
              </w:rPr>
            </w:pPr>
            <w:ins w:id="9212" w:author="acer" w:date="2023-12-22T12:25:00Z">
              <w:del w:id="9213" w:author="Viji" w:date="2023-12-28T12:07:00Z">
                <w:r w:rsidRPr="0097177F" w:rsidDel="006546F8">
                  <w:rPr>
                    <w:rFonts w:ascii="Souvenir Lt BT" w:hAnsi="Souvenir Lt BT" w:cs="Calibri"/>
                    <w:color w:val="000000"/>
                  </w:rPr>
                  <w:delText>184</w:delText>
                </w:r>
              </w:del>
            </w:ins>
          </w:p>
        </w:tc>
        <w:tc>
          <w:tcPr>
            <w:tcW w:w="1168" w:type="dxa"/>
            <w:tcBorders>
              <w:top w:val="nil"/>
              <w:left w:val="nil"/>
              <w:bottom w:val="single" w:sz="4" w:space="0" w:color="auto"/>
              <w:right w:val="single" w:sz="4" w:space="0" w:color="auto"/>
            </w:tcBorders>
            <w:shd w:val="clear" w:color="auto" w:fill="auto"/>
            <w:vAlign w:val="center"/>
            <w:hideMark/>
            <w:tcPrChange w:id="921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15" w:author="acer" w:date="2023-12-22T12:25:00Z"/>
                <w:del w:id="9216" w:author="Viji" w:date="2023-12-28T12:07:00Z"/>
                <w:rFonts w:ascii="Souvenir Lt BT" w:hAnsi="Souvenir Lt BT" w:cs="Calibri"/>
                <w:color w:val="000000"/>
              </w:rPr>
            </w:pPr>
            <w:ins w:id="9217" w:author="acer" w:date="2023-12-22T12:25:00Z">
              <w:del w:id="9218" w:author="Viji" w:date="2023-12-28T12:07:00Z">
                <w:r w:rsidRPr="0097177F" w:rsidDel="006546F8">
                  <w:rPr>
                    <w:rFonts w:ascii="Souvenir Lt BT" w:hAnsi="Souvenir Lt BT" w:cs="Calibri"/>
                    <w:color w:val="000000"/>
                  </w:rPr>
                  <w:delText>D05024</w:delText>
                </w:r>
              </w:del>
            </w:ins>
          </w:p>
        </w:tc>
        <w:tc>
          <w:tcPr>
            <w:tcW w:w="2835" w:type="dxa"/>
            <w:tcBorders>
              <w:top w:val="nil"/>
              <w:left w:val="nil"/>
              <w:bottom w:val="single" w:sz="4" w:space="0" w:color="auto"/>
              <w:right w:val="single" w:sz="4" w:space="0" w:color="auto"/>
            </w:tcBorders>
            <w:shd w:val="clear" w:color="auto" w:fill="auto"/>
            <w:vAlign w:val="center"/>
            <w:hideMark/>
            <w:tcPrChange w:id="921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220" w:author="acer" w:date="2023-12-22T12:25:00Z"/>
                <w:del w:id="9221" w:author="Viji" w:date="2023-12-28T12:07:00Z"/>
                <w:rFonts w:ascii="Souvenir Lt BT" w:hAnsi="Souvenir Lt BT" w:cs="Calibri"/>
                <w:color w:val="000000"/>
              </w:rPr>
            </w:pPr>
            <w:ins w:id="9222" w:author="acer" w:date="2023-12-22T12:25:00Z">
              <w:del w:id="9223" w:author="Viji" w:date="2023-12-28T12:07:00Z">
                <w:r w:rsidRPr="0097177F" w:rsidDel="006546F8">
                  <w:rPr>
                    <w:rFonts w:ascii="Souvenir Lt BT" w:hAnsi="Souvenir Lt BT" w:cs="Calibri"/>
                    <w:color w:val="000000"/>
                  </w:rPr>
                  <w:delText>HYDROXYZ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922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25" w:author="acer" w:date="2023-12-22T12:25:00Z"/>
                <w:del w:id="9226" w:author="Viji" w:date="2023-12-28T12:07:00Z"/>
                <w:rFonts w:ascii="Souvenir Lt BT" w:hAnsi="Souvenir Lt BT" w:cs="Calibri"/>
                <w:color w:val="000000"/>
              </w:rPr>
            </w:pPr>
            <w:ins w:id="9227" w:author="acer" w:date="2023-12-22T12:25:00Z">
              <w:del w:id="9228"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922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30" w:author="acer" w:date="2023-12-22T12:25:00Z"/>
                <w:del w:id="9231" w:author="Viji" w:date="2023-12-28T12:07:00Z"/>
                <w:rFonts w:ascii="Souvenir Lt BT" w:hAnsi="Souvenir Lt BT" w:cs="Calibri"/>
                <w:color w:val="000000"/>
              </w:rPr>
            </w:pPr>
            <w:ins w:id="9232" w:author="acer" w:date="2023-12-22T12:25:00Z">
              <w:del w:id="923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923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35" w:author="acer" w:date="2023-12-22T12:25:00Z"/>
                <w:del w:id="9236" w:author="Viji" w:date="2023-12-28T12:07:00Z"/>
                <w:rFonts w:ascii="Souvenir Lt BT" w:hAnsi="Souvenir Lt BT" w:cs="Calibri"/>
                <w:color w:val="000000"/>
              </w:rPr>
            </w:pPr>
            <w:ins w:id="9237" w:author="acer" w:date="2023-12-22T12:25:00Z">
              <w:del w:id="9238" w:author="Viji" w:date="2023-12-28T12:07:00Z">
                <w:r w:rsidRPr="0097177F" w:rsidDel="006546F8">
                  <w:rPr>
                    <w:rFonts w:ascii="Souvenir Lt BT" w:hAnsi="Souvenir Lt BT" w:cs="Calibri"/>
                    <w:color w:val="000000"/>
                  </w:rPr>
                  <w:delText>2,56,685</w:delText>
                </w:r>
              </w:del>
            </w:ins>
          </w:p>
        </w:tc>
        <w:tc>
          <w:tcPr>
            <w:tcW w:w="1171" w:type="dxa"/>
            <w:tcBorders>
              <w:top w:val="nil"/>
              <w:left w:val="nil"/>
              <w:bottom w:val="single" w:sz="4" w:space="0" w:color="auto"/>
              <w:right w:val="nil"/>
            </w:tcBorders>
            <w:shd w:val="clear" w:color="auto" w:fill="auto"/>
            <w:vAlign w:val="center"/>
            <w:hideMark/>
            <w:tcPrChange w:id="923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240" w:author="acer" w:date="2023-12-22T12:25:00Z"/>
                <w:del w:id="9241" w:author="Viji" w:date="2023-12-28T12:07:00Z"/>
                <w:rFonts w:ascii="Souvenir Lt BT" w:hAnsi="Souvenir Lt BT" w:cs="Calibri"/>
                <w:color w:val="000000"/>
              </w:rPr>
            </w:pPr>
            <w:ins w:id="9242" w:author="acer" w:date="2023-12-22T12:25:00Z">
              <w:del w:id="924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24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45" w:author="acer" w:date="2023-12-22T12:25:00Z"/>
                <w:del w:id="9246" w:author="Viji" w:date="2023-12-28T12:07:00Z"/>
                <w:rFonts w:ascii="Souvenir Lt BT" w:hAnsi="Souvenir Lt BT" w:cs="Calibri"/>
                <w:color w:val="000000"/>
              </w:rPr>
            </w:pPr>
            <w:ins w:id="9247" w:author="acer" w:date="2023-12-22T12:25:00Z">
              <w:del w:id="9248" w:author="Viji" w:date="2023-12-28T12:07:00Z">
                <w:r w:rsidRPr="0097177F" w:rsidDel="006546F8">
                  <w:rPr>
                    <w:rFonts w:ascii="Souvenir Lt BT" w:hAnsi="Souvenir Lt BT" w:cs="Calibri"/>
                    <w:color w:val="000000"/>
                  </w:rPr>
                  <w:delText>9,600</w:delText>
                </w:r>
              </w:del>
            </w:ins>
          </w:p>
        </w:tc>
      </w:tr>
      <w:tr w:rsidR="00277F75" w:rsidRPr="0097177F" w:rsidDel="006546F8" w:rsidTr="00277F75">
        <w:trPr>
          <w:trHeight w:val="600"/>
          <w:ins w:id="9249" w:author="acer" w:date="2023-12-22T12:25:00Z"/>
          <w:del w:id="9250" w:author="Viji" w:date="2023-12-28T12:07:00Z"/>
          <w:trPrChange w:id="925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25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53" w:author="acer" w:date="2023-12-22T12:25:00Z"/>
                <w:del w:id="9254" w:author="Viji" w:date="2023-12-28T12:07:00Z"/>
                <w:rFonts w:ascii="Souvenir Lt BT" w:hAnsi="Souvenir Lt BT" w:cs="Calibri"/>
                <w:color w:val="000000"/>
              </w:rPr>
            </w:pPr>
            <w:ins w:id="9255" w:author="acer" w:date="2023-12-22T12:25:00Z">
              <w:del w:id="9256" w:author="Viji" w:date="2023-12-28T12:07:00Z">
                <w:r w:rsidRPr="0097177F" w:rsidDel="006546F8">
                  <w:rPr>
                    <w:rFonts w:ascii="Souvenir Lt BT" w:hAnsi="Souvenir Lt BT" w:cs="Calibri"/>
                    <w:color w:val="000000"/>
                  </w:rPr>
                  <w:delText>185</w:delText>
                </w:r>
              </w:del>
            </w:ins>
          </w:p>
        </w:tc>
        <w:tc>
          <w:tcPr>
            <w:tcW w:w="1168" w:type="dxa"/>
            <w:tcBorders>
              <w:top w:val="nil"/>
              <w:left w:val="nil"/>
              <w:bottom w:val="single" w:sz="4" w:space="0" w:color="auto"/>
              <w:right w:val="single" w:sz="4" w:space="0" w:color="auto"/>
            </w:tcBorders>
            <w:shd w:val="clear" w:color="auto" w:fill="auto"/>
            <w:vAlign w:val="center"/>
            <w:hideMark/>
            <w:tcPrChange w:id="925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58" w:author="acer" w:date="2023-12-22T12:25:00Z"/>
                <w:del w:id="9259" w:author="Viji" w:date="2023-12-28T12:07:00Z"/>
                <w:rFonts w:ascii="Souvenir Lt BT" w:hAnsi="Souvenir Lt BT" w:cs="Calibri"/>
                <w:color w:val="000000"/>
              </w:rPr>
            </w:pPr>
            <w:ins w:id="9260" w:author="acer" w:date="2023-12-22T12:25:00Z">
              <w:del w:id="9261" w:author="Viji" w:date="2023-12-28T12:07:00Z">
                <w:r w:rsidRPr="0097177F" w:rsidDel="006546F8">
                  <w:rPr>
                    <w:rFonts w:ascii="Souvenir Lt BT" w:hAnsi="Souvenir Lt BT" w:cs="Calibri"/>
                    <w:color w:val="000000"/>
                  </w:rPr>
                  <w:delText>D20028</w:delText>
                </w:r>
              </w:del>
            </w:ins>
          </w:p>
        </w:tc>
        <w:tc>
          <w:tcPr>
            <w:tcW w:w="2835" w:type="dxa"/>
            <w:tcBorders>
              <w:top w:val="nil"/>
              <w:left w:val="nil"/>
              <w:bottom w:val="single" w:sz="4" w:space="0" w:color="auto"/>
              <w:right w:val="single" w:sz="4" w:space="0" w:color="auto"/>
            </w:tcBorders>
            <w:shd w:val="clear" w:color="auto" w:fill="auto"/>
            <w:vAlign w:val="center"/>
            <w:hideMark/>
            <w:tcPrChange w:id="926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263" w:author="acer" w:date="2023-12-22T12:25:00Z"/>
                <w:del w:id="9264" w:author="Viji" w:date="2023-12-28T12:07:00Z"/>
                <w:rFonts w:ascii="Souvenir Lt BT" w:hAnsi="Souvenir Lt BT" w:cs="Calibri"/>
                <w:color w:val="000000"/>
              </w:rPr>
            </w:pPr>
            <w:ins w:id="9265" w:author="acer" w:date="2023-12-22T12:25:00Z">
              <w:del w:id="9266" w:author="Viji" w:date="2023-12-28T12:07:00Z">
                <w:r w:rsidRPr="0097177F" w:rsidDel="006546F8">
                  <w:rPr>
                    <w:rFonts w:ascii="Souvenir Lt BT" w:hAnsi="Souvenir Lt BT" w:cs="Calibri"/>
                    <w:color w:val="000000"/>
                  </w:rPr>
                  <w:delText>HYOSCINE BUTYLBROM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926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68" w:author="acer" w:date="2023-12-22T12:25:00Z"/>
                <w:del w:id="9269" w:author="Viji" w:date="2023-12-28T12:07:00Z"/>
                <w:rFonts w:ascii="Souvenir Lt BT" w:hAnsi="Souvenir Lt BT" w:cs="Calibri"/>
                <w:color w:val="000000"/>
              </w:rPr>
            </w:pPr>
            <w:ins w:id="9270" w:author="acer" w:date="2023-12-22T12:25:00Z">
              <w:del w:id="9271" w:author="Viji" w:date="2023-12-28T12:07:00Z">
                <w:r w:rsidRPr="0097177F" w:rsidDel="006546F8">
                  <w:rPr>
                    <w:rFonts w:ascii="Souvenir Lt BT" w:hAnsi="Souvenir Lt BT" w:cs="Calibri"/>
                    <w:color w:val="000000"/>
                  </w:rPr>
                  <w:delText>2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927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73" w:author="acer" w:date="2023-12-22T12:25:00Z"/>
                <w:del w:id="9274" w:author="Viji" w:date="2023-12-28T12:07:00Z"/>
                <w:rFonts w:ascii="Souvenir Lt BT" w:hAnsi="Souvenir Lt BT" w:cs="Calibri"/>
                <w:color w:val="000000"/>
              </w:rPr>
            </w:pPr>
            <w:ins w:id="9275" w:author="acer" w:date="2023-12-22T12:25:00Z">
              <w:del w:id="9276"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927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78" w:author="acer" w:date="2023-12-22T12:25:00Z"/>
                <w:del w:id="9279" w:author="Viji" w:date="2023-12-28T12:07:00Z"/>
                <w:rFonts w:ascii="Souvenir Lt BT" w:hAnsi="Souvenir Lt BT" w:cs="Calibri"/>
                <w:color w:val="000000"/>
              </w:rPr>
            </w:pPr>
            <w:ins w:id="9280" w:author="acer" w:date="2023-12-22T12:25:00Z">
              <w:del w:id="9281" w:author="Viji" w:date="2023-12-28T12:07:00Z">
                <w:r w:rsidRPr="0097177F" w:rsidDel="006546F8">
                  <w:rPr>
                    <w:rFonts w:ascii="Souvenir Lt BT" w:hAnsi="Souvenir Lt BT" w:cs="Calibri"/>
                    <w:color w:val="000000"/>
                  </w:rPr>
                  <w:delText>10,381</w:delText>
                </w:r>
              </w:del>
            </w:ins>
          </w:p>
        </w:tc>
        <w:tc>
          <w:tcPr>
            <w:tcW w:w="1171" w:type="dxa"/>
            <w:tcBorders>
              <w:top w:val="nil"/>
              <w:left w:val="nil"/>
              <w:bottom w:val="single" w:sz="4" w:space="0" w:color="auto"/>
              <w:right w:val="nil"/>
            </w:tcBorders>
            <w:shd w:val="clear" w:color="auto" w:fill="auto"/>
            <w:vAlign w:val="center"/>
            <w:hideMark/>
            <w:tcPrChange w:id="928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283" w:author="acer" w:date="2023-12-22T12:25:00Z"/>
                <w:del w:id="9284" w:author="Viji" w:date="2023-12-28T12:07:00Z"/>
                <w:rFonts w:ascii="Souvenir Lt BT" w:hAnsi="Souvenir Lt BT" w:cs="Calibri"/>
                <w:color w:val="000000"/>
              </w:rPr>
            </w:pPr>
            <w:ins w:id="9285" w:author="acer" w:date="2023-12-22T12:25:00Z">
              <w:del w:id="9286"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28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88" w:author="acer" w:date="2023-12-22T12:25:00Z"/>
                <w:del w:id="9289" w:author="Viji" w:date="2023-12-28T12:07:00Z"/>
                <w:rFonts w:ascii="Souvenir Lt BT" w:hAnsi="Souvenir Lt BT" w:cs="Calibri"/>
                <w:color w:val="000000"/>
              </w:rPr>
            </w:pPr>
            <w:ins w:id="9290" w:author="acer" w:date="2023-12-22T12:25:00Z">
              <w:del w:id="9291" w:author="Viji" w:date="2023-12-28T12:07:00Z">
                <w:r w:rsidRPr="0097177F" w:rsidDel="006546F8">
                  <w:rPr>
                    <w:rFonts w:ascii="Souvenir Lt BT" w:hAnsi="Souvenir Lt BT" w:cs="Calibri"/>
                    <w:color w:val="000000"/>
                  </w:rPr>
                  <w:delText>1,100</w:delText>
                </w:r>
              </w:del>
            </w:ins>
          </w:p>
        </w:tc>
      </w:tr>
      <w:tr w:rsidR="00277F75" w:rsidRPr="0097177F" w:rsidDel="006546F8" w:rsidTr="00277F75">
        <w:trPr>
          <w:trHeight w:val="300"/>
          <w:ins w:id="9292" w:author="acer" w:date="2023-12-22T12:25:00Z"/>
          <w:del w:id="9293" w:author="Viji" w:date="2023-12-28T12:07:00Z"/>
          <w:trPrChange w:id="929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29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296" w:author="acer" w:date="2023-12-22T12:25:00Z"/>
                <w:del w:id="9297" w:author="Viji" w:date="2023-12-28T12:07:00Z"/>
                <w:rFonts w:ascii="Souvenir Lt BT" w:hAnsi="Souvenir Lt BT" w:cs="Calibri"/>
                <w:color w:val="000000"/>
              </w:rPr>
            </w:pPr>
            <w:ins w:id="9298" w:author="acer" w:date="2023-12-22T12:25:00Z">
              <w:del w:id="9299" w:author="Viji" w:date="2023-12-28T12:07:00Z">
                <w:r w:rsidRPr="0097177F" w:rsidDel="006546F8">
                  <w:rPr>
                    <w:rFonts w:ascii="Souvenir Lt BT" w:hAnsi="Souvenir Lt BT" w:cs="Calibri"/>
                    <w:color w:val="000000"/>
                  </w:rPr>
                  <w:delText>186</w:delText>
                </w:r>
              </w:del>
            </w:ins>
          </w:p>
        </w:tc>
        <w:tc>
          <w:tcPr>
            <w:tcW w:w="1168" w:type="dxa"/>
            <w:tcBorders>
              <w:top w:val="nil"/>
              <w:left w:val="nil"/>
              <w:bottom w:val="single" w:sz="4" w:space="0" w:color="auto"/>
              <w:right w:val="single" w:sz="4" w:space="0" w:color="auto"/>
            </w:tcBorders>
            <w:shd w:val="clear" w:color="auto" w:fill="auto"/>
            <w:vAlign w:val="center"/>
            <w:hideMark/>
            <w:tcPrChange w:id="930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01" w:author="acer" w:date="2023-12-22T12:25:00Z"/>
                <w:del w:id="9302" w:author="Viji" w:date="2023-12-28T12:07:00Z"/>
                <w:rFonts w:ascii="Souvenir Lt BT" w:hAnsi="Souvenir Lt BT" w:cs="Calibri"/>
                <w:color w:val="000000"/>
              </w:rPr>
            </w:pPr>
            <w:ins w:id="9303" w:author="acer" w:date="2023-12-22T12:25:00Z">
              <w:del w:id="9304" w:author="Viji" w:date="2023-12-28T12:07:00Z">
                <w:r w:rsidRPr="0097177F" w:rsidDel="006546F8">
                  <w:rPr>
                    <w:rFonts w:ascii="Souvenir Lt BT" w:hAnsi="Souvenir Lt BT" w:cs="Calibri"/>
                    <w:color w:val="000000"/>
                  </w:rPr>
                  <w:delText>D01031</w:delText>
                </w:r>
              </w:del>
            </w:ins>
          </w:p>
        </w:tc>
        <w:tc>
          <w:tcPr>
            <w:tcW w:w="2835" w:type="dxa"/>
            <w:tcBorders>
              <w:top w:val="nil"/>
              <w:left w:val="nil"/>
              <w:bottom w:val="single" w:sz="4" w:space="0" w:color="auto"/>
              <w:right w:val="single" w:sz="4" w:space="0" w:color="auto"/>
            </w:tcBorders>
            <w:shd w:val="clear" w:color="auto" w:fill="auto"/>
            <w:vAlign w:val="center"/>
            <w:hideMark/>
            <w:tcPrChange w:id="930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306" w:author="acer" w:date="2023-12-22T12:25:00Z"/>
                <w:del w:id="9307" w:author="Viji" w:date="2023-12-28T12:07:00Z"/>
                <w:rFonts w:ascii="Souvenir Lt BT" w:hAnsi="Souvenir Lt BT" w:cs="Calibri"/>
                <w:color w:val="000000"/>
              </w:rPr>
            </w:pPr>
            <w:ins w:id="9308" w:author="acer" w:date="2023-12-22T12:25:00Z">
              <w:del w:id="9309" w:author="Viji" w:date="2023-12-28T12:07:00Z">
                <w:r w:rsidRPr="0097177F" w:rsidDel="006546F8">
                  <w:rPr>
                    <w:rFonts w:ascii="Souvenir Lt BT" w:hAnsi="Souvenir Lt BT" w:cs="Calibri"/>
                    <w:color w:val="000000"/>
                  </w:rPr>
                  <w:delText>INDOMETHACIN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931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11" w:author="acer" w:date="2023-12-22T12:25:00Z"/>
                <w:del w:id="9312" w:author="Viji" w:date="2023-12-28T12:07:00Z"/>
                <w:rFonts w:ascii="Souvenir Lt BT" w:hAnsi="Souvenir Lt BT" w:cs="Calibri"/>
                <w:color w:val="000000"/>
              </w:rPr>
            </w:pPr>
            <w:ins w:id="9313" w:author="acer" w:date="2023-12-22T12:25:00Z">
              <w:del w:id="9314"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931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16" w:author="acer" w:date="2023-12-22T12:25:00Z"/>
                <w:del w:id="9317" w:author="Viji" w:date="2023-12-28T12:07:00Z"/>
                <w:rFonts w:ascii="Souvenir Lt BT" w:hAnsi="Souvenir Lt BT" w:cs="Calibri"/>
                <w:color w:val="000000"/>
              </w:rPr>
            </w:pPr>
            <w:ins w:id="9318" w:author="acer" w:date="2023-12-22T12:25:00Z">
              <w:del w:id="931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932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21" w:author="acer" w:date="2023-12-22T12:25:00Z"/>
                <w:del w:id="9322" w:author="Viji" w:date="2023-12-28T12:07:00Z"/>
                <w:rFonts w:ascii="Souvenir Lt BT" w:hAnsi="Souvenir Lt BT" w:cs="Calibri"/>
                <w:color w:val="000000"/>
              </w:rPr>
            </w:pPr>
            <w:ins w:id="9323" w:author="acer" w:date="2023-12-22T12:25:00Z">
              <w:del w:id="9324" w:author="Viji" w:date="2023-12-28T12:07:00Z">
                <w:r w:rsidRPr="0097177F" w:rsidDel="006546F8">
                  <w:rPr>
                    <w:rFonts w:ascii="Souvenir Lt BT" w:hAnsi="Souvenir Lt BT" w:cs="Calibri"/>
                    <w:color w:val="000000"/>
                  </w:rPr>
                  <w:delText>7,06,882</w:delText>
                </w:r>
              </w:del>
            </w:ins>
          </w:p>
        </w:tc>
        <w:tc>
          <w:tcPr>
            <w:tcW w:w="1171" w:type="dxa"/>
            <w:tcBorders>
              <w:top w:val="nil"/>
              <w:left w:val="nil"/>
              <w:bottom w:val="single" w:sz="4" w:space="0" w:color="auto"/>
              <w:right w:val="nil"/>
            </w:tcBorders>
            <w:shd w:val="clear" w:color="auto" w:fill="auto"/>
            <w:vAlign w:val="center"/>
            <w:hideMark/>
            <w:tcPrChange w:id="932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326" w:author="acer" w:date="2023-12-22T12:25:00Z"/>
                <w:del w:id="9327" w:author="Viji" w:date="2023-12-28T12:07:00Z"/>
                <w:rFonts w:ascii="Souvenir Lt BT" w:hAnsi="Souvenir Lt BT" w:cs="Calibri"/>
                <w:color w:val="000000"/>
              </w:rPr>
            </w:pPr>
            <w:ins w:id="9328" w:author="acer" w:date="2023-12-22T12:25:00Z">
              <w:del w:id="932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33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31" w:author="acer" w:date="2023-12-22T12:25:00Z"/>
                <w:del w:id="9332" w:author="Viji" w:date="2023-12-28T12:07:00Z"/>
                <w:rFonts w:ascii="Souvenir Lt BT" w:hAnsi="Souvenir Lt BT" w:cs="Calibri"/>
                <w:color w:val="000000"/>
              </w:rPr>
            </w:pPr>
            <w:ins w:id="9333" w:author="acer" w:date="2023-12-22T12:25:00Z">
              <w:del w:id="9334" w:author="Viji" w:date="2023-12-28T12:07:00Z">
                <w:r w:rsidRPr="0097177F" w:rsidDel="006546F8">
                  <w:rPr>
                    <w:rFonts w:ascii="Souvenir Lt BT" w:hAnsi="Souvenir Lt BT" w:cs="Calibri"/>
                    <w:color w:val="000000"/>
                  </w:rPr>
                  <w:delText>11,200</w:delText>
                </w:r>
              </w:del>
            </w:ins>
          </w:p>
        </w:tc>
      </w:tr>
      <w:tr w:rsidR="00277F75" w:rsidRPr="0097177F" w:rsidDel="006546F8" w:rsidTr="00277F75">
        <w:trPr>
          <w:trHeight w:val="300"/>
          <w:ins w:id="9335" w:author="acer" w:date="2023-12-22T12:25:00Z"/>
          <w:del w:id="9336" w:author="Viji" w:date="2023-12-28T12:07:00Z"/>
          <w:trPrChange w:id="933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33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39" w:author="acer" w:date="2023-12-22T12:25:00Z"/>
                <w:del w:id="9340" w:author="Viji" w:date="2023-12-28T12:07:00Z"/>
                <w:rFonts w:ascii="Souvenir Lt BT" w:hAnsi="Souvenir Lt BT" w:cs="Calibri"/>
                <w:color w:val="000000"/>
              </w:rPr>
            </w:pPr>
            <w:ins w:id="9341" w:author="acer" w:date="2023-12-22T12:25:00Z">
              <w:del w:id="9342" w:author="Viji" w:date="2023-12-28T12:07:00Z">
                <w:r w:rsidRPr="0097177F" w:rsidDel="006546F8">
                  <w:rPr>
                    <w:rFonts w:ascii="Souvenir Lt BT" w:hAnsi="Souvenir Lt BT" w:cs="Calibri"/>
                    <w:color w:val="000000"/>
                  </w:rPr>
                  <w:delText>187</w:delText>
                </w:r>
              </w:del>
            </w:ins>
          </w:p>
        </w:tc>
        <w:tc>
          <w:tcPr>
            <w:tcW w:w="1168" w:type="dxa"/>
            <w:tcBorders>
              <w:top w:val="nil"/>
              <w:left w:val="nil"/>
              <w:bottom w:val="single" w:sz="4" w:space="0" w:color="auto"/>
              <w:right w:val="single" w:sz="4" w:space="0" w:color="auto"/>
            </w:tcBorders>
            <w:shd w:val="clear" w:color="auto" w:fill="auto"/>
            <w:vAlign w:val="center"/>
            <w:hideMark/>
            <w:tcPrChange w:id="934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44" w:author="acer" w:date="2023-12-22T12:25:00Z"/>
                <w:del w:id="9345" w:author="Viji" w:date="2023-12-28T12:07:00Z"/>
                <w:rFonts w:ascii="Souvenir Lt BT" w:hAnsi="Souvenir Lt BT" w:cs="Calibri"/>
                <w:color w:val="000000"/>
              </w:rPr>
            </w:pPr>
            <w:ins w:id="9346" w:author="acer" w:date="2023-12-22T12:25:00Z">
              <w:del w:id="9347" w:author="Viji" w:date="2023-12-28T12:07:00Z">
                <w:r w:rsidRPr="0097177F" w:rsidDel="006546F8">
                  <w:rPr>
                    <w:rFonts w:ascii="Souvenir Lt BT" w:hAnsi="Souvenir Lt BT" w:cs="Calibri"/>
                    <w:color w:val="000000"/>
                  </w:rPr>
                  <w:delText>D23001</w:delText>
                </w:r>
              </w:del>
            </w:ins>
          </w:p>
        </w:tc>
        <w:tc>
          <w:tcPr>
            <w:tcW w:w="2835" w:type="dxa"/>
            <w:tcBorders>
              <w:top w:val="nil"/>
              <w:left w:val="nil"/>
              <w:bottom w:val="single" w:sz="4" w:space="0" w:color="auto"/>
              <w:right w:val="single" w:sz="4" w:space="0" w:color="auto"/>
            </w:tcBorders>
            <w:shd w:val="clear" w:color="auto" w:fill="auto"/>
            <w:vAlign w:val="center"/>
            <w:hideMark/>
            <w:tcPrChange w:id="934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349" w:author="acer" w:date="2023-12-22T12:25:00Z"/>
                <w:del w:id="9350" w:author="Viji" w:date="2023-12-28T12:07:00Z"/>
                <w:rFonts w:ascii="Souvenir Lt BT" w:hAnsi="Souvenir Lt BT" w:cs="Calibri"/>
                <w:color w:val="000000"/>
              </w:rPr>
            </w:pPr>
            <w:ins w:id="9351" w:author="acer" w:date="2023-12-22T12:25:00Z">
              <w:del w:id="9352" w:author="Viji" w:date="2023-12-28T12:07:00Z">
                <w:r w:rsidRPr="0097177F" w:rsidDel="006546F8">
                  <w:rPr>
                    <w:rFonts w:ascii="Souvenir Lt BT" w:hAnsi="Souvenir Lt BT" w:cs="Calibri"/>
                    <w:color w:val="000000"/>
                  </w:rPr>
                  <w:delText>IOHEXOL INJ  USP</w:delText>
                </w:r>
              </w:del>
            </w:ins>
          </w:p>
        </w:tc>
        <w:tc>
          <w:tcPr>
            <w:tcW w:w="1540" w:type="dxa"/>
            <w:tcBorders>
              <w:top w:val="nil"/>
              <w:left w:val="nil"/>
              <w:bottom w:val="single" w:sz="4" w:space="0" w:color="auto"/>
              <w:right w:val="single" w:sz="4" w:space="0" w:color="auto"/>
            </w:tcBorders>
            <w:shd w:val="clear" w:color="auto" w:fill="auto"/>
            <w:vAlign w:val="center"/>
            <w:hideMark/>
            <w:tcPrChange w:id="935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54" w:author="acer" w:date="2023-12-22T12:25:00Z"/>
                <w:del w:id="9355" w:author="Viji" w:date="2023-12-28T12:07:00Z"/>
                <w:rFonts w:ascii="Souvenir Lt BT" w:hAnsi="Souvenir Lt BT" w:cs="Calibri"/>
                <w:color w:val="000000"/>
              </w:rPr>
            </w:pPr>
            <w:ins w:id="9356" w:author="acer" w:date="2023-12-22T12:25:00Z">
              <w:del w:id="9357" w:author="Viji" w:date="2023-12-28T12:07:00Z">
                <w:r w:rsidRPr="0097177F" w:rsidDel="006546F8">
                  <w:rPr>
                    <w:rFonts w:ascii="Souvenir Lt BT" w:hAnsi="Souvenir Lt BT" w:cs="Calibri"/>
                    <w:color w:val="000000"/>
                  </w:rPr>
                  <w:delText>35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935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59" w:author="acer" w:date="2023-12-22T12:25:00Z"/>
                <w:del w:id="9360" w:author="Viji" w:date="2023-12-28T12:07:00Z"/>
                <w:rFonts w:ascii="Souvenir Lt BT" w:hAnsi="Souvenir Lt BT" w:cs="Calibri"/>
                <w:color w:val="000000"/>
              </w:rPr>
            </w:pPr>
            <w:ins w:id="9361" w:author="acer" w:date="2023-12-22T12:25:00Z">
              <w:del w:id="9362" w:author="Viji" w:date="2023-12-28T12:07:00Z">
                <w:r w:rsidRPr="0097177F" w:rsidDel="006546F8">
                  <w:rPr>
                    <w:rFonts w:ascii="Souvenir Lt BT" w:hAnsi="Souvenir Lt BT" w:cs="Calibri"/>
                    <w:color w:val="000000"/>
                  </w:rPr>
                  <w:delText>50 ml</w:delText>
                </w:r>
              </w:del>
            </w:ins>
          </w:p>
        </w:tc>
        <w:tc>
          <w:tcPr>
            <w:tcW w:w="1484" w:type="dxa"/>
            <w:tcBorders>
              <w:top w:val="nil"/>
              <w:left w:val="nil"/>
              <w:bottom w:val="single" w:sz="4" w:space="0" w:color="auto"/>
              <w:right w:val="single" w:sz="4" w:space="0" w:color="auto"/>
            </w:tcBorders>
            <w:shd w:val="clear" w:color="auto" w:fill="auto"/>
            <w:vAlign w:val="center"/>
            <w:hideMark/>
            <w:tcPrChange w:id="936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64" w:author="acer" w:date="2023-12-22T12:25:00Z"/>
                <w:del w:id="9365" w:author="Viji" w:date="2023-12-28T12:07:00Z"/>
                <w:rFonts w:ascii="Souvenir Lt BT" w:hAnsi="Souvenir Lt BT" w:cs="Calibri"/>
                <w:color w:val="000000"/>
              </w:rPr>
            </w:pPr>
            <w:ins w:id="9366" w:author="acer" w:date="2023-12-22T12:25:00Z">
              <w:del w:id="9367" w:author="Viji" w:date="2023-12-28T12:07:00Z">
                <w:r w:rsidRPr="0097177F" w:rsidDel="006546F8">
                  <w:rPr>
                    <w:rFonts w:ascii="Souvenir Lt BT" w:hAnsi="Souvenir Lt BT" w:cs="Calibri"/>
                    <w:color w:val="000000"/>
                  </w:rPr>
                  <w:delText>73,085</w:delText>
                </w:r>
              </w:del>
            </w:ins>
          </w:p>
        </w:tc>
        <w:tc>
          <w:tcPr>
            <w:tcW w:w="1171" w:type="dxa"/>
            <w:tcBorders>
              <w:top w:val="nil"/>
              <w:left w:val="nil"/>
              <w:bottom w:val="single" w:sz="4" w:space="0" w:color="auto"/>
              <w:right w:val="nil"/>
            </w:tcBorders>
            <w:shd w:val="clear" w:color="auto" w:fill="auto"/>
            <w:vAlign w:val="center"/>
            <w:hideMark/>
            <w:tcPrChange w:id="936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369" w:author="acer" w:date="2023-12-22T12:25:00Z"/>
                <w:del w:id="9370" w:author="Viji" w:date="2023-12-28T12:07:00Z"/>
                <w:rFonts w:ascii="Souvenir Lt BT" w:hAnsi="Souvenir Lt BT" w:cs="Calibri"/>
                <w:color w:val="000000"/>
              </w:rPr>
            </w:pPr>
            <w:ins w:id="9371" w:author="acer" w:date="2023-12-22T12:25:00Z">
              <w:del w:id="9372"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37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74" w:author="acer" w:date="2023-12-22T12:25:00Z"/>
                <w:del w:id="9375" w:author="Viji" w:date="2023-12-28T12:07:00Z"/>
                <w:rFonts w:ascii="Souvenir Lt BT" w:hAnsi="Souvenir Lt BT" w:cs="Calibri"/>
                <w:color w:val="000000"/>
              </w:rPr>
            </w:pPr>
            <w:ins w:id="9376" w:author="acer" w:date="2023-12-22T12:25:00Z">
              <w:del w:id="9377" w:author="Viji" w:date="2023-12-28T12:07:00Z">
                <w:r w:rsidRPr="0097177F" w:rsidDel="006546F8">
                  <w:rPr>
                    <w:rFonts w:ascii="Souvenir Lt BT" w:hAnsi="Souvenir Lt BT" w:cs="Calibri"/>
                    <w:color w:val="000000"/>
                  </w:rPr>
                  <w:delText>3,69,900</w:delText>
                </w:r>
              </w:del>
            </w:ins>
          </w:p>
        </w:tc>
      </w:tr>
      <w:tr w:rsidR="00277F75" w:rsidRPr="0097177F" w:rsidDel="006546F8" w:rsidTr="00277F75">
        <w:trPr>
          <w:trHeight w:val="600"/>
          <w:ins w:id="9378" w:author="acer" w:date="2023-12-22T12:25:00Z"/>
          <w:del w:id="9379" w:author="Viji" w:date="2023-12-28T12:07:00Z"/>
          <w:trPrChange w:id="938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38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82" w:author="acer" w:date="2023-12-22T12:25:00Z"/>
                <w:del w:id="9383" w:author="Viji" w:date="2023-12-28T12:07:00Z"/>
                <w:rFonts w:ascii="Souvenir Lt BT" w:hAnsi="Souvenir Lt BT" w:cs="Calibri"/>
                <w:color w:val="000000"/>
              </w:rPr>
            </w:pPr>
            <w:ins w:id="9384" w:author="acer" w:date="2023-12-22T12:25:00Z">
              <w:del w:id="9385" w:author="Viji" w:date="2023-12-28T12:07:00Z">
                <w:r w:rsidRPr="0097177F" w:rsidDel="006546F8">
                  <w:rPr>
                    <w:rFonts w:ascii="Souvenir Lt BT" w:hAnsi="Souvenir Lt BT" w:cs="Calibri"/>
                    <w:color w:val="000000"/>
                  </w:rPr>
                  <w:delText>188</w:delText>
                </w:r>
              </w:del>
            </w:ins>
          </w:p>
        </w:tc>
        <w:tc>
          <w:tcPr>
            <w:tcW w:w="1168" w:type="dxa"/>
            <w:tcBorders>
              <w:top w:val="nil"/>
              <w:left w:val="nil"/>
              <w:bottom w:val="single" w:sz="4" w:space="0" w:color="auto"/>
              <w:right w:val="single" w:sz="4" w:space="0" w:color="auto"/>
            </w:tcBorders>
            <w:shd w:val="clear" w:color="auto" w:fill="auto"/>
            <w:vAlign w:val="center"/>
            <w:hideMark/>
            <w:tcPrChange w:id="938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87" w:author="acer" w:date="2023-12-22T12:25:00Z"/>
                <w:del w:id="9388" w:author="Viji" w:date="2023-12-28T12:07:00Z"/>
                <w:rFonts w:ascii="Souvenir Lt BT" w:hAnsi="Souvenir Lt BT" w:cs="Calibri"/>
                <w:color w:val="000000"/>
              </w:rPr>
            </w:pPr>
            <w:ins w:id="9389" w:author="acer" w:date="2023-12-22T12:25:00Z">
              <w:del w:id="9390" w:author="Viji" w:date="2023-12-28T12:07:00Z">
                <w:r w:rsidRPr="0097177F" w:rsidDel="006546F8">
                  <w:rPr>
                    <w:rFonts w:ascii="Souvenir Lt BT" w:hAnsi="Souvenir Lt BT" w:cs="Calibri"/>
                    <w:color w:val="000000"/>
                  </w:rPr>
                  <w:delText>D23007</w:delText>
                </w:r>
              </w:del>
            </w:ins>
          </w:p>
        </w:tc>
        <w:tc>
          <w:tcPr>
            <w:tcW w:w="2835" w:type="dxa"/>
            <w:tcBorders>
              <w:top w:val="nil"/>
              <w:left w:val="nil"/>
              <w:bottom w:val="single" w:sz="4" w:space="0" w:color="auto"/>
              <w:right w:val="single" w:sz="4" w:space="0" w:color="auto"/>
            </w:tcBorders>
            <w:shd w:val="clear" w:color="auto" w:fill="auto"/>
            <w:vAlign w:val="center"/>
            <w:hideMark/>
            <w:tcPrChange w:id="939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392" w:author="acer" w:date="2023-12-22T12:25:00Z"/>
                <w:del w:id="9393" w:author="Viji" w:date="2023-12-28T12:07:00Z"/>
                <w:rFonts w:ascii="Souvenir Lt BT" w:hAnsi="Souvenir Lt BT" w:cs="Calibri"/>
                <w:color w:val="000000"/>
              </w:rPr>
            </w:pPr>
            <w:ins w:id="9394" w:author="acer" w:date="2023-12-22T12:25:00Z">
              <w:del w:id="9395" w:author="Viji" w:date="2023-12-28T12:07:00Z">
                <w:r w:rsidRPr="0097177F" w:rsidDel="006546F8">
                  <w:rPr>
                    <w:rFonts w:ascii="Souvenir Lt BT" w:hAnsi="Souvenir Lt BT" w:cs="Calibri"/>
                    <w:color w:val="000000"/>
                  </w:rPr>
                  <w:delText>IOHEXOL INJ USP</w:delText>
                </w:r>
              </w:del>
            </w:ins>
          </w:p>
        </w:tc>
        <w:tc>
          <w:tcPr>
            <w:tcW w:w="1540" w:type="dxa"/>
            <w:tcBorders>
              <w:top w:val="nil"/>
              <w:left w:val="nil"/>
              <w:bottom w:val="single" w:sz="4" w:space="0" w:color="auto"/>
              <w:right w:val="single" w:sz="4" w:space="0" w:color="auto"/>
            </w:tcBorders>
            <w:shd w:val="clear" w:color="auto" w:fill="auto"/>
            <w:vAlign w:val="center"/>
            <w:hideMark/>
            <w:tcPrChange w:id="939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397" w:author="acer" w:date="2023-12-22T12:25:00Z"/>
                <w:del w:id="9398" w:author="Viji" w:date="2023-12-28T12:07:00Z"/>
                <w:rFonts w:ascii="Souvenir Lt BT" w:hAnsi="Souvenir Lt BT" w:cs="Calibri"/>
                <w:color w:val="000000"/>
              </w:rPr>
            </w:pPr>
            <w:ins w:id="9399" w:author="acer" w:date="2023-12-22T12:25:00Z">
              <w:del w:id="9400" w:author="Viji" w:date="2023-12-28T12:07:00Z">
                <w:r w:rsidRPr="0097177F" w:rsidDel="006546F8">
                  <w:rPr>
                    <w:rFonts w:ascii="Souvenir Lt BT" w:hAnsi="Souvenir Lt BT" w:cs="Calibri"/>
                    <w:color w:val="000000"/>
                  </w:rPr>
                  <w:delText>35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940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02" w:author="acer" w:date="2023-12-22T12:25:00Z"/>
                <w:del w:id="9403" w:author="Viji" w:date="2023-12-28T12:07:00Z"/>
                <w:rFonts w:ascii="Souvenir Lt BT" w:hAnsi="Souvenir Lt BT" w:cs="Calibri"/>
                <w:color w:val="000000"/>
              </w:rPr>
            </w:pPr>
            <w:ins w:id="9404" w:author="acer" w:date="2023-12-22T12:25:00Z">
              <w:del w:id="9405"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940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07" w:author="acer" w:date="2023-12-22T12:25:00Z"/>
                <w:del w:id="9408" w:author="Viji" w:date="2023-12-28T12:07:00Z"/>
                <w:rFonts w:ascii="Souvenir Lt BT" w:hAnsi="Souvenir Lt BT" w:cs="Calibri"/>
                <w:color w:val="000000"/>
              </w:rPr>
            </w:pPr>
            <w:ins w:id="9409" w:author="acer" w:date="2023-12-22T12:25:00Z">
              <w:del w:id="9410" w:author="Viji" w:date="2023-12-28T12:07:00Z">
                <w:r w:rsidRPr="0097177F" w:rsidDel="006546F8">
                  <w:rPr>
                    <w:rFonts w:ascii="Souvenir Lt BT" w:hAnsi="Souvenir Lt BT" w:cs="Calibri"/>
                    <w:color w:val="000000"/>
                  </w:rPr>
                  <w:delText>77,245</w:delText>
                </w:r>
              </w:del>
            </w:ins>
          </w:p>
        </w:tc>
        <w:tc>
          <w:tcPr>
            <w:tcW w:w="1171" w:type="dxa"/>
            <w:tcBorders>
              <w:top w:val="nil"/>
              <w:left w:val="nil"/>
              <w:bottom w:val="single" w:sz="4" w:space="0" w:color="auto"/>
              <w:right w:val="nil"/>
            </w:tcBorders>
            <w:shd w:val="clear" w:color="auto" w:fill="auto"/>
            <w:vAlign w:val="center"/>
            <w:hideMark/>
            <w:tcPrChange w:id="941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412" w:author="acer" w:date="2023-12-22T12:25:00Z"/>
                <w:del w:id="9413" w:author="Viji" w:date="2023-12-28T12:07:00Z"/>
                <w:rFonts w:ascii="Souvenir Lt BT" w:hAnsi="Souvenir Lt BT" w:cs="Calibri"/>
                <w:color w:val="000000"/>
              </w:rPr>
            </w:pPr>
            <w:ins w:id="9414" w:author="acer" w:date="2023-12-22T12:25:00Z">
              <w:del w:id="9415"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41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17" w:author="acer" w:date="2023-12-22T12:25:00Z"/>
                <w:del w:id="9418" w:author="Viji" w:date="2023-12-28T12:07:00Z"/>
                <w:rFonts w:ascii="Souvenir Lt BT" w:hAnsi="Souvenir Lt BT" w:cs="Calibri"/>
                <w:color w:val="000000"/>
              </w:rPr>
            </w:pPr>
            <w:ins w:id="9419" w:author="acer" w:date="2023-12-22T12:25:00Z">
              <w:del w:id="9420" w:author="Viji" w:date="2023-12-28T12:07:00Z">
                <w:r w:rsidRPr="0097177F" w:rsidDel="006546F8">
                  <w:rPr>
                    <w:rFonts w:ascii="Souvenir Lt BT" w:hAnsi="Souvenir Lt BT" w:cs="Calibri"/>
                    <w:color w:val="000000"/>
                  </w:rPr>
                  <w:delText>6,82,900</w:delText>
                </w:r>
              </w:del>
            </w:ins>
          </w:p>
        </w:tc>
      </w:tr>
      <w:tr w:rsidR="00277F75" w:rsidRPr="0097177F" w:rsidDel="006546F8" w:rsidTr="00277F75">
        <w:trPr>
          <w:trHeight w:val="600"/>
          <w:ins w:id="9421" w:author="acer" w:date="2023-12-22T12:25:00Z"/>
          <w:del w:id="9422" w:author="Viji" w:date="2023-12-28T12:07:00Z"/>
          <w:trPrChange w:id="942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42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25" w:author="acer" w:date="2023-12-22T12:25:00Z"/>
                <w:del w:id="9426" w:author="Viji" w:date="2023-12-28T12:07:00Z"/>
                <w:rFonts w:ascii="Souvenir Lt BT" w:hAnsi="Souvenir Lt BT" w:cs="Calibri"/>
                <w:color w:val="000000"/>
              </w:rPr>
            </w:pPr>
            <w:ins w:id="9427" w:author="acer" w:date="2023-12-22T12:25:00Z">
              <w:del w:id="9428" w:author="Viji" w:date="2023-12-28T12:07:00Z">
                <w:r w:rsidRPr="0097177F" w:rsidDel="006546F8">
                  <w:rPr>
                    <w:rFonts w:ascii="Souvenir Lt BT" w:hAnsi="Souvenir Lt BT" w:cs="Calibri"/>
                    <w:color w:val="000000"/>
                  </w:rPr>
                  <w:delText>189</w:delText>
                </w:r>
              </w:del>
            </w:ins>
          </w:p>
        </w:tc>
        <w:tc>
          <w:tcPr>
            <w:tcW w:w="1168" w:type="dxa"/>
            <w:tcBorders>
              <w:top w:val="nil"/>
              <w:left w:val="nil"/>
              <w:bottom w:val="single" w:sz="4" w:space="0" w:color="auto"/>
              <w:right w:val="single" w:sz="4" w:space="0" w:color="auto"/>
            </w:tcBorders>
            <w:shd w:val="clear" w:color="auto" w:fill="auto"/>
            <w:vAlign w:val="center"/>
            <w:hideMark/>
            <w:tcPrChange w:id="942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30" w:author="acer" w:date="2023-12-22T12:25:00Z"/>
                <w:del w:id="9431" w:author="Viji" w:date="2023-12-28T12:07:00Z"/>
                <w:rFonts w:ascii="Souvenir Lt BT" w:hAnsi="Souvenir Lt BT" w:cs="Calibri"/>
                <w:color w:val="000000"/>
              </w:rPr>
            </w:pPr>
            <w:ins w:id="9432" w:author="acer" w:date="2023-12-22T12:25:00Z">
              <w:del w:id="9433" w:author="Viji" w:date="2023-12-28T12:07:00Z">
                <w:r w:rsidRPr="0097177F" w:rsidDel="006546F8">
                  <w:rPr>
                    <w:rFonts w:ascii="Souvenir Lt BT" w:hAnsi="Souvenir Lt BT" w:cs="Calibri"/>
                    <w:color w:val="000000"/>
                  </w:rPr>
                  <w:delText>D03013</w:delText>
                </w:r>
              </w:del>
            </w:ins>
          </w:p>
        </w:tc>
        <w:tc>
          <w:tcPr>
            <w:tcW w:w="2835" w:type="dxa"/>
            <w:tcBorders>
              <w:top w:val="nil"/>
              <w:left w:val="nil"/>
              <w:bottom w:val="single" w:sz="4" w:space="0" w:color="auto"/>
              <w:right w:val="single" w:sz="4" w:space="0" w:color="auto"/>
            </w:tcBorders>
            <w:shd w:val="clear" w:color="auto" w:fill="auto"/>
            <w:vAlign w:val="center"/>
            <w:hideMark/>
            <w:tcPrChange w:id="943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435" w:author="acer" w:date="2023-12-22T12:25:00Z"/>
                <w:del w:id="9436" w:author="Viji" w:date="2023-12-28T12:07:00Z"/>
                <w:rFonts w:ascii="Souvenir Lt BT" w:hAnsi="Souvenir Lt BT" w:cs="Calibri"/>
                <w:color w:val="000000"/>
              </w:rPr>
            </w:pPr>
            <w:ins w:id="9437" w:author="acer" w:date="2023-12-22T12:25:00Z">
              <w:del w:id="9438" w:author="Viji" w:date="2023-12-28T12:07:00Z">
                <w:r w:rsidRPr="0097177F" w:rsidDel="006546F8">
                  <w:rPr>
                    <w:rFonts w:ascii="Souvenir Lt BT" w:hAnsi="Souvenir Lt BT" w:cs="Calibri"/>
                    <w:color w:val="000000"/>
                  </w:rPr>
                  <w:delText>IPRATROPIUM NEBULISING SOLUTION</w:delText>
                </w:r>
              </w:del>
            </w:ins>
          </w:p>
        </w:tc>
        <w:tc>
          <w:tcPr>
            <w:tcW w:w="1540" w:type="dxa"/>
            <w:tcBorders>
              <w:top w:val="nil"/>
              <w:left w:val="nil"/>
              <w:bottom w:val="single" w:sz="4" w:space="0" w:color="auto"/>
              <w:right w:val="single" w:sz="4" w:space="0" w:color="auto"/>
            </w:tcBorders>
            <w:shd w:val="clear" w:color="auto" w:fill="auto"/>
            <w:vAlign w:val="center"/>
            <w:hideMark/>
            <w:tcPrChange w:id="943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40" w:author="acer" w:date="2023-12-22T12:25:00Z"/>
                <w:del w:id="9441" w:author="Viji" w:date="2023-12-28T12:07:00Z"/>
                <w:rFonts w:ascii="Souvenir Lt BT" w:hAnsi="Souvenir Lt BT" w:cs="Calibri"/>
                <w:color w:val="000000"/>
              </w:rPr>
            </w:pPr>
            <w:ins w:id="9442" w:author="acer" w:date="2023-12-22T12:25:00Z">
              <w:del w:id="9443" w:author="Viji" w:date="2023-12-28T12:07:00Z">
                <w:r w:rsidRPr="0097177F" w:rsidDel="006546F8">
                  <w:rPr>
                    <w:rFonts w:ascii="Souvenir Lt BT" w:hAnsi="Souvenir Lt BT" w:cs="Calibri"/>
                    <w:color w:val="000000"/>
                  </w:rPr>
                  <w:delText>250 mcg/ml</w:delText>
                </w:r>
              </w:del>
            </w:ins>
          </w:p>
        </w:tc>
        <w:tc>
          <w:tcPr>
            <w:tcW w:w="1050" w:type="dxa"/>
            <w:tcBorders>
              <w:top w:val="nil"/>
              <w:left w:val="nil"/>
              <w:bottom w:val="single" w:sz="4" w:space="0" w:color="auto"/>
              <w:right w:val="single" w:sz="4" w:space="0" w:color="auto"/>
            </w:tcBorders>
            <w:shd w:val="clear" w:color="auto" w:fill="auto"/>
            <w:vAlign w:val="center"/>
            <w:hideMark/>
            <w:tcPrChange w:id="944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45" w:author="acer" w:date="2023-12-22T12:25:00Z"/>
                <w:del w:id="9446" w:author="Viji" w:date="2023-12-28T12:07:00Z"/>
                <w:rFonts w:ascii="Souvenir Lt BT" w:hAnsi="Souvenir Lt BT" w:cs="Calibri"/>
                <w:color w:val="000000"/>
              </w:rPr>
            </w:pPr>
            <w:ins w:id="9447" w:author="acer" w:date="2023-12-22T12:25:00Z">
              <w:del w:id="9448" w:author="Viji" w:date="2023-12-28T12:07:00Z">
                <w:r w:rsidRPr="0097177F" w:rsidDel="006546F8">
                  <w:rPr>
                    <w:rFonts w:ascii="Souvenir Lt BT" w:hAnsi="Souvenir Lt BT" w:cs="Calibri"/>
                    <w:color w:val="000000"/>
                  </w:rPr>
                  <w:delText>15 ml</w:delText>
                </w:r>
              </w:del>
            </w:ins>
          </w:p>
        </w:tc>
        <w:tc>
          <w:tcPr>
            <w:tcW w:w="1484" w:type="dxa"/>
            <w:tcBorders>
              <w:top w:val="nil"/>
              <w:left w:val="nil"/>
              <w:bottom w:val="single" w:sz="4" w:space="0" w:color="auto"/>
              <w:right w:val="single" w:sz="4" w:space="0" w:color="auto"/>
            </w:tcBorders>
            <w:shd w:val="clear" w:color="auto" w:fill="auto"/>
            <w:vAlign w:val="center"/>
            <w:hideMark/>
            <w:tcPrChange w:id="944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50" w:author="acer" w:date="2023-12-22T12:25:00Z"/>
                <w:del w:id="9451" w:author="Viji" w:date="2023-12-28T12:07:00Z"/>
                <w:rFonts w:ascii="Souvenir Lt BT" w:hAnsi="Souvenir Lt BT" w:cs="Calibri"/>
                <w:color w:val="000000"/>
              </w:rPr>
            </w:pPr>
            <w:ins w:id="9452" w:author="acer" w:date="2023-12-22T12:25:00Z">
              <w:del w:id="9453" w:author="Viji" w:date="2023-12-28T12:07:00Z">
                <w:r w:rsidRPr="0097177F" w:rsidDel="006546F8">
                  <w:rPr>
                    <w:rFonts w:ascii="Souvenir Lt BT" w:hAnsi="Souvenir Lt BT" w:cs="Calibri"/>
                    <w:color w:val="000000"/>
                  </w:rPr>
                  <w:delText>3,06,728</w:delText>
                </w:r>
              </w:del>
            </w:ins>
          </w:p>
        </w:tc>
        <w:tc>
          <w:tcPr>
            <w:tcW w:w="1171" w:type="dxa"/>
            <w:tcBorders>
              <w:top w:val="nil"/>
              <w:left w:val="nil"/>
              <w:bottom w:val="single" w:sz="4" w:space="0" w:color="auto"/>
              <w:right w:val="nil"/>
            </w:tcBorders>
            <w:shd w:val="clear" w:color="auto" w:fill="auto"/>
            <w:vAlign w:val="center"/>
            <w:hideMark/>
            <w:tcPrChange w:id="945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455" w:author="acer" w:date="2023-12-22T12:25:00Z"/>
                <w:del w:id="9456" w:author="Viji" w:date="2023-12-28T12:07:00Z"/>
                <w:rFonts w:ascii="Souvenir Lt BT" w:hAnsi="Souvenir Lt BT" w:cs="Calibri"/>
                <w:color w:val="000000"/>
              </w:rPr>
            </w:pPr>
            <w:ins w:id="9457" w:author="acer" w:date="2023-12-22T12:25:00Z">
              <w:del w:id="945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45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60" w:author="acer" w:date="2023-12-22T12:25:00Z"/>
                <w:del w:id="9461" w:author="Viji" w:date="2023-12-28T12:07:00Z"/>
                <w:rFonts w:ascii="Souvenir Lt BT" w:hAnsi="Souvenir Lt BT" w:cs="Calibri"/>
                <w:color w:val="000000"/>
              </w:rPr>
            </w:pPr>
            <w:ins w:id="9462" w:author="acer" w:date="2023-12-22T12:25:00Z">
              <w:del w:id="9463" w:author="Viji" w:date="2023-12-28T12:07:00Z">
                <w:r w:rsidRPr="0097177F" w:rsidDel="006546F8">
                  <w:rPr>
                    <w:rFonts w:ascii="Souvenir Lt BT" w:hAnsi="Souvenir Lt BT" w:cs="Calibri"/>
                    <w:color w:val="000000"/>
                  </w:rPr>
                  <w:delText>48,100</w:delText>
                </w:r>
              </w:del>
            </w:ins>
          </w:p>
        </w:tc>
      </w:tr>
      <w:tr w:rsidR="00277F75" w:rsidRPr="0097177F" w:rsidDel="006546F8" w:rsidTr="00277F75">
        <w:trPr>
          <w:trHeight w:val="900"/>
          <w:ins w:id="9464" w:author="acer" w:date="2023-12-22T12:25:00Z"/>
          <w:del w:id="9465" w:author="Viji" w:date="2023-12-28T12:07:00Z"/>
          <w:trPrChange w:id="9466"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46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68" w:author="acer" w:date="2023-12-22T12:25:00Z"/>
                <w:del w:id="9469" w:author="Viji" w:date="2023-12-28T12:07:00Z"/>
                <w:rFonts w:ascii="Souvenir Lt BT" w:hAnsi="Souvenir Lt BT" w:cs="Calibri"/>
                <w:color w:val="000000"/>
              </w:rPr>
            </w:pPr>
            <w:ins w:id="9470" w:author="acer" w:date="2023-12-22T12:25:00Z">
              <w:del w:id="9471" w:author="Viji" w:date="2023-12-28T12:07:00Z">
                <w:r w:rsidRPr="0097177F" w:rsidDel="006546F8">
                  <w:rPr>
                    <w:rFonts w:ascii="Souvenir Lt BT" w:hAnsi="Souvenir Lt BT" w:cs="Calibri"/>
                    <w:color w:val="000000"/>
                  </w:rPr>
                  <w:delText>190</w:delText>
                </w:r>
              </w:del>
            </w:ins>
          </w:p>
        </w:tc>
        <w:tc>
          <w:tcPr>
            <w:tcW w:w="1168" w:type="dxa"/>
            <w:tcBorders>
              <w:top w:val="nil"/>
              <w:left w:val="nil"/>
              <w:bottom w:val="single" w:sz="4" w:space="0" w:color="auto"/>
              <w:right w:val="single" w:sz="4" w:space="0" w:color="auto"/>
            </w:tcBorders>
            <w:shd w:val="clear" w:color="auto" w:fill="auto"/>
            <w:vAlign w:val="center"/>
            <w:hideMark/>
            <w:tcPrChange w:id="947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73" w:author="acer" w:date="2023-12-22T12:25:00Z"/>
                <w:del w:id="9474" w:author="Viji" w:date="2023-12-28T12:07:00Z"/>
                <w:rFonts w:ascii="Souvenir Lt BT" w:hAnsi="Souvenir Lt BT" w:cs="Calibri"/>
                <w:color w:val="000000"/>
              </w:rPr>
            </w:pPr>
            <w:ins w:id="9475" w:author="acer" w:date="2023-12-22T12:25:00Z">
              <w:del w:id="9476" w:author="Viji" w:date="2023-12-28T12:07:00Z">
                <w:r w:rsidRPr="0097177F" w:rsidDel="006546F8">
                  <w:rPr>
                    <w:rFonts w:ascii="Souvenir Lt BT" w:hAnsi="Souvenir Lt BT" w:cs="Calibri"/>
                    <w:color w:val="000000"/>
                  </w:rPr>
                  <w:delText>D22016</w:delText>
                </w:r>
              </w:del>
            </w:ins>
          </w:p>
        </w:tc>
        <w:tc>
          <w:tcPr>
            <w:tcW w:w="2835" w:type="dxa"/>
            <w:tcBorders>
              <w:top w:val="nil"/>
              <w:left w:val="nil"/>
              <w:bottom w:val="single" w:sz="4" w:space="0" w:color="auto"/>
              <w:right w:val="single" w:sz="4" w:space="0" w:color="auto"/>
            </w:tcBorders>
            <w:shd w:val="clear" w:color="auto" w:fill="auto"/>
            <w:vAlign w:val="center"/>
            <w:hideMark/>
            <w:tcPrChange w:id="947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478" w:author="acer" w:date="2023-12-22T12:25:00Z"/>
                <w:del w:id="9479" w:author="Viji" w:date="2023-12-28T12:07:00Z"/>
                <w:rFonts w:ascii="Souvenir Lt BT" w:hAnsi="Souvenir Lt BT" w:cs="Calibri"/>
                <w:color w:val="000000"/>
              </w:rPr>
            </w:pPr>
            <w:ins w:id="9480" w:author="acer" w:date="2023-12-22T12:25:00Z">
              <w:del w:id="9481" w:author="Viji" w:date="2023-12-28T12:07:00Z">
                <w:r w:rsidRPr="0097177F" w:rsidDel="006546F8">
                  <w:rPr>
                    <w:rFonts w:ascii="Souvenir Lt BT" w:hAnsi="Souvenir Lt BT" w:cs="Calibri"/>
                    <w:color w:val="000000"/>
                  </w:rPr>
                  <w:delText>IRON SUCROSE INJ USP</w:delText>
                </w:r>
              </w:del>
            </w:ins>
          </w:p>
        </w:tc>
        <w:tc>
          <w:tcPr>
            <w:tcW w:w="1540" w:type="dxa"/>
            <w:tcBorders>
              <w:top w:val="nil"/>
              <w:left w:val="nil"/>
              <w:bottom w:val="single" w:sz="4" w:space="0" w:color="auto"/>
              <w:right w:val="single" w:sz="4" w:space="0" w:color="auto"/>
            </w:tcBorders>
            <w:shd w:val="clear" w:color="auto" w:fill="auto"/>
            <w:vAlign w:val="center"/>
            <w:hideMark/>
            <w:tcPrChange w:id="948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83" w:author="acer" w:date="2023-12-22T12:25:00Z"/>
                <w:del w:id="9484" w:author="Viji" w:date="2023-12-28T12:07:00Z"/>
                <w:rFonts w:ascii="Souvenir Lt BT" w:hAnsi="Souvenir Lt BT" w:cs="Calibri"/>
                <w:color w:val="000000"/>
              </w:rPr>
            </w:pPr>
            <w:ins w:id="9485" w:author="acer" w:date="2023-12-22T12:25:00Z">
              <w:del w:id="9486" w:author="Viji" w:date="2023-12-28T12:07:00Z">
                <w:r w:rsidRPr="0097177F" w:rsidDel="006546F8">
                  <w:rPr>
                    <w:rFonts w:ascii="Souvenir Lt BT" w:hAnsi="Souvenir Lt BT" w:cs="Calibri"/>
                    <w:color w:val="000000"/>
                  </w:rPr>
                  <w:delText>20 mg elemental Iron/ml</w:delText>
                </w:r>
              </w:del>
            </w:ins>
          </w:p>
        </w:tc>
        <w:tc>
          <w:tcPr>
            <w:tcW w:w="1050" w:type="dxa"/>
            <w:tcBorders>
              <w:top w:val="nil"/>
              <w:left w:val="nil"/>
              <w:bottom w:val="single" w:sz="4" w:space="0" w:color="auto"/>
              <w:right w:val="single" w:sz="4" w:space="0" w:color="auto"/>
            </w:tcBorders>
            <w:shd w:val="clear" w:color="auto" w:fill="auto"/>
            <w:vAlign w:val="center"/>
            <w:hideMark/>
            <w:tcPrChange w:id="948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88" w:author="acer" w:date="2023-12-22T12:25:00Z"/>
                <w:del w:id="9489" w:author="Viji" w:date="2023-12-28T12:07:00Z"/>
                <w:rFonts w:ascii="Souvenir Lt BT" w:hAnsi="Souvenir Lt BT" w:cs="Calibri"/>
                <w:color w:val="000000"/>
              </w:rPr>
            </w:pPr>
            <w:ins w:id="9490" w:author="acer" w:date="2023-12-22T12:25:00Z">
              <w:del w:id="9491" w:author="Viji" w:date="2023-12-28T12:07:00Z">
                <w:r w:rsidRPr="0097177F" w:rsidDel="006546F8">
                  <w:rPr>
                    <w:rFonts w:ascii="Souvenir Lt BT" w:hAnsi="Souvenir Lt BT" w:cs="Calibri"/>
                    <w:color w:val="000000"/>
                  </w:rPr>
                  <w:delText>5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949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493" w:author="acer" w:date="2023-12-22T12:25:00Z"/>
                <w:del w:id="9494" w:author="Viji" w:date="2023-12-28T12:07:00Z"/>
                <w:rFonts w:ascii="Souvenir Lt BT" w:hAnsi="Souvenir Lt BT" w:cs="Calibri"/>
                <w:color w:val="000000"/>
              </w:rPr>
            </w:pPr>
            <w:ins w:id="9495" w:author="acer" w:date="2023-12-22T12:25:00Z">
              <w:del w:id="9496" w:author="Viji" w:date="2023-12-28T12:07:00Z">
                <w:r w:rsidRPr="0097177F" w:rsidDel="006546F8">
                  <w:rPr>
                    <w:rFonts w:ascii="Souvenir Lt BT" w:hAnsi="Souvenir Lt BT" w:cs="Calibri"/>
                    <w:color w:val="000000"/>
                  </w:rPr>
                  <w:delText>2,59,570</w:delText>
                </w:r>
              </w:del>
            </w:ins>
          </w:p>
        </w:tc>
        <w:tc>
          <w:tcPr>
            <w:tcW w:w="1171" w:type="dxa"/>
            <w:tcBorders>
              <w:top w:val="nil"/>
              <w:left w:val="nil"/>
              <w:bottom w:val="single" w:sz="4" w:space="0" w:color="auto"/>
              <w:right w:val="nil"/>
            </w:tcBorders>
            <w:shd w:val="clear" w:color="auto" w:fill="auto"/>
            <w:vAlign w:val="center"/>
            <w:hideMark/>
            <w:tcPrChange w:id="949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498" w:author="acer" w:date="2023-12-22T12:25:00Z"/>
                <w:del w:id="9499" w:author="Viji" w:date="2023-12-28T12:07:00Z"/>
                <w:rFonts w:ascii="Souvenir Lt BT" w:hAnsi="Souvenir Lt BT" w:cs="Calibri"/>
                <w:color w:val="000000"/>
              </w:rPr>
            </w:pPr>
            <w:ins w:id="9500" w:author="acer" w:date="2023-12-22T12:25:00Z">
              <w:del w:id="950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50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03" w:author="acer" w:date="2023-12-22T12:25:00Z"/>
                <w:del w:id="9504" w:author="Viji" w:date="2023-12-28T12:07:00Z"/>
                <w:rFonts w:ascii="Souvenir Lt BT" w:hAnsi="Souvenir Lt BT" w:cs="Calibri"/>
                <w:color w:val="000000"/>
              </w:rPr>
            </w:pPr>
            <w:ins w:id="9505" w:author="acer" w:date="2023-12-22T12:25:00Z">
              <w:del w:id="9506" w:author="Viji" w:date="2023-12-28T12:07:00Z">
                <w:r w:rsidRPr="0097177F" w:rsidDel="006546F8">
                  <w:rPr>
                    <w:rFonts w:ascii="Souvenir Lt BT" w:hAnsi="Souvenir Lt BT" w:cs="Calibri"/>
                    <w:color w:val="000000"/>
                  </w:rPr>
                  <w:delText>34,400</w:delText>
                </w:r>
              </w:del>
            </w:ins>
          </w:p>
        </w:tc>
      </w:tr>
      <w:tr w:rsidR="00277F75" w:rsidRPr="0097177F" w:rsidDel="006546F8" w:rsidTr="00277F75">
        <w:trPr>
          <w:trHeight w:val="300"/>
          <w:ins w:id="9507" w:author="acer" w:date="2023-12-22T12:25:00Z"/>
          <w:del w:id="9508" w:author="Viji" w:date="2023-12-28T12:07:00Z"/>
          <w:trPrChange w:id="950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51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11" w:author="acer" w:date="2023-12-22T12:25:00Z"/>
                <w:del w:id="9512" w:author="Viji" w:date="2023-12-28T12:07:00Z"/>
                <w:rFonts w:ascii="Souvenir Lt BT" w:hAnsi="Souvenir Lt BT" w:cs="Calibri"/>
                <w:color w:val="000000"/>
              </w:rPr>
            </w:pPr>
            <w:ins w:id="9513" w:author="acer" w:date="2023-12-22T12:25:00Z">
              <w:del w:id="9514" w:author="Viji" w:date="2023-12-28T12:07:00Z">
                <w:r w:rsidRPr="0097177F" w:rsidDel="006546F8">
                  <w:rPr>
                    <w:rFonts w:ascii="Souvenir Lt BT" w:hAnsi="Souvenir Lt BT" w:cs="Calibri"/>
                    <w:color w:val="000000"/>
                  </w:rPr>
                  <w:delText>191</w:delText>
                </w:r>
              </w:del>
            </w:ins>
          </w:p>
        </w:tc>
        <w:tc>
          <w:tcPr>
            <w:tcW w:w="1168" w:type="dxa"/>
            <w:tcBorders>
              <w:top w:val="nil"/>
              <w:left w:val="nil"/>
              <w:bottom w:val="single" w:sz="4" w:space="0" w:color="auto"/>
              <w:right w:val="single" w:sz="4" w:space="0" w:color="auto"/>
            </w:tcBorders>
            <w:shd w:val="clear" w:color="auto" w:fill="auto"/>
            <w:vAlign w:val="center"/>
            <w:hideMark/>
            <w:tcPrChange w:id="951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16" w:author="acer" w:date="2023-12-22T12:25:00Z"/>
                <w:del w:id="9517" w:author="Viji" w:date="2023-12-28T12:07:00Z"/>
                <w:rFonts w:ascii="Souvenir Lt BT" w:hAnsi="Souvenir Lt BT" w:cs="Calibri"/>
                <w:color w:val="000000"/>
              </w:rPr>
            </w:pPr>
            <w:ins w:id="9518" w:author="acer" w:date="2023-12-22T12:25:00Z">
              <w:del w:id="9519" w:author="Viji" w:date="2023-12-28T12:07:00Z">
                <w:r w:rsidRPr="0097177F" w:rsidDel="006546F8">
                  <w:rPr>
                    <w:rFonts w:ascii="Souvenir Lt BT" w:hAnsi="Souvenir Lt BT" w:cs="Calibri"/>
                    <w:color w:val="000000"/>
                  </w:rPr>
                  <w:delText>D04022</w:delText>
                </w:r>
              </w:del>
            </w:ins>
          </w:p>
        </w:tc>
        <w:tc>
          <w:tcPr>
            <w:tcW w:w="2835" w:type="dxa"/>
            <w:tcBorders>
              <w:top w:val="nil"/>
              <w:left w:val="nil"/>
              <w:bottom w:val="single" w:sz="4" w:space="0" w:color="auto"/>
              <w:right w:val="single" w:sz="4" w:space="0" w:color="auto"/>
            </w:tcBorders>
            <w:shd w:val="clear" w:color="auto" w:fill="auto"/>
            <w:vAlign w:val="center"/>
            <w:hideMark/>
            <w:tcPrChange w:id="952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521" w:author="acer" w:date="2023-12-22T12:25:00Z"/>
                <w:del w:id="9522" w:author="Viji" w:date="2023-12-28T12:07:00Z"/>
                <w:rFonts w:ascii="Souvenir Lt BT" w:hAnsi="Souvenir Lt BT" w:cs="Calibri"/>
                <w:color w:val="000000"/>
              </w:rPr>
            </w:pPr>
            <w:ins w:id="9523" w:author="acer" w:date="2023-12-22T12:25:00Z">
              <w:del w:id="9524" w:author="Viji" w:date="2023-12-28T12:07:00Z">
                <w:r w:rsidRPr="0097177F" w:rsidDel="006546F8">
                  <w:rPr>
                    <w:rFonts w:ascii="Souvenir Lt BT" w:hAnsi="Souvenir Lt BT" w:cs="Calibri"/>
                    <w:color w:val="000000"/>
                  </w:rPr>
                  <w:delText>ISOFLURANE LIQUID</w:delText>
                </w:r>
              </w:del>
            </w:ins>
          </w:p>
        </w:tc>
        <w:tc>
          <w:tcPr>
            <w:tcW w:w="1540" w:type="dxa"/>
            <w:tcBorders>
              <w:top w:val="nil"/>
              <w:left w:val="nil"/>
              <w:bottom w:val="single" w:sz="4" w:space="0" w:color="auto"/>
              <w:right w:val="single" w:sz="4" w:space="0" w:color="auto"/>
            </w:tcBorders>
            <w:shd w:val="clear" w:color="auto" w:fill="auto"/>
            <w:vAlign w:val="center"/>
            <w:hideMark/>
            <w:tcPrChange w:id="952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26" w:author="acer" w:date="2023-12-22T12:25:00Z"/>
                <w:del w:id="9527" w:author="Viji" w:date="2023-12-28T12:07:00Z"/>
                <w:rFonts w:ascii="Souvenir Lt BT" w:hAnsi="Souvenir Lt BT" w:cs="Calibri"/>
                <w:color w:val="000000"/>
              </w:rPr>
            </w:pPr>
            <w:ins w:id="9528" w:author="acer" w:date="2023-12-22T12:25:00Z">
              <w:del w:id="9529" w:author="Viji" w:date="2023-12-28T12:07:00Z">
                <w:r w:rsidRPr="0097177F" w:rsidDel="006546F8">
                  <w:rPr>
                    <w:rFonts w:ascii="Souvenir Lt BT" w:hAnsi="Souvenir Lt BT" w:cs="Calibri"/>
                    <w:color w:val="000000"/>
                  </w:rPr>
                  <w:delText>100 ml</w:delText>
                </w:r>
              </w:del>
            </w:ins>
          </w:p>
        </w:tc>
        <w:tc>
          <w:tcPr>
            <w:tcW w:w="1050" w:type="dxa"/>
            <w:tcBorders>
              <w:top w:val="nil"/>
              <w:left w:val="nil"/>
              <w:bottom w:val="single" w:sz="4" w:space="0" w:color="auto"/>
              <w:right w:val="single" w:sz="4" w:space="0" w:color="auto"/>
            </w:tcBorders>
            <w:shd w:val="clear" w:color="auto" w:fill="auto"/>
            <w:vAlign w:val="center"/>
            <w:hideMark/>
            <w:tcPrChange w:id="953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31" w:author="acer" w:date="2023-12-22T12:25:00Z"/>
                <w:del w:id="9532" w:author="Viji" w:date="2023-12-28T12:07:00Z"/>
                <w:rFonts w:ascii="Souvenir Lt BT" w:hAnsi="Souvenir Lt BT" w:cs="Calibri"/>
                <w:color w:val="000000"/>
              </w:rPr>
            </w:pPr>
            <w:ins w:id="9533" w:author="acer" w:date="2023-12-22T12:25:00Z">
              <w:del w:id="9534"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953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36" w:author="acer" w:date="2023-12-22T12:25:00Z"/>
                <w:del w:id="9537" w:author="Viji" w:date="2023-12-28T12:07:00Z"/>
                <w:rFonts w:ascii="Souvenir Lt BT" w:hAnsi="Souvenir Lt BT" w:cs="Calibri"/>
                <w:color w:val="000000"/>
              </w:rPr>
            </w:pPr>
            <w:ins w:id="9538" w:author="acer" w:date="2023-12-22T12:25:00Z">
              <w:del w:id="9539" w:author="Viji" w:date="2023-12-28T12:07:00Z">
                <w:r w:rsidRPr="0097177F" w:rsidDel="006546F8">
                  <w:rPr>
                    <w:rFonts w:ascii="Souvenir Lt BT" w:hAnsi="Souvenir Lt BT" w:cs="Calibri"/>
                    <w:color w:val="000000"/>
                  </w:rPr>
                  <w:delText>9,066</w:delText>
                </w:r>
              </w:del>
            </w:ins>
          </w:p>
        </w:tc>
        <w:tc>
          <w:tcPr>
            <w:tcW w:w="1171" w:type="dxa"/>
            <w:tcBorders>
              <w:top w:val="nil"/>
              <w:left w:val="nil"/>
              <w:bottom w:val="single" w:sz="4" w:space="0" w:color="auto"/>
              <w:right w:val="nil"/>
            </w:tcBorders>
            <w:shd w:val="clear" w:color="auto" w:fill="auto"/>
            <w:vAlign w:val="center"/>
            <w:hideMark/>
            <w:tcPrChange w:id="954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541" w:author="acer" w:date="2023-12-22T12:25:00Z"/>
                <w:del w:id="9542" w:author="Viji" w:date="2023-12-28T12:07:00Z"/>
                <w:rFonts w:ascii="Souvenir Lt BT" w:hAnsi="Souvenir Lt BT" w:cs="Calibri"/>
                <w:color w:val="000000"/>
              </w:rPr>
            </w:pPr>
            <w:ins w:id="9543" w:author="acer" w:date="2023-12-22T12:25:00Z">
              <w:del w:id="9544"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54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46" w:author="acer" w:date="2023-12-22T12:25:00Z"/>
                <w:del w:id="9547" w:author="Viji" w:date="2023-12-28T12:07:00Z"/>
                <w:rFonts w:ascii="Souvenir Lt BT" w:hAnsi="Souvenir Lt BT" w:cs="Calibri"/>
                <w:color w:val="000000"/>
              </w:rPr>
            </w:pPr>
            <w:ins w:id="9548" w:author="acer" w:date="2023-12-22T12:25:00Z">
              <w:del w:id="9549" w:author="Viji" w:date="2023-12-28T12:07:00Z">
                <w:r w:rsidRPr="0097177F" w:rsidDel="006546F8">
                  <w:rPr>
                    <w:rFonts w:ascii="Souvenir Lt BT" w:hAnsi="Souvenir Lt BT" w:cs="Calibri"/>
                    <w:color w:val="000000"/>
                  </w:rPr>
                  <w:delText>45,700</w:delText>
                </w:r>
              </w:del>
            </w:ins>
          </w:p>
        </w:tc>
      </w:tr>
      <w:tr w:rsidR="00277F75" w:rsidRPr="0097177F" w:rsidDel="006546F8" w:rsidTr="00277F75">
        <w:trPr>
          <w:trHeight w:val="600"/>
          <w:ins w:id="9550" w:author="acer" w:date="2023-12-22T12:25:00Z"/>
          <w:del w:id="9551" w:author="Viji" w:date="2023-12-28T12:07:00Z"/>
          <w:trPrChange w:id="955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55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54" w:author="acer" w:date="2023-12-22T12:25:00Z"/>
                <w:del w:id="9555" w:author="Viji" w:date="2023-12-28T12:07:00Z"/>
                <w:rFonts w:ascii="Souvenir Lt BT" w:hAnsi="Souvenir Lt BT" w:cs="Calibri"/>
                <w:color w:val="000000"/>
              </w:rPr>
            </w:pPr>
            <w:ins w:id="9556" w:author="acer" w:date="2023-12-22T12:25:00Z">
              <w:del w:id="9557" w:author="Viji" w:date="2023-12-28T12:07:00Z">
                <w:r w:rsidRPr="0097177F" w:rsidDel="006546F8">
                  <w:rPr>
                    <w:rFonts w:ascii="Souvenir Lt BT" w:hAnsi="Souvenir Lt BT" w:cs="Calibri"/>
                    <w:color w:val="000000"/>
                  </w:rPr>
                  <w:delText>192</w:delText>
                </w:r>
              </w:del>
            </w:ins>
          </w:p>
        </w:tc>
        <w:tc>
          <w:tcPr>
            <w:tcW w:w="1168" w:type="dxa"/>
            <w:tcBorders>
              <w:top w:val="nil"/>
              <w:left w:val="nil"/>
              <w:bottom w:val="single" w:sz="4" w:space="0" w:color="auto"/>
              <w:right w:val="single" w:sz="4" w:space="0" w:color="auto"/>
            </w:tcBorders>
            <w:shd w:val="clear" w:color="auto" w:fill="auto"/>
            <w:vAlign w:val="center"/>
            <w:hideMark/>
            <w:tcPrChange w:id="955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59" w:author="acer" w:date="2023-12-22T12:25:00Z"/>
                <w:del w:id="9560" w:author="Viji" w:date="2023-12-28T12:07:00Z"/>
                <w:rFonts w:ascii="Souvenir Lt BT" w:hAnsi="Souvenir Lt BT" w:cs="Calibri"/>
                <w:color w:val="000000"/>
              </w:rPr>
            </w:pPr>
            <w:ins w:id="9561" w:author="acer" w:date="2023-12-22T12:25:00Z">
              <w:del w:id="9562" w:author="Viji" w:date="2023-12-28T12:07:00Z">
                <w:r w:rsidRPr="0097177F" w:rsidDel="006546F8">
                  <w:rPr>
                    <w:rFonts w:ascii="Souvenir Lt BT" w:hAnsi="Souvenir Lt BT" w:cs="Calibri"/>
                    <w:color w:val="000000"/>
                  </w:rPr>
                  <w:delText>D13002</w:delText>
                </w:r>
              </w:del>
            </w:ins>
          </w:p>
        </w:tc>
        <w:tc>
          <w:tcPr>
            <w:tcW w:w="2835" w:type="dxa"/>
            <w:tcBorders>
              <w:top w:val="nil"/>
              <w:left w:val="nil"/>
              <w:bottom w:val="single" w:sz="4" w:space="0" w:color="auto"/>
              <w:right w:val="single" w:sz="4" w:space="0" w:color="auto"/>
            </w:tcBorders>
            <w:shd w:val="clear" w:color="auto" w:fill="auto"/>
            <w:vAlign w:val="center"/>
            <w:hideMark/>
            <w:tcPrChange w:id="956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564" w:author="acer" w:date="2023-12-22T12:25:00Z"/>
                <w:del w:id="9565" w:author="Viji" w:date="2023-12-28T12:07:00Z"/>
                <w:rFonts w:ascii="Souvenir Lt BT" w:hAnsi="Souvenir Lt BT" w:cs="Calibri"/>
                <w:color w:val="000000"/>
              </w:rPr>
            </w:pPr>
            <w:ins w:id="9566" w:author="acer" w:date="2023-12-22T12:25:00Z">
              <w:del w:id="9567" w:author="Viji" w:date="2023-12-28T12:07:00Z">
                <w:r w:rsidRPr="0097177F" w:rsidDel="006546F8">
                  <w:rPr>
                    <w:rFonts w:ascii="Souvenir Lt BT" w:hAnsi="Souvenir Lt BT" w:cs="Calibri"/>
                    <w:color w:val="000000"/>
                  </w:rPr>
                  <w:delText>ISOSORBIDE DINITR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956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69" w:author="acer" w:date="2023-12-22T12:25:00Z"/>
                <w:del w:id="9570" w:author="Viji" w:date="2023-12-28T12:07:00Z"/>
                <w:rFonts w:ascii="Souvenir Lt BT" w:hAnsi="Souvenir Lt BT" w:cs="Calibri"/>
                <w:color w:val="000000"/>
              </w:rPr>
            </w:pPr>
            <w:ins w:id="9571" w:author="acer" w:date="2023-12-22T12:25:00Z">
              <w:del w:id="9572"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957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74" w:author="acer" w:date="2023-12-22T12:25:00Z"/>
                <w:del w:id="9575" w:author="Viji" w:date="2023-12-28T12:07:00Z"/>
                <w:rFonts w:ascii="Souvenir Lt BT" w:hAnsi="Souvenir Lt BT" w:cs="Calibri"/>
                <w:color w:val="000000"/>
              </w:rPr>
            </w:pPr>
            <w:ins w:id="9576" w:author="acer" w:date="2023-12-22T12:25:00Z">
              <w:del w:id="957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957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79" w:author="acer" w:date="2023-12-22T12:25:00Z"/>
                <w:del w:id="9580" w:author="Viji" w:date="2023-12-28T12:07:00Z"/>
                <w:rFonts w:ascii="Souvenir Lt BT" w:hAnsi="Souvenir Lt BT" w:cs="Calibri"/>
                <w:color w:val="000000"/>
              </w:rPr>
            </w:pPr>
            <w:ins w:id="9581" w:author="acer" w:date="2023-12-22T12:25:00Z">
              <w:del w:id="9582" w:author="Viji" w:date="2023-12-28T12:07:00Z">
                <w:r w:rsidRPr="0097177F" w:rsidDel="006546F8">
                  <w:rPr>
                    <w:rFonts w:ascii="Souvenir Lt BT" w:hAnsi="Souvenir Lt BT" w:cs="Calibri"/>
                    <w:color w:val="000000"/>
                  </w:rPr>
                  <w:delText>1,98,81,449</w:delText>
                </w:r>
              </w:del>
            </w:ins>
          </w:p>
        </w:tc>
        <w:tc>
          <w:tcPr>
            <w:tcW w:w="1171" w:type="dxa"/>
            <w:tcBorders>
              <w:top w:val="nil"/>
              <w:left w:val="nil"/>
              <w:bottom w:val="single" w:sz="4" w:space="0" w:color="auto"/>
              <w:right w:val="nil"/>
            </w:tcBorders>
            <w:shd w:val="clear" w:color="auto" w:fill="auto"/>
            <w:vAlign w:val="center"/>
            <w:hideMark/>
            <w:tcPrChange w:id="958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584" w:author="acer" w:date="2023-12-22T12:25:00Z"/>
                <w:del w:id="9585" w:author="Viji" w:date="2023-12-28T12:07:00Z"/>
                <w:rFonts w:ascii="Souvenir Lt BT" w:hAnsi="Souvenir Lt BT" w:cs="Calibri"/>
                <w:color w:val="000000"/>
              </w:rPr>
            </w:pPr>
            <w:ins w:id="9586" w:author="acer" w:date="2023-12-22T12:25:00Z">
              <w:del w:id="958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58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89" w:author="acer" w:date="2023-12-22T12:25:00Z"/>
                <w:del w:id="9590" w:author="Viji" w:date="2023-12-28T12:07:00Z"/>
                <w:rFonts w:ascii="Souvenir Lt BT" w:hAnsi="Souvenir Lt BT" w:cs="Calibri"/>
                <w:color w:val="000000"/>
              </w:rPr>
            </w:pPr>
            <w:ins w:id="9591" w:author="acer" w:date="2023-12-22T12:25:00Z">
              <w:del w:id="9592" w:author="Viji" w:date="2023-12-28T12:07:00Z">
                <w:r w:rsidRPr="0097177F" w:rsidDel="006546F8">
                  <w:rPr>
                    <w:rFonts w:ascii="Souvenir Lt BT" w:hAnsi="Souvenir Lt BT" w:cs="Calibri"/>
                    <w:color w:val="000000"/>
                  </w:rPr>
                  <w:delText>39,200</w:delText>
                </w:r>
              </w:del>
            </w:ins>
          </w:p>
        </w:tc>
      </w:tr>
      <w:tr w:rsidR="00277F75" w:rsidRPr="0097177F" w:rsidDel="006546F8" w:rsidTr="00277F75">
        <w:trPr>
          <w:trHeight w:val="300"/>
          <w:ins w:id="9593" w:author="acer" w:date="2023-12-22T12:25:00Z"/>
          <w:del w:id="9594" w:author="Viji" w:date="2023-12-28T12:07:00Z"/>
          <w:trPrChange w:id="959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59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597" w:author="acer" w:date="2023-12-22T12:25:00Z"/>
                <w:del w:id="9598" w:author="Viji" w:date="2023-12-28T12:07:00Z"/>
                <w:rFonts w:ascii="Souvenir Lt BT" w:hAnsi="Souvenir Lt BT" w:cs="Calibri"/>
                <w:color w:val="000000"/>
              </w:rPr>
            </w:pPr>
            <w:ins w:id="9599" w:author="acer" w:date="2023-12-22T12:25:00Z">
              <w:del w:id="9600" w:author="Viji" w:date="2023-12-28T12:07:00Z">
                <w:r w:rsidRPr="0097177F" w:rsidDel="006546F8">
                  <w:rPr>
                    <w:rFonts w:ascii="Souvenir Lt BT" w:hAnsi="Souvenir Lt BT" w:cs="Calibri"/>
                    <w:color w:val="000000"/>
                  </w:rPr>
                  <w:delText>193</w:delText>
                </w:r>
              </w:del>
            </w:ins>
          </w:p>
        </w:tc>
        <w:tc>
          <w:tcPr>
            <w:tcW w:w="1168" w:type="dxa"/>
            <w:tcBorders>
              <w:top w:val="nil"/>
              <w:left w:val="nil"/>
              <w:bottom w:val="single" w:sz="4" w:space="0" w:color="auto"/>
              <w:right w:val="single" w:sz="4" w:space="0" w:color="auto"/>
            </w:tcBorders>
            <w:shd w:val="clear" w:color="auto" w:fill="auto"/>
            <w:vAlign w:val="center"/>
            <w:hideMark/>
            <w:tcPrChange w:id="960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02" w:author="acer" w:date="2023-12-22T12:25:00Z"/>
                <w:del w:id="9603" w:author="Viji" w:date="2023-12-28T12:07:00Z"/>
                <w:rFonts w:ascii="Souvenir Lt BT" w:hAnsi="Souvenir Lt BT" w:cs="Calibri"/>
                <w:color w:val="000000"/>
              </w:rPr>
            </w:pPr>
            <w:ins w:id="9604" w:author="acer" w:date="2023-12-22T12:25:00Z">
              <w:del w:id="9605" w:author="Viji" w:date="2023-12-28T12:07:00Z">
                <w:r w:rsidRPr="0097177F" w:rsidDel="006546F8">
                  <w:rPr>
                    <w:rFonts w:ascii="Souvenir Lt BT" w:hAnsi="Souvenir Lt BT" w:cs="Calibri"/>
                    <w:color w:val="000000"/>
                  </w:rPr>
                  <w:delText>D08026</w:delText>
                </w:r>
              </w:del>
            </w:ins>
          </w:p>
        </w:tc>
        <w:tc>
          <w:tcPr>
            <w:tcW w:w="2835" w:type="dxa"/>
            <w:tcBorders>
              <w:top w:val="nil"/>
              <w:left w:val="nil"/>
              <w:bottom w:val="single" w:sz="4" w:space="0" w:color="auto"/>
              <w:right w:val="single" w:sz="4" w:space="0" w:color="auto"/>
            </w:tcBorders>
            <w:shd w:val="clear" w:color="auto" w:fill="auto"/>
            <w:vAlign w:val="center"/>
            <w:hideMark/>
            <w:tcPrChange w:id="960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607" w:author="acer" w:date="2023-12-22T12:25:00Z"/>
                <w:del w:id="9608" w:author="Viji" w:date="2023-12-28T12:07:00Z"/>
                <w:rFonts w:ascii="Souvenir Lt BT" w:hAnsi="Souvenir Lt BT" w:cs="Calibri"/>
                <w:color w:val="000000"/>
              </w:rPr>
            </w:pPr>
            <w:ins w:id="9609" w:author="acer" w:date="2023-12-22T12:25:00Z">
              <w:del w:id="9610" w:author="Viji" w:date="2023-12-28T12:07:00Z">
                <w:r w:rsidRPr="0097177F" w:rsidDel="006546F8">
                  <w:rPr>
                    <w:rFonts w:ascii="Souvenir Lt BT" w:hAnsi="Souvenir Lt BT" w:cs="Calibri"/>
                    <w:color w:val="000000"/>
                  </w:rPr>
                  <w:delText>IVERMECT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961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12" w:author="acer" w:date="2023-12-22T12:25:00Z"/>
                <w:del w:id="9613" w:author="Viji" w:date="2023-12-28T12:07:00Z"/>
                <w:rFonts w:ascii="Souvenir Lt BT" w:hAnsi="Souvenir Lt BT" w:cs="Calibri"/>
                <w:color w:val="000000"/>
              </w:rPr>
            </w:pPr>
            <w:ins w:id="9614" w:author="acer" w:date="2023-12-22T12:25:00Z">
              <w:del w:id="9615" w:author="Viji" w:date="2023-12-28T12:07:00Z">
                <w:r w:rsidRPr="0097177F" w:rsidDel="006546F8">
                  <w:rPr>
                    <w:rFonts w:ascii="Souvenir Lt BT" w:hAnsi="Souvenir Lt BT" w:cs="Calibri"/>
                    <w:color w:val="000000"/>
                  </w:rPr>
                  <w:delText>6 mg</w:delText>
                </w:r>
              </w:del>
            </w:ins>
          </w:p>
        </w:tc>
        <w:tc>
          <w:tcPr>
            <w:tcW w:w="1050" w:type="dxa"/>
            <w:tcBorders>
              <w:top w:val="nil"/>
              <w:left w:val="nil"/>
              <w:bottom w:val="single" w:sz="4" w:space="0" w:color="auto"/>
              <w:right w:val="single" w:sz="4" w:space="0" w:color="auto"/>
            </w:tcBorders>
            <w:shd w:val="clear" w:color="auto" w:fill="auto"/>
            <w:vAlign w:val="center"/>
            <w:hideMark/>
            <w:tcPrChange w:id="961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17" w:author="acer" w:date="2023-12-22T12:25:00Z"/>
                <w:del w:id="9618" w:author="Viji" w:date="2023-12-28T12:07:00Z"/>
                <w:rFonts w:ascii="Souvenir Lt BT" w:hAnsi="Souvenir Lt BT" w:cs="Calibri"/>
                <w:color w:val="000000"/>
              </w:rPr>
            </w:pPr>
            <w:ins w:id="9619" w:author="acer" w:date="2023-12-22T12:25:00Z">
              <w:del w:id="962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962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22" w:author="acer" w:date="2023-12-22T12:25:00Z"/>
                <w:del w:id="9623" w:author="Viji" w:date="2023-12-28T12:07:00Z"/>
                <w:rFonts w:ascii="Souvenir Lt BT" w:hAnsi="Souvenir Lt BT" w:cs="Calibri"/>
                <w:color w:val="000000"/>
              </w:rPr>
            </w:pPr>
            <w:ins w:id="9624" w:author="acer" w:date="2023-12-22T12:25:00Z">
              <w:del w:id="9625" w:author="Viji" w:date="2023-12-28T12:07:00Z">
                <w:r w:rsidRPr="0097177F" w:rsidDel="006546F8">
                  <w:rPr>
                    <w:rFonts w:ascii="Souvenir Lt BT" w:hAnsi="Souvenir Lt BT" w:cs="Calibri"/>
                    <w:color w:val="000000"/>
                  </w:rPr>
                  <w:delText>94,364</w:delText>
                </w:r>
              </w:del>
            </w:ins>
          </w:p>
        </w:tc>
        <w:tc>
          <w:tcPr>
            <w:tcW w:w="1171" w:type="dxa"/>
            <w:tcBorders>
              <w:top w:val="nil"/>
              <w:left w:val="nil"/>
              <w:bottom w:val="single" w:sz="4" w:space="0" w:color="auto"/>
              <w:right w:val="nil"/>
            </w:tcBorders>
            <w:shd w:val="clear" w:color="auto" w:fill="auto"/>
            <w:vAlign w:val="center"/>
            <w:hideMark/>
            <w:tcPrChange w:id="962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627" w:author="acer" w:date="2023-12-22T12:25:00Z"/>
                <w:del w:id="9628" w:author="Viji" w:date="2023-12-28T12:07:00Z"/>
                <w:rFonts w:ascii="Souvenir Lt BT" w:hAnsi="Souvenir Lt BT" w:cs="Calibri"/>
                <w:color w:val="000000"/>
              </w:rPr>
            </w:pPr>
            <w:ins w:id="9629" w:author="acer" w:date="2023-12-22T12:25:00Z">
              <w:del w:id="963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63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32" w:author="acer" w:date="2023-12-22T12:25:00Z"/>
                <w:del w:id="9633" w:author="Viji" w:date="2023-12-28T12:07:00Z"/>
                <w:rFonts w:ascii="Souvenir Lt BT" w:hAnsi="Souvenir Lt BT" w:cs="Calibri"/>
                <w:color w:val="000000"/>
              </w:rPr>
            </w:pPr>
            <w:ins w:id="9634" w:author="acer" w:date="2023-12-22T12:25:00Z">
              <w:del w:id="9635" w:author="Viji" w:date="2023-12-28T12:07:00Z">
                <w:r w:rsidRPr="0097177F" w:rsidDel="006546F8">
                  <w:rPr>
                    <w:rFonts w:ascii="Souvenir Lt BT" w:hAnsi="Souvenir Lt BT" w:cs="Calibri"/>
                    <w:color w:val="000000"/>
                  </w:rPr>
                  <w:delText>10,200</w:delText>
                </w:r>
              </w:del>
            </w:ins>
          </w:p>
        </w:tc>
      </w:tr>
      <w:tr w:rsidR="00277F75" w:rsidRPr="0097177F" w:rsidDel="006546F8" w:rsidTr="00277F75">
        <w:trPr>
          <w:trHeight w:val="600"/>
          <w:ins w:id="9636" w:author="acer" w:date="2023-12-22T12:25:00Z"/>
          <w:del w:id="9637" w:author="Viji" w:date="2023-12-28T12:07:00Z"/>
          <w:trPrChange w:id="963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63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40" w:author="acer" w:date="2023-12-22T12:25:00Z"/>
                <w:del w:id="9641" w:author="Viji" w:date="2023-12-28T12:07:00Z"/>
                <w:rFonts w:ascii="Souvenir Lt BT" w:hAnsi="Souvenir Lt BT" w:cs="Calibri"/>
                <w:color w:val="000000"/>
              </w:rPr>
            </w:pPr>
            <w:ins w:id="9642" w:author="acer" w:date="2023-12-22T12:25:00Z">
              <w:del w:id="9643" w:author="Viji" w:date="2023-12-28T12:07:00Z">
                <w:r w:rsidRPr="0097177F" w:rsidDel="006546F8">
                  <w:rPr>
                    <w:rFonts w:ascii="Souvenir Lt BT" w:hAnsi="Souvenir Lt BT" w:cs="Calibri"/>
                    <w:color w:val="000000"/>
                  </w:rPr>
                  <w:delText>194</w:delText>
                </w:r>
              </w:del>
            </w:ins>
          </w:p>
        </w:tc>
        <w:tc>
          <w:tcPr>
            <w:tcW w:w="1168" w:type="dxa"/>
            <w:tcBorders>
              <w:top w:val="nil"/>
              <w:left w:val="nil"/>
              <w:bottom w:val="single" w:sz="4" w:space="0" w:color="auto"/>
              <w:right w:val="single" w:sz="4" w:space="0" w:color="auto"/>
            </w:tcBorders>
            <w:shd w:val="clear" w:color="auto" w:fill="auto"/>
            <w:vAlign w:val="center"/>
            <w:hideMark/>
            <w:tcPrChange w:id="964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45" w:author="acer" w:date="2023-12-22T12:25:00Z"/>
                <w:del w:id="9646" w:author="Viji" w:date="2023-12-28T12:07:00Z"/>
                <w:rFonts w:ascii="Souvenir Lt BT" w:hAnsi="Souvenir Lt BT" w:cs="Calibri"/>
                <w:color w:val="000000"/>
              </w:rPr>
            </w:pPr>
            <w:ins w:id="9647" w:author="acer" w:date="2023-12-22T12:25:00Z">
              <w:del w:id="9648" w:author="Viji" w:date="2023-12-28T12:07:00Z">
                <w:r w:rsidRPr="0097177F" w:rsidDel="006546F8">
                  <w:rPr>
                    <w:rFonts w:ascii="Souvenir Lt BT" w:hAnsi="Souvenir Lt BT" w:cs="Calibri"/>
                    <w:color w:val="000000"/>
                  </w:rPr>
                  <w:delText>D04001</w:delText>
                </w:r>
              </w:del>
            </w:ins>
          </w:p>
        </w:tc>
        <w:tc>
          <w:tcPr>
            <w:tcW w:w="2835" w:type="dxa"/>
            <w:tcBorders>
              <w:top w:val="nil"/>
              <w:left w:val="nil"/>
              <w:bottom w:val="single" w:sz="4" w:space="0" w:color="auto"/>
              <w:right w:val="single" w:sz="4" w:space="0" w:color="auto"/>
            </w:tcBorders>
            <w:shd w:val="clear" w:color="auto" w:fill="auto"/>
            <w:vAlign w:val="center"/>
            <w:hideMark/>
            <w:tcPrChange w:id="964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650" w:author="acer" w:date="2023-12-22T12:25:00Z"/>
                <w:del w:id="9651" w:author="Viji" w:date="2023-12-28T12:07:00Z"/>
                <w:rFonts w:ascii="Souvenir Lt BT" w:hAnsi="Souvenir Lt BT" w:cs="Calibri"/>
                <w:color w:val="000000"/>
              </w:rPr>
            </w:pPr>
            <w:ins w:id="9652" w:author="acer" w:date="2023-12-22T12:25:00Z">
              <w:del w:id="9653" w:author="Viji" w:date="2023-12-28T12:07:00Z">
                <w:r w:rsidRPr="0097177F" w:rsidDel="006546F8">
                  <w:rPr>
                    <w:rFonts w:ascii="Souvenir Lt BT" w:hAnsi="Souvenir Lt BT" w:cs="Calibri"/>
                    <w:color w:val="000000"/>
                  </w:rPr>
                  <w:delText>KETAM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965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55" w:author="acer" w:date="2023-12-22T12:25:00Z"/>
                <w:del w:id="9656" w:author="Viji" w:date="2023-12-28T12:07:00Z"/>
                <w:rFonts w:ascii="Souvenir Lt BT" w:hAnsi="Souvenir Lt BT" w:cs="Calibri"/>
                <w:color w:val="000000"/>
              </w:rPr>
            </w:pPr>
            <w:ins w:id="9657" w:author="acer" w:date="2023-12-22T12:25:00Z">
              <w:del w:id="9658" w:author="Viji" w:date="2023-12-28T12:07:00Z">
                <w:r w:rsidRPr="0097177F" w:rsidDel="006546F8">
                  <w:rPr>
                    <w:rFonts w:ascii="Souvenir Lt BT" w:hAnsi="Souvenir Lt BT" w:cs="Calibri"/>
                    <w:color w:val="000000"/>
                  </w:rPr>
                  <w:delText>5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965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60" w:author="acer" w:date="2023-12-22T12:25:00Z"/>
                <w:del w:id="9661" w:author="Viji" w:date="2023-12-28T12:07:00Z"/>
                <w:rFonts w:ascii="Souvenir Lt BT" w:hAnsi="Souvenir Lt BT" w:cs="Calibri"/>
                <w:color w:val="000000"/>
              </w:rPr>
            </w:pPr>
            <w:ins w:id="9662" w:author="acer" w:date="2023-12-22T12:25:00Z">
              <w:del w:id="9663" w:author="Viji" w:date="2023-12-28T12:07:00Z">
                <w:r w:rsidRPr="0097177F" w:rsidDel="006546F8">
                  <w:rPr>
                    <w:rFonts w:ascii="Souvenir Lt BT" w:hAnsi="Souvenir Lt BT" w:cs="Calibri"/>
                    <w:color w:val="000000"/>
                  </w:rPr>
                  <w:delText>1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966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65" w:author="acer" w:date="2023-12-22T12:25:00Z"/>
                <w:del w:id="9666" w:author="Viji" w:date="2023-12-28T12:07:00Z"/>
                <w:rFonts w:ascii="Souvenir Lt BT" w:hAnsi="Souvenir Lt BT" w:cs="Calibri"/>
                <w:color w:val="000000"/>
              </w:rPr>
            </w:pPr>
            <w:ins w:id="9667" w:author="acer" w:date="2023-12-22T12:25:00Z">
              <w:del w:id="9668" w:author="Viji" w:date="2023-12-28T12:07:00Z">
                <w:r w:rsidRPr="0097177F" w:rsidDel="006546F8">
                  <w:rPr>
                    <w:rFonts w:ascii="Souvenir Lt BT" w:hAnsi="Souvenir Lt BT" w:cs="Calibri"/>
                    <w:color w:val="000000"/>
                  </w:rPr>
                  <w:delText>10,190</w:delText>
                </w:r>
              </w:del>
            </w:ins>
          </w:p>
        </w:tc>
        <w:tc>
          <w:tcPr>
            <w:tcW w:w="1171" w:type="dxa"/>
            <w:tcBorders>
              <w:top w:val="nil"/>
              <w:left w:val="nil"/>
              <w:bottom w:val="single" w:sz="4" w:space="0" w:color="auto"/>
              <w:right w:val="nil"/>
            </w:tcBorders>
            <w:shd w:val="clear" w:color="auto" w:fill="auto"/>
            <w:vAlign w:val="center"/>
            <w:hideMark/>
            <w:tcPrChange w:id="966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670" w:author="acer" w:date="2023-12-22T12:25:00Z"/>
                <w:del w:id="9671" w:author="Viji" w:date="2023-12-28T12:07:00Z"/>
                <w:rFonts w:ascii="Souvenir Lt BT" w:hAnsi="Souvenir Lt BT" w:cs="Calibri"/>
                <w:color w:val="000000"/>
              </w:rPr>
            </w:pPr>
            <w:ins w:id="9672" w:author="acer" w:date="2023-12-22T12:25:00Z">
              <w:del w:id="967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67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75" w:author="acer" w:date="2023-12-22T12:25:00Z"/>
                <w:del w:id="9676" w:author="Viji" w:date="2023-12-28T12:07:00Z"/>
                <w:rFonts w:ascii="Souvenir Lt BT" w:hAnsi="Souvenir Lt BT" w:cs="Calibri"/>
                <w:color w:val="000000"/>
              </w:rPr>
            </w:pPr>
            <w:ins w:id="9677" w:author="acer" w:date="2023-12-22T12:25:00Z">
              <w:del w:id="9678" w:author="Viji" w:date="2023-12-28T12:07:00Z">
                <w:r w:rsidRPr="0097177F" w:rsidDel="006546F8">
                  <w:rPr>
                    <w:rFonts w:ascii="Souvenir Lt BT" w:hAnsi="Souvenir Lt BT" w:cs="Calibri"/>
                    <w:color w:val="000000"/>
                  </w:rPr>
                  <w:delText>8,500</w:delText>
                </w:r>
              </w:del>
            </w:ins>
          </w:p>
        </w:tc>
      </w:tr>
      <w:tr w:rsidR="00277F75" w:rsidRPr="0097177F" w:rsidDel="006546F8" w:rsidTr="00277F75">
        <w:trPr>
          <w:trHeight w:val="600"/>
          <w:ins w:id="9679" w:author="acer" w:date="2023-12-22T12:25:00Z"/>
          <w:del w:id="9680" w:author="Viji" w:date="2023-12-28T12:07:00Z"/>
          <w:trPrChange w:id="968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68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83" w:author="acer" w:date="2023-12-22T12:25:00Z"/>
                <w:del w:id="9684" w:author="Viji" w:date="2023-12-28T12:07:00Z"/>
                <w:rFonts w:ascii="Souvenir Lt BT" w:hAnsi="Souvenir Lt BT" w:cs="Calibri"/>
                <w:color w:val="000000"/>
              </w:rPr>
            </w:pPr>
            <w:ins w:id="9685" w:author="acer" w:date="2023-12-22T12:25:00Z">
              <w:del w:id="9686" w:author="Viji" w:date="2023-12-28T12:07:00Z">
                <w:r w:rsidRPr="0097177F" w:rsidDel="006546F8">
                  <w:rPr>
                    <w:rFonts w:ascii="Souvenir Lt BT" w:hAnsi="Souvenir Lt BT" w:cs="Calibri"/>
                    <w:color w:val="000000"/>
                  </w:rPr>
                  <w:delText>195</w:delText>
                </w:r>
              </w:del>
            </w:ins>
          </w:p>
        </w:tc>
        <w:tc>
          <w:tcPr>
            <w:tcW w:w="1168" w:type="dxa"/>
            <w:tcBorders>
              <w:top w:val="nil"/>
              <w:left w:val="nil"/>
              <w:bottom w:val="single" w:sz="4" w:space="0" w:color="auto"/>
              <w:right w:val="single" w:sz="4" w:space="0" w:color="auto"/>
            </w:tcBorders>
            <w:shd w:val="clear" w:color="auto" w:fill="auto"/>
            <w:vAlign w:val="center"/>
            <w:hideMark/>
            <w:tcPrChange w:id="968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88" w:author="acer" w:date="2023-12-22T12:25:00Z"/>
                <w:del w:id="9689" w:author="Viji" w:date="2023-12-28T12:07:00Z"/>
                <w:rFonts w:ascii="Souvenir Lt BT" w:hAnsi="Souvenir Lt BT" w:cs="Calibri"/>
                <w:color w:val="000000"/>
              </w:rPr>
            </w:pPr>
            <w:ins w:id="9690" w:author="acer" w:date="2023-12-22T12:25:00Z">
              <w:del w:id="9691" w:author="Viji" w:date="2023-12-28T12:07:00Z">
                <w:r w:rsidRPr="0097177F" w:rsidDel="006546F8">
                  <w:rPr>
                    <w:rFonts w:ascii="Souvenir Lt BT" w:hAnsi="Souvenir Lt BT" w:cs="Calibri"/>
                    <w:color w:val="000000"/>
                  </w:rPr>
                  <w:delText>D08030</w:delText>
                </w:r>
              </w:del>
            </w:ins>
          </w:p>
        </w:tc>
        <w:tc>
          <w:tcPr>
            <w:tcW w:w="2835" w:type="dxa"/>
            <w:tcBorders>
              <w:top w:val="nil"/>
              <w:left w:val="nil"/>
              <w:bottom w:val="single" w:sz="4" w:space="0" w:color="auto"/>
              <w:right w:val="single" w:sz="4" w:space="0" w:color="auto"/>
            </w:tcBorders>
            <w:shd w:val="clear" w:color="auto" w:fill="auto"/>
            <w:vAlign w:val="center"/>
            <w:hideMark/>
            <w:tcPrChange w:id="969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693" w:author="acer" w:date="2023-12-22T12:25:00Z"/>
                <w:del w:id="9694" w:author="Viji" w:date="2023-12-28T12:07:00Z"/>
                <w:rFonts w:ascii="Souvenir Lt BT" w:hAnsi="Souvenir Lt BT" w:cs="Calibri"/>
                <w:color w:val="000000"/>
              </w:rPr>
            </w:pPr>
            <w:ins w:id="9695" w:author="acer" w:date="2023-12-22T12:25:00Z">
              <w:del w:id="9696" w:author="Viji" w:date="2023-12-28T12:07:00Z">
                <w:r w:rsidRPr="0097177F" w:rsidDel="006546F8">
                  <w:rPr>
                    <w:rFonts w:ascii="Souvenir Lt BT" w:hAnsi="Souvenir Lt BT" w:cs="Calibri"/>
                    <w:color w:val="000000"/>
                  </w:rPr>
                  <w:delText>KETOCONAZOLE CREAM BP</w:delText>
                </w:r>
              </w:del>
            </w:ins>
          </w:p>
        </w:tc>
        <w:tc>
          <w:tcPr>
            <w:tcW w:w="1540" w:type="dxa"/>
            <w:tcBorders>
              <w:top w:val="nil"/>
              <w:left w:val="nil"/>
              <w:bottom w:val="single" w:sz="4" w:space="0" w:color="auto"/>
              <w:right w:val="single" w:sz="4" w:space="0" w:color="auto"/>
            </w:tcBorders>
            <w:shd w:val="clear" w:color="auto" w:fill="auto"/>
            <w:vAlign w:val="center"/>
            <w:hideMark/>
            <w:tcPrChange w:id="969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698" w:author="acer" w:date="2023-12-22T12:25:00Z"/>
                <w:del w:id="9699" w:author="Viji" w:date="2023-12-28T12:07:00Z"/>
                <w:rFonts w:ascii="Souvenir Lt BT" w:hAnsi="Souvenir Lt BT" w:cs="Calibri"/>
                <w:color w:val="000000"/>
              </w:rPr>
            </w:pPr>
            <w:ins w:id="9700" w:author="acer" w:date="2023-12-22T12:25:00Z">
              <w:del w:id="9701" w:author="Viji" w:date="2023-12-28T12:07:00Z">
                <w:r w:rsidRPr="0097177F" w:rsidDel="006546F8">
                  <w:rPr>
                    <w:rFonts w:ascii="Souvenir Lt BT" w:hAnsi="Souvenir Lt BT" w:cs="Calibri"/>
                    <w:color w:val="000000"/>
                  </w:rPr>
                  <w:delText>2%</w:delText>
                </w:r>
              </w:del>
            </w:ins>
          </w:p>
        </w:tc>
        <w:tc>
          <w:tcPr>
            <w:tcW w:w="1050" w:type="dxa"/>
            <w:tcBorders>
              <w:top w:val="nil"/>
              <w:left w:val="nil"/>
              <w:bottom w:val="single" w:sz="4" w:space="0" w:color="auto"/>
              <w:right w:val="single" w:sz="4" w:space="0" w:color="auto"/>
            </w:tcBorders>
            <w:shd w:val="clear" w:color="auto" w:fill="auto"/>
            <w:vAlign w:val="center"/>
            <w:hideMark/>
            <w:tcPrChange w:id="970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03" w:author="acer" w:date="2023-12-22T12:25:00Z"/>
                <w:del w:id="9704" w:author="Viji" w:date="2023-12-28T12:07:00Z"/>
                <w:rFonts w:ascii="Souvenir Lt BT" w:hAnsi="Souvenir Lt BT" w:cs="Calibri"/>
                <w:color w:val="000000"/>
              </w:rPr>
            </w:pPr>
            <w:ins w:id="9705" w:author="acer" w:date="2023-12-22T12:25:00Z">
              <w:del w:id="9706" w:author="Viji" w:date="2023-12-28T12:07:00Z">
                <w:r w:rsidRPr="0097177F" w:rsidDel="006546F8">
                  <w:rPr>
                    <w:rFonts w:ascii="Souvenir Lt BT" w:hAnsi="Souvenir Lt BT" w:cs="Calibri"/>
                    <w:color w:val="000000"/>
                  </w:rPr>
                  <w:delText>5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970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08" w:author="acer" w:date="2023-12-22T12:25:00Z"/>
                <w:del w:id="9709" w:author="Viji" w:date="2023-12-28T12:07:00Z"/>
                <w:rFonts w:ascii="Souvenir Lt BT" w:hAnsi="Souvenir Lt BT" w:cs="Calibri"/>
                <w:color w:val="000000"/>
              </w:rPr>
            </w:pPr>
            <w:ins w:id="9710" w:author="acer" w:date="2023-12-22T12:25:00Z">
              <w:del w:id="9711" w:author="Viji" w:date="2023-12-28T12:07:00Z">
                <w:r w:rsidRPr="0097177F" w:rsidDel="006546F8">
                  <w:rPr>
                    <w:rFonts w:ascii="Souvenir Lt BT" w:hAnsi="Souvenir Lt BT" w:cs="Calibri"/>
                    <w:color w:val="000000"/>
                  </w:rPr>
                  <w:delText>1,98,330</w:delText>
                </w:r>
              </w:del>
            </w:ins>
          </w:p>
        </w:tc>
        <w:tc>
          <w:tcPr>
            <w:tcW w:w="1171" w:type="dxa"/>
            <w:tcBorders>
              <w:top w:val="nil"/>
              <w:left w:val="nil"/>
              <w:bottom w:val="single" w:sz="4" w:space="0" w:color="auto"/>
              <w:right w:val="nil"/>
            </w:tcBorders>
            <w:shd w:val="clear" w:color="auto" w:fill="auto"/>
            <w:vAlign w:val="center"/>
            <w:hideMark/>
            <w:tcPrChange w:id="971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713" w:author="acer" w:date="2023-12-22T12:25:00Z"/>
                <w:del w:id="9714" w:author="Viji" w:date="2023-12-28T12:07:00Z"/>
                <w:rFonts w:ascii="Souvenir Lt BT" w:hAnsi="Souvenir Lt BT" w:cs="Calibri"/>
                <w:color w:val="000000"/>
              </w:rPr>
            </w:pPr>
            <w:ins w:id="9715" w:author="acer" w:date="2023-12-22T12:25:00Z">
              <w:del w:id="971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71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18" w:author="acer" w:date="2023-12-22T12:25:00Z"/>
                <w:del w:id="9719" w:author="Viji" w:date="2023-12-28T12:07:00Z"/>
                <w:rFonts w:ascii="Souvenir Lt BT" w:hAnsi="Souvenir Lt BT" w:cs="Calibri"/>
                <w:color w:val="000000"/>
              </w:rPr>
            </w:pPr>
            <w:ins w:id="9720" w:author="acer" w:date="2023-12-22T12:25:00Z">
              <w:del w:id="9721" w:author="Viji" w:date="2023-12-28T12:07:00Z">
                <w:r w:rsidRPr="0097177F" w:rsidDel="006546F8">
                  <w:rPr>
                    <w:rFonts w:ascii="Souvenir Lt BT" w:hAnsi="Souvenir Lt BT" w:cs="Calibri"/>
                    <w:color w:val="000000"/>
                  </w:rPr>
                  <w:delText>15,500</w:delText>
                </w:r>
              </w:del>
            </w:ins>
          </w:p>
        </w:tc>
      </w:tr>
      <w:tr w:rsidR="00277F75" w:rsidRPr="0097177F" w:rsidDel="006546F8" w:rsidTr="00277F75">
        <w:trPr>
          <w:trHeight w:val="600"/>
          <w:ins w:id="9722" w:author="acer" w:date="2023-12-22T12:25:00Z"/>
          <w:del w:id="9723" w:author="Viji" w:date="2023-12-28T12:07:00Z"/>
          <w:trPrChange w:id="972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72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26" w:author="acer" w:date="2023-12-22T12:25:00Z"/>
                <w:del w:id="9727" w:author="Viji" w:date="2023-12-28T12:07:00Z"/>
                <w:rFonts w:ascii="Souvenir Lt BT" w:hAnsi="Souvenir Lt BT" w:cs="Calibri"/>
                <w:color w:val="000000"/>
              </w:rPr>
            </w:pPr>
            <w:ins w:id="9728" w:author="acer" w:date="2023-12-22T12:25:00Z">
              <w:del w:id="9729" w:author="Viji" w:date="2023-12-28T12:07:00Z">
                <w:r w:rsidRPr="0097177F" w:rsidDel="006546F8">
                  <w:rPr>
                    <w:rFonts w:ascii="Souvenir Lt BT" w:hAnsi="Souvenir Lt BT" w:cs="Calibri"/>
                    <w:color w:val="000000"/>
                  </w:rPr>
                  <w:delText>196</w:delText>
                </w:r>
              </w:del>
            </w:ins>
          </w:p>
        </w:tc>
        <w:tc>
          <w:tcPr>
            <w:tcW w:w="1168" w:type="dxa"/>
            <w:tcBorders>
              <w:top w:val="nil"/>
              <w:left w:val="nil"/>
              <w:bottom w:val="single" w:sz="4" w:space="0" w:color="auto"/>
              <w:right w:val="single" w:sz="4" w:space="0" w:color="auto"/>
            </w:tcBorders>
            <w:shd w:val="clear" w:color="auto" w:fill="auto"/>
            <w:vAlign w:val="center"/>
            <w:hideMark/>
            <w:tcPrChange w:id="973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31" w:author="acer" w:date="2023-12-22T12:25:00Z"/>
                <w:del w:id="9732" w:author="Viji" w:date="2023-12-28T12:07:00Z"/>
                <w:rFonts w:ascii="Souvenir Lt BT" w:hAnsi="Souvenir Lt BT" w:cs="Calibri"/>
                <w:color w:val="000000"/>
              </w:rPr>
            </w:pPr>
            <w:ins w:id="9733" w:author="acer" w:date="2023-12-22T12:25:00Z">
              <w:del w:id="9734" w:author="Viji" w:date="2023-12-28T12:07:00Z">
                <w:r w:rsidRPr="0097177F" w:rsidDel="006546F8">
                  <w:rPr>
                    <w:rFonts w:ascii="Souvenir Lt BT" w:hAnsi="Souvenir Lt BT" w:cs="Calibri"/>
                    <w:color w:val="000000"/>
                  </w:rPr>
                  <w:delText>D01051</w:delText>
                </w:r>
              </w:del>
            </w:ins>
          </w:p>
        </w:tc>
        <w:tc>
          <w:tcPr>
            <w:tcW w:w="2835" w:type="dxa"/>
            <w:tcBorders>
              <w:top w:val="nil"/>
              <w:left w:val="nil"/>
              <w:bottom w:val="single" w:sz="4" w:space="0" w:color="auto"/>
              <w:right w:val="single" w:sz="4" w:space="0" w:color="auto"/>
            </w:tcBorders>
            <w:shd w:val="clear" w:color="auto" w:fill="auto"/>
            <w:vAlign w:val="center"/>
            <w:hideMark/>
            <w:tcPrChange w:id="973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736" w:author="acer" w:date="2023-12-22T12:25:00Z"/>
                <w:del w:id="9737" w:author="Viji" w:date="2023-12-28T12:07:00Z"/>
                <w:rFonts w:ascii="Souvenir Lt BT" w:hAnsi="Souvenir Lt BT" w:cs="Calibri"/>
                <w:color w:val="000000"/>
              </w:rPr>
            </w:pPr>
            <w:ins w:id="9738" w:author="acer" w:date="2023-12-22T12:25:00Z">
              <w:del w:id="9739" w:author="Viji" w:date="2023-12-28T12:07:00Z">
                <w:r w:rsidRPr="0097177F" w:rsidDel="006546F8">
                  <w:rPr>
                    <w:rFonts w:ascii="Souvenir Lt BT" w:hAnsi="Souvenir Lt BT" w:cs="Calibri"/>
                    <w:color w:val="000000"/>
                  </w:rPr>
                  <w:delText>KETOROLAC TROMETHAM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974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41" w:author="acer" w:date="2023-12-22T12:25:00Z"/>
                <w:del w:id="9742" w:author="Viji" w:date="2023-12-28T12:07:00Z"/>
                <w:rFonts w:ascii="Souvenir Lt BT" w:hAnsi="Souvenir Lt BT" w:cs="Calibri"/>
                <w:color w:val="000000"/>
              </w:rPr>
            </w:pPr>
            <w:ins w:id="9743" w:author="acer" w:date="2023-12-22T12:25:00Z">
              <w:del w:id="9744" w:author="Viji" w:date="2023-12-28T12:07:00Z">
                <w:r w:rsidRPr="0097177F" w:rsidDel="006546F8">
                  <w:rPr>
                    <w:rFonts w:ascii="Souvenir Lt BT" w:hAnsi="Souvenir Lt BT" w:cs="Calibri"/>
                    <w:color w:val="000000"/>
                  </w:rPr>
                  <w:delText>3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974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46" w:author="acer" w:date="2023-12-22T12:25:00Z"/>
                <w:del w:id="9747" w:author="Viji" w:date="2023-12-28T12:07:00Z"/>
                <w:rFonts w:ascii="Souvenir Lt BT" w:hAnsi="Souvenir Lt BT" w:cs="Calibri"/>
                <w:color w:val="000000"/>
              </w:rPr>
            </w:pPr>
            <w:ins w:id="9748" w:author="acer" w:date="2023-12-22T12:25:00Z">
              <w:del w:id="9749"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975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51" w:author="acer" w:date="2023-12-22T12:25:00Z"/>
                <w:del w:id="9752" w:author="Viji" w:date="2023-12-28T12:07:00Z"/>
                <w:rFonts w:ascii="Souvenir Lt BT" w:hAnsi="Souvenir Lt BT" w:cs="Calibri"/>
                <w:color w:val="000000"/>
              </w:rPr>
            </w:pPr>
            <w:ins w:id="9753" w:author="acer" w:date="2023-12-22T12:25:00Z">
              <w:del w:id="9754" w:author="Viji" w:date="2023-12-28T12:07:00Z">
                <w:r w:rsidRPr="0097177F" w:rsidDel="006546F8">
                  <w:rPr>
                    <w:rFonts w:ascii="Souvenir Lt BT" w:hAnsi="Souvenir Lt BT" w:cs="Calibri"/>
                    <w:color w:val="000000"/>
                  </w:rPr>
                  <w:delText>2,05,279</w:delText>
                </w:r>
              </w:del>
            </w:ins>
          </w:p>
        </w:tc>
        <w:tc>
          <w:tcPr>
            <w:tcW w:w="1171" w:type="dxa"/>
            <w:tcBorders>
              <w:top w:val="nil"/>
              <w:left w:val="nil"/>
              <w:bottom w:val="single" w:sz="4" w:space="0" w:color="auto"/>
              <w:right w:val="nil"/>
            </w:tcBorders>
            <w:shd w:val="clear" w:color="auto" w:fill="auto"/>
            <w:vAlign w:val="center"/>
            <w:hideMark/>
            <w:tcPrChange w:id="975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756" w:author="acer" w:date="2023-12-22T12:25:00Z"/>
                <w:del w:id="9757" w:author="Viji" w:date="2023-12-28T12:07:00Z"/>
                <w:rFonts w:ascii="Souvenir Lt BT" w:hAnsi="Souvenir Lt BT" w:cs="Calibri"/>
                <w:color w:val="000000"/>
              </w:rPr>
            </w:pPr>
            <w:ins w:id="9758" w:author="acer" w:date="2023-12-22T12:25:00Z">
              <w:del w:id="975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76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61" w:author="acer" w:date="2023-12-22T12:25:00Z"/>
                <w:del w:id="9762" w:author="Viji" w:date="2023-12-28T12:07:00Z"/>
                <w:rFonts w:ascii="Souvenir Lt BT" w:hAnsi="Souvenir Lt BT" w:cs="Calibri"/>
                <w:color w:val="000000"/>
              </w:rPr>
            </w:pPr>
            <w:ins w:id="9763" w:author="acer" w:date="2023-12-22T12:25:00Z">
              <w:del w:id="9764" w:author="Viji" w:date="2023-12-28T12:07:00Z">
                <w:r w:rsidRPr="0097177F" w:rsidDel="006546F8">
                  <w:rPr>
                    <w:rFonts w:ascii="Souvenir Lt BT" w:hAnsi="Souvenir Lt BT" w:cs="Calibri"/>
                    <w:color w:val="000000"/>
                  </w:rPr>
                  <w:delText>8,100</w:delText>
                </w:r>
              </w:del>
            </w:ins>
          </w:p>
        </w:tc>
      </w:tr>
      <w:tr w:rsidR="00277F75" w:rsidRPr="0097177F" w:rsidDel="006546F8" w:rsidTr="00277F75">
        <w:trPr>
          <w:trHeight w:val="600"/>
          <w:ins w:id="9765" w:author="acer" w:date="2023-12-22T12:25:00Z"/>
          <w:del w:id="9766" w:author="Viji" w:date="2023-12-28T12:07:00Z"/>
          <w:trPrChange w:id="976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76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69" w:author="acer" w:date="2023-12-22T12:25:00Z"/>
                <w:del w:id="9770" w:author="Viji" w:date="2023-12-28T12:07:00Z"/>
                <w:rFonts w:ascii="Souvenir Lt BT" w:hAnsi="Souvenir Lt BT" w:cs="Calibri"/>
                <w:color w:val="000000"/>
              </w:rPr>
            </w:pPr>
            <w:ins w:id="9771" w:author="acer" w:date="2023-12-22T12:25:00Z">
              <w:del w:id="9772" w:author="Viji" w:date="2023-12-28T12:07:00Z">
                <w:r w:rsidRPr="0097177F" w:rsidDel="006546F8">
                  <w:rPr>
                    <w:rFonts w:ascii="Souvenir Lt BT" w:hAnsi="Souvenir Lt BT" w:cs="Calibri"/>
                    <w:color w:val="000000"/>
                  </w:rPr>
                  <w:delText>197</w:delText>
                </w:r>
              </w:del>
            </w:ins>
          </w:p>
        </w:tc>
        <w:tc>
          <w:tcPr>
            <w:tcW w:w="1168" w:type="dxa"/>
            <w:tcBorders>
              <w:top w:val="nil"/>
              <w:left w:val="nil"/>
              <w:bottom w:val="single" w:sz="4" w:space="0" w:color="auto"/>
              <w:right w:val="single" w:sz="4" w:space="0" w:color="auto"/>
            </w:tcBorders>
            <w:shd w:val="clear" w:color="auto" w:fill="auto"/>
            <w:vAlign w:val="center"/>
            <w:hideMark/>
            <w:tcPrChange w:id="977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74" w:author="acer" w:date="2023-12-22T12:25:00Z"/>
                <w:del w:id="9775" w:author="Viji" w:date="2023-12-28T12:07:00Z"/>
                <w:rFonts w:ascii="Souvenir Lt BT" w:hAnsi="Souvenir Lt BT" w:cs="Calibri"/>
                <w:color w:val="000000"/>
              </w:rPr>
            </w:pPr>
            <w:ins w:id="9776" w:author="acer" w:date="2023-12-22T12:25:00Z">
              <w:del w:id="9777" w:author="Viji" w:date="2023-12-28T12:07:00Z">
                <w:r w:rsidRPr="0097177F" w:rsidDel="006546F8">
                  <w:rPr>
                    <w:rFonts w:ascii="Souvenir Lt BT" w:hAnsi="Souvenir Lt BT" w:cs="Calibri"/>
                    <w:color w:val="000000"/>
                  </w:rPr>
                  <w:delText>D13063</w:delText>
                </w:r>
              </w:del>
            </w:ins>
          </w:p>
        </w:tc>
        <w:tc>
          <w:tcPr>
            <w:tcW w:w="2835" w:type="dxa"/>
            <w:tcBorders>
              <w:top w:val="nil"/>
              <w:left w:val="nil"/>
              <w:bottom w:val="single" w:sz="4" w:space="0" w:color="auto"/>
              <w:right w:val="single" w:sz="4" w:space="0" w:color="auto"/>
            </w:tcBorders>
            <w:shd w:val="clear" w:color="auto" w:fill="auto"/>
            <w:vAlign w:val="center"/>
            <w:hideMark/>
            <w:tcPrChange w:id="977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779" w:author="acer" w:date="2023-12-22T12:25:00Z"/>
                <w:del w:id="9780" w:author="Viji" w:date="2023-12-28T12:07:00Z"/>
                <w:rFonts w:ascii="Souvenir Lt BT" w:hAnsi="Souvenir Lt BT" w:cs="Calibri"/>
                <w:color w:val="000000"/>
              </w:rPr>
            </w:pPr>
            <w:ins w:id="9781" w:author="acer" w:date="2023-12-22T12:25:00Z">
              <w:del w:id="9782" w:author="Viji" w:date="2023-12-28T12:07:00Z">
                <w:r w:rsidRPr="0097177F" w:rsidDel="006546F8">
                  <w:rPr>
                    <w:rFonts w:ascii="Souvenir Lt BT" w:hAnsi="Souvenir Lt BT" w:cs="Calibri"/>
                    <w:color w:val="000000"/>
                  </w:rPr>
                  <w:delText>LABETALOL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978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84" w:author="acer" w:date="2023-12-22T12:25:00Z"/>
                <w:del w:id="9785" w:author="Viji" w:date="2023-12-28T12:07:00Z"/>
                <w:rFonts w:ascii="Souvenir Lt BT" w:hAnsi="Souvenir Lt BT" w:cs="Calibri"/>
                <w:color w:val="000000"/>
              </w:rPr>
            </w:pPr>
            <w:ins w:id="9786" w:author="acer" w:date="2023-12-22T12:25:00Z">
              <w:del w:id="9787" w:author="Viji" w:date="2023-12-28T12:07:00Z">
                <w:r w:rsidRPr="0097177F" w:rsidDel="006546F8">
                  <w:rPr>
                    <w:rFonts w:ascii="Souvenir Lt BT" w:hAnsi="Souvenir Lt BT" w:cs="Calibri"/>
                    <w:color w:val="000000"/>
                  </w:rPr>
                  <w:delText>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978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89" w:author="acer" w:date="2023-12-22T12:25:00Z"/>
                <w:del w:id="9790" w:author="Viji" w:date="2023-12-28T12:07:00Z"/>
                <w:rFonts w:ascii="Souvenir Lt BT" w:hAnsi="Souvenir Lt BT" w:cs="Calibri"/>
                <w:color w:val="000000"/>
              </w:rPr>
            </w:pPr>
            <w:ins w:id="9791" w:author="acer" w:date="2023-12-22T12:25:00Z">
              <w:del w:id="9792" w:author="Viji" w:date="2023-12-28T12:07:00Z">
                <w:r w:rsidRPr="0097177F" w:rsidDel="006546F8">
                  <w:rPr>
                    <w:rFonts w:ascii="Souvenir Lt BT" w:hAnsi="Souvenir Lt BT" w:cs="Calibri"/>
                    <w:color w:val="000000"/>
                  </w:rPr>
                  <w:delText>4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979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794" w:author="acer" w:date="2023-12-22T12:25:00Z"/>
                <w:del w:id="9795" w:author="Viji" w:date="2023-12-28T12:07:00Z"/>
                <w:rFonts w:ascii="Souvenir Lt BT" w:hAnsi="Souvenir Lt BT" w:cs="Calibri"/>
                <w:color w:val="000000"/>
              </w:rPr>
            </w:pPr>
            <w:ins w:id="9796" w:author="acer" w:date="2023-12-22T12:25:00Z">
              <w:del w:id="9797" w:author="Viji" w:date="2023-12-28T12:07:00Z">
                <w:r w:rsidRPr="0097177F" w:rsidDel="006546F8">
                  <w:rPr>
                    <w:rFonts w:ascii="Souvenir Lt BT" w:hAnsi="Souvenir Lt BT" w:cs="Calibri"/>
                    <w:color w:val="000000"/>
                  </w:rPr>
                  <w:delText>62,003</w:delText>
                </w:r>
              </w:del>
            </w:ins>
          </w:p>
        </w:tc>
        <w:tc>
          <w:tcPr>
            <w:tcW w:w="1171" w:type="dxa"/>
            <w:tcBorders>
              <w:top w:val="nil"/>
              <w:left w:val="nil"/>
              <w:bottom w:val="single" w:sz="4" w:space="0" w:color="auto"/>
              <w:right w:val="nil"/>
            </w:tcBorders>
            <w:shd w:val="clear" w:color="auto" w:fill="auto"/>
            <w:vAlign w:val="center"/>
            <w:hideMark/>
            <w:tcPrChange w:id="979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799" w:author="acer" w:date="2023-12-22T12:25:00Z"/>
                <w:del w:id="9800" w:author="Viji" w:date="2023-12-28T12:07:00Z"/>
                <w:rFonts w:ascii="Souvenir Lt BT" w:hAnsi="Souvenir Lt BT" w:cs="Calibri"/>
                <w:color w:val="000000"/>
              </w:rPr>
            </w:pPr>
            <w:ins w:id="9801" w:author="acer" w:date="2023-12-22T12:25:00Z">
              <w:del w:id="980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80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04" w:author="acer" w:date="2023-12-22T12:25:00Z"/>
                <w:del w:id="9805" w:author="Viji" w:date="2023-12-28T12:07:00Z"/>
                <w:rFonts w:ascii="Souvenir Lt BT" w:hAnsi="Souvenir Lt BT" w:cs="Calibri"/>
                <w:color w:val="000000"/>
              </w:rPr>
            </w:pPr>
            <w:ins w:id="9806" w:author="acer" w:date="2023-12-22T12:25:00Z">
              <w:del w:id="9807" w:author="Viji" w:date="2023-12-28T12:07:00Z">
                <w:r w:rsidRPr="0097177F" w:rsidDel="006546F8">
                  <w:rPr>
                    <w:rFonts w:ascii="Souvenir Lt BT" w:hAnsi="Souvenir Lt BT" w:cs="Calibri"/>
                    <w:color w:val="000000"/>
                  </w:rPr>
                  <w:delText>16,300</w:delText>
                </w:r>
              </w:del>
            </w:ins>
          </w:p>
        </w:tc>
      </w:tr>
      <w:tr w:rsidR="00277F75" w:rsidRPr="0097177F" w:rsidDel="006546F8" w:rsidTr="00277F75">
        <w:trPr>
          <w:trHeight w:val="300"/>
          <w:ins w:id="9808" w:author="acer" w:date="2023-12-22T12:25:00Z"/>
          <w:del w:id="9809" w:author="Viji" w:date="2023-12-28T12:07:00Z"/>
          <w:trPrChange w:id="981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81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12" w:author="acer" w:date="2023-12-22T12:25:00Z"/>
                <w:del w:id="9813" w:author="Viji" w:date="2023-12-28T12:07:00Z"/>
                <w:rFonts w:ascii="Souvenir Lt BT" w:hAnsi="Souvenir Lt BT" w:cs="Calibri"/>
                <w:color w:val="000000"/>
              </w:rPr>
            </w:pPr>
            <w:ins w:id="9814" w:author="acer" w:date="2023-12-22T12:25:00Z">
              <w:del w:id="9815" w:author="Viji" w:date="2023-12-28T12:07:00Z">
                <w:r w:rsidRPr="0097177F" w:rsidDel="006546F8">
                  <w:rPr>
                    <w:rFonts w:ascii="Souvenir Lt BT" w:hAnsi="Souvenir Lt BT" w:cs="Calibri"/>
                    <w:color w:val="000000"/>
                  </w:rPr>
                  <w:delText>198</w:delText>
                </w:r>
              </w:del>
            </w:ins>
          </w:p>
        </w:tc>
        <w:tc>
          <w:tcPr>
            <w:tcW w:w="1168" w:type="dxa"/>
            <w:tcBorders>
              <w:top w:val="nil"/>
              <w:left w:val="nil"/>
              <w:bottom w:val="single" w:sz="4" w:space="0" w:color="auto"/>
              <w:right w:val="single" w:sz="4" w:space="0" w:color="auto"/>
            </w:tcBorders>
            <w:shd w:val="clear" w:color="auto" w:fill="auto"/>
            <w:vAlign w:val="center"/>
            <w:hideMark/>
            <w:tcPrChange w:id="981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17" w:author="acer" w:date="2023-12-22T12:25:00Z"/>
                <w:del w:id="9818" w:author="Viji" w:date="2023-12-28T12:07:00Z"/>
                <w:rFonts w:ascii="Souvenir Lt BT" w:hAnsi="Souvenir Lt BT" w:cs="Calibri"/>
                <w:color w:val="000000"/>
              </w:rPr>
            </w:pPr>
            <w:ins w:id="9819" w:author="acer" w:date="2023-12-22T12:25:00Z">
              <w:del w:id="9820" w:author="Viji" w:date="2023-12-28T12:07:00Z">
                <w:r w:rsidRPr="0097177F" w:rsidDel="006546F8">
                  <w:rPr>
                    <w:rFonts w:ascii="Souvenir Lt BT" w:hAnsi="Souvenir Lt BT" w:cs="Calibri"/>
                    <w:color w:val="000000"/>
                  </w:rPr>
                  <w:delText>D13051</w:delText>
                </w:r>
              </w:del>
            </w:ins>
          </w:p>
        </w:tc>
        <w:tc>
          <w:tcPr>
            <w:tcW w:w="2835" w:type="dxa"/>
            <w:tcBorders>
              <w:top w:val="nil"/>
              <w:left w:val="nil"/>
              <w:bottom w:val="single" w:sz="4" w:space="0" w:color="auto"/>
              <w:right w:val="single" w:sz="4" w:space="0" w:color="auto"/>
            </w:tcBorders>
            <w:shd w:val="clear" w:color="auto" w:fill="auto"/>
            <w:vAlign w:val="center"/>
            <w:hideMark/>
            <w:tcPrChange w:id="982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822" w:author="acer" w:date="2023-12-22T12:25:00Z"/>
                <w:del w:id="9823" w:author="Viji" w:date="2023-12-28T12:07:00Z"/>
                <w:rFonts w:ascii="Souvenir Lt BT" w:hAnsi="Souvenir Lt BT" w:cs="Calibri"/>
                <w:color w:val="000000"/>
              </w:rPr>
            </w:pPr>
            <w:ins w:id="9824" w:author="acer" w:date="2023-12-22T12:25:00Z">
              <w:del w:id="9825" w:author="Viji" w:date="2023-12-28T12:07:00Z">
                <w:r w:rsidRPr="0097177F" w:rsidDel="006546F8">
                  <w:rPr>
                    <w:rFonts w:ascii="Souvenir Lt BT" w:hAnsi="Souvenir Lt BT" w:cs="Calibri"/>
                    <w:color w:val="000000"/>
                  </w:rPr>
                  <w:delText>LABETAL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982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27" w:author="acer" w:date="2023-12-22T12:25:00Z"/>
                <w:del w:id="9828" w:author="Viji" w:date="2023-12-28T12:07:00Z"/>
                <w:rFonts w:ascii="Souvenir Lt BT" w:hAnsi="Souvenir Lt BT" w:cs="Calibri"/>
                <w:color w:val="000000"/>
              </w:rPr>
            </w:pPr>
            <w:ins w:id="9829" w:author="acer" w:date="2023-12-22T12:25:00Z">
              <w:del w:id="9830"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983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32" w:author="acer" w:date="2023-12-22T12:25:00Z"/>
                <w:del w:id="9833" w:author="Viji" w:date="2023-12-28T12:07:00Z"/>
                <w:rFonts w:ascii="Souvenir Lt BT" w:hAnsi="Souvenir Lt BT" w:cs="Calibri"/>
                <w:color w:val="000000"/>
              </w:rPr>
            </w:pPr>
            <w:ins w:id="9834" w:author="acer" w:date="2023-12-22T12:25:00Z">
              <w:del w:id="983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983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37" w:author="acer" w:date="2023-12-22T12:25:00Z"/>
                <w:del w:id="9838" w:author="Viji" w:date="2023-12-28T12:07:00Z"/>
                <w:rFonts w:ascii="Souvenir Lt BT" w:hAnsi="Souvenir Lt BT" w:cs="Calibri"/>
                <w:color w:val="000000"/>
              </w:rPr>
            </w:pPr>
            <w:ins w:id="9839" w:author="acer" w:date="2023-12-22T12:25:00Z">
              <w:del w:id="9840" w:author="Viji" w:date="2023-12-28T12:07:00Z">
                <w:r w:rsidRPr="0097177F" w:rsidDel="006546F8">
                  <w:rPr>
                    <w:rFonts w:ascii="Souvenir Lt BT" w:hAnsi="Souvenir Lt BT" w:cs="Calibri"/>
                    <w:color w:val="000000"/>
                  </w:rPr>
                  <w:delText>4,59,190</w:delText>
                </w:r>
              </w:del>
            </w:ins>
          </w:p>
        </w:tc>
        <w:tc>
          <w:tcPr>
            <w:tcW w:w="1171" w:type="dxa"/>
            <w:tcBorders>
              <w:top w:val="nil"/>
              <w:left w:val="nil"/>
              <w:bottom w:val="single" w:sz="4" w:space="0" w:color="auto"/>
              <w:right w:val="nil"/>
            </w:tcBorders>
            <w:shd w:val="clear" w:color="auto" w:fill="auto"/>
            <w:vAlign w:val="center"/>
            <w:hideMark/>
            <w:tcPrChange w:id="984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842" w:author="acer" w:date="2023-12-22T12:25:00Z"/>
                <w:del w:id="9843" w:author="Viji" w:date="2023-12-28T12:07:00Z"/>
                <w:rFonts w:ascii="Souvenir Lt BT" w:hAnsi="Souvenir Lt BT" w:cs="Calibri"/>
                <w:color w:val="000000"/>
              </w:rPr>
            </w:pPr>
            <w:ins w:id="9844" w:author="acer" w:date="2023-12-22T12:25:00Z">
              <w:del w:id="984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84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47" w:author="acer" w:date="2023-12-22T12:25:00Z"/>
                <w:del w:id="9848" w:author="Viji" w:date="2023-12-28T12:07:00Z"/>
                <w:rFonts w:ascii="Souvenir Lt BT" w:hAnsi="Souvenir Lt BT" w:cs="Calibri"/>
                <w:color w:val="000000"/>
              </w:rPr>
            </w:pPr>
            <w:ins w:id="9849" w:author="acer" w:date="2023-12-22T12:25:00Z">
              <w:del w:id="9850" w:author="Viji" w:date="2023-12-28T12:07:00Z">
                <w:r w:rsidRPr="0097177F" w:rsidDel="006546F8">
                  <w:rPr>
                    <w:rFonts w:ascii="Souvenir Lt BT" w:hAnsi="Souvenir Lt BT" w:cs="Calibri"/>
                    <w:color w:val="000000"/>
                  </w:rPr>
                  <w:delText>8,000</w:delText>
                </w:r>
              </w:del>
            </w:ins>
          </w:p>
        </w:tc>
      </w:tr>
      <w:tr w:rsidR="00277F75" w:rsidRPr="0097177F" w:rsidDel="006546F8" w:rsidTr="00277F75">
        <w:trPr>
          <w:trHeight w:val="300"/>
          <w:ins w:id="9851" w:author="acer" w:date="2023-12-22T12:25:00Z"/>
          <w:del w:id="9852" w:author="Viji" w:date="2023-12-28T12:07:00Z"/>
          <w:trPrChange w:id="985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85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55" w:author="acer" w:date="2023-12-22T12:25:00Z"/>
                <w:del w:id="9856" w:author="Viji" w:date="2023-12-28T12:07:00Z"/>
                <w:rFonts w:ascii="Souvenir Lt BT" w:hAnsi="Souvenir Lt BT" w:cs="Calibri"/>
                <w:color w:val="000000"/>
              </w:rPr>
            </w:pPr>
            <w:ins w:id="9857" w:author="acer" w:date="2023-12-22T12:25:00Z">
              <w:del w:id="9858" w:author="Viji" w:date="2023-12-28T12:07:00Z">
                <w:r w:rsidRPr="0097177F" w:rsidDel="006546F8">
                  <w:rPr>
                    <w:rFonts w:ascii="Souvenir Lt BT" w:hAnsi="Souvenir Lt BT" w:cs="Calibri"/>
                    <w:color w:val="000000"/>
                  </w:rPr>
                  <w:delText>199</w:delText>
                </w:r>
              </w:del>
            </w:ins>
          </w:p>
        </w:tc>
        <w:tc>
          <w:tcPr>
            <w:tcW w:w="1168" w:type="dxa"/>
            <w:tcBorders>
              <w:top w:val="nil"/>
              <w:left w:val="nil"/>
              <w:bottom w:val="single" w:sz="4" w:space="0" w:color="auto"/>
              <w:right w:val="single" w:sz="4" w:space="0" w:color="auto"/>
            </w:tcBorders>
            <w:shd w:val="clear" w:color="auto" w:fill="auto"/>
            <w:vAlign w:val="center"/>
            <w:hideMark/>
            <w:tcPrChange w:id="985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60" w:author="acer" w:date="2023-12-22T12:25:00Z"/>
                <w:del w:id="9861" w:author="Viji" w:date="2023-12-28T12:07:00Z"/>
                <w:rFonts w:ascii="Souvenir Lt BT" w:hAnsi="Souvenir Lt BT" w:cs="Calibri"/>
                <w:color w:val="000000"/>
              </w:rPr>
            </w:pPr>
            <w:ins w:id="9862" w:author="acer" w:date="2023-12-22T12:25:00Z">
              <w:del w:id="9863" w:author="Viji" w:date="2023-12-28T12:07:00Z">
                <w:r w:rsidRPr="0097177F" w:rsidDel="006546F8">
                  <w:rPr>
                    <w:rFonts w:ascii="Souvenir Lt BT" w:hAnsi="Souvenir Lt BT" w:cs="Calibri"/>
                    <w:color w:val="000000"/>
                  </w:rPr>
                  <w:delText>D20015</w:delText>
                </w:r>
              </w:del>
            </w:ins>
          </w:p>
        </w:tc>
        <w:tc>
          <w:tcPr>
            <w:tcW w:w="2835" w:type="dxa"/>
            <w:tcBorders>
              <w:top w:val="nil"/>
              <w:left w:val="nil"/>
              <w:bottom w:val="single" w:sz="4" w:space="0" w:color="auto"/>
              <w:right w:val="single" w:sz="4" w:space="0" w:color="auto"/>
            </w:tcBorders>
            <w:shd w:val="clear" w:color="auto" w:fill="auto"/>
            <w:vAlign w:val="center"/>
            <w:hideMark/>
            <w:tcPrChange w:id="986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865" w:author="acer" w:date="2023-12-22T12:25:00Z"/>
                <w:del w:id="9866" w:author="Viji" w:date="2023-12-28T12:07:00Z"/>
                <w:rFonts w:ascii="Souvenir Lt BT" w:hAnsi="Souvenir Lt BT" w:cs="Calibri"/>
                <w:color w:val="000000"/>
              </w:rPr>
            </w:pPr>
            <w:ins w:id="9867" w:author="acer" w:date="2023-12-22T12:25:00Z">
              <w:del w:id="9868" w:author="Viji" w:date="2023-12-28T12:07:00Z">
                <w:r w:rsidRPr="0097177F" w:rsidDel="006546F8">
                  <w:rPr>
                    <w:rFonts w:ascii="Souvenir Lt BT" w:hAnsi="Souvenir Lt BT" w:cs="Calibri"/>
                    <w:color w:val="000000"/>
                  </w:rPr>
                  <w:delText>LACTULOSE SOLUTION USP</w:delText>
                </w:r>
              </w:del>
            </w:ins>
          </w:p>
        </w:tc>
        <w:tc>
          <w:tcPr>
            <w:tcW w:w="1540" w:type="dxa"/>
            <w:tcBorders>
              <w:top w:val="nil"/>
              <w:left w:val="nil"/>
              <w:bottom w:val="single" w:sz="4" w:space="0" w:color="auto"/>
              <w:right w:val="single" w:sz="4" w:space="0" w:color="auto"/>
            </w:tcBorders>
            <w:shd w:val="clear" w:color="auto" w:fill="auto"/>
            <w:vAlign w:val="center"/>
            <w:hideMark/>
            <w:tcPrChange w:id="986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70" w:author="acer" w:date="2023-12-22T12:25:00Z"/>
                <w:del w:id="9871" w:author="Viji" w:date="2023-12-28T12:07:00Z"/>
                <w:rFonts w:ascii="Souvenir Lt BT" w:hAnsi="Souvenir Lt BT" w:cs="Calibri"/>
                <w:color w:val="000000"/>
              </w:rPr>
            </w:pPr>
            <w:ins w:id="9872" w:author="acer" w:date="2023-12-22T12:25:00Z">
              <w:del w:id="9873" w:author="Viji" w:date="2023-12-28T12:07:00Z">
                <w:r w:rsidRPr="0097177F" w:rsidDel="006546F8">
                  <w:rPr>
                    <w:rFonts w:ascii="Souvenir Lt BT" w:hAnsi="Souvenir Lt BT" w:cs="Calibri"/>
                    <w:color w:val="000000"/>
                  </w:rPr>
                  <w:delText>667 mg/ml</w:delText>
                </w:r>
              </w:del>
            </w:ins>
          </w:p>
        </w:tc>
        <w:tc>
          <w:tcPr>
            <w:tcW w:w="1050" w:type="dxa"/>
            <w:tcBorders>
              <w:top w:val="nil"/>
              <w:left w:val="nil"/>
              <w:bottom w:val="single" w:sz="4" w:space="0" w:color="auto"/>
              <w:right w:val="single" w:sz="4" w:space="0" w:color="auto"/>
            </w:tcBorders>
            <w:shd w:val="clear" w:color="auto" w:fill="auto"/>
            <w:vAlign w:val="center"/>
            <w:hideMark/>
            <w:tcPrChange w:id="987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75" w:author="acer" w:date="2023-12-22T12:25:00Z"/>
                <w:del w:id="9876" w:author="Viji" w:date="2023-12-28T12:07:00Z"/>
                <w:rFonts w:ascii="Souvenir Lt BT" w:hAnsi="Souvenir Lt BT" w:cs="Calibri"/>
                <w:color w:val="000000"/>
              </w:rPr>
            </w:pPr>
            <w:ins w:id="9877" w:author="acer" w:date="2023-12-22T12:25:00Z">
              <w:del w:id="9878" w:author="Viji" w:date="2023-12-28T12:07:00Z">
                <w:r w:rsidRPr="0097177F" w:rsidDel="006546F8">
                  <w:rPr>
                    <w:rFonts w:ascii="Souvenir Lt BT" w:hAnsi="Souvenir Lt BT" w:cs="Calibri"/>
                    <w:color w:val="000000"/>
                  </w:rPr>
                  <w:delText>100 ml</w:delText>
                </w:r>
              </w:del>
            </w:ins>
          </w:p>
        </w:tc>
        <w:tc>
          <w:tcPr>
            <w:tcW w:w="1484" w:type="dxa"/>
            <w:tcBorders>
              <w:top w:val="nil"/>
              <w:left w:val="nil"/>
              <w:bottom w:val="single" w:sz="4" w:space="0" w:color="auto"/>
              <w:right w:val="single" w:sz="4" w:space="0" w:color="auto"/>
            </w:tcBorders>
            <w:shd w:val="clear" w:color="auto" w:fill="auto"/>
            <w:vAlign w:val="center"/>
            <w:hideMark/>
            <w:tcPrChange w:id="987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80" w:author="acer" w:date="2023-12-22T12:25:00Z"/>
                <w:del w:id="9881" w:author="Viji" w:date="2023-12-28T12:07:00Z"/>
                <w:rFonts w:ascii="Souvenir Lt BT" w:hAnsi="Souvenir Lt BT" w:cs="Calibri"/>
                <w:color w:val="000000"/>
              </w:rPr>
            </w:pPr>
            <w:ins w:id="9882" w:author="acer" w:date="2023-12-22T12:25:00Z">
              <w:del w:id="9883" w:author="Viji" w:date="2023-12-28T12:07:00Z">
                <w:r w:rsidRPr="0097177F" w:rsidDel="006546F8">
                  <w:rPr>
                    <w:rFonts w:ascii="Souvenir Lt BT" w:hAnsi="Souvenir Lt BT" w:cs="Calibri"/>
                    <w:color w:val="000000"/>
                  </w:rPr>
                  <w:delText>7,43,089</w:delText>
                </w:r>
              </w:del>
            </w:ins>
          </w:p>
        </w:tc>
        <w:tc>
          <w:tcPr>
            <w:tcW w:w="1171" w:type="dxa"/>
            <w:tcBorders>
              <w:top w:val="nil"/>
              <w:left w:val="nil"/>
              <w:bottom w:val="single" w:sz="4" w:space="0" w:color="auto"/>
              <w:right w:val="nil"/>
            </w:tcBorders>
            <w:shd w:val="clear" w:color="auto" w:fill="auto"/>
            <w:vAlign w:val="center"/>
            <w:hideMark/>
            <w:tcPrChange w:id="988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885" w:author="acer" w:date="2023-12-22T12:25:00Z"/>
                <w:del w:id="9886" w:author="Viji" w:date="2023-12-28T12:07:00Z"/>
                <w:rFonts w:ascii="Souvenir Lt BT" w:hAnsi="Souvenir Lt BT" w:cs="Calibri"/>
                <w:color w:val="000000"/>
              </w:rPr>
            </w:pPr>
            <w:ins w:id="9887" w:author="acer" w:date="2023-12-22T12:25:00Z">
              <w:del w:id="988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88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90" w:author="acer" w:date="2023-12-22T12:25:00Z"/>
                <w:del w:id="9891" w:author="Viji" w:date="2023-12-28T12:07:00Z"/>
                <w:rFonts w:ascii="Souvenir Lt BT" w:hAnsi="Souvenir Lt BT" w:cs="Calibri"/>
                <w:color w:val="000000"/>
              </w:rPr>
            </w:pPr>
            <w:ins w:id="9892" w:author="acer" w:date="2023-12-22T12:25:00Z">
              <w:del w:id="9893" w:author="Viji" w:date="2023-12-28T12:07:00Z">
                <w:r w:rsidRPr="0097177F" w:rsidDel="006546F8">
                  <w:rPr>
                    <w:rFonts w:ascii="Souvenir Lt BT" w:hAnsi="Souvenir Lt BT" w:cs="Calibri"/>
                    <w:color w:val="000000"/>
                  </w:rPr>
                  <w:delText>3,35,500</w:delText>
                </w:r>
              </w:del>
            </w:ins>
          </w:p>
        </w:tc>
      </w:tr>
      <w:tr w:rsidR="00277F75" w:rsidRPr="0097177F" w:rsidDel="006546F8" w:rsidTr="00277F75">
        <w:trPr>
          <w:trHeight w:val="300"/>
          <w:ins w:id="9894" w:author="acer" w:date="2023-12-22T12:25:00Z"/>
          <w:del w:id="9895" w:author="Viji" w:date="2023-12-28T12:07:00Z"/>
          <w:trPrChange w:id="989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89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898" w:author="acer" w:date="2023-12-22T12:25:00Z"/>
                <w:del w:id="9899" w:author="Viji" w:date="2023-12-28T12:07:00Z"/>
                <w:rFonts w:ascii="Souvenir Lt BT" w:hAnsi="Souvenir Lt BT" w:cs="Calibri"/>
                <w:color w:val="000000"/>
              </w:rPr>
            </w:pPr>
            <w:ins w:id="9900" w:author="acer" w:date="2023-12-22T12:25:00Z">
              <w:del w:id="9901" w:author="Viji" w:date="2023-12-28T12:07:00Z">
                <w:r w:rsidRPr="0097177F" w:rsidDel="006546F8">
                  <w:rPr>
                    <w:rFonts w:ascii="Souvenir Lt BT" w:hAnsi="Souvenir Lt BT" w:cs="Calibri"/>
                    <w:color w:val="000000"/>
                  </w:rPr>
                  <w:delText>200</w:delText>
                </w:r>
              </w:del>
            </w:ins>
          </w:p>
        </w:tc>
        <w:tc>
          <w:tcPr>
            <w:tcW w:w="1168" w:type="dxa"/>
            <w:tcBorders>
              <w:top w:val="nil"/>
              <w:left w:val="nil"/>
              <w:bottom w:val="single" w:sz="4" w:space="0" w:color="auto"/>
              <w:right w:val="single" w:sz="4" w:space="0" w:color="auto"/>
            </w:tcBorders>
            <w:shd w:val="clear" w:color="auto" w:fill="auto"/>
            <w:vAlign w:val="center"/>
            <w:hideMark/>
            <w:tcPrChange w:id="990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03" w:author="acer" w:date="2023-12-22T12:25:00Z"/>
                <w:del w:id="9904" w:author="Viji" w:date="2023-12-28T12:07:00Z"/>
                <w:rFonts w:ascii="Souvenir Lt BT" w:hAnsi="Souvenir Lt BT" w:cs="Calibri"/>
                <w:color w:val="000000"/>
              </w:rPr>
            </w:pPr>
            <w:ins w:id="9905" w:author="acer" w:date="2023-12-22T12:25:00Z">
              <w:del w:id="9906" w:author="Viji" w:date="2023-12-28T12:07:00Z">
                <w:r w:rsidRPr="0097177F" w:rsidDel="006546F8">
                  <w:rPr>
                    <w:rFonts w:ascii="Souvenir Lt BT" w:hAnsi="Souvenir Lt BT" w:cs="Calibri"/>
                    <w:color w:val="000000"/>
                  </w:rPr>
                  <w:delText>D07018</w:delText>
                </w:r>
              </w:del>
            </w:ins>
          </w:p>
        </w:tc>
        <w:tc>
          <w:tcPr>
            <w:tcW w:w="2835" w:type="dxa"/>
            <w:tcBorders>
              <w:top w:val="nil"/>
              <w:left w:val="nil"/>
              <w:bottom w:val="single" w:sz="4" w:space="0" w:color="auto"/>
              <w:right w:val="single" w:sz="4" w:space="0" w:color="auto"/>
            </w:tcBorders>
            <w:shd w:val="clear" w:color="auto" w:fill="auto"/>
            <w:vAlign w:val="center"/>
            <w:hideMark/>
            <w:tcPrChange w:id="990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908" w:author="acer" w:date="2023-12-22T12:25:00Z"/>
                <w:del w:id="9909" w:author="Viji" w:date="2023-12-28T12:07:00Z"/>
                <w:rFonts w:ascii="Souvenir Lt BT" w:hAnsi="Souvenir Lt BT" w:cs="Calibri"/>
                <w:color w:val="000000"/>
              </w:rPr>
            </w:pPr>
            <w:ins w:id="9910" w:author="acer" w:date="2023-12-22T12:25:00Z">
              <w:del w:id="9911" w:author="Viji" w:date="2023-12-28T12:07:00Z">
                <w:r w:rsidRPr="0097177F" w:rsidDel="006546F8">
                  <w:rPr>
                    <w:rFonts w:ascii="Souvenir Lt BT" w:hAnsi="Souvenir Lt BT" w:cs="Calibri"/>
                    <w:color w:val="000000"/>
                  </w:rPr>
                  <w:delText>LEVETIRACETA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991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13" w:author="acer" w:date="2023-12-22T12:25:00Z"/>
                <w:del w:id="9914" w:author="Viji" w:date="2023-12-28T12:07:00Z"/>
                <w:rFonts w:ascii="Souvenir Lt BT" w:hAnsi="Souvenir Lt BT" w:cs="Calibri"/>
                <w:color w:val="000000"/>
              </w:rPr>
            </w:pPr>
            <w:ins w:id="9915" w:author="acer" w:date="2023-12-22T12:25:00Z">
              <w:del w:id="9916"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991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18" w:author="acer" w:date="2023-12-22T12:25:00Z"/>
                <w:del w:id="9919" w:author="Viji" w:date="2023-12-28T12:07:00Z"/>
                <w:rFonts w:ascii="Souvenir Lt BT" w:hAnsi="Souvenir Lt BT" w:cs="Calibri"/>
                <w:color w:val="000000"/>
              </w:rPr>
            </w:pPr>
            <w:ins w:id="9920" w:author="acer" w:date="2023-12-22T12:25:00Z">
              <w:del w:id="992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992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23" w:author="acer" w:date="2023-12-22T12:25:00Z"/>
                <w:del w:id="9924" w:author="Viji" w:date="2023-12-28T12:07:00Z"/>
                <w:rFonts w:ascii="Souvenir Lt BT" w:hAnsi="Souvenir Lt BT" w:cs="Calibri"/>
                <w:color w:val="000000"/>
              </w:rPr>
            </w:pPr>
            <w:ins w:id="9925" w:author="acer" w:date="2023-12-22T12:25:00Z">
              <w:del w:id="9926" w:author="Viji" w:date="2023-12-28T12:07:00Z">
                <w:r w:rsidRPr="0097177F" w:rsidDel="006546F8">
                  <w:rPr>
                    <w:rFonts w:ascii="Souvenir Lt BT" w:hAnsi="Souvenir Lt BT" w:cs="Calibri"/>
                    <w:color w:val="000000"/>
                  </w:rPr>
                  <w:delText>1,03,46,872</w:delText>
                </w:r>
              </w:del>
            </w:ins>
          </w:p>
        </w:tc>
        <w:tc>
          <w:tcPr>
            <w:tcW w:w="1171" w:type="dxa"/>
            <w:tcBorders>
              <w:top w:val="nil"/>
              <w:left w:val="nil"/>
              <w:bottom w:val="single" w:sz="4" w:space="0" w:color="auto"/>
              <w:right w:val="nil"/>
            </w:tcBorders>
            <w:shd w:val="clear" w:color="auto" w:fill="auto"/>
            <w:vAlign w:val="center"/>
            <w:hideMark/>
            <w:tcPrChange w:id="992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928" w:author="acer" w:date="2023-12-22T12:25:00Z"/>
                <w:del w:id="9929" w:author="Viji" w:date="2023-12-28T12:07:00Z"/>
                <w:rFonts w:ascii="Souvenir Lt BT" w:hAnsi="Souvenir Lt BT" w:cs="Calibri"/>
                <w:color w:val="000000"/>
              </w:rPr>
            </w:pPr>
            <w:ins w:id="9930" w:author="acer" w:date="2023-12-22T12:25:00Z">
              <w:del w:id="993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93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33" w:author="acer" w:date="2023-12-22T12:25:00Z"/>
                <w:del w:id="9934" w:author="Viji" w:date="2023-12-28T12:07:00Z"/>
                <w:rFonts w:ascii="Souvenir Lt BT" w:hAnsi="Souvenir Lt BT" w:cs="Calibri"/>
                <w:color w:val="000000"/>
              </w:rPr>
            </w:pPr>
            <w:ins w:id="9935" w:author="acer" w:date="2023-12-22T12:25:00Z">
              <w:del w:id="9936" w:author="Viji" w:date="2023-12-28T12:07:00Z">
                <w:r w:rsidRPr="0097177F" w:rsidDel="006546F8">
                  <w:rPr>
                    <w:rFonts w:ascii="Souvenir Lt BT" w:hAnsi="Souvenir Lt BT" w:cs="Calibri"/>
                    <w:color w:val="000000"/>
                  </w:rPr>
                  <w:delText>1,93,500</w:delText>
                </w:r>
              </w:del>
            </w:ins>
          </w:p>
        </w:tc>
      </w:tr>
      <w:tr w:rsidR="00277F75" w:rsidRPr="0097177F" w:rsidDel="006546F8" w:rsidTr="00277F75">
        <w:trPr>
          <w:trHeight w:val="300"/>
          <w:ins w:id="9937" w:author="acer" w:date="2023-12-22T12:25:00Z"/>
          <w:del w:id="9938" w:author="Viji" w:date="2023-12-28T12:07:00Z"/>
          <w:trPrChange w:id="993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94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41" w:author="acer" w:date="2023-12-22T12:25:00Z"/>
                <w:del w:id="9942" w:author="Viji" w:date="2023-12-28T12:07:00Z"/>
                <w:rFonts w:ascii="Souvenir Lt BT" w:hAnsi="Souvenir Lt BT" w:cs="Calibri"/>
                <w:color w:val="000000"/>
              </w:rPr>
            </w:pPr>
            <w:ins w:id="9943" w:author="acer" w:date="2023-12-22T12:25:00Z">
              <w:del w:id="9944" w:author="Viji" w:date="2023-12-28T12:07:00Z">
                <w:r w:rsidRPr="0097177F" w:rsidDel="006546F8">
                  <w:rPr>
                    <w:rFonts w:ascii="Souvenir Lt BT" w:hAnsi="Souvenir Lt BT" w:cs="Calibri"/>
                    <w:color w:val="000000"/>
                  </w:rPr>
                  <w:delText>201</w:delText>
                </w:r>
              </w:del>
            </w:ins>
          </w:p>
        </w:tc>
        <w:tc>
          <w:tcPr>
            <w:tcW w:w="1168" w:type="dxa"/>
            <w:tcBorders>
              <w:top w:val="nil"/>
              <w:left w:val="nil"/>
              <w:bottom w:val="single" w:sz="4" w:space="0" w:color="auto"/>
              <w:right w:val="single" w:sz="4" w:space="0" w:color="auto"/>
            </w:tcBorders>
            <w:shd w:val="clear" w:color="auto" w:fill="auto"/>
            <w:vAlign w:val="center"/>
            <w:hideMark/>
            <w:tcPrChange w:id="994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46" w:author="acer" w:date="2023-12-22T12:25:00Z"/>
                <w:del w:id="9947" w:author="Viji" w:date="2023-12-28T12:07:00Z"/>
                <w:rFonts w:ascii="Souvenir Lt BT" w:hAnsi="Souvenir Lt BT" w:cs="Calibri"/>
                <w:color w:val="000000"/>
              </w:rPr>
            </w:pPr>
            <w:ins w:id="9948" w:author="acer" w:date="2023-12-22T12:25:00Z">
              <w:del w:id="9949" w:author="Viji" w:date="2023-12-28T12:07:00Z">
                <w:r w:rsidRPr="0097177F" w:rsidDel="006546F8">
                  <w:rPr>
                    <w:rFonts w:ascii="Souvenir Lt BT" w:hAnsi="Souvenir Lt BT" w:cs="Calibri"/>
                    <w:color w:val="000000"/>
                  </w:rPr>
                  <w:delText>D05027</w:delText>
                </w:r>
              </w:del>
            </w:ins>
          </w:p>
        </w:tc>
        <w:tc>
          <w:tcPr>
            <w:tcW w:w="2835" w:type="dxa"/>
            <w:tcBorders>
              <w:top w:val="nil"/>
              <w:left w:val="nil"/>
              <w:bottom w:val="single" w:sz="4" w:space="0" w:color="auto"/>
              <w:right w:val="single" w:sz="4" w:space="0" w:color="auto"/>
            </w:tcBorders>
            <w:shd w:val="clear" w:color="auto" w:fill="auto"/>
            <w:vAlign w:val="center"/>
            <w:hideMark/>
            <w:tcPrChange w:id="995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951" w:author="acer" w:date="2023-12-22T12:25:00Z"/>
                <w:del w:id="9952" w:author="Viji" w:date="2023-12-28T12:07:00Z"/>
                <w:rFonts w:ascii="Souvenir Lt BT" w:hAnsi="Souvenir Lt BT" w:cs="Calibri"/>
                <w:color w:val="000000"/>
              </w:rPr>
            </w:pPr>
            <w:ins w:id="9953" w:author="acer" w:date="2023-12-22T12:25:00Z">
              <w:del w:id="9954" w:author="Viji" w:date="2023-12-28T12:07:00Z">
                <w:r w:rsidRPr="0097177F" w:rsidDel="006546F8">
                  <w:rPr>
                    <w:rFonts w:ascii="Souvenir Lt BT" w:hAnsi="Souvenir Lt BT" w:cs="Calibri"/>
                    <w:color w:val="000000"/>
                  </w:rPr>
                  <w:delText>LEVOCETIRIZ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995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56" w:author="acer" w:date="2023-12-22T12:25:00Z"/>
                <w:del w:id="9957" w:author="Viji" w:date="2023-12-28T12:07:00Z"/>
                <w:rFonts w:ascii="Souvenir Lt BT" w:hAnsi="Souvenir Lt BT" w:cs="Calibri"/>
                <w:color w:val="000000"/>
              </w:rPr>
            </w:pPr>
            <w:ins w:id="9958" w:author="acer" w:date="2023-12-22T12:25:00Z">
              <w:del w:id="9959"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996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61" w:author="acer" w:date="2023-12-22T12:25:00Z"/>
                <w:del w:id="9962" w:author="Viji" w:date="2023-12-28T12:07:00Z"/>
                <w:rFonts w:ascii="Souvenir Lt BT" w:hAnsi="Souvenir Lt BT" w:cs="Calibri"/>
                <w:color w:val="000000"/>
              </w:rPr>
            </w:pPr>
            <w:ins w:id="9963" w:author="acer" w:date="2023-12-22T12:25:00Z">
              <w:del w:id="996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996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66" w:author="acer" w:date="2023-12-22T12:25:00Z"/>
                <w:del w:id="9967" w:author="Viji" w:date="2023-12-28T12:07:00Z"/>
                <w:rFonts w:ascii="Souvenir Lt BT" w:hAnsi="Souvenir Lt BT" w:cs="Calibri"/>
                <w:color w:val="000000"/>
              </w:rPr>
            </w:pPr>
            <w:ins w:id="9968" w:author="acer" w:date="2023-12-22T12:25:00Z">
              <w:del w:id="9969" w:author="Viji" w:date="2023-12-28T12:07:00Z">
                <w:r w:rsidRPr="0097177F" w:rsidDel="006546F8">
                  <w:rPr>
                    <w:rFonts w:ascii="Souvenir Lt BT" w:hAnsi="Souvenir Lt BT" w:cs="Calibri"/>
                    <w:color w:val="000000"/>
                  </w:rPr>
                  <w:delText>1,28,90,989</w:delText>
                </w:r>
              </w:del>
            </w:ins>
          </w:p>
        </w:tc>
        <w:tc>
          <w:tcPr>
            <w:tcW w:w="1171" w:type="dxa"/>
            <w:tcBorders>
              <w:top w:val="nil"/>
              <w:left w:val="nil"/>
              <w:bottom w:val="single" w:sz="4" w:space="0" w:color="auto"/>
              <w:right w:val="nil"/>
            </w:tcBorders>
            <w:shd w:val="clear" w:color="auto" w:fill="auto"/>
            <w:vAlign w:val="center"/>
            <w:hideMark/>
            <w:tcPrChange w:id="997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9971" w:author="acer" w:date="2023-12-22T12:25:00Z"/>
                <w:del w:id="9972" w:author="Viji" w:date="2023-12-28T12:07:00Z"/>
                <w:rFonts w:ascii="Souvenir Lt BT" w:hAnsi="Souvenir Lt BT" w:cs="Calibri"/>
                <w:color w:val="000000"/>
              </w:rPr>
            </w:pPr>
            <w:ins w:id="9973" w:author="acer" w:date="2023-12-22T12:25:00Z">
              <w:del w:id="997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997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76" w:author="acer" w:date="2023-12-22T12:25:00Z"/>
                <w:del w:id="9977" w:author="Viji" w:date="2023-12-28T12:07:00Z"/>
                <w:rFonts w:ascii="Souvenir Lt BT" w:hAnsi="Souvenir Lt BT" w:cs="Calibri"/>
                <w:color w:val="000000"/>
              </w:rPr>
            </w:pPr>
            <w:ins w:id="9978" w:author="acer" w:date="2023-12-22T12:25:00Z">
              <w:del w:id="9979" w:author="Viji" w:date="2023-12-28T12:07:00Z">
                <w:r w:rsidRPr="0097177F" w:rsidDel="006546F8">
                  <w:rPr>
                    <w:rFonts w:ascii="Souvenir Lt BT" w:hAnsi="Souvenir Lt BT" w:cs="Calibri"/>
                    <w:color w:val="000000"/>
                  </w:rPr>
                  <w:delText>34,800</w:delText>
                </w:r>
              </w:del>
            </w:ins>
          </w:p>
        </w:tc>
      </w:tr>
      <w:tr w:rsidR="00277F75" w:rsidRPr="0097177F" w:rsidDel="006546F8" w:rsidTr="00277F75">
        <w:trPr>
          <w:trHeight w:val="300"/>
          <w:ins w:id="9980" w:author="acer" w:date="2023-12-22T12:25:00Z"/>
          <w:del w:id="9981" w:author="Viji" w:date="2023-12-28T12:07:00Z"/>
          <w:trPrChange w:id="998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998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84" w:author="acer" w:date="2023-12-22T12:25:00Z"/>
                <w:del w:id="9985" w:author="Viji" w:date="2023-12-28T12:07:00Z"/>
                <w:rFonts w:ascii="Souvenir Lt BT" w:hAnsi="Souvenir Lt BT" w:cs="Calibri"/>
                <w:color w:val="000000"/>
              </w:rPr>
            </w:pPr>
            <w:ins w:id="9986" w:author="acer" w:date="2023-12-22T12:25:00Z">
              <w:del w:id="9987" w:author="Viji" w:date="2023-12-28T12:07:00Z">
                <w:r w:rsidRPr="0097177F" w:rsidDel="006546F8">
                  <w:rPr>
                    <w:rFonts w:ascii="Souvenir Lt BT" w:hAnsi="Souvenir Lt BT" w:cs="Calibri"/>
                    <w:color w:val="000000"/>
                  </w:rPr>
                  <w:delText>202</w:delText>
                </w:r>
              </w:del>
            </w:ins>
          </w:p>
        </w:tc>
        <w:tc>
          <w:tcPr>
            <w:tcW w:w="1168" w:type="dxa"/>
            <w:tcBorders>
              <w:top w:val="nil"/>
              <w:left w:val="nil"/>
              <w:bottom w:val="single" w:sz="4" w:space="0" w:color="auto"/>
              <w:right w:val="single" w:sz="4" w:space="0" w:color="auto"/>
            </w:tcBorders>
            <w:shd w:val="clear" w:color="auto" w:fill="auto"/>
            <w:vAlign w:val="center"/>
            <w:hideMark/>
            <w:tcPrChange w:id="998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89" w:author="acer" w:date="2023-12-22T12:25:00Z"/>
                <w:del w:id="9990" w:author="Viji" w:date="2023-12-28T12:07:00Z"/>
                <w:rFonts w:ascii="Souvenir Lt BT" w:hAnsi="Souvenir Lt BT" w:cs="Calibri"/>
                <w:color w:val="000000"/>
              </w:rPr>
            </w:pPr>
            <w:ins w:id="9991" w:author="acer" w:date="2023-12-22T12:25:00Z">
              <w:del w:id="9992" w:author="Viji" w:date="2023-12-28T12:07:00Z">
                <w:r w:rsidRPr="0097177F" w:rsidDel="006546F8">
                  <w:rPr>
                    <w:rFonts w:ascii="Souvenir Lt BT" w:hAnsi="Souvenir Lt BT" w:cs="Calibri"/>
                    <w:color w:val="000000"/>
                  </w:rPr>
                  <w:delText>D02075</w:delText>
                </w:r>
              </w:del>
            </w:ins>
          </w:p>
        </w:tc>
        <w:tc>
          <w:tcPr>
            <w:tcW w:w="2835" w:type="dxa"/>
            <w:tcBorders>
              <w:top w:val="nil"/>
              <w:left w:val="nil"/>
              <w:bottom w:val="single" w:sz="4" w:space="0" w:color="auto"/>
              <w:right w:val="single" w:sz="4" w:space="0" w:color="auto"/>
            </w:tcBorders>
            <w:shd w:val="clear" w:color="auto" w:fill="auto"/>
            <w:vAlign w:val="center"/>
            <w:hideMark/>
            <w:tcPrChange w:id="999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9994" w:author="acer" w:date="2023-12-22T12:25:00Z"/>
                <w:del w:id="9995" w:author="Viji" w:date="2023-12-28T12:07:00Z"/>
                <w:rFonts w:ascii="Souvenir Lt BT" w:hAnsi="Souvenir Lt BT" w:cs="Calibri"/>
                <w:color w:val="000000"/>
              </w:rPr>
            </w:pPr>
            <w:ins w:id="9996" w:author="acer" w:date="2023-12-22T12:25:00Z">
              <w:del w:id="9997" w:author="Viji" w:date="2023-12-28T12:07:00Z">
                <w:r w:rsidRPr="0097177F" w:rsidDel="006546F8">
                  <w:rPr>
                    <w:rFonts w:ascii="Souvenir Lt BT" w:hAnsi="Souvenir Lt BT" w:cs="Calibri"/>
                    <w:color w:val="000000"/>
                  </w:rPr>
                  <w:delText>LEVOFLOXAC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999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9999" w:author="acer" w:date="2023-12-22T12:25:00Z"/>
                <w:del w:id="10000" w:author="Viji" w:date="2023-12-28T12:07:00Z"/>
                <w:rFonts w:ascii="Souvenir Lt BT" w:hAnsi="Souvenir Lt BT" w:cs="Calibri"/>
                <w:color w:val="000000"/>
              </w:rPr>
            </w:pPr>
            <w:ins w:id="10001" w:author="acer" w:date="2023-12-22T12:25:00Z">
              <w:del w:id="10002"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000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04" w:author="acer" w:date="2023-12-22T12:25:00Z"/>
                <w:del w:id="10005" w:author="Viji" w:date="2023-12-28T12:07:00Z"/>
                <w:rFonts w:ascii="Souvenir Lt BT" w:hAnsi="Souvenir Lt BT" w:cs="Calibri"/>
                <w:color w:val="000000"/>
              </w:rPr>
            </w:pPr>
            <w:ins w:id="10006" w:author="acer" w:date="2023-12-22T12:25:00Z">
              <w:del w:id="1000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00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09" w:author="acer" w:date="2023-12-22T12:25:00Z"/>
                <w:del w:id="10010" w:author="Viji" w:date="2023-12-28T12:07:00Z"/>
                <w:rFonts w:ascii="Souvenir Lt BT" w:hAnsi="Souvenir Lt BT" w:cs="Calibri"/>
                <w:color w:val="000000"/>
              </w:rPr>
            </w:pPr>
            <w:ins w:id="10011" w:author="acer" w:date="2023-12-22T12:25:00Z">
              <w:del w:id="10012" w:author="Viji" w:date="2023-12-28T12:07:00Z">
                <w:r w:rsidRPr="0097177F" w:rsidDel="006546F8">
                  <w:rPr>
                    <w:rFonts w:ascii="Souvenir Lt BT" w:hAnsi="Souvenir Lt BT" w:cs="Calibri"/>
                    <w:color w:val="000000"/>
                  </w:rPr>
                  <w:delText>3,31,770</w:delText>
                </w:r>
              </w:del>
            </w:ins>
          </w:p>
        </w:tc>
        <w:tc>
          <w:tcPr>
            <w:tcW w:w="1171" w:type="dxa"/>
            <w:tcBorders>
              <w:top w:val="nil"/>
              <w:left w:val="nil"/>
              <w:bottom w:val="single" w:sz="4" w:space="0" w:color="auto"/>
              <w:right w:val="nil"/>
            </w:tcBorders>
            <w:shd w:val="clear" w:color="auto" w:fill="auto"/>
            <w:vAlign w:val="center"/>
            <w:hideMark/>
            <w:tcPrChange w:id="1001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014" w:author="acer" w:date="2023-12-22T12:25:00Z"/>
                <w:del w:id="10015" w:author="Viji" w:date="2023-12-28T12:07:00Z"/>
                <w:rFonts w:ascii="Souvenir Lt BT" w:hAnsi="Souvenir Lt BT" w:cs="Calibri"/>
                <w:color w:val="000000"/>
              </w:rPr>
            </w:pPr>
            <w:ins w:id="10016" w:author="acer" w:date="2023-12-22T12:25:00Z">
              <w:del w:id="1001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01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19" w:author="acer" w:date="2023-12-22T12:25:00Z"/>
                <w:del w:id="10020" w:author="Viji" w:date="2023-12-28T12:07:00Z"/>
                <w:rFonts w:ascii="Souvenir Lt BT" w:hAnsi="Souvenir Lt BT" w:cs="Calibri"/>
                <w:color w:val="000000"/>
              </w:rPr>
            </w:pPr>
            <w:ins w:id="10021" w:author="acer" w:date="2023-12-22T12:25:00Z">
              <w:del w:id="10022" w:author="Viji" w:date="2023-12-28T12:07:00Z">
                <w:r w:rsidRPr="0097177F" w:rsidDel="006546F8">
                  <w:rPr>
                    <w:rFonts w:ascii="Souvenir Lt BT" w:hAnsi="Souvenir Lt BT" w:cs="Calibri"/>
                    <w:color w:val="000000"/>
                  </w:rPr>
                  <w:delText>9,400</w:delText>
                </w:r>
              </w:del>
            </w:ins>
          </w:p>
        </w:tc>
      </w:tr>
      <w:tr w:rsidR="00277F75" w:rsidRPr="0097177F" w:rsidDel="006546F8" w:rsidTr="00277F75">
        <w:trPr>
          <w:trHeight w:val="600"/>
          <w:ins w:id="10023" w:author="acer" w:date="2023-12-22T12:25:00Z"/>
          <w:del w:id="10024" w:author="Viji" w:date="2023-12-28T12:07:00Z"/>
          <w:trPrChange w:id="1002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02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27" w:author="acer" w:date="2023-12-22T12:25:00Z"/>
                <w:del w:id="10028" w:author="Viji" w:date="2023-12-28T12:07:00Z"/>
                <w:rFonts w:ascii="Souvenir Lt BT" w:hAnsi="Souvenir Lt BT" w:cs="Calibri"/>
                <w:color w:val="000000"/>
              </w:rPr>
            </w:pPr>
            <w:ins w:id="10029" w:author="acer" w:date="2023-12-22T12:25:00Z">
              <w:del w:id="10030" w:author="Viji" w:date="2023-12-28T12:07:00Z">
                <w:r w:rsidRPr="0097177F" w:rsidDel="006546F8">
                  <w:rPr>
                    <w:rFonts w:ascii="Souvenir Lt BT" w:hAnsi="Souvenir Lt BT" w:cs="Calibri"/>
                    <w:color w:val="000000"/>
                  </w:rPr>
                  <w:delText>203</w:delText>
                </w:r>
              </w:del>
            </w:ins>
          </w:p>
        </w:tc>
        <w:tc>
          <w:tcPr>
            <w:tcW w:w="1168" w:type="dxa"/>
            <w:tcBorders>
              <w:top w:val="nil"/>
              <w:left w:val="nil"/>
              <w:bottom w:val="single" w:sz="4" w:space="0" w:color="auto"/>
              <w:right w:val="single" w:sz="4" w:space="0" w:color="auto"/>
            </w:tcBorders>
            <w:shd w:val="clear" w:color="auto" w:fill="auto"/>
            <w:vAlign w:val="center"/>
            <w:hideMark/>
            <w:tcPrChange w:id="1003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32" w:author="acer" w:date="2023-12-22T12:25:00Z"/>
                <w:del w:id="10033" w:author="Viji" w:date="2023-12-28T12:07:00Z"/>
                <w:rFonts w:ascii="Souvenir Lt BT" w:hAnsi="Souvenir Lt BT" w:cs="Calibri"/>
                <w:color w:val="000000"/>
              </w:rPr>
            </w:pPr>
            <w:ins w:id="10034" w:author="acer" w:date="2023-12-22T12:25:00Z">
              <w:del w:id="10035" w:author="Viji" w:date="2023-12-28T12:07:00Z">
                <w:r w:rsidRPr="0097177F" w:rsidDel="006546F8">
                  <w:rPr>
                    <w:rFonts w:ascii="Souvenir Lt BT" w:hAnsi="Souvenir Lt BT" w:cs="Calibri"/>
                    <w:color w:val="000000"/>
                  </w:rPr>
                  <w:delText>D04018</w:delText>
                </w:r>
              </w:del>
            </w:ins>
          </w:p>
        </w:tc>
        <w:tc>
          <w:tcPr>
            <w:tcW w:w="2835" w:type="dxa"/>
            <w:tcBorders>
              <w:top w:val="nil"/>
              <w:left w:val="nil"/>
              <w:bottom w:val="single" w:sz="4" w:space="0" w:color="auto"/>
              <w:right w:val="single" w:sz="4" w:space="0" w:color="auto"/>
            </w:tcBorders>
            <w:shd w:val="clear" w:color="auto" w:fill="auto"/>
            <w:vAlign w:val="center"/>
            <w:hideMark/>
            <w:tcPrChange w:id="1003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037" w:author="acer" w:date="2023-12-22T12:25:00Z"/>
                <w:del w:id="10038" w:author="Viji" w:date="2023-12-28T12:07:00Z"/>
                <w:rFonts w:ascii="Souvenir Lt BT" w:hAnsi="Souvenir Lt BT" w:cs="Calibri"/>
                <w:color w:val="000000"/>
              </w:rPr>
            </w:pPr>
            <w:ins w:id="10039" w:author="acer" w:date="2023-12-22T12:25:00Z">
              <w:del w:id="10040" w:author="Viji" w:date="2023-12-28T12:07:00Z">
                <w:r w:rsidRPr="0097177F" w:rsidDel="006546F8">
                  <w:rPr>
                    <w:rFonts w:ascii="Souvenir Lt BT" w:hAnsi="Souvenir Lt BT" w:cs="Calibri"/>
                    <w:color w:val="000000"/>
                  </w:rPr>
                  <w:delText>LIGNOCAINE 2% WITH ADRENAL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004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42" w:author="acer" w:date="2023-12-22T12:25:00Z"/>
                <w:del w:id="10043" w:author="Viji" w:date="2023-12-28T12:07:00Z"/>
                <w:rFonts w:ascii="Souvenir Lt BT" w:hAnsi="Souvenir Lt BT" w:cs="Calibri"/>
                <w:color w:val="000000"/>
              </w:rPr>
            </w:pPr>
            <w:ins w:id="10044" w:author="acer" w:date="2023-12-22T12:25:00Z">
              <w:del w:id="10045" w:author="Viji" w:date="2023-12-28T12:07:00Z">
                <w:r w:rsidRPr="0097177F" w:rsidDel="006546F8">
                  <w:rPr>
                    <w:rFonts w:ascii="Souvenir Lt BT" w:hAnsi="Souvenir Lt BT" w:cs="Calibri"/>
                    <w:color w:val="000000"/>
                  </w:rPr>
                  <w:delText>1:200000</w:delText>
                </w:r>
              </w:del>
            </w:ins>
          </w:p>
        </w:tc>
        <w:tc>
          <w:tcPr>
            <w:tcW w:w="1050" w:type="dxa"/>
            <w:tcBorders>
              <w:top w:val="nil"/>
              <w:left w:val="nil"/>
              <w:bottom w:val="single" w:sz="4" w:space="0" w:color="auto"/>
              <w:right w:val="single" w:sz="4" w:space="0" w:color="auto"/>
            </w:tcBorders>
            <w:shd w:val="clear" w:color="auto" w:fill="auto"/>
            <w:vAlign w:val="center"/>
            <w:hideMark/>
            <w:tcPrChange w:id="1004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47" w:author="acer" w:date="2023-12-22T12:25:00Z"/>
                <w:del w:id="10048" w:author="Viji" w:date="2023-12-28T12:07:00Z"/>
                <w:rFonts w:ascii="Souvenir Lt BT" w:hAnsi="Souvenir Lt BT" w:cs="Calibri"/>
                <w:color w:val="000000"/>
              </w:rPr>
            </w:pPr>
            <w:ins w:id="10049" w:author="acer" w:date="2023-12-22T12:25:00Z">
              <w:del w:id="10050" w:author="Viji" w:date="2023-12-28T12:07:00Z">
                <w:r w:rsidRPr="0097177F" w:rsidDel="006546F8">
                  <w:rPr>
                    <w:rFonts w:ascii="Souvenir Lt BT" w:hAnsi="Souvenir Lt BT" w:cs="Calibri"/>
                    <w:color w:val="000000"/>
                  </w:rPr>
                  <w:delText>30 ml</w:delText>
                </w:r>
              </w:del>
            </w:ins>
          </w:p>
        </w:tc>
        <w:tc>
          <w:tcPr>
            <w:tcW w:w="1484" w:type="dxa"/>
            <w:tcBorders>
              <w:top w:val="nil"/>
              <w:left w:val="nil"/>
              <w:bottom w:val="single" w:sz="4" w:space="0" w:color="auto"/>
              <w:right w:val="single" w:sz="4" w:space="0" w:color="auto"/>
            </w:tcBorders>
            <w:shd w:val="clear" w:color="auto" w:fill="auto"/>
            <w:vAlign w:val="center"/>
            <w:hideMark/>
            <w:tcPrChange w:id="1005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52" w:author="acer" w:date="2023-12-22T12:25:00Z"/>
                <w:del w:id="10053" w:author="Viji" w:date="2023-12-28T12:07:00Z"/>
                <w:rFonts w:ascii="Souvenir Lt BT" w:hAnsi="Souvenir Lt BT" w:cs="Calibri"/>
                <w:color w:val="000000"/>
              </w:rPr>
            </w:pPr>
            <w:ins w:id="10054" w:author="acer" w:date="2023-12-22T12:25:00Z">
              <w:del w:id="10055" w:author="Viji" w:date="2023-12-28T12:07:00Z">
                <w:r w:rsidRPr="0097177F" w:rsidDel="006546F8">
                  <w:rPr>
                    <w:rFonts w:ascii="Souvenir Lt BT" w:hAnsi="Souvenir Lt BT" w:cs="Calibri"/>
                    <w:color w:val="000000"/>
                  </w:rPr>
                  <w:delText>1,66,783</w:delText>
                </w:r>
              </w:del>
            </w:ins>
          </w:p>
        </w:tc>
        <w:tc>
          <w:tcPr>
            <w:tcW w:w="1171" w:type="dxa"/>
            <w:tcBorders>
              <w:top w:val="nil"/>
              <w:left w:val="nil"/>
              <w:bottom w:val="single" w:sz="4" w:space="0" w:color="auto"/>
              <w:right w:val="nil"/>
            </w:tcBorders>
            <w:shd w:val="clear" w:color="auto" w:fill="auto"/>
            <w:vAlign w:val="center"/>
            <w:hideMark/>
            <w:tcPrChange w:id="1005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057" w:author="acer" w:date="2023-12-22T12:25:00Z"/>
                <w:del w:id="10058" w:author="Viji" w:date="2023-12-28T12:07:00Z"/>
                <w:rFonts w:ascii="Souvenir Lt BT" w:hAnsi="Souvenir Lt BT" w:cs="Calibri"/>
                <w:color w:val="000000"/>
              </w:rPr>
            </w:pPr>
            <w:ins w:id="10059" w:author="acer" w:date="2023-12-22T12:25:00Z">
              <w:del w:id="10060" w:author="Viji" w:date="2023-12-28T12:07:00Z">
                <w:r w:rsidRPr="0097177F" w:rsidDel="006546F8">
                  <w:rPr>
                    <w:rFonts w:ascii="Souvenir Lt BT" w:hAnsi="Souvenir Lt BT" w:cs="Calibri"/>
                    <w:color w:val="000000"/>
                  </w:rPr>
                  <w:delText>12</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06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62" w:author="acer" w:date="2023-12-22T12:25:00Z"/>
                <w:del w:id="10063" w:author="Viji" w:date="2023-12-28T12:07:00Z"/>
                <w:rFonts w:ascii="Souvenir Lt BT" w:hAnsi="Souvenir Lt BT" w:cs="Calibri"/>
                <w:color w:val="000000"/>
              </w:rPr>
            </w:pPr>
            <w:ins w:id="10064" w:author="acer" w:date="2023-12-22T12:25:00Z">
              <w:del w:id="10065" w:author="Viji" w:date="2023-12-28T12:07:00Z">
                <w:r w:rsidRPr="0097177F" w:rsidDel="006546F8">
                  <w:rPr>
                    <w:rFonts w:ascii="Souvenir Lt BT" w:hAnsi="Souvenir Lt BT" w:cs="Calibri"/>
                    <w:color w:val="000000"/>
                  </w:rPr>
                  <w:delText>27,700</w:delText>
                </w:r>
              </w:del>
            </w:ins>
          </w:p>
        </w:tc>
      </w:tr>
      <w:tr w:rsidR="00277F75" w:rsidRPr="0097177F" w:rsidDel="006546F8" w:rsidTr="00277F75">
        <w:trPr>
          <w:trHeight w:val="600"/>
          <w:ins w:id="10066" w:author="acer" w:date="2023-12-22T12:25:00Z"/>
          <w:del w:id="10067" w:author="Viji" w:date="2023-12-28T12:07:00Z"/>
          <w:trPrChange w:id="1006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06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70" w:author="acer" w:date="2023-12-22T12:25:00Z"/>
                <w:del w:id="10071" w:author="Viji" w:date="2023-12-28T12:07:00Z"/>
                <w:rFonts w:ascii="Souvenir Lt BT" w:hAnsi="Souvenir Lt BT" w:cs="Calibri"/>
                <w:color w:val="000000"/>
              </w:rPr>
            </w:pPr>
            <w:ins w:id="10072" w:author="acer" w:date="2023-12-22T12:25:00Z">
              <w:del w:id="10073" w:author="Viji" w:date="2023-12-28T12:07:00Z">
                <w:r w:rsidRPr="0097177F" w:rsidDel="006546F8">
                  <w:rPr>
                    <w:rFonts w:ascii="Souvenir Lt BT" w:hAnsi="Souvenir Lt BT" w:cs="Calibri"/>
                    <w:color w:val="000000"/>
                  </w:rPr>
                  <w:delText>204</w:delText>
                </w:r>
              </w:del>
            </w:ins>
          </w:p>
        </w:tc>
        <w:tc>
          <w:tcPr>
            <w:tcW w:w="1168" w:type="dxa"/>
            <w:tcBorders>
              <w:top w:val="nil"/>
              <w:left w:val="nil"/>
              <w:bottom w:val="single" w:sz="4" w:space="0" w:color="auto"/>
              <w:right w:val="single" w:sz="4" w:space="0" w:color="auto"/>
            </w:tcBorders>
            <w:shd w:val="clear" w:color="auto" w:fill="auto"/>
            <w:vAlign w:val="center"/>
            <w:hideMark/>
            <w:tcPrChange w:id="1007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75" w:author="acer" w:date="2023-12-22T12:25:00Z"/>
                <w:del w:id="10076" w:author="Viji" w:date="2023-12-28T12:07:00Z"/>
                <w:rFonts w:ascii="Souvenir Lt BT" w:hAnsi="Souvenir Lt BT" w:cs="Calibri"/>
                <w:color w:val="000000"/>
              </w:rPr>
            </w:pPr>
            <w:ins w:id="10077" w:author="acer" w:date="2023-12-22T12:25:00Z">
              <w:del w:id="10078" w:author="Viji" w:date="2023-12-28T12:07:00Z">
                <w:r w:rsidRPr="0097177F" w:rsidDel="006546F8">
                  <w:rPr>
                    <w:rFonts w:ascii="Souvenir Lt BT" w:hAnsi="Souvenir Lt BT" w:cs="Calibri"/>
                    <w:color w:val="000000"/>
                  </w:rPr>
                  <w:delText>D04003</w:delText>
                </w:r>
              </w:del>
            </w:ins>
          </w:p>
        </w:tc>
        <w:tc>
          <w:tcPr>
            <w:tcW w:w="2835" w:type="dxa"/>
            <w:tcBorders>
              <w:top w:val="nil"/>
              <w:left w:val="nil"/>
              <w:bottom w:val="single" w:sz="4" w:space="0" w:color="auto"/>
              <w:right w:val="single" w:sz="4" w:space="0" w:color="auto"/>
            </w:tcBorders>
            <w:shd w:val="clear" w:color="auto" w:fill="auto"/>
            <w:vAlign w:val="center"/>
            <w:hideMark/>
            <w:tcPrChange w:id="1007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080" w:author="acer" w:date="2023-12-22T12:25:00Z"/>
                <w:del w:id="10081" w:author="Viji" w:date="2023-12-28T12:07:00Z"/>
                <w:rFonts w:ascii="Souvenir Lt BT" w:hAnsi="Souvenir Lt BT" w:cs="Calibri"/>
                <w:color w:val="000000"/>
              </w:rPr>
            </w:pPr>
            <w:ins w:id="10082" w:author="acer" w:date="2023-12-22T12:25:00Z">
              <w:del w:id="10083" w:author="Viji" w:date="2023-12-28T12:07:00Z">
                <w:r w:rsidRPr="0097177F" w:rsidDel="006546F8">
                  <w:rPr>
                    <w:rFonts w:ascii="Souvenir Lt BT" w:hAnsi="Souvenir Lt BT" w:cs="Calibri"/>
                    <w:color w:val="000000"/>
                  </w:rPr>
                  <w:delText xml:space="preserve">LIGNOCAINE HCL GEL IP  </w:delText>
                </w:r>
              </w:del>
            </w:ins>
          </w:p>
        </w:tc>
        <w:tc>
          <w:tcPr>
            <w:tcW w:w="1540" w:type="dxa"/>
            <w:tcBorders>
              <w:top w:val="nil"/>
              <w:left w:val="nil"/>
              <w:bottom w:val="single" w:sz="4" w:space="0" w:color="auto"/>
              <w:right w:val="single" w:sz="4" w:space="0" w:color="auto"/>
            </w:tcBorders>
            <w:shd w:val="clear" w:color="auto" w:fill="auto"/>
            <w:vAlign w:val="center"/>
            <w:hideMark/>
            <w:tcPrChange w:id="1008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85" w:author="acer" w:date="2023-12-22T12:25:00Z"/>
                <w:del w:id="10086" w:author="Viji" w:date="2023-12-28T12:07:00Z"/>
                <w:rFonts w:ascii="Souvenir Lt BT" w:hAnsi="Souvenir Lt BT" w:cs="Calibri"/>
                <w:color w:val="000000"/>
              </w:rPr>
            </w:pPr>
            <w:ins w:id="10087" w:author="acer" w:date="2023-12-22T12:25:00Z">
              <w:del w:id="10088" w:author="Viji" w:date="2023-12-28T12:07:00Z">
                <w:r w:rsidRPr="0097177F" w:rsidDel="006546F8">
                  <w:rPr>
                    <w:rFonts w:ascii="Souvenir Lt BT" w:hAnsi="Souvenir Lt BT" w:cs="Calibri"/>
                    <w:color w:val="000000"/>
                  </w:rPr>
                  <w:delText>2% w/v</w:delText>
                </w:r>
              </w:del>
            </w:ins>
          </w:p>
        </w:tc>
        <w:tc>
          <w:tcPr>
            <w:tcW w:w="1050" w:type="dxa"/>
            <w:tcBorders>
              <w:top w:val="nil"/>
              <w:left w:val="nil"/>
              <w:bottom w:val="single" w:sz="4" w:space="0" w:color="auto"/>
              <w:right w:val="single" w:sz="4" w:space="0" w:color="auto"/>
            </w:tcBorders>
            <w:shd w:val="clear" w:color="auto" w:fill="auto"/>
            <w:vAlign w:val="center"/>
            <w:hideMark/>
            <w:tcPrChange w:id="1008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90" w:author="acer" w:date="2023-12-22T12:25:00Z"/>
                <w:del w:id="10091" w:author="Viji" w:date="2023-12-28T12:07:00Z"/>
                <w:rFonts w:ascii="Souvenir Lt BT" w:hAnsi="Souvenir Lt BT" w:cs="Calibri"/>
                <w:color w:val="000000"/>
              </w:rPr>
            </w:pPr>
            <w:ins w:id="10092" w:author="acer" w:date="2023-12-22T12:25:00Z">
              <w:del w:id="10093" w:author="Viji" w:date="2023-12-28T12:07:00Z">
                <w:r w:rsidRPr="0097177F" w:rsidDel="006546F8">
                  <w:rPr>
                    <w:rFonts w:ascii="Souvenir Lt BT" w:hAnsi="Souvenir Lt BT" w:cs="Calibri"/>
                    <w:color w:val="000000"/>
                  </w:rPr>
                  <w:delText>30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1009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095" w:author="acer" w:date="2023-12-22T12:25:00Z"/>
                <w:del w:id="10096" w:author="Viji" w:date="2023-12-28T12:07:00Z"/>
                <w:rFonts w:ascii="Souvenir Lt BT" w:hAnsi="Souvenir Lt BT" w:cs="Calibri"/>
                <w:color w:val="000000"/>
              </w:rPr>
            </w:pPr>
            <w:ins w:id="10097" w:author="acer" w:date="2023-12-22T12:25:00Z">
              <w:del w:id="10098" w:author="Viji" w:date="2023-12-28T12:07:00Z">
                <w:r w:rsidRPr="0097177F" w:rsidDel="006546F8">
                  <w:rPr>
                    <w:rFonts w:ascii="Souvenir Lt BT" w:hAnsi="Souvenir Lt BT" w:cs="Calibri"/>
                    <w:color w:val="000000"/>
                  </w:rPr>
                  <w:delText>3,37,110</w:delText>
                </w:r>
              </w:del>
            </w:ins>
          </w:p>
        </w:tc>
        <w:tc>
          <w:tcPr>
            <w:tcW w:w="1171" w:type="dxa"/>
            <w:tcBorders>
              <w:top w:val="nil"/>
              <w:left w:val="nil"/>
              <w:bottom w:val="single" w:sz="4" w:space="0" w:color="auto"/>
              <w:right w:val="nil"/>
            </w:tcBorders>
            <w:shd w:val="clear" w:color="auto" w:fill="auto"/>
            <w:vAlign w:val="center"/>
            <w:hideMark/>
            <w:tcPrChange w:id="1009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100" w:author="acer" w:date="2023-12-22T12:25:00Z"/>
                <w:del w:id="10101" w:author="Viji" w:date="2023-12-28T12:07:00Z"/>
                <w:rFonts w:ascii="Souvenir Lt BT" w:hAnsi="Souvenir Lt BT" w:cs="Calibri"/>
                <w:color w:val="000000"/>
              </w:rPr>
            </w:pPr>
            <w:ins w:id="10102" w:author="acer" w:date="2023-12-22T12:25:00Z">
              <w:del w:id="1010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10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05" w:author="acer" w:date="2023-12-22T12:25:00Z"/>
                <w:del w:id="10106" w:author="Viji" w:date="2023-12-28T12:07:00Z"/>
                <w:rFonts w:ascii="Souvenir Lt BT" w:hAnsi="Souvenir Lt BT" w:cs="Calibri"/>
                <w:color w:val="000000"/>
              </w:rPr>
            </w:pPr>
            <w:ins w:id="10107" w:author="acer" w:date="2023-12-22T12:25:00Z">
              <w:del w:id="10108" w:author="Viji" w:date="2023-12-28T12:07:00Z">
                <w:r w:rsidRPr="0097177F" w:rsidDel="006546F8">
                  <w:rPr>
                    <w:rFonts w:ascii="Souvenir Lt BT" w:hAnsi="Souvenir Lt BT" w:cs="Calibri"/>
                    <w:color w:val="000000"/>
                  </w:rPr>
                  <w:delText>41,700</w:delText>
                </w:r>
              </w:del>
            </w:ins>
          </w:p>
        </w:tc>
      </w:tr>
      <w:tr w:rsidR="00277F75" w:rsidRPr="0097177F" w:rsidDel="006546F8" w:rsidTr="00277F75">
        <w:trPr>
          <w:trHeight w:val="300"/>
          <w:ins w:id="10109" w:author="acer" w:date="2023-12-22T12:25:00Z"/>
          <w:del w:id="10110" w:author="Viji" w:date="2023-12-28T12:07:00Z"/>
          <w:trPrChange w:id="1011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11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13" w:author="acer" w:date="2023-12-22T12:25:00Z"/>
                <w:del w:id="10114" w:author="Viji" w:date="2023-12-28T12:07:00Z"/>
                <w:rFonts w:ascii="Souvenir Lt BT" w:hAnsi="Souvenir Lt BT" w:cs="Calibri"/>
                <w:color w:val="000000"/>
              </w:rPr>
            </w:pPr>
            <w:ins w:id="10115" w:author="acer" w:date="2023-12-22T12:25:00Z">
              <w:del w:id="10116" w:author="Viji" w:date="2023-12-28T12:07:00Z">
                <w:r w:rsidRPr="0097177F" w:rsidDel="006546F8">
                  <w:rPr>
                    <w:rFonts w:ascii="Souvenir Lt BT" w:hAnsi="Souvenir Lt BT" w:cs="Calibri"/>
                    <w:color w:val="000000"/>
                  </w:rPr>
                  <w:delText>205</w:delText>
                </w:r>
              </w:del>
            </w:ins>
          </w:p>
        </w:tc>
        <w:tc>
          <w:tcPr>
            <w:tcW w:w="1168" w:type="dxa"/>
            <w:tcBorders>
              <w:top w:val="nil"/>
              <w:left w:val="nil"/>
              <w:bottom w:val="single" w:sz="4" w:space="0" w:color="auto"/>
              <w:right w:val="single" w:sz="4" w:space="0" w:color="auto"/>
            </w:tcBorders>
            <w:shd w:val="clear" w:color="auto" w:fill="auto"/>
            <w:vAlign w:val="center"/>
            <w:hideMark/>
            <w:tcPrChange w:id="1011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18" w:author="acer" w:date="2023-12-22T12:25:00Z"/>
                <w:del w:id="10119" w:author="Viji" w:date="2023-12-28T12:07:00Z"/>
                <w:rFonts w:ascii="Souvenir Lt BT" w:hAnsi="Souvenir Lt BT" w:cs="Calibri"/>
                <w:color w:val="000000"/>
              </w:rPr>
            </w:pPr>
            <w:ins w:id="10120" w:author="acer" w:date="2023-12-22T12:25:00Z">
              <w:del w:id="10121" w:author="Viji" w:date="2023-12-28T12:07:00Z">
                <w:r w:rsidRPr="0097177F" w:rsidDel="006546F8">
                  <w:rPr>
                    <w:rFonts w:ascii="Souvenir Lt BT" w:hAnsi="Souvenir Lt BT" w:cs="Calibri"/>
                    <w:color w:val="000000"/>
                  </w:rPr>
                  <w:delText>D04061</w:delText>
                </w:r>
              </w:del>
            </w:ins>
          </w:p>
        </w:tc>
        <w:tc>
          <w:tcPr>
            <w:tcW w:w="2835" w:type="dxa"/>
            <w:tcBorders>
              <w:top w:val="nil"/>
              <w:left w:val="nil"/>
              <w:bottom w:val="single" w:sz="4" w:space="0" w:color="auto"/>
              <w:right w:val="single" w:sz="4" w:space="0" w:color="auto"/>
            </w:tcBorders>
            <w:shd w:val="clear" w:color="auto" w:fill="auto"/>
            <w:vAlign w:val="center"/>
            <w:hideMark/>
            <w:tcPrChange w:id="1012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123" w:author="acer" w:date="2023-12-22T12:25:00Z"/>
                <w:del w:id="10124" w:author="Viji" w:date="2023-12-28T12:07:00Z"/>
                <w:rFonts w:ascii="Souvenir Lt BT" w:hAnsi="Souvenir Lt BT" w:cs="Calibri"/>
                <w:color w:val="000000"/>
              </w:rPr>
            </w:pPr>
            <w:ins w:id="10125" w:author="acer" w:date="2023-12-22T12:25:00Z">
              <w:del w:id="10126" w:author="Viji" w:date="2023-12-28T12:07:00Z">
                <w:r w:rsidRPr="0097177F" w:rsidDel="006546F8">
                  <w:rPr>
                    <w:rFonts w:ascii="Souvenir Lt BT" w:hAnsi="Souvenir Lt BT" w:cs="Calibri"/>
                    <w:color w:val="000000"/>
                  </w:rPr>
                  <w:delText xml:space="preserve">LIGNOCAINE HCL INJ IP </w:delText>
                </w:r>
              </w:del>
            </w:ins>
          </w:p>
        </w:tc>
        <w:tc>
          <w:tcPr>
            <w:tcW w:w="1540" w:type="dxa"/>
            <w:tcBorders>
              <w:top w:val="nil"/>
              <w:left w:val="nil"/>
              <w:bottom w:val="single" w:sz="4" w:space="0" w:color="auto"/>
              <w:right w:val="single" w:sz="4" w:space="0" w:color="auto"/>
            </w:tcBorders>
            <w:shd w:val="clear" w:color="auto" w:fill="auto"/>
            <w:vAlign w:val="center"/>
            <w:hideMark/>
            <w:tcPrChange w:id="1012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28" w:author="acer" w:date="2023-12-22T12:25:00Z"/>
                <w:del w:id="10129" w:author="Viji" w:date="2023-12-28T12:07:00Z"/>
                <w:rFonts w:ascii="Souvenir Lt BT" w:hAnsi="Souvenir Lt BT" w:cs="Calibri"/>
                <w:color w:val="000000"/>
              </w:rPr>
            </w:pPr>
            <w:ins w:id="10130" w:author="acer" w:date="2023-12-22T12:25:00Z">
              <w:del w:id="10131" w:author="Viji" w:date="2023-12-28T12:07:00Z">
                <w:r w:rsidRPr="0097177F" w:rsidDel="006546F8">
                  <w:rPr>
                    <w:rFonts w:ascii="Souvenir Lt BT" w:hAnsi="Souvenir Lt BT" w:cs="Calibri"/>
                    <w:color w:val="000000"/>
                  </w:rPr>
                  <w:delText>4% w/v</w:delText>
                </w:r>
              </w:del>
            </w:ins>
          </w:p>
        </w:tc>
        <w:tc>
          <w:tcPr>
            <w:tcW w:w="1050" w:type="dxa"/>
            <w:tcBorders>
              <w:top w:val="nil"/>
              <w:left w:val="nil"/>
              <w:bottom w:val="single" w:sz="4" w:space="0" w:color="auto"/>
              <w:right w:val="single" w:sz="4" w:space="0" w:color="auto"/>
            </w:tcBorders>
            <w:shd w:val="clear" w:color="auto" w:fill="auto"/>
            <w:vAlign w:val="center"/>
            <w:hideMark/>
            <w:tcPrChange w:id="1013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33" w:author="acer" w:date="2023-12-22T12:25:00Z"/>
                <w:del w:id="10134" w:author="Viji" w:date="2023-12-28T12:07:00Z"/>
                <w:rFonts w:ascii="Souvenir Lt BT" w:hAnsi="Souvenir Lt BT" w:cs="Calibri"/>
                <w:color w:val="000000"/>
              </w:rPr>
            </w:pPr>
            <w:ins w:id="10135" w:author="acer" w:date="2023-12-22T12:25:00Z">
              <w:del w:id="10136" w:author="Viji" w:date="2023-12-28T12:07:00Z">
                <w:r w:rsidRPr="0097177F" w:rsidDel="006546F8">
                  <w:rPr>
                    <w:rFonts w:ascii="Souvenir Lt BT" w:hAnsi="Souvenir Lt BT" w:cs="Calibri"/>
                    <w:color w:val="000000"/>
                  </w:rPr>
                  <w:delText>30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013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38" w:author="acer" w:date="2023-12-22T12:25:00Z"/>
                <w:del w:id="10139" w:author="Viji" w:date="2023-12-28T12:07:00Z"/>
                <w:rFonts w:ascii="Souvenir Lt BT" w:hAnsi="Souvenir Lt BT" w:cs="Calibri"/>
                <w:color w:val="000000"/>
              </w:rPr>
            </w:pPr>
            <w:ins w:id="10140" w:author="acer" w:date="2023-12-22T12:25:00Z">
              <w:del w:id="10141" w:author="Viji" w:date="2023-12-28T12:07:00Z">
                <w:r w:rsidRPr="0097177F" w:rsidDel="006546F8">
                  <w:rPr>
                    <w:rFonts w:ascii="Souvenir Lt BT" w:hAnsi="Souvenir Lt BT" w:cs="Calibri"/>
                    <w:color w:val="000000"/>
                  </w:rPr>
                  <w:delText>16,336</w:delText>
                </w:r>
              </w:del>
            </w:ins>
          </w:p>
        </w:tc>
        <w:tc>
          <w:tcPr>
            <w:tcW w:w="1171" w:type="dxa"/>
            <w:tcBorders>
              <w:top w:val="nil"/>
              <w:left w:val="nil"/>
              <w:bottom w:val="single" w:sz="4" w:space="0" w:color="auto"/>
              <w:right w:val="nil"/>
            </w:tcBorders>
            <w:shd w:val="clear" w:color="auto" w:fill="auto"/>
            <w:vAlign w:val="center"/>
            <w:hideMark/>
            <w:tcPrChange w:id="1014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143" w:author="acer" w:date="2023-12-22T12:25:00Z"/>
                <w:del w:id="10144" w:author="Viji" w:date="2023-12-28T12:07:00Z"/>
                <w:rFonts w:ascii="Souvenir Lt BT" w:hAnsi="Souvenir Lt BT" w:cs="Calibri"/>
                <w:color w:val="000000"/>
              </w:rPr>
            </w:pPr>
            <w:ins w:id="10145" w:author="acer" w:date="2023-12-22T12:25:00Z">
              <w:del w:id="1014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14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48" w:author="acer" w:date="2023-12-22T12:25:00Z"/>
                <w:del w:id="10149" w:author="Viji" w:date="2023-12-28T12:07:00Z"/>
                <w:rFonts w:ascii="Souvenir Lt BT" w:hAnsi="Souvenir Lt BT" w:cs="Calibri"/>
                <w:color w:val="000000"/>
              </w:rPr>
            </w:pPr>
            <w:ins w:id="10150" w:author="acer" w:date="2023-12-22T12:25:00Z">
              <w:del w:id="10151" w:author="Viji" w:date="2023-12-28T12:07:00Z">
                <w:r w:rsidRPr="0097177F" w:rsidDel="006546F8">
                  <w:rPr>
                    <w:rFonts w:ascii="Souvenir Lt BT" w:hAnsi="Souvenir Lt BT" w:cs="Calibri"/>
                    <w:color w:val="000000"/>
                  </w:rPr>
                  <w:delText>4,200</w:delText>
                </w:r>
              </w:del>
            </w:ins>
          </w:p>
        </w:tc>
      </w:tr>
      <w:tr w:rsidR="00277F75" w:rsidRPr="0097177F" w:rsidDel="006546F8" w:rsidTr="00277F75">
        <w:trPr>
          <w:trHeight w:val="600"/>
          <w:ins w:id="10152" w:author="acer" w:date="2023-12-22T12:25:00Z"/>
          <w:del w:id="10153" w:author="Viji" w:date="2023-12-28T12:07:00Z"/>
          <w:trPrChange w:id="1015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15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56" w:author="acer" w:date="2023-12-22T12:25:00Z"/>
                <w:del w:id="10157" w:author="Viji" w:date="2023-12-28T12:07:00Z"/>
                <w:rFonts w:ascii="Souvenir Lt BT" w:hAnsi="Souvenir Lt BT" w:cs="Calibri"/>
                <w:color w:val="000000"/>
              </w:rPr>
            </w:pPr>
            <w:ins w:id="10158" w:author="acer" w:date="2023-12-22T12:25:00Z">
              <w:del w:id="10159" w:author="Viji" w:date="2023-12-28T12:07:00Z">
                <w:r w:rsidRPr="0097177F" w:rsidDel="006546F8">
                  <w:rPr>
                    <w:rFonts w:ascii="Souvenir Lt BT" w:hAnsi="Souvenir Lt BT" w:cs="Calibri"/>
                    <w:color w:val="000000"/>
                  </w:rPr>
                  <w:delText>206</w:delText>
                </w:r>
              </w:del>
            </w:ins>
          </w:p>
        </w:tc>
        <w:tc>
          <w:tcPr>
            <w:tcW w:w="1168" w:type="dxa"/>
            <w:tcBorders>
              <w:top w:val="nil"/>
              <w:left w:val="nil"/>
              <w:bottom w:val="single" w:sz="4" w:space="0" w:color="auto"/>
              <w:right w:val="single" w:sz="4" w:space="0" w:color="auto"/>
            </w:tcBorders>
            <w:shd w:val="clear" w:color="auto" w:fill="auto"/>
            <w:vAlign w:val="center"/>
            <w:hideMark/>
            <w:tcPrChange w:id="1016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61" w:author="acer" w:date="2023-12-22T12:25:00Z"/>
                <w:del w:id="10162" w:author="Viji" w:date="2023-12-28T12:07:00Z"/>
                <w:rFonts w:ascii="Souvenir Lt BT" w:hAnsi="Souvenir Lt BT" w:cs="Calibri"/>
                <w:color w:val="000000"/>
              </w:rPr>
            </w:pPr>
            <w:ins w:id="10163" w:author="acer" w:date="2023-12-22T12:25:00Z">
              <w:del w:id="10164" w:author="Viji" w:date="2023-12-28T12:07:00Z">
                <w:r w:rsidRPr="0097177F" w:rsidDel="006546F8">
                  <w:rPr>
                    <w:rFonts w:ascii="Souvenir Lt BT" w:hAnsi="Souvenir Lt BT" w:cs="Calibri"/>
                    <w:color w:val="000000"/>
                  </w:rPr>
                  <w:delText>D04029</w:delText>
                </w:r>
              </w:del>
            </w:ins>
          </w:p>
        </w:tc>
        <w:tc>
          <w:tcPr>
            <w:tcW w:w="2835" w:type="dxa"/>
            <w:tcBorders>
              <w:top w:val="nil"/>
              <w:left w:val="nil"/>
              <w:bottom w:val="single" w:sz="4" w:space="0" w:color="auto"/>
              <w:right w:val="single" w:sz="4" w:space="0" w:color="auto"/>
            </w:tcBorders>
            <w:shd w:val="clear" w:color="auto" w:fill="auto"/>
            <w:vAlign w:val="center"/>
            <w:hideMark/>
            <w:tcPrChange w:id="1016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166" w:author="acer" w:date="2023-12-22T12:25:00Z"/>
                <w:del w:id="10167" w:author="Viji" w:date="2023-12-28T12:07:00Z"/>
                <w:rFonts w:ascii="Souvenir Lt BT" w:hAnsi="Souvenir Lt BT" w:cs="Calibri"/>
                <w:color w:val="000000"/>
              </w:rPr>
            </w:pPr>
            <w:ins w:id="10168" w:author="acer" w:date="2023-12-22T12:25:00Z">
              <w:del w:id="10169" w:author="Viji" w:date="2023-12-28T12:07:00Z">
                <w:r w:rsidRPr="0097177F" w:rsidDel="006546F8">
                  <w:rPr>
                    <w:rFonts w:ascii="Souvenir Lt BT" w:hAnsi="Souvenir Lt BT" w:cs="Calibri"/>
                    <w:color w:val="000000"/>
                  </w:rPr>
                  <w:delText>LIGNOCAINE HCL INJ IP  (FOR IV USE-PRESERVATIVE FREE)</w:delText>
                </w:r>
              </w:del>
            </w:ins>
          </w:p>
        </w:tc>
        <w:tc>
          <w:tcPr>
            <w:tcW w:w="1540" w:type="dxa"/>
            <w:tcBorders>
              <w:top w:val="nil"/>
              <w:left w:val="nil"/>
              <w:bottom w:val="single" w:sz="4" w:space="0" w:color="auto"/>
              <w:right w:val="single" w:sz="4" w:space="0" w:color="auto"/>
            </w:tcBorders>
            <w:shd w:val="clear" w:color="auto" w:fill="auto"/>
            <w:vAlign w:val="center"/>
            <w:hideMark/>
            <w:tcPrChange w:id="1017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71" w:author="acer" w:date="2023-12-22T12:25:00Z"/>
                <w:del w:id="10172" w:author="Viji" w:date="2023-12-28T12:07:00Z"/>
                <w:rFonts w:ascii="Souvenir Lt BT" w:hAnsi="Souvenir Lt BT" w:cs="Calibri"/>
                <w:color w:val="000000"/>
              </w:rPr>
            </w:pPr>
            <w:ins w:id="10173" w:author="acer" w:date="2023-12-22T12:25:00Z">
              <w:del w:id="10174" w:author="Viji" w:date="2023-12-28T12:07:00Z">
                <w:r w:rsidRPr="0097177F" w:rsidDel="006546F8">
                  <w:rPr>
                    <w:rFonts w:ascii="Souvenir Lt BT" w:hAnsi="Souvenir Lt BT" w:cs="Calibri"/>
                    <w:color w:val="000000"/>
                  </w:rPr>
                  <w:delText>2% w/v</w:delText>
                </w:r>
              </w:del>
            </w:ins>
          </w:p>
        </w:tc>
        <w:tc>
          <w:tcPr>
            <w:tcW w:w="1050" w:type="dxa"/>
            <w:tcBorders>
              <w:top w:val="nil"/>
              <w:left w:val="nil"/>
              <w:bottom w:val="single" w:sz="4" w:space="0" w:color="auto"/>
              <w:right w:val="single" w:sz="4" w:space="0" w:color="auto"/>
            </w:tcBorders>
            <w:shd w:val="clear" w:color="auto" w:fill="auto"/>
            <w:vAlign w:val="center"/>
            <w:hideMark/>
            <w:tcPrChange w:id="1017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76" w:author="acer" w:date="2023-12-22T12:25:00Z"/>
                <w:del w:id="10177" w:author="Viji" w:date="2023-12-28T12:07:00Z"/>
                <w:rFonts w:ascii="Souvenir Lt BT" w:hAnsi="Souvenir Lt BT" w:cs="Calibri"/>
                <w:color w:val="000000"/>
              </w:rPr>
            </w:pPr>
            <w:ins w:id="10178" w:author="acer" w:date="2023-12-22T12:25:00Z">
              <w:del w:id="10179" w:author="Viji" w:date="2023-12-28T12:07:00Z">
                <w:r w:rsidRPr="0097177F" w:rsidDel="006546F8">
                  <w:rPr>
                    <w:rFonts w:ascii="Souvenir Lt BT" w:hAnsi="Souvenir Lt BT" w:cs="Calibri"/>
                    <w:color w:val="000000"/>
                  </w:rPr>
                  <w:delText>3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018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81" w:author="acer" w:date="2023-12-22T12:25:00Z"/>
                <w:del w:id="10182" w:author="Viji" w:date="2023-12-28T12:07:00Z"/>
                <w:rFonts w:ascii="Souvenir Lt BT" w:hAnsi="Souvenir Lt BT" w:cs="Calibri"/>
                <w:color w:val="000000"/>
              </w:rPr>
            </w:pPr>
            <w:ins w:id="10183" w:author="acer" w:date="2023-12-22T12:25:00Z">
              <w:del w:id="10184" w:author="Viji" w:date="2023-12-28T12:07:00Z">
                <w:r w:rsidRPr="0097177F" w:rsidDel="006546F8">
                  <w:rPr>
                    <w:rFonts w:ascii="Souvenir Lt BT" w:hAnsi="Souvenir Lt BT" w:cs="Calibri"/>
                    <w:color w:val="000000"/>
                  </w:rPr>
                  <w:delText>49,962</w:delText>
                </w:r>
              </w:del>
            </w:ins>
          </w:p>
        </w:tc>
        <w:tc>
          <w:tcPr>
            <w:tcW w:w="1171" w:type="dxa"/>
            <w:tcBorders>
              <w:top w:val="nil"/>
              <w:left w:val="nil"/>
              <w:bottom w:val="single" w:sz="4" w:space="0" w:color="auto"/>
              <w:right w:val="nil"/>
            </w:tcBorders>
            <w:shd w:val="clear" w:color="auto" w:fill="auto"/>
            <w:vAlign w:val="center"/>
            <w:hideMark/>
            <w:tcPrChange w:id="1018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186" w:author="acer" w:date="2023-12-22T12:25:00Z"/>
                <w:del w:id="10187" w:author="Viji" w:date="2023-12-28T12:07:00Z"/>
                <w:rFonts w:ascii="Souvenir Lt BT" w:hAnsi="Souvenir Lt BT" w:cs="Calibri"/>
                <w:color w:val="000000"/>
              </w:rPr>
            </w:pPr>
            <w:ins w:id="10188" w:author="acer" w:date="2023-12-22T12:25:00Z">
              <w:del w:id="1018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19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91" w:author="acer" w:date="2023-12-22T12:25:00Z"/>
                <w:del w:id="10192" w:author="Viji" w:date="2023-12-28T12:07:00Z"/>
                <w:rFonts w:ascii="Souvenir Lt BT" w:hAnsi="Souvenir Lt BT" w:cs="Calibri"/>
                <w:color w:val="000000"/>
              </w:rPr>
            </w:pPr>
            <w:ins w:id="10193" w:author="acer" w:date="2023-12-22T12:25:00Z">
              <w:del w:id="10194" w:author="Viji" w:date="2023-12-28T12:07:00Z">
                <w:r w:rsidRPr="0097177F" w:rsidDel="006546F8">
                  <w:rPr>
                    <w:rFonts w:ascii="Souvenir Lt BT" w:hAnsi="Souvenir Lt BT" w:cs="Calibri"/>
                    <w:color w:val="000000"/>
                  </w:rPr>
                  <w:delText>7,500</w:delText>
                </w:r>
              </w:del>
            </w:ins>
          </w:p>
        </w:tc>
      </w:tr>
      <w:tr w:rsidR="00277F75" w:rsidRPr="0097177F" w:rsidDel="006546F8" w:rsidTr="00277F75">
        <w:trPr>
          <w:trHeight w:val="600"/>
          <w:ins w:id="10195" w:author="acer" w:date="2023-12-22T12:25:00Z"/>
          <w:del w:id="10196" w:author="Viji" w:date="2023-12-28T12:07:00Z"/>
          <w:trPrChange w:id="1019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19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199" w:author="acer" w:date="2023-12-22T12:25:00Z"/>
                <w:del w:id="10200" w:author="Viji" w:date="2023-12-28T12:07:00Z"/>
                <w:rFonts w:ascii="Souvenir Lt BT" w:hAnsi="Souvenir Lt BT" w:cs="Calibri"/>
                <w:color w:val="000000"/>
              </w:rPr>
            </w:pPr>
            <w:ins w:id="10201" w:author="acer" w:date="2023-12-22T12:25:00Z">
              <w:del w:id="10202" w:author="Viji" w:date="2023-12-28T12:07:00Z">
                <w:r w:rsidRPr="0097177F" w:rsidDel="006546F8">
                  <w:rPr>
                    <w:rFonts w:ascii="Souvenir Lt BT" w:hAnsi="Souvenir Lt BT" w:cs="Calibri"/>
                    <w:color w:val="000000"/>
                  </w:rPr>
                  <w:delText>207</w:delText>
                </w:r>
              </w:del>
            </w:ins>
          </w:p>
        </w:tc>
        <w:tc>
          <w:tcPr>
            <w:tcW w:w="1168" w:type="dxa"/>
            <w:tcBorders>
              <w:top w:val="nil"/>
              <w:left w:val="nil"/>
              <w:bottom w:val="single" w:sz="4" w:space="0" w:color="auto"/>
              <w:right w:val="single" w:sz="4" w:space="0" w:color="auto"/>
            </w:tcBorders>
            <w:shd w:val="clear" w:color="auto" w:fill="auto"/>
            <w:vAlign w:val="center"/>
            <w:hideMark/>
            <w:tcPrChange w:id="1020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04" w:author="acer" w:date="2023-12-22T12:25:00Z"/>
                <w:del w:id="10205" w:author="Viji" w:date="2023-12-28T12:07:00Z"/>
                <w:rFonts w:ascii="Souvenir Lt BT" w:hAnsi="Souvenir Lt BT" w:cs="Calibri"/>
                <w:color w:val="000000"/>
              </w:rPr>
            </w:pPr>
            <w:ins w:id="10206" w:author="acer" w:date="2023-12-22T12:25:00Z">
              <w:del w:id="10207" w:author="Viji" w:date="2023-12-28T12:07:00Z">
                <w:r w:rsidRPr="0097177F" w:rsidDel="006546F8">
                  <w:rPr>
                    <w:rFonts w:ascii="Souvenir Lt BT" w:hAnsi="Souvenir Lt BT" w:cs="Calibri"/>
                    <w:color w:val="000000"/>
                  </w:rPr>
                  <w:delText>D04038</w:delText>
                </w:r>
              </w:del>
            </w:ins>
          </w:p>
        </w:tc>
        <w:tc>
          <w:tcPr>
            <w:tcW w:w="2835" w:type="dxa"/>
            <w:tcBorders>
              <w:top w:val="nil"/>
              <w:left w:val="nil"/>
              <w:bottom w:val="single" w:sz="4" w:space="0" w:color="auto"/>
              <w:right w:val="single" w:sz="4" w:space="0" w:color="auto"/>
            </w:tcBorders>
            <w:shd w:val="clear" w:color="auto" w:fill="auto"/>
            <w:vAlign w:val="center"/>
            <w:hideMark/>
            <w:tcPrChange w:id="1020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209" w:author="acer" w:date="2023-12-22T12:25:00Z"/>
                <w:del w:id="10210" w:author="Viji" w:date="2023-12-28T12:07:00Z"/>
                <w:rFonts w:ascii="Souvenir Lt BT" w:hAnsi="Souvenir Lt BT" w:cs="Calibri"/>
                <w:color w:val="000000"/>
              </w:rPr>
            </w:pPr>
            <w:ins w:id="10211" w:author="acer" w:date="2023-12-22T12:25:00Z">
              <w:del w:id="10212" w:author="Viji" w:date="2023-12-28T12:07:00Z">
                <w:r w:rsidRPr="0097177F" w:rsidDel="006546F8">
                  <w:rPr>
                    <w:rFonts w:ascii="Souvenir Lt BT" w:hAnsi="Souvenir Lt BT" w:cs="Calibri"/>
                    <w:color w:val="000000"/>
                  </w:rPr>
                  <w:delText>LIGNOCAINE HCL INJ IP (FOR IM USE)</w:delText>
                </w:r>
              </w:del>
            </w:ins>
          </w:p>
        </w:tc>
        <w:tc>
          <w:tcPr>
            <w:tcW w:w="1540" w:type="dxa"/>
            <w:tcBorders>
              <w:top w:val="nil"/>
              <w:left w:val="nil"/>
              <w:bottom w:val="single" w:sz="4" w:space="0" w:color="auto"/>
              <w:right w:val="single" w:sz="4" w:space="0" w:color="auto"/>
            </w:tcBorders>
            <w:shd w:val="clear" w:color="auto" w:fill="auto"/>
            <w:vAlign w:val="center"/>
            <w:hideMark/>
            <w:tcPrChange w:id="1021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14" w:author="acer" w:date="2023-12-22T12:25:00Z"/>
                <w:del w:id="10215" w:author="Viji" w:date="2023-12-28T12:07:00Z"/>
                <w:rFonts w:ascii="Souvenir Lt BT" w:hAnsi="Souvenir Lt BT" w:cs="Calibri"/>
                <w:color w:val="000000"/>
              </w:rPr>
            </w:pPr>
            <w:ins w:id="10216" w:author="acer" w:date="2023-12-22T12:25:00Z">
              <w:del w:id="10217" w:author="Viji" w:date="2023-12-28T12:07:00Z">
                <w:r w:rsidRPr="0097177F" w:rsidDel="006546F8">
                  <w:rPr>
                    <w:rFonts w:ascii="Souvenir Lt BT" w:hAnsi="Souvenir Lt BT" w:cs="Calibri"/>
                    <w:color w:val="000000"/>
                  </w:rPr>
                  <w:delText>2% w/v</w:delText>
                </w:r>
              </w:del>
            </w:ins>
          </w:p>
        </w:tc>
        <w:tc>
          <w:tcPr>
            <w:tcW w:w="1050" w:type="dxa"/>
            <w:tcBorders>
              <w:top w:val="nil"/>
              <w:left w:val="nil"/>
              <w:bottom w:val="single" w:sz="4" w:space="0" w:color="auto"/>
              <w:right w:val="single" w:sz="4" w:space="0" w:color="auto"/>
            </w:tcBorders>
            <w:shd w:val="clear" w:color="auto" w:fill="auto"/>
            <w:vAlign w:val="center"/>
            <w:hideMark/>
            <w:tcPrChange w:id="1021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19" w:author="acer" w:date="2023-12-22T12:25:00Z"/>
                <w:del w:id="10220" w:author="Viji" w:date="2023-12-28T12:07:00Z"/>
                <w:rFonts w:ascii="Souvenir Lt BT" w:hAnsi="Souvenir Lt BT" w:cs="Calibri"/>
                <w:color w:val="000000"/>
              </w:rPr>
            </w:pPr>
            <w:ins w:id="10221" w:author="acer" w:date="2023-12-22T12:25:00Z">
              <w:del w:id="10222" w:author="Viji" w:date="2023-12-28T12:07:00Z">
                <w:r w:rsidRPr="0097177F" w:rsidDel="006546F8">
                  <w:rPr>
                    <w:rFonts w:ascii="Souvenir Lt BT" w:hAnsi="Souvenir Lt BT" w:cs="Calibri"/>
                    <w:color w:val="000000"/>
                  </w:rPr>
                  <w:delText>1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022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24" w:author="acer" w:date="2023-12-22T12:25:00Z"/>
                <w:del w:id="10225" w:author="Viji" w:date="2023-12-28T12:07:00Z"/>
                <w:rFonts w:ascii="Souvenir Lt BT" w:hAnsi="Souvenir Lt BT" w:cs="Calibri"/>
                <w:color w:val="000000"/>
              </w:rPr>
            </w:pPr>
            <w:ins w:id="10226" w:author="acer" w:date="2023-12-22T12:25:00Z">
              <w:del w:id="10227" w:author="Viji" w:date="2023-12-28T12:07:00Z">
                <w:r w:rsidRPr="0097177F" w:rsidDel="006546F8">
                  <w:rPr>
                    <w:rFonts w:ascii="Souvenir Lt BT" w:hAnsi="Souvenir Lt BT" w:cs="Calibri"/>
                    <w:color w:val="000000"/>
                  </w:rPr>
                  <w:delText>4,44,274</w:delText>
                </w:r>
              </w:del>
            </w:ins>
          </w:p>
        </w:tc>
        <w:tc>
          <w:tcPr>
            <w:tcW w:w="1171" w:type="dxa"/>
            <w:tcBorders>
              <w:top w:val="nil"/>
              <w:left w:val="nil"/>
              <w:bottom w:val="single" w:sz="4" w:space="0" w:color="auto"/>
              <w:right w:val="nil"/>
            </w:tcBorders>
            <w:shd w:val="clear" w:color="auto" w:fill="auto"/>
            <w:vAlign w:val="center"/>
            <w:hideMark/>
            <w:tcPrChange w:id="1022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229" w:author="acer" w:date="2023-12-22T12:25:00Z"/>
                <w:del w:id="10230" w:author="Viji" w:date="2023-12-28T12:07:00Z"/>
                <w:rFonts w:ascii="Souvenir Lt BT" w:hAnsi="Souvenir Lt BT" w:cs="Calibri"/>
                <w:color w:val="000000"/>
              </w:rPr>
            </w:pPr>
            <w:ins w:id="10231" w:author="acer" w:date="2023-12-22T12:25:00Z">
              <w:del w:id="1023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23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34" w:author="acer" w:date="2023-12-22T12:25:00Z"/>
                <w:del w:id="10235" w:author="Viji" w:date="2023-12-28T12:07:00Z"/>
                <w:rFonts w:ascii="Souvenir Lt BT" w:hAnsi="Souvenir Lt BT" w:cs="Calibri"/>
                <w:color w:val="000000"/>
              </w:rPr>
            </w:pPr>
            <w:ins w:id="10236" w:author="acer" w:date="2023-12-22T12:25:00Z">
              <w:del w:id="10237" w:author="Viji" w:date="2023-12-28T12:07:00Z">
                <w:r w:rsidRPr="0097177F" w:rsidDel="006546F8">
                  <w:rPr>
                    <w:rFonts w:ascii="Souvenir Lt BT" w:hAnsi="Souvenir Lt BT" w:cs="Calibri"/>
                    <w:color w:val="000000"/>
                  </w:rPr>
                  <w:delText>40,600</w:delText>
                </w:r>
              </w:del>
            </w:ins>
          </w:p>
        </w:tc>
      </w:tr>
      <w:tr w:rsidR="00277F75" w:rsidRPr="0097177F" w:rsidDel="006546F8" w:rsidTr="00277F75">
        <w:trPr>
          <w:trHeight w:val="600"/>
          <w:ins w:id="10238" w:author="acer" w:date="2023-12-22T12:25:00Z"/>
          <w:del w:id="10239" w:author="Viji" w:date="2023-12-28T12:07:00Z"/>
          <w:trPrChange w:id="1024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24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42" w:author="acer" w:date="2023-12-22T12:25:00Z"/>
                <w:del w:id="10243" w:author="Viji" w:date="2023-12-28T12:07:00Z"/>
                <w:rFonts w:ascii="Souvenir Lt BT" w:hAnsi="Souvenir Lt BT" w:cs="Calibri"/>
                <w:color w:val="000000"/>
              </w:rPr>
            </w:pPr>
            <w:ins w:id="10244" w:author="acer" w:date="2023-12-22T12:25:00Z">
              <w:del w:id="10245" w:author="Viji" w:date="2023-12-28T12:07:00Z">
                <w:r w:rsidRPr="0097177F" w:rsidDel="006546F8">
                  <w:rPr>
                    <w:rFonts w:ascii="Souvenir Lt BT" w:hAnsi="Souvenir Lt BT" w:cs="Calibri"/>
                    <w:color w:val="000000"/>
                  </w:rPr>
                  <w:delText>208</w:delText>
                </w:r>
              </w:del>
            </w:ins>
          </w:p>
        </w:tc>
        <w:tc>
          <w:tcPr>
            <w:tcW w:w="1168" w:type="dxa"/>
            <w:tcBorders>
              <w:top w:val="nil"/>
              <w:left w:val="nil"/>
              <w:bottom w:val="single" w:sz="4" w:space="0" w:color="auto"/>
              <w:right w:val="single" w:sz="4" w:space="0" w:color="auto"/>
            </w:tcBorders>
            <w:shd w:val="clear" w:color="auto" w:fill="auto"/>
            <w:vAlign w:val="center"/>
            <w:hideMark/>
            <w:tcPrChange w:id="1024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47" w:author="acer" w:date="2023-12-22T12:25:00Z"/>
                <w:del w:id="10248" w:author="Viji" w:date="2023-12-28T12:07:00Z"/>
                <w:rFonts w:ascii="Souvenir Lt BT" w:hAnsi="Souvenir Lt BT" w:cs="Calibri"/>
                <w:color w:val="000000"/>
              </w:rPr>
            </w:pPr>
            <w:ins w:id="10249" w:author="acer" w:date="2023-12-22T12:25:00Z">
              <w:del w:id="10250" w:author="Viji" w:date="2023-12-28T12:07:00Z">
                <w:r w:rsidRPr="0097177F" w:rsidDel="006546F8">
                  <w:rPr>
                    <w:rFonts w:ascii="Souvenir Lt BT" w:hAnsi="Souvenir Lt BT" w:cs="Calibri"/>
                    <w:color w:val="000000"/>
                  </w:rPr>
                  <w:delText>D02076</w:delText>
                </w:r>
              </w:del>
            </w:ins>
          </w:p>
        </w:tc>
        <w:tc>
          <w:tcPr>
            <w:tcW w:w="2835" w:type="dxa"/>
            <w:tcBorders>
              <w:top w:val="nil"/>
              <w:left w:val="nil"/>
              <w:bottom w:val="single" w:sz="4" w:space="0" w:color="auto"/>
              <w:right w:val="single" w:sz="4" w:space="0" w:color="auto"/>
            </w:tcBorders>
            <w:shd w:val="clear" w:color="auto" w:fill="auto"/>
            <w:vAlign w:val="center"/>
            <w:hideMark/>
            <w:tcPrChange w:id="1025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252" w:author="acer" w:date="2023-12-22T12:25:00Z"/>
                <w:del w:id="10253" w:author="Viji" w:date="2023-12-28T12:07:00Z"/>
                <w:rFonts w:ascii="Souvenir Lt BT" w:hAnsi="Souvenir Lt BT" w:cs="Calibri"/>
                <w:color w:val="000000"/>
              </w:rPr>
            </w:pPr>
            <w:ins w:id="10254" w:author="acer" w:date="2023-12-22T12:25:00Z">
              <w:del w:id="10255" w:author="Viji" w:date="2023-12-28T12:07:00Z">
                <w:r w:rsidRPr="0097177F" w:rsidDel="006546F8">
                  <w:rPr>
                    <w:rFonts w:ascii="Souvenir Lt BT" w:hAnsi="Souvenir Lt BT" w:cs="Calibri"/>
                    <w:color w:val="000000"/>
                  </w:rPr>
                  <w:delText>LINEZOLID INJ</w:delText>
                </w:r>
              </w:del>
            </w:ins>
          </w:p>
        </w:tc>
        <w:tc>
          <w:tcPr>
            <w:tcW w:w="1540" w:type="dxa"/>
            <w:tcBorders>
              <w:top w:val="nil"/>
              <w:left w:val="nil"/>
              <w:bottom w:val="single" w:sz="4" w:space="0" w:color="auto"/>
              <w:right w:val="single" w:sz="4" w:space="0" w:color="auto"/>
            </w:tcBorders>
            <w:shd w:val="clear" w:color="auto" w:fill="auto"/>
            <w:vAlign w:val="center"/>
            <w:hideMark/>
            <w:tcPrChange w:id="1025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57" w:author="acer" w:date="2023-12-22T12:25:00Z"/>
                <w:del w:id="10258" w:author="Viji" w:date="2023-12-28T12:07:00Z"/>
                <w:rFonts w:ascii="Souvenir Lt BT" w:hAnsi="Souvenir Lt BT" w:cs="Calibri"/>
                <w:color w:val="000000"/>
              </w:rPr>
            </w:pPr>
            <w:ins w:id="10259" w:author="acer" w:date="2023-12-22T12:25:00Z">
              <w:del w:id="10260" w:author="Viji" w:date="2023-12-28T12:07:00Z">
                <w:r w:rsidRPr="0097177F" w:rsidDel="006546F8">
                  <w:rPr>
                    <w:rFonts w:ascii="Souvenir Lt BT" w:hAnsi="Souvenir Lt BT" w:cs="Calibri"/>
                    <w:color w:val="000000"/>
                  </w:rPr>
                  <w:delText>200 mg/100 ml</w:delText>
                </w:r>
              </w:del>
            </w:ins>
          </w:p>
        </w:tc>
        <w:tc>
          <w:tcPr>
            <w:tcW w:w="1050" w:type="dxa"/>
            <w:tcBorders>
              <w:top w:val="nil"/>
              <w:left w:val="nil"/>
              <w:bottom w:val="single" w:sz="4" w:space="0" w:color="auto"/>
              <w:right w:val="single" w:sz="4" w:space="0" w:color="auto"/>
            </w:tcBorders>
            <w:shd w:val="clear" w:color="auto" w:fill="auto"/>
            <w:vAlign w:val="center"/>
            <w:hideMark/>
            <w:tcPrChange w:id="1026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62" w:author="acer" w:date="2023-12-22T12:25:00Z"/>
                <w:del w:id="10263" w:author="Viji" w:date="2023-12-28T12:07:00Z"/>
                <w:rFonts w:ascii="Souvenir Lt BT" w:hAnsi="Souvenir Lt BT" w:cs="Calibri"/>
                <w:color w:val="000000"/>
              </w:rPr>
            </w:pPr>
            <w:ins w:id="10264" w:author="acer" w:date="2023-12-22T12:25:00Z">
              <w:del w:id="10265" w:author="Viji" w:date="2023-12-28T12:07:00Z">
                <w:r w:rsidRPr="0097177F" w:rsidDel="006546F8">
                  <w:rPr>
                    <w:rFonts w:ascii="Souvenir Lt BT" w:hAnsi="Souvenir Lt BT" w:cs="Calibri"/>
                    <w:color w:val="000000"/>
                  </w:rPr>
                  <w:delText>3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026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67" w:author="acer" w:date="2023-12-22T12:25:00Z"/>
                <w:del w:id="10268" w:author="Viji" w:date="2023-12-28T12:07:00Z"/>
                <w:rFonts w:ascii="Souvenir Lt BT" w:hAnsi="Souvenir Lt BT" w:cs="Calibri"/>
                <w:color w:val="000000"/>
              </w:rPr>
            </w:pPr>
            <w:ins w:id="10269" w:author="acer" w:date="2023-12-22T12:25:00Z">
              <w:del w:id="10270" w:author="Viji" w:date="2023-12-28T12:07:00Z">
                <w:r w:rsidRPr="0097177F" w:rsidDel="006546F8">
                  <w:rPr>
                    <w:rFonts w:ascii="Souvenir Lt BT" w:hAnsi="Souvenir Lt BT" w:cs="Calibri"/>
                    <w:color w:val="000000"/>
                  </w:rPr>
                  <w:delText>1,13,633</w:delText>
                </w:r>
              </w:del>
            </w:ins>
          </w:p>
        </w:tc>
        <w:tc>
          <w:tcPr>
            <w:tcW w:w="1171" w:type="dxa"/>
            <w:tcBorders>
              <w:top w:val="nil"/>
              <w:left w:val="nil"/>
              <w:bottom w:val="single" w:sz="4" w:space="0" w:color="auto"/>
              <w:right w:val="nil"/>
            </w:tcBorders>
            <w:shd w:val="clear" w:color="auto" w:fill="auto"/>
            <w:vAlign w:val="center"/>
            <w:hideMark/>
            <w:tcPrChange w:id="1027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272" w:author="acer" w:date="2023-12-22T12:25:00Z"/>
                <w:del w:id="10273" w:author="Viji" w:date="2023-12-28T12:07:00Z"/>
                <w:rFonts w:ascii="Souvenir Lt BT" w:hAnsi="Souvenir Lt BT" w:cs="Calibri"/>
                <w:color w:val="000000"/>
              </w:rPr>
            </w:pPr>
            <w:ins w:id="10274" w:author="acer" w:date="2023-12-22T12:25:00Z">
              <w:del w:id="1027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27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77" w:author="acer" w:date="2023-12-22T12:25:00Z"/>
                <w:del w:id="10278" w:author="Viji" w:date="2023-12-28T12:07:00Z"/>
                <w:rFonts w:ascii="Souvenir Lt BT" w:hAnsi="Souvenir Lt BT" w:cs="Calibri"/>
                <w:color w:val="000000"/>
              </w:rPr>
            </w:pPr>
            <w:ins w:id="10279" w:author="acer" w:date="2023-12-22T12:25:00Z">
              <w:del w:id="10280" w:author="Viji" w:date="2023-12-28T12:07:00Z">
                <w:r w:rsidRPr="0097177F" w:rsidDel="006546F8">
                  <w:rPr>
                    <w:rFonts w:ascii="Souvenir Lt BT" w:hAnsi="Souvenir Lt BT" w:cs="Calibri"/>
                    <w:color w:val="000000"/>
                  </w:rPr>
                  <w:delText>63,600</w:delText>
                </w:r>
              </w:del>
            </w:ins>
          </w:p>
        </w:tc>
      </w:tr>
      <w:tr w:rsidR="00277F75" w:rsidRPr="0097177F" w:rsidDel="006546F8" w:rsidTr="00277F75">
        <w:trPr>
          <w:trHeight w:val="300"/>
          <w:ins w:id="10281" w:author="acer" w:date="2023-12-22T12:25:00Z"/>
          <w:del w:id="10282" w:author="Viji" w:date="2023-12-28T12:07:00Z"/>
          <w:trPrChange w:id="1028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28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85" w:author="acer" w:date="2023-12-22T12:25:00Z"/>
                <w:del w:id="10286" w:author="Viji" w:date="2023-12-28T12:07:00Z"/>
                <w:rFonts w:ascii="Souvenir Lt BT" w:hAnsi="Souvenir Lt BT" w:cs="Calibri"/>
                <w:color w:val="000000"/>
              </w:rPr>
            </w:pPr>
            <w:ins w:id="10287" w:author="acer" w:date="2023-12-22T12:25:00Z">
              <w:del w:id="10288" w:author="Viji" w:date="2023-12-28T12:07:00Z">
                <w:r w:rsidRPr="0097177F" w:rsidDel="006546F8">
                  <w:rPr>
                    <w:rFonts w:ascii="Souvenir Lt BT" w:hAnsi="Souvenir Lt BT" w:cs="Calibri"/>
                    <w:color w:val="000000"/>
                  </w:rPr>
                  <w:delText>209</w:delText>
                </w:r>
              </w:del>
            </w:ins>
          </w:p>
        </w:tc>
        <w:tc>
          <w:tcPr>
            <w:tcW w:w="1168" w:type="dxa"/>
            <w:tcBorders>
              <w:top w:val="nil"/>
              <w:left w:val="nil"/>
              <w:bottom w:val="single" w:sz="4" w:space="0" w:color="auto"/>
              <w:right w:val="single" w:sz="4" w:space="0" w:color="auto"/>
            </w:tcBorders>
            <w:shd w:val="clear" w:color="auto" w:fill="auto"/>
            <w:vAlign w:val="center"/>
            <w:hideMark/>
            <w:tcPrChange w:id="1028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290" w:author="acer" w:date="2023-12-22T12:25:00Z"/>
                <w:del w:id="10291" w:author="Viji" w:date="2023-12-28T12:07:00Z"/>
                <w:rFonts w:ascii="Souvenir Lt BT" w:hAnsi="Souvenir Lt BT" w:cs="Calibri"/>
                <w:color w:val="000000"/>
              </w:rPr>
            </w:pPr>
            <w:ins w:id="10292" w:author="acer" w:date="2023-12-22T12:25:00Z">
              <w:del w:id="10293" w:author="Viji" w:date="2023-12-28T12:07:00Z">
                <w:r w:rsidRPr="0097177F" w:rsidDel="006546F8">
                  <w:rPr>
                    <w:rFonts w:ascii="Souvenir Lt BT" w:hAnsi="Souvenir Lt BT" w:cs="Calibri"/>
                    <w:color w:val="000000"/>
                  </w:rPr>
                  <w:delText>D02078</w:delText>
                </w:r>
              </w:del>
            </w:ins>
          </w:p>
        </w:tc>
        <w:tc>
          <w:tcPr>
            <w:tcW w:w="2835" w:type="dxa"/>
            <w:tcBorders>
              <w:top w:val="nil"/>
              <w:left w:val="nil"/>
              <w:bottom w:val="single" w:sz="4" w:space="0" w:color="auto"/>
              <w:right w:val="single" w:sz="4" w:space="0" w:color="auto"/>
            </w:tcBorders>
            <w:shd w:val="clear" w:color="auto" w:fill="auto"/>
            <w:vAlign w:val="center"/>
            <w:hideMark/>
            <w:tcPrChange w:id="1029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295" w:author="acer" w:date="2023-12-22T12:25:00Z"/>
                <w:del w:id="10296" w:author="Viji" w:date="2023-12-28T12:07:00Z"/>
                <w:rFonts w:ascii="Souvenir Lt BT" w:hAnsi="Souvenir Lt BT" w:cs="Calibri"/>
                <w:color w:val="000000"/>
              </w:rPr>
            </w:pPr>
            <w:ins w:id="10297" w:author="acer" w:date="2023-12-22T12:25:00Z">
              <w:del w:id="10298" w:author="Viji" w:date="2023-12-28T12:07:00Z">
                <w:r w:rsidRPr="0097177F" w:rsidDel="006546F8">
                  <w:rPr>
                    <w:rFonts w:ascii="Souvenir Lt BT" w:hAnsi="Souvenir Lt BT" w:cs="Calibri"/>
                    <w:color w:val="000000"/>
                  </w:rPr>
                  <w:delText>LINEZOLID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029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00" w:author="acer" w:date="2023-12-22T12:25:00Z"/>
                <w:del w:id="10301" w:author="Viji" w:date="2023-12-28T12:07:00Z"/>
                <w:rFonts w:ascii="Souvenir Lt BT" w:hAnsi="Souvenir Lt BT" w:cs="Calibri"/>
                <w:color w:val="000000"/>
              </w:rPr>
            </w:pPr>
            <w:ins w:id="10302" w:author="acer" w:date="2023-12-22T12:25:00Z">
              <w:del w:id="10303" w:author="Viji" w:date="2023-12-28T12:07:00Z">
                <w:r w:rsidRPr="0097177F" w:rsidDel="006546F8">
                  <w:rPr>
                    <w:rFonts w:ascii="Souvenir Lt BT" w:hAnsi="Souvenir Lt BT" w:cs="Calibri"/>
                    <w:color w:val="000000"/>
                  </w:rPr>
                  <w:delText>6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030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05" w:author="acer" w:date="2023-12-22T12:25:00Z"/>
                <w:del w:id="10306" w:author="Viji" w:date="2023-12-28T12:07:00Z"/>
                <w:rFonts w:ascii="Souvenir Lt BT" w:hAnsi="Souvenir Lt BT" w:cs="Calibri"/>
                <w:color w:val="000000"/>
              </w:rPr>
            </w:pPr>
            <w:ins w:id="10307" w:author="acer" w:date="2023-12-22T12:25:00Z">
              <w:del w:id="1030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30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10" w:author="acer" w:date="2023-12-22T12:25:00Z"/>
                <w:del w:id="10311" w:author="Viji" w:date="2023-12-28T12:07:00Z"/>
                <w:rFonts w:ascii="Souvenir Lt BT" w:hAnsi="Souvenir Lt BT" w:cs="Calibri"/>
                <w:color w:val="000000"/>
              </w:rPr>
            </w:pPr>
            <w:ins w:id="10312" w:author="acer" w:date="2023-12-22T12:25:00Z">
              <w:del w:id="10313" w:author="Viji" w:date="2023-12-28T12:07:00Z">
                <w:r w:rsidRPr="0097177F" w:rsidDel="006546F8">
                  <w:rPr>
                    <w:rFonts w:ascii="Souvenir Lt BT" w:hAnsi="Souvenir Lt BT" w:cs="Calibri"/>
                    <w:color w:val="000000"/>
                  </w:rPr>
                  <w:delText>6,80,700</w:delText>
                </w:r>
              </w:del>
            </w:ins>
          </w:p>
        </w:tc>
        <w:tc>
          <w:tcPr>
            <w:tcW w:w="1171" w:type="dxa"/>
            <w:tcBorders>
              <w:top w:val="nil"/>
              <w:left w:val="nil"/>
              <w:bottom w:val="single" w:sz="4" w:space="0" w:color="auto"/>
              <w:right w:val="nil"/>
            </w:tcBorders>
            <w:shd w:val="clear" w:color="auto" w:fill="auto"/>
            <w:vAlign w:val="center"/>
            <w:hideMark/>
            <w:tcPrChange w:id="1031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315" w:author="acer" w:date="2023-12-22T12:25:00Z"/>
                <w:del w:id="10316" w:author="Viji" w:date="2023-12-28T12:07:00Z"/>
                <w:rFonts w:ascii="Souvenir Lt BT" w:hAnsi="Souvenir Lt BT" w:cs="Calibri"/>
                <w:color w:val="000000"/>
              </w:rPr>
            </w:pPr>
            <w:ins w:id="10317" w:author="acer" w:date="2023-12-22T12:25:00Z">
              <w:del w:id="1031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31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20" w:author="acer" w:date="2023-12-22T12:25:00Z"/>
                <w:del w:id="10321" w:author="Viji" w:date="2023-12-28T12:07:00Z"/>
                <w:rFonts w:ascii="Souvenir Lt BT" w:hAnsi="Souvenir Lt BT" w:cs="Calibri"/>
                <w:color w:val="000000"/>
              </w:rPr>
            </w:pPr>
            <w:ins w:id="10322" w:author="acer" w:date="2023-12-22T12:25:00Z">
              <w:del w:id="10323" w:author="Viji" w:date="2023-12-28T12:07:00Z">
                <w:r w:rsidRPr="0097177F" w:rsidDel="006546F8">
                  <w:rPr>
                    <w:rFonts w:ascii="Souvenir Lt BT" w:hAnsi="Souvenir Lt BT" w:cs="Calibri"/>
                    <w:color w:val="000000"/>
                  </w:rPr>
                  <w:delText>38,900</w:delText>
                </w:r>
              </w:del>
            </w:ins>
          </w:p>
        </w:tc>
      </w:tr>
      <w:tr w:rsidR="00277F75" w:rsidRPr="0097177F" w:rsidDel="006546F8" w:rsidTr="00277F75">
        <w:trPr>
          <w:trHeight w:val="300"/>
          <w:ins w:id="10324" w:author="acer" w:date="2023-12-22T12:25:00Z"/>
          <w:del w:id="10325" w:author="Viji" w:date="2023-12-28T12:07:00Z"/>
          <w:trPrChange w:id="1032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32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28" w:author="acer" w:date="2023-12-22T12:25:00Z"/>
                <w:del w:id="10329" w:author="Viji" w:date="2023-12-28T12:07:00Z"/>
                <w:rFonts w:ascii="Souvenir Lt BT" w:hAnsi="Souvenir Lt BT" w:cs="Calibri"/>
                <w:color w:val="000000"/>
              </w:rPr>
            </w:pPr>
            <w:ins w:id="10330" w:author="acer" w:date="2023-12-22T12:25:00Z">
              <w:del w:id="10331" w:author="Viji" w:date="2023-12-28T12:07:00Z">
                <w:r w:rsidRPr="0097177F" w:rsidDel="006546F8">
                  <w:rPr>
                    <w:rFonts w:ascii="Souvenir Lt BT" w:hAnsi="Souvenir Lt BT" w:cs="Calibri"/>
                    <w:color w:val="000000"/>
                  </w:rPr>
                  <w:delText>210</w:delText>
                </w:r>
              </w:del>
            </w:ins>
          </w:p>
        </w:tc>
        <w:tc>
          <w:tcPr>
            <w:tcW w:w="1168" w:type="dxa"/>
            <w:tcBorders>
              <w:top w:val="nil"/>
              <w:left w:val="nil"/>
              <w:bottom w:val="single" w:sz="4" w:space="0" w:color="auto"/>
              <w:right w:val="single" w:sz="4" w:space="0" w:color="auto"/>
            </w:tcBorders>
            <w:shd w:val="clear" w:color="auto" w:fill="auto"/>
            <w:vAlign w:val="center"/>
            <w:hideMark/>
            <w:tcPrChange w:id="1033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33" w:author="acer" w:date="2023-12-22T12:25:00Z"/>
                <w:del w:id="10334" w:author="Viji" w:date="2023-12-28T12:07:00Z"/>
                <w:rFonts w:ascii="Souvenir Lt BT" w:hAnsi="Souvenir Lt BT" w:cs="Calibri"/>
                <w:color w:val="000000"/>
              </w:rPr>
            </w:pPr>
            <w:ins w:id="10335" w:author="acer" w:date="2023-12-22T12:25:00Z">
              <w:del w:id="10336" w:author="Viji" w:date="2023-12-28T12:07:00Z">
                <w:r w:rsidRPr="0097177F" w:rsidDel="006546F8">
                  <w:rPr>
                    <w:rFonts w:ascii="Souvenir Lt BT" w:hAnsi="Souvenir Lt BT" w:cs="Calibri"/>
                    <w:color w:val="000000"/>
                  </w:rPr>
                  <w:delText>D14024</w:delText>
                </w:r>
              </w:del>
            </w:ins>
          </w:p>
        </w:tc>
        <w:tc>
          <w:tcPr>
            <w:tcW w:w="2835" w:type="dxa"/>
            <w:tcBorders>
              <w:top w:val="nil"/>
              <w:left w:val="nil"/>
              <w:bottom w:val="single" w:sz="4" w:space="0" w:color="auto"/>
              <w:right w:val="single" w:sz="4" w:space="0" w:color="auto"/>
            </w:tcBorders>
            <w:shd w:val="clear" w:color="auto" w:fill="auto"/>
            <w:vAlign w:val="center"/>
            <w:hideMark/>
            <w:tcPrChange w:id="1033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338" w:author="acer" w:date="2023-12-22T12:25:00Z"/>
                <w:del w:id="10339" w:author="Viji" w:date="2023-12-28T12:07:00Z"/>
                <w:rFonts w:ascii="Souvenir Lt BT" w:hAnsi="Souvenir Lt BT" w:cs="Calibri"/>
                <w:color w:val="000000"/>
              </w:rPr>
            </w:pPr>
            <w:ins w:id="10340" w:author="acer" w:date="2023-12-22T12:25:00Z">
              <w:del w:id="10341" w:author="Viji" w:date="2023-12-28T12:07:00Z">
                <w:r w:rsidRPr="0097177F" w:rsidDel="006546F8">
                  <w:rPr>
                    <w:rFonts w:ascii="Souvenir Lt BT" w:hAnsi="Souvenir Lt BT" w:cs="Calibri"/>
                    <w:color w:val="000000"/>
                  </w:rPr>
                  <w:delText>LIQUID PARAFFIN IP</w:delText>
                </w:r>
              </w:del>
            </w:ins>
          </w:p>
        </w:tc>
        <w:tc>
          <w:tcPr>
            <w:tcW w:w="1540" w:type="dxa"/>
            <w:tcBorders>
              <w:top w:val="nil"/>
              <w:left w:val="nil"/>
              <w:bottom w:val="single" w:sz="4" w:space="0" w:color="auto"/>
              <w:right w:val="single" w:sz="4" w:space="0" w:color="auto"/>
            </w:tcBorders>
            <w:shd w:val="clear" w:color="auto" w:fill="auto"/>
            <w:vAlign w:val="center"/>
            <w:hideMark/>
            <w:tcPrChange w:id="1034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43" w:author="acer" w:date="2023-12-22T12:25:00Z"/>
                <w:del w:id="10344" w:author="Viji" w:date="2023-12-28T12:07:00Z"/>
                <w:rFonts w:ascii="Souvenir Lt BT" w:hAnsi="Souvenir Lt BT" w:cs="Calibri"/>
                <w:color w:val="000000"/>
              </w:rPr>
            </w:pPr>
            <w:ins w:id="10345" w:author="acer" w:date="2023-12-22T12:25:00Z">
              <w:del w:id="10346" w:author="Viji" w:date="2023-12-28T12:07:00Z">
                <w:r w:rsidRPr="0097177F" w:rsidDel="006546F8">
                  <w:rPr>
                    <w:rFonts w:ascii="Souvenir Lt BT" w:hAnsi="Souvenir Lt BT" w:cs="Calibri"/>
                    <w:color w:val="000000"/>
                  </w:rPr>
                  <w:delText>100 ml</w:delText>
                </w:r>
              </w:del>
            </w:ins>
          </w:p>
        </w:tc>
        <w:tc>
          <w:tcPr>
            <w:tcW w:w="1050" w:type="dxa"/>
            <w:tcBorders>
              <w:top w:val="nil"/>
              <w:left w:val="nil"/>
              <w:bottom w:val="single" w:sz="4" w:space="0" w:color="auto"/>
              <w:right w:val="single" w:sz="4" w:space="0" w:color="auto"/>
            </w:tcBorders>
            <w:shd w:val="clear" w:color="auto" w:fill="auto"/>
            <w:vAlign w:val="center"/>
            <w:hideMark/>
            <w:tcPrChange w:id="1034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48" w:author="acer" w:date="2023-12-22T12:25:00Z"/>
                <w:del w:id="10349" w:author="Viji" w:date="2023-12-28T12:07:00Z"/>
                <w:rFonts w:ascii="Souvenir Lt BT" w:hAnsi="Souvenir Lt BT" w:cs="Calibri"/>
                <w:color w:val="000000"/>
              </w:rPr>
            </w:pPr>
            <w:ins w:id="10350" w:author="acer" w:date="2023-12-22T12:25:00Z">
              <w:del w:id="10351"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035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53" w:author="acer" w:date="2023-12-22T12:25:00Z"/>
                <w:del w:id="10354" w:author="Viji" w:date="2023-12-28T12:07:00Z"/>
                <w:rFonts w:ascii="Souvenir Lt BT" w:hAnsi="Souvenir Lt BT" w:cs="Calibri"/>
                <w:color w:val="000000"/>
              </w:rPr>
            </w:pPr>
            <w:ins w:id="10355" w:author="acer" w:date="2023-12-22T12:25:00Z">
              <w:del w:id="10356" w:author="Viji" w:date="2023-12-28T12:07:00Z">
                <w:r w:rsidRPr="0097177F" w:rsidDel="006546F8">
                  <w:rPr>
                    <w:rFonts w:ascii="Souvenir Lt BT" w:hAnsi="Souvenir Lt BT" w:cs="Calibri"/>
                    <w:color w:val="000000"/>
                  </w:rPr>
                  <w:delText>6,51,599</w:delText>
                </w:r>
              </w:del>
            </w:ins>
          </w:p>
        </w:tc>
        <w:tc>
          <w:tcPr>
            <w:tcW w:w="1171" w:type="dxa"/>
            <w:tcBorders>
              <w:top w:val="nil"/>
              <w:left w:val="nil"/>
              <w:bottom w:val="single" w:sz="4" w:space="0" w:color="auto"/>
              <w:right w:val="nil"/>
            </w:tcBorders>
            <w:shd w:val="clear" w:color="auto" w:fill="auto"/>
            <w:vAlign w:val="center"/>
            <w:hideMark/>
            <w:tcPrChange w:id="1035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358" w:author="acer" w:date="2023-12-22T12:25:00Z"/>
                <w:del w:id="10359" w:author="Viji" w:date="2023-12-28T12:07:00Z"/>
                <w:rFonts w:ascii="Souvenir Lt BT" w:hAnsi="Souvenir Lt BT" w:cs="Calibri"/>
                <w:color w:val="000000"/>
              </w:rPr>
            </w:pPr>
            <w:ins w:id="10360" w:author="acer" w:date="2023-12-22T12:25:00Z">
              <w:del w:id="1036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36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63" w:author="acer" w:date="2023-12-22T12:25:00Z"/>
                <w:del w:id="10364" w:author="Viji" w:date="2023-12-28T12:07:00Z"/>
                <w:rFonts w:ascii="Souvenir Lt BT" w:hAnsi="Souvenir Lt BT" w:cs="Calibri"/>
                <w:color w:val="000000"/>
              </w:rPr>
            </w:pPr>
            <w:ins w:id="10365" w:author="acer" w:date="2023-12-22T12:25:00Z">
              <w:del w:id="10366" w:author="Viji" w:date="2023-12-28T12:07:00Z">
                <w:r w:rsidRPr="0097177F" w:rsidDel="006546F8">
                  <w:rPr>
                    <w:rFonts w:ascii="Souvenir Lt BT" w:hAnsi="Souvenir Lt BT" w:cs="Calibri"/>
                    <w:color w:val="000000"/>
                  </w:rPr>
                  <w:delText>1,53,300</w:delText>
                </w:r>
              </w:del>
            </w:ins>
          </w:p>
        </w:tc>
      </w:tr>
      <w:tr w:rsidR="00277F75" w:rsidRPr="0097177F" w:rsidDel="006546F8" w:rsidTr="00277F75">
        <w:trPr>
          <w:trHeight w:val="300"/>
          <w:ins w:id="10367" w:author="acer" w:date="2023-12-22T12:25:00Z"/>
          <w:del w:id="10368" w:author="Viji" w:date="2023-12-28T12:07:00Z"/>
          <w:trPrChange w:id="1036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37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71" w:author="acer" w:date="2023-12-22T12:25:00Z"/>
                <w:del w:id="10372" w:author="Viji" w:date="2023-12-28T12:07:00Z"/>
                <w:rFonts w:ascii="Souvenir Lt BT" w:hAnsi="Souvenir Lt BT" w:cs="Calibri"/>
                <w:color w:val="000000"/>
              </w:rPr>
            </w:pPr>
            <w:ins w:id="10373" w:author="acer" w:date="2023-12-22T12:25:00Z">
              <w:del w:id="10374" w:author="Viji" w:date="2023-12-28T12:07:00Z">
                <w:r w:rsidRPr="0097177F" w:rsidDel="006546F8">
                  <w:rPr>
                    <w:rFonts w:ascii="Souvenir Lt BT" w:hAnsi="Souvenir Lt BT" w:cs="Calibri"/>
                    <w:color w:val="000000"/>
                  </w:rPr>
                  <w:delText>211</w:delText>
                </w:r>
              </w:del>
            </w:ins>
          </w:p>
        </w:tc>
        <w:tc>
          <w:tcPr>
            <w:tcW w:w="1168" w:type="dxa"/>
            <w:tcBorders>
              <w:top w:val="nil"/>
              <w:left w:val="nil"/>
              <w:bottom w:val="single" w:sz="4" w:space="0" w:color="auto"/>
              <w:right w:val="single" w:sz="4" w:space="0" w:color="auto"/>
            </w:tcBorders>
            <w:shd w:val="clear" w:color="auto" w:fill="auto"/>
            <w:vAlign w:val="center"/>
            <w:hideMark/>
            <w:tcPrChange w:id="1037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76" w:author="acer" w:date="2023-12-22T12:25:00Z"/>
                <w:del w:id="10377" w:author="Viji" w:date="2023-12-28T12:07:00Z"/>
                <w:rFonts w:ascii="Souvenir Lt BT" w:hAnsi="Souvenir Lt BT" w:cs="Calibri"/>
                <w:color w:val="000000"/>
              </w:rPr>
            </w:pPr>
            <w:ins w:id="10378" w:author="acer" w:date="2023-12-22T12:25:00Z">
              <w:del w:id="10379" w:author="Viji" w:date="2023-12-28T12:07:00Z">
                <w:r w:rsidRPr="0097177F" w:rsidDel="006546F8">
                  <w:rPr>
                    <w:rFonts w:ascii="Souvenir Lt BT" w:hAnsi="Souvenir Lt BT" w:cs="Calibri"/>
                    <w:color w:val="000000"/>
                  </w:rPr>
                  <w:delText>D17025</w:delText>
                </w:r>
              </w:del>
            </w:ins>
          </w:p>
        </w:tc>
        <w:tc>
          <w:tcPr>
            <w:tcW w:w="2835" w:type="dxa"/>
            <w:tcBorders>
              <w:top w:val="nil"/>
              <w:left w:val="nil"/>
              <w:bottom w:val="single" w:sz="4" w:space="0" w:color="auto"/>
              <w:right w:val="single" w:sz="4" w:space="0" w:color="auto"/>
            </w:tcBorders>
            <w:shd w:val="clear" w:color="auto" w:fill="auto"/>
            <w:vAlign w:val="center"/>
            <w:hideMark/>
            <w:tcPrChange w:id="1038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381" w:author="acer" w:date="2023-12-22T12:25:00Z"/>
                <w:del w:id="10382" w:author="Viji" w:date="2023-12-28T12:07:00Z"/>
                <w:rFonts w:ascii="Souvenir Lt BT" w:hAnsi="Souvenir Lt BT" w:cs="Calibri"/>
                <w:color w:val="000000"/>
              </w:rPr>
            </w:pPr>
            <w:ins w:id="10383" w:author="acer" w:date="2023-12-22T12:25:00Z">
              <w:del w:id="10384" w:author="Viji" w:date="2023-12-28T12:07:00Z">
                <w:r w:rsidRPr="0097177F" w:rsidDel="006546F8">
                  <w:rPr>
                    <w:rFonts w:ascii="Souvenir Lt BT" w:hAnsi="Souvenir Lt BT" w:cs="Calibri"/>
                    <w:color w:val="000000"/>
                  </w:rPr>
                  <w:delText>LITHIUM CARBON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038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86" w:author="acer" w:date="2023-12-22T12:25:00Z"/>
                <w:del w:id="10387" w:author="Viji" w:date="2023-12-28T12:07:00Z"/>
                <w:rFonts w:ascii="Souvenir Lt BT" w:hAnsi="Souvenir Lt BT" w:cs="Calibri"/>
                <w:color w:val="000000"/>
              </w:rPr>
            </w:pPr>
            <w:ins w:id="10388" w:author="acer" w:date="2023-12-22T12:25:00Z">
              <w:del w:id="10389" w:author="Viji" w:date="2023-12-28T12:07:00Z">
                <w:r w:rsidRPr="0097177F" w:rsidDel="006546F8">
                  <w:rPr>
                    <w:rFonts w:ascii="Souvenir Lt BT" w:hAnsi="Souvenir Lt BT" w:cs="Calibri"/>
                    <w:color w:val="000000"/>
                  </w:rPr>
                  <w:delText>3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039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91" w:author="acer" w:date="2023-12-22T12:25:00Z"/>
                <w:del w:id="10392" w:author="Viji" w:date="2023-12-28T12:07:00Z"/>
                <w:rFonts w:ascii="Souvenir Lt BT" w:hAnsi="Souvenir Lt BT" w:cs="Calibri"/>
                <w:color w:val="000000"/>
              </w:rPr>
            </w:pPr>
            <w:ins w:id="10393" w:author="acer" w:date="2023-12-22T12:25:00Z">
              <w:del w:id="1039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39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396" w:author="acer" w:date="2023-12-22T12:25:00Z"/>
                <w:del w:id="10397" w:author="Viji" w:date="2023-12-28T12:07:00Z"/>
                <w:rFonts w:ascii="Souvenir Lt BT" w:hAnsi="Souvenir Lt BT" w:cs="Calibri"/>
                <w:color w:val="000000"/>
              </w:rPr>
            </w:pPr>
            <w:ins w:id="10398" w:author="acer" w:date="2023-12-22T12:25:00Z">
              <w:del w:id="10399" w:author="Viji" w:date="2023-12-28T12:07:00Z">
                <w:r w:rsidRPr="0097177F" w:rsidDel="006546F8">
                  <w:rPr>
                    <w:rFonts w:ascii="Souvenir Lt BT" w:hAnsi="Souvenir Lt BT" w:cs="Calibri"/>
                    <w:color w:val="000000"/>
                  </w:rPr>
                  <w:delText>60,84,615</w:delText>
                </w:r>
              </w:del>
            </w:ins>
          </w:p>
        </w:tc>
        <w:tc>
          <w:tcPr>
            <w:tcW w:w="1171" w:type="dxa"/>
            <w:tcBorders>
              <w:top w:val="nil"/>
              <w:left w:val="nil"/>
              <w:bottom w:val="single" w:sz="4" w:space="0" w:color="auto"/>
              <w:right w:val="nil"/>
            </w:tcBorders>
            <w:shd w:val="clear" w:color="auto" w:fill="auto"/>
            <w:vAlign w:val="center"/>
            <w:hideMark/>
            <w:tcPrChange w:id="1040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401" w:author="acer" w:date="2023-12-22T12:25:00Z"/>
                <w:del w:id="10402" w:author="Viji" w:date="2023-12-28T12:07:00Z"/>
                <w:rFonts w:ascii="Souvenir Lt BT" w:hAnsi="Souvenir Lt BT" w:cs="Calibri"/>
                <w:color w:val="000000"/>
              </w:rPr>
            </w:pPr>
            <w:ins w:id="10403" w:author="acer" w:date="2023-12-22T12:25:00Z">
              <w:del w:id="1040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40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06" w:author="acer" w:date="2023-12-22T12:25:00Z"/>
                <w:del w:id="10407" w:author="Viji" w:date="2023-12-28T12:07:00Z"/>
                <w:rFonts w:ascii="Souvenir Lt BT" w:hAnsi="Souvenir Lt BT" w:cs="Calibri"/>
                <w:color w:val="000000"/>
              </w:rPr>
            </w:pPr>
            <w:ins w:id="10408" w:author="acer" w:date="2023-12-22T12:25:00Z">
              <w:del w:id="10409" w:author="Viji" w:date="2023-12-28T12:07:00Z">
                <w:r w:rsidRPr="0097177F" w:rsidDel="006546F8">
                  <w:rPr>
                    <w:rFonts w:ascii="Souvenir Lt BT" w:hAnsi="Souvenir Lt BT" w:cs="Calibri"/>
                    <w:color w:val="000000"/>
                  </w:rPr>
                  <w:delText>71,100</w:delText>
                </w:r>
              </w:del>
            </w:ins>
          </w:p>
        </w:tc>
      </w:tr>
      <w:tr w:rsidR="00277F75" w:rsidRPr="0097177F" w:rsidDel="006546F8" w:rsidTr="00277F75">
        <w:trPr>
          <w:trHeight w:val="600"/>
          <w:ins w:id="10410" w:author="acer" w:date="2023-12-22T12:25:00Z"/>
          <w:del w:id="10411" w:author="Viji" w:date="2023-12-28T12:07:00Z"/>
          <w:trPrChange w:id="1041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41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14" w:author="acer" w:date="2023-12-22T12:25:00Z"/>
                <w:del w:id="10415" w:author="Viji" w:date="2023-12-28T12:07:00Z"/>
                <w:rFonts w:ascii="Souvenir Lt BT" w:hAnsi="Souvenir Lt BT" w:cs="Calibri"/>
                <w:color w:val="000000"/>
              </w:rPr>
            </w:pPr>
            <w:ins w:id="10416" w:author="acer" w:date="2023-12-22T12:25:00Z">
              <w:del w:id="10417" w:author="Viji" w:date="2023-12-28T12:07:00Z">
                <w:r w:rsidRPr="0097177F" w:rsidDel="006546F8">
                  <w:rPr>
                    <w:rFonts w:ascii="Souvenir Lt BT" w:hAnsi="Souvenir Lt BT" w:cs="Calibri"/>
                    <w:color w:val="000000"/>
                  </w:rPr>
                  <w:delText>212</w:delText>
                </w:r>
              </w:del>
            </w:ins>
          </w:p>
        </w:tc>
        <w:tc>
          <w:tcPr>
            <w:tcW w:w="1168" w:type="dxa"/>
            <w:tcBorders>
              <w:top w:val="nil"/>
              <w:left w:val="nil"/>
              <w:bottom w:val="single" w:sz="4" w:space="0" w:color="auto"/>
              <w:right w:val="single" w:sz="4" w:space="0" w:color="auto"/>
            </w:tcBorders>
            <w:shd w:val="clear" w:color="auto" w:fill="auto"/>
            <w:vAlign w:val="center"/>
            <w:hideMark/>
            <w:tcPrChange w:id="1041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19" w:author="acer" w:date="2023-12-22T12:25:00Z"/>
                <w:del w:id="10420" w:author="Viji" w:date="2023-12-28T12:07:00Z"/>
                <w:rFonts w:ascii="Souvenir Lt BT" w:hAnsi="Souvenir Lt BT" w:cs="Calibri"/>
                <w:color w:val="000000"/>
              </w:rPr>
            </w:pPr>
            <w:ins w:id="10421" w:author="acer" w:date="2023-12-22T12:25:00Z">
              <w:del w:id="10422" w:author="Viji" w:date="2023-12-28T12:07:00Z">
                <w:r w:rsidRPr="0097177F" w:rsidDel="006546F8">
                  <w:rPr>
                    <w:rFonts w:ascii="Souvenir Lt BT" w:hAnsi="Souvenir Lt BT" w:cs="Calibri"/>
                    <w:color w:val="000000"/>
                  </w:rPr>
                  <w:delText>D17034</w:delText>
                </w:r>
              </w:del>
            </w:ins>
          </w:p>
        </w:tc>
        <w:tc>
          <w:tcPr>
            <w:tcW w:w="2835" w:type="dxa"/>
            <w:tcBorders>
              <w:top w:val="nil"/>
              <w:left w:val="nil"/>
              <w:bottom w:val="single" w:sz="4" w:space="0" w:color="auto"/>
              <w:right w:val="single" w:sz="4" w:space="0" w:color="auto"/>
            </w:tcBorders>
            <w:shd w:val="clear" w:color="auto" w:fill="auto"/>
            <w:vAlign w:val="center"/>
            <w:hideMark/>
            <w:tcPrChange w:id="1042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424" w:author="acer" w:date="2023-12-22T12:25:00Z"/>
                <w:del w:id="10425" w:author="Viji" w:date="2023-12-28T12:07:00Z"/>
                <w:rFonts w:ascii="Souvenir Lt BT" w:hAnsi="Souvenir Lt BT" w:cs="Calibri"/>
                <w:color w:val="000000"/>
              </w:rPr>
            </w:pPr>
            <w:ins w:id="10426" w:author="acer" w:date="2023-12-22T12:25:00Z">
              <w:del w:id="10427" w:author="Viji" w:date="2023-12-28T12:07:00Z">
                <w:r w:rsidRPr="0097177F" w:rsidDel="006546F8">
                  <w:rPr>
                    <w:rFonts w:ascii="Souvenir Lt BT" w:hAnsi="Souvenir Lt BT" w:cs="Calibri"/>
                    <w:color w:val="000000"/>
                  </w:rPr>
                  <w:delText>LORAZEPA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042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29" w:author="acer" w:date="2023-12-22T12:25:00Z"/>
                <w:del w:id="10430" w:author="Viji" w:date="2023-12-28T12:07:00Z"/>
                <w:rFonts w:ascii="Souvenir Lt BT" w:hAnsi="Souvenir Lt BT" w:cs="Calibri"/>
                <w:color w:val="000000"/>
              </w:rPr>
            </w:pPr>
            <w:ins w:id="10431" w:author="acer" w:date="2023-12-22T12:25:00Z">
              <w:del w:id="10432" w:author="Viji" w:date="2023-12-28T12:07:00Z">
                <w:r w:rsidRPr="0097177F" w:rsidDel="006546F8">
                  <w:rPr>
                    <w:rFonts w:ascii="Souvenir Lt BT" w:hAnsi="Souvenir Lt BT" w:cs="Calibri"/>
                    <w:color w:val="000000"/>
                  </w:rPr>
                  <w:delText>2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043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34" w:author="acer" w:date="2023-12-22T12:25:00Z"/>
                <w:del w:id="10435" w:author="Viji" w:date="2023-12-28T12:07:00Z"/>
                <w:rFonts w:ascii="Souvenir Lt BT" w:hAnsi="Souvenir Lt BT" w:cs="Calibri"/>
                <w:color w:val="000000"/>
              </w:rPr>
            </w:pPr>
            <w:ins w:id="10436" w:author="acer" w:date="2023-12-22T12:25:00Z">
              <w:del w:id="10437"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043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39" w:author="acer" w:date="2023-12-22T12:25:00Z"/>
                <w:del w:id="10440" w:author="Viji" w:date="2023-12-28T12:07:00Z"/>
                <w:rFonts w:ascii="Souvenir Lt BT" w:hAnsi="Souvenir Lt BT" w:cs="Calibri"/>
                <w:color w:val="000000"/>
              </w:rPr>
            </w:pPr>
            <w:ins w:id="10441" w:author="acer" w:date="2023-12-22T12:25:00Z">
              <w:del w:id="10442" w:author="Viji" w:date="2023-12-28T12:07:00Z">
                <w:r w:rsidRPr="0097177F" w:rsidDel="006546F8">
                  <w:rPr>
                    <w:rFonts w:ascii="Souvenir Lt BT" w:hAnsi="Souvenir Lt BT" w:cs="Calibri"/>
                    <w:color w:val="000000"/>
                  </w:rPr>
                  <w:delText>1,46,002</w:delText>
                </w:r>
              </w:del>
            </w:ins>
          </w:p>
        </w:tc>
        <w:tc>
          <w:tcPr>
            <w:tcW w:w="1171" w:type="dxa"/>
            <w:tcBorders>
              <w:top w:val="nil"/>
              <w:left w:val="nil"/>
              <w:bottom w:val="single" w:sz="4" w:space="0" w:color="auto"/>
              <w:right w:val="nil"/>
            </w:tcBorders>
            <w:shd w:val="clear" w:color="auto" w:fill="auto"/>
            <w:vAlign w:val="center"/>
            <w:hideMark/>
            <w:tcPrChange w:id="1044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444" w:author="acer" w:date="2023-12-22T12:25:00Z"/>
                <w:del w:id="10445" w:author="Viji" w:date="2023-12-28T12:07:00Z"/>
                <w:rFonts w:ascii="Souvenir Lt BT" w:hAnsi="Souvenir Lt BT" w:cs="Calibri"/>
                <w:color w:val="000000"/>
              </w:rPr>
            </w:pPr>
            <w:ins w:id="10446" w:author="acer" w:date="2023-12-22T12:25:00Z">
              <w:del w:id="1044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44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49" w:author="acer" w:date="2023-12-22T12:25:00Z"/>
                <w:del w:id="10450" w:author="Viji" w:date="2023-12-28T12:07:00Z"/>
                <w:rFonts w:ascii="Souvenir Lt BT" w:hAnsi="Souvenir Lt BT" w:cs="Calibri"/>
                <w:color w:val="000000"/>
              </w:rPr>
            </w:pPr>
            <w:ins w:id="10451" w:author="acer" w:date="2023-12-22T12:25:00Z">
              <w:del w:id="10452" w:author="Viji" w:date="2023-12-28T12:07:00Z">
                <w:r w:rsidRPr="0097177F" w:rsidDel="006546F8">
                  <w:rPr>
                    <w:rFonts w:ascii="Souvenir Lt BT" w:hAnsi="Souvenir Lt BT" w:cs="Calibri"/>
                    <w:color w:val="000000"/>
                  </w:rPr>
                  <w:delText>10,900</w:delText>
                </w:r>
              </w:del>
            </w:ins>
          </w:p>
        </w:tc>
      </w:tr>
      <w:tr w:rsidR="00277F75" w:rsidRPr="0097177F" w:rsidDel="006546F8" w:rsidTr="00277F75">
        <w:trPr>
          <w:trHeight w:val="300"/>
          <w:ins w:id="10453" w:author="acer" w:date="2023-12-22T12:25:00Z"/>
          <w:del w:id="10454" w:author="Viji" w:date="2023-12-28T12:07:00Z"/>
          <w:trPrChange w:id="1045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45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57" w:author="acer" w:date="2023-12-22T12:25:00Z"/>
                <w:del w:id="10458" w:author="Viji" w:date="2023-12-28T12:07:00Z"/>
                <w:rFonts w:ascii="Souvenir Lt BT" w:hAnsi="Souvenir Lt BT" w:cs="Calibri"/>
                <w:color w:val="000000"/>
              </w:rPr>
            </w:pPr>
            <w:ins w:id="10459" w:author="acer" w:date="2023-12-22T12:25:00Z">
              <w:del w:id="10460" w:author="Viji" w:date="2023-12-28T12:07:00Z">
                <w:r w:rsidRPr="0097177F" w:rsidDel="006546F8">
                  <w:rPr>
                    <w:rFonts w:ascii="Souvenir Lt BT" w:hAnsi="Souvenir Lt BT" w:cs="Calibri"/>
                    <w:color w:val="000000"/>
                  </w:rPr>
                  <w:delText>213</w:delText>
                </w:r>
              </w:del>
            </w:ins>
          </w:p>
        </w:tc>
        <w:tc>
          <w:tcPr>
            <w:tcW w:w="1168" w:type="dxa"/>
            <w:tcBorders>
              <w:top w:val="nil"/>
              <w:left w:val="nil"/>
              <w:bottom w:val="single" w:sz="4" w:space="0" w:color="auto"/>
              <w:right w:val="single" w:sz="4" w:space="0" w:color="auto"/>
            </w:tcBorders>
            <w:shd w:val="clear" w:color="auto" w:fill="auto"/>
            <w:vAlign w:val="center"/>
            <w:hideMark/>
            <w:tcPrChange w:id="1046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62" w:author="acer" w:date="2023-12-22T12:25:00Z"/>
                <w:del w:id="10463" w:author="Viji" w:date="2023-12-28T12:07:00Z"/>
                <w:rFonts w:ascii="Souvenir Lt BT" w:hAnsi="Souvenir Lt BT" w:cs="Calibri"/>
                <w:color w:val="000000"/>
              </w:rPr>
            </w:pPr>
            <w:ins w:id="10464" w:author="acer" w:date="2023-12-22T12:25:00Z">
              <w:del w:id="10465" w:author="Viji" w:date="2023-12-28T12:07:00Z">
                <w:r w:rsidRPr="0097177F" w:rsidDel="006546F8">
                  <w:rPr>
                    <w:rFonts w:ascii="Souvenir Lt BT" w:hAnsi="Souvenir Lt BT" w:cs="Calibri"/>
                    <w:color w:val="000000"/>
                  </w:rPr>
                  <w:delText>D17033</w:delText>
                </w:r>
              </w:del>
            </w:ins>
          </w:p>
        </w:tc>
        <w:tc>
          <w:tcPr>
            <w:tcW w:w="2835" w:type="dxa"/>
            <w:tcBorders>
              <w:top w:val="nil"/>
              <w:left w:val="nil"/>
              <w:bottom w:val="single" w:sz="4" w:space="0" w:color="auto"/>
              <w:right w:val="single" w:sz="4" w:space="0" w:color="auto"/>
            </w:tcBorders>
            <w:shd w:val="clear" w:color="auto" w:fill="auto"/>
            <w:vAlign w:val="center"/>
            <w:hideMark/>
            <w:tcPrChange w:id="1046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467" w:author="acer" w:date="2023-12-22T12:25:00Z"/>
                <w:del w:id="10468" w:author="Viji" w:date="2023-12-28T12:07:00Z"/>
                <w:rFonts w:ascii="Souvenir Lt BT" w:hAnsi="Souvenir Lt BT" w:cs="Calibri"/>
                <w:color w:val="000000"/>
              </w:rPr>
            </w:pPr>
            <w:ins w:id="10469" w:author="acer" w:date="2023-12-22T12:25:00Z">
              <w:del w:id="10470" w:author="Viji" w:date="2023-12-28T12:07:00Z">
                <w:r w:rsidRPr="0097177F" w:rsidDel="006546F8">
                  <w:rPr>
                    <w:rFonts w:ascii="Souvenir Lt BT" w:hAnsi="Souvenir Lt BT" w:cs="Calibri"/>
                    <w:color w:val="000000"/>
                  </w:rPr>
                  <w:delText>LORAZEPA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047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72" w:author="acer" w:date="2023-12-22T12:25:00Z"/>
                <w:del w:id="10473" w:author="Viji" w:date="2023-12-28T12:07:00Z"/>
                <w:rFonts w:ascii="Souvenir Lt BT" w:hAnsi="Souvenir Lt BT" w:cs="Calibri"/>
                <w:color w:val="000000"/>
              </w:rPr>
            </w:pPr>
            <w:ins w:id="10474" w:author="acer" w:date="2023-12-22T12:25:00Z">
              <w:del w:id="10475" w:author="Viji" w:date="2023-12-28T12:07:00Z">
                <w:r w:rsidRPr="0097177F" w:rsidDel="006546F8">
                  <w:rPr>
                    <w:rFonts w:ascii="Souvenir Lt BT" w:hAnsi="Souvenir Lt BT" w:cs="Calibri"/>
                    <w:color w:val="000000"/>
                  </w:rPr>
                  <w:delText>2 mg</w:delText>
                </w:r>
              </w:del>
            </w:ins>
          </w:p>
        </w:tc>
        <w:tc>
          <w:tcPr>
            <w:tcW w:w="1050" w:type="dxa"/>
            <w:tcBorders>
              <w:top w:val="nil"/>
              <w:left w:val="nil"/>
              <w:bottom w:val="single" w:sz="4" w:space="0" w:color="auto"/>
              <w:right w:val="single" w:sz="4" w:space="0" w:color="auto"/>
            </w:tcBorders>
            <w:shd w:val="clear" w:color="auto" w:fill="auto"/>
            <w:vAlign w:val="center"/>
            <w:hideMark/>
            <w:tcPrChange w:id="1047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77" w:author="acer" w:date="2023-12-22T12:25:00Z"/>
                <w:del w:id="10478" w:author="Viji" w:date="2023-12-28T12:07:00Z"/>
                <w:rFonts w:ascii="Souvenir Lt BT" w:hAnsi="Souvenir Lt BT" w:cs="Calibri"/>
                <w:color w:val="000000"/>
              </w:rPr>
            </w:pPr>
            <w:ins w:id="10479" w:author="acer" w:date="2023-12-22T12:25:00Z">
              <w:del w:id="1048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48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82" w:author="acer" w:date="2023-12-22T12:25:00Z"/>
                <w:del w:id="10483" w:author="Viji" w:date="2023-12-28T12:07:00Z"/>
                <w:rFonts w:ascii="Souvenir Lt BT" w:hAnsi="Souvenir Lt BT" w:cs="Calibri"/>
                <w:color w:val="000000"/>
              </w:rPr>
            </w:pPr>
            <w:ins w:id="10484" w:author="acer" w:date="2023-12-22T12:25:00Z">
              <w:del w:id="10485" w:author="Viji" w:date="2023-12-28T12:07:00Z">
                <w:r w:rsidRPr="0097177F" w:rsidDel="006546F8">
                  <w:rPr>
                    <w:rFonts w:ascii="Souvenir Lt BT" w:hAnsi="Souvenir Lt BT" w:cs="Calibri"/>
                    <w:color w:val="000000"/>
                  </w:rPr>
                  <w:delText>66,10,786</w:delText>
                </w:r>
              </w:del>
            </w:ins>
          </w:p>
        </w:tc>
        <w:tc>
          <w:tcPr>
            <w:tcW w:w="1171" w:type="dxa"/>
            <w:tcBorders>
              <w:top w:val="nil"/>
              <w:left w:val="nil"/>
              <w:bottom w:val="single" w:sz="4" w:space="0" w:color="auto"/>
              <w:right w:val="nil"/>
            </w:tcBorders>
            <w:shd w:val="clear" w:color="auto" w:fill="auto"/>
            <w:vAlign w:val="center"/>
            <w:hideMark/>
            <w:tcPrChange w:id="1048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487" w:author="acer" w:date="2023-12-22T12:25:00Z"/>
                <w:del w:id="10488" w:author="Viji" w:date="2023-12-28T12:07:00Z"/>
                <w:rFonts w:ascii="Souvenir Lt BT" w:hAnsi="Souvenir Lt BT" w:cs="Calibri"/>
                <w:color w:val="000000"/>
              </w:rPr>
            </w:pPr>
            <w:ins w:id="10489" w:author="acer" w:date="2023-12-22T12:25:00Z">
              <w:del w:id="10490"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49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492" w:author="acer" w:date="2023-12-22T12:25:00Z"/>
                <w:del w:id="10493" w:author="Viji" w:date="2023-12-28T12:07:00Z"/>
                <w:rFonts w:ascii="Souvenir Lt BT" w:hAnsi="Souvenir Lt BT" w:cs="Calibri"/>
                <w:color w:val="000000"/>
              </w:rPr>
            </w:pPr>
            <w:ins w:id="10494" w:author="acer" w:date="2023-12-22T12:25:00Z">
              <w:del w:id="10495" w:author="Viji" w:date="2023-12-28T12:07:00Z">
                <w:r w:rsidRPr="0097177F" w:rsidDel="006546F8">
                  <w:rPr>
                    <w:rFonts w:ascii="Souvenir Lt BT" w:hAnsi="Souvenir Lt BT" w:cs="Calibri"/>
                    <w:color w:val="000000"/>
                  </w:rPr>
                  <w:delText>24,000</w:delText>
                </w:r>
              </w:del>
            </w:ins>
          </w:p>
        </w:tc>
      </w:tr>
      <w:tr w:rsidR="00277F75" w:rsidRPr="0097177F" w:rsidDel="006546F8" w:rsidTr="00277F75">
        <w:trPr>
          <w:trHeight w:val="600"/>
          <w:ins w:id="10496" w:author="acer" w:date="2023-12-22T12:25:00Z"/>
          <w:del w:id="10497" w:author="Viji" w:date="2023-12-28T12:07:00Z"/>
          <w:trPrChange w:id="1049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49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00" w:author="acer" w:date="2023-12-22T12:25:00Z"/>
                <w:del w:id="10501" w:author="Viji" w:date="2023-12-28T12:07:00Z"/>
                <w:rFonts w:ascii="Souvenir Lt BT" w:hAnsi="Souvenir Lt BT" w:cs="Calibri"/>
                <w:color w:val="000000"/>
              </w:rPr>
            </w:pPr>
            <w:ins w:id="10502" w:author="acer" w:date="2023-12-22T12:25:00Z">
              <w:del w:id="10503" w:author="Viji" w:date="2023-12-28T12:07:00Z">
                <w:r w:rsidRPr="0097177F" w:rsidDel="006546F8">
                  <w:rPr>
                    <w:rFonts w:ascii="Souvenir Lt BT" w:hAnsi="Souvenir Lt BT" w:cs="Calibri"/>
                    <w:color w:val="000000"/>
                  </w:rPr>
                  <w:delText>214</w:delText>
                </w:r>
              </w:del>
            </w:ins>
          </w:p>
        </w:tc>
        <w:tc>
          <w:tcPr>
            <w:tcW w:w="1168" w:type="dxa"/>
            <w:tcBorders>
              <w:top w:val="nil"/>
              <w:left w:val="nil"/>
              <w:bottom w:val="single" w:sz="4" w:space="0" w:color="auto"/>
              <w:right w:val="single" w:sz="4" w:space="0" w:color="auto"/>
            </w:tcBorders>
            <w:shd w:val="clear" w:color="auto" w:fill="auto"/>
            <w:vAlign w:val="center"/>
            <w:hideMark/>
            <w:tcPrChange w:id="1050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05" w:author="acer" w:date="2023-12-22T12:25:00Z"/>
                <w:del w:id="10506" w:author="Viji" w:date="2023-12-28T12:07:00Z"/>
                <w:rFonts w:ascii="Souvenir Lt BT" w:hAnsi="Souvenir Lt BT" w:cs="Calibri"/>
                <w:color w:val="000000"/>
              </w:rPr>
            </w:pPr>
            <w:ins w:id="10507" w:author="acer" w:date="2023-12-22T12:25:00Z">
              <w:del w:id="10508" w:author="Viji" w:date="2023-12-28T12:07:00Z">
                <w:r w:rsidRPr="0097177F" w:rsidDel="006546F8">
                  <w:rPr>
                    <w:rFonts w:ascii="Souvenir Lt BT" w:hAnsi="Souvenir Lt BT" w:cs="Calibri"/>
                    <w:color w:val="000000"/>
                  </w:rPr>
                  <w:delText>D13011</w:delText>
                </w:r>
              </w:del>
            </w:ins>
          </w:p>
        </w:tc>
        <w:tc>
          <w:tcPr>
            <w:tcW w:w="2835" w:type="dxa"/>
            <w:tcBorders>
              <w:top w:val="nil"/>
              <w:left w:val="nil"/>
              <w:bottom w:val="single" w:sz="4" w:space="0" w:color="auto"/>
              <w:right w:val="single" w:sz="4" w:space="0" w:color="auto"/>
            </w:tcBorders>
            <w:shd w:val="clear" w:color="auto" w:fill="auto"/>
            <w:vAlign w:val="center"/>
            <w:hideMark/>
            <w:tcPrChange w:id="1050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510" w:author="acer" w:date="2023-12-22T12:25:00Z"/>
                <w:del w:id="10511" w:author="Viji" w:date="2023-12-28T12:07:00Z"/>
                <w:rFonts w:ascii="Souvenir Lt BT" w:hAnsi="Souvenir Lt BT" w:cs="Calibri"/>
                <w:color w:val="000000"/>
              </w:rPr>
            </w:pPr>
            <w:ins w:id="10512" w:author="acer" w:date="2023-12-22T12:25:00Z">
              <w:del w:id="10513" w:author="Viji" w:date="2023-12-28T12:07:00Z">
                <w:r w:rsidRPr="0097177F" w:rsidDel="006546F8">
                  <w:rPr>
                    <w:rFonts w:ascii="Souvenir Lt BT" w:hAnsi="Souvenir Lt BT" w:cs="Calibri"/>
                    <w:color w:val="000000"/>
                  </w:rPr>
                  <w:delText>LOSARTAN POTASSIU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051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15" w:author="acer" w:date="2023-12-22T12:25:00Z"/>
                <w:del w:id="10516" w:author="Viji" w:date="2023-12-28T12:07:00Z"/>
                <w:rFonts w:ascii="Souvenir Lt BT" w:hAnsi="Souvenir Lt BT" w:cs="Calibri"/>
                <w:color w:val="000000"/>
              </w:rPr>
            </w:pPr>
            <w:ins w:id="10517" w:author="acer" w:date="2023-12-22T12:25:00Z">
              <w:del w:id="10518"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1051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20" w:author="acer" w:date="2023-12-22T12:25:00Z"/>
                <w:del w:id="10521" w:author="Viji" w:date="2023-12-28T12:07:00Z"/>
                <w:rFonts w:ascii="Souvenir Lt BT" w:hAnsi="Souvenir Lt BT" w:cs="Calibri"/>
                <w:color w:val="000000"/>
              </w:rPr>
            </w:pPr>
            <w:ins w:id="10522" w:author="acer" w:date="2023-12-22T12:25:00Z">
              <w:del w:id="1052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52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25" w:author="acer" w:date="2023-12-22T12:25:00Z"/>
                <w:del w:id="10526" w:author="Viji" w:date="2023-12-28T12:07:00Z"/>
                <w:rFonts w:ascii="Souvenir Lt BT" w:hAnsi="Souvenir Lt BT" w:cs="Calibri"/>
                <w:color w:val="000000"/>
              </w:rPr>
            </w:pPr>
            <w:ins w:id="10527" w:author="acer" w:date="2023-12-22T12:25:00Z">
              <w:del w:id="10528" w:author="Viji" w:date="2023-12-28T12:07:00Z">
                <w:r w:rsidRPr="0097177F" w:rsidDel="006546F8">
                  <w:rPr>
                    <w:rFonts w:ascii="Souvenir Lt BT" w:hAnsi="Souvenir Lt BT" w:cs="Calibri"/>
                    <w:color w:val="000000"/>
                  </w:rPr>
                  <w:delText>5,61,79,840</w:delText>
                </w:r>
              </w:del>
            </w:ins>
          </w:p>
        </w:tc>
        <w:tc>
          <w:tcPr>
            <w:tcW w:w="1171" w:type="dxa"/>
            <w:tcBorders>
              <w:top w:val="nil"/>
              <w:left w:val="nil"/>
              <w:bottom w:val="single" w:sz="4" w:space="0" w:color="auto"/>
              <w:right w:val="nil"/>
            </w:tcBorders>
            <w:shd w:val="clear" w:color="auto" w:fill="auto"/>
            <w:vAlign w:val="center"/>
            <w:hideMark/>
            <w:tcPrChange w:id="1052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530" w:author="acer" w:date="2023-12-22T12:25:00Z"/>
                <w:del w:id="10531" w:author="Viji" w:date="2023-12-28T12:07:00Z"/>
                <w:rFonts w:ascii="Souvenir Lt BT" w:hAnsi="Souvenir Lt BT" w:cs="Calibri"/>
                <w:color w:val="000000"/>
              </w:rPr>
            </w:pPr>
            <w:ins w:id="10532" w:author="acer" w:date="2023-12-22T12:25:00Z">
              <w:del w:id="1053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53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35" w:author="acer" w:date="2023-12-22T12:25:00Z"/>
                <w:del w:id="10536" w:author="Viji" w:date="2023-12-28T12:07:00Z"/>
                <w:rFonts w:ascii="Souvenir Lt BT" w:hAnsi="Souvenir Lt BT" w:cs="Calibri"/>
                <w:color w:val="000000"/>
              </w:rPr>
            </w:pPr>
            <w:ins w:id="10537" w:author="acer" w:date="2023-12-22T12:25:00Z">
              <w:del w:id="10538" w:author="Viji" w:date="2023-12-28T12:07:00Z">
                <w:r w:rsidRPr="0097177F" w:rsidDel="006546F8">
                  <w:rPr>
                    <w:rFonts w:ascii="Souvenir Lt BT" w:hAnsi="Souvenir Lt BT" w:cs="Calibri"/>
                    <w:color w:val="000000"/>
                  </w:rPr>
                  <w:delText>1,71,300</w:delText>
                </w:r>
              </w:del>
            </w:ins>
          </w:p>
        </w:tc>
      </w:tr>
      <w:tr w:rsidR="00277F75" w:rsidRPr="0097177F" w:rsidDel="006546F8" w:rsidTr="00277F75">
        <w:trPr>
          <w:trHeight w:val="600"/>
          <w:ins w:id="10539" w:author="acer" w:date="2023-12-22T12:25:00Z"/>
          <w:del w:id="10540" w:author="Viji" w:date="2023-12-28T12:07:00Z"/>
          <w:trPrChange w:id="1054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54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43" w:author="acer" w:date="2023-12-22T12:25:00Z"/>
                <w:del w:id="10544" w:author="Viji" w:date="2023-12-28T12:07:00Z"/>
                <w:rFonts w:ascii="Souvenir Lt BT" w:hAnsi="Souvenir Lt BT" w:cs="Calibri"/>
                <w:color w:val="000000"/>
              </w:rPr>
            </w:pPr>
            <w:ins w:id="10545" w:author="acer" w:date="2023-12-22T12:25:00Z">
              <w:del w:id="10546" w:author="Viji" w:date="2023-12-28T12:07:00Z">
                <w:r w:rsidRPr="0097177F" w:rsidDel="006546F8">
                  <w:rPr>
                    <w:rFonts w:ascii="Souvenir Lt BT" w:hAnsi="Souvenir Lt BT" w:cs="Calibri"/>
                    <w:color w:val="000000"/>
                  </w:rPr>
                  <w:delText>215</w:delText>
                </w:r>
              </w:del>
            </w:ins>
          </w:p>
        </w:tc>
        <w:tc>
          <w:tcPr>
            <w:tcW w:w="1168" w:type="dxa"/>
            <w:tcBorders>
              <w:top w:val="nil"/>
              <w:left w:val="nil"/>
              <w:bottom w:val="single" w:sz="4" w:space="0" w:color="auto"/>
              <w:right w:val="single" w:sz="4" w:space="0" w:color="auto"/>
            </w:tcBorders>
            <w:shd w:val="clear" w:color="auto" w:fill="auto"/>
            <w:vAlign w:val="center"/>
            <w:hideMark/>
            <w:tcPrChange w:id="1054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48" w:author="acer" w:date="2023-12-22T12:25:00Z"/>
                <w:del w:id="10549" w:author="Viji" w:date="2023-12-28T12:07:00Z"/>
                <w:rFonts w:ascii="Souvenir Lt BT" w:hAnsi="Souvenir Lt BT" w:cs="Calibri"/>
                <w:color w:val="000000"/>
              </w:rPr>
            </w:pPr>
            <w:ins w:id="10550" w:author="acer" w:date="2023-12-22T12:25:00Z">
              <w:del w:id="10551" w:author="Viji" w:date="2023-12-28T12:07:00Z">
                <w:r w:rsidRPr="0097177F" w:rsidDel="006546F8">
                  <w:rPr>
                    <w:rFonts w:ascii="Souvenir Lt BT" w:hAnsi="Souvenir Lt BT" w:cs="Calibri"/>
                    <w:color w:val="000000"/>
                  </w:rPr>
                  <w:delText>D13053</w:delText>
                </w:r>
              </w:del>
            </w:ins>
          </w:p>
        </w:tc>
        <w:tc>
          <w:tcPr>
            <w:tcW w:w="2835" w:type="dxa"/>
            <w:tcBorders>
              <w:top w:val="nil"/>
              <w:left w:val="nil"/>
              <w:bottom w:val="single" w:sz="4" w:space="0" w:color="auto"/>
              <w:right w:val="single" w:sz="4" w:space="0" w:color="auto"/>
            </w:tcBorders>
            <w:shd w:val="clear" w:color="auto" w:fill="auto"/>
            <w:vAlign w:val="center"/>
            <w:hideMark/>
            <w:tcPrChange w:id="1055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553" w:author="acer" w:date="2023-12-22T12:25:00Z"/>
                <w:del w:id="10554" w:author="Viji" w:date="2023-12-28T12:07:00Z"/>
                <w:rFonts w:ascii="Souvenir Lt BT" w:hAnsi="Souvenir Lt BT" w:cs="Calibri"/>
                <w:color w:val="000000"/>
              </w:rPr>
            </w:pPr>
            <w:ins w:id="10555" w:author="acer" w:date="2023-12-22T12:25:00Z">
              <w:del w:id="10556" w:author="Viji" w:date="2023-12-28T12:07:00Z">
                <w:r w:rsidRPr="0097177F" w:rsidDel="006546F8">
                  <w:rPr>
                    <w:rFonts w:ascii="Souvenir Lt BT" w:hAnsi="Souvenir Lt BT" w:cs="Calibri"/>
                    <w:color w:val="000000"/>
                  </w:rPr>
                  <w:delText>LOSARTAN POTASSIU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055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58" w:author="acer" w:date="2023-12-22T12:25:00Z"/>
                <w:del w:id="10559" w:author="Viji" w:date="2023-12-28T12:07:00Z"/>
                <w:rFonts w:ascii="Souvenir Lt BT" w:hAnsi="Souvenir Lt BT" w:cs="Calibri"/>
                <w:color w:val="000000"/>
              </w:rPr>
            </w:pPr>
            <w:ins w:id="10560" w:author="acer" w:date="2023-12-22T12:25:00Z">
              <w:del w:id="10561" w:author="Viji" w:date="2023-12-28T12:07:00Z">
                <w:r w:rsidRPr="0097177F" w:rsidDel="006546F8">
                  <w:rPr>
                    <w:rFonts w:ascii="Souvenir Lt BT" w:hAnsi="Souvenir Lt BT" w:cs="Calibri"/>
                    <w:color w:val="000000"/>
                  </w:rPr>
                  <w:delText>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056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63" w:author="acer" w:date="2023-12-22T12:25:00Z"/>
                <w:del w:id="10564" w:author="Viji" w:date="2023-12-28T12:07:00Z"/>
                <w:rFonts w:ascii="Souvenir Lt BT" w:hAnsi="Souvenir Lt BT" w:cs="Calibri"/>
                <w:color w:val="000000"/>
              </w:rPr>
            </w:pPr>
            <w:ins w:id="10565" w:author="acer" w:date="2023-12-22T12:25:00Z">
              <w:del w:id="1056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56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68" w:author="acer" w:date="2023-12-22T12:25:00Z"/>
                <w:del w:id="10569" w:author="Viji" w:date="2023-12-28T12:07:00Z"/>
                <w:rFonts w:ascii="Souvenir Lt BT" w:hAnsi="Souvenir Lt BT" w:cs="Calibri"/>
                <w:color w:val="000000"/>
              </w:rPr>
            </w:pPr>
            <w:ins w:id="10570" w:author="acer" w:date="2023-12-22T12:25:00Z">
              <w:del w:id="10571" w:author="Viji" w:date="2023-12-28T12:07:00Z">
                <w:r w:rsidRPr="0097177F" w:rsidDel="006546F8">
                  <w:rPr>
                    <w:rFonts w:ascii="Souvenir Lt BT" w:hAnsi="Souvenir Lt BT" w:cs="Calibri"/>
                    <w:color w:val="000000"/>
                  </w:rPr>
                  <w:delText>14,94,66,749</w:delText>
                </w:r>
              </w:del>
            </w:ins>
          </w:p>
        </w:tc>
        <w:tc>
          <w:tcPr>
            <w:tcW w:w="1171" w:type="dxa"/>
            <w:tcBorders>
              <w:top w:val="nil"/>
              <w:left w:val="nil"/>
              <w:bottom w:val="single" w:sz="4" w:space="0" w:color="auto"/>
              <w:right w:val="nil"/>
            </w:tcBorders>
            <w:shd w:val="clear" w:color="auto" w:fill="auto"/>
            <w:vAlign w:val="center"/>
            <w:hideMark/>
            <w:tcPrChange w:id="1057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573" w:author="acer" w:date="2023-12-22T12:25:00Z"/>
                <w:del w:id="10574" w:author="Viji" w:date="2023-12-28T12:07:00Z"/>
                <w:rFonts w:ascii="Souvenir Lt BT" w:hAnsi="Souvenir Lt BT" w:cs="Calibri"/>
                <w:color w:val="000000"/>
              </w:rPr>
            </w:pPr>
            <w:ins w:id="10575" w:author="acer" w:date="2023-12-22T12:25:00Z">
              <w:del w:id="1057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57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78" w:author="acer" w:date="2023-12-22T12:25:00Z"/>
                <w:del w:id="10579" w:author="Viji" w:date="2023-12-28T12:07:00Z"/>
                <w:rFonts w:ascii="Souvenir Lt BT" w:hAnsi="Souvenir Lt BT" w:cs="Calibri"/>
                <w:color w:val="000000"/>
              </w:rPr>
            </w:pPr>
            <w:ins w:id="10580" w:author="acer" w:date="2023-12-22T12:25:00Z">
              <w:del w:id="10581" w:author="Viji" w:date="2023-12-28T12:07:00Z">
                <w:r w:rsidRPr="0097177F" w:rsidDel="006546F8">
                  <w:rPr>
                    <w:rFonts w:ascii="Souvenir Lt BT" w:hAnsi="Souvenir Lt BT" w:cs="Calibri"/>
                    <w:color w:val="000000"/>
                  </w:rPr>
                  <w:delText>6,63,500</w:delText>
                </w:r>
              </w:del>
            </w:ins>
          </w:p>
        </w:tc>
      </w:tr>
      <w:tr w:rsidR="00277F75" w:rsidRPr="0097177F" w:rsidDel="006546F8" w:rsidTr="00277F75">
        <w:trPr>
          <w:trHeight w:val="600"/>
          <w:ins w:id="10582" w:author="acer" w:date="2023-12-22T12:25:00Z"/>
          <w:del w:id="10583" w:author="Viji" w:date="2023-12-28T12:07:00Z"/>
          <w:trPrChange w:id="1058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58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86" w:author="acer" w:date="2023-12-22T12:25:00Z"/>
                <w:del w:id="10587" w:author="Viji" w:date="2023-12-28T12:07:00Z"/>
                <w:rFonts w:ascii="Souvenir Lt BT" w:hAnsi="Souvenir Lt BT" w:cs="Calibri"/>
                <w:color w:val="000000"/>
              </w:rPr>
            </w:pPr>
            <w:ins w:id="10588" w:author="acer" w:date="2023-12-22T12:25:00Z">
              <w:del w:id="10589" w:author="Viji" w:date="2023-12-28T12:07:00Z">
                <w:r w:rsidRPr="0097177F" w:rsidDel="006546F8">
                  <w:rPr>
                    <w:rFonts w:ascii="Souvenir Lt BT" w:hAnsi="Souvenir Lt BT" w:cs="Calibri"/>
                    <w:color w:val="000000"/>
                  </w:rPr>
                  <w:delText>216</w:delText>
                </w:r>
              </w:del>
            </w:ins>
          </w:p>
        </w:tc>
        <w:tc>
          <w:tcPr>
            <w:tcW w:w="1168" w:type="dxa"/>
            <w:tcBorders>
              <w:top w:val="nil"/>
              <w:left w:val="nil"/>
              <w:bottom w:val="single" w:sz="4" w:space="0" w:color="auto"/>
              <w:right w:val="single" w:sz="4" w:space="0" w:color="auto"/>
            </w:tcBorders>
            <w:shd w:val="clear" w:color="auto" w:fill="auto"/>
            <w:vAlign w:val="center"/>
            <w:hideMark/>
            <w:tcPrChange w:id="1059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591" w:author="acer" w:date="2023-12-22T12:25:00Z"/>
                <w:del w:id="10592" w:author="Viji" w:date="2023-12-28T12:07:00Z"/>
                <w:rFonts w:ascii="Souvenir Lt BT" w:hAnsi="Souvenir Lt BT" w:cs="Calibri"/>
                <w:color w:val="000000"/>
              </w:rPr>
            </w:pPr>
            <w:ins w:id="10593" w:author="acer" w:date="2023-12-22T12:25:00Z">
              <w:del w:id="10594" w:author="Viji" w:date="2023-12-28T12:07:00Z">
                <w:r w:rsidRPr="0097177F" w:rsidDel="006546F8">
                  <w:rPr>
                    <w:rFonts w:ascii="Souvenir Lt BT" w:hAnsi="Souvenir Lt BT" w:cs="Calibri"/>
                    <w:color w:val="000000"/>
                  </w:rPr>
                  <w:delText>D16007</w:delText>
                </w:r>
              </w:del>
            </w:ins>
          </w:p>
        </w:tc>
        <w:tc>
          <w:tcPr>
            <w:tcW w:w="2835" w:type="dxa"/>
            <w:tcBorders>
              <w:top w:val="nil"/>
              <w:left w:val="nil"/>
              <w:bottom w:val="single" w:sz="4" w:space="0" w:color="auto"/>
              <w:right w:val="single" w:sz="4" w:space="0" w:color="auto"/>
            </w:tcBorders>
            <w:shd w:val="clear" w:color="auto" w:fill="auto"/>
            <w:vAlign w:val="center"/>
            <w:hideMark/>
            <w:tcPrChange w:id="1059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596" w:author="acer" w:date="2023-12-22T12:25:00Z"/>
                <w:del w:id="10597" w:author="Viji" w:date="2023-12-28T12:07:00Z"/>
                <w:rFonts w:ascii="Souvenir Lt BT" w:hAnsi="Souvenir Lt BT" w:cs="Calibri"/>
                <w:color w:val="000000"/>
              </w:rPr>
            </w:pPr>
            <w:ins w:id="10598" w:author="acer" w:date="2023-12-22T12:25:00Z">
              <w:del w:id="10599" w:author="Viji" w:date="2023-12-28T12:07:00Z">
                <w:r w:rsidRPr="0097177F" w:rsidDel="006546F8">
                  <w:rPr>
                    <w:rFonts w:ascii="Souvenir Lt BT" w:hAnsi="Souvenir Lt BT" w:cs="Calibri"/>
                    <w:color w:val="000000"/>
                  </w:rPr>
                  <w:delText>MAGNESIUM SULPH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060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01" w:author="acer" w:date="2023-12-22T12:25:00Z"/>
                <w:del w:id="10602" w:author="Viji" w:date="2023-12-28T12:07:00Z"/>
                <w:rFonts w:ascii="Souvenir Lt BT" w:hAnsi="Souvenir Lt BT" w:cs="Calibri"/>
                <w:color w:val="000000"/>
              </w:rPr>
            </w:pPr>
            <w:ins w:id="10603" w:author="acer" w:date="2023-12-22T12:25:00Z">
              <w:del w:id="10604" w:author="Viji" w:date="2023-12-28T12:07:00Z">
                <w:r w:rsidRPr="0097177F" w:rsidDel="006546F8">
                  <w:rPr>
                    <w:rFonts w:ascii="Souvenir Lt BT" w:hAnsi="Souvenir Lt BT" w:cs="Calibri"/>
                    <w:color w:val="000000"/>
                  </w:rPr>
                  <w:delText>50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060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06" w:author="acer" w:date="2023-12-22T12:25:00Z"/>
                <w:del w:id="10607" w:author="Viji" w:date="2023-12-28T12:07:00Z"/>
                <w:rFonts w:ascii="Souvenir Lt BT" w:hAnsi="Souvenir Lt BT" w:cs="Calibri"/>
                <w:color w:val="000000"/>
              </w:rPr>
            </w:pPr>
            <w:ins w:id="10608" w:author="acer" w:date="2023-12-22T12:25:00Z">
              <w:del w:id="10609"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061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11" w:author="acer" w:date="2023-12-22T12:25:00Z"/>
                <w:del w:id="10612" w:author="Viji" w:date="2023-12-28T12:07:00Z"/>
                <w:rFonts w:ascii="Souvenir Lt BT" w:hAnsi="Souvenir Lt BT" w:cs="Calibri"/>
                <w:color w:val="000000"/>
              </w:rPr>
            </w:pPr>
            <w:ins w:id="10613" w:author="acer" w:date="2023-12-22T12:25:00Z">
              <w:del w:id="10614" w:author="Viji" w:date="2023-12-28T12:07:00Z">
                <w:r w:rsidRPr="0097177F" w:rsidDel="006546F8">
                  <w:rPr>
                    <w:rFonts w:ascii="Souvenir Lt BT" w:hAnsi="Souvenir Lt BT" w:cs="Calibri"/>
                    <w:color w:val="000000"/>
                  </w:rPr>
                  <w:delText>2,08,680</w:delText>
                </w:r>
              </w:del>
            </w:ins>
          </w:p>
        </w:tc>
        <w:tc>
          <w:tcPr>
            <w:tcW w:w="1171" w:type="dxa"/>
            <w:tcBorders>
              <w:top w:val="nil"/>
              <w:left w:val="nil"/>
              <w:bottom w:val="single" w:sz="4" w:space="0" w:color="auto"/>
              <w:right w:val="nil"/>
            </w:tcBorders>
            <w:shd w:val="clear" w:color="auto" w:fill="auto"/>
            <w:vAlign w:val="center"/>
            <w:hideMark/>
            <w:tcPrChange w:id="1061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616" w:author="acer" w:date="2023-12-22T12:25:00Z"/>
                <w:del w:id="10617" w:author="Viji" w:date="2023-12-28T12:07:00Z"/>
                <w:rFonts w:ascii="Souvenir Lt BT" w:hAnsi="Souvenir Lt BT" w:cs="Calibri"/>
                <w:color w:val="000000"/>
              </w:rPr>
            </w:pPr>
            <w:ins w:id="10618" w:author="acer" w:date="2023-12-22T12:25:00Z">
              <w:del w:id="1061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62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21" w:author="acer" w:date="2023-12-22T12:25:00Z"/>
                <w:del w:id="10622" w:author="Viji" w:date="2023-12-28T12:07:00Z"/>
                <w:rFonts w:ascii="Souvenir Lt BT" w:hAnsi="Souvenir Lt BT" w:cs="Calibri"/>
                <w:color w:val="000000"/>
              </w:rPr>
            </w:pPr>
            <w:ins w:id="10623" w:author="acer" w:date="2023-12-22T12:25:00Z">
              <w:del w:id="10624" w:author="Viji" w:date="2023-12-28T12:07:00Z">
                <w:r w:rsidRPr="0097177F" w:rsidDel="006546F8">
                  <w:rPr>
                    <w:rFonts w:ascii="Souvenir Lt BT" w:hAnsi="Souvenir Lt BT" w:cs="Calibri"/>
                    <w:color w:val="000000"/>
                  </w:rPr>
                  <w:delText>18,600</w:delText>
                </w:r>
              </w:del>
            </w:ins>
          </w:p>
        </w:tc>
      </w:tr>
      <w:tr w:rsidR="00277F75" w:rsidRPr="0097177F" w:rsidDel="006546F8" w:rsidTr="00277F75">
        <w:trPr>
          <w:trHeight w:val="600"/>
          <w:ins w:id="10625" w:author="acer" w:date="2023-12-22T12:25:00Z"/>
          <w:del w:id="10626" w:author="Viji" w:date="2023-12-28T12:07:00Z"/>
          <w:trPrChange w:id="1062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62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29" w:author="acer" w:date="2023-12-22T12:25:00Z"/>
                <w:del w:id="10630" w:author="Viji" w:date="2023-12-28T12:07:00Z"/>
                <w:rFonts w:ascii="Souvenir Lt BT" w:hAnsi="Souvenir Lt BT" w:cs="Calibri"/>
                <w:color w:val="000000"/>
              </w:rPr>
            </w:pPr>
            <w:ins w:id="10631" w:author="acer" w:date="2023-12-22T12:25:00Z">
              <w:del w:id="10632" w:author="Viji" w:date="2023-12-28T12:07:00Z">
                <w:r w:rsidRPr="0097177F" w:rsidDel="006546F8">
                  <w:rPr>
                    <w:rFonts w:ascii="Souvenir Lt BT" w:hAnsi="Souvenir Lt BT" w:cs="Calibri"/>
                    <w:color w:val="000000"/>
                  </w:rPr>
                  <w:delText>217</w:delText>
                </w:r>
              </w:del>
            </w:ins>
          </w:p>
        </w:tc>
        <w:tc>
          <w:tcPr>
            <w:tcW w:w="1168" w:type="dxa"/>
            <w:tcBorders>
              <w:top w:val="nil"/>
              <w:left w:val="nil"/>
              <w:bottom w:val="single" w:sz="4" w:space="0" w:color="auto"/>
              <w:right w:val="single" w:sz="4" w:space="0" w:color="auto"/>
            </w:tcBorders>
            <w:shd w:val="clear" w:color="auto" w:fill="auto"/>
            <w:vAlign w:val="center"/>
            <w:hideMark/>
            <w:tcPrChange w:id="1063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34" w:author="acer" w:date="2023-12-22T12:25:00Z"/>
                <w:del w:id="10635" w:author="Viji" w:date="2023-12-28T12:07:00Z"/>
                <w:rFonts w:ascii="Souvenir Lt BT" w:hAnsi="Souvenir Lt BT" w:cs="Calibri"/>
                <w:color w:val="000000"/>
              </w:rPr>
            </w:pPr>
            <w:ins w:id="10636" w:author="acer" w:date="2023-12-22T12:25:00Z">
              <w:del w:id="10637" w:author="Viji" w:date="2023-12-28T12:07:00Z">
                <w:r w:rsidRPr="0097177F" w:rsidDel="006546F8">
                  <w:rPr>
                    <w:rFonts w:ascii="Souvenir Lt BT" w:hAnsi="Souvenir Lt BT" w:cs="Calibri"/>
                    <w:color w:val="000000"/>
                  </w:rPr>
                  <w:delText>D14042</w:delText>
                </w:r>
              </w:del>
            </w:ins>
          </w:p>
        </w:tc>
        <w:tc>
          <w:tcPr>
            <w:tcW w:w="2835" w:type="dxa"/>
            <w:tcBorders>
              <w:top w:val="nil"/>
              <w:left w:val="nil"/>
              <w:bottom w:val="single" w:sz="4" w:space="0" w:color="auto"/>
              <w:right w:val="single" w:sz="4" w:space="0" w:color="auto"/>
            </w:tcBorders>
            <w:shd w:val="clear" w:color="auto" w:fill="auto"/>
            <w:vAlign w:val="center"/>
            <w:hideMark/>
            <w:tcPrChange w:id="1063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639" w:author="acer" w:date="2023-12-22T12:25:00Z"/>
                <w:del w:id="10640" w:author="Viji" w:date="2023-12-28T12:07:00Z"/>
                <w:rFonts w:ascii="Souvenir Lt BT" w:hAnsi="Souvenir Lt BT" w:cs="Calibri"/>
                <w:color w:val="000000"/>
              </w:rPr>
            </w:pPr>
            <w:ins w:id="10641" w:author="acer" w:date="2023-12-22T12:25:00Z">
              <w:del w:id="10642" w:author="Viji" w:date="2023-12-28T12:07:00Z">
                <w:r w:rsidRPr="0097177F" w:rsidDel="006546F8">
                  <w:rPr>
                    <w:rFonts w:ascii="Souvenir Lt BT" w:hAnsi="Souvenir Lt BT" w:cs="Calibri"/>
                    <w:color w:val="000000"/>
                  </w:rPr>
                  <w:delText>MAGNESIUM SULPHATE PASTE BP</w:delText>
                </w:r>
              </w:del>
            </w:ins>
          </w:p>
        </w:tc>
        <w:tc>
          <w:tcPr>
            <w:tcW w:w="1540" w:type="dxa"/>
            <w:tcBorders>
              <w:top w:val="nil"/>
              <w:left w:val="nil"/>
              <w:bottom w:val="single" w:sz="4" w:space="0" w:color="auto"/>
              <w:right w:val="single" w:sz="4" w:space="0" w:color="auto"/>
            </w:tcBorders>
            <w:shd w:val="clear" w:color="auto" w:fill="auto"/>
            <w:vAlign w:val="center"/>
            <w:hideMark/>
            <w:tcPrChange w:id="1064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44" w:author="acer" w:date="2023-12-22T12:25:00Z"/>
                <w:del w:id="10645" w:author="Viji" w:date="2023-12-28T12:07:00Z"/>
                <w:rFonts w:ascii="Souvenir Lt BT" w:hAnsi="Souvenir Lt BT" w:cs="Calibri"/>
                <w:color w:val="000000"/>
              </w:rPr>
            </w:pPr>
            <w:ins w:id="10646" w:author="acer" w:date="2023-12-22T12:25:00Z">
              <w:del w:id="10647" w:author="Viji" w:date="2023-12-28T12:07:00Z">
                <w:r w:rsidRPr="0097177F" w:rsidDel="006546F8">
                  <w:rPr>
                    <w:rFonts w:ascii="Souvenir Lt BT" w:hAnsi="Souvenir Lt BT" w:cs="Calibri"/>
                    <w:color w:val="000000"/>
                  </w:rPr>
                  <w:delText>100 gm</w:delText>
                </w:r>
              </w:del>
            </w:ins>
          </w:p>
        </w:tc>
        <w:tc>
          <w:tcPr>
            <w:tcW w:w="1050" w:type="dxa"/>
            <w:tcBorders>
              <w:top w:val="nil"/>
              <w:left w:val="nil"/>
              <w:bottom w:val="single" w:sz="4" w:space="0" w:color="auto"/>
              <w:right w:val="single" w:sz="4" w:space="0" w:color="auto"/>
            </w:tcBorders>
            <w:shd w:val="clear" w:color="auto" w:fill="auto"/>
            <w:vAlign w:val="center"/>
            <w:hideMark/>
            <w:tcPrChange w:id="1064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49" w:author="acer" w:date="2023-12-22T12:25:00Z"/>
                <w:del w:id="10650" w:author="Viji" w:date="2023-12-28T12:07:00Z"/>
                <w:rFonts w:ascii="Souvenir Lt BT" w:hAnsi="Souvenir Lt BT" w:cs="Calibri"/>
                <w:color w:val="000000"/>
              </w:rPr>
            </w:pPr>
            <w:ins w:id="10651" w:author="acer" w:date="2023-12-22T12:25:00Z">
              <w:del w:id="10652"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065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54" w:author="acer" w:date="2023-12-22T12:25:00Z"/>
                <w:del w:id="10655" w:author="Viji" w:date="2023-12-28T12:07:00Z"/>
                <w:rFonts w:ascii="Souvenir Lt BT" w:hAnsi="Souvenir Lt BT" w:cs="Calibri"/>
                <w:color w:val="000000"/>
              </w:rPr>
            </w:pPr>
            <w:ins w:id="10656" w:author="acer" w:date="2023-12-22T12:25:00Z">
              <w:del w:id="10657" w:author="Viji" w:date="2023-12-28T12:07:00Z">
                <w:r w:rsidRPr="0097177F" w:rsidDel="006546F8">
                  <w:rPr>
                    <w:rFonts w:ascii="Souvenir Lt BT" w:hAnsi="Souvenir Lt BT" w:cs="Calibri"/>
                    <w:color w:val="000000"/>
                  </w:rPr>
                  <w:delText>1,40,673</w:delText>
                </w:r>
              </w:del>
            </w:ins>
          </w:p>
        </w:tc>
        <w:tc>
          <w:tcPr>
            <w:tcW w:w="1171" w:type="dxa"/>
            <w:tcBorders>
              <w:top w:val="nil"/>
              <w:left w:val="nil"/>
              <w:bottom w:val="single" w:sz="4" w:space="0" w:color="auto"/>
              <w:right w:val="nil"/>
            </w:tcBorders>
            <w:shd w:val="clear" w:color="auto" w:fill="auto"/>
            <w:vAlign w:val="center"/>
            <w:hideMark/>
            <w:tcPrChange w:id="1065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659" w:author="acer" w:date="2023-12-22T12:25:00Z"/>
                <w:del w:id="10660" w:author="Viji" w:date="2023-12-28T12:07:00Z"/>
                <w:rFonts w:ascii="Souvenir Lt BT" w:hAnsi="Souvenir Lt BT" w:cs="Calibri"/>
                <w:color w:val="000000"/>
              </w:rPr>
            </w:pPr>
            <w:ins w:id="10661" w:author="acer" w:date="2023-12-22T12:25:00Z">
              <w:del w:id="10662"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66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64" w:author="acer" w:date="2023-12-22T12:25:00Z"/>
                <w:del w:id="10665" w:author="Viji" w:date="2023-12-28T12:07:00Z"/>
                <w:rFonts w:ascii="Souvenir Lt BT" w:hAnsi="Souvenir Lt BT" w:cs="Calibri"/>
                <w:color w:val="000000"/>
              </w:rPr>
            </w:pPr>
            <w:ins w:id="10666" w:author="acer" w:date="2023-12-22T12:25:00Z">
              <w:del w:id="10667" w:author="Viji" w:date="2023-12-28T12:07:00Z">
                <w:r w:rsidRPr="0097177F" w:rsidDel="006546F8">
                  <w:rPr>
                    <w:rFonts w:ascii="Souvenir Lt BT" w:hAnsi="Souvenir Lt BT" w:cs="Calibri"/>
                    <w:color w:val="000000"/>
                  </w:rPr>
                  <w:delText>42,500</w:delText>
                </w:r>
              </w:del>
            </w:ins>
          </w:p>
        </w:tc>
      </w:tr>
      <w:tr w:rsidR="00277F75" w:rsidRPr="0097177F" w:rsidDel="006546F8" w:rsidTr="00277F75">
        <w:trPr>
          <w:trHeight w:val="600"/>
          <w:ins w:id="10668" w:author="acer" w:date="2023-12-22T12:25:00Z"/>
          <w:del w:id="10669" w:author="Viji" w:date="2023-12-28T12:07:00Z"/>
          <w:trPrChange w:id="1067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67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72" w:author="acer" w:date="2023-12-22T12:25:00Z"/>
                <w:del w:id="10673" w:author="Viji" w:date="2023-12-28T12:07:00Z"/>
                <w:rFonts w:ascii="Souvenir Lt BT" w:hAnsi="Souvenir Lt BT" w:cs="Calibri"/>
                <w:color w:val="000000"/>
              </w:rPr>
            </w:pPr>
            <w:ins w:id="10674" w:author="acer" w:date="2023-12-22T12:25:00Z">
              <w:del w:id="10675" w:author="Viji" w:date="2023-12-28T12:07:00Z">
                <w:r w:rsidRPr="0097177F" w:rsidDel="006546F8">
                  <w:rPr>
                    <w:rFonts w:ascii="Souvenir Lt BT" w:hAnsi="Souvenir Lt BT" w:cs="Calibri"/>
                    <w:color w:val="000000"/>
                  </w:rPr>
                  <w:delText>218</w:delText>
                </w:r>
              </w:del>
            </w:ins>
          </w:p>
        </w:tc>
        <w:tc>
          <w:tcPr>
            <w:tcW w:w="1168" w:type="dxa"/>
            <w:tcBorders>
              <w:top w:val="nil"/>
              <w:left w:val="nil"/>
              <w:bottom w:val="single" w:sz="4" w:space="0" w:color="auto"/>
              <w:right w:val="single" w:sz="4" w:space="0" w:color="auto"/>
            </w:tcBorders>
            <w:shd w:val="clear" w:color="auto" w:fill="auto"/>
            <w:vAlign w:val="center"/>
            <w:hideMark/>
            <w:tcPrChange w:id="1067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77" w:author="acer" w:date="2023-12-22T12:25:00Z"/>
                <w:del w:id="10678" w:author="Viji" w:date="2023-12-28T12:07:00Z"/>
                <w:rFonts w:ascii="Souvenir Lt BT" w:hAnsi="Souvenir Lt BT" w:cs="Calibri"/>
                <w:color w:val="000000"/>
              </w:rPr>
            </w:pPr>
            <w:ins w:id="10679" w:author="acer" w:date="2023-12-22T12:25:00Z">
              <w:del w:id="10680" w:author="Viji" w:date="2023-12-28T12:07:00Z">
                <w:r w:rsidRPr="0097177F" w:rsidDel="006546F8">
                  <w:rPr>
                    <w:rFonts w:ascii="Souvenir Lt BT" w:hAnsi="Souvenir Lt BT" w:cs="Calibri"/>
                    <w:color w:val="000000"/>
                  </w:rPr>
                  <w:delText>D18010</w:delText>
                </w:r>
              </w:del>
            </w:ins>
          </w:p>
        </w:tc>
        <w:tc>
          <w:tcPr>
            <w:tcW w:w="2835" w:type="dxa"/>
            <w:tcBorders>
              <w:top w:val="nil"/>
              <w:left w:val="nil"/>
              <w:bottom w:val="single" w:sz="4" w:space="0" w:color="auto"/>
              <w:right w:val="single" w:sz="4" w:space="0" w:color="auto"/>
            </w:tcBorders>
            <w:shd w:val="clear" w:color="auto" w:fill="auto"/>
            <w:vAlign w:val="center"/>
            <w:hideMark/>
            <w:tcPrChange w:id="1068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682" w:author="acer" w:date="2023-12-22T12:25:00Z"/>
                <w:del w:id="10683" w:author="Viji" w:date="2023-12-28T12:07:00Z"/>
                <w:rFonts w:ascii="Souvenir Lt BT" w:hAnsi="Souvenir Lt BT" w:cs="Calibri"/>
                <w:color w:val="000000"/>
              </w:rPr>
            </w:pPr>
            <w:ins w:id="10684" w:author="acer" w:date="2023-12-22T12:25:00Z">
              <w:del w:id="10685" w:author="Viji" w:date="2023-12-28T12:07:00Z">
                <w:r w:rsidRPr="0097177F" w:rsidDel="006546F8">
                  <w:rPr>
                    <w:rFonts w:ascii="Souvenir Lt BT" w:hAnsi="Souvenir Lt BT" w:cs="Calibri"/>
                    <w:color w:val="000000"/>
                  </w:rPr>
                  <w:delText>MANNITOL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068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87" w:author="acer" w:date="2023-12-22T12:25:00Z"/>
                <w:del w:id="10688" w:author="Viji" w:date="2023-12-28T12:07:00Z"/>
                <w:rFonts w:ascii="Souvenir Lt BT" w:hAnsi="Souvenir Lt BT" w:cs="Calibri"/>
                <w:color w:val="000000"/>
              </w:rPr>
            </w:pPr>
            <w:ins w:id="10689" w:author="acer" w:date="2023-12-22T12:25:00Z">
              <w:del w:id="10690" w:author="Viji" w:date="2023-12-28T12:07:00Z">
                <w:r w:rsidRPr="0097177F" w:rsidDel="006546F8">
                  <w:rPr>
                    <w:rFonts w:ascii="Souvenir Lt BT" w:hAnsi="Souvenir Lt BT" w:cs="Calibri"/>
                    <w:color w:val="000000"/>
                  </w:rPr>
                  <w:delText>20% w/v</w:delText>
                </w:r>
              </w:del>
            </w:ins>
          </w:p>
        </w:tc>
        <w:tc>
          <w:tcPr>
            <w:tcW w:w="1050" w:type="dxa"/>
            <w:tcBorders>
              <w:top w:val="nil"/>
              <w:left w:val="nil"/>
              <w:bottom w:val="single" w:sz="4" w:space="0" w:color="auto"/>
              <w:right w:val="single" w:sz="4" w:space="0" w:color="auto"/>
            </w:tcBorders>
            <w:shd w:val="clear" w:color="auto" w:fill="auto"/>
            <w:vAlign w:val="center"/>
            <w:hideMark/>
            <w:tcPrChange w:id="1069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92" w:author="acer" w:date="2023-12-22T12:25:00Z"/>
                <w:del w:id="10693" w:author="Viji" w:date="2023-12-28T12:07:00Z"/>
                <w:rFonts w:ascii="Souvenir Lt BT" w:hAnsi="Souvenir Lt BT" w:cs="Calibri"/>
                <w:color w:val="000000"/>
              </w:rPr>
            </w:pPr>
            <w:ins w:id="10694" w:author="acer" w:date="2023-12-22T12:25:00Z">
              <w:del w:id="10695" w:author="Viji" w:date="2023-12-28T12:07:00Z">
                <w:r w:rsidRPr="0097177F" w:rsidDel="006546F8">
                  <w:rPr>
                    <w:rFonts w:ascii="Souvenir Lt BT" w:hAnsi="Souvenir Lt BT" w:cs="Calibri"/>
                    <w:color w:val="000000"/>
                  </w:rPr>
                  <w:delText>100 ml Bot</w:delText>
                </w:r>
              </w:del>
            </w:ins>
          </w:p>
        </w:tc>
        <w:tc>
          <w:tcPr>
            <w:tcW w:w="1484" w:type="dxa"/>
            <w:tcBorders>
              <w:top w:val="nil"/>
              <w:left w:val="nil"/>
              <w:bottom w:val="single" w:sz="4" w:space="0" w:color="auto"/>
              <w:right w:val="single" w:sz="4" w:space="0" w:color="auto"/>
            </w:tcBorders>
            <w:shd w:val="clear" w:color="auto" w:fill="auto"/>
            <w:vAlign w:val="center"/>
            <w:hideMark/>
            <w:tcPrChange w:id="1069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697" w:author="acer" w:date="2023-12-22T12:25:00Z"/>
                <w:del w:id="10698" w:author="Viji" w:date="2023-12-28T12:07:00Z"/>
                <w:rFonts w:ascii="Souvenir Lt BT" w:hAnsi="Souvenir Lt BT" w:cs="Calibri"/>
                <w:color w:val="000000"/>
              </w:rPr>
            </w:pPr>
            <w:ins w:id="10699" w:author="acer" w:date="2023-12-22T12:25:00Z">
              <w:del w:id="10700" w:author="Viji" w:date="2023-12-28T12:07:00Z">
                <w:r w:rsidRPr="0097177F" w:rsidDel="006546F8">
                  <w:rPr>
                    <w:rFonts w:ascii="Souvenir Lt BT" w:hAnsi="Souvenir Lt BT" w:cs="Calibri"/>
                    <w:color w:val="000000"/>
                  </w:rPr>
                  <w:delText>3,40,973</w:delText>
                </w:r>
              </w:del>
            </w:ins>
          </w:p>
        </w:tc>
        <w:tc>
          <w:tcPr>
            <w:tcW w:w="1171" w:type="dxa"/>
            <w:tcBorders>
              <w:top w:val="nil"/>
              <w:left w:val="nil"/>
              <w:bottom w:val="single" w:sz="4" w:space="0" w:color="auto"/>
              <w:right w:val="nil"/>
            </w:tcBorders>
            <w:shd w:val="clear" w:color="auto" w:fill="auto"/>
            <w:vAlign w:val="center"/>
            <w:hideMark/>
            <w:tcPrChange w:id="1070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702" w:author="acer" w:date="2023-12-22T12:25:00Z"/>
                <w:del w:id="10703" w:author="Viji" w:date="2023-12-28T12:07:00Z"/>
                <w:rFonts w:ascii="Souvenir Lt BT" w:hAnsi="Souvenir Lt BT" w:cs="Calibri"/>
                <w:color w:val="000000"/>
              </w:rPr>
            </w:pPr>
            <w:ins w:id="10704" w:author="acer" w:date="2023-12-22T12:25:00Z">
              <w:del w:id="1070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70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07" w:author="acer" w:date="2023-12-22T12:25:00Z"/>
                <w:del w:id="10708" w:author="Viji" w:date="2023-12-28T12:07:00Z"/>
                <w:rFonts w:ascii="Souvenir Lt BT" w:hAnsi="Souvenir Lt BT" w:cs="Calibri"/>
                <w:color w:val="000000"/>
              </w:rPr>
            </w:pPr>
            <w:ins w:id="10709" w:author="acer" w:date="2023-12-22T12:25:00Z">
              <w:del w:id="10710" w:author="Viji" w:date="2023-12-28T12:07:00Z">
                <w:r w:rsidRPr="0097177F" w:rsidDel="006546F8">
                  <w:rPr>
                    <w:rFonts w:ascii="Souvenir Lt BT" w:hAnsi="Souvenir Lt BT" w:cs="Calibri"/>
                    <w:color w:val="000000"/>
                  </w:rPr>
                  <w:delText>81,200</w:delText>
                </w:r>
              </w:del>
            </w:ins>
          </w:p>
        </w:tc>
      </w:tr>
      <w:tr w:rsidR="00277F75" w:rsidRPr="0097177F" w:rsidDel="006546F8" w:rsidTr="00277F75">
        <w:trPr>
          <w:trHeight w:val="600"/>
          <w:ins w:id="10711" w:author="acer" w:date="2023-12-22T12:25:00Z"/>
          <w:del w:id="10712" w:author="Viji" w:date="2023-12-28T12:07:00Z"/>
          <w:trPrChange w:id="1071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71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15" w:author="acer" w:date="2023-12-22T12:25:00Z"/>
                <w:del w:id="10716" w:author="Viji" w:date="2023-12-28T12:07:00Z"/>
                <w:rFonts w:ascii="Souvenir Lt BT" w:hAnsi="Souvenir Lt BT" w:cs="Calibri"/>
                <w:color w:val="000000"/>
              </w:rPr>
            </w:pPr>
            <w:ins w:id="10717" w:author="acer" w:date="2023-12-22T12:25:00Z">
              <w:del w:id="10718" w:author="Viji" w:date="2023-12-28T12:07:00Z">
                <w:r w:rsidRPr="0097177F" w:rsidDel="006546F8">
                  <w:rPr>
                    <w:rFonts w:ascii="Souvenir Lt BT" w:hAnsi="Souvenir Lt BT" w:cs="Calibri"/>
                    <w:color w:val="000000"/>
                  </w:rPr>
                  <w:delText>219</w:delText>
                </w:r>
              </w:del>
            </w:ins>
          </w:p>
        </w:tc>
        <w:tc>
          <w:tcPr>
            <w:tcW w:w="1168" w:type="dxa"/>
            <w:tcBorders>
              <w:top w:val="nil"/>
              <w:left w:val="nil"/>
              <w:bottom w:val="single" w:sz="4" w:space="0" w:color="auto"/>
              <w:right w:val="single" w:sz="4" w:space="0" w:color="auto"/>
            </w:tcBorders>
            <w:shd w:val="clear" w:color="auto" w:fill="auto"/>
            <w:vAlign w:val="center"/>
            <w:hideMark/>
            <w:tcPrChange w:id="1071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20" w:author="acer" w:date="2023-12-22T12:25:00Z"/>
                <w:del w:id="10721" w:author="Viji" w:date="2023-12-28T12:07:00Z"/>
                <w:rFonts w:ascii="Souvenir Lt BT" w:hAnsi="Souvenir Lt BT" w:cs="Calibri"/>
                <w:color w:val="000000"/>
              </w:rPr>
            </w:pPr>
            <w:ins w:id="10722" w:author="acer" w:date="2023-12-22T12:25:00Z">
              <w:del w:id="10723" w:author="Viji" w:date="2023-12-28T12:07:00Z">
                <w:r w:rsidRPr="0097177F" w:rsidDel="006546F8">
                  <w:rPr>
                    <w:rFonts w:ascii="Souvenir Lt BT" w:hAnsi="Souvenir Lt BT" w:cs="Calibri"/>
                    <w:color w:val="000000"/>
                  </w:rPr>
                  <w:delText>D16016</w:delText>
                </w:r>
              </w:del>
            </w:ins>
          </w:p>
        </w:tc>
        <w:tc>
          <w:tcPr>
            <w:tcW w:w="2835" w:type="dxa"/>
            <w:tcBorders>
              <w:top w:val="nil"/>
              <w:left w:val="nil"/>
              <w:bottom w:val="single" w:sz="4" w:space="0" w:color="auto"/>
              <w:right w:val="single" w:sz="4" w:space="0" w:color="auto"/>
            </w:tcBorders>
            <w:shd w:val="clear" w:color="auto" w:fill="auto"/>
            <w:vAlign w:val="center"/>
            <w:hideMark/>
            <w:tcPrChange w:id="1072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725" w:author="acer" w:date="2023-12-22T12:25:00Z"/>
                <w:del w:id="10726" w:author="Viji" w:date="2023-12-28T12:07:00Z"/>
                <w:rFonts w:ascii="Souvenir Lt BT" w:hAnsi="Souvenir Lt BT" w:cs="Calibri"/>
                <w:color w:val="000000"/>
              </w:rPr>
            </w:pPr>
            <w:ins w:id="10727" w:author="acer" w:date="2023-12-22T12:25:00Z">
              <w:del w:id="10728" w:author="Viji" w:date="2023-12-28T12:07:00Z">
                <w:r w:rsidRPr="0097177F" w:rsidDel="006546F8">
                  <w:rPr>
                    <w:rFonts w:ascii="Souvenir Lt BT" w:hAnsi="Souvenir Lt BT" w:cs="Calibri"/>
                    <w:color w:val="000000"/>
                  </w:rPr>
                  <w:delText>MEDROXY PROGESTERONE ACET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072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30" w:author="acer" w:date="2023-12-22T12:25:00Z"/>
                <w:del w:id="10731" w:author="Viji" w:date="2023-12-28T12:07:00Z"/>
                <w:rFonts w:ascii="Souvenir Lt BT" w:hAnsi="Souvenir Lt BT" w:cs="Calibri"/>
                <w:color w:val="000000"/>
              </w:rPr>
            </w:pPr>
            <w:ins w:id="10732" w:author="acer" w:date="2023-12-22T12:25:00Z">
              <w:del w:id="10733"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073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35" w:author="acer" w:date="2023-12-22T12:25:00Z"/>
                <w:del w:id="10736" w:author="Viji" w:date="2023-12-28T12:07:00Z"/>
                <w:rFonts w:ascii="Souvenir Lt BT" w:hAnsi="Souvenir Lt BT" w:cs="Calibri"/>
                <w:color w:val="000000"/>
              </w:rPr>
            </w:pPr>
            <w:ins w:id="10737" w:author="acer" w:date="2023-12-22T12:25:00Z">
              <w:del w:id="1073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73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40" w:author="acer" w:date="2023-12-22T12:25:00Z"/>
                <w:del w:id="10741" w:author="Viji" w:date="2023-12-28T12:07:00Z"/>
                <w:rFonts w:ascii="Souvenir Lt BT" w:hAnsi="Souvenir Lt BT" w:cs="Calibri"/>
                <w:color w:val="000000"/>
              </w:rPr>
            </w:pPr>
            <w:ins w:id="10742" w:author="acer" w:date="2023-12-22T12:25:00Z">
              <w:del w:id="10743" w:author="Viji" w:date="2023-12-28T12:07:00Z">
                <w:r w:rsidRPr="0097177F" w:rsidDel="006546F8">
                  <w:rPr>
                    <w:rFonts w:ascii="Souvenir Lt BT" w:hAnsi="Souvenir Lt BT" w:cs="Calibri"/>
                    <w:color w:val="000000"/>
                  </w:rPr>
                  <w:delText>3,07,860</w:delText>
                </w:r>
              </w:del>
            </w:ins>
          </w:p>
        </w:tc>
        <w:tc>
          <w:tcPr>
            <w:tcW w:w="1171" w:type="dxa"/>
            <w:tcBorders>
              <w:top w:val="nil"/>
              <w:left w:val="nil"/>
              <w:bottom w:val="single" w:sz="4" w:space="0" w:color="auto"/>
              <w:right w:val="nil"/>
            </w:tcBorders>
            <w:shd w:val="clear" w:color="auto" w:fill="auto"/>
            <w:vAlign w:val="center"/>
            <w:hideMark/>
            <w:tcPrChange w:id="1074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745" w:author="acer" w:date="2023-12-22T12:25:00Z"/>
                <w:del w:id="10746" w:author="Viji" w:date="2023-12-28T12:07:00Z"/>
                <w:rFonts w:ascii="Souvenir Lt BT" w:hAnsi="Souvenir Lt BT" w:cs="Calibri"/>
                <w:color w:val="000000"/>
              </w:rPr>
            </w:pPr>
            <w:ins w:id="10747" w:author="acer" w:date="2023-12-22T12:25:00Z">
              <w:del w:id="10748"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74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50" w:author="acer" w:date="2023-12-22T12:25:00Z"/>
                <w:del w:id="10751" w:author="Viji" w:date="2023-12-28T12:07:00Z"/>
                <w:rFonts w:ascii="Souvenir Lt BT" w:hAnsi="Souvenir Lt BT" w:cs="Calibri"/>
                <w:color w:val="000000"/>
              </w:rPr>
            </w:pPr>
            <w:ins w:id="10752" w:author="acer" w:date="2023-12-22T12:25:00Z">
              <w:del w:id="10753" w:author="Viji" w:date="2023-12-28T12:07:00Z">
                <w:r w:rsidRPr="0097177F" w:rsidDel="006546F8">
                  <w:rPr>
                    <w:rFonts w:ascii="Souvenir Lt BT" w:hAnsi="Souvenir Lt BT" w:cs="Calibri"/>
                    <w:color w:val="000000"/>
                  </w:rPr>
                  <w:delText>6,800</w:delText>
                </w:r>
              </w:del>
            </w:ins>
          </w:p>
        </w:tc>
      </w:tr>
      <w:tr w:rsidR="00277F75" w:rsidRPr="0097177F" w:rsidDel="006546F8" w:rsidTr="00277F75">
        <w:trPr>
          <w:trHeight w:val="600"/>
          <w:ins w:id="10754" w:author="acer" w:date="2023-12-22T12:25:00Z"/>
          <w:del w:id="10755" w:author="Viji" w:date="2023-12-28T12:07:00Z"/>
          <w:trPrChange w:id="1075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75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58" w:author="acer" w:date="2023-12-22T12:25:00Z"/>
                <w:del w:id="10759" w:author="Viji" w:date="2023-12-28T12:07:00Z"/>
                <w:rFonts w:ascii="Souvenir Lt BT" w:hAnsi="Souvenir Lt BT" w:cs="Calibri"/>
                <w:color w:val="000000"/>
              </w:rPr>
            </w:pPr>
            <w:ins w:id="10760" w:author="acer" w:date="2023-12-22T12:25:00Z">
              <w:del w:id="10761" w:author="Viji" w:date="2023-12-28T12:07:00Z">
                <w:r w:rsidRPr="0097177F" w:rsidDel="006546F8">
                  <w:rPr>
                    <w:rFonts w:ascii="Souvenir Lt BT" w:hAnsi="Souvenir Lt BT" w:cs="Calibri"/>
                    <w:color w:val="000000"/>
                  </w:rPr>
                  <w:delText>220</w:delText>
                </w:r>
              </w:del>
            </w:ins>
          </w:p>
        </w:tc>
        <w:tc>
          <w:tcPr>
            <w:tcW w:w="1168" w:type="dxa"/>
            <w:tcBorders>
              <w:top w:val="nil"/>
              <w:left w:val="nil"/>
              <w:bottom w:val="single" w:sz="4" w:space="0" w:color="auto"/>
              <w:right w:val="single" w:sz="4" w:space="0" w:color="auto"/>
            </w:tcBorders>
            <w:shd w:val="clear" w:color="auto" w:fill="auto"/>
            <w:vAlign w:val="center"/>
            <w:hideMark/>
            <w:tcPrChange w:id="1076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63" w:author="acer" w:date="2023-12-22T12:25:00Z"/>
                <w:del w:id="10764" w:author="Viji" w:date="2023-12-28T12:07:00Z"/>
                <w:rFonts w:ascii="Souvenir Lt BT" w:hAnsi="Souvenir Lt BT" w:cs="Calibri"/>
                <w:color w:val="000000"/>
              </w:rPr>
            </w:pPr>
            <w:ins w:id="10765" w:author="acer" w:date="2023-12-22T12:25:00Z">
              <w:del w:id="10766" w:author="Viji" w:date="2023-12-28T12:07:00Z">
                <w:r w:rsidRPr="0097177F" w:rsidDel="006546F8">
                  <w:rPr>
                    <w:rFonts w:ascii="Souvenir Lt BT" w:hAnsi="Souvenir Lt BT" w:cs="Calibri"/>
                    <w:color w:val="000000"/>
                  </w:rPr>
                  <w:delText>D01100</w:delText>
                </w:r>
              </w:del>
            </w:ins>
          </w:p>
        </w:tc>
        <w:tc>
          <w:tcPr>
            <w:tcW w:w="2835" w:type="dxa"/>
            <w:tcBorders>
              <w:top w:val="nil"/>
              <w:left w:val="nil"/>
              <w:bottom w:val="single" w:sz="4" w:space="0" w:color="auto"/>
              <w:right w:val="single" w:sz="4" w:space="0" w:color="auto"/>
            </w:tcBorders>
            <w:shd w:val="clear" w:color="auto" w:fill="auto"/>
            <w:vAlign w:val="center"/>
            <w:hideMark/>
            <w:tcPrChange w:id="1076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768" w:author="acer" w:date="2023-12-22T12:25:00Z"/>
                <w:del w:id="10769" w:author="Viji" w:date="2023-12-28T12:07:00Z"/>
                <w:rFonts w:ascii="Souvenir Lt BT" w:hAnsi="Souvenir Lt BT" w:cs="Calibri"/>
                <w:color w:val="000000"/>
              </w:rPr>
            </w:pPr>
            <w:ins w:id="10770" w:author="acer" w:date="2023-12-22T12:25:00Z">
              <w:del w:id="10771" w:author="Viji" w:date="2023-12-28T12:07:00Z">
                <w:r w:rsidRPr="0097177F" w:rsidDel="006546F8">
                  <w:rPr>
                    <w:rFonts w:ascii="Souvenir Lt BT" w:hAnsi="Souvenir Lt BT" w:cs="Calibri"/>
                    <w:color w:val="000000"/>
                  </w:rPr>
                  <w:delText>MEFENAMIC ACID SUSPENSION</w:delText>
                </w:r>
              </w:del>
            </w:ins>
          </w:p>
        </w:tc>
        <w:tc>
          <w:tcPr>
            <w:tcW w:w="1540" w:type="dxa"/>
            <w:tcBorders>
              <w:top w:val="nil"/>
              <w:left w:val="nil"/>
              <w:bottom w:val="single" w:sz="4" w:space="0" w:color="auto"/>
              <w:right w:val="single" w:sz="4" w:space="0" w:color="auto"/>
            </w:tcBorders>
            <w:shd w:val="clear" w:color="auto" w:fill="auto"/>
            <w:vAlign w:val="center"/>
            <w:hideMark/>
            <w:tcPrChange w:id="1077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73" w:author="acer" w:date="2023-12-22T12:25:00Z"/>
                <w:del w:id="10774" w:author="Viji" w:date="2023-12-28T12:07:00Z"/>
                <w:rFonts w:ascii="Souvenir Lt BT" w:hAnsi="Souvenir Lt BT" w:cs="Calibri"/>
                <w:color w:val="000000"/>
              </w:rPr>
            </w:pPr>
            <w:ins w:id="10775" w:author="acer" w:date="2023-12-22T12:25:00Z">
              <w:del w:id="10776" w:author="Viji" w:date="2023-12-28T12:07:00Z">
                <w:r w:rsidRPr="0097177F" w:rsidDel="006546F8">
                  <w:rPr>
                    <w:rFonts w:ascii="Souvenir Lt BT" w:hAnsi="Souvenir Lt BT" w:cs="Calibri"/>
                    <w:color w:val="000000"/>
                  </w:rPr>
                  <w:delText>100mg/5ml</w:delText>
                </w:r>
              </w:del>
            </w:ins>
          </w:p>
        </w:tc>
        <w:tc>
          <w:tcPr>
            <w:tcW w:w="1050" w:type="dxa"/>
            <w:tcBorders>
              <w:top w:val="nil"/>
              <w:left w:val="nil"/>
              <w:bottom w:val="single" w:sz="4" w:space="0" w:color="auto"/>
              <w:right w:val="single" w:sz="4" w:space="0" w:color="auto"/>
            </w:tcBorders>
            <w:shd w:val="clear" w:color="auto" w:fill="auto"/>
            <w:vAlign w:val="center"/>
            <w:hideMark/>
            <w:tcPrChange w:id="1077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78" w:author="acer" w:date="2023-12-22T12:25:00Z"/>
                <w:del w:id="10779" w:author="Viji" w:date="2023-12-28T12:07:00Z"/>
                <w:rFonts w:ascii="Souvenir Lt BT" w:hAnsi="Souvenir Lt BT" w:cs="Calibri"/>
                <w:color w:val="000000"/>
              </w:rPr>
            </w:pPr>
            <w:ins w:id="10780" w:author="acer" w:date="2023-12-22T12:25:00Z">
              <w:del w:id="10781" w:author="Viji" w:date="2023-12-28T12:07:00Z">
                <w:r w:rsidRPr="0097177F" w:rsidDel="006546F8">
                  <w:rPr>
                    <w:rFonts w:ascii="Souvenir Lt BT" w:hAnsi="Souvenir Lt BT" w:cs="Calibri"/>
                    <w:color w:val="000000"/>
                  </w:rPr>
                  <w:delText>6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078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83" w:author="acer" w:date="2023-12-22T12:25:00Z"/>
                <w:del w:id="10784" w:author="Viji" w:date="2023-12-28T12:07:00Z"/>
                <w:rFonts w:ascii="Souvenir Lt BT" w:hAnsi="Souvenir Lt BT" w:cs="Calibri"/>
                <w:color w:val="000000"/>
              </w:rPr>
            </w:pPr>
            <w:ins w:id="10785" w:author="acer" w:date="2023-12-22T12:25:00Z">
              <w:del w:id="10786" w:author="Viji" w:date="2023-12-28T12:07:00Z">
                <w:r w:rsidRPr="0097177F" w:rsidDel="006546F8">
                  <w:rPr>
                    <w:rFonts w:ascii="Souvenir Lt BT" w:hAnsi="Souvenir Lt BT" w:cs="Calibri"/>
                    <w:color w:val="000000"/>
                  </w:rPr>
                  <w:delText>1,71,303</w:delText>
                </w:r>
              </w:del>
            </w:ins>
          </w:p>
        </w:tc>
        <w:tc>
          <w:tcPr>
            <w:tcW w:w="1171" w:type="dxa"/>
            <w:tcBorders>
              <w:top w:val="nil"/>
              <w:left w:val="nil"/>
              <w:bottom w:val="single" w:sz="4" w:space="0" w:color="auto"/>
              <w:right w:val="nil"/>
            </w:tcBorders>
            <w:shd w:val="clear" w:color="auto" w:fill="auto"/>
            <w:vAlign w:val="center"/>
            <w:hideMark/>
            <w:tcPrChange w:id="1078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788" w:author="acer" w:date="2023-12-22T12:25:00Z"/>
                <w:del w:id="10789" w:author="Viji" w:date="2023-12-28T12:07:00Z"/>
                <w:rFonts w:ascii="Souvenir Lt BT" w:hAnsi="Souvenir Lt BT" w:cs="Calibri"/>
                <w:color w:val="000000"/>
              </w:rPr>
            </w:pPr>
            <w:ins w:id="10790" w:author="acer" w:date="2023-12-22T12:25:00Z">
              <w:del w:id="1079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79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793" w:author="acer" w:date="2023-12-22T12:25:00Z"/>
                <w:del w:id="10794" w:author="Viji" w:date="2023-12-28T12:07:00Z"/>
                <w:rFonts w:ascii="Souvenir Lt BT" w:hAnsi="Souvenir Lt BT" w:cs="Calibri"/>
                <w:color w:val="000000"/>
              </w:rPr>
            </w:pPr>
            <w:ins w:id="10795" w:author="acer" w:date="2023-12-22T12:25:00Z">
              <w:del w:id="10796" w:author="Viji" w:date="2023-12-28T12:07:00Z">
                <w:r w:rsidRPr="0097177F" w:rsidDel="006546F8">
                  <w:rPr>
                    <w:rFonts w:ascii="Souvenir Lt BT" w:hAnsi="Souvenir Lt BT" w:cs="Calibri"/>
                    <w:color w:val="000000"/>
                  </w:rPr>
                  <w:delText>49,700</w:delText>
                </w:r>
              </w:del>
            </w:ins>
          </w:p>
        </w:tc>
      </w:tr>
      <w:tr w:rsidR="00277F75" w:rsidRPr="0097177F" w:rsidDel="006546F8" w:rsidTr="00277F75">
        <w:trPr>
          <w:trHeight w:val="300"/>
          <w:ins w:id="10797" w:author="acer" w:date="2023-12-22T12:25:00Z"/>
          <w:del w:id="10798" w:author="Viji" w:date="2023-12-28T12:07:00Z"/>
          <w:trPrChange w:id="1079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80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01" w:author="acer" w:date="2023-12-22T12:25:00Z"/>
                <w:del w:id="10802" w:author="Viji" w:date="2023-12-28T12:07:00Z"/>
                <w:rFonts w:ascii="Souvenir Lt BT" w:hAnsi="Souvenir Lt BT" w:cs="Calibri"/>
                <w:color w:val="000000"/>
              </w:rPr>
            </w:pPr>
            <w:ins w:id="10803" w:author="acer" w:date="2023-12-22T12:25:00Z">
              <w:del w:id="10804" w:author="Viji" w:date="2023-12-28T12:07:00Z">
                <w:r w:rsidRPr="0097177F" w:rsidDel="006546F8">
                  <w:rPr>
                    <w:rFonts w:ascii="Souvenir Lt BT" w:hAnsi="Souvenir Lt BT" w:cs="Calibri"/>
                    <w:color w:val="000000"/>
                  </w:rPr>
                  <w:delText>221</w:delText>
                </w:r>
              </w:del>
            </w:ins>
          </w:p>
        </w:tc>
        <w:tc>
          <w:tcPr>
            <w:tcW w:w="1168" w:type="dxa"/>
            <w:tcBorders>
              <w:top w:val="nil"/>
              <w:left w:val="nil"/>
              <w:bottom w:val="single" w:sz="4" w:space="0" w:color="auto"/>
              <w:right w:val="single" w:sz="4" w:space="0" w:color="auto"/>
            </w:tcBorders>
            <w:shd w:val="clear" w:color="auto" w:fill="auto"/>
            <w:vAlign w:val="center"/>
            <w:hideMark/>
            <w:tcPrChange w:id="1080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06" w:author="acer" w:date="2023-12-22T12:25:00Z"/>
                <w:del w:id="10807" w:author="Viji" w:date="2023-12-28T12:07:00Z"/>
                <w:rFonts w:ascii="Souvenir Lt BT" w:hAnsi="Souvenir Lt BT" w:cs="Calibri"/>
                <w:color w:val="000000"/>
              </w:rPr>
            </w:pPr>
            <w:ins w:id="10808" w:author="acer" w:date="2023-12-22T12:25:00Z">
              <w:del w:id="10809" w:author="Viji" w:date="2023-12-28T12:07:00Z">
                <w:r w:rsidRPr="0097177F" w:rsidDel="006546F8">
                  <w:rPr>
                    <w:rFonts w:ascii="Souvenir Lt BT" w:hAnsi="Souvenir Lt BT" w:cs="Calibri"/>
                    <w:color w:val="000000"/>
                  </w:rPr>
                  <w:delText>D01014</w:delText>
                </w:r>
              </w:del>
            </w:ins>
          </w:p>
        </w:tc>
        <w:tc>
          <w:tcPr>
            <w:tcW w:w="2835" w:type="dxa"/>
            <w:tcBorders>
              <w:top w:val="nil"/>
              <w:left w:val="nil"/>
              <w:bottom w:val="single" w:sz="4" w:space="0" w:color="auto"/>
              <w:right w:val="single" w:sz="4" w:space="0" w:color="auto"/>
            </w:tcBorders>
            <w:shd w:val="clear" w:color="auto" w:fill="auto"/>
            <w:vAlign w:val="center"/>
            <w:hideMark/>
            <w:tcPrChange w:id="1081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811" w:author="acer" w:date="2023-12-22T12:25:00Z"/>
                <w:del w:id="10812" w:author="Viji" w:date="2023-12-28T12:07:00Z"/>
                <w:rFonts w:ascii="Souvenir Lt BT" w:hAnsi="Souvenir Lt BT" w:cs="Calibri"/>
                <w:color w:val="000000"/>
              </w:rPr>
            </w:pPr>
            <w:ins w:id="10813" w:author="acer" w:date="2023-12-22T12:25:00Z">
              <w:del w:id="10814" w:author="Viji" w:date="2023-12-28T12:07:00Z">
                <w:r w:rsidRPr="0097177F" w:rsidDel="006546F8">
                  <w:rPr>
                    <w:rFonts w:ascii="Souvenir Lt BT" w:hAnsi="Souvenir Lt BT" w:cs="Calibri"/>
                    <w:color w:val="000000"/>
                  </w:rPr>
                  <w:delText>MEFENAMIC ACID TAB BP</w:delText>
                </w:r>
              </w:del>
            </w:ins>
          </w:p>
        </w:tc>
        <w:tc>
          <w:tcPr>
            <w:tcW w:w="1540" w:type="dxa"/>
            <w:tcBorders>
              <w:top w:val="nil"/>
              <w:left w:val="nil"/>
              <w:bottom w:val="single" w:sz="4" w:space="0" w:color="auto"/>
              <w:right w:val="single" w:sz="4" w:space="0" w:color="auto"/>
            </w:tcBorders>
            <w:shd w:val="clear" w:color="auto" w:fill="auto"/>
            <w:vAlign w:val="center"/>
            <w:hideMark/>
            <w:tcPrChange w:id="1081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16" w:author="acer" w:date="2023-12-22T12:25:00Z"/>
                <w:del w:id="10817" w:author="Viji" w:date="2023-12-28T12:07:00Z"/>
                <w:rFonts w:ascii="Souvenir Lt BT" w:hAnsi="Souvenir Lt BT" w:cs="Calibri"/>
                <w:color w:val="000000"/>
              </w:rPr>
            </w:pPr>
            <w:ins w:id="10818" w:author="acer" w:date="2023-12-22T12:25:00Z">
              <w:del w:id="10819"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082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21" w:author="acer" w:date="2023-12-22T12:25:00Z"/>
                <w:del w:id="10822" w:author="Viji" w:date="2023-12-28T12:07:00Z"/>
                <w:rFonts w:ascii="Souvenir Lt BT" w:hAnsi="Souvenir Lt BT" w:cs="Calibri"/>
                <w:color w:val="000000"/>
              </w:rPr>
            </w:pPr>
            <w:ins w:id="10823" w:author="acer" w:date="2023-12-22T12:25:00Z">
              <w:del w:id="1082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82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26" w:author="acer" w:date="2023-12-22T12:25:00Z"/>
                <w:del w:id="10827" w:author="Viji" w:date="2023-12-28T12:07:00Z"/>
                <w:rFonts w:ascii="Souvenir Lt BT" w:hAnsi="Souvenir Lt BT" w:cs="Calibri"/>
                <w:color w:val="000000"/>
              </w:rPr>
            </w:pPr>
            <w:ins w:id="10828" w:author="acer" w:date="2023-12-22T12:25:00Z">
              <w:del w:id="10829" w:author="Viji" w:date="2023-12-28T12:07:00Z">
                <w:r w:rsidRPr="0097177F" w:rsidDel="006546F8">
                  <w:rPr>
                    <w:rFonts w:ascii="Souvenir Lt BT" w:hAnsi="Souvenir Lt BT" w:cs="Calibri"/>
                    <w:color w:val="000000"/>
                  </w:rPr>
                  <w:delText>2,82,05,910</w:delText>
                </w:r>
              </w:del>
            </w:ins>
          </w:p>
        </w:tc>
        <w:tc>
          <w:tcPr>
            <w:tcW w:w="1171" w:type="dxa"/>
            <w:tcBorders>
              <w:top w:val="nil"/>
              <w:left w:val="nil"/>
              <w:bottom w:val="single" w:sz="4" w:space="0" w:color="auto"/>
              <w:right w:val="nil"/>
            </w:tcBorders>
            <w:shd w:val="clear" w:color="auto" w:fill="auto"/>
            <w:vAlign w:val="center"/>
            <w:hideMark/>
            <w:tcPrChange w:id="1083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831" w:author="acer" w:date="2023-12-22T12:25:00Z"/>
                <w:del w:id="10832" w:author="Viji" w:date="2023-12-28T12:07:00Z"/>
                <w:rFonts w:ascii="Souvenir Lt BT" w:hAnsi="Souvenir Lt BT" w:cs="Calibri"/>
                <w:color w:val="000000"/>
              </w:rPr>
            </w:pPr>
            <w:ins w:id="10833" w:author="acer" w:date="2023-12-22T12:25:00Z">
              <w:del w:id="1083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83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36" w:author="acer" w:date="2023-12-22T12:25:00Z"/>
                <w:del w:id="10837" w:author="Viji" w:date="2023-12-28T12:07:00Z"/>
                <w:rFonts w:ascii="Souvenir Lt BT" w:hAnsi="Souvenir Lt BT" w:cs="Calibri"/>
                <w:color w:val="000000"/>
              </w:rPr>
            </w:pPr>
            <w:ins w:id="10838" w:author="acer" w:date="2023-12-22T12:25:00Z">
              <w:del w:id="10839" w:author="Viji" w:date="2023-12-28T12:07:00Z">
                <w:r w:rsidRPr="0097177F" w:rsidDel="006546F8">
                  <w:rPr>
                    <w:rFonts w:ascii="Souvenir Lt BT" w:hAnsi="Souvenir Lt BT" w:cs="Calibri"/>
                    <w:color w:val="000000"/>
                  </w:rPr>
                  <w:delText>2,03,400</w:delText>
                </w:r>
              </w:del>
            </w:ins>
          </w:p>
        </w:tc>
      </w:tr>
      <w:tr w:rsidR="00277F75" w:rsidRPr="0097177F" w:rsidDel="006546F8" w:rsidTr="00277F75">
        <w:trPr>
          <w:trHeight w:val="300"/>
          <w:ins w:id="10840" w:author="acer" w:date="2023-12-22T12:25:00Z"/>
          <w:del w:id="10841" w:author="Viji" w:date="2023-12-28T12:07:00Z"/>
          <w:trPrChange w:id="1084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84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44" w:author="acer" w:date="2023-12-22T12:25:00Z"/>
                <w:del w:id="10845" w:author="Viji" w:date="2023-12-28T12:07:00Z"/>
                <w:rFonts w:ascii="Souvenir Lt BT" w:hAnsi="Souvenir Lt BT" w:cs="Calibri"/>
                <w:color w:val="000000"/>
              </w:rPr>
            </w:pPr>
            <w:ins w:id="10846" w:author="acer" w:date="2023-12-22T12:25:00Z">
              <w:del w:id="10847" w:author="Viji" w:date="2023-12-28T12:07:00Z">
                <w:r w:rsidRPr="0097177F" w:rsidDel="006546F8">
                  <w:rPr>
                    <w:rFonts w:ascii="Souvenir Lt BT" w:hAnsi="Souvenir Lt BT" w:cs="Calibri"/>
                    <w:color w:val="000000"/>
                  </w:rPr>
                  <w:delText>222</w:delText>
                </w:r>
              </w:del>
            </w:ins>
          </w:p>
        </w:tc>
        <w:tc>
          <w:tcPr>
            <w:tcW w:w="1168" w:type="dxa"/>
            <w:tcBorders>
              <w:top w:val="nil"/>
              <w:left w:val="nil"/>
              <w:bottom w:val="single" w:sz="4" w:space="0" w:color="auto"/>
              <w:right w:val="single" w:sz="4" w:space="0" w:color="auto"/>
            </w:tcBorders>
            <w:shd w:val="clear" w:color="auto" w:fill="auto"/>
            <w:vAlign w:val="center"/>
            <w:hideMark/>
            <w:tcPrChange w:id="1084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49" w:author="acer" w:date="2023-12-22T12:25:00Z"/>
                <w:del w:id="10850" w:author="Viji" w:date="2023-12-28T12:07:00Z"/>
                <w:rFonts w:ascii="Souvenir Lt BT" w:hAnsi="Souvenir Lt BT" w:cs="Calibri"/>
                <w:color w:val="000000"/>
              </w:rPr>
            </w:pPr>
            <w:ins w:id="10851" w:author="acer" w:date="2023-12-22T12:25:00Z">
              <w:del w:id="10852" w:author="Viji" w:date="2023-12-28T12:07:00Z">
                <w:r w:rsidRPr="0097177F" w:rsidDel="006546F8">
                  <w:rPr>
                    <w:rFonts w:ascii="Souvenir Lt BT" w:hAnsi="Souvenir Lt BT" w:cs="Calibri"/>
                    <w:color w:val="000000"/>
                  </w:rPr>
                  <w:delText>D02096</w:delText>
                </w:r>
              </w:del>
            </w:ins>
          </w:p>
        </w:tc>
        <w:tc>
          <w:tcPr>
            <w:tcW w:w="2835" w:type="dxa"/>
            <w:tcBorders>
              <w:top w:val="nil"/>
              <w:left w:val="nil"/>
              <w:bottom w:val="single" w:sz="4" w:space="0" w:color="auto"/>
              <w:right w:val="single" w:sz="4" w:space="0" w:color="auto"/>
            </w:tcBorders>
            <w:shd w:val="clear" w:color="auto" w:fill="auto"/>
            <w:vAlign w:val="center"/>
            <w:hideMark/>
            <w:tcPrChange w:id="1085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854" w:author="acer" w:date="2023-12-22T12:25:00Z"/>
                <w:del w:id="10855" w:author="Viji" w:date="2023-12-28T12:07:00Z"/>
                <w:rFonts w:ascii="Souvenir Lt BT" w:hAnsi="Souvenir Lt BT" w:cs="Calibri"/>
                <w:color w:val="000000"/>
              </w:rPr>
            </w:pPr>
            <w:ins w:id="10856" w:author="acer" w:date="2023-12-22T12:25:00Z">
              <w:del w:id="10857" w:author="Viji" w:date="2023-12-28T12:07:00Z">
                <w:r w:rsidRPr="0097177F" w:rsidDel="006546F8">
                  <w:rPr>
                    <w:rFonts w:ascii="Souvenir Lt BT" w:hAnsi="Souvenir Lt BT" w:cs="Calibri"/>
                    <w:color w:val="000000"/>
                  </w:rPr>
                  <w:delText xml:space="preserve">MEROPENEM INJ IP </w:delText>
                </w:r>
              </w:del>
            </w:ins>
          </w:p>
        </w:tc>
        <w:tc>
          <w:tcPr>
            <w:tcW w:w="1540" w:type="dxa"/>
            <w:tcBorders>
              <w:top w:val="nil"/>
              <w:left w:val="nil"/>
              <w:bottom w:val="single" w:sz="4" w:space="0" w:color="auto"/>
              <w:right w:val="single" w:sz="4" w:space="0" w:color="auto"/>
            </w:tcBorders>
            <w:shd w:val="clear" w:color="auto" w:fill="auto"/>
            <w:vAlign w:val="center"/>
            <w:hideMark/>
            <w:tcPrChange w:id="1085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59" w:author="acer" w:date="2023-12-22T12:25:00Z"/>
                <w:del w:id="10860" w:author="Viji" w:date="2023-12-28T12:07:00Z"/>
                <w:rFonts w:ascii="Souvenir Lt BT" w:hAnsi="Souvenir Lt BT" w:cs="Calibri"/>
                <w:color w:val="000000"/>
              </w:rPr>
            </w:pPr>
            <w:ins w:id="10861" w:author="acer" w:date="2023-12-22T12:25:00Z">
              <w:del w:id="10862" w:author="Viji" w:date="2023-12-28T12:07:00Z">
                <w:r w:rsidRPr="0097177F" w:rsidDel="006546F8">
                  <w:rPr>
                    <w:rFonts w:ascii="Souvenir Lt BT" w:hAnsi="Souvenir Lt BT" w:cs="Calibri"/>
                    <w:color w:val="000000"/>
                  </w:rPr>
                  <w:delText>1 gm</w:delText>
                </w:r>
              </w:del>
            </w:ins>
          </w:p>
        </w:tc>
        <w:tc>
          <w:tcPr>
            <w:tcW w:w="1050" w:type="dxa"/>
            <w:tcBorders>
              <w:top w:val="nil"/>
              <w:left w:val="nil"/>
              <w:bottom w:val="single" w:sz="4" w:space="0" w:color="auto"/>
              <w:right w:val="single" w:sz="4" w:space="0" w:color="auto"/>
            </w:tcBorders>
            <w:shd w:val="clear" w:color="auto" w:fill="auto"/>
            <w:vAlign w:val="center"/>
            <w:hideMark/>
            <w:tcPrChange w:id="1086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64" w:author="acer" w:date="2023-12-22T12:25:00Z"/>
                <w:del w:id="10865" w:author="Viji" w:date="2023-12-28T12:07:00Z"/>
                <w:rFonts w:ascii="Souvenir Lt BT" w:hAnsi="Souvenir Lt BT" w:cs="Calibri"/>
                <w:color w:val="000000"/>
              </w:rPr>
            </w:pPr>
            <w:ins w:id="10866" w:author="acer" w:date="2023-12-22T12:25:00Z">
              <w:del w:id="10867"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086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69" w:author="acer" w:date="2023-12-22T12:25:00Z"/>
                <w:del w:id="10870" w:author="Viji" w:date="2023-12-28T12:07:00Z"/>
                <w:rFonts w:ascii="Souvenir Lt BT" w:hAnsi="Souvenir Lt BT" w:cs="Calibri"/>
                <w:color w:val="000000"/>
              </w:rPr>
            </w:pPr>
            <w:ins w:id="10871" w:author="acer" w:date="2023-12-22T12:25:00Z">
              <w:del w:id="10872" w:author="Viji" w:date="2023-12-28T12:07:00Z">
                <w:r w:rsidRPr="0097177F" w:rsidDel="006546F8">
                  <w:rPr>
                    <w:rFonts w:ascii="Souvenir Lt BT" w:hAnsi="Souvenir Lt BT" w:cs="Calibri"/>
                    <w:color w:val="000000"/>
                  </w:rPr>
                  <w:delText>3,73,497</w:delText>
                </w:r>
              </w:del>
            </w:ins>
          </w:p>
        </w:tc>
        <w:tc>
          <w:tcPr>
            <w:tcW w:w="1171" w:type="dxa"/>
            <w:tcBorders>
              <w:top w:val="nil"/>
              <w:left w:val="nil"/>
              <w:bottom w:val="single" w:sz="4" w:space="0" w:color="auto"/>
              <w:right w:val="nil"/>
            </w:tcBorders>
            <w:shd w:val="clear" w:color="auto" w:fill="auto"/>
            <w:vAlign w:val="center"/>
            <w:hideMark/>
            <w:tcPrChange w:id="1087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874" w:author="acer" w:date="2023-12-22T12:25:00Z"/>
                <w:del w:id="10875" w:author="Viji" w:date="2023-12-28T12:07:00Z"/>
                <w:rFonts w:ascii="Souvenir Lt BT" w:hAnsi="Souvenir Lt BT" w:cs="Calibri"/>
                <w:color w:val="000000"/>
              </w:rPr>
            </w:pPr>
            <w:ins w:id="10876" w:author="acer" w:date="2023-12-22T12:25:00Z">
              <w:del w:id="1087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87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79" w:author="acer" w:date="2023-12-22T12:25:00Z"/>
                <w:del w:id="10880" w:author="Viji" w:date="2023-12-28T12:07:00Z"/>
                <w:rFonts w:ascii="Souvenir Lt BT" w:hAnsi="Souvenir Lt BT" w:cs="Calibri"/>
                <w:color w:val="000000"/>
              </w:rPr>
            </w:pPr>
            <w:ins w:id="10881" w:author="acer" w:date="2023-12-22T12:25:00Z">
              <w:del w:id="10882" w:author="Viji" w:date="2023-12-28T12:07:00Z">
                <w:r w:rsidRPr="0097177F" w:rsidDel="006546F8">
                  <w:rPr>
                    <w:rFonts w:ascii="Souvenir Lt BT" w:hAnsi="Souvenir Lt BT" w:cs="Calibri"/>
                    <w:color w:val="000000"/>
                  </w:rPr>
                  <w:delText>5,07,000</w:delText>
                </w:r>
              </w:del>
            </w:ins>
          </w:p>
        </w:tc>
      </w:tr>
      <w:tr w:rsidR="00277F75" w:rsidRPr="0097177F" w:rsidDel="006546F8" w:rsidTr="00277F75">
        <w:trPr>
          <w:trHeight w:val="600"/>
          <w:ins w:id="10883" w:author="acer" w:date="2023-12-22T12:25:00Z"/>
          <w:del w:id="10884" w:author="Viji" w:date="2023-12-28T12:07:00Z"/>
          <w:trPrChange w:id="1088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88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87" w:author="acer" w:date="2023-12-22T12:25:00Z"/>
                <w:del w:id="10888" w:author="Viji" w:date="2023-12-28T12:07:00Z"/>
                <w:rFonts w:ascii="Souvenir Lt BT" w:hAnsi="Souvenir Lt BT" w:cs="Calibri"/>
                <w:color w:val="000000"/>
              </w:rPr>
            </w:pPr>
            <w:ins w:id="10889" w:author="acer" w:date="2023-12-22T12:25:00Z">
              <w:del w:id="10890" w:author="Viji" w:date="2023-12-28T12:07:00Z">
                <w:r w:rsidRPr="0097177F" w:rsidDel="006546F8">
                  <w:rPr>
                    <w:rFonts w:ascii="Souvenir Lt BT" w:hAnsi="Souvenir Lt BT" w:cs="Calibri"/>
                    <w:color w:val="000000"/>
                  </w:rPr>
                  <w:delText>223</w:delText>
                </w:r>
              </w:del>
            </w:ins>
          </w:p>
        </w:tc>
        <w:tc>
          <w:tcPr>
            <w:tcW w:w="1168" w:type="dxa"/>
            <w:tcBorders>
              <w:top w:val="nil"/>
              <w:left w:val="nil"/>
              <w:bottom w:val="single" w:sz="4" w:space="0" w:color="auto"/>
              <w:right w:val="single" w:sz="4" w:space="0" w:color="auto"/>
            </w:tcBorders>
            <w:shd w:val="clear" w:color="auto" w:fill="auto"/>
            <w:vAlign w:val="center"/>
            <w:hideMark/>
            <w:tcPrChange w:id="1089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892" w:author="acer" w:date="2023-12-22T12:25:00Z"/>
                <w:del w:id="10893" w:author="Viji" w:date="2023-12-28T12:07:00Z"/>
                <w:rFonts w:ascii="Souvenir Lt BT" w:hAnsi="Souvenir Lt BT" w:cs="Calibri"/>
                <w:color w:val="000000"/>
              </w:rPr>
            </w:pPr>
            <w:ins w:id="10894" w:author="acer" w:date="2023-12-22T12:25:00Z">
              <w:del w:id="10895" w:author="Viji" w:date="2023-12-28T12:07:00Z">
                <w:r w:rsidRPr="0097177F" w:rsidDel="006546F8">
                  <w:rPr>
                    <w:rFonts w:ascii="Souvenir Lt BT" w:hAnsi="Souvenir Lt BT" w:cs="Calibri"/>
                    <w:color w:val="000000"/>
                  </w:rPr>
                  <w:delText>D21076</w:delText>
                </w:r>
              </w:del>
            </w:ins>
          </w:p>
        </w:tc>
        <w:tc>
          <w:tcPr>
            <w:tcW w:w="2835" w:type="dxa"/>
            <w:tcBorders>
              <w:top w:val="nil"/>
              <w:left w:val="nil"/>
              <w:bottom w:val="single" w:sz="4" w:space="0" w:color="auto"/>
              <w:right w:val="single" w:sz="4" w:space="0" w:color="auto"/>
            </w:tcBorders>
            <w:shd w:val="clear" w:color="auto" w:fill="auto"/>
            <w:vAlign w:val="center"/>
            <w:hideMark/>
            <w:tcPrChange w:id="1089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897" w:author="acer" w:date="2023-12-22T12:25:00Z"/>
                <w:del w:id="10898" w:author="Viji" w:date="2023-12-28T12:07:00Z"/>
                <w:rFonts w:ascii="Souvenir Lt BT" w:hAnsi="Souvenir Lt BT" w:cs="Calibri"/>
                <w:color w:val="000000"/>
              </w:rPr>
            </w:pPr>
            <w:ins w:id="10899" w:author="acer" w:date="2023-12-22T12:25:00Z">
              <w:del w:id="10900" w:author="Viji" w:date="2023-12-28T12:07:00Z">
                <w:r w:rsidRPr="0097177F" w:rsidDel="006546F8">
                  <w:rPr>
                    <w:rFonts w:ascii="Souvenir Lt BT" w:hAnsi="Souvenir Lt BT" w:cs="Calibri"/>
                    <w:color w:val="000000"/>
                  </w:rPr>
                  <w:delText>METFORMIN HCl SUSTAINED RELEAS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090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02" w:author="acer" w:date="2023-12-22T12:25:00Z"/>
                <w:del w:id="10903" w:author="Viji" w:date="2023-12-28T12:07:00Z"/>
                <w:rFonts w:ascii="Souvenir Lt BT" w:hAnsi="Souvenir Lt BT" w:cs="Calibri"/>
                <w:color w:val="000000"/>
              </w:rPr>
            </w:pPr>
            <w:ins w:id="10904" w:author="acer" w:date="2023-12-22T12:25:00Z">
              <w:del w:id="10905"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090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07" w:author="acer" w:date="2023-12-22T12:25:00Z"/>
                <w:del w:id="10908" w:author="Viji" w:date="2023-12-28T12:07:00Z"/>
                <w:rFonts w:ascii="Souvenir Lt BT" w:hAnsi="Souvenir Lt BT" w:cs="Calibri"/>
                <w:color w:val="000000"/>
              </w:rPr>
            </w:pPr>
            <w:ins w:id="10909" w:author="acer" w:date="2023-12-22T12:25:00Z">
              <w:del w:id="1091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91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12" w:author="acer" w:date="2023-12-22T12:25:00Z"/>
                <w:del w:id="10913" w:author="Viji" w:date="2023-12-28T12:07:00Z"/>
                <w:rFonts w:ascii="Souvenir Lt BT" w:hAnsi="Souvenir Lt BT" w:cs="Calibri"/>
                <w:color w:val="000000"/>
              </w:rPr>
            </w:pPr>
            <w:ins w:id="10914" w:author="acer" w:date="2023-12-22T12:25:00Z">
              <w:del w:id="10915" w:author="Viji" w:date="2023-12-28T12:07:00Z">
                <w:r w:rsidRPr="0097177F" w:rsidDel="006546F8">
                  <w:rPr>
                    <w:rFonts w:ascii="Souvenir Lt BT" w:hAnsi="Souvenir Lt BT" w:cs="Calibri"/>
                    <w:color w:val="000000"/>
                  </w:rPr>
                  <w:delText>54,80,60,594</w:delText>
                </w:r>
              </w:del>
            </w:ins>
          </w:p>
        </w:tc>
        <w:tc>
          <w:tcPr>
            <w:tcW w:w="1171" w:type="dxa"/>
            <w:tcBorders>
              <w:top w:val="nil"/>
              <w:left w:val="nil"/>
              <w:bottom w:val="single" w:sz="4" w:space="0" w:color="auto"/>
              <w:right w:val="nil"/>
            </w:tcBorders>
            <w:shd w:val="clear" w:color="auto" w:fill="auto"/>
            <w:vAlign w:val="center"/>
            <w:hideMark/>
            <w:tcPrChange w:id="1091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917" w:author="acer" w:date="2023-12-22T12:25:00Z"/>
                <w:del w:id="10918" w:author="Viji" w:date="2023-12-28T12:07:00Z"/>
                <w:rFonts w:ascii="Souvenir Lt BT" w:hAnsi="Souvenir Lt BT" w:cs="Calibri"/>
                <w:color w:val="000000"/>
              </w:rPr>
            </w:pPr>
            <w:ins w:id="10919" w:author="acer" w:date="2023-12-22T12:25:00Z">
              <w:del w:id="1092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92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22" w:author="acer" w:date="2023-12-22T12:25:00Z"/>
                <w:del w:id="10923" w:author="Viji" w:date="2023-12-28T12:07:00Z"/>
                <w:rFonts w:ascii="Souvenir Lt BT" w:hAnsi="Souvenir Lt BT" w:cs="Calibri"/>
                <w:color w:val="000000"/>
              </w:rPr>
            </w:pPr>
            <w:ins w:id="10924" w:author="acer" w:date="2023-12-22T12:25:00Z">
              <w:del w:id="10925" w:author="Viji" w:date="2023-12-28T12:07:00Z">
                <w:r w:rsidRPr="0097177F" w:rsidDel="006546F8">
                  <w:rPr>
                    <w:rFonts w:ascii="Souvenir Lt BT" w:hAnsi="Souvenir Lt BT" w:cs="Calibri"/>
                    <w:color w:val="000000"/>
                  </w:rPr>
                  <w:delText>27,23,300</w:delText>
                </w:r>
              </w:del>
            </w:ins>
          </w:p>
        </w:tc>
      </w:tr>
      <w:tr w:rsidR="00277F75" w:rsidRPr="0097177F" w:rsidDel="006546F8" w:rsidTr="00277F75">
        <w:trPr>
          <w:trHeight w:val="900"/>
          <w:ins w:id="10926" w:author="acer" w:date="2023-12-22T12:25:00Z"/>
          <w:del w:id="10927" w:author="Viji" w:date="2023-12-28T12:07:00Z"/>
          <w:trPrChange w:id="10928"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92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30" w:author="acer" w:date="2023-12-22T12:25:00Z"/>
                <w:del w:id="10931" w:author="Viji" w:date="2023-12-28T12:07:00Z"/>
                <w:rFonts w:ascii="Souvenir Lt BT" w:hAnsi="Souvenir Lt BT" w:cs="Calibri"/>
                <w:color w:val="000000"/>
              </w:rPr>
            </w:pPr>
            <w:ins w:id="10932" w:author="acer" w:date="2023-12-22T12:25:00Z">
              <w:del w:id="10933" w:author="Viji" w:date="2023-12-28T12:07:00Z">
                <w:r w:rsidRPr="0097177F" w:rsidDel="006546F8">
                  <w:rPr>
                    <w:rFonts w:ascii="Souvenir Lt BT" w:hAnsi="Souvenir Lt BT" w:cs="Calibri"/>
                    <w:color w:val="000000"/>
                  </w:rPr>
                  <w:delText>224</w:delText>
                </w:r>
              </w:del>
            </w:ins>
          </w:p>
        </w:tc>
        <w:tc>
          <w:tcPr>
            <w:tcW w:w="1168" w:type="dxa"/>
            <w:tcBorders>
              <w:top w:val="nil"/>
              <w:left w:val="nil"/>
              <w:bottom w:val="single" w:sz="4" w:space="0" w:color="auto"/>
              <w:right w:val="single" w:sz="4" w:space="0" w:color="auto"/>
            </w:tcBorders>
            <w:shd w:val="clear" w:color="auto" w:fill="auto"/>
            <w:vAlign w:val="center"/>
            <w:hideMark/>
            <w:tcPrChange w:id="1093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35" w:author="acer" w:date="2023-12-22T12:25:00Z"/>
                <w:del w:id="10936" w:author="Viji" w:date="2023-12-28T12:07:00Z"/>
                <w:rFonts w:ascii="Souvenir Lt BT" w:hAnsi="Souvenir Lt BT" w:cs="Calibri"/>
                <w:color w:val="000000"/>
              </w:rPr>
            </w:pPr>
            <w:ins w:id="10937" w:author="acer" w:date="2023-12-22T12:25:00Z">
              <w:del w:id="10938" w:author="Viji" w:date="2023-12-28T12:07:00Z">
                <w:r w:rsidRPr="0097177F" w:rsidDel="006546F8">
                  <w:rPr>
                    <w:rFonts w:ascii="Souvenir Lt BT" w:hAnsi="Souvenir Lt BT" w:cs="Calibri"/>
                    <w:color w:val="000000"/>
                  </w:rPr>
                  <w:delText>D21065</w:delText>
                </w:r>
              </w:del>
            </w:ins>
          </w:p>
        </w:tc>
        <w:tc>
          <w:tcPr>
            <w:tcW w:w="2835" w:type="dxa"/>
            <w:tcBorders>
              <w:top w:val="nil"/>
              <w:left w:val="nil"/>
              <w:bottom w:val="single" w:sz="4" w:space="0" w:color="auto"/>
              <w:right w:val="single" w:sz="4" w:space="0" w:color="auto"/>
            </w:tcBorders>
            <w:shd w:val="clear" w:color="auto" w:fill="auto"/>
            <w:vAlign w:val="center"/>
            <w:hideMark/>
            <w:tcPrChange w:id="1093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940" w:author="acer" w:date="2023-12-22T12:25:00Z"/>
                <w:del w:id="10941" w:author="Viji" w:date="2023-12-28T12:07:00Z"/>
                <w:rFonts w:ascii="Souvenir Lt BT" w:hAnsi="Souvenir Lt BT" w:cs="Calibri"/>
                <w:color w:val="000000"/>
              </w:rPr>
            </w:pPr>
            <w:ins w:id="10942" w:author="acer" w:date="2023-12-22T12:25:00Z">
              <w:del w:id="10943" w:author="Viji" w:date="2023-12-28T12:07:00Z">
                <w:r w:rsidRPr="0097177F" w:rsidDel="006546F8">
                  <w:rPr>
                    <w:rFonts w:ascii="Souvenir Lt BT" w:hAnsi="Souvenir Lt BT" w:cs="Calibri"/>
                    <w:color w:val="000000"/>
                  </w:rPr>
                  <w:delText>METFORMIN HYDROCHLORIDE SUSTAINED RELEAS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094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45" w:author="acer" w:date="2023-12-22T12:25:00Z"/>
                <w:del w:id="10946" w:author="Viji" w:date="2023-12-28T12:07:00Z"/>
                <w:rFonts w:ascii="Souvenir Lt BT" w:hAnsi="Souvenir Lt BT" w:cs="Calibri"/>
                <w:color w:val="000000"/>
              </w:rPr>
            </w:pPr>
            <w:ins w:id="10947" w:author="acer" w:date="2023-12-22T12:25:00Z">
              <w:del w:id="10948" w:author="Viji" w:date="2023-12-28T12:07:00Z">
                <w:r w:rsidRPr="0097177F" w:rsidDel="006546F8">
                  <w:rPr>
                    <w:rFonts w:ascii="Souvenir Lt BT" w:hAnsi="Souvenir Lt BT" w:cs="Calibri"/>
                    <w:color w:val="000000"/>
                  </w:rPr>
                  <w:delText>1 gm</w:delText>
                </w:r>
              </w:del>
            </w:ins>
          </w:p>
        </w:tc>
        <w:tc>
          <w:tcPr>
            <w:tcW w:w="1050" w:type="dxa"/>
            <w:tcBorders>
              <w:top w:val="nil"/>
              <w:left w:val="nil"/>
              <w:bottom w:val="single" w:sz="4" w:space="0" w:color="auto"/>
              <w:right w:val="single" w:sz="4" w:space="0" w:color="auto"/>
            </w:tcBorders>
            <w:shd w:val="clear" w:color="auto" w:fill="auto"/>
            <w:vAlign w:val="center"/>
            <w:hideMark/>
            <w:tcPrChange w:id="1094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50" w:author="acer" w:date="2023-12-22T12:25:00Z"/>
                <w:del w:id="10951" w:author="Viji" w:date="2023-12-28T12:07:00Z"/>
                <w:rFonts w:ascii="Souvenir Lt BT" w:hAnsi="Souvenir Lt BT" w:cs="Calibri"/>
                <w:color w:val="000000"/>
              </w:rPr>
            </w:pPr>
            <w:ins w:id="10952" w:author="acer" w:date="2023-12-22T12:25:00Z">
              <w:del w:id="1095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095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55" w:author="acer" w:date="2023-12-22T12:25:00Z"/>
                <w:del w:id="10956" w:author="Viji" w:date="2023-12-28T12:07:00Z"/>
                <w:rFonts w:ascii="Souvenir Lt BT" w:hAnsi="Souvenir Lt BT" w:cs="Calibri"/>
                <w:color w:val="000000"/>
              </w:rPr>
            </w:pPr>
            <w:ins w:id="10957" w:author="acer" w:date="2023-12-22T12:25:00Z">
              <w:del w:id="10958" w:author="Viji" w:date="2023-12-28T12:07:00Z">
                <w:r w:rsidRPr="0097177F" w:rsidDel="006546F8">
                  <w:rPr>
                    <w:rFonts w:ascii="Souvenir Lt BT" w:hAnsi="Souvenir Lt BT" w:cs="Calibri"/>
                    <w:color w:val="000000"/>
                  </w:rPr>
                  <w:delText>5,95,22,930</w:delText>
                </w:r>
              </w:del>
            </w:ins>
          </w:p>
        </w:tc>
        <w:tc>
          <w:tcPr>
            <w:tcW w:w="1171" w:type="dxa"/>
            <w:tcBorders>
              <w:top w:val="nil"/>
              <w:left w:val="nil"/>
              <w:bottom w:val="single" w:sz="4" w:space="0" w:color="auto"/>
              <w:right w:val="nil"/>
            </w:tcBorders>
            <w:shd w:val="clear" w:color="auto" w:fill="auto"/>
            <w:vAlign w:val="center"/>
            <w:hideMark/>
            <w:tcPrChange w:id="1095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0960" w:author="acer" w:date="2023-12-22T12:25:00Z"/>
                <w:del w:id="10961" w:author="Viji" w:date="2023-12-28T12:07:00Z"/>
                <w:rFonts w:ascii="Souvenir Lt BT" w:hAnsi="Souvenir Lt BT" w:cs="Calibri"/>
                <w:color w:val="000000"/>
              </w:rPr>
            </w:pPr>
            <w:ins w:id="10962" w:author="acer" w:date="2023-12-22T12:25:00Z">
              <w:del w:id="1096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096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65" w:author="acer" w:date="2023-12-22T12:25:00Z"/>
                <w:del w:id="10966" w:author="Viji" w:date="2023-12-28T12:07:00Z"/>
                <w:rFonts w:ascii="Souvenir Lt BT" w:hAnsi="Souvenir Lt BT" w:cs="Calibri"/>
                <w:color w:val="000000"/>
              </w:rPr>
            </w:pPr>
            <w:ins w:id="10967" w:author="acer" w:date="2023-12-22T12:25:00Z">
              <w:del w:id="10968" w:author="Viji" w:date="2023-12-28T12:07:00Z">
                <w:r w:rsidRPr="0097177F" w:rsidDel="006546F8">
                  <w:rPr>
                    <w:rFonts w:ascii="Souvenir Lt BT" w:hAnsi="Souvenir Lt BT" w:cs="Calibri"/>
                    <w:color w:val="000000"/>
                  </w:rPr>
                  <w:delText>4,53,300</w:delText>
                </w:r>
              </w:del>
            </w:ins>
          </w:p>
        </w:tc>
      </w:tr>
      <w:tr w:rsidR="00277F75" w:rsidRPr="0097177F" w:rsidDel="006546F8" w:rsidTr="00277F75">
        <w:trPr>
          <w:trHeight w:val="600"/>
          <w:ins w:id="10969" w:author="acer" w:date="2023-12-22T12:25:00Z"/>
          <w:del w:id="10970" w:author="Viji" w:date="2023-12-28T12:07:00Z"/>
          <w:trPrChange w:id="1097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097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73" w:author="acer" w:date="2023-12-22T12:25:00Z"/>
                <w:del w:id="10974" w:author="Viji" w:date="2023-12-28T12:07:00Z"/>
                <w:rFonts w:ascii="Souvenir Lt BT" w:hAnsi="Souvenir Lt BT" w:cs="Calibri"/>
                <w:color w:val="000000"/>
              </w:rPr>
            </w:pPr>
            <w:ins w:id="10975" w:author="acer" w:date="2023-12-22T12:25:00Z">
              <w:del w:id="10976" w:author="Viji" w:date="2023-12-28T12:07:00Z">
                <w:r w:rsidRPr="0097177F" w:rsidDel="006546F8">
                  <w:rPr>
                    <w:rFonts w:ascii="Souvenir Lt BT" w:hAnsi="Souvenir Lt BT" w:cs="Calibri"/>
                    <w:color w:val="000000"/>
                  </w:rPr>
                  <w:delText>225</w:delText>
                </w:r>
              </w:del>
            </w:ins>
          </w:p>
        </w:tc>
        <w:tc>
          <w:tcPr>
            <w:tcW w:w="1168" w:type="dxa"/>
            <w:tcBorders>
              <w:top w:val="nil"/>
              <w:left w:val="nil"/>
              <w:bottom w:val="single" w:sz="4" w:space="0" w:color="auto"/>
              <w:right w:val="single" w:sz="4" w:space="0" w:color="auto"/>
            </w:tcBorders>
            <w:shd w:val="clear" w:color="auto" w:fill="auto"/>
            <w:vAlign w:val="center"/>
            <w:hideMark/>
            <w:tcPrChange w:id="1097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78" w:author="acer" w:date="2023-12-22T12:25:00Z"/>
                <w:del w:id="10979" w:author="Viji" w:date="2023-12-28T12:07:00Z"/>
                <w:rFonts w:ascii="Souvenir Lt BT" w:hAnsi="Souvenir Lt BT" w:cs="Calibri"/>
                <w:color w:val="000000"/>
              </w:rPr>
            </w:pPr>
            <w:ins w:id="10980" w:author="acer" w:date="2023-12-22T12:25:00Z">
              <w:del w:id="10981" w:author="Viji" w:date="2023-12-28T12:07:00Z">
                <w:r w:rsidRPr="0097177F" w:rsidDel="006546F8">
                  <w:rPr>
                    <w:rFonts w:ascii="Souvenir Lt BT" w:hAnsi="Souvenir Lt BT" w:cs="Calibri"/>
                    <w:color w:val="000000"/>
                  </w:rPr>
                  <w:delText>D05028</w:delText>
                </w:r>
              </w:del>
            </w:ins>
          </w:p>
        </w:tc>
        <w:tc>
          <w:tcPr>
            <w:tcW w:w="2835" w:type="dxa"/>
            <w:tcBorders>
              <w:top w:val="nil"/>
              <w:left w:val="nil"/>
              <w:bottom w:val="single" w:sz="4" w:space="0" w:color="auto"/>
              <w:right w:val="single" w:sz="4" w:space="0" w:color="auto"/>
            </w:tcBorders>
            <w:shd w:val="clear" w:color="auto" w:fill="auto"/>
            <w:vAlign w:val="center"/>
            <w:hideMark/>
            <w:tcPrChange w:id="1098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0983" w:author="acer" w:date="2023-12-22T12:25:00Z"/>
                <w:del w:id="10984" w:author="Viji" w:date="2023-12-28T12:07:00Z"/>
                <w:rFonts w:ascii="Souvenir Lt BT" w:hAnsi="Souvenir Lt BT" w:cs="Calibri"/>
                <w:color w:val="000000"/>
              </w:rPr>
            </w:pPr>
            <w:ins w:id="10985" w:author="acer" w:date="2023-12-22T12:25:00Z">
              <w:del w:id="10986" w:author="Viji" w:date="2023-12-28T12:07:00Z">
                <w:r w:rsidRPr="0097177F" w:rsidDel="006546F8">
                  <w:rPr>
                    <w:rFonts w:ascii="Souvenir Lt BT" w:hAnsi="Souvenir Lt BT" w:cs="Calibri"/>
                    <w:color w:val="000000"/>
                  </w:rPr>
                  <w:delText>METHYL PREDNISOLONE SODIUM SUCCINATE INJ USP</w:delText>
                </w:r>
              </w:del>
            </w:ins>
          </w:p>
        </w:tc>
        <w:tc>
          <w:tcPr>
            <w:tcW w:w="1540" w:type="dxa"/>
            <w:tcBorders>
              <w:top w:val="nil"/>
              <w:left w:val="nil"/>
              <w:bottom w:val="single" w:sz="4" w:space="0" w:color="auto"/>
              <w:right w:val="single" w:sz="4" w:space="0" w:color="auto"/>
            </w:tcBorders>
            <w:shd w:val="clear" w:color="auto" w:fill="auto"/>
            <w:vAlign w:val="center"/>
            <w:hideMark/>
            <w:tcPrChange w:id="1098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88" w:author="acer" w:date="2023-12-22T12:25:00Z"/>
                <w:del w:id="10989" w:author="Viji" w:date="2023-12-28T12:07:00Z"/>
                <w:rFonts w:ascii="Souvenir Lt BT" w:hAnsi="Souvenir Lt BT" w:cs="Calibri"/>
                <w:color w:val="000000"/>
              </w:rPr>
            </w:pPr>
            <w:ins w:id="10990" w:author="acer" w:date="2023-12-22T12:25:00Z">
              <w:del w:id="10991" w:author="Viji" w:date="2023-12-28T12:07:00Z">
                <w:r w:rsidRPr="0097177F" w:rsidDel="006546F8">
                  <w:rPr>
                    <w:rFonts w:ascii="Souvenir Lt BT" w:hAnsi="Souvenir Lt BT" w:cs="Calibri"/>
                    <w:color w:val="000000"/>
                  </w:rPr>
                  <w:delText>1 gm</w:delText>
                </w:r>
              </w:del>
            </w:ins>
          </w:p>
        </w:tc>
        <w:tc>
          <w:tcPr>
            <w:tcW w:w="1050" w:type="dxa"/>
            <w:tcBorders>
              <w:top w:val="nil"/>
              <w:left w:val="nil"/>
              <w:bottom w:val="single" w:sz="4" w:space="0" w:color="auto"/>
              <w:right w:val="single" w:sz="4" w:space="0" w:color="auto"/>
            </w:tcBorders>
            <w:shd w:val="clear" w:color="auto" w:fill="auto"/>
            <w:vAlign w:val="center"/>
            <w:hideMark/>
            <w:tcPrChange w:id="1099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93" w:author="acer" w:date="2023-12-22T12:25:00Z"/>
                <w:del w:id="10994" w:author="Viji" w:date="2023-12-28T12:07:00Z"/>
                <w:rFonts w:ascii="Souvenir Lt BT" w:hAnsi="Souvenir Lt BT" w:cs="Calibri"/>
                <w:color w:val="000000"/>
              </w:rPr>
            </w:pPr>
            <w:ins w:id="10995" w:author="acer" w:date="2023-12-22T12:25:00Z">
              <w:del w:id="10996"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099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0998" w:author="acer" w:date="2023-12-22T12:25:00Z"/>
                <w:del w:id="10999" w:author="Viji" w:date="2023-12-28T12:07:00Z"/>
                <w:rFonts w:ascii="Souvenir Lt BT" w:hAnsi="Souvenir Lt BT" w:cs="Calibri"/>
                <w:color w:val="000000"/>
              </w:rPr>
            </w:pPr>
            <w:ins w:id="11000" w:author="acer" w:date="2023-12-22T12:25:00Z">
              <w:del w:id="11001" w:author="Viji" w:date="2023-12-28T12:07:00Z">
                <w:r w:rsidRPr="0097177F" w:rsidDel="006546F8">
                  <w:rPr>
                    <w:rFonts w:ascii="Souvenir Lt BT" w:hAnsi="Souvenir Lt BT" w:cs="Calibri"/>
                    <w:color w:val="000000"/>
                  </w:rPr>
                  <w:delText>68,065</w:delText>
                </w:r>
              </w:del>
            </w:ins>
          </w:p>
        </w:tc>
        <w:tc>
          <w:tcPr>
            <w:tcW w:w="1171" w:type="dxa"/>
            <w:tcBorders>
              <w:top w:val="nil"/>
              <w:left w:val="nil"/>
              <w:bottom w:val="single" w:sz="4" w:space="0" w:color="auto"/>
              <w:right w:val="nil"/>
            </w:tcBorders>
            <w:shd w:val="clear" w:color="auto" w:fill="auto"/>
            <w:vAlign w:val="center"/>
            <w:hideMark/>
            <w:tcPrChange w:id="1100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003" w:author="acer" w:date="2023-12-22T12:25:00Z"/>
                <w:del w:id="11004" w:author="Viji" w:date="2023-12-28T12:07:00Z"/>
                <w:rFonts w:ascii="Souvenir Lt BT" w:hAnsi="Souvenir Lt BT" w:cs="Calibri"/>
                <w:color w:val="000000"/>
              </w:rPr>
            </w:pPr>
            <w:ins w:id="11005" w:author="acer" w:date="2023-12-22T12:25:00Z">
              <w:del w:id="1100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00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08" w:author="acer" w:date="2023-12-22T12:25:00Z"/>
                <w:del w:id="11009" w:author="Viji" w:date="2023-12-28T12:07:00Z"/>
                <w:rFonts w:ascii="Souvenir Lt BT" w:hAnsi="Souvenir Lt BT" w:cs="Calibri"/>
                <w:color w:val="000000"/>
              </w:rPr>
            </w:pPr>
            <w:ins w:id="11010" w:author="acer" w:date="2023-12-22T12:25:00Z">
              <w:del w:id="11011" w:author="Viji" w:date="2023-12-28T12:07:00Z">
                <w:r w:rsidRPr="0097177F" w:rsidDel="006546F8">
                  <w:rPr>
                    <w:rFonts w:ascii="Souvenir Lt BT" w:hAnsi="Souvenir Lt BT" w:cs="Calibri"/>
                    <w:color w:val="000000"/>
                  </w:rPr>
                  <w:delText>1,13,000</w:delText>
                </w:r>
              </w:del>
            </w:ins>
          </w:p>
        </w:tc>
      </w:tr>
      <w:tr w:rsidR="00277F75" w:rsidRPr="0097177F" w:rsidDel="006546F8" w:rsidTr="00277F75">
        <w:trPr>
          <w:trHeight w:val="300"/>
          <w:ins w:id="11012" w:author="acer" w:date="2023-12-22T12:25:00Z"/>
          <w:del w:id="11013" w:author="Viji" w:date="2023-12-28T12:07:00Z"/>
          <w:trPrChange w:id="1101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01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16" w:author="acer" w:date="2023-12-22T12:25:00Z"/>
                <w:del w:id="11017" w:author="Viji" w:date="2023-12-28T12:07:00Z"/>
                <w:rFonts w:ascii="Souvenir Lt BT" w:hAnsi="Souvenir Lt BT" w:cs="Calibri"/>
                <w:color w:val="000000"/>
              </w:rPr>
            </w:pPr>
            <w:ins w:id="11018" w:author="acer" w:date="2023-12-22T12:25:00Z">
              <w:del w:id="11019" w:author="Viji" w:date="2023-12-28T12:07:00Z">
                <w:r w:rsidRPr="0097177F" w:rsidDel="006546F8">
                  <w:rPr>
                    <w:rFonts w:ascii="Souvenir Lt BT" w:hAnsi="Souvenir Lt BT" w:cs="Calibri"/>
                    <w:color w:val="000000"/>
                  </w:rPr>
                  <w:delText>226</w:delText>
                </w:r>
              </w:del>
            </w:ins>
          </w:p>
        </w:tc>
        <w:tc>
          <w:tcPr>
            <w:tcW w:w="1168" w:type="dxa"/>
            <w:tcBorders>
              <w:top w:val="nil"/>
              <w:left w:val="nil"/>
              <w:bottom w:val="single" w:sz="4" w:space="0" w:color="auto"/>
              <w:right w:val="single" w:sz="4" w:space="0" w:color="auto"/>
            </w:tcBorders>
            <w:shd w:val="clear" w:color="auto" w:fill="auto"/>
            <w:vAlign w:val="center"/>
            <w:hideMark/>
            <w:tcPrChange w:id="1102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21" w:author="acer" w:date="2023-12-22T12:25:00Z"/>
                <w:del w:id="11022" w:author="Viji" w:date="2023-12-28T12:07:00Z"/>
                <w:rFonts w:ascii="Souvenir Lt BT" w:hAnsi="Souvenir Lt BT" w:cs="Calibri"/>
                <w:color w:val="000000"/>
              </w:rPr>
            </w:pPr>
            <w:ins w:id="11023" w:author="acer" w:date="2023-12-22T12:25:00Z">
              <w:del w:id="11024" w:author="Viji" w:date="2023-12-28T12:07:00Z">
                <w:r w:rsidRPr="0097177F" w:rsidDel="006546F8">
                  <w:rPr>
                    <w:rFonts w:ascii="Souvenir Lt BT" w:hAnsi="Souvenir Lt BT" w:cs="Calibri"/>
                    <w:color w:val="000000"/>
                  </w:rPr>
                  <w:delText>D20006</w:delText>
                </w:r>
              </w:del>
            </w:ins>
          </w:p>
        </w:tc>
        <w:tc>
          <w:tcPr>
            <w:tcW w:w="2835" w:type="dxa"/>
            <w:tcBorders>
              <w:top w:val="nil"/>
              <w:left w:val="nil"/>
              <w:bottom w:val="single" w:sz="4" w:space="0" w:color="auto"/>
              <w:right w:val="single" w:sz="4" w:space="0" w:color="auto"/>
            </w:tcBorders>
            <w:shd w:val="clear" w:color="auto" w:fill="auto"/>
            <w:vAlign w:val="center"/>
            <w:hideMark/>
            <w:tcPrChange w:id="1102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026" w:author="acer" w:date="2023-12-22T12:25:00Z"/>
                <w:del w:id="11027" w:author="Viji" w:date="2023-12-28T12:07:00Z"/>
                <w:rFonts w:ascii="Souvenir Lt BT" w:hAnsi="Souvenir Lt BT" w:cs="Calibri"/>
                <w:color w:val="000000"/>
              </w:rPr>
            </w:pPr>
            <w:ins w:id="11028" w:author="acer" w:date="2023-12-22T12:25:00Z">
              <w:del w:id="11029" w:author="Viji" w:date="2023-12-28T12:07:00Z">
                <w:r w:rsidRPr="0097177F" w:rsidDel="006546F8">
                  <w:rPr>
                    <w:rFonts w:ascii="Souvenir Lt BT" w:hAnsi="Souvenir Lt BT" w:cs="Calibri"/>
                    <w:color w:val="000000"/>
                  </w:rPr>
                  <w:delText>METOCLOPRAMID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103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31" w:author="acer" w:date="2023-12-22T12:25:00Z"/>
                <w:del w:id="11032" w:author="Viji" w:date="2023-12-28T12:07:00Z"/>
                <w:rFonts w:ascii="Souvenir Lt BT" w:hAnsi="Souvenir Lt BT" w:cs="Calibri"/>
                <w:color w:val="000000"/>
              </w:rPr>
            </w:pPr>
            <w:ins w:id="11033" w:author="acer" w:date="2023-12-22T12:25:00Z">
              <w:del w:id="11034"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103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36" w:author="acer" w:date="2023-12-22T12:25:00Z"/>
                <w:del w:id="11037" w:author="Viji" w:date="2023-12-28T12:07:00Z"/>
                <w:rFonts w:ascii="Souvenir Lt BT" w:hAnsi="Souvenir Lt BT" w:cs="Calibri"/>
                <w:color w:val="000000"/>
              </w:rPr>
            </w:pPr>
            <w:ins w:id="11038" w:author="acer" w:date="2023-12-22T12:25:00Z">
              <w:del w:id="1103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04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41" w:author="acer" w:date="2023-12-22T12:25:00Z"/>
                <w:del w:id="11042" w:author="Viji" w:date="2023-12-28T12:07:00Z"/>
                <w:rFonts w:ascii="Souvenir Lt BT" w:hAnsi="Souvenir Lt BT" w:cs="Calibri"/>
                <w:color w:val="000000"/>
              </w:rPr>
            </w:pPr>
            <w:ins w:id="11043" w:author="acer" w:date="2023-12-22T12:25:00Z">
              <w:del w:id="11044" w:author="Viji" w:date="2023-12-28T12:07:00Z">
                <w:r w:rsidRPr="0097177F" w:rsidDel="006546F8">
                  <w:rPr>
                    <w:rFonts w:ascii="Souvenir Lt BT" w:hAnsi="Souvenir Lt BT" w:cs="Calibri"/>
                    <w:color w:val="000000"/>
                  </w:rPr>
                  <w:delText>2,96,744</w:delText>
                </w:r>
              </w:del>
            </w:ins>
          </w:p>
        </w:tc>
        <w:tc>
          <w:tcPr>
            <w:tcW w:w="1171" w:type="dxa"/>
            <w:tcBorders>
              <w:top w:val="nil"/>
              <w:left w:val="nil"/>
              <w:bottom w:val="single" w:sz="4" w:space="0" w:color="auto"/>
              <w:right w:val="nil"/>
            </w:tcBorders>
            <w:shd w:val="clear" w:color="auto" w:fill="auto"/>
            <w:vAlign w:val="center"/>
            <w:hideMark/>
            <w:tcPrChange w:id="1104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046" w:author="acer" w:date="2023-12-22T12:25:00Z"/>
                <w:del w:id="11047" w:author="Viji" w:date="2023-12-28T12:07:00Z"/>
                <w:rFonts w:ascii="Souvenir Lt BT" w:hAnsi="Souvenir Lt BT" w:cs="Calibri"/>
                <w:color w:val="000000"/>
              </w:rPr>
            </w:pPr>
            <w:ins w:id="11048" w:author="acer" w:date="2023-12-22T12:25:00Z">
              <w:del w:id="1104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05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51" w:author="acer" w:date="2023-12-22T12:25:00Z"/>
                <w:del w:id="11052" w:author="Viji" w:date="2023-12-28T12:07:00Z"/>
                <w:rFonts w:ascii="Souvenir Lt BT" w:hAnsi="Souvenir Lt BT" w:cs="Calibri"/>
                <w:color w:val="000000"/>
              </w:rPr>
            </w:pPr>
            <w:ins w:id="11053" w:author="acer" w:date="2023-12-22T12:25:00Z">
              <w:del w:id="11054" w:author="Viji" w:date="2023-12-28T12:07:00Z">
                <w:r w:rsidRPr="0097177F" w:rsidDel="006546F8">
                  <w:rPr>
                    <w:rFonts w:ascii="Souvenir Lt BT" w:hAnsi="Souvenir Lt BT" w:cs="Calibri"/>
                    <w:color w:val="000000"/>
                  </w:rPr>
                  <w:delText>3,100</w:delText>
                </w:r>
              </w:del>
            </w:ins>
          </w:p>
        </w:tc>
      </w:tr>
      <w:tr w:rsidR="00277F75" w:rsidRPr="0097177F" w:rsidDel="006546F8" w:rsidTr="00277F75">
        <w:trPr>
          <w:trHeight w:val="600"/>
          <w:ins w:id="11055" w:author="acer" w:date="2023-12-22T12:25:00Z"/>
          <w:del w:id="11056" w:author="Viji" w:date="2023-12-28T12:07:00Z"/>
          <w:trPrChange w:id="1105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05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59" w:author="acer" w:date="2023-12-22T12:25:00Z"/>
                <w:del w:id="11060" w:author="Viji" w:date="2023-12-28T12:07:00Z"/>
                <w:rFonts w:ascii="Souvenir Lt BT" w:hAnsi="Souvenir Lt BT" w:cs="Calibri"/>
                <w:color w:val="000000"/>
              </w:rPr>
            </w:pPr>
            <w:ins w:id="11061" w:author="acer" w:date="2023-12-22T12:25:00Z">
              <w:del w:id="11062" w:author="Viji" w:date="2023-12-28T12:07:00Z">
                <w:r w:rsidRPr="0097177F" w:rsidDel="006546F8">
                  <w:rPr>
                    <w:rFonts w:ascii="Souvenir Lt BT" w:hAnsi="Souvenir Lt BT" w:cs="Calibri"/>
                    <w:color w:val="000000"/>
                  </w:rPr>
                  <w:delText>227</w:delText>
                </w:r>
              </w:del>
            </w:ins>
          </w:p>
        </w:tc>
        <w:tc>
          <w:tcPr>
            <w:tcW w:w="1168" w:type="dxa"/>
            <w:tcBorders>
              <w:top w:val="nil"/>
              <w:left w:val="nil"/>
              <w:bottom w:val="single" w:sz="4" w:space="0" w:color="auto"/>
              <w:right w:val="single" w:sz="4" w:space="0" w:color="auto"/>
            </w:tcBorders>
            <w:shd w:val="clear" w:color="auto" w:fill="auto"/>
            <w:vAlign w:val="center"/>
            <w:hideMark/>
            <w:tcPrChange w:id="1106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64" w:author="acer" w:date="2023-12-22T12:25:00Z"/>
                <w:del w:id="11065" w:author="Viji" w:date="2023-12-28T12:07:00Z"/>
                <w:rFonts w:ascii="Souvenir Lt BT" w:hAnsi="Souvenir Lt BT" w:cs="Calibri"/>
                <w:color w:val="000000"/>
              </w:rPr>
            </w:pPr>
            <w:ins w:id="11066" w:author="acer" w:date="2023-12-22T12:25:00Z">
              <w:del w:id="11067" w:author="Viji" w:date="2023-12-28T12:07:00Z">
                <w:r w:rsidRPr="0097177F" w:rsidDel="006546F8">
                  <w:rPr>
                    <w:rFonts w:ascii="Souvenir Lt BT" w:hAnsi="Souvenir Lt BT" w:cs="Calibri"/>
                    <w:color w:val="000000"/>
                  </w:rPr>
                  <w:delText>D13131</w:delText>
                </w:r>
              </w:del>
            </w:ins>
          </w:p>
        </w:tc>
        <w:tc>
          <w:tcPr>
            <w:tcW w:w="2835" w:type="dxa"/>
            <w:tcBorders>
              <w:top w:val="nil"/>
              <w:left w:val="nil"/>
              <w:bottom w:val="single" w:sz="4" w:space="0" w:color="auto"/>
              <w:right w:val="single" w:sz="4" w:space="0" w:color="auto"/>
            </w:tcBorders>
            <w:shd w:val="clear" w:color="auto" w:fill="auto"/>
            <w:vAlign w:val="center"/>
            <w:hideMark/>
            <w:tcPrChange w:id="1106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069" w:author="acer" w:date="2023-12-22T12:25:00Z"/>
                <w:del w:id="11070" w:author="Viji" w:date="2023-12-28T12:07:00Z"/>
                <w:rFonts w:ascii="Souvenir Lt BT" w:hAnsi="Souvenir Lt BT" w:cs="Calibri"/>
                <w:color w:val="000000"/>
              </w:rPr>
            </w:pPr>
            <w:ins w:id="11071" w:author="acer" w:date="2023-12-22T12:25:00Z">
              <w:del w:id="11072" w:author="Viji" w:date="2023-12-28T12:07:00Z">
                <w:r w:rsidRPr="0097177F" w:rsidDel="006546F8">
                  <w:rPr>
                    <w:rFonts w:ascii="Souvenir Lt BT" w:hAnsi="Souvenir Lt BT" w:cs="Calibri"/>
                    <w:color w:val="000000"/>
                  </w:rPr>
                  <w:delText xml:space="preserve">METOPROLOL SUCCINATE PROLONGED RELEASE TAB IP </w:delText>
                </w:r>
              </w:del>
            </w:ins>
          </w:p>
        </w:tc>
        <w:tc>
          <w:tcPr>
            <w:tcW w:w="1540" w:type="dxa"/>
            <w:tcBorders>
              <w:top w:val="nil"/>
              <w:left w:val="nil"/>
              <w:bottom w:val="single" w:sz="4" w:space="0" w:color="auto"/>
              <w:right w:val="single" w:sz="4" w:space="0" w:color="auto"/>
            </w:tcBorders>
            <w:shd w:val="clear" w:color="auto" w:fill="auto"/>
            <w:vAlign w:val="center"/>
            <w:hideMark/>
            <w:tcPrChange w:id="1107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74" w:author="acer" w:date="2023-12-22T12:25:00Z"/>
                <w:del w:id="11075" w:author="Viji" w:date="2023-12-28T12:07:00Z"/>
                <w:rFonts w:ascii="Souvenir Lt BT" w:hAnsi="Souvenir Lt BT" w:cs="Calibri"/>
                <w:color w:val="000000"/>
              </w:rPr>
            </w:pPr>
            <w:ins w:id="11076" w:author="acer" w:date="2023-12-22T12:25:00Z">
              <w:del w:id="11077" w:author="Viji" w:date="2023-12-28T12:07:00Z">
                <w:r w:rsidRPr="0097177F" w:rsidDel="006546F8">
                  <w:rPr>
                    <w:rFonts w:ascii="Souvenir Lt BT" w:hAnsi="Souvenir Lt BT" w:cs="Calibri"/>
                    <w:color w:val="000000"/>
                  </w:rPr>
                  <w:delText>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107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79" w:author="acer" w:date="2023-12-22T12:25:00Z"/>
                <w:del w:id="11080" w:author="Viji" w:date="2023-12-28T12:07:00Z"/>
                <w:rFonts w:ascii="Souvenir Lt BT" w:hAnsi="Souvenir Lt BT" w:cs="Calibri"/>
                <w:color w:val="000000"/>
              </w:rPr>
            </w:pPr>
            <w:ins w:id="11081" w:author="acer" w:date="2023-12-22T12:25:00Z">
              <w:del w:id="1108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08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84" w:author="acer" w:date="2023-12-22T12:25:00Z"/>
                <w:del w:id="11085" w:author="Viji" w:date="2023-12-28T12:07:00Z"/>
                <w:rFonts w:ascii="Souvenir Lt BT" w:hAnsi="Souvenir Lt BT" w:cs="Calibri"/>
                <w:color w:val="000000"/>
              </w:rPr>
            </w:pPr>
            <w:ins w:id="11086" w:author="acer" w:date="2023-12-22T12:25:00Z">
              <w:del w:id="11087" w:author="Viji" w:date="2023-12-28T12:07:00Z">
                <w:r w:rsidRPr="0097177F" w:rsidDel="006546F8">
                  <w:rPr>
                    <w:rFonts w:ascii="Souvenir Lt BT" w:hAnsi="Souvenir Lt BT" w:cs="Calibri"/>
                    <w:color w:val="000000"/>
                  </w:rPr>
                  <w:delText>5,97,24,841</w:delText>
                </w:r>
              </w:del>
            </w:ins>
          </w:p>
        </w:tc>
        <w:tc>
          <w:tcPr>
            <w:tcW w:w="1171" w:type="dxa"/>
            <w:tcBorders>
              <w:top w:val="nil"/>
              <w:left w:val="nil"/>
              <w:bottom w:val="single" w:sz="4" w:space="0" w:color="auto"/>
              <w:right w:val="nil"/>
            </w:tcBorders>
            <w:shd w:val="clear" w:color="auto" w:fill="auto"/>
            <w:vAlign w:val="center"/>
            <w:hideMark/>
            <w:tcPrChange w:id="1108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089" w:author="acer" w:date="2023-12-22T12:25:00Z"/>
                <w:del w:id="11090" w:author="Viji" w:date="2023-12-28T12:07:00Z"/>
                <w:rFonts w:ascii="Souvenir Lt BT" w:hAnsi="Souvenir Lt BT" w:cs="Calibri"/>
                <w:color w:val="000000"/>
              </w:rPr>
            </w:pPr>
            <w:ins w:id="11091" w:author="acer" w:date="2023-12-22T12:25:00Z">
              <w:del w:id="1109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09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094" w:author="acer" w:date="2023-12-22T12:25:00Z"/>
                <w:del w:id="11095" w:author="Viji" w:date="2023-12-28T12:07:00Z"/>
                <w:rFonts w:ascii="Souvenir Lt BT" w:hAnsi="Souvenir Lt BT" w:cs="Calibri"/>
                <w:color w:val="000000"/>
              </w:rPr>
            </w:pPr>
            <w:ins w:id="11096" w:author="acer" w:date="2023-12-22T12:25:00Z">
              <w:del w:id="11097" w:author="Viji" w:date="2023-12-28T12:07:00Z">
                <w:r w:rsidRPr="0097177F" w:rsidDel="006546F8">
                  <w:rPr>
                    <w:rFonts w:ascii="Souvenir Lt BT" w:hAnsi="Souvenir Lt BT" w:cs="Calibri"/>
                    <w:color w:val="000000"/>
                  </w:rPr>
                  <w:delText>2,74,300</w:delText>
                </w:r>
              </w:del>
            </w:ins>
          </w:p>
        </w:tc>
      </w:tr>
      <w:tr w:rsidR="00277F75" w:rsidRPr="0097177F" w:rsidDel="006546F8" w:rsidTr="00277F75">
        <w:trPr>
          <w:trHeight w:val="600"/>
          <w:ins w:id="11098" w:author="acer" w:date="2023-12-22T12:25:00Z"/>
          <w:del w:id="11099" w:author="Viji" w:date="2023-12-28T12:07:00Z"/>
          <w:trPrChange w:id="1110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10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02" w:author="acer" w:date="2023-12-22T12:25:00Z"/>
                <w:del w:id="11103" w:author="Viji" w:date="2023-12-28T12:07:00Z"/>
                <w:rFonts w:ascii="Souvenir Lt BT" w:hAnsi="Souvenir Lt BT" w:cs="Calibri"/>
                <w:color w:val="000000"/>
              </w:rPr>
            </w:pPr>
            <w:ins w:id="11104" w:author="acer" w:date="2023-12-22T12:25:00Z">
              <w:del w:id="11105" w:author="Viji" w:date="2023-12-28T12:07:00Z">
                <w:r w:rsidRPr="0097177F" w:rsidDel="006546F8">
                  <w:rPr>
                    <w:rFonts w:ascii="Souvenir Lt BT" w:hAnsi="Souvenir Lt BT" w:cs="Calibri"/>
                    <w:color w:val="000000"/>
                  </w:rPr>
                  <w:delText>228</w:delText>
                </w:r>
              </w:del>
            </w:ins>
          </w:p>
        </w:tc>
        <w:tc>
          <w:tcPr>
            <w:tcW w:w="1168" w:type="dxa"/>
            <w:tcBorders>
              <w:top w:val="nil"/>
              <w:left w:val="nil"/>
              <w:bottom w:val="single" w:sz="4" w:space="0" w:color="auto"/>
              <w:right w:val="single" w:sz="4" w:space="0" w:color="auto"/>
            </w:tcBorders>
            <w:shd w:val="clear" w:color="auto" w:fill="auto"/>
            <w:vAlign w:val="center"/>
            <w:hideMark/>
            <w:tcPrChange w:id="1110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07" w:author="acer" w:date="2023-12-22T12:25:00Z"/>
                <w:del w:id="11108" w:author="Viji" w:date="2023-12-28T12:07:00Z"/>
                <w:rFonts w:ascii="Souvenir Lt BT" w:hAnsi="Souvenir Lt BT" w:cs="Calibri"/>
                <w:color w:val="000000"/>
              </w:rPr>
            </w:pPr>
            <w:ins w:id="11109" w:author="acer" w:date="2023-12-22T12:25:00Z">
              <w:del w:id="11110" w:author="Viji" w:date="2023-12-28T12:07:00Z">
                <w:r w:rsidRPr="0097177F" w:rsidDel="006546F8">
                  <w:rPr>
                    <w:rFonts w:ascii="Souvenir Lt BT" w:hAnsi="Souvenir Lt BT" w:cs="Calibri"/>
                    <w:color w:val="000000"/>
                  </w:rPr>
                  <w:delText>D02097</w:delText>
                </w:r>
              </w:del>
            </w:ins>
          </w:p>
        </w:tc>
        <w:tc>
          <w:tcPr>
            <w:tcW w:w="2835" w:type="dxa"/>
            <w:tcBorders>
              <w:top w:val="nil"/>
              <w:left w:val="nil"/>
              <w:bottom w:val="single" w:sz="4" w:space="0" w:color="auto"/>
              <w:right w:val="single" w:sz="4" w:space="0" w:color="auto"/>
            </w:tcBorders>
            <w:shd w:val="clear" w:color="auto" w:fill="auto"/>
            <w:vAlign w:val="center"/>
            <w:hideMark/>
            <w:tcPrChange w:id="1111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112" w:author="acer" w:date="2023-12-22T12:25:00Z"/>
                <w:del w:id="11113" w:author="Viji" w:date="2023-12-28T12:07:00Z"/>
                <w:rFonts w:ascii="Souvenir Lt BT" w:hAnsi="Souvenir Lt BT" w:cs="Calibri"/>
                <w:color w:val="000000"/>
              </w:rPr>
            </w:pPr>
            <w:ins w:id="11114" w:author="acer" w:date="2023-12-22T12:25:00Z">
              <w:del w:id="11115" w:author="Viji" w:date="2023-12-28T12:07:00Z">
                <w:r w:rsidRPr="0097177F" w:rsidDel="006546F8">
                  <w:rPr>
                    <w:rFonts w:ascii="Souvenir Lt BT" w:hAnsi="Souvenir Lt BT" w:cs="Calibri"/>
                    <w:color w:val="000000"/>
                  </w:rPr>
                  <w:delText>METRONIDAZOLE BENZOATE ORAL 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111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17" w:author="acer" w:date="2023-12-22T12:25:00Z"/>
                <w:del w:id="11118" w:author="Viji" w:date="2023-12-28T12:07:00Z"/>
                <w:rFonts w:ascii="Souvenir Lt BT" w:hAnsi="Souvenir Lt BT" w:cs="Calibri"/>
                <w:color w:val="000000"/>
              </w:rPr>
            </w:pPr>
            <w:ins w:id="11119" w:author="acer" w:date="2023-12-22T12:25:00Z">
              <w:del w:id="11120" w:author="Viji" w:date="2023-12-28T12:07:00Z">
                <w:r w:rsidRPr="0097177F" w:rsidDel="006546F8">
                  <w:rPr>
                    <w:rFonts w:ascii="Souvenir Lt BT" w:hAnsi="Souvenir Lt BT" w:cs="Calibri"/>
                    <w:color w:val="000000"/>
                  </w:rPr>
                  <w:delText>200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1112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22" w:author="acer" w:date="2023-12-22T12:25:00Z"/>
                <w:del w:id="11123" w:author="Viji" w:date="2023-12-28T12:07:00Z"/>
                <w:rFonts w:ascii="Souvenir Lt BT" w:hAnsi="Souvenir Lt BT" w:cs="Calibri"/>
                <w:color w:val="000000"/>
              </w:rPr>
            </w:pPr>
            <w:ins w:id="11124" w:author="acer" w:date="2023-12-22T12:25:00Z">
              <w:del w:id="11125" w:author="Viji" w:date="2023-12-28T12:07:00Z">
                <w:r w:rsidRPr="0097177F" w:rsidDel="006546F8">
                  <w:rPr>
                    <w:rFonts w:ascii="Souvenir Lt BT" w:hAnsi="Souvenir Lt BT" w:cs="Calibri"/>
                    <w:color w:val="000000"/>
                  </w:rPr>
                  <w:delText>3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112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27" w:author="acer" w:date="2023-12-22T12:25:00Z"/>
                <w:del w:id="11128" w:author="Viji" w:date="2023-12-28T12:07:00Z"/>
                <w:rFonts w:ascii="Souvenir Lt BT" w:hAnsi="Souvenir Lt BT" w:cs="Calibri"/>
                <w:color w:val="000000"/>
              </w:rPr>
            </w:pPr>
            <w:ins w:id="11129" w:author="acer" w:date="2023-12-22T12:25:00Z">
              <w:del w:id="11130" w:author="Viji" w:date="2023-12-28T12:07:00Z">
                <w:r w:rsidRPr="0097177F" w:rsidDel="006546F8">
                  <w:rPr>
                    <w:rFonts w:ascii="Souvenir Lt BT" w:hAnsi="Souvenir Lt BT" w:cs="Calibri"/>
                    <w:color w:val="000000"/>
                  </w:rPr>
                  <w:delText>58,403</w:delText>
                </w:r>
              </w:del>
            </w:ins>
          </w:p>
        </w:tc>
        <w:tc>
          <w:tcPr>
            <w:tcW w:w="1171" w:type="dxa"/>
            <w:tcBorders>
              <w:top w:val="nil"/>
              <w:left w:val="nil"/>
              <w:bottom w:val="single" w:sz="4" w:space="0" w:color="auto"/>
              <w:right w:val="nil"/>
            </w:tcBorders>
            <w:shd w:val="clear" w:color="auto" w:fill="auto"/>
            <w:vAlign w:val="center"/>
            <w:hideMark/>
            <w:tcPrChange w:id="1113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132" w:author="acer" w:date="2023-12-22T12:25:00Z"/>
                <w:del w:id="11133" w:author="Viji" w:date="2023-12-28T12:07:00Z"/>
                <w:rFonts w:ascii="Souvenir Lt BT" w:hAnsi="Souvenir Lt BT" w:cs="Calibri"/>
                <w:color w:val="000000"/>
              </w:rPr>
            </w:pPr>
            <w:ins w:id="11134" w:author="acer" w:date="2023-12-22T12:25:00Z">
              <w:del w:id="1113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13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37" w:author="acer" w:date="2023-12-22T12:25:00Z"/>
                <w:del w:id="11138" w:author="Viji" w:date="2023-12-28T12:07:00Z"/>
                <w:rFonts w:ascii="Souvenir Lt BT" w:hAnsi="Souvenir Lt BT" w:cs="Calibri"/>
                <w:color w:val="000000"/>
              </w:rPr>
            </w:pPr>
            <w:ins w:id="11139" w:author="acer" w:date="2023-12-22T12:25:00Z">
              <w:del w:id="11140" w:author="Viji" w:date="2023-12-28T12:07:00Z">
                <w:r w:rsidRPr="0097177F" w:rsidDel="006546F8">
                  <w:rPr>
                    <w:rFonts w:ascii="Souvenir Lt BT" w:hAnsi="Souvenir Lt BT" w:cs="Calibri"/>
                    <w:color w:val="000000"/>
                  </w:rPr>
                  <w:delText>6,200</w:delText>
                </w:r>
              </w:del>
            </w:ins>
          </w:p>
        </w:tc>
      </w:tr>
      <w:tr w:rsidR="00277F75" w:rsidRPr="0097177F" w:rsidDel="006546F8" w:rsidTr="00277F75">
        <w:trPr>
          <w:trHeight w:val="600"/>
          <w:ins w:id="11141" w:author="acer" w:date="2023-12-22T12:25:00Z"/>
          <w:del w:id="11142" w:author="Viji" w:date="2023-12-28T12:07:00Z"/>
          <w:trPrChange w:id="1114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14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45" w:author="acer" w:date="2023-12-22T12:25:00Z"/>
                <w:del w:id="11146" w:author="Viji" w:date="2023-12-28T12:07:00Z"/>
                <w:rFonts w:ascii="Souvenir Lt BT" w:hAnsi="Souvenir Lt BT" w:cs="Calibri"/>
                <w:color w:val="000000"/>
              </w:rPr>
            </w:pPr>
            <w:ins w:id="11147" w:author="acer" w:date="2023-12-22T12:25:00Z">
              <w:del w:id="11148" w:author="Viji" w:date="2023-12-28T12:07:00Z">
                <w:r w:rsidRPr="0097177F" w:rsidDel="006546F8">
                  <w:rPr>
                    <w:rFonts w:ascii="Souvenir Lt BT" w:hAnsi="Souvenir Lt BT" w:cs="Calibri"/>
                    <w:color w:val="000000"/>
                  </w:rPr>
                  <w:delText>229</w:delText>
                </w:r>
              </w:del>
            </w:ins>
          </w:p>
        </w:tc>
        <w:tc>
          <w:tcPr>
            <w:tcW w:w="1168" w:type="dxa"/>
            <w:tcBorders>
              <w:top w:val="nil"/>
              <w:left w:val="nil"/>
              <w:bottom w:val="single" w:sz="4" w:space="0" w:color="auto"/>
              <w:right w:val="single" w:sz="4" w:space="0" w:color="auto"/>
            </w:tcBorders>
            <w:shd w:val="clear" w:color="auto" w:fill="auto"/>
            <w:vAlign w:val="center"/>
            <w:hideMark/>
            <w:tcPrChange w:id="1114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50" w:author="acer" w:date="2023-12-22T12:25:00Z"/>
                <w:del w:id="11151" w:author="Viji" w:date="2023-12-28T12:07:00Z"/>
                <w:rFonts w:ascii="Souvenir Lt BT" w:hAnsi="Souvenir Lt BT" w:cs="Calibri"/>
                <w:color w:val="000000"/>
              </w:rPr>
            </w:pPr>
            <w:ins w:id="11152" w:author="acer" w:date="2023-12-22T12:25:00Z">
              <w:del w:id="11153" w:author="Viji" w:date="2023-12-28T12:07:00Z">
                <w:r w:rsidRPr="0097177F" w:rsidDel="006546F8">
                  <w:rPr>
                    <w:rFonts w:ascii="Souvenir Lt BT" w:hAnsi="Souvenir Lt BT" w:cs="Calibri"/>
                    <w:color w:val="000000"/>
                  </w:rPr>
                  <w:delText>D02086</w:delText>
                </w:r>
              </w:del>
            </w:ins>
          </w:p>
        </w:tc>
        <w:tc>
          <w:tcPr>
            <w:tcW w:w="2835" w:type="dxa"/>
            <w:tcBorders>
              <w:top w:val="nil"/>
              <w:left w:val="nil"/>
              <w:bottom w:val="single" w:sz="4" w:space="0" w:color="auto"/>
              <w:right w:val="single" w:sz="4" w:space="0" w:color="auto"/>
            </w:tcBorders>
            <w:shd w:val="clear" w:color="auto" w:fill="auto"/>
            <w:vAlign w:val="center"/>
            <w:hideMark/>
            <w:tcPrChange w:id="1115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155" w:author="acer" w:date="2023-12-22T12:25:00Z"/>
                <w:del w:id="11156" w:author="Viji" w:date="2023-12-28T12:07:00Z"/>
                <w:rFonts w:ascii="Souvenir Lt BT" w:hAnsi="Souvenir Lt BT" w:cs="Calibri"/>
                <w:color w:val="000000"/>
              </w:rPr>
            </w:pPr>
            <w:ins w:id="11157" w:author="acer" w:date="2023-12-22T12:25:00Z">
              <w:del w:id="11158" w:author="Viji" w:date="2023-12-28T12:07:00Z">
                <w:r w:rsidRPr="0097177F" w:rsidDel="006546F8">
                  <w:rPr>
                    <w:rFonts w:ascii="Souvenir Lt BT" w:hAnsi="Souvenir Lt BT" w:cs="Calibri"/>
                    <w:color w:val="000000"/>
                  </w:rPr>
                  <w:delText xml:space="preserve">METRONIDAZOLE GEL IP  </w:delText>
                </w:r>
              </w:del>
            </w:ins>
          </w:p>
        </w:tc>
        <w:tc>
          <w:tcPr>
            <w:tcW w:w="1540" w:type="dxa"/>
            <w:tcBorders>
              <w:top w:val="nil"/>
              <w:left w:val="nil"/>
              <w:bottom w:val="single" w:sz="4" w:space="0" w:color="auto"/>
              <w:right w:val="single" w:sz="4" w:space="0" w:color="auto"/>
            </w:tcBorders>
            <w:shd w:val="clear" w:color="auto" w:fill="auto"/>
            <w:vAlign w:val="center"/>
            <w:hideMark/>
            <w:tcPrChange w:id="1115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60" w:author="acer" w:date="2023-12-22T12:25:00Z"/>
                <w:del w:id="11161" w:author="Viji" w:date="2023-12-28T12:07:00Z"/>
                <w:rFonts w:ascii="Souvenir Lt BT" w:hAnsi="Souvenir Lt BT" w:cs="Calibri"/>
                <w:color w:val="000000"/>
              </w:rPr>
            </w:pPr>
            <w:ins w:id="11162" w:author="acer" w:date="2023-12-22T12:25:00Z">
              <w:del w:id="11163" w:author="Viji" w:date="2023-12-28T12:07:00Z">
                <w:r w:rsidRPr="0097177F" w:rsidDel="006546F8">
                  <w:rPr>
                    <w:rFonts w:ascii="Souvenir Lt BT" w:hAnsi="Souvenir Lt BT" w:cs="Calibri"/>
                    <w:color w:val="000000"/>
                  </w:rPr>
                  <w:delText>1% w/w</w:delText>
                </w:r>
              </w:del>
            </w:ins>
          </w:p>
        </w:tc>
        <w:tc>
          <w:tcPr>
            <w:tcW w:w="1050" w:type="dxa"/>
            <w:tcBorders>
              <w:top w:val="nil"/>
              <w:left w:val="nil"/>
              <w:bottom w:val="single" w:sz="4" w:space="0" w:color="auto"/>
              <w:right w:val="single" w:sz="4" w:space="0" w:color="auto"/>
            </w:tcBorders>
            <w:shd w:val="clear" w:color="auto" w:fill="auto"/>
            <w:vAlign w:val="center"/>
            <w:hideMark/>
            <w:tcPrChange w:id="1116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65" w:author="acer" w:date="2023-12-22T12:25:00Z"/>
                <w:del w:id="11166" w:author="Viji" w:date="2023-12-28T12:07:00Z"/>
                <w:rFonts w:ascii="Souvenir Lt BT" w:hAnsi="Souvenir Lt BT" w:cs="Calibri"/>
                <w:color w:val="000000"/>
              </w:rPr>
            </w:pPr>
            <w:ins w:id="11167" w:author="acer" w:date="2023-12-22T12:25:00Z">
              <w:del w:id="11168" w:author="Viji" w:date="2023-12-28T12:07:00Z">
                <w:r w:rsidRPr="0097177F" w:rsidDel="006546F8">
                  <w:rPr>
                    <w:rFonts w:ascii="Souvenir Lt BT" w:hAnsi="Souvenir Lt BT" w:cs="Calibri"/>
                    <w:color w:val="000000"/>
                  </w:rPr>
                  <w:delText>25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1116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70" w:author="acer" w:date="2023-12-22T12:25:00Z"/>
                <w:del w:id="11171" w:author="Viji" w:date="2023-12-28T12:07:00Z"/>
                <w:rFonts w:ascii="Souvenir Lt BT" w:hAnsi="Souvenir Lt BT" w:cs="Calibri"/>
                <w:color w:val="000000"/>
              </w:rPr>
            </w:pPr>
            <w:ins w:id="11172" w:author="acer" w:date="2023-12-22T12:25:00Z">
              <w:del w:id="11173" w:author="Viji" w:date="2023-12-28T12:07:00Z">
                <w:r w:rsidRPr="0097177F" w:rsidDel="006546F8">
                  <w:rPr>
                    <w:rFonts w:ascii="Souvenir Lt BT" w:hAnsi="Souvenir Lt BT" w:cs="Calibri"/>
                    <w:color w:val="000000"/>
                  </w:rPr>
                  <w:delText>2,70,352</w:delText>
                </w:r>
              </w:del>
            </w:ins>
          </w:p>
        </w:tc>
        <w:tc>
          <w:tcPr>
            <w:tcW w:w="1171" w:type="dxa"/>
            <w:tcBorders>
              <w:top w:val="nil"/>
              <w:left w:val="nil"/>
              <w:bottom w:val="single" w:sz="4" w:space="0" w:color="auto"/>
              <w:right w:val="nil"/>
            </w:tcBorders>
            <w:shd w:val="clear" w:color="auto" w:fill="auto"/>
            <w:vAlign w:val="center"/>
            <w:hideMark/>
            <w:tcPrChange w:id="1117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175" w:author="acer" w:date="2023-12-22T12:25:00Z"/>
                <w:del w:id="11176" w:author="Viji" w:date="2023-12-28T12:07:00Z"/>
                <w:rFonts w:ascii="Souvenir Lt BT" w:hAnsi="Souvenir Lt BT" w:cs="Calibri"/>
                <w:color w:val="000000"/>
              </w:rPr>
            </w:pPr>
            <w:ins w:id="11177" w:author="acer" w:date="2023-12-22T12:25:00Z">
              <w:del w:id="1117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17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80" w:author="acer" w:date="2023-12-22T12:25:00Z"/>
                <w:del w:id="11181" w:author="Viji" w:date="2023-12-28T12:07:00Z"/>
                <w:rFonts w:ascii="Souvenir Lt BT" w:hAnsi="Souvenir Lt BT" w:cs="Calibri"/>
                <w:color w:val="000000"/>
              </w:rPr>
            </w:pPr>
            <w:ins w:id="11182" w:author="acer" w:date="2023-12-22T12:25:00Z">
              <w:del w:id="11183" w:author="Viji" w:date="2023-12-28T12:07:00Z">
                <w:r w:rsidRPr="0097177F" w:rsidDel="006546F8">
                  <w:rPr>
                    <w:rFonts w:ascii="Souvenir Lt BT" w:hAnsi="Souvenir Lt BT" w:cs="Calibri"/>
                    <w:color w:val="000000"/>
                  </w:rPr>
                  <w:delText>49,600</w:delText>
                </w:r>
              </w:del>
            </w:ins>
          </w:p>
        </w:tc>
      </w:tr>
      <w:tr w:rsidR="00277F75" w:rsidRPr="0097177F" w:rsidDel="006546F8" w:rsidTr="00277F75">
        <w:trPr>
          <w:trHeight w:val="600"/>
          <w:ins w:id="11184" w:author="acer" w:date="2023-12-22T12:25:00Z"/>
          <w:del w:id="11185" w:author="Viji" w:date="2023-12-28T12:07:00Z"/>
          <w:trPrChange w:id="1118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18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88" w:author="acer" w:date="2023-12-22T12:25:00Z"/>
                <w:del w:id="11189" w:author="Viji" w:date="2023-12-28T12:07:00Z"/>
                <w:rFonts w:ascii="Souvenir Lt BT" w:hAnsi="Souvenir Lt BT" w:cs="Calibri"/>
                <w:color w:val="000000"/>
              </w:rPr>
            </w:pPr>
            <w:ins w:id="11190" w:author="acer" w:date="2023-12-22T12:25:00Z">
              <w:del w:id="11191" w:author="Viji" w:date="2023-12-28T12:07:00Z">
                <w:r w:rsidRPr="0097177F" w:rsidDel="006546F8">
                  <w:rPr>
                    <w:rFonts w:ascii="Souvenir Lt BT" w:hAnsi="Souvenir Lt BT" w:cs="Calibri"/>
                    <w:color w:val="000000"/>
                  </w:rPr>
                  <w:delText>230</w:delText>
                </w:r>
              </w:del>
            </w:ins>
          </w:p>
        </w:tc>
        <w:tc>
          <w:tcPr>
            <w:tcW w:w="1168" w:type="dxa"/>
            <w:tcBorders>
              <w:top w:val="nil"/>
              <w:left w:val="nil"/>
              <w:bottom w:val="single" w:sz="4" w:space="0" w:color="auto"/>
              <w:right w:val="single" w:sz="4" w:space="0" w:color="auto"/>
            </w:tcBorders>
            <w:shd w:val="clear" w:color="auto" w:fill="auto"/>
            <w:vAlign w:val="center"/>
            <w:hideMark/>
            <w:tcPrChange w:id="1119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193" w:author="acer" w:date="2023-12-22T12:25:00Z"/>
                <w:del w:id="11194" w:author="Viji" w:date="2023-12-28T12:07:00Z"/>
                <w:rFonts w:ascii="Souvenir Lt BT" w:hAnsi="Souvenir Lt BT" w:cs="Calibri"/>
                <w:color w:val="000000"/>
              </w:rPr>
            </w:pPr>
            <w:ins w:id="11195" w:author="acer" w:date="2023-12-22T12:25:00Z">
              <w:del w:id="11196" w:author="Viji" w:date="2023-12-28T12:07:00Z">
                <w:r w:rsidRPr="0097177F" w:rsidDel="006546F8">
                  <w:rPr>
                    <w:rFonts w:ascii="Souvenir Lt BT" w:hAnsi="Souvenir Lt BT" w:cs="Calibri"/>
                    <w:color w:val="000000"/>
                  </w:rPr>
                  <w:delText>D02025</w:delText>
                </w:r>
              </w:del>
            </w:ins>
          </w:p>
        </w:tc>
        <w:tc>
          <w:tcPr>
            <w:tcW w:w="2835" w:type="dxa"/>
            <w:tcBorders>
              <w:top w:val="nil"/>
              <w:left w:val="nil"/>
              <w:bottom w:val="single" w:sz="4" w:space="0" w:color="auto"/>
              <w:right w:val="single" w:sz="4" w:space="0" w:color="auto"/>
            </w:tcBorders>
            <w:shd w:val="clear" w:color="auto" w:fill="auto"/>
            <w:vAlign w:val="center"/>
            <w:hideMark/>
            <w:tcPrChange w:id="1119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198" w:author="acer" w:date="2023-12-22T12:25:00Z"/>
                <w:del w:id="11199" w:author="Viji" w:date="2023-12-28T12:07:00Z"/>
                <w:rFonts w:ascii="Souvenir Lt BT" w:hAnsi="Souvenir Lt BT" w:cs="Calibri"/>
                <w:color w:val="000000"/>
              </w:rPr>
            </w:pPr>
            <w:ins w:id="11200" w:author="acer" w:date="2023-12-22T12:25:00Z">
              <w:del w:id="11201" w:author="Viji" w:date="2023-12-28T12:07:00Z">
                <w:r w:rsidRPr="0097177F" w:rsidDel="006546F8">
                  <w:rPr>
                    <w:rFonts w:ascii="Souvenir Lt BT" w:hAnsi="Souvenir Lt BT" w:cs="Calibri"/>
                    <w:color w:val="000000"/>
                  </w:rPr>
                  <w:delText>METRONIDAZOL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120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03" w:author="acer" w:date="2023-12-22T12:25:00Z"/>
                <w:del w:id="11204" w:author="Viji" w:date="2023-12-28T12:07:00Z"/>
                <w:rFonts w:ascii="Souvenir Lt BT" w:hAnsi="Souvenir Lt BT" w:cs="Calibri"/>
                <w:color w:val="000000"/>
              </w:rPr>
            </w:pPr>
            <w:ins w:id="11205" w:author="acer" w:date="2023-12-22T12:25:00Z">
              <w:del w:id="11206" w:author="Viji" w:date="2023-12-28T12:07:00Z">
                <w:r w:rsidRPr="0097177F" w:rsidDel="006546F8">
                  <w:rPr>
                    <w:rFonts w:ascii="Souvenir Lt BT" w:hAnsi="Souvenir Lt BT" w:cs="Calibri"/>
                    <w:color w:val="000000"/>
                  </w:rPr>
                  <w:delText>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120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08" w:author="acer" w:date="2023-12-22T12:25:00Z"/>
                <w:del w:id="11209" w:author="Viji" w:date="2023-12-28T12:07:00Z"/>
                <w:rFonts w:ascii="Souvenir Lt BT" w:hAnsi="Souvenir Lt BT" w:cs="Calibri"/>
                <w:color w:val="000000"/>
              </w:rPr>
            </w:pPr>
            <w:ins w:id="11210" w:author="acer" w:date="2023-12-22T12:25:00Z">
              <w:del w:id="11211"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121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13" w:author="acer" w:date="2023-12-22T12:25:00Z"/>
                <w:del w:id="11214" w:author="Viji" w:date="2023-12-28T12:07:00Z"/>
                <w:rFonts w:ascii="Souvenir Lt BT" w:hAnsi="Souvenir Lt BT" w:cs="Calibri"/>
                <w:color w:val="000000"/>
              </w:rPr>
            </w:pPr>
            <w:ins w:id="11215" w:author="acer" w:date="2023-12-22T12:25:00Z">
              <w:del w:id="11216" w:author="Viji" w:date="2023-12-28T12:07:00Z">
                <w:r w:rsidRPr="0097177F" w:rsidDel="006546F8">
                  <w:rPr>
                    <w:rFonts w:ascii="Souvenir Lt BT" w:hAnsi="Souvenir Lt BT" w:cs="Calibri"/>
                    <w:color w:val="000000"/>
                  </w:rPr>
                  <w:delText>19,91,243</w:delText>
                </w:r>
              </w:del>
            </w:ins>
          </w:p>
        </w:tc>
        <w:tc>
          <w:tcPr>
            <w:tcW w:w="1171" w:type="dxa"/>
            <w:tcBorders>
              <w:top w:val="nil"/>
              <w:left w:val="nil"/>
              <w:bottom w:val="single" w:sz="4" w:space="0" w:color="auto"/>
              <w:right w:val="nil"/>
            </w:tcBorders>
            <w:shd w:val="clear" w:color="auto" w:fill="auto"/>
            <w:vAlign w:val="center"/>
            <w:hideMark/>
            <w:tcPrChange w:id="1121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218" w:author="acer" w:date="2023-12-22T12:25:00Z"/>
                <w:del w:id="11219" w:author="Viji" w:date="2023-12-28T12:07:00Z"/>
                <w:rFonts w:ascii="Souvenir Lt BT" w:hAnsi="Souvenir Lt BT" w:cs="Calibri"/>
                <w:color w:val="000000"/>
              </w:rPr>
            </w:pPr>
            <w:ins w:id="11220" w:author="acer" w:date="2023-12-22T12:25:00Z">
              <w:del w:id="1122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22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23" w:author="acer" w:date="2023-12-22T12:25:00Z"/>
                <w:del w:id="11224" w:author="Viji" w:date="2023-12-28T12:07:00Z"/>
                <w:rFonts w:ascii="Souvenir Lt BT" w:hAnsi="Souvenir Lt BT" w:cs="Calibri"/>
                <w:color w:val="000000"/>
              </w:rPr>
            </w:pPr>
            <w:ins w:id="11225" w:author="acer" w:date="2023-12-22T12:25:00Z">
              <w:del w:id="11226" w:author="Viji" w:date="2023-12-28T12:07:00Z">
                <w:r w:rsidRPr="0097177F" w:rsidDel="006546F8">
                  <w:rPr>
                    <w:rFonts w:ascii="Souvenir Lt BT" w:hAnsi="Souvenir Lt BT" w:cs="Calibri"/>
                    <w:color w:val="000000"/>
                  </w:rPr>
                  <w:delText>2,02,900</w:delText>
                </w:r>
              </w:del>
            </w:ins>
          </w:p>
        </w:tc>
      </w:tr>
      <w:tr w:rsidR="00277F75" w:rsidRPr="0097177F" w:rsidDel="006546F8" w:rsidTr="00277F75">
        <w:trPr>
          <w:trHeight w:val="300"/>
          <w:ins w:id="11227" w:author="acer" w:date="2023-12-22T12:25:00Z"/>
          <w:del w:id="11228" w:author="Viji" w:date="2023-12-28T12:07:00Z"/>
          <w:trPrChange w:id="1122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23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31" w:author="acer" w:date="2023-12-22T12:25:00Z"/>
                <w:del w:id="11232" w:author="Viji" w:date="2023-12-28T12:07:00Z"/>
                <w:rFonts w:ascii="Souvenir Lt BT" w:hAnsi="Souvenir Lt BT" w:cs="Calibri"/>
                <w:color w:val="000000"/>
              </w:rPr>
            </w:pPr>
            <w:ins w:id="11233" w:author="acer" w:date="2023-12-22T12:25:00Z">
              <w:del w:id="11234" w:author="Viji" w:date="2023-12-28T12:07:00Z">
                <w:r w:rsidRPr="0097177F" w:rsidDel="006546F8">
                  <w:rPr>
                    <w:rFonts w:ascii="Souvenir Lt BT" w:hAnsi="Souvenir Lt BT" w:cs="Calibri"/>
                    <w:color w:val="000000"/>
                  </w:rPr>
                  <w:delText>231</w:delText>
                </w:r>
              </w:del>
            </w:ins>
          </w:p>
        </w:tc>
        <w:tc>
          <w:tcPr>
            <w:tcW w:w="1168" w:type="dxa"/>
            <w:tcBorders>
              <w:top w:val="nil"/>
              <w:left w:val="nil"/>
              <w:bottom w:val="single" w:sz="4" w:space="0" w:color="auto"/>
              <w:right w:val="single" w:sz="4" w:space="0" w:color="auto"/>
            </w:tcBorders>
            <w:shd w:val="clear" w:color="auto" w:fill="auto"/>
            <w:vAlign w:val="center"/>
            <w:hideMark/>
            <w:tcPrChange w:id="1123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36" w:author="acer" w:date="2023-12-22T12:25:00Z"/>
                <w:del w:id="11237" w:author="Viji" w:date="2023-12-28T12:07:00Z"/>
                <w:rFonts w:ascii="Souvenir Lt BT" w:hAnsi="Souvenir Lt BT" w:cs="Calibri"/>
                <w:color w:val="000000"/>
              </w:rPr>
            </w:pPr>
            <w:ins w:id="11238" w:author="acer" w:date="2023-12-22T12:25:00Z">
              <w:del w:id="11239" w:author="Viji" w:date="2023-12-28T12:07:00Z">
                <w:r w:rsidRPr="0097177F" w:rsidDel="006546F8">
                  <w:rPr>
                    <w:rFonts w:ascii="Souvenir Lt BT" w:hAnsi="Souvenir Lt BT" w:cs="Calibri"/>
                    <w:color w:val="000000"/>
                  </w:rPr>
                  <w:delText>D02024</w:delText>
                </w:r>
              </w:del>
            </w:ins>
          </w:p>
        </w:tc>
        <w:tc>
          <w:tcPr>
            <w:tcW w:w="2835" w:type="dxa"/>
            <w:tcBorders>
              <w:top w:val="nil"/>
              <w:left w:val="nil"/>
              <w:bottom w:val="single" w:sz="4" w:space="0" w:color="auto"/>
              <w:right w:val="single" w:sz="4" w:space="0" w:color="auto"/>
            </w:tcBorders>
            <w:shd w:val="clear" w:color="auto" w:fill="auto"/>
            <w:vAlign w:val="center"/>
            <w:hideMark/>
            <w:tcPrChange w:id="1124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241" w:author="acer" w:date="2023-12-22T12:25:00Z"/>
                <w:del w:id="11242" w:author="Viji" w:date="2023-12-28T12:07:00Z"/>
                <w:rFonts w:ascii="Souvenir Lt BT" w:hAnsi="Souvenir Lt BT" w:cs="Calibri"/>
                <w:color w:val="000000"/>
              </w:rPr>
            </w:pPr>
            <w:ins w:id="11243" w:author="acer" w:date="2023-12-22T12:25:00Z">
              <w:del w:id="11244" w:author="Viji" w:date="2023-12-28T12:07:00Z">
                <w:r w:rsidRPr="0097177F" w:rsidDel="006546F8">
                  <w:rPr>
                    <w:rFonts w:ascii="Souvenir Lt BT" w:hAnsi="Souvenir Lt BT" w:cs="Calibri"/>
                    <w:color w:val="000000"/>
                  </w:rPr>
                  <w:delText>METRONIDAZOL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124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46" w:author="acer" w:date="2023-12-22T12:25:00Z"/>
                <w:del w:id="11247" w:author="Viji" w:date="2023-12-28T12:07:00Z"/>
                <w:rFonts w:ascii="Souvenir Lt BT" w:hAnsi="Souvenir Lt BT" w:cs="Calibri"/>
                <w:color w:val="000000"/>
              </w:rPr>
            </w:pPr>
            <w:ins w:id="11248" w:author="acer" w:date="2023-12-22T12:25:00Z">
              <w:del w:id="11249" w:author="Viji" w:date="2023-12-28T12:07:00Z">
                <w:r w:rsidRPr="0097177F" w:rsidDel="006546F8">
                  <w:rPr>
                    <w:rFonts w:ascii="Souvenir Lt BT" w:hAnsi="Souvenir Lt BT" w:cs="Calibri"/>
                    <w:color w:val="000000"/>
                  </w:rPr>
                  <w:delText>4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125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51" w:author="acer" w:date="2023-12-22T12:25:00Z"/>
                <w:del w:id="11252" w:author="Viji" w:date="2023-12-28T12:07:00Z"/>
                <w:rFonts w:ascii="Souvenir Lt BT" w:hAnsi="Souvenir Lt BT" w:cs="Calibri"/>
                <w:color w:val="000000"/>
              </w:rPr>
            </w:pPr>
            <w:ins w:id="11253" w:author="acer" w:date="2023-12-22T12:25:00Z">
              <w:del w:id="1125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25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56" w:author="acer" w:date="2023-12-22T12:25:00Z"/>
                <w:del w:id="11257" w:author="Viji" w:date="2023-12-28T12:07:00Z"/>
                <w:rFonts w:ascii="Souvenir Lt BT" w:hAnsi="Souvenir Lt BT" w:cs="Calibri"/>
                <w:color w:val="000000"/>
              </w:rPr>
            </w:pPr>
            <w:ins w:id="11258" w:author="acer" w:date="2023-12-22T12:25:00Z">
              <w:del w:id="11259" w:author="Viji" w:date="2023-12-28T12:07:00Z">
                <w:r w:rsidRPr="0097177F" w:rsidDel="006546F8">
                  <w:rPr>
                    <w:rFonts w:ascii="Souvenir Lt BT" w:hAnsi="Souvenir Lt BT" w:cs="Calibri"/>
                    <w:color w:val="000000"/>
                  </w:rPr>
                  <w:delText>81,11,404</w:delText>
                </w:r>
              </w:del>
            </w:ins>
          </w:p>
        </w:tc>
        <w:tc>
          <w:tcPr>
            <w:tcW w:w="1171" w:type="dxa"/>
            <w:tcBorders>
              <w:top w:val="nil"/>
              <w:left w:val="nil"/>
              <w:bottom w:val="single" w:sz="4" w:space="0" w:color="auto"/>
              <w:right w:val="nil"/>
            </w:tcBorders>
            <w:shd w:val="clear" w:color="auto" w:fill="auto"/>
            <w:vAlign w:val="center"/>
            <w:hideMark/>
            <w:tcPrChange w:id="1126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261" w:author="acer" w:date="2023-12-22T12:25:00Z"/>
                <w:del w:id="11262" w:author="Viji" w:date="2023-12-28T12:07:00Z"/>
                <w:rFonts w:ascii="Souvenir Lt BT" w:hAnsi="Souvenir Lt BT" w:cs="Calibri"/>
                <w:color w:val="000000"/>
              </w:rPr>
            </w:pPr>
            <w:ins w:id="11263" w:author="acer" w:date="2023-12-22T12:25:00Z">
              <w:del w:id="11264"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26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66" w:author="acer" w:date="2023-12-22T12:25:00Z"/>
                <w:del w:id="11267" w:author="Viji" w:date="2023-12-28T12:07:00Z"/>
                <w:rFonts w:ascii="Souvenir Lt BT" w:hAnsi="Souvenir Lt BT" w:cs="Calibri"/>
                <w:color w:val="000000"/>
              </w:rPr>
            </w:pPr>
            <w:ins w:id="11268" w:author="acer" w:date="2023-12-22T12:25:00Z">
              <w:del w:id="11269" w:author="Viji" w:date="2023-12-28T12:07:00Z">
                <w:r w:rsidRPr="0097177F" w:rsidDel="006546F8">
                  <w:rPr>
                    <w:rFonts w:ascii="Souvenir Lt BT" w:hAnsi="Souvenir Lt BT" w:cs="Calibri"/>
                    <w:color w:val="000000"/>
                  </w:rPr>
                  <w:delText>54,500</w:delText>
                </w:r>
              </w:del>
            </w:ins>
          </w:p>
        </w:tc>
      </w:tr>
      <w:tr w:rsidR="00277F75" w:rsidRPr="0097177F" w:rsidDel="006546F8" w:rsidTr="00277F75">
        <w:trPr>
          <w:trHeight w:val="600"/>
          <w:ins w:id="11270" w:author="acer" w:date="2023-12-22T12:25:00Z"/>
          <w:del w:id="11271" w:author="Viji" w:date="2023-12-28T12:07:00Z"/>
          <w:trPrChange w:id="1127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27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74" w:author="acer" w:date="2023-12-22T12:25:00Z"/>
                <w:del w:id="11275" w:author="Viji" w:date="2023-12-28T12:07:00Z"/>
                <w:rFonts w:ascii="Souvenir Lt BT" w:hAnsi="Souvenir Lt BT" w:cs="Calibri"/>
                <w:color w:val="000000"/>
              </w:rPr>
            </w:pPr>
            <w:ins w:id="11276" w:author="acer" w:date="2023-12-22T12:25:00Z">
              <w:del w:id="11277" w:author="Viji" w:date="2023-12-28T12:07:00Z">
                <w:r w:rsidRPr="0097177F" w:rsidDel="006546F8">
                  <w:rPr>
                    <w:rFonts w:ascii="Souvenir Lt BT" w:hAnsi="Souvenir Lt BT" w:cs="Calibri"/>
                    <w:color w:val="000000"/>
                  </w:rPr>
                  <w:delText>232</w:delText>
                </w:r>
              </w:del>
            </w:ins>
          </w:p>
        </w:tc>
        <w:tc>
          <w:tcPr>
            <w:tcW w:w="1168" w:type="dxa"/>
            <w:tcBorders>
              <w:top w:val="nil"/>
              <w:left w:val="nil"/>
              <w:bottom w:val="single" w:sz="4" w:space="0" w:color="auto"/>
              <w:right w:val="single" w:sz="4" w:space="0" w:color="auto"/>
            </w:tcBorders>
            <w:shd w:val="clear" w:color="auto" w:fill="auto"/>
            <w:vAlign w:val="center"/>
            <w:hideMark/>
            <w:tcPrChange w:id="1127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79" w:author="acer" w:date="2023-12-22T12:25:00Z"/>
                <w:del w:id="11280" w:author="Viji" w:date="2023-12-28T12:07:00Z"/>
                <w:rFonts w:ascii="Souvenir Lt BT" w:hAnsi="Souvenir Lt BT" w:cs="Calibri"/>
                <w:color w:val="000000"/>
              </w:rPr>
            </w:pPr>
            <w:ins w:id="11281" w:author="acer" w:date="2023-12-22T12:25:00Z">
              <w:del w:id="11282" w:author="Viji" w:date="2023-12-28T12:07:00Z">
                <w:r w:rsidRPr="0097177F" w:rsidDel="006546F8">
                  <w:rPr>
                    <w:rFonts w:ascii="Souvenir Lt BT" w:hAnsi="Souvenir Lt BT" w:cs="Calibri"/>
                    <w:color w:val="000000"/>
                  </w:rPr>
                  <w:delText>D14041</w:delText>
                </w:r>
              </w:del>
            </w:ins>
          </w:p>
        </w:tc>
        <w:tc>
          <w:tcPr>
            <w:tcW w:w="2835" w:type="dxa"/>
            <w:tcBorders>
              <w:top w:val="nil"/>
              <w:left w:val="nil"/>
              <w:bottom w:val="single" w:sz="4" w:space="0" w:color="auto"/>
              <w:right w:val="single" w:sz="4" w:space="0" w:color="auto"/>
            </w:tcBorders>
            <w:shd w:val="clear" w:color="auto" w:fill="auto"/>
            <w:vAlign w:val="center"/>
            <w:hideMark/>
            <w:tcPrChange w:id="1128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284" w:author="acer" w:date="2023-12-22T12:25:00Z"/>
                <w:del w:id="11285" w:author="Viji" w:date="2023-12-28T12:07:00Z"/>
                <w:rFonts w:ascii="Souvenir Lt BT" w:hAnsi="Souvenir Lt BT" w:cs="Calibri"/>
                <w:color w:val="000000"/>
              </w:rPr>
            </w:pPr>
            <w:ins w:id="11286" w:author="acer" w:date="2023-12-22T12:25:00Z">
              <w:del w:id="11287" w:author="Viji" w:date="2023-12-28T12:07:00Z">
                <w:r w:rsidRPr="0097177F" w:rsidDel="006546F8">
                  <w:rPr>
                    <w:rFonts w:ascii="Souvenir Lt BT" w:hAnsi="Souvenir Lt BT" w:cs="Calibri"/>
                    <w:color w:val="000000"/>
                  </w:rPr>
                  <w:delText>MICONAZOLE CREAM IP</w:delText>
                </w:r>
              </w:del>
            </w:ins>
          </w:p>
        </w:tc>
        <w:tc>
          <w:tcPr>
            <w:tcW w:w="1540" w:type="dxa"/>
            <w:tcBorders>
              <w:top w:val="nil"/>
              <w:left w:val="nil"/>
              <w:bottom w:val="single" w:sz="4" w:space="0" w:color="auto"/>
              <w:right w:val="single" w:sz="4" w:space="0" w:color="auto"/>
            </w:tcBorders>
            <w:shd w:val="clear" w:color="auto" w:fill="auto"/>
            <w:vAlign w:val="center"/>
            <w:hideMark/>
            <w:tcPrChange w:id="1128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89" w:author="acer" w:date="2023-12-22T12:25:00Z"/>
                <w:del w:id="11290" w:author="Viji" w:date="2023-12-28T12:07:00Z"/>
                <w:rFonts w:ascii="Souvenir Lt BT" w:hAnsi="Souvenir Lt BT" w:cs="Calibri"/>
                <w:color w:val="000000"/>
              </w:rPr>
            </w:pPr>
            <w:ins w:id="11291" w:author="acer" w:date="2023-12-22T12:25:00Z">
              <w:del w:id="11292" w:author="Viji" w:date="2023-12-28T12:07:00Z">
                <w:r w:rsidRPr="0097177F" w:rsidDel="006546F8">
                  <w:rPr>
                    <w:rFonts w:ascii="Souvenir Lt BT" w:hAnsi="Souvenir Lt BT" w:cs="Calibri"/>
                    <w:color w:val="000000"/>
                  </w:rPr>
                  <w:delText>2% w/w</w:delText>
                </w:r>
              </w:del>
            </w:ins>
          </w:p>
        </w:tc>
        <w:tc>
          <w:tcPr>
            <w:tcW w:w="1050" w:type="dxa"/>
            <w:tcBorders>
              <w:top w:val="nil"/>
              <w:left w:val="nil"/>
              <w:bottom w:val="single" w:sz="4" w:space="0" w:color="auto"/>
              <w:right w:val="single" w:sz="4" w:space="0" w:color="auto"/>
            </w:tcBorders>
            <w:shd w:val="clear" w:color="auto" w:fill="auto"/>
            <w:vAlign w:val="center"/>
            <w:hideMark/>
            <w:tcPrChange w:id="1129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94" w:author="acer" w:date="2023-12-22T12:25:00Z"/>
                <w:del w:id="11295" w:author="Viji" w:date="2023-12-28T12:07:00Z"/>
                <w:rFonts w:ascii="Souvenir Lt BT" w:hAnsi="Souvenir Lt BT" w:cs="Calibri"/>
                <w:color w:val="000000"/>
              </w:rPr>
            </w:pPr>
            <w:ins w:id="11296" w:author="acer" w:date="2023-12-22T12:25:00Z">
              <w:del w:id="11297" w:author="Viji" w:date="2023-12-28T12:07:00Z">
                <w:r w:rsidRPr="0097177F" w:rsidDel="006546F8">
                  <w:rPr>
                    <w:rFonts w:ascii="Souvenir Lt BT" w:hAnsi="Souvenir Lt BT" w:cs="Calibri"/>
                    <w:color w:val="000000"/>
                  </w:rPr>
                  <w:delText>10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1129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299" w:author="acer" w:date="2023-12-22T12:25:00Z"/>
                <w:del w:id="11300" w:author="Viji" w:date="2023-12-28T12:07:00Z"/>
                <w:rFonts w:ascii="Souvenir Lt BT" w:hAnsi="Souvenir Lt BT" w:cs="Calibri"/>
                <w:color w:val="000000"/>
              </w:rPr>
            </w:pPr>
            <w:ins w:id="11301" w:author="acer" w:date="2023-12-22T12:25:00Z">
              <w:del w:id="11302" w:author="Viji" w:date="2023-12-28T12:07:00Z">
                <w:r w:rsidRPr="0097177F" w:rsidDel="006546F8">
                  <w:rPr>
                    <w:rFonts w:ascii="Souvenir Lt BT" w:hAnsi="Souvenir Lt BT" w:cs="Calibri"/>
                    <w:color w:val="000000"/>
                  </w:rPr>
                  <w:delText>1,49,488</w:delText>
                </w:r>
              </w:del>
            </w:ins>
          </w:p>
        </w:tc>
        <w:tc>
          <w:tcPr>
            <w:tcW w:w="1171" w:type="dxa"/>
            <w:tcBorders>
              <w:top w:val="nil"/>
              <w:left w:val="nil"/>
              <w:bottom w:val="single" w:sz="4" w:space="0" w:color="auto"/>
              <w:right w:val="nil"/>
            </w:tcBorders>
            <w:shd w:val="clear" w:color="auto" w:fill="auto"/>
            <w:vAlign w:val="center"/>
            <w:hideMark/>
            <w:tcPrChange w:id="1130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304" w:author="acer" w:date="2023-12-22T12:25:00Z"/>
                <w:del w:id="11305" w:author="Viji" w:date="2023-12-28T12:07:00Z"/>
                <w:rFonts w:ascii="Souvenir Lt BT" w:hAnsi="Souvenir Lt BT" w:cs="Calibri"/>
                <w:color w:val="000000"/>
              </w:rPr>
            </w:pPr>
            <w:ins w:id="11306" w:author="acer" w:date="2023-12-22T12:25:00Z">
              <w:del w:id="1130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30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09" w:author="acer" w:date="2023-12-22T12:25:00Z"/>
                <w:del w:id="11310" w:author="Viji" w:date="2023-12-28T12:07:00Z"/>
                <w:rFonts w:ascii="Souvenir Lt BT" w:hAnsi="Souvenir Lt BT" w:cs="Calibri"/>
                <w:color w:val="000000"/>
              </w:rPr>
            </w:pPr>
            <w:ins w:id="11311" w:author="acer" w:date="2023-12-22T12:25:00Z">
              <w:del w:id="11312" w:author="Viji" w:date="2023-12-28T12:07:00Z">
                <w:r w:rsidRPr="0097177F" w:rsidDel="006546F8">
                  <w:rPr>
                    <w:rFonts w:ascii="Souvenir Lt BT" w:hAnsi="Souvenir Lt BT" w:cs="Calibri"/>
                    <w:color w:val="000000"/>
                  </w:rPr>
                  <w:delText>10,800</w:delText>
                </w:r>
              </w:del>
            </w:ins>
          </w:p>
        </w:tc>
      </w:tr>
      <w:tr w:rsidR="00277F75" w:rsidRPr="0097177F" w:rsidDel="006546F8" w:rsidTr="00277F75">
        <w:trPr>
          <w:trHeight w:val="300"/>
          <w:ins w:id="11313" w:author="acer" w:date="2023-12-22T12:25:00Z"/>
          <w:del w:id="11314" w:author="Viji" w:date="2023-12-28T12:07:00Z"/>
          <w:trPrChange w:id="1131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31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17" w:author="acer" w:date="2023-12-22T12:25:00Z"/>
                <w:del w:id="11318" w:author="Viji" w:date="2023-12-28T12:07:00Z"/>
                <w:rFonts w:ascii="Souvenir Lt BT" w:hAnsi="Souvenir Lt BT" w:cs="Calibri"/>
                <w:color w:val="000000"/>
              </w:rPr>
            </w:pPr>
            <w:ins w:id="11319" w:author="acer" w:date="2023-12-22T12:25:00Z">
              <w:del w:id="11320" w:author="Viji" w:date="2023-12-28T12:07:00Z">
                <w:r w:rsidRPr="0097177F" w:rsidDel="006546F8">
                  <w:rPr>
                    <w:rFonts w:ascii="Souvenir Lt BT" w:hAnsi="Souvenir Lt BT" w:cs="Calibri"/>
                    <w:color w:val="000000"/>
                  </w:rPr>
                  <w:delText>233</w:delText>
                </w:r>
              </w:del>
            </w:ins>
          </w:p>
        </w:tc>
        <w:tc>
          <w:tcPr>
            <w:tcW w:w="1168" w:type="dxa"/>
            <w:tcBorders>
              <w:top w:val="nil"/>
              <w:left w:val="nil"/>
              <w:bottom w:val="single" w:sz="4" w:space="0" w:color="auto"/>
              <w:right w:val="single" w:sz="4" w:space="0" w:color="auto"/>
            </w:tcBorders>
            <w:shd w:val="clear" w:color="auto" w:fill="auto"/>
            <w:vAlign w:val="center"/>
            <w:hideMark/>
            <w:tcPrChange w:id="1132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22" w:author="acer" w:date="2023-12-22T12:25:00Z"/>
                <w:del w:id="11323" w:author="Viji" w:date="2023-12-28T12:07:00Z"/>
                <w:rFonts w:ascii="Souvenir Lt BT" w:hAnsi="Souvenir Lt BT" w:cs="Calibri"/>
                <w:color w:val="000000"/>
              </w:rPr>
            </w:pPr>
            <w:ins w:id="11324" w:author="acer" w:date="2023-12-22T12:25:00Z">
              <w:del w:id="11325" w:author="Viji" w:date="2023-12-28T12:07:00Z">
                <w:r w:rsidRPr="0097177F" w:rsidDel="006546F8">
                  <w:rPr>
                    <w:rFonts w:ascii="Souvenir Lt BT" w:hAnsi="Souvenir Lt BT" w:cs="Calibri"/>
                    <w:color w:val="000000"/>
                  </w:rPr>
                  <w:delText>D07011</w:delText>
                </w:r>
              </w:del>
            </w:ins>
          </w:p>
        </w:tc>
        <w:tc>
          <w:tcPr>
            <w:tcW w:w="2835" w:type="dxa"/>
            <w:tcBorders>
              <w:top w:val="nil"/>
              <w:left w:val="nil"/>
              <w:bottom w:val="single" w:sz="4" w:space="0" w:color="auto"/>
              <w:right w:val="single" w:sz="4" w:space="0" w:color="auto"/>
            </w:tcBorders>
            <w:shd w:val="clear" w:color="auto" w:fill="auto"/>
            <w:vAlign w:val="center"/>
            <w:hideMark/>
            <w:tcPrChange w:id="1132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327" w:author="acer" w:date="2023-12-22T12:25:00Z"/>
                <w:del w:id="11328" w:author="Viji" w:date="2023-12-28T12:07:00Z"/>
                <w:rFonts w:ascii="Souvenir Lt BT" w:hAnsi="Souvenir Lt BT" w:cs="Calibri"/>
                <w:color w:val="000000"/>
              </w:rPr>
            </w:pPr>
            <w:ins w:id="11329" w:author="acer" w:date="2023-12-22T12:25:00Z">
              <w:del w:id="11330" w:author="Viji" w:date="2023-12-28T12:07:00Z">
                <w:r w:rsidRPr="0097177F" w:rsidDel="006546F8">
                  <w:rPr>
                    <w:rFonts w:ascii="Souvenir Lt BT" w:hAnsi="Souvenir Lt BT" w:cs="Calibri"/>
                    <w:color w:val="000000"/>
                  </w:rPr>
                  <w:delText>MIDAZOLA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133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32" w:author="acer" w:date="2023-12-22T12:25:00Z"/>
                <w:del w:id="11333" w:author="Viji" w:date="2023-12-28T12:07:00Z"/>
                <w:rFonts w:ascii="Souvenir Lt BT" w:hAnsi="Souvenir Lt BT" w:cs="Calibri"/>
                <w:color w:val="000000"/>
              </w:rPr>
            </w:pPr>
            <w:ins w:id="11334" w:author="acer" w:date="2023-12-22T12:25:00Z">
              <w:del w:id="11335" w:author="Viji" w:date="2023-12-28T12:07:00Z">
                <w:r w:rsidRPr="0097177F" w:rsidDel="006546F8">
                  <w:rPr>
                    <w:rFonts w:ascii="Souvenir Lt BT" w:hAnsi="Souvenir Lt BT" w:cs="Calibri"/>
                    <w:color w:val="000000"/>
                  </w:rPr>
                  <w:delText>1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133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37" w:author="acer" w:date="2023-12-22T12:25:00Z"/>
                <w:del w:id="11338" w:author="Viji" w:date="2023-12-28T12:07:00Z"/>
                <w:rFonts w:ascii="Souvenir Lt BT" w:hAnsi="Souvenir Lt BT" w:cs="Calibri"/>
                <w:color w:val="000000"/>
              </w:rPr>
            </w:pPr>
            <w:ins w:id="11339" w:author="acer" w:date="2023-12-22T12:25:00Z">
              <w:del w:id="11340" w:author="Viji" w:date="2023-12-28T12:07:00Z">
                <w:r w:rsidRPr="0097177F" w:rsidDel="006546F8">
                  <w:rPr>
                    <w:rFonts w:ascii="Souvenir Lt BT" w:hAnsi="Souvenir Lt BT" w:cs="Calibri"/>
                    <w:color w:val="000000"/>
                  </w:rPr>
                  <w:delText>5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134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42" w:author="acer" w:date="2023-12-22T12:25:00Z"/>
                <w:del w:id="11343" w:author="Viji" w:date="2023-12-28T12:07:00Z"/>
                <w:rFonts w:ascii="Souvenir Lt BT" w:hAnsi="Souvenir Lt BT" w:cs="Calibri"/>
                <w:color w:val="000000"/>
              </w:rPr>
            </w:pPr>
            <w:ins w:id="11344" w:author="acer" w:date="2023-12-22T12:25:00Z">
              <w:del w:id="11345" w:author="Viji" w:date="2023-12-28T12:07:00Z">
                <w:r w:rsidRPr="0097177F" w:rsidDel="006546F8">
                  <w:rPr>
                    <w:rFonts w:ascii="Souvenir Lt BT" w:hAnsi="Souvenir Lt BT" w:cs="Calibri"/>
                    <w:color w:val="000000"/>
                  </w:rPr>
                  <w:delText>2,64,467</w:delText>
                </w:r>
              </w:del>
            </w:ins>
          </w:p>
        </w:tc>
        <w:tc>
          <w:tcPr>
            <w:tcW w:w="1171" w:type="dxa"/>
            <w:tcBorders>
              <w:top w:val="nil"/>
              <w:left w:val="nil"/>
              <w:bottom w:val="single" w:sz="4" w:space="0" w:color="auto"/>
              <w:right w:val="nil"/>
            </w:tcBorders>
            <w:shd w:val="clear" w:color="auto" w:fill="auto"/>
            <w:vAlign w:val="center"/>
            <w:hideMark/>
            <w:tcPrChange w:id="1134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347" w:author="acer" w:date="2023-12-22T12:25:00Z"/>
                <w:del w:id="11348" w:author="Viji" w:date="2023-12-28T12:07:00Z"/>
                <w:rFonts w:ascii="Souvenir Lt BT" w:hAnsi="Souvenir Lt BT" w:cs="Calibri"/>
                <w:color w:val="000000"/>
              </w:rPr>
            </w:pPr>
            <w:ins w:id="11349" w:author="acer" w:date="2023-12-22T12:25:00Z">
              <w:del w:id="1135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35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52" w:author="acer" w:date="2023-12-22T12:25:00Z"/>
                <w:del w:id="11353" w:author="Viji" w:date="2023-12-28T12:07:00Z"/>
                <w:rFonts w:ascii="Souvenir Lt BT" w:hAnsi="Souvenir Lt BT" w:cs="Calibri"/>
                <w:color w:val="000000"/>
              </w:rPr>
            </w:pPr>
            <w:ins w:id="11354" w:author="acer" w:date="2023-12-22T12:25:00Z">
              <w:del w:id="11355" w:author="Viji" w:date="2023-12-28T12:07:00Z">
                <w:r w:rsidRPr="0097177F" w:rsidDel="006546F8">
                  <w:rPr>
                    <w:rFonts w:ascii="Souvenir Lt BT" w:hAnsi="Souvenir Lt BT" w:cs="Calibri"/>
                    <w:color w:val="000000"/>
                  </w:rPr>
                  <w:delText>25,900</w:delText>
                </w:r>
              </w:del>
            </w:ins>
          </w:p>
        </w:tc>
      </w:tr>
      <w:tr w:rsidR="00277F75" w:rsidRPr="0097177F" w:rsidDel="006546F8" w:rsidTr="00277F75">
        <w:trPr>
          <w:trHeight w:val="300"/>
          <w:ins w:id="11356" w:author="acer" w:date="2023-12-22T12:25:00Z"/>
          <w:del w:id="11357" w:author="Viji" w:date="2023-12-28T12:07:00Z"/>
          <w:trPrChange w:id="1135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35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60" w:author="acer" w:date="2023-12-22T12:25:00Z"/>
                <w:del w:id="11361" w:author="Viji" w:date="2023-12-28T12:07:00Z"/>
                <w:rFonts w:ascii="Souvenir Lt BT" w:hAnsi="Souvenir Lt BT" w:cs="Calibri"/>
                <w:color w:val="000000"/>
              </w:rPr>
            </w:pPr>
            <w:ins w:id="11362" w:author="acer" w:date="2023-12-22T12:25:00Z">
              <w:del w:id="11363" w:author="Viji" w:date="2023-12-28T12:07:00Z">
                <w:r w:rsidRPr="0097177F" w:rsidDel="006546F8">
                  <w:rPr>
                    <w:rFonts w:ascii="Souvenir Lt BT" w:hAnsi="Souvenir Lt BT" w:cs="Calibri"/>
                    <w:color w:val="000000"/>
                  </w:rPr>
                  <w:delText>234</w:delText>
                </w:r>
              </w:del>
            </w:ins>
          </w:p>
        </w:tc>
        <w:tc>
          <w:tcPr>
            <w:tcW w:w="1168" w:type="dxa"/>
            <w:tcBorders>
              <w:top w:val="nil"/>
              <w:left w:val="nil"/>
              <w:bottom w:val="single" w:sz="4" w:space="0" w:color="auto"/>
              <w:right w:val="single" w:sz="4" w:space="0" w:color="auto"/>
            </w:tcBorders>
            <w:shd w:val="clear" w:color="auto" w:fill="auto"/>
            <w:vAlign w:val="center"/>
            <w:hideMark/>
            <w:tcPrChange w:id="1136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65" w:author="acer" w:date="2023-12-22T12:25:00Z"/>
                <w:del w:id="11366" w:author="Viji" w:date="2023-12-28T12:07:00Z"/>
                <w:rFonts w:ascii="Souvenir Lt BT" w:hAnsi="Souvenir Lt BT" w:cs="Calibri"/>
                <w:color w:val="000000"/>
              </w:rPr>
            </w:pPr>
            <w:ins w:id="11367" w:author="acer" w:date="2023-12-22T12:25:00Z">
              <w:del w:id="11368" w:author="Viji" w:date="2023-12-28T12:07:00Z">
                <w:r w:rsidRPr="0097177F" w:rsidDel="006546F8">
                  <w:rPr>
                    <w:rFonts w:ascii="Souvenir Lt BT" w:hAnsi="Souvenir Lt BT" w:cs="Calibri"/>
                    <w:color w:val="000000"/>
                  </w:rPr>
                  <w:delText>D16017</w:delText>
                </w:r>
              </w:del>
            </w:ins>
          </w:p>
        </w:tc>
        <w:tc>
          <w:tcPr>
            <w:tcW w:w="2835" w:type="dxa"/>
            <w:tcBorders>
              <w:top w:val="nil"/>
              <w:left w:val="nil"/>
              <w:bottom w:val="single" w:sz="4" w:space="0" w:color="auto"/>
              <w:right w:val="single" w:sz="4" w:space="0" w:color="auto"/>
            </w:tcBorders>
            <w:shd w:val="clear" w:color="auto" w:fill="auto"/>
            <w:vAlign w:val="center"/>
            <w:hideMark/>
            <w:tcPrChange w:id="1136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370" w:author="acer" w:date="2023-12-22T12:25:00Z"/>
                <w:del w:id="11371" w:author="Viji" w:date="2023-12-28T12:07:00Z"/>
                <w:rFonts w:ascii="Souvenir Lt BT" w:hAnsi="Souvenir Lt BT" w:cs="Calibri"/>
                <w:color w:val="000000"/>
              </w:rPr>
            </w:pPr>
            <w:ins w:id="11372" w:author="acer" w:date="2023-12-22T12:25:00Z">
              <w:del w:id="11373" w:author="Viji" w:date="2023-12-28T12:07:00Z">
                <w:r w:rsidRPr="0097177F" w:rsidDel="006546F8">
                  <w:rPr>
                    <w:rFonts w:ascii="Souvenir Lt BT" w:hAnsi="Souvenir Lt BT" w:cs="Calibri"/>
                    <w:color w:val="000000"/>
                  </w:rPr>
                  <w:delText>MIFEPRIST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137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75" w:author="acer" w:date="2023-12-22T12:25:00Z"/>
                <w:del w:id="11376" w:author="Viji" w:date="2023-12-28T12:07:00Z"/>
                <w:rFonts w:ascii="Souvenir Lt BT" w:hAnsi="Souvenir Lt BT" w:cs="Calibri"/>
                <w:color w:val="000000"/>
              </w:rPr>
            </w:pPr>
            <w:ins w:id="11377" w:author="acer" w:date="2023-12-22T12:25:00Z">
              <w:del w:id="11378" w:author="Viji" w:date="2023-12-28T12:07:00Z">
                <w:r w:rsidRPr="0097177F" w:rsidDel="006546F8">
                  <w:rPr>
                    <w:rFonts w:ascii="Souvenir Lt BT" w:hAnsi="Souvenir Lt BT" w:cs="Calibri"/>
                    <w:color w:val="000000"/>
                  </w:rPr>
                  <w:delText>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137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80" w:author="acer" w:date="2023-12-22T12:25:00Z"/>
                <w:del w:id="11381" w:author="Viji" w:date="2023-12-28T12:07:00Z"/>
                <w:rFonts w:ascii="Souvenir Lt BT" w:hAnsi="Souvenir Lt BT" w:cs="Calibri"/>
                <w:color w:val="000000"/>
              </w:rPr>
            </w:pPr>
            <w:ins w:id="11382" w:author="acer" w:date="2023-12-22T12:25:00Z">
              <w:del w:id="1138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38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85" w:author="acer" w:date="2023-12-22T12:25:00Z"/>
                <w:del w:id="11386" w:author="Viji" w:date="2023-12-28T12:07:00Z"/>
                <w:rFonts w:ascii="Souvenir Lt BT" w:hAnsi="Souvenir Lt BT" w:cs="Calibri"/>
                <w:color w:val="000000"/>
              </w:rPr>
            </w:pPr>
            <w:ins w:id="11387" w:author="acer" w:date="2023-12-22T12:25:00Z">
              <w:del w:id="11388" w:author="Viji" w:date="2023-12-28T12:07:00Z">
                <w:r w:rsidRPr="0097177F" w:rsidDel="006546F8">
                  <w:rPr>
                    <w:rFonts w:ascii="Souvenir Lt BT" w:hAnsi="Souvenir Lt BT" w:cs="Calibri"/>
                    <w:color w:val="000000"/>
                  </w:rPr>
                  <w:delText>63,460</w:delText>
                </w:r>
              </w:del>
            </w:ins>
          </w:p>
        </w:tc>
        <w:tc>
          <w:tcPr>
            <w:tcW w:w="1171" w:type="dxa"/>
            <w:tcBorders>
              <w:top w:val="nil"/>
              <w:left w:val="nil"/>
              <w:bottom w:val="single" w:sz="4" w:space="0" w:color="auto"/>
              <w:right w:val="nil"/>
            </w:tcBorders>
            <w:shd w:val="clear" w:color="auto" w:fill="auto"/>
            <w:vAlign w:val="center"/>
            <w:hideMark/>
            <w:tcPrChange w:id="1138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390" w:author="acer" w:date="2023-12-22T12:25:00Z"/>
                <w:del w:id="11391" w:author="Viji" w:date="2023-12-28T12:07:00Z"/>
                <w:rFonts w:ascii="Souvenir Lt BT" w:hAnsi="Souvenir Lt BT" w:cs="Calibri"/>
                <w:color w:val="000000"/>
              </w:rPr>
            </w:pPr>
            <w:ins w:id="11392" w:author="acer" w:date="2023-12-22T12:25:00Z">
              <w:del w:id="1139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39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395" w:author="acer" w:date="2023-12-22T12:25:00Z"/>
                <w:del w:id="11396" w:author="Viji" w:date="2023-12-28T12:07:00Z"/>
                <w:rFonts w:ascii="Souvenir Lt BT" w:hAnsi="Souvenir Lt BT" w:cs="Calibri"/>
                <w:color w:val="000000"/>
              </w:rPr>
            </w:pPr>
            <w:ins w:id="11397" w:author="acer" w:date="2023-12-22T12:25:00Z">
              <w:del w:id="11398" w:author="Viji" w:date="2023-12-28T12:07:00Z">
                <w:r w:rsidRPr="0097177F" w:rsidDel="006546F8">
                  <w:rPr>
                    <w:rFonts w:ascii="Souvenir Lt BT" w:hAnsi="Souvenir Lt BT" w:cs="Calibri"/>
                    <w:color w:val="000000"/>
                  </w:rPr>
                  <w:delText>28,400</w:delText>
                </w:r>
              </w:del>
            </w:ins>
          </w:p>
        </w:tc>
      </w:tr>
      <w:tr w:rsidR="00277F75" w:rsidRPr="0097177F" w:rsidDel="006546F8" w:rsidTr="00277F75">
        <w:trPr>
          <w:trHeight w:val="300"/>
          <w:ins w:id="11399" w:author="acer" w:date="2023-12-22T12:25:00Z"/>
          <w:del w:id="11400" w:author="Viji" w:date="2023-12-28T12:07:00Z"/>
          <w:trPrChange w:id="1140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40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03" w:author="acer" w:date="2023-12-22T12:25:00Z"/>
                <w:del w:id="11404" w:author="Viji" w:date="2023-12-28T12:07:00Z"/>
                <w:rFonts w:ascii="Souvenir Lt BT" w:hAnsi="Souvenir Lt BT" w:cs="Calibri"/>
                <w:color w:val="000000"/>
              </w:rPr>
            </w:pPr>
            <w:ins w:id="11405" w:author="acer" w:date="2023-12-22T12:25:00Z">
              <w:del w:id="11406" w:author="Viji" w:date="2023-12-28T12:07:00Z">
                <w:r w:rsidRPr="0097177F" w:rsidDel="006546F8">
                  <w:rPr>
                    <w:rFonts w:ascii="Souvenir Lt BT" w:hAnsi="Souvenir Lt BT" w:cs="Calibri"/>
                    <w:color w:val="000000"/>
                  </w:rPr>
                  <w:delText>235</w:delText>
                </w:r>
              </w:del>
            </w:ins>
          </w:p>
        </w:tc>
        <w:tc>
          <w:tcPr>
            <w:tcW w:w="1168" w:type="dxa"/>
            <w:tcBorders>
              <w:top w:val="nil"/>
              <w:left w:val="nil"/>
              <w:bottom w:val="single" w:sz="4" w:space="0" w:color="auto"/>
              <w:right w:val="single" w:sz="4" w:space="0" w:color="auto"/>
            </w:tcBorders>
            <w:shd w:val="clear" w:color="auto" w:fill="auto"/>
            <w:vAlign w:val="center"/>
            <w:hideMark/>
            <w:tcPrChange w:id="1140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08" w:author="acer" w:date="2023-12-22T12:25:00Z"/>
                <w:del w:id="11409" w:author="Viji" w:date="2023-12-28T12:07:00Z"/>
                <w:rFonts w:ascii="Souvenir Lt BT" w:hAnsi="Souvenir Lt BT" w:cs="Calibri"/>
                <w:color w:val="000000"/>
              </w:rPr>
            </w:pPr>
            <w:ins w:id="11410" w:author="acer" w:date="2023-12-22T12:25:00Z">
              <w:del w:id="11411" w:author="Viji" w:date="2023-12-28T12:07:00Z">
                <w:r w:rsidRPr="0097177F" w:rsidDel="006546F8">
                  <w:rPr>
                    <w:rFonts w:ascii="Souvenir Lt BT" w:hAnsi="Souvenir Lt BT" w:cs="Calibri"/>
                    <w:color w:val="000000"/>
                  </w:rPr>
                  <w:delText>D16026</w:delText>
                </w:r>
              </w:del>
            </w:ins>
          </w:p>
        </w:tc>
        <w:tc>
          <w:tcPr>
            <w:tcW w:w="2835" w:type="dxa"/>
            <w:tcBorders>
              <w:top w:val="nil"/>
              <w:left w:val="nil"/>
              <w:bottom w:val="single" w:sz="4" w:space="0" w:color="auto"/>
              <w:right w:val="single" w:sz="4" w:space="0" w:color="auto"/>
            </w:tcBorders>
            <w:shd w:val="clear" w:color="auto" w:fill="auto"/>
            <w:vAlign w:val="center"/>
            <w:hideMark/>
            <w:tcPrChange w:id="1141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413" w:author="acer" w:date="2023-12-22T12:25:00Z"/>
                <w:del w:id="11414" w:author="Viji" w:date="2023-12-28T12:07:00Z"/>
                <w:rFonts w:ascii="Souvenir Lt BT" w:hAnsi="Souvenir Lt BT" w:cs="Calibri"/>
                <w:color w:val="000000"/>
              </w:rPr>
            </w:pPr>
            <w:ins w:id="11415" w:author="acer" w:date="2023-12-22T12:25:00Z">
              <w:del w:id="11416" w:author="Viji" w:date="2023-12-28T12:07:00Z">
                <w:r w:rsidRPr="0097177F" w:rsidDel="006546F8">
                  <w:rPr>
                    <w:rFonts w:ascii="Souvenir Lt BT" w:hAnsi="Souvenir Lt BT" w:cs="Calibri"/>
                    <w:color w:val="000000"/>
                  </w:rPr>
                  <w:delText>MISOPROST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141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18" w:author="acer" w:date="2023-12-22T12:25:00Z"/>
                <w:del w:id="11419" w:author="Viji" w:date="2023-12-28T12:07:00Z"/>
                <w:rFonts w:ascii="Souvenir Lt BT" w:hAnsi="Souvenir Lt BT" w:cs="Calibri"/>
                <w:color w:val="000000"/>
              </w:rPr>
            </w:pPr>
            <w:ins w:id="11420" w:author="acer" w:date="2023-12-22T12:25:00Z">
              <w:del w:id="11421" w:author="Viji" w:date="2023-12-28T12:07:00Z">
                <w:r w:rsidRPr="0097177F" w:rsidDel="006546F8">
                  <w:rPr>
                    <w:rFonts w:ascii="Souvenir Lt BT" w:hAnsi="Souvenir Lt BT" w:cs="Calibri"/>
                    <w:color w:val="000000"/>
                  </w:rPr>
                  <w:delText>200 mcg</w:delText>
                </w:r>
              </w:del>
            </w:ins>
          </w:p>
        </w:tc>
        <w:tc>
          <w:tcPr>
            <w:tcW w:w="1050" w:type="dxa"/>
            <w:tcBorders>
              <w:top w:val="nil"/>
              <w:left w:val="nil"/>
              <w:bottom w:val="single" w:sz="4" w:space="0" w:color="auto"/>
              <w:right w:val="single" w:sz="4" w:space="0" w:color="auto"/>
            </w:tcBorders>
            <w:shd w:val="clear" w:color="auto" w:fill="auto"/>
            <w:vAlign w:val="center"/>
            <w:hideMark/>
            <w:tcPrChange w:id="1142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23" w:author="acer" w:date="2023-12-22T12:25:00Z"/>
                <w:del w:id="11424" w:author="Viji" w:date="2023-12-28T12:07:00Z"/>
                <w:rFonts w:ascii="Souvenir Lt BT" w:hAnsi="Souvenir Lt BT" w:cs="Calibri"/>
                <w:color w:val="000000"/>
              </w:rPr>
            </w:pPr>
            <w:ins w:id="11425" w:author="acer" w:date="2023-12-22T12:25:00Z">
              <w:del w:id="1142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42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28" w:author="acer" w:date="2023-12-22T12:25:00Z"/>
                <w:del w:id="11429" w:author="Viji" w:date="2023-12-28T12:07:00Z"/>
                <w:rFonts w:ascii="Souvenir Lt BT" w:hAnsi="Souvenir Lt BT" w:cs="Calibri"/>
                <w:color w:val="000000"/>
              </w:rPr>
            </w:pPr>
            <w:ins w:id="11430" w:author="acer" w:date="2023-12-22T12:25:00Z">
              <w:del w:id="11431" w:author="Viji" w:date="2023-12-28T12:07:00Z">
                <w:r w:rsidRPr="0097177F" w:rsidDel="006546F8">
                  <w:rPr>
                    <w:rFonts w:ascii="Souvenir Lt BT" w:hAnsi="Souvenir Lt BT" w:cs="Calibri"/>
                    <w:color w:val="000000"/>
                  </w:rPr>
                  <w:delText>4,19,450</w:delText>
                </w:r>
              </w:del>
            </w:ins>
          </w:p>
        </w:tc>
        <w:tc>
          <w:tcPr>
            <w:tcW w:w="1171" w:type="dxa"/>
            <w:tcBorders>
              <w:top w:val="nil"/>
              <w:left w:val="nil"/>
              <w:bottom w:val="single" w:sz="4" w:space="0" w:color="auto"/>
              <w:right w:val="nil"/>
            </w:tcBorders>
            <w:shd w:val="clear" w:color="auto" w:fill="auto"/>
            <w:vAlign w:val="center"/>
            <w:hideMark/>
            <w:tcPrChange w:id="1143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433" w:author="acer" w:date="2023-12-22T12:25:00Z"/>
                <w:del w:id="11434" w:author="Viji" w:date="2023-12-28T12:07:00Z"/>
                <w:rFonts w:ascii="Souvenir Lt BT" w:hAnsi="Souvenir Lt BT" w:cs="Calibri"/>
                <w:color w:val="000000"/>
              </w:rPr>
            </w:pPr>
            <w:ins w:id="11435" w:author="acer" w:date="2023-12-22T12:25:00Z">
              <w:del w:id="1143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43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38" w:author="acer" w:date="2023-12-22T12:25:00Z"/>
                <w:del w:id="11439" w:author="Viji" w:date="2023-12-28T12:07:00Z"/>
                <w:rFonts w:ascii="Souvenir Lt BT" w:hAnsi="Souvenir Lt BT" w:cs="Calibri"/>
                <w:color w:val="000000"/>
              </w:rPr>
            </w:pPr>
            <w:ins w:id="11440" w:author="acer" w:date="2023-12-22T12:25:00Z">
              <w:del w:id="11441" w:author="Viji" w:date="2023-12-28T12:07:00Z">
                <w:r w:rsidRPr="0097177F" w:rsidDel="006546F8">
                  <w:rPr>
                    <w:rFonts w:ascii="Souvenir Lt BT" w:hAnsi="Souvenir Lt BT" w:cs="Calibri"/>
                    <w:color w:val="000000"/>
                  </w:rPr>
                  <w:delText>9,800</w:delText>
                </w:r>
              </w:del>
            </w:ins>
          </w:p>
        </w:tc>
      </w:tr>
      <w:tr w:rsidR="00277F75" w:rsidRPr="0097177F" w:rsidDel="006546F8" w:rsidTr="00277F75">
        <w:trPr>
          <w:trHeight w:val="4200"/>
          <w:ins w:id="11442" w:author="acer" w:date="2023-12-22T12:25:00Z"/>
          <w:del w:id="11443" w:author="Viji" w:date="2023-12-28T12:07:00Z"/>
          <w:trPrChange w:id="11444" w:author="acer" w:date="2023-12-22T12:25:00Z">
            <w:trPr>
              <w:trHeight w:val="42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44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46" w:author="acer" w:date="2023-12-22T12:25:00Z"/>
                <w:del w:id="11447" w:author="Viji" w:date="2023-12-28T12:07:00Z"/>
                <w:rFonts w:ascii="Souvenir Lt BT" w:hAnsi="Souvenir Lt BT" w:cs="Calibri"/>
                <w:color w:val="000000"/>
              </w:rPr>
            </w:pPr>
            <w:ins w:id="11448" w:author="acer" w:date="2023-12-22T12:25:00Z">
              <w:del w:id="11449" w:author="Viji" w:date="2023-12-28T12:07:00Z">
                <w:r w:rsidRPr="0097177F" w:rsidDel="006546F8">
                  <w:rPr>
                    <w:rFonts w:ascii="Souvenir Lt BT" w:hAnsi="Souvenir Lt BT" w:cs="Calibri"/>
                    <w:color w:val="000000"/>
                  </w:rPr>
                  <w:delText>236</w:delText>
                </w:r>
              </w:del>
            </w:ins>
          </w:p>
        </w:tc>
        <w:tc>
          <w:tcPr>
            <w:tcW w:w="1168" w:type="dxa"/>
            <w:tcBorders>
              <w:top w:val="nil"/>
              <w:left w:val="nil"/>
              <w:bottom w:val="single" w:sz="4" w:space="0" w:color="auto"/>
              <w:right w:val="single" w:sz="4" w:space="0" w:color="auto"/>
            </w:tcBorders>
            <w:shd w:val="clear" w:color="auto" w:fill="auto"/>
            <w:vAlign w:val="center"/>
            <w:hideMark/>
            <w:tcPrChange w:id="1145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51" w:author="acer" w:date="2023-12-22T12:25:00Z"/>
                <w:del w:id="11452" w:author="Viji" w:date="2023-12-28T12:07:00Z"/>
                <w:rFonts w:ascii="Souvenir Lt BT" w:hAnsi="Souvenir Lt BT" w:cs="Calibri"/>
                <w:color w:val="000000"/>
              </w:rPr>
            </w:pPr>
            <w:ins w:id="11453" w:author="acer" w:date="2023-12-22T12:25:00Z">
              <w:del w:id="11454" w:author="Viji" w:date="2023-12-28T12:07:00Z">
                <w:r w:rsidRPr="0097177F" w:rsidDel="006546F8">
                  <w:rPr>
                    <w:rFonts w:ascii="Souvenir Lt BT" w:hAnsi="Souvenir Lt BT" w:cs="Calibri"/>
                    <w:color w:val="000000"/>
                  </w:rPr>
                  <w:delText>D20013</w:delText>
                </w:r>
              </w:del>
            </w:ins>
          </w:p>
        </w:tc>
        <w:tc>
          <w:tcPr>
            <w:tcW w:w="2835" w:type="dxa"/>
            <w:tcBorders>
              <w:top w:val="nil"/>
              <w:left w:val="nil"/>
              <w:bottom w:val="single" w:sz="4" w:space="0" w:color="auto"/>
              <w:right w:val="single" w:sz="4" w:space="0" w:color="auto"/>
            </w:tcBorders>
            <w:shd w:val="clear" w:color="auto" w:fill="auto"/>
            <w:vAlign w:val="center"/>
            <w:hideMark/>
            <w:tcPrChange w:id="1145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456" w:author="acer" w:date="2023-12-22T12:25:00Z"/>
                <w:del w:id="11457" w:author="Viji" w:date="2023-12-28T12:07:00Z"/>
                <w:rFonts w:ascii="Souvenir Lt BT" w:hAnsi="Souvenir Lt BT" w:cs="Calibri"/>
                <w:color w:val="000000"/>
              </w:rPr>
            </w:pPr>
            <w:ins w:id="11458" w:author="acer" w:date="2023-12-22T12:25:00Z">
              <w:del w:id="11459" w:author="Viji" w:date="2023-12-28T12:07:00Z">
                <w:r w:rsidRPr="0097177F" w:rsidDel="006546F8">
                  <w:rPr>
                    <w:rFonts w:ascii="Souvenir Lt BT" w:hAnsi="Souvenir Lt BT" w:cs="Calibri"/>
                    <w:color w:val="000000"/>
                  </w:rPr>
                  <w:delText>MIXTURE CARMINATIVE CONCENTRATE(EACH 10ML,CONTAINS:WEAK GINGER TINCTURE BP/IP-0.625ML,AROMATIC SPIRIT OF AMMONIA IP-0.625ML,PEPPERMINT SPIRIT BP-0.25ML,CHLOROFORM IP-0.019ML,SODIUM BICARBONATE IP-0.275 GM, COMPOUND CARDAMOM TINCTURE IP-3.0 ML, AQUA Q.S-10 ML, ALCOHOL CONTENT-20-26% V/V)</w:delText>
                </w:r>
              </w:del>
            </w:ins>
          </w:p>
        </w:tc>
        <w:tc>
          <w:tcPr>
            <w:tcW w:w="1540" w:type="dxa"/>
            <w:tcBorders>
              <w:top w:val="nil"/>
              <w:left w:val="nil"/>
              <w:bottom w:val="single" w:sz="4" w:space="0" w:color="auto"/>
              <w:right w:val="single" w:sz="4" w:space="0" w:color="auto"/>
            </w:tcBorders>
            <w:shd w:val="clear" w:color="auto" w:fill="auto"/>
            <w:vAlign w:val="center"/>
            <w:hideMark/>
            <w:tcPrChange w:id="1146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61" w:author="acer" w:date="2023-12-22T12:25:00Z"/>
                <w:del w:id="11462" w:author="Viji" w:date="2023-12-28T12:07:00Z"/>
                <w:rFonts w:ascii="Souvenir Lt BT" w:hAnsi="Souvenir Lt BT" w:cs="Calibri"/>
                <w:color w:val="000000"/>
              </w:rPr>
            </w:pPr>
            <w:ins w:id="11463" w:author="acer" w:date="2023-12-22T12:25:00Z">
              <w:del w:id="11464" w:author="Viji" w:date="2023-12-28T12:07:00Z">
                <w:r w:rsidRPr="0097177F" w:rsidDel="006546F8">
                  <w:rPr>
                    <w:rFonts w:ascii="Souvenir Lt BT" w:hAnsi="Souvenir Lt BT" w:cs="Calibri"/>
                    <w:color w:val="000000"/>
                  </w:rPr>
                  <w:delText>500 ml</w:delText>
                </w:r>
              </w:del>
            </w:ins>
          </w:p>
        </w:tc>
        <w:tc>
          <w:tcPr>
            <w:tcW w:w="1050" w:type="dxa"/>
            <w:tcBorders>
              <w:top w:val="nil"/>
              <w:left w:val="nil"/>
              <w:bottom w:val="single" w:sz="4" w:space="0" w:color="auto"/>
              <w:right w:val="single" w:sz="4" w:space="0" w:color="auto"/>
            </w:tcBorders>
            <w:shd w:val="clear" w:color="auto" w:fill="auto"/>
            <w:vAlign w:val="center"/>
            <w:hideMark/>
            <w:tcPrChange w:id="1146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66" w:author="acer" w:date="2023-12-22T12:25:00Z"/>
                <w:del w:id="11467" w:author="Viji" w:date="2023-12-28T12:07:00Z"/>
                <w:rFonts w:ascii="Souvenir Lt BT" w:hAnsi="Souvenir Lt BT" w:cs="Calibri"/>
                <w:color w:val="000000"/>
              </w:rPr>
            </w:pPr>
            <w:ins w:id="11468" w:author="acer" w:date="2023-12-22T12:25:00Z">
              <w:del w:id="11469"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147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71" w:author="acer" w:date="2023-12-22T12:25:00Z"/>
                <w:del w:id="11472" w:author="Viji" w:date="2023-12-28T12:07:00Z"/>
                <w:rFonts w:ascii="Souvenir Lt BT" w:hAnsi="Souvenir Lt BT" w:cs="Calibri"/>
                <w:color w:val="000000"/>
              </w:rPr>
            </w:pPr>
            <w:ins w:id="11473" w:author="acer" w:date="2023-12-22T12:25:00Z">
              <w:del w:id="11474" w:author="Viji" w:date="2023-12-28T12:07:00Z">
                <w:r w:rsidRPr="0097177F" w:rsidDel="006546F8">
                  <w:rPr>
                    <w:rFonts w:ascii="Souvenir Lt BT" w:hAnsi="Souvenir Lt BT" w:cs="Calibri"/>
                    <w:color w:val="000000"/>
                  </w:rPr>
                  <w:delText>86,892</w:delText>
                </w:r>
              </w:del>
            </w:ins>
          </w:p>
        </w:tc>
        <w:tc>
          <w:tcPr>
            <w:tcW w:w="1171" w:type="dxa"/>
            <w:tcBorders>
              <w:top w:val="nil"/>
              <w:left w:val="nil"/>
              <w:bottom w:val="single" w:sz="4" w:space="0" w:color="auto"/>
              <w:right w:val="nil"/>
            </w:tcBorders>
            <w:shd w:val="clear" w:color="auto" w:fill="auto"/>
            <w:vAlign w:val="center"/>
            <w:hideMark/>
            <w:tcPrChange w:id="1147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476" w:author="acer" w:date="2023-12-22T12:25:00Z"/>
                <w:del w:id="11477" w:author="Viji" w:date="2023-12-28T12:07:00Z"/>
                <w:rFonts w:ascii="Souvenir Lt BT" w:hAnsi="Souvenir Lt BT" w:cs="Calibri"/>
                <w:color w:val="000000"/>
              </w:rPr>
            </w:pPr>
            <w:ins w:id="11478" w:author="acer" w:date="2023-12-22T12:25:00Z">
              <w:del w:id="1147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48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81" w:author="acer" w:date="2023-12-22T12:25:00Z"/>
                <w:del w:id="11482" w:author="Viji" w:date="2023-12-28T12:07:00Z"/>
                <w:rFonts w:ascii="Souvenir Lt BT" w:hAnsi="Souvenir Lt BT" w:cs="Calibri"/>
                <w:color w:val="000000"/>
              </w:rPr>
            </w:pPr>
            <w:ins w:id="11483" w:author="acer" w:date="2023-12-22T12:25:00Z">
              <w:del w:id="11484" w:author="Viji" w:date="2023-12-28T12:07:00Z">
                <w:r w:rsidRPr="0097177F" w:rsidDel="006546F8">
                  <w:rPr>
                    <w:rFonts w:ascii="Souvenir Lt BT" w:hAnsi="Souvenir Lt BT" w:cs="Calibri"/>
                    <w:color w:val="000000"/>
                  </w:rPr>
                  <w:delText>59,400</w:delText>
                </w:r>
              </w:del>
            </w:ins>
          </w:p>
        </w:tc>
      </w:tr>
      <w:tr w:rsidR="00277F75" w:rsidRPr="0097177F" w:rsidDel="006546F8" w:rsidTr="00277F75">
        <w:trPr>
          <w:trHeight w:val="300"/>
          <w:ins w:id="11485" w:author="acer" w:date="2023-12-22T12:25:00Z"/>
          <w:del w:id="11486" w:author="Viji" w:date="2023-12-28T12:07:00Z"/>
          <w:trPrChange w:id="1148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48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89" w:author="acer" w:date="2023-12-22T12:25:00Z"/>
                <w:del w:id="11490" w:author="Viji" w:date="2023-12-28T12:07:00Z"/>
                <w:rFonts w:ascii="Souvenir Lt BT" w:hAnsi="Souvenir Lt BT" w:cs="Calibri"/>
                <w:color w:val="000000"/>
              </w:rPr>
            </w:pPr>
            <w:ins w:id="11491" w:author="acer" w:date="2023-12-22T12:25:00Z">
              <w:del w:id="11492" w:author="Viji" w:date="2023-12-28T12:07:00Z">
                <w:r w:rsidRPr="0097177F" w:rsidDel="006546F8">
                  <w:rPr>
                    <w:rFonts w:ascii="Souvenir Lt BT" w:hAnsi="Souvenir Lt BT" w:cs="Calibri"/>
                    <w:color w:val="000000"/>
                  </w:rPr>
                  <w:delText>237</w:delText>
                </w:r>
              </w:del>
            </w:ins>
          </w:p>
        </w:tc>
        <w:tc>
          <w:tcPr>
            <w:tcW w:w="1168" w:type="dxa"/>
            <w:tcBorders>
              <w:top w:val="nil"/>
              <w:left w:val="nil"/>
              <w:bottom w:val="single" w:sz="4" w:space="0" w:color="auto"/>
              <w:right w:val="single" w:sz="4" w:space="0" w:color="auto"/>
            </w:tcBorders>
            <w:shd w:val="clear" w:color="auto" w:fill="auto"/>
            <w:vAlign w:val="center"/>
            <w:hideMark/>
            <w:tcPrChange w:id="1149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494" w:author="acer" w:date="2023-12-22T12:25:00Z"/>
                <w:del w:id="11495" w:author="Viji" w:date="2023-12-28T12:07:00Z"/>
                <w:rFonts w:ascii="Souvenir Lt BT" w:hAnsi="Souvenir Lt BT" w:cs="Calibri"/>
                <w:color w:val="000000"/>
              </w:rPr>
            </w:pPr>
            <w:ins w:id="11496" w:author="acer" w:date="2023-12-22T12:25:00Z">
              <w:del w:id="11497" w:author="Viji" w:date="2023-12-28T12:07:00Z">
                <w:r w:rsidRPr="0097177F" w:rsidDel="006546F8">
                  <w:rPr>
                    <w:rFonts w:ascii="Souvenir Lt BT" w:hAnsi="Souvenir Lt BT" w:cs="Calibri"/>
                    <w:color w:val="000000"/>
                  </w:rPr>
                  <w:delText>D05029</w:delText>
                </w:r>
              </w:del>
            </w:ins>
          </w:p>
        </w:tc>
        <w:tc>
          <w:tcPr>
            <w:tcW w:w="2835" w:type="dxa"/>
            <w:tcBorders>
              <w:top w:val="nil"/>
              <w:left w:val="nil"/>
              <w:bottom w:val="single" w:sz="4" w:space="0" w:color="auto"/>
              <w:right w:val="single" w:sz="4" w:space="0" w:color="auto"/>
            </w:tcBorders>
            <w:shd w:val="clear" w:color="auto" w:fill="auto"/>
            <w:vAlign w:val="center"/>
            <w:hideMark/>
            <w:tcPrChange w:id="1149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499" w:author="acer" w:date="2023-12-22T12:25:00Z"/>
                <w:del w:id="11500" w:author="Viji" w:date="2023-12-28T12:07:00Z"/>
                <w:rFonts w:ascii="Souvenir Lt BT" w:hAnsi="Souvenir Lt BT" w:cs="Calibri"/>
                <w:color w:val="000000"/>
              </w:rPr>
            </w:pPr>
            <w:ins w:id="11501" w:author="acer" w:date="2023-12-22T12:25:00Z">
              <w:del w:id="11502" w:author="Viji" w:date="2023-12-28T12:07:00Z">
                <w:r w:rsidRPr="0097177F" w:rsidDel="006546F8">
                  <w:rPr>
                    <w:rFonts w:ascii="Souvenir Lt BT" w:hAnsi="Souvenir Lt BT" w:cs="Calibri"/>
                    <w:color w:val="000000"/>
                  </w:rPr>
                  <w:delText>MONTELUKAST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150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04" w:author="acer" w:date="2023-12-22T12:25:00Z"/>
                <w:del w:id="11505" w:author="Viji" w:date="2023-12-28T12:07:00Z"/>
                <w:rFonts w:ascii="Souvenir Lt BT" w:hAnsi="Souvenir Lt BT" w:cs="Calibri"/>
                <w:color w:val="000000"/>
              </w:rPr>
            </w:pPr>
            <w:ins w:id="11506" w:author="acer" w:date="2023-12-22T12:25:00Z">
              <w:del w:id="11507"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150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09" w:author="acer" w:date="2023-12-22T12:25:00Z"/>
                <w:del w:id="11510" w:author="Viji" w:date="2023-12-28T12:07:00Z"/>
                <w:rFonts w:ascii="Souvenir Lt BT" w:hAnsi="Souvenir Lt BT" w:cs="Calibri"/>
                <w:color w:val="000000"/>
              </w:rPr>
            </w:pPr>
            <w:ins w:id="11511" w:author="acer" w:date="2023-12-22T12:25:00Z">
              <w:del w:id="1151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51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14" w:author="acer" w:date="2023-12-22T12:25:00Z"/>
                <w:del w:id="11515" w:author="Viji" w:date="2023-12-28T12:07:00Z"/>
                <w:rFonts w:ascii="Souvenir Lt BT" w:hAnsi="Souvenir Lt BT" w:cs="Calibri"/>
                <w:color w:val="000000"/>
              </w:rPr>
            </w:pPr>
            <w:ins w:id="11516" w:author="acer" w:date="2023-12-22T12:25:00Z">
              <w:del w:id="11517" w:author="Viji" w:date="2023-12-28T12:07:00Z">
                <w:r w:rsidRPr="0097177F" w:rsidDel="006546F8">
                  <w:rPr>
                    <w:rFonts w:ascii="Souvenir Lt BT" w:hAnsi="Souvenir Lt BT" w:cs="Calibri"/>
                    <w:color w:val="000000"/>
                  </w:rPr>
                  <w:delText>1,30,64,295</w:delText>
                </w:r>
              </w:del>
            </w:ins>
          </w:p>
        </w:tc>
        <w:tc>
          <w:tcPr>
            <w:tcW w:w="1171" w:type="dxa"/>
            <w:tcBorders>
              <w:top w:val="nil"/>
              <w:left w:val="nil"/>
              <w:bottom w:val="single" w:sz="4" w:space="0" w:color="auto"/>
              <w:right w:val="nil"/>
            </w:tcBorders>
            <w:shd w:val="clear" w:color="auto" w:fill="auto"/>
            <w:vAlign w:val="center"/>
            <w:hideMark/>
            <w:tcPrChange w:id="1151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519" w:author="acer" w:date="2023-12-22T12:25:00Z"/>
                <w:del w:id="11520" w:author="Viji" w:date="2023-12-28T12:07:00Z"/>
                <w:rFonts w:ascii="Souvenir Lt BT" w:hAnsi="Souvenir Lt BT" w:cs="Calibri"/>
                <w:color w:val="000000"/>
              </w:rPr>
            </w:pPr>
            <w:ins w:id="11521" w:author="acer" w:date="2023-12-22T12:25:00Z">
              <w:del w:id="1152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52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24" w:author="acer" w:date="2023-12-22T12:25:00Z"/>
                <w:del w:id="11525" w:author="Viji" w:date="2023-12-28T12:07:00Z"/>
                <w:rFonts w:ascii="Souvenir Lt BT" w:hAnsi="Souvenir Lt BT" w:cs="Calibri"/>
                <w:color w:val="000000"/>
              </w:rPr>
            </w:pPr>
            <w:ins w:id="11526" w:author="acer" w:date="2023-12-22T12:25:00Z">
              <w:del w:id="11527" w:author="Viji" w:date="2023-12-28T12:07:00Z">
                <w:r w:rsidRPr="0097177F" w:rsidDel="006546F8">
                  <w:rPr>
                    <w:rFonts w:ascii="Souvenir Lt BT" w:hAnsi="Souvenir Lt BT" w:cs="Calibri"/>
                    <w:color w:val="000000"/>
                  </w:rPr>
                  <w:delText>86,600</w:delText>
                </w:r>
              </w:del>
            </w:ins>
          </w:p>
        </w:tc>
      </w:tr>
      <w:tr w:rsidR="00277F75" w:rsidRPr="0097177F" w:rsidDel="006546F8" w:rsidTr="00277F75">
        <w:trPr>
          <w:trHeight w:val="600"/>
          <w:ins w:id="11528" w:author="acer" w:date="2023-12-22T12:25:00Z"/>
          <w:del w:id="11529" w:author="Viji" w:date="2023-12-28T12:07:00Z"/>
          <w:trPrChange w:id="1153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53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32" w:author="acer" w:date="2023-12-22T12:25:00Z"/>
                <w:del w:id="11533" w:author="Viji" w:date="2023-12-28T12:07:00Z"/>
                <w:rFonts w:ascii="Souvenir Lt BT" w:hAnsi="Souvenir Lt BT" w:cs="Calibri"/>
                <w:color w:val="000000"/>
              </w:rPr>
            </w:pPr>
            <w:ins w:id="11534" w:author="acer" w:date="2023-12-22T12:25:00Z">
              <w:del w:id="11535" w:author="Viji" w:date="2023-12-28T12:07:00Z">
                <w:r w:rsidRPr="0097177F" w:rsidDel="006546F8">
                  <w:rPr>
                    <w:rFonts w:ascii="Souvenir Lt BT" w:hAnsi="Souvenir Lt BT" w:cs="Calibri"/>
                    <w:color w:val="000000"/>
                  </w:rPr>
                  <w:delText>238</w:delText>
                </w:r>
              </w:del>
            </w:ins>
          </w:p>
        </w:tc>
        <w:tc>
          <w:tcPr>
            <w:tcW w:w="1168" w:type="dxa"/>
            <w:tcBorders>
              <w:top w:val="nil"/>
              <w:left w:val="nil"/>
              <w:bottom w:val="single" w:sz="4" w:space="0" w:color="auto"/>
              <w:right w:val="single" w:sz="4" w:space="0" w:color="auto"/>
            </w:tcBorders>
            <w:shd w:val="clear" w:color="auto" w:fill="auto"/>
            <w:vAlign w:val="center"/>
            <w:hideMark/>
            <w:tcPrChange w:id="1153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37" w:author="acer" w:date="2023-12-22T12:25:00Z"/>
                <w:del w:id="11538" w:author="Viji" w:date="2023-12-28T12:07:00Z"/>
                <w:rFonts w:ascii="Souvenir Lt BT" w:hAnsi="Souvenir Lt BT" w:cs="Calibri"/>
                <w:color w:val="000000"/>
              </w:rPr>
            </w:pPr>
            <w:ins w:id="11539" w:author="acer" w:date="2023-12-22T12:25:00Z">
              <w:del w:id="11540" w:author="Viji" w:date="2023-12-28T12:07:00Z">
                <w:r w:rsidRPr="0097177F" w:rsidDel="006546F8">
                  <w:rPr>
                    <w:rFonts w:ascii="Souvenir Lt BT" w:hAnsi="Souvenir Lt BT" w:cs="Calibri"/>
                    <w:color w:val="000000"/>
                  </w:rPr>
                  <w:delText>D01010</w:delText>
                </w:r>
              </w:del>
            </w:ins>
          </w:p>
        </w:tc>
        <w:tc>
          <w:tcPr>
            <w:tcW w:w="2835" w:type="dxa"/>
            <w:tcBorders>
              <w:top w:val="nil"/>
              <w:left w:val="nil"/>
              <w:bottom w:val="single" w:sz="4" w:space="0" w:color="auto"/>
              <w:right w:val="single" w:sz="4" w:space="0" w:color="auto"/>
            </w:tcBorders>
            <w:shd w:val="clear" w:color="auto" w:fill="auto"/>
            <w:vAlign w:val="center"/>
            <w:hideMark/>
            <w:tcPrChange w:id="1154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542" w:author="acer" w:date="2023-12-22T12:25:00Z"/>
                <w:del w:id="11543" w:author="Viji" w:date="2023-12-28T12:07:00Z"/>
                <w:rFonts w:ascii="Souvenir Lt BT" w:hAnsi="Souvenir Lt BT" w:cs="Calibri"/>
                <w:color w:val="000000"/>
              </w:rPr>
            </w:pPr>
            <w:ins w:id="11544" w:author="acer" w:date="2023-12-22T12:25:00Z">
              <w:del w:id="11545" w:author="Viji" w:date="2023-12-28T12:07:00Z">
                <w:r w:rsidRPr="0097177F" w:rsidDel="006546F8">
                  <w:rPr>
                    <w:rFonts w:ascii="Souvenir Lt BT" w:hAnsi="Souvenir Lt BT" w:cs="Calibri"/>
                    <w:color w:val="000000"/>
                  </w:rPr>
                  <w:delText>MORPHINE SULPH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154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47" w:author="acer" w:date="2023-12-22T12:25:00Z"/>
                <w:del w:id="11548" w:author="Viji" w:date="2023-12-28T12:07:00Z"/>
                <w:rFonts w:ascii="Souvenir Lt BT" w:hAnsi="Souvenir Lt BT" w:cs="Calibri"/>
                <w:color w:val="000000"/>
              </w:rPr>
            </w:pPr>
            <w:ins w:id="11549" w:author="acer" w:date="2023-12-22T12:25:00Z">
              <w:del w:id="11550" w:author="Viji" w:date="2023-12-28T12:07:00Z">
                <w:r w:rsidRPr="0097177F" w:rsidDel="006546F8">
                  <w:rPr>
                    <w:rFonts w:ascii="Souvenir Lt BT" w:hAnsi="Souvenir Lt BT" w:cs="Calibri"/>
                    <w:color w:val="000000"/>
                  </w:rPr>
                  <w:delText>1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155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52" w:author="acer" w:date="2023-12-22T12:25:00Z"/>
                <w:del w:id="11553" w:author="Viji" w:date="2023-12-28T12:07:00Z"/>
                <w:rFonts w:ascii="Souvenir Lt BT" w:hAnsi="Souvenir Lt BT" w:cs="Calibri"/>
                <w:color w:val="000000"/>
              </w:rPr>
            </w:pPr>
            <w:ins w:id="11554" w:author="acer" w:date="2023-12-22T12:25:00Z">
              <w:del w:id="11555"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155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57" w:author="acer" w:date="2023-12-22T12:25:00Z"/>
                <w:del w:id="11558" w:author="Viji" w:date="2023-12-28T12:07:00Z"/>
                <w:rFonts w:ascii="Souvenir Lt BT" w:hAnsi="Souvenir Lt BT" w:cs="Calibri"/>
                <w:color w:val="000000"/>
              </w:rPr>
            </w:pPr>
            <w:ins w:id="11559" w:author="acer" w:date="2023-12-22T12:25:00Z">
              <w:del w:id="11560" w:author="Viji" w:date="2023-12-28T12:07:00Z">
                <w:r w:rsidRPr="0097177F" w:rsidDel="006546F8">
                  <w:rPr>
                    <w:rFonts w:ascii="Souvenir Lt BT" w:hAnsi="Souvenir Lt BT" w:cs="Calibri"/>
                    <w:color w:val="000000"/>
                  </w:rPr>
                  <w:delText>20,070</w:delText>
                </w:r>
              </w:del>
            </w:ins>
          </w:p>
        </w:tc>
        <w:tc>
          <w:tcPr>
            <w:tcW w:w="1171" w:type="dxa"/>
            <w:tcBorders>
              <w:top w:val="nil"/>
              <w:left w:val="nil"/>
              <w:bottom w:val="single" w:sz="4" w:space="0" w:color="auto"/>
              <w:right w:val="nil"/>
            </w:tcBorders>
            <w:shd w:val="clear" w:color="auto" w:fill="auto"/>
            <w:vAlign w:val="center"/>
            <w:hideMark/>
            <w:tcPrChange w:id="1156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562" w:author="acer" w:date="2023-12-22T12:25:00Z"/>
                <w:del w:id="11563" w:author="Viji" w:date="2023-12-28T12:07:00Z"/>
                <w:rFonts w:ascii="Souvenir Lt BT" w:hAnsi="Souvenir Lt BT" w:cs="Calibri"/>
                <w:color w:val="000000"/>
              </w:rPr>
            </w:pPr>
            <w:ins w:id="11564" w:author="acer" w:date="2023-12-22T12:25:00Z">
              <w:del w:id="1156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56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67" w:author="acer" w:date="2023-12-22T12:25:00Z"/>
                <w:del w:id="11568" w:author="Viji" w:date="2023-12-28T12:07:00Z"/>
                <w:rFonts w:ascii="Souvenir Lt BT" w:hAnsi="Souvenir Lt BT" w:cs="Calibri"/>
                <w:color w:val="000000"/>
              </w:rPr>
            </w:pPr>
            <w:ins w:id="11569" w:author="acer" w:date="2023-12-22T12:25:00Z">
              <w:del w:id="11570" w:author="Viji" w:date="2023-12-28T12:07:00Z">
                <w:r w:rsidRPr="0097177F" w:rsidDel="006546F8">
                  <w:rPr>
                    <w:rFonts w:ascii="Souvenir Lt BT" w:hAnsi="Souvenir Lt BT" w:cs="Calibri"/>
                    <w:color w:val="000000"/>
                  </w:rPr>
                  <w:delText>2,900</w:delText>
                </w:r>
              </w:del>
            </w:ins>
          </w:p>
        </w:tc>
      </w:tr>
      <w:tr w:rsidR="00277F75" w:rsidRPr="0097177F" w:rsidDel="006546F8" w:rsidTr="00277F75">
        <w:trPr>
          <w:trHeight w:val="300"/>
          <w:ins w:id="11571" w:author="acer" w:date="2023-12-22T12:25:00Z"/>
          <w:del w:id="11572" w:author="Viji" w:date="2023-12-28T12:07:00Z"/>
          <w:trPrChange w:id="1157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57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75" w:author="acer" w:date="2023-12-22T12:25:00Z"/>
                <w:del w:id="11576" w:author="Viji" w:date="2023-12-28T12:07:00Z"/>
                <w:rFonts w:ascii="Souvenir Lt BT" w:hAnsi="Souvenir Lt BT" w:cs="Calibri"/>
                <w:color w:val="000000"/>
              </w:rPr>
            </w:pPr>
            <w:ins w:id="11577" w:author="acer" w:date="2023-12-22T12:25:00Z">
              <w:del w:id="11578" w:author="Viji" w:date="2023-12-28T12:07:00Z">
                <w:r w:rsidRPr="0097177F" w:rsidDel="006546F8">
                  <w:rPr>
                    <w:rFonts w:ascii="Souvenir Lt BT" w:hAnsi="Souvenir Lt BT" w:cs="Calibri"/>
                    <w:color w:val="000000"/>
                  </w:rPr>
                  <w:delText>239</w:delText>
                </w:r>
              </w:del>
            </w:ins>
          </w:p>
        </w:tc>
        <w:tc>
          <w:tcPr>
            <w:tcW w:w="1168" w:type="dxa"/>
            <w:tcBorders>
              <w:top w:val="nil"/>
              <w:left w:val="nil"/>
              <w:bottom w:val="single" w:sz="4" w:space="0" w:color="auto"/>
              <w:right w:val="single" w:sz="4" w:space="0" w:color="auto"/>
            </w:tcBorders>
            <w:shd w:val="clear" w:color="auto" w:fill="auto"/>
            <w:vAlign w:val="center"/>
            <w:hideMark/>
            <w:tcPrChange w:id="1157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80" w:author="acer" w:date="2023-12-22T12:25:00Z"/>
                <w:del w:id="11581" w:author="Viji" w:date="2023-12-28T12:07:00Z"/>
                <w:rFonts w:ascii="Souvenir Lt BT" w:hAnsi="Souvenir Lt BT" w:cs="Calibri"/>
                <w:color w:val="000000"/>
              </w:rPr>
            </w:pPr>
            <w:ins w:id="11582" w:author="acer" w:date="2023-12-22T12:25:00Z">
              <w:del w:id="11583" w:author="Viji" w:date="2023-12-28T12:07:00Z">
                <w:r w:rsidRPr="0097177F" w:rsidDel="006546F8">
                  <w:rPr>
                    <w:rFonts w:ascii="Souvenir Lt BT" w:hAnsi="Souvenir Lt BT" w:cs="Calibri"/>
                    <w:color w:val="000000"/>
                  </w:rPr>
                  <w:delText>D01052</w:delText>
                </w:r>
              </w:del>
            </w:ins>
          </w:p>
        </w:tc>
        <w:tc>
          <w:tcPr>
            <w:tcW w:w="2835" w:type="dxa"/>
            <w:tcBorders>
              <w:top w:val="nil"/>
              <w:left w:val="nil"/>
              <w:bottom w:val="single" w:sz="4" w:space="0" w:color="auto"/>
              <w:right w:val="single" w:sz="4" w:space="0" w:color="auto"/>
            </w:tcBorders>
            <w:shd w:val="clear" w:color="auto" w:fill="auto"/>
            <w:vAlign w:val="center"/>
            <w:hideMark/>
            <w:tcPrChange w:id="1158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585" w:author="acer" w:date="2023-12-22T12:25:00Z"/>
                <w:del w:id="11586" w:author="Viji" w:date="2023-12-28T12:07:00Z"/>
                <w:rFonts w:ascii="Souvenir Lt BT" w:hAnsi="Souvenir Lt BT" w:cs="Calibri"/>
                <w:color w:val="000000"/>
              </w:rPr>
            </w:pPr>
            <w:ins w:id="11587" w:author="acer" w:date="2023-12-22T12:25:00Z">
              <w:del w:id="11588" w:author="Viji" w:date="2023-12-28T12:07:00Z">
                <w:r w:rsidRPr="0097177F" w:rsidDel="006546F8">
                  <w:rPr>
                    <w:rFonts w:ascii="Souvenir Lt BT" w:hAnsi="Souvenir Lt BT" w:cs="Calibri"/>
                    <w:color w:val="000000"/>
                  </w:rPr>
                  <w:delText>MORPHINE SULPH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158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90" w:author="acer" w:date="2023-12-22T12:25:00Z"/>
                <w:del w:id="11591" w:author="Viji" w:date="2023-12-28T12:07:00Z"/>
                <w:rFonts w:ascii="Souvenir Lt BT" w:hAnsi="Souvenir Lt BT" w:cs="Calibri"/>
                <w:color w:val="000000"/>
              </w:rPr>
            </w:pPr>
            <w:ins w:id="11592" w:author="acer" w:date="2023-12-22T12:25:00Z">
              <w:del w:id="11593"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159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595" w:author="acer" w:date="2023-12-22T12:25:00Z"/>
                <w:del w:id="11596" w:author="Viji" w:date="2023-12-28T12:07:00Z"/>
                <w:rFonts w:ascii="Souvenir Lt BT" w:hAnsi="Souvenir Lt BT" w:cs="Calibri"/>
                <w:color w:val="000000"/>
              </w:rPr>
            </w:pPr>
            <w:ins w:id="11597" w:author="acer" w:date="2023-12-22T12:25:00Z">
              <w:del w:id="1159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59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00" w:author="acer" w:date="2023-12-22T12:25:00Z"/>
                <w:del w:id="11601" w:author="Viji" w:date="2023-12-28T12:07:00Z"/>
                <w:rFonts w:ascii="Souvenir Lt BT" w:hAnsi="Souvenir Lt BT" w:cs="Calibri"/>
                <w:color w:val="000000"/>
              </w:rPr>
            </w:pPr>
            <w:ins w:id="11602" w:author="acer" w:date="2023-12-22T12:25:00Z">
              <w:del w:id="11603" w:author="Viji" w:date="2023-12-28T12:07:00Z">
                <w:r w:rsidRPr="0097177F" w:rsidDel="006546F8">
                  <w:rPr>
                    <w:rFonts w:ascii="Souvenir Lt BT" w:hAnsi="Souvenir Lt BT" w:cs="Calibri"/>
                    <w:color w:val="000000"/>
                  </w:rPr>
                  <w:delText>18,90,702</w:delText>
                </w:r>
              </w:del>
            </w:ins>
          </w:p>
        </w:tc>
        <w:tc>
          <w:tcPr>
            <w:tcW w:w="1171" w:type="dxa"/>
            <w:tcBorders>
              <w:top w:val="nil"/>
              <w:left w:val="nil"/>
              <w:bottom w:val="single" w:sz="4" w:space="0" w:color="auto"/>
              <w:right w:val="nil"/>
            </w:tcBorders>
            <w:shd w:val="clear" w:color="auto" w:fill="auto"/>
            <w:vAlign w:val="center"/>
            <w:hideMark/>
            <w:tcPrChange w:id="1160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605" w:author="acer" w:date="2023-12-22T12:25:00Z"/>
                <w:del w:id="11606" w:author="Viji" w:date="2023-12-28T12:07:00Z"/>
                <w:rFonts w:ascii="Souvenir Lt BT" w:hAnsi="Souvenir Lt BT" w:cs="Calibri"/>
                <w:color w:val="000000"/>
              </w:rPr>
            </w:pPr>
            <w:ins w:id="11607" w:author="acer" w:date="2023-12-22T12:25:00Z">
              <w:del w:id="1160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60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10" w:author="acer" w:date="2023-12-22T12:25:00Z"/>
                <w:del w:id="11611" w:author="Viji" w:date="2023-12-28T12:07:00Z"/>
                <w:rFonts w:ascii="Souvenir Lt BT" w:hAnsi="Souvenir Lt BT" w:cs="Calibri"/>
                <w:color w:val="000000"/>
              </w:rPr>
            </w:pPr>
            <w:ins w:id="11612" w:author="acer" w:date="2023-12-22T12:25:00Z">
              <w:del w:id="11613" w:author="Viji" w:date="2023-12-28T12:07:00Z">
                <w:r w:rsidRPr="0097177F" w:rsidDel="006546F8">
                  <w:rPr>
                    <w:rFonts w:ascii="Souvenir Lt BT" w:hAnsi="Souvenir Lt BT" w:cs="Calibri"/>
                    <w:color w:val="000000"/>
                  </w:rPr>
                  <w:delText>23,100</w:delText>
                </w:r>
              </w:del>
            </w:ins>
          </w:p>
        </w:tc>
      </w:tr>
      <w:tr w:rsidR="00277F75" w:rsidRPr="0097177F" w:rsidDel="006546F8" w:rsidTr="00277F75">
        <w:trPr>
          <w:trHeight w:val="600"/>
          <w:ins w:id="11614" w:author="acer" w:date="2023-12-22T12:25:00Z"/>
          <w:del w:id="11615" w:author="Viji" w:date="2023-12-28T12:07:00Z"/>
          <w:trPrChange w:id="1161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61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18" w:author="acer" w:date="2023-12-22T12:25:00Z"/>
                <w:del w:id="11619" w:author="Viji" w:date="2023-12-28T12:07:00Z"/>
                <w:rFonts w:ascii="Souvenir Lt BT" w:hAnsi="Souvenir Lt BT" w:cs="Calibri"/>
                <w:color w:val="000000"/>
              </w:rPr>
            </w:pPr>
            <w:ins w:id="11620" w:author="acer" w:date="2023-12-22T12:25:00Z">
              <w:del w:id="11621" w:author="Viji" w:date="2023-12-28T12:07:00Z">
                <w:r w:rsidRPr="0097177F" w:rsidDel="006546F8">
                  <w:rPr>
                    <w:rFonts w:ascii="Souvenir Lt BT" w:hAnsi="Souvenir Lt BT" w:cs="Calibri"/>
                    <w:color w:val="000000"/>
                  </w:rPr>
                  <w:delText>240</w:delText>
                </w:r>
              </w:del>
            </w:ins>
          </w:p>
        </w:tc>
        <w:tc>
          <w:tcPr>
            <w:tcW w:w="1168" w:type="dxa"/>
            <w:tcBorders>
              <w:top w:val="nil"/>
              <w:left w:val="nil"/>
              <w:bottom w:val="single" w:sz="4" w:space="0" w:color="auto"/>
              <w:right w:val="single" w:sz="4" w:space="0" w:color="auto"/>
            </w:tcBorders>
            <w:shd w:val="clear" w:color="auto" w:fill="auto"/>
            <w:vAlign w:val="center"/>
            <w:hideMark/>
            <w:tcPrChange w:id="1162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23" w:author="acer" w:date="2023-12-22T12:25:00Z"/>
                <w:del w:id="11624" w:author="Viji" w:date="2023-12-28T12:07:00Z"/>
                <w:rFonts w:ascii="Souvenir Lt BT" w:hAnsi="Souvenir Lt BT" w:cs="Calibri"/>
                <w:color w:val="000000"/>
              </w:rPr>
            </w:pPr>
            <w:ins w:id="11625" w:author="acer" w:date="2023-12-22T12:25:00Z">
              <w:del w:id="11626" w:author="Viji" w:date="2023-12-28T12:07:00Z">
                <w:r w:rsidRPr="0097177F" w:rsidDel="006546F8">
                  <w:rPr>
                    <w:rFonts w:ascii="Souvenir Lt BT" w:hAnsi="Souvenir Lt BT" w:cs="Calibri"/>
                    <w:color w:val="000000"/>
                  </w:rPr>
                  <w:delText>D15041</w:delText>
                </w:r>
              </w:del>
            </w:ins>
          </w:p>
        </w:tc>
        <w:tc>
          <w:tcPr>
            <w:tcW w:w="2835" w:type="dxa"/>
            <w:tcBorders>
              <w:top w:val="nil"/>
              <w:left w:val="nil"/>
              <w:bottom w:val="single" w:sz="4" w:space="0" w:color="auto"/>
              <w:right w:val="single" w:sz="4" w:space="0" w:color="auto"/>
            </w:tcBorders>
            <w:shd w:val="clear" w:color="auto" w:fill="auto"/>
            <w:vAlign w:val="center"/>
            <w:hideMark/>
            <w:tcPrChange w:id="1162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628" w:author="acer" w:date="2023-12-22T12:25:00Z"/>
                <w:del w:id="11629" w:author="Viji" w:date="2023-12-28T12:07:00Z"/>
                <w:rFonts w:ascii="Souvenir Lt BT" w:hAnsi="Souvenir Lt BT" w:cs="Calibri"/>
                <w:color w:val="000000"/>
              </w:rPr>
            </w:pPr>
            <w:ins w:id="11630" w:author="acer" w:date="2023-12-22T12:25:00Z">
              <w:del w:id="11631" w:author="Viji" w:date="2023-12-28T12:07:00Z">
                <w:r w:rsidRPr="0097177F" w:rsidDel="006546F8">
                  <w:rPr>
                    <w:rFonts w:ascii="Souvenir Lt BT" w:hAnsi="Souvenir Lt BT" w:cs="Calibri"/>
                    <w:color w:val="000000"/>
                  </w:rPr>
                  <w:delText xml:space="preserve">MOXIFLOXACIN EYE DROPS IP </w:delText>
                </w:r>
              </w:del>
            </w:ins>
          </w:p>
        </w:tc>
        <w:tc>
          <w:tcPr>
            <w:tcW w:w="1540" w:type="dxa"/>
            <w:tcBorders>
              <w:top w:val="nil"/>
              <w:left w:val="nil"/>
              <w:bottom w:val="single" w:sz="4" w:space="0" w:color="auto"/>
              <w:right w:val="single" w:sz="4" w:space="0" w:color="auto"/>
            </w:tcBorders>
            <w:shd w:val="clear" w:color="auto" w:fill="auto"/>
            <w:vAlign w:val="center"/>
            <w:hideMark/>
            <w:tcPrChange w:id="1163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33" w:author="acer" w:date="2023-12-22T12:25:00Z"/>
                <w:del w:id="11634" w:author="Viji" w:date="2023-12-28T12:07:00Z"/>
                <w:rFonts w:ascii="Souvenir Lt BT" w:hAnsi="Souvenir Lt BT" w:cs="Calibri"/>
                <w:color w:val="000000"/>
              </w:rPr>
            </w:pPr>
            <w:ins w:id="11635" w:author="acer" w:date="2023-12-22T12:25:00Z">
              <w:del w:id="11636" w:author="Viji" w:date="2023-12-28T12:07:00Z">
                <w:r w:rsidRPr="0097177F" w:rsidDel="006546F8">
                  <w:rPr>
                    <w:rFonts w:ascii="Souvenir Lt BT" w:hAnsi="Souvenir Lt BT" w:cs="Calibri"/>
                    <w:color w:val="000000"/>
                  </w:rPr>
                  <w:delText xml:space="preserve"> 0.5% w/v</w:delText>
                </w:r>
              </w:del>
            </w:ins>
          </w:p>
        </w:tc>
        <w:tc>
          <w:tcPr>
            <w:tcW w:w="1050" w:type="dxa"/>
            <w:tcBorders>
              <w:top w:val="nil"/>
              <w:left w:val="nil"/>
              <w:bottom w:val="single" w:sz="4" w:space="0" w:color="auto"/>
              <w:right w:val="single" w:sz="4" w:space="0" w:color="auto"/>
            </w:tcBorders>
            <w:shd w:val="clear" w:color="auto" w:fill="auto"/>
            <w:vAlign w:val="center"/>
            <w:hideMark/>
            <w:tcPrChange w:id="1163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38" w:author="acer" w:date="2023-12-22T12:25:00Z"/>
                <w:del w:id="11639" w:author="Viji" w:date="2023-12-28T12:07:00Z"/>
                <w:rFonts w:ascii="Souvenir Lt BT" w:hAnsi="Souvenir Lt BT" w:cs="Calibri"/>
                <w:color w:val="000000"/>
              </w:rPr>
            </w:pPr>
            <w:ins w:id="11640" w:author="acer" w:date="2023-12-22T12:25:00Z">
              <w:del w:id="11641"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1164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43" w:author="acer" w:date="2023-12-22T12:25:00Z"/>
                <w:del w:id="11644" w:author="Viji" w:date="2023-12-28T12:07:00Z"/>
                <w:rFonts w:ascii="Souvenir Lt BT" w:hAnsi="Souvenir Lt BT" w:cs="Calibri"/>
                <w:color w:val="000000"/>
              </w:rPr>
            </w:pPr>
            <w:ins w:id="11645" w:author="acer" w:date="2023-12-22T12:25:00Z">
              <w:del w:id="11646" w:author="Viji" w:date="2023-12-28T12:07:00Z">
                <w:r w:rsidRPr="0097177F" w:rsidDel="006546F8">
                  <w:rPr>
                    <w:rFonts w:ascii="Souvenir Lt BT" w:hAnsi="Souvenir Lt BT" w:cs="Calibri"/>
                    <w:color w:val="000000"/>
                  </w:rPr>
                  <w:delText>6,45,308</w:delText>
                </w:r>
              </w:del>
            </w:ins>
          </w:p>
        </w:tc>
        <w:tc>
          <w:tcPr>
            <w:tcW w:w="1171" w:type="dxa"/>
            <w:tcBorders>
              <w:top w:val="nil"/>
              <w:left w:val="nil"/>
              <w:bottom w:val="single" w:sz="4" w:space="0" w:color="auto"/>
              <w:right w:val="nil"/>
            </w:tcBorders>
            <w:shd w:val="clear" w:color="auto" w:fill="auto"/>
            <w:vAlign w:val="center"/>
            <w:hideMark/>
            <w:tcPrChange w:id="1164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648" w:author="acer" w:date="2023-12-22T12:25:00Z"/>
                <w:del w:id="11649" w:author="Viji" w:date="2023-12-28T12:07:00Z"/>
                <w:rFonts w:ascii="Souvenir Lt BT" w:hAnsi="Souvenir Lt BT" w:cs="Calibri"/>
                <w:color w:val="000000"/>
              </w:rPr>
            </w:pPr>
            <w:ins w:id="11650" w:author="acer" w:date="2023-12-22T12:25:00Z">
              <w:del w:id="1165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65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53" w:author="acer" w:date="2023-12-22T12:25:00Z"/>
                <w:del w:id="11654" w:author="Viji" w:date="2023-12-28T12:07:00Z"/>
                <w:rFonts w:ascii="Souvenir Lt BT" w:hAnsi="Souvenir Lt BT" w:cs="Calibri"/>
                <w:color w:val="000000"/>
              </w:rPr>
            </w:pPr>
            <w:ins w:id="11655" w:author="acer" w:date="2023-12-22T12:25:00Z">
              <w:del w:id="11656" w:author="Viji" w:date="2023-12-28T12:07:00Z">
                <w:r w:rsidRPr="0097177F" w:rsidDel="006546F8">
                  <w:rPr>
                    <w:rFonts w:ascii="Souvenir Lt BT" w:hAnsi="Souvenir Lt BT" w:cs="Calibri"/>
                    <w:color w:val="000000"/>
                  </w:rPr>
                  <w:delText>36,900</w:delText>
                </w:r>
              </w:del>
            </w:ins>
          </w:p>
        </w:tc>
      </w:tr>
      <w:tr w:rsidR="00277F75" w:rsidRPr="0097177F" w:rsidDel="006546F8" w:rsidTr="00277F75">
        <w:trPr>
          <w:trHeight w:val="5100"/>
          <w:ins w:id="11657" w:author="acer" w:date="2023-12-22T12:25:00Z"/>
          <w:del w:id="11658" w:author="Viji" w:date="2023-12-28T12:07:00Z"/>
          <w:trPrChange w:id="11659" w:author="acer" w:date="2023-12-22T12:25:00Z">
            <w:trPr>
              <w:trHeight w:val="51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66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61" w:author="acer" w:date="2023-12-22T12:25:00Z"/>
                <w:del w:id="11662" w:author="Viji" w:date="2023-12-28T12:07:00Z"/>
                <w:rFonts w:ascii="Souvenir Lt BT" w:hAnsi="Souvenir Lt BT" w:cs="Calibri"/>
                <w:color w:val="000000"/>
              </w:rPr>
            </w:pPr>
            <w:ins w:id="11663" w:author="acer" w:date="2023-12-22T12:25:00Z">
              <w:del w:id="11664" w:author="Viji" w:date="2023-12-28T12:07:00Z">
                <w:r w:rsidRPr="0097177F" w:rsidDel="006546F8">
                  <w:rPr>
                    <w:rFonts w:ascii="Souvenir Lt BT" w:hAnsi="Souvenir Lt BT" w:cs="Calibri"/>
                    <w:color w:val="000000"/>
                  </w:rPr>
                  <w:delText>241</w:delText>
                </w:r>
              </w:del>
            </w:ins>
          </w:p>
        </w:tc>
        <w:tc>
          <w:tcPr>
            <w:tcW w:w="1168" w:type="dxa"/>
            <w:tcBorders>
              <w:top w:val="nil"/>
              <w:left w:val="nil"/>
              <w:bottom w:val="single" w:sz="4" w:space="0" w:color="auto"/>
              <w:right w:val="single" w:sz="4" w:space="0" w:color="auto"/>
            </w:tcBorders>
            <w:shd w:val="clear" w:color="auto" w:fill="auto"/>
            <w:vAlign w:val="center"/>
            <w:hideMark/>
            <w:tcPrChange w:id="1166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66" w:author="acer" w:date="2023-12-22T12:25:00Z"/>
                <w:del w:id="11667" w:author="Viji" w:date="2023-12-28T12:07:00Z"/>
                <w:rFonts w:ascii="Souvenir Lt BT" w:hAnsi="Souvenir Lt BT" w:cs="Calibri"/>
                <w:color w:val="000000"/>
              </w:rPr>
            </w:pPr>
            <w:ins w:id="11668" w:author="acer" w:date="2023-12-22T12:25:00Z">
              <w:del w:id="11669" w:author="Viji" w:date="2023-12-28T12:07:00Z">
                <w:r w:rsidRPr="0097177F" w:rsidDel="006546F8">
                  <w:rPr>
                    <w:rFonts w:ascii="Souvenir Lt BT" w:hAnsi="Souvenir Lt BT" w:cs="Calibri"/>
                    <w:color w:val="000000"/>
                  </w:rPr>
                  <w:delText>D18007/12</w:delText>
                </w:r>
              </w:del>
            </w:ins>
          </w:p>
        </w:tc>
        <w:tc>
          <w:tcPr>
            <w:tcW w:w="2835" w:type="dxa"/>
            <w:tcBorders>
              <w:top w:val="nil"/>
              <w:left w:val="nil"/>
              <w:bottom w:val="single" w:sz="4" w:space="0" w:color="auto"/>
              <w:right w:val="single" w:sz="4" w:space="0" w:color="auto"/>
            </w:tcBorders>
            <w:shd w:val="clear" w:color="auto" w:fill="auto"/>
            <w:vAlign w:val="center"/>
            <w:hideMark/>
            <w:tcPrChange w:id="1167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671" w:author="acer" w:date="2023-12-22T12:25:00Z"/>
                <w:del w:id="11672" w:author="Viji" w:date="2023-12-28T12:07:00Z"/>
                <w:rFonts w:ascii="Souvenir Lt BT" w:hAnsi="Souvenir Lt BT" w:cs="Calibri"/>
                <w:color w:val="000000"/>
              </w:rPr>
            </w:pPr>
            <w:ins w:id="11673" w:author="acer" w:date="2023-12-22T12:25:00Z">
              <w:del w:id="11674" w:author="Viji" w:date="2023-12-28T12:07:00Z">
                <w:r w:rsidRPr="0097177F" w:rsidDel="006546F8">
                  <w:rPr>
                    <w:rFonts w:ascii="Souvenir Lt BT" w:hAnsi="Souvenir Lt BT" w:cs="Calibri"/>
                    <w:color w:val="000000"/>
                  </w:rPr>
                  <w:delText>MULTIPLE ELECTROLYTES AND DEXTROSE INJECTION IP TYPE I</w:delText>
                </w:r>
              </w:del>
            </w:ins>
          </w:p>
        </w:tc>
        <w:tc>
          <w:tcPr>
            <w:tcW w:w="1540" w:type="dxa"/>
            <w:tcBorders>
              <w:top w:val="nil"/>
              <w:left w:val="nil"/>
              <w:bottom w:val="single" w:sz="4" w:space="0" w:color="auto"/>
              <w:right w:val="single" w:sz="4" w:space="0" w:color="auto"/>
            </w:tcBorders>
            <w:shd w:val="clear" w:color="auto" w:fill="auto"/>
            <w:vAlign w:val="center"/>
            <w:hideMark/>
            <w:tcPrChange w:id="1167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76" w:author="acer" w:date="2023-12-22T12:25:00Z"/>
                <w:del w:id="11677" w:author="Viji" w:date="2023-12-28T12:07:00Z"/>
                <w:rFonts w:ascii="Souvenir Lt BT" w:hAnsi="Souvenir Lt BT" w:cs="Calibri"/>
                <w:color w:val="000000"/>
              </w:rPr>
            </w:pPr>
            <w:ins w:id="11678" w:author="acer" w:date="2023-12-22T12:25:00Z">
              <w:del w:id="11679" w:author="Viji" w:date="2023-12-28T12:07:00Z">
                <w:r w:rsidRPr="0097177F" w:rsidDel="006546F8">
                  <w:rPr>
                    <w:rFonts w:ascii="Souvenir Lt BT" w:hAnsi="Souvenir Lt BT" w:cs="Calibri"/>
                    <w:color w:val="000000"/>
                  </w:rPr>
                  <w:delText>Each 100 ml Contains  Sodium Acetate 0.32g, Potassium Chloride 0.13g, Dipotassium Hydrogen Phosphate 0.026g, Magnesium Chloride 0.031g, Dextrose 5.0g, Water for injection q.s.</w:delText>
                </w:r>
              </w:del>
            </w:ins>
          </w:p>
        </w:tc>
        <w:tc>
          <w:tcPr>
            <w:tcW w:w="1050" w:type="dxa"/>
            <w:tcBorders>
              <w:top w:val="nil"/>
              <w:left w:val="nil"/>
              <w:bottom w:val="single" w:sz="4" w:space="0" w:color="auto"/>
              <w:right w:val="single" w:sz="4" w:space="0" w:color="auto"/>
            </w:tcBorders>
            <w:shd w:val="clear" w:color="auto" w:fill="auto"/>
            <w:vAlign w:val="center"/>
            <w:hideMark/>
            <w:tcPrChange w:id="1168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81" w:author="acer" w:date="2023-12-22T12:25:00Z"/>
                <w:del w:id="11682" w:author="Viji" w:date="2023-12-28T12:07:00Z"/>
                <w:rFonts w:ascii="Souvenir Lt BT" w:hAnsi="Souvenir Lt BT" w:cs="Calibri"/>
                <w:color w:val="000000"/>
              </w:rPr>
            </w:pPr>
            <w:ins w:id="11683" w:author="acer" w:date="2023-12-22T12:25:00Z">
              <w:del w:id="11684" w:author="Viji" w:date="2023-12-28T12:07:00Z">
                <w:r w:rsidRPr="0097177F" w:rsidDel="006546F8">
                  <w:rPr>
                    <w:rFonts w:ascii="Souvenir Lt BT" w:hAnsi="Souvenir Lt BT" w:cs="Calibri"/>
                    <w:color w:val="000000"/>
                  </w:rPr>
                  <w:delText>5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168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86" w:author="acer" w:date="2023-12-22T12:25:00Z"/>
                <w:del w:id="11687" w:author="Viji" w:date="2023-12-28T12:07:00Z"/>
                <w:rFonts w:ascii="Souvenir Lt BT" w:hAnsi="Souvenir Lt BT" w:cs="Calibri"/>
                <w:color w:val="000000"/>
              </w:rPr>
            </w:pPr>
            <w:ins w:id="11688" w:author="acer" w:date="2023-12-22T12:25:00Z">
              <w:del w:id="11689" w:author="Viji" w:date="2023-12-28T12:07:00Z">
                <w:r w:rsidRPr="0097177F" w:rsidDel="006546F8">
                  <w:rPr>
                    <w:rFonts w:ascii="Souvenir Lt BT" w:hAnsi="Souvenir Lt BT" w:cs="Calibri"/>
                    <w:color w:val="000000"/>
                  </w:rPr>
                  <w:delText>26,934</w:delText>
                </w:r>
              </w:del>
            </w:ins>
          </w:p>
        </w:tc>
        <w:tc>
          <w:tcPr>
            <w:tcW w:w="1171" w:type="dxa"/>
            <w:tcBorders>
              <w:top w:val="nil"/>
              <w:left w:val="nil"/>
              <w:bottom w:val="single" w:sz="4" w:space="0" w:color="auto"/>
              <w:right w:val="nil"/>
            </w:tcBorders>
            <w:shd w:val="clear" w:color="auto" w:fill="auto"/>
            <w:vAlign w:val="center"/>
            <w:hideMark/>
            <w:tcPrChange w:id="1169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691" w:author="acer" w:date="2023-12-22T12:25:00Z"/>
                <w:del w:id="11692" w:author="Viji" w:date="2023-12-28T12:07:00Z"/>
                <w:rFonts w:ascii="Souvenir Lt BT" w:hAnsi="Souvenir Lt BT" w:cs="Calibri"/>
                <w:color w:val="000000"/>
              </w:rPr>
            </w:pPr>
            <w:ins w:id="11693" w:author="acer" w:date="2023-12-22T12:25:00Z">
              <w:del w:id="1169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69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696" w:author="acer" w:date="2023-12-22T12:25:00Z"/>
                <w:del w:id="11697" w:author="Viji" w:date="2023-12-28T12:07:00Z"/>
                <w:rFonts w:ascii="Souvenir Lt BT" w:hAnsi="Souvenir Lt BT" w:cs="Calibri"/>
                <w:color w:val="000000"/>
              </w:rPr>
            </w:pPr>
            <w:ins w:id="11698" w:author="acer" w:date="2023-12-22T12:25:00Z">
              <w:del w:id="11699" w:author="Viji" w:date="2023-12-28T12:07:00Z">
                <w:r w:rsidRPr="0097177F" w:rsidDel="006546F8">
                  <w:rPr>
                    <w:rFonts w:ascii="Souvenir Lt BT" w:hAnsi="Souvenir Lt BT" w:cs="Calibri"/>
                    <w:color w:val="000000"/>
                  </w:rPr>
                  <w:delText>7,000</w:delText>
                </w:r>
              </w:del>
            </w:ins>
          </w:p>
        </w:tc>
      </w:tr>
      <w:tr w:rsidR="00277F75" w:rsidRPr="0097177F" w:rsidDel="006546F8" w:rsidTr="00277F75">
        <w:trPr>
          <w:trHeight w:val="600"/>
          <w:ins w:id="11700" w:author="acer" w:date="2023-12-22T12:25:00Z"/>
          <w:del w:id="11701" w:author="Viji" w:date="2023-12-28T12:07:00Z"/>
          <w:trPrChange w:id="1170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70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04" w:author="acer" w:date="2023-12-22T12:25:00Z"/>
                <w:del w:id="11705" w:author="Viji" w:date="2023-12-28T12:07:00Z"/>
                <w:rFonts w:ascii="Souvenir Lt BT" w:hAnsi="Souvenir Lt BT" w:cs="Calibri"/>
                <w:color w:val="000000"/>
              </w:rPr>
            </w:pPr>
            <w:ins w:id="11706" w:author="acer" w:date="2023-12-22T12:25:00Z">
              <w:del w:id="11707" w:author="Viji" w:date="2023-12-28T12:07:00Z">
                <w:r w:rsidRPr="0097177F" w:rsidDel="006546F8">
                  <w:rPr>
                    <w:rFonts w:ascii="Souvenir Lt BT" w:hAnsi="Souvenir Lt BT" w:cs="Calibri"/>
                    <w:color w:val="000000"/>
                  </w:rPr>
                  <w:delText>242</w:delText>
                </w:r>
              </w:del>
            </w:ins>
          </w:p>
        </w:tc>
        <w:tc>
          <w:tcPr>
            <w:tcW w:w="1168" w:type="dxa"/>
            <w:tcBorders>
              <w:top w:val="nil"/>
              <w:left w:val="nil"/>
              <w:bottom w:val="single" w:sz="4" w:space="0" w:color="auto"/>
              <w:right w:val="single" w:sz="4" w:space="0" w:color="auto"/>
            </w:tcBorders>
            <w:shd w:val="clear" w:color="auto" w:fill="auto"/>
            <w:vAlign w:val="center"/>
            <w:hideMark/>
            <w:tcPrChange w:id="1170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09" w:author="acer" w:date="2023-12-22T12:25:00Z"/>
                <w:del w:id="11710" w:author="Viji" w:date="2023-12-28T12:07:00Z"/>
                <w:rFonts w:ascii="Souvenir Lt BT" w:hAnsi="Souvenir Lt BT" w:cs="Calibri"/>
                <w:color w:val="000000"/>
              </w:rPr>
            </w:pPr>
            <w:ins w:id="11711" w:author="acer" w:date="2023-12-22T12:25:00Z">
              <w:del w:id="11712" w:author="Viji" w:date="2023-12-28T12:07:00Z">
                <w:r w:rsidRPr="0097177F" w:rsidDel="006546F8">
                  <w:rPr>
                    <w:rFonts w:ascii="Souvenir Lt BT" w:hAnsi="Souvenir Lt BT" w:cs="Calibri"/>
                    <w:color w:val="000000"/>
                  </w:rPr>
                  <w:delText>D14035</w:delText>
                </w:r>
              </w:del>
            </w:ins>
          </w:p>
        </w:tc>
        <w:tc>
          <w:tcPr>
            <w:tcW w:w="2835" w:type="dxa"/>
            <w:tcBorders>
              <w:top w:val="nil"/>
              <w:left w:val="nil"/>
              <w:bottom w:val="single" w:sz="4" w:space="0" w:color="auto"/>
              <w:right w:val="single" w:sz="4" w:space="0" w:color="auto"/>
            </w:tcBorders>
            <w:shd w:val="clear" w:color="auto" w:fill="auto"/>
            <w:vAlign w:val="center"/>
            <w:hideMark/>
            <w:tcPrChange w:id="1171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714" w:author="acer" w:date="2023-12-22T12:25:00Z"/>
                <w:del w:id="11715" w:author="Viji" w:date="2023-12-28T12:07:00Z"/>
                <w:rFonts w:ascii="Souvenir Lt BT" w:hAnsi="Souvenir Lt BT" w:cs="Calibri"/>
                <w:color w:val="000000"/>
              </w:rPr>
            </w:pPr>
            <w:ins w:id="11716" w:author="acer" w:date="2023-12-22T12:25:00Z">
              <w:del w:id="11717" w:author="Viji" w:date="2023-12-28T12:07:00Z">
                <w:r w:rsidRPr="0097177F" w:rsidDel="006546F8">
                  <w:rPr>
                    <w:rFonts w:ascii="Souvenir Lt BT" w:hAnsi="Souvenir Lt BT" w:cs="Calibri"/>
                    <w:color w:val="000000"/>
                  </w:rPr>
                  <w:delText xml:space="preserve">MUPIROCIN OINTMENT  IP </w:delText>
                </w:r>
              </w:del>
            </w:ins>
          </w:p>
        </w:tc>
        <w:tc>
          <w:tcPr>
            <w:tcW w:w="1540" w:type="dxa"/>
            <w:tcBorders>
              <w:top w:val="nil"/>
              <w:left w:val="nil"/>
              <w:bottom w:val="single" w:sz="4" w:space="0" w:color="auto"/>
              <w:right w:val="single" w:sz="4" w:space="0" w:color="auto"/>
            </w:tcBorders>
            <w:shd w:val="clear" w:color="auto" w:fill="auto"/>
            <w:vAlign w:val="center"/>
            <w:hideMark/>
            <w:tcPrChange w:id="1171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19" w:author="acer" w:date="2023-12-22T12:25:00Z"/>
                <w:del w:id="11720" w:author="Viji" w:date="2023-12-28T12:07:00Z"/>
                <w:rFonts w:ascii="Souvenir Lt BT" w:hAnsi="Souvenir Lt BT" w:cs="Calibri"/>
                <w:color w:val="000000"/>
              </w:rPr>
            </w:pPr>
            <w:ins w:id="11721" w:author="acer" w:date="2023-12-22T12:25:00Z">
              <w:del w:id="11722" w:author="Viji" w:date="2023-12-28T12:07:00Z">
                <w:r w:rsidRPr="0097177F" w:rsidDel="006546F8">
                  <w:rPr>
                    <w:rFonts w:ascii="Souvenir Lt BT" w:hAnsi="Souvenir Lt BT" w:cs="Calibri"/>
                    <w:color w:val="000000"/>
                  </w:rPr>
                  <w:delText>2% w/w</w:delText>
                </w:r>
              </w:del>
            </w:ins>
          </w:p>
        </w:tc>
        <w:tc>
          <w:tcPr>
            <w:tcW w:w="1050" w:type="dxa"/>
            <w:tcBorders>
              <w:top w:val="nil"/>
              <w:left w:val="nil"/>
              <w:bottom w:val="single" w:sz="4" w:space="0" w:color="auto"/>
              <w:right w:val="single" w:sz="4" w:space="0" w:color="auto"/>
            </w:tcBorders>
            <w:shd w:val="clear" w:color="auto" w:fill="auto"/>
            <w:vAlign w:val="center"/>
            <w:hideMark/>
            <w:tcPrChange w:id="1172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24" w:author="acer" w:date="2023-12-22T12:25:00Z"/>
                <w:del w:id="11725" w:author="Viji" w:date="2023-12-28T12:07:00Z"/>
                <w:rFonts w:ascii="Souvenir Lt BT" w:hAnsi="Souvenir Lt BT" w:cs="Calibri"/>
                <w:color w:val="000000"/>
              </w:rPr>
            </w:pPr>
            <w:ins w:id="11726" w:author="acer" w:date="2023-12-22T12:25:00Z">
              <w:del w:id="11727" w:author="Viji" w:date="2023-12-28T12:07:00Z">
                <w:r w:rsidRPr="0097177F" w:rsidDel="006546F8">
                  <w:rPr>
                    <w:rFonts w:ascii="Souvenir Lt BT" w:hAnsi="Souvenir Lt BT" w:cs="Calibri"/>
                    <w:color w:val="000000"/>
                  </w:rPr>
                  <w:delText>5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1172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29" w:author="acer" w:date="2023-12-22T12:25:00Z"/>
                <w:del w:id="11730" w:author="Viji" w:date="2023-12-28T12:07:00Z"/>
                <w:rFonts w:ascii="Souvenir Lt BT" w:hAnsi="Souvenir Lt BT" w:cs="Calibri"/>
                <w:color w:val="000000"/>
              </w:rPr>
            </w:pPr>
            <w:ins w:id="11731" w:author="acer" w:date="2023-12-22T12:25:00Z">
              <w:del w:id="11732" w:author="Viji" w:date="2023-12-28T12:07:00Z">
                <w:r w:rsidRPr="0097177F" w:rsidDel="006546F8">
                  <w:rPr>
                    <w:rFonts w:ascii="Souvenir Lt BT" w:hAnsi="Souvenir Lt BT" w:cs="Calibri"/>
                    <w:color w:val="000000"/>
                  </w:rPr>
                  <w:delText>22,60,152</w:delText>
                </w:r>
              </w:del>
            </w:ins>
          </w:p>
        </w:tc>
        <w:tc>
          <w:tcPr>
            <w:tcW w:w="1171" w:type="dxa"/>
            <w:tcBorders>
              <w:top w:val="nil"/>
              <w:left w:val="nil"/>
              <w:bottom w:val="single" w:sz="4" w:space="0" w:color="auto"/>
              <w:right w:val="nil"/>
            </w:tcBorders>
            <w:shd w:val="clear" w:color="auto" w:fill="auto"/>
            <w:vAlign w:val="center"/>
            <w:hideMark/>
            <w:tcPrChange w:id="1173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734" w:author="acer" w:date="2023-12-22T12:25:00Z"/>
                <w:del w:id="11735" w:author="Viji" w:date="2023-12-28T12:07:00Z"/>
                <w:rFonts w:ascii="Souvenir Lt BT" w:hAnsi="Souvenir Lt BT" w:cs="Calibri"/>
                <w:color w:val="000000"/>
              </w:rPr>
            </w:pPr>
            <w:ins w:id="11736" w:author="acer" w:date="2023-12-22T12:25:00Z">
              <w:del w:id="11737"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73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39" w:author="acer" w:date="2023-12-22T12:25:00Z"/>
                <w:del w:id="11740" w:author="Viji" w:date="2023-12-28T12:07:00Z"/>
                <w:rFonts w:ascii="Souvenir Lt BT" w:hAnsi="Souvenir Lt BT" w:cs="Calibri"/>
                <w:color w:val="000000"/>
              </w:rPr>
            </w:pPr>
            <w:ins w:id="11741" w:author="acer" w:date="2023-12-22T12:25:00Z">
              <w:del w:id="11742" w:author="Viji" w:date="2023-12-28T12:07:00Z">
                <w:r w:rsidRPr="0097177F" w:rsidDel="006546F8">
                  <w:rPr>
                    <w:rFonts w:ascii="Souvenir Lt BT" w:hAnsi="Souvenir Lt BT" w:cs="Calibri"/>
                    <w:color w:val="000000"/>
                  </w:rPr>
                  <w:delText>3,29,100</w:delText>
                </w:r>
              </w:del>
            </w:ins>
          </w:p>
        </w:tc>
      </w:tr>
      <w:tr w:rsidR="00277F75" w:rsidRPr="0097177F" w:rsidDel="006546F8" w:rsidTr="00277F75">
        <w:trPr>
          <w:trHeight w:val="600"/>
          <w:ins w:id="11743" w:author="acer" w:date="2023-12-22T12:25:00Z"/>
          <w:del w:id="11744" w:author="Viji" w:date="2023-12-28T12:07:00Z"/>
          <w:trPrChange w:id="1174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74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47" w:author="acer" w:date="2023-12-22T12:25:00Z"/>
                <w:del w:id="11748" w:author="Viji" w:date="2023-12-28T12:07:00Z"/>
                <w:rFonts w:ascii="Souvenir Lt BT" w:hAnsi="Souvenir Lt BT" w:cs="Calibri"/>
                <w:color w:val="000000"/>
              </w:rPr>
            </w:pPr>
            <w:ins w:id="11749" w:author="acer" w:date="2023-12-22T12:25:00Z">
              <w:del w:id="11750" w:author="Viji" w:date="2023-12-28T12:07:00Z">
                <w:r w:rsidRPr="0097177F" w:rsidDel="006546F8">
                  <w:rPr>
                    <w:rFonts w:ascii="Souvenir Lt BT" w:hAnsi="Souvenir Lt BT" w:cs="Calibri"/>
                    <w:color w:val="000000"/>
                  </w:rPr>
                  <w:delText>243</w:delText>
                </w:r>
              </w:del>
            </w:ins>
          </w:p>
        </w:tc>
        <w:tc>
          <w:tcPr>
            <w:tcW w:w="1168" w:type="dxa"/>
            <w:tcBorders>
              <w:top w:val="nil"/>
              <w:left w:val="nil"/>
              <w:bottom w:val="single" w:sz="4" w:space="0" w:color="auto"/>
              <w:right w:val="single" w:sz="4" w:space="0" w:color="auto"/>
            </w:tcBorders>
            <w:shd w:val="clear" w:color="auto" w:fill="auto"/>
            <w:vAlign w:val="center"/>
            <w:hideMark/>
            <w:tcPrChange w:id="1175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52" w:author="acer" w:date="2023-12-22T12:25:00Z"/>
                <w:del w:id="11753" w:author="Viji" w:date="2023-12-28T12:07:00Z"/>
                <w:rFonts w:ascii="Souvenir Lt BT" w:hAnsi="Souvenir Lt BT" w:cs="Calibri"/>
                <w:color w:val="000000"/>
              </w:rPr>
            </w:pPr>
            <w:ins w:id="11754" w:author="acer" w:date="2023-12-22T12:25:00Z">
              <w:del w:id="11755" w:author="Viji" w:date="2023-12-28T12:07:00Z">
                <w:r w:rsidRPr="0097177F" w:rsidDel="006546F8">
                  <w:rPr>
                    <w:rFonts w:ascii="Souvenir Lt BT" w:hAnsi="Souvenir Lt BT" w:cs="Calibri"/>
                    <w:color w:val="000000"/>
                  </w:rPr>
                  <w:delText>D06014</w:delText>
                </w:r>
              </w:del>
            </w:ins>
          </w:p>
        </w:tc>
        <w:tc>
          <w:tcPr>
            <w:tcW w:w="2835" w:type="dxa"/>
            <w:tcBorders>
              <w:top w:val="nil"/>
              <w:left w:val="nil"/>
              <w:bottom w:val="single" w:sz="4" w:space="0" w:color="auto"/>
              <w:right w:val="single" w:sz="4" w:space="0" w:color="auto"/>
            </w:tcBorders>
            <w:shd w:val="clear" w:color="auto" w:fill="auto"/>
            <w:vAlign w:val="center"/>
            <w:hideMark/>
            <w:tcPrChange w:id="1175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757" w:author="acer" w:date="2023-12-22T12:25:00Z"/>
                <w:del w:id="11758" w:author="Viji" w:date="2023-12-28T12:07:00Z"/>
                <w:rFonts w:ascii="Souvenir Lt BT" w:hAnsi="Souvenir Lt BT" w:cs="Calibri"/>
                <w:color w:val="000000"/>
              </w:rPr>
            </w:pPr>
            <w:ins w:id="11759" w:author="acer" w:date="2023-12-22T12:25:00Z">
              <w:del w:id="11760" w:author="Viji" w:date="2023-12-28T12:07:00Z">
                <w:r w:rsidRPr="0097177F" w:rsidDel="006546F8">
                  <w:rPr>
                    <w:rFonts w:ascii="Souvenir Lt BT" w:hAnsi="Souvenir Lt BT" w:cs="Calibri"/>
                    <w:color w:val="000000"/>
                  </w:rPr>
                  <w:delText>N-ACETYL CYSTEINE INJ</w:delText>
                </w:r>
              </w:del>
            </w:ins>
          </w:p>
        </w:tc>
        <w:tc>
          <w:tcPr>
            <w:tcW w:w="1540" w:type="dxa"/>
            <w:tcBorders>
              <w:top w:val="nil"/>
              <w:left w:val="nil"/>
              <w:bottom w:val="single" w:sz="4" w:space="0" w:color="auto"/>
              <w:right w:val="single" w:sz="4" w:space="0" w:color="auto"/>
            </w:tcBorders>
            <w:shd w:val="clear" w:color="auto" w:fill="auto"/>
            <w:vAlign w:val="center"/>
            <w:hideMark/>
            <w:tcPrChange w:id="1176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62" w:author="acer" w:date="2023-12-22T12:25:00Z"/>
                <w:del w:id="11763" w:author="Viji" w:date="2023-12-28T12:07:00Z"/>
                <w:rFonts w:ascii="Souvenir Lt BT" w:hAnsi="Souvenir Lt BT" w:cs="Calibri"/>
                <w:color w:val="000000"/>
              </w:rPr>
            </w:pPr>
            <w:ins w:id="11764" w:author="acer" w:date="2023-12-22T12:25:00Z">
              <w:del w:id="11765" w:author="Viji" w:date="2023-12-28T12:07:00Z">
                <w:r w:rsidRPr="0097177F" w:rsidDel="006546F8">
                  <w:rPr>
                    <w:rFonts w:ascii="Souvenir Lt BT" w:hAnsi="Souvenir Lt BT" w:cs="Calibri"/>
                    <w:color w:val="000000"/>
                  </w:rPr>
                  <w:delText>1g</w:delText>
                </w:r>
              </w:del>
            </w:ins>
          </w:p>
        </w:tc>
        <w:tc>
          <w:tcPr>
            <w:tcW w:w="1050" w:type="dxa"/>
            <w:tcBorders>
              <w:top w:val="nil"/>
              <w:left w:val="nil"/>
              <w:bottom w:val="single" w:sz="4" w:space="0" w:color="auto"/>
              <w:right w:val="single" w:sz="4" w:space="0" w:color="auto"/>
            </w:tcBorders>
            <w:shd w:val="clear" w:color="auto" w:fill="auto"/>
            <w:vAlign w:val="center"/>
            <w:hideMark/>
            <w:tcPrChange w:id="1176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67" w:author="acer" w:date="2023-12-22T12:25:00Z"/>
                <w:del w:id="11768" w:author="Viji" w:date="2023-12-28T12:07:00Z"/>
                <w:rFonts w:ascii="Souvenir Lt BT" w:hAnsi="Souvenir Lt BT" w:cs="Calibri"/>
                <w:color w:val="000000"/>
              </w:rPr>
            </w:pPr>
            <w:ins w:id="11769" w:author="acer" w:date="2023-12-22T12:25:00Z">
              <w:del w:id="11770" w:author="Viji" w:date="2023-12-28T12:07:00Z">
                <w:r w:rsidRPr="0097177F" w:rsidDel="006546F8">
                  <w:rPr>
                    <w:rFonts w:ascii="Souvenir Lt BT" w:hAnsi="Souvenir Lt BT" w:cs="Calibri"/>
                    <w:color w:val="000000"/>
                  </w:rPr>
                  <w:delText>5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177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72" w:author="acer" w:date="2023-12-22T12:25:00Z"/>
                <w:del w:id="11773" w:author="Viji" w:date="2023-12-28T12:07:00Z"/>
                <w:rFonts w:ascii="Souvenir Lt BT" w:hAnsi="Souvenir Lt BT" w:cs="Calibri"/>
                <w:color w:val="000000"/>
              </w:rPr>
            </w:pPr>
            <w:ins w:id="11774" w:author="acer" w:date="2023-12-22T12:25:00Z">
              <w:del w:id="11775" w:author="Viji" w:date="2023-12-28T12:07:00Z">
                <w:r w:rsidRPr="0097177F" w:rsidDel="006546F8">
                  <w:rPr>
                    <w:rFonts w:ascii="Souvenir Lt BT" w:hAnsi="Souvenir Lt BT" w:cs="Calibri"/>
                    <w:color w:val="000000"/>
                  </w:rPr>
                  <w:delText>1,17,497</w:delText>
                </w:r>
              </w:del>
            </w:ins>
          </w:p>
        </w:tc>
        <w:tc>
          <w:tcPr>
            <w:tcW w:w="1171" w:type="dxa"/>
            <w:tcBorders>
              <w:top w:val="nil"/>
              <w:left w:val="nil"/>
              <w:bottom w:val="single" w:sz="4" w:space="0" w:color="auto"/>
              <w:right w:val="nil"/>
            </w:tcBorders>
            <w:shd w:val="clear" w:color="auto" w:fill="auto"/>
            <w:vAlign w:val="center"/>
            <w:hideMark/>
            <w:tcPrChange w:id="1177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777" w:author="acer" w:date="2023-12-22T12:25:00Z"/>
                <w:del w:id="11778" w:author="Viji" w:date="2023-12-28T12:07:00Z"/>
                <w:rFonts w:ascii="Souvenir Lt BT" w:hAnsi="Souvenir Lt BT" w:cs="Calibri"/>
                <w:color w:val="000000"/>
              </w:rPr>
            </w:pPr>
            <w:ins w:id="11779" w:author="acer" w:date="2023-12-22T12:25:00Z">
              <w:del w:id="1178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78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82" w:author="acer" w:date="2023-12-22T12:25:00Z"/>
                <w:del w:id="11783" w:author="Viji" w:date="2023-12-28T12:07:00Z"/>
                <w:rFonts w:ascii="Souvenir Lt BT" w:hAnsi="Souvenir Lt BT" w:cs="Calibri"/>
                <w:color w:val="000000"/>
              </w:rPr>
            </w:pPr>
            <w:ins w:id="11784" w:author="acer" w:date="2023-12-22T12:25:00Z">
              <w:del w:id="11785" w:author="Viji" w:date="2023-12-28T12:07:00Z">
                <w:r w:rsidRPr="0097177F" w:rsidDel="006546F8">
                  <w:rPr>
                    <w:rFonts w:ascii="Souvenir Lt BT" w:hAnsi="Souvenir Lt BT" w:cs="Calibri"/>
                    <w:color w:val="000000"/>
                  </w:rPr>
                  <w:delText>18,800</w:delText>
                </w:r>
              </w:del>
            </w:ins>
          </w:p>
        </w:tc>
      </w:tr>
      <w:tr w:rsidR="00277F75" w:rsidRPr="0097177F" w:rsidDel="006546F8" w:rsidTr="00277F75">
        <w:trPr>
          <w:trHeight w:val="300"/>
          <w:ins w:id="11786" w:author="acer" w:date="2023-12-22T12:25:00Z"/>
          <w:del w:id="11787" w:author="Viji" w:date="2023-12-28T12:07:00Z"/>
          <w:trPrChange w:id="1178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78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90" w:author="acer" w:date="2023-12-22T12:25:00Z"/>
                <w:del w:id="11791" w:author="Viji" w:date="2023-12-28T12:07:00Z"/>
                <w:rFonts w:ascii="Souvenir Lt BT" w:hAnsi="Souvenir Lt BT" w:cs="Calibri"/>
                <w:color w:val="000000"/>
              </w:rPr>
            </w:pPr>
            <w:ins w:id="11792" w:author="acer" w:date="2023-12-22T12:25:00Z">
              <w:del w:id="11793" w:author="Viji" w:date="2023-12-28T12:07:00Z">
                <w:r w:rsidRPr="0097177F" w:rsidDel="006546F8">
                  <w:rPr>
                    <w:rFonts w:ascii="Souvenir Lt BT" w:hAnsi="Souvenir Lt BT" w:cs="Calibri"/>
                    <w:color w:val="000000"/>
                  </w:rPr>
                  <w:delText>244</w:delText>
                </w:r>
              </w:del>
            </w:ins>
          </w:p>
        </w:tc>
        <w:tc>
          <w:tcPr>
            <w:tcW w:w="1168" w:type="dxa"/>
            <w:tcBorders>
              <w:top w:val="nil"/>
              <w:left w:val="nil"/>
              <w:bottom w:val="single" w:sz="4" w:space="0" w:color="auto"/>
              <w:right w:val="single" w:sz="4" w:space="0" w:color="auto"/>
            </w:tcBorders>
            <w:shd w:val="clear" w:color="auto" w:fill="auto"/>
            <w:vAlign w:val="center"/>
            <w:hideMark/>
            <w:tcPrChange w:id="1179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795" w:author="acer" w:date="2023-12-22T12:25:00Z"/>
                <w:del w:id="11796" w:author="Viji" w:date="2023-12-28T12:07:00Z"/>
                <w:rFonts w:ascii="Souvenir Lt BT" w:hAnsi="Souvenir Lt BT" w:cs="Calibri"/>
                <w:color w:val="000000"/>
              </w:rPr>
            </w:pPr>
            <w:ins w:id="11797" w:author="acer" w:date="2023-12-22T12:25:00Z">
              <w:del w:id="11798" w:author="Viji" w:date="2023-12-28T12:07:00Z">
                <w:r w:rsidRPr="0097177F" w:rsidDel="006546F8">
                  <w:rPr>
                    <w:rFonts w:ascii="Souvenir Lt BT" w:hAnsi="Souvenir Lt BT" w:cs="Calibri"/>
                    <w:color w:val="000000"/>
                  </w:rPr>
                  <w:delText>D06015</w:delText>
                </w:r>
              </w:del>
            </w:ins>
          </w:p>
        </w:tc>
        <w:tc>
          <w:tcPr>
            <w:tcW w:w="2835" w:type="dxa"/>
            <w:tcBorders>
              <w:top w:val="nil"/>
              <w:left w:val="nil"/>
              <w:bottom w:val="single" w:sz="4" w:space="0" w:color="auto"/>
              <w:right w:val="single" w:sz="4" w:space="0" w:color="auto"/>
            </w:tcBorders>
            <w:shd w:val="clear" w:color="auto" w:fill="auto"/>
            <w:vAlign w:val="center"/>
            <w:hideMark/>
            <w:tcPrChange w:id="1179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800" w:author="acer" w:date="2023-12-22T12:25:00Z"/>
                <w:del w:id="11801" w:author="Viji" w:date="2023-12-28T12:07:00Z"/>
                <w:rFonts w:ascii="Souvenir Lt BT" w:hAnsi="Souvenir Lt BT" w:cs="Calibri"/>
                <w:color w:val="000000"/>
              </w:rPr>
            </w:pPr>
            <w:ins w:id="11802" w:author="acer" w:date="2023-12-22T12:25:00Z">
              <w:del w:id="11803" w:author="Viji" w:date="2023-12-28T12:07:00Z">
                <w:r w:rsidRPr="0097177F" w:rsidDel="006546F8">
                  <w:rPr>
                    <w:rFonts w:ascii="Souvenir Lt BT" w:hAnsi="Souvenir Lt BT" w:cs="Calibri"/>
                    <w:color w:val="000000"/>
                  </w:rPr>
                  <w:delText>N-ACETYL CYSTEINE TAB</w:delText>
                </w:r>
              </w:del>
            </w:ins>
          </w:p>
        </w:tc>
        <w:tc>
          <w:tcPr>
            <w:tcW w:w="1540" w:type="dxa"/>
            <w:tcBorders>
              <w:top w:val="nil"/>
              <w:left w:val="nil"/>
              <w:bottom w:val="single" w:sz="4" w:space="0" w:color="auto"/>
              <w:right w:val="single" w:sz="4" w:space="0" w:color="auto"/>
            </w:tcBorders>
            <w:shd w:val="clear" w:color="auto" w:fill="auto"/>
            <w:vAlign w:val="center"/>
            <w:hideMark/>
            <w:tcPrChange w:id="1180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05" w:author="acer" w:date="2023-12-22T12:25:00Z"/>
                <w:del w:id="11806" w:author="Viji" w:date="2023-12-28T12:07:00Z"/>
                <w:rFonts w:ascii="Souvenir Lt BT" w:hAnsi="Souvenir Lt BT" w:cs="Calibri"/>
                <w:color w:val="000000"/>
              </w:rPr>
            </w:pPr>
            <w:ins w:id="11807" w:author="acer" w:date="2023-12-22T12:25:00Z">
              <w:del w:id="11808" w:author="Viji" w:date="2023-12-28T12:07:00Z">
                <w:r w:rsidRPr="0097177F" w:rsidDel="006546F8">
                  <w:rPr>
                    <w:rFonts w:ascii="Souvenir Lt BT" w:hAnsi="Souvenir Lt BT" w:cs="Calibri"/>
                    <w:color w:val="000000"/>
                  </w:rPr>
                  <w:delText>6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180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10" w:author="acer" w:date="2023-12-22T12:25:00Z"/>
                <w:del w:id="11811" w:author="Viji" w:date="2023-12-28T12:07:00Z"/>
                <w:rFonts w:ascii="Souvenir Lt BT" w:hAnsi="Souvenir Lt BT" w:cs="Calibri"/>
                <w:color w:val="000000"/>
              </w:rPr>
            </w:pPr>
            <w:ins w:id="11812" w:author="acer" w:date="2023-12-22T12:25:00Z">
              <w:del w:id="1181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81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15" w:author="acer" w:date="2023-12-22T12:25:00Z"/>
                <w:del w:id="11816" w:author="Viji" w:date="2023-12-28T12:07:00Z"/>
                <w:rFonts w:ascii="Souvenir Lt BT" w:hAnsi="Souvenir Lt BT" w:cs="Calibri"/>
                <w:color w:val="000000"/>
              </w:rPr>
            </w:pPr>
            <w:ins w:id="11817" w:author="acer" w:date="2023-12-22T12:25:00Z">
              <w:del w:id="11818" w:author="Viji" w:date="2023-12-28T12:07:00Z">
                <w:r w:rsidRPr="0097177F" w:rsidDel="006546F8">
                  <w:rPr>
                    <w:rFonts w:ascii="Souvenir Lt BT" w:hAnsi="Souvenir Lt BT" w:cs="Calibri"/>
                    <w:color w:val="000000"/>
                  </w:rPr>
                  <w:delText>23,96,253</w:delText>
                </w:r>
              </w:del>
            </w:ins>
          </w:p>
        </w:tc>
        <w:tc>
          <w:tcPr>
            <w:tcW w:w="1171" w:type="dxa"/>
            <w:tcBorders>
              <w:top w:val="nil"/>
              <w:left w:val="nil"/>
              <w:bottom w:val="single" w:sz="4" w:space="0" w:color="auto"/>
              <w:right w:val="nil"/>
            </w:tcBorders>
            <w:shd w:val="clear" w:color="auto" w:fill="auto"/>
            <w:vAlign w:val="center"/>
            <w:hideMark/>
            <w:tcPrChange w:id="1181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820" w:author="acer" w:date="2023-12-22T12:25:00Z"/>
                <w:del w:id="11821" w:author="Viji" w:date="2023-12-28T12:07:00Z"/>
                <w:rFonts w:ascii="Souvenir Lt BT" w:hAnsi="Souvenir Lt BT" w:cs="Calibri"/>
                <w:color w:val="000000"/>
              </w:rPr>
            </w:pPr>
            <w:ins w:id="11822" w:author="acer" w:date="2023-12-22T12:25:00Z">
              <w:del w:id="1182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82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25" w:author="acer" w:date="2023-12-22T12:25:00Z"/>
                <w:del w:id="11826" w:author="Viji" w:date="2023-12-28T12:07:00Z"/>
                <w:rFonts w:ascii="Souvenir Lt BT" w:hAnsi="Souvenir Lt BT" w:cs="Calibri"/>
                <w:color w:val="000000"/>
              </w:rPr>
            </w:pPr>
            <w:ins w:id="11827" w:author="acer" w:date="2023-12-22T12:25:00Z">
              <w:del w:id="11828" w:author="Viji" w:date="2023-12-28T12:07:00Z">
                <w:r w:rsidRPr="0097177F" w:rsidDel="006546F8">
                  <w:rPr>
                    <w:rFonts w:ascii="Souvenir Lt BT" w:hAnsi="Souvenir Lt BT" w:cs="Calibri"/>
                    <w:color w:val="000000"/>
                  </w:rPr>
                  <w:delText>89,400</w:delText>
                </w:r>
              </w:del>
            </w:ins>
          </w:p>
        </w:tc>
      </w:tr>
      <w:tr w:rsidR="00277F75" w:rsidRPr="0097177F" w:rsidDel="006546F8" w:rsidTr="00277F75">
        <w:trPr>
          <w:trHeight w:val="600"/>
          <w:ins w:id="11829" w:author="acer" w:date="2023-12-22T12:25:00Z"/>
          <w:del w:id="11830" w:author="Viji" w:date="2023-12-28T12:07:00Z"/>
          <w:trPrChange w:id="1183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83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33" w:author="acer" w:date="2023-12-22T12:25:00Z"/>
                <w:del w:id="11834" w:author="Viji" w:date="2023-12-28T12:07:00Z"/>
                <w:rFonts w:ascii="Souvenir Lt BT" w:hAnsi="Souvenir Lt BT" w:cs="Calibri"/>
                <w:color w:val="000000"/>
              </w:rPr>
            </w:pPr>
            <w:ins w:id="11835" w:author="acer" w:date="2023-12-22T12:25:00Z">
              <w:del w:id="11836" w:author="Viji" w:date="2023-12-28T12:07:00Z">
                <w:r w:rsidRPr="0097177F" w:rsidDel="006546F8">
                  <w:rPr>
                    <w:rFonts w:ascii="Souvenir Lt BT" w:hAnsi="Souvenir Lt BT" w:cs="Calibri"/>
                    <w:color w:val="000000"/>
                  </w:rPr>
                  <w:delText>245</w:delText>
                </w:r>
              </w:del>
            </w:ins>
          </w:p>
        </w:tc>
        <w:tc>
          <w:tcPr>
            <w:tcW w:w="1168" w:type="dxa"/>
            <w:tcBorders>
              <w:top w:val="nil"/>
              <w:left w:val="nil"/>
              <w:bottom w:val="single" w:sz="4" w:space="0" w:color="auto"/>
              <w:right w:val="single" w:sz="4" w:space="0" w:color="auto"/>
            </w:tcBorders>
            <w:shd w:val="clear" w:color="auto" w:fill="auto"/>
            <w:vAlign w:val="center"/>
            <w:hideMark/>
            <w:tcPrChange w:id="1183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38" w:author="acer" w:date="2023-12-22T12:25:00Z"/>
                <w:del w:id="11839" w:author="Viji" w:date="2023-12-28T12:07:00Z"/>
                <w:rFonts w:ascii="Souvenir Lt BT" w:hAnsi="Souvenir Lt BT" w:cs="Calibri"/>
                <w:color w:val="000000"/>
              </w:rPr>
            </w:pPr>
            <w:ins w:id="11840" w:author="acer" w:date="2023-12-22T12:25:00Z">
              <w:del w:id="11841" w:author="Viji" w:date="2023-12-28T12:07:00Z">
                <w:r w:rsidRPr="0097177F" w:rsidDel="006546F8">
                  <w:rPr>
                    <w:rFonts w:ascii="Souvenir Lt BT" w:hAnsi="Souvenir Lt BT" w:cs="Calibri"/>
                    <w:color w:val="000000"/>
                  </w:rPr>
                  <w:delText>D06003</w:delText>
                </w:r>
              </w:del>
            </w:ins>
          </w:p>
        </w:tc>
        <w:tc>
          <w:tcPr>
            <w:tcW w:w="2835" w:type="dxa"/>
            <w:tcBorders>
              <w:top w:val="nil"/>
              <w:left w:val="nil"/>
              <w:bottom w:val="single" w:sz="4" w:space="0" w:color="auto"/>
              <w:right w:val="single" w:sz="4" w:space="0" w:color="auto"/>
            </w:tcBorders>
            <w:shd w:val="clear" w:color="auto" w:fill="auto"/>
            <w:vAlign w:val="center"/>
            <w:hideMark/>
            <w:tcPrChange w:id="1184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843" w:author="acer" w:date="2023-12-22T12:25:00Z"/>
                <w:del w:id="11844" w:author="Viji" w:date="2023-12-28T12:07:00Z"/>
                <w:rFonts w:ascii="Souvenir Lt BT" w:hAnsi="Souvenir Lt BT" w:cs="Calibri"/>
                <w:color w:val="000000"/>
              </w:rPr>
            </w:pPr>
            <w:ins w:id="11845" w:author="acer" w:date="2023-12-22T12:25:00Z">
              <w:del w:id="11846" w:author="Viji" w:date="2023-12-28T12:07:00Z">
                <w:r w:rsidRPr="0097177F" w:rsidDel="006546F8">
                  <w:rPr>
                    <w:rFonts w:ascii="Souvenir Lt BT" w:hAnsi="Souvenir Lt BT" w:cs="Calibri"/>
                    <w:color w:val="000000"/>
                  </w:rPr>
                  <w:delText>NALOXO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184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48" w:author="acer" w:date="2023-12-22T12:25:00Z"/>
                <w:del w:id="11849" w:author="Viji" w:date="2023-12-28T12:07:00Z"/>
                <w:rFonts w:ascii="Souvenir Lt BT" w:hAnsi="Souvenir Lt BT" w:cs="Calibri"/>
                <w:color w:val="000000"/>
              </w:rPr>
            </w:pPr>
            <w:ins w:id="11850" w:author="acer" w:date="2023-12-22T12:25:00Z">
              <w:del w:id="11851" w:author="Viji" w:date="2023-12-28T12:07:00Z">
                <w:r w:rsidRPr="0097177F" w:rsidDel="006546F8">
                  <w:rPr>
                    <w:rFonts w:ascii="Souvenir Lt BT" w:hAnsi="Souvenir Lt BT" w:cs="Calibri"/>
                    <w:color w:val="000000"/>
                  </w:rPr>
                  <w:delText>400 mcg/ml</w:delText>
                </w:r>
              </w:del>
            </w:ins>
          </w:p>
        </w:tc>
        <w:tc>
          <w:tcPr>
            <w:tcW w:w="1050" w:type="dxa"/>
            <w:tcBorders>
              <w:top w:val="nil"/>
              <w:left w:val="nil"/>
              <w:bottom w:val="single" w:sz="4" w:space="0" w:color="auto"/>
              <w:right w:val="single" w:sz="4" w:space="0" w:color="auto"/>
            </w:tcBorders>
            <w:shd w:val="clear" w:color="auto" w:fill="auto"/>
            <w:vAlign w:val="center"/>
            <w:hideMark/>
            <w:tcPrChange w:id="1185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53" w:author="acer" w:date="2023-12-22T12:25:00Z"/>
                <w:del w:id="11854" w:author="Viji" w:date="2023-12-28T12:07:00Z"/>
                <w:rFonts w:ascii="Souvenir Lt BT" w:hAnsi="Souvenir Lt BT" w:cs="Calibri"/>
                <w:color w:val="000000"/>
              </w:rPr>
            </w:pPr>
            <w:ins w:id="11855" w:author="acer" w:date="2023-12-22T12:25:00Z">
              <w:del w:id="11856"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185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58" w:author="acer" w:date="2023-12-22T12:25:00Z"/>
                <w:del w:id="11859" w:author="Viji" w:date="2023-12-28T12:07:00Z"/>
                <w:rFonts w:ascii="Souvenir Lt BT" w:hAnsi="Souvenir Lt BT" w:cs="Calibri"/>
                <w:color w:val="000000"/>
              </w:rPr>
            </w:pPr>
            <w:ins w:id="11860" w:author="acer" w:date="2023-12-22T12:25:00Z">
              <w:del w:id="11861" w:author="Viji" w:date="2023-12-28T12:07:00Z">
                <w:r w:rsidRPr="0097177F" w:rsidDel="006546F8">
                  <w:rPr>
                    <w:rFonts w:ascii="Souvenir Lt BT" w:hAnsi="Souvenir Lt BT" w:cs="Calibri"/>
                    <w:color w:val="000000"/>
                  </w:rPr>
                  <w:delText>1,298</w:delText>
                </w:r>
              </w:del>
            </w:ins>
          </w:p>
        </w:tc>
        <w:tc>
          <w:tcPr>
            <w:tcW w:w="1171" w:type="dxa"/>
            <w:tcBorders>
              <w:top w:val="nil"/>
              <w:left w:val="nil"/>
              <w:bottom w:val="single" w:sz="4" w:space="0" w:color="auto"/>
              <w:right w:val="nil"/>
            </w:tcBorders>
            <w:shd w:val="clear" w:color="auto" w:fill="auto"/>
            <w:vAlign w:val="center"/>
            <w:hideMark/>
            <w:tcPrChange w:id="1186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863" w:author="acer" w:date="2023-12-22T12:25:00Z"/>
                <w:del w:id="11864" w:author="Viji" w:date="2023-12-28T12:07:00Z"/>
                <w:rFonts w:ascii="Souvenir Lt BT" w:hAnsi="Souvenir Lt BT" w:cs="Calibri"/>
                <w:color w:val="000000"/>
              </w:rPr>
            </w:pPr>
            <w:ins w:id="11865" w:author="acer" w:date="2023-12-22T12:25:00Z">
              <w:del w:id="1186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86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68" w:author="acer" w:date="2023-12-22T12:25:00Z"/>
                <w:del w:id="11869" w:author="Viji" w:date="2023-12-28T12:07:00Z"/>
                <w:rFonts w:ascii="Souvenir Lt BT" w:hAnsi="Souvenir Lt BT" w:cs="Calibri"/>
                <w:color w:val="000000"/>
              </w:rPr>
            </w:pPr>
            <w:ins w:id="11870" w:author="acer" w:date="2023-12-22T12:25:00Z">
              <w:del w:id="11871" w:author="Viji" w:date="2023-12-28T12:07:00Z">
                <w:r w:rsidRPr="0097177F" w:rsidDel="006546F8">
                  <w:rPr>
                    <w:rFonts w:ascii="Souvenir Lt BT" w:hAnsi="Souvenir Lt BT" w:cs="Calibri"/>
                    <w:color w:val="000000"/>
                  </w:rPr>
                  <w:delText>1,000</w:delText>
                </w:r>
              </w:del>
            </w:ins>
          </w:p>
        </w:tc>
      </w:tr>
      <w:tr w:rsidR="00277F75" w:rsidRPr="0097177F" w:rsidDel="006546F8" w:rsidTr="00277F75">
        <w:trPr>
          <w:trHeight w:val="600"/>
          <w:ins w:id="11872" w:author="acer" w:date="2023-12-22T12:25:00Z"/>
          <w:del w:id="11873" w:author="Viji" w:date="2023-12-28T12:07:00Z"/>
          <w:trPrChange w:id="1187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87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76" w:author="acer" w:date="2023-12-22T12:25:00Z"/>
                <w:del w:id="11877" w:author="Viji" w:date="2023-12-28T12:07:00Z"/>
                <w:rFonts w:ascii="Souvenir Lt BT" w:hAnsi="Souvenir Lt BT" w:cs="Calibri"/>
                <w:color w:val="000000"/>
              </w:rPr>
            </w:pPr>
            <w:ins w:id="11878" w:author="acer" w:date="2023-12-22T12:25:00Z">
              <w:del w:id="11879" w:author="Viji" w:date="2023-12-28T12:07:00Z">
                <w:r w:rsidRPr="0097177F" w:rsidDel="006546F8">
                  <w:rPr>
                    <w:rFonts w:ascii="Souvenir Lt BT" w:hAnsi="Souvenir Lt BT" w:cs="Calibri"/>
                    <w:color w:val="000000"/>
                  </w:rPr>
                  <w:delText>246</w:delText>
                </w:r>
              </w:del>
            </w:ins>
          </w:p>
        </w:tc>
        <w:tc>
          <w:tcPr>
            <w:tcW w:w="1168" w:type="dxa"/>
            <w:tcBorders>
              <w:top w:val="nil"/>
              <w:left w:val="nil"/>
              <w:bottom w:val="single" w:sz="4" w:space="0" w:color="auto"/>
              <w:right w:val="single" w:sz="4" w:space="0" w:color="auto"/>
            </w:tcBorders>
            <w:shd w:val="clear" w:color="auto" w:fill="auto"/>
            <w:vAlign w:val="center"/>
            <w:hideMark/>
            <w:tcPrChange w:id="1188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81" w:author="acer" w:date="2023-12-22T12:25:00Z"/>
                <w:del w:id="11882" w:author="Viji" w:date="2023-12-28T12:07:00Z"/>
                <w:rFonts w:ascii="Souvenir Lt BT" w:hAnsi="Souvenir Lt BT" w:cs="Calibri"/>
                <w:color w:val="000000"/>
              </w:rPr>
            </w:pPr>
            <w:ins w:id="11883" w:author="acer" w:date="2023-12-22T12:25:00Z">
              <w:del w:id="11884" w:author="Viji" w:date="2023-12-28T12:07:00Z">
                <w:r w:rsidRPr="0097177F" w:rsidDel="006546F8">
                  <w:rPr>
                    <w:rFonts w:ascii="Souvenir Lt BT" w:hAnsi="Souvenir Lt BT" w:cs="Calibri"/>
                    <w:color w:val="000000"/>
                  </w:rPr>
                  <w:delText>D15042</w:delText>
                </w:r>
              </w:del>
            </w:ins>
          </w:p>
        </w:tc>
        <w:tc>
          <w:tcPr>
            <w:tcW w:w="2835" w:type="dxa"/>
            <w:tcBorders>
              <w:top w:val="nil"/>
              <w:left w:val="nil"/>
              <w:bottom w:val="single" w:sz="4" w:space="0" w:color="auto"/>
              <w:right w:val="single" w:sz="4" w:space="0" w:color="auto"/>
            </w:tcBorders>
            <w:shd w:val="clear" w:color="auto" w:fill="auto"/>
            <w:vAlign w:val="center"/>
            <w:hideMark/>
            <w:tcPrChange w:id="1188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886" w:author="acer" w:date="2023-12-22T12:25:00Z"/>
                <w:del w:id="11887" w:author="Viji" w:date="2023-12-28T12:07:00Z"/>
                <w:rFonts w:ascii="Souvenir Lt BT" w:hAnsi="Souvenir Lt BT" w:cs="Calibri"/>
                <w:color w:val="000000"/>
              </w:rPr>
            </w:pPr>
            <w:ins w:id="11888" w:author="acer" w:date="2023-12-22T12:25:00Z">
              <w:del w:id="11889" w:author="Viji" w:date="2023-12-28T12:07:00Z">
                <w:r w:rsidRPr="0097177F" w:rsidDel="006546F8">
                  <w:rPr>
                    <w:rFonts w:ascii="Souvenir Lt BT" w:hAnsi="Souvenir Lt BT" w:cs="Calibri"/>
                    <w:color w:val="000000"/>
                  </w:rPr>
                  <w:delText>NATAMYCIN OPTHALMIC 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189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91" w:author="acer" w:date="2023-12-22T12:25:00Z"/>
                <w:del w:id="11892" w:author="Viji" w:date="2023-12-28T12:07:00Z"/>
                <w:rFonts w:ascii="Souvenir Lt BT" w:hAnsi="Souvenir Lt BT" w:cs="Calibri"/>
                <w:color w:val="000000"/>
              </w:rPr>
            </w:pPr>
            <w:ins w:id="11893" w:author="acer" w:date="2023-12-22T12:25:00Z">
              <w:del w:id="11894" w:author="Viji" w:date="2023-12-28T12:07:00Z">
                <w:r w:rsidRPr="0097177F" w:rsidDel="006546F8">
                  <w:rPr>
                    <w:rFonts w:ascii="Souvenir Lt BT" w:hAnsi="Souvenir Lt BT" w:cs="Calibri"/>
                    <w:color w:val="000000"/>
                  </w:rPr>
                  <w:delText>5% w/v</w:delText>
                </w:r>
              </w:del>
            </w:ins>
          </w:p>
        </w:tc>
        <w:tc>
          <w:tcPr>
            <w:tcW w:w="1050" w:type="dxa"/>
            <w:tcBorders>
              <w:top w:val="nil"/>
              <w:left w:val="nil"/>
              <w:bottom w:val="single" w:sz="4" w:space="0" w:color="auto"/>
              <w:right w:val="single" w:sz="4" w:space="0" w:color="auto"/>
            </w:tcBorders>
            <w:shd w:val="clear" w:color="auto" w:fill="auto"/>
            <w:vAlign w:val="center"/>
            <w:hideMark/>
            <w:tcPrChange w:id="1189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896" w:author="acer" w:date="2023-12-22T12:25:00Z"/>
                <w:del w:id="11897" w:author="Viji" w:date="2023-12-28T12:07:00Z"/>
                <w:rFonts w:ascii="Souvenir Lt BT" w:hAnsi="Souvenir Lt BT" w:cs="Calibri"/>
                <w:color w:val="000000"/>
              </w:rPr>
            </w:pPr>
            <w:ins w:id="11898" w:author="acer" w:date="2023-12-22T12:25:00Z">
              <w:del w:id="11899"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1190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01" w:author="acer" w:date="2023-12-22T12:25:00Z"/>
                <w:del w:id="11902" w:author="Viji" w:date="2023-12-28T12:07:00Z"/>
                <w:rFonts w:ascii="Souvenir Lt BT" w:hAnsi="Souvenir Lt BT" w:cs="Calibri"/>
                <w:color w:val="000000"/>
              </w:rPr>
            </w:pPr>
            <w:ins w:id="11903" w:author="acer" w:date="2023-12-22T12:25:00Z">
              <w:del w:id="11904" w:author="Viji" w:date="2023-12-28T12:07:00Z">
                <w:r w:rsidRPr="0097177F" w:rsidDel="006546F8">
                  <w:rPr>
                    <w:rFonts w:ascii="Souvenir Lt BT" w:hAnsi="Souvenir Lt BT" w:cs="Calibri"/>
                    <w:color w:val="000000"/>
                  </w:rPr>
                  <w:delText>5,641</w:delText>
                </w:r>
              </w:del>
            </w:ins>
          </w:p>
        </w:tc>
        <w:tc>
          <w:tcPr>
            <w:tcW w:w="1171" w:type="dxa"/>
            <w:tcBorders>
              <w:top w:val="nil"/>
              <w:left w:val="nil"/>
              <w:bottom w:val="single" w:sz="4" w:space="0" w:color="auto"/>
              <w:right w:val="nil"/>
            </w:tcBorders>
            <w:shd w:val="clear" w:color="auto" w:fill="auto"/>
            <w:vAlign w:val="center"/>
            <w:hideMark/>
            <w:tcPrChange w:id="1190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906" w:author="acer" w:date="2023-12-22T12:25:00Z"/>
                <w:del w:id="11907" w:author="Viji" w:date="2023-12-28T12:07:00Z"/>
                <w:rFonts w:ascii="Souvenir Lt BT" w:hAnsi="Souvenir Lt BT" w:cs="Calibri"/>
                <w:color w:val="000000"/>
              </w:rPr>
            </w:pPr>
            <w:ins w:id="11908" w:author="acer" w:date="2023-12-22T12:25:00Z">
              <w:del w:id="11909" w:author="Viji" w:date="2023-12-28T12:07:00Z">
                <w:r w:rsidRPr="0097177F" w:rsidDel="006546F8">
                  <w:rPr>
                    <w:rFonts w:ascii="Souvenir Lt BT" w:hAnsi="Souvenir Lt BT" w:cs="Calibri"/>
                    <w:color w:val="000000"/>
                  </w:rPr>
                  <w:delText>12</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91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11" w:author="acer" w:date="2023-12-22T12:25:00Z"/>
                <w:del w:id="11912" w:author="Viji" w:date="2023-12-28T12:07:00Z"/>
                <w:rFonts w:ascii="Souvenir Lt BT" w:hAnsi="Souvenir Lt BT" w:cs="Calibri"/>
                <w:color w:val="000000"/>
              </w:rPr>
            </w:pPr>
            <w:ins w:id="11913" w:author="acer" w:date="2023-12-22T12:25:00Z">
              <w:del w:id="11914" w:author="Viji" w:date="2023-12-28T12:07:00Z">
                <w:r w:rsidRPr="0097177F" w:rsidDel="006546F8">
                  <w:rPr>
                    <w:rFonts w:ascii="Souvenir Lt BT" w:hAnsi="Souvenir Lt BT" w:cs="Calibri"/>
                    <w:color w:val="000000"/>
                  </w:rPr>
                  <w:delText>5,400</w:delText>
                </w:r>
              </w:del>
            </w:ins>
          </w:p>
        </w:tc>
      </w:tr>
      <w:tr w:rsidR="00277F75" w:rsidRPr="0097177F" w:rsidDel="006546F8" w:rsidTr="00277F75">
        <w:trPr>
          <w:trHeight w:val="900"/>
          <w:ins w:id="11915" w:author="acer" w:date="2023-12-22T12:25:00Z"/>
          <w:del w:id="11916" w:author="Viji" w:date="2023-12-28T12:07:00Z"/>
          <w:trPrChange w:id="11917"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91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19" w:author="acer" w:date="2023-12-22T12:25:00Z"/>
                <w:del w:id="11920" w:author="Viji" w:date="2023-12-28T12:07:00Z"/>
                <w:rFonts w:ascii="Souvenir Lt BT" w:hAnsi="Souvenir Lt BT" w:cs="Calibri"/>
                <w:color w:val="000000"/>
              </w:rPr>
            </w:pPr>
            <w:ins w:id="11921" w:author="acer" w:date="2023-12-22T12:25:00Z">
              <w:del w:id="11922" w:author="Viji" w:date="2023-12-28T12:07:00Z">
                <w:r w:rsidRPr="0097177F" w:rsidDel="006546F8">
                  <w:rPr>
                    <w:rFonts w:ascii="Souvenir Lt BT" w:hAnsi="Souvenir Lt BT" w:cs="Calibri"/>
                    <w:color w:val="000000"/>
                  </w:rPr>
                  <w:delText>247</w:delText>
                </w:r>
              </w:del>
            </w:ins>
          </w:p>
        </w:tc>
        <w:tc>
          <w:tcPr>
            <w:tcW w:w="1168" w:type="dxa"/>
            <w:tcBorders>
              <w:top w:val="nil"/>
              <w:left w:val="nil"/>
              <w:bottom w:val="single" w:sz="4" w:space="0" w:color="auto"/>
              <w:right w:val="single" w:sz="4" w:space="0" w:color="auto"/>
            </w:tcBorders>
            <w:shd w:val="clear" w:color="auto" w:fill="auto"/>
            <w:vAlign w:val="center"/>
            <w:hideMark/>
            <w:tcPrChange w:id="1192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24" w:author="acer" w:date="2023-12-22T12:25:00Z"/>
                <w:del w:id="11925" w:author="Viji" w:date="2023-12-28T12:07:00Z"/>
                <w:rFonts w:ascii="Souvenir Lt BT" w:hAnsi="Souvenir Lt BT" w:cs="Calibri"/>
                <w:color w:val="000000"/>
              </w:rPr>
            </w:pPr>
            <w:ins w:id="11926" w:author="acer" w:date="2023-12-22T12:25:00Z">
              <w:del w:id="11927" w:author="Viji" w:date="2023-12-28T12:07:00Z">
                <w:r w:rsidRPr="0097177F" w:rsidDel="006546F8">
                  <w:rPr>
                    <w:rFonts w:ascii="Souvenir Lt BT" w:hAnsi="Souvenir Lt BT" w:cs="Calibri"/>
                    <w:color w:val="000000"/>
                  </w:rPr>
                  <w:delText>D16018</w:delText>
                </w:r>
              </w:del>
            </w:ins>
          </w:p>
        </w:tc>
        <w:tc>
          <w:tcPr>
            <w:tcW w:w="2835" w:type="dxa"/>
            <w:tcBorders>
              <w:top w:val="nil"/>
              <w:left w:val="nil"/>
              <w:bottom w:val="single" w:sz="4" w:space="0" w:color="auto"/>
              <w:right w:val="single" w:sz="4" w:space="0" w:color="auto"/>
            </w:tcBorders>
            <w:shd w:val="clear" w:color="auto" w:fill="auto"/>
            <w:vAlign w:val="center"/>
            <w:hideMark/>
            <w:tcPrChange w:id="1192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929" w:author="acer" w:date="2023-12-22T12:25:00Z"/>
                <w:del w:id="11930" w:author="Viji" w:date="2023-12-28T12:07:00Z"/>
                <w:rFonts w:ascii="Souvenir Lt BT" w:hAnsi="Souvenir Lt BT" w:cs="Calibri"/>
                <w:color w:val="000000"/>
              </w:rPr>
            </w:pPr>
            <w:ins w:id="11931" w:author="acer" w:date="2023-12-22T12:25:00Z">
              <w:del w:id="11932" w:author="Viji" w:date="2023-12-28T12:07:00Z">
                <w:r w:rsidRPr="0097177F" w:rsidDel="006546F8">
                  <w:rPr>
                    <w:rFonts w:ascii="Souvenir Lt BT" w:hAnsi="Souvenir Lt BT" w:cs="Calibri"/>
                    <w:color w:val="000000"/>
                  </w:rPr>
                  <w:delText>NATURAL MICRONISED PROGESTERONE SOFT GELATIN CAP</w:delText>
                </w:r>
              </w:del>
            </w:ins>
          </w:p>
        </w:tc>
        <w:tc>
          <w:tcPr>
            <w:tcW w:w="1540" w:type="dxa"/>
            <w:tcBorders>
              <w:top w:val="nil"/>
              <w:left w:val="nil"/>
              <w:bottom w:val="single" w:sz="4" w:space="0" w:color="auto"/>
              <w:right w:val="single" w:sz="4" w:space="0" w:color="auto"/>
            </w:tcBorders>
            <w:shd w:val="clear" w:color="auto" w:fill="auto"/>
            <w:vAlign w:val="center"/>
            <w:hideMark/>
            <w:tcPrChange w:id="1193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34" w:author="acer" w:date="2023-12-22T12:25:00Z"/>
                <w:del w:id="11935" w:author="Viji" w:date="2023-12-28T12:07:00Z"/>
                <w:rFonts w:ascii="Souvenir Lt BT" w:hAnsi="Souvenir Lt BT" w:cs="Calibri"/>
                <w:color w:val="000000"/>
              </w:rPr>
            </w:pPr>
            <w:ins w:id="11936" w:author="acer" w:date="2023-12-22T12:25:00Z">
              <w:del w:id="11937"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193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39" w:author="acer" w:date="2023-12-22T12:25:00Z"/>
                <w:del w:id="11940" w:author="Viji" w:date="2023-12-28T12:07:00Z"/>
                <w:rFonts w:ascii="Souvenir Lt BT" w:hAnsi="Souvenir Lt BT" w:cs="Calibri"/>
                <w:color w:val="000000"/>
              </w:rPr>
            </w:pPr>
            <w:ins w:id="11941" w:author="acer" w:date="2023-12-22T12:25:00Z">
              <w:del w:id="1194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94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44" w:author="acer" w:date="2023-12-22T12:25:00Z"/>
                <w:del w:id="11945" w:author="Viji" w:date="2023-12-28T12:07:00Z"/>
                <w:rFonts w:ascii="Souvenir Lt BT" w:hAnsi="Souvenir Lt BT" w:cs="Calibri"/>
                <w:color w:val="000000"/>
              </w:rPr>
            </w:pPr>
            <w:ins w:id="11946" w:author="acer" w:date="2023-12-22T12:25:00Z">
              <w:del w:id="11947" w:author="Viji" w:date="2023-12-28T12:07:00Z">
                <w:r w:rsidRPr="0097177F" w:rsidDel="006546F8">
                  <w:rPr>
                    <w:rFonts w:ascii="Souvenir Lt BT" w:hAnsi="Souvenir Lt BT" w:cs="Calibri"/>
                    <w:color w:val="000000"/>
                  </w:rPr>
                  <w:delText>5,65,479</w:delText>
                </w:r>
              </w:del>
            </w:ins>
          </w:p>
        </w:tc>
        <w:tc>
          <w:tcPr>
            <w:tcW w:w="1171" w:type="dxa"/>
            <w:tcBorders>
              <w:top w:val="nil"/>
              <w:left w:val="nil"/>
              <w:bottom w:val="single" w:sz="4" w:space="0" w:color="auto"/>
              <w:right w:val="nil"/>
            </w:tcBorders>
            <w:shd w:val="clear" w:color="auto" w:fill="auto"/>
            <w:vAlign w:val="center"/>
            <w:hideMark/>
            <w:tcPrChange w:id="1194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949" w:author="acer" w:date="2023-12-22T12:25:00Z"/>
                <w:del w:id="11950" w:author="Viji" w:date="2023-12-28T12:07:00Z"/>
                <w:rFonts w:ascii="Souvenir Lt BT" w:hAnsi="Souvenir Lt BT" w:cs="Calibri"/>
                <w:color w:val="000000"/>
              </w:rPr>
            </w:pPr>
            <w:ins w:id="11951" w:author="acer" w:date="2023-12-22T12:25:00Z">
              <w:del w:id="1195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95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54" w:author="acer" w:date="2023-12-22T12:25:00Z"/>
                <w:del w:id="11955" w:author="Viji" w:date="2023-12-28T12:07:00Z"/>
                <w:rFonts w:ascii="Souvenir Lt BT" w:hAnsi="Souvenir Lt BT" w:cs="Calibri"/>
                <w:color w:val="000000"/>
              </w:rPr>
            </w:pPr>
            <w:ins w:id="11956" w:author="acer" w:date="2023-12-22T12:25:00Z">
              <w:del w:id="11957" w:author="Viji" w:date="2023-12-28T12:07:00Z">
                <w:r w:rsidRPr="0097177F" w:rsidDel="006546F8">
                  <w:rPr>
                    <w:rFonts w:ascii="Souvenir Lt BT" w:hAnsi="Souvenir Lt BT" w:cs="Calibri"/>
                    <w:color w:val="000000"/>
                  </w:rPr>
                  <w:delText>29,000</w:delText>
                </w:r>
              </w:del>
            </w:ins>
          </w:p>
        </w:tc>
      </w:tr>
      <w:tr w:rsidR="00277F75" w:rsidRPr="0097177F" w:rsidDel="006546F8" w:rsidTr="00277F75">
        <w:trPr>
          <w:trHeight w:val="300"/>
          <w:ins w:id="11958" w:author="acer" w:date="2023-12-22T12:25:00Z"/>
          <w:del w:id="11959" w:author="Viji" w:date="2023-12-28T12:07:00Z"/>
          <w:trPrChange w:id="1196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196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62" w:author="acer" w:date="2023-12-22T12:25:00Z"/>
                <w:del w:id="11963" w:author="Viji" w:date="2023-12-28T12:07:00Z"/>
                <w:rFonts w:ascii="Souvenir Lt BT" w:hAnsi="Souvenir Lt BT" w:cs="Calibri"/>
                <w:color w:val="000000"/>
              </w:rPr>
            </w:pPr>
            <w:ins w:id="11964" w:author="acer" w:date="2023-12-22T12:25:00Z">
              <w:del w:id="11965" w:author="Viji" w:date="2023-12-28T12:07:00Z">
                <w:r w:rsidRPr="0097177F" w:rsidDel="006546F8">
                  <w:rPr>
                    <w:rFonts w:ascii="Souvenir Lt BT" w:hAnsi="Souvenir Lt BT" w:cs="Calibri"/>
                    <w:color w:val="000000"/>
                  </w:rPr>
                  <w:delText>248</w:delText>
                </w:r>
              </w:del>
            </w:ins>
          </w:p>
        </w:tc>
        <w:tc>
          <w:tcPr>
            <w:tcW w:w="1168" w:type="dxa"/>
            <w:tcBorders>
              <w:top w:val="nil"/>
              <w:left w:val="nil"/>
              <w:bottom w:val="single" w:sz="4" w:space="0" w:color="auto"/>
              <w:right w:val="single" w:sz="4" w:space="0" w:color="auto"/>
            </w:tcBorders>
            <w:shd w:val="clear" w:color="auto" w:fill="auto"/>
            <w:vAlign w:val="center"/>
            <w:hideMark/>
            <w:tcPrChange w:id="1196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67" w:author="acer" w:date="2023-12-22T12:25:00Z"/>
                <w:del w:id="11968" w:author="Viji" w:date="2023-12-28T12:07:00Z"/>
                <w:rFonts w:ascii="Souvenir Lt BT" w:hAnsi="Souvenir Lt BT" w:cs="Calibri"/>
                <w:color w:val="000000"/>
              </w:rPr>
            </w:pPr>
            <w:ins w:id="11969" w:author="acer" w:date="2023-12-22T12:25:00Z">
              <w:del w:id="11970" w:author="Viji" w:date="2023-12-28T12:07:00Z">
                <w:r w:rsidRPr="0097177F" w:rsidDel="006546F8">
                  <w:rPr>
                    <w:rFonts w:ascii="Souvenir Lt BT" w:hAnsi="Souvenir Lt BT" w:cs="Calibri"/>
                    <w:color w:val="000000"/>
                  </w:rPr>
                  <w:delText>D13064</w:delText>
                </w:r>
              </w:del>
            </w:ins>
          </w:p>
        </w:tc>
        <w:tc>
          <w:tcPr>
            <w:tcW w:w="2835" w:type="dxa"/>
            <w:tcBorders>
              <w:top w:val="nil"/>
              <w:left w:val="nil"/>
              <w:bottom w:val="single" w:sz="4" w:space="0" w:color="auto"/>
              <w:right w:val="single" w:sz="4" w:space="0" w:color="auto"/>
            </w:tcBorders>
            <w:shd w:val="clear" w:color="auto" w:fill="auto"/>
            <w:vAlign w:val="center"/>
            <w:hideMark/>
            <w:tcPrChange w:id="1197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1972" w:author="acer" w:date="2023-12-22T12:25:00Z"/>
                <w:del w:id="11973" w:author="Viji" w:date="2023-12-28T12:07:00Z"/>
                <w:rFonts w:ascii="Souvenir Lt BT" w:hAnsi="Souvenir Lt BT" w:cs="Calibri"/>
                <w:color w:val="000000"/>
              </w:rPr>
            </w:pPr>
            <w:ins w:id="11974" w:author="acer" w:date="2023-12-22T12:25:00Z">
              <w:del w:id="11975" w:author="Viji" w:date="2023-12-28T12:07:00Z">
                <w:r w:rsidRPr="0097177F" w:rsidDel="006546F8">
                  <w:rPr>
                    <w:rFonts w:ascii="Souvenir Lt BT" w:hAnsi="Souvenir Lt BT" w:cs="Calibri"/>
                    <w:color w:val="000000"/>
                  </w:rPr>
                  <w:delText>NEBIVOL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197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77" w:author="acer" w:date="2023-12-22T12:25:00Z"/>
                <w:del w:id="11978" w:author="Viji" w:date="2023-12-28T12:07:00Z"/>
                <w:rFonts w:ascii="Souvenir Lt BT" w:hAnsi="Souvenir Lt BT" w:cs="Calibri"/>
                <w:color w:val="000000"/>
              </w:rPr>
            </w:pPr>
            <w:ins w:id="11979" w:author="acer" w:date="2023-12-22T12:25:00Z">
              <w:del w:id="11980"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1198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82" w:author="acer" w:date="2023-12-22T12:25:00Z"/>
                <w:del w:id="11983" w:author="Viji" w:date="2023-12-28T12:07:00Z"/>
                <w:rFonts w:ascii="Souvenir Lt BT" w:hAnsi="Souvenir Lt BT" w:cs="Calibri"/>
                <w:color w:val="000000"/>
              </w:rPr>
            </w:pPr>
            <w:ins w:id="11984" w:author="acer" w:date="2023-12-22T12:25:00Z">
              <w:del w:id="1198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198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87" w:author="acer" w:date="2023-12-22T12:25:00Z"/>
                <w:del w:id="11988" w:author="Viji" w:date="2023-12-28T12:07:00Z"/>
                <w:rFonts w:ascii="Souvenir Lt BT" w:hAnsi="Souvenir Lt BT" w:cs="Calibri"/>
                <w:color w:val="000000"/>
              </w:rPr>
            </w:pPr>
            <w:ins w:id="11989" w:author="acer" w:date="2023-12-22T12:25:00Z">
              <w:del w:id="11990" w:author="Viji" w:date="2023-12-28T12:07:00Z">
                <w:r w:rsidRPr="0097177F" w:rsidDel="006546F8">
                  <w:rPr>
                    <w:rFonts w:ascii="Souvenir Lt BT" w:hAnsi="Souvenir Lt BT" w:cs="Calibri"/>
                    <w:color w:val="000000"/>
                  </w:rPr>
                  <w:delText>55,57,341</w:delText>
                </w:r>
              </w:del>
            </w:ins>
          </w:p>
        </w:tc>
        <w:tc>
          <w:tcPr>
            <w:tcW w:w="1171" w:type="dxa"/>
            <w:tcBorders>
              <w:top w:val="nil"/>
              <w:left w:val="nil"/>
              <w:bottom w:val="single" w:sz="4" w:space="0" w:color="auto"/>
              <w:right w:val="nil"/>
            </w:tcBorders>
            <w:shd w:val="clear" w:color="auto" w:fill="auto"/>
            <w:vAlign w:val="center"/>
            <w:hideMark/>
            <w:tcPrChange w:id="1199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1992" w:author="acer" w:date="2023-12-22T12:25:00Z"/>
                <w:del w:id="11993" w:author="Viji" w:date="2023-12-28T12:07:00Z"/>
                <w:rFonts w:ascii="Souvenir Lt BT" w:hAnsi="Souvenir Lt BT" w:cs="Calibri"/>
                <w:color w:val="000000"/>
              </w:rPr>
            </w:pPr>
            <w:ins w:id="11994" w:author="acer" w:date="2023-12-22T12:25:00Z">
              <w:del w:id="1199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199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1997" w:author="acer" w:date="2023-12-22T12:25:00Z"/>
                <w:del w:id="11998" w:author="Viji" w:date="2023-12-28T12:07:00Z"/>
                <w:rFonts w:ascii="Souvenir Lt BT" w:hAnsi="Souvenir Lt BT" w:cs="Calibri"/>
                <w:color w:val="000000"/>
              </w:rPr>
            </w:pPr>
            <w:ins w:id="11999" w:author="acer" w:date="2023-12-22T12:25:00Z">
              <w:del w:id="12000" w:author="Viji" w:date="2023-12-28T12:07:00Z">
                <w:r w:rsidRPr="0097177F" w:rsidDel="006546F8">
                  <w:rPr>
                    <w:rFonts w:ascii="Souvenir Lt BT" w:hAnsi="Souvenir Lt BT" w:cs="Calibri"/>
                    <w:color w:val="000000"/>
                  </w:rPr>
                  <w:delText>58,400</w:delText>
                </w:r>
              </w:del>
            </w:ins>
          </w:p>
        </w:tc>
      </w:tr>
      <w:tr w:rsidR="00277F75" w:rsidRPr="0097177F" w:rsidDel="006546F8" w:rsidTr="00277F75">
        <w:trPr>
          <w:trHeight w:val="600"/>
          <w:ins w:id="12001" w:author="acer" w:date="2023-12-22T12:25:00Z"/>
          <w:del w:id="12002" w:author="Viji" w:date="2023-12-28T12:07:00Z"/>
          <w:trPrChange w:id="1200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00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05" w:author="acer" w:date="2023-12-22T12:25:00Z"/>
                <w:del w:id="12006" w:author="Viji" w:date="2023-12-28T12:07:00Z"/>
                <w:rFonts w:ascii="Souvenir Lt BT" w:hAnsi="Souvenir Lt BT" w:cs="Calibri"/>
                <w:color w:val="000000"/>
              </w:rPr>
            </w:pPr>
            <w:ins w:id="12007" w:author="acer" w:date="2023-12-22T12:25:00Z">
              <w:del w:id="12008" w:author="Viji" w:date="2023-12-28T12:07:00Z">
                <w:r w:rsidRPr="0097177F" w:rsidDel="006546F8">
                  <w:rPr>
                    <w:rFonts w:ascii="Souvenir Lt BT" w:hAnsi="Souvenir Lt BT" w:cs="Calibri"/>
                    <w:color w:val="000000"/>
                  </w:rPr>
                  <w:delText>249</w:delText>
                </w:r>
              </w:del>
            </w:ins>
          </w:p>
        </w:tc>
        <w:tc>
          <w:tcPr>
            <w:tcW w:w="1168" w:type="dxa"/>
            <w:tcBorders>
              <w:top w:val="nil"/>
              <w:left w:val="nil"/>
              <w:bottom w:val="single" w:sz="4" w:space="0" w:color="auto"/>
              <w:right w:val="single" w:sz="4" w:space="0" w:color="auto"/>
            </w:tcBorders>
            <w:shd w:val="clear" w:color="auto" w:fill="auto"/>
            <w:vAlign w:val="center"/>
            <w:hideMark/>
            <w:tcPrChange w:id="1200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10" w:author="acer" w:date="2023-12-22T12:25:00Z"/>
                <w:del w:id="12011" w:author="Viji" w:date="2023-12-28T12:07:00Z"/>
                <w:rFonts w:ascii="Souvenir Lt BT" w:hAnsi="Souvenir Lt BT" w:cs="Calibri"/>
                <w:color w:val="000000"/>
              </w:rPr>
            </w:pPr>
            <w:ins w:id="12012" w:author="acer" w:date="2023-12-22T12:25:00Z">
              <w:del w:id="12013" w:author="Viji" w:date="2023-12-28T12:07:00Z">
                <w:r w:rsidRPr="0097177F" w:rsidDel="006546F8">
                  <w:rPr>
                    <w:rFonts w:ascii="Souvenir Lt BT" w:hAnsi="Souvenir Lt BT" w:cs="Calibri"/>
                    <w:color w:val="000000"/>
                  </w:rPr>
                  <w:delText>D04008</w:delText>
                </w:r>
              </w:del>
            </w:ins>
          </w:p>
        </w:tc>
        <w:tc>
          <w:tcPr>
            <w:tcW w:w="2835" w:type="dxa"/>
            <w:tcBorders>
              <w:top w:val="nil"/>
              <w:left w:val="nil"/>
              <w:bottom w:val="single" w:sz="4" w:space="0" w:color="auto"/>
              <w:right w:val="single" w:sz="4" w:space="0" w:color="auto"/>
            </w:tcBorders>
            <w:shd w:val="clear" w:color="auto" w:fill="auto"/>
            <w:vAlign w:val="center"/>
            <w:hideMark/>
            <w:tcPrChange w:id="1201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015" w:author="acer" w:date="2023-12-22T12:25:00Z"/>
                <w:del w:id="12016" w:author="Viji" w:date="2023-12-28T12:07:00Z"/>
                <w:rFonts w:ascii="Souvenir Lt BT" w:hAnsi="Souvenir Lt BT" w:cs="Calibri"/>
                <w:color w:val="000000"/>
              </w:rPr>
            </w:pPr>
            <w:ins w:id="12017" w:author="acer" w:date="2023-12-22T12:25:00Z">
              <w:del w:id="12018" w:author="Viji" w:date="2023-12-28T12:07:00Z">
                <w:r w:rsidRPr="0097177F" w:rsidDel="006546F8">
                  <w:rPr>
                    <w:rFonts w:ascii="Souvenir Lt BT" w:hAnsi="Souvenir Lt BT" w:cs="Calibri"/>
                    <w:color w:val="000000"/>
                  </w:rPr>
                  <w:delText>NEOSTIGMINE METHYL SULPH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201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20" w:author="acer" w:date="2023-12-22T12:25:00Z"/>
                <w:del w:id="12021" w:author="Viji" w:date="2023-12-28T12:07:00Z"/>
                <w:rFonts w:ascii="Souvenir Lt BT" w:hAnsi="Souvenir Lt BT" w:cs="Calibri"/>
                <w:color w:val="000000"/>
              </w:rPr>
            </w:pPr>
            <w:ins w:id="12022" w:author="acer" w:date="2023-12-22T12:25:00Z">
              <w:del w:id="12023" w:author="Viji" w:date="2023-12-28T12:07:00Z">
                <w:r w:rsidRPr="0097177F" w:rsidDel="006546F8">
                  <w:rPr>
                    <w:rFonts w:ascii="Souvenir Lt BT" w:hAnsi="Souvenir Lt BT" w:cs="Calibri"/>
                    <w:color w:val="000000"/>
                  </w:rPr>
                  <w:delText>0.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202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25" w:author="acer" w:date="2023-12-22T12:25:00Z"/>
                <w:del w:id="12026" w:author="Viji" w:date="2023-12-28T12:07:00Z"/>
                <w:rFonts w:ascii="Souvenir Lt BT" w:hAnsi="Souvenir Lt BT" w:cs="Calibri"/>
                <w:color w:val="000000"/>
              </w:rPr>
            </w:pPr>
            <w:ins w:id="12027" w:author="acer" w:date="2023-12-22T12:25:00Z">
              <w:del w:id="12028"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202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30" w:author="acer" w:date="2023-12-22T12:25:00Z"/>
                <w:del w:id="12031" w:author="Viji" w:date="2023-12-28T12:07:00Z"/>
                <w:rFonts w:ascii="Souvenir Lt BT" w:hAnsi="Souvenir Lt BT" w:cs="Calibri"/>
                <w:color w:val="000000"/>
              </w:rPr>
            </w:pPr>
            <w:ins w:id="12032" w:author="acer" w:date="2023-12-22T12:25:00Z">
              <w:del w:id="12033" w:author="Viji" w:date="2023-12-28T12:07:00Z">
                <w:r w:rsidRPr="0097177F" w:rsidDel="006546F8">
                  <w:rPr>
                    <w:rFonts w:ascii="Souvenir Lt BT" w:hAnsi="Souvenir Lt BT" w:cs="Calibri"/>
                    <w:color w:val="000000"/>
                  </w:rPr>
                  <w:delText>1,63,868</w:delText>
                </w:r>
              </w:del>
            </w:ins>
          </w:p>
        </w:tc>
        <w:tc>
          <w:tcPr>
            <w:tcW w:w="1171" w:type="dxa"/>
            <w:tcBorders>
              <w:top w:val="nil"/>
              <w:left w:val="nil"/>
              <w:bottom w:val="single" w:sz="4" w:space="0" w:color="auto"/>
              <w:right w:val="nil"/>
            </w:tcBorders>
            <w:shd w:val="clear" w:color="auto" w:fill="auto"/>
            <w:vAlign w:val="center"/>
            <w:hideMark/>
            <w:tcPrChange w:id="1203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035" w:author="acer" w:date="2023-12-22T12:25:00Z"/>
                <w:del w:id="12036" w:author="Viji" w:date="2023-12-28T12:07:00Z"/>
                <w:rFonts w:ascii="Souvenir Lt BT" w:hAnsi="Souvenir Lt BT" w:cs="Calibri"/>
                <w:color w:val="000000"/>
              </w:rPr>
            </w:pPr>
            <w:ins w:id="12037" w:author="acer" w:date="2023-12-22T12:25:00Z">
              <w:del w:id="1203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03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40" w:author="acer" w:date="2023-12-22T12:25:00Z"/>
                <w:del w:id="12041" w:author="Viji" w:date="2023-12-28T12:07:00Z"/>
                <w:rFonts w:ascii="Souvenir Lt BT" w:hAnsi="Souvenir Lt BT" w:cs="Calibri"/>
                <w:color w:val="000000"/>
              </w:rPr>
            </w:pPr>
            <w:ins w:id="12042" w:author="acer" w:date="2023-12-22T12:25:00Z">
              <w:del w:id="12043" w:author="Viji" w:date="2023-12-28T12:07:00Z">
                <w:r w:rsidRPr="0097177F" w:rsidDel="006546F8">
                  <w:rPr>
                    <w:rFonts w:ascii="Souvenir Lt BT" w:hAnsi="Souvenir Lt BT" w:cs="Calibri"/>
                    <w:color w:val="000000"/>
                  </w:rPr>
                  <w:delText>6,800</w:delText>
                </w:r>
              </w:del>
            </w:ins>
          </w:p>
        </w:tc>
      </w:tr>
      <w:tr w:rsidR="00277F75" w:rsidRPr="0097177F" w:rsidDel="006546F8" w:rsidTr="00277F75">
        <w:trPr>
          <w:trHeight w:val="600"/>
          <w:ins w:id="12044" w:author="acer" w:date="2023-12-22T12:25:00Z"/>
          <w:del w:id="12045" w:author="Viji" w:date="2023-12-28T12:07:00Z"/>
          <w:trPrChange w:id="1204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04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48" w:author="acer" w:date="2023-12-22T12:25:00Z"/>
                <w:del w:id="12049" w:author="Viji" w:date="2023-12-28T12:07:00Z"/>
                <w:rFonts w:ascii="Souvenir Lt BT" w:hAnsi="Souvenir Lt BT" w:cs="Calibri"/>
                <w:color w:val="000000"/>
              </w:rPr>
            </w:pPr>
            <w:ins w:id="12050" w:author="acer" w:date="2023-12-22T12:25:00Z">
              <w:del w:id="12051" w:author="Viji" w:date="2023-12-28T12:07:00Z">
                <w:r w:rsidRPr="0097177F" w:rsidDel="006546F8">
                  <w:rPr>
                    <w:rFonts w:ascii="Souvenir Lt BT" w:hAnsi="Souvenir Lt BT" w:cs="Calibri"/>
                    <w:color w:val="000000"/>
                  </w:rPr>
                  <w:delText>250</w:delText>
                </w:r>
              </w:del>
            </w:ins>
          </w:p>
        </w:tc>
        <w:tc>
          <w:tcPr>
            <w:tcW w:w="1168" w:type="dxa"/>
            <w:tcBorders>
              <w:top w:val="nil"/>
              <w:left w:val="nil"/>
              <w:bottom w:val="single" w:sz="4" w:space="0" w:color="auto"/>
              <w:right w:val="single" w:sz="4" w:space="0" w:color="auto"/>
            </w:tcBorders>
            <w:shd w:val="clear" w:color="auto" w:fill="auto"/>
            <w:vAlign w:val="center"/>
            <w:hideMark/>
            <w:tcPrChange w:id="1205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53" w:author="acer" w:date="2023-12-22T12:25:00Z"/>
                <w:del w:id="12054" w:author="Viji" w:date="2023-12-28T12:07:00Z"/>
                <w:rFonts w:ascii="Souvenir Lt BT" w:hAnsi="Souvenir Lt BT" w:cs="Calibri"/>
                <w:color w:val="000000"/>
              </w:rPr>
            </w:pPr>
            <w:ins w:id="12055" w:author="acer" w:date="2023-12-22T12:25:00Z">
              <w:del w:id="12056" w:author="Viji" w:date="2023-12-28T12:07:00Z">
                <w:r w:rsidRPr="0097177F" w:rsidDel="006546F8">
                  <w:rPr>
                    <w:rFonts w:ascii="Souvenir Lt BT" w:hAnsi="Souvenir Lt BT" w:cs="Calibri"/>
                    <w:color w:val="000000"/>
                  </w:rPr>
                  <w:delText>D15044</w:delText>
                </w:r>
              </w:del>
            </w:ins>
          </w:p>
        </w:tc>
        <w:tc>
          <w:tcPr>
            <w:tcW w:w="2835" w:type="dxa"/>
            <w:tcBorders>
              <w:top w:val="nil"/>
              <w:left w:val="nil"/>
              <w:bottom w:val="single" w:sz="4" w:space="0" w:color="auto"/>
              <w:right w:val="single" w:sz="4" w:space="0" w:color="auto"/>
            </w:tcBorders>
            <w:shd w:val="clear" w:color="auto" w:fill="auto"/>
            <w:vAlign w:val="center"/>
            <w:hideMark/>
            <w:tcPrChange w:id="1205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058" w:author="acer" w:date="2023-12-22T12:25:00Z"/>
                <w:del w:id="12059" w:author="Viji" w:date="2023-12-28T12:07:00Z"/>
                <w:rFonts w:ascii="Souvenir Lt BT" w:hAnsi="Souvenir Lt BT" w:cs="Calibri"/>
                <w:color w:val="000000"/>
              </w:rPr>
            </w:pPr>
            <w:ins w:id="12060" w:author="acer" w:date="2023-12-22T12:25:00Z">
              <w:del w:id="12061" w:author="Viji" w:date="2023-12-28T12:07:00Z">
                <w:r w:rsidRPr="0097177F" w:rsidDel="006546F8">
                  <w:rPr>
                    <w:rFonts w:ascii="Souvenir Lt BT" w:hAnsi="Souvenir Lt BT" w:cs="Calibri"/>
                    <w:color w:val="000000"/>
                  </w:rPr>
                  <w:delText>NEPAFENAC OPHTHALMIC SUSPENSION</w:delText>
                </w:r>
              </w:del>
            </w:ins>
          </w:p>
        </w:tc>
        <w:tc>
          <w:tcPr>
            <w:tcW w:w="1540" w:type="dxa"/>
            <w:tcBorders>
              <w:top w:val="nil"/>
              <w:left w:val="nil"/>
              <w:bottom w:val="single" w:sz="4" w:space="0" w:color="auto"/>
              <w:right w:val="single" w:sz="4" w:space="0" w:color="auto"/>
            </w:tcBorders>
            <w:shd w:val="clear" w:color="auto" w:fill="auto"/>
            <w:vAlign w:val="center"/>
            <w:hideMark/>
            <w:tcPrChange w:id="1206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63" w:author="acer" w:date="2023-12-22T12:25:00Z"/>
                <w:del w:id="12064" w:author="Viji" w:date="2023-12-28T12:07:00Z"/>
                <w:rFonts w:ascii="Souvenir Lt BT" w:hAnsi="Souvenir Lt BT" w:cs="Calibri"/>
                <w:color w:val="000000"/>
              </w:rPr>
            </w:pPr>
            <w:ins w:id="12065" w:author="acer" w:date="2023-12-22T12:25:00Z">
              <w:del w:id="12066" w:author="Viji" w:date="2023-12-28T12:07:00Z">
                <w:r w:rsidRPr="0097177F" w:rsidDel="006546F8">
                  <w:rPr>
                    <w:rFonts w:ascii="Souvenir Lt BT" w:hAnsi="Souvenir Lt BT" w:cs="Calibri"/>
                    <w:color w:val="000000"/>
                  </w:rPr>
                  <w:delText>0.1% w/v</w:delText>
                </w:r>
              </w:del>
            </w:ins>
          </w:p>
        </w:tc>
        <w:tc>
          <w:tcPr>
            <w:tcW w:w="1050" w:type="dxa"/>
            <w:tcBorders>
              <w:top w:val="nil"/>
              <w:left w:val="nil"/>
              <w:bottom w:val="single" w:sz="4" w:space="0" w:color="auto"/>
              <w:right w:val="single" w:sz="4" w:space="0" w:color="auto"/>
            </w:tcBorders>
            <w:shd w:val="clear" w:color="auto" w:fill="auto"/>
            <w:vAlign w:val="center"/>
            <w:hideMark/>
            <w:tcPrChange w:id="1206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68" w:author="acer" w:date="2023-12-22T12:25:00Z"/>
                <w:del w:id="12069" w:author="Viji" w:date="2023-12-28T12:07:00Z"/>
                <w:rFonts w:ascii="Souvenir Lt BT" w:hAnsi="Souvenir Lt BT" w:cs="Calibri"/>
                <w:color w:val="000000"/>
              </w:rPr>
            </w:pPr>
            <w:ins w:id="12070" w:author="acer" w:date="2023-12-22T12:25:00Z">
              <w:del w:id="12071"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1207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73" w:author="acer" w:date="2023-12-22T12:25:00Z"/>
                <w:del w:id="12074" w:author="Viji" w:date="2023-12-28T12:07:00Z"/>
                <w:rFonts w:ascii="Souvenir Lt BT" w:hAnsi="Souvenir Lt BT" w:cs="Calibri"/>
                <w:color w:val="000000"/>
              </w:rPr>
            </w:pPr>
            <w:ins w:id="12075" w:author="acer" w:date="2023-12-22T12:25:00Z">
              <w:del w:id="12076" w:author="Viji" w:date="2023-12-28T12:07:00Z">
                <w:r w:rsidRPr="0097177F" w:rsidDel="006546F8">
                  <w:rPr>
                    <w:rFonts w:ascii="Souvenir Lt BT" w:hAnsi="Souvenir Lt BT" w:cs="Calibri"/>
                    <w:color w:val="000000"/>
                  </w:rPr>
                  <w:delText>1,01,366</w:delText>
                </w:r>
              </w:del>
            </w:ins>
          </w:p>
        </w:tc>
        <w:tc>
          <w:tcPr>
            <w:tcW w:w="1171" w:type="dxa"/>
            <w:tcBorders>
              <w:top w:val="nil"/>
              <w:left w:val="nil"/>
              <w:bottom w:val="single" w:sz="4" w:space="0" w:color="auto"/>
              <w:right w:val="nil"/>
            </w:tcBorders>
            <w:shd w:val="clear" w:color="auto" w:fill="auto"/>
            <w:vAlign w:val="center"/>
            <w:hideMark/>
            <w:tcPrChange w:id="1207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078" w:author="acer" w:date="2023-12-22T12:25:00Z"/>
                <w:del w:id="12079" w:author="Viji" w:date="2023-12-28T12:07:00Z"/>
                <w:rFonts w:ascii="Souvenir Lt BT" w:hAnsi="Souvenir Lt BT" w:cs="Calibri"/>
                <w:color w:val="000000"/>
              </w:rPr>
            </w:pPr>
            <w:ins w:id="12080" w:author="acer" w:date="2023-12-22T12:25:00Z">
              <w:del w:id="12081" w:author="Viji" w:date="2023-12-28T12:07:00Z">
                <w:r w:rsidRPr="0097177F" w:rsidDel="006546F8">
                  <w:rPr>
                    <w:rFonts w:ascii="Souvenir Lt BT" w:hAnsi="Souvenir Lt BT" w:cs="Calibri"/>
                    <w:color w:val="000000"/>
                  </w:rPr>
                  <w:delText>12</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08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83" w:author="acer" w:date="2023-12-22T12:25:00Z"/>
                <w:del w:id="12084" w:author="Viji" w:date="2023-12-28T12:07:00Z"/>
                <w:rFonts w:ascii="Souvenir Lt BT" w:hAnsi="Souvenir Lt BT" w:cs="Calibri"/>
                <w:color w:val="000000"/>
              </w:rPr>
            </w:pPr>
            <w:ins w:id="12085" w:author="acer" w:date="2023-12-22T12:25:00Z">
              <w:del w:id="12086" w:author="Viji" w:date="2023-12-28T12:07:00Z">
                <w:r w:rsidRPr="0097177F" w:rsidDel="006546F8">
                  <w:rPr>
                    <w:rFonts w:ascii="Souvenir Lt BT" w:hAnsi="Souvenir Lt BT" w:cs="Calibri"/>
                    <w:color w:val="000000"/>
                  </w:rPr>
                  <w:delText>44,600</w:delText>
                </w:r>
              </w:del>
            </w:ins>
          </w:p>
        </w:tc>
      </w:tr>
      <w:tr w:rsidR="00277F75" w:rsidRPr="0097177F" w:rsidDel="006546F8" w:rsidTr="00277F75">
        <w:trPr>
          <w:trHeight w:val="300"/>
          <w:ins w:id="12087" w:author="acer" w:date="2023-12-22T12:25:00Z"/>
          <w:del w:id="12088" w:author="Viji" w:date="2023-12-28T12:07:00Z"/>
          <w:trPrChange w:id="1208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09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91" w:author="acer" w:date="2023-12-22T12:25:00Z"/>
                <w:del w:id="12092" w:author="Viji" w:date="2023-12-28T12:07:00Z"/>
                <w:rFonts w:ascii="Souvenir Lt BT" w:hAnsi="Souvenir Lt BT" w:cs="Calibri"/>
                <w:color w:val="000000"/>
              </w:rPr>
            </w:pPr>
            <w:ins w:id="12093" w:author="acer" w:date="2023-12-22T12:25:00Z">
              <w:del w:id="12094" w:author="Viji" w:date="2023-12-28T12:07:00Z">
                <w:r w:rsidRPr="0097177F" w:rsidDel="006546F8">
                  <w:rPr>
                    <w:rFonts w:ascii="Souvenir Lt BT" w:hAnsi="Souvenir Lt BT" w:cs="Calibri"/>
                    <w:color w:val="000000"/>
                  </w:rPr>
                  <w:delText>251</w:delText>
                </w:r>
              </w:del>
            </w:ins>
          </w:p>
        </w:tc>
        <w:tc>
          <w:tcPr>
            <w:tcW w:w="1168" w:type="dxa"/>
            <w:tcBorders>
              <w:top w:val="nil"/>
              <w:left w:val="nil"/>
              <w:bottom w:val="single" w:sz="4" w:space="0" w:color="auto"/>
              <w:right w:val="single" w:sz="4" w:space="0" w:color="auto"/>
            </w:tcBorders>
            <w:shd w:val="clear" w:color="auto" w:fill="auto"/>
            <w:vAlign w:val="center"/>
            <w:hideMark/>
            <w:tcPrChange w:id="1209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096" w:author="acer" w:date="2023-12-22T12:25:00Z"/>
                <w:del w:id="12097" w:author="Viji" w:date="2023-12-28T12:07:00Z"/>
                <w:rFonts w:ascii="Souvenir Lt BT" w:hAnsi="Souvenir Lt BT" w:cs="Calibri"/>
                <w:color w:val="000000"/>
              </w:rPr>
            </w:pPr>
            <w:ins w:id="12098" w:author="acer" w:date="2023-12-22T12:25:00Z">
              <w:del w:id="12099" w:author="Viji" w:date="2023-12-28T12:07:00Z">
                <w:r w:rsidRPr="0097177F" w:rsidDel="006546F8">
                  <w:rPr>
                    <w:rFonts w:ascii="Souvenir Lt BT" w:hAnsi="Souvenir Lt BT" w:cs="Calibri"/>
                    <w:color w:val="000000"/>
                  </w:rPr>
                  <w:delText>D13084</w:delText>
                </w:r>
              </w:del>
            </w:ins>
          </w:p>
        </w:tc>
        <w:tc>
          <w:tcPr>
            <w:tcW w:w="2835" w:type="dxa"/>
            <w:tcBorders>
              <w:top w:val="nil"/>
              <w:left w:val="nil"/>
              <w:bottom w:val="single" w:sz="4" w:space="0" w:color="auto"/>
              <w:right w:val="single" w:sz="4" w:space="0" w:color="auto"/>
            </w:tcBorders>
            <w:shd w:val="clear" w:color="auto" w:fill="auto"/>
            <w:vAlign w:val="center"/>
            <w:hideMark/>
            <w:tcPrChange w:id="1210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101" w:author="acer" w:date="2023-12-22T12:25:00Z"/>
                <w:del w:id="12102" w:author="Viji" w:date="2023-12-28T12:07:00Z"/>
                <w:rFonts w:ascii="Souvenir Lt BT" w:hAnsi="Souvenir Lt BT" w:cs="Calibri"/>
                <w:color w:val="000000"/>
              </w:rPr>
            </w:pPr>
            <w:ins w:id="12103" w:author="acer" w:date="2023-12-22T12:25:00Z">
              <w:del w:id="12104" w:author="Viji" w:date="2023-12-28T12:07:00Z">
                <w:r w:rsidRPr="0097177F" w:rsidDel="006546F8">
                  <w:rPr>
                    <w:rFonts w:ascii="Souvenir Lt BT" w:hAnsi="Souvenir Lt BT" w:cs="Calibri"/>
                    <w:color w:val="000000"/>
                  </w:rPr>
                  <w:delText>NICORANDI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10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06" w:author="acer" w:date="2023-12-22T12:25:00Z"/>
                <w:del w:id="12107" w:author="Viji" w:date="2023-12-28T12:07:00Z"/>
                <w:rFonts w:ascii="Souvenir Lt BT" w:hAnsi="Souvenir Lt BT" w:cs="Calibri"/>
                <w:color w:val="000000"/>
              </w:rPr>
            </w:pPr>
            <w:ins w:id="12108" w:author="acer" w:date="2023-12-22T12:25:00Z">
              <w:del w:id="12109"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1211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11" w:author="acer" w:date="2023-12-22T12:25:00Z"/>
                <w:del w:id="12112" w:author="Viji" w:date="2023-12-28T12:07:00Z"/>
                <w:rFonts w:ascii="Souvenir Lt BT" w:hAnsi="Souvenir Lt BT" w:cs="Calibri"/>
                <w:color w:val="000000"/>
              </w:rPr>
            </w:pPr>
            <w:ins w:id="12113" w:author="acer" w:date="2023-12-22T12:25:00Z">
              <w:del w:id="1211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11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16" w:author="acer" w:date="2023-12-22T12:25:00Z"/>
                <w:del w:id="12117" w:author="Viji" w:date="2023-12-28T12:07:00Z"/>
                <w:rFonts w:ascii="Souvenir Lt BT" w:hAnsi="Souvenir Lt BT" w:cs="Calibri"/>
                <w:color w:val="000000"/>
              </w:rPr>
            </w:pPr>
            <w:ins w:id="12118" w:author="acer" w:date="2023-12-22T12:25:00Z">
              <w:del w:id="12119" w:author="Viji" w:date="2023-12-28T12:07:00Z">
                <w:r w:rsidRPr="0097177F" w:rsidDel="006546F8">
                  <w:rPr>
                    <w:rFonts w:ascii="Souvenir Lt BT" w:hAnsi="Souvenir Lt BT" w:cs="Calibri"/>
                    <w:color w:val="000000"/>
                  </w:rPr>
                  <w:delText>9,33,540</w:delText>
                </w:r>
              </w:del>
            </w:ins>
          </w:p>
        </w:tc>
        <w:tc>
          <w:tcPr>
            <w:tcW w:w="1171" w:type="dxa"/>
            <w:tcBorders>
              <w:top w:val="nil"/>
              <w:left w:val="nil"/>
              <w:bottom w:val="single" w:sz="4" w:space="0" w:color="auto"/>
              <w:right w:val="nil"/>
            </w:tcBorders>
            <w:shd w:val="clear" w:color="auto" w:fill="auto"/>
            <w:vAlign w:val="center"/>
            <w:hideMark/>
            <w:tcPrChange w:id="1212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121" w:author="acer" w:date="2023-12-22T12:25:00Z"/>
                <w:del w:id="12122" w:author="Viji" w:date="2023-12-28T12:07:00Z"/>
                <w:rFonts w:ascii="Souvenir Lt BT" w:hAnsi="Souvenir Lt BT" w:cs="Calibri"/>
                <w:color w:val="000000"/>
              </w:rPr>
            </w:pPr>
            <w:ins w:id="12123" w:author="acer" w:date="2023-12-22T12:25:00Z">
              <w:del w:id="12124"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12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26" w:author="acer" w:date="2023-12-22T12:25:00Z"/>
                <w:del w:id="12127" w:author="Viji" w:date="2023-12-28T12:07:00Z"/>
                <w:rFonts w:ascii="Souvenir Lt BT" w:hAnsi="Souvenir Lt BT" w:cs="Calibri"/>
                <w:color w:val="000000"/>
              </w:rPr>
            </w:pPr>
            <w:ins w:id="12128" w:author="acer" w:date="2023-12-22T12:25:00Z">
              <w:del w:id="12129" w:author="Viji" w:date="2023-12-28T12:07:00Z">
                <w:r w:rsidRPr="0097177F" w:rsidDel="006546F8">
                  <w:rPr>
                    <w:rFonts w:ascii="Souvenir Lt BT" w:hAnsi="Souvenir Lt BT" w:cs="Calibri"/>
                    <w:color w:val="000000"/>
                  </w:rPr>
                  <w:delText>19,300</w:delText>
                </w:r>
              </w:del>
            </w:ins>
          </w:p>
        </w:tc>
      </w:tr>
      <w:tr w:rsidR="00277F75" w:rsidRPr="0097177F" w:rsidDel="006546F8" w:rsidTr="00277F75">
        <w:trPr>
          <w:trHeight w:val="600"/>
          <w:ins w:id="12130" w:author="acer" w:date="2023-12-22T12:25:00Z"/>
          <w:del w:id="12131" w:author="Viji" w:date="2023-12-28T12:07:00Z"/>
          <w:trPrChange w:id="1213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13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34" w:author="acer" w:date="2023-12-22T12:25:00Z"/>
                <w:del w:id="12135" w:author="Viji" w:date="2023-12-28T12:07:00Z"/>
                <w:rFonts w:ascii="Souvenir Lt BT" w:hAnsi="Souvenir Lt BT" w:cs="Calibri"/>
                <w:color w:val="000000"/>
              </w:rPr>
            </w:pPr>
            <w:ins w:id="12136" w:author="acer" w:date="2023-12-22T12:25:00Z">
              <w:del w:id="12137" w:author="Viji" w:date="2023-12-28T12:07:00Z">
                <w:r w:rsidRPr="0097177F" w:rsidDel="006546F8">
                  <w:rPr>
                    <w:rFonts w:ascii="Souvenir Lt BT" w:hAnsi="Souvenir Lt BT" w:cs="Calibri"/>
                    <w:color w:val="000000"/>
                  </w:rPr>
                  <w:delText>252</w:delText>
                </w:r>
              </w:del>
            </w:ins>
          </w:p>
        </w:tc>
        <w:tc>
          <w:tcPr>
            <w:tcW w:w="1168" w:type="dxa"/>
            <w:tcBorders>
              <w:top w:val="nil"/>
              <w:left w:val="nil"/>
              <w:bottom w:val="single" w:sz="4" w:space="0" w:color="auto"/>
              <w:right w:val="single" w:sz="4" w:space="0" w:color="auto"/>
            </w:tcBorders>
            <w:shd w:val="clear" w:color="auto" w:fill="auto"/>
            <w:vAlign w:val="center"/>
            <w:hideMark/>
            <w:tcPrChange w:id="1213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39" w:author="acer" w:date="2023-12-22T12:25:00Z"/>
                <w:del w:id="12140" w:author="Viji" w:date="2023-12-28T12:07:00Z"/>
                <w:rFonts w:ascii="Souvenir Lt BT" w:hAnsi="Souvenir Lt BT" w:cs="Calibri"/>
                <w:color w:val="000000"/>
              </w:rPr>
            </w:pPr>
            <w:ins w:id="12141" w:author="acer" w:date="2023-12-22T12:25:00Z">
              <w:del w:id="12142" w:author="Viji" w:date="2023-12-28T12:07:00Z">
                <w:r w:rsidRPr="0097177F" w:rsidDel="006546F8">
                  <w:rPr>
                    <w:rFonts w:ascii="Souvenir Lt BT" w:hAnsi="Souvenir Lt BT" w:cs="Calibri"/>
                    <w:color w:val="000000"/>
                  </w:rPr>
                  <w:delText>D13065</w:delText>
                </w:r>
              </w:del>
            </w:ins>
          </w:p>
        </w:tc>
        <w:tc>
          <w:tcPr>
            <w:tcW w:w="2835" w:type="dxa"/>
            <w:tcBorders>
              <w:top w:val="nil"/>
              <w:left w:val="nil"/>
              <w:bottom w:val="single" w:sz="4" w:space="0" w:color="auto"/>
              <w:right w:val="single" w:sz="4" w:space="0" w:color="auto"/>
            </w:tcBorders>
            <w:shd w:val="clear" w:color="auto" w:fill="auto"/>
            <w:vAlign w:val="center"/>
            <w:hideMark/>
            <w:tcPrChange w:id="1214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144" w:author="acer" w:date="2023-12-22T12:25:00Z"/>
                <w:del w:id="12145" w:author="Viji" w:date="2023-12-28T12:07:00Z"/>
                <w:rFonts w:ascii="Souvenir Lt BT" w:hAnsi="Souvenir Lt BT" w:cs="Calibri"/>
                <w:color w:val="000000"/>
              </w:rPr>
            </w:pPr>
            <w:ins w:id="12146" w:author="acer" w:date="2023-12-22T12:25:00Z">
              <w:del w:id="12147" w:author="Viji" w:date="2023-12-28T12:07:00Z">
                <w:r w:rsidRPr="0097177F" w:rsidDel="006546F8">
                  <w:rPr>
                    <w:rFonts w:ascii="Souvenir Lt BT" w:hAnsi="Souvenir Lt BT" w:cs="Calibri"/>
                    <w:color w:val="000000"/>
                  </w:rPr>
                  <w:delText>NIFEDIPINE PROLONGED-RELEAS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14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49" w:author="acer" w:date="2023-12-22T12:25:00Z"/>
                <w:del w:id="12150" w:author="Viji" w:date="2023-12-28T12:07:00Z"/>
                <w:rFonts w:ascii="Souvenir Lt BT" w:hAnsi="Souvenir Lt BT" w:cs="Calibri"/>
                <w:color w:val="000000"/>
              </w:rPr>
            </w:pPr>
            <w:ins w:id="12151" w:author="acer" w:date="2023-12-22T12:25:00Z">
              <w:del w:id="12152"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215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54" w:author="acer" w:date="2023-12-22T12:25:00Z"/>
                <w:del w:id="12155" w:author="Viji" w:date="2023-12-28T12:07:00Z"/>
                <w:rFonts w:ascii="Souvenir Lt BT" w:hAnsi="Souvenir Lt BT" w:cs="Calibri"/>
                <w:color w:val="000000"/>
              </w:rPr>
            </w:pPr>
            <w:ins w:id="12156" w:author="acer" w:date="2023-12-22T12:25:00Z">
              <w:del w:id="1215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15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59" w:author="acer" w:date="2023-12-22T12:25:00Z"/>
                <w:del w:id="12160" w:author="Viji" w:date="2023-12-28T12:07:00Z"/>
                <w:rFonts w:ascii="Souvenir Lt BT" w:hAnsi="Souvenir Lt BT" w:cs="Calibri"/>
                <w:color w:val="000000"/>
              </w:rPr>
            </w:pPr>
            <w:ins w:id="12161" w:author="acer" w:date="2023-12-22T12:25:00Z">
              <w:del w:id="12162" w:author="Viji" w:date="2023-12-28T12:07:00Z">
                <w:r w:rsidRPr="0097177F" w:rsidDel="006546F8">
                  <w:rPr>
                    <w:rFonts w:ascii="Souvenir Lt BT" w:hAnsi="Souvenir Lt BT" w:cs="Calibri"/>
                    <w:color w:val="000000"/>
                  </w:rPr>
                  <w:delText>1,44,06,531</w:delText>
                </w:r>
              </w:del>
            </w:ins>
          </w:p>
        </w:tc>
        <w:tc>
          <w:tcPr>
            <w:tcW w:w="1171" w:type="dxa"/>
            <w:tcBorders>
              <w:top w:val="nil"/>
              <w:left w:val="nil"/>
              <w:bottom w:val="single" w:sz="4" w:space="0" w:color="auto"/>
              <w:right w:val="nil"/>
            </w:tcBorders>
            <w:shd w:val="clear" w:color="auto" w:fill="auto"/>
            <w:vAlign w:val="center"/>
            <w:hideMark/>
            <w:tcPrChange w:id="1216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164" w:author="acer" w:date="2023-12-22T12:25:00Z"/>
                <w:del w:id="12165" w:author="Viji" w:date="2023-12-28T12:07:00Z"/>
                <w:rFonts w:ascii="Souvenir Lt BT" w:hAnsi="Souvenir Lt BT" w:cs="Calibri"/>
                <w:color w:val="000000"/>
              </w:rPr>
            </w:pPr>
            <w:ins w:id="12166" w:author="acer" w:date="2023-12-22T12:25:00Z">
              <w:del w:id="1216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16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69" w:author="acer" w:date="2023-12-22T12:25:00Z"/>
                <w:del w:id="12170" w:author="Viji" w:date="2023-12-28T12:07:00Z"/>
                <w:rFonts w:ascii="Souvenir Lt BT" w:hAnsi="Souvenir Lt BT" w:cs="Calibri"/>
                <w:color w:val="000000"/>
              </w:rPr>
            </w:pPr>
            <w:ins w:id="12171" w:author="acer" w:date="2023-12-22T12:25:00Z">
              <w:del w:id="12172" w:author="Viji" w:date="2023-12-28T12:07:00Z">
                <w:r w:rsidRPr="0097177F" w:rsidDel="006546F8">
                  <w:rPr>
                    <w:rFonts w:ascii="Souvenir Lt BT" w:hAnsi="Souvenir Lt BT" w:cs="Calibri"/>
                    <w:color w:val="000000"/>
                  </w:rPr>
                  <w:delText>93,600</w:delText>
                </w:r>
              </w:del>
            </w:ins>
          </w:p>
        </w:tc>
      </w:tr>
      <w:tr w:rsidR="00277F75" w:rsidRPr="0097177F" w:rsidDel="006546F8" w:rsidTr="00277F75">
        <w:trPr>
          <w:trHeight w:val="600"/>
          <w:ins w:id="12173" w:author="acer" w:date="2023-12-22T12:25:00Z"/>
          <w:del w:id="12174" w:author="Viji" w:date="2023-12-28T12:07:00Z"/>
          <w:trPrChange w:id="1217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17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77" w:author="acer" w:date="2023-12-22T12:25:00Z"/>
                <w:del w:id="12178" w:author="Viji" w:date="2023-12-28T12:07:00Z"/>
                <w:rFonts w:ascii="Souvenir Lt BT" w:hAnsi="Souvenir Lt BT" w:cs="Calibri"/>
                <w:color w:val="000000"/>
              </w:rPr>
            </w:pPr>
            <w:ins w:id="12179" w:author="acer" w:date="2023-12-22T12:25:00Z">
              <w:del w:id="12180" w:author="Viji" w:date="2023-12-28T12:07:00Z">
                <w:r w:rsidRPr="0097177F" w:rsidDel="006546F8">
                  <w:rPr>
                    <w:rFonts w:ascii="Souvenir Lt BT" w:hAnsi="Souvenir Lt BT" w:cs="Calibri"/>
                    <w:color w:val="000000"/>
                  </w:rPr>
                  <w:delText>253</w:delText>
                </w:r>
              </w:del>
            </w:ins>
          </w:p>
        </w:tc>
        <w:tc>
          <w:tcPr>
            <w:tcW w:w="1168" w:type="dxa"/>
            <w:tcBorders>
              <w:top w:val="nil"/>
              <w:left w:val="nil"/>
              <w:bottom w:val="single" w:sz="4" w:space="0" w:color="auto"/>
              <w:right w:val="single" w:sz="4" w:space="0" w:color="auto"/>
            </w:tcBorders>
            <w:shd w:val="clear" w:color="auto" w:fill="auto"/>
            <w:vAlign w:val="center"/>
            <w:hideMark/>
            <w:tcPrChange w:id="1218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82" w:author="acer" w:date="2023-12-22T12:25:00Z"/>
                <w:del w:id="12183" w:author="Viji" w:date="2023-12-28T12:07:00Z"/>
                <w:rFonts w:ascii="Souvenir Lt BT" w:hAnsi="Souvenir Lt BT" w:cs="Calibri"/>
                <w:color w:val="000000"/>
              </w:rPr>
            </w:pPr>
            <w:ins w:id="12184" w:author="acer" w:date="2023-12-22T12:25:00Z">
              <w:del w:id="12185" w:author="Viji" w:date="2023-12-28T12:07:00Z">
                <w:r w:rsidRPr="0097177F" w:rsidDel="006546F8">
                  <w:rPr>
                    <w:rFonts w:ascii="Souvenir Lt BT" w:hAnsi="Souvenir Lt BT" w:cs="Calibri"/>
                    <w:color w:val="000000"/>
                  </w:rPr>
                  <w:delText>D13034</w:delText>
                </w:r>
              </w:del>
            </w:ins>
          </w:p>
        </w:tc>
        <w:tc>
          <w:tcPr>
            <w:tcW w:w="2835" w:type="dxa"/>
            <w:tcBorders>
              <w:top w:val="nil"/>
              <w:left w:val="nil"/>
              <w:bottom w:val="single" w:sz="4" w:space="0" w:color="auto"/>
              <w:right w:val="single" w:sz="4" w:space="0" w:color="auto"/>
            </w:tcBorders>
            <w:shd w:val="clear" w:color="auto" w:fill="auto"/>
            <w:vAlign w:val="center"/>
            <w:hideMark/>
            <w:tcPrChange w:id="1218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187" w:author="acer" w:date="2023-12-22T12:25:00Z"/>
                <w:del w:id="12188" w:author="Viji" w:date="2023-12-28T12:07:00Z"/>
                <w:rFonts w:ascii="Souvenir Lt BT" w:hAnsi="Souvenir Lt BT" w:cs="Calibri"/>
                <w:color w:val="000000"/>
              </w:rPr>
            </w:pPr>
            <w:ins w:id="12189" w:author="acer" w:date="2023-12-22T12:25:00Z">
              <w:del w:id="12190" w:author="Viji" w:date="2023-12-28T12:07:00Z">
                <w:r w:rsidRPr="0097177F" w:rsidDel="006546F8">
                  <w:rPr>
                    <w:rFonts w:ascii="Souvenir Lt BT" w:hAnsi="Souvenir Lt BT" w:cs="Calibri"/>
                    <w:color w:val="000000"/>
                  </w:rPr>
                  <w:delText>NIFEDIPINE PROLONGED-RELEAS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19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92" w:author="acer" w:date="2023-12-22T12:25:00Z"/>
                <w:del w:id="12193" w:author="Viji" w:date="2023-12-28T12:07:00Z"/>
                <w:rFonts w:ascii="Souvenir Lt BT" w:hAnsi="Souvenir Lt BT" w:cs="Calibri"/>
                <w:color w:val="000000"/>
              </w:rPr>
            </w:pPr>
            <w:ins w:id="12194" w:author="acer" w:date="2023-12-22T12:25:00Z">
              <w:del w:id="12195" w:author="Viji" w:date="2023-12-28T12:07:00Z">
                <w:r w:rsidRPr="0097177F" w:rsidDel="006546F8">
                  <w:rPr>
                    <w:rFonts w:ascii="Souvenir Lt BT" w:hAnsi="Souvenir Lt BT" w:cs="Calibri"/>
                    <w:color w:val="000000"/>
                  </w:rPr>
                  <w:delText>20 mg</w:delText>
                </w:r>
              </w:del>
            </w:ins>
          </w:p>
        </w:tc>
        <w:tc>
          <w:tcPr>
            <w:tcW w:w="1050" w:type="dxa"/>
            <w:tcBorders>
              <w:top w:val="nil"/>
              <w:left w:val="nil"/>
              <w:bottom w:val="single" w:sz="4" w:space="0" w:color="auto"/>
              <w:right w:val="single" w:sz="4" w:space="0" w:color="auto"/>
            </w:tcBorders>
            <w:shd w:val="clear" w:color="auto" w:fill="auto"/>
            <w:vAlign w:val="center"/>
            <w:hideMark/>
            <w:tcPrChange w:id="1219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197" w:author="acer" w:date="2023-12-22T12:25:00Z"/>
                <w:del w:id="12198" w:author="Viji" w:date="2023-12-28T12:07:00Z"/>
                <w:rFonts w:ascii="Souvenir Lt BT" w:hAnsi="Souvenir Lt BT" w:cs="Calibri"/>
                <w:color w:val="000000"/>
              </w:rPr>
            </w:pPr>
            <w:ins w:id="12199" w:author="acer" w:date="2023-12-22T12:25:00Z">
              <w:del w:id="1220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20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02" w:author="acer" w:date="2023-12-22T12:25:00Z"/>
                <w:del w:id="12203" w:author="Viji" w:date="2023-12-28T12:07:00Z"/>
                <w:rFonts w:ascii="Souvenir Lt BT" w:hAnsi="Souvenir Lt BT" w:cs="Calibri"/>
                <w:color w:val="000000"/>
              </w:rPr>
            </w:pPr>
            <w:ins w:id="12204" w:author="acer" w:date="2023-12-22T12:25:00Z">
              <w:del w:id="12205" w:author="Viji" w:date="2023-12-28T12:07:00Z">
                <w:r w:rsidRPr="0097177F" w:rsidDel="006546F8">
                  <w:rPr>
                    <w:rFonts w:ascii="Souvenir Lt BT" w:hAnsi="Souvenir Lt BT" w:cs="Calibri"/>
                    <w:color w:val="000000"/>
                  </w:rPr>
                  <w:delText>23,18,865</w:delText>
                </w:r>
              </w:del>
            </w:ins>
          </w:p>
        </w:tc>
        <w:tc>
          <w:tcPr>
            <w:tcW w:w="1171" w:type="dxa"/>
            <w:tcBorders>
              <w:top w:val="nil"/>
              <w:left w:val="nil"/>
              <w:bottom w:val="single" w:sz="4" w:space="0" w:color="auto"/>
              <w:right w:val="nil"/>
            </w:tcBorders>
            <w:shd w:val="clear" w:color="auto" w:fill="auto"/>
            <w:vAlign w:val="center"/>
            <w:hideMark/>
            <w:tcPrChange w:id="1220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207" w:author="acer" w:date="2023-12-22T12:25:00Z"/>
                <w:del w:id="12208" w:author="Viji" w:date="2023-12-28T12:07:00Z"/>
                <w:rFonts w:ascii="Souvenir Lt BT" w:hAnsi="Souvenir Lt BT" w:cs="Calibri"/>
                <w:color w:val="000000"/>
              </w:rPr>
            </w:pPr>
            <w:ins w:id="12209" w:author="acer" w:date="2023-12-22T12:25:00Z">
              <w:del w:id="12210"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21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12" w:author="acer" w:date="2023-12-22T12:25:00Z"/>
                <w:del w:id="12213" w:author="Viji" w:date="2023-12-28T12:07:00Z"/>
                <w:rFonts w:ascii="Souvenir Lt BT" w:hAnsi="Souvenir Lt BT" w:cs="Calibri"/>
                <w:color w:val="000000"/>
              </w:rPr>
            </w:pPr>
            <w:ins w:id="12214" w:author="acer" w:date="2023-12-22T12:25:00Z">
              <w:del w:id="12215" w:author="Viji" w:date="2023-12-28T12:07:00Z">
                <w:r w:rsidRPr="0097177F" w:rsidDel="006546F8">
                  <w:rPr>
                    <w:rFonts w:ascii="Souvenir Lt BT" w:hAnsi="Souvenir Lt BT" w:cs="Calibri"/>
                    <w:color w:val="000000"/>
                  </w:rPr>
                  <w:delText>9,700</w:delText>
                </w:r>
              </w:del>
            </w:ins>
          </w:p>
        </w:tc>
      </w:tr>
      <w:tr w:rsidR="00277F75" w:rsidRPr="0097177F" w:rsidDel="006546F8" w:rsidTr="00277F75">
        <w:trPr>
          <w:trHeight w:val="600"/>
          <w:ins w:id="12216" w:author="acer" w:date="2023-12-22T12:25:00Z"/>
          <w:del w:id="12217" w:author="Viji" w:date="2023-12-28T12:07:00Z"/>
          <w:trPrChange w:id="1221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21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20" w:author="acer" w:date="2023-12-22T12:25:00Z"/>
                <w:del w:id="12221" w:author="Viji" w:date="2023-12-28T12:07:00Z"/>
                <w:rFonts w:ascii="Souvenir Lt BT" w:hAnsi="Souvenir Lt BT" w:cs="Calibri"/>
                <w:color w:val="000000"/>
              </w:rPr>
            </w:pPr>
            <w:ins w:id="12222" w:author="acer" w:date="2023-12-22T12:25:00Z">
              <w:del w:id="12223" w:author="Viji" w:date="2023-12-28T12:07:00Z">
                <w:r w:rsidRPr="0097177F" w:rsidDel="006546F8">
                  <w:rPr>
                    <w:rFonts w:ascii="Souvenir Lt BT" w:hAnsi="Souvenir Lt BT" w:cs="Calibri"/>
                    <w:color w:val="000000"/>
                  </w:rPr>
                  <w:delText>254</w:delText>
                </w:r>
              </w:del>
            </w:ins>
          </w:p>
        </w:tc>
        <w:tc>
          <w:tcPr>
            <w:tcW w:w="1168" w:type="dxa"/>
            <w:tcBorders>
              <w:top w:val="nil"/>
              <w:left w:val="nil"/>
              <w:bottom w:val="single" w:sz="4" w:space="0" w:color="auto"/>
              <w:right w:val="single" w:sz="4" w:space="0" w:color="auto"/>
            </w:tcBorders>
            <w:shd w:val="clear" w:color="auto" w:fill="auto"/>
            <w:vAlign w:val="center"/>
            <w:hideMark/>
            <w:tcPrChange w:id="1222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25" w:author="acer" w:date="2023-12-22T12:25:00Z"/>
                <w:del w:id="12226" w:author="Viji" w:date="2023-12-28T12:07:00Z"/>
                <w:rFonts w:ascii="Souvenir Lt BT" w:hAnsi="Souvenir Lt BT" w:cs="Calibri"/>
                <w:color w:val="000000"/>
              </w:rPr>
            </w:pPr>
            <w:ins w:id="12227" w:author="acer" w:date="2023-12-22T12:25:00Z">
              <w:del w:id="12228" w:author="Viji" w:date="2023-12-28T12:07:00Z">
                <w:r w:rsidRPr="0097177F" w:rsidDel="006546F8">
                  <w:rPr>
                    <w:rFonts w:ascii="Souvenir Lt BT" w:hAnsi="Souvenir Lt BT" w:cs="Calibri"/>
                    <w:color w:val="000000"/>
                  </w:rPr>
                  <w:delText>D02193</w:delText>
                </w:r>
              </w:del>
            </w:ins>
          </w:p>
        </w:tc>
        <w:tc>
          <w:tcPr>
            <w:tcW w:w="2835" w:type="dxa"/>
            <w:tcBorders>
              <w:top w:val="nil"/>
              <w:left w:val="nil"/>
              <w:bottom w:val="single" w:sz="4" w:space="0" w:color="auto"/>
              <w:right w:val="single" w:sz="4" w:space="0" w:color="auto"/>
            </w:tcBorders>
            <w:shd w:val="clear" w:color="auto" w:fill="auto"/>
            <w:vAlign w:val="center"/>
            <w:hideMark/>
            <w:tcPrChange w:id="1222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230" w:author="acer" w:date="2023-12-22T12:25:00Z"/>
                <w:del w:id="12231" w:author="Viji" w:date="2023-12-28T12:07:00Z"/>
                <w:rFonts w:ascii="Souvenir Lt BT" w:hAnsi="Souvenir Lt BT" w:cs="Calibri"/>
                <w:color w:val="000000"/>
              </w:rPr>
            </w:pPr>
            <w:ins w:id="12232" w:author="acer" w:date="2023-12-22T12:25:00Z">
              <w:del w:id="12233" w:author="Viji" w:date="2023-12-28T12:07:00Z">
                <w:r w:rsidRPr="0097177F" w:rsidDel="006546F8">
                  <w:rPr>
                    <w:rFonts w:ascii="Souvenir Lt BT" w:hAnsi="Souvenir Lt BT" w:cs="Calibri"/>
                    <w:color w:val="000000"/>
                  </w:rPr>
                  <w:delText xml:space="preserve">NITROFURANTOIN SUSTAINED RELEASE TAB </w:delText>
                </w:r>
              </w:del>
            </w:ins>
          </w:p>
        </w:tc>
        <w:tc>
          <w:tcPr>
            <w:tcW w:w="1540" w:type="dxa"/>
            <w:tcBorders>
              <w:top w:val="nil"/>
              <w:left w:val="nil"/>
              <w:bottom w:val="single" w:sz="4" w:space="0" w:color="auto"/>
              <w:right w:val="single" w:sz="4" w:space="0" w:color="auto"/>
            </w:tcBorders>
            <w:shd w:val="clear" w:color="auto" w:fill="auto"/>
            <w:vAlign w:val="center"/>
            <w:hideMark/>
            <w:tcPrChange w:id="1223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35" w:author="acer" w:date="2023-12-22T12:25:00Z"/>
                <w:del w:id="12236" w:author="Viji" w:date="2023-12-28T12:07:00Z"/>
                <w:rFonts w:ascii="Souvenir Lt BT" w:hAnsi="Souvenir Lt BT" w:cs="Calibri"/>
                <w:color w:val="000000"/>
              </w:rPr>
            </w:pPr>
            <w:ins w:id="12237" w:author="acer" w:date="2023-12-22T12:25:00Z">
              <w:del w:id="12238"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223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40" w:author="acer" w:date="2023-12-22T12:25:00Z"/>
                <w:del w:id="12241" w:author="Viji" w:date="2023-12-28T12:07:00Z"/>
                <w:rFonts w:ascii="Souvenir Lt BT" w:hAnsi="Souvenir Lt BT" w:cs="Calibri"/>
                <w:color w:val="000000"/>
              </w:rPr>
            </w:pPr>
            <w:ins w:id="12242" w:author="acer" w:date="2023-12-22T12:25:00Z">
              <w:del w:id="1224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24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45" w:author="acer" w:date="2023-12-22T12:25:00Z"/>
                <w:del w:id="12246" w:author="Viji" w:date="2023-12-28T12:07:00Z"/>
                <w:rFonts w:ascii="Souvenir Lt BT" w:hAnsi="Souvenir Lt BT" w:cs="Calibri"/>
                <w:color w:val="000000"/>
              </w:rPr>
            </w:pPr>
            <w:ins w:id="12247" w:author="acer" w:date="2023-12-22T12:25:00Z">
              <w:del w:id="12248" w:author="Viji" w:date="2023-12-28T12:07:00Z">
                <w:r w:rsidRPr="0097177F" w:rsidDel="006546F8">
                  <w:rPr>
                    <w:rFonts w:ascii="Souvenir Lt BT" w:hAnsi="Souvenir Lt BT" w:cs="Calibri"/>
                    <w:color w:val="000000"/>
                  </w:rPr>
                  <w:delText>12,62,843</w:delText>
                </w:r>
              </w:del>
            </w:ins>
          </w:p>
        </w:tc>
        <w:tc>
          <w:tcPr>
            <w:tcW w:w="1171" w:type="dxa"/>
            <w:tcBorders>
              <w:top w:val="nil"/>
              <w:left w:val="nil"/>
              <w:bottom w:val="single" w:sz="4" w:space="0" w:color="auto"/>
              <w:right w:val="nil"/>
            </w:tcBorders>
            <w:shd w:val="clear" w:color="auto" w:fill="auto"/>
            <w:vAlign w:val="center"/>
            <w:hideMark/>
            <w:tcPrChange w:id="1224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250" w:author="acer" w:date="2023-12-22T12:25:00Z"/>
                <w:del w:id="12251" w:author="Viji" w:date="2023-12-28T12:07:00Z"/>
                <w:rFonts w:ascii="Souvenir Lt BT" w:hAnsi="Souvenir Lt BT" w:cs="Calibri"/>
                <w:color w:val="000000"/>
              </w:rPr>
            </w:pPr>
            <w:ins w:id="12252" w:author="acer" w:date="2023-12-22T12:25:00Z">
              <w:del w:id="1225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25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55" w:author="acer" w:date="2023-12-22T12:25:00Z"/>
                <w:del w:id="12256" w:author="Viji" w:date="2023-12-28T12:07:00Z"/>
                <w:rFonts w:ascii="Souvenir Lt BT" w:hAnsi="Souvenir Lt BT" w:cs="Calibri"/>
                <w:color w:val="000000"/>
              </w:rPr>
            </w:pPr>
            <w:ins w:id="12257" w:author="acer" w:date="2023-12-22T12:25:00Z">
              <w:del w:id="12258" w:author="Viji" w:date="2023-12-28T12:07:00Z">
                <w:r w:rsidRPr="0097177F" w:rsidDel="006546F8">
                  <w:rPr>
                    <w:rFonts w:ascii="Souvenir Lt BT" w:hAnsi="Souvenir Lt BT" w:cs="Calibri"/>
                    <w:color w:val="000000"/>
                  </w:rPr>
                  <w:delText>17,400</w:delText>
                </w:r>
              </w:del>
            </w:ins>
          </w:p>
        </w:tc>
      </w:tr>
      <w:tr w:rsidR="00277F75" w:rsidRPr="0097177F" w:rsidDel="006546F8" w:rsidTr="00277F75">
        <w:trPr>
          <w:trHeight w:val="300"/>
          <w:ins w:id="12259" w:author="acer" w:date="2023-12-22T12:25:00Z"/>
          <w:del w:id="12260" w:author="Viji" w:date="2023-12-28T12:07:00Z"/>
          <w:trPrChange w:id="1226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26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63" w:author="acer" w:date="2023-12-22T12:25:00Z"/>
                <w:del w:id="12264" w:author="Viji" w:date="2023-12-28T12:07:00Z"/>
                <w:rFonts w:ascii="Souvenir Lt BT" w:hAnsi="Souvenir Lt BT" w:cs="Calibri"/>
                <w:color w:val="000000"/>
              </w:rPr>
            </w:pPr>
            <w:ins w:id="12265" w:author="acer" w:date="2023-12-22T12:25:00Z">
              <w:del w:id="12266" w:author="Viji" w:date="2023-12-28T12:07:00Z">
                <w:r w:rsidRPr="0097177F" w:rsidDel="006546F8">
                  <w:rPr>
                    <w:rFonts w:ascii="Souvenir Lt BT" w:hAnsi="Souvenir Lt BT" w:cs="Calibri"/>
                    <w:color w:val="000000"/>
                  </w:rPr>
                  <w:delText>255</w:delText>
                </w:r>
              </w:del>
            </w:ins>
          </w:p>
        </w:tc>
        <w:tc>
          <w:tcPr>
            <w:tcW w:w="1168" w:type="dxa"/>
            <w:tcBorders>
              <w:top w:val="nil"/>
              <w:left w:val="nil"/>
              <w:bottom w:val="single" w:sz="4" w:space="0" w:color="auto"/>
              <w:right w:val="single" w:sz="4" w:space="0" w:color="auto"/>
            </w:tcBorders>
            <w:shd w:val="clear" w:color="auto" w:fill="auto"/>
            <w:vAlign w:val="center"/>
            <w:hideMark/>
            <w:tcPrChange w:id="1226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68" w:author="acer" w:date="2023-12-22T12:25:00Z"/>
                <w:del w:id="12269" w:author="Viji" w:date="2023-12-28T12:07:00Z"/>
                <w:rFonts w:ascii="Souvenir Lt BT" w:hAnsi="Souvenir Lt BT" w:cs="Calibri"/>
                <w:color w:val="000000"/>
              </w:rPr>
            </w:pPr>
            <w:ins w:id="12270" w:author="acer" w:date="2023-12-22T12:25:00Z">
              <w:del w:id="12271" w:author="Viji" w:date="2023-12-28T12:07:00Z">
                <w:r w:rsidRPr="0097177F" w:rsidDel="006546F8">
                  <w:rPr>
                    <w:rFonts w:ascii="Souvenir Lt BT" w:hAnsi="Souvenir Lt BT" w:cs="Calibri"/>
                    <w:color w:val="000000"/>
                  </w:rPr>
                  <w:delText>D13028</w:delText>
                </w:r>
              </w:del>
            </w:ins>
          </w:p>
        </w:tc>
        <w:tc>
          <w:tcPr>
            <w:tcW w:w="2835" w:type="dxa"/>
            <w:tcBorders>
              <w:top w:val="nil"/>
              <w:left w:val="nil"/>
              <w:bottom w:val="single" w:sz="4" w:space="0" w:color="auto"/>
              <w:right w:val="single" w:sz="4" w:space="0" w:color="auto"/>
            </w:tcBorders>
            <w:shd w:val="clear" w:color="auto" w:fill="auto"/>
            <w:vAlign w:val="center"/>
            <w:hideMark/>
            <w:tcPrChange w:id="1227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273" w:author="acer" w:date="2023-12-22T12:25:00Z"/>
                <w:del w:id="12274" w:author="Viji" w:date="2023-12-28T12:07:00Z"/>
                <w:rFonts w:ascii="Souvenir Lt BT" w:hAnsi="Souvenir Lt BT" w:cs="Calibri"/>
                <w:color w:val="000000"/>
              </w:rPr>
            </w:pPr>
            <w:ins w:id="12275" w:author="acer" w:date="2023-12-22T12:25:00Z">
              <w:del w:id="12276" w:author="Viji" w:date="2023-12-28T12:07:00Z">
                <w:r w:rsidRPr="0097177F" w:rsidDel="006546F8">
                  <w:rPr>
                    <w:rFonts w:ascii="Souvenir Lt BT" w:hAnsi="Souvenir Lt BT" w:cs="Calibri"/>
                    <w:color w:val="000000"/>
                  </w:rPr>
                  <w:delText>NITROGLYCERIN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227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78" w:author="acer" w:date="2023-12-22T12:25:00Z"/>
                <w:del w:id="12279" w:author="Viji" w:date="2023-12-28T12:07:00Z"/>
                <w:rFonts w:ascii="Souvenir Lt BT" w:hAnsi="Souvenir Lt BT" w:cs="Calibri"/>
                <w:color w:val="000000"/>
              </w:rPr>
            </w:pPr>
            <w:ins w:id="12280" w:author="acer" w:date="2023-12-22T12:25:00Z">
              <w:del w:id="12281" w:author="Viji" w:date="2023-12-28T12:07:00Z">
                <w:r w:rsidRPr="0097177F" w:rsidDel="006546F8">
                  <w:rPr>
                    <w:rFonts w:ascii="Souvenir Lt BT" w:hAnsi="Souvenir Lt BT" w:cs="Calibri"/>
                    <w:color w:val="000000"/>
                  </w:rPr>
                  <w:delText>25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1228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83" w:author="acer" w:date="2023-12-22T12:25:00Z"/>
                <w:del w:id="12284" w:author="Viji" w:date="2023-12-28T12:07:00Z"/>
                <w:rFonts w:ascii="Souvenir Lt BT" w:hAnsi="Souvenir Lt BT" w:cs="Calibri"/>
                <w:color w:val="000000"/>
              </w:rPr>
            </w:pPr>
            <w:ins w:id="12285" w:author="acer" w:date="2023-12-22T12:25:00Z">
              <w:del w:id="12286" w:author="Viji" w:date="2023-12-28T12:07:00Z">
                <w:r w:rsidRPr="0097177F" w:rsidDel="006546F8">
                  <w:rPr>
                    <w:rFonts w:ascii="Souvenir Lt BT" w:hAnsi="Souvenir Lt BT" w:cs="Calibri"/>
                    <w:color w:val="000000"/>
                  </w:rPr>
                  <w:delText xml:space="preserve"> Amp</w:delText>
                </w:r>
              </w:del>
            </w:ins>
          </w:p>
        </w:tc>
        <w:tc>
          <w:tcPr>
            <w:tcW w:w="1484" w:type="dxa"/>
            <w:tcBorders>
              <w:top w:val="nil"/>
              <w:left w:val="nil"/>
              <w:bottom w:val="single" w:sz="4" w:space="0" w:color="auto"/>
              <w:right w:val="single" w:sz="4" w:space="0" w:color="auto"/>
            </w:tcBorders>
            <w:shd w:val="clear" w:color="auto" w:fill="auto"/>
            <w:vAlign w:val="center"/>
            <w:hideMark/>
            <w:tcPrChange w:id="1228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88" w:author="acer" w:date="2023-12-22T12:25:00Z"/>
                <w:del w:id="12289" w:author="Viji" w:date="2023-12-28T12:07:00Z"/>
                <w:rFonts w:ascii="Souvenir Lt BT" w:hAnsi="Souvenir Lt BT" w:cs="Calibri"/>
                <w:color w:val="000000"/>
              </w:rPr>
            </w:pPr>
            <w:ins w:id="12290" w:author="acer" w:date="2023-12-22T12:25:00Z">
              <w:del w:id="12291" w:author="Viji" w:date="2023-12-28T12:07:00Z">
                <w:r w:rsidRPr="0097177F" w:rsidDel="006546F8">
                  <w:rPr>
                    <w:rFonts w:ascii="Souvenir Lt BT" w:hAnsi="Souvenir Lt BT" w:cs="Calibri"/>
                    <w:color w:val="000000"/>
                  </w:rPr>
                  <w:delText>65,081</w:delText>
                </w:r>
              </w:del>
            </w:ins>
          </w:p>
        </w:tc>
        <w:tc>
          <w:tcPr>
            <w:tcW w:w="1171" w:type="dxa"/>
            <w:tcBorders>
              <w:top w:val="nil"/>
              <w:left w:val="nil"/>
              <w:bottom w:val="single" w:sz="4" w:space="0" w:color="auto"/>
              <w:right w:val="nil"/>
            </w:tcBorders>
            <w:shd w:val="clear" w:color="auto" w:fill="auto"/>
            <w:vAlign w:val="center"/>
            <w:hideMark/>
            <w:tcPrChange w:id="1229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293" w:author="acer" w:date="2023-12-22T12:25:00Z"/>
                <w:del w:id="12294" w:author="Viji" w:date="2023-12-28T12:07:00Z"/>
                <w:rFonts w:ascii="Souvenir Lt BT" w:hAnsi="Souvenir Lt BT" w:cs="Calibri"/>
                <w:color w:val="000000"/>
              </w:rPr>
            </w:pPr>
            <w:ins w:id="12295" w:author="acer" w:date="2023-12-22T12:25:00Z">
              <w:del w:id="1229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29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298" w:author="acer" w:date="2023-12-22T12:25:00Z"/>
                <w:del w:id="12299" w:author="Viji" w:date="2023-12-28T12:07:00Z"/>
                <w:rFonts w:ascii="Souvenir Lt BT" w:hAnsi="Souvenir Lt BT" w:cs="Calibri"/>
                <w:color w:val="000000"/>
              </w:rPr>
            </w:pPr>
            <w:ins w:id="12300" w:author="acer" w:date="2023-12-22T12:25:00Z">
              <w:del w:id="12301" w:author="Viji" w:date="2023-12-28T12:07:00Z">
                <w:r w:rsidRPr="0097177F" w:rsidDel="006546F8">
                  <w:rPr>
                    <w:rFonts w:ascii="Souvenir Lt BT" w:hAnsi="Souvenir Lt BT" w:cs="Calibri"/>
                    <w:color w:val="000000"/>
                  </w:rPr>
                  <w:delText>8,000</w:delText>
                </w:r>
              </w:del>
            </w:ins>
          </w:p>
        </w:tc>
      </w:tr>
      <w:tr w:rsidR="00277F75" w:rsidRPr="0097177F" w:rsidDel="006546F8" w:rsidTr="00277F75">
        <w:trPr>
          <w:trHeight w:val="600"/>
          <w:ins w:id="12302" w:author="acer" w:date="2023-12-22T12:25:00Z"/>
          <w:del w:id="12303" w:author="Viji" w:date="2023-12-28T12:07:00Z"/>
          <w:trPrChange w:id="1230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30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06" w:author="acer" w:date="2023-12-22T12:25:00Z"/>
                <w:del w:id="12307" w:author="Viji" w:date="2023-12-28T12:07:00Z"/>
                <w:rFonts w:ascii="Souvenir Lt BT" w:hAnsi="Souvenir Lt BT" w:cs="Calibri"/>
                <w:color w:val="000000"/>
              </w:rPr>
            </w:pPr>
            <w:ins w:id="12308" w:author="acer" w:date="2023-12-22T12:25:00Z">
              <w:del w:id="12309" w:author="Viji" w:date="2023-12-28T12:07:00Z">
                <w:r w:rsidRPr="0097177F" w:rsidDel="006546F8">
                  <w:rPr>
                    <w:rFonts w:ascii="Souvenir Lt BT" w:hAnsi="Souvenir Lt BT" w:cs="Calibri"/>
                    <w:color w:val="000000"/>
                  </w:rPr>
                  <w:delText>256</w:delText>
                </w:r>
              </w:del>
            </w:ins>
          </w:p>
        </w:tc>
        <w:tc>
          <w:tcPr>
            <w:tcW w:w="1168" w:type="dxa"/>
            <w:tcBorders>
              <w:top w:val="nil"/>
              <w:left w:val="nil"/>
              <w:bottom w:val="single" w:sz="4" w:space="0" w:color="auto"/>
              <w:right w:val="single" w:sz="4" w:space="0" w:color="auto"/>
            </w:tcBorders>
            <w:shd w:val="clear" w:color="auto" w:fill="auto"/>
            <w:vAlign w:val="center"/>
            <w:hideMark/>
            <w:tcPrChange w:id="1231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11" w:author="acer" w:date="2023-12-22T12:25:00Z"/>
                <w:del w:id="12312" w:author="Viji" w:date="2023-12-28T12:07:00Z"/>
                <w:rFonts w:ascii="Souvenir Lt BT" w:hAnsi="Souvenir Lt BT" w:cs="Calibri"/>
                <w:color w:val="000000"/>
              </w:rPr>
            </w:pPr>
            <w:ins w:id="12313" w:author="acer" w:date="2023-12-22T12:25:00Z">
              <w:del w:id="12314" w:author="Viji" w:date="2023-12-28T12:07:00Z">
                <w:r w:rsidRPr="0097177F" w:rsidDel="006546F8">
                  <w:rPr>
                    <w:rFonts w:ascii="Souvenir Lt BT" w:hAnsi="Souvenir Lt BT" w:cs="Calibri"/>
                    <w:color w:val="000000"/>
                  </w:rPr>
                  <w:delText>D13137</w:delText>
                </w:r>
              </w:del>
            </w:ins>
          </w:p>
        </w:tc>
        <w:tc>
          <w:tcPr>
            <w:tcW w:w="2835" w:type="dxa"/>
            <w:tcBorders>
              <w:top w:val="nil"/>
              <w:left w:val="nil"/>
              <w:bottom w:val="single" w:sz="4" w:space="0" w:color="auto"/>
              <w:right w:val="single" w:sz="4" w:space="0" w:color="auto"/>
            </w:tcBorders>
            <w:shd w:val="clear" w:color="auto" w:fill="auto"/>
            <w:vAlign w:val="center"/>
            <w:hideMark/>
            <w:tcPrChange w:id="1231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316" w:author="acer" w:date="2023-12-22T12:25:00Z"/>
                <w:del w:id="12317" w:author="Viji" w:date="2023-12-28T12:07:00Z"/>
                <w:rFonts w:ascii="Souvenir Lt BT" w:hAnsi="Souvenir Lt BT" w:cs="Calibri"/>
                <w:color w:val="000000"/>
              </w:rPr>
            </w:pPr>
            <w:ins w:id="12318" w:author="acer" w:date="2023-12-22T12:25:00Z">
              <w:del w:id="12319" w:author="Viji" w:date="2023-12-28T12:07:00Z">
                <w:r w:rsidRPr="0097177F" w:rsidDel="006546F8">
                  <w:rPr>
                    <w:rFonts w:ascii="Souvenir Lt BT" w:hAnsi="Souvenir Lt BT" w:cs="Calibri"/>
                    <w:color w:val="000000"/>
                  </w:rPr>
                  <w:delText>NITROGLYCERINE SUSTAINED RELEASE TAB</w:delText>
                </w:r>
              </w:del>
            </w:ins>
          </w:p>
        </w:tc>
        <w:tc>
          <w:tcPr>
            <w:tcW w:w="1540" w:type="dxa"/>
            <w:tcBorders>
              <w:top w:val="nil"/>
              <w:left w:val="nil"/>
              <w:bottom w:val="single" w:sz="4" w:space="0" w:color="auto"/>
              <w:right w:val="single" w:sz="4" w:space="0" w:color="auto"/>
            </w:tcBorders>
            <w:shd w:val="clear" w:color="auto" w:fill="auto"/>
            <w:vAlign w:val="center"/>
            <w:hideMark/>
            <w:tcPrChange w:id="1232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21" w:author="acer" w:date="2023-12-22T12:25:00Z"/>
                <w:del w:id="12322" w:author="Viji" w:date="2023-12-28T12:07:00Z"/>
                <w:rFonts w:ascii="Souvenir Lt BT" w:hAnsi="Souvenir Lt BT" w:cs="Calibri"/>
                <w:color w:val="000000"/>
              </w:rPr>
            </w:pPr>
            <w:ins w:id="12323" w:author="acer" w:date="2023-12-22T12:25:00Z">
              <w:del w:id="12324" w:author="Viji" w:date="2023-12-28T12:07:00Z">
                <w:r w:rsidRPr="0097177F" w:rsidDel="006546F8">
                  <w:rPr>
                    <w:rFonts w:ascii="Souvenir Lt BT" w:hAnsi="Souvenir Lt BT" w:cs="Calibri"/>
                    <w:color w:val="000000"/>
                  </w:rPr>
                  <w:delText>2.6 mg</w:delText>
                </w:r>
              </w:del>
            </w:ins>
          </w:p>
        </w:tc>
        <w:tc>
          <w:tcPr>
            <w:tcW w:w="1050" w:type="dxa"/>
            <w:tcBorders>
              <w:top w:val="nil"/>
              <w:left w:val="nil"/>
              <w:bottom w:val="single" w:sz="4" w:space="0" w:color="auto"/>
              <w:right w:val="single" w:sz="4" w:space="0" w:color="auto"/>
            </w:tcBorders>
            <w:shd w:val="clear" w:color="auto" w:fill="auto"/>
            <w:vAlign w:val="center"/>
            <w:hideMark/>
            <w:tcPrChange w:id="1232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26" w:author="acer" w:date="2023-12-22T12:25:00Z"/>
                <w:del w:id="12327" w:author="Viji" w:date="2023-12-28T12:07:00Z"/>
                <w:rFonts w:ascii="Souvenir Lt BT" w:hAnsi="Souvenir Lt BT" w:cs="Calibri"/>
                <w:color w:val="000000"/>
              </w:rPr>
            </w:pPr>
            <w:ins w:id="12328" w:author="acer" w:date="2023-12-22T12:25:00Z">
              <w:del w:id="1232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33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31" w:author="acer" w:date="2023-12-22T12:25:00Z"/>
                <w:del w:id="12332" w:author="Viji" w:date="2023-12-28T12:07:00Z"/>
                <w:rFonts w:ascii="Souvenir Lt BT" w:hAnsi="Souvenir Lt BT" w:cs="Calibri"/>
                <w:color w:val="000000"/>
              </w:rPr>
            </w:pPr>
            <w:ins w:id="12333" w:author="acer" w:date="2023-12-22T12:25:00Z">
              <w:del w:id="12334" w:author="Viji" w:date="2023-12-28T12:07:00Z">
                <w:r w:rsidRPr="0097177F" w:rsidDel="006546F8">
                  <w:rPr>
                    <w:rFonts w:ascii="Souvenir Lt BT" w:hAnsi="Souvenir Lt BT" w:cs="Calibri"/>
                    <w:color w:val="000000"/>
                  </w:rPr>
                  <w:delText>56,49,596</w:delText>
                </w:r>
              </w:del>
            </w:ins>
          </w:p>
        </w:tc>
        <w:tc>
          <w:tcPr>
            <w:tcW w:w="1171" w:type="dxa"/>
            <w:tcBorders>
              <w:top w:val="nil"/>
              <w:left w:val="nil"/>
              <w:bottom w:val="single" w:sz="4" w:space="0" w:color="auto"/>
              <w:right w:val="nil"/>
            </w:tcBorders>
            <w:shd w:val="clear" w:color="auto" w:fill="auto"/>
            <w:vAlign w:val="center"/>
            <w:hideMark/>
            <w:tcPrChange w:id="1233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336" w:author="acer" w:date="2023-12-22T12:25:00Z"/>
                <w:del w:id="12337" w:author="Viji" w:date="2023-12-28T12:07:00Z"/>
                <w:rFonts w:ascii="Souvenir Lt BT" w:hAnsi="Souvenir Lt BT" w:cs="Calibri"/>
                <w:color w:val="000000"/>
              </w:rPr>
            </w:pPr>
            <w:ins w:id="12338" w:author="acer" w:date="2023-12-22T12:25:00Z">
              <w:del w:id="1233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34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41" w:author="acer" w:date="2023-12-22T12:25:00Z"/>
                <w:del w:id="12342" w:author="Viji" w:date="2023-12-28T12:07:00Z"/>
                <w:rFonts w:ascii="Souvenir Lt BT" w:hAnsi="Souvenir Lt BT" w:cs="Calibri"/>
                <w:color w:val="000000"/>
              </w:rPr>
            </w:pPr>
            <w:ins w:id="12343" w:author="acer" w:date="2023-12-22T12:25:00Z">
              <w:del w:id="12344" w:author="Viji" w:date="2023-12-28T12:07:00Z">
                <w:r w:rsidRPr="0097177F" w:rsidDel="006546F8">
                  <w:rPr>
                    <w:rFonts w:ascii="Souvenir Lt BT" w:hAnsi="Souvenir Lt BT" w:cs="Calibri"/>
                    <w:color w:val="000000"/>
                  </w:rPr>
                  <w:delText>44,300</w:delText>
                </w:r>
              </w:del>
            </w:ins>
          </w:p>
        </w:tc>
      </w:tr>
      <w:tr w:rsidR="00277F75" w:rsidRPr="0097177F" w:rsidDel="006546F8" w:rsidTr="00277F75">
        <w:trPr>
          <w:trHeight w:val="600"/>
          <w:ins w:id="12345" w:author="acer" w:date="2023-12-22T12:25:00Z"/>
          <w:del w:id="12346" w:author="Viji" w:date="2023-12-28T12:07:00Z"/>
          <w:trPrChange w:id="1234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34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49" w:author="acer" w:date="2023-12-22T12:25:00Z"/>
                <w:del w:id="12350" w:author="Viji" w:date="2023-12-28T12:07:00Z"/>
                <w:rFonts w:ascii="Souvenir Lt BT" w:hAnsi="Souvenir Lt BT" w:cs="Calibri"/>
                <w:color w:val="000000"/>
              </w:rPr>
            </w:pPr>
            <w:ins w:id="12351" w:author="acer" w:date="2023-12-22T12:25:00Z">
              <w:del w:id="12352" w:author="Viji" w:date="2023-12-28T12:07:00Z">
                <w:r w:rsidRPr="0097177F" w:rsidDel="006546F8">
                  <w:rPr>
                    <w:rFonts w:ascii="Souvenir Lt BT" w:hAnsi="Souvenir Lt BT" w:cs="Calibri"/>
                    <w:color w:val="000000"/>
                  </w:rPr>
                  <w:delText>257</w:delText>
                </w:r>
              </w:del>
            </w:ins>
          </w:p>
        </w:tc>
        <w:tc>
          <w:tcPr>
            <w:tcW w:w="1168" w:type="dxa"/>
            <w:tcBorders>
              <w:top w:val="nil"/>
              <w:left w:val="nil"/>
              <w:bottom w:val="single" w:sz="4" w:space="0" w:color="auto"/>
              <w:right w:val="single" w:sz="4" w:space="0" w:color="auto"/>
            </w:tcBorders>
            <w:shd w:val="clear" w:color="auto" w:fill="auto"/>
            <w:vAlign w:val="center"/>
            <w:hideMark/>
            <w:tcPrChange w:id="1235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54" w:author="acer" w:date="2023-12-22T12:25:00Z"/>
                <w:del w:id="12355" w:author="Viji" w:date="2023-12-28T12:07:00Z"/>
                <w:rFonts w:ascii="Souvenir Lt BT" w:hAnsi="Souvenir Lt BT" w:cs="Calibri"/>
                <w:color w:val="000000"/>
              </w:rPr>
            </w:pPr>
            <w:ins w:id="12356" w:author="acer" w:date="2023-12-22T12:25:00Z">
              <w:del w:id="12357" w:author="Viji" w:date="2023-12-28T12:07:00Z">
                <w:r w:rsidRPr="0097177F" w:rsidDel="006546F8">
                  <w:rPr>
                    <w:rFonts w:ascii="Souvenir Lt BT" w:hAnsi="Souvenir Lt BT" w:cs="Calibri"/>
                    <w:color w:val="000000"/>
                  </w:rPr>
                  <w:delText>D29005</w:delText>
                </w:r>
              </w:del>
            </w:ins>
          </w:p>
        </w:tc>
        <w:tc>
          <w:tcPr>
            <w:tcW w:w="2835" w:type="dxa"/>
            <w:tcBorders>
              <w:top w:val="nil"/>
              <w:left w:val="nil"/>
              <w:bottom w:val="single" w:sz="4" w:space="0" w:color="auto"/>
              <w:right w:val="single" w:sz="4" w:space="0" w:color="auto"/>
            </w:tcBorders>
            <w:shd w:val="clear" w:color="auto" w:fill="auto"/>
            <w:vAlign w:val="center"/>
            <w:hideMark/>
            <w:tcPrChange w:id="1235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359" w:author="acer" w:date="2023-12-22T12:25:00Z"/>
                <w:del w:id="12360" w:author="Viji" w:date="2023-12-28T12:07:00Z"/>
                <w:rFonts w:ascii="Souvenir Lt BT" w:hAnsi="Souvenir Lt BT" w:cs="Calibri"/>
                <w:color w:val="000000"/>
              </w:rPr>
            </w:pPr>
            <w:ins w:id="12361" w:author="acer" w:date="2023-12-22T12:25:00Z">
              <w:del w:id="12362" w:author="Viji" w:date="2023-12-28T12:07:00Z">
                <w:r w:rsidRPr="0097177F" w:rsidDel="006546F8">
                  <w:rPr>
                    <w:rFonts w:ascii="Souvenir Lt BT" w:hAnsi="Souvenir Lt BT" w:cs="Calibri"/>
                    <w:color w:val="000000"/>
                  </w:rPr>
                  <w:delText>NORADRENALINE STERILE CONCENTRATE IP</w:delText>
                </w:r>
              </w:del>
            </w:ins>
          </w:p>
        </w:tc>
        <w:tc>
          <w:tcPr>
            <w:tcW w:w="1540" w:type="dxa"/>
            <w:tcBorders>
              <w:top w:val="nil"/>
              <w:left w:val="nil"/>
              <w:bottom w:val="single" w:sz="4" w:space="0" w:color="auto"/>
              <w:right w:val="single" w:sz="4" w:space="0" w:color="auto"/>
            </w:tcBorders>
            <w:shd w:val="clear" w:color="auto" w:fill="auto"/>
            <w:vAlign w:val="center"/>
            <w:hideMark/>
            <w:tcPrChange w:id="1236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64" w:author="acer" w:date="2023-12-22T12:25:00Z"/>
                <w:del w:id="12365" w:author="Viji" w:date="2023-12-28T12:07:00Z"/>
                <w:rFonts w:ascii="Souvenir Lt BT" w:hAnsi="Souvenir Lt BT" w:cs="Calibri"/>
                <w:color w:val="000000"/>
              </w:rPr>
            </w:pPr>
            <w:ins w:id="12366" w:author="acer" w:date="2023-12-22T12:25:00Z">
              <w:del w:id="12367" w:author="Viji" w:date="2023-12-28T12:07:00Z">
                <w:r w:rsidRPr="0097177F" w:rsidDel="006546F8">
                  <w:rPr>
                    <w:rFonts w:ascii="Souvenir Lt BT" w:hAnsi="Souvenir Lt BT" w:cs="Calibri"/>
                    <w:color w:val="000000"/>
                  </w:rPr>
                  <w:delText>0.2% w/v</w:delText>
                </w:r>
              </w:del>
            </w:ins>
          </w:p>
        </w:tc>
        <w:tc>
          <w:tcPr>
            <w:tcW w:w="1050" w:type="dxa"/>
            <w:tcBorders>
              <w:top w:val="nil"/>
              <w:left w:val="nil"/>
              <w:bottom w:val="single" w:sz="4" w:space="0" w:color="auto"/>
              <w:right w:val="single" w:sz="4" w:space="0" w:color="auto"/>
            </w:tcBorders>
            <w:shd w:val="clear" w:color="auto" w:fill="auto"/>
            <w:vAlign w:val="center"/>
            <w:hideMark/>
            <w:tcPrChange w:id="1236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69" w:author="acer" w:date="2023-12-22T12:25:00Z"/>
                <w:del w:id="12370" w:author="Viji" w:date="2023-12-28T12:07:00Z"/>
                <w:rFonts w:ascii="Souvenir Lt BT" w:hAnsi="Souvenir Lt BT" w:cs="Calibri"/>
                <w:color w:val="000000"/>
              </w:rPr>
            </w:pPr>
            <w:ins w:id="12371" w:author="acer" w:date="2023-12-22T12:25:00Z">
              <w:del w:id="12372"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237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74" w:author="acer" w:date="2023-12-22T12:25:00Z"/>
                <w:del w:id="12375" w:author="Viji" w:date="2023-12-28T12:07:00Z"/>
                <w:rFonts w:ascii="Souvenir Lt BT" w:hAnsi="Souvenir Lt BT" w:cs="Calibri"/>
                <w:color w:val="000000"/>
              </w:rPr>
            </w:pPr>
            <w:ins w:id="12376" w:author="acer" w:date="2023-12-22T12:25:00Z">
              <w:del w:id="12377" w:author="Viji" w:date="2023-12-28T12:07:00Z">
                <w:r w:rsidRPr="0097177F" w:rsidDel="006546F8">
                  <w:rPr>
                    <w:rFonts w:ascii="Souvenir Lt BT" w:hAnsi="Souvenir Lt BT" w:cs="Calibri"/>
                    <w:color w:val="000000"/>
                  </w:rPr>
                  <w:delText>3,91,187</w:delText>
                </w:r>
              </w:del>
            </w:ins>
          </w:p>
        </w:tc>
        <w:tc>
          <w:tcPr>
            <w:tcW w:w="1171" w:type="dxa"/>
            <w:tcBorders>
              <w:top w:val="nil"/>
              <w:left w:val="nil"/>
              <w:bottom w:val="single" w:sz="4" w:space="0" w:color="auto"/>
              <w:right w:val="nil"/>
            </w:tcBorders>
            <w:shd w:val="clear" w:color="auto" w:fill="auto"/>
            <w:vAlign w:val="center"/>
            <w:hideMark/>
            <w:tcPrChange w:id="1237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379" w:author="acer" w:date="2023-12-22T12:25:00Z"/>
                <w:del w:id="12380" w:author="Viji" w:date="2023-12-28T12:07:00Z"/>
                <w:rFonts w:ascii="Souvenir Lt BT" w:hAnsi="Souvenir Lt BT" w:cs="Calibri"/>
                <w:color w:val="000000"/>
              </w:rPr>
            </w:pPr>
            <w:ins w:id="12381" w:author="acer" w:date="2023-12-22T12:25:00Z">
              <w:del w:id="1238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38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84" w:author="acer" w:date="2023-12-22T12:25:00Z"/>
                <w:del w:id="12385" w:author="Viji" w:date="2023-12-28T12:07:00Z"/>
                <w:rFonts w:ascii="Souvenir Lt BT" w:hAnsi="Souvenir Lt BT" w:cs="Calibri"/>
                <w:color w:val="000000"/>
              </w:rPr>
            </w:pPr>
            <w:ins w:id="12386" w:author="acer" w:date="2023-12-22T12:25:00Z">
              <w:del w:id="12387" w:author="Viji" w:date="2023-12-28T12:07:00Z">
                <w:r w:rsidRPr="0097177F" w:rsidDel="006546F8">
                  <w:rPr>
                    <w:rFonts w:ascii="Souvenir Lt BT" w:hAnsi="Souvenir Lt BT" w:cs="Calibri"/>
                    <w:color w:val="000000"/>
                  </w:rPr>
                  <w:delText>38,300</w:delText>
                </w:r>
              </w:del>
            </w:ins>
          </w:p>
        </w:tc>
      </w:tr>
      <w:tr w:rsidR="00277F75" w:rsidRPr="0097177F" w:rsidDel="006546F8" w:rsidTr="00277F75">
        <w:trPr>
          <w:trHeight w:val="300"/>
          <w:ins w:id="12388" w:author="acer" w:date="2023-12-22T12:25:00Z"/>
          <w:del w:id="12389" w:author="Viji" w:date="2023-12-28T12:07:00Z"/>
          <w:trPrChange w:id="1239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39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92" w:author="acer" w:date="2023-12-22T12:25:00Z"/>
                <w:del w:id="12393" w:author="Viji" w:date="2023-12-28T12:07:00Z"/>
                <w:rFonts w:ascii="Souvenir Lt BT" w:hAnsi="Souvenir Lt BT" w:cs="Calibri"/>
                <w:color w:val="000000"/>
              </w:rPr>
            </w:pPr>
            <w:ins w:id="12394" w:author="acer" w:date="2023-12-22T12:25:00Z">
              <w:del w:id="12395" w:author="Viji" w:date="2023-12-28T12:07:00Z">
                <w:r w:rsidRPr="0097177F" w:rsidDel="006546F8">
                  <w:rPr>
                    <w:rFonts w:ascii="Souvenir Lt BT" w:hAnsi="Souvenir Lt BT" w:cs="Calibri"/>
                    <w:color w:val="000000"/>
                  </w:rPr>
                  <w:delText>258</w:delText>
                </w:r>
              </w:del>
            </w:ins>
          </w:p>
        </w:tc>
        <w:tc>
          <w:tcPr>
            <w:tcW w:w="1168" w:type="dxa"/>
            <w:tcBorders>
              <w:top w:val="nil"/>
              <w:left w:val="nil"/>
              <w:bottom w:val="single" w:sz="4" w:space="0" w:color="auto"/>
              <w:right w:val="single" w:sz="4" w:space="0" w:color="auto"/>
            </w:tcBorders>
            <w:shd w:val="clear" w:color="auto" w:fill="auto"/>
            <w:vAlign w:val="center"/>
            <w:hideMark/>
            <w:tcPrChange w:id="1239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397" w:author="acer" w:date="2023-12-22T12:25:00Z"/>
                <w:del w:id="12398" w:author="Viji" w:date="2023-12-28T12:07:00Z"/>
                <w:rFonts w:ascii="Souvenir Lt BT" w:hAnsi="Souvenir Lt BT" w:cs="Calibri"/>
                <w:color w:val="000000"/>
              </w:rPr>
            </w:pPr>
            <w:ins w:id="12399" w:author="acer" w:date="2023-12-22T12:25:00Z">
              <w:del w:id="12400" w:author="Viji" w:date="2023-12-28T12:07:00Z">
                <w:r w:rsidRPr="0097177F" w:rsidDel="006546F8">
                  <w:rPr>
                    <w:rFonts w:ascii="Souvenir Lt BT" w:hAnsi="Souvenir Lt BT" w:cs="Calibri"/>
                    <w:color w:val="000000"/>
                  </w:rPr>
                  <w:delText>D16020</w:delText>
                </w:r>
              </w:del>
            </w:ins>
          </w:p>
        </w:tc>
        <w:tc>
          <w:tcPr>
            <w:tcW w:w="2835" w:type="dxa"/>
            <w:tcBorders>
              <w:top w:val="nil"/>
              <w:left w:val="nil"/>
              <w:bottom w:val="single" w:sz="4" w:space="0" w:color="auto"/>
              <w:right w:val="single" w:sz="4" w:space="0" w:color="auto"/>
            </w:tcBorders>
            <w:shd w:val="clear" w:color="auto" w:fill="auto"/>
            <w:vAlign w:val="center"/>
            <w:hideMark/>
            <w:tcPrChange w:id="1240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402" w:author="acer" w:date="2023-12-22T12:25:00Z"/>
                <w:del w:id="12403" w:author="Viji" w:date="2023-12-28T12:07:00Z"/>
                <w:rFonts w:ascii="Souvenir Lt BT" w:hAnsi="Souvenir Lt BT" w:cs="Calibri"/>
                <w:color w:val="000000"/>
              </w:rPr>
            </w:pPr>
            <w:ins w:id="12404" w:author="acer" w:date="2023-12-22T12:25:00Z">
              <w:del w:id="12405" w:author="Viji" w:date="2023-12-28T12:07:00Z">
                <w:r w:rsidRPr="0097177F" w:rsidDel="006546F8">
                  <w:rPr>
                    <w:rFonts w:ascii="Souvenir Lt BT" w:hAnsi="Souvenir Lt BT" w:cs="Calibri"/>
                    <w:color w:val="000000"/>
                  </w:rPr>
                  <w:delText>NORETHISTER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40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07" w:author="acer" w:date="2023-12-22T12:25:00Z"/>
                <w:del w:id="12408" w:author="Viji" w:date="2023-12-28T12:07:00Z"/>
                <w:rFonts w:ascii="Souvenir Lt BT" w:hAnsi="Souvenir Lt BT" w:cs="Calibri"/>
                <w:color w:val="000000"/>
              </w:rPr>
            </w:pPr>
            <w:ins w:id="12409" w:author="acer" w:date="2023-12-22T12:25:00Z">
              <w:del w:id="12410"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1241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12" w:author="acer" w:date="2023-12-22T12:25:00Z"/>
                <w:del w:id="12413" w:author="Viji" w:date="2023-12-28T12:07:00Z"/>
                <w:rFonts w:ascii="Souvenir Lt BT" w:hAnsi="Souvenir Lt BT" w:cs="Calibri"/>
                <w:color w:val="000000"/>
              </w:rPr>
            </w:pPr>
            <w:ins w:id="12414" w:author="acer" w:date="2023-12-22T12:25:00Z">
              <w:del w:id="1241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41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17" w:author="acer" w:date="2023-12-22T12:25:00Z"/>
                <w:del w:id="12418" w:author="Viji" w:date="2023-12-28T12:07:00Z"/>
                <w:rFonts w:ascii="Souvenir Lt BT" w:hAnsi="Souvenir Lt BT" w:cs="Calibri"/>
                <w:color w:val="000000"/>
              </w:rPr>
            </w:pPr>
            <w:ins w:id="12419" w:author="acer" w:date="2023-12-22T12:25:00Z">
              <w:del w:id="12420" w:author="Viji" w:date="2023-12-28T12:07:00Z">
                <w:r w:rsidRPr="0097177F" w:rsidDel="006546F8">
                  <w:rPr>
                    <w:rFonts w:ascii="Souvenir Lt BT" w:hAnsi="Souvenir Lt BT" w:cs="Calibri"/>
                    <w:color w:val="000000"/>
                  </w:rPr>
                  <w:delText>3,41,870</w:delText>
                </w:r>
              </w:del>
            </w:ins>
          </w:p>
        </w:tc>
        <w:tc>
          <w:tcPr>
            <w:tcW w:w="1171" w:type="dxa"/>
            <w:tcBorders>
              <w:top w:val="nil"/>
              <w:left w:val="nil"/>
              <w:bottom w:val="single" w:sz="4" w:space="0" w:color="auto"/>
              <w:right w:val="nil"/>
            </w:tcBorders>
            <w:shd w:val="clear" w:color="auto" w:fill="auto"/>
            <w:vAlign w:val="center"/>
            <w:hideMark/>
            <w:tcPrChange w:id="1242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422" w:author="acer" w:date="2023-12-22T12:25:00Z"/>
                <w:del w:id="12423" w:author="Viji" w:date="2023-12-28T12:07:00Z"/>
                <w:rFonts w:ascii="Souvenir Lt BT" w:hAnsi="Souvenir Lt BT" w:cs="Calibri"/>
                <w:color w:val="000000"/>
              </w:rPr>
            </w:pPr>
            <w:ins w:id="12424" w:author="acer" w:date="2023-12-22T12:25:00Z">
              <w:del w:id="12425" w:author="Viji" w:date="2023-12-28T12:07:00Z">
                <w:r w:rsidRPr="0097177F" w:rsidDel="006546F8">
                  <w:rPr>
                    <w:rFonts w:ascii="Souvenir Lt BT" w:hAnsi="Souvenir Lt BT" w:cs="Calibri"/>
                    <w:color w:val="000000"/>
                  </w:rPr>
                  <w:delText>30</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42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27" w:author="acer" w:date="2023-12-22T12:25:00Z"/>
                <w:del w:id="12428" w:author="Viji" w:date="2023-12-28T12:07:00Z"/>
                <w:rFonts w:ascii="Souvenir Lt BT" w:hAnsi="Souvenir Lt BT" w:cs="Calibri"/>
                <w:color w:val="000000"/>
              </w:rPr>
            </w:pPr>
            <w:ins w:id="12429" w:author="acer" w:date="2023-12-22T12:25:00Z">
              <w:del w:id="12430" w:author="Viji" w:date="2023-12-28T12:07:00Z">
                <w:r w:rsidRPr="0097177F" w:rsidDel="006546F8">
                  <w:rPr>
                    <w:rFonts w:ascii="Souvenir Lt BT" w:hAnsi="Souvenir Lt BT" w:cs="Calibri"/>
                    <w:color w:val="000000"/>
                  </w:rPr>
                  <w:delText>11,200</w:delText>
                </w:r>
              </w:del>
            </w:ins>
          </w:p>
        </w:tc>
      </w:tr>
      <w:tr w:rsidR="00277F75" w:rsidRPr="0097177F" w:rsidDel="006546F8" w:rsidTr="00277F75">
        <w:trPr>
          <w:trHeight w:val="300"/>
          <w:ins w:id="12431" w:author="acer" w:date="2023-12-22T12:25:00Z"/>
          <w:del w:id="12432" w:author="Viji" w:date="2023-12-28T12:07:00Z"/>
          <w:trPrChange w:id="1243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43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35" w:author="acer" w:date="2023-12-22T12:25:00Z"/>
                <w:del w:id="12436" w:author="Viji" w:date="2023-12-28T12:07:00Z"/>
                <w:rFonts w:ascii="Souvenir Lt BT" w:hAnsi="Souvenir Lt BT" w:cs="Calibri"/>
                <w:color w:val="000000"/>
              </w:rPr>
            </w:pPr>
            <w:ins w:id="12437" w:author="acer" w:date="2023-12-22T12:25:00Z">
              <w:del w:id="12438" w:author="Viji" w:date="2023-12-28T12:07:00Z">
                <w:r w:rsidRPr="0097177F" w:rsidDel="006546F8">
                  <w:rPr>
                    <w:rFonts w:ascii="Souvenir Lt BT" w:hAnsi="Souvenir Lt BT" w:cs="Calibri"/>
                    <w:color w:val="000000"/>
                  </w:rPr>
                  <w:delText>259</w:delText>
                </w:r>
              </w:del>
            </w:ins>
          </w:p>
        </w:tc>
        <w:tc>
          <w:tcPr>
            <w:tcW w:w="1168" w:type="dxa"/>
            <w:tcBorders>
              <w:top w:val="nil"/>
              <w:left w:val="nil"/>
              <w:bottom w:val="single" w:sz="4" w:space="0" w:color="auto"/>
              <w:right w:val="single" w:sz="4" w:space="0" w:color="auto"/>
            </w:tcBorders>
            <w:shd w:val="clear" w:color="auto" w:fill="auto"/>
            <w:vAlign w:val="center"/>
            <w:hideMark/>
            <w:tcPrChange w:id="1243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40" w:author="acer" w:date="2023-12-22T12:25:00Z"/>
                <w:del w:id="12441" w:author="Viji" w:date="2023-12-28T12:07:00Z"/>
                <w:rFonts w:ascii="Souvenir Lt BT" w:hAnsi="Souvenir Lt BT" w:cs="Calibri"/>
                <w:color w:val="000000"/>
              </w:rPr>
            </w:pPr>
            <w:ins w:id="12442" w:author="acer" w:date="2023-12-22T12:25:00Z">
              <w:del w:id="12443" w:author="Viji" w:date="2023-12-28T12:07:00Z">
                <w:r w:rsidRPr="0097177F" w:rsidDel="006546F8">
                  <w:rPr>
                    <w:rFonts w:ascii="Souvenir Lt BT" w:hAnsi="Souvenir Lt BT" w:cs="Calibri"/>
                    <w:color w:val="000000"/>
                  </w:rPr>
                  <w:delText>D02016</w:delText>
                </w:r>
              </w:del>
            </w:ins>
          </w:p>
        </w:tc>
        <w:tc>
          <w:tcPr>
            <w:tcW w:w="2835" w:type="dxa"/>
            <w:tcBorders>
              <w:top w:val="nil"/>
              <w:left w:val="nil"/>
              <w:bottom w:val="single" w:sz="4" w:space="0" w:color="auto"/>
              <w:right w:val="single" w:sz="4" w:space="0" w:color="auto"/>
            </w:tcBorders>
            <w:shd w:val="clear" w:color="auto" w:fill="auto"/>
            <w:vAlign w:val="center"/>
            <w:hideMark/>
            <w:tcPrChange w:id="1244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445" w:author="acer" w:date="2023-12-22T12:25:00Z"/>
                <w:del w:id="12446" w:author="Viji" w:date="2023-12-28T12:07:00Z"/>
                <w:rFonts w:ascii="Souvenir Lt BT" w:hAnsi="Souvenir Lt BT" w:cs="Calibri"/>
                <w:color w:val="000000"/>
              </w:rPr>
            </w:pPr>
            <w:ins w:id="12447" w:author="acer" w:date="2023-12-22T12:25:00Z">
              <w:del w:id="12448" w:author="Viji" w:date="2023-12-28T12:07:00Z">
                <w:r w:rsidRPr="0097177F" w:rsidDel="006546F8">
                  <w:rPr>
                    <w:rFonts w:ascii="Souvenir Lt BT" w:hAnsi="Souvenir Lt BT" w:cs="Calibri"/>
                    <w:color w:val="000000"/>
                  </w:rPr>
                  <w:delText>NORFLOXAC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44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50" w:author="acer" w:date="2023-12-22T12:25:00Z"/>
                <w:del w:id="12451" w:author="Viji" w:date="2023-12-28T12:07:00Z"/>
                <w:rFonts w:ascii="Souvenir Lt BT" w:hAnsi="Souvenir Lt BT" w:cs="Calibri"/>
                <w:color w:val="000000"/>
              </w:rPr>
            </w:pPr>
            <w:ins w:id="12452" w:author="acer" w:date="2023-12-22T12:25:00Z">
              <w:del w:id="12453" w:author="Viji" w:date="2023-12-28T12:07:00Z">
                <w:r w:rsidRPr="0097177F" w:rsidDel="006546F8">
                  <w:rPr>
                    <w:rFonts w:ascii="Souvenir Lt BT" w:hAnsi="Souvenir Lt BT" w:cs="Calibri"/>
                    <w:color w:val="000000"/>
                  </w:rPr>
                  <w:delText>4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245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55" w:author="acer" w:date="2023-12-22T12:25:00Z"/>
                <w:del w:id="12456" w:author="Viji" w:date="2023-12-28T12:07:00Z"/>
                <w:rFonts w:ascii="Souvenir Lt BT" w:hAnsi="Souvenir Lt BT" w:cs="Calibri"/>
                <w:color w:val="000000"/>
              </w:rPr>
            </w:pPr>
            <w:ins w:id="12457" w:author="acer" w:date="2023-12-22T12:25:00Z">
              <w:del w:id="1245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45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60" w:author="acer" w:date="2023-12-22T12:25:00Z"/>
                <w:del w:id="12461" w:author="Viji" w:date="2023-12-28T12:07:00Z"/>
                <w:rFonts w:ascii="Souvenir Lt BT" w:hAnsi="Souvenir Lt BT" w:cs="Calibri"/>
                <w:color w:val="000000"/>
              </w:rPr>
            </w:pPr>
            <w:ins w:id="12462" w:author="acer" w:date="2023-12-22T12:25:00Z">
              <w:del w:id="12463" w:author="Viji" w:date="2023-12-28T12:07:00Z">
                <w:r w:rsidRPr="0097177F" w:rsidDel="006546F8">
                  <w:rPr>
                    <w:rFonts w:ascii="Souvenir Lt BT" w:hAnsi="Souvenir Lt BT" w:cs="Calibri"/>
                    <w:color w:val="000000"/>
                  </w:rPr>
                  <w:delText>54,46,833</w:delText>
                </w:r>
              </w:del>
            </w:ins>
          </w:p>
        </w:tc>
        <w:tc>
          <w:tcPr>
            <w:tcW w:w="1171" w:type="dxa"/>
            <w:tcBorders>
              <w:top w:val="nil"/>
              <w:left w:val="nil"/>
              <w:bottom w:val="single" w:sz="4" w:space="0" w:color="auto"/>
              <w:right w:val="nil"/>
            </w:tcBorders>
            <w:shd w:val="clear" w:color="auto" w:fill="auto"/>
            <w:vAlign w:val="center"/>
            <w:hideMark/>
            <w:tcPrChange w:id="1246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465" w:author="acer" w:date="2023-12-22T12:25:00Z"/>
                <w:del w:id="12466" w:author="Viji" w:date="2023-12-28T12:07:00Z"/>
                <w:rFonts w:ascii="Souvenir Lt BT" w:hAnsi="Souvenir Lt BT" w:cs="Calibri"/>
                <w:color w:val="000000"/>
              </w:rPr>
            </w:pPr>
            <w:ins w:id="12467" w:author="acer" w:date="2023-12-22T12:25:00Z">
              <w:del w:id="1246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46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70" w:author="acer" w:date="2023-12-22T12:25:00Z"/>
                <w:del w:id="12471" w:author="Viji" w:date="2023-12-28T12:07:00Z"/>
                <w:rFonts w:ascii="Souvenir Lt BT" w:hAnsi="Souvenir Lt BT" w:cs="Calibri"/>
                <w:color w:val="000000"/>
              </w:rPr>
            </w:pPr>
            <w:ins w:id="12472" w:author="acer" w:date="2023-12-22T12:25:00Z">
              <w:del w:id="12473" w:author="Viji" w:date="2023-12-28T12:07:00Z">
                <w:r w:rsidRPr="0097177F" w:rsidDel="006546F8">
                  <w:rPr>
                    <w:rFonts w:ascii="Souvenir Lt BT" w:hAnsi="Souvenir Lt BT" w:cs="Calibri"/>
                    <w:color w:val="000000"/>
                  </w:rPr>
                  <w:delText>87,400</w:delText>
                </w:r>
              </w:del>
            </w:ins>
          </w:p>
        </w:tc>
      </w:tr>
      <w:tr w:rsidR="00277F75" w:rsidRPr="0097177F" w:rsidDel="006546F8" w:rsidTr="00277F75">
        <w:trPr>
          <w:trHeight w:val="300"/>
          <w:ins w:id="12474" w:author="acer" w:date="2023-12-22T12:25:00Z"/>
          <w:del w:id="12475" w:author="Viji" w:date="2023-12-28T12:07:00Z"/>
          <w:trPrChange w:id="1247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47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78" w:author="acer" w:date="2023-12-22T12:25:00Z"/>
                <w:del w:id="12479" w:author="Viji" w:date="2023-12-28T12:07:00Z"/>
                <w:rFonts w:ascii="Souvenir Lt BT" w:hAnsi="Souvenir Lt BT" w:cs="Calibri"/>
                <w:color w:val="000000"/>
              </w:rPr>
            </w:pPr>
            <w:ins w:id="12480" w:author="acer" w:date="2023-12-22T12:25:00Z">
              <w:del w:id="12481" w:author="Viji" w:date="2023-12-28T12:07:00Z">
                <w:r w:rsidRPr="0097177F" w:rsidDel="006546F8">
                  <w:rPr>
                    <w:rFonts w:ascii="Souvenir Lt BT" w:hAnsi="Souvenir Lt BT" w:cs="Calibri"/>
                    <w:color w:val="000000"/>
                  </w:rPr>
                  <w:delText>260</w:delText>
                </w:r>
              </w:del>
            </w:ins>
          </w:p>
        </w:tc>
        <w:tc>
          <w:tcPr>
            <w:tcW w:w="1168" w:type="dxa"/>
            <w:tcBorders>
              <w:top w:val="nil"/>
              <w:left w:val="nil"/>
              <w:bottom w:val="single" w:sz="4" w:space="0" w:color="auto"/>
              <w:right w:val="single" w:sz="4" w:space="0" w:color="auto"/>
            </w:tcBorders>
            <w:shd w:val="clear" w:color="auto" w:fill="auto"/>
            <w:vAlign w:val="center"/>
            <w:hideMark/>
            <w:tcPrChange w:id="1248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83" w:author="acer" w:date="2023-12-22T12:25:00Z"/>
                <w:del w:id="12484" w:author="Viji" w:date="2023-12-28T12:07:00Z"/>
                <w:rFonts w:ascii="Souvenir Lt BT" w:hAnsi="Souvenir Lt BT" w:cs="Calibri"/>
                <w:color w:val="000000"/>
              </w:rPr>
            </w:pPr>
            <w:ins w:id="12485" w:author="acer" w:date="2023-12-22T12:25:00Z">
              <w:del w:id="12486" w:author="Viji" w:date="2023-12-28T12:07:00Z">
                <w:r w:rsidRPr="0097177F" w:rsidDel="006546F8">
                  <w:rPr>
                    <w:rFonts w:ascii="Souvenir Lt BT" w:hAnsi="Souvenir Lt BT" w:cs="Calibri"/>
                    <w:color w:val="000000"/>
                  </w:rPr>
                  <w:delText>D15046</w:delText>
                </w:r>
              </w:del>
            </w:ins>
          </w:p>
        </w:tc>
        <w:tc>
          <w:tcPr>
            <w:tcW w:w="2835" w:type="dxa"/>
            <w:tcBorders>
              <w:top w:val="nil"/>
              <w:left w:val="nil"/>
              <w:bottom w:val="single" w:sz="4" w:space="0" w:color="auto"/>
              <w:right w:val="single" w:sz="4" w:space="0" w:color="auto"/>
            </w:tcBorders>
            <w:shd w:val="clear" w:color="auto" w:fill="auto"/>
            <w:vAlign w:val="center"/>
            <w:hideMark/>
            <w:tcPrChange w:id="1248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488" w:author="acer" w:date="2023-12-22T12:25:00Z"/>
                <w:del w:id="12489" w:author="Viji" w:date="2023-12-28T12:07:00Z"/>
                <w:rFonts w:ascii="Souvenir Lt BT" w:hAnsi="Souvenir Lt BT" w:cs="Calibri"/>
                <w:color w:val="000000"/>
              </w:rPr>
            </w:pPr>
            <w:ins w:id="12490" w:author="acer" w:date="2023-12-22T12:25:00Z">
              <w:del w:id="12491" w:author="Viji" w:date="2023-12-28T12:07:00Z">
                <w:r w:rsidRPr="0097177F" w:rsidDel="006546F8">
                  <w:rPr>
                    <w:rFonts w:ascii="Souvenir Lt BT" w:hAnsi="Souvenir Lt BT" w:cs="Calibri"/>
                    <w:color w:val="000000"/>
                  </w:rPr>
                  <w:delText>OFLOXACIN EAR/EYE DROPS</w:delText>
                </w:r>
              </w:del>
            </w:ins>
          </w:p>
        </w:tc>
        <w:tc>
          <w:tcPr>
            <w:tcW w:w="1540" w:type="dxa"/>
            <w:tcBorders>
              <w:top w:val="nil"/>
              <w:left w:val="nil"/>
              <w:bottom w:val="single" w:sz="4" w:space="0" w:color="auto"/>
              <w:right w:val="single" w:sz="4" w:space="0" w:color="auto"/>
            </w:tcBorders>
            <w:shd w:val="clear" w:color="auto" w:fill="auto"/>
            <w:vAlign w:val="center"/>
            <w:hideMark/>
            <w:tcPrChange w:id="1249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93" w:author="acer" w:date="2023-12-22T12:25:00Z"/>
                <w:del w:id="12494" w:author="Viji" w:date="2023-12-28T12:07:00Z"/>
                <w:rFonts w:ascii="Souvenir Lt BT" w:hAnsi="Souvenir Lt BT" w:cs="Calibri"/>
                <w:color w:val="000000"/>
              </w:rPr>
            </w:pPr>
            <w:ins w:id="12495" w:author="acer" w:date="2023-12-22T12:25:00Z">
              <w:del w:id="12496" w:author="Viji" w:date="2023-12-28T12:07:00Z">
                <w:r w:rsidRPr="0097177F" w:rsidDel="006546F8">
                  <w:rPr>
                    <w:rFonts w:ascii="Souvenir Lt BT" w:hAnsi="Souvenir Lt BT" w:cs="Calibri"/>
                    <w:color w:val="000000"/>
                  </w:rPr>
                  <w:delText>0.30%</w:delText>
                </w:r>
              </w:del>
            </w:ins>
          </w:p>
        </w:tc>
        <w:tc>
          <w:tcPr>
            <w:tcW w:w="1050" w:type="dxa"/>
            <w:tcBorders>
              <w:top w:val="nil"/>
              <w:left w:val="nil"/>
              <w:bottom w:val="single" w:sz="4" w:space="0" w:color="auto"/>
              <w:right w:val="single" w:sz="4" w:space="0" w:color="auto"/>
            </w:tcBorders>
            <w:shd w:val="clear" w:color="auto" w:fill="auto"/>
            <w:vAlign w:val="center"/>
            <w:hideMark/>
            <w:tcPrChange w:id="1249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498" w:author="acer" w:date="2023-12-22T12:25:00Z"/>
                <w:del w:id="12499" w:author="Viji" w:date="2023-12-28T12:07:00Z"/>
                <w:rFonts w:ascii="Souvenir Lt BT" w:hAnsi="Souvenir Lt BT" w:cs="Calibri"/>
                <w:color w:val="000000"/>
              </w:rPr>
            </w:pPr>
            <w:ins w:id="12500" w:author="acer" w:date="2023-12-22T12:25:00Z">
              <w:del w:id="12501" w:author="Viji" w:date="2023-12-28T12:07:00Z">
                <w:r w:rsidRPr="0097177F" w:rsidDel="006546F8">
                  <w:rPr>
                    <w:rFonts w:ascii="Souvenir Lt BT" w:hAnsi="Souvenir Lt BT" w:cs="Calibri"/>
                    <w:color w:val="000000"/>
                  </w:rPr>
                  <w:delText>10 ml</w:delText>
                </w:r>
              </w:del>
            </w:ins>
          </w:p>
        </w:tc>
        <w:tc>
          <w:tcPr>
            <w:tcW w:w="1484" w:type="dxa"/>
            <w:tcBorders>
              <w:top w:val="nil"/>
              <w:left w:val="nil"/>
              <w:bottom w:val="single" w:sz="4" w:space="0" w:color="auto"/>
              <w:right w:val="single" w:sz="4" w:space="0" w:color="auto"/>
            </w:tcBorders>
            <w:shd w:val="clear" w:color="auto" w:fill="auto"/>
            <w:vAlign w:val="center"/>
            <w:hideMark/>
            <w:tcPrChange w:id="1250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03" w:author="acer" w:date="2023-12-22T12:25:00Z"/>
                <w:del w:id="12504" w:author="Viji" w:date="2023-12-28T12:07:00Z"/>
                <w:rFonts w:ascii="Souvenir Lt BT" w:hAnsi="Souvenir Lt BT" w:cs="Calibri"/>
                <w:color w:val="000000"/>
              </w:rPr>
            </w:pPr>
            <w:ins w:id="12505" w:author="acer" w:date="2023-12-22T12:25:00Z">
              <w:del w:id="12506" w:author="Viji" w:date="2023-12-28T12:07:00Z">
                <w:r w:rsidRPr="0097177F" w:rsidDel="006546F8">
                  <w:rPr>
                    <w:rFonts w:ascii="Souvenir Lt BT" w:hAnsi="Souvenir Lt BT" w:cs="Calibri"/>
                    <w:color w:val="000000"/>
                  </w:rPr>
                  <w:delText>54,563</w:delText>
                </w:r>
              </w:del>
            </w:ins>
          </w:p>
        </w:tc>
        <w:tc>
          <w:tcPr>
            <w:tcW w:w="1171" w:type="dxa"/>
            <w:tcBorders>
              <w:top w:val="nil"/>
              <w:left w:val="nil"/>
              <w:bottom w:val="single" w:sz="4" w:space="0" w:color="auto"/>
              <w:right w:val="nil"/>
            </w:tcBorders>
            <w:shd w:val="clear" w:color="auto" w:fill="auto"/>
            <w:vAlign w:val="center"/>
            <w:hideMark/>
            <w:tcPrChange w:id="1250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508" w:author="acer" w:date="2023-12-22T12:25:00Z"/>
                <w:del w:id="12509" w:author="Viji" w:date="2023-12-28T12:07:00Z"/>
                <w:rFonts w:ascii="Souvenir Lt BT" w:hAnsi="Souvenir Lt BT" w:cs="Calibri"/>
                <w:color w:val="000000"/>
              </w:rPr>
            </w:pPr>
            <w:ins w:id="12510" w:author="acer" w:date="2023-12-22T12:25:00Z">
              <w:del w:id="1251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51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13" w:author="acer" w:date="2023-12-22T12:25:00Z"/>
                <w:del w:id="12514" w:author="Viji" w:date="2023-12-28T12:07:00Z"/>
                <w:rFonts w:ascii="Souvenir Lt BT" w:hAnsi="Souvenir Lt BT" w:cs="Calibri"/>
                <w:color w:val="000000"/>
              </w:rPr>
            </w:pPr>
            <w:ins w:id="12515" w:author="acer" w:date="2023-12-22T12:25:00Z">
              <w:del w:id="12516" w:author="Viji" w:date="2023-12-28T12:07:00Z">
                <w:r w:rsidRPr="0097177F" w:rsidDel="006546F8">
                  <w:rPr>
                    <w:rFonts w:ascii="Souvenir Lt BT" w:hAnsi="Souvenir Lt BT" w:cs="Calibri"/>
                    <w:color w:val="000000"/>
                  </w:rPr>
                  <w:delText>4,400</w:delText>
                </w:r>
              </w:del>
            </w:ins>
          </w:p>
        </w:tc>
      </w:tr>
      <w:tr w:rsidR="00277F75" w:rsidRPr="0097177F" w:rsidDel="006546F8" w:rsidTr="00277F75">
        <w:trPr>
          <w:trHeight w:val="600"/>
          <w:ins w:id="12517" w:author="acer" w:date="2023-12-22T12:25:00Z"/>
          <w:del w:id="12518" w:author="Viji" w:date="2023-12-28T12:07:00Z"/>
          <w:trPrChange w:id="1251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52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21" w:author="acer" w:date="2023-12-22T12:25:00Z"/>
                <w:del w:id="12522" w:author="Viji" w:date="2023-12-28T12:07:00Z"/>
                <w:rFonts w:ascii="Souvenir Lt BT" w:hAnsi="Souvenir Lt BT" w:cs="Calibri"/>
                <w:color w:val="000000"/>
              </w:rPr>
            </w:pPr>
            <w:ins w:id="12523" w:author="acer" w:date="2023-12-22T12:25:00Z">
              <w:del w:id="12524" w:author="Viji" w:date="2023-12-28T12:07:00Z">
                <w:r w:rsidRPr="0097177F" w:rsidDel="006546F8">
                  <w:rPr>
                    <w:rFonts w:ascii="Souvenir Lt BT" w:hAnsi="Souvenir Lt BT" w:cs="Calibri"/>
                    <w:color w:val="000000"/>
                  </w:rPr>
                  <w:delText>261</w:delText>
                </w:r>
              </w:del>
            </w:ins>
          </w:p>
        </w:tc>
        <w:tc>
          <w:tcPr>
            <w:tcW w:w="1168" w:type="dxa"/>
            <w:tcBorders>
              <w:top w:val="nil"/>
              <w:left w:val="nil"/>
              <w:bottom w:val="single" w:sz="4" w:space="0" w:color="auto"/>
              <w:right w:val="single" w:sz="4" w:space="0" w:color="auto"/>
            </w:tcBorders>
            <w:shd w:val="clear" w:color="auto" w:fill="auto"/>
            <w:vAlign w:val="center"/>
            <w:hideMark/>
            <w:tcPrChange w:id="1252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26" w:author="acer" w:date="2023-12-22T12:25:00Z"/>
                <w:del w:id="12527" w:author="Viji" w:date="2023-12-28T12:07:00Z"/>
                <w:rFonts w:ascii="Souvenir Lt BT" w:hAnsi="Souvenir Lt BT" w:cs="Calibri"/>
                <w:color w:val="000000"/>
              </w:rPr>
            </w:pPr>
            <w:ins w:id="12528" w:author="acer" w:date="2023-12-22T12:25:00Z">
              <w:del w:id="12529" w:author="Viji" w:date="2023-12-28T12:07:00Z">
                <w:r w:rsidRPr="0097177F" w:rsidDel="006546F8">
                  <w:rPr>
                    <w:rFonts w:ascii="Souvenir Lt BT" w:hAnsi="Souvenir Lt BT" w:cs="Calibri"/>
                    <w:color w:val="000000"/>
                  </w:rPr>
                  <w:delText>D02018</w:delText>
                </w:r>
              </w:del>
            </w:ins>
          </w:p>
        </w:tc>
        <w:tc>
          <w:tcPr>
            <w:tcW w:w="2835" w:type="dxa"/>
            <w:tcBorders>
              <w:top w:val="nil"/>
              <w:left w:val="nil"/>
              <w:bottom w:val="single" w:sz="4" w:space="0" w:color="auto"/>
              <w:right w:val="single" w:sz="4" w:space="0" w:color="auto"/>
            </w:tcBorders>
            <w:shd w:val="clear" w:color="auto" w:fill="auto"/>
            <w:vAlign w:val="center"/>
            <w:hideMark/>
            <w:tcPrChange w:id="1253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531" w:author="acer" w:date="2023-12-22T12:25:00Z"/>
                <w:del w:id="12532" w:author="Viji" w:date="2023-12-28T12:07:00Z"/>
                <w:rFonts w:ascii="Souvenir Lt BT" w:hAnsi="Souvenir Lt BT" w:cs="Calibri"/>
                <w:color w:val="000000"/>
              </w:rPr>
            </w:pPr>
            <w:ins w:id="12533" w:author="acer" w:date="2023-12-22T12:25:00Z">
              <w:del w:id="12534" w:author="Viji" w:date="2023-12-28T12:07:00Z">
                <w:r w:rsidRPr="0097177F" w:rsidDel="006546F8">
                  <w:rPr>
                    <w:rFonts w:ascii="Souvenir Lt BT" w:hAnsi="Souvenir Lt BT" w:cs="Calibri"/>
                    <w:color w:val="000000"/>
                  </w:rPr>
                  <w:delText>OFLOXACIN INFU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253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36" w:author="acer" w:date="2023-12-22T12:25:00Z"/>
                <w:del w:id="12537" w:author="Viji" w:date="2023-12-28T12:07:00Z"/>
                <w:rFonts w:ascii="Souvenir Lt BT" w:hAnsi="Souvenir Lt BT" w:cs="Calibri"/>
                <w:color w:val="000000"/>
              </w:rPr>
            </w:pPr>
            <w:ins w:id="12538" w:author="acer" w:date="2023-12-22T12:25:00Z">
              <w:del w:id="12539" w:author="Viji" w:date="2023-12-28T12:07:00Z">
                <w:r w:rsidRPr="0097177F" w:rsidDel="006546F8">
                  <w:rPr>
                    <w:rFonts w:ascii="Souvenir Lt BT" w:hAnsi="Souvenir Lt BT" w:cs="Calibri"/>
                    <w:color w:val="000000"/>
                  </w:rPr>
                  <w:delText>2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254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41" w:author="acer" w:date="2023-12-22T12:25:00Z"/>
                <w:del w:id="12542" w:author="Viji" w:date="2023-12-28T12:07:00Z"/>
                <w:rFonts w:ascii="Souvenir Lt BT" w:hAnsi="Souvenir Lt BT" w:cs="Calibri"/>
                <w:color w:val="000000"/>
              </w:rPr>
            </w:pPr>
            <w:ins w:id="12543" w:author="acer" w:date="2023-12-22T12:25:00Z">
              <w:del w:id="12544"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254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46" w:author="acer" w:date="2023-12-22T12:25:00Z"/>
                <w:del w:id="12547" w:author="Viji" w:date="2023-12-28T12:07:00Z"/>
                <w:rFonts w:ascii="Souvenir Lt BT" w:hAnsi="Souvenir Lt BT" w:cs="Calibri"/>
                <w:color w:val="000000"/>
              </w:rPr>
            </w:pPr>
            <w:ins w:id="12548" w:author="acer" w:date="2023-12-22T12:25:00Z">
              <w:del w:id="12549" w:author="Viji" w:date="2023-12-28T12:07:00Z">
                <w:r w:rsidRPr="0097177F" w:rsidDel="006546F8">
                  <w:rPr>
                    <w:rFonts w:ascii="Souvenir Lt BT" w:hAnsi="Souvenir Lt BT" w:cs="Calibri"/>
                    <w:color w:val="000000"/>
                  </w:rPr>
                  <w:delText>16,457</w:delText>
                </w:r>
              </w:del>
            </w:ins>
          </w:p>
        </w:tc>
        <w:tc>
          <w:tcPr>
            <w:tcW w:w="1171" w:type="dxa"/>
            <w:tcBorders>
              <w:top w:val="nil"/>
              <w:left w:val="nil"/>
              <w:bottom w:val="single" w:sz="4" w:space="0" w:color="auto"/>
              <w:right w:val="nil"/>
            </w:tcBorders>
            <w:shd w:val="clear" w:color="auto" w:fill="auto"/>
            <w:vAlign w:val="center"/>
            <w:hideMark/>
            <w:tcPrChange w:id="1255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551" w:author="acer" w:date="2023-12-22T12:25:00Z"/>
                <w:del w:id="12552" w:author="Viji" w:date="2023-12-28T12:07:00Z"/>
                <w:rFonts w:ascii="Souvenir Lt BT" w:hAnsi="Souvenir Lt BT" w:cs="Calibri"/>
                <w:color w:val="000000"/>
              </w:rPr>
            </w:pPr>
            <w:ins w:id="12553" w:author="acer" w:date="2023-12-22T12:25:00Z">
              <w:del w:id="1255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55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56" w:author="acer" w:date="2023-12-22T12:25:00Z"/>
                <w:del w:id="12557" w:author="Viji" w:date="2023-12-28T12:07:00Z"/>
                <w:rFonts w:ascii="Souvenir Lt BT" w:hAnsi="Souvenir Lt BT" w:cs="Calibri"/>
                <w:color w:val="000000"/>
              </w:rPr>
            </w:pPr>
            <w:ins w:id="12558" w:author="acer" w:date="2023-12-22T12:25:00Z">
              <w:del w:id="12559" w:author="Viji" w:date="2023-12-28T12:07:00Z">
                <w:r w:rsidRPr="0097177F" w:rsidDel="006546F8">
                  <w:rPr>
                    <w:rFonts w:ascii="Souvenir Lt BT" w:hAnsi="Souvenir Lt BT" w:cs="Calibri"/>
                    <w:color w:val="000000"/>
                  </w:rPr>
                  <w:delText>2,200</w:delText>
                </w:r>
              </w:del>
            </w:ins>
          </w:p>
        </w:tc>
      </w:tr>
      <w:tr w:rsidR="00277F75" w:rsidRPr="0097177F" w:rsidDel="006546F8" w:rsidTr="00277F75">
        <w:trPr>
          <w:trHeight w:val="300"/>
          <w:ins w:id="12560" w:author="acer" w:date="2023-12-22T12:25:00Z"/>
          <w:del w:id="12561" w:author="Viji" w:date="2023-12-28T12:07:00Z"/>
          <w:trPrChange w:id="1256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56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64" w:author="acer" w:date="2023-12-22T12:25:00Z"/>
                <w:del w:id="12565" w:author="Viji" w:date="2023-12-28T12:07:00Z"/>
                <w:rFonts w:ascii="Souvenir Lt BT" w:hAnsi="Souvenir Lt BT" w:cs="Calibri"/>
                <w:color w:val="000000"/>
              </w:rPr>
            </w:pPr>
            <w:ins w:id="12566" w:author="acer" w:date="2023-12-22T12:25:00Z">
              <w:del w:id="12567" w:author="Viji" w:date="2023-12-28T12:07:00Z">
                <w:r w:rsidRPr="0097177F" w:rsidDel="006546F8">
                  <w:rPr>
                    <w:rFonts w:ascii="Souvenir Lt BT" w:hAnsi="Souvenir Lt BT" w:cs="Calibri"/>
                    <w:color w:val="000000"/>
                  </w:rPr>
                  <w:delText>262</w:delText>
                </w:r>
              </w:del>
            </w:ins>
          </w:p>
        </w:tc>
        <w:tc>
          <w:tcPr>
            <w:tcW w:w="1168" w:type="dxa"/>
            <w:tcBorders>
              <w:top w:val="nil"/>
              <w:left w:val="nil"/>
              <w:bottom w:val="single" w:sz="4" w:space="0" w:color="auto"/>
              <w:right w:val="single" w:sz="4" w:space="0" w:color="auto"/>
            </w:tcBorders>
            <w:shd w:val="clear" w:color="auto" w:fill="auto"/>
            <w:vAlign w:val="center"/>
            <w:hideMark/>
            <w:tcPrChange w:id="1256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69" w:author="acer" w:date="2023-12-22T12:25:00Z"/>
                <w:del w:id="12570" w:author="Viji" w:date="2023-12-28T12:07:00Z"/>
                <w:rFonts w:ascii="Souvenir Lt BT" w:hAnsi="Souvenir Lt BT" w:cs="Calibri"/>
                <w:color w:val="000000"/>
              </w:rPr>
            </w:pPr>
            <w:ins w:id="12571" w:author="acer" w:date="2023-12-22T12:25:00Z">
              <w:del w:id="12572" w:author="Viji" w:date="2023-12-28T12:07:00Z">
                <w:r w:rsidRPr="0097177F" w:rsidDel="006546F8">
                  <w:rPr>
                    <w:rFonts w:ascii="Souvenir Lt BT" w:hAnsi="Souvenir Lt BT" w:cs="Calibri"/>
                    <w:color w:val="000000"/>
                  </w:rPr>
                  <w:delText>D02017</w:delText>
                </w:r>
              </w:del>
            </w:ins>
          </w:p>
        </w:tc>
        <w:tc>
          <w:tcPr>
            <w:tcW w:w="2835" w:type="dxa"/>
            <w:tcBorders>
              <w:top w:val="nil"/>
              <w:left w:val="nil"/>
              <w:bottom w:val="single" w:sz="4" w:space="0" w:color="auto"/>
              <w:right w:val="single" w:sz="4" w:space="0" w:color="auto"/>
            </w:tcBorders>
            <w:shd w:val="clear" w:color="auto" w:fill="auto"/>
            <w:vAlign w:val="center"/>
            <w:hideMark/>
            <w:tcPrChange w:id="1257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574" w:author="acer" w:date="2023-12-22T12:25:00Z"/>
                <w:del w:id="12575" w:author="Viji" w:date="2023-12-28T12:07:00Z"/>
                <w:rFonts w:ascii="Souvenir Lt BT" w:hAnsi="Souvenir Lt BT" w:cs="Calibri"/>
                <w:color w:val="000000"/>
              </w:rPr>
            </w:pPr>
            <w:ins w:id="12576" w:author="acer" w:date="2023-12-22T12:25:00Z">
              <w:del w:id="12577" w:author="Viji" w:date="2023-12-28T12:07:00Z">
                <w:r w:rsidRPr="0097177F" w:rsidDel="006546F8">
                  <w:rPr>
                    <w:rFonts w:ascii="Souvenir Lt BT" w:hAnsi="Souvenir Lt BT" w:cs="Calibri"/>
                    <w:color w:val="000000"/>
                  </w:rPr>
                  <w:delText>OFLOXAC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57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79" w:author="acer" w:date="2023-12-22T12:25:00Z"/>
                <w:del w:id="12580" w:author="Viji" w:date="2023-12-28T12:07:00Z"/>
                <w:rFonts w:ascii="Souvenir Lt BT" w:hAnsi="Souvenir Lt BT" w:cs="Calibri"/>
                <w:color w:val="000000"/>
              </w:rPr>
            </w:pPr>
            <w:ins w:id="12581" w:author="acer" w:date="2023-12-22T12:25:00Z">
              <w:del w:id="12582" w:author="Viji" w:date="2023-12-28T12:07:00Z">
                <w:r w:rsidRPr="0097177F" w:rsidDel="006546F8">
                  <w:rPr>
                    <w:rFonts w:ascii="Souvenir Lt BT" w:hAnsi="Souvenir Lt BT" w:cs="Calibri"/>
                    <w:color w:val="000000"/>
                  </w:rPr>
                  <w:delText>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258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84" w:author="acer" w:date="2023-12-22T12:25:00Z"/>
                <w:del w:id="12585" w:author="Viji" w:date="2023-12-28T12:07:00Z"/>
                <w:rFonts w:ascii="Souvenir Lt BT" w:hAnsi="Souvenir Lt BT" w:cs="Calibri"/>
                <w:color w:val="000000"/>
              </w:rPr>
            </w:pPr>
            <w:ins w:id="12586" w:author="acer" w:date="2023-12-22T12:25:00Z">
              <w:del w:id="1258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58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89" w:author="acer" w:date="2023-12-22T12:25:00Z"/>
                <w:del w:id="12590" w:author="Viji" w:date="2023-12-28T12:07:00Z"/>
                <w:rFonts w:ascii="Souvenir Lt BT" w:hAnsi="Souvenir Lt BT" w:cs="Calibri"/>
                <w:color w:val="000000"/>
              </w:rPr>
            </w:pPr>
            <w:ins w:id="12591" w:author="acer" w:date="2023-12-22T12:25:00Z">
              <w:del w:id="12592" w:author="Viji" w:date="2023-12-28T12:07:00Z">
                <w:r w:rsidRPr="0097177F" w:rsidDel="006546F8">
                  <w:rPr>
                    <w:rFonts w:ascii="Souvenir Lt BT" w:hAnsi="Souvenir Lt BT" w:cs="Calibri"/>
                    <w:color w:val="000000"/>
                  </w:rPr>
                  <w:delText>19,73,300</w:delText>
                </w:r>
              </w:del>
            </w:ins>
          </w:p>
        </w:tc>
        <w:tc>
          <w:tcPr>
            <w:tcW w:w="1171" w:type="dxa"/>
            <w:tcBorders>
              <w:top w:val="nil"/>
              <w:left w:val="nil"/>
              <w:bottom w:val="single" w:sz="4" w:space="0" w:color="auto"/>
              <w:right w:val="nil"/>
            </w:tcBorders>
            <w:shd w:val="clear" w:color="auto" w:fill="auto"/>
            <w:vAlign w:val="center"/>
            <w:hideMark/>
            <w:tcPrChange w:id="1259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594" w:author="acer" w:date="2023-12-22T12:25:00Z"/>
                <w:del w:id="12595" w:author="Viji" w:date="2023-12-28T12:07:00Z"/>
                <w:rFonts w:ascii="Souvenir Lt BT" w:hAnsi="Souvenir Lt BT" w:cs="Calibri"/>
                <w:color w:val="000000"/>
              </w:rPr>
            </w:pPr>
            <w:ins w:id="12596" w:author="acer" w:date="2023-12-22T12:25:00Z">
              <w:del w:id="1259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59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599" w:author="acer" w:date="2023-12-22T12:25:00Z"/>
                <w:del w:id="12600" w:author="Viji" w:date="2023-12-28T12:07:00Z"/>
                <w:rFonts w:ascii="Souvenir Lt BT" w:hAnsi="Souvenir Lt BT" w:cs="Calibri"/>
                <w:color w:val="000000"/>
              </w:rPr>
            </w:pPr>
            <w:ins w:id="12601" w:author="acer" w:date="2023-12-22T12:25:00Z">
              <w:del w:id="12602" w:author="Viji" w:date="2023-12-28T12:07:00Z">
                <w:r w:rsidRPr="0097177F" w:rsidDel="006546F8">
                  <w:rPr>
                    <w:rFonts w:ascii="Souvenir Lt BT" w:hAnsi="Souvenir Lt BT" w:cs="Calibri"/>
                    <w:color w:val="000000"/>
                  </w:rPr>
                  <w:delText>19,800</w:delText>
                </w:r>
              </w:del>
            </w:ins>
          </w:p>
        </w:tc>
      </w:tr>
      <w:tr w:rsidR="00277F75" w:rsidRPr="0097177F" w:rsidDel="006546F8" w:rsidTr="00277F75">
        <w:trPr>
          <w:trHeight w:val="300"/>
          <w:ins w:id="12603" w:author="acer" w:date="2023-12-22T12:25:00Z"/>
          <w:del w:id="12604" w:author="Viji" w:date="2023-12-28T12:07:00Z"/>
          <w:trPrChange w:id="1260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60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07" w:author="acer" w:date="2023-12-22T12:25:00Z"/>
                <w:del w:id="12608" w:author="Viji" w:date="2023-12-28T12:07:00Z"/>
                <w:rFonts w:ascii="Souvenir Lt BT" w:hAnsi="Souvenir Lt BT" w:cs="Calibri"/>
                <w:color w:val="000000"/>
              </w:rPr>
            </w:pPr>
            <w:ins w:id="12609" w:author="acer" w:date="2023-12-22T12:25:00Z">
              <w:del w:id="12610" w:author="Viji" w:date="2023-12-28T12:07:00Z">
                <w:r w:rsidRPr="0097177F" w:rsidDel="006546F8">
                  <w:rPr>
                    <w:rFonts w:ascii="Souvenir Lt BT" w:hAnsi="Souvenir Lt BT" w:cs="Calibri"/>
                    <w:color w:val="000000"/>
                  </w:rPr>
                  <w:delText>263</w:delText>
                </w:r>
              </w:del>
            </w:ins>
          </w:p>
        </w:tc>
        <w:tc>
          <w:tcPr>
            <w:tcW w:w="1168" w:type="dxa"/>
            <w:tcBorders>
              <w:top w:val="nil"/>
              <w:left w:val="nil"/>
              <w:bottom w:val="single" w:sz="4" w:space="0" w:color="auto"/>
              <w:right w:val="single" w:sz="4" w:space="0" w:color="auto"/>
            </w:tcBorders>
            <w:shd w:val="clear" w:color="auto" w:fill="auto"/>
            <w:vAlign w:val="center"/>
            <w:hideMark/>
            <w:tcPrChange w:id="1261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12" w:author="acer" w:date="2023-12-22T12:25:00Z"/>
                <w:del w:id="12613" w:author="Viji" w:date="2023-12-28T12:07:00Z"/>
                <w:rFonts w:ascii="Souvenir Lt BT" w:hAnsi="Souvenir Lt BT" w:cs="Calibri"/>
                <w:color w:val="000000"/>
              </w:rPr>
            </w:pPr>
            <w:ins w:id="12614" w:author="acer" w:date="2023-12-22T12:25:00Z">
              <w:del w:id="12615" w:author="Viji" w:date="2023-12-28T12:07:00Z">
                <w:r w:rsidRPr="0097177F" w:rsidDel="006546F8">
                  <w:rPr>
                    <w:rFonts w:ascii="Souvenir Lt BT" w:hAnsi="Souvenir Lt BT" w:cs="Calibri"/>
                    <w:color w:val="000000"/>
                  </w:rPr>
                  <w:delText>D17016</w:delText>
                </w:r>
              </w:del>
            </w:ins>
          </w:p>
        </w:tc>
        <w:tc>
          <w:tcPr>
            <w:tcW w:w="2835" w:type="dxa"/>
            <w:tcBorders>
              <w:top w:val="nil"/>
              <w:left w:val="nil"/>
              <w:bottom w:val="single" w:sz="4" w:space="0" w:color="auto"/>
              <w:right w:val="single" w:sz="4" w:space="0" w:color="auto"/>
            </w:tcBorders>
            <w:shd w:val="clear" w:color="auto" w:fill="auto"/>
            <w:vAlign w:val="center"/>
            <w:hideMark/>
            <w:tcPrChange w:id="1261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617" w:author="acer" w:date="2023-12-22T12:25:00Z"/>
                <w:del w:id="12618" w:author="Viji" w:date="2023-12-28T12:07:00Z"/>
                <w:rFonts w:ascii="Souvenir Lt BT" w:hAnsi="Souvenir Lt BT" w:cs="Calibri"/>
                <w:color w:val="000000"/>
              </w:rPr>
            </w:pPr>
            <w:ins w:id="12619" w:author="acer" w:date="2023-12-22T12:25:00Z">
              <w:del w:id="12620" w:author="Viji" w:date="2023-12-28T12:07:00Z">
                <w:r w:rsidRPr="0097177F" w:rsidDel="006546F8">
                  <w:rPr>
                    <w:rFonts w:ascii="Souvenir Lt BT" w:hAnsi="Souvenir Lt BT" w:cs="Calibri"/>
                    <w:color w:val="000000"/>
                  </w:rPr>
                  <w:delText>OLANZA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62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22" w:author="acer" w:date="2023-12-22T12:25:00Z"/>
                <w:del w:id="12623" w:author="Viji" w:date="2023-12-28T12:07:00Z"/>
                <w:rFonts w:ascii="Souvenir Lt BT" w:hAnsi="Souvenir Lt BT" w:cs="Calibri"/>
                <w:color w:val="000000"/>
              </w:rPr>
            </w:pPr>
            <w:ins w:id="12624" w:author="acer" w:date="2023-12-22T12:25:00Z">
              <w:del w:id="12625"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262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27" w:author="acer" w:date="2023-12-22T12:25:00Z"/>
                <w:del w:id="12628" w:author="Viji" w:date="2023-12-28T12:07:00Z"/>
                <w:rFonts w:ascii="Souvenir Lt BT" w:hAnsi="Souvenir Lt BT" w:cs="Calibri"/>
                <w:color w:val="000000"/>
              </w:rPr>
            </w:pPr>
            <w:ins w:id="12629" w:author="acer" w:date="2023-12-22T12:25:00Z">
              <w:del w:id="1263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63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32" w:author="acer" w:date="2023-12-22T12:25:00Z"/>
                <w:del w:id="12633" w:author="Viji" w:date="2023-12-28T12:07:00Z"/>
                <w:rFonts w:ascii="Souvenir Lt BT" w:hAnsi="Souvenir Lt BT" w:cs="Calibri"/>
                <w:color w:val="000000"/>
              </w:rPr>
            </w:pPr>
            <w:ins w:id="12634" w:author="acer" w:date="2023-12-22T12:25:00Z">
              <w:del w:id="12635" w:author="Viji" w:date="2023-12-28T12:07:00Z">
                <w:r w:rsidRPr="0097177F" w:rsidDel="006546F8">
                  <w:rPr>
                    <w:rFonts w:ascii="Souvenir Lt BT" w:hAnsi="Souvenir Lt BT" w:cs="Calibri"/>
                    <w:color w:val="000000"/>
                  </w:rPr>
                  <w:delText>58,74,968</w:delText>
                </w:r>
              </w:del>
            </w:ins>
          </w:p>
        </w:tc>
        <w:tc>
          <w:tcPr>
            <w:tcW w:w="1171" w:type="dxa"/>
            <w:tcBorders>
              <w:top w:val="nil"/>
              <w:left w:val="nil"/>
              <w:bottom w:val="single" w:sz="4" w:space="0" w:color="auto"/>
              <w:right w:val="nil"/>
            </w:tcBorders>
            <w:shd w:val="clear" w:color="auto" w:fill="auto"/>
            <w:vAlign w:val="center"/>
            <w:hideMark/>
            <w:tcPrChange w:id="1263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637" w:author="acer" w:date="2023-12-22T12:25:00Z"/>
                <w:del w:id="12638" w:author="Viji" w:date="2023-12-28T12:07:00Z"/>
                <w:rFonts w:ascii="Souvenir Lt BT" w:hAnsi="Souvenir Lt BT" w:cs="Calibri"/>
                <w:color w:val="000000"/>
              </w:rPr>
            </w:pPr>
            <w:ins w:id="12639" w:author="acer" w:date="2023-12-22T12:25:00Z">
              <w:del w:id="1264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64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42" w:author="acer" w:date="2023-12-22T12:25:00Z"/>
                <w:del w:id="12643" w:author="Viji" w:date="2023-12-28T12:07:00Z"/>
                <w:rFonts w:ascii="Souvenir Lt BT" w:hAnsi="Souvenir Lt BT" w:cs="Calibri"/>
                <w:color w:val="000000"/>
              </w:rPr>
            </w:pPr>
            <w:ins w:id="12644" w:author="acer" w:date="2023-12-22T12:25:00Z">
              <w:del w:id="12645" w:author="Viji" w:date="2023-12-28T12:07:00Z">
                <w:r w:rsidRPr="0097177F" w:rsidDel="006546F8">
                  <w:rPr>
                    <w:rFonts w:ascii="Souvenir Lt BT" w:hAnsi="Souvenir Lt BT" w:cs="Calibri"/>
                    <w:color w:val="000000"/>
                  </w:rPr>
                  <w:delText>19,700</w:delText>
                </w:r>
              </w:del>
            </w:ins>
          </w:p>
        </w:tc>
      </w:tr>
      <w:tr w:rsidR="00277F75" w:rsidRPr="0097177F" w:rsidDel="006546F8" w:rsidTr="00277F75">
        <w:trPr>
          <w:trHeight w:val="300"/>
          <w:ins w:id="12646" w:author="acer" w:date="2023-12-22T12:25:00Z"/>
          <w:del w:id="12647" w:author="Viji" w:date="2023-12-28T12:07:00Z"/>
          <w:trPrChange w:id="1264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64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50" w:author="acer" w:date="2023-12-22T12:25:00Z"/>
                <w:del w:id="12651" w:author="Viji" w:date="2023-12-28T12:07:00Z"/>
                <w:rFonts w:ascii="Souvenir Lt BT" w:hAnsi="Souvenir Lt BT" w:cs="Calibri"/>
                <w:color w:val="000000"/>
              </w:rPr>
            </w:pPr>
            <w:ins w:id="12652" w:author="acer" w:date="2023-12-22T12:25:00Z">
              <w:del w:id="12653" w:author="Viji" w:date="2023-12-28T12:07:00Z">
                <w:r w:rsidRPr="0097177F" w:rsidDel="006546F8">
                  <w:rPr>
                    <w:rFonts w:ascii="Souvenir Lt BT" w:hAnsi="Souvenir Lt BT" w:cs="Calibri"/>
                    <w:color w:val="000000"/>
                  </w:rPr>
                  <w:delText>264</w:delText>
                </w:r>
              </w:del>
            </w:ins>
          </w:p>
        </w:tc>
        <w:tc>
          <w:tcPr>
            <w:tcW w:w="1168" w:type="dxa"/>
            <w:tcBorders>
              <w:top w:val="nil"/>
              <w:left w:val="nil"/>
              <w:bottom w:val="single" w:sz="4" w:space="0" w:color="auto"/>
              <w:right w:val="single" w:sz="4" w:space="0" w:color="auto"/>
            </w:tcBorders>
            <w:shd w:val="clear" w:color="auto" w:fill="auto"/>
            <w:vAlign w:val="center"/>
            <w:hideMark/>
            <w:tcPrChange w:id="1265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55" w:author="acer" w:date="2023-12-22T12:25:00Z"/>
                <w:del w:id="12656" w:author="Viji" w:date="2023-12-28T12:07:00Z"/>
                <w:rFonts w:ascii="Souvenir Lt BT" w:hAnsi="Souvenir Lt BT" w:cs="Calibri"/>
                <w:color w:val="000000"/>
              </w:rPr>
            </w:pPr>
            <w:ins w:id="12657" w:author="acer" w:date="2023-12-22T12:25:00Z">
              <w:del w:id="12658" w:author="Viji" w:date="2023-12-28T12:07:00Z">
                <w:r w:rsidRPr="0097177F" w:rsidDel="006546F8">
                  <w:rPr>
                    <w:rFonts w:ascii="Souvenir Lt BT" w:hAnsi="Souvenir Lt BT" w:cs="Calibri"/>
                    <w:color w:val="000000"/>
                  </w:rPr>
                  <w:delText>D17020</w:delText>
                </w:r>
              </w:del>
            </w:ins>
          </w:p>
        </w:tc>
        <w:tc>
          <w:tcPr>
            <w:tcW w:w="2835" w:type="dxa"/>
            <w:tcBorders>
              <w:top w:val="nil"/>
              <w:left w:val="nil"/>
              <w:bottom w:val="single" w:sz="4" w:space="0" w:color="auto"/>
              <w:right w:val="single" w:sz="4" w:space="0" w:color="auto"/>
            </w:tcBorders>
            <w:shd w:val="clear" w:color="auto" w:fill="auto"/>
            <w:vAlign w:val="center"/>
            <w:hideMark/>
            <w:tcPrChange w:id="1265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660" w:author="acer" w:date="2023-12-22T12:25:00Z"/>
                <w:del w:id="12661" w:author="Viji" w:date="2023-12-28T12:07:00Z"/>
                <w:rFonts w:ascii="Souvenir Lt BT" w:hAnsi="Souvenir Lt BT" w:cs="Calibri"/>
                <w:color w:val="000000"/>
              </w:rPr>
            </w:pPr>
            <w:ins w:id="12662" w:author="acer" w:date="2023-12-22T12:25:00Z">
              <w:del w:id="12663" w:author="Viji" w:date="2023-12-28T12:07:00Z">
                <w:r w:rsidRPr="0097177F" w:rsidDel="006546F8">
                  <w:rPr>
                    <w:rFonts w:ascii="Souvenir Lt BT" w:hAnsi="Souvenir Lt BT" w:cs="Calibri"/>
                    <w:color w:val="000000"/>
                  </w:rPr>
                  <w:delText>OLANZA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66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65" w:author="acer" w:date="2023-12-22T12:25:00Z"/>
                <w:del w:id="12666" w:author="Viji" w:date="2023-12-28T12:07:00Z"/>
                <w:rFonts w:ascii="Souvenir Lt BT" w:hAnsi="Souvenir Lt BT" w:cs="Calibri"/>
                <w:color w:val="000000"/>
              </w:rPr>
            </w:pPr>
            <w:ins w:id="12667" w:author="acer" w:date="2023-12-22T12:25:00Z">
              <w:del w:id="12668"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1266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70" w:author="acer" w:date="2023-12-22T12:25:00Z"/>
                <w:del w:id="12671" w:author="Viji" w:date="2023-12-28T12:07:00Z"/>
                <w:rFonts w:ascii="Souvenir Lt BT" w:hAnsi="Souvenir Lt BT" w:cs="Calibri"/>
                <w:color w:val="000000"/>
              </w:rPr>
            </w:pPr>
            <w:ins w:id="12672" w:author="acer" w:date="2023-12-22T12:25:00Z">
              <w:del w:id="1267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67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75" w:author="acer" w:date="2023-12-22T12:25:00Z"/>
                <w:del w:id="12676" w:author="Viji" w:date="2023-12-28T12:07:00Z"/>
                <w:rFonts w:ascii="Souvenir Lt BT" w:hAnsi="Souvenir Lt BT" w:cs="Calibri"/>
                <w:color w:val="000000"/>
              </w:rPr>
            </w:pPr>
            <w:ins w:id="12677" w:author="acer" w:date="2023-12-22T12:25:00Z">
              <w:del w:id="12678" w:author="Viji" w:date="2023-12-28T12:07:00Z">
                <w:r w:rsidRPr="0097177F" w:rsidDel="006546F8">
                  <w:rPr>
                    <w:rFonts w:ascii="Souvenir Lt BT" w:hAnsi="Souvenir Lt BT" w:cs="Calibri"/>
                    <w:color w:val="000000"/>
                  </w:rPr>
                  <w:delText>58,12,096</w:delText>
                </w:r>
              </w:del>
            </w:ins>
          </w:p>
        </w:tc>
        <w:tc>
          <w:tcPr>
            <w:tcW w:w="1171" w:type="dxa"/>
            <w:tcBorders>
              <w:top w:val="nil"/>
              <w:left w:val="nil"/>
              <w:bottom w:val="single" w:sz="4" w:space="0" w:color="auto"/>
              <w:right w:val="nil"/>
            </w:tcBorders>
            <w:shd w:val="clear" w:color="auto" w:fill="auto"/>
            <w:vAlign w:val="center"/>
            <w:hideMark/>
            <w:tcPrChange w:id="1267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680" w:author="acer" w:date="2023-12-22T12:25:00Z"/>
                <w:del w:id="12681" w:author="Viji" w:date="2023-12-28T12:07:00Z"/>
                <w:rFonts w:ascii="Souvenir Lt BT" w:hAnsi="Souvenir Lt BT" w:cs="Calibri"/>
                <w:color w:val="000000"/>
              </w:rPr>
            </w:pPr>
            <w:ins w:id="12682" w:author="acer" w:date="2023-12-22T12:25:00Z">
              <w:del w:id="1268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68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85" w:author="acer" w:date="2023-12-22T12:25:00Z"/>
                <w:del w:id="12686" w:author="Viji" w:date="2023-12-28T12:07:00Z"/>
                <w:rFonts w:ascii="Souvenir Lt BT" w:hAnsi="Souvenir Lt BT" w:cs="Calibri"/>
                <w:color w:val="000000"/>
              </w:rPr>
            </w:pPr>
            <w:ins w:id="12687" w:author="acer" w:date="2023-12-22T12:25:00Z">
              <w:del w:id="12688" w:author="Viji" w:date="2023-12-28T12:07:00Z">
                <w:r w:rsidRPr="0097177F" w:rsidDel="006546F8">
                  <w:rPr>
                    <w:rFonts w:ascii="Souvenir Lt BT" w:hAnsi="Souvenir Lt BT" w:cs="Calibri"/>
                    <w:color w:val="000000"/>
                  </w:rPr>
                  <w:delText>16,500</w:delText>
                </w:r>
              </w:del>
            </w:ins>
          </w:p>
        </w:tc>
      </w:tr>
      <w:tr w:rsidR="00277F75" w:rsidRPr="0097177F" w:rsidDel="006546F8" w:rsidTr="00277F75">
        <w:trPr>
          <w:trHeight w:val="600"/>
          <w:ins w:id="12689" w:author="acer" w:date="2023-12-22T12:25:00Z"/>
          <w:del w:id="12690" w:author="Viji" w:date="2023-12-28T12:07:00Z"/>
          <w:trPrChange w:id="1269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69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93" w:author="acer" w:date="2023-12-22T12:25:00Z"/>
                <w:del w:id="12694" w:author="Viji" w:date="2023-12-28T12:07:00Z"/>
                <w:rFonts w:ascii="Souvenir Lt BT" w:hAnsi="Souvenir Lt BT" w:cs="Calibri"/>
                <w:color w:val="000000"/>
              </w:rPr>
            </w:pPr>
            <w:ins w:id="12695" w:author="acer" w:date="2023-12-22T12:25:00Z">
              <w:del w:id="12696" w:author="Viji" w:date="2023-12-28T12:07:00Z">
                <w:r w:rsidRPr="0097177F" w:rsidDel="006546F8">
                  <w:rPr>
                    <w:rFonts w:ascii="Souvenir Lt BT" w:hAnsi="Souvenir Lt BT" w:cs="Calibri"/>
                    <w:color w:val="000000"/>
                  </w:rPr>
                  <w:delText>265</w:delText>
                </w:r>
              </w:del>
            </w:ins>
          </w:p>
        </w:tc>
        <w:tc>
          <w:tcPr>
            <w:tcW w:w="1168" w:type="dxa"/>
            <w:tcBorders>
              <w:top w:val="nil"/>
              <w:left w:val="nil"/>
              <w:bottom w:val="single" w:sz="4" w:space="0" w:color="auto"/>
              <w:right w:val="single" w:sz="4" w:space="0" w:color="auto"/>
            </w:tcBorders>
            <w:shd w:val="clear" w:color="auto" w:fill="auto"/>
            <w:vAlign w:val="center"/>
            <w:hideMark/>
            <w:tcPrChange w:id="1269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698" w:author="acer" w:date="2023-12-22T12:25:00Z"/>
                <w:del w:id="12699" w:author="Viji" w:date="2023-12-28T12:07:00Z"/>
                <w:rFonts w:ascii="Souvenir Lt BT" w:hAnsi="Souvenir Lt BT" w:cs="Calibri"/>
                <w:color w:val="000000"/>
              </w:rPr>
            </w:pPr>
            <w:ins w:id="12700" w:author="acer" w:date="2023-12-22T12:25:00Z">
              <w:del w:id="12701" w:author="Viji" w:date="2023-12-28T12:07:00Z">
                <w:r w:rsidRPr="0097177F" w:rsidDel="006546F8">
                  <w:rPr>
                    <w:rFonts w:ascii="Souvenir Lt BT" w:hAnsi="Souvenir Lt BT" w:cs="Calibri"/>
                    <w:color w:val="000000"/>
                  </w:rPr>
                  <w:delText>D20004/12</w:delText>
                </w:r>
              </w:del>
            </w:ins>
          </w:p>
        </w:tc>
        <w:tc>
          <w:tcPr>
            <w:tcW w:w="2835" w:type="dxa"/>
            <w:tcBorders>
              <w:top w:val="nil"/>
              <w:left w:val="nil"/>
              <w:bottom w:val="single" w:sz="4" w:space="0" w:color="auto"/>
              <w:right w:val="single" w:sz="4" w:space="0" w:color="auto"/>
            </w:tcBorders>
            <w:shd w:val="clear" w:color="auto" w:fill="auto"/>
            <w:vAlign w:val="center"/>
            <w:hideMark/>
            <w:tcPrChange w:id="1270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703" w:author="acer" w:date="2023-12-22T12:25:00Z"/>
                <w:del w:id="12704" w:author="Viji" w:date="2023-12-28T12:07:00Z"/>
                <w:rFonts w:ascii="Souvenir Lt BT" w:hAnsi="Souvenir Lt BT" w:cs="Calibri"/>
                <w:color w:val="000000"/>
              </w:rPr>
            </w:pPr>
            <w:ins w:id="12705" w:author="acer" w:date="2023-12-22T12:25:00Z">
              <w:del w:id="12706" w:author="Viji" w:date="2023-12-28T12:07:00Z">
                <w:r w:rsidRPr="0097177F" w:rsidDel="006546F8">
                  <w:rPr>
                    <w:rFonts w:ascii="Souvenir Lt BT" w:hAnsi="Souvenir Lt BT" w:cs="Calibri"/>
                    <w:color w:val="000000"/>
                  </w:rPr>
                  <w:delText>OMEPRAZOLE (GASTRO RESISTANT)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1270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08" w:author="acer" w:date="2023-12-22T12:25:00Z"/>
                <w:del w:id="12709" w:author="Viji" w:date="2023-12-28T12:07:00Z"/>
                <w:rFonts w:ascii="Souvenir Lt BT" w:hAnsi="Souvenir Lt BT" w:cs="Calibri"/>
                <w:color w:val="000000"/>
              </w:rPr>
            </w:pPr>
            <w:ins w:id="12710" w:author="acer" w:date="2023-12-22T12:25:00Z">
              <w:del w:id="12711" w:author="Viji" w:date="2023-12-28T12:07:00Z">
                <w:r w:rsidRPr="0097177F" w:rsidDel="006546F8">
                  <w:rPr>
                    <w:rFonts w:ascii="Souvenir Lt BT" w:hAnsi="Souvenir Lt BT" w:cs="Calibri"/>
                    <w:color w:val="000000"/>
                  </w:rPr>
                  <w:delText>20 mg</w:delText>
                </w:r>
              </w:del>
            </w:ins>
          </w:p>
        </w:tc>
        <w:tc>
          <w:tcPr>
            <w:tcW w:w="1050" w:type="dxa"/>
            <w:tcBorders>
              <w:top w:val="nil"/>
              <w:left w:val="nil"/>
              <w:bottom w:val="single" w:sz="4" w:space="0" w:color="auto"/>
              <w:right w:val="single" w:sz="4" w:space="0" w:color="auto"/>
            </w:tcBorders>
            <w:shd w:val="clear" w:color="auto" w:fill="auto"/>
            <w:vAlign w:val="center"/>
            <w:hideMark/>
            <w:tcPrChange w:id="1271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13" w:author="acer" w:date="2023-12-22T12:25:00Z"/>
                <w:del w:id="12714" w:author="Viji" w:date="2023-12-28T12:07:00Z"/>
                <w:rFonts w:ascii="Souvenir Lt BT" w:hAnsi="Souvenir Lt BT" w:cs="Calibri"/>
                <w:color w:val="000000"/>
              </w:rPr>
            </w:pPr>
            <w:ins w:id="12715" w:author="acer" w:date="2023-12-22T12:25:00Z">
              <w:del w:id="1271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71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18" w:author="acer" w:date="2023-12-22T12:25:00Z"/>
                <w:del w:id="12719" w:author="Viji" w:date="2023-12-28T12:07:00Z"/>
                <w:rFonts w:ascii="Souvenir Lt BT" w:hAnsi="Souvenir Lt BT" w:cs="Calibri"/>
                <w:color w:val="000000"/>
              </w:rPr>
            </w:pPr>
            <w:ins w:id="12720" w:author="acer" w:date="2023-12-22T12:25:00Z">
              <w:del w:id="12721" w:author="Viji" w:date="2023-12-28T12:07:00Z">
                <w:r w:rsidRPr="0097177F" w:rsidDel="006546F8">
                  <w:rPr>
                    <w:rFonts w:ascii="Souvenir Lt BT" w:hAnsi="Souvenir Lt BT" w:cs="Calibri"/>
                    <w:color w:val="000000"/>
                  </w:rPr>
                  <w:delText>9,24,98,733</w:delText>
                </w:r>
              </w:del>
            </w:ins>
          </w:p>
        </w:tc>
        <w:tc>
          <w:tcPr>
            <w:tcW w:w="1171" w:type="dxa"/>
            <w:tcBorders>
              <w:top w:val="nil"/>
              <w:left w:val="nil"/>
              <w:bottom w:val="single" w:sz="4" w:space="0" w:color="auto"/>
              <w:right w:val="nil"/>
            </w:tcBorders>
            <w:shd w:val="clear" w:color="auto" w:fill="auto"/>
            <w:vAlign w:val="center"/>
            <w:hideMark/>
            <w:tcPrChange w:id="1272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723" w:author="acer" w:date="2023-12-22T12:25:00Z"/>
                <w:del w:id="12724" w:author="Viji" w:date="2023-12-28T12:07:00Z"/>
                <w:rFonts w:ascii="Souvenir Lt BT" w:hAnsi="Souvenir Lt BT" w:cs="Calibri"/>
                <w:color w:val="000000"/>
              </w:rPr>
            </w:pPr>
            <w:ins w:id="12725" w:author="acer" w:date="2023-12-22T12:25:00Z">
              <w:del w:id="1272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72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28" w:author="acer" w:date="2023-12-22T12:25:00Z"/>
                <w:del w:id="12729" w:author="Viji" w:date="2023-12-28T12:07:00Z"/>
                <w:rFonts w:ascii="Souvenir Lt BT" w:hAnsi="Souvenir Lt BT" w:cs="Calibri"/>
                <w:color w:val="000000"/>
              </w:rPr>
            </w:pPr>
            <w:ins w:id="12730" w:author="acer" w:date="2023-12-22T12:25:00Z">
              <w:del w:id="12731" w:author="Viji" w:date="2023-12-28T12:07:00Z">
                <w:r w:rsidRPr="0097177F" w:rsidDel="006546F8">
                  <w:rPr>
                    <w:rFonts w:ascii="Souvenir Lt BT" w:hAnsi="Souvenir Lt BT" w:cs="Calibri"/>
                    <w:color w:val="000000"/>
                  </w:rPr>
                  <w:delText>4,55,800</w:delText>
                </w:r>
              </w:del>
            </w:ins>
          </w:p>
        </w:tc>
      </w:tr>
      <w:tr w:rsidR="00277F75" w:rsidRPr="0097177F" w:rsidDel="006546F8" w:rsidTr="00277F75">
        <w:trPr>
          <w:trHeight w:val="600"/>
          <w:ins w:id="12732" w:author="acer" w:date="2023-12-22T12:25:00Z"/>
          <w:del w:id="12733" w:author="Viji" w:date="2023-12-28T12:07:00Z"/>
          <w:trPrChange w:id="1273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73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36" w:author="acer" w:date="2023-12-22T12:25:00Z"/>
                <w:del w:id="12737" w:author="Viji" w:date="2023-12-28T12:07:00Z"/>
                <w:rFonts w:ascii="Souvenir Lt BT" w:hAnsi="Souvenir Lt BT" w:cs="Calibri"/>
                <w:color w:val="000000"/>
              </w:rPr>
            </w:pPr>
            <w:ins w:id="12738" w:author="acer" w:date="2023-12-22T12:25:00Z">
              <w:del w:id="12739" w:author="Viji" w:date="2023-12-28T12:07:00Z">
                <w:r w:rsidRPr="0097177F" w:rsidDel="006546F8">
                  <w:rPr>
                    <w:rFonts w:ascii="Souvenir Lt BT" w:hAnsi="Souvenir Lt BT" w:cs="Calibri"/>
                    <w:color w:val="000000"/>
                  </w:rPr>
                  <w:delText>266</w:delText>
                </w:r>
              </w:del>
            </w:ins>
          </w:p>
        </w:tc>
        <w:tc>
          <w:tcPr>
            <w:tcW w:w="1168" w:type="dxa"/>
            <w:tcBorders>
              <w:top w:val="nil"/>
              <w:left w:val="nil"/>
              <w:bottom w:val="single" w:sz="4" w:space="0" w:color="auto"/>
              <w:right w:val="single" w:sz="4" w:space="0" w:color="auto"/>
            </w:tcBorders>
            <w:shd w:val="clear" w:color="auto" w:fill="auto"/>
            <w:vAlign w:val="center"/>
            <w:hideMark/>
            <w:tcPrChange w:id="1274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41" w:author="acer" w:date="2023-12-22T12:25:00Z"/>
                <w:del w:id="12742" w:author="Viji" w:date="2023-12-28T12:07:00Z"/>
                <w:rFonts w:ascii="Souvenir Lt BT" w:hAnsi="Souvenir Lt BT" w:cs="Calibri"/>
                <w:color w:val="000000"/>
              </w:rPr>
            </w:pPr>
            <w:ins w:id="12743" w:author="acer" w:date="2023-12-22T12:25:00Z">
              <w:del w:id="12744" w:author="Viji" w:date="2023-12-28T12:07:00Z">
                <w:r w:rsidRPr="0097177F" w:rsidDel="006546F8">
                  <w:rPr>
                    <w:rFonts w:ascii="Souvenir Lt BT" w:hAnsi="Souvenir Lt BT" w:cs="Calibri"/>
                    <w:color w:val="000000"/>
                  </w:rPr>
                  <w:delText>D20014</w:delText>
                </w:r>
              </w:del>
            </w:ins>
          </w:p>
        </w:tc>
        <w:tc>
          <w:tcPr>
            <w:tcW w:w="2835" w:type="dxa"/>
            <w:tcBorders>
              <w:top w:val="nil"/>
              <w:left w:val="nil"/>
              <w:bottom w:val="single" w:sz="4" w:space="0" w:color="auto"/>
              <w:right w:val="single" w:sz="4" w:space="0" w:color="auto"/>
            </w:tcBorders>
            <w:shd w:val="clear" w:color="auto" w:fill="auto"/>
            <w:vAlign w:val="center"/>
            <w:hideMark/>
            <w:tcPrChange w:id="1274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746" w:author="acer" w:date="2023-12-22T12:25:00Z"/>
                <w:del w:id="12747" w:author="Viji" w:date="2023-12-28T12:07:00Z"/>
                <w:rFonts w:ascii="Souvenir Lt BT" w:hAnsi="Souvenir Lt BT" w:cs="Calibri"/>
                <w:color w:val="000000"/>
              </w:rPr>
            </w:pPr>
            <w:ins w:id="12748" w:author="acer" w:date="2023-12-22T12:25:00Z">
              <w:del w:id="12749" w:author="Viji" w:date="2023-12-28T12:07:00Z">
                <w:r w:rsidRPr="0097177F" w:rsidDel="006546F8">
                  <w:rPr>
                    <w:rFonts w:ascii="Souvenir Lt BT" w:hAnsi="Souvenir Lt BT" w:cs="Calibri"/>
                    <w:color w:val="000000"/>
                  </w:rPr>
                  <w:delText>ONDANSETRON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275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51" w:author="acer" w:date="2023-12-22T12:25:00Z"/>
                <w:del w:id="12752" w:author="Viji" w:date="2023-12-28T12:07:00Z"/>
                <w:rFonts w:ascii="Souvenir Lt BT" w:hAnsi="Souvenir Lt BT" w:cs="Calibri"/>
                <w:color w:val="000000"/>
              </w:rPr>
            </w:pPr>
            <w:ins w:id="12753" w:author="acer" w:date="2023-12-22T12:25:00Z">
              <w:del w:id="12754" w:author="Viji" w:date="2023-12-28T12:07:00Z">
                <w:r w:rsidRPr="0097177F" w:rsidDel="006546F8">
                  <w:rPr>
                    <w:rFonts w:ascii="Souvenir Lt BT" w:hAnsi="Souvenir Lt BT" w:cs="Calibri"/>
                    <w:color w:val="000000"/>
                  </w:rPr>
                  <w:delText>2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275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56" w:author="acer" w:date="2023-12-22T12:25:00Z"/>
                <w:del w:id="12757" w:author="Viji" w:date="2023-12-28T12:07:00Z"/>
                <w:rFonts w:ascii="Souvenir Lt BT" w:hAnsi="Souvenir Lt BT" w:cs="Calibri"/>
                <w:color w:val="000000"/>
              </w:rPr>
            </w:pPr>
            <w:ins w:id="12758" w:author="acer" w:date="2023-12-22T12:25:00Z">
              <w:del w:id="12759"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276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61" w:author="acer" w:date="2023-12-22T12:25:00Z"/>
                <w:del w:id="12762" w:author="Viji" w:date="2023-12-28T12:07:00Z"/>
                <w:rFonts w:ascii="Souvenir Lt BT" w:hAnsi="Souvenir Lt BT" w:cs="Calibri"/>
                <w:color w:val="000000"/>
              </w:rPr>
            </w:pPr>
            <w:ins w:id="12763" w:author="acer" w:date="2023-12-22T12:25:00Z">
              <w:del w:id="12764" w:author="Viji" w:date="2023-12-28T12:07:00Z">
                <w:r w:rsidRPr="0097177F" w:rsidDel="006546F8">
                  <w:rPr>
                    <w:rFonts w:ascii="Souvenir Lt BT" w:hAnsi="Souvenir Lt BT" w:cs="Calibri"/>
                    <w:color w:val="000000"/>
                  </w:rPr>
                  <w:delText>29,46,156</w:delText>
                </w:r>
              </w:del>
            </w:ins>
          </w:p>
        </w:tc>
        <w:tc>
          <w:tcPr>
            <w:tcW w:w="1171" w:type="dxa"/>
            <w:tcBorders>
              <w:top w:val="nil"/>
              <w:left w:val="nil"/>
              <w:bottom w:val="single" w:sz="4" w:space="0" w:color="auto"/>
              <w:right w:val="nil"/>
            </w:tcBorders>
            <w:shd w:val="clear" w:color="auto" w:fill="auto"/>
            <w:vAlign w:val="center"/>
            <w:hideMark/>
            <w:tcPrChange w:id="1276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766" w:author="acer" w:date="2023-12-22T12:25:00Z"/>
                <w:del w:id="12767" w:author="Viji" w:date="2023-12-28T12:07:00Z"/>
                <w:rFonts w:ascii="Souvenir Lt BT" w:hAnsi="Souvenir Lt BT" w:cs="Calibri"/>
                <w:color w:val="000000"/>
              </w:rPr>
            </w:pPr>
            <w:ins w:id="12768" w:author="acer" w:date="2023-12-22T12:25:00Z">
              <w:del w:id="1276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77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71" w:author="acer" w:date="2023-12-22T12:25:00Z"/>
                <w:del w:id="12772" w:author="Viji" w:date="2023-12-28T12:07:00Z"/>
                <w:rFonts w:ascii="Souvenir Lt BT" w:hAnsi="Souvenir Lt BT" w:cs="Calibri"/>
                <w:color w:val="000000"/>
              </w:rPr>
            </w:pPr>
            <w:ins w:id="12773" w:author="acer" w:date="2023-12-22T12:25:00Z">
              <w:del w:id="12774" w:author="Viji" w:date="2023-12-28T12:07:00Z">
                <w:r w:rsidRPr="0097177F" w:rsidDel="006546F8">
                  <w:rPr>
                    <w:rFonts w:ascii="Souvenir Lt BT" w:hAnsi="Souvenir Lt BT" w:cs="Calibri"/>
                    <w:color w:val="000000"/>
                  </w:rPr>
                  <w:delText>94,400</w:delText>
                </w:r>
              </w:del>
            </w:ins>
          </w:p>
        </w:tc>
      </w:tr>
      <w:tr w:rsidR="00277F75" w:rsidRPr="0097177F" w:rsidDel="006546F8" w:rsidTr="00277F75">
        <w:trPr>
          <w:trHeight w:val="600"/>
          <w:ins w:id="12775" w:author="acer" w:date="2023-12-22T12:25:00Z"/>
          <w:del w:id="12776" w:author="Viji" w:date="2023-12-28T12:07:00Z"/>
          <w:trPrChange w:id="1277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77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79" w:author="acer" w:date="2023-12-22T12:25:00Z"/>
                <w:del w:id="12780" w:author="Viji" w:date="2023-12-28T12:07:00Z"/>
                <w:rFonts w:ascii="Souvenir Lt BT" w:hAnsi="Souvenir Lt BT" w:cs="Calibri"/>
                <w:color w:val="000000"/>
              </w:rPr>
            </w:pPr>
            <w:ins w:id="12781" w:author="acer" w:date="2023-12-22T12:25:00Z">
              <w:del w:id="12782" w:author="Viji" w:date="2023-12-28T12:07:00Z">
                <w:r w:rsidRPr="0097177F" w:rsidDel="006546F8">
                  <w:rPr>
                    <w:rFonts w:ascii="Souvenir Lt BT" w:hAnsi="Souvenir Lt BT" w:cs="Calibri"/>
                    <w:color w:val="000000"/>
                  </w:rPr>
                  <w:delText>267</w:delText>
                </w:r>
              </w:del>
            </w:ins>
          </w:p>
        </w:tc>
        <w:tc>
          <w:tcPr>
            <w:tcW w:w="1168" w:type="dxa"/>
            <w:tcBorders>
              <w:top w:val="nil"/>
              <w:left w:val="nil"/>
              <w:bottom w:val="single" w:sz="4" w:space="0" w:color="auto"/>
              <w:right w:val="single" w:sz="4" w:space="0" w:color="auto"/>
            </w:tcBorders>
            <w:shd w:val="clear" w:color="auto" w:fill="auto"/>
            <w:vAlign w:val="center"/>
            <w:hideMark/>
            <w:tcPrChange w:id="1278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84" w:author="acer" w:date="2023-12-22T12:25:00Z"/>
                <w:del w:id="12785" w:author="Viji" w:date="2023-12-28T12:07:00Z"/>
                <w:rFonts w:ascii="Souvenir Lt BT" w:hAnsi="Souvenir Lt BT" w:cs="Calibri"/>
                <w:color w:val="000000"/>
              </w:rPr>
            </w:pPr>
            <w:ins w:id="12786" w:author="acer" w:date="2023-12-22T12:25:00Z">
              <w:del w:id="12787" w:author="Viji" w:date="2023-12-28T12:07:00Z">
                <w:r w:rsidRPr="0097177F" w:rsidDel="006546F8">
                  <w:rPr>
                    <w:rFonts w:ascii="Souvenir Lt BT" w:hAnsi="Souvenir Lt BT" w:cs="Calibri"/>
                    <w:color w:val="000000"/>
                  </w:rPr>
                  <w:delText>D20041</w:delText>
                </w:r>
              </w:del>
            </w:ins>
          </w:p>
        </w:tc>
        <w:tc>
          <w:tcPr>
            <w:tcW w:w="2835" w:type="dxa"/>
            <w:tcBorders>
              <w:top w:val="nil"/>
              <w:left w:val="nil"/>
              <w:bottom w:val="single" w:sz="4" w:space="0" w:color="auto"/>
              <w:right w:val="single" w:sz="4" w:space="0" w:color="auto"/>
            </w:tcBorders>
            <w:shd w:val="clear" w:color="auto" w:fill="auto"/>
            <w:vAlign w:val="center"/>
            <w:hideMark/>
            <w:tcPrChange w:id="1278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789" w:author="acer" w:date="2023-12-22T12:25:00Z"/>
                <w:del w:id="12790" w:author="Viji" w:date="2023-12-28T12:07:00Z"/>
                <w:rFonts w:ascii="Souvenir Lt BT" w:hAnsi="Souvenir Lt BT" w:cs="Calibri"/>
                <w:color w:val="000000"/>
              </w:rPr>
            </w:pPr>
            <w:ins w:id="12791" w:author="acer" w:date="2023-12-22T12:25:00Z">
              <w:del w:id="12792" w:author="Viji" w:date="2023-12-28T12:07:00Z">
                <w:r w:rsidRPr="0097177F" w:rsidDel="006546F8">
                  <w:rPr>
                    <w:rFonts w:ascii="Souvenir Lt BT" w:hAnsi="Souvenir Lt BT" w:cs="Calibri"/>
                    <w:color w:val="000000"/>
                  </w:rPr>
                  <w:delText xml:space="preserve">ONDANSETRON ORAL SOLUTION IP </w:delText>
                </w:r>
              </w:del>
            </w:ins>
          </w:p>
        </w:tc>
        <w:tc>
          <w:tcPr>
            <w:tcW w:w="1540" w:type="dxa"/>
            <w:tcBorders>
              <w:top w:val="nil"/>
              <w:left w:val="nil"/>
              <w:bottom w:val="single" w:sz="4" w:space="0" w:color="auto"/>
              <w:right w:val="single" w:sz="4" w:space="0" w:color="auto"/>
            </w:tcBorders>
            <w:shd w:val="clear" w:color="auto" w:fill="auto"/>
            <w:vAlign w:val="center"/>
            <w:hideMark/>
            <w:tcPrChange w:id="1279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94" w:author="acer" w:date="2023-12-22T12:25:00Z"/>
                <w:del w:id="12795" w:author="Viji" w:date="2023-12-28T12:07:00Z"/>
                <w:rFonts w:ascii="Souvenir Lt BT" w:hAnsi="Souvenir Lt BT" w:cs="Calibri"/>
                <w:color w:val="000000"/>
              </w:rPr>
            </w:pPr>
            <w:ins w:id="12796" w:author="acer" w:date="2023-12-22T12:25:00Z">
              <w:del w:id="12797" w:author="Viji" w:date="2023-12-28T12:07:00Z">
                <w:r w:rsidRPr="0097177F" w:rsidDel="006546F8">
                  <w:rPr>
                    <w:rFonts w:ascii="Souvenir Lt BT" w:hAnsi="Souvenir Lt BT" w:cs="Calibri"/>
                    <w:color w:val="000000"/>
                  </w:rPr>
                  <w:delText>2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1279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799" w:author="acer" w:date="2023-12-22T12:25:00Z"/>
                <w:del w:id="12800" w:author="Viji" w:date="2023-12-28T12:07:00Z"/>
                <w:rFonts w:ascii="Souvenir Lt BT" w:hAnsi="Souvenir Lt BT" w:cs="Calibri"/>
                <w:color w:val="000000"/>
              </w:rPr>
            </w:pPr>
            <w:ins w:id="12801" w:author="acer" w:date="2023-12-22T12:25:00Z">
              <w:del w:id="12802" w:author="Viji" w:date="2023-12-28T12:07:00Z">
                <w:r w:rsidRPr="0097177F" w:rsidDel="006546F8">
                  <w:rPr>
                    <w:rFonts w:ascii="Souvenir Lt BT" w:hAnsi="Souvenir Lt BT" w:cs="Calibri"/>
                    <w:color w:val="000000"/>
                  </w:rPr>
                  <w:delText>3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280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04" w:author="acer" w:date="2023-12-22T12:25:00Z"/>
                <w:del w:id="12805" w:author="Viji" w:date="2023-12-28T12:07:00Z"/>
                <w:rFonts w:ascii="Souvenir Lt BT" w:hAnsi="Souvenir Lt BT" w:cs="Calibri"/>
                <w:color w:val="000000"/>
              </w:rPr>
            </w:pPr>
            <w:ins w:id="12806" w:author="acer" w:date="2023-12-22T12:25:00Z">
              <w:del w:id="12807" w:author="Viji" w:date="2023-12-28T12:07:00Z">
                <w:r w:rsidRPr="0097177F" w:rsidDel="006546F8">
                  <w:rPr>
                    <w:rFonts w:ascii="Souvenir Lt BT" w:hAnsi="Souvenir Lt BT" w:cs="Calibri"/>
                    <w:color w:val="000000"/>
                  </w:rPr>
                  <w:delText>3,86,967</w:delText>
                </w:r>
              </w:del>
            </w:ins>
          </w:p>
        </w:tc>
        <w:tc>
          <w:tcPr>
            <w:tcW w:w="1171" w:type="dxa"/>
            <w:tcBorders>
              <w:top w:val="nil"/>
              <w:left w:val="nil"/>
              <w:bottom w:val="single" w:sz="4" w:space="0" w:color="auto"/>
              <w:right w:val="nil"/>
            </w:tcBorders>
            <w:shd w:val="clear" w:color="auto" w:fill="auto"/>
            <w:vAlign w:val="center"/>
            <w:hideMark/>
            <w:tcPrChange w:id="1280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809" w:author="acer" w:date="2023-12-22T12:25:00Z"/>
                <w:del w:id="12810" w:author="Viji" w:date="2023-12-28T12:07:00Z"/>
                <w:rFonts w:ascii="Souvenir Lt BT" w:hAnsi="Souvenir Lt BT" w:cs="Calibri"/>
                <w:color w:val="000000"/>
              </w:rPr>
            </w:pPr>
            <w:ins w:id="12811" w:author="acer" w:date="2023-12-22T12:25:00Z">
              <w:del w:id="1281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81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14" w:author="acer" w:date="2023-12-22T12:25:00Z"/>
                <w:del w:id="12815" w:author="Viji" w:date="2023-12-28T12:07:00Z"/>
                <w:rFonts w:ascii="Souvenir Lt BT" w:hAnsi="Souvenir Lt BT" w:cs="Calibri"/>
                <w:color w:val="000000"/>
              </w:rPr>
            </w:pPr>
            <w:ins w:id="12816" w:author="acer" w:date="2023-12-22T12:25:00Z">
              <w:del w:id="12817" w:author="Viji" w:date="2023-12-28T12:07:00Z">
                <w:r w:rsidRPr="0097177F" w:rsidDel="006546F8">
                  <w:rPr>
                    <w:rFonts w:ascii="Souvenir Lt BT" w:hAnsi="Souvenir Lt BT" w:cs="Calibri"/>
                    <w:color w:val="000000"/>
                  </w:rPr>
                  <w:delText>34,100</w:delText>
                </w:r>
              </w:del>
            </w:ins>
          </w:p>
        </w:tc>
      </w:tr>
      <w:tr w:rsidR="00277F75" w:rsidRPr="0097177F" w:rsidDel="006546F8" w:rsidTr="00277F75">
        <w:trPr>
          <w:trHeight w:val="300"/>
          <w:ins w:id="12818" w:author="acer" w:date="2023-12-22T12:25:00Z"/>
          <w:del w:id="12819" w:author="Viji" w:date="2023-12-28T12:07:00Z"/>
          <w:trPrChange w:id="1282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82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22" w:author="acer" w:date="2023-12-22T12:25:00Z"/>
                <w:del w:id="12823" w:author="Viji" w:date="2023-12-28T12:07:00Z"/>
                <w:rFonts w:ascii="Souvenir Lt BT" w:hAnsi="Souvenir Lt BT" w:cs="Calibri"/>
                <w:color w:val="000000"/>
              </w:rPr>
            </w:pPr>
            <w:ins w:id="12824" w:author="acer" w:date="2023-12-22T12:25:00Z">
              <w:del w:id="12825" w:author="Viji" w:date="2023-12-28T12:07:00Z">
                <w:r w:rsidRPr="0097177F" w:rsidDel="006546F8">
                  <w:rPr>
                    <w:rFonts w:ascii="Souvenir Lt BT" w:hAnsi="Souvenir Lt BT" w:cs="Calibri"/>
                    <w:color w:val="000000"/>
                  </w:rPr>
                  <w:delText>268</w:delText>
                </w:r>
              </w:del>
            </w:ins>
          </w:p>
        </w:tc>
        <w:tc>
          <w:tcPr>
            <w:tcW w:w="1168" w:type="dxa"/>
            <w:tcBorders>
              <w:top w:val="nil"/>
              <w:left w:val="nil"/>
              <w:bottom w:val="single" w:sz="4" w:space="0" w:color="auto"/>
              <w:right w:val="single" w:sz="4" w:space="0" w:color="auto"/>
            </w:tcBorders>
            <w:shd w:val="clear" w:color="auto" w:fill="auto"/>
            <w:vAlign w:val="center"/>
            <w:hideMark/>
            <w:tcPrChange w:id="1282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27" w:author="acer" w:date="2023-12-22T12:25:00Z"/>
                <w:del w:id="12828" w:author="Viji" w:date="2023-12-28T12:07:00Z"/>
                <w:rFonts w:ascii="Souvenir Lt BT" w:hAnsi="Souvenir Lt BT" w:cs="Calibri"/>
                <w:color w:val="000000"/>
              </w:rPr>
            </w:pPr>
            <w:ins w:id="12829" w:author="acer" w:date="2023-12-22T12:25:00Z">
              <w:del w:id="12830" w:author="Viji" w:date="2023-12-28T12:07:00Z">
                <w:r w:rsidRPr="0097177F" w:rsidDel="006546F8">
                  <w:rPr>
                    <w:rFonts w:ascii="Souvenir Lt BT" w:hAnsi="Souvenir Lt BT" w:cs="Calibri"/>
                    <w:color w:val="000000"/>
                  </w:rPr>
                  <w:delText>D20032</w:delText>
                </w:r>
              </w:del>
            </w:ins>
          </w:p>
        </w:tc>
        <w:tc>
          <w:tcPr>
            <w:tcW w:w="2835" w:type="dxa"/>
            <w:tcBorders>
              <w:top w:val="nil"/>
              <w:left w:val="nil"/>
              <w:bottom w:val="single" w:sz="4" w:space="0" w:color="auto"/>
              <w:right w:val="single" w:sz="4" w:space="0" w:color="auto"/>
            </w:tcBorders>
            <w:shd w:val="clear" w:color="auto" w:fill="auto"/>
            <w:vAlign w:val="center"/>
            <w:hideMark/>
            <w:tcPrChange w:id="1283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832" w:author="acer" w:date="2023-12-22T12:25:00Z"/>
                <w:del w:id="12833" w:author="Viji" w:date="2023-12-28T12:07:00Z"/>
                <w:rFonts w:ascii="Souvenir Lt BT" w:hAnsi="Souvenir Lt BT" w:cs="Calibri"/>
                <w:color w:val="000000"/>
              </w:rPr>
            </w:pPr>
            <w:ins w:id="12834" w:author="acer" w:date="2023-12-22T12:25:00Z">
              <w:del w:id="12835" w:author="Viji" w:date="2023-12-28T12:07:00Z">
                <w:r w:rsidRPr="0097177F" w:rsidDel="006546F8">
                  <w:rPr>
                    <w:rFonts w:ascii="Souvenir Lt BT" w:hAnsi="Souvenir Lt BT" w:cs="Calibri"/>
                    <w:color w:val="000000"/>
                  </w:rPr>
                  <w:delText>ONDANSETRO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83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37" w:author="acer" w:date="2023-12-22T12:25:00Z"/>
                <w:del w:id="12838" w:author="Viji" w:date="2023-12-28T12:07:00Z"/>
                <w:rFonts w:ascii="Souvenir Lt BT" w:hAnsi="Souvenir Lt BT" w:cs="Calibri"/>
                <w:color w:val="000000"/>
              </w:rPr>
            </w:pPr>
            <w:ins w:id="12839" w:author="acer" w:date="2023-12-22T12:25:00Z">
              <w:del w:id="12840" w:author="Viji" w:date="2023-12-28T12:07:00Z">
                <w:r w:rsidRPr="0097177F" w:rsidDel="006546F8">
                  <w:rPr>
                    <w:rFonts w:ascii="Souvenir Lt BT" w:hAnsi="Souvenir Lt BT" w:cs="Calibri"/>
                    <w:color w:val="000000"/>
                  </w:rPr>
                  <w:delText>4 mg</w:delText>
                </w:r>
              </w:del>
            </w:ins>
          </w:p>
        </w:tc>
        <w:tc>
          <w:tcPr>
            <w:tcW w:w="1050" w:type="dxa"/>
            <w:tcBorders>
              <w:top w:val="nil"/>
              <w:left w:val="nil"/>
              <w:bottom w:val="single" w:sz="4" w:space="0" w:color="auto"/>
              <w:right w:val="single" w:sz="4" w:space="0" w:color="auto"/>
            </w:tcBorders>
            <w:shd w:val="clear" w:color="auto" w:fill="auto"/>
            <w:vAlign w:val="center"/>
            <w:hideMark/>
            <w:tcPrChange w:id="1284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42" w:author="acer" w:date="2023-12-22T12:25:00Z"/>
                <w:del w:id="12843" w:author="Viji" w:date="2023-12-28T12:07:00Z"/>
                <w:rFonts w:ascii="Souvenir Lt BT" w:hAnsi="Souvenir Lt BT" w:cs="Calibri"/>
                <w:color w:val="000000"/>
              </w:rPr>
            </w:pPr>
            <w:ins w:id="12844" w:author="acer" w:date="2023-12-22T12:25:00Z">
              <w:del w:id="1284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84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47" w:author="acer" w:date="2023-12-22T12:25:00Z"/>
                <w:del w:id="12848" w:author="Viji" w:date="2023-12-28T12:07:00Z"/>
                <w:rFonts w:ascii="Souvenir Lt BT" w:hAnsi="Souvenir Lt BT" w:cs="Calibri"/>
                <w:color w:val="000000"/>
              </w:rPr>
            </w:pPr>
            <w:ins w:id="12849" w:author="acer" w:date="2023-12-22T12:25:00Z">
              <w:del w:id="12850" w:author="Viji" w:date="2023-12-28T12:07:00Z">
                <w:r w:rsidRPr="0097177F" w:rsidDel="006546F8">
                  <w:rPr>
                    <w:rFonts w:ascii="Souvenir Lt BT" w:hAnsi="Souvenir Lt BT" w:cs="Calibri"/>
                    <w:color w:val="000000"/>
                  </w:rPr>
                  <w:delText>1,02,88,837</w:delText>
                </w:r>
              </w:del>
            </w:ins>
          </w:p>
        </w:tc>
        <w:tc>
          <w:tcPr>
            <w:tcW w:w="1171" w:type="dxa"/>
            <w:tcBorders>
              <w:top w:val="nil"/>
              <w:left w:val="nil"/>
              <w:bottom w:val="single" w:sz="4" w:space="0" w:color="auto"/>
              <w:right w:val="nil"/>
            </w:tcBorders>
            <w:shd w:val="clear" w:color="auto" w:fill="auto"/>
            <w:vAlign w:val="center"/>
            <w:hideMark/>
            <w:tcPrChange w:id="1285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852" w:author="acer" w:date="2023-12-22T12:25:00Z"/>
                <w:del w:id="12853" w:author="Viji" w:date="2023-12-28T12:07:00Z"/>
                <w:rFonts w:ascii="Souvenir Lt BT" w:hAnsi="Souvenir Lt BT" w:cs="Calibri"/>
                <w:color w:val="000000"/>
              </w:rPr>
            </w:pPr>
            <w:ins w:id="12854" w:author="acer" w:date="2023-12-22T12:25:00Z">
              <w:del w:id="1285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85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57" w:author="acer" w:date="2023-12-22T12:25:00Z"/>
                <w:del w:id="12858" w:author="Viji" w:date="2023-12-28T12:07:00Z"/>
                <w:rFonts w:ascii="Souvenir Lt BT" w:hAnsi="Souvenir Lt BT" w:cs="Calibri"/>
                <w:color w:val="000000"/>
              </w:rPr>
            </w:pPr>
            <w:ins w:id="12859" w:author="acer" w:date="2023-12-22T12:25:00Z">
              <w:del w:id="12860" w:author="Viji" w:date="2023-12-28T12:07:00Z">
                <w:r w:rsidRPr="0097177F" w:rsidDel="006546F8">
                  <w:rPr>
                    <w:rFonts w:ascii="Souvenir Lt BT" w:hAnsi="Souvenir Lt BT" w:cs="Calibri"/>
                    <w:color w:val="000000"/>
                  </w:rPr>
                  <w:delText>20,500</w:delText>
                </w:r>
              </w:del>
            </w:ins>
          </w:p>
        </w:tc>
      </w:tr>
      <w:tr w:rsidR="00277F75" w:rsidRPr="0097177F" w:rsidDel="006546F8" w:rsidTr="00277F75">
        <w:trPr>
          <w:trHeight w:val="600"/>
          <w:ins w:id="12861" w:author="acer" w:date="2023-12-22T12:25:00Z"/>
          <w:del w:id="12862" w:author="Viji" w:date="2023-12-28T12:07:00Z"/>
          <w:trPrChange w:id="1286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86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65" w:author="acer" w:date="2023-12-22T12:25:00Z"/>
                <w:del w:id="12866" w:author="Viji" w:date="2023-12-28T12:07:00Z"/>
                <w:rFonts w:ascii="Souvenir Lt BT" w:hAnsi="Souvenir Lt BT" w:cs="Calibri"/>
                <w:color w:val="000000"/>
              </w:rPr>
            </w:pPr>
            <w:ins w:id="12867" w:author="acer" w:date="2023-12-22T12:25:00Z">
              <w:del w:id="12868" w:author="Viji" w:date="2023-12-28T12:07:00Z">
                <w:r w:rsidRPr="0097177F" w:rsidDel="006546F8">
                  <w:rPr>
                    <w:rFonts w:ascii="Souvenir Lt BT" w:hAnsi="Souvenir Lt BT" w:cs="Calibri"/>
                    <w:color w:val="000000"/>
                  </w:rPr>
                  <w:delText>269</w:delText>
                </w:r>
              </w:del>
            </w:ins>
          </w:p>
        </w:tc>
        <w:tc>
          <w:tcPr>
            <w:tcW w:w="1168" w:type="dxa"/>
            <w:tcBorders>
              <w:top w:val="nil"/>
              <w:left w:val="nil"/>
              <w:bottom w:val="single" w:sz="4" w:space="0" w:color="auto"/>
              <w:right w:val="single" w:sz="4" w:space="0" w:color="auto"/>
            </w:tcBorders>
            <w:shd w:val="clear" w:color="auto" w:fill="auto"/>
            <w:vAlign w:val="center"/>
            <w:hideMark/>
            <w:tcPrChange w:id="1286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70" w:author="acer" w:date="2023-12-22T12:25:00Z"/>
                <w:del w:id="12871" w:author="Viji" w:date="2023-12-28T12:07:00Z"/>
                <w:rFonts w:ascii="Souvenir Lt BT" w:hAnsi="Souvenir Lt BT" w:cs="Calibri"/>
                <w:color w:val="000000"/>
              </w:rPr>
            </w:pPr>
            <w:ins w:id="12872" w:author="acer" w:date="2023-12-22T12:25:00Z">
              <w:del w:id="12873" w:author="Viji" w:date="2023-12-28T12:07:00Z">
                <w:r w:rsidRPr="0097177F" w:rsidDel="006546F8">
                  <w:rPr>
                    <w:rFonts w:ascii="Souvenir Lt BT" w:hAnsi="Souvenir Lt BT" w:cs="Calibri"/>
                    <w:color w:val="000000"/>
                  </w:rPr>
                  <w:delText>D20011/12</w:delText>
                </w:r>
              </w:del>
            </w:ins>
          </w:p>
        </w:tc>
        <w:tc>
          <w:tcPr>
            <w:tcW w:w="2835" w:type="dxa"/>
            <w:tcBorders>
              <w:top w:val="nil"/>
              <w:left w:val="nil"/>
              <w:bottom w:val="single" w:sz="4" w:space="0" w:color="auto"/>
              <w:right w:val="single" w:sz="4" w:space="0" w:color="auto"/>
            </w:tcBorders>
            <w:shd w:val="clear" w:color="auto" w:fill="auto"/>
            <w:vAlign w:val="center"/>
            <w:hideMark/>
            <w:tcPrChange w:id="1287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875" w:author="acer" w:date="2023-12-22T12:25:00Z"/>
                <w:del w:id="12876" w:author="Viji" w:date="2023-12-28T12:07:00Z"/>
                <w:rFonts w:ascii="Souvenir Lt BT" w:hAnsi="Souvenir Lt BT" w:cs="Calibri"/>
                <w:color w:val="000000"/>
              </w:rPr>
            </w:pPr>
            <w:ins w:id="12877" w:author="acer" w:date="2023-12-22T12:25:00Z">
              <w:del w:id="12878" w:author="Viji" w:date="2023-12-28T12:07:00Z">
                <w:r w:rsidRPr="0097177F" w:rsidDel="006546F8">
                  <w:rPr>
                    <w:rFonts w:ascii="Souvenir Lt BT" w:hAnsi="Souvenir Lt BT" w:cs="Calibri"/>
                    <w:color w:val="000000"/>
                  </w:rPr>
                  <w:delText>ORS POWDER IP</w:delText>
                </w:r>
              </w:del>
            </w:ins>
          </w:p>
        </w:tc>
        <w:tc>
          <w:tcPr>
            <w:tcW w:w="1540" w:type="dxa"/>
            <w:tcBorders>
              <w:top w:val="nil"/>
              <w:left w:val="nil"/>
              <w:bottom w:val="single" w:sz="4" w:space="0" w:color="auto"/>
              <w:right w:val="single" w:sz="4" w:space="0" w:color="auto"/>
            </w:tcBorders>
            <w:shd w:val="clear" w:color="auto" w:fill="auto"/>
            <w:vAlign w:val="center"/>
            <w:hideMark/>
            <w:tcPrChange w:id="1287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80" w:author="acer" w:date="2023-12-22T12:25:00Z"/>
                <w:del w:id="12881" w:author="Viji" w:date="2023-12-28T12:07:00Z"/>
                <w:rFonts w:ascii="Souvenir Lt BT" w:hAnsi="Souvenir Lt BT" w:cs="Calibri"/>
                <w:color w:val="000000"/>
              </w:rPr>
            </w:pPr>
            <w:ins w:id="12882" w:author="acer" w:date="2023-12-22T12:25:00Z">
              <w:del w:id="12883" w:author="Viji" w:date="2023-12-28T12:07:00Z">
                <w:r w:rsidRPr="0097177F" w:rsidDel="006546F8">
                  <w:rPr>
                    <w:rFonts w:ascii="Souvenir Lt BT" w:hAnsi="Souvenir Lt BT" w:cs="Calibri"/>
                    <w:color w:val="000000"/>
                  </w:rPr>
                  <w:delText>Single dose sachet</w:delText>
                </w:r>
              </w:del>
            </w:ins>
          </w:p>
        </w:tc>
        <w:tc>
          <w:tcPr>
            <w:tcW w:w="1050" w:type="dxa"/>
            <w:tcBorders>
              <w:top w:val="nil"/>
              <w:left w:val="nil"/>
              <w:bottom w:val="single" w:sz="4" w:space="0" w:color="auto"/>
              <w:right w:val="single" w:sz="4" w:space="0" w:color="auto"/>
            </w:tcBorders>
            <w:shd w:val="clear" w:color="auto" w:fill="auto"/>
            <w:vAlign w:val="center"/>
            <w:hideMark/>
            <w:tcPrChange w:id="1288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85" w:author="acer" w:date="2023-12-22T12:25:00Z"/>
                <w:del w:id="12886" w:author="Viji" w:date="2023-12-28T12:07:00Z"/>
                <w:rFonts w:ascii="Souvenir Lt BT" w:hAnsi="Souvenir Lt BT" w:cs="Calibri"/>
                <w:color w:val="000000"/>
              </w:rPr>
            </w:pPr>
            <w:ins w:id="12887" w:author="acer" w:date="2023-12-22T12:25:00Z">
              <w:del w:id="12888" w:author="Viji" w:date="2023-12-28T12:07:00Z">
                <w:r w:rsidRPr="0097177F" w:rsidDel="006546F8">
                  <w:rPr>
                    <w:rFonts w:ascii="Souvenir Lt BT" w:hAnsi="Souvenir Lt BT" w:cs="Calibri"/>
                    <w:color w:val="000000"/>
                  </w:rPr>
                  <w:delText>20.5 gm Packet</w:delText>
                </w:r>
              </w:del>
            </w:ins>
          </w:p>
        </w:tc>
        <w:tc>
          <w:tcPr>
            <w:tcW w:w="1484" w:type="dxa"/>
            <w:tcBorders>
              <w:top w:val="nil"/>
              <w:left w:val="nil"/>
              <w:bottom w:val="single" w:sz="4" w:space="0" w:color="auto"/>
              <w:right w:val="single" w:sz="4" w:space="0" w:color="auto"/>
            </w:tcBorders>
            <w:shd w:val="clear" w:color="auto" w:fill="auto"/>
            <w:vAlign w:val="center"/>
            <w:hideMark/>
            <w:tcPrChange w:id="1288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890" w:author="acer" w:date="2023-12-22T12:25:00Z"/>
                <w:del w:id="12891" w:author="Viji" w:date="2023-12-28T12:07:00Z"/>
                <w:rFonts w:ascii="Souvenir Lt BT" w:hAnsi="Souvenir Lt BT" w:cs="Calibri"/>
                <w:color w:val="000000"/>
              </w:rPr>
            </w:pPr>
            <w:ins w:id="12892" w:author="acer" w:date="2023-12-22T12:25:00Z">
              <w:del w:id="12893" w:author="Viji" w:date="2023-12-28T12:07:00Z">
                <w:r w:rsidRPr="0097177F" w:rsidDel="006546F8">
                  <w:rPr>
                    <w:rFonts w:ascii="Souvenir Lt BT" w:hAnsi="Souvenir Lt BT" w:cs="Calibri"/>
                    <w:color w:val="000000"/>
                  </w:rPr>
                  <w:delText>82,88,357</w:delText>
                </w:r>
              </w:del>
            </w:ins>
          </w:p>
        </w:tc>
        <w:tc>
          <w:tcPr>
            <w:tcW w:w="1171" w:type="dxa"/>
            <w:tcBorders>
              <w:top w:val="nil"/>
              <w:left w:val="nil"/>
              <w:bottom w:val="single" w:sz="4" w:space="0" w:color="auto"/>
              <w:right w:val="nil"/>
            </w:tcBorders>
            <w:shd w:val="clear" w:color="auto" w:fill="auto"/>
            <w:vAlign w:val="center"/>
            <w:hideMark/>
            <w:tcPrChange w:id="1289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895" w:author="acer" w:date="2023-12-22T12:25:00Z"/>
                <w:del w:id="12896" w:author="Viji" w:date="2023-12-28T12:07:00Z"/>
                <w:rFonts w:ascii="Souvenir Lt BT" w:hAnsi="Souvenir Lt BT" w:cs="Calibri"/>
                <w:color w:val="000000"/>
              </w:rPr>
            </w:pPr>
            <w:ins w:id="12897" w:author="acer" w:date="2023-12-22T12:25:00Z">
              <w:del w:id="1289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89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00" w:author="acer" w:date="2023-12-22T12:25:00Z"/>
                <w:del w:id="12901" w:author="Viji" w:date="2023-12-28T12:07:00Z"/>
                <w:rFonts w:ascii="Souvenir Lt BT" w:hAnsi="Souvenir Lt BT" w:cs="Calibri"/>
                <w:color w:val="000000"/>
              </w:rPr>
            </w:pPr>
            <w:ins w:id="12902" w:author="acer" w:date="2023-12-22T12:25:00Z">
              <w:del w:id="12903" w:author="Viji" w:date="2023-12-28T12:07:00Z">
                <w:r w:rsidRPr="0097177F" w:rsidDel="006546F8">
                  <w:rPr>
                    <w:rFonts w:ascii="Souvenir Lt BT" w:hAnsi="Souvenir Lt BT" w:cs="Calibri"/>
                    <w:color w:val="000000"/>
                  </w:rPr>
                  <w:delText>2,68,900</w:delText>
                </w:r>
              </w:del>
            </w:ins>
          </w:p>
        </w:tc>
      </w:tr>
      <w:tr w:rsidR="00277F75" w:rsidRPr="0097177F" w:rsidDel="006546F8" w:rsidTr="00277F75">
        <w:trPr>
          <w:trHeight w:val="300"/>
          <w:ins w:id="12904" w:author="acer" w:date="2023-12-22T12:25:00Z"/>
          <w:del w:id="12905" w:author="Viji" w:date="2023-12-28T12:07:00Z"/>
          <w:trPrChange w:id="1290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90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08" w:author="acer" w:date="2023-12-22T12:25:00Z"/>
                <w:del w:id="12909" w:author="Viji" w:date="2023-12-28T12:07:00Z"/>
                <w:rFonts w:ascii="Souvenir Lt BT" w:hAnsi="Souvenir Lt BT" w:cs="Calibri"/>
                <w:color w:val="000000"/>
              </w:rPr>
            </w:pPr>
            <w:ins w:id="12910" w:author="acer" w:date="2023-12-22T12:25:00Z">
              <w:del w:id="12911" w:author="Viji" w:date="2023-12-28T12:07:00Z">
                <w:r w:rsidRPr="0097177F" w:rsidDel="006546F8">
                  <w:rPr>
                    <w:rFonts w:ascii="Souvenir Lt BT" w:hAnsi="Souvenir Lt BT" w:cs="Calibri"/>
                    <w:color w:val="000000"/>
                  </w:rPr>
                  <w:delText>270</w:delText>
                </w:r>
              </w:del>
            </w:ins>
          </w:p>
        </w:tc>
        <w:tc>
          <w:tcPr>
            <w:tcW w:w="1168" w:type="dxa"/>
            <w:tcBorders>
              <w:top w:val="nil"/>
              <w:left w:val="nil"/>
              <w:bottom w:val="single" w:sz="4" w:space="0" w:color="auto"/>
              <w:right w:val="single" w:sz="4" w:space="0" w:color="auto"/>
            </w:tcBorders>
            <w:shd w:val="clear" w:color="auto" w:fill="auto"/>
            <w:vAlign w:val="center"/>
            <w:hideMark/>
            <w:tcPrChange w:id="1291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13" w:author="acer" w:date="2023-12-22T12:25:00Z"/>
                <w:del w:id="12914" w:author="Viji" w:date="2023-12-28T12:07:00Z"/>
                <w:rFonts w:ascii="Souvenir Lt BT" w:hAnsi="Souvenir Lt BT" w:cs="Calibri"/>
                <w:color w:val="000000"/>
              </w:rPr>
            </w:pPr>
            <w:ins w:id="12915" w:author="acer" w:date="2023-12-22T12:25:00Z">
              <w:del w:id="12916" w:author="Viji" w:date="2023-12-28T12:07:00Z">
                <w:r w:rsidRPr="0097177F" w:rsidDel="006546F8">
                  <w:rPr>
                    <w:rFonts w:ascii="Souvenir Lt BT" w:hAnsi="Souvenir Lt BT" w:cs="Calibri"/>
                    <w:color w:val="000000"/>
                  </w:rPr>
                  <w:delText>D09007</w:delText>
                </w:r>
              </w:del>
            </w:ins>
          </w:p>
        </w:tc>
        <w:tc>
          <w:tcPr>
            <w:tcW w:w="2835" w:type="dxa"/>
            <w:tcBorders>
              <w:top w:val="nil"/>
              <w:left w:val="nil"/>
              <w:bottom w:val="single" w:sz="4" w:space="0" w:color="auto"/>
              <w:right w:val="single" w:sz="4" w:space="0" w:color="auto"/>
            </w:tcBorders>
            <w:shd w:val="clear" w:color="auto" w:fill="auto"/>
            <w:vAlign w:val="center"/>
            <w:hideMark/>
            <w:tcPrChange w:id="1291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918" w:author="acer" w:date="2023-12-22T12:25:00Z"/>
                <w:del w:id="12919" w:author="Viji" w:date="2023-12-28T12:07:00Z"/>
                <w:rFonts w:ascii="Souvenir Lt BT" w:hAnsi="Souvenir Lt BT" w:cs="Calibri"/>
                <w:color w:val="000000"/>
              </w:rPr>
            </w:pPr>
            <w:ins w:id="12920" w:author="acer" w:date="2023-12-22T12:25:00Z">
              <w:del w:id="12921" w:author="Viji" w:date="2023-12-28T12:07:00Z">
                <w:r w:rsidRPr="0097177F" w:rsidDel="006546F8">
                  <w:rPr>
                    <w:rFonts w:ascii="Souvenir Lt BT" w:hAnsi="Souvenir Lt BT" w:cs="Calibri"/>
                    <w:color w:val="000000"/>
                  </w:rPr>
                  <w:delText>OSELTAMIVIR CAP IP</w:delText>
                </w:r>
              </w:del>
            </w:ins>
          </w:p>
        </w:tc>
        <w:tc>
          <w:tcPr>
            <w:tcW w:w="1540" w:type="dxa"/>
            <w:tcBorders>
              <w:top w:val="nil"/>
              <w:left w:val="nil"/>
              <w:bottom w:val="single" w:sz="4" w:space="0" w:color="auto"/>
              <w:right w:val="single" w:sz="4" w:space="0" w:color="auto"/>
            </w:tcBorders>
            <w:shd w:val="clear" w:color="auto" w:fill="auto"/>
            <w:vAlign w:val="center"/>
            <w:hideMark/>
            <w:tcPrChange w:id="1292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23" w:author="acer" w:date="2023-12-22T12:25:00Z"/>
                <w:del w:id="12924" w:author="Viji" w:date="2023-12-28T12:07:00Z"/>
                <w:rFonts w:ascii="Souvenir Lt BT" w:hAnsi="Souvenir Lt BT" w:cs="Calibri"/>
                <w:color w:val="000000"/>
              </w:rPr>
            </w:pPr>
            <w:ins w:id="12925" w:author="acer" w:date="2023-12-22T12:25:00Z">
              <w:del w:id="12926" w:author="Viji" w:date="2023-12-28T12:07:00Z">
                <w:r w:rsidRPr="0097177F" w:rsidDel="006546F8">
                  <w:rPr>
                    <w:rFonts w:ascii="Souvenir Lt BT" w:hAnsi="Souvenir Lt BT" w:cs="Calibri"/>
                    <w:color w:val="000000"/>
                  </w:rPr>
                  <w:delText>75 mg</w:delText>
                </w:r>
              </w:del>
            </w:ins>
          </w:p>
        </w:tc>
        <w:tc>
          <w:tcPr>
            <w:tcW w:w="1050" w:type="dxa"/>
            <w:tcBorders>
              <w:top w:val="nil"/>
              <w:left w:val="nil"/>
              <w:bottom w:val="single" w:sz="4" w:space="0" w:color="auto"/>
              <w:right w:val="single" w:sz="4" w:space="0" w:color="auto"/>
            </w:tcBorders>
            <w:shd w:val="clear" w:color="auto" w:fill="auto"/>
            <w:vAlign w:val="center"/>
            <w:hideMark/>
            <w:tcPrChange w:id="1292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28" w:author="acer" w:date="2023-12-22T12:25:00Z"/>
                <w:del w:id="12929" w:author="Viji" w:date="2023-12-28T12:07:00Z"/>
                <w:rFonts w:ascii="Souvenir Lt BT" w:hAnsi="Souvenir Lt BT" w:cs="Calibri"/>
                <w:color w:val="000000"/>
              </w:rPr>
            </w:pPr>
            <w:ins w:id="12930" w:author="acer" w:date="2023-12-22T12:25:00Z">
              <w:del w:id="1293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93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33" w:author="acer" w:date="2023-12-22T12:25:00Z"/>
                <w:del w:id="12934" w:author="Viji" w:date="2023-12-28T12:07:00Z"/>
                <w:rFonts w:ascii="Souvenir Lt BT" w:hAnsi="Souvenir Lt BT" w:cs="Calibri"/>
                <w:color w:val="000000"/>
              </w:rPr>
            </w:pPr>
            <w:ins w:id="12935" w:author="acer" w:date="2023-12-22T12:25:00Z">
              <w:del w:id="12936" w:author="Viji" w:date="2023-12-28T12:07:00Z">
                <w:r w:rsidRPr="0097177F" w:rsidDel="006546F8">
                  <w:rPr>
                    <w:rFonts w:ascii="Souvenir Lt BT" w:hAnsi="Souvenir Lt BT" w:cs="Calibri"/>
                    <w:color w:val="000000"/>
                  </w:rPr>
                  <w:delText>28,42,068</w:delText>
                </w:r>
              </w:del>
            </w:ins>
          </w:p>
        </w:tc>
        <w:tc>
          <w:tcPr>
            <w:tcW w:w="1171" w:type="dxa"/>
            <w:tcBorders>
              <w:top w:val="nil"/>
              <w:left w:val="nil"/>
              <w:bottom w:val="single" w:sz="4" w:space="0" w:color="auto"/>
              <w:right w:val="nil"/>
            </w:tcBorders>
            <w:shd w:val="clear" w:color="auto" w:fill="auto"/>
            <w:vAlign w:val="center"/>
            <w:hideMark/>
            <w:tcPrChange w:id="1293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938" w:author="acer" w:date="2023-12-22T12:25:00Z"/>
                <w:del w:id="12939" w:author="Viji" w:date="2023-12-28T12:07:00Z"/>
                <w:rFonts w:ascii="Souvenir Lt BT" w:hAnsi="Souvenir Lt BT" w:cs="Calibri"/>
                <w:color w:val="000000"/>
              </w:rPr>
            </w:pPr>
            <w:ins w:id="12940" w:author="acer" w:date="2023-12-22T12:25:00Z">
              <w:del w:id="1294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94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43" w:author="acer" w:date="2023-12-22T12:25:00Z"/>
                <w:del w:id="12944" w:author="Viji" w:date="2023-12-28T12:07:00Z"/>
                <w:rFonts w:ascii="Souvenir Lt BT" w:hAnsi="Souvenir Lt BT" w:cs="Calibri"/>
                <w:color w:val="000000"/>
              </w:rPr>
            </w:pPr>
            <w:ins w:id="12945" w:author="acer" w:date="2023-12-22T12:25:00Z">
              <w:del w:id="12946" w:author="Viji" w:date="2023-12-28T12:07:00Z">
                <w:r w:rsidRPr="0097177F" w:rsidDel="006546F8">
                  <w:rPr>
                    <w:rFonts w:ascii="Souvenir Lt BT" w:hAnsi="Souvenir Lt BT" w:cs="Calibri"/>
                    <w:color w:val="000000"/>
                  </w:rPr>
                  <w:delText>3,43,900</w:delText>
                </w:r>
              </w:del>
            </w:ins>
          </w:p>
        </w:tc>
      </w:tr>
      <w:tr w:rsidR="00277F75" w:rsidRPr="0097177F" w:rsidDel="006546F8" w:rsidTr="00277F75">
        <w:trPr>
          <w:trHeight w:val="300"/>
          <w:ins w:id="12947" w:author="acer" w:date="2023-12-22T12:25:00Z"/>
          <w:del w:id="12948" w:author="Viji" w:date="2023-12-28T12:07:00Z"/>
          <w:trPrChange w:id="1294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95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51" w:author="acer" w:date="2023-12-22T12:25:00Z"/>
                <w:del w:id="12952" w:author="Viji" w:date="2023-12-28T12:07:00Z"/>
                <w:rFonts w:ascii="Souvenir Lt BT" w:hAnsi="Souvenir Lt BT" w:cs="Calibri"/>
                <w:color w:val="000000"/>
              </w:rPr>
            </w:pPr>
            <w:ins w:id="12953" w:author="acer" w:date="2023-12-22T12:25:00Z">
              <w:del w:id="12954" w:author="Viji" w:date="2023-12-28T12:07:00Z">
                <w:r w:rsidRPr="0097177F" w:rsidDel="006546F8">
                  <w:rPr>
                    <w:rFonts w:ascii="Souvenir Lt BT" w:hAnsi="Souvenir Lt BT" w:cs="Calibri"/>
                    <w:color w:val="000000"/>
                  </w:rPr>
                  <w:delText>271</w:delText>
                </w:r>
              </w:del>
            </w:ins>
          </w:p>
        </w:tc>
        <w:tc>
          <w:tcPr>
            <w:tcW w:w="1168" w:type="dxa"/>
            <w:tcBorders>
              <w:top w:val="nil"/>
              <w:left w:val="nil"/>
              <w:bottom w:val="single" w:sz="4" w:space="0" w:color="auto"/>
              <w:right w:val="single" w:sz="4" w:space="0" w:color="auto"/>
            </w:tcBorders>
            <w:shd w:val="clear" w:color="auto" w:fill="auto"/>
            <w:vAlign w:val="center"/>
            <w:hideMark/>
            <w:tcPrChange w:id="1295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56" w:author="acer" w:date="2023-12-22T12:25:00Z"/>
                <w:del w:id="12957" w:author="Viji" w:date="2023-12-28T12:07:00Z"/>
                <w:rFonts w:ascii="Souvenir Lt BT" w:hAnsi="Souvenir Lt BT" w:cs="Calibri"/>
                <w:color w:val="000000"/>
              </w:rPr>
            </w:pPr>
            <w:ins w:id="12958" w:author="acer" w:date="2023-12-22T12:25:00Z">
              <w:del w:id="12959" w:author="Viji" w:date="2023-12-28T12:07:00Z">
                <w:r w:rsidRPr="0097177F" w:rsidDel="006546F8">
                  <w:rPr>
                    <w:rFonts w:ascii="Souvenir Lt BT" w:hAnsi="Souvenir Lt BT" w:cs="Calibri"/>
                    <w:color w:val="000000"/>
                  </w:rPr>
                  <w:delText>D07019</w:delText>
                </w:r>
              </w:del>
            </w:ins>
          </w:p>
        </w:tc>
        <w:tc>
          <w:tcPr>
            <w:tcW w:w="2835" w:type="dxa"/>
            <w:tcBorders>
              <w:top w:val="nil"/>
              <w:left w:val="nil"/>
              <w:bottom w:val="single" w:sz="4" w:space="0" w:color="auto"/>
              <w:right w:val="single" w:sz="4" w:space="0" w:color="auto"/>
            </w:tcBorders>
            <w:shd w:val="clear" w:color="auto" w:fill="auto"/>
            <w:vAlign w:val="center"/>
            <w:hideMark/>
            <w:tcPrChange w:id="1296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2961" w:author="acer" w:date="2023-12-22T12:25:00Z"/>
                <w:del w:id="12962" w:author="Viji" w:date="2023-12-28T12:07:00Z"/>
                <w:rFonts w:ascii="Souvenir Lt BT" w:hAnsi="Souvenir Lt BT" w:cs="Calibri"/>
                <w:color w:val="000000"/>
              </w:rPr>
            </w:pPr>
            <w:ins w:id="12963" w:author="acer" w:date="2023-12-22T12:25:00Z">
              <w:del w:id="12964" w:author="Viji" w:date="2023-12-28T12:07:00Z">
                <w:r w:rsidRPr="0097177F" w:rsidDel="006546F8">
                  <w:rPr>
                    <w:rFonts w:ascii="Souvenir Lt BT" w:hAnsi="Souvenir Lt BT" w:cs="Calibri"/>
                    <w:color w:val="000000"/>
                  </w:rPr>
                  <w:delText>OXCARBAZE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296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66" w:author="acer" w:date="2023-12-22T12:25:00Z"/>
                <w:del w:id="12967" w:author="Viji" w:date="2023-12-28T12:07:00Z"/>
                <w:rFonts w:ascii="Souvenir Lt BT" w:hAnsi="Souvenir Lt BT" w:cs="Calibri"/>
                <w:color w:val="000000"/>
              </w:rPr>
            </w:pPr>
            <w:ins w:id="12968" w:author="acer" w:date="2023-12-22T12:25:00Z">
              <w:del w:id="12969" w:author="Viji" w:date="2023-12-28T12:07:00Z">
                <w:r w:rsidRPr="0097177F" w:rsidDel="006546F8">
                  <w:rPr>
                    <w:rFonts w:ascii="Souvenir Lt BT" w:hAnsi="Souvenir Lt BT" w:cs="Calibri"/>
                    <w:color w:val="000000"/>
                  </w:rPr>
                  <w:delText>1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297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71" w:author="acer" w:date="2023-12-22T12:25:00Z"/>
                <w:del w:id="12972" w:author="Viji" w:date="2023-12-28T12:07:00Z"/>
                <w:rFonts w:ascii="Souvenir Lt BT" w:hAnsi="Souvenir Lt BT" w:cs="Calibri"/>
                <w:color w:val="000000"/>
              </w:rPr>
            </w:pPr>
            <w:ins w:id="12973" w:author="acer" w:date="2023-12-22T12:25:00Z">
              <w:del w:id="1297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297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76" w:author="acer" w:date="2023-12-22T12:25:00Z"/>
                <w:del w:id="12977" w:author="Viji" w:date="2023-12-28T12:07:00Z"/>
                <w:rFonts w:ascii="Souvenir Lt BT" w:hAnsi="Souvenir Lt BT" w:cs="Calibri"/>
                <w:color w:val="000000"/>
              </w:rPr>
            </w:pPr>
            <w:ins w:id="12978" w:author="acer" w:date="2023-12-22T12:25:00Z">
              <w:del w:id="12979" w:author="Viji" w:date="2023-12-28T12:07:00Z">
                <w:r w:rsidRPr="0097177F" w:rsidDel="006546F8">
                  <w:rPr>
                    <w:rFonts w:ascii="Souvenir Lt BT" w:hAnsi="Souvenir Lt BT" w:cs="Calibri"/>
                    <w:color w:val="000000"/>
                  </w:rPr>
                  <w:delText>25,69,482</w:delText>
                </w:r>
              </w:del>
            </w:ins>
          </w:p>
        </w:tc>
        <w:tc>
          <w:tcPr>
            <w:tcW w:w="1171" w:type="dxa"/>
            <w:tcBorders>
              <w:top w:val="nil"/>
              <w:left w:val="nil"/>
              <w:bottom w:val="single" w:sz="4" w:space="0" w:color="auto"/>
              <w:right w:val="nil"/>
            </w:tcBorders>
            <w:shd w:val="clear" w:color="auto" w:fill="auto"/>
            <w:vAlign w:val="center"/>
            <w:hideMark/>
            <w:tcPrChange w:id="1298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2981" w:author="acer" w:date="2023-12-22T12:25:00Z"/>
                <w:del w:id="12982" w:author="Viji" w:date="2023-12-28T12:07:00Z"/>
                <w:rFonts w:ascii="Souvenir Lt BT" w:hAnsi="Souvenir Lt BT" w:cs="Calibri"/>
                <w:color w:val="000000"/>
              </w:rPr>
            </w:pPr>
            <w:ins w:id="12983" w:author="acer" w:date="2023-12-22T12:25:00Z">
              <w:del w:id="12984"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298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86" w:author="acer" w:date="2023-12-22T12:25:00Z"/>
                <w:del w:id="12987" w:author="Viji" w:date="2023-12-28T12:07:00Z"/>
                <w:rFonts w:ascii="Souvenir Lt BT" w:hAnsi="Souvenir Lt BT" w:cs="Calibri"/>
                <w:color w:val="000000"/>
              </w:rPr>
            </w:pPr>
            <w:ins w:id="12988" w:author="acer" w:date="2023-12-22T12:25:00Z">
              <w:del w:id="12989" w:author="Viji" w:date="2023-12-28T12:07:00Z">
                <w:r w:rsidRPr="0097177F" w:rsidDel="006546F8">
                  <w:rPr>
                    <w:rFonts w:ascii="Souvenir Lt BT" w:hAnsi="Souvenir Lt BT" w:cs="Calibri"/>
                    <w:color w:val="000000"/>
                  </w:rPr>
                  <w:delText>64,200</w:delText>
                </w:r>
              </w:del>
            </w:ins>
          </w:p>
        </w:tc>
      </w:tr>
      <w:tr w:rsidR="00277F75" w:rsidRPr="0097177F" w:rsidDel="006546F8" w:rsidTr="00277F75">
        <w:trPr>
          <w:trHeight w:val="300"/>
          <w:ins w:id="12990" w:author="acer" w:date="2023-12-22T12:25:00Z"/>
          <w:del w:id="12991" w:author="Viji" w:date="2023-12-28T12:07:00Z"/>
          <w:trPrChange w:id="1299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299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94" w:author="acer" w:date="2023-12-22T12:25:00Z"/>
                <w:del w:id="12995" w:author="Viji" w:date="2023-12-28T12:07:00Z"/>
                <w:rFonts w:ascii="Souvenir Lt BT" w:hAnsi="Souvenir Lt BT" w:cs="Calibri"/>
                <w:color w:val="000000"/>
              </w:rPr>
            </w:pPr>
            <w:ins w:id="12996" w:author="acer" w:date="2023-12-22T12:25:00Z">
              <w:del w:id="12997" w:author="Viji" w:date="2023-12-28T12:07:00Z">
                <w:r w:rsidRPr="0097177F" w:rsidDel="006546F8">
                  <w:rPr>
                    <w:rFonts w:ascii="Souvenir Lt BT" w:hAnsi="Souvenir Lt BT" w:cs="Calibri"/>
                    <w:color w:val="000000"/>
                  </w:rPr>
                  <w:delText>272</w:delText>
                </w:r>
              </w:del>
            </w:ins>
          </w:p>
        </w:tc>
        <w:tc>
          <w:tcPr>
            <w:tcW w:w="1168" w:type="dxa"/>
            <w:tcBorders>
              <w:top w:val="nil"/>
              <w:left w:val="nil"/>
              <w:bottom w:val="single" w:sz="4" w:space="0" w:color="auto"/>
              <w:right w:val="single" w:sz="4" w:space="0" w:color="auto"/>
            </w:tcBorders>
            <w:shd w:val="clear" w:color="auto" w:fill="auto"/>
            <w:vAlign w:val="center"/>
            <w:hideMark/>
            <w:tcPrChange w:id="1299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2999" w:author="acer" w:date="2023-12-22T12:25:00Z"/>
                <w:del w:id="13000" w:author="Viji" w:date="2023-12-28T12:07:00Z"/>
                <w:rFonts w:ascii="Souvenir Lt BT" w:hAnsi="Souvenir Lt BT" w:cs="Calibri"/>
                <w:color w:val="000000"/>
              </w:rPr>
            </w:pPr>
            <w:ins w:id="13001" w:author="acer" w:date="2023-12-22T12:25:00Z">
              <w:del w:id="13002" w:author="Viji" w:date="2023-12-28T12:07:00Z">
                <w:r w:rsidRPr="0097177F" w:rsidDel="006546F8">
                  <w:rPr>
                    <w:rFonts w:ascii="Souvenir Lt BT" w:hAnsi="Souvenir Lt BT" w:cs="Calibri"/>
                    <w:color w:val="000000"/>
                  </w:rPr>
                  <w:delText>D07031</w:delText>
                </w:r>
              </w:del>
            </w:ins>
          </w:p>
        </w:tc>
        <w:tc>
          <w:tcPr>
            <w:tcW w:w="2835" w:type="dxa"/>
            <w:tcBorders>
              <w:top w:val="nil"/>
              <w:left w:val="nil"/>
              <w:bottom w:val="single" w:sz="4" w:space="0" w:color="auto"/>
              <w:right w:val="single" w:sz="4" w:space="0" w:color="auto"/>
            </w:tcBorders>
            <w:shd w:val="clear" w:color="auto" w:fill="auto"/>
            <w:vAlign w:val="center"/>
            <w:hideMark/>
            <w:tcPrChange w:id="1300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004" w:author="acer" w:date="2023-12-22T12:25:00Z"/>
                <w:del w:id="13005" w:author="Viji" w:date="2023-12-28T12:07:00Z"/>
                <w:rFonts w:ascii="Souvenir Lt BT" w:hAnsi="Souvenir Lt BT" w:cs="Calibri"/>
                <w:color w:val="000000"/>
              </w:rPr>
            </w:pPr>
            <w:ins w:id="13006" w:author="acer" w:date="2023-12-22T12:25:00Z">
              <w:del w:id="13007" w:author="Viji" w:date="2023-12-28T12:07:00Z">
                <w:r w:rsidRPr="0097177F" w:rsidDel="006546F8">
                  <w:rPr>
                    <w:rFonts w:ascii="Souvenir Lt BT" w:hAnsi="Souvenir Lt BT" w:cs="Calibri"/>
                    <w:color w:val="000000"/>
                  </w:rPr>
                  <w:delText>OXCARBAZE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00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09" w:author="acer" w:date="2023-12-22T12:25:00Z"/>
                <w:del w:id="13010" w:author="Viji" w:date="2023-12-28T12:07:00Z"/>
                <w:rFonts w:ascii="Souvenir Lt BT" w:hAnsi="Souvenir Lt BT" w:cs="Calibri"/>
                <w:color w:val="000000"/>
              </w:rPr>
            </w:pPr>
            <w:ins w:id="13011" w:author="acer" w:date="2023-12-22T12:25:00Z">
              <w:del w:id="13012" w:author="Viji" w:date="2023-12-28T12:07:00Z">
                <w:r w:rsidRPr="0097177F" w:rsidDel="006546F8">
                  <w:rPr>
                    <w:rFonts w:ascii="Souvenir Lt BT" w:hAnsi="Souvenir Lt BT" w:cs="Calibri"/>
                    <w:color w:val="000000"/>
                  </w:rPr>
                  <w:delText>3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01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14" w:author="acer" w:date="2023-12-22T12:25:00Z"/>
                <w:del w:id="13015" w:author="Viji" w:date="2023-12-28T12:07:00Z"/>
                <w:rFonts w:ascii="Souvenir Lt BT" w:hAnsi="Souvenir Lt BT" w:cs="Calibri"/>
                <w:color w:val="000000"/>
              </w:rPr>
            </w:pPr>
            <w:ins w:id="13016" w:author="acer" w:date="2023-12-22T12:25:00Z">
              <w:del w:id="1301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01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19" w:author="acer" w:date="2023-12-22T12:25:00Z"/>
                <w:del w:id="13020" w:author="Viji" w:date="2023-12-28T12:07:00Z"/>
                <w:rFonts w:ascii="Souvenir Lt BT" w:hAnsi="Souvenir Lt BT" w:cs="Calibri"/>
                <w:color w:val="000000"/>
              </w:rPr>
            </w:pPr>
            <w:ins w:id="13021" w:author="acer" w:date="2023-12-22T12:25:00Z">
              <w:del w:id="13022" w:author="Viji" w:date="2023-12-28T12:07:00Z">
                <w:r w:rsidRPr="0097177F" w:rsidDel="006546F8">
                  <w:rPr>
                    <w:rFonts w:ascii="Souvenir Lt BT" w:hAnsi="Souvenir Lt BT" w:cs="Calibri"/>
                    <w:color w:val="000000"/>
                  </w:rPr>
                  <w:delText>27,69,912</w:delText>
                </w:r>
              </w:del>
            </w:ins>
          </w:p>
        </w:tc>
        <w:tc>
          <w:tcPr>
            <w:tcW w:w="1171" w:type="dxa"/>
            <w:tcBorders>
              <w:top w:val="nil"/>
              <w:left w:val="nil"/>
              <w:bottom w:val="single" w:sz="4" w:space="0" w:color="auto"/>
              <w:right w:val="nil"/>
            </w:tcBorders>
            <w:shd w:val="clear" w:color="auto" w:fill="auto"/>
            <w:vAlign w:val="center"/>
            <w:hideMark/>
            <w:tcPrChange w:id="1302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024" w:author="acer" w:date="2023-12-22T12:25:00Z"/>
                <w:del w:id="13025" w:author="Viji" w:date="2023-12-28T12:07:00Z"/>
                <w:rFonts w:ascii="Souvenir Lt BT" w:hAnsi="Souvenir Lt BT" w:cs="Calibri"/>
                <w:color w:val="000000"/>
              </w:rPr>
            </w:pPr>
            <w:ins w:id="13026" w:author="acer" w:date="2023-12-22T12:25:00Z">
              <w:del w:id="1302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02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29" w:author="acer" w:date="2023-12-22T12:25:00Z"/>
                <w:del w:id="13030" w:author="Viji" w:date="2023-12-28T12:07:00Z"/>
                <w:rFonts w:ascii="Souvenir Lt BT" w:hAnsi="Souvenir Lt BT" w:cs="Calibri"/>
                <w:color w:val="000000"/>
              </w:rPr>
            </w:pPr>
            <w:ins w:id="13031" w:author="acer" w:date="2023-12-22T12:25:00Z">
              <w:del w:id="13032" w:author="Viji" w:date="2023-12-28T12:07:00Z">
                <w:r w:rsidRPr="0097177F" w:rsidDel="006546F8">
                  <w:rPr>
                    <w:rFonts w:ascii="Souvenir Lt BT" w:hAnsi="Souvenir Lt BT" w:cs="Calibri"/>
                    <w:color w:val="000000"/>
                  </w:rPr>
                  <w:delText>1,26,300</w:delText>
                </w:r>
              </w:del>
            </w:ins>
          </w:p>
        </w:tc>
      </w:tr>
      <w:tr w:rsidR="00277F75" w:rsidRPr="0097177F" w:rsidDel="006546F8" w:rsidTr="00277F75">
        <w:trPr>
          <w:trHeight w:val="900"/>
          <w:ins w:id="13033" w:author="acer" w:date="2023-12-22T12:25:00Z"/>
          <w:del w:id="13034" w:author="Viji" w:date="2023-12-28T12:07:00Z"/>
          <w:trPrChange w:id="13035"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03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37" w:author="acer" w:date="2023-12-22T12:25:00Z"/>
                <w:del w:id="13038" w:author="Viji" w:date="2023-12-28T12:07:00Z"/>
                <w:rFonts w:ascii="Souvenir Lt BT" w:hAnsi="Souvenir Lt BT" w:cs="Calibri"/>
                <w:color w:val="000000"/>
              </w:rPr>
            </w:pPr>
            <w:ins w:id="13039" w:author="acer" w:date="2023-12-22T12:25:00Z">
              <w:del w:id="13040" w:author="Viji" w:date="2023-12-28T12:07:00Z">
                <w:r w:rsidRPr="0097177F" w:rsidDel="006546F8">
                  <w:rPr>
                    <w:rFonts w:ascii="Souvenir Lt BT" w:hAnsi="Souvenir Lt BT" w:cs="Calibri"/>
                    <w:color w:val="000000"/>
                  </w:rPr>
                  <w:delText>273</w:delText>
                </w:r>
              </w:del>
            </w:ins>
          </w:p>
        </w:tc>
        <w:tc>
          <w:tcPr>
            <w:tcW w:w="1168" w:type="dxa"/>
            <w:tcBorders>
              <w:top w:val="nil"/>
              <w:left w:val="nil"/>
              <w:bottom w:val="single" w:sz="4" w:space="0" w:color="auto"/>
              <w:right w:val="single" w:sz="4" w:space="0" w:color="auto"/>
            </w:tcBorders>
            <w:shd w:val="clear" w:color="auto" w:fill="auto"/>
            <w:vAlign w:val="center"/>
            <w:hideMark/>
            <w:tcPrChange w:id="1304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42" w:author="acer" w:date="2023-12-22T12:25:00Z"/>
                <w:del w:id="13043" w:author="Viji" w:date="2023-12-28T12:07:00Z"/>
                <w:rFonts w:ascii="Souvenir Lt BT" w:hAnsi="Souvenir Lt BT" w:cs="Calibri"/>
                <w:color w:val="000000"/>
              </w:rPr>
            </w:pPr>
            <w:ins w:id="13044" w:author="acer" w:date="2023-12-22T12:25:00Z">
              <w:del w:id="13045" w:author="Viji" w:date="2023-12-28T12:07:00Z">
                <w:r w:rsidRPr="0097177F" w:rsidDel="006546F8">
                  <w:rPr>
                    <w:rFonts w:ascii="Souvenir Lt BT" w:hAnsi="Souvenir Lt BT" w:cs="Calibri"/>
                    <w:color w:val="000000"/>
                  </w:rPr>
                  <w:delText>D15071</w:delText>
                </w:r>
              </w:del>
            </w:ins>
          </w:p>
        </w:tc>
        <w:tc>
          <w:tcPr>
            <w:tcW w:w="2835" w:type="dxa"/>
            <w:tcBorders>
              <w:top w:val="nil"/>
              <w:left w:val="nil"/>
              <w:bottom w:val="single" w:sz="4" w:space="0" w:color="auto"/>
              <w:right w:val="single" w:sz="4" w:space="0" w:color="auto"/>
            </w:tcBorders>
            <w:shd w:val="clear" w:color="auto" w:fill="auto"/>
            <w:vAlign w:val="center"/>
            <w:hideMark/>
            <w:tcPrChange w:id="1304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047" w:author="acer" w:date="2023-12-22T12:25:00Z"/>
                <w:del w:id="13048" w:author="Viji" w:date="2023-12-28T12:07:00Z"/>
                <w:rFonts w:ascii="Souvenir Lt BT" w:hAnsi="Souvenir Lt BT" w:cs="Calibri"/>
                <w:color w:val="000000"/>
              </w:rPr>
            </w:pPr>
            <w:ins w:id="13049" w:author="acer" w:date="2023-12-22T12:25:00Z">
              <w:del w:id="13050" w:author="Viji" w:date="2023-12-28T12:07:00Z">
                <w:r w:rsidRPr="0097177F" w:rsidDel="006546F8">
                  <w:rPr>
                    <w:rFonts w:ascii="Souvenir Lt BT" w:hAnsi="Souvenir Lt BT" w:cs="Calibri"/>
                    <w:color w:val="000000"/>
                  </w:rPr>
                  <w:delText>OXYMETAZOLINE HYDROCHLORIDE NASAL SOLUTION (PAEDIATRIC ) IP</w:delText>
                </w:r>
              </w:del>
            </w:ins>
          </w:p>
        </w:tc>
        <w:tc>
          <w:tcPr>
            <w:tcW w:w="1540" w:type="dxa"/>
            <w:tcBorders>
              <w:top w:val="nil"/>
              <w:left w:val="nil"/>
              <w:bottom w:val="single" w:sz="4" w:space="0" w:color="auto"/>
              <w:right w:val="single" w:sz="4" w:space="0" w:color="auto"/>
            </w:tcBorders>
            <w:shd w:val="clear" w:color="auto" w:fill="auto"/>
            <w:vAlign w:val="center"/>
            <w:hideMark/>
            <w:tcPrChange w:id="1305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52" w:author="acer" w:date="2023-12-22T12:25:00Z"/>
                <w:del w:id="13053" w:author="Viji" w:date="2023-12-28T12:07:00Z"/>
                <w:rFonts w:ascii="Souvenir Lt BT" w:hAnsi="Souvenir Lt BT" w:cs="Calibri"/>
                <w:color w:val="000000"/>
              </w:rPr>
            </w:pPr>
            <w:ins w:id="13054" w:author="acer" w:date="2023-12-22T12:25:00Z">
              <w:del w:id="13055" w:author="Viji" w:date="2023-12-28T12:07:00Z">
                <w:r w:rsidRPr="0097177F" w:rsidDel="006546F8">
                  <w:rPr>
                    <w:rFonts w:ascii="Souvenir Lt BT" w:hAnsi="Souvenir Lt BT" w:cs="Calibri"/>
                    <w:color w:val="000000"/>
                  </w:rPr>
                  <w:delText>0.025% w/v</w:delText>
                </w:r>
              </w:del>
            </w:ins>
          </w:p>
        </w:tc>
        <w:tc>
          <w:tcPr>
            <w:tcW w:w="1050" w:type="dxa"/>
            <w:tcBorders>
              <w:top w:val="nil"/>
              <w:left w:val="nil"/>
              <w:bottom w:val="single" w:sz="4" w:space="0" w:color="auto"/>
              <w:right w:val="single" w:sz="4" w:space="0" w:color="auto"/>
            </w:tcBorders>
            <w:shd w:val="clear" w:color="auto" w:fill="auto"/>
            <w:vAlign w:val="center"/>
            <w:hideMark/>
            <w:tcPrChange w:id="1305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57" w:author="acer" w:date="2023-12-22T12:25:00Z"/>
                <w:del w:id="13058" w:author="Viji" w:date="2023-12-28T12:07:00Z"/>
                <w:rFonts w:ascii="Souvenir Lt BT" w:hAnsi="Souvenir Lt BT" w:cs="Calibri"/>
                <w:color w:val="000000"/>
              </w:rPr>
            </w:pPr>
            <w:ins w:id="13059" w:author="acer" w:date="2023-12-22T12:25:00Z">
              <w:del w:id="13060" w:author="Viji" w:date="2023-12-28T12:07:00Z">
                <w:r w:rsidRPr="0097177F" w:rsidDel="006546F8">
                  <w:rPr>
                    <w:rFonts w:ascii="Souvenir Lt BT" w:hAnsi="Souvenir Lt BT" w:cs="Calibri"/>
                    <w:color w:val="000000"/>
                  </w:rPr>
                  <w:delText>10 ml</w:delText>
                </w:r>
              </w:del>
            </w:ins>
          </w:p>
        </w:tc>
        <w:tc>
          <w:tcPr>
            <w:tcW w:w="1484" w:type="dxa"/>
            <w:tcBorders>
              <w:top w:val="nil"/>
              <w:left w:val="nil"/>
              <w:bottom w:val="single" w:sz="4" w:space="0" w:color="auto"/>
              <w:right w:val="single" w:sz="4" w:space="0" w:color="auto"/>
            </w:tcBorders>
            <w:shd w:val="clear" w:color="auto" w:fill="auto"/>
            <w:vAlign w:val="center"/>
            <w:hideMark/>
            <w:tcPrChange w:id="1306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62" w:author="acer" w:date="2023-12-22T12:25:00Z"/>
                <w:del w:id="13063" w:author="Viji" w:date="2023-12-28T12:07:00Z"/>
                <w:rFonts w:ascii="Souvenir Lt BT" w:hAnsi="Souvenir Lt BT" w:cs="Calibri"/>
                <w:color w:val="000000"/>
              </w:rPr>
            </w:pPr>
            <w:ins w:id="13064" w:author="acer" w:date="2023-12-22T12:25:00Z">
              <w:del w:id="13065" w:author="Viji" w:date="2023-12-28T12:07:00Z">
                <w:r w:rsidRPr="0097177F" w:rsidDel="006546F8">
                  <w:rPr>
                    <w:rFonts w:ascii="Souvenir Lt BT" w:hAnsi="Souvenir Lt BT" w:cs="Calibri"/>
                    <w:color w:val="000000"/>
                  </w:rPr>
                  <w:delText>4,93,396</w:delText>
                </w:r>
              </w:del>
            </w:ins>
          </w:p>
        </w:tc>
        <w:tc>
          <w:tcPr>
            <w:tcW w:w="1171" w:type="dxa"/>
            <w:tcBorders>
              <w:top w:val="nil"/>
              <w:left w:val="nil"/>
              <w:bottom w:val="single" w:sz="4" w:space="0" w:color="auto"/>
              <w:right w:val="nil"/>
            </w:tcBorders>
            <w:shd w:val="clear" w:color="auto" w:fill="auto"/>
            <w:vAlign w:val="center"/>
            <w:hideMark/>
            <w:tcPrChange w:id="1306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067" w:author="acer" w:date="2023-12-22T12:25:00Z"/>
                <w:del w:id="13068" w:author="Viji" w:date="2023-12-28T12:07:00Z"/>
                <w:rFonts w:ascii="Souvenir Lt BT" w:hAnsi="Souvenir Lt BT" w:cs="Calibri"/>
                <w:color w:val="000000"/>
              </w:rPr>
            </w:pPr>
            <w:ins w:id="13069" w:author="acer" w:date="2023-12-22T12:25:00Z">
              <w:del w:id="1307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07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72" w:author="acer" w:date="2023-12-22T12:25:00Z"/>
                <w:del w:id="13073" w:author="Viji" w:date="2023-12-28T12:07:00Z"/>
                <w:rFonts w:ascii="Souvenir Lt BT" w:hAnsi="Souvenir Lt BT" w:cs="Calibri"/>
                <w:color w:val="000000"/>
              </w:rPr>
            </w:pPr>
            <w:ins w:id="13074" w:author="acer" w:date="2023-12-22T12:25:00Z">
              <w:del w:id="13075" w:author="Viji" w:date="2023-12-28T12:07:00Z">
                <w:r w:rsidRPr="0097177F" w:rsidDel="006546F8">
                  <w:rPr>
                    <w:rFonts w:ascii="Souvenir Lt BT" w:hAnsi="Souvenir Lt BT" w:cs="Calibri"/>
                    <w:color w:val="000000"/>
                  </w:rPr>
                  <w:delText>43,700</w:delText>
                </w:r>
              </w:del>
            </w:ins>
          </w:p>
        </w:tc>
      </w:tr>
      <w:tr w:rsidR="00277F75" w:rsidRPr="0097177F" w:rsidDel="006546F8" w:rsidTr="00277F75">
        <w:trPr>
          <w:trHeight w:val="600"/>
          <w:ins w:id="13076" w:author="acer" w:date="2023-12-22T12:25:00Z"/>
          <w:del w:id="13077" w:author="Viji" w:date="2023-12-28T12:07:00Z"/>
          <w:trPrChange w:id="1307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07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80" w:author="acer" w:date="2023-12-22T12:25:00Z"/>
                <w:del w:id="13081" w:author="Viji" w:date="2023-12-28T12:07:00Z"/>
                <w:rFonts w:ascii="Souvenir Lt BT" w:hAnsi="Souvenir Lt BT" w:cs="Calibri"/>
                <w:color w:val="000000"/>
              </w:rPr>
            </w:pPr>
            <w:ins w:id="13082" w:author="acer" w:date="2023-12-22T12:25:00Z">
              <w:del w:id="13083" w:author="Viji" w:date="2023-12-28T12:07:00Z">
                <w:r w:rsidRPr="0097177F" w:rsidDel="006546F8">
                  <w:rPr>
                    <w:rFonts w:ascii="Souvenir Lt BT" w:hAnsi="Souvenir Lt BT" w:cs="Calibri"/>
                    <w:color w:val="000000"/>
                  </w:rPr>
                  <w:delText>274</w:delText>
                </w:r>
              </w:del>
            </w:ins>
          </w:p>
        </w:tc>
        <w:tc>
          <w:tcPr>
            <w:tcW w:w="1168" w:type="dxa"/>
            <w:tcBorders>
              <w:top w:val="nil"/>
              <w:left w:val="nil"/>
              <w:bottom w:val="single" w:sz="4" w:space="0" w:color="auto"/>
              <w:right w:val="single" w:sz="4" w:space="0" w:color="auto"/>
            </w:tcBorders>
            <w:shd w:val="clear" w:color="auto" w:fill="auto"/>
            <w:vAlign w:val="center"/>
            <w:hideMark/>
            <w:tcPrChange w:id="1308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85" w:author="acer" w:date="2023-12-22T12:25:00Z"/>
                <w:del w:id="13086" w:author="Viji" w:date="2023-12-28T12:07:00Z"/>
                <w:rFonts w:ascii="Souvenir Lt BT" w:hAnsi="Souvenir Lt BT" w:cs="Calibri"/>
                <w:color w:val="000000"/>
              </w:rPr>
            </w:pPr>
            <w:ins w:id="13087" w:author="acer" w:date="2023-12-22T12:25:00Z">
              <w:del w:id="13088" w:author="Viji" w:date="2023-12-28T12:07:00Z">
                <w:r w:rsidRPr="0097177F" w:rsidDel="006546F8">
                  <w:rPr>
                    <w:rFonts w:ascii="Souvenir Lt BT" w:hAnsi="Souvenir Lt BT" w:cs="Calibri"/>
                    <w:color w:val="000000"/>
                  </w:rPr>
                  <w:delText>D20033</w:delText>
                </w:r>
              </w:del>
            </w:ins>
          </w:p>
        </w:tc>
        <w:tc>
          <w:tcPr>
            <w:tcW w:w="2835" w:type="dxa"/>
            <w:tcBorders>
              <w:top w:val="nil"/>
              <w:left w:val="nil"/>
              <w:bottom w:val="single" w:sz="4" w:space="0" w:color="auto"/>
              <w:right w:val="single" w:sz="4" w:space="0" w:color="auto"/>
            </w:tcBorders>
            <w:shd w:val="clear" w:color="auto" w:fill="auto"/>
            <w:vAlign w:val="center"/>
            <w:hideMark/>
            <w:tcPrChange w:id="1308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090" w:author="acer" w:date="2023-12-22T12:25:00Z"/>
                <w:del w:id="13091" w:author="Viji" w:date="2023-12-28T12:07:00Z"/>
                <w:rFonts w:ascii="Souvenir Lt BT" w:hAnsi="Souvenir Lt BT" w:cs="Calibri"/>
                <w:color w:val="000000"/>
              </w:rPr>
            </w:pPr>
            <w:ins w:id="13092" w:author="acer" w:date="2023-12-22T12:25:00Z">
              <w:del w:id="13093" w:author="Viji" w:date="2023-12-28T12:07:00Z">
                <w:r w:rsidRPr="0097177F" w:rsidDel="006546F8">
                  <w:rPr>
                    <w:rFonts w:ascii="Souvenir Lt BT" w:hAnsi="Souvenir Lt BT" w:cs="Calibri"/>
                    <w:color w:val="000000"/>
                  </w:rPr>
                  <w:delText>PANTOPRAZOLE (GASTRO RESISTANT)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09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095" w:author="acer" w:date="2023-12-22T12:25:00Z"/>
                <w:del w:id="13096" w:author="Viji" w:date="2023-12-28T12:07:00Z"/>
                <w:rFonts w:ascii="Souvenir Lt BT" w:hAnsi="Souvenir Lt BT" w:cs="Calibri"/>
                <w:color w:val="000000"/>
              </w:rPr>
            </w:pPr>
            <w:ins w:id="13097" w:author="acer" w:date="2023-12-22T12:25:00Z">
              <w:del w:id="13098" w:author="Viji" w:date="2023-12-28T12:07:00Z">
                <w:r w:rsidRPr="0097177F" w:rsidDel="006546F8">
                  <w:rPr>
                    <w:rFonts w:ascii="Souvenir Lt BT" w:hAnsi="Souvenir Lt BT" w:cs="Calibri"/>
                    <w:color w:val="000000"/>
                  </w:rPr>
                  <w:delText>4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09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00" w:author="acer" w:date="2023-12-22T12:25:00Z"/>
                <w:del w:id="13101" w:author="Viji" w:date="2023-12-28T12:07:00Z"/>
                <w:rFonts w:ascii="Souvenir Lt BT" w:hAnsi="Souvenir Lt BT" w:cs="Calibri"/>
                <w:color w:val="000000"/>
              </w:rPr>
            </w:pPr>
            <w:ins w:id="13102" w:author="acer" w:date="2023-12-22T12:25:00Z">
              <w:del w:id="1310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10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05" w:author="acer" w:date="2023-12-22T12:25:00Z"/>
                <w:del w:id="13106" w:author="Viji" w:date="2023-12-28T12:07:00Z"/>
                <w:rFonts w:ascii="Souvenir Lt BT" w:hAnsi="Souvenir Lt BT" w:cs="Calibri"/>
                <w:color w:val="000000"/>
              </w:rPr>
            </w:pPr>
            <w:ins w:id="13107" w:author="acer" w:date="2023-12-22T12:25:00Z">
              <w:del w:id="13108" w:author="Viji" w:date="2023-12-28T12:07:00Z">
                <w:r w:rsidRPr="0097177F" w:rsidDel="006546F8">
                  <w:rPr>
                    <w:rFonts w:ascii="Souvenir Lt BT" w:hAnsi="Souvenir Lt BT" w:cs="Calibri"/>
                    <w:color w:val="000000"/>
                  </w:rPr>
                  <w:delText>16,08,88,760</w:delText>
                </w:r>
              </w:del>
            </w:ins>
          </w:p>
        </w:tc>
        <w:tc>
          <w:tcPr>
            <w:tcW w:w="1171" w:type="dxa"/>
            <w:tcBorders>
              <w:top w:val="nil"/>
              <w:left w:val="nil"/>
              <w:bottom w:val="single" w:sz="4" w:space="0" w:color="auto"/>
              <w:right w:val="nil"/>
            </w:tcBorders>
            <w:shd w:val="clear" w:color="auto" w:fill="auto"/>
            <w:vAlign w:val="center"/>
            <w:hideMark/>
            <w:tcPrChange w:id="1310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110" w:author="acer" w:date="2023-12-22T12:25:00Z"/>
                <w:del w:id="13111" w:author="Viji" w:date="2023-12-28T12:07:00Z"/>
                <w:rFonts w:ascii="Souvenir Lt BT" w:hAnsi="Souvenir Lt BT" w:cs="Calibri"/>
                <w:color w:val="000000"/>
              </w:rPr>
            </w:pPr>
            <w:ins w:id="13112" w:author="acer" w:date="2023-12-22T12:25:00Z">
              <w:del w:id="1311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11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15" w:author="acer" w:date="2023-12-22T12:25:00Z"/>
                <w:del w:id="13116" w:author="Viji" w:date="2023-12-28T12:07:00Z"/>
                <w:rFonts w:ascii="Souvenir Lt BT" w:hAnsi="Souvenir Lt BT" w:cs="Calibri"/>
                <w:color w:val="000000"/>
              </w:rPr>
            </w:pPr>
            <w:ins w:id="13117" w:author="acer" w:date="2023-12-22T12:25:00Z">
              <w:del w:id="13118" w:author="Viji" w:date="2023-12-28T12:07:00Z">
                <w:r w:rsidRPr="0097177F" w:rsidDel="006546F8">
                  <w:rPr>
                    <w:rFonts w:ascii="Souvenir Lt BT" w:hAnsi="Souvenir Lt BT" w:cs="Calibri"/>
                    <w:color w:val="000000"/>
                  </w:rPr>
                  <w:delText>8,18,800</w:delText>
                </w:r>
              </w:del>
            </w:ins>
          </w:p>
        </w:tc>
      </w:tr>
      <w:tr w:rsidR="00277F75" w:rsidRPr="0097177F" w:rsidDel="006546F8" w:rsidTr="00277F75">
        <w:trPr>
          <w:trHeight w:val="600"/>
          <w:ins w:id="13119" w:author="acer" w:date="2023-12-22T12:25:00Z"/>
          <w:del w:id="13120" w:author="Viji" w:date="2023-12-28T12:07:00Z"/>
          <w:trPrChange w:id="1312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12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23" w:author="acer" w:date="2023-12-22T12:25:00Z"/>
                <w:del w:id="13124" w:author="Viji" w:date="2023-12-28T12:07:00Z"/>
                <w:rFonts w:ascii="Souvenir Lt BT" w:hAnsi="Souvenir Lt BT" w:cs="Calibri"/>
                <w:color w:val="000000"/>
              </w:rPr>
            </w:pPr>
            <w:ins w:id="13125" w:author="acer" w:date="2023-12-22T12:25:00Z">
              <w:del w:id="13126" w:author="Viji" w:date="2023-12-28T12:07:00Z">
                <w:r w:rsidRPr="0097177F" w:rsidDel="006546F8">
                  <w:rPr>
                    <w:rFonts w:ascii="Souvenir Lt BT" w:hAnsi="Souvenir Lt BT" w:cs="Calibri"/>
                    <w:color w:val="000000"/>
                  </w:rPr>
                  <w:delText>275</w:delText>
                </w:r>
              </w:del>
            </w:ins>
          </w:p>
        </w:tc>
        <w:tc>
          <w:tcPr>
            <w:tcW w:w="1168" w:type="dxa"/>
            <w:tcBorders>
              <w:top w:val="nil"/>
              <w:left w:val="nil"/>
              <w:bottom w:val="single" w:sz="4" w:space="0" w:color="auto"/>
              <w:right w:val="single" w:sz="4" w:space="0" w:color="auto"/>
            </w:tcBorders>
            <w:shd w:val="clear" w:color="auto" w:fill="auto"/>
            <w:vAlign w:val="center"/>
            <w:hideMark/>
            <w:tcPrChange w:id="1312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28" w:author="acer" w:date="2023-12-22T12:25:00Z"/>
                <w:del w:id="13129" w:author="Viji" w:date="2023-12-28T12:07:00Z"/>
                <w:rFonts w:ascii="Souvenir Lt BT" w:hAnsi="Souvenir Lt BT" w:cs="Calibri"/>
                <w:color w:val="000000"/>
              </w:rPr>
            </w:pPr>
            <w:ins w:id="13130" w:author="acer" w:date="2023-12-22T12:25:00Z">
              <w:del w:id="13131" w:author="Viji" w:date="2023-12-28T12:07:00Z">
                <w:r w:rsidRPr="0097177F" w:rsidDel="006546F8">
                  <w:rPr>
                    <w:rFonts w:ascii="Souvenir Lt BT" w:hAnsi="Souvenir Lt BT" w:cs="Calibri"/>
                    <w:color w:val="000000"/>
                  </w:rPr>
                  <w:delText>D20018</w:delText>
                </w:r>
              </w:del>
            </w:ins>
          </w:p>
        </w:tc>
        <w:tc>
          <w:tcPr>
            <w:tcW w:w="2835" w:type="dxa"/>
            <w:tcBorders>
              <w:top w:val="nil"/>
              <w:left w:val="nil"/>
              <w:bottom w:val="single" w:sz="4" w:space="0" w:color="auto"/>
              <w:right w:val="single" w:sz="4" w:space="0" w:color="auto"/>
            </w:tcBorders>
            <w:shd w:val="clear" w:color="auto" w:fill="auto"/>
            <w:vAlign w:val="center"/>
            <w:hideMark/>
            <w:tcPrChange w:id="1313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133" w:author="acer" w:date="2023-12-22T12:25:00Z"/>
                <w:del w:id="13134" w:author="Viji" w:date="2023-12-28T12:07:00Z"/>
                <w:rFonts w:ascii="Souvenir Lt BT" w:hAnsi="Souvenir Lt BT" w:cs="Calibri"/>
                <w:color w:val="000000"/>
              </w:rPr>
            </w:pPr>
            <w:ins w:id="13135" w:author="acer" w:date="2023-12-22T12:25:00Z">
              <w:del w:id="13136" w:author="Viji" w:date="2023-12-28T12:07:00Z">
                <w:r w:rsidRPr="0097177F" w:rsidDel="006546F8">
                  <w:rPr>
                    <w:rFonts w:ascii="Souvenir Lt BT" w:hAnsi="Souvenir Lt BT" w:cs="Calibri"/>
                    <w:color w:val="000000"/>
                  </w:rPr>
                  <w:delText>PANTOPRAZOLE INJ BP</w:delText>
                </w:r>
              </w:del>
            </w:ins>
          </w:p>
        </w:tc>
        <w:tc>
          <w:tcPr>
            <w:tcW w:w="1540" w:type="dxa"/>
            <w:tcBorders>
              <w:top w:val="nil"/>
              <w:left w:val="nil"/>
              <w:bottom w:val="single" w:sz="4" w:space="0" w:color="auto"/>
              <w:right w:val="single" w:sz="4" w:space="0" w:color="auto"/>
            </w:tcBorders>
            <w:shd w:val="clear" w:color="auto" w:fill="auto"/>
            <w:vAlign w:val="center"/>
            <w:hideMark/>
            <w:tcPrChange w:id="1313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38" w:author="acer" w:date="2023-12-22T12:25:00Z"/>
                <w:del w:id="13139" w:author="Viji" w:date="2023-12-28T12:07:00Z"/>
                <w:rFonts w:ascii="Souvenir Lt BT" w:hAnsi="Souvenir Lt BT" w:cs="Calibri"/>
                <w:color w:val="000000"/>
              </w:rPr>
            </w:pPr>
            <w:ins w:id="13140" w:author="acer" w:date="2023-12-22T12:25:00Z">
              <w:del w:id="13141" w:author="Viji" w:date="2023-12-28T12:07:00Z">
                <w:r w:rsidRPr="0097177F" w:rsidDel="006546F8">
                  <w:rPr>
                    <w:rFonts w:ascii="Souvenir Lt BT" w:hAnsi="Souvenir Lt BT" w:cs="Calibri"/>
                    <w:color w:val="000000"/>
                  </w:rPr>
                  <w:delText>4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14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43" w:author="acer" w:date="2023-12-22T12:25:00Z"/>
                <w:del w:id="13144" w:author="Viji" w:date="2023-12-28T12:07:00Z"/>
                <w:rFonts w:ascii="Souvenir Lt BT" w:hAnsi="Souvenir Lt BT" w:cs="Calibri"/>
                <w:color w:val="000000"/>
              </w:rPr>
            </w:pPr>
            <w:ins w:id="13145" w:author="acer" w:date="2023-12-22T12:25:00Z">
              <w:del w:id="13146" w:author="Viji" w:date="2023-12-28T12:07:00Z">
                <w:r w:rsidRPr="0097177F" w:rsidDel="006546F8">
                  <w:rPr>
                    <w:rFonts w:ascii="Souvenir Lt BT" w:hAnsi="Souvenir Lt BT" w:cs="Calibri"/>
                    <w:color w:val="000000"/>
                  </w:rPr>
                  <w:delText>1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314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48" w:author="acer" w:date="2023-12-22T12:25:00Z"/>
                <w:del w:id="13149" w:author="Viji" w:date="2023-12-28T12:07:00Z"/>
                <w:rFonts w:ascii="Souvenir Lt BT" w:hAnsi="Souvenir Lt BT" w:cs="Calibri"/>
                <w:color w:val="000000"/>
              </w:rPr>
            </w:pPr>
            <w:ins w:id="13150" w:author="acer" w:date="2023-12-22T12:25:00Z">
              <w:del w:id="13151" w:author="Viji" w:date="2023-12-28T12:07:00Z">
                <w:r w:rsidRPr="0097177F" w:rsidDel="006546F8">
                  <w:rPr>
                    <w:rFonts w:ascii="Souvenir Lt BT" w:hAnsi="Souvenir Lt BT" w:cs="Calibri"/>
                    <w:color w:val="000000"/>
                  </w:rPr>
                  <w:delText>62,10,881</w:delText>
                </w:r>
              </w:del>
            </w:ins>
          </w:p>
        </w:tc>
        <w:tc>
          <w:tcPr>
            <w:tcW w:w="1171" w:type="dxa"/>
            <w:tcBorders>
              <w:top w:val="nil"/>
              <w:left w:val="nil"/>
              <w:bottom w:val="single" w:sz="4" w:space="0" w:color="auto"/>
              <w:right w:val="nil"/>
            </w:tcBorders>
            <w:shd w:val="clear" w:color="auto" w:fill="auto"/>
            <w:vAlign w:val="center"/>
            <w:hideMark/>
            <w:tcPrChange w:id="1315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153" w:author="acer" w:date="2023-12-22T12:25:00Z"/>
                <w:del w:id="13154" w:author="Viji" w:date="2023-12-28T12:07:00Z"/>
                <w:rFonts w:ascii="Souvenir Lt BT" w:hAnsi="Souvenir Lt BT" w:cs="Calibri"/>
                <w:color w:val="000000"/>
              </w:rPr>
            </w:pPr>
            <w:ins w:id="13155" w:author="acer" w:date="2023-12-22T12:25:00Z">
              <w:del w:id="1315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15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58" w:author="acer" w:date="2023-12-22T12:25:00Z"/>
                <w:del w:id="13159" w:author="Viji" w:date="2023-12-28T12:07:00Z"/>
                <w:rFonts w:ascii="Souvenir Lt BT" w:hAnsi="Souvenir Lt BT" w:cs="Calibri"/>
                <w:color w:val="000000"/>
              </w:rPr>
            </w:pPr>
            <w:ins w:id="13160" w:author="acer" w:date="2023-12-22T12:25:00Z">
              <w:del w:id="13161" w:author="Viji" w:date="2023-12-28T12:07:00Z">
                <w:r w:rsidRPr="0097177F" w:rsidDel="006546F8">
                  <w:rPr>
                    <w:rFonts w:ascii="Souvenir Lt BT" w:hAnsi="Souvenir Lt BT" w:cs="Calibri"/>
                    <w:color w:val="000000"/>
                  </w:rPr>
                  <w:delText>4,12,500</w:delText>
                </w:r>
              </w:del>
            </w:ins>
          </w:p>
        </w:tc>
      </w:tr>
      <w:tr w:rsidR="00277F75" w:rsidRPr="0097177F" w:rsidDel="006546F8" w:rsidTr="00277F75">
        <w:trPr>
          <w:trHeight w:val="600"/>
          <w:ins w:id="13162" w:author="acer" w:date="2023-12-22T12:25:00Z"/>
          <w:del w:id="13163" w:author="Viji" w:date="2023-12-28T12:07:00Z"/>
          <w:trPrChange w:id="1316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16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66" w:author="acer" w:date="2023-12-22T12:25:00Z"/>
                <w:del w:id="13167" w:author="Viji" w:date="2023-12-28T12:07:00Z"/>
                <w:rFonts w:ascii="Souvenir Lt BT" w:hAnsi="Souvenir Lt BT" w:cs="Calibri"/>
                <w:color w:val="000000"/>
              </w:rPr>
            </w:pPr>
            <w:ins w:id="13168" w:author="acer" w:date="2023-12-22T12:25:00Z">
              <w:del w:id="13169" w:author="Viji" w:date="2023-12-28T12:07:00Z">
                <w:r w:rsidRPr="0097177F" w:rsidDel="006546F8">
                  <w:rPr>
                    <w:rFonts w:ascii="Souvenir Lt BT" w:hAnsi="Souvenir Lt BT" w:cs="Calibri"/>
                    <w:color w:val="000000"/>
                  </w:rPr>
                  <w:delText>276</w:delText>
                </w:r>
              </w:del>
            </w:ins>
          </w:p>
        </w:tc>
        <w:tc>
          <w:tcPr>
            <w:tcW w:w="1168" w:type="dxa"/>
            <w:tcBorders>
              <w:top w:val="nil"/>
              <w:left w:val="nil"/>
              <w:bottom w:val="single" w:sz="4" w:space="0" w:color="auto"/>
              <w:right w:val="single" w:sz="4" w:space="0" w:color="auto"/>
            </w:tcBorders>
            <w:shd w:val="clear" w:color="auto" w:fill="auto"/>
            <w:vAlign w:val="center"/>
            <w:hideMark/>
            <w:tcPrChange w:id="1317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71" w:author="acer" w:date="2023-12-22T12:25:00Z"/>
                <w:del w:id="13172" w:author="Viji" w:date="2023-12-28T12:07:00Z"/>
                <w:rFonts w:ascii="Souvenir Lt BT" w:hAnsi="Souvenir Lt BT" w:cs="Calibri"/>
                <w:color w:val="000000"/>
              </w:rPr>
            </w:pPr>
            <w:ins w:id="13173" w:author="acer" w:date="2023-12-22T12:25:00Z">
              <w:del w:id="13174" w:author="Viji" w:date="2023-12-28T12:07:00Z">
                <w:r w:rsidRPr="0097177F" w:rsidDel="006546F8">
                  <w:rPr>
                    <w:rFonts w:ascii="Souvenir Lt BT" w:hAnsi="Souvenir Lt BT" w:cs="Calibri"/>
                    <w:color w:val="000000"/>
                  </w:rPr>
                  <w:delText>D01003</w:delText>
                </w:r>
              </w:del>
            </w:ins>
          </w:p>
        </w:tc>
        <w:tc>
          <w:tcPr>
            <w:tcW w:w="2835" w:type="dxa"/>
            <w:tcBorders>
              <w:top w:val="nil"/>
              <w:left w:val="nil"/>
              <w:bottom w:val="single" w:sz="4" w:space="0" w:color="auto"/>
              <w:right w:val="single" w:sz="4" w:space="0" w:color="auto"/>
            </w:tcBorders>
            <w:shd w:val="clear" w:color="auto" w:fill="auto"/>
            <w:vAlign w:val="center"/>
            <w:hideMark/>
            <w:tcPrChange w:id="1317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176" w:author="acer" w:date="2023-12-22T12:25:00Z"/>
                <w:del w:id="13177" w:author="Viji" w:date="2023-12-28T12:07:00Z"/>
                <w:rFonts w:ascii="Souvenir Lt BT" w:hAnsi="Souvenir Lt BT" w:cs="Calibri"/>
                <w:color w:val="000000"/>
              </w:rPr>
            </w:pPr>
            <w:ins w:id="13178" w:author="acer" w:date="2023-12-22T12:25:00Z">
              <w:del w:id="13179" w:author="Viji" w:date="2023-12-28T12:07:00Z">
                <w:r w:rsidRPr="0097177F" w:rsidDel="006546F8">
                  <w:rPr>
                    <w:rFonts w:ascii="Souvenir Lt BT" w:hAnsi="Souvenir Lt BT" w:cs="Calibri"/>
                    <w:color w:val="000000"/>
                  </w:rPr>
                  <w:delText>PARACETAMOL  PAEDIATRIC SYRUP/SUSPEN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318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81" w:author="acer" w:date="2023-12-22T12:25:00Z"/>
                <w:del w:id="13182" w:author="Viji" w:date="2023-12-28T12:07:00Z"/>
                <w:rFonts w:ascii="Souvenir Lt BT" w:hAnsi="Souvenir Lt BT" w:cs="Calibri"/>
                <w:color w:val="000000"/>
              </w:rPr>
            </w:pPr>
            <w:ins w:id="13183" w:author="acer" w:date="2023-12-22T12:25:00Z">
              <w:del w:id="13184" w:author="Viji" w:date="2023-12-28T12:07:00Z">
                <w:r w:rsidRPr="0097177F" w:rsidDel="006546F8">
                  <w:rPr>
                    <w:rFonts w:ascii="Souvenir Lt BT" w:hAnsi="Souvenir Lt BT" w:cs="Calibri"/>
                    <w:color w:val="000000"/>
                  </w:rPr>
                  <w:delText>125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1318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86" w:author="acer" w:date="2023-12-22T12:25:00Z"/>
                <w:del w:id="13187" w:author="Viji" w:date="2023-12-28T12:07:00Z"/>
                <w:rFonts w:ascii="Souvenir Lt BT" w:hAnsi="Souvenir Lt BT" w:cs="Calibri"/>
                <w:color w:val="000000"/>
              </w:rPr>
            </w:pPr>
            <w:ins w:id="13188" w:author="acer" w:date="2023-12-22T12:25:00Z">
              <w:del w:id="13189" w:author="Viji" w:date="2023-12-28T12:07:00Z">
                <w:r w:rsidRPr="0097177F" w:rsidDel="006546F8">
                  <w:rPr>
                    <w:rFonts w:ascii="Souvenir Lt BT" w:hAnsi="Souvenir Lt BT" w:cs="Calibri"/>
                    <w:color w:val="000000"/>
                  </w:rPr>
                  <w:delText>6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319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191" w:author="acer" w:date="2023-12-22T12:25:00Z"/>
                <w:del w:id="13192" w:author="Viji" w:date="2023-12-28T12:07:00Z"/>
                <w:rFonts w:ascii="Souvenir Lt BT" w:hAnsi="Souvenir Lt BT" w:cs="Calibri"/>
                <w:color w:val="000000"/>
              </w:rPr>
            </w:pPr>
            <w:ins w:id="13193" w:author="acer" w:date="2023-12-22T12:25:00Z">
              <w:del w:id="13194" w:author="Viji" w:date="2023-12-28T12:07:00Z">
                <w:r w:rsidRPr="0097177F" w:rsidDel="006546F8">
                  <w:rPr>
                    <w:rFonts w:ascii="Souvenir Lt BT" w:hAnsi="Souvenir Lt BT" w:cs="Calibri"/>
                    <w:color w:val="000000"/>
                  </w:rPr>
                  <w:delText>71,44,870</w:delText>
                </w:r>
              </w:del>
            </w:ins>
          </w:p>
        </w:tc>
        <w:tc>
          <w:tcPr>
            <w:tcW w:w="1171" w:type="dxa"/>
            <w:tcBorders>
              <w:top w:val="nil"/>
              <w:left w:val="nil"/>
              <w:bottom w:val="single" w:sz="4" w:space="0" w:color="auto"/>
              <w:right w:val="nil"/>
            </w:tcBorders>
            <w:shd w:val="clear" w:color="auto" w:fill="auto"/>
            <w:vAlign w:val="center"/>
            <w:hideMark/>
            <w:tcPrChange w:id="1319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196" w:author="acer" w:date="2023-12-22T12:25:00Z"/>
                <w:del w:id="13197" w:author="Viji" w:date="2023-12-28T12:07:00Z"/>
                <w:rFonts w:ascii="Souvenir Lt BT" w:hAnsi="Souvenir Lt BT" w:cs="Calibri"/>
                <w:color w:val="000000"/>
              </w:rPr>
            </w:pPr>
            <w:ins w:id="13198" w:author="acer" w:date="2023-12-22T12:25:00Z">
              <w:del w:id="1319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20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01" w:author="acer" w:date="2023-12-22T12:25:00Z"/>
                <w:del w:id="13202" w:author="Viji" w:date="2023-12-28T12:07:00Z"/>
                <w:rFonts w:ascii="Souvenir Lt BT" w:hAnsi="Souvenir Lt BT" w:cs="Calibri"/>
                <w:color w:val="000000"/>
              </w:rPr>
            </w:pPr>
            <w:ins w:id="13203" w:author="acer" w:date="2023-12-22T12:25:00Z">
              <w:del w:id="13204" w:author="Viji" w:date="2023-12-28T12:07:00Z">
                <w:r w:rsidRPr="0097177F" w:rsidDel="006546F8">
                  <w:rPr>
                    <w:rFonts w:ascii="Souvenir Lt BT" w:hAnsi="Souvenir Lt BT" w:cs="Calibri"/>
                    <w:color w:val="000000"/>
                  </w:rPr>
                  <w:delText>5,93,000</w:delText>
                </w:r>
              </w:del>
            </w:ins>
          </w:p>
        </w:tc>
      </w:tr>
      <w:tr w:rsidR="00277F75" w:rsidRPr="0097177F" w:rsidDel="006546F8" w:rsidTr="00277F75">
        <w:trPr>
          <w:trHeight w:val="600"/>
          <w:ins w:id="13205" w:author="acer" w:date="2023-12-22T12:25:00Z"/>
          <w:del w:id="13206" w:author="Viji" w:date="2023-12-28T12:07:00Z"/>
          <w:trPrChange w:id="1320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20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09" w:author="acer" w:date="2023-12-22T12:25:00Z"/>
                <w:del w:id="13210" w:author="Viji" w:date="2023-12-28T12:07:00Z"/>
                <w:rFonts w:ascii="Souvenir Lt BT" w:hAnsi="Souvenir Lt BT" w:cs="Calibri"/>
                <w:color w:val="000000"/>
              </w:rPr>
            </w:pPr>
            <w:ins w:id="13211" w:author="acer" w:date="2023-12-22T12:25:00Z">
              <w:del w:id="13212" w:author="Viji" w:date="2023-12-28T12:07:00Z">
                <w:r w:rsidRPr="0097177F" w:rsidDel="006546F8">
                  <w:rPr>
                    <w:rFonts w:ascii="Souvenir Lt BT" w:hAnsi="Souvenir Lt BT" w:cs="Calibri"/>
                    <w:color w:val="000000"/>
                  </w:rPr>
                  <w:delText>277</w:delText>
                </w:r>
              </w:del>
            </w:ins>
          </w:p>
        </w:tc>
        <w:tc>
          <w:tcPr>
            <w:tcW w:w="1168" w:type="dxa"/>
            <w:tcBorders>
              <w:top w:val="nil"/>
              <w:left w:val="nil"/>
              <w:bottom w:val="single" w:sz="4" w:space="0" w:color="auto"/>
              <w:right w:val="single" w:sz="4" w:space="0" w:color="auto"/>
            </w:tcBorders>
            <w:shd w:val="clear" w:color="auto" w:fill="auto"/>
            <w:vAlign w:val="center"/>
            <w:hideMark/>
            <w:tcPrChange w:id="1321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14" w:author="acer" w:date="2023-12-22T12:25:00Z"/>
                <w:del w:id="13215" w:author="Viji" w:date="2023-12-28T12:07:00Z"/>
                <w:rFonts w:ascii="Souvenir Lt BT" w:hAnsi="Souvenir Lt BT" w:cs="Calibri"/>
                <w:color w:val="000000"/>
              </w:rPr>
            </w:pPr>
            <w:ins w:id="13216" w:author="acer" w:date="2023-12-22T12:25:00Z">
              <w:del w:id="13217" w:author="Viji" w:date="2023-12-28T12:07:00Z">
                <w:r w:rsidRPr="0097177F" w:rsidDel="006546F8">
                  <w:rPr>
                    <w:rFonts w:ascii="Souvenir Lt BT" w:hAnsi="Souvenir Lt BT" w:cs="Calibri"/>
                    <w:color w:val="000000"/>
                  </w:rPr>
                  <w:delText>D01035</w:delText>
                </w:r>
              </w:del>
            </w:ins>
          </w:p>
        </w:tc>
        <w:tc>
          <w:tcPr>
            <w:tcW w:w="2835" w:type="dxa"/>
            <w:tcBorders>
              <w:top w:val="nil"/>
              <w:left w:val="nil"/>
              <w:bottom w:val="single" w:sz="4" w:space="0" w:color="auto"/>
              <w:right w:val="single" w:sz="4" w:space="0" w:color="auto"/>
            </w:tcBorders>
            <w:shd w:val="clear" w:color="auto" w:fill="auto"/>
            <w:vAlign w:val="center"/>
            <w:hideMark/>
            <w:tcPrChange w:id="1321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219" w:author="acer" w:date="2023-12-22T12:25:00Z"/>
                <w:del w:id="13220" w:author="Viji" w:date="2023-12-28T12:07:00Z"/>
                <w:rFonts w:ascii="Souvenir Lt BT" w:hAnsi="Souvenir Lt BT" w:cs="Calibri"/>
                <w:color w:val="000000"/>
              </w:rPr>
            </w:pPr>
            <w:ins w:id="13221" w:author="acer" w:date="2023-12-22T12:25:00Z">
              <w:del w:id="13222" w:author="Viji" w:date="2023-12-28T12:07:00Z">
                <w:r w:rsidRPr="0097177F" w:rsidDel="006546F8">
                  <w:rPr>
                    <w:rFonts w:ascii="Souvenir Lt BT" w:hAnsi="Souvenir Lt BT" w:cs="Calibri"/>
                    <w:color w:val="000000"/>
                  </w:rPr>
                  <w:delText>PARACETAMOL INFU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322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24" w:author="acer" w:date="2023-12-22T12:25:00Z"/>
                <w:del w:id="13225" w:author="Viji" w:date="2023-12-28T12:07:00Z"/>
                <w:rFonts w:ascii="Souvenir Lt BT" w:hAnsi="Souvenir Lt BT" w:cs="Calibri"/>
                <w:color w:val="000000"/>
              </w:rPr>
            </w:pPr>
            <w:ins w:id="13226" w:author="acer" w:date="2023-12-22T12:25:00Z">
              <w:del w:id="13227" w:author="Viji" w:date="2023-12-28T12:07:00Z">
                <w:r w:rsidRPr="0097177F" w:rsidDel="006546F8">
                  <w:rPr>
                    <w:rFonts w:ascii="Souvenir Lt BT" w:hAnsi="Souvenir Lt BT" w:cs="Calibri"/>
                    <w:color w:val="000000"/>
                  </w:rPr>
                  <w:delText>1 gm/100 ml</w:delText>
                </w:r>
              </w:del>
            </w:ins>
          </w:p>
        </w:tc>
        <w:tc>
          <w:tcPr>
            <w:tcW w:w="1050" w:type="dxa"/>
            <w:tcBorders>
              <w:top w:val="nil"/>
              <w:left w:val="nil"/>
              <w:bottom w:val="single" w:sz="4" w:space="0" w:color="auto"/>
              <w:right w:val="single" w:sz="4" w:space="0" w:color="auto"/>
            </w:tcBorders>
            <w:shd w:val="clear" w:color="auto" w:fill="auto"/>
            <w:vAlign w:val="center"/>
            <w:hideMark/>
            <w:tcPrChange w:id="1322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29" w:author="acer" w:date="2023-12-22T12:25:00Z"/>
                <w:del w:id="13230" w:author="Viji" w:date="2023-12-28T12:07:00Z"/>
                <w:rFonts w:ascii="Souvenir Lt BT" w:hAnsi="Souvenir Lt BT" w:cs="Calibri"/>
                <w:color w:val="000000"/>
              </w:rPr>
            </w:pPr>
            <w:ins w:id="13231" w:author="acer" w:date="2023-12-22T12:25:00Z">
              <w:del w:id="13232"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323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34" w:author="acer" w:date="2023-12-22T12:25:00Z"/>
                <w:del w:id="13235" w:author="Viji" w:date="2023-12-28T12:07:00Z"/>
                <w:rFonts w:ascii="Souvenir Lt BT" w:hAnsi="Souvenir Lt BT" w:cs="Calibri"/>
                <w:color w:val="000000"/>
              </w:rPr>
            </w:pPr>
            <w:ins w:id="13236" w:author="acer" w:date="2023-12-22T12:25:00Z">
              <w:del w:id="13237" w:author="Viji" w:date="2023-12-28T12:07:00Z">
                <w:r w:rsidRPr="0097177F" w:rsidDel="006546F8">
                  <w:rPr>
                    <w:rFonts w:ascii="Souvenir Lt BT" w:hAnsi="Souvenir Lt BT" w:cs="Calibri"/>
                    <w:color w:val="000000"/>
                  </w:rPr>
                  <w:delText>23,97,239</w:delText>
                </w:r>
              </w:del>
            </w:ins>
          </w:p>
        </w:tc>
        <w:tc>
          <w:tcPr>
            <w:tcW w:w="1171" w:type="dxa"/>
            <w:tcBorders>
              <w:top w:val="nil"/>
              <w:left w:val="nil"/>
              <w:bottom w:val="single" w:sz="4" w:space="0" w:color="auto"/>
              <w:right w:val="nil"/>
            </w:tcBorders>
            <w:shd w:val="clear" w:color="auto" w:fill="auto"/>
            <w:vAlign w:val="center"/>
            <w:hideMark/>
            <w:tcPrChange w:id="1323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239" w:author="acer" w:date="2023-12-22T12:25:00Z"/>
                <w:del w:id="13240" w:author="Viji" w:date="2023-12-28T12:07:00Z"/>
                <w:rFonts w:ascii="Souvenir Lt BT" w:hAnsi="Souvenir Lt BT" w:cs="Calibri"/>
                <w:color w:val="000000"/>
              </w:rPr>
            </w:pPr>
            <w:ins w:id="13241" w:author="acer" w:date="2023-12-22T12:25:00Z">
              <w:del w:id="1324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24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44" w:author="acer" w:date="2023-12-22T12:25:00Z"/>
                <w:del w:id="13245" w:author="Viji" w:date="2023-12-28T12:07:00Z"/>
                <w:rFonts w:ascii="Souvenir Lt BT" w:hAnsi="Souvenir Lt BT" w:cs="Calibri"/>
                <w:color w:val="000000"/>
              </w:rPr>
            </w:pPr>
            <w:ins w:id="13246" w:author="acer" w:date="2023-12-22T12:25:00Z">
              <w:del w:id="13247" w:author="Viji" w:date="2023-12-28T12:07:00Z">
                <w:r w:rsidRPr="0097177F" w:rsidDel="006546F8">
                  <w:rPr>
                    <w:rFonts w:ascii="Souvenir Lt BT" w:hAnsi="Souvenir Lt BT" w:cs="Calibri"/>
                    <w:color w:val="000000"/>
                  </w:rPr>
                  <w:delText>4,92,700</w:delText>
                </w:r>
              </w:del>
            </w:ins>
          </w:p>
        </w:tc>
      </w:tr>
      <w:tr w:rsidR="00277F75" w:rsidRPr="0097177F" w:rsidDel="006546F8" w:rsidTr="00277F75">
        <w:trPr>
          <w:trHeight w:val="600"/>
          <w:ins w:id="13248" w:author="acer" w:date="2023-12-22T12:25:00Z"/>
          <w:del w:id="13249" w:author="Viji" w:date="2023-12-28T12:07:00Z"/>
          <w:trPrChange w:id="1325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25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52" w:author="acer" w:date="2023-12-22T12:25:00Z"/>
                <w:del w:id="13253" w:author="Viji" w:date="2023-12-28T12:07:00Z"/>
                <w:rFonts w:ascii="Souvenir Lt BT" w:hAnsi="Souvenir Lt BT" w:cs="Calibri"/>
                <w:color w:val="000000"/>
              </w:rPr>
            </w:pPr>
            <w:ins w:id="13254" w:author="acer" w:date="2023-12-22T12:25:00Z">
              <w:del w:id="13255" w:author="Viji" w:date="2023-12-28T12:07:00Z">
                <w:r w:rsidRPr="0097177F" w:rsidDel="006546F8">
                  <w:rPr>
                    <w:rFonts w:ascii="Souvenir Lt BT" w:hAnsi="Souvenir Lt BT" w:cs="Calibri"/>
                    <w:color w:val="000000"/>
                  </w:rPr>
                  <w:delText>278</w:delText>
                </w:r>
              </w:del>
            </w:ins>
          </w:p>
        </w:tc>
        <w:tc>
          <w:tcPr>
            <w:tcW w:w="1168" w:type="dxa"/>
            <w:tcBorders>
              <w:top w:val="nil"/>
              <w:left w:val="nil"/>
              <w:bottom w:val="single" w:sz="4" w:space="0" w:color="auto"/>
              <w:right w:val="single" w:sz="4" w:space="0" w:color="auto"/>
            </w:tcBorders>
            <w:shd w:val="clear" w:color="auto" w:fill="auto"/>
            <w:vAlign w:val="center"/>
            <w:hideMark/>
            <w:tcPrChange w:id="1325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57" w:author="acer" w:date="2023-12-22T12:25:00Z"/>
                <w:del w:id="13258" w:author="Viji" w:date="2023-12-28T12:07:00Z"/>
                <w:rFonts w:ascii="Souvenir Lt BT" w:hAnsi="Souvenir Lt BT" w:cs="Calibri"/>
                <w:color w:val="000000"/>
              </w:rPr>
            </w:pPr>
            <w:ins w:id="13259" w:author="acer" w:date="2023-12-22T12:25:00Z">
              <w:del w:id="13260" w:author="Viji" w:date="2023-12-28T12:07:00Z">
                <w:r w:rsidRPr="0097177F" w:rsidDel="006546F8">
                  <w:rPr>
                    <w:rFonts w:ascii="Souvenir Lt BT" w:hAnsi="Souvenir Lt BT" w:cs="Calibri"/>
                    <w:color w:val="000000"/>
                  </w:rPr>
                  <w:delText>D01009</w:delText>
                </w:r>
              </w:del>
            </w:ins>
          </w:p>
        </w:tc>
        <w:tc>
          <w:tcPr>
            <w:tcW w:w="2835" w:type="dxa"/>
            <w:tcBorders>
              <w:top w:val="nil"/>
              <w:left w:val="nil"/>
              <w:bottom w:val="single" w:sz="4" w:space="0" w:color="auto"/>
              <w:right w:val="single" w:sz="4" w:space="0" w:color="auto"/>
            </w:tcBorders>
            <w:shd w:val="clear" w:color="auto" w:fill="auto"/>
            <w:vAlign w:val="center"/>
            <w:hideMark/>
            <w:tcPrChange w:id="1326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262" w:author="acer" w:date="2023-12-22T12:25:00Z"/>
                <w:del w:id="13263" w:author="Viji" w:date="2023-12-28T12:07:00Z"/>
                <w:rFonts w:ascii="Souvenir Lt BT" w:hAnsi="Souvenir Lt BT" w:cs="Calibri"/>
                <w:color w:val="000000"/>
              </w:rPr>
            </w:pPr>
            <w:ins w:id="13264" w:author="acer" w:date="2023-12-22T12:25:00Z">
              <w:del w:id="13265" w:author="Viji" w:date="2023-12-28T12:07:00Z">
                <w:r w:rsidRPr="0097177F" w:rsidDel="006546F8">
                  <w:rPr>
                    <w:rFonts w:ascii="Souvenir Lt BT" w:hAnsi="Souvenir Lt BT" w:cs="Calibri"/>
                    <w:color w:val="000000"/>
                  </w:rPr>
                  <w:delText>PARACETAMOL INJ</w:delText>
                </w:r>
              </w:del>
            </w:ins>
          </w:p>
        </w:tc>
        <w:tc>
          <w:tcPr>
            <w:tcW w:w="1540" w:type="dxa"/>
            <w:tcBorders>
              <w:top w:val="nil"/>
              <w:left w:val="nil"/>
              <w:bottom w:val="single" w:sz="4" w:space="0" w:color="auto"/>
              <w:right w:val="single" w:sz="4" w:space="0" w:color="auto"/>
            </w:tcBorders>
            <w:shd w:val="clear" w:color="auto" w:fill="auto"/>
            <w:vAlign w:val="center"/>
            <w:hideMark/>
            <w:tcPrChange w:id="1326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67" w:author="acer" w:date="2023-12-22T12:25:00Z"/>
                <w:del w:id="13268" w:author="Viji" w:date="2023-12-28T12:07:00Z"/>
                <w:rFonts w:ascii="Souvenir Lt BT" w:hAnsi="Souvenir Lt BT" w:cs="Calibri"/>
                <w:color w:val="000000"/>
              </w:rPr>
            </w:pPr>
            <w:ins w:id="13269" w:author="acer" w:date="2023-12-22T12:25:00Z">
              <w:del w:id="13270" w:author="Viji" w:date="2023-12-28T12:07:00Z">
                <w:r w:rsidRPr="0097177F" w:rsidDel="006546F8">
                  <w:rPr>
                    <w:rFonts w:ascii="Souvenir Lt BT" w:hAnsi="Souvenir Lt BT" w:cs="Calibri"/>
                    <w:color w:val="000000"/>
                  </w:rPr>
                  <w:delText>150 mg/2 ml</w:delText>
                </w:r>
              </w:del>
            </w:ins>
          </w:p>
        </w:tc>
        <w:tc>
          <w:tcPr>
            <w:tcW w:w="1050" w:type="dxa"/>
            <w:tcBorders>
              <w:top w:val="nil"/>
              <w:left w:val="nil"/>
              <w:bottom w:val="single" w:sz="4" w:space="0" w:color="auto"/>
              <w:right w:val="single" w:sz="4" w:space="0" w:color="auto"/>
            </w:tcBorders>
            <w:shd w:val="clear" w:color="auto" w:fill="auto"/>
            <w:vAlign w:val="center"/>
            <w:hideMark/>
            <w:tcPrChange w:id="1327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72" w:author="acer" w:date="2023-12-22T12:25:00Z"/>
                <w:del w:id="13273" w:author="Viji" w:date="2023-12-28T12:07:00Z"/>
                <w:rFonts w:ascii="Souvenir Lt BT" w:hAnsi="Souvenir Lt BT" w:cs="Calibri"/>
                <w:color w:val="000000"/>
              </w:rPr>
            </w:pPr>
            <w:ins w:id="13274" w:author="acer" w:date="2023-12-22T12:25:00Z">
              <w:del w:id="13275"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327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77" w:author="acer" w:date="2023-12-22T12:25:00Z"/>
                <w:del w:id="13278" w:author="Viji" w:date="2023-12-28T12:07:00Z"/>
                <w:rFonts w:ascii="Souvenir Lt BT" w:hAnsi="Souvenir Lt BT" w:cs="Calibri"/>
                <w:color w:val="000000"/>
              </w:rPr>
            </w:pPr>
            <w:ins w:id="13279" w:author="acer" w:date="2023-12-22T12:25:00Z">
              <w:del w:id="13280" w:author="Viji" w:date="2023-12-28T12:07:00Z">
                <w:r w:rsidRPr="0097177F" w:rsidDel="006546F8">
                  <w:rPr>
                    <w:rFonts w:ascii="Souvenir Lt BT" w:hAnsi="Souvenir Lt BT" w:cs="Calibri"/>
                    <w:color w:val="000000"/>
                  </w:rPr>
                  <w:delText>17,64,211</w:delText>
                </w:r>
              </w:del>
            </w:ins>
          </w:p>
        </w:tc>
        <w:tc>
          <w:tcPr>
            <w:tcW w:w="1171" w:type="dxa"/>
            <w:tcBorders>
              <w:top w:val="nil"/>
              <w:left w:val="nil"/>
              <w:bottom w:val="single" w:sz="4" w:space="0" w:color="auto"/>
              <w:right w:val="nil"/>
            </w:tcBorders>
            <w:shd w:val="clear" w:color="auto" w:fill="auto"/>
            <w:vAlign w:val="center"/>
            <w:hideMark/>
            <w:tcPrChange w:id="1328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282" w:author="acer" w:date="2023-12-22T12:25:00Z"/>
                <w:del w:id="13283" w:author="Viji" w:date="2023-12-28T12:07:00Z"/>
                <w:rFonts w:ascii="Souvenir Lt BT" w:hAnsi="Souvenir Lt BT" w:cs="Calibri"/>
                <w:color w:val="000000"/>
              </w:rPr>
            </w:pPr>
            <w:ins w:id="13284" w:author="acer" w:date="2023-12-22T12:25:00Z">
              <w:del w:id="1328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28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87" w:author="acer" w:date="2023-12-22T12:25:00Z"/>
                <w:del w:id="13288" w:author="Viji" w:date="2023-12-28T12:07:00Z"/>
                <w:rFonts w:ascii="Souvenir Lt BT" w:hAnsi="Souvenir Lt BT" w:cs="Calibri"/>
                <w:color w:val="000000"/>
              </w:rPr>
            </w:pPr>
            <w:ins w:id="13289" w:author="acer" w:date="2023-12-22T12:25:00Z">
              <w:del w:id="13290" w:author="Viji" w:date="2023-12-28T12:07:00Z">
                <w:r w:rsidRPr="0097177F" w:rsidDel="006546F8">
                  <w:rPr>
                    <w:rFonts w:ascii="Souvenir Lt BT" w:hAnsi="Souvenir Lt BT" w:cs="Calibri"/>
                    <w:color w:val="000000"/>
                  </w:rPr>
                  <w:delText>73,100</w:delText>
                </w:r>
              </w:del>
            </w:ins>
          </w:p>
        </w:tc>
      </w:tr>
      <w:tr w:rsidR="00277F75" w:rsidRPr="0097177F" w:rsidDel="006546F8" w:rsidTr="00277F75">
        <w:trPr>
          <w:trHeight w:val="600"/>
          <w:ins w:id="13291" w:author="acer" w:date="2023-12-22T12:25:00Z"/>
          <w:del w:id="13292" w:author="Viji" w:date="2023-12-28T12:07:00Z"/>
          <w:trPrChange w:id="1329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29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295" w:author="acer" w:date="2023-12-22T12:25:00Z"/>
                <w:del w:id="13296" w:author="Viji" w:date="2023-12-28T12:07:00Z"/>
                <w:rFonts w:ascii="Souvenir Lt BT" w:hAnsi="Souvenir Lt BT" w:cs="Calibri"/>
                <w:color w:val="000000"/>
              </w:rPr>
            </w:pPr>
            <w:ins w:id="13297" w:author="acer" w:date="2023-12-22T12:25:00Z">
              <w:del w:id="13298" w:author="Viji" w:date="2023-12-28T12:07:00Z">
                <w:r w:rsidRPr="0097177F" w:rsidDel="006546F8">
                  <w:rPr>
                    <w:rFonts w:ascii="Souvenir Lt BT" w:hAnsi="Souvenir Lt BT" w:cs="Calibri"/>
                    <w:color w:val="000000"/>
                  </w:rPr>
                  <w:delText>279</w:delText>
                </w:r>
              </w:del>
            </w:ins>
          </w:p>
        </w:tc>
        <w:tc>
          <w:tcPr>
            <w:tcW w:w="1168" w:type="dxa"/>
            <w:tcBorders>
              <w:top w:val="nil"/>
              <w:left w:val="nil"/>
              <w:bottom w:val="single" w:sz="4" w:space="0" w:color="auto"/>
              <w:right w:val="single" w:sz="4" w:space="0" w:color="auto"/>
            </w:tcBorders>
            <w:shd w:val="clear" w:color="auto" w:fill="auto"/>
            <w:vAlign w:val="center"/>
            <w:hideMark/>
            <w:tcPrChange w:id="1329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00" w:author="acer" w:date="2023-12-22T12:25:00Z"/>
                <w:del w:id="13301" w:author="Viji" w:date="2023-12-28T12:07:00Z"/>
                <w:rFonts w:ascii="Souvenir Lt BT" w:hAnsi="Souvenir Lt BT" w:cs="Calibri"/>
                <w:color w:val="000000"/>
              </w:rPr>
            </w:pPr>
            <w:ins w:id="13302" w:author="acer" w:date="2023-12-22T12:25:00Z">
              <w:del w:id="13303" w:author="Viji" w:date="2023-12-28T12:07:00Z">
                <w:r w:rsidRPr="0097177F" w:rsidDel="006546F8">
                  <w:rPr>
                    <w:rFonts w:ascii="Souvenir Lt BT" w:hAnsi="Souvenir Lt BT" w:cs="Calibri"/>
                    <w:color w:val="000000"/>
                  </w:rPr>
                  <w:delText>D01036</w:delText>
                </w:r>
              </w:del>
            </w:ins>
          </w:p>
        </w:tc>
        <w:tc>
          <w:tcPr>
            <w:tcW w:w="2835" w:type="dxa"/>
            <w:tcBorders>
              <w:top w:val="nil"/>
              <w:left w:val="nil"/>
              <w:bottom w:val="single" w:sz="4" w:space="0" w:color="auto"/>
              <w:right w:val="single" w:sz="4" w:space="0" w:color="auto"/>
            </w:tcBorders>
            <w:shd w:val="clear" w:color="auto" w:fill="auto"/>
            <w:vAlign w:val="center"/>
            <w:hideMark/>
            <w:tcPrChange w:id="1330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305" w:author="acer" w:date="2023-12-22T12:25:00Z"/>
                <w:del w:id="13306" w:author="Viji" w:date="2023-12-28T12:07:00Z"/>
                <w:rFonts w:ascii="Souvenir Lt BT" w:hAnsi="Souvenir Lt BT" w:cs="Calibri"/>
                <w:color w:val="000000"/>
              </w:rPr>
            </w:pPr>
            <w:ins w:id="13307" w:author="acer" w:date="2023-12-22T12:25:00Z">
              <w:del w:id="13308" w:author="Viji" w:date="2023-12-28T12:07:00Z">
                <w:r w:rsidRPr="0097177F" w:rsidDel="006546F8">
                  <w:rPr>
                    <w:rFonts w:ascii="Souvenir Lt BT" w:hAnsi="Souvenir Lt BT" w:cs="Calibri"/>
                    <w:color w:val="000000"/>
                  </w:rPr>
                  <w:delText>PARACETAMOL SUPPOSITORY BP</w:delText>
                </w:r>
              </w:del>
            </w:ins>
          </w:p>
        </w:tc>
        <w:tc>
          <w:tcPr>
            <w:tcW w:w="1540" w:type="dxa"/>
            <w:tcBorders>
              <w:top w:val="nil"/>
              <w:left w:val="nil"/>
              <w:bottom w:val="single" w:sz="4" w:space="0" w:color="auto"/>
              <w:right w:val="single" w:sz="4" w:space="0" w:color="auto"/>
            </w:tcBorders>
            <w:shd w:val="clear" w:color="auto" w:fill="auto"/>
            <w:vAlign w:val="center"/>
            <w:hideMark/>
            <w:tcPrChange w:id="1330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10" w:author="acer" w:date="2023-12-22T12:25:00Z"/>
                <w:del w:id="13311" w:author="Viji" w:date="2023-12-28T12:07:00Z"/>
                <w:rFonts w:ascii="Souvenir Lt BT" w:hAnsi="Souvenir Lt BT" w:cs="Calibri"/>
                <w:color w:val="000000"/>
              </w:rPr>
            </w:pPr>
            <w:ins w:id="13312" w:author="acer" w:date="2023-12-22T12:25:00Z">
              <w:del w:id="13313" w:author="Viji" w:date="2023-12-28T12:07:00Z">
                <w:r w:rsidRPr="0097177F" w:rsidDel="006546F8">
                  <w:rPr>
                    <w:rFonts w:ascii="Souvenir Lt BT" w:hAnsi="Souvenir Lt BT" w:cs="Calibri"/>
                    <w:color w:val="000000"/>
                  </w:rPr>
                  <w:delText>8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31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15" w:author="acer" w:date="2023-12-22T12:25:00Z"/>
                <w:del w:id="13316" w:author="Viji" w:date="2023-12-28T12:07:00Z"/>
                <w:rFonts w:ascii="Souvenir Lt BT" w:hAnsi="Souvenir Lt BT" w:cs="Calibri"/>
                <w:color w:val="000000"/>
              </w:rPr>
            </w:pPr>
            <w:ins w:id="13317" w:author="acer" w:date="2023-12-22T12:25:00Z">
              <w:del w:id="1331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31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20" w:author="acer" w:date="2023-12-22T12:25:00Z"/>
                <w:del w:id="13321" w:author="Viji" w:date="2023-12-28T12:07:00Z"/>
                <w:rFonts w:ascii="Souvenir Lt BT" w:hAnsi="Souvenir Lt BT" w:cs="Calibri"/>
                <w:color w:val="000000"/>
              </w:rPr>
            </w:pPr>
            <w:ins w:id="13322" w:author="acer" w:date="2023-12-22T12:25:00Z">
              <w:del w:id="13323" w:author="Viji" w:date="2023-12-28T12:07:00Z">
                <w:r w:rsidRPr="0097177F" w:rsidDel="006546F8">
                  <w:rPr>
                    <w:rFonts w:ascii="Souvenir Lt BT" w:hAnsi="Souvenir Lt BT" w:cs="Calibri"/>
                    <w:color w:val="000000"/>
                  </w:rPr>
                  <w:delText>2,14,684</w:delText>
                </w:r>
              </w:del>
            </w:ins>
          </w:p>
        </w:tc>
        <w:tc>
          <w:tcPr>
            <w:tcW w:w="1171" w:type="dxa"/>
            <w:tcBorders>
              <w:top w:val="nil"/>
              <w:left w:val="nil"/>
              <w:bottom w:val="single" w:sz="4" w:space="0" w:color="auto"/>
              <w:right w:val="nil"/>
            </w:tcBorders>
            <w:shd w:val="clear" w:color="auto" w:fill="auto"/>
            <w:vAlign w:val="center"/>
            <w:hideMark/>
            <w:tcPrChange w:id="1332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325" w:author="acer" w:date="2023-12-22T12:25:00Z"/>
                <w:del w:id="13326" w:author="Viji" w:date="2023-12-28T12:07:00Z"/>
                <w:rFonts w:ascii="Souvenir Lt BT" w:hAnsi="Souvenir Lt BT" w:cs="Calibri"/>
                <w:color w:val="000000"/>
              </w:rPr>
            </w:pPr>
            <w:ins w:id="13327" w:author="acer" w:date="2023-12-22T12:25:00Z">
              <w:del w:id="13328"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32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30" w:author="acer" w:date="2023-12-22T12:25:00Z"/>
                <w:del w:id="13331" w:author="Viji" w:date="2023-12-28T12:07:00Z"/>
                <w:rFonts w:ascii="Souvenir Lt BT" w:hAnsi="Souvenir Lt BT" w:cs="Calibri"/>
                <w:color w:val="000000"/>
              </w:rPr>
            </w:pPr>
            <w:ins w:id="13332" w:author="acer" w:date="2023-12-22T12:25:00Z">
              <w:del w:id="13333" w:author="Viji" w:date="2023-12-28T12:07:00Z">
                <w:r w:rsidRPr="0097177F" w:rsidDel="006546F8">
                  <w:rPr>
                    <w:rFonts w:ascii="Souvenir Lt BT" w:hAnsi="Souvenir Lt BT" w:cs="Calibri"/>
                    <w:color w:val="000000"/>
                  </w:rPr>
                  <w:delText>11,500</w:delText>
                </w:r>
              </w:del>
            </w:ins>
          </w:p>
        </w:tc>
      </w:tr>
      <w:tr w:rsidR="00277F75" w:rsidRPr="0097177F" w:rsidDel="006546F8" w:rsidTr="00277F75">
        <w:trPr>
          <w:trHeight w:val="600"/>
          <w:ins w:id="13334" w:author="acer" w:date="2023-12-22T12:25:00Z"/>
          <w:del w:id="13335" w:author="Viji" w:date="2023-12-28T12:07:00Z"/>
          <w:trPrChange w:id="1333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33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38" w:author="acer" w:date="2023-12-22T12:25:00Z"/>
                <w:del w:id="13339" w:author="Viji" w:date="2023-12-28T12:07:00Z"/>
                <w:rFonts w:ascii="Souvenir Lt BT" w:hAnsi="Souvenir Lt BT" w:cs="Calibri"/>
                <w:color w:val="000000"/>
              </w:rPr>
            </w:pPr>
            <w:ins w:id="13340" w:author="acer" w:date="2023-12-22T12:25:00Z">
              <w:del w:id="13341" w:author="Viji" w:date="2023-12-28T12:07:00Z">
                <w:r w:rsidRPr="0097177F" w:rsidDel="006546F8">
                  <w:rPr>
                    <w:rFonts w:ascii="Souvenir Lt BT" w:hAnsi="Souvenir Lt BT" w:cs="Calibri"/>
                    <w:color w:val="000000"/>
                  </w:rPr>
                  <w:delText>280</w:delText>
                </w:r>
              </w:del>
            </w:ins>
          </w:p>
        </w:tc>
        <w:tc>
          <w:tcPr>
            <w:tcW w:w="1168" w:type="dxa"/>
            <w:tcBorders>
              <w:top w:val="nil"/>
              <w:left w:val="nil"/>
              <w:bottom w:val="single" w:sz="4" w:space="0" w:color="auto"/>
              <w:right w:val="single" w:sz="4" w:space="0" w:color="auto"/>
            </w:tcBorders>
            <w:shd w:val="clear" w:color="auto" w:fill="auto"/>
            <w:vAlign w:val="center"/>
            <w:hideMark/>
            <w:tcPrChange w:id="1334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43" w:author="acer" w:date="2023-12-22T12:25:00Z"/>
                <w:del w:id="13344" w:author="Viji" w:date="2023-12-28T12:07:00Z"/>
                <w:rFonts w:ascii="Souvenir Lt BT" w:hAnsi="Souvenir Lt BT" w:cs="Calibri"/>
                <w:color w:val="000000"/>
              </w:rPr>
            </w:pPr>
            <w:ins w:id="13345" w:author="acer" w:date="2023-12-22T12:25:00Z">
              <w:del w:id="13346" w:author="Viji" w:date="2023-12-28T12:07:00Z">
                <w:r w:rsidRPr="0097177F" w:rsidDel="006546F8">
                  <w:rPr>
                    <w:rFonts w:ascii="Souvenir Lt BT" w:hAnsi="Souvenir Lt BT" w:cs="Calibri"/>
                    <w:color w:val="000000"/>
                  </w:rPr>
                  <w:delText>D01037</w:delText>
                </w:r>
              </w:del>
            </w:ins>
          </w:p>
        </w:tc>
        <w:tc>
          <w:tcPr>
            <w:tcW w:w="2835" w:type="dxa"/>
            <w:tcBorders>
              <w:top w:val="nil"/>
              <w:left w:val="nil"/>
              <w:bottom w:val="single" w:sz="4" w:space="0" w:color="auto"/>
              <w:right w:val="single" w:sz="4" w:space="0" w:color="auto"/>
            </w:tcBorders>
            <w:shd w:val="clear" w:color="auto" w:fill="auto"/>
            <w:vAlign w:val="center"/>
            <w:hideMark/>
            <w:tcPrChange w:id="1334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348" w:author="acer" w:date="2023-12-22T12:25:00Z"/>
                <w:del w:id="13349" w:author="Viji" w:date="2023-12-28T12:07:00Z"/>
                <w:rFonts w:ascii="Souvenir Lt BT" w:hAnsi="Souvenir Lt BT" w:cs="Calibri"/>
                <w:color w:val="000000"/>
              </w:rPr>
            </w:pPr>
            <w:ins w:id="13350" w:author="acer" w:date="2023-12-22T12:25:00Z">
              <w:del w:id="13351" w:author="Viji" w:date="2023-12-28T12:07:00Z">
                <w:r w:rsidRPr="0097177F" w:rsidDel="006546F8">
                  <w:rPr>
                    <w:rFonts w:ascii="Souvenir Lt BT" w:hAnsi="Souvenir Lt BT" w:cs="Calibri"/>
                    <w:color w:val="000000"/>
                  </w:rPr>
                  <w:delText>PARACETAMOL SUPPOSITORY BP</w:delText>
                </w:r>
              </w:del>
            </w:ins>
          </w:p>
        </w:tc>
        <w:tc>
          <w:tcPr>
            <w:tcW w:w="1540" w:type="dxa"/>
            <w:tcBorders>
              <w:top w:val="nil"/>
              <w:left w:val="nil"/>
              <w:bottom w:val="single" w:sz="4" w:space="0" w:color="auto"/>
              <w:right w:val="single" w:sz="4" w:space="0" w:color="auto"/>
            </w:tcBorders>
            <w:shd w:val="clear" w:color="auto" w:fill="auto"/>
            <w:vAlign w:val="center"/>
            <w:hideMark/>
            <w:tcPrChange w:id="1335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53" w:author="acer" w:date="2023-12-22T12:25:00Z"/>
                <w:del w:id="13354" w:author="Viji" w:date="2023-12-28T12:07:00Z"/>
                <w:rFonts w:ascii="Souvenir Lt BT" w:hAnsi="Souvenir Lt BT" w:cs="Calibri"/>
                <w:color w:val="000000"/>
              </w:rPr>
            </w:pPr>
            <w:ins w:id="13355" w:author="acer" w:date="2023-12-22T12:25:00Z">
              <w:del w:id="13356" w:author="Viji" w:date="2023-12-28T12:07:00Z">
                <w:r w:rsidRPr="0097177F" w:rsidDel="006546F8">
                  <w:rPr>
                    <w:rFonts w:ascii="Souvenir Lt BT" w:hAnsi="Souvenir Lt BT" w:cs="Calibri"/>
                    <w:color w:val="000000"/>
                  </w:rPr>
                  <w:delText>17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35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58" w:author="acer" w:date="2023-12-22T12:25:00Z"/>
                <w:del w:id="13359" w:author="Viji" w:date="2023-12-28T12:07:00Z"/>
                <w:rFonts w:ascii="Souvenir Lt BT" w:hAnsi="Souvenir Lt BT" w:cs="Calibri"/>
                <w:color w:val="000000"/>
              </w:rPr>
            </w:pPr>
            <w:ins w:id="13360" w:author="acer" w:date="2023-12-22T12:25:00Z">
              <w:del w:id="1336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36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63" w:author="acer" w:date="2023-12-22T12:25:00Z"/>
                <w:del w:id="13364" w:author="Viji" w:date="2023-12-28T12:07:00Z"/>
                <w:rFonts w:ascii="Souvenir Lt BT" w:hAnsi="Souvenir Lt BT" w:cs="Calibri"/>
                <w:color w:val="000000"/>
              </w:rPr>
            </w:pPr>
            <w:ins w:id="13365" w:author="acer" w:date="2023-12-22T12:25:00Z">
              <w:del w:id="13366" w:author="Viji" w:date="2023-12-28T12:07:00Z">
                <w:r w:rsidRPr="0097177F" w:rsidDel="006546F8">
                  <w:rPr>
                    <w:rFonts w:ascii="Souvenir Lt BT" w:hAnsi="Souvenir Lt BT" w:cs="Calibri"/>
                    <w:color w:val="000000"/>
                  </w:rPr>
                  <w:delText>2,26,750</w:delText>
                </w:r>
              </w:del>
            </w:ins>
          </w:p>
        </w:tc>
        <w:tc>
          <w:tcPr>
            <w:tcW w:w="1171" w:type="dxa"/>
            <w:tcBorders>
              <w:top w:val="nil"/>
              <w:left w:val="nil"/>
              <w:bottom w:val="single" w:sz="4" w:space="0" w:color="auto"/>
              <w:right w:val="nil"/>
            </w:tcBorders>
            <w:shd w:val="clear" w:color="auto" w:fill="auto"/>
            <w:vAlign w:val="center"/>
            <w:hideMark/>
            <w:tcPrChange w:id="1336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368" w:author="acer" w:date="2023-12-22T12:25:00Z"/>
                <w:del w:id="13369" w:author="Viji" w:date="2023-12-28T12:07:00Z"/>
                <w:rFonts w:ascii="Souvenir Lt BT" w:hAnsi="Souvenir Lt BT" w:cs="Calibri"/>
                <w:color w:val="000000"/>
              </w:rPr>
            </w:pPr>
            <w:ins w:id="13370" w:author="acer" w:date="2023-12-22T12:25:00Z">
              <w:del w:id="1337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37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73" w:author="acer" w:date="2023-12-22T12:25:00Z"/>
                <w:del w:id="13374" w:author="Viji" w:date="2023-12-28T12:07:00Z"/>
                <w:rFonts w:ascii="Souvenir Lt BT" w:hAnsi="Souvenir Lt BT" w:cs="Calibri"/>
                <w:color w:val="000000"/>
              </w:rPr>
            </w:pPr>
            <w:ins w:id="13375" w:author="acer" w:date="2023-12-22T12:25:00Z">
              <w:del w:id="13376" w:author="Viji" w:date="2023-12-28T12:07:00Z">
                <w:r w:rsidRPr="0097177F" w:rsidDel="006546F8">
                  <w:rPr>
                    <w:rFonts w:ascii="Souvenir Lt BT" w:hAnsi="Souvenir Lt BT" w:cs="Calibri"/>
                    <w:color w:val="000000"/>
                  </w:rPr>
                  <w:delText>15,500</w:delText>
                </w:r>
              </w:del>
            </w:ins>
          </w:p>
        </w:tc>
      </w:tr>
      <w:tr w:rsidR="00277F75" w:rsidRPr="0097177F" w:rsidDel="006546F8" w:rsidTr="00277F75">
        <w:trPr>
          <w:trHeight w:val="300"/>
          <w:ins w:id="13377" w:author="acer" w:date="2023-12-22T12:25:00Z"/>
          <w:del w:id="13378" w:author="Viji" w:date="2023-12-28T12:07:00Z"/>
          <w:trPrChange w:id="1337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38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81" w:author="acer" w:date="2023-12-22T12:25:00Z"/>
                <w:del w:id="13382" w:author="Viji" w:date="2023-12-28T12:07:00Z"/>
                <w:rFonts w:ascii="Souvenir Lt BT" w:hAnsi="Souvenir Lt BT" w:cs="Calibri"/>
                <w:color w:val="000000"/>
              </w:rPr>
            </w:pPr>
            <w:ins w:id="13383" w:author="acer" w:date="2023-12-22T12:25:00Z">
              <w:del w:id="13384" w:author="Viji" w:date="2023-12-28T12:07:00Z">
                <w:r w:rsidRPr="0097177F" w:rsidDel="006546F8">
                  <w:rPr>
                    <w:rFonts w:ascii="Souvenir Lt BT" w:hAnsi="Souvenir Lt BT" w:cs="Calibri"/>
                    <w:color w:val="000000"/>
                  </w:rPr>
                  <w:delText>281</w:delText>
                </w:r>
              </w:del>
            </w:ins>
          </w:p>
        </w:tc>
        <w:tc>
          <w:tcPr>
            <w:tcW w:w="1168" w:type="dxa"/>
            <w:tcBorders>
              <w:top w:val="nil"/>
              <w:left w:val="nil"/>
              <w:bottom w:val="single" w:sz="4" w:space="0" w:color="auto"/>
              <w:right w:val="single" w:sz="4" w:space="0" w:color="auto"/>
            </w:tcBorders>
            <w:shd w:val="clear" w:color="auto" w:fill="auto"/>
            <w:vAlign w:val="center"/>
            <w:hideMark/>
            <w:tcPrChange w:id="1338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86" w:author="acer" w:date="2023-12-22T12:25:00Z"/>
                <w:del w:id="13387" w:author="Viji" w:date="2023-12-28T12:07:00Z"/>
                <w:rFonts w:ascii="Souvenir Lt BT" w:hAnsi="Souvenir Lt BT" w:cs="Calibri"/>
                <w:color w:val="000000"/>
              </w:rPr>
            </w:pPr>
            <w:ins w:id="13388" w:author="acer" w:date="2023-12-22T12:25:00Z">
              <w:del w:id="13389" w:author="Viji" w:date="2023-12-28T12:07:00Z">
                <w:r w:rsidRPr="0097177F" w:rsidDel="006546F8">
                  <w:rPr>
                    <w:rFonts w:ascii="Souvenir Lt BT" w:hAnsi="Souvenir Lt BT" w:cs="Calibri"/>
                    <w:color w:val="000000"/>
                  </w:rPr>
                  <w:delText>D01067</w:delText>
                </w:r>
              </w:del>
            </w:ins>
          </w:p>
        </w:tc>
        <w:tc>
          <w:tcPr>
            <w:tcW w:w="2835" w:type="dxa"/>
            <w:tcBorders>
              <w:top w:val="nil"/>
              <w:left w:val="nil"/>
              <w:bottom w:val="single" w:sz="4" w:space="0" w:color="auto"/>
              <w:right w:val="single" w:sz="4" w:space="0" w:color="auto"/>
            </w:tcBorders>
            <w:shd w:val="clear" w:color="auto" w:fill="auto"/>
            <w:vAlign w:val="center"/>
            <w:hideMark/>
            <w:tcPrChange w:id="1339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391" w:author="acer" w:date="2023-12-22T12:25:00Z"/>
                <w:del w:id="13392" w:author="Viji" w:date="2023-12-28T12:07:00Z"/>
                <w:rFonts w:ascii="Souvenir Lt BT" w:hAnsi="Souvenir Lt BT" w:cs="Calibri"/>
                <w:color w:val="000000"/>
              </w:rPr>
            </w:pPr>
            <w:ins w:id="13393" w:author="acer" w:date="2023-12-22T12:25:00Z">
              <w:del w:id="13394" w:author="Viji" w:date="2023-12-28T12:07:00Z">
                <w:r w:rsidRPr="0097177F" w:rsidDel="006546F8">
                  <w:rPr>
                    <w:rFonts w:ascii="Souvenir Lt BT" w:hAnsi="Souvenir Lt BT" w:cs="Calibri"/>
                    <w:color w:val="000000"/>
                  </w:rPr>
                  <w:delText>PARACETAM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39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396" w:author="acer" w:date="2023-12-22T12:25:00Z"/>
                <w:del w:id="13397" w:author="Viji" w:date="2023-12-28T12:07:00Z"/>
                <w:rFonts w:ascii="Souvenir Lt BT" w:hAnsi="Souvenir Lt BT" w:cs="Calibri"/>
                <w:color w:val="000000"/>
              </w:rPr>
            </w:pPr>
            <w:ins w:id="13398" w:author="acer" w:date="2023-12-22T12:25:00Z">
              <w:del w:id="13399" w:author="Viji" w:date="2023-12-28T12:07:00Z">
                <w:r w:rsidRPr="0097177F" w:rsidDel="006546F8">
                  <w:rPr>
                    <w:rFonts w:ascii="Souvenir Lt BT" w:hAnsi="Souvenir Lt BT" w:cs="Calibri"/>
                    <w:color w:val="000000"/>
                  </w:rPr>
                  <w:delText>6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40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01" w:author="acer" w:date="2023-12-22T12:25:00Z"/>
                <w:del w:id="13402" w:author="Viji" w:date="2023-12-28T12:07:00Z"/>
                <w:rFonts w:ascii="Souvenir Lt BT" w:hAnsi="Souvenir Lt BT" w:cs="Calibri"/>
                <w:color w:val="000000"/>
              </w:rPr>
            </w:pPr>
            <w:ins w:id="13403" w:author="acer" w:date="2023-12-22T12:25:00Z">
              <w:del w:id="1340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40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06" w:author="acer" w:date="2023-12-22T12:25:00Z"/>
                <w:del w:id="13407" w:author="Viji" w:date="2023-12-28T12:07:00Z"/>
                <w:rFonts w:ascii="Souvenir Lt BT" w:hAnsi="Souvenir Lt BT" w:cs="Calibri"/>
                <w:color w:val="000000"/>
              </w:rPr>
            </w:pPr>
            <w:ins w:id="13408" w:author="acer" w:date="2023-12-22T12:25:00Z">
              <w:del w:id="13409" w:author="Viji" w:date="2023-12-28T12:07:00Z">
                <w:r w:rsidRPr="0097177F" w:rsidDel="006546F8">
                  <w:rPr>
                    <w:rFonts w:ascii="Souvenir Lt BT" w:hAnsi="Souvenir Lt BT" w:cs="Calibri"/>
                    <w:color w:val="000000"/>
                  </w:rPr>
                  <w:delText>2,78,10,351</w:delText>
                </w:r>
              </w:del>
            </w:ins>
          </w:p>
        </w:tc>
        <w:tc>
          <w:tcPr>
            <w:tcW w:w="1171" w:type="dxa"/>
            <w:tcBorders>
              <w:top w:val="nil"/>
              <w:left w:val="nil"/>
              <w:bottom w:val="single" w:sz="4" w:space="0" w:color="auto"/>
              <w:right w:val="nil"/>
            </w:tcBorders>
            <w:shd w:val="clear" w:color="auto" w:fill="auto"/>
            <w:vAlign w:val="center"/>
            <w:hideMark/>
            <w:tcPrChange w:id="1341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411" w:author="acer" w:date="2023-12-22T12:25:00Z"/>
                <w:del w:id="13412" w:author="Viji" w:date="2023-12-28T12:07:00Z"/>
                <w:rFonts w:ascii="Souvenir Lt BT" w:hAnsi="Souvenir Lt BT" w:cs="Calibri"/>
                <w:color w:val="000000"/>
              </w:rPr>
            </w:pPr>
            <w:ins w:id="13413" w:author="acer" w:date="2023-12-22T12:25:00Z">
              <w:del w:id="13414"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41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16" w:author="acer" w:date="2023-12-22T12:25:00Z"/>
                <w:del w:id="13417" w:author="Viji" w:date="2023-12-28T12:07:00Z"/>
                <w:rFonts w:ascii="Souvenir Lt BT" w:hAnsi="Souvenir Lt BT" w:cs="Calibri"/>
                <w:color w:val="000000"/>
              </w:rPr>
            </w:pPr>
            <w:ins w:id="13418" w:author="acer" w:date="2023-12-22T12:25:00Z">
              <w:del w:id="13419" w:author="Viji" w:date="2023-12-28T12:07:00Z">
                <w:r w:rsidRPr="0097177F" w:rsidDel="006546F8">
                  <w:rPr>
                    <w:rFonts w:ascii="Souvenir Lt BT" w:hAnsi="Souvenir Lt BT" w:cs="Calibri"/>
                    <w:color w:val="000000"/>
                  </w:rPr>
                  <w:delText>1,79,100</w:delText>
                </w:r>
              </w:del>
            </w:ins>
          </w:p>
        </w:tc>
      </w:tr>
      <w:tr w:rsidR="00277F75" w:rsidRPr="0097177F" w:rsidDel="006546F8" w:rsidTr="00277F75">
        <w:trPr>
          <w:trHeight w:val="300"/>
          <w:ins w:id="13420" w:author="acer" w:date="2023-12-22T12:25:00Z"/>
          <w:del w:id="13421" w:author="Viji" w:date="2023-12-28T12:07:00Z"/>
          <w:trPrChange w:id="1342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42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24" w:author="acer" w:date="2023-12-22T12:25:00Z"/>
                <w:del w:id="13425" w:author="Viji" w:date="2023-12-28T12:07:00Z"/>
                <w:rFonts w:ascii="Souvenir Lt BT" w:hAnsi="Souvenir Lt BT" w:cs="Calibri"/>
                <w:color w:val="000000"/>
              </w:rPr>
            </w:pPr>
            <w:ins w:id="13426" w:author="acer" w:date="2023-12-22T12:25:00Z">
              <w:del w:id="13427" w:author="Viji" w:date="2023-12-28T12:07:00Z">
                <w:r w:rsidRPr="0097177F" w:rsidDel="006546F8">
                  <w:rPr>
                    <w:rFonts w:ascii="Souvenir Lt BT" w:hAnsi="Souvenir Lt BT" w:cs="Calibri"/>
                    <w:color w:val="000000"/>
                  </w:rPr>
                  <w:delText>282</w:delText>
                </w:r>
              </w:del>
            </w:ins>
          </w:p>
        </w:tc>
        <w:tc>
          <w:tcPr>
            <w:tcW w:w="1168" w:type="dxa"/>
            <w:tcBorders>
              <w:top w:val="nil"/>
              <w:left w:val="nil"/>
              <w:bottom w:val="single" w:sz="4" w:space="0" w:color="auto"/>
              <w:right w:val="single" w:sz="4" w:space="0" w:color="auto"/>
            </w:tcBorders>
            <w:shd w:val="clear" w:color="auto" w:fill="auto"/>
            <w:vAlign w:val="center"/>
            <w:hideMark/>
            <w:tcPrChange w:id="1342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29" w:author="acer" w:date="2023-12-22T12:25:00Z"/>
                <w:del w:id="13430" w:author="Viji" w:date="2023-12-28T12:07:00Z"/>
                <w:rFonts w:ascii="Souvenir Lt BT" w:hAnsi="Souvenir Lt BT" w:cs="Calibri"/>
                <w:color w:val="000000"/>
              </w:rPr>
            </w:pPr>
            <w:ins w:id="13431" w:author="acer" w:date="2023-12-22T12:25:00Z">
              <w:del w:id="13432" w:author="Viji" w:date="2023-12-28T12:07:00Z">
                <w:r w:rsidRPr="0097177F" w:rsidDel="006546F8">
                  <w:rPr>
                    <w:rFonts w:ascii="Souvenir Lt BT" w:hAnsi="Souvenir Lt BT" w:cs="Calibri"/>
                    <w:color w:val="000000"/>
                  </w:rPr>
                  <w:delText>D01002</w:delText>
                </w:r>
              </w:del>
            </w:ins>
          </w:p>
        </w:tc>
        <w:tc>
          <w:tcPr>
            <w:tcW w:w="2835" w:type="dxa"/>
            <w:tcBorders>
              <w:top w:val="nil"/>
              <w:left w:val="nil"/>
              <w:bottom w:val="single" w:sz="4" w:space="0" w:color="auto"/>
              <w:right w:val="single" w:sz="4" w:space="0" w:color="auto"/>
            </w:tcBorders>
            <w:shd w:val="clear" w:color="auto" w:fill="auto"/>
            <w:vAlign w:val="center"/>
            <w:hideMark/>
            <w:tcPrChange w:id="1343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434" w:author="acer" w:date="2023-12-22T12:25:00Z"/>
                <w:del w:id="13435" w:author="Viji" w:date="2023-12-28T12:07:00Z"/>
                <w:rFonts w:ascii="Souvenir Lt BT" w:hAnsi="Souvenir Lt BT" w:cs="Calibri"/>
                <w:color w:val="000000"/>
              </w:rPr>
            </w:pPr>
            <w:ins w:id="13436" w:author="acer" w:date="2023-12-22T12:25:00Z">
              <w:del w:id="13437" w:author="Viji" w:date="2023-12-28T12:07:00Z">
                <w:r w:rsidRPr="0097177F" w:rsidDel="006546F8">
                  <w:rPr>
                    <w:rFonts w:ascii="Souvenir Lt BT" w:hAnsi="Souvenir Lt BT" w:cs="Calibri"/>
                    <w:color w:val="000000"/>
                  </w:rPr>
                  <w:delText>PARACETAM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43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39" w:author="acer" w:date="2023-12-22T12:25:00Z"/>
                <w:del w:id="13440" w:author="Viji" w:date="2023-12-28T12:07:00Z"/>
                <w:rFonts w:ascii="Souvenir Lt BT" w:hAnsi="Souvenir Lt BT" w:cs="Calibri"/>
                <w:color w:val="000000"/>
              </w:rPr>
            </w:pPr>
            <w:ins w:id="13441" w:author="acer" w:date="2023-12-22T12:25:00Z">
              <w:del w:id="13442"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44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44" w:author="acer" w:date="2023-12-22T12:25:00Z"/>
                <w:del w:id="13445" w:author="Viji" w:date="2023-12-28T12:07:00Z"/>
                <w:rFonts w:ascii="Souvenir Lt BT" w:hAnsi="Souvenir Lt BT" w:cs="Calibri"/>
                <w:color w:val="000000"/>
              </w:rPr>
            </w:pPr>
            <w:ins w:id="13446" w:author="acer" w:date="2023-12-22T12:25:00Z">
              <w:del w:id="1344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44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49" w:author="acer" w:date="2023-12-22T12:25:00Z"/>
                <w:del w:id="13450" w:author="Viji" w:date="2023-12-28T12:07:00Z"/>
                <w:rFonts w:ascii="Souvenir Lt BT" w:hAnsi="Souvenir Lt BT" w:cs="Calibri"/>
                <w:color w:val="000000"/>
              </w:rPr>
            </w:pPr>
            <w:ins w:id="13451" w:author="acer" w:date="2023-12-22T12:25:00Z">
              <w:del w:id="13452" w:author="Viji" w:date="2023-12-28T12:07:00Z">
                <w:r w:rsidRPr="0097177F" w:rsidDel="006546F8">
                  <w:rPr>
                    <w:rFonts w:ascii="Souvenir Lt BT" w:hAnsi="Souvenir Lt BT" w:cs="Calibri"/>
                    <w:color w:val="000000"/>
                  </w:rPr>
                  <w:delText>29,24,46,715</w:delText>
                </w:r>
              </w:del>
            </w:ins>
          </w:p>
        </w:tc>
        <w:tc>
          <w:tcPr>
            <w:tcW w:w="1171" w:type="dxa"/>
            <w:tcBorders>
              <w:top w:val="nil"/>
              <w:left w:val="nil"/>
              <w:bottom w:val="single" w:sz="4" w:space="0" w:color="auto"/>
              <w:right w:val="nil"/>
            </w:tcBorders>
            <w:shd w:val="clear" w:color="auto" w:fill="auto"/>
            <w:vAlign w:val="center"/>
            <w:hideMark/>
            <w:tcPrChange w:id="1345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454" w:author="acer" w:date="2023-12-22T12:25:00Z"/>
                <w:del w:id="13455" w:author="Viji" w:date="2023-12-28T12:07:00Z"/>
                <w:rFonts w:ascii="Souvenir Lt BT" w:hAnsi="Souvenir Lt BT" w:cs="Calibri"/>
                <w:color w:val="000000"/>
              </w:rPr>
            </w:pPr>
            <w:ins w:id="13456" w:author="acer" w:date="2023-12-22T12:25:00Z">
              <w:del w:id="1345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45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59" w:author="acer" w:date="2023-12-22T12:25:00Z"/>
                <w:del w:id="13460" w:author="Viji" w:date="2023-12-28T12:07:00Z"/>
                <w:rFonts w:ascii="Souvenir Lt BT" w:hAnsi="Souvenir Lt BT" w:cs="Calibri"/>
                <w:color w:val="000000"/>
              </w:rPr>
            </w:pPr>
            <w:ins w:id="13461" w:author="acer" w:date="2023-12-22T12:25:00Z">
              <w:del w:id="13462" w:author="Viji" w:date="2023-12-28T12:07:00Z">
                <w:r w:rsidRPr="0097177F" w:rsidDel="006546F8">
                  <w:rPr>
                    <w:rFonts w:ascii="Souvenir Lt BT" w:hAnsi="Souvenir Lt BT" w:cs="Calibri"/>
                    <w:color w:val="000000"/>
                  </w:rPr>
                  <w:delText>14,41,200</w:delText>
                </w:r>
              </w:del>
            </w:ins>
          </w:p>
        </w:tc>
      </w:tr>
      <w:tr w:rsidR="00277F75" w:rsidRPr="0097177F" w:rsidDel="006546F8" w:rsidTr="00277F75">
        <w:trPr>
          <w:trHeight w:val="600"/>
          <w:ins w:id="13463" w:author="acer" w:date="2023-12-22T12:25:00Z"/>
          <w:del w:id="13464" w:author="Viji" w:date="2023-12-28T12:07:00Z"/>
          <w:trPrChange w:id="1346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46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67" w:author="acer" w:date="2023-12-22T12:25:00Z"/>
                <w:del w:id="13468" w:author="Viji" w:date="2023-12-28T12:07:00Z"/>
                <w:rFonts w:ascii="Souvenir Lt BT" w:hAnsi="Souvenir Lt BT" w:cs="Calibri"/>
                <w:color w:val="000000"/>
              </w:rPr>
            </w:pPr>
            <w:ins w:id="13469" w:author="acer" w:date="2023-12-22T12:25:00Z">
              <w:del w:id="13470" w:author="Viji" w:date="2023-12-28T12:07:00Z">
                <w:r w:rsidRPr="0097177F" w:rsidDel="006546F8">
                  <w:rPr>
                    <w:rFonts w:ascii="Souvenir Lt BT" w:hAnsi="Souvenir Lt BT" w:cs="Calibri"/>
                    <w:color w:val="000000"/>
                  </w:rPr>
                  <w:delText>283</w:delText>
                </w:r>
              </w:del>
            </w:ins>
          </w:p>
        </w:tc>
        <w:tc>
          <w:tcPr>
            <w:tcW w:w="1168" w:type="dxa"/>
            <w:tcBorders>
              <w:top w:val="nil"/>
              <w:left w:val="nil"/>
              <w:bottom w:val="single" w:sz="4" w:space="0" w:color="auto"/>
              <w:right w:val="single" w:sz="4" w:space="0" w:color="auto"/>
            </w:tcBorders>
            <w:shd w:val="clear" w:color="auto" w:fill="auto"/>
            <w:vAlign w:val="center"/>
            <w:hideMark/>
            <w:tcPrChange w:id="1347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72" w:author="acer" w:date="2023-12-22T12:25:00Z"/>
                <w:del w:id="13473" w:author="Viji" w:date="2023-12-28T12:07:00Z"/>
                <w:rFonts w:ascii="Souvenir Lt BT" w:hAnsi="Souvenir Lt BT" w:cs="Calibri"/>
                <w:color w:val="000000"/>
              </w:rPr>
            </w:pPr>
            <w:ins w:id="13474" w:author="acer" w:date="2023-12-22T12:25:00Z">
              <w:del w:id="13475" w:author="Viji" w:date="2023-12-28T12:07:00Z">
                <w:r w:rsidRPr="0097177F" w:rsidDel="006546F8">
                  <w:rPr>
                    <w:rFonts w:ascii="Souvenir Lt BT" w:hAnsi="Souvenir Lt BT" w:cs="Calibri"/>
                    <w:color w:val="000000"/>
                  </w:rPr>
                  <w:delText>D02108</w:delText>
                </w:r>
              </w:del>
            </w:ins>
          </w:p>
        </w:tc>
        <w:tc>
          <w:tcPr>
            <w:tcW w:w="2835" w:type="dxa"/>
            <w:tcBorders>
              <w:top w:val="nil"/>
              <w:left w:val="nil"/>
              <w:bottom w:val="single" w:sz="4" w:space="0" w:color="auto"/>
              <w:right w:val="single" w:sz="4" w:space="0" w:color="auto"/>
            </w:tcBorders>
            <w:shd w:val="clear" w:color="auto" w:fill="auto"/>
            <w:vAlign w:val="center"/>
            <w:hideMark/>
            <w:tcPrChange w:id="1347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477" w:author="acer" w:date="2023-12-22T12:25:00Z"/>
                <w:del w:id="13478" w:author="Viji" w:date="2023-12-28T12:07:00Z"/>
                <w:rFonts w:ascii="Souvenir Lt BT" w:hAnsi="Souvenir Lt BT" w:cs="Calibri"/>
                <w:color w:val="000000"/>
              </w:rPr>
            </w:pPr>
            <w:ins w:id="13479" w:author="acer" w:date="2023-12-22T12:25:00Z">
              <w:del w:id="13480" w:author="Viji" w:date="2023-12-28T12:07:00Z">
                <w:r w:rsidRPr="0097177F" w:rsidDel="006546F8">
                  <w:rPr>
                    <w:rFonts w:ascii="Souvenir Lt BT" w:hAnsi="Souvenir Lt BT" w:cs="Calibri"/>
                    <w:color w:val="000000"/>
                  </w:rPr>
                  <w:delText>PENICILLIN G POTASSIUM TAB USP</w:delText>
                </w:r>
              </w:del>
            </w:ins>
          </w:p>
        </w:tc>
        <w:tc>
          <w:tcPr>
            <w:tcW w:w="1540" w:type="dxa"/>
            <w:tcBorders>
              <w:top w:val="nil"/>
              <w:left w:val="nil"/>
              <w:bottom w:val="single" w:sz="4" w:space="0" w:color="auto"/>
              <w:right w:val="single" w:sz="4" w:space="0" w:color="auto"/>
            </w:tcBorders>
            <w:shd w:val="clear" w:color="auto" w:fill="auto"/>
            <w:vAlign w:val="center"/>
            <w:hideMark/>
            <w:tcPrChange w:id="1348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82" w:author="acer" w:date="2023-12-22T12:25:00Z"/>
                <w:del w:id="13483" w:author="Viji" w:date="2023-12-28T12:07:00Z"/>
                <w:rFonts w:ascii="Souvenir Lt BT" w:hAnsi="Souvenir Lt BT" w:cs="Calibri"/>
                <w:color w:val="000000"/>
              </w:rPr>
            </w:pPr>
            <w:ins w:id="13484" w:author="acer" w:date="2023-12-22T12:25:00Z">
              <w:del w:id="13485" w:author="Viji" w:date="2023-12-28T12:07:00Z">
                <w:r w:rsidRPr="0097177F" w:rsidDel="006546F8">
                  <w:rPr>
                    <w:rFonts w:ascii="Souvenir Lt BT" w:hAnsi="Souvenir Lt BT" w:cs="Calibri"/>
                    <w:color w:val="000000"/>
                  </w:rPr>
                  <w:delText>4,00,000 UNITS</w:delText>
                </w:r>
              </w:del>
            </w:ins>
          </w:p>
        </w:tc>
        <w:tc>
          <w:tcPr>
            <w:tcW w:w="1050" w:type="dxa"/>
            <w:tcBorders>
              <w:top w:val="nil"/>
              <w:left w:val="nil"/>
              <w:bottom w:val="single" w:sz="4" w:space="0" w:color="auto"/>
              <w:right w:val="single" w:sz="4" w:space="0" w:color="auto"/>
            </w:tcBorders>
            <w:shd w:val="clear" w:color="auto" w:fill="auto"/>
            <w:vAlign w:val="center"/>
            <w:hideMark/>
            <w:tcPrChange w:id="1348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87" w:author="acer" w:date="2023-12-22T12:25:00Z"/>
                <w:del w:id="13488" w:author="Viji" w:date="2023-12-28T12:07:00Z"/>
                <w:rFonts w:ascii="Souvenir Lt BT" w:hAnsi="Souvenir Lt BT" w:cs="Calibri"/>
                <w:color w:val="000000"/>
              </w:rPr>
            </w:pPr>
            <w:ins w:id="13489" w:author="acer" w:date="2023-12-22T12:25:00Z">
              <w:del w:id="1349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49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492" w:author="acer" w:date="2023-12-22T12:25:00Z"/>
                <w:del w:id="13493" w:author="Viji" w:date="2023-12-28T12:07:00Z"/>
                <w:rFonts w:ascii="Souvenir Lt BT" w:hAnsi="Souvenir Lt BT" w:cs="Calibri"/>
                <w:color w:val="000000"/>
              </w:rPr>
            </w:pPr>
            <w:ins w:id="13494" w:author="acer" w:date="2023-12-22T12:25:00Z">
              <w:del w:id="13495" w:author="Viji" w:date="2023-12-28T12:07:00Z">
                <w:r w:rsidRPr="0097177F" w:rsidDel="006546F8">
                  <w:rPr>
                    <w:rFonts w:ascii="Souvenir Lt BT" w:hAnsi="Souvenir Lt BT" w:cs="Calibri"/>
                    <w:color w:val="000000"/>
                  </w:rPr>
                  <w:delText>54,461</w:delText>
                </w:r>
              </w:del>
            </w:ins>
          </w:p>
        </w:tc>
        <w:tc>
          <w:tcPr>
            <w:tcW w:w="1171" w:type="dxa"/>
            <w:tcBorders>
              <w:top w:val="nil"/>
              <w:left w:val="nil"/>
              <w:bottom w:val="single" w:sz="4" w:space="0" w:color="auto"/>
              <w:right w:val="nil"/>
            </w:tcBorders>
            <w:shd w:val="clear" w:color="auto" w:fill="auto"/>
            <w:vAlign w:val="center"/>
            <w:hideMark/>
            <w:tcPrChange w:id="1349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497" w:author="acer" w:date="2023-12-22T12:25:00Z"/>
                <w:del w:id="13498" w:author="Viji" w:date="2023-12-28T12:07:00Z"/>
                <w:rFonts w:ascii="Souvenir Lt BT" w:hAnsi="Souvenir Lt BT" w:cs="Calibri"/>
                <w:color w:val="000000"/>
              </w:rPr>
            </w:pPr>
            <w:ins w:id="13499" w:author="acer" w:date="2023-12-22T12:25:00Z">
              <w:del w:id="13500"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50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02" w:author="acer" w:date="2023-12-22T12:25:00Z"/>
                <w:del w:id="13503" w:author="Viji" w:date="2023-12-28T12:07:00Z"/>
                <w:rFonts w:ascii="Souvenir Lt BT" w:hAnsi="Souvenir Lt BT" w:cs="Calibri"/>
                <w:color w:val="000000"/>
              </w:rPr>
            </w:pPr>
            <w:ins w:id="13504" w:author="acer" w:date="2023-12-22T12:25:00Z">
              <w:del w:id="13505" w:author="Viji" w:date="2023-12-28T12:07:00Z">
                <w:r w:rsidRPr="0097177F" w:rsidDel="006546F8">
                  <w:rPr>
                    <w:rFonts w:ascii="Souvenir Lt BT" w:hAnsi="Souvenir Lt BT" w:cs="Calibri"/>
                    <w:color w:val="000000"/>
                  </w:rPr>
                  <w:delText>1,000</w:delText>
                </w:r>
              </w:del>
            </w:ins>
          </w:p>
        </w:tc>
      </w:tr>
      <w:tr w:rsidR="00277F75" w:rsidRPr="0097177F" w:rsidDel="006546F8" w:rsidTr="00277F75">
        <w:trPr>
          <w:trHeight w:val="600"/>
          <w:ins w:id="13506" w:author="acer" w:date="2023-12-22T12:25:00Z"/>
          <w:del w:id="13507" w:author="Viji" w:date="2023-12-28T12:07:00Z"/>
          <w:trPrChange w:id="1350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50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10" w:author="acer" w:date="2023-12-22T12:25:00Z"/>
                <w:del w:id="13511" w:author="Viji" w:date="2023-12-28T12:07:00Z"/>
                <w:rFonts w:ascii="Souvenir Lt BT" w:hAnsi="Souvenir Lt BT" w:cs="Calibri"/>
                <w:color w:val="000000"/>
              </w:rPr>
            </w:pPr>
            <w:ins w:id="13512" w:author="acer" w:date="2023-12-22T12:25:00Z">
              <w:del w:id="13513" w:author="Viji" w:date="2023-12-28T12:07:00Z">
                <w:r w:rsidRPr="0097177F" w:rsidDel="006546F8">
                  <w:rPr>
                    <w:rFonts w:ascii="Souvenir Lt BT" w:hAnsi="Souvenir Lt BT" w:cs="Calibri"/>
                    <w:color w:val="000000"/>
                  </w:rPr>
                  <w:delText>284</w:delText>
                </w:r>
              </w:del>
            </w:ins>
          </w:p>
        </w:tc>
        <w:tc>
          <w:tcPr>
            <w:tcW w:w="1168" w:type="dxa"/>
            <w:tcBorders>
              <w:top w:val="nil"/>
              <w:left w:val="nil"/>
              <w:bottom w:val="single" w:sz="4" w:space="0" w:color="auto"/>
              <w:right w:val="single" w:sz="4" w:space="0" w:color="auto"/>
            </w:tcBorders>
            <w:shd w:val="clear" w:color="auto" w:fill="auto"/>
            <w:vAlign w:val="center"/>
            <w:hideMark/>
            <w:tcPrChange w:id="1351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15" w:author="acer" w:date="2023-12-22T12:25:00Z"/>
                <w:del w:id="13516" w:author="Viji" w:date="2023-12-28T12:07:00Z"/>
                <w:rFonts w:ascii="Souvenir Lt BT" w:hAnsi="Souvenir Lt BT" w:cs="Calibri"/>
                <w:color w:val="000000"/>
              </w:rPr>
            </w:pPr>
            <w:ins w:id="13517" w:author="acer" w:date="2023-12-22T12:25:00Z">
              <w:del w:id="13518" w:author="Viji" w:date="2023-12-28T12:07:00Z">
                <w:r w:rsidRPr="0097177F" w:rsidDel="006546F8">
                  <w:rPr>
                    <w:rFonts w:ascii="Souvenir Lt BT" w:hAnsi="Souvenir Lt BT" w:cs="Calibri"/>
                    <w:color w:val="000000"/>
                  </w:rPr>
                  <w:delText>D01008</w:delText>
                </w:r>
              </w:del>
            </w:ins>
          </w:p>
        </w:tc>
        <w:tc>
          <w:tcPr>
            <w:tcW w:w="2835" w:type="dxa"/>
            <w:tcBorders>
              <w:top w:val="nil"/>
              <w:left w:val="nil"/>
              <w:bottom w:val="single" w:sz="4" w:space="0" w:color="auto"/>
              <w:right w:val="single" w:sz="4" w:space="0" w:color="auto"/>
            </w:tcBorders>
            <w:shd w:val="clear" w:color="auto" w:fill="auto"/>
            <w:vAlign w:val="center"/>
            <w:hideMark/>
            <w:tcPrChange w:id="1351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520" w:author="acer" w:date="2023-12-22T12:25:00Z"/>
                <w:del w:id="13521" w:author="Viji" w:date="2023-12-28T12:07:00Z"/>
                <w:rFonts w:ascii="Souvenir Lt BT" w:hAnsi="Souvenir Lt BT" w:cs="Calibri"/>
                <w:color w:val="000000"/>
              </w:rPr>
            </w:pPr>
            <w:ins w:id="13522" w:author="acer" w:date="2023-12-22T12:25:00Z">
              <w:del w:id="13523" w:author="Viji" w:date="2023-12-28T12:07:00Z">
                <w:r w:rsidRPr="0097177F" w:rsidDel="006546F8">
                  <w:rPr>
                    <w:rFonts w:ascii="Souvenir Lt BT" w:hAnsi="Souvenir Lt BT" w:cs="Calibri"/>
                    <w:color w:val="000000"/>
                  </w:rPr>
                  <w:delText>PENTAZOCINE LACT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352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25" w:author="acer" w:date="2023-12-22T12:25:00Z"/>
                <w:del w:id="13526" w:author="Viji" w:date="2023-12-28T12:07:00Z"/>
                <w:rFonts w:ascii="Souvenir Lt BT" w:hAnsi="Souvenir Lt BT" w:cs="Calibri"/>
                <w:color w:val="000000"/>
              </w:rPr>
            </w:pPr>
            <w:ins w:id="13527" w:author="acer" w:date="2023-12-22T12:25:00Z">
              <w:del w:id="13528" w:author="Viji" w:date="2023-12-28T12:07:00Z">
                <w:r w:rsidRPr="0097177F" w:rsidDel="006546F8">
                  <w:rPr>
                    <w:rFonts w:ascii="Souvenir Lt BT" w:hAnsi="Souvenir Lt BT" w:cs="Calibri"/>
                    <w:color w:val="000000"/>
                  </w:rPr>
                  <w:delText>3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352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30" w:author="acer" w:date="2023-12-22T12:25:00Z"/>
                <w:del w:id="13531" w:author="Viji" w:date="2023-12-28T12:07:00Z"/>
                <w:rFonts w:ascii="Souvenir Lt BT" w:hAnsi="Souvenir Lt BT" w:cs="Calibri"/>
                <w:color w:val="000000"/>
              </w:rPr>
            </w:pPr>
            <w:ins w:id="13532" w:author="acer" w:date="2023-12-22T12:25:00Z">
              <w:del w:id="13533"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353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35" w:author="acer" w:date="2023-12-22T12:25:00Z"/>
                <w:del w:id="13536" w:author="Viji" w:date="2023-12-28T12:07:00Z"/>
                <w:rFonts w:ascii="Souvenir Lt BT" w:hAnsi="Souvenir Lt BT" w:cs="Calibri"/>
                <w:color w:val="000000"/>
              </w:rPr>
            </w:pPr>
            <w:ins w:id="13537" w:author="acer" w:date="2023-12-22T12:25:00Z">
              <w:del w:id="13538" w:author="Viji" w:date="2023-12-28T12:07:00Z">
                <w:r w:rsidRPr="0097177F" w:rsidDel="006546F8">
                  <w:rPr>
                    <w:rFonts w:ascii="Souvenir Lt BT" w:hAnsi="Souvenir Lt BT" w:cs="Calibri"/>
                    <w:color w:val="000000"/>
                  </w:rPr>
                  <w:delText>79,560</w:delText>
                </w:r>
              </w:del>
            </w:ins>
          </w:p>
        </w:tc>
        <w:tc>
          <w:tcPr>
            <w:tcW w:w="1171" w:type="dxa"/>
            <w:tcBorders>
              <w:top w:val="nil"/>
              <w:left w:val="nil"/>
              <w:bottom w:val="single" w:sz="4" w:space="0" w:color="auto"/>
              <w:right w:val="nil"/>
            </w:tcBorders>
            <w:shd w:val="clear" w:color="auto" w:fill="auto"/>
            <w:vAlign w:val="center"/>
            <w:hideMark/>
            <w:tcPrChange w:id="1353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540" w:author="acer" w:date="2023-12-22T12:25:00Z"/>
                <w:del w:id="13541" w:author="Viji" w:date="2023-12-28T12:07:00Z"/>
                <w:rFonts w:ascii="Souvenir Lt BT" w:hAnsi="Souvenir Lt BT" w:cs="Calibri"/>
                <w:color w:val="000000"/>
              </w:rPr>
            </w:pPr>
            <w:ins w:id="13542" w:author="acer" w:date="2023-12-22T12:25:00Z">
              <w:del w:id="1354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54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45" w:author="acer" w:date="2023-12-22T12:25:00Z"/>
                <w:del w:id="13546" w:author="Viji" w:date="2023-12-28T12:07:00Z"/>
                <w:rFonts w:ascii="Souvenir Lt BT" w:hAnsi="Souvenir Lt BT" w:cs="Calibri"/>
                <w:color w:val="000000"/>
              </w:rPr>
            </w:pPr>
            <w:ins w:id="13547" w:author="acer" w:date="2023-12-22T12:25:00Z">
              <w:del w:id="13548" w:author="Viji" w:date="2023-12-28T12:07:00Z">
                <w:r w:rsidRPr="0097177F" w:rsidDel="006546F8">
                  <w:rPr>
                    <w:rFonts w:ascii="Souvenir Lt BT" w:hAnsi="Souvenir Lt BT" w:cs="Calibri"/>
                    <w:color w:val="000000"/>
                  </w:rPr>
                  <w:delText>8,900</w:delText>
                </w:r>
              </w:del>
            </w:ins>
          </w:p>
        </w:tc>
      </w:tr>
      <w:tr w:rsidR="00277F75" w:rsidRPr="0097177F" w:rsidDel="006546F8" w:rsidTr="00277F75">
        <w:trPr>
          <w:trHeight w:val="300"/>
          <w:ins w:id="13549" w:author="acer" w:date="2023-12-22T12:25:00Z"/>
          <w:del w:id="13550" w:author="Viji" w:date="2023-12-28T12:07:00Z"/>
          <w:trPrChange w:id="1355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55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53" w:author="acer" w:date="2023-12-22T12:25:00Z"/>
                <w:del w:id="13554" w:author="Viji" w:date="2023-12-28T12:07:00Z"/>
                <w:rFonts w:ascii="Souvenir Lt BT" w:hAnsi="Souvenir Lt BT" w:cs="Calibri"/>
                <w:color w:val="000000"/>
              </w:rPr>
            </w:pPr>
            <w:ins w:id="13555" w:author="acer" w:date="2023-12-22T12:25:00Z">
              <w:del w:id="13556" w:author="Viji" w:date="2023-12-28T12:07:00Z">
                <w:r w:rsidRPr="0097177F" w:rsidDel="006546F8">
                  <w:rPr>
                    <w:rFonts w:ascii="Souvenir Lt BT" w:hAnsi="Souvenir Lt BT" w:cs="Calibri"/>
                    <w:color w:val="000000"/>
                  </w:rPr>
                  <w:delText>285</w:delText>
                </w:r>
              </w:del>
            </w:ins>
          </w:p>
        </w:tc>
        <w:tc>
          <w:tcPr>
            <w:tcW w:w="1168" w:type="dxa"/>
            <w:tcBorders>
              <w:top w:val="nil"/>
              <w:left w:val="nil"/>
              <w:bottom w:val="single" w:sz="4" w:space="0" w:color="auto"/>
              <w:right w:val="single" w:sz="4" w:space="0" w:color="auto"/>
            </w:tcBorders>
            <w:shd w:val="clear" w:color="auto" w:fill="auto"/>
            <w:vAlign w:val="center"/>
            <w:hideMark/>
            <w:tcPrChange w:id="1355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58" w:author="acer" w:date="2023-12-22T12:25:00Z"/>
                <w:del w:id="13559" w:author="Viji" w:date="2023-12-28T12:07:00Z"/>
                <w:rFonts w:ascii="Souvenir Lt BT" w:hAnsi="Souvenir Lt BT" w:cs="Calibri"/>
                <w:color w:val="000000"/>
              </w:rPr>
            </w:pPr>
            <w:ins w:id="13560" w:author="acer" w:date="2023-12-22T12:25:00Z">
              <w:del w:id="13561" w:author="Viji" w:date="2023-12-28T12:07:00Z">
                <w:r w:rsidRPr="0097177F" w:rsidDel="006546F8">
                  <w:rPr>
                    <w:rFonts w:ascii="Souvenir Lt BT" w:hAnsi="Souvenir Lt BT" w:cs="Calibri"/>
                    <w:color w:val="000000"/>
                  </w:rPr>
                  <w:delText>D14036</w:delText>
                </w:r>
              </w:del>
            </w:ins>
          </w:p>
        </w:tc>
        <w:tc>
          <w:tcPr>
            <w:tcW w:w="2835" w:type="dxa"/>
            <w:tcBorders>
              <w:top w:val="nil"/>
              <w:left w:val="nil"/>
              <w:bottom w:val="single" w:sz="4" w:space="0" w:color="auto"/>
              <w:right w:val="single" w:sz="4" w:space="0" w:color="auto"/>
            </w:tcBorders>
            <w:shd w:val="clear" w:color="auto" w:fill="auto"/>
            <w:vAlign w:val="center"/>
            <w:hideMark/>
            <w:tcPrChange w:id="1356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563" w:author="acer" w:date="2023-12-22T12:25:00Z"/>
                <w:del w:id="13564" w:author="Viji" w:date="2023-12-28T12:07:00Z"/>
                <w:rFonts w:ascii="Souvenir Lt BT" w:hAnsi="Souvenir Lt BT" w:cs="Calibri"/>
                <w:color w:val="000000"/>
              </w:rPr>
            </w:pPr>
            <w:ins w:id="13565" w:author="acer" w:date="2023-12-22T12:25:00Z">
              <w:del w:id="13566" w:author="Viji" w:date="2023-12-28T12:07:00Z">
                <w:r w:rsidRPr="0097177F" w:rsidDel="006546F8">
                  <w:rPr>
                    <w:rFonts w:ascii="Souvenir Lt BT" w:hAnsi="Souvenir Lt BT" w:cs="Calibri"/>
                    <w:color w:val="000000"/>
                  </w:rPr>
                  <w:delText>PERMETHRIN CREAM</w:delText>
                </w:r>
              </w:del>
            </w:ins>
          </w:p>
        </w:tc>
        <w:tc>
          <w:tcPr>
            <w:tcW w:w="1540" w:type="dxa"/>
            <w:tcBorders>
              <w:top w:val="nil"/>
              <w:left w:val="nil"/>
              <w:bottom w:val="single" w:sz="4" w:space="0" w:color="auto"/>
              <w:right w:val="single" w:sz="4" w:space="0" w:color="auto"/>
            </w:tcBorders>
            <w:shd w:val="clear" w:color="auto" w:fill="auto"/>
            <w:vAlign w:val="center"/>
            <w:hideMark/>
            <w:tcPrChange w:id="1356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68" w:author="acer" w:date="2023-12-22T12:25:00Z"/>
                <w:del w:id="13569" w:author="Viji" w:date="2023-12-28T12:07:00Z"/>
                <w:rFonts w:ascii="Souvenir Lt BT" w:hAnsi="Souvenir Lt BT" w:cs="Calibri"/>
                <w:color w:val="000000"/>
              </w:rPr>
            </w:pPr>
            <w:ins w:id="13570" w:author="acer" w:date="2023-12-22T12:25:00Z">
              <w:del w:id="13571" w:author="Viji" w:date="2023-12-28T12:07:00Z">
                <w:r w:rsidRPr="0097177F" w:rsidDel="006546F8">
                  <w:rPr>
                    <w:rFonts w:ascii="Souvenir Lt BT" w:hAnsi="Souvenir Lt BT" w:cs="Calibri"/>
                    <w:color w:val="000000"/>
                  </w:rPr>
                  <w:delText>5%</w:delText>
                </w:r>
              </w:del>
            </w:ins>
          </w:p>
        </w:tc>
        <w:tc>
          <w:tcPr>
            <w:tcW w:w="1050" w:type="dxa"/>
            <w:tcBorders>
              <w:top w:val="nil"/>
              <w:left w:val="nil"/>
              <w:bottom w:val="single" w:sz="4" w:space="0" w:color="auto"/>
              <w:right w:val="single" w:sz="4" w:space="0" w:color="auto"/>
            </w:tcBorders>
            <w:shd w:val="clear" w:color="auto" w:fill="auto"/>
            <w:vAlign w:val="center"/>
            <w:hideMark/>
            <w:tcPrChange w:id="1357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73" w:author="acer" w:date="2023-12-22T12:25:00Z"/>
                <w:del w:id="13574" w:author="Viji" w:date="2023-12-28T12:07:00Z"/>
                <w:rFonts w:ascii="Souvenir Lt BT" w:hAnsi="Souvenir Lt BT" w:cs="Calibri"/>
                <w:color w:val="000000"/>
              </w:rPr>
            </w:pPr>
            <w:ins w:id="13575" w:author="acer" w:date="2023-12-22T12:25:00Z">
              <w:del w:id="13576" w:author="Viji" w:date="2023-12-28T12:07:00Z">
                <w:r w:rsidRPr="0097177F" w:rsidDel="006546F8">
                  <w:rPr>
                    <w:rFonts w:ascii="Souvenir Lt BT" w:hAnsi="Souvenir Lt BT" w:cs="Calibri"/>
                    <w:color w:val="000000"/>
                  </w:rPr>
                  <w:delText>30 gm</w:delText>
                </w:r>
              </w:del>
            </w:ins>
          </w:p>
        </w:tc>
        <w:tc>
          <w:tcPr>
            <w:tcW w:w="1484" w:type="dxa"/>
            <w:tcBorders>
              <w:top w:val="nil"/>
              <w:left w:val="nil"/>
              <w:bottom w:val="single" w:sz="4" w:space="0" w:color="auto"/>
              <w:right w:val="single" w:sz="4" w:space="0" w:color="auto"/>
            </w:tcBorders>
            <w:shd w:val="clear" w:color="auto" w:fill="auto"/>
            <w:vAlign w:val="center"/>
            <w:hideMark/>
            <w:tcPrChange w:id="1357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78" w:author="acer" w:date="2023-12-22T12:25:00Z"/>
                <w:del w:id="13579" w:author="Viji" w:date="2023-12-28T12:07:00Z"/>
                <w:rFonts w:ascii="Souvenir Lt BT" w:hAnsi="Souvenir Lt BT" w:cs="Calibri"/>
                <w:color w:val="000000"/>
              </w:rPr>
            </w:pPr>
            <w:ins w:id="13580" w:author="acer" w:date="2023-12-22T12:25:00Z">
              <w:del w:id="13581" w:author="Viji" w:date="2023-12-28T12:07:00Z">
                <w:r w:rsidRPr="0097177F" w:rsidDel="006546F8">
                  <w:rPr>
                    <w:rFonts w:ascii="Souvenir Lt BT" w:hAnsi="Souvenir Lt BT" w:cs="Calibri"/>
                    <w:color w:val="000000"/>
                  </w:rPr>
                  <w:delText>1,48,579</w:delText>
                </w:r>
              </w:del>
            </w:ins>
          </w:p>
        </w:tc>
        <w:tc>
          <w:tcPr>
            <w:tcW w:w="1171" w:type="dxa"/>
            <w:tcBorders>
              <w:top w:val="nil"/>
              <w:left w:val="nil"/>
              <w:bottom w:val="single" w:sz="4" w:space="0" w:color="auto"/>
              <w:right w:val="nil"/>
            </w:tcBorders>
            <w:shd w:val="clear" w:color="auto" w:fill="auto"/>
            <w:vAlign w:val="center"/>
            <w:hideMark/>
            <w:tcPrChange w:id="1358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583" w:author="acer" w:date="2023-12-22T12:25:00Z"/>
                <w:del w:id="13584" w:author="Viji" w:date="2023-12-28T12:07:00Z"/>
                <w:rFonts w:ascii="Souvenir Lt BT" w:hAnsi="Souvenir Lt BT" w:cs="Calibri"/>
                <w:color w:val="000000"/>
              </w:rPr>
            </w:pPr>
            <w:ins w:id="13585" w:author="acer" w:date="2023-12-22T12:25:00Z">
              <w:del w:id="1358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58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88" w:author="acer" w:date="2023-12-22T12:25:00Z"/>
                <w:del w:id="13589" w:author="Viji" w:date="2023-12-28T12:07:00Z"/>
                <w:rFonts w:ascii="Souvenir Lt BT" w:hAnsi="Souvenir Lt BT" w:cs="Calibri"/>
                <w:color w:val="000000"/>
              </w:rPr>
            </w:pPr>
            <w:ins w:id="13590" w:author="acer" w:date="2023-12-22T12:25:00Z">
              <w:del w:id="13591" w:author="Viji" w:date="2023-12-28T12:07:00Z">
                <w:r w:rsidRPr="0097177F" w:rsidDel="006546F8">
                  <w:rPr>
                    <w:rFonts w:ascii="Souvenir Lt BT" w:hAnsi="Souvenir Lt BT" w:cs="Calibri"/>
                    <w:color w:val="000000"/>
                  </w:rPr>
                  <w:delText>22,500</w:delText>
                </w:r>
              </w:del>
            </w:ins>
          </w:p>
        </w:tc>
      </w:tr>
      <w:tr w:rsidR="00277F75" w:rsidRPr="0097177F" w:rsidDel="006546F8" w:rsidTr="00277F75">
        <w:trPr>
          <w:trHeight w:val="600"/>
          <w:ins w:id="13592" w:author="acer" w:date="2023-12-22T12:25:00Z"/>
          <w:del w:id="13593" w:author="Viji" w:date="2023-12-28T12:07:00Z"/>
          <w:trPrChange w:id="1359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59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596" w:author="acer" w:date="2023-12-22T12:25:00Z"/>
                <w:del w:id="13597" w:author="Viji" w:date="2023-12-28T12:07:00Z"/>
                <w:rFonts w:ascii="Souvenir Lt BT" w:hAnsi="Souvenir Lt BT" w:cs="Calibri"/>
                <w:color w:val="000000"/>
              </w:rPr>
            </w:pPr>
            <w:ins w:id="13598" w:author="acer" w:date="2023-12-22T12:25:00Z">
              <w:del w:id="13599" w:author="Viji" w:date="2023-12-28T12:07:00Z">
                <w:r w:rsidRPr="0097177F" w:rsidDel="006546F8">
                  <w:rPr>
                    <w:rFonts w:ascii="Souvenir Lt BT" w:hAnsi="Souvenir Lt BT" w:cs="Calibri"/>
                    <w:color w:val="000000"/>
                  </w:rPr>
                  <w:delText>286</w:delText>
                </w:r>
              </w:del>
            </w:ins>
          </w:p>
        </w:tc>
        <w:tc>
          <w:tcPr>
            <w:tcW w:w="1168" w:type="dxa"/>
            <w:tcBorders>
              <w:top w:val="nil"/>
              <w:left w:val="nil"/>
              <w:bottom w:val="single" w:sz="4" w:space="0" w:color="auto"/>
              <w:right w:val="single" w:sz="4" w:space="0" w:color="auto"/>
            </w:tcBorders>
            <w:shd w:val="clear" w:color="auto" w:fill="auto"/>
            <w:vAlign w:val="center"/>
            <w:hideMark/>
            <w:tcPrChange w:id="1360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01" w:author="acer" w:date="2023-12-22T12:25:00Z"/>
                <w:del w:id="13602" w:author="Viji" w:date="2023-12-28T12:07:00Z"/>
                <w:rFonts w:ascii="Souvenir Lt BT" w:hAnsi="Souvenir Lt BT" w:cs="Calibri"/>
                <w:color w:val="000000"/>
              </w:rPr>
            </w:pPr>
            <w:ins w:id="13603" w:author="acer" w:date="2023-12-22T12:25:00Z">
              <w:del w:id="13604" w:author="Viji" w:date="2023-12-28T12:07:00Z">
                <w:r w:rsidRPr="0097177F" w:rsidDel="006546F8">
                  <w:rPr>
                    <w:rFonts w:ascii="Souvenir Lt BT" w:hAnsi="Souvenir Lt BT" w:cs="Calibri"/>
                    <w:color w:val="000000"/>
                  </w:rPr>
                  <w:delText>D14037</w:delText>
                </w:r>
              </w:del>
            </w:ins>
          </w:p>
        </w:tc>
        <w:tc>
          <w:tcPr>
            <w:tcW w:w="2835" w:type="dxa"/>
            <w:tcBorders>
              <w:top w:val="nil"/>
              <w:left w:val="nil"/>
              <w:bottom w:val="single" w:sz="4" w:space="0" w:color="auto"/>
              <w:right w:val="single" w:sz="4" w:space="0" w:color="auto"/>
            </w:tcBorders>
            <w:shd w:val="clear" w:color="auto" w:fill="auto"/>
            <w:vAlign w:val="center"/>
            <w:hideMark/>
            <w:tcPrChange w:id="1360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606" w:author="acer" w:date="2023-12-22T12:25:00Z"/>
                <w:del w:id="13607" w:author="Viji" w:date="2023-12-28T12:07:00Z"/>
                <w:rFonts w:ascii="Souvenir Lt BT" w:hAnsi="Souvenir Lt BT" w:cs="Calibri"/>
                <w:color w:val="000000"/>
              </w:rPr>
            </w:pPr>
            <w:ins w:id="13608" w:author="acer" w:date="2023-12-22T12:25:00Z">
              <w:del w:id="13609" w:author="Viji" w:date="2023-12-28T12:07:00Z">
                <w:r w:rsidRPr="0097177F" w:rsidDel="006546F8">
                  <w:rPr>
                    <w:rFonts w:ascii="Souvenir Lt BT" w:hAnsi="Souvenir Lt BT" w:cs="Calibri"/>
                    <w:color w:val="000000"/>
                  </w:rPr>
                  <w:delText>PERMETHRIN LOTION</w:delText>
                </w:r>
              </w:del>
            </w:ins>
          </w:p>
        </w:tc>
        <w:tc>
          <w:tcPr>
            <w:tcW w:w="1540" w:type="dxa"/>
            <w:tcBorders>
              <w:top w:val="nil"/>
              <w:left w:val="nil"/>
              <w:bottom w:val="single" w:sz="4" w:space="0" w:color="auto"/>
              <w:right w:val="single" w:sz="4" w:space="0" w:color="auto"/>
            </w:tcBorders>
            <w:shd w:val="clear" w:color="auto" w:fill="auto"/>
            <w:vAlign w:val="center"/>
            <w:hideMark/>
            <w:tcPrChange w:id="1361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11" w:author="acer" w:date="2023-12-22T12:25:00Z"/>
                <w:del w:id="13612" w:author="Viji" w:date="2023-12-28T12:07:00Z"/>
                <w:rFonts w:ascii="Souvenir Lt BT" w:hAnsi="Souvenir Lt BT" w:cs="Calibri"/>
                <w:color w:val="000000"/>
              </w:rPr>
            </w:pPr>
            <w:ins w:id="13613" w:author="acer" w:date="2023-12-22T12:25:00Z">
              <w:del w:id="13614" w:author="Viji" w:date="2023-12-28T12:07:00Z">
                <w:r w:rsidRPr="0097177F" w:rsidDel="006546F8">
                  <w:rPr>
                    <w:rFonts w:ascii="Souvenir Lt BT" w:hAnsi="Souvenir Lt BT" w:cs="Calibri"/>
                    <w:color w:val="000000"/>
                  </w:rPr>
                  <w:delText>5% w/v</w:delText>
                </w:r>
              </w:del>
            </w:ins>
          </w:p>
        </w:tc>
        <w:tc>
          <w:tcPr>
            <w:tcW w:w="1050" w:type="dxa"/>
            <w:tcBorders>
              <w:top w:val="nil"/>
              <w:left w:val="nil"/>
              <w:bottom w:val="single" w:sz="4" w:space="0" w:color="auto"/>
              <w:right w:val="single" w:sz="4" w:space="0" w:color="auto"/>
            </w:tcBorders>
            <w:shd w:val="clear" w:color="auto" w:fill="auto"/>
            <w:vAlign w:val="center"/>
            <w:hideMark/>
            <w:tcPrChange w:id="1361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16" w:author="acer" w:date="2023-12-22T12:25:00Z"/>
                <w:del w:id="13617" w:author="Viji" w:date="2023-12-28T12:07:00Z"/>
                <w:rFonts w:ascii="Souvenir Lt BT" w:hAnsi="Souvenir Lt BT" w:cs="Calibri"/>
                <w:color w:val="000000"/>
              </w:rPr>
            </w:pPr>
            <w:ins w:id="13618" w:author="acer" w:date="2023-12-22T12:25:00Z">
              <w:del w:id="13619" w:author="Viji" w:date="2023-12-28T12:07:00Z">
                <w:r w:rsidRPr="0097177F" w:rsidDel="006546F8">
                  <w:rPr>
                    <w:rFonts w:ascii="Souvenir Lt BT" w:hAnsi="Souvenir Lt BT" w:cs="Calibri"/>
                    <w:color w:val="000000"/>
                  </w:rPr>
                  <w:delText>5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362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21" w:author="acer" w:date="2023-12-22T12:25:00Z"/>
                <w:del w:id="13622" w:author="Viji" w:date="2023-12-28T12:07:00Z"/>
                <w:rFonts w:ascii="Souvenir Lt BT" w:hAnsi="Souvenir Lt BT" w:cs="Calibri"/>
                <w:color w:val="000000"/>
              </w:rPr>
            </w:pPr>
            <w:ins w:id="13623" w:author="acer" w:date="2023-12-22T12:25:00Z">
              <w:del w:id="13624" w:author="Viji" w:date="2023-12-28T12:07:00Z">
                <w:r w:rsidRPr="0097177F" w:rsidDel="006546F8">
                  <w:rPr>
                    <w:rFonts w:ascii="Souvenir Lt BT" w:hAnsi="Souvenir Lt BT" w:cs="Calibri"/>
                    <w:color w:val="000000"/>
                  </w:rPr>
                  <w:delText>12,263</w:delText>
                </w:r>
              </w:del>
            </w:ins>
          </w:p>
        </w:tc>
        <w:tc>
          <w:tcPr>
            <w:tcW w:w="1171" w:type="dxa"/>
            <w:tcBorders>
              <w:top w:val="nil"/>
              <w:left w:val="nil"/>
              <w:bottom w:val="single" w:sz="4" w:space="0" w:color="auto"/>
              <w:right w:val="nil"/>
            </w:tcBorders>
            <w:shd w:val="clear" w:color="auto" w:fill="auto"/>
            <w:vAlign w:val="center"/>
            <w:hideMark/>
            <w:tcPrChange w:id="1362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626" w:author="acer" w:date="2023-12-22T12:25:00Z"/>
                <w:del w:id="13627" w:author="Viji" w:date="2023-12-28T12:07:00Z"/>
                <w:rFonts w:ascii="Souvenir Lt BT" w:hAnsi="Souvenir Lt BT" w:cs="Calibri"/>
                <w:color w:val="000000"/>
              </w:rPr>
            </w:pPr>
            <w:ins w:id="13628" w:author="acer" w:date="2023-12-22T12:25:00Z">
              <w:del w:id="1362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63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31" w:author="acer" w:date="2023-12-22T12:25:00Z"/>
                <w:del w:id="13632" w:author="Viji" w:date="2023-12-28T12:07:00Z"/>
                <w:rFonts w:ascii="Souvenir Lt BT" w:hAnsi="Souvenir Lt BT" w:cs="Calibri"/>
                <w:color w:val="000000"/>
              </w:rPr>
            </w:pPr>
            <w:ins w:id="13633" w:author="acer" w:date="2023-12-22T12:25:00Z">
              <w:del w:id="13634" w:author="Viji" w:date="2023-12-28T12:07:00Z">
                <w:r w:rsidRPr="0097177F" w:rsidDel="006546F8">
                  <w:rPr>
                    <w:rFonts w:ascii="Souvenir Lt BT" w:hAnsi="Souvenir Lt BT" w:cs="Calibri"/>
                    <w:color w:val="000000"/>
                  </w:rPr>
                  <w:delText>8,000</w:delText>
                </w:r>
              </w:del>
            </w:ins>
          </w:p>
        </w:tc>
      </w:tr>
      <w:tr w:rsidR="00277F75" w:rsidRPr="0097177F" w:rsidDel="006546F8" w:rsidTr="00277F75">
        <w:trPr>
          <w:trHeight w:val="600"/>
          <w:ins w:id="13635" w:author="acer" w:date="2023-12-22T12:25:00Z"/>
          <w:del w:id="13636" w:author="Viji" w:date="2023-12-28T12:07:00Z"/>
          <w:trPrChange w:id="1363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63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39" w:author="acer" w:date="2023-12-22T12:25:00Z"/>
                <w:del w:id="13640" w:author="Viji" w:date="2023-12-28T12:07:00Z"/>
                <w:rFonts w:ascii="Souvenir Lt BT" w:hAnsi="Souvenir Lt BT" w:cs="Calibri"/>
                <w:color w:val="000000"/>
              </w:rPr>
            </w:pPr>
            <w:ins w:id="13641" w:author="acer" w:date="2023-12-22T12:25:00Z">
              <w:del w:id="13642" w:author="Viji" w:date="2023-12-28T12:07:00Z">
                <w:r w:rsidRPr="0097177F" w:rsidDel="006546F8">
                  <w:rPr>
                    <w:rFonts w:ascii="Souvenir Lt BT" w:hAnsi="Souvenir Lt BT" w:cs="Calibri"/>
                    <w:color w:val="000000"/>
                  </w:rPr>
                  <w:delText>#287</w:delText>
                </w:r>
              </w:del>
            </w:ins>
          </w:p>
        </w:tc>
        <w:tc>
          <w:tcPr>
            <w:tcW w:w="1168" w:type="dxa"/>
            <w:tcBorders>
              <w:top w:val="nil"/>
              <w:left w:val="nil"/>
              <w:bottom w:val="single" w:sz="4" w:space="0" w:color="auto"/>
              <w:right w:val="single" w:sz="4" w:space="0" w:color="auto"/>
            </w:tcBorders>
            <w:shd w:val="clear" w:color="auto" w:fill="auto"/>
            <w:vAlign w:val="center"/>
            <w:hideMark/>
            <w:tcPrChange w:id="1364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44" w:author="acer" w:date="2023-12-22T12:25:00Z"/>
                <w:del w:id="13645" w:author="Viji" w:date="2023-12-28T12:07:00Z"/>
                <w:rFonts w:ascii="Souvenir Lt BT" w:hAnsi="Souvenir Lt BT" w:cs="Calibri"/>
                <w:color w:val="000000"/>
              </w:rPr>
            </w:pPr>
            <w:ins w:id="13646" w:author="acer" w:date="2023-12-22T12:25:00Z">
              <w:del w:id="13647" w:author="Viji" w:date="2023-12-28T12:07:00Z">
                <w:r w:rsidRPr="0097177F" w:rsidDel="006546F8">
                  <w:rPr>
                    <w:rFonts w:ascii="Souvenir Lt BT" w:hAnsi="Souvenir Lt BT" w:cs="Calibri"/>
                    <w:color w:val="000000"/>
                  </w:rPr>
                  <w:delText>D01007</w:delText>
                </w:r>
              </w:del>
            </w:ins>
          </w:p>
        </w:tc>
        <w:tc>
          <w:tcPr>
            <w:tcW w:w="2835" w:type="dxa"/>
            <w:tcBorders>
              <w:top w:val="nil"/>
              <w:left w:val="nil"/>
              <w:bottom w:val="single" w:sz="4" w:space="0" w:color="auto"/>
              <w:right w:val="single" w:sz="4" w:space="0" w:color="auto"/>
            </w:tcBorders>
            <w:shd w:val="clear" w:color="auto" w:fill="auto"/>
            <w:vAlign w:val="center"/>
            <w:hideMark/>
            <w:tcPrChange w:id="1364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649" w:author="acer" w:date="2023-12-22T12:25:00Z"/>
                <w:del w:id="13650" w:author="Viji" w:date="2023-12-28T12:07:00Z"/>
                <w:rFonts w:ascii="Souvenir Lt BT" w:hAnsi="Souvenir Lt BT" w:cs="Calibri"/>
                <w:color w:val="000000"/>
              </w:rPr>
            </w:pPr>
            <w:ins w:id="13651" w:author="acer" w:date="2023-12-22T12:25:00Z">
              <w:del w:id="13652" w:author="Viji" w:date="2023-12-28T12:07:00Z">
                <w:r w:rsidRPr="0097177F" w:rsidDel="006546F8">
                  <w:rPr>
                    <w:rFonts w:ascii="Souvenir Lt BT" w:hAnsi="Souvenir Lt BT" w:cs="Calibri"/>
                    <w:color w:val="000000"/>
                  </w:rPr>
                  <w:delText>PETHIDINE HYDROCHLOR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365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54" w:author="acer" w:date="2023-12-22T12:25:00Z"/>
                <w:del w:id="13655" w:author="Viji" w:date="2023-12-28T12:07:00Z"/>
                <w:rFonts w:ascii="Souvenir Lt BT" w:hAnsi="Souvenir Lt BT" w:cs="Calibri"/>
                <w:color w:val="000000"/>
              </w:rPr>
            </w:pPr>
            <w:ins w:id="13656" w:author="acer" w:date="2023-12-22T12:25:00Z">
              <w:del w:id="13657" w:author="Viji" w:date="2023-12-28T12:07:00Z">
                <w:r w:rsidRPr="0097177F" w:rsidDel="006546F8">
                  <w:rPr>
                    <w:rFonts w:ascii="Souvenir Lt BT" w:hAnsi="Souvenir Lt BT" w:cs="Calibri"/>
                    <w:color w:val="000000"/>
                  </w:rPr>
                  <w:delText>5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365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59" w:author="acer" w:date="2023-12-22T12:25:00Z"/>
                <w:del w:id="13660" w:author="Viji" w:date="2023-12-28T12:07:00Z"/>
                <w:rFonts w:ascii="Souvenir Lt BT" w:hAnsi="Souvenir Lt BT" w:cs="Calibri"/>
                <w:color w:val="000000"/>
              </w:rPr>
            </w:pPr>
            <w:ins w:id="13661" w:author="acer" w:date="2023-12-22T12:25:00Z">
              <w:del w:id="13662"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366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64" w:author="acer" w:date="2023-12-22T12:25:00Z"/>
                <w:del w:id="13665" w:author="Viji" w:date="2023-12-28T12:07:00Z"/>
                <w:rFonts w:ascii="Souvenir Lt BT" w:hAnsi="Souvenir Lt BT" w:cs="Calibri"/>
                <w:color w:val="000000"/>
              </w:rPr>
            </w:pPr>
            <w:ins w:id="13666" w:author="acer" w:date="2023-12-22T12:25:00Z">
              <w:del w:id="13667" w:author="Viji" w:date="2023-12-28T12:07:00Z">
                <w:r w:rsidRPr="0097177F" w:rsidDel="006546F8">
                  <w:rPr>
                    <w:rFonts w:ascii="Souvenir Lt BT" w:hAnsi="Souvenir Lt BT" w:cs="Calibri"/>
                    <w:color w:val="000000"/>
                  </w:rPr>
                  <w:delText>12,659</w:delText>
                </w:r>
              </w:del>
            </w:ins>
          </w:p>
        </w:tc>
        <w:tc>
          <w:tcPr>
            <w:tcW w:w="1171" w:type="dxa"/>
            <w:tcBorders>
              <w:top w:val="nil"/>
              <w:left w:val="nil"/>
              <w:bottom w:val="single" w:sz="4" w:space="0" w:color="auto"/>
              <w:right w:val="nil"/>
            </w:tcBorders>
            <w:shd w:val="clear" w:color="auto" w:fill="auto"/>
            <w:vAlign w:val="center"/>
            <w:hideMark/>
            <w:tcPrChange w:id="1366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669" w:author="acer" w:date="2023-12-22T12:25:00Z"/>
                <w:del w:id="13670" w:author="Viji" w:date="2023-12-28T12:07:00Z"/>
                <w:rFonts w:ascii="Souvenir Lt BT" w:hAnsi="Souvenir Lt BT" w:cs="Calibri"/>
                <w:color w:val="000000"/>
              </w:rPr>
            </w:pPr>
            <w:ins w:id="13671" w:author="acer" w:date="2023-12-22T12:25:00Z">
              <w:del w:id="1367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67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74" w:author="acer" w:date="2023-12-22T12:25:00Z"/>
                <w:del w:id="13675" w:author="Viji" w:date="2023-12-28T12:07:00Z"/>
                <w:rFonts w:ascii="Souvenir Lt BT" w:hAnsi="Souvenir Lt BT" w:cs="Calibri"/>
                <w:color w:val="000000"/>
              </w:rPr>
            </w:pPr>
            <w:ins w:id="13676" w:author="acer" w:date="2023-12-22T12:25:00Z">
              <w:del w:id="13677" w:author="Viji" w:date="2023-12-28T12:07:00Z">
                <w:r w:rsidRPr="0097177F" w:rsidDel="006546F8">
                  <w:rPr>
                    <w:rFonts w:ascii="Souvenir Lt BT" w:hAnsi="Souvenir Lt BT" w:cs="Calibri"/>
                    <w:color w:val="000000"/>
                  </w:rPr>
                  <w:delText>4,700</w:delText>
                </w:r>
              </w:del>
            </w:ins>
          </w:p>
        </w:tc>
      </w:tr>
      <w:tr w:rsidR="00277F75" w:rsidRPr="0097177F" w:rsidDel="006546F8" w:rsidTr="00277F75">
        <w:trPr>
          <w:trHeight w:val="600"/>
          <w:ins w:id="13678" w:author="acer" w:date="2023-12-22T12:25:00Z"/>
          <w:del w:id="13679" w:author="Viji" w:date="2023-12-28T12:07:00Z"/>
          <w:trPrChange w:id="1368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68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82" w:author="acer" w:date="2023-12-22T12:25:00Z"/>
                <w:del w:id="13683" w:author="Viji" w:date="2023-12-28T12:07:00Z"/>
                <w:rFonts w:ascii="Souvenir Lt BT" w:hAnsi="Souvenir Lt BT" w:cs="Calibri"/>
                <w:color w:val="000000"/>
              </w:rPr>
            </w:pPr>
            <w:ins w:id="13684" w:author="acer" w:date="2023-12-22T12:25:00Z">
              <w:del w:id="13685" w:author="Viji" w:date="2023-12-28T12:07:00Z">
                <w:r w:rsidRPr="0097177F" w:rsidDel="006546F8">
                  <w:rPr>
                    <w:rFonts w:ascii="Souvenir Lt BT" w:hAnsi="Souvenir Lt BT" w:cs="Calibri"/>
                    <w:color w:val="000000"/>
                  </w:rPr>
                  <w:delText>288</w:delText>
                </w:r>
              </w:del>
            </w:ins>
          </w:p>
        </w:tc>
        <w:tc>
          <w:tcPr>
            <w:tcW w:w="1168" w:type="dxa"/>
            <w:tcBorders>
              <w:top w:val="nil"/>
              <w:left w:val="nil"/>
              <w:bottom w:val="single" w:sz="4" w:space="0" w:color="auto"/>
              <w:right w:val="single" w:sz="4" w:space="0" w:color="auto"/>
            </w:tcBorders>
            <w:shd w:val="clear" w:color="auto" w:fill="auto"/>
            <w:vAlign w:val="center"/>
            <w:hideMark/>
            <w:tcPrChange w:id="1368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87" w:author="acer" w:date="2023-12-22T12:25:00Z"/>
                <w:del w:id="13688" w:author="Viji" w:date="2023-12-28T12:07:00Z"/>
                <w:rFonts w:ascii="Souvenir Lt BT" w:hAnsi="Souvenir Lt BT" w:cs="Calibri"/>
                <w:color w:val="000000"/>
              </w:rPr>
            </w:pPr>
            <w:ins w:id="13689" w:author="acer" w:date="2023-12-22T12:25:00Z">
              <w:del w:id="13690" w:author="Viji" w:date="2023-12-28T12:07:00Z">
                <w:r w:rsidRPr="0097177F" w:rsidDel="006546F8">
                  <w:rPr>
                    <w:rFonts w:ascii="Souvenir Lt BT" w:hAnsi="Souvenir Lt BT" w:cs="Calibri"/>
                    <w:color w:val="000000"/>
                  </w:rPr>
                  <w:delText>D05007</w:delText>
                </w:r>
              </w:del>
            </w:ins>
          </w:p>
        </w:tc>
        <w:tc>
          <w:tcPr>
            <w:tcW w:w="2835" w:type="dxa"/>
            <w:tcBorders>
              <w:top w:val="nil"/>
              <w:left w:val="nil"/>
              <w:bottom w:val="single" w:sz="4" w:space="0" w:color="auto"/>
              <w:right w:val="single" w:sz="4" w:space="0" w:color="auto"/>
            </w:tcBorders>
            <w:shd w:val="clear" w:color="auto" w:fill="auto"/>
            <w:vAlign w:val="center"/>
            <w:hideMark/>
            <w:tcPrChange w:id="1369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692" w:author="acer" w:date="2023-12-22T12:25:00Z"/>
                <w:del w:id="13693" w:author="Viji" w:date="2023-12-28T12:07:00Z"/>
                <w:rFonts w:ascii="Souvenir Lt BT" w:hAnsi="Souvenir Lt BT" w:cs="Calibri"/>
                <w:color w:val="000000"/>
              </w:rPr>
            </w:pPr>
            <w:ins w:id="13694" w:author="acer" w:date="2023-12-22T12:25:00Z">
              <w:del w:id="13695" w:author="Viji" w:date="2023-12-28T12:07:00Z">
                <w:r w:rsidRPr="0097177F" w:rsidDel="006546F8">
                  <w:rPr>
                    <w:rFonts w:ascii="Souvenir Lt BT" w:hAnsi="Souvenir Lt BT" w:cs="Calibri"/>
                    <w:color w:val="000000"/>
                  </w:rPr>
                  <w:delText>PHENIRAMINE MALE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69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697" w:author="acer" w:date="2023-12-22T12:25:00Z"/>
                <w:del w:id="13698" w:author="Viji" w:date="2023-12-28T12:07:00Z"/>
                <w:rFonts w:ascii="Souvenir Lt BT" w:hAnsi="Souvenir Lt BT" w:cs="Calibri"/>
                <w:color w:val="000000"/>
              </w:rPr>
            </w:pPr>
            <w:ins w:id="13699" w:author="acer" w:date="2023-12-22T12:25:00Z">
              <w:del w:id="13700"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1370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02" w:author="acer" w:date="2023-12-22T12:25:00Z"/>
                <w:del w:id="13703" w:author="Viji" w:date="2023-12-28T12:07:00Z"/>
                <w:rFonts w:ascii="Souvenir Lt BT" w:hAnsi="Souvenir Lt BT" w:cs="Calibri"/>
                <w:color w:val="000000"/>
              </w:rPr>
            </w:pPr>
            <w:ins w:id="13704" w:author="acer" w:date="2023-12-22T12:25:00Z">
              <w:del w:id="1370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70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07" w:author="acer" w:date="2023-12-22T12:25:00Z"/>
                <w:del w:id="13708" w:author="Viji" w:date="2023-12-28T12:07:00Z"/>
                <w:rFonts w:ascii="Souvenir Lt BT" w:hAnsi="Souvenir Lt BT" w:cs="Calibri"/>
                <w:color w:val="000000"/>
              </w:rPr>
            </w:pPr>
            <w:ins w:id="13709" w:author="acer" w:date="2023-12-22T12:25:00Z">
              <w:del w:id="13710" w:author="Viji" w:date="2023-12-28T12:07:00Z">
                <w:r w:rsidRPr="0097177F" w:rsidDel="006546F8">
                  <w:rPr>
                    <w:rFonts w:ascii="Souvenir Lt BT" w:hAnsi="Souvenir Lt BT" w:cs="Calibri"/>
                    <w:color w:val="000000"/>
                  </w:rPr>
                  <w:delText>19,61,373</w:delText>
                </w:r>
              </w:del>
            </w:ins>
          </w:p>
        </w:tc>
        <w:tc>
          <w:tcPr>
            <w:tcW w:w="1171" w:type="dxa"/>
            <w:tcBorders>
              <w:top w:val="nil"/>
              <w:left w:val="nil"/>
              <w:bottom w:val="single" w:sz="4" w:space="0" w:color="auto"/>
              <w:right w:val="nil"/>
            </w:tcBorders>
            <w:shd w:val="clear" w:color="auto" w:fill="auto"/>
            <w:vAlign w:val="center"/>
            <w:hideMark/>
            <w:tcPrChange w:id="1371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712" w:author="acer" w:date="2023-12-22T12:25:00Z"/>
                <w:del w:id="13713" w:author="Viji" w:date="2023-12-28T12:07:00Z"/>
                <w:rFonts w:ascii="Souvenir Lt BT" w:hAnsi="Souvenir Lt BT" w:cs="Calibri"/>
                <w:color w:val="000000"/>
              </w:rPr>
            </w:pPr>
            <w:ins w:id="13714" w:author="acer" w:date="2023-12-22T12:25:00Z">
              <w:del w:id="13715"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71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17" w:author="acer" w:date="2023-12-22T12:25:00Z"/>
                <w:del w:id="13718" w:author="Viji" w:date="2023-12-28T12:07:00Z"/>
                <w:rFonts w:ascii="Souvenir Lt BT" w:hAnsi="Souvenir Lt BT" w:cs="Calibri"/>
                <w:color w:val="000000"/>
              </w:rPr>
            </w:pPr>
            <w:ins w:id="13719" w:author="acer" w:date="2023-12-22T12:25:00Z">
              <w:del w:id="13720" w:author="Viji" w:date="2023-12-28T12:07:00Z">
                <w:r w:rsidRPr="0097177F" w:rsidDel="006546F8">
                  <w:rPr>
                    <w:rFonts w:ascii="Souvenir Lt BT" w:hAnsi="Souvenir Lt BT" w:cs="Calibri"/>
                    <w:color w:val="000000"/>
                  </w:rPr>
                  <w:delText>8,400</w:delText>
                </w:r>
              </w:del>
            </w:ins>
          </w:p>
        </w:tc>
      </w:tr>
      <w:tr w:rsidR="00277F75" w:rsidRPr="0097177F" w:rsidDel="006546F8" w:rsidTr="00277F75">
        <w:trPr>
          <w:trHeight w:val="600"/>
          <w:ins w:id="13721" w:author="acer" w:date="2023-12-22T12:25:00Z"/>
          <w:del w:id="13722" w:author="Viji" w:date="2023-12-28T12:07:00Z"/>
          <w:trPrChange w:id="1372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72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25" w:author="acer" w:date="2023-12-22T12:25:00Z"/>
                <w:del w:id="13726" w:author="Viji" w:date="2023-12-28T12:07:00Z"/>
                <w:rFonts w:ascii="Souvenir Lt BT" w:hAnsi="Souvenir Lt BT" w:cs="Calibri"/>
                <w:color w:val="000000"/>
              </w:rPr>
            </w:pPr>
            <w:ins w:id="13727" w:author="acer" w:date="2023-12-22T12:25:00Z">
              <w:del w:id="13728" w:author="Viji" w:date="2023-12-28T12:07:00Z">
                <w:r w:rsidRPr="0097177F" w:rsidDel="006546F8">
                  <w:rPr>
                    <w:rFonts w:ascii="Souvenir Lt BT" w:hAnsi="Souvenir Lt BT" w:cs="Calibri"/>
                    <w:color w:val="000000"/>
                  </w:rPr>
                  <w:delText>289</w:delText>
                </w:r>
              </w:del>
            </w:ins>
          </w:p>
        </w:tc>
        <w:tc>
          <w:tcPr>
            <w:tcW w:w="1168" w:type="dxa"/>
            <w:tcBorders>
              <w:top w:val="nil"/>
              <w:left w:val="nil"/>
              <w:bottom w:val="single" w:sz="4" w:space="0" w:color="auto"/>
              <w:right w:val="single" w:sz="4" w:space="0" w:color="auto"/>
            </w:tcBorders>
            <w:shd w:val="clear" w:color="auto" w:fill="auto"/>
            <w:vAlign w:val="center"/>
            <w:hideMark/>
            <w:tcPrChange w:id="1372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30" w:author="acer" w:date="2023-12-22T12:25:00Z"/>
                <w:del w:id="13731" w:author="Viji" w:date="2023-12-28T12:07:00Z"/>
                <w:rFonts w:ascii="Souvenir Lt BT" w:hAnsi="Souvenir Lt BT" w:cs="Calibri"/>
                <w:color w:val="000000"/>
              </w:rPr>
            </w:pPr>
            <w:ins w:id="13732" w:author="acer" w:date="2023-12-22T12:25:00Z">
              <w:del w:id="13733" w:author="Viji" w:date="2023-12-28T12:07:00Z">
                <w:r w:rsidRPr="0097177F" w:rsidDel="006546F8">
                  <w:rPr>
                    <w:rFonts w:ascii="Souvenir Lt BT" w:hAnsi="Souvenir Lt BT" w:cs="Calibri"/>
                    <w:color w:val="000000"/>
                  </w:rPr>
                  <w:delText>D07003</w:delText>
                </w:r>
              </w:del>
            </w:ins>
          </w:p>
        </w:tc>
        <w:tc>
          <w:tcPr>
            <w:tcW w:w="2835" w:type="dxa"/>
            <w:tcBorders>
              <w:top w:val="nil"/>
              <w:left w:val="nil"/>
              <w:bottom w:val="single" w:sz="4" w:space="0" w:color="auto"/>
              <w:right w:val="single" w:sz="4" w:space="0" w:color="auto"/>
            </w:tcBorders>
            <w:shd w:val="clear" w:color="auto" w:fill="auto"/>
            <w:vAlign w:val="center"/>
            <w:hideMark/>
            <w:tcPrChange w:id="1373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735" w:author="acer" w:date="2023-12-22T12:25:00Z"/>
                <w:del w:id="13736" w:author="Viji" w:date="2023-12-28T12:07:00Z"/>
                <w:rFonts w:ascii="Souvenir Lt BT" w:hAnsi="Souvenir Lt BT" w:cs="Calibri"/>
                <w:color w:val="000000"/>
              </w:rPr>
            </w:pPr>
            <w:ins w:id="13737" w:author="acer" w:date="2023-12-22T12:25:00Z">
              <w:del w:id="13738" w:author="Viji" w:date="2023-12-28T12:07:00Z">
                <w:r w:rsidRPr="0097177F" w:rsidDel="006546F8">
                  <w:rPr>
                    <w:rFonts w:ascii="Souvenir Lt BT" w:hAnsi="Souvenir Lt BT" w:cs="Calibri"/>
                    <w:color w:val="000000"/>
                  </w:rPr>
                  <w:delText>PHENOBARBITONE SODIUM INJ</w:delText>
                </w:r>
              </w:del>
            </w:ins>
          </w:p>
        </w:tc>
        <w:tc>
          <w:tcPr>
            <w:tcW w:w="1540" w:type="dxa"/>
            <w:tcBorders>
              <w:top w:val="nil"/>
              <w:left w:val="nil"/>
              <w:bottom w:val="single" w:sz="4" w:space="0" w:color="auto"/>
              <w:right w:val="single" w:sz="4" w:space="0" w:color="auto"/>
            </w:tcBorders>
            <w:shd w:val="clear" w:color="auto" w:fill="auto"/>
            <w:vAlign w:val="center"/>
            <w:hideMark/>
            <w:tcPrChange w:id="1373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40" w:author="acer" w:date="2023-12-22T12:25:00Z"/>
                <w:del w:id="13741" w:author="Viji" w:date="2023-12-28T12:07:00Z"/>
                <w:rFonts w:ascii="Souvenir Lt BT" w:hAnsi="Souvenir Lt BT" w:cs="Calibri"/>
                <w:color w:val="000000"/>
              </w:rPr>
            </w:pPr>
            <w:ins w:id="13742" w:author="acer" w:date="2023-12-22T12:25:00Z">
              <w:del w:id="13743" w:author="Viji" w:date="2023-12-28T12:07:00Z">
                <w:r w:rsidRPr="0097177F" w:rsidDel="006546F8">
                  <w:rPr>
                    <w:rFonts w:ascii="Souvenir Lt BT" w:hAnsi="Souvenir Lt BT" w:cs="Calibri"/>
                    <w:color w:val="000000"/>
                  </w:rPr>
                  <w:delText>200mg/ml</w:delText>
                </w:r>
              </w:del>
            </w:ins>
          </w:p>
        </w:tc>
        <w:tc>
          <w:tcPr>
            <w:tcW w:w="1050" w:type="dxa"/>
            <w:tcBorders>
              <w:top w:val="nil"/>
              <w:left w:val="nil"/>
              <w:bottom w:val="single" w:sz="4" w:space="0" w:color="auto"/>
              <w:right w:val="single" w:sz="4" w:space="0" w:color="auto"/>
            </w:tcBorders>
            <w:shd w:val="clear" w:color="auto" w:fill="auto"/>
            <w:vAlign w:val="center"/>
            <w:hideMark/>
            <w:tcPrChange w:id="1374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45" w:author="acer" w:date="2023-12-22T12:25:00Z"/>
                <w:del w:id="13746" w:author="Viji" w:date="2023-12-28T12:07:00Z"/>
                <w:rFonts w:ascii="Souvenir Lt BT" w:hAnsi="Souvenir Lt BT" w:cs="Calibri"/>
                <w:color w:val="000000"/>
              </w:rPr>
            </w:pPr>
            <w:ins w:id="13747" w:author="acer" w:date="2023-12-22T12:25:00Z">
              <w:del w:id="13748" w:author="Viji" w:date="2023-12-28T12:07:00Z">
                <w:r w:rsidRPr="0097177F" w:rsidDel="006546F8">
                  <w:rPr>
                    <w:rFonts w:ascii="Souvenir Lt BT" w:hAnsi="Souvenir Lt BT" w:cs="Calibri"/>
                    <w:color w:val="000000"/>
                  </w:rPr>
                  <w:delText>1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374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50" w:author="acer" w:date="2023-12-22T12:25:00Z"/>
                <w:del w:id="13751" w:author="Viji" w:date="2023-12-28T12:07:00Z"/>
                <w:rFonts w:ascii="Souvenir Lt BT" w:hAnsi="Souvenir Lt BT" w:cs="Calibri"/>
                <w:color w:val="000000"/>
              </w:rPr>
            </w:pPr>
            <w:ins w:id="13752" w:author="acer" w:date="2023-12-22T12:25:00Z">
              <w:del w:id="13753" w:author="Viji" w:date="2023-12-28T12:07:00Z">
                <w:r w:rsidRPr="0097177F" w:rsidDel="006546F8">
                  <w:rPr>
                    <w:rFonts w:ascii="Souvenir Lt BT" w:hAnsi="Souvenir Lt BT" w:cs="Calibri"/>
                    <w:color w:val="000000"/>
                  </w:rPr>
                  <w:delText>5,626</w:delText>
                </w:r>
              </w:del>
            </w:ins>
          </w:p>
        </w:tc>
        <w:tc>
          <w:tcPr>
            <w:tcW w:w="1171" w:type="dxa"/>
            <w:tcBorders>
              <w:top w:val="nil"/>
              <w:left w:val="nil"/>
              <w:bottom w:val="single" w:sz="4" w:space="0" w:color="auto"/>
              <w:right w:val="nil"/>
            </w:tcBorders>
            <w:shd w:val="clear" w:color="auto" w:fill="auto"/>
            <w:vAlign w:val="center"/>
            <w:hideMark/>
            <w:tcPrChange w:id="1375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755" w:author="acer" w:date="2023-12-22T12:25:00Z"/>
                <w:del w:id="13756" w:author="Viji" w:date="2023-12-28T12:07:00Z"/>
                <w:rFonts w:ascii="Souvenir Lt BT" w:hAnsi="Souvenir Lt BT" w:cs="Calibri"/>
                <w:color w:val="000000"/>
              </w:rPr>
            </w:pPr>
            <w:ins w:id="13757" w:author="acer" w:date="2023-12-22T12:25:00Z">
              <w:del w:id="1375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75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60" w:author="acer" w:date="2023-12-22T12:25:00Z"/>
                <w:del w:id="13761" w:author="Viji" w:date="2023-12-28T12:07:00Z"/>
                <w:rFonts w:ascii="Souvenir Lt BT" w:hAnsi="Souvenir Lt BT" w:cs="Calibri"/>
                <w:color w:val="000000"/>
              </w:rPr>
            </w:pPr>
            <w:ins w:id="13762" w:author="acer" w:date="2023-12-22T12:25:00Z">
              <w:del w:id="13763" w:author="Viji" w:date="2023-12-28T12:07:00Z">
                <w:r w:rsidRPr="0097177F" w:rsidDel="006546F8">
                  <w:rPr>
                    <w:rFonts w:ascii="Souvenir Lt BT" w:hAnsi="Souvenir Lt BT" w:cs="Calibri"/>
                    <w:color w:val="000000"/>
                  </w:rPr>
                  <w:delText>1,500</w:delText>
                </w:r>
              </w:del>
            </w:ins>
          </w:p>
        </w:tc>
      </w:tr>
      <w:tr w:rsidR="00277F75" w:rsidRPr="0097177F" w:rsidDel="006546F8" w:rsidTr="00277F75">
        <w:trPr>
          <w:trHeight w:val="300"/>
          <w:ins w:id="13764" w:author="acer" w:date="2023-12-22T12:25:00Z"/>
          <w:del w:id="13765" w:author="Viji" w:date="2023-12-28T12:07:00Z"/>
          <w:trPrChange w:id="1376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76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68" w:author="acer" w:date="2023-12-22T12:25:00Z"/>
                <w:del w:id="13769" w:author="Viji" w:date="2023-12-28T12:07:00Z"/>
                <w:rFonts w:ascii="Souvenir Lt BT" w:hAnsi="Souvenir Lt BT" w:cs="Calibri"/>
                <w:color w:val="000000"/>
              </w:rPr>
            </w:pPr>
            <w:ins w:id="13770" w:author="acer" w:date="2023-12-22T12:25:00Z">
              <w:del w:id="13771" w:author="Viji" w:date="2023-12-28T12:07:00Z">
                <w:r w:rsidRPr="0097177F" w:rsidDel="006546F8">
                  <w:rPr>
                    <w:rFonts w:ascii="Souvenir Lt BT" w:hAnsi="Souvenir Lt BT" w:cs="Calibri"/>
                    <w:color w:val="000000"/>
                  </w:rPr>
                  <w:delText>290</w:delText>
                </w:r>
              </w:del>
            </w:ins>
          </w:p>
        </w:tc>
        <w:tc>
          <w:tcPr>
            <w:tcW w:w="1168" w:type="dxa"/>
            <w:tcBorders>
              <w:top w:val="nil"/>
              <w:left w:val="nil"/>
              <w:bottom w:val="single" w:sz="4" w:space="0" w:color="auto"/>
              <w:right w:val="single" w:sz="4" w:space="0" w:color="auto"/>
            </w:tcBorders>
            <w:shd w:val="clear" w:color="auto" w:fill="auto"/>
            <w:vAlign w:val="center"/>
            <w:hideMark/>
            <w:tcPrChange w:id="1377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73" w:author="acer" w:date="2023-12-22T12:25:00Z"/>
                <w:del w:id="13774" w:author="Viji" w:date="2023-12-28T12:07:00Z"/>
                <w:rFonts w:ascii="Souvenir Lt BT" w:hAnsi="Souvenir Lt BT" w:cs="Calibri"/>
                <w:color w:val="000000"/>
              </w:rPr>
            </w:pPr>
            <w:ins w:id="13775" w:author="acer" w:date="2023-12-22T12:25:00Z">
              <w:del w:id="13776" w:author="Viji" w:date="2023-12-28T12:07:00Z">
                <w:r w:rsidRPr="0097177F" w:rsidDel="006546F8">
                  <w:rPr>
                    <w:rFonts w:ascii="Souvenir Lt BT" w:hAnsi="Souvenir Lt BT" w:cs="Calibri"/>
                    <w:color w:val="000000"/>
                  </w:rPr>
                  <w:delText>D07001</w:delText>
                </w:r>
              </w:del>
            </w:ins>
          </w:p>
        </w:tc>
        <w:tc>
          <w:tcPr>
            <w:tcW w:w="2835" w:type="dxa"/>
            <w:tcBorders>
              <w:top w:val="nil"/>
              <w:left w:val="nil"/>
              <w:bottom w:val="single" w:sz="4" w:space="0" w:color="auto"/>
              <w:right w:val="single" w:sz="4" w:space="0" w:color="auto"/>
            </w:tcBorders>
            <w:shd w:val="clear" w:color="auto" w:fill="auto"/>
            <w:vAlign w:val="center"/>
            <w:hideMark/>
            <w:tcPrChange w:id="1377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778" w:author="acer" w:date="2023-12-22T12:25:00Z"/>
                <w:del w:id="13779" w:author="Viji" w:date="2023-12-28T12:07:00Z"/>
                <w:rFonts w:ascii="Souvenir Lt BT" w:hAnsi="Souvenir Lt BT" w:cs="Calibri"/>
                <w:color w:val="000000"/>
              </w:rPr>
            </w:pPr>
            <w:ins w:id="13780" w:author="acer" w:date="2023-12-22T12:25:00Z">
              <w:del w:id="13781" w:author="Viji" w:date="2023-12-28T12:07:00Z">
                <w:r w:rsidRPr="0097177F" w:rsidDel="006546F8">
                  <w:rPr>
                    <w:rFonts w:ascii="Souvenir Lt BT" w:hAnsi="Souvenir Lt BT" w:cs="Calibri"/>
                    <w:color w:val="000000"/>
                  </w:rPr>
                  <w:delText>PHENOBARBIT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78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83" w:author="acer" w:date="2023-12-22T12:25:00Z"/>
                <w:del w:id="13784" w:author="Viji" w:date="2023-12-28T12:07:00Z"/>
                <w:rFonts w:ascii="Souvenir Lt BT" w:hAnsi="Souvenir Lt BT" w:cs="Calibri"/>
                <w:color w:val="000000"/>
              </w:rPr>
            </w:pPr>
            <w:ins w:id="13785" w:author="acer" w:date="2023-12-22T12:25:00Z">
              <w:del w:id="13786" w:author="Viji" w:date="2023-12-28T12:07:00Z">
                <w:r w:rsidRPr="0097177F" w:rsidDel="006546F8">
                  <w:rPr>
                    <w:rFonts w:ascii="Souvenir Lt BT" w:hAnsi="Souvenir Lt BT" w:cs="Calibri"/>
                    <w:color w:val="000000"/>
                  </w:rPr>
                  <w:delText>3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78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88" w:author="acer" w:date="2023-12-22T12:25:00Z"/>
                <w:del w:id="13789" w:author="Viji" w:date="2023-12-28T12:07:00Z"/>
                <w:rFonts w:ascii="Souvenir Lt BT" w:hAnsi="Souvenir Lt BT" w:cs="Calibri"/>
                <w:color w:val="000000"/>
              </w:rPr>
            </w:pPr>
            <w:ins w:id="13790" w:author="acer" w:date="2023-12-22T12:25:00Z">
              <w:del w:id="1379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79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793" w:author="acer" w:date="2023-12-22T12:25:00Z"/>
                <w:del w:id="13794" w:author="Viji" w:date="2023-12-28T12:07:00Z"/>
                <w:rFonts w:ascii="Souvenir Lt BT" w:hAnsi="Souvenir Lt BT" w:cs="Calibri"/>
                <w:color w:val="000000"/>
              </w:rPr>
            </w:pPr>
            <w:ins w:id="13795" w:author="acer" w:date="2023-12-22T12:25:00Z">
              <w:del w:id="13796" w:author="Viji" w:date="2023-12-28T12:07:00Z">
                <w:r w:rsidRPr="0097177F" w:rsidDel="006546F8">
                  <w:rPr>
                    <w:rFonts w:ascii="Souvenir Lt BT" w:hAnsi="Souvenir Lt BT" w:cs="Calibri"/>
                    <w:color w:val="000000"/>
                  </w:rPr>
                  <w:delText>23,96,902</w:delText>
                </w:r>
              </w:del>
            </w:ins>
          </w:p>
        </w:tc>
        <w:tc>
          <w:tcPr>
            <w:tcW w:w="1171" w:type="dxa"/>
            <w:tcBorders>
              <w:top w:val="nil"/>
              <w:left w:val="nil"/>
              <w:bottom w:val="single" w:sz="4" w:space="0" w:color="auto"/>
              <w:right w:val="nil"/>
            </w:tcBorders>
            <w:shd w:val="clear" w:color="auto" w:fill="auto"/>
            <w:vAlign w:val="center"/>
            <w:hideMark/>
            <w:tcPrChange w:id="1379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798" w:author="acer" w:date="2023-12-22T12:25:00Z"/>
                <w:del w:id="13799" w:author="Viji" w:date="2023-12-28T12:07:00Z"/>
                <w:rFonts w:ascii="Souvenir Lt BT" w:hAnsi="Souvenir Lt BT" w:cs="Calibri"/>
                <w:color w:val="000000"/>
              </w:rPr>
            </w:pPr>
            <w:ins w:id="13800" w:author="acer" w:date="2023-12-22T12:25:00Z">
              <w:del w:id="1380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80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03" w:author="acer" w:date="2023-12-22T12:25:00Z"/>
                <w:del w:id="13804" w:author="Viji" w:date="2023-12-28T12:07:00Z"/>
                <w:rFonts w:ascii="Souvenir Lt BT" w:hAnsi="Souvenir Lt BT" w:cs="Calibri"/>
                <w:color w:val="000000"/>
              </w:rPr>
            </w:pPr>
            <w:ins w:id="13805" w:author="acer" w:date="2023-12-22T12:25:00Z">
              <w:del w:id="13806" w:author="Viji" w:date="2023-12-28T12:07:00Z">
                <w:r w:rsidRPr="0097177F" w:rsidDel="006546F8">
                  <w:rPr>
                    <w:rFonts w:ascii="Souvenir Lt BT" w:hAnsi="Souvenir Lt BT" w:cs="Calibri"/>
                    <w:color w:val="000000"/>
                  </w:rPr>
                  <w:delText>10,400</w:delText>
                </w:r>
              </w:del>
            </w:ins>
          </w:p>
        </w:tc>
      </w:tr>
      <w:tr w:rsidR="00277F75" w:rsidRPr="0097177F" w:rsidDel="006546F8" w:rsidTr="00277F75">
        <w:trPr>
          <w:trHeight w:val="300"/>
          <w:ins w:id="13807" w:author="acer" w:date="2023-12-22T12:25:00Z"/>
          <w:del w:id="13808" w:author="Viji" w:date="2023-12-28T12:07:00Z"/>
          <w:trPrChange w:id="1380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81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11" w:author="acer" w:date="2023-12-22T12:25:00Z"/>
                <w:del w:id="13812" w:author="Viji" w:date="2023-12-28T12:07:00Z"/>
                <w:rFonts w:ascii="Souvenir Lt BT" w:hAnsi="Souvenir Lt BT" w:cs="Calibri"/>
                <w:color w:val="000000"/>
              </w:rPr>
            </w:pPr>
            <w:ins w:id="13813" w:author="acer" w:date="2023-12-22T12:25:00Z">
              <w:del w:id="13814" w:author="Viji" w:date="2023-12-28T12:07:00Z">
                <w:r w:rsidRPr="0097177F" w:rsidDel="006546F8">
                  <w:rPr>
                    <w:rFonts w:ascii="Souvenir Lt BT" w:hAnsi="Souvenir Lt BT" w:cs="Calibri"/>
                    <w:color w:val="000000"/>
                  </w:rPr>
                  <w:delText>291</w:delText>
                </w:r>
              </w:del>
            </w:ins>
          </w:p>
        </w:tc>
        <w:tc>
          <w:tcPr>
            <w:tcW w:w="1168" w:type="dxa"/>
            <w:tcBorders>
              <w:top w:val="nil"/>
              <w:left w:val="nil"/>
              <w:bottom w:val="single" w:sz="4" w:space="0" w:color="auto"/>
              <w:right w:val="single" w:sz="4" w:space="0" w:color="auto"/>
            </w:tcBorders>
            <w:shd w:val="clear" w:color="auto" w:fill="auto"/>
            <w:vAlign w:val="center"/>
            <w:hideMark/>
            <w:tcPrChange w:id="1381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16" w:author="acer" w:date="2023-12-22T12:25:00Z"/>
                <w:del w:id="13817" w:author="Viji" w:date="2023-12-28T12:07:00Z"/>
                <w:rFonts w:ascii="Souvenir Lt BT" w:hAnsi="Souvenir Lt BT" w:cs="Calibri"/>
                <w:color w:val="000000"/>
              </w:rPr>
            </w:pPr>
            <w:ins w:id="13818" w:author="acer" w:date="2023-12-22T12:25:00Z">
              <w:del w:id="13819" w:author="Viji" w:date="2023-12-28T12:07:00Z">
                <w:r w:rsidRPr="0097177F" w:rsidDel="006546F8">
                  <w:rPr>
                    <w:rFonts w:ascii="Souvenir Lt BT" w:hAnsi="Souvenir Lt BT" w:cs="Calibri"/>
                    <w:color w:val="000000"/>
                  </w:rPr>
                  <w:delText>D07002</w:delText>
                </w:r>
              </w:del>
            </w:ins>
          </w:p>
        </w:tc>
        <w:tc>
          <w:tcPr>
            <w:tcW w:w="2835" w:type="dxa"/>
            <w:tcBorders>
              <w:top w:val="nil"/>
              <w:left w:val="nil"/>
              <w:bottom w:val="single" w:sz="4" w:space="0" w:color="auto"/>
              <w:right w:val="single" w:sz="4" w:space="0" w:color="auto"/>
            </w:tcBorders>
            <w:shd w:val="clear" w:color="auto" w:fill="auto"/>
            <w:vAlign w:val="center"/>
            <w:hideMark/>
            <w:tcPrChange w:id="1382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821" w:author="acer" w:date="2023-12-22T12:25:00Z"/>
                <w:del w:id="13822" w:author="Viji" w:date="2023-12-28T12:07:00Z"/>
                <w:rFonts w:ascii="Souvenir Lt BT" w:hAnsi="Souvenir Lt BT" w:cs="Calibri"/>
                <w:color w:val="000000"/>
              </w:rPr>
            </w:pPr>
            <w:ins w:id="13823" w:author="acer" w:date="2023-12-22T12:25:00Z">
              <w:del w:id="13824" w:author="Viji" w:date="2023-12-28T12:07:00Z">
                <w:r w:rsidRPr="0097177F" w:rsidDel="006546F8">
                  <w:rPr>
                    <w:rFonts w:ascii="Souvenir Lt BT" w:hAnsi="Souvenir Lt BT" w:cs="Calibri"/>
                    <w:color w:val="000000"/>
                  </w:rPr>
                  <w:delText>PHENOBARBIT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82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26" w:author="acer" w:date="2023-12-22T12:25:00Z"/>
                <w:del w:id="13827" w:author="Viji" w:date="2023-12-28T12:07:00Z"/>
                <w:rFonts w:ascii="Souvenir Lt BT" w:hAnsi="Souvenir Lt BT" w:cs="Calibri"/>
                <w:color w:val="000000"/>
              </w:rPr>
            </w:pPr>
            <w:ins w:id="13828" w:author="acer" w:date="2023-12-22T12:25:00Z">
              <w:del w:id="13829" w:author="Viji" w:date="2023-12-28T12:07:00Z">
                <w:r w:rsidRPr="0097177F" w:rsidDel="006546F8">
                  <w:rPr>
                    <w:rFonts w:ascii="Souvenir Lt BT" w:hAnsi="Souvenir Lt BT" w:cs="Calibri"/>
                    <w:color w:val="000000"/>
                  </w:rPr>
                  <w:delText>6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83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31" w:author="acer" w:date="2023-12-22T12:25:00Z"/>
                <w:del w:id="13832" w:author="Viji" w:date="2023-12-28T12:07:00Z"/>
                <w:rFonts w:ascii="Souvenir Lt BT" w:hAnsi="Souvenir Lt BT" w:cs="Calibri"/>
                <w:color w:val="000000"/>
              </w:rPr>
            </w:pPr>
            <w:ins w:id="13833" w:author="acer" w:date="2023-12-22T12:25:00Z">
              <w:del w:id="1383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83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36" w:author="acer" w:date="2023-12-22T12:25:00Z"/>
                <w:del w:id="13837" w:author="Viji" w:date="2023-12-28T12:07:00Z"/>
                <w:rFonts w:ascii="Souvenir Lt BT" w:hAnsi="Souvenir Lt BT" w:cs="Calibri"/>
                <w:color w:val="000000"/>
              </w:rPr>
            </w:pPr>
            <w:ins w:id="13838" w:author="acer" w:date="2023-12-22T12:25:00Z">
              <w:del w:id="13839" w:author="Viji" w:date="2023-12-28T12:07:00Z">
                <w:r w:rsidRPr="0097177F" w:rsidDel="006546F8">
                  <w:rPr>
                    <w:rFonts w:ascii="Souvenir Lt BT" w:hAnsi="Souvenir Lt BT" w:cs="Calibri"/>
                    <w:color w:val="000000"/>
                  </w:rPr>
                  <w:delText>39,52,927</w:delText>
                </w:r>
              </w:del>
            </w:ins>
          </w:p>
        </w:tc>
        <w:tc>
          <w:tcPr>
            <w:tcW w:w="1171" w:type="dxa"/>
            <w:tcBorders>
              <w:top w:val="nil"/>
              <w:left w:val="nil"/>
              <w:bottom w:val="single" w:sz="4" w:space="0" w:color="auto"/>
              <w:right w:val="nil"/>
            </w:tcBorders>
            <w:shd w:val="clear" w:color="auto" w:fill="auto"/>
            <w:vAlign w:val="center"/>
            <w:hideMark/>
            <w:tcPrChange w:id="1384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841" w:author="acer" w:date="2023-12-22T12:25:00Z"/>
                <w:del w:id="13842" w:author="Viji" w:date="2023-12-28T12:07:00Z"/>
                <w:rFonts w:ascii="Souvenir Lt BT" w:hAnsi="Souvenir Lt BT" w:cs="Calibri"/>
                <w:color w:val="000000"/>
              </w:rPr>
            </w:pPr>
            <w:ins w:id="13843" w:author="acer" w:date="2023-12-22T12:25:00Z">
              <w:del w:id="13844"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84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46" w:author="acer" w:date="2023-12-22T12:25:00Z"/>
                <w:del w:id="13847" w:author="Viji" w:date="2023-12-28T12:07:00Z"/>
                <w:rFonts w:ascii="Souvenir Lt BT" w:hAnsi="Souvenir Lt BT" w:cs="Calibri"/>
                <w:color w:val="000000"/>
              </w:rPr>
            </w:pPr>
            <w:ins w:id="13848" w:author="acer" w:date="2023-12-22T12:25:00Z">
              <w:del w:id="13849" w:author="Viji" w:date="2023-12-28T12:07:00Z">
                <w:r w:rsidRPr="0097177F" w:rsidDel="006546F8">
                  <w:rPr>
                    <w:rFonts w:ascii="Souvenir Lt BT" w:hAnsi="Souvenir Lt BT" w:cs="Calibri"/>
                    <w:color w:val="000000"/>
                  </w:rPr>
                  <w:delText>33,200</w:delText>
                </w:r>
              </w:del>
            </w:ins>
          </w:p>
        </w:tc>
      </w:tr>
      <w:tr w:rsidR="00277F75" w:rsidRPr="0097177F" w:rsidDel="006546F8" w:rsidTr="00277F75">
        <w:trPr>
          <w:trHeight w:val="600"/>
          <w:ins w:id="13850" w:author="acer" w:date="2023-12-22T12:25:00Z"/>
          <w:del w:id="13851" w:author="Viji" w:date="2023-12-28T12:07:00Z"/>
          <w:trPrChange w:id="1385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85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54" w:author="acer" w:date="2023-12-22T12:25:00Z"/>
                <w:del w:id="13855" w:author="Viji" w:date="2023-12-28T12:07:00Z"/>
                <w:rFonts w:ascii="Souvenir Lt BT" w:hAnsi="Souvenir Lt BT" w:cs="Calibri"/>
                <w:color w:val="000000"/>
              </w:rPr>
            </w:pPr>
            <w:ins w:id="13856" w:author="acer" w:date="2023-12-22T12:25:00Z">
              <w:del w:id="13857" w:author="Viji" w:date="2023-12-28T12:07:00Z">
                <w:r w:rsidRPr="0097177F" w:rsidDel="006546F8">
                  <w:rPr>
                    <w:rFonts w:ascii="Souvenir Lt BT" w:hAnsi="Souvenir Lt BT" w:cs="Calibri"/>
                    <w:color w:val="000000"/>
                  </w:rPr>
                  <w:delText>292</w:delText>
                </w:r>
              </w:del>
            </w:ins>
          </w:p>
        </w:tc>
        <w:tc>
          <w:tcPr>
            <w:tcW w:w="1168" w:type="dxa"/>
            <w:tcBorders>
              <w:top w:val="nil"/>
              <w:left w:val="nil"/>
              <w:bottom w:val="single" w:sz="4" w:space="0" w:color="auto"/>
              <w:right w:val="single" w:sz="4" w:space="0" w:color="auto"/>
            </w:tcBorders>
            <w:shd w:val="clear" w:color="auto" w:fill="auto"/>
            <w:vAlign w:val="center"/>
            <w:hideMark/>
            <w:tcPrChange w:id="1385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59" w:author="acer" w:date="2023-12-22T12:25:00Z"/>
                <w:del w:id="13860" w:author="Viji" w:date="2023-12-28T12:07:00Z"/>
                <w:rFonts w:ascii="Souvenir Lt BT" w:hAnsi="Souvenir Lt BT" w:cs="Calibri"/>
                <w:color w:val="000000"/>
              </w:rPr>
            </w:pPr>
            <w:ins w:id="13861" w:author="acer" w:date="2023-12-22T12:25:00Z">
              <w:del w:id="13862" w:author="Viji" w:date="2023-12-28T12:07:00Z">
                <w:r w:rsidRPr="0097177F" w:rsidDel="006546F8">
                  <w:rPr>
                    <w:rFonts w:ascii="Souvenir Lt BT" w:hAnsi="Souvenir Lt BT" w:cs="Calibri"/>
                    <w:color w:val="000000"/>
                  </w:rPr>
                  <w:delText>D07008</w:delText>
                </w:r>
              </w:del>
            </w:ins>
          </w:p>
        </w:tc>
        <w:tc>
          <w:tcPr>
            <w:tcW w:w="2835" w:type="dxa"/>
            <w:tcBorders>
              <w:top w:val="nil"/>
              <w:left w:val="nil"/>
              <w:bottom w:val="single" w:sz="4" w:space="0" w:color="auto"/>
              <w:right w:val="single" w:sz="4" w:space="0" w:color="auto"/>
            </w:tcBorders>
            <w:shd w:val="clear" w:color="auto" w:fill="auto"/>
            <w:vAlign w:val="center"/>
            <w:hideMark/>
            <w:tcPrChange w:id="1386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864" w:author="acer" w:date="2023-12-22T12:25:00Z"/>
                <w:del w:id="13865" w:author="Viji" w:date="2023-12-28T12:07:00Z"/>
                <w:rFonts w:ascii="Souvenir Lt BT" w:hAnsi="Souvenir Lt BT" w:cs="Calibri"/>
                <w:color w:val="000000"/>
              </w:rPr>
            </w:pPr>
            <w:ins w:id="13866" w:author="acer" w:date="2023-12-22T12:25:00Z">
              <w:del w:id="13867" w:author="Viji" w:date="2023-12-28T12:07:00Z">
                <w:r w:rsidRPr="0097177F" w:rsidDel="006546F8">
                  <w:rPr>
                    <w:rFonts w:ascii="Souvenir Lt BT" w:hAnsi="Souvenir Lt BT" w:cs="Calibri"/>
                    <w:color w:val="000000"/>
                  </w:rPr>
                  <w:delText>PHENYTOIN SODIUM INJ IP/BP/USP</w:delText>
                </w:r>
              </w:del>
            </w:ins>
          </w:p>
        </w:tc>
        <w:tc>
          <w:tcPr>
            <w:tcW w:w="1540" w:type="dxa"/>
            <w:tcBorders>
              <w:top w:val="nil"/>
              <w:left w:val="nil"/>
              <w:bottom w:val="single" w:sz="4" w:space="0" w:color="auto"/>
              <w:right w:val="single" w:sz="4" w:space="0" w:color="auto"/>
            </w:tcBorders>
            <w:shd w:val="clear" w:color="auto" w:fill="auto"/>
            <w:vAlign w:val="center"/>
            <w:hideMark/>
            <w:tcPrChange w:id="1386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69" w:author="acer" w:date="2023-12-22T12:25:00Z"/>
                <w:del w:id="13870" w:author="Viji" w:date="2023-12-28T12:07:00Z"/>
                <w:rFonts w:ascii="Souvenir Lt BT" w:hAnsi="Souvenir Lt BT" w:cs="Calibri"/>
                <w:color w:val="000000"/>
              </w:rPr>
            </w:pPr>
            <w:ins w:id="13871" w:author="acer" w:date="2023-12-22T12:25:00Z">
              <w:del w:id="13872" w:author="Viji" w:date="2023-12-28T12:07:00Z">
                <w:r w:rsidRPr="0097177F" w:rsidDel="006546F8">
                  <w:rPr>
                    <w:rFonts w:ascii="Souvenir Lt BT" w:hAnsi="Souvenir Lt BT" w:cs="Calibri"/>
                    <w:color w:val="000000"/>
                  </w:rPr>
                  <w:delText>5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387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74" w:author="acer" w:date="2023-12-22T12:25:00Z"/>
                <w:del w:id="13875" w:author="Viji" w:date="2023-12-28T12:07:00Z"/>
                <w:rFonts w:ascii="Souvenir Lt BT" w:hAnsi="Souvenir Lt BT" w:cs="Calibri"/>
                <w:color w:val="000000"/>
              </w:rPr>
            </w:pPr>
            <w:ins w:id="13876" w:author="acer" w:date="2023-12-22T12:25:00Z">
              <w:del w:id="13877"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387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79" w:author="acer" w:date="2023-12-22T12:25:00Z"/>
                <w:del w:id="13880" w:author="Viji" w:date="2023-12-28T12:07:00Z"/>
                <w:rFonts w:ascii="Souvenir Lt BT" w:hAnsi="Souvenir Lt BT" w:cs="Calibri"/>
                <w:color w:val="000000"/>
              </w:rPr>
            </w:pPr>
            <w:ins w:id="13881" w:author="acer" w:date="2023-12-22T12:25:00Z">
              <w:del w:id="13882" w:author="Viji" w:date="2023-12-28T12:07:00Z">
                <w:r w:rsidRPr="0097177F" w:rsidDel="006546F8">
                  <w:rPr>
                    <w:rFonts w:ascii="Souvenir Lt BT" w:hAnsi="Souvenir Lt BT" w:cs="Calibri"/>
                    <w:color w:val="000000"/>
                  </w:rPr>
                  <w:delText>4,94,609</w:delText>
                </w:r>
              </w:del>
            </w:ins>
          </w:p>
        </w:tc>
        <w:tc>
          <w:tcPr>
            <w:tcW w:w="1171" w:type="dxa"/>
            <w:tcBorders>
              <w:top w:val="nil"/>
              <w:left w:val="nil"/>
              <w:bottom w:val="single" w:sz="4" w:space="0" w:color="auto"/>
              <w:right w:val="nil"/>
            </w:tcBorders>
            <w:shd w:val="clear" w:color="auto" w:fill="auto"/>
            <w:vAlign w:val="center"/>
            <w:hideMark/>
            <w:tcPrChange w:id="1388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884" w:author="acer" w:date="2023-12-22T12:25:00Z"/>
                <w:del w:id="13885" w:author="Viji" w:date="2023-12-28T12:07:00Z"/>
                <w:rFonts w:ascii="Souvenir Lt BT" w:hAnsi="Souvenir Lt BT" w:cs="Calibri"/>
                <w:color w:val="000000"/>
              </w:rPr>
            </w:pPr>
            <w:ins w:id="13886" w:author="acer" w:date="2023-12-22T12:25:00Z">
              <w:del w:id="1388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88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89" w:author="acer" w:date="2023-12-22T12:25:00Z"/>
                <w:del w:id="13890" w:author="Viji" w:date="2023-12-28T12:07:00Z"/>
                <w:rFonts w:ascii="Souvenir Lt BT" w:hAnsi="Souvenir Lt BT" w:cs="Calibri"/>
                <w:color w:val="000000"/>
              </w:rPr>
            </w:pPr>
            <w:ins w:id="13891" w:author="acer" w:date="2023-12-22T12:25:00Z">
              <w:del w:id="13892" w:author="Viji" w:date="2023-12-28T12:07:00Z">
                <w:r w:rsidRPr="0097177F" w:rsidDel="006546F8">
                  <w:rPr>
                    <w:rFonts w:ascii="Souvenir Lt BT" w:hAnsi="Souvenir Lt BT" w:cs="Calibri"/>
                    <w:color w:val="000000"/>
                  </w:rPr>
                  <w:delText>23,000</w:delText>
                </w:r>
              </w:del>
            </w:ins>
          </w:p>
        </w:tc>
      </w:tr>
      <w:tr w:rsidR="00277F75" w:rsidRPr="0097177F" w:rsidDel="006546F8" w:rsidTr="00277F75">
        <w:trPr>
          <w:trHeight w:val="300"/>
          <w:ins w:id="13893" w:author="acer" w:date="2023-12-22T12:25:00Z"/>
          <w:del w:id="13894" w:author="Viji" w:date="2023-12-28T12:07:00Z"/>
          <w:trPrChange w:id="1389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89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897" w:author="acer" w:date="2023-12-22T12:25:00Z"/>
                <w:del w:id="13898" w:author="Viji" w:date="2023-12-28T12:07:00Z"/>
                <w:rFonts w:ascii="Souvenir Lt BT" w:hAnsi="Souvenir Lt BT" w:cs="Calibri"/>
                <w:color w:val="000000"/>
              </w:rPr>
            </w:pPr>
            <w:ins w:id="13899" w:author="acer" w:date="2023-12-22T12:25:00Z">
              <w:del w:id="13900" w:author="Viji" w:date="2023-12-28T12:07:00Z">
                <w:r w:rsidRPr="0097177F" w:rsidDel="006546F8">
                  <w:rPr>
                    <w:rFonts w:ascii="Souvenir Lt BT" w:hAnsi="Souvenir Lt BT" w:cs="Calibri"/>
                    <w:color w:val="000000"/>
                  </w:rPr>
                  <w:delText>293</w:delText>
                </w:r>
              </w:del>
            </w:ins>
          </w:p>
        </w:tc>
        <w:tc>
          <w:tcPr>
            <w:tcW w:w="1168" w:type="dxa"/>
            <w:tcBorders>
              <w:top w:val="nil"/>
              <w:left w:val="nil"/>
              <w:bottom w:val="single" w:sz="4" w:space="0" w:color="auto"/>
              <w:right w:val="single" w:sz="4" w:space="0" w:color="auto"/>
            </w:tcBorders>
            <w:shd w:val="clear" w:color="auto" w:fill="auto"/>
            <w:vAlign w:val="center"/>
            <w:hideMark/>
            <w:tcPrChange w:id="1390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02" w:author="acer" w:date="2023-12-22T12:25:00Z"/>
                <w:del w:id="13903" w:author="Viji" w:date="2023-12-28T12:07:00Z"/>
                <w:rFonts w:ascii="Souvenir Lt BT" w:hAnsi="Souvenir Lt BT" w:cs="Calibri"/>
                <w:color w:val="000000"/>
              </w:rPr>
            </w:pPr>
            <w:ins w:id="13904" w:author="acer" w:date="2023-12-22T12:25:00Z">
              <w:del w:id="13905" w:author="Viji" w:date="2023-12-28T12:07:00Z">
                <w:r w:rsidRPr="0097177F" w:rsidDel="006546F8">
                  <w:rPr>
                    <w:rFonts w:ascii="Souvenir Lt BT" w:hAnsi="Souvenir Lt BT" w:cs="Calibri"/>
                    <w:color w:val="000000"/>
                  </w:rPr>
                  <w:delText>D07004</w:delText>
                </w:r>
              </w:del>
            </w:ins>
          </w:p>
        </w:tc>
        <w:tc>
          <w:tcPr>
            <w:tcW w:w="2835" w:type="dxa"/>
            <w:tcBorders>
              <w:top w:val="nil"/>
              <w:left w:val="nil"/>
              <w:bottom w:val="single" w:sz="4" w:space="0" w:color="auto"/>
              <w:right w:val="single" w:sz="4" w:space="0" w:color="auto"/>
            </w:tcBorders>
            <w:shd w:val="clear" w:color="auto" w:fill="auto"/>
            <w:vAlign w:val="center"/>
            <w:hideMark/>
            <w:tcPrChange w:id="1390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907" w:author="acer" w:date="2023-12-22T12:25:00Z"/>
                <w:del w:id="13908" w:author="Viji" w:date="2023-12-28T12:07:00Z"/>
                <w:rFonts w:ascii="Souvenir Lt BT" w:hAnsi="Souvenir Lt BT" w:cs="Calibri"/>
                <w:color w:val="000000"/>
              </w:rPr>
            </w:pPr>
            <w:ins w:id="13909" w:author="acer" w:date="2023-12-22T12:25:00Z">
              <w:del w:id="13910" w:author="Viji" w:date="2023-12-28T12:07:00Z">
                <w:r w:rsidRPr="0097177F" w:rsidDel="006546F8">
                  <w:rPr>
                    <w:rFonts w:ascii="Souvenir Lt BT" w:hAnsi="Souvenir Lt BT" w:cs="Calibri"/>
                    <w:color w:val="000000"/>
                  </w:rPr>
                  <w:delText>PHENYTOIN SODIU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391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12" w:author="acer" w:date="2023-12-22T12:25:00Z"/>
                <w:del w:id="13913" w:author="Viji" w:date="2023-12-28T12:07:00Z"/>
                <w:rFonts w:ascii="Souvenir Lt BT" w:hAnsi="Souvenir Lt BT" w:cs="Calibri"/>
                <w:color w:val="000000"/>
              </w:rPr>
            </w:pPr>
            <w:ins w:id="13914" w:author="acer" w:date="2023-12-22T12:25:00Z">
              <w:del w:id="13915"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391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17" w:author="acer" w:date="2023-12-22T12:25:00Z"/>
                <w:del w:id="13918" w:author="Viji" w:date="2023-12-28T12:07:00Z"/>
                <w:rFonts w:ascii="Souvenir Lt BT" w:hAnsi="Souvenir Lt BT" w:cs="Calibri"/>
                <w:color w:val="000000"/>
              </w:rPr>
            </w:pPr>
            <w:ins w:id="13919" w:author="acer" w:date="2023-12-22T12:25:00Z">
              <w:del w:id="1392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392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22" w:author="acer" w:date="2023-12-22T12:25:00Z"/>
                <w:del w:id="13923" w:author="Viji" w:date="2023-12-28T12:07:00Z"/>
                <w:rFonts w:ascii="Souvenir Lt BT" w:hAnsi="Souvenir Lt BT" w:cs="Calibri"/>
                <w:color w:val="000000"/>
              </w:rPr>
            </w:pPr>
            <w:ins w:id="13924" w:author="acer" w:date="2023-12-22T12:25:00Z">
              <w:del w:id="13925" w:author="Viji" w:date="2023-12-28T12:07:00Z">
                <w:r w:rsidRPr="0097177F" w:rsidDel="006546F8">
                  <w:rPr>
                    <w:rFonts w:ascii="Souvenir Lt BT" w:hAnsi="Souvenir Lt BT" w:cs="Calibri"/>
                    <w:color w:val="000000"/>
                  </w:rPr>
                  <w:delText>69,45,786</w:delText>
                </w:r>
              </w:del>
            </w:ins>
          </w:p>
        </w:tc>
        <w:tc>
          <w:tcPr>
            <w:tcW w:w="1171" w:type="dxa"/>
            <w:tcBorders>
              <w:top w:val="nil"/>
              <w:left w:val="nil"/>
              <w:bottom w:val="single" w:sz="4" w:space="0" w:color="auto"/>
              <w:right w:val="nil"/>
            </w:tcBorders>
            <w:shd w:val="clear" w:color="auto" w:fill="auto"/>
            <w:vAlign w:val="center"/>
            <w:hideMark/>
            <w:tcPrChange w:id="1392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927" w:author="acer" w:date="2023-12-22T12:25:00Z"/>
                <w:del w:id="13928" w:author="Viji" w:date="2023-12-28T12:07:00Z"/>
                <w:rFonts w:ascii="Souvenir Lt BT" w:hAnsi="Souvenir Lt BT" w:cs="Calibri"/>
                <w:color w:val="000000"/>
              </w:rPr>
            </w:pPr>
            <w:ins w:id="13929" w:author="acer" w:date="2023-12-22T12:25:00Z">
              <w:del w:id="1393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93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32" w:author="acer" w:date="2023-12-22T12:25:00Z"/>
                <w:del w:id="13933" w:author="Viji" w:date="2023-12-28T12:07:00Z"/>
                <w:rFonts w:ascii="Souvenir Lt BT" w:hAnsi="Souvenir Lt BT" w:cs="Calibri"/>
                <w:color w:val="000000"/>
              </w:rPr>
            </w:pPr>
            <w:ins w:id="13934" w:author="acer" w:date="2023-12-22T12:25:00Z">
              <w:del w:id="13935" w:author="Viji" w:date="2023-12-28T12:07:00Z">
                <w:r w:rsidRPr="0097177F" w:rsidDel="006546F8">
                  <w:rPr>
                    <w:rFonts w:ascii="Souvenir Lt BT" w:hAnsi="Souvenir Lt BT" w:cs="Calibri"/>
                    <w:color w:val="000000"/>
                  </w:rPr>
                  <w:delText>26,400</w:delText>
                </w:r>
              </w:del>
            </w:ins>
          </w:p>
        </w:tc>
      </w:tr>
      <w:tr w:rsidR="00277F75" w:rsidRPr="0097177F" w:rsidDel="006546F8" w:rsidTr="00277F75">
        <w:trPr>
          <w:trHeight w:val="600"/>
          <w:ins w:id="13936" w:author="acer" w:date="2023-12-22T12:25:00Z"/>
          <w:del w:id="13937" w:author="Viji" w:date="2023-12-28T12:07:00Z"/>
          <w:trPrChange w:id="1393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93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40" w:author="acer" w:date="2023-12-22T12:25:00Z"/>
                <w:del w:id="13941" w:author="Viji" w:date="2023-12-28T12:07:00Z"/>
                <w:rFonts w:ascii="Souvenir Lt BT" w:hAnsi="Souvenir Lt BT" w:cs="Calibri"/>
                <w:color w:val="000000"/>
              </w:rPr>
            </w:pPr>
            <w:ins w:id="13942" w:author="acer" w:date="2023-12-22T12:25:00Z">
              <w:del w:id="13943" w:author="Viji" w:date="2023-12-28T12:07:00Z">
                <w:r w:rsidRPr="0097177F" w:rsidDel="006546F8">
                  <w:rPr>
                    <w:rFonts w:ascii="Souvenir Lt BT" w:hAnsi="Souvenir Lt BT" w:cs="Calibri"/>
                    <w:color w:val="000000"/>
                  </w:rPr>
                  <w:delText>294</w:delText>
                </w:r>
              </w:del>
            </w:ins>
          </w:p>
        </w:tc>
        <w:tc>
          <w:tcPr>
            <w:tcW w:w="1168" w:type="dxa"/>
            <w:tcBorders>
              <w:top w:val="nil"/>
              <w:left w:val="nil"/>
              <w:bottom w:val="single" w:sz="4" w:space="0" w:color="auto"/>
              <w:right w:val="single" w:sz="4" w:space="0" w:color="auto"/>
            </w:tcBorders>
            <w:shd w:val="clear" w:color="auto" w:fill="auto"/>
            <w:vAlign w:val="center"/>
            <w:hideMark/>
            <w:tcPrChange w:id="1394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45" w:author="acer" w:date="2023-12-22T12:25:00Z"/>
                <w:del w:id="13946" w:author="Viji" w:date="2023-12-28T12:07:00Z"/>
                <w:rFonts w:ascii="Souvenir Lt BT" w:hAnsi="Souvenir Lt BT" w:cs="Calibri"/>
                <w:color w:val="000000"/>
              </w:rPr>
            </w:pPr>
            <w:ins w:id="13947" w:author="acer" w:date="2023-12-22T12:25:00Z">
              <w:del w:id="13948" w:author="Viji" w:date="2023-12-28T12:07:00Z">
                <w:r w:rsidRPr="0097177F" w:rsidDel="006546F8">
                  <w:rPr>
                    <w:rFonts w:ascii="Souvenir Lt BT" w:hAnsi="Souvenir Lt BT" w:cs="Calibri"/>
                    <w:color w:val="000000"/>
                  </w:rPr>
                  <w:delText>D12005</w:delText>
                </w:r>
              </w:del>
            </w:ins>
          </w:p>
        </w:tc>
        <w:tc>
          <w:tcPr>
            <w:tcW w:w="2835" w:type="dxa"/>
            <w:tcBorders>
              <w:top w:val="nil"/>
              <w:left w:val="nil"/>
              <w:bottom w:val="single" w:sz="4" w:space="0" w:color="auto"/>
              <w:right w:val="single" w:sz="4" w:space="0" w:color="auto"/>
            </w:tcBorders>
            <w:shd w:val="clear" w:color="auto" w:fill="auto"/>
            <w:vAlign w:val="center"/>
            <w:hideMark/>
            <w:tcPrChange w:id="1394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950" w:author="acer" w:date="2023-12-22T12:25:00Z"/>
                <w:del w:id="13951" w:author="Viji" w:date="2023-12-28T12:07:00Z"/>
                <w:rFonts w:ascii="Souvenir Lt BT" w:hAnsi="Souvenir Lt BT" w:cs="Calibri"/>
                <w:color w:val="000000"/>
              </w:rPr>
            </w:pPr>
            <w:ins w:id="13952" w:author="acer" w:date="2023-12-22T12:25:00Z">
              <w:del w:id="13953" w:author="Viji" w:date="2023-12-28T12:07:00Z">
                <w:r w:rsidRPr="0097177F" w:rsidDel="006546F8">
                  <w:rPr>
                    <w:rFonts w:ascii="Souvenir Lt BT" w:hAnsi="Souvenir Lt BT" w:cs="Calibri"/>
                    <w:color w:val="000000"/>
                  </w:rPr>
                  <w:delText>PHYTOMENADIONE (VITAMIN K1)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395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55" w:author="acer" w:date="2023-12-22T12:25:00Z"/>
                <w:del w:id="13956" w:author="Viji" w:date="2023-12-28T12:07:00Z"/>
                <w:rFonts w:ascii="Souvenir Lt BT" w:hAnsi="Souvenir Lt BT" w:cs="Calibri"/>
                <w:color w:val="000000"/>
              </w:rPr>
            </w:pPr>
            <w:ins w:id="13957" w:author="acer" w:date="2023-12-22T12:25:00Z">
              <w:del w:id="13958" w:author="Viji" w:date="2023-12-28T12:07:00Z">
                <w:r w:rsidRPr="0097177F" w:rsidDel="006546F8">
                  <w:rPr>
                    <w:rFonts w:ascii="Souvenir Lt BT" w:hAnsi="Souvenir Lt BT" w:cs="Calibri"/>
                    <w:color w:val="000000"/>
                  </w:rPr>
                  <w:delText>1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395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60" w:author="acer" w:date="2023-12-22T12:25:00Z"/>
                <w:del w:id="13961" w:author="Viji" w:date="2023-12-28T12:07:00Z"/>
                <w:rFonts w:ascii="Souvenir Lt BT" w:hAnsi="Souvenir Lt BT" w:cs="Calibri"/>
                <w:color w:val="000000"/>
              </w:rPr>
            </w:pPr>
            <w:ins w:id="13962" w:author="acer" w:date="2023-12-22T12:25:00Z">
              <w:del w:id="13963"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396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65" w:author="acer" w:date="2023-12-22T12:25:00Z"/>
                <w:del w:id="13966" w:author="Viji" w:date="2023-12-28T12:07:00Z"/>
                <w:rFonts w:ascii="Souvenir Lt BT" w:hAnsi="Souvenir Lt BT" w:cs="Calibri"/>
                <w:color w:val="000000"/>
              </w:rPr>
            </w:pPr>
            <w:ins w:id="13967" w:author="acer" w:date="2023-12-22T12:25:00Z">
              <w:del w:id="13968" w:author="Viji" w:date="2023-12-28T12:07:00Z">
                <w:r w:rsidRPr="0097177F" w:rsidDel="006546F8">
                  <w:rPr>
                    <w:rFonts w:ascii="Souvenir Lt BT" w:hAnsi="Souvenir Lt BT" w:cs="Calibri"/>
                    <w:color w:val="000000"/>
                  </w:rPr>
                  <w:delText>1,61,462</w:delText>
                </w:r>
              </w:del>
            </w:ins>
          </w:p>
        </w:tc>
        <w:tc>
          <w:tcPr>
            <w:tcW w:w="1171" w:type="dxa"/>
            <w:tcBorders>
              <w:top w:val="nil"/>
              <w:left w:val="nil"/>
              <w:bottom w:val="single" w:sz="4" w:space="0" w:color="auto"/>
              <w:right w:val="nil"/>
            </w:tcBorders>
            <w:shd w:val="clear" w:color="auto" w:fill="auto"/>
            <w:vAlign w:val="center"/>
            <w:hideMark/>
            <w:tcPrChange w:id="1396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3970" w:author="acer" w:date="2023-12-22T12:25:00Z"/>
                <w:del w:id="13971" w:author="Viji" w:date="2023-12-28T12:07:00Z"/>
                <w:rFonts w:ascii="Souvenir Lt BT" w:hAnsi="Souvenir Lt BT" w:cs="Calibri"/>
                <w:color w:val="000000"/>
              </w:rPr>
            </w:pPr>
            <w:ins w:id="13972" w:author="acer" w:date="2023-12-22T12:25:00Z">
              <w:del w:id="1397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397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75" w:author="acer" w:date="2023-12-22T12:25:00Z"/>
                <w:del w:id="13976" w:author="Viji" w:date="2023-12-28T12:07:00Z"/>
                <w:rFonts w:ascii="Souvenir Lt BT" w:hAnsi="Souvenir Lt BT" w:cs="Calibri"/>
                <w:color w:val="000000"/>
              </w:rPr>
            </w:pPr>
            <w:ins w:id="13977" w:author="acer" w:date="2023-12-22T12:25:00Z">
              <w:del w:id="13978" w:author="Viji" w:date="2023-12-28T12:07:00Z">
                <w:r w:rsidRPr="0097177F" w:rsidDel="006546F8">
                  <w:rPr>
                    <w:rFonts w:ascii="Souvenir Lt BT" w:hAnsi="Souvenir Lt BT" w:cs="Calibri"/>
                    <w:color w:val="000000"/>
                  </w:rPr>
                  <w:delText>15,500</w:delText>
                </w:r>
              </w:del>
            </w:ins>
          </w:p>
        </w:tc>
      </w:tr>
      <w:tr w:rsidR="00277F75" w:rsidRPr="0097177F" w:rsidDel="006546F8" w:rsidTr="00277F75">
        <w:trPr>
          <w:trHeight w:val="600"/>
          <w:ins w:id="13979" w:author="acer" w:date="2023-12-22T12:25:00Z"/>
          <w:del w:id="13980" w:author="Viji" w:date="2023-12-28T12:07:00Z"/>
          <w:trPrChange w:id="1398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398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83" w:author="acer" w:date="2023-12-22T12:25:00Z"/>
                <w:del w:id="13984" w:author="Viji" w:date="2023-12-28T12:07:00Z"/>
                <w:rFonts w:ascii="Souvenir Lt BT" w:hAnsi="Souvenir Lt BT" w:cs="Calibri"/>
                <w:color w:val="000000"/>
              </w:rPr>
            </w:pPr>
            <w:ins w:id="13985" w:author="acer" w:date="2023-12-22T12:25:00Z">
              <w:del w:id="13986" w:author="Viji" w:date="2023-12-28T12:07:00Z">
                <w:r w:rsidRPr="0097177F" w:rsidDel="006546F8">
                  <w:rPr>
                    <w:rFonts w:ascii="Souvenir Lt BT" w:hAnsi="Souvenir Lt BT" w:cs="Calibri"/>
                    <w:color w:val="000000"/>
                  </w:rPr>
                  <w:delText>295</w:delText>
                </w:r>
              </w:del>
            </w:ins>
          </w:p>
        </w:tc>
        <w:tc>
          <w:tcPr>
            <w:tcW w:w="1168" w:type="dxa"/>
            <w:tcBorders>
              <w:top w:val="nil"/>
              <w:left w:val="nil"/>
              <w:bottom w:val="single" w:sz="4" w:space="0" w:color="auto"/>
              <w:right w:val="single" w:sz="4" w:space="0" w:color="auto"/>
            </w:tcBorders>
            <w:shd w:val="clear" w:color="auto" w:fill="auto"/>
            <w:vAlign w:val="center"/>
            <w:hideMark/>
            <w:tcPrChange w:id="1398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88" w:author="acer" w:date="2023-12-22T12:25:00Z"/>
                <w:del w:id="13989" w:author="Viji" w:date="2023-12-28T12:07:00Z"/>
                <w:rFonts w:ascii="Souvenir Lt BT" w:hAnsi="Souvenir Lt BT" w:cs="Calibri"/>
                <w:color w:val="000000"/>
              </w:rPr>
            </w:pPr>
            <w:ins w:id="13990" w:author="acer" w:date="2023-12-22T12:25:00Z">
              <w:del w:id="13991" w:author="Viji" w:date="2023-12-28T12:07:00Z">
                <w:r w:rsidRPr="0097177F" w:rsidDel="006546F8">
                  <w:rPr>
                    <w:rFonts w:ascii="Souvenir Lt BT" w:hAnsi="Souvenir Lt BT" w:cs="Calibri"/>
                    <w:color w:val="000000"/>
                  </w:rPr>
                  <w:delText>D15049</w:delText>
                </w:r>
              </w:del>
            </w:ins>
          </w:p>
        </w:tc>
        <w:tc>
          <w:tcPr>
            <w:tcW w:w="2835" w:type="dxa"/>
            <w:tcBorders>
              <w:top w:val="nil"/>
              <w:left w:val="nil"/>
              <w:bottom w:val="single" w:sz="4" w:space="0" w:color="auto"/>
              <w:right w:val="single" w:sz="4" w:space="0" w:color="auto"/>
            </w:tcBorders>
            <w:shd w:val="clear" w:color="auto" w:fill="auto"/>
            <w:vAlign w:val="center"/>
            <w:hideMark/>
            <w:tcPrChange w:id="1399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3993" w:author="acer" w:date="2023-12-22T12:25:00Z"/>
                <w:del w:id="13994" w:author="Viji" w:date="2023-12-28T12:07:00Z"/>
                <w:rFonts w:ascii="Souvenir Lt BT" w:hAnsi="Souvenir Lt BT" w:cs="Calibri"/>
                <w:color w:val="000000"/>
              </w:rPr>
            </w:pPr>
            <w:ins w:id="13995" w:author="acer" w:date="2023-12-22T12:25:00Z">
              <w:del w:id="13996" w:author="Viji" w:date="2023-12-28T12:07:00Z">
                <w:r w:rsidRPr="0097177F" w:rsidDel="006546F8">
                  <w:rPr>
                    <w:rFonts w:ascii="Souvenir Lt BT" w:hAnsi="Souvenir Lt BT" w:cs="Calibri"/>
                    <w:color w:val="000000"/>
                  </w:rPr>
                  <w:delText xml:space="preserve">PILOCARPINE NITRATE EYE DROPS IP  </w:delText>
                </w:r>
              </w:del>
            </w:ins>
          </w:p>
        </w:tc>
        <w:tc>
          <w:tcPr>
            <w:tcW w:w="1540" w:type="dxa"/>
            <w:tcBorders>
              <w:top w:val="nil"/>
              <w:left w:val="nil"/>
              <w:bottom w:val="single" w:sz="4" w:space="0" w:color="auto"/>
              <w:right w:val="single" w:sz="4" w:space="0" w:color="auto"/>
            </w:tcBorders>
            <w:shd w:val="clear" w:color="auto" w:fill="auto"/>
            <w:vAlign w:val="center"/>
            <w:hideMark/>
            <w:tcPrChange w:id="1399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3998" w:author="acer" w:date="2023-12-22T12:25:00Z"/>
                <w:del w:id="13999" w:author="Viji" w:date="2023-12-28T12:07:00Z"/>
                <w:rFonts w:ascii="Souvenir Lt BT" w:hAnsi="Souvenir Lt BT" w:cs="Calibri"/>
                <w:color w:val="000000"/>
              </w:rPr>
            </w:pPr>
            <w:ins w:id="14000" w:author="acer" w:date="2023-12-22T12:25:00Z">
              <w:del w:id="14001" w:author="Viji" w:date="2023-12-28T12:07:00Z">
                <w:r w:rsidRPr="0097177F" w:rsidDel="006546F8">
                  <w:rPr>
                    <w:rFonts w:ascii="Souvenir Lt BT" w:hAnsi="Souvenir Lt BT" w:cs="Calibri"/>
                    <w:color w:val="000000"/>
                  </w:rPr>
                  <w:delText>2% w/v</w:delText>
                </w:r>
              </w:del>
            </w:ins>
          </w:p>
        </w:tc>
        <w:tc>
          <w:tcPr>
            <w:tcW w:w="1050" w:type="dxa"/>
            <w:tcBorders>
              <w:top w:val="nil"/>
              <w:left w:val="nil"/>
              <w:bottom w:val="single" w:sz="4" w:space="0" w:color="auto"/>
              <w:right w:val="single" w:sz="4" w:space="0" w:color="auto"/>
            </w:tcBorders>
            <w:shd w:val="clear" w:color="auto" w:fill="auto"/>
            <w:vAlign w:val="center"/>
            <w:hideMark/>
            <w:tcPrChange w:id="1400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03" w:author="acer" w:date="2023-12-22T12:25:00Z"/>
                <w:del w:id="14004" w:author="Viji" w:date="2023-12-28T12:07:00Z"/>
                <w:rFonts w:ascii="Souvenir Lt BT" w:hAnsi="Souvenir Lt BT" w:cs="Calibri"/>
                <w:color w:val="000000"/>
              </w:rPr>
            </w:pPr>
            <w:ins w:id="14005" w:author="acer" w:date="2023-12-22T12:25:00Z">
              <w:del w:id="14006"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1400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08" w:author="acer" w:date="2023-12-22T12:25:00Z"/>
                <w:del w:id="14009" w:author="Viji" w:date="2023-12-28T12:07:00Z"/>
                <w:rFonts w:ascii="Souvenir Lt BT" w:hAnsi="Souvenir Lt BT" w:cs="Calibri"/>
                <w:color w:val="000000"/>
              </w:rPr>
            </w:pPr>
            <w:ins w:id="14010" w:author="acer" w:date="2023-12-22T12:25:00Z">
              <w:del w:id="14011" w:author="Viji" w:date="2023-12-28T12:07:00Z">
                <w:r w:rsidRPr="0097177F" w:rsidDel="006546F8">
                  <w:rPr>
                    <w:rFonts w:ascii="Souvenir Lt BT" w:hAnsi="Souvenir Lt BT" w:cs="Calibri"/>
                    <w:color w:val="000000"/>
                  </w:rPr>
                  <w:delText>4,595</w:delText>
                </w:r>
              </w:del>
            </w:ins>
          </w:p>
        </w:tc>
        <w:tc>
          <w:tcPr>
            <w:tcW w:w="1171" w:type="dxa"/>
            <w:tcBorders>
              <w:top w:val="nil"/>
              <w:left w:val="nil"/>
              <w:bottom w:val="single" w:sz="4" w:space="0" w:color="auto"/>
              <w:right w:val="nil"/>
            </w:tcBorders>
            <w:shd w:val="clear" w:color="auto" w:fill="auto"/>
            <w:vAlign w:val="center"/>
            <w:hideMark/>
            <w:tcPrChange w:id="1401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013" w:author="acer" w:date="2023-12-22T12:25:00Z"/>
                <w:del w:id="14014" w:author="Viji" w:date="2023-12-28T12:07:00Z"/>
                <w:rFonts w:ascii="Souvenir Lt BT" w:hAnsi="Souvenir Lt BT" w:cs="Calibri"/>
                <w:color w:val="000000"/>
              </w:rPr>
            </w:pPr>
            <w:ins w:id="14015" w:author="acer" w:date="2023-12-22T12:25:00Z">
              <w:del w:id="1401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01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18" w:author="acer" w:date="2023-12-22T12:25:00Z"/>
                <w:del w:id="14019" w:author="Viji" w:date="2023-12-28T12:07:00Z"/>
                <w:rFonts w:ascii="Souvenir Lt BT" w:hAnsi="Souvenir Lt BT" w:cs="Calibri"/>
                <w:color w:val="000000"/>
              </w:rPr>
            </w:pPr>
            <w:ins w:id="14020" w:author="acer" w:date="2023-12-22T12:25:00Z">
              <w:del w:id="14021" w:author="Viji" w:date="2023-12-28T12:07:00Z">
                <w:r w:rsidRPr="0097177F" w:rsidDel="006546F8">
                  <w:rPr>
                    <w:rFonts w:ascii="Souvenir Lt BT" w:hAnsi="Souvenir Lt BT" w:cs="Calibri"/>
                    <w:color w:val="000000"/>
                  </w:rPr>
                  <w:delText>2,100</w:delText>
                </w:r>
              </w:del>
            </w:ins>
          </w:p>
        </w:tc>
      </w:tr>
      <w:tr w:rsidR="00277F75" w:rsidRPr="0097177F" w:rsidDel="006546F8" w:rsidTr="00277F75">
        <w:trPr>
          <w:trHeight w:val="600"/>
          <w:ins w:id="14022" w:author="acer" w:date="2023-12-22T12:25:00Z"/>
          <w:del w:id="14023" w:author="Viji" w:date="2023-12-28T12:07:00Z"/>
          <w:trPrChange w:id="1402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02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26" w:author="acer" w:date="2023-12-22T12:25:00Z"/>
                <w:del w:id="14027" w:author="Viji" w:date="2023-12-28T12:07:00Z"/>
                <w:rFonts w:ascii="Souvenir Lt BT" w:hAnsi="Souvenir Lt BT" w:cs="Calibri"/>
                <w:color w:val="000000"/>
              </w:rPr>
            </w:pPr>
            <w:ins w:id="14028" w:author="acer" w:date="2023-12-22T12:25:00Z">
              <w:del w:id="14029" w:author="Viji" w:date="2023-12-28T12:07:00Z">
                <w:r w:rsidRPr="0097177F" w:rsidDel="006546F8">
                  <w:rPr>
                    <w:rFonts w:ascii="Souvenir Lt BT" w:hAnsi="Souvenir Lt BT" w:cs="Calibri"/>
                    <w:color w:val="000000"/>
                  </w:rPr>
                  <w:delText>296</w:delText>
                </w:r>
              </w:del>
            </w:ins>
          </w:p>
        </w:tc>
        <w:tc>
          <w:tcPr>
            <w:tcW w:w="1168" w:type="dxa"/>
            <w:tcBorders>
              <w:top w:val="nil"/>
              <w:left w:val="nil"/>
              <w:bottom w:val="single" w:sz="4" w:space="0" w:color="auto"/>
              <w:right w:val="single" w:sz="4" w:space="0" w:color="auto"/>
            </w:tcBorders>
            <w:shd w:val="clear" w:color="auto" w:fill="auto"/>
            <w:vAlign w:val="center"/>
            <w:hideMark/>
            <w:tcPrChange w:id="1403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31" w:author="acer" w:date="2023-12-22T12:25:00Z"/>
                <w:del w:id="14032" w:author="Viji" w:date="2023-12-28T12:07:00Z"/>
                <w:rFonts w:ascii="Souvenir Lt BT" w:hAnsi="Souvenir Lt BT" w:cs="Calibri"/>
                <w:color w:val="000000"/>
              </w:rPr>
            </w:pPr>
            <w:ins w:id="14033" w:author="acer" w:date="2023-12-22T12:25:00Z">
              <w:del w:id="14034" w:author="Viji" w:date="2023-12-28T12:07:00Z">
                <w:r w:rsidRPr="0097177F" w:rsidDel="006546F8">
                  <w:rPr>
                    <w:rFonts w:ascii="Souvenir Lt BT" w:hAnsi="Souvenir Lt BT" w:cs="Calibri"/>
                    <w:color w:val="000000"/>
                  </w:rPr>
                  <w:delText>D02039</w:delText>
                </w:r>
              </w:del>
            </w:ins>
          </w:p>
        </w:tc>
        <w:tc>
          <w:tcPr>
            <w:tcW w:w="2835" w:type="dxa"/>
            <w:tcBorders>
              <w:top w:val="nil"/>
              <w:left w:val="nil"/>
              <w:bottom w:val="single" w:sz="4" w:space="0" w:color="auto"/>
              <w:right w:val="single" w:sz="4" w:space="0" w:color="auto"/>
            </w:tcBorders>
            <w:shd w:val="clear" w:color="auto" w:fill="auto"/>
            <w:vAlign w:val="center"/>
            <w:hideMark/>
            <w:tcPrChange w:id="1403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036" w:author="acer" w:date="2023-12-22T12:25:00Z"/>
                <w:del w:id="14037" w:author="Viji" w:date="2023-12-28T12:07:00Z"/>
                <w:rFonts w:ascii="Souvenir Lt BT" w:hAnsi="Souvenir Lt BT" w:cs="Calibri"/>
                <w:color w:val="000000"/>
              </w:rPr>
            </w:pPr>
            <w:ins w:id="14038" w:author="acer" w:date="2023-12-22T12:25:00Z">
              <w:del w:id="14039" w:author="Viji" w:date="2023-12-28T12:07:00Z">
                <w:r w:rsidRPr="0097177F" w:rsidDel="006546F8">
                  <w:rPr>
                    <w:rFonts w:ascii="Souvenir Lt BT" w:hAnsi="Souvenir Lt BT" w:cs="Calibri"/>
                    <w:color w:val="000000"/>
                  </w:rPr>
                  <w:delText>PIPERACILLIN 4GM + TAZOBACTAM 500 MG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404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41" w:author="acer" w:date="2023-12-22T12:25:00Z"/>
                <w:del w:id="14042" w:author="Viji" w:date="2023-12-28T12:07:00Z"/>
                <w:rFonts w:ascii="Souvenir Lt BT" w:hAnsi="Souvenir Lt BT" w:cs="Calibri"/>
                <w:color w:val="000000"/>
              </w:rPr>
            </w:pPr>
            <w:ins w:id="14043" w:author="acer" w:date="2023-12-22T12:25:00Z">
              <w:del w:id="14044" w:author="Viji" w:date="2023-12-28T12:07:00Z">
                <w:r w:rsidRPr="0097177F" w:rsidDel="006546F8">
                  <w:rPr>
                    <w:rFonts w:ascii="Souvenir Lt BT" w:hAnsi="Souvenir Lt BT" w:cs="Calibri"/>
                    <w:color w:val="000000"/>
                  </w:rPr>
                  <w:delText>4.5 gm</w:delText>
                </w:r>
              </w:del>
            </w:ins>
          </w:p>
        </w:tc>
        <w:tc>
          <w:tcPr>
            <w:tcW w:w="1050" w:type="dxa"/>
            <w:tcBorders>
              <w:top w:val="nil"/>
              <w:left w:val="nil"/>
              <w:bottom w:val="single" w:sz="4" w:space="0" w:color="auto"/>
              <w:right w:val="single" w:sz="4" w:space="0" w:color="auto"/>
            </w:tcBorders>
            <w:shd w:val="clear" w:color="auto" w:fill="auto"/>
            <w:vAlign w:val="center"/>
            <w:hideMark/>
            <w:tcPrChange w:id="1404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46" w:author="acer" w:date="2023-12-22T12:25:00Z"/>
                <w:del w:id="14047" w:author="Viji" w:date="2023-12-28T12:07:00Z"/>
                <w:rFonts w:ascii="Souvenir Lt BT" w:hAnsi="Souvenir Lt BT" w:cs="Calibri"/>
                <w:color w:val="000000"/>
              </w:rPr>
            </w:pPr>
            <w:ins w:id="14048" w:author="acer" w:date="2023-12-22T12:25:00Z">
              <w:del w:id="14049"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405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51" w:author="acer" w:date="2023-12-22T12:25:00Z"/>
                <w:del w:id="14052" w:author="Viji" w:date="2023-12-28T12:07:00Z"/>
                <w:rFonts w:ascii="Souvenir Lt BT" w:hAnsi="Souvenir Lt BT" w:cs="Calibri"/>
                <w:color w:val="000000"/>
              </w:rPr>
            </w:pPr>
            <w:ins w:id="14053" w:author="acer" w:date="2023-12-22T12:25:00Z">
              <w:del w:id="14054" w:author="Viji" w:date="2023-12-28T12:07:00Z">
                <w:r w:rsidRPr="0097177F" w:rsidDel="006546F8">
                  <w:rPr>
                    <w:rFonts w:ascii="Souvenir Lt BT" w:hAnsi="Souvenir Lt BT" w:cs="Calibri"/>
                    <w:color w:val="000000"/>
                  </w:rPr>
                  <w:delText>15,32,676</w:delText>
                </w:r>
              </w:del>
            </w:ins>
          </w:p>
        </w:tc>
        <w:tc>
          <w:tcPr>
            <w:tcW w:w="1171" w:type="dxa"/>
            <w:tcBorders>
              <w:top w:val="nil"/>
              <w:left w:val="nil"/>
              <w:bottom w:val="single" w:sz="4" w:space="0" w:color="auto"/>
              <w:right w:val="nil"/>
            </w:tcBorders>
            <w:shd w:val="clear" w:color="auto" w:fill="auto"/>
            <w:vAlign w:val="center"/>
            <w:hideMark/>
            <w:tcPrChange w:id="1405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056" w:author="acer" w:date="2023-12-22T12:25:00Z"/>
                <w:del w:id="14057" w:author="Viji" w:date="2023-12-28T12:07:00Z"/>
                <w:rFonts w:ascii="Souvenir Lt BT" w:hAnsi="Souvenir Lt BT" w:cs="Calibri"/>
                <w:color w:val="000000"/>
              </w:rPr>
            </w:pPr>
            <w:ins w:id="14058" w:author="acer" w:date="2023-12-22T12:25:00Z">
              <w:del w:id="1405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06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61" w:author="acer" w:date="2023-12-22T12:25:00Z"/>
                <w:del w:id="14062" w:author="Viji" w:date="2023-12-28T12:07:00Z"/>
                <w:rFonts w:ascii="Souvenir Lt BT" w:hAnsi="Souvenir Lt BT" w:cs="Calibri"/>
                <w:color w:val="000000"/>
              </w:rPr>
            </w:pPr>
            <w:ins w:id="14063" w:author="acer" w:date="2023-12-22T12:25:00Z">
              <w:del w:id="14064" w:author="Viji" w:date="2023-12-28T12:07:00Z">
                <w:r w:rsidRPr="0097177F" w:rsidDel="006546F8">
                  <w:rPr>
                    <w:rFonts w:ascii="Souvenir Lt BT" w:hAnsi="Souvenir Lt BT" w:cs="Calibri"/>
                    <w:color w:val="000000"/>
                  </w:rPr>
                  <w:delText>7,52,000</w:delText>
                </w:r>
              </w:del>
            </w:ins>
          </w:p>
        </w:tc>
      </w:tr>
      <w:tr w:rsidR="00277F75" w:rsidRPr="0097177F" w:rsidDel="006546F8" w:rsidTr="00277F75">
        <w:trPr>
          <w:trHeight w:val="600"/>
          <w:ins w:id="14065" w:author="acer" w:date="2023-12-22T12:25:00Z"/>
          <w:del w:id="14066" w:author="Viji" w:date="2023-12-28T12:07:00Z"/>
          <w:trPrChange w:id="1406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06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69" w:author="acer" w:date="2023-12-22T12:25:00Z"/>
                <w:del w:id="14070" w:author="Viji" w:date="2023-12-28T12:07:00Z"/>
                <w:rFonts w:ascii="Souvenir Lt BT" w:hAnsi="Souvenir Lt BT" w:cs="Calibri"/>
                <w:color w:val="000000"/>
              </w:rPr>
            </w:pPr>
            <w:ins w:id="14071" w:author="acer" w:date="2023-12-22T12:25:00Z">
              <w:del w:id="14072" w:author="Viji" w:date="2023-12-28T12:07:00Z">
                <w:r w:rsidRPr="0097177F" w:rsidDel="006546F8">
                  <w:rPr>
                    <w:rFonts w:ascii="Souvenir Lt BT" w:hAnsi="Souvenir Lt BT" w:cs="Calibri"/>
                    <w:color w:val="000000"/>
                  </w:rPr>
                  <w:delText>297</w:delText>
                </w:r>
              </w:del>
            </w:ins>
          </w:p>
        </w:tc>
        <w:tc>
          <w:tcPr>
            <w:tcW w:w="1168" w:type="dxa"/>
            <w:tcBorders>
              <w:top w:val="nil"/>
              <w:left w:val="nil"/>
              <w:bottom w:val="single" w:sz="4" w:space="0" w:color="auto"/>
              <w:right w:val="single" w:sz="4" w:space="0" w:color="auto"/>
            </w:tcBorders>
            <w:shd w:val="clear" w:color="auto" w:fill="auto"/>
            <w:vAlign w:val="center"/>
            <w:hideMark/>
            <w:tcPrChange w:id="1407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74" w:author="acer" w:date="2023-12-22T12:25:00Z"/>
                <w:del w:id="14075" w:author="Viji" w:date="2023-12-28T12:07:00Z"/>
                <w:rFonts w:ascii="Souvenir Lt BT" w:hAnsi="Souvenir Lt BT" w:cs="Calibri"/>
                <w:color w:val="000000"/>
              </w:rPr>
            </w:pPr>
            <w:ins w:id="14076" w:author="acer" w:date="2023-12-22T12:25:00Z">
              <w:del w:id="14077" w:author="Viji" w:date="2023-12-28T12:07:00Z">
                <w:r w:rsidRPr="0097177F" w:rsidDel="006546F8">
                  <w:rPr>
                    <w:rFonts w:ascii="Souvenir Lt BT" w:hAnsi="Souvenir Lt BT" w:cs="Calibri"/>
                    <w:color w:val="000000"/>
                  </w:rPr>
                  <w:delText>D02083</w:delText>
                </w:r>
              </w:del>
            </w:ins>
          </w:p>
        </w:tc>
        <w:tc>
          <w:tcPr>
            <w:tcW w:w="2835" w:type="dxa"/>
            <w:tcBorders>
              <w:top w:val="nil"/>
              <w:left w:val="nil"/>
              <w:bottom w:val="single" w:sz="4" w:space="0" w:color="auto"/>
              <w:right w:val="single" w:sz="4" w:space="0" w:color="auto"/>
            </w:tcBorders>
            <w:shd w:val="clear" w:color="auto" w:fill="auto"/>
            <w:vAlign w:val="center"/>
            <w:hideMark/>
            <w:tcPrChange w:id="1407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079" w:author="acer" w:date="2023-12-22T12:25:00Z"/>
                <w:del w:id="14080" w:author="Viji" w:date="2023-12-28T12:07:00Z"/>
                <w:rFonts w:ascii="Souvenir Lt BT" w:hAnsi="Souvenir Lt BT" w:cs="Calibri"/>
                <w:color w:val="000000"/>
              </w:rPr>
            </w:pPr>
            <w:ins w:id="14081" w:author="acer" w:date="2023-12-22T12:25:00Z">
              <w:del w:id="14082" w:author="Viji" w:date="2023-12-28T12:07:00Z">
                <w:r w:rsidRPr="0097177F" w:rsidDel="006546F8">
                  <w:rPr>
                    <w:rFonts w:ascii="Souvenir Lt BT" w:hAnsi="Souvenir Lt BT" w:cs="Calibri"/>
                    <w:color w:val="000000"/>
                  </w:rPr>
                  <w:delText>PIPERACILLIN+ TAZOBACTA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408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84" w:author="acer" w:date="2023-12-22T12:25:00Z"/>
                <w:del w:id="14085" w:author="Viji" w:date="2023-12-28T12:07:00Z"/>
                <w:rFonts w:ascii="Souvenir Lt BT" w:hAnsi="Souvenir Lt BT" w:cs="Calibri"/>
                <w:color w:val="000000"/>
              </w:rPr>
            </w:pPr>
            <w:ins w:id="14086" w:author="acer" w:date="2023-12-22T12:25:00Z">
              <w:del w:id="14087" w:author="Viji" w:date="2023-12-28T12:07:00Z">
                <w:r w:rsidRPr="0097177F" w:rsidDel="006546F8">
                  <w:rPr>
                    <w:rFonts w:ascii="Souvenir Lt BT" w:hAnsi="Souvenir Lt BT" w:cs="Calibri"/>
                    <w:color w:val="000000"/>
                  </w:rPr>
                  <w:delText>2 gm + 2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408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89" w:author="acer" w:date="2023-12-22T12:25:00Z"/>
                <w:del w:id="14090" w:author="Viji" w:date="2023-12-28T12:07:00Z"/>
                <w:rFonts w:ascii="Souvenir Lt BT" w:hAnsi="Souvenir Lt BT" w:cs="Calibri"/>
                <w:color w:val="000000"/>
              </w:rPr>
            </w:pPr>
            <w:ins w:id="14091" w:author="acer" w:date="2023-12-22T12:25:00Z">
              <w:del w:id="14092"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409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094" w:author="acer" w:date="2023-12-22T12:25:00Z"/>
                <w:del w:id="14095" w:author="Viji" w:date="2023-12-28T12:07:00Z"/>
                <w:rFonts w:ascii="Souvenir Lt BT" w:hAnsi="Souvenir Lt BT" w:cs="Calibri"/>
                <w:color w:val="000000"/>
              </w:rPr>
            </w:pPr>
            <w:ins w:id="14096" w:author="acer" w:date="2023-12-22T12:25:00Z">
              <w:del w:id="14097" w:author="Viji" w:date="2023-12-28T12:07:00Z">
                <w:r w:rsidRPr="0097177F" w:rsidDel="006546F8">
                  <w:rPr>
                    <w:rFonts w:ascii="Souvenir Lt BT" w:hAnsi="Souvenir Lt BT" w:cs="Calibri"/>
                    <w:color w:val="000000"/>
                  </w:rPr>
                  <w:delText>1,39,760</w:delText>
                </w:r>
              </w:del>
            </w:ins>
          </w:p>
        </w:tc>
        <w:tc>
          <w:tcPr>
            <w:tcW w:w="1171" w:type="dxa"/>
            <w:tcBorders>
              <w:top w:val="nil"/>
              <w:left w:val="nil"/>
              <w:bottom w:val="single" w:sz="4" w:space="0" w:color="auto"/>
              <w:right w:val="nil"/>
            </w:tcBorders>
            <w:shd w:val="clear" w:color="auto" w:fill="auto"/>
            <w:vAlign w:val="center"/>
            <w:hideMark/>
            <w:tcPrChange w:id="1409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099" w:author="acer" w:date="2023-12-22T12:25:00Z"/>
                <w:del w:id="14100" w:author="Viji" w:date="2023-12-28T12:07:00Z"/>
                <w:rFonts w:ascii="Souvenir Lt BT" w:hAnsi="Souvenir Lt BT" w:cs="Calibri"/>
                <w:color w:val="000000"/>
              </w:rPr>
            </w:pPr>
            <w:ins w:id="14101" w:author="acer" w:date="2023-12-22T12:25:00Z">
              <w:del w:id="1410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10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04" w:author="acer" w:date="2023-12-22T12:25:00Z"/>
                <w:del w:id="14105" w:author="Viji" w:date="2023-12-28T12:07:00Z"/>
                <w:rFonts w:ascii="Souvenir Lt BT" w:hAnsi="Souvenir Lt BT" w:cs="Calibri"/>
                <w:color w:val="000000"/>
              </w:rPr>
            </w:pPr>
            <w:ins w:id="14106" w:author="acer" w:date="2023-12-22T12:25:00Z">
              <w:del w:id="14107" w:author="Viji" w:date="2023-12-28T12:07:00Z">
                <w:r w:rsidRPr="0097177F" w:rsidDel="006546F8">
                  <w:rPr>
                    <w:rFonts w:ascii="Souvenir Lt BT" w:hAnsi="Souvenir Lt BT" w:cs="Calibri"/>
                    <w:color w:val="000000"/>
                  </w:rPr>
                  <w:delText>49,000</w:delText>
                </w:r>
              </w:del>
            </w:ins>
          </w:p>
        </w:tc>
      </w:tr>
      <w:tr w:rsidR="00277F75" w:rsidRPr="0097177F" w:rsidDel="006546F8" w:rsidTr="00277F75">
        <w:trPr>
          <w:trHeight w:val="300"/>
          <w:ins w:id="14108" w:author="acer" w:date="2023-12-22T12:25:00Z"/>
          <w:del w:id="14109" w:author="Viji" w:date="2023-12-28T12:07:00Z"/>
          <w:trPrChange w:id="1411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11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12" w:author="acer" w:date="2023-12-22T12:25:00Z"/>
                <w:del w:id="14113" w:author="Viji" w:date="2023-12-28T12:07:00Z"/>
                <w:rFonts w:ascii="Souvenir Lt BT" w:hAnsi="Souvenir Lt BT" w:cs="Calibri"/>
                <w:color w:val="000000"/>
              </w:rPr>
            </w:pPr>
            <w:ins w:id="14114" w:author="acer" w:date="2023-12-22T12:25:00Z">
              <w:del w:id="14115" w:author="Viji" w:date="2023-12-28T12:07:00Z">
                <w:r w:rsidRPr="0097177F" w:rsidDel="006546F8">
                  <w:rPr>
                    <w:rFonts w:ascii="Souvenir Lt BT" w:hAnsi="Souvenir Lt BT" w:cs="Calibri"/>
                    <w:color w:val="000000"/>
                  </w:rPr>
                  <w:delText>298</w:delText>
                </w:r>
              </w:del>
            </w:ins>
          </w:p>
        </w:tc>
        <w:tc>
          <w:tcPr>
            <w:tcW w:w="1168" w:type="dxa"/>
            <w:tcBorders>
              <w:top w:val="nil"/>
              <w:left w:val="nil"/>
              <w:bottom w:val="single" w:sz="4" w:space="0" w:color="auto"/>
              <w:right w:val="single" w:sz="4" w:space="0" w:color="auto"/>
            </w:tcBorders>
            <w:shd w:val="clear" w:color="auto" w:fill="auto"/>
            <w:vAlign w:val="center"/>
            <w:hideMark/>
            <w:tcPrChange w:id="1411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17" w:author="acer" w:date="2023-12-22T12:25:00Z"/>
                <w:del w:id="14118" w:author="Viji" w:date="2023-12-28T12:07:00Z"/>
                <w:rFonts w:ascii="Souvenir Lt BT" w:hAnsi="Souvenir Lt BT" w:cs="Calibri"/>
                <w:color w:val="000000"/>
              </w:rPr>
            </w:pPr>
            <w:ins w:id="14119" w:author="acer" w:date="2023-12-22T12:25:00Z">
              <w:del w:id="14120" w:author="Viji" w:date="2023-12-28T12:07:00Z">
                <w:r w:rsidRPr="0097177F" w:rsidDel="006546F8">
                  <w:rPr>
                    <w:rFonts w:ascii="Souvenir Lt BT" w:hAnsi="Souvenir Lt BT" w:cs="Calibri"/>
                    <w:color w:val="000000"/>
                  </w:rPr>
                  <w:delText>D01046</w:delText>
                </w:r>
              </w:del>
            </w:ins>
          </w:p>
        </w:tc>
        <w:tc>
          <w:tcPr>
            <w:tcW w:w="2835" w:type="dxa"/>
            <w:tcBorders>
              <w:top w:val="nil"/>
              <w:left w:val="nil"/>
              <w:bottom w:val="single" w:sz="4" w:space="0" w:color="auto"/>
              <w:right w:val="single" w:sz="4" w:space="0" w:color="auto"/>
            </w:tcBorders>
            <w:shd w:val="clear" w:color="auto" w:fill="auto"/>
            <w:vAlign w:val="center"/>
            <w:hideMark/>
            <w:tcPrChange w:id="1412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122" w:author="acer" w:date="2023-12-22T12:25:00Z"/>
                <w:del w:id="14123" w:author="Viji" w:date="2023-12-28T12:07:00Z"/>
                <w:rFonts w:ascii="Souvenir Lt BT" w:hAnsi="Souvenir Lt BT" w:cs="Calibri"/>
                <w:color w:val="000000"/>
              </w:rPr>
            </w:pPr>
            <w:ins w:id="14124" w:author="acer" w:date="2023-12-22T12:25:00Z">
              <w:del w:id="14125" w:author="Viji" w:date="2023-12-28T12:07:00Z">
                <w:r w:rsidRPr="0097177F" w:rsidDel="006546F8">
                  <w:rPr>
                    <w:rFonts w:ascii="Souvenir Lt BT" w:hAnsi="Souvenir Lt BT" w:cs="Calibri"/>
                    <w:color w:val="000000"/>
                  </w:rPr>
                  <w:delText>PIROXICA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412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27" w:author="acer" w:date="2023-12-22T12:25:00Z"/>
                <w:del w:id="14128" w:author="Viji" w:date="2023-12-28T12:07:00Z"/>
                <w:rFonts w:ascii="Souvenir Lt BT" w:hAnsi="Souvenir Lt BT" w:cs="Calibri"/>
                <w:color w:val="000000"/>
              </w:rPr>
            </w:pPr>
            <w:ins w:id="14129" w:author="acer" w:date="2023-12-22T12:25:00Z">
              <w:del w:id="14130" w:author="Viji" w:date="2023-12-28T12:07:00Z">
                <w:r w:rsidRPr="0097177F" w:rsidDel="006546F8">
                  <w:rPr>
                    <w:rFonts w:ascii="Souvenir Lt BT" w:hAnsi="Souvenir Lt BT" w:cs="Calibri"/>
                    <w:color w:val="000000"/>
                  </w:rPr>
                  <w:delText>20 mg</w:delText>
                </w:r>
              </w:del>
            </w:ins>
          </w:p>
        </w:tc>
        <w:tc>
          <w:tcPr>
            <w:tcW w:w="1050" w:type="dxa"/>
            <w:tcBorders>
              <w:top w:val="nil"/>
              <w:left w:val="nil"/>
              <w:bottom w:val="single" w:sz="4" w:space="0" w:color="auto"/>
              <w:right w:val="single" w:sz="4" w:space="0" w:color="auto"/>
            </w:tcBorders>
            <w:shd w:val="clear" w:color="auto" w:fill="auto"/>
            <w:vAlign w:val="center"/>
            <w:hideMark/>
            <w:tcPrChange w:id="1413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32" w:author="acer" w:date="2023-12-22T12:25:00Z"/>
                <w:del w:id="14133" w:author="Viji" w:date="2023-12-28T12:07:00Z"/>
                <w:rFonts w:ascii="Souvenir Lt BT" w:hAnsi="Souvenir Lt BT" w:cs="Calibri"/>
                <w:color w:val="000000"/>
              </w:rPr>
            </w:pPr>
            <w:ins w:id="14134" w:author="acer" w:date="2023-12-22T12:25:00Z">
              <w:del w:id="1413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13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37" w:author="acer" w:date="2023-12-22T12:25:00Z"/>
                <w:del w:id="14138" w:author="Viji" w:date="2023-12-28T12:07:00Z"/>
                <w:rFonts w:ascii="Souvenir Lt BT" w:hAnsi="Souvenir Lt BT" w:cs="Calibri"/>
                <w:color w:val="000000"/>
              </w:rPr>
            </w:pPr>
            <w:ins w:id="14139" w:author="acer" w:date="2023-12-22T12:25:00Z">
              <w:del w:id="14140" w:author="Viji" w:date="2023-12-28T12:07:00Z">
                <w:r w:rsidRPr="0097177F" w:rsidDel="006546F8">
                  <w:rPr>
                    <w:rFonts w:ascii="Souvenir Lt BT" w:hAnsi="Souvenir Lt BT" w:cs="Calibri"/>
                    <w:color w:val="000000"/>
                  </w:rPr>
                  <w:delText>3,69,450</w:delText>
                </w:r>
              </w:del>
            </w:ins>
          </w:p>
        </w:tc>
        <w:tc>
          <w:tcPr>
            <w:tcW w:w="1171" w:type="dxa"/>
            <w:tcBorders>
              <w:top w:val="nil"/>
              <w:left w:val="nil"/>
              <w:bottom w:val="single" w:sz="4" w:space="0" w:color="auto"/>
              <w:right w:val="nil"/>
            </w:tcBorders>
            <w:shd w:val="clear" w:color="auto" w:fill="auto"/>
            <w:vAlign w:val="center"/>
            <w:hideMark/>
            <w:tcPrChange w:id="1414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142" w:author="acer" w:date="2023-12-22T12:25:00Z"/>
                <w:del w:id="14143" w:author="Viji" w:date="2023-12-28T12:07:00Z"/>
                <w:rFonts w:ascii="Souvenir Lt BT" w:hAnsi="Souvenir Lt BT" w:cs="Calibri"/>
                <w:color w:val="000000"/>
              </w:rPr>
            </w:pPr>
            <w:ins w:id="14144" w:author="acer" w:date="2023-12-22T12:25:00Z">
              <w:del w:id="14145"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14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47" w:author="acer" w:date="2023-12-22T12:25:00Z"/>
                <w:del w:id="14148" w:author="Viji" w:date="2023-12-28T12:07:00Z"/>
                <w:rFonts w:ascii="Souvenir Lt BT" w:hAnsi="Souvenir Lt BT" w:cs="Calibri"/>
                <w:color w:val="000000"/>
              </w:rPr>
            </w:pPr>
            <w:ins w:id="14149" w:author="acer" w:date="2023-12-22T12:25:00Z">
              <w:del w:id="14150" w:author="Viji" w:date="2023-12-28T12:07:00Z">
                <w:r w:rsidRPr="0097177F" w:rsidDel="006546F8">
                  <w:rPr>
                    <w:rFonts w:ascii="Souvenir Lt BT" w:hAnsi="Souvenir Lt BT" w:cs="Calibri"/>
                    <w:color w:val="000000"/>
                  </w:rPr>
                  <w:delText>17,400</w:delText>
                </w:r>
              </w:del>
            </w:ins>
          </w:p>
        </w:tc>
      </w:tr>
      <w:tr w:rsidR="00277F75" w:rsidRPr="0097177F" w:rsidDel="006546F8" w:rsidTr="00277F75">
        <w:trPr>
          <w:trHeight w:val="600"/>
          <w:ins w:id="14151" w:author="acer" w:date="2023-12-22T12:25:00Z"/>
          <w:del w:id="14152" w:author="Viji" w:date="2023-12-28T12:07:00Z"/>
          <w:trPrChange w:id="1415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15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55" w:author="acer" w:date="2023-12-22T12:25:00Z"/>
                <w:del w:id="14156" w:author="Viji" w:date="2023-12-28T12:07:00Z"/>
                <w:rFonts w:ascii="Souvenir Lt BT" w:hAnsi="Souvenir Lt BT" w:cs="Calibri"/>
                <w:color w:val="000000"/>
              </w:rPr>
            </w:pPr>
            <w:ins w:id="14157" w:author="acer" w:date="2023-12-22T12:25:00Z">
              <w:del w:id="14158" w:author="Viji" w:date="2023-12-28T12:07:00Z">
                <w:r w:rsidRPr="0097177F" w:rsidDel="006546F8">
                  <w:rPr>
                    <w:rFonts w:ascii="Souvenir Lt BT" w:hAnsi="Souvenir Lt BT" w:cs="Calibri"/>
                    <w:color w:val="000000"/>
                  </w:rPr>
                  <w:delText>299</w:delText>
                </w:r>
              </w:del>
            </w:ins>
          </w:p>
        </w:tc>
        <w:tc>
          <w:tcPr>
            <w:tcW w:w="1168" w:type="dxa"/>
            <w:tcBorders>
              <w:top w:val="nil"/>
              <w:left w:val="nil"/>
              <w:bottom w:val="single" w:sz="4" w:space="0" w:color="auto"/>
              <w:right w:val="single" w:sz="4" w:space="0" w:color="auto"/>
            </w:tcBorders>
            <w:shd w:val="clear" w:color="auto" w:fill="auto"/>
            <w:vAlign w:val="center"/>
            <w:hideMark/>
            <w:tcPrChange w:id="1415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60" w:author="acer" w:date="2023-12-22T12:25:00Z"/>
                <w:del w:id="14161" w:author="Viji" w:date="2023-12-28T12:07:00Z"/>
                <w:rFonts w:ascii="Souvenir Lt BT" w:hAnsi="Souvenir Lt BT" w:cs="Calibri"/>
                <w:color w:val="000000"/>
              </w:rPr>
            </w:pPr>
            <w:ins w:id="14162" w:author="acer" w:date="2023-12-22T12:25:00Z">
              <w:del w:id="14163" w:author="Viji" w:date="2023-12-28T12:07:00Z">
                <w:r w:rsidRPr="0097177F" w:rsidDel="006546F8">
                  <w:rPr>
                    <w:rFonts w:ascii="Souvenir Lt BT" w:hAnsi="Souvenir Lt BT" w:cs="Calibri"/>
                    <w:color w:val="000000"/>
                  </w:rPr>
                  <w:delText>D18014</w:delText>
                </w:r>
              </w:del>
            </w:ins>
          </w:p>
        </w:tc>
        <w:tc>
          <w:tcPr>
            <w:tcW w:w="2835" w:type="dxa"/>
            <w:tcBorders>
              <w:top w:val="nil"/>
              <w:left w:val="nil"/>
              <w:bottom w:val="single" w:sz="4" w:space="0" w:color="auto"/>
              <w:right w:val="single" w:sz="4" w:space="0" w:color="auto"/>
            </w:tcBorders>
            <w:shd w:val="clear" w:color="auto" w:fill="auto"/>
            <w:vAlign w:val="center"/>
            <w:hideMark/>
            <w:tcPrChange w:id="1416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165" w:author="acer" w:date="2023-12-22T12:25:00Z"/>
                <w:del w:id="14166" w:author="Viji" w:date="2023-12-28T12:07:00Z"/>
                <w:rFonts w:ascii="Souvenir Lt BT" w:hAnsi="Souvenir Lt BT" w:cs="Calibri"/>
                <w:color w:val="000000"/>
              </w:rPr>
            </w:pPr>
            <w:ins w:id="14167" w:author="acer" w:date="2023-12-22T12:25:00Z">
              <w:del w:id="14168" w:author="Viji" w:date="2023-12-28T12:07:00Z">
                <w:r w:rsidRPr="0097177F" w:rsidDel="006546F8">
                  <w:rPr>
                    <w:rFonts w:ascii="Souvenir Lt BT" w:hAnsi="Souvenir Lt BT" w:cs="Calibri"/>
                    <w:color w:val="000000"/>
                  </w:rPr>
                  <w:delText>POTASSIUM CHLOR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416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70" w:author="acer" w:date="2023-12-22T12:25:00Z"/>
                <w:del w:id="14171" w:author="Viji" w:date="2023-12-28T12:07:00Z"/>
                <w:rFonts w:ascii="Souvenir Lt BT" w:hAnsi="Souvenir Lt BT" w:cs="Calibri"/>
                <w:color w:val="000000"/>
              </w:rPr>
            </w:pPr>
            <w:ins w:id="14172" w:author="acer" w:date="2023-12-22T12:25:00Z">
              <w:del w:id="14173" w:author="Viji" w:date="2023-12-28T12:07:00Z">
                <w:r w:rsidRPr="0097177F" w:rsidDel="006546F8">
                  <w:rPr>
                    <w:rFonts w:ascii="Souvenir Lt BT" w:hAnsi="Souvenir Lt BT" w:cs="Calibri"/>
                    <w:color w:val="000000"/>
                  </w:rPr>
                  <w:delText>15% w/v</w:delText>
                </w:r>
              </w:del>
            </w:ins>
          </w:p>
        </w:tc>
        <w:tc>
          <w:tcPr>
            <w:tcW w:w="1050" w:type="dxa"/>
            <w:tcBorders>
              <w:top w:val="nil"/>
              <w:left w:val="nil"/>
              <w:bottom w:val="single" w:sz="4" w:space="0" w:color="auto"/>
              <w:right w:val="single" w:sz="4" w:space="0" w:color="auto"/>
            </w:tcBorders>
            <w:shd w:val="clear" w:color="auto" w:fill="auto"/>
            <w:vAlign w:val="center"/>
            <w:hideMark/>
            <w:tcPrChange w:id="1417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75" w:author="acer" w:date="2023-12-22T12:25:00Z"/>
                <w:del w:id="14176" w:author="Viji" w:date="2023-12-28T12:07:00Z"/>
                <w:rFonts w:ascii="Souvenir Lt BT" w:hAnsi="Souvenir Lt BT" w:cs="Calibri"/>
                <w:color w:val="000000"/>
              </w:rPr>
            </w:pPr>
            <w:ins w:id="14177" w:author="acer" w:date="2023-12-22T12:25:00Z">
              <w:del w:id="14178" w:author="Viji" w:date="2023-12-28T12:07:00Z">
                <w:r w:rsidRPr="0097177F" w:rsidDel="006546F8">
                  <w:rPr>
                    <w:rFonts w:ascii="Souvenir Lt BT" w:hAnsi="Souvenir Lt BT" w:cs="Calibri"/>
                    <w:color w:val="000000"/>
                  </w:rPr>
                  <w:delText>10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417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80" w:author="acer" w:date="2023-12-22T12:25:00Z"/>
                <w:del w:id="14181" w:author="Viji" w:date="2023-12-28T12:07:00Z"/>
                <w:rFonts w:ascii="Souvenir Lt BT" w:hAnsi="Souvenir Lt BT" w:cs="Calibri"/>
                <w:color w:val="000000"/>
              </w:rPr>
            </w:pPr>
            <w:ins w:id="14182" w:author="acer" w:date="2023-12-22T12:25:00Z">
              <w:del w:id="14183" w:author="Viji" w:date="2023-12-28T12:07:00Z">
                <w:r w:rsidRPr="0097177F" w:rsidDel="006546F8">
                  <w:rPr>
                    <w:rFonts w:ascii="Souvenir Lt BT" w:hAnsi="Souvenir Lt BT" w:cs="Calibri"/>
                    <w:color w:val="000000"/>
                  </w:rPr>
                  <w:delText>2,04,932</w:delText>
                </w:r>
              </w:del>
            </w:ins>
          </w:p>
        </w:tc>
        <w:tc>
          <w:tcPr>
            <w:tcW w:w="1171" w:type="dxa"/>
            <w:tcBorders>
              <w:top w:val="nil"/>
              <w:left w:val="nil"/>
              <w:bottom w:val="single" w:sz="4" w:space="0" w:color="auto"/>
              <w:right w:val="nil"/>
            </w:tcBorders>
            <w:shd w:val="clear" w:color="auto" w:fill="auto"/>
            <w:vAlign w:val="center"/>
            <w:hideMark/>
            <w:tcPrChange w:id="1418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185" w:author="acer" w:date="2023-12-22T12:25:00Z"/>
                <w:del w:id="14186" w:author="Viji" w:date="2023-12-28T12:07:00Z"/>
                <w:rFonts w:ascii="Souvenir Lt BT" w:hAnsi="Souvenir Lt BT" w:cs="Calibri"/>
                <w:color w:val="000000"/>
              </w:rPr>
            </w:pPr>
            <w:ins w:id="14187" w:author="acer" w:date="2023-12-22T12:25:00Z">
              <w:del w:id="1418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18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90" w:author="acer" w:date="2023-12-22T12:25:00Z"/>
                <w:del w:id="14191" w:author="Viji" w:date="2023-12-28T12:07:00Z"/>
                <w:rFonts w:ascii="Souvenir Lt BT" w:hAnsi="Souvenir Lt BT" w:cs="Calibri"/>
                <w:color w:val="000000"/>
              </w:rPr>
            </w:pPr>
            <w:ins w:id="14192" w:author="acer" w:date="2023-12-22T12:25:00Z">
              <w:del w:id="14193" w:author="Viji" w:date="2023-12-28T12:07:00Z">
                <w:r w:rsidRPr="0097177F" w:rsidDel="006546F8">
                  <w:rPr>
                    <w:rFonts w:ascii="Souvenir Lt BT" w:hAnsi="Souvenir Lt BT" w:cs="Calibri"/>
                    <w:color w:val="000000"/>
                  </w:rPr>
                  <w:delText>25,000</w:delText>
                </w:r>
              </w:del>
            </w:ins>
          </w:p>
        </w:tc>
      </w:tr>
      <w:tr w:rsidR="00277F75" w:rsidRPr="0097177F" w:rsidDel="006546F8" w:rsidTr="00277F75">
        <w:trPr>
          <w:trHeight w:val="600"/>
          <w:ins w:id="14194" w:author="acer" w:date="2023-12-22T12:25:00Z"/>
          <w:del w:id="14195" w:author="Viji" w:date="2023-12-28T12:07:00Z"/>
          <w:trPrChange w:id="1419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19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198" w:author="acer" w:date="2023-12-22T12:25:00Z"/>
                <w:del w:id="14199" w:author="Viji" w:date="2023-12-28T12:07:00Z"/>
                <w:rFonts w:ascii="Souvenir Lt BT" w:hAnsi="Souvenir Lt BT" w:cs="Calibri"/>
                <w:color w:val="000000"/>
              </w:rPr>
            </w:pPr>
            <w:ins w:id="14200" w:author="acer" w:date="2023-12-22T12:25:00Z">
              <w:del w:id="14201" w:author="Viji" w:date="2023-12-28T12:07:00Z">
                <w:r w:rsidRPr="0097177F" w:rsidDel="006546F8">
                  <w:rPr>
                    <w:rFonts w:ascii="Souvenir Lt BT" w:hAnsi="Souvenir Lt BT" w:cs="Calibri"/>
                    <w:color w:val="000000"/>
                  </w:rPr>
                  <w:delText>300</w:delText>
                </w:r>
              </w:del>
            </w:ins>
          </w:p>
        </w:tc>
        <w:tc>
          <w:tcPr>
            <w:tcW w:w="1168" w:type="dxa"/>
            <w:tcBorders>
              <w:top w:val="nil"/>
              <w:left w:val="nil"/>
              <w:bottom w:val="single" w:sz="4" w:space="0" w:color="auto"/>
              <w:right w:val="single" w:sz="4" w:space="0" w:color="auto"/>
            </w:tcBorders>
            <w:shd w:val="clear" w:color="auto" w:fill="auto"/>
            <w:vAlign w:val="center"/>
            <w:hideMark/>
            <w:tcPrChange w:id="1420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03" w:author="acer" w:date="2023-12-22T12:25:00Z"/>
                <w:del w:id="14204" w:author="Viji" w:date="2023-12-28T12:07:00Z"/>
                <w:rFonts w:ascii="Souvenir Lt BT" w:hAnsi="Souvenir Lt BT" w:cs="Calibri"/>
                <w:color w:val="000000"/>
              </w:rPr>
            </w:pPr>
            <w:ins w:id="14205" w:author="acer" w:date="2023-12-22T12:25:00Z">
              <w:del w:id="14206" w:author="Viji" w:date="2023-12-28T12:07:00Z">
                <w:r w:rsidRPr="0097177F" w:rsidDel="006546F8">
                  <w:rPr>
                    <w:rFonts w:ascii="Souvenir Lt BT" w:hAnsi="Souvenir Lt BT" w:cs="Calibri"/>
                    <w:color w:val="000000"/>
                  </w:rPr>
                  <w:delText>D18018</w:delText>
                </w:r>
              </w:del>
            </w:ins>
          </w:p>
        </w:tc>
        <w:tc>
          <w:tcPr>
            <w:tcW w:w="2835" w:type="dxa"/>
            <w:tcBorders>
              <w:top w:val="nil"/>
              <w:left w:val="nil"/>
              <w:bottom w:val="single" w:sz="4" w:space="0" w:color="auto"/>
              <w:right w:val="single" w:sz="4" w:space="0" w:color="auto"/>
            </w:tcBorders>
            <w:shd w:val="clear" w:color="auto" w:fill="auto"/>
            <w:vAlign w:val="center"/>
            <w:hideMark/>
            <w:tcPrChange w:id="1420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208" w:author="acer" w:date="2023-12-22T12:25:00Z"/>
                <w:del w:id="14209" w:author="Viji" w:date="2023-12-28T12:07:00Z"/>
                <w:rFonts w:ascii="Souvenir Lt BT" w:hAnsi="Souvenir Lt BT" w:cs="Calibri"/>
                <w:color w:val="000000"/>
              </w:rPr>
            </w:pPr>
            <w:ins w:id="14210" w:author="acer" w:date="2023-12-22T12:25:00Z">
              <w:del w:id="14211" w:author="Viji" w:date="2023-12-28T12:07:00Z">
                <w:r w:rsidRPr="0097177F" w:rsidDel="006546F8">
                  <w:rPr>
                    <w:rFonts w:ascii="Souvenir Lt BT" w:hAnsi="Souvenir Lt BT" w:cs="Calibri"/>
                    <w:color w:val="000000"/>
                  </w:rPr>
                  <w:delText>POTASSIUM CHLORIDE ORAL SOLUTION USP</w:delText>
                </w:r>
              </w:del>
            </w:ins>
          </w:p>
        </w:tc>
        <w:tc>
          <w:tcPr>
            <w:tcW w:w="1540" w:type="dxa"/>
            <w:tcBorders>
              <w:top w:val="nil"/>
              <w:left w:val="nil"/>
              <w:bottom w:val="single" w:sz="4" w:space="0" w:color="auto"/>
              <w:right w:val="single" w:sz="4" w:space="0" w:color="auto"/>
            </w:tcBorders>
            <w:shd w:val="clear" w:color="auto" w:fill="auto"/>
            <w:vAlign w:val="center"/>
            <w:hideMark/>
            <w:tcPrChange w:id="1421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13" w:author="acer" w:date="2023-12-22T12:25:00Z"/>
                <w:del w:id="14214" w:author="Viji" w:date="2023-12-28T12:07:00Z"/>
                <w:rFonts w:ascii="Souvenir Lt BT" w:hAnsi="Souvenir Lt BT" w:cs="Calibri"/>
                <w:color w:val="000000"/>
              </w:rPr>
            </w:pPr>
            <w:ins w:id="14215" w:author="acer" w:date="2023-12-22T12:25:00Z">
              <w:del w:id="14216" w:author="Viji" w:date="2023-12-28T12:07:00Z">
                <w:r w:rsidRPr="0097177F" w:rsidDel="006546F8">
                  <w:rPr>
                    <w:rFonts w:ascii="Souvenir Lt BT" w:hAnsi="Souvenir Lt BT" w:cs="Calibri"/>
                    <w:color w:val="000000"/>
                  </w:rPr>
                  <w:delText>10%</w:delText>
                </w:r>
              </w:del>
            </w:ins>
          </w:p>
        </w:tc>
        <w:tc>
          <w:tcPr>
            <w:tcW w:w="1050" w:type="dxa"/>
            <w:tcBorders>
              <w:top w:val="nil"/>
              <w:left w:val="nil"/>
              <w:bottom w:val="single" w:sz="4" w:space="0" w:color="auto"/>
              <w:right w:val="single" w:sz="4" w:space="0" w:color="auto"/>
            </w:tcBorders>
            <w:shd w:val="clear" w:color="auto" w:fill="auto"/>
            <w:vAlign w:val="center"/>
            <w:hideMark/>
            <w:tcPrChange w:id="1421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18" w:author="acer" w:date="2023-12-22T12:25:00Z"/>
                <w:del w:id="14219" w:author="Viji" w:date="2023-12-28T12:07:00Z"/>
                <w:rFonts w:ascii="Souvenir Lt BT" w:hAnsi="Souvenir Lt BT" w:cs="Calibri"/>
                <w:color w:val="000000"/>
              </w:rPr>
            </w:pPr>
            <w:ins w:id="14220" w:author="acer" w:date="2023-12-22T12:25:00Z">
              <w:del w:id="14221" w:author="Viji" w:date="2023-12-28T12:07:00Z">
                <w:r w:rsidRPr="0097177F" w:rsidDel="006546F8">
                  <w:rPr>
                    <w:rFonts w:ascii="Souvenir Lt BT" w:hAnsi="Souvenir Lt BT" w:cs="Calibri"/>
                    <w:color w:val="000000"/>
                  </w:rPr>
                  <w:delText>100 ml</w:delText>
                </w:r>
              </w:del>
            </w:ins>
          </w:p>
        </w:tc>
        <w:tc>
          <w:tcPr>
            <w:tcW w:w="1484" w:type="dxa"/>
            <w:tcBorders>
              <w:top w:val="nil"/>
              <w:left w:val="nil"/>
              <w:bottom w:val="single" w:sz="4" w:space="0" w:color="auto"/>
              <w:right w:val="single" w:sz="4" w:space="0" w:color="auto"/>
            </w:tcBorders>
            <w:shd w:val="clear" w:color="auto" w:fill="auto"/>
            <w:vAlign w:val="center"/>
            <w:hideMark/>
            <w:tcPrChange w:id="1422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23" w:author="acer" w:date="2023-12-22T12:25:00Z"/>
                <w:del w:id="14224" w:author="Viji" w:date="2023-12-28T12:07:00Z"/>
                <w:rFonts w:ascii="Souvenir Lt BT" w:hAnsi="Souvenir Lt BT" w:cs="Calibri"/>
                <w:color w:val="000000"/>
              </w:rPr>
            </w:pPr>
            <w:ins w:id="14225" w:author="acer" w:date="2023-12-22T12:25:00Z">
              <w:del w:id="14226" w:author="Viji" w:date="2023-12-28T12:07:00Z">
                <w:r w:rsidRPr="0097177F" w:rsidDel="006546F8">
                  <w:rPr>
                    <w:rFonts w:ascii="Souvenir Lt BT" w:hAnsi="Souvenir Lt BT" w:cs="Calibri"/>
                    <w:color w:val="000000"/>
                  </w:rPr>
                  <w:delText>42,143</w:delText>
                </w:r>
              </w:del>
            </w:ins>
          </w:p>
        </w:tc>
        <w:tc>
          <w:tcPr>
            <w:tcW w:w="1171" w:type="dxa"/>
            <w:tcBorders>
              <w:top w:val="nil"/>
              <w:left w:val="nil"/>
              <w:bottom w:val="single" w:sz="4" w:space="0" w:color="auto"/>
              <w:right w:val="nil"/>
            </w:tcBorders>
            <w:shd w:val="clear" w:color="auto" w:fill="auto"/>
            <w:vAlign w:val="center"/>
            <w:hideMark/>
            <w:tcPrChange w:id="1422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228" w:author="acer" w:date="2023-12-22T12:25:00Z"/>
                <w:del w:id="14229" w:author="Viji" w:date="2023-12-28T12:07:00Z"/>
                <w:rFonts w:ascii="Souvenir Lt BT" w:hAnsi="Souvenir Lt BT" w:cs="Calibri"/>
                <w:color w:val="000000"/>
              </w:rPr>
            </w:pPr>
            <w:ins w:id="14230" w:author="acer" w:date="2023-12-22T12:25:00Z">
              <w:del w:id="1423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23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33" w:author="acer" w:date="2023-12-22T12:25:00Z"/>
                <w:del w:id="14234" w:author="Viji" w:date="2023-12-28T12:07:00Z"/>
                <w:rFonts w:ascii="Souvenir Lt BT" w:hAnsi="Souvenir Lt BT" w:cs="Calibri"/>
                <w:color w:val="000000"/>
              </w:rPr>
            </w:pPr>
            <w:ins w:id="14235" w:author="acer" w:date="2023-12-22T12:25:00Z">
              <w:del w:id="14236" w:author="Viji" w:date="2023-12-28T12:07:00Z">
                <w:r w:rsidRPr="0097177F" w:rsidDel="006546F8">
                  <w:rPr>
                    <w:rFonts w:ascii="Souvenir Lt BT" w:hAnsi="Souvenir Lt BT" w:cs="Calibri"/>
                    <w:color w:val="000000"/>
                  </w:rPr>
                  <w:delText>21,100</w:delText>
                </w:r>
              </w:del>
            </w:ins>
          </w:p>
        </w:tc>
      </w:tr>
      <w:tr w:rsidR="00277F75" w:rsidRPr="0097177F" w:rsidDel="006546F8" w:rsidTr="00277F75">
        <w:trPr>
          <w:trHeight w:val="1800"/>
          <w:ins w:id="14237" w:author="acer" w:date="2023-12-22T12:25:00Z"/>
          <w:del w:id="14238" w:author="Viji" w:date="2023-12-28T12:07:00Z"/>
          <w:trPrChange w:id="14239" w:author="acer" w:date="2023-12-22T12:25:00Z">
            <w:trPr>
              <w:trHeight w:val="18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24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41" w:author="acer" w:date="2023-12-22T12:25:00Z"/>
                <w:del w:id="14242" w:author="Viji" w:date="2023-12-28T12:07:00Z"/>
                <w:rFonts w:ascii="Souvenir Lt BT" w:hAnsi="Souvenir Lt BT" w:cs="Calibri"/>
                <w:color w:val="000000"/>
              </w:rPr>
            </w:pPr>
            <w:ins w:id="14243" w:author="acer" w:date="2023-12-22T12:25:00Z">
              <w:del w:id="14244" w:author="Viji" w:date="2023-12-28T12:07:00Z">
                <w:r w:rsidRPr="0097177F" w:rsidDel="006546F8">
                  <w:rPr>
                    <w:rFonts w:ascii="Souvenir Lt BT" w:hAnsi="Souvenir Lt BT" w:cs="Calibri"/>
                    <w:color w:val="000000"/>
                  </w:rPr>
                  <w:delText>301</w:delText>
                </w:r>
              </w:del>
            </w:ins>
          </w:p>
        </w:tc>
        <w:tc>
          <w:tcPr>
            <w:tcW w:w="1168" w:type="dxa"/>
            <w:tcBorders>
              <w:top w:val="nil"/>
              <w:left w:val="nil"/>
              <w:bottom w:val="single" w:sz="4" w:space="0" w:color="auto"/>
              <w:right w:val="single" w:sz="4" w:space="0" w:color="auto"/>
            </w:tcBorders>
            <w:shd w:val="clear" w:color="auto" w:fill="auto"/>
            <w:vAlign w:val="center"/>
            <w:hideMark/>
            <w:tcPrChange w:id="1424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46" w:author="acer" w:date="2023-12-22T12:25:00Z"/>
                <w:del w:id="14247" w:author="Viji" w:date="2023-12-28T12:07:00Z"/>
                <w:rFonts w:ascii="Souvenir Lt BT" w:hAnsi="Souvenir Lt BT" w:cs="Calibri"/>
                <w:color w:val="000000"/>
              </w:rPr>
            </w:pPr>
            <w:ins w:id="14248" w:author="acer" w:date="2023-12-22T12:25:00Z">
              <w:del w:id="14249" w:author="Viji" w:date="2023-12-28T12:07:00Z">
                <w:r w:rsidRPr="0097177F" w:rsidDel="006546F8">
                  <w:rPr>
                    <w:rFonts w:ascii="Souvenir Lt BT" w:hAnsi="Souvenir Lt BT" w:cs="Calibri"/>
                    <w:color w:val="000000"/>
                  </w:rPr>
                  <w:delText>D18015</w:delText>
                </w:r>
              </w:del>
            </w:ins>
          </w:p>
        </w:tc>
        <w:tc>
          <w:tcPr>
            <w:tcW w:w="2835" w:type="dxa"/>
            <w:tcBorders>
              <w:top w:val="nil"/>
              <w:left w:val="nil"/>
              <w:bottom w:val="single" w:sz="4" w:space="0" w:color="auto"/>
              <w:right w:val="single" w:sz="4" w:space="0" w:color="auto"/>
            </w:tcBorders>
            <w:shd w:val="clear" w:color="auto" w:fill="auto"/>
            <w:vAlign w:val="center"/>
            <w:hideMark/>
            <w:tcPrChange w:id="1425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251" w:author="acer" w:date="2023-12-22T12:25:00Z"/>
                <w:del w:id="14252" w:author="Viji" w:date="2023-12-28T12:07:00Z"/>
                <w:rFonts w:ascii="Souvenir Lt BT" w:hAnsi="Souvenir Lt BT" w:cs="Calibri"/>
                <w:color w:val="000000"/>
              </w:rPr>
            </w:pPr>
            <w:ins w:id="14253" w:author="acer" w:date="2023-12-22T12:25:00Z">
              <w:del w:id="14254" w:author="Viji" w:date="2023-12-28T12:07:00Z">
                <w:r w:rsidRPr="0097177F" w:rsidDel="006546F8">
                  <w:rPr>
                    <w:rFonts w:ascii="Souvenir Lt BT" w:hAnsi="Souvenir Lt BT" w:cs="Calibri"/>
                    <w:color w:val="000000"/>
                  </w:rPr>
                  <w:delText>POTASSIUM CITRATE SOLUTION</w:delText>
                </w:r>
              </w:del>
            </w:ins>
          </w:p>
        </w:tc>
        <w:tc>
          <w:tcPr>
            <w:tcW w:w="1540" w:type="dxa"/>
            <w:tcBorders>
              <w:top w:val="nil"/>
              <w:left w:val="nil"/>
              <w:bottom w:val="single" w:sz="4" w:space="0" w:color="auto"/>
              <w:right w:val="single" w:sz="4" w:space="0" w:color="auto"/>
            </w:tcBorders>
            <w:shd w:val="clear" w:color="auto" w:fill="auto"/>
            <w:vAlign w:val="center"/>
            <w:hideMark/>
            <w:tcPrChange w:id="1425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56" w:author="acer" w:date="2023-12-22T12:25:00Z"/>
                <w:del w:id="14257" w:author="Viji" w:date="2023-12-28T12:07:00Z"/>
                <w:rFonts w:ascii="Souvenir Lt BT" w:hAnsi="Souvenir Lt BT" w:cs="Calibri"/>
                <w:color w:val="000000"/>
              </w:rPr>
            </w:pPr>
            <w:ins w:id="14258" w:author="acer" w:date="2023-12-22T12:25:00Z">
              <w:del w:id="14259" w:author="Viji" w:date="2023-12-28T12:07:00Z">
                <w:r w:rsidRPr="0097177F" w:rsidDel="006546F8">
                  <w:rPr>
                    <w:rFonts w:ascii="Souvenir Lt BT" w:hAnsi="Souvenir Lt BT" w:cs="Calibri"/>
                    <w:color w:val="000000"/>
                  </w:rPr>
                  <w:delText>Each 5 ml contains Potassium Citrate-1100 mg + Citric Acid-334 mg</w:delText>
                </w:r>
              </w:del>
            </w:ins>
          </w:p>
        </w:tc>
        <w:tc>
          <w:tcPr>
            <w:tcW w:w="1050" w:type="dxa"/>
            <w:tcBorders>
              <w:top w:val="nil"/>
              <w:left w:val="nil"/>
              <w:bottom w:val="single" w:sz="4" w:space="0" w:color="auto"/>
              <w:right w:val="single" w:sz="4" w:space="0" w:color="auto"/>
            </w:tcBorders>
            <w:shd w:val="clear" w:color="auto" w:fill="auto"/>
            <w:vAlign w:val="center"/>
            <w:hideMark/>
            <w:tcPrChange w:id="1426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61" w:author="acer" w:date="2023-12-22T12:25:00Z"/>
                <w:del w:id="14262" w:author="Viji" w:date="2023-12-28T12:07:00Z"/>
                <w:rFonts w:ascii="Souvenir Lt BT" w:hAnsi="Souvenir Lt BT" w:cs="Calibri"/>
                <w:color w:val="000000"/>
              </w:rPr>
            </w:pPr>
            <w:ins w:id="14263" w:author="acer" w:date="2023-12-22T12:25:00Z">
              <w:del w:id="14264" w:author="Viji" w:date="2023-12-28T12:07:00Z">
                <w:r w:rsidRPr="0097177F" w:rsidDel="006546F8">
                  <w:rPr>
                    <w:rFonts w:ascii="Souvenir Lt BT" w:hAnsi="Souvenir Lt BT" w:cs="Calibri"/>
                    <w:color w:val="000000"/>
                  </w:rPr>
                  <w:delText>200 ml</w:delText>
                </w:r>
              </w:del>
            </w:ins>
          </w:p>
        </w:tc>
        <w:tc>
          <w:tcPr>
            <w:tcW w:w="1484" w:type="dxa"/>
            <w:tcBorders>
              <w:top w:val="nil"/>
              <w:left w:val="nil"/>
              <w:bottom w:val="single" w:sz="4" w:space="0" w:color="auto"/>
              <w:right w:val="single" w:sz="4" w:space="0" w:color="auto"/>
            </w:tcBorders>
            <w:shd w:val="clear" w:color="auto" w:fill="auto"/>
            <w:vAlign w:val="center"/>
            <w:hideMark/>
            <w:tcPrChange w:id="1426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66" w:author="acer" w:date="2023-12-22T12:25:00Z"/>
                <w:del w:id="14267" w:author="Viji" w:date="2023-12-28T12:07:00Z"/>
                <w:rFonts w:ascii="Souvenir Lt BT" w:hAnsi="Souvenir Lt BT" w:cs="Calibri"/>
                <w:color w:val="000000"/>
              </w:rPr>
            </w:pPr>
            <w:ins w:id="14268" w:author="acer" w:date="2023-12-22T12:25:00Z">
              <w:del w:id="14269" w:author="Viji" w:date="2023-12-28T12:07:00Z">
                <w:r w:rsidRPr="0097177F" w:rsidDel="006546F8">
                  <w:rPr>
                    <w:rFonts w:ascii="Souvenir Lt BT" w:hAnsi="Souvenir Lt BT" w:cs="Calibri"/>
                    <w:color w:val="000000"/>
                  </w:rPr>
                  <w:delText>79,207</w:delText>
                </w:r>
              </w:del>
            </w:ins>
          </w:p>
        </w:tc>
        <w:tc>
          <w:tcPr>
            <w:tcW w:w="1171" w:type="dxa"/>
            <w:tcBorders>
              <w:top w:val="nil"/>
              <w:left w:val="nil"/>
              <w:bottom w:val="single" w:sz="4" w:space="0" w:color="auto"/>
              <w:right w:val="nil"/>
            </w:tcBorders>
            <w:shd w:val="clear" w:color="auto" w:fill="auto"/>
            <w:vAlign w:val="center"/>
            <w:hideMark/>
            <w:tcPrChange w:id="1427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271" w:author="acer" w:date="2023-12-22T12:25:00Z"/>
                <w:del w:id="14272" w:author="Viji" w:date="2023-12-28T12:07:00Z"/>
                <w:rFonts w:ascii="Souvenir Lt BT" w:hAnsi="Souvenir Lt BT" w:cs="Calibri"/>
                <w:color w:val="000000"/>
              </w:rPr>
            </w:pPr>
            <w:ins w:id="14273" w:author="acer" w:date="2023-12-22T12:25:00Z">
              <w:del w:id="1427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27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76" w:author="acer" w:date="2023-12-22T12:25:00Z"/>
                <w:del w:id="14277" w:author="Viji" w:date="2023-12-28T12:07:00Z"/>
                <w:rFonts w:ascii="Souvenir Lt BT" w:hAnsi="Souvenir Lt BT" w:cs="Calibri"/>
                <w:color w:val="000000"/>
              </w:rPr>
            </w:pPr>
            <w:ins w:id="14278" w:author="acer" w:date="2023-12-22T12:25:00Z">
              <w:del w:id="14279" w:author="Viji" w:date="2023-12-28T12:07:00Z">
                <w:r w:rsidRPr="0097177F" w:rsidDel="006546F8">
                  <w:rPr>
                    <w:rFonts w:ascii="Souvenir Lt BT" w:hAnsi="Souvenir Lt BT" w:cs="Calibri"/>
                    <w:color w:val="000000"/>
                  </w:rPr>
                  <w:delText>36,700</w:delText>
                </w:r>
              </w:del>
            </w:ins>
          </w:p>
        </w:tc>
      </w:tr>
      <w:tr w:rsidR="00277F75" w:rsidRPr="0097177F" w:rsidDel="006546F8" w:rsidTr="00277F75">
        <w:trPr>
          <w:trHeight w:val="600"/>
          <w:ins w:id="14280" w:author="acer" w:date="2023-12-22T12:25:00Z"/>
          <w:del w:id="14281" w:author="Viji" w:date="2023-12-28T12:07:00Z"/>
          <w:trPrChange w:id="1428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28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84" w:author="acer" w:date="2023-12-22T12:25:00Z"/>
                <w:del w:id="14285" w:author="Viji" w:date="2023-12-28T12:07:00Z"/>
                <w:rFonts w:ascii="Souvenir Lt BT" w:hAnsi="Souvenir Lt BT" w:cs="Calibri"/>
                <w:color w:val="000000"/>
              </w:rPr>
            </w:pPr>
            <w:ins w:id="14286" w:author="acer" w:date="2023-12-22T12:25:00Z">
              <w:del w:id="14287" w:author="Viji" w:date="2023-12-28T12:07:00Z">
                <w:r w:rsidRPr="0097177F" w:rsidDel="006546F8">
                  <w:rPr>
                    <w:rFonts w:ascii="Souvenir Lt BT" w:hAnsi="Souvenir Lt BT" w:cs="Calibri"/>
                    <w:color w:val="000000"/>
                  </w:rPr>
                  <w:delText>302</w:delText>
                </w:r>
              </w:del>
            </w:ins>
          </w:p>
        </w:tc>
        <w:tc>
          <w:tcPr>
            <w:tcW w:w="1168" w:type="dxa"/>
            <w:tcBorders>
              <w:top w:val="nil"/>
              <w:left w:val="nil"/>
              <w:bottom w:val="single" w:sz="4" w:space="0" w:color="auto"/>
              <w:right w:val="single" w:sz="4" w:space="0" w:color="auto"/>
            </w:tcBorders>
            <w:shd w:val="clear" w:color="auto" w:fill="auto"/>
            <w:vAlign w:val="center"/>
            <w:hideMark/>
            <w:tcPrChange w:id="1428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89" w:author="acer" w:date="2023-12-22T12:25:00Z"/>
                <w:del w:id="14290" w:author="Viji" w:date="2023-12-28T12:07:00Z"/>
                <w:rFonts w:ascii="Souvenir Lt BT" w:hAnsi="Souvenir Lt BT" w:cs="Calibri"/>
                <w:color w:val="000000"/>
              </w:rPr>
            </w:pPr>
            <w:ins w:id="14291" w:author="acer" w:date="2023-12-22T12:25:00Z">
              <w:del w:id="14292" w:author="Viji" w:date="2023-12-28T12:07:00Z">
                <w:r w:rsidRPr="0097177F" w:rsidDel="006546F8">
                  <w:rPr>
                    <w:rFonts w:ascii="Souvenir Lt BT" w:hAnsi="Souvenir Lt BT" w:cs="Calibri"/>
                    <w:color w:val="000000"/>
                  </w:rPr>
                  <w:delText>D14043</w:delText>
                </w:r>
              </w:del>
            </w:ins>
          </w:p>
        </w:tc>
        <w:tc>
          <w:tcPr>
            <w:tcW w:w="2835" w:type="dxa"/>
            <w:tcBorders>
              <w:top w:val="nil"/>
              <w:left w:val="nil"/>
              <w:bottom w:val="single" w:sz="4" w:space="0" w:color="auto"/>
              <w:right w:val="single" w:sz="4" w:space="0" w:color="auto"/>
            </w:tcBorders>
            <w:shd w:val="clear" w:color="auto" w:fill="auto"/>
            <w:vAlign w:val="center"/>
            <w:hideMark/>
            <w:tcPrChange w:id="1429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294" w:author="acer" w:date="2023-12-22T12:25:00Z"/>
                <w:del w:id="14295" w:author="Viji" w:date="2023-12-28T12:07:00Z"/>
                <w:rFonts w:ascii="Souvenir Lt BT" w:hAnsi="Souvenir Lt BT" w:cs="Calibri"/>
                <w:color w:val="000000"/>
              </w:rPr>
            </w:pPr>
            <w:ins w:id="14296" w:author="acer" w:date="2023-12-22T12:25:00Z">
              <w:del w:id="14297" w:author="Viji" w:date="2023-12-28T12:07:00Z">
                <w:r w:rsidRPr="0097177F" w:rsidDel="006546F8">
                  <w:rPr>
                    <w:rFonts w:ascii="Souvenir Lt BT" w:hAnsi="Souvenir Lt BT" w:cs="Calibri"/>
                    <w:color w:val="000000"/>
                  </w:rPr>
                  <w:delText>POVIDONE IODINE OINTMENT USP</w:delText>
                </w:r>
              </w:del>
            </w:ins>
          </w:p>
        </w:tc>
        <w:tc>
          <w:tcPr>
            <w:tcW w:w="1540" w:type="dxa"/>
            <w:tcBorders>
              <w:top w:val="nil"/>
              <w:left w:val="nil"/>
              <w:bottom w:val="single" w:sz="4" w:space="0" w:color="auto"/>
              <w:right w:val="single" w:sz="4" w:space="0" w:color="auto"/>
            </w:tcBorders>
            <w:shd w:val="clear" w:color="auto" w:fill="auto"/>
            <w:vAlign w:val="center"/>
            <w:hideMark/>
            <w:tcPrChange w:id="1429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299" w:author="acer" w:date="2023-12-22T12:25:00Z"/>
                <w:del w:id="14300" w:author="Viji" w:date="2023-12-28T12:07:00Z"/>
                <w:rFonts w:ascii="Souvenir Lt BT" w:hAnsi="Souvenir Lt BT" w:cs="Calibri"/>
                <w:color w:val="000000"/>
              </w:rPr>
            </w:pPr>
            <w:ins w:id="14301" w:author="acer" w:date="2023-12-22T12:25:00Z">
              <w:del w:id="14302" w:author="Viji" w:date="2023-12-28T12:07:00Z">
                <w:r w:rsidRPr="0097177F" w:rsidDel="006546F8">
                  <w:rPr>
                    <w:rFonts w:ascii="Souvenir Lt BT" w:hAnsi="Souvenir Lt BT" w:cs="Calibri"/>
                    <w:color w:val="000000"/>
                  </w:rPr>
                  <w:delText>5% w/w</w:delText>
                </w:r>
              </w:del>
            </w:ins>
          </w:p>
        </w:tc>
        <w:tc>
          <w:tcPr>
            <w:tcW w:w="1050" w:type="dxa"/>
            <w:tcBorders>
              <w:top w:val="nil"/>
              <w:left w:val="nil"/>
              <w:bottom w:val="single" w:sz="4" w:space="0" w:color="auto"/>
              <w:right w:val="single" w:sz="4" w:space="0" w:color="auto"/>
            </w:tcBorders>
            <w:shd w:val="clear" w:color="auto" w:fill="auto"/>
            <w:vAlign w:val="center"/>
            <w:hideMark/>
            <w:tcPrChange w:id="1430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04" w:author="acer" w:date="2023-12-22T12:25:00Z"/>
                <w:del w:id="14305" w:author="Viji" w:date="2023-12-28T12:07:00Z"/>
                <w:rFonts w:ascii="Souvenir Lt BT" w:hAnsi="Souvenir Lt BT" w:cs="Calibri"/>
                <w:color w:val="000000"/>
              </w:rPr>
            </w:pPr>
            <w:ins w:id="14306" w:author="acer" w:date="2023-12-22T12:25:00Z">
              <w:del w:id="14307" w:author="Viji" w:date="2023-12-28T12:07:00Z">
                <w:r w:rsidRPr="0097177F" w:rsidDel="006546F8">
                  <w:rPr>
                    <w:rFonts w:ascii="Souvenir Lt BT" w:hAnsi="Souvenir Lt BT" w:cs="Calibri"/>
                    <w:color w:val="000000"/>
                  </w:rPr>
                  <w:delText>10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1430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09" w:author="acer" w:date="2023-12-22T12:25:00Z"/>
                <w:del w:id="14310" w:author="Viji" w:date="2023-12-28T12:07:00Z"/>
                <w:rFonts w:ascii="Souvenir Lt BT" w:hAnsi="Souvenir Lt BT" w:cs="Calibri"/>
                <w:color w:val="000000"/>
              </w:rPr>
            </w:pPr>
            <w:ins w:id="14311" w:author="acer" w:date="2023-12-22T12:25:00Z">
              <w:del w:id="14312" w:author="Viji" w:date="2023-12-28T12:07:00Z">
                <w:r w:rsidRPr="0097177F" w:rsidDel="006546F8">
                  <w:rPr>
                    <w:rFonts w:ascii="Souvenir Lt BT" w:hAnsi="Souvenir Lt BT" w:cs="Calibri"/>
                    <w:color w:val="000000"/>
                  </w:rPr>
                  <w:delText>21,41,890</w:delText>
                </w:r>
              </w:del>
            </w:ins>
          </w:p>
        </w:tc>
        <w:tc>
          <w:tcPr>
            <w:tcW w:w="1171" w:type="dxa"/>
            <w:tcBorders>
              <w:top w:val="nil"/>
              <w:left w:val="nil"/>
              <w:bottom w:val="single" w:sz="4" w:space="0" w:color="auto"/>
              <w:right w:val="nil"/>
            </w:tcBorders>
            <w:shd w:val="clear" w:color="auto" w:fill="auto"/>
            <w:vAlign w:val="center"/>
            <w:hideMark/>
            <w:tcPrChange w:id="1431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314" w:author="acer" w:date="2023-12-22T12:25:00Z"/>
                <w:del w:id="14315" w:author="Viji" w:date="2023-12-28T12:07:00Z"/>
                <w:rFonts w:ascii="Souvenir Lt BT" w:hAnsi="Souvenir Lt BT" w:cs="Calibri"/>
                <w:color w:val="000000"/>
              </w:rPr>
            </w:pPr>
            <w:ins w:id="14316" w:author="acer" w:date="2023-12-22T12:25:00Z">
              <w:del w:id="1431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31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19" w:author="acer" w:date="2023-12-22T12:25:00Z"/>
                <w:del w:id="14320" w:author="Viji" w:date="2023-12-28T12:07:00Z"/>
                <w:rFonts w:ascii="Souvenir Lt BT" w:hAnsi="Souvenir Lt BT" w:cs="Calibri"/>
                <w:color w:val="000000"/>
              </w:rPr>
            </w:pPr>
            <w:ins w:id="14321" w:author="acer" w:date="2023-12-22T12:25:00Z">
              <w:del w:id="14322" w:author="Viji" w:date="2023-12-28T12:07:00Z">
                <w:r w:rsidRPr="0097177F" w:rsidDel="006546F8">
                  <w:rPr>
                    <w:rFonts w:ascii="Souvenir Lt BT" w:hAnsi="Souvenir Lt BT" w:cs="Calibri"/>
                    <w:color w:val="000000"/>
                  </w:rPr>
                  <w:delText>1,43,000</w:delText>
                </w:r>
              </w:del>
            </w:ins>
          </w:p>
        </w:tc>
      </w:tr>
      <w:tr w:rsidR="00277F75" w:rsidRPr="0097177F" w:rsidDel="006546F8" w:rsidTr="00277F75">
        <w:trPr>
          <w:trHeight w:val="600"/>
          <w:ins w:id="14323" w:author="acer" w:date="2023-12-22T12:25:00Z"/>
          <w:del w:id="14324" w:author="Viji" w:date="2023-12-28T12:07:00Z"/>
          <w:trPrChange w:id="1432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32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27" w:author="acer" w:date="2023-12-22T12:25:00Z"/>
                <w:del w:id="14328" w:author="Viji" w:date="2023-12-28T12:07:00Z"/>
                <w:rFonts w:ascii="Souvenir Lt BT" w:hAnsi="Souvenir Lt BT" w:cs="Calibri"/>
                <w:color w:val="000000"/>
              </w:rPr>
            </w:pPr>
            <w:ins w:id="14329" w:author="acer" w:date="2023-12-22T12:25:00Z">
              <w:del w:id="14330" w:author="Viji" w:date="2023-12-28T12:07:00Z">
                <w:r w:rsidRPr="0097177F" w:rsidDel="006546F8">
                  <w:rPr>
                    <w:rFonts w:ascii="Souvenir Lt BT" w:hAnsi="Souvenir Lt BT" w:cs="Calibri"/>
                    <w:color w:val="000000"/>
                  </w:rPr>
                  <w:delText>303</w:delText>
                </w:r>
              </w:del>
            </w:ins>
          </w:p>
        </w:tc>
        <w:tc>
          <w:tcPr>
            <w:tcW w:w="1168" w:type="dxa"/>
            <w:tcBorders>
              <w:top w:val="nil"/>
              <w:left w:val="nil"/>
              <w:bottom w:val="single" w:sz="4" w:space="0" w:color="auto"/>
              <w:right w:val="single" w:sz="4" w:space="0" w:color="auto"/>
            </w:tcBorders>
            <w:shd w:val="clear" w:color="auto" w:fill="auto"/>
            <w:vAlign w:val="center"/>
            <w:hideMark/>
            <w:tcPrChange w:id="1433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32" w:author="acer" w:date="2023-12-22T12:25:00Z"/>
                <w:del w:id="14333" w:author="Viji" w:date="2023-12-28T12:07:00Z"/>
                <w:rFonts w:ascii="Souvenir Lt BT" w:hAnsi="Souvenir Lt BT" w:cs="Calibri"/>
                <w:color w:val="000000"/>
              </w:rPr>
            </w:pPr>
            <w:ins w:id="14334" w:author="acer" w:date="2023-12-22T12:25:00Z">
              <w:del w:id="14335" w:author="Viji" w:date="2023-12-28T12:07:00Z">
                <w:r w:rsidRPr="0097177F" w:rsidDel="006546F8">
                  <w:rPr>
                    <w:rFonts w:ascii="Souvenir Lt BT" w:hAnsi="Souvenir Lt BT" w:cs="Calibri"/>
                    <w:color w:val="000000"/>
                  </w:rPr>
                  <w:delText>D14011</w:delText>
                </w:r>
              </w:del>
            </w:ins>
          </w:p>
        </w:tc>
        <w:tc>
          <w:tcPr>
            <w:tcW w:w="2835" w:type="dxa"/>
            <w:tcBorders>
              <w:top w:val="nil"/>
              <w:left w:val="nil"/>
              <w:bottom w:val="single" w:sz="4" w:space="0" w:color="auto"/>
              <w:right w:val="single" w:sz="4" w:space="0" w:color="auto"/>
            </w:tcBorders>
            <w:shd w:val="clear" w:color="auto" w:fill="auto"/>
            <w:vAlign w:val="center"/>
            <w:hideMark/>
            <w:tcPrChange w:id="1433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337" w:author="acer" w:date="2023-12-22T12:25:00Z"/>
                <w:del w:id="14338" w:author="Viji" w:date="2023-12-28T12:07:00Z"/>
                <w:rFonts w:ascii="Souvenir Lt BT" w:hAnsi="Souvenir Lt BT" w:cs="Calibri"/>
                <w:color w:val="000000"/>
              </w:rPr>
            </w:pPr>
            <w:ins w:id="14339" w:author="acer" w:date="2023-12-22T12:25:00Z">
              <w:del w:id="14340" w:author="Viji" w:date="2023-12-28T12:07:00Z">
                <w:r w:rsidRPr="0097177F" w:rsidDel="006546F8">
                  <w:rPr>
                    <w:rFonts w:ascii="Souvenir Lt BT" w:hAnsi="Souvenir Lt BT" w:cs="Calibri"/>
                    <w:color w:val="000000"/>
                  </w:rPr>
                  <w:delText>POVIDONE IODINE SOLUT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434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42" w:author="acer" w:date="2023-12-22T12:25:00Z"/>
                <w:del w:id="14343" w:author="Viji" w:date="2023-12-28T12:07:00Z"/>
                <w:rFonts w:ascii="Souvenir Lt BT" w:hAnsi="Souvenir Lt BT" w:cs="Calibri"/>
                <w:color w:val="000000"/>
              </w:rPr>
            </w:pPr>
            <w:ins w:id="14344" w:author="acer" w:date="2023-12-22T12:25:00Z">
              <w:del w:id="14345" w:author="Viji" w:date="2023-12-28T12:07:00Z">
                <w:r w:rsidRPr="0097177F" w:rsidDel="006546F8">
                  <w:rPr>
                    <w:rFonts w:ascii="Souvenir Lt BT" w:hAnsi="Souvenir Lt BT" w:cs="Calibri"/>
                    <w:color w:val="000000"/>
                  </w:rPr>
                  <w:delText>5% w/v</w:delText>
                </w:r>
              </w:del>
            </w:ins>
          </w:p>
        </w:tc>
        <w:tc>
          <w:tcPr>
            <w:tcW w:w="1050" w:type="dxa"/>
            <w:tcBorders>
              <w:top w:val="nil"/>
              <w:left w:val="nil"/>
              <w:bottom w:val="single" w:sz="4" w:space="0" w:color="auto"/>
              <w:right w:val="single" w:sz="4" w:space="0" w:color="auto"/>
            </w:tcBorders>
            <w:shd w:val="clear" w:color="auto" w:fill="auto"/>
            <w:vAlign w:val="center"/>
            <w:hideMark/>
            <w:tcPrChange w:id="1434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47" w:author="acer" w:date="2023-12-22T12:25:00Z"/>
                <w:del w:id="14348" w:author="Viji" w:date="2023-12-28T12:07:00Z"/>
                <w:rFonts w:ascii="Souvenir Lt BT" w:hAnsi="Souvenir Lt BT" w:cs="Calibri"/>
                <w:color w:val="000000"/>
              </w:rPr>
            </w:pPr>
            <w:ins w:id="14349" w:author="acer" w:date="2023-12-22T12:25:00Z">
              <w:del w:id="14350" w:author="Viji" w:date="2023-12-28T12:07:00Z">
                <w:r w:rsidRPr="0097177F" w:rsidDel="006546F8">
                  <w:rPr>
                    <w:rFonts w:ascii="Souvenir Lt BT" w:hAnsi="Souvenir Lt BT" w:cs="Calibri"/>
                    <w:color w:val="000000"/>
                  </w:rPr>
                  <w:delText>5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435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52" w:author="acer" w:date="2023-12-22T12:25:00Z"/>
                <w:del w:id="14353" w:author="Viji" w:date="2023-12-28T12:07:00Z"/>
                <w:rFonts w:ascii="Souvenir Lt BT" w:hAnsi="Souvenir Lt BT" w:cs="Calibri"/>
                <w:color w:val="000000"/>
              </w:rPr>
            </w:pPr>
            <w:ins w:id="14354" w:author="acer" w:date="2023-12-22T12:25:00Z">
              <w:del w:id="14355" w:author="Viji" w:date="2023-12-28T12:07:00Z">
                <w:r w:rsidRPr="0097177F" w:rsidDel="006546F8">
                  <w:rPr>
                    <w:rFonts w:ascii="Souvenir Lt BT" w:hAnsi="Souvenir Lt BT" w:cs="Calibri"/>
                    <w:color w:val="000000"/>
                  </w:rPr>
                  <w:delText>3,31,246</w:delText>
                </w:r>
              </w:del>
            </w:ins>
          </w:p>
        </w:tc>
        <w:tc>
          <w:tcPr>
            <w:tcW w:w="1171" w:type="dxa"/>
            <w:tcBorders>
              <w:top w:val="nil"/>
              <w:left w:val="nil"/>
              <w:bottom w:val="single" w:sz="4" w:space="0" w:color="auto"/>
              <w:right w:val="nil"/>
            </w:tcBorders>
            <w:shd w:val="clear" w:color="auto" w:fill="auto"/>
            <w:vAlign w:val="center"/>
            <w:hideMark/>
            <w:tcPrChange w:id="1435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357" w:author="acer" w:date="2023-12-22T12:25:00Z"/>
                <w:del w:id="14358" w:author="Viji" w:date="2023-12-28T12:07:00Z"/>
                <w:rFonts w:ascii="Souvenir Lt BT" w:hAnsi="Souvenir Lt BT" w:cs="Calibri"/>
                <w:color w:val="000000"/>
              </w:rPr>
            </w:pPr>
            <w:ins w:id="14359" w:author="acer" w:date="2023-12-22T12:25:00Z">
              <w:del w:id="1436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36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62" w:author="acer" w:date="2023-12-22T12:25:00Z"/>
                <w:del w:id="14363" w:author="Viji" w:date="2023-12-28T12:07:00Z"/>
                <w:rFonts w:ascii="Souvenir Lt BT" w:hAnsi="Souvenir Lt BT" w:cs="Calibri"/>
                <w:color w:val="000000"/>
              </w:rPr>
            </w:pPr>
            <w:ins w:id="14364" w:author="acer" w:date="2023-12-22T12:25:00Z">
              <w:del w:id="14365" w:author="Viji" w:date="2023-12-28T12:07:00Z">
                <w:r w:rsidRPr="0097177F" w:rsidDel="006546F8">
                  <w:rPr>
                    <w:rFonts w:ascii="Souvenir Lt BT" w:hAnsi="Souvenir Lt BT" w:cs="Calibri"/>
                    <w:color w:val="000000"/>
                  </w:rPr>
                  <w:delText>2,83,800</w:delText>
                </w:r>
              </w:del>
            </w:ins>
          </w:p>
        </w:tc>
      </w:tr>
      <w:tr w:rsidR="00277F75" w:rsidRPr="0097177F" w:rsidDel="006546F8" w:rsidTr="00277F75">
        <w:trPr>
          <w:trHeight w:val="600"/>
          <w:ins w:id="14366" w:author="acer" w:date="2023-12-22T12:25:00Z"/>
          <w:del w:id="14367" w:author="Viji" w:date="2023-12-28T12:07:00Z"/>
          <w:trPrChange w:id="1436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36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70" w:author="acer" w:date="2023-12-22T12:25:00Z"/>
                <w:del w:id="14371" w:author="Viji" w:date="2023-12-28T12:07:00Z"/>
                <w:rFonts w:ascii="Souvenir Lt BT" w:hAnsi="Souvenir Lt BT" w:cs="Calibri"/>
                <w:color w:val="000000"/>
              </w:rPr>
            </w:pPr>
            <w:ins w:id="14372" w:author="acer" w:date="2023-12-22T12:25:00Z">
              <w:del w:id="14373" w:author="Viji" w:date="2023-12-28T12:07:00Z">
                <w:r w:rsidRPr="0097177F" w:rsidDel="006546F8">
                  <w:rPr>
                    <w:rFonts w:ascii="Souvenir Lt BT" w:hAnsi="Souvenir Lt BT" w:cs="Calibri"/>
                    <w:color w:val="000000"/>
                  </w:rPr>
                  <w:delText>304</w:delText>
                </w:r>
              </w:del>
            </w:ins>
          </w:p>
        </w:tc>
        <w:tc>
          <w:tcPr>
            <w:tcW w:w="1168" w:type="dxa"/>
            <w:tcBorders>
              <w:top w:val="nil"/>
              <w:left w:val="nil"/>
              <w:bottom w:val="single" w:sz="4" w:space="0" w:color="auto"/>
              <w:right w:val="single" w:sz="4" w:space="0" w:color="auto"/>
            </w:tcBorders>
            <w:shd w:val="clear" w:color="auto" w:fill="auto"/>
            <w:vAlign w:val="center"/>
            <w:hideMark/>
            <w:tcPrChange w:id="1437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75" w:author="acer" w:date="2023-12-22T12:25:00Z"/>
                <w:del w:id="14376" w:author="Viji" w:date="2023-12-28T12:07:00Z"/>
                <w:rFonts w:ascii="Souvenir Lt BT" w:hAnsi="Souvenir Lt BT" w:cs="Calibri"/>
                <w:color w:val="000000"/>
              </w:rPr>
            </w:pPr>
            <w:ins w:id="14377" w:author="acer" w:date="2023-12-22T12:25:00Z">
              <w:del w:id="14378" w:author="Viji" w:date="2023-12-28T12:07:00Z">
                <w:r w:rsidRPr="0097177F" w:rsidDel="006546F8">
                  <w:rPr>
                    <w:rFonts w:ascii="Souvenir Lt BT" w:hAnsi="Souvenir Lt BT" w:cs="Calibri"/>
                    <w:color w:val="000000"/>
                  </w:rPr>
                  <w:delText>D25004</w:delText>
                </w:r>
              </w:del>
            </w:ins>
          </w:p>
        </w:tc>
        <w:tc>
          <w:tcPr>
            <w:tcW w:w="2835" w:type="dxa"/>
            <w:tcBorders>
              <w:top w:val="nil"/>
              <w:left w:val="nil"/>
              <w:bottom w:val="single" w:sz="4" w:space="0" w:color="auto"/>
              <w:right w:val="single" w:sz="4" w:space="0" w:color="auto"/>
            </w:tcBorders>
            <w:shd w:val="clear" w:color="auto" w:fill="auto"/>
            <w:vAlign w:val="center"/>
            <w:hideMark/>
            <w:tcPrChange w:id="1437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380" w:author="acer" w:date="2023-12-22T12:25:00Z"/>
                <w:del w:id="14381" w:author="Viji" w:date="2023-12-28T12:07:00Z"/>
                <w:rFonts w:ascii="Souvenir Lt BT" w:hAnsi="Souvenir Lt BT" w:cs="Calibri"/>
                <w:color w:val="000000"/>
              </w:rPr>
            </w:pPr>
            <w:ins w:id="14382" w:author="acer" w:date="2023-12-22T12:25:00Z">
              <w:del w:id="14383" w:author="Viji" w:date="2023-12-28T12:07:00Z">
                <w:r w:rsidRPr="0097177F" w:rsidDel="006546F8">
                  <w:rPr>
                    <w:rFonts w:ascii="Souvenir Lt BT" w:hAnsi="Souvenir Lt BT" w:cs="Calibri"/>
                    <w:color w:val="000000"/>
                  </w:rPr>
                  <w:delText xml:space="preserve">POVIDONE IODINE SOLUTION IP </w:delText>
                </w:r>
              </w:del>
            </w:ins>
          </w:p>
        </w:tc>
        <w:tc>
          <w:tcPr>
            <w:tcW w:w="1540" w:type="dxa"/>
            <w:tcBorders>
              <w:top w:val="nil"/>
              <w:left w:val="nil"/>
              <w:bottom w:val="single" w:sz="4" w:space="0" w:color="auto"/>
              <w:right w:val="single" w:sz="4" w:space="0" w:color="auto"/>
            </w:tcBorders>
            <w:shd w:val="clear" w:color="auto" w:fill="auto"/>
            <w:vAlign w:val="center"/>
            <w:hideMark/>
            <w:tcPrChange w:id="1438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85" w:author="acer" w:date="2023-12-22T12:25:00Z"/>
                <w:del w:id="14386" w:author="Viji" w:date="2023-12-28T12:07:00Z"/>
                <w:rFonts w:ascii="Souvenir Lt BT" w:hAnsi="Souvenir Lt BT" w:cs="Calibri"/>
                <w:color w:val="000000"/>
              </w:rPr>
            </w:pPr>
            <w:ins w:id="14387" w:author="acer" w:date="2023-12-22T12:25:00Z">
              <w:del w:id="14388" w:author="Viji" w:date="2023-12-28T12:07:00Z">
                <w:r w:rsidRPr="0097177F" w:rsidDel="006546F8">
                  <w:rPr>
                    <w:rFonts w:ascii="Souvenir Lt BT" w:hAnsi="Souvenir Lt BT" w:cs="Calibri"/>
                    <w:color w:val="000000"/>
                  </w:rPr>
                  <w:delText xml:space="preserve"> 7.5% w/v</w:delText>
                </w:r>
              </w:del>
            </w:ins>
          </w:p>
        </w:tc>
        <w:tc>
          <w:tcPr>
            <w:tcW w:w="1050" w:type="dxa"/>
            <w:tcBorders>
              <w:top w:val="nil"/>
              <w:left w:val="nil"/>
              <w:bottom w:val="single" w:sz="4" w:space="0" w:color="auto"/>
              <w:right w:val="single" w:sz="4" w:space="0" w:color="auto"/>
            </w:tcBorders>
            <w:shd w:val="clear" w:color="auto" w:fill="auto"/>
            <w:vAlign w:val="center"/>
            <w:hideMark/>
            <w:tcPrChange w:id="1438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90" w:author="acer" w:date="2023-12-22T12:25:00Z"/>
                <w:del w:id="14391" w:author="Viji" w:date="2023-12-28T12:07:00Z"/>
                <w:rFonts w:ascii="Souvenir Lt BT" w:hAnsi="Souvenir Lt BT" w:cs="Calibri"/>
                <w:color w:val="000000"/>
              </w:rPr>
            </w:pPr>
            <w:ins w:id="14392" w:author="acer" w:date="2023-12-22T12:25:00Z">
              <w:del w:id="14393" w:author="Viji" w:date="2023-12-28T12:07:00Z">
                <w:r w:rsidRPr="0097177F" w:rsidDel="006546F8">
                  <w:rPr>
                    <w:rFonts w:ascii="Souvenir Lt BT" w:hAnsi="Souvenir Lt BT" w:cs="Calibri"/>
                    <w:color w:val="000000"/>
                  </w:rPr>
                  <w:delText>5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439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395" w:author="acer" w:date="2023-12-22T12:25:00Z"/>
                <w:del w:id="14396" w:author="Viji" w:date="2023-12-28T12:07:00Z"/>
                <w:rFonts w:ascii="Souvenir Lt BT" w:hAnsi="Souvenir Lt BT" w:cs="Calibri"/>
                <w:color w:val="000000"/>
              </w:rPr>
            </w:pPr>
            <w:ins w:id="14397" w:author="acer" w:date="2023-12-22T12:25:00Z">
              <w:del w:id="14398" w:author="Viji" w:date="2023-12-28T12:07:00Z">
                <w:r w:rsidRPr="0097177F" w:rsidDel="006546F8">
                  <w:rPr>
                    <w:rFonts w:ascii="Souvenir Lt BT" w:hAnsi="Souvenir Lt BT" w:cs="Calibri"/>
                    <w:color w:val="000000"/>
                  </w:rPr>
                  <w:delText>55,140</w:delText>
                </w:r>
              </w:del>
            </w:ins>
          </w:p>
        </w:tc>
        <w:tc>
          <w:tcPr>
            <w:tcW w:w="1171" w:type="dxa"/>
            <w:tcBorders>
              <w:top w:val="nil"/>
              <w:left w:val="nil"/>
              <w:bottom w:val="single" w:sz="4" w:space="0" w:color="auto"/>
              <w:right w:val="nil"/>
            </w:tcBorders>
            <w:shd w:val="clear" w:color="auto" w:fill="auto"/>
            <w:vAlign w:val="center"/>
            <w:hideMark/>
            <w:tcPrChange w:id="1439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400" w:author="acer" w:date="2023-12-22T12:25:00Z"/>
                <w:del w:id="14401" w:author="Viji" w:date="2023-12-28T12:07:00Z"/>
                <w:rFonts w:ascii="Souvenir Lt BT" w:hAnsi="Souvenir Lt BT" w:cs="Calibri"/>
                <w:color w:val="000000"/>
              </w:rPr>
            </w:pPr>
            <w:ins w:id="14402" w:author="acer" w:date="2023-12-22T12:25:00Z">
              <w:del w:id="1440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40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05" w:author="acer" w:date="2023-12-22T12:25:00Z"/>
                <w:del w:id="14406" w:author="Viji" w:date="2023-12-28T12:07:00Z"/>
                <w:rFonts w:ascii="Souvenir Lt BT" w:hAnsi="Souvenir Lt BT" w:cs="Calibri"/>
                <w:color w:val="000000"/>
              </w:rPr>
            </w:pPr>
            <w:ins w:id="14407" w:author="acer" w:date="2023-12-22T12:25:00Z">
              <w:del w:id="14408" w:author="Viji" w:date="2023-12-28T12:07:00Z">
                <w:r w:rsidRPr="0097177F" w:rsidDel="006546F8">
                  <w:rPr>
                    <w:rFonts w:ascii="Souvenir Lt BT" w:hAnsi="Souvenir Lt BT" w:cs="Calibri"/>
                    <w:color w:val="000000"/>
                  </w:rPr>
                  <w:delText>66,700</w:delText>
                </w:r>
              </w:del>
            </w:ins>
          </w:p>
        </w:tc>
      </w:tr>
      <w:tr w:rsidR="00277F75" w:rsidRPr="0097177F" w:rsidDel="006546F8" w:rsidTr="00277F75">
        <w:trPr>
          <w:trHeight w:val="600"/>
          <w:ins w:id="14409" w:author="acer" w:date="2023-12-22T12:25:00Z"/>
          <w:del w:id="14410" w:author="Viji" w:date="2023-12-28T12:07:00Z"/>
          <w:trPrChange w:id="1441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41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13" w:author="acer" w:date="2023-12-22T12:25:00Z"/>
                <w:del w:id="14414" w:author="Viji" w:date="2023-12-28T12:07:00Z"/>
                <w:rFonts w:ascii="Souvenir Lt BT" w:hAnsi="Souvenir Lt BT" w:cs="Calibri"/>
                <w:color w:val="000000"/>
              </w:rPr>
            </w:pPr>
            <w:ins w:id="14415" w:author="acer" w:date="2023-12-22T12:25:00Z">
              <w:del w:id="14416" w:author="Viji" w:date="2023-12-28T12:07:00Z">
                <w:r w:rsidRPr="0097177F" w:rsidDel="006546F8">
                  <w:rPr>
                    <w:rFonts w:ascii="Souvenir Lt BT" w:hAnsi="Souvenir Lt BT" w:cs="Calibri"/>
                    <w:color w:val="000000"/>
                  </w:rPr>
                  <w:delText>305</w:delText>
                </w:r>
              </w:del>
            </w:ins>
          </w:p>
        </w:tc>
        <w:tc>
          <w:tcPr>
            <w:tcW w:w="1168" w:type="dxa"/>
            <w:tcBorders>
              <w:top w:val="nil"/>
              <w:left w:val="nil"/>
              <w:bottom w:val="single" w:sz="4" w:space="0" w:color="auto"/>
              <w:right w:val="single" w:sz="4" w:space="0" w:color="auto"/>
            </w:tcBorders>
            <w:shd w:val="clear" w:color="auto" w:fill="auto"/>
            <w:vAlign w:val="center"/>
            <w:hideMark/>
            <w:tcPrChange w:id="1441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18" w:author="acer" w:date="2023-12-22T12:25:00Z"/>
                <w:del w:id="14419" w:author="Viji" w:date="2023-12-28T12:07:00Z"/>
                <w:rFonts w:ascii="Souvenir Lt BT" w:hAnsi="Souvenir Lt BT" w:cs="Calibri"/>
                <w:color w:val="000000"/>
              </w:rPr>
            </w:pPr>
            <w:ins w:id="14420" w:author="acer" w:date="2023-12-22T12:25:00Z">
              <w:del w:id="14421" w:author="Viji" w:date="2023-12-28T12:07:00Z">
                <w:r w:rsidRPr="0097177F" w:rsidDel="006546F8">
                  <w:rPr>
                    <w:rFonts w:ascii="Souvenir Lt BT" w:hAnsi="Souvenir Lt BT" w:cs="Calibri"/>
                    <w:color w:val="000000"/>
                  </w:rPr>
                  <w:delText>D06004</w:delText>
                </w:r>
              </w:del>
            </w:ins>
          </w:p>
        </w:tc>
        <w:tc>
          <w:tcPr>
            <w:tcW w:w="2835" w:type="dxa"/>
            <w:tcBorders>
              <w:top w:val="nil"/>
              <w:left w:val="nil"/>
              <w:bottom w:val="single" w:sz="4" w:space="0" w:color="auto"/>
              <w:right w:val="single" w:sz="4" w:space="0" w:color="auto"/>
            </w:tcBorders>
            <w:shd w:val="clear" w:color="auto" w:fill="auto"/>
            <w:vAlign w:val="center"/>
            <w:hideMark/>
            <w:tcPrChange w:id="1442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423" w:author="acer" w:date="2023-12-22T12:25:00Z"/>
                <w:del w:id="14424" w:author="Viji" w:date="2023-12-28T12:07:00Z"/>
                <w:rFonts w:ascii="Souvenir Lt BT" w:hAnsi="Souvenir Lt BT" w:cs="Calibri"/>
                <w:color w:val="000000"/>
              </w:rPr>
            </w:pPr>
            <w:ins w:id="14425" w:author="acer" w:date="2023-12-22T12:25:00Z">
              <w:del w:id="14426" w:author="Viji" w:date="2023-12-28T12:07:00Z">
                <w:r w:rsidRPr="0097177F" w:rsidDel="006546F8">
                  <w:rPr>
                    <w:rFonts w:ascii="Souvenir Lt BT" w:hAnsi="Souvenir Lt BT" w:cs="Calibri"/>
                    <w:color w:val="000000"/>
                  </w:rPr>
                  <w:delText>PRALIDOXIME CHLOR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442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28" w:author="acer" w:date="2023-12-22T12:25:00Z"/>
                <w:del w:id="14429" w:author="Viji" w:date="2023-12-28T12:07:00Z"/>
                <w:rFonts w:ascii="Souvenir Lt BT" w:hAnsi="Souvenir Lt BT" w:cs="Calibri"/>
                <w:color w:val="000000"/>
              </w:rPr>
            </w:pPr>
            <w:ins w:id="14430" w:author="acer" w:date="2023-12-22T12:25:00Z">
              <w:del w:id="14431" w:author="Viji" w:date="2023-12-28T12:07:00Z">
                <w:r w:rsidRPr="0097177F" w:rsidDel="006546F8">
                  <w:rPr>
                    <w:rFonts w:ascii="Souvenir Lt BT" w:hAnsi="Souvenir Lt BT" w:cs="Calibri"/>
                    <w:color w:val="000000"/>
                  </w:rPr>
                  <w:delText>1 gm</w:delText>
                </w:r>
              </w:del>
            </w:ins>
          </w:p>
        </w:tc>
        <w:tc>
          <w:tcPr>
            <w:tcW w:w="1050" w:type="dxa"/>
            <w:tcBorders>
              <w:top w:val="nil"/>
              <w:left w:val="nil"/>
              <w:bottom w:val="single" w:sz="4" w:space="0" w:color="auto"/>
              <w:right w:val="single" w:sz="4" w:space="0" w:color="auto"/>
            </w:tcBorders>
            <w:shd w:val="clear" w:color="auto" w:fill="auto"/>
            <w:vAlign w:val="center"/>
            <w:hideMark/>
            <w:tcPrChange w:id="1443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33" w:author="acer" w:date="2023-12-22T12:25:00Z"/>
                <w:del w:id="14434" w:author="Viji" w:date="2023-12-28T12:07:00Z"/>
                <w:rFonts w:ascii="Souvenir Lt BT" w:hAnsi="Souvenir Lt BT" w:cs="Calibri"/>
                <w:color w:val="000000"/>
              </w:rPr>
            </w:pPr>
            <w:ins w:id="14435" w:author="acer" w:date="2023-12-22T12:25:00Z">
              <w:del w:id="14436"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443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38" w:author="acer" w:date="2023-12-22T12:25:00Z"/>
                <w:del w:id="14439" w:author="Viji" w:date="2023-12-28T12:07:00Z"/>
                <w:rFonts w:ascii="Souvenir Lt BT" w:hAnsi="Souvenir Lt BT" w:cs="Calibri"/>
                <w:color w:val="000000"/>
              </w:rPr>
            </w:pPr>
            <w:ins w:id="14440" w:author="acer" w:date="2023-12-22T12:25:00Z">
              <w:del w:id="14441" w:author="Viji" w:date="2023-12-28T12:07:00Z">
                <w:r w:rsidRPr="0097177F" w:rsidDel="006546F8">
                  <w:rPr>
                    <w:rFonts w:ascii="Souvenir Lt BT" w:hAnsi="Souvenir Lt BT" w:cs="Calibri"/>
                    <w:color w:val="000000"/>
                  </w:rPr>
                  <w:delText>1,294</w:delText>
                </w:r>
              </w:del>
            </w:ins>
          </w:p>
        </w:tc>
        <w:tc>
          <w:tcPr>
            <w:tcW w:w="1171" w:type="dxa"/>
            <w:tcBorders>
              <w:top w:val="nil"/>
              <w:left w:val="nil"/>
              <w:bottom w:val="single" w:sz="4" w:space="0" w:color="auto"/>
              <w:right w:val="nil"/>
            </w:tcBorders>
            <w:shd w:val="clear" w:color="auto" w:fill="auto"/>
            <w:vAlign w:val="center"/>
            <w:hideMark/>
            <w:tcPrChange w:id="1444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443" w:author="acer" w:date="2023-12-22T12:25:00Z"/>
                <w:del w:id="14444" w:author="Viji" w:date="2023-12-28T12:07:00Z"/>
                <w:rFonts w:ascii="Souvenir Lt BT" w:hAnsi="Souvenir Lt BT" w:cs="Calibri"/>
                <w:color w:val="000000"/>
              </w:rPr>
            </w:pPr>
            <w:ins w:id="14445" w:author="acer" w:date="2023-12-22T12:25:00Z">
              <w:del w:id="1444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44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48" w:author="acer" w:date="2023-12-22T12:25:00Z"/>
                <w:del w:id="14449" w:author="Viji" w:date="2023-12-28T12:07:00Z"/>
                <w:rFonts w:ascii="Souvenir Lt BT" w:hAnsi="Souvenir Lt BT" w:cs="Calibri"/>
                <w:color w:val="000000"/>
              </w:rPr>
            </w:pPr>
            <w:ins w:id="14450" w:author="acer" w:date="2023-12-22T12:25:00Z">
              <w:del w:id="14451" w:author="Viji" w:date="2023-12-28T12:07:00Z">
                <w:r w:rsidRPr="0097177F" w:rsidDel="006546F8">
                  <w:rPr>
                    <w:rFonts w:ascii="Souvenir Lt BT" w:hAnsi="Souvenir Lt BT" w:cs="Calibri"/>
                    <w:color w:val="000000"/>
                  </w:rPr>
                  <w:delText>2,200</w:delText>
                </w:r>
              </w:del>
            </w:ins>
          </w:p>
        </w:tc>
      </w:tr>
      <w:tr w:rsidR="00277F75" w:rsidRPr="0097177F" w:rsidDel="006546F8" w:rsidTr="00277F75">
        <w:trPr>
          <w:trHeight w:val="600"/>
          <w:ins w:id="14452" w:author="acer" w:date="2023-12-22T12:25:00Z"/>
          <w:del w:id="14453" w:author="Viji" w:date="2023-12-28T12:07:00Z"/>
          <w:trPrChange w:id="1445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45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56" w:author="acer" w:date="2023-12-22T12:25:00Z"/>
                <w:del w:id="14457" w:author="Viji" w:date="2023-12-28T12:07:00Z"/>
                <w:rFonts w:ascii="Souvenir Lt BT" w:hAnsi="Souvenir Lt BT" w:cs="Calibri"/>
                <w:color w:val="000000"/>
              </w:rPr>
            </w:pPr>
            <w:ins w:id="14458" w:author="acer" w:date="2023-12-22T12:25:00Z">
              <w:del w:id="14459" w:author="Viji" w:date="2023-12-28T12:07:00Z">
                <w:r w:rsidRPr="0097177F" w:rsidDel="006546F8">
                  <w:rPr>
                    <w:rFonts w:ascii="Souvenir Lt BT" w:hAnsi="Souvenir Lt BT" w:cs="Calibri"/>
                    <w:color w:val="000000"/>
                  </w:rPr>
                  <w:delText>306</w:delText>
                </w:r>
              </w:del>
            </w:ins>
          </w:p>
        </w:tc>
        <w:tc>
          <w:tcPr>
            <w:tcW w:w="1168" w:type="dxa"/>
            <w:tcBorders>
              <w:top w:val="nil"/>
              <w:left w:val="nil"/>
              <w:bottom w:val="single" w:sz="4" w:space="0" w:color="auto"/>
              <w:right w:val="single" w:sz="4" w:space="0" w:color="auto"/>
            </w:tcBorders>
            <w:shd w:val="clear" w:color="auto" w:fill="auto"/>
            <w:vAlign w:val="center"/>
            <w:hideMark/>
            <w:tcPrChange w:id="1446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61" w:author="acer" w:date="2023-12-22T12:25:00Z"/>
                <w:del w:id="14462" w:author="Viji" w:date="2023-12-28T12:07:00Z"/>
                <w:rFonts w:ascii="Souvenir Lt BT" w:hAnsi="Souvenir Lt BT" w:cs="Calibri"/>
                <w:color w:val="000000"/>
              </w:rPr>
            </w:pPr>
            <w:ins w:id="14463" w:author="acer" w:date="2023-12-22T12:25:00Z">
              <w:del w:id="14464" w:author="Viji" w:date="2023-12-28T12:07:00Z">
                <w:r w:rsidRPr="0097177F" w:rsidDel="006546F8">
                  <w:rPr>
                    <w:rFonts w:ascii="Souvenir Lt BT" w:hAnsi="Souvenir Lt BT" w:cs="Calibri"/>
                    <w:color w:val="000000"/>
                  </w:rPr>
                  <w:delText>D13056</w:delText>
                </w:r>
              </w:del>
            </w:ins>
          </w:p>
        </w:tc>
        <w:tc>
          <w:tcPr>
            <w:tcW w:w="2835" w:type="dxa"/>
            <w:tcBorders>
              <w:top w:val="nil"/>
              <w:left w:val="nil"/>
              <w:bottom w:val="single" w:sz="4" w:space="0" w:color="auto"/>
              <w:right w:val="single" w:sz="4" w:space="0" w:color="auto"/>
            </w:tcBorders>
            <w:shd w:val="clear" w:color="auto" w:fill="auto"/>
            <w:vAlign w:val="center"/>
            <w:hideMark/>
            <w:tcPrChange w:id="1446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466" w:author="acer" w:date="2023-12-22T12:25:00Z"/>
                <w:del w:id="14467" w:author="Viji" w:date="2023-12-28T12:07:00Z"/>
                <w:rFonts w:ascii="Souvenir Lt BT" w:hAnsi="Souvenir Lt BT" w:cs="Calibri"/>
                <w:color w:val="000000"/>
              </w:rPr>
            </w:pPr>
            <w:ins w:id="14468" w:author="acer" w:date="2023-12-22T12:25:00Z">
              <w:del w:id="14469" w:author="Viji" w:date="2023-12-28T12:07:00Z">
                <w:r w:rsidRPr="0097177F" w:rsidDel="006546F8">
                  <w:rPr>
                    <w:rFonts w:ascii="Souvenir Lt BT" w:hAnsi="Souvenir Lt BT" w:cs="Calibri"/>
                    <w:color w:val="000000"/>
                  </w:rPr>
                  <w:delText>PRAZOSIN TAB(EXTENDED RELEASE)</w:delText>
                </w:r>
              </w:del>
            </w:ins>
          </w:p>
        </w:tc>
        <w:tc>
          <w:tcPr>
            <w:tcW w:w="1540" w:type="dxa"/>
            <w:tcBorders>
              <w:top w:val="nil"/>
              <w:left w:val="nil"/>
              <w:bottom w:val="single" w:sz="4" w:space="0" w:color="auto"/>
              <w:right w:val="single" w:sz="4" w:space="0" w:color="auto"/>
            </w:tcBorders>
            <w:shd w:val="clear" w:color="auto" w:fill="auto"/>
            <w:vAlign w:val="center"/>
            <w:hideMark/>
            <w:tcPrChange w:id="1447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71" w:author="acer" w:date="2023-12-22T12:25:00Z"/>
                <w:del w:id="14472" w:author="Viji" w:date="2023-12-28T12:07:00Z"/>
                <w:rFonts w:ascii="Souvenir Lt BT" w:hAnsi="Souvenir Lt BT" w:cs="Calibri"/>
                <w:color w:val="000000"/>
              </w:rPr>
            </w:pPr>
            <w:ins w:id="14473" w:author="acer" w:date="2023-12-22T12:25:00Z">
              <w:del w:id="14474"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1447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76" w:author="acer" w:date="2023-12-22T12:25:00Z"/>
                <w:del w:id="14477" w:author="Viji" w:date="2023-12-28T12:07:00Z"/>
                <w:rFonts w:ascii="Souvenir Lt BT" w:hAnsi="Souvenir Lt BT" w:cs="Calibri"/>
                <w:color w:val="000000"/>
              </w:rPr>
            </w:pPr>
            <w:ins w:id="14478" w:author="acer" w:date="2023-12-22T12:25:00Z">
              <w:del w:id="1447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48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81" w:author="acer" w:date="2023-12-22T12:25:00Z"/>
                <w:del w:id="14482" w:author="Viji" w:date="2023-12-28T12:07:00Z"/>
                <w:rFonts w:ascii="Souvenir Lt BT" w:hAnsi="Souvenir Lt BT" w:cs="Calibri"/>
                <w:color w:val="000000"/>
              </w:rPr>
            </w:pPr>
            <w:ins w:id="14483" w:author="acer" w:date="2023-12-22T12:25:00Z">
              <w:del w:id="14484" w:author="Viji" w:date="2023-12-28T12:07:00Z">
                <w:r w:rsidRPr="0097177F" w:rsidDel="006546F8">
                  <w:rPr>
                    <w:rFonts w:ascii="Souvenir Lt BT" w:hAnsi="Souvenir Lt BT" w:cs="Calibri"/>
                    <w:color w:val="000000"/>
                  </w:rPr>
                  <w:delText>11,80,190</w:delText>
                </w:r>
              </w:del>
            </w:ins>
          </w:p>
        </w:tc>
        <w:tc>
          <w:tcPr>
            <w:tcW w:w="1171" w:type="dxa"/>
            <w:tcBorders>
              <w:top w:val="nil"/>
              <w:left w:val="nil"/>
              <w:bottom w:val="single" w:sz="4" w:space="0" w:color="auto"/>
              <w:right w:val="nil"/>
            </w:tcBorders>
            <w:shd w:val="clear" w:color="auto" w:fill="auto"/>
            <w:vAlign w:val="center"/>
            <w:hideMark/>
            <w:tcPrChange w:id="1448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486" w:author="acer" w:date="2023-12-22T12:25:00Z"/>
                <w:del w:id="14487" w:author="Viji" w:date="2023-12-28T12:07:00Z"/>
                <w:rFonts w:ascii="Souvenir Lt BT" w:hAnsi="Souvenir Lt BT" w:cs="Calibri"/>
                <w:color w:val="000000"/>
              </w:rPr>
            </w:pPr>
            <w:ins w:id="14488" w:author="acer" w:date="2023-12-22T12:25:00Z">
              <w:del w:id="1448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49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91" w:author="acer" w:date="2023-12-22T12:25:00Z"/>
                <w:del w:id="14492" w:author="Viji" w:date="2023-12-28T12:07:00Z"/>
                <w:rFonts w:ascii="Souvenir Lt BT" w:hAnsi="Souvenir Lt BT" w:cs="Calibri"/>
                <w:color w:val="000000"/>
              </w:rPr>
            </w:pPr>
            <w:ins w:id="14493" w:author="acer" w:date="2023-12-22T12:25:00Z">
              <w:del w:id="14494" w:author="Viji" w:date="2023-12-28T12:07:00Z">
                <w:r w:rsidRPr="0097177F" w:rsidDel="006546F8">
                  <w:rPr>
                    <w:rFonts w:ascii="Souvenir Lt BT" w:hAnsi="Souvenir Lt BT" w:cs="Calibri"/>
                    <w:color w:val="000000"/>
                  </w:rPr>
                  <w:delText>52,700</w:delText>
                </w:r>
              </w:del>
            </w:ins>
          </w:p>
        </w:tc>
      </w:tr>
      <w:tr w:rsidR="00277F75" w:rsidRPr="0097177F" w:rsidDel="006546F8" w:rsidTr="00277F75">
        <w:trPr>
          <w:trHeight w:val="600"/>
          <w:ins w:id="14495" w:author="acer" w:date="2023-12-22T12:25:00Z"/>
          <w:del w:id="14496" w:author="Viji" w:date="2023-12-28T12:07:00Z"/>
          <w:trPrChange w:id="1449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49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499" w:author="acer" w:date="2023-12-22T12:25:00Z"/>
                <w:del w:id="14500" w:author="Viji" w:date="2023-12-28T12:07:00Z"/>
                <w:rFonts w:ascii="Souvenir Lt BT" w:hAnsi="Souvenir Lt BT" w:cs="Calibri"/>
                <w:color w:val="000000"/>
              </w:rPr>
            </w:pPr>
            <w:ins w:id="14501" w:author="acer" w:date="2023-12-22T12:25:00Z">
              <w:del w:id="14502" w:author="Viji" w:date="2023-12-28T12:07:00Z">
                <w:r w:rsidRPr="0097177F" w:rsidDel="006546F8">
                  <w:rPr>
                    <w:rFonts w:ascii="Souvenir Lt BT" w:hAnsi="Souvenir Lt BT" w:cs="Calibri"/>
                    <w:color w:val="000000"/>
                  </w:rPr>
                  <w:delText>307</w:delText>
                </w:r>
              </w:del>
            </w:ins>
          </w:p>
        </w:tc>
        <w:tc>
          <w:tcPr>
            <w:tcW w:w="1168" w:type="dxa"/>
            <w:tcBorders>
              <w:top w:val="nil"/>
              <w:left w:val="nil"/>
              <w:bottom w:val="single" w:sz="4" w:space="0" w:color="auto"/>
              <w:right w:val="single" w:sz="4" w:space="0" w:color="auto"/>
            </w:tcBorders>
            <w:shd w:val="clear" w:color="auto" w:fill="auto"/>
            <w:vAlign w:val="center"/>
            <w:hideMark/>
            <w:tcPrChange w:id="1450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04" w:author="acer" w:date="2023-12-22T12:25:00Z"/>
                <w:del w:id="14505" w:author="Viji" w:date="2023-12-28T12:07:00Z"/>
                <w:rFonts w:ascii="Souvenir Lt BT" w:hAnsi="Souvenir Lt BT" w:cs="Calibri"/>
                <w:color w:val="000000"/>
              </w:rPr>
            </w:pPr>
            <w:ins w:id="14506" w:author="acer" w:date="2023-12-22T12:25:00Z">
              <w:del w:id="14507" w:author="Viji" w:date="2023-12-28T12:07:00Z">
                <w:r w:rsidRPr="0097177F" w:rsidDel="006546F8">
                  <w:rPr>
                    <w:rFonts w:ascii="Souvenir Lt BT" w:hAnsi="Souvenir Lt BT" w:cs="Calibri"/>
                    <w:color w:val="000000"/>
                  </w:rPr>
                  <w:delText>D15052</w:delText>
                </w:r>
              </w:del>
            </w:ins>
          </w:p>
        </w:tc>
        <w:tc>
          <w:tcPr>
            <w:tcW w:w="2835" w:type="dxa"/>
            <w:tcBorders>
              <w:top w:val="nil"/>
              <w:left w:val="nil"/>
              <w:bottom w:val="single" w:sz="4" w:space="0" w:color="auto"/>
              <w:right w:val="single" w:sz="4" w:space="0" w:color="auto"/>
            </w:tcBorders>
            <w:shd w:val="clear" w:color="auto" w:fill="auto"/>
            <w:vAlign w:val="center"/>
            <w:hideMark/>
            <w:tcPrChange w:id="1450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509" w:author="acer" w:date="2023-12-22T12:25:00Z"/>
                <w:del w:id="14510" w:author="Viji" w:date="2023-12-28T12:07:00Z"/>
                <w:rFonts w:ascii="Souvenir Lt BT" w:hAnsi="Souvenir Lt BT" w:cs="Calibri"/>
                <w:color w:val="000000"/>
              </w:rPr>
            </w:pPr>
            <w:ins w:id="14511" w:author="acer" w:date="2023-12-22T12:25:00Z">
              <w:del w:id="14512" w:author="Viji" w:date="2023-12-28T12:07:00Z">
                <w:r w:rsidRPr="0097177F" w:rsidDel="006546F8">
                  <w:rPr>
                    <w:rFonts w:ascii="Souvenir Lt BT" w:hAnsi="Souvenir Lt BT" w:cs="Calibri"/>
                    <w:color w:val="000000"/>
                  </w:rPr>
                  <w:delText>PREDNISOLONE ACETATE OPTHALMIC SUSPENSION</w:delText>
                </w:r>
              </w:del>
            </w:ins>
          </w:p>
        </w:tc>
        <w:tc>
          <w:tcPr>
            <w:tcW w:w="1540" w:type="dxa"/>
            <w:tcBorders>
              <w:top w:val="nil"/>
              <w:left w:val="nil"/>
              <w:bottom w:val="single" w:sz="4" w:space="0" w:color="auto"/>
              <w:right w:val="single" w:sz="4" w:space="0" w:color="auto"/>
            </w:tcBorders>
            <w:shd w:val="clear" w:color="auto" w:fill="auto"/>
            <w:vAlign w:val="center"/>
            <w:hideMark/>
            <w:tcPrChange w:id="1451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14" w:author="acer" w:date="2023-12-22T12:25:00Z"/>
                <w:del w:id="14515" w:author="Viji" w:date="2023-12-28T12:07:00Z"/>
                <w:rFonts w:ascii="Souvenir Lt BT" w:hAnsi="Souvenir Lt BT" w:cs="Calibri"/>
                <w:color w:val="000000"/>
              </w:rPr>
            </w:pPr>
            <w:ins w:id="14516" w:author="acer" w:date="2023-12-22T12:25:00Z">
              <w:del w:id="14517" w:author="Viji" w:date="2023-12-28T12:07:00Z">
                <w:r w:rsidRPr="0097177F" w:rsidDel="006546F8">
                  <w:rPr>
                    <w:rFonts w:ascii="Souvenir Lt BT" w:hAnsi="Souvenir Lt BT" w:cs="Calibri"/>
                    <w:color w:val="000000"/>
                  </w:rPr>
                  <w:delText>1%</w:delText>
                </w:r>
              </w:del>
            </w:ins>
          </w:p>
        </w:tc>
        <w:tc>
          <w:tcPr>
            <w:tcW w:w="1050" w:type="dxa"/>
            <w:tcBorders>
              <w:top w:val="nil"/>
              <w:left w:val="nil"/>
              <w:bottom w:val="single" w:sz="4" w:space="0" w:color="auto"/>
              <w:right w:val="single" w:sz="4" w:space="0" w:color="auto"/>
            </w:tcBorders>
            <w:shd w:val="clear" w:color="auto" w:fill="auto"/>
            <w:vAlign w:val="center"/>
            <w:hideMark/>
            <w:tcPrChange w:id="1451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19" w:author="acer" w:date="2023-12-22T12:25:00Z"/>
                <w:del w:id="14520" w:author="Viji" w:date="2023-12-28T12:07:00Z"/>
                <w:rFonts w:ascii="Souvenir Lt BT" w:hAnsi="Souvenir Lt BT" w:cs="Calibri"/>
                <w:color w:val="000000"/>
              </w:rPr>
            </w:pPr>
            <w:ins w:id="14521" w:author="acer" w:date="2023-12-22T12:25:00Z">
              <w:del w:id="14522"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1452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24" w:author="acer" w:date="2023-12-22T12:25:00Z"/>
                <w:del w:id="14525" w:author="Viji" w:date="2023-12-28T12:07:00Z"/>
                <w:rFonts w:ascii="Souvenir Lt BT" w:hAnsi="Souvenir Lt BT" w:cs="Calibri"/>
                <w:color w:val="000000"/>
              </w:rPr>
            </w:pPr>
            <w:ins w:id="14526" w:author="acer" w:date="2023-12-22T12:25:00Z">
              <w:del w:id="14527" w:author="Viji" w:date="2023-12-28T12:07:00Z">
                <w:r w:rsidRPr="0097177F" w:rsidDel="006546F8">
                  <w:rPr>
                    <w:rFonts w:ascii="Souvenir Lt BT" w:hAnsi="Souvenir Lt BT" w:cs="Calibri"/>
                    <w:color w:val="000000"/>
                  </w:rPr>
                  <w:delText>91,102</w:delText>
                </w:r>
              </w:del>
            </w:ins>
          </w:p>
        </w:tc>
        <w:tc>
          <w:tcPr>
            <w:tcW w:w="1171" w:type="dxa"/>
            <w:tcBorders>
              <w:top w:val="nil"/>
              <w:left w:val="nil"/>
              <w:bottom w:val="single" w:sz="4" w:space="0" w:color="auto"/>
              <w:right w:val="nil"/>
            </w:tcBorders>
            <w:shd w:val="clear" w:color="auto" w:fill="auto"/>
            <w:vAlign w:val="center"/>
            <w:hideMark/>
            <w:tcPrChange w:id="1452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529" w:author="acer" w:date="2023-12-22T12:25:00Z"/>
                <w:del w:id="14530" w:author="Viji" w:date="2023-12-28T12:07:00Z"/>
                <w:rFonts w:ascii="Souvenir Lt BT" w:hAnsi="Souvenir Lt BT" w:cs="Calibri"/>
                <w:color w:val="000000"/>
              </w:rPr>
            </w:pPr>
            <w:ins w:id="14531" w:author="acer" w:date="2023-12-22T12:25:00Z">
              <w:del w:id="1453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53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34" w:author="acer" w:date="2023-12-22T12:25:00Z"/>
                <w:del w:id="14535" w:author="Viji" w:date="2023-12-28T12:07:00Z"/>
                <w:rFonts w:ascii="Souvenir Lt BT" w:hAnsi="Souvenir Lt BT" w:cs="Calibri"/>
                <w:color w:val="000000"/>
              </w:rPr>
            </w:pPr>
            <w:ins w:id="14536" w:author="acer" w:date="2023-12-22T12:25:00Z">
              <w:del w:id="14537" w:author="Viji" w:date="2023-12-28T12:07:00Z">
                <w:r w:rsidRPr="0097177F" w:rsidDel="006546F8">
                  <w:rPr>
                    <w:rFonts w:ascii="Souvenir Lt BT" w:hAnsi="Souvenir Lt BT" w:cs="Calibri"/>
                    <w:color w:val="000000"/>
                  </w:rPr>
                  <w:delText>11,200</w:delText>
                </w:r>
              </w:del>
            </w:ins>
          </w:p>
        </w:tc>
      </w:tr>
      <w:tr w:rsidR="00277F75" w:rsidRPr="0097177F" w:rsidDel="006546F8" w:rsidTr="00277F75">
        <w:trPr>
          <w:trHeight w:val="300"/>
          <w:ins w:id="14538" w:author="acer" w:date="2023-12-22T12:25:00Z"/>
          <w:del w:id="14539" w:author="Viji" w:date="2023-12-28T12:07:00Z"/>
          <w:trPrChange w:id="1454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54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42" w:author="acer" w:date="2023-12-22T12:25:00Z"/>
                <w:del w:id="14543" w:author="Viji" w:date="2023-12-28T12:07:00Z"/>
                <w:rFonts w:ascii="Souvenir Lt BT" w:hAnsi="Souvenir Lt BT" w:cs="Calibri"/>
                <w:color w:val="000000"/>
              </w:rPr>
            </w:pPr>
            <w:ins w:id="14544" w:author="acer" w:date="2023-12-22T12:25:00Z">
              <w:del w:id="14545" w:author="Viji" w:date="2023-12-28T12:07:00Z">
                <w:r w:rsidRPr="0097177F" w:rsidDel="006546F8">
                  <w:rPr>
                    <w:rFonts w:ascii="Souvenir Lt BT" w:hAnsi="Souvenir Lt BT" w:cs="Calibri"/>
                    <w:color w:val="000000"/>
                  </w:rPr>
                  <w:delText>308</w:delText>
                </w:r>
              </w:del>
            </w:ins>
          </w:p>
        </w:tc>
        <w:tc>
          <w:tcPr>
            <w:tcW w:w="1168" w:type="dxa"/>
            <w:tcBorders>
              <w:top w:val="nil"/>
              <w:left w:val="nil"/>
              <w:bottom w:val="single" w:sz="4" w:space="0" w:color="auto"/>
              <w:right w:val="single" w:sz="4" w:space="0" w:color="auto"/>
            </w:tcBorders>
            <w:shd w:val="clear" w:color="auto" w:fill="auto"/>
            <w:vAlign w:val="center"/>
            <w:hideMark/>
            <w:tcPrChange w:id="1454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47" w:author="acer" w:date="2023-12-22T12:25:00Z"/>
                <w:del w:id="14548" w:author="Viji" w:date="2023-12-28T12:07:00Z"/>
                <w:rFonts w:ascii="Souvenir Lt BT" w:hAnsi="Souvenir Lt BT" w:cs="Calibri"/>
                <w:color w:val="000000"/>
              </w:rPr>
            </w:pPr>
            <w:ins w:id="14549" w:author="acer" w:date="2023-12-22T12:25:00Z">
              <w:del w:id="14550" w:author="Viji" w:date="2023-12-28T12:07:00Z">
                <w:r w:rsidRPr="0097177F" w:rsidDel="006546F8">
                  <w:rPr>
                    <w:rFonts w:ascii="Souvenir Lt BT" w:hAnsi="Souvenir Lt BT" w:cs="Calibri"/>
                    <w:color w:val="000000"/>
                  </w:rPr>
                  <w:delText>D05011</w:delText>
                </w:r>
              </w:del>
            </w:ins>
          </w:p>
        </w:tc>
        <w:tc>
          <w:tcPr>
            <w:tcW w:w="2835" w:type="dxa"/>
            <w:tcBorders>
              <w:top w:val="nil"/>
              <w:left w:val="nil"/>
              <w:bottom w:val="single" w:sz="4" w:space="0" w:color="auto"/>
              <w:right w:val="single" w:sz="4" w:space="0" w:color="auto"/>
            </w:tcBorders>
            <w:shd w:val="clear" w:color="auto" w:fill="auto"/>
            <w:vAlign w:val="center"/>
            <w:hideMark/>
            <w:tcPrChange w:id="1455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552" w:author="acer" w:date="2023-12-22T12:25:00Z"/>
                <w:del w:id="14553" w:author="Viji" w:date="2023-12-28T12:07:00Z"/>
                <w:rFonts w:ascii="Souvenir Lt BT" w:hAnsi="Souvenir Lt BT" w:cs="Calibri"/>
                <w:color w:val="000000"/>
              </w:rPr>
            </w:pPr>
            <w:ins w:id="14554" w:author="acer" w:date="2023-12-22T12:25:00Z">
              <w:del w:id="14555" w:author="Viji" w:date="2023-12-28T12:07:00Z">
                <w:r w:rsidRPr="0097177F" w:rsidDel="006546F8">
                  <w:rPr>
                    <w:rFonts w:ascii="Souvenir Lt BT" w:hAnsi="Souvenir Lt BT" w:cs="Calibri"/>
                    <w:color w:val="000000"/>
                  </w:rPr>
                  <w:delText>PREDNISOL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455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57" w:author="acer" w:date="2023-12-22T12:25:00Z"/>
                <w:del w:id="14558" w:author="Viji" w:date="2023-12-28T12:07:00Z"/>
                <w:rFonts w:ascii="Souvenir Lt BT" w:hAnsi="Souvenir Lt BT" w:cs="Calibri"/>
                <w:color w:val="000000"/>
              </w:rPr>
            </w:pPr>
            <w:ins w:id="14559" w:author="acer" w:date="2023-12-22T12:25:00Z">
              <w:del w:id="14560"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456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62" w:author="acer" w:date="2023-12-22T12:25:00Z"/>
                <w:del w:id="14563" w:author="Viji" w:date="2023-12-28T12:07:00Z"/>
                <w:rFonts w:ascii="Souvenir Lt BT" w:hAnsi="Souvenir Lt BT" w:cs="Calibri"/>
                <w:color w:val="000000"/>
              </w:rPr>
            </w:pPr>
            <w:ins w:id="14564" w:author="acer" w:date="2023-12-22T12:25:00Z">
              <w:del w:id="1456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56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67" w:author="acer" w:date="2023-12-22T12:25:00Z"/>
                <w:del w:id="14568" w:author="Viji" w:date="2023-12-28T12:07:00Z"/>
                <w:rFonts w:ascii="Souvenir Lt BT" w:hAnsi="Souvenir Lt BT" w:cs="Calibri"/>
                <w:color w:val="000000"/>
              </w:rPr>
            </w:pPr>
            <w:ins w:id="14569" w:author="acer" w:date="2023-12-22T12:25:00Z">
              <w:del w:id="14570" w:author="Viji" w:date="2023-12-28T12:07:00Z">
                <w:r w:rsidRPr="0097177F" w:rsidDel="006546F8">
                  <w:rPr>
                    <w:rFonts w:ascii="Souvenir Lt BT" w:hAnsi="Souvenir Lt BT" w:cs="Calibri"/>
                    <w:color w:val="000000"/>
                  </w:rPr>
                  <w:delText>1,00,01,790</w:delText>
                </w:r>
              </w:del>
            </w:ins>
          </w:p>
        </w:tc>
        <w:tc>
          <w:tcPr>
            <w:tcW w:w="1171" w:type="dxa"/>
            <w:tcBorders>
              <w:top w:val="nil"/>
              <w:left w:val="nil"/>
              <w:bottom w:val="single" w:sz="4" w:space="0" w:color="auto"/>
              <w:right w:val="nil"/>
            </w:tcBorders>
            <w:shd w:val="clear" w:color="auto" w:fill="auto"/>
            <w:vAlign w:val="center"/>
            <w:hideMark/>
            <w:tcPrChange w:id="1457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572" w:author="acer" w:date="2023-12-22T12:25:00Z"/>
                <w:del w:id="14573" w:author="Viji" w:date="2023-12-28T12:07:00Z"/>
                <w:rFonts w:ascii="Souvenir Lt BT" w:hAnsi="Souvenir Lt BT" w:cs="Calibri"/>
                <w:color w:val="000000"/>
              </w:rPr>
            </w:pPr>
            <w:ins w:id="14574" w:author="acer" w:date="2023-12-22T12:25:00Z">
              <w:del w:id="1457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57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77" w:author="acer" w:date="2023-12-22T12:25:00Z"/>
                <w:del w:id="14578" w:author="Viji" w:date="2023-12-28T12:07:00Z"/>
                <w:rFonts w:ascii="Souvenir Lt BT" w:hAnsi="Souvenir Lt BT" w:cs="Calibri"/>
                <w:color w:val="000000"/>
              </w:rPr>
            </w:pPr>
            <w:ins w:id="14579" w:author="acer" w:date="2023-12-22T12:25:00Z">
              <w:del w:id="14580" w:author="Viji" w:date="2023-12-28T12:07:00Z">
                <w:r w:rsidRPr="0097177F" w:rsidDel="006546F8">
                  <w:rPr>
                    <w:rFonts w:ascii="Souvenir Lt BT" w:hAnsi="Souvenir Lt BT" w:cs="Calibri"/>
                    <w:color w:val="000000"/>
                  </w:rPr>
                  <w:delText>58,700</w:delText>
                </w:r>
              </w:del>
            </w:ins>
          </w:p>
        </w:tc>
      </w:tr>
      <w:tr w:rsidR="00277F75" w:rsidRPr="0097177F" w:rsidDel="006546F8" w:rsidTr="00277F75">
        <w:trPr>
          <w:trHeight w:val="300"/>
          <w:ins w:id="14581" w:author="acer" w:date="2023-12-22T12:25:00Z"/>
          <w:del w:id="14582" w:author="Viji" w:date="2023-12-28T12:07:00Z"/>
          <w:trPrChange w:id="1458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58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85" w:author="acer" w:date="2023-12-22T12:25:00Z"/>
                <w:del w:id="14586" w:author="Viji" w:date="2023-12-28T12:07:00Z"/>
                <w:rFonts w:ascii="Souvenir Lt BT" w:hAnsi="Souvenir Lt BT" w:cs="Calibri"/>
                <w:color w:val="000000"/>
              </w:rPr>
            </w:pPr>
            <w:ins w:id="14587" w:author="acer" w:date="2023-12-22T12:25:00Z">
              <w:del w:id="14588" w:author="Viji" w:date="2023-12-28T12:07:00Z">
                <w:r w:rsidRPr="0097177F" w:rsidDel="006546F8">
                  <w:rPr>
                    <w:rFonts w:ascii="Souvenir Lt BT" w:hAnsi="Souvenir Lt BT" w:cs="Calibri"/>
                    <w:color w:val="000000"/>
                  </w:rPr>
                  <w:delText>309</w:delText>
                </w:r>
              </w:del>
            </w:ins>
          </w:p>
        </w:tc>
        <w:tc>
          <w:tcPr>
            <w:tcW w:w="1168" w:type="dxa"/>
            <w:tcBorders>
              <w:top w:val="nil"/>
              <w:left w:val="nil"/>
              <w:bottom w:val="single" w:sz="4" w:space="0" w:color="auto"/>
              <w:right w:val="single" w:sz="4" w:space="0" w:color="auto"/>
            </w:tcBorders>
            <w:shd w:val="clear" w:color="auto" w:fill="auto"/>
            <w:vAlign w:val="center"/>
            <w:hideMark/>
            <w:tcPrChange w:id="1458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590" w:author="acer" w:date="2023-12-22T12:25:00Z"/>
                <w:del w:id="14591" w:author="Viji" w:date="2023-12-28T12:07:00Z"/>
                <w:rFonts w:ascii="Souvenir Lt BT" w:hAnsi="Souvenir Lt BT" w:cs="Calibri"/>
                <w:color w:val="000000"/>
              </w:rPr>
            </w:pPr>
            <w:ins w:id="14592" w:author="acer" w:date="2023-12-22T12:25:00Z">
              <w:del w:id="14593" w:author="Viji" w:date="2023-12-28T12:07:00Z">
                <w:r w:rsidRPr="0097177F" w:rsidDel="006546F8">
                  <w:rPr>
                    <w:rFonts w:ascii="Souvenir Lt BT" w:hAnsi="Souvenir Lt BT" w:cs="Calibri"/>
                    <w:color w:val="000000"/>
                  </w:rPr>
                  <w:delText>D05034</w:delText>
                </w:r>
              </w:del>
            </w:ins>
          </w:p>
        </w:tc>
        <w:tc>
          <w:tcPr>
            <w:tcW w:w="2835" w:type="dxa"/>
            <w:tcBorders>
              <w:top w:val="nil"/>
              <w:left w:val="nil"/>
              <w:bottom w:val="single" w:sz="4" w:space="0" w:color="auto"/>
              <w:right w:val="single" w:sz="4" w:space="0" w:color="auto"/>
            </w:tcBorders>
            <w:shd w:val="clear" w:color="auto" w:fill="auto"/>
            <w:vAlign w:val="center"/>
            <w:hideMark/>
            <w:tcPrChange w:id="1459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595" w:author="acer" w:date="2023-12-22T12:25:00Z"/>
                <w:del w:id="14596" w:author="Viji" w:date="2023-12-28T12:07:00Z"/>
                <w:rFonts w:ascii="Souvenir Lt BT" w:hAnsi="Souvenir Lt BT" w:cs="Calibri"/>
                <w:color w:val="000000"/>
              </w:rPr>
            </w:pPr>
            <w:ins w:id="14597" w:author="acer" w:date="2023-12-22T12:25:00Z">
              <w:del w:id="14598" w:author="Viji" w:date="2023-12-28T12:07:00Z">
                <w:r w:rsidRPr="0097177F" w:rsidDel="006546F8">
                  <w:rPr>
                    <w:rFonts w:ascii="Souvenir Lt BT" w:hAnsi="Souvenir Lt BT" w:cs="Calibri"/>
                    <w:color w:val="000000"/>
                  </w:rPr>
                  <w:delText>PREDNISOL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459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00" w:author="acer" w:date="2023-12-22T12:25:00Z"/>
                <w:del w:id="14601" w:author="Viji" w:date="2023-12-28T12:07:00Z"/>
                <w:rFonts w:ascii="Souvenir Lt BT" w:hAnsi="Souvenir Lt BT" w:cs="Calibri"/>
                <w:color w:val="000000"/>
              </w:rPr>
            </w:pPr>
            <w:ins w:id="14602" w:author="acer" w:date="2023-12-22T12:25:00Z">
              <w:del w:id="14603"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1460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05" w:author="acer" w:date="2023-12-22T12:25:00Z"/>
                <w:del w:id="14606" w:author="Viji" w:date="2023-12-28T12:07:00Z"/>
                <w:rFonts w:ascii="Souvenir Lt BT" w:hAnsi="Souvenir Lt BT" w:cs="Calibri"/>
                <w:color w:val="000000"/>
              </w:rPr>
            </w:pPr>
            <w:ins w:id="14607" w:author="acer" w:date="2023-12-22T12:25:00Z">
              <w:del w:id="1460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60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10" w:author="acer" w:date="2023-12-22T12:25:00Z"/>
                <w:del w:id="14611" w:author="Viji" w:date="2023-12-28T12:07:00Z"/>
                <w:rFonts w:ascii="Souvenir Lt BT" w:hAnsi="Souvenir Lt BT" w:cs="Calibri"/>
                <w:color w:val="000000"/>
              </w:rPr>
            </w:pPr>
            <w:ins w:id="14612" w:author="acer" w:date="2023-12-22T12:25:00Z">
              <w:del w:id="14613" w:author="Viji" w:date="2023-12-28T12:07:00Z">
                <w:r w:rsidRPr="0097177F" w:rsidDel="006546F8">
                  <w:rPr>
                    <w:rFonts w:ascii="Souvenir Lt BT" w:hAnsi="Souvenir Lt BT" w:cs="Calibri"/>
                    <w:color w:val="000000"/>
                  </w:rPr>
                  <w:delText>49,83,956</w:delText>
                </w:r>
              </w:del>
            </w:ins>
          </w:p>
        </w:tc>
        <w:tc>
          <w:tcPr>
            <w:tcW w:w="1171" w:type="dxa"/>
            <w:tcBorders>
              <w:top w:val="nil"/>
              <w:left w:val="nil"/>
              <w:bottom w:val="single" w:sz="4" w:space="0" w:color="auto"/>
              <w:right w:val="nil"/>
            </w:tcBorders>
            <w:shd w:val="clear" w:color="auto" w:fill="auto"/>
            <w:vAlign w:val="center"/>
            <w:hideMark/>
            <w:tcPrChange w:id="1461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615" w:author="acer" w:date="2023-12-22T12:25:00Z"/>
                <w:del w:id="14616" w:author="Viji" w:date="2023-12-28T12:07:00Z"/>
                <w:rFonts w:ascii="Souvenir Lt BT" w:hAnsi="Souvenir Lt BT" w:cs="Calibri"/>
                <w:color w:val="000000"/>
              </w:rPr>
            </w:pPr>
            <w:ins w:id="14617" w:author="acer" w:date="2023-12-22T12:25:00Z">
              <w:del w:id="1461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61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20" w:author="acer" w:date="2023-12-22T12:25:00Z"/>
                <w:del w:id="14621" w:author="Viji" w:date="2023-12-28T12:07:00Z"/>
                <w:rFonts w:ascii="Souvenir Lt BT" w:hAnsi="Souvenir Lt BT" w:cs="Calibri"/>
                <w:color w:val="000000"/>
              </w:rPr>
            </w:pPr>
            <w:ins w:id="14622" w:author="acer" w:date="2023-12-22T12:25:00Z">
              <w:del w:id="14623" w:author="Viji" w:date="2023-12-28T12:07:00Z">
                <w:r w:rsidRPr="0097177F" w:rsidDel="006546F8">
                  <w:rPr>
                    <w:rFonts w:ascii="Souvenir Lt BT" w:hAnsi="Souvenir Lt BT" w:cs="Calibri"/>
                    <w:color w:val="000000"/>
                  </w:rPr>
                  <w:delText>17,900</w:delText>
                </w:r>
              </w:del>
            </w:ins>
          </w:p>
        </w:tc>
      </w:tr>
      <w:tr w:rsidR="00277F75" w:rsidRPr="0097177F" w:rsidDel="006546F8" w:rsidTr="00277F75">
        <w:trPr>
          <w:trHeight w:val="300"/>
          <w:ins w:id="14624" w:author="acer" w:date="2023-12-22T12:25:00Z"/>
          <w:del w:id="14625" w:author="Viji" w:date="2023-12-28T12:07:00Z"/>
          <w:trPrChange w:id="1462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62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28" w:author="acer" w:date="2023-12-22T12:25:00Z"/>
                <w:del w:id="14629" w:author="Viji" w:date="2023-12-28T12:07:00Z"/>
                <w:rFonts w:ascii="Souvenir Lt BT" w:hAnsi="Souvenir Lt BT" w:cs="Calibri"/>
                <w:color w:val="000000"/>
              </w:rPr>
            </w:pPr>
            <w:ins w:id="14630" w:author="acer" w:date="2023-12-22T12:25:00Z">
              <w:del w:id="14631" w:author="Viji" w:date="2023-12-28T12:07:00Z">
                <w:r w:rsidRPr="0097177F" w:rsidDel="006546F8">
                  <w:rPr>
                    <w:rFonts w:ascii="Souvenir Lt BT" w:hAnsi="Souvenir Lt BT" w:cs="Calibri"/>
                    <w:color w:val="000000"/>
                  </w:rPr>
                  <w:delText>310</w:delText>
                </w:r>
              </w:del>
            </w:ins>
          </w:p>
        </w:tc>
        <w:tc>
          <w:tcPr>
            <w:tcW w:w="1168" w:type="dxa"/>
            <w:tcBorders>
              <w:top w:val="nil"/>
              <w:left w:val="nil"/>
              <w:bottom w:val="single" w:sz="4" w:space="0" w:color="auto"/>
              <w:right w:val="single" w:sz="4" w:space="0" w:color="auto"/>
            </w:tcBorders>
            <w:shd w:val="clear" w:color="auto" w:fill="auto"/>
            <w:vAlign w:val="center"/>
            <w:hideMark/>
            <w:tcPrChange w:id="1463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33" w:author="acer" w:date="2023-12-22T12:25:00Z"/>
                <w:del w:id="14634" w:author="Viji" w:date="2023-12-28T12:07:00Z"/>
                <w:rFonts w:ascii="Souvenir Lt BT" w:hAnsi="Souvenir Lt BT" w:cs="Calibri"/>
                <w:color w:val="000000"/>
              </w:rPr>
            </w:pPr>
            <w:ins w:id="14635" w:author="acer" w:date="2023-12-22T12:25:00Z">
              <w:del w:id="14636" w:author="Viji" w:date="2023-12-28T12:07:00Z">
                <w:r w:rsidRPr="0097177F" w:rsidDel="006546F8">
                  <w:rPr>
                    <w:rFonts w:ascii="Souvenir Lt BT" w:hAnsi="Souvenir Lt BT" w:cs="Calibri"/>
                    <w:color w:val="000000"/>
                  </w:rPr>
                  <w:delText>D01053</w:delText>
                </w:r>
              </w:del>
            </w:ins>
          </w:p>
        </w:tc>
        <w:tc>
          <w:tcPr>
            <w:tcW w:w="2835" w:type="dxa"/>
            <w:tcBorders>
              <w:top w:val="nil"/>
              <w:left w:val="nil"/>
              <w:bottom w:val="single" w:sz="4" w:space="0" w:color="auto"/>
              <w:right w:val="single" w:sz="4" w:space="0" w:color="auto"/>
            </w:tcBorders>
            <w:shd w:val="clear" w:color="auto" w:fill="auto"/>
            <w:vAlign w:val="center"/>
            <w:hideMark/>
            <w:tcPrChange w:id="1463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638" w:author="acer" w:date="2023-12-22T12:25:00Z"/>
                <w:del w:id="14639" w:author="Viji" w:date="2023-12-28T12:07:00Z"/>
                <w:rFonts w:ascii="Souvenir Lt BT" w:hAnsi="Souvenir Lt BT" w:cs="Calibri"/>
                <w:color w:val="000000"/>
              </w:rPr>
            </w:pPr>
            <w:ins w:id="14640" w:author="acer" w:date="2023-12-22T12:25:00Z">
              <w:del w:id="14641" w:author="Viji" w:date="2023-12-28T12:07:00Z">
                <w:r w:rsidRPr="0097177F" w:rsidDel="006546F8">
                  <w:rPr>
                    <w:rFonts w:ascii="Souvenir Lt BT" w:hAnsi="Souvenir Lt BT" w:cs="Calibri"/>
                    <w:color w:val="000000"/>
                  </w:rPr>
                  <w:delText>PREGABALIN TAB</w:delText>
                </w:r>
              </w:del>
            </w:ins>
          </w:p>
        </w:tc>
        <w:tc>
          <w:tcPr>
            <w:tcW w:w="1540" w:type="dxa"/>
            <w:tcBorders>
              <w:top w:val="nil"/>
              <w:left w:val="nil"/>
              <w:bottom w:val="single" w:sz="4" w:space="0" w:color="auto"/>
              <w:right w:val="single" w:sz="4" w:space="0" w:color="auto"/>
            </w:tcBorders>
            <w:shd w:val="clear" w:color="auto" w:fill="auto"/>
            <w:vAlign w:val="center"/>
            <w:hideMark/>
            <w:tcPrChange w:id="1464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43" w:author="acer" w:date="2023-12-22T12:25:00Z"/>
                <w:del w:id="14644" w:author="Viji" w:date="2023-12-28T12:07:00Z"/>
                <w:rFonts w:ascii="Souvenir Lt BT" w:hAnsi="Souvenir Lt BT" w:cs="Calibri"/>
                <w:color w:val="000000"/>
              </w:rPr>
            </w:pPr>
            <w:ins w:id="14645" w:author="acer" w:date="2023-12-22T12:25:00Z">
              <w:del w:id="14646" w:author="Viji" w:date="2023-12-28T12:07:00Z">
                <w:r w:rsidRPr="0097177F" w:rsidDel="006546F8">
                  <w:rPr>
                    <w:rFonts w:ascii="Souvenir Lt BT" w:hAnsi="Souvenir Lt BT" w:cs="Calibri"/>
                    <w:color w:val="000000"/>
                  </w:rPr>
                  <w:delText>75 mg</w:delText>
                </w:r>
              </w:del>
            </w:ins>
          </w:p>
        </w:tc>
        <w:tc>
          <w:tcPr>
            <w:tcW w:w="1050" w:type="dxa"/>
            <w:tcBorders>
              <w:top w:val="nil"/>
              <w:left w:val="nil"/>
              <w:bottom w:val="single" w:sz="4" w:space="0" w:color="auto"/>
              <w:right w:val="single" w:sz="4" w:space="0" w:color="auto"/>
            </w:tcBorders>
            <w:shd w:val="clear" w:color="auto" w:fill="auto"/>
            <w:vAlign w:val="center"/>
            <w:hideMark/>
            <w:tcPrChange w:id="1464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48" w:author="acer" w:date="2023-12-22T12:25:00Z"/>
                <w:del w:id="14649" w:author="Viji" w:date="2023-12-28T12:07:00Z"/>
                <w:rFonts w:ascii="Souvenir Lt BT" w:hAnsi="Souvenir Lt BT" w:cs="Calibri"/>
                <w:color w:val="000000"/>
              </w:rPr>
            </w:pPr>
            <w:ins w:id="14650" w:author="acer" w:date="2023-12-22T12:25:00Z">
              <w:del w:id="1465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65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53" w:author="acer" w:date="2023-12-22T12:25:00Z"/>
                <w:del w:id="14654" w:author="Viji" w:date="2023-12-28T12:07:00Z"/>
                <w:rFonts w:ascii="Souvenir Lt BT" w:hAnsi="Souvenir Lt BT" w:cs="Calibri"/>
                <w:color w:val="000000"/>
              </w:rPr>
            </w:pPr>
            <w:ins w:id="14655" w:author="acer" w:date="2023-12-22T12:25:00Z">
              <w:del w:id="14656" w:author="Viji" w:date="2023-12-28T12:07:00Z">
                <w:r w:rsidRPr="0097177F" w:rsidDel="006546F8">
                  <w:rPr>
                    <w:rFonts w:ascii="Souvenir Lt BT" w:hAnsi="Souvenir Lt BT" w:cs="Calibri"/>
                    <w:color w:val="000000"/>
                  </w:rPr>
                  <w:delText>18,12,151</w:delText>
                </w:r>
              </w:del>
            </w:ins>
          </w:p>
        </w:tc>
        <w:tc>
          <w:tcPr>
            <w:tcW w:w="1171" w:type="dxa"/>
            <w:tcBorders>
              <w:top w:val="nil"/>
              <w:left w:val="nil"/>
              <w:bottom w:val="single" w:sz="4" w:space="0" w:color="auto"/>
              <w:right w:val="nil"/>
            </w:tcBorders>
            <w:shd w:val="clear" w:color="auto" w:fill="auto"/>
            <w:vAlign w:val="center"/>
            <w:hideMark/>
            <w:tcPrChange w:id="1465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658" w:author="acer" w:date="2023-12-22T12:25:00Z"/>
                <w:del w:id="14659" w:author="Viji" w:date="2023-12-28T12:07:00Z"/>
                <w:rFonts w:ascii="Souvenir Lt BT" w:hAnsi="Souvenir Lt BT" w:cs="Calibri"/>
                <w:color w:val="000000"/>
              </w:rPr>
            </w:pPr>
            <w:ins w:id="14660" w:author="acer" w:date="2023-12-22T12:25:00Z">
              <w:del w:id="1466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66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63" w:author="acer" w:date="2023-12-22T12:25:00Z"/>
                <w:del w:id="14664" w:author="Viji" w:date="2023-12-28T12:07:00Z"/>
                <w:rFonts w:ascii="Souvenir Lt BT" w:hAnsi="Souvenir Lt BT" w:cs="Calibri"/>
                <w:color w:val="000000"/>
              </w:rPr>
            </w:pPr>
            <w:ins w:id="14665" w:author="acer" w:date="2023-12-22T12:25:00Z">
              <w:del w:id="14666" w:author="Viji" w:date="2023-12-28T12:07:00Z">
                <w:r w:rsidRPr="0097177F" w:rsidDel="006546F8">
                  <w:rPr>
                    <w:rFonts w:ascii="Souvenir Lt BT" w:hAnsi="Souvenir Lt BT" w:cs="Calibri"/>
                    <w:color w:val="000000"/>
                  </w:rPr>
                  <w:delText>22,300</w:delText>
                </w:r>
              </w:del>
            </w:ins>
          </w:p>
        </w:tc>
      </w:tr>
      <w:tr w:rsidR="00277F75" w:rsidRPr="0097177F" w:rsidDel="006546F8" w:rsidTr="00277F75">
        <w:trPr>
          <w:trHeight w:val="300"/>
          <w:ins w:id="14667" w:author="acer" w:date="2023-12-22T12:25:00Z"/>
          <w:del w:id="14668" w:author="Viji" w:date="2023-12-28T12:07:00Z"/>
          <w:trPrChange w:id="1466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67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71" w:author="acer" w:date="2023-12-22T12:25:00Z"/>
                <w:del w:id="14672" w:author="Viji" w:date="2023-12-28T12:07:00Z"/>
                <w:rFonts w:ascii="Souvenir Lt BT" w:hAnsi="Souvenir Lt BT" w:cs="Calibri"/>
                <w:color w:val="000000"/>
              </w:rPr>
            </w:pPr>
            <w:ins w:id="14673" w:author="acer" w:date="2023-12-22T12:25:00Z">
              <w:del w:id="14674" w:author="Viji" w:date="2023-12-28T12:07:00Z">
                <w:r w:rsidRPr="0097177F" w:rsidDel="006546F8">
                  <w:rPr>
                    <w:rFonts w:ascii="Souvenir Lt BT" w:hAnsi="Souvenir Lt BT" w:cs="Calibri"/>
                    <w:color w:val="000000"/>
                  </w:rPr>
                  <w:delText>311</w:delText>
                </w:r>
              </w:del>
            </w:ins>
          </w:p>
        </w:tc>
        <w:tc>
          <w:tcPr>
            <w:tcW w:w="1168" w:type="dxa"/>
            <w:tcBorders>
              <w:top w:val="nil"/>
              <w:left w:val="nil"/>
              <w:bottom w:val="single" w:sz="4" w:space="0" w:color="auto"/>
              <w:right w:val="single" w:sz="4" w:space="0" w:color="auto"/>
            </w:tcBorders>
            <w:shd w:val="clear" w:color="auto" w:fill="auto"/>
            <w:vAlign w:val="center"/>
            <w:hideMark/>
            <w:tcPrChange w:id="1467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76" w:author="acer" w:date="2023-12-22T12:25:00Z"/>
                <w:del w:id="14677" w:author="Viji" w:date="2023-12-28T12:07:00Z"/>
                <w:rFonts w:ascii="Souvenir Lt BT" w:hAnsi="Souvenir Lt BT" w:cs="Calibri"/>
                <w:color w:val="000000"/>
              </w:rPr>
            </w:pPr>
            <w:ins w:id="14678" w:author="acer" w:date="2023-12-22T12:25:00Z">
              <w:del w:id="14679" w:author="Viji" w:date="2023-12-28T12:07:00Z">
                <w:r w:rsidRPr="0097177F" w:rsidDel="006546F8">
                  <w:rPr>
                    <w:rFonts w:ascii="Souvenir Lt BT" w:hAnsi="Souvenir Lt BT" w:cs="Calibri"/>
                    <w:color w:val="000000"/>
                  </w:rPr>
                  <w:delText>D08041</w:delText>
                </w:r>
              </w:del>
            </w:ins>
          </w:p>
        </w:tc>
        <w:tc>
          <w:tcPr>
            <w:tcW w:w="2835" w:type="dxa"/>
            <w:tcBorders>
              <w:top w:val="nil"/>
              <w:left w:val="nil"/>
              <w:bottom w:val="single" w:sz="4" w:space="0" w:color="auto"/>
              <w:right w:val="single" w:sz="4" w:space="0" w:color="auto"/>
            </w:tcBorders>
            <w:shd w:val="clear" w:color="auto" w:fill="auto"/>
            <w:vAlign w:val="center"/>
            <w:hideMark/>
            <w:tcPrChange w:id="1468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681" w:author="acer" w:date="2023-12-22T12:25:00Z"/>
                <w:del w:id="14682" w:author="Viji" w:date="2023-12-28T12:07:00Z"/>
                <w:rFonts w:ascii="Souvenir Lt BT" w:hAnsi="Souvenir Lt BT" w:cs="Calibri"/>
                <w:color w:val="000000"/>
              </w:rPr>
            </w:pPr>
            <w:ins w:id="14683" w:author="acer" w:date="2023-12-22T12:25:00Z">
              <w:del w:id="14684" w:author="Viji" w:date="2023-12-28T12:07:00Z">
                <w:r w:rsidRPr="0097177F" w:rsidDel="006546F8">
                  <w:rPr>
                    <w:rFonts w:ascii="Souvenir Lt BT" w:hAnsi="Souvenir Lt BT" w:cs="Calibri"/>
                    <w:color w:val="000000"/>
                  </w:rPr>
                  <w:delText>PRIMAQU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468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86" w:author="acer" w:date="2023-12-22T12:25:00Z"/>
                <w:del w:id="14687" w:author="Viji" w:date="2023-12-28T12:07:00Z"/>
                <w:rFonts w:ascii="Souvenir Lt BT" w:hAnsi="Souvenir Lt BT" w:cs="Calibri"/>
                <w:color w:val="000000"/>
              </w:rPr>
            </w:pPr>
            <w:ins w:id="14688" w:author="acer" w:date="2023-12-22T12:25:00Z">
              <w:del w:id="14689" w:author="Viji" w:date="2023-12-28T12:07:00Z">
                <w:r w:rsidRPr="0097177F" w:rsidDel="006546F8">
                  <w:rPr>
                    <w:rFonts w:ascii="Souvenir Lt BT" w:hAnsi="Souvenir Lt BT" w:cs="Calibri"/>
                    <w:color w:val="000000"/>
                  </w:rPr>
                  <w:delText>7.5 mg</w:delText>
                </w:r>
              </w:del>
            </w:ins>
          </w:p>
        </w:tc>
        <w:tc>
          <w:tcPr>
            <w:tcW w:w="1050" w:type="dxa"/>
            <w:tcBorders>
              <w:top w:val="nil"/>
              <w:left w:val="nil"/>
              <w:bottom w:val="single" w:sz="4" w:space="0" w:color="auto"/>
              <w:right w:val="single" w:sz="4" w:space="0" w:color="auto"/>
            </w:tcBorders>
            <w:shd w:val="clear" w:color="auto" w:fill="auto"/>
            <w:vAlign w:val="center"/>
            <w:hideMark/>
            <w:tcPrChange w:id="1469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91" w:author="acer" w:date="2023-12-22T12:25:00Z"/>
                <w:del w:id="14692" w:author="Viji" w:date="2023-12-28T12:07:00Z"/>
                <w:rFonts w:ascii="Souvenir Lt BT" w:hAnsi="Souvenir Lt BT" w:cs="Calibri"/>
                <w:color w:val="000000"/>
              </w:rPr>
            </w:pPr>
            <w:ins w:id="14693" w:author="acer" w:date="2023-12-22T12:25:00Z">
              <w:del w:id="1469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69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696" w:author="acer" w:date="2023-12-22T12:25:00Z"/>
                <w:del w:id="14697" w:author="Viji" w:date="2023-12-28T12:07:00Z"/>
                <w:rFonts w:ascii="Souvenir Lt BT" w:hAnsi="Souvenir Lt BT" w:cs="Calibri"/>
                <w:color w:val="000000"/>
              </w:rPr>
            </w:pPr>
            <w:ins w:id="14698" w:author="acer" w:date="2023-12-22T12:25:00Z">
              <w:del w:id="14699" w:author="Viji" w:date="2023-12-28T12:07:00Z">
                <w:r w:rsidRPr="0097177F" w:rsidDel="006546F8">
                  <w:rPr>
                    <w:rFonts w:ascii="Souvenir Lt BT" w:hAnsi="Souvenir Lt BT" w:cs="Calibri"/>
                    <w:color w:val="000000"/>
                  </w:rPr>
                  <w:delText>11,417</w:delText>
                </w:r>
              </w:del>
            </w:ins>
          </w:p>
        </w:tc>
        <w:tc>
          <w:tcPr>
            <w:tcW w:w="1171" w:type="dxa"/>
            <w:tcBorders>
              <w:top w:val="nil"/>
              <w:left w:val="nil"/>
              <w:bottom w:val="single" w:sz="4" w:space="0" w:color="auto"/>
              <w:right w:val="nil"/>
            </w:tcBorders>
            <w:shd w:val="clear" w:color="auto" w:fill="auto"/>
            <w:vAlign w:val="center"/>
            <w:hideMark/>
            <w:tcPrChange w:id="1470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701" w:author="acer" w:date="2023-12-22T12:25:00Z"/>
                <w:del w:id="14702" w:author="Viji" w:date="2023-12-28T12:07:00Z"/>
                <w:rFonts w:ascii="Souvenir Lt BT" w:hAnsi="Souvenir Lt BT" w:cs="Calibri"/>
                <w:color w:val="000000"/>
              </w:rPr>
            </w:pPr>
            <w:ins w:id="14703" w:author="acer" w:date="2023-12-22T12:25:00Z">
              <w:del w:id="14704"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70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06" w:author="acer" w:date="2023-12-22T12:25:00Z"/>
                <w:del w:id="14707" w:author="Viji" w:date="2023-12-28T12:07:00Z"/>
                <w:rFonts w:ascii="Souvenir Lt BT" w:hAnsi="Souvenir Lt BT" w:cs="Calibri"/>
                <w:color w:val="000000"/>
              </w:rPr>
            </w:pPr>
            <w:ins w:id="14708" w:author="acer" w:date="2023-12-22T12:25:00Z">
              <w:del w:id="14709" w:author="Viji" w:date="2023-12-28T12:07:00Z">
                <w:r w:rsidRPr="0097177F" w:rsidDel="006546F8">
                  <w:rPr>
                    <w:rFonts w:ascii="Souvenir Lt BT" w:hAnsi="Souvenir Lt BT" w:cs="Calibri"/>
                    <w:color w:val="000000"/>
                  </w:rPr>
                  <w:delText>200</w:delText>
                </w:r>
              </w:del>
            </w:ins>
          </w:p>
        </w:tc>
      </w:tr>
      <w:tr w:rsidR="00277F75" w:rsidRPr="0097177F" w:rsidDel="006546F8" w:rsidTr="00277F75">
        <w:trPr>
          <w:trHeight w:val="600"/>
          <w:ins w:id="14710" w:author="acer" w:date="2023-12-22T12:25:00Z"/>
          <w:del w:id="14711" w:author="Viji" w:date="2023-12-28T12:07:00Z"/>
          <w:trPrChange w:id="1471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71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14" w:author="acer" w:date="2023-12-22T12:25:00Z"/>
                <w:del w:id="14715" w:author="Viji" w:date="2023-12-28T12:07:00Z"/>
                <w:rFonts w:ascii="Souvenir Lt BT" w:hAnsi="Souvenir Lt BT" w:cs="Calibri"/>
                <w:color w:val="000000"/>
              </w:rPr>
            </w:pPr>
            <w:ins w:id="14716" w:author="acer" w:date="2023-12-22T12:25:00Z">
              <w:del w:id="14717" w:author="Viji" w:date="2023-12-28T12:07:00Z">
                <w:r w:rsidRPr="0097177F" w:rsidDel="006546F8">
                  <w:rPr>
                    <w:rFonts w:ascii="Souvenir Lt BT" w:hAnsi="Souvenir Lt BT" w:cs="Calibri"/>
                    <w:color w:val="000000"/>
                  </w:rPr>
                  <w:delText>312</w:delText>
                </w:r>
              </w:del>
            </w:ins>
          </w:p>
        </w:tc>
        <w:tc>
          <w:tcPr>
            <w:tcW w:w="1168" w:type="dxa"/>
            <w:tcBorders>
              <w:top w:val="nil"/>
              <w:left w:val="nil"/>
              <w:bottom w:val="single" w:sz="4" w:space="0" w:color="auto"/>
              <w:right w:val="single" w:sz="4" w:space="0" w:color="auto"/>
            </w:tcBorders>
            <w:shd w:val="clear" w:color="auto" w:fill="auto"/>
            <w:vAlign w:val="center"/>
            <w:hideMark/>
            <w:tcPrChange w:id="1471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19" w:author="acer" w:date="2023-12-22T12:25:00Z"/>
                <w:del w:id="14720" w:author="Viji" w:date="2023-12-28T12:07:00Z"/>
                <w:rFonts w:ascii="Souvenir Lt BT" w:hAnsi="Souvenir Lt BT" w:cs="Calibri"/>
                <w:color w:val="000000"/>
              </w:rPr>
            </w:pPr>
            <w:ins w:id="14721" w:author="acer" w:date="2023-12-22T12:25:00Z">
              <w:del w:id="14722" w:author="Viji" w:date="2023-12-28T12:07:00Z">
                <w:r w:rsidRPr="0097177F" w:rsidDel="006546F8">
                  <w:rPr>
                    <w:rFonts w:ascii="Souvenir Lt BT" w:hAnsi="Souvenir Lt BT" w:cs="Calibri"/>
                    <w:color w:val="000000"/>
                  </w:rPr>
                  <w:delText>D17041</w:delText>
                </w:r>
              </w:del>
            </w:ins>
          </w:p>
        </w:tc>
        <w:tc>
          <w:tcPr>
            <w:tcW w:w="2835" w:type="dxa"/>
            <w:tcBorders>
              <w:top w:val="nil"/>
              <w:left w:val="nil"/>
              <w:bottom w:val="single" w:sz="4" w:space="0" w:color="auto"/>
              <w:right w:val="single" w:sz="4" w:space="0" w:color="auto"/>
            </w:tcBorders>
            <w:shd w:val="clear" w:color="auto" w:fill="auto"/>
            <w:vAlign w:val="center"/>
            <w:hideMark/>
            <w:tcPrChange w:id="1472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724" w:author="acer" w:date="2023-12-22T12:25:00Z"/>
                <w:del w:id="14725" w:author="Viji" w:date="2023-12-28T12:07:00Z"/>
                <w:rFonts w:ascii="Souvenir Lt BT" w:hAnsi="Souvenir Lt BT" w:cs="Calibri"/>
                <w:color w:val="000000"/>
              </w:rPr>
            </w:pPr>
            <w:ins w:id="14726" w:author="acer" w:date="2023-12-22T12:25:00Z">
              <w:del w:id="14727" w:author="Viji" w:date="2023-12-28T12:07:00Z">
                <w:r w:rsidRPr="0097177F" w:rsidDel="006546F8">
                  <w:rPr>
                    <w:rFonts w:ascii="Souvenir Lt BT" w:hAnsi="Souvenir Lt BT" w:cs="Calibri"/>
                    <w:color w:val="000000"/>
                  </w:rPr>
                  <w:delText>PROCHLORPERAZ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472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29" w:author="acer" w:date="2023-12-22T12:25:00Z"/>
                <w:del w:id="14730" w:author="Viji" w:date="2023-12-28T12:07:00Z"/>
                <w:rFonts w:ascii="Souvenir Lt BT" w:hAnsi="Souvenir Lt BT" w:cs="Calibri"/>
                <w:color w:val="000000"/>
              </w:rPr>
            </w:pPr>
            <w:ins w:id="14731" w:author="acer" w:date="2023-12-22T12:25:00Z">
              <w:del w:id="14732" w:author="Viji" w:date="2023-12-28T12:07:00Z">
                <w:r w:rsidRPr="0097177F" w:rsidDel="006546F8">
                  <w:rPr>
                    <w:rFonts w:ascii="Souvenir Lt BT" w:hAnsi="Souvenir Lt BT" w:cs="Calibri"/>
                    <w:color w:val="000000"/>
                  </w:rPr>
                  <w:delText>12.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473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34" w:author="acer" w:date="2023-12-22T12:25:00Z"/>
                <w:del w:id="14735" w:author="Viji" w:date="2023-12-28T12:07:00Z"/>
                <w:rFonts w:ascii="Souvenir Lt BT" w:hAnsi="Souvenir Lt BT" w:cs="Calibri"/>
                <w:color w:val="000000"/>
              </w:rPr>
            </w:pPr>
            <w:ins w:id="14736" w:author="acer" w:date="2023-12-22T12:25:00Z">
              <w:del w:id="14737"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473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39" w:author="acer" w:date="2023-12-22T12:25:00Z"/>
                <w:del w:id="14740" w:author="Viji" w:date="2023-12-28T12:07:00Z"/>
                <w:rFonts w:ascii="Souvenir Lt BT" w:hAnsi="Souvenir Lt BT" w:cs="Calibri"/>
                <w:color w:val="000000"/>
              </w:rPr>
            </w:pPr>
            <w:ins w:id="14741" w:author="acer" w:date="2023-12-22T12:25:00Z">
              <w:del w:id="14742" w:author="Viji" w:date="2023-12-28T12:07:00Z">
                <w:r w:rsidRPr="0097177F" w:rsidDel="006546F8">
                  <w:rPr>
                    <w:rFonts w:ascii="Souvenir Lt BT" w:hAnsi="Souvenir Lt BT" w:cs="Calibri"/>
                    <w:color w:val="000000"/>
                  </w:rPr>
                  <w:delText>2,08,067</w:delText>
                </w:r>
              </w:del>
            </w:ins>
          </w:p>
        </w:tc>
        <w:tc>
          <w:tcPr>
            <w:tcW w:w="1171" w:type="dxa"/>
            <w:tcBorders>
              <w:top w:val="nil"/>
              <w:left w:val="nil"/>
              <w:bottom w:val="single" w:sz="4" w:space="0" w:color="auto"/>
              <w:right w:val="nil"/>
            </w:tcBorders>
            <w:shd w:val="clear" w:color="auto" w:fill="auto"/>
            <w:vAlign w:val="center"/>
            <w:hideMark/>
            <w:tcPrChange w:id="1474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744" w:author="acer" w:date="2023-12-22T12:25:00Z"/>
                <w:del w:id="14745" w:author="Viji" w:date="2023-12-28T12:07:00Z"/>
                <w:rFonts w:ascii="Souvenir Lt BT" w:hAnsi="Souvenir Lt BT" w:cs="Calibri"/>
                <w:color w:val="000000"/>
              </w:rPr>
            </w:pPr>
            <w:ins w:id="14746" w:author="acer" w:date="2023-12-22T12:25:00Z">
              <w:del w:id="1474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74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49" w:author="acer" w:date="2023-12-22T12:25:00Z"/>
                <w:del w:id="14750" w:author="Viji" w:date="2023-12-28T12:07:00Z"/>
                <w:rFonts w:ascii="Souvenir Lt BT" w:hAnsi="Souvenir Lt BT" w:cs="Calibri"/>
                <w:color w:val="000000"/>
              </w:rPr>
            </w:pPr>
            <w:ins w:id="14751" w:author="acer" w:date="2023-12-22T12:25:00Z">
              <w:del w:id="14752" w:author="Viji" w:date="2023-12-28T12:07:00Z">
                <w:r w:rsidRPr="0097177F" w:rsidDel="006546F8">
                  <w:rPr>
                    <w:rFonts w:ascii="Souvenir Lt BT" w:hAnsi="Souvenir Lt BT" w:cs="Calibri"/>
                    <w:color w:val="000000"/>
                  </w:rPr>
                  <w:delText>20,600</w:delText>
                </w:r>
              </w:del>
            </w:ins>
          </w:p>
        </w:tc>
      </w:tr>
      <w:tr w:rsidR="00277F75" w:rsidRPr="0097177F" w:rsidDel="006546F8" w:rsidTr="00277F75">
        <w:trPr>
          <w:trHeight w:val="300"/>
          <w:ins w:id="14753" w:author="acer" w:date="2023-12-22T12:25:00Z"/>
          <w:del w:id="14754" w:author="Viji" w:date="2023-12-28T12:07:00Z"/>
          <w:trPrChange w:id="1475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75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57" w:author="acer" w:date="2023-12-22T12:25:00Z"/>
                <w:del w:id="14758" w:author="Viji" w:date="2023-12-28T12:07:00Z"/>
                <w:rFonts w:ascii="Souvenir Lt BT" w:hAnsi="Souvenir Lt BT" w:cs="Calibri"/>
                <w:color w:val="000000"/>
              </w:rPr>
            </w:pPr>
            <w:ins w:id="14759" w:author="acer" w:date="2023-12-22T12:25:00Z">
              <w:del w:id="14760" w:author="Viji" w:date="2023-12-28T12:07:00Z">
                <w:r w:rsidRPr="0097177F" w:rsidDel="006546F8">
                  <w:rPr>
                    <w:rFonts w:ascii="Souvenir Lt BT" w:hAnsi="Souvenir Lt BT" w:cs="Calibri"/>
                    <w:color w:val="000000"/>
                  </w:rPr>
                  <w:delText>313</w:delText>
                </w:r>
              </w:del>
            </w:ins>
          </w:p>
        </w:tc>
        <w:tc>
          <w:tcPr>
            <w:tcW w:w="1168" w:type="dxa"/>
            <w:tcBorders>
              <w:top w:val="nil"/>
              <w:left w:val="nil"/>
              <w:bottom w:val="single" w:sz="4" w:space="0" w:color="auto"/>
              <w:right w:val="single" w:sz="4" w:space="0" w:color="auto"/>
            </w:tcBorders>
            <w:shd w:val="clear" w:color="auto" w:fill="auto"/>
            <w:vAlign w:val="center"/>
            <w:hideMark/>
            <w:tcPrChange w:id="1476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62" w:author="acer" w:date="2023-12-22T12:25:00Z"/>
                <w:del w:id="14763" w:author="Viji" w:date="2023-12-28T12:07:00Z"/>
                <w:rFonts w:ascii="Souvenir Lt BT" w:hAnsi="Souvenir Lt BT" w:cs="Calibri"/>
                <w:color w:val="000000"/>
              </w:rPr>
            </w:pPr>
            <w:ins w:id="14764" w:author="acer" w:date="2023-12-22T12:25:00Z">
              <w:del w:id="14765" w:author="Viji" w:date="2023-12-28T12:07:00Z">
                <w:r w:rsidRPr="0097177F" w:rsidDel="006546F8">
                  <w:rPr>
                    <w:rFonts w:ascii="Souvenir Lt BT" w:hAnsi="Souvenir Lt BT" w:cs="Calibri"/>
                    <w:color w:val="000000"/>
                  </w:rPr>
                  <w:delText>D17040</w:delText>
                </w:r>
              </w:del>
            </w:ins>
          </w:p>
        </w:tc>
        <w:tc>
          <w:tcPr>
            <w:tcW w:w="2835" w:type="dxa"/>
            <w:tcBorders>
              <w:top w:val="nil"/>
              <w:left w:val="nil"/>
              <w:bottom w:val="single" w:sz="4" w:space="0" w:color="auto"/>
              <w:right w:val="single" w:sz="4" w:space="0" w:color="auto"/>
            </w:tcBorders>
            <w:shd w:val="clear" w:color="auto" w:fill="auto"/>
            <w:vAlign w:val="center"/>
            <w:hideMark/>
            <w:tcPrChange w:id="1476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767" w:author="acer" w:date="2023-12-22T12:25:00Z"/>
                <w:del w:id="14768" w:author="Viji" w:date="2023-12-28T12:07:00Z"/>
                <w:rFonts w:ascii="Souvenir Lt BT" w:hAnsi="Souvenir Lt BT" w:cs="Calibri"/>
                <w:color w:val="000000"/>
              </w:rPr>
            </w:pPr>
            <w:ins w:id="14769" w:author="acer" w:date="2023-12-22T12:25:00Z">
              <w:del w:id="14770" w:author="Viji" w:date="2023-12-28T12:07:00Z">
                <w:r w:rsidRPr="0097177F" w:rsidDel="006546F8">
                  <w:rPr>
                    <w:rFonts w:ascii="Souvenir Lt BT" w:hAnsi="Souvenir Lt BT" w:cs="Calibri"/>
                    <w:color w:val="000000"/>
                  </w:rPr>
                  <w:delText>PROCHLORPERAZ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477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72" w:author="acer" w:date="2023-12-22T12:25:00Z"/>
                <w:del w:id="14773" w:author="Viji" w:date="2023-12-28T12:07:00Z"/>
                <w:rFonts w:ascii="Souvenir Lt BT" w:hAnsi="Souvenir Lt BT" w:cs="Calibri"/>
                <w:color w:val="000000"/>
              </w:rPr>
            </w:pPr>
            <w:ins w:id="14774" w:author="acer" w:date="2023-12-22T12:25:00Z">
              <w:del w:id="14775"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1477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77" w:author="acer" w:date="2023-12-22T12:25:00Z"/>
                <w:del w:id="14778" w:author="Viji" w:date="2023-12-28T12:07:00Z"/>
                <w:rFonts w:ascii="Souvenir Lt BT" w:hAnsi="Souvenir Lt BT" w:cs="Calibri"/>
                <w:color w:val="000000"/>
              </w:rPr>
            </w:pPr>
            <w:ins w:id="14779" w:author="acer" w:date="2023-12-22T12:25:00Z">
              <w:del w:id="1478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78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82" w:author="acer" w:date="2023-12-22T12:25:00Z"/>
                <w:del w:id="14783" w:author="Viji" w:date="2023-12-28T12:07:00Z"/>
                <w:rFonts w:ascii="Souvenir Lt BT" w:hAnsi="Souvenir Lt BT" w:cs="Calibri"/>
                <w:color w:val="000000"/>
              </w:rPr>
            </w:pPr>
            <w:ins w:id="14784" w:author="acer" w:date="2023-12-22T12:25:00Z">
              <w:del w:id="14785" w:author="Viji" w:date="2023-12-28T12:07:00Z">
                <w:r w:rsidRPr="0097177F" w:rsidDel="006546F8">
                  <w:rPr>
                    <w:rFonts w:ascii="Souvenir Lt BT" w:hAnsi="Souvenir Lt BT" w:cs="Calibri"/>
                    <w:color w:val="000000"/>
                  </w:rPr>
                  <w:delText>18,71,210</w:delText>
                </w:r>
              </w:del>
            </w:ins>
          </w:p>
        </w:tc>
        <w:tc>
          <w:tcPr>
            <w:tcW w:w="1171" w:type="dxa"/>
            <w:tcBorders>
              <w:top w:val="nil"/>
              <w:left w:val="nil"/>
              <w:bottom w:val="single" w:sz="4" w:space="0" w:color="auto"/>
              <w:right w:val="nil"/>
            </w:tcBorders>
            <w:shd w:val="clear" w:color="auto" w:fill="auto"/>
            <w:vAlign w:val="center"/>
            <w:hideMark/>
            <w:tcPrChange w:id="1478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787" w:author="acer" w:date="2023-12-22T12:25:00Z"/>
                <w:del w:id="14788" w:author="Viji" w:date="2023-12-28T12:07:00Z"/>
                <w:rFonts w:ascii="Souvenir Lt BT" w:hAnsi="Souvenir Lt BT" w:cs="Calibri"/>
                <w:color w:val="000000"/>
              </w:rPr>
            </w:pPr>
            <w:ins w:id="14789" w:author="acer" w:date="2023-12-22T12:25:00Z">
              <w:del w:id="1479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79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792" w:author="acer" w:date="2023-12-22T12:25:00Z"/>
                <w:del w:id="14793" w:author="Viji" w:date="2023-12-28T12:07:00Z"/>
                <w:rFonts w:ascii="Souvenir Lt BT" w:hAnsi="Souvenir Lt BT" w:cs="Calibri"/>
                <w:color w:val="000000"/>
              </w:rPr>
            </w:pPr>
            <w:ins w:id="14794" w:author="acer" w:date="2023-12-22T12:25:00Z">
              <w:del w:id="14795" w:author="Viji" w:date="2023-12-28T12:07:00Z">
                <w:r w:rsidRPr="0097177F" w:rsidDel="006546F8">
                  <w:rPr>
                    <w:rFonts w:ascii="Souvenir Lt BT" w:hAnsi="Souvenir Lt BT" w:cs="Calibri"/>
                    <w:color w:val="000000"/>
                  </w:rPr>
                  <w:delText>7,300</w:delText>
                </w:r>
              </w:del>
            </w:ins>
          </w:p>
        </w:tc>
      </w:tr>
      <w:tr w:rsidR="00277F75" w:rsidRPr="0097177F" w:rsidDel="006546F8" w:rsidTr="00277F75">
        <w:trPr>
          <w:trHeight w:val="600"/>
          <w:ins w:id="14796" w:author="acer" w:date="2023-12-22T12:25:00Z"/>
          <w:del w:id="14797" w:author="Viji" w:date="2023-12-28T12:07:00Z"/>
          <w:trPrChange w:id="1479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79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00" w:author="acer" w:date="2023-12-22T12:25:00Z"/>
                <w:del w:id="14801" w:author="Viji" w:date="2023-12-28T12:07:00Z"/>
                <w:rFonts w:ascii="Souvenir Lt BT" w:hAnsi="Souvenir Lt BT" w:cs="Calibri"/>
                <w:color w:val="000000"/>
              </w:rPr>
            </w:pPr>
            <w:ins w:id="14802" w:author="acer" w:date="2023-12-22T12:25:00Z">
              <w:del w:id="14803" w:author="Viji" w:date="2023-12-28T12:07:00Z">
                <w:r w:rsidRPr="0097177F" w:rsidDel="006546F8">
                  <w:rPr>
                    <w:rFonts w:ascii="Souvenir Lt BT" w:hAnsi="Souvenir Lt BT" w:cs="Calibri"/>
                    <w:color w:val="000000"/>
                  </w:rPr>
                  <w:delText>314</w:delText>
                </w:r>
              </w:del>
            </w:ins>
          </w:p>
        </w:tc>
        <w:tc>
          <w:tcPr>
            <w:tcW w:w="1168" w:type="dxa"/>
            <w:tcBorders>
              <w:top w:val="nil"/>
              <w:left w:val="nil"/>
              <w:bottom w:val="single" w:sz="4" w:space="0" w:color="auto"/>
              <w:right w:val="single" w:sz="4" w:space="0" w:color="auto"/>
            </w:tcBorders>
            <w:shd w:val="clear" w:color="auto" w:fill="auto"/>
            <w:vAlign w:val="center"/>
            <w:hideMark/>
            <w:tcPrChange w:id="1480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05" w:author="acer" w:date="2023-12-22T12:25:00Z"/>
                <w:del w:id="14806" w:author="Viji" w:date="2023-12-28T12:07:00Z"/>
                <w:rFonts w:ascii="Souvenir Lt BT" w:hAnsi="Souvenir Lt BT" w:cs="Calibri"/>
                <w:color w:val="000000"/>
              </w:rPr>
            </w:pPr>
            <w:ins w:id="14807" w:author="acer" w:date="2023-12-22T12:25:00Z">
              <w:del w:id="14808" w:author="Viji" w:date="2023-12-28T12:07:00Z">
                <w:r w:rsidRPr="0097177F" w:rsidDel="006546F8">
                  <w:rPr>
                    <w:rFonts w:ascii="Souvenir Lt BT" w:hAnsi="Souvenir Lt BT" w:cs="Calibri"/>
                    <w:color w:val="000000"/>
                  </w:rPr>
                  <w:delText>D05009</w:delText>
                </w:r>
              </w:del>
            </w:ins>
          </w:p>
        </w:tc>
        <w:tc>
          <w:tcPr>
            <w:tcW w:w="2835" w:type="dxa"/>
            <w:tcBorders>
              <w:top w:val="nil"/>
              <w:left w:val="nil"/>
              <w:bottom w:val="single" w:sz="4" w:space="0" w:color="auto"/>
              <w:right w:val="single" w:sz="4" w:space="0" w:color="auto"/>
            </w:tcBorders>
            <w:shd w:val="clear" w:color="auto" w:fill="auto"/>
            <w:vAlign w:val="center"/>
            <w:hideMark/>
            <w:tcPrChange w:id="1480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810" w:author="acer" w:date="2023-12-22T12:25:00Z"/>
                <w:del w:id="14811" w:author="Viji" w:date="2023-12-28T12:07:00Z"/>
                <w:rFonts w:ascii="Souvenir Lt BT" w:hAnsi="Souvenir Lt BT" w:cs="Calibri"/>
                <w:color w:val="000000"/>
              </w:rPr>
            </w:pPr>
            <w:ins w:id="14812" w:author="acer" w:date="2023-12-22T12:25:00Z">
              <w:del w:id="14813" w:author="Viji" w:date="2023-12-28T12:07:00Z">
                <w:r w:rsidRPr="0097177F" w:rsidDel="006546F8">
                  <w:rPr>
                    <w:rFonts w:ascii="Souvenir Lt BT" w:hAnsi="Souvenir Lt BT" w:cs="Calibri"/>
                    <w:color w:val="000000"/>
                  </w:rPr>
                  <w:delText>PROMETHAZ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481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15" w:author="acer" w:date="2023-12-22T12:25:00Z"/>
                <w:del w:id="14816" w:author="Viji" w:date="2023-12-28T12:07:00Z"/>
                <w:rFonts w:ascii="Souvenir Lt BT" w:hAnsi="Souvenir Lt BT" w:cs="Calibri"/>
                <w:color w:val="000000"/>
              </w:rPr>
            </w:pPr>
            <w:ins w:id="14817" w:author="acer" w:date="2023-12-22T12:25:00Z">
              <w:del w:id="14818" w:author="Viji" w:date="2023-12-28T12:07:00Z">
                <w:r w:rsidRPr="0097177F" w:rsidDel="006546F8">
                  <w:rPr>
                    <w:rFonts w:ascii="Souvenir Lt BT" w:hAnsi="Souvenir Lt BT" w:cs="Calibri"/>
                    <w:color w:val="000000"/>
                  </w:rPr>
                  <w:delText>2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481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20" w:author="acer" w:date="2023-12-22T12:25:00Z"/>
                <w:del w:id="14821" w:author="Viji" w:date="2023-12-28T12:07:00Z"/>
                <w:rFonts w:ascii="Souvenir Lt BT" w:hAnsi="Souvenir Lt BT" w:cs="Calibri"/>
                <w:color w:val="000000"/>
              </w:rPr>
            </w:pPr>
            <w:ins w:id="14822" w:author="acer" w:date="2023-12-22T12:25:00Z">
              <w:del w:id="14823"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482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25" w:author="acer" w:date="2023-12-22T12:25:00Z"/>
                <w:del w:id="14826" w:author="Viji" w:date="2023-12-28T12:07:00Z"/>
                <w:rFonts w:ascii="Souvenir Lt BT" w:hAnsi="Souvenir Lt BT" w:cs="Calibri"/>
                <w:color w:val="000000"/>
              </w:rPr>
            </w:pPr>
            <w:ins w:id="14827" w:author="acer" w:date="2023-12-22T12:25:00Z">
              <w:del w:id="14828" w:author="Viji" w:date="2023-12-28T12:07:00Z">
                <w:r w:rsidRPr="0097177F" w:rsidDel="006546F8">
                  <w:rPr>
                    <w:rFonts w:ascii="Souvenir Lt BT" w:hAnsi="Souvenir Lt BT" w:cs="Calibri"/>
                    <w:color w:val="000000"/>
                  </w:rPr>
                  <w:delText>4,31,798</w:delText>
                </w:r>
              </w:del>
            </w:ins>
          </w:p>
        </w:tc>
        <w:tc>
          <w:tcPr>
            <w:tcW w:w="1171" w:type="dxa"/>
            <w:tcBorders>
              <w:top w:val="nil"/>
              <w:left w:val="nil"/>
              <w:bottom w:val="single" w:sz="4" w:space="0" w:color="auto"/>
              <w:right w:val="nil"/>
            </w:tcBorders>
            <w:shd w:val="clear" w:color="auto" w:fill="auto"/>
            <w:vAlign w:val="center"/>
            <w:hideMark/>
            <w:tcPrChange w:id="1482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830" w:author="acer" w:date="2023-12-22T12:25:00Z"/>
                <w:del w:id="14831" w:author="Viji" w:date="2023-12-28T12:07:00Z"/>
                <w:rFonts w:ascii="Souvenir Lt BT" w:hAnsi="Souvenir Lt BT" w:cs="Calibri"/>
                <w:color w:val="000000"/>
              </w:rPr>
            </w:pPr>
            <w:ins w:id="14832" w:author="acer" w:date="2023-12-22T12:25:00Z">
              <w:del w:id="1483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83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35" w:author="acer" w:date="2023-12-22T12:25:00Z"/>
                <w:del w:id="14836" w:author="Viji" w:date="2023-12-28T12:07:00Z"/>
                <w:rFonts w:ascii="Souvenir Lt BT" w:hAnsi="Souvenir Lt BT" w:cs="Calibri"/>
                <w:color w:val="000000"/>
              </w:rPr>
            </w:pPr>
            <w:ins w:id="14837" w:author="acer" w:date="2023-12-22T12:25:00Z">
              <w:del w:id="14838" w:author="Viji" w:date="2023-12-28T12:07:00Z">
                <w:r w:rsidRPr="0097177F" w:rsidDel="006546F8">
                  <w:rPr>
                    <w:rFonts w:ascii="Souvenir Lt BT" w:hAnsi="Souvenir Lt BT" w:cs="Calibri"/>
                    <w:color w:val="000000"/>
                  </w:rPr>
                  <w:delText>18,600</w:delText>
                </w:r>
              </w:del>
            </w:ins>
          </w:p>
        </w:tc>
      </w:tr>
      <w:tr w:rsidR="00277F75" w:rsidRPr="0097177F" w:rsidDel="006546F8" w:rsidTr="00277F75">
        <w:trPr>
          <w:trHeight w:val="300"/>
          <w:ins w:id="14839" w:author="acer" w:date="2023-12-22T12:25:00Z"/>
          <w:del w:id="14840" w:author="Viji" w:date="2023-12-28T12:07:00Z"/>
          <w:trPrChange w:id="1484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84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43" w:author="acer" w:date="2023-12-22T12:25:00Z"/>
                <w:del w:id="14844" w:author="Viji" w:date="2023-12-28T12:07:00Z"/>
                <w:rFonts w:ascii="Souvenir Lt BT" w:hAnsi="Souvenir Lt BT" w:cs="Calibri"/>
                <w:color w:val="000000"/>
              </w:rPr>
            </w:pPr>
            <w:ins w:id="14845" w:author="acer" w:date="2023-12-22T12:25:00Z">
              <w:del w:id="14846" w:author="Viji" w:date="2023-12-28T12:07:00Z">
                <w:r w:rsidRPr="0097177F" w:rsidDel="006546F8">
                  <w:rPr>
                    <w:rFonts w:ascii="Souvenir Lt BT" w:hAnsi="Souvenir Lt BT" w:cs="Calibri"/>
                    <w:color w:val="000000"/>
                  </w:rPr>
                  <w:delText>315</w:delText>
                </w:r>
              </w:del>
            </w:ins>
          </w:p>
        </w:tc>
        <w:tc>
          <w:tcPr>
            <w:tcW w:w="1168" w:type="dxa"/>
            <w:tcBorders>
              <w:top w:val="nil"/>
              <w:left w:val="nil"/>
              <w:bottom w:val="single" w:sz="4" w:space="0" w:color="auto"/>
              <w:right w:val="single" w:sz="4" w:space="0" w:color="auto"/>
            </w:tcBorders>
            <w:shd w:val="clear" w:color="auto" w:fill="auto"/>
            <w:vAlign w:val="center"/>
            <w:hideMark/>
            <w:tcPrChange w:id="1484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48" w:author="acer" w:date="2023-12-22T12:25:00Z"/>
                <w:del w:id="14849" w:author="Viji" w:date="2023-12-28T12:07:00Z"/>
                <w:rFonts w:ascii="Souvenir Lt BT" w:hAnsi="Souvenir Lt BT" w:cs="Calibri"/>
                <w:color w:val="000000"/>
              </w:rPr>
            </w:pPr>
            <w:ins w:id="14850" w:author="acer" w:date="2023-12-22T12:25:00Z">
              <w:del w:id="14851" w:author="Viji" w:date="2023-12-28T12:07:00Z">
                <w:r w:rsidRPr="0097177F" w:rsidDel="006546F8">
                  <w:rPr>
                    <w:rFonts w:ascii="Souvenir Lt BT" w:hAnsi="Souvenir Lt BT" w:cs="Calibri"/>
                    <w:color w:val="000000"/>
                  </w:rPr>
                  <w:delText>D05015</w:delText>
                </w:r>
              </w:del>
            </w:ins>
          </w:p>
        </w:tc>
        <w:tc>
          <w:tcPr>
            <w:tcW w:w="2835" w:type="dxa"/>
            <w:tcBorders>
              <w:top w:val="nil"/>
              <w:left w:val="nil"/>
              <w:bottom w:val="single" w:sz="4" w:space="0" w:color="auto"/>
              <w:right w:val="single" w:sz="4" w:space="0" w:color="auto"/>
            </w:tcBorders>
            <w:shd w:val="clear" w:color="auto" w:fill="auto"/>
            <w:vAlign w:val="center"/>
            <w:hideMark/>
            <w:tcPrChange w:id="1485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853" w:author="acer" w:date="2023-12-22T12:25:00Z"/>
                <w:del w:id="14854" w:author="Viji" w:date="2023-12-28T12:07:00Z"/>
                <w:rFonts w:ascii="Souvenir Lt BT" w:hAnsi="Souvenir Lt BT" w:cs="Calibri"/>
                <w:color w:val="000000"/>
              </w:rPr>
            </w:pPr>
            <w:ins w:id="14855" w:author="acer" w:date="2023-12-22T12:25:00Z">
              <w:del w:id="14856" w:author="Viji" w:date="2023-12-28T12:07:00Z">
                <w:r w:rsidRPr="0097177F" w:rsidDel="006546F8">
                  <w:rPr>
                    <w:rFonts w:ascii="Souvenir Lt BT" w:hAnsi="Souvenir Lt BT" w:cs="Calibri"/>
                    <w:color w:val="000000"/>
                  </w:rPr>
                  <w:delText>PROMETHAZ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485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58" w:author="acer" w:date="2023-12-22T12:25:00Z"/>
                <w:del w:id="14859" w:author="Viji" w:date="2023-12-28T12:07:00Z"/>
                <w:rFonts w:ascii="Souvenir Lt BT" w:hAnsi="Souvenir Lt BT" w:cs="Calibri"/>
                <w:color w:val="000000"/>
              </w:rPr>
            </w:pPr>
            <w:ins w:id="14860" w:author="acer" w:date="2023-12-22T12:25:00Z">
              <w:del w:id="14861"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486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63" w:author="acer" w:date="2023-12-22T12:25:00Z"/>
                <w:del w:id="14864" w:author="Viji" w:date="2023-12-28T12:07:00Z"/>
                <w:rFonts w:ascii="Souvenir Lt BT" w:hAnsi="Souvenir Lt BT" w:cs="Calibri"/>
                <w:color w:val="000000"/>
              </w:rPr>
            </w:pPr>
            <w:ins w:id="14865" w:author="acer" w:date="2023-12-22T12:25:00Z">
              <w:del w:id="1486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486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68" w:author="acer" w:date="2023-12-22T12:25:00Z"/>
                <w:del w:id="14869" w:author="Viji" w:date="2023-12-28T12:07:00Z"/>
                <w:rFonts w:ascii="Souvenir Lt BT" w:hAnsi="Souvenir Lt BT" w:cs="Calibri"/>
                <w:color w:val="000000"/>
              </w:rPr>
            </w:pPr>
            <w:ins w:id="14870" w:author="acer" w:date="2023-12-22T12:25:00Z">
              <w:del w:id="14871" w:author="Viji" w:date="2023-12-28T12:07:00Z">
                <w:r w:rsidRPr="0097177F" w:rsidDel="006546F8">
                  <w:rPr>
                    <w:rFonts w:ascii="Souvenir Lt BT" w:hAnsi="Souvenir Lt BT" w:cs="Calibri"/>
                    <w:color w:val="000000"/>
                  </w:rPr>
                  <w:delText>93,714</w:delText>
                </w:r>
              </w:del>
            </w:ins>
          </w:p>
        </w:tc>
        <w:tc>
          <w:tcPr>
            <w:tcW w:w="1171" w:type="dxa"/>
            <w:tcBorders>
              <w:top w:val="nil"/>
              <w:left w:val="nil"/>
              <w:bottom w:val="single" w:sz="4" w:space="0" w:color="auto"/>
              <w:right w:val="nil"/>
            </w:tcBorders>
            <w:shd w:val="clear" w:color="auto" w:fill="auto"/>
            <w:vAlign w:val="center"/>
            <w:hideMark/>
            <w:tcPrChange w:id="1487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873" w:author="acer" w:date="2023-12-22T12:25:00Z"/>
                <w:del w:id="14874" w:author="Viji" w:date="2023-12-28T12:07:00Z"/>
                <w:rFonts w:ascii="Souvenir Lt BT" w:hAnsi="Souvenir Lt BT" w:cs="Calibri"/>
                <w:color w:val="000000"/>
              </w:rPr>
            </w:pPr>
            <w:ins w:id="14875" w:author="acer" w:date="2023-12-22T12:25:00Z">
              <w:del w:id="1487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87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78" w:author="acer" w:date="2023-12-22T12:25:00Z"/>
                <w:del w:id="14879" w:author="Viji" w:date="2023-12-28T12:07:00Z"/>
                <w:rFonts w:ascii="Souvenir Lt BT" w:hAnsi="Souvenir Lt BT" w:cs="Calibri"/>
                <w:color w:val="000000"/>
              </w:rPr>
            </w:pPr>
            <w:ins w:id="14880" w:author="acer" w:date="2023-12-22T12:25:00Z">
              <w:del w:id="14881" w:author="Viji" w:date="2023-12-28T12:07:00Z">
                <w:r w:rsidRPr="0097177F" w:rsidDel="006546F8">
                  <w:rPr>
                    <w:rFonts w:ascii="Souvenir Lt BT" w:hAnsi="Souvenir Lt BT" w:cs="Calibri"/>
                    <w:color w:val="000000"/>
                  </w:rPr>
                  <w:delText>800</w:delText>
                </w:r>
              </w:del>
            </w:ins>
          </w:p>
        </w:tc>
      </w:tr>
      <w:tr w:rsidR="00277F75" w:rsidRPr="0097177F" w:rsidDel="006546F8" w:rsidTr="00277F75">
        <w:trPr>
          <w:trHeight w:val="600"/>
          <w:ins w:id="14882" w:author="acer" w:date="2023-12-22T12:25:00Z"/>
          <w:del w:id="14883" w:author="Viji" w:date="2023-12-28T12:07:00Z"/>
          <w:trPrChange w:id="1488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88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86" w:author="acer" w:date="2023-12-22T12:25:00Z"/>
                <w:del w:id="14887" w:author="Viji" w:date="2023-12-28T12:07:00Z"/>
                <w:rFonts w:ascii="Souvenir Lt BT" w:hAnsi="Souvenir Lt BT" w:cs="Calibri"/>
                <w:color w:val="000000"/>
              </w:rPr>
            </w:pPr>
            <w:ins w:id="14888" w:author="acer" w:date="2023-12-22T12:25:00Z">
              <w:del w:id="14889" w:author="Viji" w:date="2023-12-28T12:07:00Z">
                <w:r w:rsidRPr="0097177F" w:rsidDel="006546F8">
                  <w:rPr>
                    <w:rFonts w:ascii="Souvenir Lt BT" w:hAnsi="Souvenir Lt BT" w:cs="Calibri"/>
                    <w:color w:val="000000"/>
                  </w:rPr>
                  <w:delText>316</w:delText>
                </w:r>
              </w:del>
            </w:ins>
          </w:p>
        </w:tc>
        <w:tc>
          <w:tcPr>
            <w:tcW w:w="1168" w:type="dxa"/>
            <w:tcBorders>
              <w:top w:val="nil"/>
              <w:left w:val="nil"/>
              <w:bottom w:val="single" w:sz="4" w:space="0" w:color="auto"/>
              <w:right w:val="single" w:sz="4" w:space="0" w:color="auto"/>
            </w:tcBorders>
            <w:shd w:val="clear" w:color="auto" w:fill="auto"/>
            <w:vAlign w:val="center"/>
            <w:hideMark/>
            <w:tcPrChange w:id="1489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891" w:author="acer" w:date="2023-12-22T12:25:00Z"/>
                <w:del w:id="14892" w:author="Viji" w:date="2023-12-28T12:07:00Z"/>
                <w:rFonts w:ascii="Souvenir Lt BT" w:hAnsi="Souvenir Lt BT" w:cs="Calibri"/>
                <w:color w:val="000000"/>
              </w:rPr>
            </w:pPr>
            <w:ins w:id="14893" w:author="acer" w:date="2023-12-22T12:25:00Z">
              <w:del w:id="14894" w:author="Viji" w:date="2023-12-28T12:07:00Z">
                <w:r w:rsidRPr="0097177F" w:rsidDel="006546F8">
                  <w:rPr>
                    <w:rFonts w:ascii="Souvenir Lt BT" w:hAnsi="Souvenir Lt BT" w:cs="Calibri"/>
                    <w:color w:val="000000"/>
                  </w:rPr>
                  <w:delText>D15053</w:delText>
                </w:r>
              </w:del>
            </w:ins>
          </w:p>
        </w:tc>
        <w:tc>
          <w:tcPr>
            <w:tcW w:w="2835" w:type="dxa"/>
            <w:tcBorders>
              <w:top w:val="nil"/>
              <w:left w:val="nil"/>
              <w:bottom w:val="single" w:sz="4" w:space="0" w:color="auto"/>
              <w:right w:val="single" w:sz="4" w:space="0" w:color="auto"/>
            </w:tcBorders>
            <w:shd w:val="clear" w:color="auto" w:fill="auto"/>
            <w:vAlign w:val="center"/>
            <w:hideMark/>
            <w:tcPrChange w:id="1489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896" w:author="acer" w:date="2023-12-22T12:25:00Z"/>
                <w:del w:id="14897" w:author="Viji" w:date="2023-12-28T12:07:00Z"/>
                <w:rFonts w:ascii="Souvenir Lt BT" w:hAnsi="Souvenir Lt BT" w:cs="Calibri"/>
                <w:color w:val="000000"/>
              </w:rPr>
            </w:pPr>
            <w:ins w:id="14898" w:author="acer" w:date="2023-12-22T12:25:00Z">
              <w:del w:id="14899" w:author="Viji" w:date="2023-12-28T12:07:00Z">
                <w:r w:rsidRPr="0097177F" w:rsidDel="006546F8">
                  <w:rPr>
                    <w:rFonts w:ascii="Souvenir Lt BT" w:hAnsi="Souvenir Lt BT" w:cs="Calibri"/>
                    <w:color w:val="000000"/>
                  </w:rPr>
                  <w:delText>PROPARACAINE HCL OPHTHALMIC SOLUTION</w:delText>
                </w:r>
              </w:del>
            </w:ins>
          </w:p>
        </w:tc>
        <w:tc>
          <w:tcPr>
            <w:tcW w:w="1540" w:type="dxa"/>
            <w:tcBorders>
              <w:top w:val="nil"/>
              <w:left w:val="nil"/>
              <w:bottom w:val="single" w:sz="4" w:space="0" w:color="auto"/>
              <w:right w:val="single" w:sz="4" w:space="0" w:color="auto"/>
            </w:tcBorders>
            <w:shd w:val="clear" w:color="auto" w:fill="auto"/>
            <w:vAlign w:val="center"/>
            <w:hideMark/>
            <w:tcPrChange w:id="1490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01" w:author="acer" w:date="2023-12-22T12:25:00Z"/>
                <w:del w:id="14902" w:author="Viji" w:date="2023-12-28T12:07:00Z"/>
                <w:rFonts w:ascii="Souvenir Lt BT" w:hAnsi="Souvenir Lt BT" w:cs="Calibri"/>
                <w:color w:val="000000"/>
              </w:rPr>
            </w:pPr>
            <w:ins w:id="14903" w:author="acer" w:date="2023-12-22T12:25:00Z">
              <w:del w:id="14904" w:author="Viji" w:date="2023-12-28T12:07:00Z">
                <w:r w:rsidRPr="0097177F" w:rsidDel="006546F8">
                  <w:rPr>
                    <w:rFonts w:ascii="Souvenir Lt BT" w:hAnsi="Souvenir Lt BT" w:cs="Calibri"/>
                    <w:color w:val="000000"/>
                  </w:rPr>
                  <w:delText>0.50%</w:delText>
                </w:r>
              </w:del>
            </w:ins>
          </w:p>
        </w:tc>
        <w:tc>
          <w:tcPr>
            <w:tcW w:w="1050" w:type="dxa"/>
            <w:tcBorders>
              <w:top w:val="nil"/>
              <w:left w:val="nil"/>
              <w:bottom w:val="single" w:sz="4" w:space="0" w:color="auto"/>
              <w:right w:val="single" w:sz="4" w:space="0" w:color="auto"/>
            </w:tcBorders>
            <w:shd w:val="clear" w:color="auto" w:fill="auto"/>
            <w:vAlign w:val="center"/>
            <w:hideMark/>
            <w:tcPrChange w:id="1490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06" w:author="acer" w:date="2023-12-22T12:25:00Z"/>
                <w:del w:id="14907" w:author="Viji" w:date="2023-12-28T12:07:00Z"/>
                <w:rFonts w:ascii="Souvenir Lt BT" w:hAnsi="Souvenir Lt BT" w:cs="Calibri"/>
                <w:color w:val="000000"/>
              </w:rPr>
            </w:pPr>
            <w:ins w:id="14908" w:author="acer" w:date="2023-12-22T12:25:00Z">
              <w:del w:id="14909"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1491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11" w:author="acer" w:date="2023-12-22T12:25:00Z"/>
                <w:del w:id="14912" w:author="Viji" w:date="2023-12-28T12:07:00Z"/>
                <w:rFonts w:ascii="Souvenir Lt BT" w:hAnsi="Souvenir Lt BT" w:cs="Calibri"/>
                <w:color w:val="000000"/>
              </w:rPr>
            </w:pPr>
            <w:ins w:id="14913" w:author="acer" w:date="2023-12-22T12:25:00Z">
              <w:del w:id="14914" w:author="Viji" w:date="2023-12-28T12:07:00Z">
                <w:r w:rsidRPr="0097177F" w:rsidDel="006546F8">
                  <w:rPr>
                    <w:rFonts w:ascii="Souvenir Lt BT" w:hAnsi="Souvenir Lt BT" w:cs="Calibri"/>
                    <w:color w:val="000000"/>
                  </w:rPr>
                  <w:delText>36,850</w:delText>
                </w:r>
              </w:del>
            </w:ins>
          </w:p>
        </w:tc>
        <w:tc>
          <w:tcPr>
            <w:tcW w:w="1171" w:type="dxa"/>
            <w:tcBorders>
              <w:top w:val="nil"/>
              <w:left w:val="nil"/>
              <w:bottom w:val="single" w:sz="4" w:space="0" w:color="auto"/>
              <w:right w:val="nil"/>
            </w:tcBorders>
            <w:shd w:val="clear" w:color="auto" w:fill="auto"/>
            <w:vAlign w:val="center"/>
            <w:hideMark/>
            <w:tcPrChange w:id="1491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916" w:author="acer" w:date="2023-12-22T12:25:00Z"/>
                <w:del w:id="14917" w:author="Viji" w:date="2023-12-28T12:07:00Z"/>
                <w:rFonts w:ascii="Souvenir Lt BT" w:hAnsi="Souvenir Lt BT" w:cs="Calibri"/>
                <w:color w:val="000000"/>
              </w:rPr>
            </w:pPr>
            <w:ins w:id="14918" w:author="acer" w:date="2023-12-22T12:25:00Z">
              <w:del w:id="14919" w:author="Viji" w:date="2023-12-28T12:07:00Z">
                <w:r w:rsidRPr="0097177F" w:rsidDel="006546F8">
                  <w:rPr>
                    <w:rFonts w:ascii="Souvenir Lt BT" w:hAnsi="Souvenir Lt BT" w:cs="Calibri"/>
                    <w:color w:val="000000"/>
                  </w:rPr>
                  <w:delText>12</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92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21" w:author="acer" w:date="2023-12-22T12:25:00Z"/>
                <w:del w:id="14922" w:author="Viji" w:date="2023-12-28T12:07:00Z"/>
                <w:rFonts w:ascii="Souvenir Lt BT" w:hAnsi="Souvenir Lt BT" w:cs="Calibri"/>
                <w:color w:val="000000"/>
              </w:rPr>
            </w:pPr>
            <w:ins w:id="14923" w:author="acer" w:date="2023-12-22T12:25:00Z">
              <w:del w:id="14924" w:author="Viji" w:date="2023-12-28T12:07:00Z">
                <w:r w:rsidRPr="0097177F" w:rsidDel="006546F8">
                  <w:rPr>
                    <w:rFonts w:ascii="Souvenir Lt BT" w:hAnsi="Souvenir Lt BT" w:cs="Calibri"/>
                    <w:color w:val="000000"/>
                  </w:rPr>
                  <w:delText>14,100</w:delText>
                </w:r>
              </w:del>
            </w:ins>
          </w:p>
        </w:tc>
      </w:tr>
      <w:tr w:rsidR="00277F75" w:rsidRPr="0097177F" w:rsidDel="006546F8" w:rsidTr="00277F75">
        <w:trPr>
          <w:trHeight w:val="600"/>
          <w:ins w:id="14925" w:author="acer" w:date="2023-12-22T12:25:00Z"/>
          <w:del w:id="14926" w:author="Viji" w:date="2023-12-28T12:07:00Z"/>
          <w:trPrChange w:id="1492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92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29" w:author="acer" w:date="2023-12-22T12:25:00Z"/>
                <w:del w:id="14930" w:author="Viji" w:date="2023-12-28T12:07:00Z"/>
                <w:rFonts w:ascii="Souvenir Lt BT" w:hAnsi="Souvenir Lt BT" w:cs="Calibri"/>
                <w:color w:val="000000"/>
              </w:rPr>
            </w:pPr>
            <w:ins w:id="14931" w:author="acer" w:date="2023-12-22T12:25:00Z">
              <w:del w:id="14932" w:author="Viji" w:date="2023-12-28T12:07:00Z">
                <w:r w:rsidRPr="0097177F" w:rsidDel="006546F8">
                  <w:rPr>
                    <w:rFonts w:ascii="Souvenir Lt BT" w:hAnsi="Souvenir Lt BT" w:cs="Calibri"/>
                    <w:color w:val="000000"/>
                  </w:rPr>
                  <w:delText>317</w:delText>
                </w:r>
              </w:del>
            </w:ins>
          </w:p>
        </w:tc>
        <w:tc>
          <w:tcPr>
            <w:tcW w:w="1168" w:type="dxa"/>
            <w:tcBorders>
              <w:top w:val="nil"/>
              <w:left w:val="nil"/>
              <w:bottom w:val="single" w:sz="4" w:space="0" w:color="auto"/>
              <w:right w:val="single" w:sz="4" w:space="0" w:color="auto"/>
            </w:tcBorders>
            <w:shd w:val="clear" w:color="auto" w:fill="auto"/>
            <w:vAlign w:val="center"/>
            <w:hideMark/>
            <w:tcPrChange w:id="1493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34" w:author="acer" w:date="2023-12-22T12:25:00Z"/>
                <w:del w:id="14935" w:author="Viji" w:date="2023-12-28T12:07:00Z"/>
                <w:rFonts w:ascii="Souvenir Lt BT" w:hAnsi="Souvenir Lt BT" w:cs="Calibri"/>
                <w:color w:val="000000"/>
              </w:rPr>
            </w:pPr>
            <w:ins w:id="14936" w:author="acer" w:date="2023-12-22T12:25:00Z">
              <w:del w:id="14937" w:author="Viji" w:date="2023-12-28T12:07:00Z">
                <w:r w:rsidRPr="0097177F" w:rsidDel="006546F8">
                  <w:rPr>
                    <w:rFonts w:ascii="Souvenir Lt BT" w:hAnsi="Souvenir Lt BT" w:cs="Calibri"/>
                    <w:color w:val="000000"/>
                  </w:rPr>
                  <w:delText>D04010</w:delText>
                </w:r>
              </w:del>
            </w:ins>
          </w:p>
        </w:tc>
        <w:tc>
          <w:tcPr>
            <w:tcW w:w="2835" w:type="dxa"/>
            <w:tcBorders>
              <w:top w:val="nil"/>
              <w:left w:val="nil"/>
              <w:bottom w:val="single" w:sz="4" w:space="0" w:color="auto"/>
              <w:right w:val="single" w:sz="4" w:space="0" w:color="auto"/>
            </w:tcBorders>
            <w:shd w:val="clear" w:color="auto" w:fill="auto"/>
            <w:vAlign w:val="center"/>
            <w:hideMark/>
            <w:tcPrChange w:id="1493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939" w:author="acer" w:date="2023-12-22T12:25:00Z"/>
                <w:del w:id="14940" w:author="Viji" w:date="2023-12-28T12:07:00Z"/>
                <w:rFonts w:ascii="Souvenir Lt BT" w:hAnsi="Souvenir Lt BT" w:cs="Calibri"/>
                <w:color w:val="000000"/>
              </w:rPr>
            </w:pPr>
            <w:ins w:id="14941" w:author="acer" w:date="2023-12-22T12:25:00Z">
              <w:del w:id="14942" w:author="Viji" w:date="2023-12-28T12:07:00Z">
                <w:r w:rsidRPr="0097177F" w:rsidDel="006546F8">
                  <w:rPr>
                    <w:rFonts w:ascii="Souvenir Lt BT" w:hAnsi="Souvenir Lt BT" w:cs="Calibri"/>
                    <w:color w:val="000000"/>
                  </w:rPr>
                  <w:delText>PROPOFOL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494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44" w:author="acer" w:date="2023-12-22T12:25:00Z"/>
                <w:del w:id="14945" w:author="Viji" w:date="2023-12-28T12:07:00Z"/>
                <w:rFonts w:ascii="Souvenir Lt BT" w:hAnsi="Souvenir Lt BT" w:cs="Calibri"/>
                <w:color w:val="000000"/>
              </w:rPr>
            </w:pPr>
            <w:ins w:id="14946" w:author="acer" w:date="2023-12-22T12:25:00Z">
              <w:del w:id="14947" w:author="Viji" w:date="2023-12-28T12:07:00Z">
                <w:r w:rsidRPr="0097177F" w:rsidDel="006546F8">
                  <w:rPr>
                    <w:rFonts w:ascii="Souvenir Lt BT" w:hAnsi="Souvenir Lt BT" w:cs="Calibri"/>
                    <w:color w:val="000000"/>
                  </w:rPr>
                  <w:delText>1% w/v</w:delText>
                </w:r>
              </w:del>
            </w:ins>
          </w:p>
        </w:tc>
        <w:tc>
          <w:tcPr>
            <w:tcW w:w="1050" w:type="dxa"/>
            <w:tcBorders>
              <w:top w:val="nil"/>
              <w:left w:val="nil"/>
              <w:bottom w:val="single" w:sz="4" w:space="0" w:color="auto"/>
              <w:right w:val="single" w:sz="4" w:space="0" w:color="auto"/>
            </w:tcBorders>
            <w:shd w:val="clear" w:color="auto" w:fill="auto"/>
            <w:vAlign w:val="center"/>
            <w:hideMark/>
            <w:tcPrChange w:id="1494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49" w:author="acer" w:date="2023-12-22T12:25:00Z"/>
                <w:del w:id="14950" w:author="Viji" w:date="2023-12-28T12:07:00Z"/>
                <w:rFonts w:ascii="Souvenir Lt BT" w:hAnsi="Souvenir Lt BT" w:cs="Calibri"/>
                <w:color w:val="000000"/>
              </w:rPr>
            </w:pPr>
            <w:ins w:id="14951" w:author="acer" w:date="2023-12-22T12:25:00Z">
              <w:del w:id="14952" w:author="Viji" w:date="2023-12-28T12:07:00Z">
                <w:r w:rsidRPr="0097177F" w:rsidDel="006546F8">
                  <w:rPr>
                    <w:rFonts w:ascii="Souvenir Lt BT" w:hAnsi="Souvenir Lt BT" w:cs="Calibri"/>
                    <w:color w:val="000000"/>
                  </w:rPr>
                  <w:delText>2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495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54" w:author="acer" w:date="2023-12-22T12:25:00Z"/>
                <w:del w:id="14955" w:author="Viji" w:date="2023-12-28T12:07:00Z"/>
                <w:rFonts w:ascii="Souvenir Lt BT" w:hAnsi="Souvenir Lt BT" w:cs="Calibri"/>
                <w:color w:val="000000"/>
              </w:rPr>
            </w:pPr>
            <w:ins w:id="14956" w:author="acer" w:date="2023-12-22T12:25:00Z">
              <w:del w:id="14957" w:author="Viji" w:date="2023-12-28T12:07:00Z">
                <w:r w:rsidRPr="0097177F" w:rsidDel="006546F8">
                  <w:rPr>
                    <w:rFonts w:ascii="Souvenir Lt BT" w:hAnsi="Souvenir Lt BT" w:cs="Calibri"/>
                    <w:color w:val="000000"/>
                  </w:rPr>
                  <w:delText>53,984</w:delText>
                </w:r>
              </w:del>
            </w:ins>
          </w:p>
        </w:tc>
        <w:tc>
          <w:tcPr>
            <w:tcW w:w="1171" w:type="dxa"/>
            <w:tcBorders>
              <w:top w:val="nil"/>
              <w:left w:val="nil"/>
              <w:bottom w:val="single" w:sz="4" w:space="0" w:color="auto"/>
              <w:right w:val="nil"/>
            </w:tcBorders>
            <w:shd w:val="clear" w:color="auto" w:fill="auto"/>
            <w:vAlign w:val="center"/>
            <w:hideMark/>
            <w:tcPrChange w:id="1495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4959" w:author="acer" w:date="2023-12-22T12:25:00Z"/>
                <w:del w:id="14960" w:author="Viji" w:date="2023-12-28T12:07:00Z"/>
                <w:rFonts w:ascii="Souvenir Lt BT" w:hAnsi="Souvenir Lt BT" w:cs="Calibri"/>
                <w:color w:val="000000"/>
              </w:rPr>
            </w:pPr>
            <w:ins w:id="14961" w:author="acer" w:date="2023-12-22T12:25:00Z">
              <w:del w:id="1496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496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64" w:author="acer" w:date="2023-12-22T12:25:00Z"/>
                <w:del w:id="14965" w:author="Viji" w:date="2023-12-28T12:07:00Z"/>
                <w:rFonts w:ascii="Souvenir Lt BT" w:hAnsi="Souvenir Lt BT" w:cs="Calibri"/>
                <w:color w:val="000000"/>
              </w:rPr>
            </w:pPr>
            <w:ins w:id="14966" w:author="acer" w:date="2023-12-22T12:25:00Z">
              <w:del w:id="14967" w:author="Viji" w:date="2023-12-28T12:07:00Z">
                <w:r w:rsidRPr="0097177F" w:rsidDel="006546F8">
                  <w:rPr>
                    <w:rFonts w:ascii="Souvenir Lt BT" w:hAnsi="Souvenir Lt BT" w:cs="Calibri"/>
                    <w:color w:val="000000"/>
                  </w:rPr>
                  <w:delText>21,200</w:delText>
                </w:r>
              </w:del>
            </w:ins>
          </w:p>
        </w:tc>
      </w:tr>
      <w:tr w:rsidR="00277F75" w:rsidRPr="0097177F" w:rsidDel="006546F8" w:rsidTr="00277F75">
        <w:trPr>
          <w:trHeight w:val="600"/>
          <w:ins w:id="14968" w:author="acer" w:date="2023-12-22T12:25:00Z"/>
          <w:del w:id="14969" w:author="Viji" w:date="2023-12-28T12:07:00Z"/>
          <w:trPrChange w:id="1497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497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72" w:author="acer" w:date="2023-12-22T12:25:00Z"/>
                <w:del w:id="14973" w:author="Viji" w:date="2023-12-28T12:07:00Z"/>
                <w:rFonts w:ascii="Souvenir Lt BT" w:hAnsi="Souvenir Lt BT" w:cs="Calibri"/>
                <w:color w:val="000000"/>
              </w:rPr>
            </w:pPr>
            <w:ins w:id="14974" w:author="acer" w:date="2023-12-22T12:25:00Z">
              <w:del w:id="14975" w:author="Viji" w:date="2023-12-28T12:07:00Z">
                <w:r w:rsidRPr="0097177F" w:rsidDel="006546F8">
                  <w:rPr>
                    <w:rFonts w:ascii="Souvenir Lt BT" w:hAnsi="Souvenir Lt BT" w:cs="Calibri"/>
                    <w:color w:val="000000"/>
                  </w:rPr>
                  <w:delText>318</w:delText>
                </w:r>
              </w:del>
            </w:ins>
          </w:p>
        </w:tc>
        <w:tc>
          <w:tcPr>
            <w:tcW w:w="1168" w:type="dxa"/>
            <w:tcBorders>
              <w:top w:val="nil"/>
              <w:left w:val="nil"/>
              <w:bottom w:val="single" w:sz="4" w:space="0" w:color="auto"/>
              <w:right w:val="single" w:sz="4" w:space="0" w:color="auto"/>
            </w:tcBorders>
            <w:shd w:val="clear" w:color="auto" w:fill="auto"/>
            <w:vAlign w:val="center"/>
            <w:hideMark/>
            <w:tcPrChange w:id="1497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77" w:author="acer" w:date="2023-12-22T12:25:00Z"/>
                <w:del w:id="14978" w:author="Viji" w:date="2023-12-28T12:07:00Z"/>
                <w:rFonts w:ascii="Souvenir Lt BT" w:hAnsi="Souvenir Lt BT" w:cs="Calibri"/>
                <w:color w:val="000000"/>
              </w:rPr>
            </w:pPr>
            <w:ins w:id="14979" w:author="acer" w:date="2023-12-22T12:25:00Z">
              <w:del w:id="14980" w:author="Viji" w:date="2023-12-28T12:07:00Z">
                <w:r w:rsidRPr="0097177F" w:rsidDel="006546F8">
                  <w:rPr>
                    <w:rFonts w:ascii="Souvenir Lt BT" w:hAnsi="Souvenir Lt BT" w:cs="Calibri"/>
                    <w:color w:val="000000"/>
                  </w:rPr>
                  <w:delText>D04011</w:delText>
                </w:r>
              </w:del>
            </w:ins>
          </w:p>
        </w:tc>
        <w:tc>
          <w:tcPr>
            <w:tcW w:w="2835" w:type="dxa"/>
            <w:tcBorders>
              <w:top w:val="nil"/>
              <w:left w:val="nil"/>
              <w:bottom w:val="single" w:sz="4" w:space="0" w:color="auto"/>
              <w:right w:val="single" w:sz="4" w:space="0" w:color="auto"/>
            </w:tcBorders>
            <w:shd w:val="clear" w:color="auto" w:fill="auto"/>
            <w:vAlign w:val="center"/>
            <w:hideMark/>
            <w:tcPrChange w:id="1498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4982" w:author="acer" w:date="2023-12-22T12:25:00Z"/>
                <w:del w:id="14983" w:author="Viji" w:date="2023-12-28T12:07:00Z"/>
                <w:rFonts w:ascii="Souvenir Lt BT" w:hAnsi="Souvenir Lt BT" w:cs="Calibri"/>
                <w:color w:val="000000"/>
              </w:rPr>
            </w:pPr>
            <w:ins w:id="14984" w:author="acer" w:date="2023-12-22T12:25:00Z">
              <w:del w:id="14985" w:author="Viji" w:date="2023-12-28T12:07:00Z">
                <w:r w:rsidRPr="0097177F" w:rsidDel="006546F8">
                  <w:rPr>
                    <w:rFonts w:ascii="Souvenir Lt BT" w:hAnsi="Souvenir Lt BT" w:cs="Calibri"/>
                    <w:color w:val="000000"/>
                  </w:rPr>
                  <w:delText>PROPOFOL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498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87" w:author="acer" w:date="2023-12-22T12:25:00Z"/>
                <w:del w:id="14988" w:author="Viji" w:date="2023-12-28T12:07:00Z"/>
                <w:rFonts w:ascii="Souvenir Lt BT" w:hAnsi="Souvenir Lt BT" w:cs="Calibri"/>
                <w:color w:val="000000"/>
              </w:rPr>
            </w:pPr>
            <w:ins w:id="14989" w:author="acer" w:date="2023-12-22T12:25:00Z">
              <w:del w:id="14990" w:author="Viji" w:date="2023-12-28T12:07:00Z">
                <w:r w:rsidRPr="0097177F" w:rsidDel="006546F8">
                  <w:rPr>
                    <w:rFonts w:ascii="Souvenir Lt BT" w:hAnsi="Souvenir Lt BT" w:cs="Calibri"/>
                    <w:color w:val="000000"/>
                  </w:rPr>
                  <w:delText>1% w/v</w:delText>
                </w:r>
              </w:del>
            </w:ins>
          </w:p>
        </w:tc>
        <w:tc>
          <w:tcPr>
            <w:tcW w:w="1050" w:type="dxa"/>
            <w:tcBorders>
              <w:top w:val="nil"/>
              <w:left w:val="nil"/>
              <w:bottom w:val="single" w:sz="4" w:space="0" w:color="auto"/>
              <w:right w:val="single" w:sz="4" w:space="0" w:color="auto"/>
            </w:tcBorders>
            <w:shd w:val="clear" w:color="auto" w:fill="auto"/>
            <w:vAlign w:val="center"/>
            <w:hideMark/>
            <w:tcPrChange w:id="1499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92" w:author="acer" w:date="2023-12-22T12:25:00Z"/>
                <w:del w:id="14993" w:author="Viji" w:date="2023-12-28T12:07:00Z"/>
                <w:rFonts w:ascii="Souvenir Lt BT" w:hAnsi="Souvenir Lt BT" w:cs="Calibri"/>
                <w:color w:val="000000"/>
              </w:rPr>
            </w:pPr>
            <w:ins w:id="14994" w:author="acer" w:date="2023-12-22T12:25:00Z">
              <w:del w:id="14995" w:author="Viji" w:date="2023-12-28T12:07:00Z">
                <w:r w:rsidRPr="0097177F" w:rsidDel="006546F8">
                  <w:rPr>
                    <w:rFonts w:ascii="Souvenir Lt BT" w:hAnsi="Souvenir Lt BT" w:cs="Calibri"/>
                    <w:color w:val="000000"/>
                  </w:rPr>
                  <w:delText>50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499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4997" w:author="acer" w:date="2023-12-22T12:25:00Z"/>
                <w:del w:id="14998" w:author="Viji" w:date="2023-12-28T12:07:00Z"/>
                <w:rFonts w:ascii="Souvenir Lt BT" w:hAnsi="Souvenir Lt BT" w:cs="Calibri"/>
                <w:color w:val="000000"/>
              </w:rPr>
            </w:pPr>
            <w:ins w:id="14999" w:author="acer" w:date="2023-12-22T12:25:00Z">
              <w:del w:id="15000" w:author="Viji" w:date="2023-12-28T12:07:00Z">
                <w:r w:rsidRPr="0097177F" w:rsidDel="006546F8">
                  <w:rPr>
                    <w:rFonts w:ascii="Souvenir Lt BT" w:hAnsi="Souvenir Lt BT" w:cs="Calibri"/>
                    <w:color w:val="000000"/>
                  </w:rPr>
                  <w:delText>32,668</w:delText>
                </w:r>
              </w:del>
            </w:ins>
          </w:p>
        </w:tc>
        <w:tc>
          <w:tcPr>
            <w:tcW w:w="1171" w:type="dxa"/>
            <w:tcBorders>
              <w:top w:val="nil"/>
              <w:left w:val="nil"/>
              <w:bottom w:val="single" w:sz="4" w:space="0" w:color="auto"/>
              <w:right w:val="nil"/>
            </w:tcBorders>
            <w:shd w:val="clear" w:color="auto" w:fill="auto"/>
            <w:vAlign w:val="center"/>
            <w:hideMark/>
            <w:tcPrChange w:id="1500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002" w:author="acer" w:date="2023-12-22T12:25:00Z"/>
                <w:del w:id="15003" w:author="Viji" w:date="2023-12-28T12:07:00Z"/>
                <w:rFonts w:ascii="Souvenir Lt BT" w:hAnsi="Souvenir Lt BT" w:cs="Calibri"/>
                <w:color w:val="000000"/>
              </w:rPr>
            </w:pPr>
            <w:ins w:id="15004" w:author="acer" w:date="2023-12-22T12:25:00Z">
              <w:del w:id="1500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00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07" w:author="acer" w:date="2023-12-22T12:25:00Z"/>
                <w:del w:id="15008" w:author="Viji" w:date="2023-12-28T12:07:00Z"/>
                <w:rFonts w:ascii="Souvenir Lt BT" w:hAnsi="Souvenir Lt BT" w:cs="Calibri"/>
                <w:color w:val="000000"/>
              </w:rPr>
            </w:pPr>
            <w:ins w:id="15009" w:author="acer" w:date="2023-12-22T12:25:00Z">
              <w:del w:id="15010" w:author="Viji" w:date="2023-12-28T12:07:00Z">
                <w:r w:rsidRPr="0097177F" w:rsidDel="006546F8">
                  <w:rPr>
                    <w:rFonts w:ascii="Souvenir Lt BT" w:hAnsi="Souvenir Lt BT" w:cs="Calibri"/>
                    <w:color w:val="000000"/>
                  </w:rPr>
                  <w:delText>36,200</w:delText>
                </w:r>
              </w:del>
            </w:ins>
          </w:p>
        </w:tc>
      </w:tr>
      <w:tr w:rsidR="00277F75" w:rsidRPr="0097177F" w:rsidDel="006546F8" w:rsidTr="00277F75">
        <w:trPr>
          <w:trHeight w:val="300"/>
          <w:ins w:id="15011" w:author="acer" w:date="2023-12-22T12:25:00Z"/>
          <w:del w:id="15012" w:author="Viji" w:date="2023-12-28T12:07:00Z"/>
          <w:trPrChange w:id="1501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01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15" w:author="acer" w:date="2023-12-22T12:25:00Z"/>
                <w:del w:id="15016" w:author="Viji" w:date="2023-12-28T12:07:00Z"/>
                <w:rFonts w:ascii="Souvenir Lt BT" w:hAnsi="Souvenir Lt BT" w:cs="Calibri"/>
                <w:color w:val="000000"/>
              </w:rPr>
            </w:pPr>
            <w:ins w:id="15017" w:author="acer" w:date="2023-12-22T12:25:00Z">
              <w:del w:id="15018" w:author="Viji" w:date="2023-12-28T12:07:00Z">
                <w:r w:rsidRPr="0097177F" w:rsidDel="006546F8">
                  <w:rPr>
                    <w:rFonts w:ascii="Souvenir Lt BT" w:hAnsi="Souvenir Lt BT" w:cs="Calibri"/>
                    <w:color w:val="000000"/>
                  </w:rPr>
                  <w:delText>319</w:delText>
                </w:r>
              </w:del>
            </w:ins>
          </w:p>
        </w:tc>
        <w:tc>
          <w:tcPr>
            <w:tcW w:w="1168" w:type="dxa"/>
            <w:tcBorders>
              <w:top w:val="nil"/>
              <w:left w:val="nil"/>
              <w:bottom w:val="single" w:sz="4" w:space="0" w:color="auto"/>
              <w:right w:val="single" w:sz="4" w:space="0" w:color="auto"/>
            </w:tcBorders>
            <w:shd w:val="clear" w:color="auto" w:fill="auto"/>
            <w:vAlign w:val="center"/>
            <w:hideMark/>
            <w:tcPrChange w:id="1501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20" w:author="acer" w:date="2023-12-22T12:25:00Z"/>
                <w:del w:id="15021" w:author="Viji" w:date="2023-12-28T12:07:00Z"/>
                <w:rFonts w:ascii="Souvenir Lt BT" w:hAnsi="Souvenir Lt BT" w:cs="Calibri"/>
                <w:color w:val="000000"/>
              </w:rPr>
            </w:pPr>
            <w:ins w:id="15022" w:author="acer" w:date="2023-12-22T12:25:00Z">
              <w:del w:id="15023" w:author="Viji" w:date="2023-12-28T12:07:00Z">
                <w:r w:rsidRPr="0097177F" w:rsidDel="006546F8">
                  <w:rPr>
                    <w:rFonts w:ascii="Souvenir Lt BT" w:hAnsi="Souvenir Lt BT" w:cs="Calibri"/>
                    <w:color w:val="000000"/>
                  </w:rPr>
                  <w:delText>D13029/12</w:delText>
                </w:r>
              </w:del>
            </w:ins>
          </w:p>
        </w:tc>
        <w:tc>
          <w:tcPr>
            <w:tcW w:w="2835" w:type="dxa"/>
            <w:tcBorders>
              <w:top w:val="nil"/>
              <w:left w:val="nil"/>
              <w:bottom w:val="single" w:sz="4" w:space="0" w:color="auto"/>
              <w:right w:val="single" w:sz="4" w:space="0" w:color="auto"/>
            </w:tcBorders>
            <w:shd w:val="clear" w:color="auto" w:fill="auto"/>
            <w:vAlign w:val="center"/>
            <w:hideMark/>
            <w:tcPrChange w:id="1502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025" w:author="acer" w:date="2023-12-22T12:25:00Z"/>
                <w:del w:id="15026" w:author="Viji" w:date="2023-12-28T12:07:00Z"/>
                <w:rFonts w:ascii="Souvenir Lt BT" w:hAnsi="Souvenir Lt BT" w:cs="Calibri"/>
                <w:color w:val="000000"/>
              </w:rPr>
            </w:pPr>
            <w:ins w:id="15027" w:author="acer" w:date="2023-12-22T12:25:00Z">
              <w:del w:id="15028" w:author="Viji" w:date="2023-12-28T12:07:00Z">
                <w:r w:rsidRPr="0097177F" w:rsidDel="006546F8">
                  <w:rPr>
                    <w:rFonts w:ascii="Souvenir Lt BT" w:hAnsi="Souvenir Lt BT" w:cs="Calibri"/>
                    <w:color w:val="000000"/>
                  </w:rPr>
                  <w:delText>PROPRANOLO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02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30" w:author="acer" w:date="2023-12-22T12:25:00Z"/>
                <w:del w:id="15031" w:author="Viji" w:date="2023-12-28T12:07:00Z"/>
                <w:rFonts w:ascii="Souvenir Lt BT" w:hAnsi="Souvenir Lt BT" w:cs="Calibri"/>
                <w:color w:val="000000"/>
              </w:rPr>
            </w:pPr>
            <w:ins w:id="15032" w:author="acer" w:date="2023-12-22T12:25:00Z">
              <w:del w:id="15033" w:author="Viji" w:date="2023-12-28T12:07:00Z">
                <w:r w:rsidRPr="0097177F" w:rsidDel="006546F8">
                  <w:rPr>
                    <w:rFonts w:ascii="Souvenir Lt BT" w:hAnsi="Souvenir Lt BT" w:cs="Calibri"/>
                    <w:color w:val="000000"/>
                  </w:rPr>
                  <w:delText>20 mg</w:delText>
                </w:r>
              </w:del>
            </w:ins>
          </w:p>
        </w:tc>
        <w:tc>
          <w:tcPr>
            <w:tcW w:w="1050" w:type="dxa"/>
            <w:tcBorders>
              <w:top w:val="nil"/>
              <w:left w:val="nil"/>
              <w:bottom w:val="single" w:sz="4" w:space="0" w:color="auto"/>
              <w:right w:val="single" w:sz="4" w:space="0" w:color="auto"/>
            </w:tcBorders>
            <w:shd w:val="clear" w:color="auto" w:fill="auto"/>
            <w:vAlign w:val="center"/>
            <w:hideMark/>
            <w:tcPrChange w:id="1503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35" w:author="acer" w:date="2023-12-22T12:25:00Z"/>
                <w:del w:id="15036" w:author="Viji" w:date="2023-12-28T12:07:00Z"/>
                <w:rFonts w:ascii="Souvenir Lt BT" w:hAnsi="Souvenir Lt BT" w:cs="Calibri"/>
                <w:color w:val="000000"/>
              </w:rPr>
            </w:pPr>
            <w:ins w:id="15037" w:author="acer" w:date="2023-12-22T12:25:00Z">
              <w:del w:id="1503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03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40" w:author="acer" w:date="2023-12-22T12:25:00Z"/>
                <w:del w:id="15041" w:author="Viji" w:date="2023-12-28T12:07:00Z"/>
                <w:rFonts w:ascii="Souvenir Lt BT" w:hAnsi="Souvenir Lt BT" w:cs="Calibri"/>
                <w:color w:val="000000"/>
              </w:rPr>
            </w:pPr>
            <w:ins w:id="15042" w:author="acer" w:date="2023-12-22T12:25:00Z">
              <w:del w:id="15043" w:author="Viji" w:date="2023-12-28T12:07:00Z">
                <w:r w:rsidRPr="0097177F" w:rsidDel="006546F8">
                  <w:rPr>
                    <w:rFonts w:ascii="Souvenir Lt BT" w:hAnsi="Souvenir Lt BT" w:cs="Calibri"/>
                    <w:color w:val="000000"/>
                  </w:rPr>
                  <w:delText>22,77,353</w:delText>
                </w:r>
              </w:del>
            </w:ins>
          </w:p>
        </w:tc>
        <w:tc>
          <w:tcPr>
            <w:tcW w:w="1171" w:type="dxa"/>
            <w:tcBorders>
              <w:top w:val="nil"/>
              <w:left w:val="nil"/>
              <w:bottom w:val="single" w:sz="4" w:space="0" w:color="auto"/>
              <w:right w:val="nil"/>
            </w:tcBorders>
            <w:shd w:val="clear" w:color="auto" w:fill="auto"/>
            <w:vAlign w:val="center"/>
            <w:hideMark/>
            <w:tcPrChange w:id="1504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045" w:author="acer" w:date="2023-12-22T12:25:00Z"/>
                <w:del w:id="15046" w:author="Viji" w:date="2023-12-28T12:07:00Z"/>
                <w:rFonts w:ascii="Souvenir Lt BT" w:hAnsi="Souvenir Lt BT" w:cs="Calibri"/>
                <w:color w:val="000000"/>
              </w:rPr>
            </w:pPr>
            <w:ins w:id="15047" w:author="acer" w:date="2023-12-22T12:25:00Z">
              <w:del w:id="1504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04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50" w:author="acer" w:date="2023-12-22T12:25:00Z"/>
                <w:del w:id="15051" w:author="Viji" w:date="2023-12-28T12:07:00Z"/>
                <w:rFonts w:ascii="Souvenir Lt BT" w:hAnsi="Souvenir Lt BT" w:cs="Calibri"/>
                <w:color w:val="000000"/>
              </w:rPr>
            </w:pPr>
            <w:ins w:id="15052" w:author="acer" w:date="2023-12-22T12:25:00Z">
              <w:del w:id="15053" w:author="Viji" w:date="2023-12-28T12:07:00Z">
                <w:r w:rsidRPr="0097177F" w:rsidDel="006546F8">
                  <w:rPr>
                    <w:rFonts w:ascii="Souvenir Lt BT" w:hAnsi="Souvenir Lt BT" w:cs="Calibri"/>
                    <w:color w:val="000000"/>
                  </w:rPr>
                  <w:delText>10,200</w:delText>
                </w:r>
              </w:del>
            </w:ins>
          </w:p>
        </w:tc>
      </w:tr>
      <w:tr w:rsidR="00277F75" w:rsidRPr="0097177F" w:rsidDel="006546F8" w:rsidTr="00277F75">
        <w:trPr>
          <w:trHeight w:val="600"/>
          <w:ins w:id="15054" w:author="acer" w:date="2023-12-22T12:25:00Z"/>
          <w:del w:id="15055" w:author="Viji" w:date="2023-12-28T12:07:00Z"/>
          <w:trPrChange w:id="1505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05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58" w:author="acer" w:date="2023-12-22T12:25:00Z"/>
                <w:del w:id="15059" w:author="Viji" w:date="2023-12-28T12:07:00Z"/>
                <w:rFonts w:ascii="Souvenir Lt BT" w:hAnsi="Souvenir Lt BT" w:cs="Calibri"/>
                <w:color w:val="000000"/>
              </w:rPr>
            </w:pPr>
            <w:ins w:id="15060" w:author="acer" w:date="2023-12-22T12:25:00Z">
              <w:del w:id="15061" w:author="Viji" w:date="2023-12-28T12:07:00Z">
                <w:r w:rsidRPr="0097177F" w:rsidDel="006546F8">
                  <w:rPr>
                    <w:rFonts w:ascii="Souvenir Lt BT" w:hAnsi="Souvenir Lt BT" w:cs="Calibri"/>
                    <w:color w:val="000000"/>
                  </w:rPr>
                  <w:delText>320</w:delText>
                </w:r>
              </w:del>
            </w:ins>
          </w:p>
        </w:tc>
        <w:tc>
          <w:tcPr>
            <w:tcW w:w="1168" w:type="dxa"/>
            <w:tcBorders>
              <w:top w:val="nil"/>
              <w:left w:val="nil"/>
              <w:bottom w:val="single" w:sz="4" w:space="0" w:color="auto"/>
              <w:right w:val="single" w:sz="4" w:space="0" w:color="auto"/>
            </w:tcBorders>
            <w:shd w:val="clear" w:color="auto" w:fill="auto"/>
            <w:vAlign w:val="center"/>
            <w:hideMark/>
            <w:tcPrChange w:id="1506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63" w:author="acer" w:date="2023-12-22T12:25:00Z"/>
                <w:del w:id="15064" w:author="Viji" w:date="2023-12-28T12:07:00Z"/>
                <w:rFonts w:ascii="Souvenir Lt BT" w:hAnsi="Souvenir Lt BT" w:cs="Calibri"/>
                <w:color w:val="000000"/>
              </w:rPr>
            </w:pPr>
            <w:ins w:id="15065" w:author="acer" w:date="2023-12-22T12:25:00Z">
              <w:del w:id="15066" w:author="Viji" w:date="2023-12-28T12:07:00Z">
                <w:r w:rsidRPr="0097177F" w:rsidDel="006546F8">
                  <w:rPr>
                    <w:rFonts w:ascii="Souvenir Lt BT" w:hAnsi="Souvenir Lt BT" w:cs="Calibri"/>
                    <w:color w:val="000000"/>
                  </w:rPr>
                  <w:delText>D12012</w:delText>
                </w:r>
              </w:del>
            </w:ins>
          </w:p>
        </w:tc>
        <w:tc>
          <w:tcPr>
            <w:tcW w:w="2835" w:type="dxa"/>
            <w:tcBorders>
              <w:top w:val="nil"/>
              <w:left w:val="nil"/>
              <w:bottom w:val="single" w:sz="4" w:space="0" w:color="auto"/>
              <w:right w:val="single" w:sz="4" w:space="0" w:color="auto"/>
            </w:tcBorders>
            <w:shd w:val="clear" w:color="auto" w:fill="auto"/>
            <w:vAlign w:val="center"/>
            <w:hideMark/>
            <w:tcPrChange w:id="1506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068" w:author="acer" w:date="2023-12-22T12:25:00Z"/>
                <w:del w:id="15069" w:author="Viji" w:date="2023-12-28T12:07:00Z"/>
                <w:rFonts w:ascii="Souvenir Lt BT" w:hAnsi="Souvenir Lt BT" w:cs="Calibri"/>
                <w:color w:val="000000"/>
              </w:rPr>
            </w:pPr>
            <w:ins w:id="15070" w:author="acer" w:date="2023-12-22T12:25:00Z">
              <w:del w:id="15071" w:author="Viji" w:date="2023-12-28T12:07:00Z">
                <w:r w:rsidRPr="0097177F" w:rsidDel="006546F8">
                  <w:rPr>
                    <w:rFonts w:ascii="Souvenir Lt BT" w:hAnsi="Souvenir Lt BT" w:cs="Calibri"/>
                    <w:color w:val="000000"/>
                  </w:rPr>
                  <w:delText>PROTAMINE SULPH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507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73" w:author="acer" w:date="2023-12-22T12:25:00Z"/>
                <w:del w:id="15074" w:author="Viji" w:date="2023-12-28T12:07:00Z"/>
                <w:rFonts w:ascii="Souvenir Lt BT" w:hAnsi="Souvenir Lt BT" w:cs="Calibri"/>
                <w:color w:val="000000"/>
              </w:rPr>
            </w:pPr>
            <w:ins w:id="15075" w:author="acer" w:date="2023-12-22T12:25:00Z">
              <w:del w:id="15076" w:author="Viji" w:date="2023-12-28T12:07:00Z">
                <w:r w:rsidRPr="0097177F" w:rsidDel="006546F8">
                  <w:rPr>
                    <w:rFonts w:ascii="Souvenir Lt BT" w:hAnsi="Souvenir Lt BT" w:cs="Calibri"/>
                    <w:color w:val="000000"/>
                  </w:rPr>
                  <w:delText>1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507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78" w:author="acer" w:date="2023-12-22T12:25:00Z"/>
                <w:del w:id="15079" w:author="Viji" w:date="2023-12-28T12:07:00Z"/>
                <w:rFonts w:ascii="Souvenir Lt BT" w:hAnsi="Souvenir Lt BT" w:cs="Calibri"/>
                <w:color w:val="000000"/>
              </w:rPr>
            </w:pPr>
            <w:ins w:id="15080" w:author="acer" w:date="2023-12-22T12:25:00Z">
              <w:del w:id="15081" w:author="Viji" w:date="2023-12-28T12:07:00Z">
                <w:r w:rsidRPr="0097177F" w:rsidDel="006546F8">
                  <w:rPr>
                    <w:rFonts w:ascii="Souvenir Lt BT" w:hAnsi="Souvenir Lt BT" w:cs="Calibri"/>
                    <w:color w:val="000000"/>
                  </w:rPr>
                  <w:delText>5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508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83" w:author="acer" w:date="2023-12-22T12:25:00Z"/>
                <w:del w:id="15084" w:author="Viji" w:date="2023-12-28T12:07:00Z"/>
                <w:rFonts w:ascii="Souvenir Lt BT" w:hAnsi="Souvenir Lt BT" w:cs="Calibri"/>
                <w:color w:val="000000"/>
              </w:rPr>
            </w:pPr>
            <w:ins w:id="15085" w:author="acer" w:date="2023-12-22T12:25:00Z">
              <w:del w:id="15086" w:author="Viji" w:date="2023-12-28T12:07:00Z">
                <w:r w:rsidRPr="0097177F" w:rsidDel="006546F8">
                  <w:rPr>
                    <w:rFonts w:ascii="Souvenir Lt BT" w:hAnsi="Souvenir Lt BT" w:cs="Calibri"/>
                    <w:color w:val="000000"/>
                  </w:rPr>
                  <w:delText>7,330</w:delText>
                </w:r>
              </w:del>
            </w:ins>
          </w:p>
        </w:tc>
        <w:tc>
          <w:tcPr>
            <w:tcW w:w="1171" w:type="dxa"/>
            <w:tcBorders>
              <w:top w:val="nil"/>
              <w:left w:val="nil"/>
              <w:bottom w:val="single" w:sz="4" w:space="0" w:color="auto"/>
              <w:right w:val="nil"/>
            </w:tcBorders>
            <w:shd w:val="clear" w:color="auto" w:fill="auto"/>
            <w:vAlign w:val="center"/>
            <w:hideMark/>
            <w:tcPrChange w:id="1508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088" w:author="acer" w:date="2023-12-22T12:25:00Z"/>
                <w:del w:id="15089" w:author="Viji" w:date="2023-12-28T12:07:00Z"/>
                <w:rFonts w:ascii="Souvenir Lt BT" w:hAnsi="Souvenir Lt BT" w:cs="Calibri"/>
                <w:color w:val="000000"/>
              </w:rPr>
            </w:pPr>
            <w:ins w:id="15090" w:author="acer" w:date="2023-12-22T12:25:00Z">
              <w:del w:id="1509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09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093" w:author="acer" w:date="2023-12-22T12:25:00Z"/>
                <w:del w:id="15094" w:author="Viji" w:date="2023-12-28T12:07:00Z"/>
                <w:rFonts w:ascii="Souvenir Lt BT" w:hAnsi="Souvenir Lt BT" w:cs="Calibri"/>
                <w:color w:val="000000"/>
              </w:rPr>
            </w:pPr>
            <w:ins w:id="15095" w:author="acer" w:date="2023-12-22T12:25:00Z">
              <w:del w:id="15096" w:author="Viji" w:date="2023-12-28T12:07:00Z">
                <w:r w:rsidRPr="0097177F" w:rsidDel="006546F8">
                  <w:rPr>
                    <w:rFonts w:ascii="Souvenir Lt BT" w:hAnsi="Souvenir Lt BT" w:cs="Calibri"/>
                    <w:color w:val="000000"/>
                  </w:rPr>
                  <w:delText>2,300</w:delText>
                </w:r>
              </w:del>
            </w:ins>
          </w:p>
        </w:tc>
      </w:tr>
      <w:tr w:rsidR="00277F75" w:rsidRPr="0097177F" w:rsidDel="006546F8" w:rsidTr="00277F75">
        <w:trPr>
          <w:trHeight w:val="300"/>
          <w:ins w:id="15097" w:author="acer" w:date="2023-12-22T12:25:00Z"/>
          <w:del w:id="15098" w:author="Viji" w:date="2023-12-28T12:07:00Z"/>
          <w:trPrChange w:id="1509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10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01" w:author="acer" w:date="2023-12-22T12:25:00Z"/>
                <w:del w:id="15102" w:author="Viji" w:date="2023-12-28T12:07:00Z"/>
                <w:rFonts w:ascii="Souvenir Lt BT" w:hAnsi="Souvenir Lt BT" w:cs="Calibri"/>
                <w:color w:val="000000"/>
              </w:rPr>
            </w:pPr>
            <w:ins w:id="15103" w:author="acer" w:date="2023-12-22T12:25:00Z">
              <w:del w:id="15104" w:author="Viji" w:date="2023-12-28T12:07:00Z">
                <w:r w:rsidRPr="0097177F" w:rsidDel="006546F8">
                  <w:rPr>
                    <w:rFonts w:ascii="Souvenir Lt BT" w:hAnsi="Souvenir Lt BT" w:cs="Calibri"/>
                    <w:color w:val="000000"/>
                  </w:rPr>
                  <w:delText>321</w:delText>
                </w:r>
              </w:del>
            </w:ins>
          </w:p>
        </w:tc>
        <w:tc>
          <w:tcPr>
            <w:tcW w:w="1168" w:type="dxa"/>
            <w:tcBorders>
              <w:top w:val="nil"/>
              <w:left w:val="nil"/>
              <w:bottom w:val="single" w:sz="4" w:space="0" w:color="auto"/>
              <w:right w:val="single" w:sz="4" w:space="0" w:color="auto"/>
            </w:tcBorders>
            <w:shd w:val="clear" w:color="auto" w:fill="auto"/>
            <w:vAlign w:val="center"/>
            <w:hideMark/>
            <w:tcPrChange w:id="1510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06" w:author="acer" w:date="2023-12-22T12:25:00Z"/>
                <w:del w:id="15107" w:author="Viji" w:date="2023-12-28T12:07:00Z"/>
                <w:rFonts w:ascii="Souvenir Lt BT" w:hAnsi="Souvenir Lt BT" w:cs="Calibri"/>
                <w:color w:val="000000"/>
              </w:rPr>
            </w:pPr>
            <w:ins w:id="15108" w:author="acer" w:date="2023-12-22T12:25:00Z">
              <w:del w:id="15109" w:author="Viji" w:date="2023-12-28T12:07:00Z">
                <w:r w:rsidRPr="0097177F" w:rsidDel="006546F8">
                  <w:rPr>
                    <w:rFonts w:ascii="Souvenir Lt BT" w:hAnsi="Souvenir Lt BT" w:cs="Calibri"/>
                    <w:color w:val="000000"/>
                  </w:rPr>
                  <w:delText>D17021</w:delText>
                </w:r>
              </w:del>
            </w:ins>
          </w:p>
        </w:tc>
        <w:tc>
          <w:tcPr>
            <w:tcW w:w="2835" w:type="dxa"/>
            <w:tcBorders>
              <w:top w:val="nil"/>
              <w:left w:val="nil"/>
              <w:bottom w:val="single" w:sz="4" w:space="0" w:color="auto"/>
              <w:right w:val="single" w:sz="4" w:space="0" w:color="auto"/>
            </w:tcBorders>
            <w:shd w:val="clear" w:color="auto" w:fill="auto"/>
            <w:vAlign w:val="center"/>
            <w:hideMark/>
            <w:tcPrChange w:id="1511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111" w:author="acer" w:date="2023-12-22T12:25:00Z"/>
                <w:del w:id="15112" w:author="Viji" w:date="2023-12-28T12:07:00Z"/>
                <w:rFonts w:ascii="Souvenir Lt BT" w:hAnsi="Souvenir Lt BT" w:cs="Calibri"/>
                <w:color w:val="000000"/>
              </w:rPr>
            </w:pPr>
            <w:ins w:id="15113" w:author="acer" w:date="2023-12-22T12:25:00Z">
              <w:del w:id="15114" w:author="Viji" w:date="2023-12-28T12:07:00Z">
                <w:r w:rsidRPr="0097177F" w:rsidDel="006546F8">
                  <w:rPr>
                    <w:rFonts w:ascii="Souvenir Lt BT" w:hAnsi="Souvenir Lt BT" w:cs="Calibri"/>
                    <w:color w:val="000000"/>
                  </w:rPr>
                  <w:delText>QUETIA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11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16" w:author="acer" w:date="2023-12-22T12:25:00Z"/>
                <w:del w:id="15117" w:author="Viji" w:date="2023-12-28T12:07:00Z"/>
                <w:rFonts w:ascii="Souvenir Lt BT" w:hAnsi="Souvenir Lt BT" w:cs="Calibri"/>
                <w:color w:val="000000"/>
              </w:rPr>
            </w:pPr>
            <w:ins w:id="15118" w:author="acer" w:date="2023-12-22T12:25:00Z">
              <w:del w:id="15119"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1512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21" w:author="acer" w:date="2023-12-22T12:25:00Z"/>
                <w:del w:id="15122" w:author="Viji" w:date="2023-12-28T12:07:00Z"/>
                <w:rFonts w:ascii="Souvenir Lt BT" w:hAnsi="Souvenir Lt BT" w:cs="Calibri"/>
                <w:color w:val="000000"/>
              </w:rPr>
            </w:pPr>
            <w:ins w:id="15123" w:author="acer" w:date="2023-12-22T12:25:00Z">
              <w:del w:id="1512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12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26" w:author="acer" w:date="2023-12-22T12:25:00Z"/>
                <w:del w:id="15127" w:author="Viji" w:date="2023-12-28T12:07:00Z"/>
                <w:rFonts w:ascii="Souvenir Lt BT" w:hAnsi="Souvenir Lt BT" w:cs="Calibri"/>
                <w:color w:val="000000"/>
              </w:rPr>
            </w:pPr>
            <w:ins w:id="15128" w:author="acer" w:date="2023-12-22T12:25:00Z">
              <w:del w:id="15129" w:author="Viji" w:date="2023-12-28T12:07:00Z">
                <w:r w:rsidRPr="0097177F" w:rsidDel="006546F8">
                  <w:rPr>
                    <w:rFonts w:ascii="Souvenir Lt BT" w:hAnsi="Souvenir Lt BT" w:cs="Calibri"/>
                    <w:color w:val="000000"/>
                  </w:rPr>
                  <w:delText>64,72,131</w:delText>
                </w:r>
              </w:del>
            </w:ins>
          </w:p>
        </w:tc>
        <w:tc>
          <w:tcPr>
            <w:tcW w:w="1171" w:type="dxa"/>
            <w:tcBorders>
              <w:top w:val="nil"/>
              <w:left w:val="nil"/>
              <w:bottom w:val="single" w:sz="4" w:space="0" w:color="auto"/>
              <w:right w:val="nil"/>
            </w:tcBorders>
            <w:shd w:val="clear" w:color="auto" w:fill="auto"/>
            <w:vAlign w:val="center"/>
            <w:hideMark/>
            <w:tcPrChange w:id="1513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131" w:author="acer" w:date="2023-12-22T12:25:00Z"/>
                <w:del w:id="15132" w:author="Viji" w:date="2023-12-28T12:07:00Z"/>
                <w:rFonts w:ascii="Souvenir Lt BT" w:hAnsi="Souvenir Lt BT" w:cs="Calibri"/>
                <w:color w:val="000000"/>
              </w:rPr>
            </w:pPr>
            <w:ins w:id="15133" w:author="acer" w:date="2023-12-22T12:25:00Z">
              <w:del w:id="1513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13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36" w:author="acer" w:date="2023-12-22T12:25:00Z"/>
                <w:del w:id="15137" w:author="Viji" w:date="2023-12-28T12:07:00Z"/>
                <w:rFonts w:ascii="Souvenir Lt BT" w:hAnsi="Souvenir Lt BT" w:cs="Calibri"/>
                <w:color w:val="000000"/>
              </w:rPr>
            </w:pPr>
            <w:ins w:id="15138" w:author="acer" w:date="2023-12-22T12:25:00Z">
              <w:del w:id="15139" w:author="Viji" w:date="2023-12-28T12:07:00Z">
                <w:r w:rsidRPr="0097177F" w:rsidDel="006546F8">
                  <w:rPr>
                    <w:rFonts w:ascii="Souvenir Lt BT" w:hAnsi="Souvenir Lt BT" w:cs="Calibri"/>
                    <w:color w:val="000000"/>
                  </w:rPr>
                  <w:delText>23,900</w:delText>
                </w:r>
              </w:del>
            </w:ins>
          </w:p>
        </w:tc>
      </w:tr>
      <w:tr w:rsidR="00277F75" w:rsidRPr="0097177F" w:rsidDel="006546F8" w:rsidTr="00277F75">
        <w:trPr>
          <w:trHeight w:val="300"/>
          <w:ins w:id="15140" w:author="acer" w:date="2023-12-22T12:25:00Z"/>
          <w:del w:id="15141" w:author="Viji" w:date="2023-12-28T12:07:00Z"/>
          <w:trPrChange w:id="1514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14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44" w:author="acer" w:date="2023-12-22T12:25:00Z"/>
                <w:del w:id="15145" w:author="Viji" w:date="2023-12-28T12:07:00Z"/>
                <w:rFonts w:ascii="Souvenir Lt BT" w:hAnsi="Souvenir Lt BT" w:cs="Calibri"/>
                <w:color w:val="000000"/>
              </w:rPr>
            </w:pPr>
            <w:ins w:id="15146" w:author="acer" w:date="2023-12-22T12:25:00Z">
              <w:del w:id="15147" w:author="Viji" w:date="2023-12-28T12:07:00Z">
                <w:r w:rsidRPr="0097177F" w:rsidDel="006546F8">
                  <w:rPr>
                    <w:rFonts w:ascii="Souvenir Lt BT" w:hAnsi="Souvenir Lt BT" w:cs="Calibri"/>
                    <w:color w:val="000000"/>
                  </w:rPr>
                  <w:delText>322</w:delText>
                </w:r>
              </w:del>
            </w:ins>
          </w:p>
        </w:tc>
        <w:tc>
          <w:tcPr>
            <w:tcW w:w="1168" w:type="dxa"/>
            <w:tcBorders>
              <w:top w:val="nil"/>
              <w:left w:val="nil"/>
              <w:bottom w:val="single" w:sz="4" w:space="0" w:color="auto"/>
              <w:right w:val="single" w:sz="4" w:space="0" w:color="auto"/>
            </w:tcBorders>
            <w:shd w:val="clear" w:color="auto" w:fill="auto"/>
            <w:vAlign w:val="center"/>
            <w:hideMark/>
            <w:tcPrChange w:id="1514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49" w:author="acer" w:date="2023-12-22T12:25:00Z"/>
                <w:del w:id="15150" w:author="Viji" w:date="2023-12-28T12:07:00Z"/>
                <w:rFonts w:ascii="Souvenir Lt BT" w:hAnsi="Souvenir Lt BT" w:cs="Calibri"/>
                <w:color w:val="000000"/>
              </w:rPr>
            </w:pPr>
            <w:ins w:id="15151" w:author="acer" w:date="2023-12-22T12:25:00Z">
              <w:del w:id="15152" w:author="Viji" w:date="2023-12-28T12:07:00Z">
                <w:r w:rsidRPr="0097177F" w:rsidDel="006546F8">
                  <w:rPr>
                    <w:rFonts w:ascii="Souvenir Lt BT" w:hAnsi="Souvenir Lt BT" w:cs="Calibri"/>
                    <w:color w:val="000000"/>
                  </w:rPr>
                  <w:delText>D17056</w:delText>
                </w:r>
              </w:del>
            </w:ins>
          </w:p>
        </w:tc>
        <w:tc>
          <w:tcPr>
            <w:tcW w:w="2835" w:type="dxa"/>
            <w:tcBorders>
              <w:top w:val="nil"/>
              <w:left w:val="nil"/>
              <w:bottom w:val="single" w:sz="4" w:space="0" w:color="auto"/>
              <w:right w:val="single" w:sz="4" w:space="0" w:color="auto"/>
            </w:tcBorders>
            <w:shd w:val="clear" w:color="auto" w:fill="auto"/>
            <w:vAlign w:val="center"/>
            <w:hideMark/>
            <w:tcPrChange w:id="1515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154" w:author="acer" w:date="2023-12-22T12:25:00Z"/>
                <w:del w:id="15155" w:author="Viji" w:date="2023-12-28T12:07:00Z"/>
                <w:rFonts w:ascii="Souvenir Lt BT" w:hAnsi="Souvenir Lt BT" w:cs="Calibri"/>
                <w:color w:val="000000"/>
              </w:rPr>
            </w:pPr>
            <w:ins w:id="15156" w:author="acer" w:date="2023-12-22T12:25:00Z">
              <w:del w:id="15157" w:author="Viji" w:date="2023-12-28T12:07:00Z">
                <w:r w:rsidRPr="0097177F" w:rsidDel="006546F8">
                  <w:rPr>
                    <w:rFonts w:ascii="Souvenir Lt BT" w:hAnsi="Souvenir Lt BT" w:cs="Calibri"/>
                    <w:color w:val="000000"/>
                  </w:rPr>
                  <w:delText>QUETIAP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15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59" w:author="acer" w:date="2023-12-22T12:25:00Z"/>
                <w:del w:id="15160" w:author="Viji" w:date="2023-12-28T12:07:00Z"/>
                <w:rFonts w:ascii="Souvenir Lt BT" w:hAnsi="Souvenir Lt BT" w:cs="Calibri"/>
                <w:color w:val="000000"/>
              </w:rPr>
            </w:pPr>
            <w:ins w:id="15161" w:author="acer" w:date="2023-12-22T12:25:00Z">
              <w:del w:id="15162"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516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64" w:author="acer" w:date="2023-12-22T12:25:00Z"/>
                <w:del w:id="15165" w:author="Viji" w:date="2023-12-28T12:07:00Z"/>
                <w:rFonts w:ascii="Souvenir Lt BT" w:hAnsi="Souvenir Lt BT" w:cs="Calibri"/>
                <w:color w:val="000000"/>
              </w:rPr>
            </w:pPr>
            <w:ins w:id="15166" w:author="acer" w:date="2023-12-22T12:25:00Z">
              <w:del w:id="1516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16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69" w:author="acer" w:date="2023-12-22T12:25:00Z"/>
                <w:del w:id="15170" w:author="Viji" w:date="2023-12-28T12:07:00Z"/>
                <w:rFonts w:ascii="Souvenir Lt BT" w:hAnsi="Souvenir Lt BT" w:cs="Calibri"/>
                <w:color w:val="000000"/>
              </w:rPr>
            </w:pPr>
            <w:ins w:id="15171" w:author="acer" w:date="2023-12-22T12:25:00Z">
              <w:del w:id="15172" w:author="Viji" w:date="2023-12-28T12:07:00Z">
                <w:r w:rsidRPr="0097177F" w:rsidDel="006546F8">
                  <w:rPr>
                    <w:rFonts w:ascii="Souvenir Lt BT" w:hAnsi="Souvenir Lt BT" w:cs="Calibri"/>
                    <w:color w:val="000000"/>
                  </w:rPr>
                  <w:delText>64,97,416</w:delText>
                </w:r>
              </w:del>
            </w:ins>
          </w:p>
        </w:tc>
        <w:tc>
          <w:tcPr>
            <w:tcW w:w="1171" w:type="dxa"/>
            <w:tcBorders>
              <w:top w:val="nil"/>
              <w:left w:val="nil"/>
              <w:bottom w:val="single" w:sz="4" w:space="0" w:color="auto"/>
              <w:right w:val="nil"/>
            </w:tcBorders>
            <w:shd w:val="clear" w:color="auto" w:fill="auto"/>
            <w:vAlign w:val="center"/>
            <w:hideMark/>
            <w:tcPrChange w:id="1517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174" w:author="acer" w:date="2023-12-22T12:25:00Z"/>
                <w:del w:id="15175" w:author="Viji" w:date="2023-12-28T12:07:00Z"/>
                <w:rFonts w:ascii="Souvenir Lt BT" w:hAnsi="Souvenir Lt BT" w:cs="Calibri"/>
                <w:color w:val="000000"/>
              </w:rPr>
            </w:pPr>
            <w:ins w:id="15176" w:author="acer" w:date="2023-12-22T12:25:00Z">
              <w:del w:id="1517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17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79" w:author="acer" w:date="2023-12-22T12:25:00Z"/>
                <w:del w:id="15180" w:author="Viji" w:date="2023-12-28T12:07:00Z"/>
                <w:rFonts w:ascii="Souvenir Lt BT" w:hAnsi="Souvenir Lt BT" w:cs="Calibri"/>
                <w:color w:val="000000"/>
              </w:rPr>
            </w:pPr>
            <w:ins w:id="15181" w:author="acer" w:date="2023-12-22T12:25:00Z">
              <w:del w:id="15182" w:author="Viji" w:date="2023-12-28T12:07:00Z">
                <w:r w:rsidRPr="0097177F" w:rsidDel="006546F8">
                  <w:rPr>
                    <w:rFonts w:ascii="Souvenir Lt BT" w:hAnsi="Souvenir Lt BT" w:cs="Calibri"/>
                    <w:color w:val="000000"/>
                  </w:rPr>
                  <w:delText>48,900</w:delText>
                </w:r>
              </w:del>
            </w:ins>
          </w:p>
        </w:tc>
      </w:tr>
      <w:tr w:rsidR="00277F75" w:rsidRPr="0097177F" w:rsidDel="006546F8" w:rsidTr="00277F75">
        <w:trPr>
          <w:trHeight w:val="600"/>
          <w:ins w:id="15183" w:author="acer" w:date="2023-12-22T12:25:00Z"/>
          <w:del w:id="15184" w:author="Viji" w:date="2023-12-28T12:07:00Z"/>
          <w:trPrChange w:id="1518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18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87" w:author="acer" w:date="2023-12-22T12:25:00Z"/>
                <w:del w:id="15188" w:author="Viji" w:date="2023-12-28T12:07:00Z"/>
                <w:rFonts w:ascii="Souvenir Lt BT" w:hAnsi="Souvenir Lt BT" w:cs="Calibri"/>
                <w:color w:val="000000"/>
              </w:rPr>
            </w:pPr>
            <w:ins w:id="15189" w:author="acer" w:date="2023-12-22T12:25:00Z">
              <w:del w:id="15190" w:author="Viji" w:date="2023-12-28T12:07:00Z">
                <w:r w:rsidRPr="0097177F" w:rsidDel="006546F8">
                  <w:rPr>
                    <w:rFonts w:ascii="Souvenir Lt BT" w:hAnsi="Souvenir Lt BT" w:cs="Calibri"/>
                    <w:color w:val="000000"/>
                  </w:rPr>
                  <w:delText>323</w:delText>
                </w:r>
              </w:del>
            </w:ins>
          </w:p>
        </w:tc>
        <w:tc>
          <w:tcPr>
            <w:tcW w:w="1168" w:type="dxa"/>
            <w:tcBorders>
              <w:top w:val="nil"/>
              <w:left w:val="nil"/>
              <w:bottom w:val="single" w:sz="4" w:space="0" w:color="auto"/>
              <w:right w:val="single" w:sz="4" w:space="0" w:color="auto"/>
            </w:tcBorders>
            <w:shd w:val="clear" w:color="auto" w:fill="auto"/>
            <w:vAlign w:val="center"/>
            <w:hideMark/>
            <w:tcPrChange w:id="1519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192" w:author="acer" w:date="2023-12-22T12:25:00Z"/>
                <w:del w:id="15193" w:author="Viji" w:date="2023-12-28T12:07:00Z"/>
                <w:rFonts w:ascii="Souvenir Lt BT" w:hAnsi="Souvenir Lt BT" w:cs="Calibri"/>
                <w:color w:val="000000"/>
              </w:rPr>
            </w:pPr>
            <w:ins w:id="15194" w:author="acer" w:date="2023-12-22T12:25:00Z">
              <w:del w:id="15195" w:author="Viji" w:date="2023-12-28T12:07:00Z">
                <w:r w:rsidRPr="0097177F" w:rsidDel="006546F8">
                  <w:rPr>
                    <w:rFonts w:ascii="Souvenir Lt BT" w:hAnsi="Souvenir Lt BT" w:cs="Calibri"/>
                    <w:color w:val="000000"/>
                  </w:rPr>
                  <w:delText>D20021</w:delText>
                </w:r>
              </w:del>
            </w:ins>
          </w:p>
        </w:tc>
        <w:tc>
          <w:tcPr>
            <w:tcW w:w="2835" w:type="dxa"/>
            <w:tcBorders>
              <w:top w:val="nil"/>
              <w:left w:val="nil"/>
              <w:bottom w:val="single" w:sz="4" w:space="0" w:color="auto"/>
              <w:right w:val="single" w:sz="4" w:space="0" w:color="auto"/>
            </w:tcBorders>
            <w:shd w:val="clear" w:color="auto" w:fill="auto"/>
            <w:vAlign w:val="center"/>
            <w:hideMark/>
            <w:tcPrChange w:id="1519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197" w:author="acer" w:date="2023-12-22T12:25:00Z"/>
                <w:del w:id="15198" w:author="Viji" w:date="2023-12-28T12:07:00Z"/>
                <w:rFonts w:ascii="Souvenir Lt BT" w:hAnsi="Souvenir Lt BT" w:cs="Calibri"/>
                <w:color w:val="000000"/>
              </w:rPr>
            </w:pPr>
            <w:ins w:id="15199" w:author="acer" w:date="2023-12-22T12:25:00Z">
              <w:del w:id="15200" w:author="Viji" w:date="2023-12-28T12:07:00Z">
                <w:r w:rsidRPr="0097177F" w:rsidDel="006546F8">
                  <w:rPr>
                    <w:rFonts w:ascii="Souvenir Lt BT" w:hAnsi="Souvenir Lt BT" w:cs="Calibri"/>
                    <w:color w:val="000000"/>
                  </w:rPr>
                  <w:delText>RABEPRAZOLE GASTRO RESISTANT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20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02" w:author="acer" w:date="2023-12-22T12:25:00Z"/>
                <w:del w:id="15203" w:author="Viji" w:date="2023-12-28T12:07:00Z"/>
                <w:rFonts w:ascii="Souvenir Lt BT" w:hAnsi="Souvenir Lt BT" w:cs="Calibri"/>
                <w:color w:val="000000"/>
              </w:rPr>
            </w:pPr>
            <w:ins w:id="15204" w:author="acer" w:date="2023-12-22T12:25:00Z">
              <w:del w:id="15205" w:author="Viji" w:date="2023-12-28T12:07:00Z">
                <w:r w:rsidRPr="0097177F" w:rsidDel="006546F8">
                  <w:rPr>
                    <w:rFonts w:ascii="Souvenir Lt BT" w:hAnsi="Souvenir Lt BT" w:cs="Calibri"/>
                    <w:color w:val="000000"/>
                  </w:rPr>
                  <w:delText>20 mg</w:delText>
                </w:r>
              </w:del>
            </w:ins>
          </w:p>
        </w:tc>
        <w:tc>
          <w:tcPr>
            <w:tcW w:w="1050" w:type="dxa"/>
            <w:tcBorders>
              <w:top w:val="nil"/>
              <w:left w:val="nil"/>
              <w:bottom w:val="single" w:sz="4" w:space="0" w:color="auto"/>
              <w:right w:val="single" w:sz="4" w:space="0" w:color="auto"/>
            </w:tcBorders>
            <w:shd w:val="clear" w:color="auto" w:fill="auto"/>
            <w:vAlign w:val="center"/>
            <w:hideMark/>
            <w:tcPrChange w:id="1520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07" w:author="acer" w:date="2023-12-22T12:25:00Z"/>
                <w:del w:id="15208" w:author="Viji" w:date="2023-12-28T12:07:00Z"/>
                <w:rFonts w:ascii="Souvenir Lt BT" w:hAnsi="Souvenir Lt BT" w:cs="Calibri"/>
                <w:color w:val="000000"/>
              </w:rPr>
            </w:pPr>
            <w:ins w:id="15209" w:author="acer" w:date="2023-12-22T12:25:00Z">
              <w:del w:id="1521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21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12" w:author="acer" w:date="2023-12-22T12:25:00Z"/>
                <w:del w:id="15213" w:author="Viji" w:date="2023-12-28T12:07:00Z"/>
                <w:rFonts w:ascii="Souvenir Lt BT" w:hAnsi="Souvenir Lt BT" w:cs="Calibri"/>
                <w:color w:val="000000"/>
              </w:rPr>
            </w:pPr>
            <w:ins w:id="15214" w:author="acer" w:date="2023-12-22T12:25:00Z">
              <w:del w:id="15215" w:author="Viji" w:date="2023-12-28T12:07:00Z">
                <w:r w:rsidRPr="0097177F" w:rsidDel="006546F8">
                  <w:rPr>
                    <w:rFonts w:ascii="Souvenir Lt BT" w:hAnsi="Souvenir Lt BT" w:cs="Calibri"/>
                    <w:color w:val="000000"/>
                  </w:rPr>
                  <w:delText>1,19,44,310</w:delText>
                </w:r>
              </w:del>
            </w:ins>
          </w:p>
        </w:tc>
        <w:tc>
          <w:tcPr>
            <w:tcW w:w="1171" w:type="dxa"/>
            <w:tcBorders>
              <w:top w:val="nil"/>
              <w:left w:val="nil"/>
              <w:bottom w:val="single" w:sz="4" w:space="0" w:color="auto"/>
              <w:right w:val="nil"/>
            </w:tcBorders>
            <w:shd w:val="clear" w:color="auto" w:fill="auto"/>
            <w:vAlign w:val="center"/>
            <w:hideMark/>
            <w:tcPrChange w:id="1521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217" w:author="acer" w:date="2023-12-22T12:25:00Z"/>
                <w:del w:id="15218" w:author="Viji" w:date="2023-12-28T12:07:00Z"/>
                <w:rFonts w:ascii="Souvenir Lt BT" w:hAnsi="Souvenir Lt BT" w:cs="Calibri"/>
                <w:color w:val="000000"/>
              </w:rPr>
            </w:pPr>
            <w:ins w:id="15219" w:author="acer" w:date="2023-12-22T12:25:00Z">
              <w:del w:id="1522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22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22" w:author="acer" w:date="2023-12-22T12:25:00Z"/>
                <w:del w:id="15223" w:author="Viji" w:date="2023-12-28T12:07:00Z"/>
                <w:rFonts w:ascii="Souvenir Lt BT" w:hAnsi="Souvenir Lt BT" w:cs="Calibri"/>
                <w:color w:val="000000"/>
              </w:rPr>
            </w:pPr>
            <w:ins w:id="15224" w:author="acer" w:date="2023-12-22T12:25:00Z">
              <w:del w:id="15225" w:author="Viji" w:date="2023-12-28T12:07:00Z">
                <w:r w:rsidRPr="0097177F" w:rsidDel="006546F8">
                  <w:rPr>
                    <w:rFonts w:ascii="Souvenir Lt BT" w:hAnsi="Souvenir Lt BT" w:cs="Calibri"/>
                    <w:color w:val="000000"/>
                  </w:rPr>
                  <w:delText>39,600</w:delText>
                </w:r>
              </w:del>
            </w:ins>
          </w:p>
        </w:tc>
      </w:tr>
      <w:tr w:rsidR="00277F75" w:rsidRPr="0097177F" w:rsidDel="006546F8" w:rsidTr="00277F75">
        <w:trPr>
          <w:trHeight w:val="300"/>
          <w:ins w:id="15226" w:author="acer" w:date="2023-12-22T12:25:00Z"/>
          <w:del w:id="15227" w:author="Viji" w:date="2023-12-28T12:07:00Z"/>
          <w:trPrChange w:id="1522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22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30" w:author="acer" w:date="2023-12-22T12:25:00Z"/>
                <w:del w:id="15231" w:author="Viji" w:date="2023-12-28T12:07:00Z"/>
                <w:rFonts w:ascii="Souvenir Lt BT" w:hAnsi="Souvenir Lt BT" w:cs="Calibri"/>
                <w:color w:val="000000"/>
              </w:rPr>
            </w:pPr>
            <w:ins w:id="15232" w:author="acer" w:date="2023-12-22T12:25:00Z">
              <w:del w:id="15233" w:author="Viji" w:date="2023-12-28T12:07:00Z">
                <w:r w:rsidRPr="0097177F" w:rsidDel="006546F8">
                  <w:rPr>
                    <w:rFonts w:ascii="Souvenir Lt BT" w:hAnsi="Souvenir Lt BT" w:cs="Calibri"/>
                    <w:color w:val="000000"/>
                  </w:rPr>
                  <w:delText>324</w:delText>
                </w:r>
              </w:del>
            </w:ins>
          </w:p>
        </w:tc>
        <w:tc>
          <w:tcPr>
            <w:tcW w:w="1168" w:type="dxa"/>
            <w:tcBorders>
              <w:top w:val="nil"/>
              <w:left w:val="nil"/>
              <w:bottom w:val="single" w:sz="4" w:space="0" w:color="auto"/>
              <w:right w:val="single" w:sz="4" w:space="0" w:color="auto"/>
            </w:tcBorders>
            <w:shd w:val="clear" w:color="auto" w:fill="auto"/>
            <w:vAlign w:val="center"/>
            <w:hideMark/>
            <w:tcPrChange w:id="1523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35" w:author="acer" w:date="2023-12-22T12:25:00Z"/>
                <w:del w:id="15236" w:author="Viji" w:date="2023-12-28T12:07:00Z"/>
                <w:rFonts w:ascii="Souvenir Lt BT" w:hAnsi="Souvenir Lt BT" w:cs="Calibri"/>
                <w:color w:val="000000"/>
              </w:rPr>
            </w:pPr>
            <w:ins w:id="15237" w:author="acer" w:date="2023-12-22T12:25:00Z">
              <w:del w:id="15238" w:author="Viji" w:date="2023-12-28T12:07:00Z">
                <w:r w:rsidRPr="0097177F" w:rsidDel="006546F8">
                  <w:rPr>
                    <w:rFonts w:ascii="Souvenir Lt BT" w:hAnsi="Souvenir Lt BT" w:cs="Calibri"/>
                    <w:color w:val="000000"/>
                  </w:rPr>
                  <w:delText>D13059</w:delText>
                </w:r>
              </w:del>
            </w:ins>
          </w:p>
        </w:tc>
        <w:tc>
          <w:tcPr>
            <w:tcW w:w="2835" w:type="dxa"/>
            <w:tcBorders>
              <w:top w:val="nil"/>
              <w:left w:val="nil"/>
              <w:bottom w:val="single" w:sz="4" w:space="0" w:color="auto"/>
              <w:right w:val="single" w:sz="4" w:space="0" w:color="auto"/>
            </w:tcBorders>
            <w:shd w:val="clear" w:color="auto" w:fill="auto"/>
            <w:vAlign w:val="center"/>
            <w:hideMark/>
            <w:tcPrChange w:id="1523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240" w:author="acer" w:date="2023-12-22T12:25:00Z"/>
                <w:del w:id="15241" w:author="Viji" w:date="2023-12-28T12:07:00Z"/>
                <w:rFonts w:ascii="Souvenir Lt BT" w:hAnsi="Souvenir Lt BT" w:cs="Calibri"/>
                <w:color w:val="000000"/>
              </w:rPr>
            </w:pPr>
            <w:ins w:id="15242" w:author="acer" w:date="2023-12-22T12:25:00Z">
              <w:del w:id="15243" w:author="Viji" w:date="2023-12-28T12:07:00Z">
                <w:r w:rsidRPr="0097177F" w:rsidDel="006546F8">
                  <w:rPr>
                    <w:rFonts w:ascii="Souvenir Lt BT" w:hAnsi="Souvenir Lt BT" w:cs="Calibri"/>
                    <w:color w:val="000000"/>
                  </w:rPr>
                  <w:delText>RAMIPRI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24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45" w:author="acer" w:date="2023-12-22T12:25:00Z"/>
                <w:del w:id="15246" w:author="Viji" w:date="2023-12-28T12:07:00Z"/>
                <w:rFonts w:ascii="Souvenir Lt BT" w:hAnsi="Souvenir Lt BT" w:cs="Calibri"/>
                <w:color w:val="000000"/>
              </w:rPr>
            </w:pPr>
            <w:ins w:id="15247" w:author="acer" w:date="2023-12-22T12:25:00Z">
              <w:del w:id="15248"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1524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50" w:author="acer" w:date="2023-12-22T12:25:00Z"/>
                <w:del w:id="15251" w:author="Viji" w:date="2023-12-28T12:07:00Z"/>
                <w:rFonts w:ascii="Souvenir Lt BT" w:hAnsi="Souvenir Lt BT" w:cs="Calibri"/>
                <w:color w:val="000000"/>
              </w:rPr>
            </w:pPr>
            <w:ins w:id="15252" w:author="acer" w:date="2023-12-22T12:25:00Z">
              <w:del w:id="1525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25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55" w:author="acer" w:date="2023-12-22T12:25:00Z"/>
                <w:del w:id="15256" w:author="Viji" w:date="2023-12-28T12:07:00Z"/>
                <w:rFonts w:ascii="Souvenir Lt BT" w:hAnsi="Souvenir Lt BT" w:cs="Calibri"/>
                <w:color w:val="000000"/>
              </w:rPr>
            </w:pPr>
            <w:ins w:id="15257" w:author="acer" w:date="2023-12-22T12:25:00Z">
              <w:del w:id="15258" w:author="Viji" w:date="2023-12-28T12:07:00Z">
                <w:r w:rsidRPr="0097177F" w:rsidDel="006546F8">
                  <w:rPr>
                    <w:rFonts w:ascii="Souvenir Lt BT" w:hAnsi="Souvenir Lt BT" w:cs="Calibri"/>
                    <w:color w:val="000000"/>
                  </w:rPr>
                  <w:delText>26,50,875</w:delText>
                </w:r>
              </w:del>
            </w:ins>
          </w:p>
        </w:tc>
        <w:tc>
          <w:tcPr>
            <w:tcW w:w="1171" w:type="dxa"/>
            <w:tcBorders>
              <w:top w:val="nil"/>
              <w:left w:val="nil"/>
              <w:bottom w:val="single" w:sz="4" w:space="0" w:color="auto"/>
              <w:right w:val="nil"/>
            </w:tcBorders>
            <w:shd w:val="clear" w:color="auto" w:fill="auto"/>
            <w:vAlign w:val="center"/>
            <w:hideMark/>
            <w:tcPrChange w:id="1525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260" w:author="acer" w:date="2023-12-22T12:25:00Z"/>
                <w:del w:id="15261" w:author="Viji" w:date="2023-12-28T12:07:00Z"/>
                <w:rFonts w:ascii="Souvenir Lt BT" w:hAnsi="Souvenir Lt BT" w:cs="Calibri"/>
                <w:color w:val="000000"/>
              </w:rPr>
            </w:pPr>
            <w:ins w:id="15262" w:author="acer" w:date="2023-12-22T12:25:00Z">
              <w:del w:id="1526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26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65" w:author="acer" w:date="2023-12-22T12:25:00Z"/>
                <w:del w:id="15266" w:author="Viji" w:date="2023-12-28T12:07:00Z"/>
                <w:rFonts w:ascii="Souvenir Lt BT" w:hAnsi="Souvenir Lt BT" w:cs="Calibri"/>
                <w:color w:val="000000"/>
              </w:rPr>
            </w:pPr>
            <w:ins w:id="15267" w:author="acer" w:date="2023-12-22T12:25:00Z">
              <w:del w:id="15268" w:author="Viji" w:date="2023-12-28T12:07:00Z">
                <w:r w:rsidRPr="0097177F" w:rsidDel="006546F8">
                  <w:rPr>
                    <w:rFonts w:ascii="Souvenir Lt BT" w:hAnsi="Souvenir Lt BT" w:cs="Calibri"/>
                    <w:color w:val="000000"/>
                  </w:rPr>
                  <w:delText>12,600</w:delText>
                </w:r>
              </w:del>
            </w:ins>
          </w:p>
        </w:tc>
      </w:tr>
      <w:tr w:rsidR="00277F75" w:rsidRPr="0097177F" w:rsidDel="006546F8" w:rsidTr="00277F75">
        <w:trPr>
          <w:trHeight w:val="600"/>
          <w:ins w:id="15269" w:author="acer" w:date="2023-12-22T12:25:00Z"/>
          <w:del w:id="15270" w:author="Viji" w:date="2023-12-28T12:07:00Z"/>
          <w:trPrChange w:id="1527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27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73" w:author="acer" w:date="2023-12-22T12:25:00Z"/>
                <w:del w:id="15274" w:author="Viji" w:date="2023-12-28T12:07:00Z"/>
                <w:rFonts w:ascii="Souvenir Lt BT" w:hAnsi="Souvenir Lt BT" w:cs="Calibri"/>
                <w:color w:val="000000"/>
              </w:rPr>
            </w:pPr>
            <w:ins w:id="15275" w:author="acer" w:date="2023-12-22T12:25:00Z">
              <w:del w:id="15276" w:author="Viji" w:date="2023-12-28T12:07:00Z">
                <w:r w:rsidRPr="0097177F" w:rsidDel="006546F8">
                  <w:rPr>
                    <w:rFonts w:ascii="Souvenir Lt BT" w:hAnsi="Souvenir Lt BT" w:cs="Calibri"/>
                    <w:color w:val="000000"/>
                  </w:rPr>
                  <w:delText>325</w:delText>
                </w:r>
              </w:del>
            </w:ins>
          </w:p>
        </w:tc>
        <w:tc>
          <w:tcPr>
            <w:tcW w:w="1168" w:type="dxa"/>
            <w:tcBorders>
              <w:top w:val="nil"/>
              <w:left w:val="nil"/>
              <w:bottom w:val="single" w:sz="4" w:space="0" w:color="auto"/>
              <w:right w:val="single" w:sz="4" w:space="0" w:color="auto"/>
            </w:tcBorders>
            <w:shd w:val="clear" w:color="auto" w:fill="auto"/>
            <w:vAlign w:val="center"/>
            <w:hideMark/>
            <w:tcPrChange w:id="1527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78" w:author="acer" w:date="2023-12-22T12:25:00Z"/>
                <w:del w:id="15279" w:author="Viji" w:date="2023-12-28T12:07:00Z"/>
                <w:rFonts w:ascii="Souvenir Lt BT" w:hAnsi="Souvenir Lt BT" w:cs="Calibri"/>
                <w:color w:val="000000"/>
              </w:rPr>
            </w:pPr>
            <w:ins w:id="15280" w:author="acer" w:date="2023-12-22T12:25:00Z">
              <w:del w:id="15281" w:author="Viji" w:date="2023-12-28T12:07:00Z">
                <w:r w:rsidRPr="0097177F" w:rsidDel="006546F8">
                  <w:rPr>
                    <w:rFonts w:ascii="Souvenir Lt BT" w:hAnsi="Souvenir Lt BT" w:cs="Calibri"/>
                    <w:color w:val="000000"/>
                  </w:rPr>
                  <w:delText>D20001</w:delText>
                </w:r>
              </w:del>
            </w:ins>
          </w:p>
        </w:tc>
        <w:tc>
          <w:tcPr>
            <w:tcW w:w="2835" w:type="dxa"/>
            <w:tcBorders>
              <w:top w:val="nil"/>
              <w:left w:val="nil"/>
              <w:bottom w:val="single" w:sz="4" w:space="0" w:color="auto"/>
              <w:right w:val="single" w:sz="4" w:space="0" w:color="auto"/>
            </w:tcBorders>
            <w:shd w:val="clear" w:color="auto" w:fill="auto"/>
            <w:vAlign w:val="center"/>
            <w:hideMark/>
            <w:tcPrChange w:id="1528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283" w:author="acer" w:date="2023-12-22T12:25:00Z"/>
                <w:del w:id="15284" w:author="Viji" w:date="2023-12-28T12:07:00Z"/>
                <w:rFonts w:ascii="Souvenir Lt BT" w:hAnsi="Souvenir Lt BT" w:cs="Calibri"/>
                <w:color w:val="000000"/>
              </w:rPr>
            </w:pPr>
            <w:ins w:id="15285" w:author="acer" w:date="2023-12-22T12:25:00Z">
              <w:del w:id="15286" w:author="Viji" w:date="2023-12-28T12:07:00Z">
                <w:r w:rsidRPr="0097177F" w:rsidDel="006546F8">
                  <w:rPr>
                    <w:rFonts w:ascii="Souvenir Lt BT" w:hAnsi="Souvenir Lt BT" w:cs="Calibri"/>
                    <w:color w:val="000000"/>
                  </w:rPr>
                  <w:delText>RANITIDINE HCL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528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88" w:author="acer" w:date="2023-12-22T12:25:00Z"/>
                <w:del w:id="15289" w:author="Viji" w:date="2023-12-28T12:07:00Z"/>
                <w:rFonts w:ascii="Souvenir Lt BT" w:hAnsi="Souvenir Lt BT" w:cs="Calibri"/>
                <w:color w:val="000000"/>
              </w:rPr>
            </w:pPr>
            <w:ins w:id="15290" w:author="acer" w:date="2023-12-22T12:25:00Z">
              <w:del w:id="15291" w:author="Viji" w:date="2023-12-28T12:07:00Z">
                <w:r w:rsidRPr="0097177F" w:rsidDel="006546F8">
                  <w:rPr>
                    <w:rFonts w:ascii="Souvenir Lt BT" w:hAnsi="Souvenir Lt BT" w:cs="Calibri"/>
                    <w:color w:val="000000"/>
                  </w:rPr>
                  <w:delText>50 mg /2 ml</w:delText>
                </w:r>
              </w:del>
            </w:ins>
          </w:p>
        </w:tc>
        <w:tc>
          <w:tcPr>
            <w:tcW w:w="1050" w:type="dxa"/>
            <w:tcBorders>
              <w:top w:val="nil"/>
              <w:left w:val="nil"/>
              <w:bottom w:val="single" w:sz="4" w:space="0" w:color="auto"/>
              <w:right w:val="single" w:sz="4" w:space="0" w:color="auto"/>
            </w:tcBorders>
            <w:shd w:val="clear" w:color="auto" w:fill="auto"/>
            <w:vAlign w:val="center"/>
            <w:hideMark/>
            <w:tcPrChange w:id="1529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93" w:author="acer" w:date="2023-12-22T12:25:00Z"/>
                <w:del w:id="15294" w:author="Viji" w:date="2023-12-28T12:07:00Z"/>
                <w:rFonts w:ascii="Souvenir Lt BT" w:hAnsi="Souvenir Lt BT" w:cs="Calibri"/>
                <w:color w:val="000000"/>
              </w:rPr>
            </w:pPr>
            <w:ins w:id="15295" w:author="acer" w:date="2023-12-22T12:25:00Z">
              <w:del w:id="15296"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529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298" w:author="acer" w:date="2023-12-22T12:25:00Z"/>
                <w:del w:id="15299" w:author="Viji" w:date="2023-12-28T12:07:00Z"/>
                <w:rFonts w:ascii="Souvenir Lt BT" w:hAnsi="Souvenir Lt BT" w:cs="Calibri"/>
                <w:color w:val="000000"/>
              </w:rPr>
            </w:pPr>
            <w:ins w:id="15300" w:author="acer" w:date="2023-12-22T12:25:00Z">
              <w:del w:id="15301" w:author="Viji" w:date="2023-12-28T12:07:00Z">
                <w:r w:rsidRPr="0097177F" w:rsidDel="006546F8">
                  <w:rPr>
                    <w:rFonts w:ascii="Souvenir Lt BT" w:hAnsi="Souvenir Lt BT" w:cs="Calibri"/>
                    <w:color w:val="000000"/>
                  </w:rPr>
                  <w:delText>67,231</w:delText>
                </w:r>
              </w:del>
            </w:ins>
          </w:p>
        </w:tc>
        <w:tc>
          <w:tcPr>
            <w:tcW w:w="1171" w:type="dxa"/>
            <w:tcBorders>
              <w:top w:val="nil"/>
              <w:left w:val="nil"/>
              <w:bottom w:val="single" w:sz="4" w:space="0" w:color="auto"/>
              <w:right w:val="nil"/>
            </w:tcBorders>
            <w:shd w:val="clear" w:color="auto" w:fill="auto"/>
            <w:vAlign w:val="center"/>
            <w:hideMark/>
            <w:tcPrChange w:id="1530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303" w:author="acer" w:date="2023-12-22T12:25:00Z"/>
                <w:del w:id="15304" w:author="Viji" w:date="2023-12-28T12:07:00Z"/>
                <w:rFonts w:ascii="Souvenir Lt BT" w:hAnsi="Souvenir Lt BT" w:cs="Calibri"/>
                <w:color w:val="000000"/>
              </w:rPr>
            </w:pPr>
            <w:ins w:id="15305" w:author="acer" w:date="2023-12-22T12:25:00Z">
              <w:del w:id="1530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30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08" w:author="acer" w:date="2023-12-22T12:25:00Z"/>
                <w:del w:id="15309" w:author="Viji" w:date="2023-12-28T12:07:00Z"/>
                <w:rFonts w:ascii="Souvenir Lt BT" w:hAnsi="Souvenir Lt BT" w:cs="Calibri"/>
                <w:color w:val="000000"/>
              </w:rPr>
            </w:pPr>
            <w:ins w:id="15310" w:author="acer" w:date="2023-12-22T12:25:00Z">
              <w:del w:id="15311" w:author="Viji" w:date="2023-12-28T12:07:00Z">
                <w:r w:rsidRPr="0097177F" w:rsidDel="006546F8">
                  <w:rPr>
                    <w:rFonts w:ascii="Souvenir Lt BT" w:hAnsi="Souvenir Lt BT" w:cs="Calibri"/>
                    <w:color w:val="000000"/>
                  </w:rPr>
                  <w:delText>1,800</w:delText>
                </w:r>
              </w:del>
            </w:ins>
          </w:p>
        </w:tc>
      </w:tr>
      <w:tr w:rsidR="00277F75" w:rsidRPr="0097177F" w:rsidDel="006546F8" w:rsidTr="00277F75">
        <w:trPr>
          <w:trHeight w:val="300"/>
          <w:ins w:id="15312" w:author="acer" w:date="2023-12-22T12:25:00Z"/>
          <w:del w:id="15313" w:author="Viji" w:date="2023-12-28T12:07:00Z"/>
          <w:trPrChange w:id="1531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31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16" w:author="acer" w:date="2023-12-22T12:25:00Z"/>
                <w:del w:id="15317" w:author="Viji" w:date="2023-12-28T12:07:00Z"/>
                <w:rFonts w:ascii="Souvenir Lt BT" w:hAnsi="Souvenir Lt BT" w:cs="Calibri"/>
                <w:color w:val="000000"/>
              </w:rPr>
            </w:pPr>
            <w:ins w:id="15318" w:author="acer" w:date="2023-12-22T12:25:00Z">
              <w:del w:id="15319" w:author="Viji" w:date="2023-12-28T12:07:00Z">
                <w:r w:rsidRPr="0097177F" w:rsidDel="006546F8">
                  <w:rPr>
                    <w:rFonts w:ascii="Souvenir Lt BT" w:hAnsi="Souvenir Lt BT" w:cs="Calibri"/>
                    <w:color w:val="000000"/>
                  </w:rPr>
                  <w:delText>326</w:delText>
                </w:r>
              </w:del>
            </w:ins>
          </w:p>
        </w:tc>
        <w:tc>
          <w:tcPr>
            <w:tcW w:w="1168" w:type="dxa"/>
            <w:tcBorders>
              <w:top w:val="nil"/>
              <w:left w:val="nil"/>
              <w:bottom w:val="single" w:sz="4" w:space="0" w:color="auto"/>
              <w:right w:val="single" w:sz="4" w:space="0" w:color="auto"/>
            </w:tcBorders>
            <w:shd w:val="clear" w:color="auto" w:fill="auto"/>
            <w:vAlign w:val="center"/>
            <w:hideMark/>
            <w:tcPrChange w:id="1532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21" w:author="acer" w:date="2023-12-22T12:25:00Z"/>
                <w:del w:id="15322" w:author="Viji" w:date="2023-12-28T12:07:00Z"/>
                <w:rFonts w:ascii="Souvenir Lt BT" w:hAnsi="Souvenir Lt BT" w:cs="Calibri"/>
                <w:color w:val="000000"/>
              </w:rPr>
            </w:pPr>
            <w:ins w:id="15323" w:author="acer" w:date="2023-12-22T12:25:00Z">
              <w:del w:id="15324" w:author="Viji" w:date="2023-12-28T12:07:00Z">
                <w:r w:rsidRPr="0097177F" w:rsidDel="006546F8">
                  <w:rPr>
                    <w:rFonts w:ascii="Souvenir Lt BT" w:hAnsi="Souvenir Lt BT" w:cs="Calibri"/>
                    <w:color w:val="000000"/>
                  </w:rPr>
                  <w:delText>D20002</w:delText>
                </w:r>
              </w:del>
            </w:ins>
          </w:p>
        </w:tc>
        <w:tc>
          <w:tcPr>
            <w:tcW w:w="2835" w:type="dxa"/>
            <w:tcBorders>
              <w:top w:val="nil"/>
              <w:left w:val="nil"/>
              <w:bottom w:val="single" w:sz="4" w:space="0" w:color="auto"/>
              <w:right w:val="single" w:sz="4" w:space="0" w:color="auto"/>
            </w:tcBorders>
            <w:shd w:val="clear" w:color="auto" w:fill="auto"/>
            <w:vAlign w:val="center"/>
            <w:hideMark/>
            <w:tcPrChange w:id="1532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326" w:author="acer" w:date="2023-12-22T12:25:00Z"/>
                <w:del w:id="15327" w:author="Viji" w:date="2023-12-28T12:07:00Z"/>
                <w:rFonts w:ascii="Souvenir Lt BT" w:hAnsi="Souvenir Lt BT" w:cs="Calibri"/>
                <w:color w:val="000000"/>
              </w:rPr>
            </w:pPr>
            <w:ins w:id="15328" w:author="acer" w:date="2023-12-22T12:25:00Z">
              <w:del w:id="15329" w:author="Viji" w:date="2023-12-28T12:07:00Z">
                <w:r w:rsidRPr="0097177F" w:rsidDel="006546F8">
                  <w:rPr>
                    <w:rFonts w:ascii="Souvenir Lt BT" w:hAnsi="Souvenir Lt BT" w:cs="Calibri"/>
                    <w:color w:val="000000"/>
                  </w:rPr>
                  <w:delText>RANITIDINE HC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33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31" w:author="acer" w:date="2023-12-22T12:25:00Z"/>
                <w:del w:id="15332" w:author="Viji" w:date="2023-12-28T12:07:00Z"/>
                <w:rFonts w:ascii="Souvenir Lt BT" w:hAnsi="Souvenir Lt BT" w:cs="Calibri"/>
                <w:color w:val="000000"/>
              </w:rPr>
            </w:pPr>
            <w:ins w:id="15333" w:author="acer" w:date="2023-12-22T12:25:00Z">
              <w:del w:id="15334" w:author="Viji" w:date="2023-12-28T12:07:00Z">
                <w:r w:rsidRPr="0097177F" w:rsidDel="006546F8">
                  <w:rPr>
                    <w:rFonts w:ascii="Souvenir Lt BT" w:hAnsi="Souvenir Lt BT" w:cs="Calibri"/>
                    <w:color w:val="000000"/>
                  </w:rPr>
                  <w:delText>1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533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36" w:author="acer" w:date="2023-12-22T12:25:00Z"/>
                <w:del w:id="15337" w:author="Viji" w:date="2023-12-28T12:07:00Z"/>
                <w:rFonts w:ascii="Souvenir Lt BT" w:hAnsi="Souvenir Lt BT" w:cs="Calibri"/>
                <w:color w:val="000000"/>
              </w:rPr>
            </w:pPr>
            <w:ins w:id="15338" w:author="acer" w:date="2023-12-22T12:25:00Z">
              <w:del w:id="1533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34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41" w:author="acer" w:date="2023-12-22T12:25:00Z"/>
                <w:del w:id="15342" w:author="Viji" w:date="2023-12-28T12:07:00Z"/>
                <w:rFonts w:ascii="Souvenir Lt BT" w:hAnsi="Souvenir Lt BT" w:cs="Calibri"/>
                <w:color w:val="000000"/>
              </w:rPr>
            </w:pPr>
            <w:ins w:id="15343" w:author="acer" w:date="2023-12-22T12:25:00Z">
              <w:del w:id="15344" w:author="Viji" w:date="2023-12-28T12:07:00Z">
                <w:r w:rsidRPr="0097177F" w:rsidDel="006546F8">
                  <w:rPr>
                    <w:rFonts w:ascii="Souvenir Lt BT" w:hAnsi="Souvenir Lt BT" w:cs="Calibri"/>
                    <w:color w:val="000000"/>
                  </w:rPr>
                  <w:delText>10,52,74,157</w:delText>
                </w:r>
              </w:del>
            </w:ins>
          </w:p>
        </w:tc>
        <w:tc>
          <w:tcPr>
            <w:tcW w:w="1171" w:type="dxa"/>
            <w:tcBorders>
              <w:top w:val="nil"/>
              <w:left w:val="nil"/>
              <w:bottom w:val="single" w:sz="4" w:space="0" w:color="auto"/>
              <w:right w:val="nil"/>
            </w:tcBorders>
            <w:shd w:val="clear" w:color="auto" w:fill="auto"/>
            <w:vAlign w:val="center"/>
            <w:hideMark/>
            <w:tcPrChange w:id="1534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346" w:author="acer" w:date="2023-12-22T12:25:00Z"/>
                <w:del w:id="15347" w:author="Viji" w:date="2023-12-28T12:07:00Z"/>
                <w:rFonts w:ascii="Souvenir Lt BT" w:hAnsi="Souvenir Lt BT" w:cs="Calibri"/>
                <w:color w:val="000000"/>
              </w:rPr>
            </w:pPr>
            <w:ins w:id="15348" w:author="acer" w:date="2023-12-22T12:25:00Z">
              <w:del w:id="1534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35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51" w:author="acer" w:date="2023-12-22T12:25:00Z"/>
                <w:del w:id="15352" w:author="Viji" w:date="2023-12-28T12:07:00Z"/>
                <w:rFonts w:ascii="Souvenir Lt BT" w:hAnsi="Souvenir Lt BT" w:cs="Calibri"/>
                <w:color w:val="000000"/>
              </w:rPr>
            </w:pPr>
            <w:ins w:id="15353" w:author="acer" w:date="2023-12-22T12:25:00Z">
              <w:del w:id="15354" w:author="Viji" w:date="2023-12-28T12:07:00Z">
                <w:r w:rsidRPr="0097177F" w:rsidDel="006546F8">
                  <w:rPr>
                    <w:rFonts w:ascii="Souvenir Lt BT" w:hAnsi="Souvenir Lt BT" w:cs="Calibri"/>
                    <w:color w:val="000000"/>
                  </w:rPr>
                  <w:delText>5,37,700</w:delText>
                </w:r>
              </w:del>
            </w:ins>
          </w:p>
        </w:tc>
      </w:tr>
      <w:tr w:rsidR="00277F75" w:rsidRPr="0097177F" w:rsidDel="006546F8" w:rsidTr="00277F75">
        <w:trPr>
          <w:trHeight w:val="300"/>
          <w:ins w:id="15355" w:author="acer" w:date="2023-12-22T12:25:00Z"/>
          <w:del w:id="15356" w:author="Viji" w:date="2023-12-28T12:07:00Z"/>
          <w:trPrChange w:id="1535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35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59" w:author="acer" w:date="2023-12-22T12:25:00Z"/>
                <w:del w:id="15360" w:author="Viji" w:date="2023-12-28T12:07:00Z"/>
                <w:rFonts w:ascii="Souvenir Lt BT" w:hAnsi="Souvenir Lt BT" w:cs="Calibri"/>
                <w:color w:val="000000"/>
              </w:rPr>
            </w:pPr>
            <w:ins w:id="15361" w:author="acer" w:date="2023-12-22T12:25:00Z">
              <w:del w:id="15362" w:author="Viji" w:date="2023-12-28T12:07:00Z">
                <w:r w:rsidRPr="0097177F" w:rsidDel="006546F8">
                  <w:rPr>
                    <w:rFonts w:ascii="Souvenir Lt BT" w:hAnsi="Souvenir Lt BT" w:cs="Calibri"/>
                    <w:color w:val="000000"/>
                  </w:rPr>
                  <w:delText>327</w:delText>
                </w:r>
              </w:del>
            </w:ins>
          </w:p>
        </w:tc>
        <w:tc>
          <w:tcPr>
            <w:tcW w:w="1168" w:type="dxa"/>
            <w:tcBorders>
              <w:top w:val="nil"/>
              <w:left w:val="nil"/>
              <w:bottom w:val="single" w:sz="4" w:space="0" w:color="auto"/>
              <w:right w:val="single" w:sz="4" w:space="0" w:color="auto"/>
            </w:tcBorders>
            <w:shd w:val="clear" w:color="auto" w:fill="auto"/>
            <w:vAlign w:val="center"/>
            <w:hideMark/>
            <w:tcPrChange w:id="1536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64" w:author="acer" w:date="2023-12-22T12:25:00Z"/>
                <w:del w:id="15365" w:author="Viji" w:date="2023-12-28T12:07:00Z"/>
                <w:rFonts w:ascii="Souvenir Lt BT" w:hAnsi="Souvenir Lt BT" w:cs="Calibri"/>
                <w:color w:val="000000"/>
              </w:rPr>
            </w:pPr>
            <w:ins w:id="15366" w:author="acer" w:date="2023-12-22T12:25:00Z">
              <w:del w:id="15367" w:author="Viji" w:date="2023-12-28T12:07:00Z">
                <w:r w:rsidRPr="0097177F" w:rsidDel="006546F8">
                  <w:rPr>
                    <w:rFonts w:ascii="Souvenir Lt BT" w:hAnsi="Souvenir Lt BT" w:cs="Calibri"/>
                    <w:color w:val="000000"/>
                  </w:rPr>
                  <w:delText>D18009</w:delText>
                </w:r>
              </w:del>
            </w:ins>
          </w:p>
        </w:tc>
        <w:tc>
          <w:tcPr>
            <w:tcW w:w="2835" w:type="dxa"/>
            <w:tcBorders>
              <w:top w:val="nil"/>
              <w:left w:val="nil"/>
              <w:bottom w:val="single" w:sz="4" w:space="0" w:color="auto"/>
              <w:right w:val="single" w:sz="4" w:space="0" w:color="auto"/>
            </w:tcBorders>
            <w:shd w:val="clear" w:color="auto" w:fill="auto"/>
            <w:vAlign w:val="center"/>
            <w:hideMark/>
            <w:tcPrChange w:id="1536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369" w:author="acer" w:date="2023-12-22T12:25:00Z"/>
                <w:del w:id="15370" w:author="Viji" w:date="2023-12-28T12:07:00Z"/>
                <w:rFonts w:ascii="Souvenir Lt BT" w:hAnsi="Souvenir Lt BT" w:cs="Calibri"/>
                <w:color w:val="000000"/>
              </w:rPr>
            </w:pPr>
            <w:ins w:id="15371" w:author="acer" w:date="2023-12-22T12:25:00Z">
              <w:del w:id="15372" w:author="Viji" w:date="2023-12-28T12:07:00Z">
                <w:r w:rsidRPr="0097177F" w:rsidDel="006546F8">
                  <w:rPr>
                    <w:rFonts w:ascii="Souvenir Lt BT" w:hAnsi="Souvenir Lt BT" w:cs="Calibri"/>
                    <w:color w:val="000000"/>
                  </w:rPr>
                  <w:delText>RINGERS LACT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537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74" w:author="acer" w:date="2023-12-22T12:25:00Z"/>
                <w:del w:id="15375" w:author="Viji" w:date="2023-12-28T12:07:00Z"/>
                <w:rFonts w:ascii="Souvenir Lt BT" w:hAnsi="Souvenir Lt BT" w:cs="Calibri"/>
                <w:color w:val="000000"/>
              </w:rPr>
            </w:pPr>
            <w:ins w:id="15376" w:author="acer" w:date="2023-12-22T12:25:00Z">
              <w:del w:id="15377" w:author="Viji" w:date="2023-12-28T12:07:00Z">
                <w:r w:rsidRPr="0097177F" w:rsidDel="006546F8">
                  <w:rPr>
                    <w:rFonts w:ascii="Souvenir Lt BT" w:hAnsi="Souvenir Lt BT" w:cs="Calibri"/>
                    <w:color w:val="000000"/>
                  </w:rPr>
                  <w:delText>500 ml</w:delText>
                </w:r>
              </w:del>
            </w:ins>
          </w:p>
        </w:tc>
        <w:tc>
          <w:tcPr>
            <w:tcW w:w="1050" w:type="dxa"/>
            <w:tcBorders>
              <w:top w:val="nil"/>
              <w:left w:val="nil"/>
              <w:bottom w:val="single" w:sz="4" w:space="0" w:color="auto"/>
              <w:right w:val="single" w:sz="4" w:space="0" w:color="auto"/>
            </w:tcBorders>
            <w:shd w:val="clear" w:color="auto" w:fill="auto"/>
            <w:vAlign w:val="center"/>
            <w:hideMark/>
            <w:tcPrChange w:id="1537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79" w:author="acer" w:date="2023-12-22T12:25:00Z"/>
                <w:del w:id="15380" w:author="Viji" w:date="2023-12-28T12:07:00Z"/>
                <w:rFonts w:ascii="Souvenir Lt BT" w:hAnsi="Souvenir Lt BT" w:cs="Calibri"/>
                <w:color w:val="000000"/>
              </w:rPr>
            </w:pPr>
            <w:ins w:id="15381" w:author="acer" w:date="2023-12-22T12:25:00Z">
              <w:del w:id="15382"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538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84" w:author="acer" w:date="2023-12-22T12:25:00Z"/>
                <w:del w:id="15385" w:author="Viji" w:date="2023-12-28T12:07:00Z"/>
                <w:rFonts w:ascii="Souvenir Lt BT" w:hAnsi="Souvenir Lt BT" w:cs="Calibri"/>
                <w:color w:val="000000"/>
              </w:rPr>
            </w:pPr>
            <w:ins w:id="15386" w:author="acer" w:date="2023-12-22T12:25:00Z">
              <w:del w:id="15387" w:author="Viji" w:date="2023-12-28T12:07:00Z">
                <w:r w:rsidRPr="0097177F" w:rsidDel="006546F8">
                  <w:rPr>
                    <w:rFonts w:ascii="Souvenir Lt BT" w:hAnsi="Souvenir Lt BT" w:cs="Calibri"/>
                    <w:color w:val="000000"/>
                  </w:rPr>
                  <w:delText>29,12,812</w:delText>
                </w:r>
              </w:del>
            </w:ins>
          </w:p>
        </w:tc>
        <w:tc>
          <w:tcPr>
            <w:tcW w:w="1171" w:type="dxa"/>
            <w:tcBorders>
              <w:top w:val="nil"/>
              <w:left w:val="nil"/>
              <w:bottom w:val="single" w:sz="4" w:space="0" w:color="auto"/>
              <w:right w:val="nil"/>
            </w:tcBorders>
            <w:shd w:val="clear" w:color="auto" w:fill="auto"/>
            <w:vAlign w:val="center"/>
            <w:hideMark/>
            <w:tcPrChange w:id="1538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389" w:author="acer" w:date="2023-12-22T12:25:00Z"/>
                <w:del w:id="15390" w:author="Viji" w:date="2023-12-28T12:07:00Z"/>
                <w:rFonts w:ascii="Souvenir Lt BT" w:hAnsi="Souvenir Lt BT" w:cs="Calibri"/>
                <w:color w:val="000000"/>
              </w:rPr>
            </w:pPr>
            <w:ins w:id="15391" w:author="acer" w:date="2023-12-22T12:25:00Z">
              <w:del w:id="15392"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39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394" w:author="acer" w:date="2023-12-22T12:25:00Z"/>
                <w:del w:id="15395" w:author="Viji" w:date="2023-12-28T12:07:00Z"/>
                <w:rFonts w:ascii="Souvenir Lt BT" w:hAnsi="Souvenir Lt BT" w:cs="Calibri"/>
                <w:color w:val="000000"/>
              </w:rPr>
            </w:pPr>
            <w:ins w:id="15396" w:author="acer" w:date="2023-12-22T12:25:00Z">
              <w:del w:id="15397" w:author="Viji" w:date="2023-12-28T12:07:00Z">
                <w:r w:rsidRPr="0097177F" w:rsidDel="006546F8">
                  <w:rPr>
                    <w:rFonts w:ascii="Souvenir Lt BT" w:hAnsi="Souvenir Lt BT" w:cs="Calibri"/>
                    <w:color w:val="000000"/>
                  </w:rPr>
                  <w:delText>5,87,200</w:delText>
                </w:r>
              </w:del>
            </w:ins>
          </w:p>
        </w:tc>
      </w:tr>
      <w:tr w:rsidR="00277F75" w:rsidRPr="0097177F" w:rsidDel="006546F8" w:rsidTr="00277F75">
        <w:trPr>
          <w:trHeight w:val="300"/>
          <w:ins w:id="15398" w:author="acer" w:date="2023-12-22T12:25:00Z"/>
          <w:del w:id="15399" w:author="Viji" w:date="2023-12-28T12:07:00Z"/>
          <w:trPrChange w:id="1540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40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02" w:author="acer" w:date="2023-12-22T12:25:00Z"/>
                <w:del w:id="15403" w:author="Viji" w:date="2023-12-28T12:07:00Z"/>
                <w:rFonts w:ascii="Souvenir Lt BT" w:hAnsi="Souvenir Lt BT" w:cs="Calibri"/>
                <w:color w:val="000000"/>
              </w:rPr>
            </w:pPr>
            <w:ins w:id="15404" w:author="acer" w:date="2023-12-22T12:25:00Z">
              <w:del w:id="15405" w:author="Viji" w:date="2023-12-28T12:07:00Z">
                <w:r w:rsidRPr="0097177F" w:rsidDel="006546F8">
                  <w:rPr>
                    <w:rFonts w:ascii="Souvenir Lt BT" w:hAnsi="Souvenir Lt BT" w:cs="Calibri"/>
                    <w:color w:val="000000"/>
                  </w:rPr>
                  <w:delText>328</w:delText>
                </w:r>
              </w:del>
            </w:ins>
          </w:p>
        </w:tc>
        <w:tc>
          <w:tcPr>
            <w:tcW w:w="1168" w:type="dxa"/>
            <w:tcBorders>
              <w:top w:val="nil"/>
              <w:left w:val="nil"/>
              <w:bottom w:val="single" w:sz="4" w:space="0" w:color="auto"/>
              <w:right w:val="single" w:sz="4" w:space="0" w:color="auto"/>
            </w:tcBorders>
            <w:shd w:val="clear" w:color="auto" w:fill="auto"/>
            <w:vAlign w:val="center"/>
            <w:hideMark/>
            <w:tcPrChange w:id="1540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07" w:author="acer" w:date="2023-12-22T12:25:00Z"/>
                <w:del w:id="15408" w:author="Viji" w:date="2023-12-28T12:07:00Z"/>
                <w:rFonts w:ascii="Souvenir Lt BT" w:hAnsi="Souvenir Lt BT" w:cs="Calibri"/>
                <w:color w:val="000000"/>
              </w:rPr>
            </w:pPr>
            <w:ins w:id="15409" w:author="acer" w:date="2023-12-22T12:25:00Z">
              <w:del w:id="15410" w:author="Viji" w:date="2023-12-28T12:07:00Z">
                <w:r w:rsidRPr="0097177F" w:rsidDel="006546F8">
                  <w:rPr>
                    <w:rFonts w:ascii="Souvenir Lt BT" w:hAnsi="Souvenir Lt BT" w:cs="Calibri"/>
                    <w:color w:val="000000"/>
                  </w:rPr>
                  <w:delText>D17074</w:delText>
                </w:r>
              </w:del>
            </w:ins>
          </w:p>
        </w:tc>
        <w:tc>
          <w:tcPr>
            <w:tcW w:w="2835" w:type="dxa"/>
            <w:tcBorders>
              <w:top w:val="nil"/>
              <w:left w:val="nil"/>
              <w:bottom w:val="single" w:sz="4" w:space="0" w:color="auto"/>
              <w:right w:val="single" w:sz="4" w:space="0" w:color="auto"/>
            </w:tcBorders>
            <w:shd w:val="clear" w:color="auto" w:fill="auto"/>
            <w:vAlign w:val="center"/>
            <w:hideMark/>
            <w:tcPrChange w:id="1541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412" w:author="acer" w:date="2023-12-22T12:25:00Z"/>
                <w:del w:id="15413" w:author="Viji" w:date="2023-12-28T12:07:00Z"/>
                <w:rFonts w:ascii="Souvenir Lt BT" w:hAnsi="Souvenir Lt BT" w:cs="Calibri"/>
                <w:color w:val="000000"/>
              </w:rPr>
            </w:pPr>
            <w:ins w:id="15414" w:author="acer" w:date="2023-12-22T12:25:00Z">
              <w:del w:id="15415" w:author="Viji" w:date="2023-12-28T12:07:00Z">
                <w:r w:rsidRPr="0097177F" w:rsidDel="006546F8">
                  <w:rPr>
                    <w:rFonts w:ascii="Souvenir Lt BT" w:hAnsi="Souvenir Lt BT" w:cs="Calibri"/>
                    <w:color w:val="000000"/>
                  </w:rPr>
                  <w:delText>RISPERID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41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17" w:author="acer" w:date="2023-12-22T12:25:00Z"/>
                <w:del w:id="15418" w:author="Viji" w:date="2023-12-28T12:07:00Z"/>
                <w:rFonts w:ascii="Souvenir Lt BT" w:hAnsi="Souvenir Lt BT" w:cs="Calibri"/>
                <w:color w:val="000000"/>
              </w:rPr>
            </w:pPr>
            <w:ins w:id="15419" w:author="acer" w:date="2023-12-22T12:25:00Z">
              <w:del w:id="15420" w:author="Viji" w:date="2023-12-28T12:07:00Z">
                <w:r w:rsidRPr="0097177F" w:rsidDel="006546F8">
                  <w:rPr>
                    <w:rFonts w:ascii="Souvenir Lt BT" w:hAnsi="Souvenir Lt BT" w:cs="Calibri"/>
                    <w:color w:val="000000"/>
                  </w:rPr>
                  <w:delText>1 mg</w:delText>
                </w:r>
              </w:del>
            </w:ins>
          </w:p>
        </w:tc>
        <w:tc>
          <w:tcPr>
            <w:tcW w:w="1050" w:type="dxa"/>
            <w:tcBorders>
              <w:top w:val="nil"/>
              <w:left w:val="nil"/>
              <w:bottom w:val="single" w:sz="4" w:space="0" w:color="auto"/>
              <w:right w:val="single" w:sz="4" w:space="0" w:color="auto"/>
            </w:tcBorders>
            <w:shd w:val="clear" w:color="auto" w:fill="auto"/>
            <w:vAlign w:val="center"/>
            <w:hideMark/>
            <w:tcPrChange w:id="1542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22" w:author="acer" w:date="2023-12-22T12:25:00Z"/>
                <w:del w:id="15423" w:author="Viji" w:date="2023-12-28T12:07:00Z"/>
                <w:rFonts w:ascii="Souvenir Lt BT" w:hAnsi="Souvenir Lt BT" w:cs="Calibri"/>
                <w:color w:val="000000"/>
              </w:rPr>
            </w:pPr>
            <w:ins w:id="15424" w:author="acer" w:date="2023-12-22T12:25:00Z">
              <w:del w:id="1542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42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27" w:author="acer" w:date="2023-12-22T12:25:00Z"/>
                <w:del w:id="15428" w:author="Viji" w:date="2023-12-28T12:07:00Z"/>
                <w:rFonts w:ascii="Souvenir Lt BT" w:hAnsi="Souvenir Lt BT" w:cs="Calibri"/>
                <w:color w:val="000000"/>
              </w:rPr>
            </w:pPr>
            <w:ins w:id="15429" w:author="acer" w:date="2023-12-22T12:25:00Z">
              <w:del w:id="15430" w:author="Viji" w:date="2023-12-28T12:07:00Z">
                <w:r w:rsidRPr="0097177F" w:rsidDel="006546F8">
                  <w:rPr>
                    <w:rFonts w:ascii="Souvenir Lt BT" w:hAnsi="Souvenir Lt BT" w:cs="Calibri"/>
                    <w:color w:val="000000"/>
                  </w:rPr>
                  <w:delText>56,09,762</w:delText>
                </w:r>
              </w:del>
            </w:ins>
          </w:p>
        </w:tc>
        <w:tc>
          <w:tcPr>
            <w:tcW w:w="1171" w:type="dxa"/>
            <w:tcBorders>
              <w:top w:val="nil"/>
              <w:left w:val="nil"/>
              <w:bottom w:val="single" w:sz="4" w:space="0" w:color="auto"/>
              <w:right w:val="nil"/>
            </w:tcBorders>
            <w:shd w:val="clear" w:color="auto" w:fill="auto"/>
            <w:vAlign w:val="center"/>
            <w:hideMark/>
            <w:tcPrChange w:id="1543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432" w:author="acer" w:date="2023-12-22T12:25:00Z"/>
                <w:del w:id="15433" w:author="Viji" w:date="2023-12-28T12:07:00Z"/>
                <w:rFonts w:ascii="Souvenir Lt BT" w:hAnsi="Souvenir Lt BT" w:cs="Calibri"/>
                <w:color w:val="000000"/>
              </w:rPr>
            </w:pPr>
            <w:ins w:id="15434" w:author="acer" w:date="2023-12-22T12:25:00Z">
              <w:del w:id="1543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43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37" w:author="acer" w:date="2023-12-22T12:25:00Z"/>
                <w:del w:id="15438" w:author="Viji" w:date="2023-12-28T12:07:00Z"/>
                <w:rFonts w:ascii="Souvenir Lt BT" w:hAnsi="Souvenir Lt BT" w:cs="Calibri"/>
                <w:color w:val="000000"/>
              </w:rPr>
            </w:pPr>
            <w:ins w:id="15439" w:author="acer" w:date="2023-12-22T12:25:00Z">
              <w:del w:id="15440" w:author="Viji" w:date="2023-12-28T12:07:00Z">
                <w:r w:rsidRPr="0097177F" w:rsidDel="006546F8">
                  <w:rPr>
                    <w:rFonts w:ascii="Souvenir Lt BT" w:hAnsi="Souvenir Lt BT" w:cs="Calibri"/>
                    <w:color w:val="000000"/>
                  </w:rPr>
                  <w:delText>14,100</w:delText>
                </w:r>
              </w:del>
            </w:ins>
          </w:p>
        </w:tc>
      </w:tr>
      <w:tr w:rsidR="00277F75" w:rsidRPr="0097177F" w:rsidDel="006546F8" w:rsidTr="00277F75">
        <w:trPr>
          <w:trHeight w:val="300"/>
          <w:ins w:id="15441" w:author="acer" w:date="2023-12-22T12:25:00Z"/>
          <w:del w:id="15442" w:author="Viji" w:date="2023-12-28T12:07:00Z"/>
          <w:trPrChange w:id="1544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44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45" w:author="acer" w:date="2023-12-22T12:25:00Z"/>
                <w:del w:id="15446" w:author="Viji" w:date="2023-12-28T12:07:00Z"/>
                <w:rFonts w:ascii="Souvenir Lt BT" w:hAnsi="Souvenir Lt BT" w:cs="Calibri"/>
                <w:color w:val="000000"/>
              </w:rPr>
            </w:pPr>
            <w:ins w:id="15447" w:author="acer" w:date="2023-12-22T12:25:00Z">
              <w:del w:id="15448" w:author="Viji" w:date="2023-12-28T12:07:00Z">
                <w:r w:rsidRPr="0097177F" w:rsidDel="006546F8">
                  <w:rPr>
                    <w:rFonts w:ascii="Souvenir Lt BT" w:hAnsi="Souvenir Lt BT" w:cs="Calibri"/>
                    <w:color w:val="000000"/>
                  </w:rPr>
                  <w:delText>329</w:delText>
                </w:r>
              </w:del>
            </w:ins>
          </w:p>
        </w:tc>
        <w:tc>
          <w:tcPr>
            <w:tcW w:w="1168" w:type="dxa"/>
            <w:tcBorders>
              <w:top w:val="nil"/>
              <w:left w:val="nil"/>
              <w:bottom w:val="single" w:sz="4" w:space="0" w:color="auto"/>
              <w:right w:val="single" w:sz="4" w:space="0" w:color="auto"/>
            </w:tcBorders>
            <w:shd w:val="clear" w:color="auto" w:fill="auto"/>
            <w:vAlign w:val="center"/>
            <w:hideMark/>
            <w:tcPrChange w:id="1544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50" w:author="acer" w:date="2023-12-22T12:25:00Z"/>
                <w:del w:id="15451" w:author="Viji" w:date="2023-12-28T12:07:00Z"/>
                <w:rFonts w:ascii="Souvenir Lt BT" w:hAnsi="Souvenir Lt BT" w:cs="Calibri"/>
                <w:color w:val="000000"/>
              </w:rPr>
            </w:pPr>
            <w:ins w:id="15452" w:author="acer" w:date="2023-12-22T12:25:00Z">
              <w:del w:id="15453" w:author="Viji" w:date="2023-12-28T12:07:00Z">
                <w:r w:rsidRPr="0097177F" w:rsidDel="006546F8">
                  <w:rPr>
                    <w:rFonts w:ascii="Souvenir Lt BT" w:hAnsi="Souvenir Lt BT" w:cs="Calibri"/>
                    <w:color w:val="000000"/>
                  </w:rPr>
                  <w:delText>D17075</w:delText>
                </w:r>
              </w:del>
            </w:ins>
          </w:p>
        </w:tc>
        <w:tc>
          <w:tcPr>
            <w:tcW w:w="2835" w:type="dxa"/>
            <w:tcBorders>
              <w:top w:val="nil"/>
              <w:left w:val="nil"/>
              <w:bottom w:val="single" w:sz="4" w:space="0" w:color="auto"/>
              <w:right w:val="single" w:sz="4" w:space="0" w:color="auto"/>
            </w:tcBorders>
            <w:shd w:val="clear" w:color="auto" w:fill="auto"/>
            <w:vAlign w:val="center"/>
            <w:hideMark/>
            <w:tcPrChange w:id="1545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455" w:author="acer" w:date="2023-12-22T12:25:00Z"/>
                <w:del w:id="15456" w:author="Viji" w:date="2023-12-28T12:07:00Z"/>
                <w:rFonts w:ascii="Souvenir Lt BT" w:hAnsi="Souvenir Lt BT" w:cs="Calibri"/>
                <w:color w:val="000000"/>
              </w:rPr>
            </w:pPr>
            <w:ins w:id="15457" w:author="acer" w:date="2023-12-22T12:25:00Z">
              <w:del w:id="15458" w:author="Viji" w:date="2023-12-28T12:07:00Z">
                <w:r w:rsidRPr="0097177F" w:rsidDel="006546F8">
                  <w:rPr>
                    <w:rFonts w:ascii="Souvenir Lt BT" w:hAnsi="Souvenir Lt BT" w:cs="Calibri"/>
                    <w:color w:val="000000"/>
                  </w:rPr>
                  <w:delText>RISPERID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45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60" w:author="acer" w:date="2023-12-22T12:25:00Z"/>
                <w:del w:id="15461" w:author="Viji" w:date="2023-12-28T12:07:00Z"/>
                <w:rFonts w:ascii="Souvenir Lt BT" w:hAnsi="Souvenir Lt BT" w:cs="Calibri"/>
                <w:color w:val="000000"/>
              </w:rPr>
            </w:pPr>
            <w:ins w:id="15462" w:author="acer" w:date="2023-12-22T12:25:00Z">
              <w:del w:id="15463" w:author="Viji" w:date="2023-12-28T12:07:00Z">
                <w:r w:rsidRPr="0097177F" w:rsidDel="006546F8">
                  <w:rPr>
                    <w:rFonts w:ascii="Souvenir Lt BT" w:hAnsi="Souvenir Lt BT" w:cs="Calibri"/>
                    <w:color w:val="000000"/>
                  </w:rPr>
                  <w:delText>2 mg</w:delText>
                </w:r>
              </w:del>
            </w:ins>
          </w:p>
        </w:tc>
        <w:tc>
          <w:tcPr>
            <w:tcW w:w="1050" w:type="dxa"/>
            <w:tcBorders>
              <w:top w:val="nil"/>
              <w:left w:val="nil"/>
              <w:bottom w:val="single" w:sz="4" w:space="0" w:color="auto"/>
              <w:right w:val="single" w:sz="4" w:space="0" w:color="auto"/>
            </w:tcBorders>
            <w:shd w:val="clear" w:color="auto" w:fill="auto"/>
            <w:vAlign w:val="center"/>
            <w:hideMark/>
            <w:tcPrChange w:id="1546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65" w:author="acer" w:date="2023-12-22T12:25:00Z"/>
                <w:del w:id="15466" w:author="Viji" w:date="2023-12-28T12:07:00Z"/>
                <w:rFonts w:ascii="Souvenir Lt BT" w:hAnsi="Souvenir Lt BT" w:cs="Calibri"/>
                <w:color w:val="000000"/>
              </w:rPr>
            </w:pPr>
            <w:ins w:id="15467" w:author="acer" w:date="2023-12-22T12:25:00Z">
              <w:del w:id="1546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46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70" w:author="acer" w:date="2023-12-22T12:25:00Z"/>
                <w:del w:id="15471" w:author="Viji" w:date="2023-12-28T12:07:00Z"/>
                <w:rFonts w:ascii="Souvenir Lt BT" w:hAnsi="Souvenir Lt BT" w:cs="Calibri"/>
                <w:color w:val="000000"/>
              </w:rPr>
            </w:pPr>
            <w:ins w:id="15472" w:author="acer" w:date="2023-12-22T12:25:00Z">
              <w:del w:id="15473" w:author="Viji" w:date="2023-12-28T12:07:00Z">
                <w:r w:rsidRPr="0097177F" w:rsidDel="006546F8">
                  <w:rPr>
                    <w:rFonts w:ascii="Souvenir Lt BT" w:hAnsi="Souvenir Lt BT" w:cs="Calibri"/>
                    <w:color w:val="000000"/>
                  </w:rPr>
                  <w:delText>1,86,39,966</w:delText>
                </w:r>
              </w:del>
            </w:ins>
          </w:p>
        </w:tc>
        <w:tc>
          <w:tcPr>
            <w:tcW w:w="1171" w:type="dxa"/>
            <w:tcBorders>
              <w:top w:val="nil"/>
              <w:left w:val="nil"/>
              <w:bottom w:val="single" w:sz="4" w:space="0" w:color="auto"/>
              <w:right w:val="nil"/>
            </w:tcBorders>
            <w:shd w:val="clear" w:color="auto" w:fill="auto"/>
            <w:vAlign w:val="center"/>
            <w:hideMark/>
            <w:tcPrChange w:id="1547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475" w:author="acer" w:date="2023-12-22T12:25:00Z"/>
                <w:del w:id="15476" w:author="Viji" w:date="2023-12-28T12:07:00Z"/>
                <w:rFonts w:ascii="Souvenir Lt BT" w:hAnsi="Souvenir Lt BT" w:cs="Calibri"/>
                <w:color w:val="000000"/>
              </w:rPr>
            </w:pPr>
            <w:ins w:id="15477" w:author="acer" w:date="2023-12-22T12:25:00Z">
              <w:del w:id="1547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47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80" w:author="acer" w:date="2023-12-22T12:25:00Z"/>
                <w:del w:id="15481" w:author="Viji" w:date="2023-12-28T12:07:00Z"/>
                <w:rFonts w:ascii="Souvenir Lt BT" w:hAnsi="Souvenir Lt BT" w:cs="Calibri"/>
                <w:color w:val="000000"/>
              </w:rPr>
            </w:pPr>
            <w:ins w:id="15482" w:author="acer" w:date="2023-12-22T12:25:00Z">
              <w:del w:id="15483" w:author="Viji" w:date="2023-12-28T12:07:00Z">
                <w:r w:rsidRPr="0097177F" w:rsidDel="006546F8">
                  <w:rPr>
                    <w:rFonts w:ascii="Souvenir Lt BT" w:hAnsi="Souvenir Lt BT" w:cs="Calibri"/>
                    <w:color w:val="000000"/>
                  </w:rPr>
                  <w:delText>44,900</w:delText>
                </w:r>
              </w:del>
            </w:ins>
          </w:p>
        </w:tc>
      </w:tr>
      <w:tr w:rsidR="00277F75" w:rsidRPr="0097177F" w:rsidDel="006546F8" w:rsidTr="00277F75">
        <w:trPr>
          <w:trHeight w:val="300"/>
          <w:ins w:id="15484" w:author="acer" w:date="2023-12-22T12:25:00Z"/>
          <w:del w:id="15485" w:author="Viji" w:date="2023-12-28T12:07:00Z"/>
          <w:trPrChange w:id="1548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48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88" w:author="acer" w:date="2023-12-22T12:25:00Z"/>
                <w:del w:id="15489" w:author="Viji" w:date="2023-12-28T12:07:00Z"/>
                <w:rFonts w:ascii="Souvenir Lt BT" w:hAnsi="Souvenir Lt BT" w:cs="Calibri"/>
                <w:color w:val="000000"/>
              </w:rPr>
            </w:pPr>
            <w:ins w:id="15490" w:author="acer" w:date="2023-12-22T12:25:00Z">
              <w:del w:id="15491" w:author="Viji" w:date="2023-12-28T12:07:00Z">
                <w:r w:rsidRPr="0097177F" w:rsidDel="006546F8">
                  <w:rPr>
                    <w:rFonts w:ascii="Souvenir Lt BT" w:hAnsi="Souvenir Lt BT" w:cs="Calibri"/>
                    <w:color w:val="000000"/>
                  </w:rPr>
                  <w:delText>330</w:delText>
                </w:r>
              </w:del>
            </w:ins>
          </w:p>
        </w:tc>
        <w:tc>
          <w:tcPr>
            <w:tcW w:w="1168" w:type="dxa"/>
            <w:tcBorders>
              <w:top w:val="nil"/>
              <w:left w:val="nil"/>
              <w:bottom w:val="single" w:sz="4" w:space="0" w:color="auto"/>
              <w:right w:val="single" w:sz="4" w:space="0" w:color="auto"/>
            </w:tcBorders>
            <w:shd w:val="clear" w:color="auto" w:fill="auto"/>
            <w:vAlign w:val="center"/>
            <w:hideMark/>
            <w:tcPrChange w:id="1549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493" w:author="acer" w:date="2023-12-22T12:25:00Z"/>
                <w:del w:id="15494" w:author="Viji" w:date="2023-12-28T12:07:00Z"/>
                <w:rFonts w:ascii="Souvenir Lt BT" w:hAnsi="Souvenir Lt BT" w:cs="Calibri"/>
                <w:color w:val="000000"/>
              </w:rPr>
            </w:pPr>
            <w:ins w:id="15495" w:author="acer" w:date="2023-12-22T12:25:00Z">
              <w:del w:id="15496" w:author="Viji" w:date="2023-12-28T12:07:00Z">
                <w:r w:rsidRPr="0097177F" w:rsidDel="006546F8">
                  <w:rPr>
                    <w:rFonts w:ascii="Souvenir Lt BT" w:hAnsi="Souvenir Lt BT" w:cs="Calibri"/>
                    <w:color w:val="000000"/>
                  </w:rPr>
                  <w:delText>D03017</w:delText>
                </w:r>
              </w:del>
            </w:ins>
          </w:p>
        </w:tc>
        <w:tc>
          <w:tcPr>
            <w:tcW w:w="2835" w:type="dxa"/>
            <w:tcBorders>
              <w:top w:val="nil"/>
              <w:left w:val="nil"/>
              <w:bottom w:val="single" w:sz="4" w:space="0" w:color="auto"/>
              <w:right w:val="single" w:sz="4" w:space="0" w:color="auto"/>
            </w:tcBorders>
            <w:shd w:val="clear" w:color="auto" w:fill="auto"/>
            <w:vAlign w:val="center"/>
            <w:hideMark/>
            <w:tcPrChange w:id="1549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498" w:author="acer" w:date="2023-12-22T12:25:00Z"/>
                <w:del w:id="15499" w:author="Viji" w:date="2023-12-28T12:07:00Z"/>
                <w:rFonts w:ascii="Souvenir Lt BT" w:hAnsi="Souvenir Lt BT" w:cs="Calibri"/>
                <w:color w:val="000000"/>
              </w:rPr>
            </w:pPr>
            <w:ins w:id="15500" w:author="acer" w:date="2023-12-22T12:25:00Z">
              <w:del w:id="15501" w:author="Viji" w:date="2023-12-28T12:07:00Z">
                <w:r w:rsidRPr="0097177F" w:rsidDel="006546F8">
                  <w:rPr>
                    <w:rFonts w:ascii="Souvenir Lt BT" w:hAnsi="Souvenir Lt BT" w:cs="Calibri"/>
                    <w:color w:val="000000"/>
                  </w:rPr>
                  <w:delText>SALBUTAMOL INHALAT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550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03" w:author="acer" w:date="2023-12-22T12:25:00Z"/>
                <w:del w:id="15504" w:author="Viji" w:date="2023-12-28T12:07:00Z"/>
                <w:rFonts w:ascii="Souvenir Lt BT" w:hAnsi="Souvenir Lt BT" w:cs="Calibri"/>
                <w:color w:val="000000"/>
              </w:rPr>
            </w:pPr>
            <w:ins w:id="15505" w:author="acer" w:date="2023-12-22T12:25:00Z">
              <w:del w:id="15506" w:author="Viji" w:date="2023-12-28T12:07:00Z">
                <w:r w:rsidRPr="0097177F" w:rsidDel="006546F8">
                  <w:rPr>
                    <w:rFonts w:ascii="Souvenir Lt BT" w:hAnsi="Souvenir Lt BT" w:cs="Calibri"/>
                    <w:color w:val="000000"/>
                  </w:rPr>
                  <w:delText>100 mcg/puff</w:delText>
                </w:r>
              </w:del>
            </w:ins>
          </w:p>
        </w:tc>
        <w:tc>
          <w:tcPr>
            <w:tcW w:w="1050" w:type="dxa"/>
            <w:tcBorders>
              <w:top w:val="nil"/>
              <w:left w:val="nil"/>
              <w:bottom w:val="single" w:sz="4" w:space="0" w:color="auto"/>
              <w:right w:val="single" w:sz="4" w:space="0" w:color="auto"/>
            </w:tcBorders>
            <w:shd w:val="clear" w:color="auto" w:fill="auto"/>
            <w:vAlign w:val="center"/>
            <w:hideMark/>
            <w:tcPrChange w:id="1550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08" w:author="acer" w:date="2023-12-22T12:25:00Z"/>
                <w:del w:id="15509" w:author="Viji" w:date="2023-12-28T12:07:00Z"/>
                <w:rFonts w:ascii="Souvenir Lt BT" w:hAnsi="Souvenir Lt BT" w:cs="Calibri"/>
                <w:color w:val="000000"/>
              </w:rPr>
            </w:pPr>
            <w:ins w:id="15510" w:author="acer" w:date="2023-12-22T12:25:00Z">
              <w:del w:id="15511" w:author="Viji" w:date="2023-12-28T12:07:00Z">
                <w:r w:rsidRPr="0097177F" w:rsidDel="006546F8">
                  <w:rPr>
                    <w:rFonts w:ascii="Souvenir Lt BT" w:hAnsi="Souvenir Lt BT" w:cs="Calibri"/>
                    <w:color w:val="000000"/>
                  </w:rPr>
                  <w:delText>200 MD</w:delText>
                </w:r>
              </w:del>
            </w:ins>
          </w:p>
        </w:tc>
        <w:tc>
          <w:tcPr>
            <w:tcW w:w="1484" w:type="dxa"/>
            <w:tcBorders>
              <w:top w:val="nil"/>
              <w:left w:val="nil"/>
              <w:bottom w:val="single" w:sz="4" w:space="0" w:color="auto"/>
              <w:right w:val="single" w:sz="4" w:space="0" w:color="auto"/>
            </w:tcBorders>
            <w:shd w:val="clear" w:color="auto" w:fill="auto"/>
            <w:vAlign w:val="center"/>
            <w:hideMark/>
            <w:tcPrChange w:id="1551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13" w:author="acer" w:date="2023-12-22T12:25:00Z"/>
                <w:del w:id="15514" w:author="Viji" w:date="2023-12-28T12:07:00Z"/>
                <w:rFonts w:ascii="Souvenir Lt BT" w:hAnsi="Souvenir Lt BT" w:cs="Calibri"/>
                <w:color w:val="000000"/>
              </w:rPr>
            </w:pPr>
            <w:ins w:id="15515" w:author="acer" w:date="2023-12-22T12:25:00Z">
              <w:del w:id="15516" w:author="Viji" w:date="2023-12-28T12:07:00Z">
                <w:r w:rsidRPr="0097177F" w:rsidDel="006546F8">
                  <w:rPr>
                    <w:rFonts w:ascii="Souvenir Lt BT" w:hAnsi="Souvenir Lt BT" w:cs="Calibri"/>
                    <w:color w:val="000000"/>
                  </w:rPr>
                  <w:delText>7,07,028</w:delText>
                </w:r>
              </w:del>
            </w:ins>
          </w:p>
        </w:tc>
        <w:tc>
          <w:tcPr>
            <w:tcW w:w="1171" w:type="dxa"/>
            <w:tcBorders>
              <w:top w:val="nil"/>
              <w:left w:val="nil"/>
              <w:bottom w:val="single" w:sz="4" w:space="0" w:color="auto"/>
              <w:right w:val="nil"/>
            </w:tcBorders>
            <w:shd w:val="clear" w:color="auto" w:fill="auto"/>
            <w:vAlign w:val="center"/>
            <w:hideMark/>
            <w:tcPrChange w:id="1551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518" w:author="acer" w:date="2023-12-22T12:25:00Z"/>
                <w:del w:id="15519" w:author="Viji" w:date="2023-12-28T12:07:00Z"/>
                <w:rFonts w:ascii="Souvenir Lt BT" w:hAnsi="Souvenir Lt BT" w:cs="Calibri"/>
                <w:color w:val="000000"/>
              </w:rPr>
            </w:pPr>
            <w:ins w:id="15520" w:author="acer" w:date="2023-12-22T12:25:00Z">
              <w:del w:id="1552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52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23" w:author="acer" w:date="2023-12-22T12:25:00Z"/>
                <w:del w:id="15524" w:author="Viji" w:date="2023-12-28T12:07:00Z"/>
                <w:rFonts w:ascii="Souvenir Lt BT" w:hAnsi="Souvenir Lt BT" w:cs="Calibri"/>
                <w:color w:val="000000"/>
              </w:rPr>
            </w:pPr>
            <w:ins w:id="15525" w:author="acer" w:date="2023-12-22T12:25:00Z">
              <w:del w:id="15526" w:author="Viji" w:date="2023-12-28T12:07:00Z">
                <w:r w:rsidRPr="0097177F" w:rsidDel="006546F8">
                  <w:rPr>
                    <w:rFonts w:ascii="Souvenir Lt BT" w:hAnsi="Souvenir Lt BT" w:cs="Calibri"/>
                    <w:color w:val="000000"/>
                  </w:rPr>
                  <w:delText>4,35,500</w:delText>
                </w:r>
              </w:del>
            </w:ins>
          </w:p>
        </w:tc>
      </w:tr>
      <w:tr w:rsidR="00277F75" w:rsidRPr="0097177F" w:rsidDel="006546F8" w:rsidTr="00277F75">
        <w:trPr>
          <w:trHeight w:val="600"/>
          <w:ins w:id="15527" w:author="acer" w:date="2023-12-22T12:25:00Z"/>
          <w:del w:id="15528" w:author="Viji" w:date="2023-12-28T12:07:00Z"/>
          <w:trPrChange w:id="1552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53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31" w:author="acer" w:date="2023-12-22T12:25:00Z"/>
                <w:del w:id="15532" w:author="Viji" w:date="2023-12-28T12:07:00Z"/>
                <w:rFonts w:ascii="Souvenir Lt BT" w:hAnsi="Souvenir Lt BT" w:cs="Calibri"/>
                <w:color w:val="000000"/>
              </w:rPr>
            </w:pPr>
            <w:ins w:id="15533" w:author="acer" w:date="2023-12-22T12:25:00Z">
              <w:del w:id="15534" w:author="Viji" w:date="2023-12-28T12:07:00Z">
                <w:r w:rsidRPr="0097177F" w:rsidDel="006546F8">
                  <w:rPr>
                    <w:rFonts w:ascii="Souvenir Lt BT" w:hAnsi="Souvenir Lt BT" w:cs="Calibri"/>
                    <w:color w:val="000000"/>
                  </w:rPr>
                  <w:delText>331</w:delText>
                </w:r>
              </w:del>
            </w:ins>
          </w:p>
        </w:tc>
        <w:tc>
          <w:tcPr>
            <w:tcW w:w="1168" w:type="dxa"/>
            <w:tcBorders>
              <w:top w:val="nil"/>
              <w:left w:val="nil"/>
              <w:bottom w:val="single" w:sz="4" w:space="0" w:color="auto"/>
              <w:right w:val="single" w:sz="4" w:space="0" w:color="auto"/>
            </w:tcBorders>
            <w:shd w:val="clear" w:color="auto" w:fill="auto"/>
            <w:vAlign w:val="center"/>
            <w:hideMark/>
            <w:tcPrChange w:id="1553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36" w:author="acer" w:date="2023-12-22T12:25:00Z"/>
                <w:del w:id="15537" w:author="Viji" w:date="2023-12-28T12:07:00Z"/>
                <w:rFonts w:ascii="Souvenir Lt BT" w:hAnsi="Souvenir Lt BT" w:cs="Calibri"/>
                <w:color w:val="000000"/>
              </w:rPr>
            </w:pPr>
            <w:ins w:id="15538" w:author="acer" w:date="2023-12-22T12:25:00Z">
              <w:del w:id="15539" w:author="Viji" w:date="2023-12-28T12:07:00Z">
                <w:r w:rsidRPr="0097177F" w:rsidDel="006546F8">
                  <w:rPr>
                    <w:rFonts w:ascii="Souvenir Lt BT" w:hAnsi="Souvenir Lt BT" w:cs="Calibri"/>
                    <w:color w:val="000000"/>
                  </w:rPr>
                  <w:delText>D03059</w:delText>
                </w:r>
              </w:del>
            </w:ins>
          </w:p>
        </w:tc>
        <w:tc>
          <w:tcPr>
            <w:tcW w:w="2835" w:type="dxa"/>
            <w:tcBorders>
              <w:top w:val="nil"/>
              <w:left w:val="nil"/>
              <w:bottom w:val="single" w:sz="4" w:space="0" w:color="auto"/>
              <w:right w:val="single" w:sz="4" w:space="0" w:color="auto"/>
            </w:tcBorders>
            <w:shd w:val="clear" w:color="auto" w:fill="auto"/>
            <w:vAlign w:val="center"/>
            <w:hideMark/>
            <w:tcPrChange w:id="1554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541" w:author="acer" w:date="2023-12-22T12:25:00Z"/>
                <w:del w:id="15542" w:author="Viji" w:date="2023-12-28T12:07:00Z"/>
                <w:rFonts w:ascii="Souvenir Lt BT" w:hAnsi="Souvenir Lt BT" w:cs="Calibri"/>
                <w:color w:val="000000"/>
              </w:rPr>
            </w:pPr>
            <w:ins w:id="15543" w:author="acer" w:date="2023-12-22T12:25:00Z">
              <w:del w:id="15544" w:author="Viji" w:date="2023-12-28T12:07:00Z">
                <w:r w:rsidRPr="0097177F" w:rsidDel="006546F8">
                  <w:rPr>
                    <w:rFonts w:ascii="Souvenir Lt BT" w:hAnsi="Souvenir Lt BT" w:cs="Calibri"/>
                    <w:color w:val="000000"/>
                  </w:rPr>
                  <w:delText xml:space="preserve">SALBUTAMOL NEBULISER SOLUTION </w:delText>
                </w:r>
              </w:del>
            </w:ins>
          </w:p>
        </w:tc>
        <w:tc>
          <w:tcPr>
            <w:tcW w:w="1540" w:type="dxa"/>
            <w:tcBorders>
              <w:top w:val="nil"/>
              <w:left w:val="nil"/>
              <w:bottom w:val="single" w:sz="4" w:space="0" w:color="auto"/>
              <w:right w:val="single" w:sz="4" w:space="0" w:color="auto"/>
            </w:tcBorders>
            <w:shd w:val="clear" w:color="auto" w:fill="auto"/>
            <w:vAlign w:val="center"/>
            <w:hideMark/>
            <w:tcPrChange w:id="1554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46" w:author="acer" w:date="2023-12-22T12:25:00Z"/>
                <w:del w:id="15547" w:author="Viji" w:date="2023-12-28T12:07:00Z"/>
                <w:rFonts w:ascii="Souvenir Lt BT" w:hAnsi="Souvenir Lt BT" w:cs="Calibri"/>
                <w:color w:val="000000"/>
              </w:rPr>
            </w:pPr>
            <w:ins w:id="15548" w:author="acer" w:date="2023-12-22T12:25:00Z">
              <w:del w:id="15549" w:author="Viji" w:date="2023-12-28T12:07:00Z">
                <w:r w:rsidRPr="0097177F" w:rsidDel="006546F8">
                  <w:rPr>
                    <w:rFonts w:ascii="Souvenir Lt BT" w:hAnsi="Souvenir Lt BT" w:cs="Calibri"/>
                    <w:color w:val="000000"/>
                  </w:rPr>
                  <w:delText>5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555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51" w:author="acer" w:date="2023-12-22T12:25:00Z"/>
                <w:del w:id="15552" w:author="Viji" w:date="2023-12-28T12:07:00Z"/>
                <w:rFonts w:ascii="Souvenir Lt BT" w:hAnsi="Souvenir Lt BT" w:cs="Calibri"/>
                <w:color w:val="000000"/>
              </w:rPr>
            </w:pPr>
            <w:ins w:id="15553" w:author="acer" w:date="2023-12-22T12:25:00Z">
              <w:del w:id="15554" w:author="Viji" w:date="2023-12-28T12:07:00Z">
                <w:r w:rsidRPr="0097177F" w:rsidDel="006546F8">
                  <w:rPr>
                    <w:rFonts w:ascii="Souvenir Lt BT" w:hAnsi="Souvenir Lt BT" w:cs="Calibri"/>
                    <w:color w:val="000000"/>
                  </w:rPr>
                  <w:delText>15 ml</w:delText>
                </w:r>
              </w:del>
            </w:ins>
          </w:p>
        </w:tc>
        <w:tc>
          <w:tcPr>
            <w:tcW w:w="1484" w:type="dxa"/>
            <w:tcBorders>
              <w:top w:val="nil"/>
              <w:left w:val="nil"/>
              <w:bottom w:val="single" w:sz="4" w:space="0" w:color="auto"/>
              <w:right w:val="single" w:sz="4" w:space="0" w:color="auto"/>
            </w:tcBorders>
            <w:shd w:val="clear" w:color="auto" w:fill="auto"/>
            <w:vAlign w:val="center"/>
            <w:hideMark/>
            <w:tcPrChange w:id="1555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56" w:author="acer" w:date="2023-12-22T12:25:00Z"/>
                <w:del w:id="15557" w:author="Viji" w:date="2023-12-28T12:07:00Z"/>
                <w:rFonts w:ascii="Souvenir Lt BT" w:hAnsi="Souvenir Lt BT" w:cs="Calibri"/>
                <w:color w:val="000000"/>
              </w:rPr>
            </w:pPr>
            <w:ins w:id="15558" w:author="acer" w:date="2023-12-22T12:25:00Z">
              <w:del w:id="15559" w:author="Viji" w:date="2023-12-28T12:07:00Z">
                <w:r w:rsidRPr="0097177F" w:rsidDel="006546F8">
                  <w:rPr>
                    <w:rFonts w:ascii="Souvenir Lt BT" w:hAnsi="Souvenir Lt BT" w:cs="Calibri"/>
                    <w:color w:val="000000"/>
                  </w:rPr>
                  <w:delText>7,48,047</w:delText>
                </w:r>
              </w:del>
            </w:ins>
          </w:p>
        </w:tc>
        <w:tc>
          <w:tcPr>
            <w:tcW w:w="1171" w:type="dxa"/>
            <w:tcBorders>
              <w:top w:val="nil"/>
              <w:left w:val="nil"/>
              <w:bottom w:val="single" w:sz="4" w:space="0" w:color="auto"/>
              <w:right w:val="nil"/>
            </w:tcBorders>
            <w:shd w:val="clear" w:color="auto" w:fill="auto"/>
            <w:vAlign w:val="center"/>
            <w:hideMark/>
            <w:tcPrChange w:id="1556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561" w:author="acer" w:date="2023-12-22T12:25:00Z"/>
                <w:del w:id="15562" w:author="Viji" w:date="2023-12-28T12:07:00Z"/>
                <w:rFonts w:ascii="Souvenir Lt BT" w:hAnsi="Souvenir Lt BT" w:cs="Calibri"/>
                <w:color w:val="000000"/>
              </w:rPr>
            </w:pPr>
            <w:ins w:id="15563" w:author="acer" w:date="2023-12-22T12:25:00Z">
              <w:del w:id="1556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56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66" w:author="acer" w:date="2023-12-22T12:25:00Z"/>
                <w:del w:id="15567" w:author="Viji" w:date="2023-12-28T12:07:00Z"/>
                <w:rFonts w:ascii="Souvenir Lt BT" w:hAnsi="Souvenir Lt BT" w:cs="Calibri"/>
                <w:color w:val="000000"/>
              </w:rPr>
            </w:pPr>
            <w:ins w:id="15568" w:author="acer" w:date="2023-12-22T12:25:00Z">
              <w:del w:id="15569" w:author="Viji" w:date="2023-12-28T12:07:00Z">
                <w:r w:rsidRPr="0097177F" w:rsidDel="006546F8">
                  <w:rPr>
                    <w:rFonts w:ascii="Souvenir Lt BT" w:hAnsi="Souvenir Lt BT" w:cs="Calibri"/>
                    <w:color w:val="000000"/>
                  </w:rPr>
                  <w:delText>69,900</w:delText>
                </w:r>
              </w:del>
            </w:ins>
          </w:p>
        </w:tc>
      </w:tr>
      <w:tr w:rsidR="00277F75" w:rsidRPr="0097177F" w:rsidDel="006546F8" w:rsidTr="00277F75">
        <w:trPr>
          <w:trHeight w:val="600"/>
          <w:ins w:id="15570" w:author="acer" w:date="2023-12-22T12:25:00Z"/>
          <w:del w:id="15571" w:author="Viji" w:date="2023-12-28T12:07:00Z"/>
          <w:trPrChange w:id="1557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57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74" w:author="acer" w:date="2023-12-22T12:25:00Z"/>
                <w:del w:id="15575" w:author="Viji" w:date="2023-12-28T12:07:00Z"/>
                <w:rFonts w:ascii="Souvenir Lt BT" w:hAnsi="Souvenir Lt BT" w:cs="Calibri"/>
                <w:color w:val="000000"/>
              </w:rPr>
            </w:pPr>
            <w:ins w:id="15576" w:author="acer" w:date="2023-12-22T12:25:00Z">
              <w:del w:id="15577" w:author="Viji" w:date="2023-12-28T12:07:00Z">
                <w:r w:rsidRPr="0097177F" w:rsidDel="006546F8">
                  <w:rPr>
                    <w:rFonts w:ascii="Souvenir Lt BT" w:hAnsi="Souvenir Lt BT" w:cs="Calibri"/>
                    <w:color w:val="000000"/>
                  </w:rPr>
                  <w:delText>332</w:delText>
                </w:r>
              </w:del>
            </w:ins>
          </w:p>
        </w:tc>
        <w:tc>
          <w:tcPr>
            <w:tcW w:w="1168" w:type="dxa"/>
            <w:tcBorders>
              <w:top w:val="nil"/>
              <w:left w:val="nil"/>
              <w:bottom w:val="single" w:sz="4" w:space="0" w:color="auto"/>
              <w:right w:val="single" w:sz="4" w:space="0" w:color="auto"/>
            </w:tcBorders>
            <w:shd w:val="clear" w:color="auto" w:fill="auto"/>
            <w:vAlign w:val="center"/>
            <w:hideMark/>
            <w:tcPrChange w:id="1557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79" w:author="acer" w:date="2023-12-22T12:25:00Z"/>
                <w:del w:id="15580" w:author="Viji" w:date="2023-12-28T12:07:00Z"/>
                <w:rFonts w:ascii="Souvenir Lt BT" w:hAnsi="Souvenir Lt BT" w:cs="Calibri"/>
                <w:color w:val="000000"/>
              </w:rPr>
            </w:pPr>
            <w:ins w:id="15581" w:author="acer" w:date="2023-12-22T12:25:00Z">
              <w:del w:id="15582" w:author="Viji" w:date="2023-12-28T12:07:00Z">
                <w:r w:rsidRPr="0097177F" w:rsidDel="006546F8">
                  <w:rPr>
                    <w:rFonts w:ascii="Souvenir Lt BT" w:hAnsi="Souvenir Lt BT" w:cs="Calibri"/>
                    <w:color w:val="000000"/>
                  </w:rPr>
                  <w:delText>D03004</w:delText>
                </w:r>
              </w:del>
            </w:ins>
          </w:p>
        </w:tc>
        <w:tc>
          <w:tcPr>
            <w:tcW w:w="2835" w:type="dxa"/>
            <w:tcBorders>
              <w:top w:val="nil"/>
              <w:left w:val="nil"/>
              <w:bottom w:val="single" w:sz="4" w:space="0" w:color="auto"/>
              <w:right w:val="single" w:sz="4" w:space="0" w:color="auto"/>
            </w:tcBorders>
            <w:shd w:val="clear" w:color="auto" w:fill="auto"/>
            <w:vAlign w:val="center"/>
            <w:hideMark/>
            <w:tcPrChange w:id="1558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584" w:author="acer" w:date="2023-12-22T12:25:00Z"/>
                <w:del w:id="15585" w:author="Viji" w:date="2023-12-28T12:07:00Z"/>
                <w:rFonts w:ascii="Souvenir Lt BT" w:hAnsi="Souvenir Lt BT" w:cs="Calibri"/>
                <w:color w:val="000000"/>
              </w:rPr>
            </w:pPr>
            <w:ins w:id="15586" w:author="acer" w:date="2023-12-22T12:25:00Z">
              <w:del w:id="15587" w:author="Viji" w:date="2023-12-28T12:07:00Z">
                <w:r w:rsidRPr="0097177F" w:rsidDel="006546F8">
                  <w:rPr>
                    <w:rFonts w:ascii="Souvenir Lt BT" w:hAnsi="Souvenir Lt BT" w:cs="Calibri"/>
                    <w:color w:val="000000"/>
                  </w:rPr>
                  <w:delText>SALBUTAMOL SULPHAT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58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89" w:author="acer" w:date="2023-12-22T12:25:00Z"/>
                <w:del w:id="15590" w:author="Viji" w:date="2023-12-28T12:07:00Z"/>
                <w:rFonts w:ascii="Souvenir Lt BT" w:hAnsi="Souvenir Lt BT" w:cs="Calibri"/>
                <w:color w:val="000000"/>
              </w:rPr>
            </w:pPr>
            <w:ins w:id="15591" w:author="acer" w:date="2023-12-22T12:25:00Z">
              <w:del w:id="15592" w:author="Viji" w:date="2023-12-28T12:07:00Z">
                <w:r w:rsidRPr="0097177F" w:rsidDel="006546F8">
                  <w:rPr>
                    <w:rFonts w:ascii="Souvenir Lt BT" w:hAnsi="Souvenir Lt BT" w:cs="Calibri"/>
                    <w:color w:val="000000"/>
                  </w:rPr>
                  <w:delText>4 mg</w:delText>
                </w:r>
              </w:del>
            </w:ins>
          </w:p>
        </w:tc>
        <w:tc>
          <w:tcPr>
            <w:tcW w:w="1050" w:type="dxa"/>
            <w:tcBorders>
              <w:top w:val="nil"/>
              <w:left w:val="nil"/>
              <w:bottom w:val="single" w:sz="4" w:space="0" w:color="auto"/>
              <w:right w:val="single" w:sz="4" w:space="0" w:color="auto"/>
            </w:tcBorders>
            <w:shd w:val="clear" w:color="auto" w:fill="auto"/>
            <w:vAlign w:val="center"/>
            <w:hideMark/>
            <w:tcPrChange w:id="1559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94" w:author="acer" w:date="2023-12-22T12:25:00Z"/>
                <w:del w:id="15595" w:author="Viji" w:date="2023-12-28T12:07:00Z"/>
                <w:rFonts w:ascii="Souvenir Lt BT" w:hAnsi="Souvenir Lt BT" w:cs="Calibri"/>
                <w:color w:val="000000"/>
              </w:rPr>
            </w:pPr>
            <w:ins w:id="15596" w:author="acer" w:date="2023-12-22T12:25:00Z">
              <w:del w:id="1559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59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599" w:author="acer" w:date="2023-12-22T12:25:00Z"/>
                <w:del w:id="15600" w:author="Viji" w:date="2023-12-28T12:07:00Z"/>
                <w:rFonts w:ascii="Souvenir Lt BT" w:hAnsi="Souvenir Lt BT" w:cs="Calibri"/>
                <w:color w:val="000000"/>
              </w:rPr>
            </w:pPr>
            <w:ins w:id="15601" w:author="acer" w:date="2023-12-22T12:25:00Z">
              <w:del w:id="15602" w:author="Viji" w:date="2023-12-28T12:07:00Z">
                <w:r w:rsidRPr="0097177F" w:rsidDel="006546F8">
                  <w:rPr>
                    <w:rFonts w:ascii="Souvenir Lt BT" w:hAnsi="Souvenir Lt BT" w:cs="Calibri"/>
                    <w:color w:val="000000"/>
                  </w:rPr>
                  <w:delText>2,19,44,500</w:delText>
                </w:r>
              </w:del>
            </w:ins>
          </w:p>
        </w:tc>
        <w:tc>
          <w:tcPr>
            <w:tcW w:w="1171" w:type="dxa"/>
            <w:tcBorders>
              <w:top w:val="nil"/>
              <w:left w:val="nil"/>
              <w:bottom w:val="single" w:sz="4" w:space="0" w:color="auto"/>
              <w:right w:val="nil"/>
            </w:tcBorders>
            <w:shd w:val="clear" w:color="auto" w:fill="auto"/>
            <w:vAlign w:val="center"/>
            <w:hideMark/>
            <w:tcPrChange w:id="1560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604" w:author="acer" w:date="2023-12-22T12:25:00Z"/>
                <w:del w:id="15605" w:author="Viji" w:date="2023-12-28T12:07:00Z"/>
                <w:rFonts w:ascii="Souvenir Lt BT" w:hAnsi="Souvenir Lt BT" w:cs="Calibri"/>
                <w:color w:val="000000"/>
              </w:rPr>
            </w:pPr>
            <w:ins w:id="15606" w:author="acer" w:date="2023-12-22T12:25:00Z">
              <w:del w:id="1560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60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09" w:author="acer" w:date="2023-12-22T12:25:00Z"/>
                <w:del w:id="15610" w:author="Viji" w:date="2023-12-28T12:07:00Z"/>
                <w:rFonts w:ascii="Souvenir Lt BT" w:hAnsi="Souvenir Lt BT" w:cs="Calibri"/>
                <w:color w:val="000000"/>
              </w:rPr>
            </w:pPr>
            <w:ins w:id="15611" w:author="acer" w:date="2023-12-22T12:25:00Z">
              <w:del w:id="15612" w:author="Viji" w:date="2023-12-28T12:07:00Z">
                <w:r w:rsidRPr="0097177F" w:rsidDel="006546F8">
                  <w:rPr>
                    <w:rFonts w:ascii="Souvenir Lt BT" w:hAnsi="Souvenir Lt BT" w:cs="Calibri"/>
                    <w:color w:val="000000"/>
                  </w:rPr>
                  <w:delText>34,700</w:delText>
                </w:r>
              </w:del>
            </w:ins>
          </w:p>
        </w:tc>
      </w:tr>
      <w:tr w:rsidR="00277F75" w:rsidRPr="0097177F" w:rsidDel="006546F8" w:rsidTr="00277F75">
        <w:trPr>
          <w:trHeight w:val="600"/>
          <w:ins w:id="15613" w:author="acer" w:date="2023-12-22T12:25:00Z"/>
          <w:del w:id="15614" w:author="Viji" w:date="2023-12-28T12:07:00Z"/>
          <w:trPrChange w:id="1561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61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17" w:author="acer" w:date="2023-12-22T12:25:00Z"/>
                <w:del w:id="15618" w:author="Viji" w:date="2023-12-28T12:07:00Z"/>
                <w:rFonts w:ascii="Souvenir Lt BT" w:hAnsi="Souvenir Lt BT" w:cs="Calibri"/>
                <w:color w:val="000000"/>
              </w:rPr>
            </w:pPr>
            <w:ins w:id="15619" w:author="acer" w:date="2023-12-22T12:25:00Z">
              <w:del w:id="15620" w:author="Viji" w:date="2023-12-28T12:07:00Z">
                <w:r w:rsidRPr="0097177F" w:rsidDel="006546F8">
                  <w:rPr>
                    <w:rFonts w:ascii="Souvenir Lt BT" w:hAnsi="Souvenir Lt BT" w:cs="Calibri"/>
                    <w:color w:val="000000"/>
                  </w:rPr>
                  <w:delText>333</w:delText>
                </w:r>
              </w:del>
            </w:ins>
          </w:p>
        </w:tc>
        <w:tc>
          <w:tcPr>
            <w:tcW w:w="1168" w:type="dxa"/>
            <w:tcBorders>
              <w:top w:val="nil"/>
              <w:left w:val="nil"/>
              <w:bottom w:val="single" w:sz="4" w:space="0" w:color="auto"/>
              <w:right w:val="single" w:sz="4" w:space="0" w:color="auto"/>
            </w:tcBorders>
            <w:shd w:val="clear" w:color="auto" w:fill="auto"/>
            <w:vAlign w:val="center"/>
            <w:hideMark/>
            <w:tcPrChange w:id="1562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22" w:author="acer" w:date="2023-12-22T12:25:00Z"/>
                <w:del w:id="15623" w:author="Viji" w:date="2023-12-28T12:07:00Z"/>
                <w:rFonts w:ascii="Souvenir Lt BT" w:hAnsi="Souvenir Lt BT" w:cs="Calibri"/>
                <w:color w:val="000000"/>
              </w:rPr>
            </w:pPr>
            <w:ins w:id="15624" w:author="acer" w:date="2023-12-22T12:25:00Z">
              <w:del w:id="15625" w:author="Viji" w:date="2023-12-28T12:07:00Z">
                <w:r w:rsidRPr="0097177F" w:rsidDel="006546F8">
                  <w:rPr>
                    <w:rFonts w:ascii="Souvenir Lt BT" w:hAnsi="Souvenir Lt BT" w:cs="Calibri"/>
                    <w:color w:val="000000"/>
                  </w:rPr>
                  <w:delText>D03024</w:delText>
                </w:r>
              </w:del>
            </w:ins>
          </w:p>
        </w:tc>
        <w:tc>
          <w:tcPr>
            <w:tcW w:w="2835" w:type="dxa"/>
            <w:tcBorders>
              <w:top w:val="nil"/>
              <w:left w:val="nil"/>
              <w:bottom w:val="single" w:sz="4" w:space="0" w:color="auto"/>
              <w:right w:val="single" w:sz="4" w:space="0" w:color="auto"/>
            </w:tcBorders>
            <w:shd w:val="clear" w:color="auto" w:fill="auto"/>
            <w:vAlign w:val="center"/>
            <w:hideMark/>
            <w:tcPrChange w:id="1562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627" w:author="acer" w:date="2023-12-22T12:25:00Z"/>
                <w:del w:id="15628" w:author="Viji" w:date="2023-12-28T12:07:00Z"/>
                <w:rFonts w:ascii="Souvenir Lt BT" w:hAnsi="Souvenir Lt BT" w:cs="Calibri"/>
                <w:color w:val="000000"/>
              </w:rPr>
            </w:pPr>
            <w:ins w:id="15629" w:author="acer" w:date="2023-12-22T12:25:00Z">
              <w:del w:id="15630" w:author="Viji" w:date="2023-12-28T12:07:00Z">
                <w:r w:rsidRPr="0097177F" w:rsidDel="006546F8">
                  <w:rPr>
                    <w:rFonts w:ascii="Souvenir Lt BT" w:hAnsi="Souvenir Lt BT" w:cs="Calibri"/>
                    <w:color w:val="000000"/>
                  </w:rPr>
                  <w:delText>SALBUTAMOL SYRUP IP</w:delText>
                </w:r>
              </w:del>
            </w:ins>
          </w:p>
        </w:tc>
        <w:tc>
          <w:tcPr>
            <w:tcW w:w="1540" w:type="dxa"/>
            <w:tcBorders>
              <w:top w:val="nil"/>
              <w:left w:val="nil"/>
              <w:bottom w:val="single" w:sz="4" w:space="0" w:color="auto"/>
              <w:right w:val="single" w:sz="4" w:space="0" w:color="auto"/>
            </w:tcBorders>
            <w:shd w:val="clear" w:color="auto" w:fill="auto"/>
            <w:vAlign w:val="center"/>
            <w:hideMark/>
            <w:tcPrChange w:id="1563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32" w:author="acer" w:date="2023-12-22T12:25:00Z"/>
                <w:del w:id="15633" w:author="Viji" w:date="2023-12-28T12:07:00Z"/>
                <w:rFonts w:ascii="Souvenir Lt BT" w:hAnsi="Souvenir Lt BT" w:cs="Calibri"/>
                <w:color w:val="000000"/>
              </w:rPr>
            </w:pPr>
            <w:ins w:id="15634" w:author="acer" w:date="2023-12-22T12:25:00Z">
              <w:del w:id="15635" w:author="Viji" w:date="2023-12-28T12:07:00Z">
                <w:r w:rsidRPr="0097177F" w:rsidDel="006546F8">
                  <w:rPr>
                    <w:rFonts w:ascii="Souvenir Lt BT" w:hAnsi="Souvenir Lt BT" w:cs="Calibri"/>
                    <w:color w:val="000000"/>
                  </w:rPr>
                  <w:delText>2 mg / 5 ml</w:delText>
                </w:r>
              </w:del>
            </w:ins>
          </w:p>
        </w:tc>
        <w:tc>
          <w:tcPr>
            <w:tcW w:w="1050" w:type="dxa"/>
            <w:tcBorders>
              <w:top w:val="nil"/>
              <w:left w:val="nil"/>
              <w:bottom w:val="single" w:sz="4" w:space="0" w:color="auto"/>
              <w:right w:val="single" w:sz="4" w:space="0" w:color="auto"/>
            </w:tcBorders>
            <w:shd w:val="clear" w:color="auto" w:fill="auto"/>
            <w:vAlign w:val="center"/>
            <w:hideMark/>
            <w:tcPrChange w:id="1563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37" w:author="acer" w:date="2023-12-22T12:25:00Z"/>
                <w:del w:id="15638" w:author="Viji" w:date="2023-12-28T12:07:00Z"/>
                <w:rFonts w:ascii="Souvenir Lt BT" w:hAnsi="Souvenir Lt BT" w:cs="Calibri"/>
                <w:color w:val="000000"/>
              </w:rPr>
            </w:pPr>
            <w:ins w:id="15639" w:author="acer" w:date="2023-12-22T12:25:00Z">
              <w:del w:id="15640" w:author="Viji" w:date="2023-12-28T12:07:00Z">
                <w:r w:rsidRPr="0097177F" w:rsidDel="006546F8">
                  <w:rPr>
                    <w:rFonts w:ascii="Souvenir Lt BT" w:hAnsi="Souvenir Lt BT" w:cs="Calibri"/>
                    <w:color w:val="000000"/>
                  </w:rPr>
                  <w:delText>6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564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42" w:author="acer" w:date="2023-12-22T12:25:00Z"/>
                <w:del w:id="15643" w:author="Viji" w:date="2023-12-28T12:07:00Z"/>
                <w:rFonts w:ascii="Souvenir Lt BT" w:hAnsi="Souvenir Lt BT" w:cs="Calibri"/>
                <w:color w:val="000000"/>
              </w:rPr>
            </w:pPr>
            <w:ins w:id="15644" w:author="acer" w:date="2023-12-22T12:25:00Z">
              <w:del w:id="15645" w:author="Viji" w:date="2023-12-28T12:07:00Z">
                <w:r w:rsidRPr="0097177F" w:rsidDel="006546F8">
                  <w:rPr>
                    <w:rFonts w:ascii="Souvenir Lt BT" w:hAnsi="Souvenir Lt BT" w:cs="Calibri"/>
                    <w:color w:val="000000"/>
                  </w:rPr>
                  <w:delText>48,11,301</w:delText>
                </w:r>
              </w:del>
            </w:ins>
          </w:p>
        </w:tc>
        <w:tc>
          <w:tcPr>
            <w:tcW w:w="1171" w:type="dxa"/>
            <w:tcBorders>
              <w:top w:val="nil"/>
              <w:left w:val="nil"/>
              <w:bottom w:val="single" w:sz="4" w:space="0" w:color="auto"/>
              <w:right w:val="nil"/>
            </w:tcBorders>
            <w:shd w:val="clear" w:color="auto" w:fill="auto"/>
            <w:vAlign w:val="center"/>
            <w:hideMark/>
            <w:tcPrChange w:id="1564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647" w:author="acer" w:date="2023-12-22T12:25:00Z"/>
                <w:del w:id="15648" w:author="Viji" w:date="2023-12-28T12:07:00Z"/>
                <w:rFonts w:ascii="Souvenir Lt BT" w:hAnsi="Souvenir Lt BT" w:cs="Calibri"/>
                <w:color w:val="000000"/>
              </w:rPr>
            </w:pPr>
            <w:ins w:id="15649" w:author="acer" w:date="2023-12-22T12:25:00Z">
              <w:del w:id="1565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65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52" w:author="acer" w:date="2023-12-22T12:25:00Z"/>
                <w:del w:id="15653" w:author="Viji" w:date="2023-12-28T12:07:00Z"/>
                <w:rFonts w:ascii="Souvenir Lt BT" w:hAnsi="Souvenir Lt BT" w:cs="Calibri"/>
                <w:color w:val="000000"/>
              </w:rPr>
            </w:pPr>
            <w:ins w:id="15654" w:author="acer" w:date="2023-12-22T12:25:00Z">
              <w:del w:id="15655" w:author="Viji" w:date="2023-12-28T12:07:00Z">
                <w:r w:rsidRPr="0097177F" w:rsidDel="006546F8">
                  <w:rPr>
                    <w:rFonts w:ascii="Souvenir Lt BT" w:hAnsi="Souvenir Lt BT" w:cs="Calibri"/>
                    <w:color w:val="000000"/>
                  </w:rPr>
                  <w:delText>3,83,900</w:delText>
                </w:r>
              </w:del>
            </w:ins>
          </w:p>
        </w:tc>
      </w:tr>
      <w:tr w:rsidR="00277F75" w:rsidRPr="0097177F" w:rsidDel="006546F8" w:rsidTr="00277F75">
        <w:trPr>
          <w:trHeight w:val="600"/>
          <w:ins w:id="15656" w:author="acer" w:date="2023-12-22T12:25:00Z"/>
          <w:del w:id="15657" w:author="Viji" w:date="2023-12-28T12:07:00Z"/>
          <w:trPrChange w:id="1565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65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60" w:author="acer" w:date="2023-12-22T12:25:00Z"/>
                <w:del w:id="15661" w:author="Viji" w:date="2023-12-28T12:07:00Z"/>
                <w:rFonts w:ascii="Souvenir Lt BT" w:hAnsi="Souvenir Lt BT" w:cs="Calibri"/>
                <w:color w:val="000000"/>
              </w:rPr>
            </w:pPr>
            <w:ins w:id="15662" w:author="acer" w:date="2023-12-22T12:25:00Z">
              <w:del w:id="15663" w:author="Viji" w:date="2023-12-28T12:07:00Z">
                <w:r w:rsidRPr="0097177F" w:rsidDel="006546F8">
                  <w:rPr>
                    <w:rFonts w:ascii="Souvenir Lt BT" w:hAnsi="Souvenir Lt BT" w:cs="Calibri"/>
                    <w:color w:val="000000"/>
                  </w:rPr>
                  <w:delText>334</w:delText>
                </w:r>
              </w:del>
            </w:ins>
          </w:p>
        </w:tc>
        <w:tc>
          <w:tcPr>
            <w:tcW w:w="1168" w:type="dxa"/>
            <w:tcBorders>
              <w:top w:val="nil"/>
              <w:left w:val="nil"/>
              <w:bottom w:val="single" w:sz="4" w:space="0" w:color="auto"/>
              <w:right w:val="single" w:sz="4" w:space="0" w:color="auto"/>
            </w:tcBorders>
            <w:shd w:val="clear" w:color="auto" w:fill="auto"/>
            <w:vAlign w:val="center"/>
            <w:hideMark/>
            <w:tcPrChange w:id="1566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65" w:author="acer" w:date="2023-12-22T12:25:00Z"/>
                <w:del w:id="15666" w:author="Viji" w:date="2023-12-28T12:07:00Z"/>
                <w:rFonts w:ascii="Souvenir Lt BT" w:hAnsi="Souvenir Lt BT" w:cs="Calibri"/>
                <w:color w:val="000000"/>
              </w:rPr>
            </w:pPr>
            <w:ins w:id="15667" w:author="acer" w:date="2023-12-22T12:25:00Z">
              <w:del w:id="15668" w:author="Viji" w:date="2023-12-28T12:07:00Z">
                <w:r w:rsidRPr="0097177F" w:rsidDel="006546F8">
                  <w:rPr>
                    <w:rFonts w:ascii="Souvenir Lt BT" w:hAnsi="Souvenir Lt BT" w:cs="Calibri"/>
                    <w:color w:val="000000"/>
                  </w:rPr>
                  <w:delText>D14055</w:delText>
                </w:r>
              </w:del>
            </w:ins>
          </w:p>
        </w:tc>
        <w:tc>
          <w:tcPr>
            <w:tcW w:w="2835" w:type="dxa"/>
            <w:tcBorders>
              <w:top w:val="nil"/>
              <w:left w:val="nil"/>
              <w:bottom w:val="single" w:sz="4" w:space="0" w:color="auto"/>
              <w:right w:val="single" w:sz="4" w:space="0" w:color="auto"/>
            </w:tcBorders>
            <w:shd w:val="clear" w:color="auto" w:fill="auto"/>
            <w:vAlign w:val="center"/>
            <w:hideMark/>
            <w:tcPrChange w:id="1566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670" w:author="acer" w:date="2023-12-22T12:25:00Z"/>
                <w:del w:id="15671" w:author="Viji" w:date="2023-12-28T12:07:00Z"/>
                <w:rFonts w:ascii="Souvenir Lt BT" w:hAnsi="Souvenir Lt BT" w:cs="Calibri"/>
                <w:color w:val="000000"/>
              </w:rPr>
            </w:pPr>
            <w:ins w:id="15672" w:author="acer" w:date="2023-12-22T12:25:00Z">
              <w:del w:id="15673" w:author="Viji" w:date="2023-12-28T12:07:00Z">
                <w:r w:rsidRPr="0097177F" w:rsidDel="006546F8">
                  <w:rPr>
                    <w:rFonts w:ascii="Souvenir Lt BT" w:hAnsi="Souvenir Lt BT" w:cs="Calibri"/>
                    <w:color w:val="000000"/>
                  </w:rPr>
                  <w:delText xml:space="preserve">SALICYLIC ACID OINTMENT IP  </w:delText>
                </w:r>
              </w:del>
            </w:ins>
          </w:p>
        </w:tc>
        <w:tc>
          <w:tcPr>
            <w:tcW w:w="1540" w:type="dxa"/>
            <w:tcBorders>
              <w:top w:val="nil"/>
              <w:left w:val="nil"/>
              <w:bottom w:val="single" w:sz="4" w:space="0" w:color="auto"/>
              <w:right w:val="single" w:sz="4" w:space="0" w:color="auto"/>
            </w:tcBorders>
            <w:shd w:val="clear" w:color="auto" w:fill="auto"/>
            <w:vAlign w:val="center"/>
            <w:hideMark/>
            <w:tcPrChange w:id="1567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75" w:author="acer" w:date="2023-12-22T12:25:00Z"/>
                <w:del w:id="15676" w:author="Viji" w:date="2023-12-28T12:07:00Z"/>
                <w:rFonts w:ascii="Souvenir Lt BT" w:hAnsi="Souvenir Lt BT" w:cs="Calibri"/>
                <w:color w:val="000000"/>
              </w:rPr>
            </w:pPr>
            <w:ins w:id="15677" w:author="acer" w:date="2023-12-22T12:25:00Z">
              <w:del w:id="15678" w:author="Viji" w:date="2023-12-28T12:07:00Z">
                <w:r w:rsidRPr="0097177F" w:rsidDel="006546F8">
                  <w:rPr>
                    <w:rFonts w:ascii="Souvenir Lt BT" w:hAnsi="Souvenir Lt BT" w:cs="Calibri"/>
                    <w:color w:val="000000"/>
                  </w:rPr>
                  <w:delText>6% w/w</w:delText>
                </w:r>
              </w:del>
            </w:ins>
          </w:p>
        </w:tc>
        <w:tc>
          <w:tcPr>
            <w:tcW w:w="1050" w:type="dxa"/>
            <w:tcBorders>
              <w:top w:val="nil"/>
              <w:left w:val="nil"/>
              <w:bottom w:val="single" w:sz="4" w:space="0" w:color="auto"/>
              <w:right w:val="single" w:sz="4" w:space="0" w:color="auto"/>
            </w:tcBorders>
            <w:shd w:val="clear" w:color="auto" w:fill="auto"/>
            <w:vAlign w:val="center"/>
            <w:hideMark/>
            <w:tcPrChange w:id="1567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80" w:author="acer" w:date="2023-12-22T12:25:00Z"/>
                <w:del w:id="15681" w:author="Viji" w:date="2023-12-28T12:07:00Z"/>
                <w:rFonts w:ascii="Souvenir Lt BT" w:hAnsi="Souvenir Lt BT" w:cs="Calibri"/>
                <w:color w:val="000000"/>
              </w:rPr>
            </w:pPr>
            <w:ins w:id="15682" w:author="acer" w:date="2023-12-22T12:25:00Z">
              <w:del w:id="15683" w:author="Viji" w:date="2023-12-28T12:07:00Z">
                <w:r w:rsidRPr="0097177F" w:rsidDel="006546F8">
                  <w:rPr>
                    <w:rFonts w:ascii="Souvenir Lt BT" w:hAnsi="Souvenir Lt BT" w:cs="Calibri"/>
                    <w:color w:val="000000"/>
                  </w:rPr>
                  <w:delText>30 gm tube</w:delText>
                </w:r>
              </w:del>
            </w:ins>
          </w:p>
        </w:tc>
        <w:tc>
          <w:tcPr>
            <w:tcW w:w="1484" w:type="dxa"/>
            <w:tcBorders>
              <w:top w:val="nil"/>
              <w:left w:val="nil"/>
              <w:bottom w:val="single" w:sz="4" w:space="0" w:color="auto"/>
              <w:right w:val="single" w:sz="4" w:space="0" w:color="auto"/>
            </w:tcBorders>
            <w:shd w:val="clear" w:color="auto" w:fill="auto"/>
            <w:vAlign w:val="center"/>
            <w:hideMark/>
            <w:tcPrChange w:id="1568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85" w:author="acer" w:date="2023-12-22T12:25:00Z"/>
                <w:del w:id="15686" w:author="Viji" w:date="2023-12-28T12:07:00Z"/>
                <w:rFonts w:ascii="Souvenir Lt BT" w:hAnsi="Souvenir Lt BT" w:cs="Calibri"/>
                <w:color w:val="000000"/>
              </w:rPr>
            </w:pPr>
            <w:ins w:id="15687" w:author="acer" w:date="2023-12-22T12:25:00Z">
              <w:del w:id="15688" w:author="Viji" w:date="2023-12-28T12:07:00Z">
                <w:r w:rsidRPr="0097177F" w:rsidDel="006546F8">
                  <w:rPr>
                    <w:rFonts w:ascii="Souvenir Lt BT" w:hAnsi="Souvenir Lt BT" w:cs="Calibri"/>
                    <w:color w:val="000000"/>
                  </w:rPr>
                  <w:delText>85,987</w:delText>
                </w:r>
              </w:del>
            </w:ins>
          </w:p>
        </w:tc>
        <w:tc>
          <w:tcPr>
            <w:tcW w:w="1171" w:type="dxa"/>
            <w:tcBorders>
              <w:top w:val="nil"/>
              <w:left w:val="nil"/>
              <w:bottom w:val="single" w:sz="4" w:space="0" w:color="auto"/>
              <w:right w:val="nil"/>
            </w:tcBorders>
            <w:shd w:val="clear" w:color="auto" w:fill="auto"/>
            <w:vAlign w:val="center"/>
            <w:hideMark/>
            <w:tcPrChange w:id="1568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690" w:author="acer" w:date="2023-12-22T12:25:00Z"/>
                <w:del w:id="15691" w:author="Viji" w:date="2023-12-28T12:07:00Z"/>
                <w:rFonts w:ascii="Souvenir Lt BT" w:hAnsi="Souvenir Lt BT" w:cs="Calibri"/>
                <w:color w:val="000000"/>
              </w:rPr>
            </w:pPr>
            <w:ins w:id="15692" w:author="acer" w:date="2023-12-22T12:25:00Z">
              <w:del w:id="1569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69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695" w:author="acer" w:date="2023-12-22T12:25:00Z"/>
                <w:del w:id="15696" w:author="Viji" w:date="2023-12-28T12:07:00Z"/>
                <w:rFonts w:ascii="Souvenir Lt BT" w:hAnsi="Souvenir Lt BT" w:cs="Calibri"/>
                <w:color w:val="000000"/>
              </w:rPr>
            </w:pPr>
            <w:ins w:id="15697" w:author="acer" w:date="2023-12-22T12:25:00Z">
              <w:del w:id="15698" w:author="Viji" w:date="2023-12-28T12:07:00Z">
                <w:r w:rsidRPr="0097177F" w:rsidDel="006546F8">
                  <w:rPr>
                    <w:rFonts w:ascii="Souvenir Lt BT" w:hAnsi="Souvenir Lt BT" w:cs="Calibri"/>
                    <w:color w:val="000000"/>
                  </w:rPr>
                  <w:delText>18,000</w:delText>
                </w:r>
              </w:del>
            </w:ins>
          </w:p>
        </w:tc>
      </w:tr>
      <w:tr w:rsidR="00277F75" w:rsidRPr="0097177F" w:rsidDel="006546F8" w:rsidTr="00277F75">
        <w:trPr>
          <w:trHeight w:val="600"/>
          <w:ins w:id="15699" w:author="acer" w:date="2023-12-22T12:25:00Z"/>
          <w:del w:id="15700" w:author="Viji" w:date="2023-12-28T12:07:00Z"/>
          <w:trPrChange w:id="1570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70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03" w:author="acer" w:date="2023-12-22T12:25:00Z"/>
                <w:del w:id="15704" w:author="Viji" w:date="2023-12-28T12:07:00Z"/>
                <w:rFonts w:ascii="Souvenir Lt BT" w:hAnsi="Souvenir Lt BT" w:cs="Calibri"/>
                <w:color w:val="000000"/>
              </w:rPr>
            </w:pPr>
            <w:ins w:id="15705" w:author="acer" w:date="2023-12-22T12:25:00Z">
              <w:del w:id="15706" w:author="Viji" w:date="2023-12-28T12:07:00Z">
                <w:r w:rsidRPr="0097177F" w:rsidDel="006546F8">
                  <w:rPr>
                    <w:rFonts w:ascii="Souvenir Lt BT" w:hAnsi="Souvenir Lt BT" w:cs="Calibri"/>
                    <w:color w:val="000000"/>
                  </w:rPr>
                  <w:delText>335</w:delText>
                </w:r>
              </w:del>
            </w:ins>
          </w:p>
        </w:tc>
        <w:tc>
          <w:tcPr>
            <w:tcW w:w="1168" w:type="dxa"/>
            <w:tcBorders>
              <w:top w:val="nil"/>
              <w:left w:val="nil"/>
              <w:bottom w:val="single" w:sz="4" w:space="0" w:color="auto"/>
              <w:right w:val="single" w:sz="4" w:space="0" w:color="auto"/>
            </w:tcBorders>
            <w:shd w:val="clear" w:color="auto" w:fill="auto"/>
            <w:vAlign w:val="center"/>
            <w:hideMark/>
            <w:tcPrChange w:id="1570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08" w:author="acer" w:date="2023-12-22T12:25:00Z"/>
                <w:del w:id="15709" w:author="Viji" w:date="2023-12-28T12:07:00Z"/>
                <w:rFonts w:ascii="Souvenir Lt BT" w:hAnsi="Souvenir Lt BT" w:cs="Calibri"/>
                <w:color w:val="000000"/>
              </w:rPr>
            </w:pPr>
            <w:ins w:id="15710" w:author="acer" w:date="2023-12-22T12:25:00Z">
              <w:del w:id="15711" w:author="Viji" w:date="2023-12-28T12:07:00Z">
                <w:r w:rsidRPr="0097177F" w:rsidDel="006546F8">
                  <w:rPr>
                    <w:rFonts w:ascii="Souvenir Lt BT" w:hAnsi="Souvenir Lt BT" w:cs="Calibri"/>
                    <w:color w:val="000000"/>
                  </w:rPr>
                  <w:delText>D15011</w:delText>
                </w:r>
              </w:del>
            </w:ins>
          </w:p>
        </w:tc>
        <w:tc>
          <w:tcPr>
            <w:tcW w:w="2835" w:type="dxa"/>
            <w:tcBorders>
              <w:top w:val="nil"/>
              <w:left w:val="nil"/>
              <w:bottom w:val="single" w:sz="4" w:space="0" w:color="auto"/>
              <w:right w:val="single" w:sz="4" w:space="0" w:color="auto"/>
            </w:tcBorders>
            <w:shd w:val="clear" w:color="auto" w:fill="auto"/>
            <w:vAlign w:val="center"/>
            <w:hideMark/>
            <w:tcPrChange w:id="1571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713" w:author="acer" w:date="2023-12-22T12:25:00Z"/>
                <w:del w:id="15714" w:author="Viji" w:date="2023-12-28T12:07:00Z"/>
                <w:rFonts w:ascii="Souvenir Lt BT" w:hAnsi="Souvenir Lt BT" w:cs="Calibri"/>
                <w:color w:val="000000"/>
              </w:rPr>
            </w:pPr>
            <w:ins w:id="15715" w:author="acer" w:date="2023-12-22T12:25:00Z">
              <w:del w:id="15716" w:author="Viji" w:date="2023-12-28T12:07:00Z">
                <w:r w:rsidRPr="0097177F" w:rsidDel="006546F8">
                  <w:rPr>
                    <w:rFonts w:ascii="Souvenir Lt BT" w:hAnsi="Souvenir Lt BT" w:cs="Calibri"/>
                    <w:color w:val="000000"/>
                  </w:rPr>
                  <w:delText>SALINE NASAL DROPS</w:delText>
                </w:r>
              </w:del>
            </w:ins>
          </w:p>
        </w:tc>
        <w:tc>
          <w:tcPr>
            <w:tcW w:w="1540" w:type="dxa"/>
            <w:tcBorders>
              <w:top w:val="nil"/>
              <w:left w:val="nil"/>
              <w:bottom w:val="single" w:sz="4" w:space="0" w:color="auto"/>
              <w:right w:val="single" w:sz="4" w:space="0" w:color="auto"/>
            </w:tcBorders>
            <w:shd w:val="clear" w:color="auto" w:fill="auto"/>
            <w:vAlign w:val="center"/>
            <w:hideMark/>
            <w:tcPrChange w:id="1571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18" w:author="acer" w:date="2023-12-22T12:25:00Z"/>
                <w:del w:id="15719" w:author="Viji" w:date="2023-12-28T12:07:00Z"/>
                <w:rFonts w:ascii="Souvenir Lt BT" w:hAnsi="Souvenir Lt BT" w:cs="Calibri"/>
                <w:color w:val="000000"/>
              </w:rPr>
            </w:pPr>
            <w:ins w:id="15720" w:author="acer" w:date="2023-12-22T12:25:00Z">
              <w:del w:id="15721" w:author="Viji" w:date="2023-12-28T12:07:00Z">
                <w:r w:rsidRPr="0097177F" w:rsidDel="006546F8">
                  <w:rPr>
                    <w:rFonts w:ascii="Souvenir Lt BT" w:hAnsi="Souvenir Lt BT" w:cs="Calibri"/>
                    <w:color w:val="000000"/>
                  </w:rPr>
                  <w:delText>0.65% w/v</w:delText>
                </w:r>
              </w:del>
            </w:ins>
          </w:p>
        </w:tc>
        <w:tc>
          <w:tcPr>
            <w:tcW w:w="1050" w:type="dxa"/>
            <w:tcBorders>
              <w:top w:val="nil"/>
              <w:left w:val="nil"/>
              <w:bottom w:val="single" w:sz="4" w:space="0" w:color="auto"/>
              <w:right w:val="single" w:sz="4" w:space="0" w:color="auto"/>
            </w:tcBorders>
            <w:shd w:val="clear" w:color="auto" w:fill="auto"/>
            <w:vAlign w:val="center"/>
            <w:hideMark/>
            <w:tcPrChange w:id="1572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23" w:author="acer" w:date="2023-12-22T12:25:00Z"/>
                <w:del w:id="15724" w:author="Viji" w:date="2023-12-28T12:07:00Z"/>
                <w:rFonts w:ascii="Souvenir Lt BT" w:hAnsi="Souvenir Lt BT" w:cs="Calibri"/>
                <w:color w:val="000000"/>
              </w:rPr>
            </w:pPr>
            <w:ins w:id="15725" w:author="acer" w:date="2023-12-22T12:25:00Z">
              <w:del w:id="15726" w:author="Viji" w:date="2023-12-28T12:07:00Z">
                <w:r w:rsidRPr="0097177F" w:rsidDel="006546F8">
                  <w:rPr>
                    <w:rFonts w:ascii="Souvenir Lt BT" w:hAnsi="Souvenir Lt BT" w:cs="Calibri"/>
                    <w:color w:val="000000"/>
                  </w:rPr>
                  <w:delText>15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572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28" w:author="acer" w:date="2023-12-22T12:25:00Z"/>
                <w:del w:id="15729" w:author="Viji" w:date="2023-12-28T12:07:00Z"/>
                <w:rFonts w:ascii="Souvenir Lt BT" w:hAnsi="Souvenir Lt BT" w:cs="Calibri"/>
                <w:color w:val="000000"/>
              </w:rPr>
            </w:pPr>
            <w:ins w:id="15730" w:author="acer" w:date="2023-12-22T12:25:00Z">
              <w:del w:id="15731" w:author="Viji" w:date="2023-12-28T12:07:00Z">
                <w:r w:rsidRPr="0097177F" w:rsidDel="006546F8">
                  <w:rPr>
                    <w:rFonts w:ascii="Souvenir Lt BT" w:hAnsi="Souvenir Lt BT" w:cs="Calibri"/>
                    <w:color w:val="000000"/>
                  </w:rPr>
                  <w:delText>42,97,657</w:delText>
                </w:r>
              </w:del>
            </w:ins>
          </w:p>
        </w:tc>
        <w:tc>
          <w:tcPr>
            <w:tcW w:w="1171" w:type="dxa"/>
            <w:tcBorders>
              <w:top w:val="nil"/>
              <w:left w:val="nil"/>
              <w:bottom w:val="single" w:sz="4" w:space="0" w:color="auto"/>
              <w:right w:val="nil"/>
            </w:tcBorders>
            <w:shd w:val="clear" w:color="auto" w:fill="auto"/>
            <w:vAlign w:val="center"/>
            <w:hideMark/>
            <w:tcPrChange w:id="1573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733" w:author="acer" w:date="2023-12-22T12:25:00Z"/>
                <w:del w:id="15734" w:author="Viji" w:date="2023-12-28T12:07:00Z"/>
                <w:rFonts w:ascii="Souvenir Lt BT" w:hAnsi="Souvenir Lt BT" w:cs="Calibri"/>
                <w:color w:val="000000"/>
              </w:rPr>
            </w:pPr>
            <w:ins w:id="15735" w:author="acer" w:date="2023-12-22T12:25:00Z">
              <w:del w:id="1573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73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38" w:author="acer" w:date="2023-12-22T12:25:00Z"/>
                <w:del w:id="15739" w:author="Viji" w:date="2023-12-28T12:07:00Z"/>
                <w:rFonts w:ascii="Souvenir Lt BT" w:hAnsi="Souvenir Lt BT" w:cs="Calibri"/>
                <w:color w:val="000000"/>
              </w:rPr>
            </w:pPr>
            <w:ins w:id="15740" w:author="acer" w:date="2023-12-22T12:25:00Z">
              <w:del w:id="15741" w:author="Viji" w:date="2023-12-28T12:07:00Z">
                <w:r w:rsidRPr="0097177F" w:rsidDel="006546F8">
                  <w:rPr>
                    <w:rFonts w:ascii="Souvenir Lt BT" w:hAnsi="Souvenir Lt BT" w:cs="Calibri"/>
                    <w:color w:val="000000"/>
                  </w:rPr>
                  <w:delText>2,27,800</w:delText>
                </w:r>
              </w:del>
            </w:ins>
          </w:p>
        </w:tc>
      </w:tr>
      <w:tr w:rsidR="00277F75" w:rsidRPr="0097177F" w:rsidDel="006546F8" w:rsidTr="00277F75">
        <w:trPr>
          <w:trHeight w:val="300"/>
          <w:ins w:id="15742" w:author="acer" w:date="2023-12-22T12:25:00Z"/>
          <w:del w:id="15743" w:author="Viji" w:date="2023-12-28T12:07:00Z"/>
          <w:trPrChange w:id="1574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74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46" w:author="acer" w:date="2023-12-22T12:25:00Z"/>
                <w:del w:id="15747" w:author="Viji" w:date="2023-12-28T12:07:00Z"/>
                <w:rFonts w:ascii="Souvenir Lt BT" w:hAnsi="Souvenir Lt BT" w:cs="Calibri"/>
                <w:color w:val="000000"/>
              </w:rPr>
            </w:pPr>
            <w:ins w:id="15748" w:author="acer" w:date="2023-12-22T12:25:00Z">
              <w:del w:id="15749" w:author="Viji" w:date="2023-12-28T12:07:00Z">
                <w:r w:rsidRPr="0097177F" w:rsidDel="006546F8">
                  <w:rPr>
                    <w:rFonts w:ascii="Souvenir Lt BT" w:hAnsi="Souvenir Lt BT" w:cs="Calibri"/>
                    <w:color w:val="000000"/>
                  </w:rPr>
                  <w:delText>336</w:delText>
                </w:r>
              </w:del>
            </w:ins>
          </w:p>
        </w:tc>
        <w:tc>
          <w:tcPr>
            <w:tcW w:w="1168" w:type="dxa"/>
            <w:tcBorders>
              <w:top w:val="nil"/>
              <w:left w:val="nil"/>
              <w:bottom w:val="single" w:sz="4" w:space="0" w:color="auto"/>
              <w:right w:val="single" w:sz="4" w:space="0" w:color="auto"/>
            </w:tcBorders>
            <w:shd w:val="clear" w:color="auto" w:fill="auto"/>
            <w:vAlign w:val="center"/>
            <w:hideMark/>
            <w:tcPrChange w:id="1575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51" w:author="acer" w:date="2023-12-22T12:25:00Z"/>
                <w:del w:id="15752" w:author="Viji" w:date="2023-12-28T12:07:00Z"/>
                <w:rFonts w:ascii="Souvenir Lt BT" w:hAnsi="Souvenir Lt BT" w:cs="Calibri"/>
                <w:color w:val="000000"/>
              </w:rPr>
            </w:pPr>
            <w:ins w:id="15753" w:author="acer" w:date="2023-12-22T12:25:00Z">
              <w:del w:id="15754" w:author="Viji" w:date="2023-12-28T12:07:00Z">
                <w:r w:rsidRPr="0097177F" w:rsidDel="006546F8">
                  <w:rPr>
                    <w:rFonts w:ascii="Souvenir Lt BT" w:hAnsi="Souvenir Lt BT" w:cs="Calibri"/>
                    <w:color w:val="000000"/>
                  </w:rPr>
                  <w:delText>D01041</w:delText>
                </w:r>
              </w:del>
            </w:ins>
          </w:p>
        </w:tc>
        <w:tc>
          <w:tcPr>
            <w:tcW w:w="2835" w:type="dxa"/>
            <w:tcBorders>
              <w:top w:val="nil"/>
              <w:left w:val="nil"/>
              <w:bottom w:val="single" w:sz="4" w:space="0" w:color="auto"/>
              <w:right w:val="single" w:sz="4" w:space="0" w:color="auto"/>
            </w:tcBorders>
            <w:shd w:val="clear" w:color="auto" w:fill="auto"/>
            <w:vAlign w:val="center"/>
            <w:hideMark/>
            <w:tcPrChange w:id="1575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756" w:author="acer" w:date="2023-12-22T12:25:00Z"/>
                <w:del w:id="15757" w:author="Viji" w:date="2023-12-28T12:07:00Z"/>
                <w:rFonts w:ascii="Souvenir Lt BT" w:hAnsi="Souvenir Lt BT" w:cs="Calibri"/>
                <w:color w:val="000000"/>
              </w:rPr>
            </w:pPr>
            <w:ins w:id="15758" w:author="acer" w:date="2023-12-22T12:25:00Z">
              <w:del w:id="15759" w:author="Viji" w:date="2023-12-28T12:07:00Z">
                <w:r w:rsidRPr="0097177F" w:rsidDel="006546F8">
                  <w:rPr>
                    <w:rFonts w:ascii="Souvenir Lt BT" w:hAnsi="Souvenir Lt BT" w:cs="Calibri"/>
                    <w:color w:val="000000"/>
                  </w:rPr>
                  <w:delText>SERRATIOPEPTIDAS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76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61" w:author="acer" w:date="2023-12-22T12:25:00Z"/>
                <w:del w:id="15762" w:author="Viji" w:date="2023-12-28T12:07:00Z"/>
                <w:rFonts w:ascii="Souvenir Lt BT" w:hAnsi="Souvenir Lt BT" w:cs="Calibri"/>
                <w:color w:val="000000"/>
              </w:rPr>
            </w:pPr>
            <w:ins w:id="15763" w:author="acer" w:date="2023-12-22T12:25:00Z">
              <w:del w:id="15764"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576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66" w:author="acer" w:date="2023-12-22T12:25:00Z"/>
                <w:del w:id="15767" w:author="Viji" w:date="2023-12-28T12:07:00Z"/>
                <w:rFonts w:ascii="Souvenir Lt BT" w:hAnsi="Souvenir Lt BT" w:cs="Calibri"/>
                <w:color w:val="000000"/>
              </w:rPr>
            </w:pPr>
            <w:ins w:id="15768" w:author="acer" w:date="2023-12-22T12:25:00Z">
              <w:del w:id="1576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77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71" w:author="acer" w:date="2023-12-22T12:25:00Z"/>
                <w:del w:id="15772" w:author="Viji" w:date="2023-12-28T12:07:00Z"/>
                <w:rFonts w:ascii="Souvenir Lt BT" w:hAnsi="Souvenir Lt BT" w:cs="Calibri"/>
                <w:color w:val="000000"/>
              </w:rPr>
            </w:pPr>
            <w:ins w:id="15773" w:author="acer" w:date="2023-12-22T12:25:00Z">
              <w:del w:id="15774" w:author="Viji" w:date="2023-12-28T12:07:00Z">
                <w:r w:rsidRPr="0097177F" w:rsidDel="006546F8">
                  <w:rPr>
                    <w:rFonts w:ascii="Souvenir Lt BT" w:hAnsi="Souvenir Lt BT" w:cs="Calibri"/>
                    <w:color w:val="000000"/>
                  </w:rPr>
                  <w:delText>3,04,53,140</w:delText>
                </w:r>
              </w:del>
            </w:ins>
          </w:p>
        </w:tc>
        <w:tc>
          <w:tcPr>
            <w:tcW w:w="1171" w:type="dxa"/>
            <w:tcBorders>
              <w:top w:val="nil"/>
              <w:left w:val="nil"/>
              <w:bottom w:val="single" w:sz="4" w:space="0" w:color="auto"/>
              <w:right w:val="nil"/>
            </w:tcBorders>
            <w:shd w:val="clear" w:color="auto" w:fill="auto"/>
            <w:vAlign w:val="center"/>
            <w:hideMark/>
            <w:tcPrChange w:id="1577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776" w:author="acer" w:date="2023-12-22T12:25:00Z"/>
                <w:del w:id="15777" w:author="Viji" w:date="2023-12-28T12:07:00Z"/>
                <w:rFonts w:ascii="Souvenir Lt BT" w:hAnsi="Souvenir Lt BT" w:cs="Calibri"/>
                <w:color w:val="000000"/>
              </w:rPr>
            </w:pPr>
            <w:ins w:id="15778" w:author="acer" w:date="2023-12-22T12:25:00Z">
              <w:del w:id="1577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78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81" w:author="acer" w:date="2023-12-22T12:25:00Z"/>
                <w:del w:id="15782" w:author="Viji" w:date="2023-12-28T12:07:00Z"/>
                <w:rFonts w:ascii="Souvenir Lt BT" w:hAnsi="Souvenir Lt BT" w:cs="Calibri"/>
                <w:color w:val="000000"/>
              </w:rPr>
            </w:pPr>
            <w:ins w:id="15783" w:author="acer" w:date="2023-12-22T12:25:00Z">
              <w:del w:id="15784" w:author="Viji" w:date="2023-12-28T12:07:00Z">
                <w:r w:rsidRPr="0097177F" w:rsidDel="006546F8">
                  <w:rPr>
                    <w:rFonts w:ascii="Souvenir Lt BT" w:hAnsi="Souvenir Lt BT" w:cs="Calibri"/>
                    <w:color w:val="000000"/>
                  </w:rPr>
                  <w:delText>1,17,300</w:delText>
                </w:r>
              </w:del>
            </w:ins>
          </w:p>
        </w:tc>
      </w:tr>
      <w:tr w:rsidR="00277F75" w:rsidRPr="0097177F" w:rsidDel="006546F8" w:rsidTr="00277F75">
        <w:trPr>
          <w:trHeight w:val="300"/>
          <w:ins w:id="15785" w:author="acer" w:date="2023-12-22T12:25:00Z"/>
          <w:del w:id="15786" w:author="Viji" w:date="2023-12-28T12:07:00Z"/>
          <w:trPrChange w:id="1578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78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89" w:author="acer" w:date="2023-12-22T12:25:00Z"/>
                <w:del w:id="15790" w:author="Viji" w:date="2023-12-28T12:07:00Z"/>
                <w:rFonts w:ascii="Souvenir Lt BT" w:hAnsi="Souvenir Lt BT" w:cs="Calibri"/>
                <w:color w:val="000000"/>
              </w:rPr>
            </w:pPr>
            <w:ins w:id="15791" w:author="acer" w:date="2023-12-22T12:25:00Z">
              <w:del w:id="15792" w:author="Viji" w:date="2023-12-28T12:07:00Z">
                <w:r w:rsidRPr="0097177F" w:rsidDel="006546F8">
                  <w:rPr>
                    <w:rFonts w:ascii="Souvenir Lt BT" w:hAnsi="Souvenir Lt BT" w:cs="Calibri"/>
                    <w:color w:val="000000"/>
                  </w:rPr>
                  <w:delText>337</w:delText>
                </w:r>
              </w:del>
            </w:ins>
          </w:p>
        </w:tc>
        <w:tc>
          <w:tcPr>
            <w:tcW w:w="1168" w:type="dxa"/>
            <w:tcBorders>
              <w:top w:val="nil"/>
              <w:left w:val="nil"/>
              <w:bottom w:val="single" w:sz="4" w:space="0" w:color="auto"/>
              <w:right w:val="single" w:sz="4" w:space="0" w:color="auto"/>
            </w:tcBorders>
            <w:shd w:val="clear" w:color="auto" w:fill="auto"/>
            <w:vAlign w:val="center"/>
            <w:hideMark/>
            <w:tcPrChange w:id="1579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794" w:author="acer" w:date="2023-12-22T12:25:00Z"/>
                <w:del w:id="15795" w:author="Viji" w:date="2023-12-28T12:07:00Z"/>
                <w:rFonts w:ascii="Souvenir Lt BT" w:hAnsi="Souvenir Lt BT" w:cs="Calibri"/>
                <w:color w:val="000000"/>
              </w:rPr>
            </w:pPr>
            <w:ins w:id="15796" w:author="acer" w:date="2023-12-22T12:25:00Z">
              <w:del w:id="15797" w:author="Viji" w:date="2023-12-28T12:07:00Z">
                <w:r w:rsidRPr="0097177F" w:rsidDel="006546F8">
                  <w:rPr>
                    <w:rFonts w:ascii="Souvenir Lt BT" w:hAnsi="Souvenir Lt BT" w:cs="Calibri"/>
                    <w:color w:val="000000"/>
                  </w:rPr>
                  <w:delText>D17019</w:delText>
                </w:r>
              </w:del>
            </w:ins>
          </w:p>
        </w:tc>
        <w:tc>
          <w:tcPr>
            <w:tcW w:w="2835" w:type="dxa"/>
            <w:tcBorders>
              <w:top w:val="nil"/>
              <w:left w:val="nil"/>
              <w:bottom w:val="single" w:sz="4" w:space="0" w:color="auto"/>
              <w:right w:val="single" w:sz="4" w:space="0" w:color="auto"/>
            </w:tcBorders>
            <w:shd w:val="clear" w:color="auto" w:fill="auto"/>
            <w:vAlign w:val="center"/>
            <w:hideMark/>
            <w:tcPrChange w:id="1579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799" w:author="acer" w:date="2023-12-22T12:25:00Z"/>
                <w:del w:id="15800" w:author="Viji" w:date="2023-12-28T12:07:00Z"/>
                <w:rFonts w:ascii="Souvenir Lt BT" w:hAnsi="Souvenir Lt BT" w:cs="Calibri"/>
                <w:color w:val="000000"/>
              </w:rPr>
            </w:pPr>
            <w:ins w:id="15801" w:author="acer" w:date="2023-12-22T12:25:00Z">
              <w:del w:id="15802" w:author="Viji" w:date="2023-12-28T12:07:00Z">
                <w:r w:rsidRPr="0097177F" w:rsidDel="006546F8">
                  <w:rPr>
                    <w:rFonts w:ascii="Souvenir Lt BT" w:hAnsi="Souvenir Lt BT" w:cs="Calibri"/>
                    <w:color w:val="000000"/>
                  </w:rPr>
                  <w:delText>SERTRAL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580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04" w:author="acer" w:date="2023-12-22T12:25:00Z"/>
                <w:del w:id="15805" w:author="Viji" w:date="2023-12-28T12:07:00Z"/>
                <w:rFonts w:ascii="Souvenir Lt BT" w:hAnsi="Souvenir Lt BT" w:cs="Calibri"/>
                <w:color w:val="000000"/>
              </w:rPr>
            </w:pPr>
            <w:ins w:id="15806" w:author="acer" w:date="2023-12-22T12:25:00Z">
              <w:del w:id="15807" w:author="Viji" w:date="2023-12-28T12:07:00Z">
                <w:r w:rsidRPr="0097177F" w:rsidDel="006546F8">
                  <w:rPr>
                    <w:rFonts w:ascii="Souvenir Lt BT" w:hAnsi="Souvenir Lt BT" w:cs="Calibri"/>
                    <w:color w:val="000000"/>
                  </w:rPr>
                  <w:delText>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580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09" w:author="acer" w:date="2023-12-22T12:25:00Z"/>
                <w:del w:id="15810" w:author="Viji" w:date="2023-12-28T12:07:00Z"/>
                <w:rFonts w:ascii="Souvenir Lt BT" w:hAnsi="Souvenir Lt BT" w:cs="Calibri"/>
                <w:color w:val="000000"/>
              </w:rPr>
            </w:pPr>
            <w:ins w:id="15811" w:author="acer" w:date="2023-12-22T12:25:00Z">
              <w:del w:id="1581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581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14" w:author="acer" w:date="2023-12-22T12:25:00Z"/>
                <w:del w:id="15815" w:author="Viji" w:date="2023-12-28T12:07:00Z"/>
                <w:rFonts w:ascii="Souvenir Lt BT" w:hAnsi="Souvenir Lt BT" w:cs="Calibri"/>
                <w:color w:val="000000"/>
              </w:rPr>
            </w:pPr>
            <w:ins w:id="15816" w:author="acer" w:date="2023-12-22T12:25:00Z">
              <w:del w:id="15817" w:author="Viji" w:date="2023-12-28T12:07:00Z">
                <w:r w:rsidRPr="0097177F" w:rsidDel="006546F8">
                  <w:rPr>
                    <w:rFonts w:ascii="Souvenir Lt BT" w:hAnsi="Souvenir Lt BT" w:cs="Calibri"/>
                    <w:color w:val="000000"/>
                  </w:rPr>
                  <w:delText>34,76,478</w:delText>
                </w:r>
              </w:del>
            </w:ins>
          </w:p>
        </w:tc>
        <w:tc>
          <w:tcPr>
            <w:tcW w:w="1171" w:type="dxa"/>
            <w:tcBorders>
              <w:top w:val="nil"/>
              <w:left w:val="nil"/>
              <w:bottom w:val="single" w:sz="4" w:space="0" w:color="auto"/>
              <w:right w:val="nil"/>
            </w:tcBorders>
            <w:shd w:val="clear" w:color="auto" w:fill="auto"/>
            <w:vAlign w:val="center"/>
            <w:hideMark/>
            <w:tcPrChange w:id="1581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819" w:author="acer" w:date="2023-12-22T12:25:00Z"/>
                <w:del w:id="15820" w:author="Viji" w:date="2023-12-28T12:07:00Z"/>
                <w:rFonts w:ascii="Souvenir Lt BT" w:hAnsi="Souvenir Lt BT" w:cs="Calibri"/>
                <w:color w:val="000000"/>
              </w:rPr>
            </w:pPr>
            <w:ins w:id="15821" w:author="acer" w:date="2023-12-22T12:25:00Z">
              <w:del w:id="15822"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82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24" w:author="acer" w:date="2023-12-22T12:25:00Z"/>
                <w:del w:id="15825" w:author="Viji" w:date="2023-12-28T12:07:00Z"/>
                <w:rFonts w:ascii="Souvenir Lt BT" w:hAnsi="Souvenir Lt BT" w:cs="Calibri"/>
                <w:color w:val="000000"/>
              </w:rPr>
            </w:pPr>
            <w:ins w:id="15826" w:author="acer" w:date="2023-12-22T12:25:00Z">
              <w:del w:id="15827" w:author="Viji" w:date="2023-12-28T12:07:00Z">
                <w:r w:rsidRPr="0097177F" w:rsidDel="006546F8">
                  <w:rPr>
                    <w:rFonts w:ascii="Souvenir Lt BT" w:hAnsi="Souvenir Lt BT" w:cs="Calibri"/>
                    <w:color w:val="000000"/>
                  </w:rPr>
                  <w:delText>25,300</w:delText>
                </w:r>
              </w:del>
            </w:ins>
          </w:p>
        </w:tc>
      </w:tr>
      <w:tr w:rsidR="00277F75" w:rsidRPr="0097177F" w:rsidDel="006546F8" w:rsidTr="00277F75">
        <w:trPr>
          <w:trHeight w:val="600"/>
          <w:ins w:id="15828" w:author="acer" w:date="2023-12-22T12:25:00Z"/>
          <w:del w:id="15829" w:author="Viji" w:date="2023-12-28T12:07:00Z"/>
          <w:trPrChange w:id="1583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83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32" w:author="acer" w:date="2023-12-22T12:25:00Z"/>
                <w:del w:id="15833" w:author="Viji" w:date="2023-12-28T12:07:00Z"/>
                <w:rFonts w:ascii="Souvenir Lt BT" w:hAnsi="Souvenir Lt BT" w:cs="Calibri"/>
                <w:color w:val="000000"/>
              </w:rPr>
            </w:pPr>
            <w:ins w:id="15834" w:author="acer" w:date="2023-12-22T12:25:00Z">
              <w:del w:id="15835" w:author="Viji" w:date="2023-12-28T12:07:00Z">
                <w:r w:rsidRPr="0097177F" w:rsidDel="006546F8">
                  <w:rPr>
                    <w:rFonts w:ascii="Souvenir Lt BT" w:hAnsi="Souvenir Lt BT" w:cs="Calibri"/>
                    <w:color w:val="000000"/>
                  </w:rPr>
                  <w:delText>338</w:delText>
                </w:r>
              </w:del>
            </w:ins>
          </w:p>
        </w:tc>
        <w:tc>
          <w:tcPr>
            <w:tcW w:w="1168" w:type="dxa"/>
            <w:tcBorders>
              <w:top w:val="nil"/>
              <w:left w:val="nil"/>
              <w:bottom w:val="single" w:sz="4" w:space="0" w:color="auto"/>
              <w:right w:val="single" w:sz="4" w:space="0" w:color="auto"/>
            </w:tcBorders>
            <w:shd w:val="clear" w:color="auto" w:fill="auto"/>
            <w:vAlign w:val="center"/>
            <w:hideMark/>
            <w:tcPrChange w:id="1583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37" w:author="acer" w:date="2023-12-22T12:25:00Z"/>
                <w:del w:id="15838" w:author="Viji" w:date="2023-12-28T12:07:00Z"/>
                <w:rFonts w:ascii="Souvenir Lt BT" w:hAnsi="Souvenir Lt BT" w:cs="Calibri"/>
                <w:color w:val="000000"/>
              </w:rPr>
            </w:pPr>
            <w:ins w:id="15839" w:author="acer" w:date="2023-12-22T12:25:00Z">
              <w:del w:id="15840" w:author="Viji" w:date="2023-12-28T12:07:00Z">
                <w:r w:rsidRPr="0097177F" w:rsidDel="006546F8">
                  <w:rPr>
                    <w:rFonts w:ascii="Souvenir Lt BT" w:hAnsi="Souvenir Lt BT" w:cs="Calibri"/>
                    <w:color w:val="000000"/>
                  </w:rPr>
                  <w:delText>D14001/12</w:delText>
                </w:r>
              </w:del>
            </w:ins>
          </w:p>
        </w:tc>
        <w:tc>
          <w:tcPr>
            <w:tcW w:w="2835" w:type="dxa"/>
            <w:tcBorders>
              <w:top w:val="nil"/>
              <w:left w:val="nil"/>
              <w:bottom w:val="single" w:sz="4" w:space="0" w:color="auto"/>
              <w:right w:val="single" w:sz="4" w:space="0" w:color="auto"/>
            </w:tcBorders>
            <w:shd w:val="clear" w:color="auto" w:fill="auto"/>
            <w:vAlign w:val="center"/>
            <w:hideMark/>
            <w:tcPrChange w:id="1584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842" w:author="acer" w:date="2023-12-22T12:25:00Z"/>
                <w:del w:id="15843" w:author="Viji" w:date="2023-12-28T12:07:00Z"/>
                <w:rFonts w:ascii="Souvenir Lt BT" w:hAnsi="Souvenir Lt BT" w:cs="Calibri"/>
                <w:color w:val="000000"/>
              </w:rPr>
            </w:pPr>
            <w:ins w:id="15844" w:author="acer" w:date="2023-12-22T12:25:00Z">
              <w:del w:id="15845" w:author="Viji" w:date="2023-12-28T12:07:00Z">
                <w:r w:rsidRPr="0097177F" w:rsidDel="006546F8">
                  <w:rPr>
                    <w:rFonts w:ascii="Souvenir Lt BT" w:hAnsi="Souvenir Lt BT" w:cs="Calibri"/>
                    <w:color w:val="000000"/>
                  </w:rPr>
                  <w:delText>SILVER SULPHADIAZINE CREAM IP</w:delText>
                </w:r>
              </w:del>
            </w:ins>
          </w:p>
        </w:tc>
        <w:tc>
          <w:tcPr>
            <w:tcW w:w="1540" w:type="dxa"/>
            <w:tcBorders>
              <w:top w:val="nil"/>
              <w:left w:val="nil"/>
              <w:bottom w:val="single" w:sz="4" w:space="0" w:color="auto"/>
              <w:right w:val="single" w:sz="4" w:space="0" w:color="auto"/>
            </w:tcBorders>
            <w:shd w:val="clear" w:color="auto" w:fill="auto"/>
            <w:vAlign w:val="center"/>
            <w:hideMark/>
            <w:tcPrChange w:id="1584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47" w:author="acer" w:date="2023-12-22T12:25:00Z"/>
                <w:del w:id="15848" w:author="Viji" w:date="2023-12-28T12:07:00Z"/>
                <w:rFonts w:ascii="Souvenir Lt BT" w:hAnsi="Souvenir Lt BT" w:cs="Calibri"/>
                <w:color w:val="000000"/>
              </w:rPr>
            </w:pPr>
            <w:ins w:id="15849" w:author="acer" w:date="2023-12-22T12:25:00Z">
              <w:del w:id="15850" w:author="Viji" w:date="2023-12-28T12:07:00Z">
                <w:r w:rsidRPr="0097177F" w:rsidDel="006546F8">
                  <w:rPr>
                    <w:rFonts w:ascii="Souvenir Lt BT" w:hAnsi="Souvenir Lt BT" w:cs="Calibri"/>
                    <w:color w:val="000000"/>
                  </w:rPr>
                  <w:delText>1% w/w</w:delText>
                </w:r>
              </w:del>
            </w:ins>
          </w:p>
        </w:tc>
        <w:tc>
          <w:tcPr>
            <w:tcW w:w="1050" w:type="dxa"/>
            <w:tcBorders>
              <w:top w:val="nil"/>
              <w:left w:val="nil"/>
              <w:bottom w:val="single" w:sz="4" w:space="0" w:color="auto"/>
              <w:right w:val="single" w:sz="4" w:space="0" w:color="auto"/>
            </w:tcBorders>
            <w:shd w:val="clear" w:color="auto" w:fill="auto"/>
            <w:vAlign w:val="center"/>
            <w:hideMark/>
            <w:tcPrChange w:id="1585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52" w:author="acer" w:date="2023-12-22T12:25:00Z"/>
                <w:del w:id="15853" w:author="Viji" w:date="2023-12-28T12:07:00Z"/>
                <w:rFonts w:ascii="Souvenir Lt BT" w:hAnsi="Souvenir Lt BT" w:cs="Calibri"/>
                <w:color w:val="000000"/>
              </w:rPr>
            </w:pPr>
            <w:ins w:id="15854" w:author="acer" w:date="2023-12-22T12:25:00Z">
              <w:del w:id="15855" w:author="Viji" w:date="2023-12-28T12:07:00Z">
                <w:r w:rsidRPr="0097177F" w:rsidDel="006546F8">
                  <w:rPr>
                    <w:rFonts w:ascii="Souvenir Lt BT" w:hAnsi="Souvenir Lt BT" w:cs="Calibri"/>
                    <w:color w:val="000000"/>
                  </w:rPr>
                  <w:delText>500 gm</w:delText>
                </w:r>
              </w:del>
            </w:ins>
          </w:p>
        </w:tc>
        <w:tc>
          <w:tcPr>
            <w:tcW w:w="1484" w:type="dxa"/>
            <w:tcBorders>
              <w:top w:val="nil"/>
              <w:left w:val="nil"/>
              <w:bottom w:val="single" w:sz="4" w:space="0" w:color="auto"/>
              <w:right w:val="single" w:sz="4" w:space="0" w:color="auto"/>
            </w:tcBorders>
            <w:shd w:val="clear" w:color="auto" w:fill="auto"/>
            <w:vAlign w:val="center"/>
            <w:hideMark/>
            <w:tcPrChange w:id="1585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57" w:author="acer" w:date="2023-12-22T12:25:00Z"/>
                <w:del w:id="15858" w:author="Viji" w:date="2023-12-28T12:07:00Z"/>
                <w:rFonts w:ascii="Souvenir Lt BT" w:hAnsi="Souvenir Lt BT" w:cs="Calibri"/>
                <w:color w:val="000000"/>
              </w:rPr>
            </w:pPr>
            <w:ins w:id="15859" w:author="acer" w:date="2023-12-22T12:25:00Z">
              <w:del w:id="15860" w:author="Viji" w:date="2023-12-28T12:07:00Z">
                <w:r w:rsidRPr="0097177F" w:rsidDel="006546F8">
                  <w:rPr>
                    <w:rFonts w:ascii="Souvenir Lt BT" w:hAnsi="Souvenir Lt BT" w:cs="Calibri"/>
                    <w:color w:val="000000"/>
                  </w:rPr>
                  <w:delText>14,830</w:delText>
                </w:r>
              </w:del>
            </w:ins>
          </w:p>
        </w:tc>
        <w:tc>
          <w:tcPr>
            <w:tcW w:w="1171" w:type="dxa"/>
            <w:tcBorders>
              <w:top w:val="nil"/>
              <w:left w:val="nil"/>
              <w:bottom w:val="single" w:sz="4" w:space="0" w:color="auto"/>
              <w:right w:val="nil"/>
            </w:tcBorders>
            <w:shd w:val="clear" w:color="auto" w:fill="auto"/>
            <w:vAlign w:val="center"/>
            <w:hideMark/>
            <w:tcPrChange w:id="1586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862" w:author="acer" w:date="2023-12-22T12:25:00Z"/>
                <w:del w:id="15863" w:author="Viji" w:date="2023-12-28T12:07:00Z"/>
                <w:rFonts w:ascii="Souvenir Lt BT" w:hAnsi="Souvenir Lt BT" w:cs="Calibri"/>
                <w:color w:val="000000"/>
              </w:rPr>
            </w:pPr>
            <w:ins w:id="15864" w:author="acer" w:date="2023-12-22T12:25:00Z">
              <w:del w:id="1586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86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67" w:author="acer" w:date="2023-12-22T12:25:00Z"/>
                <w:del w:id="15868" w:author="Viji" w:date="2023-12-28T12:07:00Z"/>
                <w:rFonts w:ascii="Souvenir Lt BT" w:hAnsi="Souvenir Lt BT" w:cs="Calibri"/>
                <w:color w:val="000000"/>
              </w:rPr>
            </w:pPr>
            <w:ins w:id="15869" w:author="acer" w:date="2023-12-22T12:25:00Z">
              <w:del w:id="15870" w:author="Viji" w:date="2023-12-28T12:07:00Z">
                <w:r w:rsidRPr="0097177F" w:rsidDel="006546F8">
                  <w:rPr>
                    <w:rFonts w:ascii="Souvenir Lt BT" w:hAnsi="Souvenir Lt BT" w:cs="Calibri"/>
                    <w:color w:val="000000"/>
                  </w:rPr>
                  <w:delText>26,900</w:delText>
                </w:r>
              </w:del>
            </w:ins>
          </w:p>
        </w:tc>
      </w:tr>
      <w:tr w:rsidR="00277F75" w:rsidRPr="0097177F" w:rsidDel="006546F8" w:rsidTr="00277F75">
        <w:trPr>
          <w:trHeight w:val="600"/>
          <w:ins w:id="15871" w:author="acer" w:date="2023-12-22T12:25:00Z"/>
          <w:del w:id="15872" w:author="Viji" w:date="2023-12-28T12:07:00Z"/>
          <w:trPrChange w:id="1587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87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75" w:author="acer" w:date="2023-12-22T12:25:00Z"/>
                <w:del w:id="15876" w:author="Viji" w:date="2023-12-28T12:07:00Z"/>
                <w:rFonts w:ascii="Souvenir Lt BT" w:hAnsi="Souvenir Lt BT" w:cs="Calibri"/>
                <w:color w:val="000000"/>
              </w:rPr>
            </w:pPr>
            <w:ins w:id="15877" w:author="acer" w:date="2023-12-22T12:25:00Z">
              <w:del w:id="15878" w:author="Viji" w:date="2023-12-28T12:07:00Z">
                <w:r w:rsidRPr="0097177F" w:rsidDel="006546F8">
                  <w:rPr>
                    <w:rFonts w:ascii="Souvenir Lt BT" w:hAnsi="Souvenir Lt BT" w:cs="Calibri"/>
                    <w:color w:val="000000"/>
                  </w:rPr>
                  <w:delText>339</w:delText>
                </w:r>
              </w:del>
            </w:ins>
          </w:p>
        </w:tc>
        <w:tc>
          <w:tcPr>
            <w:tcW w:w="1168" w:type="dxa"/>
            <w:tcBorders>
              <w:top w:val="nil"/>
              <w:left w:val="nil"/>
              <w:bottom w:val="single" w:sz="4" w:space="0" w:color="auto"/>
              <w:right w:val="single" w:sz="4" w:space="0" w:color="auto"/>
            </w:tcBorders>
            <w:shd w:val="clear" w:color="auto" w:fill="auto"/>
            <w:vAlign w:val="center"/>
            <w:hideMark/>
            <w:tcPrChange w:id="1587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80" w:author="acer" w:date="2023-12-22T12:25:00Z"/>
                <w:del w:id="15881" w:author="Viji" w:date="2023-12-28T12:07:00Z"/>
                <w:rFonts w:ascii="Souvenir Lt BT" w:hAnsi="Souvenir Lt BT" w:cs="Calibri"/>
                <w:color w:val="000000"/>
              </w:rPr>
            </w:pPr>
            <w:ins w:id="15882" w:author="acer" w:date="2023-12-22T12:25:00Z">
              <w:del w:id="15883" w:author="Viji" w:date="2023-12-28T12:07:00Z">
                <w:r w:rsidRPr="0097177F" w:rsidDel="006546F8">
                  <w:rPr>
                    <w:rFonts w:ascii="Souvenir Lt BT" w:hAnsi="Souvenir Lt BT" w:cs="Calibri"/>
                    <w:color w:val="000000"/>
                  </w:rPr>
                  <w:delText>D14066</w:delText>
                </w:r>
              </w:del>
            </w:ins>
          </w:p>
        </w:tc>
        <w:tc>
          <w:tcPr>
            <w:tcW w:w="2835" w:type="dxa"/>
            <w:tcBorders>
              <w:top w:val="nil"/>
              <w:left w:val="nil"/>
              <w:bottom w:val="single" w:sz="4" w:space="0" w:color="auto"/>
              <w:right w:val="single" w:sz="4" w:space="0" w:color="auto"/>
            </w:tcBorders>
            <w:shd w:val="clear" w:color="auto" w:fill="auto"/>
            <w:vAlign w:val="center"/>
            <w:hideMark/>
            <w:tcPrChange w:id="1588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885" w:author="acer" w:date="2023-12-22T12:25:00Z"/>
                <w:del w:id="15886" w:author="Viji" w:date="2023-12-28T12:07:00Z"/>
                <w:rFonts w:ascii="Souvenir Lt BT" w:hAnsi="Souvenir Lt BT" w:cs="Calibri"/>
                <w:color w:val="000000"/>
              </w:rPr>
            </w:pPr>
            <w:ins w:id="15887" w:author="acer" w:date="2023-12-22T12:25:00Z">
              <w:del w:id="15888" w:author="Viji" w:date="2023-12-28T12:07:00Z">
                <w:r w:rsidRPr="0097177F" w:rsidDel="006546F8">
                  <w:rPr>
                    <w:rFonts w:ascii="Souvenir Lt BT" w:hAnsi="Souvenir Lt BT" w:cs="Calibri"/>
                    <w:color w:val="000000"/>
                  </w:rPr>
                  <w:delText xml:space="preserve">SILVER SULPHADIAZINE CREAM IP </w:delText>
                </w:r>
              </w:del>
            </w:ins>
          </w:p>
        </w:tc>
        <w:tc>
          <w:tcPr>
            <w:tcW w:w="1540" w:type="dxa"/>
            <w:tcBorders>
              <w:top w:val="nil"/>
              <w:left w:val="nil"/>
              <w:bottom w:val="single" w:sz="4" w:space="0" w:color="auto"/>
              <w:right w:val="single" w:sz="4" w:space="0" w:color="auto"/>
            </w:tcBorders>
            <w:shd w:val="clear" w:color="auto" w:fill="auto"/>
            <w:vAlign w:val="center"/>
            <w:hideMark/>
            <w:tcPrChange w:id="1588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90" w:author="acer" w:date="2023-12-22T12:25:00Z"/>
                <w:del w:id="15891" w:author="Viji" w:date="2023-12-28T12:07:00Z"/>
                <w:rFonts w:ascii="Souvenir Lt BT" w:hAnsi="Souvenir Lt BT" w:cs="Calibri"/>
                <w:color w:val="000000"/>
              </w:rPr>
            </w:pPr>
            <w:ins w:id="15892" w:author="acer" w:date="2023-12-22T12:25:00Z">
              <w:del w:id="15893" w:author="Viji" w:date="2023-12-28T12:07:00Z">
                <w:r w:rsidRPr="0097177F" w:rsidDel="006546F8">
                  <w:rPr>
                    <w:rFonts w:ascii="Souvenir Lt BT" w:hAnsi="Souvenir Lt BT" w:cs="Calibri"/>
                    <w:color w:val="000000"/>
                  </w:rPr>
                  <w:delText>1% w/w</w:delText>
                </w:r>
              </w:del>
            </w:ins>
          </w:p>
        </w:tc>
        <w:tc>
          <w:tcPr>
            <w:tcW w:w="1050" w:type="dxa"/>
            <w:tcBorders>
              <w:top w:val="nil"/>
              <w:left w:val="nil"/>
              <w:bottom w:val="single" w:sz="4" w:space="0" w:color="auto"/>
              <w:right w:val="single" w:sz="4" w:space="0" w:color="auto"/>
            </w:tcBorders>
            <w:shd w:val="clear" w:color="auto" w:fill="auto"/>
            <w:vAlign w:val="center"/>
            <w:hideMark/>
            <w:tcPrChange w:id="1589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895" w:author="acer" w:date="2023-12-22T12:25:00Z"/>
                <w:del w:id="15896" w:author="Viji" w:date="2023-12-28T12:07:00Z"/>
                <w:rFonts w:ascii="Souvenir Lt BT" w:hAnsi="Souvenir Lt BT" w:cs="Calibri"/>
                <w:color w:val="000000"/>
              </w:rPr>
            </w:pPr>
            <w:ins w:id="15897" w:author="acer" w:date="2023-12-22T12:25:00Z">
              <w:del w:id="15898" w:author="Viji" w:date="2023-12-28T12:07:00Z">
                <w:r w:rsidRPr="0097177F" w:rsidDel="006546F8">
                  <w:rPr>
                    <w:rFonts w:ascii="Souvenir Lt BT" w:hAnsi="Souvenir Lt BT" w:cs="Calibri"/>
                    <w:color w:val="000000"/>
                  </w:rPr>
                  <w:delText>25 gm</w:delText>
                </w:r>
              </w:del>
            </w:ins>
          </w:p>
        </w:tc>
        <w:tc>
          <w:tcPr>
            <w:tcW w:w="1484" w:type="dxa"/>
            <w:tcBorders>
              <w:top w:val="nil"/>
              <w:left w:val="nil"/>
              <w:bottom w:val="single" w:sz="4" w:space="0" w:color="auto"/>
              <w:right w:val="single" w:sz="4" w:space="0" w:color="auto"/>
            </w:tcBorders>
            <w:shd w:val="clear" w:color="auto" w:fill="auto"/>
            <w:vAlign w:val="center"/>
            <w:hideMark/>
            <w:tcPrChange w:id="1589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00" w:author="acer" w:date="2023-12-22T12:25:00Z"/>
                <w:del w:id="15901" w:author="Viji" w:date="2023-12-28T12:07:00Z"/>
                <w:rFonts w:ascii="Souvenir Lt BT" w:hAnsi="Souvenir Lt BT" w:cs="Calibri"/>
                <w:color w:val="000000"/>
              </w:rPr>
            </w:pPr>
            <w:ins w:id="15902" w:author="acer" w:date="2023-12-22T12:25:00Z">
              <w:del w:id="15903" w:author="Viji" w:date="2023-12-28T12:07:00Z">
                <w:r w:rsidRPr="0097177F" w:rsidDel="006546F8">
                  <w:rPr>
                    <w:rFonts w:ascii="Souvenir Lt BT" w:hAnsi="Souvenir Lt BT" w:cs="Calibri"/>
                    <w:color w:val="000000"/>
                  </w:rPr>
                  <w:delText>2,07,821</w:delText>
                </w:r>
              </w:del>
            </w:ins>
          </w:p>
        </w:tc>
        <w:tc>
          <w:tcPr>
            <w:tcW w:w="1171" w:type="dxa"/>
            <w:tcBorders>
              <w:top w:val="nil"/>
              <w:left w:val="nil"/>
              <w:bottom w:val="single" w:sz="4" w:space="0" w:color="auto"/>
              <w:right w:val="nil"/>
            </w:tcBorders>
            <w:shd w:val="clear" w:color="auto" w:fill="auto"/>
            <w:vAlign w:val="center"/>
            <w:hideMark/>
            <w:tcPrChange w:id="1590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905" w:author="acer" w:date="2023-12-22T12:25:00Z"/>
                <w:del w:id="15906" w:author="Viji" w:date="2023-12-28T12:07:00Z"/>
                <w:rFonts w:ascii="Souvenir Lt BT" w:hAnsi="Souvenir Lt BT" w:cs="Calibri"/>
                <w:color w:val="000000"/>
              </w:rPr>
            </w:pPr>
            <w:ins w:id="15907" w:author="acer" w:date="2023-12-22T12:25:00Z">
              <w:del w:id="1590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90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10" w:author="acer" w:date="2023-12-22T12:25:00Z"/>
                <w:del w:id="15911" w:author="Viji" w:date="2023-12-28T12:07:00Z"/>
                <w:rFonts w:ascii="Souvenir Lt BT" w:hAnsi="Souvenir Lt BT" w:cs="Calibri"/>
                <w:color w:val="000000"/>
              </w:rPr>
            </w:pPr>
            <w:ins w:id="15912" w:author="acer" w:date="2023-12-22T12:25:00Z">
              <w:del w:id="15913" w:author="Viji" w:date="2023-12-28T12:07:00Z">
                <w:r w:rsidRPr="0097177F" w:rsidDel="006546F8">
                  <w:rPr>
                    <w:rFonts w:ascii="Souvenir Lt BT" w:hAnsi="Souvenir Lt BT" w:cs="Calibri"/>
                    <w:color w:val="000000"/>
                  </w:rPr>
                  <w:delText>37,400</w:delText>
                </w:r>
              </w:del>
            </w:ins>
          </w:p>
        </w:tc>
      </w:tr>
      <w:tr w:rsidR="00277F75" w:rsidRPr="0097177F" w:rsidDel="006546F8" w:rsidTr="00277F75">
        <w:trPr>
          <w:trHeight w:val="600"/>
          <w:ins w:id="15914" w:author="acer" w:date="2023-12-22T12:25:00Z"/>
          <w:del w:id="15915" w:author="Viji" w:date="2023-12-28T12:07:00Z"/>
          <w:trPrChange w:id="1591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91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18" w:author="acer" w:date="2023-12-22T12:25:00Z"/>
                <w:del w:id="15919" w:author="Viji" w:date="2023-12-28T12:07:00Z"/>
                <w:rFonts w:ascii="Souvenir Lt BT" w:hAnsi="Souvenir Lt BT" w:cs="Calibri"/>
                <w:color w:val="000000"/>
              </w:rPr>
            </w:pPr>
            <w:ins w:id="15920" w:author="acer" w:date="2023-12-22T12:25:00Z">
              <w:del w:id="15921" w:author="Viji" w:date="2023-12-28T12:07:00Z">
                <w:r w:rsidRPr="0097177F" w:rsidDel="006546F8">
                  <w:rPr>
                    <w:rFonts w:ascii="Souvenir Lt BT" w:hAnsi="Souvenir Lt BT" w:cs="Calibri"/>
                    <w:color w:val="000000"/>
                  </w:rPr>
                  <w:delText>340</w:delText>
                </w:r>
              </w:del>
            </w:ins>
          </w:p>
        </w:tc>
        <w:tc>
          <w:tcPr>
            <w:tcW w:w="1168" w:type="dxa"/>
            <w:tcBorders>
              <w:top w:val="nil"/>
              <w:left w:val="nil"/>
              <w:bottom w:val="single" w:sz="4" w:space="0" w:color="auto"/>
              <w:right w:val="single" w:sz="4" w:space="0" w:color="auto"/>
            </w:tcBorders>
            <w:shd w:val="clear" w:color="auto" w:fill="auto"/>
            <w:vAlign w:val="center"/>
            <w:hideMark/>
            <w:tcPrChange w:id="1592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23" w:author="acer" w:date="2023-12-22T12:25:00Z"/>
                <w:del w:id="15924" w:author="Viji" w:date="2023-12-28T12:07:00Z"/>
                <w:rFonts w:ascii="Souvenir Lt BT" w:hAnsi="Souvenir Lt BT" w:cs="Calibri"/>
                <w:color w:val="000000"/>
              </w:rPr>
            </w:pPr>
            <w:ins w:id="15925" w:author="acer" w:date="2023-12-22T12:25:00Z">
              <w:del w:id="15926" w:author="Viji" w:date="2023-12-28T12:07:00Z">
                <w:r w:rsidRPr="0097177F" w:rsidDel="006546F8">
                  <w:rPr>
                    <w:rFonts w:ascii="Souvenir Lt BT" w:hAnsi="Souvenir Lt BT" w:cs="Calibri"/>
                    <w:color w:val="000000"/>
                  </w:rPr>
                  <w:delText>D15008</w:delText>
                </w:r>
              </w:del>
            </w:ins>
          </w:p>
        </w:tc>
        <w:tc>
          <w:tcPr>
            <w:tcW w:w="2835" w:type="dxa"/>
            <w:tcBorders>
              <w:top w:val="nil"/>
              <w:left w:val="nil"/>
              <w:bottom w:val="single" w:sz="4" w:space="0" w:color="auto"/>
              <w:right w:val="single" w:sz="4" w:space="0" w:color="auto"/>
            </w:tcBorders>
            <w:shd w:val="clear" w:color="auto" w:fill="auto"/>
            <w:vAlign w:val="center"/>
            <w:hideMark/>
            <w:tcPrChange w:id="1592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928" w:author="acer" w:date="2023-12-22T12:25:00Z"/>
                <w:del w:id="15929" w:author="Viji" w:date="2023-12-28T12:07:00Z"/>
                <w:rFonts w:ascii="Souvenir Lt BT" w:hAnsi="Souvenir Lt BT" w:cs="Calibri"/>
                <w:color w:val="000000"/>
              </w:rPr>
            </w:pPr>
            <w:ins w:id="15930" w:author="acer" w:date="2023-12-22T12:25:00Z">
              <w:del w:id="15931" w:author="Viji" w:date="2023-12-28T12:07:00Z">
                <w:r w:rsidRPr="0097177F" w:rsidDel="006546F8">
                  <w:rPr>
                    <w:rFonts w:ascii="Souvenir Lt BT" w:hAnsi="Souvenir Lt BT" w:cs="Calibri"/>
                    <w:color w:val="000000"/>
                  </w:rPr>
                  <w:delText>SODIUM BICARBONATE EAR DROPS BP</w:delText>
                </w:r>
              </w:del>
            </w:ins>
          </w:p>
        </w:tc>
        <w:tc>
          <w:tcPr>
            <w:tcW w:w="1540" w:type="dxa"/>
            <w:tcBorders>
              <w:top w:val="nil"/>
              <w:left w:val="nil"/>
              <w:bottom w:val="single" w:sz="4" w:space="0" w:color="auto"/>
              <w:right w:val="single" w:sz="4" w:space="0" w:color="auto"/>
            </w:tcBorders>
            <w:shd w:val="clear" w:color="auto" w:fill="auto"/>
            <w:vAlign w:val="center"/>
            <w:hideMark/>
            <w:tcPrChange w:id="1593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33" w:author="acer" w:date="2023-12-22T12:25:00Z"/>
                <w:del w:id="15934" w:author="Viji" w:date="2023-12-28T12:07:00Z"/>
                <w:rFonts w:ascii="Souvenir Lt BT" w:hAnsi="Souvenir Lt BT" w:cs="Calibri"/>
                <w:color w:val="000000"/>
              </w:rPr>
            </w:pPr>
            <w:ins w:id="15935" w:author="acer" w:date="2023-12-22T12:25:00Z">
              <w:del w:id="15936" w:author="Viji" w:date="2023-12-28T12:07:00Z">
                <w:r w:rsidRPr="0097177F" w:rsidDel="006546F8">
                  <w:rPr>
                    <w:rFonts w:ascii="Souvenir Lt BT" w:hAnsi="Souvenir Lt BT" w:cs="Calibri"/>
                    <w:color w:val="000000"/>
                  </w:rPr>
                  <w:delText>10 ml</w:delText>
                </w:r>
              </w:del>
            </w:ins>
          </w:p>
        </w:tc>
        <w:tc>
          <w:tcPr>
            <w:tcW w:w="1050" w:type="dxa"/>
            <w:tcBorders>
              <w:top w:val="nil"/>
              <w:left w:val="nil"/>
              <w:bottom w:val="single" w:sz="4" w:space="0" w:color="auto"/>
              <w:right w:val="single" w:sz="4" w:space="0" w:color="auto"/>
            </w:tcBorders>
            <w:shd w:val="clear" w:color="auto" w:fill="auto"/>
            <w:vAlign w:val="center"/>
            <w:hideMark/>
            <w:tcPrChange w:id="1593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38" w:author="acer" w:date="2023-12-22T12:25:00Z"/>
                <w:del w:id="15939" w:author="Viji" w:date="2023-12-28T12:07:00Z"/>
                <w:rFonts w:ascii="Souvenir Lt BT" w:hAnsi="Souvenir Lt BT" w:cs="Calibri"/>
                <w:color w:val="000000"/>
              </w:rPr>
            </w:pPr>
            <w:ins w:id="15940" w:author="acer" w:date="2023-12-22T12:25:00Z">
              <w:del w:id="15941"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594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43" w:author="acer" w:date="2023-12-22T12:25:00Z"/>
                <w:del w:id="15944" w:author="Viji" w:date="2023-12-28T12:07:00Z"/>
                <w:rFonts w:ascii="Souvenir Lt BT" w:hAnsi="Souvenir Lt BT" w:cs="Calibri"/>
                <w:color w:val="000000"/>
              </w:rPr>
            </w:pPr>
            <w:ins w:id="15945" w:author="acer" w:date="2023-12-22T12:25:00Z">
              <w:del w:id="15946" w:author="Viji" w:date="2023-12-28T12:07:00Z">
                <w:r w:rsidRPr="0097177F" w:rsidDel="006546F8">
                  <w:rPr>
                    <w:rFonts w:ascii="Souvenir Lt BT" w:hAnsi="Souvenir Lt BT" w:cs="Calibri"/>
                    <w:color w:val="000000"/>
                  </w:rPr>
                  <w:delText>1,30,879</w:delText>
                </w:r>
              </w:del>
            </w:ins>
          </w:p>
        </w:tc>
        <w:tc>
          <w:tcPr>
            <w:tcW w:w="1171" w:type="dxa"/>
            <w:tcBorders>
              <w:top w:val="nil"/>
              <w:left w:val="nil"/>
              <w:bottom w:val="single" w:sz="4" w:space="0" w:color="auto"/>
              <w:right w:val="nil"/>
            </w:tcBorders>
            <w:shd w:val="clear" w:color="auto" w:fill="auto"/>
            <w:vAlign w:val="center"/>
            <w:hideMark/>
            <w:tcPrChange w:id="1594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948" w:author="acer" w:date="2023-12-22T12:25:00Z"/>
                <w:del w:id="15949" w:author="Viji" w:date="2023-12-28T12:07:00Z"/>
                <w:rFonts w:ascii="Souvenir Lt BT" w:hAnsi="Souvenir Lt BT" w:cs="Calibri"/>
                <w:color w:val="000000"/>
              </w:rPr>
            </w:pPr>
            <w:ins w:id="15950" w:author="acer" w:date="2023-12-22T12:25:00Z">
              <w:del w:id="1595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95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53" w:author="acer" w:date="2023-12-22T12:25:00Z"/>
                <w:del w:id="15954" w:author="Viji" w:date="2023-12-28T12:07:00Z"/>
                <w:rFonts w:ascii="Souvenir Lt BT" w:hAnsi="Souvenir Lt BT" w:cs="Calibri"/>
                <w:color w:val="000000"/>
              </w:rPr>
            </w:pPr>
            <w:ins w:id="15955" w:author="acer" w:date="2023-12-22T12:25:00Z">
              <w:del w:id="15956" w:author="Viji" w:date="2023-12-28T12:07:00Z">
                <w:r w:rsidRPr="0097177F" w:rsidDel="006546F8">
                  <w:rPr>
                    <w:rFonts w:ascii="Souvenir Lt BT" w:hAnsi="Souvenir Lt BT" w:cs="Calibri"/>
                    <w:color w:val="000000"/>
                  </w:rPr>
                  <w:delText>20,500</w:delText>
                </w:r>
              </w:del>
            </w:ins>
          </w:p>
        </w:tc>
      </w:tr>
      <w:tr w:rsidR="00277F75" w:rsidRPr="0097177F" w:rsidDel="006546F8" w:rsidTr="00277F75">
        <w:trPr>
          <w:trHeight w:val="600"/>
          <w:ins w:id="15957" w:author="acer" w:date="2023-12-22T12:25:00Z"/>
          <w:del w:id="15958" w:author="Viji" w:date="2023-12-28T12:07:00Z"/>
          <w:trPrChange w:id="1595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596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61" w:author="acer" w:date="2023-12-22T12:25:00Z"/>
                <w:del w:id="15962" w:author="Viji" w:date="2023-12-28T12:07:00Z"/>
                <w:rFonts w:ascii="Souvenir Lt BT" w:hAnsi="Souvenir Lt BT" w:cs="Calibri"/>
                <w:color w:val="000000"/>
              </w:rPr>
            </w:pPr>
            <w:ins w:id="15963" w:author="acer" w:date="2023-12-22T12:25:00Z">
              <w:del w:id="15964" w:author="Viji" w:date="2023-12-28T12:07:00Z">
                <w:r w:rsidRPr="0097177F" w:rsidDel="006546F8">
                  <w:rPr>
                    <w:rFonts w:ascii="Souvenir Lt BT" w:hAnsi="Souvenir Lt BT" w:cs="Calibri"/>
                    <w:color w:val="000000"/>
                  </w:rPr>
                  <w:delText>341</w:delText>
                </w:r>
              </w:del>
            </w:ins>
          </w:p>
        </w:tc>
        <w:tc>
          <w:tcPr>
            <w:tcW w:w="1168" w:type="dxa"/>
            <w:tcBorders>
              <w:top w:val="nil"/>
              <w:left w:val="nil"/>
              <w:bottom w:val="single" w:sz="4" w:space="0" w:color="auto"/>
              <w:right w:val="single" w:sz="4" w:space="0" w:color="auto"/>
            </w:tcBorders>
            <w:shd w:val="clear" w:color="auto" w:fill="auto"/>
            <w:vAlign w:val="center"/>
            <w:hideMark/>
            <w:tcPrChange w:id="1596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66" w:author="acer" w:date="2023-12-22T12:25:00Z"/>
                <w:del w:id="15967" w:author="Viji" w:date="2023-12-28T12:07:00Z"/>
                <w:rFonts w:ascii="Souvenir Lt BT" w:hAnsi="Souvenir Lt BT" w:cs="Calibri"/>
                <w:color w:val="000000"/>
              </w:rPr>
            </w:pPr>
            <w:ins w:id="15968" w:author="acer" w:date="2023-12-22T12:25:00Z">
              <w:del w:id="15969" w:author="Viji" w:date="2023-12-28T12:07:00Z">
                <w:r w:rsidRPr="0097177F" w:rsidDel="006546F8">
                  <w:rPr>
                    <w:rFonts w:ascii="Souvenir Lt BT" w:hAnsi="Souvenir Lt BT" w:cs="Calibri"/>
                    <w:color w:val="000000"/>
                  </w:rPr>
                  <w:delText>D04012</w:delText>
                </w:r>
              </w:del>
            </w:ins>
          </w:p>
        </w:tc>
        <w:tc>
          <w:tcPr>
            <w:tcW w:w="2835" w:type="dxa"/>
            <w:tcBorders>
              <w:top w:val="nil"/>
              <w:left w:val="nil"/>
              <w:bottom w:val="single" w:sz="4" w:space="0" w:color="auto"/>
              <w:right w:val="single" w:sz="4" w:space="0" w:color="auto"/>
            </w:tcBorders>
            <w:shd w:val="clear" w:color="auto" w:fill="auto"/>
            <w:vAlign w:val="center"/>
            <w:hideMark/>
            <w:tcPrChange w:id="1597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5971" w:author="acer" w:date="2023-12-22T12:25:00Z"/>
                <w:del w:id="15972" w:author="Viji" w:date="2023-12-28T12:07:00Z"/>
                <w:rFonts w:ascii="Souvenir Lt BT" w:hAnsi="Souvenir Lt BT" w:cs="Calibri"/>
                <w:color w:val="000000"/>
              </w:rPr>
            </w:pPr>
            <w:ins w:id="15973" w:author="acer" w:date="2023-12-22T12:25:00Z">
              <w:del w:id="15974" w:author="Viji" w:date="2023-12-28T12:07:00Z">
                <w:r w:rsidRPr="0097177F" w:rsidDel="006546F8">
                  <w:rPr>
                    <w:rFonts w:ascii="Souvenir Lt BT" w:hAnsi="Souvenir Lt BT" w:cs="Calibri"/>
                    <w:color w:val="000000"/>
                  </w:rPr>
                  <w:delText>SODIUM BICARBON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597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76" w:author="acer" w:date="2023-12-22T12:25:00Z"/>
                <w:del w:id="15977" w:author="Viji" w:date="2023-12-28T12:07:00Z"/>
                <w:rFonts w:ascii="Souvenir Lt BT" w:hAnsi="Souvenir Lt BT" w:cs="Calibri"/>
                <w:color w:val="000000"/>
              </w:rPr>
            </w:pPr>
            <w:ins w:id="15978" w:author="acer" w:date="2023-12-22T12:25:00Z">
              <w:del w:id="15979" w:author="Viji" w:date="2023-12-28T12:07:00Z">
                <w:r w:rsidRPr="0097177F" w:rsidDel="006546F8">
                  <w:rPr>
                    <w:rFonts w:ascii="Souvenir Lt BT" w:hAnsi="Souvenir Lt BT" w:cs="Calibri"/>
                    <w:color w:val="000000"/>
                  </w:rPr>
                  <w:delText>7.5% w/v</w:delText>
                </w:r>
              </w:del>
            </w:ins>
          </w:p>
        </w:tc>
        <w:tc>
          <w:tcPr>
            <w:tcW w:w="1050" w:type="dxa"/>
            <w:tcBorders>
              <w:top w:val="nil"/>
              <w:left w:val="nil"/>
              <w:bottom w:val="single" w:sz="4" w:space="0" w:color="auto"/>
              <w:right w:val="single" w:sz="4" w:space="0" w:color="auto"/>
            </w:tcBorders>
            <w:shd w:val="clear" w:color="auto" w:fill="auto"/>
            <w:vAlign w:val="center"/>
            <w:hideMark/>
            <w:tcPrChange w:id="1598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81" w:author="acer" w:date="2023-12-22T12:25:00Z"/>
                <w:del w:id="15982" w:author="Viji" w:date="2023-12-28T12:07:00Z"/>
                <w:rFonts w:ascii="Souvenir Lt BT" w:hAnsi="Souvenir Lt BT" w:cs="Calibri"/>
                <w:color w:val="000000"/>
              </w:rPr>
            </w:pPr>
            <w:ins w:id="15983" w:author="acer" w:date="2023-12-22T12:25:00Z">
              <w:del w:id="15984" w:author="Viji" w:date="2023-12-28T12:07:00Z">
                <w:r w:rsidRPr="0097177F" w:rsidDel="006546F8">
                  <w:rPr>
                    <w:rFonts w:ascii="Souvenir Lt BT" w:hAnsi="Souvenir Lt BT" w:cs="Calibri"/>
                    <w:color w:val="000000"/>
                  </w:rPr>
                  <w:delText>10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598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86" w:author="acer" w:date="2023-12-22T12:25:00Z"/>
                <w:del w:id="15987" w:author="Viji" w:date="2023-12-28T12:07:00Z"/>
                <w:rFonts w:ascii="Souvenir Lt BT" w:hAnsi="Souvenir Lt BT" w:cs="Calibri"/>
                <w:color w:val="000000"/>
              </w:rPr>
            </w:pPr>
            <w:ins w:id="15988" w:author="acer" w:date="2023-12-22T12:25:00Z">
              <w:del w:id="15989" w:author="Viji" w:date="2023-12-28T12:07:00Z">
                <w:r w:rsidRPr="0097177F" w:rsidDel="006546F8">
                  <w:rPr>
                    <w:rFonts w:ascii="Souvenir Lt BT" w:hAnsi="Souvenir Lt BT" w:cs="Calibri"/>
                    <w:color w:val="000000"/>
                  </w:rPr>
                  <w:delText>1,52,783</w:delText>
                </w:r>
              </w:del>
            </w:ins>
          </w:p>
        </w:tc>
        <w:tc>
          <w:tcPr>
            <w:tcW w:w="1171" w:type="dxa"/>
            <w:tcBorders>
              <w:top w:val="nil"/>
              <w:left w:val="nil"/>
              <w:bottom w:val="single" w:sz="4" w:space="0" w:color="auto"/>
              <w:right w:val="nil"/>
            </w:tcBorders>
            <w:shd w:val="clear" w:color="auto" w:fill="auto"/>
            <w:vAlign w:val="center"/>
            <w:hideMark/>
            <w:tcPrChange w:id="1599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5991" w:author="acer" w:date="2023-12-22T12:25:00Z"/>
                <w:del w:id="15992" w:author="Viji" w:date="2023-12-28T12:07:00Z"/>
                <w:rFonts w:ascii="Souvenir Lt BT" w:hAnsi="Souvenir Lt BT" w:cs="Calibri"/>
                <w:color w:val="000000"/>
              </w:rPr>
            </w:pPr>
            <w:ins w:id="15993" w:author="acer" w:date="2023-12-22T12:25:00Z">
              <w:del w:id="1599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599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5996" w:author="acer" w:date="2023-12-22T12:25:00Z"/>
                <w:del w:id="15997" w:author="Viji" w:date="2023-12-28T12:07:00Z"/>
                <w:rFonts w:ascii="Souvenir Lt BT" w:hAnsi="Souvenir Lt BT" w:cs="Calibri"/>
                <w:color w:val="000000"/>
              </w:rPr>
            </w:pPr>
            <w:ins w:id="15998" w:author="acer" w:date="2023-12-22T12:25:00Z">
              <w:del w:id="15999" w:author="Viji" w:date="2023-12-28T12:07:00Z">
                <w:r w:rsidRPr="0097177F" w:rsidDel="006546F8">
                  <w:rPr>
                    <w:rFonts w:ascii="Souvenir Lt BT" w:hAnsi="Souvenir Lt BT" w:cs="Calibri"/>
                    <w:color w:val="000000"/>
                  </w:rPr>
                  <w:delText>16,700</w:delText>
                </w:r>
              </w:del>
            </w:ins>
          </w:p>
        </w:tc>
      </w:tr>
      <w:tr w:rsidR="00277F75" w:rsidRPr="0097177F" w:rsidDel="006546F8" w:rsidTr="00277F75">
        <w:trPr>
          <w:trHeight w:val="600"/>
          <w:ins w:id="16000" w:author="acer" w:date="2023-12-22T12:25:00Z"/>
          <w:del w:id="16001" w:author="Viji" w:date="2023-12-28T12:07:00Z"/>
          <w:trPrChange w:id="1600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00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04" w:author="acer" w:date="2023-12-22T12:25:00Z"/>
                <w:del w:id="16005" w:author="Viji" w:date="2023-12-28T12:07:00Z"/>
                <w:rFonts w:ascii="Souvenir Lt BT" w:hAnsi="Souvenir Lt BT" w:cs="Calibri"/>
                <w:color w:val="000000"/>
              </w:rPr>
            </w:pPr>
            <w:ins w:id="16006" w:author="acer" w:date="2023-12-22T12:25:00Z">
              <w:del w:id="16007" w:author="Viji" w:date="2023-12-28T12:07:00Z">
                <w:r w:rsidRPr="0097177F" w:rsidDel="006546F8">
                  <w:rPr>
                    <w:rFonts w:ascii="Souvenir Lt BT" w:hAnsi="Souvenir Lt BT" w:cs="Calibri"/>
                    <w:color w:val="000000"/>
                  </w:rPr>
                  <w:delText>342</w:delText>
                </w:r>
              </w:del>
            </w:ins>
          </w:p>
        </w:tc>
        <w:tc>
          <w:tcPr>
            <w:tcW w:w="1168" w:type="dxa"/>
            <w:tcBorders>
              <w:top w:val="nil"/>
              <w:left w:val="nil"/>
              <w:bottom w:val="single" w:sz="4" w:space="0" w:color="auto"/>
              <w:right w:val="single" w:sz="4" w:space="0" w:color="auto"/>
            </w:tcBorders>
            <w:shd w:val="clear" w:color="auto" w:fill="auto"/>
            <w:vAlign w:val="center"/>
            <w:hideMark/>
            <w:tcPrChange w:id="1600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09" w:author="acer" w:date="2023-12-22T12:25:00Z"/>
                <w:del w:id="16010" w:author="Viji" w:date="2023-12-28T12:07:00Z"/>
                <w:rFonts w:ascii="Souvenir Lt BT" w:hAnsi="Souvenir Lt BT" w:cs="Calibri"/>
                <w:color w:val="000000"/>
              </w:rPr>
            </w:pPr>
            <w:ins w:id="16011" w:author="acer" w:date="2023-12-22T12:25:00Z">
              <w:del w:id="16012" w:author="Viji" w:date="2023-12-28T12:07:00Z">
                <w:r w:rsidRPr="0097177F" w:rsidDel="006546F8">
                  <w:rPr>
                    <w:rFonts w:ascii="Souvenir Lt BT" w:hAnsi="Souvenir Lt BT" w:cs="Calibri"/>
                    <w:color w:val="000000"/>
                  </w:rPr>
                  <w:delText>D18002</w:delText>
                </w:r>
              </w:del>
            </w:ins>
          </w:p>
        </w:tc>
        <w:tc>
          <w:tcPr>
            <w:tcW w:w="2835" w:type="dxa"/>
            <w:tcBorders>
              <w:top w:val="nil"/>
              <w:left w:val="nil"/>
              <w:bottom w:val="single" w:sz="4" w:space="0" w:color="auto"/>
              <w:right w:val="single" w:sz="4" w:space="0" w:color="auto"/>
            </w:tcBorders>
            <w:shd w:val="clear" w:color="auto" w:fill="auto"/>
            <w:vAlign w:val="center"/>
            <w:hideMark/>
            <w:tcPrChange w:id="1601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014" w:author="acer" w:date="2023-12-22T12:25:00Z"/>
                <w:del w:id="16015" w:author="Viji" w:date="2023-12-28T12:07:00Z"/>
                <w:rFonts w:ascii="Souvenir Lt BT" w:hAnsi="Souvenir Lt BT" w:cs="Calibri"/>
                <w:color w:val="000000"/>
              </w:rPr>
            </w:pPr>
            <w:ins w:id="16016" w:author="acer" w:date="2023-12-22T12:25:00Z">
              <w:del w:id="16017" w:author="Viji" w:date="2023-12-28T12:07:00Z">
                <w:r w:rsidRPr="0097177F" w:rsidDel="006546F8">
                  <w:rPr>
                    <w:rFonts w:ascii="Souvenir Lt BT" w:hAnsi="Souvenir Lt BT" w:cs="Calibri"/>
                    <w:color w:val="000000"/>
                  </w:rPr>
                  <w:delText>SODIUM CHLORIDE &amp; DEXTROS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601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19" w:author="acer" w:date="2023-12-22T12:25:00Z"/>
                <w:del w:id="16020" w:author="Viji" w:date="2023-12-28T12:07:00Z"/>
                <w:rFonts w:ascii="Souvenir Lt BT" w:hAnsi="Souvenir Lt BT" w:cs="Calibri"/>
                <w:color w:val="000000"/>
              </w:rPr>
            </w:pPr>
            <w:ins w:id="16021" w:author="acer" w:date="2023-12-22T12:25:00Z">
              <w:del w:id="16022" w:author="Viji" w:date="2023-12-28T12:07:00Z">
                <w:r w:rsidRPr="0097177F" w:rsidDel="006546F8">
                  <w:rPr>
                    <w:rFonts w:ascii="Souvenir Lt BT" w:hAnsi="Souvenir Lt BT" w:cs="Calibri"/>
                    <w:color w:val="000000"/>
                  </w:rPr>
                  <w:delText>0.9%+5% w/v</w:delText>
                </w:r>
              </w:del>
            </w:ins>
          </w:p>
        </w:tc>
        <w:tc>
          <w:tcPr>
            <w:tcW w:w="1050" w:type="dxa"/>
            <w:tcBorders>
              <w:top w:val="nil"/>
              <w:left w:val="nil"/>
              <w:bottom w:val="single" w:sz="4" w:space="0" w:color="auto"/>
              <w:right w:val="single" w:sz="4" w:space="0" w:color="auto"/>
            </w:tcBorders>
            <w:shd w:val="clear" w:color="auto" w:fill="auto"/>
            <w:vAlign w:val="center"/>
            <w:hideMark/>
            <w:tcPrChange w:id="1602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24" w:author="acer" w:date="2023-12-22T12:25:00Z"/>
                <w:del w:id="16025" w:author="Viji" w:date="2023-12-28T12:07:00Z"/>
                <w:rFonts w:ascii="Souvenir Lt BT" w:hAnsi="Souvenir Lt BT" w:cs="Calibri"/>
                <w:color w:val="000000"/>
              </w:rPr>
            </w:pPr>
            <w:ins w:id="16026" w:author="acer" w:date="2023-12-22T12:25:00Z">
              <w:del w:id="16027" w:author="Viji" w:date="2023-12-28T12:07:00Z">
                <w:r w:rsidRPr="0097177F" w:rsidDel="006546F8">
                  <w:rPr>
                    <w:rFonts w:ascii="Souvenir Lt BT" w:hAnsi="Souvenir Lt BT" w:cs="Calibri"/>
                    <w:color w:val="000000"/>
                  </w:rPr>
                  <w:delText>5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602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29" w:author="acer" w:date="2023-12-22T12:25:00Z"/>
                <w:del w:id="16030" w:author="Viji" w:date="2023-12-28T12:07:00Z"/>
                <w:rFonts w:ascii="Souvenir Lt BT" w:hAnsi="Souvenir Lt BT" w:cs="Calibri"/>
                <w:color w:val="000000"/>
              </w:rPr>
            </w:pPr>
            <w:ins w:id="16031" w:author="acer" w:date="2023-12-22T12:25:00Z">
              <w:del w:id="16032" w:author="Viji" w:date="2023-12-28T12:07:00Z">
                <w:r w:rsidRPr="0097177F" w:rsidDel="006546F8">
                  <w:rPr>
                    <w:rFonts w:ascii="Souvenir Lt BT" w:hAnsi="Souvenir Lt BT" w:cs="Calibri"/>
                    <w:color w:val="000000"/>
                  </w:rPr>
                  <w:delText>15,19,292</w:delText>
                </w:r>
              </w:del>
            </w:ins>
          </w:p>
        </w:tc>
        <w:tc>
          <w:tcPr>
            <w:tcW w:w="1171" w:type="dxa"/>
            <w:tcBorders>
              <w:top w:val="nil"/>
              <w:left w:val="nil"/>
              <w:bottom w:val="single" w:sz="4" w:space="0" w:color="auto"/>
              <w:right w:val="nil"/>
            </w:tcBorders>
            <w:shd w:val="clear" w:color="auto" w:fill="auto"/>
            <w:vAlign w:val="center"/>
            <w:hideMark/>
            <w:tcPrChange w:id="1603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034" w:author="acer" w:date="2023-12-22T12:25:00Z"/>
                <w:del w:id="16035" w:author="Viji" w:date="2023-12-28T12:07:00Z"/>
                <w:rFonts w:ascii="Souvenir Lt BT" w:hAnsi="Souvenir Lt BT" w:cs="Calibri"/>
                <w:color w:val="000000"/>
              </w:rPr>
            </w:pPr>
            <w:ins w:id="16036" w:author="acer" w:date="2023-12-22T12:25:00Z">
              <w:del w:id="1603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03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39" w:author="acer" w:date="2023-12-22T12:25:00Z"/>
                <w:del w:id="16040" w:author="Viji" w:date="2023-12-28T12:07:00Z"/>
                <w:rFonts w:ascii="Souvenir Lt BT" w:hAnsi="Souvenir Lt BT" w:cs="Calibri"/>
                <w:color w:val="000000"/>
              </w:rPr>
            </w:pPr>
            <w:ins w:id="16041" w:author="acer" w:date="2023-12-22T12:25:00Z">
              <w:del w:id="16042" w:author="Viji" w:date="2023-12-28T12:07:00Z">
                <w:r w:rsidRPr="0097177F" w:rsidDel="006546F8">
                  <w:rPr>
                    <w:rFonts w:ascii="Souvenir Lt BT" w:hAnsi="Souvenir Lt BT" w:cs="Calibri"/>
                    <w:color w:val="000000"/>
                  </w:rPr>
                  <w:delText>3,02,000</w:delText>
                </w:r>
              </w:del>
            </w:ins>
          </w:p>
        </w:tc>
      </w:tr>
      <w:tr w:rsidR="00277F75" w:rsidRPr="0097177F" w:rsidDel="006546F8" w:rsidTr="00277F75">
        <w:trPr>
          <w:trHeight w:val="600"/>
          <w:ins w:id="16043" w:author="acer" w:date="2023-12-22T12:25:00Z"/>
          <w:del w:id="16044" w:author="Viji" w:date="2023-12-28T12:07:00Z"/>
          <w:trPrChange w:id="1604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04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47" w:author="acer" w:date="2023-12-22T12:25:00Z"/>
                <w:del w:id="16048" w:author="Viji" w:date="2023-12-28T12:07:00Z"/>
                <w:rFonts w:ascii="Souvenir Lt BT" w:hAnsi="Souvenir Lt BT" w:cs="Calibri"/>
                <w:color w:val="000000"/>
              </w:rPr>
            </w:pPr>
            <w:ins w:id="16049" w:author="acer" w:date="2023-12-22T12:25:00Z">
              <w:del w:id="16050" w:author="Viji" w:date="2023-12-28T12:07:00Z">
                <w:r w:rsidRPr="0097177F" w:rsidDel="006546F8">
                  <w:rPr>
                    <w:rFonts w:ascii="Souvenir Lt BT" w:hAnsi="Souvenir Lt BT" w:cs="Calibri"/>
                    <w:color w:val="000000"/>
                  </w:rPr>
                  <w:delText>343</w:delText>
                </w:r>
              </w:del>
            </w:ins>
          </w:p>
        </w:tc>
        <w:tc>
          <w:tcPr>
            <w:tcW w:w="1168" w:type="dxa"/>
            <w:tcBorders>
              <w:top w:val="nil"/>
              <w:left w:val="nil"/>
              <w:bottom w:val="single" w:sz="4" w:space="0" w:color="auto"/>
              <w:right w:val="single" w:sz="4" w:space="0" w:color="auto"/>
            </w:tcBorders>
            <w:shd w:val="clear" w:color="auto" w:fill="auto"/>
            <w:vAlign w:val="center"/>
            <w:hideMark/>
            <w:tcPrChange w:id="1605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52" w:author="acer" w:date="2023-12-22T12:25:00Z"/>
                <w:del w:id="16053" w:author="Viji" w:date="2023-12-28T12:07:00Z"/>
                <w:rFonts w:ascii="Souvenir Lt BT" w:hAnsi="Souvenir Lt BT" w:cs="Calibri"/>
                <w:color w:val="000000"/>
              </w:rPr>
            </w:pPr>
            <w:ins w:id="16054" w:author="acer" w:date="2023-12-22T12:25:00Z">
              <w:del w:id="16055" w:author="Viji" w:date="2023-12-28T12:07:00Z">
                <w:r w:rsidRPr="0097177F" w:rsidDel="006546F8">
                  <w:rPr>
                    <w:rFonts w:ascii="Souvenir Lt BT" w:hAnsi="Souvenir Lt BT" w:cs="Calibri"/>
                    <w:color w:val="000000"/>
                  </w:rPr>
                  <w:delText>D18001</w:delText>
                </w:r>
              </w:del>
            </w:ins>
          </w:p>
        </w:tc>
        <w:tc>
          <w:tcPr>
            <w:tcW w:w="2835" w:type="dxa"/>
            <w:tcBorders>
              <w:top w:val="nil"/>
              <w:left w:val="nil"/>
              <w:bottom w:val="single" w:sz="4" w:space="0" w:color="auto"/>
              <w:right w:val="single" w:sz="4" w:space="0" w:color="auto"/>
            </w:tcBorders>
            <w:shd w:val="clear" w:color="auto" w:fill="auto"/>
            <w:vAlign w:val="center"/>
            <w:hideMark/>
            <w:tcPrChange w:id="1605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057" w:author="acer" w:date="2023-12-22T12:25:00Z"/>
                <w:del w:id="16058" w:author="Viji" w:date="2023-12-28T12:07:00Z"/>
                <w:rFonts w:ascii="Souvenir Lt BT" w:hAnsi="Souvenir Lt BT" w:cs="Calibri"/>
                <w:color w:val="000000"/>
              </w:rPr>
            </w:pPr>
            <w:ins w:id="16059" w:author="acer" w:date="2023-12-22T12:25:00Z">
              <w:del w:id="16060" w:author="Viji" w:date="2023-12-28T12:07:00Z">
                <w:r w:rsidRPr="0097177F" w:rsidDel="006546F8">
                  <w:rPr>
                    <w:rFonts w:ascii="Souvenir Lt BT" w:hAnsi="Souvenir Lt BT" w:cs="Calibri"/>
                    <w:color w:val="000000"/>
                  </w:rPr>
                  <w:delText>SODIUM CHLOR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606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62" w:author="acer" w:date="2023-12-22T12:25:00Z"/>
                <w:del w:id="16063" w:author="Viji" w:date="2023-12-28T12:07:00Z"/>
                <w:rFonts w:ascii="Souvenir Lt BT" w:hAnsi="Souvenir Lt BT" w:cs="Calibri"/>
                <w:color w:val="000000"/>
              </w:rPr>
            </w:pPr>
            <w:ins w:id="16064" w:author="acer" w:date="2023-12-22T12:25:00Z">
              <w:del w:id="16065" w:author="Viji" w:date="2023-12-28T12:07:00Z">
                <w:r w:rsidRPr="0097177F" w:rsidDel="006546F8">
                  <w:rPr>
                    <w:rFonts w:ascii="Souvenir Lt BT" w:hAnsi="Souvenir Lt BT" w:cs="Calibri"/>
                    <w:color w:val="000000"/>
                  </w:rPr>
                  <w:delText>0.9% w/v</w:delText>
                </w:r>
              </w:del>
            </w:ins>
          </w:p>
        </w:tc>
        <w:tc>
          <w:tcPr>
            <w:tcW w:w="1050" w:type="dxa"/>
            <w:tcBorders>
              <w:top w:val="nil"/>
              <w:left w:val="nil"/>
              <w:bottom w:val="single" w:sz="4" w:space="0" w:color="auto"/>
              <w:right w:val="single" w:sz="4" w:space="0" w:color="auto"/>
            </w:tcBorders>
            <w:shd w:val="clear" w:color="auto" w:fill="auto"/>
            <w:vAlign w:val="center"/>
            <w:hideMark/>
            <w:tcPrChange w:id="1606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67" w:author="acer" w:date="2023-12-22T12:25:00Z"/>
                <w:del w:id="16068" w:author="Viji" w:date="2023-12-28T12:07:00Z"/>
                <w:rFonts w:ascii="Souvenir Lt BT" w:hAnsi="Souvenir Lt BT" w:cs="Calibri"/>
                <w:color w:val="000000"/>
              </w:rPr>
            </w:pPr>
            <w:ins w:id="16069" w:author="acer" w:date="2023-12-22T12:25:00Z">
              <w:del w:id="16070" w:author="Viji" w:date="2023-12-28T12:07:00Z">
                <w:r w:rsidRPr="0097177F" w:rsidDel="006546F8">
                  <w:rPr>
                    <w:rFonts w:ascii="Souvenir Lt BT" w:hAnsi="Souvenir Lt BT" w:cs="Calibri"/>
                    <w:color w:val="000000"/>
                  </w:rPr>
                  <w:delText>500 ml Bot</w:delText>
                </w:r>
              </w:del>
            </w:ins>
          </w:p>
        </w:tc>
        <w:tc>
          <w:tcPr>
            <w:tcW w:w="1484" w:type="dxa"/>
            <w:tcBorders>
              <w:top w:val="nil"/>
              <w:left w:val="nil"/>
              <w:bottom w:val="single" w:sz="4" w:space="0" w:color="auto"/>
              <w:right w:val="single" w:sz="4" w:space="0" w:color="auto"/>
            </w:tcBorders>
            <w:shd w:val="clear" w:color="auto" w:fill="auto"/>
            <w:vAlign w:val="center"/>
            <w:hideMark/>
            <w:tcPrChange w:id="1607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72" w:author="acer" w:date="2023-12-22T12:25:00Z"/>
                <w:del w:id="16073" w:author="Viji" w:date="2023-12-28T12:07:00Z"/>
                <w:rFonts w:ascii="Souvenir Lt BT" w:hAnsi="Souvenir Lt BT" w:cs="Calibri"/>
                <w:color w:val="000000"/>
              </w:rPr>
            </w:pPr>
            <w:ins w:id="16074" w:author="acer" w:date="2023-12-22T12:25:00Z">
              <w:del w:id="16075" w:author="Viji" w:date="2023-12-28T12:07:00Z">
                <w:r w:rsidRPr="0097177F" w:rsidDel="006546F8">
                  <w:rPr>
                    <w:rFonts w:ascii="Souvenir Lt BT" w:hAnsi="Souvenir Lt BT" w:cs="Calibri"/>
                    <w:color w:val="000000"/>
                  </w:rPr>
                  <w:delText>95,76,236</w:delText>
                </w:r>
              </w:del>
            </w:ins>
          </w:p>
        </w:tc>
        <w:tc>
          <w:tcPr>
            <w:tcW w:w="1171" w:type="dxa"/>
            <w:tcBorders>
              <w:top w:val="nil"/>
              <w:left w:val="nil"/>
              <w:bottom w:val="single" w:sz="4" w:space="0" w:color="auto"/>
              <w:right w:val="nil"/>
            </w:tcBorders>
            <w:shd w:val="clear" w:color="auto" w:fill="auto"/>
            <w:vAlign w:val="center"/>
            <w:hideMark/>
            <w:tcPrChange w:id="1607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077" w:author="acer" w:date="2023-12-22T12:25:00Z"/>
                <w:del w:id="16078" w:author="Viji" w:date="2023-12-28T12:07:00Z"/>
                <w:rFonts w:ascii="Souvenir Lt BT" w:hAnsi="Souvenir Lt BT" w:cs="Calibri"/>
                <w:color w:val="000000"/>
              </w:rPr>
            </w:pPr>
            <w:ins w:id="16079" w:author="acer" w:date="2023-12-22T12:25:00Z">
              <w:del w:id="16080"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08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82" w:author="acer" w:date="2023-12-22T12:25:00Z"/>
                <w:del w:id="16083" w:author="Viji" w:date="2023-12-28T12:07:00Z"/>
                <w:rFonts w:ascii="Souvenir Lt BT" w:hAnsi="Souvenir Lt BT" w:cs="Calibri"/>
                <w:color w:val="000000"/>
              </w:rPr>
            </w:pPr>
            <w:ins w:id="16084" w:author="acer" w:date="2023-12-22T12:25:00Z">
              <w:del w:id="16085" w:author="Viji" w:date="2023-12-28T12:07:00Z">
                <w:r w:rsidRPr="0097177F" w:rsidDel="006546F8">
                  <w:rPr>
                    <w:rFonts w:ascii="Souvenir Lt BT" w:hAnsi="Souvenir Lt BT" w:cs="Calibri"/>
                    <w:color w:val="000000"/>
                  </w:rPr>
                  <w:delText>18,98,400</w:delText>
                </w:r>
              </w:del>
            </w:ins>
          </w:p>
        </w:tc>
      </w:tr>
      <w:tr w:rsidR="00277F75" w:rsidRPr="0097177F" w:rsidDel="006546F8" w:rsidTr="00277F75">
        <w:trPr>
          <w:trHeight w:val="300"/>
          <w:ins w:id="16086" w:author="acer" w:date="2023-12-22T12:25:00Z"/>
          <w:del w:id="16087" w:author="Viji" w:date="2023-12-28T12:07:00Z"/>
          <w:trPrChange w:id="1608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08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90" w:author="acer" w:date="2023-12-22T12:25:00Z"/>
                <w:del w:id="16091" w:author="Viji" w:date="2023-12-28T12:07:00Z"/>
                <w:rFonts w:ascii="Souvenir Lt BT" w:hAnsi="Souvenir Lt BT" w:cs="Calibri"/>
                <w:color w:val="000000"/>
              </w:rPr>
            </w:pPr>
            <w:ins w:id="16092" w:author="acer" w:date="2023-12-22T12:25:00Z">
              <w:del w:id="16093" w:author="Viji" w:date="2023-12-28T12:07:00Z">
                <w:r w:rsidRPr="0097177F" w:rsidDel="006546F8">
                  <w:rPr>
                    <w:rFonts w:ascii="Souvenir Lt BT" w:hAnsi="Souvenir Lt BT" w:cs="Calibri"/>
                    <w:color w:val="000000"/>
                  </w:rPr>
                  <w:delText>344</w:delText>
                </w:r>
              </w:del>
            </w:ins>
          </w:p>
        </w:tc>
        <w:tc>
          <w:tcPr>
            <w:tcW w:w="1168" w:type="dxa"/>
            <w:tcBorders>
              <w:top w:val="nil"/>
              <w:left w:val="nil"/>
              <w:bottom w:val="single" w:sz="4" w:space="0" w:color="auto"/>
              <w:right w:val="single" w:sz="4" w:space="0" w:color="auto"/>
            </w:tcBorders>
            <w:shd w:val="clear" w:color="auto" w:fill="auto"/>
            <w:vAlign w:val="center"/>
            <w:hideMark/>
            <w:tcPrChange w:id="1609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095" w:author="acer" w:date="2023-12-22T12:25:00Z"/>
                <w:del w:id="16096" w:author="Viji" w:date="2023-12-28T12:07:00Z"/>
                <w:rFonts w:ascii="Souvenir Lt BT" w:hAnsi="Souvenir Lt BT" w:cs="Calibri"/>
                <w:color w:val="000000"/>
              </w:rPr>
            </w:pPr>
            <w:ins w:id="16097" w:author="acer" w:date="2023-12-22T12:25:00Z">
              <w:del w:id="16098" w:author="Viji" w:date="2023-12-28T12:07:00Z">
                <w:r w:rsidRPr="0097177F" w:rsidDel="006546F8">
                  <w:rPr>
                    <w:rFonts w:ascii="Souvenir Lt BT" w:hAnsi="Souvenir Lt BT" w:cs="Calibri"/>
                    <w:color w:val="000000"/>
                  </w:rPr>
                  <w:delText>D18017</w:delText>
                </w:r>
              </w:del>
            </w:ins>
          </w:p>
        </w:tc>
        <w:tc>
          <w:tcPr>
            <w:tcW w:w="2835" w:type="dxa"/>
            <w:tcBorders>
              <w:top w:val="nil"/>
              <w:left w:val="nil"/>
              <w:bottom w:val="single" w:sz="4" w:space="0" w:color="auto"/>
              <w:right w:val="single" w:sz="4" w:space="0" w:color="auto"/>
            </w:tcBorders>
            <w:shd w:val="clear" w:color="auto" w:fill="auto"/>
            <w:vAlign w:val="center"/>
            <w:hideMark/>
            <w:tcPrChange w:id="1609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100" w:author="acer" w:date="2023-12-22T12:25:00Z"/>
                <w:del w:id="16101" w:author="Viji" w:date="2023-12-28T12:07:00Z"/>
                <w:rFonts w:ascii="Souvenir Lt BT" w:hAnsi="Souvenir Lt BT" w:cs="Calibri"/>
                <w:color w:val="000000"/>
              </w:rPr>
            </w:pPr>
            <w:ins w:id="16102" w:author="acer" w:date="2023-12-22T12:25:00Z">
              <w:del w:id="16103" w:author="Viji" w:date="2023-12-28T12:07:00Z">
                <w:r w:rsidRPr="0097177F" w:rsidDel="006546F8">
                  <w:rPr>
                    <w:rFonts w:ascii="Souvenir Lt BT" w:hAnsi="Souvenir Lt BT" w:cs="Calibri"/>
                    <w:color w:val="000000"/>
                  </w:rPr>
                  <w:delText>SODIUM CHLOR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610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05" w:author="acer" w:date="2023-12-22T12:25:00Z"/>
                <w:del w:id="16106" w:author="Viji" w:date="2023-12-28T12:07:00Z"/>
                <w:rFonts w:ascii="Souvenir Lt BT" w:hAnsi="Souvenir Lt BT" w:cs="Calibri"/>
                <w:color w:val="000000"/>
              </w:rPr>
            </w:pPr>
            <w:ins w:id="16107" w:author="acer" w:date="2023-12-22T12:25:00Z">
              <w:del w:id="16108" w:author="Viji" w:date="2023-12-28T12:07:00Z">
                <w:r w:rsidRPr="0097177F" w:rsidDel="006546F8">
                  <w:rPr>
                    <w:rFonts w:ascii="Souvenir Lt BT" w:hAnsi="Souvenir Lt BT" w:cs="Calibri"/>
                    <w:color w:val="000000"/>
                  </w:rPr>
                  <w:delText>0.90%</w:delText>
                </w:r>
              </w:del>
            </w:ins>
          </w:p>
        </w:tc>
        <w:tc>
          <w:tcPr>
            <w:tcW w:w="1050" w:type="dxa"/>
            <w:tcBorders>
              <w:top w:val="nil"/>
              <w:left w:val="nil"/>
              <w:bottom w:val="single" w:sz="4" w:space="0" w:color="auto"/>
              <w:right w:val="single" w:sz="4" w:space="0" w:color="auto"/>
            </w:tcBorders>
            <w:shd w:val="clear" w:color="auto" w:fill="auto"/>
            <w:vAlign w:val="center"/>
            <w:hideMark/>
            <w:tcPrChange w:id="1610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10" w:author="acer" w:date="2023-12-22T12:25:00Z"/>
                <w:del w:id="16111" w:author="Viji" w:date="2023-12-28T12:07:00Z"/>
                <w:rFonts w:ascii="Souvenir Lt BT" w:hAnsi="Souvenir Lt BT" w:cs="Calibri"/>
                <w:color w:val="000000"/>
              </w:rPr>
            </w:pPr>
            <w:ins w:id="16112" w:author="acer" w:date="2023-12-22T12:25:00Z">
              <w:del w:id="16113" w:author="Viji" w:date="2023-12-28T12:07:00Z">
                <w:r w:rsidRPr="0097177F" w:rsidDel="006546F8">
                  <w:rPr>
                    <w:rFonts w:ascii="Souvenir Lt BT" w:hAnsi="Souvenir Lt BT" w:cs="Calibri"/>
                    <w:color w:val="000000"/>
                  </w:rPr>
                  <w:delText>100 ml</w:delText>
                </w:r>
              </w:del>
            </w:ins>
          </w:p>
        </w:tc>
        <w:tc>
          <w:tcPr>
            <w:tcW w:w="1484" w:type="dxa"/>
            <w:tcBorders>
              <w:top w:val="nil"/>
              <w:left w:val="nil"/>
              <w:bottom w:val="single" w:sz="4" w:space="0" w:color="auto"/>
              <w:right w:val="single" w:sz="4" w:space="0" w:color="auto"/>
            </w:tcBorders>
            <w:shd w:val="clear" w:color="auto" w:fill="auto"/>
            <w:vAlign w:val="center"/>
            <w:hideMark/>
            <w:tcPrChange w:id="1611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15" w:author="acer" w:date="2023-12-22T12:25:00Z"/>
                <w:del w:id="16116" w:author="Viji" w:date="2023-12-28T12:07:00Z"/>
                <w:rFonts w:ascii="Souvenir Lt BT" w:hAnsi="Souvenir Lt BT" w:cs="Calibri"/>
                <w:color w:val="000000"/>
              </w:rPr>
            </w:pPr>
            <w:ins w:id="16117" w:author="acer" w:date="2023-12-22T12:25:00Z">
              <w:del w:id="16118" w:author="Viji" w:date="2023-12-28T12:07:00Z">
                <w:r w:rsidRPr="0097177F" w:rsidDel="006546F8">
                  <w:rPr>
                    <w:rFonts w:ascii="Souvenir Lt BT" w:hAnsi="Souvenir Lt BT" w:cs="Calibri"/>
                    <w:color w:val="000000"/>
                  </w:rPr>
                  <w:delText>31,55,983</w:delText>
                </w:r>
              </w:del>
            </w:ins>
          </w:p>
        </w:tc>
        <w:tc>
          <w:tcPr>
            <w:tcW w:w="1171" w:type="dxa"/>
            <w:tcBorders>
              <w:top w:val="nil"/>
              <w:left w:val="nil"/>
              <w:bottom w:val="single" w:sz="4" w:space="0" w:color="auto"/>
              <w:right w:val="nil"/>
            </w:tcBorders>
            <w:shd w:val="clear" w:color="auto" w:fill="auto"/>
            <w:vAlign w:val="center"/>
            <w:hideMark/>
            <w:tcPrChange w:id="1611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120" w:author="acer" w:date="2023-12-22T12:25:00Z"/>
                <w:del w:id="16121" w:author="Viji" w:date="2023-12-28T12:07:00Z"/>
                <w:rFonts w:ascii="Souvenir Lt BT" w:hAnsi="Souvenir Lt BT" w:cs="Calibri"/>
                <w:color w:val="000000"/>
              </w:rPr>
            </w:pPr>
            <w:ins w:id="16122" w:author="acer" w:date="2023-12-22T12:25:00Z">
              <w:del w:id="16123"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12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25" w:author="acer" w:date="2023-12-22T12:25:00Z"/>
                <w:del w:id="16126" w:author="Viji" w:date="2023-12-28T12:07:00Z"/>
                <w:rFonts w:ascii="Souvenir Lt BT" w:hAnsi="Souvenir Lt BT" w:cs="Calibri"/>
                <w:color w:val="000000"/>
              </w:rPr>
            </w:pPr>
            <w:ins w:id="16127" w:author="acer" w:date="2023-12-22T12:25:00Z">
              <w:del w:id="16128" w:author="Viji" w:date="2023-12-28T12:07:00Z">
                <w:r w:rsidRPr="0097177F" w:rsidDel="006546F8">
                  <w:rPr>
                    <w:rFonts w:ascii="Souvenir Lt BT" w:hAnsi="Souvenir Lt BT" w:cs="Calibri"/>
                    <w:color w:val="000000"/>
                  </w:rPr>
                  <w:delText>3,30,500</w:delText>
                </w:r>
              </w:del>
            </w:ins>
          </w:p>
        </w:tc>
      </w:tr>
      <w:tr w:rsidR="00277F75" w:rsidRPr="0097177F" w:rsidDel="006546F8" w:rsidTr="00277F75">
        <w:trPr>
          <w:trHeight w:val="600"/>
          <w:ins w:id="16129" w:author="acer" w:date="2023-12-22T12:25:00Z"/>
          <w:del w:id="16130" w:author="Viji" w:date="2023-12-28T12:07:00Z"/>
          <w:trPrChange w:id="1613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13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33" w:author="acer" w:date="2023-12-22T12:25:00Z"/>
                <w:del w:id="16134" w:author="Viji" w:date="2023-12-28T12:07:00Z"/>
                <w:rFonts w:ascii="Souvenir Lt BT" w:hAnsi="Souvenir Lt BT" w:cs="Calibri"/>
                <w:color w:val="000000"/>
              </w:rPr>
            </w:pPr>
            <w:ins w:id="16135" w:author="acer" w:date="2023-12-22T12:25:00Z">
              <w:del w:id="16136" w:author="Viji" w:date="2023-12-28T12:07:00Z">
                <w:r w:rsidRPr="0097177F" w:rsidDel="006546F8">
                  <w:rPr>
                    <w:rFonts w:ascii="Souvenir Lt BT" w:hAnsi="Souvenir Lt BT" w:cs="Calibri"/>
                    <w:color w:val="000000"/>
                  </w:rPr>
                  <w:delText>345</w:delText>
                </w:r>
              </w:del>
            </w:ins>
          </w:p>
        </w:tc>
        <w:tc>
          <w:tcPr>
            <w:tcW w:w="1168" w:type="dxa"/>
            <w:tcBorders>
              <w:top w:val="nil"/>
              <w:left w:val="nil"/>
              <w:bottom w:val="single" w:sz="4" w:space="0" w:color="auto"/>
              <w:right w:val="single" w:sz="4" w:space="0" w:color="auto"/>
            </w:tcBorders>
            <w:shd w:val="clear" w:color="auto" w:fill="auto"/>
            <w:vAlign w:val="center"/>
            <w:hideMark/>
            <w:tcPrChange w:id="1613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38" w:author="acer" w:date="2023-12-22T12:25:00Z"/>
                <w:del w:id="16139" w:author="Viji" w:date="2023-12-28T12:07:00Z"/>
                <w:rFonts w:ascii="Souvenir Lt BT" w:hAnsi="Souvenir Lt BT" w:cs="Calibri"/>
                <w:color w:val="000000"/>
              </w:rPr>
            </w:pPr>
            <w:ins w:id="16140" w:author="acer" w:date="2023-12-22T12:25:00Z">
              <w:del w:id="16141" w:author="Viji" w:date="2023-12-28T12:07:00Z">
                <w:r w:rsidRPr="0097177F" w:rsidDel="006546F8">
                  <w:rPr>
                    <w:rFonts w:ascii="Souvenir Lt BT" w:hAnsi="Souvenir Lt BT" w:cs="Calibri"/>
                    <w:color w:val="000000"/>
                  </w:rPr>
                  <w:delText>D18016</w:delText>
                </w:r>
              </w:del>
            </w:ins>
          </w:p>
        </w:tc>
        <w:tc>
          <w:tcPr>
            <w:tcW w:w="2835" w:type="dxa"/>
            <w:tcBorders>
              <w:top w:val="nil"/>
              <w:left w:val="nil"/>
              <w:bottom w:val="single" w:sz="4" w:space="0" w:color="auto"/>
              <w:right w:val="single" w:sz="4" w:space="0" w:color="auto"/>
            </w:tcBorders>
            <w:shd w:val="clear" w:color="auto" w:fill="auto"/>
            <w:vAlign w:val="center"/>
            <w:hideMark/>
            <w:tcPrChange w:id="1614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143" w:author="acer" w:date="2023-12-22T12:25:00Z"/>
                <w:del w:id="16144" w:author="Viji" w:date="2023-12-28T12:07:00Z"/>
                <w:rFonts w:ascii="Souvenir Lt BT" w:hAnsi="Souvenir Lt BT" w:cs="Calibri"/>
                <w:color w:val="000000"/>
              </w:rPr>
            </w:pPr>
            <w:ins w:id="16145" w:author="acer" w:date="2023-12-22T12:25:00Z">
              <w:del w:id="16146" w:author="Viji" w:date="2023-12-28T12:07:00Z">
                <w:r w:rsidRPr="0097177F" w:rsidDel="006546F8">
                  <w:rPr>
                    <w:rFonts w:ascii="Souvenir Lt BT" w:hAnsi="Souvenir Lt BT" w:cs="Calibri"/>
                    <w:color w:val="000000"/>
                  </w:rPr>
                  <w:delText>SODIUM CHLORIDE INJECTION</w:delText>
                </w:r>
              </w:del>
            </w:ins>
          </w:p>
        </w:tc>
        <w:tc>
          <w:tcPr>
            <w:tcW w:w="1540" w:type="dxa"/>
            <w:tcBorders>
              <w:top w:val="nil"/>
              <w:left w:val="nil"/>
              <w:bottom w:val="single" w:sz="4" w:space="0" w:color="auto"/>
              <w:right w:val="single" w:sz="4" w:space="0" w:color="auto"/>
            </w:tcBorders>
            <w:shd w:val="clear" w:color="auto" w:fill="auto"/>
            <w:vAlign w:val="center"/>
            <w:hideMark/>
            <w:tcPrChange w:id="1614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48" w:author="acer" w:date="2023-12-22T12:25:00Z"/>
                <w:del w:id="16149" w:author="Viji" w:date="2023-12-28T12:07:00Z"/>
                <w:rFonts w:ascii="Souvenir Lt BT" w:hAnsi="Souvenir Lt BT" w:cs="Calibri"/>
                <w:color w:val="000000"/>
              </w:rPr>
            </w:pPr>
            <w:ins w:id="16150" w:author="acer" w:date="2023-12-22T12:25:00Z">
              <w:del w:id="16151" w:author="Viji" w:date="2023-12-28T12:07:00Z">
                <w:r w:rsidRPr="0097177F" w:rsidDel="006546F8">
                  <w:rPr>
                    <w:rFonts w:ascii="Souvenir Lt BT" w:hAnsi="Souvenir Lt BT" w:cs="Calibri"/>
                    <w:color w:val="000000"/>
                  </w:rPr>
                  <w:delText>3%</w:delText>
                </w:r>
              </w:del>
            </w:ins>
          </w:p>
        </w:tc>
        <w:tc>
          <w:tcPr>
            <w:tcW w:w="1050" w:type="dxa"/>
            <w:tcBorders>
              <w:top w:val="nil"/>
              <w:left w:val="nil"/>
              <w:bottom w:val="single" w:sz="4" w:space="0" w:color="auto"/>
              <w:right w:val="single" w:sz="4" w:space="0" w:color="auto"/>
            </w:tcBorders>
            <w:shd w:val="clear" w:color="auto" w:fill="auto"/>
            <w:vAlign w:val="center"/>
            <w:hideMark/>
            <w:tcPrChange w:id="1615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53" w:author="acer" w:date="2023-12-22T12:25:00Z"/>
                <w:del w:id="16154" w:author="Viji" w:date="2023-12-28T12:07:00Z"/>
                <w:rFonts w:ascii="Souvenir Lt BT" w:hAnsi="Souvenir Lt BT" w:cs="Calibri"/>
                <w:color w:val="000000"/>
              </w:rPr>
            </w:pPr>
            <w:ins w:id="16155" w:author="acer" w:date="2023-12-22T12:25:00Z">
              <w:del w:id="16156" w:author="Viji" w:date="2023-12-28T12:07:00Z">
                <w:r w:rsidRPr="0097177F" w:rsidDel="006546F8">
                  <w:rPr>
                    <w:rFonts w:ascii="Souvenir Lt BT" w:hAnsi="Souvenir Lt BT" w:cs="Calibri"/>
                    <w:color w:val="000000"/>
                  </w:rPr>
                  <w:delText>100 ml</w:delText>
                </w:r>
              </w:del>
            </w:ins>
          </w:p>
        </w:tc>
        <w:tc>
          <w:tcPr>
            <w:tcW w:w="1484" w:type="dxa"/>
            <w:tcBorders>
              <w:top w:val="nil"/>
              <w:left w:val="nil"/>
              <w:bottom w:val="single" w:sz="4" w:space="0" w:color="auto"/>
              <w:right w:val="single" w:sz="4" w:space="0" w:color="auto"/>
            </w:tcBorders>
            <w:shd w:val="clear" w:color="auto" w:fill="auto"/>
            <w:vAlign w:val="center"/>
            <w:hideMark/>
            <w:tcPrChange w:id="1615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58" w:author="acer" w:date="2023-12-22T12:25:00Z"/>
                <w:del w:id="16159" w:author="Viji" w:date="2023-12-28T12:07:00Z"/>
                <w:rFonts w:ascii="Souvenir Lt BT" w:hAnsi="Souvenir Lt BT" w:cs="Calibri"/>
                <w:color w:val="000000"/>
              </w:rPr>
            </w:pPr>
            <w:ins w:id="16160" w:author="acer" w:date="2023-12-22T12:25:00Z">
              <w:del w:id="16161" w:author="Viji" w:date="2023-12-28T12:07:00Z">
                <w:r w:rsidRPr="0097177F" w:rsidDel="006546F8">
                  <w:rPr>
                    <w:rFonts w:ascii="Souvenir Lt BT" w:hAnsi="Souvenir Lt BT" w:cs="Calibri"/>
                    <w:color w:val="000000"/>
                  </w:rPr>
                  <w:delText>2,85,480</w:delText>
                </w:r>
              </w:del>
            </w:ins>
          </w:p>
        </w:tc>
        <w:tc>
          <w:tcPr>
            <w:tcW w:w="1171" w:type="dxa"/>
            <w:tcBorders>
              <w:top w:val="nil"/>
              <w:left w:val="nil"/>
              <w:bottom w:val="single" w:sz="4" w:space="0" w:color="auto"/>
              <w:right w:val="nil"/>
            </w:tcBorders>
            <w:shd w:val="clear" w:color="auto" w:fill="auto"/>
            <w:vAlign w:val="center"/>
            <w:hideMark/>
            <w:tcPrChange w:id="1616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163" w:author="acer" w:date="2023-12-22T12:25:00Z"/>
                <w:del w:id="16164" w:author="Viji" w:date="2023-12-28T12:07:00Z"/>
                <w:rFonts w:ascii="Souvenir Lt BT" w:hAnsi="Souvenir Lt BT" w:cs="Calibri"/>
                <w:color w:val="000000"/>
              </w:rPr>
            </w:pPr>
            <w:ins w:id="16165" w:author="acer" w:date="2023-12-22T12:25:00Z">
              <w:del w:id="1616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16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68" w:author="acer" w:date="2023-12-22T12:25:00Z"/>
                <w:del w:id="16169" w:author="Viji" w:date="2023-12-28T12:07:00Z"/>
                <w:rFonts w:ascii="Souvenir Lt BT" w:hAnsi="Souvenir Lt BT" w:cs="Calibri"/>
                <w:color w:val="000000"/>
              </w:rPr>
            </w:pPr>
            <w:ins w:id="16170" w:author="acer" w:date="2023-12-22T12:25:00Z">
              <w:del w:id="16171" w:author="Viji" w:date="2023-12-28T12:07:00Z">
                <w:r w:rsidRPr="0097177F" w:rsidDel="006546F8">
                  <w:rPr>
                    <w:rFonts w:ascii="Souvenir Lt BT" w:hAnsi="Souvenir Lt BT" w:cs="Calibri"/>
                    <w:color w:val="000000"/>
                  </w:rPr>
                  <w:delText>48,600</w:delText>
                </w:r>
              </w:del>
            </w:ins>
          </w:p>
        </w:tc>
      </w:tr>
      <w:tr w:rsidR="00277F75" w:rsidRPr="0097177F" w:rsidDel="006546F8" w:rsidTr="00277F75">
        <w:trPr>
          <w:trHeight w:val="600"/>
          <w:ins w:id="16172" w:author="acer" w:date="2023-12-22T12:25:00Z"/>
          <w:del w:id="16173" w:author="Viji" w:date="2023-12-28T12:07:00Z"/>
          <w:trPrChange w:id="1617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17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76" w:author="acer" w:date="2023-12-22T12:25:00Z"/>
                <w:del w:id="16177" w:author="Viji" w:date="2023-12-28T12:07:00Z"/>
                <w:rFonts w:ascii="Souvenir Lt BT" w:hAnsi="Souvenir Lt BT" w:cs="Calibri"/>
                <w:color w:val="000000"/>
              </w:rPr>
            </w:pPr>
            <w:ins w:id="16178" w:author="acer" w:date="2023-12-22T12:25:00Z">
              <w:del w:id="16179" w:author="Viji" w:date="2023-12-28T12:07:00Z">
                <w:r w:rsidRPr="0097177F" w:rsidDel="006546F8">
                  <w:rPr>
                    <w:rFonts w:ascii="Souvenir Lt BT" w:hAnsi="Souvenir Lt BT" w:cs="Calibri"/>
                    <w:color w:val="000000"/>
                  </w:rPr>
                  <w:delText>346</w:delText>
                </w:r>
              </w:del>
            </w:ins>
          </w:p>
        </w:tc>
        <w:tc>
          <w:tcPr>
            <w:tcW w:w="1168" w:type="dxa"/>
            <w:tcBorders>
              <w:top w:val="nil"/>
              <w:left w:val="nil"/>
              <w:bottom w:val="single" w:sz="4" w:space="0" w:color="auto"/>
              <w:right w:val="single" w:sz="4" w:space="0" w:color="auto"/>
            </w:tcBorders>
            <w:shd w:val="clear" w:color="auto" w:fill="auto"/>
            <w:vAlign w:val="center"/>
            <w:hideMark/>
            <w:tcPrChange w:id="1618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81" w:author="acer" w:date="2023-12-22T12:25:00Z"/>
                <w:del w:id="16182" w:author="Viji" w:date="2023-12-28T12:07:00Z"/>
                <w:rFonts w:ascii="Souvenir Lt BT" w:hAnsi="Souvenir Lt BT" w:cs="Calibri"/>
                <w:color w:val="000000"/>
              </w:rPr>
            </w:pPr>
            <w:ins w:id="16183" w:author="acer" w:date="2023-12-22T12:25:00Z">
              <w:del w:id="16184" w:author="Viji" w:date="2023-12-28T12:07:00Z">
                <w:r w:rsidRPr="0097177F" w:rsidDel="006546F8">
                  <w:rPr>
                    <w:rFonts w:ascii="Souvenir Lt BT" w:hAnsi="Souvenir Lt BT" w:cs="Calibri"/>
                    <w:color w:val="000000"/>
                  </w:rPr>
                  <w:delText>D07006</w:delText>
                </w:r>
              </w:del>
            </w:ins>
          </w:p>
        </w:tc>
        <w:tc>
          <w:tcPr>
            <w:tcW w:w="2835" w:type="dxa"/>
            <w:tcBorders>
              <w:top w:val="nil"/>
              <w:left w:val="nil"/>
              <w:bottom w:val="single" w:sz="4" w:space="0" w:color="auto"/>
              <w:right w:val="single" w:sz="4" w:space="0" w:color="auto"/>
            </w:tcBorders>
            <w:shd w:val="clear" w:color="auto" w:fill="auto"/>
            <w:vAlign w:val="center"/>
            <w:hideMark/>
            <w:tcPrChange w:id="1618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186" w:author="acer" w:date="2023-12-22T12:25:00Z"/>
                <w:del w:id="16187" w:author="Viji" w:date="2023-12-28T12:07:00Z"/>
                <w:rFonts w:ascii="Souvenir Lt BT" w:hAnsi="Souvenir Lt BT" w:cs="Calibri"/>
                <w:color w:val="000000"/>
              </w:rPr>
            </w:pPr>
            <w:ins w:id="16188" w:author="acer" w:date="2023-12-22T12:25:00Z">
              <w:del w:id="16189" w:author="Viji" w:date="2023-12-28T12:07:00Z">
                <w:r w:rsidRPr="0097177F" w:rsidDel="006546F8">
                  <w:rPr>
                    <w:rFonts w:ascii="Souvenir Lt BT" w:hAnsi="Souvenir Lt BT" w:cs="Calibri"/>
                    <w:color w:val="000000"/>
                  </w:rPr>
                  <w:delText>SODIUM VALPROATE GASTRO RESISTANT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19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91" w:author="acer" w:date="2023-12-22T12:25:00Z"/>
                <w:del w:id="16192" w:author="Viji" w:date="2023-12-28T12:07:00Z"/>
                <w:rFonts w:ascii="Souvenir Lt BT" w:hAnsi="Souvenir Lt BT" w:cs="Calibri"/>
                <w:color w:val="000000"/>
              </w:rPr>
            </w:pPr>
            <w:ins w:id="16193" w:author="acer" w:date="2023-12-22T12:25:00Z">
              <w:del w:id="16194" w:author="Viji" w:date="2023-12-28T12:07:00Z">
                <w:r w:rsidRPr="0097177F" w:rsidDel="006546F8">
                  <w:rPr>
                    <w:rFonts w:ascii="Souvenir Lt BT" w:hAnsi="Souvenir Lt BT" w:cs="Calibri"/>
                    <w:color w:val="000000"/>
                  </w:rPr>
                  <w:delText>2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619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196" w:author="acer" w:date="2023-12-22T12:25:00Z"/>
                <w:del w:id="16197" w:author="Viji" w:date="2023-12-28T12:07:00Z"/>
                <w:rFonts w:ascii="Souvenir Lt BT" w:hAnsi="Souvenir Lt BT" w:cs="Calibri"/>
                <w:color w:val="000000"/>
              </w:rPr>
            </w:pPr>
            <w:ins w:id="16198" w:author="acer" w:date="2023-12-22T12:25:00Z">
              <w:del w:id="1619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20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01" w:author="acer" w:date="2023-12-22T12:25:00Z"/>
                <w:del w:id="16202" w:author="Viji" w:date="2023-12-28T12:07:00Z"/>
                <w:rFonts w:ascii="Souvenir Lt BT" w:hAnsi="Souvenir Lt BT" w:cs="Calibri"/>
                <w:color w:val="000000"/>
              </w:rPr>
            </w:pPr>
            <w:ins w:id="16203" w:author="acer" w:date="2023-12-22T12:25:00Z">
              <w:del w:id="16204" w:author="Viji" w:date="2023-12-28T12:07:00Z">
                <w:r w:rsidRPr="0097177F" w:rsidDel="006546F8">
                  <w:rPr>
                    <w:rFonts w:ascii="Souvenir Lt BT" w:hAnsi="Souvenir Lt BT" w:cs="Calibri"/>
                    <w:color w:val="000000"/>
                  </w:rPr>
                  <w:delText>1,20,32,036</w:delText>
                </w:r>
              </w:del>
            </w:ins>
          </w:p>
        </w:tc>
        <w:tc>
          <w:tcPr>
            <w:tcW w:w="1171" w:type="dxa"/>
            <w:tcBorders>
              <w:top w:val="nil"/>
              <w:left w:val="nil"/>
              <w:bottom w:val="single" w:sz="4" w:space="0" w:color="auto"/>
              <w:right w:val="nil"/>
            </w:tcBorders>
            <w:shd w:val="clear" w:color="auto" w:fill="auto"/>
            <w:vAlign w:val="center"/>
            <w:hideMark/>
            <w:tcPrChange w:id="1620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206" w:author="acer" w:date="2023-12-22T12:25:00Z"/>
                <w:del w:id="16207" w:author="Viji" w:date="2023-12-28T12:07:00Z"/>
                <w:rFonts w:ascii="Souvenir Lt BT" w:hAnsi="Souvenir Lt BT" w:cs="Calibri"/>
                <w:color w:val="000000"/>
              </w:rPr>
            </w:pPr>
            <w:ins w:id="16208" w:author="acer" w:date="2023-12-22T12:25:00Z">
              <w:del w:id="16209"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21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11" w:author="acer" w:date="2023-12-22T12:25:00Z"/>
                <w:del w:id="16212" w:author="Viji" w:date="2023-12-28T12:07:00Z"/>
                <w:rFonts w:ascii="Souvenir Lt BT" w:hAnsi="Souvenir Lt BT" w:cs="Calibri"/>
                <w:color w:val="000000"/>
              </w:rPr>
            </w:pPr>
            <w:ins w:id="16213" w:author="acer" w:date="2023-12-22T12:25:00Z">
              <w:del w:id="16214" w:author="Viji" w:date="2023-12-28T12:07:00Z">
                <w:r w:rsidRPr="0097177F" w:rsidDel="006546F8">
                  <w:rPr>
                    <w:rFonts w:ascii="Souvenir Lt BT" w:hAnsi="Souvenir Lt BT" w:cs="Calibri"/>
                    <w:color w:val="000000"/>
                  </w:rPr>
                  <w:delText>1,06,200</w:delText>
                </w:r>
              </w:del>
            </w:ins>
          </w:p>
        </w:tc>
      </w:tr>
      <w:tr w:rsidR="00277F75" w:rsidRPr="0097177F" w:rsidDel="006546F8" w:rsidTr="00277F75">
        <w:trPr>
          <w:trHeight w:val="600"/>
          <w:ins w:id="16215" w:author="acer" w:date="2023-12-22T12:25:00Z"/>
          <w:del w:id="16216" w:author="Viji" w:date="2023-12-28T12:07:00Z"/>
          <w:trPrChange w:id="1621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21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19" w:author="acer" w:date="2023-12-22T12:25:00Z"/>
                <w:del w:id="16220" w:author="Viji" w:date="2023-12-28T12:07:00Z"/>
                <w:rFonts w:ascii="Souvenir Lt BT" w:hAnsi="Souvenir Lt BT" w:cs="Calibri"/>
                <w:color w:val="000000"/>
              </w:rPr>
            </w:pPr>
            <w:ins w:id="16221" w:author="acer" w:date="2023-12-22T12:25:00Z">
              <w:del w:id="16222" w:author="Viji" w:date="2023-12-28T12:07:00Z">
                <w:r w:rsidRPr="0097177F" w:rsidDel="006546F8">
                  <w:rPr>
                    <w:rFonts w:ascii="Souvenir Lt BT" w:hAnsi="Souvenir Lt BT" w:cs="Calibri"/>
                    <w:color w:val="000000"/>
                  </w:rPr>
                  <w:delText>347</w:delText>
                </w:r>
              </w:del>
            </w:ins>
          </w:p>
        </w:tc>
        <w:tc>
          <w:tcPr>
            <w:tcW w:w="1168" w:type="dxa"/>
            <w:tcBorders>
              <w:top w:val="nil"/>
              <w:left w:val="nil"/>
              <w:bottom w:val="single" w:sz="4" w:space="0" w:color="auto"/>
              <w:right w:val="single" w:sz="4" w:space="0" w:color="auto"/>
            </w:tcBorders>
            <w:shd w:val="clear" w:color="auto" w:fill="auto"/>
            <w:vAlign w:val="center"/>
            <w:hideMark/>
            <w:tcPrChange w:id="1622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24" w:author="acer" w:date="2023-12-22T12:25:00Z"/>
                <w:del w:id="16225" w:author="Viji" w:date="2023-12-28T12:07:00Z"/>
                <w:rFonts w:ascii="Souvenir Lt BT" w:hAnsi="Souvenir Lt BT" w:cs="Calibri"/>
                <w:color w:val="000000"/>
              </w:rPr>
            </w:pPr>
            <w:ins w:id="16226" w:author="acer" w:date="2023-12-22T12:25:00Z">
              <w:del w:id="16227" w:author="Viji" w:date="2023-12-28T12:07:00Z">
                <w:r w:rsidRPr="0097177F" w:rsidDel="006546F8">
                  <w:rPr>
                    <w:rFonts w:ascii="Souvenir Lt BT" w:hAnsi="Souvenir Lt BT" w:cs="Calibri"/>
                    <w:color w:val="000000"/>
                  </w:rPr>
                  <w:delText>D07010</w:delText>
                </w:r>
              </w:del>
            </w:ins>
          </w:p>
        </w:tc>
        <w:tc>
          <w:tcPr>
            <w:tcW w:w="2835" w:type="dxa"/>
            <w:tcBorders>
              <w:top w:val="nil"/>
              <w:left w:val="nil"/>
              <w:bottom w:val="single" w:sz="4" w:space="0" w:color="auto"/>
              <w:right w:val="single" w:sz="4" w:space="0" w:color="auto"/>
            </w:tcBorders>
            <w:shd w:val="clear" w:color="auto" w:fill="auto"/>
            <w:vAlign w:val="center"/>
            <w:hideMark/>
            <w:tcPrChange w:id="1622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229" w:author="acer" w:date="2023-12-22T12:25:00Z"/>
                <w:del w:id="16230" w:author="Viji" w:date="2023-12-28T12:07:00Z"/>
                <w:rFonts w:ascii="Souvenir Lt BT" w:hAnsi="Souvenir Lt BT" w:cs="Calibri"/>
                <w:color w:val="000000"/>
              </w:rPr>
            </w:pPr>
            <w:ins w:id="16231" w:author="acer" w:date="2023-12-22T12:25:00Z">
              <w:del w:id="16232" w:author="Viji" w:date="2023-12-28T12:07:00Z">
                <w:r w:rsidRPr="0097177F" w:rsidDel="006546F8">
                  <w:rPr>
                    <w:rFonts w:ascii="Souvenir Lt BT" w:hAnsi="Souvenir Lt BT" w:cs="Calibri"/>
                    <w:color w:val="000000"/>
                  </w:rPr>
                  <w:delText>SODIUM VALPROATE GASTRO RESISTANT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23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34" w:author="acer" w:date="2023-12-22T12:25:00Z"/>
                <w:del w:id="16235" w:author="Viji" w:date="2023-12-28T12:07:00Z"/>
                <w:rFonts w:ascii="Souvenir Lt BT" w:hAnsi="Souvenir Lt BT" w:cs="Calibri"/>
                <w:color w:val="000000"/>
              </w:rPr>
            </w:pPr>
            <w:ins w:id="16236" w:author="acer" w:date="2023-12-22T12:25:00Z">
              <w:del w:id="16237"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623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39" w:author="acer" w:date="2023-12-22T12:25:00Z"/>
                <w:del w:id="16240" w:author="Viji" w:date="2023-12-28T12:07:00Z"/>
                <w:rFonts w:ascii="Souvenir Lt BT" w:hAnsi="Souvenir Lt BT" w:cs="Calibri"/>
                <w:color w:val="000000"/>
              </w:rPr>
            </w:pPr>
            <w:ins w:id="16241" w:author="acer" w:date="2023-12-22T12:25:00Z">
              <w:del w:id="1624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24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44" w:author="acer" w:date="2023-12-22T12:25:00Z"/>
                <w:del w:id="16245" w:author="Viji" w:date="2023-12-28T12:07:00Z"/>
                <w:rFonts w:ascii="Souvenir Lt BT" w:hAnsi="Souvenir Lt BT" w:cs="Calibri"/>
                <w:color w:val="000000"/>
              </w:rPr>
            </w:pPr>
            <w:ins w:id="16246" w:author="acer" w:date="2023-12-22T12:25:00Z">
              <w:del w:id="16247" w:author="Viji" w:date="2023-12-28T12:07:00Z">
                <w:r w:rsidRPr="0097177F" w:rsidDel="006546F8">
                  <w:rPr>
                    <w:rFonts w:ascii="Souvenir Lt BT" w:hAnsi="Souvenir Lt BT" w:cs="Calibri"/>
                    <w:color w:val="000000"/>
                  </w:rPr>
                  <w:delText>1,51,71,272</w:delText>
                </w:r>
              </w:del>
            </w:ins>
          </w:p>
        </w:tc>
        <w:tc>
          <w:tcPr>
            <w:tcW w:w="1171" w:type="dxa"/>
            <w:tcBorders>
              <w:top w:val="nil"/>
              <w:left w:val="nil"/>
              <w:bottom w:val="single" w:sz="4" w:space="0" w:color="auto"/>
              <w:right w:val="nil"/>
            </w:tcBorders>
            <w:shd w:val="clear" w:color="auto" w:fill="auto"/>
            <w:vAlign w:val="center"/>
            <w:hideMark/>
            <w:tcPrChange w:id="1624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249" w:author="acer" w:date="2023-12-22T12:25:00Z"/>
                <w:del w:id="16250" w:author="Viji" w:date="2023-12-28T12:07:00Z"/>
                <w:rFonts w:ascii="Souvenir Lt BT" w:hAnsi="Souvenir Lt BT" w:cs="Calibri"/>
                <w:color w:val="000000"/>
              </w:rPr>
            </w:pPr>
            <w:ins w:id="16251" w:author="acer" w:date="2023-12-22T12:25:00Z">
              <w:del w:id="16252"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25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54" w:author="acer" w:date="2023-12-22T12:25:00Z"/>
                <w:del w:id="16255" w:author="Viji" w:date="2023-12-28T12:07:00Z"/>
                <w:rFonts w:ascii="Souvenir Lt BT" w:hAnsi="Souvenir Lt BT" w:cs="Calibri"/>
                <w:color w:val="000000"/>
              </w:rPr>
            </w:pPr>
            <w:ins w:id="16256" w:author="acer" w:date="2023-12-22T12:25:00Z">
              <w:del w:id="16257" w:author="Viji" w:date="2023-12-28T12:07:00Z">
                <w:r w:rsidRPr="0097177F" w:rsidDel="006546F8">
                  <w:rPr>
                    <w:rFonts w:ascii="Souvenir Lt BT" w:hAnsi="Souvenir Lt BT" w:cs="Calibri"/>
                    <w:color w:val="000000"/>
                  </w:rPr>
                  <w:delText>3,17,700</w:delText>
                </w:r>
              </w:del>
            </w:ins>
          </w:p>
        </w:tc>
      </w:tr>
      <w:tr w:rsidR="00277F75" w:rsidRPr="0097177F" w:rsidDel="006546F8" w:rsidTr="00277F75">
        <w:trPr>
          <w:trHeight w:val="300"/>
          <w:ins w:id="16258" w:author="acer" w:date="2023-12-22T12:25:00Z"/>
          <w:del w:id="16259" w:author="Viji" w:date="2023-12-28T12:07:00Z"/>
          <w:trPrChange w:id="1626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26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62" w:author="acer" w:date="2023-12-22T12:25:00Z"/>
                <w:del w:id="16263" w:author="Viji" w:date="2023-12-28T12:07:00Z"/>
                <w:rFonts w:ascii="Souvenir Lt BT" w:hAnsi="Souvenir Lt BT" w:cs="Calibri"/>
                <w:color w:val="000000"/>
              </w:rPr>
            </w:pPr>
            <w:ins w:id="16264" w:author="acer" w:date="2023-12-22T12:25:00Z">
              <w:del w:id="16265" w:author="Viji" w:date="2023-12-28T12:07:00Z">
                <w:r w:rsidRPr="0097177F" w:rsidDel="006546F8">
                  <w:rPr>
                    <w:rFonts w:ascii="Souvenir Lt BT" w:hAnsi="Souvenir Lt BT" w:cs="Calibri"/>
                    <w:color w:val="000000"/>
                  </w:rPr>
                  <w:delText>348</w:delText>
                </w:r>
              </w:del>
            </w:ins>
          </w:p>
        </w:tc>
        <w:tc>
          <w:tcPr>
            <w:tcW w:w="1168" w:type="dxa"/>
            <w:tcBorders>
              <w:top w:val="nil"/>
              <w:left w:val="nil"/>
              <w:bottom w:val="single" w:sz="4" w:space="0" w:color="auto"/>
              <w:right w:val="single" w:sz="4" w:space="0" w:color="auto"/>
            </w:tcBorders>
            <w:shd w:val="clear" w:color="auto" w:fill="auto"/>
            <w:vAlign w:val="center"/>
            <w:hideMark/>
            <w:tcPrChange w:id="1626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67" w:author="acer" w:date="2023-12-22T12:25:00Z"/>
                <w:del w:id="16268" w:author="Viji" w:date="2023-12-28T12:07:00Z"/>
                <w:rFonts w:ascii="Souvenir Lt BT" w:hAnsi="Souvenir Lt BT" w:cs="Calibri"/>
                <w:color w:val="000000"/>
              </w:rPr>
            </w:pPr>
            <w:ins w:id="16269" w:author="acer" w:date="2023-12-22T12:25:00Z">
              <w:del w:id="16270" w:author="Viji" w:date="2023-12-28T12:07:00Z">
                <w:r w:rsidRPr="0097177F" w:rsidDel="006546F8">
                  <w:rPr>
                    <w:rFonts w:ascii="Souvenir Lt BT" w:hAnsi="Souvenir Lt BT" w:cs="Calibri"/>
                    <w:color w:val="000000"/>
                  </w:rPr>
                  <w:delText>D07021</w:delText>
                </w:r>
              </w:del>
            </w:ins>
          </w:p>
        </w:tc>
        <w:tc>
          <w:tcPr>
            <w:tcW w:w="2835" w:type="dxa"/>
            <w:tcBorders>
              <w:top w:val="nil"/>
              <w:left w:val="nil"/>
              <w:bottom w:val="single" w:sz="4" w:space="0" w:color="auto"/>
              <w:right w:val="single" w:sz="4" w:space="0" w:color="auto"/>
            </w:tcBorders>
            <w:shd w:val="clear" w:color="auto" w:fill="auto"/>
            <w:vAlign w:val="center"/>
            <w:hideMark/>
            <w:tcPrChange w:id="1627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272" w:author="acer" w:date="2023-12-22T12:25:00Z"/>
                <w:del w:id="16273" w:author="Viji" w:date="2023-12-28T12:07:00Z"/>
                <w:rFonts w:ascii="Souvenir Lt BT" w:hAnsi="Souvenir Lt BT" w:cs="Calibri"/>
                <w:color w:val="000000"/>
              </w:rPr>
            </w:pPr>
            <w:ins w:id="16274" w:author="acer" w:date="2023-12-22T12:25:00Z">
              <w:del w:id="16275" w:author="Viji" w:date="2023-12-28T12:07:00Z">
                <w:r w:rsidRPr="0097177F" w:rsidDel="006546F8">
                  <w:rPr>
                    <w:rFonts w:ascii="Souvenir Lt BT" w:hAnsi="Souvenir Lt BT" w:cs="Calibri"/>
                    <w:color w:val="000000"/>
                  </w:rPr>
                  <w:delText>SODIUM VALPROAT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627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77" w:author="acer" w:date="2023-12-22T12:25:00Z"/>
                <w:del w:id="16278" w:author="Viji" w:date="2023-12-28T12:07:00Z"/>
                <w:rFonts w:ascii="Souvenir Lt BT" w:hAnsi="Souvenir Lt BT" w:cs="Calibri"/>
                <w:color w:val="000000"/>
              </w:rPr>
            </w:pPr>
            <w:ins w:id="16279" w:author="acer" w:date="2023-12-22T12:25:00Z">
              <w:del w:id="16280" w:author="Viji" w:date="2023-12-28T12:07:00Z">
                <w:r w:rsidRPr="0097177F" w:rsidDel="006546F8">
                  <w:rPr>
                    <w:rFonts w:ascii="Souvenir Lt BT" w:hAnsi="Souvenir Lt BT" w:cs="Calibri"/>
                    <w:color w:val="000000"/>
                  </w:rPr>
                  <w:delText>10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628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82" w:author="acer" w:date="2023-12-22T12:25:00Z"/>
                <w:del w:id="16283" w:author="Viji" w:date="2023-12-28T12:07:00Z"/>
                <w:rFonts w:ascii="Souvenir Lt BT" w:hAnsi="Souvenir Lt BT" w:cs="Calibri"/>
                <w:color w:val="000000"/>
              </w:rPr>
            </w:pPr>
            <w:ins w:id="16284" w:author="acer" w:date="2023-12-22T12:25:00Z">
              <w:del w:id="16285" w:author="Viji" w:date="2023-12-28T12:07:00Z">
                <w:r w:rsidRPr="0097177F" w:rsidDel="006546F8">
                  <w:rPr>
                    <w:rFonts w:ascii="Souvenir Lt BT" w:hAnsi="Souvenir Lt BT" w:cs="Calibri"/>
                    <w:color w:val="000000"/>
                  </w:rPr>
                  <w:delText>5 ml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628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87" w:author="acer" w:date="2023-12-22T12:25:00Z"/>
                <w:del w:id="16288" w:author="Viji" w:date="2023-12-28T12:07:00Z"/>
                <w:rFonts w:ascii="Souvenir Lt BT" w:hAnsi="Souvenir Lt BT" w:cs="Calibri"/>
                <w:color w:val="000000"/>
              </w:rPr>
            </w:pPr>
            <w:ins w:id="16289" w:author="acer" w:date="2023-12-22T12:25:00Z">
              <w:del w:id="16290" w:author="Viji" w:date="2023-12-28T12:07:00Z">
                <w:r w:rsidRPr="0097177F" w:rsidDel="006546F8">
                  <w:rPr>
                    <w:rFonts w:ascii="Souvenir Lt BT" w:hAnsi="Souvenir Lt BT" w:cs="Calibri"/>
                    <w:color w:val="000000"/>
                  </w:rPr>
                  <w:delText>8,135</w:delText>
                </w:r>
              </w:del>
            </w:ins>
          </w:p>
        </w:tc>
        <w:tc>
          <w:tcPr>
            <w:tcW w:w="1171" w:type="dxa"/>
            <w:tcBorders>
              <w:top w:val="nil"/>
              <w:left w:val="nil"/>
              <w:bottom w:val="single" w:sz="4" w:space="0" w:color="auto"/>
              <w:right w:val="nil"/>
            </w:tcBorders>
            <w:shd w:val="clear" w:color="auto" w:fill="auto"/>
            <w:vAlign w:val="center"/>
            <w:hideMark/>
            <w:tcPrChange w:id="1629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292" w:author="acer" w:date="2023-12-22T12:25:00Z"/>
                <w:del w:id="16293" w:author="Viji" w:date="2023-12-28T12:07:00Z"/>
                <w:rFonts w:ascii="Souvenir Lt BT" w:hAnsi="Souvenir Lt BT" w:cs="Calibri"/>
                <w:color w:val="000000"/>
              </w:rPr>
            </w:pPr>
            <w:ins w:id="16294" w:author="acer" w:date="2023-12-22T12:25:00Z">
              <w:del w:id="1629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29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297" w:author="acer" w:date="2023-12-22T12:25:00Z"/>
                <w:del w:id="16298" w:author="Viji" w:date="2023-12-28T12:07:00Z"/>
                <w:rFonts w:ascii="Souvenir Lt BT" w:hAnsi="Souvenir Lt BT" w:cs="Calibri"/>
                <w:color w:val="000000"/>
              </w:rPr>
            </w:pPr>
            <w:ins w:id="16299" w:author="acer" w:date="2023-12-22T12:25:00Z">
              <w:del w:id="16300" w:author="Viji" w:date="2023-12-28T12:07:00Z">
                <w:r w:rsidRPr="0097177F" w:rsidDel="006546F8">
                  <w:rPr>
                    <w:rFonts w:ascii="Souvenir Lt BT" w:hAnsi="Souvenir Lt BT" w:cs="Calibri"/>
                    <w:color w:val="000000"/>
                  </w:rPr>
                  <w:delText>1,700</w:delText>
                </w:r>
              </w:del>
            </w:ins>
          </w:p>
        </w:tc>
      </w:tr>
      <w:tr w:rsidR="00277F75" w:rsidRPr="0097177F" w:rsidDel="006546F8" w:rsidTr="00277F75">
        <w:trPr>
          <w:trHeight w:val="600"/>
          <w:ins w:id="16301" w:author="acer" w:date="2023-12-22T12:25:00Z"/>
          <w:del w:id="16302" w:author="Viji" w:date="2023-12-28T12:07:00Z"/>
          <w:trPrChange w:id="1630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30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05" w:author="acer" w:date="2023-12-22T12:25:00Z"/>
                <w:del w:id="16306" w:author="Viji" w:date="2023-12-28T12:07:00Z"/>
                <w:rFonts w:ascii="Souvenir Lt BT" w:hAnsi="Souvenir Lt BT" w:cs="Calibri"/>
                <w:color w:val="000000"/>
              </w:rPr>
            </w:pPr>
            <w:ins w:id="16307" w:author="acer" w:date="2023-12-22T12:25:00Z">
              <w:del w:id="16308" w:author="Viji" w:date="2023-12-28T12:07:00Z">
                <w:r w:rsidRPr="0097177F" w:rsidDel="006546F8">
                  <w:rPr>
                    <w:rFonts w:ascii="Souvenir Lt BT" w:hAnsi="Souvenir Lt BT" w:cs="Calibri"/>
                    <w:color w:val="000000"/>
                  </w:rPr>
                  <w:delText>349</w:delText>
                </w:r>
              </w:del>
            </w:ins>
          </w:p>
        </w:tc>
        <w:tc>
          <w:tcPr>
            <w:tcW w:w="1168" w:type="dxa"/>
            <w:tcBorders>
              <w:top w:val="nil"/>
              <w:left w:val="nil"/>
              <w:bottom w:val="single" w:sz="4" w:space="0" w:color="auto"/>
              <w:right w:val="single" w:sz="4" w:space="0" w:color="auto"/>
            </w:tcBorders>
            <w:shd w:val="clear" w:color="auto" w:fill="auto"/>
            <w:vAlign w:val="center"/>
            <w:hideMark/>
            <w:tcPrChange w:id="1630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10" w:author="acer" w:date="2023-12-22T12:25:00Z"/>
                <w:del w:id="16311" w:author="Viji" w:date="2023-12-28T12:07:00Z"/>
                <w:rFonts w:ascii="Souvenir Lt BT" w:hAnsi="Souvenir Lt BT" w:cs="Calibri"/>
                <w:color w:val="000000"/>
              </w:rPr>
            </w:pPr>
            <w:ins w:id="16312" w:author="acer" w:date="2023-12-22T12:25:00Z">
              <w:del w:id="16313" w:author="Viji" w:date="2023-12-28T12:07:00Z">
                <w:r w:rsidRPr="0097177F" w:rsidDel="006546F8">
                  <w:rPr>
                    <w:rFonts w:ascii="Souvenir Lt BT" w:hAnsi="Souvenir Lt BT" w:cs="Calibri"/>
                    <w:color w:val="000000"/>
                  </w:rPr>
                  <w:delText>D07023</w:delText>
                </w:r>
              </w:del>
            </w:ins>
          </w:p>
        </w:tc>
        <w:tc>
          <w:tcPr>
            <w:tcW w:w="2835" w:type="dxa"/>
            <w:tcBorders>
              <w:top w:val="nil"/>
              <w:left w:val="nil"/>
              <w:bottom w:val="single" w:sz="4" w:space="0" w:color="auto"/>
              <w:right w:val="single" w:sz="4" w:space="0" w:color="auto"/>
            </w:tcBorders>
            <w:shd w:val="clear" w:color="auto" w:fill="auto"/>
            <w:vAlign w:val="center"/>
            <w:hideMark/>
            <w:tcPrChange w:id="1631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315" w:author="acer" w:date="2023-12-22T12:25:00Z"/>
                <w:del w:id="16316" w:author="Viji" w:date="2023-12-28T12:07:00Z"/>
                <w:rFonts w:ascii="Souvenir Lt BT" w:hAnsi="Souvenir Lt BT" w:cs="Calibri"/>
                <w:color w:val="000000"/>
              </w:rPr>
            </w:pPr>
            <w:ins w:id="16317" w:author="acer" w:date="2023-12-22T12:25:00Z">
              <w:del w:id="16318" w:author="Viji" w:date="2023-12-28T12:07:00Z">
                <w:r w:rsidRPr="0097177F" w:rsidDel="006546F8">
                  <w:rPr>
                    <w:rFonts w:ascii="Souvenir Lt BT" w:hAnsi="Souvenir Lt BT" w:cs="Calibri"/>
                    <w:color w:val="000000"/>
                  </w:rPr>
                  <w:delText>SODIUM VALPROATE ORAL SOLUT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631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20" w:author="acer" w:date="2023-12-22T12:25:00Z"/>
                <w:del w:id="16321" w:author="Viji" w:date="2023-12-28T12:07:00Z"/>
                <w:rFonts w:ascii="Souvenir Lt BT" w:hAnsi="Souvenir Lt BT" w:cs="Calibri"/>
                <w:color w:val="000000"/>
              </w:rPr>
            </w:pPr>
            <w:ins w:id="16322" w:author="acer" w:date="2023-12-22T12:25:00Z">
              <w:del w:id="16323" w:author="Viji" w:date="2023-12-28T12:07:00Z">
                <w:r w:rsidRPr="0097177F" w:rsidDel="006546F8">
                  <w:rPr>
                    <w:rFonts w:ascii="Souvenir Lt BT" w:hAnsi="Souvenir Lt BT" w:cs="Calibri"/>
                    <w:color w:val="000000"/>
                  </w:rPr>
                  <w:delText>200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1632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25" w:author="acer" w:date="2023-12-22T12:25:00Z"/>
                <w:del w:id="16326" w:author="Viji" w:date="2023-12-28T12:07:00Z"/>
                <w:rFonts w:ascii="Souvenir Lt BT" w:hAnsi="Souvenir Lt BT" w:cs="Calibri"/>
                <w:color w:val="000000"/>
              </w:rPr>
            </w:pPr>
            <w:ins w:id="16327" w:author="acer" w:date="2023-12-22T12:25:00Z">
              <w:del w:id="16328"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632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30" w:author="acer" w:date="2023-12-22T12:25:00Z"/>
                <w:del w:id="16331" w:author="Viji" w:date="2023-12-28T12:07:00Z"/>
                <w:rFonts w:ascii="Souvenir Lt BT" w:hAnsi="Souvenir Lt BT" w:cs="Calibri"/>
                <w:color w:val="000000"/>
              </w:rPr>
            </w:pPr>
            <w:ins w:id="16332" w:author="acer" w:date="2023-12-22T12:25:00Z">
              <w:del w:id="16333" w:author="Viji" w:date="2023-12-28T12:07:00Z">
                <w:r w:rsidRPr="0097177F" w:rsidDel="006546F8">
                  <w:rPr>
                    <w:rFonts w:ascii="Souvenir Lt BT" w:hAnsi="Souvenir Lt BT" w:cs="Calibri"/>
                    <w:color w:val="000000"/>
                  </w:rPr>
                  <w:delText>45,591</w:delText>
                </w:r>
              </w:del>
            </w:ins>
          </w:p>
        </w:tc>
        <w:tc>
          <w:tcPr>
            <w:tcW w:w="1171" w:type="dxa"/>
            <w:tcBorders>
              <w:top w:val="nil"/>
              <w:left w:val="nil"/>
              <w:bottom w:val="single" w:sz="4" w:space="0" w:color="auto"/>
              <w:right w:val="nil"/>
            </w:tcBorders>
            <w:shd w:val="clear" w:color="auto" w:fill="auto"/>
            <w:vAlign w:val="center"/>
            <w:hideMark/>
            <w:tcPrChange w:id="1633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335" w:author="acer" w:date="2023-12-22T12:25:00Z"/>
                <w:del w:id="16336" w:author="Viji" w:date="2023-12-28T12:07:00Z"/>
                <w:rFonts w:ascii="Souvenir Lt BT" w:hAnsi="Souvenir Lt BT" w:cs="Calibri"/>
                <w:color w:val="000000"/>
              </w:rPr>
            </w:pPr>
            <w:ins w:id="16337" w:author="acer" w:date="2023-12-22T12:25:00Z">
              <w:del w:id="1633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33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40" w:author="acer" w:date="2023-12-22T12:25:00Z"/>
                <w:del w:id="16341" w:author="Viji" w:date="2023-12-28T12:07:00Z"/>
                <w:rFonts w:ascii="Souvenir Lt BT" w:hAnsi="Souvenir Lt BT" w:cs="Calibri"/>
                <w:color w:val="000000"/>
              </w:rPr>
            </w:pPr>
            <w:ins w:id="16342" w:author="acer" w:date="2023-12-22T12:25:00Z">
              <w:del w:id="16343" w:author="Viji" w:date="2023-12-28T12:07:00Z">
                <w:r w:rsidRPr="0097177F" w:rsidDel="006546F8">
                  <w:rPr>
                    <w:rFonts w:ascii="Souvenir Lt BT" w:hAnsi="Souvenir Lt BT" w:cs="Calibri"/>
                    <w:color w:val="000000"/>
                  </w:rPr>
                  <w:delText>27,100</w:delText>
                </w:r>
              </w:del>
            </w:ins>
          </w:p>
        </w:tc>
      </w:tr>
      <w:tr w:rsidR="00277F75" w:rsidRPr="0097177F" w:rsidDel="006546F8" w:rsidTr="00277F75">
        <w:trPr>
          <w:trHeight w:val="300"/>
          <w:ins w:id="16344" w:author="acer" w:date="2023-12-22T12:25:00Z"/>
          <w:del w:id="16345" w:author="Viji" w:date="2023-12-28T12:07:00Z"/>
          <w:trPrChange w:id="1634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34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48" w:author="acer" w:date="2023-12-22T12:25:00Z"/>
                <w:del w:id="16349" w:author="Viji" w:date="2023-12-28T12:07:00Z"/>
                <w:rFonts w:ascii="Souvenir Lt BT" w:hAnsi="Souvenir Lt BT" w:cs="Calibri"/>
                <w:color w:val="000000"/>
              </w:rPr>
            </w:pPr>
            <w:ins w:id="16350" w:author="acer" w:date="2023-12-22T12:25:00Z">
              <w:del w:id="16351" w:author="Viji" w:date="2023-12-28T12:07:00Z">
                <w:r w:rsidRPr="0097177F" w:rsidDel="006546F8">
                  <w:rPr>
                    <w:rFonts w:ascii="Souvenir Lt BT" w:hAnsi="Souvenir Lt BT" w:cs="Calibri"/>
                    <w:color w:val="000000"/>
                  </w:rPr>
                  <w:delText>350</w:delText>
                </w:r>
              </w:del>
            </w:ins>
          </w:p>
        </w:tc>
        <w:tc>
          <w:tcPr>
            <w:tcW w:w="1168" w:type="dxa"/>
            <w:tcBorders>
              <w:top w:val="nil"/>
              <w:left w:val="nil"/>
              <w:bottom w:val="single" w:sz="4" w:space="0" w:color="auto"/>
              <w:right w:val="single" w:sz="4" w:space="0" w:color="auto"/>
            </w:tcBorders>
            <w:shd w:val="clear" w:color="auto" w:fill="auto"/>
            <w:vAlign w:val="center"/>
            <w:hideMark/>
            <w:tcPrChange w:id="1635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53" w:author="acer" w:date="2023-12-22T12:25:00Z"/>
                <w:del w:id="16354" w:author="Viji" w:date="2023-12-28T12:07:00Z"/>
                <w:rFonts w:ascii="Souvenir Lt BT" w:hAnsi="Souvenir Lt BT" w:cs="Calibri"/>
                <w:color w:val="000000"/>
              </w:rPr>
            </w:pPr>
            <w:ins w:id="16355" w:author="acer" w:date="2023-12-22T12:25:00Z">
              <w:del w:id="16356" w:author="Viji" w:date="2023-12-28T12:07:00Z">
                <w:r w:rsidRPr="0097177F" w:rsidDel="006546F8">
                  <w:rPr>
                    <w:rFonts w:ascii="Souvenir Lt BT" w:hAnsi="Souvenir Lt BT" w:cs="Calibri"/>
                    <w:color w:val="000000"/>
                  </w:rPr>
                  <w:delText>D19003</w:delText>
                </w:r>
              </w:del>
            </w:ins>
          </w:p>
        </w:tc>
        <w:tc>
          <w:tcPr>
            <w:tcW w:w="2835" w:type="dxa"/>
            <w:tcBorders>
              <w:top w:val="nil"/>
              <w:left w:val="nil"/>
              <w:bottom w:val="single" w:sz="4" w:space="0" w:color="auto"/>
              <w:right w:val="single" w:sz="4" w:space="0" w:color="auto"/>
            </w:tcBorders>
            <w:shd w:val="clear" w:color="auto" w:fill="auto"/>
            <w:vAlign w:val="center"/>
            <w:hideMark/>
            <w:tcPrChange w:id="1635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358" w:author="acer" w:date="2023-12-22T12:25:00Z"/>
                <w:del w:id="16359" w:author="Viji" w:date="2023-12-28T12:07:00Z"/>
                <w:rFonts w:ascii="Souvenir Lt BT" w:hAnsi="Souvenir Lt BT" w:cs="Calibri"/>
                <w:color w:val="000000"/>
              </w:rPr>
            </w:pPr>
            <w:ins w:id="16360" w:author="acer" w:date="2023-12-22T12:25:00Z">
              <w:del w:id="16361" w:author="Viji" w:date="2023-12-28T12:07:00Z">
                <w:r w:rsidRPr="0097177F" w:rsidDel="006546F8">
                  <w:rPr>
                    <w:rFonts w:ascii="Souvenir Lt BT" w:hAnsi="Souvenir Lt BT" w:cs="Calibri"/>
                    <w:color w:val="000000"/>
                  </w:rPr>
                  <w:delText>SPIRONOLACTO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36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63" w:author="acer" w:date="2023-12-22T12:25:00Z"/>
                <w:del w:id="16364" w:author="Viji" w:date="2023-12-28T12:07:00Z"/>
                <w:rFonts w:ascii="Souvenir Lt BT" w:hAnsi="Souvenir Lt BT" w:cs="Calibri"/>
                <w:color w:val="000000"/>
              </w:rPr>
            </w:pPr>
            <w:ins w:id="16365" w:author="acer" w:date="2023-12-22T12:25:00Z">
              <w:del w:id="16366" w:author="Viji" w:date="2023-12-28T12:07:00Z">
                <w:r w:rsidRPr="0097177F" w:rsidDel="006546F8">
                  <w:rPr>
                    <w:rFonts w:ascii="Souvenir Lt BT" w:hAnsi="Souvenir Lt BT" w:cs="Calibri"/>
                    <w:color w:val="000000"/>
                  </w:rPr>
                  <w:delText>25 mg</w:delText>
                </w:r>
              </w:del>
            </w:ins>
          </w:p>
        </w:tc>
        <w:tc>
          <w:tcPr>
            <w:tcW w:w="1050" w:type="dxa"/>
            <w:tcBorders>
              <w:top w:val="nil"/>
              <w:left w:val="nil"/>
              <w:bottom w:val="single" w:sz="4" w:space="0" w:color="auto"/>
              <w:right w:val="single" w:sz="4" w:space="0" w:color="auto"/>
            </w:tcBorders>
            <w:shd w:val="clear" w:color="auto" w:fill="auto"/>
            <w:vAlign w:val="center"/>
            <w:hideMark/>
            <w:tcPrChange w:id="1636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68" w:author="acer" w:date="2023-12-22T12:25:00Z"/>
                <w:del w:id="16369" w:author="Viji" w:date="2023-12-28T12:07:00Z"/>
                <w:rFonts w:ascii="Souvenir Lt BT" w:hAnsi="Souvenir Lt BT" w:cs="Calibri"/>
                <w:color w:val="000000"/>
              </w:rPr>
            </w:pPr>
            <w:ins w:id="16370" w:author="acer" w:date="2023-12-22T12:25:00Z">
              <w:del w:id="1637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37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73" w:author="acer" w:date="2023-12-22T12:25:00Z"/>
                <w:del w:id="16374" w:author="Viji" w:date="2023-12-28T12:07:00Z"/>
                <w:rFonts w:ascii="Souvenir Lt BT" w:hAnsi="Souvenir Lt BT" w:cs="Calibri"/>
                <w:color w:val="000000"/>
              </w:rPr>
            </w:pPr>
            <w:ins w:id="16375" w:author="acer" w:date="2023-12-22T12:25:00Z">
              <w:del w:id="16376" w:author="Viji" w:date="2023-12-28T12:07:00Z">
                <w:r w:rsidRPr="0097177F" w:rsidDel="006546F8">
                  <w:rPr>
                    <w:rFonts w:ascii="Souvenir Lt BT" w:hAnsi="Souvenir Lt BT" w:cs="Calibri"/>
                    <w:color w:val="000000"/>
                  </w:rPr>
                  <w:delText>39,68,484</w:delText>
                </w:r>
              </w:del>
            </w:ins>
          </w:p>
        </w:tc>
        <w:tc>
          <w:tcPr>
            <w:tcW w:w="1171" w:type="dxa"/>
            <w:tcBorders>
              <w:top w:val="nil"/>
              <w:left w:val="nil"/>
              <w:bottom w:val="single" w:sz="4" w:space="0" w:color="auto"/>
              <w:right w:val="nil"/>
            </w:tcBorders>
            <w:shd w:val="clear" w:color="auto" w:fill="auto"/>
            <w:vAlign w:val="center"/>
            <w:hideMark/>
            <w:tcPrChange w:id="1637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378" w:author="acer" w:date="2023-12-22T12:25:00Z"/>
                <w:del w:id="16379" w:author="Viji" w:date="2023-12-28T12:07:00Z"/>
                <w:rFonts w:ascii="Souvenir Lt BT" w:hAnsi="Souvenir Lt BT" w:cs="Calibri"/>
                <w:color w:val="000000"/>
              </w:rPr>
            </w:pPr>
            <w:ins w:id="16380" w:author="acer" w:date="2023-12-22T12:25:00Z">
              <w:del w:id="1638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38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83" w:author="acer" w:date="2023-12-22T12:25:00Z"/>
                <w:del w:id="16384" w:author="Viji" w:date="2023-12-28T12:07:00Z"/>
                <w:rFonts w:ascii="Souvenir Lt BT" w:hAnsi="Souvenir Lt BT" w:cs="Calibri"/>
                <w:color w:val="000000"/>
              </w:rPr>
            </w:pPr>
            <w:ins w:id="16385" w:author="acer" w:date="2023-12-22T12:25:00Z">
              <w:del w:id="16386" w:author="Viji" w:date="2023-12-28T12:07:00Z">
                <w:r w:rsidRPr="0097177F" w:rsidDel="006546F8">
                  <w:rPr>
                    <w:rFonts w:ascii="Souvenir Lt BT" w:hAnsi="Souvenir Lt BT" w:cs="Calibri"/>
                    <w:color w:val="000000"/>
                  </w:rPr>
                  <w:delText>37,600</w:delText>
                </w:r>
              </w:del>
            </w:ins>
          </w:p>
        </w:tc>
      </w:tr>
      <w:tr w:rsidR="00277F75" w:rsidRPr="0097177F" w:rsidDel="006546F8" w:rsidTr="00277F75">
        <w:trPr>
          <w:trHeight w:val="5100"/>
          <w:ins w:id="16387" w:author="acer" w:date="2023-12-22T12:25:00Z"/>
          <w:del w:id="16388" w:author="Viji" w:date="2023-12-28T12:07:00Z"/>
          <w:trPrChange w:id="16389" w:author="acer" w:date="2023-12-22T12:25:00Z">
            <w:trPr>
              <w:trHeight w:val="51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39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91" w:author="acer" w:date="2023-12-22T12:25:00Z"/>
                <w:del w:id="16392" w:author="Viji" w:date="2023-12-28T12:07:00Z"/>
                <w:rFonts w:ascii="Souvenir Lt BT" w:hAnsi="Souvenir Lt BT" w:cs="Calibri"/>
                <w:color w:val="000000"/>
              </w:rPr>
            </w:pPr>
            <w:ins w:id="16393" w:author="acer" w:date="2023-12-22T12:25:00Z">
              <w:del w:id="16394" w:author="Viji" w:date="2023-12-28T12:07:00Z">
                <w:r w:rsidRPr="0097177F" w:rsidDel="006546F8">
                  <w:rPr>
                    <w:rFonts w:ascii="Souvenir Lt BT" w:hAnsi="Souvenir Lt BT" w:cs="Calibri"/>
                    <w:color w:val="000000"/>
                  </w:rPr>
                  <w:delText>351</w:delText>
                </w:r>
              </w:del>
            </w:ins>
          </w:p>
        </w:tc>
        <w:tc>
          <w:tcPr>
            <w:tcW w:w="1168" w:type="dxa"/>
            <w:tcBorders>
              <w:top w:val="nil"/>
              <w:left w:val="nil"/>
              <w:bottom w:val="single" w:sz="4" w:space="0" w:color="auto"/>
              <w:right w:val="single" w:sz="4" w:space="0" w:color="auto"/>
            </w:tcBorders>
            <w:shd w:val="clear" w:color="auto" w:fill="auto"/>
            <w:vAlign w:val="center"/>
            <w:hideMark/>
            <w:tcPrChange w:id="1639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396" w:author="acer" w:date="2023-12-22T12:25:00Z"/>
                <w:del w:id="16397" w:author="Viji" w:date="2023-12-28T12:07:00Z"/>
                <w:rFonts w:ascii="Souvenir Lt BT" w:hAnsi="Souvenir Lt BT" w:cs="Calibri"/>
                <w:color w:val="000000"/>
              </w:rPr>
            </w:pPr>
            <w:ins w:id="16398" w:author="acer" w:date="2023-12-22T12:25:00Z">
              <w:del w:id="16399" w:author="Viji" w:date="2023-12-28T12:07:00Z">
                <w:r w:rsidRPr="0097177F" w:rsidDel="006546F8">
                  <w:rPr>
                    <w:rFonts w:ascii="Souvenir Lt BT" w:hAnsi="Souvenir Lt BT" w:cs="Calibri"/>
                    <w:color w:val="000000"/>
                  </w:rPr>
                  <w:delText>D15018</w:delText>
                </w:r>
              </w:del>
            </w:ins>
          </w:p>
        </w:tc>
        <w:tc>
          <w:tcPr>
            <w:tcW w:w="2835" w:type="dxa"/>
            <w:tcBorders>
              <w:top w:val="nil"/>
              <w:left w:val="nil"/>
              <w:bottom w:val="single" w:sz="4" w:space="0" w:color="auto"/>
              <w:right w:val="single" w:sz="4" w:space="0" w:color="auto"/>
            </w:tcBorders>
            <w:shd w:val="clear" w:color="auto" w:fill="auto"/>
            <w:vAlign w:val="center"/>
            <w:hideMark/>
            <w:tcPrChange w:id="1640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401" w:author="acer" w:date="2023-12-22T12:25:00Z"/>
                <w:del w:id="16402" w:author="Viji" w:date="2023-12-28T12:07:00Z"/>
                <w:rFonts w:ascii="Souvenir Lt BT" w:hAnsi="Souvenir Lt BT" w:cs="Calibri"/>
                <w:color w:val="000000"/>
              </w:rPr>
            </w:pPr>
            <w:ins w:id="16403" w:author="acer" w:date="2023-12-22T12:25:00Z">
              <w:del w:id="16404" w:author="Viji" w:date="2023-12-28T12:07:00Z">
                <w:r w:rsidRPr="0097177F" w:rsidDel="006546F8">
                  <w:rPr>
                    <w:rFonts w:ascii="Souvenir Lt BT" w:hAnsi="Souvenir Lt BT" w:cs="Calibri"/>
                    <w:color w:val="000000"/>
                  </w:rPr>
                  <w:delText>STERILE OPTHALMIC IRRIGATING SOLUTION (GLASS BOTTLE/OT PACK)</w:delText>
                </w:r>
              </w:del>
            </w:ins>
          </w:p>
        </w:tc>
        <w:tc>
          <w:tcPr>
            <w:tcW w:w="1540" w:type="dxa"/>
            <w:tcBorders>
              <w:top w:val="nil"/>
              <w:left w:val="nil"/>
              <w:bottom w:val="single" w:sz="4" w:space="0" w:color="auto"/>
              <w:right w:val="single" w:sz="4" w:space="0" w:color="auto"/>
            </w:tcBorders>
            <w:shd w:val="clear" w:color="auto" w:fill="auto"/>
            <w:vAlign w:val="center"/>
            <w:hideMark/>
            <w:tcPrChange w:id="1640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06" w:author="acer" w:date="2023-12-22T12:25:00Z"/>
                <w:del w:id="16407" w:author="Viji" w:date="2023-12-28T12:07:00Z"/>
                <w:rFonts w:ascii="Souvenir Lt BT" w:hAnsi="Souvenir Lt BT" w:cs="Calibri"/>
                <w:color w:val="000000"/>
              </w:rPr>
            </w:pPr>
            <w:ins w:id="16408" w:author="acer" w:date="2023-12-22T12:25:00Z">
              <w:del w:id="16409" w:author="Viji" w:date="2023-12-28T12:07:00Z">
                <w:r w:rsidRPr="0097177F" w:rsidDel="006546F8">
                  <w:rPr>
                    <w:rFonts w:ascii="Souvenir Lt BT" w:hAnsi="Souvenir Lt BT" w:cs="Calibri"/>
                    <w:color w:val="000000"/>
                  </w:rPr>
                  <w:delText>Each ml Contains: Sodium Chloride 6.4 mg, Potassium Chloride 0.75 mg, Calcium Chloride 0.48 mg, Magnesium Chloride 0.3 mg, Sodium Acetate 3.9 mg, Sodium Citrate 1.7 mg, Water for injection q.s.</w:delText>
                </w:r>
              </w:del>
            </w:ins>
          </w:p>
        </w:tc>
        <w:tc>
          <w:tcPr>
            <w:tcW w:w="1050" w:type="dxa"/>
            <w:tcBorders>
              <w:top w:val="nil"/>
              <w:left w:val="nil"/>
              <w:bottom w:val="single" w:sz="4" w:space="0" w:color="auto"/>
              <w:right w:val="single" w:sz="4" w:space="0" w:color="auto"/>
            </w:tcBorders>
            <w:shd w:val="clear" w:color="auto" w:fill="auto"/>
            <w:vAlign w:val="center"/>
            <w:hideMark/>
            <w:tcPrChange w:id="1641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11" w:author="acer" w:date="2023-12-22T12:25:00Z"/>
                <w:del w:id="16412" w:author="Viji" w:date="2023-12-28T12:07:00Z"/>
                <w:rFonts w:ascii="Souvenir Lt BT" w:hAnsi="Souvenir Lt BT" w:cs="Calibri"/>
                <w:color w:val="000000"/>
              </w:rPr>
            </w:pPr>
            <w:ins w:id="16413" w:author="acer" w:date="2023-12-22T12:25:00Z">
              <w:del w:id="16414" w:author="Viji" w:date="2023-12-28T12:07:00Z">
                <w:r w:rsidRPr="0097177F" w:rsidDel="006546F8">
                  <w:rPr>
                    <w:rFonts w:ascii="Souvenir Lt BT" w:hAnsi="Souvenir Lt BT" w:cs="Calibri"/>
                    <w:color w:val="000000"/>
                  </w:rPr>
                  <w:delText>5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641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16" w:author="acer" w:date="2023-12-22T12:25:00Z"/>
                <w:del w:id="16417" w:author="Viji" w:date="2023-12-28T12:07:00Z"/>
                <w:rFonts w:ascii="Souvenir Lt BT" w:hAnsi="Souvenir Lt BT" w:cs="Calibri"/>
                <w:color w:val="000000"/>
              </w:rPr>
            </w:pPr>
            <w:ins w:id="16418" w:author="acer" w:date="2023-12-22T12:25:00Z">
              <w:del w:id="16419" w:author="Viji" w:date="2023-12-28T12:07:00Z">
                <w:r w:rsidRPr="0097177F" w:rsidDel="006546F8">
                  <w:rPr>
                    <w:rFonts w:ascii="Souvenir Lt BT" w:hAnsi="Souvenir Lt BT" w:cs="Calibri"/>
                    <w:color w:val="000000"/>
                  </w:rPr>
                  <w:delText>22,239</w:delText>
                </w:r>
              </w:del>
            </w:ins>
          </w:p>
        </w:tc>
        <w:tc>
          <w:tcPr>
            <w:tcW w:w="1171" w:type="dxa"/>
            <w:tcBorders>
              <w:top w:val="nil"/>
              <w:left w:val="nil"/>
              <w:bottom w:val="single" w:sz="4" w:space="0" w:color="auto"/>
              <w:right w:val="nil"/>
            </w:tcBorders>
            <w:shd w:val="clear" w:color="auto" w:fill="auto"/>
            <w:vAlign w:val="center"/>
            <w:hideMark/>
            <w:tcPrChange w:id="1642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421" w:author="acer" w:date="2023-12-22T12:25:00Z"/>
                <w:del w:id="16422" w:author="Viji" w:date="2023-12-28T12:07:00Z"/>
                <w:rFonts w:ascii="Souvenir Lt BT" w:hAnsi="Souvenir Lt BT" w:cs="Calibri"/>
                <w:color w:val="000000"/>
              </w:rPr>
            </w:pPr>
            <w:ins w:id="16423" w:author="acer" w:date="2023-12-22T12:25:00Z">
              <w:del w:id="1642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42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26" w:author="acer" w:date="2023-12-22T12:25:00Z"/>
                <w:del w:id="16427" w:author="Viji" w:date="2023-12-28T12:07:00Z"/>
                <w:rFonts w:ascii="Souvenir Lt BT" w:hAnsi="Souvenir Lt BT" w:cs="Calibri"/>
                <w:color w:val="000000"/>
              </w:rPr>
            </w:pPr>
            <w:ins w:id="16428" w:author="acer" w:date="2023-12-22T12:25:00Z">
              <w:del w:id="16429" w:author="Viji" w:date="2023-12-28T12:07:00Z">
                <w:r w:rsidRPr="0097177F" w:rsidDel="006546F8">
                  <w:rPr>
                    <w:rFonts w:ascii="Souvenir Lt BT" w:hAnsi="Souvenir Lt BT" w:cs="Calibri"/>
                    <w:color w:val="000000"/>
                  </w:rPr>
                  <w:delText>27,400</w:delText>
                </w:r>
              </w:del>
            </w:ins>
          </w:p>
        </w:tc>
      </w:tr>
      <w:tr w:rsidR="00277F75" w:rsidRPr="0097177F" w:rsidDel="006546F8" w:rsidTr="00277F75">
        <w:trPr>
          <w:trHeight w:val="600"/>
          <w:ins w:id="16430" w:author="acer" w:date="2023-12-22T12:25:00Z"/>
          <w:del w:id="16431" w:author="Viji" w:date="2023-12-28T12:07:00Z"/>
          <w:trPrChange w:id="16432"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43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34" w:author="acer" w:date="2023-12-22T12:25:00Z"/>
                <w:del w:id="16435" w:author="Viji" w:date="2023-12-28T12:07:00Z"/>
                <w:rFonts w:ascii="Souvenir Lt BT" w:hAnsi="Souvenir Lt BT" w:cs="Calibri"/>
                <w:color w:val="000000"/>
              </w:rPr>
            </w:pPr>
            <w:ins w:id="16436" w:author="acer" w:date="2023-12-22T12:25:00Z">
              <w:del w:id="16437" w:author="Viji" w:date="2023-12-28T12:07:00Z">
                <w:r w:rsidRPr="0097177F" w:rsidDel="006546F8">
                  <w:rPr>
                    <w:rFonts w:ascii="Souvenir Lt BT" w:hAnsi="Souvenir Lt BT" w:cs="Calibri"/>
                    <w:color w:val="000000"/>
                  </w:rPr>
                  <w:delText>352</w:delText>
                </w:r>
              </w:del>
            </w:ins>
          </w:p>
        </w:tc>
        <w:tc>
          <w:tcPr>
            <w:tcW w:w="1168" w:type="dxa"/>
            <w:tcBorders>
              <w:top w:val="nil"/>
              <w:left w:val="nil"/>
              <w:bottom w:val="single" w:sz="4" w:space="0" w:color="auto"/>
              <w:right w:val="single" w:sz="4" w:space="0" w:color="auto"/>
            </w:tcBorders>
            <w:shd w:val="clear" w:color="auto" w:fill="auto"/>
            <w:vAlign w:val="center"/>
            <w:hideMark/>
            <w:tcPrChange w:id="1643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39" w:author="acer" w:date="2023-12-22T12:25:00Z"/>
                <w:del w:id="16440" w:author="Viji" w:date="2023-12-28T12:07:00Z"/>
                <w:rFonts w:ascii="Souvenir Lt BT" w:hAnsi="Souvenir Lt BT" w:cs="Calibri"/>
                <w:color w:val="000000"/>
              </w:rPr>
            </w:pPr>
            <w:ins w:id="16441" w:author="acer" w:date="2023-12-22T12:25:00Z">
              <w:del w:id="16442" w:author="Viji" w:date="2023-12-28T12:07:00Z">
                <w:r w:rsidRPr="0097177F" w:rsidDel="006546F8">
                  <w:rPr>
                    <w:rFonts w:ascii="Souvenir Lt BT" w:hAnsi="Souvenir Lt BT" w:cs="Calibri"/>
                    <w:color w:val="000000"/>
                  </w:rPr>
                  <w:delText>D20036</w:delText>
                </w:r>
              </w:del>
            </w:ins>
          </w:p>
        </w:tc>
        <w:tc>
          <w:tcPr>
            <w:tcW w:w="2835" w:type="dxa"/>
            <w:tcBorders>
              <w:top w:val="nil"/>
              <w:left w:val="nil"/>
              <w:bottom w:val="single" w:sz="4" w:space="0" w:color="auto"/>
              <w:right w:val="single" w:sz="4" w:space="0" w:color="auto"/>
            </w:tcBorders>
            <w:shd w:val="clear" w:color="auto" w:fill="auto"/>
            <w:vAlign w:val="center"/>
            <w:hideMark/>
            <w:tcPrChange w:id="1644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444" w:author="acer" w:date="2023-12-22T12:25:00Z"/>
                <w:del w:id="16445" w:author="Viji" w:date="2023-12-28T12:07:00Z"/>
                <w:rFonts w:ascii="Souvenir Lt BT" w:hAnsi="Souvenir Lt BT" w:cs="Calibri"/>
                <w:color w:val="000000"/>
              </w:rPr>
            </w:pPr>
            <w:ins w:id="16446" w:author="acer" w:date="2023-12-22T12:25:00Z">
              <w:del w:id="16447" w:author="Viji" w:date="2023-12-28T12:07:00Z">
                <w:r w:rsidRPr="0097177F" w:rsidDel="006546F8">
                  <w:rPr>
                    <w:rFonts w:ascii="Souvenir Lt BT" w:hAnsi="Souvenir Lt BT" w:cs="Calibri"/>
                    <w:color w:val="000000"/>
                  </w:rPr>
                  <w:delText>SUCRALFATE SUSPENSION</w:delText>
                </w:r>
              </w:del>
            </w:ins>
          </w:p>
        </w:tc>
        <w:tc>
          <w:tcPr>
            <w:tcW w:w="1540" w:type="dxa"/>
            <w:tcBorders>
              <w:top w:val="nil"/>
              <w:left w:val="nil"/>
              <w:bottom w:val="single" w:sz="4" w:space="0" w:color="auto"/>
              <w:right w:val="single" w:sz="4" w:space="0" w:color="auto"/>
            </w:tcBorders>
            <w:shd w:val="clear" w:color="auto" w:fill="auto"/>
            <w:vAlign w:val="center"/>
            <w:hideMark/>
            <w:tcPrChange w:id="1644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49" w:author="acer" w:date="2023-12-22T12:25:00Z"/>
                <w:del w:id="16450" w:author="Viji" w:date="2023-12-28T12:07:00Z"/>
                <w:rFonts w:ascii="Souvenir Lt BT" w:hAnsi="Souvenir Lt BT" w:cs="Calibri"/>
                <w:color w:val="000000"/>
              </w:rPr>
            </w:pPr>
            <w:ins w:id="16451" w:author="acer" w:date="2023-12-22T12:25:00Z">
              <w:del w:id="16452" w:author="Viji" w:date="2023-12-28T12:07:00Z">
                <w:r w:rsidRPr="0097177F" w:rsidDel="006546F8">
                  <w:rPr>
                    <w:rFonts w:ascii="Souvenir Lt BT" w:hAnsi="Souvenir Lt BT" w:cs="Calibri"/>
                    <w:color w:val="000000"/>
                  </w:rPr>
                  <w:delText>1g/5 ml</w:delText>
                </w:r>
              </w:del>
            </w:ins>
          </w:p>
        </w:tc>
        <w:tc>
          <w:tcPr>
            <w:tcW w:w="1050" w:type="dxa"/>
            <w:tcBorders>
              <w:top w:val="nil"/>
              <w:left w:val="nil"/>
              <w:bottom w:val="single" w:sz="4" w:space="0" w:color="auto"/>
              <w:right w:val="single" w:sz="4" w:space="0" w:color="auto"/>
            </w:tcBorders>
            <w:shd w:val="clear" w:color="auto" w:fill="auto"/>
            <w:vAlign w:val="center"/>
            <w:hideMark/>
            <w:tcPrChange w:id="1645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54" w:author="acer" w:date="2023-12-22T12:25:00Z"/>
                <w:del w:id="16455" w:author="Viji" w:date="2023-12-28T12:07:00Z"/>
                <w:rFonts w:ascii="Souvenir Lt BT" w:hAnsi="Souvenir Lt BT" w:cs="Calibri"/>
                <w:color w:val="000000"/>
              </w:rPr>
            </w:pPr>
            <w:ins w:id="16456" w:author="acer" w:date="2023-12-22T12:25:00Z">
              <w:del w:id="16457" w:author="Viji" w:date="2023-12-28T12:07:00Z">
                <w:r w:rsidRPr="0097177F" w:rsidDel="006546F8">
                  <w:rPr>
                    <w:rFonts w:ascii="Souvenir Lt BT" w:hAnsi="Souvenir Lt BT" w:cs="Calibri"/>
                    <w:color w:val="000000"/>
                  </w:rPr>
                  <w:delText>10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645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59" w:author="acer" w:date="2023-12-22T12:25:00Z"/>
                <w:del w:id="16460" w:author="Viji" w:date="2023-12-28T12:07:00Z"/>
                <w:rFonts w:ascii="Souvenir Lt BT" w:hAnsi="Souvenir Lt BT" w:cs="Calibri"/>
                <w:color w:val="000000"/>
              </w:rPr>
            </w:pPr>
            <w:ins w:id="16461" w:author="acer" w:date="2023-12-22T12:25:00Z">
              <w:del w:id="16462" w:author="Viji" w:date="2023-12-28T12:07:00Z">
                <w:r w:rsidRPr="0097177F" w:rsidDel="006546F8">
                  <w:rPr>
                    <w:rFonts w:ascii="Souvenir Lt BT" w:hAnsi="Souvenir Lt BT" w:cs="Calibri"/>
                    <w:color w:val="000000"/>
                  </w:rPr>
                  <w:delText>2,09,875</w:delText>
                </w:r>
              </w:del>
            </w:ins>
          </w:p>
        </w:tc>
        <w:tc>
          <w:tcPr>
            <w:tcW w:w="1171" w:type="dxa"/>
            <w:tcBorders>
              <w:top w:val="nil"/>
              <w:left w:val="nil"/>
              <w:bottom w:val="single" w:sz="4" w:space="0" w:color="auto"/>
              <w:right w:val="nil"/>
            </w:tcBorders>
            <w:shd w:val="clear" w:color="auto" w:fill="auto"/>
            <w:vAlign w:val="center"/>
            <w:hideMark/>
            <w:tcPrChange w:id="1646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464" w:author="acer" w:date="2023-12-22T12:25:00Z"/>
                <w:del w:id="16465" w:author="Viji" w:date="2023-12-28T12:07:00Z"/>
                <w:rFonts w:ascii="Souvenir Lt BT" w:hAnsi="Souvenir Lt BT" w:cs="Calibri"/>
                <w:color w:val="000000"/>
              </w:rPr>
            </w:pPr>
            <w:ins w:id="16466" w:author="acer" w:date="2023-12-22T12:25:00Z">
              <w:del w:id="1646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46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69" w:author="acer" w:date="2023-12-22T12:25:00Z"/>
                <w:del w:id="16470" w:author="Viji" w:date="2023-12-28T12:07:00Z"/>
                <w:rFonts w:ascii="Souvenir Lt BT" w:hAnsi="Souvenir Lt BT" w:cs="Calibri"/>
                <w:color w:val="000000"/>
              </w:rPr>
            </w:pPr>
            <w:ins w:id="16471" w:author="acer" w:date="2023-12-22T12:25:00Z">
              <w:del w:id="16472" w:author="Viji" w:date="2023-12-28T12:07:00Z">
                <w:r w:rsidRPr="0097177F" w:rsidDel="006546F8">
                  <w:rPr>
                    <w:rFonts w:ascii="Souvenir Lt BT" w:hAnsi="Souvenir Lt BT" w:cs="Calibri"/>
                    <w:color w:val="000000"/>
                  </w:rPr>
                  <w:delText>57,900</w:delText>
                </w:r>
              </w:del>
            </w:ins>
          </w:p>
        </w:tc>
      </w:tr>
      <w:tr w:rsidR="00277F75" w:rsidRPr="0097177F" w:rsidDel="006546F8" w:rsidTr="00277F75">
        <w:trPr>
          <w:trHeight w:val="300"/>
          <w:ins w:id="16473" w:author="acer" w:date="2023-12-22T12:25:00Z"/>
          <w:del w:id="16474" w:author="Viji" w:date="2023-12-28T12:07:00Z"/>
          <w:trPrChange w:id="1647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47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77" w:author="acer" w:date="2023-12-22T12:25:00Z"/>
                <w:del w:id="16478" w:author="Viji" w:date="2023-12-28T12:07:00Z"/>
                <w:rFonts w:ascii="Souvenir Lt BT" w:hAnsi="Souvenir Lt BT" w:cs="Calibri"/>
                <w:color w:val="000000"/>
              </w:rPr>
            </w:pPr>
            <w:ins w:id="16479" w:author="acer" w:date="2023-12-22T12:25:00Z">
              <w:del w:id="16480" w:author="Viji" w:date="2023-12-28T12:07:00Z">
                <w:r w:rsidRPr="0097177F" w:rsidDel="006546F8">
                  <w:rPr>
                    <w:rFonts w:ascii="Souvenir Lt BT" w:hAnsi="Souvenir Lt BT" w:cs="Calibri"/>
                    <w:color w:val="000000"/>
                  </w:rPr>
                  <w:delText>353</w:delText>
                </w:r>
              </w:del>
            </w:ins>
          </w:p>
        </w:tc>
        <w:tc>
          <w:tcPr>
            <w:tcW w:w="1168" w:type="dxa"/>
            <w:tcBorders>
              <w:top w:val="nil"/>
              <w:left w:val="nil"/>
              <w:bottom w:val="single" w:sz="4" w:space="0" w:color="auto"/>
              <w:right w:val="single" w:sz="4" w:space="0" w:color="auto"/>
            </w:tcBorders>
            <w:shd w:val="clear" w:color="auto" w:fill="auto"/>
            <w:vAlign w:val="center"/>
            <w:hideMark/>
            <w:tcPrChange w:id="1648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82" w:author="acer" w:date="2023-12-22T12:25:00Z"/>
                <w:del w:id="16483" w:author="Viji" w:date="2023-12-28T12:07:00Z"/>
                <w:rFonts w:ascii="Souvenir Lt BT" w:hAnsi="Souvenir Lt BT" w:cs="Calibri"/>
                <w:color w:val="000000"/>
              </w:rPr>
            </w:pPr>
            <w:ins w:id="16484" w:author="acer" w:date="2023-12-22T12:25:00Z">
              <w:del w:id="16485" w:author="Viji" w:date="2023-12-28T12:07:00Z">
                <w:r w:rsidRPr="0097177F" w:rsidDel="006546F8">
                  <w:rPr>
                    <w:rFonts w:ascii="Souvenir Lt BT" w:hAnsi="Souvenir Lt BT" w:cs="Calibri"/>
                    <w:color w:val="000000"/>
                  </w:rPr>
                  <w:delText>D01015/12</w:delText>
                </w:r>
              </w:del>
            </w:ins>
          </w:p>
        </w:tc>
        <w:tc>
          <w:tcPr>
            <w:tcW w:w="2835" w:type="dxa"/>
            <w:tcBorders>
              <w:top w:val="nil"/>
              <w:left w:val="nil"/>
              <w:bottom w:val="single" w:sz="4" w:space="0" w:color="auto"/>
              <w:right w:val="single" w:sz="4" w:space="0" w:color="auto"/>
            </w:tcBorders>
            <w:shd w:val="clear" w:color="auto" w:fill="auto"/>
            <w:vAlign w:val="center"/>
            <w:hideMark/>
            <w:tcPrChange w:id="1648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487" w:author="acer" w:date="2023-12-22T12:25:00Z"/>
                <w:del w:id="16488" w:author="Viji" w:date="2023-12-28T12:07:00Z"/>
                <w:rFonts w:ascii="Souvenir Lt BT" w:hAnsi="Souvenir Lt BT" w:cs="Calibri"/>
                <w:color w:val="000000"/>
              </w:rPr>
            </w:pPr>
            <w:ins w:id="16489" w:author="acer" w:date="2023-12-22T12:25:00Z">
              <w:del w:id="16490" w:author="Viji" w:date="2023-12-28T12:07:00Z">
                <w:r w:rsidRPr="0097177F" w:rsidDel="006546F8">
                  <w:rPr>
                    <w:rFonts w:ascii="Souvenir Lt BT" w:hAnsi="Souvenir Lt BT" w:cs="Calibri"/>
                    <w:color w:val="000000"/>
                  </w:rPr>
                  <w:delText>SULFASALAZINE TAB BP/USP</w:delText>
                </w:r>
              </w:del>
            </w:ins>
          </w:p>
        </w:tc>
        <w:tc>
          <w:tcPr>
            <w:tcW w:w="1540" w:type="dxa"/>
            <w:tcBorders>
              <w:top w:val="nil"/>
              <w:left w:val="nil"/>
              <w:bottom w:val="single" w:sz="4" w:space="0" w:color="auto"/>
              <w:right w:val="single" w:sz="4" w:space="0" w:color="auto"/>
            </w:tcBorders>
            <w:shd w:val="clear" w:color="auto" w:fill="auto"/>
            <w:vAlign w:val="center"/>
            <w:hideMark/>
            <w:tcPrChange w:id="1649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92" w:author="acer" w:date="2023-12-22T12:25:00Z"/>
                <w:del w:id="16493" w:author="Viji" w:date="2023-12-28T12:07:00Z"/>
                <w:rFonts w:ascii="Souvenir Lt BT" w:hAnsi="Souvenir Lt BT" w:cs="Calibri"/>
                <w:color w:val="000000"/>
              </w:rPr>
            </w:pPr>
            <w:ins w:id="16494" w:author="acer" w:date="2023-12-22T12:25:00Z">
              <w:del w:id="16495"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649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497" w:author="acer" w:date="2023-12-22T12:25:00Z"/>
                <w:del w:id="16498" w:author="Viji" w:date="2023-12-28T12:07:00Z"/>
                <w:rFonts w:ascii="Souvenir Lt BT" w:hAnsi="Souvenir Lt BT" w:cs="Calibri"/>
                <w:color w:val="000000"/>
              </w:rPr>
            </w:pPr>
            <w:ins w:id="16499" w:author="acer" w:date="2023-12-22T12:25:00Z">
              <w:del w:id="1650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50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02" w:author="acer" w:date="2023-12-22T12:25:00Z"/>
                <w:del w:id="16503" w:author="Viji" w:date="2023-12-28T12:07:00Z"/>
                <w:rFonts w:ascii="Souvenir Lt BT" w:hAnsi="Souvenir Lt BT" w:cs="Calibri"/>
                <w:color w:val="000000"/>
              </w:rPr>
            </w:pPr>
            <w:ins w:id="16504" w:author="acer" w:date="2023-12-22T12:25:00Z">
              <w:del w:id="16505" w:author="Viji" w:date="2023-12-28T12:07:00Z">
                <w:r w:rsidRPr="0097177F" w:rsidDel="006546F8">
                  <w:rPr>
                    <w:rFonts w:ascii="Souvenir Lt BT" w:hAnsi="Souvenir Lt BT" w:cs="Calibri"/>
                    <w:color w:val="000000"/>
                  </w:rPr>
                  <w:delText>1,00,121</w:delText>
                </w:r>
              </w:del>
            </w:ins>
          </w:p>
        </w:tc>
        <w:tc>
          <w:tcPr>
            <w:tcW w:w="1171" w:type="dxa"/>
            <w:tcBorders>
              <w:top w:val="nil"/>
              <w:left w:val="nil"/>
              <w:bottom w:val="single" w:sz="4" w:space="0" w:color="auto"/>
              <w:right w:val="nil"/>
            </w:tcBorders>
            <w:shd w:val="clear" w:color="auto" w:fill="auto"/>
            <w:vAlign w:val="center"/>
            <w:hideMark/>
            <w:tcPrChange w:id="1650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507" w:author="acer" w:date="2023-12-22T12:25:00Z"/>
                <w:del w:id="16508" w:author="Viji" w:date="2023-12-28T12:07:00Z"/>
                <w:rFonts w:ascii="Souvenir Lt BT" w:hAnsi="Souvenir Lt BT" w:cs="Calibri"/>
                <w:color w:val="000000"/>
              </w:rPr>
            </w:pPr>
            <w:ins w:id="16509" w:author="acer" w:date="2023-12-22T12:25:00Z">
              <w:del w:id="16510"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51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12" w:author="acer" w:date="2023-12-22T12:25:00Z"/>
                <w:del w:id="16513" w:author="Viji" w:date="2023-12-28T12:07:00Z"/>
                <w:rFonts w:ascii="Souvenir Lt BT" w:hAnsi="Souvenir Lt BT" w:cs="Calibri"/>
                <w:color w:val="000000"/>
              </w:rPr>
            </w:pPr>
            <w:ins w:id="16514" w:author="acer" w:date="2023-12-22T12:25:00Z">
              <w:del w:id="16515" w:author="Viji" w:date="2023-12-28T12:07:00Z">
                <w:r w:rsidRPr="0097177F" w:rsidDel="006546F8">
                  <w:rPr>
                    <w:rFonts w:ascii="Souvenir Lt BT" w:hAnsi="Souvenir Lt BT" w:cs="Calibri"/>
                    <w:color w:val="000000"/>
                  </w:rPr>
                  <w:delText>4,900</w:delText>
                </w:r>
              </w:del>
            </w:ins>
          </w:p>
        </w:tc>
      </w:tr>
      <w:tr w:rsidR="00277F75" w:rsidRPr="0097177F" w:rsidDel="006546F8" w:rsidTr="00277F75">
        <w:trPr>
          <w:trHeight w:val="300"/>
          <w:ins w:id="16516" w:author="acer" w:date="2023-12-22T12:25:00Z"/>
          <w:del w:id="16517" w:author="Viji" w:date="2023-12-28T12:07:00Z"/>
          <w:trPrChange w:id="1651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51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20" w:author="acer" w:date="2023-12-22T12:25:00Z"/>
                <w:del w:id="16521" w:author="Viji" w:date="2023-12-28T12:07:00Z"/>
                <w:rFonts w:ascii="Souvenir Lt BT" w:hAnsi="Souvenir Lt BT" w:cs="Calibri"/>
                <w:color w:val="000000"/>
              </w:rPr>
            </w:pPr>
            <w:ins w:id="16522" w:author="acer" w:date="2023-12-22T12:25:00Z">
              <w:del w:id="16523" w:author="Viji" w:date="2023-12-28T12:07:00Z">
                <w:r w:rsidRPr="0097177F" w:rsidDel="006546F8">
                  <w:rPr>
                    <w:rFonts w:ascii="Souvenir Lt BT" w:hAnsi="Souvenir Lt BT" w:cs="Calibri"/>
                    <w:color w:val="000000"/>
                  </w:rPr>
                  <w:delText>354</w:delText>
                </w:r>
              </w:del>
            </w:ins>
          </w:p>
        </w:tc>
        <w:tc>
          <w:tcPr>
            <w:tcW w:w="1168" w:type="dxa"/>
            <w:tcBorders>
              <w:top w:val="nil"/>
              <w:left w:val="nil"/>
              <w:bottom w:val="single" w:sz="4" w:space="0" w:color="auto"/>
              <w:right w:val="single" w:sz="4" w:space="0" w:color="auto"/>
            </w:tcBorders>
            <w:shd w:val="clear" w:color="auto" w:fill="auto"/>
            <w:vAlign w:val="center"/>
            <w:hideMark/>
            <w:tcPrChange w:id="1652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25" w:author="acer" w:date="2023-12-22T12:25:00Z"/>
                <w:del w:id="16526" w:author="Viji" w:date="2023-12-28T12:07:00Z"/>
                <w:rFonts w:ascii="Souvenir Lt BT" w:hAnsi="Souvenir Lt BT" w:cs="Calibri"/>
                <w:color w:val="000000"/>
              </w:rPr>
            </w:pPr>
            <w:ins w:id="16527" w:author="acer" w:date="2023-12-22T12:25:00Z">
              <w:del w:id="16528" w:author="Viji" w:date="2023-12-28T12:07:00Z">
                <w:r w:rsidRPr="0097177F" w:rsidDel="006546F8">
                  <w:rPr>
                    <w:rFonts w:ascii="Souvenir Lt BT" w:hAnsi="Souvenir Lt BT" w:cs="Calibri"/>
                    <w:color w:val="000000"/>
                  </w:rPr>
                  <w:delText>D25002</w:delText>
                </w:r>
              </w:del>
            </w:ins>
          </w:p>
        </w:tc>
        <w:tc>
          <w:tcPr>
            <w:tcW w:w="2835" w:type="dxa"/>
            <w:tcBorders>
              <w:top w:val="nil"/>
              <w:left w:val="nil"/>
              <w:bottom w:val="single" w:sz="4" w:space="0" w:color="auto"/>
              <w:right w:val="single" w:sz="4" w:space="0" w:color="auto"/>
            </w:tcBorders>
            <w:shd w:val="clear" w:color="auto" w:fill="auto"/>
            <w:vAlign w:val="center"/>
            <w:hideMark/>
            <w:tcPrChange w:id="1652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530" w:author="acer" w:date="2023-12-22T12:25:00Z"/>
                <w:del w:id="16531" w:author="Viji" w:date="2023-12-28T12:07:00Z"/>
                <w:rFonts w:ascii="Souvenir Lt BT" w:hAnsi="Souvenir Lt BT" w:cs="Calibri"/>
                <w:color w:val="000000"/>
              </w:rPr>
            </w:pPr>
            <w:ins w:id="16532" w:author="acer" w:date="2023-12-22T12:25:00Z">
              <w:del w:id="16533" w:author="Viji" w:date="2023-12-28T12:07:00Z">
                <w:r w:rsidRPr="0097177F" w:rsidDel="006546F8">
                  <w:rPr>
                    <w:rFonts w:ascii="Souvenir Lt BT" w:hAnsi="Souvenir Lt BT" w:cs="Calibri"/>
                    <w:color w:val="000000"/>
                  </w:rPr>
                  <w:delText>SURGICAL SPIRIT IP</w:delText>
                </w:r>
              </w:del>
            </w:ins>
          </w:p>
        </w:tc>
        <w:tc>
          <w:tcPr>
            <w:tcW w:w="1540" w:type="dxa"/>
            <w:tcBorders>
              <w:top w:val="nil"/>
              <w:left w:val="nil"/>
              <w:bottom w:val="single" w:sz="4" w:space="0" w:color="auto"/>
              <w:right w:val="single" w:sz="4" w:space="0" w:color="auto"/>
            </w:tcBorders>
            <w:shd w:val="clear" w:color="auto" w:fill="auto"/>
            <w:vAlign w:val="center"/>
            <w:hideMark/>
            <w:tcPrChange w:id="1653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35" w:author="acer" w:date="2023-12-22T12:25:00Z"/>
                <w:del w:id="16536" w:author="Viji" w:date="2023-12-28T12:07:00Z"/>
                <w:rFonts w:ascii="Souvenir Lt BT" w:hAnsi="Souvenir Lt BT" w:cs="Calibri"/>
                <w:color w:val="000000"/>
              </w:rPr>
            </w:pPr>
            <w:ins w:id="16537" w:author="acer" w:date="2023-12-22T12:25:00Z">
              <w:del w:id="16538" w:author="Viji" w:date="2023-12-28T12:07:00Z">
                <w:r w:rsidRPr="0097177F" w:rsidDel="006546F8">
                  <w:rPr>
                    <w:rFonts w:ascii="Souvenir Lt BT" w:hAnsi="Souvenir Lt BT" w:cs="Calibri"/>
                    <w:color w:val="000000"/>
                  </w:rPr>
                  <w:delText>500 ml</w:delText>
                </w:r>
              </w:del>
            </w:ins>
          </w:p>
        </w:tc>
        <w:tc>
          <w:tcPr>
            <w:tcW w:w="1050" w:type="dxa"/>
            <w:tcBorders>
              <w:top w:val="nil"/>
              <w:left w:val="nil"/>
              <w:bottom w:val="single" w:sz="4" w:space="0" w:color="auto"/>
              <w:right w:val="single" w:sz="4" w:space="0" w:color="auto"/>
            </w:tcBorders>
            <w:shd w:val="clear" w:color="auto" w:fill="auto"/>
            <w:vAlign w:val="center"/>
            <w:hideMark/>
            <w:tcPrChange w:id="1653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40" w:author="acer" w:date="2023-12-22T12:25:00Z"/>
                <w:del w:id="16541" w:author="Viji" w:date="2023-12-28T12:07:00Z"/>
                <w:rFonts w:ascii="Souvenir Lt BT" w:hAnsi="Souvenir Lt BT" w:cs="Calibri"/>
                <w:color w:val="000000"/>
              </w:rPr>
            </w:pPr>
            <w:ins w:id="16542" w:author="acer" w:date="2023-12-22T12:25:00Z">
              <w:del w:id="16543"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654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45" w:author="acer" w:date="2023-12-22T12:25:00Z"/>
                <w:del w:id="16546" w:author="Viji" w:date="2023-12-28T12:07:00Z"/>
                <w:rFonts w:ascii="Souvenir Lt BT" w:hAnsi="Souvenir Lt BT" w:cs="Calibri"/>
                <w:color w:val="000000"/>
              </w:rPr>
            </w:pPr>
            <w:ins w:id="16547" w:author="acer" w:date="2023-12-22T12:25:00Z">
              <w:del w:id="16548" w:author="Viji" w:date="2023-12-28T12:07:00Z">
                <w:r w:rsidRPr="0097177F" w:rsidDel="006546F8">
                  <w:rPr>
                    <w:rFonts w:ascii="Souvenir Lt BT" w:hAnsi="Souvenir Lt BT" w:cs="Calibri"/>
                    <w:color w:val="000000"/>
                  </w:rPr>
                  <w:delText>3,60,949</w:delText>
                </w:r>
              </w:del>
            </w:ins>
          </w:p>
        </w:tc>
        <w:tc>
          <w:tcPr>
            <w:tcW w:w="1171" w:type="dxa"/>
            <w:tcBorders>
              <w:top w:val="nil"/>
              <w:left w:val="nil"/>
              <w:bottom w:val="single" w:sz="4" w:space="0" w:color="auto"/>
              <w:right w:val="nil"/>
            </w:tcBorders>
            <w:shd w:val="clear" w:color="auto" w:fill="auto"/>
            <w:vAlign w:val="center"/>
            <w:hideMark/>
            <w:tcPrChange w:id="1654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550" w:author="acer" w:date="2023-12-22T12:25:00Z"/>
                <w:del w:id="16551" w:author="Viji" w:date="2023-12-28T12:07:00Z"/>
                <w:rFonts w:ascii="Souvenir Lt BT" w:hAnsi="Souvenir Lt BT" w:cs="Calibri"/>
                <w:color w:val="000000"/>
              </w:rPr>
            </w:pPr>
            <w:ins w:id="16552" w:author="acer" w:date="2023-12-22T12:25:00Z">
              <w:del w:id="16553"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55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55" w:author="acer" w:date="2023-12-22T12:25:00Z"/>
                <w:del w:id="16556" w:author="Viji" w:date="2023-12-28T12:07:00Z"/>
                <w:rFonts w:ascii="Souvenir Lt BT" w:hAnsi="Souvenir Lt BT" w:cs="Calibri"/>
                <w:color w:val="000000"/>
              </w:rPr>
            </w:pPr>
            <w:ins w:id="16557" w:author="acer" w:date="2023-12-22T12:25:00Z">
              <w:del w:id="16558" w:author="Viji" w:date="2023-12-28T12:07:00Z">
                <w:r w:rsidRPr="0097177F" w:rsidDel="006546F8">
                  <w:rPr>
                    <w:rFonts w:ascii="Souvenir Lt BT" w:hAnsi="Souvenir Lt BT" w:cs="Calibri"/>
                    <w:color w:val="000000"/>
                  </w:rPr>
                  <w:delText>2,46,600</w:delText>
                </w:r>
              </w:del>
            </w:ins>
          </w:p>
        </w:tc>
      </w:tr>
      <w:tr w:rsidR="00277F75" w:rsidRPr="0097177F" w:rsidDel="006546F8" w:rsidTr="00277F75">
        <w:trPr>
          <w:trHeight w:val="300"/>
          <w:ins w:id="16559" w:author="acer" w:date="2023-12-22T12:25:00Z"/>
          <w:del w:id="16560" w:author="Viji" w:date="2023-12-28T12:07:00Z"/>
          <w:trPrChange w:id="1656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56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63" w:author="acer" w:date="2023-12-22T12:25:00Z"/>
                <w:del w:id="16564" w:author="Viji" w:date="2023-12-28T12:07:00Z"/>
                <w:rFonts w:ascii="Souvenir Lt BT" w:hAnsi="Souvenir Lt BT" w:cs="Calibri"/>
                <w:color w:val="000000"/>
              </w:rPr>
            </w:pPr>
            <w:ins w:id="16565" w:author="acer" w:date="2023-12-22T12:25:00Z">
              <w:del w:id="16566" w:author="Viji" w:date="2023-12-28T12:07:00Z">
                <w:r w:rsidRPr="0097177F" w:rsidDel="006546F8">
                  <w:rPr>
                    <w:rFonts w:ascii="Souvenir Lt BT" w:hAnsi="Souvenir Lt BT" w:cs="Calibri"/>
                    <w:color w:val="000000"/>
                  </w:rPr>
                  <w:delText>355</w:delText>
                </w:r>
              </w:del>
            </w:ins>
          </w:p>
        </w:tc>
        <w:tc>
          <w:tcPr>
            <w:tcW w:w="1168" w:type="dxa"/>
            <w:tcBorders>
              <w:top w:val="nil"/>
              <w:left w:val="nil"/>
              <w:bottom w:val="single" w:sz="4" w:space="0" w:color="auto"/>
              <w:right w:val="single" w:sz="4" w:space="0" w:color="auto"/>
            </w:tcBorders>
            <w:shd w:val="clear" w:color="auto" w:fill="auto"/>
            <w:vAlign w:val="center"/>
            <w:hideMark/>
            <w:tcPrChange w:id="1656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68" w:author="acer" w:date="2023-12-22T12:25:00Z"/>
                <w:del w:id="16569" w:author="Viji" w:date="2023-12-28T12:07:00Z"/>
                <w:rFonts w:ascii="Souvenir Lt BT" w:hAnsi="Souvenir Lt BT" w:cs="Calibri"/>
                <w:color w:val="000000"/>
              </w:rPr>
            </w:pPr>
            <w:ins w:id="16570" w:author="acer" w:date="2023-12-22T12:25:00Z">
              <w:del w:id="16571" w:author="Viji" w:date="2023-12-28T12:07:00Z">
                <w:r w:rsidRPr="0097177F" w:rsidDel="006546F8">
                  <w:rPr>
                    <w:rFonts w:ascii="Souvenir Lt BT" w:hAnsi="Souvenir Lt BT" w:cs="Calibri"/>
                    <w:color w:val="000000"/>
                  </w:rPr>
                  <w:delText>D13061</w:delText>
                </w:r>
              </w:del>
            </w:ins>
          </w:p>
        </w:tc>
        <w:tc>
          <w:tcPr>
            <w:tcW w:w="2835" w:type="dxa"/>
            <w:tcBorders>
              <w:top w:val="nil"/>
              <w:left w:val="nil"/>
              <w:bottom w:val="single" w:sz="4" w:space="0" w:color="auto"/>
              <w:right w:val="single" w:sz="4" w:space="0" w:color="auto"/>
            </w:tcBorders>
            <w:shd w:val="clear" w:color="auto" w:fill="auto"/>
            <w:vAlign w:val="center"/>
            <w:hideMark/>
            <w:tcPrChange w:id="1657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573" w:author="acer" w:date="2023-12-22T12:25:00Z"/>
                <w:del w:id="16574" w:author="Viji" w:date="2023-12-28T12:07:00Z"/>
                <w:rFonts w:ascii="Souvenir Lt BT" w:hAnsi="Souvenir Lt BT" w:cs="Calibri"/>
                <w:color w:val="000000"/>
              </w:rPr>
            </w:pPr>
            <w:ins w:id="16575" w:author="acer" w:date="2023-12-22T12:25:00Z">
              <w:del w:id="16576" w:author="Viji" w:date="2023-12-28T12:07:00Z">
                <w:r w:rsidRPr="0097177F" w:rsidDel="006546F8">
                  <w:rPr>
                    <w:rFonts w:ascii="Souvenir Lt BT" w:hAnsi="Souvenir Lt BT" w:cs="Calibri"/>
                    <w:color w:val="000000"/>
                  </w:rPr>
                  <w:delText>TELMISARTA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57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78" w:author="acer" w:date="2023-12-22T12:25:00Z"/>
                <w:del w:id="16579" w:author="Viji" w:date="2023-12-28T12:07:00Z"/>
                <w:rFonts w:ascii="Souvenir Lt BT" w:hAnsi="Souvenir Lt BT" w:cs="Calibri"/>
                <w:color w:val="000000"/>
              </w:rPr>
            </w:pPr>
            <w:ins w:id="16580" w:author="acer" w:date="2023-12-22T12:25:00Z">
              <w:del w:id="16581" w:author="Viji" w:date="2023-12-28T12:07:00Z">
                <w:r w:rsidRPr="0097177F" w:rsidDel="006546F8">
                  <w:rPr>
                    <w:rFonts w:ascii="Souvenir Lt BT" w:hAnsi="Souvenir Lt BT" w:cs="Calibri"/>
                    <w:color w:val="000000"/>
                  </w:rPr>
                  <w:delText>40 mg</w:delText>
                </w:r>
              </w:del>
            </w:ins>
          </w:p>
        </w:tc>
        <w:tc>
          <w:tcPr>
            <w:tcW w:w="1050" w:type="dxa"/>
            <w:tcBorders>
              <w:top w:val="nil"/>
              <w:left w:val="nil"/>
              <w:bottom w:val="single" w:sz="4" w:space="0" w:color="auto"/>
              <w:right w:val="single" w:sz="4" w:space="0" w:color="auto"/>
            </w:tcBorders>
            <w:shd w:val="clear" w:color="auto" w:fill="auto"/>
            <w:vAlign w:val="center"/>
            <w:hideMark/>
            <w:tcPrChange w:id="1658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83" w:author="acer" w:date="2023-12-22T12:25:00Z"/>
                <w:del w:id="16584" w:author="Viji" w:date="2023-12-28T12:07:00Z"/>
                <w:rFonts w:ascii="Souvenir Lt BT" w:hAnsi="Souvenir Lt BT" w:cs="Calibri"/>
                <w:color w:val="000000"/>
              </w:rPr>
            </w:pPr>
            <w:ins w:id="16585" w:author="acer" w:date="2023-12-22T12:25:00Z">
              <w:del w:id="1658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58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88" w:author="acer" w:date="2023-12-22T12:25:00Z"/>
                <w:del w:id="16589" w:author="Viji" w:date="2023-12-28T12:07:00Z"/>
                <w:rFonts w:ascii="Souvenir Lt BT" w:hAnsi="Souvenir Lt BT" w:cs="Calibri"/>
                <w:color w:val="000000"/>
              </w:rPr>
            </w:pPr>
            <w:ins w:id="16590" w:author="acer" w:date="2023-12-22T12:25:00Z">
              <w:del w:id="16591" w:author="Viji" w:date="2023-12-28T12:07:00Z">
                <w:r w:rsidRPr="0097177F" w:rsidDel="006546F8">
                  <w:rPr>
                    <w:rFonts w:ascii="Souvenir Lt BT" w:hAnsi="Souvenir Lt BT" w:cs="Calibri"/>
                    <w:color w:val="000000"/>
                  </w:rPr>
                  <w:delText>22,98,48,650</w:delText>
                </w:r>
              </w:del>
            </w:ins>
          </w:p>
        </w:tc>
        <w:tc>
          <w:tcPr>
            <w:tcW w:w="1171" w:type="dxa"/>
            <w:tcBorders>
              <w:top w:val="nil"/>
              <w:left w:val="nil"/>
              <w:bottom w:val="single" w:sz="4" w:space="0" w:color="auto"/>
              <w:right w:val="nil"/>
            </w:tcBorders>
            <w:shd w:val="clear" w:color="auto" w:fill="auto"/>
            <w:vAlign w:val="center"/>
            <w:hideMark/>
            <w:tcPrChange w:id="1659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593" w:author="acer" w:date="2023-12-22T12:25:00Z"/>
                <w:del w:id="16594" w:author="Viji" w:date="2023-12-28T12:07:00Z"/>
                <w:rFonts w:ascii="Souvenir Lt BT" w:hAnsi="Souvenir Lt BT" w:cs="Calibri"/>
                <w:color w:val="000000"/>
              </w:rPr>
            </w:pPr>
            <w:ins w:id="16595" w:author="acer" w:date="2023-12-22T12:25:00Z">
              <w:del w:id="1659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59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598" w:author="acer" w:date="2023-12-22T12:25:00Z"/>
                <w:del w:id="16599" w:author="Viji" w:date="2023-12-28T12:07:00Z"/>
                <w:rFonts w:ascii="Souvenir Lt BT" w:hAnsi="Souvenir Lt BT" w:cs="Calibri"/>
                <w:color w:val="000000"/>
              </w:rPr>
            </w:pPr>
            <w:ins w:id="16600" w:author="acer" w:date="2023-12-22T12:25:00Z">
              <w:del w:id="16601" w:author="Viji" w:date="2023-12-28T12:07:00Z">
                <w:r w:rsidRPr="0097177F" w:rsidDel="006546F8">
                  <w:rPr>
                    <w:rFonts w:ascii="Souvenir Lt BT" w:hAnsi="Souvenir Lt BT" w:cs="Calibri"/>
                    <w:color w:val="000000"/>
                  </w:rPr>
                  <w:delText>12,71,800</w:delText>
                </w:r>
              </w:del>
            </w:ins>
          </w:p>
        </w:tc>
      </w:tr>
      <w:tr w:rsidR="00277F75" w:rsidRPr="0097177F" w:rsidDel="006546F8" w:rsidTr="00277F75">
        <w:trPr>
          <w:trHeight w:val="300"/>
          <w:ins w:id="16602" w:author="acer" w:date="2023-12-22T12:25:00Z"/>
          <w:del w:id="16603" w:author="Viji" w:date="2023-12-28T12:07:00Z"/>
          <w:trPrChange w:id="1660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60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06" w:author="acer" w:date="2023-12-22T12:25:00Z"/>
                <w:del w:id="16607" w:author="Viji" w:date="2023-12-28T12:07:00Z"/>
                <w:rFonts w:ascii="Souvenir Lt BT" w:hAnsi="Souvenir Lt BT" w:cs="Calibri"/>
                <w:color w:val="000000"/>
              </w:rPr>
            </w:pPr>
            <w:ins w:id="16608" w:author="acer" w:date="2023-12-22T12:25:00Z">
              <w:del w:id="16609" w:author="Viji" w:date="2023-12-28T12:07:00Z">
                <w:r w:rsidRPr="0097177F" w:rsidDel="006546F8">
                  <w:rPr>
                    <w:rFonts w:ascii="Souvenir Lt BT" w:hAnsi="Souvenir Lt BT" w:cs="Calibri"/>
                    <w:color w:val="000000"/>
                  </w:rPr>
                  <w:delText>356</w:delText>
                </w:r>
              </w:del>
            </w:ins>
          </w:p>
        </w:tc>
        <w:tc>
          <w:tcPr>
            <w:tcW w:w="1168" w:type="dxa"/>
            <w:tcBorders>
              <w:top w:val="nil"/>
              <w:left w:val="nil"/>
              <w:bottom w:val="single" w:sz="4" w:space="0" w:color="auto"/>
              <w:right w:val="single" w:sz="4" w:space="0" w:color="auto"/>
            </w:tcBorders>
            <w:shd w:val="clear" w:color="auto" w:fill="auto"/>
            <w:vAlign w:val="center"/>
            <w:hideMark/>
            <w:tcPrChange w:id="1661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11" w:author="acer" w:date="2023-12-22T12:25:00Z"/>
                <w:del w:id="16612" w:author="Viji" w:date="2023-12-28T12:07:00Z"/>
                <w:rFonts w:ascii="Souvenir Lt BT" w:hAnsi="Souvenir Lt BT" w:cs="Calibri"/>
                <w:color w:val="000000"/>
              </w:rPr>
            </w:pPr>
            <w:ins w:id="16613" w:author="acer" w:date="2023-12-22T12:25:00Z">
              <w:del w:id="16614" w:author="Viji" w:date="2023-12-28T12:07:00Z">
                <w:r w:rsidRPr="0097177F" w:rsidDel="006546F8">
                  <w:rPr>
                    <w:rFonts w:ascii="Souvenir Lt BT" w:hAnsi="Souvenir Lt BT" w:cs="Calibri"/>
                    <w:color w:val="000000"/>
                  </w:rPr>
                  <w:delText>D21058</w:delText>
                </w:r>
              </w:del>
            </w:ins>
          </w:p>
        </w:tc>
        <w:tc>
          <w:tcPr>
            <w:tcW w:w="2835" w:type="dxa"/>
            <w:tcBorders>
              <w:top w:val="nil"/>
              <w:left w:val="nil"/>
              <w:bottom w:val="single" w:sz="4" w:space="0" w:color="auto"/>
              <w:right w:val="single" w:sz="4" w:space="0" w:color="auto"/>
            </w:tcBorders>
            <w:shd w:val="clear" w:color="auto" w:fill="auto"/>
            <w:vAlign w:val="center"/>
            <w:hideMark/>
            <w:tcPrChange w:id="1661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616" w:author="acer" w:date="2023-12-22T12:25:00Z"/>
                <w:del w:id="16617" w:author="Viji" w:date="2023-12-28T12:07:00Z"/>
                <w:rFonts w:ascii="Souvenir Lt BT" w:hAnsi="Souvenir Lt BT" w:cs="Calibri"/>
                <w:color w:val="000000"/>
              </w:rPr>
            </w:pPr>
            <w:ins w:id="16618" w:author="acer" w:date="2023-12-22T12:25:00Z">
              <w:del w:id="16619" w:author="Viji" w:date="2023-12-28T12:07:00Z">
                <w:r w:rsidRPr="0097177F" w:rsidDel="006546F8">
                  <w:rPr>
                    <w:rFonts w:ascii="Souvenir Lt BT" w:hAnsi="Souvenir Lt BT" w:cs="Calibri"/>
                    <w:color w:val="000000"/>
                  </w:rPr>
                  <w:delText>TENELIGLIPTIN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62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21" w:author="acer" w:date="2023-12-22T12:25:00Z"/>
                <w:del w:id="16622" w:author="Viji" w:date="2023-12-28T12:07:00Z"/>
                <w:rFonts w:ascii="Souvenir Lt BT" w:hAnsi="Souvenir Lt BT" w:cs="Calibri"/>
                <w:color w:val="000000"/>
              </w:rPr>
            </w:pPr>
            <w:ins w:id="16623" w:author="acer" w:date="2023-12-22T12:25:00Z">
              <w:del w:id="16624" w:author="Viji" w:date="2023-12-28T12:07:00Z">
                <w:r w:rsidRPr="0097177F" w:rsidDel="006546F8">
                  <w:rPr>
                    <w:rFonts w:ascii="Souvenir Lt BT" w:hAnsi="Souvenir Lt BT" w:cs="Calibri"/>
                    <w:color w:val="000000"/>
                  </w:rPr>
                  <w:delText>20 mg</w:delText>
                </w:r>
              </w:del>
            </w:ins>
          </w:p>
        </w:tc>
        <w:tc>
          <w:tcPr>
            <w:tcW w:w="1050" w:type="dxa"/>
            <w:tcBorders>
              <w:top w:val="nil"/>
              <w:left w:val="nil"/>
              <w:bottom w:val="single" w:sz="4" w:space="0" w:color="auto"/>
              <w:right w:val="single" w:sz="4" w:space="0" w:color="auto"/>
            </w:tcBorders>
            <w:shd w:val="clear" w:color="auto" w:fill="auto"/>
            <w:vAlign w:val="center"/>
            <w:hideMark/>
            <w:tcPrChange w:id="1662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26" w:author="acer" w:date="2023-12-22T12:25:00Z"/>
                <w:del w:id="16627" w:author="Viji" w:date="2023-12-28T12:07:00Z"/>
                <w:rFonts w:ascii="Souvenir Lt BT" w:hAnsi="Souvenir Lt BT" w:cs="Calibri"/>
                <w:color w:val="000000"/>
              </w:rPr>
            </w:pPr>
            <w:ins w:id="16628" w:author="acer" w:date="2023-12-22T12:25:00Z">
              <w:del w:id="1662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63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31" w:author="acer" w:date="2023-12-22T12:25:00Z"/>
                <w:del w:id="16632" w:author="Viji" w:date="2023-12-28T12:07:00Z"/>
                <w:rFonts w:ascii="Souvenir Lt BT" w:hAnsi="Souvenir Lt BT" w:cs="Calibri"/>
                <w:color w:val="000000"/>
              </w:rPr>
            </w:pPr>
            <w:ins w:id="16633" w:author="acer" w:date="2023-12-22T12:25:00Z">
              <w:del w:id="16634" w:author="Viji" w:date="2023-12-28T12:07:00Z">
                <w:r w:rsidRPr="0097177F" w:rsidDel="006546F8">
                  <w:rPr>
                    <w:rFonts w:ascii="Souvenir Lt BT" w:hAnsi="Souvenir Lt BT" w:cs="Calibri"/>
                    <w:color w:val="000000"/>
                  </w:rPr>
                  <w:delText>45,06,188</w:delText>
                </w:r>
              </w:del>
            </w:ins>
          </w:p>
        </w:tc>
        <w:tc>
          <w:tcPr>
            <w:tcW w:w="1171" w:type="dxa"/>
            <w:tcBorders>
              <w:top w:val="nil"/>
              <w:left w:val="nil"/>
              <w:bottom w:val="single" w:sz="4" w:space="0" w:color="auto"/>
              <w:right w:val="nil"/>
            </w:tcBorders>
            <w:shd w:val="clear" w:color="auto" w:fill="auto"/>
            <w:vAlign w:val="center"/>
            <w:hideMark/>
            <w:tcPrChange w:id="1663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636" w:author="acer" w:date="2023-12-22T12:25:00Z"/>
                <w:del w:id="16637" w:author="Viji" w:date="2023-12-28T12:07:00Z"/>
                <w:rFonts w:ascii="Souvenir Lt BT" w:hAnsi="Souvenir Lt BT" w:cs="Calibri"/>
                <w:color w:val="000000"/>
              </w:rPr>
            </w:pPr>
            <w:ins w:id="16638" w:author="acer" w:date="2023-12-22T12:25:00Z">
              <w:del w:id="1663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64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41" w:author="acer" w:date="2023-12-22T12:25:00Z"/>
                <w:del w:id="16642" w:author="Viji" w:date="2023-12-28T12:07:00Z"/>
                <w:rFonts w:ascii="Souvenir Lt BT" w:hAnsi="Souvenir Lt BT" w:cs="Calibri"/>
                <w:color w:val="000000"/>
              </w:rPr>
            </w:pPr>
            <w:ins w:id="16643" w:author="acer" w:date="2023-12-22T12:25:00Z">
              <w:del w:id="16644" w:author="Viji" w:date="2023-12-28T12:07:00Z">
                <w:r w:rsidRPr="0097177F" w:rsidDel="006546F8">
                  <w:rPr>
                    <w:rFonts w:ascii="Souvenir Lt BT" w:hAnsi="Souvenir Lt BT" w:cs="Calibri"/>
                    <w:color w:val="000000"/>
                  </w:rPr>
                  <w:delText>36,500</w:delText>
                </w:r>
              </w:del>
            </w:ins>
          </w:p>
        </w:tc>
      </w:tr>
      <w:tr w:rsidR="00277F75" w:rsidRPr="0097177F" w:rsidDel="006546F8" w:rsidTr="00277F75">
        <w:trPr>
          <w:trHeight w:val="600"/>
          <w:ins w:id="16645" w:author="acer" w:date="2023-12-22T12:25:00Z"/>
          <w:del w:id="16646" w:author="Viji" w:date="2023-12-28T12:07:00Z"/>
          <w:trPrChange w:id="1664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64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49" w:author="acer" w:date="2023-12-22T12:25:00Z"/>
                <w:del w:id="16650" w:author="Viji" w:date="2023-12-28T12:07:00Z"/>
                <w:rFonts w:ascii="Souvenir Lt BT" w:hAnsi="Souvenir Lt BT" w:cs="Calibri"/>
                <w:color w:val="000000"/>
              </w:rPr>
            </w:pPr>
            <w:ins w:id="16651" w:author="acer" w:date="2023-12-22T12:25:00Z">
              <w:del w:id="16652" w:author="Viji" w:date="2023-12-28T12:07:00Z">
                <w:r w:rsidRPr="0097177F" w:rsidDel="006546F8">
                  <w:rPr>
                    <w:rFonts w:ascii="Souvenir Lt BT" w:hAnsi="Souvenir Lt BT" w:cs="Calibri"/>
                    <w:color w:val="000000"/>
                  </w:rPr>
                  <w:delText>357</w:delText>
                </w:r>
              </w:del>
            </w:ins>
          </w:p>
        </w:tc>
        <w:tc>
          <w:tcPr>
            <w:tcW w:w="1168" w:type="dxa"/>
            <w:tcBorders>
              <w:top w:val="nil"/>
              <w:left w:val="nil"/>
              <w:bottom w:val="single" w:sz="4" w:space="0" w:color="auto"/>
              <w:right w:val="single" w:sz="4" w:space="0" w:color="auto"/>
            </w:tcBorders>
            <w:shd w:val="clear" w:color="auto" w:fill="auto"/>
            <w:vAlign w:val="center"/>
            <w:hideMark/>
            <w:tcPrChange w:id="1665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54" w:author="acer" w:date="2023-12-22T12:25:00Z"/>
                <w:del w:id="16655" w:author="Viji" w:date="2023-12-28T12:07:00Z"/>
                <w:rFonts w:ascii="Souvenir Lt BT" w:hAnsi="Souvenir Lt BT" w:cs="Calibri"/>
                <w:color w:val="000000"/>
              </w:rPr>
            </w:pPr>
            <w:ins w:id="16656" w:author="acer" w:date="2023-12-22T12:25:00Z">
              <w:del w:id="16657" w:author="Viji" w:date="2023-12-28T12:07:00Z">
                <w:r w:rsidRPr="0097177F" w:rsidDel="006546F8">
                  <w:rPr>
                    <w:rFonts w:ascii="Souvenir Lt BT" w:hAnsi="Souvenir Lt BT" w:cs="Calibri"/>
                    <w:color w:val="000000"/>
                  </w:rPr>
                  <w:delText>D03001</w:delText>
                </w:r>
              </w:del>
            </w:ins>
          </w:p>
        </w:tc>
        <w:tc>
          <w:tcPr>
            <w:tcW w:w="2835" w:type="dxa"/>
            <w:tcBorders>
              <w:top w:val="nil"/>
              <w:left w:val="nil"/>
              <w:bottom w:val="single" w:sz="4" w:space="0" w:color="auto"/>
              <w:right w:val="single" w:sz="4" w:space="0" w:color="auto"/>
            </w:tcBorders>
            <w:shd w:val="clear" w:color="auto" w:fill="auto"/>
            <w:vAlign w:val="center"/>
            <w:hideMark/>
            <w:tcPrChange w:id="1665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659" w:author="acer" w:date="2023-12-22T12:25:00Z"/>
                <w:del w:id="16660" w:author="Viji" w:date="2023-12-28T12:07:00Z"/>
                <w:rFonts w:ascii="Souvenir Lt BT" w:hAnsi="Souvenir Lt BT" w:cs="Calibri"/>
                <w:color w:val="000000"/>
              </w:rPr>
            </w:pPr>
            <w:ins w:id="16661" w:author="acer" w:date="2023-12-22T12:25:00Z">
              <w:del w:id="16662" w:author="Viji" w:date="2023-12-28T12:07:00Z">
                <w:r w:rsidRPr="0097177F" w:rsidDel="006546F8">
                  <w:rPr>
                    <w:rFonts w:ascii="Souvenir Lt BT" w:hAnsi="Souvenir Lt BT" w:cs="Calibri"/>
                    <w:color w:val="000000"/>
                  </w:rPr>
                  <w:delText>THEOPHYLLINE AND ETOPHYLLINE INJ</w:delText>
                </w:r>
              </w:del>
            </w:ins>
          </w:p>
        </w:tc>
        <w:tc>
          <w:tcPr>
            <w:tcW w:w="1540" w:type="dxa"/>
            <w:tcBorders>
              <w:top w:val="nil"/>
              <w:left w:val="nil"/>
              <w:bottom w:val="single" w:sz="4" w:space="0" w:color="auto"/>
              <w:right w:val="single" w:sz="4" w:space="0" w:color="auto"/>
            </w:tcBorders>
            <w:shd w:val="clear" w:color="auto" w:fill="auto"/>
            <w:vAlign w:val="center"/>
            <w:hideMark/>
            <w:tcPrChange w:id="1666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64" w:author="acer" w:date="2023-12-22T12:25:00Z"/>
                <w:del w:id="16665" w:author="Viji" w:date="2023-12-28T12:07:00Z"/>
                <w:rFonts w:ascii="Souvenir Lt BT" w:hAnsi="Souvenir Lt BT" w:cs="Calibri"/>
                <w:color w:val="000000"/>
              </w:rPr>
            </w:pPr>
            <w:ins w:id="16666" w:author="acer" w:date="2023-12-22T12:25:00Z">
              <w:del w:id="16667" w:author="Viji" w:date="2023-12-28T12:07:00Z">
                <w:r w:rsidRPr="0097177F" w:rsidDel="006546F8">
                  <w:rPr>
                    <w:rFonts w:ascii="Souvenir Lt BT" w:hAnsi="Souvenir Lt BT" w:cs="Calibri"/>
                    <w:color w:val="000000"/>
                  </w:rPr>
                  <w:delText>50.6 mg+ 169.4 mg</w:delText>
                </w:r>
              </w:del>
            </w:ins>
          </w:p>
        </w:tc>
        <w:tc>
          <w:tcPr>
            <w:tcW w:w="1050" w:type="dxa"/>
            <w:tcBorders>
              <w:top w:val="nil"/>
              <w:left w:val="nil"/>
              <w:bottom w:val="single" w:sz="4" w:space="0" w:color="auto"/>
              <w:right w:val="single" w:sz="4" w:space="0" w:color="auto"/>
            </w:tcBorders>
            <w:shd w:val="clear" w:color="auto" w:fill="auto"/>
            <w:vAlign w:val="center"/>
            <w:hideMark/>
            <w:tcPrChange w:id="1666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69" w:author="acer" w:date="2023-12-22T12:25:00Z"/>
                <w:del w:id="16670" w:author="Viji" w:date="2023-12-28T12:07:00Z"/>
                <w:rFonts w:ascii="Souvenir Lt BT" w:hAnsi="Souvenir Lt BT" w:cs="Calibri"/>
                <w:color w:val="000000"/>
              </w:rPr>
            </w:pPr>
            <w:ins w:id="16671" w:author="acer" w:date="2023-12-22T12:25:00Z">
              <w:del w:id="16672"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667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74" w:author="acer" w:date="2023-12-22T12:25:00Z"/>
                <w:del w:id="16675" w:author="Viji" w:date="2023-12-28T12:07:00Z"/>
                <w:rFonts w:ascii="Souvenir Lt BT" w:hAnsi="Souvenir Lt BT" w:cs="Calibri"/>
                <w:color w:val="000000"/>
              </w:rPr>
            </w:pPr>
            <w:ins w:id="16676" w:author="acer" w:date="2023-12-22T12:25:00Z">
              <w:del w:id="16677" w:author="Viji" w:date="2023-12-28T12:07:00Z">
                <w:r w:rsidRPr="0097177F" w:rsidDel="006546F8">
                  <w:rPr>
                    <w:rFonts w:ascii="Souvenir Lt BT" w:hAnsi="Souvenir Lt BT" w:cs="Calibri"/>
                    <w:color w:val="000000"/>
                  </w:rPr>
                  <w:delText>20,50,767</w:delText>
                </w:r>
              </w:del>
            </w:ins>
          </w:p>
        </w:tc>
        <w:tc>
          <w:tcPr>
            <w:tcW w:w="1171" w:type="dxa"/>
            <w:tcBorders>
              <w:top w:val="nil"/>
              <w:left w:val="nil"/>
              <w:bottom w:val="single" w:sz="4" w:space="0" w:color="auto"/>
              <w:right w:val="nil"/>
            </w:tcBorders>
            <w:shd w:val="clear" w:color="auto" w:fill="auto"/>
            <w:vAlign w:val="center"/>
            <w:hideMark/>
            <w:tcPrChange w:id="1667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679" w:author="acer" w:date="2023-12-22T12:25:00Z"/>
                <w:del w:id="16680" w:author="Viji" w:date="2023-12-28T12:07:00Z"/>
                <w:rFonts w:ascii="Souvenir Lt BT" w:hAnsi="Souvenir Lt BT" w:cs="Calibri"/>
                <w:color w:val="000000"/>
              </w:rPr>
            </w:pPr>
            <w:ins w:id="16681" w:author="acer" w:date="2023-12-22T12:25:00Z">
              <w:del w:id="1668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68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84" w:author="acer" w:date="2023-12-22T12:25:00Z"/>
                <w:del w:id="16685" w:author="Viji" w:date="2023-12-28T12:07:00Z"/>
                <w:rFonts w:ascii="Souvenir Lt BT" w:hAnsi="Souvenir Lt BT" w:cs="Calibri"/>
                <w:color w:val="000000"/>
              </w:rPr>
            </w:pPr>
            <w:ins w:id="16686" w:author="acer" w:date="2023-12-22T12:25:00Z">
              <w:del w:id="16687" w:author="Viji" w:date="2023-12-28T12:07:00Z">
                <w:r w:rsidRPr="0097177F" w:rsidDel="006546F8">
                  <w:rPr>
                    <w:rFonts w:ascii="Souvenir Lt BT" w:hAnsi="Souvenir Lt BT" w:cs="Calibri"/>
                    <w:color w:val="000000"/>
                  </w:rPr>
                  <w:delText>89,600</w:delText>
                </w:r>
              </w:del>
            </w:ins>
          </w:p>
        </w:tc>
      </w:tr>
      <w:tr w:rsidR="00277F75" w:rsidRPr="0097177F" w:rsidDel="006546F8" w:rsidTr="00277F75">
        <w:trPr>
          <w:trHeight w:val="600"/>
          <w:ins w:id="16688" w:author="acer" w:date="2023-12-22T12:25:00Z"/>
          <w:del w:id="16689" w:author="Viji" w:date="2023-12-28T12:07:00Z"/>
          <w:trPrChange w:id="16690"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69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92" w:author="acer" w:date="2023-12-22T12:25:00Z"/>
                <w:del w:id="16693" w:author="Viji" w:date="2023-12-28T12:07:00Z"/>
                <w:rFonts w:ascii="Souvenir Lt BT" w:hAnsi="Souvenir Lt BT" w:cs="Calibri"/>
                <w:color w:val="000000"/>
              </w:rPr>
            </w:pPr>
            <w:ins w:id="16694" w:author="acer" w:date="2023-12-22T12:25:00Z">
              <w:del w:id="16695" w:author="Viji" w:date="2023-12-28T12:07:00Z">
                <w:r w:rsidRPr="0097177F" w:rsidDel="006546F8">
                  <w:rPr>
                    <w:rFonts w:ascii="Souvenir Lt BT" w:hAnsi="Souvenir Lt BT" w:cs="Calibri"/>
                    <w:color w:val="000000"/>
                  </w:rPr>
                  <w:delText>358</w:delText>
                </w:r>
              </w:del>
            </w:ins>
          </w:p>
        </w:tc>
        <w:tc>
          <w:tcPr>
            <w:tcW w:w="1168" w:type="dxa"/>
            <w:tcBorders>
              <w:top w:val="nil"/>
              <w:left w:val="nil"/>
              <w:bottom w:val="single" w:sz="4" w:space="0" w:color="auto"/>
              <w:right w:val="single" w:sz="4" w:space="0" w:color="auto"/>
            </w:tcBorders>
            <w:shd w:val="clear" w:color="auto" w:fill="auto"/>
            <w:vAlign w:val="center"/>
            <w:hideMark/>
            <w:tcPrChange w:id="1669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697" w:author="acer" w:date="2023-12-22T12:25:00Z"/>
                <w:del w:id="16698" w:author="Viji" w:date="2023-12-28T12:07:00Z"/>
                <w:rFonts w:ascii="Souvenir Lt BT" w:hAnsi="Souvenir Lt BT" w:cs="Calibri"/>
                <w:color w:val="000000"/>
              </w:rPr>
            </w:pPr>
            <w:ins w:id="16699" w:author="acer" w:date="2023-12-22T12:25:00Z">
              <w:del w:id="16700" w:author="Viji" w:date="2023-12-28T12:07:00Z">
                <w:r w:rsidRPr="0097177F" w:rsidDel="006546F8">
                  <w:rPr>
                    <w:rFonts w:ascii="Souvenir Lt BT" w:hAnsi="Souvenir Lt BT" w:cs="Calibri"/>
                    <w:color w:val="000000"/>
                  </w:rPr>
                  <w:delText>D03002</w:delText>
                </w:r>
              </w:del>
            </w:ins>
          </w:p>
        </w:tc>
        <w:tc>
          <w:tcPr>
            <w:tcW w:w="2835" w:type="dxa"/>
            <w:tcBorders>
              <w:top w:val="nil"/>
              <w:left w:val="nil"/>
              <w:bottom w:val="single" w:sz="4" w:space="0" w:color="auto"/>
              <w:right w:val="single" w:sz="4" w:space="0" w:color="auto"/>
            </w:tcBorders>
            <w:shd w:val="clear" w:color="auto" w:fill="auto"/>
            <w:vAlign w:val="center"/>
            <w:hideMark/>
            <w:tcPrChange w:id="1670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702" w:author="acer" w:date="2023-12-22T12:25:00Z"/>
                <w:del w:id="16703" w:author="Viji" w:date="2023-12-28T12:07:00Z"/>
                <w:rFonts w:ascii="Souvenir Lt BT" w:hAnsi="Souvenir Lt BT" w:cs="Calibri"/>
                <w:color w:val="000000"/>
              </w:rPr>
            </w:pPr>
            <w:ins w:id="16704" w:author="acer" w:date="2023-12-22T12:25:00Z">
              <w:del w:id="16705" w:author="Viji" w:date="2023-12-28T12:07:00Z">
                <w:r w:rsidRPr="0097177F" w:rsidDel="006546F8">
                  <w:rPr>
                    <w:rFonts w:ascii="Souvenir Lt BT" w:hAnsi="Souvenir Lt BT" w:cs="Calibri"/>
                    <w:color w:val="000000"/>
                  </w:rPr>
                  <w:delText>THEOPHYLLINE AND ETOPHYLLINE TAB</w:delText>
                </w:r>
              </w:del>
            </w:ins>
          </w:p>
        </w:tc>
        <w:tc>
          <w:tcPr>
            <w:tcW w:w="1540" w:type="dxa"/>
            <w:tcBorders>
              <w:top w:val="nil"/>
              <w:left w:val="nil"/>
              <w:bottom w:val="single" w:sz="4" w:space="0" w:color="auto"/>
              <w:right w:val="single" w:sz="4" w:space="0" w:color="auto"/>
            </w:tcBorders>
            <w:shd w:val="clear" w:color="auto" w:fill="auto"/>
            <w:vAlign w:val="center"/>
            <w:hideMark/>
            <w:tcPrChange w:id="1670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07" w:author="acer" w:date="2023-12-22T12:25:00Z"/>
                <w:del w:id="16708" w:author="Viji" w:date="2023-12-28T12:07:00Z"/>
                <w:rFonts w:ascii="Souvenir Lt BT" w:hAnsi="Souvenir Lt BT" w:cs="Calibri"/>
                <w:color w:val="000000"/>
              </w:rPr>
            </w:pPr>
            <w:ins w:id="16709" w:author="acer" w:date="2023-12-22T12:25:00Z">
              <w:del w:id="16710" w:author="Viji" w:date="2023-12-28T12:07:00Z">
                <w:r w:rsidRPr="0097177F" w:rsidDel="006546F8">
                  <w:rPr>
                    <w:rFonts w:ascii="Souvenir Lt BT" w:hAnsi="Souvenir Lt BT" w:cs="Calibri"/>
                    <w:color w:val="000000"/>
                  </w:rPr>
                  <w:delText>23 mg+ 77 mg</w:delText>
                </w:r>
              </w:del>
            </w:ins>
          </w:p>
        </w:tc>
        <w:tc>
          <w:tcPr>
            <w:tcW w:w="1050" w:type="dxa"/>
            <w:tcBorders>
              <w:top w:val="nil"/>
              <w:left w:val="nil"/>
              <w:bottom w:val="single" w:sz="4" w:space="0" w:color="auto"/>
              <w:right w:val="single" w:sz="4" w:space="0" w:color="auto"/>
            </w:tcBorders>
            <w:shd w:val="clear" w:color="auto" w:fill="auto"/>
            <w:vAlign w:val="center"/>
            <w:hideMark/>
            <w:tcPrChange w:id="1671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12" w:author="acer" w:date="2023-12-22T12:25:00Z"/>
                <w:del w:id="16713" w:author="Viji" w:date="2023-12-28T12:07:00Z"/>
                <w:rFonts w:ascii="Souvenir Lt BT" w:hAnsi="Souvenir Lt BT" w:cs="Calibri"/>
                <w:color w:val="000000"/>
              </w:rPr>
            </w:pPr>
            <w:ins w:id="16714" w:author="acer" w:date="2023-12-22T12:25:00Z">
              <w:del w:id="1671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71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17" w:author="acer" w:date="2023-12-22T12:25:00Z"/>
                <w:del w:id="16718" w:author="Viji" w:date="2023-12-28T12:07:00Z"/>
                <w:rFonts w:ascii="Souvenir Lt BT" w:hAnsi="Souvenir Lt BT" w:cs="Calibri"/>
                <w:color w:val="000000"/>
              </w:rPr>
            </w:pPr>
            <w:ins w:id="16719" w:author="acer" w:date="2023-12-22T12:25:00Z">
              <w:del w:id="16720" w:author="Viji" w:date="2023-12-28T12:07:00Z">
                <w:r w:rsidRPr="0097177F" w:rsidDel="006546F8">
                  <w:rPr>
                    <w:rFonts w:ascii="Souvenir Lt BT" w:hAnsi="Souvenir Lt BT" w:cs="Calibri"/>
                    <w:color w:val="000000"/>
                  </w:rPr>
                  <w:delText>9,23,78,798</w:delText>
                </w:r>
              </w:del>
            </w:ins>
          </w:p>
        </w:tc>
        <w:tc>
          <w:tcPr>
            <w:tcW w:w="1171" w:type="dxa"/>
            <w:tcBorders>
              <w:top w:val="nil"/>
              <w:left w:val="nil"/>
              <w:bottom w:val="single" w:sz="4" w:space="0" w:color="auto"/>
              <w:right w:val="nil"/>
            </w:tcBorders>
            <w:shd w:val="clear" w:color="auto" w:fill="auto"/>
            <w:vAlign w:val="center"/>
            <w:hideMark/>
            <w:tcPrChange w:id="1672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722" w:author="acer" w:date="2023-12-22T12:25:00Z"/>
                <w:del w:id="16723" w:author="Viji" w:date="2023-12-28T12:07:00Z"/>
                <w:rFonts w:ascii="Souvenir Lt BT" w:hAnsi="Souvenir Lt BT" w:cs="Calibri"/>
                <w:color w:val="000000"/>
              </w:rPr>
            </w:pPr>
            <w:ins w:id="16724" w:author="acer" w:date="2023-12-22T12:25:00Z">
              <w:del w:id="16725"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72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27" w:author="acer" w:date="2023-12-22T12:25:00Z"/>
                <w:del w:id="16728" w:author="Viji" w:date="2023-12-28T12:07:00Z"/>
                <w:rFonts w:ascii="Souvenir Lt BT" w:hAnsi="Souvenir Lt BT" w:cs="Calibri"/>
                <w:color w:val="000000"/>
              </w:rPr>
            </w:pPr>
            <w:ins w:id="16729" w:author="acer" w:date="2023-12-22T12:25:00Z">
              <w:del w:id="16730" w:author="Viji" w:date="2023-12-28T12:07:00Z">
                <w:r w:rsidRPr="0097177F" w:rsidDel="006546F8">
                  <w:rPr>
                    <w:rFonts w:ascii="Souvenir Lt BT" w:hAnsi="Souvenir Lt BT" w:cs="Calibri"/>
                    <w:color w:val="000000"/>
                  </w:rPr>
                  <w:delText>3,72,500</w:delText>
                </w:r>
              </w:del>
            </w:ins>
          </w:p>
        </w:tc>
      </w:tr>
      <w:tr w:rsidR="00277F75" w:rsidRPr="0097177F" w:rsidDel="006546F8" w:rsidTr="00277F75">
        <w:trPr>
          <w:trHeight w:val="300"/>
          <w:ins w:id="16731" w:author="acer" w:date="2023-12-22T12:25:00Z"/>
          <w:del w:id="16732" w:author="Viji" w:date="2023-12-28T12:07:00Z"/>
          <w:trPrChange w:id="1673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73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35" w:author="acer" w:date="2023-12-22T12:25:00Z"/>
                <w:del w:id="16736" w:author="Viji" w:date="2023-12-28T12:07:00Z"/>
                <w:rFonts w:ascii="Souvenir Lt BT" w:hAnsi="Souvenir Lt BT" w:cs="Calibri"/>
                <w:color w:val="000000"/>
              </w:rPr>
            </w:pPr>
            <w:ins w:id="16737" w:author="acer" w:date="2023-12-22T12:25:00Z">
              <w:del w:id="16738" w:author="Viji" w:date="2023-12-28T12:07:00Z">
                <w:r w:rsidRPr="0097177F" w:rsidDel="006546F8">
                  <w:rPr>
                    <w:rFonts w:ascii="Souvenir Lt BT" w:hAnsi="Souvenir Lt BT" w:cs="Calibri"/>
                    <w:color w:val="000000"/>
                  </w:rPr>
                  <w:delText>359</w:delText>
                </w:r>
              </w:del>
            </w:ins>
          </w:p>
        </w:tc>
        <w:tc>
          <w:tcPr>
            <w:tcW w:w="1168" w:type="dxa"/>
            <w:tcBorders>
              <w:top w:val="nil"/>
              <w:left w:val="nil"/>
              <w:bottom w:val="single" w:sz="4" w:space="0" w:color="auto"/>
              <w:right w:val="single" w:sz="4" w:space="0" w:color="auto"/>
            </w:tcBorders>
            <w:shd w:val="clear" w:color="auto" w:fill="auto"/>
            <w:vAlign w:val="center"/>
            <w:hideMark/>
            <w:tcPrChange w:id="1673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40" w:author="acer" w:date="2023-12-22T12:25:00Z"/>
                <w:del w:id="16741" w:author="Viji" w:date="2023-12-28T12:07:00Z"/>
                <w:rFonts w:ascii="Souvenir Lt BT" w:hAnsi="Souvenir Lt BT" w:cs="Calibri"/>
                <w:color w:val="000000"/>
              </w:rPr>
            </w:pPr>
            <w:ins w:id="16742" w:author="acer" w:date="2023-12-22T12:25:00Z">
              <w:del w:id="16743" w:author="Viji" w:date="2023-12-28T12:07:00Z">
                <w:r w:rsidRPr="0097177F" w:rsidDel="006546F8">
                  <w:rPr>
                    <w:rFonts w:ascii="Souvenir Lt BT" w:hAnsi="Souvenir Lt BT" w:cs="Calibri"/>
                    <w:color w:val="000000"/>
                  </w:rPr>
                  <w:delText>D22032</w:delText>
                </w:r>
              </w:del>
            </w:ins>
          </w:p>
        </w:tc>
        <w:tc>
          <w:tcPr>
            <w:tcW w:w="2835" w:type="dxa"/>
            <w:tcBorders>
              <w:top w:val="nil"/>
              <w:left w:val="nil"/>
              <w:bottom w:val="single" w:sz="4" w:space="0" w:color="auto"/>
              <w:right w:val="single" w:sz="4" w:space="0" w:color="auto"/>
            </w:tcBorders>
            <w:shd w:val="clear" w:color="auto" w:fill="auto"/>
            <w:vAlign w:val="center"/>
            <w:hideMark/>
            <w:tcPrChange w:id="1674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745" w:author="acer" w:date="2023-12-22T12:25:00Z"/>
                <w:del w:id="16746" w:author="Viji" w:date="2023-12-28T12:07:00Z"/>
                <w:rFonts w:ascii="Souvenir Lt BT" w:hAnsi="Souvenir Lt BT" w:cs="Calibri"/>
                <w:color w:val="000000"/>
              </w:rPr>
            </w:pPr>
            <w:ins w:id="16747" w:author="acer" w:date="2023-12-22T12:25:00Z">
              <w:del w:id="16748" w:author="Viji" w:date="2023-12-28T12:07:00Z">
                <w:r w:rsidRPr="0097177F" w:rsidDel="006546F8">
                  <w:rPr>
                    <w:rFonts w:ascii="Souvenir Lt BT" w:hAnsi="Souvenir Lt BT" w:cs="Calibri"/>
                    <w:color w:val="000000"/>
                  </w:rPr>
                  <w:delText>THIAMIN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674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50" w:author="acer" w:date="2023-12-22T12:25:00Z"/>
                <w:del w:id="16751" w:author="Viji" w:date="2023-12-28T12:07:00Z"/>
                <w:rFonts w:ascii="Souvenir Lt BT" w:hAnsi="Souvenir Lt BT" w:cs="Calibri"/>
                <w:color w:val="000000"/>
              </w:rPr>
            </w:pPr>
            <w:ins w:id="16752" w:author="acer" w:date="2023-12-22T12:25:00Z">
              <w:del w:id="16753" w:author="Viji" w:date="2023-12-28T12:07:00Z">
                <w:r w:rsidRPr="0097177F" w:rsidDel="006546F8">
                  <w:rPr>
                    <w:rFonts w:ascii="Souvenir Lt BT" w:hAnsi="Souvenir Lt BT" w:cs="Calibri"/>
                    <w:color w:val="000000"/>
                  </w:rPr>
                  <w:delText>10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675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55" w:author="acer" w:date="2023-12-22T12:25:00Z"/>
                <w:del w:id="16756" w:author="Viji" w:date="2023-12-28T12:07:00Z"/>
                <w:rFonts w:ascii="Souvenir Lt BT" w:hAnsi="Souvenir Lt BT" w:cs="Calibri"/>
                <w:color w:val="000000"/>
              </w:rPr>
            </w:pPr>
            <w:ins w:id="16757" w:author="acer" w:date="2023-12-22T12:25:00Z">
              <w:del w:id="16758" w:author="Viji" w:date="2023-12-28T12:07:00Z">
                <w:r w:rsidRPr="0097177F" w:rsidDel="006546F8">
                  <w:rPr>
                    <w:rFonts w:ascii="Souvenir Lt BT" w:hAnsi="Souvenir Lt BT" w:cs="Calibri"/>
                    <w:color w:val="000000"/>
                  </w:rPr>
                  <w:delText>2 ml</w:delText>
                </w:r>
              </w:del>
            </w:ins>
          </w:p>
        </w:tc>
        <w:tc>
          <w:tcPr>
            <w:tcW w:w="1484" w:type="dxa"/>
            <w:tcBorders>
              <w:top w:val="nil"/>
              <w:left w:val="nil"/>
              <w:bottom w:val="single" w:sz="4" w:space="0" w:color="auto"/>
              <w:right w:val="single" w:sz="4" w:space="0" w:color="auto"/>
            </w:tcBorders>
            <w:shd w:val="clear" w:color="auto" w:fill="auto"/>
            <w:vAlign w:val="center"/>
            <w:hideMark/>
            <w:tcPrChange w:id="1675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60" w:author="acer" w:date="2023-12-22T12:25:00Z"/>
                <w:del w:id="16761" w:author="Viji" w:date="2023-12-28T12:07:00Z"/>
                <w:rFonts w:ascii="Souvenir Lt BT" w:hAnsi="Souvenir Lt BT" w:cs="Calibri"/>
                <w:color w:val="000000"/>
              </w:rPr>
            </w:pPr>
            <w:ins w:id="16762" w:author="acer" w:date="2023-12-22T12:25:00Z">
              <w:del w:id="16763" w:author="Viji" w:date="2023-12-28T12:07:00Z">
                <w:r w:rsidRPr="0097177F" w:rsidDel="006546F8">
                  <w:rPr>
                    <w:rFonts w:ascii="Souvenir Lt BT" w:hAnsi="Souvenir Lt BT" w:cs="Calibri"/>
                    <w:color w:val="000000"/>
                  </w:rPr>
                  <w:delText>4,47,731</w:delText>
                </w:r>
              </w:del>
            </w:ins>
          </w:p>
        </w:tc>
        <w:tc>
          <w:tcPr>
            <w:tcW w:w="1171" w:type="dxa"/>
            <w:tcBorders>
              <w:top w:val="nil"/>
              <w:left w:val="nil"/>
              <w:bottom w:val="single" w:sz="4" w:space="0" w:color="auto"/>
              <w:right w:val="nil"/>
            </w:tcBorders>
            <w:shd w:val="clear" w:color="auto" w:fill="auto"/>
            <w:vAlign w:val="center"/>
            <w:hideMark/>
            <w:tcPrChange w:id="1676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765" w:author="acer" w:date="2023-12-22T12:25:00Z"/>
                <w:del w:id="16766" w:author="Viji" w:date="2023-12-28T12:07:00Z"/>
                <w:rFonts w:ascii="Souvenir Lt BT" w:hAnsi="Souvenir Lt BT" w:cs="Calibri"/>
                <w:color w:val="000000"/>
              </w:rPr>
            </w:pPr>
            <w:ins w:id="16767" w:author="acer" w:date="2023-12-22T12:25:00Z">
              <w:del w:id="16768"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76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70" w:author="acer" w:date="2023-12-22T12:25:00Z"/>
                <w:del w:id="16771" w:author="Viji" w:date="2023-12-28T12:07:00Z"/>
                <w:rFonts w:ascii="Souvenir Lt BT" w:hAnsi="Souvenir Lt BT" w:cs="Calibri"/>
                <w:color w:val="000000"/>
              </w:rPr>
            </w:pPr>
            <w:ins w:id="16772" w:author="acer" w:date="2023-12-22T12:25:00Z">
              <w:del w:id="16773" w:author="Viji" w:date="2023-12-28T12:07:00Z">
                <w:r w:rsidRPr="0097177F" w:rsidDel="006546F8">
                  <w:rPr>
                    <w:rFonts w:ascii="Souvenir Lt BT" w:hAnsi="Souvenir Lt BT" w:cs="Calibri"/>
                    <w:color w:val="000000"/>
                  </w:rPr>
                  <w:delText>28,200</w:delText>
                </w:r>
              </w:del>
            </w:ins>
          </w:p>
        </w:tc>
      </w:tr>
      <w:tr w:rsidR="00277F75" w:rsidRPr="0097177F" w:rsidDel="006546F8" w:rsidTr="00277F75">
        <w:trPr>
          <w:trHeight w:val="300"/>
          <w:ins w:id="16774" w:author="acer" w:date="2023-12-22T12:25:00Z"/>
          <w:del w:id="16775" w:author="Viji" w:date="2023-12-28T12:07:00Z"/>
          <w:trPrChange w:id="1677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77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78" w:author="acer" w:date="2023-12-22T12:25:00Z"/>
                <w:del w:id="16779" w:author="Viji" w:date="2023-12-28T12:07:00Z"/>
                <w:rFonts w:ascii="Souvenir Lt BT" w:hAnsi="Souvenir Lt BT" w:cs="Calibri"/>
                <w:color w:val="000000"/>
              </w:rPr>
            </w:pPr>
            <w:ins w:id="16780" w:author="acer" w:date="2023-12-22T12:25:00Z">
              <w:del w:id="16781" w:author="Viji" w:date="2023-12-28T12:07:00Z">
                <w:r w:rsidRPr="0097177F" w:rsidDel="006546F8">
                  <w:rPr>
                    <w:rFonts w:ascii="Souvenir Lt BT" w:hAnsi="Souvenir Lt BT" w:cs="Calibri"/>
                    <w:color w:val="000000"/>
                  </w:rPr>
                  <w:delText>360</w:delText>
                </w:r>
              </w:del>
            </w:ins>
          </w:p>
        </w:tc>
        <w:tc>
          <w:tcPr>
            <w:tcW w:w="1168" w:type="dxa"/>
            <w:tcBorders>
              <w:top w:val="nil"/>
              <w:left w:val="nil"/>
              <w:bottom w:val="single" w:sz="4" w:space="0" w:color="auto"/>
              <w:right w:val="single" w:sz="4" w:space="0" w:color="auto"/>
            </w:tcBorders>
            <w:shd w:val="clear" w:color="auto" w:fill="auto"/>
            <w:vAlign w:val="center"/>
            <w:hideMark/>
            <w:tcPrChange w:id="1678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83" w:author="acer" w:date="2023-12-22T12:25:00Z"/>
                <w:del w:id="16784" w:author="Viji" w:date="2023-12-28T12:07:00Z"/>
                <w:rFonts w:ascii="Souvenir Lt BT" w:hAnsi="Souvenir Lt BT" w:cs="Calibri"/>
                <w:color w:val="000000"/>
              </w:rPr>
            </w:pPr>
            <w:ins w:id="16785" w:author="acer" w:date="2023-12-22T12:25:00Z">
              <w:del w:id="16786" w:author="Viji" w:date="2023-12-28T12:07:00Z">
                <w:r w:rsidRPr="0097177F" w:rsidDel="006546F8">
                  <w:rPr>
                    <w:rFonts w:ascii="Souvenir Lt BT" w:hAnsi="Souvenir Lt BT" w:cs="Calibri"/>
                    <w:color w:val="000000"/>
                  </w:rPr>
                  <w:delText>D22033</w:delText>
                </w:r>
              </w:del>
            </w:ins>
          </w:p>
        </w:tc>
        <w:tc>
          <w:tcPr>
            <w:tcW w:w="2835" w:type="dxa"/>
            <w:tcBorders>
              <w:top w:val="nil"/>
              <w:left w:val="nil"/>
              <w:bottom w:val="single" w:sz="4" w:space="0" w:color="auto"/>
              <w:right w:val="single" w:sz="4" w:space="0" w:color="auto"/>
            </w:tcBorders>
            <w:shd w:val="clear" w:color="auto" w:fill="auto"/>
            <w:vAlign w:val="center"/>
            <w:hideMark/>
            <w:tcPrChange w:id="1678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788" w:author="acer" w:date="2023-12-22T12:25:00Z"/>
                <w:del w:id="16789" w:author="Viji" w:date="2023-12-28T12:07:00Z"/>
                <w:rFonts w:ascii="Souvenir Lt BT" w:hAnsi="Souvenir Lt BT" w:cs="Calibri"/>
                <w:color w:val="000000"/>
              </w:rPr>
            </w:pPr>
            <w:ins w:id="16790" w:author="acer" w:date="2023-12-22T12:25:00Z">
              <w:del w:id="16791" w:author="Viji" w:date="2023-12-28T12:07:00Z">
                <w:r w:rsidRPr="0097177F" w:rsidDel="006546F8">
                  <w:rPr>
                    <w:rFonts w:ascii="Souvenir Lt BT" w:hAnsi="Souvenir Lt BT" w:cs="Calibri"/>
                    <w:color w:val="000000"/>
                  </w:rPr>
                  <w:delText>THIAMIN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79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93" w:author="acer" w:date="2023-12-22T12:25:00Z"/>
                <w:del w:id="16794" w:author="Viji" w:date="2023-12-28T12:07:00Z"/>
                <w:rFonts w:ascii="Souvenir Lt BT" w:hAnsi="Souvenir Lt BT" w:cs="Calibri"/>
                <w:color w:val="000000"/>
              </w:rPr>
            </w:pPr>
            <w:ins w:id="16795" w:author="acer" w:date="2023-12-22T12:25:00Z">
              <w:del w:id="16796" w:author="Viji" w:date="2023-12-28T12:07:00Z">
                <w:r w:rsidRPr="0097177F" w:rsidDel="006546F8">
                  <w:rPr>
                    <w:rFonts w:ascii="Souvenir Lt BT" w:hAnsi="Souvenir Lt BT" w:cs="Calibri"/>
                    <w:color w:val="000000"/>
                  </w:rPr>
                  <w:delText>1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679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798" w:author="acer" w:date="2023-12-22T12:25:00Z"/>
                <w:del w:id="16799" w:author="Viji" w:date="2023-12-28T12:07:00Z"/>
                <w:rFonts w:ascii="Souvenir Lt BT" w:hAnsi="Souvenir Lt BT" w:cs="Calibri"/>
                <w:color w:val="000000"/>
              </w:rPr>
            </w:pPr>
            <w:ins w:id="16800" w:author="acer" w:date="2023-12-22T12:25:00Z">
              <w:del w:id="1680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80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03" w:author="acer" w:date="2023-12-22T12:25:00Z"/>
                <w:del w:id="16804" w:author="Viji" w:date="2023-12-28T12:07:00Z"/>
                <w:rFonts w:ascii="Souvenir Lt BT" w:hAnsi="Souvenir Lt BT" w:cs="Calibri"/>
                <w:color w:val="000000"/>
              </w:rPr>
            </w:pPr>
            <w:ins w:id="16805" w:author="acer" w:date="2023-12-22T12:25:00Z">
              <w:del w:id="16806" w:author="Viji" w:date="2023-12-28T12:07:00Z">
                <w:r w:rsidRPr="0097177F" w:rsidDel="006546F8">
                  <w:rPr>
                    <w:rFonts w:ascii="Souvenir Lt BT" w:hAnsi="Souvenir Lt BT" w:cs="Calibri"/>
                    <w:color w:val="000000"/>
                  </w:rPr>
                  <w:delText>25,95,420</w:delText>
                </w:r>
              </w:del>
            </w:ins>
          </w:p>
        </w:tc>
        <w:tc>
          <w:tcPr>
            <w:tcW w:w="1171" w:type="dxa"/>
            <w:tcBorders>
              <w:top w:val="nil"/>
              <w:left w:val="nil"/>
              <w:bottom w:val="single" w:sz="4" w:space="0" w:color="auto"/>
              <w:right w:val="nil"/>
            </w:tcBorders>
            <w:shd w:val="clear" w:color="auto" w:fill="auto"/>
            <w:vAlign w:val="center"/>
            <w:hideMark/>
            <w:tcPrChange w:id="1680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808" w:author="acer" w:date="2023-12-22T12:25:00Z"/>
                <w:del w:id="16809" w:author="Viji" w:date="2023-12-28T12:07:00Z"/>
                <w:rFonts w:ascii="Souvenir Lt BT" w:hAnsi="Souvenir Lt BT" w:cs="Calibri"/>
                <w:color w:val="000000"/>
              </w:rPr>
            </w:pPr>
            <w:ins w:id="16810" w:author="acer" w:date="2023-12-22T12:25:00Z">
              <w:del w:id="16811"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81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13" w:author="acer" w:date="2023-12-22T12:25:00Z"/>
                <w:del w:id="16814" w:author="Viji" w:date="2023-12-28T12:07:00Z"/>
                <w:rFonts w:ascii="Souvenir Lt BT" w:hAnsi="Souvenir Lt BT" w:cs="Calibri"/>
                <w:color w:val="000000"/>
              </w:rPr>
            </w:pPr>
            <w:ins w:id="16815" w:author="acer" w:date="2023-12-22T12:25:00Z">
              <w:del w:id="16816" w:author="Viji" w:date="2023-12-28T12:07:00Z">
                <w:r w:rsidRPr="0097177F" w:rsidDel="006546F8">
                  <w:rPr>
                    <w:rFonts w:ascii="Souvenir Lt BT" w:hAnsi="Souvenir Lt BT" w:cs="Calibri"/>
                    <w:color w:val="000000"/>
                  </w:rPr>
                  <w:delText>14,400</w:delText>
                </w:r>
              </w:del>
            </w:ins>
          </w:p>
        </w:tc>
      </w:tr>
      <w:tr w:rsidR="00277F75" w:rsidRPr="0097177F" w:rsidDel="006546F8" w:rsidTr="00277F75">
        <w:trPr>
          <w:trHeight w:val="300"/>
          <w:ins w:id="16817" w:author="acer" w:date="2023-12-22T12:25:00Z"/>
          <w:del w:id="16818" w:author="Viji" w:date="2023-12-28T12:07:00Z"/>
          <w:trPrChange w:id="1681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82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21" w:author="acer" w:date="2023-12-22T12:25:00Z"/>
                <w:del w:id="16822" w:author="Viji" w:date="2023-12-28T12:07:00Z"/>
                <w:rFonts w:ascii="Souvenir Lt BT" w:hAnsi="Souvenir Lt BT" w:cs="Calibri"/>
                <w:color w:val="000000"/>
              </w:rPr>
            </w:pPr>
            <w:ins w:id="16823" w:author="acer" w:date="2023-12-22T12:25:00Z">
              <w:del w:id="16824" w:author="Viji" w:date="2023-12-28T12:07:00Z">
                <w:r w:rsidRPr="0097177F" w:rsidDel="006546F8">
                  <w:rPr>
                    <w:rFonts w:ascii="Souvenir Lt BT" w:hAnsi="Souvenir Lt BT" w:cs="Calibri"/>
                    <w:color w:val="000000"/>
                  </w:rPr>
                  <w:delText>361</w:delText>
                </w:r>
              </w:del>
            </w:ins>
          </w:p>
        </w:tc>
        <w:tc>
          <w:tcPr>
            <w:tcW w:w="1168" w:type="dxa"/>
            <w:tcBorders>
              <w:top w:val="nil"/>
              <w:left w:val="nil"/>
              <w:bottom w:val="single" w:sz="4" w:space="0" w:color="auto"/>
              <w:right w:val="single" w:sz="4" w:space="0" w:color="auto"/>
            </w:tcBorders>
            <w:shd w:val="clear" w:color="auto" w:fill="auto"/>
            <w:vAlign w:val="center"/>
            <w:hideMark/>
            <w:tcPrChange w:id="1682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26" w:author="acer" w:date="2023-12-22T12:25:00Z"/>
                <w:del w:id="16827" w:author="Viji" w:date="2023-12-28T12:07:00Z"/>
                <w:rFonts w:ascii="Souvenir Lt BT" w:hAnsi="Souvenir Lt BT" w:cs="Calibri"/>
                <w:color w:val="000000"/>
              </w:rPr>
            </w:pPr>
            <w:ins w:id="16828" w:author="acer" w:date="2023-12-22T12:25:00Z">
              <w:del w:id="16829" w:author="Viji" w:date="2023-12-28T12:07:00Z">
                <w:r w:rsidRPr="0097177F" w:rsidDel="006546F8">
                  <w:rPr>
                    <w:rFonts w:ascii="Souvenir Lt BT" w:hAnsi="Souvenir Lt BT" w:cs="Calibri"/>
                    <w:color w:val="000000"/>
                  </w:rPr>
                  <w:delText>D04014</w:delText>
                </w:r>
              </w:del>
            </w:ins>
          </w:p>
        </w:tc>
        <w:tc>
          <w:tcPr>
            <w:tcW w:w="2835" w:type="dxa"/>
            <w:tcBorders>
              <w:top w:val="nil"/>
              <w:left w:val="nil"/>
              <w:bottom w:val="single" w:sz="4" w:space="0" w:color="auto"/>
              <w:right w:val="single" w:sz="4" w:space="0" w:color="auto"/>
            </w:tcBorders>
            <w:shd w:val="clear" w:color="auto" w:fill="auto"/>
            <w:vAlign w:val="center"/>
            <w:hideMark/>
            <w:tcPrChange w:id="1683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831" w:author="acer" w:date="2023-12-22T12:25:00Z"/>
                <w:del w:id="16832" w:author="Viji" w:date="2023-12-28T12:07:00Z"/>
                <w:rFonts w:ascii="Souvenir Lt BT" w:hAnsi="Souvenir Lt BT" w:cs="Calibri"/>
                <w:color w:val="000000"/>
              </w:rPr>
            </w:pPr>
            <w:ins w:id="16833" w:author="acer" w:date="2023-12-22T12:25:00Z">
              <w:del w:id="16834" w:author="Viji" w:date="2023-12-28T12:07:00Z">
                <w:r w:rsidRPr="0097177F" w:rsidDel="006546F8">
                  <w:rPr>
                    <w:rFonts w:ascii="Souvenir Lt BT" w:hAnsi="Souvenir Lt BT" w:cs="Calibri"/>
                    <w:color w:val="000000"/>
                  </w:rPr>
                  <w:delText>THIOPENTONE SODIUM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683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36" w:author="acer" w:date="2023-12-22T12:25:00Z"/>
                <w:del w:id="16837" w:author="Viji" w:date="2023-12-28T12:07:00Z"/>
                <w:rFonts w:ascii="Souvenir Lt BT" w:hAnsi="Souvenir Lt BT" w:cs="Calibri"/>
                <w:color w:val="000000"/>
              </w:rPr>
            </w:pPr>
            <w:ins w:id="16838" w:author="acer" w:date="2023-12-22T12:25:00Z">
              <w:del w:id="16839" w:author="Viji" w:date="2023-12-28T12:07:00Z">
                <w:r w:rsidRPr="0097177F" w:rsidDel="006546F8">
                  <w:rPr>
                    <w:rFonts w:ascii="Souvenir Lt BT" w:hAnsi="Souvenir Lt BT" w:cs="Calibri"/>
                    <w:color w:val="000000"/>
                  </w:rPr>
                  <w:delText>0.5 Gram</w:delText>
                </w:r>
              </w:del>
            </w:ins>
          </w:p>
        </w:tc>
        <w:tc>
          <w:tcPr>
            <w:tcW w:w="1050" w:type="dxa"/>
            <w:tcBorders>
              <w:top w:val="nil"/>
              <w:left w:val="nil"/>
              <w:bottom w:val="single" w:sz="4" w:space="0" w:color="auto"/>
              <w:right w:val="single" w:sz="4" w:space="0" w:color="auto"/>
            </w:tcBorders>
            <w:shd w:val="clear" w:color="auto" w:fill="auto"/>
            <w:vAlign w:val="center"/>
            <w:hideMark/>
            <w:tcPrChange w:id="1684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41" w:author="acer" w:date="2023-12-22T12:25:00Z"/>
                <w:del w:id="16842" w:author="Viji" w:date="2023-12-28T12:07:00Z"/>
                <w:rFonts w:ascii="Souvenir Lt BT" w:hAnsi="Souvenir Lt BT" w:cs="Calibri"/>
                <w:color w:val="000000"/>
              </w:rPr>
            </w:pPr>
            <w:ins w:id="16843" w:author="acer" w:date="2023-12-22T12:25:00Z">
              <w:del w:id="16844"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684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46" w:author="acer" w:date="2023-12-22T12:25:00Z"/>
                <w:del w:id="16847" w:author="Viji" w:date="2023-12-28T12:07:00Z"/>
                <w:rFonts w:ascii="Souvenir Lt BT" w:hAnsi="Souvenir Lt BT" w:cs="Calibri"/>
                <w:color w:val="000000"/>
              </w:rPr>
            </w:pPr>
            <w:ins w:id="16848" w:author="acer" w:date="2023-12-22T12:25:00Z">
              <w:del w:id="16849" w:author="Viji" w:date="2023-12-28T12:07:00Z">
                <w:r w:rsidRPr="0097177F" w:rsidDel="006546F8">
                  <w:rPr>
                    <w:rFonts w:ascii="Souvenir Lt BT" w:hAnsi="Souvenir Lt BT" w:cs="Calibri"/>
                    <w:color w:val="000000"/>
                  </w:rPr>
                  <w:delText>22,280</w:delText>
                </w:r>
              </w:del>
            </w:ins>
          </w:p>
        </w:tc>
        <w:tc>
          <w:tcPr>
            <w:tcW w:w="1171" w:type="dxa"/>
            <w:tcBorders>
              <w:top w:val="nil"/>
              <w:left w:val="nil"/>
              <w:bottom w:val="single" w:sz="4" w:space="0" w:color="auto"/>
              <w:right w:val="nil"/>
            </w:tcBorders>
            <w:shd w:val="clear" w:color="auto" w:fill="auto"/>
            <w:vAlign w:val="center"/>
            <w:hideMark/>
            <w:tcPrChange w:id="1685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851" w:author="acer" w:date="2023-12-22T12:25:00Z"/>
                <w:del w:id="16852" w:author="Viji" w:date="2023-12-28T12:07:00Z"/>
                <w:rFonts w:ascii="Souvenir Lt BT" w:hAnsi="Souvenir Lt BT" w:cs="Calibri"/>
                <w:color w:val="000000"/>
              </w:rPr>
            </w:pPr>
            <w:ins w:id="16853" w:author="acer" w:date="2023-12-22T12:25:00Z">
              <w:del w:id="1685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85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56" w:author="acer" w:date="2023-12-22T12:25:00Z"/>
                <w:del w:id="16857" w:author="Viji" w:date="2023-12-28T12:07:00Z"/>
                <w:rFonts w:ascii="Souvenir Lt BT" w:hAnsi="Souvenir Lt BT" w:cs="Calibri"/>
                <w:color w:val="000000"/>
              </w:rPr>
            </w:pPr>
            <w:ins w:id="16858" w:author="acer" w:date="2023-12-22T12:25:00Z">
              <w:del w:id="16859" w:author="Viji" w:date="2023-12-28T12:07:00Z">
                <w:r w:rsidRPr="0097177F" w:rsidDel="006546F8">
                  <w:rPr>
                    <w:rFonts w:ascii="Souvenir Lt BT" w:hAnsi="Souvenir Lt BT" w:cs="Calibri"/>
                    <w:color w:val="000000"/>
                  </w:rPr>
                  <w:delText>7,500</w:delText>
                </w:r>
              </w:del>
            </w:ins>
          </w:p>
        </w:tc>
      </w:tr>
      <w:tr w:rsidR="00277F75" w:rsidRPr="0097177F" w:rsidDel="006546F8" w:rsidTr="00277F75">
        <w:trPr>
          <w:trHeight w:val="300"/>
          <w:ins w:id="16860" w:author="acer" w:date="2023-12-22T12:25:00Z"/>
          <w:del w:id="16861" w:author="Viji" w:date="2023-12-28T12:07:00Z"/>
          <w:trPrChange w:id="1686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86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64" w:author="acer" w:date="2023-12-22T12:25:00Z"/>
                <w:del w:id="16865" w:author="Viji" w:date="2023-12-28T12:07:00Z"/>
                <w:rFonts w:ascii="Souvenir Lt BT" w:hAnsi="Souvenir Lt BT" w:cs="Calibri"/>
                <w:color w:val="000000"/>
              </w:rPr>
            </w:pPr>
            <w:ins w:id="16866" w:author="acer" w:date="2023-12-22T12:25:00Z">
              <w:del w:id="16867" w:author="Viji" w:date="2023-12-28T12:07:00Z">
                <w:r w:rsidRPr="0097177F" w:rsidDel="006546F8">
                  <w:rPr>
                    <w:rFonts w:ascii="Souvenir Lt BT" w:hAnsi="Souvenir Lt BT" w:cs="Calibri"/>
                    <w:color w:val="000000"/>
                  </w:rPr>
                  <w:delText>362</w:delText>
                </w:r>
              </w:del>
            </w:ins>
          </w:p>
        </w:tc>
        <w:tc>
          <w:tcPr>
            <w:tcW w:w="1168" w:type="dxa"/>
            <w:tcBorders>
              <w:top w:val="nil"/>
              <w:left w:val="nil"/>
              <w:bottom w:val="single" w:sz="4" w:space="0" w:color="auto"/>
              <w:right w:val="single" w:sz="4" w:space="0" w:color="auto"/>
            </w:tcBorders>
            <w:shd w:val="clear" w:color="auto" w:fill="auto"/>
            <w:vAlign w:val="center"/>
            <w:hideMark/>
            <w:tcPrChange w:id="1686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69" w:author="acer" w:date="2023-12-22T12:25:00Z"/>
                <w:del w:id="16870" w:author="Viji" w:date="2023-12-28T12:07:00Z"/>
                <w:rFonts w:ascii="Souvenir Lt BT" w:hAnsi="Souvenir Lt BT" w:cs="Calibri"/>
                <w:color w:val="000000"/>
              </w:rPr>
            </w:pPr>
            <w:ins w:id="16871" w:author="acer" w:date="2023-12-22T12:25:00Z">
              <w:del w:id="16872" w:author="Viji" w:date="2023-12-28T12:07:00Z">
                <w:r w:rsidRPr="0097177F" w:rsidDel="006546F8">
                  <w:rPr>
                    <w:rFonts w:ascii="Souvenir Lt BT" w:hAnsi="Souvenir Lt BT" w:cs="Calibri"/>
                    <w:color w:val="000000"/>
                  </w:rPr>
                  <w:delText>D21019/12</w:delText>
                </w:r>
              </w:del>
            </w:ins>
          </w:p>
        </w:tc>
        <w:tc>
          <w:tcPr>
            <w:tcW w:w="2835" w:type="dxa"/>
            <w:tcBorders>
              <w:top w:val="nil"/>
              <w:left w:val="nil"/>
              <w:bottom w:val="single" w:sz="4" w:space="0" w:color="auto"/>
              <w:right w:val="single" w:sz="4" w:space="0" w:color="auto"/>
            </w:tcBorders>
            <w:shd w:val="clear" w:color="auto" w:fill="auto"/>
            <w:vAlign w:val="center"/>
            <w:hideMark/>
            <w:tcPrChange w:id="1687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874" w:author="acer" w:date="2023-12-22T12:25:00Z"/>
                <w:del w:id="16875" w:author="Viji" w:date="2023-12-28T12:07:00Z"/>
                <w:rFonts w:ascii="Souvenir Lt BT" w:hAnsi="Souvenir Lt BT" w:cs="Calibri"/>
                <w:color w:val="000000"/>
              </w:rPr>
            </w:pPr>
            <w:ins w:id="16876" w:author="acer" w:date="2023-12-22T12:25:00Z">
              <w:del w:id="16877" w:author="Viji" w:date="2023-12-28T12:07:00Z">
                <w:r w:rsidRPr="0097177F" w:rsidDel="006546F8">
                  <w:rPr>
                    <w:rFonts w:ascii="Souvenir Lt BT" w:hAnsi="Souvenir Lt BT" w:cs="Calibri"/>
                    <w:color w:val="000000"/>
                  </w:rPr>
                  <w:delText>THYROXINE SODIU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87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79" w:author="acer" w:date="2023-12-22T12:25:00Z"/>
                <w:del w:id="16880" w:author="Viji" w:date="2023-12-28T12:07:00Z"/>
                <w:rFonts w:ascii="Souvenir Lt BT" w:hAnsi="Souvenir Lt BT" w:cs="Calibri"/>
                <w:color w:val="000000"/>
              </w:rPr>
            </w:pPr>
            <w:ins w:id="16881" w:author="acer" w:date="2023-12-22T12:25:00Z">
              <w:del w:id="16882" w:author="Viji" w:date="2023-12-28T12:07:00Z">
                <w:r w:rsidRPr="0097177F" w:rsidDel="006546F8">
                  <w:rPr>
                    <w:rFonts w:ascii="Souvenir Lt BT" w:hAnsi="Souvenir Lt BT" w:cs="Calibri"/>
                    <w:color w:val="000000"/>
                  </w:rPr>
                  <w:delText>25 mcg</w:delText>
                </w:r>
              </w:del>
            </w:ins>
          </w:p>
        </w:tc>
        <w:tc>
          <w:tcPr>
            <w:tcW w:w="1050" w:type="dxa"/>
            <w:tcBorders>
              <w:top w:val="nil"/>
              <w:left w:val="nil"/>
              <w:bottom w:val="single" w:sz="4" w:space="0" w:color="auto"/>
              <w:right w:val="single" w:sz="4" w:space="0" w:color="auto"/>
            </w:tcBorders>
            <w:shd w:val="clear" w:color="auto" w:fill="auto"/>
            <w:vAlign w:val="center"/>
            <w:hideMark/>
            <w:tcPrChange w:id="1688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84" w:author="acer" w:date="2023-12-22T12:25:00Z"/>
                <w:del w:id="16885" w:author="Viji" w:date="2023-12-28T12:07:00Z"/>
                <w:rFonts w:ascii="Souvenir Lt BT" w:hAnsi="Souvenir Lt BT" w:cs="Calibri"/>
                <w:color w:val="000000"/>
              </w:rPr>
            </w:pPr>
            <w:ins w:id="16886" w:author="acer" w:date="2023-12-22T12:25:00Z">
              <w:del w:id="1688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88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89" w:author="acer" w:date="2023-12-22T12:25:00Z"/>
                <w:del w:id="16890" w:author="Viji" w:date="2023-12-28T12:07:00Z"/>
                <w:rFonts w:ascii="Souvenir Lt BT" w:hAnsi="Souvenir Lt BT" w:cs="Calibri"/>
                <w:color w:val="000000"/>
              </w:rPr>
            </w:pPr>
            <w:ins w:id="16891" w:author="acer" w:date="2023-12-22T12:25:00Z">
              <w:del w:id="16892" w:author="Viji" w:date="2023-12-28T12:07:00Z">
                <w:r w:rsidRPr="0097177F" w:rsidDel="006546F8">
                  <w:rPr>
                    <w:rFonts w:ascii="Souvenir Lt BT" w:hAnsi="Souvenir Lt BT" w:cs="Calibri"/>
                    <w:color w:val="000000"/>
                  </w:rPr>
                  <w:delText>81,00,890</w:delText>
                </w:r>
              </w:del>
            </w:ins>
          </w:p>
        </w:tc>
        <w:tc>
          <w:tcPr>
            <w:tcW w:w="1171" w:type="dxa"/>
            <w:tcBorders>
              <w:top w:val="nil"/>
              <w:left w:val="nil"/>
              <w:bottom w:val="single" w:sz="4" w:space="0" w:color="auto"/>
              <w:right w:val="nil"/>
            </w:tcBorders>
            <w:shd w:val="clear" w:color="auto" w:fill="auto"/>
            <w:vAlign w:val="center"/>
            <w:hideMark/>
            <w:tcPrChange w:id="1689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894" w:author="acer" w:date="2023-12-22T12:25:00Z"/>
                <w:del w:id="16895" w:author="Viji" w:date="2023-12-28T12:07:00Z"/>
                <w:rFonts w:ascii="Souvenir Lt BT" w:hAnsi="Souvenir Lt BT" w:cs="Calibri"/>
                <w:color w:val="000000"/>
              </w:rPr>
            </w:pPr>
            <w:ins w:id="16896" w:author="acer" w:date="2023-12-22T12:25:00Z">
              <w:del w:id="16897"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89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899" w:author="acer" w:date="2023-12-22T12:25:00Z"/>
                <w:del w:id="16900" w:author="Viji" w:date="2023-12-28T12:07:00Z"/>
                <w:rFonts w:ascii="Souvenir Lt BT" w:hAnsi="Souvenir Lt BT" w:cs="Calibri"/>
                <w:color w:val="000000"/>
              </w:rPr>
            </w:pPr>
            <w:ins w:id="16901" w:author="acer" w:date="2023-12-22T12:25:00Z">
              <w:del w:id="16902" w:author="Viji" w:date="2023-12-28T12:07:00Z">
                <w:r w:rsidRPr="0097177F" w:rsidDel="006546F8">
                  <w:rPr>
                    <w:rFonts w:ascii="Souvenir Lt BT" w:hAnsi="Souvenir Lt BT" w:cs="Calibri"/>
                    <w:color w:val="000000"/>
                  </w:rPr>
                  <w:delText>27,900</w:delText>
                </w:r>
              </w:del>
            </w:ins>
          </w:p>
        </w:tc>
      </w:tr>
      <w:tr w:rsidR="00277F75" w:rsidRPr="0097177F" w:rsidDel="006546F8" w:rsidTr="00277F75">
        <w:trPr>
          <w:trHeight w:val="300"/>
          <w:ins w:id="16903" w:author="acer" w:date="2023-12-22T12:25:00Z"/>
          <w:del w:id="16904" w:author="Viji" w:date="2023-12-28T12:07:00Z"/>
          <w:trPrChange w:id="1690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90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07" w:author="acer" w:date="2023-12-22T12:25:00Z"/>
                <w:del w:id="16908" w:author="Viji" w:date="2023-12-28T12:07:00Z"/>
                <w:rFonts w:ascii="Souvenir Lt BT" w:hAnsi="Souvenir Lt BT" w:cs="Calibri"/>
                <w:color w:val="000000"/>
              </w:rPr>
            </w:pPr>
            <w:ins w:id="16909" w:author="acer" w:date="2023-12-22T12:25:00Z">
              <w:del w:id="16910" w:author="Viji" w:date="2023-12-28T12:07:00Z">
                <w:r w:rsidRPr="0097177F" w:rsidDel="006546F8">
                  <w:rPr>
                    <w:rFonts w:ascii="Souvenir Lt BT" w:hAnsi="Souvenir Lt BT" w:cs="Calibri"/>
                    <w:color w:val="000000"/>
                  </w:rPr>
                  <w:delText>363</w:delText>
                </w:r>
              </w:del>
            </w:ins>
          </w:p>
        </w:tc>
        <w:tc>
          <w:tcPr>
            <w:tcW w:w="1168" w:type="dxa"/>
            <w:tcBorders>
              <w:top w:val="nil"/>
              <w:left w:val="nil"/>
              <w:bottom w:val="single" w:sz="4" w:space="0" w:color="auto"/>
              <w:right w:val="single" w:sz="4" w:space="0" w:color="auto"/>
            </w:tcBorders>
            <w:shd w:val="clear" w:color="auto" w:fill="auto"/>
            <w:vAlign w:val="center"/>
            <w:hideMark/>
            <w:tcPrChange w:id="1691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12" w:author="acer" w:date="2023-12-22T12:25:00Z"/>
                <w:del w:id="16913" w:author="Viji" w:date="2023-12-28T12:07:00Z"/>
                <w:rFonts w:ascii="Souvenir Lt BT" w:hAnsi="Souvenir Lt BT" w:cs="Calibri"/>
                <w:color w:val="000000"/>
              </w:rPr>
            </w:pPr>
            <w:ins w:id="16914" w:author="acer" w:date="2023-12-22T12:25:00Z">
              <w:del w:id="16915" w:author="Viji" w:date="2023-12-28T12:07:00Z">
                <w:r w:rsidRPr="0097177F" w:rsidDel="006546F8">
                  <w:rPr>
                    <w:rFonts w:ascii="Souvenir Lt BT" w:hAnsi="Souvenir Lt BT" w:cs="Calibri"/>
                    <w:color w:val="000000"/>
                  </w:rPr>
                  <w:delText>D21019</w:delText>
                </w:r>
              </w:del>
            </w:ins>
          </w:p>
        </w:tc>
        <w:tc>
          <w:tcPr>
            <w:tcW w:w="2835" w:type="dxa"/>
            <w:tcBorders>
              <w:top w:val="nil"/>
              <w:left w:val="nil"/>
              <w:bottom w:val="single" w:sz="4" w:space="0" w:color="auto"/>
              <w:right w:val="single" w:sz="4" w:space="0" w:color="auto"/>
            </w:tcBorders>
            <w:shd w:val="clear" w:color="auto" w:fill="auto"/>
            <w:vAlign w:val="center"/>
            <w:hideMark/>
            <w:tcPrChange w:id="1691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917" w:author="acer" w:date="2023-12-22T12:25:00Z"/>
                <w:del w:id="16918" w:author="Viji" w:date="2023-12-28T12:07:00Z"/>
                <w:rFonts w:ascii="Souvenir Lt BT" w:hAnsi="Souvenir Lt BT" w:cs="Calibri"/>
                <w:color w:val="000000"/>
              </w:rPr>
            </w:pPr>
            <w:ins w:id="16919" w:author="acer" w:date="2023-12-22T12:25:00Z">
              <w:del w:id="16920" w:author="Viji" w:date="2023-12-28T12:07:00Z">
                <w:r w:rsidRPr="0097177F" w:rsidDel="006546F8">
                  <w:rPr>
                    <w:rFonts w:ascii="Souvenir Lt BT" w:hAnsi="Souvenir Lt BT" w:cs="Calibri"/>
                    <w:color w:val="000000"/>
                  </w:rPr>
                  <w:delText>THYROXINE SODIU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92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22" w:author="acer" w:date="2023-12-22T12:25:00Z"/>
                <w:del w:id="16923" w:author="Viji" w:date="2023-12-28T12:07:00Z"/>
                <w:rFonts w:ascii="Souvenir Lt BT" w:hAnsi="Souvenir Lt BT" w:cs="Calibri"/>
                <w:color w:val="000000"/>
              </w:rPr>
            </w:pPr>
            <w:ins w:id="16924" w:author="acer" w:date="2023-12-22T12:25:00Z">
              <w:del w:id="16925" w:author="Viji" w:date="2023-12-28T12:07:00Z">
                <w:r w:rsidRPr="0097177F" w:rsidDel="006546F8">
                  <w:rPr>
                    <w:rFonts w:ascii="Souvenir Lt BT" w:hAnsi="Souvenir Lt BT" w:cs="Calibri"/>
                    <w:color w:val="000000"/>
                  </w:rPr>
                  <w:delText>100 mcg</w:delText>
                </w:r>
              </w:del>
            </w:ins>
          </w:p>
        </w:tc>
        <w:tc>
          <w:tcPr>
            <w:tcW w:w="1050" w:type="dxa"/>
            <w:tcBorders>
              <w:top w:val="nil"/>
              <w:left w:val="nil"/>
              <w:bottom w:val="single" w:sz="4" w:space="0" w:color="auto"/>
              <w:right w:val="single" w:sz="4" w:space="0" w:color="auto"/>
            </w:tcBorders>
            <w:shd w:val="clear" w:color="auto" w:fill="auto"/>
            <w:vAlign w:val="center"/>
            <w:hideMark/>
            <w:tcPrChange w:id="1692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27" w:author="acer" w:date="2023-12-22T12:25:00Z"/>
                <w:del w:id="16928" w:author="Viji" w:date="2023-12-28T12:07:00Z"/>
                <w:rFonts w:ascii="Souvenir Lt BT" w:hAnsi="Souvenir Lt BT" w:cs="Calibri"/>
                <w:color w:val="000000"/>
              </w:rPr>
            </w:pPr>
            <w:ins w:id="16929" w:author="acer" w:date="2023-12-22T12:25:00Z">
              <w:del w:id="1693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93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32" w:author="acer" w:date="2023-12-22T12:25:00Z"/>
                <w:del w:id="16933" w:author="Viji" w:date="2023-12-28T12:07:00Z"/>
                <w:rFonts w:ascii="Souvenir Lt BT" w:hAnsi="Souvenir Lt BT" w:cs="Calibri"/>
                <w:color w:val="000000"/>
              </w:rPr>
            </w:pPr>
            <w:ins w:id="16934" w:author="acer" w:date="2023-12-22T12:25:00Z">
              <w:del w:id="16935" w:author="Viji" w:date="2023-12-28T12:07:00Z">
                <w:r w:rsidRPr="0097177F" w:rsidDel="006546F8">
                  <w:rPr>
                    <w:rFonts w:ascii="Souvenir Lt BT" w:hAnsi="Souvenir Lt BT" w:cs="Calibri"/>
                    <w:color w:val="000000"/>
                  </w:rPr>
                  <w:delText>1,36,83,300</w:delText>
                </w:r>
              </w:del>
            </w:ins>
          </w:p>
        </w:tc>
        <w:tc>
          <w:tcPr>
            <w:tcW w:w="1171" w:type="dxa"/>
            <w:tcBorders>
              <w:top w:val="nil"/>
              <w:left w:val="nil"/>
              <w:bottom w:val="single" w:sz="4" w:space="0" w:color="auto"/>
              <w:right w:val="nil"/>
            </w:tcBorders>
            <w:shd w:val="clear" w:color="auto" w:fill="auto"/>
            <w:vAlign w:val="center"/>
            <w:hideMark/>
            <w:tcPrChange w:id="1693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937" w:author="acer" w:date="2023-12-22T12:25:00Z"/>
                <w:del w:id="16938" w:author="Viji" w:date="2023-12-28T12:07:00Z"/>
                <w:rFonts w:ascii="Souvenir Lt BT" w:hAnsi="Souvenir Lt BT" w:cs="Calibri"/>
                <w:color w:val="000000"/>
              </w:rPr>
            </w:pPr>
            <w:ins w:id="16939" w:author="acer" w:date="2023-12-22T12:25:00Z">
              <w:del w:id="16940"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94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42" w:author="acer" w:date="2023-12-22T12:25:00Z"/>
                <w:del w:id="16943" w:author="Viji" w:date="2023-12-28T12:07:00Z"/>
                <w:rFonts w:ascii="Souvenir Lt BT" w:hAnsi="Souvenir Lt BT" w:cs="Calibri"/>
                <w:color w:val="000000"/>
              </w:rPr>
            </w:pPr>
            <w:ins w:id="16944" w:author="acer" w:date="2023-12-22T12:25:00Z">
              <w:del w:id="16945" w:author="Viji" w:date="2023-12-28T12:07:00Z">
                <w:r w:rsidRPr="0097177F" w:rsidDel="006546F8">
                  <w:rPr>
                    <w:rFonts w:ascii="Souvenir Lt BT" w:hAnsi="Souvenir Lt BT" w:cs="Calibri"/>
                    <w:color w:val="000000"/>
                  </w:rPr>
                  <w:delText>33,700</w:delText>
                </w:r>
              </w:del>
            </w:ins>
          </w:p>
        </w:tc>
      </w:tr>
      <w:tr w:rsidR="00277F75" w:rsidRPr="0097177F" w:rsidDel="006546F8" w:rsidTr="00277F75">
        <w:trPr>
          <w:trHeight w:val="300"/>
          <w:ins w:id="16946" w:author="acer" w:date="2023-12-22T12:25:00Z"/>
          <w:del w:id="16947" w:author="Viji" w:date="2023-12-28T12:07:00Z"/>
          <w:trPrChange w:id="1694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94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50" w:author="acer" w:date="2023-12-22T12:25:00Z"/>
                <w:del w:id="16951" w:author="Viji" w:date="2023-12-28T12:07:00Z"/>
                <w:rFonts w:ascii="Souvenir Lt BT" w:hAnsi="Souvenir Lt BT" w:cs="Calibri"/>
                <w:color w:val="000000"/>
              </w:rPr>
            </w:pPr>
            <w:ins w:id="16952" w:author="acer" w:date="2023-12-22T12:25:00Z">
              <w:del w:id="16953" w:author="Viji" w:date="2023-12-28T12:07:00Z">
                <w:r w:rsidRPr="0097177F" w:rsidDel="006546F8">
                  <w:rPr>
                    <w:rFonts w:ascii="Souvenir Lt BT" w:hAnsi="Souvenir Lt BT" w:cs="Calibri"/>
                    <w:color w:val="000000"/>
                  </w:rPr>
                  <w:delText>364</w:delText>
                </w:r>
              </w:del>
            </w:ins>
          </w:p>
        </w:tc>
        <w:tc>
          <w:tcPr>
            <w:tcW w:w="1168" w:type="dxa"/>
            <w:tcBorders>
              <w:top w:val="nil"/>
              <w:left w:val="nil"/>
              <w:bottom w:val="single" w:sz="4" w:space="0" w:color="auto"/>
              <w:right w:val="single" w:sz="4" w:space="0" w:color="auto"/>
            </w:tcBorders>
            <w:shd w:val="clear" w:color="auto" w:fill="auto"/>
            <w:vAlign w:val="center"/>
            <w:hideMark/>
            <w:tcPrChange w:id="1695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55" w:author="acer" w:date="2023-12-22T12:25:00Z"/>
                <w:del w:id="16956" w:author="Viji" w:date="2023-12-28T12:07:00Z"/>
                <w:rFonts w:ascii="Souvenir Lt BT" w:hAnsi="Souvenir Lt BT" w:cs="Calibri"/>
                <w:color w:val="000000"/>
              </w:rPr>
            </w:pPr>
            <w:ins w:id="16957" w:author="acer" w:date="2023-12-22T12:25:00Z">
              <w:del w:id="16958" w:author="Viji" w:date="2023-12-28T12:07:00Z">
                <w:r w:rsidRPr="0097177F" w:rsidDel="006546F8">
                  <w:rPr>
                    <w:rFonts w:ascii="Souvenir Lt BT" w:hAnsi="Souvenir Lt BT" w:cs="Calibri"/>
                    <w:color w:val="000000"/>
                  </w:rPr>
                  <w:delText>D21036</w:delText>
                </w:r>
              </w:del>
            </w:ins>
          </w:p>
        </w:tc>
        <w:tc>
          <w:tcPr>
            <w:tcW w:w="2835" w:type="dxa"/>
            <w:tcBorders>
              <w:top w:val="nil"/>
              <w:left w:val="nil"/>
              <w:bottom w:val="single" w:sz="4" w:space="0" w:color="auto"/>
              <w:right w:val="single" w:sz="4" w:space="0" w:color="auto"/>
            </w:tcBorders>
            <w:shd w:val="clear" w:color="auto" w:fill="auto"/>
            <w:vAlign w:val="center"/>
            <w:hideMark/>
            <w:tcPrChange w:id="1695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6960" w:author="acer" w:date="2023-12-22T12:25:00Z"/>
                <w:del w:id="16961" w:author="Viji" w:date="2023-12-28T12:07:00Z"/>
                <w:rFonts w:ascii="Souvenir Lt BT" w:hAnsi="Souvenir Lt BT" w:cs="Calibri"/>
                <w:color w:val="000000"/>
              </w:rPr>
            </w:pPr>
            <w:ins w:id="16962" w:author="acer" w:date="2023-12-22T12:25:00Z">
              <w:del w:id="16963" w:author="Viji" w:date="2023-12-28T12:07:00Z">
                <w:r w:rsidRPr="0097177F" w:rsidDel="006546F8">
                  <w:rPr>
                    <w:rFonts w:ascii="Souvenir Lt BT" w:hAnsi="Souvenir Lt BT" w:cs="Calibri"/>
                    <w:color w:val="000000"/>
                  </w:rPr>
                  <w:delText>THYROXINE SODIU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696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65" w:author="acer" w:date="2023-12-22T12:25:00Z"/>
                <w:del w:id="16966" w:author="Viji" w:date="2023-12-28T12:07:00Z"/>
                <w:rFonts w:ascii="Souvenir Lt BT" w:hAnsi="Souvenir Lt BT" w:cs="Calibri"/>
                <w:color w:val="000000"/>
              </w:rPr>
            </w:pPr>
            <w:ins w:id="16967" w:author="acer" w:date="2023-12-22T12:25:00Z">
              <w:del w:id="16968" w:author="Viji" w:date="2023-12-28T12:07:00Z">
                <w:r w:rsidRPr="0097177F" w:rsidDel="006546F8">
                  <w:rPr>
                    <w:rFonts w:ascii="Souvenir Lt BT" w:hAnsi="Souvenir Lt BT" w:cs="Calibri"/>
                    <w:color w:val="000000"/>
                  </w:rPr>
                  <w:delText>50 mcg</w:delText>
                </w:r>
              </w:del>
            </w:ins>
          </w:p>
        </w:tc>
        <w:tc>
          <w:tcPr>
            <w:tcW w:w="1050" w:type="dxa"/>
            <w:tcBorders>
              <w:top w:val="nil"/>
              <w:left w:val="nil"/>
              <w:bottom w:val="single" w:sz="4" w:space="0" w:color="auto"/>
              <w:right w:val="single" w:sz="4" w:space="0" w:color="auto"/>
            </w:tcBorders>
            <w:shd w:val="clear" w:color="auto" w:fill="auto"/>
            <w:vAlign w:val="center"/>
            <w:hideMark/>
            <w:tcPrChange w:id="1696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70" w:author="acer" w:date="2023-12-22T12:25:00Z"/>
                <w:del w:id="16971" w:author="Viji" w:date="2023-12-28T12:07:00Z"/>
                <w:rFonts w:ascii="Souvenir Lt BT" w:hAnsi="Souvenir Lt BT" w:cs="Calibri"/>
                <w:color w:val="000000"/>
              </w:rPr>
            </w:pPr>
            <w:ins w:id="16972" w:author="acer" w:date="2023-12-22T12:25:00Z">
              <w:del w:id="1697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697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75" w:author="acer" w:date="2023-12-22T12:25:00Z"/>
                <w:del w:id="16976" w:author="Viji" w:date="2023-12-28T12:07:00Z"/>
                <w:rFonts w:ascii="Souvenir Lt BT" w:hAnsi="Souvenir Lt BT" w:cs="Calibri"/>
                <w:color w:val="000000"/>
              </w:rPr>
            </w:pPr>
            <w:ins w:id="16977" w:author="acer" w:date="2023-12-22T12:25:00Z">
              <w:del w:id="16978" w:author="Viji" w:date="2023-12-28T12:07:00Z">
                <w:r w:rsidRPr="0097177F" w:rsidDel="006546F8">
                  <w:rPr>
                    <w:rFonts w:ascii="Souvenir Lt BT" w:hAnsi="Souvenir Lt BT" w:cs="Calibri"/>
                    <w:color w:val="000000"/>
                  </w:rPr>
                  <w:delText>1,40,27,851</w:delText>
                </w:r>
              </w:del>
            </w:ins>
          </w:p>
        </w:tc>
        <w:tc>
          <w:tcPr>
            <w:tcW w:w="1171" w:type="dxa"/>
            <w:tcBorders>
              <w:top w:val="nil"/>
              <w:left w:val="nil"/>
              <w:bottom w:val="single" w:sz="4" w:space="0" w:color="auto"/>
              <w:right w:val="nil"/>
            </w:tcBorders>
            <w:shd w:val="clear" w:color="auto" w:fill="auto"/>
            <w:vAlign w:val="center"/>
            <w:hideMark/>
            <w:tcPrChange w:id="1697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6980" w:author="acer" w:date="2023-12-22T12:25:00Z"/>
                <w:del w:id="16981" w:author="Viji" w:date="2023-12-28T12:07:00Z"/>
                <w:rFonts w:ascii="Souvenir Lt BT" w:hAnsi="Souvenir Lt BT" w:cs="Calibri"/>
                <w:color w:val="000000"/>
              </w:rPr>
            </w:pPr>
            <w:ins w:id="16982" w:author="acer" w:date="2023-12-22T12:25:00Z">
              <w:del w:id="16983" w:author="Viji" w:date="2023-12-28T12:07:00Z">
                <w:r w:rsidRPr="0097177F" w:rsidDel="006546F8">
                  <w:rPr>
                    <w:rFonts w:ascii="Souvenir Lt BT" w:hAnsi="Souvenir Lt BT" w:cs="Calibri"/>
                    <w:color w:val="000000"/>
                  </w:rPr>
                  <w:delText>18</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698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85" w:author="acer" w:date="2023-12-22T12:25:00Z"/>
                <w:del w:id="16986" w:author="Viji" w:date="2023-12-28T12:07:00Z"/>
                <w:rFonts w:ascii="Souvenir Lt BT" w:hAnsi="Souvenir Lt BT" w:cs="Calibri"/>
                <w:color w:val="000000"/>
              </w:rPr>
            </w:pPr>
            <w:ins w:id="16987" w:author="acer" w:date="2023-12-22T12:25:00Z">
              <w:del w:id="16988" w:author="Viji" w:date="2023-12-28T12:07:00Z">
                <w:r w:rsidRPr="0097177F" w:rsidDel="006546F8">
                  <w:rPr>
                    <w:rFonts w:ascii="Souvenir Lt BT" w:hAnsi="Souvenir Lt BT" w:cs="Calibri"/>
                    <w:color w:val="000000"/>
                  </w:rPr>
                  <w:delText>31,400</w:delText>
                </w:r>
              </w:del>
            </w:ins>
          </w:p>
        </w:tc>
      </w:tr>
      <w:tr w:rsidR="00277F75" w:rsidRPr="0097177F" w:rsidDel="006546F8" w:rsidTr="00277F75">
        <w:trPr>
          <w:trHeight w:val="600"/>
          <w:ins w:id="16989" w:author="acer" w:date="2023-12-22T12:25:00Z"/>
          <w:del w:id="16990" w:author="Viji" w:date="2023-12-28T12:07:00Z"/>
          <w:trPrChange w:id="16991"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699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93" w:author="acer" w:date="2023-12-22T12:25:00Z"/>
                <w:del w:id="16994" w:author="Viji" w:date="2023-12-28T12:07:00Z"/>
                <w:rFonts w:ascii="Souvenir Lt BT" w:hAnsi="Souvenir Lt BT" w:cs="Calibri"/>
                <w:color w:val="000000"/>
              </w:rPr>
            </w:pPr>
            <w:ins w:id="16995" w:author="acer" w:date="2023-12-22T12:25:00Z">
              <w:del w:id="16996" w:author="Viji" w:date="2023-12-28T12:07:00Z">
                <w:r w:rsidRPr="0097177F" w:rsidDel="006546F8">
                  <w:rPr>
                    <w:rFonts w:ascii="Souvenir Lt BT" w:hAnsi="Souvenir Lt BT" w:cs="Calibri"/>
                    <w:color w:val="000000"/>
                  </w:rPr>
                  <w:delText>365</w:delText>
                </w:r>
              </w:del>
            </w:ins>
          </w:p>
        </w:tc>
        <w:tc>
          <w:tcPr>
            <w:tcW w:w="1168" w:type="dxa"/>
            <w:tcBorders>
              <w:top w:val="nil"/>
              <w:left w:val="nil"/>
              <w:bottom w:val="single" w:sz="4" w:space="0" w:color="auto"/>
              <w:right w:val="single" w:sz="4" w:space="0" w:color="auto"/>
            </w:tcBorders>
            <w:shd w:val="clear" w:color="auto" w:fill="auto"/>
            <w:vAlign w:val="center"/>
            <w:hideMark/>
            <w:tcPrChange w:id="1699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6998" w:author="acer" w:date="2023-12-22T12:25:00Z"/>
                <w:del w:id="16999" w:author="Viji" w:date="2023-12-28T12:07:00Z"/>
                <w:rFonts w:ascii="Souvenir Lt BT" w:hAnsi="Souvenir Lt BT" w:cs="Calibri"/>
                <w:color w:val="000000"/>
              </w:rPr>
            </w:pPr>
            <w:ins w:id="17000" w:author="acer" w:date="2023-12-22T12:25:00Z">
              <w:del w:id="17001" w:author="Viji" w:date="2023-12-28T12:07:00Z">
                <w:r w:rsidRPr="0097177F" w:rsidDel="006546F8">
                  <w:rPr>
                    <w:rFonts w:ascii="Souvenir Lt BT" w:hAnsi="Souvenir Lt BT" w:cs="Calibri"/>
                    <w:color w:val="000000"/>
                  </w:rPr>
                  <w:delText>D15005</w:delText>
                </w:r>
              </w:del>
            </w:ins>
          </w:p>
        </w:tc>
        <w:tc>
          <w:tcPr>
            <w:tcW w:w="2835" w:type="dxa"/>
            <w:tcBorders>
              <w:top w:val="nil"/>
              <w:left w:val="nil"/>
              <w:bottom w:val="single" w:sz="4" w:space="0" w:color="auto"/>
              <w:right w:val="single" w:sz="4" w:space="0" w:color="auto"/>
            </w:tcBorders>
            <w:shd w:val="clear" w:color="auto" w:fill="auto"/>
            <w:vAlign w:val="center"/>
            <w:hideMark/>
            <w:tcPrChange w:id="1700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003" w:author="acer" w:date="2023-12-22T12:25:00Z"/>
                <w:del w:id="17004" w:author="Viji" w:date="2023-12-28T12:07:00Z"/>
                <w:rFonts w:ascii="Souvenir Lt BT" w:hAnsi="Souvenir Lt BT" w:cs="Calibri"/>
                <w:color w:val="000000"/>
              </w:rPr>
            </w:pPr>
            <w:ins w:id="17005" w:author="acer" w:date="2023-12-22T12:25:00Z">
              <w:del w:id="17006" w:author="Viji" w:date="2023-12-28T12:07:00Z">
                <w:r w:rsidRPr="0097177F" w:rsidDel="006546F8">
                  <w:rPr>
                    <w:rFonts w:ascii="Souvenir Lt BT" w:hAnsi="Souvenir Lt BT" w:cs="Calibri"/>
                    <w:color w:val="000000"/>
                  </w:rPr>
                  <w:delText>TIMOLOL MALEATE EYE DROPS IP</w:delText>
                </w:r>
              </w:del>
            </w:ins>
          </w:p>
        </w:tc>
        <w:tc>
          <w:tcPr>
            <w:tcW w:w="1540" w:type="dxa"/>
            <w:tcBorders>
              <w:top w:val="nil"/>
              <w:left w:val="nil"/>
              <w:bottom w:val="single" w:sz="4" w:space="0" w:color="auto"/>
              <w:right w:val="single" w:sz="4" w:space="0" w:color="auto"/>
            </w:tcBorders>
            <w:shd w:val="clear" w:color="auto" w:fill="auto"/>
            <w:vAlign w:val="center"/>
            <w:hideMark/>
            <w:tcPrChange w:id="1700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08" w:author="acer" w:date="2023-12-22T12:25:00Z"/>
                <w:del w:id="17009" w:author="Viji" w:date="2023-12-28T12:07:00Z"/>
                <w:rFonts w:ascii="Souvenir Lt BT" w:hAnsi="Souvenir Lt BT" w:cs="Calibri"/>
                <w:color w:val="000000"/>
              </w:rPr>
            </w:pPr>
            <w:ins w:id="17010" w:author="acer" w:date="2023-12-22T12:25:00Z">
              <w:del w:id="17011" w:author="Viji" w:date="2023-12-28T12:07:00Z">
                <w:r w:rsidRPr="0097177F" w:rsidDel="006546F8">
                  <w:rPr>
                    <w:rFonts w:ascii="Souvenir Lt BT" w:hAnsi="Souvenir Lt BT" w:cs="Calibri"/>
                    <w:color w:val="000000"/>
                  </w:rPr>
                  <w:delText>0.5% w/v</w:delText>
                </w:r>
              </w:del>
            </w:ins>
          </w:p>
        </w:tc>
        <w:tc>
          <w:tcPr>
            <w:tcW w:w="1050" w:type="dxa"/>
            <w:tcBorders>
              <w:top w:val="nil"/>
              <w:left w:val="nil"/>
              <w:bottom w:val="single" w:sz="4" w:space="0" w:color="auto"/>
              <w:right w:val="single" w:sz="4" w:space="0" w:color="auto"/>
            </w:tcBorders>
            <w:shd w:val="clear" w:color="auto" w:fill="auto"/>
            <w:vAlign w:val="center"/>
            <w:hideMark/>
            <w:tcPrChange w:id="1701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13" w:author="acer" w:date="2023-12-22T12:25:00Z"/>
                <w:del w:id="17014" w:author="Viji" w:date="2023-12-28T12:07:00Z"/>
                <w:rFonts w:ascii="Souvenir Lt BT" w:hAnsi="Souvenir Lt BT" w:cs="Calibri"/>
                <w:color w:val="000000"/>
              </w:rPr>
            </w:pPr>
            <w:ins w:id="17015" w:author="acer" w:date="2023-12-22T12:25:00Z">
              <w:del w:id="17016" w:author="Viji" w:date="2023-12-28T12:07:00Z">
                <w:r w:rsidRPr="0097177F" w:rsidDel="006546F8">
                  <w:rPr>
                    <w:rFonts w:ascii="Souvenir Lt BT" w:hAnsi="Souvenir Lt BT" w:cs="Calibri"/>
                    <w:color w:val="000000"/>
                  </w:rPr>
                  <w:delText>5 ml/Bot</w:delText>
                </w:r>
              </w:del>
            </w:ins>
          </w:p>
        </w:tc>
        <w:tc>
          <w:tcPr>
            <w:tcW w:w="1484" w:type="dxa"/>
            <w:tcBorders>
              <w:top w:val="nil"/>
              <w:left w:val="nil"/>
              <w:bottom w:val="single" w:sz="4" w:space="0" w:color="auto"/>
              <w:right w:val="single" w:sz="4" w:space="0" w:color="auto"/>
            </w:tcBorders>
            <w:shd w:val="clear" w:color="auto" w:fill="auto"/>
            <w:vAlign w:val="center"/>
            <w:hideMark/>
            <w:tcPrChange w:id="1701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18" w:author="acer" w:date="2023-12-22T12:25:00Z"/>
                <w:del w:id="17019" w:author="Viji" w:date="2023-12-28T12:07:00Z"/>
                <w:rFonts w:ascii="Souvenir Lt BT" w:hAnsi="Souvenir Lt BT" w:cs="Calibri"/>
                <w:color w:val="000000"/>
              </w:rPr>
            </w:pPr>
            <w:ins w:id="17020" w:author="acer" w:date="2023-12-22T12:25:00Z">
              <w:del w:id="17021" w:author="Viji" w:date="2023-12-28T12:07:00Z">
                <w:r w:rsidRPr="0097177F" w:rsidDel="006546F8">
                  <w:rPr>
                    <w:rFonts w:ascii="Souvenir Lt BT" w:hAnsi="Souvenir Lt BT" w:cs="Calibri"/>
                    <w:color w:val="000000"/>
                  </w:rPr>
                  <w:delText>64,155</w:delText>
                </w:r>
              </w:del>
            </w:ins>
          </w:p>
        </w:tc>
        <w:tc>
          <w:tcPr>
            <w:tcW w:w="1171" w:type="dxa"/>
            <w:tcBorders>
              <w:top w:val="nil"/>
              <w:left w:val="nil"/>
              <w:bottom w:val="single" w:sz="4" w:space="0" w:color="auto"/>
              <w:right w:val="nil"/>
            </w:tcBorders>
            <w:shd w:val="clear" w:color="auto" w:fill="auto"/>
            <w:vAlign w:val="center"/>
            <w:hideMark/>
            <w:tcPrChange w:id="1702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023" w:author="acer" w:date="2023-12-22T12:25:00Z"/>
                <w:del w:id="17024" w:author="Viji" w:date="2023-12-28T12:07:00Z"/>
                <w:rFonts w:ascii="Souvenir Lt BT" w:hAnsi="Souvenir Lt BT" w:cs="Calibri"/>
                <w:color w:val="000000"/>
              </w:rPr>
            </w:pPr>
            <w:ins w:id="17025" w:author="acer" w:date="2023-12-22T12:25:00Z">
              <w:del w:id="1702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02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28" w:author="acer" w:date="2023-12-22T12:25:00Z"/>
                <w:del w:id="17029" w:author="Viji" w:date="2023-12-28T12:07:00Z"/>
                <w:rFonts w:ascii="Souvenir Lt BT" w:hAnsi="Souvenir Lt BT" w:cs="Calibri"/>
                <w:color w:val="000000"/>
              </w:rPr>
            </w:pPr>
            <w:ins w:id="17030" w:author="acer" w:date="2023-12-22T12:25:00Z">
              <w:del w:id="17031" w:author="Viji" w:date="2023-12-28T12:07:00Z">
                <w:r w:rsidRPr="0097177F" w:rsidDel="006546F8">
                  <w:rPr>
                    <w:rFonts w:ascii="Souvenir Lt BT" w:hAnsi="Souvenir Lt BT" w:cs="Calibri"/>
                    <w:color w:val="000000"/>
                  </w:rPr>
                  <w:delText>5,900</w:delText>
                </w:r>
              </w:del>
            </w:ins>
          </w:p>
        </w:tc>
      </w:tr>
      <w:tr w:rsidR="00277F75" w:rsidRPr="0097177F" w:rsidDel="006546F8" w:rsidTr="00277F75">
        <w:trPr>
          <w:trHeight w:val="600"/>
          <w:ins w:id="17032" w:author="acer" w:date="2023-12-22T12:25:00Z"/>
          <w:del w:id="17033" w:author="Viji" w:date="2023-12-28T12:07:00Z"/>
          <w:trPrChange w:id="17034"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03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36" w:author="acer" w:date="2023-12-22T12:25:00Z"/>
                <w:del w:id="17037" w:author="Viji" w:date="2023-12-28T12:07:00Z"/>
                <w:rFonts w:ascii="Souvenir Lt BT" w:hAnsi="Souvenir Lt BT" w:cs="Calibri"/>
                <w:color w:val="000000"/>
              </w:rPr>
            </w:pPr>
            <w:ins w:id="17038" w:author="acer" w:date="2023-12-22T12:25:00Z">
              <w:del w:id="17039" w:author="Viji" w:date="2023-12-28T12:07:00Z">
                <w:r w:rsidRPr="0097177F" w:rsidDel="006546F8">
                  <w:rPr>
                    <w:rFonts w:ascii="Souvenir Lt BT" w:hAnsi="Souvenir Lt BT" w:cs="Calibri"/>
                    <w:color w:val="000000"/>
                  </w:rPr>
                  <w:delText>366</w:delText>
                </w:r>
              </w:del>
            </w:ins>
          </w:p>
        </w:tc>
        <w:tc>
          <w:tcPr>
            <w:tcW w:w="1168" w:type="dxa"/>
            <w:tcBorders>
              <w:top w:val="nil"/>
              <w:left w:val="nil"/>
              <w:bottom w:val="single" w:sz="4" w:space="0" w:color="auto"/>
              <w:right w:val="single" w:sz="4" w:space="0" w:color="auto"/>
            </w:tcBorders>
            <w:shd w:val="clear" w:color="auto" w:fill="auto"/>
            <w:vAlign w:val="center"/>
            <w:hideMark/>
            <w:tcPrChange w:id="1704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41" w:author="acer" w:date="2023-12-22T12:25:00Z"/>
                <w:del w:id="17042" w:author="Viji" w:date="2023-12-28T12:07:00Z"/>
                <w:rFonts w:ascii="Souvenir Lt BT" w:hAnsi="Souvenir Lt BT" w:cs="Calibri"/>
                <w:color w:val="000000"/>
              </w:rPr>
            </w:pPr>
            <w:ins w:id="17043" w:author="acer" w:date="2023-12-22T12:25:00Z">
              <w:del w:id="17044" w:author="Viji" w:date="2023-12-28T12:07:00Z">
                <w:r w:rsidRPr="0097177F" w:rsidDel="006546F8">
                  <w:rPr>
                    <w:rFonts w:ascii="Souvenir Lt BT" w:hAnsi="Souvenir Lt BT" w:cs="Calibri"/>
                    <w:color w:val="000000"/>
                  </w:rPr>
                  <w:delText>D15066</w:delText>
                </w:r>
              </w:del>
            </w:ins>
          </w:p>
        </w:tc>
        <w:tc>
          <w:tcPr>
            <w:tcW w:w="2835" w:type="dxa"/>
            <w:tcBorders>
              <w:top w:val="nil"/>
              <w:left w:val="nil"/>
              <w:bottom w:val="single" w:sz="4" w:space="0" w:color="auto"/>
              <w:right w:val="single" w:sz="4" w:space="0" w:color="auto"/>
            </w:tcBorders>
            <w:shd w:val="clear" w:color="auto" w:fill="auto"/>
            <w:vAlign w:val="center"/>
            <w:hideMark/>
            <w:tcPrChange w:id="1704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046" w:author="acer" w:date="2023-12-22T12:25:00Z"/>
                <w:del w:id="17047" w:author="Viji" w:date="2023-12-28T12:07:00Z"/>
                <w:rFonts w:ascii="Souvenir Lt BT" w:hAnsi="Souvenir Lt BT" w:cs="Calibri"/>
                <w:color w:val="000000"/>
              </w:rPr>
            </w:pPr>
            <w:ins w:id="17048" w:author="acer" w:date="2023-12-22T12:25:00Z">
              <w:del w:id="17049" w:author="Viji" w:date="2023-12-28T12:07:00Z">
                <w:r w:rsidRPr="0097177F" w:rsidDel="006546F8">
                  <w:rPr>
                    <w:rFonts w:ascii="Souvenir Lt BT" w:hAnsi="Souvenir Lt BT" w:cs="Calibri"/>
                    <w:color w:val="000000"/>
                  </w:rPr>
                  <w:delText>TOBRAMYCIN EYE/EAR DROPS</w:delText>
                </w:r>
              </w:del>
            </w:ins>
          </w:p>
        </w:tc>
        <w:tc>
          <w:tcPr>
            <w:tcW w:w="1540" w:type="dxa"/>
            <w:tcBorders>
              <w:top w:val="nil"/>
              <w:left w:val="nil"/>
              <w:bottom w:val="single" w:sz="4" w:space="0" w:color="auto"/>
              <w:right w:val="single" w:sz="4" w:space="0" w:color="auto"/>
            </w:tcBorders>
            <w:shd w:val="clear" w:color="auto" w:fill="auto"/>
            <w:vAlign w:val="center"/>
            <w:hideMark/>
            <w:tcPrChange w:id="1705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51" w:author="acer" w:date="2023-12-22T12:25:00Z"/>
                <w:del w:id="17052" w:author="Viji" w:date="2023-12-28T12:07:00Z"/>
                <w:rFonts w:ascii="Souvenir Lt BT" w:hAnsi="Souvenir Lt BT" w:cs="Calibri"/>
                <w:color w:val="000000"/>
              </w:rPr>
            </w:pPr>
            <w:ins w:id="17053" w:author="acer" w:date="2023-12-22T12:25:00Z">
              <w:del w:id="17054" w:author="Viji" w:date="2023-12-28T12:07:00Z">
                <w:r w:rsidRPr="0097177F" w:rsidDel="006546F8">
                  <w:rPr>
                    <w:rFonts w:ascii="Souvenir Lt BT" w:hAnsi="Souvenir Lt BT" w:cs="Calibri"/>
                    <w:color w:val="000000"/>
                  </w:rPr>
                  <w:delText>0.3% w/v</w:delText>
                </w:r>
              </w:del>
            </w:ins>
          </w:p>
        </w:tc>
        <w:tc>
          <w:tcPr>
            <w:tcW w:w="1050" w:type="dxa"/>
            <w:tcBorders>
              <w:top w:val="nil"/>
              <w:left w:val="nil"/>
              <w:bottom w:val="single" w:sz="4" w:space="0" w:color="auto"/>
              <w:right w:val="single" w:sz="4" w:space="0" w:color="auto"/>
            </w:tcBorders>
            <w:shd w:val="clear" w:color="auto" w:fill="auto"/>
            <w:vAlign w:val="center"/>
            <w:hideMark/>
            <w:tcPrChange w:id="1705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56" w:author="acer" w:date="2023-12-22T12:25:00Z"/>
                <w:del w:id="17057" w:author="Viji" w:date="2023-12-28T12:07:00Z"/>
                <w:rFonts w:ascii="Souvenir Lt BT" w:hAnsi="Souvenir Lt BT" w:cs="Calibri"/>
                <w:color w:val="000000"/>
              </w:rPr>
            </w:pPr>
            <w:ins w:id="17058" w:author="acer" w:date="2023-12-22T12:25:00Z">
              <w:del w:id="17059" w:author="Viji" w:date="2023-12-28T12:07:00Z">
                <w:r w:rsidRPr="0097177F" w:rsidDel="006546F8">
                  <w:rPr>
                    <w:rFonts w:ascii="Souvenir Lt BT" w:hAnsi="Souvenir Lt BT" w:cs="Calibri"/>
                    <w:color w:val="000000"/>
                  </w:rPr>
                  <w:delText>5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706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61" w:author="acer" w:date="2023-12-22T12:25:00Z"/>
                <w:del w:id="17062" w:author="Viji" w:date="2023-12-28T12:07:00Z"/>
                <w:rFonts w:ascii="Souvenir Lt BT" w:hAnsi="Souvenir Lt BT" w:cs="Calibri"/>
                <w:color w:val="000000"/>
              </w:rPr>
            </w:pPr>
            <w:ins w:id="17063" w:author="acer" w:date="2023-12-22T12:25:00Z">
              <w:del w:id="17064" w:author="Viji" w:date="2023-12-28T12:07:00Z">
                <w:r w:rsidRPr="0097177F" w:rsidDel="006546F8">
                  <w:rPr>
                    <w:rFonts w:ascii="Souvenir Lt BT" w:hAnsi="Souvenir Lt BT" w:cs="Calibri"/>
                    <w:color w:val="000000"/>
                  </w:rPr>
                  <w:delText>4,41,908</w:delText>
                </w:r>
              </w:del>
            </w:ins>
          </w:p>
        </w:tc>
        <w:tc>
          <w:tcPr>
            <w:tcW w:w="1171" w:type="dxa"/>
            <w:tcBorders>
              <w:top w:val="nil"/>
              <w:left w:val="nil"/>
              <w:bottom w:val="single" w:sz="4" w:space="0" w:color="auto"/>
              <w:right w:val="nil"/>
            </w:tcBorders>
            <w:shd w:val="clear" w:color="auto" w:fill="auto"/>
            <w:vAlign w:val="center"/>
            <w:hideMark/>
            <w:tcPrChange w:id="1706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066" w:author="acer" w:date="2023-12-22T12:25:00Z"/>
                <w:del w:id="17067" w:author="Viji" w:date="2023-12-28T12:07:00Z"/>
                <w:rFonts w:ascii="Souvenir Lt BT" w:hAnsi="Souvenir Lt BT" w:cs="Calibri"/>
                <w:color w:val="000000"/>
              </w:rPr>
            </w:pPr>
            <w:ins w:id="17068" w:author="acer" w:date="2023-12-22T12:25:00Z">
              <w:del w:id="1706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07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71" w:author="acer" w:date="2023-12-22T12:25:00Z"/>
                <w:del w:id="17072" w:author="Viji" w:date="2023-12-28T12:07:00Z"/>
                <w:rFonts w:ascii="Souvenir Lt BT" w:hAnsi="Souvenir Lt BT" w:cs="Calibri"/>
                <w:color w:val="000000"/>
              </w:rPr>
            </w:pPr>
            <w:ins w:id="17073" w:author="acer" w:date="2023-12-22T12:25:00Z">
              <w:del w:id="17074" w:author="Viji" w:date="2023-12-28T12:07:00Z">
                <w:r w:rsidRPr="0097177F" w:rsidDel="006546F8">
                  <w:rPr>
                    <w:rFonts w:ascii="Souvenir Lt BT" w:hAnsi="Souvenir Lt BT" w:cs="Calibri"/>
                    <w:color w:val="000000"/>
                  </w:rPr>
                  <w:delText>33,400</w:delText>
                </w:r>
              </w:del>
            </w:ins>
          </w:p>
        </w:tc>
      </w:tr>
      <w:tr w:rsidR="00277F75" w:rsidRPr="0097177F" w:rsidDel="006546F8" w:rsidTr="00277F75">
        <w:trPr>
          <w:trHeight w:val="300"/>
          <w:ins w:id="17075" w:author="acer" w:date="2023-12-22T12:25:00Z"/>
          <w:del w:id="17076" w:author="Viji" w:date="2023-12-28T12:07:00Z"/>
          <w:trPrChange w:id="1707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07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79" w:author="acer" w:date="2023-12-22T12:25:00Z"/>
                <w:del w:id="17080" w:author="Viji" w:date="2023-12-28T12:07:00Z"/>
                <w:rFonts w:ascii="Souvenir Lt BT" w:hAnsi="Souvenir Lt BT" w:cs="Calibri"/>
                <w:color w:val="000000"/>
              </w:rPr>
            </w:pPr>
            <w:ins w:id="17081" w:author="acer" w:date="2023-12-22T12:25:00Z">
              <w:del w:id="17082" w:author="Viji" w:date="2023-12-28T12:07:00Z">
                <w:r w:rsidRPr="0097177F" w:rsidDel="006546F8">
                  <w:rPr>
                    <w:rFonts w:ascii="Souvenir Lt BT" w:hAnsi="Souvenir Lt BT" w:cs="Calibri"/>
                    <w:color w:val="000000"/>
                  </w:rPr>
                  <w:delText>367</w:delText>
                </w:r>
              </w:del>
            </w:ins>
          </w:p>
        </w:tc>
        <w:tc>
          <w:tcPr>
            <w:tcW w:w="1168" w:type="dxa"/>
            <w:tcBorders>
              <w:top w:val="nil"/>
              <w:left w:val="nil"/>
              <w:bottom w:val="single" w:sz="4" w:space="0" w:color="auto"/>
              <w:right w:val="single" w:sz="4" w:space="0" w:color="auto"/>
            </w:tcBorders>
            <w:shd w:val="clear" w:color="auto" w:fill="auto"/>
            <w:vAlign w:val="center"/>
            <w:hideMark/>
            <w:tcPrChange w:id="1708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84" w:author="acer" w:date="2023-12-22T12:25:00Z"/>
                <w:del w:id="17085" w:author="Viji" w:date="2023-12-28T12:07:00Z"/>
                <w:rFonts w:ascii="Souvenir Lt BT" w:hAnsi="Souvenir Lt BT" w:cs="Calibri"/>
                <w:color w:val="000000"/>
              </w:rPr>
            </w:pPr>
            <w:ins w:id="17086" w:author="acer" w:date="2023-12-22T12:25:00Z">
              <w:del w:id="17087" w:author="Viji" w:date="2023-12-28T12:07:00Z">
                <w:r w:rsidRPr="0097177F" w:rsidDel="006546F8">
                  <w:rPr>
                    <w:rFonts w:ascii="Souvenir Lt BT" w:hAnsi="Souvenir Lt BT" w:cs="Calibri"/>
                    <w:color w:val="000000"/>
                  </w:rPr>
                  <w:delText>D19009</w:delText>
                </w:r>
              </w:del>
            </w:ins>
          </w:p>
        </w:tc>
        <w:tc>
          <w:tcPr>
            <w:tcW w:w="2835" w:type="dxa"/>
            <w:tcBorders>
              <w:top w:val="nil"/>
              <w:left w:val="nil"/>
              <w:bottom w:val="single" w:sz="4" w:space="0" w:color="auto"/>
              <w:right w:val="single" w:sz="4" w:space="0" w:color="auto"/>
            </w:tcBorders>
            <w:shd w:val="clear" w:color="auto" w:fill="auto"/>
            <w:vAlign w:val="center"/>
            <w:hideMark/>
            <w:tcPrChange w:id="1708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089" w:author="acer" w:date="2023-12-22T12:25:00Z"/>
                <w:del w:id="17090" w:author="Viji" w:date="2023-12-28T12:07:00Z"/>
                <w:rFonts w:ascii="Souvenir Lt BT" w:hAnsi="Souvenir Lt BT" w:cs="Calibri"/>
                <w:color w:val="000000"/>
              </w:rPr>
            </w:pPr>
            <w:ins w:id="17091" w:author="acer" w:date="2023-12-22T12:25:00Z">
              <w:del w:id="17092" w:author="Viji" w:date="2023-12-28T12:07:00Z">
                <w:r w:rsidRPr="0097177F" w:rsidDel="006546F8">
                  <w:rPr>
                    <w:rFonts w:ascii="Souvenir Lt BT" w:hAnsi="Souvenir Lt BT" w:cs="Calibri"/>
                    <w:color w:val="000000"/>
                  </w:rPr>
                  <w:delText>TORSEMID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09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94" w:author="acer" w:date="2023-12-22T12:25:00Z"/>
                <w:del w:id="17095" w:author="Viji" w:date="2023-12-28T12:07:00Z"/>
                <w:rFonts w:ascii="Souvenir Lt BT" w:hAnsi="Souvenir Lt BT" w:cs="Calibri"/>
                <w:color w:val="000000"/>
              </w:rPr>
            </w:pPr>
            <w:ins w:id="17096" w:author="acer" w:date="2023-12-22T12:25:00Z">
              <w:del w:id="17097" w:author="Viji" w:date="2023-12-28T12:07:00Z">
                <w:r w:rsidRPr="0097177F" w:rsidDel="006546F8">
                  <w:rPr>
                    <w:rFonts w:ascii="Souvenir Lt BT" w:hAnsi="Souvenir Lt BT" w:cs="Calibri"/>
                    <w:color w:val="000000"/>
                  </w:rPr>
                  <w:delText>20 mg</w:delText>
                </w:r>
              </w:del>
            </w:ins>
          </w:p>
        </w:tc>
        <w:tc>
          <w:tcPr>
            <w:tcW w:w="1050" w:type="dxa"/>
            <w:tcBorders>
              <w:top w:val="nil"/>
              <w:left w:val="nil"/>
              <w:bottom w:val="single" w:sz="4" w:space="0" w:color="auto"/>
              <w:right w:val="single" w:sz="4" w:space="0" w:color="auto"/>
            </w:tcBorders>
            <w:shd w:val="clear" w:color="auto" w:fill="auto"/>
            <w:vAlign w:val="center"/>
            <w:hideMark/>
            <w:tcPrChange w:id="1709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099" w:author="acer" w:date="2023-12-22T12:25:00Z"/>
                <w:del w:id="17100" w:author="Viji" w:date="2023-12-28T12:07:00Z"/>
                <w:rFonts w:ascii="Souvenir Lt BT" w:hAnsi="Souvenir Lt BT" w:cs="Calibri"/>
                <w:color w:val="000000"/>
              </w:rPr>
            </w:pPr>
            <w:ins w:id="17101" w:author="acer" w:date="2023-12-22T12:25:00Z">
              <w:del w:id="1710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10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04" w:author="acer" w:date="2023-12-22T12:25:00Z"/>
                <w:del w:id="17105" w:author="Viji" w:date="2023-12-28T12:07:00Z"/>
                <w:rFonts w:ascii="Souvenir Lt BT" w:hAnsi="Souvenir Lt BT" w:cs="Calibri"/>
                <w:color w:val="000000"/>
              </w:rPr>
            </w:pPr>
            <w:ins w:id="17106" w:author="acer" w:date="2023-12-22T12:25:00Z">
              <w:del w:id="17107" w:author="Viji" w:date="2023-12-28T12:07:00Z">
                <w:r w:rsidRPr="0097177F" w:rsidDel="006546F8">
                  <w:rPr>
                    <w:rFonts w:ascii="Souvenir Lt BT" w:hAnsi="Souvenir Lt BT" w:cs="Calibri"/>
                    <w:color w:val="000000"/>
                  </w:rPr>
                  <w:delText>9,53,650</w:delText>
                </w:r>
              </w:del>
            </w:ins>
          </w:p>
        </w:tc>
        <w:tc>
          <w:tcPr>
            <w:tcW w:w="1171" w:type="dxa"/>
            <w:tcBorders>
              <w:top w:val="nil"/>
              <w:left w:val="nil"/>
              <w:bottom w:val="single" w:sz="4" w:space="0" w:color="auto"/>
              <w:right w:val="nil"/>
            </w:tcBorders>
            <w:shd w:val="clear" w:color="auto" w:fill="auto"/>
            <w:vAlign w:val="center"/>
            <w:hideMark/>
            <w:tcPrChange w:id="1710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109" w:author="acer" w:date="2023-12-22T12:25:00Z"/>
                <w:del w:id="17110" w:author="Viji" w:date="2023-12-28T12:07:00Z"/>
                <w:rFonts w:ascii="Souvenir Lt BT" w:hAnsi="Souvenir Lt BT" w:cs="Calibri"/>
                <w:color w:val="000000"/>
              </w:rPr>
            </w:pPr>
            <w:ins w:id="17111" w:author="acer" w:date="2023-12-22T12:25:00Z">
              <w:del w:id="1711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11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14" w:author="acer" w:date="2023-12-22T12:25:00Z"/>
                <w:del w:id="17115" w:author="Viji" w:date="2023-12-28T12:07:00Z"/>
                <w:rFonts w:ascii="Souvenir Lt BT" w:hAnsi="Souvenir Lt BT" w:cs="Calibri"/>
                <w:color w:val="000000"/>
              </w:rPr>
            </w:pPr>
            <w:ins w:id="17116" w:author="acer" w:date="2023-12-22T12:25:00Z">
              <w:del w:id="17117" w:author="Viji" w:date="2023-12-28T12:07:00Z">
                <w:r w:rsidRPr="0097177F" w:rsidDel="006546F8">
                  <w:rPr>
                    <w:rFonts w:ascii="Souvenir Lt BT" w:hAnsi="Souvenir Lt BT" w:cs="Calibri"/>
                    <w:color w:val="000000"/>
                  </w:rPr>
                  <w:delText>7,800</w:delText>
                </w:r>
              </w:del>
            </w:ins>
          </w:p>
        </w:tc>
      </w:tr>
      <w:tr w:rsidR="00277F75" w:rsidRPr="0097177F" w:rsidDel="006546F8" w:rsidTr="00277F75">
        <w:trPr>
          <w:trHeight w:val="300"/>
          <w:ins w:id="17118" w:author="acer" w:date="2023-12-22T12:25:00Z"/>
          <w:del w:id="17119" w:author="Viji" w:date="2023-12-28T12:07:00Z"/>
          <w:trPrChange w:id="1712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12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22" w:author="acer" w:date="2023-12-22T12:25:00Z"/>
                <w:del w:id="17123" w:author="Viji" w:date="2023-12-28T12:07:00Z"/>
                <w:rFonts w:ascii="Souvenir Lt BT" w:hAnsi="Souvenir Lt BT" w:cs="Calibri"/>
                <w:color w:val="000000"/>
              </w:rPr>
            </w:pPr>
            <w:ins w:id="17124" w:author="acer" w:date="2023-12-22T12:25:00Z">
              <w:del w:id="17125" w:author="Viji" w:date="2023-12-28T12:07:00Z">
                <w:r w:rsidRPr="0097177F" w:rsidDel="006546F8">
                  <w:rPr>
                    <w:rFonts w:ascii="Souvenir Lt BT" w:hAnsi="Souvenir Lt BT" w:cs="Calibri"/>
                    <w:color w:val="000000"/>
                  </w:rPr>
                  <w:delText>368</w:delText>
                </w:r>
              </w:del>
            </w:ins>
          </w:p>
        </w:tc>
        <w:tc>
          <w:tcPr>
            <w:tcW w:w="1168" w:type="dxa"/>
            <w:tcBorders>
              <w:top w:val="nil"/>
              <w:left w:val="nil"/>
              <w:bottom w:val="single" w:sz="4" w:space="0" w:color="auto"/>
              <w:right w:val="single" w:sz="4" w:space="0" w:color="auto"/>
            </w:tcBorders>
            <w:shd w:val="clear" w:color="auto" w:fill="auto"/>
            <w:vAlign w:val="center"/>
            <w:hideMark/>
            <w:tcPrChange w:id="1712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27" w:author="acer" w:date="2023-12-22T12:25:00Z"/>
                <w:del w:id="17128" w:author="Viji" w:date="2023-12-28T12:07:00Z"/>
                <w:rFonts w:ascii="Souvenir Lt BT" w:hAnsi="Souvenir Lt BT" w:cs="Calibri"/>
                <w:color w:val="000000"/>
              </w:rPr>
            </w:pPr>
            <w:ins w:id="17129" w:author="acer" w:date="2023-12-22T12:25:00Z">
              <w:del w:id="17130" w:author="Viji" w:date="2023-12-28T12:07:00Z">
                <w:r w:rsidRPr="0097177F" w:rsidDel="006546F8">
                  <w:rPr>
                    <w:rFonts w:ascii="Souvenir Lt BT" w:hAnsi="Souvenir Lt BT" w:cs="Calibri"/>
                    <w:color w:val="000000"/>
                  </w:rPr>
                  <w:delText>D19010</w:delText>
                </w:r>
              </w:del>
            </w:ins>
          </w:p>
        </w:tc>
        <w:tc>
          <w:tcPr>
            <w:tcW w:w="2835" w:type="dxa"/>
            <w:tcBorders>
              <w:top w:val="nil"/>
              <w:left w:val="nil"/>
              <w:bottom w:val="single" w:sz="4" w:space="0" w:color="auto"/>
              <w:right w:val="single" w:sz="4" w:space="0" w:color="auto"/>
            </w:tcBorders>
            <w:shd w:val="clear" w:color="auto" w:fill="auto"/>
            <w:vAlign w:val="center"/>
            <w:hideMark/>
            <w:tcPrChange w:id="1713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132" w:author="acer" w:date="2023-12-22T12:25:00Z"/>
                <w:del w:id="17133" w:author="Viji" w:date="2023-12-28T12:07:00Z"/>
                <w:rFonts w:ascii="Souvenir Lt BT" w:hAnsi="Souvenir Lt BT" w:cs="Calibri"/>
                <w:color w:val="000000"/>
              </w:rPr>
            </w:pPr>
            <w:ins w:id="17134" w:author="acer" w:date="2023-12-22T12:25:00Z">
              <w:del w:id="17135" w:author="Viji" w:date="2023-12-28T12:07:00Z">
                <w:r w:rsidRPr="0097177F" w:rsidDel="006546F8">
                  <w:rPr>
                    <w:rFonts w:ascii="Souvenir Lt BT" w:hAnsi="Souvenir Lt BT" w:cs="Calibri"/>
                    <w:color w:val="000000"/>
                  </w:rPr>
                  <w:delText>TORSEMID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13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37" w:author="acer" w:date="2023-12-22T12:25:00Z"/>
                <w:del w:id="17138" w:author="Viji" w:date="2023-12-28T12:07:00Z"/>
                <w:rFonts w:ascii="Souvenir Lt BT" w:hAnsi="Souvenir Lt BT" w:cs="Calibri"/>
                <w:color w:val="000000"/>
              </w:rPr>
            </w:pPr>
            <w:ins w:id="17139" w:author="acer" w:date="2023-12-22T12:25:00Z">
              <w:del w:id="17140"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714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42" w:author="acer" w:date="2023-12-22T12:25:00Z"/>
                <w:del w:id="17143" w:author="Viji" w:date="2023-12-28T12:07:00Z"/>
                <w:rFonts w:ascii="Souvenir Lt BT" w:hAnsi="Souvenir Lt BT" w:cs="Calibri"/>
                <w:color w:val="000000"/>
              </w:rPr>
            </w:pPr>
            <w:ins w:id="17144" w:author="acer" w:date="2023-12-22T12:25:00Z">
              <w:del w:id="1714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14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47" w:author="acer" w:date="2023-12-22T12:25:00Z"/>
                <w:del w:id="17148" w:author="Viji" w:date="2023-12-28T12:07:00Z"/>
                <w:rFonts w:ascii="Souvenir Lt BT" w:hAnsi="Souvenir Lt BT" w:cs="Calibri"/>
                <w:color w:val="000000"/>
              </w:rPr>
            </w:pPr>
            <w:ins w:id="17149" w:author="acer" w:date="2023-12-22T12:25:00Z">
              <w:del w:id="17150" w:author="Viji" w:date="2023-12-28T12:07:00Z">
                <w:r w:rsidRPr="0097177F" w:rsidDel="006546F8">
                  <w:rPr>
                    <w:rFonts w:ascii="Souvenir Lt BT" w:hAnsi="Souvenir Lt BT" w:cs="Calibri"/>
                    <w:color w:val="000000"/>
                  </w:rPr>
                  <w:delText>17,90,620</w:delText>
                </w:r>
              </w:del>
            </w:ins>
          </w:p>
        </w:tc>
        <w:tc>
          <w:tcPr>
            <w:tcW w:w="1171" w:type="dxa"/>
            <w:tcBorders>
              <w:top w:val="nil"/>
              <w:left w:val="nil"/>
              <w:bottom w:val="single" w:sz="4" w:space="0" w:color="auto"/>
              <w:right w:val="nil"/>
            </w:tcBorders>
            <w:shd w:val="clear" w:color="auto" w:fill="auto"/>
            <w:vAlign w:val="center"/>
            <w:hideMark/>
            <w:tcPrChange w:id="1715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152" w:author="acer" w:date="2023-12-22T12:25:00Z"/>
                <w:del w:id="17153" w:author="Viji" w:date="2023-12-28T12:07:00Z"/>
                <w:rFonts w:ascii="Souvenir Lt BT" w:hAnsi="Souvenir Lt BT" w:cs="Calibri"/>
                <w:color w:val="000000"/>
              </w:rPr>
            </w:pPr>
            <w:ins w:id="17154" w:author="acer" w:date="2023-12-22T12:25:00Z">
              <w:del w:id="1715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15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57" w:author="acer" w:date="2023-12-22T12:25:00Z"/>
                <w:del w:id="17158" w:author="Viji" w:date="2023-12-28T12:07:00Z"/>
                <w:rFonts w:ascii="Souvenir Lt BT" w:hAnsi="Souvenir Lt BT" w:cs="Calibri"/>
                <w:color w:val="000000"/>
              </w:rPr>
            </w:pPr>
            <w:ins w:id="17159" w:author="acer" w:date="2023-12-22T12:25:00Z">
              <w:del w:id="17160" w:author="Viji" w:date="2023-12-28T12:07:00Z">
                <w:r w:rsidRPr="0097177F" w:rsidDel="006546F8">
                  <w:rPr>
                    <w:rFonts w:ascii="Souvenir Lt BT" w:hAnsi="Souvenir Lt BT" w:cs="Calibri"/>
                    <w:color w:val="000000"/>
                  </w:rPr>
                  <w:delText>11,400</w:delText>
                </w:r>
              </w:del>
            </w:ins>
          </w:p>
        </w:tc>
      </w:tr>
      <w:tr w:rsidR="00277F75" w:rsidRPr="0097177F" w:rsidDel="006546F8" w:rsidTr="00277F75">
        <w:trPr>
          <w:trHeight w:val="600"/>
          <w:ins w:id="17161" w:author="acer" w:date="2023-12-22T12:25:00Z"/>
          <w:del w:id="17162" w:author="Viji" w:date="2023-12-28T12:07:00Z"/>
          <w:trPrChange w:id="1716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16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65" w:author="acer" w:date="2023-12-22T12:25:00Z"/>
                <w:del w:id="17166" w:author="Viji" w:date="2023-12-28T12:07:00Z"/>
                <w:rFonts w:ascii="Souvenir Lt BT" w:hAnsi="Souvenir Lt BT" w:cs="Calibri"/>
                <w:color w:val="000000"/>
              </w:rPr>
            </w:pPr>
            <w:ins w:id="17167" w:author="acer" w:date="2023-12-22T12:25:00Z">
              <w:del w:id="17168" w:author="Viji" w:date="2023-12-28T12:07:00Z">
                <w:r w:rsidRPr="0097177F" w:rsidDel="006546F8">
                  <w:rPr>
                    <w:rFonts w:ascii="Souvenir Lt BT" w:hAnsi="Souvenir Lt BT" w:cs="Calibri"/>
                    <w:color w:val="000000"/>
                  </w:rPr>
                  <w:delText>369</w:delText>
                </w:r>
              </w:del>
            </w:ins>
          </w:p>
        </w:tc>
        <w:tc>
          <w:tcPr>
            <w:tcW w:w="1168" w:type="dxa"/>
            <w:tcBorders>
              <w:top w:val="nil"/>
              <w:left w:val="nil"/>
              <w:bottom w:val="single" w:sz="4" w:space="0" w:color="auto"/>
              <w:right w:val="single" w:sz="4" w:space="0" w:color="auto"/>
            </w:tcBorders>
            <w:shd w:val="clear" w:color="auto" w:fill="auto"/>
            <w:vAlign w:val="center"/>
            <w:hideMark/>
            <w:tcPrChange w:id="1716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70" w:author="acer" w:date="2023-12-22T12:25:00Z"/>
                <w:del w:id="17171" w:author="Viji" w:date="2023-12-28T12:07:00Z"/>
                <w:rFonts w:ascii="Souvenir Lt BT" w:hAnsi="Souvenir Lt BT" w:cs="Calibri"/>
                <w:color w:val="000000"/>
              </w:rPr>
            </w:pPr>
            <w:ins w:id="17172" w:author="acer" w:date="2023-12-22T12:25:00Z">
              <w:del w:id="17173" w:author="Viji" w:date="2023-12-28T12:07:00Z">
                <w:r w:rsidRPr="0097177F" w:rsidDel="006546F8">
                  <w:rPr>
                    <w:rFonts w:ascii="Souvenir Lt BT" w:hAnsi="Souvenir Lt BT" w:cs="Calibri"/>
                    <w:color w:val="000000"/>
                  </w:rPr>
                  <w:delText>D01011</w:delText>
                </w:r>
              </w:del>
            </w:ins>
          </w:p>
        </w:tc>
        <w:tc>
          <w:tcPr>
            <w:tcW w:w="2835" w:type="dxa"/>
            <w:tcBorders>
              <w:top w:val="nil"/>
              <w:left w:val="nil"/>
              <w:bottom w:val="single" w:sz="4" w:space="0" w:color="auto"/>
              <w:right w:val="single" w:sz="4" w:space="0" w:color="auto"/>
            </w:tcBorders>
            <w:shd w:val="clear" w:color="auto" w:fill="auto"/>
            <w:vAlign w:val="center"/>
            <w:hideMark/>
            <w:tcPrChange w:id="1717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175" w:author="acer" w:date="2023-12-22T12:25:00Z"/>
                <w:del w:id="17176" w:author="Viji" w:date="2023-12-28T12:07:00Z"/>
                <w:rFonts w:ascii="Souvenir Lt BT" w:hAnsi="Souvenir Lt BT" w:cs="Calibri"/>
                <w:color w:val="000000"/>
              </w:rPr>
            </w:pPr>
            <w:ins w:id="17177" w:author="acer" w:date="2023-12-22T12:25:00Z">
              <w:del w:id="17178" w:author="Viji" w:date="2023-12-28T12:07:00Z">
                <w:r w:rsidRPr="0097177F" w:rsidDel="006546F8">
                  <w:rPr>
                    <w:rFonts w:ascii="Souvenir Lt BT" w:hAnsi="Souvenir Lt BT" w:cs="Calibri"/>
                    <w:color w:val="000000"/>
                  </w:rPr>
                  <w:delText>TRAMADOL INJ</w:delText>
                </w:r>
              </w:del>
            </w:ins>
          </w:p>
        </w:tc>
        <w:tc>
          <w:tcPr>
            <w:tcW w:w="1540" w:type="dxa"/>
            <w:tcBorders>
              <w:top w:val="nil"/>
              <w:left w:val="nil"/>
              <w:bottom w:val="single" w:sz="4" w:space="0" w:color="auto"/>
              <w:right w:val="single" w:sz="4" w:space="0" w:color="auto"/>
            </w:tcBorders>
            <w:shd w:val="clear" w:color="auto" w:fill="auto"/>
            <w:vAlign w:val="center"/>
            <w:hideMark/>
            <w:tcPrChange w:id="1717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80" w:author="acer" w:date="2023-12-22T12:25:00Z"/>
                <w:del w:id="17181" w:author="Viji" w:date="2023-12-28T12:07:00Z"/>
                <w:rFonts w:ascii="Souvenir Lt BT" w:hAnsi="Souvenir Lt BT" w:cs="Calibri"/>
                <w:color w:val="000000"/>
              </w:rPr>
            </w:pPr>
            <w:ins w:id="17182" w:author="acer" w:date="2023-12-22T12:25:00Z">
              <w:del w:id="17183" w:author="Viji" w:date="2023-12-28T12:07:00Z">
                <w:r w:rsidRPr="0097177F" w:rsidDel="006546F8">
                  <w:rPr>
                    <w:rFonts w:ascii="Souvenir Lt BT" w:hAnsi="Souvenir Lt BT" w:cs="Calibri"/>
                    <w:color w:val="000000"/>
                  </w:rPr>
                  <w:delText>50 mg/ml</w:delText>
                </w:r>
              </w:del>
            </w:ins>
          </w:p>
        </w:tc>
        <w:tc>
          <w:tcPr>
            <w:tcW w:w="1050" w:type="dxa"/>
            <w:tcBorders>
              <w:top w:val="nil"/>
              <w:left w:val="nil"/>
              <w:bottom w:val="single" w:sz="4" w:space="0" w:color="auto"/>
              <w:right w:val="single" w:sz="4" w:space="0" w:color="auto"/>
            </w:tcBorders>
            <w:shd w:val="clear" w:color="auto" w:fill="auto"/>
            <w:vAlign w:val="center"/>
            <w:hideMark/>
            <w:tcPrChange w:id="1718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85" w:author="acer" w:date="2023-12-22T12:25:00Z"/>
                <w:del w:id="17186" w:author="Viji" w:date="2023-12-28T12:07:00Z"/>
                <w:rFonts w:ascii="Souvenir Lt BT" w:hAnsi="Souvenir Lt BT" w:cs="Calibri"/>
                <w:color w:val="000000"/>
              </w:rPr>
            </w:pPr>
            <w:ins w:id="17187" w:author="acer" w:date="2023-12-22T12:25:00Z">
              <w:del w:id="17188" w:author="Viji" w:date="2023-12-28T12:07:00Z">
                <w:r w:rsidRPr="0097177F" w:rsidDel="006546F8">
                  <w:rPr>
                    <w:rFonts w:ascii="Souvenir Lt BT" w:hAnsi="Souvenir Lt BT" w:cs="Calibri"/>
                    <w:color w:val="000000"/>
                  </w:rPr>
                  <w:delText>1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718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190" w:author="acer" w:date="2023-12-22T12:25:00Z"/>
                <w:del w:id="17191" w:author="Viji" w:date="2023-12-28T12:07:00Z"/>
                <w:rFonts w:ascii="Souvenir Lt BT" w:hAnsi="Souvenir Lt BT" w:cs="Calibri"/>
                <w:color w:val="000000"/>
              </w:rPr>
            </w:pPr>
            <w:ins w:id="17192" w:author="acer" w:date="2023-12-22T12:25:00Z">
              <w:del w:id="17193" w:author="Viji" w:date="2023-12-28T12:07:00Z">
                <w:r w:rsidRPr="0097177F" w:rsidDel="006546F8">
                  <w:rPr>
                    <w:rFonts w:ascii="Souvenir Lt BT" w:hAnsi="Souvenir Lt BT" w:cs="Calibri"/>
                    <w:color w:val="000000"/>
                  </w:rPr>
                  <w:delText>11,53,274</w:delText>
                </w:r>
              </w:del>
            </w:ins>
          </w:p>
        </w:tc>
        <w:tc>
          <w:tcPr>
            <w:tcW w:w="1171" w:type="dxa"/>
            <w:tcBorders>
              <w:top w:val="nil"/>
              <w:left w:val="nil"/>
              <w:bottom w:val="single" w:sz="4" w:space="0" w:color="auto"/>
              <w:right w:val="nil"/>
            </w:tcBorders>
            <w:shd w:val="clear" w:color="auto" w:fill="auto"/>
            <w:vAlign w:val="center"/>
            <w:hideMark/>
            <w:tcPrChange w:id="1719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195" w:author="acer" w:date="2023-12-22T12:25:00Z"/>
                <w:del w:id="17196" w:author="Viji" w:date="2023-12-28T12:07:00Z"/>
                <w:rFonts w:ascii="Souvenir Lt BT" w:hAnsi="Souvenir Lt BT" w:cs="Calibri"/>
                <w:color w:val="000000"/>
              </w:rPr>
            </w:pPr>
            <w:ins w:id="17197" w:author="acer" w:date="2023-12-22T12:25:00Z">
              <w:del w:id="1719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19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00" w:author="acer" w:date="2023-12-22T12:25:00Z"/>
                <w:del w:id="17201" w:author="Viji" w:date="2023-12-28T12:07:00Z"/>
                <w:rFonts w:ascii="Souvenir Lt BT" w:hAnsi="Souvenir Lt BT" w:cs="Calibri"/>
                <w:color w:val="000000"/>
              </w:rPr>
            </w:pPr>
            <w:ins w:id="17202" w:author="acer" w:date="2023-12-22T12:25:00Z">
              <w:del w:id="17203" w:author="Viji" w:date="2023-12-28T12:07:00Z">
                <w:r w:rsidRPr="0097177F" w:rsidDel="006546F8">
                  <w:rPr>
                    <w:rFonts w:ascii="Souvenir Lt BT" w:hAnsi="Souvenir Lt BT" w:cs="Calibri"/>
                    <w:color w:val="000000"/>
                  </w:rPr>
                  <w:delText>37,500</w:delText>
                </w:r>
              </w:del>
            </w:ins>
          </w:p>
        </w:tc>
      </w:tr>
      <w:tr w:rsidR="00277F75" w:rsidRPr="0097177F" w:rsidDel="006546F8" w:rsidTr="00277F75">
        <w:trPr>
          <w:trHeight w:val="600"/>
          <w:ins w:id="17204" w:author="acer" w:date="2023-12-22T12:25:00Z"/>
          <w:del w:id="17205" w:author="Viji" w:date="2023-12-28T12:07:00Z"/>
          <w:trPrChange w:id="1720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20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08" w:author="acer" w:date="2023-12-22T12:25:00Z"/>
                <w:del w:id="17209" w:author="Viji" w:date="2023-12-28T12:07:00Z"/>
                <w:rFonts w:ascii="Souvenir Lt BT" w:hAnsi="Souvenir Lt BT" w:cs="Calibri"/>
                <w:color w:val="000000"/>
              </w:rPr>
            </w:pPr>
            <w:ins w:id="17210" w:author="acer" w:date="2023-12-22T12:25:00Z">
              <w:del w:id="17211" w:author="Viji" w:date="2023-12-28T12:07:00Z">
                <w:r w:rsidRPr="0097177F" w:rsidDel="006546F8">
                  <w:rPr>
                    <w:rFonts w:ascii="Souvenir Lt BT" w:hAnsi="Souvenir Lt BT" w:cs="Calibri"/>
                    <w:color w:val="000000"/>
                  </w:rPr>
                  <w:delText>370</w:delText>
                </w:r>
              </w:del>
            </w:ins>
          </w:p>
        </w:tc>
        <w:tc>
          <w:tcPr>
            <w:tcW w:w="1168" w:type="dxa"/>
            <w:tcBorders>
              <w:top w:val="nil"/>
              <w:left w:val="nil"/>
              <w:bottom w:val="single" w:sz="4" w:space="0" w:color="auto"/>
              <w:right w:val="single" w:sz="4" w:space="0" w:color="auto"/>
            </w:tcBorders>
            <w:shd w:val="clear" w:color="auto" w:fill="auto"/>
            <w:vAlign w:val="center"/>
            <w:hideMark/>
            <w:tcPrChange w:id="1721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13" w:author="acer" w:date="2023-12-22T12:25:00Z"/>
                <w:del w:id="17214" w:author="Viji" w:date="2023-12-28T12:07:00Z"/>
                <w:rFonts w:ascii="Souvenir Lt BT" w:hAnsi="Souvenir Lt BT" w:cs="Calibri"/>
                <w:color w:val="000000"/>
              </w:rPr>
            </w:pPr>
            <w:ins w:id="17215" w:author="acer" w:date="2023-12-22T12:25:00Z">
              <w:del w:id="17216" w:author="Viji" w:date="2023-12-28T12:07:00Z">
                <w:r w:rsidRPr="0097177F" w:rsidDel="006546F8">
                  <w:rPr>
                    <w:rFonts w:ascii="Souvenir Lt BT" w:hAnsi="Souvenir Lt BT" w:cs="Calibri"/>
                    <w:color w:val="000000"/>
                  </w:rPr>
                  <w:delText>D01048</w:delText>
                </w:r>
              </w:del>
            </w:ins>
          </w:p>
        </w:tc>
        <w:tc>
          <w:tcPr>
            <w:tcW w:w="2835" w:type="dxa"/>
            <w:tcBorders>
              <w:top w:val="nil"/>
              <w:left w:val="nil"/>
              <w:bottom w:val="single" w:sz="4" w:space="0" w:color="auto"/>
              <w:right w:val="single" w:sz="4" w:space="0" w:color="auto"/>
            </w:tcBorders>
            <w:shd w:val="clear" w:color="auto" w:fill="auto"/>
            <w:vAlign w:val="center"/>
            <w:hideMark/>
            <w:tcPrChange w:id="1721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218" w:author="acer" w:date="2023-12-22T12:25:00Z"/>
                <w:del w:id="17219" w:author="Viji" w:date="2023-12-28T12:07:00Z"/>
                <w:rFonts w:ascii="Souvenir Lt BT" w:hAnsi="Souvenir Lt BT" w:cs="Calibri"/>
                <w:color w:val="000000"/>
              </w:rPr>
            </w:pPr>
            <w:ins w:id="17220" w:author="acer" w:date="2023-12-22T12:25:00Z">
              <w:del w:id="17221" w:author="Viji" w:date="2023-12-28T12:07:00Z">
                <w:r w:rsidRPr="0097177F" w:rsidDel="006546F8">
                  <w:rPr>
                    <w:rFonts w:ascii="Souvenir Lt BT" w:hAnsi="Souvenir Lt BT" w:cs="Calibri"/>
                    <w:color w:val="000000"/>
                  </w:rPr>
                  <w:delText>TRAMADOL PROLONGED RELEAS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22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23" w:author="acer" w:date="2023-12-22T12:25:00Z"/>
                <w:del w:id="17224" w:author="Viji" w:date="2023-12-28T12:07:00Z"/>
                <w:rFonts w:ascii="Souvenir Lt BT" w:hAnsi="Souvenir Lt BT" w:cs="Calibri"/>
                <w:color w:val="000000"/>
              </w:rPr>
            </w:pPr>
            <w:ins w:id="17225" w:author="acer" w:date="2023-12-22T12:25:00Z">
              <w:del w:id="17226" w:author="Viji" w:date="2023-12-28T12:07:00Z">
                <w:r w:rsidRPr="0097177F" w:rsidDel="006546F8">
                  <w:rPr>
                    <w:rFonts w:ascii="Souvenir Lt BT" w:hAnsi="Souvenir Lt BT" w:cs="Calibri"/>
                    <w:color w:val="000000"/>
                  </w:rPr>
                  <w:delText>50 mg</w:delText>
                </w:r>
              </w:del>
            </w:ins>
          </w:p>
        </w:tc>
        <w:tc>
          <w:tcPr>
            <w:tcW w:w="1050" w:type="dxa"/>
            <w:tcBorders>
              <w:top w:val="nil"/>
              <w:left w:val="nil"/>
              <w:bottom w:val="single" w:sz="4" w:space="0" w:color="auto"/>
              <w:right w:val="single" w:sz="4" w:space="0" w:color="auto"/>
            </w:tcBorders>
            <w:shd w:val="clear" w:color="auto" w:fill="auto"/>
            <w:vAlign w:val="center"/>
            <w:hideMark/>
            <w:tcPrChange w:id="1722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28" w:author="acer" w:date="2023-12-22T12:25:00Z"/>
                <w:del w:id="17229" w:author="Viji" w:date="2023-12-28T12:07:00Z"/>
                <w:rFonts w:ascii="Souvenir Lt BT" w:hAnsi="Souvenir Lt BT" w:cs="Calibri"/>
                <w:color w:val="000000"/>
              </w:rPr>
            </w:pPr>
            <w:ins w:id="17230" w:author="acer" w:date="2023-12-22T12:25:00Z">
              <w:del w:id="17231"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23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33" w:author="acer" w:date="2023-12-22T12:25:00Z"/>
                <w:del w:id="17234" w:author="Viji" w:date="2023-12-28T12:07:00Z"/>
                <w:rFonts w:ascii="Souvenir Lt BT" w:hAnsi="Souvenir Lt BT" w:cs="Calibri"/>
                <w:color w:val="000000"/>
              </w:rPr>
            </w:pPr>
            <w:ins w:id="17235" w:author="acer" w:date="2023-12-22T12:25:00Z">
              <w:del w:id="17236" w:author="Viji" w:date="2023-12-28T12:07:00Z">
                <w:r w:rsidRPr="0097177F" w:rsidDel="006546F8">
                  <w:rPr>
                    <w:rFonts w:ascii="Souvenir Lt BT" w:hAnsi="Souvenir Lt BT" w:cs="Calibri"/>
                    <w:color w:val="000000"/>
                  </w:rPr>
                  <w:delText>22,32,501</w:delText>
                </w:r>
              </w:del>
            </w:ins>
          </w:p>
        </w:tc>
        <w:tc>
          <w:tcPr>
            <w:tcW w:w="1171" w:type="dxa"/>
            <w:tcBorders>
              <w:top w:val="nil"/>
              <w:left w:val="nil"/>
              <w:bottom w:val="single" w:sz="4" w:space="0" w:color="auto"/>
              <w:right w:val="nil"/>
            </w:tcBorders>
            <w:shd w:val="clear" w:color="auto" w:fill="auto"/>
            <w:vAlign w:val="center"/>
            <w:hideMark/>
            <w:tcPrChange w:id="1723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238" w:author="acer" w:date="2023-12-22T12:25:00Z"/>
                <w:del w:id="17239" w:author="Viji" w:date="2023-12-28T12:07:00Z"/>
                <w:rFonts w:ascii="Souvenir Lt BT" w:hAnsi="Souvenir Lt BT" w:cs="Calibri"/>
                <w:color w:val="000000"/>
              </w:rPr>
            </w:pPr>
            <w:ins w:id="17240" w:author="acer" w:date="2023-12-22T12:25:00Z">
              <w:del w:id="1724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24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43" w:author="acer" w:date="2023-12-22T12:25:00Z"/>
                <w:del w:id="17244" w:author="Viji" w:date="2023-12-28T12:07:00Z"/>
                <w:rFonts w:ascii="Souvenir Lt BT" w:hAnsi="Souvenir Lt BT" w:cs="Calibri"/>
                <w:color w:val="000000"/>
              </w:rPr>
            </w:pPr>
            <w:ins w:id="17245" w:author="acer" w:date="2023-12-22T12:25:00Z">
              <w:del w:id="17246" w:author="Viji" w:date="2023-12-28T12:07:00Z">
                <w:r w:rsidRPr="0097177F" w:rsidDel="006546F8">
                  <w:rPr>
                    <w:rFonts w:ascii="Souvenir Lt BT" w:hAnsi="Souvenir Lt BT" w:cs="Calibri"/>
                    <w:color w:val="000000"/>
                  </w:rPr>
                  <w:delText>62,500</w:delText>
                </w:r>
              </w:del>
            </w:ins>
          </w:p>
        </w:tc>
      </w:tr>
      <w:tr w:rsidR="00277F75" w:rsidRPr="0097177F" w:rsidDel="006546F8" w:rsidTr="00277F75">
        <w:trPr>
          <w:trHeight w:val="600"/>
          <w:ins w:id="17247" w:author="acer" w:date="2023-12-22T12:25:00Z"/>
          <w:del w:id="17248" w:author="Viji" w:date="2023-12-28T12:07:00Z"/>
          <w:trPrChange w:id="17249"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25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51" w:author="acer" w:date="2023-12-22T12:25:00Z"/>
                <w:del w:id="17252" w:author="Viji" w:date="2023-12-28T12:07:00Z"/>
                <w:rFonts w:ascii="Souvenir Lt BT" w:hAnsi="Souvenir Lt BT" w:cs="Calibri"/>
                <w:color w:val="000000"/>
              </w:rPr>
            </w:pPr>
            <w:ins w:id="17253" w:author="acer" w:date="2023-12-22T12:25:00Z">
              <w:del w:id="17254" w:author="Viji" w:date="2023-12-28T12:07:00Z">
                <w:r w:rsidRPr="0097177F" w:rsidDel="006546F8">
                  <w:rPr>
                    <w:rFonts w:ascii="Souvenir Lt BT" w:hAnsi="Souvenir Lt BT" w:cs="Calibri"/>
                    <w:color w:val="000000"/>
                  </w:rPr>
                  <w:delText>371</w:delText>
                </w:r>
              </w:del>
            </w:ins>
          </w:p>
        </w:tc>
        <w:tc>
          <w:tcPr>
            <w:tcW w:w="1168" w:type="dxa"/>
            <w:tcBorders>
              <w:top w:val="nil"/>
              <w:left w:val="nil"/>
              <w:bottom w:val="single" w:sz="4" w:space="0" w:color="auto"/>
              <w:right w:val="single" w:sz="4" w:space="0" w:color="auto"/>
            </w:tcBorders>
            <w:shd w:val="clear" w:color="auto" w:fill="auto"/>
            <w:vAlign w:val="center"/>
            <w:hideMark/>
            <w:tcPrChange w:id="1725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56" w:author="acer" w:date="2023-12-22T12:25:00Z"/>
                <w:del w:id="17257" w:author="Viji" w:date="2023-12-28T12:07:00Z"/>
                <w:rFonts w:ascii="Souvenir Lt BT" w:hAnsi="Souvenir Lt BT" w:cs="Calibri"/>
                <w:color w:val="000000"/>
              </w:rPr>
            </w:pPr>
            <w:ins w:id="17258" w:author="acer" w:date="2023-12-22T12:25:00Z">
              <w:del w:id="17259" w:author="Viji" w:date="2023-12-28T12:07:00Z">
                <w:r w:rsidRPr="0097177F" w:rsidDel="006546F8">
                  <w:rPr>
                    <w:rFonts w:ascii="Souvenir Lt BT" w:hAnsi="Souvenir Lt BT" w:cs="Calibri"/>
                    <w:color w:val="000000"/>
                  </w:rPr>
                  <w:delText>D12015</w:delText>
                </w:r>
              </w:del>
            </w:ins>
          </w:p>
        </w:tc>
        <w:tc>
          <w:tcPr>
            <w:tcW w:w="2835" w:type="dxa"/>
            <w:tcBorders>
              <w:top w:val="nil"/>
              <w:left w:val="nil"/>
              <w:bottom w:val="single" w:sz="4" w:space="0" w:color="auto"/>
              <w:right w:val="single" w:sz="4" w:space="0" w:color="auto"/>
            </w:tcBorders>
            <w:shd w:val="clear" w:color="auto" w:fill="auto"/>
            <w:vAlign w:val="center"/>
            <w:hideMark/>
            <w:tcPrChange w:id="1726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261" w:author="acer" w:date="2023-12-22T12:25:00Z"/>
                <w:del w:id="17262" w:author="Viji" w:date="2023-12-28T12:07:00Z"/>
                <w:rFonts w:ascii="Souvenir Lt BT" w:hAnsi="Souvenir Lt BT" w:cs="Calibri"/>
                <w:color w:val="000000"/>
              </w:rPr>
            </w:pPr>
            <w:ins w:id="17263" w:author="acer" w:date="2023-12-22T12:25:00Z">
              <w:del w:id="17264" w:author="Viji" w:date="2023-12-28T12:07:00Z">
                <w:r w:rsidRPr="0097177F" w:rsidDel="006546F8">
                  <w:rPr>
                    <w:rFonts w:ascii="Souvenir Lt BT" w:hAnsi="Souvenir Lt BT" w:cs="Calibri"/>
                    <w:color w:val="000000"/>
                  </w:rPr>
                  <w:delText>TRANEXAMIC ACID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726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66" w:author="acer" w:date="2023-12-22T12:25:00Z"/>
                <w:del w:id="17267" w:author="Viji" w:date="2023-12-28T12:07:00Z"/>
                <w:rFonts w:ascii="Souvenir Lt BT" w:hAnsi="Souvenir Lt BT" w:cs="Calibri"/>
                <w:color w:val="000000"/>
              </w:rPr>
            </w:pPr>
            <w:ins w:id="17268" w:author="acer" w:date="2023-12-22T12:25:00Z">
              <w:del w:id="17269" w:author="Viji" w:date="2023-12-28T12:07:00Z">
                <w:r w:rsidRPr="0097177F" w:rsidDel="006546F8">
                  <w:rPr>
                    <w:rFonts w:ascii="Souvenir Lt BT" w:hAnsi="Souvenir Lt BT" w:cs="Calibri"/>
                    <w:color w:val="000000"/>
                  </w:rPr>
                  <w:delText>500 mg/5 ml</w:delText>
                </w:r>
              </w:del>
            </w:ins>
          </w:p>
        </w:tc>
        <w:tc>
          <w:tcPr>
            <w:tcW w:w="1050" w:type="dxa"/>
            <w:tcBorders>
              <w:top w:val="nil"/>
              <w:left w:val="nil"/>
              <w:bottom w:val="single" w:sz="4" w:space="0" w:color="auto"/>
              <w:right w:val="single" w:sz="4" w:space="0" w:color="auto"/>
            </w:tcBorders>
            <w:shd w:val="clear" w:color="auto" w:fill="auto"/>
            <w:vAlign w:val="center"/>
            <w:hideMark/>
            <w:tcPrChange w:id="1727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71" w:author="acer" w:date="2023-12-22T12:25:00Z"/>
                <w:del w:id="17272" w:author="Viji" w:date="2023-12-28T12:07:00Z"/>
                <w:rFonts w:ascii="Souvenir Lt BT" w:hAnsi="Souvenir Lt BT" w:cs="Calibri"/>
                <w:color w:val="000000"/>
              </w:rPr>
            </w:pPr>
            <w:ins w:id="17273" w:author="acer" w:date="2023-12-22T12:25:00Z">
              <w:del w:id="17274" w:author="Viji" w:date="2023-12-28T12:07:00Z">
                <w:r w:rsidRPr="0097177F" w:rsidDel="006546F8">
                  <w:rPr>
                    <w:rFonts w:ascii="Souvenir Lt BT" w:hAnsi="Souvenir Lt BT" w:cs="Calibri"/>
                    <w:color w:val="000000"/>
                  </w:rPr>
                  <w:delText>5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727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76" w:author="acer" w:date="2023-12-22T12:25:00Z"/>
                <w:del w:id="17277" w:author="Viji" w:date="2023-12-28T12:07:00Z"/>
                <w:rFonts w:ascii="Souvenir Lt BT" w:hAnsi="Souvenir Lt BT" w:cs="Calibri"/>
                <w:color w:val="000000"/>
              </w:rPr>
            </w:pPr>
            <w:ins w:id="17278" w:author="acer" w:date="2023-12-22T12:25:00Z">
              <w:del w:id="17279" w:author="Viji" w:date="2023-12-28T12:07:00Z">
                <w:r w:rsidRPr="0097177F" w:rsidDel="006546F8">
                  <w:rPr>
                    <w:rFonts w:ascii="Souvenir Lt BT" w:hAnsi="Souvenir Lt BT" w:cs="Calibri"/>
                    <w:color w:val="000000"/>
                  </w:rPr>
                  <w:delText>4,36,518</w:delText>
                </w:r>
              </w:del>
            </w:ins>
          </w:p>
        </w:tc>
        <w:tc>
          <w:tcPr>
            <w:tcW w:w="1171" w:type="dxa"/>
            <w:tcBorders>
              <w:top w:val="nil"/>
              <w:left w:val="nil"/>
              <w:bottom w:val="single" w:sz="4" w:space="0" w:color="auto"/>
              <w:right w:val="nil"/>
            </w:tcBorders>
            <w:shd w:val="clear" w:color="auto" w:fill="auto"/>
            <w:vAlign w:val="center"/>
            <w:hideMark/>
            <w:tcPrChange w:id="1728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281" w:author="acer" w:date="2023-12-22T12:25:00Z"/>
                <w:del w:id="17282" w:author="Viji" w:date="2023-12-28T12:07:00Z"/>
                <w:rFonts w:ascii="Souvenir Lt BT" w:hAnsi="Souvenir Lt BT" w:cs="Calibri"/>
                <w:color w:val="000000"/>
              </w:rPr>
            </w:pPr>
            <w:ins w:id="17283" w:author="acer" w:date="2023-12-22T12:25:00Z">
              <w:del w:id="1728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28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86" w:author="acer" w:date="2023-12-22T12:25:00Z"/>
                <w:del w:id="17287" w:author="Viji" w:date="2023-12-28T12:07:00Z"/>
                <w:rFonts w:ascii="Souvenir Lt BT" w:hAnsi="Souvenir Lt BT" w:cs="Calibri"/>
                <w:color w:val="000000"/>
              </w:rPr>
            </w:pPr>
            <w:ins w:id="17288" w:author="acer" w:date="2023-12-22T12:25:00Z">
              <w:del w:id="17289" w:author="Viji" w:date="2023-12-28T12:07:00Z">
                <w:r w:rsidRPr="0097177F" w:rsidDel="006546F8">
                  <w:rPr>
                    <w:rFonts w:ascii="Souvenir Lt BT" w:hAnsi="Souvenir Lt BT" w:cs="Calibri"/>
                    <w:color w:val="000000"/>
                  </w:rPr>
                  <w:delText>37,300</w:delText>
                </w:r>
              </w:del>
            </w:ins>
          </w:p>
        </w:tc>
      </w:tr>
      <w:tr w:rsidR="00277F75" w:rsidRPr="0097177F" w:rsidDel="006546F8" w:rsidTr="00277F75">
        <w:trPr>
          <w:trHeight w:val="300"/>
          <w:ins w:id="17290" w:author="acer" w:date="2023-12-22T12:25:00Z"/>
          <w:del w:id="17291" w:author="Viji" w:date="2023-12-28T12:07:00Z"/>
          <w:trPrChange w:id="1729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29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94" w:author="acer" w:date="2023-12-22T12:25:00Z"/>
                <w:del w:id="17295" w:author="Viji" w:date="2023-12-28T12:07:00Z"/>
                <w:rFonts w:ascii="Souvenir Lt BT" w:hAnsi="Souvenir Lt BT" w:cs="Calibri"/>
                <w:color w:val="000000"/>
              </w:rPr>
            </w:pPr>
            <w:ins w:id="17296" w:author="acer" w:date="2023-12-22T12:25:00Z">
              <w:del w:id="17297" w:author="Viji" w:date="2023-12-28T12:07:00Z">
                <w:r w:rsidRPr="0097177F" w:rsidDel="006546F8">
                  <w:rPr>
                    <w:rFonts w:ascii="Souvenir Lt BT" w:hAnsi="Souvenir Lt BT" w:cs="Calibri"/>
                    <w:color w:val="000000"/>
                  </w:rPr>
                  <w:delText>372</w:delText>
                </w:r>
              </w:del>
            </w:ins>
          </w:p>
        </w:tc>
        <w:tc>
          <w:tcPr>
            <w:tcW w:w="1168" w:type="dxa"/>
            <w:tcBorders>
              <w:top w:val="nil"/>
              <w:left w:val="nil"/>
              <w:bottom w:val="single" w:sz="4" w:space="0" w:color="auto"/>
              <w:right w:val="single" w:sz="4" w:space="0" w:color="auto"/>
            </w:tcBorders>
            <w:shd w:val="clear" w:color="auto" w:fill="auto"/>
            <w:vAlign w:val="center"/>
            <w:hideMark/>
            <w:tcPrChange w:id="1729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299" w:author="acer" w:date="2023-12-22T12:25:00Z"/>
                <w:del w:id="17300" w:author="Viji" w:date="2023-12-28T12:07:00Z"/>
                <w:rFonts w:ascii="Souvenir Lt BT" w:hAnsi="Souvenir Lt BT" w:cs="Calibri"/>
                <w:color w:val="000000"/>
              </w:rPr>
            </w:pPr>
            <w:ins w:id="17301" w:author="acer" w:date="2023-12-22T12:25:00Z">
              <w:del w:id="17302" w:author="Viji" w:date="2023-12-28T12:07:00Z">
                <w:r w:rsidRPr="0097177F" w:rsidDel="006546F8">
                  <w:rPr>
                    <w:rFonts w:ascii="Souvenir Lt BT" w:hAnsi="Souvenir Lt BT" w:cs="Calibri"/>
                    <w:color w:val="000000"/>
                  </w:rPr>
                  <w:delText>D12014</w:delText>
                </w:r>
              </w:del>
            </w:ins>
          </w:p>
        </w:tc>
        <w:tc>
          <w:tcPr>
            <w:tcW w:w="2835" w:type="dxa"/>
            <w:tcBorders>
              <w:top w:val="nil"/>
              <w:left w:val="nil"/>
              <w:bottom w:val="single" w:sz="4" w:space="0" w:color="auto"/>
              <w:right w:val="single" w:sz="4" w:space="0" w:color="auto"/>
            </w:tcBorders>
            <w:shd w:val="clear" w:color="auto" w:fill="auto"/>
            <w:vAlign w:val="center"/>
            <w:hideMark/>
            <w:tcPrChange w:id="1730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304" w:author="acer" w:date="2023-12-22T12:25:00Z"/>
                <w:del w:id="17305" w:author="Viji" w:date="2023-12-28T12:07:00Z"/>
                <w:rFonts w:ascii="Souvenir Lt BT" w:hAnsi="Souvenir Lt BT" w:cs="Calibri"/>
                <w:color w:val="000000"/>
              </w:rPr>
            </w:pPr>
            <w:ins w:id="17306" w:author="acer" w:date="2023-12-22T12:25:00Z">
              <w:del w:id="17307" w:author="Viji" w:date="2023-12-28T12:07:00Z">
                <w:r w:rsidRPr="0097177F" w:rsidDel="006546F8">
                  <w:rPr>
                    <w:rFonts w:ascii="Souvenir Lt BT" w:hAnsi="Souvenir Lt BT" w:cs="Calibri"/>
                    <w:color w:val="000000"/>
                  </w:rPr>
                  <w:delText>TRANEXAMIC ACID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30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09" w:author="acer" w:date="2023-12-22T12:25:00Z"/>
                <w:del w:id="17310" w:author="Viji" w:date="2023-12-28T12:07:00Z"/>
                <w:rFonts w:ascii="Souvenir Lt BT" w:hAnsi="Souvenir Lt BT" w:cs="Calibri"/>
                <w:color w:val="000000"/>
              </w:rPr>
            </w:pPr>
            <w:ins w:id="17311" w:author="acer" w:date="2023-12-22T12:25:00Z">
              <w:del w:id="17312"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731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14" w:author="acer" w:date="2023-12-22T12:25:00Z"/>
                <w:del w:id="17315" w:author="Viji" w:date="2023-12-28T12:07:00Z"/>
                <w:rFonts w:ascii="Souvenir Lt BT" w:hAnsi="Souvenir Lt BT" w:cs="Calibri"/>
                <w:color w:val="000000"/>
              </w:rPr>
            </w:pPr>
            <w:ins w:id="17316" w:author="acer" w:date="2023-12-22T12:25:00Z">
              <w:del w:id="1731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31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19" w:author="acer" w:date="2023-12-22T12:25:00Z"/>
                <w:del w:id="17320" w:author="Viji" w:date="2023-12-28T12:07:00Z"/>
                <w:rFonts w:ascii="Souvenir Lt BT" w:hAnsi="Souvenir Lt BT" w:cs="Calibri"/>
                <w:color w:val="000000"/>
              </w:rPr>
            </w:pPr>
            <w:ins w:id="17321" w:author="acer" w:date="2023-12-22T12:25:00Z">
              <w:del w:id="17322" w:author="Viji" w:date="2023-12-28T12:07:00Z">
                <w:r w:rsidRPr="0097177F" w:rsidDel="006546F8">
                  <w:rPr>
                    <w:rFonts w:ascii="Souvenir Lt BT" w:hAnsi="Souvenir Lt BT" w:cs="Calibri"/>
                    <w:color w:val="000000"/>
                  </w:rPr>
                  <w:delText>19,47,962</w:delText>
                </w:r>
              </w:del>
            </w:ins>
          </w:p>
        </w:tc>
        <w:tc>
          <w:tcPr>
            <w:tcW w:w="1171" w:type="dxa"/>
            <w:tcBorders>
              <w:top w:val="nil"/>
              <w:left w:val="nil"/>
              <w:bottom w:val="single" w:sz="4" w:space="0" w:color="auto"/>
              <w:right w:val="nil"/>
            </w:tcBorders>
            <w:shd w:val="clear" w:color="auto" w:fill="auto"/>
            <w:vAlign w:val="center"/>
            <w:hideMark/>
            <w:tcPrChange w:id="1732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324" w:author="acer" w:date="2023-12-22T12:25:00Z"/>
                <w:del w:id="17325" w:author="Viji" w:date="2023-12-28T12:07:00Z"/>
                <w:rFonts w:ascii="Souvenir Lt BT" w:hAnsi="Souvenir Lt BT" w:cs="Calibri"/>
                <w:color w:val="000000"/>
              </w:rPr>
            </w:pPr>
            <w:ins w:id="17326" w:author="acer" w:date="2023-12-22T12:25:00Z">
              <w:del w:id="17327"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32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29" w:author="acer" w:date="2023-12-22T12:25:00Z"/>
                <w:del w:id="17330" w:author="Viji" w:date="2023-12-28T12:07:00Z"/>
                <w:rFonts w:ascii="Souvenir Lt BT" w:hAnsi="Souvenir Lt BT" w:cs="Calibri"/>
                <w:color w:val="000000"/>
              </w:rPr>
            </w:pPr>
            <w:ins w:id="17331" w:author="acer" w:date="2023-12-22T12:25:00Z">
              <w:del w:id="17332" w:author="Viji" w:date="2023-12-28T12:07:00Z">
                <w:r w:rsidRPr="0097177F" w:rsidDel="006546F8">
                  <w:rPr>
                    <w:rFonts w:ascii="Souvenir Lt BT" w:hAnsi="Souvenir Lt BT" w:cs="Calibri"/>
                    <w:color w:val="000000"/>
                  </w:rPr>
                  <w:delText>56,900</w:delText>
                </w:r>
              </w:del>
            </w:ins>
          </w:p>
        </w:tc>
      </w:tr>
      <w:tr w:rsidR="00277F75" w:rsidRPr="0097177F" w:rsidDel="006546F8" w:rsidTr="00277F75">
        <w:trPr>
          <w:trHeight w:val="300"/>
          <w:ins w:id="17333" w:author="acer" w:date="2023-12-22T12:25:00Z"/>
          <w:del w:id="17334" w:author="Viji" w:date="2023-12-28T12:07:00Z"/>
          <w:trPrChange w:id="17335"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33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37" w:author="acer" w:date="2023-12-22T12:25:00Z"/>
                <w:del w:id="17338" w:author="Viji" w:date="2023-12-28T12:07:00Z"/>
                <w:rFonts w:ascii="Souvenir Lt BT" w:hAnsi="Souvenir Lt BT" w:cs="Calibri"/>
                <w:color w:val="000000"/>
              </w:rPr>
            </w:pPr>
            <w:ins w:id="17339" w:author="acer" w:date="2023-12-22T12:25:00Z">
              <w:del w:id="17340" w:author="Viji" w:date="2023-12-28T12:07:00Z">
                <w:r w:rsidRPr="0097177F" w:rsidDel="006546F8">
                  <w:rPr>
                    <w:rFonts w:ascii="Souvenir Lt BT" w:hAnsi="Souvenir Lt BT" w:cs="Calibri"/>
                    <w:color w:val="000000"/>
                  </w:rPr>
                  <w:delText>373</w:delText>
                </w:r>
              </w:del>
            </w:ins>
          </w:p>
        </w:tc>
        <w:tc>
          <w:tcPr>
            <w:tcW w:w="1168" w:type="dxa"/>
            <w:tcBorders>
              <w:top w:val="nil"/>
              <w:left w:val="nil"/>
              <w:bottom w:val="single" w:sz="4" w:space="0" w:color="auto"/>
              <w:right w:val="single" w:sz="4" w:space="0" w:color="auto"/>
            </w:tcBorders>
            <w:shd w:val="clear" w:color="auto" w:fill="auto"/>
            <w:vAlign w:val="center"/>
            <w:hideMark/>
            <w:tcPrChange w:id="1734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42" w:author="acer" w:date="2023-12-22T12:25:00Z"/>
                <w:del w:id="17343" w:author="Viji" w:date="2023-12-28T12:07:00Z"/>
                <w:rFonts w:ascii="Souvenir Lt BT" w:hAnsi="Souvenir Lt BT" w:cs="Calibri"/>
                <w:color w:val="000000"/>
              </w:rPr>
            </w:pPr>
            <w:ins w:id="17344" w:author="acer" w:date="2023-12-22T12:25:00Z">
              <w:del w:id="17345" w:author="Viji" w:date="2023-12-28T12:07:00Z">
                <w:r w:rsidRPr="0097177F" w:rsidDel="006546F8">
                  <w:rPr>
                    <w:rFonts w:ascii="Souvenir Lt BT" w:hAnsi="Souvenir Lt BT" w:cs="Calibri"/>
                    <w:color w:val="000000"/>
                  </w:rPr>
                  <w:delText>D11001</w:delText>
                </w:r>
              </w:del>
            </w:ins>
          </w:p>
        </w:tc>
        <w:tc>
          <w:tcPr>
            <w:tcW w:w="2835" w:type="dxa"/>
            <w:tcBorders>
              <w:top w:val="nil"/>
              <w:left w:val="nil"/>
              <w:bottom w:val="single" w:sz="4" w:space="0" w:color="auto"/>
              <w:right w:val="single" w:sz="4" w:space="0" w:color="auto"/>
            </w:tcBorders>
            <w:shd w:val="clear" w:color="auto" w:fill="auto"/>
            <w:vAlign w:val="center"/>
            <w:hideMark/>
            <w:tcPrChange w:id="1734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347" w:author="acer" w:date="2023-12-22T12:25:00Z"/>
                <w:del w:id="17348" w:author="Viji" w:date="2023-12-28T12:07:00Z"/>
                <w:rFonts w:ascii="Souvenir Lt BT" w:hAnsi="Souvenir Lt BT" w:cs="Calibri"/>
                <w:color w:val="000000"/>
              </w:rPr>
            </w:pPr>
            <w:ins w:id="17349" w:author="acer" w:date="2023-12-22T12:25:00Z">
              <w:del w:id="17350" w:author="Viji" w:date="2023-12-28T12:07:00Z">
                <w:r w:rsidRPr="0097177F" w:rsidDel="006546F8">
                  <w:rPr>
                    <w:rFonts w:ascii="Souvenir Lt BT" w:hAnsi="Souvenir Lt BT" w:cs="Calibri"/>
                    <w:color w:val="000000"/>
                  </w:rPr>
                  <w:delText>TRIHEXYPHENIDY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35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52" w:author="acer" w:date="2023-12-22T12:25:00Z"/>
                <w:del w:id="17353" w:author="Viji" w:date="2023-12-28T12:07:00Z"/>
                <w:rFonts w:ascii="Souvenir Lt BT" w:hAnsi="Souvenir Lt BT" w:cs="Calibri"/>
                <w:color w:val="000000"/>
              </w:rPr>
            </w:pPr>
            <w:ins w:id="17354" w:author="acer" w:date="2023-12-22T12:25:00Z">
              <w:del w:id="17355" w:author="Viji" w:date="2023-12-28T12:07:00Z">
                <w:r w:rsidRPr="0097177F" w:rsidDel="006546F8">
                  <w:rPr>
                    <w:rFonts w:ascii="Souvenir Lt BT" w:hAnsi="Souvenir Lt BT" w:cs="Calibri"/>
                    <w:color w:val="000000"/>
                  </w:rPr>
                  <w:delText>2 mg</w:delText>
                </w:r>
              </w:del>
            </w:ins>
          </w:p>
        </w:tc>
        <w:tc>
          <w:tcPr>
            <w:tcW w:w="1050" w:type="dxa"/>
            <w:tcBorders>
              <w:top w:val="nil"/>
              <w:left w:val="nil"/>
              <w:bottom w:val="single" w:sz="4" w:space="0" w:color="auto"/>
              <w:right w:val="single" w:sz="4" w:space="0" w:color="auto"/>
            </w:tcBorders>
            <w:shd w:val="clear" w:color="auto" w:fill="auto"/>
            <w:vAlign w:val="center"/>
            <w:hideMark/>
            <w:tcPrChange w:id="1735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57" w:author="acer" w:date="2023-12-22T12:25:00Z"/>
                <w:del w:id="17358" w:author="Viji" w:date="2023-12-28T12:07:00Z"/>
                <w:rFonts w:ascii="Souvenir Lt BT" w:hAnsi="Souvenir Lt BT" w:cs="Calibri"/>
                <w:color w:val="000000"/>
              </w:rPr>
            </w:pPr>
            <w:ins w:id="17359" w:author="acer" w:date="2023-12-22T12:25:00Z">
              <w:del w:id="17360"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36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62" w:author="acer" w:date="2023-12-22T12:25:00Z"/>
                <w:del w:id="17363" w:author="Viji" w:date="2023-12-28T12:07:00Z"/>
                <w:rFonts w:ascii="Souvenir Lt BT" w:hAnsi="Souvenir Lt BT" w:cs="Calibri"/>
                <w:color w:val="000000"/>
              </w:rPr>
            </w:pPr>
            <w:ins w:id="17364" w:author="acer" w:date="2023-12-22T12:25:00Z">
              <w:del w:id="17365" w:author="Viji" w:date="2023-12-28T12:07:00Z">
                <w:r w:rsidRPr="0097177F" w:rsidDel="006546F8">
                  <w:rPr>
                    <w:rFonts w:ascii="Souvenir Lt BT" w:hAnsi="Souvenir Lt BT" w:cs="Calibri"/>
                    <w:color w:val="000000"/>
                  </w:rPr>
                  <w:delText>1,98,90,754</w:delText>
                </w:r>
              </w:del>
            </w:ins>
          </w:p>
        </w:tc>
        <w:tc>
          <w:tcPr>
            <w:tcW w:w="1171" w:type="dxa"/>
            <w:tcBorders>
              <w:top w:val="nil"/>
              <w:left w:val="nil"/>
              <w:bottom w:val="single" w:sz="4" w:space="0" w:color="auto"/>
              <w:right w:val="nil"/>
            </w:tcBorders>
            <w:shd w:val="clear" w:color="auto" w:fill="auto"/>
            <w:vAlign w:val="center"/>
            <w:hideMark/>
            <w:tcPrChange w:id="1736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367" w:author="acer" w:date="2023-12-22T12:25:00Z"/>
                <w:del w:id="17368" w:author="Viji" w:date="2023-12-28T12:07:00Z"/>
                <w:rFonts w:ascii="Souvenir Lt BT" w:hAnsi="Souvenir Lt BT" w:cs="Calibri"/>
                <w:color w:val="000000"/>
              </w:rPr>
            </w:pPr>
            <w:ins w:id="17369" w:author="acer" w:date="2023-12-22T12:25:00Z">
              <w:del w:id="1737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37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72" w:author="acer" w:date="2023-12-22T12:25:00Z"/>
                <w:del w:id="17373" w:author="Viji" w:date="2023-12-28T12:07:00Z"/>
                <w:rFonts w:ascii="Souvenir Lt BT" w:hAnsi="Souvenir Lt BT" w:cs="Calibri"/>
                <w:color w:val="000000"/>
              </w:rPr>
            </w:pPr>
            <w:ins w:id="17374" w:author="acer" w:date="2023-12-22T12:25:00Z">
              <w:del w:id="17375" w:author="Viji" w:date="2023-12-28T12:07:00Z">
                <w:r w:rsidRPr="0097177F" w:rsidDel="006546F8">
                  <w:rPr>
                    <w:rFonts w:ascii="Souvenir Lt BT" w:hAnsi="Souvenir Lt BT" w:cs="Calibri"/>
                    <w:color w:val="000000"/>
                  </w:rPr>
                  <w:delText>33,000</w:delText>
                </w:r>
              </w:del>
            </w:ins>
          </w:p>
        </w:tc>
      </w:tr>
      <w:tr w:rsidR="00277F75" w:rsidRPr="0097177F" w:rsidDel="006546F8" w:rsidTr="00277F75">
        <w:trPr>
          <w:trHeight w:val="900"/>
          <w:ins w:id="17376" w:author="acer" w:date="2023-12-22T12:25:00Z"/>
          <w:del w:id="17377" w:author="Viji" w:date="2023-12-28T12:07:00Z"/>
          <w:trPrChange w:id="17378" w:author="acer" w:date="2023-12-22T12:25:00Z">
            <w:trPr>
              <w:trHeight w:val="9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37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80" w:author="acer" w:date="2023-12-22T12:25:00Z"/>
                <w:del w:id="17381" w:author="Viji" w:date="2023-12-28T12:07:00Z"/>
                <w:rFonts w:ascii="Souvenir Lt BT" w:hAnsi="Souvenir Lt BT" w:cs="Calibri"/>
                <w:color w:val="000000"/>
              </w:rPr>
            </w:pPr>
            <w:ins w:id="17382" w:author="acer" w:date="2023-12-22T12:25:00Z">
              <w:del w:id="17383" w:author="Viji" w:date="2023-12-28T12:07:00Z">
                <w:r w:rsidRPr="0097177F" w:rsidDel="006546F8">
                  <w:rPr>
                    <w:rFonts w:ascii="Souvenir Lt BT" w:hAnsi="Souvenir Lt BT" w:cs="Calibri"/>
                    <w:color w:val="000000"/>
                  </w:rPr>
                  <w:delText>374</w:delText>
                </w:r>
              </w:del>
            </w:ins>
          </w:p>
        </w:tc>
        <w:tc>
          <w:tcPr>
            <w:tcW w:w="1168" w:type="dxa"/>
            <w:tcBorders>
              <w:top w:val="nil"/>
              <w:left w:val="nil"/>
              <w:bottom w:val="single" w:sz="4" w:space="0" w:color="auto"/>
              <w:right w:val="single" w:sz="4" w:space="0" w:color="auto"/>
            </w:tcBorders>
            <w:shd w:val="clear" w:color="auto" w:fill="auto"/>
            <w:vAlign w:val="center"/>
            <w:hideMark/>
            <w:tcPrChange w:id="1738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85" w:author="acer" w:date="2023-12-22T12:25:00Z"/>
                <w:del w:id="17386" w:author="Viji" w:date="2023-12-28T12:07:00Z"/>
                <w:rFonts w:ascii="Souvenir Lt BT" w:hAnsi="Souvenir Lt BT" w:cs="Calibri"/>
                <w:color w:val="000000"/>
              </w:rPr>
            </w:pPr>
            <w:ins w:id="17387" w:author="acer" w:date="2023-12-22T12:25:00Z">
              <w:del w:id="17388" w:author="Viji" w:date="2023-12-28T12:07:00Z">
                <w:r w:rsidRPr="0097177F" w:rsidDel="006546F8">
                  <w:rPr>
                    <w:rFonts w:ascii="Souvenir Lt BT" w:hAnsi="Souvenir Lt BT" w:cs="Calibri"/>
                    <w:color w:val="000000"/>
                  </w:rPr>
                  <w:delText>D15060</w:delText>
                </w:r>
              </w:del>
            </w:ins>
          </w:p>
        </w:tc>
        <w:tc>
          <w:tcPr>
            <w:tcW w:w="2835" w:type="dxa"/>
            <w:tcBorders>
              <w:top w:val="nil"/>
              <w:left w:val="nil"/>
              <w:bottom w:val="single" w:sz="4" w:space="0" w:color="auto"/>
              <w:right w:val="single" w:sz="4" w:space="0" w:color="auto"/>
            </w:tcBorders>
            <w:shd w:val="clear" w:color="auto" w:fill="auto"/>
            <w:vAlign w:val="center"/>
            <w:hideMark/>
            <w:tcPrChange w:id="1738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390" w:author="acer" w:date="2023-12-22T12:25:00Z"/>
                <w:del w:id="17391" w:author="Viji" w:date="2023-12-28T12:07:00Z"/>
                <w:rFonts w:ascii="Souvenir Lt BT" w:hAnsi="Souvenir Lt BT" w:cs="Calibri"/>
                <w:color w:val="000000"/>
              </w:rPr>
            </w:pPr>
            <w:ins w:id="17392" w:author="acer" w:date="2023-12-22T12:25:00Z">
              <w:del w:id="17393" w:author="Viji" w:date="2023-12-28T12:07:00Z">
                <w:r w:rsidRPr="0097177F" w:rsidDel="006546F8">
                  <w:rPr>
                    <w:rFonts w:ascii="Souvenir Lt BT" w:hAnsi="Souvenir Lt BT" w:cs="Calibri"/>
                    <w:color w:val="000000"/>
                  </w:rPr>
                  <w:delText>TROPICAMIDE + PHENYLEPHRINE OPHTHALMIC SOLUTION</w:delText>
                </w:r>
              </w:del>
            </w:ins>
          </w:p>
        </w:tc>
        <w:tc>
          <w:tcPr>
            <w:tcW w:w="1540" w:type="dxa"/>
            <w:tcBorders>
              <w:top w:val="nil"/>
              <w:left w:val="nil"/>
              <w:bottom w:val="single" w:sz="4" w:space="0" w:color="auto"/>
              <w:right w:val="single" w:sz="4" w:space="0" w:color="auto"/>
            </w:tcBorders>
            <w:shd w:val="clear" w:color="auto" w:fill="auto"/>
            <w:vAlign w:val="center"/>
            <w:hideMark/>
            <w:tcPrChange w:id="1739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395" w:author="acer" w:date="2023-12-22T12:25:00Z"/>
                <w:del w:id="17396" w:author="Viji" w:date="2023-12-28T12:07:00Z"/>
                <w:rFonts w:ascii="Souvenir Lt BT" w:hAnsi="Souvenir Lt BT" w:cs="Calibri"/>
                <w:color w:val="000000"/>
              </w:rPr>
            </w:pPr>
            <w:ins w:id="17397" w:author="acer" w:date="2023-12-22T12:25:00Z">
              <w:del w:id="17398" w:author="Viji" w:date="2023-12-28T12:07:00Z">
                <w:r w:rsidRPr="0097177F" w:rsidDel="006546F8">
                  <w:rPr>
                    <w:rFonts w:ascii="Souvenir Lt BT" w:hAnsi="Souvenir Lt BT" w:cs="Calibri"/>
                    <w:color w:val="000000"/>
                  </w:rPr>
                  <w:delText>0.8% + 5%</w:delText>
                </w:r>
              </w:del>
            </w:ins>
          </w:p>
        </w:tc>
        <w:tc>
          <w:tcPr>
            <w:tcW w:w="1050" w:type="dxa"/>
            <w:tcBorders>
              <w:top w:val="nil"/>
              <w:left w:val="nil"/>
              <w:bottom w:val="single" w:sz="4" w:space="0" w:color="auto"/>
              <w:right w:val="single" w:sz="4" w:space="0" w:color="auto"/>
            </w:tcBorders>
            <w:shd w:val="clear" w:color="auto" w:fill="auto"/>
            <w:vAlign w:val="center"/>
            <w:hideMark/>
            <w:tcPrChange w:id="1739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00" w:author="acer" w:date="2023-12-22T12:25:00Z"/>
                <w:del w:id="17401" w:author="Viji" w:date="2023-12-28T12:07:00Z"/>
                <w:rFonts w:ascii="Souvenir Lt BT" w:hAnsi="Souvenir Lt BT" w:cs="Calibri"/>
                <w:color w:val="000000"/>
              </w:rPr>
            </w:pPr>
            <w:ins w:id="17402" w:author="acer" w:date="2023-12-22T12:25:00Z">
              <w:del w:id="17403"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1740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05" w:author="acer" w:date="2023-12-22T12:25:00Z"/>
                <w:del w:id="17406" w:author="Viji" w:date="2023-12-28T12:07:00Z"/>
                <w:rFonts w:ascii="Souvenir Lt BT" w:hAnsi="Souvenir Lt BT" w:cs="Calibri"/>
                <w:color w:val="000000"/>
              </w:rPr>
            </w:pPr>
            <w:ins w:id="17407" w:author="acer" w:date="2023-12-22T12:25:00Z">
              <w:del w:id="17408" w:author="Viji" w:date="2023-12-28T12:07:00Z">
                <w:r w:rsidRPr="0097177F" w:rsidDel="006546F8">
                  <w:rPr>
                    <w:rFonts w:ascii="Souvenir Lt BT" w:hAnsi="Souvenir Lt BT" w:cs="Calibri"/>
                    <w:color w:val="000000"/>
                  </w:rPr>
                  <w:delText>61,154</w:delText>
                </w:r>
              </w:del>
            </w:ins>
          </w:p>
        </w:tc>
        <w:tc>
          <w:tcPr>
            <w:tcW w:w="1171" w:type="dxa"/>
            <w:tcBorders>
              <w:top w:val="nil"/>
              <w:left w:val="nil"/>
              <w:bottom w:val="single" w:sz="4" w:space="0" w:color="auto"/>
              <w:right w:val="nil"/>
            </w:tcBorders>
            <w:shd w:val="clear" w:color="auto" w:fill="auto"/>
            <w:vAlign w:val="center"/>
            <w:hideMark/>
            <w:tcPrChange w:id="1740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410" w:author="acer" w:date="2023-12-22T12:25:00Z"/>
                <w:del w:id="17411" w:author="Viji" w:date="2023-12-28T12:07:00Z"/>
                <w:rFonts w:ascii="Souvenir Lt BT" w:hAnsi="Souvenir Lt BT" w:cs="Calibri"/>
                <w:color w:val="000000"/>
              </w:rPr>
            </w:pPr>
            <w:ins w:id="17412" w:author="acer" w:date="2023-12-22T12:25:00Z">
              <w:del w:id="1741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41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15" w:author="acer" w:date="2023-12-22T12:25:00Z"/>
                <w:del w:id="17416" w:author="Viji" w:date="2023-12-28T12:07:00Z"/>
                <w:rFonts w:ascii="Souvenir Lt BT" w:hAnsi="Souvenir Lt BT" w:cs="Calibri"/>
                <w:color w:val="000000"/>
              </w:rPr>
            </w:pPr>
            <w:ins w:id="17417" w:author="acer" w:date="2023-12-22T12:25:00Z">
              <w:del w:id="17418" w:author="Viji" w:date="2023-12-28T12:07:00Z">
                <w:r w:rsidRPr="0097177F" w:rsidDel="006546F8">
                  <w:rPr>
                    <w:rFonts w:ascii="Souvenir Lt BT" w:hAnsi="Souvenir Lt BT" w:cs="Calibri"/>
                    <w:color w:val="000000"/>
                  </w:rPr>
                  <w:delText>19,700</w:delText>
                </w:r>
              </w:del>
            </w:ins>
          </w:p>
        </w:tc>
      </w:tr>
      <w:tr w:rsidR="00277F75" w:rsidRPr="0097177F" w:rsidDel="006546F8" w:rsidTr="00277F75">
        <w:trPr>
          <w:trHeight w:val="300"/>
          <w:ins w:id="17419" w:author="acer" w:date="2023-12-22T12:25:00Z"/>
          <w:del w:id="17420" w:author="Viji" w:date="2023-12-28T12:07:00Z"/>
          <w:trPrChange w:id="1742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42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23" w:author="acer" w:date="2023-12-22T12:25:00Z"/>
                <w:del w:id="17424" w:author="Viji" w:date="2023-12-28T12:07:00Z"/>
                <w:rFonts w:ascii="Souvenir Lt BT" w:hAnsi="Souvenir Lt BT" w:cs="Calibri"/>
                <w:color w:val="000000"/>
              </w:rPr>
            </w:pPr>
            <w:ins w:id="17425" w:author="acer" w:date="2023-12-22T12:25:00Z">
              <w:del w:id="17426" w:author="Viji" w:date="2023-12-28T12:07:00Z">
                <w:r w:rsidRPr="0097177F" w:rsidDel="006546F8">
                  <w:rPr>
                    <w:rFonts w:ascii="Souvenir Lt BT" w:hAnsi="Souvenir Lt BT" w:cs="Calibri"/>
                    <w:color w:val="000000"/>
                  </w:rPr>
                  <w:delText>375</w:delText>
                </w:r>
              </w:del>
            </w:ins>
          </w:p>
        </w:tc>
        <w:tc>
          <w:tcPr>
            <w:tcW w:w="1168" w:type="dxa"/>
            <w:tcBorders>
              <w:top w:val="nil"/>
              <w:left w:val="nil"/>
              <w:bottom w:val="single" w:sz="4" w:space="0" w:color="auto"/>
              <w:right w:val="single" w:sz="4" w:space="0" w:color="auto"/>
            </w:tcBorders>
            <w:shd w:val="clear" w:color="auto" w:fill="auto"/>
            <w:vAlign w:val="center"/>
            <w:hideMark/>
            <w:tcPrChange w:id="1742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28" w:author="acer" w:date="2023-12-22T12:25:00Z"/>
                <w:del w:id="17429" w:author="Viji" w:date="2023-12-28T12:07:00Z"/>
                <w:rFonts w:ascii="Souvenir Lt BT" w:hAnsi="Souvenir Lt BT" w:cs="Calibri"/>
                <w:color w:val="000000"/>
              </w:rPr>
            </w:pPr>
            <w:ins w:id="17430" w:author="acer" w:date="2023-12-22T12:25:00Z">
              <w:del w:id="17431" w:author="Viji" w:date="2023-12-28T12:07:00Z">
                <w:r w:rsidRPr="0097177F" w:rsidDel="006546F8">
                  <w:rPr>
                    <w:rFonts w:ascii="Souvenir Lt BT" w:hAnsi="Souvenir Lt BT" w:cs="Calibri"/>
                    <w:color w:val="000000"/>
                  </w:rPr>
                  <w:delText>D15006</w:delText>
                </w:r>
              </w:del>
            </w:ins>
          </w:p>
        </w:tc>
        <w:tc>
          <w:tcPr>
            <w:tcW w:w="2835" w:type="dxa"/>
            <w:tcBorders>
              <w:top w:val="nil"/>
              <w:left w:val="nil"/>
              <w:bottom w:val="single" w:sz="4" w:space="0" w:color="auto"/>
              <w:right w:val="single" w:sz="4" w:space="0" w:color="auto"/>
            </w:tcBorders>
            <w:shd w:val="clear" w:color="auto" w:fill="auto"/>
            <w:vAlign w:val="center"/>
            <w:hideMark/>
            <w:tcPrChange w:id="1743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433" w:author="acer" w:date="2023-12-22T12:25:00Z"/>
                <w:del w:id="17434" w:author="Viji" w:date="2023-12-28T12:07:00Z"/>
                <w:rFonts w:ascii="Souvenir Lt BT" w:hAnsi="Souvenir Lt BT" w:cs="Calibri"/>
                <w:color w:val="000000"/>
              </w:rPr>
            </w:pPr>
            <w:ins w:id="17435" w:author="acer" w:date="2023-12-22T12:25:00Z">
              <w:del w:id="17436" w:author="Viji" w:date="2023-12-28T12:07:00Z">
                <w:r w:rsidRPr="0097177F" w:rsidDel="006546F8">
                  <w:rPr>
                    <w:rFonts w:ascii="Souvenir Lt BT" w:hAnsi="Souvenir Lt BT" w:cs="Calibri"/>
                    <w:color w:val="000000"/>
                  </w:rPr>
                  <w:delText>TROPICAMIDE EYE DROPS IP</w:delText>
                </w:r>
              </w:del>
            </w:ins>
          </w:p>
        </w:tc>
        <w:tc>
          <w:tcPr>
            <w:tcW w:w="1540" w:type="dxa"/>
            <w:tcBorders>
              <w:top w:val="nil"/>
              <w:left w:val="nil"/>
              <w:bottom w:val="single" w:sz="4" w:space="0" w:color="auto"/>
              <w:right w:val="single" w:sz="4" w:space="0" w:color="auto"/>
            </w:tcBorders>
            <w:shd w:val="clear" w:color="auto" w:fill="auto"/>
            <w:vAlign w:val="center"/>
            <w:hideMark/>
            <w:tcPrChange w:id="1743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38" w:author="acer" w:date="2023-12-22T12:25:00Z"/>
                <w:del w:id="17439" w:author="Viji" w:date="2023-12-28T12:07:00Z"/>
                <w:rFonts w:ascii="Souvenir Lt BT" w:hAnsi="Souvenir Lt BT" w:cs="Calibri"/>
                <w:color w:val="000000"/>
              </w:rPr>
            </w:pPr>
            <w:ins w:id="17440" w:author="acer" w:date="2023-12-22T12:25:00Z">
              <w:del w:id="17441" w:author="Viji" w:date="2023-12-28T12:07:00Z">
                <w:r w:rsidRPr="0097177F" w:rsidDel="006546F8">
                  <w:rPr>
                    <w:rFonts w:ascii="Souvenir Lt BT" w:hAnsi="Souvenir Lt BT" w:cs="Calibri"/>
                    <w:color w:val="000000"/>
                  </w:rPr>
                  <w:delText>1% w/v</w:delText>
                </w:r>
              </w:del>
            </w:ins>
          </w:p>
        </w:tc>
        <w:tc>
          <w:tcPr>
            <w:tcW w:w="1050" w:type="dxa"/>
            <w:tcBorders>
              <w:top w:val="nil"/>
              <w:left w:val="nil"/>
              <w:bottom w:val="single" w:sz="4" w:space="0" w:color="auto"/>
              <w:right w:val="single" w:sz="4" w:space="0" w:color="auto"/>
            </w:tcBorders>
            <w:shd w:val="clear" w:color="auto" w:fill="auto"/>
            <w:vAlign w:val="center"/>
            <w:hideMark/>
            <w:tcPrChange w:id="1744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43" w:author="acer" w:date="2023-12-22T12:25:00Z"/>
                <w:del w:id="17444" w:author="Viji" w:date="2023-12-28T12:07:00Z"/>
                <w:rFonts w:ascii="Souvenir Lt BT" w:hAnsi="Souvenir Lt BT" w:cs="Calibri"/>
                <w:color w:val="000000"/>
              </w:rPr>
            </w:pPr>
            <w:ins w:id="17445" w:author="acer" w:date="2023-12-22T12:25:00Z">
              <w:del w:id="17446" w:author="Viji" w:date="2023-12-28T12:07:00Z">
                <w:r w:rsidRPr="0097177F" w:rsidDel="006546F8">
                  <w:rPr>
                    <w:rFonts w:ascii="Souvenir Lt BT" w:hAnsi="Souvenir Lt BT" w:cs="Calibri"/>
                    <w:color w:val="000000"/>
                  </w:rPr>
                  <w:delText>5 ml</w:delText>
                </w:r>
              </w:del>
            </w:ins>
          </w:p>
        </w:tc>
        <w:tc>
          <w:tcPr>
            <w:tcW w:w="1484" w:type="dxa"/>
            <w:tcBorders>
              <w:top w:val="nil"/>
              <w:left w:val="nil"/>
              <w:bottom w:val="single" w:sz="4" w:space="0" w:color="auto"/>
              <w:right w:val="single" w:sz="4" w:space="0" w:color="auto"/>
            </w:tcBorders>
            <w:shd w:val="clear" w:color="auto" w:fill="auto"/>
            <w:vAlign w:val="center"/>
            <w:hideMark/>
            <w:tcPrChange w:id="1744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48" w:author="acer" w:date="2023-12-22T12:25:00Z"/>
                <w:del w:id="17449" w:author="Viji" w:date="2023-12-28T12:07:00Z"/>
                <w:rFonts w:ascii="Souvenir Lt BT" w:hAnsi="Souvenir Lt BT" w:cs="Calibri"/>
                <w:color w:val="000000"/>
              </w:rPr>
            </w:pPr>
            <w:ins w:id="17450" w:author="acer" w:date="2023-12-22T12:25:00Z">
              <w:del w:id="17451" w:author="Viji" w:date="2023-12-28T12:07:00Z">
                <w:r w:rsidRPr="0097177F" w:rsidDel="006546F8">
                  <w:rPr>
                    <w:rFonts w:ascii="Souvenir Lt BT" w:hAnsi="Souvenir Lt BT" w:cs="Calibri"/>
                    <w:color w:val="000000"/>
                  </w:rPr>
                  <w:delText>13,132</w:delText>
                </w:r>
              </w:del>
            </w:ins>
          </w:p>
        </w:tc>
        <w:tc>
          <w:tcPr>
            <w:tcW w:w="1171" w:type="dxa"/>
            <w:tcBorders>
              <w:top w:val="nil"/>
              <w:left w:val="nil"/>
              <w:bottom w:val="single" w:sz="4" w:space="0" w:color="auto"/>
              <w:right w:val="nil"/>
            </w:tcBorders>
            <w:shd w:val="clear" w:color="auto" w:fill="auto"/>
            <w:vAlign w:val="center"/>
            <w:hideMark/>
            <w:tcPrChange w:id="1745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453" w:author="acer" w:date="2023-12-22T12:25:00Z"/>
                <w:del w:id="17454" w:author="Viji" w:date="2023-12-28T12:07:00Z"/>
                <w:rFonts w:ascii="Souvenir Lt BT" w:hAnsi="Souvenir Lt BT" w:cs="Calibri"/>
                <w:color w:val="000000"/>
              </w:rPr>
            </w:pPr>
            <w:ins w:id="17455" w:author="acer" w:date="2023-12-22T12:25:00Z">
              <w:del w:id="1745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45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58" w:author="acer" w:date="2023-12-22T12:25:00Z"/>
                <w:del w:id="17459" w:author="Viji" w:date="2023-12-28T12:07:00Z"/>
                <w:rFonts w:ascii="Souvenir Lt BT" w:hAnsi="Souvenir Lt BT" w:cs="Calibri"/>
                <w:color w:val="000000"/>
              </w:rPr>
            </w:pPr>
            <w:ins w:id="17460" w:author="acer" w:date="2023-12-22T12:25:00Z">
              <w:del w:id="17461" w:author="Viji" w:date="2023-12-28T12:07:00Z">
                <w:r w:rsidRPr="0097177F" w:rsidDel="006546F8">
                  <w:rPr>
                    <w:rFonts w:ascii="Souvenir Lt BT" w:hAnsi="Souvenir Lt BT" w:cs="Calibri"/>
                    <w:color w:val="000000"/>
                  </w:rPr>
                  <w:delText>4,300</w:delText>
                </w:r>
              </w:del>
            </w:ins>
          </w:p>
        </w:tc>
      </w:tr>
      <w:tr w:rsidR="00277F75" w:rsidRPr="0097177F" w:rsidDel="006546F8" w:rsidTr="00277F75">
        <w:trPr>
          <w:trHeight w:val="300"/>
          <w:ins w:id="17462" w:author="acer" w:date="2023-12-22T12:25:00Z"/>
          <w:del w:id="17463" w:author="Viji" w:date="2023-12-28T12:07:00Z"/>
          <w:trPrChange w:id="17464"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46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66" w:author="acer" w:date="2023-12-22T12:25:00Z"/>
                <w:del w:id="17467" w:author="Viji" w:date="2023-12-28T12:07:00Z"/>
                <w:rFonts w:ascii="Souvenir Lt BT" w:hAnsi="Souvenir Lt BT" w:cs="Calibri"/>
                <w:color w:val="000000"/>
              </w:rPr>
            </w:pPr>
            <w:ins w:id="17468" w:author="acer" w:date="2023-12-22T12:25:00Z">
              <w:del w:id="17469" w:author="Viji" w:date="2023-12-28T12:07:00Z">
                <w:r w:rsidRPr="0097177F" w:rsidDel="006546F8">
                  <w:rPr>
                    <w:rFonts w:ascii="Souvenir Lt BT" w:hAnsi="Souvenir Lt BT" w:cs="Calibri"/>
                    <w:color w:val="000000"/>
                  </w:rPr>
                  <w:delText>$376</w:delText>
                </w:r>
              </w:del>
            </w:ins>
          </w:p>
        </w:tc>
        <w:tc>
          <w:tcPr>
            <w:tcW w:w="1168" w:type="dxa"/>
            <w:tcBorders>
              <w:top w:val="nil"/>
              <w:left w:val="nil"/>
              <w:bottom w:val="single" w:sz="4" w:space="0" w:color="auto"/>
              <w:right w:val="single" w:sz="4" w:space="0" w:color="auto"/>
            </w:tcBorders>
            <w:shd w:val="clear" w:color="auto" w:fill="auto"/>
            <w:vAlign w:val="center"/>
            <w:hideMark/>
            <w:tcPrChange w:id="1747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71" w:author="acer" w:date="2023-12-22T12:25:00Z"/>
                <w:del w:id="17472" w:author="Viji" w:date="2023-12-28T12:07:00Z"/>
                <w:rFonts w:ascii="Souvenir Lt BT" w:hAnsi="Souvenir Lt BT" w:cs="Calibri"/>
                <w:color w:val="000000"/>
              </w:rPr>
            </w:pPr>
            <w:ins w:id="17473" w:author="acer" w:date="2023-12-22T12:25:00Z">
              <w:del w:id="17474" w:author="Viji" w:date="2023-12-28T12:07:00Z">
                <w:r w:rsidRPr="0097177F" w:rsidDel="006546F8">
                  <w:rPr>
                    <w:rFonts w:ascii="Souvenir Lt BT" w:hAnsi="Souvenir Lt BT" w:cs="Calibri"/>
                    <w:color w:val="000000"/>
                  </w:rPr>
                  <w:delText>D14027</w:delText>
                </w:r>
              </w:del>
            </w:ins>
          </w:p>
        </w:tc>
        <w:tc>
          <w:tcPr>
            <w:tcW w:w="2835" w:type="dxa"/>
            <w:tcBorders>
              <w:top w:val="nil"/>
              <w:left w:val="nil"/>
              <w:bottom w:val="single" w:sz="4" w:space="0" w:color="auto"/>
              <w:right w:val="single" w:sz="4" w:space="0" w:color="auto"/>
            </w:tcBorders>
            <w:shd w:val="clear" w:color="auto" w:fill="auto"/>
            <w:vAlign w:val="center"/>
            <w:hideMark/>
            <w:tcPrChange w:id="1747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476" w:author="acer" w:date="2023-12-22T12:25:00Z"/>
                <w:del w:id="17477" w:author="Viji" w:date="2023-12-28T12:07:00Z"/>
                <w:rFonts w:ascii="Souvenir Lt BT" w:hAnsi="Souvenir Lt BT" w:cs="Calibri"/>
                <w:color w:val="000000"/>
              </w:rPr>
            </w:pPr>
            <w:ins w:id="17478" w:author="acer" w:date="2023-12-22T12:25:00Z">
              <w:del w:id="17479" w:author="Viji" w:date="2023-12-28T12:07:00Z">
                <w:r w:rsidRPr="0097177F" w:rsidDel="006546F8">
                  <w:rPr>
                    <w:rFonts w:ascii="Souvenir Lt BT" w:hAnsi="Souvenir Lt BT" w:cs="Calibri"/>
                    <w:color w:val="000000"/>
                  </w:rPr>
                  <w:delText>TURPENTINE LINIMENT IP</w:delText>
                </w:r>
              </w:del>
            </w:ins>
          </w:p>
        </w:tc>
        <w:tc>
          <w:tcPr>
            <w:tcW w:w="1540" w:type="dxa"/>
            <w:tcBorders>
              <w:top w:val="nil"/>
              <w:left w:val="nil"/>
              <w:bottom w:val="single" w:sz="4" w:space="0" w:color="auto"/>
              <w:right w:val="single" w:sz="4" w:space="0" w:color="auto"/>
            </w:tcBorders>
            <w:shd w:val="clear" w:color="auto" w:fill="auto"/>
            <w:vAlign w:val="center"/>
            <w:hideMark/>
            <w:tcPrChange w:id="1748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81" w:author="acer" w:date="2023-12-22T12:25:00Z"/>
                <w:del w:id="17482" w:author="Viji" w:date="2023-12-28T12:07:00Z"/>
                <w:rFonts w:ascii="Souvenir Lt BT" w:hAnsi="Souvenir Lt BT" w:cs="Calibri"/>
                <w:color w:val="000000"/>
              </w:rPr>
            </w:pPr>
            <w:ins w:id="17483" w:author="acer" w:date="2023-12-22T12:25:00Z">
              <w:del w:id="17484" w:author="Viji" w:date="2023-12-28T12:07:00Z">
                <w:r w:rsidRPr="0097177F" w:rsidDel="006546F8">
                  <w:rPr>
                    <w:rFonts w:ascii="Souvenir Lt BT" w:hAnsi="Souvenir Lt BT" w:cs="Calibri"/>
                    <w:color w:val="000000"/>
                  </w:rPr>
                  <w:delText>100 ml</w:delText>
                </w:r>
              </w:del>
            </w:ins>
          </w:p>
        </w:tc>
        <w:tc>
          <w:tcPr>
            <w:tcW w:w="1050" w:type="dxa"/>
            <w:tcBorders>
              <w:top w:val="nil"/>
              <w:left w:val="nil"/>
              <w:bottom w:val="single" w:sz="4" w:space="0" w:color="auto"/>
              <w:right w:val="single" w:sz="4" w:space="0" w:color="auto"/>
            </w:tcBorders>
            <w:shd w:val="clear" w:color="auto" w:fill="auto"/>
            <w:vAlign w:val="center"/>
            <w:hideMark/>
            <w:tcPrChange w:id="1748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86" w:author="acer" w:date="2023-12-22T12:25:00Z"/>
                <w:del w:id="17487" w:author="Viji" w:date="2023-12-28T12:07:00Z"/>
                <w:rFonts w:ascii="Souvenir Lt BT" w:hAnsi="Souvenir Lt BT" w:cs="Calibri"/>
                <w:color w:val="000000"/>
              </w:rPr>
            </w:pPr>
            <w:ins w:id="17488" w:author="acer" w:date="2023-12-22T12:25:00Z">
              <w:del w:id="17489"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749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491" w:author="acer" w:date="2023-12-22T12:25:00Z"/>
                <w:del w:id="17492" w:author="Viji" w:date="2023-12-28T12:07:00Z"/>
                <w:rFonts w:ascii="Souvenir Lt BT" w:hAnsi="Souvenir Lt BT" w:cs="Calibri"/>
                <w:color w:val="000000"/>
              </w:rPr>
            </w:pPr>
            <w:ins w:id="17493" w:author="acer" w:date="2023-12-22T12:25:00Z">
              <w:del w:id="17494" w:author="Viji" w:date="2023-12-28T12:07:00Z">
                <w:r w:rsidRPr="0097177F" w:rsidDel="006546F8">
                  <w:rPr>
                    <w:rFonts w:ascii="Souvenir Lt BT" w:hAnsi="Souvenir Lt BT" w:cs="Calibri"/>
                    <w:color w:val="000000"/>
                  </w:rPr>
                  <w:delText>12,57,428</w:delText>
                </w:r>
              </w:del>
            </w:ins>
          </w:p>
        </w:tc>
        <w:tc>
          <w:tcPr>
            <w:tcW w:w="1171" w:type="dxa"/>
            <w:tcBorders>
              <w:top w:val="nil"/>
              <w:left w:val="nil"/>
              <w:bottom w:val="single" w:sz="4" w:space="0" w:color="auto"/>
              <w:right w:val="nil"/>
            </w:tcBorders>
            <w:shd w:val="clear" w:color="auto" w:fill="auto"/>
            <w:vAlign w:val="center"/>
            <w:hideMark/>
            <w:tcPrChange w:id="1749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496" w:author="acer" w:date="2023-12-22T12:25:00Z"/>
                <w:del w:id="17497" w:author="Viji" w:date="2023-12-28T12:07:00Z"/>
                <w:rFonts w:ascii="Souvenir Lt BT" w:hAnsi="Souvenir Lt BT" w:cs="Calibri"/>
                <w:color w:val="000000"/>
              </w:rPr>
            </w:pPr>
            <w:ins w:id="17498" w:author="acer" w:date="2023-12-22T12:25:00Z">
              <w:del w:id="1749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50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01" w:author="acer" w:date="2023-12-22T12:25:00Z"/>
                <w:del w:id="17502" w:author="Viji" w:date="2023-12-28T12:07:00Z"/>
                <w:rFonts w:ascii="Souvenir Lt BT" w:hAnsi="Souvenir Lt BT" w:cs="Calibri"/>
                <w:color w:val="000000"/>
              </w:rPr>
            </w:pPr>
            <w:ins w:id="17503" w:author="acer" w:date="2023-12-22T12:25:00Z">
              <w:del w:id="17504" w:author="Viji" w:date="2023-12-28T12:07:00Z">
                <w:r w:rsidRPr="0097177F" w:rsidDel="006546F8">
                  <w:rPr>
                    <w:rFonts w:ascii="Souvenir Lt BT" w:hAnsi="Souvenir Lt BT" w:cs="Calibri"/>
                    <w:color w:val="000000"/>
                  </w:rPr>
                  <w:delText>3,16,900</w:delText>
                </w:r>
              </w:del>
            </w:ins>
          </w:p>
        </w:tc>
      </w:tr>
      <w:tr w:rsidR="00277F75" w:rsidRPr="0097177F" w:rsidDel="006546F8" w:rsidTr="00277F75">
        <w:trPr>
          <w:trHeight w:val="600"/>
          <w:ins w:id="17505" w:author="acer" w:date="2023-12-22T12:25:00Z"/>
          <w:del w:id="17506" w:author="Viji" w:date="2023-12-28T12:07:00Z"/>
          <w:trPrChange w:id="17507"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50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09" w:author="acer" w:date="2023-12-22T12:25:00Z"/>
                <w:del w:id="17510" w:author="Viji" w:date="2023-12-28T12:07:00Z"/>
                <w:rFonts w:ascii="Souvenir Lt BT" w:hAnsi="Souvenir Lt BT" w:cs="Calibri"/>
                <w:color w:val="000000"/>
              </w:rPr>
            </w:pPr>
            <w:ins w:id="17511" w:author="acer" w:date="2023-12-22T12:25:00Z">
              <w:del w:id="17512" w:author="Viji" w:date="2023-12-28T12:07:00Z">
                <w:r w:rsidRPr="0097177F" w:rsidDel="006546F8">
                  <w:rPr>
                    <w:rFonts w:ascii="Souvenir Lt BT" w:hAnsi="Souvenir Lt BT" w:cs="Calibri"/>
                    <w:color w:val="000000"/>
                  </w:rPr>
                  <w:delText>377</w:delText>
                </w:r>
              </w:del>
            </w:ins>
          </w:p>
        </w:tc>
        <w:tc>
          <w:tcPr>
            <w:tcW w:w="1168" w:type="dxa"/>
            <w:tcBorders>
              <w:top w:val="nil"/>
              <w:left w:val="nil"/>
              <w:bottom w:val="single" w:sz="4" w:space="0" w:color="auto"/>
              <w:right w:val="single" w:sz="4" w:space="0" w:color="auto"/>
            </w:tcBorders>
            <w:shd w:val="clear" w:color="auto" w:fill="auto"/>
            <w:vAlign w:val="center"/>
            <w:hideMark/>
            <w:tcPrChange w:id="1751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14" w:author="acer" w:date="2023-12-22T12:25:00Z"/>
                <w:del w:id="17515" w:author="Viji" w:date="2023-12-28T12:07:00Z"/>
                <w:rFonts w:ascii="Souvenir Lt BT" w:hAnsi="Souvenir Lt BT" w:cs="Calibri"/>
                <w:color w:val="000000"/>
              </w:rPr>
            </w:pPr>
            <w:ins w:id="17516" w:author="acer" w:date="2023-12-22T12:25:00Z">
              <w:del w:id="17517" w:author="Viji" w:date="2023-12-28T12:07:00Z">
                <w:r w:rsidRPr="0097177F" w:rsidDel="006546F8">
                  <w:rPr>
                    <w:rFonts w:ascii="Souvenir Lt BT" w:hAnsi="Souvenir Lt BT" w:cs="Calibri"/>
                    <w:color w:val="000000"/>
                  </w:rPr>
                  <w:delText>D20037</w:delText>
                </w:r>
              </w:del>
            </w:ins>
          </w:p>
        </w:tc>
        <w:tc>
          <w:tcPr>
            <w:tcW w:w="2835" w:type="dxa"/>
            <w:tcBorders>
              <w:top w:val="nil"/>
              <w:left w:val="nil"/>
              <w:bottom w:val="single" w:sz="4" w:space="0" w:color="auto"/>
              <w:right w:val="single" w:sz="4" w:space="0" w:color="auto"/>
            </w:tcBorders>
            <w:shd w:val="clear" w:color="auto" w:fill="auto"/>
            <w:vAlign w:val="center"/>
            <w:hideMark/>
            <w:tcPrChange w:id="1751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519" w:author="acer" w:date="2023-12-22T12:25:00Z"/>
                <w:del w:id="17520" w:author="Viji" w:date="2023-12-28T12:07:00Z"/>
                <w:rFonts w:ascii="Souvenir Lt BT" w:hAnsi="Souvenir Lt BT" w:cs="Calibri"/>
                <w:color w:val="000000"/>
              </w:rPr>
            </w:pPr>
            <w:ins w:id="17521" w:author="acer" w:date="2023-12-22T12:25:00Z">
              <w:del w:id="17522" w:author="Viji" w:date="2023-12-28T12:07:00Z">
                <w:r w:rsidRPr="0097177F" w:rsidDel="006546F8">
                  <w:rPr>
                    <w:rFonts w:ascii="Souvenir Lt BT" w:hAnsi="Souvenir Lt BT" w:cs="Calibri"/>
                    <w:color w:val="000000"/>
                  </w:rPr>
                  <w:delText>URSODEOXYCHOLIC ACID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52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24" w:author="acer" w:date="2023-12-22T12:25:00Z"/>
                <w:del w:id="17525" w:author="Viji" w:date="2023-12-28T12:07:00Z"/>
                <w:rFonts w:ascii="Souvenir Lt BT" w:hAnsi="Souvenir Lt BT" w:cs="Calibri"/>
                <w:color w:val="000000"/>
              </w:rPr>
            </w:pPr>
            <w:ins w:id="17526" w:author="acer" w:date="2023-12-22T12:25:00Z">
              <w:del w:id="17527" w:author="Viji" w:date="2023-12-28T12:07:00Z">
                <w:r w:rsidRPr="0097177F" w:rsidDel="006546F8">
                  <w:rPr>
                    <w:rFonts w:ascii="Souvenir Lt BT" w:hAnsi="Souvenir Lt BT" w:cs="Calibri"/>
                    <w:color w:val="000000"/>
                  </w:rPr>
                  <w:delText>3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752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29" w:author="acer" w:date="2023-12-22T12:25:00Z"/>
                <w:del w:id="17530" w:author="Viji" w:date="2023-12-28T12:07:00Z"/>
                <w:rFonts w:ascii="Souvenir Lt BT" w:hAnsi="Souvenir Lt BT" w:cs="Calibri"/>
                <w:color w:val="000000"/>
              </w:rPr>
            </w:pPr>
            <w:ins w:id="17531" w:author="acer" w:date="2023-12-22T12:25:00Z">
              <w:del w:id="1753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53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34" w:author="acer" w:date="2023-12-22T12:25:00Z"/>
                <w:del w:id="17535" w:author="Viji" w:date="2023-12-28T12:07:00Z"/>
                <w:rFonts w:ascii="Souvenir Lt BT" w:hAnsi="Souvenir Lt BT" w:cs="Calibri"/>
                <w:color w:val="000000"/>
              </w:rPr>
            </w:pPr>
            <w:ins w:id="17536" w:author="acer" w:date="2023-12-22T12:25:00Z">
              <w:del w:id="17537" w:author="Viji" w:date="2023-12-28T12:07:00Z">
                <w:r w:rsidRPr="0097177F" w:rsidDel="006546F8">
                  <w:rPr>
                    <w:rFonts w:ascii="Souvenir Lt BT" w:hAnsi="Souvenir Lt BT" w:cs="Calibri"/>
                    <w:color w:val="000000"/>
                  </w:rPr>
                  <w:delText>28,12,852</w:delText>
                </w:r>
              </w:del>
            </w:ins>
          </w:p>
        </w:tc>
        <w:tc>
          <w:tcPr>
            <w:tcW w:w="1171" w:type="dxa"/>
            <w:tcBorders>
              <w:top w:val="nil"/>
              <w:left w:val="nil"/>
              <w:bottom w:val="single" w:sz="4" w:space="0" w:color="auto"/>
              <w:right w:val="nil"/>
            </w:tcBorders>
            <w:shd w:val="clear" w:color="auto" w:fill="auto"/>
            <w:vAlign w:val="center"/>
            <w:hideMark/>
            <w:tcPrChange w:id="1753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539" w:author="acer" w:date="2023-12-22T12:25:00Z"/>
                <w:del w:id="17540" w:author="Viji" w:date="2023-12-28T12:07:00Z"/>
                <w:rFonts w:ascii="Souvenir Lt BT" w:hAnsi="Souvenir Lt BT" w:cs="Calibri"/>
                <w:color w:val="000000"/>
              </w:rPr>
            </w:pPr>
            <w:ins w:id="17541" w:author="acer" w:date="2023-12-22T12:25:00Z">
              <w:del w:id="1754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54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44" w:author="acer" w:date="2023-12-22T12:25:00Z"/>
                <w:del w:id="17545" w:author="Viji" w:date="2023-12-28T12:07:00Z"/>
                <w:rFonts w:ascii="Souvenir Lt BT" w:hAnsi="Souvenir Lt BT" w:cs="Calibri"/>
                <w:color w:val="000000"/>
              </w:rPr>
            </w:pPr>
            <w:ins w:id="17546" w:author="acer" w:date="2023-12-22T12:25:00Z">
              <w:del w:id="17547" w:author="Viji" w:date="2023-12-28T12:07:00Z">
                <w:r w:rsidRPr="0097177F" w:rsidDel="006546F8">
                  <w:rPr>
                    <w:rFonts w:ascii="Souvenir Lt BT" w:hAnsi="Souvenir Lt BT" w:cs="Calibri"/>
                    <w:color w:val="000000"/>
                  </w:rPr>
                  <w:delText>1,67,500</w:delText>
                </w:r>
              </w:del>
            </w:ins>
          </w:p>
        </w:tc>
      </w:tr>
      <w:tr w:rsidR="00277F75" w:rsidRPr="0097177F" w:rsidDel="006546F8" w:rsidTr="00277F75">
        <w:trPr>
          <w:trHeight w:val="300"/>
          <w:ins w:id="17548" w:author="acer" w:date="2023-12-22T12:25:00Z"/>
          <w:del w:id="17549" w:author="Viji" w:date="2023-12-28T12:07:00Z"/>
          <w:trPrChange w:id="1755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55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52" w:author="acer" w:date="2023-12-22T12:25:00Z"/>
                <w:del w:id="17553" w:author="Viji" w:date="2023-12-28T12:07:00Z"/>
                <w:rFonts w:ascii="Souvenir Lt BT" w:hAnsi="Souvenir Lt BT" w:cs="Calibri"/>
                <w:color w:val="000000"/>
              </w:rPr>
            </w:pPr>
            <w:ins w:id="17554" w:author="acer" w:date="2023-12-22T12:25:00Z">
              <w:del w:id="17555" w:author="Viji" w:date="2023-12-28T12:07:00Z">
                <w:r w:rsidRPr="0097177F" w:rsidDel="006546F8">
                  <w:rPr>
                    <w:rFonts w:ascii="Souvenir Lt BT" w:hAnsi="Souvenir Lt BT" w:cs="Calibri"/>
                    <w:color w:val="000000"/>
                  </w:rPr>
                  <w:delText>378</w:delText>
                </w:r>
              </w:del>
            </w:ins>
          </w:p>
        </w:tc>
        <w:tc>
          <w:tcPr>
            <w:tcW w:w="1168" w:type="dxa"/>
            <w:tcBorders>
              <w:top w:val="nil"/>
              <w:left w:val="nil"/>
              <w:bottom w:val="single" w:sz="4" w:space="0" w:color="auto"/>
              <w:right w:val="single" w:sz="4" w:space="0" w:color="auto"/>
            </w:tcBorders>
            <w:shd w:val="clear" w:color="auto" w:fill="auto"/>
            <w:vAlign w:val="center"/>
            <w:hideMark/>
            <w:tcPrChange w:id="1755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57" w:author="acer" w:date="2023-12-22T12:25:00Z"/>
                <w:del w:id="17558" w:author="Viji" w:date="2023-12-28T12:07:00Z"/>
                <w:rFonts w:ascii="Souvenir Lt BT" w:hAnsi="Souvenir Lt BT" w:cs="Calibri"/>
                <w:color w:val="000000"/>
              </w:rPr>
            </w:pPr>
            <w:ins w:id="17559" w:author="acer" w:date="2023-12-22T12:25:00Z">
              <w:del w:id="17560" w:author="Viji" w:date="2023-12-28T12:07:00Z">
                <w:r w:rsidRPr="0097177F" w:rsidDel="006546F8">
                  <w:rPr>
                    <w:rFonts w:ascii="Souvenir Lt BT" w:hAnsi="Souvenir Lt BT" w:cs="Calibri"/>
                    <w:color w:val="000000"/>
                  </w:rPr>
                  <w:delText>D02027</w:delText>
                </w:r>
              </w:del>
            </w:ins>
          </w:p>
        </w:tc>
        <w:tc>
          <w:tcPr>
            <w:tcW w:w="2835" w:type="dxa"/>
            <w:tcBorders>
              <w:top w:val="nil"/>
              <w:left w:val="nil"/>
              <w:bottom w:val="single" w:sz="4" w:space="0" w:color="auto"/>
              <w:right w:val="single" w:sz="4" w:space="0" w:color="auto"/>
            </w:tcBorders>
            <w:shd w:val="clear" w:color="auto" w:fill="auto"/>
            <w:vAlign w:val="center"/>
            <w:hideMark/>
            <w:tcPrChange w:id="1756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562" w:author="acer" w:date="2023-12-22T12:25:00Z"/>
                <w:del w:id="17563" w:author="Viji" w:date="2023-12-28T12:07:00Z"/>
                <w:rFonts w:ascii="Souvenir Lt BT" w:hAnsi="Souvenir Lt BT" w:cs="Calibri"/>
                <w:color w:val="000000"/>
              </w:rPr>
            </w:pPr>
            <w:ins w:id="17564" w:author="acer" w:date="2023-12-22T12:25:00Z">
              <w:del w:id="17565" w:author="Viji" w:date="2023-12-28T12:07:00Z">
                <w:r w:rsidRPr="0097177F" w:rsidDel="006546F8">
                  <w:rPr>
                    <w:rFonts w:ascii="Souvenir Lt BT" w:hAnsi="Souvenir Lt BT" w:cs="Calibri"/>
                    <w:color w:val="000000"/>
                  </w:rPr>
                  <w:delText>VANCOMYCIN  IV INFUS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756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67" w:author="acer" w:date="2023-12-22T12:25:00Z"/>
                <w:del w:id="17568" w:author="Viji" w:date="2023-12-28T12:07:00Z"/>
                <w:rFonts w:ascii="Souvenir Lt BT" w:hAnsi="Souvenir Lt BT" w:cs="Calibri"/>
                <w:color w:val="000000"/>
              </w:rPr>
            </w:pPr>
            <w:ins w:id="17569" w:author="acer" w:date="2023-12-22T12:25:00Z">
              <w:del w:id="17570"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757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72" w:author="acer" w:date="2023-12-22T12:25:00Z"/>
                <w:del w:id="17573" w:author="Viji" w:date="2023-12-28T12:07:00Z"/>
                <w:rFonts w:ascii="Souvenir Lt BT" w:hAnsi="Souvenir Lt BT" w:cs="Calibri"/>
                <w:color w:val="000000"/>
              </w:rPr>
            </w:pPr>
            <w:ins w:id="17574" w:author="acer" w:date="2023-12-22T12:25:00Z">
              <w:del w:id="17575"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757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77" w:author="acer" w:date="2023-12-22T12:25:00Z"/>
                <w:del w:id="17578" w:author="Viji" w:date="2023-12-28T12:07:00Z"/>
                <w:rFonts w:ascii="Souvenir Lt BT" w:hAnsi="Souvenir Lt BT" w:cs="Calibri"/>
                <w:color w:val="000000"/>
              </w:rPr>
            </w:pPr>
            <w:ins w:id="17579" w:author="acer" w:date="2023-12-22T12:25:00Z">
              <w:del w:id="17580" w:author="Viji" w:date="2023-12-28T12:07:00Z">
                <w:r w:rsidRPr="0097177F" w:rsidDel="006546F8">
                  <w:rPr>
                    <w:rFonts w:ascii="Souvenir Lt BT" w:hAnsi="Souvenir Lt BT" w:cs="Calibri"/>
                    <w:color w:val="000000"/>
                  </w:rPr>
                  <w:delText>1,31,865</w:delText>
                </w:r>
              </w:del>
            </w:ins>
          </w:p>
        </w:tc>
        <w:tc>
          <w:tcPr>
            <w:tcW w:w="1171" w:type="dxa"/>
            <w:tcBorders>
              <w:top w:val="nil"/>
              <w:left w:val="nil"/>
              <w:bottom w:val="single" w:sz="4" w:space="0" w:color="auto"/>
              <w:right w:val="nil"/>
            </w:tcBorders>
            <w:shd w:val="clear" w:color="auto" w:fill="auto"/>
            <w:vAlign w:val="center"/>
            <w:hideMark/>
            <w:tcPrChange w:id="1758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582" w:author="acer" w:date="2023-12-22T12:25:00Z"/>
                <w:del w:id="17583" w:author="Viji" w:date="2023-12-28T12:07:00Z"/>
                <w:rFonts w:ascii="Souvenir Lt BT" w:hAnsi="Souvenir Lt BT" w:cs="Calibri"/>
                <w:color w:val="000000"/>
              </w:rPr>
            </w:pPr>
            <w:ins w:id="17584" w:author="acer" w:date="2023-12-22T12:25:00Z">
              <w:del w:id="17585"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58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87" w:author="acer" w:date="2023-12-22T12:25:00Z"/>
                <w:del w:id="17588" w:author="Viji" w:date="2023-12-28T12:07:00Z"/>
                <w:rFonts w:ascii="Souvenir Lt BT" w:hAnsi="Souvenir Lt BT" w:cs="Calibri"/>
                <w:color w:val="000000"/>
              </w:rPr>
            </w:pPr>
            <w:ins w:id="17589" w:author="acer" w:date="2023-12-22T12:25:00Z">
              <w:del w:id="17590" w:author="Viji" w:date="2023-12-28T12:07:00Z">
                <w:r w:rsidRPr="0097177F" w:rsidDel="006546F8">
                  <w:rPr>
                    <w:rFonts w:ascii="Souvenir Lt BT" w:hAnsi="Souvenir Lt BT" w:cs="Calibri"/>
                    <w:color w:val="000000"/>
                  </w:rPr>
                  <w:delText>46,000</w:delText>
                </w:r>
              </w:del>
            </w:ins>
          </w:p>
        </w:tc>
      </w:tr>
      <w:tr w:rsidR="00277F75" w:rsidRPr="0097177F" w:rsidDel="006546F8" w:rsidTr="00277F75">
        <w:trPr>
          <w:trHeight w:val="600"/>
          <w:ins w:id="17591" w:author="acer" w:date="2023-12-22T12:25:00Z"/>
          <w:del w:id="17592" w:author="Viji" w:date="2023-12-28T12:07:00Z"/>
          <w:trPrChange w:id="17593"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59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595" w:author="acer" w:date="2023-12-22T12:25:00Z"/>
                <w:del w:id="17596" w:author="Viji" w:date="2023-12-28T12:07:00Z"/>
                <w:rFonts w:ascii="Souvenir Lt BT" w:hAnsi="Souvenir Lt BT" w:cs="Calibri"/>
                <w:color w:val="000000"/>
              </w:rPr>
            </w:pPr>
            <w:ins w:id="17597" w:author="acer" w:date="2023-12-22T12:25:00Z">
              <w:del w:id="17598" w:author="Viji" w:date="2023-12-28T12:07:00Z">
                <w:r w:rsidRPr="0097177F" w:rsidDel="006546F8">
                  <w:rPr>
                    <w:rFonts w:ascii="Souvenir Lt BT" w:hAnsi="Souvenir Lt BT" w:cs="Calibri"/>
                    <w:color w:val="000000"/>
                  </w:rPr>
                  <w:delText>379</w:delText>
                </w:r>
              </w:del>
            </w:ins>
          </w:p>
        </w:tc>
        <w:tc>
          <w:tcPr>
            <w:tcW w:w="1168" w:type="dxa"/>
            <w:tcBorders>
              <w:top w:val="nil"/>
              <w:left w:val="nil"/>
              <w:bottom w:val="single" w:sz="4" w:space="0" w:color="auto"/>
              <w:right w:val="single" w:sz="4" w:space="0" w:color="auto"/>
            </w:tcBorders>
            <w:shd w:val="clear" w:color="auto" w:fill="auto"/>
            <w:vAlign w:val="center"/>
            <w:hideMark/>
            <w:tcPrChange w:id="1759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00" w:author="acer" w:date="2023-12-22T12:25:00Z"/>
                <w:del w:id="17601" w:author="Viji" w:date="2023-12-28T12:07:00Z"/>
                <w:rFonts w:ascii="Souvenir Lt BT" w:hAnsi="Souvenir Lt BT" w:cs="Calibri"/>
                <w:color w:val="000000"/>
              </w:rPr>
            </w:pPr>
            <w:ins w:id="17602" w:author="acer" w:date="2023-12-22T12:25:00Z">
              <w:del w:id="17603" w:author="Viji" w:date="2023-12-28T12:07:00Z">
                <w:r w:rsidRPr="0097177F" w:rsidDel="006546F8">
                  <w:rPr>
                    <w:rFonts w:ascii="Souvenir Lt BT" w:hAnsi="Souvenir Lt BT" w:cs="Calibri"/>
                    <w:color w:val="000000"/>
                  </w:rPr>
                  <w:delText>D04020</w:delText>
                </w:r>
              </w:del>
            </w:ins>
          </w:p>
        </w:tc>
        <w:tc>
          <w:tcPr>
            <w:tcW w:w="2835" w:type="dxa"/>
            <w:tcBorders>
              <w:top w:val="nil"/>
              <w:left w:val="nil"/>
              <w:bottom w:val="single" w:sz="4" w:space="0" w:color="auto"/>
              <w:right w:val="single" w:sz="4" w:space="0" w:color="auto"/>
            </w:tcBorders>
            <w:shd w:val="clear" w:color="auto" w:fill="auto"/>
            <w:vAlign w:val="center"/>
            <w:hideMark/>
            <w:tcPrChange w:id="1760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605" w:author="acer" w:date="2023-12-22T12:25:00Z"/>
                <w:del w:id="17606" w:author="Viji" w:date="2023-12-28T12:07:00Z"/>
                <w:rFonts w:ascii="Souvenir Lt BT" w:hAnsi="Souvenir Lt BT" w:cs="Calibri"/>
                <w:color w:val="000000"/>
              </w:rPr>
            </w:pPr>
            <w:ins w:id="17607" w:author="acer" w:date="2023-12-22T12:25:00Z">
              <w:del w:id="17608" w:author="Viji" w:date="2023-12-28T12:07:00Z">
                <w:r w:rsidRPr="0097177F" w:rsidDel="006546F8">
                  <w:rPr>
                    <w:rFonts w:ascii="Souvenir Lt BT" w:hAnsi="Souvenir Lt BT" w:cs="Calibri"/>
                    <w:color w:val="000000"/>
                  </w:rPr>
                  <w:delText>VECURONIUM BROM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760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10" w:author="acer" w:date="2023-12-22T12:25:00Z"/>
                <w:del w:id="17611" w:author="Viji" w:date="2023-12-28T12:07:00Z"/>
                <w:rFonts w:ascii="Souvenir Lt BT" w:hAnsi="Souvenir Lt BT" w:cs="Calibri"/>
                <w:color w:val="000000"/>
              </w:rPr>
            </w:pPr>
            <w:ins w:id="17612" w:author="acer" w:date="2023-12-22T12:25:00Z">
              <w:del w:id="17613" w:author="Viji" w:date="2023-12-28T12:07:00Z">
                <w:r w:rsidRPr="0097177F" w:rsidDel="006546F8">
                  <w:rPr>
                    <w:rFonts w:ascii="Souvenir Lt BT" w:hAnsi="Souvenir Lt BT" w:cs="Calibri"/>
                    <w:color w:val="000000"/>
                  </w:rPr>
                  <w:delText>4 mg</w:delText>
                </w:r>
              </w:del>
            </w:ins>
          </w:p>
        </w:tc>
        <w:tc>
          <w:tcPr>
            <w:tcW w:w="1050" w:type="dxa"/>
            <w:tcBorders>
              <w:top w:val="nil"/>
              <w:left w:val="nil"/>
              <w:bottom w:val="single" w:sz="4" w:space="0" w:color="auto"/>
              <w:right w:val="single" w:sz="4" w:space="0" w:color="auto"/>
            </w:tcBorders>
            <w:shd w:val="clear" w:color="auto" w:fill="auto"/>
            <w:vAlign w:val="center"/>
            <w:hideMark/>
            <w:tcPrChange w:id="1761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15" w:author="acer" w:date="2023-12-22T12:25:00Z"/>
                <w:del w:id="17616" w:author="Viji" w:date="2023-12-28T12:07:00Z"/>
                <w:rFonts w:ascii="Souvenir Lt BT" w:hAnsi="Souvenir Lt BT" w:cs="Calibri"/>
                <w:color w:val="000000"/>
              </w:rPr>
            </w:pPr>
            <w:ins w:id="17617" w:author="acer" w:date="2023-12-22T12:25:00Z">
              <w:del w:id="17618"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761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20" w:author="acer" w:date="2023-12-22T12:25:00Z"/>
                <w:del w:id="17621" w:author="Viji" w:date="2023-12-28T12:07:00Z"/>
                <w:rFonts w:ascii="Souvenir Lt BT" w:hAnsi="Souvenir Lt BT" w:cs="Calibri"/>
                <w:color w:val="000000"/>
              </w:rPr>
            </w:pPr>
            <w:ins w:id="17622" w:author="acer" w:date="2023-12-22T12:25:00Z">
              <w:del w:id="17623" w:author="Viji" w:date="2023-12-28T12:07:00Z">
                <w:r w:rsidRPr="0097177F" w:rsidDel="006546F8">
                  <w:rPr>
                    <w:rFonts w:ascii="Souvenir Lt BT" w:hAnsi="Souvenir Lt BT" w:cs="Calibri"/>
                    <w:color w:val="000000"/>
                  </w:rPr>
                  <w:delText>41,461</w:delText>
                </w:r>
              </w:del>
            </w:ins>
          </w:p>
        </w:tc>
        <w:tc>
          <w:tcPr>
            <w:tcW w:w="1171" w:type="dxa"/>
            <w:tcBorders>
              <w:top w:val="nil"/>
              <w:left w:val="nil"/>
              <w:bottom w:val="single" w:sz="4" w:space="0" w:color="auto"/>
              <w:right w:val="nil"/>
            </w:tcBorders>
            <w:shd w:val="clear" w:color="auto" w:fill="auto"/>
            <w:vAlign w:val="center"/>
            <w:hideMark/>
            <w:tcPrChange w:id="1762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625" w:author="acer" w:date="2023-12-22T12:25:00Z"/>
                <w:del w:id="17626" w:author="Viji" w:date="2023-12-28T12:07:00Z"/>
                <w:rFonts w:ascii="Souvenir Lt BT" w:hAnsi="Souvenir Lt BT" w:cs="Calibri"/>
                <w:color w:val="000000"/>
              </w:rPr>
            </w:pPr>
            <w:ins w:id="17627" w:author="acer" w:date="2023-12-22T12:25:00Z">
              <w:del w:id="17628"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62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30" w:author="acer" w:date="2023-12-22T12:25:00Z"/>
                <w:del w:id="17631" w:author="Viji" w:date="2023-12-28T12:07:00Z"/>
                <w:rFonts w:ascii="Souvenir Lt BT" w:hAnsi="Souvenir Lt BT" w:cs="Calibri"/>
                <w:color w:val="000000"/>
              </w:rPr>
            </w:pPr>
            <w:ins w:id="17632" w:author="acer" w:date="2023-12-22T12:25:00Z">
              <w:del w:id="17633" w:author="Viji" w:date="2023-12-28T12:07:00Z">
                <w:r w:rsidRPr="0097177F" w:rsidDel="006546F8">
                  <w:rPr>
                    <w:rFonts w:ascii="Souvenir Lt BT" w:hAnsi="Souvenir Lt BT" w:cs="Calibri"/>
                    <w:color w:val="000000"/>
                  </w:rPr>
                  <w:delText>13,300</w:delText>
                </w:r>
              </w:del>
            </w:ins>
          </w:p>
        </w:tc>
      </w:tr>
      <w:tr w:rsidR="00277F75" w:rsidRPr="0097177F" w:rsidDel="006546F8" w:rsidTr="00277F75">
        <w:trPr>
          <w:trHeight w:val="600"/>
          <w:ins w:id="17634" w:author="acer" w:date="2023-12-22T12:25:00Z"/>
          <w:del w:id="17635" w:author="Viji" w:date="2023-12-28T12:07:00Z"/>
          <w:trPrChange w:id="17636"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63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38" w:author="acer" w:date="2023-12-22T12:25:00Z"/>
                <w:del w:id="17639" w:author="Viji" w:date="2023-12-28T12:07:00Z"/>
                <w:rFonts w:ascii="Souvenir Lt BT" w:hAnsi="Souvenir Lt BT" w:cs="Calibri"/>
                <w:color w:val="000000"/>
              </w:rPr>
            </w:pPr>
            <w:ins w:id="17640" w:author="acer" w:date="2023-12-22T12:25:00Z">
              <w:del w:id="17641" w:author="Viji" w:date="2023-12-28T12:07:00Z">
                <w:r w:rsidRPr="0097177F" w:rsidDel="006546F8">
                  <w:rPr>
                    <w:rFonts w:ascii="Souvenir Lt BT" w:hAnsi="Souvenir Lt BT" w:cs="Calibri"/>
                    <w:color w:val="000000"/>
                  </w:rPr>
                  <w:delText>380</w:delText>
                </w:r>
              </w:del>
            </w:ins>
          </w:p>
        </w:tc>
        <w:tc>
          <w:tcPr>
            <w:tcW w:w="1168" w:type="dxa"/>
            <w:tcBorders>
              <w:top w:val="nil"/>
              <w:left w:val="nil"/>
              <w:bottom w:val="single" w:sz="4" w:space="0" w:color="auto"/>
              <w:right w:val="single" w:sz="4" w:space="0" w:color="auto"/>
            </w:tcBorders>
            <w:shd w:val="clear" w:color="auto" w:fill="auto"/>
            <w:vAlign w:val="center"/>
            <w:hideMark/>
            <w:tcPrChange w:id="1764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43" w:author="acer" w:date="2023-12-22T12:25:00Z"/>
                <w:del w:id="17644" w:author="Viji" w:date="2023-12-28T12:07:00Z"/>
                <w:rFonts w:ascii="Souvenir Lt BT" w:hAnsi="Souvenir Lt BT" w:cs="Calibri"/>
                <w:color w:val="000000"/>
              </w:rPr>
            </w:pPr>
            <w:ins w:id="17645" w:author="acer" w:date="2023-12-22T12:25:00Z">
              <w:del w:id="17646" w:author="Viji" w:date="2023-12-28T12:07:00Z">
                <w:r w:rsidRPr="0097177F" w:rsidDel="006546F8">
                  <w:rPr>
                    <w:rFonts w:ascii="Souvenir Lt BT" w:hAnsi="Souvenir Lt BT" w:cs="Calibri"/>
                    <w:color w:val="000000"/>
                  </w:rPr>
                  <w:delText>D04021</w:delText>
                </w:r>
              </w:del>
            </w:ins>
          </w:p>
        </w:tc>
        <w:tc>
          <w:tcPr>
            <w:tcW w:w="2835" w:type="dxa"/>
            <w:tcBorders>
              <w:top w:val="nil"/>
              <w:left w:val="nil"/>
              <w:bottom w:val="single" w:sz="4" w:space="0" w:color="auto"/>
              <w:right w:val="single" w:sz="4" w:space="0" w:color="auto"/>
            </w:tcBorders>
            <w:shd w:val="clear" w:color="auto" w:fill="auto"/>
            <w:vAlign w:val="center"/>
            <w:hideMark/>
            <w:tcPrChange w:id="1764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648" w:author="acer" w:date="2023-12-22T12:25:00Z"/>
                <w:del w:id="17649" w:author="Viji" w:date="2023-12-28T12:07:00Z"/>
                <w:rFonts w:ascii="Souvenir Lt BT" w:hAnsi="Souvenir Lt BT" w:cs="Calibri"/>
                <w:color w:val="000000"/>
              </w:rPr>
            </w:pPr>
            <w:ins w:id="17650" w:author="acer" w:date="2023-12-22T12:25:00Z">
              <w:del w:id="17651" w:author="Viji" w:date="2023-12-28T12:07:00Z">
                <w:r w:rsidRPr="0097177F" w:rsidDel="006546F8">
                  <w:rPr>
                    <w:rFonts w:ascii="Souvenir Lt BT" w:hAnsi="Souvenir Lt BT" w:cs="Calibri"/>
                    <w:color w:val="000000"/>
                  </w:rPr>
                  <w:delText>VECURONIUM BROMIDE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765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53" w:author="acer" w:date="2023-12-22T12:25:00Z"/>
                <w:del w:id="17654" w:author="Viji" w:date="2023-12-28T12:07:00Z"/>
                <w:rFonts w:ascii="Souvenir Lt BT" w:hAnsi="Souvenir Lt BT" w:cs="Calibri"/>
                <w:color w:val="000000"/>
              </w:rPr>
            </w:pPr>
            <w:ins w:id="17655" w:author="acer" w:date="2023-12-22T12:25:00Z">
              <w:del w:id="17656"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765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58" w:author="acer" w:date="2023-12-22T12:25:00Z"/>
                <w:del w:id="17659" w:author="Viji" w:date="2023-12-28T12:07:00Z"/>
                <w:rFonts w:ascii="Souvenir Lt BT" w:hAnsi="Souvenir Lt BT" w:cs="Calibri"/>
                <w:color w:val="000000"/>
              </w:rPr>
            </w:pPr>
            <w:ins w:id="17660" w:author="acer" w:date="2023-12-22T12:25:00Z">
              <w:del w:id="17661" w:author="Viji" w:date="2023-12-28T12:07:00Z">
                <w:r w:rsidRPr="0097177F" w:rsidDel="006546F8">
                  <w:rPr>
                    <w:rFonts w:ascii="Souvenir Lt BT" w:hAnsi="Souvenir Lt BT" w:cs="Calibri"/>
                    <w:color w:val="000000"/>
                  </w:rPr>
                  <w:delText xml:space="preserve"> Vial</w:delText>
                </w:r>
              </w:del>
            </w:ins>
          </w:p>
        </w:tc>
        <w:tc>
          <w:tcPr>
            <w:tcW w:w="1484" w:type="dxa"/>
            <w:tcBorders>
              <w:top w:val="nil"/>
              <w:left w:val="nil"/>
              <w:bottom w:val="single" w:sz="4" w:space="0" w:color="auto"/>
              <w:right w:val="single" w:sz="4" w:space="0" w:color="auto"/>
            </w:tcBorders>
            <w:shd w:val="clear" w:color="auto" w:fill="auto"/>
            <w:vAlign w:val="center"/>
            <w:hideMark/>
            <w:tcPrChange w:id="1766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63" w:author="acer" w:date="2023-12-22T12:25:00Z"/>
                <w:del w:id="17664" w:author="Viji" w:date="2023-12-28T12:07:00Z"/>
                <w:rFonts w:ascii="Souvenir Lt BT" w:hAnsi="Souvenir Lt BT" w:cs="Calibri"/>
                <w:color w:val="000000"/>
              </w:rPr>
            </w:pPr>
            <w:ins w:id="17665" w:author="acer" w:date="2023-12-22T12:25:00Z">
              <w:del w:id="17666" w:author="Viji" w:date="2023-12-28T12:07:00Z">
                <w:r w:rsidRPr="0097177F" w:rsidDel="006546F8">
                  <w:rPr>
                    <w:rFonts w:ascii="Souvenir Lt BT" w:hAnsi="Souvenir Lt BT" w:cs="Calibri"/>
                    <w:color w:val="000000"/>
                  </w:rPr>
                  <w:delText>90,815</w:delText>
                </w:r>
              </w:del>
            </w:ins>
          </w:p>
        </w:tc>
        <w:tc>
          <w:tcPr>
            <w:tcW w:w="1171" w:type="dxa"/>
            <w:tcBorders>
              <w:top w:val="nil"/>
              <w:left w:val="nil"/>
              <w:bottom w:val="single" w:sz="4" w:space="0" w:color="auto"/>
              <w:right w:val="nil"/>
            </w:tcBorders>
            <w:shd w:val="clear" w:color="auto" w:fill="auto"/>
            <w:vAlign w:val="center"/>
            <w:hideMark/>
            <w:tcPrChange w:id="1766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668" w:author="acer" w:date="2023-12-22T12:25:00Z"/>
                <w:del w:id="17669" w:author="Viji" w:date="2023-12-28T12:07:00Z"/>
                <w:rFonts w:ascii="Souvenir Lt BT" w:hAnsi="Souvenir Lt BT" w:cs="Calibri"/>
                <w:color w:val="000000"/>
              </w:rPr>
            </w:pPr>
            <w:ins w:id="17670" w:author="acer" w:date="2023-12-22T12:25:00Z">
              <w:del w:id="17671"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67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73" w:author="acer" w:date="2023-12-22T12:25:00Z"/>
                <w:del w:id="17674" w:author="Viji" w:date="2023-12-28T12:07:00Z"/>
                <w:rFonts w:ascii="Souvenir Lt BT" w:hAnsi="Souvenir Lt BT" w:cs="Calibri"/>
                <w:color w:val="000000"/>
              </w:rPr>
            </w:pPr>
            <w:ins w:id="17675" w:author="acer" w:date="2023-12-22T12:25:00Z">
              <w:del w:id="17676" w:author="Viji" w:date="2023-12-28T12:07:00Z">
                <w:r w:rsidRPr="0097177F" w:rsidDel="006546F8">
                  <w:rPr>
                    <w:rFonts w:ascii="Souvenir Lt BT" w:hAnsi="Souvenir Lt BT" w:cs="Calibri"/>
                    <w:color w:val="000000"/>
                  </w:rPr>
                  <w:delText>50,000</w:delText>
                </w:r>
              </w:del>
            </w:ins>
          </w:p>
        </w:tc>
      </w:tr>
      <w:tr w:rsidR="00277F75" w:rsidRPr="0097177F" w:rsidDel="006546F8" w:rsidTr="00277F75">
        <w:trPr>
          <w:trHeight w:val="300"/>
          <w:ins w:id="17677" w:author="acer" w:date="2023-12-22T12:25:00Z"/>
          <w:del w:id="17678" w:author="Viji" w:date="2023-12-28T12:07:00Z"/>
          <w:trPrChange w:id="1767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68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81" w:author="acer" w:date="2023-12-22T12:25:00Z"/>
                <w:del w:id="17682" w:author="Viji" w:date="2023-12-28T12:07:00Z"/>
                <w:rFonts w:ascii="Souvenir Lt BT" w:hAnsi="Souvenir Lt BT" w:cs="Calibri"/>
                <w:color w:val="000000"/>
              </w:rPr>
            </w:pPr>
            <w:ins w:id="17683" w:author="acer" w:date="2023-12-22T12:25:00Z">
              <w:del w:id="17684" w:author="Viji" w:date="2023-12-28T12:07:00Z">
                <w:r w:rsidRPr="0097177F" w:rsidDel="006546F8">
                  <w:rPr>
                    <w:rFonts w:ascii="Souvenir Lt BT" w:hAnsi="Souvenir Lt BT" w:cs="Calibri"/>
                    <w:color w:val="000000"/>
                  </w:rPr>
                  <w:delText>381</w:delText>
                </w:r>
              </w:del>
            </w:ins>
          </w:p>
        </w:tc>
        <w:tc>
          <w:tcPr>
            <w:tcW w:w="1168" w:type="dxa"/>
            <w:tcBorders>
              <w:top w:val="nil"/>
              <w:left w:val="nil"/>
              <w:bottom w:val="single" w:sz="4" w:space="0" w:color="auto"/>
              <w:right w:val="single" w:sz="4" w:space="0" w:color="auto"/>
            </w:tcBorders>
            <w:shd w:val="clear" w:color="auto" w:fill="auto"/>
            <w:vAlign w:val="center"/>
            <w:hideMark/>
            <w:tcPrChange w:id="1768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86" w:author="acer" w:date="2023-12-22T12:25:00Z"/>
                <w:del w:id="17687" w:author="Viji" w:date="2023-12-28T12:07:00Z"/>
                <w:rFonts w:ascii="Souvenir Lt BT" w:hAnsi="Souvenir Lt BT" w:cs="Calibri"/>
                <w:color w:val="000000"/>
              </w:rPr>
            </w:pPr>
            <w:ins w:id="17688" w:author="acer" w:date="2023-12-22T12:25:00Z">
              <w:del w:id="17689" w:author="Viji" w:date="2023-12-28T12:07:00Z">
                <w:r w:rsidRPr="0097177F" w:rsidDel="006546F8">
                  <w:rPr>
                    <w:rFonts w:ascii="Souvenir Lt BT" w:hAnsi="Souvenir Lt BT" w:cs="Calibri"/>
                    <w:color w:val="000000"/>
                  </w:rPr>
                  <w:delText>D13007/12</w:delText>
                </w:r>
              </w:del>
            </w:ins>
          </w:p>
        </w:tc>
        <w:tc>
          <w:tcPr>
            <w:tcW w:w="2835" w:type="dxa"/>
            <w:tcBorders>
              <w:top w:val="nil"/>
              <w:left w:val="nil"/>
              <w:bottom w:val="single" w:sz="4" w:space="0" w:color="auto"/>
              <w:right w:val="single" w:sz="4" w:space="0" w:color="auto"/>
            </w:tcBorders>
            <w:shd w:val="clear" w:color="auto" w:fill="auto"/>
            <w:vAlign w:val="center"/>
            <w:hideMark/>
            <w:tcPrChange w:id="1769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691" w:author="acer" w:date="2023-12-22T12:25:00Z"/>
                <w:del w:id="17692" w:author="Viji" w:date="2023-12-28T12:07:00Z"/>
                <w:rFonts w:ascii="Souvenir Lt BT" w:hAnsi="Souvenir Lt BT" w:cs="Calibri"/>
                <w:color w:val="000000"/>
              </w:rPr>
            </w:pPr>
            <w:ins w:id="17693" w:author="acer" w:date="2023-12-22T12:25:00Z">
              <w:del w:id="17694" w:author="Viji" w:date="2023-12-28T12:07:00Z">
                <w:r w:rsidRPr="0097177F" w:rsidDel="006546F8">
                  <w:rPr>
                    <w:rFonts w:ascii="Souvenir Lt BT" w:hAnsi="Souvenir Lt BT" w:cs="Calibri"/>
                    <w:color w:val="000000"/>
                  </w:rPr>
                  <w:delText>VERAPAMIL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69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696" w:author="acer" w:date="2023-12-22T12:25:00Z"/>
                <w:del w:id="17697" w:author="Viji" w:date="2023-12-28T12:07:00Z"/>
                <w:rFonts w:ascii="Souvenir Lt BT" w:hAnsi="Souvenir Lt BT" w:cs="Calibri"/>
                <w:color w:val="000000"/>
              </w:rPr>
            </w:pPr>
            <w:ins w:id="17698" w:author="acer" w:date="2023-12-22T12:25:00Z">
              <w:del w:id="17699" w:author="Viji" w:date="2023-12-28T12:07:00Z">
                <w:r w:rsidRPr="0097177F" w:rsidDel="006546F8">
                  <w:rPr>
                    <w:rFonts w:ascii="Souvenir Lt BT" w:hAnsi="Souvenir Lt BT" w:cs="Calibri"/>
                    <w:color w:val="000000"/>
                  </w:rPr>
                  <w:delText>40 mg</w:delText>
                </w:r>
              </w:del>
            </w:ins>
          </w:p>
        </w:tc>
        <w:tc>
          <w:tcPr>
            <w:tcW w:w="1050" w:type="dxa"/>
            <w:tcBorders>
              <w:top w:val="nil"/>
              <w:left w:val="nil"/>
              <w:bottom w:val="single" w:sz="4" w:space="0" w:color="auto"/>
              <w:right w:val="single" w:sz="4" w:space="0" w:color="auto"/>
            </w:tcBorders>
            <w:shd w:val="clear" w:color="auto" w:fill="auto"/>
            <w:vAlign w:val="center"/>
            <w:hideMark/>
            <w:tcPrChange w:id="1770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01" w:author="acer" w:date="2023-12-22T12:25:00Z"/>
                <w:del w:id="17702" w:author="Viji" w:date="2023-12-28T12:07:00Z"/>
                <w:rFonts w:ascii="Souvenir Lt BT" w:hAnsi="Souvenir Lt BT" w:cs="Calibri"/>
                <w:color w:val="000000"/>
              </w:rPr>
            </w:pPr>
            <w:ins w:id="17703" w:author="acer" w:date="2023-12-22T12:25:00Z">
              <w:del w:id="17704"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70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06" w:author="acer" w:date="2023-12-22T12:25:00Z"/>
                <w:del w:id="17707" w:author="Viji" w:date="2023-12-28T12:07:00Z"/>
                <w:rFonts w:ascii="Souvenir Lt BT" w:hAnsi="Souvenir Lt BT" w:cs="Calibri"/>
                <w:color w:val="000000"/>
              </w:rPr>
            </w:pPr>
            <w:ins w:id="17708" w:author="acer" w:date="2023-12-22T12:25:00Z">
              <w:del w:id="17709" w:author="Viji" w:date="2023-12-28T12:07:00Z">
                <w:r w:rsidRPr="0097177F" w:rsidDel="006546F8">
                  <w:rPr>
                    <w:rFonts w:ascii="Souvenir Lt BT" w:hAnsi="Souvenir Lt BT" w:cs="Calibri"/>
                    <w:color w:val="000000"/>
                  </w:rPr>
                  <w:delText>1,40,602</w:delText>
                </w:r>
              </w:del>
            </w:ins>
          </w:p>
        </w:tc>
        <w:tc>
          <w:tcPr>
            <w:tcW w:w="1171" w:type="dxa"/>
            <w:tcBorders>
              <w:top w:val="nil"/>
              <w:left w:val="nil"/>
              <w:bottom w:val="single" w:sz="4" w:space="0" w:color="auto"/>
              <w:right w:val="nil"/>
            </w:tcBorders>
            <w:shd w:val="clear" w:color="auto" w:fill="auto"/>
            <w:vAlign w:val="center"/>
            <w:hideMark/>
            <w:tcPrChange w:id="1771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711" w:author="acer" w:date="2023-12-22T12:25:00Z"/>
                <w:del w:id="17712" w:author="Viji" w:date="2023-12-28T12:07:00Z"/>
                <w:rFonts w:ascii="Souvenir Lt BT" w:hAnsi="Souvenir Lt BT" w:cs="Calibri"/>
                <w:color w:val="000000"/>
              </w:rPr>
            </w:pPr>
            <w:ins w:id="17713" w:author="acer" w:date="2023-12-22T12:25:00Z">
              <w:del w:id="17714"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71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16" w:author="acer" w:date="2023-12-22T12:25:00Z"/>
                <w:del w:id="17717" w:author="Viji" w:date="2023-12-28T12:07:00Z"/>
                <w:rFonts w:ascii="Souvenir Lt BT" w:hAnsi="Souvenir Lt BT" w:cs="Calibri"/>
                <w:color w:val="000000"/>
              </w:rPr>
            </w:pPr>
            <w:ins w:id="17718" w:author="acer" w:date="2023-12-22T12:25:00Z">
              <w:del w:id="17719" w:author="Viji" w:date="2023-12-28T12:07:00Z">
                <w:r w:rsidRPr="0097177F" w:rsidDel="006546F8">
                  <w:rPr>
                    <w:rFonts w:ascii="Souvenir Lt BT" w:hAnsi="Souvenir Lt BT" w:cs="Calibri"/>
                    <w:color w:val="000000"/>
                  </w:rPr>
                  <w:delText>1,000</w:delText>
                </w:r>
              </w:del>
            </w:ins>
          </w:p>
        </w:tc>
      </w:tr>
      <w:tr w:rsidR="00277F75" w:rsidRPr="0097177F" w:rsidDel="006546F8" w:rsidTr="00277F75">
        <w:trPr>
          <w:trHeight w:val="2700"/>
          <w:ins w:id="17720" w:author="acer" w:date="2023-12-22T12:25:00Z"/>
          <w:del w:id="17721" w:author="Viji" w:date="2023-12-28T12:07:00Z"/>
          <w:trPrChange w:id="17722" w:author="acer" w:date="2023-12-22T12:25:00Z">
            <w:trPr>
              <w:trHeight w:val="27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72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24" w:author="acer" w:date="2023-12-22T12:25:00Z"/>
                <w:del w:id="17725" w:author="Viji" w:date="2023-12-28T12:07:00Z"/>
                <w:rFonts w:ascii="Souvenir Lt BT" w:hAnsi="Souvenir Lt BT" w:cs="Calibri"/>
                <w:color w:val="000000"/>
              </w:rPr>
            </w:pPr>
            <w:ins w:id="17726" w:author="acer" w:date="2023-12-22T12:25:00Z">
              <w:del w:id="17727" w:author="Viji" w:date="2023-12-28T12:07:00Z">
                <w:r w:rsidRPr="0097177F" w:rsidDel="006546F8">
                  <w:rPr>
                    <w:rFonts w:ascii="Souvenir Lt BT" w:hAnsi="Souvenir Lt BT" w:cs="Calibri"/>
                    <w:color w:val="000000"/>
                  </w:rPr>
                  <w:delText>382</w:delText>
                </w:r>
              </w:del>
            </w:ins>
          </w:p>
        </w:tc>
        <w:tc>
          <w:tcPr>
            <w:tcW w:w="1168" w:type="dxa"/>
            <w:tcBorders>
              <w:top w:val="nil"/>
              <w:left w:val="nil"/>
              <w:bottom w:val="single" w:sz="4" w:space="0" w:color="auto"/>
              <w:right w:val="single" w:sz="4" w:space="0" w:color="auto"/>
            </w:tcBorders>
            <w:shd w:val="clear" w:color="auto" w:fill="auto"/>
            <w:vAlign w:val="center"/>
            <w:hideMark/>
            <w:tcPrChange w:id="1772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29" w:author="acer" w:date="2023-12-22T12:25:00Z"/>
                <w:del w:id="17730" w:author="Viji" w:date="2023-12-28T12:07:00Z"/>
                <w:rFonts w:ascii="Souvenir Lt BT" w:hAnsi="Souvenir Lt BT" w:cs="Calibri"/>
                <w:color w:val="000000"/>
              </w:rPr>
            </w:pPr>
            <w:ins w:id="17731" w:author="acer" w:date="2023-12-22T12:25:00Z">
              <w:del w:id="17732" w:author="Viji" w:date="2023-12-28T12:07:00Z">
                <w:r w:rsidRPr="0097177F" w:rsidDel="006546F8">
                  <w:rPr>
                    <w:rFonts w:ascii="Souvenir Lt BT" w:hAnsi="Souvenir Lt BT" w:cs="Calibri"/>
                    <w:color w:val="000000"/>
                  </w:rPr>
                  <w:delText>D22063</w:delText>
                </w:r>
              </w:del>
            </w:ins>
          </w:p>
        </w:tc>
        <w:tc>
          <w:tcPr>
            <w:tcW w:w="2835" w:type="dxa"/>
            <w:tcBorders>
              <w:top w:val="nil"/>
              <w:left w:val="nil"/>
              <w:bottom w:val="single" w:sz="4" w:space="0" w:color="auto"/>
              <w:right w:val="single" w:sz="4" w:space="0" w:color="auto"/>
            </w:tcBorders>
            <w:shd w:val="clear" w:color="auto" w:fill="auto"/>
            <w:vAlign w:val="center"/>
            <w:hideMark/>
            <w:tcPrChange w:id="1773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734" w:author="acer" w:date="2023-12-22T12:25:00Z"/>
                <w:del w:id="17735" w:author="Viji" w:date="2023-12-28T12:07:00Z"/>
                <w:rFonts w:ascii="Souvenir Lt BT" w:hAnsi="Souvenir Lt BT" w:cs="Calibri"/>
                <w:color w:val="000000"/>
              </w:rPr>
            </w:pPr>
            <w:ins w:id="17736" w:author="acer" w:date="2023-12-22T12:25:00Z">
              <w:del w:id="17737" w:author="Viji" w:date="2023-12-28T12:07:00Z">
                <w:r w:rsidRPr="0097177F" w:rsidDel="006546F8">
                  <w:rPr>
                    <w:rFonts w:ascii="Souvenir Lt BT" w:hAnsi="Souvenir Lt BT" w:cs="Calibri"/>
                    <w:color w:val="000000"/>
                  </w:rPr>
                  <w:delText>VITAMIN B COMPOUND STRONG TAB BPC</w:delText>
                </w:r>
              </w:del>
            </w:ins>
          </w:p>
        </w:tc>
        <w:tc>
          <w:tcPr>
            <w:tcW w:w="1540" w:type="dxa"/>
            <w:tcBorders>
              <w:top w:val="nil"/>
              <w:left w:val="nil"/>
              <w:bottom w:val="single" w:sz="4" w:space="0" w:color="auto"/>
              <w:right w:val="single" w:sz="4" w:space="0" w:color="auto"/>
            </w:tcBorders>
            <w:shd w:val="clear" w:color="auto" w:fill="auto"/>
            <w:vAlign w:val="center"/>
            <w:hideMark/>
            <w:tcPrChange w:id="1773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39" w:author="acer" w:date="2023-12-22T12:25:00Z"/>
                <w:del w:id="17740" w:author="Viji" w:date="2023-12-28T12:07:00Z"/>
                <w:rFonts w:ascii="Souvenir Lt BT" w:hAnsi="Souvenir Lt BT" w:cs="Calibri"/>
                <w:color w:val="000000"/>
              </w:rPr>
            </w:pPr>
            <w:ins w:id="17741" w:author="acer" w:date="2023-12-22T12:25:00Z">
              <w:del w:id="17742" w:author="Viji" w:date="2023-12-28T12:07:00Z">
                <w:r w:rsidRPr="0097177F" w:rsidDel="006546F8">
                  <w:rPr>
                    <w:rFonts w:ascii="Souvenir Lt BT" w:hAnsi="Souvenir Lt BT" w:cs="Calibri"/>
                    <w:color w:val="000000"/>
                  </w:rPr>
                  <w:delText>Each Tablet Containing Nictonamide IP 20 mg, Pyridoxine HCl IP 2 mg, Riboflavin IP 2 mg, Thiamine HCl IP 5 mg</w:delText>
                </w:r>
              </w:del>
            </w:ins>
          </w:p>
        </w:tc>
        <w:tc>
          <w:tcPr>
            <w:tcW w:w="1050" w:type="dxa"/>
            <w:tcBorders>
              <w:top w:val="nil"/>
              <w:left w:val="nil"/>
              <w:bottom w:val="single" w:sz="4" w:space="0" w:color="auto"/>
              <w:right w:val="single" w:sz="4" w:space="0" w:color="auto"/>
            </w:tcBorders>
            <w:shd w:val="clear" w:color="auto" w:fill="auto"/>
            <w:vAlign w:val="center"/>
            <w:hideMark/>
            <w:tcPrChange w:id="1774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44" w:author="acer" w:date="2023-12-22T12:25:00Z"/>
                <w:del w:id="17745" w:author="Viji" w:date="2023-12-28T12:07:00Z"/>
                <w:rFonts w:ascii="Souvenir Lt BT" w:hAnsi="Souvenir Lt BT" w:cs="Calibri"/>
                <w:color w:val="000000"/>
              </w:rPr>
            </w:pPr>
            <w:ins w:id="17746" w:author="acer" w:date="2023-12-22T12:25:00Z">
              <w:del w:id="17747"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74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49" w:author="acer" w:date="2023-12-22T12:25:00Z"/>
                <w:del w:id="17750" w:author="Viji" w:date="2023-12-28T12:07:00Z"/>
                <w:rFonts w:ascii="Souvenir Lt BT" w:hAnsi="Souvenir Lt BT" w:cs="Calibri"/>
                <w:color w:val="000000"/>
              </w:rPr>
            </w:pPr>
            <w:ins w:id="17751" w:author="acer" w:date="2023-12-22T12:25:00Z">
              <w:del w:id="17752" w:author="Viji" w:date="2023-12-28T12:07:00Z">
                <w:r w:rsidRPr="0097177F" w:rsidDel="006546F8">
                  <w:rPr>
                    <w:rFonts w:ascii="Souvenir Lt BT" w:hAnsi="Souvenir Lt BT" w:cs="Calibri"/>
                    <w:color w:val="000000"/>
                  </w:rPr>
                  <w:delText>8,35,92,762</w:delText>
                </w:r>
              </w:del>
            </w:ins>
          </w:p>
        </w:tc>
        <w:tc>
          <w:tcPr>
            <w:tcW w:w="1171" w:type="dxa"/>
            <w:tcBorders>
              <w:top w:val="nil"/>
              <w:left w:val="nil"/>
              <w:bottom w:val="single" w:sz="4" w:space="0" w:color="auto"/>
              <w:right w:val="nil"/>
            </w:tcBorders>
            <w:shd w:val="clear" w:color="auto" w:fill="auto"/>
            <w:vAlign w:val="center"/>
            <w:hideMark/>
            <w:tcPrChange w:id="1775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754" w:author="acer" w:date="2023-12-22T12:25:00Z"/>
                <w:del w:id="17755" w:author="Viji" w:date="2023-12-28T12:07:00Z"/>
                <w:rFonts w:ascii="Souvenir Lt BT" w:hAnsi="Souvenir Lt BT" w:cs="Calibri"/>
                <w:color w:val="000000"/>
              </w:rPr>
            </w:pPr>
            <w:ins w:id="17756" w:author="acer" w:date="2023-12-22T12:25:00Z">
              <w:del w:id="1775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75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59" w:author="acer" w:date="2023-12-22T12:25:00Z"/>
                <w:del w:id="17760" w:author="Viji" w:date="2023-12-28T12:07:00Z"/>
                <w:rFonts w:ascii="Souvenir Lt BT" w:hAnsi="Souvenir Lt BT" w:cs="Calibri"/>
                <w:color w:val="000000"/>
              </w:rPr>
            </w:pPr>
            <w:ins w:id="17761" w:author="acer" w:date="2023-12-22T12:25:00Z">
              <w:del w:id="17762" w:author="Viji" w:date="2023-12-28T12:07:00Z">
                <w:r w:rsidRPr="0097177F" w:rsidDel="006546F8">
                  <w:rPr>
                    <w:rFonts w:ascii="Souvenir Lt BT" w:hAnsi="Souvenir Lt BT" w:cs="Calibri"/>
                    <w:color w:val="000000"/>
                  </w:rPr>
                  <w:delText>3,85,700</w:delText>
                </w:r>
              </w:del>
            </w:ins>
          </w:p>
        </w:tc>
      </w:tr>
      <w:tr w:rsidR="00277F75" w:rsidRPr="0097177F" w:rsidDel="006546F8" w:rsidTr="00277F75">
        <w:trPr>
          <w:trHeight w:val="600"/>
          <w:ins w:id="17763" w:author="acer" w:date="2023-12-22T12:25:00Z"/>
          <w:del w:id="17764" w:author="Viji" w:date="2023-12-28T12:07:00Z"/>
          <w:trPrChange w:id="1776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76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67" w:author="acer" w:date="2023-12-22T12:25:00Z"/>
                <w:del w:id="17768" w:author="Viji" w:date="2023-12-28T12:07:00Z"/>
                <w:rFonts w:ascii="Souvenir Lt BT" w:hAnsi="Souvenir Lt BT" w:cs="Calibri"/>
                <w:color w:val="000000"/>
              </w:rPr>
            </w:pPr>
            <w:ins w:id="17769" w:author="acer" w:date="2023-12-22T12:25:00Z">
              <w:del w:id="17770" w:author="Viji" w:date="2023-12-28T12:07:00Z">
                <w:r w:rsidRPr="0097177F" w:rsidDel="006546F8">
                  <w:rPr>
                    <w:rFonts w:ascii="Souvenir Lt BT" w:hAnsi="Souvenir Lt BT" w:cs="Calibri"/>
                    <w:color w:val="000000"/>
                  </w:rPr>
                  <w:delText>383</w:delText>
                </w:r>
              </w:del>
            </w:ins>
          </w:p>
        </w:tc>
        <w:tc>
          <w:tcPr>
            <w:tcW w:w="1168" w:type="dxa"/>
            <w:tcBorders>
              <w:top w:val="nil"/>
              <w:left w:val="nil"/>
              <w:bottom w:val="single" w:sz="4" w:space="0" w:color="auto"/>
              <w:right w:val="single" w:sz="4" w:space="0" w:color="auto"/>
            </w:tcBorders>
            <w:shd w:val="clear" w:color="auto" w:fill="auto"/>
            <w:vAlign w:val="center"/>
            <w:hideMark/>
            <w:tcPrChange w:id="1777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72" w:author="acer" w:date="2023-12-22T12:25:00Z"/>
                <w:del w:id="17773" w:author="Viji" w:date="2023-12-28T12:07:00Z"/>
                <w:rFonts w:ascii="Souvenir Lt BT" w:hAnsi="Souvenir Lt BT" w:cs="Calibri"/>
                <w:color w:val="000000"/>
              </w:rPr>
            </w:pPr>
            <w:ins w:id="17774" w:author="acer" w:date="2023-12-22T12:25:00Z">
              <w:del w:id="17775" w:author="Viji" w:date="2023-12-28T12:07:00Z">
                <w:r w:rsidRPr="0097177F" w:rsidDel="006546F8">
                  <w:rPr>
                    <w:rFonts w:ascii="Souvenir Lt BT" w:hAnsi="Souvenir Lt BT" w:cs="Calibri"/>
                    <w:color w:val="000000"/>
                  </w:rPr>
                  <w:delText>D12001/12</w:delText>
                </w:r>
              </w:del>
            </w:ins>
          </w:p>
        </w:tc>
        <w:tc>
          <w:tcPr>
            <w:tcW w:w="2835" w:type="dxa"/>
            <w:tcBorders>
              <w:top w:val="nil"/>
              <w:left w:val="nil"/>
              <w:bottom w:val="single" w:sz="4" w:space="0" w:color="auto"/>
              <w:right w:val="single" w:sz="4" w:space="0" w:color="auto"/>
            </w:tcBorders>
            <w:shd w:val="clear" w:color="auto" w:fill="auto"/>
            <w:vAlign w:val="center"/>
            <w:hideMark/>
            <w:tcPrChange w:id="1777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777" w:author="acer" w:date="2023-12-22T12:25:00Z"/>
                <w:del w:id="17778" w:author="Viji" w:date="2023-12-28T12:07:00Z"/>
                <w:rFonts w:ascii="Souvenir Lt BT" w:hAnsi="Souvenir Lt BT" w:cs="Calibri"/>
                <w:color w:val="000000"/>
              </w:rPr>
            </w:pPr>
            <w:ins w:id="17779" w:author="acer" w:date="2023-12-22T12:25:00Z">
              <w:del w:id="17780" w:author="Viji" w:date="2023-12-28T12:07:00Z">
                <w:r w:rsidRPr="0097177F" w:rsidDel="006546F8">
                  <w:rPr>
                    <w:rFonts w:ascii="Souvenir Lt BT" w:hAnsi="Souvenir Lt BT" w:cs="Calibri"/>
                    <w:color w:val="000000"/>
                  </w:rPr>
                  <w:delText>VITAMIN B12/ CYANOCOBALAMIN INJ IP</w:delText>
                </w:r>
              </w:del>
            </w:ins>
          </w:p>
        </w:tc>
        <w:tc>
          <w:tcPr>
            <w:tcW w:w="1540" w:type="dxa"/>
            <w:tcBorders>
              <w:top w:val="nil"/>
              <w:left w:val="nil"/>
              <w:bottom w:val="single" w:sz="4" w:space="0" w:color="auto"/>
              <w:right w:val="single" w:sz="4" w:space="0" w:color="auto"/>
            </w:tcBorders>
            <w:shd w:val="clear" w:color="auto" w:fill="auto"/>
            <w:vAlign w:val="center"/>
            <w:hideMark/>
            <w:tcPrChange w:id="1778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82" w:author="acer" w:date="2023-12-22T12:25:00Z"/>
                <w:del w:id="17783" w:author="Viji" w:date="2023-12-28T12:07:00Z"/>
                <w:rFonts w:ascii="Souvenir Lt BT" w:hAnsi="Souvenir Lt BT" w:cs="Calibri"/>
                <w:color w:val="000000"/>
              </w:rPr>
            </w:pPr>
            <w:ins w:id="17784" w:author="acer" w:date="2023-12-22T12:25:00Z">
              <w:del w:id="17785" w:author="Viji" w:date="2023-12-28T12:07:00Z">
                <w:r w:rsidRPr="0097177F" w:rsidDel="006546F8">
                  <w:rPr>
                    <w:rFonts w:ascii="Souvenir Lt BT" w:hAnsi="Souvenir Lt BT" w:cs="Calibri"/>
                    <w:color w:val="000000"/>
                  </w:rPr>
                  <w:delText>100 mcg/ml</w:delText>
                </w:r>
              </w:del>
            </w:ins>
          </w:p>
        </w:tc>
        <w:tc>
          <w:tcPr>
            <w:tcW w:w="1050" w:type="dxa"/>
            <w:tcBorders>
              <w:top w:val="nil"/>
              <w:left w:val="nil"/>
              <w:bottom w:val="single" w:sz="4" w:space="0" w:color="auto"/>
              <w:right w:val="single" w:sz="4" w:space="0" w:color="auto"/>
            </w:tcBorders>
            <w:shd w:val="clear" w:color="auto" w:fill="auto"/>
            <w:vAlign w:val="center"/>
            <w:hideMark/>
            <w:tcPrChange w:id="1778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87" w:author="acer" w:date="2023-12-22T12:25:00Z"/>
                <w:del w:id="17788" w:author="Viji" w:date="2023-12-28T12:07:00Z"/>
                <w:rFonts w:ascii="Souvenir Lt BT" w:hAnsi="Souvenir Lt BT" w:cs="Calibri"/>
                <w:color w:val="000000"/>
              </w:rPr>
            </w:pPr>
            <w:ins w:id="17789" w:author="acer" w:date="2023-12-22T12:25:00Z">
              <w:del w:id="17790" w:author="Viji" w:date="2023-12-28T12:07:00Z">
                <w:r w:rsidRPr="0097177F" w:rsidDel="006546F8">
                  <w:rPr>
                    <w:rFonts w:ascii="Souvenir Lt BT" w:hAnsi="Souvenir Lt BT" w:cs="Calibri"/>
                    <w:color w:val="000000"/>
                  </w:rPr>
                  <w:delText>2 ml Amp</w:delText>
                </w:r>
              </w:del>
            </w:ins>
          </w:p>
        </w:tc>
        <w:tc>
          <w:tcPr>
            <w:tcW w:w="1484" w:type="dxa"/>
            <w:tcBorders>
              <w:top w:val="nil"/>
              <w:left w:val="nil"/>
              <w:bottom w:val="single" w:sz="4" w:space="0" w:color="auto"/>
              <w:right w:val="single" w:sz="4" w:space="0" w:color="auto"/>
            </w:tcBorders>
            <w:shd w:val="clear" w:color="auto" w:fill="auto"/>
            <w:vAlign w:val="center"/>
            <w:hideMark/>
            <w:tcPrChange w:id="1779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792" w:author="acer" w:date="2023-12-22T12:25:00Z"/>
                <w:del w:id="17793" w:author="Viji" w:date="2023-12-28T12:07:00Z"/>
                <w:rFonts w:ascii="Souvenir Lt BT" w:hAnsi="Souvenir Lt BT" w:cs="Calibri"/>
                <w:color w:val="000000"/>
              </w:rPr>
            </w:pPr>
            <w:ins w:id="17794" w:author="acer" w:date="2023-12-22T12:25:00Z">
              <w:del w:id="17795" w:author="Viji" w:date="2023-12-28T12:07:00Z">
                <w:r w:rsidRPr="0097177F" w:rsidDel="006546F8">
                  <w:rPr>
                    <w:rFonts w:ascii="Souvenir Lt BT" w:hAnsi="Souvenir Lt BT" w:cs="Calibri"/>
                    <w:color w:val="000000"/>
                  </w:rPr>
                  <w:delText>20,822</w:delText>
                </w:r>
              </w:del>
            </w:ins>
          </w:p>
        </w:tc>
        <w:tc>
          <w:tcPr>
            <w:tcW w:w="1171" w:type="dxa"/>
            <w:tcBorders>
              <w:top w:val="nil"/>
              <w:left w:val="nil"/>
              <w:bottom w:val="single" w:sz="4" w:space="0" w:color="auto"/>
              <w:right w:val="nil"/>
            </w:tcBorders>
            <w:shd w:val="clear" w:color="auto" w:fill="auto"/>
            <w:vAlign w:val="center"/>
            <w:hideMark/>
            <w:tcPrChange w:id="1779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797" w:author="acer" w:date="2023-12-22T12:25:00Z"/>
                <w:del w:id="17798" w:author="Viji" w:date="2023-12-28T12:07:00Z"/>
                <w:rFonts w:ascii="Souvenir Lt BT" w:hAnsi="Souvenir Lt BT" w:cs="Calibri"/>
                <w:color w:val="000000"/>
              </w:rPr>
            </w:pPr>
            <w:ins w:id="17799" w:author="acer" w:date="2023-12-22T12:25:00Z">
              <w:del w:id="1780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80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02" w:author="acer" w:date="2023-12-22T12:25:00Z"/>
                <w:del w:id="17803" w:author="Viji" w:date="2023-12-28T12:07:00Z"/>
                <w:rFonts w:ascii="Souvenir Lt BT" w:hAnsi="Souvenir Lt BT" w:cs="Calibri"/>
                <w:color w:val="000000"/>
              </w:rPr>
            </w:pPr>
            <w:ins w:id="17804" w:author="acer" w:date="2023-12-22T12:25:00Z">
              <w:del w:id="17805" w:author="Viji" w:date="2023-12-28T12:07:00Z">
                <w:r w:rsidRPr="0097177F" w:rsidDel="006546F8">
                  <w:rPr>
                    <w:rFonts w:ascii="Souvenir Lt BT" w:hAnsi="Souvenir Lt BT" w:cs="Calibri"/>
                    <w:color w:val="000000"/>
                  </w:rPr>
                  <w:delText>16,900</w:delText>
                </w:r>
              </w:del>
            </w:ins>
          </w:p>
        </w:tc>
      </w:tr>
      <w:tr w:rsidR="00277F75" w:rsidRPr="0097177F" w:rsidDel="006546F8" w:rsidTr="00277F75">
        <w:trPr>
          <w:trHeight w:val="300"/>
          <w:ins w:id="17806" w:author="acer" w:date="2023-12-22T12:25:00Z"/>
          <w:del w:id="17807" w:author="Viji" w:date="2023-12-28T12:07:00Z"/>
          <w:trPrChange w:id="17808"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80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10" w:author="acer" w:date="2023-12-22T12:25:00Z"/>
                <w:del w:id="17811" w:author="Viji" w:date="2023-12-28T12:07:00Z"/>
                <w:rFonts w:ascii="Souvenir Lt BT" w:hAnsi="Souvenir Lt BT" w:cs="Calibri"/>
                <w:color w:val="000000"/>
              </w:rPr>
            </w:pPr>
            <w:ins w:id="17812" w:author="acer" w:date="2023-12-22T12:25:00Z">
              <w:del w:id="17813" w:author="Viji" w:date="2023-12-28T12:07:00Z">
                <w:r w:rsidRPr="0097177F" w:rsidDel="006546F8">
                  <w:rPr>
                    <w:rFonts w:ascii="Souvenir Lt BT" w:hAnsi="Souvenir Lt BT" w:cs="Calibri"/>
                    <w:color w:val="000000"/>
                  </w:rPr>
                  <w:delText>384</w:delText>
                </w:r>
              </w:del>
            </w:ins>
          </w:p>
        </w:tc>
        <w:tc>
          <w:tcPr>
            <w:tcW w:w="1168" w:type="dxa"/>
            <w:tcBorders>
              <w:top w:val="nil"/>
              <w:left w:val="nil"/>
              <w:bottom w:val="single" w:sz="4" w:space="0" w:color="auto"/>
              <w:right w:val="single" w:sz="4" w:space="0" w:color="auto"/>
            </w:tcBorders>
            <w:shd w:val="clear" w:color="auto" w:fill="auto"/>
            <w:vAlign w:val="center"/>
            <w:hideMark/>
            <w:tcPrChange w:id="1781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15" w:author="acer" w:date="2023-12-22T12:25:00Z"/>
                <w:del w:id="17816" w:author="Viji" w:date="2023-12-28T12:07:00Z"/>
                <w:rFonts w:ascii="Souvenir Lt BT" w:hAnsi="Souvenir Lt BT" w:cs="Calibri"/>
                <w:color w:val="000000"/>
              </w:rPr>
            </w:pPr>
            <w:ins w:id="17817" w:author="acer" w:date="2023-12-22T12:25:00Z">
              <w:del w:id="17818" w:author="Viji" w:date="2023-12-28T12:07:00Z">
                <w:r w:rsidRPr="0097177F" w:rsidDel="006546F8">
                  <w:rPr>
                    <w:rFonts w:ascii="Souvenir Lt BT" w:hAnsi="Souvenir Lt BT" w:cs="Calibri"/>
                    <w:color w:val="000000"/>
                  </w:rPr>
                  <w:delText>D22020</w:delText>
                </w:r>
              </w:del>
            </w:ins>
          </w:p>
        </w:tc>
        <w:tc>
          <w:tcPr>
            <w:tcW w:w="2835" w:type="dxa"/>
            <w:tcBorders>
              <w:top w:val="nil"/>
              <w:left w:val="nil"/>
              <w:bottom w:val="single" w:sz="4" w:space="0" w:color="auto"/>
              <w:right w:val="single" w:sz="4" w:space="0" w:color="auto"/>
            </w:tcBorders>
            <w:shd w:val="clear" w:color="auto" w:fill="auto"/>
            <w:vAlign w:val="center"/>
            <w:hideMark/>
            <w:tcPrChange w:id="1781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820" w:author="acer" w:date="2023-12-22T12:25:00Z"/>
                <w:del w:id="17821" w:author="Viji" w:date="2023-12-28T12:07:00Z"/>
                <w:rFonts w:ascii="Souvenir Lt BT" w:hAnsi="Souvenir Lt BT" w:cs="Calibri"/>
                <w:color w:val="000000"/>
              </w:rPr>
            </w:pPr>
            <w:ins w:id="17822" w:author="acer" w:date="2023-12-22T12:25:00Z">
              <w:del w:id="17823" w:author="Viji" w:date="2023-12-28T12:07:00Z">
                <w:r w:rsidRPr="0097177F" w:rsidDel="006546F8">
                  <w:rPr>
                    <w:rFonts w:ascii="Souvenir Lt BT" w:hAnsi="Souvenir Lt BT" w:cs="Calibri"/>
                    <w:color w:val="000000"/>
                  </w:rPr>
                  <w:delText>VITAMIN C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82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25" w:author="acer" w:date="2023-12-22T12:25:00Z"/>
                <w:del w:id="17826" w:author="Viji" w:date="2023-12-28T12:07:00Z"/>
                <w:rFonts w:ascii="Souvenir Lt BT" w:hAnsi="Souvenir Lt BT" w:cs="Calibri"/>
                <w:color w:val="000000"/>
              </w:rPr>
            </w:pPr>
            <w:ins w:id="17827" w:author="acer" w:date="2023-12-22T12:25:00Z">
              <w:del w:id="17828" w:author="Viji" w:date="2023-12-28T12:07:00Z">
                <w:r w:rsidRPr="0097177F" w:rsidDel="006546F8">
                  <w:rPr>
                    <w:rFonts w:ascii="Souvenir Lt BT" w:hAnsi="Souvenir Lt BT" w:cs="Calibri"/>
                    <w:color w:val="000000"/>
                  </w:rPr>
                  <w:delText>500 mg</w:delText>
                </w:r>
              </w:del>
            </w:ins>
          </w:p>
        </w:tc>
        <w:tc>
          <w:tcPr>
            <w:tcW w:w="1050" w:type="dxa"/>
            <w:tcBorders>
              <w:top w:val="nil"/>
              <w:left w:val="nil"/>
              <w:bottom w:val="single" w:sz="4" w:space="0" w:color="auto"/>
              <w:right w:val="single" w:sz="4" w:space="0" w:color="auto"/>
            </w:tcBorders>
            <w:shd w:val="clear" w:color="auto" w:fill="auto"/>
            <w:vAlign w:val="center"/>
            <w:hideMark/>
            <w:tcPrChange w:id="1782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30" w:author="acer" w:date="2023-12-22T12:25:00Z"/>
                <w:del w:id="17831" w:author="Viji" w:date="2023-12-28T12:07:00Z"/>
                <w:rFonts w:ascii="Souvenir Lt BT" w:hAnsi="Souvenir Lt BT" w:cs="Calibri"/>
                <w:color w:val="000000"/>
              </w:rPr>
            </w:pPr>
            <w:ins w:id="17832" w:author="acer" w:date="2023-12-22T12:25:00Z">
              <w:del w:id="1783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83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35" w:author="acer" w:date="2023-12-22T12:25:00Z"/>
                <w:del w:id="17836" w:author="Viji" w:date="2023-12-28T12:07:00Z"/>
                <w:rFonts w:ascii="Souvenir Lt BT" w:hAnsi="Souvenir Lt BT" w:cs="Calibri"/>
                <w:color w:val="000000"/>
              </w:rPr>
            </w:pPr>
            <w:ins w:id="17837" w:author="acer" w:date="2023-12-22T12:25:00Z">
              <w:del w:id="17838" w:author="Viji" w:date="2023-12-28T12:07:00Z">
                <w:r w:rsidRPr="0097177F" w:rsidDel="006546F8">
                  <w:rPr>
                    <w:rFonts w:ascii="Souvenir Lt BT" w:hAnsi="Souvenir Lt BT" w:cs="Calibri"/>
                    <w:color w:val="000000"/>
                  </w:rPr>
                  <w:delText>55,76,026</w:delText>
                </w:r>
              </w:del>
            </w:ins>
          </w:p>
        </w:tc>
        <w:tc>
          <w:tcPr>
            <w:tcW w:w="1171" w:type="dxa"/>
            <w:tcBorders>
              <w:top w:val="nil"/>
              <w:left w:val="nil"/>
              <w:bottom w:val="single" w:sz="4" w:space="0" w:color="auto"/>
              <w:right w:val="nil"/>
            </w:tcBorders>
            <w:shd w:val="clear" w:color="auto" w:fill="auto"/>
            <w:vAlign w:val="center"/>
            <w:hideMark/>
            <w:tcPrChange w:id="1783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840" w:author="acer" w:date="2023-12-22T12:25:00Z"/>
                <w:del w:id="17841" w:author="Viji" w:date="2023-12-28T12:07:00Z"/>
                <w:rFonts w:ascii="Souvenir Lt BT" w:hAnsi="Souvenir Lt BT" w:cs="Calibri"/>
                <w:color w:val="000000"/>
              </w:rPr>
            </w:pPr>
            <w:ins w:id="17842" w:author="acer" w:date="2023-12-22T12:25:00Z">
              <w:del w:id="1784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84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45" w:author="acer" w:date="2023-12-22T12:25:00Z"/>
                <w:del w:id="17846" w:author="Viji" w:date="2023-12-28T12:07:00Z"/>
                <w:rFonts w:ascii="Souvenir Lt BT" w:hAnsi="Souvenir Lt BT" w:cs="Calibri"/>
                <w:color w:val="000000"/>
              </w:rPr>
            </w:pPr>
            <w:ins w:id="17847" w:author="acer" w:date="2023-12-22T12:25:00Z">
              <w:del w:id="17848" w:author="Viji" w:date="2023-12-28T12:07:00Z">
                <w:r w:rsidRPr="0097177F" w:rsidDel="006546F8">
                  <w:rPr>
                    <w:rFonts w:ascii="Souvenir Lt BT" w:hAnsi="Souvenir Lt BT" w:cs="Calibri"/>
                    <w:color w:val="000000"/>
                  </w:rPr>
                  <w:delText>30,600</w:delText>
                </w:r>
              </w:del>
            </w:ins>
          </w:p>
        </w:tc>
      </w:tr>
      <w:tr w:rsidR="00277F75" w:rsidRPr="0097177F" w:rsidDel="006546F8" w:rsidTr="00277F75">
        <w:trPr>
          <w:trHeight w:val="300"/>
          <w:ins w:id="17849" w:author="acer" w:date="2023-12-22T12:25:00Z"/>
          <w:del w:id="17850" w:author="Viji" w:date="2023-12-28T12:07:00Z"/>
          <w:trPrChange w:id="1785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85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53" w:author="acer" w:date="2023-12-22T12:25:00Z"/>
                <w:del w:id="17854" w:author="Viji" w:date="2023-12-28T12:07:00Z"/>
                <w:rFonts w:ascii="Souvenir Lt BT" w:hAnsi="Souvenir Lt BT" w:cs="Calibri"/>
                <w:color w:val="000000"/>
              </w:rPr>
            </w:pPr>
            <w:ins w:id="17855" w:author="acer" w:date="2023-12-22T12:25:00Z">
              <w:del w:id="17856" w:author="Viji" w:date="2023-12-28T12:07:00Z">
                <w:r w:rsidRPr="0097177F" w:rsidDel="006546F8">
                  <w:rPr>
                    <w:rFonts w:ascii="Souvenir Lt BT" w:hAnsi="Souvenir Lt BT" w:cs="Calibri"/>
                    <w:color w:val="000000"/>
                  </w:rPr>
                  <w:delText>385</w:delText>
                </w:r>
              </w:del>
            </w:ins>
          </w:p>
        </w:tc>
        <w:tc>
          <w:tcPr>
            <w:tcW w:w="1168" w:type="dxa"/>
            <w:tcBorders>
              <w:top w:val="nil"/>
              <w:left w:val="nil"/>
              <w:bottom w:val="single" w:sz="4" w:space="0" w:color="auto"/>
              <w:right w:val="single" w:sz="4" w:space="0" w:color="auto"/>
            </w:tcBorders>
            <w:shd w:val="clear" w:color="auto" w:fill="auto"/>
            <w:vAlign w:val="center"/>
            <w:hideMark/>
            <w:tcPrChange w:id="1785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58" w:author="acer" w:date="2023-12-22T12:25:00Z"/>
                <w:del w:id="17859" w:author="Viji" w:date="2023-12-28T12:07:00Z"/>
                <w:rFonts w:ascii="Souvenir Lt BT" w:hAnsi="Souvenir Lt BT" w:cs="Calibri"/>
                <w:color w:val="000000"/>
              </w:rPr>
            </w:pPr>
            <w:ins w:id="17860" w:author="acer" w:date="2023-12-22T12:25:00Z">
              <w:del w:id="17861" w:author="Viji" w:date="2023-12-28T12:07:00Z">
                <w:r w:rsidRPr="0097177F" w:rsidDel="006546F8">
                  <w:rPr>
                    <w:rFonts w:ascii="Souvenir Lt BT" w:hAnsi="Souvenir Lt BT" w:cs="Calibri"/>
                    <w:color w:val="000000"/>
                  </w:rPr>
                  <w:delText>D22026</w:delText>
                </w:r>
              </w:del>
            </w:ins>
          </w:p>
        </w:tc>
        <w:tc>
          <w:tcPr>
            <w:tcW w:w="2835" w:type="dxa"/>
            <w:tcBorders>
              <w:top w:val="nil"/>
              <w:left w:val="nil"/>
              <w:bottom w:val="single" w:sz="4" w:space="0" w:color="auto"/>
              <w:right w:val="single" w:sz="4" w:space="0" w:color="auto"/>
            </w:tcBorders>
            <w:shd w:val="clear" w:color="auto" w:fill="auto"/>
            <w:vAlign w:val="center"/>
            <w:hideMark/>
            <w:tcPrChange w:id="1786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863" w:author="acer" w:date="2023-12-22T12:25:00Z"/>
                <w:del w:id="17864" w:author="Viji" w:date="2023-12-28T12:07:00Z"/>
                <w:rFonts w:ascii="Souvenir Lt BT" w:hAnsi="Souvenir Lt BT" w:cs="Calibri"/>
                <w:color w:val="000000"/>
              </w:rPr>
            </w:pPr>
            <w:ins w:id="17865" w:author="acer" w:date="2023-12-22T12:25:00Z">
              <w:del w:id="17866" w:author="Viji" w:date="2023-12-28T12:07:00Z">
                <w:r w:rsidRPr="0097177F" w:rsidDel="006546F8">
                  <w:rPr>
                    <w:rFonts w:ascii="Souvenir Lt BT" w:hAnsi="Souvenir Lt BT" w:cs="Calibri"/>
                    <w:color w:val="000000"/>
                  </w:rPr>
                  <w:delText>VITAMIN D3 DROPS</w:delText>
                </w:r>
              </w:del>
            </w:ins>
          </w:p>
        </w:tc>
        <w:tc>
          <w:tcPr>
            <w:tcW w:w="1540" w:type="dxa"/>
            <w:tcBorders>
              <w:top w:val="nil"/>
              <w:left w:val="nil"/>
              <w:bottom w:val="single" w:sz="4" w:space="0" w:color="auto"/>
              <w:right w:val="single" w:sz="4" w:space="0" w:color="auto"/>
            </w:tcBorders>
            <w:shd w:val="clear" w:color="auto" w:fill="auto"/>
            <w:vAlign w:val="center"/>
            <w:hideMark/>
            <w:tcPrChange w:id="1786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68" w:author="acer" w:date="2023-12-22T12:25:00Z"/>
                <w:del w:id="17869" w:author="Viji" w:date="2023-12-28T12:07:00Z"/>
                <w:rFonts w:ascii="Souvenir Lt BT" w:hAnsi="Souvenir Lt BT" w:cs="Calibri"/>
                <w:color w:val="000000"/>
              </w:rPr>
            </w:pPr>
            <w:ins w:id="17870" w:author="acer" w:date="2023-12-22T12:25:00Z">
              <w:del w:id="17871" w:author="Viji" w:date="2023-12-28T12:07:00Z">
                <w:r w:rsidRPr="0097177F" w:rsidDel="006546F8">
                  <w:rPr>
                    <w:rFonts w:ascii="Souvenir Lt BT" w:hAnsi="Souvenir Lt BT" w:cs="Calibri"/>
                    <w:color w:val="000000"/>
                  </w:rPr>
                  <w:delText>400IU/ml</w:delText>
                </w:r>
              </w:del>
            </w:ins>
          </w:p>
        </w:tc>
        <w:tc>
          <w:tcPr>
            <w:tcW w:w="1050" w:type="dxa"/>
            <w:tcBorders>
              <w:top w:val="nil"/>
              <w:left w:val="nil"/>
              <w:bottom w:val="single" w:sz="4" w:space="0" w:color="auto"/>
              <w:right w:val="single" w:sz="4" w:space="0" w:color="auto"/>
            </w:tcBorders>
            <w:shd w:val="clear" w:color="auto" w:fill="auto"/>
            <w:vAlign w:val="center"/>
            <w:hideMark/>
            <w:tcPrChange w:id="1787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73" w:author="acer" w:date="2023-12-22T12:25:00Z"/>
                <w:del w:id="17874" w:author="Viji" w:date="2023-12-28T12:07:00Z"/>
                <w:rFonts w:ascii="Souvenir Lt BT" w:hAnsi="Souvenir Lt BT" w:cs="Calibri"/>
                <w:color w:val="000000"/>
              </w:rPr>
            </w:pPr>
            <w:ins w:id="17875" w:author="acer" w:date="2023-12-22T12:25:00Z">
              <w:del w:id="17876" w:author="Viji" w:date="2023-12-28T12:07:00Z">
                <w:r w:rsidRPr="0097177F" w:rsidDel="006546F8">
                  <w:rPr>
                    <w:rFonts w:ascii="Souvenir Lt BT" w:hAnsi="Souvenir Lt BT" w:cs="Calibri"/>
                    <w:color w:val="000000"/>
                  </w:rPr>
                  <w:delText xml:space="preserve">15 ml </w:delText>
                </w:r>
              </w:del>
            </w:ins>
          </w:p>
        </w:tc>
        <w:tc>
          <w:tcPr>
            <w:tcW w:w="1484" w:type="dxa"/>
            <w:tcBorders>
              <w:top w:val="nil"/>
              <w:left w:val="nil"/>
              <w:bottom w:val="single" w:sz="4" w:space="0" w:color="auto"/>
              <w:right w:val="single" w:sz="4" w:space="0" w:color="auto"/>
            </w:tcBorders>
            <w:shd w:val="clear" w:color="auto" w:fill="auto"/>
            <w:vAlign w:val="center"/>
            <w:hideMark/>
            <w:tcPrChange w:id="1787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78" w:author="acer" w:date="2023-12-22T12:25:00Z"/>
                <w:del w:id="17879" w:author="Viji" w:date="2023-12-28T12:07:00Z"/>
                <w:rFonts w:ascii="Souvenir Lt BT" w:hAnsi="Souvenir Lt BT" w:cs="Calibri"/>
                <w:color w:val="000000"/>
              </w:rPr>
            </w:pPr>
            <w:ins w:id="17880" w:author="acer" w:date="2023-12-22T12:25:00Z">
              <w:del w:id="17881" w:author="Viji" w:date="2023-12-28T12:07:00Z">
                <w:r w:rsidRPr="0097177F" w:rsidDel="006546F8">
                  <w:rPr>
                    <w:rFonts w:ascii="Souvenir Lt BT" w:hAnsi="Souvenir Lt BT" w:cs="Calibri"/>
                    <w:color w:val="000000"/>
                  </w:rPr>
                  <w:delText>4,09,827</w:delText>
                </w:r>
              </w:del>
            </w:ins>
          </w:p>
        </w:tc>
        <w:tc>
          <w:tcPr>
            <w:tcW w:w="1171" w:type="dxa"/>
            <w:tcBorders>
              <w:top w:val="nil"/>
              <w:left w:val="nil"/>
              <w:bottom w:val="single" w:sz="4" w:space="0" w:color="auto"/>
              <w:right w:val="nil"/>
            </w:tcBorders>
            <w:shd w:val="clear" w:color="auto" w:fill="auto"/>
            <w:vAlign w:val="center"/>
            <w:hideMark/>
            <w:tcPrChange w:id="1788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883" w:author="acer" w:date="2023-12-22T12:25:00Z"/>
                <w:del w:id="17884" w:author="Viji" w:date="2023-12-28T12:07:00Z"/>
                <w:rFonts w:ascii="Souvenir Lt BT" w:hAnsi="Souvenir Lt BT" w:cs="Calibri"/>
                <w:color w:val="000000"/>
              </w:rPr>
            </w:pPr>
            <w:ins w:id="17885" w:author="acer" w:date="2023-12-22T12:25:00Z">
              <w:del w:id="17886" w:author="Viji" w:date="2023-12-28T12:07:00Z">
                <w:r w:rsidRPr="0097177F" w:rsidDel="006546F8">
                  <w:rPr>
                    <w:rFonts w:ascii="Souvenir Lt BT" w:hAnsi="Souvenir Lt BT" w:cs="Calibri"/>
                    <w:color w:val="000000"/>
                  </w:rPr>
                  <w:delText>12</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88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88" w:author="acer" w:date="2023-12-22T12:25:00Z"/>
                <w:del w:id="17889" w:author="Viji" w:date="2023-12-28T12:07:00Z"/>
                <w:rFonts w:ascii="Souvenir Lt BT" w:hAnsi="Souvenir Lt BT" w:cs="Calibri"/>
                <w:color w:val="000000"/>
              </w:rPr>
            </w:pPr>
            <w:ins w:id="17890" w:author="acer" w:date="2023-12-22T12:25:00Z">
              <w:del w:id="17891" w:author="Viji" w:date="2023-12-28T12:07:00Z">
                <w:r w:rsidRPr="0097177F" w:rsidDel="006546F8">
                  <w:rPr>
                    <w:rFonts w:ascii="Souvenir Lt BT" w:hAnsi="Souvenir Lt BT" w:cs="Calibri"/>
                    <w:color w:val="000000"/>
                  </w:rPr>
                  <w:delText>47,100</w:delText>
                </w:r>
              </w:del>
            </w:ins>
          </w:p>
        </w:tc>
      </w:tr>
      <w:tr w:rsidR="00277F75" w:rsidRPr="0097177F" w:rsidDel="006546F8" w:rsidTr="00277F75">
        <w:trPr>
          <w:trHeight w:val="5100"/>
          <w:ins w:id="17892" w:author="acer" w:date="2023-12-22T12:25:00Z"/>
          <w:del w:id="17893" w:author="Viji" w:date="2023-12-28T12:07:00Z"/>
          <w:trPrChange w:id="17894" w:author="acer" w:date="2023-12-22T12:25:00Z">
            <w:trPr>
              <w:trHeight w:val="51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895"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896" w:author="acer" w:date="2023-12-22T12:25:00Z"/>
                <w:del w:id="17897" w:author="Viji" w:date="2023-12-28T12:07:00Z"/>
                <w:rFonts w:ascii="Souvenir Lt BT" w:hAnsi="Souvenir Lt BT" w:cs="Calibri"/>
                <w:color w:val="000000"/>
              </w:rPr>
            </w:pPr>
            <w:ins w:id="17898" w:author="acer" w:date="2023-12-22T12:25:00Z">
              <w:del w:id="17899" w:author="Viji" w:date="2023-12-28T12:07:00Z">
                <w:r w:rsidRPr="0097177F" w:rsidDel="006546F8">
                  <w:rPr>
                    <w:rFonts w:ascii="Souvenir Lt BT" w:hAnsi="Souvenir Lt BT" w:cs="Calibri"/>
                    <w:color w:val="000000"/>
                  </w:rPr>
                  <w:delText>386</w:delText>
                </w:r>
              </w:del>
            </w:ins>
          </w:p>
        </w:tc>
        <w:tc>
          <w:tcPr>
            <w:tcW w:w="1168" w:type="dxa"/>
            <w:tcBorders>
              <w:top w:val="nil"/>
              <w:left w:val="nil"/>
              <w:bottom w:val="single" w:sz="4" w:space="0" w:color="auto"/>
              <w:right w:val="single" w:sz="4" w:space="0" w:color="auto"/>
            </w:tcBorders>
            <w:shd w:val="clear" w:color="auto" w:fill="auto"/>
            <w:vAlign w:val="center"/>
            <w:hideMark/>
            <w:tcPrChange w:id="17900"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01" w:author="acer" w:date="2023-12-22T12:25:00Z"/>
                <w:del w:id="17902" w:author="Viji" w:date="2023-12-28T12:07:00Z"/>
                <w:rFonts w:ascii="Souvenir Lt BT" w:hAnsi="Souvenir Lt BT" w:cs="Calibri"/>
                <w:color w:val="000000"/>
              </w:rPr>
            </w:pPr>
            <w:ins w:id="17903" w:author="acer" w:date="2023-12-22T12:25:00Z">
              <w:del w:id="17904" w:author="Viji" w:date="2023-12-28T12:07:00Z">
                <w:r w:rsidRPr="0097177F" w:rsidDel="006546F8">
                  <w:rPr>
                    <w:rFonts w:ascii="Souvenir Lt BT" w:hAnsi="Souvenir Lt BT" w:cs="Calibri"/>
                    <w:color w:val="000000"/>
                  </w:rPr>
                  <w:delText>D22004/12</w:delText>
                </w:r>
              </w:del>
            </w:ins>
          </w:p>
        </w:tc>
        <w:tc>
          <w:tcPr>
            <w:tcW w:w="2835" w:type="dxa"/>
            <w:tcBorders>
              <w:top w:val="nil"/>
              <w:left w:val="nil"/>
              <w:bottom w:val="single" w:sz="4" w:space="0" w:color="auto"/>
              <w:right w:val="single" w:sz="4" w:space="0" w:color="auto"/>
            </w:tcBorders>
            <w:shd w:val="clear" w:color="auto" w:fill="auto"/>
            <w:vAlign w:val="center"/>
            <w:hideMark/>
            <w:tcPrChange w:id="17905"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906" w:author="acer" w:date="2023-12-22T12:25:00Z"/>
                <w:del w:id="17907" w:author="Viji" w:date="2023-12-28T12:07:00Z"/>
                <w:rFonts w:ascii="Souvenir Lt BT" w:hAnsi="Souvenir Lt BT" w:cs="Calibri"/>
                <w:color w:val="000000"/>
              </w:rPr>
            </w:pPr>
            <w:ins w:id="17908" w:author="acer" w:date="2023-12-22T12:25:00Z">
              <w:del w:id="17909" w:author="Viji" w:date="2023-12-28T12:07:00Z">
                <w:r w:rsidRPr="0097177F" w:rsidDel="006546F8">
                  <w:rPr>
                    <w:rFonts w:ascii="Souvenir Lt BT" w:hAnsi="Souvenir Lt BT" w:cs="Calibri"/>
                    <w:color w:val="000000"/>
                  </w:rPr>
                  <w:delText>VITAMIN MULTI TAB(FILM COATED)</w:delText>
                </w:r>
              </w:del>
            </w:ins>
          </w:p>
        </w:tc>
        <w:tc>
          <w:tcPr>
            <w:tcW w:w="1540" w:type="dxa"/>
            <w:tcBorders>
              <w:top w:val="nil"/>
              <w:left w:val="nil"/>
              <w:bottom w:val="single" w:sz="4" w:space="0" w:color="auto"/>
              <w:right w:val="single" w:sz="4" w:space="0" w:color="auto"/>
            </w:tcBorders>
            <w:shd w:val="clear" w:color="auto" w:fill="auto"/>
            <w:vAlign w:val="center"/>
            <w:hideMark/>
            <w:tcPrChange w:id="17910"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11" w:author="acer" w:date="2023-12-22T12:25:00Z"/>
                <w:del w:id="17912" w:author="Viji" w:date="2023-12-28T12:07:00Z"/>
                <w:rFonts w:ascii="Souvenir Lt BT" w:hAnsi="Souvenir Lt BT" w:cs="Calibri"/>
                <w:color w:val="000000"/>
              </w:rPr>
            </w:pPr>
            <w:ins w:id="17913" w:author="acer" w:date="2023-12-22T12:25:00Z">
              <w:del w:id="17914" w:author="Viji" w:date="2023-12-28T12:07:00Z">
                <w:r w:rsidRPr="0097177F" w:rsidDel="006546F8">
                  <w:rPr>
                    <w:rFonts w:ascii="Souvenir Lt BT" w:hAnsi="Souvenir Lt BT" w:cs="Calibri"/>
                    <w:color w:val="000000"/>
                  </w:rPr>
                  <w:delText>Each Tablet Containing Vitamin A-2500 iu Vitamin-D 200 iu Vitamin-B1 2 mg Vitamin-B2 2 mg Vitamin B6 0.5 mg Calcium Pantothenate-1 mg Niacinamide-25 mg Vitamin-C 50 mg Folic Acid-0.2 mg</w:delText>
                </w:r>
              </w:del>
            </w:ins>
          </w:p>
        </w:tc>
        <w:tc>
          <w:tcPr>
            <w:tcW w:w="1050" w:type="dxa"/>
            <w:tcBorders>
              <w:top w:val="nil"/>
              <w:left w:val="nil"/>
              <w:bottom w:val="single" w:sz="4" w:space="0" w:color="auto"/>
              <w:right w:val="single" w:sz="4" w:space="0" w:color="auto"/>
            </w:tcBorders>
            <w:shd w:val="clear" w:color="auto" w:fill="auto"/>
            <w:vAlign w:val="center"/>
            <w:hideMark/>
            <w:tcPrChange w:id="17915"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16" w:author="acer" w:date="2023-12-22T12:25:00Z"/>
                <w:del w:id="17917" w:author="Viji" w:date="2023-12-28T12:07:00Z"/>
                <w:rFonts w:ascii="Souvenir Lt BT" w:hAnsi="Souvenir Lt BT" w:cs="Calibri"/>
                <w:color w:val="000000"/>
              </w:rPr>
            </w:pPr>
            <w:ins w:id="17918" w:author="acer" w:date="2023-12-22T12:25:00Z">
              <w:del w:id="17919"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920"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21" w:author="acer" w:date="2023-12-22T12:25:00Z"/>
                <w:del w:id="17922" w:author="Viji" w:date="2023-12-28T12:07:00Z"/>
                <w:rFonts w:ascii="Souvenir Lt BT" w:hAnsi="Souvenir Lt BT" w:cs="Calibri"/>
                <w:color w:val="000000"/>
              </w:rPr>
            </w:pPr>
            <w:ins w:id="17923" w:author="acer" w:date="2023-12-22T12:25:00Z">
              <w:del w:id="17924" w:author="Viji" w:date="2023-12-28T12:07:00Z">
                <w:r w:rsidRPr="0097177F" w:rsidDel="006546F8">
                  <w:rPr>
                    <w:rFonts w:ascii="Souvenir Lt BT" w:hAnsi="Souvenir Lt BT" w:cs="Calibri"/>
                    <w:color w:val="000000"/>
                  </w:rPr>
                  <w:delText>6,16,39,423</w:delText>
                </w:r>
              </w:del>
            </w:ins>
          </w:p>
        </w:tc>
        <w:tc>
          <w:tcPr>
            <w:tcW w:w="1171" w:type="dxa"/>
            <w:tcBorders>
              <w:top w:val="nil"/>
              <w:left w:val="nil"/>
              <w:bottom w:val="single" w:sz="4" w:space="0" w:color="auto"/>
              <w:right w:val="nil"/>
            </w:tcBorders>
            <w:shd w:val="clear" w:color="auto" w:fill="auto"/>
            <w:vAlign w:val="center"/>
            <w:hideMark/>
            <w:tcPrChange w:id="17925"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926" w:author="acer" w:date="2023-12-22T12:25:00Z"/>
                <w:del w:id="17927" w:author="Viji" w:date="2023-12-28T12:07:00Z"/>
                <w:rFonts w:ascii="Souvenir Lt BT" w:hAnsi="Souvenir Lt BT" w:cs="Calibri"/>
                <w:color w:val="000000"/>
              </w:rPr>
            </w:pPr>
            <w:ins w:id="17928" w:author="acer" w:date="2023-12-22T12:25:00Z">
              <w:del w:id="17929"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930"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31" w:author="acer" w:date="2023-12-22T12:25:00Z"/>
                <w:del w:id="17932" w:author="Viji" w:date="2023-12-28T12:07:00Z"/>
                <w:rFonts w:ascii="Souvenir Lt BT" w:hAnsi="Souvenir Lt BT" w:cs="Calibri"/>
                <w:color w:val="000000"/>
              </w:rPr>
            </w:pPr>
            <w:ins w:id="17933" w:author="acer" w:date="2023-12-22T12:25:00Z">
              <w:del w:id="17934" w:author="Viji" w:date="2023-12-28T12:07:00Z">
                <w:r w:rsidRPr="0097177F" w:rsidDel="006546F8">
                  <w:rPr>
                    <w:rFonts w:ascii="Souvenir Lt BT" w:hAnsi="Souvenir Lt BT" w:cs="Calibri"/>
                    <w:color w:val="000000"/>
                  </w:rPr>
                  <w:delText>3,24,500</w:delText>
                </w:r>
              </w:del>
            </w:ins>
          </w:p>
        </w:tc>
      </w:tr>
      <w:tr w:rsidR="00277F75" w:rsidRPr="0097177F" w:rsidDel="006546F8" w:rsidTr="00277F75">
        <w:trPr>
          <w:trHeight w:val="300"/>
          <w:ins w:id="17935" w:author="acer" w:date="2023-12-22T12:25:00Z"/>
          <w:del w:id="17936" w:author="Viji" w:date="2023-12-28T12:07:00Z"/>
          <w:trPrChange w:id="17937"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938"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39" w:author="acer" w:date="2023-12-22T12:25:00Z"/>
                <w:del w:id="17940" w:author="Viji" w:date="2023-12-28T12:07:00Z"/>
                <w:rFonts w:ascii="Souvenir Lt BT" w:hAnsi="Souvenir Lt BT" w:cs="Calibri"/>
                <w:color w:val="000000"/>
              </w:rPr>
            </w:pPr>
            <w:ins w:id="17941" w:author="acer" w:date="2023-12-22T12:25:00Z">
              <w:del w:id="17942" w:author="Viji" w:date="2023-12-28T12:07:00Z">
                <w:r w:rsidRPr="0097177F" w:rsidDel="006546F8">
                  <w:rPr>
                    <w:rFonts w:ascii="Souvenir Lt BT" w:hAnsi="Souvenir Lt BT" w:cs="Calibri"/>
                    <w:color w:val="000000"/>
                  </w:rPr>
                  <w:delText>387</w:delText>
                </w:r>
              </w:del>
            </w:ins>
          </w:p>
        </w:tc>
        <w:tc>
          <w:tcPr>
            <w:tcW w:w="1168" w:type="dxa"/>
            <w:tcBorders>
              <w:top w:val="nil"/>
              <w:left w:val="nil"/>
              <w:bottom w:val="single" w:sz="4" w:space="0" w:color="auto"/>
              <w:right w:val="single" w:sz="4" w:space="0" w:color="auto"/>
            </w:tcBorders>
            <w:shd w:val="clear" w:color="auto" w:fill="auto"/>
            <w:vAlign w:val="center"/>
            <w:hideMark/>
            <w:tcPrChange w:id="17943"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44" w:author="acer" w:date="2023-12-22T12:25:00Z"/>
                <w:del w:id="17945" w:author="Viji" w:date="2023-12-28T12:07:00Z"/>
                <w:rFonts w:ascii="Souvenir Lt BT" w:hAnsi="Souvenir Lt BT" w:cs="Calibri"/>
                <w:color w:val="000000"/>
              </w:rPr>
            </w:pPr>
            <w:ins w:id="17946" w:author="acer" w:date="2023-12-22T12:25:00Z">
              <w:del w:id="17947" w:author="Viji" w:date="2023-12-28T12:07:00Z">
                <w:r w:rsidRPr="0097177F" w:rsidDel="006546F8">
                  <w:rPr>
                    <w:rFonts w:ascii="Souvenir Lt BT" w:hAnsi="Souvenir Lt BT" w:cs="Calibri"/>
                    <w:color w:val="000000"/>
                  </w:rPr>
                  <w:delText>D21038</w:delText>
                </w:r>
              </w:del>
            </w:ins>
          </w:p>
        </w:tc>
        <w:tc>
          <w:tcPr>
            <w:tcW w:w="2835" w:type="dxa"/>
            <w:tcBorders>
              <w:top w:val="nil"/>
              <w:left w:val="nil"/>
              <w:bottom w:val="single" w:sz="4" w:space="0" w:color="auto"/>
              <w:right w:val="single" w:sz="4" w:space="0" w:color="auto"/>
            </w:tcBorders>
            <w:shd w:val="clear" w:color="auto" w:fill="auto"/>
            <w:vAlign w:val="center"/>
            <w:hideMark/>
            <w:tcPrChange w:id="17948"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949" w:author="acer" w:date="2023-12-22T12:25:00Z"/>
                <w:del w:id="17950" w:author="Viji" w:date="2023-12-28T12:07:00Z"/>
                <w:rFonts w:ascii="Souvenir Lt BT" w:hAnsi="Souvenir Lt BT" w:cs="Calibri"/>
                <w:color w:val="000000"/>
              </w:rPr>
            </w:pPr>
            <w:ins w:id="17951" w:author="acer" w:date="2023-12-22T12:25:00Z">
              <w:del w:id="17952" w:author="Viji" w:date="2023-12-28T12:07:00Z">
                <w:r w:rsidRPr="0097177F" w:rsidDel="006546F8">
                  <w:rPr>
                    <w:rFonts w:ascii="Souvenir Lt BT" w:hAnsi="Souvenir Lt BT" w:cs="Calibri"/>
                    <w:color w:val="000000"/>
                  </w:rPr>
                  <w:delText>VOGLIBOS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953"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54" w:author="acer" w:date="2023-12-22T12:25:00Z"/>
                <w:del w:id="17955" w:author="Viji" w:date="2023-12-28T12:07:00Z"/>
                <w:rFonts w:ascii="Souvenir Lt BT" w:hAnsi="Souvenir Lt BT" w:cs="Calibri"/>
                <w:color w:val="000000"/>
              </w:rPr>
            </w:pPr>
            <w:ins w:id="17956" w:author="acer" w:date="2023-12-22T12:25:00Z">
              <w:del w:id="17957" w:author="Viji" w:date="2023-12-28T12:07:00Z">
                <w:r w:rsidRPr="0097177F" w:rsidDel="006546F8">
                  <w:rPr>
                    <w:rFonts w:ascii="Souvenir Lt BT" w:hAnsi="Souvenir Lt BT" w:cs="Calibri"/>
                    <w:color w:val="000000"/>
                  </w:rPr>
                  <w:delText>0.2 mg</w:delText>
                </w:r>
              </w:del>
            </w:ins>
          </w:p>
        </w:tc>
        <w:tc>
          <w:tcPr>
            <w:tcW w:w="1050" w:type="dxa"/>
            <w:tcBorders>
              <w:top w:val="nil"/>
              <w:left w:val="nil"/>
              <w:bottom w:val="single" w:sz="4" w:space="0" w:color="auto"/>
              <w:right w:val="single" w:sz="4" w:space="0" w:color="auto"/>
            </w:tcBorders>
            <w:shd w:val="clear" w:color="auto" w:fill="auto"/>
            <w:vAlign w:val="center"/>
            <w:hideMark/>
            <w:tcPrChange w:id="17958"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59" w:author="acer" w:date="2023-12-22T12:25:00Z"/>
                <w:del w:id="17960" w:author="Viji" w:date="2023-12-28T12:07:00Z"/>
                <w:rFonts w:ascii="Souvenir Lt BT" w:hAnsi="Souvenir Lt BT" w:cs="Calibri"/>
                <w:color w:val="000000"/>
              </w:rPr>
            </w:pPr>
            <w:ins w:id="17961" w:author="acer" w:date="2023-12-22T12:25:00Z">
              <w:del w:id="17962"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7963"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64" w:author="acer" w:date="2023-12-22T12:25:00Z"/>
                <w:del w:id="17965" w:author="Viji" w:date="2023-12-28T12:07:00Z"/>
                <w:rFonts w:ascii="Souvenir Lt BT" w:hAnsi="Souvenir Lt BT" w:cs="Calibri"/>
                <w:color w:val="000000"/>
              </w:rPr>
            </w:pPr>
            <w:ins w:id="17966" w:author="acer" w:date="2023-12-22T12:25:00Z">
              <w:del w:id="17967" w:author="Viji" w:date="2023-12-28T12:07:00Z">
                <w:r w:rsidRPr="0097177F" w:rsidDel="006546F8">
                  <w:rPr>
                    <w:rFonts w:ascii="Souvenir Lt BT" w:hAnsi="Souvenir Lt BT" w:cs="Calibri"/>
                    <w:color w:val="000000"/>
                  </w:rPr>
                  <w:delText>96,92,000</w:delText>
                </w:r>
              </w:del>
            </w:ins>
          </w:p>
        </w:tc>
        <w:tc>
          <w:tcPr>
            <w:tcW w:w="1171" w:type="dxa"/>
            <w:tcBorders>
              <w:top w:val="nil"/>
              <w:left w:val="nil"/>
              <w:bottom w:val="single" w:sz="4" w:space="0" w:color="auto"/>
              <w:right w:val="nil"/>
            </w:tcBorders>
            <w:shd w:val="clear" w:color="auto" w:fill="auto"/>
            <w:vAlign w:val="center"/>
            <w:hideMark/>
            <w:tcPrChange w:id="17968"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7969" w:author="acer" w:date="2023-12-22T12:25:00Z"/>
                <w:del w:id="17970" w:author="Viji" w:date="2023-12-28T12:07:00Z"/>
                <w:rFonts w:ascii="Souvenir Lt BT" w:hAnsi="Souvenir Lt BT" w:cs="Calibri"/>
                <w:color w:val="000000"/>
              </w:rPr>
            </w:pPr>
            <w:ins w:id="17971" w:author="acer" w:date="2023-12-22T12:25:00Z">
              <w:del w:id="17972"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7973"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74" w:author="acer" w:date="2023-12-22T12:25:00Z"/>
                <w:del w:id="17975" w:author="Viji" w:date="2023-12-28T12:07:00Z"/>
                <w:rFonts w:ascii="Souvenir Lt BT" w:hAnsi="Souvenir Lt BT" w:cs="Calibri"/>
                <w:color w:val="000000"/>
              </w:rPr>
            </w:pPr>
            <w:ins w:id="17976" w:author="acer" w:date="2023-12-22T12:25:00Z">
              <w:del w:id="17977" w:author="Viji" w:date="2023-12-28T12:07:00Z">
                <w:r w:rsidRPr="0097177F" w:rsidDel="006546F8">
                  <w:rPr>
                    <w:rFonts w:ascii="Souvenir Lt BT" w:hAnsi="Souvenir Lt BT" w:cs="Calibri"/>
                    <w:color w:val="000000"/>
                  </w:rPr>
                  <w:delText>28,100</w:delText>
                </w:r>
              </w:del>
            </w:ins>
          </w:p>
        </w:tc>
      </w:tr>
      <w:tr w:rsidR="00277F75" w:rsidRPr="0097177F" w:rsidDel="006546F8" w:rsidTr="00277F75">
        <w:trPr>
          <w:trHeight w:val="300"/>
          <w:ins w:id="17978" w:author="acer" w:date="2023-12-22T12:25:00Z"/>
          <w:del w:id="17979" w:author="Viji" w:date="2023-12-28T12:07:00Z"/>
          <w:trPrChange w:id="17980"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7981"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82" w:author="acer" w:date="2023-12-22T12:25:00Z"/>
                <w:del w:id="17983" w:author="Viji" w:date="2023-12-28T12:07:00Z"/>
                <w:rFonts w:ascii="Souvenir Lt BT" w:hAnsi="Souvenir Lt BT" w:cs="Calibri"/>
                <w:color w:val="000000"/>
              </w:rPr>
            </w:pPr>
            <w:ins w:id="17984" w:author="acer" w:date="2023-12-22T12:25:00Z">
              <w:del w:id="17985" w:author="Viji" w:date="2023-12-28T12:07:00Z">
                <w:r w:rsidRPr="0097177F" w:rsidDel="006546F8">
                  <w:rPr>
                    <w:rFonts w:ascii="Souvenir Lt BT" w:hAnsi="Souvenir Lt BT" w:cs="Calibri"/>
                    <w:color w:val="000000"/>
                  </w:rPr>
                  <w:delText>388</w:delText>
                </w:r>
              </w:del>
            </w:ins>
          </w:p>
        </w:tc>
        <w:tc>
          <w:tcPr>
            <w:tcW w:w="1168" w:type="dxa"/>
            <w:tcBorders>
              <w:top w:val="nil"/>
              <w:left w:val="nil"/>
              <w:bottom w:val="single" w:sz="4" w:space="0" w:color="auto"/>
              <w:right w:val="single" w:sz="4" w:space="0" w:color="auto"/>
            </w:tcBorders>
            <w:shd w:val="clear" w:color="auto" w:fill="auto"/>
            <w:vAlign w:val="center"/>
            <w:hideMark/>
            <w:tcPrChange w:id="17986"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87" w:author="acer" w:date="2023-12-22T12:25:00Z"/>
                <w:del w:id="17988" w:author="Viji" w:date="2023-12-28T12:07:00Z"/>
                <w:rFonts w:ascii="Souvenir Lt BT" w:hAnsi="Souvenir Lt BT" w:cs="Calibri"/>
                <w:color w:val="000000"/>
              </w:rPr>
            </w:pPr>
            <w:ins w:id="17989" w:author="acer" w:date="2023-12-22T12:25:00Z">
              <w:del w:id="17990" w:author="Viji" w:date="2023-12-28T12:07:00Z">
                <w:r w:rsidRPr="0097177F" w:rsidDel="006546F8">
                  <w:rPr>
                    <w:rFonts w:ascii="Souvenir Lt BT" w:hAnsi="Souvenir Lt BT" w:cs="Calibri"/>
                    <w:color w:val="000000"/>
                  </w:rPr>
                  <w:delText>D12020</w:delText>
                </w:r>
              </w:del>
            </w:ins>
          </w:p>
        </w:tc>
        <w:tc>
          <w:tcPr>
            <w:tcW w:w="2835" w:type="dxa"/>
            <w:tcBorders>
              <w:top w:val="nil"/>
              <w:left w:val="nil"/>
              <w:bottom w:val="single" w:sz="4" w:space="0" w:color="auto"/>
              <w:right w:val="single" w:sz="4" w:space="0" w:color="auto"/>
            </w:tcBorders>
            <w:shd w:val="clear" w:color="auto" w:fill="auto"/>
            <w:vAlign w:val="center"/>
            <w:hideMark/>
            <w:tcPrChange w:id="17991"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7992" w:author="acer" w:date="2023-12-22T12:25:00Z"/>
                <w:del w:id="17993" w:author="Viji" w:date="2023-12-28T12:07:00Z"/>
                <w:rFonts w:ascii="Souvenir Lt BT" w:hAnsi="Souvenir Lt BT" w:cs="Calibri"/>
                <w:color w:val="000000"/>
              </w:rPr>
            </w:pPr>
            <w:ins w:id="17994" w:author="acer" w:date="2023-12-22T12:25:00Z">
              <w:del w:id="17995" w:author="Viji" w:date="2023-12-28T12:07:00Z">
                <w:r w:rsidRPr="0097177F" w:rsidDel="006546F8">
                  <w:rPr>
                    <w:rFonts w:ascii="Souvenir Lt BT" w:hAnsi="Souvenir Lt BT" w:cs="Calibri"/>
                    <w:color w:val="000000"/>
                  </w:rPr>
                  <w:delText>WARFARIN SODIU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7996"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7997" w:author="acer" w:date="2023-12-22T12:25:00Z"/>
                <w:del w:id="17998" w:author="Viji" w:date="2023-12-28T12:07:00Z"/>
                <w:rFonts w:ascii="Souvenir Lt BT" w:hAnsi="Souvenir Lt BT" w:cs="Calibri"/>
                <w:color w:val="000000"/>
              </w:rPr>
            </w:pPr>
            <w:ins w:id="17999" w:author="acer" w:date="2023-12-22T12:25:00Z">
              <w:del w:id="18000" w:author="Viji" w:date="2023-12-28T12:07:00Z">
                <w:r w:rsidRPr="0097177F" w:rsidDel="006546F8">
                  <w:rPr>
                    <w:rFonts w:ascii="Souvenir Lt BT" w:hAnsi="Souvenir Lt BT" w:cs="Calibri"/>
                    <w:color w:val="000000"/>
                  </w:rPr>
                  <w:delText>1 mg</w:delText>
                </w:r>
              </w:del>
            </w:ins>
          </w:p>
        </w:tc>
        <w:tc>
          <w:tcPr>
            <w:tcW w:w="1050" w:type="dxa"/>
            <w:tcBorders>
              <w:top w:val="nil"/>
              <w:left w:val="nil"/>
              <w:bottom w:val="single" w:sz="4" w:space="0" w:color="auto"/>
              <w:right w:val="single" w:sz="4" w:space="0" w:color="auto"/>
            </w:tcBorders>
            <w:shd w:val="clear" w:color="auto" w:fill="auto"/>
            <w:vAlign w:val="center"/>
            <w:hideMark/>
            <w:tcPrChange w:id="18001"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02" w:author="acer" w:date="2023-12-22T12:25:00Z"/>
                <w:del w:id="18003" w:author="Viji" w:date="2023-12-28T12:07:00Z"/>
                <w:rFonts w:ascii="Souvenir Lt BT" w:hAnsi="Souvenir Lt BT" w:cs="Calibri"/>
                <w:color w:val="000000"/>
              </w:rPr>
            </w:pPr>
            <w:ins w:id="18004" w:author="acer" w:date="2023-12-22T12:25:00Z">
              <w:del w:id="18005"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8006"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07" w:author="acer" w:date="2023-12-22T12:25:00Z"/>
                <w:del w:id="18008" w:author="Viji" w:date="2023-12-28T12:07:00Z"/>
                <w:rFonts w:ascii="Souvenir Lt BT" w:hAnsi="Souvenir Lt BT" w:cs="Calibri"/>
                <w:color w:val="000000"/>
              </w:rPr>
            </w:pPr>
            <w:ins w:id="18009" w:author="acer" w:date="2023-12-22T12:25:00Z">
              <w:del w:id="18010" w:author="Viji" w:date="2023-12-28T12:07:00Z">
                <w:r w:rsidRPr="0097177F" w:rsidDel="006546F8">
                  <w:rPr>
                    <w:rFonts w:ascii="Souvenir Lt BT" w:hAnsi="Souvenir Lt BT" w:cs="Calibri"/>
                    <w:color w:val="000000"/>
                  </w:rPr>
                  <w:delText>8,95,927</w:delText>
                </w:r>
              </w:del>
            </w:ins>
          </w:p>
        </w:tc>
        <w:tc>
          <w:tcPr>
            <w:tcW w:w="1171" w:type="dxa"/>
            <w:tcBorders>
              <w:top w:val="nil"/>
              <w:left w:val="nil"/>
              <w:bottom w:val="single" w:sz="4" w:space="0" w:color="auto"/>
              <w:right w:val="nil"/>
            </w:tcBorders>
            <w:shd w:val="clear" w:color="auto" w:fill="auto"/>
            <w:vAlign w:val="center"/>
            <w:hideMark/>
            <w:tcPrChange w:id="18011"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012" w:author="acer" w:date="2023-12-22T12:25:00Z"/>
                <w:del w:id="18013" w:author="Viji" w:date="2023-12-28T12:07:00Z"/>
                <w:rFonts w:ascii="Souvenir Lt BT" w:hAnsi="Souvenir Lt BT" w:cs="Calibri"/>
                <w:color w:val="000000"/>
              </w:rPr>
            </w:pPr>
            <w:ins w:id="18014" w:author="acer" w:date="2023-12-22T12:25:00Z">
              <w:del w:id="18015"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016"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17" w:author="acer" w:date="2023-12-22T12:25:00Z"/>
                <w:del w:id="18018" w:author="Viji" w:date="2023-12-28T12:07:00Z"/>
                <w:rFonts w:ascii="Souvenir Lt BT" w:hAnsi="Souvenir Lt BT" w:cs="Calibri"/>
                <w:color w:val="000000"/>
              </w:rPr>
            </w:pPr>
            <w:ins w:id="18019" w:author="acer" w:date="2023-12-22T12:25:00Z">
              <w:del w:id="18020" w:author="Viji" w:date="2023-12-28T12:07:00Z">
                <w:r w:rsidRPr="0097177F" w:rsidDel="006546F8">
                  <w:rPr>
                    <w:rFonts w:ascii="Souvenir Lt BT" w:hAnsi="Souvenir Lt BT" w:cs="Calibri"/>
                    <w:color w:val="000000"/>
                  </w:rPr>
                  <w:delText>3,800</w:delText>
                </w:r>
              </w:del>
            </w:ins>
          </w:p>
        </w:tc>
      </w:tr>
      <w:tr w:rsidR="00277F75" w:rsidRPr="0097177F" w:rsidDel="006546F8" w:rsidTr="00277F75">
        <w:trPr>
          <w:trHeight w:val="300"/>
          <w:ins w:id="18021" w:author="acer" w:date="2023-12-22T12:25:00Z"/>
          <w:del w:id="18022" w:author="Viji" w:date="2023-12-28T12:07:00Z"/>
          <w:trPrChange w:id="18023"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024"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25" w:author="acer" w:date="2023-12-22T12:25:00Z"/>
                <w:del w:id="18026" w:author="Viji" w:date="2023-12-28T12:07:00Z"/>
                <w:rFonts w:ascii="Souvenir Lt BT" w:hAnsi="Souvenir Lt BT" w:cs="Calibri"/>
                <w:color w:val="000000"/>
              </w:rPr>
            </w:pPr>
            <w:ins w:id="18027" w:author="acer" w:date="2023-12-22T12:25:00Z">
              <w:del w:id="18028" w:author="Viji" w:date="2023-12-28T12:07:00Z">
                <w:r w:rsidRPr="0097177F" w:rsidDel="006546F8">
                  <w:rPr>
                    <w:rFonts w:ascii="Souvenir Lt BT" w:hAnsi="Souvenir Lt BT" w:cs="Calibri"/>
                    <w:color w:val="000000"/>
                  </w:rPr>
                  <w:delText>389</w:delText>
                </w:r>
              </w:del>
            </w:ins>
          </w:p>
        </w:tc>
        <w:tc>
          <w:tcPr>
            <w:tcW w:w="1168" w:type="dxa"/>
            <w:tcBorders>
              <w:top w:val="nil"/>
              <w:left w:val="nil"/>
              <w:bottom w:val="single" w:sz="4" w:space="0" w:color="auto"/>
              <w:right w:val="single" w:sz="4" w:space="0" w:color="auto"/>
            </w:tcBorders>
            <w:shd w:val="clear" w:color="auto" w:fill="auto"/>
            <w:vAlign w:val="center"/>
            <w:hideMark/>
            <w:tcPrChange w:id="18029"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30" w:author="acer" w:date="2023-12-22T12:25:00Z"/>
                <w:del w:id="18031" w:author="Viji" w:date="2023-12-28T12:07:00Z"/>
                <w:rFonts w:ascii="Souvenir Lt BT" w:hAnsi="Souvenir Lt BT" w:cs="Calibri"/>
                <w:color w:val="000000"/>
              </w:rPr>
            </w:pPr>
            <w:ins w:id="18032" w:author="acer" w:date="2023-12-22T12:25:00Z">
              <w:del w:id="18033" w:author="Viji" w:date="2023-12-28T12:07:00Z">
                <w:r w:rsidRPr="0097177F" w:rsidDel="006546F8">
                  <w:rPr>
                    <w:rFonts w:ascii="Souvenir Lt BT" w:hAnsi="Souvenir Lt BT" w:cs="Calibri"/>
                    <w:color w:val="000000"/>
                  </w:rPr>
                  <w:delText>D12021</w:delText>
                </w:r>
              </w:del>
            </w:ins>
          </w:p>
        </w:tc>
        <w:tc>
          <w:tcPr>
            <w:tcW w:w="2835" w:type="dxa"/>
            <w:tcBorders>
              <w:top w:val="nil"/>
              <w:left w:val="nil"/>
              <w:bottom w:val="single" w:sz="4" w:space="0" w:color="auto"/>
              <w:right w:val="single" w:sz="4" w:space="0" w:color="auto"/>
            </w:tcBorders>
            <w:shd w:val="clear" w:color="auto" w:fill="auto"/>
            <w:vAlign w:val="center"/>
            <w:hideMark/>
            <w:tcPrChange w:id="18034"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035" w:author="acer" w:date="2023-12-22T12:25:00Z"/>
                <w:del w:id="18036" w:author="Viji" w:date="2023-12-28T12:07:00Z"/>
                <w:rFonts w:ascii="Souvenir Lt BT" w:hAnsi="Souvenir Lt BT" w:cs="Calibri"/>
                <w:color w:val="000000"/>
              </w:rPr>
            </w:pPr>
            <w:ins w:id="18037" w:author="acer" w:date="2023-12-22T12:25:00Z">
              <w:del w:id="18038" w:author="Viji" w:date="2023-12-28T12:07:00Z">
                <w:r w:rsidRPr="0097177F" w:rsidDel="006546F8">
                  <w:rPr>
                    <w:rFonts w:ascii="Souvenir Lt BT" w:hAnsi="Souvenir Lt BT" w:cs="Calibri"/>
                    <w:color w:val="000000"/>
                  </w:rPr>
                  <w:delText>WARFARIN SODIU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8039"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40" w:author="acer" w:date="2023-12-22T12:25:00Z"/>
                <w:del w:id="18041" w:author="Viji" w:date="2023-12-28T12:07:00Z"/>
                <w:rFonts w:ascii="Souvenir Lt BT" w:hAnsi="Souvenir Lt BT" w:cs="Calibri"/>
                <w:color w:val="000000"/>
              </w:rPr>
            </w:pPr>
            <w:ins w:id="18042" w:author="acer" w:date="2023-12-22T12:25:00Z">
              <w:del w:id="18043" w:author="Viji" w:date="2023-12-28T12:07:00Z">
                <w:r w:rsidRPr="0097177F" w:rsidDel="006546F8">
                  <w:rPr>
                    <w:rFonts w:ascii="Souvenir Lt BT" w:hAnsi="Souvenir Lt BT" w:cs="Calibri"/>
                    <w:color w:val="000000"/>
                  </w:rPr>
                  <w:delText>5 mg</w:delText>
                </w:r>
              </w:del>
            </w:ins>
          </w:p>
        </w:tc>
        <w:tc>
          <w:tcPr>
            <w:tcW w:w="1050" w:type="dxa"/>
            <w:tcBorders>
              <w:top w:val="nil"/>
              <w:left w:val="nil"/>
              <w:bottom w:val="single" w:sz="4" w:space="0" w:color="auto"/>
              <w:right w:val="single" w:sz="4" w:space="0" w:color="auto"/>
            </w:tcBorders>
            <w:shd w:val="clear" w:color="auto" w:fill="auto"/>
            <w:vAlign w:val="center"/>
            <w:hideMark/>
            <w:tcPrChange w:id="18044"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45" w:author="acer" w:date="2023-12-22T12:25:00Z"/>
                <w:del w:id="18046" w:author="Viji" w:date="2023-12-28T12:07:00Z"/>
                <w:rFonts w:ascii="Souvenir Lt BT" w:hAnsi="Souvenir Lt BT" w:cs="Calibri"/>
                <w:color w:val="000000"/>
              </w:rPr>
            </w:pPr>
            <w:ins w:id="18047" w:author="acer" w:date="2023-12-22T12:25:00Z">
              <w:del w:id="18048"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8049"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50" w:author="acer" w:date="2023-12-22T12:25:00Z"/>
                <w:del w:id="18051" w:author="Viji" w:date="2023-12-28T12:07:00Z"/>
                <w:rFonts w:ascii="Souvenir Lt BT" w:hAnsi="Souvenir Lt BT" w:cs="Calibri"/>
                <w:color w:val="000000"/>
              </w:rPr>
            </w:pPr>
            <w:ins w:id="18052" w:author="acer" w:date="2023-12-22T12:25:00Z">
              <w:del w:id="18053" w:author="Viji" w:date="2023-12-28T12:07:00Z">
                <w:r w:rsidRPr="0097177F" w:rsidDel="006546F8">
                  <w:rPr>
                    <w:rFonts w:ascii="Souvenir Lt BT" w:hAnsi="Souvenir Lt BT" w:cs="Calibri"/>
                    <w:color w:val="000000"/>
                  </w:rPr>
                  <w:delText>5,09,460</w:delText>
                </w:r>
              </w:del>
            </w:ins>
          </w:p>
        </w:tc>
        <w:tc>
          <w:tcPr>
            <w:tcW w:w="1171" w:type="dxa"/>
            <w:tcBorders>
              <w:top w:val="nil"/>
              <w:left w:val="nil"/>
              <w:bottom w:val="single" w:sz="4" w:space="0" w:color="auto"/>
              <w:right w:val="nil"/>
            </w:tcBorders>
            <w:shd w:val="clear" w:color="auto" w:fill="auto"/>
            <w:vAlign w:val="center"/>
            <w:hideMark/>
            <w:tcPrChange w:id="18054"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055" w:author="acer" w:date="2023-12-22T12:25:00Z"/>
                <w:del w:id="18056" w:author="Viji" w:date="2023-12-28T12:07:00Z"/>
                <w:rFonts w:ascii="Souvenir Lt BT" w:hAnsi="Souvenir Lt BT" w:cs="Calibri"/>
                <w:color w:val="000000"/>
              </w:rPr>
            </w:pPr>
            <w:ins w:id="18057" w:author="acer" w:date="2023-12-22T12:25:00Z">
              <w:del w:id="18058"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059"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60" w:author="acer" w:date="2023-12-22T12:25:00Z"/>
                <w:del w:id="18061" w:author="Viji" w:date="2023-12-28T12:07:00Z"/>
                <w:rFonts w:ascii="Souvenir Lt BT" w:hAnsi="Souvenir Lt BT" w:cs="Calibri"/>
                <w:color w:val="000000"/>
              </w:rPr>
            </w:pPr>
            <w:ins w:id="18062" w:author="acer" w:date="2023-12-22T12:25:00Z">
              <w:del w:id="18063" w:author="Viji" w:date="2023-12-28T12:07:00Z">
                <w:r w:rsidRPr="0097177F" w:rsidDel="006546F8">
                  <w:rPr>
                    <w:rFonts w:ascii="Souvenir Lt BT" w:hAnsi="Souvenir Lt BT" w:cs="Calibri"/>
                    <w:color w:val="000000"/>
                  </w:rPr>
                  <w:delText>5,600</w:delText>
                </w:r>
              </w:del>
            </w:ins>
          </w:p>
        </w:tc>
      </w:tr>
      <w:tr w:rsidR="00277F75" w:rsidRPr="0097177F" w:rsidDel="006546F8" w:rsidTr="00277F75">
        <w:trPr>
          <w:trHeight w:val="300"/>
          <w:ins w:id="18064" w:author="acer" w:date="2023-12-22T12:25:00Z"/>
          <w:del w:id="18065" w:author="Viji" w:date="2023-12-28T12:07:00Z"/>
          <w:trPrChange w:id="18066"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067"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68" w:author="acer" w:date="2023-12-22T12:25:00Z"/>
                <w:del w:id="18069" w:author="Viji" w:date="2023-12-28T12:07:00Z"/>
                <w:rFonts w:ascii="Souvenir Lt BT" w:hAnsi="Souvenir Lt BT" w:cs="Calibri"/>
                <w:color w:val="000000"/>
              </w:rPr>
            </w:pPr>
            <w:ins w:id="18070" w:author="acer" w:date="2023-12-22T12:25:00Z">
              <w:del w:id="18071" w:author="Viji" w:date="2023-12-28T12:07:00Z">
                <w:r w:rsidRPr="0097177F" w:rsidDel="006546F8">
                  <w:rPr>
                    <w:rFonts w:ascii="Souvenir Lt BT" w:hAnsi="Souvenir Lt BT" w:cs="Calibri"/>
                    <w:color w:val="000000"/>
                  </w:rPr>
                  <w:delText>390</w:delText>
                </w:r>
              </w:del>
            </w:ins>
          </w:p>
        </w:tc>
        <w:tc>
          <w:tcPr>
            <w:tcW w:w="1168" w:type="dxa"/>
            <w:tcBorders>
              <w:top w:val="nil"/>
              <w:left w:val="nil"/>
              <w:bottom w:val="single" w:sz="4" w:space="0" w:color="auto"/>
              <w:right w:val="single" w:sz="4" w:space="0" w:color="auto"/>
            </w:tcBorders>
            <w:shd w:val="clear" w:color="auto" w:fill="auto"/>
            <w:vAlign w:val="center"/>
            <w:hideMark/>
            <w:tcPrChange w:id="18072"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73" w:author="acer" w:date="2023-12-22T12:25:00Z"/>
                <w:del w:id="18074" w:author="Viji" w:date="2023-12-28T12:07:00Z"/>
                <w:rFonts w:ascii="Souvenir Lt BT" w:hAnsi="Souvenir Lt BT" w:cs="Calibri"/>
                <w:color w:val="000000"/>
              </w:rPr>
            </w:pPr>
            <w:ins w:id="18075" w:author="acer" w:date="2023-12-22T12:25:00Z">
              <w:del w:id="18076" w:author="Viji" w:date="2023-12-28T12:07:00Z">
                <w:r w:rsidRPr="0097177F" w:rsidDel="006546F8">
                  <w:rPr>
                    <w:rFonts w:ascii="Souvenir Lt BT" w:hAnsi="Souvenir Lt BT" w:cs="Calibri"/>
                    <w:color w:val="000000"/>
                  </w:rPr>
                  <w:delText>D18011</w:delText>
                </w:r>
              </w:del>
            </w:ins>
          </w:p>
        </w:tc>
        <w:tc>
          <w:tcPr>
            <w:tcW w:w="2835" w:type="dxa"/>
            <w:tcBorders>
              <w:top w:val="nil"/>
              <w:left w:val="nil"/>
              <w:bottom w:val="single" w:sz="4" w:space="0" w:color="auto"/>
              <w:right w:val="single" w:sz="4" w:space="0" w:color="auto"/>
            </w:tcBorders>
            <w:shd w:val="clear" w:color="auto" w:fill="auto"/>
            <w:vAlign w:val="center"/>
            <w:hideMark/>
            <w:tcPrChange w:id="18077"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078" w:author="acer" w:date="2023-12-22T12:25:00Z"/>
                <w:del w:id="18079" w:author="Viji" w:date="2023-12-28T12:07:00Z"/>
                <w:rFonts w:ascii="Souvenir Lt BT" w:hAnsi="Souvenir Lt BT" w:cs="Calibri"/>
                <w:color w:val="000000"/>
              </w:rPr>
            </w:pPr>
            <w:ins w:id="18080" w:author="acer" w:date="2023-12-22T12:25:00Z">
              <w:del w:id="18081" w:author="Viji" w:date="2023-12-28T12:07:00Z">
                <w:r w:rsidRPr="0097177F" w:rsidDel="006546F8">
                  <w:rPr>
                    <w:rFonts w:ascii="Souvenir Lt BT" w:hAnsi="Souvenir Lt BT" w:cs="Calibri"/>
                    <w:color w:val="000000"/>
                  </w:rPr>
                  <w:delText>WATER FOR INJECTION IP</w:delText>
                </w:r>
              </w:del>
            </w:ins>
          </w:p>
        </w:tc>
        <w:tc>
          <w:tcPr>
            <w:tcW w:w="1540" w:type="dxa"/>
            <w:tcBorders>
              <w:top w:val="nil"/>
              <w:left w:val="nil"/>
              <w:bottom w:val="single" w:sz="4" w:space="0" w:color="auto"/>
              <w:right w:val="single" w:sz="4" w:space="0" w:color="auto"/>
            </w:tcBorders>
            <w:shd w:val="clear" w:color="auto" w:fill="auto"/>
            <w:vAlign w:val="center"/>
            <w:hideMark/>
            <w:tcPrChange w:id="18082"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83" w:author="acer" w:date="2023-12-22T12:25:00Z"/>
                <w:del w:id="18084" w:author="Viji" w:date="2023-12-28T12:07:00Z"/>
                <w:rFonts w:ascii="Souvenir Lt BT" w:hAnsi="Souvenir Lt BT" w:cs="Calibri"/>
                <w:color w:val="000000"/>
              </w:rPr>
            </w:pPr>
            <w:ins w:id="18085" w:author="acer" w:date="2023-12-22T12:25:00Z">
              <w:del w:id="18086" w:author="Viji" w:date="2023-12-28T12:07:00Z">
                <w:r w:rsidRPr="0097177F" w:rsidDel="006546F8">
                  <w:rPr>
                    <w:rFonts w:ascii="Souvenir Lt BT" w:hAnsi="Souvenir Lt BT" w:cs="Calibri"/>
                    <w:color w:val="000000"/>
                  </w:rPr>
                  <w:delText>10 ml</w:delText>
                </w:r>
              </w:del>
            </w:ins>
          </w:p>
        </w:tc>
        <w:tc>
          <w:tcPr>
            <w:tcW w:w="1050" w:type="dxa"/>
            <w:tcBorders>
              <w:top w:val="nil"/>
              <w:left w:val="nil"/>
              <w:bottom w:val="single" w:sz="4" w:space="0" w:color="auto"/>
              <w:right w:val="single" w:sz="4" w:space="0" w:color="auto"/>
            </w:tcBorders>
            <w:shd w:val="clear" w:color="auto" w:fill="auto"/>
            <w:vAlign w:val="center"/>
            <w:hideMark/>
            <w:tcPrChange w:id="18087"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88" w:author="acer" w:date="2023-12-22T12:25:00Z"/>
                <w:del w:id="18089" w:author="Viji" w:date="2023-12-28T12:07:00Z"/>
                <w:rFonts w:ascii="Souvenir Lt BT" w:hAnsi="Souvenir Lt BT" w:cs="Calibri"/>
                <w:color w:val="000000"/>
              </w:rPr>
            </w:pPr>
            <w:ins w:id="18090" w:author="acer" w:date="2023-12-22T12:25:00Z">
              <w:del w:id="18091" w:author="Viji" w:date="2023-12-28T12:07:00Z">
                <w:r w:rsidRPr="0097177F" w:rsidDel="006546F8">
                  <w:rPr>
                    <w:rFonts w:ascii="Souvenir Lt BT" w:hAnsi="Souvenir Lt BT" w:cs="Calibri"/>
                    <w:color w:val="000000"/>
                  </w:rPr>
                  <w:delText xml:space="preserve"> Amp</w:delText>
                </w:r>
              </w:del>
            </w:ins>
          </w:p>
        </w:tc>
        <w:tc>
          <w:tcPr>
            <w:tcW w:w="1484" w:type="dxa"/>
            <w:tcBorders>
              <w:top w:val="nil"/>
              <w:left w:val="nil"/>
              <w:bottom w:val="single" w:sz="4" w:space="0" w:color="auto"/>
              <w:right w:val="single" w:sz="4" w:space="0" w:color="auto"/>
            </w:tcBorders>
            <w:shd w:val="clear" w:color="auto" w:fill="auto"/>
            <w:vAlign w:val="center"/>
            <w:hideMark/>
            <w:tcPrChange w:id="18092"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093" w:author="acer" w:date="2023-12-22T12:25:00Z"/>
                <w:del w:id="18094" w:author="Viji" w:date="2023-12-28T12:07:00Z"/>
                <w:rFonts w:ascii="Souvenir Lt BT" w:hAnsi="Souvenir Lt BT" w:cs="Calibri"/>
                <w:color w:val="000000"/>
              </w:rPr>
            </w:pPr>
            <w:ins w:id="18095" w:author="acer" w:date="2023-12-22T12:25:00Z">
              <w:del w:id="18096" w:author="Viji" w:date="2023-12-28T12:07:00Z">
                <w:r w:rsidRPr="0097177F" w:rsidDel="006546F8">
                  <w:rPr>
                    <w:rFonts w:ascii="Souvenir Lt BT" w:hAnsi="Souvenir Lt BT" w:cs="Calibri"/>
                    <w:color w:val="000000"/>
                  </w:rPr>
                  <w:delText>1,33,75,668</w:delText>
                </w:r>
              </w:del>
            </w:ins>
          </w:p>
        </w:tc>
        <w:tc>
          <w:tcPr>
            <w:tcW w:w="1171" w:type="dxa"/>
            <w:tcBorders>
              <w:top w:val="nil"/>
              <w:left w:val="nil"/>
              <w:bottom w:val="single" w:sz="4" w:space="0" w:color="auto"/>
              <w:right w:val="nil"/>
            </w:tcBorders>
            <w:shd w:val="clear" w:color="auto" w:fill="auto"/>
            <w:vAlign w:val="center"/>
            <w:hideMark/>
            <w:tcPrChange w:id="18097"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098" w:author="acer" w:date="2023-12-22T12:25:00Z"/>
                <w:del w:id="18099" w:author="Viji" w:date="2023-12-28T12:07:00Z"/>
                <w:rFonts w:ascii="Souvenir Lt BT" w:hAnsi="Souvenir Lt BT" w:cs="Calibri"/>
                <w:color w:val="000000"/>
              </w:rPr>
            </w:pPr>
            <w:ins w:id="18100" w:author="acer" w:date="2023-12-22T12:25:00Z">
              <w:del w:id="18101"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102"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03" w:author="acer" w:date="2023-12-22T12:25:00Z"/>
                <w:del w:id="18104" w:author="Viji" w:date="2023-12-28T12:07:00Z"/>
                <w:rFonts w:ascii="Souvenir Lt BT" w:hAnsi="Souvenir Lt BT" w:cs="Calibri"/>
                <w:color w:val="000000"/>
              </w:rPr>
            </w:pPr>
            <w:ins w:id="18105" w:author="acer" w:date="2023-12-22T12:25:00Z">
              <w:del w:id="18106" w:author="Viji" w:date="2023-12-28T12:07:00Z">
                <w:r w:rsidRPr="0097177F" w:rsidDel="006546F8">
                  <w:rPr>
                    <w:rFonts w:ascii="Souvenir Lt BT" w:hAnsi="Souvenir Lt BT" w:cs="Calibri"/>
                    <w:color w:val="000000"/>
                  </w:rPr>
                  <w:delText>2,51,700</w:delText>
                </w:r>
              </w:del>
            </w:ins>
          </w:p>
        </w:tc>
      </w:tr>
      <w:tr w:rsidR="00277F75" w:rsidRPr="0097177F" w:rsidDel="006546F8" w:rsidTr="00277F75">
        <w:trPr>
          <w:trHeight w:val="300"/>
          <w:ins w:id="18107" w:author="acer" w:date="2023-12-22T12:25:00Z"/>
          <w:del w:id="18108" w:author="Viji" w:date="2023-12-28T12:07:00Z"/>
          <w:trPrChange w:id="18109"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110"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11" w:author="acer" w:date="2023-12-22T12:25:00Z"/>
                <w:del w:id="18112" w:author="Viji" w:date="2023-12-28T12:07:00Z"/>
                <w:rFonts w:ascii="Souvenir Lt BT" w:hAnsi="Souvenir Lt BT" w:cs="Calibri"/>
                <w:color w:val="000000"/>
              </w:rPr>
            </w:pPr>
            <w:ins w:id="18113" w:author="acer" w:date="2023-12-22T12:25:00Z">
              <w:del w:id="18114" w:author="Viji" w:date="2023-12-28T12:07:00Z">
                <w:r w:rsidRPr="0097177F" w:rsidDel="006546F8">
                  <w:rPr>
                    <w:rFonts w:ascii="Souvenir Lt BT" w:hAnsi="Souvenir Lt BT" w:cs="Calibri"/>
                    <w:color w:val="000000"/>
                  </w:rPr>
                  <w:delText>391</w:delText>
                </w:r>
              </w:del>
            </w:ins>
          </w:p>
        </w:tc>
        <w:tc>
          <w:tcPr>
            <w:tcW w:w="1168" w:type="dxa"/>
            <w:tcBorders>
              <w:top w:val="nil"/>
              <w:left w:val="nil"/>
              <w:bottom w:val="single" w:sz="4" w:space="0" w:color="auto"/>
              <w:right w:val="single" w:sz="4" w:space="0" w:color="auto"/>
            </w:tcBorders>
            <w:shd w:val="clear" w:color="auto" w:fill="auto"/>
            <w:vAlign w:val="center"/>
            <w:hideMark/>
            <w:tcPrChange w:id="18115"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16" w:author="acer" w:date="2023-12-22T12:25:00Z"/>
                <w:del w:id="18117" w:author="Viji" w:date="2023-12-28T12:07:00Z"/>
                <w:rFonts w:ascii="Souvenir Lt BT" w:hAnsi="Souvenir Lt BT" w:cs="Calibri"/>
                <w:color w:val="000000"/>
              </w:rPr>
            </w:pPr>
            <w:ins w:id="18118" w:author="acer" w:date="2023-12-22T12:25:00Z">
              <w:del w:id="18119" w:author="Viji" w:date="2023-12-28T12:07:00Z">
                <w:r w:rsidRPr="0097177F" w:rsidDel="006546F8">
                  <w:rPr>
                    <w:rFonts w:ascii="Souvenir Lt BT" w:hAnsi="Souvenir Lt BT" w:cs="Calibri"/>
                    <w:color w:val="000000"/>
                  </w:rPr>
                  <w:delText>D14040</w:delText>
                </w:r>
              </w:del>
            </w:ins>
          </w:p>
        </w:tc>
        <w:tc>
          <w:tcPr>
            <w:tcW w:w="2835" w:type="dxa"/>
            <w:tcBorders>
              <w:top w:val="nil"/>
              <w:left w:val="nil"/>
              <w:bottom w:val="single" w:sz="4" w:space="0" w:color="auto"/>
              <w:right w:val="single" w:sz="4" w:space="0" w:color="auto"/>
            </w:tcBorders>
            <w:shd w:val="clear" w:color="auto" w:fill="auto"/>
            <w:vAlign w:val="center"/>
            <w:hideMark/>
            <w:tcPrChange w:id="18120"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121" w:author="acer" w:date="2023-12-22T12:25:00Z"/>
                <w:del w:id="18122" w:author="Viji" w:date="2023-12-28T12:07:00Z"/>
                <w:rFonts w:ascii="Souvenir Lt BT" w:hAnsi="Souvenir Lt BT" w:cs="Calibri"/>
                <w:color w:val="000000"/>
              </w:rPr>
            </w:pPr>
            <w:ins w:id="18123" w:author="acer" w:date="2023-12-22T12:25:00Z">
              <w:del w:id="18124" w:author="Viji" w:date="2023-12-28T12:07:00Z">
                <w:r w:rsidRPr="0097177F" w:rsidDel="006546F8">
                  <w:rPr>
                    <w:rFonts w:ascii="Souvenir Lt BT" w:hAnsi="Souvenir Lt BT" w:cs="Calibri"/>
                    <w:color w:val="000000"/>
                  </w:rPr>
                  <w:delText>WHITE SOFT PARAFFIN IP</w:delText>
                </w:r>
              </w:del>
            </w:ins>
          </w:p>
        </w:tc>
        <w:tc>
          <w:tcPr>
            <w:tcW w:w="1540" w:type="dxa"/>
            <w:tcBorders>
              <w:top w:val="nil"/>
              <w:left w:val="nil"/>
              <w:bottom w:val="single" w:sz="4" w:space="0" w:color="auto"/>
              <w:right w:val="single" w:sz="4" w:space="0" w:color="auto"/>
            </w:tcBorders>
            <w:shd w:val="clear" w:color="auto" w:fill="auto"/>
            <w:vAlign w:val="center"/>
            <w:hideMark/>
            <w:tcPrChange w:id="18125"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26" w:author="acer" w:date="2023-12-22T12:25:00Z"/>
                <w:del w:id="18127" w:author="Viji" w:date="2023-12-28T12:07:00Z"/>
                <w:rFonts w:ascii="Souvenir Lt BT" w:hAnsi="Souvenir Lt BT" w:cs="Calibri"/>
                <w:color w:val="000000"/>
              </w:rPr>
            </w:pPr>
            <w:ins w:id="18128" w:author="acer" w:date="2023-12-22T12:25:00Z">
              <w:del w:id="18129" w:author="Viji" w:date="2023-12-28T12:07:00Z">
                <w:r w:rsidRPr="0097177F" w:rsidDel="006546F8">
                  <w:rPr>
                    <w:rFonts w:ascii="Souvenir Lt BT" w:hAnsi="Souvenir Lt BT" w:cs="Calibri"/>
                    <w:color w:val="000000"/>
                  </w:rPr>
                  <w:delText>50 gm</w:delText>
                </w:r>
              </w:del>
            </w:ins>
          </w:p>
        </w:tc>
        <w:tc>
          <w:tcPr>
            <w:tcW w:w="1050" w:type="dxa"/>
            <w:tcBorders>
              <w:top w:val="nil"/>
              <w:left w:val="nil"/>
              <w:bottom w:val="single" w:sz="4" w:space="0" w:color="auto"/>
              <w:right w:val="single" w:sz="4" w:space="0" w:color="auto"/>
            </w:tcBorders>
            <w:shd w:val="clear" w:color="auto" w:fill="auto"/>
            <w:vAlign w:val="center"/>
            <w:hideMark/>
            <w:tcPrChange w:id="18130"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31" w:author="acer" w:date="2023-12-22T12:25:00Z"/>
                <w:del w:id="18132" w:author="Viji" w:date="2023-12-28T12:07:00Z"/>
                <w:rFonts w:ascii="Souvenir Lt BT" w:hAnsi="Souvenir Lt BT" w:cs="Calibri"/>
                <w:color w:val="000000"/>
              </w:rPr>
            </w:pPr>
            <w:ins w:id="18133" w:author="acer" w:date="2023-12-22T12:25:00Z">
              <w:del w:id="18134" w:author="Viji" w:date="2023-12-28T12:07:00Z">
                <w:r w:rsidRPr="0097177F" w:rsidDel="006546F8">
                  <w:rPr>
                    <w:rFonts w:ascii="Souvenir Lt BT" w:hAnsi="Souvenir Lt BT" w:cs="Calibri"/>
                    <w:color w:val="000000"/>
                  </w:rPr>
                  <w:delText xml:space="preserve">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8135"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36" w:author="acer" w:date="2023-12-22T12:25:00Z"/>
                <w:del w:id="18137" w:author="Viji" w:date="2023-12-28T12:07:00Z"/>
                <w:rFonts w:ascii="Souvenir Lt BT" w:hAnsi="Souvenir Lt BT" w:cs="Calibri"/>
                <w:color w:val="000000"/>
              </w:rPr>
            </w:pPr>
            <w:ins w:id="18138" w:author="acer" w:date="2023-12-22T12:25:00Z">
              <w:del w:id="18139" w:author="Viji" w:date="2023-12-28T12:07:00Z">
                <w:r w:rsidRPr="0097177F" w:rsidDel="006546F8">
                  <w:rPr>
                    <w:rFonts w:ascii="Souvenir Lt BT" w:hAnsi="Souvenir Lt BT" w:cs="Calibri"/>
                    <w:color w:val="000000"/>
                  </w:rPr>
                  <w:delText>4,33,554</w:delText>
                </w:r>
              </w:del>
            </w:ins>
          </w:p>
        </w:tc>
        <w:tc>
          <w:tcPr>
            <w:tcW w:w="1171" w:type="dxa"/>
            <w:tcBorders>
              <w:top w:val="nil"/>
              <w:left w:val="nil"/>
              <w:bottom w:val="single" w:sz="4" w:space="0" w:color="auto"/>
              <w:right w:val="nil"/>
            </w:tcBorders>
            <w:shd w:val="clear" w:color="auto" w:fill="auto"/>
            <w:vAlign w:val="center"/>
            <w:hideMark/>
            <w:tcPrChange w:id="18140"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141" w:author="acer" w:date="2023-12-22T12:25:00Z"/>
                <w:del w:id="18142" w:author="Viji" w:date="2023-12-28T12:07:00Z"/>
                <w:rFonts w:ascii="Souvenir Lt BT" w:hAnsi="Souvenir Lt BT" w:cs="Calibri"/>
                <w:color w:val="000000"/>
              </w:rPr>
            </w:pPr>
            <w:ins w:id="18143" w:author="acer" w:date="2023-12-22T12:25:00Z">
              <w:del w:id="18144" w:author="Viji" w:date="2023-12-28T12:07:00Z">
                <w:r w:rsidRPr="0097177F" w:rsidDel="006546F8">
                  <w:rPr>
                    <w:rFonts w:ascii="Souvenir Lt BT" w:hAnsi="Souvenir Lt BT" w:cs="Calibri"/>
                    <w:color w:val="000000"/>
                  </w:rPr>
                  <w:delText>36</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145"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46" w:author="acer" w:date="2023-12-22T12:25:00Z"/>
                <w:del w:id="18147" w:author="Viji" w:date="2023-12-28T12:07:00Z"/>
                <w:rFonts w:ascii="Souvenir Lt BT" w:hAnsi="Souvenir Lt BT" w:cs="Calibri"/>
                <w:color w:val="000000"/>
              </w:rPr>
            </w:pPr>
            <w:ins w:id="18148" w:author="acer" w:date="2023-12-22T12:25:00Z">
              <w:del w:id="18149" w:author="Viji" w:date="2023-12-28T12:07:00Z">
                <w:r w:rsidRPr="0097177F" w:rsidDel="006546F8">
                  <w:rPr>
                    <w:rFonts w:ascii="Souvenir Lt BT" w:hAnsi="Souvenir Lt BT" w:cs="Calibri"/>
                    <w:color w:val="000000"/>
                  </w:rPr>
                  <w:delText>1,02,000</w:delText>
                </w:r>
              </w:del>
            </w:ins>
          </w:p>
        </w:tc>
      </w:tr>
      <w:tr w:rsidR="00277F75" w:rsidRPr="0097177F" w:rsidDel="006546F8" w:rsidTr="00277F75">
        <w:trPr>
          <w:trHeight w:val="300"/>
          <w:ins w:id="18150" w:author="acer" w:date="2023-12-22T12:25:00Z"/>
          <w:del w:id="18151" w:author="Viji" w:date="2023-12-28T12:07:00Z"/>
          <w:trPrChange w:id="18152"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153"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54" w:author="acer" w:date="2023-12-22T12:25:00Z"/>
                <w:del w:id="18155" w:author="Viji" w:date="2023-12-28T12:07:00Z"/>
                <w:rFonts w:ascii="Souvenir Lt BT" w:hAnsi="Souvenir Lt BT" w:cs="Calibri"/>
                <w:color w:val="000000"/>
              </w:rPr>
            </w:pPr>
            <w:ins w:id="18156" w:author="acer" w:date="2023-12-22T12:25:00Z">
              <w:del w:id="18157" w:author="Viji" w:date="2023-12-28T12:07:00Z">
                <w:r w:rsidRPr="0097177F" w:rsidDel="006546F8">
                  <w:rPr>
                    <w:rFonts w:ascii="Souvenir Lt BT" w:hAnsi="Souvenir Lt BT" w:cs="Calibri"/>
                    <w:color w:val="000000"/>
                  </w:rPr>
                  <w:delText>392</w:delText>
                </w:r>
              </w:del>
            </w:ins>
          </w:p>
        </w:tc>
        <w:tc>
          <w:tcPr>
            <w:tcW w:w="1168" w:type="dxa"/>
            <w:tcBorders>
              <w:top w:val="nil"/>
              <w:left w:val="nil"/>
              <w:bottom w:val="single" w:sz="4" w:space="0" w:color="auto"/>
              <w:right w:val="single" w:sz="4" w:space="0" w:color="auto"/>
            </w:tcBorders>
            <w:shd w:val="clear" w:color="auto" w:fill="auto"/>
            <w:vAlign w:val="center"/>
            <w:hideMark/>
            <w:tcPrChange w:id="18158"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59" w:author="acer" w:date="2023-12-22T12:25:00Z"/>
                <w:del w:id="18160" w:author="Viji" w:date="2023-12-28T12:07:00Z"/>
                <w:rFonts w:ascii="Souvenir Lt BT" w:hAnsi="Souvenir Lt BT" w:cs="Calibri"/>
                <w:color w:val="000000"/>
              </w:rPr>
            </w:pPr>
            <w:ins w:id="18161" w:author="acer" w:date="2023-12-22T12:25:00Z">
              <w:del w:id="18162" w:author="Viji" w:date="2023-12-28T12:07:00Z">
                <w:r w:rsidRPr="0097177F" w:rsidDel="006546F8">
                  <w:rPr>
                    <w:rFonts w:ascii="Souvenir Lt BT" w:hAnsi="Souvenir Lt BT" w:cs="Calibri"/>
                    <w:color w:val="000000"/>
                  </w:rPr>
                  <w:delText>D14005</w:delText>
                </w:r>
              </w:del>
            </w:ins>
          </w:p>
        </w:tc>
        <w:tc>
          <w:tcPr>
            <w:tcW w:w="2835" w:type="dxa"/>
            <w:tcBorders>
              <w:top w:val="nil"/>
              <w:left w:val="nil"/>
              <w:bottom w:val="single" w:sz="4" w:space="0" w:color="auto"/>
              <w:right w:val="single" w:sz="4" w:space="0" w:color="auto"/>
            </w:tcBorders>
            <w:shd w:val="clear" w:color="auto" w:fill="auto"/>
            <w:vAlign w:val="center"/>
            <w:hideMark/>
            <w:tcPrChange w:id="18163"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164" w:author="acer" w:date="2023-12-22T12:25:00Z"/>
                <w:del w:id="18165" w:author="Viji" w:date="2023-12-28T12:07:00Z"/>
                <w:rFonts w:ascii="Souvenir Lt BT" w:hAnsi="Souvenir Lt BT" w:cs="Calibri"/>
                <w:color w:val="000000"/>
              </w:rPr>
            </w:pPr>
            <w:ins w:id="18166" w:author="acer" w:date="2023-12-22T12:25:00Z">
              <w:del w:id="18167" w:author="Viji" w:date="2023-12-28T12:07:00Z">
                <w:r w:rsidRPr="0097177F" w:rsidDel="006546F8">
                  <w:rPr>
                    <w:rFonts w:ascii="Souvenir Lt BT" w:hAnsi="Souvenir Lt BT" w:cs="Calibri"/>
                    <w:color w:val="000000"/>
                  </w:rPr>
                  <w:delText>WHITFIELDS OINTMENT IP</w:delText>
                </w:r>
              </w:del>
            </w:ins>
          </w:p>
        </w:tc>
        <w:tc>
          <w:tcPr>
            <w:tcW w:w="1540" w:type="dxa"/>
            <w:tcBorders>
              <w:top w:val="nil"/>
              <w:left w:val="nil"/>
              <w:bottom w:val="single" w:sz="4" w:space="0" w:color="auto"/>
              <w:right w:val="single" w:sz="4" w:space="0" w:color="auto"/>
            </w:tcBorders>
            <w:shd w:val="clear" w:color="auto" w:fill="auto"/>
            <w:vAlign w:val="center"/>
            <w:hideMark/>
            <w:tcPrChange w:id="18168"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69" w:author="acer" w:date="2023-12-22T12:25:00Z"/>
                <w:del w:id="18170" w:author="Viji" w:date="2023-12-28T12:07:00Z"/>
                <w:rFonts w:ascii="Souvenir Lt BT" w:hAnsi="Souvenir Lt BT" w:cs="Calibri"/>
                <w:color w:val="000000"/>
              </w:rPr>
            </w:pPr>
            <w:ins w:id="18171" w:author="acer" w:date="2023-12-22T12:25:00Z">
              <w:del w:id="18172" w:author="Viji" w:date="2023-12-28T12:07:00Z">
                <w:r w:rsidRPr="0097177F" w:rsidDel="006546F8">
                  <w:rPr>
                    <w:rFonts w:ascii="Souvenir Lt BT" w:hAnsi="Souvenir Lt BT" w:cs="Calibri"/>
                    <w:color w:val="000000"/>
                  </w:rPr>
                  <w:delText>15 gm</w:delText>
                </w:r>
              </w:del>
            </w:ins>
          </w:p>
        </w:tc>
        <w:tc>
          <w:tcPr>
            <w:tcW w:w="1050" w:type="dxa"/>
            <w:tcBorders>
              <w:top w:val="nil"/>
              <w:left w:val="nil"/>
              <w:bottom w:val="single" w:sz="4" w:space="0" w:color="auto"/>
              <w:right w:val="single" w:sz="4" w:space="0" w:color="auto"/>
            </w:tcBorders>
            <w:shd w:val="clear" w:color="auto" w:fill="auto"/>
            <w:vAlign w:val="center"/>
            <w:hideMark/>
            <w:tcPrChange w:id="18173"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74" w:author="acer" w:date="2023-12-22T12:25:00Z"/>
                <w:del w:id="18175" w:author="Viji" w:date="2023-12-28T12:07:00Z"/>
                <w:rFonts w:ascii="Souvenir Lt BT" w:hAnsi="Souvenir Lt BT" w:cs="Calibri"/>
                <w:color w:val="000000"/>
              </w:rPr>
            </w:pPr>
            <w:ins w:id="18176" w:author="acer" w:date="2023-12-22T12:25:00Z">
              <w:del w:id="18177" w:author="Viji" w:date="2023-12-28T12:07:00Z">
                <w:r w:rsidRPr="0097177F" w:rsidDel="006546F8">
                  <w:rPr>
                    <w:rFonts w:ascii="Souvenir Lt BT" w:hAnsi="Souvenir Lt BT" w:cs="Calibri"/>
                    <w:color w:val="000000"/>
                  </w:rPr>
                  <w:delText>Tube</w:delText>
                </w:r>
              </w:del>
            </w:ins>
          </w:p>
        </w:tc>
        <w:tc>
          <w:tcPr>
            <w:tcW w:w="1484" w:type="dxa"/>
            <w:tcBorders>
              <w:top w:val="nil"/>
              <w:left w:val="nil"/>
              <w:bottom w:val="single" w:sz="4" w:space="0" w:color="auto"/>
              <w:right w:val="single" w:sz="4" w:space="0" w:color="auto"/>
            </w:tcBorders>
            <w:shd w:val="clear" w:color="auto" w:fill="auto"/>
            <w:vAlign w:val="center"/>
            <w:hideMark/>
            <w:tcPrChange w:id="18178"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79" w:author="acer" w:date="2023-12-22T12:25:00Z"/>
                <w:del w:id="18180" w:author="Viji" w:date="2023-12-28T12:07:00Z"/>
                <w:rFonts w:ascii="Souvenir Lt BT" w:hAnsi="Souvenir Lt BT" w:cs="Calibri"/>
                <w:color w:val="000000"/>
              </w:rPr>
            </w:pPr>
            <w:ins w:id="18181" w:author="acer" w:date="2023-12-22T12:25:00Z">
              <w:del w:id="18182" w:author="Viji" w:date="2023-12-28T12:07:00Z">
                <w:r w:rsidRPr="0097177F" w:rsidDel="006546F8">
                  <w:rPr>
                    <w:rFonts w:ascii="Souvenir Lt BT" w:hAnsi="Souvenir Lt BT" w:cs="Calibri"/>
                    <w:color w:val="000000"/>
                  </w:rPr>
                  <w:delText>2,10,608</w:delText>
                </w:r>
              </w:del>
            </w:ins>
          </w:p>
        </w:tc>
        <w:tc>
          <w:tcPr>
            <w:tcW w:w="1171" w:type="dxa"/>
            <w:tcBorders>
              <w:top w:val="nil"/>
              <w:left w:val="nil"/>
              <w:bottom w:val="single" w:sz="4" w:space="0" w:color="auto"/>
              <w:right w:val="nil"/>
            </w:tcBorders>
            <w:shd w:val="clear" w:color="auto" w:fill="auto"/>
            <w:vAlign w:val="center"/>
            <w:hideMark/>
            <w:tcPrChange w:id="18183"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184" w:author="acer" w:date="2023-12-22T12:25:00Z"/>
                <w:del w:id="18185" w:author="Viji" w:date="2023-12-28T12:07:00Z"/>
                <w:rFonts w:ascii="Souvenir Lt BT" w:hAnsi="Souvenir Lt BT" w:cs="Calibri"/>
                <w:color w:val="000000"/>
              </w:rPr>
            </w:pPr>
            <w:ins w:id="18186" w:author="acer" w:date="2023-12-22T12:25:00Z">
              <w:del w:id="18187"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188"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89" w:author="acer" w:date="2023-12-22T12:25:00Z"/>
                <w:del w:id="18190" w:author="Viji" w:date="2023-12-28T12:07:00Z"/>
                <w:rFonts w:ascii="Souvenir Lt BT" w:hAnsi="Souvenir Lt BT" w:cs="Calibri"/>
                <w:color w:val="000000"/>
              </w:rPr>
            </w:pPr>
            <w:ins w:id="18191" w:author="acer" w:date="2023-12-22T12:25:00Z">
              <w:del w:id="18192" w:author="Viji" w:date="2023-12-28T12:07:00Z">
                <w:r w:rsidRPr="0097177F" w:rsidDel="006546F8">
                  <w:rPr>
                    <w:rFonts w:ascii="Souvenir Lt BT" w:hAnsi="Souvenir Lt BT" w:cs="Calibri"/>
                    <w:color w:val="000000"/>
                  </w:rPr>
                  <w:delText>18,000</w:delText>
                </w:r>
              </w:del>
            </w:ins>
          </w:p>
        </w:tc>
      </w:tr>
      <w:tr w:rsidR="00277F75" w:rsidRPr="0097177F" w:rsidDel="006546F8" w:rsidTr="00277F75">
        <w:trPr>
          <w:trHeight w:val="600"/>
          <w:ins w:id="18193" w:author="acer" w:date="2023-12-22T12:25:00Z"/>
          <w:del w:id="18194" w:author="Viji" w:date="2023-12-28T12:07:00Z"/>
          <w:trPrChange w:id="18195"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196"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197" w:author="acer" w:date="2023-12-22T12:25:00Z"/>
                <w:del w:id="18198" w:author="Viji" w:date="2023-12-28T12:07:00Z"/>
                <w:rFonts w:ascii="Souvenir Lt BT" w:hAnsi="Souvenir Lt BT" w:cs="Calibri"/>
                <w:color w:val="000000"/>
              </w:rPr>
            </w:pPr>
            <w:ins w:id="18199" w:author="acer" w:date="2023-12-22T12:25:00Z">
              <w:del w:id="18200" w:author="Viji" w:date="2023-12-28T12:07:00Z">
                <w:r w:rsidRPr="0097177F" w:rsidDel="006546F8">
                  <w:rPr>
                    <w:rFonts w:ascii="Souvenir Lt BT" w:hAnsi="Souvenir Lt BT" w:cs="Calibri"/>
                    <w:color w:val="000000"/>
                  </w:rPr>
                  <w:delText>393</w:delText>
                </w:r>
              </w:del>
            </w:ins>
          </w:p>
        </w:tc>
        <w:tc>
          <w:tcPr>
            <w:tcW w:w="1168" w:type="dxa"/>
            <w:tcBorders>
              <w:top w:val="nil"/>
              <w:left w:val="nil"/>
              <w:bottom w:val="single" w:sz="4" w:space="0" w:color="auto"/>
              <w:right w:val="single" w:sz="4" w:space="0" w:color="auto"/>
            </w:tcBorders>
            <w:shd w:val="clear" w:color="auto" w:fill="auto"/>
            <w:vAlign w:val="center"/>
            <w:hideMark/>
            <w:tcPrChange w:id="18201"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02" w:author="acer" w:date="2023-12-22T12:25:00Z"/>
                <w:del w:id="18203" w:author="Viji" w:date="2023-12-28T12:07:00Z"/>
                <w:rFonts w:ascii="Souvenir Lt BT" w:hAnsi="Souvenir Lt BT" w:cs="Calibri"/>
                <w:color w:val="000000"/>
              </w:rPr>
            </w:pPr>
            <w:ins w:id="18204" w:author="acer" w:date="2023-12-22T12:25:00Z">
              <w:del w:id="18205" w:author="Viji" w:date="2023-12-28T12:07:00Z">
                <w:r w:rsidRPr="0097177F" w:rsidDel="006546F8">
                  <w:rPr>
                    <w:rFonts w:ascii="Souvenir Lt BT" w:hAnsi="Souvenir Lt BT" w:cs="Calibri"/>
                    <w:color w:val="000000"/>
                  </w:rPr>
                  <w:delText>D15009</w:delText>
                </w:r>
              </w:del>
            </w:ins>
          </w:p>
        </w:tc>
        <w:tc>
          <w:tcPr>
            <w:tcW w:w="2835" w:type="dxa"/>
            <w:tcBorders>
              <w:top w:val="nil"/>
              <w:left w:val="nil"/>
              <w:bottom w:val="single" w:sz="4" w:space="0" w:color="auto"/>
              <w:right w:val="single" w:sz="4" w:space="0" w:color="auto"/>
            </w:tcBorders>
            <w:shd w:val="clear" w:color="auto" w:fill="auto"/>
            <w:vAlign w:val="center"/>
            <w:hideMark/>
            <w:tcPrChange w:id="18206"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207" w:author="acer" w:date="2023-12-22T12:25:00Z"/>
                <w:del w:id="18208" w:author="Viji" w:date="2023-12-28T12:07:00Z"/>
                <w:rFonts w:ascii="Souvenir Lt BT" w:hAnsi="Souvenir Lt BT" w:cs="Calibri"/>
                <w:color w:val="000000"/>
              </w:rPr>
            </w:pPr>
            <w:ins w:id="18209" w:author="acer" w:date="2023-12-22T12:25:00Z">
              <w:del w:id="18210" w:author="Viji" w:date="2023-12-28T12:07:00Z">
                <w:r w:rsidRPr="0097177F" w:rsidDel="006546F8">
                  <w:rPr>
                    <w:rFonts w:ascii="Souvenir Lt BT" w:hAnsi="Souvenir Lt BT" w:cs="Calibri"/>
                    <w:color w:val="000000"/>
                  </w:rPr>
                  <w:delText>XYLOMETAZOLINE NASAL DROPS IP</w:delText>
                </w:r>
              </w:del>
            </w:ins>
          </w:p>
        </w:tc>
        <w:tc>
          <w:tcPr>
            <w:tcW w:w="1540" w:type="dxa"/>
            <w:tcBorders>
              <w:top w:val="nil"/>
              <w:left w:val="nil"/>
              <w:bottom w:val="single" w:sz="4" w:space="0" w:color="auto"/>
              <w:right w:val="single" w:sz="4" w:space="0" w:color="auto"/>
            </w:tcBorders>
            <w:shd w:val="clear" w:color="auto" w:fill="auto"/>
            <w:vAlign w:val="center"/>
            <w:hideMark/>
            <w:tcPrChange w:id="18211"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12" w:author="acer" w:date="2023-12-22T12:25:00Z"/>
                <w:del w:id="18213" w:author="Viji" w:date="2023-12-28T12:07:00Z"/>
                <w:rFonts w:ascii="Souvenir Lt BT" w:hAnsi="Souvenir Lt BT" w:cs="Calibri"/>
                <w:color w:val="000000"/>
              </w:rPr>
            </w:pPr>
            <w:ins w:id="18214" w:author="acer" w:date="2023-12-22T12:25:00Z">
              <w:del w:id="18215" w:author="Viji" w:date="2023-12-28T12:07:00Z">
                <w:r w:rsidRPr="0097177F" w:rsidDel="006546F8">
                  <w:rPr>
                    <w:rFonts w:ascii="Souvenir Lt BT" w:hAnsi="Souvenir Lt BT" w:cs="Calibri"/>
                    <w:color w:val="000000"/>
                  </w:rPr>
                  <w:delText>0.1% w/v</w:delText>
                </w:r>
              </w:del>
            </w:ins>
          </w:p>
        </w:tc>
        <w:tc>
          <w:tcPr>
            <w:tcW w:w="1050" w:type="dxa"/>
            <w:tcBorders>
              <w:top w:val="nil"/>
              <w:left w:val="nil"/>
              <w:bottom w:val="single" w:sz="4" w:space="0" w:color="auto"/>
              <w:right w:val="single" w:sz="4" w:space="0" w:color="auto"/>
            </w:tcBorders>
            <w:shd w:val="clear" w:color="auto" w:fill="auto"/>
            <w:vAlign w:val="center"/>
            <w:hideMark/>
            <w:tcPrChange w:id="18216"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17" w:author="acer" w:date="2023-12-22T12:25:00Z"/>
                <w:del w:id="18218" w:author="Viji" w:date="2023-12-28T12:07:00Z"/>
                <w:rFonts w:ascii="Souvenir Lt BT" w:hAnsi="Souvenir Lt BT" w:cs="Calibri"/>
                <w:color w:val="000000"/>
              </w:rPr>
            </w:pPr>
            <w:ins w:id="18219" w:author="acer" w:date="2023-12-22T12:25:00Z">
              <w:del w:id="18220" w:author="Viji" w:date="2023-12-28T12:07:00Z">
                <w:r w:rsidRPr="0097177F" w:rsidDel="006546F8">
                  <w:rPr>
                    <w:rFonts w:ascii="Souvenir Lt BT" w:hAnsi="Souvenir Lt BT" w:cs="Calibri"/>
                    <w:color w:val="000000"/>
                  </w:rPr>
                  <w:delText>10 ml Bottle</w:delText>
                </w:r>
              </w:del>
            </w:ins>
          </w:p>
        </w:tc>
        <w:tc>
          <w:tcPr>
            <w:tcW w:w="1484" w:type="dxa"/>
            <w:tcBorders>
              <w:top w:val="nil"/>
              <w:left w:val="nil"/>
              <w:bottom w:val="single" w:sz="4" w:space="0" w:color="auto"/>
              <w:right w:val="single" w:sz="4" w:space="0" w:color="auto"/>
            </w:tcBorders>
            <w:shd w:val="clear" w:color="auto" w:fill="auto"/>
            <w:vAlign w:val="center"/>
            <w:hideMark/>
            <w:tcPrChange w:id="18221"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22" w:author="acer" w:date="2023-12-22T12:25:00Z"/>
                <w:del w:id="18223" w:author="Viji" w:date="2023-12-28T12:07:00Z"/>
                <w:rFonts w:ascii="Souvenir Lt BT" w:hAnsi="Souvenir Lt BT" w:cs="Calibri"/>
                <w:color w:val="000000"/>
              </w:rPr>
            </w:pPr>
            <w:ins w:id="18224" w:author="acer" w:date="2023-12-22T12:25:00Z">
              <w:del w:id="18225" w:author="Viji" w:date="2023-12-28T12:07:00Z">
                <w:r w:rsidRPr="0097177F" w:rsidDel="006546F8">
                  <w:rPr>
                    <w:rFonts w:ascii="Souvenir Lt BT" w:hAnsi="Souvenir Lt BT" w:cs="Calibri"/>
                    <w:color w:val="000000"/>
                  </w:rPr>
                  <w:delText>18,36,739</w:delText>
                </w:r>
              </w:del>
            </w:ins>
          </w:p>
        </w:tc>
        <w:tc>
          <w:tcPr>
            <w:tcW w:w="1171" w:type="dxa"/>
            <w:tcBorders>
              <w:top w:val="nil"/>
              <w:left w:val="nil"/>
              <w:bottom w:val="single" w:sz="4" w:space="0" w:color="auto"/>
              <w:right w:val="nil"/>
            </w:tcBorders>
            <w:shd w:val="clear" w:color="auto" w:fill="auto"/>
            <w:vAlign w:val="center"/>
            <w:hideMark/>
            <w:tcPrChange w:id="18226"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227" w:author="acer" w:date="2023-12-22T12:25:00Z"/>
                <w:del w:id="18228" w:author="Viji" w:date="2023-12-28T12:07:00Z"/>
                <w:rFonts w:ascii="Souvenir Lt BT" w:hAnsi="Souvenir Lt BT" w:cs="Calibri"/>
                <w:color w:val="000000"/>
              </w:rPr>
            </w:pPr>
            <w:ins w:id="18229" w:author="acer" w:date="2023-12-22T12:25:00Z">
              <w:del w:id="18230"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231"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32" w:author="acer" w:date="2023-12-22T12:25:00Z"/>
                <w:del w:id="18233" w:author="Viji" w:date="2023-12-28T12:07:00Z"/>
                <w:rFonts w:ascii="Souvenir Lt BT" w:hAnsi="Souvenir Lt BT" w:cs="Calibri"/>
                <w:color w:val="000000"/>
              </w:rPr>
            </w:pPr>
            <w:ins w:id="18234" w:author="acer" w:date="2023-12-22T12:25:00Z">
              <w:del w:id="18235" w:author="Viji" w:date="2023-12-28T12:07:00Z">
                <w:r w:rsidRPr="0097177F" w:rsidDel="006546F8">
                  <w:rPr>
                    <w:rFonts w:ascii="Souvenir Lt BT" w:hAnsi="Souvenir Lt BT" w:cs="Calibri"/>
                    <w:color w:val="000000"/>
                  </w:rPr>
                  <w:delText>1,18,300</w:delText>
                </w:r>
              </w:del>
            </w:ins>
          </w:p>
        </w:tc>
      </w:tr>
      <w:tr w:rsidR="00277F75" w:rsidRPr="0097177F" w:rsidDel="006546F8" w:rsidTr="00277F75">
        <w:trPr>
          <w:trHeight w:val="600"/>
          <w:ins w:id="18236" w:author="acer" w:date="2023-12-22T12:25:00Z"/>
          <w:del w:id="18237" w:author="Viji" w:date="2023-12-28T12:07:00Z"/>
          <w:trPrChange w:id="18238" w:author="acer" w:date="2023-12-22T12:25:00Z">
            <w:trPr>
              <w:trHeight w:val="6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239"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40" w:author="acer" w:date="2023-12-22T12:25:00Z"/>
                <w:del w:id="18241" w:author="Viji" w:date="2023-12-28T12:07:00Z"/>
                <w:rFonts w:ascii="Souvenir Lt BT" w:hAnsi="Souvenir Lt BT" w:cs="Calibri"/>
                <w:color w:val="000000"/>
              </w:rPr>
            </w:pPr>
            <w:ins w:id="18242" w:author="acer" w:date="2023-12-22T12:25:00Z">
              <w:del w:id="18243" w:author="Viji" w:date="2023-12-28T12:07:00Z">
                <w:r w:rsidRPr="0097177F" w:rsidDel="006546F8">
                  <w:rPr>
                    <w:rFonts w:ascii="Souvenir Lt BT" w:hAnsi="Souvenir Lt BT" w:cs="Calibri"/>
                    <w:color w:val="000000"/>
                  </w:rPr>
                  <w:delText>394</w:delText>
                </w:r>
              </w:del>
            </w:ins>
          </w:p>
        </w:tc>
        <w:tc>
          <w:tcPr>
            <w:tcW w:w="1168" w:type="dxa"/>
            <w:tcBorders>
              <w:top w:val="nil"/>
              <w:left w:val="nil"/>
              <w:bottom w:val="single" w:sz="4" w:space="0" w:color="auto"/>
              <w:right w:val="single" w:sz="4" w:space="0" w:color="auto"/>
            </w:tcBorders>
            <w:shd w:val="clear" w:color="auto" w:fill="auto"/>
            <w:vAlign w:val="center"/>
            <w:hideMark/>
            <w:tcPrChange w:id="18244"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45" w:author="acer" w:date="2023-12-22T12:25:00Z"/>
                <w:del w:id="18246" w:author="Viji" w:date="2023-12-28T12:07:00Z"/>
                <w:rFonts w:ascii="Souvenir Lt BT" w:hAnsi="Souvenir Lt BT" w:cs="Calibri"/>
                <w:color w:val="000000"/>
              </w:rPr>
            </w:pPr>
            <w:ins w:id="18247" w:author="acer" w:date="2023-12-22T12:25:00Z">
              <w:del w:id="18248" w:author="Viji" w:date="2023-12-28T12:07:00Z">
                <w:r w:rsidRPr="0097177F" w:rsidDel="006546F8">
                  <w:rPr>
                    <w:rFonts w:ascii="Souvenir Lt BT" w:hAnsi="Souvenir Lt BT" w:cs="Calibri"/>
                    <w:color w:val="000000"/>
                  </w:rPr>
                  <w:delText>D22024</w:delText>
                </w:r>
              </w:del>
            </w:ins>
          </w:p>
        </w:tc>
        <w:tc>
          <w:tcPr>
            <w:tcW w:w="2835" w:type="dxa"/>
            <w:tcBorders>
              <w:top w:val="nil"/>
              <w:left w:val="nil"/>
              <w:bottom w:val="single" w:sz="4" w:space="0" w:color="auto"/>
              <w:right w:val="single" w:sz="4" w:space="0" w:color="auto"/>
            </w:tcBorders>
            <w:shd w:val="clear" w:color="auto" w:fill="auto"/>
            <w:vAlign w:val="center"/>
            <w:hideMark/>
            <w:tcPrChange w:id="18249"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250" w:author="acer" w:date="2023-12-22T12:25:00Z"/>
                <w:del w:id="18251" w:author="Viji" w:date="2023-12-28T12:07:00Z"/>
                <w:rFonts w:ascii="Souvenir Lt BT" w:hAnsi="Souvenir Lt BT" w:cs="Calibri"/>
                <w:color w:val="000000"/>
              </w:rPr>
            </w:pPr>
            <w:ins w:id="18252" w:author="acer" w:date="2023-12-22T12:25:00Z">
              <w:del w:id="18253" w:author="Viji" w:date="2023-12-28T12:07:00Z">
                <w:r w:rsidRPr="0097177F" w:rsidDel="006546F8">
                  <w:rPr>
                    <w:rFonts w:ascii="Souvenir Lt BT" w:hAnsi="Souvenir Lt BT" w:cs="Calibri"/>
                    <w:color w:val="000000"/>
                  </w:rPr>
                  <w:delText>ZINC SULPHATE DISPERSIBLE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8254"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55" w:author="acer" w:date="2023-12-22T12:25:00Z"/>
                <w:del w:id="18256" w:author="Viji" w:date="2023-12-28T12:07:00Z"/>
                <w:rFonts w:ascii="Souvenir Lt BT" w:hAnsi="Souvenir Lt BT" w:cs="Calibri"/>
                <w:color w:val="000000"/>
              </w:rPr>
            </w:pPr>
            <w:ins w:id="18257" w:author="acer" w:date="2023-12-22T12:25:00Z">
              <w:del w:id="18258" w:author="Viji" w:date="2023-12-28T12:07:00Z">
                <w:r w:rsidRPr="0097177F" w:rsidDel="006546F8">
                  <w:rPr>
                    <w:rFonts w:ascii="Souvenir Lt BT" w:hAnsi="Souvenir Lt BT" w:cs="Calibri"/>
                    <w:color w:val="000000"/>
                  </w:rPr>
                  <w:delText>20 mg elemental Zinc</w:delText>
                </w:r>
              </w:del>
            </w:ins>
          </w:p>
        </w:tc>
        <w:tc>
          <w:tcPr>
            <w:tcW w:w="1050" w:type="dxa"/>
            <w:tcBorders>
              <w:top w:val="nil"/>
              <w:left w:val="nil"/>
              <w:bottom w:val="single" w:sz="4" w:space="0" w:color="auto"/>
              <w:right w:val="single" w:sz="4" w:space="0" w:color="auto"/>
            </w:tcBorders>
            <w:shd w:val="clear" w:color="auto" w:fill="auto"/>
            <w:vAlign w:val="center"/>
            <w:hideMark/>
            <w:tcPrChange w:id="18259"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60" w:author="acer" w:date="2023-12-22T12:25:00Z"/>
                <w:del w:id="18261" w:author="Viji" w:date="2023-12-28T12:07:00Z"/>
                <w:rFonts w:ascii="Souvenir Lt BT" w:hAnsi="Souvenir Lt BT" w:cs="Calibri"/>
                <w:color w:val="000000"/>
              </w:rPr>
            </w:pPr>
            <w:ins w:id="18262" w:author="acer" w:date="2023-12-22T12:25:00Z">
              <w:del w:id="18263"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8264"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65" w:author="acer" w:date="2023-12-22T12:25:00Z"/>
                <w:del w:id="18266" w:author="Viji" w:date="2023-12-28T12:07:00Z"/>
                <w:rFonts w:ascii="Souvenir Lt BT" w:hAnsi="Souvenir Lt BT" w:cs="Calibri"/>
                <w:color w:val="000000"/>
              </w:rPr>
            </w:pPr>
            <w:ins w:id="18267" w:author="acer" w:date="2023-12-22T12:25:00Z">
              <w:del w:id="18268" w:author="Viji" w:date="2023-12-28T12:07:00Z">
                <w:r w:rsidRPr="0097177F" w:rsidDel="006546F8">
                  <w:rPr>
                    <w:rFonts w:ascii="Souvenir Lt BT" w:hAnsi="Souvenir Lt BT" w:cs="Calibri"/>
                    <w:color w:val="000000"/>
                  </w:rPr>
                  <w:delText>76,93,514</w:delText>
                </w:r>
              </w:del>
            </w:ins>
          </w:p>
        </w:tc>
        <w:tc>
          <w:tcPr>
            <w:tcW w:w="1171" w:type="dxa"/>
            <w:tcBorders>
              <w:top w:val="nil"/>
              <w:left w:val="nil"/>
              <w:bottom w:val="single" w:sz="4" w:space="0" w:color="auto"/>
              <w:right w:val="nil"/>
            </w:tcBorders>
            <w:shd w:val="clear" w:color="auto" w:fill="auto"/>
            <w:vAlign w:val="center"/>
            <w:hideMark/>
            <w:tcPrChange w:id="18269"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270" w:author="acer" w:date="2023-12-22T12:25:00Z"/>
                <w:del w:id="18271" w:author="Viji" w:date="2023-12-28T12:07:00Z"/>
                <w:rFonts w:ascii="Souvenir Lt BT" w:hAnsi="Souvenir Lt BT" w:cs="Calibri"/>
                <w:color w:val="000000"/>
              </w:rPr>
            </w:pPr>
            <w:ins w:id="18272" w:author="acer" w:date="2023-12-22T12:25:00Z">
              <w:del w:id="18273"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274"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75" w:author="acer" w:date="2023-12-22T12:25:00Z"/>
                <w:del w:id="18276" w:author="Viji" w:date="2023-12-28T12:07:00Z"/>
                <w:rFonts w:ascii="Souvenir Lt BT" w:hAnsi="Souvenir Lt BT" w:cs="Calibri"/>
                <w:color w:val="000000"/>
              </w:rPr>
            </w:pPr>
            <w:ins w:id="18277" w:author="acer" w:date="2023-12-22T12:25:00Z">
              <w:del w:id="18278" w:author="Viji" w:date="2023-12-28T12:07:00Z">
                <w:r w:rsidRPr="0097177F" w:rsidDel="006546F8">
                  <w:rPr>
                    <w:rFonts w:ascii="Souvenir Lt BT" w:hAnsi="Souvenir Lt BT" w:cs="Calibri"/>
                    <w:color w:val="000000"/>
                  </w:rPr>
                  <w:delText>32,700</w:delText>
                </w:r>
              </w:del>
            </w:ins>
          </w:p>
        </w:tc>
      </w:tr>
      <w:tr w:rsidR="00277F75" w:rsidRPr="0097177F" w:rsidDel="006546F8" w:rsidTr="00277F75">
        <w:trPr>
          <w:trHeight w:val="300"/>
          <w:ins w:id="18279" w:author="acer" w:date="2023-12-22T12:25:00Z"/>
          <w:del w:id="18280" w:author="Viji" w:date="2023-12-28T12:07:00Z"/>
          <w:trPrChange w:id="18281" w:author="acer" w:date="2023-12-22T12:25:00Z">
            <w:trPr>
              <w:trHeight w:val="300"/>
            </w:trPr>
          </w:trPrChange>
        </w:trPr>
        <w:tc>
          <w:tcPr>
            <w:tcW w:w="818" w:type="dxa"/>
            <w:tcBorders>
              <w:top w:val="nil"/>
              <w:left w:val="single" w:sz="4" w:space="0" w:color="auto"/>
              <w:bottom w:val="single" w:sz="4" w:space="0" w:color="auto"/>
              <w:right w:val="single" w:sz="4" w:space="0" w:color="auto"/>
            </w:tcBorders>
            <w:shd w:val="clear" w:color="auto" w:fill="auto"/>
            <w:vAlign w:val="center"/>
            <w:hideMark/>
            <w:tcPrChange w:id="18282" w:author="acer" w:date="2023-12-22T12:25:00Z">
              <w:tcPr>
                <w:tcW w:w="818"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83" w:author="acer" w:date="2023-12-22T12:25:00Z"/>
                <w:del w:id="18284" w:author="Viji" w:date="2023-12-28T12:07:00Z"/>
                <w:rFonts w:ascii="Souvenir Lt BT" w:hAnsi="Souvenir Lt BT" w:cs="Calibri"/>
                <w:color w:val="000000"/>
              </w:rPr>
            </w:pPr>
            <w:ins w:id="18285" w:author="acer" w:date="2023-12-22T12:25:00Z">
              <w:del w:id="18286" w:author="Viji" w:date="2023-12-28T12:07:00Z">
                <w:r w:rsidRPr="0097177F" w:rsidDel="006546F8">
                  <w:rPr>
                    <w:rFonts w:ascii="Souvenir Lt BT" w:hAnsi="Souvenir Lt BT" w:cs="Calibri"/>
                    <w:color w:val="000000"/>
                  </w:rPr>
                  <w:delText>395</w:delText>
                </w:r>
              </w:del>
            </w:ins>
          </w:p>
        </w:tc>
        <w:tc>
          <w:tcPr>
            <w:tcW w:w="1168" w:type="dxa"/>
            <w:tcBorders>
              <w:top w:val="nil"/>
              <w:left w:val="nil"/>
              <w:bottom w:val="single" w:sz="4" w:space="0" w:color="auto"/>
              <w:right w:val="single" w:sz="4" w:space="0" w:color="auto"/>
            </w:tcBorders>
            <w:shd w:val="clear" w:color="auto" w:fill="auto"/>
            <w:vAlign w:val="center"/>
            <w:hideMark/>
            <w:tcPrChange w:id="18287" w:author="acer" w:date="2023-12-22T12:25:00Z">
              <w:tcPr>
                <w:tcW w:w="116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88" w:author="acer" w:date="2023-12-22T12:25:00Z"/>
                <w:del w:id="18289" w:author="Viji" w:date="2023-12-28T12:07:00Z"/>
                <w:rFonts w:ascii="Souvenir Lt BT" w:hAnsi="Souvenir Lt BT" w:cs="Calibri"/>
                <w:color w:val="000000"/>
              </w:rPr>
            </w:pPr>
            <w:ins w:id="18290" w:author="acer" w:date="2023-12-22T12:25:00Z">
              <w:del w:id="18291" w:author="Viji" w:date="2023-12-28T12:07:00Z">
                <w:r w:rsidRPr="0097177F" w:rsidDel="006546F8">
                  <w:rPr>
                    <w:rFonts w:ascii="Souvenir Lt BT" w:hAnsi="Souvenir Lt BT" w:cs="Calibri"/>
                    <w:color w:val="000000"/>
                  </w:rPr>
                  <w:delText>D17059</w:delText>
                </w:r>
              </w:del>
            </w:ins>
          </w:p>
        </w:tc>
        <w:tc>
          <w:tcPr>
            <w:tcW w:w="2835" w:type="dxa"/>
            <w:tcBorders>
              <w:top w:val="nil"/>
              <w:left w:val="nil"/>
              <w:bottom w:val="single" w:sz="4" w:space="0" w:color="auto"/>
              <w:right w:val="single" w:sz="4" w:space="0" w:color="auto"/>
            </w:tcBorders>
            <w:shd w:val="clear" w:color="auto" w:fill="auto"/>
            <w:vAlign w:val="center"/>
            <w:hideMark/>
            <w:tcPrChange w:id="18292" w:author="acer" w:date="2023-12-22T12:25: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293" w:author="acer" w:date="2023-12-22T12:25:00Z"/>
                <w:del w:id="18294" w:author="Viji" w:date="2023-12-28T12:07:00Z"/>
                <w:rFonts w:ascii="Souvenir Lt BT" w:hAnsi="Souvenir Lt BT" w:cs="Calibri"/>
                <w:color w:val="000000"/>
              </w:rPr>
            </w:pPr>
            <w:ins w:id="18295" w:author="acer" w:date="2023-12-22T12:25:00Z">
              <w:del w:id="18296" w:author="Viji" w:date="2023-12-28T12:07:00Z">
                <w:r w:rsidRPr="0097177F" w:rsidDel="006546F8">
                  <w:rPr>
                    <w:rFonts w:ascii="Souvenir Lt BT" w:hAnsi="Souvenir Lt BT" w:cs="Calibri"/>
                    <w:color w:val="000000"/>
                  </w:rPr>
                  <w:delText>ZOLPIDEM TAB IP</w:delText>
                </w:r>
              </w:del>
            </w:ins>
          </w:p>
        </w:tc>
        <w:tc>
          <w:tcPr>
            <w:tcW w:w="1540" w:type="dxa"/>
            <w:tcBorders>
              <w:top w:val="nil"/>
              <w:left w:val="nil"/>
              <w:bottom w:val="single" w:sz="4" w:space="0" w:color="auto"/>
              <w:right w:val="single" w:sz="4" w:space="0" w:color="auto"/>
            </w:tcBorders>
            <w:shd w:val="clear" w:color="auto" w:fill="auto"/>
            <w:vAlign w:val="center"/>
            <w:hideMark/>
            <w:tcPrChange w:id="18297" w:author="acer" w:date="2023-12-22T12:25:00Z">
              <w:tcPr>
                <w:tcW w:w="154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298" w:author="acer" w:date="2023-12-22T12:25:00Z"/>
                <w:del w:id="18299" w:author="Viji" w:date="2023-12-28T12:07:00Z"/>
                <w:rFonts w:ascii="Souvenir Lt BT" w:hAnsi="Souvenir Lt BT" w:cs="Calibri"/>
                <w:color w:val="000000"/>
              </w:rPr>
            </w:pPr>
            <w:ins w:id="18300" w:author="acer" w:date="2023-12-22T12:25:00Z">
              <w:del w:id="18301" w:author="Viji" w:date="2023-12-28T12:07:00Z">
                <w:r w:rsidRPr="0097177F" w:rsidDel="006546F8">
                  <w:rPr>
                    <w:rFonts w:ascii="Souvenir Lt BT" w:hAnsi="Souvenir Lt BT" w:cs="Calibri"/>
                    <w:color w:val="000000"/>
                  </w:rPr>
                  <w:delText>10 mg</w:delText>
                </w:r>
              </w:del>
            </w:ins>
          </w:p>
        </w:tc>
        <w:tc>
          <w:tcPr>
            <w:tcW w:w="1050" w:type="dxa"/>
            <w:tcBorders>
              <w:top w:val="nil"/>
              <w:left w:val="nil"/>
              <w:bottom w:val="single" w:sz="4" w:space="0" w:color="auto"/>
              <w:right w:val="single" w:sz="4" w:space="0" w:color="auto"/>
            </w:tcBorders>
            <w:shd w:val="clear" w:color="auto" w:fill="auto"/>
            <w:vAlign w:val="center"/>
            <w:hideMark/>
            <w:tcPrChange w:id="18302" w:author="acer" w:date="2023-12-22T12:25:00Z">
              <w:tcPr>
                <w:tcW w:w="105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303" w:author="acer" w:date="2023-12-22T12:25:00Z"/>
                <w:del w:id="18304" w:author="Viji" w:date="2023-12-28T12:07:00Z"/>
                <w:rFonts w:ascii="Souvenir Lt BT" w:hAnsi="Souvenir Lt BT" w:cs="Calibri"/>
                <w:color w:val="000000"/>
              </w:rPr>
            </w:pPr>
            <w:ins w:id="18305" w:author="acer" w:date="2023-12-22T12:25:00Z">
              <w:del w:id="18306" w:author="Viji" w:date="2023-12-28T12:07:00Z">
                <w:r w:rsidRPr="0097177F" w:rsidDel="006546F8">
                  <w:rPr>
                    <w:rFonts w:ascii="Souvenir Lt BT" w:hAnsi="Souvenir Lt BT" w:cs="Calibri"/>
                    <w:color w:val="000000"/>
                  </w:rPr>
                  <w:delText>1 No</w:delText>
                </w:r>
              </w:del>
            </w:ins>
          </w:p>
        </w:tc>
        <w:tc>
          <w:tcPr>
            <w:tcW w:w="1484" w:type="dxa"/>
            <w:tcBorders>
              <w:top w:val="nil"/>
              <w:left w:val="nil"/>
              <w:bottom w:val="single" w:sz="4" w:space="0" w:color="auto"/>
              <w:right w:val="single" w:sz="4" w:space="0" w:color="auto"/>
            </w:tcBorders>
            <w:shd w:val="clear" w:color="auto" w:fill="auto"/>
            <w:vAlign w:val="center"/>
            <w:hideMark/>
            <w:tcPrChange w:id="18307" w:author="acer" w:date="2023-12-22T12:25:00Z">
              <w:tcPr>
                <w:tcW w:w="1484"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308" w:author="acer" w:date="2023-12-22T12:25:00Z"/>
                <w:del w:id="18309" w:author="Viji" w:date="2023-12-28T12:07:00Z"/>
                <w:rFonts w:ascii="Souvenir Lt BT" w:hAnsi="Souvenir Lt BT" w:cs="Calibri"/>
                <w:color w:val="000000"/>
              </w:rPr>
            </w:pPr>
            <w:ins w:id="18310" w:author="acer" w:date="2023-12-22T12:25:00Z">
              <w:del w:id="18311" w:author="Viji" w:date="2023-12-28T12:07:00Z">
                <w:r w:rsidRPr="0097177F" w:rsidDel="006546F8">
                  <w:rPr>
                    <w:rFonts w:ascii="Souvenir Lt BT" w:hAnsi="Souvenir Lt BT" w:cs="Calibri"/>
                    <w:color w:val="000000"/>
                  </w:rPr>
                  <w:delText>4,53,409</w:delText>
                </w:r>
              </w:del>
            </w:ins>
          </w:p>
        </w:tc>
        <w:tc>
          <w:tcPr>
            <w:tcW w:w="1171" w:type="dxa"/>
            <w:tcBorders>
              <w:top w:val="nil"/>
              <w:left w:val="nil"/>
              <w:bottom w:val="single" w:sz="4" w:space="0" w:color="auto"/>
              <w:right w:val="nil"/>
            </w:tcBorders>
            <w:shd w:val="clear" w:color="auto" w:fill="auto"/>
            <w:vAlign w:val="center"/>
            <w:hideMark/>
            <w:tcPrChange w:id="18312" w:author="acer" w:date="2023-12-22T12:25:00Z">
              <w:tcPr>
                <w:tcW w:w="1171"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313" w:author="acer" w:date="2023-12-22T12:25:00Z"/>
                <w:del w:id="18314" w:author="Viji" w:date="2023-12-28T12:07:00Z"/>
                <w:rFonts w:ascii="Souvenir Lt BT" w:hAnsi="Souvenir Lt BT" w:cs="Calibri"/>
                <w:color w:val="000000"/>
              </w:rPr>
            </w:pPr>
            <w:ins w:id="18315" w:author="acer" w:date="2023-12-22T12:25:00Z">
              <w:del w:id="18316" w:author="Viji" w:date="2023-12-28T12:07:00Z">
                <w:r w:rsidRPr="0097177F" w:rsidDel="006546F8">
                  <w:rPr>
                    <w:rFonts w:ascii="Souvenir Lt BT" w:hAnsi="Souvenir Lt BT" w:cs="Calibri"/>
                    <w:color w:val="000000"/>
                  </w:rPr>
                  <w:delText>24</w:delText>
                </w:r>
              </w:del>
            </w:ins>
          </w:p>
        </w:tc>
        <w:tc>
          <w:tcPr>
            <w:tcW w:w="1182" w:type="dxa"/>
            <w:tcBorders>
              <w:top w:val="nil"/>
              <w:left w:val="single" w:sz="4" w:space="0" w:color="auto"/>
              <w:bottom w:val="single" w:sz="4" w:space="0" w:color="auto"/>
              <w:right w:val="single" w:sz="4" w:space="0" w:color="auto"/>
            </w:tcBorders>
            <w:shd w:val="clear" w:color="auto" w:fill="auto"/>
            <w:vAlign w:val="center"/>
            <w:hideMark/>
            <w:tcPrChange w:id="18317" w:author="acer" w:date="2023-12-22T12:25:00Z">
              <w:tcPr>
                <w:tcW w:w="1182"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318" w:author="acer" w:date="2023-12-22T12:25:00Z"/>
                <w:del w:id="18319" w:author="Viji" w:date="2023-12-28T12:07:00Z"/>
                <w:rFonts w:ascii="Souvenir Lt BT" w:hAnsi="Souvenir Lt BT" w:cs="Calibri"/>
                <w:color w:val="000000"/>
              </w:rPr>
            </w:pPr>
            <w:ins w:id="18320" w:author="acer" w:date="2023-12-22T12:25:00Z">
              <w:del w:id="18321" w:author="Viji" w:date="2023-12-28T12:07:00Z">
                <w:r w:rsidRPr="0097177F" w:rsidDel="006546F8">
                  <w:rPr>
                    <w:rFonts w:ascii="Souvenir Lt BT" w:hAnsi="Souvenir Lt BT" w:cs="Calibri"/>
                    <w:color w:val="000000"/>
                  </w:rPr>
                  <w:delText>26,400</w:delText>
                </w:r>
              </w:del>
            </w:ins>
          </w:p>
        </w:tc>
      </w:tr>
    </w:tbl>
    <w:p w:rsidR="00143586" w:rsidDel="006546F8" w:rsidRDefault="00143586" w:rsidP="00143586">
      <w:pPr>
        <w:tabs>
          <w:tab w:val="left" w:pos="990"/>
        </w:tabs>
        <w:spacing w:after="240" w:line="276" w:lineRule="auto"/>
        <w:ind w:left="360"/>
        <w:jc w:val="both"/>
        <w:rPr>
          <w:ins w:id="18322" w:author="acer" w:date="2023-12-22T12:27:00Z"/>
          <w:del w:id="18323" w:author="Viji" w:date="2023-12-28T12:07:00Z"/>
          <w:rFonts w:ascii="Souvenir Lt BT" w:hAnsi="Souvenir Lt BT"/>
          <w:b/>
          <w:color w:val="000000"/>
          <w:sz w:val="26"/>
          <w:u w:val="single"/>
        </w:rPr>
        <w:pPrChange w:id="18324" w:author="acer" w:date="2023-12-21T11:14:00Z">
          <w:pPr>
            <w:numPr>
              <w:ilvl w:val="1"/>
              <w:numId w:val="1"/>
            </w:numPr>
            <w:tabs>
              <w:tab w:val="left" w:pos="990"/>
            </w:tabs>
            <w:spacing w:line="276" w:lineRule="auto"/>
            <w:ind w:left="1080" w:hanging="720"/>
            <w:jc w:val="both"/>
          </w:pPr>
        </w:pPrChange>
      </w:pPr>
    </w:p>
    <w:p w:rsidR="00143586" w:rsidDel="006546F8" w:rsidRDefault="00143586" w:rsidP="00143586">
      <w:pPr>
        <w:tabs>
          <w:tab w:val="left" w:pos="990"/>
        </w:tabs>
        <w:spacing w:after="240" w:line="276" w:lineRule="auto"/>
        <w:ind w:left="360"/>
        <w:jc w:val="both"/>
        <w:rPr>
          <w:ins w:id="18325" w:author="acer" w:date="2023-12-22T12:27:00Z"/>
          <w:del w:id="18326" w:author="Viji" w:date="2023-12-28T12:07:00Z"/>
          <w:rFonts w:ascii="Souvenir Lt BT" w:hAnsi="Souvenir Lt BT"/>
          <w:b/>
          <w:color w:val="000000"/>
          <w:sz w:val="26"/>
          <w:u w:val="single"/>
        </w:rPr>
        <w:pPrChange w:id="18327" w:author="acer" w:date="2023-12-21T11:14:00Z">
          <w:pPr>
            <w:numPr>
              <w:ilvl w:val="1"/>
              <w:numId w:val="1"/>
            </w:numPr>
            <w:tabs>
              <w:tab w:val="left" w:pos="990"/>
            </w:tabs>
            <w:spacing w:line="276" w:lineRule="auto"/>
            <w:ind w:left="1080" w:hanging="720"/>
            <w:jc w:val="both"/>
          </w:pPr>
        </w:pPrChange>
      </w:pPr>
    </w:p>
    <w:p w:rsidR="00143586" w:rsidDel="006546F8" w:rsidRDefault="00143586" w:rsidP="00143586">
      <w:pPr>
        <w:tabs>
          <w:tab w:val="left" w:pos="990"/>
        </w:tabs>
        <w:spacing w:after="240" w:line="276" w:lineRule="auto"/>
        <w:ind w:left="360"/>
        <w:jc w:val="both"/>
        <w:rPr>
          <w:ins w:id="18328" w:author="acer" w:date="2023-12-21T11:22:00Z"/>
          <w:del w:id="18329" w:author="Viji" w:date="2023-12-28T12:07:00Z"/>
          <w:rFonts w:ascii="Souvenir Lt BT" w:hAnsi="Souvenir Lt BT"/>
          <w:b/>
          <w:color w:val="000000"/>
          <w:sz w:val="26"/>
          <w:u w:val="single"/>
        </w:rPr>
        <w:pPrChange w:id="18330" w:author="acer" w:date="2023-12-21T11:14:00Z">
          <w:pPr>
            <w:numPr>
              <w:ilvl w:val="1"/>
              <w:numId w:val="1"/>
            </w:numPr>
            <w:tabs>
              <w:tab w:val="left" w:pos="990"/>
            </w:tabs>
            <w:spacing w:line="276" w:lineRule="auto"/>
            <w:ind w:left="1080" w:hanging="720"/>
            <w:jc w:val="both"/>
          </w:pPr>
        </w:pPrChange>
      </w:pPr>
    </w:p>
    <w:tbl>
      <w:tblPr>
        <w:tblW w:w="11200" w:type="dxa"/>
        <w:tblInd w:w="-885" w:type="dxa"/>
        <w:tblLayout w:type="fixed"/>
        <w:tblLook w:val="04A0"/>
        <w:tblPrChange w:id="18331" w:author="acer" w:date="2023-12-22T12:27:00Z">
          <w:tblPr>
            <w:tblW w:w="11483" w:type="dxa"/>
            <w:tblInd w:w="-885" w:type="dxa"/>
            <w:tblLayout w:type="fixed"/>
            <w:tblLook w:val="04A0"/>
          </w:tblPr>
        </w:tblPrChange>
      </w:tblPr>
      <w:tblGrid>
        <w:gridCol w:w="851"/>
        <w:gridCol w:w="1135"/>
        <w:gridCol w:w="2835"/>
        <w:gridCol w:w="1559"/>
        <w:gridCol w:w="1086"/>
        <w:gridCol w:w="1220"/>
        <w:gridCol w:w="1249"/>
        <w:gridCol w:w="1265"/>
        <w:tblGridChange w:id="18332">
          <w:tblGrid>
            <w:gridCol w:w="851"/>
            <w:gridCol w:w="1135"/>
            <w:gridCol w:w="3118"/>
            <w:gridCol w:w="1559"/>
            <w:gridCol w:w="1086"/>
            <w:gridCol w:w="1220"/>
            <w:gridCol w:w="1249"/>
            <w:gridCol w:w="1265"/>
          </w:tblGrid>
        </w:tblGridChange>
      </w:tblGrid>
      <w:tr w:rsidR="00277F75" w:rsidRPr="0097177F" w:rsidDel="006546F8" w:rsidTr="00277F75">
        <w:trPr>
          <w:trHeight w:val="300"/>
          <w:tblHeader/>
          <w:ins w:id="18333" w:author="acer" w:date="2023-12-22T12:26:00Z"/>
          <w:del w:id="18334" w:author="Viji" w:date="2023-12-28T12:07:00Z"/>
          <w:trPrChange w:id="18335" w:author="acer" w:date="2023-12-22T12:27:00Z">
            <w:trPr>
              <w:trHeight w:val="300"/>
              <w:tblHeader/>
            </w:trPr>
          </w:trPrChange>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8336" w:author="acer" w:date="2023-12-22T12:27:00Z">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277F75" w:rsidRPr="0097177F" w:rsidDel="006546F8" w:rsidRDefault="00277F75" w:rsidP="00EE0B9E">
            <w:pPr>
              <w:jc w:val="center"/>
              <w:rPr>
                <w:ins w:id="18337" w:author="acer" w:date="2023-12-22T12:26:00Z"/>
                <w:del w:id="18338" w:author="Viji" w:date="2023-12-28T12:07:00Z"/>
                <w:rFonts w:ascii="Souvenir Lt BT" w:hAnsi="Souvenir Lt BT" w:cs="Calibri"/>
                <w:b/>
                <w:bCs/>
                <w:color w:val="000000"/>
              </w:rPr>
            </w:pPr>
            <w:ins w:id="18339" w:author="acer" w:date="2023-12-22T12:26:00Z">
              <w:del w:id="18340" w:author="Viji" w:date="2023-12-28T12:07:00Z">
                <w:r w:rsidRPr="0097177F" w:rsidDel="006546F8">
                  <w:rPr>
                    <w:rFonts w:ascii="Souvenir Lt BT" w:hAnsi="Souvenir Lt BT" w:cs="Calibri"/>
                    <w:b/>
                    <w:bCs/>
                    <w:color w:val="000000"/>
                  </w:rPr>
                  <w:delText>4.1.2</w:delText>
                </w:r>
              </w:del>
            </w:ins>
          </w:p>
        </w:tc>
        <w:tc>
          <w:tcPr>
            <w:tcW w:w="10349" w:type="dxa"/>
            <w:gridSpan w:val="7"/>
            <w:tcBorders>
              <w:top w:val="single" w:sz="4" w:space="0" w:color="auto"/>
              <w:left w:val="nil"/>
              <w:bottom w:val="single" w:sz="4" w:space="0" w:color="auto"/>
              <w:right w:val="single" w:sz="4" w:space="0" w:color="auto"/>
            </w:tcBorders>
            <w:shd w:val="clear" w:color="auto" w:fill="auto"/>
            <w:noWrap/>
            <w:vAlign w:val="bottom"/>
            <w:hideMark/>
            <w:tcPrChange w:id="18341" w:author="acer" w:date="2023-12-22T12:27:00Z">
              <w:tcPr>
                <w:tcW w:w="10632" w:type="dxa"/>
                <w:gridSpan w:val="7"/>
                <w:tcBorders>
                  <w:top w:val="single" w:sz="4" w:space="0" w:color="auto"/>
                  <w:left w:val="nil"/>
                  <w:bottom w:val="single" w:sz="4" w:space="0" w:color="auto"/>
                  <w:right w:val="single" w:sz="4" w:space="0" w:color="auto"/>
                </w:tcBorders>
                <w:shd w:val="clear" w:color="auto" w:fill="auto"/>
                <w:noWrap/>
                <w:vAlign w:val="bottom"/>
                <w:hideMark/>
              </w:tcPr>
            </w:tcPrChange>
          </w:tcPr>
          <w:p w:rsidR="00277F75" w:rsidRPr="0097177F" w:rsidDel="006546F8" w:rsidRDefault="00277F75" w:rsidP="00EE0B9E">
            <w:pPr>
              <w:jc w:val="center"/>
              <w:rPr>
                <w:ins w:id="18342" w:author="acer" w:date="2023-12-22T12:26:00Z"/>
                <w:del w:id="18343" w:author="Viji" w:date="2023-12-28T12:07:00Z"/>
                <w:rFonts w:ascii="Souvenir Lt BT" w:hAnsi="Souvenir Lt BT" w:cs="Calibri"/>
                <w:b/>
                <w:bCs/>
                <w:color w:val="000000"/>
              </w:rPr>
            </w:pPr>
            <w:ins w:id="18344" w:author="acer" w:date="2023-12-22T12:26:00Z">
              <w:del w:id="18345" w:author="Viji" w:date="2023-12-28T12:07:00Z">
                <w:r w:rsidRPr="0097177F" w:rsidDel="006546F8">
                  <w:rPr>
                    <w:rFonts w:ascii="Souvenir Lt BT" w:hAnsi="Souvenir Lt BT" w:cs="Calibri"/>
                    <w:b/>
                    <w:bCs/>
                    <w:color w:val="000000"/>
                  </w:rPr>
                  <w:delText>CATEGORY - II (DRUGS REQUIRING COLD STORAGE FACILITIES)</w:delText>
                </w:r>
              </w:del>
            </w:ins>
          </w:p>
        </w:tc>
      </w:tr>
      <w:tr w:rsidR="00277F75" w:rsidRPr="0097177F" w:rsidDel="006546F8" w:rsidTr="00277F75">
        <w:trPr>
          <w:trHeight w:val="1590"/>
          <w:tblHeader/>
          <w:ins w:id="18346" w:author="acer" w:date="2023-12-22T12:26:00Z"/>
          <w:del w:id="18347" w:author="Viji" w:date="2023-12-28T12:07:00Z"/>
          <w:trPrChange w:id="18348" w:author="acer" w:date="2023-12-22T12:27:00Z">
            <w:trPr>
              <w:trHeight w:val="1590"/>
              <w:tblHeader/>
            </w:trPr>
          </w:trPrChange>
        </w:trPr>
        <w:tc>
          <w:tcPr>
            <w:tcW w:w="851" w:type="dxa"/>
            <w:tcBorders>
              <w:top w:val="nil"/>
              <w:left w:val="single" w:sz="4" w:space="0" w:color="auto"/>
              <w:bottom w:val="single" w:sz="4" w:space="0" w:color="auto"/>
              <w:right w:val="single" w:sz="4" w:space="0" w:color="auto"/>
            </w:tcBorders>
            <w:shd w:val="clear" w:color="000000" w:fill="95B3D7"/>
            <w:vAlign w:val="center"/>
            <w:hideMark/>
            <w:tcPrChange w:id="18349" w:author="acer" w:date="2023-12-22T12:27:00Z">
              <w:tcPr>
                <w:tcW w:w="851" w:type="dxa"/>
                <w:tcBorders>
                  <w:top w:val="nil"/>
                  <w:left w:val="single" w:sz="4" w:space="0" w:color="auto"/>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350" w:author="acer" w:date="2023-12-22T12:26:00Z"/>
                <w:del w:id="18351" w:author="Viji" w:date="2023-12-28T12:07:00Z"/>
                <w:rFonts w:ascii="Souvenir Lt BT" w:hAnsi="Souvenir Lt BT" w:cs="Calibri"/>
                <w:b/>
                <w:bCs/>
                <w:color w:val="000000"/>
              </w:rPr>
            </w:pPr>
            <w:ins w:id="18352" w:author="acer" w:date="2023-12-22T12:26:00Z">
              <w:del w:id="18353" w:author="Viji" w:date="2023-12-28T12:07:00Z">
                <w:r w:rsidRPr="0097177F" w:rsidDel="006546F8">
                  <w:rPr>
                    <w:rFonts w:ascii="Souvenir Lt BT" w:hAnsi="Souvenir Lt BT" w:cs="Calibri"/>
                    <w:b/>
                    <w:bCs/>
                    <w:color w:val="000000"/>
                  </w:rPr>
                  <w:delText>SL No</w:delText>
                </w:r>
              </w:del>
            </w:ins>
          </w:p>
        </w:tc>
        <w:tc>
          <w:tcPr>
            <w:tcW w:w="1135" w:type="dxa"/>
            <w:tcBorders>
              <w:top w:val="nil"/>
              <w:left w:val="nil"/>
              <w:bottom w:val="single" w:sz="4" w:space="0" w:color="auto"/>
              <w:right w:val="single" w:sz="4" w:space="0" w:color="auto"/>
            </w:tcBorders>
            <w:shd w:val="clear" w:color="000000" w:fill="95B3D7"/>
            <w:vAlign w:val="center"/>
            <w:hideMark/>
            <w:tcPrChange w:id="18354" w:author="acer" w:date="2023-12-22T12:27:00Z">
              <w:tcPr>
                <w:tcW w:w="1135"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355" w:author="acer" w:date="2023-12-22T12:26:00Z"/>
                <w:del w:id="18356" w:author="Viji" w:date="2023-12-28T12:07:00Z"/>
                <w:rFonts w:ascii="Souvenir Lt BT" w:hAnsi="Souvenir Lt BT" w:cs="Calibri"/>
                <w:b/>
                <w:bCs/>
                <w:color w:val="000000"/>
              </w:rPr>
            </w:pPr>
            <w:ins w:id="18357" w:author="acer" w:date="2023-12-22T12:26:00Z">
              <w:del w:id="18358" w:author="Viji" w:date="2023-12-28T12:07:00Z">
                <w:r w:rsidRPr="0097177F" w:rsidDel="006546F8">
                  <w:rPr>
                    <w:rFonts w:ascii="Souvenir Lt BT" w:hAnsi="Souvenir Lt BT" w:cs="Calibri"/>
                    <w:b/>
                    <w:bCs/>
                    <w:color w:val="000000"/>
                  </w:rPr>
                  <w:delText>Drug Code</w:delText>
                </w:r>
              </w:del>
            </w:ins>
          </w:p>
        </w:tc>
        <w:tc>
          <w:tcPr>
            <w:tcW w:w="2835" w:type="dxa"/>
            <w:tcBorders>
              <w:top w:val="nil"/>
              <w:left w:val="nil"/>
              <w:bottom w:val="single" w:sz="4" w:space="0" w:color="auto"/>
              <w:right w:val="single" w:sz="4" w:space="0" w:color="auto"/>
            </w:tcBorders>
            <w:shd w:val="clear" w:color="000000" w:fill="95B3D7"/>
            <w:vAlign w:val="center"/>
            <w:hideMark/>
            <w:tcPrChange w:id="18359" w:author="acer" w:date="2023-12-22T12:27:00Z">
              <w:tcPr>
                <w:tcW w:w="3118"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360" w:author="acer" w:date="2023-12-22T12:26:00Z"/>
                <w:del w:id="18361" w:author="Viji" w:date="2023-12-28T12:07:00Z"/>
                <w:rFonts w:ascii="Souvenir Lt BT" w:hAnsi="Souvenir Lt BT" w:cs="Calibri"/>
                <w:b/>
                <w:bCs/>
                <w:color w:val="000000"/>
              </w:rPr>
            </w:pPr>
            <w:ins w:id="18362" w:author="acer" w:date="2023-12-22T12:26:00Z">
              <w:del w:id="18363" w:author="Viji" w:date="2023-12-28T12:07:00Z">
                <w:r w:rsidRPr="0097177F" w:rsidDel="006546F8">
                  <w:rPr>
                    <w:rFonts w:ascii="Souvenir Lt BT" w:hAnsi="Souvenir Lt BT" w:cs="Calibri"/>
                    <w:b/>
                    <w:bCs/>
                    <w:color w:val="000000"/>
                  </w:rPr>
                  <w:delText>Drug Name</w:delText>
                </w:r>
              </w:del>
            </w:ins>
          </w:p>
        </w:tc>
        <w:tc>
          <w:tcPr>
            <w:tcW w:w="1559" w:type="dxa"/>
            <w:tcBorders>
              <w:top w:val="nil"/>
              <w:left w:val="nil"/>
              <w:bottom w:val="single" w:sz="4" w:space="0" w:color="auto"/>
              <w:right w:val="single" w:sz="4" w:space="0" w:color="auto"/>
            </w:tcBorders>
            <w:shd w:val="clear" w:color="000000" w:fill="95B3D7"/>
            <w:vAlign w:val="center"/>
            <w:hideMark/>
            <w:tcPrChange w:id="18364" w:author="acer" w:date="2023-12-22T12:27:00Z">
              <w:tcPr>
                <w:tcW w:w="1559"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365" w:author="acer" w:date="2023-12-22T12:26:00Z"/>
                <w:del w:id="18366" w:author="Viji" w:date="2023-12-28T12:07:00Z"/>
                <w:rFonts w:ascii="Souvenir Lt BT" w:hAnsi="Souvenir Lt BT" w:cs="Calibri"/>
                <w:b/>
                <w:bCs/>
                <w:color w:val="000000"/>
              </w:rPr>
            </w:pPr>
            <w:ins w:id="18367" w:author="acer" w:date="2023-12-22T12:26:00Z">
              <w:del w:id="18368" w:author="Viji" w:date="2023-12-28T12:07:00Z">
                <w:r w:rsidRPr="0097177F" w:rsidDel="006546F8">
                  <w:rPr>
                    <w:rFonts w:ascii="Souvenir Lt BT" w:hAnsi="Souvenir Lt BT" w:cs="Calibri"/>
                    <w:b/>
                    <w:bCs/>
                    <w:color w:val="000000"/>
                  </w:rPr>
                  <w:delText>Strength</w:delText>
                </w:r>
              </w:del>
            </w:ins>
          </w:p>
        </w:tc>
        <w:tc>
          <w:tcPr>
            <w:tcW w:w="1086" w:type="dxa"/>
            <w:tcBorders>
              <w:top w:val="nil"/>
              <w:left w:val="nil"/>
              <w:bottom w:val="single" w:sz="4" w:space="0" w:color="auto"/>
              <w:right w:val="single" w:sz="4" w:space="0" w:color="auto"/>
            </w:tcBorders>
            <w:shd w:val="clear" w:color="000000" w:fill="95B3D7"/>
            <w:vAlign w:val="center"/>
            <w:hideMark/>
            <w:tcPrChange w:id="18369" w:author="acer" w:date="2023-12-22T12:27:00Z">
              <w:tcPr>
                <w:tcW w:w="1086"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370" w:author="acer" w:date="2023-12-22T12:26:00Z"/>
                <w:del w:id="18371" w:author="Viji" w:date="2023-12-28T12:07:00Z"/>
                <w:rFonts w:ascii="Souvenir Lt BT" w:hAnsi="Souvenir Lt BT" w:cs="Calibri"/>
                <w:b/>
                <w:bCs/>
                <w:color w:val="000000"/>
              </w:rPr>
            </w:pPr>
            <w:ins w:id="18372" w:author="acer" w:date="2023-12-22T12:26:00Z">
              <w:del w:id="18373" w:author="Viji" w:date="2023-12-28T12:07:00Z">
                <w:r w:rsidRPr="0097177F" w:rsidDel="006546F8">
                  <w:rPr>
                    <w:rFonts w:ascii="Souvenir Lt BT" w:hAnsi="Souvenir Lt BT" w:cs="Calibri"/>
                    <w:b/>
                    <w:bCs/>
                    <w:color w:val="000000"/>
                  </w:rPr>
                  <w:delText>Unit</w:delText>
                </w:r>
              </w:del>
            </w:ins>
          </w:p>
        </w:tc>
        <w:tc>
          <w:tcPr>
            <w:tcW w:w="1220" w:type="dxa"/>
            <w:tcBorders>
              <w:top w:val="nil"/>
              <w:left w:val="nil"/>
              <w:bottom w:val="single" w:sz="4" w:space="0" w:color="auto"/>
              <w:right w:val="single" w:sz="4" w:space="0" w:color="auto"/>
            </w:tcBorders>
            <w:shd w:val="clear" w:color="000000" w:fill="95B3D7"/>
            <w:vAlign w:val="center"/>
            <w:hideMark/>
            <w:tcPrChange w:id="18374" w:author="acer" w:date="2023-12-22T12:27:00Z">
              <w:tcPr>
                <w:tcW w:w="1220"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375" w:author="acer" w:date="2023-12-22T12:26:00Z"/>
                <w:del w:id="18376" w:author="Viji" w:date="2023-12-28T12:07:00Z"/>
                <w:rFonts w:ascii="Souvenir Lt BT" w:hAnsi="Souvenir Lt BT" w:cs="Calibri"/>
                <w:b/>
                <w:bCs/>
                <w:color w:val="000000"/>
              </w:rPr>
            </w:pPr>
            <w:ins w:id="18377" w:author="acer" w:date="2023-12-22T12:26:00Z">
              <w:del w:id="18378" w:author="Viji" w:date="2023-12-28T12:07:00Z">
                <w:r w:rsidRPr="0097177F" w:rsidDel="006546F8">
                  <w:rPr>
                    <w:rFonts w:ascii="Souvenir Lt BT" w:hAnsi="Souvenir Lt BT" w:cs="Calibri"/>
                    <w:b/>
                    <w:bCs/>
                    <w:color w:val="000000"/>
                  </w:rPr>
                  <w:delText xml:space="preserve"> Tendered Quantity </w:delText>
                </w:r>
              </w:del>
            </w:ins>
          </w:p>
        </w:tc>
        <w:tc>
          <w:tcPr>
            <w:tcW w:w="1249" w:type="dxa"/>
            <w:tcBorders>
              <w:top w:val="nil"/>
              <w:left w:val="nil"/>
              <w:bottom w:val="single" w:sz="4" w:space="0" w:color="auto"/>
              <w:right w:val="nil"/>
            </w:tcBorders>
            <w:shd w:val="clear" w:color="000000" w:fill="95B3D7"/>
            <w:vAlign w:val="center"/>
            <w:hideMark/>
            <w:tcPrChange w:id="18379" w:author="acer" w:date="2023-12-22T12:27:00Z">
              <w:tcPr>
                <w:tcW w:w="1249" w:type="dxa"/>
                <w:tcBorders>
                  <w:top w:val="nil"/>
                  <w:left w:val="nil"/>
                  <w:bottom w:val="single" w:sz="4" w:space="0" w:color="auto"/>
                  <w:right w:val="nil"/>
                </w:tcBorders>
                <w:shd w:val="clear" w:color="000000" w:fill="95B3D7"/>
                <w:vAlign w:val="center"/>
                <w:hideMark/>
              </w:tcPr>
            </w:tcPrChange>
          </w:tcPr>
          <w:p w:rsidR="00277F75" w:rsidRPr="0097177F" w:rsidDel="006546F8" w:rsidRDefault="00277F75" w:rsidP="00EE0B9E">
            <w:pPr>
              <w:jc w:val="center"/>
              <w:rPr>
                <w:ins w:id="18380" w:author="acer" w:date="2023-12-22T12:26:00Z"/>
                <w:del w:id="18381" w:author="Viji" w:date="2023-12-28T12:07:00Z"/>
                <w:rFonts w:ascii="Souvenir Lt BT" w:hAnsi="Souvenir Lt BT" w:cs="Calibri"/>
                <w:b/>
                <w:bCs/>
                <w:color w:val="000000"/>
              </w:rPr>
            </w:pPr>
            <w:ins w:id="18382" w:author="acer" w:date="2023-12-22T12:26:00Z">
              <w:del w:id="18383" w:author="Viji" w:date="2023-12-28T12:07:00Z">
                <w:r w:rsidRPr="0097177F" w:rsidDel="006546F8">
                  <w:rPr>
                    <w:rFonts w:ascii="Souvenir Lt BT" w:hAnsi="Souvenir Lt BT" w:cs="Calibri"/>
                    <w:b/>
                    <w:bCs/>
                    <w:color w:val="000000"/>
                  </w:rPr>
                  <w:delText xml:space="preserve">Minimum Shelflife required </w:delText>
                </w:r>
                <w:r w:rsidRPr="0097177F" w:rsidDel="006546F8">
                  <w:rPr>
                    <w:rFonts w:ascii="Souvenir Lt BT" w:hAnsi="Souvenir Lt BT" w:cs="Calibri"/>
                    <w:b/>
                    <w:bCs/>
                    <w:color w:val="000000"/>
                  </w:rPr>
                  <w:br/>
                  <w:delText>(in months)</w:delText>
                </w:r>
              </w:del>
            </w:ins>
          </w:p>
        </w:tc>
        <w:tc>
          <w:tcPr>
            <w:tcW w:w="1265" w:type="dxa"/>
            <w:tcBorders>
              <w:top w:val="nil"/>
              <w:left w:val="single" w:sz="4" w:space="0" w:color="auto"/>
              <w:bottom w:val="single" w:sz="4" w:space="0" w:color="auto"/>
              <w:right w:val="single" w:sz="4" w:space="0" w:color="auto"/>
            </w:tcBorders>
            <w:shd w:val="clear" w:color="000000" w:fill="95B3D7"/>
            <w:vAlign w:val="center"/>
            <w:hideMark/>
            <w:tcPrChange w:id="18384" w:author="acer" w:date="2023-12-22T12:27:00Z">
              <w:tcPr>
                <w:tcW w:w="1265" w:type="dxa"/>
                <w:tcBorders>
                  <w:top w:val="nil"/>
                  <w:left w:val="single" w:sz="4" w:space="0" w:color="auto"/>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385" w:author="acer" w:date="2023-12-22T12:26:00Z"/>
                <w:del w:id="18386" w:author="Viji" w:date="2023-12-28T12:07:00Z"/>
                <w:rFonts w:ascii="Souvenir Lt BT" w:hAnsi="Souvenir Lt BT" w:cs="Calibri"/>
                <w:b/>
                <w:bCs/>
                <w:color w:val="000000"/>
              </w:rPr>
            </w:pPr>
            <w:ins w:id="18387" w:author="acer" w:date="2023-12-22T12:26:00Z">
              <w:del w:id="18388" w:author="Viji" w:date="2023-12-28T12:07:00Z">
                <w:r w:rsidRPr="0097177F" w:rsidDel="006546F8">
                  <w:rPr>
                    <w:rFonts w:ascii="Souvenir Lt BT" w:hAnsi="Souvenir Lt BT" w:cs="Calibri"/>
                    <w:b/>
                    <w:bCs/>
                    <w:color w:val="000000"/>
                  </w:rPr>
                  <w:delText xml:space="preserve"> Required EMD </w:delText>
                </w:r>
                <w:r w:rsidRPr="0097177F" w:rsidDel="006546F8">
                  <w:rPr>
                    <w:rFonts w:ascii="Souvenir Lt BT" w:hAnsi="Souvenir Lt BT" w:cs="Calibri"/>
                    <w:b/>
                    <w:bCs/>
                    <w:color w:val="000000"/>
                  </w:rPr>
                  <w:br/>
                  <w:delText xml:space="preserve">(in RS.) </w:delText>
                </w:r>
              </w:del>
            </w:ins>
          </w:p>
        </w:tc>
      </w:tr>
      <w:tr w:rsidR="00277F75" w:rsidRPr="0097177F" w:rsidDel="006546F8" w:rsidTr="00277F75">
        <w:trPr>
          <w:trHeight w:val="300"/>
          <w:tblHeader/>
          <w:ins w:id="18389" w:author="acer" w:date="2023-12-22T12:26:00Z"/>
          <w:del w:id="18390" w:author="Viji" w:date="2023-12-28T12:07:00Z"/>
          <w:trPrChange w:id="18391" w:author="acer" w:date="2023-12-22T12:27:00Z">
            <w:trPr>
              <w:trHeight w:val="300"/>
              <w:tblHeader/>
            </w:trPr>
          </w:trPrChange>
        </w:trPr>
        <w:tc>
          <w:tcPr>
            <w:tcW w:w="851" w:type="dxa"/>
            <w:tcBorders>
              <w:top w:val="nil"/>
              <w:left w:val="single" w:sz="4" w:space="0" w:color="auto"/>
              <w:bottom w:val="single" w:sz="4" w:space="0" w:color="auto"/>
              <w:right w:val="single" w:sz="4" w:space="0" w:color="auto"/>
            </w:tcBorders>
            <w:shd w:val="clear" w:color="000000" w:fill="95B3D7"/>
            <w:vAlign w:val="center"/>
            <w:hideMark/>
            <w:tcPrChange w:id="18392" w:author="acer" w:date="2023-12-22T12:27:00Z">
              <w:tcPr>
                <w:tcW w:w="851" w:type="dxa"/>
                <w:tcBorders>
                  <w:top w:val="nil"/>
                  <w:left w:val="single" w:sz="4" w:space="0" w:color="auto"/>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393" w:author="acer" w:date="2023-12-22T12:26:00Z"/>
                <w:del w:id="18394" w:author="Viji" w:date="2023-12-28T12:07:00Z"/>
                <w:rFonts w:ascii="Souvenir Lt BT" w:hAnsi="Souvenir Lt BT" w:cs="Calibri"/>
                <w:b/>
                <w:bCs/>
                <w:color w:val="000000"/>
              </w:rPr>
            </w:pPr>
            <w:ins w:id="18395" w:author="acer" w:date="2023-12-22T12:26:00Z">
              <w:del w:id="18396" w:author="Viji" w:date="2023-12-28T12:07:00Z">
                <w:r w:rsidRPr="0097177F" w:rsidDel="006546F8">
                  <w:rPr>
                    <w:rFonts w:ascii="Souvenir Lt BT" w:hAnsi="Souvenir Lt BT" w:cs="Calibri"/>
                    <w:b/>
                    <w:bCs/>
                    <w:color w:val="000000"/>
                  </w:rPr>
                  <w:delText>1</w:delText>
                </w:r>
              </w:del>
            </w:ins>
          </w:p>
        </w:tc>
        <w:tc>
          <w:tcPr>
            <w:tcW w:w="1135" w:type="dxa"/>
            <w:tcBorders>
              <w:top w:val="nil"/>
              <w:left w:val="nil"/>
              <w:bottom w:val="single" w:sz="4" w:space="0" w:color="auto"/>
              <w:right w:val="single" w:sz="4" w:space="0" w:color="auto"/>
            </w:tcBorders>
            <w:shd w:val="clear" w:color="000000" w:fill="95B3D7"/>
            <w:vAlign w:val="center"/>
            <w:hideMark/>
            <w:tcPrChange w:id="18397" w:author="acer" w:date="2023-12-22T12:27:00Z">
              <w:tcPr>
                <w:tcW w:w="1135"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398" w:author="acer" w:date="2023-12-22T12:26:00Z"/>
                <w:del w:id="18399" w:author="Viji" w:date="2023-12-28T12:07:00Z"/>
                <w:rFonts w:ascii="Souvenir Lt BT" w:hAnsi="Souvenir Lt BT" w:cs="Calibri"/>
                <w:b/>
                <w:bCs/>
                <w:color w:val="000000"/>
              </w:rPr>
            </w:pPr>
            <w:ins w:id="18400" w:author="acer" w:date="2023-12-22T12:26:00Z">
              <w:del w:id="18401" w:author="Viji" w:date="2023-12-28T12:07:00Z">
                <w:r w:rsidRPr="0097177F" w:rsidDel="006546F8">
                  <w:rPr>
                    <w:rFonts w:ascii="Souvenir Lt BT" w:hAnsi="Souvenir Lt BT" w:cs="Calibri"/>
                    <w:b/>
                    <w:bCs/>
                    <w:color w:val="000000"/>
                  </w:rPr>
                  <w:delText>2</w:delText>
                </w:r>
              </w:del>
            </w:ins>
          </w:p>
        </w:tc>
        <w:tc>
          <w:tcPr>
            <w:tcW w:w="2835" w:type="dxa"/>
            <w:tcBorders>
              <w:top w:val="nil"/>
              <w:left w:val="nil"/>
              <w:bottom w:val="single" w:sz="4" w:space="0" w:color="auto"/>
              <w:right w:val="single" w:sz="4" w:space="0" w:color="auto"/>
            </w:tcBorders>
            <w:shd w:val="clear" w:color="000000" w:fill="95B3D7"/>
            <w:vAlign w:val="center"/>
            <w:hideMark/>
            <w:tcPrChange w:id="18402" w:author="acer" w:date="2023-12-22T12:27:00Z">
              <w:tcPr>
                <w:tcW w:w="3118"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403" w:author="acer" w:date="2023-12-22T12:26:00Z"/>
                <w:del w:id="18404" w:author="Viji" w:date="2023-12-28T12:07:00Z"/>
                <w:rFonts w:ascii="Souvenir Lt BT" w:hAnsi="Souvenir Lt BT" w:cs="Calibri"/>
                <w:b/>
                <w:bCs/>
                <w:color w:val="000000"/>
              </w:rPr>
            </w:pPr>
            <w:ins w:id="18405" w:author="acer" w:date="2023-12-22T12:26:00Z">
              <w:del w:id="18406" w:author="Viji" w:date="2023-12-28T12:07:00Z">
                <w:r w:rsidRPr="0097177F" w:rsidDel="006546F8">
                  <w:rPr>
                    <w:rFonts w:ascii="Souvenir Lt BT" w:hAnsi="Souvenir Lt BT" w:cs="Calibri"/>
                    <w:b/>
                    <w:bCs/>
                    <w:color w:val="000000"/>
                  </w:rPr>
                  <w:delText>3</w:delText>
                </w:r>
              </w:del>
            </w:ins>
          </w:p>
        </w:tc>
        <w:tc>
          <w:tcPr>
            <w:tcW w:w="1559" w:type="dxa"/>
            <w:tcBorders>
              <w:top w:val="nil"/>
              <w:left w:val="nil"/>
              <w:bottom w:val="single" w:sz="4" w:space="0" w:color="auto"/>
              <w:right w:val="single" w:sz="4" w:space="0" w:color="auto"/>
            </w:tcBorders>
            <w:shd w:val="clear" w:color="000000" w:fill="95B3D7"/>
            <w:vAlign w:val="center"/>
            <w:hideMark/>
            <w:tcPrChange w:id="18407" w:author="acer" w:date="2023-12-22T12:27:00Z">
              <w:tcPr>
                <w:tcW w:w="1559"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408" w:author="acer" w:date="2023-12-22T12:26:00Z"/>
                <w:del w:id="18409" w:author="Viji" w:date="2023-12-28T12:07:00Z"/>
                <w:rFonts w:ascii="Souvenir Lt BT" w:hAnsi="Souvenir Lt BT" w:cs="Calibri"/>
                <w:b/>
                <w:bCs/>
                <w:color w:val="000000"/>
              </w:rPr>
            </w:pPr>
            <w:ins w:id="18410" w:author="acer" w:date="2023-12-22T12:26:00Z">
              <w:del w:id="18411" w:author="Viji" w:date="2023-12-28T12:07:00Z">
                <w:r w:rsidRPr="0097177F" w:rsidDel="006546F8">
                  <w:rPr>
                    <w:rFonts w:ascii="Souvenir Lt BT" w:hAnsi="Souvenir Lt BT" w:cs="Calibri"/>
                    <w:b/>
                    <w:bCs/>
                    <w:color w:val="000000"/>
                  </w:rPr>
                  <w:delText>4</w:delText>
                </w:r>
              </w:del>
            </w:ins>
          </w:p>
        </w:tc>
        <w:tc>
          <w:tcPr>
            <w:tcW w:w="1086" w:type="dxa"/>
            <w:tcBorders>
              <w:top w:val="nil"/>
              <w:left w:val="nil"/>
              <w:bottom w:val="single" w:sz="4" w:space="0" w:color="auto"/>
              <w:right w:val="single" w:sz="4" w:space="0" w:color="auto"/>
            </w:tcBorders>
            <w:shd w:val="clear" w:color="000000" w:fill="95B3D7"/>
            <w:vAlign w:val="center"/>
            <w:hideMark/>
            <w:tcPrChange w:id="18412" w:author="acer" w:date="2023-12-22T12:27:00Z">
              <w:tcPr>
                <w:tcW w:w="1086"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413" w:author="acer" w:date="2023-12-22T12:26:00Z"/>
                <w:del w:id="18414" w:author="Viji" w:date="2023-12-28T12:07:00Z"/>
                <w:rFonts w:ascii="Souvenir Lt BT" w:hAnsi="Souvenir Lt BT" w:cs="Calibri"/>
                <w:b/>
                <w:bCs/>
                <w:color w:val="000000"/>
              </w:rPr>
            </w:pPr>
            <w:ins w:id="18415" w:author="acer" w:date="2023-12-22T12:26:00Z">
              <w:del w:id="18416" w:author="Viji" w:date="2023-12-28T12:07:00Z">
                <w:r w:rsidRPr="0097177F" w:rsidDel="006546F8">
                  <w:rPr>
                    <w:rFonts w:ascii="Souvenir Lt BT" w:hAnsi="Souvenir Lt BT" w:cs="Calibri"/>
                    <w:b/>
                    <w:bCs/>
                    <w:color w:val="000000"/>
                  </w:rPr>
                  <w:delText>5</w:delText>
                </w:r>
              </w:del>
            </w:ins>
          </w:p>
        </w:tc>
        <w:tc>
          <w:tcPr>
            <w:tcW w:w="1220" w:type="dxa"/>
            <w:tcBorders>
              <w:top w:val="nil"/>
              <w:left w:val="nil"/>
              <w:bottom w:val="single" w:sz="4" w:space="0" w:color="auto"/>
              <w:right w:val="single" w:sz="4" w:space="0" w:color="auto"/>
            </w:tcBorders>
            <w:shd w:val="clear" w:color="000000" w:fill="95B3D7"/>
            <w:vAlign w:val="center"/>
            <w:hideMark/>
            <w:tcPrChange w:id="18417" w:author="acer" w:date="2023-12-22T12:27:00Z">
              <w:tcPr>
                <w:tcW w:w="1220" w:type="dxa"/>
                <w:tcBorders>
                  <w:top w:val="nil"/>
                  <w:left w:val="nil"/>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418" w:author="acer" w:date="2023-12-22T12:26:00Z"/>
                <w:del w:id="18419" w:author="Viji" w:date="2023-12-28T12:07:00Z"/>
                <w:rFonts w:ascii="Souvenir Lt BT" w:hAnsi="Souvenir Lt BT" w:cs="Calibri"/>
                <w:b/>
                <w:bCs/>
                <w:color w:val="000000"/>
              </w:rPr>
            </w:pPr>
            <w:ins w:id="18420" w:author="acer" w:date="2023-12-22T12:26:00Z">
              <w:del w:id="18421" w:author="Viji" w:date="2023-12-28T12:07:00Z">
                <w:r w:rsidRPr="0097177F" w:rsidDel="006546F8">
                  <w:rPr>
                    <w:rFonts w:ascii="Souvenir Lt BT" w:hAnsi="Souvenir Lt BT" w:cs="Calibri"/>
                    <w:b/>
                    <w:bCs/>
                    <w:color w:val="000000"/>
                  </w:rPr>
                  <w:delText xml:space="preserve">            6 </w:delText>
                </w:r>
              </w:del>
            </w:ins>
          </w:p>
        </w:tc>
        <w:tc>
          <w:tcPr>
            <w:tcW w:w="1249" w:type="dxa"/>
            <w:tcBorders>
              <w:top w:val="nil"/>
              <w:left w:val="nil"/>
              <w:bottom w:val="single" w:sz="4" w:space="0" w:color="auto"/>
              <w:right w:val="nil"/>
            </w:tcBorders>
            <w:shd w:val="clear" w:color="000000" w:fill="95B3D7"/>
            <w:vAlign w:val="center"/>
            <w:hideMark/>
            <w:tcPrChange w:id="18422" w:author="acer" w:date="2023-12-22T12:27:00Z">
              <w:tcPr>
                <w:tcW w:w="1249" w:type="dxa"/>
                <w:tcBorders>
                  <w:top w:val="nil"/>
                  <w:left w:val="nil"/>
                  <w:bottom w:val="single" w:sz="4" w:space="0" w:color="auto"/>
                  <w:right w:val="nil"/>
                </w:tcBorders>
                <w:shd w:val="clear" w:color="000000" w:fill="95B3D7"/>
                <w:vAlign w:val="center"/>
                <w:hideMark/>
              </w:tcPr>
            </w:tcPrChange>
          </w:tcPr>
          <w:p w:rsidR="00277F75" w:rsidRPr="0097177F" w:rsidDel="006546F8" w:rsidRDefault="00277F75" w:rsidP="00EE0B9E">
            <w:pPr>
              <w:jc w:val="center"/>
              <w:rPr>
                <w:ins w:id="18423" w:author="acer" w:date="2023-12-22T12:26:00Z"/>
                <w:del w:id="18424" w:author="Viji" w:date="2023-12-28T12:07:00Z"/>
                <w:rFonts w:ascii="Souvenir Lt BT" w:hAnsi="Souvenir Lt BT" w:cs="Calibri"/>
                <w:b/>
                <w:bCs/>
                <w:color w:val="000000"/>
              </w:rPr>
            </w:pPr>
            <w:ins w:id="18425" w:author="acer" w:date="2023-12-22T12:26:00Z">
              <w:del w:id="18426" w:author="Viji" w:date="2023-12-28T12:07:00Z">
                <w:r w:rsidRPr="0097177F" w:rsidDel="006546F8">
                  <w:rPr>
                    <w:rFonts w:ascii="Souvenir Lt BT" w:hAnsi="Souvenir Lt BT" w:cs="Calibri"/>
                    <w:b/>
                    <w:bCs/>
                    <w:color w:val="000000"/>
                  </w:rPr>
                  <w:delText>7</w:delText>
                </w:r>
              </w:del>
            </w:ins>
          </w:p>
        </w:tc>
        <w:tc>
          <w:tcPr>
            <w:tcW w:w="1265" w:type="dxa"/>
            <w:tcBorders>
              <w:top w:val="nil"/>
              <w:left w:val="single" w:sz="4" w:space="0" w:color="auto"/>
              <w:bottom w:val="single" w:sz="4" w:space="0" w:color="auto"/>
              <w:right w:val="single" w:sz="4" w:space="0" w:color="auto"/>
            </w:tcBorders>
            <w:shd w:val="clear" w:color="000000" w:fill="95B3D7"/>
            <w:vAlign w:val="center"/>
            <w:hideMark/>
            <w:tcPrChange w:id="18427" w:author="acer" w:date="2023-12-22T12:27:00Z">
              <w:tcPr>
                <w:tcW w:w="1265" w:type="dxa"/>
                <w:tcBorders>
                  <w:top w:val="nil"/>
                  <w:left w:val="single" w:sz="4" w:space="0" w:color="auto"/>
                  <w:bottom w:val="single" w:sz="4" w:space="0" w:color="auto"/>
                  <w:right w:val="single" w:sz="4" w:space="0" w:color="auto"/>
                </w:tcBorders>
                <w:shd w:val="clear" w:color="000000" w:fill="95B3D7"/>
                <w:vAlign w:val="center"/>
                <w:hideMark/>
              </w:tcPr>
            </w:tcPrChange>
          </w:tcPr>
          <w:p w:rsidR="00277F75" w:rsidRPr="0097177F" w:rsidDel="006546F8" w:rsidRDefault="00277F75" w:rsidP="00EE0B9E">
            <w:pPr>
              <w:jc w:val="center"/>
              <w:rPr>
                <w:ins w:id="18428" w:author="acer" w:date="2023-12-22T12:26:00Z"/>
                <w:del w:id="18429" w:author="Viji" w:date="2023-12-28T12:07:00Z"/>
                <w:rFonts w:ascii="Souvenir Lt BT" w:hAnsi="Souvenir Lt BT" w:cs="Calibri"/>
                <w:b/>
                <w:bCs/>
                <w:color w:val="000000"/>
              </w:rPr>
            </w:pPr>
            <w:ins w:id="18430" w:author="acer" w:date="2023-12-22T12:26:00Z">
              <w:del w:id="18431" w:author="Viji" w:date="2023-12-28T12:07:00Z">
                <w:r w:rsidRPr="0097177F" w:rsidDel="006546F8">
                  <w:rPr>
                    <w:rFonts w:ascii="Souvenir Lt BT" w:hAnsi="Souvenir Lt BT" w:cs="Calibri"/>
                    <w:b/>
                    <w:bCs/>
                    <w:color w:val="000000"/>
                  </w:rPr>
                  <w:delText xml:space="preserve">           8 </w:delText>
                </w:r>
              </w:del>
            </w:ins>
          </w:p>
        </w:tc>
      </w:tr>
      <w:tr w:rsidR="00277F75" w:rsidRPr="0097177F" w:rsidDel="006546F8" w:rsidTr="00277F75">
        <w:trPr>
          <w:trHeight w:val="600"/>
          <w:ins w:id="18432" w:author="acer" w:date="2023-12-22T12:26:00Z"/>
          <w:del w:id="18433" w:author="Viji" w:date="2023-12-28T12:07:00Z"/>
          <w:trPrChange w:id="18434"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435"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36" w:author="acer" w:date="2023-12-22T12:26:00Z"/>
                <w:del w:id="18437" w:author="Viji" w:date="2023-12-28T12:07:00Z"/>
                <w:rFonts w:ascii="Souvenir Lt BT" w:hAnsi="Souvenir Lt BT" w:cs="Calibri"/>
                <w:color w:val="000000"/>
              </w:rPr>
            </w:pPr>
            <w:ins w:id="18438" w:author="acer" w:date="2023-12-22T12:26:00Z">
              <w:del w:id="18439" w:author="Viji" w:date="2023-12-28T12:07:00Z">
                <w:r w:rsidRPr="0097177F" w:rsidDel="006546F8">
                  <w:rPr>
                    <w:rFonts w:ascii="Souvenir Lt BT" w:hAnsi="Souvenir Lt BT" w:cs="Calibri"/>
                    <w:color w:val="000000"/>
                  </w:rPr>
                  <w:delText>**396</w:delText>
                </w:r>
              </w:del>
            </w:ins>
          </w:p>
        </w:tc>
        <w:tc>
          <w:tcPr>
            <w:tcW w:w="1135" w:type="dxa"/>
            <w:tcBorders>
              <w:top w:val="nil"/>
              <w:left w:val="nil"/>
              <w:bottom w:val="single" w:sz="4" w:space="0" w:color="auto"/>
              <w:right w:val="single" w:sz="4" w:space="0" w:color="auto"/>
            </w:tcBorders>
            <w:shd w:val="clear" w:color="auto" w:fill="auto"/>
            <w:vAlign w:val="center"/>
            <w:hideMark/>
            <w:tcPrChange w:id="18440"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41" w:author="acer" w:date="2023-12-22T12:26:00Z"/>
                <w:del w:id="18442" w:author="Viji" w:date="2023-12-28T12:07:00Z"/>
                <w:rFonts w:ascii="Souvenir Lt BT" w:hAnsi="Souvenir Lt BT" w:cs="Calibri"/>
                <w:color w:val="000000"/>
              </w:rPr>
            </w:pPr>
            <w:ins w:id="18443" w:author="acer" w:date="2023-12-22T12:26:00Z">
              <w:del w:id="18444" w:author="Viji" w:date="2023-12-28T12:07:00Z">
                <w:r w:rsidRPr="0097177F" w:rsidDel="006546F8">
                  <w:rPr>
                    <w:rFonts w:ascii="Souvenir Lt BT" w:hAnsi="Souvenir Lt BT" w:cs="Calibri"/>
                    <w:color w:val="000000"/>
                  </w:rPr>
                  <w:delText>D21080</w:delText>
                </w:r>
              </w:del>
            </w:ins>
          </w:p>
        </w:tc>
        <w:tc>
          <w:tcPr>
            <w:tcW w:w="2835" w:type="dxa"/>
            <w:tcBorders>
              <w:top w:val="nil"/>
              <w:left w:val="nil"/>
              <w:bottom w:val="single" w:sz="4" w:space="0" w:color="auto"/>
              <w:right w:val="single" w:sz="4" w:space="0" w:color="auto"/>
            </w:tcBorders>
            <w:shd w:val="clear" w:color="auto" w:fill="auto"/>
            <w:vAlign w:val="center"/>
            <w:hideMark/>
            <w:tcPrChange w:id="18445"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446" w:author="acer" w:date="2023-12-22T12:26:00Z"/>
                <w:del w:id="18447" w:author="Viji" w:date="2023-12-28T12:07:00Z"/>
                <w:rFonts w:ascii="Souvenir Lt BT" w:hAnsi="Souvenir Lt BT" w:cs="Calibri"/>
                <w:color w:val="000000"/>
              </w:rPr>
            </w:pPr>
            <w:ins w:id="18448" w:author="acer" w:date="2023-12-22T12:26:00Z">
              <w:del w:id="18449" w:author="Viji" w:date="2023-12-28T12:07:00Z">
                <w:r w:rsidRPr="0097177F" w:rsidDel="006546F8">
                  <w:rPr>
                    <w:rFonts w:ascii="Souvenir Lt BT" w:hAnsi="Souvenir Lt BT" w:cs="Calibri"/>
                    <w:color w:val="000000"/>
                  </w:rPr>
                  <w:delText>ANTI D IMMUNOGLOBULIN INJ MONOCLONAL/POLYCLONAL</w:delText>
                </w:r>
              </w:del>
            </w:ins>
          </w:p>
        </w:tc>
        <w:tc>
          <w:tcPr>
            <w:tcW w:w="1559" w:type="dxa"/>
            <w:tcBorders>
              <w:top w:val="nil"/>
              <w:left w:val="nil"/>
              <w:bottom w:val="single" w:sz="4" w:space="0" w:color="auto"/>
              <w:right w:val="single" w:sz="4" w:space="0" w:color="auto"/>
            </w:tcBorders>
            <w:shd w:val="clear" w:color="auto" w:fill="auto"/>
            <w:vAlign w:val="center"/>
            <w:hideMark/>
            <w:tcPrChange w:id="18450"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51" w:author="acer" w:date="2023-12-22T12:26:00Z"/>
                <w:del w:id="18452" w:author="Viji" w:date="2023-12-28T12:07:00Z"/>
                <w:rFonts w:ascii="Souvenir Lt BT" w:hAnsi="Souvenir Lt BT" w:cs="Calibri"/>
                <w:color w:val="000000"/>
              </w:rPr>
            </w:pPr>
            <w:ins w:id="18453" w:author="acer" w:date="2023-12-22T12:26:00Z">
              <w:del w:id="18454" w:author="Viji" w:date="2023-12-28T12:07:00Z">
                <w:r w:rsidRPr="0097177F" w:rsidDel="006546F8">
                  <w:rPr>
                    <w:rFonts w:ascii="Souvenir Lt BT" w:hAnsi="Souvenir Lt BT" w:cs="Calibri"/>
                    <w:color w:val="000000"/>
                  </w:rPr>
                  <w:delText>300 mcg</w:delText>
                </w:r>
              </w:del>
            </w:ins>
          </w:p>
        </w:tc>
        <w:tc>
          <w:tcPr>
            <w:tcW w:w="1086" w:type="dxa"/>
            <w:tcBorders>
              <w:top w:val="nil"/>
              <w:left w:val="nil"/>
              <w:bottom w:val="single" w:sz="4" w:space="0" w:color="auto"/>
              <w:right w:val="single" w:sz="4" w:space="0" w:color="auto"/>
            </w:tcBorders>
            <w:shd w:val="clear" w:color="auto" w:fill="auto"/>
            <w:vAlign w:val="center"/>
            <w:hideMark/>
            <w:tcPrChange w:id="18455"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56" w:author="acer" w:date="2023-12-22T12:26:00Z"/>
                <w:del w:id="18457" w:author="Viji" w:date="2023-12-28T12:07:00Z"/>
                <w:rFonts w:ascii="Souvenir Lt BT" w:hAnsi="Souvenir Lt BT" w:cs="Calibri"/>
                <w:color w:val="000000"/>
              </w:rPr>
            </w:pPr>
            <w:ins w:id="18458" w:author="acer" w:date="2023-12-22T12:26:00Z">
              <w:del w:id="18459" w:author="Viji" w:date="2023-12-28T12:07:00Z">
                <w:r w:rsidRPr="0097177F" w:rsidDel="006546F8">
                  <w:rPr>
                    <w:rFonts w:ascii="Souvenir Lt BT" w:hAnsi="Souvenir Lt BT" w:cs="Calibri"/>
                    <w:color w:val="000000"/>
                  </w:rPr>
                  <w:delText xml:space="preserve"> Vial</w:delText>
                </w:r>
              </w:del>
            </w:ins>
          </w:p>
        </w:tc>
        <w:tc>
          <w:tcPr>
            <w:tcW w:w="1220" w:type="dxa"/>
            <w:tcBorders>
              <w:top w:val="nil"/>
              <w:left w:val="nil"/>
              <w:bottom w:val="single" w:sz="4" w:space="0" w:color="auto"/>
              <w:right w:val="single" w:sz="4" w:space="0" w:color="auto"/>
            </w:tcBorders>
            <w:shd w:val="clear" w:color="auto" w:fill="auto"/>
            <w:vAlign w:val="center"/>
            <w:hideMark/>
            <w:tcPrChange w:id="18460"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61" w:author="acer" w:date="2023-12-22T12:26:00Z"/>
                <w:del w:id="18462" w:author="Viji" w:date="2023-12-28T12:07:00Z"/>
                <w:rFonts w:ascii="Souvenir Lt BT" w:hAnsi="Souvenir Lt BT" w:cs="Calibri"/>
                <w:color w:val="000000"/>
              </w:rPr>
            </w:pPr>
            <w:ins w:id="18463" w:author="acer" w:date="2023-12-22T12:26:00Z">
              <w:del w:id="18464" w:author="Viji" w:date="2023-12-28T12:07:00Z">
                <w:r w:rsidRPr="0097177F" w:rsidDel="006546F8">
                  <w:rPr>
                    <w:rFonts w:ascii="Souvenir Lt BT" w:hAnsi="Souvenir Lt BT" w:cs="Calibri"/>
                    <w:color w:val="000000"/>
                  </w:rPr>
                  <w:delText>5,561</w:delText>
                </w:r>
              </w:del>
            </w:ins>
          </w:p>
        </w:tc>
        <w:tc>
          <w:tcPr>
            <w:tcW w:w="1249" w:type="dxa"/>
            <w:tcBorders>
              <w:top w:val="nil"/>
              <w:left w:val="nil"/>
              <w:bottom w:val="single" w:sz="4" w:space="0" w:color="auto"/>
              <w:right w:val="nil"/>
            </w:tcBorders>
            <w:shd w:val="clear" w:color="auto" w:fill="auto"/>
            <w:vAlign w:val="center"/>
            <w:hideMark/>
            <w:tcPrChange w:id="18465"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466" w:author="acer" w:date="2023-12-22T12:26:00Z"/>
                <w:del w:id="18467" w:author="Viji" w:date="2023-12-28T12:07:00Z"/>
                <w:rFonts w:ascii="Souvenir Lt BT" w:hAnsi="Souvenir Lt BT" w:cs="Calibri"/>
                <w:color w:val="000000"/>
              </w:rPr>
            </w:pPr>
            <w:ins w:id="18468" w:author="acer" w:date="2023-12-22T12:26:00Z">
              <w:del w:id="18469"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470"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71" w:author="acer" w:date="2023-12-22T12:26:00Z"/>
                <w:del w:id="18472" w:author="Viji" w:date="2023-12-28T12:07:00Z"/>
                <w:rFonts w:ascii="Souvenir Lt BT" w:hAnsi="Souvenir Lt BT" w:cs="Calibri"/>
                <w:color w:val="000000"/>
              </w:rPr>
            </w:pPr>
            <w:ins w:id="18473" w:author="acer" w:date="2023-12-22T12:26:00Z">
              <w:del w:id="18474" w:author="Viji" w:date="2023-12-28T12:07:00Z">
                <w:r w:rsidRPr="0097177F" w:rsidDel="006546F8">
                  <w:rPr>
                    <w:rFonts w:ascii="Souvenir Lt BT" w:hAnsi="Souvenir Lt BT" w:cs="Calibri"/>
                    <w:color w:val="000000"/>
                  </w:rPr>
                  <w:delText xml:space="preserve">   1,11,900 </w:delText>
                </w:r>
              </w:del>
            </w:ins>
          </w:p>
        </w:tc>
      </w:tr>
      <w:tr w:rsidR="00277F75" w:rsidRPr="0097177F" w:rsidDel="006546F8" w:rsidTr="00277F75">
        <w:trPr>
          <w:trHeight w:val="900"/>
          <w:ins w:id="18475" w:author="acer" w:date="2023-12-22T12:26:00Z"/>
          <w:del w:id="18476" w:author="Viji" w:date="2023-12-28T12:07:00Z"/>
          <w:trPrChange w:id="18477" w:author="acer" w:date="2023-12-22T12:27:00Z">
            <w:trPr>
              <w:trHeight w:val="9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478"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79" w:author="acer" w:date="2023-12-22T12:26:00Z"/>
                <w:del w:id="18480" w:author="Viji" w:date="2023-12-28T12:07:00Z"/>
                <w:rFonts w:ascii="Souvenir Lt BT" w:hAnsi="Souvenir Lt BT" w:cs="Calibri"/>
                <w:color w:val="000000"/>
              </w:rPr>
            </w:pPr>
            <w:ins w:id="18481" w:author="acer" w:date="2023-12-22T12:26:00Z">
              <w:del w:id="18482" w:author="Viji" w:date="2023-12-28T12:07:00Z">
                <w:r w:rsidRPr="0097177F" w:rsidDel="006546F8">
                  <w:rPr>
                    <w:rFonts w:ascii="Souvenir Lt BT" w:hAnsi="Souvenir Lt BT" w:cs="Calibri"/>
                    <w:color w:val="000000"/>
                  </w:rPr>
                  <w:delText>397</w:delText>
                </w:r>
              </w:del>
            </w:ins>
          </w:p>
        </w:tc>
        <w:tc>
          <w:tcPr>
            <w:tcW w:w="1135" w:type="dxa"/>
            <w:tcBorders>
              <w:top w:val="nil"/>
              <w:left w:val="nil"/>
              <w:bottom w:val="single" w:sz="4" w:space="0" w:color="auto"/>
              <w:right w:val="single" w:sz="4" w:space="0" w:color="auto"/>
            </w:tcBorders>
            <w:shd w:val="clear" w:color="auto" w:fill="auto"/>
            <w:vAlign w:val="center"/>
            <w:hideMark/>
            <w:tcPrChange w:id="18483"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84" w:author="acer" w:date="2023-12-22T12:26:00Z"/>
                <w:del w:id="18485" w:author="Viji" w:date="2023-12-28T12:07:00Z"/>
                <w:rFonts w:ascii="Souvenir Lt BT" w:hAnsi="Souvenir Lt BT" w:cs="Calibri"/>
                <w:color w:val="000000"/>
              </w:rPr>
            </w:pPr>
            <w:ins w:id="18486" w:author="acer" w:date="2023-12-22T12:26:00Z">
              <w:del w:id="18487" w:author="Viji" w:date="2023-12-28T12:07:00Z">
                <w:r w:rsidRPr="0097177F" w:rsidDel="006546F8">
                  <w:rPr>
                    <w:rFonts w:ascii="Souvenir Lt BT" w:hAnsi="Souvenir Lt BT" w:cs="Calibri"/>
                    <w:color w:val="000000"/>
                  </w:rPr>
                  <w:delText>D16002/12</w:delText>
                </w:r>
              </w:del>
            </w:ins>
          </w:p>
        </w:tc>
        <w:tc>
          <w:tcPr>
            <w:tcW w:w="2835" w:type="dxa"/>
            <w:tcBorders>
              <w:top w:val="nil"/>
              <w:left w:val="nil"/>
              <w:bottom w:val="single" w:sz="4" w:space="0" w:color="auto"/>
              <w:right w:val="single" w:sz="4" w:space="0" w:color="auto"/>
            </w:tcBorders>
            <w:shd w:val="clear" w:color="auto" w:fill="auto"/>
            <w:vAlign w:val="center"/>
            <w:hideMark/>
            <w:tcPrChange w:id="18488"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489" w:author="acer" w:date="2023-12-22T12:26:00Z"/>
                <w:del w:id="18490" w:author="Viji" w:date="2023-12-28T12:07:00Z"/>
                <w:rFonts w:ascii="Souvenir Lt BT" w:hAnsi="Souvenir Lt BT" w:cs="Calibri"/>
                <w:color w:val="000000"/>
              </w:rPr>
            </w:pPr>
            <w:ins w:id="18491" w:author="acer" w:date="2023-12-22T12:26:00Z">
              <w:del w:id="18492" w:author="Viji" w:date="2023-12-28T12:07:00Z">
                <w:r w:rsidRPr="0097177F" w:rsidDel="006546F8">
                  <w:rPr>
                    <w:rFonts w:ascii="Souvenir Lt BT" w:hAnsi="Souvenir Lt BT" w:cs="Calibri"/>
                    <w:color w:val="000000"/>
                  </w:rPr>
                  <w:delText>CARBOPROST TROMETHAMINE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18493"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94" w:author="acer" w:date="2023-12-22T12:26:00Z"/>
                <w:del w:id="18495" w:author="Viji" w:date="2023-12-28T12:07:00Z"/>
                <w:rFonts w:ascii="Souvenir Lt BT" w:hAnsi="Souvenir Lt BT" w:cs="Calibri"/>
                <w:color w:val="000000"/>
              </w:rPr>
            </w:pPr>
            <w:ins w:id="18496" w:author="acer" w:date="2023-12-22T12:26:00Z">
              <w:del w:id="18497" w:author="Viji" w:date="2023-12-28T12:07:00Z">
                <w:r w:rsidRPr="0097177F" w:rsidDel="006546F8">
                  <w:rPr>
                    <w:rFonts w:ascii="Souvenir Lt BT" w:hAnsi="Souvenir Lt BT" w:cs="Calibri"/>
                    <w:color w:val="000000"/>
                  </w:rPr>
                  <w:delText>250 mcg/ml</w:delText>
                </w:r>
              </w:del>
            </w:ins>
          </w:p>
        </w:tc>
        <w:tc>
          <w:tcPr>
            <w:tcW w:w="1086" w:type="dxa"/>
            <w:tcBorders>
              <w:top w:val="nil"/>
              <w:left w:val="nil"/>
              <w:bottom w:val="single" w:sz="4" w:space="0" w:color="auto"/>
              <w:right w:val="single" w:sz="4" w:space="0" w:color="auto"/>
            </w:tcBorders>
            <w:shd w:val="clear" w:color="auto" w:fill="auto"/>
            <w:vAlign w:val="center"/>
            <w:hideMark/>
            <w:tcPrChange w:id="18498"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499" w:author="acer" w:date="2023-12-22T12:26:00Z"/>
                <w:del w:id="18500" w:author="Viji" w:date="2023-12-28T12:07:00Z"/>
                <w:rFonts w:ascii="Souvenir Lt BT" w:hAnsi="Souvenir Lt BT" w:cs="Calibri"/>
                <w:color w:val="000000"/>
              </w:rPr>
            </w:pPr>
            <w:ins w:id="18501" w:author="acer" w:date="2023-12-22T12:26:00Z">
              <w:del w:id="18502" w:author="Viji" w:date="2023-12-28T12:07:00Z">
                <w:r w:rsidRPr="0097177F" w:rsidDel="006546F8">
                  <w:rPr>
                    <w:rFonts w:ascii="Souvenir Lt BT" w:hAnsi="Souvenir Lt BT" w:cs="Calibri"/>
                    <w:color w:val="000000"/>
                  </w:rPr>
                  <w:delText>1 ml Vial/Amp</w:delText>
                </w:r>
              </w:del>
            </w:ins>
          </w:p>
        </w:tc>
        <w:tc>
          <w:tcPr>
            <w:tcW w:w="1220" w:type="dxa"/>
            <w:tcBorders>
              <w:top w:val="nil"/>
              <w:left w:val="nil"/>
              <w:bottom w:val="single" w:sz="4" w:space="0" w:color="auto"/>
              <w:right w:val="single" w:sz="4" w:space="0" w:color="auto"/>
            </w:tcBorders>
            <w:shd w:val="clear" w:color="auto" w:fill="auto"/>
            <w:vAlign w:val="center"/>
            <w:hideMark/>
            <w:tcPrChange w:id="18503"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04" w:author="acer" w:date="2023-12-22T12:26:00Z"/>
                <w:del w:id="18505" w:author="Viji" w:date="2023-12-28T12:07:00Z"/>
                <w:rFonts w:ascii="Souvenir Lt BT" w:hAnsi="Souvenir Lt BT" w:cs="Calibri"/>
                <w:color w:val="000000"/>
              </w:rPr>
            </w:pPr>
            <w:ins w:id="18506" w:author="acer" w:date="2023-12-22T12:26:00Z">
              <w:del w:id="18507" w:author="Viji" w:date="2023-12-28T12:07:00Z">
                <w:r w:rsidRPr="0097177F" w:rsidDel="006546F8">
                  <w:rPr>
                    <w:rFonts w:ascii="Souvenir Lt BT" w:hAnsi="Souvenir Lt BT" w:cs="Calibri"/>
                    <w:color w:val="000000"/>
                  </w:rPr>
                  <w:delText>11,151</w:delText>
                </w:r>
              </w:del>
            </w:ins>
          </w:p>
        </w:tc>
        <w:tc>
          <w:tcPr>
            <w:tcW w:w="1249" w:type="dxa"/>
            <w:tcBorders>
              <w:top w:val="nil"/>
              <w:left w:val="nil"/>
              <w:bottom w:val="single" w:sz="4" w:space="0" w:color="auto"/>
              <w:right w:val="nil"/>
            </w:tcBorders>
            <w:shd w:val="clear" w:color="auto" w:fill="auto"/>
            <w:vAlign w:val="center"/>
            <w:hideMark/>
            <w:tcPrChange w:id="18508"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509" w:author="acer" w:date="2023-12-22T12:26:00Z"/>
                <w:del w:id="18510" w:author="Viji" w:date="2023-12-28T12:07:00Z"/>
                <w:rFonts w:ascii="Souvenir Lt BT" w:hAnsi="Souvenir Lt BT" w:cs="Calibri"/>
                <w:color w:val="000000"/>
              </w:rPr>
            </w:pPr>
            <w:ins w:id="18511" w:author="acer" w:date="2023-12-22T12:26:00Z">
              <w:del w:id="18512"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513"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14" w:author="acer" w:date="2023-12-22T12:26:00Z"/>
                <w:del w:id="18515" w:author="Viji" w:date="2023-12-28T12:07:00Z"/>
                <w:rFonts w:ascii="Souvenir Lt BT" w:hAnsi="Souvenir Lt BT" w:cs="Calibri"/>
                <w:color w:val="000000"/>
              </w:rPr>
            </w:pPr>
            <w:ins w:id="18516" w:author="acer" w:date="2023-12-22T12:26:00Z">
              <w:del w:id="18517" w:author="Viji" w:date="2023-12-28T12:07:00Z">
                <w:r w:rsidRPr="0097177F" w:rsidDel="006546F8">
                  <w:rPr>
                    <w:rFonts w:ascii="Souvenir Lt BT" w:hAnsi="Souvenir Lt BT" w:cs="Calibri"/>
                    <w:color w:val="000000"/>
                  </w:rPr>
                  <w:delText xml:space="preserve">        4,700 </w:delText>
                </w:r>
              </w:del>
            </w:ins>
          </w:p>
        </w:tc>
      </w:tr>
      <w:tr w:rsidR="00277F75" w:rsidRPr="0097177F" w:rsidDel="006546F8" w:rsidTr="00277F75">
        <w:trPr>
          <w:trHeight w:val="600"/>
          <w:ins w:id="18518" w:author="acer" w:date="2023-12-22T12:26:00Z"/>
          <w:del w:id="18519" w:author="Viji" w:date="2023-12-28T12:07:00Z"/>
          <w:trPrChange w:id="18520"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521"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22" w:author="acer" w:date="2023-12-22T12:26:00Z"/>
                <w:del w:id="18523" w:author="Viji" w:date="2023-12-28T12:07:00Z"/>
                <w:rFonts w:ascii="Souvenir Lt BT" w:hAnsi="Souvenir Lt BT" w:cs="Calibri"/>
                <w:color w:val="000000"/>
              </w:rPr>
            </w:pPr>
            <w:ins w:id="18524" w:author="acer" w:date="2023-12-22T12:26:00Z">
              <w:del w:id="18525" w:author="Viji" w:date="2023-12-28T12:07:00Z">
                <w:r w:rsidRPr="0097177F" w:rsidDel="006546F8">
                  <w:rPr>
                    <w:rFonts w:ascii="Souvenir Lt BT" w:hAnsi="Souvenir Lt BT" w:cs="Calibri"/>
                    <w:color w:val="000000"/>
                  </w:rPr>
                  <w:delText>*398</w:delText>
                </w:r>
              </w:del>
            </w:ins>
          </w:p>
        </w:tc>
        <w:tc>
          <w:tcPr>
            <w:tcW w:w="1135" w:type="dxa"/>
            <w:tcBorders>
              <w:top w:val="nil"/>
              <w:left w:val="nil"/>
              <w:bottom w:val="single" w:sz="4" w:space="0" w:color="auto"/>
              <w:right w:val="single" w:sz="4" w:space="0" w:color="auto"/>
            </w:tcBorders>
            <w:shd w:val="clear" w:color="auto" w:fill="auto"/>
            <w:vAlign w:val="center"/>
            <w:hideMark/>
            <w:tcPrChange w:id="18526"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27" w:author="acer" w:date="2023-12-22T12:26:00Z"/>
                <w:del w:id="18528" w:author="Viji" w:date="2023-12-28T12:07:00Z"/>
                <w:rFonts w:ascii="Souvenir Lt BT" w:hAnsi="Souvenir Lt BT" w:cs="Calibri"/>
                <w:color w:val="000000"/>
              </w:rPr>
            </w:pPr>
            <w:ins w:id="18529" w:author="acer" w:date="2023-12-22T12:26:00Z">
              <w:del w:id="18530" w:author="Viji" w:date="2023-12-28T12:07:00Z">
                <w:r w:rsidRPr="0097177F" w:rsidDel="006546F8">
                  <w:rPr>
                    <w:rFonts w:ascii="Souvenir Lt BT" w:hAnsi="Souvenir Lt BT" w:cs="Calibri"/>
                    <w:color w:val="000000"/>
                  </w:rPr>
                  <w:delText>D21079</w:delText>
                </w:r>
              </w:del>
            </w:ins>
          </w:p>
        </w:tc>
        <w:tc>
          <w:tcPr>
            <w:tcW w:w="2835" w:type="dxa"/>
            <w:tcBorders>
              <w:top w:val="nil"/>
              <w:left w:val="nil"/>
              <w:bottom w:val="single" w:sz="4" w:space="0" w:color="auto"/>
              <w:right w:val="single" w:sz="4" w:space="0" w:color="auto"/>
            </w:tcBorders>
            <w:shd w:val="clear" w:color="auto" w:fill="auto"/>
            <w:vAlign w:val="center"/>
            <w:hideMark/>
            <w:tcPrChange w:id="18531"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532" w:author="acer" w:date="2023-12-22T12:26:00Z"/>
                <w:del w:id="18533" w:author="Viji" w:date="2023-12-28T12:07:00Z"/>
                <w:rFonts w:ascii="Souvenir Lt BT" w:hAnsi="Souvenir Lt BT" w:cs="Calibri"/>
                <w:color w:val="000000"/>
              </w:rPr>
            </w:pPr>
            <w:ins w:id="18534" w:author="acer" w:date="2023-12-22T12:26:00Z">
              <w:del w:id="18535" w:author="Viji" w:date="2023-12-28T12:07:00Z">
                <w:r w:rsidRPr="0097177F" w:rsidDel="006546F8">
                  <w:rPr>
                    <w:rFonts w:ascii="Souvenir Lt BT" w:hAnsi="Souvenir Lt BT" w:cs="Calibri"/>
                    <w:color w:val="000000"/>
                  </w:rPr>
                  <w:delText xml:space="preserve">DIPHTHERIA ANTITOXIN INJ IP </w:delText>
                </w:r>
              </w:del>
            </w:ins>
          </w:p>
        </w:tc>
        <w:tc>
          <w:tcPr>
            <w:tcW w:w="1559" w:type="dxa"/>
            <w:tcBorders>
              <w:top w:val="nil"/>
              <w:left w:val="nil"/>
              <w:bottom w:val="single" w:sz="4" w:space="0" w:color="auto"/>
              <w:right w:val="single" w:sz="4" w:space="0" w:color="auto"/>
            </w:tcBorders>
            <w:shd w:val="clear" w:color="auto" w:fill="auto"/>
            <w:vAlign w:val="center"/>
            <w:hideMark/>
            <w:tcPrChange w:id="18536"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37" w:author="acer" w:date="2023-12-22T12:26:00Z"/>
                <w:del w:id="18538" w:author="Viji" w:date="2023-12-28T12:07:00Z"/>
                <w:rFonts w:ascii="Souvenir Lt BT" w:hAnsi="Souvenir Lt BT" w:cs="Calibri"/>
                <w:color w:val="000000"/>
              </w:rPr>
            </w:pPr>
            <w:ins w:id="18539" w:author="acer" w:date="2023-12-22T12:26:00Z">
              <w:del w:id="18540" w:author="Viji" w:date="2023-12-28T12:07:00Z">
                <w:r w:rsidRPr="0097177F" w:rsidDel="006546F8">
                  <w:rPr>
                    <w:rFonts w:ascii="Souvenir Lt BT" w:hAnsi="Souvenir Lt BT" w:cs="Calibri"/>
                    <w:color w:val="000000"/>
                  </w:rPr>
                  <w:delText>1000 iu/ml</w:delText>
                </w:r>
              </w:del>
            </w:ins>
          </w:p>
        </w:tc>
        <w:tc>
          <w:tcPr>
            <w:tcW w:w="1086" w:type="dxa"/>
            <w:tcBorders>
              <w:top w:val="nil"/>
              <w:left w:val="nil"/>
              <w:bottom w:val="single" w:sz="4" w:space="0" w:color="auto"/>
              <w:right w:val="single" w:sz="4" w:space="0" w:color="auto"/>
            </w:tcBorders>
            <w:shd w:val="clear" w:color="auto" w:fill="auto"/>
            <w:vAlign w:val="center"/>
            <w:hideMark/>
            <w:tcPrChange w:id="18541"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42" w:author="acer" w:date="2023-12-22T12:26:00Z"/>
                <w:del w:id="18543" w:author="Viji" w:date="2023-12-28T12:07:00Z"/>
                <w:rFonts w:ascii="Souvenir Lt BT" w:hAnsi="Souvenir Lt BT" w:cs="Calibri"/>
                <w:color w:val="000000"/>
              </w:rPr>
            </w:pPr>
            <w:ins w:id="18544" w:author="acer" w:date="2023-12-22T12:26:00Z">
              <w:del w:id="18545" w:author="Viji" w:date="2023-12-28T12:07:00Z">
                <w:r w:rsidRPr="0097177F" w:rsidDel="006546F8">
                  <w:rPr>
                    <w:rFonts w:ascii="Souvenir Lt BT" w:hAnsi="Souvenir Lt BT" w:cs="Calibri"/>
                    <w:color w:val="000000"/>
                  </w:rPr>
                  <w:delText>10 ml Vial</w:delText>
                </w:r>
              </w:del>
            </w:ins>
          </w:p>
        </w:tc>
        <w:tc>
          <w:tcPr>
            <w:tcW w:w="1220" w:type="dxa"/>
            <w:tcBorders>
              <w:top w:val="nil"/>
              <w:left w:val="nil"/>
              <w:bottom w:val="single" w:sz="4" w:space="0" w:color="auto"/>
              <w:right w:val="single" w:sz="4" w:space="0" w:color="auto"/>
            </w:tcBorders>
            <w:shd w:val="clear" w:color="auto" w:fill="auto"/>
            <w:vAlign w:val="center"/>
            <w:hideMark/>
            <w:tcPrChange w:id="18546"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47" w:author="acer" w:date="2023-12-22T12:26:00Z"/>
                <w:del w:id="18548" w:author="Viji" w:date="2023-12-28T12:07:00Z"/>
                <w:rFonts w:ascii="Souvenir Lt BT" w:hAnsi="Souvenir Lt BT" w:cs="Calibri"/>
                <w:color w:val="000000"/>
              </w:rPr>
            </w:pPr>
            <w:ins w:id="18549" w:author="acer" w:date="2023-12-22T12:26:00Z">
              <w:del w:id="18550" w:author="Viji" w:date="2023-12-28T12:07:00Z">
                <w:r w:rsidRPr="0097177F" w:rsidDel="006546F8">
                  <w:rPr>
                    <w:rFonts w:ascii="Souvenir Lt BT" w:hAnsi="Souvenir Lt BT" w:cs="Calibri"/>
                    <w:color w:val="000000"/>
                  </w:rPr>
                  <w:delText>96</w:delText>
                </w:r>
              </w:del>
            </w:ins>
          </w:p>
        </w:tc>
        <w:tc>
          <w:tcPr>
            <w:tcW w:w="1249" w:type="dxa"/>
            <w:tcBorders>
              <w:top w:val="nil"/>
              <w:left w:val="nil"/>
              <w:bottom w:val="single" w:sz="4" w:space="0" w:color="auto"/>
              <w:right w:val="nil"/>
            </w:tcBorders>
            <w:shd w:val="clear" w:color="auto" w:fill="auto"/>
            <w:vAlign w:val="center"/>
            <w:hideMark/>
            <w:tcPrChange w:id="18551"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552" w:author="acer" w:date="2023-12-22T12:26:00Z"/>
                <w:del w:id="18553" w:author="Viji" w:date="2023-12-28T12:07:00Z"/>
                <w:rFonts w:ascii="Souvenir Lt BT" w:hAnsi="Souvenir Lt BT" w:cs="Calibri"/>
                <w:color w:val="000000"/>
              </w:rPr>
            </w:pPr>
            <w:ins w:id="18554" w:author="acer" w:date="2023-12-22T12:26:00Z">
              <w:del w:id="18555"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556"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57" w:author="acer" w:date="2023-12-22T12:26:00Z"/>
                <w:del w:id="18558" w:author="Viji" w:date="2023-12-28T12:07:00Z"/>
                <w:rFonts w:ascii="Souvenir Lt BT" w:hAnsi="Souvenir Lt BT" w:cs="Calibri"/>
                <w:color w:val="000000"/>
              </w:rPr>
            </w:pPr>
            <w:ins w:id="18559" w:author="acer" w:date="2023-12-22T12:26:00Z">
              <w:del w:id="18560" w:author="Viji" w:date="2023-12-28T12:07:00Z">
                <w:r w:rsidRPr="0097177F" w:rsidDel="006546F8">
                  <w:rPr>
                    <w:rFonts w:ascii="Souvenir Lt BT" w:hAnsi="Souvenir Lt BT" w:cs="Calibri"/>
                    <w:color w:val="000000"/>
                  </w:rPr>
                  <w:delText xml:space="preserve">        1,200 </w:delText>
                </w:r>
              </w:del>
            </w:ins>
          </w:p>
        </w:tc>
      </w:tr>
      <w:tr w:rsidR="00277F75" w:rsidRPr="0097177F" w:rsidDel="006546F8" w:rsidTr="00277F75">
        <w:trPr>
          <w:trHeight w:val="600"/>
          <w:ins w:id="18561" w:author="acer" w:date="2023-12-22T12:26:00Z"/>
          <w:del w:id="18562" w:author="Viji" w:date="2023-12-28T12:07:00Z"/>
          <w:trPrChange w:id="18563"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564"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65" w:author="acer" w:date="2023-12-22T12:26:00Z"/>
                <w:del w:id="18566" w:author="Viji" w:date="2023-12-28T12:07:00Z"/>
                <w:rFonts w:ascii="Souvenir Lt BT" w:hAnsi="Souvenir Lt BT" w:cs="Calibri"/>
                <w:color w:val="000000"/>
              </w:rPr>
            </w:pPr>
            <w:ins w:id="18567" w:author="acer" w:date="2023-12-22T12:26:00Z">
              <w:del w:id="18568" w:author="Viji" w:date="2023-12-28T12:07:00Z">
                <w:r w:rsidRPr="0097177F" w:rsidDel="006546F8">
                  <w:rPr>
                    <w:rFonts w:ascii="Souvenir Lt BT" w:hAnsi="Souvenir Lt BT" w:cs="Calibri"/>
                    <w:color w:val="000000"/>
                  </w:rPr>
                  <w:delText>*399</w:delText>
                </w:r>
              </w:del>
            </w:ins>
          </w:p>
        </w:tc>
        <w:tc>
          <w:tcPr>
            <w:tcW w:w="1135" w:type="dxa"/>
            <w:tcBorders>
              <w:top w:val="nil"/>
              <w:left w:val="nil"/>
              <w:bottom w:val="single" w:sz="4" w:space="0" w:color="auto"/>
              <w:right w:val="single" w:sz="4" w:space="0" w:color="auto"/>
            </w:tcBorders>
            <w:shd w:val="clear" w:color="auto" w:fill="auto"/>
            <w:vAlign w:val="center"/>
            <w:hideMark/>
            <w:tcPrChange w:id="18569"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70" w:author="acer" w:date="2023-12-22T12:26:00Z"/>
                <w:del w:id="18571" w:author="Viji" w:date="2023-12-28T12:07:00Z"/>
                <w:rFonts w:ascii="Souvenir Lt BT" w:hAnsi="Souvenir Lt BT" w:cs="Calibri"/>
                <w:color w:val="000000"/>
              </w:rPr>
            </w:pPr>
            <w:ins w:id="18572" w:author="acer" w:date="2023-12-22T12:26:00Z">
              <w:del w:id="18573" w:author="Viji" w:date="2023-12-28T12:07:00Z">
                <w:r w:rsidRPr="0097177F" w:rsidDel="006546F8">
                  <w:rPr>
                    <w:rFonts w:ascii="Souvenir Lt BT" w:hAnsi="Souvenir Lt BT" w:cs="Calibri"/>
                    <w:color w:val="000000"/>
                  </w:rPr>
                  <w:delText>D21015</w:delText>
                </w:r>
              </w:del>
            </w:ins>
          </w:p>
        </w:tc>
        <w:tc>
          <w:tcPr>
            <w:tcW w:w="2835" w:type="dxa"/>
            <w:tcBorders>
              <w:top w:val="nil"/>
              <w:left w:val="nil"/>
              <w:bottom w:val="single" w:sz="4" w:space="0" w:color="auto"/>
              <w:right w:val="single" w:sz="4" w:space="0" w:color="auto"/>
            </w:tcBorders>
            <w:shd w:val="clear" w:color="auto" w:fill="auto"/>
            <w:vAlign w:val="center"/>
            <w:hideMark/>
            <w:tcPrChange w:id="18574"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575" w:author="acer" w:date="2023-12-22T12:26:00Z"/>
                <w:del w:id="18576" w:author="Viji" w:date="2023-12-28T12:07:00Z"/>
                <w:rFonts w:ascii="Souvenir Lt BT" w:hAnsi="Souvenir Lt BT" w:cs="Calibri"/>
                <w:color w:val="000000"/>
              </w:rPr>
            </w:pPr>
            <w:ins w:id="18577" w:author="acer" w:date="2023-12-22T12:26:00Z">
              <w:del w:id="18578" w:author="Viji" w:date="2023-12-28T12:07:00Z">
                <w:r w:rsidRPr="0097177F" w:rsidDel="006546F8">
                  <w:rPr>
                    <w:rFonts w:ascii="Souvenir Lt BT" w:hAnsi="Souvenir Lt BT" w:cs="Calibri"/>
                    <w:color w:val="000000"/>
                  </w:rPr>
                  <w:delText>EQUINE ANTI RABIES IMMUNOGLOBULIN INJ</w:delText>
                </w:r>
              </w:del>
            </w:ins>
          </w:p>
        </w:tc>
        <w:tc>
          <w:tcPr>
            <w:tcW w:w="1559" w:type="dxa"/>
            <w:tcBorders>
              <w:top w:val="nil"/>
              <w:left w:val="nil"/>
              <w:bottom w:val="single" w:sz="4" w:space="0" w:color="auto"/>
              <w:right w:val="single" w:sz="4" w:space="0" w:color="auto"/>
            </w:tcBorders>
            <w:shd w:val="clear" w:color="auto" w:fill="auto"/>
            <w:vAlign w:val="center"/>
            <w:hideMark/>
            <w:tcPrChange w:id="18579"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80" w:author="acer" w:date="2023-12-22T12:26:00Z"/>
                <w:del w:id="18581" w:author="Viji" w:date="2023-12-28T12:07:00Z"/>
                <w:rFonts w:ascii="Souvenir Lt BT" w:hAnsi="Souvenir Lt BT" w:cs="Calibri"/>
                <w:color w:val="000000"/>
              </w:rPr>
            </w:pPr>
            <w:ins w:id="18582" w:author="acer" w:date="2023-12-22T12:26:00Z">
              <w:del w:id="18583" w:author="Viji" w:date="2023-12-28T12:07:00Z">
                <w:r w:rsidRPr="0097177F" w:rsidDel="006546F8">
                  <w:rPr>
                    <w:rFonts w:ascii="Souvenir Lt BT" w:hAnsi="Souvenir Lt BT" w:cs="Calibri"/>
                    <w:color w:val="000000"/>
                  </w:rPr>
                  <w:delText>300 IU/ml</w:delText>
                </w:r>
              </w:del>
            </w:ins>
          </w:p>
        </w:tc>
        <w:tc>
          <w:tcPr>
            <w:tcW w:w="1086" w:type="dxa"/>
            <w:tcBorders>
              <w:top w:val="nil"/>
              <w:left w:val="nil"/>
              <w:bottom w:val="single" w:sz="4" w:space="0" w:color="auto"/>
              <w:right w:val="single" w:sz="4" w:space="0" w:color="auto"/>
            </w:tcBorders>
            <w:shd w:val="clear" w:color="auto" w:fill="auto"/>
            <w:vAlign w:val="center"/>
            <w:hideMark/>
            <w:tcPrChange w:id="18584"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85" w:author="acer" w:date="2023-12-22T12:26:00Z"/>
                <w:del w:id="18586" w:author="Viji" w:date="2023-12-28T12:07:00Z"/>
                <w:rFonts w:ascii="Souvenir Lt BT" w:hAnsi="Souvenir Lt BT" w:cs="Calibri"/>
                <w:color w:val="000000"/>
              </w:rPr>
            </w:pPr>
            <w:ins w:id="18587" w:author="acer" w:date="2023-12-22T12:26:00Z">
              <w:del w:id="18588" w:author="Viji" w:date="2023-12-28T12:07:00Z">
                <w:r w:rsidRPr="0097177F" w:rsidDel="006546F8">
                  <w:rPr>
                    <w:rFonts w:ascii="Souvenir Lt BT" w:hAnsi="Souvenir Lt BT" w:cs="Calibri"/>
                    <w:color w:val="000000"/>
                  </w:rPr>
                  <w:delText>5 ml Vial</w:delText>
                </w:r>
              </w:del>
            </w:ins>
          </w:p>
        </w:tc>
        <w:tc>
          <w:tcPr>
            <w:tcW w:w="1220" w:type="dxa"/>
            <w:tcBorders>
              <w:top w:val="nil"/>
              <w:left w:val="nil"/>
              <w:bottom w:val="single" w:sz="4" w:space="0" w:color="auto"/>
              <w:right w:val="single" w:sz="4" w:space="0" w:color="auto"/>
            </w:tcBorders>
            <w:shd w:val="clear" w:color="auto" w:fill="auto"/>
            <w:vAlign w:val="center"/>
            <w:hideMark/>
            <w:tcPrChange w:id="18589"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590" w:author="acer" w:date="2023-12-22T12:26:00Z"/>
                <w:del w:id="18591" w:author="Viji" w:date="2023-12-28T12:07:00Z"/>
                <w:rFonts w:ascii="Souvenir Lt BT" w:hAnsi="Souvenir Lt BT" w:cs="Calibri"/>
                <w:color w:val="000000"/>
              </w:rPr>
            </w:pPr>
            <w:ins w:id="18592" w:author="acer" w:date="2023-12-22T12:26:00Z">
              <w:del w:id="18593" w:author="Viji" w:date="2023-12-28T12:07:00Z">
                <w:r w:rsidRPr="0097177F" w:rsidDel="006546F8">
                  <w:rPr>
                    <w:rFonts w:ascii="Souvenir Lt BT" w:hAnsi="Souvenir Lt BT" w:cs="Calibri"/>
                    <w:color w:val="000000"/>
                  </w:rPr>
                  <w:delText>3,55,680</w:delText>
                </w:r>
              </w:del>
            </w:ins>
          </w:p>
        </w:tc>
        <w:tc>
          <w:tcPr>
            <w:tcW w:w="1249" w:type="dxa"/>
            <w:tcBorders>
              <w:top w:val="nil"/>
              <w:left w:val="nil"/>
              <w:bottom w:val="single" w:sz="4" w:space="0" w:color="auto"/>
              <w:right w:val="nil"/>
            </w:tcBorders>
            <w:shd w:val="clear" w:color="auto" w:fill="auto"/>
            <w:vAlign w:val="center"/>
            <w:hideMark/>
            <w:tcPrChange w:id="18594"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595" w:author="acer" w:date="2023-12-22T12:26:00Z"/>
                <w:del w:id="18596" w:author="Viji" w:date="2023-12-28T12:07:00Z"/>
                <w:rFonts w:ascii="Souvenir Lt BT" w:hAnsi="Souvenir Lt BT" w:cs="Calibri"/>
                <w:color w:val="000000"/>
              </w:rPr>
            </w:pPr>
            <w:ins w:id="18597" w:author="acer" w:date="2023-12-22T12:26:00Z">
              <w:del w:id="18598"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599"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00" w:author="acer" w:date="2023-12-22T12:26:00Z"/>
                <w:del w:id="18601" w:author="Viji" w:date="2023-12-28T12:07:00Z"/>
                <w:rFonts w:ascii="Souvenir Lt BT" w:hAnsi="Souvenir Lt BT" w:cs="Calibri"/>
                <w:color w:val="000000"/>
              </w:rPr>
            </w:pPr>
            <w:ins w:id="18602" w:author="acer" w:date="2023-12-22T12:26:00Z">
              <w:del w:id="18603" w:author="Viji" w:date="2023-12-28T12:07:00Z">
                <w:r w:rsidRPr="0097177F" w:rsidDel="006546F8">
                  <w:rPr>
                    <w:rFonts w:ascii="Souvenir Lt BT" w:hAnsi="Souvenir Lt BT" w:cs="Calibri"/>
                    <w:color w:val="000000"/>
                  </w:rPr>
                  <w:delText xml:space="preserve">   9,41,100 </w:delText>
                </w:r>
              </w:del>
            </w:ins>
          </w:p>
        </w:tc>
      </w:tr>
      <w:tr w:rsidR="00277F75" w:rsidRPr="0097177F" w:rsidDel="006546F8" w:rsidTr="00277F75">
        <w:trPr>
          <w:trHeight w:val="600"/>
          <w:ins w:id="18604" w:author="acer" w:date="2023-12-22T12:26:00Z"/>
          <w:del w:id="18605" w:author="Viji" w:date="2023-12-28T12:07:00Z"/>
          <w:trPrChange w:id="18606"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607"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08" w:author="acer" w:date="2023-12-22T12:26:00Z"/>
                <w:del w:id="18609" w:author="Viji" w:date="2023-12-28T12:07:00Z"/>
                <w:rFonts w:ascii="Souvenir Lt BT" w:hAnsi="Souvenir Lt BT" w:cs="Calibri"/>
                <w:color w:val="000000"/>
              </w:rPr>
            </w:pPr>
            <w:ins w:id="18610" w:author="acer" w:date="2023-12-22T12:26:00Z">
              <w:del w:id="18611" w:author="Viji" w:date="2023-12-28T12:07:00Z">
                <w:r w:rsidRPr="0097177F" w:rsidDel="006546F8">
                  <w:rPr>
                    <w:rFonts w:ascii="Souvenir Lt BT" w:hAnsi="Souvenir Lt BT" w:cs="Calibri"/>
                    <w:color w:val="000000"/>
                  </w:rPr>
                  <w:delText>**400</w:delText>
                </w:r>
              </w:del>
            </w:ins>
          </w:p>
        </w:tc>
        <w:tc>
          <w:tcPr>
            <w:tcW w:w="1135" w:type="dxa"/>
            <w:tcBorders>
              <w:top w:val="nil"/>
              <w:left w:val="nil"/>
              <w:bottom w:val="single" w:sz="4" w:space="0" w:color="auto"/>
              <w:right w:val="single" w:sz="4" w:space="0" w:color="auto"/>
            </w:tcBorders>
            <w:shd w:val="clear" w:color="auto" w:fill="auto"/>
            <w:vAlign w:val="center"/>
            <w:hideMark/>
            <w:tcPrChange w:id="18612"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13" w:author="acer" w:date="2023-12-22T12:26:00Z"/>
                <w:del w:id="18614" w:author="Viji" w:date="2023-12-28T12:07:00Z"/>
                <w:rFonts w:ascii="Souvenir Lt BT" w:hAnsi="Souvenir Lt BT" w:cs="Calibri"/>
                <w:color w:val="000000"/>
              </w:rPr>
            </w:pPr>
            <w:ins w:id="18615" w:author="acer" w:date="2023-12-22T12:26:00Z">
              <w:del w:id="18616" w:author="Viji" w:date="2023-12-28T12:07:00Z">
                <w:r w:rsidRPr="0097177F" w:rsidDel="006546F8">
                  <w:rPr>
                    <w:rFonts w:ascii="Souvenir Lt BT" w:hAnsi="Souvenir Lt BT" w:cs="Calibri"/>
                    <w:color w:val="000000"/>
                  </w:rPr>
                  <w:delText>D12022</w:delText>
                </w:r>
              </w:del>
            </w:ins>
          </w:p>
        </w:tc>
        <w:tc>
          <w:tcPr>
            <w:tcW w:w="2835" w:type="dxa"/>
            <w:tcBorders>
              <w:top w:val="nil"/>
              <w:left w:val="nil"/>
              <w:bottom w:val="single" w:sz="4" w:space="0" w:color="auto"/>
              <w:right w:val="single" w:sz="4" w:space="0" w:color="auto"/>
            </w:tcBorders>
            <w:shd w:val="clear" w:color="auto" w:fill="auto"/>
            <w:vAlign w:val="center"/>
            <w:hideMark/>
            <w:tcPrChange w:id="18617"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618" w:author="acer" w:date="2023-12-22T12:26:00Z"/>
                <w:del w:id="18619" w:author="Viji" w:date="2023-12-28T12:07:00Z"/>
                <w:rFonts w:ascii="Souvenir Lt BT" w:hAnsi="Souvenir Lt BT" w:cs="Calibri"/>
                <w:color w:val="000000"/>
              </w:rPr>
            </w:pPr>
            <w:ins w:id="18620" w:author="acer" w:date="2023-12-22T12:26:00Z">
              <w:del w:id="18621" w:author="Viji" w:date="2023-12-28T12:07:00Z">
                <w:r w:rsidRPr="0097177F" w:rsidDel="006546F8">
                  <w:rPr>
                    <w:rFonts w:ascii="Souvenir Lt BT" w:hAnsi="Souvenir Lt BT" w:cs="Calibri"/>
                    <w:color w:val="000000"/>
                  </w:rPr>
                  <w:delText>ERYTHROPOETIN RECOMBINANT INJ</w:delText>
                </w:r>
              </w:del>
            </w:ins>
          </w:p>
        </w:tc>
        <w:tc>
          <w:tcPr>
            <w:tcW w:w="1559" w:type="dxa"/>
            <w:tcBorders>
              <w:top w:val="nil"/>
              <w:left w:val="nil"/>
              <w:bottom w:val="single" w:sz="4" w:space="0" w:color="auto"/>
              <w:right w:val="single" w:sz="4" w:space="0" w:color="auto"/>
            </w:tcBorders>
            <w:shd w:val="clear" w:color="auto" w:fill="auto"/>
            <w:vAlign w:val="center"/>
            <w:hideMark/>
            <w:tcPrChange w:id="18622"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23" w:author="acer" w:date="2023-12-22T12:26:00Z"/>
                <w:del w:id="18624" w:author="Viji" w:date="2023-12-28T12:07:00Z"/>
                <w:rFonts w:ascii="Souvenir Lt BT" w:hAnsi="Souvenir Lt BT" w:cs="Calibri"/>
                <w:color w:val="000000"/>
              </w:rPr>
            </w:pPr>
            <w:ins w:id="18625" w:author="acer" w:date="2023-12-22T12:26:00Z">
              <w:del w:id="18626" w:author="Viji" w:date="2023-12-28T12:07:00Z">
                <w:r w:rsidRPr="0097177F" w:rsidDel="006546F8">
                  <w:rPr>
                    <w:rFonts w:ascii="Souvenir Lt BT" w:hAnsi="Souvenir Lt BT" w:cs="Calibri"/>
                    <w:color w:val="000000"/>
                  </w:rPr>
                  <w:delText>4000 IU</w:delText>
                </w:r>
              </w:del>
            </w:ins>
          </w:p>
        </w:tc>
        <w:tc>
          <w:tcPr>
            <w:tcW w:w="1086" w:type="dxa"/>
            <w:tcBorders>
              <w:top w:val="nil"/>
              <w:left w:val="nil"/>
              <w:bottom w:val="single" w:sz="4" w:space="0" w:color="auto"/>
              <w:right w:val="single" w:sz="4" w:space="0" w:color="auto"/>
            </w:tcBorders>
            <w:shd w:val="clear" w:color="auto" w:fill="auto"/>
            <w:vAlign w:val="center"/>
            <w:hideMark/>
            <w:tcPrChange w:id="18627"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28" w:author="acer" w:date="2023-12-22T12:26:00Z"/>
                <w:del w:id="18629" w:author="Viji" w:date="2023-12-28T12:07:00Z"/>
                <w:rFonts w:ascii="Souvenir Lt BT" w:hAnsi="Souvenir Lt BT" w:cs="Calibri"/>
                <w:color w:val="000000"/>
              </w:rPr>
            </w:pPr>
            <w:ins w:id="18630" w:author="acer" w:date="2023-12-22T12:26:00Z">
              <w:del w:id="18631" w:author="Viji" w:date="2023-12-28T12:07:00Z">
                <w:r w:rsidRPr="0097177F" w:rsidDel="006546F8">
                  <w:rPr>
                    <w:rFonts w:ascii="Souvenir Lt BT" w:hAnsi="Souvenir Lt BT" w:cs="Calibri"/>
                    <w:color w:val="000000"/>
                  </w:rPr>
                  <w:delText xml:space="preserve"> Vial/PFS</w:delText>
                </w:r>
              </w:del>
            </w:ins>
          </w:p>
        </w:tc>
        <w:tc>
          <w:tcPr>
            <w:tcW w:w="1220" w:type="dxa"/>
            <w:tcBorders>
              <w:top w:val="nil"/>
              <w:left w:val="nil"/>
              <w:bottom w:val="single" w:sz="4" w:space="0" w:color="auto"/>
              <w:right w:val="single" w:sz="4" w:space="0" w:color="auto"/>
            </w:tcBorders>
            <w:shd w:val="clear" w:color="auto" w:fill="auto"/>
            <w:vAlign w:val="center"/>
            <w:hideMark/>
            <w:tcPrChange w:id="18632"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33" w:author="acer" w:date="2023-12-22T12:26:00Z"/>
                <w:del w:id="18634" w:author="Viji" w:date="2023-12-28T12:07:00Z"/>
                <w:rFonts w:ascii="Souvenir Lt BT" w:hAnsi="Souvenir Lt BT" w:cs="Calibri"/>
                <w:color w:val="000000"/>
              </w:rPr>
            </w:pPr>
            <w:ins w:id="18635" w:author="acer" w:date="2023-12-22T12:26:00Z">
              <w:del w:id="18636" w:author="Viji" w:date="2023-12-28T12:07:00Z">
                <w:r w:rsidRPr="0097177F" w:rsidDel="006546F8">
                  <w:rPr>
                    <w:rFonts w:ascii="Souvenir Lt BT" w:hAnsi="Souvenir Lt BT" w:cs="Calibri"/>
                    <w:color w:val="000000"/>
                  </w:rPr>
                  <w:delText>5,83,782</w:delText>
                </w:r>
              </w:del>
            </w:ins>
          </w:p>
        </w:tc>
        <w:tc>
          <w:tcPr>
            <w:tcW w:w="1249" w:type="dxa"/>
            <w:tcBorders>
              <w:top w:val="nil"/>
              <w:left w:val="nil"/>
              <w:bottom w:val="single" w:sz="4" w:space="0" w:color="auto"/>
              <w:right w:val="nil"/>
            </w:tcBorders>
            <w:shd w:val="clear" w:color="auto" w:fill="auto"/>
            <w:vAlign w:val="center"/>
            <w:hideMark/>
            <w:tcPrChange w:id="18637"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638" w:author="acer" w:date="2023-12-22T12:26:00Z"/>
                <w:del w:id="18639" w:author="Viji" w:date="2023-12-28T12:07:00Z"/>
                <w:rFonts w:ascii="Souvenir Lt BT" w:hAnsi="Souvenir Lt BT" w:cs="Calibri"/>
                <w:color w:val="000000"/>
              </w:rPr>
            </w:pPr>
            <w:ins w:id="18640" w:author="acer" w:date="2023-12-22T12:26:00Z">
              <w:del w:id="18641"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642"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43" w:author="acer" w:date="2023-12-22T12:26:00Z"/>
                <w:del w:id="18644" w:author="Viji" w:date="2023-12-28T12:07:00Z"/>
                <w:rFonts w:ascii="Souvenir Lt BT" w:hAnsi="Souvenir Lt BT" w:cs="Calibri"/>
                <w:color w:val="000000"/>
              </w:rPr>
            </w:pPr>
            <w:ins w:id="18645" w:author="acer" w:date="2023-12-22T12:26:00Z">
              <w:del w:id="18646" w:author="Viji" w:date="2023-12-28T12:07:00Z">
                <w:r w:rsidRPr="0097177F" w:rsidDel="006546F8">
                  <w:rPr>
                    <w:rFonts w:ascii="Souvenir Lt BT" w:hAnsi="Souvenir Lt BT" w:cs="Calibri"/>
                    <w:color w:val="000000"/>
                  </w:rPr>
                  <w:delText xml:space="preserve">   6,06,000 </w:delText>
                </w:r>
              </w:del>
            </w:ins>
          </w:p>
        </w:tc>
      </w:tr>
      <w:tr w:rsidR="00277F75" w:rsidRPr="0097177F" w:rsidDel="006546F8" w:rsidTr="00277F75">
        <w:trPr>
          <w:trHeight w:val="900"/>
          <w:ins w:id="18647" w:author="acer" w:date="2023-12-22T12:26:00Z"/>
          <w:del w:id="18648" w:author="Viji" w:date="2023-12-28T12:07:00Z"/>
          <w:trPrChange w:id="18649" w:author="acer" w:date="2023-12-22T12:27:00Z">
            <w:trPr>
              <w:trHeight w:val="9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650"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51" w:author="acer" w:date="2023-12-22T12:26:00Z"/>
                <w:del w:id="18652" w:author="Viji" w:date="2023-12-28T12:07:00Z"/>
                <w:rFonts w:ascii="Souvenir Lt BT" w:hAnsi="Souvenir Lt BT" w:cs="Calibri"/>
                <w:color w:val="000000"/>
              </w:rPr>
            </w:pPr>
            <w:ins w:id="18653" w:author="acer" w:date="2023-12-22T12:26:00Z">
              <w:del w:id="18654" w:author="Viji" w:date="2023-12-28T12:07:00Z">
                <w:r w:rsidRPr="0097177F" w:rsidDel="006546F8">
                  <w:rPr>
                    <w:rFonts w:ascii="Souvenir Lt BT" w:hAnsi="Souvenir Lt BT" w:cs="Calibri"/>
                    <w:color w:val="000000"/>
                  </w:rPr>
                  <w:delText>401</w:delText>
                </w:r>
              </w:del>
            </w:ins>
          </w:p>
        </w:tc>
        <w:tc>
          <w:tcPr>
            <w:tcW w:w="1135" w:type="dxa"/>
            <w:tcBorders>
              <w:top w:val="nil"/>
              <w:left w:val="nil"/>
              <w:bottom w:val="single" w:sz="4" w:space="0" w:color="auto"/>
              <w:right w:val="single" w:sz="4" w:space="0" w:color="auto"/>
            </w:tcBorders>
            <w:shd w:val="clear" w:color="auto" w:fill="auto"/>
            <w:vAlign w:val="center"/>
            <w:hideMark/>
            <w:tcPrChange w:id="18655"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56" w:author="acer" w:date="2023-12-22T12:26:00Z"/>
                <w:del w:id="18657" w:author="Viji" w:date="2023-12-28T12:07:00Z"/>
                <w:rFonts w:ascii="Souvenir Lt BT" w:hAnsi="Souvenir Lt BT" w:cs="Calibri"/>
                <w:color w:val="000000"/>
              </w:rPr>
            </w:pPr>
            <w:ins w:id="18658" w:author="acer" w:date="2023-12-22T12:26:00Z">
              <w:del w:id="18659" w:author="Viji" w:date="2023-12-28T12:07:00Z">
                <w:r w:rsidRPr="0097177F" w:rsidDel="006546F8">
                  <w:rPr>
                    <w:rFonts w:ascii="Souvenir Lt BT" w:hAnsi="Souvenir Lt BT" w:cs="Calibri"/>
                    <w:color w:val="000000"/>
                  </w:rPr>
                  <w:delText>D21031</w:delText>
                </w:r>
              </w:del>
            </w:ins>
          </w:p>
        </w:tc>
        <w:tc>
          <w:tcPr>
            <w:tcW w:w="2835" w:type="dxa"/>
            <w:tcBorders>
              <w:top w:val="nil"/>
              <w:left w:val="nil"/>
              <w:bottom w:val="single" w:sz="4" w:space="0" w:color="auto"/>
              <w:right w:val="single" w:sz="4" w:space="0" w:color="auto"/>
            </w:tcBorders>
            <w:shd w:val="clear" w:color="auto" w:fill="auto"/>
            <w:vAlign w:val="center"/>
            <w:hideMark/>
            <w:tcPrChange w:id="18660"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661" w:author="acer" w:date="2023-12-22T12:26:00Z"/>
                <w:del w:id="18662" w:author="Viji" w:date="2023-12-28T12:07:00Z"/>
                <w:rFonts w:ascii="Souvenir Lt BT" w:hAnsi="Souvenir Lt BT" w:cs="Calibri"/>
                <w:color w:val="000000"/>
              </w:rPr>
            </w:pPr>
            <w:ins w:id="18663" w:author="acer" w:date="2023-12-22T12:26:00Z">
              <w:del w:id="18664" w:author="Viji" w:date="2023-12-28T12:07:00Z">
                <w:r w:rsidRPr="0097177F" w:rsidDel="006546F8">
                  <w:rPr>
                    <w:rFonts w:ascii="Souvenir Lt BT" w:hAnsi="Souvenir Lt BT" w:cs="Calibri"/>
                    <w:color w:val="000000"/>
                  </w:rPr>
                  <w:delText xml:space="preserve">INSULIN INJECTION BIPHASIC ISOPHANE IP 30:70 (30% soluble insulin and 70% isophane insulin) </w:delText>
                </w:r>
              </w:del>
            </w:ins>
          </w:p>
        </w:tc>
        <w:tc>
          <w:tcPr>
            <w:tcW w:w="1559" w:type="dxa"/>
            <w:tcBorders>
              <w:top w:val="nil"/>
              <w:left w:val="nil"/>
              <w:bottom w:val="single" w:sz="4" w:space="0" w:color="auto"/>
              <w:right w:val="single" w:sz="4" w:space="0" w:color="auto"/>
            </w:tcBorders>
            <w:shd w:val="clear" w:color="auto" w:fill="auto"/>
            <w:vAlign w:val="center"/>
            <w:hideMark/>
            <w:tcPrChange w:id="18665"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66" w:author="acer" w:date="2023-12-22T12:26:00Z"/>
                <w:del w:id="18667" w:author="Viji" w:date="2023-12-28T12:07:00Z"/>
                <w:rFonts w:ascii="Souvenir Lt BT" w:hAnsi="Souvenir Lt BT" w:cs="Calibri"/>
                <w:color w:val="000000"/>
              </w:rPr>
            </w:pPr>
            <w:ins w:id="18668" w:author="acer" w:date="2023-12-22T12:26:00Z">
              <w:del w:id="18669" w:author="Viji" w:date="2023-12-28T12:07:00Z">
                <w:r w:rsidRPr="0097177F" w:rsidDel="006546F8">
                  <w:rPr>
                    <w:rFonts w:ascii="Souvenir Lt BT" w:hAnsi="Souvenir Lt BT" w:cs="Calibri"/>
                    <w:color w:val="000000"/>
                  </w:rPr>
                  <w:delText>40 IU /ml</w:delText>
                </w:r>
              </w:del>
            </w:ins>
          </w:p>
        </w:tc>
        <w:tc>
          <w:tcPr>
            <w:tcW w:w="1086" w:type="dxa"/>
            <w:tcBorders>
              <w:top w:val="nil"/>
              <w:left w:val="nil"/>
              <w:bottom w:val="single" w:sz="4" w:space="0" w:color="auto"/>
              <w:right w:val="single" w:sz="4" w:space="0" w:color="auto"/>
            </w:tcBorders>
            <w:shd w:val="clear" w:color="auto" w:fill="auto"/>
            <w:vAlign w:val="center"/>
            <w:hideMark/>
            <w:tcPrChange w:id="18670"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71" w:author="acer" w:date="2023-12-22T12:26:00Z"/>
                <w:del w:id="18672" w:author="Viji" w:date="2023-12-28T12:07:00Z"/>
                <w:rFonts w:ascii="Souvenir Lt BT" w:hAnsi="Souvenir Lt BT" w:cs="Calibri"/>
                <w:color w:val="000000"/>
              </w:rPr>
            </w:pPr>
            <w:ins w:id="18673" w:author="acer" w:date="2023-12-22T12:26:00Z">
              <w:del w:id="18674" w:author="Viji" w:date="2023-12-28T12:07:00Z">
                <w:r w:rsidRPr="0097177F" w:rsidDel="006546F8">
                  <w:rPr>
                    <w:rFonts w:ascii="Souvenir Lt BT" w:hAnsi="Souvenir Lt BT" w:cs="Calibri"/>
                    <w:color w:val="000000"/>
                  </w:rPr>
                  <w:delText>10 ml Vial</w:delText>
                </w:r>
              </w:del>
            </w:ins>
          </w:p>
        </w:tc>
        <w:tc>
          <w:tcPr>
            <w:tcW w:w="1220" w:type="dxa"/>
            <w:tcBorders>
              <w:top w:val="nil"/>
              <w:left w:val="nil"/>
              <w:bottom w:val="single" w:sz="4" w:space="0" w:color="auto"/>
              <w:right w:val="single" w:sz="4" w:space="0" w:color="auto"/>
            </w:tcBorders>
            <w:shd w:val="clear" w:color="auto" w:fill="auto"/>
            <w:vAlign w:val="center"/>
            <w:hideMark/>
            <w:tcPrChange w:id="18675"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76" w:author="acer" w:date="2023-12-22T12:26:00Z"/>
                <w:del w:id="18677" w:author="Viji" w:date="2023-12-28T12:07:00Z"/>
                <w:rFonts w:ascii="Souvenir Lt BT" w:hAnsi="Souvenir Lt BT" w:cs="Calibri"/>
                <w:color w:val="000000"/>
              </w:rPr>
            </w:pPr>
            <w:ins w:id="18678" w:author="acer" w:date="2023-12-22T12:26:00Z">
              <w:del w:id="18679" w:author="Viji" w:date="2023-12-28T12:07:00Z">
                <w:r w:rsidRPr="0097177F" w:rsidDel="006546F8">
                  <w:rPr>
                    <w:rFonts w:ascii="Souvenir Lt BT" w:hAnsi="Souvenir Lt BT" w:cs="Calibri"/>
                    <w:color w:val="000000"/>
                  </w:rPr>
                  <w:delText>98,02,213</w:delText>
                </w:r>
              </w:del>
            </w:ins>
          </w:p>
        </w:tc>
        <w:tc>
          <w:tcPr>
            <w:tcW w:w="1249" w:type="dxa"/>
            <w:tcBorders>
              <w:top w:val="nil"/>
              <w:left w:val="nil"/>
              <w:bottom w:val="single" w:sz="4" w:space="0" w:color="auto"/>
              <w:right w:val="nil"/>
            </w:tcBorders>
            <w:shd w:val="clear" w:color="auto" w:fill="auto"/>
            <w:vAlign w:val="center"/>
            <w:hideMark/>
            <w:tcPrChange w:id="18680"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681" w:author="acer" w:date="2023-12-22T12:26:00Z"/>
                <w:del w:id="18682" w:author="Viji" w:date="2023-12-28T12:07:00Z"/>
                <w:rFonts w:ascii="Souvenir Lt BT" w:hAnsi="Souvenir Lt BT" w:cs="Calibri"/>
                <w:color w:val="000000"/>
              </w:rPr>
            </w:pPr>
            <w:ins w:id="18683" w:author="acer" w:date="2023-12-22T12:26:00Z">
              <w:del w:id="18684"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685"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86" w:author="acer" w:date="2023-12-22T12:26:00Z"/>
                <w:del w:id="18687" w:author="Viji" w:date="2023-12-28T12:07:00Z"/>
                <w:rFonts w:ascii="Souvenir Lt BT" w:hAnsi="Souvenir Lt BT" w:cs="Calibri"/>
                <w:color w:val="000000"/>
              </w:rPr>
            </w:pPr>
            <w:ins w:id="18688" w:author="acer" w:date="2023-12-22T12:26:00Z">
              <w:del w:id="18689" w:author="Viji" w:date="2023-12-28T12:07:00Z">
                <w:r w:rsidRPr="0097177F" w:rsidDel="006546F8">
                  <w:rPr>
                    <w:rFonts w:ascii="Souvenir Lt BT" w:hAnsi="Souvenir Lt BT" w:cs="Calibri"/>
                    <w:color w:val="000000"/>
                  </w:rPr>
                  <w:delText xml:space="preserve"> 50,21,600 </w:delText>
                </w:r>
              </w:del>
            </w:ins>
          </w:p>
        </w:tc>
      </w:tr>
      <w:tr w:rsidR="00277F75" w:rsidRPr="0097177F" w:rsidDel="006546F8" w:rsidTr="00277F75">
        <w:trPr>
          <w:trHeight w:val="600"/>
          <w:ins w:id="18690" w:author="acer" w:date="2023-12-22T12:26:00Z"/>
          <w:del w:id="18691" w:author="Viji" w:date="2023-12-28T12:07:00Z"/>
          <w:trPrChange w:id="18692"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693"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94" w:author="acer" w:date="2023-12-22T12:26:00Z"/>
                <w:del w:id="18695" w:author="Viji" w:date="2023-12-28T12:07:00Z"/>
                <w:rFonts w:ascii="Souvenir Lt BT" w:hAnsi="Souvenir Lt BT" w:cs="Calibri"/>
                <w:color w:val="000000"/>
              </w:rPr>
            </w:pPr>
            <w:ins w:id="18696" w:author="acer" w:date="2023-12-22T12:26:00Z">
              <w:del w:id="18697" w:author="Viji" w:date="2023-12-28T12:07:00Z">
                <w:r w:rsidRPr="0097177F" w:rsidDel="006546F8">
                  <w:rPr>
                    <w:rFonts w:ascii="Souvenir Lt BT" w:hAnsi="Souvenir Lt BT" w:cs="Calibri"/>
                    <w:color w:val="000000"/>
                  </w:rPr>
                  <w:delText>402</w:delText>
                </w:r>
              </w:del>
            </w:ins>
          </w:p>
        </w:tc>
        <w:tc>
          <w:tcPr>
            <w:tcW w:w="1135" w:type="dxa"/>
            <w:tcBorders>
              <w:top w:val="nil"/>
              <w:left w:val="nil"/>
              <w:bottom w:val="single" w:sz="4" w:space="0" w:color="auto"/>
              <w:right w:val="single" w:sz="4" w:space="0" w:color="auto"/>
            </w:tcBorders>
            <w:shd w:val="clear" w:color="auto" w:fill="auto"/>
            <w:vAlign w:val="center"/>
            <w:hideMark/>
            <w:tcPrChange w:id="18698"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699" w:author="acer" w:date="2023-12-22T12:26:00Z"/>
                <w:del w:id="18700" w:author="Viji" w:date="2023-12-28T12:07:00Z"/>
                <w:rFonts w:ascii="Souvenir Lt BT" w:hAnsi="Souvenir Lt BT" w:cs="Calibri"/>
                <w:color w:val="000000"/>
              </w:rPr>
            </w:pPr>
            <w:ins w:id="18701" w:author="acer" w:date="2023-12-22T12:26:00Z">
              <w:del w:id="18702" w:author="Viji" w:date="2023-12-28T12:07:00Z">
                <w:r w:rsidRPr="0097177F" w:rsidDel="006546F8">
                  <w:rPr>
                    <w:rFonts w:ascii="Souvenir Lt BT" w:hAnsi="Souvenir Lt BT" w:cs="Calibri"/>
                    <w:color w:val="000000"/>
                  </w:rPr>
                  <w:delText>D21006</w:delText>
                </w:r>
              </w:del>
            </w:ins>
          </w:p>
        </w:tc>
        <w:tc>
          <w:tcPr>
            <w:tcW w:w="2835" w:type="dxa"/>
            <w:tcBorders>
              <w:top w:val="nil"/>
              <w:left w:val="nil"/>
              <w:bottom w:val="single" w:sz="4" w:space="0" w:color="auto"/>
              <w:right w:val="single" w:sz="4" w:space="0" w:color="auto"/>
            </w:tcBorders>
            <w:shd w:val="clear" w:color="auto" w:fill="auto"/>
            <w:vAlign w:val="center"/>
            <w:hideMark/>
            <w:tcPrChange w:id="18703"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704" w:author="acer" w:date="2023-12-22T12:26:00Z"/>
                <w:del w:id="18705" w:author="Viji" w:date="2023-12-28T12:07:00Z"/>
                <w:rFonts w:ascii="Souvenir Lt BT" w:hAnsi="Souvenir Lt BT" w:cs="Calibri"/>
                <w:color w:val="000000"/>
              </w:rPr>
            </w:pPr>
            <w:ins w:id="18706" w:author="acer" w:date="2023-12-22T12:26:00Z">
              <w:del w:id="18707" w:author="Viji" w:date="2023-12-28T12:07:00Z">
                <w:r w:rsidRPr="0097177F" w:rsidDel="006546F8">
                  <w:rPr>
                    <w:rFonts w:ascii="Souvenir Lt BT" w:hAnsi="Souvenir Lt BT" w:cs="Calibri"/>
                    <w:color w:val="000000"/>
                  </w:rPr>
                  <w:delText>INSULIN INJECTION ISOPHANE IP</w:delText>
                </w:r>
              </w:del>
            </w:ins>
          </w:p>
        </w:tc>
        <w:tc>
          <w:tcPr>
            <w:tcW w:w="1559" w:type="dxa"/>
            <w:tcBorders>
              <w:top w:val="nil"/>
              <w:left w:val="nil"/>
              <w:bottom w:val="single" w:sz="4" w:space="0" w:color="auto"/>
              <w:right w:val="single" w:sz="4" w:space="0" w:color="auto"/>
            </w:tcBorders>
            <w:shd w:val="clear" w:color="auto" w:fill="auto"/>
            <w:vAlign w:val="center"/>
            <w:hideMark/>
            <w:tcPrChange w:id="18708"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09" w:author="acer" w:date="2023-12-22T12:26:00Z"/>
                <w:del w:id="18710" w:author="Viji" w:date="2023-12-28T12:07:00Z"/>
                <w:rFonts w:ascii="Souvenir Lt BT" w:hAnsi="Souvenir Lt BT" w:cs="Calibri"/>
                <w:color w:val="000000"/>
              </w:rPr>
            </w:pPr>
            <w:ins w:id="18711" w:author="acer" w:date="2023-12-22T12:26:00Z">
              <w:del w:id="18712" w:author="Viji" w:date="2023-12-28T12:07:00Z">
                <w:r w:rsidRPr="0097177F" w:rsidDel="006546F8">
                  <w:rPr>
                    <w:rFonts w:ascii="Souvenir Lt BT" w:hAnsi="Souvenir Lt BT" w:cs="Calibri"/>
                    <w:color w:val="000000"/>
                  </w:rPr>
                  <w:delText>40 IU/ml</w:delText>
                </w:r>
              </w:del>
            </w:ins>
          </w:p>
        </w:tc>
        <w:tc>
          <w:tcPr>
            <w:tcW w:w="1086" w:type="dxa"/>
            <w:tcBorders>
              <w:top w:val="nil"/>
              <w:left w:val="nil"/>
              <w:bottom w:val="single" w:sz="4" w:space="0" w:color="auto"/>
              <w:right w:val="single" w:sz="4" w:space="0" w:color="auto"/>
            </w:tcBorders>
            <w:shd w:val="clear" w:color="auto" w:fill="auto"/>
            <w:vAlign w:val="center"/>
            <w:hideMark/>
            <w:tcPrChange w:id="18713"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14" w:author="acer" w:date="2023-12-22T12:26:00Z"/>
                <w:del w:id="18715" w:author="Viji" w:date="2023-12-28T12:07:00Z"/>
                <w:rFonts w:ascii="Souvenir Lt BT" w:hAnsi="Souvenir Lt BT" w:cs="Calibri"/>
                <w:color w:val="000000"/>
              </w:rPr>
            </w:pPr>
            <w:ins w:id="18716" w:author="acer" w:date="2023-12-22T12:26:00Z">
              <w:del w:id="18717" w:author="Viji" w:date="2023-12-28T12:07:00Z">
                <w:r w:rsidRPr="0097177F" w:rsidDel="006546F8">
                  <w:rPr>
                    <w:rFonts w:ascii="Souvenir Lt BT" w:hAnsi="Souvenir Lt BT" w:cs="Calibri"/>
                    <w:color w:val="000000"/>
                  </w:rPr>
                  <w:delText>10 ml Vial</w:delText>
                </w:r>
              </w:del>
            </w:ins>
          </w:p>
        </w:tc>
        <w:tc>
          <w:tcPr>
            <w:tcW w:w="1220" w:type="dxa"/>
            <w:tcBorders>
              <w:top w:val="nil"/>
              <w:left w:val="nil"/>
              <w:bottom w:val="single" w:sz="4" w:space="0" w:color="auto"/>
              <w:right w:val="single" w:sz="4" w:space="0" w:color="auto"/>
            </w:tcBorders>
            <w:shd w:val="clear" w:color="auto" w:fill="auto"/>
            <w:vAlign w:val="center"/>
            <w:hideMark/>
            <w:tcPrChange w:id="18718"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19" w:author="acer" w:date="2023-12-22T12:26:00Z"/>
                <w:del w:id="18720" w:author="Viji" w:date="2023-12-28T12:07:00Z"/>
                <w:rFonts w:ascii="Souvenir Lt BT" w:hAnsi="Souvenir Lt BT" w:cs="Calibri"/>
                <w:color w:val="000000"/>
              </w:rPr>
            </w:pPr>
            <w:ins w:id="18721" w:author="acer" w:date="2023-12-22T12:26:00Z">
              <w:del w:id="18722" w:author="Viji" w:date="2023-12-28T12:07:00Z">
                <w:r w:rsidRPr="0097177F" w:rsidDel="006546F8">
                  <w:rPr>
                    <w:rFonts w:ascii="Souvenir Lt BT" w:hAnsi="Souvenir Lt BT" w:cs="Calibri"/>
                    <w:color w:val="000000"/>
                  </w:rPr>
                  <w:delText>98,543</w:delText>
                </w:r>
              </w:del>
            </w:ins>
          </w:p>
        </w:tc>
        <w:tc>
          <w:tcPr>
            <w:tcW w:w="1249" w:type="dxa"/>
            <w:tcBorders>
              <w:top w:val="nil"/>
              <w:left w:val="nil"/>
              <w:bottom w:val="single" w:sz="4" w:space="0" w:color="auto"/>
              <w:right w:val="nil"/>
            </w:tcBorders>
            <w:shd w:val="clear" w:color="auto" w:fill="auto"/>
            <w:vAlign w:val="center"/>
            <w:hideMark/>
            <w:tcPrChange w:id="18723"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724" w:author="acer" w:date="2023-12-22T12:26:00Z"/>
                <w:del w:id="18725" w:author="Viji" w:date="2023-12-28T12:07:00Z"/>
                <w:rFonts w:ascii="Souvenir Lt BT" w:hAnsi="Souvenir Lt BT" w:cs="Calibri"/>
                <w:color w:val="000000"/>
              </w:rPr>
            </w:pPr>
            <w:ins w:id="18726" w:author="acer" w:date="2023-12-22T12:26:00Z">
              <w:del w:id="18727"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728"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29" w:author="acer" w:date="2023-12-22T12:26:00Z"/>
                <w:del w:id="18730" w:author="Viji" w:date="2023-12-28T12:07:00Z"/>
                <w:rFonts w:ascii="Souvenir Lt BT" w:hAnsi="Souvenir Lt BT" w:cs="Calibri"/>
                <w:color w:val="000000"/>
              </w:rPr>
            </w:pPr>
            <w:ins w:id="18731" w:author="acer" w:date="2023-12-22T12:26:00Z">
              <w:del w:id="18732" w:author="Viji" w:date="2023-12-28T12:07:00Z">
                <w:r w:rsidRPr="0097177F" w:rsidDel="006546F8">
                  <w:rPr>
                    <w:rFonts w:ascii="Souvenir Lt BT" w:hAnsi="Souvenir Lt BT" w:cs="Calibri"/>
                    <w:color w:val="000000"/>
                  </w:rPr>
                  <w:delText xml:space="preserve">      62,200 </w:delText>
                </w:r>
              </w:del>
            </w:ins>
          </w:p>
        </w:tc>
      </w:tr>
      <w:tr w:rsidR="00277F75" w:rsidRPr="0097177F" w:rsidDel="006546F8" w:rsidTr="00277F75">
        <w:trPr>
          <w:trHeight w:val="600"/>
          <w:ins w:id="18733" w:author="acer" w:date="2023-12-22T12:26:00Z"/>
          <w:del w:id="18734" w:author="Viji" w:date="2023-12-28T12:07:00Z"/>
          <w:trPrChange w:id="18735"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736"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37" w:author="acer" w:date="2023-12-22T12:26:00Z"/>
                <w:del w:id="18738" w:author="Viji" w:date="2023-12-28T12:07:00Z"/>
                <w:rFonts w:ascii="Souvenir Lt BT" w:hAnsi="Souvenir Lt BT" w:cs="Calibri"/>
                <w:color w:val="000000"/>
              </w:rPr>
            </w:pPr>
            <w:ins w:id="18739" w:author="acer" w:date="2023-12-22T12:26:00Z">
              <w:del w:id="18740" w:author="Viji" w:date="2023-12-28T12:07:00Z">
                <w:r w:rsidRPr="0097177F" w:rsidDel="006546F8">
                  <w:rPr>
                    <w:rFonts w:ascii="Souvenir Lt BT" w:hAnsi="Souvenir Lt BT" w:cs="Calibri"/>
                    <w:color w:val="000000"/>
                  </w:rPr>
                  <w:delText>403</w:delText>
                </w:r>
              </w:del>
            </w:ins>
          </w:p>
        </w:tc>
        <w:tc>
          <w:tcPr>
            <w:tcW w:w="1135" w:type="dxa"/>
            <w:tcBorders>
              <w:top w:val="nil"/>
              <w:left w:val="nil"/>
              <w:bottom w:val="single" w:sz="4" w:space="0" w:color="auto"/>
              <w:right w:val="single" w:sz="4" w:space="0" w:color="auto"/>
            </w:tcBorders>
            <w:shd w:val="clear" w:color="auto" w:fill="auto"/>
            <w:vAlign w:val="center"/>
            <w:hideMark/>
            <w:tcPrChange w:id="18741"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42" w:author="acer" w:date="2023-12-22T12:26:00Z"/>
                <w:del w:id="18743" w:author="Viji" w:date="2023-12-28T12:07:00Z"/>
                <w:rFonts w:ascii="Souvenir Lt BT" w:hAnsi="Souvenir Lt BT" w:cs="Calibri"/>
                <w:color w:val="000000"/>
              </w:rPr>
            </w:pPr>
            <w:ins w:id="18744" w:author="acer" w:date="2023-12-22T12:26:00Z">
              <w:del w:id="18745" w:author="Viji" w:date="2023-12-28T12:07:00Z">
                <w:r w:rsidRPr="0097177F" w:rsidDel="006546F8">
                  <w:rPr>
                    <w:rFonts w:ascii="Souvenir Lt BT" w:hAnsi="Souvenir Lt BT" w:cs="Calibri"/>
                    <w:color w:val="000000"/>
                  </w:rPr>
                  <w:delText>D21005</w:delText>
                </w:r>
              </w:del>
            </w:ins>
          </w:p>
        </w:tc>
        <w:tc>
          <w:tcPr>
            <w:tcW w:w="2835" w:type="dxa"/>
            <w:tcBorders>
              <w:top w:val="nil"/>
              <w:left w:val="nil"/>
              <w:bottom w:val="single" w:sz="4" w:space="0" w:color="auto"/>
              <w:right w:val="single" w:sz="4" w:space="0" w:color="auto"/>
            </w:tcBorders>
            <w:shd w:val="clear" w:color="auto" w:fill="auto"/>
            <w:vAlign w:val="center"/>
            <w:hideMark/>
            <w:tcPrChange w:id="18746"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747" w:author="acer" w:date="2023-12-22T12:26:00Z"/>
                <w:del w:id="18748" w:author="Viji" w:date="2023-12-28T12:07:00Z"/>
                <w:rFonts w:ascii="Souvenir Lt BT" w:hAnsi="Souvenir Lt BT" w:cs="Calibri"/>
                <w:color w:val="000000"/>
              </w:rPr>
            </w:pPr>
            <w:ins w:id="18749" w:author="acer" w:date="2023-12-22T12:26:00Z">
              <w:del w:id="18750" w:author="Viji" w:date="2023-12-28T12:07:00Z">
                <w:r w:rsidRPr="0097177F" w:rsidDel="006546F8">
                  <w:rPr>
                    <w:rFonts w:ascii="Souvenir Lt BT" w:hAnsi="Souvenir Lt BT" w:cs="Calibri"/>
                    <w:color w:val="000000"/>
                  </w:rPr>
                  <w:delText>INSULIN INJECTION SOLUBLE  IP</w:delText>
                </w:r>
              </w:del>
            </w:ins>
          </w:p>
        </w:tc>
        <w:tc>
          <w:tcPr>
            <w:tcW w:w="1559" w:type="dxa"/>
            <w:tcBorders>
              <w:top w:val="nil"/>
              <w:left w:val="nil"/>
              <w:bottom w:val="single" w:sz="4" w:space="0" w:color="auto"/>
              <w:right w:val="single" w:sz="4" w:space="0" w:color="auto"/>
            </w:tcBorders>
            <w:shd w:val="clear" w:color="auto" w:fill="auto"/>
            <w:vAlign w:val="center"/>
            <w:hideMark/>
            <w:tcPrChange w:id="18751"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52" w:author="acer" w:date="2023-12-22T12:26:00Z"/>
                <w:del w:id="18753" w:author="Viji" w:date="2023-12-28T12:07:00Z"/>
                <w:rFonts w:ascii="Souvenir Lt BT" w:hAnsi="Souvenir Lt BT" w:cs="Calibri"/>
                <w:color w:val="000000"/>
              </w:rPr>
            </w:pPr>
            <w:ins w:id="18754" w:author="acer" w:date="2023-12-22T12:26:00Z">
              <w:del w:id="18755" w:author="Viji" w:date="2023-12-28T12:07:00Z">
                <w:r w:rsidRPr="0097177F" w:rsidDel="006546F8">
                  <w:rPr>
                    <w:rFonts w:ascii="Souvenir Lt BT" w:hAnsi="Souvenir Lt BT" w:cs="Calibri"/>
                    <w:color w:val="000000"/>
                  </w:rPr>
                  <w:delText>40 IU /ml</w:delText>
                </w:r>
              </w:del>
            </w:ins>
          </w:p>
        </w:tc>
        <w:tc>
          <w:tcPr>
            <w:tcW w:w="1086" w:type="dxa"/>
            <w:tcBorders>
              <w:top w:val="nil"/>
              <w:left w:val="nil"/>
              <w:bottom w:val="single" w:sz="4" w:space="0" w:color="auto"/>
              <w:right w:val="single" w:sz="4" w:space="0" w:color="auto"/>
            </w:tcBorders>
            <w:shd w:val="clear" w:color="auto" w:fill="auto"/>
            <w:vAlign w:val="center"/>
            <w:hideMark/>
            <w:tcPrChange w:id="18756"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57" w:author="acer" w:date="2023-12-22T12:26:00Z"/>
                <w:del w:id="18758" w:author="Viji" w:date="2023-12-28T12:07:00Z"/>
                <w:rFonts w:ascii="Souvenir Lt BT" w:hAnsi="Souvenir Lt BT" w:cs="Calibri"/>
                <w:color w:val="000000"/>
              </w:rPr>
            </w:pPr>
            <w:ins w:id="18759" w:author="acer" w:date="2023-12-22T12:26:00Z">
              <w:del w:id="18760" w:author="Viji" w:date="2023-12-28T12:07:00Z">
                <w:r w:rsidRPr="0097177F" w:rsidDel="006546F8">
                  <w:rPr>
                    <w:rFonts w:ascii="Souvenir Lt BT" w:hAnsi="Souvenir Lt BT" w:cs="Calibri"/>
                    <w:color w:val="000000"/>
                  </w:rPr>
                  <w:delText>10 ml Vial</w:delText>
                </w:r>
              </w:del>
            </w:ins>
          </w:p>
        </w:tc>
        <w:tc>
          <w:tcPr>
            <w:tcW w:w="1220" w:type="dxa"/>
            <w:tcBorders>
              <w:top w:val="nil"/>
              <w:left w:val="nil"/>
              <w:bottom w:val="single" w:sz="4" w:space="0" w:color="auto"/>
              <w:right w:val="single" w:sz="4" w:space="0" w:color="auto"/>
            </w:tcBorders>
            <w:shd w:val="clear" w:color="auto" w:fill="auto"/>
            <w:vAlign w:val="center"/>
            <w:hideMark/>
            <w:tcPrChange w:id="18761"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62" w:author="acer" w:date="2023-12-22T12:26:00Z"/>
                <w:del w:id="18763" w:author="Viji" w:date="2023-12-28T12:07:00Z"/>
                <w:rFonts w:ascii="Souvenir Lt BT" w:hAnsi="Souvenir Lt BT" w:cs="Calibri"/>
                <w:color w:val="000000"/>
              </w:rPr>
            </w:pPr>
            <w:ins w:id="18764" w:author="acer" w:date="2023-12-22T12:26:00Z">
              <w:del w:id="18765" w:author="Viji" w:date="2023-12-28T12:07:00Z">
                <w:r w:rsidRPr="0097177F" w:rsidDel="006546F8">
                  <w:rPr>
                    <w:rFonts w:ascii="Souvenir Lt BT" w:hAnsi="Souvenir Lt BT" w:cs="Calibri"/>
                    <w:color w:val="000000"/>
                  </w:rPr>
                  <w:delText>1,77,285</w:delText>
                </w:r>
              </w:del>
            </w:ins>
          </w:p>
        </w:tc>
        <w:tc>
          <w:tcPr>
            <w:tcW w:w="1249" w:type="dxa"/>
            <w:tcBorders>
              <w:top w:val="nil"/>
              <w:left w:val="nil"/>
              <w:bottom w:val="single" w:sz="4" w:space="0" w:color="auto"/>
              <w:right w:val="nil"/>
            </w:tcBorders>
            <w:shd w:val="clear" w:color="auto" w:fill="auto"/>
            <w:vAlign w:val="center"/>
            <w:hideMark/>
            <w:tcPrChange w:id="18766"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767" w:author="acer" w:date="2023-12-22T12:26:00Z"/>
                <w:del w:id="18768" w:author="Viji" w:date="2023-12-28T12:07:00Z"/>
                <w:rFonts w:ascii="Souvenir Lt BT" w:hAnsi="Souvenir Lt BT" w:cs="Calibri"/>
                <w:color w:val="000000"/>
              </w:rPr>
            </w:pPr>
            <w:ins w:id="18769" w:author="acer" w:date="2023-12-22T12:26:00Z">
              <w:del w:id="18770"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771"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72" w:author="acer" w:date="2023-12-22T12:26:00Z"/>
                <w:del w:id="18773" w:author="Viji" w:date="2023-12-28T12:07:00Z"/>
                <w:rFonts w:ascii="Souvenir Lt BT" w:hAnsi="Souvenir Lt BT" w:cs="Calibri"/>
                <w:color w:val="000000"/>
              </w:rPr>
            </w:pPr>
            <w:ins w:id="18774" w:author="acer" w:date="2023-12-22T12:26:00Z">
              <w:del w:id="18775" w:author="Viji" w:date="2023-12-28T12:07:00Z">
                <w:r w:rsidRPr="0097177F" w:rsidDel="006546F8">
                  <w:rPr>
                    <w:rFonts w:ascii="Souvenir Lt BT" w:hAnsi="Souvenir Lt BT" w:cs="Calibri"/>
                    <w:color w:val="000000"/>
                  </w:rPr>
                  <w:delText xml:space="preserve">      96,800 </w:delText>
                </w:r>
              </w:del>
            </w:ins>
          </w:p>
        </w:tc>
      </w:tr>
      <w:tr w:rsidR="00277F75" w:rsidRPr="0097177F" w:rsidDel="006546F8" w:rsidTr="00277F75">
        <w:trPr>
          <w:trHeight w:val="600"/>
          <w:ins w:id="18776" w:author="acer" w:date="2023-12-22T12:26:00Z"/>
          <w:del w:id="18777" w:author="Viji" w:date="2023-12-28T12:07:00Z"/>
          <w:trPrChange w:id="18778"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779"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80" w:author="acer" w:date="2023-12-22T12:26:00Z"/>
                <w:del w:id="18781" w:author="Viji" w:date="2023-12-28T12:07:00Z"/>
                <w:rFonts w:ascii="Souvenir Lt BT" w:hAnsi="Souvenir Lt BT" w:cs="Calibri"/>
                <w:color w:val="000000"/>
              </w:rPr>
            </w:pPr>
            <w:ins w:id="18782" w:author="acer" w:date="2023-12-22T12:26:00Z">
              <w:del w:id="18783" w:author="Viji" w:date="2023-12-28T12:07:00Z">
                <w:r w:rsidRPr="0097177F" w:rsidDel="006546F8">
                  <w:rPr>
                    <w:rFonts w:ascii="Souvenir Lt BT" w:hAnsi="Souvenir Lt BT" w:cs="Calibri"/>
                    <w:color w:val="000000"/>
                  </w:rPr>
                  <w:delText>404</w:delText>
                </w:r>
              </w:del>
            </w:ins>
          </w:p>
        </w:tc>
        <w:tc>
          <w:tcPr>
            <w:tcW w:w="1135" w:type="dxa"/>
            <w:tcBorders>
              <w:top w:val="nil"/>
              <w:left w:val="nil"/>
              <w:bottom w:val="single" w:sz="4" w:space="0" w:color="auto"/>
              <w:right w:val="single" w:sz="4" w:space="0" w:color="auto"/>
            </w:tcBorders>
            <w:shd w:val="clear" w:color="auto" w:fill="auto"/>
            <w:vAlign w:val="center"/>
            <w:hideMark/>
            <w:tcPrChange w:id="18784"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85" w:author="acer" w:date="2023-12-22T12:26:00Z"/>
                <w:del w:id="18786" w:author="Viji" w:date="2023-12-28T12:07:00Z"/>
                <w:rFonts w:ascii="Souvenir Lt BT" w:hAnsi="Souvenir Lt BT" w:cs="Calibri"/>
                <w:color w:val="000000"/>
              </w:rPr>
            </w:pPr>
            <w:ins w:id="18787" w:author="acer" w:date="2023-12-22T12:26:00Z">
              <w:del w:id="18788" w:author="Viji" w:date="2023-12-28T12:07:00Z">
                <w:r w:rsidRPr="0097177F" w:rsidDel="006546F8">
                  <w:rPr>
                    <w:rFonts w:ascii="Souvenir Lt BT" w:hAnsi="Souvenir Lt BT" w:cs="Calibri"/>
                    <w:color w:val="000000"/>
                  </w:rPr>
                  <w:delText>D16004</w:delText>
                </w:r>
              </w:del>
            </w:ins>
          </w:p>
        </w:tc>
        <w:tc>
          <w:tcPr>
            <w:tcW w:w="2835" w:type="dxa"/>
            <w:tcBorders>
              <w:top w:val="nil"/>
              <w:left w:val="nil"/>
              <w:bottom w:val="single" w:sz="4" w:space="0" w:color="auto"/>
              <w:right w:val="single" w:sz="4" w:space="0" w:color="auto"/>
            </w:tcBorders>
            <w:shd w:val="clear" w:color="auto" w:fill="auto"/>
            <w:vAlign w:val="center"/>
            <w:hideMark/>
            <w:tcPrChange w:id="18789"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790" w:author="acer" w:date="2023-12-22T12:26:00Z"/>
                <w:del w:id="18791" w:author="Viji" w:date="2023-12-28T12:07:00Z"/>
                <w:rFonts w:ascii="Souvenir Lt BT" w:hAnsi="Souvenir Lt BT" w:cs="Calibri"/>
                <w:color w:val="000000"/>
              </w:rPr>
            </w:pPr>
            <w:ins w:id="18792" w:author="acer" w:date="2023-12-22T12:26:00Z">
              <w:del w:id="18793" w:author="Viji" w:date="2023-12-28T12:07:00Z">
                <w:r w:rsidRPr="0097177F" w:rsidDel="006546F8">
                  <w:rPr>
                    <w:rFonts w:ascii="Souvenir Lt BT" w:hAnsi="Souvenir Lt BT" w:cs="Calibri"/>
                    <w:color w:val="000000"/>
                  </w:rPr>
                  <w:delText>METHYLERGOMETRIN MALEATE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18794"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795" w:author="acer" w:date="2023-12-22T12:26:00Z"/>
                <w:del w:id="18796" w:author="Viji" w:date="2023-12-28T12:07:00Z"/>
                <w:rFonts w:ascii="Souvenir Lt BT" w:hAnsi="Souvenir Lt BT" w:cs="Calibri"/>
                <w:color w:val="000000"/>
              </w:rPr>
            </w:pPr>
            <w:ins w:id="18797" w:author="acer" w:date="2023-12-22T12:26:00Z">
              <w:del w:id="18798" w:author="Viji" w:date="2023-12-28T12:07:00Z">
                <w:r w:rsidRPr="0097177F" w:rsidDel="006546F8">
                  <w:rPr>
                    <w:rFonts w:ascii="Souvenir Lt BT" w:hAnsi="Souvenir Lt BT" w:cs="Calibri"/>
                    <w:color w:val="000000"/>
                  </w:rPr>
                  <w:delText>200 mcg/ml</w:delText>
                </w:r>
              </w:del>
            </w:ins>
          </w:p>
        </w:tc>
        <w:tc>
          <w:tcPr>
            <w:tcW w:w="1086" w:type="dxa"/>
            <w:tcBorders>
              <w:top w:val="nil"/>
              <w:left w:val="nil"/>
              <w:bottom w:val="single" w:sz="4" w:space="0" w:color="auto"/>
              <w:right w:val="single" w:sz="4" w:space="0" w:color="auto"/>
            </w:tcBorders>
            <w:shd w:val="clear" w:color="auto" w:fill="auto"/>
            <w:vAlign w:val="center"/>
            <w:hideMark/>
            <w:tcPrChange w:id="18799"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00" w:author="acer" w:date="2023-12-22T12:26:00Z"/>
                <w:del w:id="18801" w:author="Viji" w:date="2023-12-28T12:07:00Z"/>
                <w:rFonts w:ascii="Souvenir Lt BT" w:hAnsi="Souvenir Lt BT" w:cs="Calibri"/>
                <w:color w:val="000000"/>
              </w:rPr>
            </w:pPr>
            <w:ins w:id="18802" w:author="acer" w:date="2023-12-22T12:26:00Z">
              <w:del w:id="18803" w:author="Viji" w:date="2023-12-28T12:07:00Z">
                <w:r w:rsidRPr="0097177F" w:rsidDel="006546F8">
                  <w:rPr>
                    <w:rFonts w:ascii="Souvenir Lt BT" w:hAnsi="Souvenir Lt BT" w:cs="Calibri"/>
                    <w:color w:val="000000"/>
                  </w:rPr>
                  <w:delText>1 ml Amp</w:delText>
                </w:r>
              </w:del>
            </w:ins>
          </w:p>
        </w:tc>
        <w:tc>
          <w:tcPr>
            <w:tcW w:w="1220" w:type="dxa"/>
            <w:tcBorders>
              <w:top w:val="nil"/>
              <w:left w:val="nil"/>
              <w:bottom w:val="single" w:sz="4" w:space="0" w:color="auto"/>
              <w:right w:val="single" w:sz="4" w:space="0" w:color="auto"/>
            </w:tcBorders>
            <w:shd w:val="clear" w:color="auto" w:fill="auto"/>
            <w:vAlign w:val="center"/>
            <w:hideMark/>
            <w:tcPrChange w:id="18804"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05" w:author="acer" w:date="2023-12-22T12:26:00Z"/>
                <w:del w:id="18806" w:author="Viji" w:date="2023-12-28T12:07:00Z"/>
                <w:rFonts w:ascii="Souvenir Lt BT" w:hAnsi="Souvenir Lt BT" w:cs="Calibri"/>
                <w:color w:val="000000"/>
              </w:rPr>
            </w:pPr>
            <w:ins w:id="18807" w:author="acer" w:date="2023-12-22T12:26:00Z">
              <w:del w:id="18808" w:author="Viji" w:date="2023-12-28T12:07:00Z">
                <w:r w:rsidRPr="0097177F" w:rsidDel="006546F8">
                  <w:rPr>
                    <w:rFonts w:ascii="Souvenir Lt BT" w:hAnsi="Souvenir Lt BT" w:cs="Calibri"/>
                    <w:color w:val="000000"/>
                  </w:rPr>
                  <w:delText>48,442</w:delText>
                </w:r>
              </w:del>
            </w:ins>
          </w:p>
        </w:tc>
        <w:tc>
          <w:tcPr>
            <w:tcW w:w="1249" w:type="dxa"/>
            <w:tcBorders>
              <w:top w:val="nil"/>
              <w:left w:val="nil"/>
              <w:bottom w:val="single" w:sz="4" w:space="0" w:color="auto"/>
              <w:right w:val="nil"/>
            </w:tcBorders>
            <w:shd w:val="clear" w:color="auto" w:fill="auto"/>
            <w:vAlign w:val="center"/>
            <w:hideMark/>
            <w:tcPrChange w:id="18809"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810" w:author="acer" w:date="2023-12-22T12:26:00Z"/>
                <w:del w:id="18811" w:author="Viji" w:date="2023-12-28T12:07:00Z"/>
                <w:rFonts w:ascii="Souvenir Lt BT" w:hAnsi="Souvenir Lt BT" w:cs="Calibri"/>
                <w:color w:val="000000"/>
              </w:rPr>
            </w:pPr>
            <w:ins w:id="18812" w:author="acer" w:date="2023-12-22T12:26:00Z">
              <w:del w:id="18813"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814"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15" w:author="acer" w:date="2023-12-22T12:26:00Z"/>
                <w:del w:id="18816" w:author="Viji" w:date="2023-12-28T12:07:00Z"/>
                <w:rFonts w:ascii="Souvenir Lt BT" w:hAnsi="Souvenir Lt BT" w:cs="Calibri"/>
                <w:color w:val="000000"/>
              </w:rPr>
            </w:pPr>
            <w:ins w:id="18817" w:author="acer" w:date="2023-12-22T12:26:00Z">
              <w:del w:id="18818" w:author="Viji" w:date="2023-12-28T12:07:00Z">
                <w:r w:rsidRPr="0097177F" w:rsidDel="006546F8">
                  <w:rPr>
                    <w:rFonts w:ascii="Souvenir Lt BT" w:hAnsi="Souvenir Lt BT" w:cs="Calibri"/>
                    <w:color w:val="000000"/>
                  </w:rPr>
                  <w:delText xml:space="preserve">        6,400 </w:delText>
                </w:r>
              </w:del>
            </w:ins>
          </w:p>
        </w:tc>
      </w:tr>
      <w:tr w:rsidR="00277F75" w:rsidRPr="0097177F" w:rsidDel="006546F8" w:rsidTr="00277F75">
        <w:trPr>
          <w:trHeight w:val="600"/>
          <w:ins w:id="18819" w:author="acer" w:date="2023-12-22T12:26:00Z"/>
          <w:del w:id="18820" w:author="Viji" w:date="2023-12-28T12:07:00Z"/>
          <w:trPrChange w:id="18821"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822"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23" w:author="acer" w:date="2023-12-22T12:26:00Z"/>
                <w:del w:id="18824" w:author="Viji" w:date="2023-12-28T12:07:00Z"/>
                <w:rFonts w:ascii="Souvenir Lt BT" w:hAnsi="Souvenir Lt BT" w:cs="Calibri"/>
                <w:color w:val="000000"/>
              </w:rPr>
            </w:pPr>
            <w:ins w:id="18825" w:author="acer" w:date="2023-12-22T12:26:00Z">
              <w:del w:id="18826" w:author="Viji" w:date="2023-12-28T12:07:00Z">
                <w:r w:rsidRPr="0097177F" w:rsidDel="006546F8">
                  <w:rPr>
                    <w:rFonts w:ascii="Souvenir Lt BT" w:hAnsi="Souvenir Lt BT" w:cs="Calibri"/>
                    <w:color w:val="000000"/>
                  </w:rPr>
                  <w:delText>405</w:delText>
                </w:r>
              </w:del>
            </w:ins>
          </w:p>
        </w:tc>
        <w:tc>
          <w:tcPr>
            <w:tcW w:w="1135" w:type="dxa"/>
            <w:tcBorders>
              <w:top w:val="nil"/>
              <w:left w:val="nil"/>
              <w:bottom w:val="single" w:sz="4" w:space="0" w:color="auto"/>
              <w:right w:val="single" w:sz="4" w:space="0" w:color="auto"/>
            </w:tcBorders>
            <w:shd w:val="clear" w:color="auto" w:fill="auto"/>
            <w:vAlign w:val="center"/>
            <w:hideMark/>
            <w:tcPrChange w:id="18827"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28" w:author="acer" w:date="2023-12-22T12:26:00Z"/>
                <w:del w:id="18829" w:author="Viji" w:date="2023-12-28T12:07:00Z"/>
                <w:rFonts w:ascii="Souvenir Lt BT" w:hAnsi="Souvenir Lt BT" w:cs="Calibri"/>
                <w:color w:val="000000"/>
              </w:rPr>
            </w:pPr>
            <w:ins w:id="18830" w:author="acer" w:date="2023-12-22T12:26:00Z">
              <w:del w:id="18831" w:author="Viji" w:date="2023-12-28T12:07:00Z">
                <w:r w:rsidRPr="0097177F" w:rsidDel="006546F8">
                  <w:rPr>
                    <w:rFonts w:ascii="Souvenir Lt BT" w:hAnsi="Souvenir Lt BT" w:cs="Calibri"/>
                    <w:color w:val="000000"/>
                  </w:rPr>
                  <w:delText>D16001</w:delText>
                </w:r>
              </w:del>
            </w:ins>
          </w:p>
        </w:tc>
        <w:tc>
          <w:tcPr>
            <w:tcW w:w="2835" w:type="dxa"/>
            <w:tcBorders>
              <w:top w:val="nil"/>
              <w:left w:val="nil"/>
              <w:bottom w:val="single" w:sz="4" w:space="0" w:color="auto"/>
              <w:right w:val="single" w:sz="4" w:space="0" w:color="auto"/>
            </w:tcBorders>
            <w:shd w:val="clear" w:color="auto" w:fill="auto"/>
            <w:vAlign w:val="center"/>
            <w:hideMark/>
            <w:tcPrChange w:id="18832"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833" w:author="acer" w:date="2023-12-22T12:26:00Z"/>
                <w:del w:id="18834" w:author="Viji" w:date="2023-12-28T12:07:00Z"/>
                <w:rFonts w:ascii="Souvenir Lt BT" w:hAnsi="Souvenir Lt BT" w:cs="Calibri"/>
                <w:color w:val="000000"/>
              </w:rPr>
            </w:pPr>
            <w:ins w:id="18835" w:author="acer" w:date="2023-12-22T12:26:00Z">
              <w:del w:id="18836" w:author="Viji" w:date="2023-12-28T12:07:00Z">
                <w:r w:rsidRPr="0097177F" w:rsidDel="006546F8">
                  <w:rPr>
                    <w:rFonts w:ascii="Souvenir Lt BT" w:hAnsi="Souvenir Lt BT" w:cs="Calibri"/>
                    <w:color w:val="000000"/>
                  </w:rPr>
                  <w:delText>OXYTOCIN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18837"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38" w:author="acer" w:date="2023-12-22T12:26:00Z"/>
                <w:del w:id="18839" w:author="Viji" w:date="2023-12-28T12:07:00Z"/>
                <w:rFonts w:ascii="Souvenir Lt BT" w:hAnsi="Souvenir Lt BT" w:cs="Calibri"/>
                <w:color w:val="000000"/>
              </w:rPr>
            </w:pPr>
            <w:ins w:id="18840" w:author="acer" w:date="2023-12-22T12:26:00Z">
              <w:del w:id="18841" w:author="Viji" w:date="2023-12-28T12:07:00Z">
                <w:r w:rsidRPr="0097177F" w:rsidDel="006546F8">
                  <w:rPr>
                    <w:rFonts w:ascii="Souvenir Lt BT" w:hAnsi="Souvenir Lt BT" w:cs="Calibri"/>
                    <w:color w:val="000000"/>
                  </w:rPr>
                  <w:delText>5 IU/ml</w:delText>
                </w:r>
              </w:del>
            </w:ins>
          </w:p>
        </w:tc>
        <w:tc>
          <w:tcPr>
            <w:tcW w:w="1086" w:type="dxa"/>
            <w:tcBorders>
              <w:top w:val="nil"/>
              <w:left w:val="nil"/>
              <w:bottom w:val="single" w:sz="4" w:space="0" w:color="auto"/>
              <w:right w:val="single" w:sz="4" w:space="0" w:color="auto"/>
            </w:tcBorders>
            <w:shd w:val="clear" w:color="auto" w:fill="auto"/>
            <w:vAlign w:val="center"/>
            <w:hideMark/>
            <w:tcPrChange w:id="18842"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43" w:author="acer" w:date="2023-12-22T12:26:00Z"/>
                <w:del w:id="18844" w:author="Viji" w:date="2023-12-28T12:07:00Z"/>
                <w:rFonts w:ascii="Souvenir Lt BT" w:hAnsi="Souvenir Lt BT" w:cs="Calibri"/>
                <w:color w:val="000000"/>
              </w:rPr>
            </w:pPr>
            <w:ins w:id="18845" w:author="acer" w:date="2023-12-22T12:26:00Z">
              <w:del w:id="18846" w:author="Viji" w:date="2023-12-28T12:07:00Z">
                <w:r w:rsidRPr="0097177F" w:rsidDel="006546F8">
                  <w:rPr>
                    <w:rFonts w:ascii="Souvenir Lt BT" w:hAnsi="Souvenir Lt BT" w:cs="Calibri"/>
                    <w:color w:val="000000"/>
                  </w:rPr>
                  <w:delText>1 ml Amp</w:delText>
                </w:r>
              </w:del>
            </w:ins>
          </w:p>
        </w:tc>
        <w:tc>
          <w:tcPr>
            <w:tcW w:w="1220" w:type="dxa"/>
            <w:tcBorders>
              <w:top w:val="nil"/>
              <w:left w:val="nil"/>
              <w:bottom w:val="single" w:sz="4" w:space="0" w:color="auto"/>
              <w:right w:val="single" w:sz="4" w:space="0" w:color="auto"/>
            </w:tcBorders>
            <w:shd w:val="clear" w:color="auto" w:fill="auto"/>
            <w:vAlign w:val="center"/>
            <w:hideMark/>
            <w:tcPrChange w:id="18847"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48" w:author="acer" w:date="2023-12-22T12:26:00Z"/>
                <w:del w:id="18849" w:author="Viji" w:date="2023-12-28T12:07:00Z"/>
                <w:rFonts w:ascii="Souvenir Lt BT" w:hAnsi="Souvenir Lt BT" w:cs="Calibri"/>
                <w:color w:val="000000"/>
              </w:rPr>
            </w:pPr>
            <w:ins w:id="18850" w:author="acer" w:date="2023-12-22T12:26:00Z">
              <w:del w:id="18851" w:author="Viji" w:date="2023-12-28T12:07:00Z">
                <w:r w:rsidRPr="0097177F" w:rsidDel="006546F8">
                  <w:rPr>
                    <w:rFonts w:ascii="Souvenir Lt BT" w:hAnsi="Souvenir Lt BT" w:cs="Calibri"/>
                    <w:color w:val="000000"/>
                  </w:rPr>
                  <w:delText>4,46,765</w:delText>
                </w:r>
              </w:del>
            </w:ins>
          </w:p>
        </w:tc>
        <w:tc>
          <w:tcPr>
            <w:tcW w:w="1249" w:type="dxa"/>
            <w:tcBorders>
              <w:top w:val="nil"/>
              <w:left w:val="nil"/>
              <w:bottom w:val="single" w:sz="4" w:space="0" w:color="auto"/>
              <w:right w:val="nil"/>
            </w:tcBorders>
            <w:shd w:val="clear" w:color="auto" w:fill="auto"/>
            <w:vAlign w:val="center"/>
            <w:hideMark/>
            <w:tcPrChange w:id="18852"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853" w:author="acer" w:date="2023-12-22T12:26:00Z"/>
                <w:del w:id="18854" w:author="Viji" w:date="2023-12-28T12:07:00Z"/>
                <w:rFonts w:ascii="Souvenir Lt BT" w:hAnsi="Souvenir Lt BT" w:cs="Calibri"/>
                <w:color w:val="000000"/>
              </w:rPr>
            </w:pPr>
            <w:ins w:id="18855" w:author="acer" w:date="2023-12-22T12:26:00Z">
              <w:del w:id="18856"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857"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58" w:author="acer" w:date="2023-12-22T12:26:00Z"/>
                <w:del w:id="18859" w:author="Viji" w:date="2023-12-28T12:07:00Z"/>
                <w:rFonts w:ascii="Souvenir Lt BT" w:hAnsi="Souvenir Lt BT" w:cs="Calibri"/>
                <w:color w:val="000000"/>
              </w:rPr>
            </w:pPr>
            <w:ins w:id="18860" w:author="acer" w:date="2023-12-22T12:26:00Z">
              <w:del w:id="18861" w:author="Viji" w:date="2023-12-28T12:07:00Z">
                <w:r w:rsidRPr="0097177F" w:rsidDel="006546F8">
                  <w:rPr>
                    <w:rFonts w:ascii="Souvenir Lt BT" w:hAnsi="Souvenir Lt BT" w:cs="Calibri"/>
                    <w:color w:val="000000"/>
                  </w:rPr>
                  <w:delText xml:space="preserve">      32,500 </w:delText>
                </w:r>
              </w:del>
            </w:ins>
          </w:p>
        </w:tc>
      </w:tr>
      <w:tr w:rsidR="00277F75" w:rsidRPr="0097177F" w:rsidDel="006546F8" w:rsidTr="00277F75">
        <w:trPr>
          <w:trHeight w:val="300"/>
          <w:ins w:id="18862" w:author="acer" w:date="2023-12-22T12:26:00Z"/>
          <w:del w:id="18863" w:author="Viji" w:date="2023-12-28T12:07:00Z"/>
          <w:trPrChange w:id="18864" w:author="acer" w:date="2023-12-22T12:27:00Z">
            <w:trPr>
              <w:trHeight w:val="3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865"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66" w:author="acer" w:date="2023-12-22T12:26:00Z"/>
                <w:del w:id="18867" w:author="Viji" w:date="2023-12-28T12:07:00Z"/>
                <w:rFonts w:ascii="Souvenir Lt BT" w:hAnsi="Souvenir Lt BT" w:cs="Calibri"/>
                <w:color w:val="000000"/>
              </w:rPr>
            </w:pPr>
            <w:ins w:id="18868" w:author="acer" w:date="2023-12-22T12:26:00Z">
              <w:del w:id="18869" w:author="Viji" w:date="2023-12-28T12:07:00Z">
                <w:r w:rsidRPr="0097177F" w:rsidDel="006546F8">
                  <w:rPr>
                    <w:rFonts w:ascii="Souvenir Lt BT" w:hAnsi="Souvenir Lt BT" w:cs="Calibri"/>
                    <w:color w:val="000000"/>
                  </w:rPr>
                  <w:delText>406</w:delText>
                </w:r>
              </w:del>
            </w:ins>
          </w:p>
        </w:tc>
        <w:tc>
          <w:tcPr>
            <w:tcW w:w="1135" w:type="dxa"/>
            <w:tcBorders>
              <w:top w:val="nil"/>
              <w:left w:val="nil"/>
              <w:bottom w:val="single" w:sz="4" w:space="0" w:color="auto"/>
              <w:right w:val="single" w:sz="4" w:space="0" w:color="auto"/>
            </w:tcBorders>
            <w:shd w:val="clear" w:color="auto" w:fill="auto"/>
            <w:vAlign w:val="center"/>
            <w:hideMark/>
            <w:tcPrChange w:id="18870"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71" w:author="acer" w:date="2023-12-22T12:26:00Z"/>
                <w:del w:id="18872" w:author="Viji" w:date="2023-12-28T12:07:00Z"/>
                <w:rFonts w:ascii="Souvenir Lt BT" w:hAnsi="Souvenir Lt BT" w:cs="Calibri"/>
                <w:color w:val="000000"/>
              </w:rPr>
            </w:pPr>
            <w:ins w:id="18873" w:author="acer" w:date="2023-12-22T12:26:00Z">
              <w:del w:id="18874" w:author="Viji" w:date="2023-12-28T12:07:00Z">
                <w:r w:rsidRPr="0097177F" w:rsidDel="006546F8">
                  <w:rPr>
                    <w:rFonts w:ascii="Souvenir Lt BT" w:hAnsi="Souvenir Lt BT" w:cs="Calibri"/>
                    <w:color w:val="000000"/>
                  </w:rPr>
                  <w:delText>D16021</w:delText>
                </w:r>
              </w:del>
            </w:ins>
          </w:p>
        </w:tc>
        <w:tc>
          <w:tcPr>
            <w:tcW w:w="2835" w:type="dxa"/>
            <w:tcBorders>
              <w:top w:val="nil"/>
              <w:left w:val="nil"/>
              <w:bottom w:val="single" w:sz="4" w:space="0" w:color="auto"/>
              <w:right w:val="single" w:sz="4" w:space="0" w:color="auto"/>
            </w:tcBorders>
            <w:shd w:val="clear" w:color="auto" w:fill="auto"/>
            <w:vAlign w:val="center"/>
            <w:hideMark/>
            <w:tcPrChange w:id="18875"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876" w:author="acer" w:date="2023-12-22T12:26:00Z"/>
                <w:del w:id="18877" w:author="Viji" w:date="2023-12-28T12:07:00Z"/>
                <w:rFonts w:ascii="Souvenir Lt BT" w:hAnsi="Souvenir Lt BT" w:cs="Calibri"/>
                <w:color w:val="000000"/>
              </w:rPr>
            </w:pPr>
            <w:ins w:id="18878" w:author="acer" w:date="2023-12-22T12:26:00Z">
              <w:del w:id="18879" w:author="Viji" w:date="2023-12-28T12:07:00Z">
                <w:r w:rsidRPr="0097177F" w:rsidDel="006546F8">
                  <w:rPr>
                    <w:rFonts w:ascii="Souvenir Lt BT" w:hAnsi="Souvenir Lt BT" w:cs="Calibri"/>
                    <w:color w:val="000000"/>
                  </w:rPr>
                  <w:delText xml:space="preserve">OXYTOCIN INJ IP   </w:delText>
                </w:r>
              </w:del>
            </w:ins>
          </w:p>
        </w:tc>
        <w:tc>
          <w:tcPr>
            <w:tcW w:w="1559" w:type="dxa"/>
            <w:tcBorders>
              <w:top w:val="nil"/>
              <w:left w:val="nil"/>
              <w:bottom w:val="single" w:sz="4" w:space="0" w:color="auto"/>
              <w:right w:val="single" w:sz="4" w:space="0" w:color="auto"/>
            </w:tcBorders>
            <w:shd w:val="clear" w:color="auto" w:fill="auto"/>
            <w:vAlign w:val="center"/>
            <w:hideMark/>
            <w:tcPrChange w:id="18880"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81" w:author="acer" w:date="2023-12-22T12:26:00Z"/>
                <w:del w:id="18882" w:author="Viji" w:date="2023-12-28T12:07:00Z"/>
                <w:rFonts w:ascii="Souvenir Lt BT" w:hAnsi="Souvenir Lt BT" w:cs="Calibri"/>
                <w:color w:val="000000"/>
              </w:rPr>
            </w:pPr>
            <w:ins w:id="18883" w:author="acer" w:date="2023-12-22T12:26:00Z">
              <w:del w:id="18884" w:author="Viji" w:date="2023-12-28T12:07:00Z">
                <w:r w:rsidRPr="0097177F" w:rsidDel="006546F8">
                  <w:rPr>
                    <w:rFonts w:ascii="Souvenir Lt BT" w:hAnsi="Souvenir Lt BT" w:cs="Calibri"/>
                    <w:color w:val="000000"/>
                  </w:rPr>
                  <w:delText>10 IU/ML</w:delText>
                </w:r>
              </w:del>
            </w:ins>
          </w:p>
        </w:tc>
        <w:tc>
          <w:tcPr>
            <w:tcW w:w="1086" w:type="dxa"/>
            <w:tcBorders>
              <w:top w:val="nil"/>
              <w:left w:val="nil"/>
              <w:bottom w:val="single" w:sz="4" w:space="0" w:color="auto"/>
              <w:right w:val="single" w:sz="4" w:space="0" w:color="auto"/>
            </w:tcBorders>
            <w:shd w:val="clear" w:color="auto" w:fill="auto"/>
            <w:vAlign w:val="center"/>
            <w:hideMark/>
            <w:tcPrChange w:id="18885"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86" w:author="acer" w:date="2023-12-22T12:26:00Z"/>
                <w:del w:id="18887" w:author="Viji" w:date="2023-12-28T12:07:00Z"/>
                <w:rFonts w:ascii="Souvenir Lt BT" w:hAnsi="Souvenir Lt BT" w:cs="Calibri"/>
                <w:color w:val="000000"/>
              </w:rPr>
            </w:pPr>
            <w:ins w:id="18888" w:author="acer" w:date="2023-12-22T12:26:00Z">
              <w:del w:id="18889" w:author="Viji" w:date="2023-12-28T12:07:00Z">
                <w:r w:rsidRPr="0097177F" w:rsidDel="006546F8">
                  <w:rPr>
                    <w:rFonts w:ascii="Souvenir Lt BT" w:hAnsi="Souvenir Lt BT" w:cs="Calibri"/>
                    <w:color w:val="000000"/>
                  </w:rPr>
                  <w:delText xml:space="preserve"> Amp</w:delText>
                </w:r>
              </w:del>
            </w:ins>
          </w:p>
        </w:tc>
        <w:tc>
          <w:tcPr>
            <w:tcW w:w="1220" w:type="dxa"/>
            <w:tcBorders>
              <w:top w:val="nil"/>
              <w:left w:val="nil"/>
              <w:bottom w:val="single" w:sz="4" w:space="0" w:color="auto"/>
              <w:right w:val="single" w:sz="4" w:space="0" w:color="auto"/>
            </w:tcBorders>
            <w:shd w:val="clear" w:color="auto" w:fill="auto"/>
            <w:vAlign w:val="center"/>
            <w:hideMark/>
            <w:tcPrChange w:id="18890"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891" w:author="acer" w:date="2023-12-22T12:26:00Z"/>
                <w:del w:id="18892" w:author="Viji" w:date="2023-12-28T12:07:00Z"/>
                <w:rFonts w:ascii="Souvenir Lt BT" w:hAnsi="Souvenir Lt BT" w:cs="Calibri"/>
                <w:color w:val="000000"/>
              </w:rPr>
            </w:pPr>
            <w:ins w:id="18893" w:author="acer" w:date="2023-12-22T12:26:00Z">
              <w:del w:id="18894" w:author="Viji" w:date="2023-12-28T12:07:00Z">
                <w:r w:rsidRPr="0097177F" w:rsidDel="006546F8">
                  <w:rPr>
                    <w:rFonts w:ascii="Souvenir Lt BT" w:hAnsi="Souvenir Lt BT" w:cs="Calibri"/>
                    <w:color w:val="000000"/>
                  </w:rPr>
                  <w:delText>2,22,900</w:delText>
                </w:r>
              </w:del>
            </w:ins>
          </w:p>
        </w:tc>
        <w:tc>
          <w:tcPr>
            <w:tcW w:w="1249" w:type="dxa"/>
            <w:tcBorders>
              <w:top w:val="nil"/>
              <w:left w:val="nil"/>
              <w:bottom w:val="single" w:sz="4" w:space="0" w:color="auto"/>
              <w:right w:val="nil"/>
            </w:tcBorders>
            <w:shd w:val="clear" w:color="auto" w:fill="auto"/>
            <w:vAlign w:val="center"/>
            <w:hideMark/>
            <w:tcPrChange w:id="18895"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896" w:author="acer" w:date="2023-12-22T12:26:00Z"/>
                <w:del w:id="18897" w:author="Viji" w:date="2023-12-28T12:07:00Z"/>
                <w:rFonts w:ascii="Souvenir Lt BT" w:hAnsi="Souvenir Lt BT" w:cs="Calibri"/>
                <w:color w:val="000000"/>
              </w:rPr>
            </w:pPr>
            <w:ins w:id="18898" w:author="acer" w:date="2023-12-22T12:26:00Z">
              <w:del w:id="18899"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900"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01" w:author="acer" w:date="2023-12-22T12:26:00Z"/>
                <w:del w:id="18902" w:author="Viji" w:date="2023-12-28T12:07:00Z"/>
                <w:rFonts w:ascii="Souvenir Lt BT" w:hAnsi="Souvenir Lt BT" w:cs="Calibri"/>
                <w:color w:val="000000"/>
              </w:rPr>
            </w:pPr>
            <w:ins w:id="18903" w:author="acer" w:date="2023-12-22T12:26:00Z">
              <w:del w:id="18904" w:author="Viji" w:date="2023-12-28T12:07:00Z">
                <w:r w:rsidRPr="0097177F" w:rsidDel="006546F8">
                  <w:rPr>
                    <w:rFonts w:ascii="Souvenir Lt BT" w:hAnsi="Souvenir Lt BT" w:cs="Calibri"/>
                    <w:color w:val="000000"/>
                  </w:rPr>
                  <w:delText xml:space="preserve">      24,000 </w:delText>
                </w:r>
              </w:del>
            </w:ins>
          </w:p>
        </w:tc>
      </w:tr>
      <w:tr w:rsidR="00277F75" w:rsidRPr="0097177F" w:rsidDel="006546F8" w:rsidTr="00277F75">
        <w:trPr>
          <w:trHeight w:val="600"/>
          <w:ins w:id="18905" w:author="acer" w:date="2023-12-22T12:26:00Z"/>
          <w:del w:id="18906" w:author="Viji" w:date="2023-12-28T12:07:00Z"/>
          <w:trPrChange w:id="18907"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908"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09" w:author="acer" w:date="2023-12-22T12:26:00Z"/>
                <w:del w:id="18910" w:author="Viji" w:date="2023-12-28T12:07:00Z"/>
                <w:rFonts w:ascii="Souvenir Lt BT" w:hAnsi="Souvenir Lt BT" w:cs="Calibri"/>
                <w:color w:val="000000"/>
              </w:rPr>
            </w:pPr>
            <w:ins w:id="18911" w:author="acer" w:date="2023-12-22T12:26:00Z">
              <w:del w:id="18912" w:author="Viji" w:date="2023-12-28T12:07:00Z">
                <w:r w:rsidRPr="0097177F" w:rsidDel="006546F8">
                  <w:rPr>
                    <w:rFonts w:ascii="Souvenir Lt BT" w:hAnsi="Souvenir Lt BT" w:cs="Calibri"/>
                    <w:color w:val="000000"/>
                  </w:rPr>
                  <w:delText>407</w:delText>
                </w:r>
              </w:del>
            </w:ins>
          </w:p>
        </w:tc>
        <w:tc>
          <w:tcPr>
            <w:tcW w:w="1135" w:type="dxa"/>
            <w:tcBorders>
              <w:top w:val="nil"/>
              <w:left w:val="nil"/>
              <w:bottom w:val="single" w:sz="4" w:space="0" w:color="auto"/>
              <w:right w:val="single" w:sz="4" w:space="0" w:color="auto"/>
            </w:tcBorders>
            <w:shd w:val="clear" w:color="auto" w:fill="auto"/>
            <w:vAlign w:val="center"/>
            <w:hideMark/>
            <w:tcPrChange w:id="18913"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14" w:author="acer" w:date="2023-12-22T12:26:00Z"/>
                <w:del w:id="18915" w:author="Viji" w:date="2023-12-28T12:07:00Z"/>
                <w:rFonts w:ascii="Souvenir Lt BT" w:hAnsi="Souvenir Lt BT" w:cs="Calibri"/>
                <w:color w:val="000000"/>
              </w:rPr>
            </w:pPr>
            <w:ins w:id="18916" w:author="acer" w:date="2023-12-22T12:26:00Z">
              <w:del w:id="18917" w:author="Viji" w:date="2023-12-28T12:07:00Z">
                <w:r w:rsidRPr="0097177F" w:rsidDel="006546F8">
                  <w:rPr>
                    <w:rFonts w:ascii="Souvenir Lt BT" w:hAnsi="Souvenir Lt BT" w:cs="Calibri"/>
                    <w:color w:val="000000"/>
                  </w:rPr>
                  <w:delText>D16022</w:delText>
                </w:r>
              </w:del>
            </w:ins>
          </w:p>
        </w:tc>
        <w:tc>
          <w:tcPr>
            <w:tcW w:w="2835" w:type="dxa"/>
            <w:tcBorders>
              <w:top w:val="nil"/>
              <w:left w:val="nil"/>
              <w:bottom w:val="single" w:sz="4" w:space="0" w:color="auto"/>
              <w:right w:val="single" w:sz="4" w:space="0" w:color="auto"/>
            </w:tcBorders>
            <w:shd w:val="clear" w:color="auto" w:fill="auto"/>
            <w:vAlign w:val="center"/>
            <w:hideMark/>
            <w:tcPrChange w:id="18918"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919" w:author="acer" w:date="2023-12-22T12:26:00Z"/>
                <w:del w:id="18920" w:author="Viji" w:date="2023-12-28T12:07:00Z"/>
                <w:rFonts w:ascii="Souvenir Lt BT" w:hAnsi="Souvenir Lt BT" w:cs="Calibri"/>
                <w:color w:val="000000"/>
              </w:rPr>
            </w:pPr>
            <w:ins w:id="18921" w:author="acer" w:date="2023-12-22T12:26:00Z">
              <w:del w:id="18922" w:author="Viji" w:date="2023-12-28T12:07:00Z">
                <w:r w:rsidRPr="0097177F" w:rsidDel="006546F8">
                  <w:rPr>
                    <w:rFonts w:ascii="Souvenir Lt BT" w:hAnsi="Souvenir Lt BT" w:cs="Calibri"/>
                    <w:color w:val="000000"/>
                  </w:rPr>
                  <w:delText>PROSTAGLANDIN E2 GEL</w:delText>
                </w:r>
              </w:del>
            </w:ins>
          </w:p>
        </w:tc>
        <w:tc>
          <w:tcPr>
            <w:tcW w:w="1559" w:type="dxa"/>
            <w:tcBorders>
              <w:top w:val="nil"/>
              <w:left w:val="nil"/>
              <w:bottom w:val="single" w:sz="4" w:space="0" w:color="auto"/>
              <w:right w:val="single" w:sz="4" w:space="0" w:color="auto"/>
            </w:tcBorders>
            <w:shd w:val="clear" w:color="auto" w:fill="auto"/>
            <w:vAlign w:val="center"/>
            <w:hideMark/>
            <w:tcPrChange w:id="18923"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24" w:author="acer" w:date="2023-12-22T12:26:00Z"/>
                <w:del w:id="18925" w:author="Viji" w:date="2023-12-28T12:07:00Z"/>
                <w:rFonts w:ascii="Souvenir Lt BT" w:hAnsi="Souvenir Lt BT" w:cs="Calibri"/>
                <w:color w:val="000000"/>
              </w:rPr>
            </w:pPr>
            <w:ins w:id="18926" w:author="acer" w:date="2023-12-22T12:26:00Z">
              <w:del w:id="18927" w:author="Viji" w:date="2023-12-28T12:07:00Z">
                <w:r w:rsidRPr="0097177F" w:rsidDel="006546F8">
                  <w:rPr>
                    <w:rFonts w:ascii="Souvenir Lt BT" w:hAnsi="Souvenir Lt BT" w:cs="Calibri"/>
                    <w:color w:val="000000"/>
                  </w:rPr>
                  <w:delText>0.5 mg</w:delText>
                </w:r>
              </w:del>
            </w:ins>
          </w:p>
        </w:tc>
        <w:tc>
          <w:tcPr>
            <w:tcW w:w="1086" w:type="dxa"/>
            <w:tcBorders>
              <w:top w:val="nil"/>
              <w:left w:val="nil"/>
              <w:bottom w:val="single" w:sz="4" w:space="0" w:color="auto"/>
              <w:right w:val="single" w:sz="4" w:space="0" w:color="auto"/>
            </w:tcBorders>
            <w:shd w:val="clear" w:color="auto" w:fill="auto"/>
            <w:vAlign w:val="center"/>
            <w:hideMark/>
            <w:tcPrChange w:id="18928"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29" w:author="acer" w:date="2023-12-22T12:26:00Z"/>
                <w:del w:id="18930" w:author="Viji" w:date="2023-12-28T12:07:00Z"/>
                <w:rFonts w:ascii="Souvenir Lt BT" w:hAnsi="Souvenir Lt BT" w:cs="Calibri"/>
                <w:color w:val="000000"/>
              </w:rPr>
            </w:pPr>
            <w:ins w:id="18931" w:author="acer" w:date="2023-12-22T12:26:00Z">
              <w:del w:id="18932" w:author="Viji" w:date="2023-12-28T12:07:00Z">
                <w:r w:rsidRPr="0097177F" w:rsidDel="006546F8">
                  <w:rPr>
                    <w:rFonts w:ascii="Souvenir Lt BT" w:hAnsi="Souvenir Lt BT" w:cs="Calibri"/>
                    <w:color w:val="000000"/>
                  </w:rPr>
                  <w:delText>3.0 gm tube</w:delText>
                </w:r>
              </w:del>
            </w:ins>
          </w:p>
        </w:tc>
        <w:tc>
          <w:tcPr>
            <w:tcW w:w="1220" w:type="dxa"/>
            <w:tcBorders>
              <w:top w:val="nil"/>
              <w:left w:val="nil"/>
              <w:bottom w:val="single" w:sz="4" w:space="0" w:color="auto"/>
              <w:right w:val="single" w:sz="4" w:space="0" w:color="auto"/>
            </w:tcBorders>
            <w:shd w:val="clear" w:color="auto" w:fill="auto"/>
            <w:vAlign w:val="center"/>
            <w:hideMark/>
            <w:tcPrChange w:id="18933"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34" w:author="acer" w:date="2023-12-22T12:26:00Z"/>
                <w:del w:id="18935" w:author="Viji" w:date="2023-12-28T12:07:00Z"/>
                <w:rFonts w:ascii="Souvenir Lt BT" w:hAnsi="Souvenir Lt BT" w:cs="Calibri"/>
                <w:color w:val="000000"/>
              </w:rPr>
            </w:pPr>
            <w:ins w:id="18936" w:author="acer" w:date="2023-12-22T12:26:00Z">
              <w:del w:id="18937" w:author="Viji" w:date="2023-12-28T12:07:00Z">
                <w:r w:rsidRPr="0097177F" w:rsidDel="006546F8">
                  <w:rPr>
                    <w:rFonts w:ascii="Souvenir Lt BT" w:hAnsi="Souvenir Lt BT" w:cs="Calibri"/>
                    <w:color w:val="000000"/>
                  </w:rPr>
                  <w:delText>2,016</w:delText>
                </w:r>
              </w:del>
            </w:ins>
          </w:p>
        </w:tc>
        <w:tc>
          <w:tcPr>
            <w:tcW w:w="1249" w:type="dxa"/>
            <w:tcBorders>
              <w:top w:val="nil"/>
              <w:left w:val="nil"/>
              <w:bottom w:val="single" w:sz="4" w:space="0" w:color="auto"/>
              <w:right w:val="nil"/>
            </w:tcBorders>
            <w:shd w:val="clear" w:color="auto" w:fill="auto"/>
            <w:vAlign w:val="center"/>
            <w:hideMark/>
            <w:tcPrChange w:id="18938"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939" w:author="acer" w:date="2023-12-22T12:26:00Z"/>
                <w:del w:id="18940" w:author="Viji" w:date="2023-12-28T12:07:00Z"/>
                <w:rFonts w:ascii="Souvenir Lt BT" w:hAnsi="Souvenir Lt BT" w:cs="Calibri"/>
                <w:color w:val="000000"/>
              </w:rPr>
            </w:pPr>
            <w:ins w:id="18941" w:author="acer" w:date="2023-12-22T12:26:00Z">
              <w:del w:id="18942"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943"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44" w:author="acer" w:date="2023-12-22T12:26:00Z"/>
                <w:del w:id="18945" w:author="Viji" w:date="2023-12-28T12:07:00Z"/>
                <w:rFonts w:ascii="Souvenir Lt BT" w:hAnsi="Souvenir Lt BT" w:cs="Calibri"/>
                <w:color w:val="000000"/>
              </w:rPr>
            </w:pPr>
            <w:ins w:id="18946" w:author="acer" w:date="2023-12-22T12:26:00Z">
              <w:del w:id="18947" w:author="Viji" w:date="2023-12-28T12:07:00Z">
                <w:r w:rsidRPr="0097177F" w:rsidDel="006546F8">
                  <w:rPr>
                    <w:rFonts w:ascii="Souvenir Lt BT" w:hAnsi="Souvenir Lt BT" w:cs="Calibri"/>
                    <w:color w:val="000000"/>
                  </w:rPr>
                  <w:delText xml:space="preserve">        5,200 </w:delText>
                </w:r>
              </w:del>
            </w:ins>
          </w:p>
        </w:tc>
      </w:tr>
      <w:tr w:rsidR="00277F75" w:rsidRPr="0097177F" w:rsidDel="006546F8" w:rsidTr="00277F75">
        <w:trPr>
          <w:trHeight w:val="2100"/>
          <w:ins w:id="18948" w:author="acer" w:date="2023-12-22T12:26:00Z"/>
          <w:del w:id="18949" w:author="Viji" w:date="2023-12-28T12:07:00Z"/>
          <w:trPrChange w:id="18950" w:author="acer" w:date="2023-12-22T12:27:00Z">
            <w:trPr>
              <w:trHeight w:val="21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951"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52" w:author="acer" w:date="2023-12-22T12:26:00Z"/>
                <w:del w:id="18953" w:author="Viji" w:date="2023-12-28T12:07:00Z"/>
                <w:rFonts w:ascii="Souvenir Lt BT" w:hAnsi="Souvenir Lt BT" w:cs="Calibri"/>
                <w:color w:val="000000"/>
              </w:rPr>
            </w:pPr>
            <w:ins w:id="18954" w:author="acer" w:date="2023-12-22T12:26:00Z">
              <w:del w:id="18955" w:author="Viji" w:date="2023-12-28T12:07:00Z">
                <w:r w:rsidRPr="0097177F" w:rsidDel="006546F8">
                  <w:rPr>
                    <w:rFonts w:ascii="Souvenir Lt BT" w:hAnsi="Souvenir Lt BT" w:cs="Calibri"/>
                    <w:color w:val="000000"/>
                  </w:rPr>
                  <w:delText>*408</w:delText>
                </w:r>
              </w:del>
            </w:ins>
          </w:p>
        </w:tc>
        <w:tc>
          <w:tcPr>
            <w:tcW w:w="1135" w:type="dxa"/>
            <w:tcBorders>
              <w:top w:val="nil"/>
              <w:left w:val="nil"/>
              <w:bottom w:val="single" w:sz="4" w:space="0" w:color="auto"/>
              <w:right w:val="single" w:sz="4" w:space="0" w:color="auto"/>
            </w:tcBorders>
            <w:shd w:val="clear" w:color="auto" w:fill="auto"/>
            <w:vAlign w:val="center"/>
            <w:hideMark/>
            <w:tcPrChange w:id="18956"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57" w:author="acer" w:date="2023-12-22T12:26:00Z"/>
                <w:del w:id="18958" w:author="Viji" w:date="2023-12-28T12:07:00Z"/>
                <w:rFonts w:ascii="Souvenir Lt BT" w:hAnsi="Souvenir Lt BT" w:cs="Calibri"/>
                <w:color w:val="000000"/>
              </w:rPr>
            </w:pPr>
            <w:ins w:id="18959" w:author="acer" w:date="2023-12-22T12:26:00Z">
              <w:del w:id="18960" w:author="Viji" w:date="2023-12-28T12:07:00Z">
                <w:r w:rsidRPr="0097177F" w:rsidDel="006546F8">
                  <w:rPr>
                    <w:rFonts w:ascii="Souvenir Lt BT" w:hAnsi="Souvenir Lt BT" w:cs="Calibri"/>
                    <w:color w:val="000000"/>
                  </w:rPr>
                  <w:delText>D21021/12</w:delText>
                </w:r>
              </w:del>
            </w:ins>
          </w:p>
        </w:tc>
        <w:tc>
          <w:tcPr>
            <w:tcW w:w="2835" w:type="dxa"/>
            <w:tcBorders>
              <w:top w:val="nil"/>
              <w:left w:val="nil"/>
              <w:bottom w:val="single" w:sz="4" w:space="0" w:color="auto"/>
              <w:right w:val="single" w:sz="4" w:space="0" w:color="auto"/>
            </w:tcBorders>
            <w:shd w:val="clear" w:color="auto" w:fill="auto"/>
            <w:vAlign w:val="center"/>
            <w:hideMark/>
            <w:tcPrChange w:id="18961"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8962" w:author="acer" w:date="2023-12-22T12:26:00Z"/>
                <w:del w:id="18963" w:author="Viji" w:date="2023-12-28T12:07:00Z"/>
                <w:rFonts w:ascii="Souvenir Lt BT" w:hAnsi="Souvenir Lt BT" w:cs="Calibri"/>
                <w:color w:val="000000"/>
              </w:rPr>
            </w:pPr>
            <w:ins w:id="18964" w:author="acer" w:date="2023-12-22T12:26:00Z">
              <w:del w:id="18965" w:author="Viji" w:date="2023-12-28T12:07:00Z">
                <w:r w:rsidRPr="0097177F" w:rsidDel="006546F8">
                  <w:rPr>
                    <w:rFonts w:ascii="Souvenir Lt BT" w:hAnsi="Souvenir Lt BT" w:cs="Calibri"/>
                    <w:color w:val="000000"/>
                  </w:rPr>
                  <w:delText>RABIES VACCINE FOR HUMAN IP (CELL CULTURE- CHICK EMBRYO/VERO) WITH 1 ML DILUENT,2ML SYRINGE WITH NEEDLE 24G AND FILE FOR OPENING.(FOR INTRA DERMAL ROUTE OF ADMINISTRATION)</w:delText>
                </w:r>
              </w:del>
            </w:ins>
          </w:p>
        </w:tc>
        <w:tc>
          <w:tcPr>
            <w:tcW w:w="1559" w:type="dxa"/>
            <w:tcBorders>
              <w:top w:val="nil"/>
              <w:left w:val="nil"/>
              <w:bottom w:val="single" w:sz="4" w:space="0" w:color="auto"/>
              <w:right w:val="single" w:sz="4" w:space="0" w:color="auto"/>
            </w:tcBorders>
            <w:shd w:val="clear" w:color="auto" w:fill="auto"/>
            <w:vAlign w:val="center"/>
            <w:hideMark/>
            <w:tcPrChange w:id="18966"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67" w:author="acer" w:date="2023-12-22T12:26:00Z"/>
                <w:del w:id="18968" w:author="Viji" w:date="2023-12-28T12:07:00Z"/>
                <w:rFonts w:ascii="Souvenir Lt BT" w:hAnsi="Souvenir Lt BT" w:cs="Calibri"/>
                <w:color w:val="000000"/>
              </w:rPr>
            </w:pPr>
            <w:ins w:id="18969" w:author="acer" w:date="2023-12-22T12:26:00Z">
              <w:del w:id="18970" w:author="Viji" w:date="2023-12-28T12:07:00Z">
                <w:r w:rsidRPr="0097177F" w:rsidDel="006546F8">
                  <w:rPr>
                    <w:rFonts w:ascii="Souvenir Lt BT" w:hAnsi="Souvenir Lt BT" w:cs="Calibri"/>
                    <w:color w:val="000000"/>
                  </w:rPr>
                  <w:delText>2.5 IU</w:delText>
                </w:r>
              </w:del>
            </w:ins>
          </w:p>
        </w:tc>
        <w:tc>
          <w:tcPr>
            <w:tcW w:w="1086" w:type="dxa"/>
            <w:tcBorders>
              <w:top w:val="nil"/>
              <w:left w:val="nil"/>
              <w:bottom w:val="single" w:sz="4" w:space="0" w:color="auto"/>
              <w:right w:val="single" w:sz="4" w:space="0" w:color="auto"/>
            </w:tcBorders>
            <w:shd w:val="clear" w:color="auto" w:fill="auto"/>
            <w:vAlign w:val="center"/>
            <w:hideMark/>
            <w:tcPrChange w:id="18971"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72" w:author="acer" w:date="2023-12-22T12:26:00Z"/>
                <w:del w:id="18973" w:author="Viji" w:date="2023-12-28T12:07:00Z"/>
                <w:rFonts w:ascii="Souvenir Lt BT" w:hAnsi="Souvenir Lt BT" w:cs="Calibri"/>
                <w:color w:val="000000"/>
              </w:rPr>
            </w:pPr>
            <w:ins w:id="18974" w:author="acer" w:date="2023-12-22T12:26:00Z">
              <w:del w:id="18975" w:author="Viji" w:date="2023-12-28T12:07:00Z">
                <w:r w:rsidRPr="0097177F" w:rsidDel="006546F8">
                  <w:rPr>
                    <w:rFonts w:ascii="Souvenir Lt BT" w:hAnsi="Souvenir Lt BT" w:cs="Calibri"/>
                    <w:color w:val="000000"/>
                  </w:rPr>
                  <w:delText>1 ml</w:delText>
                </w:r>
              </w:del>
            </w:ins>
          </w:p>
        </w:tc>
        <w:tc>
          <w:tcPr>
            <w:tcW w:w="1220" w:type="dxa"/>
            <w:tcBorders>
              <w:top w:val="nil"/>
              <w:left w:val="nil"/>
              <w:bottom w:val="single" w:sz="4" w:space="0" w:color="auto"/>
              <w:right w:val="single" w:sz="4" w:space="0" w:color="auto"/>
            </w:tcBorders>
            <w:shd w:val="clear" w:color="auto" w:fill="auto"/>
            <w:vAlign w:val="center"/>
            <w:hideMark/>
            <w:tcPrChange w:id="18976"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77" w:author="acer" w:date="2023-12-22T12:26:00Z"/>
                <w:del w:id="18978" w:author="Viji" w:date="2023-12-28T12:07:00Z"/>
                <w:rFonts w:ascii="Souvenir Lt BT" w:hAnsi="Souvenir Lt BT" w:cs="Calibri"/>
                <w:color w:val="000000"/>
              </w:rPr>
            </w:pPr>
            <w:ins w:id="18979" w:author="acer" w:date="2023-12-22T12:26:00Z">
              <w:del w:id="18980" w:author="Viji" w:date="2023-12-28T12:07:00Z">
                <w:r w:rsidRPr="0097177F" w:rsidDel="006546F8">
                  <w:rPr>
                    <w:rFonts w:ascii="Souvenir Lt BT" w:hAnsi="Souvenir Lt BT" w:cs="Calibri"/>
                    <w:color w:val="000000"/>
                  </w:rPr>
                  <w:delText>7,76,017</w:delText>
                </w:r>
              </w:del>
            </w:ins>
          </w:p>
        </w:tc>
        <w:tc>
          <w:tcPr>
            <w:tcW w:w="1249" w:type="dxa"/>
            <w:tcBorders>
              <w:top w:val="nil"/>
              <w:left w:val="nil"/>
              <w:bottom w:val="single" w:sz="4" w:space="0" w:color="auto"/>
              <w:right w:val="nil"/>
            </w:tcBorders>
            <w:shd w:val="clear" w:color="auto" w:fill="auto"/>
            <w:vAlign w:val="center"/>
            <w:hideMark/>
            <w:tcPrChange w:id="18981"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8982" w:author="acer" w:date="2023-12-22T12:26:00Z"/>
                <w:del w:id="18983" w:author="Viji" w:date="2023-12-28T12:07:00Z"/>
                <w:rFonts w:ascii="Souvenir Lt BT" w:hAnsi="Souvenir Lt BT" w:cs="Calibri"/>
                <w:color w:val="000000"/>
              </w:rPr>
            </w:pPr>
            <w:ins w:id="18984" w:author="acer" w:date="2023-12-22T12:26:00Z">
              <w:del w:id="18985"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8986"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87" w:author="acer" w:date="2023-12-22T12:26:00Z"/>
                <w:del w:id="18988" w:author="Viji" w:date="2023-12-28T12:07:00Z"/>
                <w:rFonts w:ascii="Souvenir Lt BT" w:hAnsi="Souvenir Lt BT" w:cs="Calibri"/>
                <w:color w:val="000000"/>
              </w:rPr>
            </w:pPr>
            <w:ins w:id="18989" w:author="acer" w:date="2023-12-22T12:26:00Z">
              <w:del w:id="18990" w:author="Viji" w:date="2023-12-28T12:07:00Z">
                <w:r w:rsidRPr="0097177F" w:rsidDel="006546F8">
                  <w:rPr>
                    <w:rFonts w:ascii="Souvenir Lt BT" w:hAnsi="Souvenir Lt BT" w:cs="Calibri"/>
                    <w:color w:val="000000"/>
                  </w:rPr>
                  <w:delText xml:space="preserve"> 16,54,100 </w:delText>
                </w:r>
              </w:del>
            </w:ins>
          </w:p>
        </w:tc>
      </w:tr>
      <w:tr w:rsidR="00277F75" w:rsidRPr="0097177F" w:rsidDel="006546F8" w:rsidTr="00277F75">
        <w:trPr>
          <w:trHeight w:val="300"/>
          <w:ins w:id="18991" w:author="acer" w:date="2023-12-22T12:26:00Z"/>
          <w:del w:id="18992" w:author="Viji" w:date="2023-12-28T12:07:00Z"/>
          <w:trPrChange w:id="18993" w:author="acer" w:date="2023-12-22T12:27:00Z">
            <w:trPr>
              <w:trHeight w:val="3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8994"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8995" w:author="acer" w:date="2023-12-22T12:26:00Z"/>
                <w:del w:id="18996" w:author="Viji" w:date="2023-12-28T12:07:00Z"/>
                <w:rFonts w:ascii="Souvenir Lt BT" w:hAnsi="Souvenir Lt BT" w:cs="Calibri"/>
                <w:color w:val="000000"/>
              </w:rPr>
            </w:pPr>
            <w:ins w:id="18997" w:author="acer" w:date="2023-12-22T12:26:00Z">
              <w:del w:id="18998" w:author="Viji" w:date="2023-12-28T12:07:00Z">
                <w:r w:rsidRPr="0097177F" w:rsidDel="006546F8">
                  <w:rPr>
                    <w:rFonts w:ascii="Souvenir Lt BT" w:hAnsi="Souvenir Lt BT" w:cs="Calibri"/>
                    <w:color w:val="000000"/>
                  </w:rPr>
                  <w:delText>409</w:delText>
                </w:r>
              </w:del>
            </w:ins>
          </w:p>
        </w:tc>
        <w:tc>
          <w:tcPr>
            <w:tcW w:w="1135" w:type="dxa"/>
            <w:tcBorders>
              <w:top w:val="nil"/>
              <w:left w:val="nil"/>
              <w:bottom w:val="single" w:sz="4" w:space="0" w:color="auto"/>
              <w:right w:val="single" w:sz="4" w:space="0" w:color="auto"/>
            </w:tcBorders>
            <w:shd w:val="clear" w:color="auto" w:fill="auto"/>
            <w:vAlign w:val="center"/>
            <w:hideMark/>
            <w:tcPrChange w:id="18999"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00" w:author="acer" w:date="2023-12-22T12:26:00Z"/>
                <w:del w:id="19001" w:author="Viji" w:date="2023-12-28T12:07:00Z"/>
                <w:rFonts w:ascii="Souvenir Lt BT" w:hAnsi="Souvenir Lt BT" w:cs="Calibri"/>
                <w:color w:val="000000"/>
              </w:rPr>
            </w:pPr>
            <w:ins w:id="19002" w:author="acer" w:date="2023-12-22T12:26:00Z">
              <w:del w:id="19003" w:author="Viji" w:date="2023-12-28T12:07:00Z">
                <w:r w:rsidRPr="0097177F" w:rsidDel="006546F8">
                  <w:rPr>
                    <w:rFonts w:ascii="Souvenir Lt BT" w:hAnsi="Souvenir Lt BT" w:cs="Calibri"/>
                    <w:color w:val="000000"/>
                  </w:rPr>
                  <w:delText>D13022</w:delText>
                </w:r>
              </w:del>
            </w:ins>
          </w:p>
        </w:tc>
        <w:tc>
          <w:tcPr>
            <w:tcW w:w="2835" w:type="dxa"/>
            <w:tcBorders>
              <w:top w:val="nil"/>
              <w:left w:val="nil"/>
              <w:bottom w:val="single" w:sz="4" w:space="0" w:color="auto"/>
              <w:right w:val="single" w:sz="4" w:space="0" w:color="auto"/>
            </w:tcBorders>
            <w:shd w:val="clear" w:color="auto" w:fill="auto"/>
            <w:vAlign w:val="center"/>
            <w:hideMark/>
            <w:tcPrChange w:id="19004"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9005" w:author="acer" w:date="2023-12-22T12:26:00Z"/>
                <w:del w:id="19006" w:author="Viji" w:date="2023-12-28T12:07:00Z"/>
                <w:rFonts w:ascii="Souvenir Lt BT" w:hAnsi="Souvenir Lt BT" w:cs="Calibri"/>
                <w:color w:val="000000"/>
              </w:rPr>
            </w:pPr>
            <w:ins w:id="19007" w:author="acer" w:date="2023-12-22T12:26:00Z">
              <w:del w:id="19008" w:author="Viji" w:date="2023-12-28T12:07:00Z">
                <w:r w:rsidRPr="0097177F" w:rsidDel="006546F8">
                  <w:rPr>
                    <w:rFonts w:ascii="Souvenir Lt BT" w:hAnsi="Souvenir Lt BT" w:cs="Calibri"/>
                    <w:color w:val="000000"/>
                  </w:rPr>
                  <w:delText>STREPTOKINASE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19009"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10" w:author="acer" w:date="2023-12-22T12:26:00Z"/>
                <w:del w:id="19011" w:author="Viji" w:date="2023-12-28T12:07:00Z"/>
                <w:rFonts w:ascii="Souvenir Lt BT" w:hAnsi="Souvenir Lt BT" w:cs="Calibri"/>
                <w:color w:val="000000"/>
              </w:rPr>
            </w:pPr>
            <w:ins w:id="19012" w:author="acer" w:date="2023-12-22T12:26:00Z">
              <w:del w:id="19013" w:author="Viji" w:date="2023-12-28T12:07:00Z">
                <w:r w:rsidRPr="0097177F" w:rsidDel="006546F8">
                  <w:rPr>
                    <w:rFonts w:ascii="Souvenir Lt BT" w:hAnsi="Souvenir Lt BT" w:cs="Calibri"/>
                    <w:color w:val="000000"/>
                  </w:rPr>
                  <w:delText>1500000 IU</w:delText>
                </w:r>
              </w:del>
            </w:ins>
          </w:p>
        </w:tc>
        <w:tc>
          <w:tcPr>
            <w:tcW w:w="1086" w:type="dxa"/>
            <w:tcBorders>
              <w:top w:val="nil"/>
              <w:left w:val="nil"/>
              <w:bottom w:val="single" w:sz="4" w:space="0" w:color="auto"/>
              <w:right w:val="single" w:sz="4" w:space="0" w:color="auto"/>
            </w:tcBorders>
            <w:shd w:val="clear" w:color="auto" w:fill="auto"/>
            <w:vAlign w:val="center"/>
            <w:hideMark/>
            <w:tcPrChange w:id="19014"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15" w:author="acer" w:date="2023-12-22T12:26:00Z"/>
                <w:del w:id="19016" w:author="Viji" w:date="2023-12-28T12:07:00Z"/>
                <w:rFonts w:ascii="Souvenir Lt BT" w:hAnsi="Souvenir Lt BT" w:cs="Calibri"/>
                <w:color w:val="000000"/>
              </w:rPr>
            </w:pPr>
            <w:ins w:id="19017" w:author="acer" w:date="2023-12-22T12:26:00Z">
              <w:del w:id="19018" w:author="Viji" w:date="2023-12-28T12:07:00Z">
                <w:r w:rsidRPr="0097177F" w:rsidDel="006546F8">
                  <w:rPr>
                    <w:rFonts w:ascii="Souvenir Lt BT" w:hAnsi="Souvenir Lt BT" w:cs="Calibri"/>
                    <w:color w:val="000000"/>
                  </w:rPr>
                  <w:delText xml:space="preserve"> Vial</w:delText>
                </w:r>
              </w:del>
            </w:ins>
          </w:p>
        </w:tc>
        <w:tc>
          <w:tcPr>
            <w:tcW w:w="1220" w:type="dxa"/>
            <w:tcBorders>
              <w:top w:val="nil"/>
              <w:left w:val="nil"/>
              <w:bottom w:val="single" w:sz="4" w:space="0" w:color="auto"/>
              <w:right w:val="single" w:sz="4" w:space="0" w:color="auto"/>
            </w:tcBorders>
            <w:shd w:val="clear" w:color="auto" w:fill="auto"/>
            <w:vAlign w:val="center"/>
            <w:hideMark/>
            <w:tcPrChange w:id="19019"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20" w:author="acer" w:date="2023-12-22T12:26:00Z"/>
                <w:del w:id="19021" w:author="Viji" w:date="2023-12-28T12:07:00Z"/>
                <w:rFonts w:ascii="Souvenir Lt BT" w:hAnsi="Souvenir Lt BT" w:cs="Calibri"/>
                <w:color w:val="000000"/>
              </w:rPr>
            </w:pPr>
            <w:ins w:id="19022" w:author="acer" w:date="2023-12-22T12:26:00Z">
              <w:del w:id="19023" w:author="Viji" w:date="2023-12-28T12:07:00Z">
                <w:r w:rsidRPr="0097177F" w:rsidDel="006546F8">
                  <w:rPr>
                    <w:rFonts w:ascii="Souvenir Lt BT" w:hAnsi="Souvenir Lt BT" w:cs="Calibri"/>
                    <w:color w:val="000000"/>
                  </w:rPr>
                  <w:delText>3,840</w:delText>
                </w:r>
              </w:del>
            </w:ins>
          </w:p>
        </w:tc>
        <w:tc>
          <w:tcPr>
            <w:tcW w:w="1249" w:type="dxa"/>
            <w:tcBorders>
              <w:top w:val="nil"/>
              <w:left w:val="nil"/>
              <w:bottom w:val="single" w:sz="4" w:space="0" w:color="auto"/>
              <w:right w:val="nil"/>
            </w:tcBorders>
            <w:shd w:val="clear" w:color="auto" w:fill="auto"/>
            <w:vAlign w:val="center"/>
            <w:hideMark/>
            <w:tcPrChange w:id="19024"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9025" w:author="acer" w:date="2023-12-22T12:26:00Z"/>
                <w:del w:id="19026" w:author="Viji" w:date="2023-12-28T12:07:00Z"/>
                <w:rFonts w:ascii="Souvenir Lt BT" w:hAnsi="Souvenir Lt BT" w:cs="Calibri"/>
                <w:color w:val="000000"/>
              </w:rPr>
            </w:pPr>
            <w:ins w:id="19027" w:author="acer" w:date="2023-12-22T12:26:00Z">
              <w:del w:id="19028"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9029"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30" w:author="acer" w:date="2023-12-22T12:26:00Z"/>
                <w:del w:id="19031" w:author="Viji" w:date="2023-12-28T12:07:00Z"/>
                <w:rFonts w:ascii="Souvenir Lt BT" w:hAnsi="Souvenir Lt BT" w:cs="Calibri"/>
                <w:color w:val="000000"/>
              </w:rPr>
            </w:pPr>
            <w:ins w:id="19032" w:author="acer" w:date="2023-12-22T12:26:00Z">
              <w:del w:id="19033" w:author="Viji" w:date="2023-12-28T12:07:00Z">
                <w:r w:rsidRPr="0097177F" w:rsidDel="006546F8">
                  <w:rPr>
                    <w:rFonts w:ascii="Souvenir Lt BT" w:hAnsi="Souvenir Lt BT" w:cs="Calibri"/>
                    <w:color w:val="000000"/>
                  </w:rPr>
                  <w:delText xml:space="preserve">      28,400 </w:delText>
                </w:r>
              </w:del>
            </w:ins>
          </w:p>
        </w:tc>
      </w:tr>
      <w:tr w:rsidR="00277F75" w:rsidRPr="0097177F" w:rsidDel="006546F8" w:rsidTr="00277F75">
        <w:trPr>
          <w:trHeight w:val="600"/>
          <w:ins w:id="19034" w:author="acer" w:date="2023-12-22T12:26:00Z"/>
          <w:del w:id="19035" w:author="Viji" w:date="2023-12-28T12:07:00Z"/>
          <w:trPrChange w:id="19036"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9037"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38" w:author="acer" w:date="2023-12-22T12:26:00Z"/>
                <w:del w:id="19039" w:author="Viji" w:date="2023-12-28T12:07:00Z"/>
                <w:rFonts w:ascii="Souvenir Lt BT" w:hAnsi="Souvenir Lt BT" w:cs="Calibri"/>
                <w:color w:val="000000"/>
              </w:rPr>
            </w:pPr>
            <w:ins w:id="19040" w:author="acer" w:date="2023-12-22T12:26:00Z">
              <w:del w:id="19041" w:author="Viji" w:date="2023-12-28T12:07:00Z">
                <w:r w:rsidRPr="0097177F" w:rsidDel="006546F8">
                  <w:rPr>
                    <w:rFonts w:ascii="Souvenir Lt BT" w:hAnsi="Souvenir Lt BT" w:cs="Calibri"/>
                    <w:color w:val="000000"/>
                  </w:rPr>
                  <w:delText>410</w:delText>
                </w:r>
              </w:del>
            </w:ins>
          </w:p>
        </w:tc>
        <w:tc>
          <w:tcPr>
            <w:tcW w:w="1135" w:type="dxa"/>
            <w:tcBorders>
              <w:top w:val="nil"/>
              <w:left w:val="nil"/>
              <w:bottom w:val="single" w:sz="4" w:space="0" w:color="auto"/>
              <w:right w:val="single" w:sz="4" w:space="0" w:color="auto"/>
            </w:tcBorders>
            <w:shd w:val="clear" w:color="auto" w:fill="auto"/>
            <w:vAlign w:val="center"/>
            <w:hideMark/>
            <w:tcPrChange w:id="19042"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43" w:author="acer" w:date="2023-12-22T12:26:00Z"/>
                <w:del w:id="19044" w:author="Viji" w:date="2023-12-28T12:07:00Z"/>
                <w:rFonts w:ascii="Souvenir Lt BT" w:hAnsi="Souvenir Lt BT" w:cs="Calibri"/>
                <w:color w:val="000000"/>
              </w:rPr>
            </w:pPr>
            <w:ins w:id="19045" w:author="acer" w:date="2023-12-22T12:26:00Z">
              <w:del w:id="19046" w:author="Viji" w:date="2023-12-28T12:07:00Z">
                <w:r w:rsidRPr="0097177F" w:rsidDel="006546F8">
                  <w:rPr>
                    <w:rFonts w:ascii="Souvenir Lt BT" w:hAnsi="Souvenir Lt BT" w:cs="Calibri"/>
                    <w:color w:val="000000"/>
                  </w:rPr>
                  <w:delText>D04013</w:delText>
                </w:r>
              </w:del>
            </w:ins>
          </w:p>
        </w:tc>
        <w:tc>
          <w:tcPr>
            <w:tcW w:w="2835" w:type="dxa"/>
            <w:tcBorders>
              <w:top w:val="nil"/>
              <w:left w:val="nil"/>
              <w:bottom w:val="single" w:sz="4" w:space="0" w:color="auto"/>
              <w:right w:val="single" w:sz="4" w:space="0" w:color="auto"/>
            </w:tcBorders>
            <w:shd w:val="clear" w:color="auto" w:fill="auto"/>
            <w:vAlign w:val="center"/>
            <w:hideMark/>
            <w:tcPrChange w:id="19047"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9048" w:author="acer" w:date="2023-12-22T12:26:00Z"/>
                <w:del w:id="19049" w:author="Viji" w:date="2023-12-28T12:07:00Z"/>
                <w:rFonts w:ascii="Souvenir Lt BT" w:hAnsi="Souvenir Lt BT" w:cs="Calibri"/>
                <w:color w:val="000000"/>
              </w:rPr>
            </w:pPr>
            <w:ins w:id="19050" w:author="acer" w:date="2023-12-22T12:26:00Z">
              <w:del w:id="19051" w:author="Viji" w:date="2023-12-28T12:07:00Z">
                <w:r w:rsidRPr="0097177F" w:rsidDel="006546F8">
                  <w:rPr>
                    <w:rFonts w:ascii="Souvenir Lt BT" w:hAnsi="Souvenir Lt BT" w:cs="Calibri"/>
                    <w:color w:val="000000"/>
                  </w:rPr>
                  <w:delText>SUCCINYL CHOLINE CHLORIDE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19052"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53" w:author="acer" w:date="2023-12-22T12:26:00Z"/>
                <w:del w:id="19054" w:author="Viji" w:date="2023-12-28T12:07:00Z"/>
                <w:rFonts w:ascii="Souvenir Lt BT" w:hAnsi="Souvenir Lt BT" w:cs="Calibri"/>
                <w:color w:val="000000"/>
              </w:rPr>
            </w:pPr>
            <w:ins w:id="19055" w:author="acer" w:date="2023-12-22T12:26:00Z">
              <w:del w:id="19056" w:author="Viji" w:date="2023-12-28T12:07:00Z">
                <w:r w:rsidRPr="0097177F" w:rsidDel="006546F8">
                  <w:rPr>
                    <w:rFonts w:ascii="Souvenir Lt BT" w:hAnsi="Souvenir Lt BT" w:cs="Calibri"/>
                    <w:color w:val="000000"/>
                  </w:rPr>
                  <w:delText>50 mg/ml</w:delText>
                </w:r>
              </w:del>
            </w:ins>
          </w:p>
        </w:tc>
        <w:tc>
          <w:tcPr>
            <w:tcW w:w="1086" w:type="dxa"/>
            <w:tcBorders>
              <w:top w:val="nil"/>
              <w:left w:val="nil"/>
              <w:bottom w:val="single" w:sz="4" w:space="0" w:color="auto"/>
              <w:right w:val="single" w:sz="4" w:space="0" w:color="auto"/>
            </w:tcBorders>
            <w:shd w:val="clear" w:color="auto" w:fill="auto"/>
            <w:vAlign w:val="center"/>
            <w:hideMark/>
            <w:tcPrChange w:id="19057"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58" w:author="acer" w:date="2023-12-22T12:26:00Z"/>
                <w:del w:id="19059" w:author="Viji" w:date="2023-12-28T12:07:00Z"/>
                <w:rFonts w:ascii="Souvenir Lt BT" w:hAnsi="Souvenir Lt BT" w:cs="Calibri"/>
                <w:color w:val="000000"/>
              </w:rPr>
            </w:pPr>
            <w:ins w:id="19060" w:author="acer" w:date="2023-12-22T12:26:00Z">
              <w:del w:id="19061" w:author="Viji" w:date="2023-12-28T12:07:00Z">
                <w:r w:rsidRPr="0097177F" w:rsidDel="006546F8">
                  <w:rPr>
                    <w:rFonts w:ascii="Souvenir Lt BT" w:hAnsi="Souvenir Lt BT" w:cs="Calibri"/>
                    <w:color w:val="000000"/>
                  </w:rPr>
                  <w:delText>10 ml Vial</w:delText>
                </w:r>
              </w:del>
            </w:ins>
          </w:p>
        </w:tc>
        <w:tc>
          <w:tcPr>
            <w:tcW w:w="1220" w:type="dxa"/>
            <w:tcBorders>
              <w:top w:val="nil"/>
              <w:left w:val="nil"/>
              <w:bottom w:val="single" w:sz="4" w:space="0" w:color="auto"/>
              <w:right w:val="single" w:sz="4" w:space="0" w:color="auto"/>
            </w:tcBorders>
            <w:shd w:val="clear" w:color="auto" w:fill="auto"/>
            <w:vAlign w:val="center"/>
            <w:hideMark/>
            <w:tcPrChange w:id="19062"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63" w:author="acer" w:date="2023-12-22T12:26:00Z"/>
                <w:del w:id="19064" w:author="Viji" w:date="2023-12-28T12:07:00Z"/>
                <w:rFonts w:ascii="Souvenir Lt BT" w:hAnsi="Souvenir Lt BT" w:cs="Calibri"/>
                <w:color w:val="000000"/>
              </w:rPr>
            </w:pPr>
            <w:ins w:id="19065" w:author="acer" w:date="2023-12-22T12:26:00Z">
              <w:del w:id="19066" w:author="Viji" w:date="2023-12-28T12:07:00Z">
                <w:r w:rsidRPr="0097177F" w:rsidDel="006546F8">
                  <w:rPr>
                    <w:rFonts w:ascii="Souvenir Lt BT" w:hAnsi="Souvenir Lt BT" w:cs="Calibri"/>
                    <w:color w:val="000000"/>
                  </w:rPr>
                  <w:delText>29,581</w:delText>
                </w:r>
              </w:del>
            </w:ins>
          </w:p>
        </w:tc>
        <w:tc>
          <w:tcPr>
            <w:tcW w:w="1249" w:type="dxa"/>
            <w:tcBorders>
              <w:top w:val="nil"/>
              <w:left w:val="nil"/>
              <w:bottom w:val="single" w:sz="4" w:space="0" w:color="auto"/>
              <w:right w:val="nil"/>
            </w:tcBorders>
            <w:shd w:val="clear" w:color="auto" w:fill="auto"/>
            <w:vAlign w:val="center"/>
            <w:hideMark/>
            <w:tcPrChange w:id="19067"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9068" w:author="acer" w:date="2023-12-22T12:26:00Z"/>
                <w:del w:id="19069" w:author="Viji" w:date="2023-12-28T12:07:00Z"/>
                <w:rFonts w:ascii="Souvenir Lt BT" w:hAnsi="Souvenir Lt BT" w:cs="Calibri"/>
                <w:color w:val="000000"/>
              </w:rPr>
            </w:pPr>
            <w:ins w:id="19070" w:author="acer" w:date="2023-12-22T12:26:00Z">
              <w:del w:id="19071" w:author="Viji" w:date="2023-12-28T12:07:00Z">
                <w:r w:rsidRPr="0097177F" w:rsidDel="006546F8">
                  <w:rPr>
                    <w:rFonts w:ascii="Souvenir Lt BT" w:hAnsi="Souvenir Lt BT" w:cs="Calibri"/>
                    <w:color w:val="000000"/>
                  </w:rPr>
                  <w:delText>24</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9072"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73" w:author="acer" w:date="2023-12-22T12:26:00Z"/>
                <w:del w:id="19074" w:author="Viji" w:date="2023-12-28T12:07:00Z"/>
                <w:rFonts w:ascii="Souvenir Lt BT" w:hAnsi="Souvenir Lt BT" w:cs="Calibri"/>
                <w:color w:val="000000"/>
              </w:rPr>
            </w:pPr>
            <w:ins w:id="19075" w:author="acer" w:date="2023-12-22T12:26:00Z">
              <w:del w:id="19076" w:author="Viji" w:date="2023-12-28T12:07:00Z">
                <w:r w:rsidRPr="0097177F" w:rsidDel="006546F8">
                  <w:rPr>
                    <w:rFonts w:ascii="Souvenir Lt BT" w:hAnsi="Souvenir Lt BT" w:cs="Calibri"/>
                    <w:color w:val="000000"/>
                  </w:rPr>
                  <w:delText xml:space="preserve">      11,500 </w:delText>
                </w:r>
              </w:del>
            </w:ins>
          </w:p>
        </w:tc>
      </w:tr>
      <w:tr w:rsidR="00277F75" w:rsidRPr="0097177F" w:rsidDel="006546F8" w:rsidTr="00277F75">
        <w:trPr>
          <w:trHeight w:val="600"/>
          <w:ins w:id="19077" w:author="acer" w:date="2023-12-22T12:26:00Z"/>
          <w:del w:id="19078" w:author="Viji" w:date="2023-12-28T12:07:00Z"/>
          <w:trPrChange w:id="19079"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9080"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81" w:author="acer" w:date="2023-12-22T12:26:00Z"/>
                <w:del w:id="19082" w:author="Viji" w:date="2023-12-28T12:07:00Z"/>
                <w:rFonts w:ascii="Souvenir Lt BT" w:hAnsi="Souvenir Lt BT" w:cs="Calibri"/>
                <w:color w:val="000000"/>
              </w:rPr>
            </w:pPr>
            <w:ins w:id="19083" w:author="acer" w:date="2023-12-22T12:26:00Z">
              <w:del w:id="19084" w:author="Viji" w:date="2023-12-28T12:07:00Z">
                <w:r w:rsidRPr="0097177F" w:rsidDel="006546F8">
                  <w:rPr>
                    <w:rFonts w:ascii="Souvenir Lt BT" w:hAnsi="Souvenir Lt BT" w:cs="Calibri"/>
                    <w:color w:val="000000"/>
                  </w:rPr>
                  <w:delText>**411</w:delText>
                </w:r>
              </w:del>
            </w:ins>
          </w:p>
        </w:tc>
        <w:tc>
          <w:tcPr>
            <w:tcW w:w="1135" w:type="dxa"/>
            <w:tcBorders>
              <w:top w:val="nil"/>
              <w:left w:val="nil"/>
              <w:bottom w:val="single" w:sz="4" w:space="0" w:color="auto"/>
              <w:right w:val="single" w:sz="4" w:space="0" w:color="auto"/>
            </w:tcBorders>
            <w:shd w:val="clear" w:color="auto" w:fill="auto"/>
            <w:vAlign w:val="center"/>
            <w:hideMark/>
            <w:tcPrChange w:id="19085"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86" w:author="acer" w:date="2023-12-22T12:26:00Z"/>
                <w:del w:id="19087" w:author="Viji" w:date="2023-12-28T12:07:00Z"/>
                <w:rFonts w:ascii="Souvenir Lt BT" w:hAnsi="Souvenir Lt BT" w:cs="Calibri"/>
                <w:color w:val="000000"/>
              </w:rPr>
            </w:pPr>
            <w:ins w:id="19088" w:author="acer" w:date="2023-12-22T12:26:00Z">
              <w:del w:id="19089" w:author="Viji" w:date="2023-12-28T12:07:00Z">
                <w:r w:rsidRPr="0097177F" w:rsidDel="006546F8">
                  <w:rPr>
                    <w:rFonts w:ascii="Souvenir Lt BT" w:hAnsi="Souvenir Lt BT" w:cs="Calibri"/>
                    <w:color w:val="000000"/>
                  </w:rPr>
                  <w:delText>D21010</w:delText>
                </w:r>
              </w:del>
            </w:ins>
          </w:p>
        </w:tc>
        <w:tc>
          <w:tcPr>
            <w:tcW w:w="2835" w:type="dxa"/>
            <w:tcBorders>
              <w:top w:val="nil"/>
              <w:left w:val="nil"/>
              <w:bottom w:val="single" w:sz="4" w:space="0" w:color="auto"/>
              <w:right w:val="single" w:sz="4" w:space="0" w:color="auto"/>
            </w:tcBorders>
            <w:shd w:val="clear" w:color="auto" w:fill="auto"/>
            <w:vAlign w:val="center"/>
            <w:hideMark/>
            <w:tcPrChange w:id="19090"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9091" w:author="acer" w:date="2023-12-22T12:26:00Z"/>
                <w:del w:id="19092" w:author="Viji" w:date="2023-12-28T12:07:00Z"/>
                <w:rFonts w:ascii="Souvenir Lt BT" w:hAnsi="Souvenir Lt BT" w:cs="Calibri"/>
                <w:color w:val="000000"/>
              </w:rPr>
            </w:pPr>
            <w:ins w:id="19093" w:author="acer" w:date="2023-12-22T12:26:00Z">
              <w:del w:id="19094" w:author="Viji" w:date="2023-12-28T12:07:00Z">
                <w:r w:rsidRPr="0097177F" w:rsidDel="006546F8">
                  <w:rPr>
                    <w:rFonts w:ascii="Souvenir Lt BT" w:hAnsi="Souvenir Lt BT" w:cs="Calibri"/>
                    <w:color w:val="000000"/>
                  </w:rPr>
                  <w:delText>TETANUS IMMUNOGLOBULIN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19095"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096" w:author="acer" w:date="2023-12-22T12:26:00Z"/>
                <w:del w:id="19097" w:author="Viji" w:date="2023-12-28T12:07:00Z"/>
                <w:rFonts w:ascii="Souvenir Lt BT" w:hAnsi="Souvenir Lt BT" w:cs="Calibri"/>
                <w:color w:val="000000"/>
              </w:rPr>
            </w:pPr>
            <w:ins w:id="19098" w:author="acer" w:date="2023-12-22T12:26:00Z">
              <w:del w:id="19099" w:author="Viji" w:date="2023-12-28T12:07:00Z">
                <w:r w:rsidRPr="0097177F" w:rsidDel="006546F8">
                  <w:rPr>
                    <w:rFonts w:ascii="Souvenir Lt BT" w:hAnsi="Souvenir Lt BT" w:cs="Calibri"/>
                    <w:color w:val="000000"/>
                  </w:rPr>
                  <w:delText>250 IU</w:delText>
                </w:r>
              </w:del>
            </w:ins>
          </w:p>
        </w:tc>
        <w:tc>
          <w:tcPr>
            <w:tcW w:w="1086" w:type="dxa"/>
            <w:tcBorders>
              <w:top w:val="nil"/>
              <w:left w:val="nil"/>
              <w:bottom w:val="single" w:sz="4" w:space="0" w:color="auto"/>
              <w:right w:val="single" w:sz="4" w:space="0" w:color="auto"/>
            </w:tcBorders>
            <w:shd w:val="clear" w:color="auto" w:fill="auto"/>
            <w:vAlign w:val="center"/>
            <w:hideMark/>
            <w:tcPrChange w:id="19100"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01" w:author="acer" w:date="2023-12-22T12:26:00Z"/>
                <w:del w:id="19102" w:author="Viji" w:date="2023-12-28T12:07:00Z"/>
                <w:rFonts w:ascii="Souvenir Lt BT" w:hAnsi="Souvenir Lt BT" w:cs="Calibri"/>
                <w:color w:val="000000"/>
              </w:rPr>
            </w:pPr>
            <w:ins w:id="19103" w:author="acer" w:date="2023-12-22T12:26:00Z">
              <w:del w:id="19104" w:author="Viji" w:date="2023-12-28T12:07:00Z">
                <w:r w:rsidRPr="0097177F" w:rsidDel="006546F8">
                  <w:rPr>
                    <w:rFonts w:ascii="Souvenir Lt BT" w:hAnsi="Souvenir Lt BT" w:cs="Calibri"/>
                    <w:color w:val="000000"/>
                  </w:rPr>
                  <w:delText xml:space="preserve"> Vial/ Amp</w:delText>
                </w:r>
              </w:del>
            </w:ins>
          </w:p>
        </w:tc>
        <w:tc>
          <w:tcPr>
            <w:tcW w:w="1220" w:type="dxa"/>
            <w:tcBorders>
              <w:top w:val="nil"/>
              <w:left w:val="nil"/>
              <w:bottom w:val="single" w:sz="4" w:space="0" w:color="auto"/>
              <w:right w:val="single" w:sz="4" w:space="0" w:color="auto"/>
            </w:tcBorders>
            <w:shd w:val="clear" w:color="auto" w:fill="auto"/>
            <w:vAlign w:val="center"/>
            <w:hideMark/>
            <w:tcPrChange w:id="19105"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06" w:author="acer" w:date="2023-12-22T12:26:00Z"/>
                <w:del w:id="19107" w:author="Viji" w:date="2023-12-28T12:07:00Z"/>
                <w:rFonts w:ascii="Souvenir Lt BT" w:hAnsi="Souvenir Lt BT" w:cs="Calibri"/>
                <w:color w:val="000000"/>
              </w:rPr>
            </w:pPr>
            <w:ins w:id="19108" w:author="acer" w:date="2023-12-22T12:26:00Z">
              <w:del w:id="19109" w:author="Viji" w:date="2023-12-28T12:07:00Z">
                <w:r w:rsidRPr="0097177F" w:rsidDel="006546F8">
                  <w:rPr>
                    <w:rFonts w:ascii="Souvenir Lt BT" w:hAnsi="Souvenir Lt BT" w:cs="Calibri"/>
                    <w:color w:val="000000"/>
                  </w:rPr>
                  <w:delText>25,479</w:delText>
                </w:r>
              </w:del>
            </w:ins>
          </w:p>
        </w:tc>
        <w:tc>
          <w:tcPr>
            <w:tcW w:w="1249" w:type="dxa"/>
            <w:tcBorders>
              <w:top w:val="nil"/>
              <w:left w:val="nil"/>
              <w:bottom w:val="single" w:sz="4" w:space="0" w:color="auto"/>
              <w:right w:val="nil"/>
            </w:tcBorders>
            <w:shd w:val="clear" w:color="auto" w:fill="auto"/>
            <w:vAlign w:val="center"/>
            <w:hideMark/>
            <w:tcPrChange w:id="19110"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9111" w:author="acer" w:date="2023-12-22T12:26:00Z"/>
                <w:del w:id="19112" w:author="Viji" w:date="2023-12-28T12:07:00Z"/>
                <w:rFonts w:ascii="Souvenir Lt BT" w:hAnsi="Souvenir Lt BT" w:cs="Calibri"/>
                <w:color w:val="000000"/>
              </w:rPr>
            </w:pPr>
            <w:ins w:id="19113" w:author="acer" w:date="2023-12-22T12:26:00Z">
              <w:del w:id="19114" w:author="Viji" w:date="2023-12-28T12:07:00Z">
                <w:r w:rsidRPr="0097177F" w:rsidDel="006546F8">
                  <w:rPr>
                    <w:rFonts w:ascii="Souvenir Lt BT" w:hAnsi="Souvenir Lt BT" w:cs="Calibri"/>
                    <w:color w:val="000000"/>
                  </w:rPr>
                  <w:delText>30</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9115"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16" w:author="acer" w:date="2023-12-22T12:26:00Z"/>
                <w:del w:id="19117" w:author="Viji" w:date="2023-12-28T12:07:00Z"/>
                <w:rFonts w:ascii="Souvenir Lt BT" w:hAnsi="Souvenir Lt BT" w:cs="Calibri"/>
                <w:color w:val="000000"/>
              </w:rPr>
            </w:pPr>
            <w:ins w:id="19118" w:author="acer" w:date="2023-12-22T12:26:00Z">
              <w:del w:id="19119" w:author="Viji" w:date="2023-12-28T12:07:00Z">
                <w:r w:rsidRPr="0097177F" w:rsidDel="006546F8">
                  <w:rPr>
                    <w:rFonts w:ascii="Souvenir Lt BT" w:hAnsi="Souvenir Lt BT" w:cs="Calibri"/>
                    <w:color w:val="000000"/>
                  </w:rPr>
                  <w:delText xml:space="preserve">   1,91,300 </w:delText>
                </w:r>
              </w:del>
            </w:ins>
          </w:p>
        </w:tc>
      </w:tr>
      <w:tr w:rsidR="00277F75" w:rsidRPr="0097177F" w:rsidDel="006546F8" w:rsidTr="00277F75">
        <w:trPr>
          <w:trHeight w:val="600"/>
          <w:ins w:id="19120" w:author="acer" w:date="2023-12-22T12:26:00Z"/>
          <w:del w:id="19121" w:author="Viji" w:date="2023-12-28T12:07:00Z"/>
          <w:trPrChange w:id="19122" w:author="acer" w:date="2023-12-22T12:27:00Z">
            <w:trPr>
              <w:trHeight w:val="60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19123" w:author="acer" w:date="2023-12-22T12:27: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24" w:author="acer" w:date="2023-12-22T12:26:00Z"/>
                <w:del w:id="19125" w:author="Viji" w:date="2023-12-28T12:07:00Z"/>
                <w:rFonts w:ascii="Souvenir Lt BT" w:hAnsi="Souvenir Lt BT" w:cs="Calibri"/>
                <w:color w:val="000000"/>
              </w:rPr>
            </w:pPr>
            <w:ins w:id="19126" w:author="acer" w:date="2023-12-22T12:26:00Z">
              <w:del w:id="19127" w:author="Viji" w:date="2023-12-28T12:07:00Z">
                <w:r w:rsidRPr="0097177F" w:rsidDel="006546F8">
                  <w:rPr>
                    <w:rFonts w:ascii="Souvenir Lt BT" w:hAnsi="Souvenir Lt BT" w:cs="Calibri"/>
                    <w:color w:val="000000"/>
                  </w:rPr>
                  <w:delText>*412</w:delText>
                </w:r>
              </w:del>
            </w:ins>
          </w:p>
        </w:tc>
        <w:tc>
          <w:tcPr>
            <w:tcW w:w="1135" w:type="dxa"/>
            <w:tcBorders>
              <w:top w:val="nil"/>
              <w:left w:val="nil"/>
              <w:bottom w:val="single" w:sz="4" w:space="0" w:color="auto"/>
              <w:right w:val="single" w:sz="4" w:space="0" w:color="auto"/>
            </w:tcBorders>
            <w:shd w:val="clear" w:color="auto" w:fill="auto"/>
            <w:vAlign w:val="center"/>
            <w:hideMark/>
            <w:tcPrChange w:id="19128" w:author="acer" w:date="2023-12-22T12:27:00Z">
              <w:tcPr>
                <w:tcW w:w="1135"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29" w:author="acer" w:date="2023-12-22T12:26:00Z"/>
                <w:del w:id="19130" w:author="Viji" w:date="2023-12-28T12:07:00Z"/>
                <w:rFonts w:ascii="Souvenir Lt BT" w:hAnsi="Souvenir Lt BT" w:cs="Calibri"/>
                <w:color w:val="000000"/>
              </w:rPr>
            </w:pPr>
            <w:ins w:id="19131" w:author="acer" w:date="2023-12-22T12:26:00Z">
              <w:del w:id="19132" w:author="Viji" w:date="2023-12-28T12:07:00Z">
                <w:r w:rsidRPr="0097177F" w:rsidDel="006546F8">
                  <w:rPr>
                    <w:rFonts w:ascii="Souvenir Lt BT" w:hAnsi="Souvenir Lt BT" w:cs="Calibri"/>
                    <w:color w:val="000000"/>
                  </w:rPr>
                  <w:delText>D21009/12</w:delText>
                </w:r>
              </w:del>
            </w:ins>
          </w:p>
        </w:tc>
        <w:tc>
          <w:tcPr>
            <w:tcW w:w="2835" w:type="dxa"/>
            <w:tcBorders>
              <w:top w:val="nil"/>
              <w:left w:val="nil"/>
              <w:bottom w:val="single" w:sz="4" w:space="0" w:color="auto"/>
              <w:right w:val="single" w:sz="4" w:space="0" w:color="auto"/>
            </w:tcBorders>
            <w:shd w:val="clear" w:color="auto" w:fill="auto"/>
            <w:vAlign w:val="center"/>
            <w:hideMark/>
            <w:tcPrChange w:id="19133" w:author="acer" w:date="2023-12-22T12:27:00Z">
              <w:tcPr>
                <w:tcW w:w="3118"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rPr>
                <w:ins w:id="19134" w:author="acer" w:date="2023-12-22T12:26:00Z"/>
                <w:del w:id="19135" w:author="Viji" w:date="2023-12-28T12:07:00Z"/>
                <w:rFonts w:ascii="Souvenir Lt BT" w:hAnsi="Souvenir Lt BT" w:cs="Calibri"/>
                <w:color w:val="000000"/>
              </w:rPr>
            </w:pPr>
            <w:ins w:id="19136" w:author="acer" w:date="2023-12-22T12:26:00Z">
              <w:del w:id="19137" w:author="Viji" w:date="2023-12-28T12:07:00Z">
                <w:r w:rsidRPr="0097177F" w:rsidDel="006546F8">
                  <w:rPr>
                    <w:rFonts w:ascii="Souvenir Lt BT" w:hAnsi="Souvenir Lt BT" w:cs="Calibri"/>
                    <w:color w:val="000000"/>
                  </w:rPr>
                  <w:delText>TETANUS VACCINE (ADSORBED)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19138" w:author="acer" w:date="2023-12-22T12:27:00Z">
              <w:tcPr>
                <w:tcW w:w="1559"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39" w:author="acer" w:date="2023-12-22T12:26:00Z"/>
                <w:del w:id="19140" w:author="Viji" w:date="2023-12-28T12:07:00Z"/>
                <w:rFonts w:ascii="Souvenir Lt BT" w:hAnsi="Souvenir Lt BT" w:cs="Calibri"/>
                <w:color w:val="000000"/>
              </w:rPr>
            </w:pPr>
            <w:ins w:id="19141" w:author="acer" w:date="2023-12-22T12:26:00Z">
              <w:del w:id="19142" w:author="Viji" w:date="2023-12-28T12:07:00Z">
                <w:r w:rsidRPr="0097177F" w:rsidDel="006546F8">
                  <w:rPr>
                    <w:rFonts w:ascii="Souvenir Lt BT" w:hAnsi="Souvenir Lt BT" w:cs="Calibri"/>
                    <w:color w:val="000000"/>
                  </w:rPr>
                  <w:delText>0.5ml</w:delText>
                </w:r>
              </w:del>
            </w:ins>
          </w:p>
        </w:tc>
        <w:tc>
          <w:tcPr>
            <w:tcW w:w="1086" w:type="dxa"/>
            <w:tcBorders>
              <w:top w:val="nil"/>
              <w:left w:val="nil"/>
              <w:bottom w:val="single" w:sz="4" w:space="0" w:color="auto"/>
              <w:right w:val="single" w:sz="4" w:space="0" w:color="auto"/>
            </w:tcBorders>
            <w:shd w:val="clear" w:color="auto" w:fill="auto"/>
            <w:vAlign w:val="center"/>
            <w:hideMark/>
            <w:tcPrChange w:id="19143" w:author="acer" w:date="2023-12-22T12:27:00Z">
              <w:tcPr>
                <w:tcW w:w="1086"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44" w:author="acer" w:date="2023-12-22T12:26:00Z"/>
                <w:del w:id="19145" w:author="Viji" w:date="2023-12-28T12:07:00Z"/>
                <w:rFonts w:ascii="Souvenir Lt BT" w:hAnsi="Souvenir Lt BT" w:cs="Calibri"/>
                <w:color w:val="000000"/>
              </w:rPr>
            </w:pPr>
            <w:ins w:id="19146" w:author="acer" w:date="2023-12-22T12:26:00Z">
              <w:del w:id="19147" w:author="Viji" w:date="2023-12-28T12:07:00Z">
                <w:r w:rsidRPr="0097177F" w:rsidDel="006546F8">
                  <w:rPr>
                    <w:rFonts w:ascii="Souvenir Lt BT" w:hAnsi="Souvenir Lt BT" w:cs="Calibri"/>
                    <w:color w:val="000000"/>
                  </w:rPr>
                  <w:delText>Amp</w:delText>
                </w:r>
              </w:del>
            </w:ins>
          </w:p>
        </w:tc>
        <w:tc>
          <w:tcPr>
            <w:tcW w:w="1220" w:type="dxa"/>
            <w:tcBorders>
              <w:top w:val="nil"/>
              <w:left w:val="nil"/>
              <w:bottom w:val="single" w:sz="4" w:space="0" w:color="auto"/>
              <w:right w:val="single" w:sz="4" w:space="0" w:color="auto"/>
            </w:tcBorders>
            <w:shd w:val="clear" w:color="auto" w:fill="auto"/>
            <w:vAlign w:val="center"/>
            <w:hideMark/>
            <w:tcPrChange w:id="19148" w:author="acer" w:date="2023-12-22T12:27:00Z">
              <w:tcPr>
                <w:tcW w:w="1220" w:type="dxa"/>
                <w:tcBorders>
                  <w:top w:val="nil"/>
                  <w:left w:val="nil"/>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49" w:author="acer" w:date="2023-12-22T12:26:00Z"/>
                <w:del w:id="19150" w:author="Viji" w:date="2023-12-28T12:07:00Z"/>
                <w:rFonts w:ascii="Souvenir Lt BT" w:hAnsi="Souvenir Lt BT" w:cs="Calibri"/>
                <w:color w:val="000000"/>
              </w:rPr>
            </w:pPr>
            <w:ins w:id="19151" w:author="acer" w:date="2023-12-22T12:26:00Z">
              <w:del w:id="19152" w:author="Viji" w:date="2023-12-28T12:07:00Z">
                <w:r w:rsidRPr="0097177F" w:rsidDel="006546F8">
                  <w:rPr>
                    <w:rFonts w:ascii="Souvenir Lt BT" w:hAnsi="Souvenir Lt BT" w:cs="Calibri"/>
                    <w:color w:val="000000"/>
                  </w:rPr>
                  <w:delText>26,60,571</w:delText>
                </w:r>
              </w:del>
            </w:ins>
          </w:p>
        </w:tc>
        <w:tc>
          <w:tcPr>
            <w:tcW w:w="1249" w:type="dxa"/>
            <w:tcBorders>
              <w:top w:val="nil"/>
              <w:left w:val="nil"/>
              <w:bottom w:val="single" w:sz="4" w:space="0" w:color="auto"/>
              <w:right w:val="nil"/>
            </w:tcBorders>
            <w:shd w:val="clear" w:color="auto" w:fill="auto"/>
            <w:vAlign w:val="center"/>
            <w:hideMark/>
            <w:tcPrChange w:id="19153" w:author="acer" w:date="2023-12-22T12:27:00Z">
              <w:tcPr>
                <w:tcW w:w="1249" w:type="dxa"/>
                <w:tcBorders>
                  <w:top w:val="nil"/>
                  <w:left w:val="nil"/>
                  <w:bottom w:val="single" w:sz="4" w:space="0" w:color="auto"/>
                  <w:right w:val="nil"/>
                </w:tcBorders>
                <w:shd w:val="clear" w:color="auto" w:fill="auto"/>
                <w:vAlign w:val="center"/>
                <w:hideMark/>
              </w:tcPr>
            </w:tcPrChange>
          </w:tcPr>
          <w:p w:rsidR="00277F75" w:rsidRPr="0097177F" w:rsidDel="006546F8" w:rsidRDefault="00277F75" w:rsidP="00EE0B9E">
            <w:pPr>
              <w:jc w:val="center"/>
              <w:rPr>
                <w:ins w:id="19154" w:author="acer" w:date="2023-12-22T12:26:00Z"/>
                <w:del w:id="19155" w:author="Viji" w:date="2023-12-28T12:07:00Z"/>
                <w:rFonts w:ascii="Souvenir Lt BT" w:hAnsi="Souvenir Lt BT" w:cs="Calibri"/>
                <w:color w:val="000000"/>
              </w:rPr>
            </w:pPr>
            <w:ins w:id="19156" w:author="acer" w:date="2023-12-22T12:26:00Z">
              <w:del w:id="19157" w:author="Viji" w:date="2023-12-28T12:07:00Z">
                <w:r w:rsidRPr="0097177F" w:rsidDel="006546F8">
                  <w:rPr>
                    <w:rFonts w:ascii="Souvenir Lt BT" w:hAnsi="Souvenir Lt BT" w:cs="Calibri"/>
                    <w:color w:val="000000"/>
                  </w:rPr>
                  <w:delText>36</w:delText>
                </w:r>
              </w:del>
            </w:ins>
          </w:p>
        </w:tc>
        <w:tc>
          <w:tcPr>
            <w:tcW w:w="1265" w:type="dxa"/>
            <w:tcBorders>
              <w:top w:val="nil"/>
              <w:left w:val="single" w:sz="4" w:space="0" w:color="auto"/>
              <w:bottom w:val="single" w:sz="4" w:space="0" w:color="auto"/>
              <w:right w:val="single" w:sz="4" w:space="0" w:color="auto"/>
            </w:tcBorders>
            <w:shd w:val="clear" w:color="auto" w:fill="auto"/>
            <w:vAlign w:val="center"/>
            <w:hideMark/>
            <w:tcPrChange w:id="19158" w:author="acer" w:date="2023-12-22T12:27:00Z">
              <w:tcPr>
                <w:tcW w:w="1265" w:type="dxa"/>
                <w:tcBorders>
                  <w:top w:val="nil"/>
                  <w:left w:val="single" w:sz="4" w:space="0" w:color="auto"/>
                  <w:bottom w:val="single" w:sz="4" w:space="0" w:color="auto"/>
                  <w:right w:val="single" w:sz="4" w:space="0" w:color="auto"/>
                </w:tcBorders>
                <w:shd w:val="clear" w:color="auto" w:fill="auto"/>
                <w:vAlign w:val="center"/>
                <w:hideMark/>
              </w:tcPr>
            </w:tcPrChange>
          </w:tcPr>
          <w:p w:rsidR="00277F75" w:rsidRPr="0097177F" w:rsidDel="006546F8" w:rsidRDefault="00277F75" w:rsidP="00EE0B9E">
            <w:pPr>
              <w:jc w:val="center"/>
              <w:rPr>
                <w:ins w:id="19159" w:author="acer" w:date="2023-12-22T12:26:00Z"/>
                <w:del w:id="19160" w:author="Viji" w:date="2023-12-28T12:07:00Z"/>
                <w:rFonts w:ascii="Souvenir Lt BT" w:hAnsi="Souvenir Lt BT" w:cs="Calibri"/>
                <w:color w:val="000000"/>
              </w:rPr>
            </w:pPr>
            <w:ins w:id="19161" w:author="acer" w:date="2023-12-22T12:26:00Z">
              <w:del w:id="19162" w:author="Viji" w:date="2023-12-28T12:07:00Z">
                <w:r w:rsidRPr="0097177F" w:rsidDel="006546F8">
                  <w:rPr>
                    <w:rFonts w:ascii="Souvenir Lt BT" w:hAnsi="Souvenir Lt BT" w:cs="Calibri"/>
                    <w:color w:val="000000"/>
                  </w:rPr>
                  <w:delText xml:space="preserve">   2,24,900 </w:delText>
                </w:r>
              </w:del>
            </w:ins>
          </w:p>
        </w:tc>
      </w:tr>
    </w:tbl>
    <w:p w:rsidR="00143586" w:rsidDel="006546F8" w:rsidRDefault="00143586" w:rsidP="00143586">
      <w:pPr>
        <w:tabs>
          <w:tab w:val="left" w:pos="990"/>
        </w:tabs>
        <w:spacing w:line="276" w:lineRule="auto"/>
        <w:ind w:left="360"/>
        <w:jc w:val="both"/>
        <w:rPr>
          <w:ins w:id="19163" w:author="acer" w:date="2023-12-21T11:12:00Z"/>
          <w:del w:id="19164" w:author="Viji" w:date="2023-12-28T12:07:00Z"/>
          <w:rFonts w:ascii="Souvenir Lt BT" w:hAnsi="Souvenir Lt BT"/>
          <w:b/>
          <w:color w:val="000000"/>
          <w:sz w:val="26"/>
          <w:u w:val="single"/>
        </w:rPr>
        <w:pPrChange w:id="19165" w:author="acer" w:date="2023-12-21T11:14:00Z">
          <w:pPr>
            <w:numPr>
              <w:ilvl w:val="1"/>
              <w:numId w:val="1"/>
            </w:numPr>
            <w:tabs>
              <w:tab w:val="left" w:pos="990"/>
            </w:tabs>
            <w:spacing w:line="276" w:lineRule="auto"/>
            <w:ind w:left="1080" w:hanging="720"/>
            <w:jc w:val="both"/>
          </w:pPr>
        </w:pPrChange>
      </w:pPr>
    </w:p>
    <w:tbl>
      <w:tblPr>
        <w:tblpPr w:leftFromText="180" w:rightFromText="180" w:vertAnchor="text" w:horzAnchor="margin" w:tblpX="534" w:tblpY="331"/>
        <w:tblW w:w="8537" w:type="dxa"/>
        <w:tblBorders>
          <w:top w:val="single" w:sz="4" w:space="0" w:color="auto"/>
          <w:left w:val="single" w:sz="4" w:space="0" w:color="auto"/>
          <w:bottom w:val="single" w:sz="4" w:space="0" w:color="auto"/>
          <w:right w:val="single" w:sz="4" w:space="0" w:color="auto"/>
        </w:tblBorders>
        <w:tblLayout w:type="fixed"/>
        <w:tblLook w:val="04A0"/>
      </w:tblPr>
      <w:tblGrid>
        <w:gridCol w:w="1101"/>
        <w:gridCol w:w="236"/>
        <w:gridCol w:w="5475"/>
        <w:gridCol w:w="7"/>
        <w:gridCol w:w="1711"/>
        <w:gridCol w:w="7"/>
      </w:tblGrid>
      <w:tr w:rsidR="00277F75" w:rsidRPr="001D497C" w:rsidDel="006546F8" w:rsidTr="00EE0B9E">
        <w:trPr>
          <w:trHeight w:val="413"/>
          <w:tblHeader/>
          <w:ins w:id="19166" w:author="acer" w:date="2023-12-22T12:29:00Z"/>
          <w:del w:id="19167" w:author="Viji" w:date="2023-12-28T12:07:00Z"/>
        </w:trPr>
        <w:tc>
          <w:tcPr>
            <w:tcW w:w="1101" w:type="dxa"/>
            <w:tcBorders>
              <w:left w:val="single" w:sz="4" w:space="0" w:color="auto"/>
              <w:bottom w:val="single" w:sz="4" w:space="0" w:color="auto"/>
              <w:right w:val="single" w:sz="4" w:space="0" w:color="auto"/>
            </w:tcBorders>
            <w:shd w:val="clear" w:color="auto" w:fill="B8CCE4"/>
            <w:vAlign w:val="center"/>
          </w:tcPr>
          <w:p w:rsidR="00277F75" w:rsidRPr="001D497C" w:rsidDel="006546F8" w:rsidRDefault="00277F75" w:rsidP="00EE0B9E">
            <w:pPr>
              <w:spacing w:line="276" w:lineRule="auto"/>
              <w:jc w:val="center"/>
              <w:rPr>
                <w:ins w:id="19168" w:author="acer" w:date="2023-12-22T12:29:00Z"/>
                <w:del w:id="19169" w:author="Viji" w:date="2023-12-28T12:07:00Z"/>
                <w:rFonts w:ascii="Souvenir Lt BT" w:hAnsi="Souvenir Lt BT" w:cs="Arial"/>
                <w:b/>
                <w:i/>
                <w:color w:val="000000"/>
                <w:szCs w:val="22"/>
              </w:rPr>
            </w:pPr>
            <w:ins w:id="19170" w:author="acer" w:date="2023-12-22T12:29:00Z">
              <w:del w:id="19171" w:author="Viji" w:date="2023-12-28T12:07:00Z">
                <w:r w:rsidRPr="001D497C" w:rsidDel="006546F8">
                  <w:rPr>
                    <w:rFonts w:ascii="Souvenir Lt BT" w:hAnsi="Souvenir Lt BT" w:cs="Arial"/>
                    <w:b/>
                    <w:i/>
                    <w:color w:val="000000"/>
                    <w:szCs w:val="22"/>
                  </w:rPr>
                  <w:delText>Symbols</w:delText>
                </w:r>
              </w:del>
            </w:ins>
          </w:p>
        </w:tc>
        <w:tc>
          <w:tcPr>
            <w:tcW w:w="5718" w:type="dxa"/>
            <w:gridSpan w:val="3"/>
            <w:tcBorders>
              <w:left w:val="single" w:sz="4" w:space="0" w:color="auto"/>
              <w:bottom w:val="single" w:sz="4" w:space="0" w:color="auto"/>
              <w:right w:val="single" w:sz="4" w:space="0" w:color="auto"/>
            </w:tcBorders>
            <w:shd w:val="clear" w:color="auto" w:fill="B8CCE4"/>
            <w:vAlign w:val="center"/>
          </w:tcPr>
          <w:p w:rsidR="00277F75" w:rsidRPr="001D497C" w:rsidDel="006546F8" w:rsidRDefault="00277F75" w:rsidP="00EE0B9E">
            <w:pPr>
              <w:spacing w:line="276" w:lineRule="auto"/>
              <w:jc w:val="center"/>
              <w:rPr>
                <w:ins w:id="19172" w:author="acer" w:date="2023-12-22T12:29:00Z"/>
                <w:del w:id="19173" w:author="Viji" w:date="2023-12-28T12:07:00Z"/>
                <w:rFonts w:ascii="Souvenir Lt BT" w:hAnsi="Souvenir Lt BT" w:cs="Arial"/>
                <w:b/>
                <w:i/>
                <w:color w:val="000000"/>
                <w:szCs w:val="22"/>
              </w:rPr>
            </w:pPr>
            <w:ins w:id="19174" w:author="acer" w:date="2023-12-22T12:29:00Z">
              <w:del w:id="19175" w:author="Viji" w:date="2023-12-28T12:07:00Z">
                <w:r w:rsidRPr="001D497C" w:rsidDel="006546F8">
                  <w:rPr>
                    <w:rFonts w:ascii="Souvenir Lt BT" w:hAnsi="Souvenir Lt BT" w:cs="Arial"/>
                    <w:b/>
                    <w:i/>
                    <w:color w:val="000000"/>
                    <w:szCs w:val="22"/>
                  </w:rPr>
                  <w:delText>Particulars</w:delText>
                </w:r>
              </w:del>
            </w:ins>
          </w:p>
        </w:tc>
        <w:tc>
          <w:tcPr>
            <w:tcW w:w="1718" w:type="dxa"/>
            <w:gridSpan w:val="2"/>
            <w:tcBorders>
              <w:left w:val="single" w:sz="4" w:space="0" w:color="auto"/>
              <w:bottom w:val="single" w:sz="4" w:space="0" w:color="auto"/>
            </w:tcBorders>
            <w:shd w:val="clear" w:color="auto" w:fill="B8CCE4"/>
            <w:vAlign w:val="center"/>
          </w:tcPr>
          <w:p w:rsidR="00277F75" w:rsidRPr="001D497C" w:rsidDel="006546F8" w:rsidRDefault="00277F75" w:rsidP="00EE0B9E">
            <w:pPr>
              <w:spacing w:line="276" w:lineRule="auto"/>
              <w:jc w:val="center"/>
              <w:rPr>
                <w:ins w:id="19176" w:author="acer" w:date="2023-12-22T12:29:00Z"/>
                <w:del w:id="19177" w:author="Viji" w:date="2023-12-28T12:07:00Z"/>
                <w:rFonts w:ascii="Souvenir Lt BT" w:hAnsi="Souvenir Lt BT" w:cs="Arial"/>
                <w:b/>
                <w:i/>
                <w:color w:val="000000"/>
                <w:szCs w:val="22"/>
              </w:rPr>
            </w:pPr>
            <w:ins w:id="19178" w:author="acer" w:date="2023-12-22T12:29:00Z">
              <w:del w:id="19179" w:author="Viji" w:date="2023-12-28T12:07:00Z">
                <w:r w:rsidRPr="001D497C" w:rsidDel="006546F8">
                  <w:rPr>
                    <w:rFonts w:ascii="Souvenir Lt BT" w:hAnsi="Souvenir Lt BT" w:cs="Arial"/>
                    <w:b/>
                    <w:i/>
                    <w:color w:val="000000"/>
                    <w:szCs w:val="22"/>
                  </w:rPr>
                  <w:delText>Appendix</w:delText>
                </w:r>
              </w:del>
            </w:ins>
          </w:p>
        </w:tc>
      </w:tr>
      <w:tr w:rsidR="00277F75" w:rsidRPr="001D497C" w:rsidDel="006546F8" w:rsidTr="00EE0B9E">
        <w:trPr>
          <w:gridAfter w:val="1"/>
          <w:wAfter w:w="7" w:type="dxa"/>
          <w:trHeight w:val="418"/>
          <w:ins w:id="19180" w:author="acer" w:date="2023-12-22T12:29:00Z"/>
          <w:del w:id="19181" w:author="Viji" w:date="2023-12-28T12:07:00Z"/>
        </w:trPr>
        <w:tc>
          <w:tcPr>
            <w:tcW w:w="1101" w:type="dxa"/>
            <w:tcBorders>
              <w:top w:val="single" w:sz="4" w:space="0" w:color="auto"/>
              <w:left w:val="single" w:sz="4" w:space="0" w:color="auto"/>
              <w:bottom w:val="single" w:sz="4" w:space="0" w:color="auto"/>
            </w:tcBorders>
            <w:shd w:val="clear" w:color="auto" w:fill="B8CCE4"/>
            <w:vAlign w:val="center"/>
          </w:tcPr>
          <w:p w:rsidR="00277F75" w:rsidRPr="001D497C" w:rsidDel="006546F8" w:rsidRDefault="00277F75" w:rsidP="00EE0B9E">
            <w:pPr>
              <w:spacing w:line="276" w:lineRule="auto"/>
              <w:jc w:val="center"/>
              <w:rPr>
                <w:ins w:id="19182" w:author="acer" w:date="2023-12-22T12:29:00Z"/>
                <w:del w:id="19183" w:author="Viji" w:date="2023-12-28T12:07:00Z"/>
                <w:rFonts w:ascii="Souvenir Lt BT" w:hAnsi="Souvenir Lt BT" w:cs="Arial"/>
                <w:b/>
                <w:i/>
                <w:color w:val="000000"/>
                <w:szCs w:val="22"/>
              </w:rPr>
            </w:pPr>
            <w:ins w:id="19184" w:author="acer" w:date="2023-12-22T12:29:00Z">
              <w:del w:id="19185" w:author="Viji" w:date="2023-12-28T12:07:00Z">
                <w:r w:rsidRPr="001D497C" w:rsidDel="006546F8">
                  <w:rPr>
                    <w:rFonts w:ascii="Souvenir Lt BT" w:hAnsi="Souvenir Lt BT" w:cs="Arial"/>
                    <w:b/>
                    <w:i/>
                    <w:color w:val="000000"/>
                    <w:szCs w:val="22"/>
                  </w:rPr>
                  <w:delText>*</w:delText>
                </w:r>
              </w:del>
            </w:ins>
          </w:p>
        </w:tc>
        <w:tc>
          <w:tcPr>
            <w:tcW w:w="236" w:type="dxa"/>
            <w:tcBorders>
              <w:top w:val="single" w:sz="4" w:space="0" w:color="auto"/>
              <w:left w:val="single" w:sz="4" w:space="0" w:color="auto"/>
              <w:bottom w:val="single" w:sz="4" w:space="0" w:color="auto"/>
            </w:tcBorders>
            <w:shd w:val="clear" w:color="auto" w:fill="B8CCE4"/>
            <w:vAlign w:val="center"/>
          </w:tcPr>
          <w:p w:rsidR="00277F75" w:rsidDel="006546F8" w:rsidRDefault="00277F75" w:rsidP="00EE0B9E">
            <w:pPr>
              <w:spacing w:line="276" w:lineRule="auto"/>
              <w:jc w:val="center"/>
              <w:rPr>
                <w:ins w:id="19186" w:author="acer" w:date="2023-12-22T12:29:00Z"/>
                <w:del w:id="19187" w:author="Viji" w:date="2023-12-28T12:07:00Z"/>
                <w:rFonts w:ascii="Souvenir Lt BT" w:hAnsi="Souvenir Lt BT" w:cs="Arial"/>
                <w:b/>
                <w:bCs/>
                <w:i/>
                <w:color w:val="000000"/>
                <w:kern w:val="1"/>
                <w:sz w:val="20"/>
                <w:szCs w:val="20"/>
              </w:rPr>
            </w:pPr>
          </w:p>
        </w:tc>
        <w:tc>
          <w:tcPr>
            <w:tcW w:w="5475" w:type="dxa"/>
            <w:tcBorders>
              <w:top w:val="single" w:sz="4" w:space="0" w:color="auto"/>
              <w:bottom w:val="single" w:sz="4" w:space="0" w:color="auto"/>
              <w:right w:val="single" w:sz="4" w:space="0" w:color="auto"/>
            </w:tcBorders>
            <w:shd w:val="clear" w:color="auto" w:fill="B8CCE4"/>
            <w:vAlign w:val="center"/>
          </w:tcPr>
          <w:p w:rsidR="00277F75" w:rsidDel="006546F8" w:rsidRDefault="00277F75" w:rsidP="00EE0B9E">
            <w:pPr>
              <w:spacing w:line="276" w:lineRule="auto"/>
              <w:ind w:left="-59"/>
              <w:rPr>
                <w:ins w:id="19188" w:author="acer" w:date="2023-12-22T12:29:00Z"/>
                <w:del w:id="19189" w:author="Viji" w:date="2023-12-28T12:07:00Z"/>
                <w:rFonts w:ascii="Souvenir Lt BT" w:hAnsi="Souvenir Lt BT" w:cs="Arial"/>
                <w:b/>
                <w:i/>
                <w:color w:val="000000"/>
                <w:sz w:val="20"/>
                <w:szCs w:val="20"/>
              </w:rPr>
            </w:pPr>
            <w:ins w:id="19190" w:author="acer" w:date="2023-12-22T12:29:00Z">
              <w:del w:id="19191" w:author="Viji" w:date="2023-12-28T12:07:00Z">
                <w:r w:rsidRPr="001D497C" w:rsidDel="006546F8">
                  <w:rPr>
                    <w:rFonts w:ascii="Souvenir Lt BT" w:hAnsi="Souvenir Lt BT" w:cs="Arial"/>
                    <w:b/>
                    <w:i/>
                    <w:color w:val="000000"/>
                    <w:sz w:val="20"/>
                    <w:szCs w:val="20"/>
                  </w:rPr>
                  <w:delText>Drugs which require mandatory testing at CDL</w:delText>
                </w:r>
              </w:del>
            </w:ins>
          </w:p>
        </w:tc>
        <w:tc>
          <w:tcPr>
            <w:tcW w:w="1718" w:type="dxa"/>
            <w:gridSpan w:val="2"/>
            <w:tcBorders>
              <w:top w:val="single" w:sz="4" w:space="0" w:color="auto"/>
              <w:left w:val="single" w:sz="4" w:space="0" w:color="auto"/>
              <w:bottom w:val="single" w:sz="4" w:space="0" w:color="auto"/>
            </w:tcBorders>
            <w:shd w:val="clear" w:color="auto" w:fill="B8CCE4"/>
            <w:vAlign w:val="center"/>
          </w:tcPr>
          <w:p w:rsidR="00277F75" w:rsidRPr="001D497C" w:rsidDel="006546F8" w:rsidRDefault="00277F75" w:rsidP="00EE0B9E">
            <w:pPr>
              <w:spacing w:line="276" w:lineRule="auto"/>
              <w:ind w:left="34"/>
              <w:jc w:val="center"/>
              <w:rPr>
                <w:ins w:id="19192" w:author="acer" w:date="2023-12-22T12:29:00Z"/>
                <w:del w:id="19193" w:author="Viji" w:date="2023-12-28T12:07:00Z"/>
                <w:rFonts w:ascii="Souvenir Lt BT" w:hAnsi="Souvenir Lt BT" w:cs="Arial"/>
                <w:b/>
                <w:color w:val="000000"/>
                <w:szCs w:val="22"/>
              </w:rPr>
            </w:pPr>
            <w:ins w:id="19194" w:author="acer" w:date="2023-12-22T12:29:00Z">
              <w:del w:id="19195" w:author="Viji" w:date="2023-12-28T12:07:00Z">
                <w:r w:rsidRPr="001D497C" w:rsidDel="006546F8">
                  <w:rPr>
                    <w:rFonts w:ascii="Souvenir Lt BT" w:hAnsi="Souvenir Lt BT" w:cs="Arial"/>
                    <w:b/>
                    <w:color w:val="000000"/>
                    <w:szCs w:val="22"/>
                  </w:rPr>
                  <w:delText>III</w:delText>
                </w:r>
                <w:r w:rsidDel="006546F8">
                  <w:rPr>
                    <w:rFonts w:ascii="Souvenir Lt BT" w:hAnsi="Souvenir Lt BT" w:cs="Arial"/>
                    <w:b/>
                    <w:color w:val="000000"/>
                    <w:szCs w:val="22"/>
                  </w:rPr>
                  <w:delText>-A</w:delText>
                </w:r>
              </w:del>
            </w:ins>
          </w:p>
        </w:tc>
      </w:tr>
      <w:tr w:rsidR="00277F75" w:rsidRPr="001D497C" w:rsidDel="006546F8" w:rsidTr="00EE0B9E">
        <w:trPr>
          <w:gridAfter w:val="1"/>
          <w:wAfter w:w="7" w:type="dxa"/>
          <w:trHeight w:val="418"/>
          <w:ins w:id="19196" w:author="acer" w:date="2023-12-22T12:29:00Z"/>
          <w:del w:id="19197" w:author="Viji" w:date="2023-12-28T12:07:00Z"/>
        </w:trPr>
        <w:tc>
          <w:tcPr>
            <w:tcW w:w="1101" w:type="dxa"/>
            <w:tcBorders>
              <w:top w:val="single" w:sz="4" w:space="0" w:color="auto"/>
              <w:left w:val="single" w:sz="4" w:space="0" w:color="auto"/>
              <w:bottom w:val="single" w:sz="4" w:space="0" w:color="auto"/>
            </w:tcBorders>
            <w:shd w:val="clear" w:color="auto" w:fill="B8CCE4"/>
            <w:vAlign w:val="center"/>
          </w:tcPr>
          <w:p w:rsidR="00277F75" w:rsidRPr="001D497C" w:rsidDel="006546F8" w:rsidRDefault="00277F75" w:rsidP="00EE0B9E">
            <w:pPr>
              <w:spacing w:line="276" w:lineRule="auto"/>
              <w:jc w:val="center"/>
              <w:rPr>
                <w:ins w:id="19198" w:author="acer" w:date="2023-12-22T12:29:00Z"/>
                <w:del w:id="19199" w:author="Viji" w:date="2023-12-28T12:07:00Z"/>
                <w:rFonts w:ascii="Souvenir Lt BT" w:hAnsi="Souvenir Lt BT" w:cs="Arial"/>
                <w:b/>
                <w:i/>
                <w:color w:val="000000"/>
                <w:szCs w:val="22"/>
              </w:rPr>
            </w:pPr>
            <w:ins w:id="19200" w:author="acer" w:date="2023-12-22T12:29:00Z">
              <w:del w:id="19201" w:author="Viji" w:date="2023-12-28T12:07:00Z">
                <w:r w:rsidDel="006546F8">
                  <w:rPr>
                    <w:rFonts w:ascii="Souvenir Lt BT" w:hAnsi="Souvenir Lt BT" w:cs="Arial"/>
                    <w:b/>
                    <w:i/>
                    <w:color w:val="000000"/>
                    <w:szCs w:val="22"/>
                  </w:rPr>
                  <w:delText>**</w:delText>
                </w:r>
              </w:del>
            </w:ins>
          </w:p>
        </w:tc>
        <w:tc>
          <w:tcPr>
            <w:tcW w:w="236" w:type="dxa"/>
            <w:tcBorders>
              <w:top w:val="single" w:sz="4" w:space="0" w:color="auto"/>
              <w:left w:val="single" w:sz="4" w:space="0" w:color="auto"/>
              <w:bottom w:val="single" w:sz="4" w:space="0" w:color="auto"/>
            </w:tcBorders>
            <w:shd w:val="clear" w:color="auto" w:fill="B8CCE4"/>
            <w:vAlign w:val="center"/>
          </w:tcPr>
          <w:p w:rsidR="00277F75" w:rsidDel="006546F8" w:rsidRDefault="00277F75" w:rsidP="00EE0B9E">
            <w:pPr>
              <w:spacing w:line="276" w:lineRule="auto"/>
              <w:jc w:val="center"/>
              <w:rPr>
                <w:ins w:id="19202" w:author="acer" w:date="2023-12-22T12:29:00Z"/>
                <w:del w:id="19203" w:author="Viji" w:date="2023-12-28T12:07:00Z"/>
                <w:rFonts w:ascii="Souvenir Lt BT" w:hAnsi="Souvenir Lt BT" w:cs="Arial"/>
                <w:b/>
                <w:bCs/>
                <w:i/>
                <w:color w:val="000000"/>
                <w:kern w:val="1"/>
                <w:sz w:val="20"/>
                <w:szCs w:val="20"/>
              </w:rPr>
            </w:pPr>
          </w:p>
        </w:tc>
        <w:tc>
          <w:tcPr>
            <w:tcW w:w="5475" w:type="dxa"/>
            <w:tcBorders>
              <w:top w:val="single" w:sz="4" w:space="0" w:color="auto"/>
              <w:bottom w:val="single" w:sz="4" w:space="0" w:color="auto"/>
              <w:right w:val="single" w:sz="4" w:space="0" w:color="auto"/>
            </w:tcBorders>
            <w:shd w:val="clear" w:color="auto" w:fill="B8CCE4"/>
            <w:vAlign w:val="center"/>
          </w:tcPr>
          <w:p w:rsidR="00277F75" w:rsidRPr="001D497C" w:rsidDel="006546F8" w:rsidRDefault="00277F75" w:rsidP="00EE0B9E">
            <w:pPr>
              <w:spacing w:line="276" w:lineRule="auto"/>
              <w:ind w:left="-59"/>
              <w:rPr>
                <w:ins w:id="19204" w:author="acer" w:date="2023-12-22T12:29:00Z"/>
                <w:del w:id="19205" w:author="Viji" w:date="2023-12-28T12:07:00Z"/>
                <w:rFonts w:ascii="Souvenir Lt BT" w:hAnsi="Souvenir Lt BT" w:cs="Arial"/>
                <w:b/>
                <w:i/>
                <w:color w:val="000000"/>
                <w:sz w:val="20"/>
                <w:szCs w:val="20"/>
              </w:rPr>
            </w:pPr>
            <w:ins w:id="19206" w:author="acer" w:date="2023-12-22T12:29:00Z">
              <w:del w:id="19207" w:author="Viji" w:date="2023-12-28T12:07:00Z">
                <w:r w:rsidRPr="001D497C" w:rsidDel="006546F8">
                  <w:rPr>
                    <w:rFonts w:ascii="Souvenir Lt BT" w:hAnsi="Souvenir Lt BT" w:cs="Arial"/>
                    <w:b/>
                    <w:i/>
                    <w:color w:val="000000"/>
                    <w:sz w:val="20"/>
                    <w:szCs w:val="20"/>
                  </w:rPr>
                  <w:delText xml:space="preserve">Drugs which require mandatory testing at </w:delText>
                </w:r>
                <w:r w:rsidDel="006546F8">
                  <w:rPr>
                    <w:rFonts w:ascii="Souvenir Lt BT" w:hAnsi="Souvenir Lt BT" w:cs="Arial"/>
                    <w:b/>
                    <w:i/>
                    <w:color w:val="000000"/>
                    <w:sz w:val="20"/>
                    <w:szCs w:val="20"/>
                  </w:rPr>
                  <w:delText>NIB</w:delText>
                </w:r>
              </w:del>
            </w:ins>
          </w:p>
        </w:tc>
        <w:tc>
          <w:tcPr>
            <w:tcW w:w="1718" w:type="dxa"/>
            <w:gridSpan w:val="2"/>
            <w:tcBorders>
              <w:top w:val="single" w:sz="4" w:space="0" w:color="auto"/>
              <w:left w:val="single" w:sz="4" w:space="0" w:color="auto"/>
              <w:bottom w:val="single" w:sz="4" w:space="0" w:color="auto"/>
            </w:tcBorders>
            <w:shd w:val="clear" w:color="auto" w:fill="B8CCE4"/>
            <w:vAlign w:val="center"/>
          </w:tcPr>
          <w:p w:rsidR="00277F75" w:rsidRPr="001D497C" w:rsidDel="006546F8" w:rsidRDefault="00277F75" w:rsidP="00EE0B9E">
            <w:pPr>
              <w:spacing w:line="276" w:lineRule="auto"/>
              <w:ind w:left="34"/>
              <w:jc w:val="center"/>
              <w:rPr>
                <w:ins w:id="19208" w:author="acer" w:date="2023-12-22T12:29:00Z"/>
                <w:del w:id="19209" w:author="Viji" w:date="2023-12-28T12:07:00Z"/>
                <w:rFonts w:ascii="Souvenir Lt BT" w:hAnsi="Souvenir Lt BT" w:cs="Arial"/>
                <w:b/>
                <w:color w:val="000000"/>
                <w:szCs w:val="22"/>
              </w:rPr>
            </w:pPr>
            <w:ins w:id="19210" w:author="acer" w:date="2023-12-22T12:29:00Z">
              <w:del w:id="19211" w:author="Viji" w:date="2023-12-28T12:07:00Z">
                <w:r w:rsidRPr="001D497C" w:rsidDel="006546F8">
                  <w:rPr>
                    <w:rFonts w:ascii="Souvenir Lt BT" w:hAnsi="Souvenir Lt BT" w:cs="Arial"/>
                    <w:b/>
                    <w:color w:val="000000"/>
                    <w:szCs w:val="22"/>
                  </w:rPr>
                  <w:delText>III</w:delText>
                </w:r>
                <w:r w:rsidDel="006546F8">
                  <w:rPr>
                    <w:rFonts w:ascii="Souvenir Lt BT" w:hAnsi="Souvenir Lt BT" w:cs="Arial"/>
                    <w:b/>
                    <w:color w:val="000000"/>
                    <w:szCs w:val="22"/>
                  </w:rPr>
                  <w:delText>-B</w:delText>
                </w:r>
              </w:del>
            </w:ins>
          </w:p>
        </w:tc>
      </w:tr>
      <w:tr w:rsidR="00277F75" w:rsidRPr="001D497C" w:rsidDel="006546F8" w:rsidTr="00EE0B9E">
        <w:trPr>
          <w:gridAfter w:val="1"/>
          <w:wAfter w:w="7" w:type="dxa"/>
          <w:trHeight w:val="418"/>
          <w:ins w:id="19212" w:author="acer" w:date="2023-12-22T12:29:00Z"/>
          <w:del w:id="19213" w:author="Viji" w:date="2023-12-28T12:07:00Z"/>
        </w:trPr>
        <w:tc>
          <w:tcPr>
            <w:tcW w:w="1101" w:type="dxa"/>
            <w:tcBorders>
              <w:top w:val="single" w:sz="4" w:space="0" w:color="auto"/>
              <w:left w:val="single" w:sz="4" w:space="0" w:color="auto"/>
              <w:bottom w:val="single" w:sz="4" w:space="0" w:color="auto"/>
            </w:tcBorders>
            <w:shd w:val="clear" w:color="auto" w:fill="B8CCE4"/>
            <w:vAlign w:val="center"/>
          </w:tcPr>
          <w:p w:rsidR="00277F75" w:rsidDel="006546F8" w:rsidRDefault="00277F75" w:rsidP="00EE0B9E">
            <w:pPr>
              <w:spacing w:line="276" w:lineRule="auto"/>
              <w:jc w:val="center"/>
              <w:rPr>
                <w:ins w:id="19214" w:author="acer" w:date="2023-12-22T12:29:00Z"/>
                <w:del w:id="19215" w:author="Viji" w:date="2023-12-28T12:07:00Z"/>
                <w:rFonts w:ascii="Souvenir Lt BT" w:hAnsi="Souvenir Lt BT" w:cs="Arial"/>
                <w:b/>
                <w:i/>
                <w:color w:val="000000"/>
                <w:szCs w:val="22"/>
              </w:rPr>
            </w:pPr>
            <w:ins w:id="19216" w:author="acer" w:date="2023-12-22T12:29:00Z">
              <w:del w:id="19217" w:author="Viji" w:date="2023-12-28T12:07:00Z">
                <w:r w:rsidDel="006546F8">
                  <w:rPr>
                    <w:rFonts w:ascii="Souvenir Lt BT" w:hAnsi="Souvenir Lt BT" w:cs="Arial"/>
                    <w:b/>
                    <w:i/>
                    <w:color w:val="000000"/>
                    <w:szCs w:val="22"/>
                  </w:rPr>
                  <w:delText>#</w:delText>
                </w:r>
              </w:del>
            </w:ins>
          </w:p>
        </w:tc>
        <w:tc>
          <w:tcPr>
            <w:tcW w:w="236" w:type="dxa"/>
            <w:tcBorders>
              <w:top w:val="single" w:sz="4" w:space="0" w:color="auto"/>
              <w:left w:val="single" w:sz="4" w:space="0" w:color="auto"/>
              <w:bottom w:val="single" w:sz="4" w:space="0" w:color="auto"/>
            </w:tcBorders>
            <w:shd w:val="clear" w:color="auto" w:fill="B8CCE4"/>
            <w:vAlign w:val="center"/>
          </w:tcPr>
          <w:p w:rsidR="00277F75" w:rsidDel="006546F8" w:rsidRDefault="00277F75" w:rsidP="00EE0B9E">
            <w:pPr>
              <w:spacing w:line="276" w:lineRule="auto"/>
              <w:jc w:val="center"/>
              <w:rPr>
                <w:ins w:id="19218" w:author="acer" w:date="2023-12-22T12:29:00Z"/>
                <w:del w:id="19219" w:author="Viji" w:date="2023-12-28T12:07:00Z"/>
                <w:rFonts w:ascii="Souvenir Lt BT" w:hAnsi="Souvenir Lt BT" w:cs="Arial"/>
                <w:b/>
                <w:bCs/>
                <w:i/>
                <w:color w:val="000000"/>
                <w:kern w:val="1"/>
                <w:sz w:val="20"/>
                <w:szCs w:val="20"/>
              </w:rPr>
            </w:pPr>
          </w:p>
        </w:tc>
        <w:tc>
          <w:tcPr>
            <w:tcW w:w="5475" w:type="dxa"/>
            <w:tcBorders>
              <w:top w:val="single" w:sz="4" w:space="0" w:color="auto"/>
              <w:bottom w:val="single" w:sz="4" w:space="0" w:color="auto"/>
              <w:right w:val="single" w:sz="4" w:space="0" w:color="auto"/>
            </w:tcBorders>
            <w:shd w:val="clear" w:color="auto" w:fill="B8CCE4"/>
            <w:vAlign w:val="center"/>
          </w:tcPr>
          <w:p w:rsidR="00277F75" w:rsidDel="006546F8" w:rsidRDefault="00277F75" w:rsidP="00EE0B9E">
            <w:pPr>
              <w:spacing w:line="276" w:lineRule="auto"/>
              <w:ind w:left="-59"/>
              <w:rPr>
                <w:ins w:id="19220" w:author="acer" w:date="2023-12-22T12:29:00Z"/>
                <w:del w:id="19221" w:author="Viji" w:date="2023-12-28T12:07:00Z"/>
                <w:rFonts w:ascii="Souvenir Lt BT" w:hAnsi="Souvenir Lt BT" w:cs="Arial"/>
                <w:b/>
                <w:i/>
                <w:color w:val="000000"/>
                <w:sz w:val="20"/>
                <w:szCs w:val="20"/>
              </w:rPr>
            </w:pPr>
            <w:ins w:id="19222" w:author="acer" w:date="2023-12-22T12:29:00Z">
              <w:del w:id="19223" w:author="Viji" w:date="2023-12-28T12:07:00Z">
                <w:r w:rsidRPr="001D497C" w:rsidDel="006546F8">
                  <w:rPr>
                    <w:rFonts w:ascii="Souvenir Lt BT" w:hAnsi="Souvenir Lt BT" w:cs="Arial"/>
                    <w:b/>
                    <w:i/>
                    <w:color w:val="000000"/>
                    <w:sz w:val="20"/>
                    <w:szCs w:val="20"/>
                  </w:rPr>
                  <w:delText>Drugs which require</w:delText>
                </w:r>
                <w:r w:rsidDel="006546F8">
                  <w:rPr>
                    <w:rFonts w:ascii="Souvenir Lt BT" w:hAnsi="Souvenir Lt BT" w:cs="Arial"/>
                    <w:b/>
                    <w:i/>
                    <w:color w:val="000000"/>
                    <w:sz w:val="20"/>
                    <w:szCs w:val="20"/>
                  </w:rPr>
                  <w:delText>d import permit from Excise Commissioner of the state for transit from other state.</w:delText>
                </w:r>
              </w:del>
            </w:ins>
          </w:p>
        </w:tc>
        <w:tc>
          <w:tcPr>
            <w:tcW w:w="1718" w:type="dxa"/>
            <w:gridSpan w:val="2"/>
            <w:tcBorders>
              <w:top w:val="single" w:sz="4" w:space="0" w:color="auto"/>
              <w:left w:val="single" w:sz="4" w:space="0" w:color="auto"/>
              <w:bottom w:val="single" w:sz="4" w:space="0" w:color="auto"/>
            </w:tcBorders>
            <w:shd w:val="clear" w:color="auto" w:fill="B8CCE4"/>
            <w:vAlign w:val="center"/>
          </w:tcPr>
          <w:p w:rsidR="00277F75" w:rsidRPr="001D497C" w:rsidDel="006546F8" w:rsidRDefault="00277F75" w:rsidP="00EE0B9E">
            <w:pPr>
              <w:spacing w:line="276" w:lineRule="auto"/>
              <w:ind w:left="34"/>
              <w:jc w:val="center"/>
              <w:rPr>
                <w:ins w:id="19224" w:author="acer" w:date="2023-12-22T12:29:00Z"/>
                <w:del w:id="19225" w:author="Viji" w:date="2023-12-28T12:07:00Z"/>
                <w:rFonts w:ascii="Souvenir Lt BT" w:hAnsi="Souvenir Lt BT" w:cs="Arial"/>
                <w:b/>
                <w:color w:val="000000"/>
                <w:szCs w:val="22"/>
              </w:rPr>
            </w:pPr>
            <w:ins w:id="19226" w:author="acer" w:date="2023-12-22T12:29:00Z">
              <w:del w:id="19227" w:author="Viji" w:date="2023-12-28T12:07:00Z">
                <w:r w:rsidDel="006546F8">
                  <w:rPr>
                    <w:rFonts w:ascii="Souvenir Lt BT" w:hAnsi="Souvenir Lt BT" w:cs="Arial"/>
                    <w:b/>
                    <w:color w:val="000000"/>
                    <w:szCs w:val="22"/>
                  </w:rPr>
                  <w:delText>III-C</w:delText>
                </w:r>
              </w:del>
            </w:ins>
          </w:p>
        </w:tc>
      </w:tr>
      <w:tr w:rsidR="00277F75" w:rsidRPr="001D497C" w:rsidDel="006546F8" w:rsidTr="00EE0B9E">
        <w:trPr>
          <w:gridAfter w:val="1"/>
          <w:wAfter w:w="7" w:type="dxa"/>
          <w:trHeight w:val="418"/>
          <w:ins w:id="19228" w:author="acer" w:date="2023-12-22T12:29:00Z"/>
          <w:del w:id="19229" w:author="Viji" w:date="2023-12-28T12:07:00Z"/>
        </w:trPr>
        <w:tc>
          <w:tcPr>
            <w:tcW w:w="1101" w:type="dxa"/>
            <w:tcBorders>
              <w:top w:val="single" w:sz="4" w:space="0" w:color="auto"/>
              <w:left w:val="single" w:sz="4" w:space="0" w:color="auto"/>
              <w:bottom w:val="single" w:sz="4" w:space="0" w:color="auto"/>
            </w:tcBorders>
            <w:shd w:val="clear" w:color="auto" w:fill="B8CCE4"/>
            <w:vAlign w:val="center"/>
          </w:tcPr>
          <w:p w:rsidR="00277F75" w:rsidDel="006546F8" w:rsidRDefault="00277F75" w:rsidP="00EE0B9E">
            <w:pPr>
              <w:spacing w:line="276" w:lineRule="auto"/>
              <w:jc w:val="center"/>
              <w:rPr>
                <w:ins w:id="19230" w:author="acer" w:date="2023-12-22T12:29:00Z"/>
                <w:del w:id="19231" w:author="Viji" w:date="2023-12-28T12:07:00Z"/>
                <w:rFonts w:ascii="Souvenir Lt BT" w:hAnsi="Souvenir Lt BT" w:cs="Arial"/>
                <w:b/>
                <w:i/>
                <w:color w:val="000000"/>
                <w:szCs w:val="22"/>
              </w:rPr>
            </w:pPr>
            <w:ins w:id="19232" w:author="acer" w:date="2023-12-22T12:29:00Z">
              <w:del w:id="19233" w:author="Viji" w:date="2023-12-28T12:07:00Z">
                <w:r w:rsidDel="006546F8">
                  <w:rPr>
                    <w:rFonts w:ascii="Souvenir Lt BT" w:hAnsi="Souvenir Lt BT" w:cs="Arial"/>
                    <w:b/>
                    <w:i/>
                    <w:color w:val="000000"/>
                    <w:szCs w:val="22"/>
                  </w:rPr>
                  <w:delText>$</w:delText>
                </w:r>
              </w:del>
            </w:ins>
          </w:p>
        </w:tc>
        <w:tc>
          <w:tcPr>
            <w:tcW w:w="236" w:type="dxa"/>
            <w:tcBorders>
              <w:top w:val="single" w:sz="4" w:space="0" w:color="auto"/>
              <w:left w:val="single" w:sz="4" w:space="0" w:color="auto"/>
              <w:bottom w:val="single" w:sz="4" w:space="0" w:color="auto"/>
            </w:tcBorders>
            <w:shd w:val="clear" w:color="auto" w:fill="B8CCE4"/>
            <w:vAlign w:val="center"/>
          </w:tcPr>
          <w:p w:rsidR="00277F75" w:rsidDel="006546F8" w:rsidRDefault="00277F75" w:rsidP="00EE0B9E">
            <w:pPr>
              <w:spacing w:line="276" w:lineRule="auto"/>
              <w:ind w:left="-59"/>
              <w:rPr>
                <w:ins w:id="19234" w:author="acer" w:date="2023-12-22T12:29:00Z"/>
                <w:del w:id="19235" w:author="Viji" w:date="2023-12-28T12:07:00Z"/>
                <w:rFonts w:ascii="Souvenir Lt BT" w:hAnsi="Souvenir Lt BT" w:cs="Arial"/>
                <w:b/>
                <w:i/>
                <w:color w:val="000000"/>
                <w:sz w:val="20"/>
                <w:szCs w:val="20"/>
              </w:rPr>
            </w:pPr>
          </w:p>
        </w:tc>
        <w:tc>
          <w:tcPr>
            <w:tcW w:w="5475" w:type="dxa"/>
            <w:tcBorders>
              <w:top w:val="single" w:sz="4" w:space="0" w:color="auto"/>
              <w:bottom w:val="single" w:sz="4" w:space="0" w:color="auto"/>
              <w:right w:val="single" w:sz="4" w:space="0" w:color="auto"/>
            </w:tcBorders>
            <w:shd w:val="clear" w:color="auto" w:fill="B8CCE4"/>
            <w:vAlign w:val="center"/>
          </w:tcPr>
          <w:p w:rsidR="00277F75" w:rsidDel="006546F8" w:rsidRDefault="00277F75" w:rsidP="00EE0B9E">
            <w:pPr>
              <w:spacing w:line="276" w:lineRule="auto"/>
              <w:ind w:left="-59"/>
              <w:rPr>
                <w:ins w:id="19236" w:author="acer" w:date="2023-12-22T12:29:00Z"/>
                <w:del w:id="19237" w:author="Viji" w:date="2023-12-28T12:07:00Z"/>
                <w:rFonts w:ascii="Souvenir Lt BT" w:hAnsi="Souvenir Lt BT" w:cs="Arial"/>
                <w:b/>
                <w:i/>
                <w:color w:val="000000"/>
                <w:sz w:val="20"/>
                <w:szCs w:val="20"/>
              </w:rPr>
            </w:pPr>
            <w:ins w:id="19238" w:author="acer" w:date="2023-12-22T12:29:00Z">
              <w:del w:id="19239" w:author="Viji" w:date="2023-12-28T12:07:00Z">
                <w:r w:rsidRPr="007968EA" w:rsidDel="006546F8">
                  <w:rPr>
                    <w:rFonts w:ascii="Souvenir Lt BT" w:hAnsi="Souvenir Lt BT" w:cs="Arial"/>
                    <w:b/>
                    <w:i/>
                    <w:color w:val="000000"/>
                    <w:sz w:val="20"/>
                    <w:szCs w:val="20"/>
                  </w:rPr>
                  <w:delText>External Liquid Preparation requiring label in yellow background with red band on the top</w:delText>
                </w:r>
              </w:del>
            </w:ins>
          </w:p>
        </w:tc>
        <w:tc>
          <w:tcPr>
            <w:tcW w:w="1718" w:type="dxa"/>
            <w:gridSpan w:val="2"/>
            <w:tcBorders>
              <w:top w:val="single" w:sz="4" w:space="0" w:color="auto"/>
              <w:left w:val="single" w:sz="4" w:space="0" w:color="auto"/>
              <w:bottom w:val="single" w:sz="4" w:space="0" w:color="auto"/>
            </w:tcBorders>
            <w:shd w:val="clear" w:color="auto" w:fill="B8CCE4"/>
            <w:vAlign w:val="center"/>
          </w:tcPr>
          <w:p w:rsidR="00277F75" w:rsidDel="006546F8" w:rsidRDefault="00277F75" w:rsidP="00EE0B9E">
            <w:pPr>
              <w:spacing w:line="276" w:lineRule="auto"/>
              <w:ind w:left="34"/>
              <w:jc w:val="center"/>
              <w:rPr>
                <w:ins w:id="19240" w:author="acer" w:date="2023-12-22T12:29:00Z"/>
                <w:del w:id="19241" w:author="Viji" w:date="2023-12-28T12:07:00Z"/>
                <w:rFonts w:ascii="Souvenir Lt BT" w:hAnsi="Souvenir Lt BT" w:cs="Arial"/>
                <w:b/>
                <w:color w:val="000000"/>
                <w:szCs w:val="22"/>
              </w:rPr>
            </w:pPr>
            <w:ins w:id="19242" w:author="acer" w:date="2023-12-22T12:29:00Z">
              <w:del w:id="19243" w:author="Viji" w:date="2023-12-28T12:07:00Z">
                <w:r w:rsidDel="006546F8">
                  <w:rPr>
                    <w:rFonts w:ascii="Souvenir Lt BT" w:hAnsi="Souvenir Lt BT" w:cs="Arial"/>
                    <w:b/>
                    <w:color w:val="000000"/>
                    <w:szCs w:val="22"/>
                  </w:rPr>
                  <w:delText>III-D</w:delText>
                </w:r>
              </w:del>
            </w:ins>
          </w:p>
        </w:tc>
      </w:tr>
    </w:tbl>
    <w:p w:rsidR="00143586" w:rsidDel="006546F8" w:rsidRDefault="00143586" w:rsidP="00143586">
      <w:pPr>
        <w:tabs>
          <w:tab w:val="left" w:pos="990"/>
        </w:tabs>
        <w:spacing w:after="240" w:line="276" w:lineRule="auto"/>
        <w:jc w:val="both"/>
        <w:rPr>
          <w:ins w:id="19244" w:author="acer" w:date="2023-12-21T11:12:00Z"/>
          <w:del w:id="19245" w:author="Viji" w:date="2023-12-28T12:07:00Z"/>
          <w:rFonts w:ascii="Souvenir Lt BT" w:hAnsi="Souvenir Lt BT"/>
          <w:b/>
          <w:color w:val="000000"/>
          <w:sz w:val="26"/>
          <w:u w:val="single"/>
        </w:rPr>
        <w:pPrChange w:id="19246" w:author="acer" w:date="2023-12-21T11:11:00Z">
          <w:pPr>
            <w:numPr>
              <w:ilvl w:val="1"/>
              <w:numId w:val="1"/>
            </w:numPr>
            <w:tabs>
              <w:tab w:val="left" w:pos="990"/>
            </w:tabs>
            <w:spacing w:line="276" w:lineRule="auto"/>
            <w:ind w:left="1080" w:hanging="720"/>
            <w:jc w:val="both"/>
          </w:pPr>
        </w:pPrChange>
      </w:pPr>
    </w:p>
    <w:p w:rsidR="00143586" w:rsidDel="006546F8" w:rsidRDefault="00143586" w:rsidP="00143586">
      <w:pPr>
        <w:tabs>
          <w:tab w:val="left" w:pos="990"/>
        </w:tabs>
        <w:spacing w:after="240" w:line="276" w:lineRule="auto"/>
        <w:jc w:val="both"/>
        <w:rPr>
          <w:ins w:id="19247" w:author="KMSCL" w:date="2022-10-22T14:09:00Z"/>
          <w:del w:id="19248" w:author="Viji" w:date="2023-12-28T12:07:00Z"/>
          <w:rFonts w:ascii="Souvenir Lt BT" w:hAnsi="Souvenir Lt BT"/>
          <w:b/>
          <w:color w:val="000000"/>
          <w:sz w:val="26"/>
          <w:u w:val="single"/>
        </w:rPr>
        <w:pPrChange w:id="19249" w:author="acer" w:date="2023-12-21T11:11:00Z">
          <w:pPr>
            <w:numPr>
              <w:ilvl w:val="1"/>
              <w:numId w:val="1"/>
            </w:numPr>
            <w:tabs>
              <w:tab w:val="left" w:pos="990"/>
            </w:tabs>
            <w:spacing w:line="276" w:lineRule="auto"/>
            <w:ind w:left="1080" w:hanging="720"/>
            <w:jc w:val="both"/>
          </w:pPr>
        </w:pPrChange>
      </w:pPr>
    </w:p>
    <w:tbl>
      <w:tblPr>
        <w:tblW w:w="1087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9250" w:author="acer" w:date="2023-12-21T11:12:00Z">
          <w:tblPr>
            <w:tblW w:w="10160" w:type="dxa"/>
            <w:tblInd w:w="93" w:type="dxa"/>
            <w:tblLook w:val="04A0"/>
          </w:tblPr>
        </w:tblPrChange>
      </w:tblPr>
      <w:tblGrid>
        <w:gridCol w:w="815"/>
        <w:gridCol w:w="139"/>
        <w:gridCol w:w="1045"/>
        <w:gridCol w:w="308"/>
        <w:gridCol w:w="2622"/>
        <w:gridCol w:w="244"/>
        <w:gridCol w:w="1145"/>
        <w:gridCol w:w="269"/>
        <w:gridCol w:w="667"/>
        <w:gridCol w:w="317"/>
        <w:gridCol w:w="1093"/>
        <w:gridCol w:w="276"/>
        <w:gridCol w:w="840"/>
        <w:gridCol w:w="192"/>
        <w:gridCol w:w="1034"/>
        <w:gridCol w:w="334"/>
        <w:tblGridChange w:id="19251">
          <w:tblGrid>
            <w:gridCol w:w="93"/>
            <w:gridCol w:w="332"/>
            <w:gridCol w:w="275"/>
            <w:gridCol w:w="115"/>
            <w:gridCol w:w="266"/>
            <w:gridCol w:w="159"/>
            <w:gridCol w:w="644"/>
            <w:gridCol w:w="361"/>
            <w:gridCol w:w="179"/>
            <w:gridCol w:w="2132"/>
            <w:gridCol w:w="311"/>
            <w:gridCol w:w="576"/>
            <w:gridCol w:w="527"/>
            <w:gridCol w:w="286"/>
            <w:gridCol w:w="601"/>
            <w:gridCol w:w="87"/>
            <w:gridCol w:w="271"/>
            <w:gridCol w:w="649"/>
            <w:gridCol w:w="449"/>
            <w:gridCol w:w="312"/>
            <w:gridCol w:w="608"/>
            <w:gridCol w:w="112"/>
            <w:gridCol w:w="396"/>
            <w:gridCol w:w="524"/>
            <w:gridCol w:w="174"/>
            <w:gridCol w:w="528"/>
            <w:gridCol w:w="241"/>
            <w:gridCol w:w="425"/>
          </w:tblGrid>
        </w:tblGridChange>
      </w:tblGrid>
      <w:tr w:rsidR="00E264D5" w:rsidRPr="00862635" w:rsidDel="006546F8" w:rsidTr="00376753">
        <w:trPr>
          <w:gridAfter w:val="1"/>
          <w:wAfter w:w="334" w:type="dxa"/>
          <w:trHeight w:val="255"/>
          <w:tblHeader/>
          <w:jc w:val="center"/>
          <w:ins w:id="19252" w:author="KMSCL" w:date="2022-10-22T14:09:00Z"/>
          <w:del w:id="19253" w:author="Viji" w:date="2023-12-28T12:07:00Z"/>
          <w:trPrChange w:id="19254" w:author="acer" w:date="2023-12-21T11:12:00Z">
            <w:trPr>
              <w:gridAfter w:val="1"/>
              <w:trHeight w:val="255"/>
            </w:trPr>
          </w:trPrChange>
        </w:trPr>
        <w:tc>
          <w:tcPr>
            <w:tcW w:w="988" w:type="dxa"/>
            <w:gridSpan w:val="2"/>
            <w:shd w:val="clear" w:color="auto" w:fill="auto"/>
            <w:vAlign w:val="center"/>
            <w:hideMark/>
            <w:tcPrChange w:id="19255" w:author="acer" w:date="2023-12-21T11:12:00Z">
              <w:tcPr>
                <w:tcW w:w="590" w:type="dxa"/>
                <w:gridSpan w:val="3"/>
                <w:tcBorders>
                  <w:top w:val="nil"/>
                  <w:left w:val="nil"/>
                  <w:bottom w:val="single" w:sz="4" w:space="0" w:color="auto"/>
                  <w:right w:val="nil"/>
                </w:tcBorders>
                <w:shd w:val="clear" w:color="auto" w:fill="auto"/>
                <w:vAlign w:val="center"/>
                <w:hideMark/>
              </w:tcPr>
            </w:tcPrChange>
          </w:tcPr>
          <w:p w:rsidR="00E264D5" w:rsidRPr="00862635" w:rsidDel="006546F8" w:rsidRDefault="00143586" w:rsidP="00E264D5">
            <w:pPr>
              <w:suppressAutoHyphens w:val="0"/>
              <w:rPr>
                <w:ins w:id="19256" w:author="KMSCL" w:date="2022-10-22T14:09:00Z"/>
                <w:del w:id="19257" w:author="Viji" w:date="2023-12-28T12:07:00Z"/>
                <w:rFonts w:ascii="Souvenir Lt BT" w:hAnsi="Souvenir Lt BT" w:cs="Calibri"/>
                <w:b/>
                <w:bCs/>
                <w:color w:val="000000"/>
                <w:sz w:val="19"/>
                <w:szCs w:val="19"/>
                <w:lang w:eastAsia="en-US" w:bidi="ml-IN"/>
                <w:rPrChange w:id="19258" w:author="KMSCL" w:date="2022-10-22T14:26:00Z">
                  <w:rPr>
                    <w:ins w:id="19259" w:author="KMSCL" w:date="2022-10-22T14:09:00Z"/>
                    <w:del w:id="19260" w:author="Viji" w:date="2023-12-28T12:07:00Z"/>
                    <w:rFonts w:ascii="Souvenir Lt BT" w:hAnsi="Souvenir Lt BT" w:cs="Calibri"/>
                    <w:b/>
                    <w:bCs/>
                    <w:color w:val="000000"/>
                    <w:sz w:val="20"/>
                    <w:szCs w:val="20"/>
                    <w:lang w:eastAsia="en-US" w:bidi="ml-IN"/>
                  </w:rPr>
                </w:rPrChange>
              </w:rPr>
            </w:pPr>
            <w:ins w:id="19261" w:author="KMSCL" w:date="2022-10-22T14:09:00Z">
              <w:del w:id="19262" w:author="Viji" w:date="2023-12-28T12:07:00Z">
                <w:r w:rsidRPr="00143586" w:rsidDel="006546F8">
                  <w:rPr>
                    <w:rFonts w:ascii="Souvenir Lt BT" w:hAnsi="Souvenir Lt BT" w:cs="Calibri"/>
                    <w:b/>
                    <w:bCs/>
                    <w:color w:val="000000"/>
                    <w:sz w:val="19"/>
                    <w:szCs w:val="19"/>
                    <w:lang w:eastAsia="en-US" w:bidi="ml-IN"/>
                    <w:rPrChange w:id="19263" w:author="KMSCL" w:date="2022-10-22T14:26:00Z">
                      <w:rPr>
                        <w:rFonts w:ascii="Souvenir Lt BT" w:hAnsi="Souvenir Lt BT" w:cs="Calibri"/>
                        <w:b/>
                        <w:bCs/>
                        <w:color w:val="000000"/>
                        <w:sz w:val="20"/>
                        <w:szCs w:val="20"/>
                        <w:lang w:eastAsia="en-US" w:bidi="ml-IN"/>
                      </w:rPr>
                    </w:rPrChange>
                  </w:rPr>
                  <w:delText>4.1.1</w:delText>
                </w:r>
              </w:del>
            </w:ins>
          </w:p>
        </w:tc>
        <w:tc>
          <w:tcPr>
            <w:tcW w:w="9886" w:type="dxa"/>
            <w:gridSpan w:val="13"/>
            <w:shd w:val="clear" w:color="auto" w:fill="auto"/>
            <w:vAlign w:val="center"/>
            <w:hideMark/>
            <w:tcPrChange w:id="19264" w:author="acer" w:date="2023-12-21T11:12:00Z">
              <w:tcPr>
                <w:tcW w:w="9570" w:type="dxa"/>
                <w:gridSpan w:val="22"/>
                <w:tcBorders>
                  <w:top w:val="nil"/>
                  <w:left w:val="nil"/>
                  <w:bottom w:val="single" w:sz="4" w:space="0" w:color="auto"/>
                  <w:right w:val="nil"/>
                </w:tcBorders>
                <w:shd w:val="clear" w:color="auto" w:fill="auto"/>
                <w:vAlign w:val="center"/>
                <w:hideMark/>
              </w:tcPr>
            </w:tcPrChange>
          </w:tcPr>
          <w:p w:rsidR="00E264D5" w:rsidRPr="00862635" w:rsidDel="006546F8" w:rsidRDefault="00143586" w:rsidP="00E264D5">
            <w:pPr>
              <w:suppressAutoHyphens w:val="0"/>
              <w:jc w:val="center"/>
              <w:rPr>
                <w:ins w:id="19265" w:author="KMSCL" w:date="2022-10-22T14:09:00Z"/>
                <w:del w:id="19266" w:author="Viji" w:date="2023-12-28T12:07:00Z"/>
                <w:rFonts w:ascii="Souvenir Lt BT" w:hAnsi="Souvenir Lt BT" w:cs="Calibri"/>
                <w:b/>
                <w:bCs/>
                <w:color w:val="000000"/>
                <w:sz w:val="19"/>
                <w:szCs w:val="19"/>
                <w:lang w:eastAsia="en-US" w:bidi="ml-IN"/>
                <w:rPrChange w:id="19267" w:author="KMSCL" w:date="2022-10-22T14:26:00Z">
                  <w:rPr>
                    <w:ins w:id="19268" w:author="KMSCL" w:date="2022-10-22T14:09:00Z"/>
                    <w:del w:id="19269" w:author="Viji" w:date="2023-12-28T12:07:00Z"/>
                    <w:rFonts w:ascii="Souvenir Lt BT" w:hAnsi="Souvenir Lt BT" w:cs="Calibri"/>
                    <w:b/>
                    <w:bCs/>
                    <w:color w:val="000000"/>
                    <w:sz w:val="20"/>
                    <w:szCs w:val="20"/>
                    <w:lang w:eastAsia="en-US" w:bidi="ml-IN"/>
                  </w:rPr>
                </w:rPrChange>
              </w:rPr>
            </w:pPr>
            <w:ins w:id="19270" w:author="KMSCL" w:date="2022-10-22T14:09:00Z">
              <w:del w:id="19271" w:author="Viji" w:date="2023-12-28T12:07:00Z">
                <w:r w:rsidRPr="00143586" w:rsidDel="006546F8">
                  <w:rPr>
                    <w:rFonts w:ascii="Souvenir Lt BT" w:hAnsi="Souvenir Lt BT" w:cs="Calibri"/>
                    <w:b/>
                    <w:bCs/>
                    <w:color w:val="000000"/>
                    <w:sz w:val="19"/>
                    <w:szCs w:val="19"/>
                    <w:lang w:eastAsia="en-US" w:bidi="ml-IN"/>
                    <w:rPrChange w:id="19272" w:author="KMSCL" w:date="2022-10-22T14:26:00Z">
                      <w:rPr>
                        <w:rFonts w:ascii="Souvenir Lt BT" w:hAnsi="Souvenir Lt BT" w:cs="Calibri"/>
                        <w:b/>
                        <w:bCs/>
                        <w:color w:val="000000"/>
                        <w:sz w:val="20"/>
                        <w:szCs w:val="20"/>
                        <w:lang w:eastAsia="en-US" w:bidi="ml-IN"/>
                      </w:rPr>
                    </w:rPrChange>
                  </w:rPr>
                  <w:delText>CATEGORY-I (DRUGS)</w:delText>
                </w:r>
              </w:del>
            </w:ins>
          </w:p>
        </w:tc>
      </w:tr>
      <w:tr w:rsidR="00DE55E3" w:rsidRPr="00862635" w:rsidDel="006546F8" w:rsidTr="00376753">
        <w:tblPrEx>
          <w:tblPrExChange w:id="19273" w:author="acer" w:date="2023-12-21T11:12:00Z">
            <w:tblPrEx>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34" w:type="dxa"/>
          <w:trHeight w:val="1275"/>
          <w:tblHeader/>
          <w:jc w:val="center"/>
          <w:ins w:id="19274" w:author="KMSCL" w:date="2022-10-22T14:09:00Z"/>
          <w:del w:id="19275" w:author="Viji" w:date="2023-12-28T12:07:00Z"/>
          <w:trPrChange w:id="19276" w:author="acer" w:date="2023-12-21T11:12:00Z">
            <w:trPr>
              <w:gridBefore w:val="1"/>
              <w:gridAfter w:val="1"/>
              <w:trHeight w:val="1275"/>
              <w:tblHeader/>
              <w:jc w:val="center"/>
            </w:trPr>
          </w:trPrChange>
        </w:trPr>
        <w:tc>
          <w:tcPr>
            <w:tcW w:w="988" w:type="dxa"/>
            <w:gridSpan w:val="2"/>
            <w:shd w:val="clear" w:color="000000" w:fill="C2D69A"/>
            <w:vAlign w:val="center"/>
            <w:hideMark/>
            <w:tcPrChange w:id="19277" w:author="acer" w:date="2023-12-21T11:12:00Z">
              <w:tcPr>
                <w:tcW w:w="884" w:type="dxa"/>
                <w:gridSpan w:val="4"/>
                <w:shd w:val="clear" w:color="000000" w:fill="C2D69A"/>
                <w:vAlign w:val="center"/>
                <w:hideMark/>
              </w:tcPr>
            </w:tcPrChange>
          </w:tcPr>
          <w:p w:rsidR="00E264D5" w:rsidRPr="00862635" w:rsidDel="006546F8" w:rsidRDefault="00143586" w:rsidP="00E264D5">
            <w:pPr>
              <w:suppressAutoHyphens w:val="0"/>
              <w:jc w:val="center"/>
              <w:rPr>
                <w:ins w:id="19278" w:author="KMSCL" w:date="2022-10-22T14:09:00Z"/>
                <w:del w:id="19279" w:author="Viji" w:date="2023-12-28T12:07:00Z"/>
                <w:rFonts w:ascii="Souvenir Lt BT" w:hAnsi="Souvenir Lt BT" w:cs="Calibri"/>
                <w:b/>
                <w:bCs/>
                <w:color w:val="000000"/>
                <w:sz w:val="19"/>
                <w:szCs w:val="19"/>
                <w:lang w:eastAsia="en-US" w:bidi="ml-IN"/>
                <w:rPrChange w:id="19280" w:author="KMSCL" w:date="2022-10-22T14:26:00Z">
                  <w:rPr>
                    <w:ins w:id="19281" w:author="KMSCL" w:date="2022-10-22T14:09:00Z"/>
                    <w:del w:id="19282" w:author="Viji" w:date="2023-12-28T12:07:00Z"/>
                    <w:rFonts w:ascii="Souvenir Lt BT" w:hAnsi="Souvenir Lt BT" w:cs="Calibri"/>
                    <w:b/>
                    <w:bCs/>
                    <w:color w:val="000000"/>
                    <w:sz w:val="20"/>
                    <w:szCs w:val="20"/>
                    <w:lang w:eastAsia="en-US" w:bidi="ml-IN"/>
                  </w:rPr>
                </w:rPrChange>
              </w:rPr>
            </w:pPr>
            <w:ins w:id="19283" w:author="KMSCL" w:date="2022-10-22T14:09:00Z">
              <w:del w:id="19284" w:author="Viji" w:date="2023-12-28T12:07:00Z">
                <w:r w:rsidRPr="00143586" w:rsidDel="006546F8">
                  <w:rPr>
                    <w:rFonts w:ascii="Souvenir Lt BT" w:hAnsi="Souvenir Lt BT" w:cs="Calibri"/>
                    <w:b/>
                    <w:bCs/>
                    <w:color w:val="000000"/>
                    <w:sz w:val="19"/>
                    <w:szCs w:val="19"/>
                    <w:lang w:eastAsia="en-US" w:bidi="ml-IN"/>
                    <w:rPrChange w:id="19285" w:author="KMSCL" w:date="2022-10-22T14:26:00Z">
                      <w:rPr>
                        <w:rFonts w:ascii="Souvenir Lt BT" w:hAnsi="Souvenir Lt BT" w:cs="Calibri"/>
                        <w:b/>
                        <w:bCs/>
                        <w:color w:val="000000"/>
                        <w:sz w:val="20"/>
                        <w:szCs w:val="20"/>
                        <w:lang w:eastAsia="en-US" w:bidi="ml-IN"/>
                      </w:rPr>
                    </w:rPrChange>
                  </w:rPr>
                  <w:delText>SL No</w:delText>
                </w:r>
              </w:del>
            </w:ins>
          </w:p>
        </w:tc>
        <w:tc>
          <w:tcPr>
            <w:tcW w:w="1164" w:type="dxa"/>
            <w:gridSpan w:val="2"/>
            <w:shd w:val="clear" w:color="000000" w:fill="C2D69A"/>
            <w:vAlign w:val="center"/>
            <w:hideMark/>
            <w:tcPrChange w:id="19286" w:author="acer" w:date="2023-12-21T11:12:00Z">
              <w:tcPr>
                <w:tcW w:w="1169" w:type="dxa"/>
                <w:gridSpan w:val="3"/>
                <w:shd w:val="clear" w:color="000000" w:fill="C2D69A"/>
                <w:vAlign w:val="center"/>
                <w:hideMark/>
              </w:tcPr>
            </w:tcPrChange>
          </w:tcPr>
          <w:p w:rsidR="00E264D5" w:rsidRPr="00862635" w:rsidDel="006546F8" w:rsidRDefault="00536170" w:rsidP="00E264D5">
            <w:pPr>
              <w:suppressAutoHyphens w:val="0"/>
              <w:jc w:val="center"/>
              <w:rPr>
                <w:ins w:id="19287" w:author="KMSCL" w:date="2022-10-22T14:09:00Z"/>
                <w:del w:id="19288" w:author="Viji" w:date="2023-12-28T12:07:00Z"/>
                <w:rFonts w:ascii="Souvenir Lt BT" w:hAnsi="Souvenir Lt BT" w:cs="Calibri"/>
                <w:b/>
                <w:bCs/>
                <w:color w:val="000000"/>
                <w:sz w:val="19"/>
                <w:szCs w:val="19"/>
                <w:lang w:eastAsia="en-US" w:bidi="ml-IN"/>
                <w:rPrChange w:id="19289" w:author="KMSCL" w:date="2022-10-22T14:26:00Z">
                  <w:rPr>
                    <w:ins w:id="19290" w:author="KMSCL" w:date="2022-10-22T14:09:00Z"/>
                    <w:del w:id="19291" w:author="Viji" w:date="2023-12-28T12:07:00Z"/>
                    <w:rFonts w:ascii="Souvenir Lt BT" w:hAnsi="Souvenir Lt BT" w:cs="Calibri"/>
                    <w:b/>
                    <w:bCs/>
                    <w:color w:val="000000"/>
                    <w:sz w:val="20"/>
                    <w:szCs w:val="20"/>
                    <w:lang w:eastAsia="en-US" w:bidi="ml-IN"/>
                  </w:rPr>
                </w:rPrChange>
              </w:rPr>
            </w:pPr>
            <w:ins w:id="19292" w:author="KMSCL" w:date="2022-10-22T14:09:00Z">
              <w:del w:id="19293" w:author="Viji" w:date="2023-12-28T12:07:00Z">
                <w:r w:rsidDel="006546F8">
                  <w:rPr>
                    <w:rFonts w:ascii="Souvenir Lt BT" w:hAnsi="Souvenir Lt BT" w:cs="Calibri"/>
                    <w:b/>
                    <w:bCs/>
                    <w:color w:val="000000"/>
                    <w:sz w:val="19"/>
                    <w:szCs w:val="19"/>
                    <w:lang w:eastAsia="en-US" w:bidi="ml-IN"/>
                  </w:rPr>
                  <w:delText>Drug</w:delText>
                </w:r>
              </w:del>
            </w:ins>
            <w:ins w:id="19294" w:author="KMSCL" w:date="2022-10-22T14:26:00Z">
              <w:del w:id="19295" w:author="Viji" w:date="2023-12-28T12:07:00Z">
                <w:r w:rsidR="00862635" w:rsidDel="006546F8">
                  <w:rPr>
                    <w:rFonts w:ascii="Souvenir Lt BT" w:hAnsi="Souvenir Lt BT" w:cs="Calibri"/>
                    <w:b/>
                    <w:bCs/>
                    <w:color w:val="000000"/>
                    <w:sz w:val="19"/>
                    <w:szCs w:val="19"/>
                    <w:lang w:eastAsia="en-US" w:bidi="ml-IN"/>
                  </w:rPr>
                  <w:delText xml:space="preserve"> </w:delText>
                </w:r>
              </w:del>
            </w:ins>
            <w:ins w:id="19296" w:author="KMSCL" w:date="2022-10-22T14:09:00Z">
              <w:del w:id="19297" w:author="Viji" w:date="2023-12-28T12:07:00Z">
                <w:r w:rsidR="00143586" w:rsidRPr="00143586" w:rsidDel="006546F8">
                  <w:rPr>
                    <w:rFonts w:ascii="Souvenir Lt BT" w:hAnsi="Souvenir Lt BT" w:cs="Calibri"/>
                    <w:b/>
                    <w:bCs/>
                    <w:color w:val="000000"/>
                    <w:sz w:val="19"/>
                    <w:szCs w:val="19"/>
                    <w:lang w:eastAsia="en-US" w:bidi="ml-IN"/>
                    <w:rPrChange w:id="19298" w:author="KMSCL" w:date="2022-10-22T14:26:00Z">
                      <w:rPr>
                        <w:rFonts w:ascii="Souvenir Lt BT" w:hAnsi="Souvenir Lt BT" w:cs="Calibri"/>
                        <w:b/>
                        <w:bCs/>
                        <w:color w:val="000000"/>
                        <w:sz w:val="20"/>
                        <w:szCs w:val="20"/>
                        <w:lang w:eastAsia="en-US" w:bidi="ml-IN"/>
                      </w:rPr>
                    </w:rPrChange>
                  </w:rPr>
                  <w:delText>Code</w:delText>
                </w:r>
              </w:del>
            </w:ins>
          </w:p>
        </w:tc>
        <w:tc>
          <w:tcPr>
            <w:tcW w:w="2622" w:type="dxa"/>
            <w:shd w:val="clear" w:color="000000" w:fill="C2D69A"/>
            <w:vAlign w:val="center"/>
            <w:hideMark/>
            <w:tcPrChange w:id="19299" w:author="acer" w:date="2023-12-21T11:12:00Z">
              <w:tcPr>
                <w:tcW w:w="2635" w:type="dxa"/>
                <w:gridSpan w:val="3"/>
                <w:shd w:val="clear" w:color="000000" w:fill="C2D69A"/>
                <w:vAlign w:val="center"/>
                <w:hideMark/>
              </w:tcPr>
            </w:tcPrChange>
          </w:tcPr>
          <w:p w:rsidR="00E264D5" w:rsidRPr="00862635" w:rsidDel="006546F8" w:rsidRDefault="00143586" w:rsidP="00E264D5">
            <w:pPr>
              <w:suppressAutoHyphens w:val="0"/>
              <w:jc w:val="center"/>
              <w:rPr>
                <w:ins w:id="19300" w:author="KMSCL" w:date="2022-10-22T14:09:00Z"/>
                <w:del w:id="19301" w:author="Viji" w:date="2023-12-28T12:07:00Z"/>
                <w:rFonts w:ascii="Souvenir Lt BT" w:hAnsi="Souvenir Lt BT" w:cs="Calibri"/>
                <w:b/>
                <w:bCs/>
                <w:color w:val="000000"/>
                <w:sz w:val="19"/>
                <w:szCs w:val="19"/>
                <w:lang w:eastAsia="en-US" w:bidi="ml-IN"/>
                <w:rPrChange w:id="19302" w:author="KMSCL" w:date="2022-10-22T14:26:00Z">
                  <w:rPr>
                    <w:ins w:id="19303" w:author="KMSCL" w:date="2022-10-22T14:09:00Z"/>
                    <w:del w:id="19304" w:author="Viji" w:date="2023-12-28T12:07:00Z"/>
                    <w:rFonts w:ascii="Souvenir Lt BT" w:hAnsi="Souvenir Lt BT" w:cs="Calibri"/>
                    <w:b/>
                    <w:bCs/>
                    <w:color w:val="000000"/>
                    <w:sz w:val="20"/>
                    <w:szCs w:val="20"/>
                    <w:lang w:eastAsia="en-US" w:bidi="ml-IN"/>
                  </w:rPr>
                </w:rPrChange>
              </w:rPr>
            </w:pPr>
            <w:ins w:id="19305" w:author="KMSCL" w:date="2022-10-22T14:09:00Z">
              <w:del w:id="19306" w:author="Viji" w:date="2023-12-28T12:07:00Z">
                <w:r w:rsidRPr="00143586" w:rsidDel="006546F8">
                  <w:rPr>
                    <w:rFonts w:ascii="Souvenir Lt BT" w:hAnsi="Souvenir Lt BT" w:cs="Calibri"/>
                    <w:b/>
                    <w:bCs/>
                    <w:color w:val="000000"/>
                    <w:sz w:val="19"/>
                    <w:szCs w:val="19"/>
                    <w:lang w:eastAsia="en-US" w:bidi="ml-IN"/>
                    <w:rPrChange w:id="19307" w:author="KMSCL" w:date="2022-10-22T14:26:00Z">
                      <w:rPr>
                        <w:rFonts w:ascii="Souvenir Lt BT" w:hAnsi="Souvenir Lt BT" w:cs="Calibri"/>
                        <w:b/>
                        <w:bCs/>
                        <w:color w:val="000000"/>
                        <w:sz w:val="20"/>
                        <w:szCs w:val="20"/>
                        <w:lang w:eastAsia="en-US" w:bidi="ml-IN"/>
                      </w:rPr>
                    </w:rPrChange>
                  </w:rPr>
                  <w:delText>Drug Name</w:delText>
                </w:r>
              </w:del>
            </w:ins>
          </w:p>
        </w:tc>
        <w:tc>
          <w:tcPr>
            <w:tcW w:w="1389" w:type="dxa"/>
            <w:gridSpan w:val="2"/>
            <w:shd w:val="clear" w:color="000000" w:fill="C2D69A"/>
            <w:vAlign w:val="center"/>
            <w:hideMark/>
            <w:tcPrChange w:id="19308" w:author="acer" w:date="2023-12-21T11:12:00Z">
              <w:tcPr>
                <w:tcW w:w="1396" w:type="dxa"/>
                <w:gridSpan w:val="3"/>
                <w:shd w:val="clear" w:color="000000" w:fill="C2D69A"/>
                <w:vAlign w:val="center"/>
                <w:hideMark/>
              </w:tcPr>
            </w:tcPrChange>
          </w:tcPr>
          <w:p w:rsidR="00E264D5" w:rsidRPr="00862635" w:rsidDel="006546F8" w:rsidRDefault="00143586" w:rsidP="00E264D5">
            <w:pPr>
              <w:suppressAutoHyphens w:val="0"/>
              <w:jc w:val="center"/>
              <w:rPr>
                <w:ins w:id="19309" w:author="KMSCL" w:date="2022-10-22T14:09:00Z"/>
                <w:del w:id="19310" w:author="Viji" w:date="2023-12-28T12:07:00Z"/>
                <w:rFonts w:ascii="Souvenir Lt BT" w:hAnsi="Souvenir Lt BT" w:cs="Calibri"/>
                <w:b/>
                <w:bCs/>
                <w:color w:val="000000"/>
                <w:sz w:val="19"/>
                <w:szCs w:val="19"/>
                <w:lang w:eastAsia="en-US" w:bidi="ml-IN"/>
                <w:rPrChange w:id="19311" w:author="KMSCL" w:date="2022-10-22T14:26:00Z">
                  <w:rPr>
                    <w:ins w:id="19312" w:author="KMSCL" w:date="2022-10-22T14:09:00Z"/>
                    <w:del w:id="19313" w:author="Viji" w:date="2023-12-28T12:07:00Z"/>
                    <w:rFonts w:ascii="Souvenir Lt BT" w:hAnsi="Souvenir Lt BT" w:cs="Calibri"/>
                    <w:b/>
                    <w:bCs/>
                    <w:color w:val="000000"/>
                    <w:sz w:val="20"/>
                    <w:szCs w:val="20"/>
                    <w:lang w:eastAsia="en-US" w:bidi="ml-IN"/>
                  </w:rPr>
                </w:rPrChange>
              </w:rPr>
            </w:pPr>
            <w:ins w:id="19314" w:author="KMSCL" w:date="2022-10-22T14:09:00Z">
              <w:del w:id="19315" w:author="Viji" w:date="2023-12-28T12:07:00Z">
                <w:r w:rsidRPr="00143586" w:rsidDel="006546F8">
                  <w:rPr>
                    <w:rFonts w:ascii="Souvenir Lt BT" w:hAnsi="Souvenir Lt BT" w:cs="Calibri"/>
                    <w:b/>
                    <w:bCs/>
                    <w:color w:val="000000"/>
                    <w:sz w:val="19"/>
                    <w:szCs w:val="19"/>
                    <w:lang w:eastAsia="en-US" w:bidi="ml-IN"/>
                    <w:rPrChange w:id="19316" w:author="KMSCL" w:date="2022-10-22T14:26:00Z">
                      <w:rPr>
                        <w:rFonts w:ascii="Souvenir Lt BT" w:hAnsi="Souvenir Lt BT" w:cs="Calibri"/>
                        <w:b/>
                        <w:bCs/>
                        <w:color w:val="000000"/>
                        <w:sz w:val="20"/>
                        <w:szCs w:val="20"/>
                        <w:lang w:eastAsia="en-US" w:bidi="ml-IN"/>
                      </w:rPr>
                    </w:rPrChange>
                  </w:rPr>
                  <w:delText>Strength</w:delText>
                </w:r>
              </w:del>
            </w:ins>
          </w:p>
        </w:tc>
        <w:tc>
          <w:tcPr>
            <w:tcW w:w="959" w:type="dxa"/>
            <w:gridSpan w:val="2"/>
            <w:shd w:val="clear" w:color="000000" w:fill="C2D69A"/>
            <w:vAlign w:val="center"/>
            <w:hideMark/>
            <w:tcPrChange w:id="19317" w:author="acer" w:date="2023-12-21T11:12:00Z">
              <w:tcPr>
                <w:tcW w:w="963" w:type="dxa"/>
                <w:gridSpan w:val="3"/>
                <w:shd w:val="clear" w:color="000000" w:fill="C2D69A"/>
                <w:vAlign w:val="center"/>
                <w:hideMark/>
              </w:tcPr>
            </w:tcPrChange>
          </w:tcPr>
          <w:p w:rsidR="00E264D5" w:rsidRPr="00862635" w:rsidDel="006546F8" w:rsidRDefault="00143586" w:rsidP="00E264D5">
            <w:pPr>
              <w:suppressAutoHyphens w:val="0"/>
              <w:jc w:val="center"/>
              <w:rPr>
                <w:ins w:id="19318" w:author="KMSCL" w:date="2022-10-22T14:09:00Z"/>
                <w:del w:id="19319" w:author="Viji" w:date="2023-12-28T12:07:00Z"/>
                <w:rFonts w:ascii="Souvenir Lt BT" w:hAnsi="Souvenir Lt BT" w:cs="Calibri"/>
                <w:b/>
                <w:bCs/>
                <w:color w:val="000000"/>
                <w:sz w:val="19"/>
                <w:szCs w:val="19"/>
                <w:lang w:eastAsia="en-US" w:bidi="ml-IN"/>
                <w:rPrChange w:id="19320" w:author="KMSCL" w:date="2022-10-22T14:26:00Z">
                  <w:rPr>
                    <w:ins w:id="19321" w:author="KMSCL" w:date="2022-10-22T14:09:00Z"/>
                    <w:del w:id="19322" w:author="Viji" w:date="2023-12-28T12:07:00Z"/>
                    <w:rFonts w:ascii="Souvenir Lt BT" w:hAnsi="Souvenir Lt BT" w:cs="Calibri"/>
                    <w:b/>
                    <w:bCs/>
                    <w:color w:val="000000"/>
                    <w:sz w:val="20"/>
                    <w:szCs w:val="20"/>
                    <w:lang w:eastAsia="en-US" w:bidi="ml-IN"/>
                  </w:rPr>
                </w:rPrChange>
              </w:rPr>
            </w:pPr>
            <w:ins w:id="19323" w:author="KMSCL" w:date="2022-10-22T14:09:00Z">
              <w:del w:id="19324" w:author="Viji" w:date="2023-12-28T12:07:00Z">
                <w:r w:rsidRPr="00143586" w:rsidDel="006546F8">
                  <w:rPr>
                    <w:rFonts w:ascii="Souvenir Lt BT" w:hAnsi="Souvenir Lt BT" w:cs="Calibri"/>
                    <w:b/>
                    <w:bCs/>
                    <w:color w:val="000000"/>
                    <w:sz w:val="19"/>
                    <w:szCs w:val="19"/>
                    <w:lang w:eastAsia="en-US" w:bidi="ml-IN"/>
                    <w:rPrChange w:id="19325" w:author="KMSCL" w:date="2022-10-22T14:26:00Z">
                      <w:rPr>
                        <w:rFonts w:ascii="Souvenir Lt BT" w:hAnsi="Souvenir Lt BT" w:cs="Calibri"/>
                        <w:b/>
                        <w:bCs/>
                        <w:color w:val="000000"/>
                        <w:sz w:val="20"/>
                        <w:szCs w:val="20"/>
                        <w:lang w:eastAsia="en-US" w:bidi="ml-IN"/>
                      </w:rPr>
                    </w:rPrChange>
                  </w:rPr>
                  <w:delText>Unit</w:delText>
                </w:r>
              </w:del>
            </w:ins>
          </w:p>
        </w:tc>
        <w:tc>
          <w:tcPr>
            <w:tcW w:w="1410" w:type="dxa"/>
            <w:gridSpan w:val="2"/>
            <w:shd w:val="clear" w:color="000000" w:fill="C2D69A"/>
            <w:vAlign w:val="center"/>
            <w:hideMark/>
            <w:tcPrChange w:id="19326" w:author="acer" w:date="2023-12-21T11:12:00Z">
              <w:tcPr>
                <w:tcW w:w="1429" w:type="dxa"/>
                <w:gridSpan w:val="3"/>
                <w:shd w:val="clear" w:color="000000" w:fill="C2D69A"/>
                <w:vAlign w:val="center"/>
                <w:hideMark/>
              </w:tcPr>
            </w:tcPrChange>
          </w:tcPr>
          <w:p w:rsidR="00E264D5" w:rsidRPr="00862635" w:rsidDel="006546F8" w:rsidRDefault="00143586" w:rsidP="00E264D5">
            <w:pPr>
              <w:suppressAutoHyphens w:val="0"/>
              <w:jc w:val="center"/>
              <w:rPr>
                <w:ins w:id="19327" w:author="KMSCL" w:date="2022-10-22T14:09:00Z"/>
                <w:del w:id="19328" w:author="Viji" w:date="2023-12-28T12:07:00Z"/>
                <w:rFonts w:ascii="Souvenir Lt BT" w:hAnsi="Souvenir Lt BT" w:cs="Calibri"/>
                <w:b/>
                <w:bCs/>
                <w:color w:val="000000"/>
                <w:sz w:val="19"/>
                <w:szCs w:val="19"/>
                <w:lang w:eastAsia="en-US" w:bidi="ml-IN"/>
                <w:rPrChange w:id="19329" w:author="KMSCL" w:date="2022-10-22T14:26:00Z">
                  <w:rPr>
                    <w:ins w:id="19330" w:author="KMSCL" w:date="2022-10-22T14:09:00Z"/>
                    <w:del w:id="19331" w:author="Viji" w:date="2023-12-28T12:07:00Z"/>
                    <w:rFonts w:ascii="Souvenir Lt BT" w:hAnsi="Souvenir Lt BT" w:cs="Calibri"/>
                    <w:b/>
                    <w:bCs/>
                    <w:color w:val="000000"/>
                    <w:sz w:val="20"/>
                    <w:szCs w:val="20"/>
                    <w:lang w:eastAsia="en-US" w:bidi="ml-IN"/>
                  </w:rPr>
                </w:rPrChange>
              </w:rPr>
            </w:pPr>
            <w:ins w:id="19332" w:author="KMSCL" w:date="2022-10-22T14:09:00Z">
              <w:del w:id="19333" w:author="Viji" w:date="2023-12-28T12:07:00Z">
                <w:r w:rsidRPr="00143586" w:rsidDel="006546F8">
                  <w:rPr>
                    <w:rFonts w:ascii="Souvenir Lt BT" w:hAnsi="Souvenir Lt BT" w:cs="Calibri"/>
                    <w:b/>
                    <w:bCs/>
                    <w:color w:val="000000"/>
                    <w:sz w:val="19"/>
                    <w:szCs w:val="19"/>
                    <w:lang w:eastAsia="en-US" w:bidi="ml-IN"/>
                    <w:rPrChange w:id="19334" w:author="KMSCL" w:date="2022-10-22T14:26:00Z">
                      <w:rPr>
                        <w:rFonts w:ascii="Souvenir Lt BT" w:hAnsi="Souvenir Lt BT" w:cs="Calibri"/>
                        <w:b/>
                        <w:bCs/>
                        <w:color w:val="000000"/>
                        <w:sz w:val="20"/>
                        <w:szCs w:val="20"/>
                        <w:lang w:eastAsia="en-US" w:bidi="ml-IN"/>
                      </w:rPr>
                    </w:rPrChange>
                  </w:rPr>
                  <w:delText xml:space="preserve"> Tendered Quantity </w:delText>
                </w:r>
              </w:del>
            </w:ins>
          </w:p>
        </w:tc>
        <w:tc>
          <w:tcPr>
            <w:tcW w:w="1116" w:type="dxa"/>
            <w:gridSpan w:val="2"/>
            <w:shd w:val="clear" w:color="000000" w:fill="C2D69A"/>
            <w:vAlign w:val="center"/>
            <w:hideMark/>
            <w:tcPrChange w:id="19335" w:author="acer" w:date="2023-12-21T11:12:00Z">
              <w:tcPr>
                <w:tcW w:w="1139" w:type="dxa"/>
                <w:gridSpan w:val="3"/>
                <w:shd w:val="clear" w:color="000000" w:fill="C2D69A"/>
                <w:vAlign w:val="center"/>
                <w:hideMark/>
              </w:tcPr>
            </w:tcPrChange>
          </w:tcPr>
          <w:p w:rsidR="00E264D5" w:rsidRPr="00862635" w:rsidDel="006546F8" w:rsidRDefault="00143586" w:rsidP="00E264D5">
            <w:pPr>
              <w:suppressAutoHyphens w:val="0"/>
              <w:jc w:val="center"/>
              <w:rPr>
                <w:ins w:id="19336" w:author="KMSCL" w:date="2022-10-22T14:09:00Z"/>
                <w:del w:id="19337" w:author="Viji" w:date="2023-12-28T12:07:00Z"/>
                <w:rFonts w:ascii="Souvenir Lt BT" w:hAnsi="Souvenir Lt BT" w:cs="Calibri"/>
                <w:b/>
                <w:bCs/>
                <w:color w:val="000000"/>
                <w:sz w:val="19"/>
                <w:szCs w:val="19"/>
                <w:lang w:eastAsia="en-US" w:bidi="ml-IN"/>
                <w:rPrChange w:id="19338" w:author="KMSCL" w:date="2022-10-22T14:26:00Z">
                  <w:rPr>
                    <w:ins w:id="19339" w:author="KMSCL" w:date="2022-10-22T14:09:00Z"/>
                    <w:del w:id="19340" w:author="Viji" w:date="2023-12-28T12:07:00Z"/>
                    <w:rFonts w:ascii="Souvenir Lt BT" w:hAnsi="Souvenir Lt BT" w:cs="Calibri"/>
                    <w:b/>
                    <w:bCs/>
                    <w:color w:val="000000"/>
                    <w:sz w:val="20"/>
                    <w:szCs w:val="20"/>
                    <w:lang w:eastAsia="en-US" w:bidi="ml-IN"/>
                  </w:rPr>
                </w:rPrChange>
              </w:rPr>
            </w:pPr>
            <w:ins w:id="19341" w:author="KMSCL" w:date="2022-10-22T14:09:00Z">
              <w:del w:id="19342" w:author="Viji" w:date="2023-12-28T12:07:00Z">
                <w:r w:rsidRPr="00143586" w:rsidDel="006546F8">
                  <w:rPr>
                    <w:rFonts w:ascii="Souvenir Lt BT" w:hAnsi="Souvenir Lt BT" w:cs="Calibri"/>
                    <w:b/>
                    <w:bCs/>
                    <w:color w:val="000000"/>
                    <w:sz w:val="19"/>
                    <w:szCs w:val="19"/>
                    <w:lang w:eastAsia="en-US" w:bidi="ml-IN"/>
                    <w:rPrChange w:id="19343" w:author="KMSCL" w:date="2022-10-22T14:26:00Z">
                      <w:rPr>
                        <w:rFonts w:ascii="Souvenir Lt BT" w:hAnsi="Souvenir Lt BT" w:cs="Calibri"/>
                        <w:b/>
                        <w:bCs/>
                        <w:color w:val="000000"/>
                        <w:sz w:val="20"/>
                        <w:szCs w:val="20"/>
                        <w:lang w:eastAsia="en-US" w:bidi="ml-IN"/>
                      </w:rPr>
                    </w:rPrChange>
                  </w:rPr>
                  <w:delText>Minimum Shelf Life Required (in</w:delText>
                </w:r>
              </w:del>
            </w:ins>
            <w:ins w:id="19344" w:author="KMSCL" w:date="2022-10-22T14:16:00Z">
              <w:del w:id="19345" w:author="Viji" w:date="2023-12-28T12:07:00Z">
                <w:r w:rsidRPr="00143586" w:rsidDel="006546F8">
                  <w:rPr>
                    <w:rFonts w:ascii="Souvenir Lt BT" w:hAnsi="Souvenir Lt BT" w:cs="Calibri"/>
                    <w:b/>
                    <w:bCs/>
                    <w:color w:val="000000"/>
                    <w:sz w:val="19"/>
                    <w:szCs w:val="19"/>
                    <w:lang w:eastAsia="en-US" w:bidi="ml-IN"/>
                    <w:rPrChange w:id="19346" w:author="KMSCL" w:date="2022-10-22T14:26:00Z">
                      <w:rPr>
                        <w:rFonts w:ascii="Souvenir Lt BT" w:hAnsi="Souvenir Lt BT" w:cs="Calibri"/>
                        <w:b/>
                        <w:bCs/>
                        <w:color w:val="000000"/>
                        <w:sz w:val="20"/>
                        <w:szCs w:val="20"/>
                        <w:lang w:eastAsia="en-US" w:bidi="ml-IN"/>
                      </w:rPr>
                    </w:rPrChange>
                  </w:rPr>
                  <w:delText xml:space="preserve"> </w:delText>
                </w:r>
              </w:del>
            </w:ins>
            <w:ins w:id="19347" w:author="KMSCL" w:date="2022-10-22T14:09:00Z">
              <w:del w:id="19348" w:author="Viji" w:date="2023-12-28T12:07:00Z">
                <w:r w:rsidRPr="00143586" w:rsidDel="006546F8">
                  <w:rPr>
                    <w:rFonts w:ascii="Souvenir Lt BT" w:hAnsi="Souvenir Lt BT" w:cs="Calibri"/>
                    <w:b/>
                    <w:bCs/>
                    <w:color w:val="000000"/>
                    <w:sz w:val="19"/>
                    <w:szCs w:val="19"/>
                    <w:lang w:eastAsia="en-US" w:bidi="ml-IN"/>
                    <w:rPrChange w:id="19349" w:author="KMSCL" w:date="2022-10-22T14:26:00Z">
                      <w:rPr>
                        <w:rFonts w:ascii="Souvenir Lt BT" w:hAnsi="Souvenir Lt BT" w:cs="Calibri"/>
                        <w:b/>
                        <w:bCs/>
                        <w:color w:val="000000"/>
                        <w:sz w:val="20"/>
                        <w:szCs w:val="20"/>
                        <w:lang w:eastAsia="en-US" w:bidi="ml-IN"/>
                      </w:rPr>
                    </w:rPrChange>
                  </w:rPr>
                  <w:delText>months)</w:delText>
                </w:r>
              </w:del>
            </w:ins>
          </w:p>
        </w:tc>
        <w:tc>
          <w:tcPr>
            <w:tcW w:w="1226" w:type="dxa"/>
            <w:gridSpan w:val="2"/>
            <w:shd w:val="clear" w:color="000000" w:fill="C2D69A"/>
            <w:vAlign w:val="center"/>
            <w:hideMark/>
            <w:tcPrChange w:id="19350" w:author="acer" w:date="2023-12-21T11:12:00Z">
              <w:tcPr>
                <w:tcW w:w="1259" w:type="dxa"/>
                <w:gridSpan w:val="3"/>
                <w:shd w:val="clear" w:color="000000" w:fill="C2D69A"/>
                <w:vAlign w:val="center"/>
                <w:hideMark/>
              </w:tcPr>
            </w:tcPrChange>
          </w:tcPr>
          <w:p w:rsidR="00E264D5" w:rsidRPr="00862635" w:rsidDel="006546F8" w:rsidRDefault="00143586" w:rsidP="00E264D5">
            <w:pPr>
              <w:suppressAutoHyphens w:val="0"/>
              <w:jc w:val="center"/>
              <w:rPr>
                <w:ins w:id="19351" w:author="KMSCL" w:date="2022-10-22T14:09:00Z"/>
                <w:del w:id="19352" w:author="Viji" w:date="2023-12-28T12:07:00Z"/>
                <w:rFonts w:ascii="Souvenir Lt BT" w:hAnsi="Souvenir Lt BT" w:cs="Calibri"/>
                <w:b/>
                <w:bCs/>
                <w:color w:val="000000"/>
                <w:sz w:val="19"/>
                <w:szCs w:val="19"/>
                <w:lang w:eastAsia="en-US" w:bidi="ml-IN"/>
                <w:rPrChange w:id="19353" w:author="KMSCL" w:date="2022-10-22T14:26:00Z">
                  <w:rPr>
                    <w:ins w:id="19354" w:author="KMSCL" w:date="2022-10-22T14:09:00Z"/>
                    <w:del w:id="19355" w:author="Viji" w:date="2023-12-28T12:07:00Z"/>
                    <w:rFonts w:ascii="Souvenir Lt BT" w:hAnsi="Souvenir Lt BT" w:cs="Calibri"/>
                    <w:b/>
                    <w:bCs/>
                    <w:color w:val="000000"/>
                    <w:sz w:val="20"/>
                    <w:szCs w:val="20"/>
                    <w:lang w:eastAsia="en-US" w:bidi="ml-IN"/>
                  </w:rPr>
                </w:rPrChange>
              </w:rPr>
            </w:pPr>
            <w:ins w:id="19356" w:author="KMSCL" w:date="2022-10-22T14:09:00Z">
              <w:del w:id="19357" w:author="Viji" w:date="2023-12-28T12:07:00Z">
                <w:r w:rsidRPr="00143586" w:rsidDel="006546F8">
                  <w:rPr>
                    <w:rFonts w:ascii="Souvenir Lt BT" w:hAnsi="Souvenir Lt BT" w:cs="Calibri"/>
                    <w:b/>
                    <w:bCs/>
                    <w:color w:val="000000"/>
                    <w:sz w:val="19"/>
                    <w:szCs w:val="19"/>
                    <w:lang w:eastAsia="en-US" w:bidi="ml-IN"/>
                    <w:rPrChange w:id="19358" w:author="KMSCL" w:date="2022-10-22T14:26:00Z">
                      <w:rPr>
                        <w:rFonts w:ascii="Souvenir Lt BT" w:hAnsi="Souvenir Lt BT" w:cs="Calibri"/>
                        <w:b/>
                        <w:bCs/>
                        <w:color w:val="000000"/>
                        <w:sz w:val="20"/>
                        <w:szCs w:val="20"/>
                        <w:lang w:eastAsia="en-US" w:bidi="ml-IN"/>
                      </w:rPr>
                    </w:rPrChange>
                  </w:rPr>
                  <w:delText xml:space="preserve"> Required EMD </w:delText>
                </w:r>
                <w:r w:rsidRPr="00143586" w:rsidDel="006546F8">
                  <w:rPr>
                    <w:rFonts w:ascii="Souvenir Lt BT" w:hAnsi="Souvenir Lt BT" w:cs="Calibri"/>
                    <w:b/>
                    <w:bCs/>
                    <w:color w:val="000000"/>
                    <w:sz w:val="19"/>
                    <w:szCs w:val="19"/>
                    <w:lang w:eastAsia="en-US" w:bidi="ml-IN"/>
                    <w:rPrChange w:id="19359" w:author="KMSCL" w:date="2022-10-22T14:26:00Z">
                      <w:rPr>
                        <w:rFonts w:ascii="Souvenir Lt BT" w:hAnsi="Souvenir Lt BT" w:cs="Calibri"/>
                        <w:b/>
                        <w:bCs/>
                        <w:color w:val="000000"/>
                        <w:sz w:val="20"/>
                        <w:szCs w:val="20"/>
                        <w:lang w:eastAsia="en-US" w:bidi="ml-IN"/>
                      </w:rPr>
                    </w:rPrChange>
                  </w:rPr>
                  <w:br/>
                  <w:delText xml:space="preserve">(in Rs.) </w:delText>
                </w:r>
              </w:del>
            </w:ins>
          </w:p>
        </w:tc>
      </w:tr>
      <w:tr w:rsidR="00DE55E3" w:rsidRPr="00862635" w:rsidDel="006546F8" w:rsidTr="00376753">
        <w:tblPrEx>
          <w:tblPrExChange w:id="19360" w:author="acer" w:date="2023-12-21T11:12:00Z">
            <w:tblPrEx>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334" w:type="dxa"/>
          <w:trHeight w:val="255"/>
          <w:tblHeader/>
          <w:jc w:val="center"/>
          <w:ins w:id="19361" w:author="KMSCL" w:date="2022-10-22T14:09:00Z"/>
          <w:del w:id="19362" w:author="Viji" w:date="2023-12-28T12:07:00Z"/>
          <w:trPrChange w:id="19363" w:author="acer" w:date="2023-12-21T11:12:00Z">
            <w:trPr>
              <w:gridBefore w:val="1"/>
              <w:gridAfter w:val="1"/>
              <w:trHeight w:val="255"/>
              <w:tblHeader/>
              <w:jc w:val="center"/>
            </w:trPr>
          </w:trPrChange>
        </w:trPr>
        <w:tc>
          <w:tcPr>
            <w:tcW w:w="988" w:type="dxa"/>
            <w:gridSpan w:val="2"/>
            <w:shd w:val="clear" w:color="000000" w:fill="C2D69A"/>
            <w:vAlign w:val="center"/>
            <w:hideMark/>
            <w:tcPrChange w:id="19364" w:author="acer" w:date="2023-12-21T11:12:00Z">
              <w:tcPr>
                <w:tcW w:w="884" w:type="dxa"/>
                <w:gridSpan w:val="4"/>
                <w:shd w:val="clear" w:color="000000" w:fill="C2D69A"/>
                <w:vAlign w:val="center"/>
                <w:hideMark/>
              </w:tcPr>
            </w:tcPrChange>
          </w:tcPr>
          <w:p w:rsidR="00E264D5" w:rsidRPr="00862635" w:rsidDel="006546F8" w:rsidRDefault="00143586" w:rsidP="00E264D5">
            <w:pPr>
              <w:suppressAutoHyphens w:val="0"/>
              <w:jc w:val="center"/>
              <w:rPr>
                <w:ins w:id="19365" w:author="KMSCL" w:date="2022-10-22T14:09:00Z"/>
                <w:del w:id="19366" w:author="Viji" w:date="2023-12-28T12:07:00Z"/>
                <w:rFonts w:ascii="Souvenir Lt BT" w:hAnsi="Souvenir Lt BT" w:cs="Calibri"/>
                <w:b/>
                <w:bCs/>
                <w:color w:val="000000"/>
                <w:sz w:val="19"/>
                <w:szCs w:val="19"/>
                <w:lang w:eastAsia="en-US" w:bidi="ml-IN"/>
                <w:rPrChange w:id="19367" w:author="KMSCL" w:date="2022-10-22T14:26:00Z">
                  <w:rPr>
                    <w:ins w:id="19368" w:author="KMSCL" w:date="2022-10-22T14:09:00Z"/>
                    <w:del w:id="19369" w:author="Viji" w:date="2023-12-28T12:07:00Z"/>
                    <w:rFonts w:ascii="Souvenir Lt BT" w:hAnsi="Souvenir Lt BT" w:cs="Calibri"/>
                    <w:b/>
                    <w:bCs/>
                    <w:color w:val="000000"/>
                    <w:sz w:val="20"/>
                    <w:szCs w:val="20"/>
                    <w:lang w:eastAsia="en-US" w:bidi="ml-IN"/>
                  </w:rPr>
                </w:rPrChange>
              </w:rPr>
            </w:pPr>
            <w:ins w:id="19370" w:author="KMSCL" w:date="2022-10-22T14:09:00Z">
              <w:del w:id="19371" w:author="Viji" w:date="2023-12-28T12:07:00Z">
                <w:r w:rsidRPr="00143586" w:rsidDel="006546F8">
                  <w:rPr>
                    <w:rFonts w:ascii="Souvenir Lt BT" w:hAnsi="Souvenir Lt BT" w:cs="Calibri"/>
                    <w:b/>
                    <w:bCs/>
                    <w:color w:val="000000"/>
                    <w:sz w:val="19"/>
                    <w:szCs w:val="19"/>
                    <w:lang w:eastAsia="en-US" w:bidi="ml-IN"/>
                    <w:rPrChange w:id="19372" w:author="KMSCL" w:date="2022-10-22T14:26:00Z">
                      <w:rPr>
                        <w:rFonts w:ascii="Souvenir Lt BT" w:hAnsi="Souvenir Lt BT" w:cs="Calibri"/>
                        <w:b/>
                        <w:bCs/>
                        <w:color w:val="000000"/>
                        <w:sz w:val="20"/>
                        <w:szCs w:val="20"/>
                        <w:lang w:eastAsia="en-US" w:bidi="ml-IN"/>
                      </w:rPr>
                    </w:rPrChange>
                  </w:rPr>
                  <w:delText>1</w:delText>
                </w:r>
              </w:del>
            </w:ins>
          </w:p>
        </w:tc>
        <w:tc>
          <w:tcPr>
            <w:tcW w:w="1164" w:type="dxa"/>
            <w:gridSpan w:val="2"/>
            <w:shd w:val="clear" w:color="000000" w:fill="C2D69A"/>
            <w:vAlign w:val="center"/>
            <w:hideMark/>
            <w:tcPrChange w:id="19373" w:author="acer" w:date="2023-12-21T11:12:00Z">
              <w:tcPr>
                <w:tcW w:w="1169" w:type="dxa"/>
                <w:gridSpan w:val="3"/>
                <w:shd w:val="clear" w:color="000000" w:fill="C2D69A"/>
                <w:vAlign w:val="center"/>
                <w:hideMark/>
              </w:tcPr>
            </w:tcPrChange>
          </w:tcPr>
          <w:p w:rsidR="00E264D5" w:rsidRPr="00862635" w:rsidDel="006546F8" w:rsidRDefault="00143586" w:rsidP="00E264D5">
            <w:pPr>
              <w:suppressAutoHyphens w:val="0"/>
              <w:jc w:val="center"/>
              <w:rPr>
                <w:ins w:id="19374" w:author="KMSCL" w:date="2022-10-22T14:09:00Z"/>
                <w:del w:id="19375" w:author="Viji" w:date="2023-12-28T12:07:00Z"/>
                <w:rFonts w:ascii="Souvenir Lt BT" w:hAnsi="Souvenir Lt BT" w:cs="Calibri"/>
                <w:b/>
                <w:bCs/>
                <w:color w:val="000000"/>
                <w:sz w:val="19"/>
                <w:szCs w:val="19"/>
                <w:lang w:eastAsia="en-US" w:bidi="ml-IN"/>
                <w:rPrChange w:id="19376" w:author="KMSCL" w:date="2022-10-22T14:26:00Z">
                  <w:rPr>
                    <w:ins w:id="19377" w:author="KMSCL" w:date="2022-10-22T14:09:00Z"/>
                    <w:del w:id="19378" w:author="Viji" w:date="2023-12-28T12:07:00Z"/>
                    <w:rFonts w:ascii="Souvenir Lt BT" w:hAnsi="Souvenir Lt BT" w:cs="Calibri"/>
                    <w:b/>
                    <w:bCs/>
                    <w:color w:val="000000"/>
                    <w:sz w:val="20"/>
                    <w:szCs w:val="20"/>
                    <w:lang w:eastAsia="en-US" w:bidi="ml-IN"/>
                  </w:rPr>
                </w:rPrChange>
              </w:rPr>
            </w:pPr>
            <w:ins w:id="19379" w:author="KMSCL" w:date="2022-10-22T14:09:00Z">
              <w:del w:id="19380" w:author="Viji" w:date="2023-12-28T12:07:00Z">
                <w:r w:rsidRPr="00143586" w:rsidDel="006546F8">
                  <w:rPr>
                    <w:rFonts w:ascii="Souvenir Lt BT" w:hAnsi="Souvenir Lt BT" w:cs="Calibri"/>
                    <w:b/>
                    <w:bCs/>
                    <w:color w:val="000000"/>
                    <w:sz w:val="19"/>
                    <w:szCs w:val="19"/>
                    <w:lang w:eastAsia="en-US" w:bidi="ml-IN"/>
                    <w:rPrChange w:id="19381" w:author="KMSCL" w:date="2022-10-22T14:26:00Z">
                      <w:rPr>
                        <w:rFonts w:ascii="Souvenir Lt BT" w:hAnsi="Souvenir Lt BT" w:cs="Calibri"/>
                        <w:b/>
                        <w:bCs/>
                        <w:color w:val="000000"/>
                        <w:sz w:val="20"/>
                        <w:szCs w:val="20"/>
                        <w:lang w:eastAsia="en-US" w:bidi="ml-IN"/>
                      </w:rPr>
                    </w:rPrChange>
                  </w:rPr>
                  <w:delText>2</w:delText>
                </w:r>
              </w:del>
            </w:ins>
          </w:p>
        </w:tc>
        <w:tc>
          <w:tcPr>
            <w:tcW w:w="2622" w:type="dxa"/>
            <w:shd w:val="clear" w:color="000000" w:fill="C2D69A"/>
            <w:vAlign w:val="center"/>
            <w:hideMark/>
            <w:tcPrChange w:id="19382" w:author="acer" w:date="2023-12-21T11:12:00Z">
              <w:tcPr>
                <w:tcW w:w="2635" w:type="dxa"/>
                <w:gridSpan w:val="3"/>
                <w:shd w:val="clear" w:color="000000" w:fill="C2D69A"/>
                <w:vAlign w:val="center"/>
                <w:hideMark/>
              </w:tcPr>
            </w:tcPrChange>
          </w:tcPr>
          <w:p w:rsidR="00E264D5" w:rsidRPr="00862635" w:rsidDel="006546F8" w:rsidRDefault="00143586" w:rsidP="00E264D5">
            <w:pPr>
              <w:suppressAutoHyphens w:val="0"/>
              <w:jc w:val="center"/>
              <w:rPr>
                <w:ins w:id="19383" w:author="KMSCL" w:date="2022-10-22T14:09:00Z"/>
                <w:del w:id="19384" w:author="Viji" w:date="2023-12-28T12:07:00Z"/>
                <w:rFonts w:ascii="Souvenir Lt BT" w:hAnsi="Souvenir Lt BT" w:cs="Calibri"/>
                <w:b/>
                <w:bCs/>
                <w:color w:val="000000"/>
                <w:sz w:val="19"/>
                <w:szCs w:val="19"/>
                <w:lang w:eastAsia="en-US" w:bidi="ml-IN"/>
                <w:rPrChange w:id="19385" w:author="KMSCL" w:date="2022-10-22T14:26:00Z">
                  <w:rPr>
                    <w:ins w:id="19386" w:author="KMSCL" w:date="2022-10-22T14:09:00Z"/>
                    <w:del w:id="19387" w:author="Viji" w:date="2023-12-28T12:07:00Z"/>
                    <w:rFonts w:ascii="Souvenir Lt BT" w:hAnsi="Souvenir Lt BT" w:cs="Calibri"/>
                    <w:b/>
                    <w:bCs/>
                    <w:color w:val="000000"/>
                    <w:sz w:val="20"/>
                    <w:szCs w:val="20"/>
                    <w:lang w:eastAsia="en-US" w:bidi="ml-IN"/>
                  </w:rPr>
                </w:rPrChange>
              </w:rPr>
            </w:pPr>
            <w:ins w:id="19388" w:author="KMSCL" w:date="2022-10-22T14:09:00Z">
              <w:del w:id="19389" w:author="Viji" w:date="2023-12-28T12:07:00Z">
                <w:r w:rsidRPr="00143586" w:rsidDel="006546F8">
                  <w:rPr>
                    <w:rFonts w:ascii="Souvenir Lt BT" w:hAnsi="Souvenir Lt BT" w:cs="Calibri"/>
                    <w:b/>
                    <w:bCs/>
                    <w:color w:val="000000"/>
                    <w:sz w:val="19"/>
                    <w:szCs w:val="19"/>
                    <w:lang w:eastAsia="en-US" w:bidi="ml-IN"/>
                    <w:rPrChange w:id="19390" w:author="KMSCL" w:date="2022-10-22T14:26:00Z">
                      <w:rPr>
                        <w:rFonts w:ascii="Souvenir Lt BT" w:hAnsi="Souvenir Lt BT" w:cs="Calibri"/>
                        <w:b/>
                        <w:bCs/>
                        <w:color w:val="000000"/>
                        <w:sz w:val="20"/>
                        <w:szCs w:val="20"/>
                        <w:lang w:eastAsia="en-US" w:bidi="ml-IN"/>
                      </w:rPr>
                    </w:rPrChange>
                  </w:rPr>
                  <w:delText>3</w:delText>
                </w:r>
              </w:del>
            </w:ins>
          </w:p>
        </w:tc>
        <w:tc>
          <w:tcPr>
            <w:tcW w:w="1389" w:type="dxa"/>
            <w:gridSpan w:val="2"/>
            <w:shd w:val="clear" w:color="000000" w:fill="C2D69A"/>
            <w:vAlign w:val="center"/>
            <w:hideMark/>
            <w:tcPrChange w:id="19391" w:author="acer" w:date="2023-12-21T11:12:00Z">
              <w:tcPr>
                <w:tcW w:w="1396" w:type="dxa"/>
                <w:gridSpan w:val="3"/>
                <w:shd w:val="clear" w:color="000000" w:fill="C2D69A"/>
                <w:vAlign w:val="center"/>
                <w:hideMark/>
              </w:tcPr>
            </w:tcPrChange>
          </w:tcPr>
          <w:p w:rsidR="00E264D5" w:rsidRPr="00862635" w:rsidDel="006546F8" w:rsidRDefault="00143586" w:rsidP="00E264D5">
            <w:pPr>
              <w:suppressAutoHyphens w:val="0"/>
              <w:jc w:val="center"/>
              <w:rPr>
                <w:ins w:id="19392" w:author="KMSCL" w:date="2022-10-22T14:09:00Z"/>
                <w:del w:id="19393" w:author="Viji" w:date="2023-12-28T12:07:00Z"/>
                <w:rFonts w:ascii="Souvenir Lt BT" w:hAnsi="Souvenir Lt BT" w:cs="Calibri"/>
                <w:b/>
                <w:bCs/>
                <w:color w:val="000000"/>
                <w:sz w:val="19"/>
                <w:szCs w:val="19"/>
                <w:lang w:eastAsia="en-US" w:bidi="ml-IN"/>
                <w:rPrChange w:id="19394" w:author="KMSCL" w:date="2022-10-22T14:26:00Z">
                  <w:rPr>
                    <w:ins w:id="19395" w:author="KMSCL" w:date="2022-10-22T14:09:00Z"/>
                    <w:del w:id="19396" w:author="Viji" w:date="2023-12-28T12:07:00Z"/>
                    <w:rFonts w:ascii="Souvenir Lt BT" w:hAnsi="Souvenir Lt BT" w:cs="Calibri"/>
                    <w:b/>
                    <w:bCs/>
                    <w:color w:val="000000"/>
                    <w:sz w:val="20"/>
                    <w:szCs w:val="20"/>
                    <w:lang w:eastAsia="en-US" w:bidi="ml-IN"/>
                  </w:rPr>
                </w:rPrChange>
              </w:rPr>
            </w:pPr>
            <w:ins w:id="19397" w:author="KMSCL" w:date="2022-10-22T14:09:00Z">
              <w:del w:id="19398" w:author="Viji" w:date="2023-12-28T12:07:00Z">
                <w:r w:rsidRPr="00143586" w:rsidDel="006546F8">
                  <w:rPr>
                    <w:rFonts w:ascii="Souvenir Lt BT" w:hAnsi="Souvenir Lt BT" w:cs="Calibri"/>
                    <w:b/>
                    <w:bCs/>
                    <w:color w:val="000000"/>
                    <w:sz w:val="19"/>
                    <w:szCs w:val="19"/>
                    <w:lang w:eastAsia="en-US" w:bidi="ml-IN"/>
                    <w:rPrChange w:id="19399" w:author="KMSCL" w:date="2022-10-22T14:26:00Z">
                      <w:rPr>
                        <w:rFonts w:ascii="Souvenir Lt BT" w:hAnsi="Souvenir Lt BT" w:cs="Calibri"/>
                        <w:b/>
                        <w:bCs/>
                        <w:color w:val="000000"/>
                        <w:sz w:val="20"/>
                        <w:szCs w:val="20"/>
                        <w:lang w:eastAsia="en-US" w:bidi="ml-IN"/>
                      </w:rPr>
                    </w:rPrChange>
                  </w:rPr>
                  <w:delText>4</w:delText>
                </w:r>
              </w:del>
            </w:ins>
          </w:p>
        </w:tc>
        <w:tc>
          <w:tcPr>
            <w:tcW w:w="959" w:type="dxa"/>
            <w:gridSpan w:val="2"/>
            <w:shd w:val="clear" w:color="000000" w:fill="C2D69A"/>
            <w:vAlign w:val="center"/>
            <w:hideMark/>
            <w:tcPrChange w:id="19400" w:author="acer" w:date="2023-12-21T11:12:00Z">
              <w:tcPr>
                <w:tcW w:w="963" w:type="dxa"/>
                <w:gridSpan w:val="3"/>
                <w:shd w:val="clear" w:color="000000" w:fill="C2D69A"/>
                <w:vAlign w:val="center"/>
                <w:hideMark/>
              </w:tcPr>
            </w:tcPrChange>
          </w:tcPr>
          <w:p w:rsidR="00E264D5" w:rsidRPr="00862635" w:rsidDel="006546F8" w:rsidRDefault="00143586" w:rsidP="00E264D5">
            <w:pPr>
              <w:suppressAutoHyphens w:val="0"/>
              <w:jc w:val="center"/>
              <w:rPr>
                <w:ins w:id="19401" w:author="KMSCL" w:date="2022-10-22T14:09:00Z"/>
                <w:del w:id="19402" w:author="Viji" w:date="2023-12-28T12:07:00Z"/>
                <w:rFonts w:ascii="Souvenir Lt BT" w:hAnsi="Souvenir Lt BT" w:cs="Calibri"/>
                <w:b/>
                <w:bCs/>
                <w:color w:val="000000"/>
                <w:sz w:val="19"/>
                <w:szCs w:val="19"/>
                <w:lang w:eastAsia="en-US" w:bidi="ml-IN"/>
                <w:rPrChange w:id="19403" w:author="KMSCL" w:date="2022-10-22T14:26:00Z">
                  <w:rPr>
                    <w:ins w:id="19404" w:author="KMSCL" w:date="2022-10-22T14:09:00Z"/>
                    <w:del w:id="19405" w:author="Viji" w:date="2023-12-28T12:07:00Z"/>
                    <w:rFonts w:ascii="Souvenir Lt BT" w:hAnsi="Souvenir Lt BT" w:cs="Calibri"/>
                    <w:b/>
                    <w:bCs/>
                    <w:color w:val="000000"/>
                    <w:sz w:val="20"/>
                    <w:szCs w:val="20"/>
                    <w:lang w:eastAsia="en-US" w:bidi="ml-IN"/>
                  </w:rPr>
                </w:rPrChange>
              </w:rPr>
            </w:pPr>
            <w:ins w:id="19406" w:author="KMSCL" w:date="2022-10-22T14:09:00Z">
              <w:del w:id="19407" w:author="Viji" w:date="2023-12-28T12:07:00Z">
                <w:r w:rsidRPr="00143586" w:rsidDel="006546F8">
                  <w:rPr>
                    <w:rFonts w:ascii="Souvenir Lt BT" w:hAnsi="Souvenir Lt BT" w:cs="Calibri"/>
                    <w:b/>
                    <w:bCs/>
                    <w:color w:val="000000"/>
                    <w:sz w:val="19"/>
                    <w:szCs w:val="19"/>
                    <w:lang w:eastAsia="en-US" w:bidi="ml-IN"/>
                    <w:rPrChange w:id="19408" w:author="KMSCL" w:date="2022-10-22T14:26:00Z">
                      <w:rPr>
                        <w:rFonts w:ascii="Souvenir Lt BT" w:hAnsi="Souvenir Lt BT" w:cs="Calibri"/>
                        <w:b/>
                        <w:bCs/>
                        <w:color w:val="000000"/>
                        <w:sz w:val="20"/>
                        <w:szCs w:val="20"/>
                        <w:lang w:eastAsia="en-US" w:bidi="ml-IN"/>
                      </w:rPr>
                    </w:rPrChange>
                  </w:rPr>
                  <w:delText>5</w:delText>
                </w:r>
              </w:del>
            </w:ins>
          </w:p>
        </w:tc>
        <w:tc>
          <w:tcPr>
            <w:tcW w:w="1410" w:type="dxa"/>
            <w:gridSpan w:val="2"/>
            <w:shd w:val="clear" w:color="000000" w:fill="C2D69A"/>
            <w:vAlign w:val="center"/>
            <w:hideMark/>
            <w:tcPrChange w:id="19409" w:author="acer" w:date="2023-12-21T11:12:00Z">
              <w:tcPr>
                <w:tcW w:w="1429" w:type="dxa"/>
                <w:gridSpan w:val="3"/>
                <w:shd w:val="clear" w:color="000000" w:fill="C2D69A"/>
                <w:vAlign w:val="center"/>
                <w:hideMark/>
              </w:tcPr>
            </w:tcPrChange>
          </w:tcPr>
          <w:p w:rsidR="00E264D5" w:rsidRPr="00862635" w:rsidDel="006546F8" w:rsidRDefault="00143586" w:rsidP="00E264D5">
            <w:pPr>
              <w:suppressAutoHyphens w:val="0"/>
              <w:jc w:val="center"/>
              <w:rPr>
                <w:ins w:id="19410" w:author="KMSCL" w:date="2022-10-22T14:09:00Z"/>
                <w:del w:id="19411" w:author="Viji" w:date="2023-12-28T12:07:00Z"/>
                <w:rFonts w:ascii="Souvenir Lt BT" w:hAnsi="Souvenir Lt BT" w:cs="Calibri"/>
                <w:b/>
                <w:bCs/>
                <w:color w:val="000000"/>
                <w:sz w:val="19"/>
                <w:szCs w:val="19"/>
                <w:lang w:eastAsia="en-US" w:bidi="ml-IN"/>
                <w:rPrChange w:id="19412" w:author="KMSCL" w:date="2022-10-22T14:26:00Z">
                  <w:rPr>
                    <w:ins w:id="19413" w:author="KMSCL" w:date="2022-10-22T14:09:00Z"/>
                    <w:del w:id="19414" w:author="Viji" w:date="2023-12-28T12:07:00Z"/>
                    <w:rFonts w:ascii="Souvenir Lt BT" w:hAnsi="Souvenir Lt BT" w:cs="Calibri"/>
                    <w:b/>
                    <w:bCs/>
                    <w:color w:val="000000"/>
                    <w:sz w:val="20"/>
                    <w:szCs w:val="20"/>
                    <w:lang w:eastAsia="en-US" w:bidi="ml-IN"/>
                  </w:rPr>
                </w:rPrChange>
              </w:rPr>
            </w:pPr>
            <w:ins w:id="19415" w:author="KMSCL" w:date="2022-10-22T14:09:00Z">
              <w:del w:id="19416" w:author="Viji" w:date="2023-12-28T12:07:00Z">
                <w:r w:rsidRPr="00143586" w:rsidDel="006546F8">
                  <w:rPr>
                    <w:rFonts w:ascii="Souvenir Lt BT" w:hAnsi="Souvenir Lt BT" w:cs="Calibri"/>
                    <w:b/>
                    <w:bCs/>
                    <w:color w:val="000000"/>
                    <w:sz w:val="19"/>
                    <w:szCs w:val="19"/>
                    <w:lang w:eastAsia="en-US" w:bidi="ml-IN"/>
                    <w:rPrChange w:id="19417" w:author="KMSCL" w:date="2022-10-22T14:26:00Z">
                      <w:rPr>
                        <w:rFonts w:ascii="Souvenir Lt BT" w:hAnsi="Souvenir Lt BT" w:cs="Calibri"/>
                        <w:b/>
                        <w:bCs/>
                        <w:color w:val="000000"/>
                        <w:sz w:val="20"/>
                        <w:szCs w:val="20"/>
                        <w:lang w:eastAsia="en-US" w:bidi="ml-IN"/>
                      </w:rPr>
                    </w:rPrChange>
                  </w:rPr>
                  <w:delText>6</w:delText>
                </w:r>
              </w:del>
            </w:ins>
          </w:p>
        </w:tc>
        <w:tc>
          <w:tcPr>
            <w:tcW w:w="1116" w:type="dxa"/>
            <w:gridSpan w:val="2"/>
            <w:shd w:val="clear" w:color="000000" w:fill="C2D69A"/>
            <w:vAlign w:val="center"/>
            <w:hideMark/>
            <w:tcPrChange w:id="19418" w:author="acer" w:date="2023-12-21T11:12:00Z">
              <w:tcPr>
                <w:tcW w:w="1139" w:type="dxa"/>
                <w:gridSpan w:val="3"/>
                <w:shd w:val="clear" w:color="000000" w:fill="C2D69A"/>
                <w:vAlign w:val="center"/>
                <w:hideMark/>
              </w:tcPr>
            </w:tcPrChange>
          </w:tcPr>
          <w:p w:rsidR="00E264D5" w:rsidRPr="00862635" w:rsidDel="006546F8" w:rsidRDefault="00143586" w:rsidP="00E264D5">
            <w:pPr>
              <w:suppressAutoHyphens w:val="0"/>
              <w:jc w:val="center"/>
              <w:rPr>
                <w:ins w:id="19419" w:author="KMSCL" w:date="2022-10-22T14:09:00Z"/>
                <w:del w:id="19420" w:author="Viji" w:date="2023-12-28T12:07:00Z"/>
                <w:rFonts w:ascii="Souvenir Lt BT" w:hAnsi="Souvenir Lt BT" w:cs="Calibri"/>
                <w:b/>
                <w:bCs/>
                <w:color w:val="000000"/>
                <w:sz w:val="19"/>
                <w:szCs w:val="19"/>
                <w:lang w:eastAsia="en-US" w:bidi="ml-IN"/>
                <w:rPrChange w:id="19421" w:author="KMSCL" w:date="2022-10-22T14:26:00Z">
                  <w:rPr>
                    <w:ins w:id="19422" w:author="KMSCL" w:date="2022-10-22T14:09:00Z"/>
                    <w:del w:id="19423" w:author="Viji" w:date="2023-12-28T12:07:00Z"/>
                    <w:rFonts w:ascii="Souvenir Lt BT" w:hAnsi="Souvenir Lt BT" w:cs="Calibri"/>
                    <w:b/>
                    <w:bCs/>
                    <w:color w:val="000000"/>
                    <w:sz w:val="20"/>
                    <w:szCs w:val="20"/>
                    <w:lang w:eastAsia="en-US" w:bidi="ml-IN"/>
                  </w:rPr>
                </w:rPrChange>
              </w:rPr>
            </w:pPr>
            <w:ins w:id="19424" w:author="KMSCL" w:date="2022-10-22T14:09:00Z">
              <w:del w:id="19425" w:author="Viji" w:date="2023-12-28T12:07:00Z">
                <w:r w:rsidRPr="00143586" w:rsidDel="006546F8">
                  <w:rPr>
                    <w:rFonts w:ascii="Souvenir Lt BT" w:hAnsi="Souvenir Lt BT" w:cs="Calibri"/>
                    <w:b/>
                    <w:bCs/>
                    <w:color w:val="000000"/>
                    <w:sz w:val="19"/>
                    <w:szCs w:val="19"/>
                    <w:lang w:eastAsia="en-US" w:bidi="ml-IN"/>
                    <w:rPrChange w:id="19426" w:author="KMSCL" w:date="2022-10-22T14:26:00Z">
                      <w:rPr>
                        <w:rFonts w:ascii="Souvenir Lt BT" w:hAnsi="Souvenir Lt BT" w:cs="Calibri"/>
                        <w:b/>
                        <w:bCs/>
                        <w:color w:val="000000"/>
                        <w:sz w:val="20"/>
                        <w:szCs w:val="20"/>
                        <w:lang w:eastAsia="en-US" w:bidi="ml-IN"/>
                      </w:rPr>
                    </w:rPrChange>
                  </w:rPr>
                  <w:delText>7</w:delText>
                </w:r>
              </w:del>
            </w:ins>
          </w:p>
        </w:tc>
        <w:tc>
          <w:tcPr>
            <w:tcW w:w="1226" w:type="dxa"/>
            <w:gridSpan w:val="2"/>
            <w:shd w:val="clear" w:color="000000" w:fill="C2D69A"/>
            <w:vAlign w:val="center"/>
            <w:hideMark/>
            <w:tcPrChange w:id="19427" w:author="acer" w:date="2023-12-21T11:12:00Z">
              <w:tcPr>
                <w:tcW w:w="1259" w:type="dxa"/>
                <w:gridSpan w:val="3"/>
                <w:shd w:val="clear" w:color="000000" w:fill="C2D69A"/>
                <w:vAlign w:val="center"/>
                <w:hideMark/>
              </w:tcPr>
            </w:tcPrChange>
          </w:tcPr>
          <w:p w:rsidR="00E264D5" w:rsidRPr="00862635" w:rsidDel="006546F8" w:rsidRDefault="00143586" w:rsidP="00E264D5">
            <w:pPr>
              <w:suppressAutoHyphens w:val="0"/>
              <w:jc w:val="center"/>
              <w:rPr>
                <w:ins w:id="19428" w:author="KMSCL" w:date="2022-10-22T14:09:00Z"/>
                <w:del w:id="19429" w:author="Viji" w:date="2023-12-28T12:07:00Z"/>
                <w:rFonts w:ascii="Souvenir Lt BT" w:hAnsi="Souvenir Lt BT" w:cs="Calibri"/>
                <w:b/>
                <w:bCs/>
                <w:color w:val="000000"/>
                <w:sz w:val="19"/>
                <w:szCs w:val="19"/>
                <w:lang w:eastAsia="en-US" w:bidi="ml-IN"/>
                <w:rPrChange w:id="19430" w:author="KMSCL" w:date="2022-10-22T14:26:00Z">
                  <w:rPr>
                    <w:ins w:id="19431" w:author="KMSCL" w:date="2022-10-22T14:09:00Z"/>
                    <w:del w:id="19432" w:author="Viji" w:date="2023-12-28T12:07:00Z"/>
                    <w:rFonts w:ascii="Souvenir Lt BT" w:hAnsi="Souvenir Lt BT" w:cs="Calibri"/>
                    <w:b/>
                    <w:bCs/>
                    <w:color w:val="000000"/>
                    <w:sz w:val="20"/>
                    <w:szCs w:val="20"/>
                    <w:lang w:eastAsia="en-US" w:bidi="ml-IN"/>
                  </w:rPr>
                </w:rPrChange>
              </w:rPr>
            </w:pPr>
            <w:ins w:id="19433" w:author="KMSCL" w:date="2022-10-22T14:09:00Z">
              <w:del w:id="19434" w:author="Viji" w:date="2023-12-28T12:07:00Z">
                <w:r w:rsidRPr="00143586" w:rsidDel="006546F8">
                  <w:rPr>
                    <w:rFonts w:ascii="Souvenir Lt BT" w:hAnsi="Souvenir Lt BT" w:cs="Calibri"/>
                    <w:b/>
                    <w:bCs/>
                    <w:color w:val="000000"/>
                    <w:sz w:val="19"/>
                    <w:szCs w:val="19"/>
                    <w:lang w:eastAsia="en-US" w:bidi="ml-IN"/>
                    <w:rPrChange w:id="19435" w:author="KMSCL" w:date="2022-10-22T14:26:00Z">
                      <w:rPr>
                        <w:rFonts w:ascii="Souvenir Lt BT" w:hAnsi="Souvenir Lt BT" w:cs="Calibri"/>
                        <w:b/>
                        <w:bCs/>
                        <w:color w:val="000000"/>
                        <w:sz w:val="20"/>
                        <w:szCs w:val="20"/>
                        <w:lang w:eastAsia="en-US" w:bidi="ml-IN"/>
                      </w:rPr>
                    </w:rPrChange>
                  </w:rPr>
                  <w:delText>8</w:delText>
                </w:r>
              </w:del>
            </w:ins>
          </w:p>
        </w:tc>
      </w:tr>
      <w:tr w:rsidR="00E264D5" w:rsidRPr="00862635" w:rsidDel="006546F8" w:rsidTr="00376753">
        <w:trPr>
          <w:gridAfter w:val="1"/>
          <w:wAfter w:w="334" w:type="dxa"/>
          <w:trHeight w:val="255"/>
          <w:jc w:val="center"/>
          <w:ins w:id="19436" w:author="KMSCL" w:date="2022-10-22T14:09:00Z"/>
          <w:del w:id="19437" w:author="Viji" w:date="2023-12-28T12:07:00Z"/>
          <w:trPrChange w:id="19438" w:author="acer" w:date="2023-12-21T11:12:00Z">
            <w:trPr>
              <w:gridAfter w:val="1"/>
              <w:trHeight w:val="255"/>
            </w:trPr>
          </w:trPrChange>
        </w:trPr>
        <w:tc>
          <w:tcPr>
            <w:tcW w:w="988" w:type="dxa"/>
            <w:gridSpan w:val="2"/>
            <w:shd w:val="clear" w:color="auto" w:fill="auto"/>
            <w:vAlign w:val="center"/>
            <w:hideMark/>
            <w:tcPrChange w:id="1943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440" w:author="KMSCL" w:date="2022-10-22T14:09:00Z"/>
                <w:del w:id="19441" w:author="Viji" w:date="2023-12-28T12:07:00Z"/>
                <w:rFonts w:ascii="Souvenir Lt BT" w:hAnsi="Souvenir Lt BT" w:cs="Calibri"/>
                <w:color w:val="000000"/>
                <w:sz w:val="19"/>
                <w:szCs w:val="19"/>
                <w:lang w:eastAsia="en-US" w:bidi="ml-IN"/>
                <w:rPrChange w:id="19442" w:author="KMSCL" w:date="2022-10-22T14:26:00Z">
                  <w:rPr>
                    <w:ins w:id="19443" w:author="KMSCL" w:date="2022-10-22T14:09:00Z"/>
                    <w:del w:id="19444" w:author="Viji" w:date="2023-12-28T12:07:00Z"/>
                    <w:rFonts w:ascii="Souvenir Lt BT" w:hAnsi="Souvenir Lt BT" w:cs="Calibri"/>
                    <w:color w:val="000000"/>
                    <w:sz w:val="20"/>
                    <w:szCs w:val="20"/>
                    <w:lang w:eastAsia="en-US" w:bidi="ml-IN"/>
                  </w:rPr>
                </w:rPrChange>
              </w:rPr>
            </w:pPr>
            <w:ins w:id="19445" w:author="KMSCL" w:date="2022-10-22T14:09:00Z">
              <w:del w:id="19446" w:author="Viji" w:date="2023-12-28T12:07:00Z">
                <w:r w:rsidRPr="00143586" w:rsidDel="006546F8">
                  <w:rPr>
                    <w:rFonts w:ascii="Souvenir Lt BT" w:hAnsi="Souvenir Lt BT" w:cs="Calibri"/>
                    <w:color w:val="000000"/>
                    <w:sz w:val="19"/>
                    <w:szCs w:val="19"/>
                    <w:lang w:eastAsia="en-US" w:bidi="ml-IN"/>
                    <w:rPrChange w:id="19447" w:author="KMSCL" w:date="2022-10-22T14:26:00Z">
                      <w:rPr>
                        <w:rFonts w:ascii="Souvenir Lt BT" w:hAnsi="Souvenir Lt BT" w:cs="Calibri"/>
                        <w:color w:val="000000"/>
                        <w:sz w:val="20"/>
                        <w:szCs w:val="20"/>
                        <w:lang w:eastAsia="en-US" w:bidi="ml-IN"/>
                      </w:rPr>
                    </w:rPrChange>
                  </w:rPr>
                  <w:delText>1</w:delText>
                </w:r>
              </w:del>
            </w:ins>
          </w:p>
        </w:tc>
        <w:tc>
          <w:tcPr>
            <w:tcW w:w="1164" w:type="dxa"/>
            <w:gridSpan w:val="2"/>
            <w:shd w:val="clear" w:color="auto" w:fill="auto"/>
            <w:vAlign w:val="center"/>
            <w:hideMark/>
            <w:tcPrChange w:id="1944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449" w:author="KMSCL" w:date="2022-10-22T14:09:00Z"/>
                <w:del w:id="19450" w:author="Viji" w:date="2023-12-28T12:07:00Z"/>
                <w:rFonts w:ascii="Souvenir Lt BT" w:hAnsi="Souvenir Lt BT" w:cs="Calibri"/>
                <w:color w:val="000000"/>
                <w:sz w:val="19"/>
                <w:szCs w:val="19"/>
                <w:lang w:eastAsia="en-US" w:bidi="ml-IN"/>
                <w:rPrChange w:id="19451" w:author="KMSCL" w:date="2022-10-22T14:26:00Z">
                  <w:rPr>
                    <w:ins w:id="19452" w:author="KMSCL" w:date="2022-10-22T14:09:00Z"/>
                    <w:del w:id="19453" w:author="Viji" w:date="2023-12-28T12:07:00Z"/>
                    <w:rFonts w:ascii="Souvenir Lt BT" w:hAnsi="Souvenir Lt BT" w:cs="Calibri"/>
                    <w:color w:val="000000"/>
                    <w:sz w:val="20"/>
                    <w:szCs w:val="20"/>
                    <w:lang w:eastAsia="en-US" w:bidi="ml-IN"/>
                  </w:rPr>
                </w:rPrChange>
              </w:rPr>
            </w:pPr>
            <w:ins w:id="19454" w:author="KMSCL" w:date="2022-10-22T14:09:00Z">
              <w:del w:id="19455" w:author="Viji" w:date="2023-12-28T12:07:00Z">
                <w:r w:rsidRPr="00143586" w:rsidDel="006546F8">
                  <w:rPr>
                    <w:rFonts w:ascii="Souvenir Lt BT" w:hAnsi="Souvenir Lt BT" w:cs="Calibri"/>
                    <w:color w:val="000000"/>
                    <w:sz w:val="19"/>
                    <w:szCs w:val="19"/>
                    <w:lang w:eastAsia="en-US" w:bidi="ml-IN"/>
                    <w:rPrChange w:id="19456" w:author="KMSCL" w:date="2022-10-22T14:26:00Z">
                      <w:rPr>
                        <w:rFonts w:ascii="Souvenir Lt BT" w:hAnsi="Souvenir Lt BT" w:cs="Calibri"/>
                        <w:color w:val="000000"/>
                        <w:sz w:val="20"/>
                        <w:szCs w:val="20"/>
                        <w:lang w:eastAsia="en-US" w:bidi="ml-IN"/>
                      </w:rPr>
                    </w:rPrChange>
                  </w:rPr>
                  <w:delText>D01019</w:delText>
                </w:r>
              </w:del>
            </w:ins>
          </w:p>
        </w:tc>
        <w:tc>
          <w:tcPr>
            <w:tcW w:w="2622" w:type="dxa"/>
            <w:shd w:val="clear" w:color="auto" w:fill="auto"/>
            <w:vAlign w:val="center"/>
            <w:hideMark/>
            <w:tcPrChange w:id="1945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19458" w:author="KMSCL" w:date="2022-10-22T14:09:00Z"/>
                <w:del w:id="19459" w:author="Viji" w:date="2023-12-28T12:07:00Z"/>
                <w:rFonts w:ascii="Souvenir Lt BT" w:hAnsi="Souvenir Lt BT" w:cs="Calibri"/>
                <w:color w:val="000000"/>
                <w:sz w:val="19"/>
                <w:szCs w:val="19"/>
                <w:lang w:eastAsia="en-US" w:bidi="ml-IN"/>
                <w:rPrChange w:id="19460" w:author="KMSCL" w:date="2022-10-22T14:26:00Z">
                  <w:rPr>
                    <w:ins w:id="19461" w:author="KMSCL" w:date="2022-10-22T14:09:00Z"/>
                    <w:del w:id="19462" w:author="Viji" w:date="2023-12-28T12:07:00Z"/>
                    <w:rFonts w:ascii="Souvenir Lt BT" w:hAnsi="Souvenir Lt BT" w:cs="Calibri"/>
                    <w:color w:val="000000"/>
                    <w:sz w:val="20"/>
                    <w:szCs w:val="20"/>
                    <w:lang w:eastAsia="en-US" w:bidi="ml-IN"/>
                  </w:rPr>
                </w:rPrChange>
              </w:rPr>
            </w:pPr>
            <w:ins w:id="19463" w:author="KMSCL" w:date="2022-10-22T14:09:00Z">
              <w:del w:id="19464" w:author="Viji" w:date="2023-12-28T12:07:00Z">
                <w:r w:rsidRPr="00143586" w:rsidDel="006546F8">
                  <w:rPr>
                    <w:rFonts w:ascii="Souvenir Lt BT" w:hAnsi="Souvenir Lt BT" w:cs="Calibri"/>
                    <w:color w:val="000000"/>
                    <w:sz w:val="19"/>
                    <w:szCs w:val="19"/>
                    <w:lang w:eastAsia="en-US" w:bidi="ml-IN"/>
                    <w:rPrChange w:id="19465" w:author="KMSCL" w:date="2022-10-22T14:26:00Z">
                      <w:rPr>
                        <w:rFonts w:ascii="Souvenir Lt BT" w:hAnsi="Souvenir Lt BT" w:cs="Calibri"/>
                        <w:color w:val="000000"/>
                        <w:sz w:val="20"/>
                        <w:szCs w:val="20"/>
                        <w:lang w:eastAsia="en-US" w:bidi="ml-IN"/>
                      </w:rPr>
                    </w:rPrChange>
                  </w:rPr>
                  <w:delText>ACECLOFENAC  TAB IP</w:delText>
                </w:r>
              </w:del>
            </w:ins>
          </w:p>
        </w:tc>
        <w:tc>
          <w:tcPr>
            <w:tcW w:w="1389" w:type="dxa"/>
            <w:gridSpan w:val="2"/>
            <w:shd w:val="clear" w:color="auto" w:fill="auto"/>
            <w:vAlign w:val="center"/>
            <w:hideMark/>
            <w:tcPrChange w:id="1946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467" w:author="KMSCL" w:date="2022-10-22T14:09:00Z"/>
                <w:del w:id="19468" w:author="Viji" w:date="2023-12-28T12:07:00Z"/>
                <w:rFonts w:ascii="Souvenir Lt BT" w:hAnsi="Souvenir Lt BT" w:cs="Calibri"/>
                <w:color w:val="000000"/>
                <w:sz w:val="19"/>
                <w:szCs w:val="19"/>
                <w:lang w:eastAsia="en-US" w:bidi="ml-IN"/>
                <w:rPrChange w:id="19469" w:author="KMSCL" w:date="2022-10-22T14:26:00Z">
                  <w:rPr>
                    <w:ins w:id="19470" w:author="KMSCL" w:date="2022-10-22T14:09:00Z"/>
                    <w:del w:id="19471" w:author="Viji" w:date="2023-12-28T12:07:00Z"/>
                    <w:rFonts w:ascii="Souvenir Lt BT" w:hAnsi="Souvenir Lt BT" w:cs="Calibri"/>
                    <w:color w:val="000000"/>
                    <w:sz w:val="20"/>
                    <w:szCs w:val="20"/>
                    <w:lang w:eastAsia="en-US" w:bidi="ml-IN"/>
                  </w:rPr>
                </w:rPrChange>
              </w:rPr>
            </w:pPr>
            <w:ins w:id="19472" w:author="KMSCL" w:date="2022-10-22T14:09:00Z">
              <w:del w:id="19473" w:author="Viji" w:date="2023-12-28T12:07:00Z">
                <w:r w:rsidRPr="00143586" w:rsidDel="006546F8">
                  <w:rPr>
                    <w:rFonts w:ascii="Souvenir Lt BT" w:hAnsi="Souvenir Lt BT" w:cs="Calibri"/>
                    <w:color w:val="000000"/>
                    <w:sz w:val="19"/>
                    <w:szCs w:val="19"/>
                    <w:lang w:eastAsia="en-US" w:bidi="ml-IN"/>
                    <w:rPrChange w:id="19474"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1947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476" w:author="KMSCL" w:date="2022-10-22T14:09:00Z"/>
                <w:del w:id="19477" w:author="Viji" w:date="2023-12-28T12:07:00Z"/>
                <w:rFonts w:ascii="Souvenir Lt BT" w:hAnsi="Souvenir Lt BT" w:cs="Calibri"/>
                <w:color w:val="000000"/>
                <w:sz w:val="19"/>
                <w:szCs w:val="19"/>
                <w:lang w:eastAsia="en-US" w:bidi="ml-IN"/>
                <w:rPrChange w:id="19478" w:author="KMSCL" w:date="2022-10-22T14:26:00Z">
                  <w:rPr>
                    <w:ins w:id="19479" w:author="KMSCL" w:date="2022-10-22T14:09:00Z"/>
                    <w:del w:id="19480" w:author="Viji" w:date="2023-12-28T12:07:00Z"/>
                    <w:rFonts w:ascii="Souvenir Lt BT" w:hAnsi="Souvenir Lt BT" w:cs="Calibri"/>
                    <w:color w:val="000000"/>
                    <w:sz w:val="20"/>
                    <w:szCs w:val="20"/>
                    <w:lang w:eastAsia="en-US" w:bidi="ml-IN"/>
                  </w:rPr>
                </w:rPrChange>
              </w:rPr>
            </w:pPr>
            <w:ins w:id="19481" w:author="KMSCL" w:date="2022-10-22T14:09:00Z">
              <w:del w:id="19482" w:author="Viji" w:date="2023-12-28T12:07:00Z">
                <w:r w:rsidRPr="00143586" w:rsidDel="006546F8">
                  <w:rPr>
                    <w:rFonts w:ascii="Souvenir Lt BT" w:hAnsi="Souvenir Lt BT" w:cs="Calibri"/>
                    <w:color w:val="000000"/>
                    <w:sz w:val="19"/>
                    <w:szCs w:val="19"/>
                    <w:lang w:eastAsia="en-US" w:bidi="ml-IN"/>
                    <w:rPrChange w:id="1948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1948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485" w:author="KMSCL" w:date="2022-10-22T14:09:00Z"/>
                <w:del w:id="19486" w:author="Viji" w:date="2023-12-28T12:07:00Z"/>
                <w:rFonts w:ascii="Souvenir Lt BT" w:hAnsi="Souvenir Lt BT" w:cs="Calibri"/>
                <w:color w:val="000000"/>
                <w:sz w:val="19"/>
                <w:szCs w:val="19"/>
                <w:lang w:eastAsia="en-US" w:bidi="ml-IN"/>
                <w:rPrChange w:id="19487" w:author="KMSCL" w:date="2022-10-22T14:26:00Z">
                  <w:rPr>
                    <w:ins w:id="19488" w:author="KMSCL" w:date="2022-10-22T14:09:00Z"/>
                    <w:del w:id="19489" w:author="Viji" w:date="2023-12-28T12:07:00Z"/>
                    <w:rFonts w:ascii="Souvenir Lt BT" w:hAnsi="Souvenir Lt BT" w:cs="Calibri"/>
                    <w:color w:val="000000"/>
                    <w:sz w:val="20"/>
                    <w:szCs w:val="20"/>
                    <w:lang w:eastAsia="en-US" w:bidi="ml-IN"/>
                  </w:rPr>
                </w:rPrChange>
              </w:rPr>
              <w:pPrChange w:id="19490" w:author="KMSCL" w:date="2022-10-22T14:14:00Z">
                <w:pPr>
                  <w:suppressAutoHyphens w:val="0"/>
                </w:pPr>
              </w:pPrChange>
            </w:pPr>
            <w:ins w:id="19491" w:author="KMSCL" w:date="2022-10-22T14:09:00Z">
              <w:del w:id="19492" w:author="Viji" w:date="2023-12-28T12:07:00Z">
                <w:r w:rsidRPr="00143586" w:rsidDel="006546F8">
                  <w:rPr>
                    <w:rFonts w:ascii="Souvenir Lt BT" w:hAnsi="Souvenir Lt BT" w:cs="Calibri"/>
                    <w:color w:val="000000"/>
                    <w:sz w:val="19"/>
                    <w:szCs w:val="19"/>
                    <w:lang w:eastAsia="en-US" w:bidi="ml-IN"/>
                    <w:rPrChange w:id="19493" w:author="KMSCL" w:date="2022-10-22T14:26:00Z">
                      <w:rPr>
                        <w:rFonts w:ascii="Souvenir Lt BT" w:hAnsi="Souvenir Lt BT" w:cs="Calibri"/>
                        <w:color w:val="000000"/>
                        <w:sz w:val="20"/>
                        <w:szCs w:val="20"/>
                        <w:lang w:eastAsia="en-US" w:bidi="ml-IN"/>
                      </w:rPr>
                    </w:rPrChange>
                  </w:rPr>
                  <w:delText xml:space="preserve">    4,60,70,199 </w:delText>
                </w:r>
              </w:del>
            </w:ins>
          </w:p>
        </w:tc>
        <w:tc>
          <w:tcPr>
            <w:tcW w:w="1116" w:type="dxa"/>
            <w:gridSpan w:val="2"/>
            <w:shd w:val="clear" w:color="auto" w:fill="auto"/>
            <w:vAlign w:val="center"/>
            <w:hideMark/>
            <w:tcPrChange w:id="1949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495" w:author="KMSCL" w:date="2022-10-22T14:09:00Z"/>
                <w:del w:id="19496" w:author="Viji" w:date="2023-12-28T12:07:00Z"/>
                <w:rFonts w:ascii="Souvenir Lt BT" w:hAnsi="Souvenir Lt BT" w:cs="Calibri"/>
                <w:color w:val="000000"/>
                <w:sz w:val="19"/>
                <w:szCs w:val="19"/>
                <w:lang w:eastAsia="en-US" w:bidi="ml-IN"/>
                <w:rPrChange w:id="19497" w:author="KMSCL" w:date="2022-10-22T14:26:00Z">
                  <w:rPr>
                    <w:ins w:id="19498" w:author="KMSCL" w:date="2022-10-22T14:09:00Z"/>
                    <w:del w:id="19499" w:author="Viji" w:date="2023-12-28T12:07:00Z"/>
                    <w:rFonts w:ascii="Souvenir Lt BT" w:hAnsi="Souvenir Lt BT" w:cs="Calibri"/>
                    <w:color w:val="000000"/>
                    <w:sz w:val="20"/>
                    <w:szCs w:val="20"/>
                    <w:lang w:eastAsia="en-US" w:bidi="ml-IN"/>
                  </w:rPr>
                </w:rPrChange>
              </w:rPr>
            </w:pPr>
            <w:ins w:id="19500" w:author="KMSCL" w:date="2022-10-22T14:09:00Z">
              <w:del w:id="19501" w:author="Viji" w:date="2023-12-28T12:07:00Z">
                <w:r w:rsidRPr="00143586" w:rsidDel="006546F8">
                  <w:rPr>
                    <w:rFonts w:ascii="Souvenir Lt BT" w:hAnsi="Souvenir Lt BT" w:cs="Calibri"/>
                    <w:color w:val="000000"/>
                    <w:sz w:val="19"/>
                    <w:szCs w:val="19"/>
                    <w:lang w:eastAsia="en-US" w:bidi="ml-IN"/>
                    <w:rPrChange w:id="1950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1950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504" w:author="KMSCL" w:date="2022-10-22T14:09:00Z"/>
                <w:del w:id="19505" w:author="Viji" w:date="2023-12-28T12:07:00Z"/>
                <w:rFonts w:ascii="Souvenir Lt BT" w:hAnsi="Souvenir Lt BT" w:cs="Calibri"/>
                <w:color w:val="000000"/>
                <w:sz w:val="19"/>
                <w:szCs w:val="19"/>
                <w:lang w:eastAsia="en-US" w:bidi="ml-IN"/>
                <w:rPrChange w:id="19506" w:author="KMSCL" w:date="2022-10-22T14:26:00Z">
                  <w:rPr>
                    <w:ins w:id="19507" w:author="KMSCL" w:date="2022-10-22T14:09:00Z"/>
                    <w:del w:id="19508" w:author="Viji" w:date="2023-12-28T12:07:00Z"/>
                    <w:rFonts w:ascii="Souvenir Lt BT" w:hAnsi="Souvenir Lt BT" w:cs="Calibri"/>
                    <w:color w:val="000000"/>
                    <w:sz w:val="20"/>
                    <w:szCs w:val="20"/>
                    <w:lang w:eastAsia="en-US" w:bidi="ml-IN"/>
                  </w:rPr>
                </w:rPrChange>
              </w:rPr>
              <w:pPrChange w:id="19509" w:author="KMSCL" w:date="2022-10-22T14:15:00Z">
                <w:pPr>
                  <w:suppressAutoHyphens w:val="0"/>
                  <w:jc w:val="center"/>
                </w:pPr>
              </w:pPrChange>
            </w:pPr>
            <w:ins w:id="19510" w:author="KMSCL" w:date="2022-10-22T14:09:00Z">
              <w:del w:id="19511" w:author="Viji" w:date="2023-12-28T12:07:00Z">
                <w:r w:rsidRPr="00143586" w:rsidDel="006546F8">
                  <w:rPr>
                    <w:rFonts w:ascii="Souvenir Lt BT" w:hAnsi="Souvenir Lt BT" w:cs="Calibri"/>
                    <w:color w:val="000000"/>
                    <w:sz w:val="19"/>
                    <w:szCs w:val="19"/>
                    <w:lang w:eastAsia="en-US" w:bidi="ml-IN"/>
                    <w:rPrChange w:id="19512" w:author="KMSCL" w:date="2022-10-22T14:26:00Z">
                      <w:rPr>
                        <w:rFonts w:ascii="Souvenir Lt BT" w:hAnsi="Souvenir Lt BT" w:cs="Calibri"/>
                        <w:color w:val="000000"/>
                        <w:sz w:val="20"/>
                        <w:szCs w:val="20"/>
                        <w:lang w:eastAsia="en-US" w:bidi="ml-IN"/>
                      </w:rPr>
                    </w:rPrChange>
                  </w:rPr>
                  <w:delText xml:space="preserve">    1,27,700 </w:delText>
                </w:r>
              </w:del>
            </w:ins>
          </w:p>
        </w:tc>
      </w:tr>
      <w:tr w:rsidR="00E264D5" w:rsidRPr="00862635" w:rsidDel="006546F8" w:rsidTr="00376753">
        <w:trPr>
          <w:gridAfter w:val="1"/>
          <w:wAfter w:w="334" w:type="dxa"/>
          <w:trHeight w:val="510"/>
          <w:jc w:val="center"/>
          <w:ins w:id="19513" w:author="KMSCL" w:date="2022-10-22T14:09:00Z"/>
          <w:del w:id="19514" w:author="Viji" w:date="2023-12-28T12:07:00Z"/>
          <w:trPrChange w:id="19515" w:author="acer" w:date="2023-12-21T11:12:00Z">
            <w:trPr>
              <w:gridAfter w:val="1"/>
              <w:trHeight w:val="510"/>
            </w:trPr>
          </w:trPrChange>
        </w:trPr>
        <w:tc>
          <w:tcPr>
            <w:tcW w:w="988" w:type="dxa"/>
            <w:gridSpan w:val="2"/>
            <w:shd w:val="clear" w:color="auto" w:fill="auto"/>
            <w:vAlign w:val="center"/>
            <w:hideMark/>
            <w:tcPrChange w:id="1951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517" w:author="KMSCL" w:date="2022-10-22T14:09:00Z"/>
                <w:del w:id="19518" w:author="Viji" w:date="2023-12-28T12:07:00Z"/>
                <w:rFonts w:ascii="Souvenir Lt BT" w:hAnsi="Souvenir Lt BT" w:cs="Calibri"/>
                <w:color w:val="000000"/>
                <w:sz w:val="19"/>
                <w:szCs w:val="19"/>
                <w:lang w:eastAsia="en-US" w:bidi="ml-IN"/>
                <w:rPrChange w:id="19519" w:author="KMSCL" w:date="2022-10-22T14:26:00Z">
                  <w:rPr>
                    <w:ins w:id="19520" w:author="KMSCL" w:date="2022-10-22T14:09:00Z"/>
                    <w:del w:id="19521" w:author="Viji" w:date="2023-12-28T12:07:00Z"/>
                    <w:rFonts w:ascii="Souvenir Lt BT" w:hAnsi="Souvenir Lt BT" w:cs="Calibri"/>
                    <w:color w:val="000000"/>
                    <w:sz w:val="20"/>
                    <w:szCs w:val="20"/>
                    <w:lang w:eastAsia="en-US" w:bidi="ml-IN"/>
                  </w:rPr>
                </w:rPrChange>
              </w:rPr>
            </w:pPr>
            <w:ins w:id="19522" w:author="KMSCL" w:date="2022-10-22T14:09:00Z">
              <w:del w:id="19523" w:author="Viji" w:date="2023-12-28T12:07:00Z">
                <w:r w:rsidRPr="00143586" w:rsidDel="006546F8">
                  <w:rPr>
                    <w:rFonts w:ascii="Souvenir Lt BT" w:hAnsi="Souvenir Lt BT" w:cs="Calibri"/>
                    <w:color w:val="000000"/>
                    <w:sz w:val="19"/>
                    <w:szCs w:val="19"/>
                    <w:lang w:eastAsia="en-US" w:bidi="ml-IN"/>
                    <w:rPrChange w:id="19524" w:author="KMSCL" w:date="2022-10-22T14:26:00Z">
                      <w:rPr>
                        <w:rFonts w:ascii="Souvenir Lt BT" w:hAnsi="Souvenir Lt BT" w:cs="Calibri"/>
                        <w:color w:val="000000"/>
                        <w:sz w:val="20"/>
                        <w:szCs w:val="20"/>
                        <w:lang w:eastAsia="en-US" w:bidi="ml-IN"/>
                      </w:rPr>
                    </w:rPrChange>
                  </w:rPr>
                  <w:delText>2</w:delText>
                </w:r>
              </w:del>
            </w:ins>
          </w:p>
        </w:tc>
        <w:tc>
          <w:tcPr>
            <w:tcW w:w="1164" w:type="dxa"/>
            <w:gridSpan w:val="2"/>
            <w:shd w:val="clear" w:color="auto" w:fill="auto"/>
            <w:vAlign w:val="center"/>
            <w:hideMark/>
            <w:tcPrChange w:id="1952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526" w:author="KMSCL" w:date="2022-10-22T14:09:00Z"/>
                <w:del w:id="19527" w:author="Viji" w:date="2023-12-28T12:07:00Z"/>
                <w:rFonts w:ascii="Souvenir Lt BT" w:hAnsi="Souvenir Lt BT" w:cs="Calibri"/>
                <w:color w:val="000000"/>
                <w:sz w:val="19"/>
                <w:szCs w:val="19"/>
                <w:lang w:eastAsia="en-US" w:bidi="ml-IN"/>
                <w:rPrChange w:id="19528" w:author="KMSCL" w:date="2022-10-22T14:26:00Z">
                  <w:rPr>
                    <w:ins w:id="19529" w:author="KMSCL" w:date="2022-10-22T14:09:00Z"/>
                    <w:del w:id="19530" w:author="Viji" w:date="2023-12-28T12:07:00Z"/>
                    <w:rFonts w:ascii="Souvenir Lt BT" w:hAnsi="Souvenir Lt BT" w:cs="Calibri"/>
                    <w:color w:val="000000"/>
                    <w:sz w:val="20"/>
                    <w:szCs w:val="20"/>
                    <w:lang w:eastAsia="en-US" w:bidi="ml-IN"/>
                  </w:rPr>
                </w:rPrChange>
              </w:rPr>
            </w:pPr>
            <w:ins w:id="19531" w:author="KMSCL" w:date="2022-10-22T14:09:00Z">
              <w:del w:id="19532" w:author="Viji" w:date="2023-12-28T12:07:00Z">
                <w:r w:rsidRPr="00143586" w:rsidDel="006546F8">
                  <w:rPr>
                    <w:rFonts w:ascii="Souvenir Lt BT" w:hAnsi="Souvenir Lt BT" w:cs="Calibri"/>
                    <w:color w:val="000000"/>
                    <w:sz w:val="19"/>
                    <w:szCs w:val="19"/>
                    <w:lang w:eastAsia="en-US" w:bidi="ml-IN"/>
                    <w:rPrChange w:id="19533" w:author="KMSCL" w:date="2022-10-22T14:26:00Z">
                      <w:rPr>
                        <w:rFonts w:ascii="Souvenir Lt BT" w:hAnsi="Souvenir Lt BT" w:cs="Calibri"/>
                        <w:color w:val="000000"/>
                        <w:sz w:val="20"/>
                        <w:szCs w:val="20"/>
                        <w:lang w:eastAsia="en-US" w:bidi="ml-IN"/>
                      </w:rPr>
                    </w:rPrChange>
                  </w:rPr>
                  <w:delText>D19006</w:delText>
                </w:r>
              </w:del>
            </w:ins>
          </w:p>
        </w:tc>
        <w:tc>
          <w:tcPr>
            <w:tcW w:w="2622" w:type="dxa"/>
            <w:shd w:val="clear" w:color="auto" w:fill="auto"/>
            <w:vAlign w:val="center"/>
            <w:hideMark/>
            <w:tcPrChange w:id="1953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19535" w:author="KMSCL" w:date="2022-10-22T14:09:00Z"/>
                <w:del w:id="19536" w:author="Viji" w:date="2023-12-28T12:07:00Z"/>
                <w:rFonts w:ascii="Souvenir Lt BT" w:hAnsi="Souvenir Lt BT" w:cs="Calibri"/>
                <w:color w:val="000000"/>
                <w:sz w:val="19"/>
                <w:szCs w:val="19"/>
                <w:lang w:eastAsia="en-US" w:bidi="ml-IN"/>
                <w:rPrChange w:id="19537" w:author="KMSCL" w:date="2022-10-22T14:26:00Z">
                  <w:rPr>
                    <w:ins w:id="19538" w:author="KMSCL" w:date="2022-10-22T14:09:00Z"/>
                    <w:del w:id="19539" w:author="Viji" w:date="2023-12-28T12:07:00Z"/>
                    <w:rFonts w:ascii="Souvenir Lt BT" w:hAnsi="Souvenir Lt BT" w:cs="Calibri"/>
                    <w:color w:val="000000"/>
                    <w:sz w:val="20"/>
                    <w:szCs w:val="20"/>
                    <w:lang w:eastAsia="en-US" w:bidi="ml-IN"/>
                  </w:rPr>
                </w:rPrChange>
              </w:rPr>
            </w:pPr>
            <w:ins w:id="19540" w:author="KMSCL" w:date="2022-10-22T14:09:00Z">
              <w:del w:id="19541" w:author="Viji" w:date="2023-12-28T12:07:00Z">
                <w:r w:rsidRPr="00143586" w:rsidDel="006546F8">
                  <w:rPr>
                    <w:rFonts w:ascii="Souvenir Lt BT" w:hAnsi="Souvenir Lt BT" w:cs="Calibri"/>
                    <w:color w:val="000000"/>
                    <w:sz w:val="19"/>
                    <w:szCs w:val="19"/>
                    <w:lang w:eastAsia="en-US" w:bidi="ml-IN"/>
                    <w:rPrChange w:id="19542" w:author="KMSCL" w:date="2022-10-22T14:26:00Z">
                      <w:rPr>
                        <w:rFonts w:ascii="Souvenir Lt BT" w:hAnsi="Souvenir Lt BT" w:cs="Calibri"/>
                        <w:color w:val="000000"/>
                        <w:sz w:val="20"/>
                        <w:szCs w:val="20"/>
                        <w:lang w:eastAsia="en-US" w:bidi="ml-IN"/>
                      </w:rPr>
                    </w:rPrChange>
                  </w:rPr>
                  <w:delText>ACETAZOLAMIDE TAB IP</w:delText>
                </w:r>
              </w:del>
            </w:ins>
          </w:p>
        </w:tc>
        <w:tc>
          <w:tcPr>
            <w:tcW w:w="1389" w:type="dxa"/>
            <w:gridSpan w:val="2"/>
            <w:shd w:val="clear" w:color="auto" w:fill="auto"/>
            <w:vAlign w:val="center"/>
            <w:hideMark/>
            <w:tcPrChange w:id="1954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544" w:author="KMSCL" w:date="2022-10-22T14:09:00Z"/>
                <w:del w:id="19545" w:author="Viji" w:date="2023-12-28T12:07:00Z"/>
                <w:rFonts w:ascii="Souvenir Lt BT" w:hAnsi="Souvenir Lt BT" w:cs="Calibri"/>
                <w:color w:val="000000"/>
                <w:sz w:val="19"/>
                <w:szCs w:val="19"/>
                <w:lang w:eastAsia="en-US" w:bidi="ml-IN"/>
                <w:rPrChange w:id="19546" w:author="KMSCL" w:date="2022-10-22T14:26:00Z">
                  <w:rPr>
                    <w:ins w:id="19547" w:author="KMSCL" w:date="2022-10-22T14:09:00Z"/>
                    <w:del w:id="19548" w:author="Viji" w:date="2023-12-28T12:07:00Z"/>
                    <w:rFonts w:ascii="Souvenir Lt BT" w:hAnsi="Souvenir Lt BT" w:cs="Calibri"/>
                    <w:color w:val="000000"/>
                    <w:sz w:val="20"/>
                    <w:szCs w:val="20"/>
                    <w:lang w:eastAsia="en-US" w:bidi="ml-IN"/>
                  </w:rPr>
                </w:rPrChange>
              </w:rPr>
            </w:pPr>
            <w:ins w:id="19549" w:author="KMSCL" w:date="2022-10-22T14:09:00Z">
              <w:del w:id="19550" w:author="Viji" w:date="2023-12-28T12:07:00Z">
                <w:r w:rsidRPr="00143586" w:rsidDel="006546F8">
                  <w:rPr>
                    <w:rFonts w:ascii="Souvenir Lt BT" w:hAnsi="Souvenir Lt BT" w:cs="Calibri"/>
                    <w:color w:val="000000"/>
                    <w:sz w:val="19"/>
                    <w:szCs w:val="19"/>
                    <w:lang w:eastAsia="en-US" w:bidi="ml-IN"/>
                    <w:rPrChange w:id="19551" w:author="KMSCL" w:date="2022-10-22T14:26:00Z">
                      <w:rPr>
                        <w:rFonts w:ascii="Souvenir Lt BT" w:hAnsi="Souvenir Lt BT" w:cs="Calibri"/>
                        <w:color w:val="000000"/>
                        <w:sz w:val="20"/>
                        <w:szCs w:val="20"/>
                        <w:lang w:eastAsia="en-US" w:bidi="ml-IN"/>
                      </w:rPr>
                    </w:rPrChange>
                  </w:rPr>
                  <w:delText>250 mg</w:delText>
                </w:r>
              </w:del>
            </w:ins>
          </w:p>
        </w:tc>
        <w:tc>
          <w:tcPr>
            <w:tcW w:w="959" w:type="dxa"/>
            <w:gridSpan w:val="2"/>
            <w:shd w:val="clear" w:color="auto" w:fill="auto"/>
            <w:vAlign w:val="center"/>
            <w:hideMark/>
            <w:tcPrChange w:id="1955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553" w:author="KMSCL" w:date="2022-10-22T14:09:00Z"/>
                <w:del w:id="19554" w:author="Viji" w:date="2023-12-28T12:07:00Z"/>
                <w:rFonts w:ascii="Souvenir Lt BT" w:hAnsi="Souvenir Lt BT" w:cs="Calibri"/>
                <w:color w:val="000000"/>
                <w:sz w:val="19"/>
                <w:szCs w:val="19"/>
                <w:lang w:eastAsia="en-US" w:bidi="ml-IN"/>
                <w:rPrChange w:id="19555" w:author="KMSCL" w:date="2022-10-22T14:26:00Z">
                  <w:rPr>
                    <w:ins w:id="19556" w:author="KMSCL" w:date="2022-10-22T14:09:00Z"/>
                    <w:del w:id="19557" w:author="Viji" w:date="2023-12-28T12:07:00Z"/>
                    <w:rFonts w:ascii="Souvenir Lt BT" w:hAnsi="Souvenir Lt BT" w:cs="Calibri"/>
                    <w:color w:val="000000"/>
                    <w:sz w:val="20"/>
                    <w:szCs w:val="20"/>
                    <w:lang w:eastAsia="en-US" w:bidi="ml-IN"/>
                  </w:rPr>
                </w:rPrChange>
              </w:rPr>
            </w:pPr>
            <w:ins w:id="19558" w:author="KMSCL" w:date="2022-10-22T14:09:00Z">
              <w:del w:id="19559" w:author="Viji" w:date="2023-12-28T12:07:00Z">
                <w:r w:rsidRPr="00143586" w:rsidDel="006546F8">
                  <w:rPr>
                    <w:rFonts w:ascii="Souvenir Lt BT" w:hAnsi="Souvenir Lt BT" w:cs="Calibri"/>
                    <w:color w:val="000000"/>
                    <w:sz w:val="19"/>
                    <w:szCs w:val="19"/>
                    <w:lang w:eastAsia="en-US" w:bidi="ml-IN"/>
                    <w:rPrChange w:id="1956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1956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562" w:author="KMSCL" w:date="2022-10-22T14:09:00Z"/>
                <w:del w:id="19563" w:author="Viji" w:date="2023-12-28T12:07:00Z"/>
                <w:rFonts w:ascii="Souvenir Lt BT" w:hAnsi="Souvenir Lt BT" w:cs="Calibri"/>
                <w:color w:val="000000"/>
                <w:sz w:val="19"/>
                <w:szCs w:val="19"/>
                <w:lang w:eastAsia="en-US" w:bidi="ml-IN"/>
                <w:rPrChange w:id="19564" w:author="KMSCL" w:date="2022-10-22T14:26:00Z">
                  <w:rPr>
                    <w:ins w:id="19565" w:author="KMSCL" w:date="2022-10-22T14:09:00Z"/>
                    <w:del w:id="19566" w:author="Viji" w:date="2023-12-28T12:07:00Z"/>
                    <w:rFonts w:ascii="Souvenir Lt BT" w:hAnsi="Souvenir Lt BT" w:cs="Calibri"/>
                    <w:color w:val="000000"/>
                    <w:sz w:val="20"/>
                    <w:szCs w:val="20"/>
                    <w:lang w:eastAsia="en-US" w:bidi="ml-IN"/>
                  </w:rPr>
                </w:rPrChange>
              </w:rPr>
              <w:pPrChange w:id="19567" w:author="KMSCL" w:date="2022-10-22T14:14:00Z">
                <w:pPr>
                  <w:suppressAutoHyphens w:val="0"/>
                </w:pPr>
              </w:pPrChange>
            </w:pPr>
            <w:ins w:id="19568" w:author="KMSCL" w:date="2022-10-22T14:09:00Z">
              <w:del w:id="19569" w:author="Viji" w:date="2023-12-28T12:07:00Z">
                <w:r w:rsidRPr="00143586" w:rsidDel="006546F8">
                  <w:rPr>
                    <w:rFonts w:ascii="Souvenir Lt BT" w:hAnsi="Souvenir Lt BT" w:cs="Calibri"/>
                    <w:color w:val="000000"/>
                    <w:sz w:val="19"/>
                    <w:szCs w:val="19"/>
                    <w:lang w:eastAsia="en-US" w:bidi="ml-IN"/>
                    <w:rPrChange w:id="19570" w:author="KMSCL" w:date="2022-10-22T14:26:00Z">
                      <w:rPr>
                        <w:rFonts w:ascii="Souvenir Lt BT" w:hAnsi="Souvenir Lt BT" w:cs="Calibri"/>
                        <w:color w:val="000000"/>
                        <w:sz w:val="20"/>
                        <w:szCs w:val="20"/>
                        <w:lang w:eastAsia="en-US" w:bidi="ml-IN"/>
                      </w:rPr>
                    </w:rPrChange>
                  </w:rPr>
                  <w:delText xml:space="preserve">        4,37,950 </w:delText>
                </w:r>
              </w:del>
            </w:ins>
          </w:p>
        </w:tc>
        <w:tc>
          <w:tcPr>
            <w:tcW w:w="1116" w:type="dxa"/>
            <w:gridSpan w:val="2"/>
            <w:shd w:val="clear" w:color="auto" w:fill="auto"/>
            <w:vAlign w:val="center"/>
            <w:hideMark/>
            <w:tcPrChange w:id="1957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572" w:author="KMSCL" w:date="2022-10-22T14:09:00Z"/>
                <w:del w:id="19573" w:author="Viji" w:date="2023-12-28T12:07:00Z"/>
                <w:rFonts w:ascii="Souvenir Lt BT" w:hAnsi="Souvenir Lt BT" w:cs="Calibri"/>
                <w:color w:val="000000"/>
                <w:sz w:val="19"/>
                <w:szCs w:val="19"/>
                <w:lang w:eastAsia="en-US" w:bidi="ml-IN"/>
                <w:rPrChange w:id="19574" w:author="KMSCL" w:date="2022-10-22T14:26:00Z">
                  <w:rPr>
                    <w:ins w:id="19575" w:author="KMSCL" w:date="2022-10-22T14:09:00Z"/>
                    <w:del w:id="19576" w:author="Viji" w:date="2023-12-28T12:07:00Z"/>
                    <w:rFonts w:ascii="Souvenir Lt BT" w:hAnsi="Souvenir Lt BT" w:cs="Calibri"/>
                    <w:color w:val="000000"/>
                    <w:sz w:val="20"/>
                    <w:szCs w:val="20"/>
                    <w:lang w:eastAsia="en-US" w:bidi="ml-IN"/>
                  </w:rPr>
                </w:rPrChange>
              </w:rPr>
            </w:pPr>
            <w:ins w:id="19577" w:author="KMSCL" w:date="2022-10-22T14:09:00Z">
              <w:del w:id="19578" w:author="Viji" w:date="2023-12-28T12:07:00Z">
                <w:r w:rsidRPr="00143586" w:rsidDel="006546F8">
                  <w:rPr>
                    <w:rFonts w:ascii="Souvenir Lt BT" w:hAnsi="Souvenir Lt BT" w:cs="Calibri"/>
                    <w:color w:val="000000"/>
                    <w:sz w:val="19"/>
                    <w:szCs w:val="19"/>
                    <w:lang w:eastAsia="en-US" w:bidi="ml-IN"/>
                    <w:rPrChange w:id="19579"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1958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581" w:author="KMSCL" w:date="2022-10-22T14:09:00Z"/>
                <w:del w:id="19582" w:author="Viji" w:date="2023-12-28T12:07:00Z"/>
                <w:rFonts w:ascii="Souvenir Lt BT" w:hAnsi="Souvenir Lt BT" w:cs="Calibri"/>
                <w:color w:val="000000"/>
                <w:sz w:val="19"/>
                <w:szCs w:val="19"/>
                <w:lang w:eastAsia="en-US" w:bidi="ml-IN"/>
                <w:rPrChange w:id="19583" w:author="KMSCL" w:date="2022-10-22T14:26:00Z">
                  <w:rPr>
                    <w:ins w:id="19584" w:author="KMSCL" w:date="2022-10-22T14:09:00Z"/>
                    <w:del w:id="19585" w:author="Viji" w:date="2023-12-28T12:07:00Z"/>
                    <w:rFonts w:ascii="Souvenir Lt BT" w:hAnsi="Souvenir Lt BT" w:cs="Calibri"/>
                    <w:color w:val="000000"/>
                    <w:sz w:val="20"/>
                    <w:szCs w:val="20"/>
                    <w:lang w:eastAsia="en-US" w:bidi="ml-IN"/>
                  </w:rPr>
                </w:rPrChange>
              </w:rPr>
              <w:pPrChange w:id="19586" w:author="KMSCL" w:date="2022-10-22T14:15:00Z">
                <w:pPr>
                  <w:suppressAutoHyphens w:val="0"/>
                  <w:jc w:val="center"/>
                </w:pPr>
              </w:pPrChange>
            </w:pPr>
            <w:ins w:id="19587" w:author="KMSCL" w:date="2022-10-22T14:09:00Z">
              <w:del w:id="19588" w:author="Viji" w:date="2023-12-28T12:07:00Z">
                <w:r w:rsidRPr="00143586" w:rsidDel="006546F8">
                  <w:rPr>
                    <w:rFonts w:ascii="Souvenir Lt BT" w:hAnsi="Souvenir Lt BT" w:cs="Calibri"/>
                    <w:color w:val="000000"/>
                    <w:sz w:val="19"/>
                    <w:szCs w:val="19"/>
                    <w:lang w:eastAsia="en-US" w:bidi="ml-IN"/>
                    <w:rPrChange w:id="19589" w:author="KMSCL" w:date="2022-10-22T14:26:00Z">
                      <w:rPr>
                        <w:rFonts w:ascii="Souvenir Lt BT" w:hAnsi="Souvenir Lt BT" w:cs="Calibri"/>
                        <w:color w:val="000000"/>
                        <w:sz w:val="20"/>
                        <w:szCs w:val="20"/>
                        <w:lang w:eastAsia="en-US" w:bidi="ml-IN"/>
                      </w:rPr>
                    </w:rPrChange>
                  </w:rPr>
                  <w:delText xml:space="preserve">        5,500 </w:delText>
                </w:r>
              </w:del>
            </w:ins>
          </w:p>
        </w:tc>
      </w:tr>
      <w:tr w:rsidR="00E264D5" w:rsidRPr="00862635" w:rsidDel="006546F8" w:rsidTr="00376753">
        <w:trPr>
          <w:gridAfter w:val="1"/>
          <w:wAfter w:w="334" w:type="dxa"/>
          <w:trHeight w:val="960"/>
          <w:jc w:val="center"/>
          <w:ins w:id="19590" w:author="KMSCL" w:date="2022-10-22T14:09:00Z"/>
          <w:del w:id="19591" w:author="Viji" w:date="2023-12-28T12:07:00Z"/>
          <w:trPrChange w:id="19592" w:author="acer" w:date="2023-12-21T11:12:00Z">
            <w:trPr>
              <w:gridAfter w:val="1"/>
              <w:trHeight w:val="960"/>
            </w:trPr>
          </w:trPrChange>
        </w:trPr>
        <w:tc>
          <w:tcPr>
            <w:tcW w:w="988" w:type="dxa"/>
            <w:gridSpan w:val="2"/>
            <w:shd w:val="clear" w:color="auto" w:fill="auto"/>
            <w:vAlign w:val="center"/>
            <w:hideMark/>
            <w:tcPrChange w:id="1959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594" w:author="KMSCL" w:date="2022-10-22T14:09:00Z"/>
                <w:del w:id="19595" w:author="Viji" w:date="2023-12-28T12:07:00Z"/>
                <w:rFonts w:ascii="Souvenir Lt BT" w:hAnsi="Souvenir Lt BT" w:cs="Calibri"/>
                <w:color w:val="000000"/>
                <w:sz w:val="19"/>
                <w:szCs w:val="19"/>
                <w:lang w:eastAsia="en-US" w:bidi="ml-IN"/>
                <w:rPrChange w:id="19596" w:author="KMSCL" w:date="2022-10-22T14:26:00Z">
                  <w:rPr>
                    <w:ins w:id="19597" w:author="KMSCL" w:date="2022-10-22T14:09:00Z"/>
                    <w:del w:id="19598" w:author="Viji" w:date="2023-12-28T12:07:00Z"/>
                    <w:rFonts w:ascii="Souvenir Lt BT" w:hAnsi="Souvenir Lt BT" w:cs="Calibri"/>
                    <w:color w:val="000000"/>
                    <w:sz w:val="20"/>
                    <w:szCs w:val="20"/>
                    <w:lang w:eastAsia="en-US" w:bidi="ml-IN"/>
                  </w:rPr>
                </w:rPrChange>
              </w:rPr>
            </w:pPr>
            <w:ins w:id="19599" w:author="KMSCL" w:date="2022-10-22T14:09:00Z">
              <w:del w:id="19600" w:author="Viji" w:date="2023-12-28T12:07:00Z">
                <w:r w:rsidRPr="00143586" w:rsidDel="006546F8">
                  <w:rPr>
                    <w:rFonts w:ascii="Souvenir Lt BT" w:hAnsi="Souvenir Lt BT" w:cs="Calibri"/>
                    <w:color w:val="000000"/>
                    <w:sz w:val="19"/>
                    <w:szCs w:val="19"/>
                    <w:lang w:eastAsia="en-US" w:bidi="ml-IN"/>
                    <w:rPrChange w:id="19601" w:author="KMSCL" w:date="2022-10-22T14:26:00Z">
                      <w:rPr>
                        <w:rFonts w:ascii="Souvenir Lt BT" w:hAnsi="Souvenir Lt BT" w:cs="Calibri"/>
                        <w:color w:val="000000"/>
                        <w:sz w:val="20"/>
                        <w:szCs w:val="20"/>
                        <w:lang w:eastAsia="en-US" w:bidi="ml-IN"/>
                      </w:rPr>
                    </w:rPrChange>
                  </w:rPr>
                  <w:delText>3</w:delText>
                </w:r>
              </w:del>
            </w:ins>
          </w:p>
        </w:tc>
        <w:tc>
          <w:tcPr>
            <w:tcW w:w="1164" w:type="dxa"/>
            <w:gridSpan w:val="2"/>
            <w:shd w:val="clear" w:color="auto" w:fill="auto"/>
            <w:vAlign w:val="center"/>
            <w:hideMark/>
            <w:tcPrChange w:id="1960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603" w:author="KMSCL" w:date="2022-10-22T14:09:00Z"/>
                <w:del w:id="19604" w:author="Viji" w:date="2023-12-28T12:07:00Z"/>
                <w:rFonts w:ascii="Souvenir Lt BT" w:hAnsi="Souvenir Lt BT" w:cs="Calibri"/>
                <w:color w:val="000000"/>
                <w:sz w:val="19"/>
                <w:szCs w:val="19"/>
                <w:lang w:eastAsia="en-US" w:bidi="ml-IN"/>
                <w:rPrChange w:id="19605" w:author="KMSCL" w:date="2022-10-22T14:26:00Z">
                  <w:rPr>
                    <w:ins w:id="19606" w:author="KMSCL" w:date="2022-10-22T14:09:00Z"/>
                    <w:del w:id="19607" w:author="Viji" w:date="2023-12-28T12:07:00Z"/>
                    <w:rFonts w:ascii="Souvenir Lt BT" w:hAnsi="Souvenir Lt BT" w:cs="Calibri"/>
                    <w:color w:val="000000"/>
                    <w:sz w:val="20"/>
                    <w:szCs w:val="20"/>
                    <w:lang w:eastAsia="en-US" w:bidi="ml-IN"/>
                  </w:rPr>
                </w:rPrChange>
              </w:rPr>
            </w:pPr>
            <w:ins w:id="19608" w:author="KMSCL" w:date="2022-10-22T14:09:00Z">
              <w:del w:id="19609" w:author="Viji" w:date="2023-12-28T12:07:00Z">
                <w:r w:rsidRPr="00143586" w:rsidDel="006546F8">
                  <w:rPr>
                    <w:rFonts w:ascii="Souvenir Lt BT" w:hAnsi="Souvenir Lt BT" w:cs="Calibri"/>
                    <w:color w:val="000000"/>
                    <w:sz w:val="19"/>
                    <w:szCs w:val="19"/>
                    <w:lang w:eastAsia="en-US" w:bidi="ml-IN"/>
                    <w:rPrChange w:id="19610" w:author="KMSCL" w:date="2022-10-22T14:26:00Z">
                      <w:rPr>
                        <w:rFonts w:ascii="Souvenir Lt BT" w:hAnsi="Souvenir Lt BT" w:cs="Calibri"/>
                        <w:color w:val="000000"/>
                        <w:sz w:val="20"/>
                        <w:szCs w:val="20"/>
                        <w:lang w:eastAsia="en-US" w:bidi="ml-IN"/>
                      </w:rPr>
                    </w:rPrChange>
                  </w:rPr>
                  <w:delText>D13036</w:delText>
                </w:r>
              </w:del>
            </w:ins>
          </w:p>
        </w:tc>
        <w:tc>
          <w:tcPr>
            <w:tcW w:w="2622" w:type="dxa"/>
            <w:shd w:val="clear" w:color="auto" w:fill="auto"/>
            <w:vAlign w:val="center"/>
            <w:hideMark/>
            <w:tcPrChange w:id="1961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19612" w:author="KMSCL" w:date="2022-10-22T14:09:00Z"/>
                <w:del w:id="19613" w:author="Viji" w:date="2023-12-28T12:07:00Z"/>
                <w:rFonts w:ascii="Souvenir Lt BT" w:hAnsi="Souvenir Lt BT" w:cs="Calibri"/>
                <w:color w:val="000000"/>
                <w:sz w:val="19"/>
                <w:szCs w:val="19"/>
                <w:lang w:eastAsia="en-US" w:bidi="ml-IN"/>
                <w:rPrChange w:id="19614" w:author="KMSCL" w:date="2022-10-22T14:26:00Z">
                  <w:rPr>
                    <w:ins w:id="19615" w:author="KMSCL" w:date="2022-10-22T14:09:00Z"/>
                    <w:del w:id="19616" w:author="Viji" w:date="2023-12-28T12:07:00Z"/>
                    <w:rFonts w:ascii="Souvenir Lt BT" w:hAnsi="Souvenir Lt BT" w:cs="Calibri"/>
                    <w:color w:val="000000"/>
                    <w:sz w:val="20"/>
                    <w:szCs w:val="20"/>
                    <w:lang w:eastAsia="en-US" w:bidi="ml-IN"/>
                  </w:rPr>
                </w:rPrChange>
              </w:rPr>
            </w:pPr>
            <w:ins w:id="19617" w:author="KMSCL" w:date="2022-10-22T14:09:00Z">
              <w:del w:id="19618" w:author="Viji" w:date="2023-12-28T12:07:00Z">
                <w:r w:rsidRPr="00143586" w:rsidDel="006546F8">
                  <w:rPr>
                    <w:rFonts w:ascii="Souvenir Lt BT" w:hAnsi="Souvenir Lt BT" w:cs="Calibri"/>
                    <w:color w:val="000000"/>
                    <w:sz w:val="19"/>
                    <w:szCs w:val="19"/>
                    <w:lang w:eastAsia="en-US" w:bidi="ml-IN"/>
                    <w:rPrChange w:id="19619" w:author="KMSCL" w:date="2022-10-22T14:26:00Z">
                      <w:rPr>
                        <w:rFonts w:ascii="Souvenir Lt BT" w:hAnsi="Souvenir Lt BT" w:cs="Calibri"/>
                        <w:color w:val="000000"/>
                        <w:sz w:val="20"/>
                        <w:szCs w:val="20"/>
                        <w:lang w:eastAsia="en-US" w:bidi="ml-IN"/>
                      </w:rPr>
                    </w:rPrChange>
                  </w:rPr>
                  <w:delText>ACETYL SALICYLIC ACID TAB IP(GASTRO-RESISTANT)</w:delText>
                </w:r>
              </w:del>
            </w:ins>
          </w:p>
        </w:tc>
        <w:tc>
          <w:tcPr>
            <w:tcW w:w="1389" w:type="dxa"/>
            <w:gridSpan w:val="2"/>
            <w:shd w:val="clear" w:color="auto" w:fill="auto"/>
            <w:vAlign w:val="center"/>
            <w:hideMark/>
            <w:tcPrChange w:id="1962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621" w:author="KMSCL" w:date="2022-10-22T14:09:00Z"/>
                <w:del w:id="19622" w:author="Viji" w:date="2023-12-28T12:07:00Z"/>
                <w:rFonts w:ascii="Souvenir Lt BT" w:hAnsi="Souvenir Lt BT" w:cs="Calibri"/>
                <w:color w:val="000000"/>
                <w:sz w:val="19"/>
                <w:szCs w:val="19"/>
                <w:lang w:eastAsia="en-US" w:bidi="ml-IN"/>
                <w:rPrChange w:id="19623" w:author="KMSCL" w:date="2022-10-22T14:26:00Z">
                  <w:rPr>
                    <w:ins w:id="19624" w:author="KMSCL" w:date="2022-10-22T14:09:00Z"/>
                    <w:del w:id="19625" w:author="Viji" w:date="2023-12-28T12:07:00Z"/>
                    <w:rFonts w:ascii="Souvenir Lt BT" w:hAnsi="Souvenir Lt BT" w:cs="Calibri"/>
                    <w:color w:val="000000"/>
                    <w:sz w:val="20"/>
                    <w:szCs w:val="20"/>
                    <w:lang w:eastAsia="en-US" w:bidi="ml-IN"/>
                  </w:rPr>
                </w:rPrChange>
              </w:rPr>
            </w:pPr>
            <w:ins w:id="19626" w:author="KMSCL" w:date="2022-10-22T14:09:00Z">
              <w:del w:id="19627" w:author="Viji" w:date="2023-12-28T12:07:00Z">
                <w:r w:rsidRPr="00143586" w:rsidDel="006546F8">
                  <w:rPr>
                    <w:rFonts w:ascii="Souvenir Lt BT" w:hAnsi="Souvenir Lt BT" w:cs="Calibri"/>
                    <w:color w:val="000000"/>
                    <w:sz w:val="19"/>
                    <w:szCs w:val="19"/>
                    <w:lang w:eastAsia="en-US" w:bidi="ml-IN"/>
                    <w:rPrChange w:id="19628" w:author="KMSCL" w:date="2022-10-22T14:26:00Z">
                      <w:rPr>
                        <w:rFonts w:ascii="Souvenir Lt BT" w:hAnsi="Souvenir Lt BT" w:cs="Calibri"/>
                        <w:color w:val="000000"/>
                        <w:sz w:val="20"/>
                        <w:szCs w:val="20"/>
                        <w:lang w:eastAsia="en-US" w:bidi="ml-IN"/>
                      </w:rPr>
                    </w:rPrChange>
                  </w:rPr>
                  <w:delText>150 mg</w:delText>
                </w:r>
              </w:del>
            </w:ins>
          </w:p>
        </w:tc>
        <w:tc>
          <w:tcPr>
            <w:tcW w:w="959" w:type="dxa"/>
            <w:gridSpan w:val="2"/>
            <w:shd w:val="clear" w:color="auto" w:fill="auto"/>
            <w:vAlign w:val="center"/>
            <w:hideMark/>
            <w:tcPrChange w:id="1962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630" w:author="KMSCL" w:date="2022-10-22T14:09:00Z"/>
                <w:del w:id="19631" w:author="Viji" w:date="2023-12-28T12:07:00Z"/>
                <w:rFonts w:ascii="Souvenir Lt BT" w:hAnsi="Souvenir Lt BT" w:cs="Calibri"/>
                <w:color w:val="000000"/>
                <w:sz w:val="19"/>
                <w:szCs w:val="19"/>
                <w:lang w:eastAsia="en-US" w:bidi="ml-IN"/>
                <w:rPrChange w:id="19632" w:author="KMSCL" w:date="2022-10-22T14:26:00Z">
                  <w:rPr>
                    <w:ins w:id="19633" w:author="KMSCL" w:date="2022-10-22T14:09:00Z"/>
                    <w:del w:id="19634" w:author="Viji" w:date="2023-12-28T12:07:00Z"/>
                    <w:rFonts w:ascii="Souvenir Lt BT" w:hAnsi="Souvenir Lt BT" w:cs="Calibri"/>
                    <w:color w:val="000000"/>
                    <w:sz w:val="20"/>
                    <w:szCs w:val="20"/>
                    <w:lang w:eastAsia="en-US" w:bidi="ml-IN"/>
                  </w:rPr>
                </w:rPrChange>
              </w:rPr>
            </w:pPr>
            <w:ins w:id="19635" w:author="KMSCL" w:date="2022-10-22T14:09:00Z">
              <w:del w:id="19636" w:author="Viji" w:date="2023-12-28T12:07:00Z">
                <w:r w:rsidRPr="00143586" w:rsidDel="006546F8">
                  <w:rPr>
                    <w:rFonts w:ascii="Souvenir Lt BT" w:hAnsi="Souvenir Lt BT" w:cs="Calibri"/>
                    <w:color w:val="000000"/>
                    <w:sz w:val="19"/>
                    <w:szCs w:val="19"/>
                    <w:lang w:eastAsia="en-US" w:bidi="ml-IN"/>
                    <w:rPrChange w:id="1963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1963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639" w:author="KMSCL" w:date="2022-10-22T14:09:00Z"/>
                <w:del w:id="19640" w:author="Viji" w:date="2023-12-28T12:07:00Z"/>
                <w:rFonts w:ascii="Souvenir Lt BT" w:hAnsi="Souvenir Lt BT" w:cs="Calibri"/>
                <w:color w:val="000000"/>
                <w:sz w:val="19"/>
                <w:szCs w:val="19"/>
                <w:lang w:eastAsia="en-US" w:bidi="ml-IN"/>
                <w:rPrChange w:id="19641" w:author="KMSCL" w:date="2022-10-22T14:26:00Z">
                  <w:rPr>
                    <w:ins w:id="19642" w:author="KMSCL" w:date="2022-10-22T14:09:00Z"/>
                    <w:del w:id="19643" w:author="Viji" w:date="2023-12-28T12:07:00Z"/>
                    <w:rFonts w:ascii="Souvenir Lt BT" w:hAnsi="Souvenir Lt BT" w:cs="Calibri"/>
                    <w:color w:val="000000"/>
                    <w:sz w:val="20"/>
                    <w:szCs w:val="20"/>
                    <w:lang w:eastAsia="en-US" w:bidi="ml-IN"/>
                  </w:rPr>
                </w:rPrChange>
              </w:rPr>
              <w:pPrChange w:id="19644" w:author="KMSCL" w:date="2022-10-22T14:14:00Z">
                <w:pPr>
                  <w:suppressAutoHyphens w:val="0"/>
                </w:pPr>
              </w:pPrChange>
            </w:pPr>
            <w:ins w:id="19645" w:author="KMSCL" w:date="2022-10-22T14:09:00Z">
              <w:del w:id="19646" w:author="Viji" w:date="2023-12-28T12:07:00Z">
                <w:r w:rsidRPr="00143586" w:rsidDel="006546F8">
                  <w:rPr>
                    <w:rFonts w:ascii="Souvenir Lt BT" w:hAnsi="Souvenir Lt BT" w:cs="Calibri"/>
                    <w:color w:val="000000"/>
                    <w:sz w:val="19"/>
                    <w:szCs w:val="19"/>
                    <w:lang w:eastAsia="en-US" w:bidi="ml-IN"/>
                    <w:rPrChange w:id="19647" w:author="KMSCL" w:date="2022-10-22T14:26:00Z">
                      <w:rPr>
                        <w:rFonts w:ascii="Souvenir Lt BT" w:hAnsi="Souvenir Lt BT" w:cs="Calibri"/>
                        <w:color w:val="000000"/>
                        <w:sz w:val="20"/>
                        <w:szCs w:val="20"/>
                        <w:lang w:eastAsia="en-US" w:bidi="ml-IN"/>
                      </w:rPr>
                    </w:rPrChange>
                  </w:rPr>
                  <w:delText xml:space="preserve">    3,10,62,367 </w:delText>
                </w:r>
              </w:del>
            </w:ins>
          </w:p>
        </w:tc>
        <w:tc>
          <w:tcPr>
            <w:tcW w:w="1116" w:type="dxa"/>
            <w:gridSpan w:val="2"/>
            <w:shd w:val="clear" w:color="auto" w:fill="auto"/>
            <w:vAlign w:val="center"/>
            <w:hideMark/>
            <w:tcPrChange w:id="1964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649" w:author="KMSCL" w:date="2022-10-22T14:09:00Z"/>
                <w:del w:id="19650" w:author="Viji" w:date="2023-12-28T12:07:00Z"/>
                <w:rFonts w:ascii="Souvenir Lt BT" w:hAnsi="Souvenir Lt BT" w:cs="Calibri"/>
                <w:color w:val="000000"/>
                <w:sz w:val="19"/>
                <w:szCs w:val="19"/>
                <w:lang w:eastAsia="en-US" w:bidi="ml-IN"/>
                <w:rPrChange w:id="19651" w:author="KMSCL" w:date="2022-10-22T14:26:00Z">
                  <w:rPr>
                    <w:ins w:id="19652" w:author="KMSCL" w:date="2022-10-22T14:09:00Z"/>
                    <w:del w:id="19653" w:author="Viji" w:date="2023-12-28T12:07:00Z"/>
                    <w:rFonts w:ascii="Souvenir Lt BT" w:hAnsi="Souvenir Lt BT" w:cs="Calibri"/>
                    <w:color w:val="000000"/>
                    <w:sz w:val="20"/>
                    <w:szCs w:val="20"/>
                    <w:lang w:eastAsia="en-US" w:bidi="ml-IN"/>
                  </w:rPr>
                </w:rPrChange>
              </w:rPr>
            </w:pPr>
            <w:ins w:id="19654" w:author="KMSCL" w:date="2022-10-22T14:09:00Z">
              <w:del w:id="19655" w:author="Viji" w:date="2023-12-28T12:07:00Z">
                <w:r w:rsidRPr="00143586" w:rsidDel="006546F8">
                  <w:rPr>
                    <w:rFonts w:ascii="Souvenir Lt BT" w:hAnsi="Souvenir Lt BT" w:cs="Calibri"/>
                    <w:color w:val="000000"/>
                    <w:sz w:val="19"/>
                    <w:szCs w:val="19"/>
                    <w:lang w:eastAsia="en-US" w:bidi="ml-IN"/>
                    <w:rPrChange w:id="1965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1965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658" w:author="KMSCL" w:date="2022-10-22T14:09:00Z"/>
                <w:del w:id="19659" w:author="Viji" w:date="2023-12-28T12:07:00Z"/>
                <w:rFonts w:ascii="Souvenir Lt BT" w:hAnsi="Souvenir Lt BT" w:cs="Calibri"/>
                <w:color w:val="000000"/>
                <w:sz w:val="19"/>
                <w:szCs w:val="19"/>
                <w:lang w:eastAsia="en-US" w:bidi="ml-IN"/>
                <w:rPrChange w:id="19660" w:author="KMSCL" w:date="2022-10-22T14:26:00Z">
                  <w:rPr>
                    <w:ins w:id="19661" w:author="KMSCL" w:date="2022-10-22T14:09:00Z"/>
                    <w:del w:id="19662" w:author="Viji" w:date="2023-12-28T12:07:00Z"/>
                    <w:rFonts w:ascii="Souvenir Lt BT" w:hAnsi="Souvenir Lt BT" w:cs="Calibri"/>
                    <w:color w:val="000000"/>
                    <w:sz w:val="20"/>
                    <w:szCs w:val="20"/>
                    <w:lang w:eastAsia="en-US" w:bidi="ml-IN"/>
                  </w:rPr>
                </w:rPrChange>
              </w:rPr>
              <w:pPrChange w:id="19663" w:author="KMSCL" w:date="2022-10-22T14:15:00Z">
                <w:pPr>
                  <w:suppressAutoHyphens w:val="0"/>
                  <w:jc w:val="center"/>
                </w:pPr>
              </w:pPrChange>
            </w:pPr>
            <w:ins w:id="19664" w:author="KMSCL" w:date="2022-10-22T14:09:00Z">
              <w:del w:id="19665" w:author="Viji" w:date="2023-12-28T12:07:00Z">
                <w:r w:rsidRPr="00143586" w:rsidDel="006546F8">
                  <w:rPr>
                    <w:rFonts w:ascii="Souvenir Lt BT" w:hAnsi="Souvenir Lt BT" w:cs="Calibri"/>
                    <w:color w:val="000000"/>
                    <w:sz w:val="19"/>
                    <w:szCs w:val="19"/>
                    <w:lang w:eastAsia="en-US" w:bidi="ml-IN"/>
                    <w:rPrChange w:id="19666" w:author="KMSCL" w:date="2022-10-22T14:26:00Z">
                      <w:rPr>
                        <w:rFonts w:ascii="Souvenir Lt BT" w:hAnsi="Souvenir Lt BT" w:cs="Calibri"/>
                        <w:color w:val="000000"/>
                        <w:sz w:val="20"/>
                        <w:szCs w:val="20"/>
                        <w:lang w:eastAsia="en-US" w:bidi="ml-IN"/>
                      </w:rPr>
                    </w:rPrChange>
                  </w:rPr>
                  <w:delText xml:space="preserve">    1,17,700 </w:delText>
                </w:r>
              </w:del>
            </w:ins>
          </w:p>
        </w:tc>
      </w:tr>
      <w:tr w:rsidR="00E264D5" w:rsidRPr="00862635" w:rsidDel="006546F8" w:rsidTr="00376753">
        <w:trPr>
          <w:gridAfter w:val="1"/>
          <w:wAfter w:w="334" w:type="dxa"/>
          <w:trHeight w:val="870"/>
          <w:jc w:val="center"/>
          <w:ins w:id="19667" w:author="KMSCL" w:date="2022-10-22T14:09:00Z"/>
          <w:del w:id="19668" w:author="Viji" w:date="2023-12-28T12:07:00Z"/>
          <w:trPrChange w:id="19669" w:author="acer" w:date="2023-12-21T11:12:00Z">
            <w:trPr>
              <w:gridAfter w:val="1"/>
              <w:trHeight w:val="870"/>
            </w:trPr>
          </w:trPrChange>
        </w:trPr>
        <w:tc>
          <w:tcPr>
            <w:tcW w:w="988" w:type="dxa"/>
            <w:gridSpan w:val="2"/>
            <w:shd w:val="clear" w:color="auto" w:fill="auto"/>
            <w:vAlign w:val="center"/>
            <w:hideMark/>
            <w:tcPrChange w:id="1967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671" w:author="KMSCL" w:date="2022-10-22T14:09:00Z"/>
                <w:del w:id="19672" w:author="Viji" w:date="2023-12-28T12:07:00Z"/>
                <w:rFonts w:ascii="Souvenir Lt BT" w:hAnsi="Souvenir Lt BT" w:cs="Calibri"/>
                <w:color w:val="000000"/>
                <w:sz w:val="19"/>
                <w:szCs w:val="19"/>
                <w:lang w:eastAsia="en-US" w:bidi="ml-IN"/>
                <w:rPrChange w:id="19673" w:author="KMSCL" w:date="2022-10-22T14:26:00Z">
                  <w:rPr>
                    <w:ins w:id="19674" w:author="KMSCL" w:date="2022-10-22T14:09:00Z"/>
                    <w:del w:id="19675" w:author="Viji" w:date="2023-12-28T12:07:00Z"/>
                    <w:rFonts w:ascii="Souvenir Lt BT" w:hAnsi="Souvenir Lt BT" w:cs="Calibri"/>
                    <w:color w:val="000000"/>
                    <w:sz w:val="20"/>
                    <w:szCs w:val="20"/>
                    <w:lang w:eastAsia="en-US" w:bidi="ml-IN"/>
                  </w:rPr>
                </w:rPrChange>
              </w:rPr>
            </w:pPr>
            <w:ins w:id="19676" w:author="KMSCL" w:date="2022-10-22T14:09:00Z">
              <w:del w:id="19677" w:author="Viji" w:date="2023-12-28T12:07:00Z">
                <w:r w:rsidRPr="00143586" w:rsidDel="006546F8">
                  <w:rPr>
                    <w:rFonts w:ascii="Souvenir Lt BT" w:hAnsi="Souvenir Lt BT" w:cs="Calibri"/>
                    <w:color w:val="000000"/>
                    <w:sz w:val="19"/>
                    <w:szCs w:val="19"/>
                    <w:lang w:eastAsia="en-US" w:bidi="ml-IN"/>
                    <w:rPrChange w:id="19678" w:author="KMSCL" w:date="2022-10-22T14:26:00Z">
                      <w:rPr>
                        <w:rFonts w:ascii="Souvenir Lt BT" w:hAnsi="Souvenir Lt BT" w:cs="Calibri"/>
                        <w:color w:val="000000"/>
                        <w:sz w:val="20"/>
                        <w:szCs w:val="20"/>
                        <w:lang w:eastAsia="en-US" w:bidi="ml-IN"/>
                      </w:rPr>
                    </w:rPrChange>
                  </w:rPr>
                  <w:delText>4</w:delText>
                </w:r>
              </w:del>
            </w:ins>
          </w:p>
        </w:tc>
        <w:tc>
          <w:tcPr>
            <w:tcW w:w="1164" w:type="dxa"/>
            <w:gridSpan w:val="2"/>
            <w:shd w:val="clear" w:color="auto" w:fill="auto"/>
            <w:vAlign w:val="center"/>
            <w:hideMark/>
            <w:tcPrChange w:id="1967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680" w:author="KMSCL" w:date="2022-10-22T14:09:00Z"/>
                <w:del w:id="19681" w:author="Viji" w:date="2023-12-28T12:07:00Z"/>
                <w:rFonts w:ascii="Souvenir Lt BT" w:hAnsi="Souvenir Lt BT" w:cs="Calibri"/>
                <w:color w:val="000000"/>
                <w:sz w:val="19"/>
                <w:szCs w:val="19"/>
                <w:lang w:eastAsia="en-US" w:bidi="ml-IN"/>
                <w:rPrChange w:id="19682" w:author="KMSCL" w:date="2022-10-22T14:26:00Z">
                  <w:rPr>
                    <w:ins w:id="19683" w:author="KMSCL" w:date="2022-10-22T14:09:00Z"/>
                    <w:del w:id="19684" w:author="Viji" w:date="2023-12-28T12:07:00Z"/>
                    <w:rFonts w:ascii="Souvenir Lt BT" w:hAnsi="Souvenir Lt BT" w:cs="Calibri"/>
                    <w:color w:val="000000"/>
                    <w:sz w:val="20"/>
                    <w:szCs w:val="20"/>
                    <w:lang w:eastAsia="en-US" w:bidi="ml-IN"/>
                  </w:rPr>
                </w:rPrChange>
              </w:rPr>
            </w:pPr>
            <w:ins w:id="19685" w:author="KMSCL" w:date="2022-10-22T14:09:00Z">
              <w:del w:id="19686" w:author="Viji" w:date="2023-12-28T12:07:00Z">
                <w:r w:rsidRPr="00143586" w:rsidDel="006546F8">
                  <w:rPr>
                    <w:rFonts w:ascii="Souvenir Lt BT" w:hAnsi="Souvenir Lt BT" w:cs="Calibri"/>
                    <w:color w:val="000000"/>
                    <w:sz w:val="19"/>
                    <w:szCs w:val="19"/>
                    <w:lang w:eastAsia="en-US" w:bidi="ml-IN"/>
                    <w:rPrChange w:id="19687" w:author="KMSCL" w:date="2022-10-22T14:26:00Z">
                      <w:rPr>
                        <w:rFonts w:ascii="Souvenir Lt BT" w:hAnsi="Souvenir Lt BT" w:cs="Calibri"/>
                        <w:color w:val="000000"/>
                        <w:sz w:val="20"/>
                        <w:szCs w:val="20"/>
                        <w:lang w:eastAsia="en-US" w:bidi="ml-IN"/>
                      </w:rPr>
                    </w:rPrChange>
                  </w:rPr>
                  <w:delText>D13024</w:delText>
                </w:r>
              </w:del>
            </w:ins>
          </w:p>
        </w:tc>
        <w:tc>
          <w:tcPr>
            <w:tcW w:w="2622" w:type="dxa"/>
            <w:shd w:val="clear" w:color="auto" w:fill="auto"/>
            <w:vAlign w:val="center"/>
            <w:hideMark/>
            <w:tcPrChange w:id="1968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19689" w:author="KMSCL" w:date="2022-10-22T14:09:00Z"/>
                <w:del w:id="19690" w:author="Viji" w:date="2023-12-28T12:07:00Z"/>
                <w:rFonts w:ascii="Souvenir Lt BT" w:hAnsi="Souvenir Lt BT" w:cs="Calibri"/>
                <w:color w:val="000000"/>
                <w:sz w:val="19"/>
                <w:szCs w:val="19"/>
                <w:lang w:eastAsia="en-US" w:bidi="ml-IN"/>
                <w:rPrChange w:id="19691" w:author="KMSCL" w:date="2022-10-22T14:26:00Z">
                  <w:rPr>
                    <w:ins w:id="19692" w:author="KMSCL" w:date="2022-10-22T14:09:00Z"/>
                    <w:del w:id="19693" w:author="Viji" w:date="2023-12-28T12:07:00Z"/>
                    <w:rFonts w:ascii="Souvenir Lt BT" w:hAnsi="Souvenir Lt BT" w:cs="Calibri"/>
                    <w:color w:val="000000"/>
                    <w:sz w:val="20"/>
                    <w:szCs w:val="20"/>
                    <w:lang w:eastAsia="en-US" w:bidi="ml-IN"/>
                  </w:rPr>
                </w:rPrChange>
              </w:rPr>
            </w:pPr>
            <w:ins w:id="19694" w:author="KMSCL" w:date="2022-10-22T14:09:00Z">
              <w:del w:id="19695" w:author="Viji" w:date="2023-12-28T12:07:00Z">
                <w:r w:rsidRPr="00143586" w:rsidDel="006546F8">
                  <w:rPr>
                    <w:rFonts w:ascii="Souvenir Lt BT" w:hAnsi="Souvenir Lt BT" w:cs="Calibri"/>
                    <w:color w:val="000000"/>
                    <w:sz w:val="19"/>
                    <w:szCs w:val="19"/>
                    <w:lang w:eastAsia="en-US" w:bidi="ml-IN"/>
                    <w:rPrChange w:id="19696" w:author="KMSCL" w:date="2022-10-22T14:26:00Z">
                      <w:rPr>
                        <w:rFonts w:ascii="Souvenir Lt BT" w:hAnsi="Souvenir Lt BT" w:cs="Calibri"/>
                        <w:color w:val="000000"/>
                        <w:sz w:val="20"/>
                        <w:szCs w:val="20"/>
                        <w:lang w:eastAsia="en-US" w:bidi="ml-IN"/>
                      </w:rPr>
                    </w:rPrChange>
                  </w:rPr>
                  <w:delText>ACETYLSALICYLIC ACID TAB IP(GASTRO-RESISTANT)</w:delText>
                </w:r>
              </w:del>
            </w:ins>
          </w:p>
        </w:tc>
        <w:tc>
          <w:tcPr>
            <w:tcW w:w="1389" w:type="dxa"/>
            <w:gridSpan w:val="2"/>
            <w:shd w:val="clear" w:color="auto" w:fill="auto"/>
            <w:vAlign w:val="center"/>
            <w:hideMark/>
            <w:tcPrChange w:id="1969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698" w:author="KMSCL" w:date="2022-10-22T14:09:00Z"/>
                <w:del w:id="19699" w:author="Viji" w:date="2023-12-28T12:07:00Z"/>
                <w:rFonts w:ascii="Souvenir Lt BT" w:hAnsi="Souvenir Lt BT" w:cs="Calibri"/>
                <w:color w:val="000000"/>
                <w:sz w:val="19"/>
                <w:szCs w:val="19"/>
                <w:lang w:eastAsia="en-US" w:bidi="ml-IN"/>
                <w:rPrChange w:id="19700" w:author="KMSCL" w:date="2022-10-22T14:26:00Z">
                  <w:rPr>
                    <w:ins w:id="19701" w:author="KMSCL" w:date="2022-10-22T14:09:00Z"/>
                    <w:del w:id="19702" w:author="Viji" w:date="2023-12-28T12:07:00Z"/>
                    <w:rFonts w:ascii="Souvenir Lt BT" w:hAnsi="Souvenir Lt BT" w:cs="Calibri"/>
                    <w:color w:val="000000"/>
                    <w:sz w:val="20"/>
                    <w:szCs w:val="20"/>
                    <w:lang w:eastAsia="en-US" w:bidi="ml-IN"/>
                  </w:rPr>
                </w:rPrChange>
              </w:rPr>
            </w:pPr>
            <w:ins w:id="19703" w:author="KMSCL" w:date="2022-10-22T14:09:00Z">
              <w:del w:id="19704" w:author="Viji" w:date="2023-12-28T12:07:00Z">
                <w:r w:rsidRPr="00143586" w:rsidDel="006546F8">
                  <w:rPr>
                    <w:rFonts w:ascii="Souvenir Lt BT" w:hAnsi="Souvenir Lt BT" w:cs="Calibri"/>
                    <w:color w:val="000000"/>
                    <w:sz w:val="19"/>
                    <w:szCs w:val="19"/>
                    <w:lang w:eastAsia="en-US" w:bidi="ml-IN"/>
                    <w:rPrChange w:id="19705" w:author="KMSCL" w:date="2022-10-22T14:26:00Z">
                      <w:rPr>
                        <w:rFonts w:ascii="Souvenir Lt BT" w:hAnsi="Souvenir Lt BT" w:cs="Calibri"/>
                        <w:color w:val="000000"/>
                        <w:sz w:val="20"/>
                        <w:szCs w:val="20"/>
                        <w:lang w:eastAsia="en-US" w:bidi="ml-IN"/>
                      </w:rPr>
                    </w:rPrChange>
                  </w:rPr>
                  <w:delText>75 mg</w:delText>
                </w:r>
              </w:del>
            </w:ins>
          </w:p>
        </w:tc>
        <w:tc>
          <w:tcPr>
            <w:tcW w:w="959" w:type="dxa"/>
            <w:gridSpan w:val="2"/>
            <w:shd w:val="clear" w:color="auto" w:fill="auto"/>
            <w:vAlign w:val="center"/>
            <w:hideMark/>
            <w:tcPrChange w:id="1970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707" w:author="KMSCL" w:date="2022-10-22T14:09:00Z"/>
                <w:del w:id="19708" w:author="Viji" w:date="2023-12-28T12:07:00Z"/>
                <w:rFonts w:ascii="Souvenir Lt BT" w:hAnsi="Souvenir Lt BT" w:cs="Calibri"/>
                <w:color w:val="000000"/>
                <w:sz w:val="19"/>
                <w:szCs w:val="19"/>
                <w:lang w:eastAsia="en-US" w:bidi="ml-IN"/>
                <w:rPrChange w:id="19709" w:author="KMSCL" w:date="2022-10-22T14:26:00Z">
                  <w:rPr>
                    <w:ins w:id="19710" w:author="KMSCL" w:date="2022-10-22T14:09:00Z"/>
                    <w:del w:id="19711" w:author="Viji" w:date="2023-12-28T12:07:00Z"/>
                    <w:rFonts w:ascii="Souvenir Lt BT" w:hAnsi="Souvenir Lt BT" w:cs="Calibri"/>
                    <w:color w:val="000000"/>
                    <w:sz w:val="20"/>
                    <w:szCs w:val="20"/>
                    <w:lang w:eastAsia="en-US" w:bidi="ml-IN"/>
                  </w:rPr>
                </w:rPrChange>
              </w:rPr>
            </w:pPr>
            <w:ins w:id="19712" w:author="KMSCL" w:date="2022-10-22T14:09:00Z">
              <w:del w:id="19713" w:author="Viji" w:date="2023-12-28T12:07:00Z">
                <w:r w:rsidRPr="00143586" w:rsidDel="006546F8">
                  <w:rPr>
                    <w:rFonts w:ascii="Souvenir Lt BT" w:hAnsi="Souvenir Lt BT" w:cs="Calibri"/>
                    <w:color w:val="000000"/>
                    <w:sz w:val="19"/>
                    <w:szCs w:val="19"/>
                    <w:lang w:eastAsia="en-US" w:bidi="ml-IN"/>
                    <w:rPrChange w:id="1971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1971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716" w:author="KMSCL" w:date="2022-10-22T14:09:00Z"/>
                <w:del w:id="19717" w:author="Viji" w:date="2023-12-28T12:07:00Z"/>
                <w:rFonts w:ascii="Souvenir Lt BT" w:hAnsi="Souvenir Lt BT" w:cs="Calibri"/>
                <w:color w:val="000000"/>
                <w:sz w:val="19"/>
                <w:szCs w:val="19"/>
                <w:lang w:eastAsia="en-US" w:bidi="ml-IN"/>
                <w:rPrChange w:id="19718" w:author="KMSCL" w:date="2022-10-22T14:26:00Z">
                  <w:rPr>
                    <w:ins w:id="19719" w:author="KMSCL" w:date="2022-10-22T14:09:00Z"/>
                    <w:del w:id="19720" w:author="Viji" w:date="2023-12-28T12:07:00Z"/>
                    <w:rFonts w:ascii="Souvenir Lt BT" w:hAnsi="Souvenir Lt BT" w:cs="Calibri"/>
                    <w:color w:val="000000"/>
                    <w:sz w:val="20"/>
                    <w:szCs w:val="20"/>
                    <w:lang w:eastAsia="en-US" w:bidi="ml-IN"/>
                  </w:rPr>
                </w:rPrChange>
              </w:rPr>
              <w:pPrChange w:id="19721" w:author="KMSCL" w:date="2022-10-22T14:14:00Z">
                <w:pPr>
                  <w:suppressAutoHyphens w:val="0"/>
                </w:pPr>
              </w:pPrChange>
            </w:pPr>
            <w:ins w:id="19722" w:author="KMSCL" w:date="2022-10-22T14:09:00Z">
              <w:del w:id="19723" w:author="Viji" w:date="2023-12-28T12:07:00Z">
                <w:r w:rsidRPr="00143586" w:rsidDel="006546F8">
                  <w:rPr>
                    <w:rFonts w:ascii="Souvenir Lt BT" w:hAnsi="Souvenir Lt BT" w:cs="Calibri"/>
                    <w:color w:val="000000"/>
                    <w:sz w:val="19"/>
                    <w:szCs w:val="19"/>
                    <w:lang w:eastAsia="en-US" w:bidi="ml-IN"/>
                    <w:rPrChange w:id="19724" w:author="KMSCL" w:date="2022-10-22T14:26:00Z">
                      <w:rPr>
                        <w:rFonts w:ascii="Souvenir Lt BT" w:hAnsi="Souvenir Lt BT" w:cs="Calibri"/>
                        <w:color w:val="000000"/>
                        <w:sz w:val="20"/>
                        <w:szCs w:val="20"/>
                        <w:lang w:eastAsia="en-US" w:bidi="ml-IN"/>
                      </w:rPr>
                    </w:rPrChange>
                  </w:rPr>
                  <w:delText xml:space="preserve">    6,76,73,683 </w:delText>
                </w:r>
              </w:del>
            </w:ins>
          </w:p>
        </w:tc>
        <w:tc>
          <w:tcPr>
            <w:tcW w:w="1116" w:type="dxa"/>
            <w:gridSpan w:val="2"/>
            <w:shd w:val="clear" w:color="auto" w:fill="auto"/>
            <w:vAlign w:val="center"/>
            <w:hideMark/>
            <w:tcPrChange w:id="1972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726" w:author="KMSCL" w:date="2022-10-22T14:09:00Z"/>
                <w:del w:id="19727" w:author="Viji" w:date="2023-12-28T12:07:00Z"/>
                <w:rFonts w:ascii="Souvenir Lt BT" w:hAnsi="Souvenir Lt BT" w:cs="Calibri"/>
                <w:color w:val="000000"/>
                <w:sz w:val="19"/>
                <w:szCs w:val="19"/>
                <w:lang w:eastAsia="en-US" w:bidi="ml-IN"/>
                <w:rPrChange w:id="19728" w:author="KMSCL" w:date="2022-10-22T14:26:00Z">
                  <w:rPr>
                    <w:ins w:id="19729" w:author="KMSCL" w:date="2022-10-22T14:09:00Z"/>
                    <w:del w:id="19730" w:author="Viji" w:date="2023-12-28T12:07:00Z"/>
                    <w:rFonts w:ascii="Souvenir Lt BT" w:hAnsi="Souvenir Lt BT" w:cs="Calibri"/>
                    <w:color w:val="000000"/>
                    <w:sz w:val="20"/>
                    <w:szCs w:val="20"/>
                    <w:lang w:eastAsia="en-US" w:bidi="ml-IN"/>
                  </w:rPr>
                </w:rPrChange>
              </w:rPr>
            </w:pPr>
            <w:ins w:id="19731" w:author="KMSCL" w:date="2022-10-22T14:09:00Z">
              <w:del w:id="19732" w:author="Viji" w:date="2023-12-28T12:07:00Z">
                <w:r w:rsidRPr="00143586" w:rsidDel="006546F8">
                  <w:rPr>
                    <w:rFonts w:ascii="Souvenir Lt BT" w:hAnsi="Souvenir Lt BT" w:cs="Calibri"/>
                    <w:color w:val="000000"/>
                    <w:sz w:val="19"/>
                    <w:szCs w:val="19"/>
                    <w:lang w:eastAsia="en-US" w:bidi="ml-IN"/>
                    <w:rPrChange w:id="1973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1973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735" w:author="KMSCL" w:date="2022-10-22T14:09:00Z"/>
                <w:del w:id="19736" w:author="Viji" w:date="2023-12-28T12:07:00Z"/>
                <w:rFonts w:ascii="Souvenir Lt BT" w:hAnsi="Souvenir Lt BT" w:cs="Calibri"/>
                <w:color w:val="000000"/>
                <w:sz w:val="19"/>
                <w:szCs w:val="19"/>
                <w:lang w:eastAsia="en-US" w:bidi="ml-IN"/>
                <w:rPrChange w:id="19737" w:author="KMSCL" w:date="2022-10-22T14:26:00Z">
                  <w:rPr>
                    <w:ins w:id="19738" w:author="KMSCL" w:date="2022-10-22T14:09:00Z"/>
                    <w:del w:id="19739" w:author="Viji" w:date="2023-12-28T12:07:00Z"/>
                    <w:rFonts w:ascii="Souvenir Lt BT" w:hAnsi="Souvenir Lt BT" w:cs="Calibri"/>
                    <w:color w:val="000000"/>
                    <w:sz w:val="20"/>
                    <w:szCs w:val="20"/>
                    <w:lang w:eastAsia="en-US" w:bidi="ml-IN"/>
                  </w:rPr>
                </w:rPrChange>
              </w:rPr>
              <w:pPrChange w:id="19740" w:author="KMSCL" w:date="2022-10-22T14:15:00Z">
                <w:pPr>
                  <w:suppressAutoHyphens w:val="0"/>
                  <w:jc w:val="center"/>
                </w:pPr>
              </w:pPrChange>
            </w:pPr>
            <w:ins w:id="19741" w:author="KMSCL" w:date="2022-10-22T14:09:00Z">
              <w:del w:id="19742" w:author="Viji" w:date="2023-12-28T12:07:00Z">
                <w:r w:rsidRPr="00143586" w:rsidDel="006546F8">
                  <w:rPr>
                    <w:rFonts w:ascii="Souvenir Lt BT" w:hAnsi="Souvenir Lt BT" w:cs="Calibri"/>
                    <w:color w:val="000000"/>
                    <w:sz w:val="19"/>
                    <w:szCs w:val="19"/>
                    <w:lang w:eastAsia="en-US" w:bidi="ml-IN"/>
                    <w:rPrChange w:id="19743" w:author="KMSCL" w:date="2022-10-22T14:26:00Z">
                      <w:rPr>
                        <w:rFonts w:ascii="Souvenir Lt BT" w:hAnsi="Souvenir Lt BT" w:cs="Calibri"/>
                        <w:color w:val="000000"/>
                        <w:sz w:val="20"/>
                        <w:szCs w:val="20"/>
                        <w:lang w:eastAsia="en-US" w:bidi="ml-IN"/>
                      </w:rPr>
                    </w:rPrChange>
                  </w:rPr>
                  <w:delText xml:space="preserve">    1,74,400 </w:delText>
                </w:r>
              </w:del>
            </w:ins>
          </w:p>
        </w:tc>
      </w:tr>
      <w:tr w:rsidR="00E264D5" w:rsidRPr="00862635" w:rsidDel="006546F8" w:rsidTr="00376753">
        <w:trPr>
          <w:gridAfter w:val="1"/>
          <w:wAfter w:w="334" w:type="dxa"/>
          <w:trHeight w:val="255"/>
          <w:jc w:val="center"/>
          <w:ins w:id="19744" w:author="KMSCL" w:date="2022-10-22T14:09:00Z"/>
          <w:del w:id="19745" w:author="Viji" w:date="2023-12-28T12:07:00Z"/>
          <w:trPrChange w:id="19746" w:author="acer" w:date="2023-12-21T11:12:00Z">
            <w:trPr>
              <w:gridAfter w:val="1"/>
              <w:trHeight w:val="255"/>
            </w:trPr>
          </w:trPrChange>
        </w:trPr>
        <w:tc>
          <w:tcPr>
            <w:tcW w:w="988" w:type="dxa"/>
            <w:gridSpan w:val="2"/>
            <w:shd w:val="clear" w:color="auto" w:fill="auto"/>
            <w:vAlign w:val="center"/>
            <w:hideMark/>
            <w:tcPrChange w:id="1974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748" w:author="KMSCL" w:date="2022-10-22T14:09:00Z"/>
                <w:del w:id="19749" w:author="Viji" w:date="2023-12-28T12:07:00Z"/>
                <w:rFonts w:ascii="Souvenir Lt BT" w:hAnsi="Souvenir Lt BT" w:cs="Calibri"/>
                <w:color w:val="000000"/>
                <w:sz w:val="19"/>
                <w:szCs w:val="19"/>
                <w:lang w:eastAsia="en-US" w:bidi="ml-IN"/>
                <w:rPrChange w:id="19750" w:author="KMSCL" w:date="2022-10-22T14:26:00Z">
                  <w:rPr>
                    <w:ins w:id="19751" w:author="KMSCL" w:date="2022-10-22T14:09:00Z"/>
                    <w:del w:id="19752" w:author="Viji" w:date="2023-12-28T12:07:00Z"/>
                    <w:rFonts w:ascii="Souvenir Lt BT" w:hAnsi="Souvenir Lt BT" w:cs="Calibri"/>
                    <w:color w:val="000000"/>
                    <w:sz w:val="20"/>
                    <w:szCs w:val="20"/>
                    <w:lang w:eastAsia="en-US" w:bidi="ml-IN"/>
                  </w:rPr>
                </w:rPrChange>
              </w:rPr>
            </w:pPr>
            <w:ins w:id="19753" w:author="KMSCL" w:date="2022-10-22T14:09:00Z">
              <w:del w:id="19754" w:author="Viji" w:date="2023-12-28T12:07:00Z">
                <w:r w:rsidRPr="00143586" w:rsidDel="006546F8">
                  <w:rPr>
                    <w:rFonts w:ascii="Souvenir Lt BT" w:hAnsi="Souvenir Lt BT" w:cs="Calibri"/>
                    <w:color w:val="000000"/>
                    <w:sz w:val="19"/>
                    <w:szCs w:val="19"/>
                    <w:lang w:eastAsia="en-US" w:bidi="ml-IN"/>
                    <w:rPrChange w:id="19755" w:author="KMSCL" w:date="2022-10-22T14:26:00Z">
                      <w:rPr>
                        <w:rFonts w:ascii="Souvenir Lt BT" w:hAnsi="Souvenir Lt BT" w:cs="Calibri"/>
                        <w:color w:val="000000"/>
                        <w:sz w:val="20"/>
                        <w:szCs w:val="20"/>
                        <w:lang w:eastAsia="en-US" w:bidi="ml-IN"/>
                      </w:rPr>
                    </w:rPrChange>
                  </w:rPr>
                  <w:delText>5</w:delText>
                </w:r>
              </w:del>
            </w:ins>
          </w:p>
        </w:tc>
        <w:tc>
          <w:tcPr>
            <w:tcW w:w="1164" w:type="dxa"/>
            <w:gridSpan w:val="2"/>
            <w:shd w:val="clear" w:color="auto" w:fill="auto"/>
            <w:vAlign w:val="center"/>
            <w:hideMark/>
            <w:tcPrChange w:id="1975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757" w:author="KMSCL" w:date="2022-10-22T14:09:00Z"/>
                <w:del w:id="19758" w:author="Viji" w:date="2023-12-28T12:07:00Z"/>
                <w:rFonts w:ascii="Souvenir Lt BT" w:hAnsi="Souvenir Lt BT" w:cs="Calibri"/>
                <w:color w:val="000000"/>
                <w:sz w:val="19"/>
                <w:szCs w:val="19"/>
                <w:lang w:eastAsia="en-US" w:bidi="ml-IN"/>
                <w:rPrChange w:id="19759" w:author="KMSCL" w:date="2022-10-22T14:26:00Z">
                  <w:rPr>
                    <w:ins w:id="19760" w:author="KMSCL" w:date="2022-10-22T14:09:00Z"/>
                    <w:del w:id="19761" w:author="Viji" w:date="2023-12-28T12:07:00Z"/>
                    <w:rFonts w:ascii="Souvenir Lt BT" w:hAnsi="Souvenir Lt BT" w:cs="Calibri"/>
                    <w:color w:val="000000"/>
                    <w:sz w:val="20"/>
                    <w:szCs w:val="20"/>
                    <w:lang w:eastAsia="en-US" w:bidi="ml-IN"/>
                  </w:rPr>
                </w:rPrChange>
              </w:rPr>
            </w:pPr>
            <w:ins w:id="19762" w:author="KMSCL" w:date="2022-10-22T14:09:00Z">
              <w:del w:id="19763" w:author="Viji" w:date="2023-12-28T12:07:00Z">
                <w:r w:rsidRPr="00143586" w:rsidDel="006546F8">
                  <w:rPr>
                    <w:rFonts w:ascii="Souvenir Lt BT" w:hAnsi="Souvenir Lt BT" w:cs="Calibri"/>
                    <w:color w:val="000000"/>
                    <w:sz w:val="19"/>
                    <w:szCs w:val="19"/>
                    <w:lang w:eastAsia="en-US" w:bidi="ml-IN"/>
                    <w:rPrChange w:id="19764" w:author="KMSCL" w:date="2022-10-22T14:26:00Z">
                      <w:rPr>
                        <w:rFonts w:ascii="Souvenir Lt BT" w:hAnsi="Souvenir Lt BT" w:cs="Calibri"/>
                        <w:color w:val="000000"/>
                        <w:sz w:val="20"/>
                        <w:szCs w:val="20"/>
                        <w:lang w:eastAsia="en-US" w:bidi="ml-IN"/>
                      </w:rPr>
                    </w:rPrChange>
                  </w:rPr>
                  <w:delText>D06002/12</w:delText>
                </w:r>
              </w:del>
            </w:ins>
          </w:p>
        </w:tc>
        <w:tc>
          <w:tcPr>
            <w:tcW w:w="2622" w:type="dxa"/>
            <w:shd w:val="clear" w:color="auto" w:fill="auto"/>
            <w:vAlign w:val="center"/>
            <w:hideMark/>
            <w:tcPrChange w:id="1976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19766" w:author="KMSCL" w:date="2022-10-22T14:09:00Z"/>
                <w:del w:id="19767" w:author="Viji" w:date="2023-12-28T12:07:00Z"/>
                <w:rFonts w:ascii="Souvenir Lt BT" w:hAnsi="Souvenir Lt BT" w:cs="Calibri"/>
                <w:color w:val="000000"/>
                <w:sz w:val="19"/>
                <w:szCs w:val="19"/>
                <w:lang w:eastAsia="en-US" w:bidi="ml-IN"/>
                <w:rPrChange w:id="19768" w:author="KMSCL" w:date="2022-10-22T14:26:00Z">
                  <w:rPr>
                    <w:ins w:id="19769" w:author="KMSCL" w:date="2022-10-22T14:09:00Z"/>
                    <w:del w:id="19770" w:author="Viji" w:date="2023-12-28T12:07:00Z"/>
                    <w:rFonts w:ascii="Souvenir Lt BT" w:hAnsi="Souvenir Lt BT" w:cs="Calibri"/>
                    <w:color w:val="000000"/>
                    <w:sz w:val="20"/>
                    <w:szCs w:val="20"/>
                    <w:lang w:eastAsia="en-US" w:bidi="ml-IN"/>
                  </w:rPr>
                </w:rPrChange>
              </w:rPr>
            </w:pPr>
            <w:ins w:id="19771" w:author="KMSCL" w:date="2022-10-22T14:09:00Z">
              <w:del w:id="19772" w:author="Viji" w:date="2023-12-28T12:07:00Z">
                <w:r w:rsidRPr="00143586" w:rsidDel="006546F8">
                  <w:rPr>
                    <w:rFonts w:ascii="Souvenir Lt BT" w:hAnsi="Souvenir Lt BT" w:cs="Calibri"/>
                    <w:color w:val="000000"/>
                    <w:sz w:val="19"/>
                    <w:szCs w:val="19"/>
                    <w:lang w:eastAsia="en-US" w:bidi="ml-IN"/>
                    <w:rPrChange w:id="19773" w:author="KMSCL" w:date="2022-10-22T14:26:00Z">
                      <w:rPr>
                        <w:rFonts w:ascii="Souvenir Lt BT" w:hAnsi="Souvenir Lt BT" w:cs="Calibri"/>
                        <w:color w:val="000000"/>
                        <w:sz w:val="20"/>
                        <w:szCs w:val="20"/>
                        <w:lang w:eastAsia="en-US" w:bidi="ml-IN"/>
                      </w:rPr>
                    </w:rPrChange>
                  </w:rPr>
                  <w:delText>ACTIVATED CHARCOAL IP</w:delText>
                </w:r>
              </w:del>
            </w:ins>
          </w:p>
        </w:tc>
        <w:tc>
          <w:tcPr>
            <w:tcW w:w="1389" w:type="dxa"/>
            <w:gridSpan w:val="2"/>
            <w:shd w:val="clear" w:color="auto" w:fill="auto"/>
            <w:vAlign w:val="center"/>
            <w:hideMark/>
            <w:tcPrChange w:id="1977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775" w:author="KMSCL" w:date="2022-10-22T14:09:00Z"/>
                <w:del w:id="19776" w:author="Viji" w:date="2023-12-28T12:07:00Z"/>
                <w:rFonts w:ascii="Souvenir Lt BT" w:hAnsi="Souvenir Lt BT" w:cs="Calibri"/>
                <w:color w:val="000000"/>
                <w:sz w:val="19"/>
                <w:szCs w:val="19"/>
                <w:lang w:eastAsia="en-US" w:bidi="ml-IN"/>
                <w:rPrChange w:id="19777" w:author="KMSCL" w:date="2022-10-22T14:26:00Z">
                  <w:rPr>
                    <w:ins w:id="19778" w:author="KMSCL" w:date="2022-10-22T14:09:00Z"/>
                    <w:del w:id="19779" w:author="Viji" w:date="2023-12-28T12:07:00Z"/>
                    <w:rFonts w:ascii="Souvenir Lt BT" w:hAnsi="Souvenir Lt BT" w:cs="Calibri"/>
                    <w:color w:val="000000"/>
                    <w:sz w:val="20"/>
                    <w:szCs w:val="20"/>
                    <w:lang w:eastAsia="en-US" w:bidi="ml-IN"/>
                  </w:rPr>
                </w:rPrChange>
              </w:rPr>
            </w:pPr>
            <w:ins w:id="19780" w:author="KMSCL" w:date="2022-10-22T14:09:00Z">
              <w:del w:id="19781" w:author="Viji" w:date="2023-12-28T12:07:00Z">
                <w:r w:rsidRPr="00143586" w:rsidDel="006546F8">
                  <w:rPr>
                    <w:rFonts w:ascii="Souvenir Lt BT" w:hAnsi="Souvenir Lt BT" w:cs="Calibri"/>
                    <w:color w:val="000000"/>
                    <w:sz w:val="19"/>
                    <w:szCs w:val="19"/>
                    <w:lang w:eastAsia="en-US" w:bidi="ml-IN"/>
                    <w:rPrChange w:id="19782" w:author="KMSCL" w:date="2022-10-22T14:26:00Z">
                      <w:rPr>
                        <w:rFonts w:ascii="Souvenir Lt BT" w:hAnsi="Souvenir Lt BT" w:cs="Calibri"/>
                        <w:color w:val="000000"/>
                        <w:sz w:val="20"/>
                        <w:szCs w:val="20"/>
                        <w:lang w:eastAsia="en-US" w:bidi="ml-IN"/>
                      </w:rPr>
                    </w:rPrChange>
                  </w:rPr>
                  <w:delText>10 gm</w:delText>
                </w:r>
              </w:del>
            </w:ins>
          </w:p>
        </w:tc>
        <w:tc>
          <w:tcPr>
            <w:tcW w:w="959" w:type="dxa"/>
            <w:gridSpan w:val="2"/>
            <w:shd w:val="clear" w:color="auto" w:fill="auto"/>
            <w:vAlign w:val="center"/>
            <w:hideMark/>
            <w:tcPrChange w:id="1978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784" w:author="KMSCL" w:date="2022-10-22T14:09:00Z"/>
                <w:del w:id="19785" w:author="Viji" w:date="2023-12-28T12:07:00Z"/>
                <w:rFonts w:ascii="Souvenir Lt BT" w:hAnsi="Souvenir Lt BT" w:cs="Calibri"/>
                <w:color w:val="000000"/>
                <w:sz w:val="19"/>
                <w:szCs w:val="19"/>
                <w:lang w:eastAsia="en-US" w:bidi="ml-IN"/>
                <w:rPrChange w:id="19786" w:author="KMSCL" w:date="2022-10-22T14:26:00Z">
                  <w:rPr>
                    <w:ins w:id="19787" w:author="KMSCL" w:date="2022-10-22T14:09:00Z"/>
                    <w:del w:id="19788" w:author="Viji" w:date="2023-12-28T12:07:00Z"/>
                    <w:rFonts w:ascii="Souvenir Lt BT" w:hAnsi="Souvenir Lt BT" w:cs="Calibri"/>
                    <w:color w:val="000000"/>
                    <w:sz w:val="20"/>
                    <w:szCs w:val="20"/>
                    <w:lang w:eastAsia="en-US" w:bidi="ml-IN"/>
                  </w:rPr>
                </w:rPrChange>
              </w:rPr>
            </w:pPr>
            <w:ins w:id="19789" w:author="KMSCL" w:date="2022-10-22T14:09:00Z">
              <w:del w:id="19790" w:author="Viji" w:date="2023-12-28T12:07:00Z">
                <w:r w:rsidRPr="00143586" w:rsidDel="006546F8">
                  <w:rPr>
                    <w:rFonts w:ascii="Souvenir Lt BT" w:hAnsi="Souvenir Lt BT" w:cs="Calibri"/>
                    <w:color w:val="000000"/>
                    <w:sz w:val="19"/>
                    <w:szCs w:val="19"/>
                    <w:lang w:eastAsia="en-US" w:bidi="ml-IN"/>
                    <w:rPrChange w:id="19791" w:author="KMSCL" w:date="2022-10-22T14:26:00Z">
                      <w:rPr>
                        <w:rFonts w:ascii="Souvenir Lt BT" w:hAnsi="Souvenir Lt BT" w:cs="Calibri"/>
                        <w:color w:val="000000"/>
                        <w:sz w:val="20"/>
                        <w:szCs w:val="20"/>
                        <w:lang w:eastAsia="en-US" w:bidi="ml-IN"/>
                      </w:rPr>
                    </w:rPrChange>
                  </w:rPr>
                  <w:delText>Packet</w:delText>
                </w:r>
              </w:del>
            </w:ins>
          </w:p>
        </w:tc>
        <w:tc>
          <w:tcPr>
            <w:tcW w:w="1410" w:type="dxa"/>
            <w:gridSpan w:val="2"/>
            <w:shd w:val="clear" w:color="auto" w:fill="auto"/>
            <w:vAlign w:val="center"/>
            <w:hideMark/>
            <w:tcPrChange w:id="1979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793" w:author="KMSCL" w:date="2022-10-22T14:09:00Z"/>
                <w:del w:id="19794" w:author="Viji" w:date="2023-12-28T12:07:00Z"/>
                <w:rFonts w:ascii="Souvenir Lt BT" w:hAnsi="Souvenir Lt BT" w:cs="Calibri"/>
                <w:color w:val="000000"/>
                <w:sz w:val="19"/>
                <w:szCs w:val="19"/>
                <w:lang w:eastAsia="en-US" w:bidi="ml-IN"/>
                <w:rPrChange w:id="19795" w:author="KMSCL" w:date="2022-10-22T14:26:00Z">
                  <w:rPr>
                    <w:ins w:id="19796" w:author="KMSCL" w:date="2022-10-22T14:09:00Z"/>
                    <w:del w:id="19797" w:author="Viji" w:date="2023-12-28T12:07:00Z"/>
                    <w:rFonts w:ascii="Souvenir Lt BT" w:hAnsi="Souvenir Lt BT" w:cs="Calibri"/>
                    <w:color w:val="000000"/>
                    <w:sz w:val="20"/>
                    <w:szCs w:val="20"/>
                    <w:lang w:eastAsia="en-US" w:bidi="ml-IN"/>
                  </w:rPr>
                </w:rPrChange>
              </w:rPr>
              <w:pPrChange w:id="19798" w:author="KMSCL" w:date="2022-10-22T14:14:00Z">
                <w:pPr>
                  <w:suppressAutoHyphens w:val="0"/>
                </w:pPr>
              </w:pPrChange>
            </w:pPr>
            <w:ins w:id="19799" w:author="KMSCL" w:date="2022-10-22T14:09:00Z">
              <w:del w:id="19800" w:author="Viji" w:date="2023-12-28T12:07:00Z">
                <w:r w:rsidRPr="00143586" w:rsidDel="006546F8">
                  <w:rPr>
                    <w:rFonts w:ascii="Souvenir Lt BT" w:hAnsi="Souvenir Lt BT" w:cs="Calibri"/>
                    <w:color w:val="000000"/>
                    <w:sz w:val="19"/>
                    <w:szCs w:val="19"/>
                    <w:lang w:eastAsia="en-US" w:bidi="ml-IN"/>
                    <w:rPrChange w:id="19801" w:author="KMSCL" w:date="2022-10-22T14:26:00Z">
                      <w:rPr>
                        <w:rFonts w:ascii="Souvenir Lt BT" w:hAnsi="Souvenir Lt BT" w:cs="Calibri"/>
                        <w:color w:val="000000"/>
                        <w:sz w:val="20"/>
                        <w:szCs w:val="20"/>
                        <w:lang w:eastAsia="en-US" w:bidi="ml-IN"/>
                      </w:rPr>
                    </w:rPrChange>
                  </w:rPr>
                  <w:delText xml:space="preserve">             1,330 </w:delText>
                </w:r>
              </w:del>
            </w:ins>
          </w:p>
        </w:tc>
        <w:tc>
          <w:tcPr>
            <w:tcW w:w="1116" w:type="dxa"/>
            <w:gridSpan w:val="2"/>
            <w:shd w:val="clear" w:color="auto" w:fill="auto"/>
            <w:vAlign w:val="center"/>
            <w:hideMark/>
            <w:tcPrChange w:id="1980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803" w:author="KMSCL" w:date="2022-10-22T14:09:00Z"/>
                <w:del w:id="19804" w:author="Viji" w:date="2023-12-28T12:07:00Z"/>
                <w:rFonts w:ascii="Souvenir Lt BT" w:hAnsi="Souvenir Lt BT" w:cs="Calibri"/>
                <w:color w:val="000000"/>
                <w:sz w:val="19"/>
                <w:szCs w:val="19"/>
                <w:lang w:eastAsia="en-US" w:bidi="ml-IN"/>
                <w:rPrChange w:id="19805" w:author="KMSCL" w:date="2022-10-22T14:26:00Z">
                  <w:rPr>
                    <w:ins w:id="19806" w:author="KMSCL" w:date="2022-10-22T14:09:00Z"/>
                    <w:del w:id="19807" w:author="Viji" w:date="2023-12-28T12:07:00Z"/>
                    <w:rFonts w:ascii="Souvenir Lt BT" w:hAnsi="Souvenir Lt BT" w:cs="Calibri"/>
                    <w:color w:val="000000"/>
                    <w:sz w:val="20"/>
                    <w:szCs w:val="20"/>
                    <w:lang w:eastAsia="en-US" w:bidi="ml-IN"/>
                  </w:rPr>
                </w:rPrChange>
              </w:rPr>
            </w:pPr>
            <w:ins w:id="19808" w:author="KMSCL" w:date="2022-10-22T14:09:00Z">
              <w:del w:id="19809" w:author="Viji" w:date="2023-12-28T12:07:00Z">
                <w:r w:rsidRPr="00143586" w:rsidDel="006546F8">
                  <w:rPr>
                    <w:rFonts w:ascii="Souvenir Lt BT" w:hAnsi="Souvenir Lt BT" w:cs="Calibri"/>
                    <w:color w:val="000000"/>
                    <w:sz w:val="19"/>
                    <w:szCs w:val="19"/>
                    <w:lang w:eastAsia="en-US" w:bidi="ml-IN"/>
                    <w:rPrChange w:id="19810"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1981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812" w:author="KMSCL" w:date="2022-10-22T14:09:00Z"/>
                <w:del w:id="19813" w:author="Viji" w:date="2023-12-28T12:07:00Z"/>
                <w:rFonts w:ascii="Souvenir Lt BT" w:hAnsi="Souvenir Lt BT" w:cs="Calibri"/>
                <w:color w:val="000000"/>
                <w:sz w:val="19"/>
                <w:szCs w:val="19"/>
                <w:lang w:eastAsia="en-US" w:bidi="ml-IN"/>
                <w:rPrChange w:id="19814" w:author="KMSCL" w:date="2022-10-22T14:26:00Z">
                  <w:rPr>
                    <w:ins w:id="19815" w:author="KMSCL" w:date="2022-10-22T14:09:00Z"/>
                    <w:del w:id="19816" w:author="Viji" w:date="2023-12-28T12:07:00Z"/>
                    <w:rFonts w:ascii="Souvenir Lt BT" w:hAnsi="Souvenir Lt BT" w:cs="Calibri"/>
                    <w:color w:val="000000"/>
                    <w:sz w:val="20"/>
                    <w:szCs w:val="20"/>
                    <w:lang w:eastAsia="en-US" w:bidi="ml-IN"/>
                  </w:rPr>
                </w:rPrChange>
              </w:rPr>
              <w:pPrChange w:id="19817" w:author="KMSCL" w:date="2022-10-22T14:15:00Z">
                <w:pPr>
                  <w:suppressAutoHyphens w:val="0"/>
                  <w:jc w:val="center"/>
                </w:pPr>
              </w:pPrChange>
            </w:pPr>
            <w:ins w:id="19818" w:author="KMSCL" w:date="2022-10-22T14:09:00Z">
              <w:del w:id="19819" w:author="Viji" w:date="2023-12-28T12:07:00Z">
                <w:r w:rsidRPr="00143586" w:rsidDel="006546F8">
                  <w:rPr>
                    <w:rFonts w:ascii="Souvenir Lt BT" w:hAnsi="Souvenir Lt BT" w:cs="Calibri"/>
                    <w:color w:val="000000"/>
                    <w:sz w:val="19"/>
                    <w:szCs w:val="19"/>
                    <w:lang w:eastAsia="en-US" w:bidi="ml-IN"/>
                    <w:rPrChange w:id="19820" w:author="KMSCL" w:date="2022-10-22T14:26:00Z">
                      <w:rPr>
                        <w:rFonts w:ascii="Souvenir Lt BT" w:hAnsi="Souvenir Lt BT" w:cs="Calibri"/>
                        <w:color w:val="000000"/>
                        <w:sz w:val="20"/>
                        <w:szCs w:val="20"/>
                        <w:lang w:eastAsia="en-US" w:bidi="ml-IN"/>
                      </w:rPr>
                    </w:rPrChange>
                  </w:rPr>
                  <w:delText xml:space="preserve">           600 </w:delText>
                </w:r>
              </w:del>
            </w:ins>
          </w:p>
        </w:tc>
      </w:tr>
      <w:tr w:rsidR="00E264D5" w:rsidRPr="00862635" w:rsidDel="006546F8" w:rsidTr="00376753">
        <w:trPr>
          <w:gridAfter w:val="1"/>
          <w:wAfter w:w="334" w:type="dxa"/>
          <w:trHeight w:val="510"/>
          <w:jc w:val="center"/>
          <w:ins w:id="19821" w:author="KMSCL" w:date="2022-10-22T14:09:00Z"/>
          <w:del w:id="19822" w:author="Viji" w:date="2023-12-28T12:07:00Z"/>
          <w:trPrChange w:id="19823" w:author="acer" w:date="2023-12-21T11:12:00Z">
            <w:trPr>
              <w:gridAfter w:val="1"/>
              <w:trHeight w:val="510"/>
            </w:trPr>
          </w:trPrChange>
        </w:trPr>
        <w:tc>
          <w:tcPr>
            <w:tcW w:w="988" w:type="dxa"/>
            <w:gridSpan w:val="2"/>
            <w:shd w:val="clear" w:color="auto" w:fill="auto"/>
            <w:vAlign w:val="center"/>
            <w:hideMark/>
            <w:tcPrChange w:id="1982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825" w:author="KMSCL" w:date="2022-10-22T14:09:00Z"/>
                <w:del w:id="19826" w:author="Viji" w:date="2023-12-28T12:07:00Z"/>
                <w:rFonts w:ascii="Souvenir Lt BT" w:hAnsi="Souvenir Lt BT" w:cs="Calibri"/>
                <w:color w:val="000000"/>
                <w:sz w:val="19"/>
                <w:szCs w:val="19"/>
                <w:lang w:eastAsia="en-US" w:bidi="ml-IN"/>
                <w:rPrChange w:id="19827" w:author="KMSCL" w:date="2022-10-22T14:26:00Z">
                  <w:rPr>
                    <w:ins w:id="19828" w:author="KMSCL" w:date="2022-10-22T14:09:00Z"/>
                    <w:del w:id="19829" w:author="Viji" w:date="2023-12-28T12:07:00Z"/>
                    <w:rFonts w:ascii="Souvenir Lt BT" w:hAnsi="Souvenir Lt BT" w:cs="Calibri"/>
                    <w:color w:val="000000"/>
                    <w:sz w:val="20"/>
                    <w:szCs w:val="20"/>
                    <w:lang w:eastAsia="en-US" w:bidi="ml-IN"/>
                  </w:rPr>
                </w:rPrChange>
              </w:rPr>
            </w:pPr>
            <w:ins w:id="19830" w:author="KMSCL" w:date="2022-10-22T14:09:00Z">
              <w:del w:id="19831" w:author="Viji" w:date="2023-12-28T12:07:00Z">
                <w:r w:rsidRPr="00143586" w:rsidDel="006546F8">
                  <w:rPr>
                    <w:rFonts w:ascii="Souvenir Lt BT" w:hAnsi="Souvenir Lt BT" w:cs="Calibri"/>
                    <w:color w:val="000000"/>
                    <w:sz w:val="19"/>
                    <w:szCs w:val="19"/>
                    <w:lang w:eastAsia="en-US" w:bidi="ml-IN"/>
                    <w:rPrChange w:id="19832" w:author="KMSCL" w:date="2022-10-22T14:26:00Z">
                      <w:rPr>
                        <w:rFonts w:ascii="Souvenir Lt BT" w:hAnsi="Souvenir Lt BT" w:cs="Calibri"/>
                        <w:color w:val="000000"/>
                        <w:sz w:val="20"/>
                        <w:szCs w:val="20"/>
                        <w:lang w:eastAsia="en-US" w:bidi="ml-IN"/>
                      </w:rPr>
                    </w:rPrChange>
                  </w:rPr>
                  <w:delText>6</w:delText>
                </w:r>
              </w:del>
            </w:ins>
          </w:p>
        </w:tc>
        <w:tc>
          <w:tcPr>
            <w:tcW w:w="1164" w:type="dxa"/>
            <w:gridSpan w:val="2"/>
            <w:shd w:val="clear" w:color="auto" w:fill="auto"/>
            <w:vAlign w:val="center"/>
            <w:hideMark/>
            <w:tcPrChange w:id="1983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834" w:author="KMSCL" w:date="2022-10-22T14:09:00Z"/>
                <w:del w:id="19835" w:author="Viji" w:date="2023-12-28T12:07:00Z"/>
                <w:rFonts w:ascii="Souvenir Lt BT" w:hAnsi="Souvenir Lt BT" w:cs="Calibri"/>
                <w:color w:val="000000"/>
                <w:sz w:val="19"/>
                <w:szCs w:val="19"/>
                <w:lang w:eastAsia="en-US" w:bidi="ml-IN"/>
                <w:rPrChange w:id="19836" w:author="KMSCL" w:date="2022-10-22T14:26:00Z">
                  <w:rPr>
                    <w:ins w:id="19837" w:author="KMSCL" w:date="2022-10-22T14:09:00Z"/>
                    <w:del w:id="19838" w:author="Viji" w:date="2023-12-28T12:07:00Z"/>
                    <w:rFonts w:ascii="Souvenir Lt BT" w:hAnsi="Souvenir Lt BT" w:cs="Calibri"/>
                    <w:color w:val="000000"/>
                    <w:sz w:val="20"/>
                    <w:szCs w:val="20"/>
                    <w:lang w:eastAsia="en-US" w:bidi="ml-IN"/>
                  </w:rPr>
                </w:rPrChange>
              </w:rPr>
            </w:pPr>
            <w:ins w:id="19839" w:author="KMSCL" w:date="2022-10-22T14:09:00Z">
              <w:del w:id="19840" w:author="Viji" w:date="2023-12-28T12:07:00Z">
                <w:r w:rsidRPr="00143586" w:rsidDel="006546F8">
                  <w:rPr>
                    <w:rFonts w:ascii="Souvenir Lt BT" w:hAnsi="Souvenir Lt BT" w:cs="Calibri"/>
                    <w:color w:val="000000"/>
                    <w:sz w:val="19"/>
                    <w:szCs w:val="19"/>
                    <w:lang w:eastAsia="en-US" w:bidi="ml-IN"/>
                    <w:rPrChange w:id="19841" w:author="KMSCL" w:date="2022-10-22T14:26:00Z">
                      <w:rPr>
                        <w:rFonts w:ascii="Souvenir Lt BT" w:hAnsi="Souvenir Lt BT" w:cs="Calibri"/>
                        <w:color w:val="000000"/>
                        <w:sz w:val="20"/>
                        <w:szCs w:val="20"/>
                        <w:lang w:eastAsia="en-US" w:bidi="ml-IN"/>
                      </w:rPr>
                    </w:rPrChange>
                  </w:rPr>
                  <w:delText>D15014</w:delText>
                </w:r>
              </w:del>
            </w:ins>
          </w:p>
        </w:tc>
        <w:tc>
          <w:tcPr>
            <w:tcW w:w="2622" w:type="dxa"/>
            <w:shd w:val="clear" w:color="auto" w:fill="auto"/>
            <w:vAlign w:val="center"/>
            <w:hideMark/>
            <w:tcPrChange w:id="1984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19843" w:author="KMSCL" w:date="2022-10-22T14:09:00Z"/>
                <w:del w:id="19844" w:author="Viji" w:date="2023-12-28T12:07:00Z"/>
                <w:rFonts w:ascii="Souvenir Lt BT" w:hAnsi="Souvenir Lt BT" w:cs="Calibri"/>
                <w:color w:val="000000"/>
                <w:sz w:val="19"/>
                <w:szCs w:val="19"/>
                <w:lang w:eastAsia="en-US" w:bidi="ml-IN"/>
                <w:rPrChange w:id="19845" w:author="KMSCL" w:date="2022-10-22T14:26:00Z">
                  <w:rPr>
                    <w:ins w:id="19846" w:author="KMSCL" w:date="2022-10-22T14:09:00Z"/>
                    <w:del w:id="19847" w:author="Viji" w:date="2023-12-28T12:07:00Z"/>
                    <w:rFonts w:ascii="Souvenir Lt BT" w:hAnsi="Souvenir Lt BT" w:cs="Calibri"/>
                    <w:color w:val="000000"/>
                    <w:sz w:val="20"/>
                    <w:szCs w:val="20"/>
                    <w:lang w:eastAsia="en-US" w:bidi="ml-IN"/>
                  </w:rPr>
                </w:rPrChange>
              </w:rPr>
            </w:pPr>
            <w:ins w:id="19848" w:author="KMSCL" w:date="2022-10-22T14:09:00Z">
              <w:del w:id="19849" w:author="Viji" w:date="2023-12-28T12:07:00Z">
                <w:r w:rsidRPr="00143586" w:rsidDel="006546F8">
                  <w:rPr>
                    <w:rFonts w:ascii="Souvenir Lt BT" w:hAnsi="Souvenir Lt BT" w:cs="Calibri"/>
                    <w:color w:val="000000"/>
                    <w:sz w:val="19"/>
                    <w:szCs w:val="19"/>
                    <w:lang w:eastAsia="en-US" w:bidi="ml-IN"/>
                    <w:rPrChange w:id="19850" w:author="KMSCL" w:date="2022-10-22T14:26:00Z">
                      <w:rPr>
                        <w:rFonts w:ascii="Souvenir Lt BT" w:hAnsi="Souvenir Lt BT" w:cs="Calibri"/>
                        <w:color w:val="000000"/>
                        <w:sz w:val="20"/>
                        <w:szCs w:val="20"/>
                        <w:lang w:eastAsia="en-US" w:bidi="ml-IN"/>
                      </w:rPr>
                    </w:rPrChange>
                  </w:rPr>
                  <w:delText>ACYCLOVIR EYE OINTMENT IP</w:delText>
                </w:r>
              </w:del>
            </w:ins>
          </w:p>
        </w:tc>
        <w:tc>
          <w:tcPr>
            <w:tcW w:w="1389" w:type="dxa"/>
            <w:gridSpan w:val="2"/>
            <w:shd w:val="clear" w:color="auto" w:fill="auto"/>
            <w:vAlign w:val="center"/>
            <w:hideMark/>
            <w:tcPrChange w:id="1985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852" w:author="KMSCL" w:date="2022-10-22T14:09:00Z"/>
                <w:del w:id="19853" w:author="Viji" w:date="2023-12-28T12:07:00Z"/>
                <w:rFonts w:ascii="Souvenir Lt BT" w:hAnsi="Souvenir Lt BT" w:cs="Calibri"/>
                <w:color w:val="000000"/>
                <w:sz w:val="19"/>
                <w:szCs w:val="19"/>
                <w:lang w:eastAsia="en-US" w:bidi="ml-IN"/>
                <w:rPrChange w:id="19854" w:author="KMSCL" w:date="2022-10-22T14:26:00Z">
                  <w:rPr>
                    <w:ins w:id="19855" w:author="KMSCL" w:date="2022-10-22T14:09:00Z"/>
                    <w:del w:id="19856" w:author="Viji" w:date="2023-12-28T12:07:00Z"/>
                    <w:rFonts w:ascii="Souvenir Lt BT" w:hAnsi="Souvenir Lt BT" w:cs="Calibri"/>
                    <w:color w:val="000000"/>
                    <w:sz w:val="20"/>
                    <w:szCs w:val="20"/>
                    <w:lang w:eastAsia="en-US" w:bidi="ml-IN"/>
                  </w:rPr>
                </w:rPrChange>
              </w:rPr>
            </w:pPr>
            <w:ins w:id="19857" w:author="KMSCL" w:date="2022-10-22T14:09:00Z">
              <w:del w:id="19858" w:author="Viji" w:date="2023-12-28T12:07:00Z">
                <w:r w:rsidRPr="00143586" w:rsidDel="006546F8">
                  <w:rPr>
                    <w:rFonts w:ascii="Souvenir Lt BT" w:hAnsi="Souvenir Lt BT" w:cs="Calibri"/>
                    <w:color w:val="000000"/>
                    <w:sz w:val="19"/>
                    <w:szCs w:val="19"/>
                    <w:lang w:eastAsia="en-US" w:bidi="ml-IN"/>
                    <w:rPrChange w:id="19859" w:author="KMSCL" w:date="2022-10-22T14:26:00Z">
                      <w:rPr>
                        <w:rFonts w:ascii="Souvenir Lt BT" w:hAnsi="Souvenir Lt BT" w:cs="Calibri"/>
                        <w:color w:val="000000"/>
                        <w:sz w:val="20"/>
                        <w:szCs w:val="20"/>
                        <w:lang w:eastAsia="en-US" w:bidi="ml-IN"/>
                      </w:rPr>
                    </w:rPrChange>
                  </w:rPr>
                  <w:delText>3%</w:delText>
                </w:r>
              </w:del>
            </w:ins>
          </w:p>
        </w:tc>
        <w:tc>
          <w:tcPr>
            <w:tcW w:w="959" w:type="dxa"/>
            <w:gridSpan w:val="2"/>
            <w:shd w:val="clear" w:color="auto" w:fill="auto"/>
            <w:vAlign w:val="center"/>
            <w:hideMark/>
            <w:tcPrChange w:id="1986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861" w:author="KMSCL" w:date="2022-10-22T14:09:00Z"/>
                <w:del w:id="19862" w:author="Viji" w:date="2023-12-28T12:07:00Z"/>
                <w:rFonts w:ascii="Souvenir Lt BT" w:hAnsi="Souvenir Lt BT" w:cs="Calibri"/>
                <w:color w:val="000000"/>
                <w:sz w:val="19"/>
                <w:szCs w:val="19"/>
                <w:lang w:eastAsia="en-US" w:bidi="ml-IN"/>
                <w:rPrChange w:id="19863" w:author="KMSCL" w:date="2022-10-22T14:26:00Z">
                  <w:rPr>
                    <w:ins w:id="19864" w:author="KMSCL" w:date="2022-10-22T14:09:00Z"/>
                    <w:del w:id="19865" w:author="Viji" w:date="2023-12-28T12:07:00Z"/>
                    <w:rFonts w:ascii="Souvenir Lt BT" w:hAnsi="Souvenir Lt BT" w:cs="Calibri"/>
                    <w:color w:val="000000"/>
                    <w:sz w:val="20"/>
                    <w:szCs w:val="20"/>
                    <w:lang w:eastAsia="en-US" w:bidi="ml-IN"/>
                  </w:rPr>
                </w:rPrChange>
              </w:rPr>
            </w:pPr>
            <w:ins w:id="19866" w:author="KMSCL" w:date="2022-10-22T14:09:00Z">
              <w:del w:id="19867" w:author="Viji" w:date="2023-12-28T12:07:00Z">
                <w:r w:rsidRPr="00143586" w:rsidDel="006546F8">
                  <w:rPr>
                    <w:rFonts w:ascii="Souvenir Lt BT" w:hAnsi="Souvenir Lt BT" w:cs="Calibri"/>
                    <w:color w:val="000000"/>
                    <w:sz w:val="19"/>
                    <w:szCs w:val="19"/>
                    <w:lang w:eastAsia="en-US" w:bidi="ml-IN"/>
                    <w:rPrChange w:id="19868" w:author="KMSCL" w:date="2022-10-22T14:26:00Z">
                      <w:rPr>
                        <w:rFonts w:ascii="Souvenir Lt BT" w:hAnsi="Souvenir Lt BT" w:cs="Calibri"/>
                        <w:color w:val="000000"/>
                        <w:sz w:val="20"/>
                        <w:szCs w:val="20"/>
                        <w:lang w:eastAsia="en-US" w:bidi="ml-IN"/>
                      </w:rPr>
                    </w:rPrChange>
                  </w:rPr>
                  <w:delText>5 gm Tube</w:delText>
                </w:r>
              </w:del>
            </w:ins>
          </w:p>
        </w:tc>
        <w:tc>
          <w:tcPr>
            <w:tcW w:w="1410" w:type="dxa"/>
            <w:gridSpan w:val="2"/>
            <w:shd w:val="clear" w:color="auto" w:fill="auto"/>
            <w:vAlign w:val="center"/>
            <w:hideMark/>
            <w:tcPrChange w:id="1986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870" w:author="KMSCL" w:date="2022-10-22T14:09:00Z"/>
                <w:del w:id="19871" w:author="Viji" w:date="2023-12-28T12:07:00Z"/>
                <w:rFonts w:ascii="Souvenir Lt BT" w:hAnsi="Souvenir Lt BT" w:cs="Calibri"/>
                <w:color w:val="000000"/>
                <w:sz w:val="19"/>
                <w:szCs w:val="19"/>
                <w:lang w:eastAsia="en-US" w:bidi="ml-IN"/>
                <w:rPrChange w:id="19872" w:author="KMSCL" w:date="2022-10-22T14:26:00Z">
                  <w:rPr>
                    <w:ins w:id="19873" w:author="KMSCL" w:date="2022-10-22T14:09:00Z"/>
                    <w:del w:id="19874" w:author="Viji" w:date="2023-12-28T12:07:00Z"/>
                    <w:rFonts w:ascii="Souvenir Lt BT" w:hAnsi="Souvenir Lt BT" w:cs="Calibri"/>
                    <w:color w:val="000000"/>
                    <w:sz w:val="20"/>
                    <w:szCs w:val="20"/>
                    <w:lang w:eastAsia="en-US" w:bidi="ml-IN"/>
                  </w:rPr>
                </w:rPrChange>
              </w:rPr>
              <w:pPrChange w:id="19875" w:author="KMSCL" w:date="2022-10-22T14:14:00Z">
                <w:pPr>
                  <w:suppressAutoHyphens w:val="0"/>
                </w:pPr>
              </w:pPrChange>
            </w:pPr>
            <w:ins w:id="19876" w:author="KMSCL" w:date="2022-10-22T14:09:00Z">
              <w:del w:id="19877" w:author="Viji" w:date="2023-12-28T12:07:00Z">
                <w:r w:rsidRPr="00143586" w:rsidDel="006546F8">
                  <w:rPr>
                    <w:rFonts w:ascii="Souvenir Lt BT" w:hAnsi="Souvenir Lt BT" w:cs="Calibri"/>
                    <w:color w:val="000000"/>
                    <w:sz w:val="19"/>
                    <w:szCs w:val="19"/>
                    <w:lang w:eastAsia="en-US" w:bidi="ml-IN"/>
                    <w:rPrChange w:id="19878" w:author="KMSCL" w:date="2022-10-22T14:26:00Z">
                      <w:rPr>
                        <w:rFonts w:ascii="Souvenir Lt BT" w:hAnsi="Souvenir Lt BT" w:cs="Calibri"/>
                        <w:color w:val="000000"/>
                        <w:sz w:val="20"/>
                        <w:szCs w:val="20"/>
                        <w:lang w:eastAsia="en-US" w:bidi="ml-IN"/>
                      </w:rPr>
                    </w:rPrChange>
                  </w:rPr>
                  <w:delText xml:space="preserve">             7,823 </w:delText>
                </w:r>
              </w:del>
            </w:ins>
          </w:p>
        </w:tc>
        <w:tc>
          <w:tcPr>
            <w:tcW w:w="1116" w:type="dxa"/>
            <w:gridSpan w:val="2"/>
            <w:shd w:val="clear" w:color="auto" w:fill="auto"/>
            <w:vAlign w:val="center"/>
            <w:hideMark/>
            <w:tcPrChange w:id="1987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880" w:author="KMSCL" w:date="2022-10-22T14:09:00Z"/>
                <w:del w:id="19881" w:author="Viji" w:date="2023-12-28T12:07:00Z"/>
                <w:rFonts w:ascii="Souvenir Lt BT" w:hAnsi="Souvenir Lt BT" w:cs="Calibri"/>
                <w:color w:val="000000"/>
                <w:sz w:val="19"/>
                <w:szCs w:val="19"/>
                <w:lang w:eastAsia="en-US" w:bidi="ml-IN"/>
                <w:rPrChange w:id="19882" w:author="KMSCL" w:date="2022-10-22T14:26:00Z">
                  <w:rPr>
                    <w:ins w:id="19883" w:author="KMSCL" w:date="2022-10-22T14:09:00Z"/>
                    <w:del w:id="19884" w:author="Viji" w:date="2023-12-28T12:07:00Z"/>
                    <w:rFonts w:ascii="Souvenir Lt BT" w:hAnsi="Souvenir Lt BT" w:cs="Calibri"/>
                    <w:color w:val="000000"/>
                    <w:sz w:val="20"/>
                    <w:szCs w:val="20"/>
                    <w:lang w:eastAsia="en-US" w:bidi="ml-IN"/>
                  </w:rPr>
                </w:rPrChange>
              </w:rPr>
            </w:pPr>
            <w:ins w:id="19885" w:author="KMSCL" w:date="2022-10-22T14:09:00Z">
              <w:del w:id="19886" w:author="Viji" w:date="2023-12-28T12:07:00Z">
                <w:r w:rsidRPr="00143586" w:rsidDel="006546F8">
                  <w:rPr>
                    <w:rFonts w:ascii="Souvenir Lt BT" w:hAnsi="Souvenir Lt BT" w:cs="Calibri"/>
                    <w:color w:val="000000"/>
                    <w:sz w:val="19"/>
                    <w:szCs w:val="19"/>
                    <w:lang w:eastAsia="en-US" w:bidi="ml-IN"/>
                    <w:rPrChange w:id="1988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1988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889" w:author="KMSCL" w:date="2022-10-22T14:09:00Z"/>
                <w:del w:id="19890" w:author="Viji" w:date="2023-12-28T12:07:00Z"/>
                <w:rFonts w:ascii="Souvenir Lt BT" w:hAnsi="Souvenir Lt BT" w:cs="Calibri"/>
                <w:color w:val="000000"/>
                <w:sz w:val="19"/>
                <w:szCs w:val="19"/>
                <w:lang w:eastAsia="en-US" w:bidi="ml-IN"/>
                <w:rPrChange w:id="19891" w:author="KMSCL" w:date="2022-10-22T14:26:00Z">
                  <w:rPr>
                    <w:ins w:id="19892" w:author="KMSCL" w:date="2022-10-22T14:09:00Z"/>
                    <w:del w:id="19893" w:author="Viji" w:date="2023-12-28T12:07:00Z"/>
                    <w:rFonts w:ascii="Souvenir Lt BT" w:hAnsi="Souvenir Lt BT" w:cs="Calibri"/>
                    <w:color w:val="000000"/>
                    <w:sz w:val="20"/>
                    <w:szCs w:val="20"/>
                    <w:lang w:eastAsia="en-US" w:bidi="ml-IN"/>
                  </w:rPr>
                </w:rPrChange>
              </w:rPr>
              <w:pPrChange w:id="19894" w:author="KMSCL" w:date="2022-10-22T14:15:00Z">
                <w:pPr>
                  <w:suppressAutoHyphens w:val="0"/>
                  <w:jc w:val="center"/>
                </w:pPr>
              </w:pPrChange>
            </w:pPr>
            <w:ins w:id="19895" w:author="KMSCL" w:date="2022-10-22T14:09:00Z">
              <w:del w:id="19896" w:author="Viji" w:date="2023-12-28T12:07:00Z">
                <w:r w:rsidRPr="00143586" w:rsidDel="006546F8">
                  <w:rPr>
                    <w:rFonts w:ascii="Souvenir Lt BT" w:hAnsi="Souvenir Lt BT" w:cs="Calibri"/>
                    <w:color w:val="000000"/>
                    <w:sz w:val="19"/>
                    <w:szCs w:val="19"/>
                    <w:lang w:eastAsia="en-US" w:bidi="ml-IN"/>
                    <w:rPrChange w:id="19897" w:author="KMSCL" w:date="2022-10-22T14:26:00Z">
                      <w:rPr>
                        <w:rFonts w:ascii="Souvenir Lt BT" w:hAnsi="Souvenir Lt BT" w:cs="Calibri"/>
                        <w:color w:val="000000"/>
                        <w:sz w:val="20"/>
                        <w:szCs w:val="20"/>
                        <w:lang w:eastAsia="en-US" w:bidi="ml-IN"/>
                      </w:rPr>
                    </w:rPrChange>
                  </w:rPr>
                  <w:delText xml:space="preserve">        1,000 </w:delText>
                </w:r>
              </w:del>
            </w:ins>
          </w:p>
        </w:tc>
      </w:tr>
      <w:tr w:rsidR="00E264D5" w:rsidRPr="00862635" w:rsidDel="006546F8" w:rsidTr="00376753">
        <w:trPr>
          <w:gridAfter w:val="1"/>
          <w:wAfter w:w="334" w:type="dxa"/>
          <w:trHeight w:val="510"/>
          <w:jc w:val="center"/>
          <w:ins w:id="19898" w:author="KMSCL" w:date="2022-10-22T14:09:00Z"/>
          <w:del w:id="19899" w:author="Viji" w:date="2023-12-28T12:07:00Z"/>
          <w:trPrChange w:id="19900" w:author="acer" w:date="2023-12-21T11:12:00Z">
            <w:trPr>
              <w:gridAfter w:val="1"/>
              <w:trHeight w:val="510"/>
            </w:trPr>
          </w:trPrChange>
        </w:trPr>
        <w:tc>
          <w:tcPr>
            <w:tcW w:w="988" w:type="dxa"/>
            <w:gridSpan w:val="2"/>
            <w:shd w:val="clear" w:color="auto" w:fill="auto"/>
            <w:vAlign w:val="center"/>
            <w:hideMark/>
            <w:tcPrChange w:id="1990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902" w:author="KMSCL" w:date="2022-10-22T14:09:00Z"/>
                <w:del w:id="19903" w:author="Viji" w:date="2023-12-28T12:07:00Z"/>
                <w:rFonts w:ascii="Souvenir Lt BT" w:hAnsi="Souvenir Lt BT" w:cs="Calibri"/>
                <w:color w:val="000000"/>
                <w:sz w:val="19"/>
                <w:szCs w:val="19"/>
                <w:lang w:eastAsia="en-US" w:bidi="ml-IN"/>
                <w:rPrChange w:id="19904" w:author="KMSCL" w:date="2022-10-22T14:26:00Z">
                  <w:rPr>
                    <w:ins w:id="19905" w:author="KMSCL" w:date="2022-10-22T14:09:00Z"/>
                    <w:del w:id="19906" w:author="Viji" w:date="2023-12-28T12:07:00Z"/>
                    <w:rFonts w:ascii="Souvenir Lt BT" w:hAnsi="Souvenir Lt BT" w:cs="Calibri"/>
                    <w:color w:val="000000"/>
                    <w:sz w:val="20"/>
                    <w:szCs w:val="20"/>
                    <w:lang w:eastAsia="en-US" w:bidi="ml-IN"/>
                  </w:rPr>
                </w:rPrChange>
              </w:rPr>
            </w:pPr>
            <w:ins w:id="19907" w:author="KMSCL" w:date="2022-10-22T14:09:00Z">
              <w:del w:id="19908" w:author="Viji" w:date="2023-12-28T12:07:00Z">
                <w:r w:rsidRPr="00143586" w:rsidDel="006546F8">
                  <w:rPr>
                    <w:rFonts w:ascii="Souvenir Lt BT" w:hAnsi="Souvenir Lt BT" w:cs="Calibri"/>
                    <w:color w:val="000000"/>
                    <w:sz w:val="19"/>
                    <w:szCs w:val="19"/>
                    <w:lang w:eastAsia="en-US" w:bidi="ml-IN"/>
                    <w:rPrChange w:id="19909" w:author="KMSCL" w:date="2022-10-22T14:26:00Z">
                      <w:rPr>
                        <w:rFonts w:ascii="Souvenir Lt BT" w:hAnsi="Souvenir Lt BT" w:cs="Calibri"/>
                        <w:color w:val="000000"/>
                        <w:sz w:val="20"/>
                        <w:szCs w:val="20"/>
                        <w:lang w:eastAsia="en-US" w:bidi="ml-IN"/>
                      </w:rPr>
                    </w:rPrChange>
                  </w:rPr>
                  <w:delText>7</w:delText>
                </w:r>
              </w:del>
            </w:ins>
          </w:p>
        </w:tc>
        <w:tc>
          <w:tcPr>
            <w:tcW w:w="1164" w:type="dxa"/>
            <w:gridSpan w:val="2"/>
            <w:shd w:val="clear" w:color="auto" w:fill="auto"/>
            <w:vAlign w:val="center"/>
            <w:hideMark/>
            <w:tcPrChange w:id="1991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911" w:author="KMSCL" w:date="2022-10-22T14:09:00Z"/>
                <w:del w:id="19912" w:author="Viji" w:date="2023-12-28T12:07:00Z"/>
                <w:rFonts w:ascii="Souvenir Lt BT" w:hAnsi="Souvenir Lt BT" w:cs="Calibri"/>
                <w:color w:val="000000"/>
                <w:sz w:val="19"/>
                <w:szCs w:val="19"/>
                <w:lang w:eastAsia="en-US" w:bidi="ml-IN"/>
                <w:rPrChange w:id="19913" w:author="KMSCL" w:date="2022-10-22T14:26:00Z">
                  <w:rPr>
                    <w:ins w:id="19914" w:author="KMSCL" w:date="2022-10-22T14:09:00Z"/>
                    <w:del w:id="19915" w:author="Viji" w:date="2023-12-28T12:07:00Z"/>
                    <w:rFonts w:ascii="Souvenir Lt BT" w:hAnsi="Souvenir Lt BT" w:cs="Calibri"/>
                    <w:color w:val="000000"/>
                    <w:sz w:val="20"/>
                    <w:szCs w:val="20"/>
                    <w:lang w:eastAsia="en-US" w:bidi="ml-IN"/>
                  </w:rPr>
                </w:rPrChange>
              </w:rPr>
            </w:pPr>
            <w:ins w:id="19916" w:author="KMSCL" w:date="2022-10-22T14:09:00Z">
              <w:del w:id="19917" w:author="Viji" w:date="2023-12-28T12:07:00Z">
                <w:r w:rsidRPr="00143586" w:rsidDel="006546F8">
                  <w:rPr>
                    <w:rFonts w:ascii="Souvenir Lt BT" w:hAnsi="Souvenir Lt BT" w:cs="Calibri"/>
                    <w:color w:val="000000"/>
                    <w:sz w:val="19"/>
                    <w:szCs w:val="19"/>
                    <w:lang w:eastAsia="en-US" w:bidi="ml-IN"/>
                    <w:rPrChange w:id="19918" w:author="KMSCL" w:date="2022-10-22T14:26:00Z">
                      <w:rPr>
                        <w:rFonts w:ascii="Souvenir Lt BT" w:hAnsi="Souvenir Lt BT" w:cs="Calibri"/>
                        <w:color w:val="000000"/>
                        <w:sz w:val="20"/>
                        <w:szCs w:val="20"/>
                        <w:lang w:eastAsia="en-US" w:bidi="ml-IN"/>
                      </w:rPr>
                    </w:rPrChange>
                  </w:rPr>
                  <w:delText>D09004</w:delText>
                </w:r>
              </w:del>
            </w:ins>
          </w:p>
        </w:tc>
        <w:tc>
          <w:tcPr>
            <w:tcW w:w="2622" w:type="dxa"/>
            <w:shd w:val="clear" w:color="auto" w:fill="auto"/>
            <w:vAlign w:val="center"/>
            <w:hideMark/>
            <w:tcPrChange w:id="1991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19920" w:author="KMSCL" w:date="2022-10-22T14:09:00Z"/>
                <w:del w:id="19921" w:author="Viji" w:date="2023-12-28T12:07:00Z"/>
                <w:rFonts w:ascii="Souvenir Lt BT" w:hAnsi="Souvenir Lt BT" w:cs="Calibri"/>
                <w:color w:val="000000"/>
                <w:sz w:val="19"/>
                <w:szCs w:val="19"/>
                <w:lang w:eastAsia="en-US" w:bidi="ml-IN"/>
                <w:rPrChange w:id="19922" w:author="KMSCL" w:date="2022-10-22T14:26:00Z">
                  <w:rPr>
                    <w:ins w:id="19923" w:author="KMSCL" w:date="2022-10-22T14:09:00Z"/>
                    <w:del w:id="19924" w:author="Viji" w:date="2023-12-28T12:07:00Z"/>
                    <w:rFonts w:ascii="Souvenir Lt BT" w:hAnsi="Souvenir Lt BT" w:cs="Calibri"/>
                    <w:color w:val="000000"/>
                    <w:sz w:val="20"/>
                    <w:szCs w:val="20"/>
                    <w:lang w:eastAsia="en-US" w:bidi="ml-IN"/>
                  </w:rPr>
                </w:rPrChange>
              </w:rPr>
            </w:pPr>
            <w:ins w:id="19925" w:author="KMSCL" w:date="2022-10-22T14:09:00Z">
              <w:del w:id="19926" w:author="Viji" w:date="2023-12-28T12:07:00Z">
                <w:r w:rsidRPr="00143586" w:rsidDel="006546F8">
                  <w:rPr>
                    <w:rFonts w:ascii="Souvenir Lt BT" w:hAnsi="Souvenir Lt BT" w:cs="Calibri"/>
                    <w:color w:val="000000"/>
                    <w:sz w:val="19"/>
                    <w:szCs w:val="19"/>
                    <w:lang w:eastAsia="en-US" w:bidi="ml-IN"/>
                    <w:rPrChange w:id="19927" w:author="KMSCL" w:date="2022-10-22T14:26:00Z">
                      <w:rPr>
                        <w:rFonts w:ascii="Souvenir Lt BT" w:hAnsi="Souvenir Lt BT" w:cs="Calibri"/>
                        <w:color w:val="000000"/>
                        <w:sz w:val="20"/>
                        <w:szCs w:val="20"/>
                        <w:lang w:eastAsia="en-US" w:bidi="ml-IN"/>
                      </w:rPr>
                    </w:rPrChange>
                  </w:rPr>
                  <w:delText>ACYCLOVIR ORAL SUSPENSION IP</w:delText>
                </w:r>
              </w:del>
            </w:ins>
          </w:p>
        </w:tc>
        <w:tc>
          <w:tcPr>
            <w:tcW w:w="1389" w:type="dxa"/>
            <w:gridSpan w:val="2"/>
            <w:shd w:val="clear" w:color="auto" w:fill="auto"/>
            <w:vAlign w:val="center"/>
            <w:hideMark/>
            <w:tcPrChange w:id="1992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929" w:author="KMSCL" w:date="2022-10-22T14:09:00Z"/>
                <w:del w:id="19930" w:author="Viji" w:date="2023-12-28T12:07:00Z"/>
                <w:rFonts w:ascii="Souvenir Lt BT" w:hAnsi="Souvenir Lt BT" w:cs="Calibri"/>
                <w:color w:val="000000"/>
                <w:sz w:val="19"/>
                <w:szCs w:val="19"/>
                <w:lang w:eastAsia="en-US" w:bidi="ml-IN"/>
                <w:rPrChange w:id="19931" w:author="KMSCL" w:date="2022-10-22T14:26:00Z">
                  <w:rPr>
                    <w:ins w:id="19932" w:author="KMSCL" w:date="2022-10-22T14:09:00Z"/>
                    <w:del w:id="19933" w:author="Viji" w:date="2023-12-28T12:07:00Z"/>
                    <w:rFonts w:ascii="Souvenir Lt BT" w:hAnsi="Souvenir Lt BT" w:cs="Calibri"/>
                    <w:color w:val="000000"/>
                    <w:sz w:val="20"/>
                    <w:szCs w:val="20"/>
                    <w:lang w:eastAsia="en-US" w:bidi="ml-IN"/>
                  </w:rPr>
                </w:rPrChange>
              </w:rPr>
            </w:pPr>
            <w:ins w:id="19934" w:author="KMSCL" w:date="2022-10-22T14:09:00Z">
              <w:del w:id="19935" w:author="Viji" w:date="2023-12-28T12:07:00Z">
                <w:r w:rsidRPr="00143586" w:rsidDel="006546F8">
                  <w:rPr>
                    <w:rFonts w:ascii="Souvenir Lt BT" w:hAnsi="Souvenir Lt BT" w:cs="Calibri"/>
                    <w:color w:val="000000"/>
                    <w:sz w:val="19"/>
                    <w:szCs w:val="19"/>
                    <w:lang w:eastAsia="en-US" w:bidi="ml-IN"/>
                    <w:rPrChange w:id="19936" w:author="KMSCL" w:date="2022-10-22T14:26:00Z">
                      <w:rPr>
                        <w:rFonts w:ascii="Souvenir Lt BT" w:hAnsi="Souvenir Lt BT" w:cs="Calibri"/>
                        <w:color w:val="000000"/>
                        <w:sz w:val="20"/>
                        <w:szCs w:val="20"/>
                        <w:lang w:eastAsia="en-US" w:bidi="ml-IN"/>
                      </w:rPr>
                    </w:rPrChange>
                  </w:rPr>
                  <w:delText>400mg/5ml</w:delText>
                </w:r>
              </w:del>
            </w:ins>
          </w:p>
        </w:tc>
        <w:tc>
          <w:tcPr>
            <w:tcW w:w="959" w:type="dxa"/>
            <w:gridSpan w:val="2"/>
            <w:shd w:val="clear" w:color="auto" w:fill="auto"/>
            <w:vAlign w:val="center"/>
            <w:hideMark/>
            <w:tcPrChange w:id="1993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938" w:author="KMSCL" w:date="2022-10-22T14:09:00Z"/>
                <w:del w:id="19939" w:author="Viji" w:date="2023-12-28T12:07:00Z"/>
                <w:rFonts w:ascii="Souvenir Lt BT" w:hAnsi="Souvenir Lt BT" w:cs="Calibri"/>
                <w:color w:val="000000"/>
                <w:sz w:val="19"/>
                <w:szCs w:val="19"/>
                <w:lang w:eastAsia="en-US" w:bidi="ml-IN"/>
                <w:rPrChange w:id="19940" w:author="KMSCL" w:date="2022-10-22T14:26:00Z">
                  <w:rPr>
                    <w:ins w:id="19941" w:author="KMSCL" w:date="2022-10-22T14:09:00Z"/>
                    <w:del w:id="19942" w:author="Viji" w:date="2023-12-28T12:07:00Z"/>
                    <w:rFonts w:ascii="Souvenir Lt BT" w:hAnsi="Souvenir Lt BT" w:cs="Calibri"/>
                    <w:color w:val="000000"/>
                    <w:sz w:val="20"/>
                    <w:szCs w:val="20"/>
                    <w:lang w:eastAsia="en-US" w:bidi="ml-IN"/>
                  </w:rPr>
                </w:rPrChange>
              </w:rPr>
            </w:pPr>
            <w:ins w:id="19943" w:author="KMSCL" w:date="2022-10-22T14:09:00Z">
              <w:del w:id="19944" w:author="Viji" w:date="2023-12-28T12:07:00Z">
                <w:r w:rsidRPr="00143586" w:rsidDel="006546F8">
                  <w:rPr>
                    <w:rFonts w:ascii="Souvenir Lt BT" w:hAnsi="Souvenir Lt BT" w:cs="Calibri"/>
                    <w:color w:val="000000"/>
                    <w:sz w:val="19"/>
                    <w:szCs w:val="19"/>
                    <w:lang w:eastAsia="en-US" w:bidi="ml-IN"/>
                    <w:rPrChange w:id="19945"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1994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947" w:author="KMSCL" w:date="2022-10-22T14:09:00Z"/>
                <w:del w:id="19948" w:author="Viji" w:date="2023-12-28T12:07:00Z"/>
                <w:rFonts w:ascii="Souvenir Lt BT" w:hAnsi="Souvenir Lt BT" w:cs="Calibri"/>
                <w:color w:val="000000"/>
                <w:sz w:val="19"/>
                <w:szCs w:val="19"/>
                <w:lang w:eastAsia="en-US" w:bidi="ml-IN"/>
                <w:rPrChange w:id="19949" w:author="KMSCL" w:date="2022-10-22T14:26:00Z">
                  <w:rPr>
                    <w:ins w:id="19950" w:author="KMSCL" w:date="2022-10-22T14:09:00Z"/>
                    <w:del w:id="19951" w:author="Viji" w:date="2023-12-28T12:07:00Z"/>
                    <w:rFonts w:ascii="Souvenir Lt BT" w:hAnsi="Souvenir Lt BT" w:cs="Calibri"/>
                    <w:color w:val="000000"/>
                    <w:sz w:val="20"/>
                    <w:szCs w:val="20"/>
                    <w:lang w:eastAsia="en-US" w:bidi="ml-IN"/>
                  </w:rPr>
                </w:rPrChange>
              </w:rPr>
              <w:pPrChange w:id="19952" w:author="KMSCL" w:date="2022-10-22T14:14:00Z">
                <w:pPr>
                  <w:suppressAutoHyphens w:val="0"/>
                </w:pPr>
              </w:pPrChange>
            </w:pPr>
            <w:ins w:id="19953" w:author="KMSCL" w:date="2022-10-22T14:09:00Z">
              <w:del w:id="19954" w:author="Viji" w:date="2023-12-28T12:07:00Z">
                <w:r w:rsidRPr="00143586" w:rsidDel="006546F8">
                  <w:rPr>
                    <w:rFonts w:ascii="Souvenir Lt BT" w:hAnsi="Souvenir Lt BT" w:cs="Calibri"/>
                    <w:color w:val="000000"/>
                    <w:sz w:val="19"/>
                    <w:szCs w:val="19"/>
                    <w:lang w:eastAsia="en-US" w:bidi="ml-IN"/>
                    <w:rPrChange w:id="19955" w:author="KMSCL" w:date="2022-10-22T14:26:00Z">
                      <w:rPr>
                        <w:rFonts w:ascii="Souvenir Lt BT" w:hAnsi="Souvenir Lt BT" w:cs="Calibri"/>
                        <w:color w:val="000000"/>
                        <w:sz w:val="20"/>
                        <w:szCs w:val="20"/>
                        <w:lang w:eastAsia="en-US" w:bidi="ml-IN"/>
                      </w:rPr>
                    </w:rPrChange>
                  </w:rPr>
                  <w:delText xml:space="preserve">             1,248 </w:delText>
                </w:r>
              </w:del>
            </w:ins>
          </w:p>
        </w:tc>
        <w:tc>
          <w:tcPr>
            <w:tcW w:w="1116" w:type="dxa"/>
            <w:gridSpan w:val="2"/>
            <w:shd w:val="clear" w:color="auto" w:fill="auto"/>
            <w:vAlign w:val="center"/>
            <w:hideMark/>
            <w:tcPrChange w:id="1995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957" w:author="KMSCL" w:date="2022-10-22T14:09:00Z"/>
                <w:del w:id="19958" w:author="Viji" w:date="2023-12-28T12:07:00Z"/>
                <w:rFonts w:ascii="Souvenir Lt BT" w:hAnsi="Souvenir Lt BT" w:cs="Calibri"/>
                <w:color w:val="000000"/>
                <w:sz w:val="19"/>
                <w:szCs w:val="19"/>
                <w:lang w:eastAsia="en-US" w:bidi="ml-IN"/>
                <w:rPrChange w:id="19959" w:author="KMSCL" w:date="2022-10-22T14:26:00Z">
                  <w:rPr>
                    <w:ins w:id="19960" w:author="KMSCL" w:date="2022-10-22T14:09:00Z"/>
                    <w:del w:id="19961" w:author="Viji" w:date="2023-12-28T12:07:00Z"/>
                    <w:rFonts w:ascii="Souvenir Lt BT" w:hAnsi="Souvenir Lt BT" w:cs="Calibri"/>
                    <w:color w:val="000000"/>
                    <w:sz w:val="20"/>
                    <w:szCs w:val="20"/>
                    <w:lang w:eastAsia="en-US" w:bidi="ml-IN"/>
                  </w:rPr>
                </w:rPrChange>
              </w:rPr>
            </w:pPr>
            <w:ins w:id="19962" w:author="KMSCL" w:date="2022-10-22T14:09:00Z">
              <w:del w:id="19963" w:author="Viji" w:date="2023-12-28T12:07:00Z">
                <w:r w:rsidRPr="00143586" w:rsidDel="006546F8">
                  <w:rPr>
                    <w:rFonts w:ascii="Souvenir Lt BT" w:hAnsi="Souvenir Lt BT" w:cs="Calibri"/>
                    <w:color w:val="000000"/>
                    <w:sz w:val="19"/>
                    <w:szCs w:val="19"/>
                    <w:lang w:eastAsia="en-US" w:bidi="ml-IN"/>
                    <w:rPrChange w:id="1996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1996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19966" w:author="KMSCL" w:date="2022-10-22T14:09:00Z"/>
                <w:del w:id="19967" w:author="Viji" w:date="2023-12-28T12:07:00Z"/>
                <w:rFonts w:ascii="Souvenir Lt BT" w:hAnsi="Souvenir Lt BT" w:cs="Calibri"/>
                <w:color w:val="000000"/>
                <w:sz w:val="19"/>
                <w:szCs w:val="19"/>
                <w:lang w:eastAsia="en-US" w:bidi="ml-IN"/>
                <w:rPrChange w:id="19968" w:author="KMSCL" w:date="2022-10-22T14:26:00Z">
                  <w:rPr>
                    <w:ins w:id="19969" w:author="KMSCL" w:date="2022-10-22T14:09:00Z"/>
                    <w:del w:id="19970" w:author="Viji" w:date="2023-12-28T12:07:00Z"/>
                    <w:rFonts w:ascii="Souvenir Lt BT" w:hAnsi="Souvenir Lt BT" w:cs="Calibri"/>
                    <w:color w:val="000000"/>
                    <w:sz w:val="20"/>
                    <w:szCs w:val="20"/>
                    <w:lang w:eastAsia="en-US" w:bidi="ml-IN"/>
                  </w:rPr>
                </w:rPrChange>
              </w:rPr>
              <w:pPrChange w:id="19971" w:author="KMSCL" w:date="2022-10-22T14:15:00Z">
                <w:pPr>
                  <w:suppressAutoHyphens w:val="0"/>
                  <w:jc w:val="center"/>
                </w:pPr>
              </w:pPrChange>
            </w:pPr>
            <w:ins w:id="19972" w:author="KMSCL" w:date="2022-10-22T14:09:00Z">
              <w:del w:id="19973" w:author="Viji" w:date="2023-12-28T12:07:00Z">
                <w:r w:rsidRPr="00143586" w:rsidDel="006546F8">
                  <w:rPr>
                    <w:rFonts w:ascii="Souvenir Lt BT" w:hAnsi="Souvenir Lt BT" w:cs="Calibri"/>
                    <w:color w:val="000000"/>
                    <w:sz w:val="19"/>
                    <w:szCs w:val="19"/>
                    <w:lang w:eastAsia="en-US" w:bidi="ml-IN"/>
                    <w:rPrChange w:id="19974" w:author="KMSCL" w:date="2022-10-22T14:26:00Z">
                      <w:rPr>
                        <w:rFonts w:ascii="Souvenir Lt BT" w:hAnsi="Souvenir Lt BT" w:cs="Calibri"/>
                        <w:color w:val="000000"/>
                        <w:sz w:val="20"/>
                        <w:szCs w:val="20"/>
                        <w:lang w:eastAsia="en-US" w:bidi="ml-IN"/>
                      </w:rPr>
                    </w:rPrChange>
                  </w:rPr>
                  <w:delText xml:space="preserve">        3,000 </w:delText>
                </w:r>
              </w:del>
            </w:ins>
          </w:p>
        </w:tc>
      </w:tr>
      <w:tr w:rsidR="00E264D5" w:rsidRPr="00862635" w:rsidDel="006546F8" w:rsidTr="00376753">
        <w:trPr>
          <w:gridAfter w:val="1"/>
          <w:wAfter w:w="334" w:type="dxa"/>
          <w:trHeight w:val="255"/>
          <w:jc w:val="center"/>
          <w:ins w:id="19975" w:author="KMSCL" w:date="2022-10-22T14:09:00Z"/>
          <w:del w:id="19976" w:author="Viji" w:date="2023-12-28T12:07:00Z"/>
          <w:trPrChange w:id="19977" w:author="acer" w:date="2023-12-21T11:12:00Z">
            <w:trPr>
              <w:gridAfter w:val="1"/>
              <w:trHeight w:val="255"/>
            </w:trPr>
          </w:trPrChange>
        </w:trPr>
        <w:tc>
          <w:tcPr>
            <w:tcW w:w="988" w:type="dxa"/>
            <w:gridSpan w:val="2"/>
            <w:shd w:val="clear" w:color="auto" w:fill="auto"/>
            <w:vAlign w:val="center"/>
            <w:hideMark/>
            <w:tcPrChange w:id="1997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979" w:author="KMSCL" w:date="2022-10-22T14:09:00Z"/>
                <w:del w:id="19980" w:author="Viji" w:date="2023-12-28T12:07:00Z"/>
                <w:rFonts w:ascii="Souvenir Lt BT" w:hAnsi="Souvenir Lt BT" w:cs="Calibri"/>
                <w:color w:val="000000"/>
                <w:sz w:val="19"/>
                <w:szCs w:val="19"/>
                <w:lang w:eastAsia="en-US" w:bidi="ml-IN"/>
                <w:rPrChange w:id="19981" w:author="KMSCL" w:date="2022-10-22T14:26:00Z">
                  <w:rPr>
                    <w:ins w:id="19982" w:author="KMSCL" w:date="2022-10-22T14:09:00Z"/>
                    <w:del w:id="19983" w:author="Viji" w:date="2023-12-28T12:07:00Z"/>
                    <w:rFonts w:ascii="Souvenir Lt BT" w:hAnsi="Souvenir Lt BT" w:cs="Calibri"/>
                    <w:color w:val="000000"/>
                    <w:sz w:val="20"/>
                    <w:szCs w:val="20"/>
                    <w:lang w:eastAsia="en-US" w:bidi="ml-IN"/>
                  </w:rPr>
                </w:rPrChange>
              </w:rPr>
            </w:pPr>
            <w:ins w:id="19984" w:author="KMSCL" w:date="2022-10-22T14:09:00Z">
              <w:del w:id="19985" w:author="Viji" w:date="2023-12-28T12:07:00Z">
                <w:r w:rsidRPr="00143586" w:rsidDel="006546F8">
                  <w:rPr>
                    <w:rFonts w:ascii="Souvenir Lt BT" w:hAnsi="Souvenir Lt BT" w:cs="Calibri"/>
                    <w:color w:val="000000"/>
                    <w:sz w:val="19"/>
                    <w:szCs w:val="19"/>
                    <w:lang w:eastAsia="en-US" w:bidi="ml-IN"/>
                    <w:rPrChange w:id="19986" w:author="KMSCL" w:date="2022-10-22T14:26:00Z">
                      <w:rPr>
                        <w:rFonts w:ascii="Souvenir Lt BT" w:hAnsi="Souvenir Lt BT" w:cs="Calibri"/>
                        <w:color w:val="000000"/>
                        <w:sz w:val="20"/>
                        <w:szCs w:val="20"/>
                        <w:lang w:eastAsia="en-US" w:bidi="ml-IN"/>
                      </w:rPr>
                    </w:rPrChange>
                  </w:rPr>
                  <w:delText>8</w:delText>
                </w:r>
              </w:del>
            </w:ins>
          </w:p>
        </w:tc>
        <w:tc>
          <w:tcPr>
            <w:tcW w:w="1164" w:type="dxa"/>
            <w:gridSpan w:val="2"/>
            <w:shd w:val="clear" w:color="auto" w:fill="auto"/>
            <w:vAlign w:val="center"/>
            <w:hideMark/>
            <w:tcPrChange w:id="1998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19988" w:author="KMSCL" w:date="2022-10-22T14:09:00Z"/>
                <w:del w:id="19989" w:author="Viji" w:date="2023-12-28T12:07:00Z"/>
                <w:rFonts w:ascii="Souvenir Lt BT" w:hAnsi="Souvenir Lt BT" w:cs="Calibri"/>
                <w:color w:val="000000"/>
                <w:sz w:val="19"/>
                <w:szCs w:val="19"/>
                <w:lang w:eastAsia="en-US" w:bidi="ml-IN"/>
                <w:rPrChange w:id="19990" w:author="KMSCL" w:date="2022-10-22T14:26:00Z">
                  <w:rPr>
                    <w:ins w:id="19991" w:author="KMSCL" w:date="2022-10-22T14:09:00Z"/>
                    <w:del w:id="19992" w:author="Viji" w:date="2023-12-28T12:07:00Z"/>
                    <w:rFonts w:ascii="Souvenir Lt BT" w:hAnsi="Souvenir Lt BT" w:cs="Calibri"/>
                    <w:color w:val="000000"/>
                    <w:sz w:val="20"/>
                    <w:szCs w:val="20"/>
                    <w:lang w:eastAsia="en-US" w:bidi="ml-IN"/>
                  </w:rPr>
                </w:rPrChange>
              </w:rPr>
            </w:pPr>
            <w:ins w:id="19993" w:author="KMSCL" w:date="2022-10-22T14:09:00Z">
              <w:del w:id="19994" w:author="Viji" w:date="2023-12-28T12:07:00Z">
                <w:r w:rsidRPr="00143586" w:rsidDel="006546F8">
                  <w:rPr>
                    <w:rFonts w:ascii="Souvenir Lt BT" w:hAnsi="Souvenir Lt BT" w:cs="Calibri"/>
                    <w:color w:val="000000"/>
                    <w:sz w:val="19"/>
                    <w:szCs w:val="19"/>
                    <w:lang w:eastAsia="en-US" w:bidi="ml-IN"/>
                    <w:rPrChange w:id="19995" w:author="KMSCL" w:date="2022-10-22T14:26:00Z">
                      <w:rPr>
                        <w:rFonts w:ascii="Souvenir Lt BT" w:hAnsi="Souvenir Lt BT" w:cs="Calibri"/>
                        <w:color w:val="000000"/>
                        <w:sz w:val="20"/>
                        <w:szCs w:val="20"/>
                        <w:lang w:eastAsia="en-US" w:bidi="ml-IN"/>
                      </w:rPr>
                    </w:rPrChange>
                  </w:rPr>
                  <w:delText>D09002/12</w:delText>
                </w:r>
              </w:del>
            </w:ins>
          </w:p>
        </w:tc>
        <w:tc>
          <w:tcPr>
            <w:tcW w:w="2622" w:type="dxa"/>
            <w:shd w:val="clear" w:color="auto" w:fill="auto"/>
            <w:vAlign w:val="center"/>
            <w:hideMark/>
            <w:tcPrChange w:id="1999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19997" w:author="KMSCL" w:date="2022-10-22T14:09:00Z"/>
                <w:del w:id="19998" w:author="Viji" w:date="2023-12-28T12:07:00Z"/>
                <w:rFonts w:ascii="Souvenir Lt BT" w:hAnsi="Souvenir Lt BT" w:cs="Calibri"/>
                <w:color w:val="000000"/>
                <w:sz w:val="19"/>
                <w:szCs w:val="19"/>
                <w:lang w:eastAsia="en-US" w:bidi="ml-IN"/>
                <w:rPrChange w:id="19999" w:author="KMSCL" w:date="2022-10-22T14:26:00Z">
                  <w:rPr>
                    <w:ins w:id="20000" w:author="KMSCL" w:date="2022-10-22T14:09:00Z"/>
                    <w:del w:id="20001" w:author="Viji" w:date="2023-12-28T12:07:00Z"/>
                    <w:rFonts w:ascii="Souvenir Lt BT" w:hAnsi="Souvenir Lt BT" w:cs="Calibri"/>
                    <w:color w:val="000000"/>
                    <w:sz w:val="20"/>
                    <w:szCs w:val="20"/>
                    <w:lang w:eastAsia="en-US" w:bidi="ml-IN"/>
                  </w:rPr>
                </w:rPrChange>
              </w:rPr>
            </w:pPr>
            <w:ins w:id="20002" w:author="KMSCL" w:date="2022-10-22T14:09:00Z">
              <w:del w:id="20003" w:author="Viji" w:date="2023-12-28T12:07:00Z">
                <w:r w:rsidRPr="00143586" w:rsidDel="006546F8">
                  <w:rPr>
                    <w:rFonts w:ascii="Souvenir Lt BT" w:hAnsi="Souvenir Lt BT" w:cs="Calibri"/>
                    <w:color w:val="000000"/>
                    <w:sz w:val="19"/>
                    <w:szCs w:val="19"/>
                    <w:lang w:eastAsia="en-US" w:bidi="ml-IN"/>
                    <w:rPrChange w:id="20004" w:author="KMSCL" w:date="2022-10-22T14:26:00Z">
                      <w:rPr>
                        <w:rFonts w:ascii="Souvenir Lt BT" w:hAnsi="Souvenir Lt BT" w:cs="Calibri"/>
                        <w:color w:val="000000"/>
                        <w:sz w:val="20"/>
                        <w:szCs w:val="20"/>
                        <w:lang w:eastAsia="en-US" w:bidi="ml-IN"/>
                      </w:rPr>
                    </w:rPrChange>
                  </w:rPr>
                  <w:delText>ACYCLOVIR TAB IP</w:delText>
                </w:r>
              </w:del>
            </w:ins>
          </w:p>
        </w:tc>
        <w:tc>
          <w:tcPr>
            <w:tcW w:w="1389" w:type="dxa"/>
            <w:gridSpan w:val="2"/>
            <w:shd w:val="clear" w:color="auto" w:fill="auto"/>
            <w:vAlign w:val="center"/>
            <w:hideMark/>
            <w:tcPrChange w:id="2000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006" w:author="KMSCL" w:date="2022-10-22T14:09:00Z"/>
                <w:del w:id="20007" w:author="Viji" w:date="2023-12-28T12:07:00Z"/>
                <w:rFonts w:ascii="Souvenir Lt BT" w:hAnsi="Souvenir Lt BT" w:cs="Calibri"/>
                <w:color w:val="000000"/>
                <w:sz w:val="19"/>
                <w:szCs w:val="19"/>
                <w:lang w:eastAsia="en-US" w:bidi="ml-IN"/>
                <w:rPrChange w:id="20008" w:author="KMSCL" w:date="2022-10-22T14:26:00Z">
                  <w:rPr>
                    <w:ins w:id="20009" w:author="KMSCL" w:date="2022-10-22T14:09:00Z"/>
                    <w:del w:id="20010" w:author="Viji" w:date="2023-12-28T12:07:00Z"/>
                    <w:rFonts w:ascii="Souvenir Lt BT" w:hAnsi="Souvenir Lt BT" w:cs="Calibri"/>
                    <w:color w:val="000000"/>
                    <w:sz w:val="20"/>
                    <w:szCs w:val="20"/>
                    <w:lang w:eastAsia="en-US" w:bidi="ml-IN"/>
                  </w:rPr>
                </w:rPrChange>
              </w:rPr>
            </w:pPr>
            <w:ins w:id="20011" w:author="KMSCL" w:date="2022-10-22T14:09:00Z">
              <w:del w:id="20012" w:author="Viji" w:date="2023-12-28T12:07:00Z">
                <w:r w:rsidRPr="00143586" w:rsidDel="006546F8">
                  <w:rPr>
                    <w:rFonts w:ascii="Souvenir Lt BT" w:hAnsi="Souvenir Lt BT" w:cs="Calibri"/>
                    <w:color w:val="000000"/>
                    <w:sz w:val="19"/>
                    <w:szCs w:val="19"/>
                    <w:lang w:eastAsia="en-US" w:bidi="ml-IN"/>
                    <w:rPrChange w:id="20013" w:author="KMSCL" w:date="2022-10-22T14:26:00Z">
                      <w:rPr>
                        <w:rFonts w:ascii="Souvenir Lt BT" w:hAnsi="Souvenir Lt BT" w:cs="Calibri"/>
                        <w:color w:val="000000"/>
                        <w:sz w:val="20"/>
                        <w:szCs w:val="20"/>
                        <w:lang w:eastAsia="en-US" w:bidi="ml-IN"/>
                      </w:rPr>
                    </w:rPrChange>
                  </w:rPr>
                  <w:delText>400 mg</w:delText>
                </w:r>
              </w:del>
            </w:ins>
          </w:p>
        </w:tc>
        <w:tc>
          <w:tcPr>
            <w:tcW w:w="959" w:type="dxa"/>
            <w:gridSpan w:val="2"/>
            <w:shd w:val="clear" w:color="auto" w:fill="auto"/>
            <w:vAlign w:val="center"/>
            <w:hideMark/>
            <w:tcPrChange w:id="2001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015" w:author="KMSCL" w:date="2022-10-22T14:09:00Z"/>
                <w:del w:id="20016" w:author="Viji" w:date="2023-12-28T12:07:00Z"/>
                <w:rFonts w:ascii="Souvenir Lt BT" w:hAnsi="Souvenir Lt BT" w:cs="Calibri"/>
                <w:color w:val="000000"/>
                <w:sz w:val="19"/>
                <w:szCs w:val="19"/>
                <w:lang w:eastAsia="en-US" w:bidi="ml-IN"/>
                <w:rPrChange w:id="20017" w:author="KMSCL" w:date="2022-10-22T14:26:00Z">
                  <w:rPr>
                    <w:ins w:id="20018" w:author="KMSCL" w:date="2022-10-22T14:09:00Z"/>
                    <w:del w:id="20019" w:author="Viji" w:date="2023-12-28T12:07:00Z"/>
                    <w:rFonts w:ascii="Souvenir Lt BT" w:hAnsi="Souvenir Lt BT" w:cs="Calibri"/>
                    <w:color w:val="000000"/>
                    <w:sz w:val="20"/>
                    <w:szCs w:val="20"/>
                    <w:lang w:eastAsia="en-US" w:bidi="ml-IN"/>
                  </w:rPr>
                </w:rPrChange>
              </w:rPr>
            </w:pPr>
            <w:ins w:id="20020" w:author="KMSCL" w:date="2022-10-22T14:09:00Z">
              <w:del w:id="20021" w:author="Viji" w:date="2023-12-28T12:07:00Z">
                <w:r w:rsidRPr="00143586" w:rsidDel="006546F8">
                  <w:rPr>
                    <w:rFonts w:ascii="Souvenir Lt BT" w:hAnsi="Souvenir Lt BT" w:cs="Calibri"/>
                    <w:color w:val="000000"/>
                    <w:sz w:val="19"/>
                    <w:szCs w:val="19"/>
                    <w:lang w:eastAsia="en-US" w:bidi="ml-IN"/>
                    <w:rPrChange w:id="2002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002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024" w:author="KMSCL" w:date="2022-10-22T14:09:00Z"/>
                <w:del w:id="20025" w:author="Viji" w:date="2023-12-28T12:07:00Z"/>
                <w:rFonts w:ascii="Souvenir Lt BT" w:hAnsi="Souvenir Lt BT" w:cs="Calibri"/>
                <w:color w:val="000000"/>
                <w:sz w:val="19"/>
                <w:szCs w:val="19"/>
                <w:lang w:eastAsia="en-US" w:bidi="ml-IN"/>
                <w:rPrChange w:id="20026" w:author="KMSCL" w:date="2022-10-22T14:26:00Z">
                  <w:rPr>
                    <w:ins w:id="20027" w:author="KMSCL" w:date="2022-10-22T14:09:00Z"/>
                    <w:del w:id="20028" w:author="Viji" w:date="2023-12-28T12:07:00Z"/>
                    <w:rFonts w:ascii="Souvenir Lt BT" w:hAnsi="Souvenir Lt BT" w:cs="Calibri"/>
                    <w:color w:val="000000"/>
                    <w:sz w:val="20"/>
                    <w:szCs w:val="20"/>
                    <w:lang w:eastAsia="en-US" w:bidi="ml-IN"/>
                  </w:rPr>
                </w:rPrChange>
              </w:rPr>
              <w:pPrChange w:id="20029" w:author="KMSCL" w:date="2022-10-22T14:14:00Z">
                <w:pPr>
                  <w:suppressAutoHyphens w:val="0"/>
                </w:pPr>
              </w:pPrChange>
            </w:pPr>
            <w:ins w:id="20030" w:author="KMSCL" w:date="2022-10-22T14:09:00Z">
              <w:del w:id="20031" w:author="Viji" w:date="2023-12-28T12:07:00Z">
                <w:r w:rsidRPr="00143586" w:rsidDel="006546F8">
                  <w:rPr>
                    <w:rFonts w:ascii="Souvenir Lt BT" w:hAnsi="Souvenir Lt BT" w:cs="Calibri"/>
                    <w:color w:val="000000"/>
                    <w:sz w:val="19"/>
                    <w:szCs w:val="19"/>
                    <w:lang w:eastAsia="en-US" w:bidi="ml-IN"/>
                    <w:rPrChange w:id="20032" w:author="KMSCL" w:date="2022-10-22T14:26:00Z">
                      <w:rPr>
                        <w:rFonts w:ascii="Souvenir Lt BT" w:hAnsi="Souvenir Lt BT" w:cs="Calibri"/>
                        <w:color w:val="000000"/>
                        <w:sz w:val="20"/>
                        <w:szCs w:val="20"/>
                        <w:lang w:eastAsia="en-US" w:bidi="ml-IN"/>
                      </w:rPr>
                    </w:rPrChange>
                  </w:rPr>
                  <w:delText xml:space="preserve">       22,07,043 </w:delText>
                </w:r>
              </w:del>
            </w:ins>
          </w:p>
        </w:tc>
        <w:tc>
          <w:tcPr>
            <w:tcW w:w="1116" w:type="dxa"/>
            <w:gridSpan w:val="2"/>
            <w:shd w:val="clear" w:color="auto" w:fill="auto"/>
            <w:vAlign w:val="center"/>
            <w:hideMark/>
            <w:tcPrChange w:id="2003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034" w:author="KMSCL" w:date="2022-10-22T14:09:00Z"/>
                <w:del w:id="20035" w:author="Viji" w:date="2023-12-28T12:07:00Z"/>
                <w:rFonts w:ascii="Souvenir Lt BT" w:hAnsi="Souvenir Lt BT" w:cs="Calibri"/>
                <w:color w:val="000000"/>
                <w:sz w:val="19"/>
                <w:szCs w:val="19"/>
                <w:lang w:eastAsia="en-US" w:bidi="ml-IN"/>
                <w:rPrChange w:id="20036" w:author="KMSCL" w:date="2022-10-22T14:26:00Z">
                  <w:rPr>
                    <w:ins w:id="20037" w:author="KMSCL" w:date="2022-10-22T14:09:00Z"/>
                    <w:del w:id="20038" w:author="Viji" w:date="2023-12-28T12:07:00Z"/>
                    <w:rFonts w:ascii="Souvenir Lt BT" w:hAnsi="Souvenir Lt BT" w:cs="Calibri"/>
                    <w:color w:val="000000"/>
                    <w:sz w:val="20"/>
                    <w:szCs w:val="20"/>
                    <w:lang w:eastAsia="en-US" w:bidi="ml-IN"/>
                  </w:rPr>
                </w:rPrChange>
              </w:rPr>
            </w:pPr>
            <w:ins w:id="20039" w:author="KMSCL" w:date="2022-10-22T14:09:00Z">
              <w:del w:id="20040" w:author="Viji" w:date="2023-12-28T12:07:00Z">
                <w:r w:rsidRPr="00143586" w:rsidDel="006546F8">
                  <w:rPr>
                    <w:rFonts w:ascii="Souvenir Lt BT" w:hAnsi="Souvenir Lt BT" w:cs="Calibri"/>
                    <w:color w:val="000000"/>
                    <w:sz w:val="19"/>
                    <w:szCs w:val="19"/>
                    <w:lang w:eastAsia="en-US" w:bidi="ml-IN"/>
                    <w:rPrChange w:id="2004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004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043" w:author="KMSCL" w:date="2022-10-22T14:09:00Z"/>
                <w:del w:id="20044" w:author="Viji" w:date="2023-12-28T12:07:00Z"/>
                <w:rFonts w:ascii="Souvenir Lt BT" w:hAnsi="Souvenir Lt BT" w:cs="Calibri"/>
                <w:color w:val="000000"/>
                <w:sz w:val="19"/>
                <w:szCs w:val="19"/>
                <w:lang w:eastAsia="en-US" w:bidi="ml-IN"/>
                <w:rPrChange w:id="20045" w:author="KMSCL" w:date="2022-10-22T14:26:00Z">
                  <w:rPr>
                    <w:ins w:id="20046" w:author="KMSCL" w:date="2022-10-22T14:09:00Z"/>
                    <w:del w:id="20047" w:author="Viji" w:date="2023-12-28T12:07:00Z"/>
                    <w:rFonts w:ascii="Souvenir Lt BT" w:hAnsi="Souvenir Lt BT" w:cs="Calibri"/>
                    <w:color w:val="000000"/>
                    <w:sz w:val="20"/>
                    <w:szCs w:val="20"/>
                    <w:lang w:eastAsia="en-US" w:bidi="ml-IN"/>
                  </w:rPr>
                </w:rPrChange>
              </w:rPr>
              <w:pPrChange w:id="20048" w:author="KMSCL" w:date="2022-10-22T14:15:00Z">
                <w:pPr>
                  <w:suppressAutoHyphens w:val="0"/>
                  <w:jc w:val="center"/>
                </w:pPr>
              </w:pPrChange>
            </w:pPr>
            <w:ins w:id="20049" w:author="KMSCL" w:date="2022-10-22T14:09:00Z">
              <w:del w:id="20050" w:author="Viji" w:date="2023-12-28T12:07:00Z">
                <w:r w:rsidRPr="00143586" w:rsidDel="006546F8">
                  <w:rPr>
                    <w:rFonts w:ascii="Souvenir Lt BT" w:hAnsi="Souvenir Lt BT" w:cs="Calibri"/>
                    <w:color w:val="000000"/>
                    <w:sz w:val="19"/>
                    <w:szCs w:val="19"/>
                    <w:lang w:eastAsia="en-US" w:bidi="ml-IN"/>
                    <w:rPrChange w:id="20051" w:author="KMSCL" w:date="2022-10-22T14:26:00Z">
                      <w:rPr>
                        <w:rFonts w:ascii="Souvenir Lt BT" w:hAnsi="Souvenir Lt BT" w:cs="Calibri"/>
                        <w:color w:val="000000"/>
                        <w:sz w:val="20"/>
                        <w:szCs w:val="20"/>
                        <w:lang w:eastAsia="en-US" w:bidi="ml-IN"/>
                      </w:rPr>
                    </w:rPrChange>
                  </w:rPr>
                  <w:delText xml:space="preserve">      47,800 </w:delText>
                </w:r>
              </w:del>
            </w:ins>
          </w:p>
        </w:tc>
      </w:tr>
      <w:tr w:rsidR="00E264D5" w:rsidRPr="00862635" w:rsidDel="006546F8" w:rsidTr="00376753">
        <w:trPr>
          <w:gridAfter w:val="1"/>
          <w:wAfter w:w="334" w:type="dxa"/>
          <w:trHeight w:val="255"/>
          <w:jc w:val="center"/>
          <w:ins w:id="20052" w:author="KMSCL" w:date="2022-10-22T14:09:00Z"/>
          <w:del w:id="20053" w:author="Viji" w:date="2023-12-28T12:07:00Z"/>
          <w:trPrChange w:id="20054" w:author="acer" w:date="2023-12-21T11:12:00Z">
            <w:trPr>
              <w:gridAfter w:val="1"/>
              <w:trHeight w:val="255"/>
            </w:trPr>
          </w:trPrChange>
        </w:trPr>
        <w:tc>
          <w:tcPr>
            <w:tcW w:w="988" w:type="dxa"/>
            <w:gridSpan w:val="2"/>
            <w:shd w:val="clear" w:color="auto" w:fill="auto"/>
            <w:vAlign w:val="center"/>
            <w:hideMark/>
            <w:tcPrChange w:id="2005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056" w:author="KMSCL" w:date="2022-10-22T14:09:00Z"/>
                <w:del w:id="20057" w:author="Viji" w:date="2023-12-28T12:07:00Z"/>
                <w:rFonts w:ascii="Souvenir Lt BT" w:hAnsi="Souvenir Lt BT" w:cs="Calibri"/>
                <w:color w:val="000000"/>
                <w:sz w:val="19"/>
                <w:szCs w:val="19"/>
                <w:lang w:eastAsia="en-US" w:bidi="ml-IN"/>
                <w:rPrChange w:id="20058" w:author="KMSCL" w:date="2022-10-22T14:26:00Z">
                  <w:rPr>
                    <w:ins w:id="20059" w:author="KMSCL" w:date="2022-10-22T14:09:00Z"/>
                    <w:del w:id="20060" w:author="Viji" w:date="2023-12-28T12:07:00Z"/>
                    <w:rFonts w:ascii="Souvenir Lt BT" w:hAnsi="Souvenir Lt BT" w:cs="Calibri"/>
                    <w:color w:val="000000"/>
                    <w:sz w:val="20"/>
                    <w:szCs w:val="20"/>
                    <w:lang w:eastAsia="en-US" w:bidi="ml-IN"/>
                  </w:rPr>
                </w:rPrChange>
              </w:rPr>
            </w:pPr>
            <w:ins w:id="20061" w:author="KMSCL" w:date="2022-10-22T14:09:00Z">
              <w:del w:id="20062" w:author="Viji" w:date="2023-12-28T12:07:00Z">
                <w:r w:rsidRPr="00143586" w:rsidDel="006546F8">
                  <w:rPr>
                    <w:rFonts w:ascii="Souvenir Lt BT" w:hAnsi="Souvenir Lt BT" w:cs="Calibri"/>
                    <w:color w:val="000000"/>
                    <w:sz w:val="19"/>
                    <w:szCs w:val="19"/>
                    <w:lang w:eastAsia="en-US" w:bidi="ml-IN"/>
                    <w:rPrChange w:id="20063" w:author="KMSCL" w:date="2022-10-22T14:26:00Z">
                      <w:rPr>
                        <w:rFonts w:ascii="Souvenir Lt BT" w:hAnsi="Souvenir Lt BT" w:cs="Calibri"/>
                        <w:color w:val="000000"/>
                        <w:sz w:val="20"/>
                        <w:szCs w:val="20"/>
                        <w:lang w:eastAsia="en-US" w:bidi="ml-IN"/>
                      </w:rPr>
                    </w:rPrChange>
                  </w:rPr>
                  <w:delText>9</w:delText>
                </w:r>
              </w:del>
            </w:ins>
          </w:p>
        </w:tc>
        <w:tc>
          <w:tcPr>
            <w:tcW w:w="1164" w:type="dxa"/>
            <w:gridSpan w:val="2"/>
            <w:shd w:val="clear" w:color="auto" w:fill="auto"/>
            <w:vAlign w:val="center"/>
            <w:hideMark/>
            <w:tcPrChange w:id="2006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065" w:author="KMSCL" w:date="2022-10-22T14:09:00Z"/>
                <w:del w:id="20066" w:author="Viji" w:date="2023-12-28T12:07:00Z"/>
                <w:rFonts w:ascii="Souvenir Lt BT" w:hAnsi="Souvenir Lt BT" w:cs="Calibri"/>
                <w:color w:val="000000"/>
                <w:sz w:val="19"/>
                <w:szCs w:val="19"/>
                <w:lang w:eastAsia="en-US" w:bidi="ml-IN"/>
                <w:rPrChange w:id="20067" w:author="KMSCL" w:date="2022-10-22T14:26:00Z">
                  <w:rPr>
                    <w:ins w:id="20068" w:author="KMSCL" w:date="2022-10-22T14:09:00Z"/>
                    <w:del w:id="20069" w:author="Viji" w:date="2023-12-28T12:07:00Z"/>
                    <w:rFonts w:ascii="Souvenir Lt BT" w:hAnsi="Souvenir Lt BT" w:cs="Calibri"/>
                    <w:color w:val="000000"/>
                    <w:sz w:val="20"/>
                    <w:szCs w:val="20"/>
                    <w:lang w:eastAsia="en-US" w:bidi="ml-IN"/>
                  </w:rPr>
                </w:rPrChange>
              </w:rPr>
            </w:pPr>
            <w:ins w:id="20070" w:author="KMSCL" w:date="2022-10-22T14:09:00Z">
              <w:del w:id="20071" w:author="Viji" w:date="2023-12-28T12:07:00Z">
                <w:r w:rsidRPr="00143586" w:rsidDel="006546F8">
                  <w:rPr>
                    <w:rFonts w:ascii="Souvenir Lt BT" w:hAnsi="Souvenir Lt BT" w:cs="Calibri"/>
                    <w:color w:val="000000"/>
                    <w:sz w:val="19"/>
                    <w:szCs w:val="19"/>
                    <w:lang w:eastAsia="en-US" w:bidi="ml-IN"/>
                    <w:rPrChange w:id="20072" w:author="KMSCL" w:date="2022-10-22T14:26:00Z">
                      <w:rPr>
                        <w:rFonts w:ascii="Souvenir Lt BT" w:hAnsi="Souvenir Lt BT" w:cs="Calibri"/>
                        <w:color w:val="000000"/>
                        <w:sz w:val="20"/>
                        <w:szCs w:val="20"/>
                        <w:lang w:eastAsia="en-US" w:bidi="ml-IN"/>
                      </w:rPr>
                    </w:rPrChange>
                  </w:rPr>
                  <w:delText>D13062</w:delText>
                </w:r>
              </w:del>
            </w:ins>
          </w:p>
        </w:tc>
        <w:tc>
          <w:tcPr>
            <w:tcW w:w="2622" w:type="dxa"/>
            <w:shd w:val="clear" w:color="auto" w:fill="auto"/>
            <w:vAlign w:val="center"/>
            <w:hideMark/>
            <w:tcPrChange w:id="2007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074" w:author="KMSCL" w:date="2022-10-22T14:09:00Z"/>
                <w:del w:id="20075" w:author="Viji" w:date="2023-12-28T12:07:00Z"/>
                <w:rFonts w:ascii="Souvenir Lt BT" w:hAnsi="Souvenir Lt BT" w:cs="Calibri"/>
                <w:color w:val="000000"/>
                <w:sz w:val="19"/>
                <w:szCs w:val="19"/>
                <w:lang w:eastAsia="en-US" w:bidi="ml-IN"/>
                <w:rPrChange w:id="20076" w:author="KMSCL" w:date="2022-10-22T14:26:00Z">
                  <w:rPr>
                    <w:ins w:id="20077" w:author="KMSCL" w:date="2022-10-22T14:09:00Z"/>
                    <w:del w:id="20078" w:author="Viji" w:date="2023-12-28T12:07:00Z"/>
                    <w:rFonts w:ascii="Souvenir Lt BT" w:hAnsi="Souvenir Lt BT" w:cs="Calibri"/>
                    <w:color w:val="000000"/>
                    <w:sz w:val="20"/>
                    <w:szCs w:val="20"/>
                    <w:lang w:eastAsia="en-US" w:bidi="ml-IN"/>
                  </w:rPr>
                </w:rPrChange>
              </w:rPr>
            </w:pPr>
            <w:ins w:id="20079" w:author="KMSCL" w:date="2022-10-22T14:09:00Z">
              <w:del w:id="20080" w:author="Viji" w:date="2023-12-28T12:07:00Z">
                <w:r w:rsidRPr="00143586" w:rsidDel="006546F8">
                  <w:rPr>
                    <w:rFonts w:ascii="Souvenir Lt BT" w:hAnsi="Souvenir Lt BT" w:cs="Calibri"/>
                    <w:color w:val="000000"/>
                    <w:sz w:val="19"/>
                    <w:szCs w:val="19"/>
                    <w:lang w:eastAsia="en-US" w:bidi="ml-IN"/>
                    <w:rPrChange w:id="20081" w:author="KMSCL" w:date="2022-10-22T14:26:00Z">
                      <w:rPr>
                        <w:rFonts w:ascii="Souvenir Lt BT" w:hAnsi="Souvenir Lt BT" w:cs="Calibri"/>
                        <w:color w:val="000000"/>
                        <w:sz w:val="20"/>
                        <w:szCs w:val="20"/>
                        <w:lang w:eastAsia="en-US" w:bidi="ml-IN"/>
                      </w:rPr>
                    </w:rPrChange>
                  </w:rPr>
                  <w:delText>ADENOSINE INJ IP</w:delText>
                </w:r>
              </w:del>
            </w:ins>
          </w:p>
        </w:tc>
        <w:tc>
          <w:tcPr>
            <w:tcW w:w="1389" w:type="dxa"/>
            <w:gridSpan w:val="2"/>
            <w:shd w:val="clear" w:color="auto" w:fill="auto"/>
            <w:vAlign w:val="center"/>
            <w:hideMark/>
            <w:tcPrChange w:id="2008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083" w:author="KMSCL" w:date="2022-10-22T14:09:00Z"/>
                <w:del w:id="20084" w:author="Viji" w:date="2023-12-28T12:07:00Z"/>
                <w:rFonts w:ascii="Souvenir Lt BT" w:hAnsi="Souvenir Lt BT" w:cs="Calibri"/>
                <w:color w:val="000000"/>
                <w:sz w:val="19"/>
                <w:szCs w:val="19"/>
                <w:lang w:eastAsia="en-US" w:bidi="ml-IN"/>
                <w:rPrChange w:id="20085" w:author="KMSCL" w:date="2022-10-22T14:26:00Z">
                  <w:rPr>
                    <w:ins w:id="20086" w:author="KMSCL" w:date="2022-10-22T14:09:00Z"/>
                    <w:del w:id="20087" w:author="Viji" w:date="2023-12-28T12:07:00Z"/>
                    <w:rFonts w:ascii="Souvenir Lt BT" w:hAnsi="Souvenir Lt BT" w:cs="Calibri"/>
                    <w:color w:val="000000"/>
                    <w:sz w:val="20"/>
                    <w:szCs w:val="20"/>
                    <w:lang w:eastAsia="en-US" w:bidi="ml-IN"/>
                  </w:rPr>
                </w:rPrChange>
              </w:rPr>
            </w:pPr>
            <w:ins w:id="20088" w:author="KMSCL" w:date="2022-10-22T14:09:00Z">
              <w:del w:id="20089" w:author="Viji" w:date="2023-12-28T12:07:00Z">
                <w:r w:rsidRPr="00143586" w:rsidDel="006546F8">
                  <w:rPr>
                    <w:rFonts w:ascii="Souvenir Lt BT" w:hAnsi="Souvenir Lt BT" w:cs="Calibri"/>
                    <w:color w:val="000000"/>
                    <w:sz w:val="19"/>
                    <w:szCs w:val="19"/>
                    <w:lang w:eastAsia="en-US" w:bidi="ml-IN"/>
                    <w:rPrChange w:id="20090" w:author="KMSCL" w:date="2022-10-22T14:26:00Z">
                      <w:rPr>
                        <w:rFonts w:ascii="Souvenir Lt BT" w:hAnsi="Souvenir Lt BT" w:cs="Calibri"/>
                        <w:color w:val="000000"/>
                        <w:sz w:val="20"/>
                        <w:szCs w:val="20"/>
                        <w:lang w:eastAsia="en-US" w:bidi="ml-IN"/>
                      </w:rPr>
                    </w:rPrChange>
                  </w:rPr>
                  <w:delText>3 mg/ml</w:delText>
                </w:r>
              </w:del>
            </w:ins>
          </w:p>
        </w:tc>
        <w:tc>
          <w:tcPr>
            <w:tcW w:w="959" w:type="dxa"/>
            <w:gridSpan w:val="2"/>
            <w:shd w:val="clear" w:color="auto" w:fill="auto"/>
            <w:vAlign w:val="center"/>
            <w:hideMark/>
            <w:tcPrChange w:id="2009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092" w:author="KMSCL" w:date="2022-10-22T14:09:00Z"/>
                <w:del w:id="20093" w:author="Viji" w:date="2023-12-28T12:07:00Z"/>
                <w:rFonts w:ascii="Souvenir Lt BT" w:hAnsi="Souvenir Lt BT" w:cs="Calibri"/>
                <w:color w:val="000000"/>
                <w:sz w:val="19"/>
                <w:szCs w:val="19"/>
                <w:lang w:eastAsia="en-US" w:bidi="ml-IN"/>
                <w:rPrChange w:id="20094" w:author="KMSCL" w:date="2022-10-22T14:26:00Z">
                  <w:rPr>
                    <w:ins w:id="20095" w:author="KMSCL" w:date="2022-10-22T14:09:00Z"/>
                    <w:del w:id="20096" w:author="Viji" w:date="2023-12-28T12:07:00Z"/>
                    <w:rFonts w:ascii="Souvenir Lt BT" w:hAnsi="Souvenir Lt BT" w:cs="Calibri"/>
                    <w:color w:val="000000"/>
                    <w:sz w:val="20"/>
                    <w:szCs w:val="20"/>
                    <w:lang w:eastAsia="en-US" w:bidi="ml-IN"/>
                  </w:rPr>
                </w:rPrChange>
              </w:rPr>
            </w:pPr>
            <w:ins w:id="20097" w:author="KMSCL" w:date="2022-10-22T14:09:00Z">
              <w:del w:id="20098" w:author="Viji" w:date="2023-12-28T12:07:00Z">
                <w:r w:rsidRPr="00143586" w:rsidDel="006546F8">
                  <w:rPr>
                    <w:rFonts w:ascii="Souvenir Lt BT" w:hAnsi="Souvenir Lt BT" w:cs="Calibri"/>
                    <w:color w:val="000000"/>
                    <w:sz w:val="19"/>
                    <w:szCs w:val="19"/>
                    <w:lang w:eastAsia="en-US" w:bidi="ml-IN"/>
                    <w:rPrChange w:id="20099"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2010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101" w:author="KMSCL" w:date="2022-10-22T14:09:00Z"/>
                <w:del w:id="20102" w:author="Viji" w:date="2023-12-28T12:07:00Z"/>
                <w:rFonts w:ascii="Souvenir Lt BT" w:hAnsi="Souvenir Lt BT" w:cs="Calibri"/>
                <w:color w:val="000000"/>
                <w:sz w:val="19"/>
                <w:szCs w:val="19"/>
                <w:lang w:eastAsia="en-US" w:bidi="ml-IN"/>
                <w:rPrChange w:id="20103" w:author="KMSCL" w:date="2022-10-22T14:26:00Z">
                  <w:rPr>
                    <w:ins w:id="20104" w:author="KMSCL" w:date="2022-10-22T14:09:00Z"/>
                    <w:del w:id="20105" w:author="Viji" w:date="2023-12-28T12:07:00Z"/>
                    <w:rFonts w:ascii="Souvenir Lt BT" w:hAnsi="Souvenir Lt BT" w:cs="Calibri"/>
                    <w:color w:val="000000"/>
                    <w:sz w:val="20"/>
                    <w:szCs w:val="20"/>
                    <w:lang w:eastAsia="en-US" w:bidi="ml-IN"/>
                  </w:rPr>
                </w:rPrChange>
              </w:rPr>
              <w:pPrChange w:id="20106" w:author="KMSCL" w:date="2022-10-22T14:14:00Z">
                <w:pPr>
                  <w:suppressAutoHyphens w:val="0"/>
                </w:pPr>
              </w:pPrChange>
            </w:pPr>
            <w:ins w:id="20107" w:author="KMSCL" w:date="2022-10-22T14:09:00Z">
              <w:del w:id="20108" w:author="Viji" w:date="2023-12-28T12:07:00Z">
                <w:r w:rsidRPr="00143586" w:rsidDel="006546F8">
                  <w:rPr>
                    <w:rFonts w:ascii="Souvenir Lt BT" w:hAnsi="Souvenir Lt BT" w:cs="Calibri"/>
                    <w:color w:val="000000"/>
                    <w:sz w:val="19"/>
                    <w:szCs w:val="19"/>
                    <w:lang w:eastAsia="en-US" w:bidi="ml-IN"/>
                    <w:rPrChange w:id="20109" w:author="KMSCL" w:date="2022-10-22T14:26:00Z">
                      <w:rPr>
                        <w:rFonts w:ascii="Souvenir Lt BT" w:hAnsi="Souvenir Lt BT" w:cs="Calibri"/>
                        <w:color w:val="000000"/>
                        <w:sz w:val="20"/>
                        <w:szCs w:val="20"/>
                        <w:lang w:eastAsia="en-US" w:bidi="ml-IN"/>
                      </w:rPr>
                    </w:rPrChange>
                  </w:rPr>
                  <w:delText xml:space="preserve">           15,927 </w:delText>
                </w:r>
              </w:del>
            </w:ins>
          </w:p>
        </w:tc>
        <w:tc>
          <w:tcPr>
            <w:tcW w:w="1116" w:type="dxa"/>
            <w:gridSpan w:val="2"/>
            <w:shd w:val="clear" w:color="auto" w:fill="auto"/>
            <w:vAlign w:val="center"/>
            <w:hideMark/>
            <w:tcPrChange w:id="2011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111" w:author="KMSCL" w:date="2022-10-22T14:09:00Z"/>
                <w:del w:id="20112" w:author="Viji" w:date="2023-12-28T12:07:00Z"/>
                <w:rFonts w:ascii="Souvenir Lt BT" w:hAnsi="Souvenir Lt BT" w:cs="Calibri"/>
                <w:color w:val="000000"/>
                <w:sz w:val="19"/>
                <w:szCs w:val="19"/>
                <w:lang w:eastAsia="en-US" w:bidi="ml-IN"/>
                <w:rPrChange w:id="20113" w:author="KMSCL" w:date="2022-10-22T14:26:00Z">
                  <w:rPr>
                    <w:ins w:id="20114" w:author="KMSCL" w:date="2022-10-22T14:09:00Z"/>
                    <w:del w:id="20115" w:author="Viji" w:date="2023-12-28T12:07:00Z"/>
                    <w:rFonts w:ascii="Souvenir Lt BT" w:hAnsi="Souvenir Lt BT" w:cs="Calibri"/>
                    <w:color w:val="000000"/>
                    <w:sz w:val="20"/>
                    <w:szCs w:val="20"/>
                    <w:lang w:eastAsia="en-US" w:bidi="ml-IN"/>
                  </w:rPr>
                </w:rPrChange>
              </w:rPr>
            </w:pPr>
            <w:ins w:id="20116" w:author="KMSCL" w:date="2022-10-22T14:09:00Z">
              <w:del w:id="20117" w:author="Viji" w:date="2023-12-28T12:07:00Z">
                <w:r w:rsidRPr="00143586" w:rsidDel="006546F8">
                  <w:rPr>
                    <w:rFonts w:ascii="Souvenir Lt BT" w:hAnsi="Souvenir Lt BT" w:cs="Calibri"/>
                    <w:color w:val="000000"/>
                    <w:sz w:val="19"/>
                    <w:szCs w:val="19"/>
                    <w:lang w:eastAsia="en-US" w:bidi="ml-IN"/>
                    <w:rPrChange w:id="2011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011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120" w:author="KMSCL" w:date="2022-10-22T14:09:00Z"/>
                <w:del w:id="20121" w:author="Viji" w:date="2023-12-28T12:07:00Z"/>
                <w:rFonts w:ascii="Souvenir Lt BT" w:hAnsi="Souvenir Lt BT" w:cs="Calibri"/>
                <w:color w:val="000000"/>
                <w:sz w:val="19"/>
                <w:szCs w:val="19"/>
                <w:lang w:eastAsia="en-US" w:bidi="ml-IN"/>
                <w:rPrChange w:id="20122" w:author="KMSCL" w:date="2022-10-22T14:26:00Z">
                  <w:rPr>
                    <w:ins w:id="20123" w:author="KMSCL" w:date="2022-10-22T14:09:00Z"/>
                    <w:del w:id="20124" w:author="Viji" w:date="2023-12-28T12:07:00Z"/>
                    <w:rFonts w:ascii="Souvenir Lt BT" w:hAnsi="Souvenir Lt BT" w:cs="Calibri"/>
                    <w:color w:val="000000"/>
                    <w:sz w:val="20"/>
                    <w:szCs w:val="20"/>
                    <w:lang w:eastAsia="en-US" w:bidi="ml-IN"/>
                  </w:rPr>
                </w:rPrChange>
              </w:rPr>
              <w:pPrChange w:id="20125" w:author="KMSCL" w:date="2022-10-22T14:15:00Z">
                <w:pPr>
                  <w:suppressAutoHyphens w:val="0"/>
                  <w:jc w:val="center"/>
                </w:pPr>
              </w:pPrChange>
            </w:pPr>
            <w:ins w:id="20126" w:author="KMSCL" w:date="2022-10-22T14:09:00Z">
              <w:del w:id="20127" w:author="Viji" w:date="2023-12-28T12:07:00Z">
                <w:r w:rsidRPr="00143586" w:rsidDel="006546F8">
                  <w:rPr>
                    <w:rFonts w:ascii="Souvenir Lt BT" w:hAnsi="Souvenir Lt BT" w:cs="Calibri"/>
                    <w:color w:val="000000"/>
                    <w:sz w:val="19"/>
                    <w:szCs w:val="19"/>
                    <w:lang w:eastAsia="en-US" w:bidi="ml-IN"/>
                    <w:rPrChange w:id="20128" w:author="KMSCL" w:date="2022-10-22T14:26:00Z">
                      <w:rPr>
                        <w:rFonts w:ascii="Souvenir Lt BT" w:hAnsi="Souvenir Lt BT" w:cs="Calibri"/>
                        <w:color w:val="000000"/>
                        <w:sz w:val="20"/>
                        <w:szCs w:val="20"/>
                        <w:lang w:eastAsia="en-US" w:bidi="ml-IN"/>
                      </w:rPr>
                    </w:rPrChange>
                  </w:rPr>
                  <w:delText xml:space="preserve">      15,100 </w:delText>
                </w:r>
              </w:del>
            </w:ins>
          </w:p>
        </w:tc>
      </w:tr>
      <w:tr w:rsidR="00E264D5" w:rsidRPr="00862635" w:rsidDel="006546F8" w:rsidTr="00376753">
        <w:trPr>
          <w:gridAfter w:val="1"/>
          <w:wAfter w:w="334" w:type="dxa"/>
          <w:trHeight w:val="510"/>
          <w:jc w:val="center"/>
          <w:ins w:id="20129" w:author="KMSCL" w:date="2022-10-22T14:09:00Z"/>
          <w:del w:id="20130" w:author="Viji" w:date="2023-12-28T12:07:00Z"/>
          <w:trPrChange w:id="20131" w:author="acer" w:date="2023-12-21T11:12:00Z">
            <w:trPr>
              <w:gridAfter w:val="1"/>
              <w:trHeight w:val="510"/>
            </w:trPr>
          </w:trPrChange>
        </w:trPr>
        <w:tc>
          <w:tcPr>
            <w:tcW w:w="988" w:type="dxa"/>
            <w:gridSpan w:val="2"/>
            <w:shd w:val="clear" w:color="auto" w:fill="auto"/>
            <w:vAlign w:val="center"/>
            <w:hideMark/>
            <w:tcPrChange w:id="2013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133" w:author="KMSCL" w:date="2022-10-22T14:09:00Z"/>
                <w:del w:id="20134" w:author="Viji" w:date="2023-12-28T12:07:00Z"/>
                <w:rFonts w:ascii="Souvenir Lt BT" w:hAnsi="Souvenir Lt BT" w:cs="Calibri"/>
                <w:color w:val="000000"/>
                <w:sz w:val="19"/>
                <w:szCs w:val="19"/>
                <w:lang w:eastAsia="en-US" w:bidi="ml-IN"/>
                <w:rPrChange w:id="20135" w:author="KMSCL" w:date="2022-10-22T14:26:00Z">
                  <w:rPr>
                    <w:ins w:id="20136" w:author="KMSCL" w:date="2022-10-22T14:09:00Z"/>
                    <w:del w:id="20137" w:author="Viji" w:date="2023-12-28T12:07:00Z"/>
                    <w:rFonts w:ascii="Souvenir Lt BT" w:hAnsi="Souvenir Lt BT" w:cs="Calibri"/>
                    <w:color w:val="000000"/>
                    <w:sz w:val="20"/>
                    <w:szCs w:val="20"/>
                    <w:lang w:eastAsia="en-US" w:bidi="ml-IN"/>
                  </w:rPr>
                </w:rPrChange>
              </w:rPr>
            </w:pPr>
            <w:ins w:id="20138" w:author="KMSCL" w:date="2022-10-22T14:09:00Z">
              <w:del w:id="20139" w:author="Viji" w:date="2023-12-28T12:07:00Z">
                <w:r w:rsidRPr="00143586" w:rsidDel="006546F8">
                  <w:rPr>
                    <w:rFonts w:ascii="Souvenir Lt BT" w:hAnsi="Souvenir Lt BT" w:cs="Calibri"/>
                    <w:color w:val="000000"/>
                    <w:sz w:val="19"/>
                    <w:szCs w:val="19"/>
                    <w:lang w:eastAsia="en-US" w:bidi="ml-IN"/>
                    <w:rPrChange w:id="20140" w:author="KMSCL" w:date="2022-10-22T14:26:00Z">
                      <w:rPr>
                        <w:rFonts w:ascii="Souvenir Lt BT" w:hAnsi="Souvenir Lt BT" w:cs="Calibri"/>
                        <w:color w:val="000000"/>
                        <w:sz w:val="20"/>
                        <w:szCs w:val="20"/>
                        <w:lang w:eastAsia="en-US" w:bidi="ml-IN"/>
                      </w:rPr>
                    </w:rPrChange>
                  </w:rPr>
                  <w:delText>10</w:delText>
                </w:r>
              </w:del>
            </w:ins>
          </w:p>
        </w:tc>
        <w:tc>
          <w:tcPr>
            <w:tcW w:w="1164" w:type="dxa"/>
            <w:gridSpan w:val="2"/>
            <w:shd w:val="clear" w:color="auto" w:fill="auto"/>
            <w:vAlign w:val="center"/>
            <w:hideMark/>
            <w:tcPrChange w:id="2014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142" w:author="KMSCL" w:date="2022-10-22T14:09:00Z"/>
                <w:del w:id="20143" w:author="Viji" w:date="2023-12-28T12:07:00Z"/>
                <w:rFonts w:ascii="Souvenir Lt BT" w:hAnsi="Souvenir Lt BT" w:cs="Calibri"/>
                <w:color w:val="000000"/>
                <w:sz w:val="19"/>
                <w:szCs w:val="19"/>
                <w:lang w:eastAsia="en-US" w:bidi="ml-IN"/>
                <w:rPrChange w:id="20144" w:author="KMSCL" w:date="2022-10-22T14:26:00Z">
                  <w:rPr>
                    <w:ins w:id="20145" w:author="KMSCL" w:date="2022-10-22T14:09:00Z"/>
                    <w:del w:id="20146" w:author="Viji" w:date="2023-12-28T12:07:00Z"/>
                    <w:rFonts w:ascii="Souvenir Lt BT" w:hAnsi="Souvenir Lt BT" w:cs="Calibri"/>
                    <w:color w:val="000000"/>
                    <w:sz w:val="20"/>
                    <w:szCs w:val="20"/>
                    <w:lang w:eastAsia="en-US" w:bidi="ml-IN"/>
                  </w:rPr>
                </w:rPrChange>
              </w:rPr>
            </w:pPr>
            <w:ins w:id="20147" w:author="KMSCL" w:date="2022-10-22T14:09:00Z">
              <w:del w:id="20148" w:author="Viji" w:date="2023-12-28T12:07:00Z">
                <w:r w:rsidRPr="00143586" w:rsidDel="006546F8">
                  <w:rPr>
                    <w:rFonts w:ascii="Souvenir Lt BT" w:hAnsi="Souvenir Lt BT" w:cs="Calibri"/>
                    <w:color w:val="000000"/>
                    <w:sz w:val="19"/>
                    <w:szCs w:val="19"/>
                    <w:lang w:eastAsia="en-US" w:bidi="ml-IN"/>
                    <w:rPrChange w:id="20149" w:author="KMSCL" w:date="2022-10-22T14:26:00Z">
                      <w:rPr>
                        <w:rFonts w:ascii="Souvenir Lt BT" w:hAnsi="Souvenir Lt BT" w:cs="Calibri"/>
                        <w:color w:val="000000"/>
                        <w:sz w:val="20"/>
                        <w:szCs w:val="20"/>
                        <w:lang w:eastAsia="en-US" w:bidi="ml-IN"/>
                      </w:rPr>
                    </w:rPrChange>
                  </w:rPr>
                  <w:delText>D05005</w:delText>
                </w:r>
              </w:del>
            </w:ins>
          </w:p>
        </w:tc>
        <w:tc>
          <w:tcPr>
            <w:tcW w:w="2622" w:type="dxa"/>
            <w:shd w:val="clear" w:color="auto" w:fill="auto"/>
            <w:vAlign w:val="center"/>
            <w:hideMark/>
            <w:tcPrChange w:id="2015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151" w:author="KMSCL" w:date="2022-10-22T14:09:00Z"/>
                <w:del w:id="20152" w:author="Viji" w:date="2023-12-28T12:07:00Z"/>
                <w:rFonts w:ascii="Souvenir Lt BT" w:hAnsi="Souvenir Lt BT" w:cs="Calibri"/>
                <w:color w:val="000000"/>
                <w:sz w:val="19"/>
                <w:szCs w:val="19"/>
                <w:lang w:eastAsia="en-US" w:bidi="ml-IN"/>
                <w:rPrChange w:id="20153" w:author="KMSCL" w:date="2022-10-22T14:26:00Z">
                  <w:rPr>
                    <w:ins w:id="20154" w:author="KMSCL" w:date="2022-10-22T14:09:00Z"/>
                    <w:del w:id="20155" w:author="Viji" w:date="2023-12-28T12:07:00Z"/>
                    <w:rFonts w:ascii="Souvenir Lt BT" w:hAnsi="Souvenir Lt BT" w:cs="Calibri"/>
                    <w:color w:val="000000"/>
                    <w:sz w:val="20"/>
                    <w:szCs w:val="20"/>
                    <w:lang w:eastAsia="en-US" w:bidi="ml-IN"/>
                  </w:rPr>
                </w:rPrChange>
              </w:rPr>
            </w:pPr>
            <w:ins w:id="20156" w:author="KMSCL" w:date="2022-10-22T14:09:00Z">
              <w:del w:id="20157" w:author="Viji" w:date="2023-12-28T12:07:00Z">
                <w:r w:rsidRPr="00143586" w:rsidDel="006546F8">
                  <w:rPr>
                    <w:rFonts w:ascii="Souvenir Lt BT" w:hAnsi="Souvenir Lt BT" w:cs="Calibri"/>
                    <w:color w:val="000000"/>
                    <w:sz w:val="19"/>
                    <w:szCs w:val="19"/>
                    <w:lang w:eastAsia="en-US" w:bidi="ml-IN"/>
                    <w:rPrChange w:id="20158" w:author="KMSCL" w:date="2022-10-22T14:26:00Z">
                      <w:rPr>
                        <w:rFonts w:ascii="Souvenir Lt BT" w:hAnsi="Souvenir Lt BT" w:cs="Calibri"/>
                        <w:color w:val="000000"/>
                        <w:sz w:val="20"/>
                        <w:szCs w:val="20"/>
                        <w:lang w:eastAsia="en-US" w:bidi="ml-IN"/>
                      </w:rPr>
                    </w:rPrChange>
                  </w:rPr>
                  <w:delText>ADRENALINE BITARTRATE INJ IP</w:delText>
                </w:r>
              </w:del>
            </w:ins>
          </w:p>
        </w:tc>
        <w:tc>
          <w:tcPr>
            <w:tcW w:w="1389" w:type="dxa"/>
            <w:gridSpan w:val="2"/>
            <w:shd w:val="clear" w:color="auto" w:fill="auto"/>
            <w:vAlign w:val="center"/>
            <w:hideMark/>
            <w:tcPrChange w:id="2015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160" w:author="KMSCL" w:date="2022-10-22T14:09:00Z"/>
                <w:del w:id="20161" w:author="Viji" w:date="2023-12-28T12:07:00Z"/>
                <w:rFonts w:ascii="Souvenir Lt BT" w:hAnsi="Souvenir Lt BT" w:cs="Calibri"/>
                <w:color w:val="000000"/>
                <w:sz w:val="19"/>
                <w:szCs w:val="19"/>
                <w:lang w:eastAsia="en-US" w:bidi="ml-IN"/>
                <w:rPrChange w:id="20162" w:author="KMSCL" w:date="2022-10-22T14:26:00Z">
                  <w:rPr>
                    <w:ins w:id="20163" w:author="KMSCL" w:date="2022-10-22T14:09:00Z"/>
                    <w:del w:id="20164" w:author="Viji" w:date="2023-12-28T12:07:00Z"/>
                    <w:rFonts w:ascii="Souvenir Lt BT" w:hAnsi="Souvenir Lt BT" w:cs="Calibri"/>
                    <w:color w:val="000000"/>
                    <w:sz w:val="20"/>
                    <w:szCs w:val="20"/>
                    <w:lang w:eastAsia="en-US" w:bidi="ml-IN"/>
                  </w:rPr>
                </w:rPrChange>
              </w:rPr>
            </w:pPr>
            <w:ins w:id="20165" w:author="KMSCL" w:date="2022-10-22T14:09:00Z">
              <w:del w:id="20166" w:author="Viji" w:date="2023-12-28T12:07:00Z">
                <w:r w:rsidRPr="00143586" w:rsidDel="006546F8">
                  <w:rPr>
                    <w:rFonts w:ascii="Souvenir Lt BT" w:hAnsi="Souvenir Lt BT" w:cs="Calibri"/>
                    <w:color w:val="000000"/>
                    <w:sz w:val="19"/>
                    <w:szCs w:val="19"/>
                    <w:lang w:eastAsia="en-US" w:bidi="ml-IN"/>
                    <w:rPrChange w:id="20167" w:author="KMSCL" w:date="2022-10-22T14:26:00Z">
                      <w:rPr>
                        <w:rFonts w:ascii="Souvenir Lt BT" w:hAnsi="Souvenir Lt BT" w:cs="Calibri"/>
                        <w:color w:val="000000"/>
                        <w:sz w:val="20"/>
                        <w:szCs w:val="20"/>
                        <w:lang w:eastAsia="en-US" w:bidi="ml-IN"/>
                      </w:rPr>
                    </w:rPrChange>
                  </w:rPr>
                  <w:delText>1 mg/ml</w:delText>
                </w:r>
              </w:del>
            </w:ins>
          </w:p>
        </w:tc>
        <w:tc>
          <w:tcPr>
            <w:tcW w:w="959" w:type="dxa"/>
            <w:gridSpan w:val="2"/>
            <w:shd w:val="clear" w:color="auto" w:fill="auto"/>
            <w:vAlign w:val="center"/>
            <w:hideMark/>
            <w:tcPrChange w:id="2016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169" w:author="KMSCL" w:date="2022-10-22T14:09:00Z"/>
                <w:del w:id="20170" w:author="Viji" w:date="2023-12-28T12:07:00Z"/>
                <w:rFonts w:ascii="Souvenir Lt BT" w:hAnsi="Souvenir Lt BT" w:cs="Calibri"/>
                <w:color w:val="000000"/>
                <w:sz w:val="19"/>
                <w:szCs w:val="19"/>
                <w:lang w:eastAsia="en-US" w:bidi="ml-IN"/>
                <w:rPrChange w:id="20171" w:author="KMSCL" w:date="2022-10-22T14:26:00Z">
                  <w:rPr>
                    <w:ins w:id="20172" w:author="KMSCL" w:date="2022-10-22T14:09:00Z"/>
                    <w:del w:id="20173" w:author="Viji" w:date="2023-12-28T12:07:00Z"/>
                    <w:rFonts w:ascii="Souvenir Lt BT" w:hAnsi="Souvenir Lt BT" w:cs="Calibri"/>
                    <w:color w:val="000000"/>
                    <w:sz w:val="20"/>
                    <w:szCs w:val="20"/>
                    <w:lang w:eastAsia="en-US" w:bidi="ml-IN"/>
                  </w:rPr>
                </w:rPrChange>
              </w:rPr>
            </w:pPr>
            <w:ins w:id="20174" w:author="KMSCL" w:date="2022-10-22T14:09:00Z">
              <w:del w:id="20175" w:author="Viji" w:date="2023-12-28T12:07:00Z">
                <w:r w:rsidRPr="00143586" w:rsidDel="006546F8">
                  <w:rPr>
                    <w:rFonts w:ascii="Souvenir Lt BT" w:hAnsi="Souvenir Lt BT" w:cs="Calibri"/>
                    <w:color w:val="000000"/>
                    <w:sz w:val="19"/>
                    <w:szCs w:val="19"/>
                    <w:lang w:eastAsia="en-US" w:bidi="ml-IN"/>
                    <w:rPrChange w:id="20176"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2017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178" w:author="KMSCL" w:date="2022-10-22T14:09:00Z"/>
                <w:del w:id="20179" w:author="Viji" w:date="2023-12-28T12:07:00Z"/>
                <w:rFonts w:ascii="Souvenir Lt BT" w:hAnsi="Souvenir Lt BT" w:cs="Calibri"/>
                <w:color w:val="000000"/>
                <w:sz w:val="19"/>
                <w:szCs w:val="19"/>
                <w:lang w:eastAsia="en-US" w:bidi="ml-IN"/>
                <w:rPrChange w:id="20180" w:author="KMSCL" w:date="2022-10-22T14:26:00Z">
                  <w:rPr>
                    <w:ins w:id="20181" w:author="KMSCL" w:date="2022-10-22T14:09:00Z"/>
                    <w:del w:id="20182" w:author="Viji" w:date="2023-12-28T12:07:00Z"/>
                    <w:rFonts w:ascii="Souvenir Lt BT" w:hAnsi="Souvenir Lt BT" w:cs="Calibri"/>
                    <w:color w:val="000000"/>
                    <w:sz w:val="20"/>
                    <w:szCs w:val="20"/>
                    <w:lang w:eastAsia="en-US" w:bidi="ml-IN"/>
                  </w:rPr>
                </w:rPrChange>
              </w:rPr>
              <w:pPrChange w:id="20183" w:author="KMSCL" w:date="2022-10-22T14:14:00Z">
                <w:pPr>
                  <w:suppressAutoHyphens w:val="0"/>
                </w:pPr>
              </w:pPrChange>
            </w:pPr>
            <w:ins w:id="20184" w:author="KMSCL" w:date="2022-10-22T14:09:00Z">
              <w:del w:id="20185" w:author="Viji" w:date="2023-12-28T12:07:00Z">
                <w:r w:rsidRPr="00143586" w:rsidDel="006546F8">
                  <w:rPr>
                    <w:rFonts w:ascii="Souvenir Lt BT" w:hAnsi="Souvenir Lt BT" w:cs="Calibri"/>
                    <w:color w:val="000000"/>
                    <w:sz w:val="19"/>
                    <w:szCs w:val="19"/>
                    <w:lang w:eastAsia="en-US" w:bidi="ml-IN"/>
                    <w:rPrChange w:id="20186" w:author="KMSCL" w:date="2022-10-22T14:26:00Z">
                      <w:rPr>
                        <w:rFonts w:ascii="Souvenir Lt BT" w:hAnsi="Souvenir Lt BT" w:cs="Calibri"/>
                        <w:color w:val="000000"/>
                        <w:sz w:val="20"/>
                        <w:szCs w:val="20"/>
                        <w:lang w:eastAsia="en-US" w:bidi="ml-IN"/>
                      </w:rPr>
                    </w:rPrChange>
                  </w:rPr>
                  <w:delText xml:space="preserve">        5,19,628 </w:delText>
                </w:r>
              </w:del>
            </w:ins>
          </w:p>
        </w:tc>
        <w:tc>
          <w:tcPr>
            <w:tcW w:w="1116" w:type="dxa"/>
            <w:gridSpan w:val="2"/>
            <w:shd w:val="clear" w:color="auto" w:fill="auto"/>
            <w:vAlign w:val="center"/>
            <w:hideMark/>
            <w:tcPrChange w:id="2018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188" w:author="KMSCL" w:date="2022-10-22T14:09:00Z"/>
                <w:del w:id="20189" w:author="Viji" w:date="2023-12-28T12:07:00Z"/>
                <w:rFonts w:ascii="Souvenir Lt BT" w:hAnsi="Souvenir Lt BT" w:cs="Calibri"/>
                <w:color w:val="000000"/>
                <w:sz w:val="19"/>
                <w:szCs w:val="19"/>
                <w:lang w:eastAsia="en-US" w:bidi="ml-IN"/>
                <w:rPrChange w:id="20190" w:author="KMSCL" w:date="2022-10-22T14:26:00Z">
                  <w:rPr>
                    <w:ins w:id="20191" w:author="KMSCL" w:date="2022-10-22T14:09:00Z"/>
                    <w:del w:id="20192" w:author="Viji" w:date="2023-12-28T12:07:00Z"/>
                    <w:rFonts w:ascii="Souvenir Lt BT" w:hAnsi="Souvenir Lt BT" w:cs="Calibri"/>
                    <w:color w:val="000000"/>
                    <w:sz w:val="20"/>
                    <w:szCs w:val="20"/>
                    <w:lang w:eastAsia="en-US" w:bidi="ml-IN"/>
                  </w:rPr>
                </w:rPrChange>
              </w:rPr>
            </w:pPr>
            <w:ins w:id="20193" w:author="KMSCL" w:date="2022-10-22T14:09:00Z">
              <w:del w:id="20194" w:author="Viji" w:date="2023-12-28T12:07:00Z">
                <w:r w:rsidRPr="00143586" w:rsidDel="006546F8">
                  <w:rPr>
                    <w:rFonts w:ascii="Souvenir Lt BT" w:hAnsi="Souvenir Lt BT" w:cs="Calibri"/>
                    <w:color w:val="000000"/>
                    <w:sz w:val="19"/>
                    <w:szCs w:val="19"/>
                    <w:lang w:eastAsia="en-US" w:bidi="ml-IN"/>
                    <w:rPrChange w:id="20195" w:author="KMSCL" w:date="2022-10-22T14:26:00Z">
                      <w:rPr>
                        <w:rFonts w:ascii="Souvenir Lt BT" w:hAnsi="Souvenir Lt BT" w:cs="Calibri"/>
                        <w:color w:val="000000"/>
                        <w:sz w:val="20"/>
                        <w:szCs w:val="20"/>
                        <w:lang w:eastAsia="en-US" w:bidi="ml-IN"/>
                      </w:rPr>
                    </w:rPrChange>
                  </w:rPr>
                  <w:delText>12</w:delText>
                </w:r>
              </w:del>
            </w:ins>
          </w:p>
        </w:tc>
        <w:tc>
          <w:tcPr>
            <w:tcW w:w="1226" w:type="dxa"/>
            <w:gridSpan w:val="2"/>
            <w:shd w:val="clear" w:color="auto" w:fill="auto"/>
            <w:vAlign w:val="center"/>
            <w:hideMark/>
            <w:tcPrChange w:id="2019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197" w:author="KMSCL" w:date="2022-10-22T14:09:00Z"/>
                <w:del w:id="20198" w:author="Viji" w:date="2023-12-28T12:07:00Z"/>
                <w:rFonts w:ascii="Souvenir Lt BT" w:hAnsi="Souvenir Lt BT" w:cs="Calibri"/>
                <w:color w:val="000000"/>
                <w:sz w:val="19"/>
                <w:szCs w:val="19"/>
                <w:lang w:eastAsia="en-US" w:bidi="ml-IN"/>
                <w:rPrChange w:id="20199" w:author="KMSCL" w:date="2022-10-22T14:26:00Z">
                  <w:rPr>
                    <w:ins w:id="20200" w:author="KMSCL" w:date="2022-10-22T14:09:00Z"/>
                    <w:del w:id="20201" w:author="Viji" w:date="2023-12-28T12:07:00Z"/>
                    <w:rFonts w:ascii="Souvenir Lt BT" w:hAnsi="Souvenir Lt BT" w:cs="Calibri"/>
                    <w:color w:val="000000"/>
                    <w:sz w:val="20"/>
                    <w:szCs w:val="20"/>
                    <w:lang w:eastAsia="en-US" w:bidi="ml-IN"/>
                  </w:rPr>
                </w:rPrChange>
              </w:rPr>
              <w:pPrChange w:id="20202" w:author="KMSCL" w:date="2022-10-22T14:15:00Z">
                <w:pPr>
                  <w:suppressAutoHyphens w:val="0"/>
                  <w:jc w:val="center"/>
                </w:pPr>
              </w:pPrChange>
            </w:pPr>
            <w:ins w:id="20203" w:author="KMSCL" w:date="2022-10-22T14:09:00Z">
              <w:del w:id="20204" w:author="Viji" w:date="2023-12-28T12:07:00Z">
                <w:r w:rsidRPr="00143586" w:rsidDel="006546F8">
                  <w:rPr>
                    <w:rFonts w:ascii="Souvenir Lt BT" w:hAnsi="Souvenir Lt BT" w:cs="Calibri"/>
                    <w:color w:val="000000"/>
                    <w:sz w:val="19"/>
                    <w:szCs w:val="19"/>
                    <w:lang w:eastAsia="en-US" w:bidi="ml-IN"/>
                    <w:rPrChange w:id="20205" w:author="KMSCL" w:date="2022-10-22T14:26:00Z">
                      <w:rPr>
                        <w:rFonts w:ascii="Souvenir Lt BT" w:hAnsi="Souvenir Lt BT" w:cs="Calibri"/>
                        <w:color w:val="000000"/>
                        <w:sz w:val="20"/>
                        <w:szCs w:val="20"/>
                        <w:lang w:eastAsia="en-US" w:bidi="ml-IN"/>
                      </w:rPr>
                    </w:rPrChange>
                  </w:rPr>
                  <w:delText xml:space="preserve">      29,900 </w:delText>
                </w:r>
              </w:del>
            </w:ins>
          </w:p>
        </w:tc>
      </w:tr>
      <w:tr w:rsidR="00E264D5" w:rsidRPr="00862635" w:rsidDel="006546F8" w:rsidTr="00376753">
        <w:trPr>
          <w:gridAfter w:val="1"/>
          <w:wAfter w:w="334" w:type="dxa"/>
          <w:trHeight w:val="510"/>
          <w:jc w:val="center"/>
          <w:ins w:id="20206" w:author="KMSCL" w:date="2022-10-22T14:09:00Z"/>
          <w:del w:id="20207" w:author="Viji" w:date="2023-12-28T12:07:00Z"/>
          <w:trPrChange w:id="20208" w:author="acer" w:date="2023-12-21T11:12:00Z">
            <w:trPr>
              <w:gridAfter w:val="1"/>
              <w:trHeight w:val="510"/>
            </w:trPr>
          </w:trPrChange>
        </w:trPr>
        <w:tc>
          <w:tcPr>
            <w:tcW w:w="988" w:type="dxa"/>
            <w:gridSpan w:val="2"/>
            <w:shd w:val="clear" w:color="auto" w:fill="auto"/>
            <w:vAlign w:val="center"/>
            <w:hideMark/>
            <w:tcPrChange w:id="2020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210" w:author="KMSCL" w:date="2022-10-22T14:09:00Z"/>
                <w:del w:id="20211" w:author="Viji" w:date="2023-12-28T12:07:00Z"/>
                <w:rFonts w:ascii="Souvenir Lt BT" w:hAnsi="Souvenir Lt BT" w:cs="Calibri"/>
                <w:color w:val="000000"/>
                <w:sz w:val="19"/>
                <w:szCs w:val="19"/>
                <w:lang w:eastAsia="en-US" w:bidi="ml-IN"/>
                <w:rPrChange w:id="20212" w:author="KMSCL" w:date="2022-10-22T14:26:00Z">
                  <w:rPr>
                    <w:ins w:id="20213" w:author="KMSCL" w:date="2022-10-22T14:09:00Z"/>
                    <w:del w:id="20214" w:author="Viji" w:date="2023-12-28T12:07:00Z"/>
                    <w:rFonts w:ascii="Souvenir Lt BT" w:hAnsi="Souvenir Lt BT" w:cs="Calibri"/>
                    <w:color w:val="000000"/>
                    <w:sz w:val="20"/>
                    <w:szCs w:val="20"/>
                    <w:lang w:eastAsia="en-US" w:bidi="ml-IN"/>
                  </w:rPr>
                </w:rPrChange>
              </w:rPr>
            </w:pPr>
            <w:ins w:id="20215" w:author="KMSCL" w:date="2022-10-22T14:09:00Z">
              <w:del w:id="20216" w:author="Viji" w:date="2023-12-28T12:07:00Z">
                <w:r w:rsidRPr="00143586" w:rsidDel="006546F8">
                  <w:rPr>
                    <w:rFonts w:ascii="Souvenir Lt BT" w:hAnsi="Souvenir Lt BT" w:cs="Calibri"/>
                    <w:color w:val="000000"/>
                    <w:sz w:val="19"/>
                    <w:szCs w:val="19"/>
                    <w:lang w:eastAsia="en-US" w:bidi="ml-IN"/>
                    <w:rPrChange w:id="20217" w:author="KMSCL" w:date="2022-10-22T14:26:00Z">
                      <w:rPr>
                        <w:rFonts w:ascii="Souvenir Lt BT" w:hAnsi="Souvenir Lt BT" w:cs="Calibri"/>
                        <w:color w:val="000000"/>
                        <w:sz w:val="20"/>
                        <w:szCs w:val="20"/>
                        <w:lang w:eastAsia="en-US" w:bidi="ml-IN"/>
                      </w:rPr>
                    </w:rPrChange>
                  </w:rPr>
                  <w:delText>11</w:delText>
                </w:r>
              </w:del>
            </w:ins>
          </w:p>
        </w:tc>
        <w:tc>
          <w:tcPr>
            <w:tcW w:w="1164" w:type="dxa"/>
            <w:gridSpan w:val="2"/>
            <w:shd w:val="clear" w:color="auto" w:fill="auto"/>
            <w:vAlign w:val="center"/>
            <w:hideMark/>
            <w:tcPrChange w:id="2021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219" w:author="KMSCL" w:date="2022-10-22T14:09:00Z"/>
                <w:del w:id="20220" w:author="Viji" w:date="2023-12-28T12:07:00Z"/>
                <w:rFonts w:ascii="Souvenir Lt BT" w:hAnsi="Souvenir Lt BT" w:cs="Calibri"/>
                <w:color w:val="000000"/>
                <w:sz w:val="19"/>
                <w:szCs w:val="19"/>
                <w:lang w:eastAsia="en-US" w:bidi="ml-IN"/>
                <w:rPrChange w:id="20221" w:author="KMSCL" w:date="2022-10-22T14:26:00Z">
                  <w:rPr>
                    <w:ins w:id="20222" w:author="KMSCL" w:date="2022-10-22T14:09:00Z"/>
                    <w:del w:id="20223" w:author="Viji" w:date="2023-12-28T12:07:00Z"/>
                    <w:rFonts w:ascii="Souvenir Lt BT" w:hAnsi="Souvenir Lt BT" w:cs="Calibri"/>
                    <w:color w:val="000000"/>
                    <w:sz w:val="20"/>
                    <w:szCs w:val="20"/>
                    <w:lang w:eastAsia="en-US" w:bidi="ml-IN"/>
                  </w:rPr>
                </w:rPrChange>
              </w:rPr>
            </w:pPr>
            <w:ins w:id="20224" w:author="KMSCL" w:date="2022-10-22T14:09:00Z">
              <w:del w:id="20225" w:author="Viji" w:date="2023-12-28T12:07:00Z">
                <w:r w:rsidRPr="00143586" w:rsidDel="006546F8">
                  <w:rPr>
                    <w:rFonts w:ascii="Souvenir Lt BT" w:hAnsi="Souvenir Lt BT" w:cs="Calibri"/>
                    <w:color w:val="000000"/>
                    <w:sz w:val="19"/>
                    <w:szCs w:val="19"/>
                    <w:lang w:eastAsia="en-US" w:bidi="ml-IN"/>
                    <w:rPrChange w:id="20226" w:author="KMSCL" w:date="2022-10-22T14:26:00Z">
                      <w:rPr>
                        <w:rFonts w:ascii="Souvenir Lt BT" w:hAnsi="Souvenir Lt BT" w:cs="Calibri"/>
                        <w:color w:val="000000"/>
                        <w:sz w:val="20"/>
                        <w:szCs w:val="20"/>
                        <w:lang w:eastAsia="en-US" w:bidi="ml-IN"/>
                      </w:rPr>
                    </w:rPrChange>
                  </w:rPr>
                  <w:delText>D08015</w:delText>
                </w:r>
              </w:del>
            </w:ins>
          </w:p>
        </w:tc>
        <w:tc>
          <w:tcPr>
            <w:tcW w:w="2622" w:type="dxa"/>
            <w:shd w:val="clear" w:color="auto" w:fill="auto"/>
            <w:vAlign w:val="center"/>
            <w:hideMark/>
            <w:tcPrChange w:id="2022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228" w:author="KMSCL" w:date="2022-10-22T14:09:00Z"/>
                <w:del w:id="20229" w:author="Viji" w:date="2023-12-28T12:07:00Z"/>
                <w:rFonts w:ascii="Souvenir Lt BT" w:hAnsi="Souvenir Lt BT" w:cs="Calibri"/>
                <w:color w:val="000000"/>
                <w:sz w:val="19"/>
                <w:szCs w:val="19"/>
                <w:lang w:eastAsia="en-US" w:bidi="ml-IN"/>
                <w:rPrChange w:id="20230" w:author="KMSCL" w:date="2022-10-22T14:26:00Z">
                  <w:rPr>
                    <w:ins w:id="20231" w:author="KMSCL" w:date="2022-10-22T14:09:00Z"/>
                    <w:del w:id="20232" w:author="Viji" w:date="2023-12-28T12:07:00Z"/>
                    <w:rFonts w:ascii="Souvenir Lt BT" w:hAnsi="Souvenir Lt BT" w:cs="Calibri"/>
                    <w:color w:val="000000"/>
                    <w:sz w:val="20"/>
                    <w:szCs w:val="20"/>
                    <w:lang w:eastAsia="en-US" w:bidi="ml-IN"/>
                  </w:rPr>
                </w:rPrChange>
              </w:rPr>
            </w:pPr>
            <w:ins w:id="20233" w:author="KMSCL" w:date="2022-10-22T14:09:00Z">
              <w:del w:id="20234" w:author="Viji" w:date="2023-12-28T12:07:00Z">
                <w:r w:rsidRPr="00143586" w:rsidDel="006546F8">
                  <w:rPr>
                    <w:rFonts w:ascii="Souvenir Lt BT" w:hAnsi="Souvenir Lt BT" w:cs="Calibri"/>
                    <w:color w:val="000000"/>
                    <w:sz w:val="19"/>
                    <w:szCs w:val="19"/>
                    <w:lang w:eastAsia="en-US" w:bidi="ml-IN"/>
                    <w:rPrChange w:id="20235" w:author="KMSCL" w:date="2022-10-22T14:26:00Z">
                      <w:rPr>
                        <w:rFonts w:ascii="Souvenir Lt BT" w:hAnsi="Souvenir Lt BT" w:cs="Calibri"/>
                        <w:color w:val="000000"/>
                        <w:sz w:val="20"/>
                        <w:szCs w:val="20"/>
                        <w:lang w:eastAsia="en-US" w:bidi="ml-IN"/>
                      </w:rPr>
                    </w:rPrChange>
                  </w:rPr>
                  <w:delText>ALBENDAZOLE ORAL SUSPENSION IP</w:delText>
                </w:r>
              </w:del>
            </w:ins>
          </w:p>
        </w:tc>
        <w:tc>
          <w:tcPr>
            <w:tcW w:w="1389" w:type="dxa"/>
            <w:gridSpan w:val="2"/>
            <w:shd w:val="clear" w:color="auto" w:fill="auto"/>
            <w:vAlign w:val="center"/>
            <w:hideMark/>
            <w:tcPrChange w:id="2023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237" w:author="KMSCL" w:date="2022-10-22T14:09:00Z"/>
                <w:del w:id="20238" w:author="Viji" w:date="2023-12-28T12:07:00Z"/>
                <w:rFonts w:ascii="Souvenir Lt BT" w:hAnsi="Souvenir Lt BT" w:cs="Calibri"/>
                <w:color w:val="000000"/>
                <w:sz w:val="19"/>
                <w:szCs w:val="19"/>
                <w:lang w:eastAsia="en-US" w:bidi="ml-IN"/>
                <w:rPrChange w:id="20239" w:author="KMSCL" w:date="2022-10-22T14:26:00Z">
                  <w:rPr>
                    <w:ins w:id="20240" w:author="KMSCL" w:date="2022-10-22T14:09:00Z"/>
                    <w:del w:id="20241" w:author="Viji" w:date="2023-12-28T12:07:00Z"/>
                    <w:rFonts w:ascii="Souvenir Lt BT" w:hAnsi="Souvenir Lt BT" w:cs="Calibri"/>
                    <w:color w:val="000000"/>
                    <w:sz w:val="20"/>
                    <w:szCs w:val="20"/>
                    <w:lang w:eastAsia="en-US" w:bidi="ml-IN"/>
                  </w:rPr>
                </w:rPrChange>
              </w:rPr>
            </w:pPr>
            <w:ins w:id="20242" w:author="KMSCL" w:date="2022-10-22T14:09:00Z">
              <w:del w:id="20243" w:author="Viji" w:date="2023-12-28T12:07:00Z">
                <w:r w:rsidRPr="00143586" w:rsidDel="006546F8">
                  <w:rPr>
                    <w:rFonts w:ascii="Souvenir Lt BT" w:hAnsi="Souvenir Lt BT" w:cs="Calibri"/>
                    <w:color w:val="000000"/>
                    <w:sz w:val="19"/>
                    <w:szCs w:val="19"/>
                    <w:lang w:eastAsia="en-US" w:bidi="ml-IN"/>
                    <w:rPrChange w:id="20244" w:author="KMSCL" w:date="2022-10-22T14:26:00Z">
                      <w:rPr>
                        <w:rFonts w:ascii="Souvenir Lt BT" w:hAnsi="Souvenir Lt BT" w:cs="Calibri"/>
                        <w:color w:val="000000"/>
                        <w:sz w:val="20"/>
                        <w:szCs w:val="20"/>
                        <w:lang w:eastAsia="en-US" w:bidi="ml-IN"/>
                      </w:rPr>
                    </w:rPrChange>
                  </w:rPr>
                  <w:delText>200 mg/5 ml</w:delText>
                </w:r>
              </w:del>
            </w:ins>
          </w:p>
        </w:tc>
        <w:tc>
          <w:tcPr>
            <w:tcW w:w="959" w:type="dxa"/>
            <w:gridSpan w:val="2"/>
            <w:shd w:val="clear" w:color="auto" w:fill="auto"/>
            <w:vAlign w:val="center"/>
            <w:hideMark/>
            <w:tcPrChange w:id="2024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246" w:author="KMSCL" w:date="2022-10-22T14:09:00Z"/>
                <w:del w:id="20247" w:author="Viji" w:date="2023-12-28T12:07:00Z"/>
                <w:rFonts w:ascii="Souvenir Lt BT" w:hAnsi="Souvenir Lt BT" w:cs="Calibri"/>
                <w:color w:val="000000"/>
                <w:sz w:val="19"/>
                <w:szCs w:val="19"/>
                <w:lang w:eastAsia="en-US" w:bidi="ml-IN"/>
                <w:rPrChange w:id="20248" w:author="KMSCL" w:date="2022-10-22T14:26:00Z">
                  <w:rPr>
                    <w:ins w:id="20249" w:author="KMSCL" w:date="2022-10-22T14:09:00Z"/>
                    <w:del w:id="20250" w:author="Viji" w:date="2023-12-28T12:07:00Z"/>
                    <w:rFonts w:ascii="Souvenir Lt BT" w:hAnsi="Souvenir Lt BT" w:cs="Calibri"/>
                    <w:color w:val="000000"/>
                    <w:sz w:val="20"/>
                    <w:szCs w:val="20"/>
                    <w:lang w:eastAsia="en-US" w:bidi="ml-IN"/>
                  </w:rPr>
                </w:rPrChange>
              </w:rPr>
            </w:pPr>
            <w:ins w:id="20251" w:author="KMSCL" w:date="2022-10-22T14:09:00Z">
              <w:del w:id="20252" w:author="Viji" w:date="2023-12-28T12:07:00Z">
                <w:r w:rsidRPr="00143586" w:rsidDel="006546F8">
                  <w:rPr>
                    <w:rFonts w:ascii="Souvenir Lt BT" w:hAnsi="Souvenir Lt BT" w:cs="Calibri"/>
                    <w:color w:val="000000"/>
                    <w:sz w:val="19"/>
                    <w:szCs w:val="19"/>
                    <w:lang w:eastAsia="en-US" w:bidi="ml-IN"/>
                    <w:rPrChange w:id="20253" w:author="KMSCL" w:date="2022-10-22T14:26:00Z">
                      <w:rPr>
                        <w:rFonts w:ascii="Souvenir Lt BT" w:hAnsi="Souvenir Lt BT" w:cs="Calibri"/>
                        <w:color w:val="000000"/>
                        <w:sz w:val="20"/>
                        <w:szCs w:val="20"/>
                        <w:lang w:eastAsia="en-US" w:bidi="ml-IN"/>
                      </w:rPr>
                    </w:rPrChange>
                  </w:rPr>
                  <w:delText>10 ml Bottle</w:delText>
                </w:r>
              </w:del>
            </w:ins>
          </w:p>
        </w:tc>
        <w:tc>
          <w:tcPr>
            <w:tcW w:w="1410" w:type="dxa"/>
            <w:gridSpan w:val="2"/>
            <w:shd w:val="clear" w:color="auto" w:fill="auto"/>
            <w:vAlign w:val="center"/>
            <w:hideMark/>
            <w:tcPrChange w:id="2025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255" w:author="KMSCL" w:date="2022-10-22T14:09:00Z"/>
                <w:del w:id="20256" w:author="Viji" w:date="2023-12-28T12:07:00Z"/>
                <w:rFonts w:ascii="Souvenir Lt BT" w:hAnsi="Souvenir Lt BT" w:cs="Calibri"/>
                <w:color w:val="000000"/>
                <w:sz w:val="19"/>
                <w:szCs w:val="19"/>
                <w:lang w:eastAsia="en-US" w:bidi="ml-IN"/>
                <w:rPrChange w:id="20257" w:author="KMSCL" w:date="2022-10-22T14:26:00Z">
                  <w:rPr>
                    <w:ins w:id="20258" w:author="KMSCL" w:date="2022-10-22T14:09:00Z"/>
                    <w:del w:id="20259" w:author="Viji" w:date="2023-12-28T12:07:00Z"/>
                    <w:rFonts w:ascii="Souvenir Lt BT" w:hAnsi="Souvenir Lt BT" w:cs="Calibri"/>
                    <w:color w:val="000000"/>
                    <w:sz w:val="20"/>
                    <w:szCs w:val="20"/>
                    <w:lang w:eastAsia="en-US" w:bidi="ml-IN"/>
                  </w:rPr>
                </w:rPrChange>
              </w:rPr>
              <w:pPrChange w:id="20260" w:author="KMSCL" w:date="2022-10-22T14:14:00Z">
                <w:pPr>
                  <w:suppressAutoHyphens w:val="0"/>
                </w:pPr>
              </w:pPrChange>
            </w:pPr>
            <w:ins w:id="20261" w:author="KMSCL" w:date="2022-10-22T14:09:00Z">
              <w:del w:id="20262" w:author="Viji" w:date="2023-12-28T12:07:00Z">
                <w:r w:rsidRPr="00143586" w:rsidDel="006546F8">
                  <w:rPr>
                    <w:rFonts w:ascii="Souvenir Lt BT" w:hAnsi="Souvenir Lt BT" w:cs="Calibri"/>
                    <w:color w:val="000000"/>
                    <w:sz w:val="19"/>
                    <w:szCs w:val="19"/>
                    <w:lang w:eastAsia="en-US" w:bidi="ml-IN"/>
                    <w:rPrChange w:id="20263" w:author="KMSCL" w:date="2022-10-22T14:26:00Z">
                      <w:rPr>
                        <w:rFonts w:ascii="Souvenir Lt BT" w:hAnsi="Souvenir Lt BT" w:cs="Calibri"/>
                        <w:color w:val="000000"/>
                        <w:sz w:val="20"/>
                        <w:szCs w:val="20"/>
                        <w:lang w:eastAsia="en-US" w:bidi="ml-IN"/>
                      </w:rPr>
                    </w:rPrChange>
                  </w:rPr>
                  <w:delText xml:space="preserve">        4,44,084 </w:delText>
                </w:r>
              </w:del>
            </w:ins>
          </w:p>
        </w:tc>
        <w:tc>
          <w:tcPr>
            <w:tcW w:w="1116" w:type="dxa"/>
            <w:gridSpan w:val="2"/>
            <w:shd w:val="clear" w:color="auto" w:fill="auto"/>
            <w:vAlign w:val="center"/>
            <w:hideMark/>
            <w:tcPrChange w:id="2026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265" w:author="KMSCL" w:date="2022-10-22T14:09:00Z"/>
                <w:del w:id="20266" w:author="Viji" w:date="2023-12-28T12:07:00Z"/>
                <w:rFonts w:ascii="Souvenir Lt BT" w:hAnsi="Souvenir Lt BT" w:cs="Calibri"/>
                <w:color w:val="000000"/>
                <w:sz w:val="19"/>
                <w:szCs w:val="19"/>
                <w:lang w:eastAsia="en-US" w:bidi="ml-IN"/>
                <w:rPrChange w:id="20267" w:author="KMSCL" w:date="2022-10-22T14:26:00Z">
                  <w:rPr>
                    <w:ins w:id="20268" w:author="KMSCL" w:date="2022-10-22T14:09:00Z"/>
                    <w:del w:id="20269" w:author="Viji" w:date="2023-12-28T12:07:00Z"/>
                    <w:rFonts w:ascii="Souvenir Lt BT" w:hAnsi="Souvenir Lt BT" w:cs="Calibri"/>
                    <w:color w:val="000000"/>
                    <w:sz w:val="20"/>
                    <w:szCs w:val="20"/>
                    <w:lang w:eastAsia="en-US" w:bidi="ml-IN"/>
                  </w:rPr>
                </w:rPrChange>
              </w:rPr>
            </w:pPr>
            <w:ins w:id="20270" w:author="KMSCL" w:date="2022-10-22T14:09:00Z">
              <w:del w:id="20271" w:author="Viji" w:date="2023-12-28T12:07:00Z">
                <w:r w:rsidRPr="00143586" w:rsidDel="006546F8">
                  <w:rPr>
                    <w:rFonts w:ascii="Souvenir Lt BT" w:hAnsi="Souvenir Lt BT" w:cs="Calibri"/>
                    <w:color w:val="000000"/>
                    <w:sz w:val="19"/>
                    <w:szCs w:val="19"/>
                    <w:lang w:eastAsia="en-US" w:bidi="ml-IN"/>
                    <w:rPrChange w:id="2027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027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274" w:author="KMSCL" w:date="2022-10-22T14:09:00Z"/>
                <w:del w:id="20275" w:author="Viji" w:date="2023-12-28T12:07:00Z"/>
                <w:rFonts w:ascii="Souvenir Lt BT" w:hAnsi="Souvenir Lt BT" w:cs="Calibri"/>
                <w:color w:val="000000"/>
                <w:sz w:val="19"/>
                <w:szCs w:val="19"/>
                <w:lang w:eastAsia="en-US" w:bidi="ml-IN"/>
                <w:rPrChange w:id="20276" w:author="KMSCL" w:date="2022-10-22T14:26:00Z">
                  <w:rPr>
                    <w:ins w:id="20277" w:author="KMSCL" w:date="2022-10-22T14:09:00Z"/>
                    <w:del w:id="20278" w:author="Viji" w:date="2023-12-28T12:07:00Z"/>
                    <w:rFonts w:ascii="Souvenir Lt BT" w:hAnsi="Souvenir Lt BT" w:cs="Calibri"/>
                    <w:color w:val="000000"/>
                    <w:sz w:val="20"/>
                    <w:szCs w:val="20"/>
                    <w:lang w:eastAsia="en-US" w:bidi="ml-IN"/>
                  </w:rPr>
                </w:rPrChange>
              </w:rPr>
              <w:pPrChange w:id="20279" w:author="KMSCL" w:date="2022-10-22T14:15:00Z">
                <w:pPr>
                  <w:suppressAutoHyphens w:val="0"/>
                  <w:jc w:val="center"/>
                </w:pPr>
              </w:pPrChange>
            </w:pPr>
            <w:ins w:id="20280" w:author="KMSCL" w:date="2022-10-22T14:09:00Z">
              <w:del w:id="20281" w:author="Viji" w:date="2023-12-28T12:07:00Z">
                <w:r w:rsidRPr="00143586" w:rsidDel="006546F8">
                  <w:rPr>
                    <w:rFonts w:ascii="Souvenir Lt BT" w:hAnsi="Souvenir Lt BT" w:cs="Calibri"/>
                    <w:color w:val="000000"/>
                    <w:sz w:val="19"/>
                    <w:szCs w:val="19"/>
                    <w:lang w:eastAsia="en-US" w:bidi="ml-IN"/>
                    <w:rPrChange w:id="20282" w:author="KMSCL" w:date="2022-10-22T14:26:00Z">
                      <w:rPr>
                        <w:rFonts w:ascii="Souvenir Lt BT" w:hAnsi="Souvenir Lt BT" w:cs="Calibri"/>
                        <w:color w:val="000000"/>
                        <w:sz w:val="20"/>
                        <w:szCs w:val="20"/>
                        <w:lang w:eastAsia="en-US" w:bidi="ml-IN"/>
                      </w:rPr>
                    </w:rPrChange>
                  </w:rPr>
                  <w:delText xml:space="preserve">      24,400 </w:delText>
                </w:r>
              </w:del>
            </w:ins>
          </w:p>
        </w:tc>
      </w:tr>
      <w:tr w:rsidR="00E264D5" w:rsidRPr="00862635" w:rsidDel="006546F8" w:rsidTr="00376753">
        <w:trPr>
          <w:gridAfter w:val="1"/>
          <w:wAfter w:w="334" w:type="dxa"/>
          <w:trHeight w:val="255"/>
          <w:jc w:val="center"/>
          <w:ins w:id="20283" w:author="KMSCL" w:date="2022-10-22T14:09:00Z"/>
          <w:del w:id="20284" w:author="Viji" w:date="2023-12-28T12:07:00Z"/>
          <w:trPrChange w:id="20285" w:author="acer" w:date="2023-12-21T11:12:00Z">
            <w:trPr>
              <w:gridAfter w:val="1"/>
              <w:trHeight w:val="255"/>
            </w:trPr>
          </w:trPrChange>
        </w:trPr>
        <w:tc>
          <w:tcPr>
            <w:tcW w:w="988" w:type="dxa"/>
            <w:gridSpan w:val="2"/>
            <w:shd w:val="clear" w:color="auto" w:fill="auto"/>
            <w:vAlign w:val="center"/>
            <w:hideMark/>
            <w:tcPrChange w:id="2028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287" w:author="KMSCL" w:date="2022-10-22T14:09:00Z"/>
                <w:del w:id="20288" w:author="Viji" w:date="2023-12-28T12:07:00Z"/>
                <w:rFonts w:ascii="Souvenir Lt BT" w:hAnsi="Souvenir Lt BT" w:cs="Calibri"/>
                <w:color w:val="000000"/>
                <w:sz w:val="19"/>
                <w:szCs w:val="19"/>
                <w:lang w:eastAsia="en-US" w:bidi="ml-IN"/>
                <w:rPrChange w:id="20289" w:author="KMSCL" w:date="2022-10-22T14:26:00Z">
                  <w:rPr>
                    <w:ins w:id="20290" w:author="KMSCL" w:date="2022-10-22T14:09:00Z"/>
                    <w:del w:id="20291" w:author="Viji" w:date="2023-12-28T12:07:00Z"/>
                    <w:rFonts w:ascii="Souvenir Lt BT" w:hAnsi="Souvenir Lt BT" w:cs="Calibri"/>
                    <w:color w:val="000000"/>
                    <w:sz w:val="20"/>
                    <w:szCs w:val="20"/>
                    <w:lang w:eastAsia="en-US" w:bidi="ml-IN"/>
                  </w:rPr>
                </w:rPrChange>
              </w:rPr>
            </w:pPr>
            <w:ins w:id="20292" w:author="KMSCL" w:date="2022-10-22T14:09:00Z">
              <w:del w:id="20293" w:author="Viji" w:date="2023-12-28T12:07:00Z">
                <w:r w:rsidRPr="00143586" w:rsidDel="006546F8">
                  <w:rPr>
                    <w:rFonts w:ascii="Souvenir Lt BT" w:hAnsi="Souvenir Lt BT" w:cs="Calibri"/>
                    <w:color w:val="000000"/>
                    <w:sz w:val="19"/>
                    <w:szCs w:val="19"/>
                    <w:lang w:eastAsia="en-US" w:bidi="ml-IN"/>
                    <w:rPrChange w:id="20294" w:author="KMSCL" w:date="2022-10-22T14:26:00Z">
                      <w:rPr>
                        <w:rFonts w:ascii="Souvenir Lt BT" w:hAnsi="Souvenir Lt BT" w:cs="Calibri"/>
                        <w:color w:val="000000"/>
                        <w:sz w:val="20"/>
                        <w:szCs w:val="20"/>
                        <w:lang w:eastAsia="en-US" w:bidi="ml-IN"/>
                      </w:rPr>
                    </w:rPrChange>
                  </w:rPr>
                  <w:delText>12</w:delText>
                </w:r>
              </w:del>
            </w:ins>
          </w:p>
        </w:tc>
        <w:tc>
          <w:tcPr>
            <w:tcW w:w="1164" w:type="dxa"/>
            <w:gridSpan w:val="2"/>
            <w:shd w:val="clear" w:color="auto" w:fill="auto"/>
            <w:vAlign w:val="center"/>
            <w:hideMark/>
            <w:tcPrChange w:id="2029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296" w:author="KMSCL" w:date="2022-10-22T14:09:00Z"/>
                <w:del w:id="20297" w:author="Viji" w:date="2023-12-28T12:07:00Z"/>
                <w:rFonts w:ascii="Souvenir Lt BT" w:hAnsi="Souvenir Lt BT" w:cs="Calibri"/>
                <w:color w:val="000000"/>
                <w:sz w:val="19"/>
                <w:szCs w:val="19"/>
                <w:lang w:eastAsia="en-US" w:bidi="ml-IN"/>
                <w:rPrChange w:id="20298" w:author="KMSCL" w:date="2022-10-22T14:26:00Z">
                  <w:rPr>
                    <w:ins w:id="20299" w:author="KMSCL" w:date="2022-10-22T14:09:00Z"/>
                    <w:del w:id="20300" w:author="Viji" w:date="2023-12-28T12:07:00Z"/>
                    <w:rFonts w:ascii="Souvenir Lt BT" w:hAnsi="Souvenir Lt BT" w:cs="Calibri"/>
                    <w:color w:val="000000"/>
                    <w:sz w:val="20"/>
                    <w:szCs w:val="20"/>
                    <w:lang w:eastAsia="en-US" w:bidi="ml-IN"/>
                  </w:rPr>
                </w:rPrChange>
              </w:rPr>
            </w:pPr>
            <w:ins w:id="20301" w:author="KMSCL" w:date="2022-10-22T14:09:00Z">
              <w:del w:id="20302" w:author="Viji" w:date="2023-12-28T12:07:00Z">
                <w:r w:rsidRPr="00143586" w:rsidDel="006546F8">
                  <w:rPr>
                    <w:rFonts w:ascii="Souvenir Lt BT" w:hAnsi="Souvenir Lt BT" w:cs="Calibri"/>
                    <w:color w:val="000000"/>
                    <w:sz w:val="19"/>
                    <w:szCs w:val="19"/>
                    <w:lang w:eastAsia="en-US" w:bidi="ml-IN"/>
                    <w:rPrChange w:id="20303" w:author="KMSCL" w:date="2022-10-22T14:26:00Z">
                      <w:rPr>
                        <w:rFonts w:ascii="Souvenir Lt BT" w:hAnsi="Souvenir Lt BT" w:cs="Calibri"/>
                        <w:color w:val="000000"/>
                        <w:sz w:val="20"/>
                        <w:szCs w:val="20"/>
                        <w:lang w:eastAsia="en-US" w:bidi="ml-IN"/>
                      </w:rPr>
                    </w:rPrChange>
                  </w:rPr>
                  <w:delText>D08001</w:delText>
                </w:r>
              </w:del>
            </w:ins>
          </w:p>
        </w:tc>
        <w:tc>
          <w:tcPr>
            <w:tcW w:w="2622" w:type="dxa"/>
            <w:shd w:val="clear" w:color="auto" w:fill="auto"/>
            <w:vAlign w:val="center"/>
            <w:hideMark/>
            <w:tcPrChange w:id="2030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305" w:author="KMSCL" w:date="2022-10-22T14:09:00Z"/>
                <w:del w:id="20306" w:author="Viji" w:date="2023-12-28T12:07:00Z"/>
                <w:rFonts w:ascii="Souvenir Lt BT" w:hAnsi="Souvenir Lt BT" w:cs="Calibri"/>
                <w:color w:val="000000"/>
                <w:sz w:val="19"/>
                <w:szCs w:val="19"/>
                <w:lang w:eastAsia="en-US" w:bidi="ml-IN"/>
                <w:rPrChange w:id="20307" w:author="KMSCL" w:date="2022-10-22T14:26:00Z">
                  <w:rPr>
                    <w:ins w:id="20308" w:author="KMSCL" w:date="2022-10-22T14:09:00Z"/>
                    <w:del w:id="20309" w:author="Viji" w:date="2023-12-28T12:07:00Z"/>
                    <w:rFonts w:ascii="Souvenir Lt BT" w:hAnsi="Souvenir Lt BT" w:cs="Calibri"/>
                    <w:color w:val="000000"/>
                    <w:sz w:val="20"/>
                    <w:szCs w:val="20"/>
                    <w:lang w:eastAsia="en-US" w:bidi="ml-IN"/>
                  </w:rPr>
                </w:rPrChange>
              </w:rPr>
            </w:pPr>
            <w:ins w:id="20310" w:author="KMSCL" w:date="2022-10-22T14:09:00Z">
              <w:del w:id="20311" w:author="Viji" w:date="2023-12-28T12:07:00Z">
                <w:r w:rsidRPr="00143586" w:rsidDel="006546F8">
                  <w:rPr>
                    <w:rFonts w:ascii="Souvenir Lt BT" w:hAnsi="Souvenir Lt BT" w:cs="Calibri"/>
                    <w:color w:val="000000"/>
                    <w:sz w:val="19"/>
                    <w:szCs w:val="19"/>
                    <w:lang w:eastAsia="en-US" w:bidi="ml-IN"/>
                    <w:rPrChange w:id="20312" w:author="KMSCL" w:date="2022-10-22T14:26:00Z">
                      <w:rPr>
                        <w:rFonts w:ascii="Souvenir Lt BT" w:hAnsi="Souvenir Lt BT" w:cs="Calibri"/>
                        <w:color w:val="000000"/>
                        <w:sz w:val="20"/>
                        <w:szCs w:val="20"/>
                        <w:lang w:eastAsia="en-US" w:bidi="ml-IN"/>
                      </w:rPr>
                    </w:rPrChange>
                  </w:rPr>
                  <w:delText>ALBENDAZOLE TAB IP</w:delText>
                </w:r>
              </w:del>
            </w:ins>
          </w:p>
        </w:tc>
        <w:tc>
          <w:tcPr>
            <w:tcW w:w="1389" w:type="dxa"/>
            <w:gridSpan w:val="2"/>
            <w:shd w:val="clear" w:color="auto" w:fill="auto"/>
            <w:vAlign w:val="center"/>
            <w:hideMark/>
            <w:tcPrChange w:id="2031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314" w:author="KMSCL" w:date="2022-10-22T14:09:00Z"/>
                <w:del w:id="20315" w:author="Viji" w:date="2023-12-28T12:07:00Z"/>
                <w:rFonts w:ascii="Souvenir Lt BT" w:hAnsi="Souvenir Lt BT" w:cs="Calibri"/>
                <w:color w:val="000000"/>
                <w:sz w:val="19"/>
                <w:szCs w:val="19"/>
                <w:lang w:eastAsia="en-US" w:bidi="ml-IN"/>
                <w:rPrChange w:id="20316" w:author="KMSCL" w:date="2022-10-22T14:26:00Z">
                  <w:rPr>
                    <w:ins w:id="20317" w:author="KMSCL" w:date="2022-10-22T14:09:00Z"/>
                    <w:del w:id="20318" w:author="Viji" w:date="2023-12-28T12:07:00Z"/>
                    <w:rFonts w:ascii="Souvenir Lt BT" w:hAnsi="Souvenir Lt BT" w:cs="Calibri"/>
                    <w:color w:val="000000"/>
                    <w:sz w:val="20"/>
                    <w:szCs w:val="20"/>
                    <w:lang w:eastAsia="en-US" w:bidi="ml-IN"/>
                  </w:rPr>
                </w:rPrChange>
              </w:rPr>
            </w:pPr>
            <w:ins w:id="20319" w:author="KMSCL" w:date="2022-10-22T14:09:00Z">
              <w:del w:id="20320" w:author="Viji" w:date="2023-12-28T12:07:00Z">
                <w:r w:rsidRPr="00143586" w:rsidDel="006546F8">
                  <w:rPr>
                    <w:rFonts w:ascii="Souvenir Lt BT" w:hAnsi="Souvenir Lt BT" w:cs="Calibri"/>
                    <w:color w:val="000000"/>
                    <w:sz w:val="19"/>
                    <w:szCs w:val="19"/>
                    <w:lang w:eastAsia="en-US" w:bidi="ml-IN"/>
                    <w:rPrChange w:id="20321" w:author="KMSCL" w:date="2022-10-22T14:26:00Z">
                      <w:rPr>
                        <w:rFonts w:ascii="Souvenir Lt BT" w:hAnsi="Souvenir Lt BT" w:cs="Calibri"/>
                        <w:color w:val="000000"/>
                        <w:sz w:val="20"/>
                        <w:szCs w:val="20"/>
                        <w:lang w:eastAsia="en-US" w:bidi="ml-IN"/>
                      </w:rPr>
                    </w:rPrChange>
                  </w:rPr>
                  <w:delText>400 mg</w:delText>
                </w:r>
              </w:del>
            </w:ins>
          </w:p>
        </w:tc>
        <w:tc>
          <w:tcPr>
            <w:tcW w:w="959" w:type="dxa"/>
            <w:gridSpan w:val="2"/>
            <w:shd w:val="clear" w:color="auto" w:fill="auto"/>
            <w:vAlign w:val="center"/>
            <w:hideMark/>
            <w:tcPrChange w:id="2032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323" w:author="KMSCL" w:date="2022-10-22T14:09:00Z"/>
                <w:del w:id="20324" w:author="Viji" w:date="2023-12-28T12:07:00Z"/>
                <w:rFonts w:ascii="Souvenir Lt BT" w:hAnsi="Souvenir Lt BT" w:cs="Calibri"/>
                <w:color w:val="000000"/>
                <w:sz w:val="19"/>
                <w:szCs w:val="19"/>
                <w:lang w:eastAsia="en-US" w:bidi="ml-IN"/>
                <w:rPrChange w:id="20325" w:author="KMSCL" w:date="2022-10-22T14:26:00Z">
                  <w:rPr>
                    <w:ins w:id="20326" w:author="KMSCL" w:date="2022-10-22T14:09:00Z"/>
                    <w:del w:id="20327" w:author="Viji" w:date="2023-12-28T12:07:00Z"/>
                    <w:rFonts w:ascii="Souvenir Lt BT" w:hAnsi="Souvenir Lt BT" w:cs="Calibri"/>
                    <w:color w:val="000000"/>
                    <w:sz w:val="20"/>
                    <w:szCs w:val="20"/>
                    <w:lang w:eastAsia="en-US" w:bidi="ml-IN"/>
                  </w:rPr>
                </w:rPrChange>
              </w:rPr>
            </w:pPr>
            <w:ins w:id="20328" w:author="KMSCL" w:date="2022-10-22T14:09:00Z">
              <w:del w:id="20329" w:author="Viji" w:date="2023-12-28T12:07:00Z">
                <w:r w:rsidRPr="00143586" w:rsidDel="006546F8">
                  <w:rPr>
                    <w:rFonts w:ascii="Souvenir Lt BT" w:hAnsi="Souvenir Lt BT" w:cs="Calibri"/>
                    <w:color w:val="000000"/>
                    <w:sz w:val="19"/>
                    <w:szCs w:val="19"/>
                    <w:lang w:eastAsia="en-US" w:bidi="ml-IN"/>
                    <w:rPrChange w:id="2033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033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332" w:author="KMSCL" w:date="2022-10-22T14:09:00Z"/>
                <w:del w:id="20333" w:author="Viji" w:date="2023-12-28T12:07:00Z"/>
                <w:rFonts w:ascii="Souvenir Lt BT" w:hAnsi="Souvenir Lt BT" w:cs="Calibri"/>
                <w:color w:val="000000"/>
                <w:sz w:val="19"/>
                <w:szCs w:val="19"/>
                <w:lang w:eastAsia="en-US" w:bidi="ml-IN"/>
                <w:rPrChange w:id="20334" w:author="KMSCL" w:date="2022-10-22T14:26:00Z">
                  <w:rPr>
                    <w:ins w:id="20335" w:author="KMSCL" w:date="2022-10-22T14:09:00Z"/>
                    <w:del w:id="20336" w:author="Viji" w:date="2023-12-28T12:07:00Z"/>
                    <w:rFonts w:ascii="Souvenir Lt BT" w:hAnsi="Souvenir Lt BT" w:cs="Calibri"/>
                    <w:color w:val="000000"/>
                    <w:sz w:val="20"/>
                    <w:szCs w:val="20"/>
                    <w:lang w:eastAsia="en-US" w:bidi="ml-IN"/>
                  </w:rPr>
                </w:rPrChange>
              </w:rPr>
              <w:pPrChange w:id="20337" w:author="KMSCL" w:date="2022-10-22T14:14:00Z">
                <w:pPr>
                  <w:suppressAutoHyphens w:val="0"/>
                </w:pPr>
              </w:pPrChange>
            </w:pPr>
            <w:ins w:id="20338" w:author="KMSCL" w:date="2022-10-22T14:09:00Z">
              <w:del w:id="20339" w:author="Viji" w:date="2023-12-28T12:07:00Z">
                <w:r w:rsidRPr="00143586" w:rsidDel="006546F8">
                  <w:rPr>
                    <w:rFonts w:ascii="Souvenir Lt BT" w:hAnsi="Souvenir Lt BT" w:cs="Calibri"/>
                    <w:color w:val="000000"/>
                    <w:sz w:val="19"/>
                    <w:szCs w:val="19"/>
                    <w:lang w:eastAsia="en-US" w:bidi="ml-IN"/>
                    <w:rPrChange w:id="20340" w:author="KMSCL" w:date="2022-10-22T14:26:00Z">
                      <w:rPr>
                        <w:rFonts w:ascii="Souvenir Lt BT" w:hAnsi="Souvenir Lt BT" w:cs="Calibri"/>
                        <w:color w:val="000000"/>
                        <w:sz w:val="20"/>
                        <w:szCs w:val="20"/>
                        <w:lang w:eastAsia="en-US" w:bidi="ml-IN"/>
                      </w:rPr>
                    </w:rPrChange>
                  </w:rPr>
                  <w:delText xml:space="preserve">       29,06,042 </w:delText>
                </w:r>
              </w:del>
            </w:ins>
          </w:p>
        </w:tc>
        <w:tc>
          <w:tcPr>
            <w:tcW w:w="1116" w:type="dxa"/>
            <w:gridSpan w:val="2"/>
            <w:shd w:val="clear" w:color="auto" w:fill="auto"/>
            <w:vAlign w:val="center"/>
            <w:hideMark/>
            <w:tcPrChange w:id="2034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342" w:author="KMSCL" w:date="2022-10-22T14:09:00Z"/>
                <w:del w:id="20343" w:author="Viji" w:date="2023-12-28T12:07:00Z"/>
                <w:rFonts w:ascii="Souvenir Lt BT" w:hAnsi="Souvenir Lt BT" w:cs="Calibri"/>
                <w:color w:val="000000"/>
                <w:sz w:val="19"/>
                <w:szCs w:val="19"/>
                <w:lang w:eastAsia="en-US" w:bidi="ml-IN"/>
                <w:rPrChange w:id="20344" w:author="KMSCL" w:date="2022-10-22T14:26:00Z">
                  <w:rPr>
                    <w:ins w:id="20345" w:author="KMSCL" w:date="2022-10-22T14:09:00Z"/>
                    <w:del w:id="20346" w:author="Viji" w:date="2023-12-28T12:07:00Z"/>
                    <w:rFonts w:ascii="Souvenir Lt BT" w:hAnsi="Souvenir Lt BT" w:cs="Calibri"/>
                    <w:color w:val="000000"/>
                    <w:sz w:val="20"/>
                    <w:szCs w:val="20"/>
                    <w:lang w:eastAsia="en-US" w:bidi="ml-IN"/>
                  </w:rPr>
                </w:rPrChange>
              </w:rPr>
            </w:pPr>
            <w:ins w:id="20347" w:author="KMSCL" w:date="2022-10-22T14:09:00Z">
              <w:del w:id="20348" w:author="Viji" w:date="2023-12-28T12:07:00Z">
                <w:r w:rsidRPr="00143586" w:rsidDel="006546F8">
                  <w:rPr>
                    <w:rFonts w:ascii="Souvenir Lt BT" w:hAnsi="Souvenir Lt BT" w:cs="Calibri"/>
                    <w:color w:val="000000"/>
                    <w:sz w:val="19"/>
                    <w:szCs w:val="19"/>
                    <w:lang w:eastAsia="en-US" w:bidi="ml-IN"/>
                    <w:rPrChange w:id="20349"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035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351" w:author="KMSCL" w:date="2022-10-22T14:09:00Z"/>
                <w:del w:id="20352" w:author="Viji" w:date="2023-12-28T12:07:00Z"/>
                <w:rFonts w:ascii="Souvenir Lt BT" w:hAnsi="Souvenir Lt BT" w:cs="Calibri"/>
                <w:color w:val="000000"/>
                <w:sz w:val="19"/>
                <w:szCs w:val="19"/>
                <w:lang w:eastAsia="en-US" w:bidi="ml-IN"/>
                <w:rPrChange w:id="20353" w:author="KMSCL" w:date="2022-10-22T14:26:00Z">
                  <w:rPr>
                    <w:ins w:id="20354" w:author="KMSCL" w:date="2022-10-22T14:09:00Z"/>
                    <w:del w:id="20355" w:author="Viji" w:date="2023-12-28T12:07:00Z"/>
                    <w:rFonts w:ascii="Souvenir Lt BT" w:hAnsi="Souvenir Lt BT" w:cs="Calibri"/>
                    <w:color w:val="000000"/>
                    <w:sz w:val="20"/>
                    <w:szCs w:val="20"/>
                    <w:lang w:eastAsia="en-US" w:bidi="ml-IN"/>
                  </w:rPr>
                </w:rPrChange>
              </w:rPr>
              <w:pPrChange w:id="20356" w:author="KMSCL" w:date="2022-10-22T14:15:00Z">
                <w:pPr>
                  <w:suppressAutoHyphens w:val="0"/>
                  <w:jc w:val="center"/>
                </w:pPr>
              </w:pPrChange>
            </w:pPr>
            <w:ins w:id="20357" w:author="KMSCL" w:date="2022-10-22T14:09:00Z">
              <w:del w:id="20358" w:author="Viji" w:date="2023-12-28T12:07:00Z">
                <w:r w:rsidRPr="00143586" w:rsidDel="006546F8">
                  <w:rPr>
                    <w:rFonts w:ascii="Souvenir Lt BT" w:hAnsi="Souvenir Lt BT" w:cs="Calibri"/>
                    <w:color w:val="000000"/>
                    <w:sz w:val="19"/>
                    <w:szCs w:val="19"/>
                    <w:lang w:eastAsia="en-US" w:bidi="ml-IN"/>
                    <w:rPrChange w:id="20359" w:author="KMSCL" w:date="2022-10-22T14:26:00Z">
                      <w:rPr>
                        <w:rFonts w:ascii="Souvenir Lt BT" w:hAnsi="Souvenir Lt BT" w:cs="Calibri"/>
                        <w:color w:val="000000"/>
                        <w:sz w:val="20"/>
                        <w:szCs w:val="20"/>
                        <w:lang w:eastAsia="en-US" w:bidi="ml-IN"/>
                      </w:rPr>
                    </w:rPrChange>
                  </w:rPr>
                  <w:delText xml:space="preserve">      41,400 </w:delText>
                </w:r>
              </w:del>
            </w:ins>
          </w:p>
        </w:tc>
      </w:tr>
      <w:tr w:rsidR="00E264D5" w:rsidRPr="00862635" w:rsidDel="006546F8" w:rsidTr="00376753">
        <w:trPr>
          <w:gridAfter w:val="1"/>
          <w:wAfter w:w="334" w:type="dxa"/>
          <w:trHeight w:val="255"/>
          <w:jc w:val="center"/>
          <w:ins w:id="20360" w:author="KMSCL" w:date="2022-10-22T14:09:00Z"/>
          <w:del w:id="20361" w:author="Viji" w:date="2023-12-28T12:07:00Z"/>
          <w:trPrChange w:id="20362" w:author="acer" w:date="2023-12-21T11:12:00Z">
            <w:trPr>
              <w:gridAfter w:val="1"/>
              <w:trHeight w:val="255"/>
            </w:trPr>
          </w:trPrChange>
        </w:trPr>
        <w:tc>
          <w:tcPr>
            <w:tcW w:w="988" w:type="dxa"/>
            <w:gridSpan w:val="2"/>
            <w:shd w:val="clear" w:color="auto" w:fill="auto"/>
            <w:vAlign w:val="center"/>
            <w:hideMark/>
            <w:tcPrChange w:id="2036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364" w:author="KMSCL" w:date="2022-10-22T14:09:00Z"/>
                <w:del w:id="20365" w:author="Viji" w:date="2023-12-28T12:07:00Z"/>
                <w:rFonts w:ascii="Souvenir Lt BT" w:hAnsi="Souvenir Lt BT" w:cs="Calibri"/>
                <w:color w:val="000000"/>
                <w:sz w:val="19"/>
                <w:szCs w:val="19"/>
                <w:lang w:eastAsia="en-US" w:bidi="ml-IN"/>
                <w:rPrChange w:id="20366" w:author="KMSCL" w:date="2022-10-22T14:26:00Z">
                  <w:rPr>
                    <w:ins w:id="20367" w:author="KMSCL" w:date="2022-10-22T14:09:00Z"/>
                    <w:del w:id="20368" w:author="Viji" w:date="2023-12-28T12:07:00Z"/>
                    <w:rFonts w:ascii="Souvenir Lt BT" w:hAnsi="Souvenir Lt BT" w:cs="Calibri"/>
                    <w:color w:val="000000"/>
                    <w:sz w:val="20"/>
                    <w:szCs w:val="20"/>
                    <w:lang w:eastAsia="en-US" w:bidi="ml-IN"/>
                  </w:rPr>
                </w:rPrChange>
              </w:rPr>
            </w:pPr>
            <w:ins w:id="20369" w:author="KMSCL" w:date="2022-10-22T14:09:00Z">
              <w:del w:id="20370" w:author="Viji" w:date="2023-12-28T12:07:00Z">
                <w:r w:rsidRPr="00143586" w:rsidDel="006546F8">
                  <w:rPr>
                    <w:rFonts w:ascii="Souvenir Lt BT" w:hAnsi="Souvenir Lt BT" w:cs="Calibri"/>
                    <w:color w:val="000000"/>
                    <w:sz w:val="19"/>
                    <w:szCs w:val="19"/>
                    <w:lang w:eastAsia="en-US" w:bidi="ml-IN"/>
                    <w:rPrChange w:id="20371" w:author="KMSCL" w:date="2022-10-22T14:26:00Z">
                      <w:rPr>
                        <w:rFonts w:ascii="Souvenir Lt BT" w:hAnsi="Souvenir Lt BT" w:cs="Calibri"/>
                        <w:color w:val="000000"/>
                        <w:sz w:val="20"/>
                        <w:szCs w:val="20"/>
                        <w:lang w:eastAsia="en-US" w:bidi="ml-IN"/>
                      </w:rPr>
                    </w:rPrChange>
                  </w:rPr>
                  <w:delText>13</w:delText>
                </w:r>
              </w:del>
            </w:ins>
          </w:p>
        </w:tc>
        <w:tc>
          <w:tcPr>
            <w:tcW w:w="1164" w:type="dxa"/>
            <w:gridSpan w:val="2"/>
            <w:shd w:val="clear" w:color="auto" w:fill="auto"/>
            <w:vAlign w:val="center"/>
            <w:hideMark/>
            <w:tcPrChange w:id="2037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373" w:author="KMSCL" w:date="2022-10-22T14:09:00Z"/>
                <w:del w:id="20374" w:author="Viji" w:date="2023-12-28T12:07:00Z"/>
                <w:rFonts w:ascii="Souvenir Lt BT" w:hAnsi="Souvenir Lt BT" w:cs="Calibri"/>
                <w:color w:val="000000"/>
                <w:sz w:val="19"/>
                <w:szCs w:val="19"/>
                <w:lang w:eastAsia="en-US" w:bidi="ml-IN"/>
                <w:rPrChange w:id="20375" w:author="KMSCL" w:date="2022-10-22T14:26:00Z">
                  <w:rPr>
                    <w:ins w:id="20376" w:author="KMSCL" w:date="2022-10-22T14:09:00Z"/>
                    <w:del w:id="20377" w:author="Viji" w:date="2023-12-28T12:07:00Z"/>
                    <w:rFonts w:ascii="Souvenir Lt BT" w:hAnsi="Souvenir Lt BT" w:cs="Calibri"/>
                    <w:color w:val="000000"/>
                    <w:sz w:val="20"/>
                    <w:szCs w:val="20"/>
                    <w:lang w:eastAsia="en-US" w:bidi="ml-IN"/>
                  </w:rPr>
                </w:rPrChange>
              </w:rPr>
            </w:pPr>
            <w:ins w:id="20378" w:author="KMSCL" w:date="2022-10-22T14:09:00Z">
              <w:del w:id="20379" w:author="Viji" w:date="2023-12-28T12:07:00Z">
                <w:r w:rsidRPr="00143586" w:rsidDel="006546F8">
                  <w:rPr>
                    <w:rFonts w:ascii="Souvenir Lt BT" w:hAnsi="Souvenir Lt BT" w:cs="Calibri"/>
                    <w:color w:val="000000"/>
                    <w:sz w:val="19"/>
                    <w:szCs w:val="19"/>
                    <w:lang w:eastAsia="en-US" w:bidi="ml-IN"/>
                    <w:rPrChange w:id="20380" w:author="KMSCL" w:date="2022-10-22T14:26:00Z">
                      <w:rPr>
                        <w:rFonts w:ascii="Souvenir Lt BT" w:hAnsi="Souvenir Lt BT" w:cs="Calibri"/>
                        <w:color w:val="000000"/>
                        <w:sz w:val="20"/>
                        <w:szCs w:val="20"/>
                        <w:lang w:eastAsia="en-US" w:bidi="ml-IN"/>
                      </w:rPr>
                    </w:rPrChange>
                  </w:rPr>
                  <w:delText>D01013</w:delText>
                </w:r>
              </w:del>
            </w:ins>
          </w:p>
        </w:tc>
        <w:tc>
          <w:tcPr>
            <w:tcW w:w="2622" w:type="dxa"/>
            <w:shd w:val="clear" w:color="auto" w:fill="auto"/>
            <w:vAlign w:val="center"/>
            <w:hideMark/>
            <w:tcPrChange w:id="2038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382" w:author="KMSCL" w:date="2022-10-22T14:09:00Z"/>
                <w:del w:id="20383" w:author="Viji" w:date="2023-12-28T12:07:00Z"/>
                <w:rFonts w:ascii="Souvenir Lt BT" w:hAnsi="Souvenir Lt BT" w:cs="Calibri"/>
                <w:color w:val="000000"/>
                <w:sz w:val="19"/>
                <w:szCs w:val="19"/>
                <w:lang w:eastAsia="en-US" w:bidi="ml-IN"/>
                <w:rPrChange w:id="20384" w:author="KMSCL" w:date="2022-10-22T14:26:00Z">
                  <w:rPr>
                    <w:ins w:id="20385" w:author="KMSCL" w:date="2022-10-22T14:09:00Z"/>
                    <w:del w:id="20386" w:author="Viji" w:date="2023-12-28T12:07:00Z"/>
                    <w:rFonts w:ascii="Souvenir Lt BT" w:hAnsi="Souvenir Lt BT" w:cs="Calibri"/>
                    <w:color w:val="000000"/>
                    <w:sz w:val="20"/>
                    <w:szCs w:val="20"/>
                    <w:lang w:eastAsia="en-US" w:bidi="ml-IN"/>
                  </w:rPr>
                </w:rPrChange>
              </w:rPr>
            </w:pPr>
            <w:ins w:id="20387" w:author="KMSCL" w:date="2022-10-22T14:09:00Z">
              <w:del w:id="20388" w:author="Viji" w:date="2023-12-28T12:07:00Z">
                <w:r w:rsidRPr="00143586" w:rsidDel="006546F8">
                  <w:rPr>
                    <w:rFonts w:ascii="Souvenir Lt BT" w:hAnsi="Souvenir Lt BT" w:cs="Calibri"/>
                    <w:color w:val="000000"/>
                    <w:sz w:val="19"/>
                    <w:szCs w:val="19"/>
                    <w:lang w:eastAsia="en-US" w:bidi="ml-IN"/>
                    <w:rPrChange w:id="20389" w:author="KMSCL" w:date="2022-10-22T14:26:00Z">
                      <w:rPr>
                        <w:rFonts w:ascii="Souvenir Lt BT" w:hAnsi="Souvenir Lt BT" w:cs="Calibri"/>
                        <w:color w:val="000000"/>
                        <w:sz w:val="20"/>
                        <w:szCs w:val="20"/>
                        <w:lang w:eastAsia="en-US" w:bidi="ml-IN"/>
                      </w:rPr>
                    </w:rPrChange>
                  </w:rPr>
                  <w:delText>ALLOPURINOL TAB IP</w:delText>
                </w:r>
              </w:del>
            </w:ins>
          </w:p>
        </w:tc>
        <w:tc>
          <w:tcPr>
            <w:tcW w:w="1389" w:type="dxa"/>
            <w:gridSpan w:val="2"/>
            <w:shd w:val="clear" w:color="auto" w:fill="auto"/>
            <w:vAlign w:val="center"/>
            <w:hideMark/>
            <w:tcPrChange w:id="2039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391" w:author="KMSCL" w:date="2022-10-22T14:09:00Z"/>
                <w:del w:id="20392" w:author="Viji" w:date="2023-12-28T12:07:00Z"/>
                <w:rFonts w:ascii="Souvenir Lt BT" w:hAnsi="Souvenir Lt BT" w:cs="Calibri"/>
                <w:color w:val="000000"/>
                <w:sz w:val="19"/>
                <w:szCs w:val="19"/>
                <w:lang w:eastAsia="en-US" w:bidi="ml-IN"/>
                <w:rPrChange w:id="20393" w:author="KMSCL" w:date="2022-10-22T14:26:00Z">
                  <w:rPr>
                    <w:ins w:id="20394" w:author="KMSCL" w:date="2022-10-22T14:09:00Z"/>
                    <w:del w:id="20395" w:author="Viji" w:date="2023-12-28T12:07:00Z"/>
                    <w:rFonts w:ascii="Souvenir Lt BT" w:hAnsi="Souvenir Lt BT" w:cs="Calibri"/>
                    <w:color w:val="000000"/>
                    <w:sz w:val="20"/>
                    <w:szCs w:val="20"/>
                    <w:lang w:eastAsia="en-US" w:bidi="ml-IN"/>
                  </w:rPr>
                </w:rPrChange>
              </w:rPr>
            </w:pPr>
            <w:ins w:id="20396" w:author="KMSCL" w:date="2022-10-22T14:09:00Z">
              <w:del w:id="20397" w:author="Viji" w:date="2023-12-28T12:07:00Z">
                <w:r w:rsidRPr="00143586" w:rsidDel="006546F8">
                  <w:rPr>
                    <w:rFonts w:ascii="Souvenir Lt BT" w:hAnsi="Souvenir Lt BT" w:cs="Calibri"/>
                    <w:color w:val="000000"/>
                    <w:sz w:val="19"/>
                    <w:szCs w:val="19"/>
                    <w:lang w:eastAsia="en-US" w:bidi="ml-IN"/>
                    <w:rPrChange w:id="20398"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2039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400" w:author="KMSCL" w:date="2022-10-22T14:09:00Z"/>
                <w:del w:id="20401" w:author="Viji" w:date="2023-12-28T12:07:00Z"/>
                <w:rFonts w:ascii="Souvenir Lt BT" w:hAnsi="Souvenir Lt BT" w:cs="Calibri"/>
                <w:color w:val="000000"/>
                <w:sz w:val="19"/>
                <w:szCs w:val="19"/>
                <w:lang w:eastAsia="en-US" w:bidi="ml-IN"/>
                <w:rPrChange w:id="20402" w:author="KMSCL" w:date="2022-10-22T14:26:00Z">
                  <w:rPr>
                    <w:ins w:id="20403" w:author="KMSCL" w:date="2022-10-22T14:09:00Z"/>
                    <w:del w:id="20404" w:author="Viji" w:date="2023-12-28T12:07:00Z"/>
                    <w:rFonts w:ascii="Souvenir Lt BT" w:hAnsi="Souvenir Lt BT" w:cs="Calibri"/>
                    <w:color w:val="000000"/>
                    <w:sz w:val="20"/>
                    <w:szCs w:val="20"/>
                    <w:lang w:eastAsia="en-US" w:bidi="ml-IN"/>
                  </w:rPr>
                </w:rPrChange>
              </w:rPr>
            </w:pPr>
            <w:ins w:id="20405" w:author="KMSCL" w:date="2022-10-22T14:09:00Z">
              <w:del w:id="20406" w:author="Viji" w:date="2023-12-28T12:07:00Z">
                <w:r w:rsidRPr="00143586" w:rsidDel="006546F8">
                  <w:rPr>
                    <w:rFonts w:ascii="Souvenir Lt BT" w:hAnsi="Souvenir Lt BT" w:cs="Calibri"/>
                    <w:color w:val="000000"/>
                    <w:sz w:val="19"/>
                    <w:szCs w:val="19"/>
                    <w:lang w:eastAsia="en-US" w:bidi="ml-IN"/>
                    <w:rPrChange w:id="2040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040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409" w:author="KMSCL" w:date="2022-10-22T14:09:00Z"/>
                <w:del w:id="20410" w:author="Viji" w:date="2023-12-28T12:07:00Z"/>
                <w:rFonts w:ascii="Souvenir Lt BT" w:hAnsi="Souvenir Lt BT" w:cs="Calibri"/>
                <w:color w:val="000000"/>
                <w:sz w:val="19"/>
                <w:szCs w:val="19"/>
                <w:lang w:eastAsia="en-US" w:bidi="ml-IN"/>
                <w:rPrChange w:id="20411" w:author="KMSCL" w:date="2022-10-22T14:26:00Z">
                  <w:rPr>
                    <w:ins w:id="20412" w:author="KMSCL" w:date="2022-10-22T14:09:00Z"/>
                    <w:del w:id="20413" w:author="Viji" w:date="2023-12-28T12:07:00Z"/>
                    <w:rFonts w:ascii="Souvenir Lt BT" w:hAnsi="Souvenir Lt BT" w:cs="Calibri"/>
                    <w:color w:val="000000"/>
                    <w:sz w:val="20"/>
                    <w:szCs w:val="20"/>
                    <w:lang w:eastAsia="en-US" w:bidi="ml-IN"/>
                  </w:rPr>
                </w:rPrChange>
              </w:rPr>
              <w:pPrChange w:id="20414" w:author="KMSCL" w:date="2022-10-22T14:14:00Z">
                <w:pPr>
                  <w:suppressAutoHyphens w:val="0"/>
                </w:pPr>
              </w:pPrChange>
            </w:pPr>
            <w:ins w:id="20415" w:author="KMSCL" w:date="2022-10-22T14:09:00Z">
              <w:del w:id="20416" w:author="Viji" w:date="2023-12-28T12:07:00Z">
                <w:r w:rsidRPr="00143586" w:rsidDel="006546F8">
                  <w:rPr>
                    <w:rFonts w:ascii="Souvenir Lt BT" w:hAnsi="Souvenir Lt BT" w:cs="Calibri"/>
                    <w:color w:val="000000"/>
                    <w:sz w:val="19"/>
                    <w:szCs w:val="19"/>
                    <w:lang w:eastAsia="en-US" w:bidi="ml-IN"/>
                    <w:rPrChange w:id="20417" w:author="KMSCL" w:date="2022-10-22T14:26:00Z">
                      <w:rPr>
                        <w:rFonts w:ascii="Souvenir Lt BT" w:hAnsi="Souvenir Lt BT" w:cs="Calibri"/>
                        <w:color w:val="000000"/>
                        <w:sz w:val="20"/>
                        <w:szCs w:val="20"/>
                        <w:lang w:eastAsia="en-US" w:bidi="ml-IN"/>
                      </w:rPr>
                    </w:rPrChange>
                  </w:rPr>
                  <w:delText xml:space="preserve">        1,41,930 </w:delText>
                </w:r>
              </w:del>
            </w:ins>
          </w:p>
        </w:tc>
        <w:tc>
          <w:tcPr>
            <w:tcW w:w="1116" w:type="dxa"/>
            <w:gridSpan w:val="2"/>
            <w:shd w:val="clear" w:color="auto" w:fill="auto"/>
            <w:vAlign w:val="center"/>
            <w:hideMark/>
            <w:tcPrChange w:id="2041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419" w:author="KMSCL" w:date="2022-10-22T14:09:00Z"/>
                <w:del w:id="20420" w:author="Viji" w:date="2023-12-28T12:07:00Z"/>
                <w:rFonts w:ascii="Souvenir Lt BT" w:hAnsi="Souvenir Lt BT" w:cs="Calibri"/>
                <w:color w:val="000000"/>
                <w:sz w:val="19"/>
                <w:szCs w:val="19"/>
                <w:lang w:eastAsia="en-US" w:bidi="ml-IN"/>
                <w:rPrChange w:id="20421" w:author="KMSCL" w:date="2022-10-22T14:26:00Z">
                  <w:rPr>
                    <w:ins w:id="20422" w:author="KMSCL" w:date="2022-10-22T14:09:00Z"/>
                    <w:del w:id="20423" w:author="Viji" w:date="2023-12-28T12:07:00Z"/>
                    <w:rFonts w:ascii="Souvenir Lt BT" w:hAnsi="Souvenir Lt BT" w:cs="Calibri"/>
                    <w:color w:val="000000"/>
                    <w:sz w:val="20"/>
                    <w:szCs w:val="20"/>
                    <w:lang w:eastAsia="en-US" w:bidi="ml-IN"/>
                  </w:rPr>
                </w:rPrChange>
              </w:rPr>
            </w:pPr>
            <w:ins w:id="20424" w:author="KMSCL" w:date="2022-10-22T14:09:00Z">
              <w:del w:id="20425" w:author="Viji" w:date="2023-12-28T12:07:00Z">
                <w:r w:rsidRPr="00143586" w:rsidDel="006546F8">
                  <w:rPr>
                    <w:rFonts w:ascii="Souvenir Lt BT" w:hAnsi="Souvenir Lt BT" w:cs="Calibri"/>
                    <w:color w:val="000000"/>
                    <w:sz w:val="19"/>
                    <w:szCs w:val="19"/>
                    <w:lang w:eastAsia="en-US" w:bidi="ml-IN"/>
                    <w:rPrChange w:id="2042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042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428" w:author="KMSCL" w:date="2022-10-22T14:09:00Z"/>
                <w:del w:id="20429" w:author="Viji" w:date="2023-12-28T12:07:00Z"/>
                <w:rFonts w:ascii="Souvenir Lt BT" w:hAnsi="Souvenir Lt BT" w:cs="Calibri"/>
                <w:color w:val="000000"/>
                <w:sz w:val="19"/>
                <w:szCs w:val="19"/>
                <w:lang w:eastAsia="en-US" w:bidi="ml-IN"/>
                <w:rPrChange w:id="20430" w:author="KMSCL" w:date="2022-10-22T14:26:00Z">
                  <w:rPr>
                    <w:ins w:id="20431" w:author="KMSCL" w:date="2022-10-22T14:09:00Z"/>
                    <w:del w:id="20432" w:author="Viji" w:date="2023-12-28T12:07:00Z"/>
                    <w:rFonts w:ascii="Souvenir Lt BT" w:hAnsi="Souvenir Lt BT" w:cs="Calibri"/>
                    <w:color w:val="000000"/>
                    <w:sz w:val="20"/>
                    <w:szCs w:val="20"/>
                    <w:lang w:eastAsia="en-US" w:bidi="ml-IN"/>
                  </w:rPr>
                </w:rPrChange>
              </w:rPr>
              <w:pPrChange w:id="20433" w:author="KMSCL" w:date="2022-10-22T14:15:00Z">
                <w:pPr>
                  <w:suppressAutoHyphens w:val="0"/>
                  <w:jc w:val="center"/>
                </w:pPr>
              </w:pPrChange>
            </w:pPr>
            <w:ins w:id="20434" w:author="KMSCL" w:date="2022-10-22T14:09:00Z">
              <w:del w:id="20435" w:author="Viji" w:date="2023-12-28T12:07:00Z">
                <w:r w:rsidRPr="00143586" w:rsidDel="006546F8">
                  <w:rPr>
                    <w:rFonts w:ascii="Souvenir Lt BT" w:hAnsi="Souvenir Lt BT" w:cs="Calibri"/>
                    <w:color w:val="000000"/>
                    <w:sz w:val="19"/>
                    <w:szCs w:val="19"/>
                    <w:lang w:eastAsia="en-US" w:bidi="ml-IN"/>
                    <w:rPrChange w:id="20436" w:author="KMSCL" w:date="2022-10-22T14:26:00Z">
                      <w:rPr>
                        <w:rFonts w:ascii="Souvenir Lt BT" w:hAnsi="Souvenir Lt BT" w:cs="Calibri"/>
                        <w:color w:val="000000"/>
                        <w:sz w:val="20"/>
                        <w:szCs w:val="20"/>
                        <w:lang w:eastAsia="en-US" w:bidi="ml-IN"/>
                      </w:rPr>
                    </w:rPrChange>
                  </w:rPr>
                  <w:delText xml:space="preserve">        1,000 </w:delText>
                </w:r>
              </w:del>
            </w:ins>
          </w:p>
        </w:tc>
      </w:tr>
      <w:tr w:rsidR="00E264D5" w:rsidRPr="00862635" w:rsidDel="006546F8" w:rsidTr="00376753">
        <w:trPr>
          <w:gridAfter w:val="1"/>
          <w:wAfter w:w="334" w:type="dxa"/>
          <w:trHeight w:val="255"/>
          <w:jc w:val="center"/>
          <w:ins w:id="20437" w:author="KMSCL" w:date="2022-10-22T14:09:00Z"/>
          <w:del w:id="20438" w:author="Viji" w:date="2023-12-28T12:07:00Z"/>
          <w:trPrChange w:id="20439" w:author="acer" w:date="2023-12-21T11:12:00Z">
            <w:trPr>
              <w:gridAfter w:val="1"/>
              <w:trHeight w:val="255"/>
            </w:trPr>
          </w:trPrChange>
        </w:trPr>
        <w:tc>
          <w:tcPr>
            <w:tcW w:w="988" w:type="dxa"/>
            <w:gridSpan w:val="2"/>
            <w:shd w:val="clear" w:color="auto" w:fill="auto"/>
            <w:vAlign w:val="center"/>
            <w:hideMark/>
            <w:tcPrChange w:id="2044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441" w:author="KMSCL" w:date="2022-10-22T14:09:00Z"/>
                <w:del w:id="20442" w:author="Viji" w:date="2023-12-28T12:07:00Z"/>
                <w:rFonts w:ascii="Souvenir Lt BT" w:hAnsi="Souvenir Lt BT" w:cs="Calibri"/>
                <w:color w:val="000000"/>
                <w:sz w:val="19"/>
                <w:szCs w:val="19"/>
                <w:lang w:eastAsia="en-US" w:bidi="ml-IN"/>
                <w:rPrChange w:id="20443" w:author="KMSCL" w:date="2022-10-22T14:26:00Z">
                  <w:rPr>
                    <w:ins w:id="20444" w:author="KMSCL" w:date="2022-10-22T14:09:00Z"/>
                    <w:del w:id="20445" w:author="Viji" w:date="2023-12-28T12:07:00Z"/>
                    <w:rFonts w:ascii="Souvenir Lt BT" w:hAnsi="Souvenir Lt BT" w:cs="Calibri"/>
                    <w:color w:val="000000"/>
                    <w:sz w:val="20"/>
                    <w:szCs w:val="20"/>
                    <w:lang w:eastAsia="en-US" w:bidi="ml-IN"/>
                  </w:rPr>
                </w:rPrChange>
              </w:rPr>
            </w:pPr>
            <w:ins w:id="20446" w:author="KMSCL" w:date="2022-10-22T14:09:00Z">
              <w:del w:id="20447" w:author="Viji" w:date="2023-12-28T12:07:00Z">
                <w:r w:rsidRPr="00143586" w:rsidDel="006546F8">
                  <w:rPr>
                    <w:rFonts w:ascii="Souvenir Lt BT" w:hAnsi="Souvenir Lt BT" w:cs="Calibri"/>
                    <w:color w:val="000000"/>
                    <w:sz w:val="19"/>
                    <w:szCs w:val="19"/>
                    <w:lang w:eastAsia="en-US" w:bidi="ml-IN"/>
                    <w:rPrChange w:id="20448" w:author="KMSCL" w:date="2022-10-22T14:26:00Z">
                      <w:rPr>
                        <w:rFonts w:ascii="Souvenir Lt BT" w:hAnsi="Souvenir Lt BT" w:cs="Calibri"/>
                        <w:color w:val="000000"/>
                        <w:sz w:val="20"/>
                        <w:szCs w:val="20"/>
                        <w:lang w:eastAsia="en-US" w:bidi="ml-IN"/>
                      </w:rPr>
                    </w:rPrChange>
                  </w:rPr>
                  <w:delText>14</w:delText>
                </w:r>
              </w:del>
            </w:ins>
          </w:p>
        </w:tc>
        <w:tc>
          <w:tcPr>
            <w:tcW w:w="1164" w:type="dxa"/>
            <w:gridSpan w:val="2"/>
            <w:shd w:val="clear" w:color="auto" w:fill="auto"/>
            <w:vAlign w:val="center"/>
            <w:hideMark/>
            <w:tcPrChange w:id="2044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450" w:author="KMSCL" w:date="2022-10-22T14:09:00Z"/>
                <w:del w:id="20451" w:author="Viji" w:date="2023-12-28T12:07:00Z"/>
                <w:rFonts w:ascii="Souvenir Lt BT" w:hAnsi="Souvenir Lt BT" w:cs="Calibri"/>
                <w:color w:val="000000"/>
                <w:sz w:val="19"/>
                <w:szCs w:val="19"/>
                <w:lang w:eastAsia="en-US" w:bidi="ml-IN"/>
                <w:rPrChange w:id="20452" w:author="KMSCL" w:date="2022-10-22T14:26:00Z">
                  <w:rPr>
                    <w:ins w:id="20453" w:author="KMSCL" w:date="2022-10-22T14:09:00Z"/>
                    <w:del w:id="20454" w:author="Viji" w:date="2023-12-28T12:07:00Z"/>
                    <w:rFonts w:ascii="Souvenir Lt BT" w:hAnsi="Souvenir Lt BT" w:cs="Calibri"/>
                    <w:color w:val="000000"/>
                    <w:sz w:val="20"/>
                    <w:szCs w:val="20"/>
                    <w:lang w:eastAsia="en-US" w:bidi="ml-IN"/>
                  </w:rPr>
                </w:rPrChange>
              </w:rPr>
            </w:pPr>
            <w:ins w:id="20455" w:author="KMSCL" w:date="2022-10-22T14:09:00Z">
              <w:del w:id="20456" w:author="Viji" w:date="2023-12-28T12:07:00Z">
                <w:r w:rsidRPr="00143586" w:rsidDel="006546F8">
                  <w:rPr>
                    <w:rFonts w:ascii="Souvenir Lt BT" w:hAnsi="Souvenir Lt BT" w:cs="Calibri"/>
                    <w:color w:val="000000"/>
                    <w:sz w:val="19"/>
                    <w:szCs w:val="19"/>
                    <w:lang w:eastAsia="en-US" w:bidi="ml-IN"/>
                    <w:rPrChange w:id="20457" w:author="KMSCL" w:date="2022-10-22T14:26:00Z">
                      <w:rPr>
                        <w:rFonts w:ascii="Souvenir Lt BT" w:hAnsi="Souvenir Lt BT" w:cs="Calibri"/>
                        <w:color w:val="000000"/>
                        <w:sz w:val="20"/>
                        <w:szCs w:val="20"/>
                        <w:lang w:eastAsia="en-US" w:bidi="ml-IN"/>
                      </w:rPr>
                    </w:rPrChange>
                  </w:rPr>
                  <w:delText>D17007/12</w:delText>
                </w:r>
              </w:del>
            </w:ins>
          </w:p>
        </w:tc>
        <w:tc>
          <w:tcPr>
            <w:tcW w:w="2622" w:type="dxa"/>
            <w:shd w:val="clear" w:color="auto" w:fill="auto"/>
            <w:vAlign w:val="center"/>
            <w:hideMark/>
            <w:tcPrChange w:id="2045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459" w:author="KMSCL" w:date="2022-10-22T14:09:00Z"/>
                <w:del w:id="20460" w:author="Viji" w:date="2023-12-28T12:07:00Z"/>
                <w:rFonts w:ascii="Souvenir Lt BT" w:hAnsi="Souvenir Lt BT" w:cs="Calibri"/>
                <w:color w:val="000000"/>
                <w:sz w:val="19"/>
                <w:szCs w:val="19"/>
                <w:lang w:eastAsia="en-US" w:bidi="ml-IN"/>
                <w:rPrChange w:id="20461" w:author="KMSCL" w:date="2022-10-22T14:26:00Z">
                  <w:rPr>
                    <w:ins w:id="20462" w:author="KMSCL" w:date="2022-10-22T14:09:00Z"/>
                    <w:del w:id="20463" w:author="Viji" w:date="2023-12-28T12:07:00Z"/>
                    <w:rFonts w:ascii="Souvenir Lt BT" w:hAnsi="Souvenir Lt BT" w:cs="Calibri"/>
                    <w:color w:val="000000"/>
                    <w:sz w:val="20"/>
                    <w:szCs w:val="20"/>
                    <w:lang w:eastAsia="en-US" w:bidi="ml-IN"/>
                  </w:rPr>
                </w:rPrChange>
              </w:rPr>
            </w:pPr>
            <w:ins w:id="20464" w:author="KMSCL" w:date="2022-10-22T14:09:00Z">
              <w:del w:id="20465" w:author="Viji" w:date="2023-12-28T12:07:00Z">
                <w:r w:rsidRPr="00143586" w:rsidDel="006546F8">
                  <w:rPr>
                    <w:rFonts w:ascii="Souvenir Lt BT" w:hAnsi="Souvenir Lt BT" w:cs="Calibri"/>
                    <w:color w:val="000000"/>
                    <w:sz w:val="19"/>
                    <w:szCs w:val="19"/>
                    <w:lang w:eastAsia="en-US" w:bidi="ml-IN"/>
                    <w:rPrChange w:id="20466" w:author="KMSCL" w:date="2022-10-22T14:26:00Z">
                      <w:rPr>
                        <w:rFonts w:ascii="Souvenir Lt BT" w:hAnsi="Souvenir Lt BT" w:cs="Calibri"/>
                        <w:color w:val="000000"/>
                        <w:sz w:val="20"/>
                        <w:szCs w:val="20"/>
                        <w:lang w:eastAsia="en-US" w:bidi="ml-IN"/>
                      </w:rPr>
                    </w:rPrChange>
                  </w:rPr>
                  <w:delText>ALPRAZOLAM TAB IP</w:delText>
                </w:r>
              </w:del>
            </w:ins>
          </w:p>
        </w:tc>
        <w:tc>
          <w:tcPr>
            <w:tcW w:w="1389" w:type="dxa"/>
            <w:gridSpan w:val="2"/>
            <w:shd w:val="clear" w:color="auto" w:fill="auto"/>
            <w:vAlign w:val="center"/>
            <w:hideMark/>
            <w:tcPrChange w:id="2046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468" w:author="KMSCL" w:date="2022-10-22T14:09:00Z"/>
                <w:del w:id="20469" w:author="Viji" w:date="2023-12-28T12:07:00Z"/>
                <w:rFonts w:ascii="Souvenir Lt BT" w:hAnsi="Souvenir Lt BT" w:cs="Calibri"/>
                <w:color w:val="000000"/>
                <w:sz w:val="19"/>
                <w:szCs w:val="19"/>
                <w:lang w:eastAsia="en-US" w:bidi="ml-IN"/>
                <w:rPrChange w:id="20470" w:author="KMSCL" w:date="2022-10-22T14:26:00Z">
                  <w:rPr>
                    <w:ins w:id="20471" w:author="KMSCL" w:date="2022-10-22T14:09:00Z"/>
                    <w:del w:id="20472" w:author="Viji" w:date="2023-12-28T12:07:00Z"/>
                    <w:rFonts w:ascii="Souvenir Lt BT" w:hAnsi="Souvenir Lt BT" w:cs="Calibri"/>
                    <w:color w:val="000000"/>
                    <w:sz w:val="20"/>
                    <w:szCs w:val="20"/>
                    <w:lang w:eastAsia="en-US" w:bidi="ml-IN"/>
                  </w:rPr>
                </w:rPrChange>
              </w:rPr>
            </w:pPr>
            <w:ins w:id="20473" w:author="KMSCL" w:date="2022-10-22T14:09:00Z">
              <w:del w:id="20474" w:author="Viji" w:date="2023-12-28T12:07:00Z">
                <w:r w:rsidRPr="00143586" w:rsidDel="006546F8">
                  <w:rPr>
                    <w:rFonts w:ascii="Souvenir Lt BT" w:hAnsi="Souvenir Lt BT" w:cs="Calibri"/>
                    <w:color w:val="000000"/>
                    <w:sz w:val="19"/>
                    <w:szCs w:val="19"/>
                    <w:lang w:eastAsia="en-US" w:bidi="ml-IN"/>
                    <w:rPrChange w:id="20475" w:author="KMSCL" w:date="2022-10-22T14:26:00Z">
                      <w:rPr>
                        <w:rFonts w:ascii="Souvenir Lt BT" w:hAnsi="Souvenir Lt BT" w:cs="Calibri"/>
                        <w:color w:val="000000"/>
                        <w:sz w:val="20"/>
                        <w:szCs w:val="20"/>
                        <w:lang w:eastAsia="en-US" w:bidi="ml-IN"/>
                      </w:rPr>
                    </w:rPrChange>
                  </w:rPr>
                  <w:delText>0.25 mg</w:delText>
                </w:r>
              </w:del>
            </w:ins>
          </w:p>
        </w:tc>
        <w:tc>
          <w:tcPr>
            <w:tcW w:w="959" w:type="dxa"/>
            <w:gridSpan w:val="2"/>
            <w:shd w:val="clear" w:color="auto" w:fill="auto"/>
            <w:vAlign w:val="center"/>
            <w:hideMark/>
            <w:tcPrChange w:id="2047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477" w:author="KMSCL" w:date="2022-10-22T14:09:00Z"/>
                <w:del w:id="20478" w:author="Viji" w:date="2023-12-28T12:07:00Z"/>
                <w:rFonts w:ascii="Souvenir Lt BT" w:hAnsi="Souvenir Lt BT" w:cs="Calibri"/>
                <w:color w:val="000000"/>
                <w:sz w:val="19"/>
                <w:szCs w:val="19"/>
                <w:lang w:eastAsia="en-US" w:bidi="ml-IN"/>
                <w:rPrChange w:id="20479" w:author="KMSCL" w:date="2022-10-22T14:26:00Z">
                  <w:rPr>
                    <w:ins w:id="20480" w:author="KMSCL" w:date="2022-10-22T14:09:00Z"/>
                    <w:del w:id="20481" w:author="Viji" w:date="2023-12-28T12:07:00Z"/>
                    <w:rFonts w:ascii="Souvenir Lt BT" w:hAnsi="Souvenir Lt BT" w:cs="Calibri"/>
                    <w:color w:val="000000"/>
                    <w:sz w:val="20"/>
                    <w:szCs w:val="20"/>
                    <w:lang w:eastAsia="en-US" w:bidi="ml-IN"/>
                  </w:rPr>
                </w:rPrChange>
              </w:rPr>
            </w:pPr>
            <w:ins w:id="20482" w:author="KMSCL" w:date="2022-10-22T14:09:00Z">
              <w:del w:id="20483" w:author="Viji" w:date="2023-12-28T12:07:00Z">
                <w:r w:rsidRPr="00143586" w:rsidDel="006546F8">
                  <w:rPr>
                    <w:rFonts w:ascii="Souvenir Lt BT" w:hAnsi="Souvenir Lt BT" w:cs="Calibri"/>
                    <w:color w:val="000000"/>
                    <w:sz w:val="19"/>
                    <w:szCs w:val="19"/>
                    <w:lang w:eastAsia="en-US" w:bidi="ml-IN"/>
                    <w:rPrChange w:id="2048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048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486" w:author="KMSCL" w:date="2022-10-22T14:09:00Z"/>
                <w:del w:id="20487" w:author="Viji" w:date="2023-12-28T12:07:00Z"/>
                <w:rFonts w:ascii="Souvenir Lt BT" w:hAnsi="Souvenir Lt BT" w:cs="Calibri"/>
                <w:color w:val="000000"/>
                <w:sz w:val="19"/>
                <w:szCs w:val="19"/>
                <w:lang w:eastAsia="en-US" w:bidi="ml-IN"/>
                <w:rPrChange w:id="20488" w:author="KMSCL" w:date="2022-10-22T14:26:00Z">
                  <w:rPr>
                    <w:ins w:id="20489" w:author="KMSCL" w:date="2022-10-22T14:09:00Z"/>
                    <w:del w:id="20490" w:author="Viji" w:date="2023-12-28T12:07:00Z"/>
                    <w:rFonts w:ascii="Souvenir Lt BT" w:hAnsi="Souvenir Lt BT" w:cs="Calibri"/>
                    <w:color w:val="000000"/>
                    <w:sz w:val="20"/>
                    <w:szCs w:val="20"/>
                    <w:lang w:eastAsia="en-US" w:bidi="ml-IN"/>
                  </w:rPr>
                </w:rPrChange>
              </w:rPr>
              <w:pPrChange w:id="20491" w:author="KMSCL" w:date="2022-10-22T14:14:00Z">
                <w:pPr>
                  <w:suppressAutoHyphens w:val="0"/>
                </w:pPr>
              </w:pPrChange>
            </w:pPr>
            <w:ins w:id="20492" w:author="KMSCL" w:date="2022-10-22T14:09:00Z">
              <w:del w:id="20493" w:author="Viji" w:date="2023-12-28T12:07:00Z">
                <w:r w:rsidRPr="00143586" w:rsidDel="006546F8">
                  <w:rPr>
                    <w:rFonts w:ascii="Souvenir Lt BT" w:hAnsi="Souvenir Lt BT" w:cs="Calibri"/>
                    <w:color w:val="000000"/>
                    <w:sz w:val="19"/>
                    <w:szCs w:val="19"/>
                    <w:lang w:eastAsia="en-US" w:bidi="ml-IN"/>
                    <w:rPrChange w:id="20494" w:author="KMSCL" w:date="2022-10-22T14:26:00Z">
                      <w:rPr>
                        <w:rFonts w:ascii="Souvenir Lt BT" w:hAnsi="Souvenir Lt BT" w:cs="Calibri"/>
                        <w:color w:val="000000"/>
                        <w:sz w:val="20"/>
                        <w:szCs w:val="20"/>
                        <w:lang w:eastAsia="en-US" w:bidi="ml-IN"/>
                      </w:rPr>
                    </w:rPrChange>
                  </w:rPr>
                  <w:delText xml:space="preserve">       23,56,059 </w:delText>
                </w:r>
              </w:del>
            </w:ins>
          </w:p>
        </w:tc>
        <w:tc>
          <w:tcPr>
            <w:tcW w:w="1116" w:type="dxa"/>
            <w:gridSpan w:val="2"/>
            <w:shd w:val="clear" w:color="auto" w:fill="auto"/>
            <w:vAlign w:val="center"/>
            <w:hideMark/>
            <w:tcPrChange w:id="2049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496" w:author="KMSCL" w:date="2022-10-22T14:09:00Z"/>
                <w:del w:id="20497" w:author="Viji" w:date="2023-12-28T12:07:00Z"/>
                <w:rFonts w:ascii="Souvenir Lt BT" w:hAnsi="Souvenir Lt BT" w:cs="Calibri"/>
                <w:color w:val="000000"/>
                <w:sz w:val="19"/>
                <w:szCs w:val="19"/>
                <w:lang w:eastAsia="en-US" w:bidi="ml-IN"/>
                <w:rPrChange w:id="20498" w:author="KMSCL" w:date="2022-10-22T14:26:00Z">
                  <w:rPr>
                    <w:ins w:id="20499" w:author="KMSCL" w:date="2022-10-22T14:09:00Z"/>
                    <w:del w:id="20500" w:author="Viji" w:date="2023-12-28T12:07:00Z"/>
                    <w:rFonts w:ascii="Souvenir Lt BT" w:hAnsi="Souvenir Lt BT" w:cs="Calibri"/>
                    <w:color w:val="000000"/>
                    <w:sz w:val="20"/>
                    <w:szCs w:val="20"/>
                    <w:lang w:eastAsia="en-US" w:bidi="ml-IN"/>
                  </w:rPr>
                </w:rPrChange>
              </w:rPr>
            </w:pPr>
            <w:ins w:id="20501" w:author="KMSCL" w:date="2022-10-22T14:09:00Z">
              <w:del w:id="20502" w:author="Viji" w:date="2023-12-28T12:07:00Z">
                <w:r w:rsidRPr="00143586" w:rsidDel="006546F8">
                  <w:rPr>
                    <w:rFonts w:ascii="Souvenir Lt BT" w:hAnsi="Souvenir Lt BT" w:cs="Calibri"/>
                    <w:color w:val="000000"/>
                    <w:sz w:val="19"/>
                    <w:szCs w:val="19"/>
                    <w:lang w:eastAsia="en-US" w:bidi="ml-IN"/>
                    <w:rPrChange w:id="20503"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050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505" w:author="KMSCL" w:date="2022-10-22T14:09:00Z"/>
                <w:del w:id="20506" w:author="Viji" w:date="2023-12-28T12:07:00Z"/>
                <w:rFonts w:ascii="Souvenir Lt BT" w:hAnsi="Souvenir Lt BT" w:cs="Calibri"/>
                <w:color w:val="000000"/>
                <w:sz w:val="19"/>
                <w:szCs w:val="19"/>
                <w:lang w:eastAsia="en-US" w:bidi="ml-IN"/>
                <w:rPrChange w:id="20507" w:author="KMSCL" w:date="2022-10-22T14:26:00Z">
                  <w:rPr>
                    <w:ins w:id="20508" w:author="KMSCL" w:date="2022-10-22T14:09:00Z"/>
                    <w:del w:id="20509" w:author="Viji" w:date="2023-12-28T12:07:00Z"/>
                    <w:rFonts w:ascii="Souvenir Lt BT" w:hAnsi="Souvenir Lt BT" w:cs="Calibri"/>
                    <w:color w:val="000000"/>
                    <w:sz w:val="20"/>
                    <w:szCs w:val="20"/>
                    <w:lang w:eastAsia="en-US" w:bidi="ml-IN"/>
                  </w:rPr>
                </w:rPrChange>
              </w:rPr>
              <w:pPrChange w:id="20510" w:author="KMSCL" w:date="2022-10-22T14:15:00Z">
                <w:pPr>
                  <w:suppressAutoHyphens w:val="0"/>
                  <w:jc w:val="center"/>
                </w:pPr>
              </w:pPrChange>
            </w:pPr>
            <w:ins w:id="20511" w:author="KMSCL" w:date="2022-10-22T14:09:00Z">
              <w:del w:id="20512" w:author="Viji" w:date="2023-12-28T12:07:00Z">
                <w:r w:rsidRPr="00143586" w:rsidDel="006546F8">
                  <w:rPr>
                    <w:rFonts w:ascii="Souvenir Lt BT" w:hAnsi="Souvenir Lt BT" w:cs="Calibri"/>
                    <w:color w:val="000000"/>
                    <w:sz w:val="19"/>
                    <w:szCs w:val="19"/>
                    <w:lang w:eastAsia="en-US" w:bidi="ml-IN"/>
                    <w:rPrChange w:id="20513" w:author="KMSCL" w:date="2022-10-22T14:26:00Z">
                      <w:rPr>
                        <w:rFonts w:ascii="Souvenir Lt BT" w:hAnsi="Souvenir Lt BT" w:cs="Calibri"/>
                        <w:color w:val="000000"/>
                        <w:sz w:val="20"/>
                        <w:szCs w:val="20"/>
                        <w:lang w:eastAsia="en-US" w:bidi="ml-IN"/>
                      </w:rPr>
                    </w:rPrChange>
                  </w:rPr>
                  <w:delText xml:space="preserve">        5,300 </w:delText>
                </w:r>
              </w:del>
            </w:ins>
          </w:p>
        </w:tc>
      </w:tr>
      <w:tr w:rsidR="00E264D5" w:rsidRPr="00862635" w:rsidDel="006546F8" w:rsidTr="00376753">
        <w:trPr>
          <w:gridAfter w:val="1"/>
          <w:wAfter w:w="334" w:type="dxa"/>
          <w:trHeight w:val="255"/>
          <w:jc w:val="center"/>
          <w:ins w:id="20514" w:author="KMSCL" w:date="2022-10-22T14:09:00Z"/>
          <w:del w:id="20515" w:author="Viji" w:date="2023-12-28T12:07:00Z"/>
          <w:trPrChange w:id="20516" w:author="acer" w:date="2023-12-21T11:12:00Z">
            <w:trPr>
              <w:gridAfter w:val="1"/>
              <w:trHeight w:val="255"/>
            </w:trPr>
          </w:trPrChange>
        </w:trPr>
        <w:tc>
          <w:tcPr>
            <w:tcW w:w="988" w:type="dxa"/>
            <w:gridSpan w:val="2"/>
            <w:shd w:val="clear" w:color="auto" w:fill="auto"/>
            <w:vAlign w:val="center"/>
            <w:hideMark/>
            <w:tcPrChange w:id="2051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518" w:author="KMSCL" w:date="2022-10-22T14:09:00Z"/>
                <w:del w:id="20519" w:author="Viji" w:date="2023-12-28T12:07:00Z"/>
                <w:rFonts w:ascii="Souvenir Lt BT" w:hAnsi="Souvenir Lt BT" w:cs="Calibri"/>
                <w:color w:val="000000"/>
                <w:sz w:val="19"/>
                <w:szCs w:val="19"/>
                <w:lang w:eastAsia="en-US" w:bidi="ml-IN"/>
                <w:rPrChange w:id="20520" w:author="KMSCL" w:date="2022-10-22T14:26:00Z">
                  <w:rPr>
                    <w:ins w:id="20521" w:author="KMSCL" w:date="2022-10-22T14:09:00Z"/>
                    <w:del w:id="20522" w:author="Viji" w:date="2023-12-28T12:07:00Z"/>
                    <w:rFonts w:ascii="Souvenir Lt BT" w:hAnsi="Souvenir Lt BT" w:cs="Calibri"/>
                    <w:color w:val="000000"/>
                    <w:sz w:val="20"/>
                    <w:szCs w:val="20"/>
                    <w:lang w:eastAsia="en-US" w:bidi="ml-IN"/>
                  </w:rPr>
                </w:rPrChange>
              </w:rPr>
            </w:pPr>
            <w:ins w:id="20523" w:author="KMSCL" w:date="2022-10-22T14:09:00Z">
              <w:del w:id="20524" w:author="Viji" w:date="2023-12-28T12:07:00Z">
                <w:r w:rsidRPr="00143586" w:rsidDel="006546F8">
                  <w:rPr>
                    <w:rFonts w:ascii="Souvenir Lt BT" w:hAnsi="Souvenir Lt BT" w:cs="Calibri"/>
                    <w:color w:val="000000"/>
                    <w:sz w:val="19"/>
                    <w:szCs w:val="19"/>
                    <w:lang w:eastAsia="en-US" w:bidi="ml-IN"/>
                    <w:rPrChange w:id="20525" w:author="KMSCL" w:date="2022-10-22T14:26:00Z">
                      <w:rPr>
                        <w:rFonts w:ascii="Souvenir Lt BT" w:hAnsi="Souvenir Lt BT" w:cs="Calibri"/>
                        <w:color w:val="000000"/>
                        <w:sz w:val="20"/>
                        <w:szCs w:val="20"/>
                        <w:lang w:eastAsia="en-US" w:bidi="ml-IN"/>
                      </w:rPr>
                    </w:rPrChange>
                  </w:rPr>
                  <w:delText>15</w:delText>
                </w:r>
              </w:del>
            </w:ins>
          </w:p>
        </w:tc>
        <w:tc>
          <w:tcPr>
            <w:tcW w:w="1164" w:type="dxa"/>
            <w:gridSpan w:val="2"/>
            <w:shd w:val="clear" w:color="auto" w:fill="auto"/>
            <w:vAlign w:val="center"/>
            <w:hideMark/>
            <w:tcPrChange w:id="2052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527" w:author="KMSCL" w:date="2022-10-22T14:09:00Z"/>
                <w:del w:id="20528" w:author="Viji" w:date="2023-12-28T12:07:00Z"/>
                <w:rFonts w:ascii="Souvenir Lt BT" w:hAnsi="Souvenir Lt BT" w:cs="Calibri"/>
                <w:color w:val="000000"/>
                <w:sz w:val="19"/>
                <w:szCs w:val="19"/>
                <w:lang w:eastAsia="en-US" w:bidi="ml-IN"/>
                <w:rPrChange w:id="20529" w:author="KMSCL" w:date="2022-10-22T14:26:00Z">
                  <w:rPr>
                    <w:ins w:id="20530" w:author="KMSCL" w:date="2022-10-22T14:09:00Z"/>
                    <w:del w:id="20531" w:author="Viji" w:date="2023-12-28T12:07:00Z"/>
                    <w:rFonts w:ascii="Souvenir Lt BT" w:hAnsi="Souvenir Lt BT" w:cs="Calibri"/>
                    <w:color w:val="000000"/>
                    <w:sz w:val="20"/>
                    <w:szCs w:val="20"/>
                    <w:lang w:eastAsia="en-US" w:bidi="ml-IN"/>
                  </w:rPr>
                </w:rPrChange>
              </w:rPr>
            </w:pPr>
            <w:ins w:id="20532" w:author="KMSCL" w:date="2022-10-22T14:09:00Z">
              <w:del w:id="20533" w:author="Viji" w:date="2023-12-28T12:07:00Z">
                <w:r w:rsidRPr="00143586" w:rsidDel="006546F8">
                  <w:rPr>
                    <w:rFonts w:ascii="Souvenir Lt BT" w:hAnsi="Souvenir Lt BT" w:cs="Calibri"/>
                    <w:color w:val="000000"/>
                    <w:sz w:val="19"/>
                    <w:szCs w:val="19"/>
                    <w:lang w:eastAsia="en-US" w:bidi="ml-IN"/>
                    <w:rPrChange w:id="20534" w:author="KMSCL" w:date="2022-10-22T14:26:00Z">
                      <w:rPr>
                        <w:rFonts w:ascii="Souvenir Lt BT" w:hAnsi="Souvenir Lt BT" w:cs="Calibri"/>
                        <w:color w:val="000000"/>
                        <w:sz w:val="20"/>
                        <w:szCs w:val="20"/>
                        <w:lang w:eastAsia="en-US" w:bidi="ml-IN"/>
                      </w:rPr>
                    </w:rPrChange>
                  </w:rPr>
                  <w:delText>D02091</w:delText>
                </w:r>
              </w:del>
            </w:ins>
          </w:p>
        </w:tc>
        <w:tc>
          <w:tcPr>
            <w:tcW w:w="2622" w:type="dxa"/>
            <w:shd w:val="clear" w:color="auto" w:fill="auto"/>
            <w:vAlign w:val="center"/>
            <w:hideMark/>
            <w:tcPrChange w:id="2053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536" w:author="KMSCL" w:date="2022-10-22T14:09:00Z"/>
                <w:del w:id="20537" w:author="Viji" w:date="2023-12-28T12:07:00Z"/>
                <w:rFonts w:ascii="Souvenir Lt BT" w:hAnsi="Souvenir Lt BT" w:cs="Calibri"/>
                <w:color w:val="000000"/>
                <w:sz w:val="19"/>
                <w:szCs w:val="19"/>
                <w:lang w:eastAsia="en-US" w:bidi="ml-IN"/>
                <w:rPrChange w:id="20538" w:author="KMSCL" w:date="2022-10-22T14:26:00Z">
                  <w:rPr>
                    <w:ins w:id="20539" w:author="KMSCL" w:date="2022-10-22T14:09:00Z"/>
                    <w:del w:id="20540" w:author="Viji" w:date="2023-12-28T12:07:00Z"/>
                    <w:rFonts w:ascii="Souvenir Lt BT" w:hAnsi="Souvenir Lt BT" w:cs="Calibri"/>
                    <w:color w:val="000000"/>
                    <w:sz w:val="20"/>
                    <w:szCs w:val="20"/>
                    <w:lang w:eastAsia="en-US" w:bidi="ml-IN"/>
                  </w:rPr>
                </w:rPrChange>
              </w:rPr>
            </w:pPr>
            <w:ins w:id="20541" w:author="KMSCL" w:date="2022-10-22T14:09:00Z">
              <w:del w:id="20542" w:author="Viji" w:date="2023-12-28T12:07:00Z">
                <w:r w:rsidRPr="00143586" w:rsidDel="006546F8">
                  <w:rPr>
                    <w:rFonts w:ascii="Souvenir Lt BT" w:hAnsi="Souvenir Lt BT" w:cs="Calibri"/>
                    <w:color w:val="000000"/>
                    <w:sz w:val="19"/>
                    <w:szCs w:val="19"/>
                    <w:lang w:eastAsia="en-US" w:bidi="ml-IN"/>
                    <w:rPrChange w:id="20543" w:author="KMSCL" w:date="2022-10-22T14:26:00Z">
                      <w:rPr>
                        <w:rFonts w:ascii="Souvenir Lt BT" w:hAnsi="Souvenir Lt BT" w:cs="Calibri"/>
                        <w:color w:val="000000"/>
                        <w:sz w:val="20"/>
                        <w:szCs w:val="20"/>
                        <w:lang w:eastAsia="en-US" w:bidi="ml-IN"/>
                      </w:rPr>
                    </w:rPrChange>
                  </w:rPr>
                  <w:delText>AMIKACIN SULPHATE INJ IP</w:delText>
                </w:r>
              </w:del>
            </w:ins>
          </w:p>
        </w:tc>
        <w:tc>
          <w:tcPr>
            <w:tcW w:w="1389" w:type="dxa"/>
            <w:gridSpan w:val="2"/>
            <w:shd w:val="clear" w:color="auto" w:fill="auto"/>
            <w:vAlign w:val="center"/>
            <w:hideMark/>
            <w:tcPrChange w:id="2054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545" w:author="KMSCL" w:date="2022-10-22T14:09:00Z"/>
                <w:del w:id="20546" w:author="Viji" w:date="2023-12-28T12:07:00Z"/>
                <w:rFonts w:ascii="Souvenir Lt BT" w:hAnsi="Souvenir Lt BT" w:cs="Calibri"/>
                <w:color w:val="000000"/>
                <w:sz w:val="19"/>
                <w:szCs w:val="19"/>
                <w:lang w:eastAsia="en-US" w:bidi="ml-IN"/>
                <w:rPrChange w:id="20547" w:author="KMSCL" w:date="2022-10-22T14:26:00Z">
                  <w:rPr>
                    <w:ins w:id="20548" w:author="KMSCL" w:date="2022-10-22T14:09:00Z"/>
                    <w:del w:id="20549" w:author="Viji" w:date="2023-12-28T12:07:00Z"/>
                    <w:rFonts w:ascii="Souvenir Lt BT" w:hAnsi="Souvenir Lt BT" w:cs="Calibri"/>
                    <w:color w:val="000000"/>
                    <w:sz w:val="20"/>
                    <w:szCs w:val="20"/>
                    <w:lang w:eastAsia="en-US" w:bidi="ml-IN"/>
                  </w:rPr>
                </w:rPrChange>
              </w:rPr>
            </w:pPr>
            <w:ins w:id="20550" w:author="KMSCL" w:date="2022-10-22T14:09:00Z">
              <w:del w:id="20551" w:author="Viji" w:date="2023-12-28T12:07:00Z">
                <w:r w:rsidRPr="00143586" w:rsidDel="006546F8">
                  <w:rPr>
                    <w:rFonts w:ascii="Souvenir Lt BT" w:hAnsi="Souvenir Lt BT" w:cs="Calibri"/>
                    <w:color w:val="000000"/>
                    <w:sz w:val="19"/>
                    <w:szCs w:val="19"/>
                    <w:lang w:eastAsia="en-US" w:bidi="ml-IN"/>
                    <w:rPrChange w:id="20552" w:author="KMSCL" w:date="2022-10-22T14:26:00Z">
                      <w:rPr>
                        <w:rFonts w:ascii="Souvenir Lt BT" w:hAnsi="Souvenir Lt BT" w:cs="Calibri"/>
                        <w:color w:val="000000"/>
                        <w:sz w:val="20"/>
                        <w:szCs w:val="20"/>
                        <w:lang w:eastAsia="en-US" w:bidi="ml-IN"/>
                      </w:rPr>
                    </w:rPrChange>
                  </w:rPr>
                  <w:delText>250 mg/2 ml</w:delText>
                </w:r>
              </w:del>
            </w:ins>
          </w:p>
        </w:tc>
        <w:tc>
          <w:tcPr>
            <w:tcW w:w="959" w:type="dxa"/>
            <w:gridSpan w:val="2"/>
            <w:shd w:val="clear" w:color="auto" w:fill="auto"/>
            <w:vAlign w:val="center"/>
            <w:hideMark/>
            <w:tcPrChange w:id="2055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554" w:author="KMSCL" w:date="2022-10-22T14:09:00Z"/>
                <w:del w:id="20555" w:author="Viji" w:date="2023-12-28T12:07:00Z"/>
                <w:rFonts w:ascii="Souvenir Lt BT" w:hAnsi="Souvenir Lt BT" w:cs="Calibri"/>
                <w:color w:val="000000"/>
                <w:sz w:val="19"/>
                <w:szCs w:val="19"/>
                <w:lang w:eastAsia="en-US" w:bidi="ml-IN"/>
                <w:rPrChange w:id="20556" w:author="KMSCL" w:date="2022-10-22T14:26:00Z">
                  <w:rPr>
                    <w:ins w:id="20557" w:author="KMSCL" w:date="2022-10-22T14:09:00Z"/>
                    <w:del w:id="20558" w:author="Viji" w:date="2023-12-28T12:07:00Z"/>
                    <w:rFonts w:ascii="Souvenir Lt BT" w:hAnsi="Souvenir Lt BT" w:cs="Calibri"/>
                    <w:color w:val="000000"/>
                    <w:sz w:val="20"/>
                    <w:szCs w:val="20"/>
                    <w:lang w:eastAsia="en-US" w:bidi="ml-IN"/>
                  </w:rPr>
                </w:rPrChange>
              </w:rPr>
            </w:pPr>
            <w:ins w:id="20559" w:author="KMSCL" w:date="2022-10-22T14:09:00Z">
              <w:del w:id="20560" w:author="Viji" w:date="2023-12-28T12:07:00Z">
                <w:r w:rsidRPr="00143586" w:rsidDel="006546F8">
                  <w:rPr>
                    <w:rFonts w:ascii="Souvenir Lt BT" w:hAnsi="Souvenir Lt BT" w:cs="Calibri"/>
                    <w:color w:val="000000"/>
                    <w:sz w:val="19"/>
                    <w:szCs w:val="19"/>
                    <w:lang w:eastAsia="en-US" w:bidi="ml-IN"/>
                    <w:rPrChange w:id="20561" w:author="KMSCL" w:date="2022-10-22T14:26:00Z">
                      <w:rPr>
                        <w:rFonts w:ascii="Souvenir Lt BT" w:hAnsi="Souvenir Lt BT" w:cs="Calibri"/>
                        <w:color w:val="000000"/>
                        <w:sz w:val="20"/>
                        <w:szCs w:val="20"/>
                        <w:lang w:eastAsia="en-US" w:bidi="ml-IN"/>
                      </w:rPr>
                    </w:rPrChange>
                  </w:rPr>
                  <w:delText>2 ml Vial</w:delText>
                </w:r>
              </w:del>
            </w:ins>
          </w:p>
        </w:tc>
        <w:tc>
          <w:tcPr>
            <w:tcW w:w="1410" w:type="dxa"/>
            <w:gridSpan w:val="2"/>
            <w:shd w:val="clear" w:color="auto" w:fill="auto"/>
            <w:vAlign w:val="center"/>
            <w:hideMark/>
            <w:tcPrChange w:id="2056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563" w:author="KMSCL" w:date="2022-10-22T14:09:00Z"/>
                <w:del w:id="20564" w:author="Viji" w:date="2023-12-28T12:07:00Z"/>
                <w:rFonts w:ascii="Souvenir Lt BT" w:hAnsi="Souvenir Lt BT" w:cs="Calibri"/>
                <w:color w:val="000000"/>
                <w:sz w:val="19"/>
                <w:szCs w:val="19"/>
                <w:lang w:eastAsia="en-US" w:bidi="ml-IN"/>
                <w:rPrChange w:id="20565" w:author="KMSCL" w:date="2022-10-22T14:26:00Z">
                  <w:rPr>
                    <w:ins w:id="20566" w:author="KMSCL" w:date="2022-10-22T14:09:00Z"/>
                    <w:del w:id="20567" w:author="Viji" w:date="2023-12-28T12:07:00Z"/>
                    <w:rFonts w:ascii="Souvenir Lt BT" w:hAnsi="Souvenir Lt BT" w:cs="Calibri"/>
                    <w:color w:val="000000"/>
                    <w:sz w:val="20"/>
                    <w:szCs w:val="20"/>
                    <w:lang w:eastAsia="en-US" w:bidi="ml-IN"/>
                  </w:rPr>
                </w:rPrChange>
              </w:rPr>
              <w:pPrChange w:id="20568" w:author="KMSCL" w:date="2022-10-22T14:14:00Z">
                <w:pPr>
                  <w:suppressAutoHyphens w:val="0"/>
                </w:pPr>
              </w:pPrChange>
            </w:pPr>
            <w:ins w:id="20569" w:author="KMSCL" w:date="2022-10-22T14:09:00Z">
              <w:del w:id="20570" w:author="Viji" w:date="2023-12-28T12:07:00Z">
                <w:r w:rsidRPr="00143586" w:rsidDel="006546F8">
                  <w:rPr>
                    <w:rFonts w:ascii="Souvenir Lt BT" w:hAnsi="Souvenir Lt BT" w:cs="Calibri"/>
                    <w:color w:val="000000"/>
                    <w:sz w:val="19"/>
                    <w:szCs w:val="19"/>
                    <w:lang w:eastAsia="en-US" w:bidi="ml-IN"/>
                    <w:rPrChange w:id="20571" w:author="KMSCL" w:date="2022-10-22T14:26:00Z">
                      <w:rPr>
                        <w:rFonts w:ascii="Souvenir Lt BT" w:hAnsi="Souvenir Lt BT" w:cs="Calibri"/>
                        <w:color w:val="000000"/>
                        <w:sz w:val="20"/>
                        <w:szCs w:val="20"/>
                        <w:lang w:eastAsia="en-US" w:bidi="ml-IN"/>
                      </w:rPr>
                    </w:rPrChange>
                  </w:rPr>
                  <w:delText xml:space="preserve">        6,71,941 </w:delText>
                </w:r>
              </w:del>
            </w:ins>
          </w:p>
        </w:tc>
        <w:tc>
          <w:tcPr>
            <w:tcW w:w="1116" w:type="dxa"/>
            <w:gridSpan w:val="2"/>
            <w:shd w:val="clear" w:color="auto" w:fill="auto"/>
            <w:vAlign w:val="center"/>
            <w:hideMark/>
            <w:tcPrChange w:id="2057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573" w:author="KMSCL" w:date="2022-10-22T14:09:00Z"/>
                <w:del w:id="20574" w:author="Viji" w:date="2023-12-28T12:07:00Z"/>
                <w:rFonts w:ascii="Souvenir Lt BT" w:hAnsi="Souvenir Lt BT" w:cs="Calibri"/>
                <w:color w:val="000000"/>
                <w:sz w:val="19"/>
                <w:szCs w:val="19"/>
                <w:lang w:eastAsia="en-US" w:bidi="ml-IN"/>
                <w:rPrChange w:id="20575" w:author="KMSCL" w:date="2022-10-22T14:26:00Z">
                  <w:rPr>
                    <w:ins w:id="20576" w:author="KMSCL" w:date="2022-10-22T14:09:00Z"/>
                    <w:del w:id="20577" w:author="Viji" w:date="2023-12-28T12:07:00Z"/>
                    <w:rFonts w:ascii="Souvenir Lt BT" w:hAnsi="Souvenir Lt BT" w:cs="Calibri"/>
                    <w:color w:val="000000"/>
                    <w:sz w:val="20"/>
                    <w:szCs w:val="20"/>
                    <w:lang w:eastAsia="en-US" w:bidi="ml-IN"/>
                  </w:rPr>
                </w:rPrChange>
              </w:rPr>
            </w:pPr>
            <w:ins w:id="20578" w:author="KMSCL" w:date="2022-10-22T14:09:00Z">
              <w:del w:id="20579" w:author="Viji" w:date="2023-12-28T12:07:00Z">
                <w:r w:rsidRPr="00143586" w:rsidDel="006546F8">
                  <w:rPr>
                    <w:rFonts w:ascii="Souvenir Lt BT" w:hAnsi="Souvenir Lt BT" w:cs="Calibri"/>
                    <w:color w:val="000000"/>
                    <w:sz w:val="19"/>
                    <w:szCs w:val="19"/>
                    <w:lang w:eastAsia="en-US" w:bidi="ml-IN"/>
                    <w:rPrChange w:id="2058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058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582" w:author="KMSCL" w:date="2022-10-22T14:09:00Z"/>
                <w:del w:id="20583" w:author="Viji" w:date="2023-12-28T12:07:00Z"/>
                <w:rFonts w:ascii="Souvenir Lt BT" w:hAnsi="Souvenir Lt BT" w:cs="Calibri"/>
                <w:color w:val="000000"/>
                <w:sz w:val="19"/>
                <w:szCs w:val="19"/>
                <w:lang w:eastAsia="en-US" w:bidi="ml-IN"/>
                <w:rPrChange w:id="20584" w:author="KMSCL" w:date="2022-10-22T14:26:00Z">
                  <w:rPr>
                    <w:ins w:id="20585" w:author="KMSCL" w:date="2022-10-22T14:09:00Z"/>
                    <w:del w:id="20586" w:author="Viji" w:date="2023-12-28T12:07:00Z"/>
                    <w:rFonts w:ascii="Souvenir Lt BT" w:hAnsi="Souvenir Lt BT" w:cs="Calibri"/>
                    <w:color w:val="000000"/>
                    <w:sz w:val="20"/>
                    <w:szCs w:val="20"/>
                    <w:lang w:eastAsia="en-US" w:bidi="ml-IN"/>
                  </w:rPr>
                </w:rPrChange>
              </w:rPr>
              <w:pPrChange w:id="20587" w:author="KMSCL" w:date="2022-10-22T14:15:00Z">
                <w:pPr>
                  <w:suppressAutoHyphens w:val="0"/>
                  <w:jc w:val="center"/>
                </w:pPr>
              </w:pPrChange>
            </w:pPr>
            <w:ins w:id="20588" w:author="KMSCL" w:date="2022-10-22T14:09:00Z">
              <w:del w:id="20589" w:author="Viji" w:date="2023-12-28T12:07:00Z">
                <w:r w:rsidRPr="00143586" w:rsidDel="006546F8">
                  <w:rPr>
                    <w:rFonts w:ascii="Souvenir Lt BT" w:hAnsi="Souvenir Lt BT" w:cs="Calibri"/>
                    <w:color w:val="000000"/>
                    <w:sz w:val="19"/>
                    <w:szCs w:val="19"/>
                    <w:lang w:eastAsia="en-US" w:bidi="ml-IN"/>
                    <w:rPrChange w:id="20590" w:author="KMSCL" w:date="2022-10-22T14:26:00Z">
                      <w:rPr>
                        <w:rFonts w:ascii="Souvenir Lt BT" w:hAnsi="Souvenir Lt BT" w:cs="Calibri"/>
                        <w:color w:val="000000"/>
                        <w:sz w:val="20"/>
                        <w:szCs w:val="20"/>
                        <w:lang w:eastAsia="en-US" w:bidi="ml-IN"/>
                      </w:rPr>
                    </w:rPrChange>
                  </w:rPr>
                  <w:delText xml:space="preserve">      90,700 </w:delText>
                </w:r>
              </w:del>
            </w:ins>
          </w:p>
        </w:tc>
      </w:tr>
      <w:tr w:rsidR="00E264D5" w:rsidRPr="00862635" w:rsidDel="006546F8" w:rsidTr="00376753">
        <w:trPr>
          <w:gridAfter w:val="1"/>
          <w:wAfter w:w="334" w:type="dxa"/>
          <w:trHeight w:val="255"/>
          <w:jc w:val="center"/>
          <w:ins w:id="20591" w:author="KMSCL" w:date="2022-10-22T14:09:00Z"/>
          <w:del w:id="20592" w:author="Viji" w:date="2023-12-28T12:07:00Z"/>
          <w:trPrChange w:id="20593" w:author="acer" w:date="2023-12-21T11:12:00Z">
            <w:trPr>
              <w:gridAfter w:val="1"/>
              <w:trHeight w:val="255"/>
            </w:trPr>
          </w:trPrChange>
        </w:trPr>
        <w:tc>
          <w:tcPr>
            <w:tcW w:w="988" w:type="dxa"/>
            <w:gridSpan w:val="2"/>
            <w:shd w:val="clear" w:color="auto" w:fill="auto"/>
            <w:vAlign w:val="center"/>
            <w:hideMark/>
            <w:tcPrChange w:id="2059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595" w:author="KMSCL" w:date="2022-10-22T14:09:00Z"/>
                <w:del w:id="20596" w:author="Viji" w:date="2023-12-28T12:07:00Z"/>
                <w:rFonts w:ascii="Souvenir Lt BT" w:hAnsi="Souvenir Lt BT" w:cs="Calibri"/>
                <w:color w:val="000000"/>
                <w:sz w:val="19"/>
                <w:szCs w:val="19"/>
                <w:lang w:eastAsia="en-US" w:bidi="ml-IN"/>
                <w:rPrChange w:id="20597" w:author="KMSCL" w:date="2022-10-22T14:26:00Z">
                  <w:rPr>
                    <w:ins w:id="20598" w:author="KMSCL" w:date="2022-10-22T14:09:00Z"/>
                    <w:del w:id="20599" w:author="Viji" w:date="2023-12-28T12:07:00Z"/>
                    <w:rFonts w:ascii="Souvenir Lt BT" w:hAnsi="Souvenir Lt BT" w:cs="Calibri"/>
                    <w:color w:val="000000"/>
                    <w:sz w:val="20"/>
                    <w:szCs w:val="20"/>
                    <w:lang w:eastAsia="en-US" w:bidi="ml-IN"/>
                  </w:rPr>
                </w:rPrChange>
              </w:rPr>
            </w:pPr>
            <w:ins w:id="20600" w:author="KMSCL" w:date="2022-10-22T14:09:00Z">
              <w:del w:id="20601" w:author="Viji" w:date="2023-12-28T12:07:00Z">
                <w:r w:rsidRPr="00143586" w:rsidDel="006546F8">
                  <w:rPr>
                    <w:rFonts w:ascii="Souvenir Lt BT" w:hAnsi="Souvenir Lt BT" w:cs="Calibri"/>
                    <w:color w:val="000000"/>
                    <w:sz w:val="19"/>
                    <w:szCs w:val="19"/>
                    <w:lang w:eastAsia="en-US" w:bidi="ml-IN"/>
                    <w:rPrChange w:id="20602" w:author="KMSCL" w:date="2022-10-22T14:26:00Z">
                      <w:rPr>
                        <w:rFonts w:ascii="Souvenir Lt BT" w:hAnsi="Souvenir Lt BT" w:cs="Calibri"/>
                        <w:color w:val="000000"/>
                        <w:sz w:val="20"/>
                        <w:szCs w:val="20"/>
                        <w:lang w:eastAsia="en-US" w:bidi="ml-IN"/>
                      </w:rPr>
                    </w:rPrChange>
                  </w:rPr>
                  <w:delText>16</w:delText>
                </w:r>
              </w:del>
            </w:ins>
          </w:p>
        </w:tc>
        <w:tc>
          <w:tcPr>
            <w:tcW w:w="1164" w:type="dxa"/>
            <w:gridSpan w:val="2"/>
            <w:shd w:val="clear" w:color="auto" w:fill="auto"/>
            <w:vAlign w:val="center"/>
            <w:hideMark/>
            <w:tcPrChange w:id="2060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604" w:author="KMSCL" w:date="2022-10-22T14:09:00Z"/>
                <w:del w:id="20605" w:author="Viji" w:date="2023-12-28T12:07:00Z"/>
                <w:rFonts w:ascii="Souvenir Lt BT" w:hAnsi="Souvenir Lt BT" w:cs="Calibri"/>
                <w:color w:val="000000"/>
                <w:sz w:val="19"/>
                <w:szCs w:val="19"/>
                <w:lang w:eastAsia="en-US" w:bidi="ml-IN"/>
                <w:rPrChange w:id="20606" w:author="KMSCL" w:date="2022-10-22T14:26:00Z">
                  <w:rPr>
                    <w:ins w:id="20607" w:author="KMSCL" w:date="2022-10-22T14:09:00Z"/>
                    <w:del w:id="20608" w:author="Viji" w:date="2023-12-28T12:07:00Z"/>
                    <w:rFonts w:ascii="Souvenir Lt BT" w:hAnsi="Souvenir Lt BT" w:cs="Calibri"/>
                    <w:color w:val="000000"/>
                    <w:sz w:val="20"/>
                    <w:szCs w:val="20"/>
                    <w:lang w:eastAsia="en-US" w:bidi="ml-IN"/>
                  </w:rPr>
                </w:rPrChange>
              </w:rPr>
            </w:pPr>
            <w:ins w:id="20609" w:author="KMSCL" w:date="2022-10-22T14:09:00Z">
              <w:del w:id="20610" w:author="Viji" w:date="2023-12-28T12:07:00Z">
                <w:r w:rsidRPr="00143586" w:rsidDel="006546F8">
                  <w:rPr>
                    <w:rFonts w:ascii="Souvenir Lt BT" w:hAnsi="Souvenir Lt BT" w:cs="Calibri"/>
                    <w:color w:val="000000"/>
                    <w:sz w:val="19"/>
                    <w:szCs w:val="19"/>
                    <w:lang w:eastAsia="en-US" w:bidi="ml-IN"/>
                    <w:rPrChange w:id="20611" w:author="KMSCL" w:date="2022-10-22T14:26:00Z">
                      <w:rPr>
                        <w:rFonts w:ascii="Souvenir Lt BT" w:hAnsi="Souvenir Lt BT" w:cs="Calibri"/>
                        <w:color w:val="000000"/>
                        <w:sz w:val="20"/>
                        <w:szCs w:val="20"/>
                        <w:lang w:eastAsia="en-US" w:bidi="ml-IN"/>
                      </w:rPr>
                    </w:rPrChange>
                  </w:rPr>
                  <w:delText>D03003</w:delText>
                </w:r>
              </w:del>
            </w:ins>
          </w:p>
        </w:tc>
        <w:tc>
          <w:tcPr>
            <w:tcW w:w="2622" w:type="dxa"/>
            <w:shd w:val="clear" w:color="auto" w:fill="auto"/>
            <w:vAlign w:val="center"/>
            <w:hideMark/>
            <w:tcPrChange w:id="2061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613" w:author="KMSCL" w:date="2022-10-22T14:09:00Z"/>
                <w:del w:id="20614" w:author="Viji" w:date="2023-12-28T12:07:00Z"/>
                <w:rFonts w:ascii="Souvenir Lt BT" w:hAnsi="Souvenir Lt BT" w:cs="Calibri"/>
                <w:color w:val="000000"/>
                <w:sz w:val="19"/>
                <w:szCs w:val="19"/>
                <w:lang w:eastAsia="en-US" w:bidi="ml-IN"/>
                <w:rPrChange w:id="20615" w:author="KMSCL" w:date="2022-10-22T14:26:00Z">
                  <w:rPr>
                    <w:ins w:id="20616" w:author="KMSCL" w:date="2022-10-22T14:09:00Z"/>
                    <w:del w:id="20617" w:author="Viji" w:date="2023-12-28T12:07:00Z"/>
                    <w:rFonts w:ascii="Souvenir Lt BT" w:hAnsi="Souvenir Lt BT" w:cs="Calibri"/>
                    <w:color w:val="000000"/>
                    <w:sz w:val="20"/>
                    <w:szCs w:val="20"/>
                    <w:lang w:eastAsia="en-US" w:bidi="ml-IN"/>
                  </w:rPr>
                </w:rPrChange>
              </w:rPr>
            </w:pPr>
            <w:ins w:id="20618" w:author="KMSCL" w:date="2022-10-22T14:09:00Z">
              <w:del w:id="20619" w:author="Viji" w:date="2023-12-28T12:07:00Z">
                <w:r w:rsidRPr="00143586" w:rsidDel="006546F8">
                  <w:rPr>
                    <w:rFonts w:ascii="Souvenir Lt BT" w:hAnsi="Souvenir Lt BT" w:cs="Calibri"/>
                    <w:color w:val="000000"/>
                    <w:sz w:val="19"/>
                    <w:szCs w:val="19"/>
                    <w:lang w:eastAsia="en-US" w:bidi="ml-IN"/>
                    <w:rPrChange w:id="20620" w:author="KMSCL" w:date="2022-10-22T14:26:00Z">
                      <w:rPr>
                        <w:rFonts w:ascii="Souvenir Lt BT" w:hAnsi="Souvenir Lt BT" w:cs="Calibri"/>
                        <w:color w:val="000000"/>
                        <w:sz w:val="20"/>
                        <w:szCs w:val="20"/>
                        <w:lang w:eastAsia="en-US" w:bidi="ml-IN"/>
                      </w:rPr>
                    </w:rPrChange>
                  </w:rPr>
                  <w:delText>AMINOPHYLLINE INJ IP</w:delText>
                </w:r>
              </w:del>
            </w:ins>
          </w:p>
        </w:tc>
        <w:tc>
          <w:tcPr>
            <w:tcW w:w="1389" w:type="dxa"/>
            <w:gridSpan w:val="2"/>
            <w:shd w:val="clear" w:color="auto" w:fill="auto"/>
            <w:vAlign w:val="center"/>
            <w:hideMark/>
            <w:tcPrChange w:id="2062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622" w:author="KMSCL" w:date="2022-10-22T14:09:00Z"/>
                <w:del w:id="20623" w:author="Viji" w:date="2023-12-28T12:07:00Z"/>
                <w:rFonts w:ascii="Souvenir Lt BT" w:hAnsi="Souvenir Lt BT" w:cs="Calibri"/>
                <w:color w:val="000000"/>
                <w:sz w:val="19"/>
                <w:szCs w:val="19"/>
                <w:lang w:eastAsia="en-US" w:bidi="ml-IN"/>
                <w:rPrChange w:id="20624" w:author="KMSCL" w:date="2022-10-22T14:26:00Z">
                  <w:rPr>
                    <w:ins w:id="20625" w:author="KMSCL" w:date="2022-10-22T14:09:00Z"/>
                    <w:del w:id="20626" w:author="Viji" w:date="2023-12-28T12:07:00Z"/>
                    <w:rFonts w:ascii="Souvenir Lt BT" w:hAnsi="Souvenir Lt BT" w:cs="Calibri"/>
                    <w:color w:val="000000"/>
                    <w:sz w:val="20"/>
                    <w:szCs w:val="20"/>
                    <w:lang w:eastAsia="en-US" w:bidi="ml-IN"/>
                  </w:rPr>
                </w:rPrChange>
              </w:rPr>
            </w:pPr>
            <w:ins w:id="20627" w:author="KMSCL" w:date="2022-10-22T14:09:00Z">
              <w:del w:id="20628" w:author="Viji" w:date="2023-12-28T12:07:00Z">
                <w:r w:rsidRPr="00143586" w:rsidDel="006546F8">
                  <w:rPr>
                    <w:rFonts w:ascii="Souvenir Lt BT" w:hAnsi="Souvenir Lt BT" w:cs="Calibri"/>
                    <w:color w:val="000000"/>
                    <w:sz w:val="19"/>
                    <w:szCs w:val="19"/>
                    <w:lang w:eastAsia="en-US" w:bidi="ml-IN"/>
                    <w:rPrChange w:id="20629" w:author="KMSCL" w:date="2022-10-22T14:26:00Z">
                      <w:rPr>
                        <w:rFonts w:ascii="Souvenir Lt BT" w:hAnsi="Souvenir Lt BT" w:cs="Calibri"/>
                        <w:color w:val="000000"/>
                        <w:sz w:val="20"/>
                        <w:szCs w:val="20"/>
                        <w:lang w:eastAsia="en-US" w:bidi="ml-IN"/>
                      </w:rPr>
                    </w:rPrChange>
                  </w:rPr>
                  <w:delText>25 mg/ml</w:delText>
                </w:r>
              </w:del>
            </w:ins>
          </w:p>
        </w:tc>
        <w:tc>
          <w:tcPr>
            <w:tcW w:w="959" w:type="dxa"/>
            <w:gridSpan w:val="2"/>
            <w:shd w:val="clear" w:color="auto" w:fill="auto"/>
            <w:vAlign w:val="center"/>
            <w:hideMark/>
            <w:tcPrChange w:id="2063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631" w:author="KMSCL" w:date="2022-10-22T14:09:00Z"/>
                <w:del w:id="20632" w:author="Viji" w:date="2023-12-28T12:07:00Z"/>
                <w:rFonts w:ascii="Souvenir Lt BT" w:hAnsi="Souvenir Lt BT" w:cs="Calibri"/>
                <w:color w:val="000000"/>
                <w:sz w:val="19"/>
                <w:szCs w:val="19"/>
                <w:lang w:eastAsia="en-US" w:bidi="ml-IN"/>
                <w:rPrChange w:id="20633" w:author="KMSCL" w:date="2022-10-22T14:26:00Z">
                  <w:rPr>
                    <w:ins w:id="20634" w:author="KMSCL" w:date="2022-10-22T14:09:00Z"/>
                    <w:del w:id="20635" w:author="Viji" w:date="2023-12-28T12:07:00Z"/>
                    <w:rFonts w:ascii="Souvenir Lt BT" w:hAnsi="Souvenir Lt BT" w:cs="Calibri"/>
                    <w:color w:val="000000"/>
                    <w:sz w:val="20"/>
                    <w:szCs w:val="20"/>
                    <w:lang w:eastAsia="en-US" w:bidi="ml-IN"/>
                  </w:rPr>
                </w:rPrChange>
              </w:rPr>
            </w:pPr>
            <w:ins w:id="20636" w:author="KMSCL" w:date="2022-10-22T14:09:00Z">
              <w:del w:id="20637" w:author="Viji" w:date="2023-12-28T12:07:00Z">
                <w:r w:rsidRPr="00143586" w:rsidDel="006546F8">
                  <w:rPr>
                    <w:rFonts w:ascii="Souvenir Lt BT" w:hAnsi="Souvenir Lt BT" w:cs="Calibri"/>
                    <w:color w:val="000000"/>
                    <w:sz w:val="19"/>
                    <w:szCs w:val="19"/>
                    <w:lang w:eastAsia="en-US" w:bidi="ml-IN"/>
                    <w:rPrChange w:id="20638" w:author="KMSCL" w:date="2022-10-22T14:26:00Z">
                      <w:rPr>
                        <w:rFonts w:ascii="Souvenir Lt BT" w:hAnsi="Souvenir Lt BT" w:cs="Calibri"/>
                        <w:color w:val="000000"/>
                        <w:sz w:val="20"/>
                        <w:szCs w:val="20"/>
                        <w:lang w:eastAsia="en-US" w:bidi="ml-IN"/>
                      </w:rPr>
                    </w:rPrChange>
                  </w:rPr>
                  <w:delText>10 ml Amp</w:delText>
                </w:r>
              </w:del>
            </w:ins>
          </w:p>
        </w:tc>
        <w:tc>
          <w:tcPr>
            <w:tcW w:w="1410" w:type="dxa"/>
            <w:gridSpan w:val="2"/>
            <w:shd w:val="clear" w:color="auto" w:fill="auto"/>
            <w:vAlign w:val="center"/>
            <w:hideMark/>
            <w:tcPrChange w:id="2063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640" w:author="KMSCL" w:date="2022-10-22T14:09:00Z"/>
                <w:del w:id="20641" w:author="Viji" w:date="2023-12-28T12:07:00Z"/>
                <w:rFonts w:ascii="Souvenir Lt BT" w:hAnsi="Souvenir Lt BT" w:cs="Calibri"/>
                <w:color w:val="000000"/>
                <w:sz w:val="19"/>
                <w:szCs w:val="19"/>
                <w:lang w:eastAsia="en-US" w:bidi="ml-IN"/>
                <w:rPrChange w:id="20642" w:author="KMSCL" w:date="2022-10-22T14:26:00Z">
                  <w:rPr>
                    <w:ins w:id="20643" w:author="KMSCL" w:date="2022-10-22T14:09:00Z"/>
                    <w:del w:id="20644" w:author="Viji" w:date="2023-12-28T12:07:00Z"/>
                    <w:rFonts w:ascii="Souvenir Lt BT" w:hAnsi="Souvenir Lt BT" w:cs="Calibri"/>
                    <w:color w:val="000000"/>
                    <w:sz w:val="20"/>
                    <w:szCs w:val="20"/>
                    <w:lang w:eastAsia="en-US" w:bidi="ml-IN"/>
                  </w:rPr>
                </w:rPrChange>
              </w:rPr>
              <w:pPrChange w:id="20645" w:author="KMSCL" w:date="2022-10-22T14:14:00Z">
                <w:pPr>
                  <w:suppressAutoHyphens w:val="0"/>
                </w:pPr>
              </w:pPrChange>
            </w:pPr>
            <w:ins w:id="20646" w:author="KMSCL" w:date="2022-10-22T14:09:00Z">
              <w:del w:id="20647" w:author="Viji" w:date="2023-12-28T12:07:00Z">
                <w:r w:rsidRPr="00143586" w:rsidDel="006546F8">
                  <w:rPr>
                    <w:rFonts w:ascii="Souvenir Lt BT" w:hAnsi="Souvenir Lt BT" w:cs="Calibri"/>
                    <w:color w:val="000000"/>
                    <w:sz w:val="19"/>
                    <w:szCs w:val="19"/>
                    <w:lang w:eastAsia="en-US" w:bidi="ml-IN"/>
                    <w:rPrChange w:id="20648" w:author="KMSCL" w:date="2022-10-22T14:26:00Z">
                      <w:rPr>
                        <w:rFonts w:ascii="Souvenir Lt BT" w:hAnsi="Souvenir Lt BT" w:cs="Calibri"/>
                        <w:color w:val="000000"/>
                        <w:sz w:val="20"/>
                        <w:szCs w:val="20"/>
                        <w:lang w:eastAsia="en-US" w:bidi="ml-IN"/>
                      </w:rPr>
                    </w:rPrChange>
                  </w:rPr>
                  <w:delText xml:space="preserve">           19,303 </w:delText>
                </w:r>
              </w:del>
            </w:ins>
          </w:p>
        </w:tc>
        <w:tc>
          <w:tcPr>
            <w:tcW w:w="1116" w:type="dxa"/>
            <w:gridSpan w:val="2"/>
            <w:shd w:val="clear" w:color="auto" w:fill="auto"/>
            <w:vAlign w:val="center"/>
            <w:hideMark/>
            <w:tcPrChange w:id="2064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650" w:author="KMSCL" w:date="2022-10-22T14:09:00Z"/>
                <w:del w:id="20651" w:author="Viji" w:date="2023-12-28T12:07:00Z"/>
                <w:rFonts w:ascii="Souvenir Lt BT" w:hAnsi="Souvenir Lt BT" w:cs="Calibri"/>
                <w:color w:val="000000"/>
                <w:sz w:val="19"/>
                <w:szCs w:val="19"/>
                <w:lang w:eastAsia="en-US" w:bidi="ml-IN"/>
                <w:rPrChange w:id="20652" w:author="KMSCL" w:date="2022-10-22T14:26:00Z">
                  <w:rPr>
                    <w:ins w:id="20653" w:author="KMSCL" w:date="2022-10-22T14:09:00Z"/>
                    <w:del w:id="20654" w:author="Viji" w:date="2023-12-28T12:07:00Z"/>
                    <w:rFonts w:ascii="Souvenir Lt BT" w:hAnsi="Souvenir Lt BT" w:cs="Calibri"/>
                    <w:color w:val="000000"/>
                    <w:sz w:val="20"/>
                    <w:szCs w:val="20"/>
                    <w:lang w:eastAsia="en-US" w:bidi="ml-IN"/>
                  </w:rPr>
                </w:rPrChange>
              </w:rPr>
            </w:pPr>
            <w:ins w:id="20655" w:author="KMSCL" w:date="2022-10-22T14:09:00Z">
              <w:del w:id="20656" w:author="Viji" w:date="2023-12-28T12:07:00Z">
                <w:r w:rsidRPr="00143586" w:rsidDel="006546F8">
                  <w:rPr>
                    <w:rFonts w:ascii="Souvenir Lt BT" w:hAnsi="Souvenir Lt BT" w:cs="Calibri"/>
                    <w:color w:val="000000"/>
                    <w:sz w:val="19"/>
                    <w:szCs w:val="19"/>
                    <w:lang w:eastAsia="en-US" w:bidi="ml-IN"/>
                    <w:rPrChange w:id="2065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065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659" w:author="KMSCL" w:date="2022-10-22T14:09:00Z"/>
                <w:del w:id="20660" w:author="Viji" w:date="2023-12-28T12:07:00Z"/>
                <w:rFonts w:ascii="Souvenir Lt BT" w:hAnsi="Souvenir Lt BT" w:cs="Calibri"/>
                <w:color w:val="000000"/>
                <w:sz w:val="19"/>
                <w:szCs w:val="19"/>
                <w:lang w:eastAsia="en-US" w:bidi="ml-IN"/>
                <w:rPrChange w:id="20661" w:author="KMSCL" w:date="2022-10-22T14:26:00Z">
                  <w:rPr>
                    <w:ins w:id="20662" w:author="KMSCL" w:date="2022-10-22T14:09:00Z"/>
                    <w:del w:id="20663" w:author="Viji" w:date="2023-12-28T12:07:00Z"/>
                    <w:rFonts w:ascii="Souvenir Lt BT" w:hAnsi="Souvenir Lt BT" w:cs="Calibri"/>
                    <w:color w:val="000000"/>
                    <w:sz w:val="20"/>
                    <w:szCs w:val="20"/>
                    <w:lang w:eastAsia="en-US" w:bidi="ml-IN"/>
                  </w:rPr>
                </w:rPrChange>
              </w:rPr>
              <w:pPrChange w:id="20664" w:author="KMSCL" w:date="2022-10-22T14:15:00Z">
                <w:pPr>
                  <w:suppressAutoHyphens w:val="0"/>
                  <w:jc w:val="center"/>
                </w:pPr>
              </w:pPrChange>
            </w:pPr>
            <w:ins w:id="20665" w:author="KMSCL" w:date="2022-10-22T14:09:00Z">
              <w:del w:id="20666" w:author="Viji" w:date="2023-12-28T12:07:00Z">
                <w:r w:rsidRPr="00143586" w:rsidDel="006546F8">
                  <w:rPr>
                    <w:rFonts w:ascii="Souvenir Lt BT" w:hAnsi="Souvenir Lt BT" w:cs="Calibri"/>
                    <w:color w:val="000000"/>
                    <w:sz w:val="19"/>
                    <w:szCs w:val="19"/>
                    <w:lang w:eastAsia="en-US" w:bidi="ml-IN"/>
                    <w:rPrChange w:id="20667" w:author="KMSCL" w:date="2022-10-22T14:26:00Z">
                      <w:rPr>
                        <w:rFonts w:ascii="Souvenir Lt BT" w:hAnsi="Souvenir Lt BT" w:cs="Calibri"/>
                        <w:color w:val="000000"/>
                        <w:sz w:val="20"/>
                        <w:szCs w:val="20"/>
                        <w:lang w:eastAsia="en-US" w:bidi="ml-IN"/>
                      </w:rPr>
                    </w:rPrChange>
                  </w:rPr>
                  <w:delText xml:space="preserve">        4,500 </w:delText>
                </w:r>
              </w:del>
            </w:ins>
          </w:p>
        </w:tc>
      </w:tr>
      <w:tr w:rsidR="00E264D5" w:rsidRPr="00862635" w:rsidDel="006546F8" w:rsidTr="00376753">
        <w:trPr>
          <w:gridAfter w:val="1"/>
          <w:wAfter w:w="334" w:type="dxa"/>
          <w:trHeight w:val="510"/>
          <w:jc w:val="center"/>
          <w:ins w:id="20668" w:author="KMSCL" w:date="2022-10-22T14:09:00Z"/>
          <w:del w:id="20669" w:author="Viji" w:date="2023-12-28T12:07:00Z"/>
          <w:trPrChange w:id="20670" w:author="acer" w:date="2023-12-21T11:12:00Z">
            <w:trPr>
              <w:gridAfter w:val="1"/>
              <w:trHeight w:val="510"/>
            </w:trPr>
          </w:trPrChange>
        </w:trPr>
        <w:tc>
          <w:tcPr>
            <w:tcW w:w="988" w:type="dxa"/>
            <w:gridSpan w:val="2"/>
            <w:shd w:val="clear" w:color="auto" w:fill="auto"/>
            <w:vAlign w:val="center"/>
            <w:hideMark/>
            <w:tcPrChange w:id="2067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672" w:author="KMSCL" w:date="2022-10-22T14:09:00Z"/>
                <w:del w:id="20673" w:author="Viji" w:date="2023-12-28T12:07:00Z"/>
                <w:rFonts w:ascii="Souvenir Lt BT" w:hAnsi="Souvenir Lt BT" w:cs="Calibri"/>
                <w:color w:val="000000"/>
                <w:sz w:val="19"/>
                <w:szCs w:val="19"/>
                <w:lang w:eastAsia="en-US" w:bidi="ml-IN"/>
                <w:rPrChange w:id="20674" w:author="KMSCL" w:date="2022-10-22T14:26:00Z">
                  <w:rPr>
                    <w:ins w:id="20675" w:author="KMSCL" w:date="2022-10-22T14:09:00Z"/>
                    <w:del w:id="20676" w:author="Viji" w:date="2023-12-28T12:07:00Z"/>
                    <w:rFonts w:ascii="Souvenir Lt BT" w:hAnsi="Souvenir Lt BT" w:cs="Calibri"/>
                    <w:color w:val="000000"/>
                    <w:sz w:val="20"/>
                    <w:szCs w:val="20"/>
                    <w:lang w:eastAsia="en-US" w:bidi="ml-IN"/>
                  </w:rPr>
                </w:rPrChange>
              </w:rPr>
            </w:pPr>
            <w:ins w:id="20677" w:author="KMSCL" w:date="2022-10-22T14:09:00Z">
              <w:del w:id="20678" w:author="Viji" w:date="2023-12-28T12:07:00Z">
                <w:r w:rsidRPr="00143586" w:rsidDel="006546F8">
                  <w:rPr>
                    <w:rFonts w:ascii="Souvenir Lt BT" w:hAnsi="Souvenir Lt BT" w:cs="Calibri"/>
                    <w:color w:val="000000"/>
                    <w:sz w:val="19"/>
                    <w:szCs w:val="19"/>
                    <w:lang w:eastAsia="en-US" w:bidi="ml-IN"/>
                    <w:rPrChange w:id="20679" w:author="KMSCL" w:date="2022-10-22T14:26:00Z">
                      <w:rPr>
                        <w:rFonts w:ascii="Souvenir Lt BT" w:hAnsi="Souvenir Lt BT" w:cs="Calibri"/>
                        <w:color w:val="000000"/>
                        <w:sz w:val="20"/>
                        <w:szCs w:val="20"/>
                        <w:lang w:eastAsia="en-US" w:bidi="ml-IN"/>
                      </w:rPr>
                    </w:rPrChange>
                  </w:rPr>
                  <w:delText>17</w:delText>
                </w:r>
              </w:del>
            </w:ins>
          </w:p>
        </w:tc>
        <w:tc>
          <w:tcPr>
            <w:tcW w:w="1164" w:type="dxa"/>
            <w:gridSpan w:val="2"/>
            <w:shd w:val="clear" w:color="auto" w:fill="auto"/>
            <w:vAlign w:val="center"/>
            <w:hideMark/>
            <w:tcPrChange w:id="2068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681" w:author="KMSCL" w:date="2022-10-22T14:09:00Z"/>
                <w:del w:id="20682" w:author="Viji" w:date="2023-12-28T12:07:00Z"/>
                <w:rFonts w:ascii="Souvenir Lt BT" w:hAnsi="Souvenir Lt BT" w:cs="Calibri"/>
                <w:color w:val="000000"/>
                <w:sz w:val="19"/>
                <w:szCs w:val="19"/>
                <w:lang w:eastAsia="en-US" w:bidi="ml-IN"/>
                <w:rPrChange w:id="20683" w:author="KMSCL" w:date="2022-10-22T14:26:00Z">
                  <w:rPr>
                    <w:ins w:id="20684" w:author="KMSCL" w:date="2022-10-22T14:09:00Z"/>
                    <w:del w:id="20685" w:author="Viji" w:date="2023-12-28T12:07:00Z"/>
                    <w:rFonts w:ascii="Souvenir Lt BT" w:hAnsi="Souvenir Lt BT" w:cs="Calibri"/>
                    <w:color w:val="000000"/>
                    <w:sz w:val="20"/>
                    <w:szCs w:val="20"/>
                    <w:lang w:eastAsia="en-US" w:bidi="ml-IN"/>
                  </w:rPr>
                </w:rPrChange>
              </w:rPr>
            </w:pPr>
            <w:ins w:id="20686" w:author="KMSCL" w:date="2022-10-22T14:09:00Z">
              <w:del w:id="20687" w:author="Viji" w:date="2023-12-28T12:07:00Z">
                <w:r w:rsidRPr="00143586" w:rsidDel="006546F8">
                  <w:rPr>
                    <w:rFonts w:ascii="Souvenir Lt BT" w:hAnsi="Souvenir Lt BT" w:cs="Calibri"/>
                    <w:color w:val="000000"/>
                    <w:sz w:val="19"/>
                    <w:szCs w:val="19"/>
                    <w:lang w:eastAsia="en-US" w:bidi="ml-IN"/>
                    <w:rPrChange w:id="20688" w:author="KMSCL" w:date="2022-10-22T14:26:00Z">
                      <w:rPr>
                        <w:rFonts w:ascii="Souvenir Lt BT" w:hAnsi="Souvenir Lt BT" w:cs="Calibri"/>
                        <w:color w:val="000000"/>
                        <w:sz w:val="20"/>
                        <w:szCs w:val="20"/>
                        <w:lang w:eastAsia="en-US" w:bidi="ml-IN"/>
                      </w:rPr>
                    </w:rPrChange>
                  </w:rPr>
                  <w:delText>D13040</w:delText>
                </w:r>
              </w:del>
            </w:ins>
          </w:p>
        </w:tc>
        <w:tc>
          <w:tcPr>
            <w:tcW w:w="2622" w:type="dxa"/>
            <w:shd w:val="clear" w:color="auto" w:fill="auto"/>
            <w:vAlign w:val="center"/>
            <w:hideMark/>
            <w:tcPrChange w:id="2068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690" w:author="KMSCL" w:date="2022-10-22T14:09:00Z"/>
                <w:del w:id="20691" w:author="Viji" w:date="2023-12-28T12:07:00Z"/>
                <w:rFonts w:ascii="Souvenir Lt BT" w:hAnsi="Souvenir Lt BT" w:cs="Calibri"/>
                <w:color w:val="000000"/>
                <w:sz w:val="19"/>
                <w:szCs w:val="19"/>
                <w:lang w:eastAsia="en-US" w:bidi="ml-IN"/>
                <w:rPrChange w:id="20692" w:author="KMSCL" w:date="2022-10-22T14:26:00Z">
                  <w:rPr>
                    <w:ins w:id="20693" w:author="KMSCL" w:date="2022-10-22T14:09:00Z"/>
                    <w:del w:id="20694" w:author="Viji" w:date="2023-12-28T12:07:00Z"/>
                    <w:rFonts w:ascii="Souvenir Lt BT" w:hAnsi="Souvenir Lt BT" w:cs="Calibri"/>
                    <w:color w:val="000000"/>
                    <w:sz w:val="20"/>
                    <w:szCs w:val="20"/>
                    <w:lang w:eastAsia="en-US" w:bidi="ml-IN"/>
                  </w:rPr>
                </w:rPrChange>
              </w:rPr>
            </w:pPr>
            <w:ins w:id="20695" w:author="KMSCL" w:date="2022-10-22T14:09:00Z">
              <w:del w:id="20696" w:author="Viji" w:date="2023-12-28T12:07:00Z">
                <w:r w:rsidRPr="00143586" w:rsidDel="006546F8">
                  <w:rPr>
                    <w:rFonts w:ascii="Souvenir Lt BT" w:hAnsi="Souvenir Lt BT" w:cs="Calibri"/>
                    <w:color w:val="000000"/>
                    <w:sz w:val="19"/>
                    <w:szCs w:val="19"/>
                    <w:lang w:eastAsia="en-US" w:bidi="ml-IN"/>
                    <w:rPrChange w:id="20697" w:author="KMSCL" w:date="2022-10-22T14:26:00Z">
                      <w:rPr>
                        <w:rFonts w:ascii="Souvenir Lt BT" w:hAnsi="Souvenir Lt BT" w:cs="Calibri"/>
                        <w:color w:val="000000"/>
                        <w:sz w:val="20"/>
                        <w:szCs w:val="20"/>
                        <w:lang w:eastAsia="en-US" w:bidi="ml-IN"/>
                      </w:rPr>
                    </w:rPrChange>
                  </w:rPr>
                  <w:delText>AMIODARONE STERILE CONCENTRATE  IP</w:delText>
                </w:r>
              </w:del>
            </w:ins>
          </w:p>
        </w:tc>
        <w:tc>
          <w:tcPr>
            <w:tcW w:w="1389" w:type="dxa"/>
            <w:gridSpan w:val="2"/>
            <w:shd w:val="clear" w:color="auto" w:fill="auto"/>
            <w:vAlign w:val="center"/>
            <w:hideMark/>
            <w:tcPrChange w:id="2069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699" w:author="KMSCL" w:date="2022-10-22T14:09:00Z"/>
                <w:del w:id="20700" w:author="Viji" w:date="2023-12-28T12:07:00Z"/>
                <w:rFonts w:ascii="Souvenir Lt BT" w:hAnsi="Souvenir Lt BT" w:cs="Calibri"/>
                <w:color w:val="000000"/>
                <w:sz w:val="19"/>
                <w:szCs w:val="19"/>
                <w:lang w:eastAsia="en-US" w:bidi="ml-IN"/>
                <w:rPrChange w:id="20701" w:author="KMSCL" w:date="2022-10-22T14:26:00Z">
                  <w:rPr>
                    <w:ins w:id="20702" w:author="KMSCL" w:date="2022-10-22T14:09:00Z"/>
                    <w:del w:id="20703" w:author="Viji" w:date="2023-12-28T12:07:00Z"/>
                    <w:rFonts w:ascii="Souvenir Lt BT" w:hAnsi="Souvenir Lt BT" w:cs="Calibri"/>
                    <w:color w:val="000000"/>
                    <w:sz w:val="20"/>
                    <w:szCs w:val="20"/>
                    <w:lang w:eastAsia="en-US" w:bidi="ml-IN"/>
                  </w:rPr>
                </w:rPrChange>
              </w:rPr>
            </w:pPr>
            <w:ins w:id="20704" w:author="KMSCL" w:date="2022-10-22T14:09:00Z">
              <w:del w:id="20705" w:author="Viji" w:date="2023-12-28T12:07:00Z">
                <w:r w:rsidRPr="00143586" w:rsidDel="006546F8">
                  <w:rPr>
                    <w:rFonts w:ascii="Souvenir Lt BT" w:hAnsi="Souvenir Lt BT" w:cs="Calibri"/>
                    <w:color w:val="000000"/>
                    <w:sz w:val="19"/>
                    <w:szCs w:val="19"/>
                    <w:lang w:eastAsia="en-US" w:bidi="ml-IN"/>
                    <w:rPrChange w:id="20706" w:author="KMSCL" w:date="2022-10-22T14:26:00Z">
                      <w:rPr>
                        <w:rFonts w:ascii="Souvenir Lt BT" w:hAnsi="Souvenir Lt BT" w:cs="Calibri"/>
                        <w:color w:val="000000"/>
                        <w:sz w:val="20"/>
                        <w:szCs w:val="20"/>
                        <w:lang w:eastAsia="en-US" w:bidi="ml-IN"/>
                      </w:rPr>
                    </w:rPrChange>
                  </w:rPr>
                  <w:delText>50 mg/ml</w:delText>
                </w:r>
              </w:del>
            </w:ins>
          </w:p>
        </w:tc>
        <w:tc>
          <w:tcPr>
            <w:tcW w:w="959" w:type="dxa"/>
            <w:gridSpan w:val="2"/>
            <w:shd w:val="clear" w:color="auto" w:fill="auto"/>
            <w:vAlign w:val="center"/>
            <w:hideMark/>
            <w:tcPrChange w:id="2070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708" w:author="KMSCL" w:date="2022-10-22T14:09:00Z"/>
                <w:del w:id="20709" w:author="Viji" w:date="2023-12-28T12:07:00Z"/>
                <w:rFonts w:ascii="Souvenir Lt BT" w:hAnsi="Souvenir Lt BT" w:cs="Calibri"/>
                <w:color w:val="000000"/>
                <w:sz w:val="19"/>
                <w:szCs w:val="19"/>
                <w:lang w:eastAsia="en-US" w:bidi="ml-IN"/>
                <w:rPrChange w:id="20710" w:author="KMSCL" w:date="2022-10-22T14:26:00Z">
                  <w:rPr>
                    <w:ins w:id="20711" w:author="KMSCL" w:date="2022-10-22T14:09:00Z"/>
                    <w:del w:id="20712" w:author="Viji" w:date="2023-12-28T12:07:00Z"/>
                    <w:rFonts w:ascii="Souvenir Lt BT" w:hAnsi="Souvenir Lt BT" w:cs="Calibri"/>
                    <w:color w:val="000000"/>
                    <w:sz w:val="20"/>
                    <w:szCs w:val="20"/>
                    <w:lang w:eastAsia="en-US" w:bidi="ml-IN"/>
                  </w:rPr>
                </w:rPrChange>
              </w:rPr>
            </w:pPr>
            <w:ins w:id="20713" w:author="KMSCL" w:date="2022-10-22T14:09:00Z">
              <w:del w:id="20714" w:author="Viji" w:date="2023-12-28T12:07:00Z">
                <w:r w:rsidRPr="00143586" w:rsidDel="006546F8">
                  <w:rPr>
                    <w:rFonts w:ascii="Souvenir Lt BT" w:hAnsi="Souvenir Lt BT" w:cs="Calibri"/>
                    <w:color w:val="000000"/>
                    <w:sz w:val="19"/>
                    <w:szCs w:val="19"/>
                    <w:lang w:eastAsia="en-US" w:bidi="ml-IN"/>
                    <w:rPrChange w:id="20715" w:author="KMSCL" w:date="2022-10-22T14:26:00Z">
                      <w:rPr>
                        <w:rFonts w:ascii="Souvenir Lt BT" w:hAnsi="Souvenir Lt BT" w:cs="Calibri"/>
                        <w:color w:val="000000"/>
                        <w:sz w:val="20"/>
                        <w:szCs w:val="20"/>
                        <w:lang w:eastAsia="en-US" w:bidi="ml-IN"/>
                      </w:rPr>
                    </w:rPrChange>
                  </w:rPr>
                  <w:delText>3 ml</w:delText>
                </w:r>
              </w:del>
            </w:ins>
          </w:p>
        </w:tc>
        <w:tc>
          <w:tcPr>
            <w:tcW w:w="1410" w:type="dxa"/>
            <w:gridSpan w:val="2"/>
            <w:shd w:val="clear" w:color="auto" w:fill="auto"/>
            <w:vAlign w:val="center"/>
            <w:hideMark/>
            <w:tcPrChange w:id="2071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717" w:author="KMSCL" w:date="2022-10-22T14:09:00Z"/>
                <w:del w:id="20718" w:author="Viji" w:date="2023-12-28T12:07:00Z"/>
                <w:rFonts w:ascii="Souvenir Lt BT" w:hAnsi="Souvenir Lt BT" w:cs="Calibri"/>
                <w:color w:val="000000"/>
                <w:sz w:val="19"/>
                <w:szCs w:val="19"/>
                <w:lang w:eastAsia="en-US" w:bidi="ml-IN"/>
                <w:rPrChange w:id="20719" w:author="KMSCL" w:date="2022-10-22T14:26:00Z">
                  <w:rPr>
                    <w:ins w:id="20720" w:author="KMSCL" w:date="2022-10-22T14:09:00Z"/>
                    <w:del w:id="20721" w:author="Viji" w:date="2023-12-28T12:07:00Z"/>
                    <w:rFonts w:ascii="Souvenir Lt BT" w:hAnsi="Souvenir Lt BT" w:cs="Calibri"/>
                    <w:color w:val="000000"/>
                    <w:sz w:val="20"/>
                    <w:szCs w:val="20"/>
                    <w:lang w:eastAsia="en-US" w:bidi="ml-IN"/>
                  </w:rPr>
                </w:rPrChange>
              </w:rPr>
              <w:pPrChange w:id="20722" w:author="KMSCL" w:date="2022-10-22T14:14:00Z">
                <w:pPr>
                  <w:suppressAutoHyphens w:val="0"/>
                </w:pPr>
              </w:pPrChange>
            </w:pPr>
            <w:ins w:id="20723" w:author="KMSCL" w:date="2022-10-22T14:09:00Z">
              <w:del w:id="20724" w:author="Viji" w:date="2023-12-28T12:07:00Z">
                <w:r w:rsidRPr="00143586" w:rsidDel="006546F8">
                  <w:rPr>
                    <w:rFonts w:ascii="Souvenir Lt BT" w:hAnsi="Souvenir Lt BT" w:cs="Calibri"/>
                    <w:color w:val="000000"/>
                    <w:sz w:val="19"/>
                    <w:szCs w:val="19"/>
                    <w:lang w:eastAsia="en-US" w:bidi="ml-IN"/>
                    <w:rPrChange w:id="20725" w:author="KMSCL" w:date="2022-10-22T14:26:00Z">
                      <w:rPr>
                        <w:rFonts w:ascii="Souvenir Lt BT" w:hAnsi="Souvenir Lt BT" w:cs="Calibri"/>
                        <w:color w:val="000000"/>
                        <w:sz w:val="20"/>
                        <w:szCs w:val="20"/>
                        <w:lang w:eastAsia="en-US" w:bidi="ml-IN"/>
                      </w:rPr>
                    </w:rPrChange>
                  </w:rPr>
                  <w:delText xml:space="preserve">           36,966 </w:delText>
                </w:r>
              </w:del>
            </w:ins>
          </w:p>
        </w:tc>
        <w:tc>
          <w:tcPr>
            <w:tcW w:w="1116" w:type="dxa"/>
            <w:gridSpan w:val="2"/>
            <w:shd w:val="clear" w:color="auto" w:fill="auto"/>
            <w:vAlign w:val="center"/>
            <w:hideMark/>
            <w:tcPrChange w:id="2072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727" w:author="KMSCL" w:date="2022-10-22T14:09:00Z"/>
                <w:del w:id="20728" w:author="Viji" w:date="2023-12-28T12:07:00Z"/>
                <w:rFonts w:ascii="Souvenir Lt BT" w:hAnsi="Souvenir Lt BT" w:cs="Calibri"/>
                <w:color w:val="000000"/>
                <w:sz w:val="19"/>
                <w:szCs w:val="19"/>
                <w:lang w:eastAsia="en-US" w:bidi="ml-IN"/>
                <w:rPrChange w:id="20729" w:author="KMSCL" w:date="2022-10-22T14:26:00Z">
                  <w:rPr>
                    <w:ins w:id="20730" w:author="KMSCL" w:date="2022-10-22T14:09:00Z"/>
                    <w:del w:id="20731" w:author="Viji" w:date="2023-12-28T12:07:00Z"/>
                    <w:rFonts w:ascii="Souvenir Lt BT" w:hAnsi="Souvenir Lt BT" w:cs="Calibri"/>
                    <w:color w:val="000000"/>
                    <w:sz w:val="20"/>
                    <w:szCs w:val="20"/>
                    <w:lang w:eastAsia="en-US" w:bidi="ml-IN"/>
                  </w:rPr>
                </w:rPrChange>
              </w:rPr>
            </w:pPr>
            <w:ins w:id="20732" w:author="KMSCL" w:date="2022-10-22T14:09:00Z">
              <w:del w:id="20733" w:author="Viji" w:date="2023-12-28T12:07:00Z">
                <w:r w:rsidRPr="00143586" w:rsidDel="006546F8">
                  <w:rPr>
                    <w:rFonts w:ascii="Souvenir Lt BT" w:hAnsi="Souvenir Lt BT" w:cs="Calibri"/>
                    <w:color w:val="000000"/>
                    <w:sz w:val="19"/>
                    <w:szCs w:val="19"/>
                    <w:lang w:eastAsia="en-US" w:bidi="ml-IN"/>
                    <w:rPrChange w:id="2073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073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736" w:author="KMSCL" w:date="2022-10-22T14:09:00Z"/>
                <w:del w:id="20737" w:author="Viji" w:date="2023-12-28T12:07:00Z"/>
                <w:rFonts w:ascii="Souvenir Lt BT" w:hAnsi="Souvenir Lt BT" w:cs="Calibri"/>
                <w:color w:val="000000"/>
                <w:sz w:val="19"/>
                <w:szCs w:val="19"/>
                <w:lang w:eastAsia="en-US" w:bidi="ml-IN"/>
                <w:rPrChange w:id="20738" w:author="KMSCL" w:date="2022-10-22T14:26:00Z">
                  <w:rPr>
                    <w:ins w:id="20739" w:author="KMSCL" w:date="2022-10-22T14:09:00Z"/>
                    <w:del w:id="20740" w:author="Viji" w:date="2023-12-28T12:07:00Z"/>
                    <w:rFonts w:ascii="Souvenir Lt BT" w:hAnsi="Souvenir Lt BT" w:cs="Calibri"/>
                    <w:color w:val="000000"/>
                    <w:sz w:val="20"/>
                    <w:szCs w:val="20"/>
                    <w:lang w:eastAsia="en-US" w:bidi="ml-IN"/>
                  </w:rPr>
                </w:rPrChange>
              </w:rPr>
              <w:pPrChange w:id="20741" w:author="KMSCL" w:date="2022-10-22T14:15:00Z">
                <w:pPr>
                  <w:suppressAutoHyphens w:val="0"/>
                  <w:jc w:val="center"/>
                </w:pPr>
              </w:pPrChange>
            </w:pPr>
            <w:ins w:id="20742" w:author="KMSCL" w:date="2022-10-22T14:09:00Z">
              <w:del w:id="20743" w:author="Viji" w:date="2023-12-28T12:07:00Z">
                <w:r w:rsidRPr="00143586" w:rsidDel="006546F8">
                  <w:rPr>
                    <w:rFonts w:ascii="Souvenir Lt BT" w:hAnsi="Souvenir Lt BT" w:cs="Calibri"/>
                    <w:color w:val="000000"/>
                    <w:sz w:val="19"/>
                    <w:szCs w:val="19"/>
                    <w:lang w:eastAsia="en-US" w:bidi="ml-IN"/>
                    <w:rPrChange w:id="20744" w:author="KMSCL" w:date="2022-10-22T14:26:00Z">
                      <w:rPr>
                        <w:rFonts w:ascii="Souvenir Lt BT" w:hAnsi="Souvenir Lt BT" w:cs="Calibri"/>
                        <w:color w:val="000000"/>
                        <w:sz w:val="20"/>
                        <w:szCs w:val="20"/>
                        <w:lang w:eastAsia="en-US" w:bidi="ml-IN"/>
                      </w:rPr>
                    </w:rPrChange>
                  </w:rPr>
                  <w:delText xml:space="preserve">      17,300 </w:delText>
                </w:r>
              </w:del>
            </w:ins>
          </w:p>
        </w:tc>
      </w:tr>
      <w:tr w:rsidR="00E264D5" w:rsidRPr="00862635" w:rsidDel="006546F8" w:rsidTr="00376753">
        <w:trPr>
          <w:gridAfter w:val="1"/>
          <w:wAfter w:w="334" w:type="dxa"/>
          <w:trHeight w:val="255"/>
          <w:jc w:val="center"/>
          <w:ins w:id="20745" w:author="KMSCL" w:date="2022-10-22T14:09:00Z"/>
          <w:del w:id="20746" w:author="Viji" w:date="2023-12-28T12:07:00Z"/>
          <w:trPrChange w:id="20747" w:author="acer" w:date="2023-12-21T11:12:00Z">
            <w:trPr>
              <w:gridAfter w:val="1"/>
              <w:trHeight w:val="255"/>
            </w:trPr>
          </w:trPrChange>
        </w:trPr>
        <w:tc>
          <w:tcPr>
            <w:tcW w:w="988" w:type="dxa"/>
            <w:gridSpan w:val="2"/>
            <w:shd w:val="clear" w:color="auto" w:fill="auto"/>
            <w:vAlign w:val="center"/>
            <w:hideMark/>
            <w:tcPrChange w:id="2074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749" w:author="KMSCL" w:date="2022-10-22T14:09:00Z"/>
                <w:del w:id="20750" w:author="Viji" w:date="2023-12-28T12:07:00Z"/>
                <w:rFonts w:ascii="Souvenir Lt BT" w:hAnsi="Souvenir Lt BT" w:cs="Calibri"/>
                <w:color w:val="000000"/>
                <w:sz w:val="19"/>
                <w:szCs w:val="19"/>
                <w:lang w:eastAsia="en-US" w:bidi="ml-IN"/>
                <w:rPrChange w:id="20751" w:author="KMSCL" w:date="2022-10-22T14:26:00Z">
                  <w:rPr>
                    <w:ins w:id="20752" w:author="KMSCL" w:date="2022-10-22T14:09:00Z"/>
                    <w:del w:id="20753" w:author="Viji" w:date="2023-12-28T12:07:00Z"/>
                    <w:rFonts w:ascii="Souvenir Lt BT" w:hAnsi="Souvenir Lt BT" w:cs="Calibri"/>
                    <w:color w:val="000000"/>
                    <w:sz w:val="20"/>
                    <w:szCs w:val="20"/>
                    <w:lang w:eastAsia="en-US" w:bidi="ml-IN"/>
                  </w:rPr>
                </w:rPrChange>
              </w:rPr>
            </w:pPr>
            <w:ins w:id="20754" w:author="KMSCL" w:date="2022-10-22T14:09:00Z">
              <w:del w:id="20755" w:author="Viji" w:date="2023-12-28T12:07:00Z">
                <w:r w:rsidRPr="00143586" w:rsidDel="006546F8">
                  <w:rPr>
                    <w:rFonts w:ascii="Souvenir Lt BT" w:hAnsi="Souvenir Lt BT" w:cs="Calibri"/>
                    <w:color w:val="000000"/>
                    <w:sz w:val="19"/>
                    <w:szCs w:val="19"/>
                    <w:lang w:eastAsia="en-US" w:bidi="ml-IN"/>
                    <w:rPrChange w:id="20756" w:author="KMSCL" w:date="2022-10-22T14:26:00Z">
                      <w:rPr>
                        <w:rFonts w:ascii="Souvenir Lt BT" w:hAnsi="Souvenir Lt BT" w:cs="Calibri"/>
                        <w:color w:val="000000"/>
                        <w:sz w:val="20"/>
                        <w:szCs w:val="20"/>
                        <w:lang w:eastAsia="en-US" w:bidi="ml-IN"/>
                      </w:rPr>
                    </w:rPrChange>
                  </w:rPr>
                  <w:delText>18</w:delText>
                </w:r>
              </w:del>
            </w:ins>
          </w:p>
        </w:tc>
        <w:tc>
          <w:tcPr>
            <w:tcW w:w="1164" w:type="dxa"/>
            <w:gridSpan w:val="2"/>
            <w:shd w:val="clear" w:color="auto" w:fill="auto"/>
            <w:vAlign w:val="center"/>
            <w:hideMark/>
            <w:tcPrChange w:id="2075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758" w:author="KMSCL" w:date="2022-10-22T14:09:00Z"/>
                <w:del w:id="20759" w:author="Viji" w:date="2023-12-28T12:07:00Z"/>
                <w:rFonts w:ascii="Souvenir Lt BT" w:hAnsi="Souvenir Lt BT" w:cs="Calibri"/>
                <w:color w:val="000000"/>
                <w:sz w:val="19"/>
                <w:szCs w:val="19"/>
                <w:lang w:eastAsia="en-US" w:bidi="ml-IN"/>
                <w:rPrChange w:id="20760" w:author="KMSCL" w:date="2022-10-22T14:26:00Z">
                  <w:rPr>
                    <w:ins w:id="20761" w:author="KMSCL" w:date="2022-10-22T14:09:00Z"/>
                    <w:del w:id="20762" w:author="Viji" w:date="2023-12-28T12:07:00Z"/>
                    <w:rFonts w:ascii="Souvenir Lt BT" w:hAnsi="Souvenir Lt BT" w:cs="Calibri"/>
                    <w:color w:val="000000"/>
                    <w:sz w:val="20"/>
                    <w:szCs w:val="20"/>
                    <w:lang w:eastAsia="en-US" w:bidi="ml-IN"/>
                  </w:rPr>
                </w:rPrChange>
              </w:rPr>
            </w:pPr>
            <w:ins w:id="20763" w:author="KMSCL" w:date="2022-10-22T14:09:00Z">
              <w:del w:id="20764" w:author="Viji" w:date="2023-12-28T12:07:00Z">
                <w:r w:rsidRPr="00143586" w:rsidDel="006546F8">
                  <w:rPr>
                    <w:rFonts w:ascii="Souvenir Lt BT" w:hAnsi="Souvenir Lt BT" w:cs="Calibri"/>
                    <w:color w:val="000000"/>
                    <w:sz w:val="19"/>
                    <w:szCs w:val="19"/>
                    <w:lang w:eastAsia="en-US" w:bidi="ml-IN"/>
                    <w:rPrChange w:id="20765" w:author="KMSCL" w:date="2022-10-22T14:26:00Z">
                      <w:rPr>
                        <w:rFonts w:ascii="Souvenir Lt BT" w:hAnsi="Souvenir Lt BT" w:cs="Calibri"/>
                        <w:color w:val="000000"/>
                        <w:sz w:val="20"/>
                        <w:szCs w:val="20"/>
                        <w:lang w:eastAsia="en-US" w:bidi="ml-IN"/>
                      </w:rPr>
                    </w:rPrChange>
                  </w:rPr>
                  <w:delText>D13041</w:delText>
                </w:r>
              </w:del>
            </w:ins>
          </w:p>
        </w:tc>
        <w:tc>
          <w:tcPr>
            <w:tcW w:w="2622" w:type="dxa"/>
            <w:shd w:val="clear" w:color="auto" w:fill="auto"/>
            <w:vAlign w:val="center"/>
            <w:hideMark/>
            <w:tcPrChange w:id="2076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767" w:author="KMSCL" w:date="2022-10-22T14:09:00Z"/>
                <w:del w:id="20768" w:author="Viji" w:date="2023-12-28T12:07:00Z"/>
                <w:rFonts w:ascii="Souvenir Lt BT" w:hAnsi="Souvenir Lt BT" w:cs="Calibri"/>
                <w:color w:val="000000"/>
                <w:sz w:val="19"/>
                <w:szCs w:val="19"/>
                <w:lang w:eastAsia="en-US" w:bidi="ml-IN"/>
                <w:rPrChange w:id="20769" w:author="KMSCL" w:date="2022-10-22T14:26:00Z">
                  <w:rPr>
                    <w:ins w:id="20770" w:author="KMSCL" w:date="2022-10-22T14:09:00Z"/>
                    <w:del w:id="20771" w:author="Viji" w:date="2023-12-28T12:07:00Z"/>
                    <w:rFonts w:ascii="Souvenir Lt BT" w:hAnsi="Souvenir Lt BT" w:cs="Calibri"/>
                    <w:color w:val="000000"/>
                    <w:sz w:val="20"/>
                    <w:szCs w:val="20"/>
                    <w:lang w:eastAsia="en-US" w:bidi="ml-IN"/>
                  </w:rPr>
                </w:rPrChange>
              </w:rPr>
            </w:pPr>
            <w:ins w:id="20772" w:author="KMSCL" w:date="2022-10-22T14:09:00Z">
              <w:del w:id="20773" w:author="Viji" w:date="2023-12-28T12:07:00Z">
                <w:r w:rsidRPr="00143586" w:rsidDel="006546F8">
                  <w:rPr>
                    <w:rFonts w:ascii="Souvenir Lt BT" w:hAnsi="Souvenir Lt BT" w:cs="Calibri"/>
                    <w:color w:val="000000"/>
                    <w:sz w:val="19"/>
                    <w:szCs w:val="19"/>
                    <w:lang w:eastAsia="en-US" w:bidi="ml-IN"/>
                    <w:rPrChange w:id="20774" w:author="KMSCL" w:date="2022-10-22T14:26:00Z">
                      <w:rPr>
                        <w:rFonts w:ascii="Souvenir Lt BT" w:hAnsi="Souvenir Lt BT" w:cs="Calibri"/>
                        <w:color w:val="000000"/>
                        <w:sz w:val="20"/>
                        <w:szCs w:val="20"/>
                        <w:lang w:eastAsia="en-US" w:bidi="ml-IN"/>
                      </w:rPr>
                    </w:rPrChange>
                  </w:rPr>
                  <w:delText>AMIODARONE TAB IP</w:delText>
                </w:r>
              </w:del>
            </w:ins>
          </w:p>
        </w:tc>
        <w:tc>
          <w:tcPr>
            <w:tcW w:w="1389" w:type="dxa"/>
            <w:gridSpan w:val="2"/>
            <w:shd w:val="clear" w:color="auto" w:fill="auto"/>
            <w:vAlign w:val="center"/>
            <w:hideMark/>
            <w:tcPrChange w:id="2077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776" w:author="KMSCL" w:date="2022-10-22T14:09:00Z"/>
                <w:del w:id="20777" w:author="Viji" w:date="2023-12-28T12:07:00Z"/>
                <w:rFonts w:ascii="Souvenir Lt BT" w:hAnsi="Souvenir Lt BT" w:cs="Calibri"/>
                <w:color w:val="000000"/>
                <w:sz w:val="19"/>
                <w:szCs w:val="19"/>
                <w:lang w:eastAsia="en-US" w:bidi="ml-IN"/>
                <w:rPrChange w:id="20778" w:author="KMSCL" w:date="2022-10-22T14:26:00Z">
                  <w:rPr>
                    <w:ins w:id="20779" w:author="KMSCL" w:date="2022-10-22T14:09:00Z"/>
                    <w:del w:id="20780" w:author="Viji" w:date="2023-12-28T12:07:00Z"/>
                    <w:rFonts w:ascii="Souvenir Lt BT" w:hAnsi="Souvenir Lt BT" w:cs="Calibri"/>
                    <w:color w:val="000000"/>
                    <w:sz w:val="20"/>
                    <w:szCs w:val="20"/>
                    <w:lang w:eastAsia="en-US" w:bidi="ml-IN"/>
                  </w:rPr>
                </w:rPrChange>
              </w:rPr>
            </w:pPr>
            <w:ins w:id="20781" w:author="KMSCL" w:date="2022-10-22T14:09:00Z">
              <w:del w:id="20782" w:author="Viji" w:date="2023-12-28T12:07:00Z">
                <w:r w:rsidRPr="00143586" w:rsidDel="006546F8">
                  <w:rPr>
                    <w:rFonts w:ascii="Souvenir Lt BT" w:hAnsi="Souvenir Lt BT" w:cs="Calibri"/>
                    <w:color w:val="000000"/>
                    <w:sz w:val="19"/>
                    <w:szCs w:val="19"/>
                    <w:lang w:eastAsia="en-US" w:bidi="ml-IN"/>
                    <w:rPrChange w:id="20783"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2078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785" w:author="KMSCL" w:date="2022-10-22T14:09:00Z"/>
                <w:del w:id="20786" w:author="Viji" w:date="2023-12-28T12:07:00Z"/>
                <w:rFonts w:ascii="Souvenir Lt BT" w:hAnsi="Souvenir Lt BT" w:cs="Calibri"/>
                <w:color w:val="000000"/>
                <w:sz w:val="19"/>
                <w:szCs w:val="19"/>
                <w:lang w:eastAsia="en-US" w:bidi="ml-IN"/>
                <w:rPrChange w:id="20787" w:author="KMSCL" w:date="2022-10-22T14:26:00Z">
                  <w:rPr>
                    <w:ins w:id="20788" w:author="KMSCL" w:date="2022-10-22T14:09:00Z"/>
                    <w:del w:id="20789" w:author="Viji" w:date="2023-12-28T12:07:00Z"/>
                    <w:rFonts w:ascii="Souvenir Lt BT" w:hAnsi="Souvenir Lt BT" w:cs="Calibri"/>
                    <w:color w:val="000000"/>
                    <w:sz w:val="20"/>
                    <w:szCs w:val="20"/>
                    <w:lang w:eastAsia="en-US" w:bidi="ml-IN"/>
                  </w:rPr>
                </w:rPrChange>
              </w:rPr>
            </w:pPr>
            <w:ins w:id="20790" w:author="KMSCL" w:date="2022-10-22T14:09:00Z">
              <w:del w:id="20791" w:author="Viji" w:date="2023-12-28T12:07:00Z">
                <w:r w:rsidRPr="00143586" w:rsidDel="006546F8">
                  <w:rPr>
                    <w:rFonts w:ascii="Souvenir Lt BT" w:hAnsi="Souvenir Lt BT" w:cs="Calibri"/>
                    <w:color w:val="000000"/>
                    <w:sz w:val="19"/>
                    <w:szCs w:val="19"/>
                    <w:lang w:eastAsia="en-US" w:bidi="ml-IN"/>
                    <w:rPrChange w:id="2079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079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794" w:author="KMSCL" w:date="2022-10-22T14:09:00Z"/>
                <w:del w:id="20795" w:author="Viji" w:date="2023-12-28T12:07:00Z"/>
                <w:rFonts w:ascii="Souvenir Lt BT" w:hAnsi="Souvenir Lt BT" w:cs="Calibri"/>
                <w:color w:val="000000"/>
                <w:sz w:val="19"/>
                <w:szCs w:val="19"/>
                <w:lang w:eastAsia="en-US" w:bidi="ml-IN"/>
                <w:rPrChange w:id="20796" w:author="KMSCL" w:date="2022-10-22T14:26:00Z">
                  <w:rPr>
                    <w:ins w:id="20797" w:author="KMSCL" w:date="2022-10-22T14:09:00Z"/>
                    <w:del w:id="20798" w:author="Viji" w:date="2023-12-28T12:07:00Z"/>
                    <w:rFonts w:ascii="Souvenir Lt BT" w:hAnsi="Souvenir Lt BT" w:cs="Calibri"/>
                    <w:color w:val="000000"/>
                    <w:sz w:val="20"/>
                    <w:szCs w:val="20"/>
                    <w:lang w:eastAsia="en-US" w:bidi="ml-IN"/>
                  </w:rPr>
                </w:rPrChange>
              </w:rPr>
              <w:pPrChange w:id="20799" w:author="KMSCL" w:date="2022-10-22T14:14:00Z">
                <w:pPr>
                  <w:suppressAutoHyphens w:val="0"/>
                </w:pPr>
              </w:pPrChange>
            </w:pPr>
            <w:ins w:id="20800" w:author="KMSCL" w:date="2022-10-22T14:09:00Z">
              <w:del w:id="20801" w:author="Viji" w:date="2023-12-28T12:07:00Z">
                <w:r w:rsidRPr="00143586" w:rsidDel="006546F8">
                  <w:rPr>
                    <w:rFonts w:ascii="Souvenir Lt BT" w:hAnsi="Souvenir Lt BT" w:cs="Calibri"/>
                    <w:color w:val="000000"/>
                    <w:sz w:val="19"/>
                    <w:szCs w:val="19"/>
                    <w:lang w:eastAsia="en-US" w:bidi="ml-IN"/>
                    <w:rPrChange w:id="20802" w:author="KMSCL" w:date="2022-10-22T14:26:00Z">
                      <w:rPr>
                        <w:rFonts w:ascii="Souvenir Lt BT" w:hAnsi="Souvenir Lt BT" w:cs="Calibri"/>
                        <w:color w:val="000000"/>
                        <w:sz w:val="20"/>
                        <w:szCs w:val="20"/>
                        <w:lang w:eastAsia="en-US" w:bidi="ml-IN"/>
                      </w:rPr>
                    </w:rPrChange>
                  </w:rPr>
                  <w:delText xml:space="preserve">        1,25,682 </w:delText>
                </w:r>
              </w:del>
            </w:ins>
          </w:p>
        </w:tc>
        <w:tc>
          <w:tcPr>
            <w:tcW w:w="1116" w:type="dxa"/>
            <w:gridSpan w:val="2"/>
            <w:shd w:val="clear" w:color="auto" w:fill="auto"/>
            <w:vAlign w:val="center"/>
            <w:hideMark/>
            <w:tcPrChange w:id="2080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804" w:author="KMSCL" w:date="2022-10-22T14:09:00Z"/>
                <w:del w:id="20805" w:author="Viji" w:date="2023-12-28T12:07:00Z"/>
                <w:rFonts w:ascii="Souvenir Lt BT" w:hAnsi="Souvenir Lt BT" w:cs="Calibri"/>
                <w:color w:val="000000"/>
                <w:sz w:val="19"/>
                <w:szCs w:val="19"/>
                <w:lang w:eastAsia="en-US" w:bidi="ml-IN"/>
                <w:rPrChange w:id="20806" w:author="KMSCL" w:date="2022-10-22T14:26:00Z">
                  <w:rPr>
                    <w:ins w:id="20807" w:author="KMSCL" w:date="2022-10-22T14:09:00Z"/>
                    <w:del w:id="20808" w:author="Viji" w:date="2023-12-28T12:07:00Z"/>
                    <w:rFonts w:ascii="Souvenir Lt BT" w:hAnsi="Souvenir Lt BT" w:cs="Calibri"/>
                    <w:color w:val="000000"/>
                    <w:sz w:val="20"/>
                    <w:szCs w:val="20"/>
                    <w:lang w:eastAsia="en-US" w:bidi="ml-IN"/>
                  </w:rPr>
                </w:rPrChange>
              </w:rPr>
            </w:pPr>
            <w:ins w:id="20809" w:author="KMSCL" w:date="2022-10-22T14:09:00Z">
              <w:del w:id="20810" w:author="Viji" w:date="2023-12-28T12:07:00Z">
                <w:r w:rsidRPr="00143586" w:rsidDel="006546F8">
                  <w:rPr>
                    <w:rFonts w:ascii="Souvenir Lt BT" w:hAnsi="Souvenir Lt BT" w:cs="Calibri"/>
                    <w:color w:val="000000"/>
                    <w:sz w:val="19"/>
                    <w:szCs w:val="19"/>
                    <w:lang w:eastAsia="en-US" w:bidi="ml-IN"/>
                    <w:rPrChange w:id="2081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081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813" w:author="KMSCL" w:date="2022-10-22T14:09:00Z"/>
                <w:del w:id="20814" w:author="Viji" w:date="2023-12-28T12:07:00Z"/>
                <w:rFonts w:ascii="Souvenir Lt BT" w:hAnsi="Souvenir Lt BT" w:cs="Calibri"/>
                <w:color w:val="000000"/>
                <w:sz w:val="19"/>
                <w:szCs w:val="19"/>
                <w:lang w:eastAsia="en-US" w:bidi="ml-IN"/>
                <w:rPrChange w:id="20815" w:author="KMSCL" w:date="2022-10-22T14:26:00Z">
                  <w:rPr>
                    <w:ins w:id="20816" w:author="KMSCL" w:date="2022-10-22T14:09:00Z"/>
                    <w:del w:id="20817" w:author="Viji" w:date="2023-12-28T12:07:00Z"/>
                    <w:rFonts w:ascii="Souvenir Lt BT" w:hAnsi="Souvenir Lt BT" w:cs="Calibri"/>
                    <w:color w:val="000000"/>
                    <w:sz w:val="20"/>
                    <w:szCs w:val="20"/>
                    <w:lang w:eastAsia="en-US" w:bidi="ml-IN"/>
                  </w:rPr>
                </w:rPrChange>
              </w:rPr>
              <w:pPrChange w:id="20818" w:author="KMSCL" w:date="2022-10-22T14:15:00Z">
                <w:pPr>
                  <w:suppressAutoHyphens w:val="0"/>
                  <w:jc w:val="center"/>
                </w:pPr>
              </w:pPrChange>
            </w:pPr>
            <w:ins w:id="20819" w:author="KMSCL" w:date="2022-10-22T14:09:00Z">
              <w:del w:id="20820" w:author="Viji" w:date="2023-12-28T12:07:00Z">
                <w:r w:rsidRPr="00143586" w:rsidDel="006546F8">
                  <w:rPr>
                    <w:rFonts w:ascii="Souvenir Lt BT" w:hAnsi="Souvenir Lt BT" w:cs="Calibri"/>
                    <w:color w:val="000000"/>
                    <w:sz w:val="19"/>
                    <w:szCs w:val="19"/>
                    <w:lang w:eastAsia="en-US" w:bidi="ml-IN"/>
                    <w:rPrChange w:id="20821" w:author="KMSCL" w:date="2022-10-22T14:26:00Z">
                      <w:rPr>
                        <w:rFonts w:ascii="Souvenir Lt BT" w:hAnsi="Souvenir Lt BT" w:cs="Calibri"/>
                        <w:color w:val="000000"/>
                        <w:sz w:val="20"/>
                        <w:szCs w:val="20"/>
                        <w:lang w:eastAsia="en-US" w:bidi="ml-IN"/>
                      </w:rPr>
                    </w:rPrChange>
                  </w:rPr>
                  <w:delText xml:space="preserve">        2,700 </w:delText>
                </w:r>
              </w:del>
            </w:ins>
          </w:p>
        </w:tc>
      </w:tr>
      <w:tr w:rsidR="00E264D5" w:rsidRPr="00862635" w:rsidDel="006546F8" w:rsidTr="00376753">
        <w:trPr>
          <w:gridAfter w:val="1"/>
          <w:wAfter w:w="334" w:type="dxa"/>
          <w:trHeight w:val="255"/>
          <w:jc w:val="center"/>
          <w:ins w:id="20822" w:author="KMSCL" w:date="2022-10-22T14:09:00Z"/>
          <w:del w:id="20823" w:author="Viji" w:date="2023-12-28T12:07:00Z"/>
          <w:trPrChange w:id="20824" w:author="acer" w:date="2023-12-21T11:12:00Z">
            <w:trPr>
              <w:gridAfter w:val="1"/>
              <w:trHeight w:val="255"/>
            </w:trPr>
          </w:trPrChange>
        </w:trPr>
        <w:tc>
          <w:tcPr>
            <w:tcW w:w="988" w:type="dxa"/>
            <w:gridSpan w:val="2"/>
            <w:shd w:val="clear" w:color="auto" w:fill="auto"/>
            <w:vAlign w:val="center"/>
            <w:hideMark/>
            <w:tcPrChange w:id="2082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826" w:author="KMSCL" w:date="2022-10-22T14:09:00Z"/>
                <w:del w:id="20827" w:author="Viji" w:date="2023-12-28T12:07:00Z"/>
                <w:rFonts w:ascii="Souvenir Lt BT" w:hAnsi="Souvenir Lt BT" w:cs="Calibri"/>
                <w:color w:val="000000"/>
                <w:sz w:val="19"/>
                <w:szCs w:val="19"/>
                <w:lang w:eastAsia="en-US" w:bidi="ml-IN"/>
                <w:rPrChange w:id="20828" w:author="KMSCL" w:date="2022-10-22T14:26:00Z">
                  <w:rPr>
                    <w:ins w:id="20829" w:author="KMSCL" w:date="2022-10-22T14:09:00Z"/>
                    <w:del w:id="20830" w:author="Viji" w:date="2023-12-28T12:07:00Z"/>
                    <w:rFonts w:ascii="Souvenir Lt BT" w:hAnsi="Souvenir Lt BT" w:cs="Calibri"/>
                    <w:color w:val="000000"/>
                    <w:sz w:val="20"/>
                    <w:szCs w:val="20"/>
                    <w:lang w:eastAsia="en-US" w:bidi="ml-IN"/>
                  </w:rPr>
                </w:rPrChange>
              </w:rPr>
            </w:pPr>
            <w:ins w:id="20831" w:author="KMSCL" w:date="2022-10-22T14:09:00Z">
              <w:del w:id="20832" w:author="Viji" w:date="2023-12-28T12:07:00Z">
                <w:r w:rsidRPr="00143586" w:rsidDel="006546F8">
                  <w:rPr>
                    <w:rFonts w:ascii="Souvenir Lt BT" w:hAnsi="Souvenir Lt BT" w:cs="Calibri"/>
                    <w:color w:val="000000"/>
                    <w:sz w:val="19"/>
                    <w:szCs w:val="19"/>
                    <w:lang w:eastAsia="en-US" w:bidi="ml-IN"/>
                    <w:rPrChange w:id="20833" w:author="KMSCL" w:date="2022-10-22T14:26:00Z">
                      <w:rPr>
                        <w:rFonts w:ascii="Souvenir Lt BT" w:hAnsi="Souvenir Lt BT" w:cs="Calibri"/>
                        <w:color w:val="000000"/>
                        <w:sz w:val="20"/>
                        <w:szCs w:val="20"/>
                        <w:lang w:eastAsia="en-US" w:bidi="ml-IN"/>
                      </w:rPr>
                    </w:rPrChange>
                  </w:rPr>
                  <w:delText>19</w:delText>
                </w:r>
              </w:del>
            </w:ins>
          </w:p>
        </w:tc>
        <w:tc>
          <w:tcPr>
            <w:tcW w:w="1164" w:type="dxa"/>
            <w:gridSpan w:val="2"/>
            <w:shd w:val="clear" w:color="auto" w:fill="auto"/>
            <w:vAlign w:val="center"/>
            <w:hideMark/>
            <w:tcPrChange w:id="2083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835" w:author="KMSCL" w:date="2022-10-22T14:09:00Z"/>
                <w:del w:id="20836" w:author="Viji" w:date="2023-12-28T12:07:00Z"/>
                <w:rFonts w:ascii="Souvenir Lt BT" w:hAnsi="Souvenir Lt BT" w:cs="Calibri"/>
                <w:color w:val="000000"/>
                <w:sz w:val="19"/>
                <w:szCs w:val="19"/>
                <w:lang w:eastAsia="en-US" w:bidi="ml-IN"/>
                <w:rPrChange w:id="20837" w:author="KMSCL" w:date="2022-10-22T14:26:00Z">
                  <w:rPr>
                    <w:ins w:id="20838" w:author="KMSCL" w:date="2022-10-22T14:09:00Z"/>
                    <w:del w:id="20839" w:author="Viji" w:date="2023-12-28T12:07:00Z"/>
                    <w:rFonts w:ascii="Souvenir Lt BT" w:hAnsi="Souvenir Lt BT" w:cs="Calibri"/>
                    <w:color w:val="000000"/>
                    <w:sz w:val="20"/>
                    <w:szCs w:val="20"/>
                    <w:lang w:eastAsia="en-US" w:bidi="ml-IN"/>
                  </w:rPr>
                </w:rPrChange>
              </w:rPr>
            </w:pPr>
            <w:ins w:id="20840" w:author="KMSCL" w:date="2022-10-22T14:09:00Z">
              <w:del w:id="20841" w:author="Viji" w:date="2023-12-28T12:07:00Z">
                <w:r w:rsidRPr="00143586" w:rsidDel="006546F8">
                  <w:rPr>
                    <w:rFonts w:ascii="Souvenir Lt BT" w:hAnsi="Souvenir Lt BT" w:cs="Calibri"/>
                    <w:color w:val="000000"/>
                    <w:sz w:val="19"/>
                    <w:szCs w:val="19"/>
                    <w:lang w:eastAsia="en-US" w:bidi="ml-IN"/>
                    <w:rPrChange w:id="20842" w:author="KMSCL" w:date="2022-10-22T14:26:00Z">
                      <w:rPr>
                        <w:rFonts w:ascii="Souvenir Lt BT" w:hAnsi="Souvenir Lt BT" w:cs="Calibri"/>
                        <w:color w:val="000000"/>
                        <w:sz w:val="20"/>
                        <w:szCs w:val="20"/>
                        <w:lang w:eastAsia="en-US" w:bidi="ml-IN"/>
                      </w:rPr>
                    </w:rPrChange>
                  </w:rPr>
                  <w:delText>D17063</w:delText>
                </w:r>
              </w:del>
            </w:ins>
          </w:p>
        </w:tc>
        <w:tc>
          <w:tcPr>
            <w:tcW w:w="2622" w:type="dxa"/>
            <w:shd w:val="clear" w:color="auto" w:fill="auto"/>
            <w:vAlign w:val="center"/>
            <w:hideMark/>
            <w:tcPrChange w:id="2084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844" w:author="KMSCL" w:date="2022-10-22T14:09:00Z"/>
                <w:del w:id="20845" w:author="Viji" w:date="2023-12-28T12:07:00Z"/>
                <w:rFonts w:ascii="Souvenir Lt BT" w:hAnsi="Souvenir Lt BT" w:cs="Calibri"/>
                <w:color w:val="000000"/>
                <w:sz w:val="19"/>
                <w:szCs w:val="19"/>
                <w:lang w:eastAsia="en-US" w:bidi="ml-IN"/>
                <w:rPrChange w:id="20846" w:author="KMSCL" w:date="2022-10-22T14:26:00Z">
                  <w:rPr>
                    <w:ins w:id="20847" w:author="KMSCL" w:date="2022-10-22T14:09:00Z"/>
                    <w:del w:id="20848" w:author="Viji" w:date="2023-12-28T12:07:00Z"/>
                    <w:rFonts w:ascii="Souvenir Lt BT" w:hAnsi="Souvenir Lt BT" w:cs="Calibri"/>
                    <w:color w:val="000000"/>
                    <w:sz w:val="20"/>
                    <w:szCs w:val="20"/>
                    <w:lang w:eastAsia="en-US" w:bidi="ml-IN"/>
                  </w:rPr>
                </w:rPrChange>
              </w:rPr>
            </w:pPr>
            <w:ins w:id="20849" w:author="KMSCL" w:date="2022-10-22T14:09:00Z">
              <w:del w:id="20850" w:author="Viji" w:date="2023-12-28T12:07:00Z">
                <w:r w:rsidRPr="00143586" w:rsidDel="006546F8">
                  <w:rPr>
                    <w:rFonts w:ascii="Souvenir Lt BT" w:hAnsi="Souvenir Lt BT" w:cs="Calibri"/>
                    <w:color w:val="000000"/>
                    <w:sz w:val="19"/>
                    <w:szCs w:val="19"/>
                    <w:lang w:eastAsia="en-US" w:bidi="ml-IN"/>
                    <w:rPrChange w:id="20851" w:author="KMSCL" w:date="2022-10-22T14:26:00Z">
                      <w:rPr>
                        <w:rFonts w:ascii="Souvenir Lt BT" w:hAnsi="Souvenir Lt BT" w:cs="Calibri"/>
                        <w:color w:val="000000"/>
                        <w:sz w:val="20"/>
                        <w:szCs w:val="20"/>
                        <w:lang w:eastAsia="en-US" w:bidi="ml-IN"/>
                      </w:rPr>
                    </w:rPrChange>
                  </w:rPr>
                  <w:delText>AMISULPRIDE TAB IP</w:delText>
                </w:r>
              </w:del>
            </w:ins>
          </w:p>
        </w:tc>
        <w:tc>
          <w:tcPr>
            <w:tcW w:w="1389" w:type="dxa"/>
            <w:gridSpan w:val="2"/>
            <w:shd w:val="clear" w:color="auto" w:fill="auto"/>
            <w:vAlign w:val="center"/>
            <w:hideMark/>
            <w:tcPrChange w:id="2085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853" w:author="KMSCL" w:date="2022-10-22T14:09:00Z"/>
                <w:del w:id="20854" w:author="Viji" w:date="2023-12-28T12:07:00Z"/>
                <w:rFonts w:ascii="Souvenir Lt BT" w:hAnsi="Souvenir Lt BT" w:cs="Calibri"/>
                <w:color w:val="000000"/>
                <w:sz w:val="19"/>
                <w:szCs w:val="19"/>
                <w:lang w:eastAsia="en-US" w:bidi="ml-IN"/>
                <w:rPrChange w:id="20855" w:author="KMSCL" w:date="2022-10-22T14:26:00Z">
                  <w:rPr>
                    <w:ins w:id="20856" w:author="KMSCL" w:date="2022-10-22T14:09:00Z"/>
                    <w:del w:id="20857" w:author="Viji" w:date="2023-12-28T12:07:00Z"/>
                    <w:rFonts w:ascii="Souvenir Lt BT" w:hAnsi="Souvenir Lt BT" w:cs="Calibri"/>
                    <w:color w:val="000000"/>
                    <w:sz w:val="20"/>
                    <w:szCs w:val="20"/>
                    <w:lang w:eastAsia="en-US" w:bidi="ml-IN"/>
                  </w:rPr>
                </w:rPrChange>
              </w:rPr>
            </w:pPr>
            <w:ins w:id="20858" w:author="KMSCL" w:date="2022-10-22T14:09:00Z">
              <w:del w:id="20859" w:author="Viji" w:date="2023-12-28T12:07:00Z">
                <w:r w:rsidRPr="00143586" w:rsidDel="006546F8">
                  <w:rPr>
                    <w:rFonts w:ascii="Souvenir Lt BT" w:hAnsi="Souvenir Lt BT" w:cs="Calibri"/>
                    <w:color w:val="000000"/>
                    <w:sz w:val="19"/>
                    <w:szCs w:val="19"/>
                    <w:lang w:eastAsia="en-US" w:bidi="ml-IN"/>
                    <w:rPrChange w:id="20860"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2086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862" w:author="KMSCL" w:date="2022-10-22T14:09:00Z"/>
                <w:del w:id="20863" w:author="Viji" w:date="2023-12-28T12:07:00Z"/>
                <w:rFonts w:ascii="Souvenir Lt BT" w:hAnsi="Souvenir Lt BT" w:cs="Calibri"/>
                <w:color w:val="000000"/>
                <w:sz w:val="19"/>
                <w:szCs w:val="19"/>
                <w:lang w:eastAsia="en-US" w:bidi="ml-IN"/>
                <w:rPrChange w:id="20864" w:author="KMSCL" w:date="2022-10-22T14:26:00Z">
                  <w:rPr>
                    <w:ins w:id="20865" w:author="KMSCL" w:date="2022-10-22T14:09:00Z"/>
                    <w:del w:id="20866" w:author="Viji" w:date="2023-12-28T12:07:00Z"/>
                    <w:rFonts w:ascii="Souvenir Lt BT" w:hAnsi="Souvenir Lt BT" w:cs="Calibri"/>
                    <w:color w:val="000000"/>
                    <w:sz w:val="20"/>
                    <w:szCs w:val="20"/>
                    <w:lang w:eastAsia="en-US" w:bidi="ml-IN"/>
                  </w:rPr>
                </w:rPrChange>
              </w:rPr>
            </w:pPr>
            <w:ins w:id="20867" w:author="KMSCL" w:date="2022-10-22T14:09:00Z">
              <w:del w:id="20868" w:author="Viji" w:date="2023-12-28T12:07:00Z">
                <w:r w:rsidRPr="00143586" w:rsidDel="006546F8">
                  <w:rPr>
                    <w:rFonts w:ascii="Souvenir Lt BT" w:hAnsi="Souvenir Lt BT" w:cs="Calibri"/>
                    <w:color w:val="000000"/>
                    <w:sz w:val="19"/>
                    <w:szCs w:val="19"/>
                    <w:lang w:eastAsia="en-US" w:bidi="ml-IN"/>
                    <w:rPrChange w:id="2086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087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871" w:author="KMSCL" w:date="2022-10-22T14:09:00Z"/>
                <w:del w:id="20872" w:author="Viji" w:date="2023-12-28T12:07:00Z"/>
                <w:rFonts w:ascii="Souvenir Lt BT" w:hAnsi="Souvenir Lt BT" w:cs="Calibri"/>
                <w:color w:val="000000"/>
                <w:sz w:val="19"/>
                <w:szCs w:val="19"/>
                <w:lang w:eastAsia="en-US" w:bidi="ml-IN"/>
                <w:rPrChange w:id="20873" w:author="KMSCL" w:date="2022-10-22T14:26:00Z">
                  <w:rPr>
                    <w:ins w:id="20874" w:author="KMSCL" w:date="2022-10-22T14:09:00Z"/>
                    <w:del w:id="20875" w:author="Viji" w:date="2023-12-28T12:07:00Z"/>
                    <w:rFonts w:ascii="Souvenir Lt BT" w:hAnsi="Souvenir Lt BT" w:cs="Calibri"/>
                    <w:color w:val="000000"/>
                    <w:sz w:val="20"/>
                    <w:szCs w:val="20"/>
                    <w:lang w:eastAsia="en-US" w:bidi="ml-IN"/>
                  </w:rPr>
                </w:rPrChange>
              </w:rPr>
              <w:pPrChange w:id="20876" w:author="KMSCL" w:date="2022-10-22T14:14:00Z">
                <w:pPr>
                  <w:suppressAutoHyphens w:val="0"/>
                </w:pPr>
              </w:pPrChange>
            </w:pPr>
            <w:ins w:id="20877" w:author="KMSCL" w:date="2022-10-22T14:09:00Z">
              <w:del w:id="20878" w:author="Viji" w:date="2023-12-28T12:07:00Z">
                <w:r w:rsidRPr="00143586" w:rsidDel="006546F8">
                  <w:rPr>
                    <w:rFonts w:ascii="Souvenir Lt BT" w:hAnsi="Souvenir Lt BT" w:cs="Calibri"/>
                    <w:color w:val="000000"/>
                    <w:sz w:val="19"/>
                    <w:szCs w:val="19"/>
                    <w:lang w:eastAsia="en-US" w:bidi="ml-IN"/>
                    <w:rPrChange w:id="20879" w:author="KMSCL" w:date="2022-10-22T14:26:00Z">
                      <w:rPr>
                        <w:rFonts w:ascii="Souvenir Lt BT" w:hAnsi="Souvenir Lt BT" w:cs="Calibri"/>
                        <w:color w:val="000000"/>
                        <w:sz w:val="20"/>
                        <w:szCs w:val="20"/>
                        <w:lang w:eastAsia="en-US" w:bidi="ml-IN"/>
                      </w:rPr>
                    </w:rPrChange>
                  </w:rPr>
                  <w:delText xml:space="preserve">       23,16,910 </w:delText>
                </w:r>
              </w:del>
            </w:ins>
          </w:p>
        </w:tc>
        <w:tc>
          <w:tcPr>
            <w:tcW w:w="1116" w:type="dxa"/>
            <w:gridSpan w:val="2"/>
            <w:shd w:val="clear" w:color="auto" w:fill="auto"/>
            <w:vAlign w:val="center"/>
            <w:hideMark/>
            <w:tcPrChange w:id="2088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881" w:author="KMSCL" w:date="2022-10-22T14:09:00Z"/>
                <w:del w:id="20882" w:author="Viji" w:date="2023-12-28T12:07:00Z"/>
                <w:rFonts w:ascii="Souvenir Lt BT" w:hAnsi="Souvenir Lt BT" w:cs="Calibri"/>
                <w:color w:val="000000"/>
                <w:sz w:val="19"/>
                <w:szCs w:val="19"/>
                <w:lang w:eastAsia="en-US" w:bidi="ml-IN"/>
                <w:rPrChange w:id="20883" w:author="KMSCL" w:date="2022-10-22T14:26:00Z">
                  <w:rPr>
                    <w:ins w:id="20884" w:author="KMSCL" w:date="2022-10-22T14:09:00Z"/>
                    <w:del w:id="20885" w:author="Viji" w:date="2023-12-28T12:07:00Z"/>
                    <w:rFonts w:ascii="Souvenir Lt BT" w:hAnsi="Souvenir Lt BT" w:cs="Calibri"/>
                    <w:color w:val="000000"/>
                    <w:sz w:val="20"/>
                    <w:szCs w:val="20"/>
                    <w:lang w:eastAsia="en-US" w:bidi="ml-IN"/>
                  </w:rPr>
                </w:rPrChange>
              </w:rPr>
            </w:pPr>
            <w:ins w:id="20886" w:author="KMSCL" w:date="2022-10-22T14:09:00Z">
              <w:del w:id="20887" w:author="Viji" w:date="2023-12-28T12:07:00Z">
                <w:r w:rsidRPr="00143586" w:rsidDel="006546F8">
                  <w:rPr>
                    <w:rFonts w:ascii="Souvenir Lt BT" w:hAnsi="Souvenir Lt BT" w:cs="Calibri"/>
                    <w:color w:val="000000"/>
                    <w:sz w:val="19"/>
                    <w:szCs w:val="19"/>
                    <w:lang w:eastAsia="en-US" w:bidi="ml-IN"/>
                    <w:rPrChange w:id="2088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088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890" w:author="KMSCL" w:date="2022-10-22T14:09:00Z"/>
                <w:del w:id="20891" w:author="Viji" w:date="2023-12-28T12:07:00Z"/>
                <w:rFonts w:ascii="Souvenir Lt BT" w:hAnsi="Souvenir Lt BT" w:cs="Calibri"/>
                <w:color w:val="000000"/>
                <w:sz w:val="19"/>
                <w:szCs w:val="19"/>
                <w:lang w:eastAsia="en-US" w:bidi="ml-IN"/>
                <w:rPrChange w:id="20892" w:author="KMSCL" w:date="2022-10-22T14:26:00Z">
                  <w:rPr>
                    <w:ins w:id="20893" w:author="KMSCL" w:date="2022-10-22T14:09:00Z"/>
                    <w:del w:id="20894" w:author="Viji" w:date="2023-12-28T12:07:00Z"/>
                    <w:rFonts w:ascii="Souvenir Lt BT" w:hAnsi="Souvenir Lt BT" w:cs="Calibri"/>
                    <w:color w:val="000000"/>
                    <w:sz w:val="20"/>
                    <w:szCs w:val="20"/>
                    <w:lang w:eastAsia="en-US" w:bidi="ml-IN"/>
                  </w:rPr>
                </w:rPrChange>
              </w:rPr>
              <w:pPrChange w:id="20895" w:author="KMSCL" w:date="2022-10-22T14:15:00Z">
                <w:pPr>
                  <w:suppressAutoHyphens w:val="0"/>
                  <w:jc w:val="center"/>
                </w:pPr>
              </w:pPrChange>
            </w:pPr>
            <w:ins w:id="20896" w:author="KMSCL" w:date="2022-10-22T14:09:00Z">
              <w:del w:id="20897" w:author="Viji" w:date="2023-12-28T12:07:00Z">
                <w:r w:rsidRPr="00143586" w:rsidDel="006546F8">
                  <w:rPr>
                    <w:rFonts w:ascii="Souvenir Lt BT" w:hAnsi="Souvenir Lt BT" w:cs="Calibri"/>
                    <w:color w:val="000000"/>
                    <w:sz w:val="19"/>
                    <w:szCs w:val="19"/>
                    <w:lang w:eastAsia="en-US" w:bidi="ml-IN"/>
                    <w:rPrChange w:id="20898" w:author="KMSCL" w:date="2022-10-22T14:26:00Z">
                      <w:rPr>
                        <w:rFonts w:ascii="Souvenir Lt BT" w:hAnsi="Souvenir Lt BT" w:cs="Calibri"/>
                        <w:color w:val="000000"/>
                        <w:sz w:val="20"/>
                        <w:szCs w:val="20"/>
                        <w:lang w:eastAsia="en-US" w:bidi="ml-IN"/>
                      </w:rPr>
                    </w:rPrChange>
                  </w:rPr>
                  <w:delText xml:space="preserve">      50,400 </w:delText>
                </w:r>
              </w:del>
            </w:ins>
          </w:p>
        </w:tc>
      </w:tr>
      <w:tr w:rsidR="00E264D5" w:rsidRPr="00862635" w:rsidDel="006546F8" w:rsidTr="00376753">
        <w:trPr>
          <w:gridAfter w:val="1"/>
          <w:wAfter w:w="334" w:type="dxa"/>
          <w:trHeight w:val="255"/>
          <w:jc w:val="center"/>
          <w:ins w:id="20899" w:author="KMSCL" w:date="2022-10-22T14:09:00Z"/>
          <w:del w:id="20900" w:author="Viji" w:date="2023-12-28T12:07:00Z"/>
          <w:trPrChange w:id="20901" w:author="acer" w:date="2023-12-21T11:12:00Z">
            <w:trPr>
              <w:gridAfter w:val="1"/>
              <w:trHeight w:val="255"/>
            </w:trPr>
          </w:trPrChange>
        </w:trPr>
        <w:tc>
          <w:tcPr>
            <w:tcW w:w="988" w:type="dxa"/>
            <w:gridSpan w:val="2"/>
            <w:shd w:val="clear" w:color="auto" w:fill="auto"/>
            <w:vAlign w:val="center"/>
            <w:hideMark/>
            <w:tcPrChange w:id="2090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903" w:author="KMSCL" w:date="2022-10-22T14:09:00Z"/>
                <w:del w:id="20904" w:author="Viji" w:date="2023-12-28T12:07:00Z"/>
                <w:rFonts w:ascii="Souvenir Lt BT" w:hAnsi="Souvenir Lt BT" w:cs="Calibri"/>
                <w:color w:val="000000"/>
                <w:sz w:val="19"/>
                <w:szCs w:val="19"/>
                <w:lang w:eastAsia="en-US" w:bidi="ml-IN"/>
                <w:rPrChange w:id="20905" w:author="KMSCL" w:date="2022-10-22T14:26:00Z">
                  <w:rPr>
                    <w:ins w:id="20906" w:author="KMSCL" w:date="2022-10-22T14:09:00Z"/>
                    <w:del w:id="20907" w:author="Viji" w:date="2023-12-28T12:07:00Z"/>
                    <w:rFonts w:ascii="Souvenir Lt BT" w:hAnsi="Souvenir Lt BT" w:cs="Calibri"/>
                    <w:color w:val="000000"/>
                    <w:sz w:val="20"/>
                    <w:szCs w:val="20"/>
                    <w:lang w:eastAsia="en-US" w:bidi="ml-IN"/>
                  </w:rPr>
                </w:rPrChange>
              </w:rPr>
            </w:pPr>
            <w:ins w:id="20908" w:author="KMSCL" w:date="2022-10-22T14:09:00Z">
              <w:del w:id="20909" w:author="Viji" w:date="2023-12-28T12:07:00Z">
                <w:r w:rsidRPr="00143586" w:rsidDel="006546F8">
                  <w:rPr>
                    <w:rFonts w:ascii="Souvenir Lt BT" w:hAnsi="Souvenir Lt BT" w:cs="Calibri"/>
                    <w:color w:val="000000"/>
                    <w:sz w:val="19"/>
                    <w:szCs w:val="19"/>
                    <w:lang w:eastAsia="en-US" w:bidi="ml-IN"/>
                    <w:rPrChange w:id="20910" w:author="KMSCL" w:date="2022-10-22T14:26:00Z">
                      <w:rPr>
                        <w:rFonts w:ascii="Souvenir Lt BT" w:hAnsi="Souvenir Lt BT" w:cs="Calibri"/>
                        <w:color w:val="000000"/>
                        <w:sz w:val="20"/>
                        <w:szCs w:val="20"/>
                        <w:lang w:eastAsia="en-US" w:bidi="ml-IN"/>
                      </w:rPr>
                    </w:rPrChange>
                  </w:rPr>
                  <w:delText>20</w:delText>
                </w:r>
              </w:del>
            </w:ins>
          </w:p>
        </w:tc>
        <w:tc>
          <w:tcPr>
            <w:tcW w:w="1164" w:type="dxa"/>
            <w:gridSpan w:val="2"/>
            <w:shd w:val="clear" w:color="auto" w:fill="auto"/>
            <w:vAlign w:val="center"/>
            <w:hideMark/>
            <w:tcPrChange w:id="2091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912" w:author="KMSCL" w:date="2022-10-22T14:09:00Z"/>
                <w:del w:id="20913" w:author="Viji" w:date="2023-12-28T12:07:00Z"/>
                <w:rFonts w:ascii="Souvenir Lt BT" w:hAnsi="Souvenir Lt BT" w:cs="Calibri"/>
                <w:color w:val="000000"/>
                <w:sz w:val="19"/>
                <w:szCs w:val="19"/>
                <w:lang w:eastAsia="en-US" w:bidi="ml-IN"/>
                <w:rPrChange w:id="20914" w:author="KMSCL" w:date="2022-10-22T14:26:00Z">
                  <w:rPr>
                    <w:ins w:id="20915" w:author="KMSCL" w:date="2022-10-22T14:09:00Z"/>
                    <w:del w:id="20916" w:author="Viji" w:date="2023-12-28T12:07:00Z"/>
                    <w:rFonts w:ascii="Souvenir Lt BT" w:hAnsi="Souvenir Lt BT" w:cs="Calibri"/>
                    <w:color w:val="000000"/>
                    <w:sz w:val="20"/>
                    <w:szCs w:val="20"/>
                    <w:lang w:eastAsia="en-US" w:bidi="ml-IN"/>
                  </w:rPr>
                </w:rPrChange>
              </w:rPr>
            </w:pPr>
            <w:ins w:id="20917" w:author="KMSCL" w:date="2022-10-22T14:09:00Z">
              <w:del w:id="20918" w:author="Viji" w:date="2023-12-28T12:07:00Z">
                <w:r w:rsidRPr="00143586" w:rsidDel="006546F8">
                  <w:rPr>
                    <w:rFonts w:ascii="Souvenir Lt BT" w:hAnsi="Souvenir Lt BT" w:cs="Calibri"/>
                    <w:color w:val="000000"/>
                    <w:sz w:val="19"/>
                    <w:szCs w:val="19"/>
                    <w:lang w:eastAsia="en-US" w:bidi="ml-IN"/>
                    <w:rPrChange w:id="20919" w:author="KMSCL" w:date="2022-10-22T14:26:00Z">
                      <w:rPr>
                        <w:rFonts w:ascii="Souvenir Lt BT" w:hAnsi="Souvenir Lt BT" w:cs="Calibri"/>
                        <w:color w:val="000000"/>
                        <w:sz w:val="20"/>
                        <w:szCs w:val="20"/>
                        <w:lang w:eastAsia="en-US" w:bidi="ml-IN"/>
                      </w:rPr>
                    </w:rPrChange>
                  </w:rPr>
                  <w:delText>D17005</w:delText>
                </w:r>
              </w:del>
            </w:ins>
          </w:p>
        </w:tc>
        <w:tc>
          <w:tcPr>
            <w:tcW w:w="2622" w:type="dxa"/>
            <w:shd w:val="clear" w:color="auto" w:fill="auto"/>
            <w:vAlign w:val="center"/>
            <w:hideMark/>
            <w:tcPrChange w:id="2092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921" w:author="KMSCL" w:date="2022-10-22T14:09:00Z"/>
                <w:del w:id="20922" w:author="Viji" w:date="2023-12-28T12:07:00Z"/>
                <w:rFonts w:ascii="Souvenir Lt BT" w:hAnsi="Souvenir Lt BT" w:cs="Calibri"/>
                <w:color w:val="000000"/>
                <w:sz w:val="19"/>
                <w:szCs w:val="19"/>
                <w:lang w:eastAsia="en-US" w:bidi="ml-IN"/>
                <w:rPrChange w:id="20923" w:author="KMSCL" w:date="2022-10-22T14:26:00Z">
                  <w:rPr>
                    <w:ins w:id="20924" w:author="KMSCL" w:date="2022-10-22T14:09:00Z"/>
                    <w:del w:id="20925" w:author="Viji" w:date="2023-12-28T12:07:00Z"/>
                    <w:rFonts w:ascii="Souvenir Lt BT" w:hAnsi="Souvenir Lt BT" w:cs="Calibri"/>
                    <w:color w:val="000000"/>
                    <w:sz w:val="20"/>
                    <w:szCs w:val="20"/>
                    <w:lang w:eastAsia="en-US" w:bidi="ml-IN"/>
                  </w:rPr>
                </w:rPrChange>
              </w:rPr>
            </w:pPr>
            <w:ins w:id="20926" w:author="KMSCL" w:date="2022-10-22T14:09:00Z">
              <w:del w:id="20927" w:author="Viji" w:date="2023-12-28T12:07:00Z">
                <w:r w:rsidRPr="00143586" w:rsidDel="006546F8">
                  <w:rPr>
                    <w:rFonts w:ascii="Souvenir Lt BT" w:hAnsi="Souvenir Lt BT" w:cs="Calibri"/>
                    <w:color w:val="000000"/>
                    <w:sz w:val="19"/>
                    <w:szCs w:val="19"/>
                    <w:lang w:eastAsia="en-US" w:bidi="ml-IN"/>
                    <w:rPrChange w:id="20928" w:author="KMSCL" w:date="2022-10-22T14:26:00Z">
                      <w:rPr>
                        <w:rFonts w:ascii="Souvenir Lt BT" w:hAnsi="Souvenir Lt BT" w:cs="Calibri"/>
                        <w:color w:val="000000"/>
                        <w:sz w:val="20"/>
                        <w:szCs w:val="20"/>
                        <w:lang w:eastAsia="en-US" w:bidi="ml-IN"/>
                      </w:rPr>
                    </w:rPrChange>
                  </w:rPr>
                  <w:delText>AMITRIPTYLINE TAB IP</w:delText>
                </w:r>
              </w:del>
            </w:ins>
          </w:p>
        </w:tc>
        <w:tc>
          <w:tcPr>
            <w:tcW w:w="1389" w:type="dxa"/>
            <w:gridSpan w:val="2"/>
            <w:shd w:val="clear" w:color="auto" w:fill="auto"/>
            <w:vAlign w:val="center"/>
            <w:hideMark/>
            <w:tcPrChange w:id="2092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930" w:author="KMSCL" w:date="2022-10-22T14:09:00Z"/>
                <w:del w:id="20931" w:author="Viji" w:date="2023-12-28T12:07:00Z"/>
                <w:rFonts w:ascii="Souvenir Lt BT" w:hAnsi="Souvenir Lt BT" w:cs="Calibri"/>
                <w:color w:val="000000"/>
                <w:sz w:val="19"/>
                <w:szCs w:val="19"/>
                <w:lang w:eastAsia="en-US" w:bidi="ml-IN"/>
                <w:rPrChange w:id="20932" w:author="KMSCL" w:date="2022-10-22T14:26:00Z">
                  <w:rPr>
                    <w:ins w:id="20933" w:author="KMSCL" w:date="2022-10-22T14:09:00Z"/>
                    <w:del w:id="20934" w:author="Viji" w:date="2023-12-28T12:07:00Z"/>
                    <w:rFonts w:ascii="Souvenir Lt BT" w:hAnsi="Souvenir Lt BT" w:cs="Calibri"/>
                    <w:color w:val="000000"/>
                    <w:sz w:val="20"/>
                    <w:szCs w:val="20"/>
                    <w:lang w:eastAsia="en-US" w:bidi="ml-IN"/>
                  </w:rPr>
                </w:rPrChange>
              </w:rPr>
            </w:pPr>
            <w:ins w:id="20935" w:author="KMSCL" w:date="2022-10-22T14:09:00Z">
              <w:del w:id="20936" w:author="Viji" w:date="2023-12-28T12:07:00Z">
                <w:r w:rsidRPr="00143586" w:rsidDel="006546F8">
                  <w:rPr>
                    <w:rFonts w:ascii="Souvenir Lt BT" w:hAnsi="Souvenir Lt BT" w:cs="Calibri"/>
                    <w:color w:val="000000"/>
                    <w:sz w:val="19"/>
                    <w:szCs w:val="19"/>
                    <w:lang w:eastAsia="en-US" w:bidi="ml-IN"/>
                    <w:rPrChange w:id="20937"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2093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939" w:author="KMSCL" w:date="2022-10-22T14:09:00Z"/>
                <w:del w:id="20940" w:author="Viji" w:date="2023-12-28T12:07:00Z"/>
                <w:rFonts w:ascii="Souvenir Lt BT" w:hAnsi="Souvenir Lt BT" w:cs="Calibri"/>
                <w:color w:val="000000"/>
                <w:sz w:val="19"/>
                <w:szCs w:val="19"/>
                <w:lang w:eastAsia="en-US" w:bidi="ml-IN"/>
                <w:rPrChange w:id="20941" w:author="KMSCL" w:date="2022-10-22T14:26:00Z">
                  <w:rPr>
                    <w:ins w:id="20942" w:author="KMSCL" w:date="2022-10-22T14:09:00Z"/>
                    <w:del w:id="20943" w:author="Viji" w:date="2023-12-28T12:07:00Z"/>
                    <w:rFonts w:ascii="Souvenir Lt BT" w:hAnsi="Souvenir Lt BT" w:cs="Calibri"/>
                    <w:color w:val="000000"/>
                    <w:sz w:val="20"/>
                    <w:szCs w:val="20"/>
                    <w:lang w:eastAsia="en-US" w:bidi="ml-IN"/>
                  </w:rPr>
                </w:rPrChange>
              </w:rPr>
            </w:pPr>
            <w:ins w:id="20944" w:author="KMSCL" w:date="2022-10-22T14:09:00Z">
              <w:del w:id="20945" w:author="Viji" w:date="2023-12-28T12:07:00Z">
                <w:r w:rsidRPr="00143586" w:rsidDel="006546F8">
                  <w:rPr>
                    <w:rFonts w:ascii="Souvenir Lt BT" w:hAnsi="Souvenir Lt BT" w:cs="Calibri"/>
                    <w:color w:val="000000"/>
                    <w:sz w:val="19"/>
                    <w:szCs w:val="19"/>
                    <w:lang w:eastAsia="en-US" w:bidi="ml-IN"/>
                    <w:rPrChange w:id="2094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094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948" w:author="KMSCL" w:date="2022-10-22T14:09:00Z"/>
                <w:del w:id="20949" w:author="Viji" w:date="2023-12-28T12:07:00Z"/>
                <w:rFonts w:ascii="Souvenir Lt BT" w:hAnsi="Souvenir Lt BT" w:cs="Calibri"/>
                <w:color w:val="000000"/>
                <w:sz w:val="19"/>
                <w:szCs w:val="19"/>
                <w:lang w:eastAsia="en-US" w:bidi="ml-IN"/>
                <w:rPrChange w:id="20950" w:author="KMSCL" w:date="2022-10-22T14:26:00Z">
                  <w:rPr>
                    <w:ins w:id="20951" w:author="KMSCL" w:date="2022-10-22T14:09:00Z"/>
                    <w:del w:id="20952" w:author="Viji" w:date="2023-12-28T12:07:00Z"/>
                    <w:rFonts w:ascii="Souvenir Lt BT" w:hAnsi="Souvenir Lt BT" w:cs="Calibri"/>
                    <w:color w:val="000000"/>
                    <w:sz w:val="20"/>
                    <w:szCs w:val="20"/>
                    <w:lang w:eastAsia="en-US" w:bidi="ml-IN"/>
                  </w:rPr>
                </w:rPrChange>
              </w:rPr>
              <w:pPrChange w:id="20953" w:author="KMSCL" w:date="2022-10-22T14:14:00Z">
                <w:pPr>
                  <w:suppressAutoHyphens w:val="0"/>
                </w:pPr>
              </w:pPrChange>
            </w:pPr>
            <w:ins w:id="20954" w:author="KMSCL" w:date="2022-10-22T14:09:00Z">
              <w:del w:id="20955" w:author="Viji" w:date="2023-12-28T12:07:00Z">
                <w:r w:rsidRPr="00143586" w:rsidDel="006546F8">
                  <w:rPr>
                    <w:rFonts w:ascii="Souvenir Lt BT" w:hAnsi="Souvenir Lt BT" w:cs="Calibri"/>
                    <w:color w:val="000000"/>
                    <w:sz w:val="19"/>
                    <w:szCs w:val="19"/>
                    <w:lang w:eastAsia="en-US" w:bidi="ml-IN"/>
                    <w:rPrChange w:id="20956" w:author="KMSCL" w:date="2022-10-22T14:26:00Z">
                      <w:rPr>
                        <w:rFonts w:ascii="Souvenir Lt BT" w:hAnsi="Souvenir Lt BT" w:cs="Calibri"/>
                        <w:color w:val="000000"/>
                        <w:sz w:val="20"/>
                        <w:szCs w:val="20"/>
                        <w:lang w:eastAsia="en-US" w:bidi="ml-IN"/>
                      </w:rPr>
                    </w:rPrChange>
                  </w:rPr>
                  <w:delText xml:space="preserve">       33,47,840 </w:delText>
                </w:r>
              </w:del>
            </w:ins>
          </w:p>
        </w:tc>
        <w:tc>
          <w:tcPr>
            <w:tcW w:w="1116" w:type="dxa"/>
            <w:gridSpan w:val="2"/>
            <w:shd w:val="clear" w:color="auto" w:fill="auto"/>
            <w:vAlign w:val="center"/>
            <w:hideMark/>
            <w:tcPrChange w:id="2095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958" w:author="KMSCL" w:date="2022-10-22T14:09:00Z"/>
                <w:del w:id="20959" w:author="Viji" w:date="2023-12-28T12:07:00Z"/>
                <w:rFonts w:ascii="Souvenir Lt BT" w:hAnsi="Souvenir Lt BT" w:cs="Calibri"/>
                <w:color w:val="000000"/>
                <w:sz w:val="19"/>
                <w:szCs w:val="19"/>
                <w:lang w:eastAsia="en-US" w:bidi="ml-IN"/>
                <w:rPrChange w:id="20960" w:author="KMSCL" w:date="2022-10-22T14:26:00Z">
                  <w:rPr>
                    <w:ins w:id="20961" w:author="KMSCL" w:date="2022-10-22T14:09:00Z"/>
                    <w:del w:id="20962" w:author="Viji" w:date="2023-12-28T12:07:00Z"/>
                    <w:rFonts w:ascii="Souvenir Lt BT" w:hAnsi="Souvenir Lt BT" w:cs="Calibri"/>
                    <w:color w:val="000000"/>
                    <w:sz w:val="20"/>
                    <w:szCs w:val="20"/>
                    <w:lang w:eastAsia="en-US" w:bidi="ml-IN"/>
                  </w:rPr>
                </w:rPrChange>
              </w:rPr>
            </w:pPr>
            <w:ins w:id="20963" w:author="KMSCL" w:date="2022-10-22T14:09:00Z">
              <w:del w:id="20964" w:author="Viji" w:date="2023-12-28T12:07:00Z">
                <w:r w:rsidRPr="00143586" w:rsidDel="006546F8">
                  <w:rPr>
                    <w:rFonts w:ascii="Souvenir Lt BT" w:hAnsi="Souvenir Lt BT" w:cs="Calibri"/>
                    <w:color w:val="000000"/>
                    <w:sz w:val="19"/>
                    <w:szCs w:val="19"/>
                    <w:lang w:eastAsia="en-US" w:bidi="ml-IN"/>
                    <w:rPrChange w:id="20965"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096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0967" w:author="KMSCL" w:date="2022-10-22T14:09:00Z"/>
                <w:del w:id="20968" w:author="Viji" w:date="2023-12-28T12:07:00Z"/>
                <w:rFonts w:ascii="Souvenir Lt BT" w:hAnsi="Souvenir Lt BT" w:cs="Calibri"/>
                <w:color w:val="000000"/>
                <w:sz w:val="19"/>
                <w:szCs w:val="19"/>
                <w:lang w:eastAsia="en-US" w:bidi="ml-IN"/>
                <w:rPrChange w:id="20969" w:author="KMSCL" w:date="2022-10-22T14:26:00Z">
                  <w:rPr>
                    <w:ins w:id="20970" w:author="KMSCL" w:date="2022-10-22T14:09:00Z"/>
                    <w:del w:id="20971" w:author="Viji" w:date="2023-12-28T12:07:00Z"/>
                    <w:rFonts w:ascii="Souvenir Lt BT" w:hAnsi="Souvenir Lt BT" w:cs="Calibri"/>
                    <w:color w:val="000000"/>
                    <w:sz w:val="20"/>
                    <w:szCs w:val="20"/>
                    <w:lang w:eastAsia="en-US" w:bidi="ml-IN"/>
                  </w:rPr>
                </w:rPrChange>
              </w:rPr>
              <w:pPrChange w:id="20972" w:author="KMSCL" w:date="2022-10-22T14:15:00Z">
                <w:pPr>
                  <w:suppressAutoHyphens w:val="0"/>
                  <w:jc w:val="center"/>
                </w:pPr>
              </w:pPrChange>
            </w:pPr>
            <w:ins w:id="20973" w:author="KMSCL" w:date="2022-10-22T14:09:00Z">
              <w:del w:id="20974" w:author="Viji" w:date="2023-12-28T12:07:00Z">
                <w:r w:rsidRPr="00143586" w:rsidDel="006546F8">
                  <w:rPr>
                    <w:rFonts w:ascii="Souvenir Lt BT" w:hAnsi="Souvenir Lt BT" w:cs="Calibri"/>
                    <w:color w:val="000000"/>
                    <w:sz w:val="19"/>
                    <w:szCs w:val="19"/>
                    <w:lang w:eastAsia="en-US" w:bidi="ml-IN"/>
                    <w:rPrChange w:id="20975" w:author="KMSCL" w:date="2022-10-22T14:26:00Z">
                      <w:rPr>
                        <w:rFonts w:ascii="Souvenir Lt BT" w:hAnsi="Souvenir Lt BT" w:cs="Calibri"/>
                        <w:color w:val="000000"/>
                        <w:sz w:val="20"/>
                        <w:szCs w:val="20"/>
                        <w:lang w:eastAsia="en-US" w:bidi="ml-IN"/>
                      </w:rPr>
                    </w:rPrChange>
                  </w:rPr>
                  <w:delText xml:space="preserve">      10,200 </w:delText>
                </w:r>
              </w:del>
            </w:ins>
          </w:p>
        </w:tc>
      </w:tr>
      <w:tr w:rsidR="00E264D5" w:rsidRPr="00862635" w:rsidDel="006546F8" w:rsidTr="00376753">
        <w:trPr>
          <w:gridAfter w:val="1"/>
          <w:wAfter w:w="334" w:type="dxa"/>
          <w:trHeight w:val="510"/>
          <w:jc w:val="center"/>
          <w:ins w:id="20976" w:author="KMSCL" w:date="2022-10-22T14:09:00Z"/>
          <w:del w:id="20977" w:author="Viji" w:date="2023-12-28T12:07:00Z"/>
          <w:trPrChange w:id="20978" w:author="acer" w:date="2023-12-21T11:12:00Z">
            <w:trPr>
              <w:gridAfter w:val="1"/>
              <w:trHeight w:val="510"/>
            </w:trPr>
          </w:trPrChange>
        </w:trPr>
        <w:tc>
          <w:tcPr>
            <w:tcW w:w="988" w:type="dxa"/>
            <w:gridSpan w:val="2"/>
            <w:shd w:val="clear" w:color="auto" w:fill="auto"/>
            <w:vAlign w:val="center"/>
            <w:hideMark/>
            <w:tcPrChange w:id="2097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980" w:author="KMSCL" w:date="2022-10-22T14:09:00Z"/>
                <w:del w:id="20981" w:author="Viji" w:date="2023-12-28T12:07:00Z"/>
                <w:rFonts w:ascii="Souvenir Lt BT" w:hAnsi="Souvenir Lt BT" w:cs="Calibri"/>
                <w:color w:val="000000"/>
                <w:sz w:val="19"/>
                <w:szCs w:val="19"/>
                <w:lang w:eastAsia="en-US" w:bidi="ml-IN"/>
                <w:rPrChange w:id="20982" w:author="KMSCL" w:date="2022-10-22T14:26:00Z">
                  <w:rPr>
                    <w:ins w:id="20983" w:author="KMSCL" w:date="2022-10-22T14:09:00Z"/>
                    <w:del w:id="20984" w:author="Viji" w:date="2023-12-28T12:07:00Z"/>
                    <w:rFonts w:ascii="Souvenir Lt BT" w:hAnsi="Souvenir Lt BT" w:cs="Calibri"/>
                    <w:color w:val="000000"/>
                    <w:sz w:val="20"/>
                    <w:szCs w:val="20"/>
                    <w:lang w:eastAsia="en-US" w:bidi="ml-IN"/>
                  </w:rPr>
                </w:rPrChange>
              </w:rPr>
            </w:pPr>
            <w:ins w:id="20985" w:author="KMSCL" w:date="2022-10-22T14:09:00Z">
              <w:del w:id="20986" w:author="Viji" w:date="2023-12-28T12:07:00Z">
                <w:r w:rsidRPr="00143586" w:rsidDel="006546F8">
                  <w:rPr>
                    <w:rFonts w:ascii="Souvenir Lt BT" w:hAnsi="Souvenir Lt BT" w:cs="Calibri"/>
                    <w:color w:val="000000"/>
                    <w:sz w:val="19"/>
                    <w:szCs w:val="19"/>
                    <w:lang w:eastAsia="en-US" w:bidi="ml-IN"/>
                    <w:rPrChange w:id="20987" w:author="KMSCL" w:date="2022-10-22T14:26:00Z">
                      <w:rPr>
                        <w:rFonts w:ascii="Souvenir Lt BT" w:hAnsi="Souvenir Lt BT" w:cs="Calibri"/>
                        <w:color w:val="000000"/>
                        <w:sz w:val="20"/>
                        <w:szCs w:val="20"/>
                        <w:lang w:eastAsia="en-US" w:bidi="ml-IN"/>
                      </w:rPr>
                    </w:rPrChange>
                  </w:rPr>
                  <w:delText>21</w:delText>
                </w:r>
              </w:del>
            </w:ins>
          </w:p>
        </w:tc>
        <w:tc>
          <w:tcPr>
            <w:tcW w:w="1164" w:type="dxa"/>
            <w:gridSpan w:val="2"/>
            <w:shd w:val="clear" w:color="auto" w:fill="auto"/>
            <w:vAlign w:val="center"/>
            <w:hideMark/>
            <w:tcPrChange w:id="2098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0989" w:author="KMSCL" w:date="2022-10-22T14:09:00Z"/>
                <w:del w:id="20990" w:author="Viji" w:date="2023-12-28T12:07:00Z"/>
                <w:rFonts w:ascii="Souvenir Lt BT" w:hAnsi="Souvenir Lt BT" w:cs="Calibri"/>
                <w:color w:val="000000"/>
                <w:sz w:val="19"/>
                <w:szCs w:val="19"/>
                <w:lang w:eastAsia="en-US" w:bidi="ml-IN"/>
                <w:rPrChange w:id="20991" w:author="KMSCL" w:date="2022-10-22T14:26:00Z">
                  <w:rPr>
                    <w:ins w:id="20992" w:author="KMSCL" w:date="2022-10-22T14:09:00Z"/>
                    <w:del w:id="20993" w:author="Viji" w:date="2023-12-28T12:07:00Z"/>
                    <w:rFonts w:ascii="Souvenir Lt BT" w:hAnsi="Souvenir Lt BT" w:cs="Calibri"/>
                    <w:color w:val="000000"/>
                    <w:sz w:val="20"/>
                    <w:szCs w:val="20"/>
                    <w:lang w:eastAsia="en-US" w:bidi="ml-IN"/>
                  </w:rPr>
                </w:rPrChange>
              </w:rPr>
            </w:pPr>
            <w:ins w:id="20994" w:author="KMSCL" w:date="2022-10-22T14:09:00Z">
              <w:del w:id="20995" w:author="Viji" w:date="2023-12-28T12:07:00Z">
                <w:r w:rsidRPr="00143586" w:rsidDel="006546F8">
                  <w:rPr>
                    <w:rFonts w:ascii="Souvenir Lt BT" w:hAnsi="Souvenir Lt BT" w:cs="Calibri"/>
                    <w:color w:val="000000"/>
                    <w:sz w:val="19"/>
                    <w:szCs w:val="19"/>
                    <w:lang w:eastAsia="en-US" w:bidi="ml-IN"/>
                    <w:rPrChange w:id="20996" w:author="KMSCL" w:date="2022-10-22T14:26:00Z">
                      <w:rPr>
                        <w:rFonts w:ascii="Souvenir Lt BT" w:hAnsi="Souvenir Lt BT" w:cs="Calibri"/>
                        <w:color w:val="000000"/>
                        <w:sz w:val="20"/>
                        <w:szCs w:val="20"/>
                        <w:lang w:eastAsia="en-US" w:bidi="ml-IN"/>
                      </w:rPr>
                    </w:rPrChange>
                  </w:rPr>
                  <w:delText>D13031/12</w:delText>
                </w:r>
              </w:del>
            </w:ins>
          </w:p>
        </w:tc>
        <w:tc>
          <w:tcPr>
            <w:tcW w:w="2622" w:type="dxa"/>
            <w:shd w:val="clear" w:color="auto" w:fill="auto"/>
            <w:vAlign w:val="center"/>
            <w:hideMark/>
            <w:tcPrChange w:id="2099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0998" w:author="KMSCL" w:date="2022-10-22T14:09:00Z"/>
                <w:del w:id="20999" w:author="Viji" w:date="2023-12-28T12:07:00Z"/>
                <w:rFonts w:ascii="Souvenir Lt BT" w:hAnsi="Souvenir Lt BT" w:cs="Calibri"/>
                <w:color w:val="000000"/>
                <w:sz w:val="19"/>
                <w:szCs w:val="19"/>
                <w:lang w:eastAsia="en-US" w:bidi="ml-IN"/>
                <w:rPrChange w:id="21000" w:author="KMSCL" w:date="2022-10-22T14:26:00Z">
                  <w:rPr>
                    <w:ins w:id="21001" w:author="KMSCL" w:date="2022-10-22T14:09:00Z"/>
                    <w:del w:id="21002" w:author="Viji" w:date="2023-12-28T12:07:00Z"/>
                    <w:rFonts w:ascii="Souvenir Lt BT" w:hAnsi="Souvenir Lt BT" w:cs="Calibri"/>
                    <w:color w:val="000000"/>
                    <w:sz w:val="20"/>
                    <w:szCs w:val="20"/>
                    <w:lang w:eastAsia="en-US" w:bidi="ml-IN"/>
                  </w:rPr>
                </w:rPrChange>
              </w:rPr>
            </w:pPr>
            <w:ins w:id="21003" w:author="KMSCL" w:date="2022-10-22T14:09:00Z">
              <w:del w:id="21004" w:author="Viji" w:date="2023-12-28T12:07:00Z">
                <w:r w:rsidRPr="00143586" w:rsidDel="006546F8">
                  <w:rPr>
                    <w:rFonts w:ascii="Souvenir Lt BT" w:hAnsi="Souvenir Lt BT" w:cs="Calibri"/>
                    <w:color w:val="000000"/>
                    <w:sz w:val="19"/>
                    <w:szCs w:val="19"/>
                    <w:lang w:eastAsia="en-US" w:bidi="ml-IN"/>
                    <w:rPrChange w:id="21005" w:author="KMSCL" w:date="2022-10-22T14:26:00Z">
                      <w:rPr>
                        <w:rFonts w:ascii="Souvenir Lt BT" w:hAnsi="Souvenir Lt BT" w:cs="Calibri"/>
                        <w:color w:val="000000"/>
                        <w:sz w:val="20"/>
                        <w:szCs w:val="20"/>
                        <w:lang w:eastAsia="en-US" w:bidi="ml-IN"/>
                      </w:rPr>
                    </w:rPrChange>
                  </w:rPr>
                  <w:delText>AMLODIPINE TAB IP(FILM COATED)</w:delText>
                </w:r>
              </w:del>
            </w:ins>
          </w:p>
        </w:tc>
        <w:tc>
          <w:tcPr>
            <w:tcW w:w="1389" w:type="dxa"/>
            <w:gridSpan w:val="2"/>
            <w:shd w:val="clear" w:color="auto" w:fill="auto"/>
            <w:vAlign w:val="center"/>
            <w:hideMark/>
            <w:tcPrChange w:id="2100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007" w:author="KMSCL" w:date="2022-10-22T14:09:00Z"/>
                <w:del w:id="21008" w:author="Viji" w:date="2023-12-28T12:07:00Z"/>
                <w:rFonts w:ascii="Souvenir Lt BT" w:hAnsi="Souvenir Lt BT" w:cs="Calibri"/>
                <w:color w:val="000000"/>
                <w:sz w:val="19"/>
                <w:szCs w:val="19"/>
                <w:lang w:eastAsia="en-US" w:bidi="ml-IN"/>
                <w:rPrChange w:id="21009" w:author="KMSCL" w:date="2022-10-22T14:26:00Z">
                  <w:rPr>
                    <w:ins w:id="21010" w:author="KMSCL" w:date="2022-10-22T14:09:00Z"/>
                    <w:del w:id="21011" w:author="Viji" w:date="2023-12-28T12:07:00Z"/>
                    <w:rFonts w:ascii="Souvenir Lt BT" w:hAnsi="Souvenir Lt BT" w:cs="Calibri"/>
                    <w:color w:val="000000"/>
                    <w:sz w:val="20"/>
                    <w:szCs w:val="20"/>
                    <w:lang w:eastAsia="en-US" w:bidi="ml-IN"/>
                  </w:rPr>
                </w:rPrChange>
              </w:rPr>
            </w:pPr>
            <w:ins w:id="21012" w:author="KMSCL" w:date="2022-10-22T14:09:00Z">
              <w:del w:id="21013" w:author="Viji" w:date="2023-12-28T12:07:00Z">
                <w:r w:rsidRPr="00143586" w:rsidDel="006546F8">
                  <w:rPr>
                    <w:rFonts w:ascii="Souvenir Lt BT" w:hAnsi="Souvenir Lt BT" w:cs="Calibri"/>
                    <w:color w:val="000000"/>
                    <w:sz w:val="19"/>
                    <w:szCs w:val="19"/>
                    <w:lang w:eastAsia="en-US" w:bidi="ml-IN"/>
                    <w:rPrChange w:id="21014"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2101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016" w:author="KMSCL" w:date="2022-10-22T14:09:00Z"/>
                <w:del w:id="21017" w:author="Viji" w:date="2023-12-28T12:07:00Z"/>
                <w:rFonts w:ascii="Souvenir Lt BT" w:hAnsi="Souvenir Lt BT" w:cs="Calibri"/>
                <w:color w:val="000000"/>
                <w:sz w:val="19"/>
                <w:szCs w:val="19"/>
                <w:lang w:eastAsia="en-US" w:bidi="ml-IN"/>
                <w:rPrChange w:id="21018" w:author="KMSCL" w:date="2022-10-22T14:26:00Z">
                  <w:rPr>
                    <w:ins w:id="21019" w:author="KMSCL" w:date="2022-10-22T14:09:00Z"/>
                    <w:del w:id="21020" w:author="Viji" w:date="2023-12-28T12:07:00Z"/>
                    <w:rFonts w:ascii="Souvenir Lt BT" w:hAnsi="Souvenir Lt BT" w:cs="Calibri"/>
                    <w:color w:val="000000"/>
                    <w:sz w:val="20"/>
                    <w:szCs w:val="20"/>
                    <w:lang w:eastAsia="en-US" w:bidi="ml-IN"/>
                  </w:rPr>
                </w:rPrChange>
              </w:rPr>
            </w:pPr>
            <w:ins w:id="21021" w:author="KMSCL" w:date="2022-10-22T14:09:00Z">
              <w:del w:id="21022" w:author="Viji" w:date="2023-12-28T12:07:00Z">
                <w:r w:rsidRPr="00143586" w:rsidDel="006546F8">
                  <w:rPr>
                    <w:rFonts w:ascii="Souvenir Lt BT" w:hAnsi="Souvenir Lt BT" w:cs="Calibri"/>
                    <w:color w:val="000000"/>
                    <w:sz w:val="19"/>
                    <w:szCs w:val="19"/>
                    <w:lang w:eastAsia="en-US" w:bidi="ml-IN"/>
                    <w:rPrChange w:id="2102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102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025" w:author="KMSCL" w:date="2022-10-22T14:09:00Z"/>
                <w:del w:id="21026" w:author="Viji" w:date="2023-12-28T12:07:00Z"/>
                <w:rFonts w:ascii="Souvenir Lt BT" w:hAnsi="Souvenir Lt BT" w:cs="Calibri"/>
                <w:color w:val="000000"/>
                <w:sz w:val="19"/>
                <w:szCs w:val="19"/>
                <w:lang w:eastAsia="en-US" w:bidi="ml-IN"/>
                <w:rPrChange w:id="21027" w:author="KMSCL" w:date="2022-10-22T14:26:00Z">
                  <w:rPr>
                    <w:ins w:id="21028" w:author="KMSCL" w:date="2022-10-22T14:09:00Z"/>
                    <w:del w:id="21029" w:author="Viji" w:date="2023-12-28T12:07:00Z"/>
                    <w:rFonts w:ascii="Souvenir Lt BT" w:hAnsi="Souvenir Lt BT" w:cs="Calibri"/>
                    <w:color w:val="000000"/>
                    <w:sz w:val="20"/>
                    <w:szCs w:val="20"/>
                    <w:lang w:eastAsia="en-US" w:bidi="ml-IN"/>
                  </w:rPr>
                </w:rPrChange>
              </w:rPr>
              <w:pPrChange w:id="21030" w:author="KMSCL" w:date="2022-10-22T14:14:00Z">
                <w:pPr>
                  <w:suppressAutoHyphens w:val="0"/>
                </w:pPr>
              </w:pPrChange>
            </w:pPr>
            <w:ins w:id="21031" w:author="KMSCL" w:date="2022-10-22T14:09:00Z">
              <w:del w:id="21032" w:author="Viji" w:date="2023-12-28T12:07:00Z">
                <w:r w:rsidRPr="00143586" w:rsidDel="006546F8">
                  <w:rPr>
                    <w:rFonts w:ascii="Souvenir Lt BT" w:hAnsi="Souvenir Lt BT" w:cs="Calibri"/>
                    <w:color w:val="000000"/>
                    <w:sz w:val="19"/>
                    <w:szCs w:val="19"/>
                    <w:lang w:eastAsia="en-US" w:bidi="ml-IN"/>
                    <w:rPrChange w:id="21033" w:author="KMSCL" w:date="2022-10-22T14:26:00Z">
                      <w:rPr>
                        <w:rFonts w:ascii="Souvenir Lt BT" w:hAnsi="Souvenir Lt BT" w:cs="Calibri"/>
                        <w:color w:val="000000"/>
                        <w:sz w:val="20"/>
                        <w:szCs w:val="20"/>
                        <w:lang w:eastAsia="en-US" w:bidi="ml-IN"/>
                      </w:rPr>
                    </w:rPrChange>
                  </w:rPr>
                  <w:delText xml:space="preserve">  24,17,59,045 </w:delText>
                </w:r>
              </w:del>
            </w:ins>
          </w:p>
        </w:tc>
        <w:tc>
          <w:tcPr>
            <w:tcW w:w="1116" w:type="dxa"/>
            <w:gridSpan w:val="2"/>
            <w:shd w:val="clear" w:color="auto" w:fill="auto"/>
            <w:vAlign w:val="center"/>
            <w:hideMark/>
            <w:tcPrChange w:id="2103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035" w:author="KMSCL" w:date="2022-10-22T14:09:00Z"/>
                <w:del w:id="21036" w:author="Viji" w:date="2023-12-28T12:07:00Z"/>
                <w:rFonts w:ascii="Souvenir Lt BT" w:hAnsi="Souvenir Lt BT" w:cs="Calibri"/>
                <w:color w:val="000000"/>
                <w:sz w:val="19"/>
                <w:szCs w:val="19"/>
                <w:lang w:eastAsia="en-US" w:bidi="ml-IN"/>
                <w:rPrChange w:id="21037" w:author="KMSCL" w:date="2022-10-22T14:26:00Z">
                  <w:rPr>
                    <w:ins w:id="21038" w:author="KMSCL" w:date="2022-10-22T14:09:00Z"/>
                    <w:del w:id="21039" w:author="Viji" w:date="2023-12-28T12:07:00Z"/>
                    <w:rFonts w:ascii="Souvenir Lt BT" w:hAnsi="Souvenir Lt BT" w:cs="Calibri"/>
                    <w:color w:val="000000"/>
                    <w:sz w:val="20"/>
                    <w:szCs w:val="20"/>
                    <w:lang w:eastAsia="en-US" w:bidi="ml-IN"/>
                  </w:rPr>
                </w:rPrChange>
              </w:rPr>
            </w:pPr>
            <w:ins w:id="21040" w:author="KMSCL" w:date="2022-10-22T14:09:00Z">
              <w:del w:id="21041" w:author="Viji" w:date="2023-12-28T12:07:00Z">
                <w:r w:rsidRPr="00143586" w:rsidDel="006546F8">
                  <w:rPr>
                    <w:rFonts w:ascii="Souvenir Lt BT" w:hAnsi="Souvenir Lt BT" w:cs="Calibri"/>
                    <w:color w:val="000000"/>
                    <w:sz w:val="19"/>
                    <w:szCs w:val="19"/>
                    <w:lang w:eastAsia="en-US" w:bidi="ml-IN"/>
                    <w:rPrChange w:id="2104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104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044" w:author="KMSCL" w:date="2022-10-22T14:09:00Z"/>
                <w:del w:id="21045" w:author="Viji" w:date="2023-12-28T12:07:00Z"/>
                <w:rFonts w:ascii="Souvenir Lt BT" w:hAnsi="Souvenir Lt BT" w:cs="Calibri"/>
                <w:color w:val="000000"/>
                <w:sz w:val="19"/>
                <w:szCs w:val="19"/>
                <w:lang w:eastAsia="en-US" w:bidi="ml-IN"/>
                <w:rPrChange w:id="21046" w:author="KMSCL" w:date="2022-10-22T14:26:00Z">
                  <w:rPr>
                    <w:ins w:id="21047" w:author="KMSCL" w:date="2022-10-22T14:09:00Z"/>
                    <w:del w:id="21048" w:author="Viji" w:date="2023-12-28T12:07:00Z"/>
                    <w:rFonts w:ascii="Souvenir Lt BT" w:hAnsi="Souvenir Lt BT" w:cs="Calibri"/>
                    <w:color w:val="000000"/>
                    <w:sz w:val="20"/>
                    <w:szCs w:val="20"/>
                    <w:lang w:eastAsia="en-US" w:bidi="ml-IN"/>
                  </w:rPr>
                </w:rPrChange>
              </w:rPr>
              <w:pPrChange w:id="21049" w:author="KMSCL" w:date="2022-10-22T14:15:00Z">
                <w:pPr>
                  <w:suppressAutoHyphens w:val="0"/>
                  <w:jc w:val="center"/>
                </w:pPr>
              </w:pPrChange>
            </w:pPr>
            <w:ins w:id="21050" w:author="KMSCL" w:date="2022-10-22T14:09:00Z">
              <w:del w:id="21051" w:author="Viji" w:date="2023-12-28T12:07:00Z">
                <w:r w:rsidRPr="00143586" w:rsidDel="006546F8">
                  <w:rPr>
                    <w:rFonts w:ascii="Souvenir Lt BT" w:hAnsi="Souvenir Lt BT" w:cs="Calibri"/>
                    <w:color w:val="000000"/>
                    <w:sz w:val="19"/>
                    <w:szCs w:val="19"/>
                    <w:lang w:eastAsia="en-US" w:bidi="ml-IN"/>
                    <w:rPrChange w:id="21052" w:author="KMSCL" w:date="2022-10-22T14:26:00Z">
                      <w:rPr>
                        <w:rFonts w:ascii="Souvenir Lt BT" w:hAnsi="Souvenir Lt BT" w:cs="Calibri"/>
                        <w:color w:val="000000"/>
                        <w:sz w:val="20"/>
                        <w:szCs w:val="20"/>
                        <w:lang w:eastAsia="en-US" w:bidi="ml-IN"/>
                      </w:rPr>
                    </w:rPrChange>
                  </w:rPr>
                  <w:delText xml:space="preserve">    3,62,700 </w:delText>
                </w:r>
              </w:del>
            </w:ins>
          </w:p>
        </w:tc>
      </w:tr>
      <w:tr w:rsidR="00E264D5" w:rsidRPr="00862635" w:rsidDel="006546F8" w:rsidTr="00376753">
        <w:trPr>
          <w:gridAfter w:val="1"/>
          <w:wAfter w:w="334" w:type="dxa"/>
          <w:trHeight w:val="765"/>
          <w:jc w:val="center"/>
          <w:ins w:id="21053" w:author="KMSCL" w:date="2022-10-22T14:09:00Z"/>
          <w:del w:id="21054" w:author="Viji" w:date="2023-12-28T12:07:00Z"/>
          <w:trPrChange w:id="21055" w:author="acer" w:date="2023-12-21T11:12:00Z">
            <w:trPr>
              <w:gridAfter w:val="1"/>
              <w:trHeight w:val="765"/>
            </w:trPr>
          </w:trPrChange>
        </w:trPr>
        <w:tc>
          <w:tcPr>
            <w:tcW w:w="988" w:type="dxa"/>
            <w:gridSpan w:val="2"/>
            <w:shd w:val="clear" w:color="auto" w:fill="auto"/>
            <w:vAlign w:val="center"/>
            <w:hideMark/>
            <w:tcPrChange w:id="2105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057" w:author="KMSCL" w:date="2022-10-22T14:09:00Z"/>
                <w:del w:id="21058" w:author="Viji" w:date="2023-12-28T12:07:00Z"/>
                <w:rFonts w:ascii="Souvenir Lt BT" w:hAnsi="Souvenir Lt BT" w:cs="Calibri"/>
                <w:color w:val="000000"/>
                <w:sz w:val="19"/>
                <w:szCs w:val="19"/>
                <w:lang w:eastAsia="en-US" w:bidi="ml-IN"/>
                <w:rPrChange w:id="21059" w:author="KMSCL" w:date="2022-10-22T14:26:00Z">
                  <w:rPr>
                    <w:ins w:id="21060" w:author="KMSCL" w:date="2022-10-22T14:09:00Z"/>
                    <w:del w:id="21061" w:author="Viji" w:date="2023-12-28T12:07:00Z"/>
                    <w:rFonts w:ascii="Souvenir Lt BT" w:hAnsi="Souvenir Lt BT" w:cs="Calibri"/>
                    <w:color w:val="000000"/>
                    <w:sz w:val="20"/>
                    <w:szCs w:val="20"/>
                    <w:lang w:eastAsia="en-US" w:bidi="ml-IN"/>
                  </w:rPr>
                </w:rPrChange>
              </w:rPr>
            </w:pPr>
            <w:ins w:id="21062" w:author="KMSCL" w:date="2022-10-22T14:09:00Z">
              <w:del w:id="21063" w:author="Viji" w:date="2023-12-28T12:07:00Z">
                <w:r w:rsidRPr="00143586" w:rsidDel="006546F8">
                  <w:rPr>
                    <w:rFonts w:ascii="Souvenir Lt BT" w:hAnsi="Souvenir Lt BT" w:cs="Calibri"/>
                    <w:color w:val="000000"/>
                    <w:sz w:val="19"/>
                    <w:szCs w:val="19"/>
                    <w:lang w:eastAsia="en-US" w:bidi="ml-IN"/>
                    <w:rPrChange w:id="21064" w:author="KMSCL" w:date="2022-10-22T14:26:00Z">
                      <w:rPr>
                        <w:rFonts w:ascii="Souvenir Lt BT" w:hAnsi="Souvenir Lt BT" w:cs="Calibri"/>
                        <w:color w:val="000000"/>
                        <w:sz w:val="20"/>
                        <w:szCs w:val="20"/>
                        <w:lang w:eastAsia="en-US" w:bidi="ml-IN"/>
                      </w:rPr>
                    </w:rPrChange>
                  </w:rPr>
                  <w:delText>22</w:delText>
                </w:r>
              </w:del>
            </w:ins>
          </w:p>
        </w:tc>
        <w:tc>
          <w:tcPr>
            <w:tcW w:w="1164" w:type="dxa"/>
            <w:gridSpan w:val="2"/>
            <w:shd w:val="clear" w:color="auto" w:fill="auto"/>
            <w:vAlign w:val="center"/>
            <w:hideMark/>
            <w:tcPrChange w:id="2106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066" w:author="KMSCL" w:date="2022-10-22T14:09:00Z"/>
                <w:del w:id="21067" w:author="Viji" w:date="2023-12-28T12:07:00Z"/>
                <w:rFonts w:ascii="Souvenir Lt BT" w:hAnsi="Souvenir Lt BT" w:cs="Calibri"/>
                <w:color w:val="000000"/>
                <w:sz w:val="19"/>
                <w:szCs w:val="19"/>
                <w:lang w:eastAsia="en-US" w:bidi="ml-IN"/>
                <w:rPrChange w:id="21068" w:author="KMSCL" w:date="2022-10-22T14:26:00Z">
                  <w:rPr>
                    <w:ins w:id="21069" w:author="KMSCL" w:date="2022-10-22T14:09:00Z"/>
                    <w:del w:id="21070" w:author="Viji" w:date="2023-12-28T12:07:00Z"/>
                    <w:rFonts w:ascii="Souvenir Lt BT" w:hAnsi="Souvenir Lt BT" w:cs="Calibri"/>
                    <w:color w:val="000000"/>
                    <w:sz w:val="20"/>
                    <w:szCs w:val="20"/>
                    <w:lang w:eastAsia="en-US" w:bidi="ml-IN"/>
                  </w:rPr>
                </w:rPrChange>
              </w:rPr>
            </w:pPr>
            <w:ins w:id="21071" w:author="KMSCL" w:date="2022-10-22T14:09:00Z">
              <w:del w:id="21072" w:author="Viji" w:date="2023-12-28T12:07:00Z">
                <w:r w:rsidRPr="00143586" w:rsidDel="006546F8">
                  <w:rPr>
                    <w:rFonts w:ascii="Souvenir Lt BT" w:hAnsi="Souvenir Lt BT" w:cs="Calibri"/>
                    <w:color w:val="000000"/>
                    <w:sz w:val="19"/>
                    <w:szCs w:val="19"/>
                    <w:lang w:eastAsia="en-US" w:bidi="ml-IN"/>
                    <w:rPrChange w:id="21073" w:author="KMSCL" w:date="2022-10-22T14:26:00Z">
                      <w:rPr>
                        <w:rFonts w:ascii="Souvenir Lt BT" w:hAnsi="Souvenir Lt BT" w:cs="Calibri"/>
                        <w:color w:val="000000"/>
                        <w:sz w:val="20"/>
                        <w:szCs w:val="20"/>
                        <w:lang w:eastAsia="en-US" w:bidi="ml-IN"/>
                      </w:rPr>
                    </w:rPrChange>
                  </w:rPr>
                  <w:delText>D02036/12</w:delText>
                </w:r>
              </w:del>
            </w:ins>
          </w:p>
        </w:tc>
        <w:tc>
          <w:tcPr>
            <w:tcW w:w="2622" w:type="dxa"/>
            <w:shd w:val="clear" w:color="auto" w:fill="auto"/>
            <w:vAlign w:val="center"/>
            <w:hideMark/>
            <w:tcPrChange w:id="2107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075" w:author="KMSCL" w:date="2022-10-22T14:09:00Z"/>
                <w:del w:id="21076" w:author="Viji" w:date="2023-12-28T12:07:00Z"/>
                <w:rFonts w:ascii="Souvenir Lt BT" w:hAnsi="Souvenir Lt BT" w:cs="Calibri"/>
                <w:color w:val="000000"/>
                <w:sz w:val="19"/>
                <w:szCs w:val="19"/>
                <w:lang w:eastAsia="en-US" w:bidi="ml-IN"/>
                <w:rPrChange w:id="21077" w:author="KMSCL" w:date="2022-10-22T14:26:00Z">
                  <w:rPr>
                    <w:ins w:id="21078" w:author="KMSCL" w:date="2022-10-22T14:09:00Z"/>
                    <w:del w:id="21079" w:author="Viji" w:date="2023-12-28T12:07:00Z"/>
                    <w:rFonts w:ascii="Souvenir Lt BT" w:hAnsi="Souvenir Lt BT" w:cs="Calibri"/>
                    <w:color w:val="000000"/>
                    <w:sz w:val="20"/>
                    <w:szCs w:val="20"/>
                    <w:lang w:eastAsia="en-US" w:bidi="ml-IN"/>
                  </w:rPr>
                </w:rPrChange>
              </w:rPr>
            </w:pPr>
            <w:ins w:id="21080" w:author="KMSCL" w:date="2022-10-22T14:09:00Z">
              <w:del w:id="21081" w:author="Viji" w:date="2023-12-28T12:07:00Z">
                <w:r w:rsidRPr="00143586" w:rsidDel="006546F8">
                  <w:rPr>
                    <w:rFonts w:ascii="Souvenir Lt BT" w:hAnsi="Souvenir Lt BT" w:cs="Calibri"/>
                    <w:color w:val="000000"/>
                    <w:sz w:val="19"/>
                    <w:szCs w:val="19"/>
                    <w:lang w:eastAsia="en-US" w:bidi="ml-IN"/>
                    <w:rPrChange w:id="21082" w:author="KMSCL" w:date="2022-10-22T14:26:00Z">
                      <w:rPr>
                        <w:rFonts w:ascii="Souvenir Lt BT" w:hAnsi="Souvenir Lt BT" w:cs="Calibri"/>
                        <w:color w:val="000000"/>
                        <w:sz w:val="20"/>
                        <w:szCs w:val="20"/>
                        <w:lang w:eastAsia="en-US" w:bidi="ml-IN"/>
                      </w:rPr>
                    </w:rPrChange>
                  </w:rPr>
                  <w:delText>AMOXICILLIN AND POTASSIUM CLAVULANATE TAB IP</w:delText>
                </w:r>
              </w:del>
            </w:ins>
          </w:p>
        </w:tc>
        <w:tc>
          <w:tcPr>
            <w:tcW w:w="1389" w:type="dxa"/>
            <w:gridSpan w:val="2"/>
            <w:shd w:val="clear" w:color="auto" w:fill="auto"/>
            <w:vAlign w:val="center"/>
            <w:hideMark/>
            <w:tcPrChange w:id="2108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084" w:author="KMSCL" w:date="2022-10-22T14:09:00Z"/>
                <w:del w:id="21085" w:author="Viji" w:date="2023-12-28T12:07:00Z"/>
                <w:rFonts w:ascii="Souvenir Lt BT" w:hAnsi="Souvenir Lt BT" w:cs="Calibri"/>
                <w:color w:val="000000"/>
                <w:sz w:val="19"/>
                <w:szCs w:val="19"/>
                <w:lang w:eastAsia="en-US" w:bidi="ml-IN"/>
                <w:rPrChange w:id="21086" w:author="KMSCL" w:date="2022-10-22T14:26:00Z">
                  <w:rPr>
                    <w:ins w:id="21087" w:author="KMSCL" w:date="2022-10-22T14:09:00Z"/>
                    <w:del w:id="21088" w:author="Viji" w:date="2023-12-28T12:07:00Z"/>
                    <w:rFonts w:ascii="Souvenir Lt BT" w:hAnsi="Souvenir Lt BT" w:cs="Calibri"/>
                    <w:color w:val="000000"/>
                    <w:sz w:val="20"/>
                    <w:szCs w:val="20"/>
                    <w:lang w:eastAsia="en-US" w:bidi="ml-IN"/>
                  </w:rPr>
                </w:rPrChange>
              </w:rPr>
            </w:pPr>
            <w:ins w:id="21089" w:author="KMSCL" w:date="2022-10-22T14:09:00Z">
              <w:del w:id="21090" w:author="Viji" w:date="2023-12-28T12:07:00Z">
                <w:r w:rsidRPr="00143586" w:rsidDel="006546F8">
                  <w:rPr>
                    <w:rFonts w:ascii="Souvenir Lt BT" w:hAnsi="Souvenir Lt BT" w:cs="Calibri"/>
                    <w:color w:val="000000"/>
                    <w:sz w:val="19"/>
                    <w:szCs w:val="19"/>
                    <w:lang w:eastAsia="en-US" w:bidi="ml-IN"/>
                    <w:rPrChange w:id="21091" w:author="KMSCL" w:date="2022-10-22T14:26:00Z">
                      <w:rPr>
                        <w:rFonts w:ascii="Souvenir Lt BT" w:hAnsi="Souvenir Lt BT" w:cs="Calibri"/>
                        <w:color w:val="000000"/>
                        <w:sz w:val="20"/>
                        <w:szCs w:val="20"/>
                        <w:lang w:eastAsia="en-US" w:bidi="ml-IN"/>
                      </w:rPr>
                    </w:rPrChange>
                  </w:rPr>
                  <w:delText>500 mg + 125 mg</w:delText>
                </w:r>
              </w:del>
            </w:ins>
          </w:p>
        </w:tc>
        <w:tc>
          <w:tcPr>
            <w:tcW w:w="959" w:type="dxa"/>
            <w:gridSpan w:val="2"/>
            <w:shd w:val="clear" w:color="auto" w:fill="auto"/>
            <w:vAlign w:val="center"/>
            <w:hideMark/>
            <w:tcPrChange w:id="2109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093" w:author="KMSCL" w:date="2022-10-22T14:09:00Z"/>
                <w:del w:id="21094" w:author="Viji" w:date="2023-12-28T12:07:00Z"/>
                <w:rFonts w:ascii="Souvenir Lt BT" w:hAnsi="Souvenir Lt BT" w:cs="Calibri"/>
                <w:color w:val="000000"/>
                <w:sz w:val="19"/>
                <w:szCs w:val="19"/>
                <w:lang w:eastAsia="en-US" w:bidi="ml-IN"/>
                <w:rPrChange w:id="21095" w:author="KMSCL" w:date="2022-10-22T14:26:00Z">
                  <w:rPr>
                    <w:ins w:id="21096" w:author="KMSCL" w:date="2022-10-22T14:09:00Z"/>
                    <w:del w:id="21097" w:author="Viji" w:date="2023-12-28T12:07:00Z"/>
                    <w:rFonts w:ascii="Souvenir Lt BT" w:hAnsi="Souvenir Lt BT" w:cs="Calibri"/>
                    <w:color w:val="000000"/>
                    <w:sz w:val="20"/>
                    <w:szCs w:val="20"/>
                    <w:lang w:eastAsia="en-US" w:bidi="ml-IN"/>
                  </w:rPr>
                </w:rPrChange>
              </w:rPr>
            </w:pPr>
            <w:ins w:id="21098" w:author="KMSCL" w:date="2022-10-22T14:09:00Z">
              <w:del w:id="21099" w:author="Viji" w:date="2023-12-28T12:07:00Z">
                <w:r w:rsidRPr="00143586" w:rsidDel="006546F8">
                  <w:rPr>
                    <w:rFonts w:ascii="Souvenir Lt BT" w:hAnsi="Souvenir Lt BT" w:cs="Calibri"/>
                    <w:color w:val="000000"/>
                    <w:sz w:val="19"/>
                    <w:szCs w:val="19"/>
                    <w:lang w:eastAsia="en-US" w:bidi="ml-IN"/>
                    <w:rPrChange w:id="2110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110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102" w:author="KMSCL" w:date="2022-10-22T14:09:00Z"/>
                <w:del w:id="21103" w:author="Viji" w:date="2023-12-28T12:07:00Z"/>
                <w:rFonts w:ascii="Souvenir Lt BT" w:hAnsi="Souvenir Lt BT" w:cs="Calibri"/>
                <w:color w:val="000000"/>
                <w:sz w:val="19"/>
                <w:szCs w:val="19"/>
                <w:lang w:eastAsia="en-US" w:bidi="ml-IN"/>
                <w:rPrChange w:id="21104" w:author="KMSCL" w:date="2022-10-22T14:26:00Z">
                  <w:rPr>
                    <w:ins w:id="21105" w:author="KMSCL" w:date="2022-10-22T14:09:00Z"/>
                    <w:del w:id="21106" w:author="Viji" w:date="2023-12-28T12:07:00Z"/>
                    <w:rFonts w:ascii="Souvenir Lt BT" w:hAnsi="Souvenir Lt BT" w:cs="Calibri"/>
                    <w:color w:val="000000"/>
                    <w:sz w:val="20"/>
                    <w:szCs w:val="20"/>
                    <w:lang w:eastAsia="en-US" w:bidi="ml-IN"/>
                  </w:rPr>
                </w:rPrChange>
              </w:rPr>
              <w:pPrChange w:id="21107" w:author="KMSCL" w:date="2022-10-22T14:14:00Z">
                <w:pPr>
                  <w:suppressAutoHyphens w:val="0"/>
                </w:pPr>
              </w:pPrChange>
            </w:pPr>
            <w:ins w:id="21108" w:author="KMSCL" w:date="2022-10-22T14:09:00Z">
              <w:del w:id="21109" w:author="Viji" w:date="2023-12-28T12:07:00Z">
                <w:r w:rsidRPr="00143586" w:rsidDel="006546F8">
                  <w:rPr>
                    <w:rFonts w:ascii="Souvenir Lt BT" w:hAnsi="Souvenir Lt BT" w:cs="Calibri"/>
                    <w:color w:val="000000"/>
                    <w:sz w:val="19"/>
                    <w:szCs w:val="19"/>
                    <w:lang w:eastAsia="en-US" w:bidi="ml-IN"/>
                    <w:rPrChange w:id="21110" w:author="KMSCL" w:date="2022-10-22T14:26:00Z">
                      <w:rPr>
                        <w:rFonts w:ascii="Souvenir Lt BT" w:hAnsi="Souvenir Lt BT" w:cs="Calibri"/>
                        <w:color w:val="000000"/>
                        <w:sz w:val="20"/>
                        <w:szCs w:val="20"/>
                        <w:lang w:eastAsia="en-US" w:bidi="ml-IN"/>
                      </w:rPr>
                    </w:rPrChange>
                  </w:rPr>
                  <w:delText xml:space="preserve">    3,66,21,343 </w:delText>
                </w:r>
              </w:del>
            </w:ins>
          </w:p>
        </w:tc>
        <w:tc>
          <w:tcPr>
            <w:tcW w:w="1116" w:type="dxa"/>
            <w:gridSpan w:val="2"/>
            <w:shd w:val="clear" w:color="auto" w:fill="auto"/>
            <w:vAlign w:val="center"/>
            <w:hideMark/>
            <w:tcPrChange w:id="2111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112" w:author="KMSCL" w:date="2022-10-22T14:09:00Z"/>
                <w:del w:id="21113" w:author="Viji" w:date="2023-12-28T12:07:00Z"/>
                <w:rFonts w:ascii="Souvenir Lt BT" w:hAnsi="Souvenir Lt BT" w:cs="Calibri"/>
                <w:color w:val="000000"/>
                <w:sz w:val="19"/>
                <w:szCs w:val="19"/>
                <w:lang w:eastAsia="en-US" w:bidi="ml-IN"/>
                <w:rPrChange w:id="21114" w:author="KMSCL" w:date="2022-10-22T14:26:00Z">
                  <w:rPr>
                    <w:ins w:id="21115" w:author="KMSCL" w:date="2022-10-22T14:09:00Z"/>
                    <w:del w:id="21116" w:author="Viji" w:date="2023-12-28T12:07:00Z"/>
                    <w:rFonts w:ascii="Souvenir Lt BT" w:hAnsi="Souvenir Lt BT" w:cs="Calibri"/>
                    <w:color w:val="000000"/>
                    <w:sz w:val="20"/>
                    <w:szCs w:val="20"/>
                    <w:lang w:eastAsia="en-US" w:bidi="ml-IN"/>
                  </w:rPr>
                </w:rPrChange>
              </w:rPr>
            </w:pPr>
            <w:ins w:id="21117" w:author="KMSCL" w:date="2022-10-22T14:09:00Z">
              <w:del w:id="21118" w:author="Viji" w:date="2023-12-28T12:07:00Z">
                <w:r w:rsidRPr="00143586" w:rsidDel="006546F8">
                  <w:rPr>
                    <w:rFonts w:ascii="Souvenir Lt BT" w:hAnsi="Souvenir Lt BT" w:cs="Calibri"/>
                    <w:color w:val="000000"/>
                    <w:sz w:val="19"/>
                    <w:szCs w:val="19"/>
                    <w:lang w:eastAsia="en-US" w:bidi="ml-IN"/>
                    <w:rPrChange w:id="2111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112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121" w:author="KMSCL" w:date="2022-10-22T14:09:00Z"/>
                <w:del w:id="21122" w:author="Viji" w:date="2023-12-28T12:07:00Z"/>
                <w:rFonts w:ascii="Souvenir Lt BT" w:hAnsi="Souvenir Lt BT" w:cs="Calibri"/>
                <w:color w:val="000000"/>
                <w:sz w:val="19"/>
                <w:szCs w:val="19"/>
                <w:lang w:eastAsia="en-US" w:bidi="ml-IN"/>
                <w:rPrChange w:id="21123" w:author="KMSCL" w:date="2022-10-22T14:26:00Z">
                  <w:rPr>
                    <w:ins w:id="21124" w:author="KMSCL" w:date="2022-10-22T14:09:00Z"/>
                    <w:del w:id="21125" w:author="Viji" w:date="2023-12-28T12:07:00Z"/>
                    <w:rFonts w:ascii="Souvenir Lt BT" w:hAnsi="Souvenir Lt BT" w:cs="Calibri"/>
                    <w:color w:val="000000"/>
                    <w:sz w:val="20"/>
                    <w:szCs w:val="20"/>
                    <w:lang w:eastAsia="en-US" w:bidi="ml-IN"/>
                  </w:rPr>
                </w:rPrChange>
              </w:rPr>
              <w:pPrChange w:id="21126" w:author="KMSCL" w:date="2022-10-22T14:15:00Z">
                <w:pPr>
                  <w:suppressAutoHyphens w:val="0"/>
                  <w:jc w:val="center"/>
                </w:pPr>
              </w:pPrChange>
            </w:pPr>
            <w:ins w:id="21127" w:author="KMSCL" w:date="2022-10-22T14:09:00Z">
              <w:del w:id="21128" w:author="Viji" w:date="2023-12-28T12:07:00Z">
                <w:r w:rsidRPr="00143586" w:rsidDel="006546F8">
                  <w:rPr>
                    <w:rFonts w:ascii="Souvenir Lt BT" w:hAnsi="Souvenir Lt BT" w:cs="Calibri"/>
                    <w:color w:val="000000"/>
                    <w:sz w:val="19"/>
                    <w:szCs w:val="19"/>
                    <w:lang w:eastAsia="en-US" w:bidi="ml-IN"/>
                    <w:rPrChange w:id="21129" w:author="KMSCL" w:date="2022-10-22T14:26:00Z">
                      <w:rPr>
                        <w:rFonts w:ascii="Souvenir Lt BT" w:hAnsi="Souvenir Lt BT" w:cs="Calibri"/>
                        <w:color w:val="000000"/>
                        <w:sz w:val="20"/>
                        <w:szCs w:val="20"/>
                        <w:lang w:eastAsia="en-US" w:bidi="ml-IN"/>
                      </w:rPr>
                    </w:rPrChange>
                  </w:rPr>
                  <w:delText xml:space="preserve">  19,69,600 </w:delText>
                </w:r>
              </w:del>
            </w:ins>
          </w:p>
        </w:tc>
      </w:tr>
      <w:tr w:rsidR="00E264D5" w:rsidRPr="00862635" w:rsidDel="006546F8" w:rsidTr="00376753">
        <w:trPr>
          <w:gridAfter w:val="1"/>
          <w:wAfter w:w="334" w:type="dxa"/>
          <w:trHeight w:val="510"/>
          <w:jc w:val="center"/>
          <w:ins w:id="21130" w:author="KMSCL" w:date="2022-10-22T14:09:00Z"/>
          <w:del w:id="21131" w:author="Viji" w:date="2023-12-28T12:07:00Z"/>
          <w:trPrChange w:id="21132" w:author="acer" w:date="2023-12-21T11:12:00Z">
            <w:trPr>
              <w:gridAfter w:val="1"/>
              <w:trHeight w:val="510"/>
            </w:trPr>
          </w:trPrChange>
        </w:trPr>
        <w:tc>
          <w:tcPr>
            <w:tcW w:w="988" w:type="dxa"/>
            <w:gridSpan w:val="2"/>
            <w:shd w:val="clear" w:color="auto" w:fill="auto"/>
            <w:vAlign w:val="center"/>
            <w:hideMark/>
            <w:tcPrChange w:id="2113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134" w:author="KMSCL" w:date="2022-10-22T14:09:00Z"/>
                <w:del w:id="21135" w:author="Viji" w:date="2023-12-28T12:07:00Z"/>
                <w:rFonts w:ascii="Souvenir Lt BT" w:hAnsi="Souvenir Lt BT" w:cs="Calibri"/>
                <w:color w:val="000000"/>
                <w:sz w:val="19"/>
                <w:szCs w:val="19"/>
                <w:lang w:eastAsia="en-US" w:bidi="ml-IN"/>
                <w:rPrChange w:id="21136" w:author="KMSCL" w:date="2022-10-22T14:26:00Z">
                  <w:rPr>
                    <w:ins w:id="21137" w:author="KMSCL" w:date="2022-10-22T14:09:00Z"/>
                    <w:del w:id="21138" w:author="Viji" w:date="2023-12-28T12:07:00Z"/>
                    <w:rFonts w:ascii="Souvenir Lt BT" w:hAnsi="Souvenir Lt BT" w:cs="Calibri"/>
                    <w:color w:val="000000"/>
                    <w:sz w:val="20"/>
                    <w:szCs w:val="20"/>
                    <w:lang w:eastAsia="en-US" w:bidi="ml-IN"/>
                  </w:rPr>
                </w:rPrChange>
              </w:rPr>
            </w:pPr>
            <w:ins w:id="21139" w:author="KMSCL" w:date="2022-10-22T14:09:00Z">
              <w:del w:id="21140" w:author="Viji" w:date="2023-12-28T12:07:00Z">
                <w:r w:rsidRPr="00143586" w:rsidDel="006546F8">
                  <w:rPr>
                    <w:rFonts w:ascii="Souvenir Lt BT" w:hAnsi="Souvenir Lt BT" w:cs="Calibri"/>
                    <w:color w:val="000000"/>
                    <w:sz w:val="19"/>
                    <w:szCs w:val="19"/>
                    <w:lang w:eastAsia="en-US" w:bidi="ml-IN"/>
                    <w:rPrChange w:id="21141" w:author="KMSCL" w:date="2022-10-22T14:26:00Z">
                      <w:rPr>
                        <w:rFonts w:ascii="Souvenir Lt BT" w:hAnsi="Souvenir Lt BT" w:cs="Calibri"/>
                        <w:color w:val="000000"/>
                        <w:sz w:val="20"/>
                        <w:szCs w:val="20"/>
                        <w:lang w:eastAsia="en-US" w:bidi="ml-IN"/>
                      </w:rPr>
                    </w:rPrChange>
                  </w:rPr>
                  <w:delText>23</w:delText>
                </w:r>
              </w:del>
            </w:ins>
          </w:p>
        </w:tc>
        <w:tc>
          <w:tcPr>
            <w:tcW w:w="1164" w:type="dxa"/>
            <w:gridSpan w:val="2"/>
            <w:shd w:val="clear" w:color="auto" w:fill="auto"/>
            <w:vAlign w:val="center"/>
            <w:hideMark/>
            <w:tcPrChange w:id="2114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143" w:author="KMSCL" w:date="2022-10-22T14:09:00Z"/>
                <w:del w:id="21144" w:author="Viji" w:date="2023-12-28T12:07:00Z"/>
                <w:rFonts w:ascii="Souvenir Lt BT" w:hAnsi="Souvenir Lt BT" w:cs="Calibri"/>
                <w:color w:val="000000"/>
                <w:sz w:val="19"/>
                <w:szCs w:val="19"/>
                <w:lang w:eastAsia="en-US" w:bidi="ml-IN"/>
                <w:rPrChange w:id="21145" w:author="KMSCL" w:date="2022-10-22T14:26:00Z">
                  <w:rPr>
                    <w:ins w:id="21146" w:author="KMSCL" w:date="2022-10-22T14:09:00Z"/>
                    <w:del w:id="21147" w:author="Viji" w:date="2023-12-28T12:07:00Z"/>
                    <w:rFonts w:ascii="Souvenir Lt BT" w:hAnsi="Souvenir Lt BT" w:cs="Calibri"/>
                    <w:color w:val="000000"/>
                    <w:sz w:val="20"/>
                    <w:szCs w:val="20"/>
                    <w:lang w:eastAsia="en-US" w:bidi="ml-IN"/>
                  </w:rPr>
                </w:rPrChange>
              </w:rPr>
            </w:pPr>
            <w:ins w:id="21148" w:author="KMSCL" w:date="2022-10-22T14:09:00Z">
              <w:del w:id="21149" w:author="Viji" w:date="2023-12-28T12:07:00Z">
                <w:r w:rsidRPr="00143586" w:rsidDel="006546F8">
                  <w:rPr>
                    <w:rFonts w:ascii="Souvenir Lt BT" w:hAnsi="Souvenir Lt BT" w:cs="Calibri"/>
                    <w:color w:val="000000"/>
                    <w:sz w:val="19"/>
                    <w:szCs w:val="19"/>
                    <w:lang w:eastAsia="en-US" w:bidi="ml-IN"/>
                    <w:rPrChange w:id="21150" w:author="KMSCL" w:date="2022-10-22T14:26:00Z">
                      <w:rPr>
                        <w:rFonts w:ascii="Souvenir Lt BT" w:hAnsi="Souvenir Lt BT" w:cs="Calibri"/>
                        <w:color w:val="000000"/>
                        <w:sz w:val="20"/>
                        <w:szCs w:val="20"/>
                        <w:lang w:eastAsia="en-US" w:bidi="ml-IN"/>
                      </w:rPr>
                    </w:rPrChange>
                  </w:rPr>
                  <w:delText>D02044</w:delText>
                </w:r>
              </w:del>
            </w:ins>
          </w:p>
        </w:tc>
        <w:tc>
          <w:tcPr>
            <w:tcW w:w="2622" w:type="dxa"/>
            <w:shd w:val="clear" w:color="auto" w:fill="auto"/>
            <w:vAlign w:val="center"/>
            <w:hideMark/>
            <w:tcPrChange w:id="2115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152" w:author="KMSCL" w:date="2022-10-22T14:09:00Z"/>
                <w:del w:id="21153" w:author="Viji" w:date="2023-12-28T12:07:00Z"/>
                <w:rFonts w:ascii="Souvenir Lt BT" w:hAnsi="Souvenir Lt BT" w:cs="Calibri"/>
                <w:color w:val="000000"/>
                <w:sz w:val="19"/>
                <w:szCs w:val="19"/>
                <w:lang w:eastAsia="en-US" w:bidi="ml-IN"/>
                <w:rPrChange w:id="21154" w:author="KMSCL" w:date="2022-10-22T14:26:00Z">
                  <w:rPr>
                    <w:ins w:id="21155" w:author="KMSCL" w:date="2022-10-22T14:09:00Z"/>
                    <w:del w:id="21156" w:author="Viji" w:date="2023-12-28T12:07:00Z"/>
                    <w:rFonts w:ascii="Souvenir Lt BT" w:hAnsi="Souvenir Lt BT" w:cs="Calibri"/>
                    <w:color w:val="000000"/>
                    <w:sz w:val="20"/>
                    <w:szCs w:val="20"/>
                    <w:lang w:eastAsia="en-US" w:bidi="ml-IN"/>
                  </w:rPr>
                </w:rPrChange>
              </w:rPr>
            </w:pPr>
            <w:ins w:id="21157" w:author="KMSCL" w:date="2022-10-22T14:09:00Z">
              <w:del w:id="21158" w:author="Viji" w:date="2023-12-28T12:07:00Z">
                <w:r w:rsidRPr="00143586" w:rsidDel="006546F8">
                  <w:rPr>
                    <w:rFonts w:ascii="Souvenir Lt BT" w:hAnsi="Souvenir Lt BT" w:cs="Calibri"/>
                    <w:color w:val="000000"/>
                    <w:sz w:val="19"/>
                    <w:szCs w:val="19"/>
                    <w:lang w:eastAsia="en-US" w:bidi="ml-IN"/>
                    <w:rPrChange w:id="21159" w:author="KMSCL" w:date="2022-10-22T14:26:00Z">
                      <w:rPr>
                        <w:rFonts w:ascii="Souvenir Lt BT" w:hAnsi="Souvenir Lt BT" w:cs="Calibri"/>
                        <w:color w:val="000000"/>
                        <w:sz w:val="20"/>
                        <w:szCs w:val="20"/>
                        <w:lang w:eastAsia="en-US" w:bidi="ml-IN"/>
                      </w:rPr>
                    </w:rPrChange>
                  </w:rPr>
                  <w:delText>AMOXYCILLIN  DISPERSIBLE TAB IP</w:delText>
                </w:r>
              </w:del>
            </w:ins>
          </w:p>
        </w:tc>
        <w:tc>
          <w:tcPr>
            <w:tcW w:w="1389" w:type="dxa"/>
            <w:gridSpan w:val="2"/>
            <w:shd w:val="clear" w:color="auto" w:fill="auto"/>
            <w:vAlign w:val="center"/>
            <w:hideMark/>
            <w:tcPrChange w:id="2116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161" w:author="KMSCL" w:date="2022-10-22T14:09:00Z"/>
                <w:del w:id="21162" w:author="Viji" w:date="2023-12-28T12:07:00Z"/>
                <w:rFonts w:ascii="Souvenir Lt BT" w:hAnsi="Souvenir Lt BT" w:cs="Calibri"/>
                <w:color w:val="000000"/>
                <w:sz w:val="19"/>
                <w:szCs w:val="19"/>
                <w:lang w:eastAsia="en-US" w:bidi="ml-IN"/>
                <w:rPrChange w:id="21163" w:author="KMSCL" w:date="2022-10-22T14:26:00Z">
                  <w:rPr>
                    <w:ins w:id="21164" w:author="KMSCL" w:date="2022-10-22T14:09:00Z"/>
                    <w:del w:id="21165" w:author="Viji" w:date="2023-12-28T12:07:00Z"/>
                    <w:rFonts w:ascii="Souvenir Lt BT" w:hAnsi="Souvenir Lt BT" w:cs="Calibri"/>
                    <w:color w:val="000000"/>
                    <w:sz w:val="20"/>
                    <w:szCs w:val="20"/>
                    <w:lang w:eastAsia="en-US" w:bidi="ml-IN"/>
                  </w:rPr>
                </w:rPrChange>
              </w:rPr>
            </w:pPr>
            <w:ins w:id="21166" w:author="KMSCL" w:date="2022-10-22T14:09:00Z">
              <w:del w:id="21167" w:author="Viji" w:date="2023-12-28T12:07:00Z">
                <w:r w:rsidRPr="00143586" w:rsidDel="006546F8">
                  <w:rPr>
                    <w:rFonts w:ascii="Souvenir Lt BT" w:hAnsi="Souvenir Lt BT" w:cs="Calibri"/>
                    <w:color w:val="000000"/>
                    <w:sz w:val="19"/>
                    <w:szCs w:val="19"/>
                    <w:lang w:eastAsia="en-US" w:bidi="ml-IN"/>
                    <w:rPrChange w:id="21168" w:author="KMSCL" w:date="2022-10-22T14:26:00Z">
                      <w:rPr>
                        <w:rFonts w:ascii="Souvenir Lt BT" w:hAnsi="Souvenir Lt BT" w:cs="Calibri"/>
                        <w:color w:val="000000"/>
                        <w:sz w:val="20"/>
                        <w:szCs w:val="20"/>
                        <w:lang w:eastAsia="en-US" w:bidi="ml-IN"/>
                      </w:rPr>
                    </w:rPrChange>
                  </w:rPr>
                  <w:delText>250 mg</w:delText>
                </w:r>
              </w:del>
            </w:ins>
          </w:p>
        </w:tc>
        <w:tc>
          <w:tcPr>
            <w:tcW w:w="959" w:type="dxa"/>
            <w:gridSpan w:val="2"/>
            <w:shd w:val="clear" w:color="auto" w:fill="auto"/>
            <w:vAlign w:val="center"/>
            <w:hideMark/>
            <w:tcPrChange w:id="2116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170" w:author="KMSCL" w:date="2022-10-22T14:09:00Z"/>
                <w:del w:id="21171" w:author="Viji" w:date="2023-12-28T12:07:00Z"/>
                <w:rFonts w:ascii="Souvenir Lt BT" w:hAnsi="Souvenir Lt BT" w:cs="Calibri"/>
                <w:color w:val="000000"/>
                <w:sz w:val="19"/>
                <w:szCs w:val="19"/>
                <w:lang w:eastAsia="en-US" w:bidi="ml-IN"/>
                <w:rPrChange w:id="21172" w:author="KMSCL" w:date="2022-10-22T14:26:00Z">
                  <w:rPr>
                    <w:ins w:id="21173" w:author="KMSCL" w:date="2022-10-22T14:09:00Z"/>
                    <w:del w:id="21174" w:author="Viji" w:date="2023-12-28T12:07:00Z"/>
                    <w:rFonts w:ascii="Souvenir Lt BT" w:hAnsi="Souvenir Lt BT" w:cs="Calibri"/>
                    <w:color w:val="000000"/>
                    <w:sz w:val="20"/>
                    <w:szCs w:val="20"/>
                    <w:lang w:eastAsia="en-US" w:bidi="ml-IN"/>
                  </w:rPr>
                </w:rPrChange>
              </w:rPr>
            </w:pPr>
            <w:ins w:id="21175" w:author="KMSCL" w:date="2022-10-22T14:09:00Z">
              <w:del w:id="21176" w:author="Viji" w:date="2023-12-28T12:07:00Z">
                <w:r w:rsidRPr="00143586" w:rsidDel="006546F8">
                  <w:rPr>
                    <w:rFonts w:ascii="Souvenir Lt BT" w:hAnsi="Souvenir Lt BT" w:cs="Calibri"/>
                    <w:color w:val="000000"/>
                    <w:sz w:val="19"/>
                    <w:szCs w:val="19"/>
                    <w:lang w:eastAsia="en-US" w:bidi="ml-IN"/>
                    <w:rPrChange w:id="2117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117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179" w:author="KMSCL" w:date="2022-10-22T14:09:00Z"/>
                <w:del w:id="21180" w:author="Viji" w:date="2023-12-28T12:07:00Z"/>
                <w:rFonts w:ascii="Souvenir Lt BT" w:hAnsi="Souvenir Lt BT" w:cs="Calibri"/>
                <w:color w:val="000000"/>
                <w:sz w:val="19"/>
                <w:szCs w:val="19"/>
                <w:lang w:eastAsia="en-US" w:bidi="ml-IN"/>
                <w:rPrChange w:id="21181" w:author="KMSCL" w:date="2022-10-22T14:26:00Z">
                  <w:rPr>
                    <w:ins w:id="21182" w:author="KMSCL" w:date="2022-10-22T14:09:00Z"/>
                    <w:del w:id="21183" w:author="Viji" w:date="2023-12-28T12:07:00Z"/>
                    <w:rFonts w:ascii="Souvenir Lt BT" w:hAnsi="Souvenir Lt BT" w:cs="Calibri"/>
                    <w:color w:val="000000"/>
                    <w:sz w:val="20"/>
                    <w:szCs w:val="20"/>
                    <w:lang w:eastAsia="en-US" w:bidi="ml-IN"/>
                  </w:rPr>
                </w:rPrChange>
              </w:rPr>
              <w:pPrChange w:id="21184" w:author="KMSCL" w:date="2022-10-22T14:14:00Z">
                <w:pPr>
                  <w:suppressAutoHyphens w:val="0"/>
                </w:pPr>
              </w:pPrChange>
            </w:pPr>
            <w:ins w:id="21185" w:author="KMSCL" w:date="2022-10-22T14:09:00Z">
              <w:del w:id="21186" w:author="Viji" w:date="2023-12-28T12:07:00Z">
                <w:r w:rsidRPr="00143586" w:rsidDel="006546F8">
                  <w:rPr>
                    <w:rFonts w:ascii="Souvenir Lt BT" w:hAnsi="Souvenir Lt BT" w:cs="Calibri"/>
                    <w:color w:val="000000"/>
                    <w:sz w:val="19"/>
                    <w:szCs w:val="19"/>
                    <w:lang w:eastAsia="en-US" w:bidi="ml-IN"/>
                    <w:rPrChange w:id="21187" w:author="KMSCL" w:date="2022-10-22T14:26:00Z">
                      <w:rPr>
                        <w:rFonts w:ascii="Souvenir Lt BT" w:hAnsi="Souvenir Lt BT" w:cs="Calibri"/>
                        <w:color w:val="000000"/>
                        <w:sz w:val="20"/>
                        <w:szCs w:val="20"/>
                        <w:lang w:eastAsia="en-US" w:bidi="ml-IN"/>
                      </w:rPr>
                    </w:rPrChange>
                  </w:rPr>
                  <w:delText xml:space="preserve">    1,49,37,880 </w:delText>
                </w:r>
              </w:del>
            </w:ins>
          </w:p>
        </w:tc>
        <w:tc>
          <w:tcPr>
            <w:tcW w:w="1116" w:type="dxa"/>
            <w:gridSpan w:val="2"/>
            <w:shd w:val="clear" w:color="auto" w:fill="auto"/>
            <w:vAlign w:val="center"/>
            <w:hideMark/>
            <w:tcPrChange w:id="2118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189" w:author="KMSCL" w:date="2022-10-22T14:09:00Z"/>
                <w:del w:id="21190" w:author="Viji" w:date="2023-12-28T12:07:00Z"/>
                <w:rFonts w:ascii="Souvenir Lt BT" w:hAnsi="Souvenir Lt BT" w:cs="Calibri"/>
                <w:color w:val="000000"/>
                <w:sz w:val="19"/>
                <w:szCs w:val="19"/>
                <w:lang w:eastAsia="en-US" w:bidi="ml-IN"/>
                <w:rPrChange w:id="21191" w:author="KMSCL" w:date="2022-10-22T14:26:00Z">
                  <w:rPr>
                    <w:ins w:id="21192" w:author="KMSCL" w:date="2022-10-22T14:09:00Z"/>
                    <w:del w:id="21193" w:author="Viji" w:date="2023-12-28T12:07:00Z"/>
                    <w:rFonts w:ascii="Souvenir Lt BT" w:hAnsi="Souvenir Lt BT" w:cs="Calibri"/>
                    <w:color w:val="000000"/>
                    <w:sz w:val="20"/>
                    <w:szCs w:val="20"/>
                    <w:lang w:eastAsia="en-US" w:bidi="ml-IN"/>
                  </w:rPr>
                </w:rPrChange>
              </w:rPr>
            </w:pPr>
            <w:ins w:id="21194" w:author="KMSCL" w:date="2022-10-22T14:09:00Z">
              <w:del w:id="21195" w:author="Viji" w:date="2023-12-28T12:07:00Z">
                <w:r w:rsidRPr="00143586" w:rsidDel="006546F8">
                  <w:rPr>
                    <w:rFonts w:ascii="Souvenir Lt BT" w:hAnsi="Souvenir Lt BT" w:cs="Calibri"/>
                    <w:color w:val="000000"/>
                    <w:sz w:val="19"/>
                    <w:szCs w:val="19"/>
                    <w:lang w:eastAsia="en-US" w:bidi="ml-IN"/>
                    <w:rPrChange w:id="2119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119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198" w:author="KMSCL" w:date="2022-10-22T14:09:00Z"/>
                <w:del w:id="21199" w:author="Viji" w:date="2023-12-28T12:07:00Z"/>
                <w:rFonts w:ascii="Souvenir Lt BT" w:hAnsi="Souvenir Lt BT" w:cs="Calibri"/>
                <w:color w:val="000000"/>
                <w:sz w:val="19"/>
                <w:szCs w:val="19"/>
                <w:lang w:eastAsia="en-US" w:bidi="ml-IN"/>
                <w:rPrChange w:id="21200" w:author="KMSCL" w:date="2022-10-22T14:26:00Z">
                  <w:rPr>
                    <w:ins w:id="21201" w:author="KMSCL" w:date="2022-10-22T14:09:00Z"/>
                    <w:del w:id="21202" w:author="Viji" w:date="2023-12-28T12:07:00Z"/>
                    <w:rFonts w:ascii="Souvenir Lt BT" w:hAnsi="Souvenir Lt BT" w:cs="Calibri"/>
                    <w:color w:val="000000"/>
                    <w:sz w:val="20"/>
                    <w:szCs w:val="20"/>
                    <w:lang w:eastAsia="en-US" w:bidi="ml-IN"/>
                  </w:rPr>
                </w:rPrChange>
              </w:rPr>
              <w:pPrChange w:id="21203" w:author="KMSCL" w:date="2022-10-22T14:15:00Z">
                <w:pPr>
                  <w:suppressAutoHyphens w:val="0"/>
                  <w:jc w:val="center"/>
                </w:pPr>
              </w:pPrChange>
            </w:pPr>
            <w:ins w:id="21204" w:author="KMSCL" w:date="2022-10-22T14:09:00Z">
              <w:del w:id="21205" w:author="Viji" w:date="2023-12-28T12:07:00Z">
                <w:r w:rsidRPr="00143586" w:rsidDel="006546F8">
                  <w:rPr>
                    <w:rFonts w:ascii="Souvenir Lt BT" w:hAnsi="Souvenir Lt BT" w:cs="Calibri"/>
                    <w:color w:val="000000"/>
                    <w:sz w:val="19"/>
                    <w:szCs w:val="19"/>
                    <w:lang w:eastAsia="en-US" w:bidi="ml-IN"/>
                    <w:rPrChange w:id="21206" w:author="KMSCL" w:date="2022-10-22T14:26:00Z">
                      <w:rPr>
                        <w:rFonts w:ascii="Souvenir Lt BT" w:hAnsi="Souvenir Lt BT" w:cs="Calibri"/>
                        <w:color w:val="000000"/>
                        <w:sz w:val="20"/>
                        <w:szCs w:val="20"/>
                        <w:lang w:eastAsia="en-US" w:bidi="ml-IN"/>
                      </w:rPr>
                    </w:rPrChange>
                  </w:rPr>
                  <w:delText xml:space="preserve">    5,97,600 </w:delText>
                </w:r>
              </w:del>
            </w:ins>
          </w:p>
        </w:tc>
      </w:tr>
      <w:tr w:rsidR="00E264D5" w:rsidRPr="00862635" w:rsidDel="006546F8" w:rsidTr="00376753">
        <w:trPr>
          <w:gridAfter w:val="1"/>
          <w:wAfter w:w="334" w:type="dxa"/>
          <w:trHeight w:val="4080"/>
          <w:jc w:val="center"/>
          <w:ins w:id="21207" w:author="KMSCL" w:date="2022-10-22T14:09:00Z"/>
          <w:del w:id="21208" w:author="Viji" w:date="2023-12-28T12:07:00Z"/>
          <w:trPrChange w:id="21209" w:author="acer" w:date="2023-12-21T11:12:00Z">
            <w:trPr>
              <w:gridAfter w:val="1"/>
              <w:trHeight w:val="4080"/>
            </w:trPr>
          </w:trPrChange>
        </w:trPr>
        <w:tc>
          <w:tcPr>
            <w:tcW w:w="988" w:type="dxa"/>
            <w:gridSpan w:val="2"/>
            <w:shd w:val="clear" w:color="auto" w:fill="auto"/>
            <w:vAlign w:val="center"/>
            <w:hideMark/>
            <w:tcPrChange w:id="2121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211" w:author="KMSCL" w:date="2022-10-22T14:09:00Z"/>
                <w:del w:id="21212" w:author="Viji" w:date="2023-12-28T12:07:00Z"/>
                <w:rFonts w:ascii="Souvenir Lt BT" w:hAnsi="Souvenir Lt BT" w:cs="Calibri"/>
                <w:color w:val="000000"/>
                <w:sz w:val="19"/>
                <w:szCs w:val="19"/>
                <w:lang w:eastAsia="en-US" w:bidi="ml-IN"/>
                <w:rPrChange w:id="21213" w:author="KMSCL" w:date="2022-10-22T14:26:00Z">
                  <w:rPr>
                    <w:ins w:id="21214" w:author="KMSCL" w:date="2022-10-22T14:09:00Z"/>
                    <w:del w:id="21215" w:author="Viji" w:date="2023-12-28T12:07:00Z"/>
                    <w:rFonts w:ascii="Souvenir Lt BT" w:hAnsi="Souvenir Lt BT" w:cs="Calibri"/>
                    <w:color w:val="000000"/>
                    <w:sz w:val="20"/>
                    <w:szCs w:val="20"/>
                    <w:lang w:eastAsia="en-US" w:bidi="ml-IN"/>
                  </w:rPr>
                </w:rPrChange>
              </w:rPr>
            </w:pPr>
            <w:ins w:id="21216" w:author="KMSCL" w:date="2022-10-22T14:09:00Z">
              <w:del w:id="21217" w:author="Viji" w:date="2023-12-28T12:07:00Z">
                <w:r w:rsidRPr="00143586" w:rsidDel="006546F8">
                  <w:rPr>
                    <w:rFonts w:ascii="Souvenir Lt BT" w:hAnsi="Souvenir Lt BT" w:cs="Calibri"/>
                    <w:color w:val="000000"/>
                    <w:sz w:val="19"/>
                    <w:szCs w:val="19"/>
                    <w:lang w:eastAsia="en-US" w:bidi="ml-IN"/>
                    <w:rPrChange w:id="21218" w:author="KMSCL" w:date="2022-10-22T14:26:00Z">
                      <w:rPr>
                        <w:rFonts w:ascii="Souvenir Lt BT" w:hAnsi="Souvenir Lt BT" w:cs="Calibri"/>
                        <w:color w:val="000000"/>
                        <w:sz w:val="20"/>
                        <w:szCs w:val="20"/>
                        <w:lang w:eastAsia="en-US" w:bidi="ml-IN"/>
                      </w:rPr>
                    </w:rPrChange>
                  </w:rPr>
                  <w:delText>24</w:delText>
                </w:r>
              </w:del>
            </w:ins>
          </w:p>
        </w:tc>
        <w:tc>
          <w:tcPr>
            <w:tcW w:w="1164" w:type="dxa"/>
            <w:gridSpan w:val="2"/>
            <w:shd w:val="clear" w:color="auto" w:fill="auto"/>
            <w:vAlign w:val="center"/>
            <w:hideMark/>
            <w:tcPrChange w:id="2121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220" w:author="KMSCL" w:date="2022-10-22T14:09:00Z"/>
                <w:del w:id="21221" w:author="Viji" w:date="2023-12-28T12:07:00Z"/>
                <w:rFonts w:ascii="Souvenir Lt BT" w:hAnsi="Souvenir Lt BT" w:cs="Calibri"/>
                <w:color w:val="000000"/>
                <w:sz w:val="19"/>
                <w:szCs w:val="19"/>
                <w:lang w:eastAsia="en-US" w:bidi="ml-IN"/>
                <w:rPrChange w:id="21222" w:author="KMSCL" w:date="2022-10-22T14:26:00Z">
                  <w:rPr>
                    <w:ins w:id="21223" w:author="KMSCL" w:date="2022-10-22T14:09:00Z"/>
                    <w:del w:id="21224" w:author="Viji" w:date="2023-12-28T12:07:00Z"/>
                    <w:rFonts w:ascii="Souvenir Lt BT" w:hAnsi="Souvenir Lt BT" w:cs="Calibri"/>
                    <w:color w:val="000000"/>
                    <w:sz w:val="20"/>
                    <w:szCs w:val="20"/>
                    <w:lang w:eastAsia="en-US" w:bidi="ml-IN"/>
                  </w:rPr>
                </w:rPrChange>
              </w:rPr>
            </w:pPr>
            <w:ins w:id="21225" w:author="KMSCL" w:date="2022-10-22T14:09:00Z">
              <w:del w:id="21226" w:author="Viji" w:date="2023-12-28T12:07:00Z">
                <w:r w:rsidRPr="00143586" w:rsidDel="006546F8">
                  <w:rPr>
                    <w:rFonts w:ascii="Souvenir Lt BT" w:hAnsi="Souvenir Lt BT" w:cs="Calibri"/>
                    <w:color w:val="000000"/>
                    <w:sz w:val="19"/>
                    <w:szCs w:val="19"/>
                    <w:lang w:eastAsia="en-US" w:bidi="ml-IN"/>
                    <w:rPrChange w:id="21227" w:author="KMSCL" w:date="2022-10-22T14:26:00Z">
                      <w:rPr>
                        <w:rFonts w:ascii="Souvenir Lt BT" w:hAnsi="Souvenir Lt BT" w:cs="Calibri"/>
                        <w:color w:val="000000"/>
                        <w:sz w:val="20"/>
                        <w:szCs w:val="20"/>
                        <w:lang w:eastAsia="en-US" w:bidi="ml-IN"/>
                      </w:rPr>
                    </w:rPrChange>
                  </w:rPr>
                  <w:delText>D02092</w:delText>
                </w:r>
              </w:del>
            </w:ins>
          </w:p>
        </w:tc>
        <w:tc>
          <w:tcPr>
            <w:tcW w:w="2622" w:type="dxa"/>
            <w:shd w:val="clear" w:color="auto" w:fill="auto"/>
            <w:vAlign w:val="center"/>
            <w:hideMark/>
            <w:tcPrChange w:id="2122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229" w:author="KMSCL" w:date="2022-10-22T14:09:00Z"/>
                <w:del w:id="21230" w:author="Viji" w:date="2023-12-28T12:07:00Z"/>
                <w:rFonts w:ascii="Souvenir Lt BT" w:hAnsi="Souvenir Lt BT" w:cs="Calibri"/>
                <w:color w:val="000000"/>
                <w:sz w:val="19"/>
                <w:szCs w:val="19"/>
                <w:lang w:eastAsia="en-US" w:bidi="ml-IN"/>
                <w:rPrChange w:id="21231" w:author="KMSCL" w:date="2022-10-22T14:26:00Z">
                  <w:rPr>
                    <w:ins w:id="21232" w:author="KMSCL" w:date="2022-10-22T14:09:00Z"/>
                    <w:del w:id="21233" w:author="Viji" w:date="2023-12-28T12:07:00Z"/>
                    <w:rFonts w:ascii="Souvenir Lt BT" w:hAnsi="Souvenir Lt BT" w:cs="Calibri"/>
                    <w:color w:val="000000"/>
                    <w:sz w:val="20"/>
                    <w:szCs w:val="20"/>
                    <w:lang w:eastAsia="en-US" w:bidi="ml-IN"/>
                  </w:rPr>
                </w:rPrChange>
              </w:rPr>
            </w:pPr>
            <w:ins w:id="21234" w:author="KMSCL" w:date="2022-10-22T14:09:00Z">
              <w:del w:id="21235" w:author="Viji" w:date="2023-12-28T12:07:00Z">
                <w:r w:rsidRPr="00143586" w:rsidDel="006546F8">
                  <w:rPr>
                    <w:rFonts w:ascii="Souvenir Lt BT" w:hAnsi="Souvenir Lt BT" w:cs="Calibri"/>
                    <w:color w:val="000000"/>
                    <w:sz w:val="19"/>
                    <w:szCs w:val="19"/>
                    <w:lang w:eastAsia="en-US" w:bidi="ml-IN"/>
                    <w:rPrChange w:id="21236" w:author="KMSCL" w:date="2022-10-22T14:26:00Z">
                      <w:rPr>
                        <w:rFonts w:ascii="Souvenir Lt BT" w:hAnsi="Souvenir Lt BT" w:cs="Calibri"/>
                        <w:color w:val="000000"/>
                        <w:sz w:val="20"/>
                        <w:szCs w:val="20"/>
                        <w:lang w:eastAsia="en-US" w:bidi="ml-IN"/>
                      </w:rPr>
                    </w:rPrChange>
                  </w:rPr>
                  <w:delText xml:space="preserve">AMOXYCILLIN + POTASSIUM CLAVULANATE  ORAL SUSPENSION </w:delText>
                </w:r>
              </w:del>
            </w:ins>
          </w:p>
        </w:tc>
        <w:tc>
          <w:tcPr>
            <w:tcW w:w="1389" w:type="dxa"/>
            <w:gridSpan w:val="2"/>
            <w:shd w:val="clear" w:color="auto" w:fill="auto"/>
            <w:vAlign w:val="center"/>
            <w:hideMark/>
            <w:tcPrChange w:id="2123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238" w:author="KMSCL" w:date="2022-10-22T14:09:00Z"/>
                <w:del w:id="21239" w:author="Viji" w:date="2023-12-28T12:07:00Z"/>
                <w:rFonts w:ascii="Souvenir Lt BT" w:hAnsi="Souvenir Lt BT" w:cs="Calibri"/>
                <w:color w:val="000000"/>
                <w:sz w:val="19"/>
                <w:szCs w:val="19"/>
                <w:lang w:eastAsia="en-US" w:bidi="ml-IN"/>
                <w:rPrChange w:id="21240" w:author="KMSCL" w:date="2022-10-22T14:26:00Z">
                  <w:rPr>
                    <w:ins w:id="21241" w:author="KMSCL" w:date="2022-10-22T14:09:00Z"/>
                    <w:del w:id="21242" w:author="Viji" w:date="2023-12-28T12:07:00Z"/>
                    <w:rFonts w:ascii="Souvenir Lt BT" w:hAnsi="Souvenir Lt BT" w:cs="Calibri"/>
                    <w:color w:val="000000"/>
                    <w:sz w:val="20"/>
                    <w:szCs w:val="20"/>
                    <w:lang w:eastAsia="en-US" w:bidi="ml-IN"/>
                  </w:rPr>
                </w:rPrChange>
              </w:rPr>
            </w:pPr>
            <w:ins w:id="21243" w:author="KMSCL" w:date="2022-10-22T14:09:00Z">
              <w:del w:id="21244" w:author="Viji" w:date="2023-12-28T12:07:00Z">
                <w:r w:rsidRPr="00143586" w:rsidDel="006546F8">
                  <w:rPr>
                    <w:rFonts w:ascii="Souvenir Lt BT" w:hAnsi="Souvenir Lt BT" w:cs="Calibri"/>
                    <w:color w:val="000000"/>
                    <w:sz w:val="19"/>
                    <w:szCs w:val="19"/>
                    <w:lang w:eastAsia="en-US" w:bidi="ml-IN"/>
                    <w:rPrChange w:id="21245" w:author="KMSCL" w:date="2022-10-22T14:26:00Z">
                      <w:rPr>
                        <w:rFonts w:ascii="Souvenir Lt BT" w:hAnsi="Souvenir Lt BT" w:cs="Calibri"/>
                        <w:color w:val="000000"/>
                        <w:sz w:val="20"/>
                        <w:szCs w:val="20"/>
                        <w:lang w:eastAsia="en-US" w:bidi="ml-IN"/>
                      </w:rPr>
                    </w:rPrChange>
                  </w:rPr>
                  <w:delText>Each ml of reconstituted suspension contains; Amoxycillin Trihydrate IP equivalent to Amoxicillin 80mg and Potassium Clavunate IP equivalent to Clavulanic Acid 11.4mg</w:delText>
                </w:r>
              </w:del>
            </w:ins>
          </w:p>
        </w:tc>
        <w:tc>
          <w:tcPr>
            <w:tcW w:w="959" w:type="dxa"/>
            <w:gridSpan w:val="2"/>
            <w:shd w:val="clear" w:color="auto" w:fill="auto"/>
            <w:vAlign w:val="center"/>
            <w:hideMark/>
            <w:tcPrChange w:id="2124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247" w:author="KMSCL" w:date="2022-10-22T14:09:00Z"/>
                <w:del w:id="21248" w:author="Viji" w:date="2023-12-28T12:07:00Z"/>
                <w:rFonts w:ascii="Souvenir Lt BT" w:hAnsi="Souvenir Lt BT" w:cs="Calibri"/>
                <w:color w:val="000000"/>
                <w:sz w:val="19"/>
                <w:szCs w:val="19"/>
                <w:lang w:eastAsia="en-US" w:bidi="ml-IN"/>
                <w:rPrChange w:id="21249" w:author="KMSCL" w:date="2022-10-22T14:26:00Z">
                  <w:rPr>
                    <w:ins w:id="21250" w:author="KMSCL" w:date="2022-10-22T14:09:00Z"/>
                    <w:del w:id="21251" w:author="Viji" w:date="2023-12-28T12:07:00Z"/>
                    <w:rFonts w:ascii="Souvenir Lt BT" w:hAnsi="Souvenir Lt BT" w:cs="Calibri"/>
                    <w:color w:val="000000"/>
                    <w:sz w:val="20"/>
                    <w:szCs w:val="20"/>
                    <w:lang w:eastAsia="en-US" w:bidi="ml-IN"/>
                  </w:rPr>
                </w:rPrChange>
              </w:rPr>
            </w:pPr>
            <w:ins w:id="21252" w:author="KMSCL" w:date="2022-10-22T14:09:00Z">
              <w:del w:id="21253" w:author="Viji" w:date="2023-12-28T12:07:00Z">
                <w:r w:rsidRPr="00143586" w:rsidDel="006546F8">
                  <w:rPr>
                    <w:rFonts w:ascii="Souvenir Lt BT" w:hAnsi="Souvenir Lt BT" w:cs="Calibri"/>
                    <w:color w:val="000000"/>
                    <w:sz w:val="19"/>
                    <w:szCs w:val="19"/>
                    <w:lang w:eastAsia="en-US" w:bidi="ml-IN"/>
                    <w:rPrChange w:id="21254" w:author="KMSCL" w:date="2022-10-22T14:26:00Z">
                      <w:rPr>
                        <w:rFonts w:ascii="Souvenir Lt BT" w:hAnsi="Souvenir Lt BT" w:cs="Calibri"/>
                        <w:color w:val="000000"/>
                        <w:sz w:val="20"/>
                        <w:szCs w:val="20"/>
                        <w:lang w:eastAsia="en-US" w:bidi="ml-IN"/>
                      </w:rPr>
                    </w:rPrChange>
                  </w:rPr>
                  <w:delText>10 ml Bottle</w:delText>
                </w:r>
              </w:del>
            </w:ins>
          </w:p>
        </w:tc>
        <w:tc>
          <w:tcPr>
            <w:tcW w:w="1410" w:type="dxa"/>
            <w:gridSpan w:val="2"/>
            <w:shd w:val="clear" w:color="auto" w:fill="auto"/>
            <w:vAlign w:val="center"/>
            <w:hideMark/>
            <w:tcPrChange w:id="2125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256" w:author="KMSCL" w:date="2022-10-22T14:09:00Z"/>
                <w:del w:id="21257" w:author="Viji" w:date="2023-12-28T12:07:00Z"/>
                <w:rFonts w:ascii="Souvenir Lt BT" w:hAnsi="Souvenir Lt BT" w:cs="Calibri"/>
                <w:color w:val="000000"/>
                <w:sz w:val="19"/>
                <w:szCs w:val="19"/>
                <w:lang w:eastAsia="en-US" w:bidi="ml-IN"/>
                <w:rPrChange w:id="21258" w:author="KMSCL" w:date="2022-10-22T14:26:00Z">
                  <w:rPr>
                    <w:ins w:id="21259" w:author="KMSCL" w:date="2022-10-22T14:09:00Z"/>
                    <w:del w:id="21260" w:author="Viji" w:date="2023-12-28T12:07:00Z"/>
                    <w:rFonts w:ascii="Souvenir Lt BT" w:hAnsi="Souvenir Lt BT" w:cs="Calibri"/>
                    <w:color w:val="000000"/>
                    <w:sz w:val="20"/>
                    <w:szCs w:val="20"/>
                    <w:lang w:eastAsia="en-US" w:bidi="ml-IN"/>
                  </w:rPr>
                </w:rPrChange>
              </w:rPr>
              <w:pPrChange w:id="21261" w:author="KMSCL" w:date="2022-10-22T14:14:00Z">
                <w:pPr>
                  <w:suppressAutoHyphens w:val="0"/>
                </w:pPr>
              </w:pPrChange>
            </w:pPr>
            <w:ins w:id="21262" w:author="KMSCL" w:date="2022-10-22T14:09:00Z">
              <w:del w:id="21263" w:author="Viji" w:date="2023-12-28T12:07:00Z">
                <w:r w:rsidRPr="00143586" w:rsidDel="006546F8">
                  <w:rPr>
                    <w:rFonts w:ascii="Souvenir Lt BT" w:hAnsi="Souvenir Lt BT" w:cs="Calibri"/>
                    <w:color w:val="000000"/>
                    <w:sz w:val="19"/>
                    <w:szCs w:val="19"/>
                    <w:lang w:eastAsia="en-US" w:bidi="ml-IN"/>
                    <w:rPrChange w:id="21264" w:author="KMSCL" w:date="2022-10-22T14:26:00Z">
                      <w:rPr>
                        <w:rFonts w:ascii="Souvenir Lt BT" w:hAnsi="Souvenir Lt BT" w:cs="Calibri"/>
                        <w:color w:val="000000"/>
                        <w:sz w:val="20"/>
                        <w:szCs w:val="20"/>
                        <w:lang w:eastAsia="en-US" w:bidi="ml-IN"/>
                      </w:rPr>
                    </w:rPrChange>
                  </w:rPr>
                  <w:delText xml:space="preserve">           27,899 </w:delText>
                </w:r>
              </w:del>
            </w:ins>
          </w:p>
        </w:tc>
        <w:tc>
          <w:tcPr>
            <w:tcW w:w="1116" w:type="dxa"/>
            <w:gridSpan w:val="2"/>
            <w:shd w:val="clear" w:color="auto" w:fill="auto"/>
            <w:vAlign w:val="center"/>
            <w:hideMark/>
            <w:tcPrChange w:id="2126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266" w:author="KMSCL" w:date="2022-10-22T14:09:00Z"/>
                <w:del w:id="21267" w:author="Viji" w:date="2023-12-28T12:07:00Z"/>
                <w:rFonts w:ascii="Souvenir Lt BT" w:hAnsi="Souvenir Lt BT" w:cs="Calibri"/>
                <w:color w:val="000000"/>
                <w:sz w:val="19"/>
                <w:szCs w:val="19"/>
                <w:lang w:eastAsia="en-US" w:bidi="ml-IN"/>
                <w:rPrChange w:id="21268" w:author="KMSCL" w:date="2022-10-22T14:26:00Z">
                  <w:rPr>
                    <w:ins w:id="21269" w:author="KMSCL" w:date="2022-10-22T14:09:00Z"/>
                    <w:del w:id="21270" w:author="Viji" w:date="2023-12-28T12:07:00Z"/>
                    <w:rFonts w:ascii="Souvenir Lt BT" w:hAnsi="Souvenir Lt BT" w:cs="Calibri"/>
                    <w:color w:val="000000"/>
                    <w:sz w:val="20"/>
                    <w:szCs w:val="20"/>
                    <w:lang w:eastAsia="en-US" w:bidi="ml-IN"/>
                  </w:rPr>
                </w:rPrChange>
              </w:rPr>
            </w:pPr>
            <w:ins w:id="21271" w:author="KMSCL" w:date="2022-10-22T14:09:00Z">
              <w:del w:id="21272" w:author="Viji" w:date="2023-12-28T12:07:00Z">
                <w:r w:rsidRPr="00143586" w:rsidDel="006546F8">
                  <w:rPr>
                    <w:rFonts w:ascii="Souvenir Lt BT" w:hAnsi="Souvenir Lt BT" w:cs="Calibri"/>
                    <w:color w:val="000000"/>
                    <w:sz w:val="19"/>
                    <w:szCs w:val="19"/>
                    <w:lang w:eastAsia="en-US" w:bidi="ml-IN"/>
                    <w:rPrChange w:id="21273"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2127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275" w:author="KMSCL" w:date="2022-10-22T14:09:00Z"/>
                <w:del w:id="21276" w:author="Viji" w:date="2023-12-28T12:07:00Z"/>
                <w:rFonts w:ascii="Souvenir Lt BT" w:hAnsi="Souvenir Lt BT" w:cs="Calibri"/>
                <w:color w:val="000000"/>
                <w:sz w:val="19"/>
                <w:szCs w:val="19"/>
                <w:lang w:eastAsia="en-US" w:bidi="ml-IN"/>
                <w:rPrChange w:id="21277" w:author="KMSCL" w:date="2022-10-22T14:26:00Z">
                  <w:rPr>
                    <w:ins w:id="21278" w:author="KMSCL" w:date="2022-10-22T14:09:00Z"/>
                    <w:del w:id="21279" w:author="Viji" w:date="2023-12-28T12:07:00Z"/>
                    <w:rFonts w:ascii="Souvenir Lt BT" w:hAnsi="Souvenir Lt BT" w:cs="Calibri"/>
                    <w:color w:val="000000"/>
                    <w:sz w:val="20"/>
                    <w:szCs w:val="20"/>
                    <w:lang w:eastAsia="en-US" w:bidi="ml-IN"/>
                  </w:rPr>
                </w:rPrChange>
              </w:rPr>
              <w:pPrChange w:id="21280" w:author="KMSCL" w:date="2022-10-22T14:15:00Z">
                <w:pPr>
                  <w:suppressAutoHyphens w:val="0"/>
                  <w:jc w:val="center"/>
                </w:pPr>
              </w:pPrChange>
            </w:pPr>
            <w:ins w:id="21281" w:author="KMSCL" w:date="2022-10-22T14:09:00Z">
              <w:del w:id="21282" w:author="Viji" w:date="2023-12-28T12:07:00Z">
                <w:r w:rsidRPr="00143586" w:rsidDel="006546F8">
                  <w:rPr>
                    <w:rFonts w:ascii="Souvenir Lt BT" w:hAnsi="Souvenir Lt BT" w:cs="Calibri"/>
                    <w:color w:val="000000"/>
                    <w:sz w:val="19"/>
                    <w:szCs w:val="19"/>
                    <w:lang w:eastAsia="en-US" w:bidi="ml-IN"/>
                    <w:rPrChange w:id="21283" w:author="KMSCL" w:date="2022-10-22T14:26:00Z">
                      <w:rPr>
                        <w:rFonts w:ascii="Souvenir Lt BT" w:hAnsi="Souvenir Lt BT" w:cs="Calibri"/>
                        <w:color w:val="000000"/>
                        <w:sz w:val="20"/>
                        <w:szCs w:val="20"/>
                        <w:lang w:eastAsia="en-US" w:bidi="ml-IN"/>
                      </w:rPr>
                    </w:rPrChange>
                  </w:rPr>
                  <w:delText xml:space="preserve">        7,900 </w:delText>
                </w:r>
              </w:del>
            </w:ins>
          </w:p>
        </w:tc>
      </w:tr>
      <w:tr w:rsidR="00E264D5" w:rsidRPr="00862635" w:rsidDel="006546F8" w:rsidTr="00376753">
        <w:trPr>
          <w:gridAfter w:val="1"/>
          <w:wAfter w:w="334" w:type="dxa"/>
          <w:trHeight w:val="765"/>
          <w:jc w:val="center"/>
          <w:ins w:id="21284" w:author="KMSCL" w:date="2022-10-22T14:09:00Z"/>
          <w:del w:id="21285" w:author="Viji" w:date="2023-12-28T12:07:00Z"/>
          <w:trPrChange w:id="21286" w:author="acer" w:date="2023-12-21T11:12:00Z">
            <w:trPr>
              <w:gridAfter w:val="1"/>
              <w:trHeight w:val="765"/>
            </w:trPr>
          </w:trPrChange>
        </w:trPr>
        <w:tc>
          <w:tcPr>
            <w:tcW w:w="988" w:type="dxa"/>
            <w:gridSpan w:val="2"/>
            <w:shd w:val="clear" w:color="auto" w:fill="auto"/>
            <w:vAlign w:val="center"/>
            <w:hideMark/>
            <w:tcPrChange w:id="2128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288" w:author="KMSCL" w:date="2022-10-22T14:09:00Z"/>
                <w:del w:id="21289" w:author="Viji" w:date="2023-12-28T12:07:00Z"/>
                <w:rFonts w:ascii="Souvenir Lt BT" w:hAnsi="Souvenir Lt BT" w:cs="Calibri"/>
                <w:color w:val="000000"/>
                <w:sz w:val="19"/>
                <w:szCs w:val="19"/>
                <w:lang w:eastAsia="en-US" w:bidi="ml-IN"/>
                <w:rPrChange w:id="21290" w:author="KMSCL" w:date="2022-10-22T14:26:00Z">
                  <w:rPr>
                    <w:ins w:id="21291" w:author="KMSCL" w:date="2022-10-22T14:09:00Z"/>
                    <w:del w:id="21292" w:author="Viji" w:date="2023-12-28T12:07:00Z"/>
                    <w:rFonts w:ascii="Souvenir Lt BT" w:hAnsi="Souvenir Lt BT" w:cs="Calibri"/>
                    <w:color w:val="000000"/>
                    <w:sz w:val="20"/>
                    <w:szCs w:val="20"/>
                    <w:lang w:eastAsia="en-US" w:bidi="ml-IN"/>
                  </w:rPr>
                </w:rPrChange>
              </w:rPr>
            </w:pPr>
            <w:ins w:id="21293" w:author="KMSCL" w:date="2022-10-22T14:09:00Z">
              <w:del w:id="21294" w:author="Viji" w:date="2023-12-28T12:07:00Z">
                <w:r w:rsidRPr="00143586" w:rsidDel="006546F8">
                  <w:rPr>
                    <w:rFonts w:ascii="Souvenir Lt BT" w:hAnsi="Souvenir Lt BT" w:cs="Calibri"/>
                    <w:color w:val="000000"/>
                    <w:sz w:val="19"/>
                    <w:szCs w:val="19"/>
                    <w:lang w:eastAsia="en-US" w:bidi="ml-IN"/>
                    <w:rPrChange w:id="21295" w:author="KMSCL" w:date="2022-10-22T14:26:00Z">
                      <w:rPr>
                        <w:rFonts w:ascii="Souvenir Lt BT" w:hAnsi="Souvenir Lt BT" w:cs="Calibri"/>
                        <w:color w:val="000000"/>
                        <w:sz w:val="20"/>
                        <w:szCs w:val="20"/>
                        <w:lang w:eastAsia="en-US" w:bidi="ml-IN"/>
                      </w:rPr>
                    </w:rPrChange>
                  </w:rPr>
                  <w:delText>25</w:delText>
                </w:r>
              </w:del>
            </w:ins>
          </w:p>
        </w:tc>
        <w:tc>
          <w:tcPr>
            <w:tcW w:w="1164" w:type="dxa"/>
            <w:gridSpan w:val="2"/>
            <w:shd w:val="clear" w:color="auto" w:fill="auto"/>
            <w:vAlign w:val="center"/>
            <w:hideMark/>
            <w:tcPrChange w:id="2129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297" w:author="KMSCL" w:date="2022-10-22T14:09:00Z"/>
                <w:del w:id="21298" w:author="Viji" w:date="2023-12-28T12:07:00Z"/>
                <w:rFonts w:ascii="Souvenir Lt BT" w:hAnsi="Souvenir Lt BT" w:cs="Calibri"/>
                <w:color w:val="000000"/>
                <w:sz w:val="19"/>
                <w:szCs w:val="19"/>
                <w:lang w:eastAsia="en-US" w:bidi="ml-IN"/>
                <w:rPrChange w:id="21299" w:author="KMSCL" w:date="2022-10-22T14:26:00Z">
                  <w:rPr>
                    <w:ins w:id="21300" w:author="KMSCL" w:date="2022-10-22T14:09:00Z"/>
                    <w:del w:id="21301" w:author="Viji" w:date="2023-12-28T12:07:00Z"/>
                    <w:rFonts w:ascii="Souvenir Lt BT" w:hAnsi="Souvenir Lt BT" w:cs="Calibri"/>
                    <w:color w:val="000000"/>
                    <w:sz w:val="20"/>
                    <w:szCs w:val="20"/>
                    <w:lang w:eastAsia="en-US" w:bidi="ml-IN"/>
                  </w:rPr>
                </w:rPrChange>
              </w:rPr>
            </w:pPr>
            <w:ins w:id="21302" w:author="KMSCL" w:date="2022-10-22T14:09:00Z">
              <w:del w:id="21303" w:author="Viji" w:date="2023-12-28T12:07:00Z">
                <w:r w:rsidRPr="00143586" w:rsidDel="006546F8">
                  <w:rPr>
                    <w:rFonts w:ascii="Souvenir Lt BT" w:hAnsi="Souvenir Lt BT" w:cs="Calibri"/>
                    <w:color w:val="000000"/>
                    <w:sz w:val="19"/>
                    <w:szCs w:val="19"/>
                    <w:lang w:eastAsia="en-US" w:bidi="ml-IN"/>
                    <w:rPrChange w:id="21304" w:author="KMSCL" w:date="2022-10-22T14:26:00Z">
                      <w:rPr>
                        <w:rFonts w:ascii="Souvenir Lt BT" w:hAnsi="Souvenir Lt BT" w:cs="Calibri"/>
                        <w:color w:val="000000"/>
                        <w:sz w:val="20"/>
                        <w:szCs w:val="20"/>
                        <w:lang w:eastAsia="en-US" w:bidi="ml-IN"/>
                      </w:rPr>
                    </w:rPrChange>
                  </w:rPr>
                  <w:delText>D02049</w:delText>
                </w:r>
              </w:del>
            </w:ins>
          </w:p>
        </w:tc>
        <w:tc>
          <w:tcPr>
            <w:tcW w:w="2622" w:type="dxa"/>
            <w:shd w:val="clear" w:color="auto" w:fill="auto"/>
            <w:vAlign w:val="center"/>
            <w:hideMark/>
            <w:tcPrChange w:id="2130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306" w:author="KMSCL" w:date="2022-10-22T14:09:00Z"/>
                <w:del w:id="21307" w:author="Viji" w:date="2023-12-28T12:07:00Z"/>
                <w:rFonts w:ascii="Souvenir Lt BT" w:hAnsi="Souvenir Lt BT" w:cs="Calibri"/>
                <w:color w:val="000000"/>
                <w:sz w:val="19"/>
                <w:szCs w:val="19"/>
                <w:lang w:eastAsia="en-US" w:bidi="ml-IN"/>
                <w:rPrChange w:id="21308" w:author="KMSCL" w:date="2022-10-22T14:26:00Z">
                  <w:rPr>
                    <w:ins w:id="21309" w:author="KMSCL" w:date="2022-10-22T14:09:00Z"/>
                    <w:del w:id="21310" w:author="Viji" w:date="2023-12-28T12:07:00Z"/>
                    <w:rFonts w:ascii="Souvenir Lt BT" w:hAnsi="Souvenir Lt BT" w:cs="Calibri"/>
                    <w:color w:val="000000"/>
                    <w:sz w:val="20"/>
                    <w:szCs w:val="20"/>
                    <w:lang w:eastAsia="en-US" w:bidi="ml-IN"/>
                  </w:rPr>
                </w:rPrChange>
              </w:rPr>
            </w:pPr>
            <w:ins w:id="21311" w:author="KMSCL" w:date="2022-10-22T14:09:00Z">
              <w:del w:id="21312" w:author="Viji" w:date="2023-12-28T12:07:00Z">
                <w:r w:rsidRPr="00143586" w:rsidDel="006546F8">
                  <w:rPr>
                    <w:rFonts w:ascii="Souvenir Lt BT" w:hAnsi="Souvenir Lt BT" w:cs="Calibri"/>
                    <w:color w:val="000000"/>
                    <w:sz w:val="19"/>
                    <w:szCs w:val="19"/>
                    <w:lang w:eastAsia="en-US" w:bidi="ml-IN"/>
                    <w:rPrChange w:id="21313" w:author="KMSCL" w:date="2022-10-22T14:26:00Z">
                      <w:rPr>
                        <w:rFonts w:ascii="Souvenir Lt BT" w:hAnsi="Souvenir Lt BT" w:cs="Calibri"/>
                        <w:color w:val="000000"/>
                        <w:sz w:val="20"/>
                        <w:szCs w:val="20"/>
                        <w:lang w:eastAsia="en-US" w:bidi="ml-IN"/>
                      </w:rPr>
                    </w:rPrChange>
                  </w:rPr>
                  <w:delText>AMOXYCILLIN AND POTASSIUM CLAVULANATE INJ IP</w:delText>
                </w:r>
              </w:del>
            </w:ins>
          </w:p>
        </w:tc>
        <w:tc>
          <w:tcPr>
            <w:tcW w:w="1389" w:type="dxa"/>
            <w:gridSpan w:val="2"/>
            <w:shd w:val="clear" w:color="auto" w:fill="auto"/>
            <w:vAlign w:val="center"/>
            <w:hideMark/>
            <w:tcPrChange w:id="2131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315" w:author="KMSCL" w:date="2022-10-22T14:09:00Z"/>
                <w:del w:id="21316" w:author="Viji" w:date="2023-12-28T12:07:00Z"/>
                <w:rFonts w:ascii="Souvenir Lt BT" w:hAnsi="Souvenir Lt BT" w:cs="Calibri"/>
                <w:color w:val="000000"/>
                <w:sz w:val="19"/>
                <w:szCs w:val="19"/>
                <w:lang w:eastAsia="en-US" w:bidi="ml-IN"/>
                <w:rPrChange w:id="21317" w:author="KMSCL" w:date="2022-10-22T14:26:00Z">
                  <w:rPr>
                    <w:ins w:id="21318" w:author="KMSCL" w:date="2022-10-22T14:09:00Z"/>
                    <w:del w:id="21319" w:author="Viji" w:date="2023-12-28T12:07:00Z"/>
                    <w:rFonts w:ascii="Souvenir Lt BT" w:hAnsi="Souvenir Lt BT" w:cs="Calibri"/>
                    <w:color w:val="000000"/>
                    <w:sz w:val="20"/>
                    <w:szCs w:val="20"/>
                    <w:lang w:eastAsia="en-US" w:bidi="ml-IN"/>
                  </w:rPr>
                </w:rPrChange>
              </w:rPr>
            </w:pPr>
            <w:ins w:id="21320" w:author="KMSCL" w:date="2022-10-22T14:09:00Z">
              <w:del w:id="21321" w:author="Viji" w:date="2023-12-28T12:07:00Z">
                <w:r w:rsidRPr="00143586" w:rsidDel="006546F8">
                  <w:rPr>
                    <w:rFonts w:ascii="Souvenir Lt BT" w:hAnsi="Souvenir Lt BT" w:cs="Calibri"/>
                    <w:color w:val="000000"/>
                    <w:sz w:val="19"/>
                    <w:szCs w:val="19"/>
                    <w:lang w:eastAsia="en-US" w:bidi="ml-IN"/>
                    <w:rPrChange w:id="21322" w:author="KMSCL" w:date="2022-10-22T14:26:00Z">
                      <w:rPr>
                        <w:rFonts w:ascii="Souvenir Lt BT" w:hAnsi="Souvenir Lt BT" w:cs="Calibri"/>
                        <w:color w:val="000000"/>
                        <w:sz w:val="20"/>
                        <w:szCs w:val="20"/>
                        <w:lang w:eastAsia="en-US" w:bidi="ml-IN"/>
                      </w:rPr>
                    </w:rPrChange>
                  </w:rPr>
                  <w:delText>1.2 gm</w:delText>
                </w:r>
              </w:del>
            </w:ins>
          </w:p>
        </w:tc>
        <w:tc>
          <w:tcPr>
            <w:tcW w:w="959" w:type="dxa"/>
            <w:gridSpan w:val="2"/>
            <w:shd w:val="clear" w:color="auto" w:fill="auto"/>
            <w:vAlign w:val="center"/>
            <w:hideMark/>
            <w:tcPrChange w:id="2132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324" w:author="KMSCL" w:date="2022-10-22T14:09:00Z"/>
                <w:del w:id="21325" w:author="Viji" w:date="2023-12-28T12:07:00Z"/>
                <w:rFonts w:ascii="Souvenir Lt BT" w:hAnsi="Souvenir Lt BT" w:cs="Calibri"/>
                <w:color w:val="000000"/>
                <w:sz w:val="19"/>
                <w:szCs w:val="19"/>
                <w:lang w:eastAsia="en-US" w:bidi="ml-IN"/>
                <w:rPrChange w:id="21326" w:author="KMSCL" w:date="2022-10-22T14:26:00Z">
                  <w:rPr>
                    <w:ins w:id="21327" w:author="KMSCL" w:date="2022-10-22T14:09:00Z"/>
                    <w:del w:id="21328" w:author="Viji" w:date="2023-12-28T12:07:00Z"/>
                    <w:rFonts w:ascii="Souvenir Lt BT" w:hAnsi="Souvenir Lt BT" w:cs="Calibri"/>
                    <w:color w:val="000000"/>
                    <w:sz w:val="20"/>
                    <w:szCs w:val="20"/>
                    <w:lang w:eastAsia="en-US" w:bidi="ml-IN"/>
                  </w:rPr>
                </w:rPrChange>
              </w:rPr>
            </w:pPr>
            <w:ins w:id="21329" w:author="KMSCL" w:date="2022-10-22T14:09:00Z">
              <w:del w:id="21330" w:author="Viji" w:date="2023-12-28T12:07:00Z">
                <w:r w:rsidRPr="00143586" w:rsidDel="006546F8">
                  <w:rPr>
                    <w:rFonts w:ascii="Souvenir Lt BT" w:hAnsi="Souvenir Lt BT" w:cs="Calibri"/>
                    <w:color w:val="000000"/>
                    <w:sz w:val="19"/>
                    <w:szCs w:val="19"/>
                    <w:lang w:eastAsia="en-US" w:bidi="ml-IN"/>
                    <w:rPrChange w:id="21331"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2133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333" w:author="KMSCL" w:date="2022-10-22T14:09:00Z"/>
                <w:del w:id="21334" w:author="Viji" w:date="2023-12-28T12:07:00Z"/>
                <w:rFonts w:ascii="Souvenir Lt BT" w:hAnsi="Souvenir Lt BT" w:cs="Calibri"/>
                <w:color w:val="000000"/>
                <w:sz w:val="19"/>
                <w:szCs w:val="19"/>
                <w:lang w:eastAsia="en-US" w:bidi="ml-IN"/>
                <w:rPrChange w:id="21335" w:author="KMSCL" w:date="2022-10-22T14:26:00Z">
                  <w:rPr>
                    <w:ins w:id="21336" w:author="KMSCL" w:date="2022-10-22T14:09:00Z"/>
                    <w:del w:id="21337" w:author="Viji" w:date="2023-12-28T12:07:00Z"/>
                    <w:rFonts w:ascii="Souvenir Lt BT" w:hAnsi="Souvenir Lt BT" w:cs="Calibri"/>
                    <w:color w:val="000000"/>
                    <w:sz w:val="20"/>
                    <w:szCs w:val="20"/>
                    <w:lang w:eastAsia="en-US" w:bidi="ml-IN"/>
                  </w:rPr>
                </w:rPrChange>
              </w:rPr>
              <w:pPrChange w:id="21338" w:author="KMSCL" w:date="2022-10-22T14:14:00Z">
                <w:pPr>
                  <w:suppressAutoHyphens w:val="0"/>
                </w:pPr>
              </w:pPrChange>
            </w:pPr>
            <w:ins w:id="21339" w:author="KMSCL" w:date="2022-10-22T14:09:00Z">
              <w:del w:id="21340" w:author="Viji" w:date="2023-12-28T12:07:00Z">
                <w:r w:rsidRPr="00143586" w:rsidDel="006546F8">
                  <w:rPr>
                    <w:rFonts w:ascii="Souvenir Lt BT" w:hAnsi="Souvenir Lt BT" w:cs="Calibri"/>
                    <w:color w:val="000000"/>
                    <w:sz w:val="19"/>
                    <w:szCs w:val="19"/>
                    <w:lang w:eastAsia="en-US" w:bidi="ml-IN"/>
                    <w:rPrChange w:id="21341" w:author="KMSCL" w:date="2022-10-22T14:26:00Z">
                      <w:rPr>
                        <w:rFonts w:ascii="Souvenir Lt BT" w:hAnsi="Souvenir Lt BT" w:cs="Calibri"/>
                        <w:color w:val="000000"/>
                        <w:sz w:val="20"/>
                        <w:szCs w:val="20"/>
                        <w:lang w:eastAsia="en-US" w:bidi="ml-IN"/>
                      </w:rPr>
                    </w:rPrChange>
                  </w:rPr>
                  <w:delText xml:space="preserve">        6,00,361 </w:delText>
                </w:r>
              </w:del>
            </w:ins>
          </w:p>
        </w:tc>
        <w:tc>
          <w:tcPr>
            <w:tcW w:w="1116" w:type="dxa"/>
            <w:gridSpan w:val="2"/>
            <w:shd w:val="clear" w:color="auto" w:fill="auto"/>
            <w:vAlign w:val="center"/>
            <w:hideMark/>
            <w:tcPrChange w:id="2134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343" w:author="KMSCL" w:date="2022-10-22T14:09:00Z"/>
                <w:del w:id="21344" w:author="Viji" w:date="2023-12-28T12:07:00Z"/>
                <w:rFonts w:ascii="Souvenir Lt BT" w:hAnsi="Souvenir Lt BT" w:cs="Calibri"/>
                <w:color w:val="000000"/>
                <w:sz w:val="19"/>
                <w:szCs w:val="19"/>
                <w:lang w:eastAsia="en-US" w:bidi="ml-IN"/>
                <w:rPrChange w:id="21345" w:author="KMSCL" w:date="2022-10-22T14:26:00Z">
                  <w:rPr>
                    <w:ins w:id="21346" w:author="KMSCL" w:date="2022-10-22T14:09:00Z"/>
                    <w:del w:id="21347" w:author="Viji" w:date="2023-12-28T12:07:00Z"/>
                    <w:rFonts w:ascii="Souvenir Lt BT" w:hAnsi="Souvenir Lt BT" w:cs="Calibri"/>
                    <w:color w:val="000000"/>
                    <w:sz w:val="20"/>
                    <w:szCs w:val="20"/>
                    <w:lang w:eastAsia="en-US" w:bidi="ml-IN"/>
                  </w:rPr>
                </w:rPrChange>
              </w:rPr>
            </w:pPr>
            <w:ins w:id="21348" w:author="KMSCL" w:date="2022-10-22T14:09:00Z">
              <w:del w:id="21349" w:author="Viji" w:date="2023-12-28T12:07:00Z">
                <w:r w:rsidRPr="00143586" w:rsidDel="006546F8">
                  <w:rPr>
                    <w:rFonts w:ascii="Souvenir Lt BT" w:hAnsi="Souvenir Lt BT" w:cs="Calibri"/>
                    <w:color w:val="000000"/>
                    <w:sz w:val="19"/>
                    <w:szCs w:val="19"/>
                    <w:lang w:eastAsia="en-US" w:bidi="ml-IN"/>
                    <w:rPrChange w:id="2135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135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352" w:author="KMSCL" w:date="2022-10-22T14:09:00Z"/>
                <w:del w:id="21353" w:author="Viji" w:date="2023-12-28T12:07:00Z"/>
                <w:rFonts w:ascii="Souvenir Lt BT" w:hAnsi="Souvenir Lt BT" w:cs="Calibri"/>
                <w:color w:val="000000"/>
                <w:sz w:val="19"/>
                <w:szCs w:val="19"/>
                <w:lang w:eastAsia="en-US" w:bidi="ml-IN"/>
                <w:rPrChange w:id="21354" w:author="KMSCL" w:date="2022-10-22T14:26:00Z">
                  <w:rPr>
                    <w:ins w:id="21355" w:author="KMSCL" w:date="2022-10-22T14:09:00Z"/>
                    <w:del w:id="21356" w:author="Viji" w:date="2023-12-28T12:07:00Z"/>
                    <w:rFonts w:ascii="Souvenir Lt BT" w:hAnsi="Souvenir Lt BT" w:cs="Calibri"/>
                    <w:color w:val="000000"/>
                    <w:sz w:val="20"/>
                    <w:szCs w:val="20"/>
                    <w:lang w:eastAsia="en-US" w:bidi="ml-IN"/>
                  </w:rPr>
                </w:rPrChange>
              </w:rPr>
              <w:pPrChange w:id="21357" w:author="KMSCL" w:date="2022-10-22T14:15:00Z">
                <w:pPr>
                  <w:suppressAutoHyphens w:val="0"/>
                  <w:jc w:val="center"/>
                </w:pPr>
              </w:pPrChange>
            </w:pPr>
            <w:ins w:id="21358" w:author="KMSCL" w:date="2022-10-22T14:09:00Z">
              <w:del w:id="21359" w:author="Viji" w:date="2023-12-28T12:07:00Z">
                <w:r w:rsidRPr="00143586" w:rsidDel="006546F8">
                  <w:rPr>
                    <w:rFonts w:ascii="Souvenir Lt BT" w:hAnsi="Souvenir Lt BT" w:cs="Calibri"/>
                    <w:color w:val="000000"/>
                    <w:sz w:val="19"/>
                    <w:szCs w:val="19"/>
                    <w:lang w:eastAsia="en-US" w:bidi="ml-IN"/>
                    <w:rPrChange w:id="21360" w:author="KMSCL" w:date="2022-10-22T14:26:00Z">
                      <w:rPr>
                        <w:rFonts w:ascii="Souvenir Lt BT" w:hAnsi="Souvenir Lt BT" w:cs="Calibri"/>
                        <w:color w:val="000000"/>
                        <w:sz w:val="20"/>
                        <w:szCs w:val="20"/>
                        <w:lang w:eastAsia="en-US" w:bidi="ml-IN"/>
                      </w:rPr>
                    </w:rPrChange>
                  </w:rPr>
                  <w:delText xml:space="preserve">    1,90,900 </w:delText>
                </w:r>
              </w:del>
            </w:ins>
          </w:p>
        </w:tc>
      </w:tr>
      <w:tr w:rsidR="00E264D5" w:rsidRPr="00862635" w:rsidDel="006546F8" w:rsidTr="00376753">
        <w:trPr>
          <w:gridAfter w:val="1"/>
          <w:wAfter w:w="334" w:type="dxa"/>
          <w:trHeight w:val="1020"/>
          <w:jc w:val="center"/>
          <w:ins w:id="21361" w:author="KMSCL" w:date="2022-10-22T14:09:00Z"/>
          <w:del w:id="21362" w:author="Viji" w:date="2023-12-28T12:07:00Z"/>
          <w:trPrChange w:id="21363" w:author="acer" w:date="2023-12-21T11:12:00Z">
            <w:trPr>
              <w:gridAfter w:val="1"/>
              <w:trHeight w:val="1020"/>
            </w:trPr>
          </w:trPrChange>
        </w:trPr>
        <w:tc>
          <w:tcPr>
            <w:tcW w:w="988" w:type="dxa"/>
            <w:gridSpan w:val="2"/>
            <w:shd w:val="clear" w:color="auto" w:fill="auto"/>
            <w:vAlign w:val="center"/>
            <w:hideMark/>
            <w:tcPrChange w:id="2136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365" w:author="KMSCL" w:date="2022-10-22T14:09:00Z"/>
                <w:del w:id="21366" w:author="Viji" w:date="2023-12-28T12:07:00Z"/>
                <w:rFonts w:ascii="Souvenir Lt BT" w:hAnsi="Souvenir Lt BT" w:cs="Calibri"/>
                <w:color w:val="000000"/>
                <w:sz w:val="19"/>
                <w:szCs w:val="19"/>
                <w:lang w:eastAsia="en-US" w:bidi="ml-IN"/>
                <w:rPrChange w:id="21367" w:author="KMSCL" w:date="2022-10-22T14:26:00Z">
                  <w:rPr>
                    <w:ins w:id="21368" w:author="KMSCL" w:date="2022-10-22T14:09:00Z"/>
                    <w:del w:id="21369" w:author="Viji" w:date="2023-12-28T12:07:00Z"/>
                    <w:rFonts w:ascii="Souvenir Lt BT" w:hAnsi="Souvenir Lt BT" w:cs="Calibri"/>
                    <w:color w:val="000000"/>
                    <w:sz w:val="20"/>
                    <w:szCs w:val="20"/>
                    <w:lang w:eastAsia="en-US" w:bidi="ml-IN"/>
                  </w:rPr>
                </w:rPrChange>
              </w:rPr>
            </w:pPr>
            <w:ins w:id="21370" w:author="KMSCL" w:date="2022-10-22T14:09:00Z">
              <w:del w:id="21371" w:author="Viji" w:date="2023-12-28T12:07:00Z">
                <w:r w:rsidRPr="00143586" w:rsidDel="006546F8">
                  <w:rPr>
                    <w:rFonts w:ascii="Souvenir Lt BT" w:hAnsi="Souvenir Lt BT" w:cs="Calibri"/>
                    <w:color w:val="000000"/>
                    <w:sz w:val="19"/>
                    <w:szCs w:val="19"/>
                    <w:lang w:eastAsia="en-US" w:bidi="ml-IN"/>
                    <w:rPrChange w:id="21372" w:author="KMSCL" w:date="2022-10-22T14:26:00Z">
                      <w:rPr>
                        <w:rFonts w:ascii="Souvenir Lt BT" w:hAnsi="Souvenir Lt BT" w:cs="Calibri"/>
                        <w:color w:val="000000"/>
                        <w:sz w:val="20"/>
                        <w:szCs w:val="20"/>
                        <w:lang w:eastAsia="en-US" w:bidi="ml-IN"/>
                      </w:rPr>
                    </w:rPrChange>
                  </w:rPr>
                  <w:delText>26</w:delText>
                </w:r>
              </w:del>
            </w:ins>
          </w:p>
        </w:tc>
        <w:tc>
          <w:tcPr>
            <w:tcW w:w="1164" w:type="dxa"/>
            <w:gridSpan w:val="2"/>
            <w:shd w:val="clear" w:color="auto" w:fill="auto"/>
            <w:vAlign w:val="center"/>
            <w:hideMark/>
            <w:tcPrChange w:id="2137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374" w:author="KMSCL" w:date="2022-10-22T14:09:00Z"/>
                <w:del w:id="21375" w:author="Viji" w:date="2023-12-28T12:07:00Z"/>
                <w:rFonts w:ascii="Souvenir Lt BT" w:hAnsi="Souvenir Lt BT" w:cs="Calibri"/>
                <w:color w:val="000000"/>
                <w:sz w:val="19"/>
                <w:szCs w:val="19"/>
                <w:lang w:eastAsia="en-US" w:bidi="ml-IN"/>
                <w:rPrChange w:id="21376" w:author="KMSCL" w:date="2022-10-22T14:26:00Z">
                  <w:rPr>
                    <w:ins w:id="21377" w:author="KMSCL" w:date="2022-10-22T14:09:00Z"/>
                    <w:del w:id="21378" w:author="Viji" w:date="2023-12-28T12:07:00Z"/>
                    <w:rFonts w:ascii="Souvenir Lt BT" w:hAnsi="Souvenir Lt BT" w:cs="Calibri"/>
                    <w:color w:val="000000"/>
                    <w:sz w:val="20"/>
                    <w:szCs w:val="20"/>
                    <w:lang w:eastAsia="en-US" w:bidi="ml-IN"/>
                  </w:rPr>
                </w:rPrChange>
              </w:rPr>
            </w:pPr>
            <w:ins w:id="21379" w:author="KMSCL" w:date="2022-10-22T14:09:00Z">
              <w:del w:id="21380" w:author="Viji" w:date="2023-12-28T12:07:00Z">
                <w:r w:rsidRPr="00143586" w:rsidDel="006546F8">
                  <w:rPr>
                    <w:rFonts w:ascii="Souvenir Lt BT" w:hAnsi="Souvenir Lt BT" w:cs="Calibri"/>
                    <w:color w:val="000000"/>
                    <w:sz w:val="19"/>
                    <w:szCs w:val="19"/>
                    <w:lang w:eastAsia="en-US" w:bidi="ml-IN"/>
                    <w:rPrChange w:id="21381" w:author="KMSCL" w:date="2022-10-22T14:26:00Z">
                      <w:rPr>
                        <w:rFonts w:ascii="Souvenir Lt BT" w:hAnsi="Souvenir Lt BT" w:cs="Calibri"/>
                        <w:color w:val="000000"/>
                        <w:sz w:val="20"/>
                        <w:szCs w:val="20"/>
                        <w:lang w:eastAsia="en-US" w:bidi="ml-IN"/>
                      </w:rPr>
                    </w:rPrChange>
                  </w:rPr>
                  <w:delText>D02048</w:delText>
                </w:r>
              </w:del>
            </w:ins>
          </w:p>
        </w:tc>
        <w:tc>
          <w:tcPr>
            <w:tcW w:w="2622" w:type="dxa"/>
            <w:shd w:val="clear" w:color="auto" w:fill="auto"/>
            <w:vAlign w:val="center"/>
            <w:hideMark/>
            <w:tcPrChange w:id="2138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383" w:author="KMSCL" w:date="2022-10-22T14:09:00Z"/>
                <w:del w:id="21384" w:author="Viji" w:date="2023-12-28T12:07:00Z"/>
                <w:rFonts w:ascii="Souvenir Lt BT" w:hAnsi="Souvenir Lt BT" w:cs="Calibri"/>
                <w:color w:val="000000"/>
                <w:sz w:val="19"/>
                <w:szCs w:val="19"/>
                <w:lang w:eastAsia="en-US" w:bidi="ml-IN"/>
                <w:rPrChange w:id="21385" w:author="KMSCL" w:date="2022-10-22T14:26:00Z">
                  <w:rPr>
                    <w:ins w:id="21386" w:author="KMSCL" w:date="2022-10-22T14:09:00Z"/>
                    <w:del w:id="21387" w:author="Viji" w:date="2023-12-28T12:07:00Z"/>
                    <w:rFonts w:ascii="Souvenir Lt BT" w:hAnsi="Souvenir Lt BT" w:cs="Calibri"/>
                    <w:color w:val="000000"/>
                    <w:sz w:val="20"/>
                    <w:szCs w:val="20"/>
                    <w:lang w:eastAsia="en-US" w:bidi="ml-IN"/>
                  </w:rPr>
                </w:rPrChange>
              </w:rPr>
            </w:pPr>
            <w:ins w:id="21388" w:author="KMSCL" w:date="2022-10-22T14:09:00Z">
              <w:del w:id="21389" w:author="Viji" w:date="2023-12-28T12:07:00Z">
                <w:r w:rsidRPr="00143586" w:rsidDel="006546F8">
                  <w:rPr>
                    <w:rFonts w:ascii="Souvenir Lt BT" w:hAnsi="Souvenir Lt BT" w:cs="Calibri"/>
                    <w:color w:val="000000"/>
                    <w:sz w:val="19"/>
                    <w:szCs w:val="19"/>
                    <w:lang w:eastAsia="en-US" w:bidi="ml-IN"/>
                    <w:rPrChange w:id="21390" w:author="KMSCL" w:date="2022-10-22T14:26:00Z">
                      <w:rPr>
                        <w:rFonts w:ascii="Souvenir Lt BT" w:hAnsi="Souvenir Lt BT" w:cs="Calibri"/>
                        <w:color w:val="000000"/>
                        <w:sz w:val="20"/>
                        <w:szCs w:val="20"/>
                        <w:lang w:eastAsia="en-US" w:bidi="ml-IN"/>
                      </w:rPr>
                    </w:rPrChange>
                  </w:rPr>
                  <w:delText>AMOXYCILLIN AND POTASSIUM CLAVULANATE ORAL SUSPENSION IP</w:delText>
                </w:r>
              </w:del>
            </w:ins>
          </w:p>
        </w:tc>
        <w:tc>
          <w:tcPr>
            <w:tcW w:w="1389" w:type="dxa"/>
            <w:gridSpan w:val="2"/>
            <w:shd w:val="clear" w:color="auto" w:fill="auto"/>
            <w:vAlign w:val="center"/>
            <w:hideMark/>
            <w:tcPrChange w:id="2139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392" w:author="KMSCL" w:date="2022-10-22T14:09:00Z"/>
                <w:del w:id="21393" w:author="Viji" w:date="2023-12-28T12:07:00Z"/>
                <w:rFonts w:ascii="Souvenir Lt BT" w:hAnsi="Souvenir Lt BT" w:cs="Calibri"/>
                <w:color w:val="000000"/>
                <w:sz w:val="19"/>
                <w:szCs w:val="19"/>
                <w:lang w:eastAsia="en-US" w:bidi="ml-IN"/>
                <w:rPrChange w:id="21394" w:author="KMSCL" w:date="2022-10-22T14:26:00Z">
                  <w:rPr>
                    <w:ins w:id="21395" w:author="KMSCL" w:date="2022-10-22T14:09:00Z"/>
                    <w:del w:id="21396" w:author="Viji" w:date="2023-12-28T12:07:00Z"/>
                    <w:rFonts w:ascii="Souvenir Lt BT" w:hAnsi="Souvenir Lt BT" w:cs="Calibri"/>
                    <w:color w:val="000000"/>
                    <w:sz w:val="20"/>
                    <w:szCs w:val="20"/>
                    <w:lang w:eastAsia="en-US" w:bidi="ml-IN"/>
                  </w:rPr>
                </w:rPrChange>
              </w:rPr>
            </w:pPr>
            <w:ins w:id="21397" w:author="KMSCL" w:date="2022-10-22T14:09:00Z">
              <w:del w:id="21398" w:author="Viji" w:date="2023-12-28T12:07:00Z">
                <w:r w:rsidRPr="00143586" w:rsidDel="006546F8">
                  <w:rPr>
                    <w:rFonts w:ascii="Souvenir Lt BT" w:hAnsi="Souvenir Lt BT" w:cs="Calibri"/>
                    <w:color w:val="000000"/>
                    <w:sz w:val="19"/>
                    <w:szCs w:val="19"/>
                    <w:lang w:eastAsia="en-US" w:bidi="ml-IN"/>
                    <w:rPrChange w:id="21399" w:author="KMSCL" w:date="2022-10-22T14:26:00Z">
                      <w:rPr>
                        <w:rFonts w:ascii="Souvenir Lt BT" w:hAnsi="Souvenir Lt BT" w:cs="Calibri"/>
                        <w:color w:val="000000"/>
                        <w:sz w:val="20"/>
                        <w:szCs w:val="20"/>
                        <w:lang w:eastAsia="en-US" w:bidi="ml-IN"/>
                      </w:rPr>
                    </w:rPrChange>
                  </w:rPr>
                  <w:delText>Each 5 ml contains; 400 mg + 57 mg</w:delText>
                </w:r>
              </w:del>
            </w:ins>
          </w:p>
        </w:tc>
        <w:tc>
          <w:tcPr>
            <w:tcW w:w="959" w:type="dxa"/>
            <w:gridSpan w:val="2"/>
            <w:shd w:val="clear" w:color="auto" w:fill="auto"/>
            <w:vAlign w:val="center"/>
            <w:hideMark/>
            <w:tcPrChange w:id="2140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401" w:author="KMSCL" w:date="2022-10-22T14:09:00Z"/>
                <w:del w:id="21402" w:author="Viji" w:date="2023-12-28T12:07:00Z"/>
                <w:rFonts w:ascii="Souvenir Lt BT" w:hAnsi="Souvenir Lt BT" w:cs="Calibri"/>
                <w:color w:val="000000"/>
                <w:sz w:val="19"/>
                <w:szCs w:val="19"/>
                <w:lang w:eastAsia="en-US" w:bidi="ml-IN"/>
                <w:rPrChange w:id="21403" w:author="KMSCL" w:date="2022-10-22T14:26:00Z">
                  <w:rPr>
                    <w:ins w:id="21404" w:author="KMSCL" w:date="2022-10-22T14:09:00Z"/>
                    <w:del w:id="21405" w:author="Viji" w:date="2023-12-28T12:07:00Z"/>
                    <w:rFonts w:ascii="Souvenir Lt BT" w:hAnsi="Souvenir Lt BT" w:cs="Calibri"/>
                    <w:color w:val="000000"/>
                    <w:sz w:val="20"/>
                    <w:szCs w:val="20"/>
                    <w:lang w:eastAsia="en-US" w:bidi="ml-IN"/>
                  </w:rPr>
                </w:rPrChange>
              </w:rPr>
            </w:pPr>
            <w:ins w:id="21406" w:author="KMSCL" w:date="2022-10-22T14:09:00Z">
              <w:del w:id="21407" w:author="Viji" w:date="2023-12-28T12:07:00Z">
                <w:r w:rsidRPr="00143586" w:rsidDel="006546F8">
                  <w:rPr>
                    <w:rFonts w:ascii="Souvenir Lt BT" w:hAnsi="Souvenir Lt BT" w:cs="Calibri"/>
                    <w:color w:val="000000"/>
                    <w:sz w:val="19"/>
                    <w:szCs w:val="19"/>
                    <w:lang w:eastAsia="en-US" w:bidi="ml-IN"/>
                    <w:rPrChange w:id="21408" w:author="KMSCL" w:date="2022-10-22T14:26:00Z">
                      <w:rPr>
                        <w:rFonts w:ascii="Souvenir Lt BT" w:hAnsi="Souvenir Lt BT" w:cs="Calibri"/>
                        <w:color w:val="000000"/>
                        <w:sz w:val="20"/>
                        <w:szCs w:val="20"/>
                        <w:lang w:eastAsia="en-US" w:bidi="ml-IN"/>
                      </w:rPr>
                    </w:rPrChange>
                  </w:rPr>
                  <w:delText>30 ml Bottle</w:delText>
                </w:r>
              </w:del>
            </w:ins>
          </w:p>
        </w:tc>
        <w:tc>
          <w:tcPr>
            <w:tcW w:w="1410" w:type="dxa"/>
            <w:gridSpan w:val="2"/>
            <w:shd w:val="clear" w:color="auto" w:fill="auto"/>
            <w:vAlign w:val="center"/>
            <w:hideMark/>
            <w:tcPrChange w:id="2140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410" w:author="KMSCL" w:date="2022-10-22T14:09:00Z"/>
                <w:del w:id="21411" w:author="Viji" w:date="2023-12-28T12:07:00Z"/>
                <w:rFonts w:ascii="Souvenir Lt BT" w:hAnsi="Souvenir Lt BT" w:cs="Calibri"/>
                <w:color w:val="000000"/>
                <w:sz w:val="19"/>
                <w:szCs w:val="19"/>
                <w:lang w:eastAsia="en-US" w:bidi="ml-IN"/>
                <w:rPrChange w:id="21412" w:author="KMSCL" w:date="2022-10-22T14:26:00Z">
                  <w:rPr>
                    <w:ins w:id="21413" w:author="KMSCL" w:date="2022-10-22T14:09:00Z"/>
                    <w:del w:id="21414" w:author="Viji" w:date="2023-12-28T12:07:00Z"/>
                    <w:rFonts w:ascii="Souvenir Lt BT" w:hAnsi="Souvenir Lt BT" w:cs="Calibri"/>
                    <w:color w:val="000000"/>
                    <w:sz w:val="20"/>
                    <w:szCs w:val="20"/>
                    <w:lang w:eastAsia="en-US" w:bidi="ml-IN"/>
                  </w:rPr>
                </w:rPrChange>
              </w:rPr>
              <w:pPrChange w:id="21415" w:author="KMSCL" w:date="2022-10-22T14:14:00Z">
                <w:pPr>
                  <w:suppressAutoHyphens w:val="0"/>
                </w:pPr>
              </w:pPrChange>
            </w:pPr>
            <w:ins w:id="21416" w:author="KMSCL" w:date="2022-10-22T14:09:00Z">
              <w:del w:id="21417" w:author="Viji" w:date="2023-12-28T12:07:00Z">
                <w:r w:rsidRPr="00143586" w:rsidDel="006546F8">
                  <w:rPr>
                    <w:rFonts w:ascii="Souvenir Lt BT" w:hAnsi="Souvenir Lt BT" w:cs="Calibri"/>
                    <w:color w:val="000000"/>
                    <w:sz w:val="19"/>
                    <w:szCs w:val="19"/>
                    <w:lang w:eastAsia="en-US" w:bidi="ml-IN"/>
                    <w:rPrChange w:id="21418" w:author="KMSCL" w:date="2022-10-22T14:26:00Z">
                      <w:rPr>
                        <w:rFonts w:ascii="Souvenir Lt BT" w:hAnsi="Souvenir Lt BT" w:cs="Calibri"/>
                        <w:color w:val="000000"/>
                        <w:sz w:val="20"/>
                        <w:szCs w:val="20"/>
                        <w:lang w:eastAsia="en-US" w:bidi="ml-IN"/>
                      </w:rPr>
                    </w:rPrChange>
                  </w:rPr>
                  <w:delText xml:space="preserve">        9,88,576 </w:delText>
                </w:r>
              </w:del>
            </w:ins>
          </w:p>
        </w:tc>
        <w:tc>
          <w:tcPr>
            <w:tcW w:w="1116" w:type="dxa"/>
            <w:gridSpan w:val="2"/>
            <w:shd w:val="clear" w:color="auto" w:fill="auto"/>
            <w:vAlign w:val="center"/>
            <w:hideMark/>
            <w:tcPrChange w:id="2141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420" w:author="KMSCL" w:date="2022-10-22T14:09:00Z"/>
                <w:del w:id="21421" w:author="Viji" w:date="2023-12-28T12:07:00Z"/>
                <w:rFonts w:ascii="Souvenir Lt BT" w:hAnsi="Souvenir Lt BT" w:cs="Calibri"/>
                <w:color w:val="000000"/>
                <w:sz w:val="19"/>
                <w:szCs w:val="19"/>
                <w:lang w:eastAsia="en-US" w:bidi="ml-IN"/>
                <w:rPrChange w:id="21422" w:author="KMSCL" w:date="2022-10-22T14:26:00Z">
                  <w:rPr>
                    <w:ins w:id="21423" w:author="KMSCL" w:date="2022-10-22T14:09:00Z"/>
                    <w:del w:id="21424" w:author="Viji" w:date="2023-12-28T12:07:00Z"/>
                    <w:rFonts w:ascii="Souvenir Lt BT" w:hAnsi="Souvenir Lt BT" w:cs="Calibri"/>
                    <w:color w:val="000000"/>
                    <w:sz w:val="20"/>
                    <w:szCs w:val="20"/>
                    <w:lang w:eastAsia="en-US" w:bidi="ml-IN"/>
                  </w:rPr>
                </w:rPrChange>
              </w:rPr>
            </w:pPr>
            <w:ins w:id="21425" w:author="KMSCL" w:date="2022-10-22T14:09:00Z">
              <w:del w:id="21426" w:author="Viji" w:date="2023-12-28T12:07:00Z">
                <w:r w:rsidRPr="00143586" w:rsidDel="006546F8">
                  <w:rPr>
                    <w:rFonts w:ascii="Souvenir Lt BT" w:hAnsi="Souvenir Lt BT" w:cs="Calibri"/>
                    <w:color w:val="000000"/>
                    <w:sz w:val="19"/>
                    <w:szCs w:val="19"/>
                    <w:lang w:eastAsia="en-US" w:bidi="ml-IN"/>
                    <w:rPrChange w:id="21427"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2142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429" w:author="KMSCL" w:date="2022-10-22T14:09:00Z"/>
                <w:del w:id="21430" w:author="Viji" w:date="2023-12-28T12:07:00Z"/>
                <w:rFonts w:ascii="Souvenir Lt BT" w:hAnsi="Souvenir Lt BT" w:cs="Calibri"/>
                <w:color w:val="000000"/>
                <w:sz w:val="19"/>
                <w:szCs w:val="19"/>
                <w:lang w:eastAsia="en-US" w:bidi="ml-IN"/>
                <w:rPrChange w:id="21431" w:author="KMSCL" w:date="2022-10-22T14:26:00Z">
                  <w:rPr>
                    <w:ins w:id="21432" w:author="KMSCL" w:date="2022-10-22T14:09:00Z"/>
                    <w:del w:id="21433" w:author="Viji" w:date="2023-12-28T12:07:00Z"/>
                    <w:rFonts w:ascii="Souvenir Lt BT" w:hAnsi="Souvenir Lt BT" w:cs="Calibri"/>
                    <w:color w:val="000000"/>
                    <w:sz w:val="20"/>
                    <w:szCs w:val="20"/>
                    <w:lang w:eastAsia="en-US" w:bidi="ml-IN"/>
                  </w:rPr>
                </w:rPrChange>
              </w:rPr>
              <w:pPrChange w:id="21434" w:author="KMSCL" w:date="2022-10-22T14:15:00Z">
                <w:pPr>
                  <w:suppressAutoHyphens w:val="0"/>
                  <w:jc w:val="center"/>
                </w:pPr>
              </w:pPrChange>
            </w:pPr>
            <w:ins w:id="21435" w:author="KMSCL" w:date="2022-10-22T14:09:00Z">
              <w:del w:id="21436" w:author="Viji" w:date="2023-12-28T12:07:00Z">
                <w:r w:rsidRPr="00143586" w:rsidDel="006546F8">
                  <w:rPr>
                    <w:rFonts w:ascii="Souvenir Lt BT" w:hAnsi="Souvenir Lt BT" w:cs="Calibri"/>
                    <w:color w:val="000000"/>
                    <w:sz w:val="19"/>
                    <w:szCs w:val="19"/>
                    <w:lang w:eastAsia="en-US" w:bidi="ml-IN"/>
                    <w:rPrChange w:id="21437" w:author="KMSCL" w:date="2022-10-22T14:26:00Z">
                      <w:rPr>
                        <w:rFonts w:ascii="Souvenir Lt BT" w:hAnsi="Souvenir Lt BT" w:cs="Calibri"/>
                        <w:color w:val="000000"/>
                        <w:sz w:val="20"/>
                        <w:szCs w:val="20"/>
                        <w:lang w:eastAsia="en-US" w:bidi="ml-IN"/>
                      </w:rPr>
                    </w:rPrChange>
                  </w:rPr>
                  <w:delText xml:space="preserve">    3,46,700 </w:delText>
                </w:r>
              </w:del>
            </w:ins>
          </w:p>
        </w:tc>
      </w:tr>
      <w:tr w:rsidR="00E264D5" w:rsidRPr="00862635" w:rsidDel="006546F8" w:rsidTr="00376753">
        <w:trPr>
          <w:gridAfter w:val="1"/>
          <w:wAfter w:w="334" w:type="dxa"/>
          <w:trHeight w:val="255"/>
          <w:jc w:val="center"/>
          <w:ins w:id="21438" w:author="KMSCL" w:date="2022-10-22T14:09:00Z"/>
          <w:del w:id="21439" w:author="Viji" w:date="2023-12-28T12:07:00Z"/>
          <w:trPrChange w:id="21440" w:author="acer" w:date="2023-12-21T11:12:00Z">
            <w:trPr>
              <w:gridAfter w:val="1"/>
              <w:trHeight w:val="255"/>
            </w:trPr>
          </w:trPrChange>
        </w:trPr>
        <w:tc>
          <w:tcPr>
            <w:tcW w:w="988" w:type="dxa"/>
            <w:gridSpan w:val="2"/>
            <w:shd w:val="clear" w:color="auto" w:fill="auto"/>
            <w:vAlign w:val="center"/>
            <w:hideMark/>
            <w:tcPrChange w:id="2144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442" w:author="KMSCL" w:date="2022-10-22T14:09:00Z"/>
                <w:del w:id="21443" w:author="Viji" w:date="2023-12-28T12:07:00Z"/>
                <w:rFonts w:ascii="Souvenir Lt BT" w:hAnsi="Souvenir Lt BT" w:cs="Calibri"/>
                <w:color w:val="000000"/>
                <w:sz w:val="19"/>
                <w:szCs w:val="19"/>
                <w:lang w:eastAsia="en-US" w:bidi="ml-IN"/>
                <w:rPrChange w:id="21444" w:author="KMSCL" w:date="2022-10-22T14:26:00Z">
                  <w:rPr>
                    <w:ins w:id="21445" w:author="KMSCL" w:date="2022-10-22T14:09:00Z"/>
                    <w:del w:id="21446" w:author="Viji" w:date="2023-12-28T12:07:00Z"/>
                    <w:rFonts w:ascii="Souvenir Lt BT" w:hAnsi="Souvenir Lt BT" w:cs="Calibri"/>
                    <w:color w:val="000000"/>
                    <w:sz w:val="20"/>
                    <w:szCs w:val="20"/>
                    <w:lang w:eastAsia="en-US" w:bidi="ml-IN"/>
                  </w:rPr>
                </w:rPrChange>
              </w:rPr>
            </w:pPr>
            <w:ins w:id="21447" w:author="KMSCL" w:date="2022-10-22T14:09:00Z">
              <w:del w:id="21448" w:author="Viji" w:date="2023-12-28T12:07:00Z">
                <w:r w:rsidRPr="00143586" w:rsidDel="006546F8">
                  <w:rPr>
                    <w:rFonts w:ascii="Souvenir Lt BT" w:hAnsi="Souvenir Lt BT" w:cs="Calibri"/>
                    <w:color w:val="000000"/>
                    <w:sz w:val="19"/>
                    <w:szCs w:val="19"/>
                    <w:lang w:eastAsia="en-US" w:bidi="ml-IN"/>
                    <w:rPrChange w:id="21449" w:author="KMSCL" w:date="2022-10-22T14:26:00Z">
                      <w:rPr>
                        <w:rFonts w:ascii="Souvenir Lt BT" w:hAnsi="Souvenir Lt BT" w:cs="Calibri"/>
                        <w:color w:val="000000"/>
                        <w:sz w:val="20"/>
                        <w:szCs w:val="20"/>
                        <w:lang w:eastAsia="en-US" w:bidi="ml-IN"/>
                      </w:rPr>
                    </w:rPrChange>
                  </w:rPr>
                  <w:delText>27</w:delText>
                </w:r>
              </w:del>
            </w:ins>
          </w:p>
        </w:tc>
        <w:tc>
          <w:tcPr>
            <w:tcW w:w="1164" w:type="dxa"/>
            <w:gridSpan w:val="2"/>
            <w:shd w:val="clear" w:color="auto" w:fill="auto"/>
            <w:vAlign w:val="center"/>
            <w:hideMark/>
            <w:tcPrChange w:id="2145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451" w:author="KMSCL" w:date="2022-10-22T14:09:00Z"/>
                <w:del w:id="21452" w:author="Viji" w:date="2023-12-28T12:07:00Z"/>
                <w:rFonts w:ascii="Souvenir Lt BT" w:hAnsi="Souvenir Lt BT" w:cs="Calibri"/>
                <w:color w:val="000000"/>
                <w:sz w:val="19"/>
                <w:szCs w:val="19"/>
                <w:lang w:eastAsia="en-US" w:bidi="ml-IN"/>
                <w:rPrChange w:id="21453" w:author="KMSCL" w:date="2022-10-22T14:26:00Z">
                  <w:rPr>
                    <w:ins w:id="21454" w:author="KMSCL" w:date="2022-10-22T14:09:00Z"/>
                    <w:del w:id="21455" w:author="Viji" w:date="2023-12-28T12:07:00Z"/>
                    <w:rFonts w:ascii="Souvenir Lt BT" w:hAnsi="Souvenir Lt BT" w:cs="Calibri"/>
                    <w:color w:val="000000"/>
                    <w:sz w:val="20"/>
                    <w:szCs w:val="20"/>
                    <w:lang w:eastAsia="en-US" w:bidi="ml-IN"/>
                  </w:rPr>
                </w:rPrChange>
              </w:rPr>
            </w:pPr>
            <w:ins w:id="21456" w:author="KMSCL" w:date="2022-10-22T14:09:00Z">
              <w:del w:id="21457" w:author="Viji" w:date="2023-12-28T12:07:00Z">
                <w:r w:rsidRPr="00143586" w:rsidDel="006546F8">
                  <w:rPr>
                    <w:rFonts w:ascii="Souvenir Lt BT" w:hAnsi="Souvenir Lt BT" w:cs="Calibri"/>
                    <w:color w:val="000000"/>
                    <w:sz w:val="19"/>
                    <w:szCs w:val="19"/>
                    <w:lang w:eastAsia="en-US" w:bidi="ml-IN"/>
                    <w:rPrChange w:id="21458" w:author="KMSCL" w:date="2022-10-22T14:26:00Z">
                      <w:rPr>
                        <w:rFonts w:ascii="Souvenir Lt BT" w:hAnsi="Souvenir Lt BT" w:cs="Calibri"/>
                        <w:color w:val="000000"/>
                        <w:sz w:val="20"/>
                        <w:szCs w:val="20"/>
                        <w:lang w:eastAsia="en-US" w:bidi="ml-IN"/>
                      </w:rPr>
                    </w:rPrChange>
                  </w:rPr>
                  <w:delText>D02005</w:delText>
                </w:r>
              </w:del>
            </w:ins>
          </w:p>
        </w:tc>
        <w:tc>
          <w:tcPr>
            <w:tcW w:w="2622" w:type="dxa"/>
            <w:shd w:val="clear" w:color="auto" w:fill="auto"/>
            <w:vAlign w:val="center"/>
            <w:hideMark/>
            <w:tcPrChange w:id="2145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460" w:author="KMSCL" w:date="2022-10-22T14:09:00Z"/>
                <w:del w:id="21461" w:author="Viji" w:date="2023-12-28T12:07:00Z"/>
                <w:rFonts w:ascii="Souvenir Lt BT" w:hAnsi="Souvenir Lt BT" w:cs="Calibri"/>
                <w:color w:val="000000"/>
                <w:sz w:val="19"/>
                <w:szCs w:val="19"/>
                <w:lang w:eastAsia="en-US" w:bidi="ml-IN"/>
                <w:rPrChange w:id="21462" w:author="KMSCL" w:date="2022-10-22T14:26:00Z">
                  <w:rPr>
                    <w:ins w:id="21463" w:author="KMSCL" w:date="2022-10-22T14:09:00Z"/>
                    <w:del w:id="21464" w:author="Viji" w:date="2023-12-28T12:07:00Z"/>
                    <w:rFonts w:ascii="Souvenir Lt BT" w:hAnsi="Souvenir Lt BT" w:cs="Calibri"/>
                    <w:color w:val="000000"/>
                    <w:sz w:val="20"/>
                    <w:szCs w:val="20"/>
                    <w:lang w:eastAsia="en-US" w:bidi="ml-IN"/>
                  </w:rPr>
                </w:rPrChange>
              </w:rPr>
            </w:pPr>
            <w:ins w:id="21465" w:author="KMSCL" w:date="2022-10-22T14:09:00Z">
              <w:del w:id="21466" w:author="Viji" w:date="2023-12-28T12:07:00Z">
                <w:r w:rsidRPr="00143586" w:rsidDel="006546F8">
                  <w:rPr>
                    <w:rFonts w:ascii="Souvenir Lt BT" w:hAnsi="Souvenir Lt BT" w:cs="Calibri"/>
                    <w:color w:val="000000"/>
                    <w:sz w:val="19"/>
                    <w:szCs w:val="19"/>
                    <w:lang w:eastAsia="en-US" w:bidi="ml-IN"/>
                    <w:rPrChange w:id="21467" w:author="KMSCL" w:date="2022-10-22T14:26:00Z">
                      <w:rPr>
                        <w:rFonts w:ascii="Souvenir Lt BT" w:hAnsi="Souvenir Lt BT" w:cs="Calibri"/>
                        <w:color w:val="000000"/>
                        <w:sz w:val="20"/>
                        <w:szCs w:val="20"/>
                        <w:lang w:eastAsia="en-US" w:bidi="ml-IN"/>
                      </w:rPr>
                    </w:rPrChange>
                  </w:rPr>
                  <w:delText>AMOXYCILLIN CAP IP</w:delText>
                </w:r>
              </w:del>
            </w:ins>
          </w:p>
        </w:tc>
        <w:tc>
          <w:tcPr>
            <w:tcW w:w="1389" w:type="dxa"/>
            <w:gridSpan w:val="2"/>
            <w:shd w:val="clear" w:color="auto" w:fill="auto"/>
            <w:vAlign w:val="center"/>
            <w:hideMark/>
            <w:tcPrChange w:id="2146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469" w:author="KMSCL" w:date="2022-10-22T14:09:00Z"/>
                <w:del w:id="21470" w:author="Viji" w:date="2023-12-28T12:07:00Z"/>
                <w:rFonts w:ascii="Souvenir Lt BT" w:hAnsi="Souvenir Lt BT" w:cs="Calibri"/>
                <w:color w:val="000000"/>
                <w:sz w:val="19"/>
                <w:szCs w:val="19"/>
                <w:lang w:eastAsia="en-US" w:bidi="ml-IN"/>
                <w:rPrChange w:id="21471" w:author="KMSCL" w:date="2022-10-22T14:26:00Z">
                  <w:rPr>
                    <w:ins w:id="21472" w:author="KMSCL" w:date="2022-10-22T14:09:00Z"/>
                    <w:del w:id="21473" w:author="Viji" w:date="2023-12-28T12:07:00Z"/>
                    <w:rFonts w:ascii="Souvenir Lt BT" w:hAnsi="Souvenir Lt BT" w:cs="Calibri"/>
                    <w:color w:val="000000"/>
                    <w:sz w:val="20"/>
                    <w:szCs w:val="20"/>
                    <w:lang w:eastAsia="en-US" w:bidi="ml-IN"/>
                  </w:rPr>
                </w:rPrChange>
              </w:rPr>
            </w:pPr>
            <w:ins w:id="21474" w:author="KMSCL" w:date="2022-10-22T14:09:00Z">
              <w:del w:id="21475" w:author="Viji" w:date="2023-12-28T12:07:00Z">
                <w:r w:rsidRPr="00143586" w:rsidDel="006546F8">
                  <w:rPr>
                    <w:rFonts w:ascii="Souvenir Lt BT" w:hAnsi="Souvenir Lt BT" w:cs="Calibri"/>
                    <w:color w:val="000000"/>
                    <w:sz w:val="19"/>
                    <w:szCs w:val="19"/>
                    <w:lang w:eastAsia="en-US" w:bidi="ml-IN"/>
                    <w:rPrChange w:id="21476"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2147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478" w:author="KMSCL" w:date="2022-10-22T14:09:00Z"/>
                <w:del w:id="21479" w:author="Viji" w:date="2023-12-28T12:07:00Z"/>
                <w:rFonts w:ascii="Souvenir Lt BT" w:hAnsi="Souvenir Lt BT" w:cs="Calibri"/>
                <w:color w:val="000000"/>
                <w:sz w:val="19"/>
                <w:szCs w:val="19"/>
                <w:lang w:eastAsia="en-US" w:bidi="ml-IN"/>
                <w:rPrChange w:id="21480" w:author="KMSCL" w:date="2022-10-22T14:26:00Z">
                  <w:rPr>
                    <w:ins w:id="21481" w:author="KMSCL" w:date="2022-10-22T14:09:00Z"/>
                    <w:del w:id="21482" w:author="Viji" w:date="2023-12-28T12:07:00Z"/>
                    <w:rFonts w:ascii="Souvenir Lt BT" w:hAnsi="Souvenir Lt BT" w:cs="Calibri"/>
                    <w:color w:val="000000"/>
                    <w:sz w:val="20"/>
                    <w:szCs w:val="20"/>
                    <w:lang w:eastAsia="en-US" w:bidi="ml-IN"/>
                  </w:rPr>
                </w:rPrChange>
              </w:rPr>
            </w:pPr>
            <w:ins w:id="21483" w:author="KMSCL" w:date="2022-10-22T14:09:00Z">
              <w:del w:id="21484" w:author="Viji" w:date="2023-12-28T12:07:00Z">
                <w:r w:rsidRPr="00143586" w:rsidDel="006546F8">
                  <w:rPr>
                    <w:rFonts w:ascii="Souvenir Lt BT" w:hAnsi="Souvenir Lt BT" w:cs="Calibri"/>
                    <w:color w:val="000000"/>
                    <w:sz w:val="19"/>
                    <w:szCs w:val="19"/>
                    <w:lang w:eastAsia="en-US" w:bidi="ml-IN"/>
                    <w:rPrChange w:id="2148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148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487" w:author="KMSCL" w:date="2022-10-22T14:09:00Z"/>
                <w:del w:id="21488" w:author="Viji" w:date="2023-12-28T12:07:00Z"/>
                <w:rFonts w:ascii="Souvenir Lt BT" w:hAnsi="Souvenir Lt BT" w:cs="Calibri"/>
                <w:color w:val="000000"/>
                <w:sz w:val="19"/>
                <w:szCs w:val="19"/>
                <w:lang w:eastAsia="en-US" w:bidi="ml-IN"/>
                <w:rPrChange w:id="21489" w:author="KMSCL" w:date="2022-10-22T14:26:00Z">
                  <w:rPr>
                    <w:ins w:id="21490" w:author="KMSCL" w:date="2022-10-22T14:09:00Z"/>
                    <w:del w:id="21491" w:author="Viji" w:date="2023-12-28T12:07:00Z"/>
                    <w:rFonts w:ascii="Souvenir Lt BT" w:hAnsi="Souvenir Lt BT" w:cs="Calibri"/>
                    <w:color w:val="000000"/>
                    <w:sz w:val="20"/>
                    <w:szCs w:val="20"/>
                    <w:lang w:eastAsia="en-US" w:bidi="ml-IN"/>
                  </w:rPr>
                </w:rPrChange>
              </w:rPr>
              <w:pPrChange w:id="21492" w:author="KMSCL" w:date="2022-10-22T14:14:00Z">
                <w:pPr>
                  <w:suppressAutoHyphens w:val="0"/>
                </w:pPr>
              </w:pPrChange>
            </w:pPr>
            <w:ins w:id="21493" w:author="KMSCL" w:date="2022-10-22T14:09:00Z">
              <w:del w:id="21494" w:author="Viji" w:date="2023-12-28T12:07:00Z">
                <w:r w:rsidRPr="00143586" w:rsidDel="006546F8">
                  <w:rPr>
                    <w:rFonts w:ascii="Souvenir Lt BT" w:hAnsi="Souvenir Lt BT" w:cs="Calibri"/>
                    <w:color w:val="000000"/>
                    <w:sz w:val="19"/>
                    <w:szCs w:val="19"/>
                    <w:lang w:eastAsia="en-US" w:bidi="ml-IN"/>
                    <w:rPrChange w:id="21495" w:author="KMSCL" w:date="2022-10-22T14:26:00Z">
                      <w:rPr>
                        <w:rFonts w:ascii="Souvenir Lt BT" w:hAnsi="Souvenir Lt BT" w:cs="Calibri"/>
                        <w:color w:val="000000"/>
                        <w:sz w:val="20"/>
                        <w:szCs w:val="20"/>
                        <w:lang w:eastAsia="en-US" w:bidi="ml-IN"/>
                      </w:rPr>
                    </w:rPrChange>
                  </w:rPr>
                  <w:delText xml:space="preserve">    6,97,99,456 </w:delText>
                </w:r>
              </w:del>
            </w:ins>
          </w:p>
        </w:tc>
        <w:tc>
          <w:tcPr>
            <w:tcW w:w="1116" w:type="dxa"/>
            <w:gridSpan w:val="2"/>
            <w:shd w:val="clear" w:color="auto" w:fill="auto"/>
            <w:vAlign w:val="center"/>
            <w:hideMark/>
            <w:tcPrChange w:id="2149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497" w:author="KMSCL" w:date="2022-10-22T14:09:00Z"/>
                <w:del w:id="21498" w:author="Viji" w:date="2023-12-28T12:07:00Z"/>
                <w:rFonts w:ascii="Souvenir Lt BT" w:hAnsi="Souvenir Lt BT" w:cs="Calibri"/>
                <w:color w:val="000000"/>
                <w:sz w:val="19"/>
                <w:szCs w:val="19"/>
                <w:lang w:eastAsia="en-US" w:bidi="ml-IN"/>
                <w:rPrChange w:id="21499" w:author="KMSCL" w:date="2022-10-22T14:26:00Z">
                  <w:rPr>
                    <w:ins w:id="21500" w:author="KMSCL" w:date="2022-10-22T14:09:00Z"/>
                    <w:del w:id="21501" w:author="Viji" w:date="2023-12-28T12:07:00Z"/>
                    <w:rFonts w:ascii="Souvenir Lt BT" w:hAnsi="Souvenir Lt BT" w:cs="Calibri"/>
                    <w:color w:val="000000"/>
                    <w:sz w:val="20"/>
                    <w:szCs w:val="20"/>
                    <w:lang w:eastAsia="en-US" w:bidi="ml-IN"/>
                  </w:rPr>
                </w:rPrChange>
              </w:rPr>
            </w:pPr>
            <w:ins w:id="21502" w:author="KMSCL" w:date="2022-10-22T14:09:00Z">
              <w:del w:id="21503" w:author="Viji" w:date="2023-12-28T12:07:00Z">
                <w:r w:rsidRPr="00143586" w:rsidDel="006546F8">
                  <w:rPr>
                    <w:rFonts w:ascii="Souvenir Lt BT" w:hAnsi="Souvenir Lt BT" w:cs="Calibri"/>
                    <w:color w:val="000000"/>
                    <w:sz w:val="19"/>
                    <w:szCs w:val="19"/>
                    <w:lang w:eastAsia="en-US" w:bidi="ml-IN"/>
                    <w:rPrChange w:id="2150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150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506" w:author="KMSCL" w:date="2022-10-22T14:09:00Z"/>
                <w:del w:id="21507" w:author="Viji" w:date="2023-12-28T12:07:00Z"/>
                <w:rFonts w:ascii="Souvenir Lt BT" w:hAnsi="Souvenir Lt BT" w:cs="Calibri"/>
                <w:color w:val="000000"/>
                <w:sz w:val="19"/>
                <w:szCs w:val="19"/>
                <w:lang w:eastAsia="en-US" w:bidi="ml-IN"/>
                <w:rPrChange w:id="21508" w:author="KMSCL" w:date="2022-10-22T14:26:00Z">
                  <w:rPr>
                    <w:ins w:id="21509" w:author="KMSCL" w:date="2022-10-22T14:09:00Z"/>
                    <w:del w:id="21510" w:author="Viji" w:date="2023-12-28T12:07:00Z"/>
                    <w:rFonts w:ascii="Souvenir Lt BT" w:hAnsi="Souvenir Lt BT" w:cs="Calibri"/>
                    <w:color w:val="000000"/>
                    <w:sz w:val="20"/>
                    <w:szCs w:val="20"/>
                    <w:lang w:eastAsia="en-US" w:bidi="ml-IN"/>
                  </w:rPr>
                </w:rPrChange>
              </w:rPr>
              <w:pPrChange w:id="21511" w:author="KMSCL" w:date="2022-10-22T14:15:00Z">
                <w:pPr>
                  <w:suppressAutoHyphens w:val="0"/>
                  <w:jc w:val="center"/>
                </w:pPr>
              </w:pPrChange>
            </w:pPr>
            <w:ins w:id="21512" w:author="KMSCL" w:date="2022-10-22T14:09:00Z">
              <w:del w:id="21513" w:author="Viji" w:date="2023-12-28T12:07:00Z">
                <w:r w:rsidRPr="00143586" w:rsidDel="006546F8">
                  <w:rPr>
                    <w:rFonts w:ascii="Souvenir Lt BT" w:hAnsi="Souvenir Lt BT" w:cs="Calibri"/>
                    <w:color w:val="000000"/>
                    <w:sz w:val="19"/>
                    <w:szCs w:val="19"/>
                    <w:lang w:eastAsia="en-US" w:bidi="ml-IN"/>
                    <w:rPrChange w:id="21514" w:author="KMSCL" w:date="2022-10-22T14:26:00Z">
                      <w:rPr>
                        <w:rFonts w:ascii="Souvenir Lt BT" w:hAnsi="Souvenir Lt BT" w:cs="Calibri"/>
                        <w:color w:val="000000"/>
                        <w:sz w:val="20"/>
                        <w:szCs w:val="20"/>
                        <w:lang w:eastAsia="en-US" w:bidi="ml-IN"/>
                      </w:rPr>
                    </w:rPrChange>
                  </w:rPr>
                  <w:delText xml:space="preserve">  16,41,700 </w:delText>
                </w:r>
              </w:del>
            </w:ins>
          </w:p>
        </w:tc>
      </w:tr>
      <w:tr w:rsidR="00E264D5" w:rsidRPr="00862635" w:rsidDel="006546F8" w:rsidTr="00376753">
        <w:trPr>
          <w:gridAfter w:val="1"/>
          <w:wAfter w:w="334" w:type="dxa"/>
          <w:trHeight w:val="510"/>
          <w:jc w:val="center"/>
          <w:ins w:id="21515" w:author="KMSCL" w:date="2022-10-22T14:09:00Z"/>
          <w:del w:id="21516" w:author="Viji" w:date="2023-12-28T12:07:00Z"/>
          <w:trPrChange w:id="21517" w:author="acer" w:date="2023-12-21T11:12:00Z">
            <w:trPr>
              <w:gridAfter w:val="1"/>
              <w:trHeight w:val="510"/>
            </w:trPr>
          </w:trPrChange>
        </w:trPr>
        <w:tc>
          <w:tcPr>
            <w:tcW w:w="988" w:type="dxa"/>
            <w:gridSpan w:val="2"/>
            <w:shd w:val="clear" w:color="auto" w:fill="auto"/>
            <w:vAlign w:val="center"/>
            <w:hideMark/>
            <w:tcPrChange w:id="2151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519" w:author="KMSCL" w:date="2022-10-22T14:09:00Z"/>
                <w:del w:id="21520" w:author="Viji" w:date="2023-12-28T12:07:00Z"/>
                <w:rFonts w:ascii="Souvenir Lt BT" w:hAnsi="Souvenir Lt BT" w:cs="Calibri"/>
                <w:color w:val="000000"/>
                <w:sz w:val="19"/>
                <w:szCs w:val="19"/>
                <w:lang w:eastAsia="en-US" w:bidi="ml-IN"/>
                <w:rPrChange w:id="21521" w:author="KMSCL" w:date="2022-10-22T14:26:00Z">
                  <w:rPr>
                    <w:ins w:id="21522" w:author="KMSCL" w:date="2022-10-22T14:09:00Z"/>
                    <w:del w:id="21523" w:author="Viji" w:date="2023-12-28T12:07:00Z"/>
                    <w:rFonts w:ascii="Souvenir Lt BT" w:hAnsi="Souvenir Lt BT" w:cs="Calibri"/>
                    <w:color w:val="000000"/>
                    <w:sz w:val="20"/>
                    <w:szCs w:val="20"/>
                    <w:lang w:eastAsia="en-US" w:bidi="ml-IN"/>
                  </w:rPr>
                </w:rPrChange>
              </w:rPr>
            </w:pPr>
            <w:ins w:id="21524" w:author="KMSCL" w:date="2022-10-22T14:09:00Z">
              <w:del w:id="21525" w:author="Viji" w:date="2023-12-28T12:07:00Z">
                <w:r w:rsidRPr="00143586" w:rsidDel="006546F8">
                  <w:rPr>
                    <w:rFonts w:ascii="Souvenir Lt BT" w:hAnsi="Souvenir Lt BT" w:cs="Calibri"/>
                    <w:color w:val="000000"/>
                    <w:sz w:val="19"/>
                    <w:szCs w:val="19"/>
                    <w:lang w:eastAsia="en-US" w:bidi="ml-IN"/>
                    <w:rPrChange w:id="21526" w:author="KMSCL" w:date="2022-10-22T14:26:00Z">
                      <w:rPr>
                        <w:rFonts w:ascii="Souvenir Lt BT" w:hAnsi="Souvenir Lt BT" w:cs="Calibri"/>
                        <w:color w:val="000000"/>
                        <w:sz w:val="20"/>
                        <w:szCs w:val="20"/>
                        <w:lang w:eastAsia="en-US" w:bidi="ml-IN"/>
                      </w:rPr>
                    </w:rPrChange>
                  </w:rPr>
                  <w:delText>28</w:delText>
                </w:r>
              </w:del>
            </w:ins>
          </w:p>
        </w:tc>
        <w:tc>
          <w:tcPr>
            <w:tcW w:w="1164" w:type="dxa"/>
            <w:gridSpan w:val="2"/>
            <w:shd w:val="clear" w:color="auto" w:fill="auto"/>
            <w:vAlign w:val="center"/>
            <w:hideMark/>
            <w:tcPrChange w:id="2152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528" w:author="KMSCL" w:date="2022-10-22T14:09:00Z"/>
                <w:del w:id="21529" w:author="Viji" w:date="2023-12-28T12:07:00Z"/>
                <w:rFonts w:ascii="Souvenir Lt BT" w:hAnsi="Souvenir Lt BT" w:cs="Calibri"/>
                <w:color w:val="000000"/>
                <w:sz w:val="19"/>
                <w:szCs w:val="19"/>
                <w:lang w:eastAsia="en-US" w:bidi="ml-IN"/>
                <w:rPrChange w:id="21530" w:author="KMSCL" w:date="2022-10-22T14:26:00Z">
                  <w:rPr>
                    <w:ins w:id="21531" w:author="KMSCL" w:date="2022-10-22T14:09:00Z"/>
                    <w:del w:id="21532" w:author="Viji" w:date="2023-12-28T12:07:00Z"/>
                    <w:rFonts w:ascii="Souvenir Lt BT" w:hAnsi="Souvenir Lt BT" w:cs="Calibri"/>
                    <w:color w:val="000000"/>
                    <w:sz w:val="20"/>
                    <w:szCs w:val="20"/>
                    <w:lang w:eastAsia="en-US" w:bidi="ml-IN"/>
                  </w:rPr>
                </w:rPrChange>
              </w:rPr>
            </w:pPr>
            <w:ins w:id="21533" w:author="KMSCL" w:date="2022-10-22T14:09:00Z">
              <w:del w:id="21534" w:author="Viji" w:date="2023-12-28T12:07:00Z">
                <w:r w:rsidRPr="00143586" w:rsidDel="006546F8">
                  <w:rPr>
                    <w:rFonts w:ascii="Souvenir Lt BT" w:hAnsi="Souvenir Lt BT" w:cs="Calibri"/>
                    <w:color w:val="000000"/>
                    <w:sz w:val="19"/>
                    <w:szCs w:val="19"/>
                    <w:lang w:eastAsia="en-US" w:bidi="ml-IN"/>
                    <w:rPrChange w:id="21535" w:author="KMSCL" w:date="2022-10-22T14:26:00Z">
                      <w:rPr>
                        <w:rFonts w:ascii="Souvenir Lt BT" w:hAnsi="Souvenir Lt BT" w:cs="Calibri"/>
                        <w:color w:val="000000"/>
                        <w:sz w:val="20"/>
                        <w:szCs w:val="20"/>
                        <w:lang w:eastAsia="en-US" w:bidi="ml-IN"/>
                      </w:rPr>
                    </w:rPrChange>
                  </w:rPr>
                  <w:delText>D02033</w:delText>
                </w:r>
              </w:del>
            </w:ins>
          </w:p>
        </w:tc>
        <w:tc>
          <w:tcPr>
            <w:tcW w:w="2622" w:type="dxa"/>
            <w:shd w:val="clear" w:color="auto" w:fill="auto"/>
            <w:vAlign w:val="center"/>
            <w:hideMark/>
            <w:tcPrChange w:id="2153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537" w:author="KMSCL" w:date="2022-10-22T14:09:00Z"/>
                <w:del w:id="21538" w:author="Viji" w:date="2023-12-28T12:07:00Z"/>
                <w:rFonts w:ascii="Souvenir Lt BT" w:hAnsi="Souvenir Lt BT" w:cs="Calibri"/>
                <w:color w:val="000000"/>
                <w:sz w:val="19"/>
                <w:szCs w:val="19"/>
                <w:lang w:eastAsia="en-US" w:bidi="ml-IN"/>
                <w:rPrChange w:id="21539" w:author="KMSCL" w:date="2022-10-22T14:26:00Z">
                  <w:rPr>
                    <w:ins w:id="21540" w:author="KMSCL" w:date="2022-10-22T14:09:00Z"/>
                    <w:del w:id="21541" w:author="Viji" w:date="2023-12-28T12:07:00Z"/>
                    <w:rFonts w:ascii="Souvenir Lt BT" w:hAnsi="Souvenir Lt BT" w:cs="Calibri"/>
                    <w:color w:val="000000"/>
                    <w:sz w:val="20"/>
                    <w:szCs w:val="20"/>
                    <w:lang w:eastAsia="en-US" w:bidi="ml-IN"/>
                  </w:rPr>
                </w:rPrChange>
              </w:rPr>
            </w:pPr>
            <w:ins w:id="21542" w:author="KMSCL" w:date="2022-10-22T14:09:00Z">
              <w:del w:id="21543" w:author="Viji" w:date="2023-12-28T12:07:00Z">
                <w:r w:rsidRPr="00143586" w:rsidDel="006546F8">
                  <w:rPr>
                    <w:rFonts w:ascii="Souvenir Lt BT" w:hAnsi="Souvenir Lt BT" w:cs="Calibri"/>
                    <w:color w:val="000000"/>
                    <w:sz w:val="19"/>
                    <w:szCs w:val="19"/>
                    <w:lang w:eastAsia="en-US" w:bidi="ml-IN"/>
                    <w:rPrChange w:id="21544" w:author="KMSCL" w:date="2022-10-22T14:26:00Z">
                      <w:rPr>
                        <w:rFonts w:ascii="Souvenir Lt BT" w:hAnsi="Souvenir Lt BT" w:cs="Calibri"/>
                        <w:color w:val="000000"/>
                        <w:sz w:val="20"/>
                        <w:szCs w:val="20"/>
                        <w:lang w:eastAsia="en-US" w:bidi="ml-IN"/>
                      </w:rPr>
                    </w:rPrChange>
                  </w:rPr>
                  <w:delText>AMOXYCILLIN ORAL SUSPENSION IP</w:delText>
                </w:r>
              </w:del>
            </w:ins>
          </w:p>
        </w:tc>
        <w:tc>
          <w:tcPr>
            <w:tcW w:w="1389" w:type="dxa"/>
            <w:gridSpan w:val="2"/>
            <w:shd w:val="clear" w:color="auto" w:fill="auto"/>
            <w:vAlign w:val="center"/>
            <w:hideMark/>
            <w:tcPrChange w:id="2154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546" w:author="KMSCL" w:date="2022-10-22T14:09:00Z"/>
                <w:del w:id="21547" w:author="Viji" w:date="2023-12-28T12:07:00Z"/>
                <w:rFonts w:ascii="Souvenir Lt BT" w:hAnsi="Souvenir Lt BT" w:cs="Calibri"/>
                <w:color w:val="000000"/>
                <w:sz w:val="19"/>
                <w:szCs w:val="19"/>
                <w:lang w:eastAsia="en-US" w:bidi="ml-IN"/>
                <w:rPrChange w:id="21548" w:author="KMSCL" w:date="2022-10-22T14:26:00Z">
                  <w:rPr>
                    <w:ins w:id="21549" w:author="KMSCL" w:date="2022-10-22T14:09:00Z"/>
                    <w:del w:id="21550" w:author="Viji" w:date="2023-12-28T12:07:00Z"/>
                    <w:rFonts w:ascii="Souvenir Lt BT" w:hAnsi="Souvenir Lt BT" w:cs="Calibri"/>
                    <w:color w:val="000000"/>
                    <w:sz w:val="20"/>
                    <w:szCs w:val="20"/>
                    <w:lang w:eastAsia="en-US" w:bidi="ml-IN"/>
                  </w:rPr>
                </w:rPrChange>
              </w:rPr>
            </w:pPr>
            <w:ins w:id="21551" w:author="KMSCL" w:date="2022-10-22T14:09:00Z">
              <w:del w:id="21552" w:author="Viji" w:date="2023-12-28T12:07:00Z">
                <w:r w:rsidRPr="00143586" w:rsidDel="006546F8">
                  <w:rPr>
                    <w:rFonts w:ascii="Souvenir Lt BT" w:hAnsi="Souvenir Lt BT" w:cs="Calibri"/>
                    <w:color w:val="000000"/>
                    <w:sz w:val="19"/>
                    <w:szCs w:val="19"/>
                    <w:lang w:eastAsia="en-US" w:bidi="ml-IN"/>
                    <w:rPrChange w:id="21553" w:author="KMSCL" w:date="2022-10-22T14:26:00Z">
                      <w:rPr>
                        <w:rFonts w:ascii="Souvenir Lt BT" w:hAnsi="Souvenir Lt BT" w:cs="Calibri"/>
                        <w:color w:val="000000"/>
                        <w:sz w:val="20"/>
                        <w:szCs w:val="20"/>
                        <w:lang w:eastAsia="en-US" w:bidi="ml-IN"/>
                      </w:rPr>
                    </w:rPrChange>
                  </w:rPr>
                  <w:delText>250 mg/5 ml</w:delText>
                </w:r>
              </w:del>
            </w:ins>
          </w:p>
        </w:tc>
        <w:tc>
          <w:tcPr>
            <w:tcW w:w="959" w:type="dxa"/>
            <w:gridSpan w:val="2"/>
            <w:shd w:val="clear" w:color="auto" w:fill="auto"/>
            <w:vAlign w:val="center"/>
            <w:hideMark/>
            <w:tcPrChange w:id="2155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555" w:author="KMSCL" w:date="2022-10-22T14:09:00Z"/>
                <w:del w:id="21556" w:author="Viji" w:date="2023-12-28T12:07:00Z"/>
                <w:rFonts w:ascii="Souvenir Lt BT" w:hAnsi="Souvenir Lt BT" w:cs="Calibri"/>
                <w:color w:val="000000"/>
                <w:sz w:val="19"/>
                <w:szCs w:val="19"/>
                <w:lang w:eastAsia="en-US" w:bidi="ml-IN"/>
                <w:rPrChange w:id="21557" w:author="KMSCL" w:date="2022-10-22T14:26:00Z">
                  <w:rPr>
                    <w:ins w:id="21558" w:author="KMSCL" w:date="2022-10-22T14:09:00Z"/>
                    <w:del w:id="21559" w:author="Viji" w:date="2023-12-28T12:07:00Z"/>
                    <w:rFonts w:ascii="Souvenir Lt BT" w:hAnsi="Souvenir Lt BT" w:cs="Calibri"/>
                    <w:color w:val="000000"/>
                    <w:sz w:val="20"/>
                    <w:szCs w:val="20"/>
                    <w:lang w:eastAsia="en-US" w:bidi="ml-IN"/>
                  </w:rPr>
                </w:rPrChange>
              </w:rPr>
            </w:pPr>
            <w:ins w:id="21560" w:author="KMSCL" w:date="2022-10-22T14:09:00Z">
              <w:del w:id="21561" w:author="Viji" w:date="2023-12-28T12:07:00Z">
                <w:r w:rsidRPr="00143586" w:rsidDel="006546F8">
                  <w:rPr>
                    <w:rFonts w:ascii="Souvenir Lt BT" w:hAnsi="Souvenir Lt BT" w:cs="Calibri"/>
                    <w:color w:val="000000"/>
                    <w:sz w:val="19"/>
                    <w:szCs w:val="19"/>
                    <w:lang w:eastAsia="en-US" w:bidi="ml-IN"/>
                    <w:rPrChange w:id="21562" w:author="KMSCL" w:date="2022-10-22T14:26:00Z">
                      <w:rPr>
                        <w:rFonts w:ascii="Souvenir Lt BT" w:hAnsi="Souvenir Lt BT" w:cs="Calibri"/>
                        <w:color w:val="000000"/>
                        <w:sz w:val="20"/>
                        <w:szCs w:val="20"/>
                        <w:lang w:eastAsia="en-US" w:bidi="ml-IN"/>
                      </w:rPr>
                    </w:rPrChange>
                  </w:rPr>
                  <w:delText>60 ml Bottle</w:delText>
                </w:r>
              </w:del>
            </w:ins>
          </w:p>
        </w:tc>
        <w:tc>
          <w:tcPr>
            <w:tcW w:w="1410" w:type="dxa"/>
            <w:gridSpan w:val="2"/>
            <w:shd w:val="clear" w:color="auto" w:fill="auto"/>
            <w:vAlign w:val="center"/>
            <w:hideMark/>
            <w:tcPrChange w:id="2156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564" w:author="KMSCL" w:date="2022-10-22T14:09:00Z"/>
                <w:del w:id="21565" w:author="Viji" w:date="2023-12-28T12:07:00Z"/>
                <w:rFonts w:ascii="Souvenir Lt BT" w:hAnsi="Souvenir Lt BT" w:cs="Calibri"/>
                <w:color w:val="000000"/>
                <w:sz w:val="19"/>
                <w:szCs w:val="19"/>
                <w:lang w:eastAsia="en-US" w:bidi="ml-IN"/>
                <w:rPrChange w:id="21566" w:author="KMSCL" w:date="2022-10-22T14:26:00Z">
                  <w:rPr>
                    <w:ins w:id="21567" w:author="KMSCL" w:date="2022-10-22T14:09:00Z"/>
                    <w:del w:id="21568" w:author="Viji" w:date="2023-12-28T12:07:00Z"/>
                    <w:rFonts w:ascii="Souvenir Lt BT" w:hAnsi="Souvenir Lt BT" w:cs="Calibri"/>
                    <w:color w:val="000000"/>
                    <w:sz w:val="20"/>
                    <w:szCs w:val="20"/>
                    <w:lang w:eastAsia="en-US" w:bidi="ml-IN"/>
                  </w:rPr>
                </w:rPrChange>
              </w:rPr>
              <w:pPrChange w:id="21569" w:author="KMSCL" w:date="2022-10-22T14:14:00Z">
                <w:pPr>
                  <w:suppressAutoHyphens w:val="0"/>
                </w:pPr>
              </w:pPrChange>
            </w:pPr>
            <w:ins w:id="21570" w:author="KMSCL" w:date="2022-10-22T14:09:00Z">
              <w:del w:id="21571" w:author="Viji" w:date="2023-12-28T12:07:00Z">
                <w:r w:rsidRPr="00143586" w:rsidDel="006546F8">
                  <w:rPr>
                    <w:rFonts w:ascii="Souvenir Lt BT" w:hAnsi="Souvenir Lt BT" w:cs="Calibri"/>
                    <w:color w:val="000000"/>
                    <w:sz w:val="19"/>
                    <w:szCs w:val="19"/>
                    <w:lang w:eastAsia="en-US" w:bidi="ml-IN"/>
                    <w:rPrChange w:id="21572" w:author="KMSCL" w:date="2022-10-22T14:26:00Z">
                      <w:rPr>
                        <w:rFonts w:ascii="Souvenir Lt BT" w:hAnsi="Souvenir Lt BT" w:cs="Calibri"/>
                        <w:color w:val="000000"/>
                        <w:sz w:val="20"/>
                        <w:szCs w:val="20"/>
                        <w:lang w:eastAsia="en-US" w:bidi="ml-IN"/>
                      </w:rPr>
                    </w:rPrChange>
                  </w:rPr>
                  <w:delText xml:space="preserve">       19,16,740 </w:delText>
                </w:r>
              </w:del>
            </w:ins>
          </w:p>
        </w:tc>
        <w:tc>
          <w:tcPr>
            <w:tcW w:w="1116" w:type="dxa"/>
            <w:gridSpan w:val="2"/>
            <w:shd w:val="clear" w:color="auto" w:fill="auto"/>
            <w:vAlign w:val="center"/>
            <w:hideMark/>
            <w:tcPrChange w:id="2157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574" w:author="KMSCL" w:date="2022-10-22T14:09:00Z"/>
                <w:del w:id="21575" w:author="Viji" w:date="2023-12-28T12:07:00Z"/>
                <w:rFonts w:ascii="Souvenir Lt BT" w:hAnsi="Souvenir Lt BT" w:cs="Calibri"/>
                <w:color w:val="000000"/>
                <w:sz w:val="19"/>
                <w:szCs w:val="19"/>
                <w:lang w:eastAsia="en-US" w:bidi="ml-IN"/>
                <w:rPrChange w:id="21576" w:author="KMSCL" w:date="2022-10-22T14:26:00Z">
                  <w:rPr>
                    <w:ins w:id="21577" w:author="KMSCL" w:date="2022-10-22T14:09:00Z"/>
                    <w:del w:id="21578" w:author="Viji" w:date="2023-12-28T12:07:00Z"/>
                    <w:rFonts w:ascii="Souvenir Lt BT" w:hAnsi="Souvenir Lt BT" w:cs="Calibri"/>
                    <w:color w:val="000000"/>
                    <w:sz w:val="20"/>
                    <w:szCs w:val="20"/>
                    <w:lang w:eastAsia="en-US" w:bidi="ml-IN"/>
                  </w:rPr>
                </w:rPrChange>
              </w:rPr>
            </w:pPr>
            <w:ins w:id="21579" w:author="KMSCL" w:date="2022-10-22T14:09:00Z">
              <w:del w:id="21580" w:author="Viji" w:date="2023-12-28T12:07:00Z">
                <w:r w:rsidRPr="00143586" w:rsidDel="006546F8">
                  <w:rPr>
                    <w:rFonts w:ascii="Souvenir Lt BT" w:hAnsi="Souvenir Lt BT" w:cs="Calibri"/>
                    <w:color w:val="000000"/>
                    <w:sz w:val="19"/>
                    <w:szCs w:val="19"/>
                    <w:lang w:eastAsia="en-US" w:bidi="ml-IN"/>
                    <w:rPrChange w:id="21581"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2158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583" w:author="KMSCL" w:date="2022-10-22T14:09:00Z"/>
                <w:del w:id="21584" w:author="Viji" w:date="2023-12-28T12:07:00Z"/>
                <w:rFonts w:ascii="Souvenir Lt BT" w:hAnsi="Souvenir Lt BT" w:cs="Calibri"/>
                <w:color w:val="000000"/>
                <w:sz w:val="19"/>
                <w:szCs w:val="19"/>
                <w:lang w:eastAsia="en-US" w:bidi="ml-IN"/>
                <w:rPrChange w:id="21585" w:author="KMSCL" w:date="2022-10-22T14:26:00Z">
                  <w:rPr>
                    <w:ins w:id="21586" w:author="KMSCL" w:date="2022-10-22T14:09:00Z"/>
                    <w:del w:id="21587" w:author="Viji" w:date="2023-12-28T12:07:00Z"/>
                    <w:rFonts w:ascii="Souvenir Lt BT" w:hAnsi="Souvenir Lt BT" w:cs="Calibri"/>
                    <w:color w:val="000000"/>
                    <w:sz w:val="20"/>
                    <w:szCs w:val="20"/>
                    <w:lang w:eastAsia="en-US" w:bidi="ml-IN"/>
                  </w:rPr>
                </w:rPrChange>
              </w:rPr>
              <w:pPrChange w:id="21588" w:author="KMSCL" w:date="2022-10-22T14:15:00Z">
                <w:pPr>
                  <w:suppressAutoHyphens w:val="0"/>
                  <w:jc w:val="center"/>
                </w:pPr>
              </w:pPrChange>
            </w:pPr>
            <w:ins w:id="21589" w:author="KMSCL" w:date="2022-10-22T14:09:00Z">
              <w:del w:id="21590" w:author="Viji" w:date="2023-12-28T12:07:00Z">
                <w:r w:rsidRPr="00143586" w:rsidDel="006546F8">
                  <w:rPr>
                    <w:rFonts w:ascii="Souvenir Lt BT" w:hAnsi="Souvenir Lt BT" w:cs="Calibri"/>
                    <w:color w:val="000000"/>
                    <w:sz w:val="19"/>
                    <w:szCs w:val="19"/>
                    <w:lang w:eastAsia="en-US" w:bidi="ml-IN"/>
                    <w:rPrChange w:id="21591" w:author="KMSCL" w:date="2022-10-22T14:26:00Z">
                      <w:rPr>
                        <w:rFonts w:ascii="Souvenir Lt BT" w:hAnsi="Souvenir Lt BT" w:cs="Calibri"/>
                        <w:color w:val="000000"/>
                        <w:sz w:val="20"/>
                        <w:szCs w:val="20"/>
                        <w:lang w:eastAsia="en-US" w:bidi="ml-IN"/>
                      </w:rPr>
                    </w:rPrChange>
                  </w:rPr>
                  <w:delText xml:space="preserve">    3,84,300 </w:delText>
                </w:r>
              </w:del>
            </w:ins>
          </w:p>
        </w:tc>
      </w:tr>
      <w:tr w:rsidR="00E264D5" w:rsidRPr="00862635" w:rsidDel="006546F8" w:rsidTr="00376753">
        <w:trPr>
          <w:gridAfter w:val="1"/>
          <w:wAfter w:w="334" w:type="dxa"/>
          <w:trHeight w:val="255"/>
          <w:jc w:val="center"/>
          <w:ins w:id="21592" w:author="KMSCL" w:date="2022-10-22T14:09:00Z"/>
          <w:del w:id="21593" w:author="Viji" w:date="2023-12-28T12:07:00Z"/>
          <w:trPrChange w:id="21594" w:author="acer" w:date="2023-12-21T11:12:00Z">
            <w:trPr>
              <w:gridAfter w:val="1"/>
              <w:trHeight w:val="255"/>
            </w:trPr>
          </w:trPrChange>
        </w:trPr>
        <w:tc>
          <w:tcPr>
            <w:tcW w:w="988" w:type="dxa"/>
            <w:gridSpan w:val="2"/>
            <w:shd w:val="clear" w:color="auto" w:fill="auto"/>
            <w:vAlign w:val="center"/>
            <w:hideMark/>
            <w:tcPrChange w:id="2159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596" w:author="KMSCL" w:date="2022-10-22T14:09:00Z"/>
                <w:del w:id="21597" w:author="Viji" w:date="2023-12-28T12:07:00Z"/>
                <w:rFonts w:ascii="Souvenir Lt BT" w:hAnsi="Souvenir Lt BT" w:cs="Calibri"/>
                <w:color w:val="000000"/>
                <w:sz w:val="19"/>
                <w:szCs w:val="19"/>
                <w:lang w:eastAsia="en-US" w:bidi="ml-IN"/>
                <w:rPrChange w:id="21598" w:author="KMSCL" w:date="2022-10-22T14:26:00Z">
                  <w:rPr>
                    <w:ins w:id="21599" w:author="KMSCL" w:date="2022-10-22T14:09:00Z"/>
                    <w:del w:id="21600" w:author="Viji" w:date="2023-12-28T12:07:00Z"/>
                    <w:rFonts w:ascii="Souvenir Lt BT" w:hAnsi="Souvenir Lt BT" w:cs="Calibri"/>
                    <w:color w:val="000000"/>
                    <w:sz w:val="20"/>
                    <w:szCs w:val="20"/>
                    <w:lang w:eastAsia="en-US" w:bidi="ml-IN"/>
                  </w:rPr>
                </w:rPrChange>
              </w:rPr>
            </w:pPr>
            <w:ins w:id="21601" w:author="KMSCL" w:date="2022-10-22T14:09:00Z">
              <w:del w:id="21602" w:author="Viji" w:date="2023-12-28T12:07:00Z">
                <w:r w:rsidRPr="00143586" w:rsidDel="006546F8">
                  <w:rPr>
                    <w:rFonts w:ascii="Souvenir Lt BT" w:hAnsi="Souvenir Lt BT" w:cs="Calibri"/>
                    <w:color w:val="000000"/>
                    <w:sz w:val="19"/>
                    <w:szCs w:val="19"/>
                    <w:lang w:eastAsia="en-US" w:bidi="ml-IN"/>
                    <w:rPrChange w:id="21603" w:author="KMSCL" w:date="2022-10-22T14:26:00Z">
                      <w:rPr>
                        <w:rFonts w:ascii="Souvenir Lt BT" w:hAnsi="Souvenir Lt BT" w:cs="Calibri"/>
                        <w:color w:val="000000"/>
                        <w:sz w:val="20"/>
                        <w:szCs w:val="20"/>
                        <w:lang w:eastAsia="en-US" w:bidi="ml-IN"/>
                      </w:rPr>
                    </w:rPrChange>
                  </w:rPr>
                  <w:delText>29</w:delText>
                </w:r>
              </w:del>
            </w:ins>
          </w:p>
        </w:tc>
        <w:tc>
          <w:tcPr>
            <w:tcW w:w="1164" w:type="dxa"/>
            <w:gridSpan w:val="2"/>
            <w:shd w:val="clear" w:color="auto" w:fill="auto"/>
            <w:vAlign w:val="center"/>
            <w:hideMark/>
            <w:tcPrChange w:id="2160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605" w:author="KMSCL" w:date="2022-10-22T14:09:00Z"/>
                <w:del w:id="21606" w:author="Viji" w:date="2023-12-28T12:07:00Z"/>
                <w:rFonts w:ascii="Souvenir Lt BT" w:hAnsi="Souvenir Lt BT" w:cs="Calibri"/>
                <w:color w:val="000000"/>
                <w:sz w:val="19"/>
                <w:szCs w:val="19"/>
                <w:lang w:eastAsia="en-US" w:bidi="ml-IN"/>
                <w:rPrChange w:id="21607" w:author="KMSCL" w:date="2022-10-22T14:26:00Z">
                  <w:rPr>
                    <w:ins w:id="21608" w:author="KMSCL" w:date="2022-10-22T14:09:00Z"/>
                    <w:del w:id="21609" w:author="Viji" w:date="2023-12-28T12:07:00Z"/>
                    <w:rFonts w:ascii="Souvenir Lt BT" w:hAnsi="Souvenir Lt BT" w:cs="Calibri"/>
                    <w:color w:val="000000"/>
                    <w:sz w:val="20"/>
                    <w:szCs w:val="20"/>
                    <w:lang w:eastAsia="en-US" w:bidi="ml-IN"/>
                  </w:rPr>
                </w:rPrChange>
              </w:rPr>
            </w:pPr>
            <w:ins w:id="21610" w:author="KMSCL" w:date="2022-10-22T14:09:00Z">
              <w:del w:id="21611" w:author="Viji" w:date="2023-12-28T12:07:00Z">
                <w:r w:rsidRPr="00143586" w:rsidDel="006546F8">
                  <w:rPr>
                    <w:rFonts w:ascii="Souvenir Lt BT" w:hAnsi="Souvenir Lt BT" w:cs="Calibri"/>
                    <w:color w:val="000000"/>
                    <w:sz w:val="19"/>
                    <w:szCs w:val="19"/>
                    <w:lang w:eastAsia="en-US" w:bidi="ml-IN"/>
                    <w:rPrChange w:id="21612" w:author="KMSCL" w:date="2022-10-22T14:26:00Z">
                      <w:rPr>
                        <w:rFonts w:ascii="Souvenir Lt BT" w:hAnsi="Souvenir Lt BT" w:cs="Calibri"/>
                        <w:color w:val="000000"/>
                        <w:sz w:val="20"/>
                        <w:szCs w:val="20"/>
                        <w:lang w:eastAsia="en-US" w:bidi="ml-IN"/>
                      </w:rPr>
                    </w:rPrChange>
                  </w:rPr>
                  <w:delText>D02007</w:delText>
                </w:r>
              </w:del>
            </w:ins>
          </w:p>
        </w:tc>
        <w:tc>
          <w:tcPr>
            <w:tcW w:w="2622" w:type="dxa"/>
            <w:shd w:val="clear" w:color="auto" w:fill="auto"/>
            <w:vAlign w:val="center"/>
            <w:hideMark/>
            <w:tcPrChange w:id="2161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614" w:author="KMSCL" w:date="2022-10-22T14:09:00Z"/>
                <w:del w:id="21615" w:author="Viji" w:date="2023-12-28T12:07:00Z"/>
                <w:rFonts w:ascii="Souvenir Lt BT" w:hAnsi="Souvenir Lt BT" w:cs="Calibri"/>
                <w:color w:val="000000"/>
                <w:sz w:val="19"/>
                <w:szCs w:val="19"/>
                <w:lang w:eastAsia="en-US" w:bidi="ml-IN"/>
                <w:rPrChange w:id="21616" w:author="KMSCL" w:date="2022-10-22T14:26:00Z">
                  <w:rPr>
                    <w:ins w:id="21617" w:author="KMSCL" w:date="2022-10-22T14:09:00Z"/>
                    <w:del w:id="21618" w:author="Viji" w:date="2023-12-28T12:07:00Z"/>
                    <w:rFonts w:ascii="Souvenir Lt BT" w:hAnsi="Souvenir Lt BT" w:cs="Calibri"/>
                    <w:color w:val="000000"/>
                    <w:sz w:val="20"/>
                    <w:szCs w:val="20"/>
                    <w:lang w:eastAsia="en-US" w:bidi="ml-IN"/>
                  </w:rPr>
                </w:rPrChange>
              </w:rPr>
            </w:pPr>
            <w:ins w:id="21619" w:author="KMSCL" w:date="2022-10-22T14:09:00Z">
              <w:del w:id="21620" w:author="Viji" w:date="2023-12-28T12:07:00Z">
                <w:r w:rsidRPr="00143586" w:rsidDel="006546F8">
                  <w:rPr>
                    <w:rFonts w:ascii="Souvenir Lt BT" w:hAnsi="Souvenir Lt BT" w:cs="Calibri"/>
                    <w:color w:val="000000"/>
                    <w:sz w:val="19"/>
                    <w:szCs w:val="19"/>
                    <w:lang w:eastAsia="en-US" w:bidi="ml-IN"/>
                    <w:rPrChange w:id="21621" w:author="KMSCL" w:date="2022-10-22T14:26:00Z">
                      <w:rPr>
                        <w:rFonts w:ascii="Souvenir Lt BT" w:hAnsi="Souvenir Lt BT" w:cs="Calibri"/>
                        <w:color w:val="000000"/>
                        <w:sz w:val="20"/>
                        <w:szCs w:val="20"/>
                        <w:lang w:eastAsia="en-US" w:bidi="ml-IN"/>
                      </w:rPr>
                    </w:rPrChange>
                  </w:rPr>
                  <w:delText>AMPICILLIN CAP IP</w:delText>
                </w:r>
              </w:del>
            </w:ins>
          </w:p>
        </w:tc>
        <w:tc>
          <w:tcPr>
            <w:tcW w:w="1389" w:type="dxa"/>
            <w:gridSpan w:val="2"/>
            <w:shd w:val="clear" w:color="auto" w:fill="auto"/>
            <w:vAlign w:val="center"/>
            <w:hideMark/>
            <w:tcPrChange w:id="2162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623" w:author="KMSCL" w:date="2022-10-22T14:09:00Z"/>
                <w:del w:id="21624" w:author="Viji" w:date="2023-12-28T12:07:00Z"/>
                <w:rFonts w:ascii="Souvenir Lt BT" w:hAnsi="Souvenir Lt BT" w:cs="Calibri"/>
                <w:color w:val="000000"/>
                <w:sz w:val="19"/>
                <w:szCs w:val="19"/>
                <w:lang w:eastAsia="en-US" w:bidi="ml-IN"/>
                <w:rPrChange w:id="21625" w:author="KMSCL" w:date="2022-10-22T14:26:00Z">
                  <w:rPr>
                    <w:ins w:id="21626" w:author="KMSCL" w:date="2022-10-22T14:09:00Z"/>
                    <w:del w:id="21627" w:author="Viji" w:date="2023-12-28T12:07:00Z"/>
                    <w:rFonts w:ascii="Souvenir Lt BT" w:hAnsi="Souvenir Lt BT" w:cs="Calibri"/>
                    <w:color w:val="000000"/>
                    <w:sz w:val="20"/>
                    <w:szCs w:val="20"/>
                    <w:lang w:eastAsia="en-US" w:bidi="ml-IN"/>
                  </w:rPr>
                </w:rPrChange>
              </w:rPr>
            </w:pPr>
            <w:ins w:id="21628" w:author="KMSCL" w:date="2022-10-22T14:09:00Z">
              <w:del w:id="21629" w:author="Viji" w:date="2023-12-28T12:07:00Z">
                <w:r w:rsidRPr="00143586" w:rsidDel="006546F8">
                  <w:rPr>
                    <w:rFonts w:ascii="Souvenir Lt BT" w:hAnsi="Souvenir Lt BT" w:cs="Calibri"/>
                    <w:color w:val="000000"/>
                    <w:sz w:val="19"/>
                    <w:szCs w:val="19"/>
                    <w:lang w:eastAsia="en-US" w:bidi="ml-IN"/>
                    <w:rPrChange w:id="21630" w:author="KMSCL" w:date="2022-10-22T14:26:00Z">
                      <w:rPr>
                        <w:rFonts w:ascii="Souvenir Lt BT" w:hAnsi="Souvenir Lt BT" w:cs="Calibri"/>
                        <w:color w:val="000000"/>
                        <w:sz w:val="20"/>
                        <w:szCs w:val="20"/>
                        <w:lang w:eastAsia="en-US" w:bidi="ml-IN"/>
                      </w:rPr>
                    </w:rPrChange>
                  </w:rPr>
                  <w:delText>250 mg</w:delText>
                </w:r>
              </w:del>
            </w:ins>
          </w:p>
        </w:tc>
        <w:tc>
          <w:tcPr>
            <w:tcW w:w="959" w:type="dxa"/>
            <w:gridSpan w:val="2"/>
            <w:shd w:val="clear" w:color="auto" w:fill="auto"/>
            <w:vAlign w:val="center"/>
            <w:hideMark/>
            <w:tcPrChange w:id="2163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632" w:author="KMSCL" w:date="2022-10-22T14:09:00Z"/>
                <w:del w:id="21633" w:author="Viji" w:date="2023-12-28T12:07:00Z"/>
                <w:rFonts w:ascii="Souvenir Lt BT" w:hAnsi="Souvenir Lt BT" w:cs="Calibri"/>
                <w:color w:val="000000"/>
                <w:sz w:val="19"/>
                <w:szCs w:val="19"/>
                <w:lang w:eastAsia="en-US" w:bidi="ml-IN"/>
                <w:rPrChange w:id="21634" w:author="KMSCL" w:date="2022-10-22T14:26:00Z">
                  <w:rPr>
                    <w:ins w:id="21635" w:author="KMSCL" w:date="2022-10-22T14:09:00Z"/>
                    <w:del w:id="21636" w:author="Viji" w:date="2023-12-28T12:07:00Z"/>
                    <w:rFonts w:ascii="Souvenir Lt BT" w:hAnsi="Souvenir Lt BT" w:cs="Calibri"/>
                    <w:color w:val="000000"/>
                    <w:sz w:val="20"/>
                    <w:szCs w:val="20"/>
                    <w:lang w:eastAsia="en-US" w:bidi="ml-IN"/>
                  </w:rPr>
                </w:rPrChange>
              </w:rPr>
            </w:pPr>
            <w:ins w:id="21637" w:author="KMSCL" w:date="2022-10-22T14:09:00Z">
              <w:del w:id="21638" w:author="Viji" w:date="2023-12-28T12:07:00Z">
                <w:r w:rsidRPr="00143586" w:rsidDel="006546F8">
                  <w:rPr>
                    <w:rFonts w:ascii="Souvenir Lt BT" w:hAnsi="Souvenir Lt BT" w:cs="Calibri"/>
                    <w:color w:val="000000"/>
                    <w:sz w:val="19"/>
                    <w:szCs w:val="19"/>
                    <w:lang w:eastAsia="en-US" w:bidi="ml-IN"/>
                    <w:rPrChange w:id="2163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164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641" w:author="KMSCL" w:date="2022-10-22T14:09:00Z"/>
                <w:del w:id="21642" w:author="Viji" w:date="2023-12-28T12:07:00Z"/>
                <w:rFonts w:ascii="Souvenir Lt BT" w:hAnsi="Souvenir Lt BT" w:cs="Calibri"/>
                <w:color w:val="000000"/>
                <w:sz w:val="19"/>
                <w:szCs w:val="19"/>
                <w:lang w:eastAsia="en-US" w:bidi="ml-IN"/>
                <w:rPrChange w:id="21643" w:author="KMSCL" w:date="2022-10-22T14:26:00Z">
                  <w:rPr>
                    <w:ins w:id="21644" w:author="KMSCL" w:date="2022-10-22T14:09:00Z"/>
                    <w:del w:id="21645" w:author="Viji" w:date="2023-12-28T12:07:00Z"/>
                    <w:rFonts w:ascii="Souvenir Lt BT" w:hAnsi="Souvenir Lt BT" w:cs="Calibri"/>
                    <w:color w:val="000000"/>
                    <w:sz w:val="20"/>
                    <w:szCs w:val="20"/>
                    <w:lang w:eastAsia="en-US" w:bidi="ml-IN"/>
                  </w:rPr>
                </w:rPrChange>
              </w:rPr>
              <w:pPrChange w:id="21646" w:author="KMSCL" w:date="2022-10-22T14:14:00Z">
                <w:pPr>
                  <w:suppressAutoHyphens w:val="0"/>
                </w:pPr>
              </w:pPrChange>
            </w:pPr>
            <w:ins w:id="21647" w:author="KMSCL" w:date="2022-10-22T14:09:00Z">
              <w:del w:id="21648" w:author="Viji" w:date="2023-12-28T12:07:00Z">
                <w:r w:rsidRPr="00143586" w:rsidDel="006546F8">
                  <w:rPr>
                    <w:rFonts w:ascii="Souvenir Lt BT" w:hAnsi="Souvenir Lt BT" w:cs="Calibri"/>
                    <w:color w:val="000000"/>
                    <w:sz w:val="19"/>
                    <w:szCs w:val="19"/>
                    <w:lang w:eastAsia="en-US" w:bidi="ml-IN"/>
                    <w:rPrChange w:id="21649" w:author="KMSCL" w:date="2022-10-22T14:26:00Z">
                      <w:rPr>
                        <w:rFonts w:ascii="Souvenir Lt BT" w:hAnsi="Souvenir Lt BT" w:cs="Calibri"/>
                        <w:color w:val="000000"/>
                        <w:sz w:val="20"/>
                        <w:szCs w:val="20"/>
                        <w:lang w:eastAsia="en-US" w:bidi="ml-IN"/>
                      </w:rPr>
                    </w:rPrChange>
                  </w:rPr>
                  <w:delText xml:space="preserve">       22,38,209 </w:delText>
                </w:r>
              </w:del>
            </w:ins>
          </w:p>
        </w:tc>
        <w:tc>
          <w:tcPr>
            <w:tcW w:w="1116" w:type="dxa"/>
            <w:gridSpan w:val="2"/>
            <w:shd w:val="clear" w:color="auto" w:fill="auto"/>
            <w:vAlign w:val="center"/>
            <w:hideMark/>
            <w:tcPrChange w:id="2165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651" w:author="KMSCL" w:date="2022-10-22T14:09:00Z"/>
                <w:del w:id="21652" w:author="Viji" w:date="2023-12-28T12:07:00Z"/>
                <w:rFonts w:ascii="Souvenir Lt BT" w:hAnsi="Souvenir Lt BT" w:cs="Calibri"/>
                <w:color w:val="000000"/>
                <w:sz w:val="19"/>
                <w:szCs w:val="19"/>
                <w:lang w:eastAsia="en-US" w:bidi="ml-IN"/>
                <w:rPrChange w:id="21653" w:author="KMSCL" w:date="2022-10-22T14:26:00Z">
                  <w:rPr>
                    <w:ins w:id="21654" w:author="KMSCL" w:date="2022-10-22T14:09:00Z"/>
                    <w:del w:id="21655" w:author="Viji" w:date="2023-12-28T12:07:00Z"/>
                    <w:rFonts w:ascii="Souvenir Lt BT" w:hAnsi="Souvenir Lt BT" w:cs="Calibri"/>
                    <w:color w:val="000000"/>
                    <w:sz w:val="20"/>
                    <w:szCs w:val="20"/>
                    <w:lang w:eastAsia="en-US" w:bidi="ml-IN"/>
                  </w:rPr>
                </w:rPrChange>
              </w:rPr>
            </w:pPr>
            <w:ins w:id="21656" w:author="KMSCL" w:date="2022-10-22T14:09:00Z">
              <w:del w:id="21657" w:author="Viji" w:date="2023-12-28T12:07:00Z">
                <w:r w:rsidRPr="00143586" w:rsidDel="006546F8">
                  <w:rPr>
                    <w:rFonts w:ascii="Souvenir Lt BT" w:hAnsi="Souvenir Lt BT" w:cs="Calibri"/>
                    <w:color w:val="000000"/>
                    <w:sz w:val="19"/>
                    <w:szCs w:val="19"/>
                    <w:lang w:eastAsia="en-US" w:bidi="ml-IN"/>
                    <w:rPrChange w:id="2165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165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660" w:author="KMSCL" w:date="2022-10-22T14:09:00Z"/>
                <w:del w:id="21661" w:author="Viji" w:date="2023-12-28T12:07:00Z"/>
                <w:rFonts w:ascii="Souvenir Lt BT" w:hAnsi="Souvenir Lt BT" w:cs="Calibri"/>
                <w:color w:val="000000"/>
                <w:sz w:val="19"/>
                <w:szCs w:val="19"/>
                <w:lang w:eastAsia="en-US" w:bidi="ml-IN"/>
                <w:rPrChange w:id="21662" w:author="KMSCL" w:date="2022-10-22T14:26:00Z">
                  <w:rPr>
                    <w:ins w:id="21663" w:author="KMSCL" w:date="2022-10-22T14:09:00Z"/>
                    <w:del w:id="21664" w:author="Viji" w:date="2023-12-28T12:07:00Z"/>
                    <w:rFonts w:ascii="Souvenir Lt BT" w:hAnsi="Souvenir Lt BT" w:cs="Calibri"/>
                    <w:color w:val="000000"/>
                    <w:sz w:val="20"/>
                    <w:szCs w:val="20"/>
                    <w:lang w:eastAsia="en-US" w:bidi="ml-IN"/>
                  </w:rPr>
                </w:rPrChange>
              </w:rPr>
              <w:pPrChange w:id="21665" w:author="KMSCL" w:date="2022-10-22T14:15:00Z">
                <w:pPr>
                  <w:suppressAutoHyphens w:val="0"/>
                  <w:jc w:val="center"/>
                </w:pPr>
              </w:pPrChange>
            </w:pPr>
            <w:ins w:id="21666" w:author="KMSCL" w:date="2022-10-22T14:09:00Z">
              <w:del w:id="21667" w:author="Viji" w:date="2023-12-28T12:07:00Z">
                <w:r w:rsidRPr="00143586" w:rsidDel="006546F8">
                  <w:rPr>
                    <w:rFonts w:ascii="Souvenir Lt BT" w:hAnsi="Souvenir Lt BT" w:cs="Calibri"/>
                    <w:color w:val="000000"/>
                    <w:sz w:val="19"/>
                    <w:szCs w:val="19"/>
                    <w:lang w:eastAsia="en-US" w:bidi="ml-IN"/>
                    <w:rPrChange w:id="21668" w:author="KMSCL" w:date="2022-10-22T14:26:00Z">
                      <w:rPr>
                        <w:rFonts w:ascii="Souvenir Lt BT" w:hAnsi="Souvenir Lt BT" w:cs="Calibri"/>
                        <w:color w:val="000000"/>
                        <w:sz w:val="20"/>
                        <w:szCs w:val="20"/>
                        <w:lang w:eastAsia="en-US" w:bidi="ml-IN"/>
                      </w:rPr>
                    </w:rPrChange>
                  </w:rPr>
                  <w:delText xml:space="preserve">      32,200 </w:delText>
                </w:r>
              </w:del>
            </w:ins>
          </w:p>
        </w:tc>
      </w:tr>
      <w:tr w:rsidR="00E264D5" w:rsidRPr="00862635" w:rsidDel="006546F8" w:rsidTr="00376753">
        <w:trPr>
          <w:gridAfter w:val="1"/>
          <w:wAfter w:w="334" w:type="dxa"/>
          <w:trHeight w:val="255"/>
          <w:jc w:val="center"/>
          <w:ins w:id="21669" w:author="KMSCL" w:date="2022-10-22T14:09:00Z"/>
          <w:del w:id="21670" w:author="Viji" w:date="2023-12-28T12:07:00Z"/>
          <w:trPrChange w:id="21671" w:author="acer" w:date="2023-12-21T11:12:00Z">
            <w:trPr>
              <w:gridAfter w:val="1"/>
              <w:trHeight w:val="255"/>
            </w:trPr>
          </w:trPrChange>
        </w:trPr>
        <w:tc>
          <w:tcPr>
            <w:tcW w:w="988" w:type="dxa"/>
            <w:gridSpan w:val="2"/>
            <w:shd w:val="clear" w:color="auto" w:fill="auto"/>
            <w:vAlign w:val="center"/>
            <w:hideMark/>
            <w:tcPrChange w:id="2167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673" w:author="KMSCL" w:date="2022-10-22T14:09:00Z"/>
                <w:del w:id="21674" w:author="Viji" w:date="2023-12-28T12:07:00Z"/>
                <w:rFonts w:ascii="Souvenir Lt BT" w:hAnsi="Souvenir Lt BT" w:cs="Calibri"/>
                <w:color w:val="000000"/>
                <w:sz w:val="19"/>
                <w:szCs w:val="19"/>
                <w:lang w:eastAsia="en-US" w:bidi="ml-IN"/>
                <w:rPrChange w:id="21675" w:author="KMSCL" w:date="2022-10-22T14:26:00Z">
                  <w:rPr>
                    <w:ins w:id="21676" w:author="KMSCL" w:date="2022-10-22T14:09:00Z"/>
                    <w:del w:id="21677" w:author="Viji" w:date="2023-12-28T12:07:00Z"/>
                    <w:rFonts w:ascii="Souvenir Lt BT" w:hAnsi="Souvenir Lt BT" w:cs="Calibri"/>
                    <w:color w:val="000000"/>
                    <w:sz w:val="20"/>
                    <w:szCs w:val="20"/>
                    <w:lang w:eastAsia="en-US" w:bidi="ml-IN"/>
                  </w:rPr>
                </w:rPrChange>
              </w:rPr>
            </w:pPr>
            <w:ins w:id="21678" w:author="KMSCL" w:date="2022-10-22T14:09:00Z">
              <w:del w:id="21679" w:author="Viji" w:date="2023-12-28T12:07:00Z">
                <w:r w:rsidRPr="00143586" w:rsidDel="006546F8">
                  <w:rPr>
                    <w:rFonts w:ascii="Souvenir Lt BT" w:hAnsi="Souvenir Lt BT" w:cs="Calibri"/>
                    <w:color w:val="000000"/>
                    <w:sz w:val="19"/>
                    <w:szCs w:val="19"/>
                    <w:lang w:eastAsia="en-US" w:bidi="ml-IN"/>
                    <w:rPrChange w:id="21680" w:author="KMSCL" w:date="2022-10-22T14:26:00Z">
                      <w:rPr>
                        <w:rFonts w:ascii="Souvenir Lt BT" w:hAnsi="Souvenir Lt BT" w:cs="Calibri"/>
                        <w:color w:val="000000"/>
                        <w:sz w:val="20"/>
                        <w:szCs w:val="20"/>
                        <w:lang w:eastAsia="en-US" w:bidi="ml-IN"/>
                      </w:rPr>
                    </w:rPrChange>
                  </w:rPr>
                  <w:delText>30</w:delText>
                </w:r>
              </w:del>
            </w:ins>
          </w:p>
        </w:tc>
        <w:tc>
          <w:tcPr>
            <w:tcW w:w="1164" w:type="dxa"/>
            <w:gridSpan w:val="2"/>
            <w:shd w:val="clear" w:color="auto" w:fill="auto"/>
            <w:vAlign w:val="center"/>
            <w:hideMark/>
            <w:tcPrChange w:id="2168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682" w:author="KMSCL" w:date="2022-10-22T14:09:00Z"/>
                <w:del w:id="21683" w:author="Viji" w:date="2023-12-28T12:07:00Z"/>
                <w:rFonts w:ascii="Souvenir Lt BT" w:hAnsi="Souvenir Lt BT" w:cs="Calibri"/>
                <w:color w:val="000000"/>
                <w:sz w:val="19"/>
                <w:szCs w:val="19"/>
                <w:lang w:eastAsia="en-US" w:bidi="ml-IN"/>
                <w:rPrChange w:id="21684" w:author="KMSCL" w:date="2022-10-22T14:26:00Z">
                  <w:rPr>
                    <w:ins w:id="21685" w:author="KMSCL" w:date="2022-10-22T14:09:00Z"/>
                    <w:del w:id="21686" w:author="Viji" w:date="2023-12-28T12:07:00Z"/>
                    <w:rFonts w:ascii="Souvenir Lt BT" w:hAnsi="Souvenir Lt BT" w:cs="Calibri"/>
                    <w:color w:val="000000"/>
                    <w:sz w:val="20"/>
                    <w:szCs w:val="20"/>
                    <w:lang w:eastAsia="en-US" w:bidi="ml-IN"/>
                  </w:rPr>
                </w:rPrChange>
              </w:rPr>
            </w:pPr>
            <w:ins w:id="21687" w:author="KMSCL" w:date="2022-10-22T14:09:00Z">
              <w:del w:id="21688" w:author="Viji" w:date="2023-12-28T12:07:00Z">
                <w:r w:rsidRPr="00143586" w:rsidDel="006546F8">
                  <w:rPr>
                    <w:rFonts w:ascii="Souvenir Lt BT" w:hAnsi="Souvenir Lt BT" w:cs="Calibri"/>
                    <w:color w:val="000000"/>
                    <w:sz w:val="19"/>
                    <w:szCs w:val="19"/>
                    <w:lang w:eastAsia="en-US" w:bidi="ml-IN"/>
                    <w:rPrChange w:id="21689" w:author="KMSCL" w:date="2022-10-22T14:26:00Z">
                      <w:rPr>
                        <w:rFonts w:ascii="Souvenir Lt BT" w:hAnsi="Souvenir Lt BT" w:cs="Calibri"/>
                        <w:color w:val="000000"/>
                        <w:sz w:val="20"/>
                        <w:szCs w:val="20"/>
                        <w:lang w:eastAsia="en-US" w:bidi="ml-IN"/>
                      </w:rPr>
                    </w:rPrChange>
                  </w:rPr>
                  <w:delText>D02041</w:delText>
                </w:r>
              </w:del>
            </w:ins>
          </w:p>
        </w:tc>
        <w:tc>
          <w:tcPr>
            <w:tcW w:w="2622" w:type="dxa"/>
            <w:shd w:val="clear" w:color="auto" w:fill="auto"/>
            <w:vAlign w:val="center"/>
            <w:hideMark/>
            <w:tcPrChange w:id="2169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691" w:author="KMSCL" w:date="2022-10-22T14:09:00Z"/>
                <w:del w:id="21692" w:author="Viji" w:date="2023-12-28T12:07:00Z"/>
                <w:rFonts w:ascii="Souvenir Lt BT" w:hAnsi="Souvenir Lt BT" w:cs="Calibri"/>
                <w:color w:val="000000"/>
                <w:sz w:val="19"/>
                <w:szCs w:val="19"/>
                <w:lang w:eastAsia="en-US" w:bidi="ml-IN"/>
                <w:rPrChange w:id="21693" w:author="KMSCL" w:date="2022-10-22T14:26:00Z">
                  <w:rPr>
                    <w:ins w:id="21694" w:author="KMSCL" w:date="2022-10-22T14:09:00Z"/>
                    <w:del w:id="21695" w:author="Viji" w:date="2023-12-28T12:07:00Z"/>
                    <w:rFonts w:ascii="Souvenir Lt BT" w:hAnsi="Souvenir Lt BT" w:cs="Calibri"/>
                    <w:color w:val="000000"/>
                    <w:sz w:val="20"/>
                    <w:szCs w:val="20"/>
                    <w:lang w:eastAsia="en-US" w:bidi="ml-IN"/>
                  </w:rPr>
                </w:rPrChange>
              </w:rPr>
            </w:pPr>
            <w:ins w:id="21696" w:author="KMSCL" w:date="2022-10-22T14:09:00Z">
              <w:del w:id="21697" w:author="Viji" w:date="2023-12-28T12:07:00Z">
                <w:r w:rsidRPr="00143586" w:rsidDel="006546F8">
                  <w:rPr>
                    <w:rFonts w:ascii="Souvenir Lt BT" w:hAnsi="Souvenir Lt BT" w:cs="Calibri"/>
                    <w:color w:val="000000"/>
                    <w:sz w:val="19"/>
                    <w:szCs w:val="19"/>
                    <w:lang w:eastAsia="en-US" w:bidi="ml-IN"/>
                    <w:rPrChange w:id="21698" w:author="KMSCL" w:date="2022-10-22T14:26:00Z">
                      <w:rPr>
                        <w:rFonts w:ascii="Souvenir Lt BT" w:hAnsi="Souvenir Lt BT" w:cs="Calibri"/>
                        <w:color w:val="000000"/>
                        <w:sz w:val="20"/>
                        <w:szCs w:val="20"/>
                        <w:lang w:eastAsia="en-US" w:bidi="ml-IN"/>
                      </w:rPr>
                    </w:rPrChange>
                  </w:rPr>
                  <w:delText>AMPICILLIN CAP IP</w:delText>
                </w:r>
              </w:del>
            </w:ins>
          </w:p>
        </w:tc>
        <w:tc>
          <w:tcPr>
            <w:tcW w:w="1389" w:type="dxa"/>
            <w:gridSpan w:val="2"/>
            <w:shd w:val="clear" w:color="auto" w:fill="auto"/>
            <w:vAlign w:val="center"/>
            <w:hideMark/>
            <w:tcPrChange w:id="2169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700" w:author="KMSCL" w:date="2022-10-22T14:09:00Z"/>
                <w:del w:id="21701" w:author="Viji" w:date="2023-12-28T12:07:00Z"/>
                <w:rFonts w:ascii="Souvenir Lt BT" w:hAnsi="Souvenir Lt BT" w:cs="Calibri"/>
                <w:color w:val="000000"/>
                <w:sz w:val="19"/>
                <w:szCs w:val="19"/>
                <w:lang w:eastAsia="en-US" w:bidi="ml-IN"/>
                <w:rPrChange w:id="21702" w:author="KMSCL" w:date="2022-10-22T14:26:00Z">
                  <w:rPr>
                    <w:ins w:id="21703" w:author="KMSCL" w:date="2022-10-22T14:09:00Z"/>
                    <w:del w:id="21704" w:author="Viji" w:date="2023-12-28T12:07:00Z"/>
                    <w:rFonts w:ascii="Souvenir Lt BT" w:hAnsi="Souvenir Lt BT" w:cs="Calibri"/>
                    <w:color w:val="000000"/>
                    <w:sz w:val="20"/>
                    <w:szCs w:val="20"/>
                    <w:lang w:eastAsia="en-US" w:bidi="ml-IN"/>
                  </w:rPr>
                </w:rPrChange>
              </w:rPr>
            </w:pPr>
            <w:ins w:id="21705" w:author="KMSCL" w:date="2022-10-22T14:09:00Z">
              <w:del w:id="21706" w:author="Viji" w:date="2023-12-28T12:07:00Z">
                <w:r w:rsidRPr="00143586" w:rsidDel="006546F8">
                  <w:rPr>
                    <w:rFonts w:ascii="Souvenir Lt BT" w:hAnsi="Souvenir Lt BT" w:cs="Calibri"/>
                    <w:color w:val="000000"/>
                    <w:sz w:val="19"/>
                    <w:szCs w:val="19"/>
                    <w:lang w:eastAsia="en-US" w:bidi="ml-IN"/>
                    <w:rPrChange w:id="21707"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2170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709" w:author="KMSCL" w:date="2022-10-22T14:09:00Z"/>
                <w:del w:id="21710" w:author="Viji" w:date="2023-12-28T12:07:00Z"/>
                <w:rFonts w:ascii="Souvenir Lt BT" w:hAnsi="Souvenir Lt BT" w:cs="Calibri"/>
                <w:color w:val="000000"/>
                <w:sz w:val="19"/>
                <w:szCs w:val="19"/>
                <w:lang w:eastAsia="en-US" w:bidi="ml-IN"/>
                <w:rPrChange w:id="21711" w:author="KMSCL" w:date="2022-10-22T14:26:00Z">
                  <w:rPr>
                    <w:ins w:id="21712" w:author="KMSCL" w:date="2022-10-22T14:09:00Z"/>
                    <w:del w:id="21713" w:author="Viji" w:date="2023-12-28T12:07:00Z"/>
                    <w:rFonts w:ascii="Souvenir Lt BT" w:hAnsi="Souvenir Lt BT" w:cs="Calibri"/>
                    <w:color w:val="000000"/>
                    <w:sz w:val="20"/>
                    <w:szCs w:val="20"/>
                    <w:lang w:eastAsia="en-US" w:bidi="ml-IN"/>
                  </w:rPr>
                </w:rPrChange>
              </w:rPr>
            </w:pPr>
            <w:ins w:id="21714" w:author="KMSCL" w:date="2022-10-22T14:09:00Z">
              <w:del w:id="21715" w:author="Viji" w:date="2023-12-28T12:07:00Z">
                <w:r w:rsidRPr="00143586" w:rsidDel="006546F8">
                  <w:rPr>
                    <w:rFonts w:ascii="Souvenir Lt BT" w:hAnsi="Souvenir Lt BT" w:cs="Calibri"/>
                    <w:color w:val="000000"/>
                    <w:sz w:val="19"/>
                    <w:szCs w:val="19"/>
                    <w:lang w:eastAsia="en-US" w:bidi="ml-IN"/>
                    <w:rPrChange w:id="2171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171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718" w:author="KMSCL" w:date="2022-10-22T14:09:00Z"/>
                <w:del w:id="21719" w:author="Viji" w:date="2023-12-28T12:07:00Z"/>
                <w:rFonts w:ascii="Souvenir Lt BT" w:hAnsi="Souvenir Lt BT" w:cs="Calibri"/>
                <w:color w:val="000000"/>
                <w:sz w:val="19"/>
                <w:szCs w:val="19"/>
                <w:lang w:eastAsia="en-US" w:bidi="ml-IN"/>
                <w:rPrChange w:id="21720" w:author="KMSCL" w:date="2022-10-22T14:26:00Z">
                  <w:rPr>
                    <w:ins w:id="21721" w:author="KMSCL" w:date="2022-10-22T14:09:00Z"/>
                    <w:del w:id="21722" w:author="Viji" w:date="2023-12-28T12:07:00Z"/>
                    <w:rFonts w:ascii="Souvenir Lt BT" w:hAnsi="Souvenir Lt BT" w:cs="Calibri"/>
                    <w:color w:val="000000"/>
                    <w:sz w:val="20"/>
                    <w:szCs w:val="20"/>
                    <w:lang w:eastAsia="en-US" w:bidi="ml-IN"/>
                  </w:rPr>
                </w:rPrChange>
              </w:rPr>
              <w:pPrChange w:id="21723" w:author="KMSCL" w:date="2022-10-22T14:14:00Z">
                <w:pPr>
                  <w:suppressAutoHyphens w:val="0"/>
                </w:pPr>
              </w:pPrChange>
            </w:pPr>
            <w:ins w:id="21724" w:author="KMSCL" w:date="2022-10-22T14:09:00Z">
              <w:del w:id="21725" w:author="Viji" w:date="2023-12-28T12:07:00Z">
                <w:r w:rsidRPr="00143586" w:rsidDel="006546F8">
                  <w:rPr>
                    <w:rFonts w:ascii="Souvenir Lt BT" w:hAnsi="Souvenir Lt BT" w:cs="Calibri"/>
                    <w:color w:val="000000"/>
                    <w:sz w:val="19"/>
                    <w:szCs w:val="19"/>
                    <w:lang w:eastAsia="en-US" w:bidi="ml-IN"/>
                    <w:rPrChange w:id="21726" w:author="KMSCL" w:date="2022-10-22T14:26:00Z">
                      <w:rPr>
                        <w:rFonts w:ascii="Souvenir Lt BT" w:hAnsi="Souvenir Lt BT" w:cs="Calibri"/>
                        <w:color w:val="000000"/>
                        <w:sz w:val="20"/>
                        <w:szCs w:val="20"/>
                        <w:lang w:eastAsia="en-US" w:bidi="ml-IN"/>
                      </w:rPr>
                    </w:rPrChange>
                  </w:rPr>
                  <w:delText xml:space="preserve">       15,01,632 </w:delText>
                </w:r>
              </w:del>
            </w:ins>
          </w:p>
        </w:tc>
        <w:tc>
          <w:tcPr>
            <w:tcW w:w="1116" w:type="dxa"/>
            <w:gridSpan w:val="2"/>
            <w:shd w:val="clear" w:color="auto" w:fill="auto"/>
            <w:vAlign w:val="center"/>
            <w:hideMark/>
            <w:tcPrChange w:id="2172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728" w:author="KMSCL" w:date="2022-10-22T14:09:00Z"/>
                <w:del w:id="21729" w:author="Viji" w:date="2023-12-28T12:07:00Z"/>
                <w:rFonts w:ascii="Souvenir Lt BT" w:hAnsi="Souvenir Lt BT" w:cs="Calibri"/>
                <w:color w:val="000000"/>
                <w:sz w:val="19"/>
                <w:szCs w:val="19"/>
                <w:lang w:eastAsia="en-US" w:bidi="ml-IN"/>
                <w:rPrChange w:id="21730" w:author="KMSCL" w:date="2022-10-22T14:26:00Z">
                  <w:rPr>
                    <w:ins w:id="21731" w:author="KMSCL" w:date="2022-10-22T14:09:00Z"/>
                    <w:del w:id="21732" w:author="Viji" w:date="2023-12-28T12:07:00Z"/>
                    <w:rFonts w:ascii="Souvenir Lt BT" w:hAnsi="Souvenir Lt BT" w:cs="Calibri"/>
                    <w:color w:val="000000"/>
                    <w:sz w:val="20"/>
                    <w:szCs w:val="20"/>
                    <w:lang w:eastAsia="en-US" w:bidi="ml-IN"/>
                  </w:rPr>
                </w:rPrChange>
              </w:rPr>
            </w:pPr>
            <w:ins w:id="21733" w:author="KMSCL" w:date="2022-10-22T14:09:00Z">
              <w:del w:id="21734" w:author="Viji" w:date="2023-12-28T12:07:00Z">
                <w:r w:rsidRPr="00143586" w:rsidDel="006546F8">
                  <w:rPr>
                    <w:rFonts w:ascii="Souvenir Lt BT" w:hAnsi="Souvenir Lt BT" w:cs="Calibri"/>
                    <w:color w:val="000000"/>
                    <w:sz w:val="19"/>
                    <w:szCs w:val="19"/>
                    <w:lang w:eastAsia="en-US" w:bidi="ml-IN"/>
                    <w:rPrChange w:id="2173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173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737" w:author="KMSCL" w:date="2022-10-22T14:09:00Z"/>
                <w:del w:id="21738" w:author="Viji" w:date="2023-12-28T12:07:00Z"/>
                <w:rFonts w:ascii="Souvenir Lt BT" w:hAnsi="Souvenir Lt BT" w:cs="Calibri"/>
                <w:color w:val="000000"/>
                <w:sz w:val="19"/>
                <w:szCs w:val="19"/>
                <w:lang w:eastAsia="en-US" w:bidi="ml-IN"/>
                <w:rPrChange w:id="21739" w:author="KMSCL" w:date="2022-10-22T14:26:00Z">
                  <w:rPr>
                    <w:ins w:id="21740" w:author="KMSCL" w:date="2022-10-22T14:09:00Z"/>
                    <w:del w:id="21741" w:author="Viji" w:date="2023-12-28T12:07:00Z"/>
                    <w:rFonts w:ascii="Souvenir Lt BT" w:hAnsi="Souvenir Lt BT" w:cs="Calibri"/>
                    <w:color w:val="000000"/>
                    <w:sz w:val="20"/>
                    <w:szCs w:val="20"/>
                    <w:lang w:eastAsia="en-US" w:bidi="ml-IN"/>
                  </w:rPr>
                </w:rPrChange>
              </w:rPr>
              <w:pPrChange w:id="21742" w:author="KMSCL" w:date="2022-10-22T14:15:00Z">
                <w:pPr>
                  <w:suppressAutoHyphens w:val="0"/>
                  <w:jc w:val="center"/>
                </w:pPr>
              </w:pPrChange>
            </w:pPr>
            <w:ins w:id="21743" w:author="KMSCL" w:date="2022-10-22T14:09:00Z">
              <w:del w:id="21744" w:author="Viji" w:date="2023-12-28T12:07:00Z">
                <w:r w:rsidRPr="00143586" w:rsidDel="006546F8">
                  <w:rPr>
                    <w:rFonts w:ascii="Souvenir Lt BT" w:hAnsi="Souvenir Lt BT" w:cs="Calibri"/>
                    <w:color w:val="000000"/>
                    <w:sz w:val="19"/>
                    <w:szCs w:val="19"/>
                    <w:lang w:eastAsia="en-US" w:bidi="ml-IN"/>
                    <w:rPrChange w:id="21745" w:author="KMSCL" w:date="2022-10-22T14:26:00Z">
                      <w:rPr>
                        <w:rFonts w:ascii="Souvenir Lt BT" w:hAnsi="Souvenir Lt BT" w:cs="Calibri"/>
                        <w:color w:val="000000"/>
                        <w:sz w:val="20"/>
                        <w:szCs w:val="20"/>
                        <w:lang w:eastAsia="en-US" w:bidi="ml-IN"/>
                      </w:rPr>
                    </w:rPrChange>
                  </w:rPr>
                  <w:delText xml:space="preserve">      39,100 </w:delText>
                </w:r>
              </w:del>
            </w:ins>
          </w:p>
        </w:tc>
      </w:tr>
      <w:tr w:rsidR="00E264D5" w:rsidRPr="00862635" w:rsidDel="006546F8" w:rsidTr="00376753">
        <w:trPr>
          <w:gridAfter w:val="1"/>
          <w:wAfter w:w="334" w:type="dxa"/>
          <w:trHeight w:val="255"/>
          <w:jc w:val="center"/>
          <w:ins w:id="21746" w:author="KMSCL" w:date="2022-10-22T14:09:00Z"/>
          <w:del w:id="21747" w:author="Viji" w:date="2023-12-28T12:07:00Z"/>
          <w:trPrChange w:id="21748" w:author="acer" w:date="2023-12-21T11:12:00Z">
            <w:trPr>
              <w:gridAfter w:val="1"/>
              <w:trHeight w:val="255"/>
            </w:trPr>
          </w:trPrChange>
        </w:trPr>
        <w:tc>
          <w:tcPr>
            <w:tcW w:w="988" w:type="dxa"/>
            <w:gridSpan w:val="2"/>
            <w:shd w:val="clear" w:color="auto" w:fill="auto"/>
            <w:vAlign w:val="center"/>
            <w:hideMark/>
            <w:tcPrChange w:id="2174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750" w:author="KMSCL" w:date="2022-10-22T14:09:00Z"/>
                <w:del w:id="21751" w:author="Viji" w:date="2023-12-28T12:07:00Z"/>
                <w:rFonts w:ascii="Souvenir Lt BT" w:hAnsi="Souvenir Lt BT" w:cs="Calibri"/>
                <w:color w:val="000000"/>
                <w:sz w:val="19"/>
                <w:szCs w:val="19"/>
                <w:lang w:eastAsia="en-US" w:bidi="ml-IN"/>
                <w:rPrChange w:id="21752" w:author="KMSCL" w:date="2022-10-22T14:26:00Z">
                  <w:rPr>
                    <w:ins w:id="21753" w:author="KMSCL" w:date="2022-10-22T14:09:00Z"/>
                    <w:del w:id="21754" w:author="Viji" w:date="2023-12-28T12:07:00Z"/>
                    <w:rFonts w:ascii="Souvenir Lt BT" w:hAnsi="Souvenir Lt BT" w:cs="Calibri"/>
                    <w:color w:val="000000"/>
                    <w:sz w:val="20"/>
                    <w:szCs w:val="20"/>
                    <w:lang w:eastAsia="en-US" w:bidi="ml-IN"/>
                  </w:rPr>
                </w:rPrChange>
              </w:rPr>
            </w:pPr>
            <w:ins w:id="21755" w:author="KMSCL" w:date="2022-10-22T14:09:00Z">
              <w:del w:id="21756" w:author="Viji" w:date="2023-12-28T12:07:00Z">
                <w:r w:rsidRPr="00143586" w:rsidDel="006546F8">
                  <w:rPr>
                    <w:rFonts w:ascii="Souvenir Lt BT" w:hAnsi="Souvenir Lt BT" w:cs="Calibri"/>
                    <w:color w:val="000000"/>
                    <w:sz w:val="19"/>
                    <w:szCs w:val="19"/>
                    <w:lang w:eastAsia="en-US" w:bidi="ml-IN"/>
                    <w:rPrChange w:id="21757" w:author="KMSCL" w:date="2022-10-22T14:26:00Z">
                      <w:rPr>
                        <w:rFonts w:ascii="Souvenir Lt BT" w:hAnsi="Souvenir Lt BT" w:cs="Calibri"/>
                        <w:color w:val="000000"/>
                        <w:sz w:val="20"/>
                        <w:szCs w:val="20"/>
                        <w:lang w:eastAsia="en-US" w:bidi="ml-IN"/>
                      </w:rPr>
                    </w:rPrChange>
                  </w:rPr>
                  <w:delText>31</w:delText>
                </w:r>
              </w:del>
            </w:ins>
          </w:p>
        </w:tc>
        <w:tc>
          <w:tcPr>
            <w:tcW w:w="1164" w:type="dxa"/>
            <w:gridSpan w:val="2"/>
            <w:shd w:val="clear" w:color="auto" w:fill="auto"/>
            <w:vAlign w:val="center"/>
            <w:hideMark/>
            <w:tcPrChange w:id="2175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759" w:author="KMSCL" w:date="2022-10-22T14:09:00Z"/>
                <w:del w:id="21760" w:author="Viji" w:date="2023-12-28T12:07:00Z"/>
                <w:rFonts w:ascii="Souvenir Lt BT" w:hAnsi="Souvenir Lt BT" w:cs="Calibri"/>
                <w:color w:val="000000"/>
                <w:sz w:val="19"/>
                <w:szCs w:val="19"/>
                <w:lang w:eastAsia="en-US" w:bidi="ml-IN"/>
                <w:rPrChange w:id="21761" w:author="KMSCL" w:date="2022-10-22T14:26:00Z">
                  <w:rPr>
                    <w:ins w:id="21762" w:author="KMSCL" w:date="2022-10-22T14:09:00Z"/>
                    <w:del w:id="21763" w:author="Viji" w:date="2023-12-28T12:07:00Z"/>
                    <w:rFonts w:ascii="Souvenir Lt BT" w:hAnsi="Souvenir Lt BT" w:cs="Calibri"/>
                    <w:color w:val="000000"/>
                    <w:sz w:val="20"/>
                    <w:szCs w:val="20"/>
                    <w:lang w:eastAsia="en-US" w:bidi="ml-IN"/>
                  </w:rPr>
                </w:rPrChange>
              </w:rPr>
            </w:pPr>
            <w:ins w:id="21764" w:author="KMSCL" w:date="2022-10-22T14:09:00Z">
              <w:del w:id="21765" w:author="Viji" w:date="2023-12-28T12:07:00Z">
                <w:r w:rsidRPr="00143586" w:rsidDel="006546F8">
                  <w:rPr>
                    <w:rFonts w:ascii="Souvenir Lt BT" w:hAnsi="Souvenir Lt BT" w:cs="Calibri"/>
                    <w:color w:val="000000"/>
                    <w:sz w:val="19"/>
                    <w:szCs w:val="19"/>
                    <w:lang w:eastAsia="en-US" w:bidi="ml-IN"/>
                    <w:rPrChange w:id="21766" w:author="KMSCL" w:date="2022-10-22T14:26:00Z">
                      <w:rPr>
                        <w:rFonts w:ascii="Souvenir Lt BT" w:hAnsi="Souvenir Lt BT" w:cs="Calibri"/>
                        <w:color w:val="000000"/>
                        <w:sz w:val="20"/>
                        <w:szCs w:val="20"/>
                        <w:lang w:eastAsia="en-US" w:bidi="ml-IN"/>
                      </w:rPr>
                    </w:rPrChange>
                  </w:rPr>
                  <w:delText>D02008</w:delText>
                </w:r>
              </w:del>
            </w:ins>
          </w:p>
        </w:tc>
        <w:tc>
          <w:tcPr>
            <w:tcW w:w="2622" w:type="dxa"/>
            <w:shd w:val="clear" w:color="auto" w:fill="auto"/>
            <w:vAlign w:val="center"/>
            <w:hideMark/>
            <w:tcPrChange w:id="2176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768" w:author="KMSCL" w:date="2022-10-22T14:09:00Z"/>
                <w:del w:id="21769" w:author="Viji" w:date="2023-12-28T12:07:00Z"/>
                <w:rFonts w:ascii="Souvenir Lt BT" w:hAnsi="Souvenir Lt BT" w:cs="Calibri"/>
                <w:color w:val="000000"/>
                <w:sz w:val="19"/>
                <w:szCs w:val="19"/>
                <w:lang w:eastAsia="en-US" w:bidi="ml-IN"/>
                <w:rPrChange w:id="21770" w:author="KMSCL" w:date="2022-10-22T14:26:00Z">
                  <w:rPr>
                    <w:ins w:id="21771" w:author="KMSCL" w:date="2022-10-22T14:09:00Z"/>
                    <w:del w:id="21772" w:author="Viji" w:date="2023-12-28T12:07:00Z"/>
                    <w:rFonts w:ascii="Souvenir Lt BT" w:hAnsi="Souvenir Lt BT" w:cs="Calibri"/>
                    <w:color w:val="000000"/>
                    <w:sz w:val="20"/>
                    <w:szCs w:val="20"/>
                    <w:lang w:eastAsia="en-US" w:bidi="ml-IN"/>
                  </w:rPr>
                </w:rPrChange>
              </w:rPr>
            </w:pPr>
            <w:ins w:id="21773" w:author="KMSCL" w:date="2022-10-22T14:09:00Z">
              <w:del w:id="21774" w:author="Viji" w:date="2023-12-28T12:07:00Z">
                <w:r w:rsidRPr="00143586" w:rsidDel="006546F8">
                  <w:rPr>
                    <w:rFonts w:ascii="Souvenir Lt BT" w:hAnsi="Souvenir Lt BT" w:cs="Calibri"/>
                    <w:color w:val="000000"/>
                    <w:sz w:val="19"/>
                    <w:szCs w:val="19"/>
                    <w:lang w:eastAsia="en-US" w:bidi="ml-IN"/>
                    <w:rPrChange w:id="21775" w:author="KMSCL" w:date="2022-10-22T14:26:00Z">
                      <w:rPr>
                        <w:rFonts w:ascii="Souvenir Lt BT" w:hAnsi="Souvenir Lt BT" w:cs="Calibri"/>
                        <w:color w:val="000000"/>
                        <w:sz w:val="20"/>
                        <w:szCs w:val="20"/>
                        <w:lang w:eastAsia="en-US" w:bidi="ml-IN"/>
                      </w:rPr>
                    </w:rPrChange>
                  </w:rPr>
                  <w:delText>AMPICILLIN INJ IP</w:delText>
                </w:r>
              </w:del>
            </w:ins>
          </w:p>
        </w:tc>
        <w:tc>
          <w:tcPr>
            <w:tcW w:w="1389" w:type="dxa"/>
            <w:gridSpan w:val="2"/>
            <w:shd w:val="clear" w:color="auto" w:fill="auto"/>
            <w:vAlign w:val="center"/>
            <w:hideMark/>
            <w:tcPrChange w:id="2177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777" w:author="KMSCL" w:date="2022-10-22T14:09:00Z"/>
                <w:del w:id="21778" w:author="Viji" w:date="2023-12-28T12:07:00Z"/>
                <w:rFonts w:ascii="Souvenir Lt BT" w:hAnsi="Souvenir Lt BT" w:cs="Calibri"/>
                <w:color w:val="000000"/>
                <w:sz w:val="19"/>
                <w:szCs w:val="19"/>
                <w:lang w:eastAsia="en-US" w:bidi="ml-IN"/>
                <w:rPrChange w:id="21779" w:author="KMSCL" w:date="2022-10-22T14:26:00Z">
                  <w:rPr>
                    <w:ins w:id="21780" w:author="KMSCL" w:date="2022-10-22T14:09:00Z"/>
                    <w:del w:id="21781" w:author="Viji" w:date="2023-12-28T12:07:00Z"/>
                    <w:rFonts w:ascii="Souvenir Lt BT" w:hAnsi="Souvenir Lt BT" w:cs="Calibri"/>
                    <w:color w:val="000000"/>
                    <w:sz w:val="20"/>
                    <w:szCs w:val="20"/>
                    <w:lang w:eastAsia="en-US" w:bidi="ml-IN"/>
                  </w:rPr>
                </w:rPrChange>
              </w:rPr>
            </w:pPr>
            <w:ins w:id="21782" w:author="KMSCL" w:date="2022-10-22T14:09:00Z">
              <w:del w:id="21783" w:author="Viji" w:date="2023-12-28T12:07:00Z">
                <w:r w:rsidRPr="00143586" w:rsidDel="006546F8">
                  <w:rPr>
                    <w:rFonts w:ascii="Souvenir Lt BT" w:hAnsi="Souvenir Lt BT" w:cs="Calibri"/>
                    <w:color w:val="000000"/>
                    <w:sz w:val="19"/>
                    <w:szCs w:val="19"/>
                    <w:lang w:eastAsia="en-US" w:bidi="ml-IN"/>
                    <w:rPrChange w:id="21784"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2178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786" w:author="KMSCL" w:date="2022-10-22T14:09:00Z"/>
                <w:del w:id="21787" w:author="Viji" w:date="2023-12-28T12:07:00Z"/>
                <w:rFonts w:ascii="Souvenir Lt BT" w:hAnsi="Souvenir Lt BT" w:cs="Calibri"/>
                <w:color w:val="000000"/>
                <w:sz w:val="19"/>
                <w:szCs w:val="19"/>
                <w:lang w:eastAsia="en-US" w:bidi="ml-IN"/>
                <w:rPrChange w:id="21788" w:author="KMSCL" w:date="2022-10-22T14:26:00Z">
                  <w:rPr>
                    <w:ins w:id="21789" w:author="KMSCL" w:date="2022-10-22T14:09:00Z"/>
                    <w:del w:id="21790" w:author="Viji" w:date="2023-12-28T12:07:00Z"/>
                    <w:rFonts w:ascii="Souvenir Lt BT" w:hAnsi="Souvenir Lt BT" w:cs="Calibri"/>
                    <w:color w:val="000000"/>
                    <w:sz w:val="20"/>
                    <w:szCs w:val="20"/>
                    <w:lang w:eastAsia="en-US" w:bidi="ml-IN"/>
                  </w:rPr>
                </w:rPrChange>
              </w:rPr>
            </w:pPr>
            <w:ins w:id="21791" w:author="KMSCL" w:date="2022-10-22T14:09:00Z">
              <w:del w:id="21792" w:author="Viji" w:date="2023-12-28T12:07:00Z">
                <w:r w:rsidRPr="00143586" w:rsidDel="006546F8">
                  <w:rPr>
                    <w:rFonts w:ascii="Souvenir Lt BT" w:hAnsi="Souvenir Lt BT" w:cs="Calibri"/>
                    <w:color w:val="000000"/>
                    <w:sz w:val="19"/>
                    <w:szCs w:val="19"/>
                    <w:lang w:eastAsia="en-US" w:bidi="ml-IN"/>
                    <w:rPrChange w:id="21793"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2179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795" w:author="KMSCL" w:date="2022-10-22T14:09:00Z"/>
                <w:del w:id="21796" w:author="Viji" w:date="2023-12-28T12:07:00Z"/>
                <w:rFonts w:ascii="Souvenir Lt BT" w:hAnsi="Souvenir Lt BT" w:cs="Calibri"/>
                <w:color w:val="000000"/>
                <w:sz w:val="19"/>
                <w:szCs w:val="19"/>
                <w:lang w:eastAsia="en-US" w:bidi="ml-IN"/>
                <w:rPrChange w:id="21797" w:author="KMSCL" w:date="2022-10-22T14:26:00Z">
                  <w:rPr>
                    <w:ins w:id="21798" w:author="KMSCL" w:date="2022-10-22T14:09:00Z"/>
                    <w:del w:id="21799" w:author="Viji" w:date="2023-12-28T12:07:00Z"/>
                    <w:rFonts w:ascii="Souvenir Lt BT" w:hAnsi="Souvenir Lt BT" w:cs="Calibri"/>
                    <w:color w:val="000000"/>
                    <w:sz w:val="20"/>
                    <w:szCs w:val="20"/>
                    <w:lang w:eastAsia="en-US" w:bidi="ml-IN"/>
                  </w:rPr>
                </w:rPrChange>
              </w:rPr>
              <w:pPrChange w:id="21800" w:author="KMSCL" w:date="2022-10-22T14:14:00Z">
                <w:pPr>
                  <w:suppressAutoHyphens w:val="0"/>
                </w:pPr>
              </w:pPrChange>
            </w:pPr>
            <w:ins w:id="21801" w:author="KMSCL" w:date="2022-10-22T14:09:00Z">
              <w:del w:id="21802" w:author="Viji" w:date="2023-12-28T12:07:00Z">
                <w:r w:rsidRPr="00143586" w:rsidDel="006546F8">
                  <w:rPr>
                    <w:rFonts w:ascii="Souvenir Lt BT" w:hAnsi="Souvenir Lt BT" w:cs="Calibri"/>
                    <w:color w:val="000000"/>
                    <w:sz w:val="19"/>
                    <w:szCs w:val="19"/>
                    <w:lang w:eastAsia="en-US" w:bidi="ml-IN"/>
                    <w:rPrChange w:id="21803" w:author="KMSCL" w:date="2022-10-22T14:26:00Z">
                      <w:rPr>
                        <w:rFonts w:ascii="Souvenir Lt BT" w:hAnsi="Souvenir Lt BT" w:cs="Calibri"/>
                        <w:color w:val="000000"/>
                        <w:sz w:val="20"/>
                        <w:szCs w:val="20"/>
                        <w:lang w:eastAsia="en-US" w:bidi="ml-IN"/>
                      </w:rPr>
                    </w:rPrChange>
                  </w:rPr>
                  <w:delText xml:space="preserve">       10,63,208 </w:delText>
                </w:r>
              </w:del>
            </w:ins>
          </w:p>
        </w:tc>
        <w:tc>
          <w:tcPr>
            <w:tcW w:w="1116" w:type="dxa"/>
            <w:gridSpan w:val="2"/>
            <w:shd w:val="clear" w:color="auto" w:fill="auto"/>
            <w:vAlign w:val="center"/>
            <w:hideMark/>
            <w:tcPrChange w:id="2180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805" w:author="KMSCL" w:date="2022-10-22T14:09:00Z"/>
                <w:del w:id="21806" w:author="Viji" w:date="2023-12-28T12:07:00Z"/>
                <w:rFonts w:ascii="Souvenir Lt BT" w:hAnsi="Souvenir Lt BT" w:cs="Calibri"/>
                <w:color w:val="000000"/>
                <w:sz w:val="19"/>
                <w:szCs w:val="19"/>
                <w:lang w:eastAsia="en-US" w:bidi="ml-IN"/>
                <w:rPrChange w:id="21807" w:author="KMSCL" w:date="2022-10-22T14:26:00Z">
                  <w:rPr>
                    <w:ins w:id="21808" w:author="KMSCL" w:date="2022-10-22T14:09:00Z"/>
                    <w:del w:id="21809" w:author="Viji" w:date="2023-12-28T12:07:00Z"/>
                    <w:rFonts w:ascii="Souvenir Lt BT" w:hAnsi="Souvenir Lt BT" w:cs="Calibri"/>
                    <w:color w:val="000000"/>
                    <w:sz w:val="20"/>
                    <w:szCs w:val="20"/>
                    <w:lang w:eastAsia="en-US" w:bidi="ml-IN"/>
                  </w:rPr>
                </w:rPrChange>
              </w:rPr>
            </w:pPr>
            <w:ins w:id="21810" w:author="KMSCL" w:date="2022-10-22T14:09:00Z">
              <w:del w:id="21811" w:author="Viji" w:date="2023-12-28T12:07:00Z">
                <w:r w:rsidRPr="00143586" w:rsidDel="006546F8">
                  <w:rPr>
                    <w:rFonts w:ascii="Souvenir Lt BT" w:hAnsi="Souvenir Lt BT" w:cs="Calibri"/>
                    <w:color w:val="000000"/>
                    <w:sz w:val="19"/>
                    <w:szCs w:val="19"/>
                    <w:lang w:eastAsia="en-US" w:bidi="ml-IN"/>
                    <w:rPrChange w:id="2181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181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814" w:author="KMSCL" w:date="2022-10-22T14:09:00Z"/>
                <w:del w:id="21815" w:author="Viji" w:date="2023-12-28T12:07:00Z"/>
                <w:rFonts w:ascii="Souvenir Lt BT" w:hAnsi="Souvenir Lt BT" w:cs="Calibri"/>
                <w:color w:val="000000"/>
                <w:sz w:val="19"/>
                <w:szCs w:val="19"/>
                <w:lang w:eastAsia="en-US" w:bidi="ml-IN"/>
                <w:rPrChange w:id="21816" w:author="KMSCL" w:date="2022-10-22T14:26:00Z">
                  <w:rPr>
                    <w:ins w:id="21817" w:author="KMSCL" w:date="2022-10-22T14:09:00Z"/>
                    <w:del w:id="21818" w:author="Viji" w:date="2023-12-28T12:07:00Z"/>
                    <w:rFonts w:ascii="Souvenir Lt BT" w:hAnsi="Souvenir Lt BT" w:cs="Calibri"/>
                    <w:color w:val="000000"/>
                    <w:sz w:val="20"/>
                    <w:szCs w:val="20"/>
                    <w:lang w:eastAsia="en-US" w:bidi="ml-IN"/>
                  </w:rPr>
                </w:rPrChange>
              </w:rPr>
              <w:pPrChange w:id="21819" w:author="KMSCL" w:date="2022-10-22T14:15:00Z">
                <w:pPr>
                  <w:suppressAutoHyphens w:val="0"/>
                  <w:jc w:val="center"/>
                </w:pPr>
              </w:pPrChange>
            </w:pPr>
            <w:ins w:id="21820" w:author="KMSCL" w:date="2022-10-22T14:09:00Z">
              <w:del w:id="21821" w:author="Viji" w:date="2023-12-28T12:07:00Z">
                <w:r w:rsidRPr="00143586" w:rsidDel="006546F8">
                  <w:rPr>
                    <w:rFonts w:ascii="Souvenir Lt BT" w:hAnsi="Souvenir Lt BT" w:cs="Calibri"/>
                    <w:color w:val="000000"/>
                    <w:sz w:val="19"/>
                    <w:szCs w:val="19"/>
                    <w:lang w:eastAsia="en-US" w:bidi="ml-IN"/>
                    <w:rPrChange w:id="21822" w:author="KMSCL" w:date="2022-10-22T14:26:00Z">
                      <w:rPr>
                        <w:rFonts w:ascii="Souvenir Lt BT" w:hAnsi="Souvenir Lt BT" w:cs="Calibri"/>
                        <w:color w:val="000000"/>
                        <w:sz w:val="20"/>
                        <w:szCs w:val="20"/>
                        <w:lang w:eastAsia="en-US" w:bidi="ml-IN"/>
                      </w:rPr>
                    </w:rPrChange>
                  </w:rPr>
                  <w:delText xml:space="preserve">      82,100 </w:delText>
                </w:r>
              </w:del>
            </w:ins>
          </w:p>
        </w:tc>
      </w:tr>
      <w:tr w:rsidR="00E264D5" w:rsidRPr="00862635" w:rsidDel="006546F8" w:rsidTr="00376753">
        <w:trPr>
          <w:gridAfter w:val="1"/>
          <w:wAfter w:w="334" w:type="dxa"/>
          <w:trHeight w:val="510"/>
          <w:jc w:val="center"/>
          <w:ins w:id="21823" w:author="KMSCL" w:date="2022-10-22T14:09:00Z"/>
          <w:del w:id="21824" w:author="Viji" w:date="2023-12-28T12:07:00Z"/>
          <w:trPrChange w:id="21825" w:author="acer" w:date="2023-12-21T11:12:00Z">
            <w:trPr>
              <w:gridAfter w:val="1"/>
              <w:trHeight w:val="510"/>
            </w:trPr>
          </w:trPrChange>
        </w:trPr>
        <w:tc>
          <w:tcPr>
            <w:tcW w:w="988" w:type="dxa"/>
            <w:gridSpan w:val="2"/>
            <w:shd w:val="clear" w:color="auto" w:fill="auto"/>
            <w:vAlign w:val="center"/>
            <w:hideMark/>
            <w:tcPrChange w:id="2182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827" w:author="KMSCL" w:date="2022-10-22T14:09:00Z"/>
                <w:del w:id="21828" w:author="Viji" w:date="2023-12-28T12:07:00Z"/>
                <w:rFonts w:ascii="Souvenir Lt BT" w:hAnsi="Souvenir Lt BT" w:cs="Calibri"/>
                <w:color w:val="000000"/>
                <w:sz w:val="19"/>
                <w:szCs w:val="19"/>
                <w:lang w:eastAsia="en-US" w:bidi="ml-IN"/>
                <w:rPrChange w:id="21829" w:author="KMSCL" w:date="2022-10-22T14:26:00Z">
                  <w:rPr>
                    <w:ins w:id="21830" w:author="KMSCL" w:date="2022-10-22T14:09:00Z"/>
                    <w:del w:id="21831" w:author="Viji" w:date="2023-12-28T12:07:00Z"/>
                    <w:rFonts w:ascii="Souvenir Lt BT" w:hAnsi="Souvenir Lt BT" w:cs="Calibri"/>
                    <w:color w:val="000000"/>
                    <w:sz w:val="20"/>
                    <w:szCs w:val="20"/>
                    <w:lang w:eastAsia="en-US" w:bidi="ml-IN"/>
                  </w:rPr>
                </w:rPrChange>
              </w:rPr>
            </w:pPr>
            <w:ins w:id="21832" w:author="KMSCL" w:date="2022-10-22T14:09:00Z">
              <w:del w:id="21833" w:author="Viji" w:date="2023-12-28T12:07:00Z">
                <w:r w:rsidRPr="00143586" w:rsidDel="006546F8">
                  <w:rPr>
                    <w:rFonts w:ascii="Souvenir Lt BT" w:hAnsi="Souvenir Lt BT" w:cs="Calibri"/>
                    <w:color w:val="000000"/>
                    <w:sz w:val="19"/>
                    <w:szCs w:val="19"/>
                    <w:lang w:eastAsia="en-US" w:bidi="ml-IN"/>
                    <w:rPrChange w:id="21834" w:author="KMSCL" w:date="2022-10-22T14:26:00Z">
                      <w:rPr>
                        <w:rFonts w:ascii="Souvenir Lt BT" w:hAnsi="Souvenir Lt BT" w:cs="Calibri"/>
                        <w:color w:val="000000"/>
                        <w:sz w:val="20"/>
                        <w:szCs w:val="20"/>
                        <w:lang w:eastAsia="en-US" w:bidi="ml-IN"/>
                      </w:rPr>
                    </w:rPrChange>
                  </w:rPr>
                  <w:delText>*32</w:delText>
                </w:r>
              </w:del>
            </w:ins>
          </w:p>
        </w:tc>
        <w:tc>
          <w:tcPr>
            <w:tcW w:w="1164" w:type="dxa"/>
            <w:gridSpan w:val="2"/>
            <w:shd w:val="clear" w:color="auto" w:fill="auto"/>
            <w:vAlign w:val="center"/>
            <w:hideMark/>
            <w:tcPrChange w:id="2183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836" w:author="KMSCL" w:date="2022-10-22T14:09:00Z"/>
                <w:del w:id="21837" w:author="Viji" w:date="2023-12-28T12:07:00Z"/>
                <w:rFonts w:ascii="Souvenir Lt BT" w:hAnsi="Souvenir Lt BT" w:cs="Calibri"/>
                <w:color w:val="000000"/>
                <w:sz w:val="19"/>
                <w:szCs w:val="19"/>
                <w:lang w:eastAsia="en-US" w:bidi="ml-IN"/>
                <w:rPrChange w:id="21838" w:author="KMSCL" w:date="2022-10-22T14:26:00Z">
                  <w:rPr>
                    <w:ins w:id="21839" w:author="KMSCL" w:date="2022-10-22T14:09:00Z"/>
                    <w:del w:id="21840" w:author="Viji" w:date="2023-12-28T12:07:00Z"/>
                    <w:rFonts w:ascii="Souvenir Lt BT" w:hAnsi="Souvenir Lt BT" w:cs="Calibri"/>
                    <w:color w:val="000000"/>
                    <w:sz w:val="20"/>
                    <w:szCs w:val="20"/>
                    <w:lang w:eastAsia="en-US" w:bidi="ml-IN"/>
                  </w:rPr>
                </w:rPrChange>
              </w:rPr>
            </w:pPr>
            <w:ins w:id="21841" w:author="KMSCL" w:date="2022-10-22T14:09:00Z">
              <w:del w:id="21842" w:author="Viji" w:date="2023-12-28T12:07:00Z">
                <w:r w:rsidRPr="00143586" w:rsidDel="006546F8">
                  <w:rPr>
                    <w:rFonts w:ascii="Souvenir Lt BT" w:hAnsi="Souvenir Lt BT" w:cs="Calibri"/>
                    <w:color w:val="000000"/>
                    <w:sz w:val="19"/>
                    <w:szCs w:val="19"/>
                    <w:lang w:eastAsia="en-US" w:bidi="ml-IN"/>
                    <w:rPrChange w:id="21843" w:author="KMSCL" w:date="2022-10-22T14:26:00Z">
                      <w:rPr>
                        <w:rFonts w:ascii="Souvenir Lt BT" w:hAnsi="Souvenir Lt BT" w:cs="Calibri"/>
                        <w:color w:val="000000"/>
                        <w:sz w:val="20"/>
                        <w:szCs w:val="20"/>
                        <w:lang w:eastAsia="en-US" w:bidi="ml-IN"/>
                      </w:rPr>
                    </w:rPrChange>
                  </w:rPr>
                  <w:delText>D21012</w:delText>
                </w:r>
              </w:del>
            </w:ins>
          </w:p>
        </w:tc>
        <w:tc>
          <w:tcPr>
            <w:tcW w:w="2622" w:type="dxa"/>
            <w:shd w:val="clear" w:color="auto" w:fill="auto"/>
            <w:vAlign w:val="center"/>
            <w:hideMark/>
            <w:tcPrChange w:id="2184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845" w:author="KMSCL" w:date="2022-10-22T14:09:00Z"/>
                <w:del w:id="21846" w:author="Viji" w:date="2023-12-28T12:07:00Z"/>
                <w:rFonts w:ascii="Souvenir Lt BT" w:hAnsi="Souvenir Lt BT" w:cs="Calibri"/>
                <w:color w:val="000000"/>
                <w:sz w:val="19"/>
                <w:szCs w:val="19"/>
                <w:lang w:eastAsia="en-US" w:bidi="ml-IN"/>
                <w:rPrChange w:id="21847" w:author="KMSCL" w:date="2022-10-22T14:26:00Z">
                  <w:rPr>
                    <w:ins w:id="21848" w:author="KMSCL" w:date="2022-10-22T14:09:00Z"/>
                    <w:del w:id="21849" w:author="Viji" w:date="2023-12-28T12:07:00Z"/>
                    <w:rFonts w:ascii="Souvenir Lt BT" w:hAnsi="Souvenir Lt BT" w:cs="Calibri"/>
                    <w:color w:val="000000"/>
                    <w:sz w:val="20"/>
                    <w:szCs w:val="20"/>
                    <w:lang w:eastAsia="en-US" w:bidi="ml-IN"/>
                  </w:rPr>
                </w:rPrChange>
              </w:rPr>
            </w:pPr>
            <w:ins w:id="21850" w:author="KMSCL" w:date="2022-10-22T14:09:00Z">
              <w:del w:id="21851" w:author="Viji" w:date="2023-12-28T12:07:00Z">
                <w:r w:rsidRPr="00143586" w:rsidDel="006546F8">
                  <w:rPr>
                    <w:rFonts w:ascii="Souvenir Lt BT" w:hAnsi="Souvenir Lt BT" w:cs="Calibri"/>
                    <w:color w:val="000000"/>
                    <w:sz w:val="19"/>
                    <w:szCs w:val="19"/>
                    <w:lang w:eastAsia="en-US" w:bidi="ml-IN"/>
                    <w:rPrChange w:id="21852" w:author="KMSCL" w:date="2022-10-22T14:26:00Z">
                      <w:rPr>
                        <w:rFonts w:ascii="Souvenir Lt BT" w:hAnsi="Souvenir Lt BT" w:cs="Calibri"/>
                        <w:color w:val="000000"/>
                        <w:sz w:val="20"/>
                        <w:szCs w:val="20"/>
                        <w:lang w:eastAsia="en-US" w:bidi="ml-IN"/>
                      </w:rPr>
                    </w:rPrChange>
                  </w:rPr>
                  <w:delText>ANTI SNAKE VENOM (FREEZE DRIED) POLYVALENT INJ</w:delText>
                </w:r>
              </w:del>
            </w:ins>
          </w:p>
        </w:tc>
        <w:tc>
          <w:tcPr>
            <w:tcW w:w="1389" w:type="dxa"/>
            <w:gridSpan w:val="2"/>
            <w:shd w:val="clear" w:color="auto" w:fill="auto"/>
            <w:vAlign w:val="center"/>
            <w:hideMark/>
            <w:tcPrChange w:id="2185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854" w:author="KMSCL" w:date="2022-10-22T14:09:00Z"/>
                <w:del w:id="21855" w:author="Viji" w:date="2023-12-28T12:07:00Z"/>
                <w:rFonts w:ascii="Souvenir Lt BT" w:hAnsi="Souvenir Lt BT" w:cs="Calibri"/>
                <w:color w:val="000000"/>
                <w:sz w:val="19"/>
                <w:szCs w:val="19"/>
                <w:lang w:eastAsia="en-US" w:bidi="ml-IN"/>
                <w:rPrChange w:id="21856" w:author="KMSCL" w:date="2022-10-22T14:26:00Z">
                  <w:rPr>
                    <w:ins w:id="21857" w:author="KMSCL" w:date="2022-10-22T14:09:00Z"/>
                    <w:del w:id="21858" w:author="Viji" w:date="2023-12-28T12:07:00Z"/>
                    <w:rFonts w:ascii="Souvenir Lt BT" w:hAnsi="Souvenir Lt BT" w:cs="Calibri"/>
                    <w:color w:val="000000"/>
                    <w:sz w:val="20"/>
                    <w:szCs w:val="20"/>
                    <w:lang w:eastAsia="en-US" w:bidi="ml-IN"/>
                  </w:rPr>
                </w:rPrChange>
              </w:rPr>
            </w:pPr>
            <w:ins w:id="21859" w:author="KMSCL" w:date="2022-10-22T14:09:00Z">
              <w:del w:id="21860" w:author="Viji" w:date="2023-12-28T12:07:00Z">
                <w:r w:rsidRPr="00143586" w:rsidDel="006546F8">
                  <w:rPr>
                    <w:rFonts w:ascii="Souvenir Lt BT" w:hAnsi="Souvenir Lt BT" w:cs="Calibri"/>
                    <w:color w:val="000000"/>
                    <w:sz w:val="19"/>
                    <w:szCs w:val="19"/>
                    <w:lang w:eastAsia="en-US" w:bidi="ml-IN"/>
                    <w:rPrChange w:id="21861" w:author="KMSCL" w:date="2022-10-22T14:26:00Z">
                      <w:rPr>
                        <w:rFonts w:ascii="Souvenir Lt BT" w:hAnsi="Souvenir Lt BT" w:cs="Calibri"/>
                        <w:color w:val="000000"/>
                        <w:sz w:val="20"/>
                        <w:szCs w:val="20"/>
                        <w:lang w:eastAsia="en-US" w:bidi="ml-IN"/>
                      </w:rPr>
                    </w:rPrChange>
                  </w:rPr>
                  <w:delText>10 ml</w:delText>
                </w:r>
              </w:del>
            </w:ins>
          </w:p>
        </w:tc>
        <w:tc>
          <w:tcPr>
            <w:tcW w:w="959" w:type="dxa"/>
            <w:gridSpan w:val="2"/>
            <w:shd w:val="clear" w:color="auto" w:fill="auto"/>
            <w:vAlign w:val="center"/>
            <w:hideMark/>
            <w:tcPrChange w:id="2186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863" w:author="KMSCL" w:date="2022-10-22T14:09:00Z"/>
                <w:del w:id="21864" w:author="Viji" w:date="2023-12-28T12:07:00Z"/>
                <w:rFonts w:ascii="Souvenir Lt BT" w:hAnsi="Souvenir Lt BT" w:cs="Calibri"/>
                <w:color w:val="000000"/>
                <w:sz w:val="19"/>
                <w:szCs w:val="19"/>
                <w:lang w:eastAsia="en-US" w:bidi="ml-IN"/>
                <w:rPrChange w:id="21865" w:author="KMSCL" w:date="2022-10-22T14:26:00Z">
                  <w:rPr>
                    <w:ins w:id="21866" w:author="KMSCL" w:date="2022-10-22T14:09:00Z"/>
                    <w:del w:id="21867" w:author="Viji" w:date="2023-12-28T12:07:00Z"/>
                    <w:rFonts w:ascii="Souvenir Lt BT" w:hAnsi="Souvenir Lt BT" w:cs="Calibri"/>
                    <w:color w:val="000000"/>
                    <w:sz w:val="20"/>
                    <w:szCs w:val="20"/>
                    <w:lang w:eastAsia="en-US" w:bidi="ml-IN"/>
                  </w:rPr>
                </w:rPrChange>
              </w:rPr>
            </w:pPr>
            <w:ins w:id="21868" w:author="KMSCL" w:date="2022-10-22T14:09:00Z">
              <w:del w:id="21869" w:author="Viji" w:date="2023-12-28T12:07:00Z">
                <w:r w:rsidRPr="00143586" w:rsidDel="006546F8">
                  <w:rPr>
                    <w:rFonts w:ascii="Souvenir Lt BT" w:hAnsi="Souvenir Lt BT" w:cs="Calibri"/>
                    <w:color w:val="000000"/>
                    <w:sz w:val="19"/>
                    <w:szCs w:val="19"/>
                    <w:lang w:eastAsia="en-US" w:bidi="ml-IN"/>
                    <w:rPrChange w:id="21870"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2187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872" w:author="KMSCL" w:date="2022-10-22T14:09:00Z"/>
                <w:del w:id="21873" w:author="Viji" w:date="2023-12-28T12:07:00Z"/>
                <w:rFonts w:ascii="Souvenir Lt BT" w:hAnsi="Souvenir Lt BT" w:cs="Calibri"/>
                <w:color w:val="000000"/>
                <w:sz w:val="19"/>
                <w:szCs w:val="19"/>
                <w:lang w:eastAsia="en-US" w:bidi="ml-IN"/>
                <w:rPrChange w:id="21874" w:author="KMSCL" w:date="2022-10-22T14:26:00Z">
                  <w:rPr>
                    <w:ins w:id="21875" w:author="KMSCL" w:date="2022-10-22T14:09:00Z"/>
                    <w:del w:id="21876" w:author="Viji" w:date="2023-12-28T12:07:00Z"/>
                    <w:rFonts w:ascii="Souvenir Lt BT" w:hAnsi="Souvenir Lt BT" w:cs="Calibri"/>
                    <w:color w:val="000000"/>
                    <w:sz w:val="20"/>
                    <w:szCs w:val="20"/>
                    <w:lang w:eastAsia="en-US" w:bidi="ml-IN"/>
                  </w:rPr>
                </w:rPrChange>
              </w:rPr>
              <w:pPrChange w:id="21877" w:author="KMSCL" w:date="2022-10-22T14:14:00Z">
                <w:pPr>
                  <w:suppressAutoHyphens w:val="0"/>
                </w:pPr>
              </w:pPrChange>
            </w:pPr>
            <w:ins w:id="21878" w:author="KMSCL" w:date="2022-10-22T14:09:00Z">
              <w:del w:id="21879" w:author="Viji" w:date="2023-12-28T12:07:00Z">
                <w:r w:rsidRPr="00143586" w:rsidDel="006546F8">
                  <w:rPr>
                    <w:rFonts w:ascii="Souvenir Lt BT" w:hAnsi="Souvenir Lt BT" w:cs="Calibri"/>
                    <w:color w:val="000000"/>
                    <w:sz w:val="19"/>
                    <w:szCs w:val="19"/>
                    <w:lang w:eastAsia="en-US" w:bidi="ml-IN"/>
                    <w:rPrChange w:id="21880" w:author="KMSCL" w:date="2022-10-22T14:26:00Z">
                      <w:rPr>
                        <w:rFonts w:ascii="Souvenir Lt BT" w:hAnsi="Souvenir Lt BT" w:cs="Calibri"/>
                        <w:color w:val="000000"/>
                        <w:sz w:val="20"/>
                        <w:szCs w:val="20"/>
                        <w:lang w:eastAsia="en-US" w:bidi="ml-IN"/>
                      </w:rPr>
                    </w:rPrChange>
                  </w:rPr>
                  <w:delText xml:space="preserve">           33,161 </w:delText>
                </w:r>
              </w:del>
            </w:ins>
          </w:p>
        </w:tc>
        <w:tc>
          <w:tcPr>
            <w:tcW w:w="1116" w:type="dxa"/>
            <w:gridSpan w:val="2"/>
            <w:shd w:val="clear" w:color="auto" w:fill="auto"/>
            <w:vAlign w:val="center"/>
            <w:hideMark/>
            <w:tcPrChange w:id="2188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882" w:author="KMSCL" w:date="2022-10-22T14:09:00Z"/>
                <w:del w:id="21883" w:author="Viji" w:date="2023-12-28T12:07:00Z"/>
                <w:rFonts w:ascii="Souvenir Lt BT" w:hAnsi="Souvenir Lt BT" w:cs="Calibri"/>
                <w:color w:val="000000"/>
                <w:sz w:val="19"/>
                <w:szCs w:val="19"/>
                <w:lang w:eastAsia="en-US" w:bidi="ml-IN"/>
                <w:rPrChange w:id="21884" w:author="KMSCL" w:date="2022-10-22T14:26:00Z">
                  <w:rPr>
                    <w:ins w:id="21885" w:author="KMSCL" w:date="2022-10-22T14:09:00Z"/>
                    <w:del w:id="21886" w:author="Viji" w:date="2023-12-28T12:07:00Z"/>
                    <w:rFonts w:ascii="Souvenir Lt BT" w:hAnsi="Souvenir Lt BT" w:cs="Calibri"/>
                    <w:color w:val="000000"/>
                    <w:sz w:val="20"/>
                    <w:szCs w:val="20"/>
                    <w:lang w:eastAsia="en-US" w:bidi="ml-IN"/>
                  </w:rPr>
                </w:rPrChange>
              </w:rPr>
            </w:pPr>
            <w:ins w:id="21887" w:author="KMSCL" w:date="2022-10-22T14:09:00Z">
              <w:del w:id="21888" w:author="Viji" w:date="2023-12-28T12:07:00Z">
                <w:r w:rsidRPr="00143586" w:rsidDel="006546F8">
                  <w:rPr>
                    <w:rFonts w:ascii="Souvenir Lt BT" w:hAnsi="Souvenir Lt BT" w:cs="Calibri"/>
                    <w:color w:val="000000"/>
                    <w:sz w:val="19"/>
                    <w:szCs w:val="19"/>
                    <w:lang w:eastAsia="en-US" w:bidi="ml-IN"/>
                    <w:rPrChange w:id="21889"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189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891" w:author="KMSCL" w:date="2022-10-22T14:09:00Z"/>
                <w:del w:id="21892" w:author="Viji" w:date="2023-12-28T12:07:00Z"/>
                <w:rFonts w:ascii="Souvenir Lt BT" w:hAnsi="Souvenir Lt BT" w:cs="Calibri"/>
                <w:color w:val="000000"/>
                <w:sz w:val="19"/>
                <w:szCs w:val="19"/>
                <w:lang w:eastAsia="en-US" w:bidi="ml-IN"/>
                <w:rPrChange w:id="21893" w:author="KMSCL" w:date="2022-10-22T14:26:00Z">
                  <w:rPr>
                    <w:ins w:id="21894" w:author="KMSCL" w:date="2022-10-22T14:09:00Z"/>
                    <w:del w:id="21895" w:author="Viji" w:date="2023-12-28T12:07:00Z"/>
                    <w:rFonts w:ascii="Souvenir Lt BT" w:hAnsi="Souvenir Lt BT" w:cs="Calibri"/>
                    <w:color w:val="000000"/>
                    <w:sz w:val="20"/>
                    <w:szCs w:val="20"/>
                    <w:lang w:eastAsia="en-US" w:bidi="ml-IN"/>
                  </w:rPr>
                </w:rPrChange>
              </w:rPr>
              <w:pPrChange w:id="21896" w:author="KMSCL" w:date="2022-10-22T14:15:00Z">
                <w:pPr>
                  <w:suppressAutoHyphens w:val="0"/>
                  <w:jc w:val="center"/>
                </w:pPr>
              </w:pPrChange>
            </w:pPr>
            <w:ins w:id="21897" w:author="KMSCL" w:date="2022-10-22T14:09:00Z">
              <w:del w:id="21898" w:author="Viji" w:date="2023-12-28T12:07:00Z">
                <w:r w:rsidRPr="00143586" w:rsidDel="006546F8">
                  <w:rPr>
                    <w:rFonts w:ascii="Souvenir Lt BT" w:hAnsi="Souvenir Lt BT" w:cs="Calibri"/>
                    <w:color w:val="000000"/>
                    <w:sz w:val="19"/>
                    <w:szCs w:val="19"/>
                    <w:lang w:eastAsia="en-US" w:bidi="ml-IN"/>
                    <w:rPrChange w:id="21899" w:author="KMSCL" w:date="2022-10-22T14:26:00Z">
                      <w:rPr>
                        <w:rFonts w:ascii="Souvenir Lt BT" w:hAnsi="Souvenir Lt BT" w:cs="Calibri"/>
                        <w:color w:val="000000"/>
                        <w:sz w:val="20"/>
                        <w:szCs w:val="20"/>
                        <w:lang w:eastAsia="en-US" w:bidi="ml-IN"/>
                      </w:rPr>
                    </w:rPrChange>
                  </w:rPr>
                  <w:delText xml:space="preserve">      78,000 </w:delText>
                </w:r>
              </w:del>
            </w:ins>
          </w:p>
        </w:tc>
      </w:tr>
      <w:tr w:rsidR="00E264D5" w:rsidRPr="00862635" w:rsidDel="006546F8" w:rsidTr="00376753">
        <w:trPr>
          <w:gridAfter w:val="1"/>
          <w:wAfter w:w="334" w:type="dxa"/>
          <w:trHeight w:val="255"/>
          <w:jc w:val="center"/>
          <w:ins w:id="21900" w:author="KMSCL" w:date="2022-10-22T14:09:00Z"/>
          <w:del w:id="21901" w:author="Viji" w:date="2023-12-28T12:07:00Z"/>
          <w:trPrChange w:id="21902" w:author="acer" w:date="2023-12-21T11:12:00Z">
            <w:trPr>
              <w:gridAfter w:val="1"/>
              <w:trHeight w:val="255"/>
            </w:trPr>
          </w:trPrChange>
        </w:trPr>
        <w:tc>
          <w:tcPr>
            <w:tcW w:w="988" w:type="dxa"/>
            <w:gridSpan w:val="2"/>
            <w:shd w:val="clear" w:color="auto" w:fill="auto"/>
            <w:vAlign w:val="center"/>
            <w:hideMark/>
            <w:tcPrChange w:id="2190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904" w:author="KMSCL" w:date="2022-10-22T14:09:00Z"/>
                <w:del w:id="21905" w:author="Viji" w:date="2023-12-28T12:07:00Z"/>
                <w:rFonts w:ascii="Souvenir Lt BT" w:hAnsi="Souvenir Lt BT" w:cs="Calibri"/>
                <w:color w:val="000000"/>
                <w:sz w:val="19"/>
                <w:szCs w:val="19"/>
                <w:lang w:eastAsia="en-US" w:bidi="ml-IN"/>
                <w:rPrChange w:id="21906" w:author="KMSCL" w:date="2022-10-22T14:26:00Z">
                  <w:rPr>
                    <w:ins w:id="21907" w:author="KMSCL" w:date="2022-10-22T14:09:00Z"/>
                    <w:del w:id="21908" w:author="Viji" w:date="2023-12-28T12:07:00Z"/>
                    <w:rFonts w:ascii="Souvenir Lt BT" w:hAnsi="Souvenir Lt BT" w:cs="Calibri"/>
                    <w:color w:val="000000"/>
                    <w:sz w:val="20"/>
                    <w:szCs w:val="20"/>
                    <w:lang w:eastAsia="en-US" w:bidi="ml-IN"/>
                  </w:rPr>
                </w:rPrChange>
              </w:rPr>
            </w:pPr>
            <w:ins w:id="21909" w:author="KMSCL" w:date="2022-10-22T14:09:00Z">
              <w:del w:id="21910" w:author="Viji" w:date="2023-12-28T12:07:00Z">
                <w:r w:rsidRPr="00143586" w:rsidDel="006546F8">
                  <w:rPr>
                    <w:rFonts w:ascii="Souvenir Lt BT" w:hAnsi="Souvenir Lt BT" w:cs="Calibri"/>
                    <w:color w:val="000000"/>
                    <w:sz w:val="19"/>
                    <w:szCs w:val="19"/>
                    <w:lang w:eastAsia="en-US" w:bidi="ml-IN"/>
                    <w:rPrChange w:id="21911" w:author="KMSCL" w:date="2022-10-22T14:26:00Z">
                      <w:rPr>
                        <w:rFonts w:ascii="Souvenir Lt BT" w:hAnsi="Souvenir Lt BT" w:cs="Calibri"/>
                        <w:color w:val="000000"/>
                        <w:sz w:val="20"/>
                        <w:szCs w:val="20"/>
                        <w:lang w:eastAsia="en-US" w:bidi="ml-IN"/>
                      </w:rPr>
                    </w:rPrChange>
                  </w:rPr>
                  <w:delText>33</w:delText>
                </w:r>
              </w:del>
            </w:ins>
          </w:p>
        </w:tc>
        <w:tc>
          <w:tcPr>
            <w:tcW w:w="1164" w:type="dxa"/>
            <w:gridSpan w:val="2"/>
            <w:shd w:val="clear" w:color="auto" w:fill="auto"/>
            <w:vAlign w:val="center"/>
            <w:hideMark/>
            <w:tcPrChange w:id="2191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913" w:author="KMSCL" w:date="2022-10-22T14:09:00Z"/>
                <w:del w:id="21914" w:author="Viji" w:date="2023-12-28T12:07:00Z"/>
                <w:rFonts w:ascii="Souvenir Lt BT" w:hAnsi="Souvenir Lt BT" w:cs="Calibri"/>
                <w:color w:val="000000"/>
                <w:sz w:val="19"/>
                <w:szCs w:val="19"/>
                <w:lang w:eastAsia="en-US" w:bidi="ml-IN"/>
                <w:rPrChange w:id="21915" w:author="KMSCL" w:date="2022-10-22T14:26:00Z">
                  <w:rPr>
                    <w:ins w:id="21916" w:author="KMSCL" w:date="2022-10-22T14:09:00Z"/>
                    <w:del w:id="21917" w:author="Viji" w:date="2023-12-28T12:07:00Z"/>
                    <w:rFonts w:ascii="Souvenir Lt BT" w:hAnsi="Souvenir Lt BT" w:cs="Calibri"/>
                    <w:color w:val="000000"/>
                    <w:sz w:val="20"/>
                    <w:szCs w:val="20"/>
                    <w:lang w:eastAsia="en-US" w:bidi="ml-IN"/>
                  </w:rPr>
                </w:rPrChange>
              </w:rPr>
            </w:pPr>
            <w:ins w:id="21918" w:author="KMSCL" w:date="2022-10-22T14:09:00Z">
              <w:del w:id="21919" w:author="Viji" w:date="2023-12-28T12:07:00Z">
                <w:r w:rsidRPr="00143586" w:rsidDel="006546F8">
                  <w:rPr>
                    <w:rFonts w:ascii="Souvenir Lt BT" w:hAnsi="Souvenir Lt BT" w:cs="Calibri"/>
                    <w:color w:val="000000"/>
                    <w:sz w:val="19"/>
                    <w:szCs w:val="19"/>
                    <w:lang w:eastAsia="en-US" w:bidi="ml-IN"/>
                    <w:rPrChange w:id="21920" w:author="KMSCL" w:date="2022-10-22T14:26:00Z">
                      <w:rPr>
                        <w:rFonts w:ascii="Souvenir Lt BT" w:hAnsi="Souvenir Lt BT" w:cs="Calibri"/>
                        <w:color w:val="000000"/>
                        <w:sz w:val="20"/>
                        <w:szCs w:val="20"/>
                        <w:lang w:eastAsia="en-US" w:bidi="ml-IN"/>
                      </w:rPr>
                    </w:rPrChange>
                  </w:rPr>
                  <w:delText>D13013</w:delText>
                </w:r>
              </w:del>
            </w:ins>
          </w:p>
        </w:tc>
        <w:tc>
          <w:tcPr>
            <w:tcW w:w="2622" w:type="dxa"/>
            <w:shd w:val="clear" w:color="auto" w:fill="auto"/>
            <w:vAlign w:val="center"/>
            <w:hideMark/>
            <w:tcPrChange w:id="2192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922" w:author="KMSCL" w:date="2022-10-22T14:09:00Z"/>
                <w:del w:id="21923" w:author="Viji" w:date="2023-12-28T12:07:00Z"/>
                <w:rFonts w:ascii="Souvenir Lt BT" w:hAnsi="Souvenir Lt BT" w:cs="Calibri"/>
                <w:color w:val="000000"/>
                <w:sz w:val="19"/>
                <w:szCs w:val="19"/>
                <w:lang w:eastAsia="en-US" w:bidi="ml-IN"/>
                <w:rPrChange w:id="21924" w:author="KMSCL" w:date="2022-10-22T14:26:00Z">
                  <w:rPr>
                    <w:ins w:id="21925" w:author="KMSCL" w:date="2022-10-22T14:09:00Z"/>
                    <w:del w:id="21926" w:author="Viji" w:date="2023-12-28T12:07:00Z"/>
                    <w:rFonts w:ascii="Souvenir Lt BT" w:hAnsi="Souvenir Lt BT" w:cs="Calibri"/>
                    <w:color w:val="000000"/>
                    <w:sz w:val="20"/>
                    <w:szCs w:val="20"/>
                    <w:lang w:eastAsia="en-US" w:bidi="ml-IN"/>
                  </w:rPr>
                </w:rPrChange>
              </w:rPr>
            </w:pPr>
            <w:ins w:id="21927" w:author="KMSCL" w:date="2022-10-22T14:09:00Z">
              <w:del w:id="21928" w:author="Viji" w:date="2023-12-28T12:07:00Z">
                <w:r w:rsidRPr="00143586" w:rsidDel="006546F8">
                  <w:rPr>
                    <w:rFonts w:ascii="Souvenir Lt BT" w:hAnsi="Souvenir Lt BT" w:cs="Calibri"/>
                    <w:color w:val="000000"/>
                    <w:sz w:val="19"/>
                    <w:szCs w:val="19"/>
                    <w:lang w:eastAsia="en-US" w:bidi="ml-IN"/>
                    <w:rPrChange w:id="21929" w:author="KMSCL" w:date="2022-10-22T14:26:00Z">
                      <w:rPr>
                        <w:rFonts w:ascii="Souvenir Lt BT" w:hAnsi="Souvenir Lt BT" w:cs="Calibri"/>
                        <w:color w:val="000000"/>
                        <w:sz w:val="20"/>
                        <w:szCs w:val="20"/>
                        <w:lang w:eastAsia="en-US" w:bidi="ml-IN"/>
                      </w:rPr>
                    </w:rPrChange>
                  </w:rPr>
                  <w:delText>ATORVASTATIN TAB IP</w:delText>
                </w:r>
              </w:del>
            </w:ins>
          </w:p>
        </w:tc>
        <w:tc>
          <w:tcPr>
            <w:tcW w:w="1389" w:type="dxa"/>
            <w:gridSpan w:val="2"/>
            <w:shd w:val="clear" w:color="auto" w:fill="auto"/>
            <w:vAlign w:val="center"/>
            <w:hideMark/>
            <w:tcPrChange w:id="2193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931" w:author="KMSCL" w:date="2022-10-22T14:09:00Z"/>
                <w:del w:id="21932" w:author="Viji" w:date="2023-12-28T12:07:00Z"/>
                <w:rFonts w:ascii="Souvenir Lt BT" w:hAnsi="Souvenir Lt BT" w:cs="Calibri"/>
                <w:color w:val="000000"/>
                <w:sz w:val="19"/>
                <w:szCs w:val="19"/>
                <w:lang w:eastAsia="en-US" w:bidi="ml-IN"/>
                <w:rPrChange w:id="21933" w:author="KMSCL" w:date="2022-10-22T14:26:00Z">
                  <w:rPr>
                    <w:ins w:id="21934" w:author="KMSCL" w:date="2022-10-22T14:09:00Z"/>
                    <w:del w:id="21935" w:author="Viji" w:date="2023-12-28T12:07:00Z"/>
                    <w:rFonts w:ascii="Souvenir Lt BT" w:hAnsi="Souvenir Lt BT" w:cs="Calibri"/>
                    <w:color w:val="000000"/>
                    <w:sz w:val="20"/>
                    <w:szCs w:val="20"/>
                    <w:lang w:eastAsia="en-US" w:bidi="ml-IN"/>
                  </w:rPr>
                </w:rPrChange>
              </w:rPr>
            </w:pPr>
            <w:ins w:id="21936" w:author="KMSCL" w:date="2022-10-22T14:09:00Z">
              <w:del w:id="21937" w:author="Viji" w:date="2023-12-28T12:07:00Z">
                <w:r w:rsidRPr="00143586" w:rsidDel="006546F8">
                  <w:rPr>
                    <w:rFonts w:ascii="Souvenir Lt BT" w:hAnsi="Souvenir Lt BT" w:cs="Calibri"/>
                    <w:color w:val="000000"/>
                    <w:sz w:val="19"/>
                    <w:szCs w:val="19"/>
                    <w:lang w:eastAsia="en-US" w:bidi="ml-IN"/>
                    <w:rPrChange w:id="21938"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2193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940" w:author="KMSCL" w:date="2022-10-22T14:09:00Z"/>
                <w:del w:id="21941" w:author="Viji" w:date="2023-12-28T12:07:00Z"/>
                <w:rFonts w:ascii="Souvenir Lt BT" w:hAnsi="Souvenir Lt BT" w:cs="Calibri"/>
                <w:color w:val="000000"/>
                <w:sz w:val="19"/>
                <w:szCs w:val="19"/>
                <w:lang w:eastAsia="en-US" w:bidi="ml-IN"/>
                <w:rPrChange w:id="21942" w:author="KMSCL" w:date="2022-10-22T14:26:00Z">
                  <w:rPr>
                    <w:ins w:id="21943" w:author="KMSCL" w:date="2022-10-22T14:09:00Z"/>
                    <w:del w:id="21944" w:author="Viji" w:date="2023-12-28T12:07:00Z"/>
                    <w:rFonts w:ascii="Souvenir Lt BT" w:hAnsi="Souvenir Lt BT" w:cs="Calibri"/>
                    <w:color w:val="000000"/>
                    <w:sz w:val="20"/>
                    <w:szCs w:val="20"/>
                    <w:lang w:eastAsia="en-US" w:bidi="ml-IN"/>
                  </w:rPr>
                </w:rPrChange>
              </w:rPr>
            </w:pPr>
            <w:ins w:id="21945" w:author="KMSCL" w:date="2022-10-22T14:09:00Z">
              <w:del w:id="21946" w:author="Viji" w:date="2023-12-28T12:07:00Z">
                <w:r w:rsidRPr="00143586" w:rsidDel="006546F8">
                  <w:rPr>
                    <w:rFonts w:ascii="Souvenir Lt BT" w:hAnsi="Souvenir Lt BT" w:cs="Calibri"/>
                    <w:color w:val="000000"/>
                    <w:sz w:val="19"/>
                    <w:szCs w:val="19"/>
                    <w:lang w:eastAsia="en-US" w:bidi="ml-IN"/>
                    <w:rPrChange w:id="2194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194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949" w:author="KMSCL" w:date="2022-10-22T14:09:00Z"/>
                <w:del w:id="21950" w:author="Viji" w:date="2023-12-28T12:07:00Z"/>
                <w:rFonts w:ascii="Souvenir Lt BT" w:hAnsi="Souvenir Lt BT" w:cs="Calibri"/>
                <w:color w:val="000000"/>
                <w:sz w:val="19"/>
                <w:szCs w:val="19"/>
                <w:lang w:eastAsia="en-US" w:bidi="ml-IN"/>
                <w:rPrChange w:id="21951" w:author="KMSCL" w:date="2022-10-22T14:26:00Z">
                  <w:rPr>
                    <w:ins w:id="21952" w:author="KMSCL" w:date="2022-10-22T14:09:00Z"/>
                    <w:del w:id="21953" w:author="Viji" w:date="2023-12-28T12:07:00Z"/>
                    <w:rFonts w:ascii="Souvenir Lt BT" w:hAnsi="Souvenir Lt BT" w:cs="Calibri"/>
                    <w:color w:val="000000"/>
                    <w:sz w:val="20"/>
                    <w:szCs w:val="20"/>
                    <w:lang w:eastAsia="en-US" w:bidi="ml-IN"/>
                  </w:rPr>
                </w:rPrChange>
              </w:rPr>
              <w:pPrChange w:id="21954" w:author="KMSCL" w:date="2022-10-22T14:14:00Z">
                <w:pPr>
                  <w:suppressAutoHyphens w:val="0"/>
                </w:pPr>
              </w:pPrChange>
            </w:pPr>
            <w:ins w:id="21955" w:author="KMSCL" w:date="2022-10-22T14:09:00Z">
              <w:del w:id="21956" w:author="Viji" w:date="2023-12-28T12:07:00Z">
                <w:r w:rsidRPr="00143586" w:rsidDel="006546F8">
                  <w:rPr>
                    <w:rFonts w:ascii="Souvenir Lt BT" w:hAnsi="Souvenir Lt BT" w:cs="Calibri"/>
                    <w:color w:val="000000"/>
                    <w:sz w:val="19"/>
                    <w:szCs w:val="19"/>
                    <w:lang w:eastAsia="en-US" w:bidi="ml-IN"/>
                    <w:rPrChange w:id="21957" w:author="KMSCL" w:date="2022-10-22T14:26:00Z">
                      <w:rPr>
                        <w:rFonts w:ascii="Souvenir Lt BT" w:hAnsi="Souvenir Lt BT" w:cs="Calibri"/>
                        <w:color w:val="000000"/>
                        <w:sz w:val="20"/>
                        <w:szCs w:val="20"/>
                        <w:lang w:eastAsia="en-US" w:bidi="ml-IN"/>
                      </w:rPr>
                    </w:rPrChange>
                  </w:rPr>
                  <w:delText xml:space="preserve">  21,91,52,820 </w:delText>
                </w:r>
              </w:del>
            </w:ins>
          </w:p>
        </w:tc>
        <w:tc>
          <w:tcPr>
            <w:tcW w:w="1116" w:type="dxa"/>
            <w:gridSpan w:val="2"/>
            <w:shd w:val="clear" w:color="auto" w:fill="auto"/>
            <w:vAlign w:val="center"/>
            <w:hideMark/>
            <w:tcPrChange w:id="2195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959" w:author="KMSCL" w:date="2022-10-22T14:09:00Z"/>
                <w:del w:id="21960" w:author="Viji" w:date="2023-12-28T12:07:00Z"/>
                <w:rFonts w:ascii="Souvenir Lt BT" w:hAnsi="Souvenir Lt BT" w:cs="Calibri"/>
                <w:color w:val="000000"/>
                <w:sz w:val="19"/>
                <w:szCs w:val="19"/>
                <w:lang w:eastAsia="en-US" w:bidi="ml-IN"/>
                <w:rPrChange w:id="21961" w:author="KMSCL" w:date="2022-10-22T14:26:00Z">
                  <w:rPr>
                    <w:ins w:id="21962" w:author="KMSCL" w:date="2022-10-22T14:09:00Z"/>
                    <w:del w:id="21963" w:author="Viji" w:date="2023-12-28T12:07:00Z"/>
                    <w:rFonts w:ascii="Souvenir Lt BT" w:hAnsi="Souvenir Lt BT" w:cs="Calibri"/>
                    <w:color w:val="000000"/>
                    <w:sz w:val="20"/>
                    <w:szCs w:val="20"/>
                    <w:lang w:eastAsia="en-US" w:bidi="ml-IN"/>
                  </w:rPr>
                </w:rPrChange>
              </w:rPr>
            </w:pPr>
            <w:ins w:id="21964" w:author="KMSCL" w:date="2022-10-22T14:09:00Z">
              <w:del w:id="21965" w:author="Viji" w:date="2023-12-28T12:07:00Z">
                <w:r w:rsidRPr="00143586" w:rsidDel="006546F8">
                  <w:rPr>
                    <w:rFonts w:ascii="Souvenir Lt BT" w:hAnsi="Souvenir Lt BT" w:cs="Calibri"/>
                    <w:color w:val="000000"/>
                    <w:sz w:val="19"/>
                    <w:szCs w:val="19"/>
                    <w:lang w:eastAsia="en-US" w:bidi="ml-IN"/>
                    <w:rPrChange w:id="2196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196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1968" w:author="KMSCL" w:date="2022-10-22T14:09:00Z"/>
                <w:del w:id="21969" w:author="Viji" w:date="2023-12-28T12:07:00Z"/>
                <w:rFonts w:ascii="Souvenir Lt BT" w:hAnsi="Souvenir Lt BT" w:cs="Calibri"/>
                <w:color w:val="000000"/>
                <w:sz w:val="19"/>
                <w:szCs w:val="19"/>
                <w:lang w:eastAsia="en-US" w:bidi="ml-IN"/>
                <w:rPrChange w:id="21970" w:author="KMSCL" w:date="2022-10-22T14:26:00Z">
                  <w:rPr>
                    <w:ins w:id="21971" w:author="KMSCL" w:date="2022-10-22T14:09:00Z"/>
                    <w:del w:id="21972" w:author="Viji" w:date="2023-12-28T12:07:00Z"/>
                    <w:rFonts w:ascii="Souvenir Lt BT" w:hAnsi="Souvenir Lt BT" w:cs="Calibri"/>
                    <w:color w:val="000000"/>
                    <w:sz w:val="20"/>
                    <w:szCs w:val="20"/>
                    <w:lang w:eastAsia="en-US" w:bidi="ml-IN"/>
                  </w:rPr>
                </w:rPrChange>
              </w:rPr>
              <w:pPrChange w:id="21973" w:author="KMSCL" w:date="2022-10-22T14:15:00Z">
                <w:pPr>
                  <w:suppressAutoHyphens w:val="0"/>
                  <w:jc w:val="center"/>
                </w:pPr>
              </w:pPrChange>
            </w:pPr>
            <w:ins w:id="21974" w:author="KMSCL" w:date="2022-10-22T14:09:00Z">
              <w:del w:id="21975" w:author="Viji" w:date="2023-12-28T12:07:00Z">
                <w:r w:rsidRPr="00143586" w:rsidDel="006546F8">
                  <w:rPr>
                    <w:rFonts w:ascii="Souvenir Lt BT" w:hAnsi="Souvenir Lt BT" w:cs="Calibri"/>
                    <w:color w:val="000000"/>
                    <w:sz w:val="19"/>
                    <w:szCs w:val="19"/>
                    <w:lang w:eastAsia="en-US" w:bidi="ml-IN"/>
                    <w:rPrChange w:id="21976" w:author="KMSCL" w:date="2022-10-22T14:26:00Z">
                      <w:rPr>
                        <w:rFonts w:ascii="Souvenir Lt BT" w:hAnsi="Souvenir Lt BT" w:cs="Calibri"/>
                        <w:color w:val="000000"/>
                        <w:sz w:val="20"/>
                        <w:szCs w:val="20"/>
                        <w:lang w:eastAsia="en-US" w:bidi="ml-IN"/>
                      </w:rPr>
                    </w:rPrChange>
                  </w:rPr>
                  <w:delText xml:space="preserve">    5,40,000 </w:delText>
                </w:r>
              </w:del>
            </w:ins>
          </w:p>
        </w:tc>
      </w:tr>
      <w:tr w:rsidR="00E264D5" w:rsidRPr="00862635" w:rsidDel="006546F8" w:rsidTr="00376753">
        <w:trPr>
          <w:gridAfter w:val="1"/>
          <w:wAfter w:w="334" w:type="dxa"/>
          <w:trHeight w:val="255"/>
          <w:jc w:val="center"/>
          <w:ins w:id="21977" w:author="KMSCL" w:date="2022-10-22T14:09:00Z"/>
          <w:del w:id="21978" w:author="Viji" w:date="2023-12-28T12:07:00Z"/>
          <w:trPrChange w:id="21979" w:author="acer" w:date="2023-12-21T11:12:00Z">
            <w:trPr>
              <w:gridAfter w:val="1"/>
              <w:trHeight w:val="255"/>
            </w:trPr>
          </w:trPrChange>
        </w:trPr>
        <w:tc>
          <w:tcPr>
            <w:tcW w:w="988" w:type="dxa"/>
            <w:gridSpan w:val="2"/>
            <w:shd w:val="clear" w:color="auto" w:fill="auto"/>
            <w:vAlign w:val="center"/>
            <w:hideMark/>
            <w:tcPrChange w:id="2198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981" w:author="KMSCL" w:date="2022-10-22T14:09:00Z"/>
                <w:del w:id="21982" w:author="Viji" w:date="2023-12-28T12:07:00Z"/>
                <w:rFonts w:ascii="Souvenir Lt BT" w:hAnsi="Souvenir Lt BT" w:cs="Calibri"/>
                <w:color w:val="000000"/>
                <w:sz w:val="19"/>
                <w:szCs w:val="19"/>
                <w:lang w:eastAsia="en-US" w:bidi="ml-IN"/>
                <w:rPrChange w:id="21983" w:author="KMSCL" w:date="2022-10-22T14:26:00Z">
                  <w:rPr>
                    <w:ins w:id="21984" w:author="KMSCL" w:date="2022-10-22T14:09:00Z"/>
                    <w:del w:id="21985" w:author="Viji" w:date="2023-12-28T12:07:00Z"/>
                    <w:rFonts w:ascii="Souvenir Lt BT" w:hAnsi="Souvenir Lt BT" w:cs="Calibri"/>
                    <w:color w:val="000000"/>
                    <w:sz w:val="20"/>
                    <w:szCs w:val="20"/>
                    <w:lang w:eastAsia="en-US" w:bidi="ml-IN"/>
                  </w:rPr>
                </w:rPrChange>
              </w:rPr>
            </w:pPr>
            <w:ins w:id="21986" w:author="KMSCL" w:date="2022-10-22T14:09:00Z">
              <w:del w:id="21987" w:author="Viji" w:date="2023-12-28T12:07:00Z">
                <w:r w:rsidRPr="00143586" w:rsidDel="006546F8">
                  <w:rPr>
                    <w:rFonts w:ascii="Souvenir Lt BT" w:hAnsi="Souvenir Lt BT" w:cs="Calibri"/>
                    <w:color w:val="000000"/>
                    <w:sz w:val="19"/>
                    <w:szCs w:val="19"/>
                    <w:lang w:eastAsia="en-US" w:bidi="ml-IN"/>
                    <w:rPrChange w:id="21988" w:author="KMSCL" w:date="2022-10-22T14:26:00Z">
                      <w:rPr>
                        <w:rFonts w:ascii="Souvenir Lt BT" w:hAnsi="Souvenir Lt BT" w:cs="Calibri"/>
                        <w:color w:val="000000"/>
                        <w:sz w:val="20"/>
                        <w:szCs w:val="20"/>
                        <w:lang w:eastAsia="en-US" w:bidi="ml-IN"/>
                      </w:rPr>
                    </w:rPrChange>
                  </w:rPr>
                  <w:delText>34</w:delText>
                </w:r>
              </w:del>
            </w:ins>
          </w:p>
        </w:tc>
        <w:tc>
          <w:tcPr>
            <w:tcW w:w="1164" w:type="dxa"/>
            <w:gridSpan w:val="2"/>
            <w:shd w:val="clear" w:color="auto" w:fill="auto"/>
            <w:vAlign w:val="center"/>
            <w:hideMark/>
            <w:tcPrChange w:id="2198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1990" w:author="KMSCL" w:date="2022-10-22T14:09:00Z"/>
                <w:del w:id="21991" w:author="Viji" w:date="2023-12-28T12:07:00Z"/>
                <w:rFonts w:ascii="Souvenir Lt BT" w:hAnsi="Souvenir Lt BT" w:cs="Calibri"/>
                <w:color w:val="000000"/>
                <w:sz w:val="19"/>
                <w:szCs w:val="19"/>
                <w:lang w:eastAsia="en-US" w:bidi="ml-IN"/>
                <w:rPrChange w:id="21992" w:author="KMSCL" w:date="2022-10-22T14:26:00Z">
                  <w:rPr>
                    <w:ins w:id="21993" w:author="KMSCL" w:date="2022-10-22T14:09:00Z"/>
                    <w:del w:id="21994" w:author="Viji" w:date="2023-12-28T12:07:00Z"/>
                    <w:rFonts w:ascii="Souvenir Lt BT" w:hAnsi="Souvenir Lt BT" w:cs="Calibri"/>
                    <w:color w:val="000000"/>
                    <w:sz w:val="20"/>
                    <w:szCs w:val="20"/>
                    <w:lang w:eastAsia="en-US" w:bidi="ml-IN"/>
                  </w:rPr>
                </w:rPrChange>
              </w:rPr>
            </w:pPr>
            <w:ins w:id="21995" w:author="KMSCL" w:date="2022-10-22T14:09:00Z">
              <w:del w:id="21996" w:author="Viji" w:date="2023-12-28T12:07:00Z">
                <w:r w:rsidRPr="00143586" w:rsidDel="006546F8">
                  <w:rPr>
                    <w:rFonts w:ascii="Souvenir Lt BT" w:hAnsi="Souvenir Lt BT" w:cs="Calibri"/>
                    <w:color w:val="000000"/>
                    <w:sz w:val="19"/>
                    <w:szCs w:val="19"/>
                    <w:lang w:eastAsia="en-US" w:bidi="ml-IN"/>
                    <w:rPrChange w:id="21997" w:author="KMSCL" w:date="2022-10-22T14:26:00Z">
                      <w:rPr>
                        <w:rFonts w:ascii="Souvenir Lt BT" w:hAnsi="Souvenir Lt BT" w:cs="Calibri"/>
                        <w:color w:val="000000"/>
                        <w:sz w:val="20"/>
                        <w:szCs w:val="20"/>
                        <w:lang w:eastAsia="en-US" w:bidi="ml-IN"/>
                      </w:rPr>
                    </w:rPrChange>
                  </w:rPr>
                  <w:delText>D13043</w:delText>
                </w:r>
              </w:del>
            </w:ins>
          </w:p>
        </w:tc>
        <w:tc>
          <w:tcPr>
            <w:tcW w:w="2622" w:type="dxa"/>
            <w:shd w:val="clear" w:color="auto" w:fill="auto"/>
            <w:vAlign w:val="center"/>
            <w:hideMark/>
            <w:tcPrChange w:id="2199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1999" w:author="KMSCL" w:date="2022-10-22T14:09:00Z"/>
                <w:del w:id="22000" w:author="Viji" w:date="2023-12-28T12:07:00Z"/>
                <w:rFonts w:ascii="Souvenir Lt BT" w:hAnsi="Souvenir Lt BT" w:cs="Calibri"/>
                <w:color w:val="000000"/>
                <w:sz w:val="19"/>
                <w:szCs w:val="19"/>
                <w:lang w:eastAsia="en-US" w:bidi="ml-IN"/>
                <w:rPrChange w:id="22001" w:author="KMSCL" w:date="2022-10-22T14:26:00Z">
                  <w:rPr>
                    <w:ins w:id="22002" w:author="KMSCL" w:date="2022-10-22T14:09:00Z"/>
                    <w:del w:id="22003" w:author="Viji" w:date="2023-12-28T12:07:00Z"/>
                    <w:rFonts w:ascii="Souvenir Lt BT" w:hAnsi="Souvenir Lt BT" w:cs="Calibri"/>
                    <w:color w:val="000000"/>
                    <w:sz w:val="20"/>
                    <w:szCs w:val="20"/>
                    <w:lang w:eastAsia="en-US" w:bidi="ml-IN"/>
                  </w:rPr>
                </w:rPrChange>
              </w:rPr>
            </w:pPr>
            <w:ins w:id="22004" w:author="KMSCL" w:date="2022-10-22T14:09:00Z">
              <w:del w:id="22005" w:author="Viji" w:date="2023-12-28T12:07:00Z">
                <w:r w:rsidRPr="00143586" w:rsidDel="006546F8">
                  <w:rPr>
                    <w:rFonts w:ascii="Souvenir Lt BT" w:hAnsi="Souvenir Lt BT" w:cs="Calibri"/>
                    <w:color w:val="000000"/>
                    <w:sz w:val="19"/>
                    <w:szCs w:val="19"/>
                    <w:lang w:eastAsia="en-US" w:bidi="ml-IN"/>
                    <w:rPrChange w:id="22006" w:author="KMSCL" w:date="2022-10-22T14:26:00Z">
                      <w:rPr>
                        <w:rFonts w:ascii="Souvenir Lt BT" w:hAnsi="Souvenir Lt BT" w:cs="Calibri"/>
                        <w:color w:val="000000"/>
                        <w:sz w:val="20"/>
                        <w:szCs w:val="20"/>
                        <w:lang w:eastAsia="en-US" w:bidi="ml-IN"/>
                      </w:rPr>
                    </w:rPrChange>
                  </w:rPr>
                  <w:delText>ATORVASTATIN TAB IP</w:delText>
                </w:r>
              </w:del>
            </w:ins>
          </w:p>
        </w:tc>
        <w:tc>
          <w:tcPr>
            <w:tcW w:w="1389" w:type="dxa"/>
            <w:gridSpan w:val="2"/>
            <w:shd w:val="clear" w:color="auto" w:fill="auto"/>
            <w:vAlign w:val="center"/>
            <w:hideMark/>
            <w:tcPrChange w:id="2200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008" w:author="KMSCL" w:date="2022-10-22T14:09:00Z"/>
                <w:del w:id="22009" w:author="Viji" w:date="2023-12-28T12:07:00Z"/>
                <w:rFonts w:ascii="Souvenir Lt BT" w:hAnsi="Souvenir Lt BT" w:cs="Calibri"/>
                <w:color w:val="000000"/>
                <w:sz w:val="19"/>
                <w:szCs w:val="19"/>
                <w:lang w:eastAsia="en-US" w:bidi="ml-IN"/>
                <w:rPrChange w:id="22010" w:author="KMSCL" w:date="2022-10-22T14:26:00Z">
                  <w:rPr>
                    <w:ins w:id="22011" w:author="KMSCL" w:date="2022-10-22T14:09:00Z"/>
                    <w:del w:id="22012" w:author="Viji" w:date="2023-12-28T12:07:00Z"/>
                    <w:rFonts w:ascii="Souvenir Lt BT" w:hAnsi="Souvenir Lt BT" w:cs="Calibri"/>
                    <w:color w:val="000000"/>
                    <w:sz w:val="20"/>
                    <w:szCs w:val="20"/>
                    <w:lang w:eastAsia="en-US" w:bidi="ml-IN"/>
                  </w:rPr>
                </w:rPrChange>
              </w:rPr>
            </w:pPr>
            <w:ins w:id="22013" w:author="KMSCL" w:date="2022-10-22T14:09:00Z">
              <w:del w:id="22014" w:author="Viji" w:date="2023-12-28T12:07:00Z">
                <w:r w:rsidRPr="00143586" w:rsidDel="006546F8">
                  <w:rPr>
                    <w:rFonts w:ascii="Souvenir Lt BT" w:hAnsi="Souvenir Lt BT" w:cs="Calibri"/>
                    <w:color w:val="000000"/>
                    <w:sz w:val="19"/>
                    <w:szCs w:val="19"/>
                    <w:lang w:eastAsia="en-US" w:bidi="ml-IN"/>
                    <w:rPrChange w:id="22015" w:author="KMSCL" w:date="2022-10-22T14:26:00Z">
                      <w:rPr>
                        <w:rFonts w:ascii="Souvenir Lt BT" w:hAnsi="Souvenir Lt BT" w:cs="Calibri"/>
                        <w:color w:val="000000"/>
                        <w:sz w:val="20"/>
                        <w:szCs w:val="20"/>
                        <w:lang w:eastAsia="en-US" w:bidi="ml-IN"/>
                      </w:rPr>
                    </w:rPrChange>
                  </w:rPr>
                  <w:delText>20 mg</w:delText>
                </w:r>
              </w:del>
            </w:ins>
          </w:p>
        </w:tc>
        <w:tc>
          <w:tcPr>
            <w:tcW w:w="959" w:type="dxa"/>
            <w:gridSpan w:val="2"/>
            <w:shd w:val="clear" w:color="auto" w:fill="auto"/>
            <w:vAlign w:val="center"/>
            <w:hideMark/>
            <w:tcPrChange w:id="2201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017" w:author="KMSCL" w:date="2022-10-22T14:09:00Z"/>
                <w:del w:id="22018" w:author="Viji" w:date="2023-12-28T12:07:00Z"/>
                <w:rFonts w:ascii="Souvenir Lt BT" w:hAnsi="Souvenir Lt BT" w:cs="Calibri"/>
                <w:color w:val="000000"/>
                <w:sz w:val="19"/>
                <w:szCs w:val="19"/>
                <w:lang w:eastAsia="en-US" w:bidi="ml-IN"/>
                <w:rPrChange w:id="22019" w:author="KMSCL" w:date="2022-10-22T14:26:00Z">
                  <w:rPr>
                    <w:ins w:id="22020" w:author="KMSCL" w:date="2022-10-22T14:09:00Z"/>
                    <w:del w:id="22021" w:author="Viji" w:date="2023-12-28T12:07:00Z"/>
                    <w:rFonts w:ascii="Souvenir Lt BT" w:hAnsi="Souvenir Lt BT" w:cs="Calibri"/>
                    <w:color w:val="000000"/>
                    <w:sz w:val="20"/>
                    <w:szCs w:val="20"/>
                    <w:lang w:eastAsia="en-US" w:bidi="ml-IN"/>
                  </w:rPr>
                </w:rPrChange>
              </w:rPr>
            </w:pPr>
            <w:ins w:id="22022" w:author="KMSCL" w:date="2022-10-22T14:09:00Z">
              <w:del w:id="22023" w:author="Viji" w:date="2023-12-28T12:07:00Z">
                <w:r w:rsidRPr="00143586" w:rsidDel="006546F8">
                  <w:rPr>
                    <w:rFonts w:ascii="Souvenir Lt BT" w:hAnsi="Souvenir Lt BT" w:cs="Calibri"/>
                    <w:color w:val="000000"/>
                    <w:sz w:val="19"/>
                    <w:szCs w:val="19"/>
                    <w:lang w:eastAsia="en-US" w:bidi="ml-IN"/>
                    <w:rPrChange w:id="2202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202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026" w:author="KMSCL" w:date="2022-10-22T14:09:00Z"/>
                <w:del w:id="22027" w:author="Viji" w:date="2023-12-28T12:07:00Z"/>
                <w:rFonts w:ascii="Souvenir Lt BT" w:hAnsi="Souvenir Lt BT" w:cs="Calibri"/>
                <w:color w:val="000000"/>
                <w:sz w:val="19"/>
                <w:szCs w:val="19"/>
                <w:lang w:eastAsia="en-US" w:bidi="ml-IN"/>
                <w:rPrChange w:id="22028" w:author="KMSCL" w:date="2022-10-22T14:26:00Z">
                  <w:rPr>
                    <w:ins w:id="22029" w:author="KMSCL" w:date="2022-10-22T14:09:00Z"/>
                    <w:del w:id="22030" w:author="Viji" w:date="2023-12-28T12:07:00Z"/>
                    <w:rFonts w:ascii="Souvenir Lt BT" w:hAnsi="Souvenir Lt BT" w:cs="Calibri"/>
                    <w:color w:val="000000"/>
                    <w:sz w:val="20"/>
                    <w:szCs w:val="20"/>
                    <w:lang w:eastAsia="en-US" w:bidi="ml-IN"/>
                  </w:rPr>
                </w:rPrChange>
              </w:rPr>
              <w:pPrChange w:id="22031" w:author="KMSCL" w:date="2022-10-22T14:14:00Z">
                <w:pPr>
                  <w:suppressAutoHyphens w:val="0"/>
                </w:pPr>
              </w:pPrChange>
            </w:pPr>
            <w:ins w:id="22032" w:author="KMSCL" w:date="2022-10-22T14:09:00Z">
              <w:del w:id="22033" w:author="Viji" w:date="2023-12-28T12:07:00Z">
                <w:r w:rsidRPr="00143586" w:rsidDel="006546F8">
                  <w:rPr>
                    <w:rFonts w:ascii="Souvenir Lt BT" w:hAnsi="Souvenir Lt BT" w:cs="Calibri"/>
                    <w:color w:val="000000"/>
                    <w:sz w:val="19"/>
                    <w:szCs w:val="19"/>
                    <w:lang w:eastAsia="en-US" w:bidi="ml-IN"/>
                    <w:rPrChange w:id="22034" w:author="KMSCL" w:date="2022-10-22T14:26:00Z">
                      <w:rPr>
                        <w:rFonts w:ascii="Souvenir Lt BT" w:hAnsi="Souvenir Lt BT" w:cs="Calibri"/>
                        <w:color w:val="000000"/>
                        <w:sz w:val="20"/>
                        <w:szCs w:val="20"/>
                        <w:lang w:eastAsia="en-US" w:bidi="ml-IN"/>
                      </w:rPr>
                    </w:rPrChange>
                  </w:rPr>
                  <w:delText xml:space="preserve">    4,62,83,818 </w:delText>
                </w:r>
              </w:del>
            </w:ins>
          </w:p>
        </w:tc>
        <w:tc>
          <w:tcPr>
            <w:tcW w:w="1116" w:type="dxa"/>
            <w:gridSpan w:val="2"/>
            <w:shd w:val="clear" w:color="auto" w:fill="auto"/>
            <w:vAlign w:val="center"/>
            <w:hideMark/>
            <w:tcPrChange w:id="2203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036" w:author="KMSCL" w:date="2022-10-22T14:09:00Z"/>
                <w:del w:id="22037" w:author="Viji" w:date="2023-12-28T12:07:00Z"/>
                <w:rFonts w:ascii="Souvenir Lt BT" w:hAnsi="Souvenir Lt BT" w:cs="Calibri"/>
                <w:color w:val="000000"/>
                <w:sz w:val="19"/>
                <w:szCs w:val="19"/>
                <w:lang w:eastAsia="en-US" w:bidi="ml-IN"/>
                <w:rPrChange w:id="22038" w:author="KMSCL" w:date="2022-10-22T14:26:00Z">
                  <w:rPr>
                    <w:ins w:id="22039" w:author="KMSCL" w:date="2022-10-22T14:09:00Z"/>
                    <w:del w:id="22040" w:author="Viji" w:date="2023-12-28T12:07:00Z"/>
                    <w:rFonts w:ascii="Souvenir Lt BT" w:hAnsi="Souvenir Lt BT" w:cs="Calibri"/>
                    <w:color w:val="000000"/>
                    <w:sz w:val="20"/>
                    <w:szCs w:val="20"/>
                    <w:lang w:eastAsia="en-US" w:bidi="ml-IN"/>
                  </w:rPr>
                </w:rPrChange>
              </w:rPr>
            </w:pPr>
            <w:ins w:id="22041" w:author="KMSCL" w:date="2022-10-22T14:09:00Z">
              <w:del w:id="22042" w:author="Viji" w:date="2023-12-28T12:07:00Z">
                <w:r w:rsidRPr="00143586" w:rsidDel="006546F8">
                  <w:rPr>
                    <w:rFonts w:ascii="Souvenir Lt BT" w:hAnsi="Souvenir Lt BT" w:cs="Calibri"/>
                    <w:color w:val="000000"/>
                    <w:sz w:val="19"/>
                    <w:szCs w:val="19"/>
                    <w:lang w:eastAsia="en-US" w:bidi="ml-IN"/>
                    <w:rPrChange w:id="2204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04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045" w:author="KMSCL" w:date="2022-10-22T14:09:00Z"/>
                <w:del w:id="22046" w:author="Viji" w:date="2023-12-28T12:07:00Z"/>
                <w:rFonts w:ascii="Souvenir Lt BT" w:hAnsi="Souvenir Lt BT" w:cs="Calibri"/>
                <w:color w:val="000000"/>
                <w:sz w:val="19"/>
                <w:szCs w:val="19"/>
                <w:lang w:eastAsia="en-US" w:bidi="ml-IN"/>
                <w:rPrChange w:id="22047" w:author="KMSCL" w:date="2022-10-22T14:26:00Z">
                  <w:rPr>
                    <w:ins w:id="22048" w:author="KMSCL" w:date="2022-10-22T14:09:00Z"/>
                    <w:del w:id="22049" w:author="Viji" w:date="2023-12-28T12:07:00Z"/>
                    <w:rFonts w:ascii="Souvenir Lt BT" w:hAnsi="Souvenir Lt BT" w:cs="Calibri"/>
                    <w:color w:val="000000"/>
                    <w:sz w:val="20"/>
                    <w:szCs w:val="20"/>
                    <w:lang w:eastAsia="en-US" w:bidi="ml-IN"/>
                  </w:rPr>
                </w:rPrChange>
              </w:rPr>
              <w:pPrChange w:id="22050" w:author="KMSCL" w:date="2022-10-22T14:15:00Z">
                <w:pPr>
                  <w:suppressAutoHyphens w:val="0"/>
                  <w:jc w:val="center"/>
                </w:pPr>
              </w:pPrChange>
            </w:pPr>
            <w:ins w:id="22051" w:author="KMSCL" w:date="2022-10-22T14:09:00Z">
              <w:del w:id="22052" w:author="Viji" w:date="2023-12-28T12:07:00Z">
                <w:r w:rsidRPr="00143586" w:rsidDel="006546F8">
                  <w:rPr>
                    <w:rFonts w:ascii="Souvenir Lt BT" w:hAnsi="Souvenir Lt BT" w:cs="Calibri"/>
                    <w:color w:val="000000"/>
                    <w:sz w:val="19"/>
                    <w:szCs w:val="19"/>
                    <w:lang w:eastAsia="en-US" w:bidi="ml-IN"/>
                    <w:rPrChange w:id="22053" w:author="KMSCL" w:date="2022-10-22T14:26:00Z">
                      <w:rPr>
                        <w:rFonts w:ascii="Souvenir Lt BT" w:hAnsi="Souvenir Lt BT" w:cs="Calibri"/>
                        <w:color w:val="000000"/>
                        <w:sz w:val="20"/>
                        <w:szCs w:val="20"/>
                        <w:lang w:eastAsia="en-US" w:bidi="ml-IN"/>
                      </w:rPr>
                    </w:rPrChange>
                  </w:rPr>
                  <w:delText xml:space="preserve">    1,76,300 </w:delText>
                </w:r>
              </w:del>
            </w:ins>
          </w:p>
        </w:tc>
      </w:tr>
      <w:tr w:rsidR="00E264D5" w:rsidRPr="00862635" w:rsidDel="006546F8" w:rsidTr="00376753">
        <w:trPr>
          <w:gridAfter w:val="1"/>
          <w:wAfter w:w="334" w:type="dxa"/>
          <w:trHeight w:val="510"/>
          <w:jc w:val="center"/>
          <w:ins w:id="22054" w:author="KMSCL" w:date="2022-10-22T14:09:00Z"/>
          <w:del w:id="22055" w:author="Viji" w:date="2023-12-28T12:07:00Z"/>
          <w:trPrChange w:id="22056" w:author="acer" w:date="2023-12-21T11:12:00Z">
            <w:trPr>
              <w:gridAfter w:val="1"/>
              <w:trHeight w:val="510"/>
            </w:trPr>
          </w:trPrChange>
        </w:trPr>
        <w:tc>
          <w:tcPr>
            <w:tcW w:w="988" w:type="dxa"/>
            <w:gridSpan w:val="2"/>
            <w:shd w:val="clear" w:color="auto" w:fill="auto"/>
            <w:vAlign w:val="center"/>
            <w:hideMark/>
            <w:tcPrChange w:id="2205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058" w:author="KMSCL" w:date="2022-10-22T14:09:00Z"/>
                <w:del w:id="22059" w:author="Viji" w:date="2023-12-28T12:07:00Z"/>
                <w:rFonts w:ascii="Souvenir Lt BT" w:hAnsi="Souvenir Lt BT" w:cs="Calibri"/>
                <w:color w:val="000000"/>
                <w:sz w:val="19"/>
                <w:szCs w:val="19"/>
                <w:lang w:eastAsia="en-US" w:bidi="ml-IN"/>
                <w:rPrChange w:id="22060" w:author="KMSCL" w:date="2022-10-22T14:26:00Z">
                  <w:rPr>
                    <w:ins w:id="22061" w:author="KMSCL" w:date="2022-10-22T14:09:00Z"/>
                    <w:del w:id="22062" w:author="Viji" w:date="2023-12-28T12:07:00Z"/>
                    <w:rFonts w:ascii="Souvenir Lt BT" w:hAnsi="Souvenir Lt BT" w:cs="Calibri"/>
                    <w:color w:val="000000"/>
                    <w:sz w:val="20"/>
                    <w:szCs w:val="20"/>
                    <w:lang w:eastAsia="en-US" w:bidi="ml-IN"/>
                  </w:rPr>
                </w:rPrChange>
              </w:rPr>
            </w:pPr>
            <w:ins w:id="22063" w:author="KMSCL" w:date="2022-10-22T14:09:00Z">
              <w:del w:id="22064" w:author="Viji" w:date="2023-12-28T12:07:00Z">
                <w:r w:rsidRPr="00143586" w:rsidDel="006546F8">
                  <w:rPr>
                    <w:rFonts w:ascii="Souvenir Lt BT" w:hAnsi="Souvenir Lt BT" w:cs="Calibri"/>
                    <w:color w:val="000000"/>
                    <w:sz w:val="19"/>
                    <w:szCs w:val="19"/>
                    <w:lang w:eastAsia="en-US" w:bidi="ml-IN"/>
                    <w:rPrChange w:id="22065" w:author="KMSCL" w:date="2022-10-22T14:26:00Z">
                      <w:rPr>
                        <w:rFonts w:ascii="Souvenir Lt BT" w:hAnsi="Souvenir Lt BT" w:cs="Calibri"/>
                        <w:color w:val="000000"/>
                        <w:sz w:val="20"/>
                        <w:szCs w:val="20"/>
                        <w:lang w:eastAsia="en-US" w:bidi="ml-IN"/>
                      </w:rPr>
                    </w:rPrChange>
                  </w:rPr>
                  <w:delText>35</w:delText>
                </w:r>
              </w:del>
            </w:ins>
          </w:p>
        </w:tc>
        <w:tc>
          <w:tcPr>
            <w:tcW w:w="1164" w:type="dxa"/>
            <w:gridSpan w:val="2"/>
            <w:shd w:val="clear" w:color="auto" w:fill="auto"/>
            <w:vAlign w:val="center"/>
            <w:hideMark/>
            <w:tcPrChange w:id="2206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067" w:author="KMSCL" w:date="2022-10-22T14:09:00Z"/>
                <w:del w:id="22068" w:author="Viji" w:date="2023-12-28T12:07:00Z"/>
                <w:rFonts w:ascii="Souvenir Lt BT" w:hAnsi="Souvenir Lt BT" w:cs="Calibri"/>
                <w:color w:val="000000"/>
                <w:sz w:val="19"/>
                <w:szCs w:val="19"/>
                <w:lang w:eastAsia="en-US" w:bidi="ml-IN"/>
                <w:rPrChange w:id="22069" w:author="KMSCL" w:date="2022-10-22T14:26:00Z">
                  <w:rPr>
                    <w:ins w:id="22070" w:author="KMSCL" w:date="2022-10-22T14:09:00Z"/>
                    <w:del w:id="22071" w:author="Viji" w:date="2023-12-28T12:07:00Z"/>
                    <w:rFonts w:ascii="Souvenir Lt BT" w:hAnsi="Souvenir Lt BT" w:cs="Calibri"/>
                    <w:color w:val="000000"/>
                    <w:sz w:val="20"/>
                    <w:szCs w:val="20"/>
                    <w:lang w:eastAsia="en-US" w:bidi="ml-IN"/>
                  </w:rPr>
                </w:rPrChange>
              </w:rPr>
            </w:pPr>
            <w:ins w:id="22072" w:author="KMSCL" w:date="2022-10-22T14:09:00Z">
              <w:del w:id="22073" w:author="Viji" w:date="2023-12-28T12:07:00Z">
                <w:r w:rsidRPr="00143586" w:rsidDel="006546F8">
                  <w:rPr>
                    <w:rFonts w:ascii="Souvenir Lt BT" w:hAnsi="Souvenir Lt BT" w:cs="Calibri"/>
                    <w:color w:val="000000"/>
                    <w:sz w:val="19"/>
                    <w:szCs w:val="19"/>
                    <w:lang w:eastAsia="en-US" w:bidi="ml-IN"/>
                    <w:rPrChange w:id="22074" w:author="KMSCL" w:date="2022-10-22T14:26:00Z">
                      <w:rPr>
                        <w:rFonts w:ascii="Souvenir Lt BT" w:hAnsi="Souvenir Lt BT" w:cs="Calibri"/>
                        <w:color w:val="000000"/>
                        <w:sz w:val="20"/>
                        <w:szCs w:val="20"/>
                        <w:lang w:eastAsia="en-US" w:bidi="ml-IN"/>
                      </w:rPr>
                    </w:rPrChange>
                  </w:rPr>
                  <w:delText>D04023</w:delText>
                </w:r>
              </w:del>
            </w:ins>
          </w:p>
        </w:tc>
        <w:tc>
          <w:tcPr>
            <w:tcW w:w="2622" w:type="dxa"/>
            <w:shd w:val="clear" w:color="auto" w:fill="auto"/>
            <w:vAlign w:val="center"/>
            <w:hideMark/>
            <w:tcPrChange w:id="2207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076" w:author="KMSCL" w:date="2022-10-22T14:09:00Z"/>
                <w:del w:id="22077" w:author="Viji" w:date="2023-12-28T12:07:00Z"/>
                <w:rFonts w:ascii="Souvenir Lt BT" w:hAnsi="Souvenir Lt BT" w:cs="Calibri"/>
                <w:color w:val="000000"/>
                <w:sz w:val="19"/>
                <w:szCs w:val="19"/>
                <w:lang w:eastAsia="en-US" w:bidi="ml-IN"/>
                <w:rPrChange w:id="22078" w:author="KMSCL" w:date="2022-10-22T14:26:00Z">
                  <w:rPr>
                    <w:ins w:id="22079" w:author="KMSCL" w:date="2022-10-22T14:09:00Z"/>
                    <w:del w:id="22080" w:author="Viji" w:date="2023-12-28T12:07:00Z"/>
                    <w:rFonts w:ascii="Souvenir Lt BT" w:hAnsi="Souvenir Lt BT" w:cs="Calibri"/>
                    <w:color w:val="000000"/>
                    <w:sz w:val="20"/>
                    <w:szCs w:val="20"/>
                    <w:lang w:eastAsia="en-US" w:bidi="ml-IN"/>
                  </w:rPr>
                </w:rPrChange>
              </w:rPr>
            </w:pPr>
            <w:ins w:id="22081" w:author="KMSCL" w:date="2022-10-22T14:09:00Z">
              <w:del w:id="22082" w:author="Viji" w:date="2023-12-28T12:07:00Z">
                <w:r w:rsidRPr="00143586" w:rsidDel="006546F8">
                  <w:rPr>
                    <w:rFonts w:ascii="Souvenir Lt BT" w:hAnsi="Souvenir Lt BT" w:cs="Calibri"/>
                    <w:color w:val="000000"/>
                    <w:sz w:val="19"/>
                    <w:szCs w:val="19"/>
                    <w:lang w:eastAsia="en-US" w:bidi="ml-IN"/>
                    <w:rPrChange w:id="22083" w:author="KMSCL" w:date="2022-10-22T14:26:00Z">
                      <w:rPr>
                        <w:rFonts w:ascii="Souvenir Lt BT" w:hAnsi="Souvenir Lt BT" w:cs="Calibri"/>
                        <w:color w:val="000000"/>
                        <w:sz w:val="20"/>
                        <w:szCs w:val="20"/>
                        <w:lang w:eastAsia="en-US" w:bidi="ml-IN"/>
                      </w:rPr>
                    </w:rPrChange>
                  </w:rPr>
                  <w:delText>ATRACURIUM BESYLATE INJ IP</w:delText>
                </w:r>
              </w:del>
            </w:ins>
          </w:p>
        </w:tc>
        <w:tc>
          <w:tcPr>
            <w:tcW w:w="1389" w:type="dxa"/>
            <w:gridSpan w:val="2"/>
            <w:shd w:val="clear" w:color="auto" w:fill="auto"/>
            <w:vAlign w:val="center"/>
            <w:hideMark/>
            <w:tcPrChange w:id="2208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085" w:author="KMSCL" w:date="2022-10-22T14:09:00Z"/>
                <w:del w:id="22086" w:author="Viji" w:date="2023-12-28T12:07:00Z"/>
                <w:rFonts w:ascii="Souvenir Lt BT" w:hAnsi="Souvenir Lt BT" w:cs="Calibri"/>
                <w:color w:val="000000"/>
                <w:sz w:val="19"/>
                <w:szCs w:val="19"/>
                <w:lang w:eastAsia="en-US" w:bidi="ml-IN"/>
                <w:rPrChange w:id="22087" w:author="KMSCL" w:date="2022-10-22T14:26:00Z">
                  <w:rPr>
                    <w:ins w:id="22088" w:author="KMSCL" w:date="2022-10-22T14:09:00Z"/>
                    <w:del w:id="22089" w:author="Viji" w:date="2023-12-28T12:07:00Z"/>
                    <w:rFonts w:ascii="Souvenir Lt BT" w:hAnsi="Souvenir Lt BT" w:cs="Calibri"/>
                    <w:color w:val="000000"/>
                    <w:sz w:val="20"/>
                    <w:szCs w:val="20"/>
                    <w:lang w:eastAsia="en-US" w:bidi="ml-IN"/>
                  </w:rPr>
                </w:rPrChange>
              </w:rPr>
            </w:pPr>
            <w:ins w:id="22090" w:author="KMSCL" w:date="2022-10-22T14:09:00Z">
              <w:del w:id="22091" w:author="Viji" w:date="2023-12-28T12:07:00Z">
                <w:r w:rsidRPr="00143586" w:rsidDel="006546F8">
                  <w:rPr>
                    <w:rFonts w:ascii="Souvenir Lt BT" w:hAnsi="Souvenir Lt BT" w:cs="Calibri"/>
                    <w:color w:val="000000"/>
                    <w:sz w:val="19"/>
                    <w:szCs w:val="19"/>
                    <w:lang w:eastAsia="en-US" w:bidi="ml-IN"/>
                    <w:rPrChange w:id="22092" w:author="KMSCL" w:date="2022-10-22T14:26:00Z">
                      <w:rPr>
                        <w:rFonts w:ascii="Souvenir Lt BT" w:hAnsi="Souvenir Lt BT" w:cs="Calibri"/>
                        <w:color w:val="000000"/>
                        <w:sz w:val="20"/>
                        <w:szCs w:val="20"/>
                        <w:lang w:eastAsia="en-US" w:bidi="ml-IN"/>
                      </w:rPr>
                    </w:rPrChange>
                  </w:rPr>
                  <w:delText>10 mg/ml</w:delText>
                </w:r>
              </w:del>
            </w:ins>
          </w:p>
        </w:tc>
        <w:tc>
          <w:tcPr>
            <w:tcW w:w="959" w:type="dxa"/>
            <w:gridSpan w:val="2"/>
            <w:shd w:val="clear" w:color="auto" w:fill="auto"/>
            <w:vAlign w:val="center"/>
            <w:hideMark/>
            <w:tcPrChange w:id="2209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094" w:author="KMSCL" w:date="2022-10-22T14:09:00Z"/>
                <w:del w:id="22095" w:author="Viji" w:date="2023-12-28T12:07:00Z"/>
                <w:rFonts w:ascii="Souvenir Lt BT" w:hAnsi="Souvenir Lt BT" w:cs="Calibri"/>
                <w:color w:val="000000"/>
                <w:sz w:val="19"/>
                <w:szCs w:val="19"/>
                <w:lang w:eastAsia="en-US" w:bidi="ml-IN"/>
                <w:rPrChange w:id="22096" w:author="KMSCL" w:date="2022-10-22T14:26:00Z">
                  <w:rPr>
                    <w:ins w:id="22097" w:author="KMSCL" w:date="2022-10-22T14:09:00Z"/>
                    <w:del w:id="22098" w:author="Viji" w:date="2023-12-28T12:07:00Z"/>
                    <w:rFonts w:ascii="Souvenir Lt BT" w:hAnsi="Souvenir Lt BT" w:cs="Calibri"/>
                    <w:color w:val="000000"/>
                    <w:sz w:val="20"/>
                    <w:szCs w:val="20"/>
                    <w:lang w:eastAsia="en-US" w:bidi="ml-IN"/>
                  </w:rPr>
                </w:rPrChange>
              </w:rPr>
            </w:pPr>
            <w:ins w:id="22099" w:author="KMSCL" w:date="2022-10-22T14:09:00Z">
              <w:del w:id="22100" w:author="Viji" w:date="2023-12-28T12:07:00Z">
                <w:r w:rsidRPr="00143586" w:rsidDel="006546F8">
                  <w:rPr>
                    <w:rFonts w:ascii="Souvenir Lt BT" w:hAnsi="Souvenir Lt BT" w:cs="Calibri"/>
                    <w:color w:val="000000"/>
                    <w:sz w:val="19"/>
                    <w:szCs w:val="19"/>
                    <w:lang w:eastAsia="en-US" w:bidi="ml-IN"/>
                    <w:rPrChange w:id="22101" w:author="KMSCL" w:date="2022-10-22T14:26:00Z">
                      <w:rPr>
                        <w:rFonts w:ascii="Souvenir Lt BT" w:hAnsi="Souvenir Lt BT" w:cs="Calibri"/>
                        <w:color w:val="000000"/>
                        <w:sz w:val="20"/>
                        <w:szCs w:val="20"/>
                        <w:lang w:eastAsia="en-US" w:bidi="ml-IN"/>
                      </w:rPr>
                    </w:rPrChange>
                  </w:rPr>
                  <w:delText>2.5 ml Amp</w:delText>
                </w:r>
              </w:del>
            </w:ins>
          </w:p>
        </w:tc>
        <w:tc>
          <w:tcPr>
            <w:tcW w:w="1410" w:type="dxa"/>
            <w:gridSpan w:val="2"/>
            <w:shd w:val="clear" w:color="auto" w:fill="auto"/>
            <w:vAlign w:val="center"/>
            <w:hideMark/>
            <w:tcPrChange w:id="2210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103" w:author="KMSCL" w:date="2022-10-22T14:09:00Z"/>
                <w:del w:id="22104" w:author="Viji" w:date="2023-12-28T12:07:00Z"/>
                <w:rFonts w:ascii="Souvenir Lt BT" w:hAnsi="Souvenir Lt BT" w:cs="Calibri"/>
                <w:color w:val="000000"/>
                <w:sz w:val="19"/>
                <w:szCs w:val="19"/>
                <w:lang w:eastAsia="en-US" w:bidi="ml-IN"/>
                <w:rPrChange w:id="22105" w:author="KMSCL" w:date="2022-10-22T14:26:00Z">
                  <w:rPr>
                    <w:ins w:id="22106" w:author="KMSCL" w:date="2022-10-22T14:09:00Z"/>
                    <w:del w:id="22107" w:author="Viji" w:date="2023-12-28T12:07:00Z"/>
                    <w:rFonts w:ascii="Souvenir Lt BT" w:hAnsi="Souvenir Lt BT" w:cs="Calibri"/>
                    <w:color w:val="000000"/>
                    <w:sz w:val="20"/>
                    <w:szCs w:val="20"/>
                    <w:lang w:eastAsia="en-US" w:bidi="ml-IN"/>
                  </w:rPr>
                </w:rPrChange>
              </w:rPr>
              <w:pPrChange w:id="22108" w:author="KMSCL" w:date="2022-10-22T14:14:00Z">
                <w:pPr>
                  <w:suppressAutoHyphens w:val="0"/>
                </w:pPr>
              </w:pPrChange>
            </w:pPr>
            <w:ins w:id="22109" w:author="KMSCL" w:date="2022-10-22T14:09:00Z">
              <w:del w:id="22110" w:author="Viji" w:date="2023-12-28T12:07:00Z">
                <w:r w:rsidRPr="00143586" w:rsidDel="006546F8">
                  <w:rPr>
                    <w:rFonts w:ascii="Souvenir Lt BT" w:hAnsi="Souvenir Lt BT" w:cs="Calibri"/>
                    <w:color w:val="000000"/>
                    <w:sz w:val="19"/>
                    <w:szCs w:val="19"/>
                    <w:lang w:eastAsia="en-US" w:bidi="ml-IN"/>
                    <w:rPrChange w:id="22111" w:author="KMSCL" w:date="2022-10-22T14:26:00Z">
                      <w:rPr>
                        <w:rFonts w:ascii="Souvenir Lt BT" w:hAnsi="Souvenir Lt BT" w:cs="Calibri"/>
                        <w:color w:val="000000"/>
                        <w:sz w:val="20"/>
                        <w:szCs w:val="20"/>
                        <w:lang w:eastAsia="en-US" w:bidi="ml-IN"/>
                      </w:rPr>
                    </w:rPrChange>
                  </w:rPr>
                  <w:delText xml:space="preserve">           59,597 </w:delText>
                </w:r>
              </w:del>
            </w:ins>
          </w:p>
        </w:tc>
        <w:tc>
          <w:tcPr>
            <w:tcW w:w="1116" w:type="dxa"/>
            <w:gridSpan w:val="2"/>
            <w:shd w:val="clear" w:color="auto" w:fill="auto"/>
            <w:vAlign w:val="center"/>
            <w:hideMark/>
            <w:tcPrChange w:id="2211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113" w:author="KMSCL" w:date="2022-10-22T14:09:00Z"/>
                <w:del w:id="22114" w:author="Viji" w:date="2023-12-28T12:07:00Z"/>
                <w:rFonts w:ascii="Souvenir Lt BT" w:hAnsi="Souvenir Lt BT" w:cs="Calibri"/>
                <w:color w:val="000000"/>
                <w:sz w:val="19"/>
                <w:szCs w:val="19"/>
                <w:lang w:eastAsia="en-US" w:bidi="ml-IN"/>
                <w:rPrChange w:id="22115" w:author="KMSCL" w:date="2022-10-22T14:26:00Z">
                  <w:rPr>
                    <w:ins w:id="22116" w:author="KMSCL" w:date="2022-10-22T14:09:00Z"/>
                    <w:del w:id="22117" w:author="Viji" w:date="2023-12-28T12:07:00Z"/>
                    <w:rFonts w:ascii="Souvenir Lt BT" w:hAnsi="Souvenir Lt BT" w:cs="Calibri"/>
                    <w:color w:val="000000"/>
                    <w:sz w:val="20"/>
                    <w:szCs w:val="20"/>
                    <w:lang w:eastAsia="en-US" w:bidi="ml-IN"/>
                  </w:rPr>
                </w:rPrChange>
              </w:rPr>
            </w:pPr>
            <w:ins w:id="22118" w:author="KMSCL" w:date="2022-10-22T14:09:00Z">
              <w:del w:id="22119" w:author="Viji" w:date="2023-12-28T12:07:00Z">
                <w:r w:rsidRPr="00143586" w:rsidDel="006546F8">
                  <w:rPr>
                    <w:rFonts w:ascii="Souvenir Lt BT" w:hAnsi="Souvenir Lt BT" w:cs="Calibri"/>
                    <w:color w:val="000000"/>
                    <w:sz w:val="19"/>
                    <w:szCs w:val="19"/>
                    <w:lang w:eastAsia="en-US" w:bidi="ml-IN"/>
                    <w:rPrChange w:id="2212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12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122" w:author="KMSCL" w:date="2022-10-22T14:09:00Z"/>
                <w:del w:id="22123" w:author="Viji" w:date="2023-12-28T12:07:00Z"/>
                <w:rFonts w:ascii="Souvenir Lt BT" w:hAnsi="Souvenir Lt BT" w:cs="Calibri"/>
                <w:color w:val="000000"/>
                <w:sz w:val="19"/>
                <w:szCs w:val="19"/>
                <w:lang w:eastAsia="en-US" w:bidi="ml-IN"/>
                <w:rPrChange w:id="22124" w:author="KMSCL" w:date="2022-10-22T14:26:00Z">
                  <w:rPr>
                    <w:ins w:id="22125" w:author="KMSCL" w:date="2022-10-22T14:09:00Z"/>
                    <w:del w:id="22126" w:author="Viji" w:date="2023-12-28T12:07:00Z"/>
                    <w:rFonts w:ascii="Souvenir Lt BT" w:hAnsi="Souvenir Lt BT" w:cs="Calibri"/>
                    <w:color w:val="000000"/>
                    <w:sz w:val="20"/>
                    <w:szCs w:val="20"/>
                    <w:lang w:eastAsia="en-US" w:bidi="ml-IN"/>
                  </w:rPr>
                </w:rPrChange>
              </w:rPr>
              <w:pPrChange w:id="22127" w:author="KMSCL" w:date="2022-10-22T14:15:00Z">
                <w:pPr>
                  <w:suppressAutoHyphens w:val="0"/>
                  <w:jc w:val="center"/>
                </w:pPr>
              </w:pPrChange>
            </w:pPr>
            <w:ins w:id="22128" w:author="KMSCL" w:date="2022-10-22T14:09:00Z">
              <w:del w:id="22129" w:author="Viji" w:date="2023-12-28T12:07:00Z">
                <w:r w:rsidRPr="00143586" w:rsidDel="006546F8">
                  <w:rPr>
                    <w:rFonts w:ascii="Souvenir Lt BT" w:hAnsi="Souvenir Lt BT" w:cs="Calibri"/>
                    <w:color w:val="000000"/>
                    <w:sz w:val="19"/>
                    <w:szCs w:val="19"/>
                    <w:lang w:eastAsia="en-US" w:bidi="ml-IN"/>
                    <w:rPrChange w:id="22130" w:author="KMSCL" w:date="2022-10-22T14:26:00Z">
                      <w:rPr>
                        <w:rFonts w:ascii="Souvenir Lt BT" w:hAnsi="Souvenir Lt BT" w:cs="Calibri"/>
                        <w:color w:val="000000"/>
                        <w:sz w:val="20"/>
                        <w:szCs w:val="20"/>
                        <w:lang w:eastAsia="en-US" w:bidi="ml-IN"/>
                      </w:rPr>
                    </w:rPrChange>
                  </w:rPr>
                  <w:delText xml:space="preserve">      12,700 </w:delText>
                </w:r>
              </w:del>
            </w:ins>
          </w:p>
        </w:tc>
      </w:tr>
      <w:tr w:rsidR="00E264D5" w:rsidRPr="00862635" w:rsidDel="006546F8" w:rsidTr="00376753">
        <w:trPr>
          <w:gridAfter w:val="1"/>
          <w:wAfter w:w="334" w:type="dxa"/>
          <w:trHeight w:val="510"/>
          <w:jc w:val="center"/>
          <w:ins w:id="22131" w:author="KMSCL" w:date="2022-10-22T14:09:00Z"/>
          <w:del w:id="22132" w:author="Viji" w:date="2023-12-28T12:07:00Z"/>
          <w:trPrChange w:id="22133" w:author="acer" w:date="2023-12-21T11:12:00Z">
            <w:trPr>
              <w:gridAfter w:val="1"/>
              <w:trHeight w:val="510"/>
            </w:trPr>
          </w:trPrChange>
        </w:trPr>
        <w:tc>
          <w:tcPr>
            <w:tcW w:w="988" w:type="dxa"/>
            <w:gridSpan w:val="2"/>
            <w:shd w:val="clear" w:color="auto" w:fill="auto"/>
            <w:vAlign w:val="center"/>
            <w:hideMark/>
            <w:tcPrChange w:id="2213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135" w:author="KMSCL" w:date="2022-10-22T14:09:00Z"/>
                <w:del w:id="22136" w:author="Viji" w:date="2023-12-28T12:07:00Z"/>
                <w:rFonts w:ascii="Souvenir Lt BT" w:hAnsi="Souvenir Lt BT" w:cs="Calibri"/>
                <w:color w:val="000000"/>
                <w:sz w:val="19"/>
                <w:szCs w:val="19"/>
                <w:lang w:eastAsia="en-US" w:bidi="ml-IN"/>
                <w:rPrChange w:id="22137" w:author="KMSCL" w:date="2022-10-22T14:26:00Z">
                  <w:rPr>
                    <w:ins w:id="22138" w:author="KMSCL" w:date="2022-10-22T14:09:00Z"/>
                    <w:del w:id="22139" w:author="Viji" w:date="2023-12-28T12:07:00Z"/>
                    <w:rFonts w:ascii="Souvenir Lt BT" w:hAnsi="Souvenir Lt BT" w:cs="Calibri"/>
                    <w:color w:val="000000"/>
                    <w:sz w:val="20"/>
                    <w:szCs w:val="20"/>
                    <w:lang w:eastAsia="en-US" w:bidi="ml-IN"/>
                  </w:rPr>
                </w:rPrChange>
              </w:rPr>
            </w:pPr>
            <w:ins w:id="22140" w:author="KMSCL" w:date="2022-10-22T14:09:00Z">
              <w:del w:id="22141" w:author="Viji" w:date="2023-12-28T12:07:00Z">
                <w:r w:rsidRPr="00143586" w:rsidDel="006546F8">
                  <w:rPr>
                    <w:rFonts w:ascii="Souvenir Lt BT" w:hAnsi="Souvenir Lt BT" w:cs="Calibri"/>
                    <w:color w:val="000000"/>
                    <w:sz w:val="19"/>
                    <w:szCs w:val="19"/>
                    <w:lang w:eastAsia="en-US" w:bidi="ml-IN"/>
                    <w:rPrChange w:id="22142" w:author="KMSCL" w:date="2022-10-22T14:26:00Z">
                      <w:rPr>
                        <w:rFonts w:ascii="Souvenir Lt BT" w:hAnsi="Souvenir Lt BT" w:cs="Calibri"/>
                        <w:color w:val="000000"/>
                        <w:sz w:val="20"/>
                        <w:szCs w:val="20"/>
                        <w:lang w:eastAsia="en-US" w:bidi="ml-IN"/>
                      </w:rPr>
                    </w:rPrChange>
                  </w:rPr>
                  <w:delText>36</w:delText>
                </w:r>
              </w:del>
            </w:ins>
          </w:p>
        </w:tc>
        <w:tc>
          <w:tcPr>
            <w:tcW w:w="1164" w:type="dxa"/>
            <w:gridSpan w:val="2"/>
            <w:shd w:val="clear" w:color="auto" w:fill="auto"/>
            <w:vAlign w:val="center"/>
            <w:hideMark/>
            <w:tcPrChange w:id="2214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144" w:author="KMSCL" w:date="2022-10-22T14:09:00Z"/>
                <w:del w:id="22145" w:author="Viji" w:date="2023-12-28T12:07:00Z"/>
                <w:rFonts w:ascii="Souvenir Lt BT" w:hAnsi="Souvenir Lt BT" w:cs="Calibri"/>
                <w:color w:val="000000"/>
                <w:sz w:val="19"/>
                <w:szCs w:val="19"/>
                <w:lang w:eastAsia="en-US" w:bidi="ml-IN"/>
                <w:rPrChange w:id="22146" w:author="KMSCL" w:date="2022-10-22T14:26:00Z">
                  <w:rPr>
                    <w:ins w:id="22147" w:author="KMSCL" w:date="2022-10-22T14:09:00Z"/>
                    <w:del w:id="22148" w:author="Viji" w:date="2023-12-28T12:07:00Z"/>
                    <w:rFonts w:ascii="Souvenir Lt BT" w:hAnsi="Souvenir Lt BT" w:cs="Calibri"/>
                    <w:color w:val="000000"/>
                    <w:sz w:val="20"/>
                    <w:szCs w:val="20"/>
                    <w:lang w:eastAsia="en-US" w:bidi="ml-IN"/>
                  </w:rPr>
                </w:rPrChange>
              </w:rPr>
            </w:pPr>
            <w:ins w:id="22149" w:author="KMSCL" w:date="2022-10-22T14:09:00Z">
              <w:del w:id="22150" w:author="Viji" w:date="2023-12-28T12:07:00Z">
                <w:r w:rsidRPr="00143586" w:rsidDel="006546F8">
                  <w:rPr>
                    <w:rFonts w:ascii="Souvenir Lt BT" w:hAnsi="Souvenir Lt BT" w:cs="Calibri"/>
                    <w:color w:val="000000"/>
                    <w:sz w:val="19"/>
                    <w:szCs w:val="19"/>
                    <w:lang w:eastAsia="en-US" w:bidi="ml-IN"/>
                    <w:rPrChange w:id="22151" w:author="KMSCL" w:date="2022-10-22T14:26:00Z">
                      <w:rPr>
                        <w:rFonts w:ascii="Souvenir Lt BT" w:hAnsi="Souvenir Lt BT" w:cs="Calibri"/>
                        <w:color w:val="000000"/>
                        <w:sz w:val="20"/>
                        <w:szCs w:val="20"/>
                        <w:lang w:eastAsia="en-US" w:bidi="ml-IN"/>
                      </w:rPr>
                    </w:rPrChange>
                  </w:rPr>
                  <w:delText>D15016</w:delText>
                </w:r>
              </w:del>
            </w:ins>
          </w:p>
        </w:tc>
        <w:tc>
          <w:tcPr>
            <w:tcW w:w="2622" w:type="dxa"/>
            <w:shd w:val="clear" w:color="auto" w:fill="auto"/>
            <w:vAlign w:val="center"/>
            <w:hideMark/>
            <w:tcPrChange w:id="2215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153" w:author="KMSCL" w:date="2022-10-22T14:09:00Z"/>
                <w:del w:id="22154" w:author="Viji" w:date="2023-12-28T12:07:00Z"/>
                <w:rFonts w:ascii="Souvenir Lt BT" w:hAnsi="Souvenir Lt BT" w:cs="Calibri"/>
                <w:color w:val="000000"/>
                <w:sz w:val="19"/>
                <w:szCs w:val="19"/>
                <w:lang w:eastAsia="en-US" w:bidi="ml-IN"/>
                <w:rPrChange w:id="22155" w:author="KMSCL" w:date="2022-10-22T14:26:00Z">
                  <w:rPr>
                    <w:ins w:id="22156" w:author="KMSCL" w:date="2022-10-22T14:09:00Z"/>
                    <w:del w:id="22157" w:author="Viji" w:date="2023-12-28T12:07:00Z"/>
                    <w:rFonts w:ascii="Souvenir Lt BT" w:hAnsi="Souvenir Lt BT" w:cs="Calibri"/>
                    <w:color w:val="000000"/>
                    <w:sz w:val="20"/>
                    <w:szCs w:val="20"/>
                    <w:lang w:eastAsia="en-US" w:bidi="ml-IN"/>
                  </w:rPr>
                </w:rPrChange>
              </w:rPr>
            </w:pPr>
            <w:ins w:id="22158" w:author="KMSCL" w:date="2022-10-22T14:09:00Z">
              <w:del w:id="22159" w:author="Viji" w:date="2023-12-28T12:07:00Z">
                <w:r w:rsidRPr="00143586" w:rsidDel="006546F8">
                  <w:rPr>
                    <w:rFonts w:ascii="Souvenir Lt BT" w:hAnsi="Souvenir Lt BT" w:cs="Calibri"/>
                    <w:color w:val="000000"/>
                    <w:sz w:val="19"/>
                    <w:szCs w:val="19"/>
                    <w:lang w:eastAsia="en-US" w:bidi="ml-IN"/>
                    <w:rPrChange w:id="22160" w:author="KMSCL" w:date="2022-10-22T14:26:00Z">
                      <w:rPr>
                        <w:rFonts w:ascii="Souvenir Lt BT" w:hAnsi="Souvenir Lt BT" w:cs="Calibri"/>
                        <w:color w:val="000000"/>
                        <w:sz w:val="20"/>
                        <w:szCs w:val="20"/>
                        <w:lang w:eastAsia="en-US" w:bidi="ml-IN"/>
                      </w:rPr>
                    </w:rPrChange>
                  </w:rPr>
                  <w:delText>ATROPINE EYE DROPS BP/USP</w:delText>
                </w:r>
              </w:del>
            </w:ins>
          </w:p>
        </w:tc>
        <w:tc>
          <w:tcPr>
            <w:tcW w:w="1389" w:type="dxa"/>
            <w:gridSpan w:val="2"/>
            <w:shd w:val="clear" w:color="auto" w:fill="auto"/>
            <w:vAlign w:val="center"/>
            <w:hideMark/>
            <w:tcPrChange w:id="2216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162" w:author="KMSCL" w:date="2022-10-22T14:09:00Z"/>
                <w:del w:id="22163" w:author="Viji" w:date="2023-12-28T12:07:00Z"/>
                <w:rFonts w:ascii="Souvenir Lt BT" w:hAnsi="Souvenir Lt BT" w:cs="Calibri"/>
                <w:color w:val="000000"/>
                <w:sz w:val="19"/>
                <w:szCs w:val="19"/>
                <w:lang w:eastAsia="en-US" w:bidi="ml-IN"/>
                <w:rPrChange w:id="22164" w:author="KMSCL" w:date="2022-10-22T14:26:00Z">
                  <w:rPr>
                    <w:ins w:id="22165" w:author="KMSCL" w:date="2022-10-22T14:09:00Z"/>
                    <w:del w:id="22166" w:author="Viji" w:date="2023-12-28T12:07:00Z"/>
                    <w:rFonts w:ascii="Souvenir Lt BT" w:hAnsi="Souvenir Lt BT" w:cs="Calibri"/>
                    <w:color w:val="000000"/>
                    <w:sz w:val="20"/>
                    <w:szCs w:val="20"/>
                    <w:lang w:eastAsia="en-US" w:bidi="ml-IN"/>
                  </w:rPr>
                </w:rPrChange>
              </w:rPr>
            </w:pPr>
            <w:ins w:id="22167" w:author="KMSCL" w:date="2022-10-22T14:09:00Z">
              <w:del w:id="22168" w:author="Viji" w:date="2023-12-28T12:07:00Z">
                <w:r w:rsidRPr="00143586" w:rsidDel="006546F8">
                  <w:rPr>
                    <w:rFonts w:ascii="Souvenir Lt BT" w:hAnsi="Souvenir Lt BT" w:cs="Calibri"/>
                    <w:color w:val="000000"/>
                    <w:sz w:val="19"/>
                    <w:szCs w:val="19"/>
                    <w:lang w:eastAsia="en-US" w:bidi="ml-IN"/>
                    <w:rPrChange w:id="22169" w:author="KMSCL" w:date="2022-10-22T14:26:00Z">
                      <w:rPr>
                        <w:rFonts w:ascii="Souvenir Lt BT" w:hAnsi="Souvenir Lt BT" w:cs="Calibri"/>
                        <w:color w:val="000000"/>
                        <w:sz w:val="20"/>
                        <w:szCs w:val="20"/>
                        <w:lang w:eastAsia="en-US" w:bidi="ml-IN"/>
                      </w:rPr>
                    </w:rPrChange>
                  </w:rPr>
                  <w:delText>1%</w:delText>
                </w:r>
              </w:del>
            </w:ins>
          </w:p>
        </w:tc>
        <w:tc>
          <w:tcPr>
            <w:tcW w:w="959" w:type="dxa"/>
            <w:gridSpan w:val="2"/>
            <w:shd w:val="clear" w:color="auto" w:fill="auto"/>
            <w:vAlign w:val="center"/>
            <w:hideMark/>
            <w:tcPrChange w:id="2217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171" w:author="KMSCL" w:date="2022-10-22T14:09:00Z"/>
                <w:del w:id="22172" w:author="Viji" w:date="2023-12-28T12:07:00Z"/>
                <w:rFonts w:ascii="Souvenir Lt BT" w:hAnsi="Souvenir Lt BT" w:cs="Calibri"/>
                <w:color w:val="000000"/>
                <w:sz w:val="19"/>
                <w:szCs w:val="19"/>
                <w:lang w:eastAsia="en-US" w:bidi="ml-IN"/>
                <w:rPrChange w:id="22173" w:author="KMSCL" w:date="2022-10-22T14:26:00Z">
                  <w:rPr>
                    <w:ins w:id="22174" w:author="KMSCL" w:date="2022-10-22T14:09:00Z"/>
                    <w:del w:id="22175" w:author="Viji" w:date="2023-12-28T12:07:00Z"/>
                    <w:rFonts w:ascii="Souvenir Lt BT" w:hAnsi="Souvenir Lt BT" w:cs="Calibri"/>
                    <w:color w:val="000000"/>
                    <w:sz w:val="20"/>
                    <w:szCs w:val="20"/>
                    <w:lang w:eastAsia="en-US" w:bidi="ml-IN"/>
                  </w:rPr>
                </w:rPrChange>
              </w:rPr>
            </w:pPr>
            <w:ins w:id="22176" w:author="KMSCL" w:date="2022-10-22T14:09:00Z">
              <w:del w:id="22177" w:author="Viji" w:date="2023-12-28T12:07:00Z">
                <w:r w:rsidRPr="00143586" w:rsidDel="006546F8">
                  <w:rPr>
                    <w:rFonts w:ascii="Souvenir Lt BT" w:hAnsi="Souvenir Lt BT" w:cs="Calibri"/>
                    <w:color w:val="000000"/>
                    <w:sz w:val="19"/>
                    <w:szCs w:val="19"/>
                    <w:lang w:eastAsia="en-US" w:bidi="ml-IN"/>
                    <w:rPrChange w:id="22178" w:author="KMSCL" w:date="2022-10-22T14:26:00Z">
                      <w:rPr>
                        <w:rFonts w:ascii="Souvenir Lt BT" w:hAnsi="Souvenir Lt BT" w:cs="Calibri"/>
                        <w:color w:val="000000"/>
                        <w:sz w:val="20"/>
                        <w:szCs w:val="20"/>
                        <w:lang w:eastAsia="en-US" w:bidi="ml-IN"/>
                      </w:rPr>
                    </w:rPrChange>
                  </w:rPr>
                  <w:delText>5 ml Bottle</w:delText>
                </w:r>
              </w:del>
            </w:ins>
          </w:p>
        </w:tc>
        <w:tc>
          <w:tcPr>
            <w:tcW w:w="1410" w:type="dxa"/>
            <w:gridSpan w:val="2"/>
            <w:shd w:val="clear" w:color="auto" w:fill="auto"/>
            <w:vAlign w:val="center"/>
            <w:hideMark/>
            <w:tcPrChange w:id="2217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180" w:author="KMSCL" w:date="2022-10-22T14:09:00Z"/>
                <w:del w:id="22181" w:author="Viji" w:date="2023-12-28T12:07:00Z"/>
                <w:rFonts w:ascii="Souvenir Lt BT" w:hAnsi="Souvenir Lt BT" w:cs="Calibri"/>
                <w:color w:val="000000"/>
                <w:sz w:val="19"/>
                <w:szCs w:val="19"/>
                <w:lang w:eastAsia="en-US" w:bidi="ml-IN"/>
                <w:rPrChange w:id="22182" w:author="KMSCL" w:date="2022-10-22T14:26:00Z">
                  <w:rPr>
                    <w:ins w:id="22183" w:author="KMSCL" w:date="2022-10-22T14:09:00Z"/>
                    <w:del w:id="22184" w:author="Viji" w:date="2023-12-28T12:07:00Z"/>
                    <w:rFonts w:ascii="Souvenir Lt BT" w:hAnsi="Souvenir Lt BT" w:cs="Calibri"/>
                    <w:color w:val="000000"/>
                    <w:sz w:val="20"/>
                    <w:szCs w:val="20"/>
                    <w:lang w:eastAsia="en-US" w:bidi="ml-IN"/>
                  </w:rPr>
                </w:rPrChange>
              </w:rPr>
              <w:pPrChange w:id="22185" w:author="KMSCL" w:date="2022-10-22T14:14:00Z">
                <w:pPr>
                  <w:suppressAutoHyphens w:val="0"/>
                </w:pPr>
              </w:pPrChange>
            </w:pPr>
            <w:ins w:id="22186" w:author="KMSCL" w:date="2022-10-22T14:09:00Z">
              <w:del w:id="22187" w:author="Viji" w:date="2023-12-28T12:07:00Z">
                <w:r w:rsidRPr="00143586" w:rsidDel="006546F8">
                  <w:rPr>
                    <w:rFonts w:ascii="Souvenir Lt BT" w:hAnsi="Souvenir Lt BT" w:cs="Calibri"/>
                    <w:color w:val="000000"/>
                    <w:sz w:val="19"/>
                    <w:szCs w:val="19"/>
                    <w:lang w:eastAsia="en-US" w:bidi="ml-IN"/>
                    <w:rPrChange w:id="22188" w:author="KMSCL" w:date="2022-10-22T14:26:00Z">
                      <w:rPr>
                        <w:rFonts w:ascii="Souvenir Lt BT" w:hAnsi="Souvenir Lt BT" w:cs="Calibri"/>
                        <w:color w:val="000000"/>
                        <w:sz w:val="20"/>
                        <w:szCs w:val="20"/>
                        <w:lang w:eastAsia="en-US" w:bidi="ml-IN"/>
                      </w:rPr>
                    </w:rPrChange>
                  </w:rPr>
                  <w:delText xml:space="preserve">             3,740 </w:delText>
                </w:r>
              </w:del>
            </w:ins>
          </w:p>
        </w:tc>
        <w:tc>
          <w:tcPr>
            <w:tcW w:w="1116" w:type="dxa"/>
            <w:gridSpan w:val="2"/>
            <w:shd w:val="clear" w:color="auto" w:fill="auto"/>
            <w:vAlign w:val="center"/>
            <w:hideMark/>
            <w:tcPrChange w:id="2218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190" w:author="KMSCL" w:date="2022-10-22T14:09:00Z"/>
                <w:del w:id="22191" w:author="Viji" w:date="2023-12-28T12:07:00Z"/>
                <w:rFonts w:ascii="Souvenir Lt BT" w:hAnsi="Souvenir Lt BT" w:cs="Calibri"/>
                <w:color w:val="000000"/>
                <w:sz w:val="19"/>
                <w:szCs w:val="19"/>
                <w:lang w:eastAsia="en-US" w:bidi="ml-IN"/>
                <w:rPrChange w:id="22192" w:author="KMSCL" w:date="2022-10-22T14:26:00Z">
                  <w:rPr>
                    <w:ins w:id="22193" w:author="KMSCL" w:date="2022-10-22T14:09:00Z"/>
                    <w:del w:id="22194" w:author="Viji" w:date="2023-12-28T12:07:00Z"/>
                    <w:rFonts w:ascii="Souvenir Lt BT" w:hAnsi="Souvenir Lt BT" w:cs="Calibri"/>
                    <w:color w:val="000000"/>
                    <w:sz w:val="20"/>
                    <w:szCs w:val="20"/>
                    <w:lang w:eastAsia="en-US" w:bidi="ml-IN"/>
                  </w:rPr>
                </w:rPrChange>
              </w:rPr>
            </w:pPr>
            <w:ins w:id="22195" w:author="KMSCL" w:date="2022-10-22T14:09:00Z">
              <w:del w:id="22196" w:author="Viji" w:date="2023-12-28T12:07:00Z">
                <w:r w:rsidRPr="00143586" w:rsidDel="006546F8">
                  <w:rPr>
                    <w:rFonts w:ascii="Souvenir Lt BT" w:hAnsi="Souvenir Lt BT" w:cs="Calibri"/>
                    <w:color w:val="000000"/>
                    <w:sz w:val="19"/>
                    <w:szCs w:val="19"/>
                    <w:lang w:eastAsia="en-US" w:bidi="ml-IN"/>
                    <w:rPrChange w:id="2219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19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199" w:author="KMSCL" w:date="2022-10-22T14:09:00Z"/>
                <w:del w:id="22200" w:author="Viji" w:date="2023-12-28T12:07:00Z"/>
                <w:rFonts w:ascii="Souvenir Lt BT" w:hAnsi="Souvenir Lt BT" w:cs="Calibri"/>
                <w:color w:val="000000"/>
                <w:sz w:val="19"/>
                <w:szCs w:val="19"/>
                <w:lang w:eastAsia="en-US" w:bidi="ml-IN"/>
                <w:rPrChange w:id="22201" w:author="KMSCL" w:date="2022-10-22T14:26:00Z">
                  <w:rPr>
                    <w:ins w:id="22202" w:author="KMSCL" w:date="2022-10-22T14:09:00Z"/>
                    <w:del w:id="22203" w:author="Viji" w:date="2023-12-28T12:07:00Z"/>
                    <w:rFonts w:ascii="Souvenir Lt BT" w:hAnsi="Souvenir Lt BT" w:cs="Calibri"/>
                    <w:color w:val="000000"/>
                    <w:sz w:val="20"/>
                    <w:szCs w:val="20"/>
                    <w:lang w:eastAsia="en-US" w:bidi="ml-IN"/>
                  </w:rPr>
                </w:rPrChange>
              </w:rPr>
              <w:pPrChange w:id="22204" w:author="KMSCL" w:date="2022-10-22T14:15:00Z">
                <w:pPr>
                  <w:suppressAutoHyphens w:val="0"/>
                  <w:jc w:val="center"/>
                </w:pPr>
              </w:pPrChange>
            </w:pPr>
            <w:ins w:id="22205" w:author="KMSCL" w:date="2022-10-22T14:09:00Z">
              <w:del w:id="22206" w:author="Viji" w:date="2023-12-28T12:07:00Z">
                <w:r w:rsidRPr="00143586" w:rsidDel="006546F8">
                  <w:rPr>
                    <w:rFonts w:ascii="Souvenir Lt BT" w:hAnsi="Souvenir Lt BT" w:cs="Calibri"/>
                    <w:color w:val="000000"/>
                    <w:sz w:val="19"/>
                    <w:szCs w:val="19"/>
                    <w:lang w:eastAsia="en-US" w:bidi="ml-IN"/>
                    <w:rPrChange w:id="22207" w:author="KMSCL" w:date="2022-10-22T14:26:00Z">
                      <w:rPr>
                        <w:rFonts w:ascii="Souvenir Lt BT" w:hAnsi="Souvenir Lt BT" w:cs="Calibri"/>
                        <w:color w:val="000000"/>
                        <w:sz w:val="20"/>
                        <w:szCs w:val="20"/>
                        <w:lang w:eastAsia="en-US" w:bidi="ml-IN"/>
                      </w:rPr>
                    </w:rPrChange>
                  </w:rPr>
                  <w:delText xml:space="preserve">           600 </w:delText>
                </w:r>
              </w:del>
            </w:ins>
          </w:p>
        </w:tc>
      </w:tr>
      <w:tr w:rsidR="00E264D5" w:rsidRPr="00862635" w:rsidDel="006546F8" w:rsidTr="00376753">
        <w:trPr>
          <w:gridAfter w:val="1"/>
          <w:wAfter w:w="334" w:type="dxa"/>
          <w:trHeight w:val="255"/>
          <w:jc w:val="center"/>
          <w:ins w:id="22208" w:author="KMSCL" w:date="2022-10-22T14:09:00Z"/>
          <w:del w:id="22209" w:author="Viji" w:date="2023-12-28T12:07:00Z"/>
          <w:trPrChange w:id="22210" w:author="acer" w:date="2023-12-21T11:12:00Z">
            <w:trPr>
              <w:gridAfter w:val="1"/>
              <w:trHeight w:val="255"/>
            </w:trPr>
          </w:trPrChange>
        </w:trPr>
        <w:tc>
          <w:tcPr>
            <w:tcW w:w="988" w:type="dxa"/>
            <w:gridSpan w:val="2"/>
            <w:shd w:val="clear" w:color="auto" w:fill="auto"/>
            <w:vAlign w:val="center"/>
            <w:hideMark/>
            <w:tcPrChange w:id="2221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212" w:author="KMSCL" w:date="2022-10-22T14:09:00Z"/>
                <w:del w:id="22213" w:author="Viji" w:date="2023-12-28T12:07:00Z"/>
                <w:rFonts w:ascii="Souvenir Lt BT" w:hAnsi="Souvenir Lt BT" w:cs="Calibri"/>
                <w:color w:val="000000"/>
                <w:sz w:val="19"/>
                <w:szCs w:val="19"/>
                <w:lang w:eastAsia="en-US" w:bidi="ml-IN"/>
                <w:rPrChange w:id="22214" w:author="KMSCL" w:date="2022-10-22T14:26:00Z">
                  <w:rPr>
                    <w:ins w:id="22215" w:author="KMSCL" w:date="2022-10-22T14:09:00Z"/>
                    <w:del w:id="22216" w:author="Viji" w:date="2023-12-28T12:07:00Z"/>
                    <w:rFonts w:ascii="Souvenir Lt BT" w:hAnsi="Souvenir Lt BT" w:cs="Calibri"/>
                    <w:color w:val="000000"/>
                    <w:sz w:val="20"/>
                    <w:szCs w:val="20"/>
                    <w:lang w:eastAsia="en-US" w:bidi="ml-IN"/>
                  </w:rPr>
                </w:rPrChange>
              </w:rPr>
            </w:pPr>
            <w:ins w:id="22217" w:author="KMSCL" w:date="2022-10-22T14:09:00Z">
              <w:del w:id="22218" w:author="Viji" w:date="2023-12-28T12:07:00Z">
                <w:r w:rsidRPr="00143586" w:rsidDel="006546F8">
                  <w:rPr>
                    <w:rFonts w:ascii="Souvenir Lt BT" w:hAnsi="Souvenir Lt BT" w:cs="Calibri"/>
                    <w:color w:val="000000"/>
                    <w:sz w:val="19"/>
                    <w:szCs w:val="19"/>
                    <w:lang w:eastAsia="en-US" w:bidi="ml-IN"/>
                    <w:rPrChange w:id="22219" w:author="KMSCL" w:date="2022-10-22T14:26:00Z">
                      <w:rPr>
                        <w:rFonts w:ascii="Souvenir Lt BT" w:hAnsi="Souvenir Lt BT" w:cs="Calibri"/>
                        <w:color w:val="000000"/>
                        <w:sz w:val="20"/>
                        <w:szCs w:val="20"/>
                        <w:lang w:eastAsia="en-US" w:bidi="ml-IN"/>
                      </w:rPr>
                    </w:rPrChange>
                  </w:rPr>
                  <w:delText>37</w:delText>
                </w:r>
              </w:del>
            </w:ins>
          </w:p>
        </w:tc>
        <w:tc>
          <w:tcPr>
            <w:tcW w:w="1164" w:type="dxa"/>
            <w:gridSpan w:val="2"/>
            <w:shd w:val="clear" w:color="auto" w:fill="auto"/>
            <w:vAlign w:val="center"/>
            <w:hideMark/>
            <w:tcPrChange w:id="2222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221" w:author="KMSCL" w:date="2022-10-22T14:09:00Z"/>
                <w:del w:id="22222" w:author="Viji" w:date="2023-12-28T12:07:00Z"/>
                <w:rFonts w:ascii="Souvenir Lt BT" w:hAnsi="Souvenir Lt BT" w:cs="Calibri"/>
                <w:color w:val="000000"/>
                <w:sz w:val="19"/>
                <w:szCs w:val="19"/>
                <w:lang w:eastAsia="en-US" w:bidi="ml-IN"/>
                <w:rPrChange w:id="22223" w:author="KMSCL" w:date="2022-10-22T14:26:00Z">
                  <w:rPr>
                    <w:ins w:id="22224" w:author="KMSCL" w:date="2022-10-22T14:09:00Z"/>
                    <w:del w:id="22225" w:author="Viji" w:date="2023-12-28T12:07:00Z"/>
                    <w:rFonts w:ascii="Souvenir Lt BT" w:hAnsi="Souvenir Lt BT" w:cs="Calibri"/>
                    <w:color w:val="000000"/>
                    <w:sz w:val="20"/>
                    <w:szCs w:val="20"/>
                    <w:lang w:eastAsia="en-US" w:bidi="ml-IN"/>
                  </w:rPr>
                </w:rPrChange>
              </w:rPr>
            </w:pPr>
            <w:ins w:id="22226" w:author="KMSCL" w:date="2022-10-22T14:09:00Z">
              <w:del w:id="22227" w:author="Viji" w:date="2023-12-28T12:07:00Z">
                <w:r w:rsidRPr="00143586" w:rsidDel="006546F8">
                  <w:rPr>
                    <w:rFonts w:ascii="Souvenir Lt BT" w:hAnsi="Souvenir Lt BT" w:cs="Calibri"/>
                    <w:color w:val="000000"/>
                    <w:sz w:val="19"/>
                    <w:szCs w:val="19"/>
                    <w:lang w:eastAsia="en-US" w:bidi="ml-IN"/>
                    <w:rPrChange w:id="22228" w:author="KMSCL" w:date="2022-10-22T14:26:00Z">
                      <w:rPr>
                        <w:rFonts w:ascii="Souvenir Lt BT" w:hAnsi="Souvenir Lt BT" w:cs="Calibri"/>
                        <w:color w:val="000000"/>
                        <w:sz w:val="20"/>
                        <w:szCs w:val="20"/>
                        <w:lang w:eastAsia="en-US" w:bidi="ml-IN"/>
                      </w:rPr>
                    </w:rPrChange>
                  </w:rPr>
                  <w:delText>D15017</w:delText>
                </w:r>
              </w:del>
            </w:ins>
          </w:p>
        </w:tc>
        <w:tc>
          <w:tcPr>
            <w:tcW w:w="2622" w:type="dxa"/>
            <w:shd w:val="clear" w:color="auto" w:fill="auto"/>
            <w:vAlign w:val="center"/>
            <w:hideMark/>
            <w:tcPrChange w:id="2222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230" w:author="KMSCL" w:date="2022-10-22T14:09:00Z"/>
                <w:del w:id="22231" w:author="Viji" w:date="2023-12-28T12:07:00Z"/>
                <w:rFonts w:ascii="Souvenir Lt BT" w:hAnsi="Souvenir Lt BT" w:cs="Calibri"/>
                <w:color w:val="000000"/>
                <w:sz w:val="19"/>
                <w:szCs w:val="19"/>
                <w:lang w:eastAsia="en-US" w:bidi="ml-IN"/>
                <w:rPrChange w:id="22232" w:author="KMSCL" w:date="2022-10-22T14:26:00Z">
                  <w:rPr>
                    <w:ins w:id="22233" w:author="KMSCL" w:date="2022-10-22T14:09:00Z"/>
                    <w:del w:id="22234" w:author="Viji" w:date="2023-12-28T12:07:00Z"/>
                    <w:rFonts w:ascii="Souvenir Lt BT" w:hAnsi="Souvenir Lt BT" w:cs="Calibri"/>
                    <w:color w:val="000000"/>
                    <w:sz w:val="20"/>
                    <w:szCs w:val="20"/>
                    <w:lang w:eastAsia="en-US" w:bidi="ml-IN"/>
                  </w:rPr>
                </w:rPrChange>
              </w:rPr>
            </w:pPr>
            <w:ins w:id="22235" w:author="KMSCL" w:date="2022-10-22T14:09:00Z">
              <w:del w:id="22236" w:author="Viji" w:date="2023-12-28T12:07:00Z">
                <w:r w:rsidRPr="00143586" w:rsidDel="006546F8">
                  <w:rPr>
                    <w:rFonts w:ascii="Souvenir Lt BT" w:hAnsi="Souvenir Lt BT" w:cs="Calibri"/>
                    <w:color w:val="000000"/>
                    <w:sz w:val="19"/>
                    <w:szCs w:val="19"/>
                    <w:lang w:eastAsia="en-US" w:bidi="ml-IN"/>
                    <w:rPrChange w:id="22237" w:author="KMSCL" w:date="2022-10-22T14:26:00Z">
                      <w:rPr>
                        <w:rFonts w:ascii="Souvenir Lt BT" w:hAnsi="Souvenir Lt BT" w:cs="Calibri"/>
                        <w:color w:val="000000"/>
                        <w:sz w:val="20"/>
                        <w:szCs w:val="20"/>
                        <w:lang w:eastAsia="en-US" w:bidi="ml-IN"/>
                      </w:rPr>
                    </w:rPrChange>
                  </w:rPr>
                  <w:delText>ATROPINE EYE OINTMENT IP</w:delText>
                </w:r>
              </w:del>
            </w:ins>
          </w:p>
        </w:tc>
        <w:tc>
          <w:tcPr>
            <w:tcW w:w="1389" w:type="dxa"/>
            <w:gridSpan w:val="2"/>
            <w:shd w:val="clear" w:color="auto" w:fill="auto"/>
            <w:vAlign w:val="center"/>
            <w:hideMark/>
            <w:tcPrChange w:id="2223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239" w:author="KMSCL" w:date="2022-10-22T14:09:00Z"/>
                <w:del w:id="22240" w:author="Viji" w:date="2023-12-28T12:07:00Z"/>
                <w:rFonts w:ascii="Souvenir Lt BT" w:hAnsi="Souvenir Lt BT" w:cs="Calibri"/>
                <w:color w:val="000000"/>
                <w:sz w:val="19"/>
                <w:szCs w:val="19"/>
                <w:lang w:eastAsia="en-US" w:bidi="ml-IN"/>
                <w:rPrChange w:id="22241" w:author="KMSCL" w:date="2022-10-22T14:26:00Z">
                  <w:rPr>
                    <w:ins w:id="22242" w:author="KMSCL" w:date="2022-10-22T14:09:00Z"/>
                    <w:del w:id="22243" w:author="Viji" w:date="2023-12-28T12:07:00Z"/>
                    <w:rFonts w:ascii="Souvenir Lt BT" w:hAnsi="Souvenir Lt BT" w:cs="Calibri"/>
                    <w:color w:val="000000"/>
                    <w:sz w:val="20"/>
                    <w:szCs w:val="20"/>
                    <w:lang w:eastAsia="en-US" w:bidi="ml-IN"/>
                  </w:rPr>
                </w:rPrChange>
              </w:rPr>
            </w:pPr>
            <w:ins w:id="22244" w:author="KMSCL" w:date="2022-10-22T14:09:00Z">
              <w:del w:id="22245" w:author="Viji" w:date="2023-12-28T12:07:00Z">
                <w:r w:rsidRPr="00143586" w:rsidDel="006546F8">
                  <w:rPr>
                    <w:rFonts w:ascii="Souvenir Lt BT" w:hAnsi="Souvenir Lt BT" w:cs="Calibri"/>
                    <w:color w:val="000000"/>
                    <w:sz w:val="19"/>
                    <w:szCs w:val="19"/>
                    <w:lang w:eastAsia="en-US" w:bidi="ml-IN"/>
                    <w:rPrChange w:id="22246" w:author="KMSCL" w:date="2022-10-22T14:26:00Z">
                      <w:rPr>
                        <w:rFonts w:ascii="Souvenir Lt BT" w:hAnsi="Souvenir Lt BT" w:cs="Calibri"/>
                        <w:color w:val="000000"/>
                        <w:sz w:val="20"/>
                        <w:szCs w:val="20"/>
                        <w:lang w:eastAsia="en-US" w:bidi="ml-IN"/>
                      </w:rPr>
                    </w:rPrChange>
                  </w:rPr>
                  <w:delText>1% w/w</w:delText>
                </w:r>
              </w:del>
            </w:ins>
          </w:p>
        </w:tc>
        <w:tc>
          <w:tcPr>
            <w:tcW w:w="959" w:type="dxa"/>
            <w:gridSpan w:val="2"/>
            <w:shd w:val="clear" w:color="auto" w:fill="auto"/>
            <w:vAlign w:val="center"/>
            <w:hideMark/>
            <w:tcPrChange w:id="2224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248" w:author="KMSCL" w:date="2022-10-22T14:09:00Z"/>
                <w:del w:id="22249" w:author="Viji" w:date="2023-12-28T12:07:00Z"/>
                <w:rFonts w:ascii="Souvenir Lt BT" w:hAnsi="Souvenir Lt BT" w:cs="Calibri"/>
                <w:color w:val="000000"/>
                <w:sz w:val="19"/>
                <w:szCs w:val="19"/>
                <w:lang w:eastAsia="en-US" w:bidi="ml-IN"/>
                <w:rPrChange w:id="22250" w:author="KMSCL" w:date="2022-10-22T14:26:00Z">
                  <w:rPr>
                    <w:ins w:id="22251" w:author="KMSCL" w:date="2022-10-22T14:09:00Z"/>
                    <w:del w:id="22252" w:author="Viji" w:date="2023-12-28T12:07:00Z"/>
                    <w:rFonts w:ascii="Souvenir Lt BT" w:hAnsi="Souvenir Lt BT" w:cs="Calibri"/>
                    <w:color w:val="000000"/>
                    <w:sz w:val="20"/>
                    <w:szCs w:val="20"/>
                    <w:lang w:eastAsia="en-US" w:bidi="ml-IN"/>
                  </w:rPr>
                </w:rPrChange>
              </w:rPr>
            </w:pPr>
            <w:ins w:id="22253" w:author="KMSCL" w:date="2022-10-22T14:09:00Z">
              <w:del w:id="22254" w:author="Viji" w:date="2023-12-28T12:07:00Z">
                <w:r w:rsidRPr="00143586" w:rsidDel="006546F8">
                  <w:rPr>
                    <w:rFonts w:ascii="Souvenir Lt BT" w:hAnsi="Souvenir Lt BT" w:cs="Calibri"/>
                    <w:color w:val="000000"/>
                    <w:sz w:val="19"/>
                    <w:szCs w:val="19"/>
                    <w:lang w:eastAsia="en-US" w:bidi="ml-IN"/>
                    <w:rPrChange w:id="22255" w:author="KMSCL" w:date="2022-10-22T14:26:00Z">
                      <w:rPr>
                        <w:rFonts w:ascii="Souvenir Lt BT" w:hAnsi="Souvenir Lt BT" w:cs="Calibri"/>
                        <w:color w:val="000000"/>
                        <w:sz w:val="20"/>
                        <w:szCs w:val="20"/>
                        <w:lang w:eastAsia="en-US" w:bidi="ml-IN"/>
                      </w:rPr>
                    </w:rPrChange>
                  </w:rPr>
                  <w:delText>5 gm</w:delText>
                </w:r>
              </w:del>
            </w:ins>
          </w:p>
        </w:tc>
        <w:tc>
          <w:tcPr>
            <w:tcW w:w="1410" w:type="dxa"/>
            <w:gridSpan w:val="2"/>
            <w:shd w:val="clear" w:color="auto" w:fill="auto"/>
            <w:vAlign w:val="center"/>
            <w:hideMark/>
            <w:tcPrChange w:id="2225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257" w:author="KMSCL" w:date="2022-10-22T14:09:00Z"/>
                <w:del w:id="22258" w:author="Viji" w:date="2023-12-28T12:07:00Z"/>
                <w:rFonts w:ascii="Souvenir Lt BT" w:hAnsi="Souvenir Lt BT" w:cs="Calibri"/>
                <w:color w:val="000000"/>
                <w:sz w:val="19"/>
                <w:szCs w:val="19"/>
                <w:lang w:eastAsia="en-US" w:bidi="ml-IN"/>
                <w:rPrChange w:id="22259" w:author="KMSCL" w:date="2022-10-22T14:26:00Z">
                  <w:rPr>
                    <w:ins w:id="22260" w:author="KMSCL" w:date="2022-10-22T14:09:00Z"/>
                    <w:del w:id="22261" w:author="Viji" w:date="2023-12-28T12:07:00Z"/>
                    <w:rFonts w:ascii="Souvenir Lt BT" w:hAnsi="Souvenir Lt BT" w:cs="Calibri"/>
                    <w:color w:val="000000"/>
                    <w:sz w:val="20"/>
                    <w:szCs w:val="20"/>
                    <w:lang w:eastAsia="en-US" w:bidi="ml-IN"/>
                  </w:rPr>
                </w:rPrChange>
              </w:rPr>
              <w:pPrChange w:id="22262" w:author="KMSCL" w:date="2022-10-22T14:14:00Z">
                <w:pPr>
                  <w:suppressAutoHyphens w:val="0"/>
                </w:pPr>
              </w:pPrChange>
            </w:pPr>
            <w:ins w:id="22263" w:author="KMSCL" w:date="2022-10-22T14:09:00Z">
              <w:del w:id="22264" w:author="Viji" w:date="2023-12-28T12:07:00Z">
                <w:r w:rsidRPr="00143586" w:rsidDel="006546F8">
                  <w:rPr>
                    <w:rFonts w:ascii="Souvenir Lt BT" w:hAnsi="Souvenir Lt BT" w:cs="Calibri"/>
                    <w:color w:val="000000"/>
                    <w:sz w:val="19"/>
                    <w:szCs w:val="19"/>
                    <w:lang w:eastAsia="en-US" w:bidi="ml-IN"/>
                    <w:rPrChange w:id="22265" w:author="KMSCL" w:date="2022-10-22T14:26:00Z">
                      <w:rPr>
                        <w:rFonts w:ascii="Souvenir Lt BT" w:hAnsi="Souvenir Lt BT" w:cs="Calibri"/>
                        <w:color w:val="000000"/>
                        <w:sz w:val="20"/>
                        <w:szCs w:val="20"/>
                        <w:lang w:eastAsia="en-US" w:bidi="ml-IN"/>
                      </w:rPr>
                    </w:rPrChange>
                  </w:rPr>
                  <w:delText xml:space="preserve">             7,963 </w:delText>
                </w:r>
              </w:del>
            </w:ins>
          </w:p>
        </w:tc>
        <w:tc>
          <w:tcPr>
            <w:tcW w:w="1116" w:type="dxa"/>
            <w:gridSpan w:val="2"/>
            <w:shd w:val="clear" w:color="auto" w:fill="auto"/>
            <w:vAlign w:val="center"/>
            <w:hideMark/>
            <w:tcPrChange w:id="2226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267" w:author="KMSCL" w:date="2022-10-22T14:09:00Z"/>
                <w:del w:id="22268" w:author="Viji" w:date="2023-12-28T12:07:00Z"/>
                <w:rFonts w:ascii="Souvenir Lt BT" w:hAnsi="Souvenir Lt BT" w:cs="Calibri"/>
                <w:color w:val="000000"/>
                <w:sz w:val="19"/>
                <w:szCs w:val="19"/>
                <w:lang w:eastAsia="en-US" w:bidi="ml-IN"/>
                <w:rPrChange w:id="22269" w:author="KMSCL" w:date="2022-10-22T14:26:00Z">
                  <w:rPr>
                    <w:ins w:id="22270" w:author="KMSCL" w:date="2022-10-22T14:09:00Z"/>
                    <w:del w:id="22271" w:author="Viji" w:date="2023-12-28T12:07:00Z"/>
                    <w:rFonts w:ascii="Souvenir Lt BT" w:hAnsi="Souvenir Lt BT" w:cs="Calibri"/>
                    <w:color w:val="000000"/>
                    <w:sz w:val="20"/>
                    <w:szCs w:val="20"/>
                    <w:lang w:eastAsia="en-US" w:bidi="ml-IN"/>
                  </w:rPr>
                </w:rPrChange>
              </w:rPr>
            </w:pPr>
            <w:ins w:id="22272" w:author="KMSCL" w:date="2022-10-22T14:09:00Z">
              <w:del w:id="22273" w:author="Viji" w:date="2023-12-28T12:07:00Z">
                <w:r w:rsidRPr="00143586" w:rsidDel="006546F8">
                  <w:rPr>
                    <w:rFonts w:ascii="Souvenir Lt BT" w:hAnsi="Souvenir Lt BT" w:cs="Calibri"/>
                    <w:color w:val="000000"/>
                    <w:sz w:val="19"/>
                    <w:szCs w:val="19"/>
                    <w:lang w:eastAsia="en-US" w:bidi="ml-IN"/>
                    <w:rPrChange w:id="22274" w:author="KMSCL" w:date="2022-10-22T14:26:00Z">
                      <w:rPr>
                        <w:rFonts w:ascii="Souvenir Lt BT" w:hAnsi="Souvenir Lt BT" w:cs="Calibri"/>
                        <w:color w:val="000000"/>
                        <w:sz w:val="20"/>
                        <w:szCs w:val="20"/>
                        <w:lang w:eastAsia="en-US" w:bidi="ml-IN"/>
                      </w:rPr>
                    </w:rPrChange>
                  </w:rPr>
                  <w:delText>12</w:delText>
                </w:r>
              </w:del>
            </w:ins>
          </w:p>
        </w:tc>
        <w:tc>
          <w:tcPr>
            <w:tcW w:w="1226" w:type="dxa"/>
            <w:gridSpan w:val="2"/>
            <w:shd w:val="clear" w:color="auto" w:fill="auto"/>
            <w:vAlign w:val="center"/>
            <w:hideMark/>
            <w:tcPrChange w:id="2227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276" w:author="KMSCL" w:date="2022-10-22T14:09:00Z"/>
                <w:del w:id="22277" w:author="Viji" w:date="2023-12-28T12:07:00Z"/>
                <w:rFonts w:ascii="Souvenir Lt BT" w:hAnsi="Souvenir Lt BT" w:cs="Calibri"/>
                <w:color w:val="000000"/>
                <w:sz w:val="19"/>
                <w:szCs w:val="19"/>
                <w:lang w:eastAsia="en-US" w:bidi="ml-IN"/>
                <w:rPrChange w:id="22278" w:author="KMSCL" w:date="2022-10-22T14:26:00Z">
                  <w:rPr>
                    <w:ins w:id="22279" w:author="KMSCL" w:date="2022-10-22T14:09:00Z"/>
                    <w:del w:id="22280" w:author="Viji" w:date="2023-12-28T12:07:00Z"/>
                    <w:rFonts w:ascii="Souvenir Lt BT" w:hAnsi="Souvenir Lt BT" w:cs="Calibri"/>
                    <w:color w:val="000000"/>
                    <w:sz w:val="20"/>
                    <w:szCs w:val="20"/>
                    <w:lang w:eastAsia="en-US" w:bidi="ml-IN"/>
                  </w:rPr>
                </w:rPrChange>
              </w:rPr>
              <w:pPrChange w:id="22281" w:author="KMSCL" w:date="2022-10-22T14:15:00Z">
                <w:pPr>
                  <w:suppressAutoHyphens w:val="0"/>
                  <w:jc w:val="center"/>
                </w:pPr>
              </w:pPrChange>
            </w:pPr>
            <w:ins w:id="22282" w:author="KMSCL" w:date="2022-10-22T14:09:00Z">
              <w:del w:id="22283" w:author="Viji" w:date="2023-12-28T12:07:00Z">
                <w:r w:rsidRPr="00143586" w:rsidDel="006546F8">
                  <w:rPr>
                    <w:rFonts w:ascii="Souvenir Lt BT" w:hAnsi="Souvenir Lt BT" w:cs="Calibri"/>
                    <w:color w:val="000000"/>
                    <w:sz w:val="19"/>
                    <w:szCs w:val="19"/>
                    <w:lang w:eastAsia="en-US" w:bidi="ml-IN"/>
                    <w:rPrChange w:id="22284" w:author="KMSCL" w:date="2022-10-22T14:26:00Z">
                      <w:rPr>
                        <w:rFonts w:ascii="Souvenir Lt BT" w:hAnsi="Souvenir Lt BT" w:cs="Calibri"/>
                        <w:color w:val="000000"/>
                        <w:sz w:val="20"/>
                        <w:szCs w:val="20"/>
                        <w:lang w:eastAsia="en-US" w:bidi="ml-IN"/>
                      </w:rPr>
                    </w:rPrChange>
                  </w:rPr>
                  <w:delText xml:space="preserve">        1,200 </w:delText>
                </w:r>
              </w:del>
            </w:ins>
          </w:p>
        </w:tc>
      </w:tr>
      <w:tr w:rsidR="00E264D5" w:rsidRPr="00862635" w:rsidDel="006546F8" w:rsidTr="00376753">
        <w:trPr>
          <w:gridAfter w:val="1"/>
          <w:wAfter w:w="334" w:type="dxa"/>
          <w:trHeight w:val="255"/>
          <w:jc w:val="center"/>
          <w:ins w:id="22285" w:author="KMSCL" w:date="2022-10-22T14:09:00Z"/>
          <w:del w:id="22286" w:author="Viji" w:date="2023-12-28T12:07:00Z"/>
          <w:trPrChange w:id="22287" w:author="acer" w:date="2023-12-21T11:12:00Z">
            <w:trPr>
              <w:gridAfter w:val="1"/>
              <w:trHeight w:val="255"/>
            </w:trPr>
          </w:trPrChange>
        </w:trPr>
        <w:tc>
          <w:tcPr>
            <w:tcW w:w="988" w:type="dxa"/>
            <w:gridSpan w:val="2"/>
            <w:shd w:val="clear" w:color="auto" w:fill="auto"/>
            <w:vAlign w:val="center"/>
            <w:hideMark/>
            <w:tcPrChange w:id="2228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289" w:author="KMSCL" w:date="2022-10-22T14:09:00Z"/>
                <w:del w:id="22290" w:author="Viji" w:date="2023-12-28T12:07:00Z"/>
                <w:rFonts w:ascii="Souvenir Lt BT" w:hAnsi="Souvenir Lt BT" w:cs="Calibri"/>
                <w:color w:val="000000"/>
                <w:sz w:val="19"/>
                <w:szCs w:val="19"/>
                <w:lang w:eastAsia="en-US" w:bidi="ml-IN"/>
                <w:rPrChange w:id="22291" w:author="KMSCL" w:date="2022-10-22T14:26:00Z">
                  <w:rPr>
                    <w:ins w:id="22292" w:author="KMSCL" w:date="2022-10-22T14:09:00Z"/>
                    <w:del w:id="22293" w:author="Viji" w:date="2023-12-28T12:07:00Z"/>
                    <w:rFonts w:ascii="Souvenir Lt BT" w:hAnsi="Souvenir Lt BT" w:cs="Calibri"/>
                    <w:color w:val="000000"/>
                    <w:sz w:val="20"/>
                    <w:szCs w:val="20"/>
                    <w:lang w:eastAsia="en-US" w:bidi="ml-IN"/>
                  </w:rPr>
                </w:rPrChange>
              </w:rPr>
            </w:pPr>
            <w:ins w:id="22294" w:author="KMSCL" w:date="2022-10-22T14:09:00Z">
              <w:del w:id="22295" w:author="Viji" w:date="2023-12-28T12:07:00Z">
                <w:r w:rsidRPr="00143586" w:rsidDel="006546F8">
                  <w:rPr>
                    <w:rFonts w:ascii="Souvenir Lt BT" w:hAnsi="Souvenir Lt BT" w:cs="Calibri"/>
                    <w:color w:val="000000"/>
                    <w:sz w:val="19"/>
                    <w:szCs w:val="19"/>
                    <w:lang w:eastAsia="en-US" w:bidi="ml-IN"/>
                    <w:rPrChange w:id="22296" w:author="KMSCL" w:date="2022-10-22T14:26:00Z">
                      <w:rPr>
                        <w:rFonts w:ascii="Souvenir Lt BT" w:hAnsi="Souvenir Lt BT" w:cs="Calibri"/>
                        <w:color w:val="000000"/>
                        <w:sz w:val="20"/>
                        <w:szCs w:val="20"/>
                        <w:lang w:eastAsia="en-US" w:bidi="ml-IN"/>
                      </w:rPr>
                    </w:rPrChange>
                  </w:rPr>
                  <w:delText>38</w:delText>
                </w:r>
              </w:del>
            </w:ins>
          </w:p>
        </w:tc>
        <w:tc>
          <w:tcPr>
            <w:tcW w:w="1164" w:type="dxa"/>
            <w:gridSpan w:val="2"/>
            <w:shd w:val="clear" w:color="auto" w:fill="auto"/>
            <w:vAlign w:val="center"/>
            <w:hideMark/>
            <w:tcPrChange w:id="2229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298" w:author="KMSCL" w:date="2022-10-22T14:09:00Z"/>
                <w:del w:id="22299" w:author="Viji" w:date="2023-12-28T12:07:00Z"/>
                <w:rFonts w:ascii="Souvenir Lt BT" w:hAnsi="Souvenir Lt BT" w:cs="Calibri"/>
                <w:color w:val="000000"/>
                <w:sz w:val="19"/>
                <w:szCs w:val="19"/>
                <w:lang w:eastAsia="en-US" w:bidi="ml-IN"/>
                <w:rPrChange w:id="22300" w:author="KMSCL" w:date="2022-10-22T14:26:00Z">
                  <w:rPr>
                    <w:ins w:id="22301" w:author="KMSCL" w:date="2022-10-22T14:09:00Z"/>
                    <w:del w:id="22302" w:author="Viji" w:date="2023-12-28T12:07:00Z"/>
                    <w:rFonts w:ascii="Souvenir Lt BT" w:hAnsi="Souvenir Lt BT" w:cs="Calibri"/>
                    <w:color w:val="000000"/>
                    <w:sz w:val="20"/>
                    <w:szCs w:val="20"/>
                    <w:lang w:eastAsia="en-US" w:bidi="ml-IN"/>
                  </w:rPr>
                </w:rPrChange>
              </w:rPr>
            </w:pPr>
            <w:ins w:id="22303" w:author="KMSCL" w:date="2022-10-22T14:09:00Z">
              <w:del w:id="22304" w:author="Viji" w:date="2023-12-28T12:07:00Z">
                <w:r w:rsidRPr="00143586" w:rsidDel="006546F8">
                  <w:rPr>
                    <w:rFonts w:ascii="Souvenir Lt BT" w:hAnsi="Souvenir Lt BT" w:cs="Calibri"/>
                    <w:color w:val="000000"/>
                    <w:sz w:val="19"/>
                    <w:szCs w:val="19"/>
                    <w:lang w:eastAsia="en-US" w:bidi="ml-IN"/>
                    <w:rPrChange w:id="22305" w:author="KMSCL" w:date="2022-10-22T14:26:00Z">
                      <w:rPr>
                        <w:rFonts w:ascii="Souvenir Lt BT" w:hAnsi="Souvenir Lt BT" w:cs="Calibri"/>
                        <w:color w:val="000000"/>
                        <w:sz w:val="20"/>
                        <w:szCs w:val="20"/>
                        <w:lang w:eastAsia="en-US" w:bidi="ml-IN"/>
                      </w:rPr>
                    </w:rPrChange>
                  </w:rPr>
                  <w:delText>D04007</w:delText>
                </w:r>
              </w:del>
            </w:ins>
          </w:p>
        </w:tc>
        <w:tc>
          <w:tcPr>
            <w:tcW w:w="2622" w:type="dxa"/>
            <w:shd w:val="clear" w:color="auto" w:fill="auto"/>
            <w:vAlign w:val="center"/>
            <w:hideMark/>
            <w:tcPrChange w:id="2230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307" w:author="KMSCL" w:date="2022-10-22T14:09:00Z"/>
                <w:del w:id="22308" w:author="Viji" w:date="2023-12-28T12:07:00Z"/>
                <w:rFonts w:ascii="Souvenir Lt BT" w:hAnsi="Souvenir Lt BT" w:cs="Calibri"/>
                <w:color w:val="000000"/>
                <w:sz w:val="19"/>
                <w:szCs w:val="19"/>
                <w:lang w:eastAsia="en-US" w:bidi="ml-IN"/>
                <w:rPrChange w:id="22309" w:author="KMSCL" w:date="2022-10-22T14:26:00Z">
                  <w:rPr>
                    <w:ins w:id="22310" w:author="KMSCL" w:date="2022-10-22T14:09:00Z"/>
                    <w:del w:id="22311" w:author="Viji" w:date="2023-12-28T12:07:00Z"/>
                    <w:rFonts w:ascii="Souvenir Lt BT" w:hAnsi="Souvenir Lt BT" w:cs="Calibri"/>
                    <w:color w:val="000000"/>
                    <w:sz w:val="20"/>
                    <w:szCs w:val="20"/>
                    <w:lang w:eastAsia="en-US" w:bidi="ml-IN"/>
                  </w:rPr>
                </w:rPrChange>
              </w:rPr>
            </w:pPr>
            <w:ins w:id="22312" w:author="KMSCL" w:date="2022-10-22T14:09:00Z">
              <w:del w:id="22313" w:author="Viji" w:date="2023-12-28T12:07:00Z">
                <w:r w:rsidRPr="00143586" w:rsidDel="006546F8">
                  <w:rPr>
                    <w:rFonts w:ascii="Souvenir Lt BT" w:hAnsi="Souvenir Lt BT" w:cs="Calibri"/>
                    <w:color w:val="000000"/>
                    <w:sz w:val="19"/>
                    <w:szCs w:val="19"/>
                    <w:lang w:eastAsia="en-US" w:bidi="ml-IN"/>
                    <w:rPrChange w:id="22314" w:author="KMSCL" w:date="2022-10-22T14:26:00Z">
                      <w:rPr>
                        <w:rFonts w:ascii="Souvenir Lt BT" w:hAnsi="Souvenir Lt BT" w:cs="Calibri"/>
                        <w:color w:val="000000"/>
                        <w:sz w:val="20"/>
                        <w:szCs w:val="20"/>
                        <w:lang w:eastAsia="en-US" w:bidi="ml-IN"/>
                      </w:rPr>
                    </w:rPrChange>
                  </w:rPr>
                  <w:delText>ATROPINE SULPHATE INJ IP</w:delText>
                </w:r>
              </w:del>
            </w:ins>
          </w:p>
        </w:tc>
        <w:tc>
          <w:tcPr>
            <w:tcW w:w="1389" w:type="dxa"/>
            <w:gridSpan w:val="2"/>
            <w:shd w:val="clear" w:color="auto" w:fill="auto"/>
            <w:vAlign w:val="center"/>
            <w:hideMark/>
            <w:tcPrChange w:id="2231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316" w:author="KMSCL" w:date="2022-10-22T14:09:00Z"/>
                <w:del w:id="22317" w:author="Viji" w:date="2023-12-28T12:07:00Z"/>
                <w:rFonts w:ascii="Souvenir Lt BT" w:hAnsi="Souvenir Lt BT" w:cs="Calibri"/>
                <w:color w:val="000000"/>
                <w:sz w:val="19"/>
                <w:szCs w:val="19"/>
                <w:lang w:eastAsia="en-US" w:bidi="ml-IN"/>
                <w:rPrChange w:id="22318" w:author="KMSCL" w:date="2022-10-22T14:26:00Z">
                  <w:rPr>
                    <w:ins w:id="22319" w:author="KMSCL" w:date="2022-10-22T14:09:00Z"/>
                    <w:del w:id="22320" w:author="Viji" w:date="2023-12-28T12:07:00Z"/>
                    <w:rFonts w:ascii="Souvenir Lt BT" w:hAnsi="Souvenir Lt BT" w:cs="Calibri"/>
                    <w:color w:val="000000"/>
                    <w:sz w:val="20"/>
                    <w:szCs w:val="20"/>
                    <w:lang w:eastAsia="en-US" w:bidi="ml-IN"/>
                  </w:rPr>
                </w:rPrChange>
              </w:rPr>
            </w:pPr>
            <w:ins w:id="22321" w:author="KMSCL" w:date="2022-10-22T14:09:00Z">
              <w:del w:id="22322" w:author="Viji" w:date="2023-12-28T12:07:00Z">
                <w:r w:rsidRPr="00143586" w:rsidDel="006546F8">
                  <w:rPr>
                    <w:rFonts w:ascii="Souvenir Lt BT" w:hAnsi="Souvenir Lt BT" w:cs="Calibri"/>
                    <w:color w:val="000000"/>
                    <w:sz w:val="19"/>
                    <w:szCs w:val="19"/>
                    <w:lang w:eastAsia="en-US" w:bidi="ml-IN"/>
                    <w:rPrChange w:id="22323" w:author="KMSCL" w:date="2022-10-22T14:26:00Z">
                      <w:rPr>
                        <w:rFonts w:ascii="Souvenir Lt BT" w:hAnsi="Souvenir Lt BT" w:cs="Calibri"/>
                        <w:color w:val="000000"/>
                        <w:sz w:val="20"/>
                        <w:szCs w:val="20"/>
                        <w:lang w:eastAsia="en-US" w:bidi="ml-IN"/>
                      </w:rPr>
                    </w:rPrChange>
                  </w:rPr>
                  <w:delText>0.6 mg/ml</w:delText>
                </w:r>
              </w:del>
            </w:ins>
          </w:p>
        </w:tc>
        <w:tc>
          <w:tcPr>
            <w:tcW w:w="959" w:type="dxa"/>
            <w:gridSpan w:val="2"/>
            <w:shd w:val="clear" w:color="auto" w:fill="auto"/>
            <w:vAlign w:val="center"/>
            <w:hideMark/>
            <w:tcPrChange w:id="2232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325" w:author="KMSCL" w:date="2022-10-22T14:09:00Z"/>
                <w:del w:id="22326" w:author="Viji" w:date="2023-12-28T12:07:00Z"/>
                <w:rFonts w:ascii="Souvenir Lt BT" w:hAnsi="Souvenir Lt BT" w:cs="Calibri"/>
                <w:color w:val="000000"/>
                <w:sz w:val="19"/>
                <w:szCs w:val="19"/>
                <w:lang w:eastAsia="en-US" w:bidi="ml-IN"/>
                <w:rPrChange w:id="22327" w:author="KMSCL" w:date="2022-10-22T14:26:00Z">
                  <w:rPr>
                    <w:ins w:id="22328" w:author="KMSCL" w:date="2022-10-22T14:09:00Z"/>
                    <w:del w:id="22329" w:author="Viji" w:date="2023-12-28T12:07:00Z"/>
                    <w:rFonts w:ascii="Souvenir Lt BT" w:hAnsi="Souvenir Lt BT" w:cs="Calibri"/>
                    <w:color w:val="000000"/>
                    <w:sz w:val="20"/>
                    <w:szCs w:val="20"/>
                    <w:lang w:eastAsia="en-US" w:bidi="ml-IN"/>
                  </w:rPr>
                </w:rPrChange>
              </w:rPr>
            </w:pPr>
            <w:ins w:id="22330" w:author="KMSCL" w:date="2022-10-22T14:09:00Z">
              <w:del w:id="22331" w:author="Viji" w:date="2023-12-28T12:07:00Z">
                <w:r w:rsidRPr="00143586" w:rsidDel="006546F8">
                  <w:rPr>
                    <w:rFonts w:ascii="Souvenir Lt BT" w:hAnsi="Souvenir Lt BT" w:cs="Calibri"/>
                    <w:color w:val="000000"/>
                    <w:sz w:val="19"/>
                    <w:szCs w:val="19"/>
                    <w:lang w:eastAsia="en-US" w:bidi="ml-IN"/>
                    <w:rPrChange w:id="22332"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2233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334" w:author="KMSCL" w:date="2022-10-22T14:09:00Z"/>
                <w:del w:id="22335" w:author="Viji" w:date="2023-12-28T12:07:00Z"/>
                <w:rFonts w:ascii="Souvenir Lt BT" w:hAnsi="Souvenir Lt BT" w:cs="Calibri"/>
                <w:color w:val="000000"/>
                <w:sz w:val="19"/>
                <w:szCs w:val="19"/>
                <w:lang w:eastAsia="en-US" w:bidi="ml-IN"/>
                <w:rPrChange w:id="22336" w:author="KMSCL" w:date="2022-10-22T14:26:00Z">
                  <w:rPr>
                    <w:ins w:id="22337" w:author="KMSCL" w:date="2022-10-22T14:09:00Z"/>
                    <w:del w:id="22338" w:author="Viji" w:date="2023-12-28T12:07:00Z"/>
                    <w:rFonts w:ascii="Souvenir Lt BT" w:hAnsi="Souvenir Lt BT" w:cs="Calibri"/>
                    <w:color w:val="000000"/>
                    <w:sz w:val="20"/>
                    <w:szCs w:val="20"/>
                    <w:lang w:eastAsia="en-US" w:bidi="ml-IN"/>
                  </w:rPr>
                </w:rPrChange>
              </w:rPr>
              <w:pPrChange w:id="22339" w:author="KMSCL" w:date="2022-10-22T14:14:00Z">
                <w:pPr>
                  <w:suppressAutoHyphens w:val="0"/>
                </w:pPr>
              </w:pPrChange>
            </w:pPr>
            <w:ins w:id="22340" w:author="KMSCL" w:date="2022-10-22T14:09:00Z">
              <w:del w:id="22341" w:author="Viji" w:date="2023-12-28T12:07:00Z">
                <w:r w:rsidRPr="00143586" w:rsidDel="006546F8">
                  <w:rPr>
                    <w:rFonts w:ascii="Souvenir Lt BT" w:hAnsi="Souvenir Lt BT" w:cs="Calibri"/>
                    <w:color w:val="000000"/>
                    <w:sz w:val="19"/>
                    <w:szCs w:val="19"/>
                    <w:lang w:eastAsia="en-US" w:bidi="ml-IN"/>
                    <w:rPrChange w:id="22342" w:author="KMSCL" w:date="2022-10-22T14:26:00Z">
                      <w:rPr>
                        <w:rFonts w:ascii="Souvenir Lt BT" w:hAnsi="Souvenir Lt BT" w:cs="Calibri"/>
                        <w:color w:val="000000"/>
                        <w:sz w:val="20"/>
                        <w:szCs w:val="20"/>
                        <w:lang w:eastAsia="en-US" w:bidi="ml-IN"/>
                      </w:rPr>
                    </w:rPrChange>
                  </w:rPr>
                  <w:delText xml:space="preserve">        4,57,457 </w:delText>
                </w:r>
              </w:del>
            </w:ins>
          </w:p>
        </w:tc>
        <w:tc>
          <w:tcPr>
            <w:tcW w:w="1116" w:type="dxa"/>
            <w:gridSpan w:val="2"/>
            <w:shd w:val="clear" w:color="auto" w:fill="auto"/>
            <w:vAlign w:val="center"/>
            <w:hideMark/>
            <w:tcPrChange w:id="2234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344" w:author="KMSCL" w:date="2022-10-22T14:09:00Z"/>
                <w:del w:id="22345" w:author="Viji" w:date="2023-12-28T12:07:00Z"/>
                <w:rFonts w:ascii="Souvenir Lt BT" w:hAnsi="Souvenir Lt BT" w:cs="Calibri"/>
                <w:color w:val="000000"/>
                <w:sz w:val="19"/>
                <w:szCs w:val="19"/>
                <w:lang w:eastAsia="en-US" w:bidi="ml-IN"/>
                <w:rPrChange w:id="22346" w:author="KMSCL" w:date="2022-10-22T14:26:00Z">
                  <w:rPr>
                    <w:ins w:id="22347" w:author="KMSCL" w:date="2022-10-22T14:09:00Z"/>
                    <w:del w:id="22348" w:author="Viji" w:date="2023-12-28T12:07:00Z"/>
                    <w:rFonts w:ascii="Souvenir Lt BT" w:hAnsi="Souvenir Lt BT" w:cs="Calibri"/>
                    <w:color w:val="000000"/>
                    <w:sz w:val="20"/>
                    <w:szCs w:val="20"/>
                    <w:lang w:eastAsia="en-US" w:bidi="ml-IN"/>
                  </w:rPr>
                </w:rPrChange>
              </w:rPr>
            </w:pPr>
            <w:ins w:id="22349" w:author="KMSCL" w:date="2022-10-22T14:09:00Z">
              <w:del w:id="22350" w:author="Viji" w:date="2023-12-28T12:07:00Z">
                <w:r w:rsidRPr="00143586" w:rsidDel="006546F8">
                  <w:rPr>
                    <w:rFonts w:ascii="Souvenir Lt BT" w:hAnsi="Souvenir Lt BT" w:cs="Calibri"/>
                    <w:color w:val="000000"/>
                    <w:sz w:val="19"/>
                    <w:szCs w:val="19"/>
                    <w:lang w:eastAsia="en-US" w:bidi="ml-IN"/>
                    <w:rPrChange w:id="2235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35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353" w:author="KMSCL" w:date="2022-10-22T14:09:00Z"/>
                <w:del w:id="22354" w:author="Viji" w:date="2023-12-28T12:07:00Z"/>
                <w:rFonts w:ascii="Souvenir Lt BT" w:hAnsi="Souvenir Lt BT" w:cs="Calibri"/>
                <w:color w:val="000000"/>
                <w:sz w:val="19"/>
                <w:szCs w:val="19"/>
                <w:lang w:eastAsia="en-US" w:bidi="ml-IN"/>
                <w:rPrChange w:id="22355" w:author="KMSCL" w:date="2022-10-22T14:26:00Z">
                  <w:rPr>
                    <w:ins w:id="22356" w:author="KMSCL" w:date="2022-10-22T14:09:00Z"/>
                    <w:del w:id="22357" w:author="Viji" w:date="2023-12-28T12:07:00Z"/>
                    <w:rFonts w:ascii="Souvenir Lt BT" w:hAnsi="Souvenir Lt BT" w:cs="Calibri"/>
                    <w:color w:val="000000"/>
                    <w:sz w:val="20"/>
                    <w:szCs w:val="20"/>
                    <w:lang w:eastAsia="en-US" w:bidi="ml-IN"/>
                  </w:rPr>
                </w:rPrChange>
              </w:rPr>
              <w:pPrChange w:id="22358" w:author="KMSCL" w:date="2022-10-22T14:15:00Z">
                <w:pPr>
                  <w:suppressAutoHyphens w:val="0"/>
                  <w:jc w:val="center"/>
                </w:pPr>
              </w:pPrChange>
            </w:pPr>
            <w:ins w:id="22359" w:author="KMSCL" w:date="2022-10-22T14:09:00Z">
              <w:del w:id="22360" w:author="Viji" w:date="2023-12-28T12:07:00Z">
                <w:r w:rsidRPr="00143586" w:rsidDel="006546F8">
                  <w:rPr>
                    <w:rFonts w:ascii="Souvenir Lt BT" w:hAnsi="Souvenir Lt BT" w:cs="Calibri"/>
                    <w:color w:val="000000"/>
                    <w:sz w:val="19"/>
                    <w:szCs w:val="19"/>
                    <w:lang w:eastAsia="en-US" w:bidi="ml-IN"/>
                    <w:rPrChange w:id="22361" w:author="KMSCL" w:date="2022-10-22T14:26:00Z">
                      <w:rPr>
                        <w:rFonts w:ascii="Souvenir Lt BT" w:hAnsi="Souvenir Lt BT" w:cs="Calibri"/>
                        <w:color w:val="000000"/>
                        <w:sz w:val="20"/>
                        <w:szCs w:val="20"/>
                        <w:lang w:eastAsia="en-US" w:bidi="ml-IN"/>
                      </w:rPr>
                    </w:rPrChange>
                  </w:rPr>
                  <w:delText xml:space="preserve">      18,200 </w:delText>
                </w:r>
              </w:del>
            </w:ins>
          </w:p>
        </w:tc>
      </w:tr>
      <w:tr w:rsidR="00E264D5" w:rsidRPr="00862635" w:rsidDel="006546F8" w:rsidTr="00376753">
        <w:trPr>
          <w:gridAfter w:val="1"/>
          <w:wAfter w:w="334" w:type="dxa"/>
          <w:trHeight w:val="255"/>
          <w:jc w:val="center"/>
          <w:ins w:id="22362" w:author="KMSCL" w:date="2022-10-22T14:09:00Z"/>
          <w:del w:id="22363" w:author="Viji" w:date="2023-12-28T12:07:00Z"/>
          <w:trPrChange w:id="22364" w:author="acer" w:date="2023-12-21T11:12:00Z">
            <w:trPr>
              <w:gridAfter w:val="1"/>
              <w:trHeight w:val="255"/>
            </w:trPr>
          </w:trPrChange>
        </w:trPr>
        <w:tc>
          <w:tcPr>
            <w:tcW w:w="988" w:type="dxa"/>
            <w:gridSpan w:val="2"/>
            <w:shd w:val="clear" w:color="auto" w:fill="auto"/>
            <w:vAlign w:val="center"/>
            <w:hideMark/>
            <w:tcPrChange w:id="2236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366" w:author="KMSCL" w:date="2022-10-22T14:09:00Z"/>
                <w:del w:id="22367" w:author="Viji" w:date="2023-12-28T12:07:00Z"/>
                <w:rFonts w:ascii="Souvenir Lt BT" w:hAnsi="Souvenir Lt BT" w:cs="Calibri"/>
                <w:color w:val="000000"/>
                <w:sz w:val="19"/>
                <w:szCs w:val="19"/>
                <w:lang w:eastAsia="en-US" w:bidi="ml-IN"/>
                <w:rPrChange w:id="22368" w:author="KMSCL" w:date="2022-10-22T14:26:00Z">
                  <w:rPr>
                    <w:ins w:id="22369" w:author="KMSCL" w:date="2022-10-22T14:09:00Z"/>
                    <w:del w:id="22370" w:author="Viji" w:date="2023-12-28T12:07:00Z"/>
                    <w:rFonts w:ascii="Souvenir Lt BT" w:hAnsi="Souvenir Lt BT" w:cs="Calibri"/>
                    <w:color w:val="000000"/>
                    <w:sz w:val="20"/>
                    <w:szCs w:val="20"/>
                    <w:lang w:eastAsia="en-US" w:bidi="ml-IN"/>
                  </w:rPr>
                </w:rPrChange>
              </w:rPr>
            </w:pPr>
            <w:ins w:id="22371" w:author="KMSCL" w:date="2022-10-22T14:09:00Z">
              <w:del w:id="22372" w:author="Viji" w:date="2023-12-28T12:07:00Z">
                <w:r w:rsidRPr="00143586" w:rsidDel="006546F8">
                  <w:rPr>
                    <w:rFonts w:ascii="Souvenir Lt BT" w:hAnsi="Souvenir Lt BT" w:cs="Calibri"/>
                    <w:color w:val="000000"/>
                    <w:sz w:val="19"/>
                    <w:szCs w:val="19"/>
                    <w:lang w:eastAsia="en-US" w:bidi="ml-IN"/>
                    <w:rPrChange w:id="22373" w:author="KMSCL" w:date="2022-10-22T14:26:00Z">
                      <w:rPr>
                        <w:rFonts w:ascii="Souvenir Lt BT" w:hAnsi="Souvenir Lt BT" w:cs="Calibri"/>
                        <w:color w:val="000000"/>
                        <w:sz w:val="20"/>
                        <w:szCs w:val="20"/>
                        <w:lang w:eastAsia="en-US" w:bidi="ml-IN"/>
                      </w:rPr>
                    </w:rPrChange>
                  </w:rPr>
                  <w:delText>39</w:delText>
                </w:r>
              </w:del>
            </w:ins>
          </w:p>
        </w:tc>
        <w:tc>
          <w:tcPr>
            <w:tcW w:w="1164" w:type="dxa"/>
            <w:gridSpan w:val="2"/>
            <w:shd w:val="clear" w:color="auto" w:fill="auto"/>
            <w:vAlign w:val="center"/>
            <w:hideMark/>
            <w:tcPrChange w:id="2237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375" w:author="KMSCL" w:date="2022-10-22T14:09:00Z"/>
                <w:del w:id="22376" w:author="Viji" w:date="2023-12-28T12:07:00Z"/>
                <w:rFonts w:ascii="Souvenir Lt BT" w:hAnsi="Souvenir Lt BT" w:cs="Calibri"/>
                <w:color w:val="000000"/>
                <w:sz w:val="19"/>
                <w:szCs w:val="19"/>
                <w:lang w:eastAsia="en-US" w:bidi="ml-IN"/>
                <w:rPrChange w:id="22377" w:author="KMSCL" w:date="2022-10-22T14:26:00Z">
                  <w:rPr>
                    <w:ins w:id="22378" w:author="KMSCL" w:date="2022-10-22T14:09:00Z"/>
                    <w:del w:id="22379" w:author="Viji" w:date="2023-12-28T12:07:00Z"/>
                    <w:rFonts w:ascii="Souvenir Lt BT" w:hAnsi="Souvenir Lt BT" w:cs="Calibri"/>
                    <w:color w:val="000000"/>
                    <w:sz w:val="20"/>
                    <w:szCs w:val="20"/>
                    <w:lang w:eastAsia="en-US" w:bidi="ml-IN"/>
                  </w:rPr>
                </w:rPrChange>
              </w:rPr>
            </w:pPr>
            <w:ins w:id="22380" w:author="KMSCL" w:date="2022-10-22T14:09:00Z">
              <w:del w:id="22381" w:author="Viji" w:date="2023-12-28T12:07:00Z">
                <w:r w:rsidRPr="00143586" w:rsidDel="006546F8">
                  <w:rPr>
                    <w:rFonts w:ascii="Souvenir Lt BT" w:hAnsi="Souvenir Lt BT" w:cs="Calibri"/>
                    <w:color w:val="000000"/>
                    <w:sz w:val="19"/>
                    <w:szCs w:val="19"/>
                    <w:lang w:eastAsia="en-US" w:bidi="ml-IN"/>
                    <w:rPrChange w:id="22382" w:author="KMSCL" w:date="2022-10-22T14:26:00Z">
                      <w:rPr>
                        <w:rFonts w:ascii="Souvenir Lt BT" w:hAnsi="Souvenir Lt BT" w:cs="Calibri"/>
                        <w:color w:val="000000"/>
                        <w:sz w:val="20"/>
                        <w:szCs w:val="20"/>
                        <w:lang w:eastAsia="en-US" w:bidi="ml-IN"/>
                      </w:rPr>
                    </w:rPrChange>
                  </w:rPr>
                  <w:delText>D06017</w:delText>
                </w:r>
              </w:del>
            </w:ins>
          </w:p>
        </w:tc>
        <w:tc>
          <w:tcPr>
            <w:tcW w:w="2622" w:type="dxa"/>
            <w:shd w:val="clear" w:color="auto" w:fill="auto"/>
            <w:vAlign w:val="center"/>
            <w:hideMark/>
            <w:tcPrChange w:id="2238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384" w:author="KMSCL" w:date="2022-10-22T14:09:00Z"/>
                <w:del w:id="22385" w:author="Viji" w:date="2023-12-28T12:07:00Z"/>
                <w:rFonts w:ascii="Souvenir Lt BT" w:hAnsi="Souvenir Lt BT" w:cs="Calibri"/>
                <w:color w:val="000000"/>
                <w:sz w:val="19"/>
                <w:szCs w:val="19"/>
                <w:lang w:eastAsia="en-US" w:bidi="ml-IN"/>
                <w:rPrChange w:id="22386" w:author="KMSCL" w:date="2022-10-22T14:26:00Z">
                  <w:rPr>
                    <w:ins w:id="22387" w:author="KMSCL" w:date="2022-10-22T14:09:00Z"/>
                    <w:del w:id="22388" w:author="Viji" w:date="2023-12-28T12:07:00Z"/>
                    <w:rFonts w:ascii="Souvenir Lt BT" w:hAnsi="Souvenir Lt BT" w:cs="Calibri"/>
                    <w:color w:val="000000"/>
                    <w:sz w:val="20"/>
                    <w:szCs w:val="20"/>
                    <w:lang w:eastAsia="en-US" w:bidi="ml-IN"/>
                  </w:rPr>
                </w:rPrChange>
              </w:rPr>
            </w:pPr>
            <w:ins w:id="22389" w:author="KMSCL" w:date="2022-10-22T14:09:00Z">
              <w:del w:id="22390" w:author="Viji" w:date="2023-12-28T12:07:00Z">
                <w:r w:rsidRPr="00143586" w:rsidDel="006546F8">
                  <w:rPr>
                    <w:rFonts w:ascii="Souvenir Lt BT" w:hAnsi="Souvenir Lt BT" w:cs="Calibri"/>
                    <w:color w:val="000000"/>
                    <w:sz w:val="19"/>
                    <w:szCs w:val="19"/>
                    <w:lang w:eastAsia="en-US" w:bidi="ml-IN"/>
                    <w:rPrChange w:id="22391" w:author="KMSCL" w:date="2022-10-22T14:26:00Z">
                      <w:rPr>
                        <w:rFonts w:ascii="Souvenir Lt BT" w:hAnsi="Souvenir Lt BT" w:cs="Calibri"/>
                        <w:color w:val="000000"/>
                        <w:sz w:val="20"/>
                        <w:szCs w:val="20"/>
                        <w:lang w:eastAsia="en-US" w:bidi="ml-IN"/>
                      </w:rPr>
                    </w:rPrChange>
                  </w:rPr>
                  <w:delText>ATROPINE SULPHATE INJ IP</w:delText>
                </w:r>
              </w:del>
            </w:ins>
          </w:p>
        </w:tc>
        <w:tc>
          <w:tcPr>
            <w:tcW w:w="1389" w:type="dxa"/>
            <w:gridSpan w:val="2"/>
            <w:shd w:val="clear" w:color="auto" w:fill="auto"/>
            <w:vAlign w:val="center"/>
            <w:hideMark/>
            <w:tcPrChange w:id="2239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393" w:author="KMSCL" w:date="2022-10-22T14:09:00Z"/>
                <w:del w:id="22394" w:author="Viji" w:date="2023-12-28T12:07:00Z"/>
                <w:rFonts w:ascii="Souvenir Lt BT" w:hAnsi="Souvenir Lt BT" w:cs="Calibri"/>
                <w:color w:val="000000"/>
                <w:sz w:val="19"/>
                <w:szCs w:val="19"/>
                <w:lang w:eastAsia="en-US" w:bidi="ml-IN"/>
                <w:rPrChange w:id="22395" w:author="KMSCL" w:date="2022-10-22T14:26:00Z">
                  <w:rPr>
                    <w:ins w:id="22396" w:author="KMSCL" w:date="2022-10-22T14:09:00Z"/>
                    <w:del w:id="22397" w:author="Viji" w:date="2023-12-28T12:07:00Z"/>
                    <w:rFonts w:ascii="Souvenir Lt BT" w:hAnsi="Souvenir Lt BT" w:cs="Calibri"/>
                    <w:color w:val="000000"/>
                    <w:sz w:val="20"/>
                    <w:szCs w:val="20"/>
                    <w:lang w:eastAsia="en-US" w:bidi="ml-IN"/>
                  </w:rPr>
                </w:rPrChange>
              </w:rPr>
            </w:pPr>
            <w:ins w:id="22398" w:author="KMSCL" w:date="2022-10-22T14:09:00Z">
              <w:del w:id="22399" w:author="Viji" w:date="2023-12-28T12:07:00Z">
                <w:r w:rsidRPr="00143586" w:rsidDel="006546F8">
                  <w:rPr>
                    <w:rFonts w:ascii="Souvenir Lt BT" w:hAnsi="Souvenir Lt BT" w:cs="Calibri"/>
                    <w:color w:val="000000"/>
                    <w:sz w:val="19"/>
                    <w:szCs w:val="19"/>
                    <w:lang w:eastAsia="en-US" w:bidi="ml-IN"/>
                    <w:rPrChange w:id="22400" w:author="KMSCL" w:date="2022-10-22T14:26:00Z">
                      <w:rPr>
                        <w:rFonts w:ascii="Souvenir Lt BT" w:hAnsi="Souvenir Lt BT" w:cs="Calibri"/>
                        <w:color w:val="000000"/>
                        <w:sz w:val="20"/>
                        <w:szCs w:val="20"/>
                        <w:lang w:eastAsia="en-US" w:bidi="ml-IN"/>
                      </w:rPr>
                    </w:rPrChange>
                  </w:rPr>
                  <w:delText>1 mg/ml</w:delText>
                </w:r>
              </w:del>
            </w:ins>
          </w:p>
        </w:tc>
        <w:tc>
          <w:tcPr>
            <w:tcW w:w="959" w:type="dxa"/>
            <w:gridSpan w:val="2"/>
            <w:shd w:val="clear" w:color="auto" w:fill="auto"/>
            <w:vAlign w:val="center"/>
            <w:hideMark/>
            <w:tcPrChange w:id="2240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402" w:author="KMSCL" w:date="2022-10-22T14:09:00Z"/>
                <w:del w:id="22403" w:author="Viji" w:date="2023-12-28T12:07:00Z"/>
                <w:rFonts w:ascii="Souvenir Lt BT" w:hAnsi="Souvenir Lt BT" w:cs="Calibri"/>
                <w:color w:val="000000"/>
                <w:sz w:val="19"/>
                <w:szCs w:val="19"/>
                <w:lang w:eastAsia="en-US" w:bidi="ml-IN"/>
                <w:rPrChange w:id="22404" w:author="KMSCL" w:date="2022-10-22T14:26:00Z">
                  <w:rPr>
                    <w:ins w:id="22405" w:author="KMSCL" w:date="2022-10-22T14:09:00Z"/>
                    <w:del w:id="22406" w:author="Viji" w:date="2023-12-28T12:07:00Z"/>
                    <w:rFonts w:ascii="Souvenir Lt BT" w:hAnsi="Souvenir Lt BT" w:cs="Calibri"/>
                    <w:color w:val="000000"/>
                    <w:sz w:val="20"/>
                    <w:szCs w:val="20"/>
                    <w:lang w:eastAsia="en-US" w:bidi="ml-IN"/>
                  </w:rPr>
                </w:rPrChange>
              </w:rPr>
            </w:pPr>
            <w:ins w:id="22407" w:author="KMSCL" w:date="2022-10-22T14:09:00Z">
              <w:del w:id="22408" w:author="Viji" w:date="2023-12-28T12:07:00Z">
                <w:r w:rsidRPr="00143586" w:rsidDel="006546F8">
                  <w:rPr>
                    <w:rFonts w:ascii="Souvenir Lt BT" w:hAnsi="Souvenir Lt BT" w:cs="Calibri"/>
                    <w:color w:val="000000"/>
                    <w:sz w:val="19"/>
                    <w:szCs w:val="19"/>
                    <w:lang w:eastAsia="en-US" w:bidi="ml-IN"/>
                    <w:rPrChange w:id="22409" w:author="KMSCL" w:date="2022-10-22T14:26:00Z">
                      <w:rPr>
                        <w:rFonts w:ascii="Souvenir Lt BT" w:hAnsi="Souvenir Lt BT" w:cs="Calibri"/>
                        <w:color w:val="000000"/>
                        <w:sz w:val="20"/>
                        <w:szCs w:val="20"/>
                        <w:lang w:eastAsia="en-US" w:bidi="ml-IN"/>
                      </w:rPr>
                    </w:rPrChange>
                  </w:rPr>
                  <w:delText>100 ml</w:delText>
                </w:r>
              </w:del>
            </w:ins>
          </w:p>
        </w:tc>
        <w:tc>
          <w:tcPr>
            <w:tcW w:w="1410" w:type="dxa"/>
            <w:gridSpan w:val="2"/>
            <w:shd w:val="clear" w:color="auto" w:fill="auto"/>
            <w:vAlign w:val="center"/>
            <w:hideMark/>
            <w:tcPrChange w:id="2241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411" w:author="KMSCL" w:date="2022-10-22T14:09:00Z"/>
                <w:del w:id="22412" w:author="Viji" w:date="2023-12-28T12:07:00Z"/>
                <w:rFonts w:ascii="Souvenir Lt BT" w:hAnsi="Souvenir Lt BT" w:cs="Calibri"/>
                <w:color w:val="000000"/>
                <w:sz w:val="19"/>
                <w:szCs w:val="19"/>
                <w:lang w:eastAsia="en-US" w:bidi="ml-IN"/>
                <w:rPrChange w:id="22413" w:author="KMSCL" w:date="2022-10-22T14:26:00Z">
                  <w:rPr>
                    <w:ins w:id="22414" w:author="KMSCL" w:date="2022-10-22T14:09:00Z"/>
                    <w:del w:id="22415" w:author="Viji" w:date="2023-12-28T12:07:00Z"/>
                    <w:rFonts w:ascii="Souvenir Lt BT" w:hAnsi="Souvenir Lt BT" w:cs="Calibri"/>
                    <w:color w:val="000000"/>
                    <w:sz w:val="20"/>
                    <w:szCs w:val="20"/>
                    <w:lang w:eastAsia="en-US" w:bidi="ml-IN"/>
                  </w:rPr>
                </w:rPrChange>
              </w:rPr>
              <w:pPrChange w:id="22416" w:author="KMSCL" w:date="2022-10-22T14:14:00Z">
                <w:pPr>
                  <w:suppressAutoHyphens w:val="0"/>
                </w:pPr>
              </w:pPrChange>
            </w:pPr>
            <w:ins w:id="22417" w:author="KMSCL" w:date="2022-10-22T14:09:00Z">
              <w:del w:id="22418" w:author="Viji" w:date="2023-12-28T12:07:00Z">
                <w:r w:rsidRPr="00143586" w:rsidDel="006546F8">
                  <w:rPr>
                    <w:rFonts w:ascii="Souvenir Lt BT" w:hAnsi="Souvenir Lt BT" w:cs="Calibri"/>
                    <w:color w:val="000000"/>
                    <w:sz w:val="19"/>
                    <w:szCs w:val="19"/>
                    <w:lang w:eastAsia="en-US" w:bidi="ml-IN"/>
                    <w:rPrChange w:id="22419" w:author="KMSCL" w:date="2022-10-22T14:26:00Z">
                      <w:rPr>
                        <w:rFonts w:ascii="Souvenir Lt BT" w:hAnsi="Souvenir Lt BT" w:cs="Calibri"/>
                        <w:color w:val="000000"/>
                        <w:sz w:val="20"/>
                        <w:szCs w:val="20"/>
                        <w:lang w:eastAsia="en-US" w:bidi="ml-IN"/>
                      </w:rPr>
                    </w:rPrChange>
                  </w:rPr>
                  <w:delText xml:space="preserve">             8,688 </w:delText>
                </w:r>
              </w:del>
            </w:ins>
          </w:p>
        </w:tc>
        <w:tc>
          <w:tcPr>
            <w:tcW w:w="1116" w:type="dxa"/>
            <w:gridSpan w:val="2"/>
            <w:shd w:val="clear" w:color="auto" w:fill="auto"/>
            <w:vAlign w:val="center"/>
            <w:hideMark/>
            <w:tcPrChange w:id="2242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421" w:author="KMSCL" w:date="2022-10-22T14:09:00Z"/>
                <w:del w:id="22422" w:author="Viji" w:date="2023-12-28T12:07:00Z"/>
                <w:rFonts w:ascii="Souvenir Lt BT" w:hAnsi="Souvenir Lt BT" w:cs="Calibri"/>
                <w:color w:val="000000"/>
                <w:sz w:val="19"/>
                <w:szCs w:val="19"/>
                <w:lang w:eastAsia="en-US" w:bidi="ml-IN"/>
                <w:rPrChange w:id="22423" w:author="KMSCL" w:date="2022-10-22T14:26:00Z">
                  <w:rPr>
                    <w:ins w:id="22424" w:author="KMSCL" w:date="2022-10-22T14:09:00Z"/>
                    <w:del w:id="22425" w:author="Viji" w:date="2023-12-28T12:07:00Z"/>
                    <w:rFonts w:ascii="Souvenir Lt BT" w:hAnsi="Souvenir Lt BT" w:cs="Calibri"/>
                    <w:color w:val="000000"/>
                    <w:sz w:val="20"/>
                    <w:szCs w:val="20"/>
                    <w:lang w:eastAsia="en-US" w:bidi="ml-IN"/>
                  </w:rPr>
                </w:rPrChange>
              </w:rPr>
            </w:pPr>
            <w:ins w:id="22426" w:author="KMSCL" w:date="2022-10-22T14:09:00Z">
              <w:del w:id="22427" w:author="Viji" w:date="2023-12-28T12:07:00Z">
                <w:r w:rsidRPr="00143586" w:rsidDel="006546F8">
                  <w:rPr>
                    <w:rFonts w:ascii="Souvenir Lt BT" w:hAnsi="Souvenir Lt BT" w:cs="Calibri"/>
                    <w:color w:val="000000"/>
                    <w:sz w:val="19"/>
                    <w:szCs w:val="19"/>
                    <w:lang w:eastAsia="en-US" w:bidi="ml-IN"/>
                    <w:rPrChange w:id="2242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42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430" w:author="KMSCL" w:date="2022-10-22T14:09:00Z"/>
                <w:del w:id="22431" w:author="Viji" w:date="2023-12-28T12:07:00Z"/>
                <w:rFonts w:ascii="Souvenir Lt BT" w:hAnsi="Souvenir Lt BT" w:cs="Calibri"/>
                <w:color w:val="000000"/>
                <w:sz w:val="19"/>
                <w:szCs w:val="19"/>
                <w:lang w:eastAsia="en-US" w:bidi="ml-IN"/>
                <w:rPrChange w:id="22432" w:author="KMSCL" w:date="2022-10-22T14:26:00Z">
                  <w:rPr>
                    <w:ins w:id="22433" w:author="KMSCL" w:date="2022-10-22T14:09:00Z"/>
                    <w:del w:id="22434" w:author="Viji" w:date="2023-12-28T12:07:00Z"/>
                    <w:rFonts w:ascii="Souvenir Lt BT" w:hAnsi="Souvenir Lt BT" w:cs="Calibri"/>
                    <w:color w:val="000000"/>
                    <w:sz w:val="20"/>
                    <w:szCs w:val="20"/>
                    <w:lang w:eastAsia="en-US" w:bidi="ml-IN"/>
                  </w:rPr>
                </w:rPrChange>
              </w:rPr>
              <w:pPrChange w:id="22435" w:author="KMSCL" w:date="2022-10-22T14:15:00Z">
                <w:pPr>
                  <w:suppressAutoHyphens w:val="0"/>
                  <w:jc w:val="center"/>
                </w:pPr>
              </w:pPrChange>
            </w:pPr>
            <w:ins w:id="22436" w:author="KMSCL" w:date="2022-10-22T14:09:00Z">
              <w:del w:id="22437" w:author="Viji" w:date="2023-12-28T12:07:00Z">
                <w:r w:rsidRPr="00143586" w:rsidDel="006546F8">
                  <w:rPr>
                    <w:rFonts w:ascii="Souvenir Lt BT" w:hAnsi="Souvenir Lt BT" w:cs="Calibri"/>
                    <w:color w:val="000000"/>
                    <w:sz w:val="19"/>
                    <w:szCs w:val="19"/>
                    <w:lang w:eastAsia="en-US" w:bidi="ml-IN"/>
                    <w:rPrChange w:id="22438" w:author="KMSCL" w:date="2022-10-22T14:26:00Z">
                      <w:rPr>
                        <w:rFonts w:ascii="Souvenir Lt BT" w:hAnsi="Souvenir Lt BT" w:cs="Calibri"/>
                        <w:color w:val="000000"/>
                        <w:sz w:val="20"/>
                        <w:szCs w:val="20"/>
                        <w:lang w:eastAsia="en-US" w:bidi="ml-IN"/>
                      </w:rPr>
                    </w:rPrChange>
                  </w:rPr>
                  <w:delText xml:space="preserve">        3,900 </w:delText>
                </w:r>
              </w:del>
            </w:ins>
          </w:p>
        </w:tc>
      </w:tr>
      <w:tr w:rsidR="00E264D5" w:rsidRPr="00862635" w:rsidDel="006546F8" w:rsidTr="00376753">
        <w:trPr>
          <w:gridAfter w:val="1"/>
          <w:wAfter w:w="334" w:type="dxa"/>
          <w:trHeight w:val="255"/>
          <w:jc w:val="center"/>
          <w:ins w:id="22439" w:author="KMSCL" w:date="2022-10-22T14:09:00Z"/>
          <w:del w:id="22440" w:author="Viji" w:date="2023-12-28T12:07:00Z"/>
          <w:trPrChange w:id="22441" w:author="acer" w:date="2023-12-21T11:12:00Z">
            <w:trPr>
              <w:gridAfter w:val="1"/>
              <w:trHeight w:val="255"/>
            </w:trPr>
          </w:trPrChange>
        </w:trPr>
        <w:tc>
          <w:tcPr>
            <w:tcW w:w="988" w:type="dxa"/>
            <w:gridSpan w:val="2"/>
            <w:shd w:val="clear" w:color="auto" w:fill="auto"/>
            <w:vAlign w:val="center"/>
            <w:hideMark/>
            <w:tcPrChange w:id="2244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443" w:author="KMSCL" w:date="2022-10-22T14:09:00Z"/>
                <w:del w:id="22444" w:author="Viji" w:date="2023-12-28T12:07:00Z"/>
                <w:rFonts w:ascii="Souvenir Lt BT" w:hAnsi="Souvenir Lt BT" w:cs="Calibri"/>
                <w:color w:val="000000"/>
                <w:sz w:val="19"/>
                <w:szCs w:val="19"/>
                <w:lang w:eastAsia="en-US" w:bidi="ml-IN"/>
                <w:rPrChange w:id="22445" w:author="KMSCL" w:date="2022-10-22T14:26:00Z">
                  <w:rPr>
                    <w:ins w:id="22446" w:author="KMSCL" w:date="2022-10-22T14:09:00Z"/>
                    <w:del w:id="22447" w:author="Viji" w:date="2023-12-28T12:07:00Z"/>
                    <w:rFonts w:ascii="Souvenir Lt BT" w:hAnsi="Souvenir Lt BT" w:cs="Calibri"/>
                    <w:color w:val="000000"/>
                    <w:sz w:val="20"/>
                    <w:szCs w:val="20"/>
                    <w:lang w:eastAsia="en-US" w:bidi="ml-IN"/>
                  </w:rPr>
                </w:rPrChange>
              </w:rPr>
            </w:pPr>
            <w:ins w:id="22448" w:author="KMSCL" w:date="2022-10-22T14:09:00Z">
              <w:del w:id="22449" w:author="Viji" w:date="2023-12-28T12:07:00Z">
                <w:r w:rsidRPr="00143586" w:rsidDel="006546F8">
                  <w:rPr>
                    <w:rFonts w:ascii="Souvenir Lt BT" w:hAnsi="Souvenir Lt BT" w:cs="Calibri"/>
                    <w:color w:val="000000"/>
                    <w:sz w:val="19"/>
                    <w:szCs w:val="19"/>
                    <w:lang w:eastAsia="en-US" w:bidi="ml-IN"/>
                    <w:rPrChange w:id="22450" w:author="KMSCL" w:date="2022-10-22T14:26:00Z">
                      <w:rPr>
                        <w:rFonts w:ascii="Souvenir Lt BT" w:hAnsi="Souvenir Lt BT" w:cs="Calibri"/>
                        <w:color w:val="000000"/>
                        <w:sz w:val="20"/>
                        <w:szCs w:val="20"/>
                        <w:lang w:eastAsia="en-US" w:bidi="ml-IN"/>
                      </w:rPr>
                    </w:rPrChange>
                  </w:rPr>
                  <w:delText>40</w:delText>
                </w:r>
              </w:del>
            </w:ins>
          </w:p>
        </w:tc>
        <w:tc>
          <w:tcPr>
            <w:tcW w:w="1164" w:type="dxa"/>
            <w:gridSpan w:val="2"/>
            <w:shd w:val="clear" w:color="auto" w:fill="auto"/>
            <w:vAlign w:val="center"/>
            <w:hideMark/>
            <w:tcPrChange w:id="2245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452" w:author="KMSCL" w:date="2022-10-22T14:09:00Z"/>
                <w:del w:id="22453" w:author="Viji" w:date="2023-12-28T12:07:00Z"/>
                <w:rFonts w:ascii="Souvenir Lt BT" w:hAnsi="Souvenir Lt BT" w:cs="Calibri"/>
                <w:color w:val="000000"/>
                <w:sz w:val="19"/>
                <w:szCs w:val="19"/>
                <w:lang w:eastAsia="en-US" w:bidi="ml-IN"/>
                <w:rPrChange w:id="22454" w:author="KMSCL" w:date="2022-10-22T14:26:00Z">
                  <w:rPr>
                    <w:ins w:id="22455" w:author="KMSCL" w:date="2022-10-22T14:09:00Z"/>
                    <w:del w:id="22456" w:author="Viji" w:date="2023-12-28T12:07:00Z"/>
                    <w:rFonts w:ascii="Souvenir Lt BT" w:hAnsi="Souvenir Lt BT" w:cs="Calibri"/>
                    <w:color w:val="000000"/>
                    <w:sz w:val="20"/>
                    <w:szCs w:val="20"/>
                    <w:lang w:eastAsia="en-US" w:bidi="ml-IN"/>
                  </w:rPr>
                </w:rPrChange>
              </w:rPr>
            </w:pPr>
            <w:ins w:id="22457" w:author="KMSCL" w:date="2022-10-22T14:09:00Z">
              <w:del w:id="22458" w:author="Viji" w:date="2023-12-28T12:07:00Z">
                <w:r w:rsidRPr="00143586" w:rsidDel="006546F8">
                  <w:rPr>
                    <w:rFonts w:ascii="Souvenir Lt BT" w:hAnsi="Souvenir Lt BT" w:cs="Calibri"/>
                    <w:color w:val="000000"/>
                    <w:sz w:val="19"/>
                    <w:szCs w:val="19"/>
                    <w:lang w:eastAsia="en-US" w:bidi="ml-IN"/>
                    <w:rPrChange w:id="22459" w:author="KMSCL" w:date="2022-10-22T14:26:00Z">
                      <w:rPr>
                        <w:rFonts w:ascii="Souvenir Lt BT" w:hAnsi="Souvenir Lt BT" w:cs="Calibri"/>
                        <w:color w:val="000000"/>
                        <w:sz w:val="20"/>
                        <w:szCs w:val="20"/>
                        <w:lang w:eastAsia="en-US" w:bidi="ml-IN"/>
                      </w:rPr>
                    </w:rPrChange>
                  </w:rPr>
                  <w:delText>D02052</w:delText>
                </w:r>
              </w:del>
            </w:ins>
          </w:p>
        </w:tc>
        <w:tc>
          <w:tcPr>
            <w:tcW w:w="2622" w:type="dxa"/>
            <w:shd w:val="clear" w:color="auto" w:fill="auto"/>
            <w:vAlign w:val="center"/>
            <w:hideMark/>
            <w:tcPrChange w:id="2246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461" w:author="KMSCL" w:date="2022-10-22T14:09:00Z"/>
                <w:del w:id="22462" w:author="Viji" w:date="2023-12-28T12:07:00Z"/>
                <w:rFonts w:ascii="Souvenir Lt BT" w:hAnsi="Souvenir Lt BT" w:cs="Calibri"/>
                <w:color w:val="000000"/>
                <w:sz w:val="19"/>
                <w:szCs w:val="19"/>
                <w:lang w:eastAsia="en-US" w:bidi="ml-IN"/>
                <w:rPrChange w:id="22463" w:author="KMSCL" w:date="2022-10-22T14:26:00Z">
                  <w:rPr>
                    <w:ins w:id="22464" w:author="KMSCL" w:date="2022-10-22T14:09:00Z"/>
                    <w:del w:id="22465" w:author="Viji" w:date="2023-12-28T12:07:00Z"/>
                    <w:rFonts w:ascii="Souvenir Lt BT" w:hAnsi="Souvenir Lt BT" w:cs="Calibri"/>
                    <w:color w:val="000000"/>
                    <w:sz w:val="20"/>
                    <w:szCs w:val="20"/>
                    <w:lang w:eastAsia="en-US" w:bidi="ml-IN"/>
                  </w:rPr>
                </w:rPrChange>
              </w:rPr>
            </w:pPr>
            <w:ins w:id="22466" w:author="KMSCL" w:date="2022-10-22T14:09:00Z">
              <w:del w:id="22467" w:author="Viji" w:date="2023-12-28T12:07:00Z">
                <w:r w:rsidRPr="00143586" w:rsidDel="006546F8">
                  <w:rPr>
                    <w:rFonts w:ascii="Souvenir Lt BT" w:hAnsi="Souvenir Lt BT" w:cs="Calibri"/>
                    <w:color w:val="000000"/>
                    <w:sz w:val="19"/>
                    <w:szCs w:val="19"/>
                    <w:lang w:eastAsia="en-US" w:bidi="ml-IN"/>
                    <w:rPrChange w:id="22468" w:author="KMSCL" w:date="2022-10-22T14:26:00Z">
                      <w:rPr>
                        <w:rFonts w:ascii="Souvenir Lt BT" w:hAnsi="Souvenir Lt BT" w:cs="Calibri"/>
                        <w:color w:val="000000"/>
                        <w:sz w:val="20"/>
                        <w:szCs w:val="20"/>
                        <w:lang w:eastAsia="en-US" w:bidi="ml-IN"/>
                      </w:rPr>
                    </w:rPrChange>
                  </w:rPr>
                  <w:delText>AZITHROMYCIN INJ</w:delText>
                </w:r>
              </w:del>
            </w:ins>
          </w:p>
        </w:tc>
        <w:tc>
          <w:tcPr>
            <w:tcW w:w="1389" w:type="dxa"/>
            <w:gridSpan w:val="2"/>
            <w:shd w:val="clear" w:color="auto" w:fill="auto"/>
            <w:vAlign w:val="center"/>
            <w:hideMark/>
            <w:tcPrChange w:id="2246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470" w:author="KMSCL" w:date="2022-10-22T14:09:00Z"/>
                <w:del w:id="22471" w:author="Viji" w:date="2023-12-28T12:07:00Z"/>
                <w:rFonts w:ascii="Souvenir Lt BT" w:hAnsi="Souvenir Lt BT" w:cs="Calibri"/>
                <w:color w:val="000000"/>
                <w:sz w:val="19"/>
                <w:szCs w:val="19"/>
                <w:lang w:eastAsia="en-US" w:bidi="ml-IN"/>
                <w:rPrChange w:id="22472" w:author="KMSCL" w:date="2022-10-22T14:26:00Z">
                  <w:rPr>
                    <w:ins w:id="22473" w:author="KMSCL" w:date="2022-10-22T14:09:00Z"/>
                    <w:del w:id="22474" w:author="Viji" w:date="2023-12-28T12:07:00Z"/>
                    <w:rFonts w:ascii="Souvenir Lt BT" w:hAnsi="Souvenir Lt BT" w:cs="Calibri"/>
                    <w:color w:val="000000"/>
                    <w:sz w:val="20"/>
                    <w:szCs w:val="20"/>
                    <w:lang w:eastAsia="en-US" w:bidi="ml-IN"/>
                  </w:rPr>
                </w:rPrChange>
              </w:rPr>
            </w:pPr>
            <w:ins w:id="22475" w:author="KMSCL" w:date="2022-10-22T14:09:00Z">
              <w:del w:id="22476" w:author="Viji" w:date="2023-12-28T12:07:00Z">
                <w:r w:rsidRPr="00143586" w:rsidDel="006546F8">
                  <w:rPr>
                    <w:rFonts w:ascii="Souvenir Lt BT" w:hAnsi="Souvenir Lt BT" w:cs="Calibri"/>
                    <w:color w:val="000000"/>
                    <w:sz w:val="19"/>
                    <w:szCs w:val="19"/>
                    <w:lang w:eastAsia="en-US" w:bidi="ml-IN"/>
                    <w:rPrChange w:id="22477"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2247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479" w:author="KMSCL" w:date="2022-10-22T14:09:00Z"/>
                <w:del w:id="22480" w:author="Viji" w:date="2023-12-28T12:07:00Z"/>
                <w:rFonts w:ascii="Souvenir Lt BT" w:hAnsi="Souvenir Lt BT" w:cs="Calibri"/>
                <w:color w:val="000000"/>
                <w:sz w:val="19"/>
                <w:szCs w:val="19"/>
                <w:lang w:eastAsia="en-US" w:bidi="ml-IN"/>
                <w:rPrChange w:id="22481" w:author="KMSCL" w:date="2022-10-22T14:26:00Z">
                  <w:rPr>
                    <w:ins w:id="22482" w:author="KMSCL" w:date="2022-10-22T14:09:00Z"/>
                    <w:del w:id="22483" w:author="Viji" w:date="2023-12-28T12:07:00Z"/>
                    <w:rFonts w:ascii="Souvenir Lt BT" w:hAnsi="Souvenir Lt BT" w:cs="Calibri"/>
                    <w:color w:val="000000"/>
                    <w:sz w:val="20"/>
                    <w:szCs w:val="20"/>
                    <w:lang w:eastAsia="en-US" w:bidi="ml-IN"/>
                  </w:rPr>
                </w:rPrChange>
              </w:rPr>
            </w:pPr>
            <w:ins w:id="22484" w:author="KMSCL" w:date="2022-10-22T14:09:00Z">
              <w:del w:id="22485" w:author="Viji" w:date="2023-12-28T12:07:00Z">
                <w:r w:rsidRPr="00143586" w:rsidDel="006546F8">
                  <w:rPr>
                    <w:rFonts w:ascii="Souvenir Lt BT" w:hAnsi="Souvenir Lt BT" w:cs="Calibri"/>
                    <w:color w:val="000000"/>
                    <w:sz w:val="19"/>
                    <w:szCs w:val="19"/>
                    <w:lang w:eastAsia="en-US" w:bidi="ml-IN"/>
                    <w:rPrChange w:id="22486" w:author="KMSCL" w:date="2022-10-22T14:26:00Z">
                      <w:rPr>
                        <w:rFonts w:ascii="Souvenir Lt BT" w:hAnsi="Souvenir Lt BT" w:cs="Calibri"/>
                        <w:color w:val="000000"/>
                        <w:sz w:val="20"/>
                        <w:szCs w:val="20"/>
                        <w:lang w:eastAsia="en-US" w:bidi="ml-IN"/>
                      </w:rPr>
                    </w:rPrChange>
                  </w:rPr>
                  <w:delText>10 ml Vial</w:delText>
                </w:r>
              </w:del>
            </w:ins>
          </w:p>
        </w:tc>
        <w:tc>
          <w:tcPr>
            <w:tcW w:w="1410" w:type="dxa"/>
            <w:gridSpan w:val="2"/>
            <w:shd w:val="clear" w:color="auto" w:fill="auto"/>
            <w:vAlign w:val="center"/>
            <w:hideMark/>
            <w:tcPrChange w:id="2248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488" w:author="KMSCL" w:date="2022-10-22T14:09:00Z"/>
                <w:del w:id="22489" w:author="Viji" w:date="2023-12-28T12:07:00Z"/>
                <w:rFonts w:ascii="Souvenir Lt BT" w:hAnsi="Souvenir Lt BT" w:cs="Calibri"/>
                <w:color w:val="000000"/>
                <w:sz w:val="19"/>
                <w:szCs w:val="19"/>
                <w:lang w:eastAsia="en-US" w:bidi="ml-IN"/>
                <w:rPrChange w:id="22490" w:author="KMSCL" w:date="2022-10-22T14:26:00Z">
                  <w:rPr>
                    <w:ins w:id="22491" w:author="KMSCL" w:date="2022-10-22T14:09:00Z"/>
                    <w:del w:id="22492" w:author="Viji" w:date="2023-12-28T12:07:00Z"/>
                    <w:rFonts w:ascii="Souvenir Lt BT" w:hAnsi="Souvenir Lt BT" w:cs="Calibri"/>
                    <w:color w:val="000000"/>
                    <w:sz w:val="20"/>
                    <w:szCs w:val="20"/>
                    <w:lang w:eastAsia="en-US" w:bidi="ml-IN"/>
                  </w:rPr>
                </w:rPrChange>
              </w:rPr>
              <w:pPrChange w:id="22493" w:author="KMSCL" w:date="2022-10-22T14:14:00Z">
                <w:pPr>
                  <w:suppressAutoHyphens w:val="0"/>
                </w:pPr>
              </w:pPrChange>
            </w:pPr>
            <w:ins w:id="22494" w:author="KMSCL" w:date="2022-10-22T14:09:00Z">
              <w:del w:id="22495" w:author="Viji" w:date="2023-12-28T12:07:00Z">
                <w:r w:rsidRPr="00143586" w:rsidDel="006546F8">
                  <w:rPr>
                    <w:rFonts w:ascii="Souvenir Lt BT" w:hAnsi="Souvenir Lt BT" w:cs="Calibri"/>
                    <w:color w:val="000000"/>
                    <w:sz w:val="19"/>
                    <w:szCs w:val="19"/>
                    <w:lang w:eastAsia="en-US" w:bidi="ml-IN"/>
                    <w:rPrChange w:id="22496" w:author="KMSCL" w:date="2022-10-22T14:26:00Z">
                      <w:rPr>
                        <w:rFonts w:ascii="Souvenir Lt BT" w:hAnsi="Souvenir Lt BT" w:cs="Calibri"/>
                        <w:color w:val="000000"/>
                        <w:sz w:val="20"/>
                        <w:szCs w:val="20"/>
                        <w:lang w:eastAsia="en-US" w:bidi="ml-IN"/>
                      </w:rPr>
                    </w:rPrChange>
                  </w:rPr>
                  <w:delText xml:space="preserve">           35,705 </w:delText>
                </w:r>
              </w:del>
            </w:ins>
          </w:p>
        </w:tc>
        <w:tc>
          <w:tcPr>
            <w:tcW w:w="1116" w:type="dxa"/>
            <w:gridSpan w:val="2"/>
            <w:shd w:val="clear" w:color="auto" w:fill="auto"/>
            <w:vAlign w:val="center"/>
            <w:hideMark/>
            <w:tcPrChange w:id="2249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498" w:author="KMSCL" w:date="2022-10-22T14:09:00Z"/>
                <w:del w:id="22499" w:author="Viji" w:date="2023-12-28T12:07:00Z"/>
                <w:rFonts w:ascii="Souvenir Lt BT" w:hAnsi="Souvenir Lt BT" w:cs="Calibri"/>
                <w:color w:val="000000"/>
                <w:sz w:val="19"/>
                <w:szCs w:val="19"/>
                <w:lang w:eastAsia="en-US" w:bidi="ml-IN"/>
                <w:rPrChange w:id="22500" w:author="KMSCL" w:date="2022-10-22T14:26:00Z">
                  <w:rPr>
                    <w:ins w:id="22501" w:author="KMSCL" w:date="2022-10-22T14:09:00Z"/>
                    <w:del w:id="22502" w:author="Viji" w:date="2023-12-28T12:07:00Z"/>
                    <w:rFonts w:ascii="Souvenir Lt BT" w:hAnsi="Souvenir Lt BT" w:cs="Calibri"/>
                    <w:color w:val="000000"/>
                    <w:sz w:val="20"/>
                    <w:szCs w:val="20"/>
                    <w:lang w:eastAsia="en-US" w:bidi="ml-IN"/>
                  </w:rPr>
                </w:rPrChange>
              </w:rPr>
            </w:pPr>
            <w:ins w:id="22503" w:author="KMSCL" w:date="2022-10-22T14:09:00Z">
              <w:del w:id="22504" w:author="Viji" w:date="2023-12-28T12:07:00Z">
                <w:r w:rsidRPr="00143586" w:rsidDel="006546F8">
                  <w:rPr>
                    <w:rFonts w:ascii="Souvenir Lt BT" w:hAnsi="Souvenir Lt BT" w:cs="Calibri"/>
                    <w:color w:val="000000"/>
                    <w:sz w:val="19"/>
                    <w:szCs w:val="19"/>
                    <w:lang w:eastAsia="en-US" w:bidi="ml-IN"/>
                    <w:rPrChange w:id="2250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50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507" w:author="KMSCL" w:date="2022-10-22T14:09:00Z"/>
                <w:del w:id="22508" w:author="Viji" w:date="2023-12-28T12:07:00Z"/>
                <w:rFonts w:ascii="Souvenir Lt BT" w:hAnsi="Souvenir Lt BT" w:cs="Calibri"/>
                <w:color w:val="000000"/>
                <w:sz w:val="19"/>
                <w:szCs w:val="19"/>
                <w:lang w:eastAsia="en-US" w:bidi="ml-IN"/>
                <w:rPrChange w:id="22509" w:author="KMSCL" w:date="2022-10-22T14:26:00Z">
                  <w:rPr>
                    <w:ins w:id="22510" w:author="KMSCL" w:date="2022-10-22T14:09:00Z"/>
                    <w:del w:id="22511" w:author="Viji" w:date="2023-12-28T12:07:00Z"/>
                    <w:rFonts w:ascii="Souvenir Lt BT" w:hAnsi="Souvenir Lt BT" w:cs="Calibri"/>
                    <w:color w:val="000000"/>
                    <w:sz w:val="20"/>
                    <w:szCs w:val="20"/>
                    <w:lang w:eastAsia="en-US" w:bidi="ml-IN"/>
                  </w:rPr>
                </w:rPrChange>
              </w:rPr>
              <w:pPrChange w:id="22512" w:author="KMSCL" w:date="2022-10-22T14:15:00Z">
                <w:pPr>
                  <w:suppressAutoHyphens w:val="0"/>
                  <w:jc w:val="center"/>
                </w:pPr>
              </w:pPrChange>
            </w:pPr>
            <w:ins w:id="22513" w:author="KMSCL" w:date="2022-10-22T14:09:00Z">
              <w:del w:id="22514" w:author="Viji" w:date="2023-12-28T12:07:00Z">
                <w:r w:rsidRPr="00143586" w:rsidDel="006546F8">
                  <w:rPr>
                    <w:rFonts w:ascii="Souvenir Lt BT" w:hAnsi="Souvenir Lt BT" w:cs="Calibri"/>
                    <w:color w:val="000000"/>
                    <w:sz w:val="19"/>
                    <w:szCs w:val="19"/>
                    <w:lang w:eastAsia="en-US" w:bidi="ml-IN"/>
                    <w:rPrChange w:id="22515" w:author="KMSCL" w:date="2022-10-22T14:26:00Z">
                      <w:rPr>
                        <w:rFonts w:ascii="Souvenir Lt BT" w:hAnsi="Souvenir Lt BT" w:cs="Calibri"/>
                        <w:color w:val="000000"/>
                        <w:sz w:val="20"/>
                        <w:szCs w:val="20"/>
                        <w:lang w:eastAsia="en-US" w:bidi="ml-IN"/>
                      </w:rPr>
                    </w:rPrChange>
                  </w:rPr>
                  <w:delText xml:space="preserve">      20,200 </w:delText>
                </w:r>
              </w:del>
            </w:ins>
          </w:p>
        </w:tc>
      </w:tr>
      <w:tr w:rsidR="00E264D5" w:rsidRPr="00862635" w:rsidDel="006546F8" w:rsidTr="00376753">
        <w:trPr>
          <w:gridAfter w:val="1"/>
          <w:wAfter w:w="334" w:type="dxa"/>
          <w:trHeight w:val="510"/>
          <w:jc w:val="center"/>
          <w:ins w:id="22516" w:author="KMSCL" w:date="2022-10-22T14:09:00Z"/>
          <w:del w:id="22517" w:author="Viji" w:date="2023-12-28T12:07:00Z"/>
          <w:trPrChange w:id="22518" w:author="acer" w:date="2023-12-21T11:12:00Z">
            <w:trPr>
              <w:gridAfter w:val="1"/>
              <w:trHeight w:val="510"/>
            </w:trPr>
          </w:trPrChange>
        </w:trPr>
        <w:tc>
          <w:tcPr>
            <w:tcW w:w="988" w:type="dxa"/>
            <w:gridSpan w:val="2"/>
            <w:shd w:val="clear" w:color="auto" w:fill="auto"/>
            <w:vAlign w:val="center"/>
            <w:hideMark/>
            <w:tcPrChange w:id="2251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520" w:author="KMSCL" w:date="2022-10-22T14:09:00Z"/>
                <w:del w:id="22521" w:author="Viji" w:date="2023-12-28T12:07:00Z"/>
                <w:rFonts w:ascii="Souvenir Lt BT" w:hAnsi="Souvenir Lt BT" w:cs="Calibri"/>
                <w:color w:val="000000"/>
                <w:sz w:val="19"/>
                <w:szCs w:val="19"/>
                <w:lang w:eastAsia="en-US" w:bidi="ml-IN"/>
                <w:rPrChange w:id="22522" w:author="KMSCL" w:date="2022-10-22T14:26:00Z">
                  <w:rPr>
                    <w:ins w:id="22523" w:author="KMSCL" w:date="2022-10-22T14:09:00Z"/>
                    <w:del w:id="22524" w:author="Viji" w:date="2023-12-28T12:07:00Z"/>
                    <w:rFonts w:ascii="Souvenir Lt BT" w:hAnsi="Souvenir Lt BT" w:cs="Calibri"/>
                    <w:color w:val="000000"/>
                    <w:sz w:val="20"/>
                    <w:szCs w:val="20"/>
                    <w:lang w:eastAsia="en-US" w:bidi="ml-IN"/>
                  </w:rPr>
                </w:rPrChange>
              </w:rPr>
            </w:pPr>
            <w:ins w:id="22525" w:author="KMSCL" w:date="2022-10-22T14:09:00Z">
              <w:del w:id="22526" w:author="Viji" w:date="2023-12-28T12:07:00Z">
                <w:r w:rsidRPr="00143586" w:rsidDel="006546F8">
                  <w:rPr>
                    <w:rFonts w:ascii="Souvenir Lt BT" w:hAnsi="Souvenir Lt BT" w:cs="Calibri"/>
                    <w:color w:val="000000"/>
                    <w:sz w:val="19"/>
                    <w:szCs w:val="19"/>
                    <w:lang w:eastAsia="en-US" w:bidi="ml-IN"/>
                    <w:rPrChange w:id="22527" w:author="KMSCL" w:date="2022-10-22T14:26:00Z">
                      <w:rPr>
                        <w:rFonts w:ascii="Souvenir Lt BT" w:hAnsi="Souvenir Lt BT" w:cs="Calibri"/>
                        <w:color w:val="000000"/>
                        <w:sz w:val="20"/>
                        <w:szCs w:val="20"/>
                        <w:lang w:eastAsia="en-US" w:bidi="ml-IN"/>
                      </w:rPr>
                    </w:rPrChange>
                  </w:rPr>
                  <w:delText>41</w:delText>
                </w:r>
              </w:del>
            </w:ins>
          </w:p>
        </w:tc>
        <w:tc>
          <w:tcPr>
            <w:tcW w:w="1164" w:type="dxa"/>
            <w:gridSpan w:val="2"/>
            <w:shd w:val="clear" w:color="auto" w:fill="auto"/>
            <w:vAlign w:val="center"/>
            <w:hideMark/>
            <w:tcPrChange w:id="2252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529" w:author="KMSCL" w:date="2022-10-22T14:09:00Z"/>
                <w:del w:id="22530" w:author="Viji" w:date="2023-12-28T12:07:00Z"/>
                <w:rFonts w:ascii="Souvenir Lt BT" w:hAnsi="Souvenir Lt BT" w:cs="Calibri"/>
                <w:color w:val="000000"/>
                <w:sz w:val="19"/>
                <w:szCs w:val="19"/>
                <w:lang w:eastAsia="en-US" w:bidi="ml-IN"/>
                <w:rPrChange w:id="22531" w:author="KMSCL" w:date="2022-10-22T14:26:00Z">
                  <w:rPr>
                    <w:ins w:id="22532" w:author="KMSCL" w:date="2022-10-22T14:09:00Z"/>
                    <w:del w:id="22533" w:author="Viji" w:date="2023-12-28T12:07:00Z"/>
                    <w:rFonts w:ascii="Souvenir Lt BT" w:hAnsi="Souvenir Lt BT" w:cs="Calibri"/>
                    <w:color w:val="000000"/>
                    <w:sz w:val="20"/>
                    <w:szCs w:val="20"/>
                    <w:lang w:eastAsia="en-US" w:bidi="ml-IN"/>
                  </w:rPr>
                </w:rPrChange>
              </w:rPr>
            </w:pPr>
            <w:ins w:id="22534" w:author="KMSCL" w:date="2022-10-22T14:09:00Z">
              <w:del w:id="22535" w:author="Viji" w:date="2023-12-28T12:07:00Z">
                <w:r w:rsidRPr="00143586" w:rsidDel="006546F8">
                  <w:rPr>
                    <w:rFonts w:ascii="Souvenir Lt BT" w:hAnsi="Souvenir Lt BT" w:cs="Calibri"/>
                    <w:color w:val="000000"/>
                    <w:sz w:val="19"/>
                    <w:szCs w:val="19"/>
                    <w:lang w:eastAsia="en-US" w:bidi="ml-IN"/>
                    <w:rPrChange w:id="22536" w:author="KMSCL" w:date="2022-10-22T14:26:00Z">
                      <w:rPr>
                        <w:rFonts w:ascii="Souvenir Lt BT" w:hAnsi="Souvenir Lt BT" w:cs="Calibri"/>
                        <w:color w:val="000000"/>
                        <w:sz w:val="20"/>
                        <w:szCs w:val="20"/>
                        <w:lang w:eastAsia="en-US" w:bidi="ml-IN"/>
                      </w:rPr>
                    </w:rPrChange>
                  </w:rPr>
                  <w:delText>D02093</w:delText>
                </w:r>
              </w:del>
            </w:ins>
          </w:p>
        </w:tc>
        <w:tc>
          <w:tcPr>
            <w:tcW w:w="2622" w:type="dxa"/>
            <w:shd w:val="clear" w:color="auto" w:fill="auto"/>
            <w:vAlign w:val="center"/>
            <w:hideMark/>
            <w:tcPrChange w:id="2253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538" w:author="KMSCL" w:date="2022-10-22T14:09:00Z"/>
                <w:del w:id="22539" w:author="Viji" w:date="2023-12-28T12:07:00Z"/>
                <w:rFonts w:ascii="Souvenir Lt BT" w:hAnsi="Souvenir Lt BT" w:cs="Calibri"/>
                <w:color w:val="000000"/>
                <w:sz w:val="19"/>
                <w:szCs w:val="19"/>
                <w:lang w:eastAsia="en-US" w:bidi="ml-IN"/>
                <w:rPrChange w:id="22540" w:author="KMSCL" w:date="2022-10-22T14:26:00Z">
                  <w:rPr>
                    <w:ins w:id="22541" w:author="KMSCL" w:date="2022-10-22T14:09:00Z"/>
                    <w:del w:id="22542" w:author="Viji" w:date="2023-12-28T12:07:00Z"/>
                    <w:rFonts w:ascii="Souvenir Lt BT" w:hAnsi="Souvenir Lt BT" w:cs="Calibri"/>
                    <w:color w:val="000000"/>
                    <w:sz w:val="20"/>
                    <w:szCs w:val="20"/>
                    <w:lang w:eastAsia="en-US" w:bidi="ml-IN"/>
                  </w:rPr>
                </w:rPrChange>
              </w:rPr>
            </w:pPr>
            <w:ins w:id="22543" w:author="KMSCL" w:date="2022-10-22T14:09:00Z">
              <w:del w:id="22544" w:author="Viji" w:date="2023-12-28T12:07:00Z">
                <w:r w:rsidRPr="00143586" w:rsidDel="006546F8">
                  <w:rPr>
                    <w:rFonts w:ascii="Souvenir Lt BT" w:hAnsi="Souvenir Lt BT" w:cs="Calibri"/>
                    <w:color w:val="000000"/>
                    <w:sz w:val="19"/>
                    <w:szCs w:val="19"/>
                    <w:lang w:eastAsia="en-US" w:bidi="ml-IN"/>
                    <w:rPrChange w:id="22545" w:author="KMSCL" w:date="2022-10-22T14:26:00Z">
                      <w:rPr>
                        <w:rFonts w:ascii="Souvenir Lt BT" w:hAnsi="Souvenir Lt BT" w:cs="Calibri"/>
                        <w:color w:val="000000"/>
                        <w:sz w:val="20"/>
                        <w:szCs w:val="20"/>
                        <w:lang w:eastAsia="en-US" w:bidi="ml-IN"/>
                      </w:rPr>
                    </w:rPrChange>
                  </w:rPr>
                  <w:delText>AZITHROMYCIN ORAL SUSPENSION IP</w:delText>
                </w:r>
              </w:del>
            </w:ins>
          </w:p>
        </w:tc>
        <w:tc>
          <w:tcPr>
            <w:tcW w:w="1389" w:type="dxa"/>
            <w:gridSpan w:val="2"/>
            <w:shd w:val="clear" w:color="auto" w:fill="auto"/>
            <w:vAlign w:val="center"/>
            <w:hideMark/>
            <w:tcPrChange w:id="2254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547" w:author="KMSCL" w:date="2022-10-22T14:09:00Z"/>
                <w:del w:id="22548" w:author="Viji" w:date="2023-12-28T12:07:00Z"/>
                <w:rFonts w:ascii="Souvenir Lt BT" w:hAnsi="Souvenir Lt BT" w:cs="Calibri"/>
                <w:color w:val="000000"/>
                <w:sz w:val="19"/>
                <w:szCs w:val="19"/>
                <w:lang w:eastAsia="en-US" w:bidi="ml-IN"/>
                <w:rPrChange w:id="22549" w:author="KMSCL" w:date="2022-10-22T14:26:00Z">
                  <w:rPr>
                    <w:ins w:id="22550" w:author="KMSCL" w:date="2022-10-22T14:09:00Z"/>
                    <w:del w:id="22551" w:author="Viji" w:date="2023-12-28T12:07:00Z"/>
                    <w:rFonts w:ascii="Souvenir Lt BT" w:hAnsi="Souvenir Lt BT" w:cs="Calibri"/>
                    <w:color w:val="000000"/>
                    <w:sz w:val="20"/>
                    <w:szCs w:val="20"/>
                    <w:lang w:eastAsia="en-US" w:bidi="ml-IN"/>
                  </w:rPr>
                </w:rPrChange>
              </w:rPr>
            </w:pPr>
            <w:ins w:id="22552" w:author="KMSCL" w:date="2022-10-22T14:09:00Z">
              <w:del w:id="22553" w:author="Viji" w:date="2023-12-28T12:07:00Z">
                <w:r w:rsidRPr="00143586" w:rsidDel="006546F8">
                  <w:rPr>
                    <w:rFonts w:ascii="Souvenir Lt BT" w:hAnsi="Souvenir Lt BT" w:cs="Calibri"/>
                    <w:color w:val="000000"/>
                    <w:sz w:val="19"/>
                    <w:szCs w:val="19"/>
                    <w:lang w:eastAsia="en-US" w:bidi="ml-IN"/>
                    <w:rPrChange w:id="22554" w:author="KMSCL" w:date="2022-10-22T14:26:00Z">
                      <w:rPr>
                        <w:rFonts w:ascii="Souvenir Lt BT" w:hAnsi="Souvenir Lt BT" w:cs="Calibri"/>
                        <w:color w:val="000000"/>
                        <w:sz w:val="20"/>
                        <w:szCs w:val="20"/>
                        <w:lang w:eastAsia="en-US" w:bidi="ml-IN"/>
                      </w:rPr>
                    </w:rPrChange>
                  </w:rPr>
                  <w:delText>200 mg/5 ml</w:delText>
                </w:r>
              </w:del>
            </w:ins>
          </w:p>
        </w:tc>
        <w:tc>
          <w:tcPr>
            <w:tcW w:w="959" w:type="dxa"/>
            <w:gridSpan w:val="2"/>
            <w:shd w:val="clear" w:color="auto" w:fill="auto"/>
            <w:vAlign w:val="center"/>
            <w:hideMark/>
            <w:tcPrChange w:id="2255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556" w:author="KMSCL" w:date="2022-10-22T14:09:00Z"/>
                <w:del w:id="22557" w:author="Viji" w:date="2023-12-28T12:07:00Z"/>
                <w:rFonts w:ascii="Souvenir Lt BT" w:hAnsi="Souvenir Lt BT" w:cs="Calibri"/>
                <w:color w:val="000000"/>
                <w:sz w:val="19"/>
                <w:szCs w:val="19"/>
                <w:lang w:eastAsia="en-US" w:bidi="ml-IN"/>
                <w:rPrChange w:id="22558" w:author="KMSCL" w:date="2022-10-22T14:26:00Z">
                  <w:rPr>
                    <w:ins w:id="22559" w:author="KMSCL" w:date="2022-10-22T14:09:00Z"/>
                    <w:del w:id="22560" w:author="Viji" w:date="2023-12-28T12:07:00Z"/>
                    <w:rFonts w:ascii="Souvenir Lt BT" w:hAnsi="Souvenir Lt BT" w:cs="Calibri"/>
                    <w:color w:val="000000"/>
                    <w:sz w:val="20"/>
                    <w:szCs w:val="20"/>
                    <w:lang w:eastAsia="en-US" w:bidi="ml-IN"/>
                  </w:rPr>
                </w:rPrChange>
              </w:rPr>
            </w:pPr>
            <w:ins w:id="22561" w:author="KMSCL" w:date="2022-10-22T14:09:00Z">
              <w:del w:id="22562" w:author="Viji" w:date="2023-12-28T12:07:00Z">
                <w:r w:rsidRPr="00143586" w:rsidDel="006546F8">
                  <w:rPr>
                    <w:rFonts w:ascii="Souvenir Lt BT" w:hAnsi="Souvenir Lt BT" w:cs="Calibri"/>
                    <w:color w:val="000000"/>
                    <w:sz w:val="19"/>
                    <w:szCs w:val="19"/>
                    <w:lang w:eastAsia="en-US" w:bidi="ml-IN"/>
                    <w:rPrChange w:id="22563" w:author="KMSCL" w:date="2022-10-22T14:26:00Z">
                      <w:rPr>
                        <w:rFonts w:ascii="Souvenir Lt BT" w:hAnsi="Souvenir Lt BT" w:cs="Calibri"/>
                        <w:color w:val="000000"/>
                        <w:sz w:val="20"/>
                        <w:szCs w:val="20"/>
                        <w:lang w:eastAsia="en-US" w:bidi="ml-IN"/>
                      </w:rPr>
                    </w:rPrChange>
                  </w:rPr>
                  <w:delText>30 ml Bottle</w:delText>
                </w:r>
              </w:del>
            </w:ins>
          </w:p>
        </w:tc>
        <w:tc>
          <w:tcPr>
            <w:tcW w:w="1410" w:type="dxa"/>
            <w:gridSpan w:val="2"/>
            <w:shd w:val="clear" w:color="auto" w:fill="auto"/>
            <w:vAlign w:val="center"/>
            <w:hideMark/>
            <w:tcPrChange w:id="2256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565" w:author="KMSCL" w:date="2022-10-22T14:09:00Z"/>
                <w:del w:id="22566" w:author="Viji" w:date="2023-12-28T12:07:00Z"/>
                <w:rFonts w:ascii="Souvenir Lt BT" w:hAnsi="Souvenir Lt BT" w:cs="Calibri"/>
                <w:color w:val="000000"/>
                <w:sz w:val="19"/>
                <w:szCs w:val="19"/>
                <w:lang w:eastAsia="en-US" w:bidi="ml-IN"/>
                <w:rPrChange w:id="22567" w:author="KMSCL" w:date="2022-10-22T14:26:00Z">
                  <w:rPr>
                    <w:ins w:id="22568" w:author="KMSCL" w:date="2022-10-22T14:09:00Z"/>
                    <w:del w:id="22569" w:author="Viji" w:date="2023-12-28T12:07:00Z"/>
                    <w:rFonts w:ascii="Souvenir Lt BT" w:hAnsi="Souvenir Lt BT" w:cs="Calibri"/>
                    <w:color w:val="000000"/>
                    <w:sz w:val="20"/>
                    <w:szCs w:val="20"/>
                    <w:lang w:eastAsia="en-US" w:bidi="ml-IN"/>
                  </w:rPr>
                </w:rPrChange>
              </w:rPr>
              <w:pPrChange w:id="22570" w:author="KMSCL" w:date="2022-10-22T14:14:00Z">
                <w:pPr>
                  <w:suppressAutoHyphens w:val="0"/>
                </w:pPr>
              </w:pPrChange>
            </w:pPr>
            <w:ins w:id="22571" w:author="KMSCL" w:date="2022-10-22T14:09:00Z">
              <w:del w:id="22572" w:author="Viji" w:date="2023-12-28T12:07:00Z">
                <w:r w:rsidRPr="00143586" w:rsidDel="006546F8">
                  <w:rPr>
                    <w:rFonts w:ascii="Souvenir Lt BT" w:hAnsi="Souvenir Lt BT" w:cs="Calibri"/>
                    <w:color w:val="000000"/>
                    <w:sz w:val="19"/>
                    <w:szCs w:val="19"/>
                    <w:lang w:eastAsia="en-US" w:bidi="ml-IN"/>
                    <w:rPrChange w:id="22573" w:author="KMSCL" w:date="2022-10-22T14:26:00Z">
                      <w:rPr>
                        <w:rFonts w:ascii="Souvenir Lt BT" w:hAnsi="Souvenir Lt BT" w:cs="Calibri"/>
                        <w:color w:val="000000"/>
                        <w:sz w:val="20"/>
                        <w:szCs w:val="20"/>
                        <w:lang w:eastAsia="en-US" w:bidi="ml-IN"/>
                      </w:rPr>
                    </w:rPrChange>
                  </w:rPr>
                  <w:delText xml:space="preserve">        7,42,499 </w:delText>
                </w:r>
              </w:del>
            </w:ins>
          </w:p>
        </w:tc>
        <w:tc>
          <w:tcPr>
            <w:tcW w:w="1116" w:type="dxa"/>
            <w:gridSpan w:val="2"/>
            <w:shd w:val="clear" w:color="auto" w:fill="auto"/>
            <w:vAlign w:val="center"/>
            <w:hideMark/>
            <w:tcPrChange w:id="2257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575" w:author="KMSCL" w:date="2022-10-22T14:09:00Z"/>
                <w:del w:id="22576" w:author="Viji" w:date="2023-12-28T12:07:00Z"/>
                <w:rFonts w:ascii="Souvenir Lt BT" w:hAnsi="Souvenir Lt BT" w:cs="Calibri"/>
                <w:color w:val="000000"/>
                <w:sz w:val="19"/>
                <w:szCs w:val="19"/>
                <w:lang w:eastAsia="en-US" w:bidi="ml-IN"/>
                <w:rPrChange w:id="22577" w:author="KMSCL" w:date="2022-10-22T14:26:00Z">
                  <w:rPr>
                    <w:ins w:id="22578" w:author="KMSCL" w:date="2022-10-22T14:09:00Z"/>
                    <w:del w:id="22579" w:author="Viji" w:date="2023-12-28T12:07:00Z"/>
                    <w:rFonts w:ascii="Souvenir Lt BT" w:hAnsi="Souvenir Lt BT" w:cs="Calibri"/>
                    <w:color w:val="000000"/>
                    <w:sz w:val="20"/>
                    <w:szCs w:val="20"/>
                    <w:lang w:eastAsia="en-US" w:bidi="ml-IN"/>
                  </w:rPr>
                </w:rPrChange>
              </w:rPr>
            </w:pPr>
            <w:ins w:id="22580" w:author="KMSCL" w:date="2022-10-22T14:09:00Z">
              <w:del w:id="22581" w:author="Viji" w:date="2023-12-28T12:07:00Z">
                <w:r w:rsidRPr="00143586" w:rsidDel="006546F8">
                  <w:rPr>
                    <w:rFonts w:ascii="Souvenir Lt BT" w:hAnsi="Souvenir Lt BT" w:cs="Calibri"/>
                    <w:color w:val="000000"/>
                    <w:sz w:val="19"/>
                    <w:szCs w:val="19"/>
                    <w:lang w:eastAsia="en-US" w:bidi="ml-IN"/>
                    <w:rPrChange w:id="2258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58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584" w:author="KMSCL" w:date="2022-10-22T14:09:00Z"/>
                <w:del w:id="22585" w:author="Viji" w:date="2023-12-28T12:07:00Z"/>
                <w:rFonts w:ascii="Souvenir Lt BT" w:hAnsi="Souvenir Lt BT" w:cs="Calibri"/>
                <w:color w:val="000000"/>
                <w:sz w:val="19"/>
                <w:szCs w:val="19"/>
                <w:lang w:eastAsia="en-US" w:bidi="ml-IN"/>
                <w:rPrChange w:id="22586" w:author="KMSCL" w:date="2022-10-22T14:26:00Z">
                  <w:rPr>
                    <w:ins w:id="22587" w:author="KMSCL" w:date="2022-10-22T14:09:00Z"/>
                    <w:del w:id="22588" w:author="Viji" w:date="2023-12-28T12:07:00Z"/>
                    <w:rFonts w:ascii="Souvenir Lt BT" w:hAnsi="Souvenir Lt BT" w:cs="Calibri"/>
                    <w:color w:val="000000"/>
                    <w:sz w:val="20"/>
                    <w:szCs w:val="20"/>
                    <w:lang w:eastAsia="en-US" w:bidi="ml-IN"/>
                  </w:rPr>
                </w:rPrChange>
              </w:rPr>
              <w:pPrChange w:id="22589" w:author="KMSCL" w:date="2022-10-22T14:15:00Z">
                <w:pPr>
                  <w:suppressAutoHyphens w:val="0"/>
                  <w:jc w:val="center"/>
                </w:pPr>
              </w:pPrChange>
            </w:pPr>
            <w:ins w:id="22590" w:author="KMSCL" w:date="2022-10-22T14:09:00Z">
              <w:del w:id="22591" w:author="Viji" w:date="2023-12-28T12:07:00Z">
                <w:r w:rsidRPr="00143586" w:rsidDel="006546F8">
                  <w:rPr>
                    <w:rFonts w:ascii="Souvenir Lt BT" w:hAnsi="Souvenir Lt BT" w:cs="Calibri"/>
                    <w:color w:val="000000"/>
                    <w:sz w:val="19"/>
                    <w:szCs w:val="19"/>
                    <w:lang w:eastAsia="en-US" w:bidi="ml-IN"/>
                    <w:rPrChange w:id="22592" w:author="KMSCL" w:date="2022-10-22T14:26:00Z">
                      <w:rPr>
                        <w:rFonts w:ascii="Souvenir Lt BT" w:hAnsi="Souvenir Lt BT" w:cs="Calibri"/>
                        <w:color w:val="000000"/>
                        <w:sz w:val="20"/>
                        <w:szCs w:val="20"/>
                        <w:lang w:eastAsia="en-US" w:bidi="ml-IN"/>
                      </w:rPr>
                    </w:rPrChange>
                  </w:rPr>
                  <w:delText xml:space="preserve">    1,58,100 </w:delText>
                </w:r>
              </w:del>
            </w:ins>
          </w:p>
        </w:tc>
      </w:tr>
      <w:tr w:rsidR="00E264D5" w:rsidRPr="00862635" w:rsidDel="006546F8" w:rsidTr="00376753">
        <w:trPr>
          <w:gridAfter w:val="1"/>
          <w:wAfter w:w="334" w:type="dxa"/>
          <w:trHeight w:val="255"/>
          <w:jc w:val="center"/>
          <w:ins w:id="22593" w:author="KMSCL" w:date="2022-10-22T14:09:00Z"/>
          <w:del w:id="22594" w:author="Viji" w:date="2023-12-28T12:07:00Z"/>
          <w:trPrChange w:id="22595" w:author="acer" w:date="2023-12-21T11:12:00Z">
            <w:trPr>
              <w:gridAfter w:val="1"/>
              <w:trHeight w:val="255"/>
            </w:trPr>
          </w:trPrChange>
        </w:trPr>
        <w:tc>
          <w:tcPr>
            <w:tcW w:w="988" w:type="dxa"/>
            <w:gridSpan w:val="2"/>
            <w:shd w:val="clear" w:color="auto" w:fill="auto"/>
            <w:vAlign w:val="center"/>
            <w:hideMark/>
            <w:tcPrChange w:id="2259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597" w:author="KMSCL" w:date="2022-10-22T14:09:00Z"/>
                <w:del w:id="22598" w:author="Viji" w:date="2023-12-28T12:07:00Z"/>
                <w:rFonts w:ascii="Souvenir Lt BT" w:hAnsi="Souvenir Lt BT" w:cs="Calibri"/>
                <w:color w:val="000000"/>
                <w:sz w:val="19"/>
                <w:szCs w:val="19"/>
                <w:lang w:eastAsia="en-US" w:bidi="ml-IN"/>
                <w:rPrChange w:id="22599" w:author="KMSCL" w:date="2022-10-22T14:26:00Z">
                  <w:rPr>
                    <w:ins w:id="22600" w:author="KMSCL" w:date="2022-10-22T14:09:00Z"/>
                    <w:del w:id="22601" w:author="Viji" w:date="2023-12-28T12:07:00Z"/>
                    <w:rFonts w:ascii="Souvenir Lt BT" w:hAnsi="Souvenir Lt BT" w:cs="Calibri"/>
                    <w:color w:val="000000"/>
                    <w:sz w:val="20"/>
                    <w:szCs w:val="20"/>
                    <w:lang w:eastAsia="en-US" w:bidi="ml-IN"/>
                  </w:rPr>
                </w:rPrChange>
              </w:rPr>
            </w:pPr>
            <w:ins w:id="22602" w:author="KMSCL" w:date="2022-10-22T14:09:00Z">
              <w:del w:id="22603" w:author="Viji" w:date="2023-12-28T12:07:00Z">
                <w:r w:rsidRPr="00143586" w:rsidDel="006546F8">
                  <w:rPr>
                    <w:rFonts w:ascii="Souvenir Lt BT" w:hAnsi="Souvenir Lt BT" w:cs="Calibri"/>
                    <w:color w:val="000000"/>
                    <w:sz w:val="19"/>
                    <w:szCs w:val="19"/>
                    <w:lang w:eastAsia="en-US" w:bidi="ml-IN"/>
                    <w:rPrChange w:id="22604" w:author="KMSCL" w:date="2022-10-22T14:26:00Z">
                      <w:rPr>
                        <w:rFonts w:ascii="Souvenir Lt BT" w:hAnsi="Souvenir Lt BT" w:cs="Calibri"/>
                        <w:color w:val="000000"/>
                        <w:sz w:val="20"/>
                        <w:szCs w:val="20"/>
                        <w:lang w:eastAsia="en-US" w:bidi="ml-IN"/>
                      </w:rPr>
                    </w:rPrChange>
                  </w:rPr>
                  <w:delText>42</w:delText>
                </w:r>
              </w:del>
            </w:ins>
          </w:p>
        </w:tc>
        <w:tc>
          <w:tcPr>
            <w:tcW w:w="1164" w:type="dxa"/>
            <w:gridSpan w:val="2"/>
            <w:shd w:val="clear" w:color="auto" w:fill="auto"/>
            <w:vAlign w:val="center"/>
            <w:hideMark/>
            <w:tcPrChange w:id="2260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606" w:author="KMSCL" w:date="2022-10-22T14:09:00Z"/>
                <w:del w:id="22607" w:author="Viji" w:date="2023-12-28T12:07:00Z"/>
                <w:rFonts w:ascii="Souvenir Lt BT" w:hAnsi="Souvenir Lt BT" w:cs="Calibri"/>
                <w:color w:val="000000"/>
                <w:sz w:val="19"/>
                <w:szCs w:val="19"/>
                <w:lang w:eastAsia="en-US" w:bidi="ml-IN"/>
                <w:rPrChange w:id="22608" w:author="KMSCL" w:date="2022-10-22T14:26:00Z">
                  <w:rPr>
                    <w:ins w:id="22609" w:author="KMSCL" w:date="2022-10-22T14:09:00Z"/>
                    <w:del w:id="22610" w:author="Viji" w:date="2023-12-28T12:07:00Z"/>
                    <w:rFonts w:ascii="Souvenir Lt BT" w:hAnsi="Souvenir Lt BT" w:cs="Calibri"/>
                    <w:color w:val="000000"/>
                    <w:sz w:val="20"/>
                    <w:szCs w:val="20"/>
                    <w:lang w:eastAsia="en-US" w:bidi="ml-IN"/>
                  </w:rPr>
                </w:rPrChange>
              </w:rPr>
            </w:pPr>
            <w:ins w:id="22611" w:author="KMSCL" w:date="2022-10-22T14:09:00Z">
              <w:del w:id="22612" w:author="Viji" w:date="2023-12-28T12:07:00Z">
                <w:r w:rsidRPr="00143586" w:rsidDel="006546F8">
                  <w:rPr>
                    <w:rFonts w:ascii="Souvenir Lt BT" w:hAnsi="Souvenir Lt BT" w:cs="Calibri"/>
                    <w:color w:val="000000"/>
                    <w:sz w:val="19"/>
                    <w:szCs w:val="19"/>
                    <w:lang w:eastAsia="en-US" w:bidi="ml-IN"/>
                    <w:rPrChange w:id="22613" w:author="KMSCL" w:date="2022-10-22T14:26:00Z">
                      <w:rPr>
                        <w:rFonts w:ascii="Souvenir Lt BT" w:hAnsi="Souvenir Lt BT" w:cs="Calibri"/>
                        <w:color w:val="000000"/>
                        <w:sz w:val="20"/>
                        <w:szCs w:val="20"/>
                        <w:lang w:eastAsia="en-US" w:bidi="ml-IN"/>
                      </w:rPr>
                    </w:rPrChange>
                  </w:rPr>
                  <w:delText>D02031</w:delText>
                </w:r>
              </w:del>
            </w:ins>
          </w:p>
        </w:tc>
        <w:tc>
          <w:tcPr>
            <w:tcW w:w="2622" w:type="dxa"/>
            <w:shd w:val="clear" w:color="auto" w:fill="auto"/>
            <w:vAlign w:val="center"/>
            <w:hideMark/>
            <w:tcPrChange w:id="2261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615" w:author="KMSCL" w:date="2022-10-22T14:09:00Z"/>
                <w:del w:id="22616" w:author="Viji" w:date="2023-12-28T12:07:00Z"/>
                <w:rFonts w:ascii="Souvenir Lt BT" w:hAnsi="Souvenir Lt BT" w:cs="Calibri"/>
                <w:color w:val="000000"/>
                <w:sz w:val="19"/>
                <w:szCs w:val="19"/>
                <w:lang w:eastAsia="en-US" w:bidi="ml-IN"/>
                <w:rPrChange w:id="22617" w:author="KMSCL" w:date="2022-10-22T14:26:00Z">
                  <w:rPr>
                    <w:ins w:id="22618" w:author="KMSCL" w:date="2022-10-22T14:09:00Z"/>
                    <w:del w:id="22619" w:author="Viji" w:date="2023-12-28T12:07:00Z"/>
                    <w:rFonts w:ascii="Souvenir Lt BT" w:hAnsi="Souvenir Lt BT" w:cs="Calibri"/>
                    <w:color w:val="000000"/>
                    <w:sz w:val="20"/>
                    <w:szCs w:val="20"/>
                    <w:lang w:eastAsia="en-US" w:bidi="ml-IN"/>
                  </w:rPr>
                </w:rPrChange>
              </w:rPr>
            </w:pPr>
            <w:ins w:id="22620" w:author="KMSCL" w:date="2022-10-22T14:09:00Z">
              <w:del w:id="22621" w:author="Viji" w:date="2023-12-28T12:07:00Z">
                <w:r w:rsidRPr="00143586" w:rsidDel="006546F8">
                  <w:rPr>
                    <w:rFonts w:ascii="Souvenir Lt BT" w:hAnsi="Souvenir Lt BT" w:cs="Calibri"/>
                    <w:color w:val="000000"/>
                    <w:sz w:val="19"/>
                    <w:szCs w:val="19"/>
                    <w:lang w:eastAsia="en-US" w:bidi="ml-IN"/>
                    <w:rPrChange w:id="22622" w:author="KMSCL" w:date="2022-10-22T14:26:00Z">
                      <w:rPr>
                        <w:rFonts w:ascii="Souvenir Lt BT" w:hAnsi="Souvenir Lt BT" w:cs="Calibri"/>
                        <w:color w:val="000000"/>
                        <w:sz w:val="20"/>
                        <w:szCs w:val="20"/>
                        <w:lang w:eastAsia="en-US" w:bidi="ml-IN"/>
                      </w:rPr>
                    </w:rPrChange>
                  </w:rPr>
                  <w:delText>AZITHROMYCIN TAB IP</w:delText>
                </w:r>
              </w:del>
            </w:ins>
          </w:p>
        </w:tc>
        <w:tc>
          <w:tcPr>
            <w:tcW w:w="1389" w:type="dxa"/>
            <w:gridSpan w:val="2"/>
            <w:shd w:val="clear" w:color="auto" w:fill="auto"/>
            <w:vAlign w:val="center"/>
            <w:hideMark/>
            <w:tcPrChange w:id="2262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624" w:author="KMSCL" w:date="2022-10-22T14:09:00Z"/>
                <w:del w:id="22625" w:author="Viji" w:date="2023-12-28T12:07:00Z"/>
                <w:rFonts w:ascii="Souvenir Lt BT" w:hAnsi="Souvenir Lt BT" w:cs="Calibri"/>
                <w:color w:val="000000"/>
                <w:sz w:val="19"/>
                <w:szCs w:val="19"/>
                <w:lang w:eastAsia="en-US" w:bidi="ml-IN"/>
                <w:rPrChange w:id="22626" w:author="KMSCL" w:date="2022-10-22T14:26:00Z">
                  <w:rPr>
                    <w:ins w:id="22627" w:author="KMSCL" w:date="2022-10-22T14:09:00Z"/>
                    <w:del w:id="22628" w:author="Viji" w:date="2023-12-28T12:07:00Z"/>
                    <w:rFonts w:ascii="Souvenir Lt BT" w:hAnsi="Souvenir Lt BT" w:cs="Calibri"/>
                    <w:color w:val="000000"/>
                    <w:sz w:val="20"/>
                    <w:szCs w:val="20"/>
                    <w:lang w:eastAsia="en-US" w:bidi="ml-IN"/>
                  </w:rPr>
                </w:rPrChange>
              </w:rPr>
            </w:pPr>
            <w:ins w:id="22629" w:author="KMSCL" w:date="2022-10-22T14:09:00Z">
              <w:del w:id="22630" w:author="Viji" w:date="2023-12-28T12:07:00Z">
                <w:r w:rsidRPr="00143586" w:rsidDel="006546F8">
                  <w:rPr>
                    <w:rFonts w:ascii="Souvenir Lt BT" w:hAnsi="Souvenir Lt BT" w:cs="Calibri"/>
                    <w:color w:val="000000"/>
                    <w:sz w:val="19"/>
                    <w:szCs w:val="19"/>
                    <w:lang w:eastAsia="en-US" w:bidi="ml-IN"/>
                    <w:rPrChange w:id="22631"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2263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633" w:author="KMSCL" w:date="2022-10-22T14:09:00Z"/>
                <w:del w:id="22634" w:author="Viji" w:date="2023-12-28T12:07:00Z"/>
                <w:rFonts w:ascii="Souvenir Lt BT" w:hAnsi="Souvenir Lt BT" w:cs="Calibri"/>
                <w:color w:val="000000"/>
                <w:sz w:val="19"/>
                <w:szCs w:val="19"/>
                <w:lang w:eastAsia="en-US" w:bidi="ml-IN"/>
                <w:rPrChange w:id="22635" w:author="KMSCL" w:date="2022-10-22T14:26:00Z">
                  <w:rPr>
                    <w:ins w:id="22636" w:author="KMSCL" w:date="2022-10-22T14:09:00Z"/>
                    <w:del w:id="22637" w:author="Viji" w:date="2023-12-28T12:07:00Z"/>
                    <w:rFonts w:ascii="Souvenir Lt BT" w:hAnsi="Souvenir Lt BT" w:cs="Calibri"/>
                    <w:color w:val="000000"/>
                    <w:sz w:val="20"/>
                    <w:szCs w:val="20"/>
                    <w:lang w:eastAsia="en-US" w:bidi="ml-IN"/>
                  </w:rPr>
                </w:rPrChange>
              </w:rPr>
            </w:pPr>
            <w:ins w:id="22638" w:author="KMSCL" w:date="2022-10-22T14:09:00Z">
              <w:del w:id="22639" w:author="Viji" w:date="2023-12-28T12:07:00Z">
                <w:r w:rsidRPr="00143586" w:rsidDel="006546F8">
                  <w:rPr>
                    <w:rFonts w:ascii="Souvenir Lt BT" w:hAnsi="Souvenir Lt BT" w:cs="Calibri"/>
                    <w:color w:val="000000"/>
                    <w:sz w:val="19"/>
                    <w:szCs w:val="19"/>
                    <w:lang w:eastAsia="en-US" w:bidi="ml-IN"/>
                    <w:rPrChange w:id="2264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264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642" w:author="KMSCL" w:date="2022-10-22T14:09:00Z"/>
                <w:del w:id="22643" w:author="Viji" w:date="2023-12-28T12:07:00Z"/>
                <w:rFonts w:ascii="Souvenir Lt BT" w:hAnsi="Souvenir Lt BT" w:cs="Calibri"/>
                <w:color w:val="000000"/>
                <w:sz w:val="19"/>
                <w:szCs w:val="19"/>
                <w:lang w:eastAsia="en-US" w:bidi="ml-IN"/>
                <w:rPrChange w:id="22644" w:author="KMSCL" w:date="2022-10-22T14:26:00Z">
                  <w:rPr>
                    <w:ins w:id="22645" w:author="KMSCL" w:date="2022-10-22T14:09:00Z"/>
                    <w:del w:id="22646" w:author="Viji" w:date="2023-12-28T12:07:00Z"/>
                    <w:rFonts w:ascii="Souvenir Lt BT" w:hAnsi="Souvenir Lt BT" w:cs="Calibri"/>
                    <w:color w:val="000000"/>
                    <w:sz w:val="20"/>
                    <w:szCs w:val="20"/>
                    <w:lang w:eastAsia="en-US" w:bidi="ml-IN"/>
                  </w:rPr>
                </w:rPrChange>
              </w:rPr>
              <w:pPrChange w:id="22647" w:author="KMSCL" w:date="2022-10-22T14:14:00Z">
                <w:pPr>
                  <w:suppressAutoHyphens w:val="0"/>
                </w:pPr>
              </w:pPrChange>
            </w:pPr>
            <w:ins w:id="22648" w:author="KMSCL" w:date="2022-10-22T14:09:00Z">
              <w:del w:id="22649" w:author="Viji" w:date="2023-12-28T12:07:00Z">
                <w:r w:rsidRPr="00143586" w:rsidDel="006546F8">
                  <w:rPr>
                    <w:rFonts w:ascii="Souvenir Lt BT" w:hAnsi="Souvenir Lt BT" w:cs="Calibri"/>
                    <w:color w:val="000000"/>
                    <w:sz w:val="19"/>
                    <w:szCs w:val="19"/>
                    <w:lang w:eastAsia="en-US" w:bidi="ml-IN"/>
                    <w:rPrChange w:id="22650" w:author="KMSCL" w:date="2022-10-22T14:26:00Z">
                      <w:rPr>
                        <w:rFonts w:ascii="Souvenir Lt BT" w:hAnsi="Souvenir Lt BT" w:cs="Calibri"/>
                        <w:color w:val="000000"/>
                        <w:sz w:val="20"/>
                        <w:szCs w:val="20"/>
                        <w:lang w:eastAsia="en-US" w:bidi="ml-IN"/>
                      </w:rPr>
                    </w:rPrChange>
                  </w:rPr>
                  <w:delText xml:space="preserve">    2,17,74,370 </w:delText>
                </w:r>
              </w:del>
            </w:ins>
          </w:p>
        </w:tc>
        <w:tc>
          <w:tcPr>
            <w:tcW w:w="1116" w:type="dxa"/>
            <w:gridSpan w:val="2"/>
            <w:shd w:val="clear" w:color="auto" w:fill="auto"/>
            <w:vAlign w:val="center"/>
            <w:hideMark/>
            <w:tcPrChange w:id="2265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652" w:author="KMSCL" w:date="2022-10-22T14:09:00Z"/>
                <w:del w:id="22653" w:author="Viji" w:date="2023-12-28T12:07:00Z"/>
                <w:rFonts w:ascii="Souvenir Lt BT" w:hAnsi="Souvenir Lt BT" w:cs="Calibri"/>
                <w:color w:val="000000"/>
                <w:sz w:val="19"/>
                <w:szCs w:val="19"/>
                <w:lang w:eastAsia="en-US" w:bidi="ml-IN"/>
                <w:rPrChange w:id="22654" w:author="KMSCL" w:date="2022-10-22T14:26:00Z">
                  <w:rPr>
                    <w:ins w:id="22655" w:author="KMSCL" w:date="2022-10-22T14:09:00Z"/>
                    <w:del w:id="22656" w:author="Viji" w:date="2023-12-28T12:07:00Z"/>
                    <w:rFonts w:ascii="Souvenir Lt BT" w:hAnsi="Souvenir Lt BT" w:cs="Calibri"/>
                    <w:color w:val="000000"/>
                    <w:sz w:val="20"/>
                    <w:szCs w:val="20"/>
                    <w:lang w:eastAsia="en-US" w:bidi="ml-IN"/>
                  </w:rPr>
                </w:rPrChange>
              </w:rPr>
            </w:pPr>
            <w:ins w:id="22657" w:author="KMSCL" w:date="2022-10-22T14:09:00Z">
              <w:del w:id="22658" w:author="Viji" w:date="2023-12-28T12:07:00Z">
                <w:r w:rsidRPr="00143586" w:rsidDel="006546F8">
                  <w:rPr>
                    <w:rFonts w:ascii="Souvenir Lt BT" w:hAnsi="Souvenir Lt BT" w:cs="Calibri"/>
                    <w:color w:val="000000"/>
                    <w:sz w:val="19"/>
                    <w:szCs w:val="19"/>
                    <w:lang w:eastAsia="en-US" w:bidi="ml-IN"/>
                    <w:rPrChange w:id="2265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66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661" w:author="KMSCL" w:date="2022-10-22T14:09:00Z"/>
                <w:del w:id="22662" w:author="Viji" w:date="2023-12-28T12:07:00Z"/>
                <w:rFonts w:ascii="Souvenir Lt BT" w:hAnsi="Souvenir Lt BT" w:cs="Calibri"/>
                <w:color w:val="000000"/>
                <w:sz w:val="19"/>
                <w:szCs w:val="19"/>
                <w:lang w:eastAsia="en-US" w:bidi="ml-IN"/>
                <w:rPrChange w:id="22663" w:author="KMSCL" w:date="2022-10-22T14:26:00Z">
                  <w:rPr>
                    <w:ins w:id="22664" w:author="KMSCL" w:date="2022-10-22T14:09:00Z"/>
                    <w:del w:id="22665" w:author="Viji" w:date="2023-12-28T12:07:00Z"/>
                    <w:rFonts w:ascii="Souvenir Lt BT" w:hAnsi="Souvenir Lt BT" w:cs="Calibri"/>
                    <w:color w:val="000000"/>
                    <w:sz w:val="20"/>
                    <w:szCs w:val="20"/>
                    <w:lang w:eastAsia="en-US" w:bidi="ml-IN"/>
                  </w:rPr>
                </w:rPrChange>
              </w:rPr>
              <w:pPrChange w:id="22666" w:author="KMSCL" w:date="2022-10-22T14:15:00Z">
                <w:pPr>
                  <w:suppressAutoHyphens w:val="0"/>
                  <w:jc w:val="center"/>
                </w:pPr>
              </w:pPrChange>
            </w:pPr>
            <w:ins w:id="22667" w:author="KMSCL" w:date="2022-10-22T14:09:00Z">
              <w:del w:id="22668" w:author="Viji" w:date="2023-12-28T12:07:00Z">
                <w:r w:rsidRPr="00143586" w:rsidDel="006546F8">
                  <w:rPr>
                    <w:rFonts w:ascii="Souvenir Lt BT" w:hAnsi="Souvenir Lt BT" w:cs="Calibri"/>
                    <w:color w:val="000000"/>
                    <w:sz w:val="19"/>
                    <w:szCs w:val="19"/>
                    <w:lang w:eastAsia="en-US" w:bidi="ml-IN"/>
                    <w:rPrChange w:id="22669" w:author="KMSCL" w:date="2022-10-22T14:26:00Z">
                      <w:rPr>
                        <w:rFonts w:ascii="Souvenir Lt BT" w:hAnsi="Souvenir Lt BT" w:cs="Calibri"/>
                        <w:color w:val="000000"/>
                        <w:sz w:val="20"/>
                        <w:szCs w:val="20"/>
                        <w:lang w:eastAsia="en-US" w:bidi="ml-IN"/>
                      </w:rPr>
                    </w:rPrChange>
                  </w:rPr>
                  <w:delText xml:space="preserve">  15,38,900 </w:delText>
                </w:r>
              </w:del>
            </w:ins>
          </w:p>
        </w:tc>
      </w:tr>
      <w:tr w:rsidR="00E264D5" w:rsidRPr="00862635" w:rsidDel="006546F8" w:rsidTr="00376753">
        <w:trPr>
          <w:gridAfter w:val="1"/>
          <w:wAfter w:w="334" w:type="dxa"/>
          <w:trHeight w:val="255"/>
          <w:jc w:val="center"/>
          <w:ins w:id="22670" w:author="KMSCL" w:date="2022-10-22T14:09:00Z"/>
          <w:del w:id="22671" w:author="Viji" w:date="2023-12-28T12:07:00Z"/>
          <w:trPrChange w:id="22672" w:author="acer" w:date="2023-12-21T11:12:00Z">
            <w:trPr>
              <w:gridAfter w:val="1"/>
              <w:trHeight w:val="255"/>
            </w:trPr>
          </w:trPrChange>
        </w:trPr>
        <w:tc>
          <w:tcPr>
            <w:tcW w:w="988" w:type="dxa"/>
            <w:gridSpan w:val="2"/>
            <w:shd w:val="clear" w:color="auto" w:fill="auto"/>
            <w:vAlign w:val="center"/>
            <w:hideMark/>
            <w:tcPrChange w:id="2267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674" w:author="KMSCL" w:date="2022-10-22T14:09:00Z"/>
                <w:del w:id="22675" w:author="Viji" w:date="2023-12-28T12:07:00Z"/>
                <w:rFonts w:ascii="Souvenir Lt BT" w:hAnsi="Souvenir Lt BT" w:cs="Calibri"/>
                <w:color w:val="000000"/>
                <w:sz w:val="19"/>
                <w:szCs w:val="19"/>
                <w:lang w:eastAsia="en-US" w:bidi="ml-IN"/>
                <w:rPrChange w:id="22676" w:author="KMSCL" w:date="2022-10-22T14:26:00Z">
                  <w:rPr>
                    <w:ins w:id="22677" w:author="KMSCL" w:date="2022-10-22T14:09:00Z"/>
                    <w:del w:id="22678" w:author="Viji" w:date="2023-12-28T12:07:00Z"/>
                    <w:rFonts w:ascii="Souvenir Lt BT" w:hAnsi="Souvenir Lt BT" w:cs="Calibri"/>
                    <w:color w:val="000000"/>
                    <w:sz w:val="20"/>
                    <w:szCs w:val="20"/>
                    <w:lang w:eastAsia="en-US" w:bidi="ml-IN"/>
                  </w:rPr>
                </w:rPrChange>
              </w:rPr>
            </w:pPr>
            <w:ins w:id="22679" w:author="KMSCL" w:date="2022-10-22T14:09:00Z">
              <w:del w:id="22680" w:author="Viji" w:date="2023-12-28T12:07:00Z">
                <w:r w:rsidRPr="00143586" w:rsidDel="006546F8">
                  <w:rPr>
                    <w:rFonts w:ascii="Souvenir Lt BT" w:hAnsi="Souvenir Lt BT" w:cs="Calibri"/>
                    <w:color w:val="000000"/>
                    <w:sz w:val="19"/>
                    <w:szCs w:val="19"/>
                    <w:lang w:eastAsia="en-US" w:bidi="ml-IN"/>
                    <w:rPrChange w:id="22681" w:author="KMSCL" w:date="2022-10-22T14:26:00Z">
                      <w:rPr>
                        <w:rFonts w:ascii="Souvenir Lt BT" w:hAnsi="Souvenir Lt BT" w:cs="Calibri"/>
                        <w:color w:val="000000"/>
                        <w:sz w:val="20"/>
                        <w:szCs w:val="20"/>
                        <w:lang w:eastAsia="en-US" w:bidi="ml-IN"/>
                      </w:rPr>
                    </w:rPrChange>
                  </w:rPr>
                  <w:delText>43</w:delText>
                </w:r>
              </w:del>
            </w:ins>
          </w:p>
        </w:tc>
        <w:tc>
          <w:tcPr>
            <w:tcW w:w="1164" w:type="dxa"/>
            <w:gridSpan w:val="2"/>
            <w:shd w:val="clear" w:color="auto" w:fill="auto"/>
            <w:vAlign w:val="center"/>
            <w:hideMark/>
            <w:tcPrChange w:id="2268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683" w:author="KMSCL" w:date="2022-10-22T14:09:00Z"/>
                <w:del w:id="22684" w:author="Viji" w:date="2023-12-28T12:07:00Z"/>
                <w:rFonts w:ascii="Souvenir Lt BT" w:hAnsi="Souvenir Lt BT" w:cs="Calibri"/>
                <w:color w:val="000000"/>
                <w:sz w:val="19"/>
                <w:szCs w:val="19"/>
                <w:lang w:eastAsia="en-US" w:bidi="ml-IN"/>
                <w:rPrChange w:id="22685" w:author="KMSCL" w:date="2022-10-22T14:26:00Z">
                  <w:rPr>
                    <w:ins w:id="22686" w:author="KMSCL" w:date="2022-10-22T14:09:00Z"/>
                    <w:del w:id="22687" w:author="Viji" w:date="2023-12-28T12:07:00Z"/>
                    <w:rFonts w:ascii="Souvenir Lt BT" w:hAnsi="Souvenir Lt BT" w:cs="Calibri"/>
                    <w:color w:val="000000"/>
                    <w:sz w:val="20"/>
                    <w:szCs w:val="20"/>
                    <w:lang w:eastAsia="en-US" w:bidi="ml-IN"/>
                  </w:rPr>
                </w:rPrChange>
              </w:rPr>
            </w:pPr>
            <w:ins w:id="22688" w:author="KMSCL" w:date="2022-10-22T14:09:00Z">
              <w:del w:id="22689" w:author="Viji" w:date="2023-12-28T12:07:00Z">
                <w:r w:rsidRPr="00143586" w:rsidDel="006546F8">
                  <w:rPr>
                    <w:rFonts w:ascii="Souvenir Lt BT" w:hAnsi="Souvenir Lt BT" w:cs="Calibri"/>
                    <w:color w:val="000000"/>
                    <w:sz w:val="19"/>
                    <w:szCs w:val="19"/>
                    <w:lang w:eastAsia="en-US" w:bidi="ml-IN"/>
                    <w:rPrChange w:id="22690" w:author="KMSCL" w:date="2022-10-22T14:26:00Z">
                      <w:rPr>
                        <w:rFonts w:ascii="Souvenir Lt BT" w:hAnsi="Souvenir Lt BT" w:cs="Calibri"/>
                        <w:color w:val="000000"/>
                        <w:sz w:val="20"/>
                        <w:szCs w:val="20"/>
                        <w:lang w:eastAsia="en-US" w:bidi="ml-IN"/>
                      </w:rPr>
                    </w:rPrChange>
                  </w:rPr>
                  <w:delText>D01049</w:delText>
                </w:r>
              </w:del>
            </w:ins>
          </w:p>
        </w:tc>
        <w:tc>
          <w:tcPr>
            <w:tcW w:w="2622" w:type="dxa"/>
            <w:shd w:val="clear" w:color="auto" w:fill="auto"/>
            <w:vAlign w:val="center"/>
            <w:hideMark/>
            <w:tcPrChange w:id="2269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692" w:author="KMSCL" w:date="2022-10-22T14:09:00Z"/>
                <w:del w:id="22693" w:author="Viji" w:date="2023-12-28T12:07:00Z"/>
                <w:rFonts w:ascii="Souvenir Lt BT" w:hAnsi="Souvenir Lt BT" w:cs="Calibri"/>
                <w:color w:val="000000"/>
                <w:sz w:val="19"/>
                <w:szCs w:val="19"/>
                <w:lang w:eastAsia="en-US" w:bidi="ml-IN"/>
                <w:rPrChange w:id="22694" w:author="KMSCL" w:date="2022-10-22T14:26:00Z">
                  <w:rPr>
                    <w:ins w:id="22695" w:author="KMSCL" w:date="2022-10-22T14:09:00Z"/>
                    <w:del w:id="22696" w:author="Viji" w:date="2023-12-28T12:07:00Z"/>
                    <w:rFonts w:ascii="Souvenir Lt BT" w:hAnsi="Souvenir Lt BT" w:cs="Calibri"/>
                    <w:color w:val="000000"/>
                    <w:sz w:val="20"/>
                    <w:szCs w:val="20"/>
                    <w:lang w:eastAsia="en-US" w:bidi="ml-IN"/>
                  </w:rPr>
                </w:rPrChange>
              </w:rPr>
            </w:pPr>
            <w:ins w:id="22697" w:author="KMSCL" w:date="2022-10-22T14:09:00Z">
              <w:del w:id="22698" w:author="Viji" w:date="2023-12-28T12:07:00Z">
                <w:r w:rsidRPr="00143586" w:rsidDel="006546F8">
                  <w:rPr>
                    <w:rFonts w:ascii="Souvenir Lt BT" w:hAnsi="Souvenir Lt BT" w:cs="Calibri"/>
                    <w:color w:val="000000"/>
                    <w:sz w:val="19"/>
                    <w:szCs w:val="19"/>
                    <w:lang w:eastAsia="en-US" w:bidi="ml-IN"/>
                    <w:rPrChange w:id="22699" w:author="KMSCL" w:date="2022-10-22T14:26:00Z">
                      <w:rPr>
                        <w:rFonts w:ascii="Souvenir Lt BT" w:hAnsi="Souvenir Lt BT" w:cs="Calibri"/>
                        <w:color w:val="000000"/>
                        <w:sz w:val="20"/>
                        <w:szCs w:val="20"/>
                        <w:lang w:eastAsia="en-US" w:bidi="ml-IN"/>
                      </w:rPr>
                    </w:rPrChange>
                  </w:rPr>
                  <w:delText>BACLOFEN TAB IP</w:delText>
                </w:r>
              </w:del>
            </w:ins>
          </w:p>
        </w:tc>
        <w:tc>
          <w:tcPr>
            <w:tcW w:w="1389" w:type="dxa"/>
            <w:gridSpan w:val="2"/>
            <w:shd w:val="clear" w:color="auto" w:fill="auto"/>
            <w:vAlign w:val="center"/>
            <w:hideMark/>
            <w:tcPrChange w:id="2270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701" w:author="KMSCL" w:date="2022-10-22T14:09:00Z"/>
                <w:del w:id="22702" w:author="Viji" w:date="2023-12-28T12:07:00Z"/>
                <w:rFonts w:ascii="Souvenir Lt BT" w:hAnsi="Souvenir Lt BT" w:cs="Calibri"/>
                <w:color w:val="000000"/>
                <w:sz w:val="19"/>
                <w:szCs w:val="19"/>
                <w:lang w:eastAsia="en-US" w:bidi="ml-IN"/>
                <w:rPrChange w:id="22703" w:author="KMSCL" w:date="2022-10-22T14:26:00Z">
                  <w:rPr>
                    <w:ins w:id="22704" w:author="KMSCL" w:date="2022-10-22T14:09:00Z"/>
                    <w:del w:id="22705" w:author="Viji" w:date="2023-12-28T12:07:00Z"/>
                    <w:rFonts w:ascii="Souvenir Lt BT" w:hAnsi="Souvenir Lt BT" w:cs="Calibri"/>
                    <w:color w:val="000000"/>
                    <w:sz w:val="20"/>
                    <w:szCs w:val="20"/>
                    <w:lang w:eastAsia="en-US" w:bidi="ml-IN"/>
                  </w:rPr>
                </w:rPrChange>
              </w:rPr>
            </w:pPr>
            <w:ins w:id="22706" w:author="KMSCL" w:date="2022-10-22T14:09:00Z">
              <w:del w:id="22707" w:author="Viji" w:date="2023-12-28T12:07:00Z">
                <w:r w:rsidRPr="00143586" w:rsidDel="006546F8">
                  <w:rPr>
                    <w:rFonts w:ascii="Souvenir Lt BT" w:hAnsi="Souvenir Lt BT" w:cs="Calibri"/>
                    <w:color w:val="000000"/>
                    <w:sz w:val="19"/>
                    <w:szCs w:val="19"/>
                    <w:lang w:eastAsia="en-US" w:bidi="ml-IN"/>
                    <w:rPrChange w:id="22708"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2270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710" w:author="KMSCL" w:date="2022-10-22T14:09:00Z"/>
                <w:del w:id="22711" w:author="Viji" w:date="2023-12-28T12:07:00Z"/>
                <w:rFonts w:ascii="Souvenir Lt BT" w:hAnsi="Souvenir Lt BT" w:cs="Calibri"/>
                <w:color w:val="000000"/>
                <w:sz w:val="19"/>
                <w:szCs w:val="19"/>
                <w:lang w:eastAsia="en-US" w:bidi="ml-IN"/>
                <w:rPrChange w:id="22712" w:author="KMSCL" w:date="2022-10-22T14:26:00Z">
                  <w:rPr>
                    <w:ins w:id="22713" w:author="KMSCL" w:date="2022-10-22T14:09:00Z"/>
                    <w:del w:id="22714" w:author="Viji" w:date="2023-12-28T12:07:00Z"/>
                    <w:rFonts w:ascii="Souvenir Lt BT" w:hAnsi="Souvenir Lt BT" w:cs="Calibri"/>
                    <w:color w:val="000000"/>
                    <w:sz w:val="20"/>
                    <w:szCs w:val="20"/>
                    <w:lang w:eastAsia="en-US" w:bidi="ml-IN"/>
                  </w:rPr>
                </w:rPrChange>
              </w:rPr>
            </w:pPr>
            <w:ins w:id="22715" w:author="KMSCL" w:date="2022-10-22T14:09:00Z">
              <w:del w:id="22716" w:author="Viji" w:date="2023-12-28T12:07:00Z">
                <w:r w:rsidRPr="00143586" w:rsidDel="006546F8">
                  <w:rPr>
                    <w:rFonts w:ascii="Souvenir Lt BT" w:hAnsi="Souvenir Lt BT" w:cs="Calibri"/>
                    <w:color w:val="000000"/>
                    <w:sz w:val="19"/>
                    <w:szCs w:val="19"/>
                    <w:lang w:eastAsia="en-US" w:bidi="ml-IN"/>
                    <w:rPrChange w:id="2271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271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719" w:author="KMSCL" w:date="2022-10-22T14:09:00Z"/>
                <w:del w:id="22720" w:author="Viji" w:date="2023-12-28T12:07:00Z"/>
                <w:rFonts w:ascii="Souvenir Lt BT" w:hAnsi="Souvenir Lt BT" w:cs="Calibri"/>
                <w:color w:val="000000"/>
                <w:sz w:val="19"/>
                <w:szCs w:val="19"/>
                <w:lang w:eastAsia="en-US" w:bidi="ml-IN"/>
                <w:rPrChange w:id="22721" w:author="KMSCL" w:date="2022-10-22T14:26:00Z">
                  <w:rPr>
                    <w:ins w:id="22722" w:author="KMSCL" w:date="2022-10-22T14:09:00Z"/>
                    <w:del w:id="22723" w:author="Viji" w:date="2023-12-28T12:07:00Z"/>
                    <w:rFonts w:ascii="Souvenir Lt BT" w:hAnsi="Souvenir Lt BT" w:cs="Calibri"/>
                    <w:color w:val="000000"/>
                    <w:sz w:val="20"/>
                    <w:szCs w:val="20"/>
                    <w:lang w:eastAsia="en-US" w:bidi="ml-IN"/>
                  </w:rPr>
                </w:rPrChange>
              </w:rPr>
              <w:pPrChange w:id="22724" w:author="KMSCL" w:date="2022-10-22T14:14:00Z">
                <w:pPr>
                  <w:suppressAutoHyphens w:val="0"/>
                </w:pPr>
              </w:pPrChange>
            </w:pPr>
            <w:ins w:id="22725" w:author="KMSCL" w:date="2022-10-22T14:09:00Z">
              <w:del w:id="22726" w:author="Viji" w:date="2023-12-28T12:07:00Z">
                <w:r w:rsidRPr="00143586" w:rsidDel="006546F8">
                  <w:rPr>
                    <w:rFonts w:ascii="Souvenir Lt BT" w:hAnsi="Souvenir Lt BT" w:cs="Calibri"/>
                    <w:color w:val="000000"/>
                    <w:sz w:val="19"/>
                    <w:szCs w:val="19"/>
                    <w:lang w:eastAsia="en-US" w:bidi="ml-IN"/>
                    <w:rPrChange w:id="22727" w:author="KMSCL" w:date="2022-10-22T14:26:00Z">
                      <w:rPr>
                        <w:rFonts w:ascii="Souvenir Lt BT" w:hAnsi="Souvenir Lt BT" w:cs="Calibri"/>
                        <w:color w:val="000000"/>
                        <w:sz w:val="20"/>
                        <w:szCs w:val="20"/>
                        <w:lang w:eastAsia="en-US" w:bidi="ml-IN"/>
                      </w:rPr>
                    </w:rPrChange>
                  </w:rPr>
                  <w:delText xml:space="preserve">       10,61,166 </w:delText>
                </w:r>
              </w:del>
            </w:ins>
          </w:p>
        </w:tc>
        <w:tc>
          <w:tcPr>
            <w:tcW w:w="1116" w:type="dxa"/>
            <w:gridSpan w:val="2"/>
            <w:shd w:val="clear" w:color="auto" w:fill="auto"/>
            <w:vAlign w:val="center"/>
            <w:hideMark/>
            <w:tcPrChange w:id="2272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729" w:author="KMSCL" w:date="2022-10-22T14:09:00Z"/>
                <w:del w:id="22730" w:author="Viji" w:date="2023-12-28T12:07:00Z"/>
                <w:rFonts w:ascii="Souvenir Lt BT" w:hAnsi="Souvenir Lt BT" w:cs="Calibri"/>
                <w:color w:val="000000"/>
                <w:sz w:val="19"/>
                <w:szCs w:val="19"/>
                <w:lang w:eastAsia="en-US" w:bidi="ml-IN"/>
                <w:rPrChange w:id="22731" w:author="KMSCL" w:date="2022-10-22T14:26:00Z">
                  <w:rPr>
                    <w:ins w:id="22732" w:author="KMSCL" w:date="2022-10-22T14:09:00Z"/>
                    <w:del w:id="22733" w:author="Viji" w:date="2023-12-28T12:07:00Z"/>
                    <w:rFonts w:ascii="Souvenir Lt BT" w:hAnsi="Souvenir Lt BT" w:cs="Calibri"/>
                    <w:color w:val="000000"/>
                    <w:sz w:val="20"/>
                    <w:szCs w:val="20"/>
                    <w:lang w:eastAsia="en-US" w:bidi="ml-IN"/>
                  </w:rPr>
                </w:rPrChange>
              </w:rPr>
            </w:pPr>
            <w:ins w:id="22734" w:author="KMSCL" w:date="2022-10-22T14:09:00Z">
              <w:del w:id="22735" w:author="Viji" w:date="2023-12-28T12:07:00Z">
                <w:r w:rsidRPr="00143586" w:rsidDel="006546F8">
                  <w:rPr>
                    <w:rFonts w:ascii="Souvenir Lt BT" w:hAnsi="Souvenir Lt BT" w:cs="Calibri"/>
                    <w:color w:val="000000"/>
                    <w:sz w:val="19"/>
                    <w:szCs w:val="19"/>
                    <w:lang w:eastAsia="en-US" w:bidi="ml-IN"/>
                    <w:rPrChange w:id="2273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73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738" w:author="KMSCL" w:date="2022-10-22T14:09:00Z"/>
                <w:del w:id="22739" w:author="Viji" w:date="2023-12-28T12:07:00Z"/>
                <w:rFonts w:ascii="Souvenir Lt BT" w:hAnsi="Souvenir Lt BT" w:cs="Calibri"/>
                <w:color w:val="000000"/>
                <w:sz w:val="19"/>
                <w:szCs w:val="19"/>
                <w:lang w:eastAsia="en-US" w:bidi="ml-IN"/>
                <w:rPrChange w:id="22740" w:author="KMSCL" w:date="2022-10-22T14:26:00Z">
                  <w:rPr>
                    <w:ins w:id="22741" w:author="KMSCL" w:date="2022-10-22T14:09:00Z"/>
                    <w:del w:id="22742" w:author="Viji" w:date="2023-12-28T12:07:00Z"/>
                    <w:rFonts w:ascii="Souvenir Lt BT" w:hAnsi="Souvenir Lt BT" w:cs="Calibri"/>
                    <w:color w:val="000000"/>
                    <w:sz w:val="20"/>
                    <w:szCs w:val="20"/>
                    <w:lang w:eastAsia="en-US" w:bidi="ml-IN"/>
                  </w:rPr>
                </w:rPrChange>
              </w:rPr>
              <w:pPrChange w:id="22743" w:author="KMSCL" w:date="2022-10-22T14:15:00Z">
                <w:pPr>
                  <w:suppressAutoHyphens w:val="0"/>
                  <w:jc w:val="center"/>
                </w:pPr>
              </w:pPrChange>
            </w:pPr>
            <w:ins w:id="22744" w:author="KMSCL" w:date="2022-10-22T14:09:00Z">
              <w:del w:id="22745" w:author="Viji" w:date="2023-12-28T12:07:00Z">
                <w:r w:rsidRPr="00143586" w:rsidDel="006546F8">
                  <w:rPr>
                    <w:rFonts w:ascii="Souvenir Lt BT" w:hAnsi="Souvenir Lt BT" w:cs="Calibri"/>
                    <w:color w:val="000000"/>
                    <w:sz w:val="19"/>
                    <w:szCs w:val="19"/>
                    <w:lang w:eastAsia="en-US" w:bidi="ml-IN"/>
                    <w:rPrChange w:id="22746" w:author="KMSCL" w:date="2022-10-22T14:26:00Z">
                      <w:rPr>
                        <w:rFonts w:ascii="Souvenir Lt BT" w:hAnsi="Souvenir Lt BT" w:cs="Calibri"/>
                        <w:color w:val="000000"/>
                        <w:sz w:val="20"/>
                        <w:szCs w:val="20"/>
                        <w:lang w:eastAsia="en-US" w:bidi="ml-IN"/>
                      </w:rPr>
                    </w:rPrChange>
                  </w:rPr>
                  <w:delText xml:space="preserve">      20,900 </w:delText>
                </w:r>
              </w:del>
            </w:ins>
          </w:p>
        </w:tc>
      </w:tr>
      <w:tr w:rsidR="00E264D5" w:rsidRPr="00862635" w:rsidDel="006546F8" w:rsidTr="00376753">
        <w:trPr>
          <w:gridAfter w:val="1"/>
          <w:wAfter w:w="334" w:type="dxa"/>
          <w:trHeight w:val="510"/>
          <w:jc w:val="center"/>
          <w:ins w:id="22747" w:author="KMSCL" w:date="2022-10-22T14:09:00Z"/>
          <w:del w:id="22748" w:author="Viji" w:date="2023-12-28T12:07:00Z"/>
          <w:trPrChange w:id="22749" w:author="acer" w:date="2023-12-21T11:12:00Z">
            <w:trPr>
              <w:gridAfter w:val="1"/>
              <w:trHeight w:val="510"/>
            </w:trPr>
          </w:trPrChange>
        </w:trPr>
        <w:tc>
          <w:tcPr>
            <w:tcW w:w="988" w:type="dxa"/>
            <w:gridSpan w:val="2"/>
            <w:shd w:val="clear" w:color="auto" w:fill="auto"/>
            <w:vAlign w:val="center"/>
            <w:hideMark/>
            <w:tcPrChange w:id="2275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751" w:author="KMSCL" w:date="2022-10-22T14:09:00Z"/>
                <w:del w:id="22752" w:author="Viji" w:date="2023-12-28T12:07:00Z"/>
                <w:rFonts w:ascii="Souvenir Lt BT" w:hAnsi="Souvenir Lt BT" w:cs="Calibri"/>
                <w:color w:val="000000"/>
                <w:sz w:val="19"/>
                <w:szCs w:val="19"/>
                <w:lang w:eastAsia="en-US" w:bidi="ml-IN"/>
                <w:rPrChange w:id="22753" w:author="KMSCL" w:date="2022-10-22T14:26:00Z">
                  <w:rPr>
                    <w:ins w:id="22754" w:author="KMSCL" w:date="2022-10-22T14:09:00Z"/>
                    <w:del w:id="22755" w:author="Viji" w:date="2023-12-28T12:07:00Z"/>
                    <w:rFonts w:ascii="Souvenir Lt BT" w:hAnsi="Souvenir Lt BT" w:cs="Calibri"/>
                    <w:color w:val="000000"/>
                    <w:sz w:val="20"/>
                    <w:szCs w:val="20"/>
                    <w:lang w:eastAsia="en-US" w:bidi="ml-IN"/>
                  </w:rPr>
                </w:rPrChange>
              </w:rPr>
            </w:pPr>
            <w:ins w:id="22756" w:author="KMSCL" w:date="2022-10-22T14:09:00Z">
              <w:del w:id="22757" w:author="Viji" w:date="2023-12-28T12:07:00Z">
                <w:r w:rsidRPr="00143586" w:rsidDel="006546F8">
                  <w:rPr>
                    <w:rFonts w:ascii="Souvenir Lt BT" w:hAnsi="Souvenir Lt BT" w:cs="Calibri"/>
                    <w:color w:val="000000"/>
                    <w:sz w:val="19"/>
                    <w:szCs w:val="19"/>
                    <w:lang w:eastAsia="en-US" w:bidi="ml-IN"/>
                    <w:rPrChange w:id="22758" w:author="KMSCL" w:date="2022-10-22T14:26:00Z">
                      <w:rPr>
                        <w:rFonts w:ascii="Souvenir Lt BT" w:hAnsi="Souvenir Lt BT" w:cs="Calibri"/>
                        <w:color w:val="000000"/>
                        <w:sz w:val="20"/>
                        <w:szCs w:val="20"/>
                        <w:lang w:eastAsia="en-US" w:bidi="ml-IN"/>
                      </w:rPr>
                    </w:rPrChange>
                  </w:rPr>
                  <w:delText>$44</w:delText>
                </w:r>
              </w:del>
            </w:ins>
          </w:p>
        </w:tc>
        <w:tc>
          <w:tcPr>
            <w:tcW w:w="1164" w:type="dxa"/>
            <w:gridSpan w:val="2"/>
            <w:shd w:val="clear" w:color="auto" w:fill="auto"/>
            <w:vAlign w:val="center"/>
            <w:hideMark/>
            <w:tcPrChange w:id="2275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760" w:author="KMSCL" w:date="2022-10-22T14:09:00Z"/>
                <w:del w:id="22761" w:author="Viji" w:date="2023-12-28T12:07:00Z"/>
                <w:rFonts w:ascii="Souvenir Lt BT" w:hAnsi="Souvenir Lt BT" w:cs="Calibri"/>
                <w:color w:val="000000"/>
                <w:sz w:val="19"/>
                <w:szCs w:val="19"/>
                <w:lang w:eastAsia="en-US" w:bidi="ml-IN"/>
                <w:rPrChange w:id="22762" w:author="KMSCL" w:date="2022-10-22T14:26:00Z">
                  <w:rPr>
                    <w:ins w:id="22763" w:author="KMSCL" w:date="2022-10-22T14:09:00Z"/>
                    <w:del w:id="22764" w:author="Viji" w:date="2023-12-28T12:07:00Z"/>
                    <w:rFonts w:ascii="Souvenir Lt BT" w:hAnsi="Souvenir Lt BT" w:cs="Calibri"/>
                    <w:color w:val="000000"/>
                    <w:sz w:val="20"/>
                    <w:szCs w:val="20"/>
                    <w:lang w:eastAsia="en-US" w:bidi="ml-IN"/>
                  </w:rPr>
                </w:rPrChange>
              </w:rPr>
            </w:pPr>
            <w:ins w:id="22765" w:author="KMSCL" w:date="2022-10-22T14:09:00Z">
              <w:del w:id="22766" w:author="Viji" w:date="2023-12-28T12:07:00Z">
                <w:r w:rsidRPr="00143586" w:rsidDel="006546F8">
                  <w:rPr>
                    <w:rFonts w:ascii="Souvenir Lt BT" w:hAnsi="Souvenir Lt BT" w:cs="Calibri"/>
                    <w:color w:val="000000"/>
                    <w:sz w:val="19"/>
                    <w:szCs w:val="19"/>
                    <w:lang w:eastAsia="en-US" w:bidi="ml-IN"/>
                    <w:rPrChange w:id="22767" w:author="KMSCL" w:date="2022-10-22T14:26:00Z">
                      <w:rPr>
                        <w:rFonts w:ascii="Souvenir Lt BT" w:hAnsi="Souvenir Lt BT" w:cs="Calibri"/>
                        <w:color w:val="000000"/>
                        <w:sz w:val="20"/>
                        <w:szCs w:val="20"/>
                        <w:lang w:eastAsia="en-US" w:bidi="ml-IN"/>
                      </w:rPr>
                    </w:rPrChange>
                  </w:rPr>
                  <w:delText>D14026/12</w:delText>
                </w:r>
              </w:del>
            </w:ins>
          </w:p>
        </w:tc>
        <w:tc>
          <w:tcPr>
            <w:tcW w:w="2622" w:type="dxa"/>
            <w:shd w:val="clear" w:color="auto" w:fill="auto"/>
            <w:vAlign w:val="center"/>
            <w:hideMark/>
            <w:tcPrChange w:id="2276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769" w:author="KMSCL" w:date="2022-10-22T14:09:00Z"/>
                <w:del w:id="22770" w:author="Viji" w:date="2023-12-28T12:07:00Z"/>
                <w:rFonts w:ascii="Souvenir Lt BT" w:hAnsi="Souvenir Lt BT" w:cs="Calibri"/>
                <w:color w:val="000000"/>
                <w:sz w:val="19"/>
                <w:szCs w:val="19"/>
                <w:lang w:eastAsia="en-US" w:bidi="ml-IN"/>
                <w:rPrChange w:id="22771" w:author="KMSCL" w:date="2022-10-22T14:26:00Z">
                  <w:rPr>
                    <w:ins w:id="22772" w:author="KMSCL" w:date="2022-10-22T14:09:00Z"/>
                    <w:del w:id="22773" w:author="Viji" w:date="2023-12-28T12:07:00Z"/>
                    <w:rFonts w:ascii="Souvenir Lt BT" w:hAnsi="Souvenir Lt BT" w:cs="Calibri"/>
                    <w:color w:val="000000"/>
                    <w:sz w:val="20"/>
                    <w:szCs w:val="20"/>
                    <w:lang w:eastAsia="en-US" w:bidi="ml-IN"/>
                  </w:rPr>
                </w:rPrChange>
              </w:rPr>
            </w:pPr>
            <w:ins w:id="22774" w:author="KMSCL" w:date="2022-10-22T14:09:00Z">
              <w:del w:id="22775" w:author="Viji" w:date="2023-12-28T12:07:00Z">
                <w:r w:rsidRPr="00143586" w:rsidDel="006546F8">
                  <w:rPr>
                    <w:rFonts w:ascii="Souvenir Lt BT" w:hAnsi="Souvenir Lt BT" w:cs="Calibri"/>
                    <w:color w:val="000000"/>
                    <w:sz w:val="19"/>
                    <w:szCs w:val="19"/>
                    <w:lang w:eastAsia="en-US" w:bidi="ml-IN"/>
                    <w:rPrChange w:id="22776" w:author="KMSCL" w:date="2022-10-22T14:26:00Z">
                      <w:rPr>
                        <w:rFonts w:ascii="Souvenir Lt BT" w:hAnsi="Souvenir Lt BT" w:cs="Calibri"/>
                        <w:color w:val="000000"/>
                        <w:sz w:val="20"/>
                        <w:szCs w:val="20"/>
                        <w:lang w:eastAsia="en-US" w:bidi="ml-IN"/>
                      </w:rPr>
                    </w:rPrChange>
                  </w:rPr>
                  <w:delText>BENZYL BENZOATE APPLICATION IP</w:delText>
                </w:r>
              </w:del>
            </w:ins>
          </w:p>
        </w:tc>
        <w:tc>
          <w:tcPr>
            <w:tcW w:w="1389" w:type="dxa"/>
            <w:gridSpan w:val="2"/>
            <w:shd w:val="clear" w:color="auto" w:fill="auto"/>
            <w:vAlign w:val="center"/>
            <w:hideMark/>
            <w:tcPrChange w:id="2277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778" w:author="KMSCL" w:date="2022-10-22T14:09:00Z"/>
                <w:del w:id="22779" w:author="Viji" w:date="2023-12-28T12:07:00Z"/>
                <w:rFonts w:ascii="Souvenir Lt BT" w:hAnsi="Souvenir Lt BT" w:cs="Calibri"/>
                <w:color w:val="000000"/>
                <w:sz w:val="19"/>
                <w:szCs w:val="19"/>
                <w:lang w:eastAsia="en-US" w:bidi="ml-IN"/>
                <w:rPrChange w:id="22780" w:author="KMSCL" w:date="2022-10-22T14:26:00Z">
                  <w:rPr>
                    <w:ins w:id="22781" w:author="KMSCL" w:date="2022-10-22T14:09:00Z"/>
                    <w:del w:id="22782" w:author="Viji" w:date="2023-12-28T12:07:00Z"/>
                    <w:rFonts w:ascii="Souvenir Lt BT" w:hAnsi="Souvenir Lt BT" w:cs="Calibri"/>
                    <w:color w:val="000000"/>
                    <w:sz w:val="20"/>
                    <w:szCs w:val="20"/>
                    <w:lang w:eastAsia="en-US" w:bidi="ml-IN"/>
                  </w:rPr>
                </w:rPrChange>
              </w:rPr>
            </w:pPr>
            <w:ins w:id="22783" w:author="KMSCL" w:date="2022-10-22T14:09:00Z">
              <w:del w:id="22784" w:author="Viji" w:date="2023-12-28T12:07:00Z">
                <w:r w:rsidRPr="00143586" w:rsidDel="006546F8">
                  <w:rPr>
                    <w:rFonts w:ascii="Souvenir Lt BT" w:hAnsi="Souvenir Lt BT" w:cs="Calibri"/>
                    <w:color w:val="000000"/>
                    <w:sz w:val="19"/>
                    <w:szCs w:val="19"/>
                    <w:lang w:eastAsia="en-US" w:bidi="ml-IN"/>
                    <w:rPrChange w:id="22785" w:author="KMSCL" w:date="2022-10-22T14:26:00Z">
                      <w:rPr>
                        <w:rFonts w:ascii="Souvenir Lt BT" w:hAnsi="Souvenir Lt BT" w:cs="Calibri"/>
                        <w:color w:val="000000"/>
                        <w:sz w:val="20"/>
                        <w:szCs w:val="20"/>
                        <w:lang w:eastAsia="en-US" w:bidi="ml-IN"/>
                      </w:rPr>
                    </w:rPrChange>
                  </w:rPr>
                  <w:delText>25% w/w</w:delText>
                </w:r>
              </w:del>
            </w:ins>
          </w:p>
        </w:tc>
        <w:tc>
          <w:tcPr>
            <w:tcW w:w="959" w:type="dxa"/>
            <w:gridSpan w:val="2"/>
            <w:shd w:val="clear" w:color="auto" w:fill="auto"/>
            <w:vAlign w:val="center"/>
            <w:hideMark/>
            <w:tcPrChange w:id="2278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787" w:author="KMSCL" w:date="2022-10-22T14:09:00Z"/>
                <w:del w:id="22788" w:author="Viji" w:date="2023-12-28T12:07:00Z"/>
                <w:rFonts w:ascii="Souvenir Lt BT" w:hAnsi="Souvenir Lt BT" w:cs="Calibri"/>
                <w:color w:val="000000"/>
                <w:sz w:val="19"/>
                <w:szCs w:val="19"/>
                <w:lang w:eastAsia="en-US" w:bidi="ml-IN"/>
                <w:rPrChange w:id="22789" w:author="KMSCL" w:date="2022-10-22T14:26:00Z">
                  <w:rPr>
                    <w:ins w:id="22790" w:author="KMSCL" w:date="2022-10-22T14:09:00Z"/>
                    <w:del w:id="22791" w:author="Viji" w:date="2023-12-28T12:07:00Z"/>
                    <w:rFonts w:ascii="Souvenir Lt BT" w:hAnsi="Souvenir Lt BT" w:cs="Calibri"/>
                    <w:color w:val="000000"/>
                    <w:sz w:val="20"/>
                    <w:szCs w:val="20"/>
                    <w:lang w:eastAsia="en-US" w:bidi="ml-IN"/>
                  </w:rPr>
                </w:rPrChange>
              </w:rPr>
            </w:pPr>
            <w:ins w:id="22792" w:author="KMSCL" w:date="2022-10-22T14:09:00Z">
              <w:del w:id="22793" w:author="Viji" w:date="2023-12-28T12:07:00Z">
                <w:r w:rsidRPr="00143586" w:rsidDel="006546F8">
                  <w:rPr>
                    <w:rFonts w:ascii="Souvenir Lt BT" w:hAnsi="Souvenir Lt BT" w:cs="Calibri"/>
                    <w:color w:val="000000"/>
                    <w:sz w:val="19"/>
                    <w:szCs w:val="19"/>
                    <w:lang w:eastAsia="en-US" w:bidi="ml-IN"/>
                    <w:rPrChange w:id="22794"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2279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796" w:author="KMSCL" w:date="2022-10-22T14:09:00Z"/>
                <w:del w:id="22797" w:author="Viji" w:date="2023-12-28T12:07:00Z"/>
                <w:rFonts w:ascii="Souvenir Lt BT" w:hAnsi="Souvenir Lt BT" w:cs="Calibri"/>
                <w:color w:val="000000"/>
                <w:sz w:val="19"/>
                <w:szCs w:val="19"/>
                <w:lang w:eastAsia="en-US" w:bidi="ml-IN"/>
                <w:rPrChange w:id="22798" w:author="KMSCL" w:date="2022-10-22T14:26:00Z">
                  <w:rPr>
                    <w:ins w:id="22799" w:author="KMSCL" w:date="2022-10-22T14:09:00Z"/>
                    <w:del w:id="22800" w:author="Viji" w:date="2023-12-28T12:07:00Z"/>
                    <w:rFonts w:ascii="Souvenir Lt BT" w:hAnsi="Souvenir Lt BT" w:cs="Calibri"/>
                    <w:color w:val="000000"/>
                    <w:sz w:val="20"/>
                    <w:szCs w:val="20"/>
                    <w:lang w:eastAsia="en-US" w:bidi="ml-IN"/>
                  </w:rPr>
                </w:rPrChange>
              </w:rPr>
              <w:pPrChange w:id="22801" w:author="KMSCL" w:date="2022-10-22T14:14:00Z">
                <w:pPr>
                  <w:suppressAutoHyphens w:val="0"/>
                </w:pPr>
              </w:pPrChange>
            </w:pPr>
            <w:ins w:id="22802" w:author="KMSCL" w:date="2022-10-22T14:09:00Z">
              <w:del w:id="22803" w:author="Viji" w:date="2023-12-28T12:07:00Z">
                <w:r w:rsidRPr="00143586" w:rsidDel="006546F8">
                  <w:rPr>
                    <w:rFonts w:ascii="Souvenir Lt BT" w:hAnsi="Souvenir Lt BT" w:cs="Calibri"/>
                    <w:color w:val="000000"/>
                    <w:sz w:val="19"/>
                    <w:szCs w:val="19"/>
                    <w:lang w:eastAsia="en-US" w:bidi="ml-IN"/>
                    <w:rPrChange w:id="22804" w:author="KMSCL" w:date="2022-10-22T14:26:00Z">
                      <w:rPr>
                        <w:rFonts w:ascii="Souvenir Lt BT" w:hAnsi="Souvenir Lt BT" w:cs="Calibri"/>
                        <w:color w:val="000000"/>
                        <w:sz w:val="20"/>
                        <w:szCs w:val="20"/>
                        <w:lang w:eastAsia="en-US" w:bidi="ml-IN"/>
                      </w:rPr>
                    </w:rPrChange>
                  </w:rPr>
                  <w:delText xml:space="preserve">           22,782 </w:delText>
                </w:r>
              </w:del>
            </w:ins>
          </w:p>
        </w:tc>
        <w:tc>
          <w:tcPr>
            <w:tcW w:w="1116" w:type="dxa"/>
            <w:gridSpan w:val="2"/>
            <w:shd w:val="clear" w:color="auto" w:fill="auto"/>
            <w:vAlign w:val="center"/>
            <w:hideMark/>
            <w:tcPrChange w:id="2280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806" w:author="KMSCL" w:date="2022-10-22T14:09:00Z"/>
                <w:del w:id="22807" w:author="Viji" w:date="2023-12-28T12:07:00Z"/>
                <w:rFonts w:ascii="Souvenir Lt BT" w:hAnsi="Souvenir Lt BT" w:cs="Calibri"/>
                <w:color w:val="000000"/>
                <w:sz w:val="19"/>
                <w:szCs w:val="19"/>
                <w:lang w:eastAsia="en-US" w:bidi="ml-IN"/>
                <w:rPrChange w:id="22808" w:author="KMSCL" w:date="2022-10-22T14:26:00Z">
                  <w:rPr>
                    <w:ins w:id="22809" w:author="KMSCL" w:date="2022-10-22T14:09:00Z"/>
                    <w:del w:id="22810" w:author="Viji" w:date="2023-12-28T12:07:00Z"/>
                    <w:rFonts w:ascii="Souvenir Lt BT" w:hAnsi="Souvenir Lt BT" w:cs="Calibri"/>
                    <w:color w:val="000000"/>
                    <w:sz w:val="20"/>
                    <w:szCs w:val="20"/>
                    <w:lang w:eastAsia="en-US" w:bidi="ml-IN"/>
                  </w:rPr>
                </w:rPrChange>
              </w:rPr>
            </w:pPr>
            <w:ins w:id="22811" w:author="KMSCL" w:date="2022-10-22T14:09:00Z">
              <w:del w:id="22812" w:author="Viji" w:date="2023-12-28T12:07:00Z">
                <w:r w:rsidRPr="00143586" w:rsidDel="006546F8">
                  <w:rPr>
                    <w:rFonts w:ascii="Souvenir Lt BT" w:hAnsi="Souvenir Lt BT" w:cs="Calibri"/>
                    <w:color w:val="000000"/>
                    <w:sz w:val="19"/>
                    <w:szCs w:val="19"/>
                    <w:lang w:eastAsia="en-US" w:bidi="ml-IN"/>
                    <w:rPrChange w:id="2281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81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815" w:author="KMSCL" w:date="2022-10-22T14:09:00Z"/>
                <w:del w:id="22816" w:author="Viji" w:date="2023-12-28T12:07:00Z"/>
                <w:rFonts w:ascii="Souvenir Lt BT" w:hAnsi="Souvenir Lt BT" w:cs="Calibri"/>
                <w:color w:val="000000"/>
                <w:sz w:val="19"/>
                <w:szCs w:val="19"/>
                <w:lang w:eastAsia="en-US" w:bidi="ml-IN"/>
                <w:rPrChange w:id="22817" w:author="KMSCL" w:date="2022-10-22T14:26:00Z">
                  <w:rPr>
                    <w:ins w:id="22818" w:author="KMSCL" w:date="2022-10-22T14:09:00Z"/>
                    <w:del w:id="22819" w:author="Viji" w:date="2023-12-28T12:07:00Z"/>
                    <w:rFonts w:ascii="Souvenir Lt BT" w:hAnsi="Souvenir Lt BT" w:cs="Calibri"/>
                    <w:color w:val="000000"/>
                    <w:sz w:val="20"/>
                    <w:szCs w:val="20"/>
                    <w:lang w:eastAsia="en-US" w:bidi="ml-IN"/>
                  </w:rPr>
                </w:rPrChange>
              </w:rPr>
              <w:pPrChange w:id="22820" w:author="KMSCL" w:date="2022-10-22T14:15:00Z">
                <w:pPr>
                  <w:suppressAutoHyphens w:val="0"/>
                  <w:jc w:val="center"/>
                </w:pPr>
              </w:pPrChange>
            </w:pPr>
            <w:ins w:id="22821" w:author="KMSCL" w:date="2022-10-22T14:09:00Z">
              <w:del w:id="22822" w:author="Viji" w:date="2023-12-28T12:07:00Z">
                <w:r w:rsidRPr="00143586" w:rsidDel="006546F8">
                  <w:rPr>
                    <w:rFonts w:ascii="Souvenir Lt BT" w:hAnsi="Souvenir Lt BT" w:cs="Calibri"/>
                    <w:color w:val="000000"/>
                    <w:sz w:val="19"/>
                    <w:szCs w:val="19"/>
                    <w:lang w:eastAsia="en-US" w:bidi="ml-IN"/>
                    <w:rPrChange w:id="22823" w:author="KMSCL" w:date="2022-10-22T14:26:00Z">
                      <w:rPr>
                        <w:rFonts w:ascii="Souvenir Lt BT" w:hAnsi="Souvenir Lt BT" w:cs="Calibri"/>
                        <w:color w:val="000000"/>
                        <w:sz w:val="20"/>
                        <w:szCs w:val="20"/>
                        <w:lang w:eastAsia="en-US" w:bidi="ml-IN"/>
                      </w:rPr>
                    </w:rPrChange>
                  </w:rPr>
                  <w:delText xml:space="preserve">        3,800 </w:delText>
                </w:r>
              </w:del>
            </w:ins>
          </w:p>
        </w:tc>
      </w:tr>
      <w:tr w:rsidR="00E264D5" w:rsidRPr="00862635" w:rsidDel="006546F8" w:rsidTr="00376753">
        <w:trPr>
          <w:gridAfter w:val="1"/>
          <w:wAfter w:w="334" w:type="dxa"/>
          <w:trHeight w:val="510"/>
          <w:jc w:val="center"/>
          <w:ins w:id="22824" w:author="KMSCL" w:date="2022-10-22T14:09:00Z"/>
          <w:del w:id="22825" w:author="Viji" w:date="2023-12-28T12:07:00Z"/>
          <w:trPrChange w:id="22826" w:author="acer" w:date="2023-12-21T11:12:00Z">
            <w:trPr>
              <w:gridAfter w:val="1"/>
              <w:trHeight w:val="510"/>
            </w:trPr>
          </w:trPrChange>
        </w:trPr>
        <w:tc>
          <w:tcPr>
            <w:tcW w:w="988" w:type="dxa"/>
            <w:gridSpan w:val="2"/>
            <w:shd w:val="clear" w:color="auto" w:fill="auto"/>
            <w:vAlign w:val="center"/>
            <w:hideMark/>
            <w:tcPrChange w:id="2282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828" w:author="KMSCL" w:date="2022-10-22T14:09:00Z"/>
                <w:del w:id="22829" w:author="Viji" w:date="2023-12-28T12:07:00Z"/>
                <w:rFonts w:ascii="Souvenir Lt BT" w:hAnsi="Souvenir Lt BT" w:cs="Calibri"/>
                <w:color w:val="000000"/>
                <w:sz w:val="19"/>
                <w:szCs w:val="19"/>
                <w:lang w:eastAsia="en-US" w:bidi="ml-IN"/>
                <w:rPrChange w:id="22830" w:author="KMSCL" w:date="2022-10-22T14:26:00Z">
                  <w:rPr>
                    <w:ins w:id="22831" w:author="KMSCL" w:date="2022-10-22T14:09:00Z"/>
                    <w:del w:id="22832" w:author="Viji" w:date="2023-12-28T12:07:00Z"/>
                    <w:rFonts w:ascii="Souvenir Lt BT" w:hAnsi="Souvenir Lt BT" w:cs="Calibri"/>
                    <w:color w:val="000000"/>
                    <w:sz w:val="20"/>
                    <w:szCs w:val="20"/>
                    <w:lang w:eastAsia="en-US" w:bidi="ml-IN"/>
                  </w:rPr>
                </w:rPrChange>
              </w:rPr>
            </w:pPr>
            <w:ins w:id="22833" w:author="KMSCL" w:date="2022-10-22T14:09:00Z">
              <w:del w:id="22834" w:author="Viji" w:date="2023-12-28T12:07:00Z">
                <w:r w:rsidRPr="00143586" w:rsidDel="006546F8">
                  <w:rPr>
                    <w:rFonts w:ascii="Souvenir Lt BT" w:hAnsi="Souvenir Lt BT" w:cs="Calibri"/>
                    <w:color w:val="000000"/>
                    <w:sz w:val="19"/>
                    <w:szCs w:val="19"/>
                    <w:lang w:eastAsia="en-US" w:bidi="ml-IN"/>
                    <w:rPrChange w:id="22835" w:author="KMSCL" w:date="2022-10-22T14:26:00Z">
                      <w:rPr>
                        <w:rFonts w:ascii="Souvenir Lt BT" w:hAnsi="Souvenir Lt BT" w:cs="Calibri"/>
                        <w:color w:val="000000"/>
                        <w:sz w:val="20"/>
                        <w:szCs w:val="20"/>
                        <w:lang w:eastAsia="en-US" w:bidi="ml-IN"/>
                      </w:rPr>
                    </w:rPrChange>
                  </w:rPr>
                  <w:delText>45</w:delText>
                </w:r>
              </w:del>
            </w:ins>
          </w:p>
        </w:tc>
        <w:tc>
          <w:tcPr>
            <w:tcW w:w="1164" w:type="dxa"/>
            <w:gridSpan w:val="2"/>
            <w:shd w:val="clear" w:color="auto" w:fill="auto"/>
            <w:vAlign w:val="center"/>
            <w:hideMark/>
            <w:tcPrChange w:id="2283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837" w:author="KMSCL" w:date="2022-10-22T14:09:00Z"/>
                <w:del w:id="22838" w:author="Viji" w:date="2023-12-28T12:07:00Z"/>
                <w:rFonts w:ascii="Souvenir Lt BT" w:hAnsi="Souvenir Lt BT" w:cs="Calibri"/>
                <w:color w:val="000000"/>
                <w:sz w:val="19"/>
                <w:szCs w:val="19"/>
                <w:lang w:eastAsia="en-US" w:bidi="ml-IN"/>
                <w:rPrChange w:id="22839" w:author="KMSCL" w:date="2022-10-22T14:26:00Z">
                  <w:rPr>
                    <w:ins w:id="22840" w:author="KMSCL" w:date="2022-10-22T14:09:00Z"/>
                    <w:del w:id="22841" w:author="Viji" w:date="2023-12-28T12:07:00Z"/>
                    <w:rFonts w:ascii="Souvenir Lt BT" w:hAnsi="Souvenir Lt BT" w:cs="Calibri"/>
                    <w:color w:val="000000"/>
                    <w:sz w:val="20"/>
                    <w:szCs w:val="20"/>
                    <w:lang w:eastAsia="en-US" w:bidi="ml-IN"/>
                  </w:rPr>
                </w:rPrChange>
              </w:rPr>
            </w:pPr>
            <w:ins w:id="22842" w:author="KMSCL" w:date="2022-10-22T14:09:00Z">
              <w:del w:id="22843" w:author="Viji" w:date="2023-12-28T12:07:00Z">
                <w:r w:rsidRPr="00143586" w:rsidDel="006546F8">
                  <w:rPr>
                    <w:rFonts w:ascii="Souvenir Lt BT" w:hAnsi="Souvenir Lt BT" w:cs="Calibri"/>
                    <w:color w:val="000000"/>
                    <w:sz w:val="19"/>
                    <w:szCs w:val="19"/>
                    <w:lang w:eastAsia="en-US" w:bidi="ml-IN"/>
                    <w:rPrChange w:id="22844" w:author="KMSCL" w:date="2022-10-22T14:26:00Z">
                      <w:rPr>
                        <w:rFonts w:ascii="Souvenir Lt BT" w:hAnsi="Souvenir Lt BT" w:cs="Calibri"/>
                        <w:color w:val="000000"/>
                        <w:sz w:val="20"/>
                        <w:szCs w:val="20"/>
                        <w:lang w:eastAsia="en-US" w:bidi="ml-IN"/>
                      </w:rPr>
                    </w:rPrChange>
                  </w:rPr>
                  <w:delText>D02009</w:delText>
                </w:r>
              </w:del>
            </w:ins>
          </w:p>
        </w:tc>
        <w:tc>
          <w:tcPr>
            <w:tcW w:w="2622" w:type="dxa"/>
            <w:shd w:val="clear" w:color="auto" w:fill="auto"/>
            <w:vAlign w:val="center"/>
            <w:hideMark/>
            <w:tcPrChange w:id="2284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846" w:author="KMSCL" w:date="2022-10-22T14:09:00Z"/>
                <w:del w:id="22847" w:author="Viji" w:date="2023-12-28T12:07:00Z"/>
                <w:rFonts w:ascii="Souvenir Lt BT" w:hAnsi="Souvenir Lt BT" w:cs="Calibri"/>
                <w:color w:val="000000"/>
                <w:sz w:val="19"/>
                <w:szCs w:val="19"/>
                <w:lang w:eastAsia="en-US" w:bidi="ml-IN"/>
                <w:rPrChange w:id="22848" w:author="KMSCL" w:date="2022-10-22T14:26:00Z">
                  <w:rPr>
                    <w:ins w:id="22849" w:author="KMSCL" w:date="2022-10-22T14:09:00Z"/>
                    <w:del w:id="22850" w:author="Viji" w:date="2023-12-28T12:07:00Z"/>
                    <w:rFonts w:ascii="Souvenir Lt BT" w:hAnsi="Souvenir Lt BT" w:cs="Calibri"/>
                    <w:color w:val="000000"/>
                    <w:sz w:val="20"/>
                    <w:szCs w:val="20"/>
                    <w:lang w:eastAsia="en-US" w:bidi="ml-IN"/>
                  </w:rPr>
                </w:rPrChange>
              </w:rPr>
            </w:pPr>
            <w:ins w:id="22851" w:author="KMSCL" w:date="2022-10-22T14:09:00Z">
              <w:del w:id="22852" w:author="Viji" w:date="2023-12-28T12:07:00Z">
                <w:r w:rsidRPr="00143586" w:rsidDel="006546F8">
                  <w:rPr>
                    <w:rFonts w:ascii="Souvenir Lt BT" w:hAnsi="Souvenir Lt BT" w:cs="Calibri"/>
                    <w:color w:val="000000"/>
                    <w:sz w:val="19"/>
                    <w:szCs w:val="19"/>
                    <w:lang w:eastAsia="en-US" w:bidi="ml-IN"/>
                    <w:rPrChange w:id="22853" w:author="KMSCL" w:date="2022-10-22T14:26:00Z">
                      <w:rPr>
                        <w:rFonts w:ascii="Souvenir Lt BT" w:hAnsi="Souvenir Lt BT" w:cs="Calibri"/>
                        <w:color w:val="000000"/>
                        <w:sz w:val="20"/>
                        <w:szCs w:val="20"/>
                        <w:lang w:eastAsia="en-US" w:bidi="ml-IN"/>
                      </w:rPr>
                    </w:rPrChange>
                  </w:rPr>
                  <w:delText>BENZYL PENCILLIN INJ IP</w:delText>
                </w:r>
              </w:del>
            </w:ins>
          </w:p>
        </w:tc>
        <w:tc>
          <w:tcPr>
            <w:tcW w:w="1389" w:type="dxa"/>
            <w:gridSpan w:val="2"/>
            <w:shd w:val="clear" w:color="auto" w:fill="auto"/>
            <w:vAlign w:val="center"/>
            <w:hideMark/>
            <w:tcPrChange w:id="2285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855" w:author="KMSCL" w:date="2022-10-22T14:09:00Z"/>
                <w:del w:id="22856" w:author="Viji" w:date="2023-12-28T12:07:00Z"/>
                <w:rFonts w:ascii="Souvenir Lt BT" w:hAnsi="Souvenir Lt BT" w:cs="Calibri"/>
                <w:color w:val="000000"/>
                <w:sz w:val="19"/>
                <w:szCs w:val="19"/>
                <w:lang w:eastAsia="en-US" w:bidi="ml-IN"/>
                <w:rPrChange w:id="22857" w:author="KMSCL" w:date="2022-10-22T14:26:00Z">
                  <w:rPr>
                    <w:ins w:id="22858" w:author="KMSCL" w:date="2022-10-22T14:09:00Z"/>
                    <w:del w:id="22859" w:author="Viji" w:date="2023-12-28T12:07:00Z"/>
                    <w:rFonts w:ascii="Souvenir Lt BT" w:hAnsi="Souvenir Lt BT" w:cs="Calibri"/>
                    <w:color w:val="000000"/>
                    <w:sz w:val="20"/>
                    <w:szCs w:val="20"/>
                    <w:lang w:eastAsia="en-US" w:bidi="ml-IN"/>
                  </w:rPr>
                </w:rPrChange>
              </w:rPr>
            </w:pPr>
            <w:ins w:id="22860" w:author="KMSCL" w:date="2022-10-22T14:09:00Z">
              <w:del w:id="22861" w:author="Viji" w:date="2023-12-28T12:07:00Z">
                <w:r w:rsidRPr="00143586" w:rsidDel="006546F8">
                  <w:rPr>
                    <w:rFonts w:ascii="Souvenir Lt BT" w:hAnsi="Souvenir Lt BT" w:cs="Calibri"/>
                    <w:color w:val="000000"/>
                    <w:sz w:val="19"/>
                    <w:szCs w:val="19"/>
                    <w:lang w:eastAsia="en-US" w:bidi="ml-IN"/>
                    <w:rPrChange w:id="22862" w:author="KMSCL" w:date="2022-10-22T14:26:00Z">
                      <w:rPr>
                        <w:rFonts w:ascii="Souvenir Lt BT" w:hAnsi="Souvenir Lt BT" w:cs="Calibri"/>
                        <w:color w:val="000000"/>
                        <w:sz w:val="20"/>
                        <w:szCs w:val="20"/>
                        <w:lang w:eastAsia="en-US" w:bidi="ml-IN"/>
                      </w:rPr>
                    </w:rPrChange>
                  </w:rPr>
                  <w:delText>10 lakhs units</w:delText>
                </w:r>
              </w:del>
            </w:ins>
          </w:p>
        </w:tc>
        <w:tc>
          <w:tcPr>
            <w:tcW w:w="959" w:type="dxa"/>
            <w:gridSpan w:val="2"/>
            <w:shd w:val="clear" w:color="auto" w:fill="auto"/>
            <w:vAlign w:val="center"/>
            <w:hideMark/>
            <w:tcPrChange w:id="2286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864" w:author="KMSCL" w:date="2022-10-22T14:09:00Z"/>
                <w:del w:id="22865" w:author="Viji" w:date="2023-12-28T12:07:00Z"/>
                <w:rFonts w:ascii="Souvenir Lt BT" w:hAnsi="Souvenir Lt BT" w:cs="Calibri"/>
                <w:color w:val="000000"/>
                <w:sz w:val="19"/>
                <w:szCs w:val="19"/>
                <w:lang w:eastAsia="en-US" w:bidi="ml-IN"/>
                <w:rPrChange w:id="22866" w:author="KMSCL" w:date="2022-10-22T14:26:00Z">
                  <w:rPr>
                    <w:ins w:id="22867" w:author="KMSCL" w:date="2022-10-22T14:09:00Z"/>
                    <w:del w:id="22868" w:author="Viji" w:date="2023-12-28T12:07:00Z"/>
                    <w:rFonts w:ascii="Souvenir Lt BT" w:hAnsi="Souvenir Lt BT" w:cs="Calibri"/>
                    <w:color w:val="000000"/>
                    <w:sz w:val="20"/>
                    <w:szCs w:val="20"/>
                    <w:lang w:eastAsia="en-US" w:bidi="ml-IN"/>
                  </w:rPr>
                </w:rPrChange>
              </w:rPr>
            </w:pPr>
            <w:ins w:id="22869" w:author="KMSCL" w:date="2022-10-22T14:09:00Z">
              <w:del w:id="22870" w:author="Viji" w:date="2023-12-28T12:07:00Z">
                <w:r w:rsidRPr="00143586" w:rsidDel="006546F8">
                  <w:rPr>
                    <w:rFonts w:ascii="Souvenir Lt BT" w:hAnsi="Souvenir Lt BT" w:cs="Calibri"/>
                    <w:color w:val="000000"/>
                    <w:sz w:val="19"/>
                    <w:szCs w:val="19"/>
                    <w:lang w:eastAsia="en-US" w:bidi="ml-IN"/>
                    <w:rPrChange w:id="22871"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2287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873" w:author="KMSCL" w:date="2022-10-22T14:09:00Z"/>
                <w:del w:id="22874" w:author="Viji" w:date="2023-12-28T12:07:00Z"/>
                <w:rFonts w:ascii="Souvenir Lt BT" w:hAnsi="Souvenir Lt BT" w:cs="Calibri"/>
                <w:color w:val="000000"/>
                <w:sz w:val="19"/>
                <w:szCs w:val="19"/>
                <w:lang w:eastAsia="en-US" w:bidi="ml-IN"/>
                <w:rPrChange w:id="22875" w:author="KMSCL" w:date="2022-10-22T14:26:00Z">
                  <w:rPr>
                    <w:ins w:id="22876" w:author="KMSCL" w:date="2022-10-22T14:09:00Z"/>
                    <w:del w:id="22877" w:author="Viji" w:date="2023-12-28T12:07:00Z"/>
                    <w:rFonts w:ascii="Souvenir Lt BT" w:hAnsi="Souvenir Lt BT" w:cs="Calibri"/>
                    <w:color w:val="000000"/>
                    <w:sz w:val="20"/>
                    <w:szCs w:val="20"/>
                    <w:lang w:eastAsia="en-US" w:bidi="ml-IN"/>
                  </w:rPr>
                </w:rPrChange>
              </w:rPr>
              <w:pPrChange w:id="22878" w:author="KMSCL" w:date="2022-10-22T14:14:00Z">
                <w:pPr>
                  <w:suppressAutoHyphens w:val="0"/>
                </w:pPr>
              </w:pPrChange>
            </w:pPr>
            <w:ins w:id="22879" w:author="KMSCL" w:date="2022-10-22T14:09:00Z">
              <w:del w:id="22880" w:author="Viji" w:date="2023-12-28T12:07:00Z">
                <w:r w:rsidRPr="00143586" w:rsidDel="006546F8">
                  <w:rPr>
                    <w:rFonts w:ascii="Souvenir Lt BT" w:hAnsi="Souvenir Lt BT" w:cs="Calibri"/>
                    <w:color w:val="000000"/>
                    <w:sz w:val="19"/>
                    <w:szCs w:val="19"/>
                    <w:lang w:eastAsia="en-US" w:bidi="ml-IN"/>
                    <w:rPrChange w:id="22881" w:author="KMSCL" w:date="2022-10-22T14:26:00Z">
                      <w:rPr>
                        <w:rFonts w:ascii="Souvenir Lt BT" w:hAnsi="Souvenir Lt BT" w:cs="Calibri"/>
                        <w:color w:val="000000"/>
                        <w:sz w:val="20"/>
                        <w:szCs w:val="20"/>
                        <w:lang w:eastAsia="en-US" w:bidi="ml-IN"/>
                      </w:rPr>
                    </w:rPrChange>
                  </w:rPr>
                  <w:delText xml:space="preserve">        5,41,834 </w:delText>
                </w:r>
              </w:del>
            </w:ins>
          </w:p>
        </w:tc>
        <w:tc>
          <w:tcPr>
            <w:tcW w:w="1116" w:type="dxa"/>
            <w:gridSpan w:val="2"/>
            <w:shd w:val="clear" w:color="auto" w:fill="auto"/>
            <w:vAlign w:val="center"/>
            <w:hideMark/>
            <w:tcPrChange w:id="2288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883" w:author="KMSCL" w:date="2022-10-22T14:09:00Z"/>
                <w:del w:id="22884" w:author="Viji" w:date="2023-12-28T12:07:00Z"/>
                <w:rFonts w:ascii="Souvenir Lt BT" w:hAnsi="Souvenir Lt BT" w:cs="Calibri"/>
                <w:color w:val="000000"/>
                <w:sz w:val="19"/>
                <w:szCs w:val="19"/>
                <w:lang w:eastAsia="en-US" w:bidi="ml-IN"/>
                <w:rPrChange w:id="22885" w:author="KMSCL" w:date="2022-10-22T14:26:00Z">
                  <w:rPr>
                    <w:ins w:id="22886" w:author="KMSCL" w:date="2022-10-22T14:09:00Z"/>
                    <w:del w:id="22887" w:author="Viji" w:date="2023-12-28T12:07:00Z"/>
                    <w:rFonts w:ascii="Souvenir Lt BT" w:hAnsi="Souvenir Lt BT" w:cs="Calibri"/>
                    <w:color w:val="000000"/>
                    <w:sz w:val="20"/>
                    <w:szCs w:val="20"/>
                    <w:lang w:eastAsia="en-US" w:bidi="ml-IN"/>
                  </w:rPr>
                </w:rPrChange>
              </w:rPr>
            </w:pPr>
            <w:ins w:id="22888" w:author="KMSCL" w:date="2022-10-22T14:09:00Z">
              <w:del w:id="22889" w:author="Viji" w:date="2023-12-28T12:07:00Z">
                <w:r w:rsidRPr="00143586" w:rsidDel="006546F8">
                  <w:rPr>
                    <w:rFonts w:ascii="Souvenir Lt BT" w:hAnsi="Souvenir Lt BT" w:cs="Calibri"/>
                    <w:color w:val="000000"/>
                    <w:sz w:val="19"/>
                    <w:szCs w:val="19"/>
                    <w:lang w:eastAsia="en-US" w:bidi="ml-IN"/>
                    <w:rPrChange w:id="2289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289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892" w:author="KMSCL" w:date="2022-10-22T14:09:00Z"/>
                <w:del w:id="22893" w:author="Viji" w:date="2023-12-28T12:07:00Z"/>
                <w:rFonts w:ascii="Souvenir Lt BT" w:hAnsi="Souvenir Lt BT" w:cs="Calibri"/>
                <w:color w:val="000000"/>
                <w:sz w:val="19"/>
                <w:szCs w:val="19"/>
                <w:lang w:eastAsia="en-US" w:bidi="ml-IN"/>
                <w:rPrChange w:id="22894" w:author="KMSCL" w:date="2022-10-22T14:26:00Z">
                  <w:rPr>
                    <w:ins w:id="22895" w:author="KMSCL" w:date="2022-10-22T14:09:00Z"/>
                    <w:del w:id="22896" w:author="Viji" w:date="2023-12-28T12:07:00Z"/>
                    <w:rFonts w:ascii="Souvenir Lt BT" w:hAnsi="Souvenir Lt BT" w:cs="Calibri"/>
                    <w:color w:val="000000"/>
                    <w:sz w:val="20"/>
                    <w:szCs w:val="20"/>
                    <w:lang w:eastAsia="en-US" w:bidi="ml-IN"/>
                  </w:rPr>
                </w:rPrChange>
              </w:rPr>
              <w:pPrChange w:id="22897" w:author="KMSCL" w:date="2022-10-22T14:15:00Z">
                <w:pPr>
                  <w:suppressAutoHyphens w:val="0"/>
                  <w:jc w:val="center"/>
                </w:pPr>
              </w:pPrChange>
            </w:pPr>
            <w:ins w:id="22898" w:author="KMSCL" w:date="2022-10-22T14:09:00Z">
              <w:del w:id="22899" w:author="Viji" w:date="2023-12-28T12:07:00Z">
                <w:r w:rsidRPr="00143586" w:rsidDel="006546F8">
                  <w:rPr>
                    <w:rFonts w:ascii="Souvenir Lt BT" w:hAnsi="Souvenir Lt BT" w:cs="Calibri"/>
                    <w:color w:val="000000"/>
                    <w:sz w:val="19"/>
                    <w:szCs w:val="19"/>
                    <w:lang w:eastAsia="en-US" w:bidi="ml-IN"/>
                    <w:rPrChange w:id="22900" w:author="KMSCL" w:date="2022-10-22T14:26:00Z">
                      <w:rPr>
                        <w:rFonts w:ascii="Souvenir Lt BT" w:hAnsi="Souvenir Lt BT" w:cs="Calibri"/>
                        <w:color w:val="000000"/>
                        <w:sz w:val="20"/>
                        <w:szCs w:val="20"/>
                        <w:lang w:eastAsia="en-US" w:bidi="ml-IN"/>
                      </w:rPr>
                    </w:rPrChange>
                  </w:rPr>
                  <w:delText xml:space="preserve">      44,800 </w:delText>
                </w:r>
              </w:del>
            </w:ins>
          </w:p>
        </w:tc>
      </w:tr>
      <w:tr w:rsidR="00E264D5" w:rsidRPr="00862635" w:rsidDel="006546F8" w:rsidTr="00376753">
        <w:trPr>
          <w:gridAfter w:val="1"/>
          <w:wAfter w:w="334" w:type="dxa"/>
          <w:trHeight w:val="255"/>
          <w:jc w:val="center"/>
          <w:ins w:id="22901" w:author="KMSCL" w:date="2022-10-22T14:09:00Z"/>
          <w:del w:id="22902" w:author="Viji" w:date="2023-12-28T12:07:00Z"/>
          <w:trPrChange w:id="22903" w:author="acer" w:date="2023-12-21T11:12:00Z">
            <w:trPr>
              <w:gridAfter w:val="1"/>
              <w:trHeight w:val="255"/>
            </w:trPr>
          </w:trPrChange>
        </w:trPr>
        <w:tc>
          <w:tcPr>
            <w:tcW w:w="988" w:type="dxa"/>
            <w:gridSpan w:val="2"/>
            <w:shd w:val="clear" w:color="auto" w:fill="auto"/>
            <w:vAlign w:val="center"/>
            <w:hideMark/>
            <w:tcPrChange w:id="2290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905" w:author="KMSCL" w:date="2022-10-22T14:09:00Z"/>
                <w:del w:id="22906" w:author="Viji" w:date="2023-12-28T12:07:00Z"/>
                <w:rFonts w:ascii="Souvenir Lt BT" w:hAnsi="Souvenir Lt BT" w:cs="Calibri"/>
                <w:color w:val="000000"/>
                <w:sz w:val="19"/>
                <w:szCs w:val="19"/>
                <w:lang w:eastAsia="en-US" w:bidi="ml-IN"/>
                <w:rPrChange w:id="22907" w:author="KMSCL" w:date="2022-10-22T14:26:00Z">
                  <w:rPr>
                    <w:ins w:id="22908" w:author="KMSCL" w:date="2022-10-22T14:09:00Z"/>
                    <w:del w:id="22909" w:author="Viji" w:date="2023-12-28T12:07:00Z"/>
                    <w:rFonts w:ascii="Souvenir Lt BT" w:hAnsi="Souvenir Lt BT" w:cs="Calibri"/>
                    <w:color w:val="000000"/>
                    <w:sz w:val="20"/>
                    <w:szCs w:val="20"/>
                    <w:lang w:eastAsia="en-US" w:bidi="ml-IN"/>
                  </w:rPr>
                </w:rPrChange>
              </w:rPr>
            </w:pPr>
            <w:ins w:id="22910" w:author="KMSCL" w:date="2022-10-22T14:09:00Z">
              <w:del w:id="22911" w:author="Viji" w:date="2023-12-28T12:07:00Z">
                <w:r w:rsidRPr="00143586" w:rsidDel="006546F8">
                  <w:rPr>
                    <w:rFonts w:ascii="Souvenir Lt BT" w:hAnsi="Souvenir Lt BT" w:cs="Calibri"/>
                    <w:color w:val="000000"/>
                    <w:sz w:val="19"/>
                    <w:szCs w:val="19"/>
                    <w:lang w:eastAsia="en-US" w:bidi="ml-IN"/>
                    <w:rPrChange w:id="22912" w:author="KMSCL" w:date="2022-10-22T14:26:00Z">
                      <w:rPr>
                        <w:rFonts w:ascii="Souvenir Lt BT" w:hAnsi="Souvenir Lt BT" w:cs="Calibri"/>
                        <w:color w:val="000000"/>
                        <w:sz w:val="20"/>
                        <w:szCs w:val="20"/>
                        <w:lang w:eastAsia="en-US" w:bidi="ml-IN"/>
                      </w:rPr>
                    </w:rPrChange>
                  </w:rPr>
                  <w:delText>46</w:delText>
                </w:r>
              </w:del>
            </w:ins>
          </w:p>
        </w:tc>
        <w:tc>
          <w:tcPr>
            <w:tcW w:w="1164" w:type="dxa"/>
            <w:gridSpan w:val="2"/>
            <w:shd w:val="clear" w:color="auto" w:fill="auto"/>
            <w:vAlign w:val="center"/>
            <w:hideMark/>
            <w:tcPrChange w:id="2291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914" w:author="KMSCL" w:date="2022-10-22T14:09:00Z"/>
                <w:del w:id="22915" w:author="Viji" w:date="2023-12-28T12:07:00Z"/>
                <w:rFonts w:ascii="Souvenir Lt BT" w:hAnsi="Souvenir Lt BT" w:cs="Calibri"/>
                <w:color w:val="000000"/>
                <w:sz w:val="19"/>
                <w:szCs w:val="19"/>
                <w:lang w:eastAsia="en-US" w:bidi="ml-IN"/>
                <w:rPrChange w:id="22916" w:author="KMSCL" w:date="2022-10-22T14:26:00Z">
                  <w:rPr>
                    <w:ins w:id="22917" w:author="KMSCL" w:date="2022-10-22T14:09:00Z"/>
                    <w:del w:id="22918" w:author="Viji" w:date="2023-12-28T12:07:00Z"/>
                    <w:rFonts w:ascii="Souvenir Lt BT" w:hAnsi="Souvenir Lt BT" w:cs="Calibri"/>
                    <w:color w:val="000000"/>
                    <w:sz w:val="20"/>
                    <w:szCs w:val="20"/>
                    <w:lang w:eastAsia="en-US" w:bidi="ml-IN"/>
                  </w:rPr>
                </w:rPrChange>
              </w:rPr>
            </w:pPr>
            <w:ins w:id="22919" w:author="KMSCL" w:date="2022-10-22T14:09:00Z">
              <w:del w:id="22920" w:author="Viji" w:date="2023-12-28T12:07:00Z">
                <w:r w:rsidRPr="00143586" w:rsidDel="006546F8">
                  <w:rPr>
                    <w:rFonts w:ascii="Souvenir Lt BT" w:hAnsi="Souvenir Lt BT" w:cs="Calibri"/>
                    <w:color w:val="000000"/>
                    <w:sz w:val="19"/>
                    <w:szCs w:val="19"/>
                    <w:lang w:eastAsia="en-US" w:bidi="ml-IN"/>
                    <w:rPrChange w:id="22921" w:author="KMSCL" w:date="2022-10-22T14:26:00Z">
                      <w:rPr>
                        <w:rFonts w:ascii="Souvenir Lt BT" w:hAnsi="Souvenir Lt BT" w:cs="Calibri"/>
                        <w:color w:val="000000"/>
                        <w:sz w:val="20"/>
                        <w:szCs w:val="20"/>
                        <w:lang w:eastAsia="en-US" w:bidi="ml-IN"/>
                      </w:rPr>
                    </w:rPrChange>
                  </w:rPr>
                  <w:delText>D05017</w:delText>
                </w:r>
              </w:del>
            </w:ins>
          </w:p>
        </w:tc>
        <w:tc>
          <w:tcPr>
            <w:tcW w:w="2622" w:type="dxa"/>
            <w:shd w:val="clear" w:color="auto" w:fill="auto"/>
            <w:vAlign w:val="center"/>
            <w:hideMark/>
            <w:tcPrChange w:id="2292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2923" w:author="KMSCL" w:date="2022-10-22T14:09:00Z"/>
                <w:del w:id="22924" w:author="Viji" w:date="2023-12-28T12:07:00Z"/>
                <w:rFonts w:ascii="Souvenir Lt BT" w:hAnsi="Souvenir Lt BT" w:cs="Calibri"/>
                <w:color w:val="000000"/>
                <w:sz w:val="19"/>
                <w:szCs w:val="19"/>
                <w:lang w:eastAsia="en-US" w:bidi="ml-IN"/>
                <w:rPrChange w:id="22925" w:author="KMSCL" w:date="2022-10-22T14:26:00Z">
                  <w:rPr>
                    <w:ins w:id="22926" w:author="KMSCL" w:date="2022-10-22T14:09:00Z"/>
                    <w:del w:id="22927" w:author="Viji" w:date="2023-12-28T12:07:00Z"/>
                    <w:rFonts w:ascii="Souvenir Lt BT" w:hAnsi="Souvenir Lt BT" w:cs="Calibri"/>
                    <w:color w:val="000000"/>
                    <w:sz w:val="20"/>
                    <w:szCs w:val="20"/>
                    <w:lang w:eastAsia="en-US" w:bidi="ml-IN"/>
                  </w:rPr>
                </w:rPrChange>
              </w:rPr>
            </w:pPr>
            <w:ins w:id="22928" w:author="KMSCL" w:date="2022-10-22T14:09:00Z">
              <w:del w:id="22929" w:author="Viji" w:date="2023-12-28T12:07:00Z">
                <w:r w:rsidRPr="00143586" w:rsidDel="006546F8">
                  <w:rPr>
                    <w:rFonts w:ascii="Souvenir Lt BT" w:hAnsi="Souvenir Lt BT" w:cs="Calibri"/>
                    <w:color w:val="000000"/>
                    <w:sz w:val="19"/>
                    <w:szCs w:val="19"/>
                    <w:lang w:eastAsia="en-US" w:bidi="ml-IN"/>
                    <w:rPrChange w:id="22930" w:author="KMSCL" w:date="2022-10-22T14:26:00Z">
                      <w:rPr>
                        <w:rFonts w:ascii="Souvenir Lt BT" w:hAnsi="Souvenir Lt BT" w:cs="Calibri"/>
                        <w:color w:val="000000"/>
                        <w:sz w:val="20"/>
                        <w:szCs w:val="20"/>
                        <w:lang w:eastAsia="en-US" w:bidi="ml-IN"/>
                      </w:rPr>
                    </w:rPrChange>
                  </w:rPr>
                  <w:delText>BETAHISTINE TAB IP</w:delText>
                </w:r>
              </w:del>
            </w:ins>
          </w:p>
        </w:tc>
        <w:tc>
          <w:tcPr>
            <w:tcW w:w="1389" w:type="dxa"/>
            <w:gridSpan w:val="2"/>
            <w:shd w:val="clear" w:color="auto" w:fill="auto"/>
            <w:vAlign w:val="center"/>
            <w:hideMark/>
            <w:tcPrChange w:id="2293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932" w:author="KMSCL" w:date="2022-10-22T14:09:00Z"/>
                <w:del w:id="22933" w:author="Viji" w:date="2023-12-28T12:07:00Z"/>
                <w:rFonts w:ascii="Souvenir Lt BT" w:hAnsi="Souvenir Lt BT" w:cs="Calibri"/>
                <w:color w:val="000000"/>
                <w:sz w:val="19"/>
                <w:szCs w:val="19"/>
                <w:lang w:eastAsia="en-US" w:bidi="ml-IN"/>
                <w:rPrChange w:id="22934" w:author="KMSCL" w:date="2022-10-22T14:26:00Z">
                  <w:rPr>
                    <w:ins w:id="22935" w:author="KMSCL" w:date="2022-10-22T14:09:00Z"/>
                    <w:del w:id="22936" w:author="Viji" w:date="2023-12-28T12:07:00Z"/>
                    <w:rFonts w:ascii="Souvenir Lt BT" w:hAnsi="Souvenir Lt BT" w:cs="Calibri"/>
                    <w:color w:val="000000"/>
                    <w:sz w:val="20"/>
                    <w:szCs w:val="20"/>
                    <w:lang w:eastAsia="en-US" w:bidi="ml-IN"/>
                  </w:rPr>
                </w:rPrChange>
              </w:rPr>
            </w:pPr>
            <w:ins w:id="22937" w:author="KMSCL" w:date="2022-10-22T14:09:00Z">
              <w:del w:id="22938" w:author="Viji" w:date="2023-12-28T12:07:00Z">
                <w:r w:rsidRPr="00143586" w:rsidDel="006546F8">
                  <w:rPr>
                    <w:rFonts w:ascii="Souvenir Lt BT" w:hAnsi="Souvenir Lt BT" w:cs="Calibri"/>
                    <w:color w:val="000000"/>
                    <w:sz w:val="19"/>
                    <w:szCs w:val="19"/>
                    <w:lang w:eastAsia="en-US" w:bidi="ml-IN"/>
                    <w:rPrChange w:id="22939" w:author="KMSCL" w:date="2022-10-22T14:26:00Z">
                      <w:rPr>
                        <w:rFonts w:ascii="Souvenir Lt BT" w:hAnsi="Souvenir Lt BT" w:cs="Calibri"/>
                        <w:color w:val="000000"/>
                        <w:sz w:val="20"/>
                        <w:szCs w:val="20"/>
                        <w:lang w:eastAsia="en-US" w:bidi="ml-IN"/>
                      </w:rPr>
                    </w:rPrChange>
                  </w:rPr>
                  <w:delText>8 mg</w:delText>
                </w:r>
              </w:del>
            </w:ins>
          </w:p>
        </w:tc>
        <w:tc>
          <w:tcPr>
            <w:tcW w:w="959" w:type="dxa"/>
            <w:gridSpan w:val="2"/>
            <w:shd w:val="clear" w:color="auto" w:fill="auto"/>
            <w:vAlign w:val="center"/>
            <w:hideMark/>
            <w:tcPrChange w:id="2294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941" w:author="KMSCL" w:date="2022-10-22T14:09:00Z"/>
                <w:del w:id="22942" w:author="Viji" w:date="2023-12-28T12:07:00Z"/>
                <w:rFonts w:ascii="Souvenir Lt BT" w:hAnsi="Souvenir Lt BT" w:cs="Calibri"/>
                <w:color w:val="000000"/>
                <w:sz w:val="19"/>
                <w:szCs w:val="19"/>
                <w:lang w:eastAsia="en-US" w:bidi="ml-IN"/>
                <w:rPrChange w:id="22943" w:author="KMSCL" w:date="2022-10-22T14:26:00Z">
                  <w:rPr>
                    <w:ins w:id="22944" w:author="KMSCL" w:date="2022-10-22T14:09:00Z"/>
                    <w:del w:id="22945" w:author="Viji" w:date="2023-12-28T12:07:00Z"/>
                    <w:rFonts w:ascii="Souvenir Lt BT" w:hAnsi="Souvenir Lt BT" w:cs="Calibri"/>
                    <w:color w:val="000000"/>
                    <w:sz w:val="20"/>
                    <w:szCs w:val="20"/>
                    <w:lang w:eastAsia="en-US" w:bidi="ml-IN"/>
                  </w:rPr>
                </w:rPrChange>
              </w:rPr>
            </w:pPr>
            <w:ins w:id="22946" w:author="KMSCL" w:date="2022-10-22T14:09:00Z">
              <w:del w:id="22947" w:author="Viji" w:date="2023-12-28T12:07:00Z">
                <w:r w:rsidRPr="00143586" w:rsidDel="006546F8">
                  <w:rPr>
                    <w:rFonts w:ascii="Souvenir Lt BT" w:hAnsi="Souvenir Lt BT" w:cs="Calibri"/>
                    <w:color w:val="000000"/>
                    <w:sz w:val="19"/>
                    <w:szCs w:val="19"/>
                    <w:lang w:eastAsia="en-US" w:bidi="ml-IN"/>
                    <w:rPrChange w:id="2294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294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950" w:author="KMSCL" w:date="2022-10-22T14:09:00Z"/>
                <w:del w:id="22951" w:author="Viji" w:date="2023-12-28T12:07:00Z"/>
                <w:rFonts w:ascii="Souvenir Lt BT" w:hAnsi="Souvenir Lt BT" w:cs="Calibri"/>
                <w:color w:val="000000"/>
                <w:sz w:val="19"/>
                <w:szCs w:val="19"/>
                <w:lang w:eastAsia="en-US" w:bidi="ml-IN"/>
                <w:rPrChange w:id="22952" w:author="KMSCL" w:date="2022-10-22T14:26:00Z">
                  <w:rPr>
                    <w:ins w:id="22953" w:author="KMSCL" w:date="2022-10-22T14:09:00Z"/>
                    <w:del w:id="22954" w:author="Viji" w:date="2023-12-28T12:07:00Z"/>
                    <w:rFonts w:ascii="Souvenir Lt BT" w:hAnsi="Souvenir Lt BT" w:cs="Calibri"/>
                    <w:color w:val="000000"/>
                    <w:sz w:val="20"/>
                    <w:szCs w:val="20"/>
                    <w:lang w:eastAsia="en-US" w:bidi="ml-IN"/>
                  </w:rPr>
                </w:rPrChange>
              </w:rPr>
              <w:pPrChange w:id="22955" w:author="KMSCL" w:date="2022-10-22T14:14:00Z">
                <w:pPr>
                  <w:suppressAutoHyphens w:val="0"/>
                </w:pPr>
              </w:pPrChange>
            </w:pPr>
            <w:ins w:id="22956" w:author="KMSCL" w:date="2022-10-22T14:09:00Z">
              <w:del w:id="22957" w:author="Viji" w:date="2023-12-28T12:07:00Z">
                <w:r w:rsidRPr="00143586" w:rsidDel="006546F8">
                  <w:rPr>
                    <w:rFonts w:ascii="Souvenir Lt BT" w:hAnsi="Souvenir Lt BT" w:cs="Calibri"/>
                    <w:color w:val="000000"/>
                    <w:sz w:val="19"/>
                    <w:szCs w:val="19"/>
                    <w:lang w:eastAsia="en-US" w:bidi="ml-IN"/>
                    <w:rPrChange w:id="22958" w:author="KMSCL" w:date="2022-10-22T14:26:00Z">
                      <w:rPr>
                        <w:rFonts w:ascii="Souvenir Lt BT" w:hAnsi="Souvenir Lt BT" w:cs="Calibri"/>
                        <w:color w:val="000000"/>
                        <w:sz w:val="20"/>
                        <w:szCs w:val="20"/>
                        <w:lang w:eastAsia="en-US" w:bidi="ml-IN"/>
                      </w:rPr>
                    </w:rPrChange>
                  </w:rPr>
                  <w:delText xml:space="preserve">    1,40,44,306 </w:delText>
                </w:r>
              </w:del>
            </w:ins>
          </w:p>
        </w:tc>
        <w:tc>
          <w:tcPr>
            <w:tcW w:w="1116" w:type="dxa"/>
            <w:gridSpan w:val="2"/>
            <w:shd w:val="clear" w:color="auto" w:fill="auto"/>
            <w:vAlign w:val="center"/>
            <w:hideMark/>
            <w:tcPrChange w:id="2295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960" w:author="KMSCL" w:date="2022-10-22T14:09:00Z"/>
                <w:del w:id="22961" w:author="Viji" w:date="2023-12-28T12:07:00Z"/>
                <w:rFonts w:ascii="Souvenir Lt BT" w:hAnsi="Souvenir Lt BT" w:cs="Calibri"/>
                <w:color w:val="000000"/>
                <w:sz w:val="19"/>
                <w:szCs w:val="19"/>
                <w:lang w:eastAsia="en-US" w:bidi="ml-IN"/>
                <w:rPrChange w:id="22962" w:author="KMSCL" w:date="2022-10-22T14:26:00Z">
                  <w:rPr>
                    <w:ins w:id="22963" w:author="KMSCL" w:date="2022-10-22T14:09:00Z"/>
                    <w:del w:id="22964" w:author="Viji" w:date="2023-12-28T12:07:00Z"/>
                    <w:rFonts w:ascii="Souvenir Lt BT" w:hAnsi="Souvenir Lt BT" w:cs="Calibri"/>
                    <w:color w:val="000000"/>
                    <w:sz w:val="20"/>
                    <w:szCs w:val="20"/>
                    <w:lang w:eastAsia="en-US" w:bidi="ml-IN"/>
                  </w:rPr>
                </w:rPrChange>
              </w:rPr>
            </w:pPr>
            <w:ins w:id="22965" w:author="KMSCL" w:date="2022-10-22T14:09:00Z">
              <w:del w:id="22966" w:author="Viji" w:date="2023-12-28T12:07:00Z">
                <w:r w:rsidRPr="00143586" w:rsidDel="006546F8">
                  <w:rPr>
                    <w:rFonts w:ascii="Souvenir Lt BT" w:hAnsi="Souvenir Lt BT" w:cs="Calibri"/>
                    <w:color w:val="000000"/>
                    <w:sz w:val="19"/>
                    <w:szCs w:val="19"/>
                    <w:lang w:eastAsia="en-US" w:bidi="ml-IN"/>
                    <w:rPrChange w:id="2296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296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2969" w:author="KMSCL" w:date="2022-10-22T14:09:00Z"/>
                <w:del w:id="22970" w:author="Viji" w:date="2023-12-28T12:07:00Z"/>
                <w:rFonts w:ascii="Souvenir Lt BT" w:hAnsi="Souvenir Lt BT" w:cs="Calibri"/>
                <w:color w:val="000000"/>
                <w:sz w:val="19"/>
                <w:szCs w:val="19"/>
                <w:lang w:eastAsia="en-US" w:bidi="ml-IN"/>
                <w:rPrChange w:id="22971" w:author="KMSCL" w:date="2022-10-22T14:26:00Z">
                  <w:rPr>
                    <w:ins w:id="22972" w:author="KMSCL" w:date="2022-10-22T14:09:00Z"/>
                    <w:del w:id="22973" w:author="Viji" w:date="2023-12-28T12:07:00Z"/>
                    <w:rFonts w:ascii="Souvenir Lt BT" w:hAnsi="Souvenir Lt BT" w:cs="Calibri"/>
                    <w:color w:val="000000"/>
                    <w:sz w:val="20"/>
                    <w:szCs w:val="20"/>
                    <w:lang w:eastAsia="en-US" w:bidi="ml-IN"/>
                  </w:rPr>
                </w:rPrChange>
              </w:rPr>
              <w:pPrChange w:id="22974" w:author="KMSCL" w:date="2022-10-22T14:15:00Z">
                <w:pPr>
                  <w:suppressAutoHyphens w:val="0"/>
                  <w:jc w:val="center"/>
                </w:pPr>
              </w:pPrChange>
            </w:pPr>
            <w:ins w:id="22975" w:author="KMSCL" w:date="2022-10-22T14:09:00Z">
              <w:del w:id="22976" w:author="Viji" w:date="2023-12-28T12:07:00Z">
                <w:r w:rsidRPr="00143586" w:rsidDel="006546F8">
                  <w:rPr>
                    <w:rFonts w:ascii="Souvenir Lt BT" w:hAnsi="Souvenir Lt BT" w:cs="Calibri"/>
                    <w:color w:val="000000"/>
                    <w:sz w:val="19"/>
                    <w:szCs w:val="19"/>
                    <w:lang w:eastAsia="en-US" w:bidi="ml-IN"/>
                    <w:rPrChange w:id="22977" w:author="KMSCL" w:date="2022-10-22T14:26:00Z">
                      <w:rPr>
                        <w:rFonts w:ascii="Souvenir Lt BT" w:hAnsi="Souvenir Lt BT" w:cs="Calibri"/>
                        <w:color w:val="000000"/>
                        <w:sz w:val="20"/>
                        <w:szCs w:val="20"/>
                        <w:lang w:eastAsia="en-US" w:bidi="ml-IN"/>
                      </w:rPr>
                    </w:rPrChange>
                  </w:rPr>
                  <w:delText xml:space="preserve">      38,400 </w:delText>
                </w:r>
              </w:del>
            </w:ins>
          </w:p>
        </w:tc>
      </w:tr>
      <w:tr w:rsidR="00E264D5" w:rsidRPr="00862635" w:rsidDel="006546F8" w:rsidTr="00376753">
        <w:trPr>
          <w:gridAfter w:val="1"/>
          <w:wAfter w:w="334" w:type="dxa"/>
          <w:trHeight w:val="255"/>
          <w:jc w:val="center"/>
          <w:ins w:id="22978" w:author="KMSCL" w:date="2022-10-22T14:09:00Z"/>
          <w:del w:id="22979" w:author="Viji" w:date="2023-12-28T12:07:00Z"/>
          <w:trPrChange w:id="22980" w:author="acer" w:date="2023-12-21T11:12:00Z">
            <w:trPr>
              <w:gridAfter w:val="1"/>
              <w:trHeight w:val="255"/>
            </w:trPr>
          </w:trPrChange>
        </w:trPr>
        <w:tc>
          <w:tcPr>
            <w:tcW w:w="988" w:type="dxa"/>
            <w:gridSpan w:val="2"/>
            <w:shd w:val="clear" w:color="auto" w:fill="auto"/>
            <w:vAlign w:val="center"/>
            <w:hideMark/>
            <w:tcPrChange w:id="2298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982" w:author="KMSCL" w:date="2022-10-22T14:09:00Z"/>
                <w:del w:id="22983" w:author="Viji" w:date="2023-12-28T12:07:00Z"/>
                <w:rFonts w:ascii="Souvenir Lt BT" w:hAnsi="Souvenir Lt BT" w:cs="Calibri"/>
                <w:color w:val="000000"/>
                <w:sz w:val="19"/>
                <w:szCs w:val="19"/>
                <w:lang w:eastAsia="en-US" w:bidi="ml-IN"/>
                <w:rPrChange w:id="22984" w:author="KMSCL" w:date="2022-10-22T14:26:00Z">
                  <w:rPr>
                    <w:ins w:id="22985" w:author="KMSCL" w:date="2022-10-22T14:09:00Z"/>
                    <w:del w:id="22986" w:author="Viji" w:date="2023-12-28T12:07:00Z"/>
                    <w:rFonts w:ascii="Souvenir Lt BT" w:hAnsi="Souvenir Lt BT" w:cs="Calibri"/>
                    <w:color w:val="000000"/>
                    <w:sz w:val="20"/>
                    <w:szCs w:val="20"/>
                    <w:lang w:eastAsia="en-US" w:bidi="ml-IN"/>
                  </w:rPr>
                </w:rPrChange>
              </w:rPr>
            </w:pPr>
            <w:ins w:id="22987" w:author="KMSCL" w:date="2022-10-22T14:09:00Z">
              <w:del w:id="22988" w:author="Viji" w:date="2023-12-28T12:07:00Z">
                <w:r w:rsidRPr="00143586" w:rsidDel="006546F8">
                  <w:rPr>
                    <w:rFonts w:ascii="Souvenir Lt BT" w:hAnsi="Souvenir Lt BT" w:cs="Calibri"/>
                    <w:color w:val="000000"/>
                    <w:sz w:val="19"/>
                    <w:szCs w:val="19"/>
                    <w:lang w:eastAsia="en-US" w:bidi="ml-IN"/>
                    <w:rPrChange w:id="22989" w:author="KMSCL" w:date="2022-10-22T14:26:00Z">
                      <w:rPr>
                        <w:rFonts w:ascii="Souvenir Lt BT" w:hAnsi="Souvenir Lt BT" w:cs="Calibri"/>
                        <w:color w:val="000000"/>
                        <w:sz w:val="20"/>
                        <w:szCs w:val="20"/>
                        <w:lang w:eastAsia="en-US" w:bidi="ml-IN"/>
                      </w:rPr>
                    </w:rPrChange>
                  </w:rPr>
                  <w:delText>47</w:delText>
                </w:r>
              </w:del>
            </w:ins>
          </w:p>
        </w:tc>
        <w:tc>
          <w:tcPr>
            <w:tcW w:w="1164" w:type="dxa"/>
            <w:gridSpan w:val="2"/>
            <w:shd w:val="clear" w:color="auto" w:fill="auto"/>
            <w:vAlign w:val="center"/>
            <w:hideMark/>
            <w:tcPrChange w:id="2299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2991" w:author="KMSCL" w:date="2022-10-22T14:09:00Z"/>
                <w:del w:id="22992" w:author="Viji" w:date="2023-12-28T12:07:00Z"/>
                <w:rFonts w:ascii="Souvenir Lt BT" w:hAnsi="Souvenir Lt BT" w:cs="Calibri"/>
                <w:color w:val="000000"/>
                <w:sz w:val="19"/>
                <w:szCs w:val="19"/>
                <w:lang w:eastAsia="en-US" w:bidi="ml-IN"/>
                <w:rPrChange w:id="22993" w:author="KMSCL" w:date="2022-10-22T14:26:00Z">
                  <w:rPr>
                    <w:ins w:id="22994" w:author="KMSCL" w:date="2022-10-22T14:09:00Z"/>
                    <w:del w:id="22995" w:author="Viji" w:date="2023-12-28T12:07:00Z"/>
                    <w:rFonts w:ascii="Souvenir Lt BT" w:hAnsi="Souvenir Lt BT" w:cs="Calibri"/>
                    <w:color w:val="000000"/>
                    <w:sz w:val="20"/>
                    <w:szCs w:val="20"/>
                    <w:lang w:eastAsia="en-US" w:bidi="ml-IN"/>
                  </w:rPr>
                </w:rPrChange>
              </w:rPr>
            </w:pPr>
            <w:ins w:id="22996" w:author="KMSCL" w:date="2022-10-22T14:09:00Z">
              <w:del w:id="22997" w:author="Viji" w:date="2023-12-28T12:07:00Z">
                <w:r w:rsidRPr="00143586" w:rsidDel="006546F8">
                  <w:rPr>
                    <w:rFonts w:ascii="Souvenir Lt BT" w:hAnsi="Souvenir Lt BT" w:cs="Calibri"/>
                    <w:color w:val="000000"/>
                    <w:sz w:val="19"/>
                    <w:szCs w:val="19"/>
                    <w:lang w:eastAsia="en-US" w:bidi="ml-IN"/>
                    <w:rPrChange w:id="22998" w:author="KMSCL" w:date="2022-10-22T14:26:00Z">
                      <w:rPr>
                        <w:rFonts w:ascii="Souvenir Lt BT" w:hAnsi="Souvenir Lt BT" w:cs="Calibri"/>
                        <w:color w:val="000000"/>
                        <w:sz w:val="20"/>
                        <w:szCs w:val="20"/>
                        <w:lang w:eastAsia="en-US" w:bidi="ml-IN"/>
                      </w:rPr>
                    </w:rPrChange>
                  </w:rPr>
                  <w:delText>D05004</w:delText>
                </w:r>
              </w:del>
            </w:ins>
          </w:p>
        </w:tc>
        <w:tc>
          <w:tcPr>
            <w:tcW w:w="2622" w:type="dxa"/>
            <w:shd w:val="clear" w:color="auto" w:fill="auto"/>
            <w:vAlign w:val="center"/>
            <w:hideMark/>
            <w:tcPrChange w:id="2299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000" w:author="KMSCL" w:date="2022-10-22T14:09:00Z"/>
                <w:del w:id="23001" w:author="Viji" w:date="2023-12-28T12:07:00Z"/>
                <w:rFonts w:ascii="Souvenir Lt BT" w:hAnsi="Souvenir Lt BT" w:cs="Calibri"/>
                <w:color w:val="000000"/>
                <w:sz w:val="19"/>
                <w:szCs w:val="19"/>
                <w:lang w:eastAsia="en-US" w:bidi="ml-IN"/>
                <w:rPrChange w:id="23002" w:author="KMSCL" w:date="2022-10-22T14:26:00Z">
                  <w:rPr>
                    <w:ins w:id="23003" w:author="KMSCL" w:date="2022-10-22T14:09:00Z"/>
                    <w:del w:id="23004" w:author="Viji" w:date="2023-12-28T12:07:00Z"/>
                    <w:rFonts w:ascii="Souvenir Lt BT" w:hAnsi="Souvenir Lt BT" w:cs="Calibri"/>
                    <w:color w:val="000000"/>
                    <w:sz w:val="20"/>
                    <w:szCs w:val="20"/>
                    <w:lang w:eastAsia="en-US" w:bidi="ml-IN"/>
                  </w:rPr>
                </w:rPrChange>
              </w:rPr>
            </w:pPr>
            <w:ins w:id="23005" w:author="KMSCL" w:date="2022-10-22T14:09:00Z">
              <w:del w:id="23006" w:author="Viji" w:date="2023-12-28T12:07:00Z">
                <w:r w:rsidRPr="00143586" w:rsidDel="006546F8">
                  <w:rPr>
                    <w:rFonts w:ascii="Souvenir Lt BT" w:hAnsi="Souvenir Lt BT" w:cs="Calibri"/>
                    <w:color w:val="000000"/>
                    <w:sz w:val="19"/>
                    <w:szCs w:val="19"/>
                    <w:lang w:eastAsia="en-US" w:bidi="ml-IN"/>
                    <w:rPrChange w:id="23007" w:author="KMSCL" w:date="2022-10-22T14:26:00Z">
                      <w:rPr>
                        <w:rFonts w:ascii="Souvenir Lt BT" w:hAnsi="Souvenir Lt BT" w:cs="Calibri"/>
                        <w:color w:val="000000"/>
                        <w:sz w:val="20"/>
                        <w:szCs w:val="20"/>
                        <w:lang w:eastAsia="en-US" w:bidi="ml-IN"/>
                      </w:rPr>
                    </w:rPrChange>
                  </w:rPr>
                  <w:delText xml:space="preserve">BETAMETHASONE  INJ IP </w:delText>
                </w:r>
              </w:del>
            </w:ins>
          </w:p>
        </w:tc>
        <w:tc>
          <w:tcPr>
            <w:tcW w:w="1389" w:type="dxa"/>
            <w:gridSpan w:val="2"/>
            <w:shd w:val="clear" w:color="auto" w:fill="auto"/>
            <w:vAlign w:val="center"/>
            <w:hideMark/>
            <w:tcPrChange w:id="2300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009" w:author="KMSCL" w:date="2022-10-22T14:09:00Z"/>
                <w:del w:id="23010" w:author="Viji" w:date="2023-12-28T12:07:00Z"/>
                <w:rFonts w:ascii="Souvenir Lt BT" w:hAnsi="Souvenir Lt BT" w:cs="Calibri"/>
                <w:color w:val="000000"/>
                <w:sz w:val="19"/>
                <w:szCs w:val="19"/>
                <w:lang w:eastAsia="en-US" w:bidi="ml-IN"/>
                <w:rPrChange w:id="23011" w:author="KMSCL" w:date="2022-10-22T14:26:00Z">
                  <w:rPr>
                    <w:ins w:id="23012" w:author="KMSCL" w:date="2022-10-22T14:09:00Z"/>
                    <w:del w:id="23013" w:author="Viji" w:date="2023-12-28T12:07:00Z"/>
                    <w:rFonts w:ascii="Souvenir Lt BT" w:hAnsi="Souvenir Lt BT" w:cs="Calibri"/>
                    <w:color w:val="000000"/>
                    <w:sz w:val="20"/>
                    <w:szCs w:val="20"/>
                    <w:lang w:eastAsia="en-US" w:bidi="ml-IN"/>
                  </w:rPr>
                </w:rPrChange>
              </w:rPr>
            </w:pPr>
            <w:ins w:id="23014" w:author="KMSCL" w:date="2022-10-22T14:09:00Z">
              <w:del w:id="23015" w:author="Viji" w:date="2023-12-28T12:07:00Z">
                <w:r w:rsidRPr="00143586" w:rsidDel="006546F8">
                  <w:rPr>
                    <w:rFonts w:ascii="Souvenir Lt BT" w:hAnsi="Souvenir Lt BT" w:cs="Calibri"/>
                    <w:color w:val="000000"/>
                    <w:sz w:val="19"/>
                    <w:szCs w:val="19"/>
                    <w:lang w:eastAsia="en-US" w:bidi="ml-IN"/>
                    <w:rPrChange w:id="23016" w:author="KMSCL" w:date="2022-10-22T14:26:00Z">
                      <w:rPr>
                        <w:rFonts w:ascii="Souvenir Lt BT" w:hAnsi="Souvenir Lt BT" w:cs="Calibri"/>
                        <w:color w:val="000000"/>
                        <w:sz w:val="20"/>
                        <w:szCs w:val="20"/>
                        <w:lang w:eastAsia="en-US" w:bidi="ml-IN"/>
                      </w:rPr>
                    </w:rPrChange>
                  </w:rPr>
                  <w:delText>4 mg/ml</w:delText>
                </w:r>
              </w:del>
            </w:ins>
          </w:p>
        </w:tc>
        <w:tc>
          <w:tcPr>
            <w:tcW w:w="959" w:type="dxa"/>
            <w:gridSpan w:val="2"/>
            <w:shd w:val="clear" w:color="auto" w:fill="auto"/>
            <w:vAlign w:val="center"/>
            <w:hideMark/>
            <w:tcPrChange w:id="2301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018" w:author="KMSCL" w:date="2022-10-22T14:09:00Z"/>
                <w:del w:id="23019" w:author="Viji" w:date="2023-12-28T12:07:00Z"/>
                <w:rFonts w:ascii="Souvenir Lt BT" w:hAnsi="Souvenir Lt BT" w:cs="Calibri"/>
                <w:color w:val="000000"/>
                <w:sz w:val="19"/>
                <w:szCs w:val="19"/>
                <w:lang w:eastAsia="en-US" w:bidi="ml-IN"/>
                <w:rPrChange w:id="23020" w:author="KMSCL" w:date="2022-10-22T14:26:00Z">
                  <w:rPr>
                    <w:ins w:id="23021" w:author="KMSCL" w:date="2022-10-22T14:09:00Z"/>
                    <w:del w:id="23022" w:author="Viji" w:date="2023-12-28T12:07:00Z"/>
                    <w:rFonts w:ascii="Souvenir Lt BT" w:hAnsi="Souvenir Lt BT" w:cs="Calibri"/>
                    <w:color w:val="000000"/>
                    <w:sz w:val="20"/>
                    <w:szCs w:val="20"/>
                    <w:lang w:eastAsia="en-US" w:bidi="ml-IN"/>
                  </w:rPr>
                </w:rPrChange>
              </w:rPr>
            </w:pPr>
            <w:ins w:id="23023" w:author="KMSCL" w:date="2022-10-22T14:09:00Z">
              <w:del w:id="23024" w:author="Viji" w:date="2023-12-28T12:07:00Z">
                <w:r w:rsidRPr="00143586" w:rsidDel="006546F8">
                  <w:rPr>
                    <w:rFonts w:ascii="Souvenir Lt BT" w:hAnsi="Souvenir Lt BT" w:cs="Calibri"/>
                    <w:color w:val="000000"/>
                    <w:sz w:val="19"/>
                    <w:szCs w:val="19"/>
                    <w:lang w:eastAsia="en-US" w:bidi="ml-IN"/>
                    <w:rPrChange w:id="23025"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2302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027" w:author="KMSCL" w:date="2022-10-22T14:09:00Z"/>
                <w:del w:id="23028" w:author="Viji" w:date="2023-12-28T12:07:00Z"/>
                <w:rFonts w:ascii="Souvenir Lt BT" w:hAnsi="Souvenir Lt BT" w:cs="Calibri"/>
                <w:color w:val="000000"/>
                <w:sz w:val="19"/>
                <w:szCs w:val="19"/>
                <w:lang w:eastAsia="en-US" w:bidi="ml-IN"/>
                <w:rPrChange w:id="23029" w:author="KMSCL" w:date="2022-10-22T14:26:00Z">
                  <w:rPr>
                    <w:ins w:id="23030" w:author="KMSCL" w:date="2022-10-22T14:09:00Z"/>
                    <w:del w:id="23031" w:author="Viji" w:date="2023-12-28T12:07:00Z"/>
                    <w:rFonts w:ascii="Souvenir Lt BT" w:hAnsi="Souvenir Lt BT" w:cs="Calibri"/>
                    <w:color w:val="000000"/>
                    <w:sz w:val="20"/>
                    <w:szCs w:val="20"/>
                    <w:lang w:eastAsia="en-US" w:bidi="ml-IN"/>
                  </w:rPr>
                </w:rPrChange>
              </w:rPr>
              <w:pPrChange w:id="23032" w:author="KMSCL" w:date="2022-10-22T14:14:00Z">
                <w:pPr>
                  <w:suppressAutoHyphens w:val="0"/>
                </w:pPr>
              </w:pPrChange>
            </w:pPr>
            <w:ins w:id="23033" w:author="KMSCL" w:date="2022-10-22T14:09:00Z">
              <w:del w:id="23034" w:author="Viji" w:date="2023-12-28T12:07:00Z">
                <w:r w:rsidRPr="00143586" w:rsidDel="006546F8">
                  <w:rPr>
                    <w:rFonts w:ascii="Souvenir Lt BT" w:hAnsi="Souvenir Lt BT" w:cs="Calibri"/>
                    <w:color w:val="000000"/>
                    <w:sz w:val="19"/>
                    <w:szCs w:val="19"/>
                    <w:lang w:eastAsia="en-US" w:bidi="ml-IN"/>
                    <w:rPrChange w:id="23035" w:author="KMSCL" w:date="2022-10-22T14:26:00Z">
                      <w:rPr>
                        <w:rFonts w:ascii="Souvenir Lt BT" w:hAnsi="Souvenir Lt BT" w:cs="Calibri"/>
                        <w:color w:val="000000"/>
                        <w:sz w:val="20"/>
                        <w:szCs w:val="20"/>
                        <w:lang w:eastAsia="en-US" w:bidi="ml-IN"/>
                      </w:rPr>
                    </w:rPrChange>
                  </w:rPr>
                  <w:delText xml:space="preserve">        2,15,661 </w:delText>
                </w:r>
              </w:del>
            </w:ins>
          </w:p>
        </w:tc>
        <w:tc>
          <w:tcPr>
            <w:tcW w:w="1116" w:type="dxa"/>
            <w:gridSpan w:val="2"/>
            <w:shd w:val="clear" w:color="auto" w:fill="auto"/>
            <w:vAlign w:val="center"/>
            <w:hideMark/>
            <w:tcPrChange w:id="2303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037" w:author="KMSCL" w:date="2022-10-22T14:09:00Z"/>
                <w:del w:id="23038" w:author="Viji" w:date="2023-12-28T12:07:00Z"/>
                <w:rFonts w:ascii="Souvenir Lt BT" w:hAnsi="Souvenir Lt BT" w:cs="Calibri"/>
                <w:color w:val="000000"/>
                <w:sz w:val="19"/>
                <w:szCs w:val="19"/>
                <w:lang w:eastAsia="en-US" w:bidi="ml-IN"/>
                <w:rPrChange w:id="23039" w:author="KMSCL" w:date="2022-10-22T14:26:00Z">
                  <w:rPr>
                    <w:ins w:id="23040" w:author="KMSCL" w:date="2022-10-22T14:09:00Z"/>
                    <w:del w:id="23041" w:author="Viji" w:date="2023-12-28T12:07:00Z"/>
                    <w:rFonts w:ascii="Souvenir Lt BT" w:hAnsi="Souvenir Lt BT" w:cs="Calibri"/>
                    <w:color w:val="000000"/>
                    <w:sz w:val="20"/>
                    <w:szCs w:val="20"/>
                    <w:lang w:eastAsia="en-US" w:bidi="ml-IN"/>
                  </w:rPr>
                </w:rPrChange>
              </w:rPr>
            </w:pPr>
            <w:ins w:id="23042" w:author="KMSCL" w:date="2022-10-22T14:09:00Z">
              <w:del w:id="23043" w:author="Viji" w:date="2023-12-28T12:07:00Z">
                <w:r w:rsidRPr="00143586" w:rsidDel="006546F8">
                  <w:rPr>
                    <w:rFonts w:ascii="Souvenir Lt BT" w:hAnsi="Souvenir Lt BT" w:cs="Calibri"/>
                    <w:color w:val="000000"/>
                    <w:sz w:val="19"/>
                    <w:szCs w:val="19"/>
                    <w:lang w:eastAsia="en-US" w:bidi="ml-IN"/>
                    <w:rPrChange w:id="2304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04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046" w:author="KMSCL" w:date="2022-10-22T14:09:00Z"/>
                <w:del w:id="23047" w:author="Viji" w:date="2023-12-28T12:07:00Z"/>
                <w:rFonts w:ascii="Souvenir Lt BT" w:hAnsi="Souvenir Lt BT" w:cs="Calibri"/>
                <w:color w:val="000000"/>
                <w:sz w:val="19"/>
                <w:szCs w:val="19"/>
                <w:lang w:eastAsia="en-US" w:bidi="ml-IN"/>
                <w:rPrChange w:id="23048" w:author="KMSCL" w:date="2022-10-22T14:26:00Z">
                  <w:rPr>
                    <w:ins w:id="23049" w:author="KMSCL" w:date="2022-10-22T14:09:00Z"/>
                    <w:del w:id="23050" w:author="Viji" w:date="2023-12-28T12:07:00Z"/>
                    <w:rFonts w:ascii="Souvenir Lt BT" w:hAnsi="Souvenir Lt BT" w:cs="Calibri"/>
                    <w:color w:val="000000"/>
                    <w:sz w:val="20"/>
                    <w:szCs w:val="20"/>
                    <w:lang w:eastAsia="en-US" w:bidi="ml-IN"/>
                  </w:rPr>
                </w:rPrChange>
              </w:rPr>
              <w:pPrChange w:id="23051" w:author="KMSCL" w:date="2022-10-22T14:15:00Z">
                <w:pPr>
                  <w:suppressAutoHyphens w:val="0"/>
                  <w:jc w:val="center"/>
                </w:pPr>
              </w:pPrChange>
            </w:pPr>
            <w:ins w:id="23052" w:author="KMSCL" w:date="2022-10-22T14:09:00Z">
              <w:del w:id="23053" w:author="Viji" w:date="2023-12-28T12:07:00Z">
                <w:r w:rsidRPr="00143586" w:rsidDel="006546F8">
                  <w:rPr>
                    <w:rFonts w:ascii="Souvenir Lt BT" w:hAnsi="Souvenir Lt BT" w:cs="Calibri"/>
                    <w:color w:val="000000"/>
                    <w:sz w:val="19"/>
                    <w:szCs w:val="19"/>
                    <w:lang w:eastAsia="en-US" w:bidi="ml-IN"/>
                    <w:rPrChange w:id="23054" w:author="KMSCL" w:date="2022-10-22T14:26:00Z">
                      <w:rPr>
                        <w:rFonts w:ascii="Souvenir Lt BT" w:hAnsi="Souvenir Lt BT" w:cs="Calibri"/>
                        <w:color w:val="000000"/>
                        <w:sz w:val="20"/>
                        <w:szCs w:val="20"/>
                        <w:lang w:eastAsia="en-US" w:bidi="ml-IN"/>
                      </w:rPr>
                    </w:rPrChange>
                  </w:rPr>
                  <w:delText xml:space="preserve">        8,400 </w:delText>
                </w:r>
              </w:del>
            </w:ins>
          </w:p>
        </w:tc>
      </w:tr>
      <w:tr w:rsidR="00E264D5" w:rsidRPr="00862635" w:rsidDel="006546F8" w:rsidTr="00376753">
        <w:trPr>
          <w:gridAfter w:val="1"/>
          <w:wAfter w:w="334" w:type="dxa"/>
          <w:trHeight w:val="510"/>
          <w:jc w:val="center"/>
          <w:ins w:id="23055" w:author="KMSCL" w:date="2022-10-22T14:09:00Z"/>
          <w:del w:id="23056" w:author="Viji" w:date="2023-12-28T12:07:00Z"/>
          <w:trPrChange w:id="23057" w:author="acer" w:date="2023-12-21T11:12:00Z">
            <w:trPr>
              <w:gridAfter w:val="1"/>
              <w:trHeight w:val="510"/>
            </w:trPr>
          </w:trPrChange>
        </w:trPr>
        <w:tc>
          <w:tcPr>
            <w:tcW w:w="988" w:type="dxa"/>
            <w:gridSpan w:val="2"/>
            <w:shd w:val="clear" w:color="auto" w:fill="auto"/>
            <w:vAlign w:val="center"/>
            <w:hideMark/>
            <w:tcPrChange w:id="2305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059" w:author="KMSCL" w:date="2022-10-22T14:09:00Z"/>
                <w:del w:id="23060" w:author="Viji" w:date="2023-12-28T12:07:00Z"/>
                <w:rFonts w:ascii="Souvenir Lt BT" w:hAnsi="Souvenir Lt BT" w:cs="Calibri"/>
                <w:color w:val="000000"/>
                <w:sz w:val="19"/>
                <w:szCs w:val="19"/>
                <w:lang w:eastAsia="en-US" w:bidi="ml-IN"/>
                <w:rPrChange w:id="23061" w:author="KMSCL" w:date="2022-10-22T14:26:00Z">
                  <w:rPr>
                    <w:ins w:id="23062" w:author="KMSCL" w:date="2022-10-22T14:09:00Z"/>
                    <w:del w:id="23063" w:author="Viji" w:date="2023-12-28T12:07:00Z"/>
                    <w:rFonts w:ascii="Souvenir Lt BT" w:hAnsi="Souvenir Lt BT" w:cs="Calibri"/>
                    <w:color w:val="000000"/>
                    <w:sz w:val="20"/>
                    <w:szCs w:val="20"/>
                    <w:lang w:eastAsia="en-US" w:bidi="ml-IN"/>
                  </w:rPr>
                </w:rPrChange>
              </w:rPr>
            </w:pPr>
            <w:ins w:id="23064" w:author="KMSCL" w:date="2022-10-22T14:09:00Z">
              <w:del w:id="23065" w:author="Viji" w:date="2023-12-28T12:07:00Z">
                <w:r w:rsidRPr="00143586" w:rsidDel="006546F8">
                  <w:rPr>
                    <w:rFonts w:ascii="Souvenir Lt BT" w:hAnsi="Souvenir Lt BT" w:cs="Calibri"/>
                    <w:color w:val="000000"/>
                    <w:sz w:val="19"/>
                    <w:szCs w:val="19"/>
                    <w:lang w:eastAsia="en-US" w:bidi="ml-IN"/>
                    <w:rPrChange w:id="23066" w:author="KMSCL" w:date="2022-10-22T14:26:00Z">
                      <w:rPr>
                        <w:rFonts w:ascii="Souvenir Lt BT" w:hAnsi="Souvenir Lt BT" w:cs="Calibri"/>
                        <w:color w:val="000000"/>
                        <w:sz w:val="20"/>
                        <w:szCs w:val="20"/>
                        <w:lang w:eastAsia="en-US" w:bidi="ml-IN"/>
                      </w:rPr>
                    </w:rPrChange>
                  </w:rPr>
                  <w:delText>48</w:delText>
                </w:r>
              </w:del>
            </w:ins>
          </w:p>
        </w:tc>
        <w:tc>
          <w:tcPr>
            <w:tcW w:w="1164" w:type="dxa"/>
            <w:gridSpan w:val="2"/>
            <w:shd w:val="clear" w:color="auto" w:fill="auto"/>
            <w:vAlign w:val="center"/>
            <w:hideMark/>
            <w:tcPrChange w:id="2306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068" w:author="KMSCL" w:date="2022-10-22T14:09:00Z"/>
                <w:del w:id="23069" w:author="Viji" w:date="2023-12-28T12:07:00Z"/>
                <w:rFonts w:ascii="Souvenir Lt BT" w:hAnsi="Souvenir Lt BT" w:cs="Calibri"/>
                <w:color w:val="000000"/>
                <w:sz w:val="19"/>
                <w:szCs w:val="19"/>
                <w:lang w:eastAsia="en-US" w:bidi="ml-IN"/>
                <w:rPrChange w:id="23070" w:author="KMSCL" w:date="2022-10-22T14:26:00Z">
                  <w:rPr>
                    <w:ins w:id="23071" w:author="KMSCL" w:date="2022-10-22T14:09:00Z"/>
                    <w:del w:id="23072" w:author="Viji" w:date="2023-12-28T12:07:00Z"/>
                    <w:rFonts w:ascii="Souvenir Lt BT" w:hAnsi="Souvenir Lt BT" w:cs="Calibri"/>
                    <w:color w:val="000000"/>
                    <w:sz w:val="20"/>
                    <w:szCs w:val="20"/>
                    <w:lang w:eastAsia="en-US" w:bidi="ml-IN"/>
                  </w:rPr>
                </w:rPrChange>
              </w:rPr>
            </w:pPr>
            <w:ins w:id="23073" w:author="KMSCL" w:date="2022-10-22T14:09:00Z">
              <w:del w:id="23074" w:author="Viji" w:date="2023-12-28T12:07:00Z">
                <w:r w:rsidRPr="00143586" w:rsidDel="006546F8">
                  <w:rPr>
                    <w:rFonts w:ascii="Souvenir Lt BT" w:hAnsi="Souvenir Lt BT" w:cs="Calibri"/>
                    <w:color w:val="000000"/>
                    <w:sz w:val="19"/>
                    <w:szCs w:val="19"/>
                    <w:lang w:eastAsia="en-US" w:bidi="ml-IN"/>
                    <w:rPrChange w:id="23075" w:author="KMSCL" w:date="2022-10-22T14:26:00Z">
                      <w:rPr>
                        <w:rFonts w:ascii="Souvenir Lt BT" w:hAnsi="Souvenir Lt BT" w:cs="Calibri"/>
                        <w:color w:val="000000"/>
                        <w:sz w:val="20"/>
                        <w:szCs w:val="20"/>
                        <w:lang w:eastAsia="en-US" w:bidi="ml-IN"/>
                      </w:rPr>
                    </w:rPrChange>
                  </w:rPr>
                  <w:delText>D14046</w:delText>
                </w:r>
              </w:del>
            </w:ins>
          </w:p>
        </w:tc>
        <w:tc>
          <w:tcPr>
            <w:tcW w:w="2622" w:type="dxa"/>
            <w:shd w:val="clear" w:color="auto" w:fill="auto"/>
            <w:vAlign w:val="center"/>
            <w:hideMark/>
            <w:tcPrChange w:id="2307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077" w:author="KMSCL" w:date="2022-10-22T14:09:00Z"/>
                <w:del w:id="23078" w:author="Viji" w:date="2023-12-28T12:07:00Z"/>
                <w:rFonts w:ascii="Souvenir Lt BT" w:hAnsi="Souvenir Lt BT" w:cs="Calibri"/>
                <w:color w:val="000000"/>
                <w:sz w:val="19"/>
                <w:szCs w:val="19"/>
                <w:lang w:eastAsia="en-US" w:bidi="ml-IN"/>
                <w:rPrChange w:id="23079" w:author="KMSCL" w:date="2022-10-22T14:26:00Z">
                  <w:rPr>
                    <w:ins w:id="23080" w:author="KMSCL" w:date="2022-10-22T14:09:00Z"/>
                    <w:del w:id="23081" w:author="Viji" w:date="2023-12-28T12:07:00Z"/>
                    <w:rFonts w:ascii="Souvenir Lt BT" w:hAnsi="Souvenir Lt BT" w:cs="Calibri"/>
                    <w:color w:val="000000"/>
                    <w:sz w:val="20"/>
                    <w:szCs w:val="20"/>
                    <w:lang w:eastAsia="en-US" w:bidi="ml-IN"/>
                  </w:rPr>
                </w:rPrChange>
              </w:rPr>
            </w:pPr>
            <w:ins w:id="23082" w:author="KMSCL" w:date="2022-10-22T14:09:00Z">
              <w:del w:id="23083" w:author="Viji" w:date="2023-12-28T12:07:00Z">
                <w:r w:rsidRPr="00143586" w:rsidDel="006546F8">
                  <w:rPr>
                    <w:rFonts w:ascii="Souvenir Lt BT" w:hAnsi="Souvenir Lt BT" w:cs="Calibri"/>
                    <w:color w:val="000000"/>
                    <w:sz w:val="19"/>
                    <w:szCs w:val="19"/>
                    <w:lang w:eastAsia="en-US" w:bidi="ml-IN"/>
                    <w:rPrChange w:id="23084" w:author="KMSCL" w:date="2022-10-22T14:26:00Z">
                      <w:rPr>
                        <w:rFonts w:ascii="Souvenir Lt BT" w:hAnsi="Souvenir Lt BT" w:cs="Calibri"/>
                        <w:color w:val="000000"/>
                        <w:sz w:val="20"/>
                        <w:szCs w:val="20"/>
                        <w:lang w:eastAsia="en-US" w:bidi="ml-IN"/>
                      </w:rPr>
                    </w:rPrChange>
                  </w:rPr>
                  <w:delText>BETAMETHASONE DIPROPIONATE CREAM IP</w:delText>
                </w:r>
              </w:del>
            </w:ins>
          </w:p>
        </w:tc>
        <w:tc>
          <w:tcPr>
            <w:tcW w:w="1389" w:type="dxa"/>
            <w:gridSpan w:val="2"/>
            <w:shd w:val="clear" w:color="auto" w:fill="auto"/>
            <w:vAlign w:val="center"/>
            <w:hideMark/>
            <w:tcPrChange w:id="2308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086" w:author="KMSCL" w:date="2022-10-22T14:09:00Z"/>
                <w:del w:id="23087" w:author="Viji" w:date="2023-12-28T12:07:00Z"/>
                <w:rFonts w:ascii="Souvenir Lt BT" w:hAnsi="Souvenir Lt BT" w:cs="Calibri"/>
                <w:color w:val="000000"/>
                <w:sz w:val="19"/>
                <w:szCs w:val="19"/>
                <w:lang w:eastAsia="en-US" w:bidi="ml-IN"/>
                <w:rPrChange w:id="23088" w:author="KMSCL" w:date="2022-10-22T14:26:00Z">
                  <w:rPr>
                    <w:ins w:id="23089" w:author="KMSCL" w:date="2022-10-22T14:09:00Z"/>
                    <w:del w:id="23090" w:author="Viji" w:date="2023-12-28T12:07:00Z"/>
                    <w:rFonts w:ascii="Souvenir Lt BT" w:hAnsi="Souvenir Lt BT" w:cs="Calibri"/>
                    <w:color w:val="000000"/>
                    <w:sz w:val="20"/>
                    <w:szCs w:val="20"/>
                    <w:lang w:eastAsia="en-US" w:bidi="ml-IN"/>
                  </w:rPr>
                </w:rPrChange>
              </w:rPr>
            </w:pPr>
            <w:ins w:id="23091" w:author="KMSCL" w:date="2022-10-22T14:09:00Z">
              <w:del w:id="23092" w:author="Viji" w:date="2023-12-28T12:07:00Z">
                <w:r w:rsidRPr="00143586" w:rsidDel="006546F8">
                  <w:rPr>
                    <w:rFonts w:ascii="Souvenir Lt BT" w:hAnsi="Souvenir Lt BT" w:cs="Calibri"/>
                    <w:color w:val="000000"/>
                    <w:sz w:val="19"/>
                    <w:szCs w:val="19"/>
                    <w:lang w:eastAsia="en-US" w:bidi="ml-IN"/>
                    <w:rPrChange w:id="23093" w:author="KMSCL" w:date="2022-10-22T14:26:00Z">
                      <w:rPr>
                        <w:rFonts w:ascii="Souvenir Lt BT" w:hAnsi="Souvenir Lt BT" w:cs="Calibri"/>
                        <w:color w:val="000000"/>
                        <w:sz w:val="20"/>
                        <w:szCs w:val="20"/>
                        <w:lang w:eastAsia="en-US" w:bidi="ml-IN"/>
                      </w:rPr>
                    </w:rPrChange>
                  </w:rPr>
                  <w:delText>0.05% w/w</w:delText>
                </w:r>
              </w:del>
            </w:ins>
          </w:p>
        </w:tc>
        <w:tc>
          <w:tcPr>
            <w:tcW w:w="959" w:type="dxa"/>
            <w:gridSpan w:val="2"/>
            <w:shd w:val="clear" w:color="auto" w:fill="auto"/>
            <w:vAlign w:val="center"/>
            <w:hideMark/>
            <w:tcPrChange w:id="2309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095" w:author="KMSCL" w:date="2022-10-22T14:09:00Z"/>
                <w:del w:id="23096" w:author="Viji" w:date="2023-12-28T12:07:00Z"/>
                <w:rFonts w:ascii="Souvenir Lt BT" w:hAnsi="Souvenir Lt BT" w:cs="Calibri"/>
                <w:color w:val="000000"/>
                <w:sz w:val="19"/>
                <w:szCs w:val="19"/>
                <w:lang w:eastAsia="en-US" w:bidi="ml-IN"/>
                <w:rPrChange w:id="23097" w:author="KMSCL" w:date="2022-10-22T14:26:00Z">
                  <w:rPr>
                    <w:ins w:id="23098" w:author="KMSCL" w:date="2022-10-22T14:09:00Z"/>
                    <w:del w:id="23099" w:author="Viji" w:date="2023-12-28T12:07:00Z"/>
                    <w:rFonts w:ascii="Souvenir Lt BT" w:hAnsi="Souvenir Lt BT" w:cs="Calibri"/>
                    <w:color w:val="000000"/>
                    <w:sz w:val="20"/>
                    <w:szCs w:val="20"/>
                    <w:lang w:eastAsia="en-US" w:bidi="ml-IN"/>
                  </w:rPr>
                </w:rPrChange>
              </w:rPr>
            </w:pPr>
            <w:ins w:id="23100" w:author="KMSCL" w:date="2022-10-22T14:09:00Z">
              <w:del w:id="23101" w:author="Viji" w:date="2023-12-28T12:07:00Z">
                <w:r w:rsidRPr="00143586" w:rsidDel="006546F8">
                  <w:rPr>
                    <w:rFonts w:ascii="Souvenir Lt BT" w:hAnsi="Souvenir Lt BT" w:cs="Calibri"/>
                    <w:color w:val="000000"/>
                    <w:sz w:val="19"/>
                    <w:szCs w:val="19"/>
                    <w:lang w:eastAsia="en-US" w:bidi="ml-IN"/>
                    <w:rPrChange w:id="23102" w:author="KMSCL" w:date="2022-10-22T14:26:00Z">
                      <w:rPr>
                        <w:rFonts w:ascii="Souvenir Lt BT" w:hAnsi="Souvenir Lt BT" w:cs="Calibri"/>
                        <w:color w:val="000000"/>
                        <w:sz w:val="20"/>
                        <w:szCs w:val="20"/>
                        <w:lang w:eastAsia="en-US" w:bidi="ml-IN"/>
                      </w:rPr>
                    </w:rPrChange>
                  </w:rPr>
                  <w:delText>10 gm tube</w:delText>
                </w:r>
              </w:del>
            </w:ins>
          </w:p>
        </w:tc>
        <w:tc>
          <w:tcPr>
            <w:tcW w:w="1410" w:type="dxa"/>
            <w:gridSpan w:val="2"/>
            <w:shd w:val="clear" w:color="auto" w:fill="auto"/>
            <w:vAlign w:val="center"/>
            <w:hideMark/>
            <w:tcPrChange w:id="2310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104" w:author="KMSCL" w:date="2022-10-22T14:09:00Z"/>
                <w:del w:id="23105" w:author="Viji" w:date="2023-12-28T12:07:00Z"/>
                <w:rFonts w:ascii="Souvenir Lt BT" w:hAnsi="Souvenir Lt BT" w:cs="Calibri"/>
                <w:color w:val="000000"/>
                <w:sz w:val="19"/>
                <w:szCs w:val="19"/>
                <w:lang w:eastAsia="en-US" w:bidi="ml-IN"/>
                <w:rPrChange w:id="23106" w:author="KMSCL" w:date="2022-10-22T14:26:00Z">
                  <w:rPr>
                    <w:ins w:id="23107" w:author="KMSCL" w:date="2022-10-22T14:09:00Z"/>
                    <w:del w:id="23108" w:author="Viji" w:date="2023-12-28T12:07:00Z"/>
                    <w:rFonts w:ascii="Souvenir Lt BT" w:hAnsi="Souvenir Lt BT" w:cs="Calibri"/>
                    <w:color w:val="000000"/>
                    <w:sz w:val="20"/>
                    <w:szCs w:val="20"/>
                    <w:lang w:eastAsia="en-US" w:bidi="ml-IN"/>
                  </w:rPr>
                </w:rPrChange>
              </w:rPr>
              <w:pPrChange w:id="23109" w:author="KMSCL" w:date="2022-10-22T14:14:00Z">
                <w:pPr>
                  <w:suppressAutoHyphens w:val="0"/>
                </w:pPr>
              </w:pPrChange>
            </w:pPr>
            <w:ins w:id="23110" w:author="KMSCL" w:date="2022-10-22T14:09:00Z">
              <w:del w:id="23111" w:author="Viji" w:date="2023-12-28T12:07:00Z">
                <w:r w:rsidRPr="00143586" w:rsidDel="006546F8">
                  <w:rPr>
                    <w:rFonts w:ascii="Souvenir Lt BT" w:hAnsi="Souvenir Lt BT" w:cs="Calibri"/>
                    <w:color w:val="000000"/>
                    <w:sz w:val="19"/>
                    <w:szCs w:val="19"/>
                    <w:lang w:eastAsia="en-US" w:bidi="ml-IN"/>
                    <w:rPrChange w:id="23112" w:author="KMSCL" w:date="2022-10-22T14:26:00Z">
                      <w:rPr>
                        <w:rFonts w:ascii="Souvenir Lt BT" w:hAnsi="Souvenir Lt BT" w:cs="Calibri"/>
                        <w:color w:val="000000"/>
                        <w:sz w:val="20"/>
                        <w:szCs w:val="20"/>
                        <w:lang w:eastAsia="en-US" w:bidi="ml-IN"/>
                      </w:rPr>
                    </w:rPrChange>
                  </w:rPr>
                  <w:delText xml:space="preserve">       10,90,847 </w:delText>
                </w:r>
              </w:del>
            </w:ins>
          </w:p>
        </w:tc>
        <w:tc>
          <w:tcPr>
            <w:tcW w:w="1116" w:type="dxa"/>
            <w:gridSpan w:val="2"/>
            <w:shd w:val="clear" w:color="auto" w:fill="auto"/>
            <w:vAlign w:val="center"/>
            <w:hideMark/>
            <w:tcPrChange w:id="2311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114" w:author="KMSCL" w:date="2022-10-22T14:09:00Z"/>
                <w:del w:id="23115" w:author="Viji" w:date="2023-12-28T12:07:00Z"/>
                <w:rFonts w:ascii="Souvenir Lt BT" w:hAnsi="Souvenir Lt BT" w:cs="Calibri"/>
                <w:color w:val="000000"/>
                <w:sz w:val="19"/>
                <w:szCs w:val="19"/>
                <w:lang w:eastAsia="en-US" w:bidi="ml-IN"/>
                <w:rPrChange w:id="23116" w:author="KMSCL" w:date="2022-10-22T14:26:00Z">
                  <w:rPr>
                    <w:ins w:id="23117" w:author="KMSCL" w:date="2022-10-22T14:09:00Z"/>
                    <w:del w:id="23118" w:author="Viji" w:date="2023-12-28T12:07:00Z"/>
                    <w:rFonts w:ascii="Souvenir Lt BT" w:hAnsi="Souvenir Lt BT" w:cs="Calibri"/>
                    <w:color w:val="000000"/>
                    <w:sz w:val="20"/>
                    <w:szCs w:val="20"/>
                    <w:lang w:eastAsia="en-US" w:bidi="ml-IN"/>
                  </w:rPr>
                </w:rPrChange>
              </w:rPr>
            </w:pPr>
            <w:ins w:id="23119" w:author="KMSCL" w:date="2022-10-22T14:09:00Z">
              <w:del w:id="23120" w:author="Viji" w:date="2023-12-28T12:07:00Z">
                <w:r w:rsidRPr="00143586" w:rsidDel="006546F8">
                  <w:rPr>
                    <w:rFonts w:ascii="Souvenir Lt BT" w:hAnsi="Souvenir Lt BT" w:cs="Calibri"/>
                    <w:color w:val="000000"/>
                    <w:sz w:val="19"/>
                    <w:szCs w:val="19"/>
                    <w:lang w:eastAsia="en-US" w:bidi="ml-IN"/>
                    <w:rPrChange w:id="2312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12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123" w:author="KMSCL" w:date="2022-10-22T14:09:00Z"/>
                <w:del w:id="23124" w:author="Viji" w:date="2023-12-28T12:07:00Z"/>
                <w:rFonts w:ascii="Souvenir Lt BT" w:hAnsi="Souvenir Lt BT" w:cs="Calibri"/>
                <w:color w:val="000000"/>
                <w:sz w:val="19"/>
                <w:szCs w:val="19"/>
                <w:lang w:eastAsia="en-US" w:bidi="ml-IN"/>
                <w:rPrChange w:id="23125" w:author="KMSCL" w:date="2022-10-22T14:26:00Z">
                  <w:rPr>
                    <w:ins w:id="23126" w:author="KMSCL" w:date="2022-10-22T14:09:00Z"/>
                    <w:del w:id="23127" w:author="Viji" w:date="2023-12-28T12:07:00Z"/>
                    <w:rFonts w:ascii="Souvenir Lt BT" w:hAnsi="Souvenir Lt BT" w:cs="Calibri"/>
                    <w:color w:val="000000"/>
                    <w:sz w:val="20"/>
                    <w:szCs w:val="20"/>
                    <w:lang w:eastAsia="en-US" w:bidi="ml-IN"/>
                  </w:rPr>
                </w:rPrChange>
              </w:rPr>
              <w:pPrChange w:id="23128" w:author="KMSCL" w:date="2022-10-22T14:15:00Z">
                <w:pPr>
                  <w:suppressAutoHyphens w:val="0"/>
                  <w:jc w:val="center"/>
                </w:pPr>
              </w:pPrChange>
            </w:pPr>
            <w:ins w:id="23129" w:author="KMSCL" w:date="2022-10-22T14:09:00Z">
              <w:del w:id="23130" w:author="Viji" w:date="2023-12-28T12:07:00Z">
                <w:r w:rsidRPr="00143586" w:rsidDel="006546F8">
                  <w:rPr>
                    <w:rFonts w:ascii="Souvenir Lt BT" w:hAnsi="Souvenir Lt BT" w:cs="Calibri"/>
                    <w:color w:val="000000"/>
                    <w:sz w:val="19"/>
                    <w:szCs w:val="19"/>
                    <w:lang w:eastAsia="en-US" w:bidi="ml-IN"/>
                    <w:rPrChange w:id="23131" w:author="KMSCL" w:date="2022-10-22T14:26:00Z">
                      <w:rPr>
                        <w:rFonts w:ascii="Souvenir Lt BT" w:hAnsi="Souvenir Lt BT" w:cs="Calibri"/>
                        <w:color w:val="000000"/>
                        <w:sz w:val="20"/>
                        <w:szCs w:val="20"/>
                        <w:lang w:eastAsia="en-US" w:bidi="ml-IN"/>
                      </w:rPr>
                    </w:rPrChange>
                  </w:rPr>
                  <w:delText xml:space="preserve">      63,600 </w:delText>
                </w:r>
              </w:del>
            </w:ins>
          </w:p>
        </w:tc>
      </w:tr>
      <w:tr w:rsidR="00E264D5" w:rsidRPr="00862635" w:rsidDel="006546F8" w:rsidTr="00376753">
        <w:trPr>
          <w:gridAfter w:val="1"/>
          <w:wAfter w:w="334" w:type="dxa"/>
          <w:trHeight w:val="255"/>
          <w:jc w:val="center"/>
          <w:ins w:id="23132" w:author="KMSCL" w:date="2022-10-22T14:09:00Z"/>
          <w:del w:id="23133" w:author="Viji" w:date="2023-12-28T12:07:00Z"/>
          <w:trPrChange w:id="23134" w:author="acer" w:date="2023-12-21T11:12:00Z">
            <w:trPr>
              <w:gridAfter w:val="1"/>
              <w:trHeight w:val="255"/>
            </w:trPr>
          </w:trPrChange>
        </w:trPr>
        <w:tc>
          <w:tcPr>
            <w:tcW w:w="988" w:type="dxa"/>
            <w:gridSpan w:val="2"/>
            <w:shd w:val="clear" w:color="auto" w:fill="auto"/>
            <w:vAlign w:val="center"/>
            <w:hideMark/>
            <w:tcPrChange w:id="2313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136" w:author="KMSCL" w:date="2022-10-22T14:09:00Z"/>
                <w:del w:id="23137" w:author="Viji" w:date="2023-12-28T12:07:00Z"/>
                <w:rFonts w:ascii="Souvenir Lt BT" w:hAnsi="Souvenir Lt BT" w:cs="Calibri"/>
                <w:color w:val="000000"/>
                <w:sz w:val="19"/>
                <w:szCs w:val="19"/>
                <w:lang w:eastAsia="en-US" w:bidi="ml-IN"/>
                <w:rPrChange w:id="23138" w:author="KMSCL" w:date="2022-10-22T14:26:00Z">
                  <w:rPr>
                    <w:ins w:id="23139" w:author="KMSCL" w:date="2022-10-22T14:09:00Z"/>
                    <w:del w:id="23140" w:author="Viji" w:date="2023-12-28T12:07:00Z"/>
                    <w:rFonts w:ascii="Souvenir Lt BT" w:hAnsi="Souvenir Lt BT" w:cs="Calibri"/>
                    <w:color w:val="000000"/>
                    <w:sz w:val="20"/>
                    <w:szCs w:val="20"/>
                    <w:lang w:eastAsia="en-US" w:bidi="ml-IN"/>
                  </w:rPr>
                </w:rPrChange>
              </w:rPr>
            </w:pPr>
            <w:ins w:id="23141" w:author="KMSCL" w:date="2022-10-22T14:09:00Z">
              <w:del w:id="23142" w:author="Viji" w:date="2023-12-28T12:07:00Z">
                <w:r w:rsidRPr="00143586" w:rsidDel="006546F8">
                  <w:rPr>
                    <w:rFonts w:ascii="Souvenir Lt BT" w:hAnsi="Souvenir Lt BT" w:cs="Calibri"/>
                    <w:color w:val="000000"/>
                    <w:sz w:val="19"/>
                    <w:szCs w:val="19"/>
                    <w:lang w:eastAsia="en-US" w:bidi="ml-IN"/>
                    <w:rPrChange w:id="23143" w:author="KMSCL" w:date="2022-10-22T14:26:00Z">
                      <w:rPr>
                        <w:rFonts w:ascii="Souvenir Lt BT" w:hAnsi="Souvenir Lt BT" w:cs="Calibri"/>
                        <w:color w:val="000000"/>
                        <w:sz w:val="20"/>
                        <w:szCs w:val="20"/>
                        <w:lang w:eastAsia="en-US" w:bidi="ml-IN"/>
                      </w:rPr>
                    </w:rPrChange>
                  </w:rPr>
                  <w:delText>49</w:delText>
                </w:r>
              </w:del>
            </w:ins>
          </w:p>
        </w:tc>
        <w:tc>
          <w:tcPr>
            <w:tcW w:w="1164" w:type="dxa"/>
            <w:gridSpan w:val="2"/>
            <w:shd w:val="clear" w:color="auto" w:fill="auto"/>
            <w:vAlign w:val="center"/>
            <w:hideMark/>
            <w:tcPrChange w:id="2314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145" w:author="KMSCL" w:date="2022-10-22T14:09:00Z"/>
                <w:del w:id="23146" w:author="Viji" w:date="2023-12-28T12:07:00Z"/>
                <w:rFonts w:ascii="Souvenir Lt BT" w:hAnsi="Souvenir Lt BT" w:cs="Calibri"/>
                <w:color w:val="000000"/>
                <w:sz w:val="19"/>
                <w:szCs w:val="19"/>
                <w:lang w:eastAsia="en-US" w:bidi="ml-IN"/>
                <w:rPrChange w:id="23147" w:author="KMSCL" w:date="2022-10-22T14:26:00Z">
                  <w:rPr>
                    <w:ins w:id="23148" w:author="KMSCL" w:date="2022-10-22T14:09:00Z"/>
                    <w:del w:id="23149" w:author="Viji" w:date="2023-12-28T12:07:00Z"/>
                    <w:rFonts w:ascii="Souvenir Lt BT" w:hAnsi="Souvenir Lt BT" w:cs="Calibri"/>
                    <w:color w:val="000000"/>
                    <w:sz w:val="20"/>
                    <w:szCs w:val="20"/>
                    <w:lang w:eastAsia="en-US" w:bidi="ml-IN"/>
                  </w:rPr>
                </w:rPrChange>
              </w:rPr>
            </w:pPr>
            <w:ins w:id="23150" w:author="KMSCL" w:date="2022-10-22T14:09:00Z">
              <w:del w:id="23151" w:author="Viji" w:date="2023-12-28T12:07:00Z">
                <w:r w:rsidRPr="00143586" w:rsidDel="006546F8">
                  <w:rPr>
                    <w:rFonts w:ascii="Souvenir Lt BT" w:hAnsi="Souvenir Lt BT" w:cs="Calibri"/>
                    <w:color w:val="000000"/>
                    <w:sz w:val="19"/>
                    <w:szCs w:val="19"/>
                    <w:lang w:eastAsia="en-US" w:bidi="ml-IN"/>
                    <w:rPrChange w:id="23152" w:author="KMSCL" w:date="2022-10-22T14:26:00Z">
                      <w:rPr>
                        <w:rFonts w:ascii="Souvenir Lt BT" w:hAnsi="Souvenir Lt BT" w:cs="Calibri"/>
                        <w:color w:val="000000"/>
                        <w:sz w:val="20"/>
                        <w:szCs w:val="20"/>
                        <w:lang w:eastAsia="en-US" w:bidi="ml-IN"/>
                      </w:rPr>
                    </w:rPrChange>
                  </w:rPr>
                  <w:delText>D15019</w:delText>
                </w:r>
              </w:del>
            </w:ins>
          </w:p>
        </w:tc>
        <w:tc>
          <w:tcPr>
            <w:tcW w:w="2622" w:type="dxa"/>
            <w:shd w:val="clear" w:color="auto" w:fill="auto"/>
            <w:vAlign w:val="center"/>
            <w:hideMark/>
            <w:tcPrChange w:id="2315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154" w:author="KMSCL" w:date="2022-10-22T14:09:00Z"/>
                <w:del w:id="23155" w:author="Viji" w:date="2023-12-28T12:07:00Z"/>
                <w:rFonts w:ascii="Souvenir Lt BT" w:hAnsi="Souvenir Lt BT" w:cs="Calibri"/>
                <w:color w:val="000000"/>
                <w:sz w:val="19"/>
                <w:szCs w:val="19"/>
                <w:lang w:eastAsia="en-US" w:bidi="ml-IN"/>
                <w:rPrChange w:id="23156" w:author="KMSCL" w:date="2022-10-22T14:26:00Z">
                  <w:rPr>
                    <w:ins w:id="23157" w:author="KMSCL" w:date="2022-10-22T14:09:00Z"/>
                    <w:del w:id="23158" w:author="Viji" w:date="2023-12-28T12:07:00Z"/>
                    <w:rFonts w:ascii="Souvenir Lt BT" w:hAnsi="Souvenir Lt BT" w:cs="Calibri"/>
                    <w:color w:val="000000"/>
                    <w:sz w:val="20"/>
                    <w:szCs w:val="20"/>
                    <w:lang w:eastAsia="en-US" w:bidi="ml-IN"/>
                  </w:rPr>
                </w:rPrChange>
              </w:rPr>
            </w:pPr>
            <w:ins w:id="23159" w:author="KMSCL" w:date="2022-10-22T14:09:00Z">
              <w:del w:id="23160" w:author="Viji" w:date="2023-12-28T12:07:00Z">
                <w:r w:rsidRPr="00143586" w:rsidDel="006546F8">
                  <w:rPr>
                    <w:rFonts w:ascii="Souvenir Lt BT" w:hAnsi="Souvenir Lt BT" w:cs="Calibri"/>
                    <w:color w:val="000000"/>
                    <w:sz w:val="19"/>
                    <w:szCs w:val="19"/>
                    <w:lang w:eastAsia="en-US" w:bidi="ml-IN"/>
                    <w:rPrChange w:id="23161" w:author="KMSCL" w:date="2022-10-22T14:26:00Z">
                      <w:rPr>
                        <w:rFonts w:ascii="Souvenir Lt BT" w:hAnsi="Souvenir Lt BT" w:cs="Calibri"/>
                        <w:color w:val="000000"/>
                        <w:sz w:val="20"/>
                        <w:szCs w:val="20"/>
                        <w:lang w:eastAsia="en-US" w:bidi="ml-IN"/>
                      </w:rPr>
                    </w:rPrChange>
                  </w:rPr>
                  <w:delText>BIMATOPROST EYE DROPS</w:delText>
                </w:r>
              </w:del>
            </w:ins>
          </w:p>
        </w:tc>
        <w:tc>
          <w:tcPr>
            <w:tcW w:w="1389" w:type="dxa"/>
            <w:gridSpan w:val="2"/>
            <w:shd w:val="clear" w:color="auto" w:fill="auto"/>
            <w:vAlign w:val="center"/>
            <w:hideMark/>
            <w:tcPrChange w:id="2316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163" w:author="KMSCL" w:date="2022-10-22T14:09:00Z"/>
                <w:del w:id="23164" w:author="Viji" w:date="2023-12-28T12:07:00Z"/>
                <w:rFonts w:ascii="Souvenir Lt BT" w:hAnsi="Souvenir Lt BT" w:cs="Calibri"/>
                <w:color w:val="000000"/>
                <w:sz w:val="19"/>
                <w:szCs w:val="19"/>
                <w:lang w:eastAsia="en-US" w:bidi="ml-IN"/>
                <w:rPrChange w:id="23165" w:author="KMSCL" w:date="2022-10-22T14:26:00Z">
                  <w:rPr>
                    <w:ins w:id="23166" w:author="KMSCL" w:date="2022-10-22T14:09:00Z"/>
                    <w:del w:id="23167" w:author="Viji" w:date="2023-12-28T12:07:00Z"/>
                    <w:rFonts w:ascii="Souvenir Lt BT" w:hAnsi="Souvenir Lt BT" w:cs="Calibri"/>
                    <w:color w:val="000000"/>
                    <w:sz w:val="20"/>
                    <w:szCs w:val="20"/>
                    <w:lang w:eastAsia="en-US" w:bidi="ml-IN"/>
                  </w:rPr>
                </w:rPrChange>
              </w:rPr>
            </w:pPr>
            <w:ins w:id="23168" w:author="KMSCL" w:date="2022-10-22T14:09:00Z">
              <w:del w:id="23169" w:author="Viji" w:date="2023-12-28T12:07:00Z">
                <w:r w:rsidRPr="00143586" w:rsidDel="006546F8">
                  <w:rPr>
                    <w:rFonts w:ascii="Souvenir Lt BT" w:hAnsi="Souvenir Lt BT" w:cs="Calibri"/>
                    <w:color w:val="000000"/>
                    <w:sz w:val="19"/>
                    <w:szCs w:val="19"/>
                    <w:lang w:eastAsia="en-US" w:bidi="ml-IN"/>
                    <w:rPrChange w:id="23170" w:author="KMSCL" w:date="2022-10-22T14:26:00Z">
                      <w:rPr>
                        <w:rFonts w:ascii="Souvenir Lt BT" w:hAnsi="Souvenir Lt BT" w:cs="Calibri"/>
                        <w:color w:val="000000"/>
                        <w:sz w:val="20"/>
                        <w:szCs w:val="20"/>
                        <w:lang w:eastAsia="en-US" w:bidi="ml-IN"/>
                      </w:rPr>
                    </w:rPrChange>
                  </w:rPr>
                  <w:delText>0.03%</w:delText>
                </w:r>
              </w:del>
            </w:ins>
          </w:p>
        </w:tc>
        <w:tc>
          <w:tcPr>
            <w:tcW w:w="959" w:type="dxa"/>
            <w:gridSpan w:val="2"/>
            <w:shd w:val="clear" w:color="auto" w:fill="auto"/>
            <w:vAlign w:val="center"/>
            <w:hideMark/>
            <w:tcPrChange w:id="2317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172" w:author="KMSCL" w:date="2022-10-22T14:09:00Z"/>
                <w:del w:id="23173" w:author="Viji" w:date="2023-12-28T12:07:00Z"/>
                <w:rFonts w:ascii="Souvenir Lt BT" w:hAnsi="Souvenir Lt BT" w:cs="Calibri"/>
                <w:color w:val="000000"/>
                <w:sz w:val="19"/>
                <w:szCs w:val="19"/>
                <w:lang w:eastAsia="en-US" w:bidi="ml-IN"/>
                <w:rPrChange w:id="23174" w:author="KMSCL" w:date="2022-10-22T14:26:00Z">
                  <w:rPr>
                    <w:ins w:id="23175" w:author="KMSCL" w:date="2022-10-22T14:09:00Z"/>
                    <w:del w:id="23176" w:author="Viji" w:date="2023-12-28T12:07:00Z"/>
                    <w:rFonts w:ascii="Souvenir Lt BT" w:hAnsi="Souvenir Lt BT" w:cs="Calibri"/>
                    <w:color w:val="000000"/>
                    <w:sz w:val="20"/>
                    <w:szCs w:val="20"/>
                    <w:lang w:eastAsia="en-US" w:bidi="ml-IN"/>
                  </w:rPr>
                </w:rPrChange>
              </w:rPr>
            </w:pPr>
            <w:ins w:id="23177" w:author="KMSCL" w:date="2022-10-22T14:09:00Z">
              <w:del w:id="23178" w:author="Viji" w:date="2023-12-28T12:07:00Z">
                <w:r w:rsidRPr="00143586" w:rsidDel="006546F8">
                  <w:rPr>
                    <w:rFonts w:ascii="Souvenir Lt BT" w:hAnsi="Souvenir Lt BT" w:cs="Calibri"/>
                    <w:color w:val="000000"/>
                    <w:sz w:val="19"/>
                    <w:szCs w:val="19"/>
                    <w:lang w:eastAsia="en-US" w:bidi="ml-IN"/>
                    <w:rPrChange w:id="23179" w:author="KMSCL" w:date="2022-10-22T14:26:00Z">
                      <w:rPr>
                        <w:rFonts w:ascii="Souvenir Lt BT" w:hAnsi="Souvenir Lt BT" w:cs="Calibri"/>
                        <w:color w:val="000000"/>
                        <w:sz w:val="20"/>
                        <w:szCs w:val="20"/>
                        <w:lang w:eastAsia="en-US" w:bidi="ml-IN"/>
                      </w:rPr>
                    </w:rPrChange>
                  </w:rPr>
                  <w:delText>3 ml</w:delText>
                </w:r>
              </w:del>
            </w:ins>
          </w:p>
        </w:tc>
        <w:tc>
          <w:tcPr>
            <w:tcW w:w="1410" w:type="dxa"/>
            <w:gridSpan w:val="2"/>
            <w:shd w:val="clear" w:color="auto" w:fill="auto"/>
            <w:vAlign w:val="center"/>
            <w:hideMark/>
            <w:tcPrChange w:id="2318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181" w:author="KMSCL" w:date="2022-10-22T14:09:00Z"/>
                <w:del w:id="23182" w:author="Viji" w:date="2023-12-28T12:07:00Z"/>
                <w:rFonts w:ascii="Souvenir Lt BT" w:hAnsi="Souvenir Lt BT" w:cs="Calibri"/>
                <w:color w:val="000000"/>
                <w:sz w:val="19"/>
                <w:szCs w:val="19"/>
                <w:lang w:eastAsia="en-US" w:bidi="ml-IN"/>
                <w:rPrChange w:id="23183" w:author="KMSCL" w:date="2022-10-22T14:26:00Z">
                  <w:rPr>
                    <w:ins w:id="23184" w:author="KMSCL" w:date="2022-10-22T14:09:00Z"/>
                    <w:del w:id="23185" w:author="Viji" w:date="2023-12-28T12:07:00Z"/>
                    <w:rFonts w:ascii="Souvenir Lt BT" w:hAnsi="Souvenir Lt BT" w:cs="Calibri"/>
                    <w:color w:val="000000"/>
                    <w:sz w:val="20"/>
                    <w:szCs w:val="20"/>
                    <w:lang w:eastAsia="en-US" w:bidi="ml-IN"/>
                  </w:rPr>
                </w:rPrChange>
              </w:rPr>
              <w:pPrChange w:id="23186" w:author="KMSCL" w:date="2022-10-22T14:14:00Z">
                <w:pPr>
                  <w:suppressAutoHyphens w:val="0"/>
                </w:pPr>
              </w:pPrChange>
            </w:pPr>
            <w:ins w:id="23187" w:author="KMSCL" w:date="2022-10-22T14:09:00Z">
              <w:del w:id="23188" w:author="Viji" w:date="2023-12-28T12:07:00Z">
                <w:r w:rsidRPr="00143586" w:rsidDel="006546F8">
                  <w:rPr>
                    <w:rFonts w:ascii="Souvenir Lt BT" w:hAnsi="Souvenir Lt BT" w:cs="Calibri"/>
                    <w:color w:val="000000"/>
                    <w:sz w:val="19"/>
                    <w:szCs w:val="19"/>
                    <w:lang w:eastAsia="en-US" w:bidi="ml-IN"/>
                    <w:rPrChange w:id="23189" w:author="KMSCL" w:date="2022-10-22T14:26:00Z">
                      <w:rPr>
                        <w:rFonts w:ascii="Souvenir Lt BT" w:hAnsi="Souvenir Lt BT" w:cs="Calibri"/>
                        <w:color w:val="000000"/>
                        <w:sz w:val="20"/>
                        <w:szCs w:val="20"/>
                        <w:lang w:eastAsia="en-US" w:bidi="ml-IN"/>
                      </w:rPr>
                    </w:rPrChange>
                  </w:rPr>
                  <w:delText xml:space="preserve">           58,515 </w:delText>
                </w:r>
              </w:del>
            </w:ins>
          </w:p>
        </w:tc>
        <w:tc>
          <w:tcPr>
            <w:tcW w:w="1116" w:type="dxa"/>
            <w:gridSpan w:val="2"/>
            <w:shd w:val="clear" w:color="auto" w:fill="auto"/>
            <w:vAlign w:val="center"/>
            <w:hideMark/>
            <w:tcPrChange w:id="2319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191" w:author="KMSCL" w:date="2022-10-22T14:09:00Z"/>
                <w:del w:id="23192" w:author="Viji" w:date="2023-12-28T12:07:00Z"/>
                <w:rFonts w:ascii="Souvenir Lt BT" w:hAnsi="Souvenir Lt BT" w:cs="Calibri"/>
                <w:color w:val="000000"/>
                <w:sz w:val="19"/>
                <w:szCs w:val="19"/>
                <w:lang w:eastAsia="en-US" w:bidi="ml-IN"/>
                <w:rPrChange w:id="23193" w:author="KMSCL" w:date="2022-10-22T14:26:00Z">
                  <w:rPr>
                    <w:ins w:id="23194" w:author="KMSCL" w:date="2022-10-22T14:09:00Z"/>
                    <w:del w:id="23195" w:author="Viji" w:date="2023-12-28T12:07:00Z"/>
                    <w:rFonts w:ascii="Souvenir Lt BT" w:hAnsi="Souvenir Lt BT" w:cs="Calibri"/>
                    <w:color w:val="000000"/>
                    <w:sz w:val="20"/>
                    <w:szCs w:val="20"/>
                    <w:lang w:eastAsia="en-US" w:bidi="ml-IN"/>
                  </w:rPr>
                </w:rPrChange>
              </w:rPr>
            </w:pPr>
            <w:ins w:id="23196" w:author="KMSCL" w:date="2022-10-22T14:09:00Z">
              <w:del w:id="23197" w:author="Viji" w:date="2023-12-28T12:07:00Z">
                <w:r w:rsidRPr="00143586" w:rsidDel="006546F8">
                  <w:rPr>
                    <w:rFonts w:ascii="Souvenir Lt BT" w:hAnsi="Souvenir Lt BT" w:cs="Calibri"/>
                    <w:color w:val="000000"/>
                    <w:sz w:val="19"/>
                    <w:szCs w:val="19"/>
                    <w:lang w:eastAsia="en-US" w:bidi="ml-IN"/>
                    <w:rPrChange w:id="2319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19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200" w:author="KMSCL" w:date="2022-10-22T14:09:00Z"/>
                <w:del w:id="23201" w:author="Viji" w:date="2023-12-28T12:07:00Z"/>
                <w:rFonts w:ascii="Souvenir Lt BT" w:hAnsi="Souvenir Lt BT" w:cs="Calibri"/>
                <w:color w:val="000000"/>
                <w:sz w:val="19"/>
                <w:szCs w:val="19"/>
                <w:lang w:eastAsia="en-US" w:bidi="ml-IN"/>
                <w:rPrChange w:id="23202" w:author="KMSCL" w:date="2022-10-22T14:26:00Z">
                  <w:rPr>
                    <w:ins w:id="23203" w:author="KMSCL" w:date="2022-10-22T14:09:00Z"/>
                    <w:del w:id="23204" w:author="Viji" w:date="2023-12-28T12:07:00Z"/>
                    <w:rFonts w:ascii="Souvenir Lt BT" w:hAnsi="Souvenir Lt BT" w:cs="Calibri"/>
                    <w:color w:val="000000"/>
                    <w:sz w:val="20"/>
                    <w:szCs w:val="20"/>
                    <w:lang w:eastAsia="en-US" w:bidi="ml-IN"/>
                  </w:rPr>
                </w:rPrChange>
              </w:rPr>
              <w:pPrChange w:id="23205" w:author="KMSCL" w:date="2022-10-22T14:15:00Z">
                <w:pPr>
                  <w:suppressAutoHyphens w:val="0"/>
                  <w:jc w:val="center"/>
                </w:pPr>
              </w:pPrChange>
            </w:pPr>
            <w:ins w:id="23206" w:author="KMSCL" w:date="2022-10-22T14:09:00Z">
              <w:del w:id="23207" w:author="Viji" w:date="2023-12-28T12:07:00Z">
                <w:r w:rsidRPr="00143586" w:rsidDel="006546F8">
                  <w:rPr>
                    <w:rFonts w:ascii="Souvenir Lt BT" w:hAnsi="Souvenir Lt BT" w:cs="Calibri"/>
                    <w:color w:val="000000"/>
                    <w:sz w:val="19"/>
                    <w:szCs w:val="19"/>
                    <w:lang w:eastAsia="en-US" w:bidi="ml-IN"/>
                    <w:rPrChange w:id="23208" w:author="KMSCL" w:date="2022-10-22T14:26:00Z">
                      <w:rPr>
                        <w:rFonts w:ascii="Souvenir Lt BT" w:hAnsi="Souvenir Lt BT" w:cs="Calibri"/>
                        <w:color w:val="000000"/>
                        <w:sz w:val="20"/>
                        <w:szCs w:val="20"/>
                        <w:lang w:eastAsia="en-US" w:bidi="ml-IN"/>
                      </w:rPr>
                    </w:rPrChange>
                  </w:rPr>
                  <w:delText xml:space="preserve">      21,200 </w:delText>
                </w:r>
              </w:del>
            </w:ins>
          </w:p>
        </w:tc>
      </w:tr>
      <w:tr w:rsidR="00E264D5" w:rsidRPr="00862635" w:rsidDel="006546F8" w:rsidTr="00376753">
        <w:trPr>
          <w:gridAfter w:val="1"/>
          <w:wAfter w:w="334" w:type="dxa"/>
          <w:trHeight w:val="255"/>
          <w:jc w:val="center"/>
          <w:ins w:id="23209" w:author="KMSCL" w:date="2022-10-22T14:09:00Z"/>
          <w:del w:id="23210" w:author="Viji" w:date="2023-12-28T12:07:00Z"/>
          <w:trPrChange w:id="23211" w:author="acer" w:date="2023-12-21T11:12:00Z">
            <w:trPr>
              <w:gridAfter w:val="1"/>
              <w:trHeight w:val="255"/>
            </w:trPr>
          </w:trPrChange>
        </w:trPr>
        <w:tc>
          <w:tcPr>
            <w:tcW w:w="988" w:type="dxa"/>
            <w:gridSpan w:val="2"/>
            <w:shd w:val="clear" w:color="auto" w:fill="auto"/>
            <w:vAlign w:val="center"/>
            <w:hideMark/>
            <w:tcPrChange w:id="2321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213" w:author="KMSCL" w:date="2022-10-22T14:09:00Z"/>
                <w:del w:id="23214" w:author="Viji" w:date="2023-12-28T12:07:00Z"/>
                <w:rFonts w:ascii="Souvenir Lt BT" w:hAnsi="Souvenir Lt BT" w:cs="Calibri"/>
                <w:color w:val="000000"/>
                <w:sz w:val="19"/>
                <w:szCs w:val="19"/>
                <w:lang w:eastAsia="en-US" w:bidi="ml-IN"/>
                <w:rPrChange w:id="23215" w:author="KMSCL" w:date="2022-10-22T14:26:00Z">
                  <w:rPr>
                    <w:ins w:id="23216" w:author="KMSCL" w:date="2022-10-22T14:09:00Z"/>
                    <w:del w:id="23217" w:author="Viji" w:date="2023-12-28T12:07:00Z"/>
                    <w:rFonts w:ascii="Souvenir Lt BT" w:hAnsi="Souvenir Lt BT" w:cs="Calibri"/>
                    <w:color w:val="000000"/>
                    <w:sz w:val="20"/>
                    <w:szCs w:val="20"/>
                    <w:lang w:eastAsia="en-US" w:bidi="ml-IN"/>
                  </w:rPr>
                </w:rPrChange>
              </w:rPr>
            </w:pPr>
            <w:ins w:id="23218" w:author="KMSCL" w:date="2022-10-22T14:09:00Z">
              <w:del w:id="23219" w:author="Viji" w:date="2023-12-28T12:07:00Z">
                <w:r w:rsidRPr="00143586" w:rsidDel="006546F8">
                  <w:rPr>
                    <w:rFonts w:ascii="Souvenir Lt BT" w:hAnsi="Souvenir Lt BT" w:cs="Calibri"/>
                    <w:color w:val="000000"/>
                    <w:sz w:val="19"/>
                    <w:szCs w:val="19"/>
                    <w:lang w:eastAsia="en-US" w:bidi="ml-IN"/>
                    <w:rPrChange w:id="23220" w:author="KMSCL" w:date="2022-10-22T14:26:00Z">
                      <w:rPr>
                        <w:rFonts w:ascii="Souvenir Lt BT" w:hAnsi="Souvenir Lt BT" w:cs="Calibri"/>
                        <w:color w:val="000000"/>
                        <w:sz w:val="20"/>
                        <w:szCs w:val="20"/>
                        <w:lang w:eastAsia="en-US" w:bidi="ml-IN"/>
                      </w:rPr>
                    </w:rPrChange>
                  </w:rPr>
                  <w:delText>50</w:delText>
                </w:r>
              </w:del>
            </w:ins>
          </w:p>
        </w:tc>
        <w:tc>
          <w:tcPr>
            <w:tcW w:w="1164" w:type="dxa"/>
            <w:gridSpan w:val="2"/>
            <w:shd w:val="clear" w:color="auto" w:fill="auto"/>
            <w:vAlign w:val="center"/>
            <w:hideMark/>
            <w:tcPrChange w:id="2322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222" w:author="KMSCL" w:date="2022-10-22T14:09:00Z"/>
                <w:del w:id="23223" w:author="Viji" w:date="2023-12-28T12:07:00Z"/>
                <w:rFonts w:ascii="Souvenir Lt BT" w:hAnsi="Souvenir Lt BT" w:cs="Calibri"/>
                <w:color w:val="000000"/>
                <w:sz w:val="19"/>
                <w:szCs w:val="19"/>
                <w:lang w:eastAsia="en-US" w:bidi="ml-IN"/>
                <w:rPrChange w:id="23224" w:author="KMSCL" w:date="2022-10-22T14:26:00Z">
                  <w:rPr>
                    <w:ins w:id="23225" w:author="KMSCL" w:date="2022-10-22T14:09:00Z"/>
                    <w:del w:id="23226" w:author="Viji" w:date="2023-12-28T12:07:00Z"/>
                    <w:rFonts w:ascii="Souvenir Lt BT" w:hAnsi="Souvenir Lt BT" w:cs="Calibri"/>
                    <w:color w:val="000000"/>
                    <w:sz w:val="20"/>
                    <w:szCs w:val="20"/>
                    <w:lang w:eastAsia="en-US" w:bidi="ml-IN"/>
                  </w:rPr>
                </w:rPrChange>
              </w:rPr>
            </w:pPr>
            <w:ins w:id="23227" w:author="KMSCL" w:date="2022-10-22T14:09:00Z">
              <w:del w:id="23228" w:author="Viji" w:date="2023-12-28T12:07:00Z">
                <w:r w:rsidRPr="00143586" w:rsidDel="006546F8">
                  <w:rPr>
                    <w:rFonts w:ascii="Souvenir Lt BT" w:hAnsi="Souvenir Lt BT" w:cs="Calibri"/>
                    <w:color w:val="000000"/>
                    <w:sz w:val="19"/>
                    <w:szCs w:val="19"/>
                    <w:lang w:eastAsia="en-US" w:bidi="ml-IN"/>
                    <w:rPrChange w:id="23229" w:author="KMSCL" w:date="2022-10-22T14:26:00Z">
                      <w:rPr>
                        <w:rFonts w:ascii="Souvenir Lt BT" w:hAnsi="Souvenir Lt BT" w:cs="Calibri"/>
                        <w:color w:val="000000"/>
                        <w:sz w:val="20"/>
                        <w:szCs w:val="20"/>
                        <w:lang w:eastAsia="en-US" w:bidi="ml-IN"/>
                      </w:rPr>
                    </w:rPrChange>
                  </w:rPr>
                  <w:delText>D20038</w:delText>
                </w:r>
              </w:del>
            </w:ins>
          </w:p>
        </w:tc>
        <w:tc>
          <w:tcPr>
            <w:tcW w:w="2622" w:type="dxa"/>
            <w:shd w:val="clear" w:color="auto" w:fill="auto"/>
            <w:vAlign w:val="center"/>
            <w:hideMark/>
            <w:tcPrChange w:id="2323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231" w:author="KMSCL" w:date="2022-10-22T14:09:00Z"/>
                <w:del w:id="23232" w:author="Viji" w:date="2023-12-28T12:07:00Z"/>
                <w:rFonts w:ascii="Souvenir Lt BT" w:hAnsi="Souvenir Lt BT" w:cs="Calibri"/>
                <w:color w:val="000000"/>
                <w:sz w:val="19"/>
                <w:szCs w:val="19"/>
                <w:lang w:eastAsia="en-US" w:bidi="ml-IN"/>
                <w:rPrChange w:id="23233" w:author="KMSCL" w:date="2022-10-22T14:26:00Z">
                  <w:rPr>
                    <w:ins w:id="23234" w:author="KMSCL" w:date="2022-10-22T14:09:00Z"/>
                    <w:del w:id="23235" w:author="Viji" w:date="2023-12-28T12:07:00Z"/>
                    <w:rFonts w:ascii="Souvenir Lt BT" w:hAnsi="Souvenir Lt BT" w:cs="Calibri"/>
                    <w:color w:val="000000"/>
                    <w:sz w:val="20"/>
                    <w:szCs w:val="20"/>
                    <w:lang w:eastAsia="en-US" w:bidi="ml-IN"/>
                  </w:rPr>
                </w:rPrChange>
              </w:rPr>
            </w:pPr>
            <w:ins w:id="23236" w:author="KMSCL" w:date="2022-10-22T14:09:00Z">
              <w:del w:id="23237" w:author="Viji" w:date="2023-12-28T12:07:00Z">
                <w:r w:rsidRPr="00143586" w:rsidDel="006546F8">
                  <w:rPr>
                    <w:rFonts w:ascii="Souvenir Lt BT" w:hAnsi="Souvenir Lt BT" w:cs="Calibri"/>
                    <w:color w:val="000000"/>
                    <w:sz w:val="19"/>
                    <w:szCs w:val="19"/>
                    <w:lang w:eastAsia="en-US" w:bidi="ml-IN"/>
                    <w:rPrChange w:id="23238" w:author="KMSCL" w:date="2022-10-22T14:26:00Z">
                      <w:rPr>
                        <w:rFonts w:ascii="Souvenir Lt BT" w:hAnsi="Souvenir Lt BT" w:cs="Calibri"/>
                        <w:color w:val="000000"/>
                        <w:sz w:val="20"/>
                        <w:szCs w:val="20"/>
                        <w:lang w:eastAsia="en-US" w:bidi="ml-IN"/>
                      </w:rPr>
                    </w:rPrChange>
                  </w:rPr>
                  <w:delText>BISACODYL SUPPOSITORY IP</w:delText>
                </w:r>
              </w:del>
            </w:ins>
          </w:p>
        </w:tc>
        <w:tc>
          <w:tcPr>
            <w:tcW w:w="1389" w:type="dxa"/>
            <w:gridSpan w:val="2"/>
            <w:shd w:val="clear" w:color="auto" w:fill="auto"/>
            <w:vAlign w:val="center"/>
            <w:hideMark/>
            <w:tcPrChange w:id="2323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240" w:author="KMSCL" w:date="2022-10-22T14:09:00Z"/>
                <w:del w:id="23241" w:author="Viji" w:date="2023-12-28T12:07:00Z"/>
                <w:rFonts w:ascii="Souvenir Lt BT" w:hAnsi="Souvenir Lt BT" w:cs="Calibri"/>
                <w:color w:val="000000"/>
                <w:sz w:val="19"/>
                <w:szCs w:val="19"/>
                <w:lang w:eastAsia="en-US" w:bidi="ml-IN"/>
                <w:rPrChange w:id="23242" w:author="KMSCL" w:date="2022-10-22T14:26:00Z">
                  <w:rPr>
                    <w:ins w:id="23243" w:author="KMSCL" w:date="2022-10-22T14:09:00Z"/>
                    <w:del w:id="23244" w:author="Viji" w:date="2023-12-28T12:07:00Z"/>
                    <w:rFonts w:ascii="Souvenir Lt BT" w:hAnsi="Souvenir Lt BT" w:cs="Calibri"/>
                    <w:color w:val="000000"/>
                    <w:sz w:val="20"/>
                    <w:szCs w:val="20"/>
                    <w:lang w:eastAsia="en-US" w:bidi="ml-IN"/>
                  </w:rPr>
                </w:rPrChange>
              </w:rPr>
            </w:pPr>
            <w:ins w:id="23245" w:author="KMSCL" w:date="2022-10-22T14:09:00Z">
              <w:del w:id="23246" w:author="Viji" w:date="2023-12-28T12:07:00Z">
                <w:r w:rsidRPr="00143586" w:rsidDel="006546F8">
                  <w:rPr>
                    <w:rFonts w:ascii="Souvenir Lt BT" w:hAnsi="Souvenir Lt BT" w:cs="Calibri"/>
                    <w:color w:val="000000"/>
                    <w:sz w:val="19"/>
                    <w:szCs w:val="19"/>
                    <w:lang w:eastAsia="en-US" w:bidi="ml-IN"/>
                    <w:rPrChange w:id="23247"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2324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249" w:author="KMSCL" w:date="2022-10-22T14:09:00Z"/>
                <w:del w:id="23250" w:author="Viji" w:date="2023-12-28T12:07:00Z"/>
                <w:rFonts w:ascii="Souvenir Lt BT" w:hAnsi="Souvenir Lt BT" w:cs="Calibri"/>
                <w:color w:val="000000"/>
                <w:sz w:val="19"/>
                <w:szCs w:val="19"/>
                <w:lang w:eastAsia="en-US" w:bidi="ml-IN"/>
                <w:rPrChange w:id="23251" w:author="KMSCL" w:date="2022-10-22T14:26:00Z">
                  <w:rPr>
                    <w:ins w:id="23252" w:author="KMSCL" w:date="2022-10-22T14:09:00Z"/>
                    <w:del w:id="23253" w:author="Viji" w:date="2023-12-28T12:07:00Z"/>
                    <w:rFonts w:ascii="Souvenir Lt BT" w:hAnsi="Souvenir Lt BT" w:cs="Calibri"/>
                    <w:color w:val="000000"/>
                    <w:sz w:val="20"/>
                    <w:szCs w:val="20"/>
                    <w:lang w:eastAsia="en-US" w:bidi="ml-IN"/>
                  </w:rPr>
                </w:rPrChange>
              </w:rPr>
            </w:pPr>
            <w:ins w:id="23254" w:author="KMSCL" w:date="2022-10-22T14:09:00Z">
              <w:del w:id="23255" w:author="Viji" w:date="2023-12-28T12:07:00Z">
                <w:r w:rsidRPr="00143586" w:rsidDel="006546F8">
                  <w:rPr>
                    <w:rFonts w:ascii="Souvenir Lt BT" w:hAnsi="Souvenir Lt BT" w:cs="Calibri"/>
                    <w:color w:val="000000"/>
                    <w:sz w:val="19"/>
                    <w:szCs w:val="19"/>
                    <w:lang w:eastAsia="en-US" w:bidi="ml-IN"/>
                    <w:rPrChange w:id="2325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325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258" w:author="KMSCL" w:date="2022-10-22T14:09:00Z"/>
                <w:del w:id="23259" w:author="Viji" w:date="2023-12-28T12:07:00Z"/>
                <w:rFonts w:ascii="Souvenir Lt BT" w:hAnsi="Souvenir Lt BT" w:cs="Calibri"/>
                <w:color w:val="000000"/>
                <w:sz w:val="19"/>
                <w:szCs w:val="19"/>
                <w:lang w:eastAsia="en-US" w:bidi="ml-IN"/>
                <w:rPrChange w:id="23260" w:author="KMSCL" w:date="2022-10-22T14:26:00Z">
                  <w:rPr>
                    <w:ins w:id="23261" w:author="KMSCL" w:date="2022-10-22T14:09:00Z"/>
                    <w:del w:id="23262" w:author="Viji" w:date="2023-12-28T12:07:00Z"/>
                    <w:rFonts w:ascii="Souvenir Lt BT" w:hAnsi="Souvenir Lt BT" w:cs="Calibri"/>
                    <w:color w:val="000000"/>
                    <w:sz w:val="20"/>
                    <w:szCs w:val="20"/>
                    <w:lang w:eastAsia="en-US" w:bidi="ml-IN"/>
                  </w:rPr>
                </w:rPrChange>
              </w:rPr>
              <w:pPrChange w:id="23263" w:author="KMSCL" w:date="2022-10-22T14:14:00Z">
                <w:pPr>
                  <w:suppressAutoHyphens w:val="0"/>
                </w:pPr>
              </w:pPrChange>
            </w:pPr>
            <w:ins w:id="23264" w:author="KMSCL" w:date="2022-10-22T14:09:00Z">
              <w:del w:id="23265" w:author="Viji" w:date="2023-12-28T12:07:00Z">
                <w:r w:rsidRPr="00143586" w:rsidDel="006546F8">
                  <w:rPr>
                    <w:rFonts w:ascii="Souvenir Lt BT" w:hAnsi="Souvenir Lt BT" w:cs="Calibri"/>
                    <w:color w:val="000000"/>
                    <w:sz w:val="19"/>
                    <w:szCs w:val="19"/>
                    <w:lang w:eastAsia="en-US" w:bidi="ml-IN"/>
                    <w:rPrChange w:id="23266" w:author="KMSCL" w:date="2022-10-22T14:26:00Z">
                      <w:rPr>
                        <w:rFonts w:ascii="Souvenir Lt BT" w:hAnsi="Souvenir Lt BT" w:cs="Calibri"/>
                        <w:color w:val="000000"/>
                        <w:sz w:val="20"/>
                        <w:szCs w:val="20"/>
                        <w:lang w:eastAsia="en-US" w:bidi="ml-IN"/>
                      </w:rPr>
                    </w:rPrChange>
                  </w:rPr>
                  <w:delText xml:space="preserve">           62,637 </w:delText>
                </w:r>
              </w:del>
            </w:ins>
          </w:p>
        </w:tc>
        <w:tc>
          <w:tcPr>
            <w:tcW w:w="1116" w:type="dxa"/>
            <w:gridSpan w:val="2"/>
            <w:shd w:val="clear" w:color="auto" w:fill="auto"/>
            <w:vAlign w:val="center"/>
            <w:hideMark/>
            <w:tcPrChange w:id="2326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268" w:author="KMSCL" w:date="2022-10-22T14:09:00Z"/>
                <w:del w:id="23269" w:author="Viji" w:date="2023-12-28T12:07:00Z"/>
                <w:rFonts w:ascii="Souvenir Lt BT" w:hAnsi="Souvenir Lt BT" w:cs="Calibri"/>
                <w:color w:val="000000"/>
                <w:sz w:val="19"/>
                <w:szCs w:val="19"/>
                <w:lang w:eastAsia="en-US" w:bidi="ml-IN"/>
                <w:rPrChange w:id="23270" w:author="KMSCL" w:date="2022-10-22T14:26:00Z">
                  <w:rPr>
                    <w:ins w:id="23271" w:author="KMSCL" w:date="2022-10-22T14:09:00Z"/>
                    <w:del w:id="23272" w:author="Viji" w:date="2023-12-28T12:07:00Z"/>
                    <w:rFonts w:ascii="Souvenir Lt BT" w:hAnsi="Souvenir Lt BT" w:cs="Calibri"/>
                    <w:color w:val="000000"/>
                    <w:sz w:val="20"/>
                    <w:szCs w:val="20"/>
                    <w:lang w:eastAsia="en-US" w:bidi="ml-IN"/>
                  </w:rPr>
                </w:rPrChange>
              </w:rPr>
            </w:pPr>
            <w:ins w:id="23273" w:author="KMSCL" w:date="2022-10-22T14:09:00Z">
              <w:del w:id="23274" w:author="Viji" w:date="2023-12-28T12:07:00Z">
                <w:r w:rsidRPr="00143586" w:rsidDel="006546F8">
                  <w:rPr>
                    <w:rFonts w:ascii="Souvenir Lt BT" w:hAnsi="Souvenir Lt BT" w:cs="Calibri"/>
                    <w:color w:val="000000"/>
                    <w:sz w:val="19"/>
                    <w:szCs w:val="19"/>
                    <w:lang w:eastAsia="en-US" w:bidi="ml-IN"/>
                    <w:rPrChange w:id="2327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27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277" w:author="KMSCL" w:date="2022-10-22T14:09:00Z"/>
                <w:del w:id="23278" w:author="Viji" w:date="2023-12-28T12:07:00Z"/>
                <w:rFonts w:ascii="Souvenir Lt BT" w:hAnsi="Souvenir Lt BT" w:cs="Calibri"/>
                <w:color w:val="000000"/>
                <w:sz w:val="19"/>
                <w:szCs w:val="19"/>
                <w:lang w:eastAsia="en-US" w:bidi="ml-IN"/>
                <w:rPrChange w:id="23279" w:author="KMSCL" w:date="2022-10-22T14:26:00Z">
                  <w:rPr>
                    <w:ins w:id="23280" w:author="KMSCL" w:date="2022-10-22T14:09:00Z"/>
                    <w:del w:id="23281" w:author="Viji" w:date="2023-12-28T12:07:00Z"/>
                    <w:rFonts w:ascii="Souvenir Lt BT" w:hAnsi="Souvenir Lt BT" w:cs="Calibri"/>
                    <w:color w:val="000000"/>
                    <w:sz w:val="20"/>
                    <w:szCs w:val="20"/>
                    <w:lang w:eastAsia="en-US" w:bidi="ml-IN"/>
                  </w:rPr>
                </w:rPrChange>
              </w:rPr>
              <w:pPrChange w:id="23282" w:author="KMSCL" w:date="2022-10-22T14:15:00Z">
                <w:pPr>
                  <w:suppressAutoHyphens w:val="0"/>
                  <w:jc w:val="center"/>
                </w:pPr>
              </w:pPrChange>
            </w:pPr>
            <w:ins w:id="23283" w:author="KMSCL" w:date="2022-10-22T14:09:00Z">
              <w:del w:id="23284" w:author="Viji" w:date="2023-12-28T12:07:00Z">
                <w:r w:rsidRPr="00143586" w:rsidDel="006546F8">
                  <w:rPr>
                    <w:rFonts w:ascii="Souvenir Lt BT" w:hAnsi="Souvenir Lt BT" w:cs="Calibri"/>
                    <w:color w:val="000000"/>
                    <w:sz w:val="19"/>
                    <w:szCs w:val="19"/>
                    <w:lang w:eastAsia="en-US" w:bidi="ml-IN"/>
                    <w:rPrChange w:id="23285" w:author="KMSCL" w:date="2022-10-22T14:26:00Z">
                      <w:rPr>
                        <w:rFonts w:ascii="Souvenir Lt BT" w:hAnsi="Souvenir Lt BT" w:cs="Calibri"/>
                        <w:color w:val="000000"/>
                        <w:sz w:val="20"/>
                        <w:szCs w:val="20"/>
                        <w:lang w:eastAsia="en-US" w:bidi="ml-IN"/>
                      </w:rPr>
                    </w:rPrChange>
                  </w:rPr>
                  <w:delText xml:space="preserve">        3,100 </w:delText>
                </w:r>
              </w:del>
            </w:ins>
          </w:p>
        </w:tc>
      </w:tr>
      <w:tr w:rsidR="00E264D5" w:rsidRPr="00862635" w:rsidDel="006546F8" w:rsidTr="00376753">
        <w:trPr>
          <w:gridAfter w:val="1"/>
          <w:wAfter w:w="334" w:type="dxa"/>
          <w:trHeight w:val="255"/>
          <w:jc w:val="center"/>
          <w:ins w:id="23286" w:author="KMSCL" w:date="2022-10-22T14:09:00Z"/>
          <w:del w:id="23287" w:author="Viji" w:date="2023-12-28T12:07:00Z"/>
          <w:trPrChange w:id="23288" w:author="acer" w:date="2023-12-21T11:12:00Z">
            <w:trPr>
              <w:gridAfter w:val="1"/>
              <w:trHeight w:val="255"/>
            </w:trPr>
          </w:trPrChange>
        </w:trPr>
        <w:tc>
          <w:tcPr>
            <w:tcW w:w="988" w:type="dxa"/>
            <w:gridSpan w:val="2"/>
            <w:shd w:val="clear" w:color="auto" w:fill="auto"/>
            <w:vAlign w:val="center"/>
            <w:hideMark/>
            <w:tcPrChange w:id="2328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290" w:author="KMSCL" w:date="2022-10-22T14:09:00Z"/>
                <w:del w:id="23291" w:author="Viji" w:date="2023-12-28T12:07:00Z"/>
                <w:rFonts w:ascii="Souvenir Lt BT" w:hAnsi="Souvenir Lt BT" w:cs="Calibri"/>
                <w:color w:val="000000"/>
                <w:sz w:val="19"/>
                <w:szCs w:val="19"/>
                <w:lang w:eastAsia="en-US" w:bidi="ml-IN"/>
                <w:rPrChange w:id="23292" w:author="KMSCL" w:date="2022-10-22T14:26:00Z">
                  <w:rPr>
                    <w:ins w:id="23293" w:author="KMSCL" w:date="2022-10-22T14:09:00Z"/>
                    <w:del w:id="23294" w:author="Viji" w:date="2023-12-28T12:07:00Z"/>
                    <w:rFonts w:ascii="Souvenir Lt BT" w:hAnsi="Souvenir Lt BT" w:cs="Calibri"/>
                    <w:color w:val="000000"/>
                    <w:sz w:val="20"/>
                    <w:szCs w:val="20"/>
                    <w:lang w:eastAsia="en-US" w:bidi="ml-IN"/>
                  </w:rPr>
                </w:rPrChange>
              </w:rPr>
            </w:pPr>
            <w:ins w:id="23295" w:author="KMSCL" w:date="2022-10-22T14:09:00Z">
              <w:del w:id="23296" w:author="Viji" w:date="2023-12-28T12:07:00Z">
                <w:r w:rsidRPr="00143586" w:rsidDel="006546F8">
                  <w:rPr>
                    <w:rFonts w:ascii="Souvenir Lt BT" w:hAnsi="Souvenir Lt BT" w:cs="Calibri"/>
                    <w:color w:val="000000"/>
                    <w:sz w:val="19"/>
                    <w:szCs w:val="19"/>
                    <w:lang w:eastAsia="en-US" w:bidi="ml-IN"/>
                    <w:rPrChange w:id="23297" w:author="KMSCL" w:date="2022-10-22T14:26:00Z">
                      <w:rPr>
                        <w:rFonts w:ascii="Souvenir Lt BT" w:hAnsi="Souvenir Lt BT" w:cs="Calibri"/>
                        <w:color w:val="000000"/>
                        <w:sz w:val="20"/>
                        <w:szCs w:val="20"/>
                        <w:lang w:eastAsia="en-US" w:bidi="ml-IN"/>
                      </w:rPr>
                    </w:rPrChange>
                  </w:rPr>
                  <w:delText>51</w:delText>
                </w:r>
              </w:del>
            </w:ins>
          </w:p>
        </w:tc>
        <w:tc>
          <w:tcPr>
            <w:tcW w:w="1164" w:type="dxa"/>
            <w:gridSpan w:val="2"/>
            <w:shd w:val="clear" w:color="auto" w:fill="auto"/>
            <w:vAlign w:val="center"/>
            <w:hideMark/>
            <w:tcPrChange w:id="2329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299" w:author="KMSCL" w:date="2022-10-22T14:09:00Z"/>
                <w:del w:id="23300" w:author="Viji" w:date="2023-12-28T12:07:00Z"/>
                <w:rFonts w:ascii="Souvenir Lt BT" w:hAnsi="Souvenir Lt BT" w:cs="Calibri"/>
                <w:color w:val="000000"/>
                <w:sz w:val="19"/>
                <w:szCs w:val="19"/>
                <w:lang w:eastAsia="en-US" w:bidi="ml-IN"/>
                <w:rPrChange w:id="23301" w:author="KMSCL" w:date="2022-10-22T14:26:00Z">
                  <w:rPr>
                    <w:ins w:id="23302" w:author="KMSCL" w:date="2022-10-22T14:09:00Z"/>
                    <w:del w:id="23303" w:author="Viji" w:date="2023-12-28T12:07:00Z"/>
                    <w:rFonts w:ascii="Souvenir Lt BT" w:hAnsi="Souvenir Lt BT" w:cs="Calibri"/>
                    <w:color w:val="000000"/>
                    <w:sz w:val="20"/>
                    <w:szCs w:val="20"/>
                    <w:lang w:eastAsia="en-US" w:bidi="ml-IN"/>
                  </w:rPr>
                </w:rPrChange>
              </w:rPr>
            </w:pPr>
            <w:ins w:id="23304" w:author="KMSCL" w:date="2022-10-22T14:09:00Z">
              <w:del w:id="23305" w:author="Viji" w:date="2023-12-28T12:07:00Z">
                <w:r w:rsidRPr="00143586" w:rsidDel="006546F8">
                  <w:rPr>
                    <w:rFonts w:ascii="Souvenir Lt BT" w:hAnsi="Souvenir Lt BT" w:cs="Calibri"/>
                    <w:color w:val="000000"/>
                    <w:sz w:val="19"/>
                    <w:szCs w:val="19"/>
                    <w:lang w:eastAsia="en-US" w:bidi="ml-IN"/>
                    <w:rPrChange w:id="23306" w:author="KMSCL" w:date="2022-10-22T14:26:00Z">
                      <w:rPr>
                        <w:rFonts w:ascii="Souvenir Lt BT" w:hAnsi="Souvenir Lt BT" w:cs="Calibri"/>
                        <w:color w:val="000000"/>
                        <w:sz w:val="20"/>
                        <w:szCs w:val="20"/>
                        <w:lang w:eastAsia="en-US" w:bidi="ml-IN"/>
                      </w:rPr>
                    </w:rPrChange>
                  </w:rPr>
                  <w:delText>D20012</w:delText>
                </w:r>
              </w:del>
            </w:ins>
          </w:p>
        </w:tc>
        <w:tc>
          <w:tcPr>
            <w:tcW w:w="2622" w:type="dxa"/>
            <w:shd w:val="clear" w:color="auto" w:fill="auto"/>
            <w:vAlign w:val="center"/>
            <w:hideMark/>
            <w:tcPrChange w:id="2330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308" w:author="KMSCL" w:date="2022-10-22T14:09:00Z"/>
                <w:del w:id="23309" w:author="Viji" w:date="2023-12-28T12:07:00Z"/>
                <w:rFonts w:ascii="Souvenir Lt BT" w:hAnsi="Souvenir Lt BT" w:cs="Calibri"/>
                <w:color w:val="000000"/>
                <w:sz w:val="19"/>
                <w:szCs w:val="19"/>
                <w:lang w:eastAsia="en-US" w:bidi="ml-IN"/>
                <w:rPrChange w:id="23310" w:author="KMSCL" w:date="2022-10-22T14:26:00Z">
                  <w:rPr>
                    <w:ins w:id="23311" w:author="KMSCL" w:date="2022-10-22T14:09:00Z"/>
                    <w:del w:id="23312" w:author="Viji" w:date="2023-12-28T12:07:00Z"/>
                    <w:rFonts w:ascii="Souvenir Lt BT" w:hAnsi="Souvenir Lt BT" w:cs="Calibri"/>
                    <w:color w:val="000000"/>
                    <w:sz w:val="20"/>
                    <w:szCs w:val="20"/>
                    <w:lang w:eastAsia="en-US" w:bidi="ml-IN"/>
                  </w:rPr>
                </w:rPrChange>
              </w:rPr>
            </w:pPr>
            <w:ins w:id="23313" w:author="KMSCL" w:date="2022-10-22T14:09:00Z">
              <w:del w:id="23314" w:author="Viji" w:date="2023-12-28T12:07:00Z">
                <w:r w:rsidRPr="00143586" w:rsidDel="006546F8">
                  <w:rPr>
                    <w:rFonts w:ascii="Souvenir Lt BT" w:hAnsi="Souvenir Lt BT" w:cs="Calibri"/>
                    <w:color w:val="000000"/>
                    <w:sz w:val="19"/>
                    <w:szCs w:val="19"/>
                    <w:lang w:eastAsia="en-US" w:bidi="ml-IN"/>
                    <w:rPrChange w:id="23315" w:author="KMSCL" w:date="2022-10-22T14:26:00Z">
                      <w:rPr>
                        <w:rFonts w:ascii="Souvenir Lt BT" w:hAnsi="Souvenir Lt BT" w:cs="Calibri"/>
                        <w:color w:val="000000"/>
                        <w:sz w:val="20"/>
                        <w:szCs w:val="20"/>
                        <w:lang w:eastAsia="en-US" w:bidi="ml-IN"/>
                      </w:rPr>
                    </w:rPrChange>
                  </w:rPr>
                  <w:delText>BISACODYL TAB IP</w:delText>
                </w:r>
              </w:del>
            </w:ins>
          </w:p>
        </w:tc>
        <w:tc>
          <w:tcPr>
            <w:tcW w:w="1389" w:type="dxa"/>
            <w:gridSpan w:val="2"/>
            <w:shd w:val="clear" w:color="auto" w:fill="auto"/>
            <w:vAlign w:val="center"/>
            <w:hideMark/>
            <w:tcPrChange w:id="2331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317" w:author="KMSCL" w:date="2022-10-22T14:09:00Z"/>
                <w:del w:id="23318" w:author="Viji" w:date="2023-12-28T12:07:00Z"/>
                <w:rFonts w:ascii="Souvenir Lt BT" w:hAnsi="Souvenir Lt BT" w:cs="Calibri"/>
                <w:color w:val="000000"/>
                <w:sz w:val="19"/>
                <w:szCs w:val="19"/>
                <w:lang w:eastAsia="en-US" w:bidi="ml-IN"/>
                <w:rPrChange w:id="23319" w:author="KMSCL" w:date="2022-10-22T14:26:00Z">
                  <w:rPr>
                    <w:ins w:id="23320" w:author="KMSCL" w:date="2022-10-22T14:09:00Z"/>
                    <w:del w:id="23321" w:author="Viji" w:date="2023-12-28T12:07:00Z"/>
                    <w:rFonts w:ascii="Souvenir Lt BT" w:hAnsi="Souvenir Lt BT" w:cs="Calibri"/>
                    <w:color w:val="000000"/>
                    <w:sz w:val="20"/>
                    <w:szCs w:val="20"/>
                    <w:lang w:eastAsia="en-US" w:bidi="ml-IN"/>
                  </w:rPr>
                </w:rPrChange>
              </w:rPr>
            </w:pPr>
            <w:ins w:id="23322" w:author="KMSCL" w:date="2022-10-22T14:09:00Z">
              <w:del w:id="23323" w:author="Viji" w:date="2023-12-28T12:07:00Z">
                <w:r w:rsidRPr="00143586" w:rsidDel="006546F8">
                  <w:rPr>
                    <w:rFonts w:ascii="Souvenir Lt BT" w:hAnsi="Souvenir Lt BT" w:cs="Calibri"/>
                    <w:color w:val="000000"/>
                    <w:sz w:val="19"/>
                    <w:szCs w:val="19"/>
                    <w:lang w:eastAsia="en-US" w:bidi="ml-IN"/>
                    <w:rPrChange w:id="23324"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2332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326" w:author="KMSCL" w:date="2022-10-22T14:09:00Z"/>
                <w:del w:id="23327" w:author="Viji" w:date="2023-12-28T12:07:00Z"/>
                <w:rFonts w:ascii="Souvenir Lt BT" w:hAnsi="Souvenir Lt BT" w:cs="Calibri"/>
                <w:color w:val="000000"/>
                <w:sz w:val="19"/>
                <w:szCs w:val="19"/>
                <w:lang w:eastAsia="en-US" w:bidi="ml-IN"/>
                <w:rPrChange w:id="23328" w:author="KMSCL" w:date="2022-10-22T14:26:00Z">
                  <w:rPr>
                    <w:ins w:id="23329" w:author="KMSCL" w:date="2022-10-22T14:09:00Z"/>
                    <w:del w:id="23330" w:author="Viji" w:date="2023-12-28T12:07:00Z"/>
                    <w:rFonts w:ascii="Souvenir Lt BT" w:hAnsi="Souvenir Lt BT" w:cs="Calibri"/>
                    <w:color w:val="000000"/>
                    <w:sz w:val="20"/>
                    <w:szCs w:val="20"/>
                    <w:lang w:eastAsia="en-US" w:bidi="ml-IN"/>
                  </w:rPr>
                </w:rPrChange>
              </w:rPr>
            </w:pPr>
            <w:ins w:id="23331" w:author="KMSCL" w:date="2022-10-22T14:09:00Z">
              <w:del w:id="23332" w:author="Viji" w:date="2023-12-28T12:07:00Z">
                <w:r w:rsidRPr="00143586" w:rsidDel="006546F8">
                  <w:rPr>
                    <w:rFonts w:ascii="Souvenir Lt BT" w:hAnsi="Souvenir Lt BT" w:cs="Calibri"/>
                    <w:color w:val="000000"/>
                    <w:sz w:val="19"/>
                    <w:szCs w:val="19"/>
                    <w:lang w:eastAsia="en-US" w:bidi="ml-IN"/>
                    <w:rPrChange w:id="2333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333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335" w:author="KMSCL" w:date="2022-10-22T14:09:00Z"/>
                <w:del w:id="23336" w:author="Viji" w:date="2023-12-28T12:07:00Z"/>
                <w:rFonts w:ascii="Souvenir Lt BT" w:hAnsi="Souvenir Lt BT" w:cs="Calibri"/>
                <w:color w:val="000000"/>
                <w:sz w:val="19"/>
                <w:szCs w:val="19"/>
                <w:lang w:eastAsia="en-US" w:bidi="ml-IN"/>
                <w:rPrChange w:id="23337" w:author="KMSCL" w:date="2022-10-22T14:26:00Z">
                  <w:rPr>
                    <w:ins w:id="23338" w:author="KMSCL" w:date="2022-10-22T14:09:00Z"/>
                    <w:del w:id="23339" w:author="Viji" w:date="2023-12-28T12:07:00Z"/>
                    <w:rFonts w:ascii="Souvenir Lt BT" w:hAnsi="Souvenir Lt BT" w:cs="Calibri"/>
                    <w:color w:val="000000"/>
                    <w:sz w:val="20"/>
                    <w:szCs w:val="20"/>
                    <w:lang w:eastAsia="en-US" w:bidi="ml-IN"/>
                  </w:rPr>
                </w:rPrChange>
              </w:rPr>
              <w:pPrChange w:id="23340" w:author="KMSCL" w:date="2022-10-22T14:14:00Z">
                <w:pPr>
                  <w:suppressAutoHyphens w:val="0"/>
                </w:pPr>
              </w:pPrChange>
            </w:pPr>
            <w:ins w:id="23341" w:author="KMSCL" w:date="2022-10-22T14:09:00Z">
              <w:del w:id="23342" w:author="Viji" w:date="2023-12-28T12:07:00Z">
                <w:r w:rsidRPr="00143586" w:rsidDel="006546F8">
                  <w:rPr>
                    <w:rFonts w:ascii="Souvenir Lt BT" w:hAnsi="Souvenir Lt BT" w:cs="Calibri"/>
                    <w:color w:val="000000"/>
                    <w:sz w:val="19"/>
                    <w:szCs w:val="19"/>
                    <w:lang w:eastAsia="en-US" w:bidi="ml-IN"/>
                    <w:rPrChange w:id="23343" w:author="KMSCL" w:date="2022-10-22T14:26:00Z">
                      <w:rPr>
                        <w:rFonts w:ascii="Souvenir Lt BT" w:hAnsi="Souvenir Lt BT" w:cs="Calibri"/>
                        <w:color w:val="000000"/>
                        <w:sz w:val="20"/>
                        <w:szCs w:val="20"/>
                        <w:lang w:eastAsia="en-US" w:bidi="ml-IN"/>
                      </w:rPr>
                    </w:rPrChange>
                  </w:rPr>
                  <w:delText xml:space="preserve">       36,68,519 </w:delText>
                </w:r>
              </w:del>
            </w:ins>
          </w:p>
        </w:tc>
        <w:tc>
          <w:tcPr>
            <w:tcW w:w="1116" w:type="dxa"/>
            <w:gridSpan w:val="2"/>
            <w:shd w:val="clear" w:color="auto" w:fill="auto"/>
            <w:vAlign w:val="center"/>
            <w:hideMark/>
            <w:tcPrChange w:id="2334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345" w:author="KMSCL" w:date="2022-10-22T14:09:00Z"/>
                <w:del w:id="23346" w:author="Viji" w:date="2023-12-28T12:07:00Z"/>
                <w:rFonts w:ascii="Souvenir Lt BT" w:hAnsi="Souvenir Lt BT" w:cs="Calibri"/>
                <w:color w:val="000000"/>
                <w:sz w:val="19"/>
                <w:szCs w:val="19"/>
                <w:lang w:eastAsia="en-US" w:bidi="ml-IN"/>
                <w:rPrChange w:id="23347" w:author="KMSCL" w:date="2022-10-22T14:26:00Z">
                  <w:rPr>
                    <w:ins w:id="23348" w:author="KMSCL" w:date="2022-10-22T14:09:00Z"/>
                    <w:del w:id="23349" w:author="Viji" w:date="2023-12-28T12:07:00Z"/>
                    <w:rFonts w:ascii="Souvenir Lt BT" w:hAnsi="Souvenir Lt BT" w:cs="Calibri"/>
                    <w:color w:val="000000"/>
                    <w:sz w:val="20"/>
                    <w:szCs w:val="20"/>
                    <w:lang w:eastAsia="en-US" w:bidi="ml-IN"/>
                  </w:rPr>
                </w:rPrChange>
              </w:rPr>
            </w:pPr>
            <w:ins w:id="23350" w:author="KMSCL" w:date="2022-10-22T14:09:00Z">
              <w:del w:id="23351" w:author="Viji" w:date="2023-12-28T12:07:00Z">
                <w:r w:rsidRPr="00143586" w:rsidDel="006546F8">
                  <w:rPr>
                    <w:rFonts w:ascii="Souvenir Lt BT" w:hAnsi="Souvenir Lt BT" w:cs="Calibri"/>
                    <w:color w:val="000000"/>
                    <w:sz w:val="19"/>
                    <w:szCs w:val="19"/>
                    <w:lang w:eastAsia="en-US" w:bidi="ml-IN"/>
                    <w:rPrChange w:id="23352"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335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354" w:author="KMSCL" w:date="2022-10-22T14:09:00Z"/>
                <w:del w:id="23355" w:author="Viji" w:date="2023-12-28T12:07:00Z"/>
                <w:rFonts w:ascii="Souvenir Lt BT" w:hAnsi="Souvenir Lt BT" w:cs="Calibri"/>
                <w:color w:val="000000"/>
                <w:sz w:val="19"/>
                <w:szCs w:val="19"/>
                <w:lang w:eastAsia="en-US" w:bidi="ml-IN"/>
                <w:rPrChange w:id="23356" w:author="KMSCL" w:date="2022-10-22T14:26:00Z">
                  <w:rPr>
                    <w:ins w:id="23357" w:author="KMSCL" w:date="2022-10-22T14:09:00Z"/>
                    <w:del w:id="23358" w:author="Viji" w:date="2023-12-28T12:07:00Z"/>
                    <w:rFonts w:ascii="Souvenir Lt BT" w:hAnsi="Souvenir Lt BT" w:cs="Calibri"/>
                    <w:color w:val="000000"/>
                    <w:sz w:val="20"/>
                    <w:szCs w:val="20"/>
                    <w:lang w:eastAsia="en-US" w:bidi="ml-IN"/>
                  </w:rPr>
                </w:rPrChange>
              </w:rPr>
              <w:pPrChange w:id="23359" w:author="KMSCL" w:date="2022-10-22T14:15:00Z">
                <w:pPr>
                  <w:suppressAutoHyphens w:val="0"/>
                  <w:jc w:val="center"/>
                </w:pPr>
              </w:pPrChange>
            </w:pPr>
            <w:ins w:id="23360" w:author="KMSCL" w:date="2022-10-22T14:09:00Z">
              <w:del w:id="23361" w:author="Viji" w:date="2023-12-28T12:07:00Z">
                <w:r w:rsidRPr="00143586" w:rsidDel="006546F8">
                  <w:rPr>
                    <w:rFonts w:ascii="Souvenir Lt BT" w:hAnsi="Souvenir Lt BT" w:cs="Calibri"/>
                    <w:color w:val="000000"/>
                    <w:sz w:val="19"/>
                    <w:szCs w:val="19"/>
                    <w:lang w:eastAsia="en-US" w:bidi="ml-IN"/>
                    <w:rPrChange w:id="23362" w:author="KMSCL" w:date="2022-10-22T14:26:00Z">
                      <w:rPr>
                        <w:rFonts w:ascii="Souvenir Lt BT" w:hAnsi="Souvenir Lt BT" w:cs="Calibri"/>
                        <w:color w:val="000000"/>
                        <w:sz w:val="20"/>
                        <w:szCs w:val="20"/>
                        <w:lang w:eastAsia="en-US" w:bidi="ml-IN"/>
                      </w:rPr>
                    </w:rPrChange>
                  </w:rPr>
                  <w:delText xml:space="preserve">        7,400 </w:delText>
                </w:r>
              </w:del>
            </w:ins>
          </w:p>
        </w:tc>
      </w:tr>
      <w:tr w:rsidR="00E264D5" w:rsidRPr="00862635" w:rsidDel="006546F8" w:rsidTr="00376753">
        <w:trPr>
          <w:gridAfter w:val="1"/>
          <w:wAfter w:w="334" w:type="dxa"/>
          <w:trHeight w:val="255"/>
          <w:jc w:val="center"/>
          <w:ins w:id="23363" w:author="KMSCL" w:date="2022-10-22T14:09:00Z"/>
          <w:del w:id="23364" w:author="Viji" w:date="2023-12-28T12:07:00Z"/>
          <w:trPrChange w:id="23365" w:author="acer" w:date="2023-12-21T11:12:00Z">
            <w:trPr>
              <w:gridAfter w:val="1"/>
              <w:trHeight w:val="255"/>
            </w:trPr>
          </w:trPrChange>
        </w:trPr>
        <w:tc>
          <w:tcPr>
            <w:tcW w:w="988" w:type="dxa"/>
            <w:gridSpan w:val="2"/>
            <w:shd w:val="clear" w:color="auto" w:fill="auto"/>
            <w:vAlign w:val="center"/>
            <w:hideMark/>
            <w:tcPrChange w:id="2336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367" w:author="KMSCL" w:date="2022-10-22T14:09:00Z"/>
                <w:del w:id="23368" w:author="Viji" w:date="2023-12-28T12:07:00Z"/>
                <w:rFonts w:ascii="Souvenir Lt BT" w:hAnsi="Souvenir Lt BT" w:cs="Calibri"/>
                <w:color w:val="000000"/>
                <w:sz w:val="19"/>
                <w:szCs w:val="19"/>
                <w:lang w:eastAsia="en-US" w:bidi="ml-IN"/>
                <w:rPrChange w:id="23369" w:author="KMSCL" w:date="2022-10-22T14:26:00Z">
                  <w:rPr>
                    <w:ins w:id="23370" w:author="KMSCL" w:date="2022-10-22T14:09:00Z"/>
                    <w:del w:id="23371" w:author="Viji" w:date="2023-12-28T12:07:00Z"/>
                    <w:rFonts w:ascii="Souvenir Lt BT" w:hAnsi="Souvenir Lt BT" w:cs="Calibri"/>
                    <w:color w:val="000000"/>
                    <w:sz w:val="20"/>
                    <w:szCs w:val="20"/>
                    <w:lang w:eastAsia="en-US" w:bidi="ml-IN"/>
                  </w:rPr>
                </w:rPrChange>
              </w:rPr>
            </w:pPr>
            <w:ins w:id="23372" w:author="KMSCL" w:date="2022-10-22T14:09:00Z">
              <w:del w:id="23373" w:author="Viji" w:date="2023-12-28T12:07:00Z">
                <w:r w:rsidRPr="00143586" w:rsidDel="006546F8">
                  <w:rPr>
                    <w:rFonts w:ascii="Souvenir Lt BT" w:hAnsi="Souvenir Lt BT" w:cs="Calibri"/>
                    <w:color w:val="000000"/>
                    <w:sz w:val="19"/>
                    <w:szCs w:val="19"/>
                    <w:lang w:eastAsia="en-US" w:bidi="ml-IN"/>
                    <w:rPrChange w:id="23374" w:author="KMSCL" w:date="2022-10-22T14:26:00Z">
                      <w:rPr>
                        <w:rFonts w:ascii="Souvenir Lt BT" w:hAnsi="Souvenir Lt BT" w:cs="Calibri"/>
                        <w:color w:val="000000"/>
                        <w:sz w:val="20"/>
                        <w:szCs w:val="20"/>
                        <w:lang w:eastAsia="en-US" w:bidi="ml-IN"/>
                      </w:rPr>
                    </w:rPrChange>
                  </w:rPr>
                  <w:delText>52</w:delText>
                </w:r>
              </w:del>
            </w:ins>
          </w:p>
        </w:tc>
        <w:tc>
          <w:tcPr>
            <w:tcW w:w="1164" w:type="dxa"/>
            <w:gridSpan w:val="2"/>
            <w:shd w:val="clear" w:color="auto" w:fill="auto"/>
            <w:vAlign w:val="center"/>
            <w:hideMark/>
            <w:tcPrChange w:id="2337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376" w:author="KMSCL" w:date="2022-10-22T14:09:00Z"/>
                <w:del w:id="23377" w:author="Viji" w:date="2023-12-28T12:07:00Z"/>
                <w:rFonts w:ascii="Souvenir Lt BT" w:hAnsi="Souvenir Lt BT" w:cs="Calibri"/>
                <w:color w:val="000000"/>
                <w:sz w:val="19"/>
                <w:szCs w:val="19"/>
                <w:lang w:eastAsia="en-US" w:bidi="ml-IN"/>
                <w:rPrChange w:id="23378" w:author="KMSCL" w:date="2022-10-22T14:26:00Z">
                  <w:rPr>
                    <w:ins w:id="23379" w:author="KMSCL" w:date="2022-10-22T14:09:00Z"/>
                    <w:del w:id="23380" w:author="Viji" w:date="2023-12-28T12:07:00Z"/>
                    <w:rFonts w:ascii="Souvenir Lt BT" w:hAnsi="Souvenir Lt BT" w:cs="Calibri"/>
                    <w:color w:val="000000"/>
                    <w:sz w:val="20"/>
                    <w:szCs w:val="20"/>
                    <w:lang w:eastAsia="en-US" w:bidi="ml-IN"/>
                  </w:rPr>
                </w:rPrChange>
              </w:rPr>
            </w:pPr>
            <w:ins w:id="23381" w:author="KMSCL" w:date="2022-10-22T14:09:00Z">
              <w:del w:id="23382" w:author="Viji" w:date="2023-12-28T12:07:00Z">
                <w:r w:rsidRPr="00143586" w:rsidDel="006546F8">
                  <w:rPr>
                    <w:rFonts w:ascii="Souvenir Lt BT" w:hAnsi="Souvenir Lt BT" w:cs="Calibri"/>
                    <w:color w:val="000000"/>
                    <w:sz w:val="19"/>
                    <w:szCs w:val="19"/>
                    <w:lang w:eastAsia="en-US" w:bidi="ml-IN"/>
                    <w:rPrChange w:id="23383" w:author="KMSCL" w:date="2022-10-22T14:26:00Z">
                      <w:rPr>
                        <w:rFonts w:ascii="Souvenir Lt BT" w:hAnsi="Souvenir Lt BT" w:cs="Calibri"/>
                        <w:color w:val="000000"/>
                        <w:sz w:val="20"/>
                        <w:szCs w:val="20"/>
                        <w:lang w:eastAsia="en-US" w:bidi="ml-IN"/>
                      </w:rPr>
                    </w:rPrChange>
                  </w:rPr>
                  <w:delText>D15021</w:delText>
                </w:r>
              </w:del>
            </w:ins>
          </w:p>
        </w:tc>
        <w:tc>
          <w:tcPr>
            <w:tcW w:w="2622" w:type="dxa"/>
            <w:shd w:val="clear" w:color="auto" w:fill="auto"/>
            <w:vAlign w:val="center"/>
            <w:hideMark/>
            <w:tcPrChange w:id="2338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385" w:author="KMSCL" w:date="2022-10-22T14:09:00Z"/>
                <w:del w:id="23386" w:author="Viji" w:date="2023-12-28T12:07:00Z"/>
                <w:rFonts w:ascii="Souvenir Lt BT" w:hAnsi="Souvenir Lt BT" w:cs="Calibri"/>
                <w:color w:val="000000"/>
                <w:sz w:val="19"/>
                <w:szCs w:val="19"/>
                <w:lang w:eastAsia="en-US" w:bidi="ml-IN"/>
                <w:rPrChange w:id="23387" w:author="KMSCL" w:date="2022-10-22T14:26:00Z">
                  <w:rPr>
                    <w:ins w:id="23388" w:author="KMSCL" w:date="2022-10-22T14:09:00Z"/>
                    <w:del w:id="23389" w:author="Viji" w:date="2023-12-28T12:07:00Z"/>
                    <w:rFonts w:ascii="Souvenir Lt BT" w:hAnsi="Souvenir Lt BT" w:cs="Calibri"/>
                    <w:color w:val="000000"/>
                    <w:sz w:val="20"/>
                    <w:szCs w:val="20"/>
                    <w:lang w:eastAsia="en-US" w:bidi="ml-IN"/>
                  </w:rPr>
                </w:rPrChange>
              </w:rPr>
            </w:pPr>
            <w:ins w:id="23390" w:author="KMSCL" w:date="2022-10-22T14:09:00Z">
              <w:del w:id="23391" w:author="Viji" w:date="2023-12-28T12:07:00Z">
                <w:r w:rsidRPr="00143586" w:rsidDel="006546F8">
                  <w:rPr>
                    <w:rFonts w:ascii="Souvenir Lt BT" w:hAnsi="Souvenir Lt BT" w:cs="Calibri"/>
                    <w:color w:val="000000"/>
                    <w:sz w:val="19"/>
                    <w:szCs w:val="19"/>
                    <w:lang w:eastAsia="en-US" w:bidi="ml-IN"/>
                    <w:rPrChange w:id="23392" w:author="KMSCL" w:date="2022-10-22T14:26:00Z">
                      <w:rPr>
                        <w:rFonts w:ascii="Souvenir Lt BT" w:hAnsi="Souvenir Lt BT" w:cs="Calibri"/>
                        <w:color w:val="000000"/>
                        <w:sz w:val="20"/>
                        <w:szCs w:val="20"/>
                        <w:lang w:eastAsia="en-US" w:bidi="ml-IN"/>
                      </w:rPr>
                    </w:rPrChange>
                  </w:rPr>
                  <w:delText>BRIMONIDINE EYE DROPS IP</w:delText>
                </w:r>
              </w:del>
            </w:ins>
          </w:p>
        </w:tc>
        <w:tc>
          <w:tcPr>
            <w:tcW w:w="1389" w:type="dxa"/>
            <w:gridSpan w:val="2"/>
            <w:shd w:val="clear" w:color="auto" w:fill="auto"/>
            <w:vAlign w:val="center"/>
            <w:hideMark/>
            <w:tcPrChange w:id="2339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394" w:author="KMSCL" w:date="2022-10-22T14:09:00Z"/>
                <w:del w:id="23395" w:author="Viji" w:date="2023-12-28T12:07:00Z"/>
                <w:rFonts w:ascii="Souvenir Lt BT" w:hAnsi="Souvenir Lt BT" w:cs="Calibri"/>
                <w:color w:val="000000"/>
                <w:sz w:val="19"/>
                <w:szCs w:val="19"/>
                <w:lang w:eastAsia="en-US" w:bidi="ml-IN"/>
                <w:rPrChange w:id="23396" w:author="KMSCL" w:date="2022-10-22T14:26:00Z">
                  <w:rPr>
                    <w:ins w:id="23397" w:author="KMSCL" w:date="2022-10-22T14:09:00Z"/>
                    <w:del w:id="23398" w:author="Viji" w:date="2023-12-28T12:07:00Z"/>
                    <w:rFonts w:ascii="Souvenir Lt BT" w:hAnsi="Souvenir Lt BT" w:cs="Calibri"/>
                    <w:color w:val="000000"/>
                    <w:sz w:val="20"/>
                    <w:szCs w:val="20"/>
                    <w:lang w:eastAsia="en-US" w:bidi="ml-IN"/>
                  </w:rPr>
                </w:rPrChange>
              </w:rPr>
            </w:pPr>
            <w:ins w:id="23399" w:author="KMSCL" w:date="2022-10-22T14:09:00Z">
              <w:del w:id="23400" w:author="Viji" w:date="2023-12-28T12:07:00Z">
                <w:r w:rsidRPr="00143586" w:rsidDel="006546F8">
                  <w:rPr>
                    <w:rFonts w:ascii="Souvenir Lt BT" w:hAnsi="Souvenir Lt BT" w:cs="Calibri"/>
                    <w:color w:val="000000"/>
                    <w:sz w:val="19"/>
                    <w:szCs w:val="19"/>
                    <w:lang w:eastAsia="en-US" w:bidi="ml-IN"/>
                    <w:rPrChange w:id="23401" w:author="KMSCL" w:date="2022-10-22T14:26:00Z">
                      <w:rPr>
                        <w:rFonts w:ascii="Souvenir Lt BT" w:hAnsi="Souvenir Lt BT" w:cs="Calibri"/>
                        <w:color w:val="000000"/>
                        <w:sz w:val="20"/>
                        <w:szCs w:val="20"/>
                        <w:lang w:eastAsia="en-US" w:bidi="ml-IN"/>
                      </w:rPr>
                    </w:rPrChange>
                  </w:rPr>
                  <w:delText>0.20%</w:delText>
                </w:r>
              </w:del>
            </w:ins>
          </w:p>
        </w:tc>
        <w:tc>
          <w:tcPr>
            <w:tcW w:w="959" w:type="dxa"/>
            <w:gridSpan w:val="2"/>
            <w:shd w:val="clear" w:color="auto" w:fill="auto"/>
            <w:vAlign w:val="center"/>
            <w:hideMark/>
            <w:tcPrChange w:id="2340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403" w:author="KMSCL" w:date="2022-10-22T14:09:00Z"/>
                <w:del w:id="23404" w:author="Viji" w:date="2023-12-28T12:07:00Z"/>
                <w:rFonts w:ascii="Souvenir Lt BT" w:hAnsi="Souvenir Lt BT" w:cs="Calibri"/>
                <w:color w:val="000000"/>
                <w:sz w:val="19"/>
                <w:szCs w:val="19"/>
                <w:lang w:eastAsia="en-US" w:bidi="ml-IN"/>
                <w:rPrChange w:id="23405" w:author="KMSCL" w:date="2022-10-22T14:26:00Z">
                  <w:rPr>
                    <w:ins w:id="23406" w:author="KMSCL" w:date="2022-10-22T14:09:00Z"/>
                    <w:del w:id="23407" w:author="Viji" w:date="2023-12-28T12:07:00Z"/>
                    <w:rFonts w:ascii="Souvenir Lt BT" w:hAnsi="Souvenir Lt BT" w:cs="Calibri"/>
                    <w:color w:val="000000"/>
                    <w:sz w:val="20"/>
                    <w:szCs w:val="20"/>
                    <w:lang w:eastAsia="en-US" w:bidi="ml-IN"/>
                  </w:rPr>
                </w:rPrChange>
              </w:rPr>
            </w:pPr>
            <w:ins w:id="23408" w:author="KMSCL" w:date="2022-10-22T14:09:00Z">
              <w:del w:id="23409" w:author="Viji" w:date="2023-12-28T12:07:00Z">
                <w:r w:rsidRPr="00143586" w:rsidDel="006546F8">
                  <w:rPr>
                    <w:rFonts w:ascii="Souvenir Lt BT" w:hAnsi="Souvenir Lt BT" w:cs="Calibri"/>
                    <w:color w:val="000000"/>
                    <w:sz w:val="19"/>
                    <w:szCs w:val="19"/>
                    <w:lang w:eastAsia="en-US" w:bidi="ml-IN"/>
                    <w:rPrChange w:id="23410"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2341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412" w:author="KMSCL" w:date="2022-10-22T14:09:00Z"/>
                <w:del w:id="23413" w:author="Viji" w:date="2023-12-28T12:07:00Z"/>
                <w:rFonts w:ascii="Souvenir Lt BT" w:hAnsi="Souvenir Lt BT" w:cs="Calibri"/>
                <w:color w:val="000000"/>
                <w:sz w:val="19"/>
                <w:szCs w:val="19"/>
                <w:lang w:eastAsia="en-US" w:bidi="ml-IN"/>
                <w:rPrChange w:id="23414" w:author="KMSCL" w:date="2022-10-22T14:26:00Z">
                  <w:rPr>
                    <w:ins w:id="23415" w:author="KMSCL" w:date="2022-10-22T14:09:00Z"/>
                    <w:del w:id="23416" w:author="Viji" w:date="2023-12-28T12:07:00Z"/>
                    <w:rFonts w:ascii="Souvenir Lt BT" w:hAnsi="Souvenir Lt BT" w:cs="Calibri"/>
                    <w:color w:val="000000"/>
                    <w:sz w:val="20"/>
                    <w:szCs w:val="20"/>
                    <w:lang w:eastAsia="en-US" w:bidi="ml-IN"/>
                  </w:rPr>
                </w:rPrChange>
              </w:rPr>
              <w:pPrChange w:id="23417" w:author="KMSCL" w:date="2022-10-22T14:14:00Z">
                <w:pPr>
                  <w:suppressAutoHyphens w:val="0"/>
                </w:pPr>
              </w:pPrChange>
            </w:pPr>
            <w:ins w:id="23418" w:author="KMSCL" w:date="2022-10-22T14:09:00Z">
              <w:del w:id="23419" w:author="Viji" w:date="2023-12-28T12:07:00Z">
                <w:r w:rsidRPr="00143586" w:rsidDel="006546F8">
                  <w:rPr>
                    <w:rFonts w:ascii="Souvenir Lt BT" w:hAnsi="Souvenir Lt BT" w:cs="Calibri"/>
                    <w:color w:val="000000"/>
                    <w:sz w:val="19"/>
                    <w:szCs w:val="19"/>
                    <w:lang w:eastAsia="en-US" w:bidi="ml-IN"/>
                    <w:rPrChange w:id="23420" w:author="KMSCL" w:date="2022-10-22T14:26:00Z">
                      <w:rPr>
                        <w:rFonts w:ascii="Souvenir Lt BT" w:hAnsi="Souvenir Lt BT" w:cs="Calibri"/>
                        <w:color w:val="000000"/>
                        <w:sz w:val="20"/>
                        <w:szCs w:val="20"/>
                        <w:lang w:eastAsia="en-US" w:bidi="ml-IN"/>
                      </w:rPr>
                    </w:rPrChange>
                  </w:rPr>
                  <w:delText xml:space="preserve">           60,788 </w:delText>
                </w:r>
              </w:del>
            </w:ins>
          </w:p>
        </w:tc>
        <w:tc>
          <w:tcPr>
            <w:tcW w:w="1116" w:type="dxa"/>
            <w:gridSpan w:val="2"/>
            <w:shd w:val="clear" w:color="auto" w:fill="auto"/>
            <w:vAlign w:val="center"/>
            <w:hideMark/>
            <w:tcPrChange w:id="2342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422" w:author="KMSCL" w:date="2022-10-22T14:09:00Z"/>
                <w:del w:id="23423" w:author="Viji" w:date="2023-12-28T12:07:00Z"/>
                <w:rFonts w:ascii="Souvenir Lt BT" w:hAnsi="Souvenir Lt BT" w:cs="Calibri"/>
                <w:color w:val="000000"/>
                <w:sz w:val="19"/>
                <w:szCs w:val="19"/>
                <w:lang w:eastAsia="en-US" w:bidi="ml-IN"/>
                <w:rPrChange w:id="23424" w:author="KMSCL" w:date="2022-10-22T14:26:00Z">
                  <w:rPr>
                    <w:ins w:id="23425" w:author="KMSCL" w:date="2022-10-22T14:09:00Z"/>
                    <w:del w:id="23426" w:author="Viji" w:date="2023-12-28T12:07:00Z"/>
                    <w:rFonts w:ascii="Souvenir Lt BT" w:hAnsi="Souvenir Lt BT" w:cs="Calibri"/>
                    <w:color w:val="000000"/>
                    <w:sz w:val="20"/>
                    <w:szCs w:val="20"/>
                    <w:lang w:eastAsia="en-US" w:bidi="ml-IN"/>
                  </w:rPr>
                </w:rPrChange>
              </w:rPr>
            </w:pPr>
            <w:ins w:id="23427" w:author="KMSCL" w:date="2022-10-22T14:09:00Z">
              <w:del w:id="23428" w:author="Viji" w:date="2023-12-28T12:07:00Z">
                <w:r w:rsidRPr="00143586" w:rsidDel="006546F8">
                  <w:rPr>
                    <w:rFonts w:ascii="Souvenir Lt BT" w:hAnsi="Souvenir Lt BT" w:cs="Calibri"/>
                    <w:color w:val="000000"/>
                    <w:sz w:val="19"/>
                    <w:szCs w:val="19"/>
                    <w:lang w:eastAsia="en-US" w:bidi="ml-IN"/>
                    <w:rPrChange w:id="2342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43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431" w:author="KMSCL" w:date="2022-10-22T14:09:00Z"/>
                <w:del w:id="23432" w:author="Viji" w:date="2023-12-28T12:07:00Z"/>
                <w:rFonts w:ascii="Souvenir Lt BT" w:hAnsi="Souvenir Lt BT" w:cs="Calibri"/>
                <w:color w:val="000000"/>
                <w:sz w:val="19"/>
                <w:szCs w:val="19"/>
                <w:lang w:eastAsia="en-US" w:bidi="ml-IN"/>
                <w:rPrChange w:id="23433" w:author="KMSCL" w:date="2022-10-22T14:26:00Z">
                  <w:rPr>
                    <w:ins w:id="23434" w:author="KMSCL" w:date="2022-10-22T14:09:00Z"/>
                    <w:del w:id="23435" w:author="Viji" w:date="2023-12-28T12:07:00Z"/>
                    <w:rFonts w:ascii="Souvenir Lt BT" w:hAnsi="Souvenir Lt BT" w:cs="Calibri"/>
                    <w:color w:val="000000"/>
                    <w:sz w:val="20"/>
                    <w:szCs w:val="20"/>
                    <w:lang w:eastAsia="en-US" w:bidi="ml-IN"/>
                  </w:rPr>
                </w:rPrChange>
              </w:rPr>
              <w:pPrChange w:id="23436" w:author="KMSCL" w:date="2022-10-22T14:15:00Z">
                <w:pPr>
                  <w:suppressAutoHyphens w:val="0"/>
                  <w:jc w:val="center"/>
                </w:pPr>
              </w:pPrChange>
            </w:pPr>
            <w:ins w:id="23437" w:author="KMSCL" w:date="2022-10-22T14:09:00Z">
              <w:del w:id="23438" w:author="Viji" w:date="2023-12-28T12:07:00Z">
                <w:r w:rsidRPr="00143586" w:rsidDel="006546F8">
                  <w:rPr>
                    <w:rFonts w:ascii="Souvenir Lt BT" w:hAnsi="Souvenir Lt BT" w:cs="Calibri"/>
                    <w:color w:val="000000"/>
                    <w:sz w:val="19"/>
                    <w:szCs w:val="19"/>
                    <w:lang w:eastAsia="en-US" w:bidi="ml-IN"/>
                    <w:rPrChange w:id="23439" w:author="KMSCL" w:date="2022-10-22T14:26:00Z">
                      <w:rPr>
                        <w:rFonts w:ascii="Souvenir Lt BT" w:hAnsi="Souvenir Lt BT" w:cs="Calibri"/>
                        <w:color w:val="000000"/>
                        <w:sz w:val="20"/>
                        <w:szCs w:val="20"/>
                        <w:lang w:eastAsia="en-US" w:bidi="ml-IN"/>
                      </w:rPr>
                    </w:rPrChange>
                  </w:rPr>
                  <w:delText xml:space="preserve">      12,200 </w:delText>
                </w:r>
              </w:del>
            </w:ins>
          </w:p>
        </w:tc>
      </w:tr>
      <w:tr w:rsidR="00E264D5" w:rsidRPr="00862635" w:rsidDel="006546F8" w:rsidTr="00376753">
        <w:trPr>
          <w:gridAfter w:val="1"/>
          <w:wAfter w:w="334" w:type="dxa"/>
          <w:trHeight w:val="255"/>
          <w:jc w:val="center"/>
          <w:ins w:id="23440" w:author="KMSCL" w:date="2022-10-22T14:09:00Z"/>
          <w:del w:id="23441" w:author="Viji" w:date="2023-12-28T12:07:00Z"/>
          <w:trPrChange w:id="23442" w:author="acer" w:date="2023-12-21T11:12:00Z">
            <w:trPr>
              <w:gridAfter w:val="1"/>
              <w:trHeight w:val="255"/>
            </w:trPr>
          </w:trPrChange>
        </w:trPr>
        <w:tc>
          <w:tcPr>
            <w:tcW w:w="988" w:type="dxa"/>
            <w:gridSpan w:val="2"/>
            <w:shd w:val="clear" w:color="auto" w:fill="auto"/>
            <w:vAlign w:val="center"/>
            <w:hideMark/>
            <w:tcPrChange w:id="2344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444" w:author="KMSCL" w:date="2022-10-22T14:09:00Z"/>
                <w:del w:id="23445" w:author="Viji" w:date="2023-12-28T12:07:00Z"/>
                <w:rFonts w:ascii="Souvenir Lt BT" w:hAnsi="Souvenir Lt BT" w:cs="Calibri"/>
                <w:color w:val="000000"/>
                <w:sz w:val="19"/>
                <w:szCs w:val="19"/>
                <w:lang w:eastAsia="en-US" w:bidi="ml-IN"/>
                <w:rPrChange w:id="23446" w:author="KMSCL" w:date="2022-10-22T14:26:00Z">
                  <w:rPr>
                    <w:ins w:id="23447" w:author="KMSCL" w:date="2022-10-22T14:09:00Z"/>
                    <w:del w:id="23448" w:author="Viji" w:date="2023-12-28T12:07:00Z"/>
                    <w:rFonts w:ascii="Souvenir Lt BT" w:hAnsi="Souvenir Lt BT" w:cs="Calibri"/>
                    <w:color w:val="000000"/>
                    <w:sz w:val="20"/>
                    <w:szCs w:val="20"/>
                    <w:lang w:eastAsia="en-US" w:bidi="ml-IN"/>
                  </w:rPr>
                </w:rPrChange>
              </w:rPr>
            </w:pPr>
            <w:ins w:id="23449" w:author="KMSCL" w:date="2022-10-22T14:09:00Z">
              <w:del w:id="23450" w:author="Viji" w:date="2023-12-28T12:07:00Z">
                <w:r w:rsidRPr="00143586" w:rsidDel="006546F8">
                  <w:rPr>
                    <w:rFonts w:ascii="Souvenir Lt BT" w:hAnsi="Souvenir Lt BT" w:cs="Calibri"/>
                    <w:color w:val="000000"/>
                    <w:sz w:val="19"/>
                    <w:szCs w:val="19"/>
                    <w:lang w:eastAsia="en-US" w:bidi="ml-IN"/>
                    <w:rPrChange w:id="23451" w:author="KMSCL" w:date="2022-10-22T14:26:00Z">
                      <w:rPr>
                        <w:rFonts w:ascii="Souvenir Lt BT" w:hAnsi="Souvenir Lt BT" w:cs="Calibri"/>
                        <w:color w:val="000000"/>
                        <w:sz w:val="20"/>
                        <w:szCs w:val="20"/>
                        <w:lang w:eastAsia="en-US" w:bidi="ml-IN"/>
                      </w:rPr>
                    </w:rPrChange>
                  </w:rPr>
                  <w:delText>53</w:delText>
                </w:r>
              </w:del>
            </w:ins>
          </w:p>
        </w:tc>
        <w:tc>
          <w:tcPr>
            <w:tcW w:w="1164" w:type="dxa"/>
            <w:gridSpan w:val="2"/>
            <w:shd w:val="clear" w:color="auto" w:fill="auto"/>
            <w:vAlign w:val="center"/>
            <w:hideMark/>
            <w:tcPrChange w:id="2345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453" w:author="KMSCL" w:date="2022-10-22T14:09:00Z"/>
                <w:del w:id="23454" w:author="Viji" w:date="2023-12-28T12:07:00Z"/>
                <w:rFonts w:ascii="Souvenir Lt BT" w:hAnsi="Souvenir Lt BT" w:cs="Calibri"/>
                <w:color w:val="000000"/>
                <w:sz w:val="19"/>
                <w:szCs w:val="19"/>
                <w:lang w:eastAsia="en-US" w:bidi="ml-IN"/>
                <w:rPrChange w:id="23455" w:author="KMSCL" w:date="2022-10-22T14:26:00Z">
                  <w:rPr>
                    <w:ins w:id="23456" w:author="KMSCL" w:date="2022-10-22T14:09:00Z"/>
                    <w:del w:id="23457" w:author="Viji" w:date="2023-12-28T12:07:00Z"/>
                    <w:rFonts w:ascii="Souvenir Lt BT" w:hAnsi="Souvenir Lt BT" w:cs="Calibri"/>
                    <w:color w:val="000000"/>
                    <w:sz w:val="20"/>
                    <w:szCs w:val="20"/>
                    <w:lang w:eastAsia="en-US" w:bidi="ml-IN"/>
                  </w:rPr>
                </w:rPrChange>
              </w:rPr>
            </w:pPr>
            <w:ins w:id="23458" w:author="KMSCL" w:date="2022-10-22T14:09:00Z">
              <w:del w:id="23459" w:author="Viji" w:date="2023-12-28T12:07:00Z">
                <w:r w:rsidRPr="00143586" w:rsidDel="006546F8">
                  <w:rPr>
                    <w:rFonts w:ascii="Souvenir Lt BT" w:hAnsi="Souvenir Lt BT" w:cs="Calibri"/>
                    <w:color w:val="000000"/>
                    <w:sz w:val="19"/>
                    <w:szCs w:val="19"/>
                    <w:lang w:eastAsia="en-US" w:bidi="ml-IN"/>
                    <w:rPrChange w:id="23460" w:author="KMSCL" w:date="2022-10-22T14:26:00Z">
                      <w:rPr>
                        <w:rFonts w:ascii="Souvenir Lt BT" w:hAnsi="Souvenir Lt BT" w:cs="Calibri"/>
                        <w:color w:val="000000"/>
                        <w:sz w:val="20"/>
                        <w:szCs w:val="20"/>
                        <w:lang w:eastAsia="en-US" w:bidi="ml-IN"/>
                      </w:rPr>
                    </w:rPrChange>
                  </w:rPr>
                  <w:delText>D05038</w:delText>
                </w:r>
              </w:del>
            </w:ins>
          </w:p>
        </w:tc>
        <w:tc>
          <w:tcPr>
            <w:tcW w:w="2622" w:type="dxa"/>
            <w:shd w:val="clear" w:color="auto" w:fill="auto"/>
            <w:vAlign w:val="center"/>
            <w:hideMark/>
            <w:tcPrChange w:id="2346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462" w:author="KMSCL" w:date="2022-10-22T14:09:00Z"/>
                <w:del w:id="23463" w:author="Viji" w:date="2023-12-28T12:07:00Z"/>
                <w:rFonts w:ascii="Souvenir Lt BT" w:hAnsi="Souvenir Lt BT" w:cs="Calibri"/>
                <w:color w:val="000000"/>
                <w:sz w:val="19"/>
                <w:szCs w:val="19"/>
                <w:lang w:eastAsia="en-US" w:bidi="ml-IN"/>
                <w:rPrChange w:id="23464" w:author="KMSCL" w:date="2022-10-22T14:26:00Z">
                  <w:rPr>
                    <w:ins w:id="23465" w:author="KMSCL" w:date="2022-10-22T14:09:00Z"/>
                    <w:del w:id="23466" w:author="Viji" w:date="2023-12-28T12:07:00Z"/>
                    <w:rFonts w:ascii="Souvenir Lt BT" w:hAnsi="Souvenir Lt BT" w:cs="Calibri"/>
                    <w:color w:val="000000"/>
                    <w:sz w:val="20"/>
                    <w:szCs w:val="20"/>
                    <w:lang w:eastAsia="en-US" w:bidi="ml-IN"/>
                  </w:rPr>
                </w:rPrChange>
              </w:rPr>
            </w:pPr>
            <w:ins w:id="23467" w:author="KMSCL" w:date="2022-10-22T14:09:00Z">
              <w:del w:id="23468" w:author="Viji" w:date="2023-12-28T12:07:00Z">
                <w:r w:rsidRPr="00143586" w:rsidDel="006546F8">
                  <w:rPr>
                    <w:rFonts w:ascii="Souvenir Lt BT" w:hAnsi="Souvenir Lt BT" w:cs="Calibri"/>
                    <w:color w:val="000000"/>
                    <w:sz w:val="19"/>
                    <w:szCs w:val="19"/>
                    <w:lang w:eastAsia="en-US" w:bidi="ml-IN"/>
                    <w:rPrChange w:id="23469" w:author="KMSCL" w:date="2022-10-22T14:26:00Z">
                      <w:rPr>
                        <w:rFonts w:ascii="Souvenir Lt BT" w:hAnsi="Souvenir Lt BT" w:cs="Calibri"/>
                        <w:color w:val="000000"/>
                        <w:sz w:val="20"/>
                        <w:szCs w:val="20"/>
                        <w:lang w:eastAsia="en-US" w:bidi="ml-IN"/>
                      </w:rPr>
                    </w:rPrChange>
                  </w:rPr>
                  <w:delText>BROMHEXINE TAB IP</w:delText>
                </w:r>
              </w:del>
            </w:ins>
          </w:p>
        </w:tc>
        <w:tc>
          <w:tcPr>
            <w:tcW w:w="1389" w:type="dxa"/>
            <w:gridSpan w:val="2"/>
            <w:shd w:val="clear" w:color="auto" w:fill="auto"/>
            <w:vAlign w:val="center"/>
            <w:hideMark/>
            <w:tcPrChange w:id="2347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471" w:author="KMSCL" w:date="2022-10-22T14:09:00Z"/>
                <w:del w:id="23472" w:author="Viji" w:date="2023-12-28T12:07:00Z"/>
                <w:rFonts w:ascii="Souvenir Lt BT" w:hAnsi="Souvenir Lt BT" w:cs="Calibri"/>
                <w:color w:val="000000"/>
                <w:sz w:val="19"/>
                <w:szCs w:val="19"/>
                <w:lang w:eastAsia="en-US" w:bidi="ml-IN"/>
                <w:rPrChange w:id="23473" w:author="KMSCL" w:date="2022-10-22T14:26:00Z">
                  <w:rPr>
                    <w:ins w:id="23474" w:author="KMSCL" w:date="2022-10-22T14:09:00Z"/>
                    <w:del w:id="23475" w:author="Viji" w:date="2023-12-28T12:07:00Z"/>
                    <w:rFonts w:ascii="Souvenir Lt BT" w:hAnsi="Souvenir Lt BT" w:cs="Calibri"/>
                    <w:color w:val="000000"/>
                    <w:sz w:val="20"/>
                    <w:szCs w:val="20"/>
                    <w:lang w:eastAsia="en-US" w:bidi="ml-IN"/>
                  </w:rPr>
                </w:rPrChange>
              </w:rPr>
            </w:pPr>
            <w:ins w:id="23476" w:author="KMSCL" w:date="2022-10-22T14:09:00Z">
              <w:del w:id="23477" w:author="Viji" w:date="2023-12-28T12:07:00Z">
                <w:r w:rsidRPr="00143586" w:rsidDel="006546F8">
                  <w:rPr>
                    <w:rFonts w:ascii="Souvenir Lt BT" w:hAnsi="Souvenir Lt BT" w:cs="Calibri"/>
                    <w:color w:val="000000"/>
                    <w:sz w:val="19"/>
                    <w:szCs w:val="19"/>
                    <w:lang w:eastAsia="en-US" w:bidi="ml-IN"/>
                    <w:rPrChange w:id="23478" w:author="KMSCL" w:date="2022-10-22T14:26:00Z">
                      <w:rPr>
                        <w:rFonts w:ascii="Souvenir Lt BT" w:hAnsi="Souvenir Lt BT" w:cs="Calibri"/>
                        <w:color w:val="000000"/>
                        <w:sz w:val="20"/>
                        <w:szCs w:val="20"/>
                        <w:lang w:eastAsia="en-US" w:bidi="ml-IN"/>
                      </w:rPr>
                    </w:rPrChange>
                  </w:rPr>
                  <w:delText>8 mg</w:delText>
                </w:r>
              </w:del>
            </w:ins>
          </w:p>
        </w:tc>
        <w:tc>
          <w:tcPr>
            <w:tcW w:w="959" w:type="dxa"/>
            <w:gridSpan w:val="2"/>
            <w:shd w:val="clear" w:color="auto" w:fill="auto"/>
            <w:vAlign w:val="center"/>
            <w:hideMark/>
            <w:tcPrChange w:id="2347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480" w:author="KMSCL" w:date="2022-10-22T14:09:00Z"/>
                <w:del w:id="23481" w:author="Viji" w:date="2023-12-28T12:07:00Z"/>
                <w:rFonts w:ascii="Souvenir Lt BT" w:hAnsi="Souvenir Lt BT" w:cs="Calibri"/>
                <w:color w:val="000000"/>
                <w:sz w:val="19"/>
                <w:szCs w:val="19"/>
                <w:lang w:eastAsia="en-US" w:bidi="ml-IN"/>
                <w:rPrChange w:id="23482" w:author="KMSCL" w:date="2022-10-22T14:26:00Z">
                  <w:rPr>
                    <w:ins w:id="23483" w:author="KMSCL" w:date="2022-10-22T14:09:00Z"/>
                    <w:del w:id="23484" w:author="Viji" w:date="2023-12-28T12:07:00Z"/>
                    <w:rFonts w:ascii="Souvenir Lt BT" w:hAnsi="Souvenir Lt BT" w:cs="Calibri"/>
                    <w:color w:val="000000"/>
                    <w:sz w:val="20"/>
                    <w:szCs w:val="20"/>
                    <w:lang w:eastAsia="en-US" w:bidi="ml-IN"/>
                  </w:rPr>
                </w:rPrChange>
              </w:rPr>
            </w:pPr>
            <w:ins w:id="23485" w:author="KMSCL" w:date="2022-10-22T14:09:00Z">
              <w:del w:id="23486" w:author="Viji" w:date="2023-12-28T12:07:00Z">
                <w:r w:rsidRPr="00143586" w:rsidDel="006546F8">
                  <w:rPr>
                    <w:rFonts w:ascii="Souvenir Lt BT" w:hAnsi="Souvenir Lt BT" w:cs="Calibri"/>
                    <w:color w:val="000000"/>
                    <w:sz w:val="19"/>
                    <w:szCs w:val="19"/>
                    <w:lang w:eastAsia="en-US" w:bidi="ml-IN"/>
                    <w:rPrChange w:id="2348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348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489" w:author="KMSCL" w:date="2022-10-22T14:09:00Z"/>
                <w:del w:id="23490" w:author="Viji" w:date="2023-12-28T12:07:00Z"/>
                <w:rFonts w:ascii="Souvenir Lt BT" w:hAnsi="Souvenir Lt BT" w:cs="Calibri"/>
                <w:color w:val="000000"/>
                <w:sz w:val="19"/>
                <w:szCs w:val="19"/>
                <w:lang w:eastAsia="en-US" w:bidi="ml-IN"/>
                <w:rPrChange w:id="23491" w:author="KMSCL" w:date="2022-10-22T14:26:00Z">
                  <w:rPr>
                    <w:ins w:id="23492" w:author="KMSCL" w:date="2022-10-22T14:09:00Z"/>
                    <w:del w:id="23493" w:author="Viji" w:date="2023-12-28T12:07:00Z"/>
                    <w:rFonts w:ascii="Souvenir Lt BT" w:hAnsi="Souvenir Lt BT" w:cs="Calibri"/>
                    <w:color w:val="000000"/>
                    <w:sz w:val="20"/>
                    <w:szCs w:val="20"/>
                    <w:lang w:eastAsia="en-US" w:bidi="ml-IN"/>
                  </w:rPr>
                </w:rPrChange>
              </w:rPr>
              <w:pPrChange w:id="23494" w:author="KMSCL" w:date="2022-10-22T14:14:00Z">
                <w:pPr>
                  <w:suppressAutoHyphens w:val="0"/>
                </w:pPr>
              </w:pPrChange>
            </w:pPr>
            <w:ins w:id="23495" w:author="KMSCL" w:date="2022-10-22T14:09:00Z">
              <w:del w:id="23496" w:author="Viji" w:date="2023-12-28T12:07:00Z">
                <w:r w:rsidRPr="00143586" w:rsidDel="006546F8">
                  <w:rPr>
                    <w:rFonts w:ascii="Souvenir Lt BT" w:hAnsi="Souvenir Lt BT" w:cs="Calibri"/>
                    <w:color w:val="000000"/>
                    <w:sz w:val="19"/>
                    <w:szCs w:val="19"/>
                    <w:lang w:eastAsia="en-US" w:bidi="ml-IN"/>
                    <w:rPrChange w:id="23497" w:author="KMSCL" w:date="2022-10-22T14:26:00Z">
                      <w:rPr>
                        <w:rFonts w:ascii="Souvenir Lt BT" w:hAnsi="Souvenir Lt BT" w:cs="Calibri"/>
                        <w:color w:val="000000"/>
                        <w:sz w:val="20"/>
                        <w:szCs w:val="20"/>
                        <w:lang w:eastAsia="en-US" w:bidi="ml-IN"/>
                      </w:rPr>
                    </w:rPrChange>
                  </w:rPr>
                  <w:delText xml:space="preserve">        2,30,487 </w:delText>
                </w:r>
              </w:del>
            </w:ins>
          </w:p>
        </w:tc>
        <w:tc>
          <w:tcPr>
            <w:tcW w:w="1116" w:type="dxa"/>
            <w:gridSpan w:val="2"/>
            <w:shd w:val="clear" w:color="auto" w:fill="auto"/>
            <w:vAlign w:val="center"/>
            <w:hideMark/>
            <w:tcPrChange w:id="2349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499" w:author="KMSCL" w:date="2022-10-22T14:09:00Z"/>
                <w:del w:id="23500" w:author="Viji" w:date="2023-12-28T12:07:00Z"/>
                <w:rFonts w:ascii="Souvenir Lt BT" w:hAnsi="Souvenir Lt BT" w:cs="Calibri"/>
                <w:color w:val="000000"/>
                <w:sz w:val="19"/>
                <w:szCs w:val="19"/>
                <w:lang w:eastAsia="en-US" w:bidi="ml-IN"/>
                <w:rPrChange w:id="23501" w:author="KMSCL" w:date="2022-10-22T14:26:00Z">
                  <w:rPr>
                    <w:ins w:id="23502" w:author="KMSCL" w:date="2022-10-22T14:09:00Z"/>
                    <w:del w:id="23503" w:author="Viji" w:date="2023-12-28T12:07:00Z"/>
                    <w:rFonts w:ascii="Souvenir Lt BT" w:hAnsi="Souvenir Lt BT" w:cs="Calibri"/>
                    <w:color w:val="000000"/>
                    <w:sz w:val="20"/>
                    <w:szCs w:val="20"/>
                    <w:lang w:eastAsia="en-US" w:bidi="ml-IN"/>
                  </w:rPr>
                </w:rPrChange>
              </w:rPr>
            </w:pPr>
            <w:ins w:id="23504" w:author="KMSCL" w:date="2022-10-22T14:09:00Z">
              <w:del w:id="23505" w:author="Viji" w:date="2023-12-28T12:07:00Z">
                <w:r w:rsidRPr="00143586" w:rsidDel="006546F8">
                  <w:rPr>
                    <w:rFonts w:ascii="Souvenir Lt BT" w:hAnsi="Souvenir Lt BT" w:cs="Calibri"/>
                    <w:color w:val="000000"/>
                    <w:sz w:val="19"/>
                    <w:szCs w:val="19"/>
                    <w:lang w:eastAsia="en-US" w:bidi="ml-IN"/>
                    <w:rPrChange w:id="2350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350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508" w:author="KMSCL" w:date="2022-10-22T14:09:00Z"/>
                <w:del w:id="23509" w:author="Viji" w:date="2023-12-28T12:07:00Z"/>
                <w:rFonts w:ascii="Souvenir Lt BT" w:hAnsi="Souvenir Lt BT" w:cs="Calibri"/>
                <w:color w:val="000000"/>
                <w:sz w:val="19"/>
                <w:szCs w:val="19"/>
                <w:lang w:eastAsia="en-US" w:bidi="ml-IN"/>
                <w:rPrChange w:id="23510" w:author="KMSCL" w:date="2022-10-22T14:26:00Z">
                  <w:rPr>
                    <w:ins w:id="23511" w:author="KMSCL" w:date="2022-10-22T14:09:00Z"/>
                    <w:del w:id="23512" w:author="Viji" w:date="2023-12-28T12:07:00Z"/>
                    <w:rFonts w:ascii="Souvenir Lt BT" w:hAnsi="Souvenir Lt BT" w:cs="Calibri"/>
                    <w:color w:val="000000"/>
                    <w:sz w:val="20"/>
                    <w:szCs w:val="20"/>
                    <w:lang w:eastAsia="en-US" w:bidi="ml-IN"/>
                  </w:rPr>
                </w:rPrChange>
              </w:rPr>
              <w:pPrChange w:id="23513" w:author="KMSCL" w:date="2022-10-22T14:15:00Z">
                <w:pPr>
                  <w:suppressAutoHyphens w:val="0"/>
                  <w:jc w:val="center"/>
                </w:pPr>
              </w:pPrChange>
            </w:pPr>
            <w:ins w:id="23514" w:author="KMSCL" w:date="2022-10-22T14:09:00Z">
              <w:del w:id="23515" w:author="Viji" w:date="2023-12-28T12:07:00Z">
                <w:r w:rsidRPr="00143586" w:rsidDel="006546F8">
                  <w:rPr>
                    <w:rFonts w:ascii="Souvenir Lt BT" w:hAnsi="Souvenir Lt BT" w:cs="Calibri"/>
                    <w:color w:val="000000"/>
                    <w:sz w:val="19"/>
                    <w:szCs w:val="19"/>
                    <w:lang w:eastAsia="en-US" w:bidi="ml-IN"/>
                    <w:rPrChange w:id="23516" w:author="KMSCL" w:date="2022-10-22T14:26:00Z">
                      <w:rPr>
                        <w:rFonts w:ascii="Souvenir Lt BT" w:hAnsi="Souvenir Lt BT" w:cs="Calibri"/>
                        <w:color w:val="000000"/>
                        <w:sz w:val="20"/>
                        <w:szCs w:val="20"/>
                        <w:lang w:eastAsia="en-US" w:bidi="ml-IN"/>
                      </w:rPr>
                    </w:rPrChange>
                  </w:rPr>
                  <w:delText xml:space="preserve">        4,900 </w:delText>
                </w:r>
              </w:del>
            </w:ins>
          </w:p>
        </w:tc>
      </w:tr>
      <w:tr w:rsidR="00E264D5" w:rsidRPr="00862635" w:rsidDel="006546F8" w:rsidTr="00376753">
        <w:trPr>
          <w:gridAfter w:val="1"/>
          <w:wAfter w:w="334" w:type="dxa"/>
          <w:trHeight w:val="510"/>
          <w:jc w:val="center"/>
          <w:ins w:id="23517" w:author="KMSCL" w:date="2022-10-22T14:09:00Z"/>
          <w:del w:id="23518" w:author="Viji" w:date="2023-12-28T12:07:00Z"/>
          <w:trPrChange w:id="23519" w:author="acer" w:date="2023-12-21T11:12:00Z">
            <w:trPr>
              <w:gridAfter w:val="1"/>
              <w:trHeight w:val="510"/>
            </w:trPr>
          </w:trPrChange>
        </w:trPr>
        <w:tc>
          <w:tcPr>
            <w:tcW w:w="988" w:type="dxa"/>
            <w:gridSpan w:val="2"/>
            <w:shd w:val="clear" w:color="auto" w:fill="auto"/>
            <w:vAlign w:val="center"/>
            <w:hideMark/>
            <w:tcPrChange w:id="2352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521" w:author="KMSCL" w:date="2022-10-22T14:09:00Z"/>
                <w:del w:id="23522" w:author="Viji" w:date="2023-12-28T12:07:00Z"/>
                <w:rFonts w:ascii="Souvenir Lt BT" w:hAnsi="Souvenir Lt BT" w:cs="Calibri"/>
                <w:color w:val="000000"/>
                <w:sz w:val="19"/>
                <w:szCs w:val="19"/>
                <w:lang w:eastAsia="en-US" w:bidi="ml-IN"/>
                <w:rPrChange w:id="23523" w:author="KMSCL" w:date="2022-10-22T14:26:00Z">
                  <w:rPr>
                    <w:ins w:id="23524" w:author="KMSCL" w:date="2022-10-22T14:09:00Z"/>
                    <w:del w:id="23525" w:author="Viji" w:date="2023-12-28T12:07:00Z"/>
                    <w:rFonts w:ascii="Souvenir Lt BT" w:hAnsi="Souvenir Lt BT" w:cs="Calibri"/>
                    <w:color w:val="000000"/>
                    <w:sz w:val="20"/>
                    <w:szCs w:val="20"/>
                    <w:lang w:eastAsia="en-US" w:bidi="ml-IN"/>
                  </w:rPr>
                </w:rPrChange>
              </w:rPr>
            </w:pPr>
            <w:ins w:id="23526" w:author="KMSCL" w:date="2022-10-22T14:09:00Z">
              <w:del w:id="23527" w:author="Viji" w:date="2023-12-28T12:07:00Z">
                <w:r w:rsidRPr="00143586" w:rsidDel="006546F8">
                  <w:rPr>
                    <w:rFonts w:ascii="Souvenir Lt BT" w:hAnsi="Souvenir Lt BT" w:cs="Calibri"/>
                    <w:color w:val="000000"/>
                    <w:sz w:val="19"/>
                    <w:szCs w:val="19"/>
                    <w:lang w:eastAsia="en-US" w:bidi="ml-IN"/>
                    <w:rPrChange w:id="23528" w:author="KMSCL" w:date="2022-10-22T14:26:00Z">
                      <w:rPr>
                        <w:rFonts w:ascii="Souvenir Lt BT" w:hAnsi="Souvenir Lt BT" w:cs="Calibri"/>
                        <w:color w:val="000000"/>
                        <w:sz w:val="20"/>
                        <w:szCs w:val="20"/>
                        <w:lang w:eastAsia="en-US" w:bidi="ml-IN"/>
                      </w:rPr>
                    </w:rPrChange>
                  </w:rPr>
                  <w:delText>54</w:delText>
                </w:r>
              </w:del>
            </w:ins>
          </w:p>
        </w:tc>
        <w:tc>
          <w:tcPr>
            <w:tcW w:w="1164" w:type="dxa"/>
            <w:gridSpan w:val="2"/>
            <w:shd w:val="clear" w:color="auto" w:fill="auto"/>
            <w:vAlign w:val="center"/>
            <w:hideMark/>
            <w:tcPrChange w:id="2352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530" w:author="KMSCL" w:date="2022-10-22T14:09:00Z"/>
                <w:del w:id="23531" w:author="Viji" w:date="2023-12-28T12:07:00Z"/>
                <w:rFonts w:ascii="Souvenir Lt BT" w:hAnsi="Souvenir Lt BT" w:cs="Calibri"/>
                <w:color w:val="000000"/>
                <w:sz w:val="19"/>
                <w:szCs w:val="19"/>
                <w:lang w:eastAsia="en-US" w:bidi="ml-IN"/>
                <w:rPrChange w:id="23532" w:author="KMSCL" w:date="2022-10-22T14:26:00Z">
                  <w:rPr>
                    <w:ins w:id="23533" w:author="KMSCL" w:date="2022-10-22T14:09:00Z"/>
                    <w:del w:id="23534" w:author="Viji" w:date="2023-12-28T12:07:00Z"/>
                    <w:rFonts w:ascii="Souvenir Lt BT" w:hAnsi="Souvenir Lt BT" w:cs="Calibri"/>
                    <w:color w:val="000000"/>
                    <w:sz w:val="20"/>
                    <w:szCs w:val="20"/>
                    <w:lang w:eastAsia="en-US" w:bidi="ml-IN"/>
                  </w:rPr>
                </w:rPrChange>
              </w:rPr>
            </w:pPr>
            <w:ins w:id="23535" w:author="KMSCL" w:date="2022-10-22T14:09:00Z">
              <w:del w:id="23536" w:author="Viji" w:date="2023-12-28T12:07:00Z">
                <w:r w:rsidRPr="00143586" w:rsidDel="006546F8">
                  <w:rPr>
                    <w:rFonts w:ascii="Souvenir Lt BT" w:hAnsi="Souvenir Lt BT" w:cs="Calibri"/>
                    <w:color w:val="000000"/>
                    <w:sz w:val="19"/>
                    <w:szCs w:val="19"/>
                    <w:lang w:eastAsia="en-US" w:bidi="ml-IN"/>
                    <w:rPrChange w:id="23537" w:author="KMSCL" w:date="2022-10-22T14:26:00Z">
                      <w:rPr>
                        <w:rFonts w:ascii="Souvenir Lt BT" w:hAnsi="Souvenir Lt BT" w:cs="Calibri"/>
                        <w:color w:val="000000"/>
                        <w:sz w:val="20"/>
                        <w:szCs w:val="20"/>
                        <w:lang w:eastAsia="en-US" w:bidi="ml-IN"/>
                      </w:rPr>
                    </w:rPrChange>
                  </w:rPr>
                  <w:delText>D03080</w:delText>
                </w:r>
              </w:del>
            </w:ins>
          </w:p>
        </w:tc>
        <w:tc>
          <w:tcPr>
            <w:tcW w:w="2622" w:type="dxa"/>
            <w:shd w:val="clear" w:color="auto" w:fill="auto"/>
            <w:vAlign w:val="center"/>
            <w:hideMark/>
            <w:tcPrChange w:id="2353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539" w:author="KMSCL" w:date="2022-10-22T14:09:00Z"/>
                <w:del w:id="23540" w:author="Viji" w:date="2023-12-28T12:07:00Z"/>
                <w:rFonts w:ascii="Souvenir Lt BT" w:hAnsi="Souvenir Lt BT" w:cs="Calibri"/>
                <w:color w:val="000000"/>
                <w:sz w:val="19"/>
                <w:szCs w:val="19"/>
                <w:lang w:eastAsia="en-US" w:bidi="ml-IN"/>
                <w:rPrChange w:id="23541" w:author="KMSCL" w:date="2022-10-22T14:26:00Z">
                  <w:rPr>
                    <w:ins w:id="23542" w:author="KMSCL" w:date="2022-10-22T14:09:00Z"/>
                    <w:del w:id="23543" w:author="Viji" w:date="2023-12-28T12:07:00Z"/>
                    <w:rFonts w:ascii="Souvenir Lt BT" w:hAnsi="Souvenir Lt BT" w:cs="Calibri"/>
                    <w:color w:val="000000"/>
                    <w:sz w:val="20"/>
                    <w:szCs w:val="20"/>
                    <w:lang w:eastAsia="en-US" w:bidi="ml-IN"/>
                  </w:rPr>
                </w:rPrChange>
              </w:rPr>
            </w:pPr>
            <w:ins w:id="23544" w:author="KMSCL" w:date="2022-10-22T14:09:00Z">
              <w:del w:id="23545" w:author="Viji" w:date="2023-12-28T12:07:00Z">
                <w:r w:rsidRPr="00143586" w:rsidDel="006546F8">
                  <w:rPr>
                    <w:rFonts w:ascii="Souvenir Lt BT" w:hAnsi="Souvenir Lt BT" w:cs="Calibri"/>
                    <w:color w:val="000000"/>
                    <w:sz w:val="19"/>
                    <w:szCs w:val="19"/>
                    <w:lang w:eastAsia="en-US" w:bidi="ml-IN"/>
                    <w:rPrChange w:id="23546" w:author="KMSCL" w:date="2022-10-22T14:26:00Z">
                      <w:rPr>
                        <w:rFonts w:ascii="Souvenir Lt BT" w:hAnsi="Souvenir Lt BT" w:cs="Calibri"/>
                        <w:color w:val="000000"/>
                        <w:sz w:val="20"/>
                        <w:szCs w:val="20"/>
                        <w:lang w:eastAsia="en-US" w:bidi="ml-IN"/>
                      </w:rPr>
                    </w:rPrChange>
                  </w:rPr>
                  <w:delText>BUDESONIDE INHALATION IP</w:delText>
                </w:r>
              </w:del>
            </w:ins>
          </w:p>
        </w:tc>
        <w:tc>
          <w:tcPr>
            <w:tcW w:w="1389" w:type="dxa"/>
            <w:gridSpan w:val="2"/>
            <w:shd w:val="clear" w:color="auto" w:fill="auto"/>
            <w:vAlign w:val="center"/>
            <w:hideMark/>
            <w:tcPrChange w:id="2354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548" w:author="KMSCL" w:date="2022-10-22T14:09:00Z"/>
                <w:del w:id="23549" w:author="Viji" w:date="2023-12-28T12:07:00Z"/>
                <w:rFonts w:ascii="Souvenir Lt BT" w:hAnsi="Souvenir Lt BT" w:cs="Calibri"/>
                <w:color w:val="000000"/>
                <w:sz w:val="19"/>
                <w:szCs w:val="19"/>
                <w:lang w:eastAsia="en-US" w:bidi="ml-IN"/>
                <w:rPrChange w:id="23550" w:author="KMSCL" w:date="2022-10-22T14:26:00Z">
                  <w:rPr>
                    <w:ins w:id="23551" w:author="KMSCL" w:date="2022-10-22T14:09:00Z"/>
                    <w:del w:id="23552" w:author="Viji" w:date="2023-12-28T12:07:00Z"/>
                    <w:rFonts w:ascii="Souvenir Lt BT" w:hAnsi="Souvenir Lt BT" w:cs="Calibri"/>
                    <w:color w:val="000000"/>
                    <w:sz w:val="20"/>
                    <w:szCs w:val="20"/>
                    <w:lang w:eastAsia="en-US" w:bidi="ml-IN"/>
                  </w:rPr>
                </w:rPrChange>
              </w:rPr>
            </w:pPr>
            <w:ins w:id="23553" w:author="KMSCL" w:date="2022-10-22T14:09:00Z">
              <w:del w:id="23554" w:author="Viji" w:date="2023-12-28T12:07:00Z">
                <w:r w:rsidRPr="00143586" w:rsidDel="006546F8">
                  <w:rPr>
                    <w:rFonts w:ascii="Souvenir Lt BT" w:hAnsi="Souvenir Lt BT" w:cs="Calibri"/>
                    <w:color w:val="000000"/>
                    <w:sz w:val="19"/>
                    <w:szCs w:val="19"/>
                    <w:lang w:eastAsia="en-US" w:bidi="ml-IN"/>
                    <w:rPrChange w:id="23555" w:author="KMSCL" w:date="2022-10-22T14:26:00Z">
                      <w:rPr>
                        <w:rFonts w:ascii="Souvenir Lt BT" w:hAnsi="Souvenir Lt BT" w:cs="Calibri"/>
                        <w:color w:val="000000"/>
                        <w:sz w:val="20"/>
                        <w:szCs w:val="20"/>
                        <w:lang w:eastAsia="en-US" w:bidi="ml-IN"/>
                      </w:rPr>
                    </w:rPrChange>
                  </w:rPr>
                  <w:delText>200 mcg/puff</w:delText>
                </w:r>
              </w:del>
            </w:ins>
          </w:p>
        </w:tc>
        <w:tc>
          <w:tcPr>
            <w:tcW w:w="959" w:type="dxa"/>
            <w:gridSpan w:val="2"/>
            <w:shd w:val="clear" w:color="auto" w:fill="auto"/>
            <w:vAlign w:val="center"/>
            <w:hideMark/>
            <w:tcPrChange w:id="2355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557" w:author="KMSCL" w:date="2022-10-22T14:09:00Z"/>
                <w:del w:id="23558" w:author="Viji" w:date="2023-12-28T12:07:00Z"/>
                <w:rFonts w:ascii="Souvenir Lt BT" w:hAnsi="Souvenir Lt BT" w:cs="Calibri"/>
                <w:color w:val="000000"/>
                <w:sz w:val="19"/>
                <w:szCs w:val="19"/>
                <w:lang w:eastAsia="en-US" w:bidi="ml-IN"/>
                <w:rPrChange w:id="23559" w:author="KMSCL" w:date="2022-10-22T14:26:00Z">
                  <w:rPr>
                    <w:ins w:id="23560" w:author="KMSCL" w:date="2022-10-22T14:09:00Z"/>
                    <w:del w:id="23561" w:author="Viji" w:date="2023-12-28T12:07:00Z"/>
                    <w:rFonts w:ascii="Souvenir Lt BT" w:hAnsi="Souvenir Lt BT" w:cs="Calibri"/>
                    <w:color w:val="000000"/>
                    <w:sz w:val="20"/>
                    <w:szCs w:val="20"/>
                    <w:lang w:eastAsia="en-US" w:bidi="ml-IN"/>
                  </w:rPr>
                </w:rPrChange>
              </w:rPr>
            </w:pPr>
            <w:ins w:id="23562" w:author="KMSCL" w:date="2022-10-22T14:09:00Z">
              <w:del w:id="23563" w:author="Viji" w:date="2023-12-28T12:07:00Z">
                <w:r w:rsidRPr="00143586" w:rsidDel="006546F8">
                  <w:rPr>
                    <w:rFonts w:ascii="Souvenir Lt BT" w:hAnsi="Souvenir Lt BT" w:cs="Calibri"/>
                    <w:color w:val="000000"/>
                    <w:sz w:val="19"/>
                    <w:szCs w:val="19"/>
                    <w:lang w:eastAsia="en-US" w:bidi="ml-IN"/>
                    <w:rPrChange w:id="23564" w:author="KMSCL" w:date="2022-10-22T14:26:00Z">
                      <w:rPr>
                        <w:rFonts w:ascii="Souvenir Lt BT" w:hAnsi="Souvenir Lt BT" w:cs="Calibri"/>
                        <w:color w:val="000000"/>
                        <w:sz w:val="20"/>
                        <w:szCs w:val="20"/>
                        <w:lang w:eastAsia="en-US" w:bidi="ml-IN"/>
                      </w:rPr>
                    </w:rPrChange>
                  </w:rPr>
                  <w:delText>200 MD</w:delText>
                </w:r>
              </w:del>
            </w:ins>
          </w:p>
        </w:tc>
        <w:tc>
          <w:tcPr>
            <w:tcW w:w="1410" w:type="dxa"/>
            <w:gridSpan w:val="2"/>
            <w:shd w:val="clear" w:color="auto" w:fill="auto"/>
            <w:vAlign w:val="center"/>
            <w:hideMark/>
            <w:tcPrChange w:id="2356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566" w:author="KMSCL" w:date="2022-10-22T14:09:00Z"/>
                <w:del w:id="23567" w:author="Viji" w:date="2023-12-28T12:07:00Z"/>
                <w:rFonts w:ascii="Souvenir Lt BT" w:hAnsi="Souvenir Lt BT" w:cs="Calibri"/>
                <w:color w:val="000000"/>
                <w:sz w:val="19"/>
                <w:szCs w:val="19"/>
                <w:lang w:eastAsia="en-US" w:bidi="ml-IN"/>
                <w:rPrChange w:id="23568" w:author="KMSCL" w:date="2022-10-22T14:26:00Z">
                  <w:rPr>
                    <w:ins w:id="23569" w:author="KMSCL" w:date="2022-10-22T14:09:00Z"/>
                    <w:del w:id="23570" w:author="Viji" w:date="2023-12-28T12:07:00Z"/>
                    <w:rFonts w:ascii="Souvenir Lt BT" w:hAnsi="Souvenir Lt BT" w:cs="Calibri"/>
                    <w:color w:val="000000"/>
                    <w:sz w:val="20"/>
                    <w:szCs w:val="20"/>
                    <w:lang w:eastAsia="en-US" w:bidi="ml-IN"/>
                  </w:rPr>
                </w:rPrChange>
              </w:rPr>
              <w:pPrChange w:id="23571" w:author="KMSCL" w:date="2022-10-22T14:14:00Z">
                <w:pPr>
                  <w:suppressAutoHyphens w:val="0"/>
                </w:pPr>
              </w:pPrChange>
            </w:pPr>
            <w:ins w:id="23572" w:author="KMSCL" w:date="2022-10-22T14:09:00Z">
              <w:del w:id="23573" w:author="Viji" w:date="2023-12-28T12:07:00Z">
                <w:r w:rsidRPr="00143586" w:rsidDel="006546F8">
                  <w:rPr>
                    <w:rFonts w:ascii="Souvenir Lt BT" w:hAnsi="Souvenir Lt BT" w:cs="Calibri"/>
                    <w:color w:val="000000"/>
                    <w:sz w:val="19"/>
                    <w:szCs w:val="19"/>
                    <w:lang w:eastAsia="en-US" w:bidi="ml-IN"/>
                    <w:rPrChange w:id="23574" w:author="KMSCL" w:date="2022-10-22T14:26:00Z">
                      <w:rPr>
                        <w:rFonts w:ascii="Souvenir Lt BT" w:hAnsi="Souvenir Lt BT" w:cs="Calibri"/>
                        <w:color w:val="000000"/>
                        <w:sz w:val="20"/>
                        <w:szCs w:val="20"/>
                        <w:lang w:eastAsia="en-US" w:bidi="ml-IN"/>
                      </w:rPr>
                    </w:rPrChange>
                  </w:rPr>
                  <w:delText xml:space="preserve">        1,00,930 </w:delText>
                </w:r>
              </w:del>
            </w:ins>
          </w:p>
        </w:tc>
        <w:tc>
          <w:tcPr>
            <w:tcW w:w="1116" w:type="dxa"/>
            <w:gridSpan w:val="2"/>
            <w:shd w:val="clear" w:color="auto" w:fill="auto"/>
            <w:vAlign w:val="center"/>
            <w:hideMark/>
            <w:tcPrChange w:id="2357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576" w:author="KMSCL" w:date="2022-10-22T14:09:00Z"/>
                <w:del w:id="23577" w:author="Viji" w:date="2023-12-28T12:07:00Z"/>
                <w:rFonts w:ascii="Souvenir Lt BT" w:hAnsi="Souvenir Lt BT" w:cs="Calibri"/>
                <w:color w:val="000000"/>
                <w:sz w:val="19"/>
                <w:szCs w:val="19"/>
                <w:lang w:eastAsia="en-US" w:bidi="ml-IN"/>
                <w:rPrChange w:id="23578" w:author="KMSCL" w:date="2022-10-22T14:26:00Z">
                  <w:rPr>
                    <w:ins w:id="23579" w:author="KMSCL" w:date="2022-10-22T14:09:00Z"/>
                    <w:del w:id="23580" w:author="Viji" w:date="2023-12-28T12:07:00Z"/>
                    <w:rFonts w:ascii="Souvenir Lt BT" w:hAnsi="Souvenir Lt BT" w:cs="Calibri"/>
                    <w:color w:val="000000"/>
                    <w:sz w:val="20"/>
                    <w:szCs w:val="20"/>
                    <w:lang w:eastAsia="en-US" w:bidi="ml-IN"/>
                  </w:rPr>
                </w:rPrChange>
              </w:rPr>
            </w:pPr>
            <w:ins w:id="23581" w:author="KMSCL" w:date="2022-10-22T14:09:00Z">
              <w:del w:id="23582" w:author="Viji" w:date="2023-12-28T12:07:00Z">
                <w:r w:rsidRPr="00143586" w:rsidDel="006546F8">
                  <w:rPr>
                    <w:rFonts w:ascii="Souvenir Lt BT" w:hAnsi="Souvenir Lt BT" w:cs="Calibri"/>
                    <w:color w:val="000000"/>
                    <w:sz w:val="19"/>
                    <w:szCs w:val="19"/>
                    <w:lang w:eastAsia="en-US" w:bidi="ml-IN"/>
                    <w:rPrChange w:id="2358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58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585" w:author="KMSCL" w:date="2022-10-22T14:09:00Z"/>
                <w:del w:id="23586" w:author="Viji" w:date="2023-12-28T12:07:00Z"/>
                <w:rFonts w:ascii="Souvenir Lt BT" w:hAnsi="Souvenir Lt BT" w:cs="Calibri"/>
                <w:color w:val="000000"/>
                <w:sz w:val="19"/>
                <w:szCs w:val="19"/>
                <w:lang w:eastAsia="en-US" w:bidi="ml-IN"/>
                <w:rPrChange w:id="23587" w:author="KMSCL" w:date="2022-10-22T14:26:00Z">
                  <w:rPr>
                    <w:ins w:id="23588" w:author="KMSCL" w:date="2022-10-22T14:09:00Z"/>
                    <w:del w:id="23589" w:author="Viji" w:date="2023-12-28T12:07:00Z"/>
                    <w:rFonts w:ascii="Souvenir Lt BT" w:hAnsi="Souvenir Lt BT" w:cs="Calibri"/>
                    <w:color w:val="000000"/>
                    <w:sz w:val="20"/>
                    <w:szCs w:val="20"/>
                    <w:lang w:eastAsia="en-US" w:bidi="ml-IN"/>
                  </w:rPr>
                </w:rPrChange>
              </w:rPr>
              <w:pPrChange w:id="23590" w:author="KMSCL" w:date="2022-10-22T14:15:00Z">
                <w:pPr>
                  <w:suppressAutoHyphens w:val="0"/>
                  <w:jc w:val="center"/>
                </w:pPr>
              </w:pPrChange>
            </w:pPr>
            <w:ins w:id="23591" w:author="KMSCL" w:date="2022-10-22T14:09:00Z">
              <w:del w:id="23592" w:author="Viji" w:date="2023-12-28T12:07:00Z">
                <w:r w:rsidRPr="00143586" w:rsidDel="006546F8">
                  <w:rPr>
                    <w:rFonts w:ascii="Souvenir Lt BT" w:hAnsi="Souvenir Lt BT" w:cs="Calibri"/>
                    <w:color w:val="000000"/>
                    <w:sz w:val="19"/>
                    <w:szCs w:val="19"/>
                    <w:lang w:eastAsia="en-US" w:bidi="ml-IN"/>
                    <w:rPrChange w:id="23593" w:author="KMSCL" w:date="2022-10-22T14:26:00Z">
                      <w:rPr>
                        <w:rFonts w:ascii="Souvenir Lt BT" w:hAnsi="Souvenir Lt BT" w:cs="Calibri"/>
                        <w:color w:val="000000"/>
                        <w:sz w:val="20"/>
                        <w:szCs w:val="20"/>
                        <w:lang w:eastAsia="en-US" w:bidi="ml-IN"/>
                      </w:rPr>
                    </w:rPrChange>
                  </w:rPr>
                  <w:delText xml:space="preserve">    2,97,800 </w:delText>
                </w:r>
              </w:del>
            </w:ins>
          </w:p>
        </w:tc>
      </w:tr>
      <w:tr w:rsidR="00E264D5" w:rsidRPr="00862635" w:rsidDel="006546F8" w:rsidTr="00376753">
        <w:trPr>
          <w:gridAfter w:val="1"/>
          <w:wAfter w:w="334" w:type="dxa"/>
          <w:trHeight w:val="510"/>
          <w:jc w:val="center"/>
          <w:ins w:id="23594" w:author="KMSCL" w:date="2022-10-22T14:09:00Z"/>
          <w:del w:id="23595" w:author="Viji" w:date="2023-12-28T12:07:00Z"/>
          <w:trPrChange w:id="23596" w:author="acer" w:date="2023-12-21T11:12:00Z">
            <w:trPr>
              <w:gridAfter w:val="1"/>
              <w:trHeight w:val="510"/>
            </w:trPr>
          </w:trPrChange>
        </w:trPr>
        <w:tc>
          <w:tcPr>
            <w:tcW w:w="988" w:type="dxa"/>
            <w:gridSpan w:val="2"/>
            <w:shd w:val="clear" w:color="auto" w:fill="auto"/>
            <w:vAlign w:val="center"/>
            <w:hideMark/>
            <w:tcPrChange w:id="2359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598" w:author="KMSCL" w:date="2022-10-22T14:09:00Z"/>
                <w:del w:id="23599" w:author="Viji" w:date="2023-12-28T12:07:00Z"/>
                <w:rFonts w:ascii="Souvenir Lt BT" w:hAnsi="Souvenir Lt BT" w:cs="Calibri"/>
                <w:color w:val="000000"/>
                <w:sz w:val="19"/>
                <w:szCs w:val="19"/>
                <w:lang w:eastAsia="en-US" w:bidi="ml-IN"/>
                <w:rPrChange w:id="23600" w:author="KMSCL" w:date="2022-10-22T14:26:00Z">
                  <w:rPr>
                    <w:ins w:id="23601" w:author="KMSCL" w:date="2022-10-22T14:09:00Z"/>
                    <w:del w:id="23602" w:author="Viji" w:date="2023-12-28T12:07:00Z"/>
                    <w:rFonts w:ascii="Souvenir Lt BT" w:hAnsi="Souvenir Lt BT" w:cs="Calibri"/>
                    <w:color w:val="000000"/>
                    <w:sz w:val="20"/>
                    <w:szCs w:val="20"/>
                    <w:lang w:eastAsia="en-US" w:bidi="ml-IN"/>
                  </w:rPr>
                </w:rPrChange>
              </w:rPr>
            </w:pPr>
            <w:ins w:id="23603" w:author="KMSCL" w:date="2022-10-22T14:09:00Z">
              <w:del w:id="23604" w:author="Viji" w:date="2023-12-28T12:07:00Z">
                <w:r w:rsidRPr="00143586" w:rsidDel="006546F8">
                  <w:rPr>
                    <w:rFonts w:ascii="Souvenir Lt BT" w:hAnsi="Souvenir Lt BT" w:cs="Calibri"/>
                    <w:color w:val="000000"/>
                    <w:sz w:val="19"/>
                    <w:szCs w:val="19"/>
                    <w:lang w:eastAsia="en-US" w:bidi="ml-IN"/>
                    <w:rPrChange w:id="23605" w:author="KMSCL" w:date="2022-10-22T14:26:00Z">
                      <w:rPr>
                        <w:rFonts w:ascii="Souvenir Lt BT" w:hAnsi="Souvenir Lt BT" w:cs="Calibri"/>
                        <w:color w:val="000000"/>
                        <w:sz w:val="20"/>
                        <w:szCs w:val="20"/>
                        <w:lang w:eastAsia="en-US" w:bidi="ml-IN"/>
                      </w:rPr>
                    </w:rPrChange>
                  </w:rPr>
                  <w:delText>55</w:delText>
                </w:r>
              </w:del>
            </w:ins>
          </w:p>
        </w:tc>
        <w:tc>
          <w:tcPr>
            <w:tcW w:w="1164" w:type="dxa"/>
            <w:gridSpan w:val="2"/>
            <w:shd w:val="clear" w:color="auto" w:fill="auto"/>
            <w:vAlign w:val="center"/>
            <w:hideMark/>
            <w:tcPrChange w:id="2360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607" w:author="KMSCL" w:date="2022-10-22T14:09:00Z"/>
                <w:del w:id="23608" w:author="Viji" w:date="2023-12-28T12:07:00Z"/>
                <w:rFonts w:ascii="Souvenir Lt BT" w:hAnsi="Souvenir Lt BT" w:cs="Calibri"/>
                <w:color w:val="000000"/>
                <w:sz w:val="19"/>
                <w:szCs w:val="19"/>
                <w:lang w:eastAsia="en-US" w:bidi="ml-IN"/>
                <w:rPrChange w:id="23609" w:author="KMSCL" w:date="2022-10-22T14:26:00Z">
                  <w:rPr>
                    <w:ins w:id="23610" w:author="KMSCL" w:date="2022-10-22T14:09:00Z"/>
                    <w:del w:id="23611" w:author="Viji" w:date="2023-12-28T12:07:00Z"/>
                    <w:rFonts w:ascii="Souvenir Lt BT" w:hAnsi="Souvenir Lt BT" w:cs="Calibri"/>
                    <w:color w:val="000000"/>
                    <w:sz w:val="20"/>
                    <w:szCs w:val="20"/>
                    <w:lang w:eastAsia="en-US" w:bidi="ml-IN"/>
                  </w:rPr>
                </w:rPrChange>
              </w:rPr>
            </w:pPr>
            <w:ins w:id="23612" w:author="KMSCL" w:date="2022-10-22T14:09:00Z">
              <w:del w:id="23613" w:author="Viji" w:date="2023-12-28T12:07:00Z">
                <w:r w:rsidRPr="00143586" w:rsidDel="006546F8">
                  <w:rPr>
                    <w:rFonts w:ascii="Souvenir Lt BT" w:hAnsi="Souvenir Lt BT" w:cs="Calibri"/>
                    <w:color w:val="000000"/>
                    <w:sz w:val="19"/>
                    <w:szCs w:val="19"/>
                    <w:lang w:eastAsia="en-US" w:bidi="ml-IN"/>
                    <w:rPrChange w:id="23614" w:author="KMSCL" w:date="2022-10-22T14:26:00Z">
                      <w:rPr>
                        <w:rFonts w:ascii="Souvenir Lt BT" w:hAnsi="Souvenir Lt BT" w:cs="Calibri"/>
                        <w:color w:val="000000"/>
                        <w:sz w:val="20"/>
                        <w:szCs w:val="20"/>
                        <w:lang w:eastAsia="en-US" w:bidi="ml-IN"/>
                      </w:rPr>
                    </w:rPrChange>
                  </w:rPr>
                  <w:delText>D03025</w:delText>
                </w:r>
              </w:del>
            </w:ins>
          </w:p>
        </w:tc>
        <w:tc>
          <w:tcPr>
            <w:tcW w:w="2622" w:type="dxa"/>
            <w:shd w:val="clear" w:color="auto" w:fill="auto"/>
            <w:vAlign w:val="center"/>
            <w:hideMark/>
            <w:tcPrChange w:id="2361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616" w:author="KMSCL" w:date="2022-10-22T14:09:00Z"/>
                <w:del w:id="23617" w:author="Viji" w:date="2023-12-28T12:07:00Z"/>
                <w:rFonts w:ascii="Souvenir Lt BT" w:hAnsi="Souvenir Lt BT" w:cs="Calibri"/>
                <w:color w:val="000000"/>
                <w:sz w:val="19"/>
                <w:szCs w:val="19"/>
                <w:lang w:eastAsia="en-US" w:bidi="ml-IN"/>
                <w:rPrChange w:id="23618" w:author="KMSCL" w:date="2022-10-22T14:26:00Z">
                  <w:rPr>
                    <w:ins w:id="23619" w:author="KMSCL" w:date="2022-10-22T14:09:00Z"/>
                    <w:del w:id="23620" w:author="Viji" w:date="2023-12-28T12:07:00Z"/>
                    <w:rFonts w:ascii="Souvenir Lt BT" w:hAnsi="Souvenir Lt BT" w:cs="Calibri"/>
                    <w:color w:val="000000"/>
                    <w:sz w:val="20"/>
                    <w:szCs w:val="20"/>
                    <w:lang w:eastAsia="en-US" w:bidi="ml-IN"/>
                  </w:rPr>
                </w:rPrChange>
              </w:rPr>
            </w:pPr>
            <w:ins w:id="23621" w:author="KMSCL" w:date="2022-10-22T14:09:00Z">
              <w:del w:id="23622" w:author="Viji" w:date="2023-12-28T12:07:00Z">
                <w:r w:rsidRPr="00143586" w:rsidDel="006546F8">
                  <w:rPr>
                    <w:rFonts w:ascii="Souvenir Lt BT" w:hAnsi="Souvenir Lt BT" w:cs="Calibri"/>
                    <w:color w:val="000000"/>
                    <w:sz w:val="19"/>
                    <w:szCs w:val="19"/>
                    <w:lang w:eastAsia="en-US" w:bidi="ml-IN"/>
                    <w:rPrChange w:id="23623" w:author="KMSCL" w:date="2022-10-22T14:26:00Z">
                      <w:rPr>
                        <w:rFonts w:ascii="Souvenir Lt BT" w:hAnsi="Souvenir Lt BT" w:cs="Calibri"/>
                        <w:color w:val="000000"/>
                        <w:sz w:val="20"/>
                        <w:szCs w:val="20"/>
                        <w:lang w:eastAsia="en-US" w:bidi="ml-IN"/>
                      </w:rPr>
                    </w:rPrChange>
                  </w:rPr>
                  <w:delText>BUDESONIDE NEBULISER SUSPENSION</w:delText>
                </w:r>
              </w:del>
            </w:ins>
          </w:p>
        </w:tc>
        <w:tc>
          <w:tcPr>
            <w:tcW w:w="1389" w:type="dxa"/>
            <w:gridSpan w:val="2"/>
            <w:shd w:val="clear" w:color="auto" w:fill="auto"/>
            <w:vAlign w:val="center"/>
            <w:hideMark/>
            <w:tcPrChange w:id="2362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625" w:author="KMSCL" w:date="2022-10-22T14:09:00Z"/>
                <w:del w:id="23626" w:author="Viji" w:date="2023-12-28T12:07:00Z"/>
                <w:rFonts w:ascii="Souvenir Lt BT" w:hAnsi="Souvenir Lt BT" w:cs="Calibri"/>
                <w:color w:val="000000"/>
                <w:sz w:val="19"/>
                <w:szCs w:val="19"/>
                <w:lang w:eastAsia="en-US" w:bidi="ml-IN"/>
                <w:rPrChange w:id="23627" w:author="KMSCL" w:date="2022-10-22T14:26:00Z">
                  <w:rPr>
                    <w:ins w:id="23628" w:author="KMSCL" w:date="2022-10-22T14:09:00Z"/>
                    <w:del w:id="23629" w:author="Viji" w:date="2023-12-28T12:07:00Z"/>
                    <w:rFonts w:ascii="Souvenir Lt BT" w:hAnsi="Souvenir Lt BT" w:cs="Calibri"/>
                    <w:color w:val="000000"/>
                    <w:sz w:val="20"/>
                    <w:szCs w:val="20"/>
                    <w:lang w:eastAsia="en-US" w:bidi="ml-IN"/>
                  </w:rPr>
                </w:rPrChange>
              </w:rPr>
            </w:pPr>
            <w:ins w:id="23630" w:author="KMSCL" w:date="2022-10-22T14:09:00Z">
              <w:del w:id="23631" w:author="Viji" w:date="2023-12-28T12:07:00Z">
                <w:r w:rsidRPr="00143586" w:rsidDel="006546F8">
                  <w:rPr>
                    <w:rFonts w:ascii="Souvenir Lt BT" w:hAnsi="Souvenir Lt BT" w:cs="Calibri"/>
                    <w:color w:val="000000"/>
                    <w:sz w:val="19"/>
                    <w:szCs w:val="19"/>
                    <w:lang w:eastAsia="en-US" w:bidi="ml-IN"/>
                    <w:rPrChange w:id="23632" w:author="KMSCL" w:date="2022-10-22T14:26:00Z">
                      <w:rPr>
                        <w:rFonts w:ascii="Souvenir Lt BT" w:hAnsi="Souvenir Lt BT" w:cs="Calibri"/>
                        <w:color w:val="000000"/>
                        <w:sz w:val="20"/>
                        <w:szCs w:val="20"/>
                        <w:lang w:eastAsia="en-US" w:bidi="ml-IN"/>
                      </w:rPr>
                    </w:rPrChange>
                  </w:rPr>
                  <w:delText>0.5 mg/ml</w:delText>
                </w:r>
              </w:del>
            </w:ins>
          </w:p>
        </w:tc>
        <w:tc>
          <w:tcPr>
            <w:tcW w:w="959" w:type="dxa"/>
            <w:gridSpan w:val="2"/>
            <w:shd w:val="clear" w:color="auto" w:fill="auto"/>
            <w:vAlign w:val="center"/>
            <w:hideMark/>
            <w:tcPrChange w:id="2363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634" w:author="KMSCL" w:date="2022-10-22T14:09:00Z"/>
                <w:del w:id="23635" w:author="Viji" w:date="2023-12-28T12:07:00Z"/>
                <w:rFonts w:ascii="Souvenir Lt BT" w:hAnsi="Souvenir Lt BT" w:cs="Calibri"/>
                <w:color w:val="000000"/>
                <w:sz w:val="19"/>
                <w:szCs w:val="19"/>
                <w:lang w:eastAsia="en-US" w:bidi="ml-IN"/>
                <w:rPrChange w:id="23636" w:author="KMSCL" w:date="2022-10-22T14:26:00Z">
                  <w:rPr>
                    <w:ins w:id="23637" w:author="KMSCL" w:date="2022-10-22T14:09:00Z"/>
                    <w:del w:id="23638" w:author="Viji" w:date="2023-12-28T12:07:00Z"/>
                    <w:rFonts w:ascii="Souvenir Lt BT" w:hAnsi="Souvenir Lt BT" w:cs="Calibri"/>
                    <w:color w:val="000000"/>
                    <w:sz w:val="20"/>
                    <w:szCs w:val="20"/>
                    <w:lang w:eastAsia="en-US" w:bidi="ml-IN"/>
                  </w:rPr>
                </w:rPrChange>
              </w:rPr>
            </w:pPr>
            <w:ins w:id="23639" w:author="KMSCL" w:date="2022-10-22T14:09:00Z">
              <w:del w:id="23640" w:author="Viji" w:date="2023-12-28T12:07:00Z">
                <w:r w:rsidRPr="00143586" w:rsidDel="006546F8">
                  <w:rPr>
                    <w:rFonts w:ascii="Souvenir Lt BT" w:hAnsi="Souvenir Lt BT" w:cs="Calibri"/>
                    <w:color w:val="000000"/>
                    <w:sz w:val="19"/>
                    <w:szCs w:val="19"/>
                    <w:lang w:eastAsia="en-US" w:bidi="ml-IN"/>
                    <w:rPrChange w:id="23641" w:author="KMSCL" w:date="2022-10-22T14:26:00Z">
                      <w:rPr>
                        <w:rFonts w:ascii="Souvenir Lt BT" w:hAnsi="Souvenir Lt BT" w:cs="Calibri"/>
                        <w:color w:val="000000"/>
                        <w:sz w:val="20"/>
                        <w:szCs w:val="20"/>
                        <w:lang w:eastAsia="en-US" w:bidi="ml-IN"/>
                      </w:rPr>
                    </w:rPrChange>
                  </w:rPr>
                  <w:delText>2 ml respules</w:delText>
                </w:r>
              </w:del>
            </w:ins>
          </w:p>
        </w:tc>
        <w:tc>
          <w:tcPr>
            <w:tcW w:w="1410" w:type="dxa"/>
            <w:gridSpan w:val="2"/>
            <w:shd w:val="clear" w:color="auto" w:fill="auto"/>
            <w:vAlign w:val="center"/>
            <w:hideMark/>
            <w:tcPrChange w:id="2364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643" w:author="KMSCL" w:date="2022-10-22T14:09:00Z"/>
                <w:del w:id="23644" w:author="Viji" w:date="2023-12-28T12:07:00Z"/>
                <w:rFonts w:ascii="Souvenir Lt BT" w:hAnsi="Souvenir Lt BT" w:cs="Calibri"/>
                <w:color w:val="000000"/>
                <w:sz w:val="19"/>
                <w:szCs w:val="19"/>
                <w:lang w:eastAsia="en-US" w:bidi="ml-IN"/>
                <w:rPrChange w:id="23645" w:author="KMSCL" w:date="2022-10-22T14:26:00Z">
                  <w:rPr>
                    <w:ins w:id="23646" w:author="KMSCL" w:date="2022-10-22T14:09:00Z"/>
                    <w:del w:id="23647" w:author="Viji" w:date="2023-12-28T12:07:00Z"/>
                    <w:rFonts w:ascii="Souvenir Lt BT" w:hAnsi="Souvenir Lt BT" w:cs="Calibri"/>
                    <w:color w:val="000000"/>
                    <w:sz w:val="20"/>
                    <w:szCs w:val="20"/>
                    <w:lang w:eastAsia="en-US" w:bidi="ml-IN"/>
                  </w:rPr>
                </w:rPrChange>
              </w:rPr>
              <w:pPrChange w:id="23648" w:author="KMSCL" w:date="2022-10-22T14:14:00Z">
                <w:pPr>
                  <w:suppressAutoHyphens w:val="0"/>
                </w:pPr>
              </w:pPrChange>
            </w:pPr>
            <w:ins w:id="23649" w:author="KMSCL" w:date="2022-10-22T14:09:00Z">
              <w:del w:id="23650" w:author="Viji" w:date="2023-12-28T12:07:00Z">
                <w:r w:rsidRPr="00143586" w:rsidDel="006546F8">
                  <w:rPr>
                    <w:rFonts w:ascii="Souvenir Lt BT" w:hAnsi="Souvenir Lt BT" w:cs="Calibri"/>
                    <w:color w:val="000000"/>
                    <w:sz w:val="19"/>
                    <w:szCs w:val="19"/>
                    <w:lang w:eastAsia="en-US" w:bidi="ml-IN"/>
                    <w:rPrChange w:id="23651" w:author="KMSCL" w:date="2022-10-22T14:26:00Z">
                      <w:rPr>
                        <w:rFonts w:ascii="Souvenir Lt BT" w:hAnsi="Souvenir Lt BT" w:cs="Calibri"/>
                        <w:color w:val="000000"/>
                        <w:sz w:val="20"/>
                        <w:szCs w:val="20"/>
                        <w:lang w:eastAsia="en-US" w:bidi="ml-IN"/>
                      </w:rPr>
                    </w:rPrChange>
                  </w:rPr>
                  <w:delText xml:space="preserve">        8,31,127 </w:delText>
                </w:r>
              </w:del>
            </w:ins>
          </w:p>
        </w:tc>
        <w:tc>
          <w:tcPr>
            <w:tcW w:w="1116" w:type="dxa"/>
            <w:gridSpan w:val="2"/>
            <w:shd w:val="clear" w:color="auto" w:fill="auto"/>
            <w:vAlign w:val="center"/>
            <w:hideMark/>
            <w:tcPrChange w:id="2365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653" w:author="KMSCL" w:date="2022-10-22T14:09:00Z"/>
                <w:del w:id="23654" w:author="Viji" w:date="2023-12-28T12:07:00Z"/>
                <w:rFonts w:ascii="Souvenir Lt BT" w:hAnsi="Souvenir Lt BT" w:cs="Calibri"/>
                <w:color w:val="000000"/>
                <w:sz w:val="19"/>
                <w:szCs w:val="19"/>
                <w:lang w:eastAsia="en-US" w:bidi="ml-IN"/>
                <w:rPrChange w:id="23655" w:author="KMSCL" w:date="2022-10-22T14:26:00Z">
                  <w:rPr>
                    <w:ins w:id="23656" w:author="KMSCL" w:date="2022-10-22T14:09:00Z"/>
                    <w:del w:id="23657" w:author="Viji" w:date="2023-12-28T12:07:00Z"/>
                    <w:rFonts w:ascii="Souvenir Lt BT" w:hAnsi="Souvenir Lt BT" w:cs="Calibri"/>
                    <w:color w:val="000000"/>
                    <w:sz w:val="20"/>
                    <w:szCs w:val="20"/>
                    <w:lang w:eastAsia="en-US" w:bidi="ml-IN"/>
                  </w:rPr>
                </w:rPrChange>
              </w:rPr>
            </w:pPr>
            <w:ins w:id="23658" w:author="KMSCL" w:date="2022-10-22T14:09:00Z">
              <w:del w:id="23659" w:author="Viji" w:date="2023-12-28T12:07:00Z">
                <w:r w:rsidRPr="00143586" w:rsidDel="006546F8">
                  <w:rPr>
                    <w:rFonts w:ascii="Souvenir Lt BT" w:hAnsi="Souvenir Lt BT" w:cs="Calibri"/>
                    <w:color w:val="000000"/>
                    <w:sz w:val="19"/>
                    <w:szCs w:val="19"/>
                    <w:lang w:eastAsia="en-US" w:bidi="ml-IN"/>
                    <w:rPrChange w:id="2366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66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662" w:author="KMSCL" w:date="2022-10-22T14:09:00Z"/>
                <w:del w:id="23663" w:author="Viji" w:date="2023-12-28T12:07:00Z"/>
                <w:rFonts w:ascii="Souvenir Lt BT" w:hAnsi="Souvenir Lt BT" w:cs="Calibri"/>
                <w:color w:val="000000"/>
                <w:sz w:val="19"/>
                <w:szCs w:val="19"/>
                <w:lang w:eastAsia="en-US" w:bidi="ml-IN"/>
                <w:rPrChange w:id="23664" w:author="KMSCL" w:date="2022-10-22T14:26:00Z">
                  <w:rPr>
                    <w:ins w:id="23665" w:author="KMSCL" w:date="2022-10-22T14:09:00Z"/>
                    <w:del w:id="23666" w:author="Viji" w:date="2023-12-28T12:07:00Z"/>
                    <w:rFonts w:ascii="Souvenir Lt BT" w:hAnsi="Souvenir Lt BT" w:cs="Calibri"/>
                    <w:color w:val="000000"/>
                    <w:sz w:val="20"/>
                    <w:szCs w:val="20"/>
                    <w:lang w:eastAsia="en-US" w:bidi="ml-IN"/>
                  </w:rPr>
                </w:rPrChange>
              </w:rPr>
              <w:pPrChange w:id="23667" w:author="KMSCL" w:date="2022-10-22T14:15:00Z">
                <w:pPr>
                  <w:suppressAutoHyphens w:val="0"/>
                  <w:jc w:val="center"/>
                </w:pPr>
              </w:pPrChange>
            </w:pPr>
            <w:ins w:id="23668" w:author="KMSCL" w:date="2022-10-22T14:09:00Z">
              <w:del w:id="23669" w:author="Viji" w:date="2023-12-28T12:07:00Z">
                <w:r w:rsidRPr="00143586" w:rsidDel="006546F8">
                  <w:rPr>
                    <w:rFonts w:ascii="Souvenir Lt BT" w:hAnsi="Souvenir Lt BT" w:cs="Calibri"/>
                    <w:color w:val="000000"/>
                    <w:sz w:val="19"/>
                    <w:szCs w:val="19"/>
                    <w:lang w:eastAsia="en-US" w:bidi="ml-IN"/>
                    <w:rPrChange w:id="23670" w:author="KMSCL" w:date="2022-10-22T14:26:00Z">
                      <w:rPr>
                        <w:rFonts w:ascii="Souvenir Lt BT" w:hAnsi="Souvenir Lt BT" w:cs="Calibri"/>
                        <w:color w:val="000000"/>
                        <w:sz w:val="20"/>
                        <w:szCs w:val="20"/>
                        <w:lang w:eastAsia="en-US" w:bidi="ml-IN"/>
                      </w:rPr>
                    </w:rPrChange>
                  </w:rPr>
                  <w:delText xml:space="preserve">      49,300 </w:delText>
                </w:r>
              </w:del>
            </w:ins>
          </w:p>
        </w:tc>
      </w:tr>
      <w:tr w:rsidR="00E264D5" w:rsidRPr="00862635" w:rsidDel="006546F8" w:rsidTr="00376753">
        <w:trPr>
          <w:gridAfter w:val="1"/>
          <w:wAfter w:w="334" w:type="dxa"/>
          <w:trHeight w:val="765"/>
          <w:jc w:val="center"/>
          <w:ins w:id="23671" w:author="KMSCL" w:date="2022-10-22T14:09:00Z"/>
          <w:del w:id="23672" w:author="Viji" w:date="2023-12-28T12:07:00Z"/>
          <w:trPrChange w:id="23673" w:author="acer" w:date="2023-12-21T11:12:00Z">
            <w:trPr>
              <w:gridAfter w:val="1"/>
              <w:trHeight w:val="765"/>
            </w:trPr>
          </w:trPrChange>
        </w:trPr>
        <w:tc>
          <w:tcPr>
            <w:tcW w:w="988" w:type="dxa"/>
            <w:gridSpan w:val="2"/>
            <w:shd w:val="clear" w:color="auto" w:fill="auto"/>
            <w:vAlign w:val="center"/>
            <w:hideMark/>
            <w:tcPrChange w:id="2367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675" w:author="KMSCL" w:date="2022-10-22T14:09:00Z"/>
                <w:del w:id="23676" w:author="Viji" w:date="2023-12-28T12:07:00Z"/>
                <w:rFonts w:ascii="Souvenir Lt BT" w:hAnsi="Souvenir Lt BT" w:cs="Calibri"/>
                <w:color w:val="000000"/>
                <w:sz w:val="19"/>
                <w:szCs w:val="19"/>
                <w:lang w:eastAsia="en-US" w:bidi="ml-IN"/>
                <w:rPrChange w:id="23677" w:author="KMSCL" w:date="2022-10-22T14:26:00Z">
                  <w:rPr>
                    <w:ins w:id="23678" w:author="KMSCL" w:date="2022-10-22T14:09:00Z"/>
                    <w:del w:id="23679" w:author="Viji" w:date="2023-12-28T12:07:00Z"/>
                    <w:rFonts w:ascii="Souvenir Lt BT" w:hAnsi="Souvenir Lt BT" w:cs="Calibri"/>
                    <w:color w:val="000000"/>
                    <w:sz w:val="20"/>
                    <w:szCs w:val="20"/>
                    <w:lang w:eastAsia="en-US" w:bidi="ml-IN"/>
                  </w:rPr>
                </w:rPrChange>
              </w:rPr>
            </w:pPr>
            <w:ins w:id="23680" w:author="KMSCL" w:date="2022-10-22T14:09:00Z">
              <w:del w:id="23681" w:author="Viji" w:date="2023-12-28T12:07:00Z">
                <w:r w:rsidRPr="00143586" w:rsidDel="006546F8">
                  <w:rPr>
                    <w:rFonts w:ascii="Souvenir Lt BT" w:hAnsi="Souvenir Lt BT" w:cs="Calibri"/>
                    <w:color w:val="000000"/>
                    <w:sz w:val="19"/>
                    <w:szCs w:val="19"/>
                    <w:lang w:eastAsia="en-US" w:bidi="ml-IN"/>
                    <w:rPrChange w:id="23682" w:author="KMSCL" w:date="2022-10-22T14:26:00Z">
                      <w:rPr>
                        <w:rFonts w:ascii="Souvenir Lt BT" w:hAnsi="Souvenir Lt BT" w:cs="Calibri"/>
                        <w:color w:val="000000"/>
                        <w:sz w:val="20"/>
                        <w:szCs w:val="20"/>
                        <w:lang w:eastAsia="en-US" w:bidi="ml-IN"/>
                      </w:rPr>
                    </w:rPrChange>
                  </w:rPr>
                  <w:delText>56</w:delText>
                </w:r>
              </w:del>
            </w:ins>
          </w:p>
        </w:tc>
        <w:tc>
          <w:tcPr>
            <w:tcW w:w="1164" w:type="dxa"/>
            <w:gridSpan w:val="2"/>
            <w:shd w:val="clear" w:color="auto" w:fill="auto"/>
            <w:vAlign w:val="center"/>
            <w:hideMark/>
            <w:tcPrChange w:id="2368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684" w:author="KMSCL" w:date="2022-10-22T14:09:00Z"/>
                <w:del w:id="23685" w:author="Viji" w:date="2023-12-28T12:07:00Z"/>
                <w:rFonts w:ascii="Souvenir Lt BT" w:hAnsi="Souvenir Lt BT" w:cs="Calibri"/>
                <w:color w:val="000000"/>
                <w:sz w:val="19"/>
                <w:szCs w:val="19"/>
                <w:lang w:eastAsia="en-US" w:bidi="ml-IN"/>
                <w:rPrChange w:id="23686" w:author="KMSCL" w:date="2022-10-22T14:26:00Z">
                  <w:rPr>
                    <w:ins w:id="23687" w:author="KMSCL" w:date="2022-10-22T14:09:00Z"/>
                    <w:del w:id="23688" w:author="Viji" w:date="2023-12-28T12:07:00Z"/>
                    <w:rFonts w:ascii="Souvenir Lt BT" w:hAnsi="Souvenir Lt BT" w:cs="Calibri"/>
                    <w:color w:val="000000"/>
                    <w:sz w:val="20"/>
                    <w:szCs w:val="20"/>
                    <w:lang w:eastAsia="en-US" w:bidi="ml-IN"/>
                  </w:rPr>
                </w:rPrChange>
              </w:rPr>
            </w:pPr>
            <w:ins w:id="23689" w:author="KMSCL" w:date="2022-10-22T14:09:00Z">
              <w:del w:id="23690" w:author="Viji" w:date="2023-12-28T12:07:00Z">
                <w:r w:rsidRPr="00143586" w:rsidDel="006546F8">
                  <w:rPr>
                    <w:rFonts w:ascii="Souvenir Lt BT" w:hAnsi="Souvenir Lt BT" w:cs="Calibri"/>
                    <w:color w:val="000000"/>
                    <w:sz w:val="19"/>
                    <w:szCs w:val="19"/>
                    <w:lang w:eastAsia="en-US" w:bidi="ml-IN"/>
                    <w:rPrChange w:id="23691" w:author="KMSCL" w:date="2022-10-22T14:26:00Z">
                      <w:rPr>
                        <w:rFonts w:ascii="Souvenir Lt BT" w:hAnsi="Souvenir Lt BT" w:cs="Calibri"/>
                        <w:color w:val="000000"/>
                        <w:sz w:val="20"/>
                        <w:szCs w:val="20"/>
                        <w:lang w:eastAsia="en-US" w:bidi="ml-IN"/>
                      </w:rPr>
                    </w:rPrChange>
                  </w:rPr>
                  <w:delText>D04017</w:delText>
                </w:r>
              </w:del>
            </w:ins>
          </w:p>
        </w:tc>
        <w:tc>
          <w:tcPr>
            <w:tcW w:w="2622" w:type="dxa"/>
            <w:shd w:val="clear" w:color="auto" w:fill="auto"/>
            <w:vAlign w:val="center"/>
            <w:hideMark/>
            <w:tcPrChange w:id="2369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693" w:author="KMSCL" w:date="2022-10-22T14:09:00Z"/>
                <w:del w:id="23694" w:author="Viji" w:date="2023-12-28T12:07:00Z"/>
                <w:rFonts w:ascii="Souvenir Lt BT" w:hAnsi="Souvenir Lt BT" w:cs="Calibri"/>
                <w:color w:val="000000"/>
                <w:sz w:val="19"/>
                <w:szCs w:val="19"/>
                <w:lang w:eastAsia="en-US" w:bidi="ml-IN"/>
                <w:rPrChange w:id="23695" w:author="KMSCL" w:date="2022-10-22T14:26:00Z">
                  <w:rPr>
                    <w:ins w:id="23696" w:author="KMSCL" w:date="2022-10-22T14:09:00Z"/>
                    <w:del w:id="23697" w:author="Viji" w:date="2023-12-28T12:07:00Z"/>
                    <w:rFonts w:ascii="Souvenir Lt BT" w:hAnsi="Souvenir Lt BT" w:cs="Calibri"/>
                    <w:color w:val="000000"/>
                    <w:sz w:val="20"/>
                    <w:szCs w:val="20"/>
                    <w:lang w:eastAsia="en-US" w:bidi="ml-IN"/>
                  </w:rPr>
                </w:rPrChange>
              </w:rPr>
            </w:pPr>
            <w:ins w:id="23698" w:author="KMSCL" w:date="2022-10-22T14:09:00Z">
              <w:del w:id="23699" w:author="Viji" w:date="2023-12-28T12:07:00Z">
                <w:r w:rsidRPr="00143586" w:rsidDel="006546F8">
                  <w:rPr>
                    <w:rFonts w:ascii="Souvenir Lt BT" w:hAnsi="Souvenir Lt BT" w:cs="Calibri"/>
                    <w:color w:val="000000"/>
                    <w:sz w:val="19"/>
                    <w:szCs w:val="19"/>
                    <w:lang w:eastAsia="en-US" w:bidi="ml-IN"/>
                    <w:rPrChange w:id="23700" w:author="KMSCL" w:date="2022-10-22T14:26:00Z">
                      <w:rPr>
                        <w:rFonts w:ascii="Souvenir Lt BT" w:hAnsi="Souvenir Lt BT" w:cs="Calibri"/>
                        <w:color w:val="000000"/>
                        <w:sz w:val="20"/>
                        <w:szCs w:val="20"/>
                        <w:lang w:eastAsia="en-US" w:bidi="ml-IN"/>
                      </w:rPr>
                    </w:rPrChange>
                  </w:rPr>
                  <w:delText>BUPIVACAINE HYDROCHLORIDE IN DEXTROSE INJ USP</w:delText>
                </w:r>
              </w:del>
            </w:ins>
          </w:p>
        </w:tc>
        <w:tc>
          <w:tcPr>
            <w:tcW w:w="1389" w:type="dxa"/>
            <w:gridSpan w:val="2"/>
            <w:shd w:val="clear" w:color="auto" w:fill="auto"/>
            <w:vAlign w:val="center"/>
            <w:hideMark/>
            <w:tcPrChange w:id="2370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702" w:author="KMSCL" w:date="2022-10-22T14:09:00Z"/>
                <w:del w:id="23703" w:author="Viji" w:date="2023-12-28T12:07:00Z"/>
                <w:rFonts w:ascii="Souvenir Lt BT" w:hAnsi="Souvenir Lt BT" w:cs="Calibri"/>
                <w:color w:val="000000"/>
                <w:sz w:val="19"/>
                <w:szCs w:val="19"/>
                <w:lang w:eastAsia="en-US" w:bidi="ml-IN"/>
                <w:rPrChange w:id="23704" w:author="KMSCL" w:date="2022-10-22T14:26:00Z">
                  <w:rPr>
                    <w:ins w:id="23705" w:author="KMSCL" w:date="2022-10-22T14:09:00Z"/>
                    <w:del w:id="23706" w:author="Viji" w:date="2023-12-28T12:07:00Z"/>
                    <w:rFonts w:ascii="Souvenir Lt BT" w:hAnsi="Souvenir Lt BT" w:cs="Calibri"/>
                    <w:color w:val="000000"/>
                    <w:sz w:val="20"/>
                    <w:szCs w:val="20"/>
                    <w:lang w:eastAsia="en-US" w:bidi="ml-IN"/>
                  </w:rPr>
                </w:rPrChange>
              </w:rPr>
            </w:pPr>
            <w:ins w:id="23707" w:author="KMSCL" w:date="2022-10-22T14:09:00Z">
              <w:del w:id="23708" w:author="Viji" w:date="2023-12-28T12:07:00Z">
                <w:r w:rsidRPr="00143586" w:rsidDel="006546F8">
                  <w:rPr>
                    <w:rFonts w:ascii="Souvenir Lt BT" w:hAnsi="Souvenir Lt BT" w:cs="Calibri"/>
                    <w:color w:val="000000"/>
                    <w:sz w:val="19"/>
                    <w:szCs w:val="19"/>
                    <w:lang w:eastAsia="en-US" w:bidi="ml-IN"/>
                    <w:rPrChange w:id="23709" w:author="KMSCL" w:date="2022-10-22T14:26:00Z">
                      <w:rPr>
                        <w:rFonts w:ascii="Souvenir Lt BT" w:hAnsi="Souvenir Lt BT" w:cs="Calibri"/>
                        <w:color w:val="000000"/>
                        <w:sz w:val="20"/>
                        <w:szCs w:val="20"/>
                        <w:lang w:eastAsia="en-US" w:bidi="ml-IN"/>
                      </w:rPr>
                    </w:rPrChange>
                  </w:rPr>
                  <w:delText>0.50%</w:delText>
                </w:r>
              </w:del>
            </w:ins>
          </w:p>
        </w:tc>
        <w:tc>
          <w:tcPr>
            <w:tcW w:w="959" w:type="dxa"/>
            <w:gridSpan w:val="2"/>
            <w:shd w:val="clear" w:color="auto" w:fill="auto"/>
            <w:vAlign w:val="center"/>
            <w:hideMark/>
            <w:tcPrChange w:id="2371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711" w:author="KMSCL" w:date="2022-10-22T14:09:00Z"/>
                <w:del w:id="23712" w:author="Viji" w:date="2023-12-28T12:07:00Z"/>
                <w:rFonts w:ascii="Souvenir Lt BT" w:hAnsi="Souvenir Lt BT" w:cs="Calibri"/>
                <w:color w:val="000000"/>
                <w:sz w:val="19"/>
                <w:szCs w:val="19"/>
                <w:lang w:eastAsia="en-US" w:bidi="ml-IN"/>
                <w:rPrChange w:id="23713" w:author="KMSCL" w:date="2022-10-22T14:26:00Z">
                  <w:rPr>
                    <w:ins w:id="23714" w:author="KMSCL" w:date="2022-10-22T14:09:00Z"/>
                    <w:del w:id="23715" w:author="Viji" w:date="2023-12-28T12:07:00Z"/>
                    <w:rFonts w:ascii="Souvenir Lt BT" w:hAnsi="Souvenir Lt BT" w:cs="Calibri"/>
                    <w:color w:val="000000"/>
                    <w:sz w:val="20"/>
                    <w:szCs w:val="20"/>
                    <w:lang w:eastAsia="en-US" w:bidi="ml-IN"/>
                  </w:rPr>
                </w:rPrChange>
              </w:rPr>
            </w:pPr>
            <w:ins w:id="23716" w:author="KMSCL" w:date="2022-10-22T14:09:00Z">
              <w:del w:id="23717" w:author="Viji" w:date="2023-12-28T12:07:00Z">
                <w:r w:rsidRPr="00143586" w:rsidDel="006546F8">
                  <w:rPr>
                    <w:rFonts w:ascii="Souvenir Lt BT" w:hAnsi="Souvenir Lt BT" w:cs="Calibri"/>
                    <w:color w:val="000000"/>
                    <w:sz w:val="19"/>
                    <w:szCs w:val="19"/>
                    <w:lang w:eastAsia="en-US" w:bidi="ml-IN"/>
                    <w:rPrChange w:id="23718" w:author="KMSCL" w:date="2022-10-22T14:26:00Z">
                      <w:rPr>
                        <w:rFonts w:ascii="Souvenir Lt BT" w:hAnsi="Souvenir Lt BT" w:cs="Calibri"/>
                        <w:color w:val="000000"/>
                        <w:sz w:val="20"/>
                        <w:szCs w:val="20"/>
                        <w:lang w:eastAsia="en-US" w:bidi="ml-IN"/>
                      </w:rPr>
                    </w:rPrChange>
                  </w:rPr>
                  <w:delText>4 ml Amp</w:delText>
                </w:r>
              </w:del>
            </w:ins>
          </w:p>
        </w:tc>
        <w:tc>
          <w:tcPr>
            <w:tcW w:w="1410" w:type="dxa"/>
            <w:gridSpan w:val="2"/>
            <w:shd w:val="clear" w:color="auto" w:fill="auto"/>
            <w:vAlign w:val="center"/>
            <w:hideMark/>
            <w:tcPrChange w:id="2371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720" w:author="KMSCL" w:date="2022-10-22T14:09:00Z"/>
                <w:del w:id="23721" w:author="Viji" w:date="2023-12-28T12:07:00Z"/>
                <w:rFonts w:ascii="Souvenir Lt BT" w:hAnsi="Souvenir Lt BT" w:cs="Calibri"/>
                <w:color w:val="000000"/>
                <w:sz w:val="19"/>
                <w:szCs w:val="19"/>
                <w:lang w:eastAsia="en-US" w:bidi="ml-IN"/>
                <w:rPrChange w:id="23722" w:author="KMSCL" w:date="2022-10-22T14:26:00Z">
                  <w:rPr>
                    <w:ins w:id="23723" w:author="KMSCL" w:date="2022-10-22T14:09:00Z"/>
                    <w:del w:id="23724" w:author="Viji" w:date="2023-12-28T12:07:00Z"/>
                    <w:rFonts w:ascii="Souvenir Lt BT" w:hAnsi="Souvenir Lt BT" w:cs="Calibri"/>
                    <w:color w:val="000000"/>
                    <w:sz w:val="20"/>
                    <w:szCs w:val="20"/>
                    <w:lang w:eastAsia="en-US" w:bidi="ml-IN"/>
                  </w:rPr>
                </w:rPrChange>
              </w:rPr>
              <w:pPrChange w:id="23725" w:author="KMSCL" w:date="2022-10-22T14:14:00Z">
                <w:pPr>
                  <w:suppressAutoHyphens w:val="0"/>
                </w:pPr>
              </w:pPrChange>
            </w:pPr>
            <w:ins w:id="23726" w:author="KMSCL" w:date="2022-10-22T14:09:00Z">
              <w:del w:id="23727" w:author="Viji" w:date="2023-12-28T12:07:00Z">
                <w:r w:rsidRPr="00143586" w:rsidDel="006546F8">
                  <w:rPr>
                    <w:rFonts w:ascii="Souvenir Lt BT" w:hAnsi="Souvenir Lt BT" w:cs="Calibri"/>
                    <w:color w:val="000000"/>
                    <w:sz w:val="19"/>
                    <w:szCs w:val="19"/>
                    <w:lang w:eastAsia="en-US" w:bidi="ml-IN"/>
                    <w:rPrChange w:id="23728" w:author="KMSCL" w:date="2022-10-22T14:26:00Z">
                      <w:rPr>
                        <w:rFonts w:ascii="Souvenir Lt BT" w:hAnsi="Souvenir Lt BT" w:cs="Calibri"/>
                        <w:color w:val="000000"/>
                        <w:sz w:val="20"/>
                        <w:szCs w:val="20"/>
                        <w:lang w:eastAsia="en-US" w:bidi="ml-IN"/>
                      </w:rPr>
                    </w:rPrChange>
                  </w:rPr>
                  <w:delText xml:space="preserve">           78,839 </w:delText>
                </w:r>
              </w:del>
            </w:ins>
          </w:p>
        </w:tc>
        <w:tc>
          <w:tcPr>
            <w:tcW w:w="1116" w:type="dxa"/>
            <w:gridSpan w:val="2"/>
            <w:shd w:val="clear" w:color="auto" w:fill="auto"/>
            <w:vAlign w:val="center"/>
            <w:hideMark/>
            <w:tcPrChange w:id="2372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730" w:author="KMSCL" w:date="2022-10-22T14:09:00Z"/>
                <w:del w:id="23731" w:author="Viji" w:date="2023-12-28T12:07:00Z"/>
                <w:rFonts w:ascii="Souvenir Lt BT" w:hAnsi="Souvenir Lt BT" w:cs="Calibri"/>
                <w:color w:val="000000"/>
                <w:sz w:val="19"/>
                <w:szCs w:val="19"/>
                <w:lang w:eastAsia="en-US" w:bidi="ml-IN"/>
                <w:rPrChange w:id="23732" w:author="KMSCL" w:date="2022-10-22T14:26:00Z">
                  <w:rPr>
                    <w:ins w:id="23733" w:author="KMSCL" w:date="2022-10-22T14:09:00Z"/>
                    <w:del w:id="23734" w:author="Viji" w:date="2023-12-28T12:07:00Z"/>
                    <w:rFonts w:ascii="Souvenir Lt BT" w:hAnsi="Souvenir Lt BT" w:cs="Calibri"/>
                    <w:color w:val="000000"/>
                    <w:sz w:val="20"/>
                    <w:szCs w:val="20"/>
                    <w:lang w:eastAsia="en-US" w:bidi="ml-IN"/>
                  </w:rPr>
                </w:rPrChange>
              </w:rPr>
            </w:pPr>
            <w:ins w:id="23735" w:author="KMSCL" w:date="2022-10-22T14:09:00Z">
              <w:del w:id="23736" w:author="Viji" w:date="2023-12-28T12:07:00Z">
                <w:r w:rsidRPr="00143586" w:rsidDel="006546F8">
                  <w:rPr>
                    <w:rFonts w:ascii="Souvenir Lt BT" w:hAnsi="Souvenir Lt BT" w:cs="Calibri"/>
                    <w:color w:val="000000"/>
                    <w:sz w:val="19"/>
                    <w:szCs w:val="19"/>
                    <w:lang w:eastAsia="en-US" w:bidi="ml-IN"/>
                    <w:rPrChange w:id="2373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73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739" w:author="KMSCL" w:date="2022-10-22T14:09:00Z"/>
                <w:del w:id="23740" w:author="Viji" w:date="2023-12-28T12:07:00Z"/>
                <w:rFonts w:ascii="Souvenir Lt BT" w:hAnsi="Souvenir Lt BT" w:cs="Calibri"/>
                <w:color w:val="000000"/>
                <w:sz w:val="19"/>
                <w:szCs w:val="19"/>
                <w:lang w:eastAsia="en-US" w:bidi="ml-IN"/>
                <w:rPrChange w:id="23741" w:author="KMSCL" w:date="2022-10-22T14:26:00Z">
                  <w:rPr>
                    <w:ins w:id="23742" w:author="KMSCL" w:date="2022-10-22T14:09:00Z"/>
                    <w:del w:id="23743" w:author="Viji" w:date="2023-12-28T12:07:00Z"/>
                    <w:rFonts w:ascii="Souvenir Lt BT" w:hAnsi="Souvenir Lt BT" w:cs="Calibri"/>
                    <w:color w:val="000000"/>
                    <w:sz w:val="20"/>
                    <w:szCs w:val="20"/>
                    <w:lang w:eastAsia="en-US" w:bidi="ml-IN"/>
                  </w:rPr>
                </w:rPrChange>
              </w:rPr>
              <w:pPrChange w:id="23744" w:author="KMSCL" w:date="2022-10-22T14:15:00Z">
                <w:pPr>
                  <w:suppressAutoHyphens w:val="0"/>
                  <w:jc w:val="center"/>
                </w:pPr>
              </w:pPrChange>
            </w:pPr>
            <w:ins w:id="23745" w:author="KMSCL" w:date="2022-10-22T14:09:00Z">
              <w:del w:id="23746" w:author="Viji" w:date="2023-12-28T12:07:00Z">
                <w:r w:rsidRPr="00143586" w:rsidDel="006546F8">
                  <w:rPr>
                    <w:rFonts w:ascii="Souvenir Lt BT" w:hAnsi="Souvenir Lt BT" w:cs="Calibri"/>
                    <w:color w:val="000000"/>
                    <w:sz w:val="19"/>
                    <w:szCs w:val="19"/>
                    <w:lang w:eastAsia="en-US" w:bidi="ml-IN"/>
                    <w:rPrChange w:id="23747" w:author="KMSCL" w:date="2022-10-22T14:26:00Z">
                      <w:rPr>
                        <w:rFonts w:ascii="Souvenir Lt BT" w:hAnsi="Souvenir Lt BT" w:cs="Calibri"/>
                        <w:color w:val="000000"/>
                        <w:sz w:val="20"/>
                        <w:szCs w:val="20"/>
                        <w:lang w:eastAsia="en-US" w:bidi="ml-IN"/>
                      </w:rPr>
                    </w:rPrChange>
                  </w:rPr>
                  <w:delText xml:space="preserve">      14,100 </w:delText>
                </w:r>
              </w:del>
            </w:ins>
          </w:p>
        </w:tc>
      </w:tr>
      <w:tr w:rsidR="00E264D5" w:rsidRPr="00862635" w:rsidDel="006546F8" w:rsidTr="00376753">
        <w:trPr>
          <w:gridAfter w:val="1"/>
          <w:wAfter w:w="334" w:type="dxa"/>
          <w:trHeight w:val="255"/>
          <w:jc w:val="center"/>
          <w:ins w:id="23748" w:author="KMSCL" w:date="2022-10-22T14:09:00Z"/>
          <w:del w:id="23749" w:author="Viji" w:date="2023-12-28T12:07:00Z"/>
          <w:trPrChange w:id="23750" w:author="acer" w:date="2023-12-21T11:12:00Z">
            <w:trPr>
              <w:gridAfter w:val="1"/>
              <w:trHeight w:val="255"/>
            </w:trPr>
          </w:trPrChange>
        </w:trPr>
        <w:tc>
          <w:tcPr>
            <w:tcW w:w="988" w:type="dxa"/>
            <w:gridSpan w:val="2"/>
            <w:shd w:val="clear" w:color="auto" w:fill="auto"/>
            <w:vAlign w:val="center"/>
            <w:hideMark/>
            <w:tcPrChange w:id="2375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752" w:author="KMSCL" w:date="2022-10-22T14:09:00Z"/>
                <w:del w:id="23753" w:author="Viji" w:date="2023-12-28T12:07:00Z"/>
                <w:rFonts w:ascii="Souvenir Lt BT" w:hAnsi="Souvenir Lt BT" w:cs="Calibri"/>
                <w:color w:val="000000"/>
                <w:sz w:val="19"/>
                <w:szCs w:val="19"/>
                <w:lang w:eastAsia="en-US" w:bidi="ml-IN"/>
                <w:rPrChange w:id="23754" w:author="KMSCL" w:date="2022-10-22T14:26:00Z">
                  <w:rPr>
                    <w:ins w:id="23755" w:author="KMSCL" w:date="2022-10-22T14:09:00Z"/>
                    <w:del w:id="23756" w:author="Viji" w:date="2023-12-28T12:07:00Z"/>
                    <w:rFonts w:ascii="Souvenir Lt BT" w:hAnsi="Souvenir Lt BT" w:cs="Calibri"/>
                    <w:color w:val="000000"/>
                    <w:sz w:val="20"/>
                    <w:szCs w:val="20"/>
                    <w:lang w:eastAsia="en-US" w:bidi="ml-IN"/>
                  </w:rPr>
                </w:rPrChange>
              </w:rPr>
            </w:pPr>
            <w:ins w:id="23757" w:author="KMSCL" w:date="2022-10-22T14:09:00Z">
              <w:del w:id="23758" w:author="Viji" w:date="2023-12-28T12:07:00Z">
                <w:r w:rsidRPr="00143586" w:rsidDel="006546F8">
                  <w:rPr>
                    <w:rFonts w:ascii="Souvenir Lt BT" w:hAnsi="Souvenir Lt BT" w:cs="Calibri"/>
                    <w:color w:val="000000"/>
                    <w:sz w:val="19"/>
                    <w:szCs w:val="19"/>
                    <w:lang w:eastAsia="en-US" w:bidi="ml-IN"/>
                    <w:rPrChange w:id="23759" w:author="KMSCL" w:date="2022-10-22T14:26:00Z">
                      <w:rPr>
                        <w:rFonts w:ascii="Souvenir Lt BT" w:hAnsi="Souvenir Lt BT" w:cs="Calibri"/>
                        <w:color w:val="000000"/>
                        <w:sz w:val="20"/>
                        <w:szCs w:val="20"/>
                        <w:lang w:eastAsia="en-US" w:bidi="ml-IN"/>
                      </w:rPr>
                    </w:rPrChange>
                  </w:rPr>
                  <w:delText>57</w:delText>
                </w:r>
              </w:del>
            </w:ins>
          </w:p>
        </w:tc>
        <w:tc>
          <w:tcPr>
            <w:tcW w:w="1164" w:type="dxa"/>
            <w:gridSpan w:val="2"/>
            <w:shd w:val="clear" w:color="auto" w:fill="auto"/>
            <w:vAlign w:val="center"/>
            <w:hideMark/>
            <w:tcPrChange w:id="2376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761" w:author="KMSCL" w:date="2022-10-22T14:09:00Z"/>
                <w:del w:id="23762" w:author="Viji" w:date="2023-12-28T12:07:00Z"/>
                <w:rFonts w:ascii="Souvenir Lt BT" w:hAnsi="Souvenir Lt BT" w:cs="Calibri"/>
                <w:color w:val="000000"/>
                <w:sz w:val="19"/>
                <w:szCs w:val="19"/>
                <w:lang w:eastAsia="en-US" w:bidi="ml-IN"/>
                <w:rPrChange w:id="23763" w:author="KMSCL" w:date="2022-10-22T14:26:00Z">
                  <w:rPr>
                    <w:ins w:id="23764" w:author="KMSCL" w:date="2022-10-22T14:09:00Z"/>
                    <w:del w:id="23765" w:author="Viji" w:date="2023-12-28T12:07:00Z"/>
                    <w:rFonts w:ascii="Souvenir Lt BT" w:hAnsi="Souvenir Lt BT" w:cs="Calibri"/>
                    <w:color w:val="000000"/>
                    <w:sz w:val="20"/>
                    <w:szCs w:val="20"/>
                    <w:lang w:eastAsia="en-US" w:bidi="ml-IN"/>
                  </w:rPr>
                </w:rPrChange>
              </w:rPr>
            </w:pPr>
            <w:ins w:id="23766" w:author="KMSCL" w:date="2022-10-22T14:09:00Z">
              <w:del w:id="23767" w:author="Viji" w:date="2023-12-28T12:07:00Z">
                <w:r w:rsidRPr="00143586" w:rsidDel="006546F8">
                  <w:rPr>
                    <w:rFonts w:ascii="Souvenir Lt BT" w:hAnsi="Souvenir Lt BT" w:cs="Calibri"/>
                    <w:color w:val="000000"/>
                    <w:sz w:val="19"/>
                    <w:szCs w:val="19"/>
                    <w:lang w:eastAsia="en-US" w:bidi="ml-IN"/>
                    <w:rPrChange w:id="23768" w:author="KMSCL" w:date="2022-10-22T14:26:00Z">
                      <w:rPr>
                        <w:rFonts w:ascii="Souvenir Lt BT" w:hAnsi="Souvenir Lt BT" w:cs="Calibri"/>
                        <w:color w:val="000000"/>
                        <w:sz w:val="20"/>
                        <w:szCs w:val="20"/>
                        <w:lang w:eastAsia="en-US" w:bidi="ml-IN"/>
                      </w:rPr>
                    </w:rPrChange>
                  </w:rPr>
                  <w:delText>D04030</w:delText>
                </w:r>
              </w:del>
            </w:ins>
          </w:p>
        </w:tc>
        <w:tc>
          <w:tcPr>
            <w:tcW w:w="2622" w:type="dxa"/>
            <w:shd w:val="clear" w:color="auto" w:fill="auto"/>
            <w:vAlign w:val="center"/>
            <w:hideMark/>
            <w:tcPrChange w:id="2376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770" w:author="KMSCL" w:date="2022-10-22T14:09:00Z"/>
                <w:del w:id="23771" w:author="Viji" w:date="2023-12-28T12:07:00Z"/>
                <w:rFonts w:ascii="Souvenir Lt BT" w:hAnsi="Souvenir Lt BT" w:cs="Calibri"/>
                <w:color w:val="000000"/>
                <w:sz w:val="19"/>
                <w:szCs w:val="19"/>
                <w:lang w:eastAsia="en-US" w:bidi="ml-IN"/>
                <w:rPrChange w:id="23772" w:author="KMSCL" w:date="2022-10-22T14:26:00Z">
                  <w:rPr>
                    <w:ins w:id="23773" w:author="KMSCL" w:date="2022-10-22T14:09:00Z"/>
                    <w:del w:id="23774" w:author="Viji" w:date="2023-12-28T12:07:00Z"/>
                    <w:rFonts w:ascii="Souvenir Lt BT" w:hAnsi="Souvenir Lt BT" w:cs="Calibri"/>
                    <w:color w:val="000000"/>
                    <w:sz w:val="20"/>
                    <w:szCs w:val="20"/>
                    <w:lang w:eastAsia="en-US" w:bidi="ml-IN"/>
                  </w:rPr>
                </w:rPrChange>
              </w:rPr>
            </w:pPr>
            <w:ins w:id="23775" w:author="KMSCL" w:date="2022-10-22T14:09:00Z">
              <w:del w:id="23776" w:author="Viji" w:date="2023-12-28T12:07:00Z">
                <w:r w:rsidRPr="00143586" w:rsidDel="006546F8">
                  <w:rPr>
                    <w:rFonts w:ascii="Souvenir Lt BT" w:hAnsi="Souvenir Lt BT" w:cs="Calibri"/>
                    <w:color w:val="000000"/>
                    <w:sz w:val="19"/>
                    <w:szCs w:val="19"/>
                    <w:lang w:eastAsia="en-US" w:bidi="ml-IN"/>
                    <w:rPrChange w:id="23777" w:author="KMSCL" w:date="2022-10-22T14:26:00Z">
                      <w:rPr>
                        <w:rFonts w:ascii="Souvenir Lt BT" w:hAnsi="Souvenir Lt BT" w:cs="Calibri"/>
                        <w:color w:val="000000"/>
                        <w:sz w:val="20"/>
                        <w:szCs w:val="20"/>
                        <w:lang w:eastAsia="en-US" w:bidi="ml-IN"/>
                      </w:rPr>
                    </w:rPrChange>
                  </w:rPr>
                  <w:delText>BUPIVACAINE INJ IP</w:delText>
                </w:r>
              </w:del>
            </w:ins>
          </w:p>
        </w:tc>
        <w:tc>
          <w:tcPr>
            <w:tcW w:w="1389" w:type="dxa"/>
            <w:gridSpan w:val="2"/>
            <w:shd w:val="clear" w:color="auto" w:fill="auto"/>
            <w:vAlign w:val="center"/>
            <w:hideMark/>
            <w:tcPrChange w:id="2377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779" w:author="KMSCL" w:date="2022-10-22T14:09:00Z"/>
                <w:del w:id="23780" w:author="Viji" w:date="2023-12-28T12:07:00Z"/>
                <w:rFonts w:ascii="Souvenir Lt BT" w:hAnsi="Souvenir Lt BT" w:cs="Calibri"/>
                <w:color w:val="000000"/>
                <w:sz w:val="19"/>
                <w:szCs w:val="19"/>
                <w:lang w:eastAsia="en-US" w:bidi="ml-IN"/>
                <w:rPrChange w:id="23781" w:author="KMSCL" w:date="2022-10-22T14:26:00Z">
                  <w:rPr>
                    <w:ins w:id="23782" w:author="KMSCL" w:date="2022-10-22T14:09:00Z"/>
                    <w:del w:id="23783" w:author="Viji" w:date="2023-12-28T12:07:00Z"/>
                    <w:rFonts w:ascii="Souvenir Lt BT" w:hAnsi="Souvenir Lt BT" w:cs="Calibri"/>
                    <w:color w:val="000000"/>
                    <w:sz w:val="20"/>
                    <w:szCs w:val="20"/>
                    <w:lang w:eastAsia="en-US" w:bidi="ml-IN"/>
                  </w:rPr>
                </w:rPrChange>
              </w:rPr>
            </w:pPr>
            <w:ins w:id="23784" w:author="KMSCL" w:date="2022-10-22T14:09:00Z">
              <w:del w:id="23785" w:author="Viji" w:date="2023-12-28T12:07:00Z">
                <w:r w:rsidRPr="00143586" w:rsidDel="006546F8">
                  <w:rPr>
                    <w:rFonts w:ascii="Souvenir Lt BT" w:hAnsi="Souvenir Lt BT" w:cs="Calibri"/>
                    <w:color w:val="000000"/>
                    <w:sz w:val="19"/>
                    <w:szCs w:val="19"/>
                    <w:lang w:eastAsia="en-US" w:bidi="ml-IN"/>
                    <w:rPrChange w:id="23786" w:author="KMSCL" w:date="2022-10-22T14:26:00Z">
                      <w:rPr>
                        <w:rFonts w:ascii="Souvenir Lt BT" w:hAnsi="Souvenir Lt BT" w:cs="Calibri"/>
                        <w:color w:val="000000"/>
                        <w:sz w:val="20"/>
                        <w:szCs w:val="20"/>
                        <w:lang w:eastAsia="en-US" w:bidi="ml-IN"/>
                      </w:rPr>
                    </w:rPrChange>
                  </w:rPr>
                  <w:delText>0.25%</w:delText>
                </w:r>
              </w:del>
            </w:ins>
          </w:p>
        </w:tc>
        <w:tc>
          <w:tcPr>
            <w:tcW w:w="959" w:type="dxa"/>
            <w:gridSpan w:val="2"/>
            <w:shd w:val="clear" w:color="auto" w:fill="auto"/>
            <w:vAlign w:val="center"/>
            <w:hideMark/>
            <w:tcPrChange w:id="2378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788" w:author="KMSCL" w:date="2022-10-22T14:09:00Z"/>
                <w:del w:id="23789" w:author="Viji" w:date="2023-12-28T12:07:00Z"/>
                <w:rFonts w:ascii="Souvenir Lt BT" w:hAnsi="Souvenir Lt BT" w:cs="Calibri"/>
                <w:color w:val="000000"/>
                <w:sz w:val="19"/>
                <w:szCs w:val="19"/>
                <w:lang w:eastAsia="en-US" w:bidi="ml-IN"/>
                <w:rPrChange w:id="23790" w:author="KMSCL" w:date="2022-10-22T14:26:00Z">
                  <w:rPr>
                    <w:ins w:id="23791" w:author="KMSCL" w:date="2022-10-22T14:09:00Z"/>
                    <w:del w:id="23792" w:author="Viji" w:date="2023-12-28T12:07:00Z"/>
                    <w:rFonts w:ascii="Souvenir Lt BT" w:hAnsi="Souvenir Lt BT" w:cs="Calibri"/>
                    <w:color w:val="000000"/>
                    <w:sz w:val="20"/>
                    <w:szCs w:val="20"/>
                    <w:lang w:eastAsia="en-US" w:bidi="ml-IN"/>
                  </w:rPr>
                </w:rPrChange>
              </w:rPr>
            </w:pPr>
            <w:ins w:id="23793" w:author="KMSCL" w:date="2022-10-22T14:09:00Z">
              <w:del w:id="23794" w:author="Viji" w:date="2023-12-28T12:07:00Z">
                <w:r w:rsidRPr="00143586" w:rsidDel="006546F8">
                  <w:rPr>
                    <w:rFonts w:ascii="Souvenir Lt BT" w:hAnsi="Souvenir Lt BT" w:cs="Calibri"/>
                    <w:color w:val="000000"/>
                    <w:sz w:val="19"/>
                    <w:szCs w:val="19"/>
                    <w:lang w:eastAsia="en-US" w:bidi="ml-IN"/>
                    <w:rPrChange w:id="23795" w:author="KMSCL" w:date="2022-10-22T14:26:00Z">
                      <w:rPr>
                        <w:rFonts w:ascii="Souvenir Lt BT" w:hAnsi="Souvenir Lt BT" w:cs="Calibri"/>
                        <w:color w:val="000000"/>
                        <w:sz w:val="20"/>
                        <w:szCs w:val="20"/>
                        <w:lang w:eastAsia="en-US" w:bidi="ml-IN"/>
                      </w:rPr>
                    </w:rPrChange>
                  </w:rPr>
                  <w:delText>20 ml Vial</w:delText>
                </w:r>
              </w:del>
            </w:ins>
          </w:p>
        </w:tc>
        <w:tc>
          <w:tcPr>
            <w:tcW w:w="1410" w:type="dxa"/>
            <w:gridSpan w:val="2"/>
            <w:shd w:val="clear" w:color="auto" w:fill="auto"/>
            <w:vAlign w:val="center"/>
            <w:hideMark/>
            <w:tcPrChange w:id="2379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797" w:author="KMSCL" w:date="2022-10-22T14:09:00Z"/>
                <w:del w:id="23798" w:author="Viji" w:date="2023-12-28T12:07:00Z"/>
                <w:rFonts w:ascii="Souvenir Lt BT" w:hAnsi="Souvenir Lt BT" w:cs="Calibri"/>
                <w:color w:val="000000"/>
                <w:sz w:val="19"/>
                <w:szCs w:val="19"/>
                <w:lang w:eastAsia="en-US" w:bidi="ml-IN"/>
                <w:rPrChange w:id="23799" w:author="KMSCL" w:date="2022-10-22T14:26:00Z">
                  <w:rPr>
                    <w:ins w:id="23800" w:author="KMSCL" w:date="2022-10-22T14:09:00Z"/>
                    <w:del w:id="23801" w:author="Viji" w:date="2023-12-28T12:07:00Z"/>
                    <w:rFonts w:ascii="Souvenir Lt BT" w:hAnsi="Souvenir Lt BT" w:cs="Calibri"/>
                    <w:color w:val="000000"/>
                    <w:sz w:val="20"/>
                    <w:szCs w:val="20"/>
                    <w:lang w:eastAsia="en-US" w:bidi="ml-IN"/>
                  </w:rPr>
                </w:rPrChange>
              </w:rPr>
              <w:pPrChange w:id="23802" w:author="KMSCL" w:date="2022-10-22T14:14:00Z">
                <w:pPr>
                  <w:suppressAutoHyphens w:val="0"/>
                </w:pPr>
              </w:pPrChange>
            </w:pPr>
            <w:ins w:id="23803" w:author="KMSCL" w:date="2022-10-22T14:09:00Z">
              <w:del w:id="23804" w:author="Viji" w:date="2023-12-28T12:07:00Z">
                <w:r w:rsidRPr="00143586" w:rsidDel="006546F8">
                  <w:rPr>
                    <w:rFonts w:ascii="Souvenir Lt BT" w:hAnsi="Souvenir Lt BT" w:cs="Calibri"/>
                    <w:color w:val="000000"/>
                    <w:sz w:val="19"/>
                    <w:szCs w:val="19"/>
                    <w:lang w:eastAsia="en-US" w:bidi="ml-IN"/>
                    <w:rPrChange w:id="23805" w:author="KMSCL" w:date="2022-10-22T14:26:00Z">
                      <w:rPr>
                        <w:rFonts w:ascii="Souvenir Lt BT" w:hAnsi="Souvenir Lt BT" w:cs="Calibri"/>
                        <w:color w:val="000000"/>
                        <w:sz w:val="20"/>
                        <w:szCs w:val="20"/>
                        <w:lang w:eastAsia="en-US" w:bidi="ml-IN"/>
                      </w:rPr>
                    </w:rPrChange>
                  </w:rPr>
                  <w:delText xml:space="preserve">           25,145 </w:delText>
                </w:r>
              </w:del>
            </w:ins>
          </w:p>
        </w:tc>
        <w:tc>
          <w:tcPr>
            <w:tcW w:w="1116" w:type="dxa"/>
            <w:gridSpan w:val="2"/>
            <w:shd w:val="clear" w:color="auto" w:fill="auto"/>
            <w:vAlign w:val="center"/>
            <w:hideMark/>
            <w:tcPrChange w:id="2380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807" w:author="KMSCL" w:date="2022-10-22T14:09:00Z"/>
                <w:del w:id="23808" w:author="Viji" w:date="2023-12-28T12:07:00Z"/>
                <w:rFonts w:ascii="Souvenir Lt BT" w:hAnsi="Souvenir Lt BT" w:cs="Calibri"/>
                <w:color w:val="000000"/>
                <w:sz w:val="19"/>
                <w:szCs w:val="19"/>
                <w:lang w:eastAsia="en-US" w:bidi="ml-IN"/>
                <w:rPrChange w:id="23809" w:author="KMSCL" w:date="2022-10-22T14:26:00Z">
                  <w:rPr>
                    <w:ins w:id="23810" w:author="KMSCL" w:date="2022-10-22T14:09:00Z"/>
                    <w:del w:id="23811" w:author="Viji" w:date="2023-12-28T12:07:00Z"/>
                    <w:rFonts w:ascii="Souvenir Lt BT" w:hAnsi="Souvenir Lt BT" w:cs="Calibri"/>
                    <w:color w:val="000000"/>
                    <w:sz w:val="20"/>
                    <w:szCs w:val="20"/>
                    <w:lang w:eastAsia="en-US" w:bidi="ml-IN"/>
                  </w:rPr>
                </w:rPrChange>
              </w:rPr>
            </w:pPr>
            <w:ins w:id="23812" w:author="KMSCL" w:date="2022-10-22T14:09:00Z">
              <w:del w:id="23813" w:author="Viji" w:date="2023-12-28T12:07:00Z">
                <w:r w:rsidRPr="00143586" w:rsidDel="006546F8">
                  <w:rPr>
                    <w:rFonts w:ascii="Souvenir Lt BT" w:hAnsi="Souvenir Lt BT" w:cs="Calibri"/>
                    <w:color w:val="000000"/>
                    <w:sz w:val="19"/>
                    <w:szCs w:val="19"/>
                    <w:lang w:eastAsia="en-US" w:bidi="ml-IN"/>
                    <w:rPrChange w:id="2381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81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816" w:author="KMSCL" w:date="2022-10-22T14:09:00Z"/>
                <w:del w:id="23817" w:author="Viji" w:date="2023-12-28T12:07:00Z"/>
                <w:rFonts w:ascii="Souvenir Lt BT" w:hAnsi="Souvenir Lt BT" w:cs="Calibri"/>
                <w:color w:val="000000"/>
                <w:sz w:val="19"/>
                <w:szCs w:val="19"/>
                <w:lang w:eastAsia="en-US" w:bidi="ml-IN"/>
                <w:rPrChange w:id="23818" w:author="KMSCL" w:date="2022-10-22T14:26:00Z">
                  <w:rPr>
                    <w:ins w:id="23819" w:author="KMSCL" w:date="2022-10-22T14:09:00Z"/>
                    <w:del w:id="23820" w:author="Viji" w:date="2023-12-28T12:07:00Z"/>
                    <w:rFonts w:ascii="Souvenir Lt BT" w:hAnsi="Souvenir Lt BT" w:cs="Calibri"/>
                    <w:color w:val="000000"/>
                    <w:sz w:val="20"/>
                    <w:szCs w:val="20"/>
                    <w:lang w:eastAsia="en-US" w:bidi="ml-IN"/>
                  </w:rPr>
                </w:rPrChange>
              </w:rPr>
              <w:pPrChange w:id="23821" w:author="KMSCL" w:date="2022-10-22T14:15:00Z">
                <w:pPr>
                  <w:suppressAutoHyphens w:val="0"/>
                  <w:jc w:val="center"/>
                </w:pPr>
              </w:pPrChange>
            </w:pPr>
            <w:ins w:id="23822" w:author="KMSCL" w:date="2022-10-22T14:09:00Z">
              <w:del w:id="23823" w:author="Viji" w:date="2023-12-28T12:07:00Z">
                <w:r w:rsidRPr="00143586" w:rsidDel="006546F8">
                  <w:rPr>
                    <w:rFonts w:ascii="Souvenir Lt BT" w:hAnsi="Souvenir Lt BT" w:cs="Calibri"/>
                    <w:color w:val="000000"/>
                    <w:sz w:val="19"/>
                    <w:szCs w:val="19"/>
                    <w:lang w:eastAsia="en-US" w:bidi="ml-IN"/>
                    <w:rPrChange w:id="23824" w:author="KMSCL" w:date="2022-10-22T14:26:00Z">
                      <w:rPr>
                        <w:rFonts w:ascii="Souvenir Lt BT" w:hAnsi="Souvenir Lt BT" w:cs="Calibri"/>
                        <w:color w:val="000000"/>
                        <w:sz w:val="20"/>
                        <w:szCs w:val="20"/>
                        <w:lang w:eastAsia="en-US" w:bidi="ml-IN"/>
                      </w:rPr>
                    </w:rPrChange>
                  </w:rPr>
                  <w:delText xml:space="preserve">      13,200 </w:delText>
                </w:r>
              </w:del>
            </w:ins>
          </w:p>
        </w:tc>
      </w:tr>
      <w:tr w:rsidR="00E264D5" w:rsidRPr="00862635" w:rsidDel="006546F8" w:rsidTr="00376753">
        <w:trPr>
          <w:gridAfter w:val="1"/>
          <w:wAfter w:w="334" w:type="dxa"/>
          <w:trHeight w:val="255"/>
          <w:jc w:val="center"/>
          <w:ins w:id="23825" w:author="KMSCL" w:date="2022-10-22T14:09:00Z"/>
          <w:del w:id="23826" w:author="Viji" w:date="2023-12-28T12:07:00Z"/>
          <w:trPrChange w:id="23827" w:author="acer" w:date="2023-12-21T11:12:00Z">
            <w:trPr>
              <w:gridAfter w:val="1"/>
              <w:trHeight w:val="255"/>
            </w:trPr>
          </w:trPrChange>
        </w:trPr>
        <w:tc>
          <w:tcPr>
            <w:tcW w:w="988" w:type="dxa"/>
            <w:gridSpan w:val="2"/>
            <w:shd w:val="clear" w:color="auto" w:fill="auto"/>
            <w:vAlign w:val="center"/>
            <w:hideMark/>
            <w:tcPrChange w:id="2382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829" w:author="KMSCL" w:date="2022-10-22T14:09:00Z"/>
                <w:del w:id="23830" w:author="Viji" w:date="2023-12-28T12:07:00Z"/>
                <w:rFonts w:ascii="Souvenir Lt BT" w:hAnsi="Souvenir Lt BT" w:cs="Calibri"/>
                <w:color w:val="000000"/>
                <w:sz w:val="19"/>
                <w:szCs w:val="19"/>
                <w:lang w:eastAsia="en-US" w:bidi="ml-IN"/>
                <w:rPrChange w:id="23831" w:author="KMSCL" w:date="2022-10-22T14:26:00Z">
                  <w:rPr>
                    <w:ins w:id="23832" w:author="KMSCL" w:date="2022-10-22T14:09:00Z"/>
                    <w:del w:id="23833" w:author="Viji" w:date="2023-12-28T12:07:00Z"/>
                    <w:rFonts w:ascii="Souvenir Lt BT" w:hAnsi="Souvenir Lt BT" w:cs="Calibri"/>
                    <w:color w:val="000000"/>
                    <w:sz w:val="20"/>
                    <w:szCs w:val="20"/>
                    <w:lang w:eastAsia="en-US" w:bidi="ml-IN"/>
                  </w:rPr>
                </w:rPrChange>
              </w:rPr>
            </w:pPr>
            <w:ins w:id="23834" w:author="KMSCL" w:date="2022-10-22T14:09:00Z">
              <w:del w:id="23835" w:author="Viji" w:date="2023-12-28T12:07:00Z">
                <w:r w:rsidRPr="00143586" w:rsidDel="006546F8">
                  <w:rPr>
                    <w:rFonts w:ascii="Souvenir Lt BT" w:hAnsi="Souvenir Lt BT" w:cs="Calibri"/>
                    <w:color w:val="000000"/>
                    <w:sz w:val="19"/>
                    <w:szCs w:val="19"/>
                    <w:lang w:eastAsia="en-US" w:bidi="ml-IN"/>
                    <w:rPrChange w:id="23836" w:author="KMSCL" w:date="2022-10-22T14:26:00Z">
                      <w:rPr>
                        <w:rFonts w:ascii="Souvenir Lt BT" w:hAnsi="Souvenir Lt BT" w:cs="Calibri"/>
                        <w:color w:val="000000"/>
                        <w:sz w:val="20"/>
                        <w:szCs w:val="20"/>
                        <w:lang w:eastAsia="en-US" w:bidi="ml-IN"/>
                      </w:rPr>
                    </w:rPrChange>
                  </w:rPr>
                  <w:delText>58</w:delText>
                </w:r>
              </w:del>
            </w:ins>
          </w:p>
        </w:tc>
        <w:tc>
          <w:tcPr>
            <w:tcW w:w="1164" w:type="dxa"/>
            <w:gridSpan w:val="2"/>
            <w:shd w:val="clear" w:color="auto" w:fill="auto"/>
            <w:vAlign w:val="center"/>
            <w:hideMark/>
            <w:tcPrChange w:id="2383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838" w:author="KMSCL" w:date="2022-10-22T14:09:00Z"/>
                <w:del w:id="23839" w:author="Viji" w:date="2023-12-28T12:07:00Z"/>
                <w:rFonts w:ascii="Souvenir Lt BT" w:hAnsi="Souvenir Lt BT" w:cs="Calibri"/>
                <w:color w:val="000000"/>
                <w:sz w:val="19"/>
                <w:szCs w:val="19"/>
                <w:lang w:eastAsia="en-US" w:bidi="ml-IN"/>
                <w:rPrChange w:id="23840" w:author="KMSCL" w:date="2022-10-22T14:26:00Z">
                  <w:rPr>
                    <w:ins w:id="23841" w:author="KMSCL" w:date="2022-10-22T14:09:00Z"/>
                    <w:del w:id="23842" w:author="Viji" w:date="2023-12-28T12:07:00Z"/>
                    <w:rFonts w:ascii="Souvenir Lt BT" w:hAnsi="Souvenir Lt BT" w:cs="Calibri"/>
                    <w:color w:val="000000"/>
                    <w:sz w:val="20"/>
                    <w:szCs w:val="20"/>
                    <w:lang w:eastAsia="en-US" w:bidi="ml-IN"/>
                  </w:rPr>
                </w:rPrChange>
              </w:rPr>
            </w:pPr>
            <w:ins w:id="23843" w:author="KMSCL" w:date="2022-10-22T14:09:00Z">
              <w:del w:id="23844" w:author="Viji" w:date="2023-12-28T12:07:00Z">
                <w:r w:rsidRPr="00143586" w:rsidDel="006546F8">
                  <w:rPr>
                    <w:rFonts w:ascii="Souvenir Lt BT" w:hAnsi="Souvenir Lt BT" w:cs="Calibri"/>
                    <w:color w:val="000000"/>
                    <w:sz w:val="19"/>
                    <w:szCs w:val="19"/>
                    <w:lang w:eastAsia="en-US" w:bidi="ml-IN"/>
                    <w:rPrChange w:id="23845" w:author="KMSCL" w:date="2022-10-22T14:26:00Z">
                      <w:rPr>
                        <w:rFonts w:ascii="Souvenir Lt BT" w:hAnsi="Souvenir Lt BT" w:cs="Calibri"/>
                        <w:color w:val="000000"/>
                        <w:sz w:val="20"/>
                        <w:szCs w:val="20"/>
                        <w:lang w:eastAsia="en-US" w:bidi="ml-IN"/>
                      </w:rPr>
                    </w:rPrChange>
                  </w:rPr>
                  <w:delText>D04031</w:delText>
                </w:r>
              </w:del>
            </w:ins>
          </w:p>
        </w:tc>
        <w:tc>
          <w:tcPr>
            <w:tcW w:w="2622" w:type="dxa"/>
            <w:shd w:val="clear" w:color="auto" w:fill="auto"/>
            <w:vAlign w:val="center"/>
            <w:hideMark/>
            <w:tcPrChange w:id="2384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847" w:author="KMSCL" w:date="2022-10-22T14:09:00Z"/>
                <w:del w:id="23848" w:author="Viji" w:date="2023-12-28T12:07:00Z"/>
                <w:rFonts w:ascii="Souvenir Lt BT" w:hAnsi="Souvenir Lt BT" w:cs="Calibri"/>
                <w:color w:val="000000"/>
                <w:sz w:val="19"/>
                <w:szCs w:val="19"/>
                <w:lang w:eastAsia="en-US" w:bidi="ml-IN"/>
                <w:rPrChange w:id="23849" w:author="KMSCL" w:date="2022-10-22T14:26:00Z">
                  <w:rPr>
                    <w:ins w:id="23850" w:author="KMSCL" w:date="2022-10-22T14:09:00Z"/>
                    <w:del w:id="23851" w:author="Viji" w:date="2023-12-28T12:07:00Z"/>
                    <w:rFonts w:ascii="Souvenir Lt BT" w:hAnsi="Souvenir Lt BT" w:cs="Calibri"/>
                    <w:color w:val="000000"/>
                    <w:sz w:val="20"/>
                    <w:szCs w:val="20"/>
                    <w:lang w:eastAsia="en-US" w:bidi="ml-IN"/>
                  </w:rPr>
                </w:rPrChange>
              </w:rPr>
            </w:pPr>
            <w:ins w:id="23852" w:author="KMSCL" w:date="2022-10-22T14:09:00Z">
              <w:del w:id="23853" w:author="Viji" w:date="2023-12-28T12:07:00Z">
                <w:r w:rsidRPr="00143586" w:rsidDel="006546F8">
                  <w:rPr>
                    <w:rFonts w:ascii="Souvenir Lt BT" w:hAnsi="Souvenir Lt BT" w:cs="Calibri"/>
                    <w:color w:val="000000"/>
                    <w:sz w:val="19"/>
                    <w:szCs w:val="19"/>
                    <w:lang w:eastAsia="en-US" w:bidi="ml-IN"/>
                    <w:rPrChange w:id="23854" w:author="KMSCL" w:date="2022-10-22T14:26:00Z">
                      <w:rPr>
                        <w:rFonts w:ascii="Souvenir Lt BT" w:hAnsi="Souvenir Lt BT" w:cs="Calibri"/>
                        <w:color w:val="000000"/>
                        <w:sz w:val="20"/>
                        <w:szCs w:val="20"/>
                        <w:lang w:eastAsia="en-US" w:bidi="ml-IN"/>
                      </w:rPr>
                    </w:rPrChange>
                  </w:rPr>
                  <w:delText>BUPIVACAINE INJ IP</w:delText>
                </w:r>
              </w:del>
            </w:ins>
          </w:p>
        </w:tc>
        <w:tc>
          <w:tcPr>
            <w:tcW w:w="1389" w:type="dxa"/>
            <w:gridSpan w:val="2"/>
            <w:shd w:val="clear" w:color="auto" w:fill="auto"/>
            <w:vAlign w:val="center"/>
            <w:hideMark/>
            <w:tcPrChange w:id="2385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856" w:author="KMSCL" w:date="2022-10-22T14:09:00Z"/>
                <w:del w:id="23857" w:author="Viji" w:date="2023-12-28T12:07:00Z"/>
                <w:rFonts w:ascii="Souvenir Lt BT" w:hAnsi="Souvenir Lt BT" w:cs="Calibri"/>
                <w:color w:val="000000"/>
                <w:sz w:val="19"/>
                <w:szCs w:val="19"/>
                <w:lang w:eastAsia="en-US" w:bidi="ml-IN"/>
                <w:rPrChange w:id="23858" w:author="KMSCL" w:date="2022-10-22T14:26:00Z">
                  <w:rPr>
                    <w:ins w:id="23859" w:author="KMSCL" w:date="2022-10-22T14:09:00Z"/>
                    <w:del w:id="23860" w:author="Viji" w:date="2023-12-28T12:07:00Z"/>
                    <w:rFonts w:ascii="Souvenir Lt BT" w:hAnsi="Souvenir Lt BT" w:cs="Calibri"/>
                    <w:color w:val="000000"/>
                    <w:sz w:val="20"/>
                    <w:szCs w:val="20"/>
                    <w:lang w:eastAsia="en-US" w:bidi="ml-IN"/>
                  </w:rPr>
                </w:rPrChange>
              </w:rPr>
            </w:pPr>
            <w:ins w:id="23861" w:author="KMSCL" w:date="2022-10-22T14:09:00Z">
              <w:del w:id="23862" w:author="Viji" w:date="2023-12-28T12:07:00Z">
                <w:r w:rsidRPr="00143586" w:rsidDel="006546F8">
                  <w:rPr>
                    <w:rFonts w:ascii="Souvenir Lt BT" w:hAnsi="Souvenir Lt BT" w:cs="Calibri"/>
                    <w:color w:val="000000"/>
                    <w:sz w:val="19"/>
                    <w:szCs w:val="19"/>
                    <w:lang w:eastAsia="en-US" w:bidi="ml-IN"/>
                    <w:rPrChange w:id="23863" w:author="KMSCL" w:date="2022-10-22T14:26:00Z">
                      <w:rPr>
                        <w:rFonts w:ascii="Souvenir Lt BT" w:hAnsi="Souvenir Lt BT" w:cs="Calibri"/>
                        <w:color w:val="000000"/>
                        <w:sz w:val="20"/>
                        <w:szCs w:val="20"/>
                        <w:lang w:eastAsia="en-US" w:bidi="ml-IN"/>
                      </w:rPr>
                    </w:rPrChange>
                  </w:rPr>
                  <w:delText>0.50%</w:delText>
                </w:r>
              </w:del>
            </w:ins>
          </w:p>
        </w:tc>
        <w:tc>
          <w:tcPr>
            <w:tcW w:w="959" w:type="dxa"/>
            <w:gridSpan w:val="2"/>
            <w:shd w:val="clear" w:color="auto" w:fill="auto"/>
            <w:vAlign w:val="center"/>
            <w:hideMark/>
            <w:tcPrChange w:id="2386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865" w:author="KMSCL" w:date="2022-10-22T14:09:00Z"/>
                <w:del w:id="23866" w:author="Viji" w:date="2023-12-28T12:07:00Z"/>
                <w:rFonts w:ascii="Souvenir Lt BT" w:hAnsi="Souvenir Lt BT" w:cs="Calibri"/>
                <w:color w:val="000000"/>
                <w:sz w:val="19"/>
                <w:szCs w:val="19"/>
                <w:lang w:eastAsia="en-US" w:bidi="ml-IN"/>
                <w:rPrChange w:id="23867" w:author="KMSCL" w:date="2022-10-22T14:26:00Z">
                  <w:rPr>
                    <w:ins w:id="23868" w:author="KMSCL" w:date="2022-10-22T14:09:00Z"/>
                    <w:del w:id="23869" w:author="Viji" w:date="2023-12-28T12:07:00Z"/>
                    <w:rFonts w:ascii="Souvenir Lt BT" w:hAnsi="Souvenir Lt BT" w:cs="Calibri"/>
                    <w:color w:val="000000"/>
                    <w:sz w:val="20"/>
                    <w:szCs w:val="20"/>
                    <w:lang w:eastAsia="en-US" w:bidi="ml-IN"/>
                  </w:rPr>
                </w:rPrChange>
              </w:rPr>
            </w:pPr>
            <w:ins w:id="23870" w:author="KMSCL" w:date="2022-10-22T14:09:00Z">
              <w:del w:id="23871" w:author="Viji" w:date="2023-12-28T12:07:00Z">
                <w:r w:rsidRPr="00143586" w:rsidDel="006546F8">
                  <w:rPr>
                    <w:rFonts w:ascii="Souvenir Lt BT" w:hAnsi="Souvenir Lt BT" w:cs="Calibri"/>
                    <w:color w:val="000000"/>
                    <w:sz w:val="19"/>
                    <w:szCs w:val="19"/>
                    <w:lang w:eastAsia="en-US" w:bidi="ml-IN"/>
                    <w:rPrChange w:id="23872" w:author="KMSCL" w:date="2022-10-22T14:26:00Z">
                      <w:rPr>
                        <w:rFonts w:ascii="Souvenir Lt BT" w:hAnsi="Souvenir Lt BT" w:cs="Calibri"/>
                        <w:color w:val="000000"/>
                        <w:sz w:val="20"/>
                        <w:szCs w:val="20"/>
                        <w:lang w:eastAsia="en-US" w:bidi="ml-IN"/>
                      </w:rPr>
                    </w:rPrChange>
                  </w:rPr>
                  <w:delText>20 ml Vial</w:delText>
                </w:r>
              </w:del>
            </w:ins>
          </w:p>
        </w:tc>
        <w:tc>
          <w:tcPr>
            <w:tcW w:w="1410" w:type="dxa"/>
            <w:gridSpan w:val="2"/>
            <w:shd w:val="clear" w:color="auto" w:fill="auto"/>
            <w:vAlign w:val="center"/>
            <w:hideMark/>
            <w:tcPrChange w:id="2387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874" w:author="KMSCL" w:date="2022-10-22T14:09:00Z"/>
                <w:del w:id="23875" w:author="Viji" w:date="2023-12-28T12:07:00Z"/>
                <w:rFonts w:ascii="Souvenir Lt BT" w:hAnsi="Souvenir Lt BT" w:cs="Calibri"/>
                <w:color w:val="000000"/>
                <w:sz w:val="19"/>
                <w:szCs w:val="19"/>
                <w:lang w:eastAsia="en-US" w:bidi="ml-IN"/>
                <w:rPrChange w:id="23876" w:author="KMSCL" w:date="2022-10-22T14:26:00Z">
                  <w:rPr>
                    <w:ins w:id="23877" w:author="KMSCL" w:date="2022-10-22T14:09:00Z"/>
                    <w:del w:id="23878" w:author="Viji" w:date="2023-12-28T12:07:00Z"/>
                    <w:rFonts w:ascii="Souvenir Lt BT" w:hAnsi="Souvenir Lt BT" w:cs="Calibri"/>
                    <w:color w:val="000000"/>
                    <w:sz w:val="20"/>
                    <w:szCs w:val="20"/>
                    <w:lang w:eastAsia="en-US" w:bidi="ml-IN"/>
                  </w:rPr>
                </w:rPrChange>
              </w:rPr>
              <w:pPrChange w:id="23879" w:author="KMSCL" w:date="2022-10-22T14:14:00Z">
                <w:pPr>
                  <w:suppressAutoHyphens w:val="0"/>
                </w:pPr>
              </w:pPrChange>
            </w:pPr>
            <w:ins w:id="23880" w:author="KMSCL" w:date="2022-10-22T14:09:00Z">
              <w:del w:id="23881" w:author="Viji" w:date="2023-12-28T12:07:00Z">
                <w:r w:rsidRPr="00143586" w:rsidDel="006546F8">
                  <w:rPr>
                    <w:rFonts w:ascii="Souvenir Lt BT" w:hAnsi="Souvenir Lt BT" w:cs="Calibri"/>
                    <w:color w:val="000000"/>
                    <w:sz w:val="19"/>
                    <w:szCs w:val="19"/>
                    <w:lang w:eastAsia="en-US" w:bidi="ml-IN"/>
                    <w:rPrChange w:id="23882" w:author="KMSCL" w:date="2022-10-22T14:26:00Z">
                      <w:rPr>
                        <w:rFonts w:ascii="Souvenir Lt BT" w:hAnsi="Souvenir Lt BT" w:cs="Calibri"/>
                        <w:color w:val="000000"/>
                        <w:sz w:val="20"/>
                        <w:szCs w:val="20"/>
                        <w:lang w:eastAsia="en-US" w:bidi="ml-IN"/>
                      </w:rPr>
                    </w:rPrChange>
                  </w:rPr>
                  <w:delText xml:space="preserve">           27,103 </w:delText>
                </w:r>
              </w:del>
            </w:ins>
          </w:p>
        </w:tc>
        <w:tc>
          <w:tcPr>
            <w:tcW w:w="1116" w:type="dxa"/>
            <w:gridSpan w:val="2"/>
            <w:shd w:val="clear" w:color="auto" w:fill="auto"/>
            <w:vAlign w:val="center"/>
            <w:hideMark/>
            <w:tcPrChange w:id="2388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884" w:author="KMSCL" w:date="2022-10-22T14:09:00Z"/>
                <w:del w:id="23885" w:author="Viji" w:date="2023-12-28T12:07:00Z"/>
                <w:rFonts w:ascii="Souvenir Lt BT" w:hAnsi="Souvenir Lt BT" w:cs="Calibri"/>
                <w:color w:val="000000"/>
                <w:sz w:val="19"/>
                <w:szCs w:val="19"/>
                <w:lang w:eastAsia="en-US" w:bidi="ml-IN"/>
                <w:rPrChange w:id="23886" w:author="KMSCL" w:date="2022-10-22T14:26:00Z">
                  <w:rPr>
                    <w:ins w:id="23887" w:author="KMSCL" w:date="2022-10-22T14:09:00Z"/>
                    <w:del w:id="23888" w:author="Viji" w:date="2023-12-28T12:07:00Z"/>
                    <w:rFonts w:ascii="Souvenir Lt BT" w:hAnsi="Souvenir Lt BT" w:cs="Calibri"/>
                    <w:color w:val="000000"/>
                    <w:sz w:val="20"/>
                    <w:szCs w:val="20"/>
                    <w:lang w:eastAsia="en-US" w:bidi="ml-IN"/>
                  </w:rPr>
                </w:rPrChange>
              </w:rPr>
            </w:pPr>
            <w:ins w:id="23889" w:author="KMSCL" w:date="2022-10-22T14:09:00Z">
              <w:del w:id="23890" w:author="Viji" w:date="2023-12-28T12:07:00Z">
                <w:r w:rsidRPr="00143586" w:rsidDel="006546F8">
                  <w:rPr>
                    <w:rFonts w:ascii="Souvenir Lt BT" w:hAnsi="Souvenir Lt BT" w:cs="Calibri"/>
                    <w:color w:val="000000"/>
                    <w:sz w:val="19"/>
                    <w:szCs w:val="19"/>
                    <w:lang w:eastAsia="en-US" w:bidi="ml-IN"/>
                    <w:rPrChange w:id="2389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89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893" w:author="KMSCL" w:date="2022-10-22T14:09:00Z"/>
                <w:del w:id="23894" w:author="Viji" w:date="2023-12-28T12:07:00Z"/>
                <w:rFonts w:ascii="Souvenir Lt BT" w:hAnsi="Souvenir Lt BT" w:cs="Calibri"/>
                <w:color w:val="000000"/>
                <w:sz w:val="19"/>
                <w:szCs w:val="19"/>
                <w:lang w:eastAsia="en-US" w:bidi="ml-IN"/>
                <w:rPrChange w:id="23895" w:author="KMSCL" w:date="2022-10-22T14:26:00Z">
                  <w:rPr>
                    <w:ins w:id="23896" w:author="KMSCL" w:date="2022-10-22T14:09:00Z"/>
                    <w:del w:id="23897" w:author="Viji" w:date="2023-12-28T12:07:00Z"/>
                    <w:rFonts w:ascii="Souvenir Lt BT" w:hAnsi="Souvenir Lt BT" w:cs="Calibri"/>
                    <w:color w:val="000000"/>
                    <w:sz w:val="20"/>
                    <w:szCs w:val="20"/>
                    <w:lang w:eastAsia="en-US" w:bidi="ml-IN"/>
                  </w:rPr>
                </w:rPrChange>
              </w:rPr>
              <w:pPrChange w:id="23898" w:author="KMSCL" w:date="2022-10-22T14:15:00Z">
                <w:pPr>
                  <w:suppressAutoHyphens w:val="0"/>
                  <w:jc w:val="center"/>
                </w:pPr>
              </w:pPrChange>
            </w:pPr>
            <w:ins w:id="23899" w:author="KMSCL" w:date="2022-10-22T14:09:00Z">
              <w:del w:id="23900" w:author="Viji" w:date="2023-12-28T12:07:00Z">
                <w:r w:rsidRPr="00143586" w:rsidDel="006546F8">
                  <w:rPr>
                    <w:rFonts w:ascii="Souvenir Lt BT" w:hAnsi="Souvenir Lt BT" w:cs="Calibri"/>
                    <w:color w:val="000000"/>
                    <w:sz w:val="19"/>
                    <w:szCs w:val="19"/>
                    <w:lang w:eastAsia="en-US" w:bidi="ml-IN"/>
                    <w:rPrChange w:id="23901" w:author="KMSCL" w:date="2022-10-22T14:26:00Z">
                      <w:rPr>
                        <w:rFonts w:ascii="Souvenir Lt BT" w:hAnsi="Souvenir Lt BT" w:cs="Calibri"/>
                        <w:color w:val="000000"/>
                        <w:sz w:val="20"/>
                        <w:szCs w:val="20"/>
                        <w:lang w:eastAsia="en-US" w:bidi="ml-IN"/>
                      </w:rPr>
                    </w:rPrChange>
                  </w:rPr>
                  <w:delText xml:space="preserve">      12,900 </w:delText>
                </w:r>
              </w:del>
            </w:ins>
          </w:p>
        </w:tc>
      </w:tr>
      <w:tr w:rsidR="00E264D5" w:rsidRPr="00862635" w:rsidDel="006546F8" w:rsidTr="00376753">
        <w:trPr>
          <w:gridAfter w:val="1"/>
          <w:wAfter w:w="334" w:type="dxa"/>
          <w:trHeight w:val="1275"/>
          <w:jc w:val="center"/>
          <w:ins w:id="23902" w:author="KMSCL" w:date="2022-10-22T14:09:00Z"/>
          <w:del w:id="23903" w:author="Viji" w:date="2023-12-28T12:07:00Z"/>
          <w:trPrChange w:id="23904" w:author="acer" w:date="2023-12-21T11:12:00Z">
            <w:trPr>
              <w:gridAfter w:val="1"/>
              <w:trHeight w:val="1275"/>
            </w:trPr>
          </w:trPrChange>
        </w:trPr>
        <w:tc>
          <w:tcPr>
            <w:tcW w:w="988" w:type="dxa"/>
            <w:gridSpan w:val="2"/>
            <w:shd w:val="clear" w:color="auto" w:fill="auto"/>
            <w:vAlign w:val="center"/>
            <w:hideMark/>
            <w:tcPrChange w:id="2390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906" w:author="KMSCL" w:date="2022-10-22T14:09:00Z"/>
                <w:del w:id="23907" w:author="Viji" w:date="2023-12-28T12:07:00Z"/>
                <w:rFonts w:ascii="Souvenir Lt BT" w:hAnsi="Souvenir Lt BT" w:cs="Calibri"/>
                <w:color w:val="000000"/>
                <w:sz w:val="19"/>
                <w:szCs w:val="19"/>
                <w:lang w:eastAsia="en-US" w:bidi="ml-IN"/>
                <w:rPrChange w:id="23908" w:author="KMSCL" w:date="2022-10-22T14:26:00Z">
                  <w:rPr>
                    <w:ins w:id="23909" w:author="KMSCL" w:date="2022-10-22T14:09:00Z"/>
                    <w:del w:id="23910" w:author="Viji" w:date="2023-12-28T12:07:00Z"/>
                    <w:rFonts w:ascii="Souvenir Lt BT" w:hAnsi="Souvenir Lt BT" w:cs="Calibri"/>
                    <w:color w:val="000000"/>
                    <w:sz w:val="20"/>
                    <w:szCs w:val="20"/>
                    <w:lang w:eastAsia="en-US" w:bidi="ml-IN"/>
                  </w:rPr>
                </w:rPrChange>
              </w:rPr>
            </w:pPr>
            <w:ins w:id="23911" w:author="KMSCL" w:date="2022-10-22T14:09:00Z">
              <w:del w:id="23912" w:author="Viji" w:date="2023-12-28T12:07:00Z">
                <w:r w:rsidRPr="00143586" w:rsidDel="006546F8">
                  <w:rPr>
                    <w:rFonts w:ascii="Souvenir Lt BT" w:hAnsi="Souvenir Lt BT" w:cs="Calibri"/>
                    <w:color w:val="000000"/>
                    <w:sz w:val="19"/>
                    <w:szCs w:val="19"/>
                    <w:lang w:eastAsia="en-US" w:bidi="ml-IN"/>
                    <w:rPrChange w:id="23913" w:author="KMSCL" w:date="2022-10-22T14:26:00Z">
                      <w:rPr>
                        <w:rFonts w:ascii="Souvenir Lt BT" w:hAnsi="Souvenir Lt BT" w:cs="Calibri"/>
                        <w:color w:val="000000"/>
                        <w:sz w:val="20"/>
                        <w:szCs w:val="20"/>
                        <w:lang w:eastAsia="en-US" w:bidi="ml-IN"/>
                      </w:rPr>
                    </w:rPrChange>
                  </w:rPr>
                  <w:delText>59</w:delText>
                </w:r>
              </w:del>
            </w:ins>
          </w:p>
        </w:tc>
        <w:tc>
          <w:tcPr>
            <w:tcW w:w="1164" w:type="dxa"/>
            <w:gridSpan w:val="2"/>
            <w:shd w:val="clear" w:color="auto" w:fill="auto"/>
            <w:vAlign w:val="center"/>
            <w:hideMark/>
            <w:tcPrChange w:id="2391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915" w:author="KMSCL" w:date="2022-10-22T14:09:00Z"/>
                <w:del w:id="23916" w:author="Viji" w:date="2023-12-28T12:07:00Z"/>
                <w:rFonts w:ascii="Souvenir Lt BT" w:hAnsi="Souvenir Lt BT" w:cs="Calibri"/>
                <w:color w:val="000000"/>
                <w:sz w:val="19"/>
                <w:szCs w:val="19"/>
                <w:lang w:eastAsia="en-US" w:bidi="ml-IN"/>
                <w:rPrChange w:id="23917" w:author="KMSCL" w:date="2022-10-22T14:26:00Z">
                  <w:rPr>
                    <w:ins w:id="23918" w:author="KMSCL" w:date="2022-10-22T14:09:00Z"/>
                    <w:del w:id="23919" w:author="Viji" w:date="2023-12-28T12:07:00Z"/>
                    <w:rFonts w:ascii="Souvenir Lt BT" w:hAnsi="Souvenir Lt BT" w:cs="Calibri"/>
                    <w:color w:val="000000"/>
                    <w:sz w:val="20"/>
                    <w:szCs w:val="20"/>
                    <w:lang w:eastAsia="en-US" w:bidi="ml-IN"/>
                  </w:rPr>
                </w:rPrChange>
              </w:rPr>
            </w:pPr>
            <w:ins w:id="23920" w:author="KMSCL" w:date="2022-10-22T14:09:00Z">
              <w:del w:id="23921" w:author="Viji" w:date="2023-12-28T12:07:00Z">
                <w:r w:rsidRPr="00143586" w:rsidDel="006546F8">
                  <w:rPr>
                    <w:rFonts w:ascii="Souvenir Lt BT" w:hAnsi="Souvenir Lt BT" w:cs="Calibri"/>
                    <w:color w:val="000000"/>
                    <w:sz w:val="19"/>
                    <w:szCs w:val="19"/>
                    <w:lang w:eastAsia="en-US" w:bidi="ml-IN"/>
                    <w:rPrChange w:id="23922" w:author="KMSCL" w:date="2022-10-22T14:26:00Z">
                      <w:rPr>
                        <w:rFonts w:ascii="Souvenir Lt BT" w:hAnsi="Souvenir Lt BT" w:cs="Calibri"/>
                        <w:color w:val="000000"/>
                        <w:sz w:val="20"/>
                        <w:szCs w:val="20"/>
                        <w:lang w:eastAsia="en-US" w:bidi="ml-IN"/>
                      </w:rPr>
                    </w:rPrChange>
                  </w:rPr>
                  <w:delText>D03079</w:delText>
                </w:r>
              </w:del>
            </w:ins>
          </w:p>
        </w:tc>
        <w:tc>
          <w:tcPr>
            <w:tcW w:w="2622" w:type="dxa"/>
            <w:shd w:val="clear" w:color="auto" w:fill="auto"/>
            <w:vAlign w:val="center"/>
            <w:hideMark/>
            <w:tcPrChange w:id="2392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3924" w:author="KMSCL" w:date="2022-10-22T14:09:00Z"/>
                <w:del w:id="23925" w:author="Viji" w:date="2023-12-28T12:07:00Z"/>
                <w:rFonts w:ascii="Souvenir Lt BT" w:hAnsi="Souvenir Lt BT" w:cs="Calibri"/>
                <w:color w:val="000000"/>
                <w:sz w:val="19"/>
                <w:szCs w:val="19"/>
                <w:lang w:eastAsia="en-US" w:bidi="ml-IN"/>
                <w:rPrChange w:id="23926" w:author="KMSCL" w:date="2022-10-22T14:26:00Z">
                  <w:rPr>
                    <w:ins w:id="23927" w:author="KMSCL" w:date="2022-10-22T14:09:00Z"/>
                    <w:del w:id="23928" w:author="Viji" w:date="2023-12-28T12:07:00Z"/>
                    <w:rFonts w:ascii="Souvenir Lt BT" w:hAnsi="Souvenir Lt BT" w:cs="Calibri"/>
                    <w:color w:val="000000"/>
                    <w:sz w:val="20"/>
                    <w:szCs w:val="20"/>
                    <w:lang w:eastAsia="en-US" w:bidi="ml-IN"/>
                  </w:rPr>
                </w:rPrChange>
              </w:rPr>
            </w:pPr>
            <w:ins w:id="23929" w:author="KMSCL" w:date="2022-10-22T14:09:00Z">
              <w:del w:id="23930" w:author="Viji" w:date="2023-12-28T12:07:00Z">
                <w:r w:rsidRPr="00143586" w:rsidDel="006546F8">
                  <w:rPr>
                    <w:rFonts w:ascii="Souvenir Lt BT" w:hAnsi="Souvenir Lt BT" w:cs="Calibri"/>
                    <w:color w:val="000000"/>
                    <w:sz w:val="19"/>
                    <w:szCs w:val="19"/>
                    <w:lang w:eastAsia="en-US" w:bidi="ml-IN"/>
                    <w:rPrChange w:id="23931" w:author="KMSCL" w:date="2022-10-22T14:26:00Z">
                      <w:rPr>
                        <w:rFonts w:ascii="Souvenir Lt BT" w:hAnsi="Souvenir Lt BT" w:cs="Calibri"/>
                        <w:color w:val="000000"/>
                        <w:sz w:val="20"/>
                        <w:szCs w:val="20"/>
                        <w:lang w:eastAsia="en-US" w:bidi="ml-IN"/>
                      </w:rPr>
                    </w:rPrChange>
                  </w:rPr>
                  <w:delText>CAFFEINE CITRATE ORAL SOLUTION IP</w:delText>
                </w:r>
              </w:del>
            </w:ins>
          </w:p>
        </w:tc>
        <w:tc>
          <w:tcPr>
            <w:tcW w:w="1389" w:type="dxa"/>
            <w:gridSpan w:val="2"/>
            <w:shd w:val="clear" w:color="auto" w:fill="auto"/>
            <w:vAlign w:val="center"/>
            <w:hideMark/>
            <w:tcPrChange w:id="2393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933" w:author="KMSCL" w:date="2022-10-22T14:09:00Z"/>
                <w:del w:id="23934" w:author="Viji" w:date="2023-12-28T12:07:00Z"/>
                <w:rFonts w:ascii="Souvenir Lt BT" w:hAnsi="Souvenir Lt BT" w:cs="Calibri"/>
                <w:color w:val="000000"/>
                <w:sz w:val="19"/>
                <w:szCs w:val="19"/>
                <w:lang w:eastAsia="en-US" w:bidi="ml-IN"/>
                <w:rPrChange w:id="23935" w:author="KMSCL" w:date="2022-10-22T14:26:00Z">
                  <w:rPr>
                    <w:ins w:id="23936" w:author="KMSCL" w:date="2022-10-22T14:09:00Z"/>
                    <w:del w:id="23937" w:author="Viji" w:date="2023-12-28T12:07:00Z"/>
                    <w:rFonts w:ascii="Souvenir Lt BT" w:hAnsi="Souvenir Lt BT" w:cs="Calibri"/>
                    <w:color w:val="000000"/>
                    <w:sz w:val="20"/>
                    <w:szCs w:val="20"/>
                    <w:lang w:eastAsia="en-US" w:bidi="ml-IN"/>
                  </w:rPr>
                </w:rPrChange>
              </w:rPr>
            </w:pPr>
            <w:ins w:id="23938" w:author="KMSCL" w:date="2022-10-22T14:09:00Z">
              <w:del w:id="23939" w:author="Viji" w:date="2023-12-28T12:07:00Z">
                <w:r w:rsidRPr="00143586" w:rsidDel="006546F8">
                  <w:rPr>
                    <w:rFonts w:ascii="Souvenir Lt BT" w:hAnsi="Souvenir Lt BT" w:cs="Calibri"/>
                    <w:color w:val="000000"/>
                    <w:sz w:val="19"/>
                    <w:szCs w:val="19"/>
                    <w:lang w:eastAsia="en-US" w:bidi="ml-IN"/>
                    <w:rPrChange w:id="23940" w:author="KMSCL" w:date="2022-10-22T14:26:00Z">
                      <w:rPr>
                        <w:rFonts w:ascii="Souvenir Lt BT" w:hAnsi="Souvenir Lt BT" w:cs="Calibri"/>
                        <w:color w:val="000000"/>
                        <w:sz w:val="20"/>
                        <w:szCs w:val="20"/>
                        <w:lang w:eastAsia="en-US" w:bidi="ml-IN"/>
                      </w:rPr>
                    </w:rPrChange>
                  </w:rPr>
                  <w:delText>20mg/ml (equivalent to 10mg of caffeine base)</w:delText>
                </w:r>
              </w:del>
            </w:ins>
          </w:p>
        </w:tc>
        <w:tc>
          <w:tcPr>
            <w:tcW w:w="959" w:type="dxa"/>
            <w:gridSpan w:val="2"/>
            <w:shd w:val="clear" w:color="auto" w:fill="auto"/>
            <w:vAlign w:val="center"/>
            <w:hideMark/>
            <w:tcPrChange w:id="2394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942" w:author="KMSCL" w:date="2022-10-22T14:09:00Z"/>
                <w:del w:id="23943" w:author="Viji" w:date="2023-12-28T12:07:00Z"/>
                <w:rFonts w:ascii="Souvenir Lt BT" w:hAnsi="Souvenir Lt BT" w:cs="Calibri"/>
                <w:color w:val="000000"/>
                <w:sz w:val="19"/>
                <w:szCs w:val="19"/>
                <w:lang w:eastAsia="en-US" w:bidi="ml-IN"/>
                <w:rPrChange w:id="23944" w:author="KMSCL" w:date="2022-10-22T14:26:00Z">
                  <w:rPr>
                    <w:ins w:id="23945" w:author="KMSCL" w:date="2022-10-22T14:09:00Z"/>
                    <w:del w:id="23946" w:author="Viji" w:date="2023-12-28T12:07:00Z"/>
                    <w:rFonts w:ascii="Souvenir Lt BT" w:hAnsi="Souvenir Lt BT" w:cs="Calibri"/>
                    <w:color w:val="000000"/>
                    <w:sz w:val="20"/>
                    <w:szCs w:val="20"/>
                    <w:lang w:eastAsia="en-US" w:bidi="ml-IN"/>
                  </w:rPr>
                </w:rPrChange>
              </w:rPr>
            </w:pPr>
            <w:ins w:id="23947" w:author="KMSCL" w:date="2022-10-22T14:09:00Z">
              <w:del w:id="23948" w:author="Viji" w:date="2023-12-28T12:07:00Z">
                <w:r w:rsidRPr="00143586" w:rsidDel="006546F8">
                  <w:rPr>
                    <w:rFonts w:ascii="Souvenir Lt BT" w:hAnsi="Souvenir Lt BT" w:cs="Calibri"/>
                    <w:color w:val="000000"/>
                    <w:sz w:val="19"/>
                    <w:szCs w:val="19"/>
                    <w:lang w:eastAsia="en-US" w:bidi="ml-IN"/>
                    <w:rPrChange w:id="23949" w:author="KMSCL" w:date="2022-10-22T14:26:00Z">
                      <w:rPr>
                        <w:rFonts w:ascii="Souvenir Lt BT" w:hAnsi="Souvenir Lt BT" w:cs="Calibri"/>
                        <w:color w:val="000000"/>
                        <w:sz w:val="20"/>
                        <w:szCs w:val="20"/>
                        <w:lang w:eastAsia="en-US" w:bidi="ml-IN"/>
                      </w:rPr>
                    </w:rPrChange>
                  </w:rPr>
                  <w:delText>1 ml Vial</w:delText>
                </w:r>
              </w:del>
            </w:ins>
          </w:p>
        </w:tc>
        <w:tc>
          <w:tcPr>
            <w:tcW w:w="1410" w:type="dxa"/>
            <w:gridSpan w:val="2"/>
            <w:shd w:val="clear" w:color="auto" w:fill="auto"/>
            <w:vAlign w:val="center"/>
            <w:hideMark/>
            <w:tcPrChange w:id="2395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951" w:author="KMSCL" w:date="2022-10-22T14:09:00Z"/>
                <w:del w:id="23952" w:author="Viji" w:date="2023-12-28T12:07:00Z"/>
                <w:rFonts w:ascii="Souvenir Lt BT" w:hAnsi="Souvenir Lt BT" w:cs="Calibri"/>
                <w:color w:val="000000"/>
                <w:sz w:val="19"/>
                <w:szCs w:val="19"/>
                <w:lang w:eastAsia="en-US" w:bidi="ml-IN"/>
                <w:rPrChange w:id="23953" w:author="KMSCL" w:date="2022-10-22T14:26:00Z">
                  <w:rPr>
                    <w:ins w:id="23954" w:author="KMSCL" w:date="2022-10-22T14:09:00Z"/>
                    <w:del w:id="23955" w:author="Viji" w:date="2023-12-28T12:07:00Z"/>
                    <w:rFonts w:ascii="Souvenir Lt BT" w:hAnsi="Souvenir Lt BT" w:cs="Calibri"/>
                    <w:color w:val="000000"/>
                    <w:sz w:val="20"/>
                    <w:szCs w:val="20"/>
                    <w:lang w:eastAsia="en-US" w:bidi="ml-IN"/>
                  </w:rPr>
                </w:rPrChange>
              </w:rPr>
              <w:pPrChange w:id="23956" w:author="KMSCL" w:date="2022-10-22T14:14:00Z">
                <w:pPr>
                  <w:suppressAutoHyphens w:val="0"/>
                </w:pPr>
              </w:pPrChange>
            </w:pPr>
            <w:ins w:id="23957" w:author="KMSCL" w:date="2022-10-22T14:09:00Z">
              <w:del w:id="23958" w:author="Viji" w:date="2023-12-28T12:07:00Z">
                <w:r w:rsidRPr="00143586" w:rsidDel="006546F8">
                  <w:rPr>
                    <w:rFonts w:ascii="Souvenir Lt BT" w:hAnsi="Souvenir Lt BT" w:cs="Calibri"/>
                    <w:color w:val="000000"/>
                    <w:sz w:val="19"/>
                    <w:szCs w:val="19"/>
                    <w:lang w:eastAsia="en-US" w:bidi="ml-IN"/>
                    <w:rPrChange w:id="23959" w:author="KMSCL" w:date="2022-10-22T14:26:00Z">
                      <w:rPr>
                        <w:rFonts w:ascii="Souvenir Lt BT" w:hAnsi="Souvenir Lt BT" w:cs="Calibri"/>
                        <w:color w:val="000000"/>
                        <w:sz w:val="20"/>
                        <w:szCs w:val="20"/>
                        <w:lang w:eastAsia="en-US" w:bidi="ml-IN"/>
                      </w:rPr>
                    </w:rPrChange>
                  </w:rPr>
                  <w:delText xml:space="preserve">             4,800 </w:delText>
                </w:r>
              </w:del>
            </w:ins>
          </w:p>
        </w:tc>
        <w:tc>
          <w:tcPr>
            <w:tcW w:w="1116" w:type="dxa"/>
            <w:gridSpan w:val="2"/>
            <w:shd w:val="clear" w:color="auto" w:fill="auto"/>
            <w:vAlign w:val="center"/>
            <w:hideMark/>
            <w:tcPrChange w:id="2396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961" w:author="KMSCL" w:date="2022-10-22T14:09:00Z"/>
                <w:del w:id="23962" w:author="Viji" w:date="2023-12-28T12:07:00Z"/>
                <w:rFonts w:ascii="Souvenir Lt BT" w:hAnsi="Souvenir Lt BT" w:cs="Calibri"/>
                <w:color w:val="000000"/>
                <w:sz w:val="19"/>
                <w:szCs w:val="19"/>
                <w:lang w:eastAsia="en-US" w:bidi="ml-IN"/>
                <w:rPrChange w:id="23963" w:author="KMSCL" w:date="2022-10-22T14:26:00Z">
                  <w:rPr>
                    <w:ins w:id="23964" w:author="KMSCL" w:date="2022-10-22T14:09:00Z"/>
                    <w:del w:id="23965" w:author="Viji" w:date="2023-12-28T12:07:00Z"/>
                    <w:rFonts w:ascii="Souvenir Lt BT" w:hAnsi="Souvenir Lt BT" w:cs="Calibri"/>
                    <w:color w:val="000000"/>
                    <w:sz w:val="20"/>
                    <w:szCs w:val="20"/>
                    <w:lang w:eastAsia="en-US" w:bidi="ml-IN"/>
                  </w:rPr>
                </w:rPrChange>
              </w:rPr>
            </w:pPr>
            <w:ins w:id="23966" w:author="KMSCL" w:date="2022-10-22T14:09:00Z">
              <w:del w:id="23967" w:author="Viji" w:date="2023-12-28T12:07:00Z">
                <w:r w:rsidRPr="00143586" w:rsidDel="006546F8">
                  <w:rPr>
                    <w:rFonts w:ascii="Souvenir Lt BT" w:hAnsi="Souvenir Lt BT" w:cs="Calibri"/>
                    <w:color w:val="000000"/>
                    <w:sz w:val="19"/>
                    <w:szCs w:val="19"/>
                    <w:lang w:eastAsia="en-US" w:bidi="ml-IN"/>
                    <w:rPrChange w:id="2396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396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3970" w:author="KMSCL" w:date="2022-10-22T14:09:00Z"/>
                <w:del w:id="23971" w:author="Viji" w:date="2023-12-28T12:07:00Z"/>
                <w:rFonts w:ascii="Souvenir Lt BT" w:hAnsi="Souvenir Lt BT" w:cs="Calibri"/>
                <w:color w:val="000000"/>
                <w:sz w:val="19"/>
                <w:szCs w:val="19"/>
                <w:lang w:eastAsia="en-US" w:bidi="ml-IN"/>
                <w:rPrChange w:id="23972" w:author="KMSCL" w:date="2022-10-22T14:26:00Z">
                  <w:rPr>
                    <w:ins w:id="23973" w:author="KMSCL" w:date="2022-10-22T14:09:00Z"/>
                    <w:del w:id="23974" w:author="Viji" w:date="2023-12-28T12:07:00Z"/>
                    <w:rFonts w:ascii="Souvenir Lt BT" w:hAnsi="Souvenir Lt BT" w:cs="Calibri"/>
                    <w:color w:val="000000"/>
                    <w:sz w:val="20"/>
                    <w:szCs w:val="20"/>
                    <w:lang w:eastAsia="en-US" w:bidi="ml-IN"/>
                  </w:rPr>
                </w:rPrChange>
              </w:rPr>
              <w:pPrChange w:id="23975" w:author="KMSCL" w:date="2022-10-22T14:15:00Z">
                <w:pPr>
                  <w:suppressAutoHyphens w:val="0"/>
                  <w:jc w:val="center"/>
                </w:pPr>
              </w:pPrChange>
            </w:pPr>
            <w:ins w:id="23976" w:author="KMSCL" w:date="2022-10-22T14:09:00Z">
              <w:del w:id="23977" w:author="Viji" w:date="2023-12-28T12:07:00Z">
                <w:r w:rsidRPr="00143586" w:rsidDel="006546F8">
                  <w:rPr>
                    <w:rFonts w:ascii="Souvenir Lt BT" w:hAnsi="Souvenir Lt BT" w:cs="Calibri"/>
                    <w:color w:val="000000"/>
                    <w:sz w:val="19"/>
                    <w:szCs w:val="19"/>
                    <w:lang w:eastAsia="en-US" w:bidi="ml-IN"/>
                    <w:rPrChange w:id="23978" w:author="KMSCL" w:date="2022-10-22T14:26:00Z">
                      <w:rPr>
                        <w:rFonts w:ascii="Souvenir Lt BT" w:hAnsi="Souvenir Lt BT" w:cs="Calibri"/>
                        <w:color w:val="000000"/>
                        <w:sz w:val="20"/>
                        <w:szCs w:val="20"/>
                        <w:lang w:eastAsia="en-US" w:bidi="ml-IN"/>
                      </w:rPr>
                    </w:rPrChange>
                  </w:rPr>
                  <w:delText xml:space="preserve">      11,600 </w:delText>
                </w:r>
              </w:del>
            </w:ins>
          </w:p>
        </w:tc>
      </w:tr>
      <w:tr w:rsidR="00E264D5" w:rsidRPr="00862635" w:rsidDel="006546F8" w:rsidTr="00376753">
        <w:trPr>
          <w:gridAfter w:val="1"/>
          <w:wAfter w:w="334" w:type="dxa"/>
          <w:trHeight w:val="615"/>
          <w:jc w:val="center"/>
          <w:ins w:id="23979" w:author="KMSCL" w:date="2022-10-22T14:09:00Z"/>
          <w:del w:id="23980" w:author="Viji" w:date="2023-12-28T12:07:00Z"/>
          <w:trPrChange w:id="23981" w:author="acer" w:date="2023-12-21T11:12:00Z">
            <w:trPr>
              <w:gridAfter w:val="1"/>
              <w:trHeight w:val="615"/>
            </w:trPr>
          </w:trPrChange>
        </w:trPr>
        <w:tc>
          <w:tcPr>
            <w:tcW w:w="988" w:type="dxa"/>
            <w:gridSpan w:val="2"/>
            <w:shd w:val="clear" w:color="auto" w:fill="auto"/>
            <w:vAlign w:val="center"/>
            <w:hideMark/>
            <w:tcPrChange w:id="2398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983" w:author="KMSCL" w:date="2022-10-22T14:09:00Z"/>
                <w:del w:id="23984" w:author="Viji" w:date="2023-12-28T12:07:00Z"/>
                <w:rFonts w:ascii="Souvenir Lt BT" w:hAnsi="Souvenir Lt BT" w:cs="Calibri"/>
                <w:color w:val="000000"/>
                <w:sz w:val="19"/>
                <w:szCs w:val="19"/>
                <w:lang w:eastAsia="en-US" w:bidi="ml-IN"/>
                <w:rPrChange w:id="23985" w:author="KMSCL" w:date="2022-10-22T14:26:00Z">
                  <w:rPr>
                    <w:ins w:id="23986" w:author="KMSCL" w:date="2022-10-22T14:09:00Z"/>
                    <w:del w:id="23987" w:author="Viji" w:date="2023-12-28T12:07:00Z"/>
                    <w:rFonts w:ascii="Souvenir Lt BT" w:hAnsi="Souvenir Lt BT" w:cs="Calibri"/>
                    <w:color w:val="000000"/>
                    <w:sz w:val="20"/>
                    <w:szCs w:val="20"/>
                    <w:lang w:eastAsia="en-US" w:bidi="ml-IN"/>
                  </w:rPr>
                </w:rPrChange>
              </w:rPr>
            </w:pPr>
            <w:ins w:id="23988" w:author="KMSCL" w:date="2022-10-22T14:09:00Z">
              <w:del w:id="23989" w:author="Viji" w:date="2023-12-28T12:07:00Z">
                <w:r w:rsidRPr="00143586" w:rsidDel="006546F8">
                  <w:rPr>
                    <w:rFonts w:ascii="Souvenir Lt BT" w:hAnsi="Souvenir Lt BT" w:cs="Calibri"/>
                    <w:color w:val="000000"/>
                    <w:sz w:val="19"/>
                    <w:szCs w:val="19"/>
                    <w:lang w:eastAsia="en-US" w:bidi="ml-IN"/>
                    <w:rPrChange w:id="23990" w:author="KMSCL" w:date="2022-10-22T14:26:00Z">
                      <w:rPr>
                        <w:rFonts w:ascii="Souvenir Lt BT" w:hAnsi="Souvenir Lt BT" w:cs="Calibri"/>
                        <w:color w:val="000000"/>
                        <w:sz w:val="20"/>
                        <w:szCs w:val="20"/>
                        <w:lang w:eastAsia="en-US" w:bidi="ml-IN"/>
                      </w:rPr>
                    </w:rPrChange>
                  </w:rPr>
                  <w:delText>$60</w:delText>
                </w:r>
              </w:del>
            </w:ins>
          </w:p>
        </w:tc>
        <w:tc>
          <w:tcPr>
            <w:tcW w:w="1164" w:type="dxa"/>
            <w:gridSpan w:val="2"/>
            <w:shd w:val="clear" w:color="auto" w:fill="auto"/>
            <w:vAlign w:val="center"/>
            <w:hideMark/>
            <w:tcPrChange w:id="2399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3992" w:author="KMSCL" w:date="2022-10-22T14:09:00Z"/>
                <w:del w:id="23993" w:author="Viji" w:date="2023-12-28T12:07:00Z"/>
                <w:rFonts w:ascii="Souvenir Lt BT" w:hAnsi="Souvenir Lt BT" w:cs="Calibri"/>
                <w:color w:val="000000"/>
                <w:sz w:val="19"/>
                <w:szCs w:val="19"/>
                <w:lang w:eastAsia="en-US" w:bidi="ml-IN"/>
                <w:rPrChange w:id="23994" w:author="KMSCL" w:date="2022-10-22T14:26:00Z">
                  <w:rPr>
                    <w:ins w:id="23995" w:author="KMSCL" w:date="2022-10-22T14:09:00Z"/>
                    <w:del w:id="23996" w:author="Viji" w:date="2023-12-28T12:07:00Z"/>
                    <w:rFonts w:ascii="Souvenir Lt BT" w:hAnsi="Souvenir Lt BT" w:cs="Calibri"/>
                    <w:color w:val="000000"/>
                    <w:sz w:val="20"/>
                    <w:szCs w:val="20"/>
                    <w:lang w:eastAsia="en-US" w:bidi="ml-IN"/>
                  </w:rPr>
                </w:rPrChange>
              </w:rPr>
            </w:pPr>
            <w:ins w:id="23997" w:author="KMSCL" w:date="2022-10-22T14:09:00Z">
              <w:del w:id="23998" w:author="Viji" w:date="2023-12-28T12:07:00Z">
                <w:r w:rsidRPr="00143586" w:rsidDel="006546F8">
                  <w:rPr>
                    <w:rFonts w:ascii="Souvenir Lt BT" w:hAnsi="Souvenir Lt BT" w:cs="Calibri"/>
                    <w:color w:val="000000"/>
                    <w:sz w:val="19"/>
                    <w:szCs w:val="19"/>
                    <w:lang w:eastAsia="en-US" w:bidi="ml-IN"/>
                    <w:rPrChange w:id="23999" w:author="KMSCL" w:date="2022-10-22T14:26:00Z">
                      <w:rPr>
                        <w:rFonts w:ascii="Souvenir Lt BT" w:hAnsi="Souvenir Lt BT" w:cs="Calibri"/>
                        <w:color w:val="000000"/>
                        <w:sz w:val="20"/>
                        <w:szCs w:val="20"/>
                        <w:lang w:eastAsia="en-US" w:bidi="ml-IN"/>
                      </w:rPr>
                    </w:rPrChange>
                  </w:rPr>
                  <w:delText>D14030/12</w:delText>
                </w:r>
              </w:del>
            </w:ins>
          </w:p>
        </w:tc>
        <w:tc>
          <w:tcPr>
            <w:tcW w:w="2622" w:type="dxa"/>
            <w:shd w:val="clear" w:color="auto" w:fill="auto"/>
            <w:vAlign w:val="center"/>
            <w:hideMark/>
            <w:tcPrChange w:id="2400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001" w:author="KMSCL" w:date="2022-10-22T14:09:00Z"/>
                <w:del w:id="24002" w:author="Viji" w:date="2023-12-28T12:07:00Z"/>
                <w:rFonts w:ascii="Souvenir Lt BT" w:hAnsi="Souvenir Lt BT" w:cs="Calibri"/>
                <w:color w:val="000000"/>
                <w:sz w:val="19"/>
                <w:szCs w:val="19"/>
                <w:lang w:eastAsia="en-US" w:bidi="ml-IN"/>
                <w:rPrChange w:id="24003" w:author="KMSCL" w:date="2022-10-22T14:26:00Z">
                  <w:rPr>
                    <w:ins w:id="24004" w:author="KMSCL" w:date="2022-10-22T14:09:00Z"/>
                    <w:del w:id="24005" w:author="Viji" w:date="2023-12-28T12:07:00Z"/>
                    <w:rFonts w:ascii="Souvenir Lt BT" w:hAnsi="Souvenir Lt BT" w:cs="Calibri"/>
                    <w:color w:val="000000"/>
                    <w:sz w:val="20"/>
                    <w:szCs w:val="20"/>
                    <w:lang w:eastAsia="en-US" w:bidi="ml-IN"/>
                  </w:rPr>
                </w:rPrChange>
              </w:rPr>
            </w:pPr>
            <w:ins w:id="24006" w:author="KMSCL" w:date="2022-10-22T14:09:00Z">
              <w:del w:id="24007" w:author="Viji" w:date="2023-12-28T12:07:00Z">
                <w:r w:rsidRPr="00143586" w:rsidDel="006546F8">
                  <w:rPr>
                    <w:rFonts w:ascii="Souvenir Lt BT" w:hAnsi="Souvenir Lt BT" w:cs="Calibri"/>
                    <w:color w:val="000000"/>
                    <w:sz w:val="19"/>
                    <w:szCs w:val="19"/>
                    <w:lang w:eastAsia="en-US" w:bidi="ml-IN"/>
                    <w:rPrChange w:id="24008" w:author="KMSCL" w:date="2022-10-22T14:26:00Z">
                      <w:rPr>
                        <w:rFonts w:ascii="Souvenir Lt BT" w:hAnsi="Souvenir Lt BT" w:cs="Calibri"/>
                        <w:color w:val="000000"/>
                        <w:sz w:val="20"/>
                        <w:szCs w:val="20"/>
                        <w:lang w:eastAsia="en-US" w:bidi="ml-IN"/>
                      </w:rPr>
                    </w:rPrChange>
                  </w:rPr>
                  <w:delText>CALAMINE LOTION IP</w:delText>
                </w:r>
              </w:del>
            </w:ins>
          </w:p>
        </w:tc>
        <w:tc>
          <w:tcPr>
            <w:tcW w:w="1389" w:type="dxa"/>
            <w:gridSpan w:val="2"/>
            <w:shd w:val="clear" w:color="auto" w:fill="auto"/>
            <w:vAlign w:val="center"/>
            <w:hideMark/>
            <w:tcPrChange w:id="2400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010" w:author="KMSCL" w:date="2022-10-22T14:09:00Z"/>
                <w:del w:id="24011" w:author="Viji" w:date="2023-12-28T12:07:00Z"/>
                <w:rFonts w:ascii="Souvenir Lt BT" w:hAnsi="Souvenir Lt BT" w:cs="Calibri"/>
                <w:color w:val="000000"/>
                <w:sz w:val="19"/>
                <w:szCs w:val="19"/>
                <w:lang w:eastAsia="en-US" w:bidi="ml-IN"/>
                <w:rPrChange w:id="24012" w:author="KMSCL" w:date="2022-10-22T14:26:00Z">
                  <w:rPr>
                    <w:ins w:id="24013" w:author="KMSCL" w:date="2022-10-22T14:09:00Z"/>
                    <w:del w:id="24014" w:author="Viji" w:date="2023-12-28T12:07:00Z"/>
                    <w:rFonts w:ascii="Souvenir Lt BT" w:hAnsi="Souvenir Lt BT" w:cs="Calibri"/>
                    <w:color w:val="000000"/>
                    <w:sz w:val="20"/>
                    <w:szCs w:val="20"/>
                    <w:lang w:eastAsia="en-US" w:bidi="ml-IN"/>
                  </w:rPr>
                </w:rPrChange>
              </w:rPr>
            </w:pPr>
            <w:ins w:id="24015" w:author="KMSCL" w:date="2022-10-22T14:09:00Z">
              <w:del w:id="24016" w:author="Viji" w:date="2023-12-28T12:07:00Z">
                <w:r w:rsidRPr="00143586" w:rsidDel="006546F8">
                  <w:rPr>
                    <w:rFonts w:ascii="Souvenir Lt BT" w:hAnsi="Souvenir Lt BT" w:cs="Calibri"/>
                    <w:color w:val="000000"/>
                    <w:sz w:val="19"/>
                    <w:szCs w:val="19"/>
                    <w:lang w:eastAsia="en-US" w:bidi="ml-IN"/>
                    <w:rPrChange w:id="24017" w:author="KMSCL" w:date="2022-10-22T14:26:00Z">
                      <w:rPr>
                        <w:rFonts w:ascii="Souvenir Lt BT" w:hAnsi="Souvenir Lt BT" w:cs="Calibri"/>
                        <w:color w:val="000000"/>
                        <w:sz w:val="20"/>
                        <w:szCs w:val="20"/>
                        <w:lang w:eastAsia="en-US" w:bidi="ml-IN"/>
                      </w:rPr>
                    </w:rPrChange>
                  </w:rPr>
                  <w:delText>50 ml</w:delText>
                </w:r>
              </w:del>
            </w:ins>
          </w:p>
        </w:tc>
        <w:tc>
          <w:tcPr>
            <w:tcW w:w="959" w:type="dxa"/>
            <w:gridSpan w:val="2"/>
            <w:shd w:val="clear" w:color="auto" w:fill="auto"/>
            <w:vAlign w:val="center"/>
            <w:hideMark/>
            <w:tcPrChange w:id="2401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019" w:author="KMSCL" w:date="2022-10-22T14:09:00Z"/>
                <w:del w:id="24020" w:author="Viji" w:date="2023-12-28T12:07:00Z"/>
                <w:rFonts w:ascii="Souvenir Lt BT" w:hAnsi="Souvenir Lt BT" w:cs="Calibri"/>
                <w:color w:val="000000"/>
                <w:sz w:val="19"/>
                <w:szCs w:val="19"/>
                <w:lang w:eastAsia="en-US" w:bidi="ml-IN"/>
                <w:rPrChange w:id="24021" w:author="KMSCL" w:date="2022-10-22T14:26:00Z">
                  <w:rPr>
                    <w:ins w:id="24022" w:author="KMSCL" w:date="2022-10-22T14:09:00Z"/>
                    <w:del w:id="24023" w:author="Viji" w:date="2023-12-28T12:07:00Z"/>
                    <w:rFonts w:ascii="Souvenir Lt BT" w:hAnsi="Souvenir Lt BT" w:cs="Calibri"/>
                    <w:color w:val="000000"/>
                    <w:sz w:val="20"/>
                    <w:szCs w:val="20"/>
                    <w:lang w:eastAsia="en-US" w:bidi="ml-IN"/>
                  </w:rPr>
                </w:rPrChange>
              </w:rPr>
            </w:pPr>
            <w:ins w:id="24024" w:author="KMSCL" w:date="2022-10-22T14:09:00Z">
              <w:del w:id="24025" w:author="Viji" w:date="2023-12-28T12:07:00Z">
                <w:r w:rsidRPr="00143586" w:rsidDel="006546F8">
                  <w:rPr>
                    <w:rFonts w:ascii="Souvenir Lt BT" w:hAnsi="Souvenir Lt BT" w:cs="Calibri"/>
                    <w:color w:val="000000"/>
                    <w:sz w:val="19"/>
                    <w:szCs w:val="19"/>
                    <w:lang w:eastAsia="en-US" w:bidi="ml-IN"/>
                    <w:rPrChange w:id="24026"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2402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028" w:author="KMSCL" w:date="2022-10-22T14:09:00Z"/>
                <w:del w:id="24029" w:author="Viji" w:date="2023-12-28T12:07:00Z"/>
                <w:rFonts w:ascii="Souvenir Lt BT" w:hAnsi="Souvenir Lt BT" w:cs="Calibri"/>
                <w:color w:val="000000"/>
                <w:sz w:val="19"/>
                <w:szCs w:val="19"/>
                <w:lang w:eastAsia="en-US" w:bidi="ml-IN"/>
                <w:rPrChange w:id="24030" w:author="KMSCL" w:date="2022-10-22T14:26:00Z">
                  <w:rPr>
                    <w:ins w:id="24031" w:author="KMSCL" w:date="2022-10-22T14:09:00Z"/>
                    <w:del w:id="24032" w:author="Viji" w:date="2023-12-28T12:07:00Z"/>
                    <w:rFonts w:ascii="Souvenir Lt BT" w:hAnsi="Souvenir Lt BT" w:cs="Calibri"/>
                    <w:color w:val="000000"/>
                    <w:sz w:val="20"/>
                    <w:szCs w:val="20"/>
                    <w:lang w:eastAsia="en-US" w:bidi="ml-IN"/>
                  </w:rPr>
                </w:rPrChange>
              </w:rPr>
              <w:pPrChange w:id="24033" w:author="KMSCL" w:date="2022-10-22T14:14:00Z">
                <w:pPr>
                  <w:suppressAutoHyphens w:val="0"/>
                </w:pPr>
              </w:pPrChange>
            </w:pPr>
            <w:ins w:id="24034" w:author="KMSCL" w:date="2022-10-22T14:09:00Z">
              <w:del w:id="24035" w:author="Viji" w:date="2023-12-28T12:07:00Z">
                <w:r w:rsidRPr="00143586" w:rsidDel="006546F8">
                  <w:rPr>
                    <w:rFonts w:ascii="Souvenir Lt BT" w:hAnsi="Souvenir Lt BT" w:cs="Calibri"/>
                    <w:color w:val="000000"/>
                    <w:sz w:val="19"/>
                    <w:szCs w:val="19"/>
                    <w:lang w:eastAsia="en-US" w:bidi="ml-IN"/>
                    <w:rPrChange w:id="24036" w:author="KMSCL" w:date="2022-10-22T14:26:00Z">
                      <w:rPr>
                        <w:rFonts w:ascii="Souvenir Lt BT" w:hAnsi="Souvenir Lt BT" w:cs="Calibri"/>
                        <w:color w:val="000000"/>
                        <w:sz w:val="20"/>
                        <w:szCs w:val="20"/>
                        <w:lang w:eastAsia="en-US" w:bidi="ml-IN"/>
                      </w:rPr>
                    </w:rPrChange>
                  </w:rPr>
                  <w:delText xml:space="preserve">        9,40,674 </w:delText>
                </w:r>
              </w:del>
            </w:ins>
          </w:p>
        </w:tc>
        <w:tc>
          <w:tcPr>
            <w:tcW w:w="1116" w:type="dxa"/>
            <w:gridSpan w:val="2"/>
            <w:shd w:val="clear" w:color="auto" w:fill="auto"/>
            <w:vAlign w:val="center"/>
            <w:hideMark/>
            <w:tcPrChange w:id="2403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038" w:author="KMSCL" w:date="2022-10-22T14:09:00Z"/>
                <w:del w:id="24039" w:author="Viji" w:date="2023-12-28T12:07:00Z"/>
                <w:rFonts w:ascii="Souvenir Lt BT" w:hAnsi="Souvenir Lt BT" w:cs="Calibri"/>
                <w:color w:val="000000"/>
                <w:sz w:val="19"/>
                <w:szCs w:val="19"/>
                <w:lang w:eastAsia="en-US" w:bidi="ml-IN"/>
                <w:rPrChange w:id="24040" w:author="KMSCL" w:date="2022-10-22T14:26:00Z">
                  <w:rPr>
                    <w:ins w:id="24041" w:author="KMSCL" w:date="2022-10-22T14:09:00Z"/>
                    <w:del w:id="24042" w:author="Viji" w:date="2023-12-28T12:07:00Z"/>
                    <w:rFonts w:ascii="Souvenir Lt BT" w:hAnsi="Souvenir Lt BT" w:cs="Calibri"/>
                    <w:color w:val="000000"/>
                    <w:sz w:val="20"/>
                    <w:szCs w:val="20"/>
                    <w:lang w:eastAsia="en-US" w:bidi="ml-IN"/>
                  </w:rPr>
                </w:rPrChange>
              </w:rPr>
            </w:pPr>
            <w:ins w:id="24043" w:author="KMSCL" w:date="2022-10-22T14:09:00Z">
              <w:del w:id="24044" w:author="Viji" w:date="2023-12-28T12:07:00Z">
                <w:r w:rsidRPr="00143586" w:rsidDel="006546F8">
                  <w:rPr>
                    <w:rFonts w:ascii="Souvenir Lt BT" w:hAnsi="Souvenir Lt BT" w:cs="Calibri"/>
                    <w:color w:val="000000"/>
                    <w:sz w:val="19"/>
                    <w:szCs w:val="19"/>
                    <w:lang w:eastAsia="en-US" w:bidi="ml-IN"/>
                    <w:rPrChange w:id="2404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04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047" w:author="KMSCL" w:date="2022-10-22T14:09:00Z"/>
                <w:del w:id="24048" w:author="Viji" w:date="2023-12-28T12:07:00Z"/>
                <w:rFonts w:ascii="Souvenir Lt BT" w:hAnsi="Souvenir Lt BT" w:cs="Calibri"/>
                <w:color w:val="000000"/>
                <w:sz w:val="19"/>
                <w:szCs w:val="19"/>
                <w:lang w:eastAsia="en-US" w:bidi="ml-IN"/>
                <w:rPrChange w:id="24049" w:author="KMSCL" w:date="2022-10-22T14:26:00Z">
                  <w:rPr>
                    <w:ins w:id="24050" w:author="KMSCL" w:date="2022-10-22T14:09:00Z"/>
                    <w:del w:id="24051" w:author="Viji" w:date="2023-12-28T12:07:00Z"/>
                    <w:rFonts w:ascii="Souvenir Lt BT" w:hAnsi="Souvenir Lt BT" w:cs="Calibri"/>
                    <w:color w:val="000000"/>
                    <w:sz w:val="20"/>
                    <w:szCs w:val="20"/>
                    <w:lang w:eastAsia="en-US" w:bidi="ml-IN"/>
                  </w:rPr>
                </w:rPrChange>
              </w:rPr>
              <w:pPrChange w:id="24052" w:author="KMSCL" w:date="2022-10-22T14:15:00Z">
                <w:pPr>
                  <w:suppressAutoHyphens w:val="0"/>
                  <w:jc w:val="center"/>
                </w:pPr>
              </w:pPrChange>
            </w:pPr>
            <w:ins w:id="24053" w:author="KMSCL" w:date="2022-10-22T14:09:00Z">
              <w:del w:id="24054" w:author="Viji" w:date="2023-12-28T12:07:00Z">
                <w:r w:rsidRPr="00143586" w:rsidDel="006546F8">
                  <w:rPr>
                    <w:rFonts w:ascii="Souvenir Lt BT" w:hAnsi="Souvenir Lt BT" w:cs="Calibri"/>
                    <w:color w:val="000000"/>
                    <w:sz w:val="19"/>
                    <w:szCs w:val="19"/>
                    <w:lang w:eastAsia="en-US" w:bidi="ml-IN"/>
                    <w:rPrChange w:id="24055" w:author="KMSCL" w:date="2022-10-22T14:26:00Z">
                      <w:rPr>
                        <w:rFonts w:ascii="Souvenir Lt BT" w:hAnsi="Souvenir Lt BT" w:cs="Calibri"/>
                        <w:color w:val="000000"/>
                        <w:sz w:val="20"/>
                        <w:szCs w:val="20"/>
                        <w:lang w:eastAsia="en-US" w:bidi="ml-IN"/>
                      </w:rPr>
                    </w:rPrChange>
                  </w:rPr>
                  <w:delText xml:space="preserve">      95,700 </w:delText>
                </w:r>
              </w:del>
            </w:ins>
          </w:p>
        </w:tc>
      </w:tr>
      <w:tr w:rsidR="00E264D5" w:rsidRPr="00862635" w:rsidDel="006546F8" w:rsidTr="00376753">
        <w:trPr>
          <w:gridAfter w:val="1"/>
          <w:wAfter w:w="334" w:type="dxa"/>
          <w:trHeight w:val="1530"/>
          <w:jc w:val="center"/>
          <w:ins w:id="24056" w:author="KMSCL" w:date="2022-10-22T14:09:00Z"/>
          <w:del w:id="24057" w:author="Viji" w:date="2023-12-28T12:07:00Z"/>
          <w:trPrChange w:id="24058" w:author="acer" w:date="2023-12-21T11:12:00Z">
            <w:trPr>
              <w:gridAfter w:val="1"/>
              <w:trHeight w:val="1530"/>
            </w:trPr>
          </w:trPrChange>
        </w:trPr>
        <w:tc>
          <w:tcPr>
            <w:tcW w:w="988" w:type="dxa"/>
            <w:gridSpan w:val="2"/>
            <w:shd w:val="clear" w:color="auto" w:fill="auto"/>
            <w:vAlign w:val="center"/>
            <w:hideMark/>
            <w:tcPrChange w:id="2405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060" w:author="KMSCL" w:date="2022-10-22T14:09:00Z"/>
                <w:del w:id="24061" w:author="Viji" w:date="2023-12-28T12:07:00Z"/>
                <w:rFonts w:ascii="Souvenir Lt BT" w:hAnsi="Souvenir Lt BT" w:cs="Calibri"/>
                <w:color w:val="000000"/>
                <w:sz w:val="19"/>
                <w:szCs w:val="19"/>
                <w:lang w:eastAsia="en-US" w:bidi="ml-IN"/>
                <w:rPrChange w:id="24062" w:author="KMSCL" w:date="2022-10-22T14:26:00Z">
                  <w:rPr>
                    <w:ins w:id="24063" w:author="KMSCL" w:date="2022-10-22T14:09:00Z"/>
                    <w:del w:id="24064" w:author="Viji" w:date="2023-12-28T12:07:00Z"/>
                    <w:rFonts w:ascii="Souvenir Lt BT" w:hAnsi="Souvenir Lt BT" w:cs="Calibri"/>
                    <w:color w:val="000000"/>
                    <w:sz w:val="20"/>
                    <w:szCs w:val="20"/>
                    <w:lang w:eastAsia="en-US" w:bidi="ml-IN"/>
                  </w:rPr>
                </w:rPrChange>
              </w:rPr>
            </w:pPr>
            <w:ins w:id="24065" w:author="KMSCL" w:date="2022-10-22T14:09:00Z">
              <w:del w:id="24066" w:author="Viji" w:date="2023-12-28T12:07:00Z">
                <w:r w:rsidRPr="00143586" w:rsidDel="006546F8">
                  <w:rPr>
                    <w:rFonts w:ascii="Souvenir Lt BT" w:hAnsi="Souvenir Lt BT" w:cs="Calibri"/>
                    <w:color w:val="000000"/>
                    <w:sz w:val="19"/>
                    <w:szCs w:val="19"/>
                    <w:lang w:eastAsia="en-US" w:bidi="ml-IN"/>
                    <w:rPrChange w:id="24067" w:author="KMSCL" w:date="2022-10-22T14:26:00Z">
                      <w:rPr>
                        <w:rFonts w:ascii="Souvenir Lt BT" w:hAnsi="Souvenir Lt BT" w:cs="Calibri"/>
                        <w:color w:val="000000"/>
                        <w:sz w:val="20"/>
                        <w:szCs w:val="20"/>
                        <w:lang w:eastAsia="en-US" w:bidi="ml-IN"/>
                      </w:rPr>
                    </w:rPrChange>
                  </w:rPr>
                  <w:delText>61</w:delText>
                </w:r>
              </w:del>
            </w:ins>
          </w:p>
        </w:tc>
        <w:tc>
          <w:tcPr>
            <w:tcW w:w="1164" w:type="dxa"/>
            <w:gridSpan w:val="2"/>
            <w:shd w:val="clear" w:color="auto" w:fill="auto"/>
            <w:vAlign w:val="center"/>
            <w:hideMark/>
            <w:tcPrChange w:id="2406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069" w:author="KMSCL" w:date="2022-10-22T14:09:00Z"/>
                <w:del w:id="24070" w:author="Viji" w:date="2023-12-28T12:07:00Z"/>
                <w:rFonts w:ascii="Souvenir Lt BT" w:hAnsi="Souvenir Lt BT" w:cs="Calibri"/>
                <w:color w:val="000000"/>
                <w:sz w:val="19"/>
                <w:szCs w:val="19"/>
                <w:lang w:eastAsia="en-US" w:bidi="ml-IN"/>
                <w:rPrChange w:id="24071" w:author="KMSCL" w:date="2022-10-22T14:26:00Z">
                  <w:rPr>
                    <w:ins w:id="24072" w:author="KMSCL" w:date="2022-10-22T14:09:00Z"/>
                    <w:del w:id="24073" w:author="Viji" w:date="2023-12-28T12:07:00Z"/>
                    <w:rFonts w:ascii="Souvenir Lt BT" w:hAnsi="Souvenir Lt BT" w:cs="Calibri"/>
                    <w:color w:val="000000"/>
                    <w:sz w:val="20"/>
                    <w:szCs w:val="20"/>
                    <w:lang w:eastAsia="en-US" w:bidi="ml-IN"/>
                  </w:rPr>
                </w:rPrChange>
              </w:rPr>
            </w:pPr>
            <w:ins w:id="24074" w:author="KMSCL" w:date="2022-10-22T14:09:00Z">
              <w:del w:id="24075" w:author="Viji" w:date="2023-12-28T12:07:00Z">
                <w:r w:rsidRPr="00143586" w:rsidDel="006546F8">
                  <w:rPr>
                    <w:rFonts w:ascii="Souvenir Lt BT" w:hAnsi="Souvenir Lt BT" w:cs="Calibri"/>
                    <w:color w:val="000000"/>
                    <w:sz w:val="19"/>
                    <w:szCs w:val="19"/>
                    <w:lang w:eastAsia="en-US" w:bidi="ml-IN"/>
                    <w:rPrChange w:id="24076" w:author="KMSCL" w:date="2022-10-22T14:26:00Z">
                      <w:rPr>
                        <w:rFonts w:ascii="Souvenir Lt BT" w:hAnsi="Souvenir Lt BT" w:cs="Calibri"/>
                        <w:color w:val="000000"/>
                        <w:sz w:val="20"/>
                        <w:szCs w:val="20"/>
                        <w:lang w:eastAsia="en-US" w:bidi="ml-IN"/>
                      </w:rPr>
                    </w:rPrChange>
                  </w:rPr>
                  <w:delText>D22059</w:delText>
                </w:r>
              </w:del>
            </w:ins>
          </w:p>
        </w:tc>
        <w:tc>
          <w:tcPr>
            <w:tcW w:w="2622" w:type="dxa"/>
            <w:shd w:val="clear" w:color="auto" w:fill="auto"/>
            <w:vAlign w:val="center"/>
            <w:hideMark/>
            <w:tcPrChange w:id="2407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078" w:author="KMSCL" w:date="2022-10-22T14:09:00Z"/>
                <w:del w:id="24079" w:author="Viji" w:date="2023-12-28T12:07:00Z"/>
                <w:rFonts w:ascii="Souvenir Lt BT" w:hAnsi="Souvenir Lt BT" w:cs="Calibri"/>
                <w:color w:val="000000"/>
                <w:sz w:val="19"/>
                <w:szCs w:val="19"/>
                <w:lang w:eastAsia="en-US" w:bidi="ml-IN"/>
                <w:rPrChange w:id="24080" w:author="KMSCL" w:date="2022-10-22T14:26:00Z">
                  <w:rPr>
                    <w:ins w:id="24081" w:author="KMSCL" w:date="2022-10-22T14:09:00Z"/>
                    <w:del w:id="24082" w:author="Viji" w:date="2023-12-28T12:07:00Z"/>
                    <w:rFonts w:ascii="Souvenir Lt BT" w:hAnsi="Souvenir Lt BT" w:cs="Calibri"/>
                    <w:color w:val="000000"/>
                    <w:sz w:val="20"/>
                    <w:szCs w:val="20"/>
                    <w:lang w:eastAsia="en-US" w:bidi="ml-IN"/>
                  </w:rPr>
                </w:rPrChange>
              </w:rPr>
            </w:pPr>
            <w:ins w:id="24083" w:author="KMSCL" w:date="2022-10-22T14:09:00Z">
              <w:del w:id="24084" w:author="Viji" w:date="2023-12-28T12:07:00Z">
                <w:r w:rsidRPr="00143586" w:rsidDel="006546F8">
                  <w:rPr>
                    <w:rFonts w:ascii="Souvenir Lt BT" w:hAnsi="Souvenir Lt BT" w:cs="Calibri"/>
                    <w:color w:val="000000"/>
                    <w:sz w:val="19"/>
                    <w:szCs w:val="19"/>
                    <w:lang w:eastAsia="en-US" w:bidi="ml-IN"/>
                    <w:rPrChange w:id="24085" w:author="KMSCL" w:date="2022-10-22T14:26:00Z">
                      <w:rPr>
                        <w:rFonts w:ascii="Souvenir Lt BT" w:hAnsi="Souvenir Lt BT" w:cs="Calibri"/>
                        <w:color w:val="000000"/>
                        <w:sz w:val="20"/>
                        <w:szCs w:val="20"/>
                        <w:lang w:eastAsia="en-US" w:bidi="ml-IN"/>
                      </w:rPr>
                    </w:rPrChange>
                  </w:rPr>
                  <w:delText>CALCIUM AND VITAMIN D3 TAB IP</w:delText>
                </w:r>
              </w:del>
            </w:ins>
          </w:p>
        </w:tc>
        <w:tc>
          <w:tcPr>
            <w:tcW w:w="1389" w:type="dxa"/>
            <w:gridSpan w:val="2"/>
            <w:shd w:val="clear" w:color="auto" w:fill="auto"/>
            <w:vAlign w:val="center"/>
            <w:hideMark/>
            <w:tcPrChange w:id="2408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087" w:author="KMSCL" w:date="2022-10-22T14:09:00Z"/>
                <w:del w:id="24088" w:author="Viji" w:date="2023-12-28T12:07:00Z"/>
                <w:rFonts w:ascii="Souvenir Lt BT" w:hAnsi="Souvenir Lt BT" w:cs="Calibri"/>
                <w:color w:val="000000"/>
                <w:sz w:val="19"/>
                <w:szCs w:val="19"/>
                <w:lang w:eastAsia="en-US" w:bidi="ml-IN"/>
                <w:rPrChange w:id="24089" w:author="KMSCL" w:date="2022-10-22T14:26:00Z">
                  <w:rPr>
                    <w:ins w:id="24090" w:author="KMSCL" w:date="2022-10-22T14:09:00Z"/>
                    <w:del w:id="24091" w:author="Viji" w:date="2023-12-28T12:07:00Z"/>
                    <w:rFonts w:ascii="Souvenir Lt BT" w:hAnsi="Souvenir Lt BT" w:cs="Calibri"/>
                    <w:color w:val="000000"/>
                    <w:sz w:val="20"/>
                    <w:szCs w:val="20"/>
                    <w:lang w:eastAsia="en-US" w:bidi="ml-IN"/>
                  </w:rPr>
                </w:rPrChange>
              </w:rPr>
            </w:pPr>
            <w:ins w:id="24092" w:author="KMSCL" w:date="2022-10-22T14:09:00Z">
              <w:del w:id="24093" w:author="Viji" w:date="2023-12-28T12:07:00Z">
                <w:r w:rsidRPr="00143586" w:rsidDel="006546F8">
                  <w:rPr>
                    <w:rFonts w:ascii="Souvenir Lt BT" w:hAnsi="Souvenir Lt BT" w:cs="Calibri"/>
                    <w:color w:val="000000"/>
                    <w:sz w:val="19"/>
                    <w:szCs w:val="19"/>
                    <w:lang w:eastAsia="en-US" w:bidi="ml-IN"/>
                    <w:rPrChange w:id="24094" w:author="KMSCL" w:date="2022-10-22T14:26:00Z">
                      <w:rPr>
                        <w:rFonts w:ascii="Souvenir Lt BT" w:hAnsi="Souvenir Lt BT" w:cs="Calibri"/>
                        <w:color w:val="000000"/>
                        <w:sz w:val="20"/>
                        <w:szCs w:val="20"/>
                        <w:lang w:eastAsia="en-US" w:bidi="ml-IN"/>
                      </w:rPr>
                    </w:rPrChange>
                  </w:rPr>
                  <w:delText>Equivalent to elemental Calcium 500 mg and Vitamin D3 250IU</w:delText>
                </w:r>
              </w:del>
            </w:ins>
          </w:p>
        </w:tc>
        <w:tc>
          <w:tcPr>
            <w:tcW w:w="959" w:type="dxa"/>
            <w:gridSpan w:val="2"/>
            <w:shd w:val="clear" w:color="auto" w:fill="auto"/>
            <w:vAlign w:val="center"/>
            <w:hideMark/>
            <w:tcPrChange w:id="2409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096" w:author="KMSCL" w:date="2022-10-22T14:09:00Z"/>
                <w:del w:id="24097" w:author="Viji" w:date="2023-12-28T12:07:00Z"/>
                <w:rFonts w:ascii="Souvenir Lt BT" w:hAnsi="Souvenir Lt BT" w:cs="Calibri"/>
                <w:color w:val="000000"/>
                <w:sz w:val="19"/>
                <w:szCs w:val="19"/>
                <w:lang w:eastAsia="en-US" w:bidi="ml-IN"/>
                <w:rPrChange w:id="24098" w:author="KMSCL" w:date="2022-10-22T14:26:00Z">
                  <w:rPr>
                    <w:ins w:id="24099" w:author="KMSCL" w:date="2022-10-22T14:09:00Z"/>
                    <w:del w:id="24100" w:author="Viji" w:date="2023-12-28T12:07:00Z"/>
                    <w:rFonts w:ascii="Souvenir Lt BT" w:hAnsi="Souvenir Lt BT" w:cs="Calibri"/>
                    <w:color w:val="000000"/>
                    <w:sz w:val="20"/>
                    <w:szCs w:val="20"/>
                    <w:lang w:eastAsia="en-US" w:bidi="ml-IN"/>
                  </w:rPr>
                </w:rPrChange>
              </w:rPr>
            </w:pPr>
            <w:ins w:id="24101" w:author="KMSCL" w:date="2022-10-22T14:09:00Z">
              <w:del w:id="24102" w:author="Viji" w:date="2023-12-28T12:07:00Z">
                <w:r w:rsidRPr="00143586" w:rsidDel="006546F8">
                  <w:rPr>
                    <w:rFonts w:ascii="Souvenir Lt BT" w:hAnsi="Souvenir Lt BT" w:cs="Calibri"/>
                    <w:color w:val="000000"/>
                    <w:sz w:val="19"/>
                    <w:szCs w:val="19"/>
                    <w:lang w:eastAsia="en-US" w:bidi="ml-IN"/>
                    <w:rPrChange w:id="2410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410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105" w:author="KMSCL" w:date="2022-10-22T14:09:00Z"/>
                <w:del w:id="24106" w:author="Viji" w:date="2023-12-28T12:07:00Z"/>
                <w:rFonts w:ascii="Souvenir Lt BT" w:hAnsi="Souvenir Lt BT" w:cs="Calibri"/>
                <w:color w:val="000000"/>
                <w:sz w:val="19"/>
                <w:szCs w:val="19"/>
                <w:lang w:eastAsia="en-US" w:bidi="ml-IN"/>
                <w:rPrChange w:id="24107" w:author="KMSCL" w:date="2022-10-22T14:26:00Z">
                  <w:rPr>
                    <w:ins w:id="24108" w:author="KMSCL" w:date="2022-10-22T14:09:00Z"/>
                    <w:del w:id="24109" w:author="Viji" w:date="2023-12-28T12:07:00Z"/>
                    <w:rFonts w:ascii="Souvenir Lt BT" w:hAnsi="Souvenir Lt BT" w:cs="Calibri"/>
                    <w:color w:val="000000"/>
                    <w:sz w:val="20"/>
                    <w:szCs w:val="20"/>
                    <w:lang w:eastAsia="en-US" w:bidi="ml-IN"/>
                  </w:rPr>
                </w:rPrChange>
              </w:rPr>
              <w:pPrChange w:id="24110" w:author="KMSCL" w:date="2022-10-22T14:14:00Z">
                <w:pPr>
                  <w:suppressAutoHyphens w:val="0"/>
                </w:pPr>
              </w:pPrChange>
            </w:pPr>
            <w:ins w:id="24111" w:author="KMSCL" w:date="2022-10-22T14:09:00Z">
              <w:del w:id="24112" w:author="Viji" w:date="2023-12-28T12:07:00Z">
                <w:r w:rsidRPr="00143586" w:rsidDel="006546F8">
                  <w:rPr>
                    <w:rFonts w:ascii="Souvenir Lt BT" w:hAnsi="Souvenir Lt BT" w:cs="Calibri"/>
                    <w:color w:val="000000"/>
                    <w:sz w:val="19"/>
                    <w:szCs w:val="19"/>
                    <w:lang w:eastAsia="en-US" w:bidi="ml-IN"/>
                    <w:rPrChange w:id="24113" w:author="KMSCL" w:date="2022-10-22T14:26:00Z">
                      <w:rPr>
                        <w:rFonts w:ascii="Souvenir Lt BT" w:hAnsi="Souvenir Lt BT" w:cs="Calibri"/>
                        <w:color w:val="000000"/>
                        <w:sz w:val="20"/>
                        <w:szCs w:val="20"/>
                        <w:lang w:eastAsia="en-US" w:bidi="ml-IN"/>
                      </w:rPr>
                    </w:rPrChange>
                  </w:rPr>
                  <w:delText xml:space="preserve">    7,18,30,602 </w:delText>
                </w:r>
              </w:del>
            </w:ins>
          </w:p>
        </w:tc>
        <w:tc>
          <w:tcPr>
            <w:tcW w:w="1116" w:type="dxa"/>
            <w:gridSpan w:val="2"/>
            <w:shd w:val="clear" w:color="auto" w:fill="auto"/>
            <w:vAlign w:val="center"/>
            <w:hideMark/>
            <w:tcPrChange w:id="2411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115" w:author="KMSCL" w:date="2022-10-22T14:09:00Z"/>
                <w:del w:id="24116" w:author="Viji" w:date="2023-12-28T12:07:00Z"/>
                <w:rFonts w:ascii="Souvenir Lt BT" w:hAnsi="Souvenir Lt BT" w:cs="Calibri"/>
                <w:color w:val="000000"/>
                <w:sz w:val="19"/>
                <w:szCs w:val="19"/>
                <w:lang w:eastAsia="en-US" w:bidi="ml-IN"/>
                <w:rPrChange w:id="24117" w:author="KMSCL" w:date="2022-10-22T14:26:00Z">
                  <w:rPr>
                    <w:ins w:id="24118" w:author="KMSCL" w:date="2022-10-22T14:09:00Z"/>
                    <w:del w:id="24119" w:author="Viji" w:date="2023-12-28T12:07:00Z"/>
                    <w:rFonts w:ascii="Souvenir Lt BT" w:hAnsi="Souvenir Lt BT" w:cs="Calibri"/>
                    <w:color w:val="000000"/>
                    <w:sz w:val="20"/>
                    <w:szCs w:val="20"/>
                    <w:lang w:eastAsia="en-US" w:bidi="ml-IN"/>
                  </w:rPr>
                </w:rPrChange>
              </w:rPr>
            </w:pPr>
            <w:ins w:id="24120" w:author="KMSCL" w:date="2022-10-22T14:09:00Z">
              <w:del w:id="24121" w:author="Viji" w:date="2023-12-28T12:07:00Z">
                <w:r w:rsidRPr="00143586" w:rsidDel="006546F8">
                  <w:rPr>
                    <w:rFonts w:ascii="Souvenir Lt BT" w:hAnsi="Souvenir Lt BT" w:cs="Calibri"/>
                    <w:color w:val="000000"/>
                    <w:sz w:val="19"/>
                    <w:szCs w:val="19"/>
                    <w:lang w:eastAsia="en-US" w:bidi="ml-IN"/>
                    <w:rPrChange w:id="2412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12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124" w:author="KMSCL" w:date="2022-10-22T14:09:00Z"/>
                <w:del w:id="24125" w:author="Viji" w:date="2023-12-28T12:07:00Z"/>
                <w:rFonts w:ascii="Souvenir Lt BT" w:hAnsi="Souvenir Lt BT" w:cs="Calibri"/>
                <w:color w:val="000000"/>
                <w:sz w:val="19"/>
                <w:szCs w:val="19"/>
                <w:lang w:eastAsia="en-US" w:bidi="ml-IN"/>
                <w:rPrChange w:id="24126" w:author="KMSCL" w:date="2022-10-22T14:26:00Z">
                  <w:rPr>
                    <w:ins w:id="24127" w:author="KMSCL" w:date="2022-10-22T14:09:00Z"/>
                    <w:del w:id="24128" w:author="Viji" w:date="2023-12-28T12:07:00Z"/>
                    <w:rFonts w:ascii="Souvenir Lt BT" w:hAnsi="Souvenir Lt BT" w:cs="Calibri"/>
                    <w:color w:val="000000"/>
                    <w:sz w:val="20"/>
                    <w:szCs w:val="20"/>
                    <w:lang w:eastAsia="en-US" w:bidi="ml-IN"/>
                  </w:rPr>
                </w:rPrChange>
              </w:rPr>
              <w:pPrChange w:id="24129" w:author="KMSCL" w:date="2022-10-22T14:15:00Z">
                <w:pPr>
                  <w:suppressAutoHyphens w:val="0"/>
                  <w:jc w:val="center"/>
                </w:pPr>
              </w:pPrChange>
            </w:pPr>
            <w:ins w:id="24130" w:author="KMSCL" w:date="2022-10-22T14:09:00Z">
              <w:del w:id="24131" w:author="Viji" w:date="2023-12-28T12:07:00Z">
                <w:r w:rsidRPr="00143586" w:rsidDel="006546F8">
                  <w:rPr>
                    <w:rFonts w:ascii="Souvenir Lt BT" w:hAnsi="Souvenir Lt BT" w:cs="Calibri"/>
                    <w:color w:val="000000"/>
                    <w:sz w:val="19"/>
                    <w:szCs w:val="19"/>
                    <w:lang w:eastAsia="en-US" w:bidi="ml-IN"/>
                    <w:rPrChange w:id="24132" w:author="KMSCL" w:date="2022-10-22T14:26:00Z">
                      <w:rPr>
                        <w:rFonts w:ascii="Souvenir Lt BT" w:hAnsi="Souvenir Lt BT" w:cs="Calibri"/>
                        <w:color w:val="000000"/>
                        <w:sz w:val="20"/>
                        <w:szCs w:val="20"/>
                        <w:lang w:eastAsia="en-US" w:bidi="ml-IN"/>
                      </w:rPr>
                    </w:rPrChange>
                  </w:rPr>
                  <w:delText xml:space="preserve">    2,00,700 </w:delText>
                </w:r>
              </w:del>
            </w:ins>
          </w:p>
        </w:tc>
      </w:tr>
      <w:tr w:rsidR="00E264D5" w:rsidRPr="00862635" w:rsidDel="006546F8" w:rsidTr="00376753">
        <w:trPr>
          <w:gridAfter w:val="1"/>
          <w:wAfter w:w="334" w:type="dxa"/>
          <w:trHeight w:val="510"/>
          <w:jc w:val="center"/>
          <w:ins w:id="24133" w:author="KMSCL" w:date="2022-10-22T14:09:00Z"/>
          <w:del w:id="24134" w:author="Viji" w:date="2023-12-28T12:07:00Z"/>
          <w:trPrChange w:id="24135" w:author="acer" w:date="2023-12-21T11:12:00Z">
            <w:trPr>
              <w:gridAfter w:val="1"/>
              <w:trHeight w:val="510"/>
            </w:trPr>
          </w:trPrChange>
        </w:trPr>
        <w:tc>
          <w:tcPr>
            <w:tcW w:w="988" w:type="dxa"/>
            <w:gridSpan w:val="2"/>
            <w:shd w:val="clear" w:color="auto" w:fill="auto"/>
            <w:vAlign w:val="center"/>
            <w:hideMark/>
            <w:tcPrChange w:id="2413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137" w:author="KMSCL" w:date="2022-10-22T14:09:00Z"/>
                <w:del w:id="24138" w:author="Viji" w:date="2023-12-28T12:07:00Z"/>
                <w:rFonts w:ascii="Souvenir Lt BT" w:hAnsi="Souvenir Lt BT" w:cs="Calibri"/>
                <w:color w:val="000000"/>
                <w:sz w:val="19"/>
                <w:szCs w:val="19"/>
                <w:lang w:eastAsia="en-US" w:bidi="ml-IN"/>
                <w:rPrChange w:id="24139" w:author="KMSCL" w:date="2022-10-22T14:26:00Z">
                  <w:rPr>
                    <w:ins w:id="24140" w:author="KMSCL" w:date="2022-10-22T14:09:00Z"/>
                    <w:del w:id="24141" w:author="Viji" w:date="2023-12-28T12:07:00Z"/>
                    <w:rFonts w:ascii="Souvenir Lt BT" w:hAnsi="Souvenir Lt BT" w:cs="Calibri"/>
                    <w:color w:val="000000"/>
                    <w:sz w:val="20"/>
                    <w:szCs w:val="20"/>
                    <w:lang w:eastAsia="en-US" w:bidi="ml-IN"/>
                  </w:rPr>
                </w:rPrChange>
              </w:rPr>
            </w:pPr>
            <w:ins w:id="24142" w:author="KMSCL" w:date="2022-10-22T14:09:00Z">
              <w:del w:id="24143" w:author="Viji" w:date="2023-12-28T12:07:00Z">
                <w:r w:rsidRPr="00143586" w:rsidDel="006546F8">
                  <w:rPr>
                    <w:rFonts w:ascii="Souvenir Lt BT" w:hAnsi="Souvenir Lt BT" w:cs="Calibri"/>
                    <w:color w:val="000000"/>
                    <w:sz w:val="19"/>
                    <w:szCs w:val="19"/>
                    <w:lang w:eastAsia="en-US" w:bidi="ml-IN"/>
                    <w:rPrChange w:id="24144" w:author="KMSCL" w:date="2022-10-22T14:26:00Z">
                      <w:rPr>
                        <w:rFonts w:ascii="Souvenir Lt BT" w:hAnsi="Souvenir Lt BT" w:cs="Calibri"/>
                        <w:color w:val="000000"/>
                        <w:sz w:val="20"/>
                        <w:szCs w:val="20"/>
                        <w:lang w:eastAsia="en-US" w:bidi="ml-IN"/>
                      </w:rPr>
                    </w:rPrChange>
                  </w:rPr>
                  <w:delText>62</w:delText>
                </w:r>
              </w:del>
            </w:ins>
          </w:p>
        </w:tc>
        <w:tc>
          <w:tcPr>
            <w:tcW w:w="1164" w:type="dxa"/>
            <w:gridSpan w:val="2"/>
            <w:shd w:val="clear" w:color="auto" w:fill="auto"/>
            <w:vAlign w:val="center"/>
            <w:hideMark/>
            <w:tcPrChange w:id="2414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146" w:author="KMSCL" w:date="2022-10-22T14:09:00Z"/>
                <w:del w:id="24147" w:author="Viji" w:date="2023-12-28T12:07:00Z"/>
                <w:rFonts w:ascii="Souvenir Lt BT" w:hAnsi="Souvenir Lt BT" w:cs="Calibri"/>
                <w:color w:val="000000"/>
                <w:sz w:val="19"/>
                <w:szCs w:val="19"/>
                <w:lang w:eastAsia="en-US" w:bidi="ml-IN"/>
                <w:rPrChange w:id="24148" w:author="KMSCL" w:date="2022-10-22T14:26:00Z">
                  <w:rPr>
                    <w:ins w:id="24149" w:author="KMSCL" w:date="2022-10-22T14:09:00Z"/>
                    <w:del w:id="24150" w:author="Viji" w:date="2023-12-28T12:07:00Z"/>
                    <w:rFonts w:ascii="Souvenir Lt BT" w:hAnsi="Souvenir Lt BT" w:cs="Calibri"/>
                    <w:color w:val="000000"/>
                    <w:sz w:val="20"/>
                    <w:szCs w:val="20"/>
                    <w:lang w:eastAsia="en-US" w:bidi="ml-IN"/>
                  </w:rPr>
                </w:rPrChange>
              </w:rPr>
            </w:pPr>
            <w:ins w:id="24151" w:author="KMSCL" w:date="2022-10-22T14:09:00Z">
              <w:del w:id="24152" w:author="Viji" w:date="2023-12-28T12:07:00Z">
                <w:r w:rsidRPr="00143586" w:rsidDel="006546F8">
                  <w:rPr>
                    <w:rFonts w:ascii="Souvenir Lt BT" w:hAnsi="Souvenir Lt BT" w:cs="Calibri"/>
                    <w:color w:val="000000"/>
                    <w:sz w:val="19"/>
                    <w:szCs w:val="19"/>
                    <w:lang w:eastAsia="en-US" w:bidi="ml-IN"/>
                    <w:rPrChange w:id="24153" w:author="KMSCL" w:date="2022-10-22T14:26:00Z">
                      <w:rPr>
                        <w:rFonts w:ascii="Souvenir Lt BT" w:hAnsi="Souvenir Lt BT" w:cs="Calibri"/>
                        <w:color w:val="000000"/>
                        <w:sz w:val="20"/>
                        <w:szCs w:val="20"/>
                        <w:lang w:eastAsia="en-US" w:bidi="ml-IN"/>
                      </w:rPr>
                    </w:rPrChange>
                  </w:rPr>
                  <w:delText>D22025</w:delText>
                </w:r>
              </w:del>
            </w:ins>
          </w:p>
        </w:tc>
        <w:tc>
          <w:tcPr>
            <w:tcW w:w="2622" w:type="dxa"/>
            <w:shd w:val="clear" w:color="auto" w:fill="auto"/>
            <w:vAlign w:val="center"/>
            <w:hideMark/>
            <w:tcPrChange w:id="2415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155" w:author="KMSCL" w:date="2022-10-22T14:09:00Z"/>
                <w:del w:id="24156" w:author="Viji" w:date="2023-12-28T12:07:00Z"/>
                <w:rFonts w:ascii="Souvenir Lt BT" w:hAnsi="Souvenir Lt BT" w:cs="Calibri"/>
                <w:color w:val="000000"/>
                <w:sz w:val="19"/>
                <w:szCs w:val="19"/>
                <w:lang w:eastAsia="en-US" w:bidi="ml-IN"/>
                <w:rPrChange w:id="24157" w:author="KMSCL" w:date="2022-10-22T14:26:00Z">
                  <w:rPr>
                    <w:ins w:id="24158" w:author="KMSCL" w:date="2022-10-22T14:09:00Z"/>
                    <w:del w:id="24159" w:author="Viji" w:date="2023-12-28T12:07:00Z"/>
                    <w:rFonts w:ascii="Souvenir Lt BT" w:hAnsi="Souvenir Lt BT" w:cs="Calibri"/>
                    <w:color w:val="000000"/>
                    <w:sz w:val="20"/>
                    <w:szCs w:val="20"/>
                    <w:lang w:eastAsia="en-US" w:bidi="ml-IN"/>
                  </w:rPr>
                </w:rPrChange>
              </w:rPr>
            </w:pPr>
            <w:ins w:id="24160" w:author="KMSCL" w:date="2022-10-22T14:09:00Z">
              <w:del w:id="24161" w:author="Viji" w:date="2023-12-28T12:07:00Z">
                <w:r w:rsidRPr="00143586" w:rsidDel="006546F8">
                  <w:rPr>
                    <w:rFonts w:ascii="Souvenir Lt BT" w:hAnsi="Souvenir Lt BT" w:cs="Calibri"/>
                    <w:color w:val="000000"/>
                    <w:sz w:val="19"/>
                    <w:szCs w:val="19"/>
                    <w:lang w:eastAsia="en-US" w:bidi="ml-IN"/>
                    <w:rPrChange w:id="24162" w:author="KMSCL" w:date="2022-10-22T14:26:00Z">
                      <w:rPr>
                        <w:rFonts w:ascii="Souvenir Lt BT" w:hAnsi="Souvenir Lt BT" w:cs="Calibri"/>
                        <w:color w:val="000000"/>
                        <w:sz w:val="20"/>
                        <w:szCs w:val="20"/>
                        <w:lang w:eastAsia="en-US" w:bidi="ml-IN"/>
                      </w:rPr>
                    </w:rPrChange>
                  </w:rPr>
                  <w:delText>CALCIUM CARBONATE +VITAMIN D3 SUSPENSION</w:delText>
                </w:r>
              </w:del>
            </w:ins>
          </w:p>
        </w:tc>
        <w:tc>
          <w:tcPr>
            <w:tcW w:w="1389" w:type="dxa"/>
            <w:gridSpan w:val="2"/>
            <w:shd w:val="clear" w:color="auto" w:fill="auto"/>
            <w:vAlign w:val="center"/>
            <w:hideMark/>
            <w:tcPrChange w:id="2416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164" w:author="KMSCL" w:date="2022-10-22T14:09:00Z"/>
                <w:del w:id="24165" w:author="Viji" w:date="2023-12-28T12:07:00Z"/>
                <w:rFonts w:ascii="Souvenir Lt BT" w:hAnsi="Souvenir Lt BT" w:cs="Calibri"/>
                <w:color w:val="000000"/>
                <w:sz w:val="19"/>
                <w:szCs w:val="19"/>
                <w:lang w:eastAsia="en-US" w:bidi="ml-IN"/>
                <w:rPrChange w:id="24166" w:author="KMSCL" w:date="2022-10-22T14:26:00Z">
                  <w:rPr>
                    <w:ins w:id="24167" w:author="KMSCL" w:date="2022-10-22T14:09:00Z"/>
                    <w:del w:id="24168" w:author="Viji" w:date="2023-12-28T12:07:00Z"/>
                    <w:rFonts w:ascii="Souvenir Lt BT" w:hAnsi="Souvenir Lt BT" w:cs="Calibri"/>
                    <w:color w:val="000000"/>
                    <w:sz w:val="20"/>
                    <w:szCs w:val="20"/>
                    <w:lang w:eastAsia="en-US" w:bidi="ml-IN"/>
                  </w:rPr>
                </w:rPrChange>
              </w:rPr>
            </w:pPr>
            <w:ins w:id="24169" w:author="KMSCL" w:date="2022-10-22T14:09:00Z">
              <w:del w:id="24170" w:author="Viji" w:date="2023-12-28T12:07:00Z">
                <w:r w:rsidRPr="00143586" w:rsidDel="006546F8">
                  <w:rPr>
                    <w:rFonts w:ascii="Souvenir Lt BT" w:hAnsi="Souvenir Lt BT" w:cs="Calibri"/>
                    <w:color w:val="000000"/>
                    <w:sz w:val="19"/>
                    <w:szCs w:val="19"/>
                    <w:lang w:eastAsia="en-US" w:bidi="ml-IN"/>
                    <w:rPrChange w:id="24171" w:author="KMSCL" w:date="2022-10-22T14:26:00Z">
                      <w:rPr>
                        <w:rFonts w:ascii="Souvenir Lt BT" w:hAnsi="Souvenir Lt BT" w:cs="Calibri"/>
                        <w:color w:val="000000"/>
                        <w:sz w:val="20"/>
                        <w:szCs w:val="20"/>
                        <w:lang w:eastAsia="en-US" w:bidi="ml-IN"/>
                      </w:rPr>
                    </w:rPrChange>
                  </w:rPr>
                  <w:delText>250 mg+ 125 IU</w:delText>
                </w:r>
              </w:del>
            </w:ins>
          </w:p>
        </w:tc>
        <w:tc>
          <w:tcPr>
            <w:tcW w:w="959" w:type="dxa"/>
            <w:gridSpan w:val="2"/>
            <w:shd w:val="clear" w:color="auto" w:fill="auto"/>
            <w:vAlign w:val="center"/>
            <w:hideMark/>
            <w:tcPrChange w:id="2417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173" w:author="KMSCL" w:date="2022-10-22T14:09:00Z"/>
                <w:del w:id="24174" w:author="Viji" w:date="2023-12-28T12:07:00Z"/>
                <w:rFonts w:ascii="Souvenir Lt BT" w:hAnsi="Souvenir Lt BT" w:cs="Calibri"/>
                <w:color w:val="000000"/>
                <w:sz w:val="19"/>
                <w:szCs w:val="19"/>
                <w:lang w:eastAsia="en-US" w:bidi="ml-IN"/>
                <w:rPrChange w:id="24175" w:author="KMSCL" w:date="2022-10-22T14:26:00Z">
                  <w:rPr>
                    <w:ins w:id="24176" w:author="KMSCL" w:date="2022-10-22T14:09:00Z"/>
                    <w:del w:id="24177" w:author="Viji" w:date="2023-12-28T12:07:00Z"/>
                    <w:rFonts w:ascii="Souvenir Lt BT" w:hAnsi="Souvenir Lt BT" w:cs="Calibri"/>
                    <w:color w:val="000000"/>
                    <w:sz w:val="20"/>
                    <w:szCs w:val="20"/>
                    <w:lang w:eastAsia="en-US" w:bidi="ml-IN"/>
                  </w:rPr>
                </w:rPrChange>
              </w:rPr>
            </w:pPr>
            <w:ins w:id="24178" w:author="KMSCL" w:date="2022-10-22T14:09:00Z">
              <w:del w:id="24179" w:author="Viji" w:date="2023-12-28T12:07:00Z">
                <w:r w:rsidRPr="00143586" w:rsidDel="006546F8">
                  <w:rPr>
                    <w:rFonts w:ascii="Souvenir Lt BT" w:hAnsi="Souvenir Lt BT" w:cs="Calibri"/>
                    <w:color w:val="000000"/>
                    <w:sz w:val="19"/>
                    <w:szCs w:val="19"/>
                    <w:lang w:eastAsia="en-US" w:bidi="ml-IN"/>
                    <w:rPrChange w:id="24180"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2418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182" w:author="KMSCL" w:date="2022-10-22T14:09:00Z"/>
                <w:del w:id="24183" w:author="Viji" w:date="2023-12-28T12:07:00Z"/>
                <w:rFonts w:ascii="Souvenir Lt BT" w:hAnsi="Souvenir Lt BT" w:cs="Calibri"/>
                <w:color w:val="000000"/>
                <w:sz w:val="19"/>
                <w:szCs w:val="19"/>
                <w:lang w:eastAsia="en-US" w:bidi="ml-IN"/>
                <w:rPrChange w:id="24184" w:author="KMSCL" w:date="2022-10-22T14:26:00Z">
                  <w:rPr>
                    <w:ins w:id="24185" w:author="KMSCL" w:date="2022-10-22T14:09:00Z"/>
                    <w:del w:id="24186" w:author="Viji" w:date="2023-12-28T12:07:00Z"/>
                    <w:rFonts w:ascii="Souvenir Lt BT" w:hAnsi="Souvenir Lt BT" w:cs="Calibri"/>
                    <w:color w:val="000000"/>
                    <w:sz w:val="20"/>
                    <w:szCs w:val="20"/>
                    <w:lang w:eastAsia="en-US" w:bidi="ml-IN"/>
                  </w:rPr>
                </w:rPrChange>
              </w:rPr>
              <w:pPrChange w:id="24187" w:author="KMSCL" w:date="2022-10-22T14:14:00Z">
                <w:pPr>
                  <w:suppressAutoHyphens w:val="0"/>
                </w:pPr>
              </w:pPrChange>
            </w:pPr>
            <w:ins w:id="24188" w:author="KMSCL" w:date="2022-10-22T14:09:00Z">
              <w:del w:id="24189" w:author="Viji" w:date="2023-12-28T12:07:00Z">
                <w:r w:rsidRPr="00143586" w:rsidDel="006546F8">
                  <w:rPr>
                    <w:rFonts w:ascii="Souvenir Lt BT" w:hAnsi="Souvenir Lt BT" w:cs="Calibri"/>
                    <w:color w:val="000000"/>
                    <w:sz w:val="19"/>
                    <w:szCs w:val="19"/>
                    <w:lang w:eastAsia="en-US" w:bidi="ml-IN"/>
                    <w:rPrChange w:id="24190" w:author="KMSCL" w:date="2022-10-22T14:26:00Z">
                      <w:rPr>
                        <w:rFonts w:ascii="Souvenir Lt BT" w:hAnsi="Souvenir Lt BT" w:cs="Calibri"/>
                        <w:color w:val="000000"/>
                        <w:sz w:val="20"/>
                        <w:szCs w:val="20"/>
                        <w:lang w:eastAsia="en-US" w:bidi="ml-IN"/>
                      </w:rPr>
                    </w:rPrChange>
                  </w:rPr>
                  <w:delText xml:space="preserve">           20,122 </w:delText>
                </w:r>
              </w:del>
            </w:ins>
          </w:p>
        </w:tc>
        <w:tc>
          <w:tcPr>
            <w:tcW w:w="1116" w:type="dxa"/>
            <w:gridSpan w:val="2"/>
            <w:shd w:val="clear" w:color="auto" w:fill="auto"/>
            <w:vAlign w:val="center"/>
            <w:hideMark/>
            <w:tcPrChange w:id="2419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192" w:author="KMSCL" w:date="2022-10-22T14:09:00Z"/>
                <w:del w:id="24193" w:author="Viji" w:date="2023-12-28T12:07:00Z"/>
                <w:rFonts w:ascii="Souvenir Lt BT" w:hAnsi="Souvenir Lt BT" w:cs="Calibri"/>
                <w:color w:val="000000"/>
                <w:sz w:val="19"/>
                <w:szCs w:val="19"/>
                <w:lang w:eastAsia="en-US" w:bidi="ml-IN"/>
                <w:rPrChange w:id="24194" w:author="KMSCL" w:date="2022-10-22T14:26:00Z">
                  <w:rPr>
                    <w:ins w:id="24195" w:author="KMSCL" w:date="2022-10-22T14:09:00Z"/>
                    <w:del w:id="24196" w:author="Viji" w:date="2023-12-28T12:07:00Z"/>
                    <w:rFonts w:ascii="Souvenir Lt BT" w:hAnsi="Souvenir Lt BT" w:cs="Calibri"/>
                    <w:color w:val="000000"/>
                    <w:sz w:val="20"/>
                    <w:szCs w:val="20"/>
                    <w:lang w:eastAsia="en-US" w:bidi="ml-IN"/>
                  </w:rPr>
                </w:rPrChange>
              </w:rPr>
            </w:pPr>
            <w:ins w:id="24197" w:author="KMSCL" w:date="2022-10-22T14:09:00Z">
              <w:del w:id="24198" w:author="Viji" w:date="2023-12-28T12:07:00Z">
                <w:r w:rsidRPr="00143586" w:rsidDel="006546F8">
                  <w:rPr>
                    <w:rFonts w:ascii="Souvenir Lt BT" w:hAnsi="Souvenir Lt BT" w:cs="Calibri"/>
                    <w:color w:val="000000"/>
                    <w:sz w:val="19"/>
                    <w:szCs w:val="19"/>
                    <w:lang w:eastAsia="en-US" w:bidi="ml-IN"/>
                    <w:rPrChange w:id="2419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20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201" w:author="KMSCL" w:date="2022-10-22T14:09:00Z"/>
                <w:del w:id="24202" w:author="Viji" w:date="2023-12-28T12:07:00Z"/>
                <w:rFonts w:ascii="Souvenir Lt BT" w:hAnsi="Souvenir Lt BT" w:cs="Calibri"/>
                <w:color w:val="000000"/>
                <w:sz w:val="19"/>
                <w:szCs w:val="19"/>
                <w:lang w:eastAsia="en-US" w:bidi="ml-IN"/>
                <w:rPrChange w:id="24203" w:author="KMSCL" w:date="2022-10-22T14:26:00Z">
                  <w:rPr>
                    <w:ins w:id="24204" w:author="KMSCL" w:date="2022-10-22T14:09:00Z"/>
                    <w:del w:id="24205" w:author="Viji" w:date="2023-12-28T12:07:00Z"/>
                    <w:rFonts w:ascii="Souvenir Lt BT" w:hAnsi="Souvenir Lt BT" w:cs="Calibri"/>
                    <w:color w:val="000000"/>
                    <w:sz w:val="20"/>
                    <w:szCs w:val="20"/>
                    <w:lang w:eastAsia="en-US" w:bidi="ml-IN"/>
                  </w:rPr>
                </w:rPrChange>
              </w:rPr>
              <w:pPrChange w:id="24206" w:author="KMSCL" w:date="2022-10-22T14:15:00Z">
                <w:pPr>
                  <w:suppressAutoHyphens w:val="0"/>
                  <w:jc w:val="center"/>
                </w:pPr>
              </w:pPrChange>
            </w:pPr>
            <w:ins w:id="24207" w:author="KMSCL" w:date="2022-10-22T14:09:00Z">
              <w:del w:id="24208" w:author="Viji" w:date="2023-12-28T12:07:00Z">
                <w:r w:rsidRPr="00143586" w:rsidDel="006546F8">
                  <w:rPr>
                    <w:rFonts w:ascii="Souvenir Lt BT" w:hAnsi="Souvenir Lt BT" w:cs="Calibri"/>
                    <w:color w:val="000000"/>
                    <w:sz w:val="19"/>
                    <w:szCs w:val="19"/>
                    <w:lang w:eastAsia="en-US" w:bidi="ml-IN"/>
                    <w:rPrChange w:id="24209" w:author="KMSCL" w:date="2022-10-22T14:26:00Z">
                      <w:rPr>
                        <w:rFonts w:ascii="Souvenir Lt BT" w:hAnsi="Souvenir Lt BT" w:cs="Calibri"/>
                        <w:color w:val="000000"/>
                        <w:sz w:val="20"/>
                        <w:szCs w:val="20"/>
                        <w:lang w:eastAsia="en-US" w:bidi="ml-IN"/>
                      </w:rPr>
                    </w:rPrChange>
                  </w:rPr>
                  <w:delText xml:space="preserve">        7,200 </w:delText>
                </w:r>
              </w:del>
            </w:ins>
          </w:p>
        </w:tc>
      </w:tr>
      <w:tr w:rsidR="00E264D5" w:rsidRPr="00862635" w:rsidDel="006546F8" w:rsidTr="00376753">
        <w:trPr>
          <w:gridAfter w:val="1"/>
          <w:wAfter w:w="334" w:type="dxa"/>
          <w:trHeight w:val="255"/>
          <w:jc w:val="center"/>
          <w:ins w:id="24210" w:author="KMSCL" w:date="2022-10-22T14:09:00Z"/>
          <w:del w:id="24211" w:author="Viji" w:date="2023-12-28T12:07:00Z"/>
          <w:trPrChange w:id="24212" w:author="acer" w:date="2023-12-21T11:12:00Z">
            <w:trPr>
              <w:gridAfter w:val="1"/>
              <w:trHeight w:val="255"/>
            </w:trPr>
          </w:trPrChange>
        </w:trPr>
        <w:tc>
          <w:tcPr>
            <w:tcW w:w="988" w:type="dxa"/>
            <w:gridSpan w:val="2"/>
            <w:shd w:val="clear" w:color="auto" w:fill="auto"/>
            <w:vAlign w:val="center"/>
            <w:hideMark/>
            <w:tcPrChange w:id="2421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214" w:author="KMSCL" w:date="2022-10-22T14:09:00Z"/>
                <w:del w:id="24215" w:author="Viji" w:date="2023-12-28T12:07:00Z"/>
                <w:rFonts w:ascii="Souvenir Lt BT" w:hAnsi="Souvenir Lt BT" w:cs="Calibri"/>
                <w:color w:val="000000"/>
                <w:sz w:val="19"/>
                <w:szCs w:val="19"/>
                <w:lang w:eastAsia="en-US" w:bidi="ml-IN"/>
                <w:rPrChange w:id="24216" w:author="KMSCL" w:date="2022-10-22T14:26:00Z">
                  <w:rPr>
                    <w:ins w:id="24217" w:author="KMSCL" w:date="2022-10-22T14:09:00Z"/>
                    <w:del w:id="24218" w:author="Viji" w:date="2023-12-28T12:07:00Z"/>
                    <w:rFonts w:ascii="Souvenir Lt BT" w:hAnsi="Souvenir Lt BT" w:cs="Calibri"/>
                    <w:color w:val="000000"/>
                    <w:sz w:val="20"/>
                    <w:szCs w:val="20"/>
                    <w:lang w:eastAsia="en-US" w:bidi="ml-IN"/>
                  </w:rPr>
                </w:rPrChange>
              </w:rPr>
            </w:pPr>
            <w:ins w:id="24219" w:author="KMSCL" w:date="2022-10-22T14:09:00Z">
              <w:del w:id="24220" w:author="Viji" w:date="2023-12-28T12:07:00Z">
                <w:r w:rsidRPr="00143586" w:rsidDel="006546F8">
                  <w:rPr>
                    <w:rFonts w:ascii="Souvenir Lt BT" w:hAnsi="Souvenir Lt BT" w:cs="Calibri"/>
                    <w:color w:val="000000"/>
                    <w:sz w:val="19"/>
                    <w:szCs w:val="19"/>
                    <w:lang w:eastAsia="en-US" w:bidi="ml-IN"/>
                    <w:rPrChange w:id="24221" w:author="KMSCL" w:date="2022-10-22T14:26:00Z">
                      <w:rPr>
                        <w:rFonts w:ascii="Souvenir Lt BT" w:hAnsi="Souvenir Lt BT" w:cs="Calibri"/>
                        <w:color w:val="000000"/>
                        <w:sz w:val="20"/>
                        <w:szCs w:val="20"/>
                        <w:lang w:eastAsia="en-US" w:bidi="ml-IN"/>
                      </w:rPr>
                    </w:rPrChange>
                  </w:rPr>
                  <w:delText>63</w:delText>
                </w:r>
              </w:del>
            </w:ins>
          </w:p>
        </w:tc>
        <w:tc>
          <w:tcPr>
            <w:tcW w:w="1164" w:type="dxa"/>
            <w:gridSpan w:val="2"/>
            <w:shd w:val="clear" w:color="auto" w:fill="auto"/>
            <w:vAlign w:val="center"/>
            <w:hideMark/>
            <w:tcPrChange w:id="2422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223" w:author="KMSCL" w:date="2022-10-22T14:09:00Z"/>
                <w:del w:id="24224" w:author="Viji" w:date="2023-12-28T12:07:00Z"/>
                <w:rFonts w:ascii="Souvenir Lt BT" w:hAnsi="Souvenir Lt BT" w:cs="Calibri"/>
                <w:color w:val="000000"/>
                <w:sz w:val="19"/>
                <w:szCs w:val="19"/>
                <w:lang w:eastAsia="en-US" w:bidi="ml-IN"/>
                <w:rPrChange w:id="24225" w:author="KMSCL" w:date="2022-10-22T14:26:00Z">
                  <w:rPr>
                    <w:ins w:id="24226" w:author="KMSCL" w:date="2022-10-22T14:09:00Z"/>
                    <w:del w:id="24227" w:author="Viji" w:date="2023-12-28T12:07:00Z"/>
                    <w:rFonts w:ascii="Souvenir Lt BT" w:hAnsi="Souvenir Lt BT" w:cs="Calibri"/>
                    <w:color w:val="000000"/>
                    <w:sz w:val="20"/>
                    <w:szCs w:val="20"/>
                    <w:lang w:eastAsia="en-US" w:bidi="ml-IN"/>
                  </w:rPr>
                </w:rPrChange>
              </w:rPr>
            </w:pPr>
            <w:ins w:id="24228" w:author="KMSCL" w:date="2022-10-22T14:09:00Z">
              <w:del w:id="24229" w:author="Viji" w:date="2023-12-28T12:07:00Z">
                <w:r w:rsidRPr="00143586" w:rsidDel="006546F8">
                  <w:rPr>
                    <w:rFonts w:ascii="Souvenir Lt BT" w:hAnsi="Souvenir Lt BT" w:cs="Calibri"/>
                    <w:color w:val="000000"/>
                    <w:sz w:val="19"/>
                    <w:szCs w:val="19"/>
                    <w:lang w:eastAsia="en-US" w:bidi="ml-IN"/>
                    <w:rPrChange w:id="24230" w:author="KMSCL" w:date="2022-10-22T14:26:00Z">
                      <w:rPr>
                        <w:rFonts w:ascii="Souvenir Lt BT" w:hAnsi="Souvenir Lt BT" w:cs="Calibri"/>
                        <w:color w:val="000000"/>
                        <w:sz w:val="20"/>
                        <w:szCs w:val="20"/>
                        <w:lang w:eastAsia="en-US" w:bidi="ml-IN"/>
                      </w:rPr>
                    </w:rPrChange>
                  </w:rPr>
                  <w:delText>D12029</w:delText>
                </w:r>
              </w:del>
            </w:ins>
          </w:p>
        </w:tc>
        <w:tc>
          <w:tcPr>
            <w:tcW w:w="2622" w:type="dxa"/>
            <w:shd w:val="clear" w:color="auto" w:fill="auto"/>
            <w:vAlign w:val="center"/>
            <w:hideMark/>
            <w:tcPrChange w:id="2423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232" w:author="KMSCL" w:date="2022-10-22T14:09:00Z"/>
                <w:del w:id="24233" w:author="Viji" w:date="2023-12-28T12:07:00Z"/>
                <w:rFonts w:ascii="Souvenir Lt BT" w:hAnsi="Souvenir Lt BT" w:cs="Calibri"/>
                <w:color w:val="000000"/>
                <w:sz w:val="19"/>
                <w:szCs w:val="19"/>
                <w:lang w:eastAsia="en-US" w:bidi="ml-IN"/>
                <w:rPrChange w:id="24234" w:author="KMSCL" w:date="2022-10-22T14:26:00Z">
                  <w:rPr>
                    <w:ins w:id="24235" w:author="KMSCL" w:date="2022-10-22T14:09:00Z"/>
                    <w:del w:id="24236" w:author="Viji" w:date="2023-12-28T12:07:00Z"/>
                    <w:rFonts w:ascii="Souvenir Lt BT" w:hAnsi="Souvenir Lt BT" w:cs="Calibri"/>
                    <w:color w:val="000000"/>
                    <w:sz w:val="20"/>
                    <w:szCs w:val="20"/>
                    <w:lang w:eastAsia="en-US" w:bidi="ml-IN"/>
                  </w:rPr>
                </w:rPrChange>
              </w:rPr>
            </w:pPr>
            <w:ins w:id="24237" w:author="KMSCL" w:date="2022-10-22T14:09:00Z">
              <w:del w:id="24238" w:author="Viji" w:date="2023-12-28T12:07:00Z">
                <w:r w:rsidRPr="00143586" w:rsidDel="006546F8">
                  <w:rPr>
                    <w:rFonts w:ascii="Souvenir Lt BT" w:hAnsi="Souvenir Lt BT" w:cs="Calibri"/>
                    <w:color w:val="000000"/>
                    <w:sz w:val="19"/>
                    <w:szCs w:val="19"/>
                    <w:lang w:eastAsia="en-US" w:bidi="ml-IN"/>
                    <w:rPrChange w:id="24239" w:author="KMSCL" w:date="2022-10-22T14:26:00Z">
                      <w:rPr>
                        <w:rFonts w:ascii="Souvenir Lt BT" w:hAnsi="Souvenir Lt BT" w:cs="Calibri"/>
                        <w:color w:val="000000"/>
                        <w:sz w:val="20"/>
                        <w:szCs w:val="20"/>
                        <w:lang w:eastAsia="en-US" w:bidi="ml-IN"/>
                      </w:rPr>
                    </w:rPrChange>
                  </w:rPr>
                  <w:delText>CALCIUM DOBESILATE CAP</w:delText>
                </w:r>
              </w:del>
            </w:ins>
          </w:p>
        </w:tc>
        <w:tc>
          <w:tcPr>
            <w:tcW w:w="1389" w:type="dxa"/>
            <w:gridSpan w:val="2"/>
            <w:shd w:val="clear" w:color="auto" w:fill="auto"/>
            <w:vAlign w:val="center"/>
            <w:hideMark/>
            <w:tcPrChange w:id="2424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241" w:author="KMSCL" w:date="2022-10-22T14:09:00Z"/>
                <w:del w:id="24242" w:author="Viji" w:date="2023-12-28T12:07:00Z"/>
                <w:rFonts w:ascii="Souvenir Lt BT" w:hAnsi="Souvenir Lt BT" w:cs="Calibri"/>
                <w:color w:val="000000"/>
                <w:sz w:val="19"/>
                <w:szCs w:val="19"/>
                <w:lang w:eastAsia="en-US" w:bidi="ml-IN"/>
                <w:rPrChange w:id="24243" w:author="KMSCL" w:date="2022-10-22T14:26:00Z">
                  <w:rPr>
                    <w:ins w:id="24244" w:author="KMSCL" w:date="2022-10-22T14:09:00Z"/>
                    <w:del w:id="24245" w:author="Viji" w:date="2023-12-28T12:07:00Z"/>
                    <w:rFonts w:ascii="Souvenir Lt BT" w:hAnsi="Souvenir Lt BT" w:cs="Calibri"/>
                    <w:color w:val="000000"/>
                    <w:sz w:val="20"/>
                    <w:szCs w:val="20"/>
                    <w:lang w:eastAsia="en-US" w:bidi="ml-IN"/>
                  </w:rPr>
                </w:rPrChange>
              </w:rPr>
            </w:pPr>
            <w:ins w:id="24246" w:author="KMSCL" w:date="2022-10-22T14:09:00Z">
              <w:del w:id="24247" w:author="Viji" w:date="2023-12-28T12:07:00Z">
                <w:r w:rsidRPr="00143586" w:rsidDel="006546F8">
                  <w:rPr>
                    <w:rFonts w:ascii="Souvenir Lt BT" w:hAnsi="Souvenir Lt BT" w:cs="Calibri"/>
                    <w:color w:val="000000"/>
                    <w:sz w:val="19"/>
                    <w:szCs w:val="19"/>
                    <w:lang w:eastAsia="en-US" w:bidi="ml-IN"/>
                    <w:rPrChange w:id="24248"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2424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250" w:author="KMSCL" w:date="2022-10-22T14:09:00Z"/>
                <w:del w:id="24251" w:author="Viji" w:date="2023-12-28T12:07:00Z"/>
                <w:rFonts w:ascii="Souvenir Lt BT" w:hAnsi="Souvenir Lt BT" w:cs="Calibri"/>
                <w:color w:val="000000"/>
                <w:sz w:val="19"/>
                <w:szCs w:val="19"/>
                <w:lang w:eastAsia="en-US" w:bidi="ml-IN"/>
                <w:rPrChange w:id="24252" w:author="KMSCL" w:date="2022-10-22T14:26:00Z">
                  <w:rPr>
                    <w:ins w:id="24253" w:author="KMSCL" w:date="2022-10-22T14:09:00Z"/>
                    <w:del w:id="24254" w:author="Viji" w:date="2023-12-28T12:07:00Z"/>
                    <w:rFonts w:ascii="Souvenir Lt BT" w:hAnsi="Souvenir Lt BT" w:cs="Calibri"/>
                    <w:color w:val="000000"/>
                    <w:sz w:val="20"/>
                    <w:szCs w:val="20"/>
                    <w:lang w:eastAsia="en-US" w:bidi="ml-IN"/>
                  </w:rPr>
                </w:rPrChange>
              </w:rPr>
            </w:pPr>
            <w:ins w:id="24255" w:author="KMSCL" w:date="2022-10-22T14:09:00Z">
              <w:del w:id="24256" w:author="Viji" w:date="2023-12-28T12:07:00Z">
                <w:r w:rsidRPr="00143586" w:rsidDel="006546F8">
                  <w:rPr>
                    <w:rFonts w:ascii="Souvenir Lt BT" w:hAnsi="Souvenir Lt BT" w:cs="Calibri"/>
                    <w:color w:val="000000"/>
                    <w:sz w:val="19"/>
                    <w:szCs w:val="19"/>
                    <w:lang w:eastAsia="en-US" w:bidi="ml-IN"/>
                    <w:rPrChange w:id="2425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425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259" w:author="KMSCL" w:date="2022-10-22T14:09:00Z"/>
                <w:del w:id="24260" w:author="Viji" w:date="2023-12-28T12:07:00Z"/>
                <w:rFonts w:ascii="Souvenir Lt BT" w:hAnsi="Souvenir Lt BT" w:cs="Calibri"/>
                <w:color w:val="000000"/>
                <w:sz w:val="19"/>
                <w:szCs w:val="19"/>
                <w:lang w:eastAsia="en-US" w:bidi="ml-IN"/>
                <w:rPrChange w:id="24261" w:author="KMSCL" w:date="2022-10-22T14:26:00Z">
                  <w:rPr>
                    <w:ins w:id="24262" w:author="KMSCL" w:date="2022-10-22T14:09:00Z"/>
                    <w:del w:id="24263" w:author="Viji" w:date="2023-12-28T12:07:00Z"/>
                    <w:rFonts w:ascii="Souvenir Lt BT" w:hAnsi="Souvenir Lt BT" w:cs="Calibri"/>
                    <w:color w:val="000000"/>
                    <w:sz w:val="20"/>
                    <w:szCs w:val="20"/>
                    <w:lang w:eastAsia="en-US" w:bidi="ml-IN"/>
                  </w:rPr>
                </w:rPrChange>
              </w:rPr>
              <w:pPrChange w:id="24264" w:author="KMSCL" w:date="2022-10-22T14:14:00Z">
                <w:pPr>
                  <w:suppressAutoHyphens w:val="0"/>
                </w:pPr>
              </w:pPrChange>
            </w:pPr>
            <w:ins w:id="24265" w:author="KMSCL" w:date="2022-10-22T14:09:00Z">
              <w:del w:id="24266" w:author="Viji" w:date="2023-12-28T12:07:00Z">
                <w:r w:rsidRPr="00143586" w:rsidDel="006546F8">
                  <w:rPr>
                    <w:rFonts w:ascii="Souvenir Lt BT" w:hAnsi="Souvenir Lt BT" w:cs="Calibri"/>
                    <w:color w:val="000000"/>
                    <w:sz w:val="19"/>
                    <w:szCs w:val="19"/>
                    <w:lang w:eastAsia="en-US" w:bidi="ml-IN"/>
                    <w:rPrChange w:id="24267" w:author="KMSCL" w:date="2022-10-22T14:26:00Z">
                      <w:rPr>
                        <w:rFonts w:ascii="Souvenir Lt BT" w:hAnsi="Souvenir Lt BT" w:cs="Calibri"/>
                        <w:color w:val="000000"/>
                        <w:sz w:val="20"/>
                        <w:szCs w:val="20"/>
                        <w:lang w:eastAsia="en-US" w:bidi="ml-IN"/>
                      </w:rPr>
                    </w:rPrChange>
                  </w:rPr>
                  <w:delText xml:space="preserve">        3,37,370 </w:delText>
                </w:r>
              </w:del>
            </w:ins>
          </w:p>
        </w:tc>
        <w:tc>
          <w:tcPr>
            <w:tcW w:w="1116" w:type="dxa"/>
            <w:gridSpan w:val="2"/>
            <w:shd w:val="clear" w:color="auto" w:fill="auto"/>
            <w:vAlign w:val="center"/>
            <w:hideMark/>
            <w:tcPrChange w:id="2426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269" w:author="KMSCL" w:date="2022-10-22T14:09:00Z"/>
                <w:del w:id="24270" w:author="Viji" w:date="2023-12-28T12:07:00Z"/>
                <w:rFonts w:ascii="Souvenir Lt BT" w:hAnsi="Souvenir Lt BT" w:cs="Calibri"/>
                <w:color w:val="000000"/>
                <w:sz w:val="19"/>
                <w:szCs w:val="19"/>
                <w:lang w:eastAsia="en-US" w:bidi="ml-IN"/>
                <w:rPrChange w:id="24271" w:author="KMSCL" w:date="2022-10-22T14:26:00Z">
                  <w:rPr>
                    <w:ins w:id="24272" w:author="KMSCL" w:date="2022-10-22T14:09:00Z"/>
                    <w:del w:id="24273" w:author="Viji" w:date="2023-12-28T12:07:00Z"/>
                    <w:rFonts w:ascii="Souvenir Lt BT" w:hAnsi="Souvenir Lt BT" w:cs="Calibri"/>
                    <w:color w:val="000000"/>
                    <w:sz w:val="20"/>
                    <w:szCs w:val="20"/>
                    <w:lang w:eastAsia="en-US" w:bidi="ml-IN"/>
                  </w:rPr>
                </w:rPrChange>
              </w:rPr>
            </w:pPr>
            <w:ins w:id="24274" w:author="KMSCL" w:date="2022-10-22T14:09:00Z">
              <w:del w:id="24275" w:author="Viji" w:date="2023-12-28T12:07:00Z">
                <w:r w:rsidRPr="00143586" w:rsidDel="006546F8">
                  <w:rPr>
                    <w:rFonts w:ascii="Souvenir Lt BT" w:hAnsi="Souvenir Lt BT" w:cs="Calibri"/>
                    <w:color w:val="000000"/>
                    <w:sz w:val="19"/>
                    <w:szCs w:val="19"/>
                    <w:lang w:eastAsia="en-US" w:bidi="ml-IN"/>
                    <w:rPrChange w:id="2427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427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278" w:author="KMSCL" w:date="2022-10-22T14:09:00Z"/>
                <w:del w:id="24279" w:author="Viji" w:date="2023-12-28T12:07:00Z"/>
                <w:rFonts w:ascii="Souvenir Lt BT" w:hAnsi="Souvenir Lt BT" w:cs="Calibri"/>
                <w:color w:val="000000"/>
                <w:sz w:val="19"/>
                <w:szCs w:val="19"/>
                <w:lang w:eastAsia="en-US" w:bidi="ml-IN"/>
                <w:rPrChange w:id="24280" w:author="KMSCL" w:date="2022-10-22T14:26:00Z">
                  <w:rPr>
                    <w:ins w:id="24281" w:author="KMSCL" w:date="2022-10-22T14:09:00Z"/>
                    <w:del w:id="24282" w:author="Viji" w:date="2023-12-28T12:07:00Z"/>
                    <w:rFonts w:ascii="Souvenir Lt BT" w:hAnsi="Souvenir Lt BT" w:cs="Calibri"/>
                    <w:color w:val="000000"/>
                    <w:sz w:val="20"/>
                    <w:szCs w:val="20"/>
                    <w:lang w:eastAsia="en-US" w:bidi="ml-IN"/>
                  </w:rPr>
                </w:rPrChange>
              </w:rPr>
              <w:pPrChange w:id="24283" w:author="KMSCL" w:date="2022-10-22T14:15:00Z">
                <w:pPr>
                  <w:suppressAutoHyphens w:val="0"/>
                  <w:jc w:val="center"/>
                </w:pPr>
              </w:pPrChange>
            </w:pPr>
            <w:ins w:id="24284" w:author="KMSCL" w:date="2022-10-22T14:09:00Z">
              <w:del w:id="24285" w:author="Viji" w:date="2023-12-28T12:07:00Z">
                <w:r w:rsidRPr="00143586" w:rsidDel="006546F8">
                  <w:rPr>
                    <w:rFonts w:ascii="Souvenir Lt BT" w:hAnsi="Souvenir Lt BT" w:cs="Calibri"/>
                    <w:color w:val="000000"/>
                    <w:sz w:val="19"/>
                    <w:szCs w:val="19"/>
                    <w:lang w:eastAsia="en-US" w:bidi="ml-IN"/>
                    <w:rPrChange w:id="24286" w:author="KMSCL" w:date="2022-10-22T14:26:00Z">
                      <w:rPr>
                        <w:rFonts w:ascii="Souvenir Lt BT" w:hAnsi="Souvenir Lt BT" w:cs="Calibri"/>
                        <w:color w:val="000000"/>
                        <w:sz w:val="20"/>
                        <w:szCs w:val="20"/>
                        <w:lang w:eastAsia="en-US" w:bidi="ml-IN"/>
                      </w:rPr>
                    </w:rPrChange>
                  </w:rPr>
                  <w:delText xml:space="preserve">      22,100 </w:delText>
                </w:r>
              </w:del>
            </w:ins>
          </w:p>
        </w:tc>
      </w:tr>
      <w:tr w:rsidR="00E264D5" w:rsidRPr="00862635" w:rsidDel="006546F8" w:rsidTr="00376753">
        <w:trPr>
          <w:gridAfter w:val="1"/>
          <w:wAfter w:w="334" w:type="dxa"/>
          <w:trHeight w:val="255"/>
          <w:jc w:val="center"/>
          <w:ins w:id="24287" w:author="KMSCL" w:date="2022-10-22T14:09:00Z"/>
          <w:del w:id="24288" w:author="Viji" w:date="2023-12-28T12:07:00Z"/>
          <w:trPrChange w:id="24289" w:author="acer" w:date="2023-12-21T11:12:00Z">
            <w:trPr>
              <w:gridAfter w:val="1"/>
              <w:trHeight w:val="255"/>
            </w:trPr>
          </w:trPrChange>
        </w:trPr>
        <w:tc>
          <w:tcPr>
            <w:tcW w:w="988" w:type="dxa"/>
            <w:gridSpan w:val="2"/>
            <w:shd w:val="clear" w:color="auto" w:fill="auto"/>
            <w:vAlign w:val="center"/>
            <w:hideMark/>
            <w:tcPrChange w:id="2429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291" w:author="KMSCL" w:date="2022-10-22T14:09:00Z"/>
                <w:del w:id="24292" w:author="Viji" w:date="2023-12-28T12:07:00Z"/>
                <w:rFonts w:ascii="Souvenir Lt BT" w:hAnsi="Souvenir Lt BT" w:cs="Calibri"/>
                <w:color w:val="000000"/>
                <w:sz w:val="19"/>
                <w:szCs w:val="19"/>
                <w:lang w:eastAsia="en-US" w:bidi="ml-IN"/>
                <w:rPrChange w:id="24293" w:author="KMSCL" w:date="2022-10-22T14:26:00Z">
                  <w:rPr>
                    <w:ins w:id="24294" w:author="KMSCL" w:date="2022-10-22T14:09:00Z"/>
                    <w:del w:id="24295" w:author="Viji" w:date="2023-12-28T12:07:00Z"/>
                    <w:rFonts w:ascii="Souvenir Lt BT" w:hAnsi="Souvenir Lt BT" w:cs="Calibri"/>
                    <w:color w:val="000000"/>
                    <w:sz w:val="20"/>
                    <w:szCs w:val="20"/>
                    <w:lang w:eastAsia="en-US" w:bidi="ml-IN"/>
                  </w:rPr>
                </w:rPrChange>
              </w:rPr>
            </w:pPr>
            <w:ins w:id="24296" w:author="KMSCL" w:date="2022-10-22T14:09:00Z">
              <w:del w:id="24297" w:author="Viji" w:date="2023-12-28T12:07:00Z">
                <w:r w:rsidRPr="00143586" w:rsidDel="006546F8">
                  <w:rPr>
                    <w:rFonts w:ascii="Souvenir Lt BT" w:hAnsi="Souvenir Lt BT" w:cs="Calibri"/>
                    <w:color w:val="000000"/>
                    <w:sz w:val="19"/>
                    <w:szCs w:val="19"/>
                    <w:lang w:eastAsia="en-US" w:bidi="ml-IN"/>
                    <w:rPrChange w:id="24298" w:author="KMSCL" w:date="2022-10-22T14:26:00Z">
                      <w:rPr>
                        <w:rFonts w:ascii="Souvenir Lt BT" w:hAnsi="Souvenir Lt BT" w:cs="Calibri"/>
                        <w:color w:val="000000"/>
                        <w:sz w:val="20"/>
                        <w:szCs w:val="20"/>
                        <w:lang w:eastAsia="en-US" w:bidi="ml-IN"/>
                      </w:rPr>
                    </w:rPrChange>
                  </w:rPr>
                  <w:delText>64</w:delText>
                </w:r>
              </w:del>
            </w:ins>
          </w:p>
        </w:tc>
        <w:tc>
          <w:tcPr>
            <w:tcW w:w="1164" w:type="dxa"/>
            <w:gridSpan w:val="2"/>
            <w:shd w:val="clear" w:color="auto" w:fill="auto"/>
            <w:vAlign w:val="center"/>
            <w:hideMark/>
            <w:tcPrChange w:id="2429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300" w:author="KMSCL" w:date="2022-10-22T14:09:00Z"/>
                <w:del w:id="24301" w:author="Viji" w:date="2023-12-28T12:07:00Z"/>
                <w:rFonts w:ascii="Souvenir Lt BT" w:hAnsi="Souvenir Lt BT" w:cs="Calibri"/>
                <w:color w:val="000000"/>
                <w:sz w:val="19"/>
                <w:szCs w:val="19"/>
                <w:lang w:eastAsia="en-US" w:bidi="ml-IN"/>
                <w:rPrChange w:id="24302" w:author="KMSCL" w:date="2022-10-22T14:26:00Z">
                  <w:rPr>
                    <w:ins w:id="24303" w:author="KMSCL" w:date="2022-10-22T14:09:00Z"/>
                    <w:del w:id="24304" w:author="Viji" w:date="2023-12-28T12:07:00Z"/>
                    <w:rFonts w:ascii="Souvenir Lt BT" w:hAnsi="Souvenir Lt BT" w:cs="Calibri"/>
                    <w:color w:val="000000"/>
                    <w:sz w:val="20"/>
                    <w:szCs w:val="20"/>
                    <w:lang w:eastAsia="en-US" w:bidi="ml-IN"/>
                  </w:rPr>
                </w:rPrChange>
              </w:rPr>
            </w:pPr>
            <w:ins w:id="24305" w:author="KMSCL" w:date="2022-10-22T14:09:00Z">
              <w:del w:id="24306" w:author="Viji" w:date="2023-12-28T12:07:00Z">
                <w:r w:rsidRPr="00143586" w:rsidDel="006546F8">
                  <w:rPr>
                    <w:rFonts w:ascii="Souvenir Lt BT" w:hAnsi="Souvenir Lt BT" w:cs="Calibri"/>
                    <w:color w:val="000000"/>
                    <w:sz w:val="19"/>
                    <w:szCs w:val="19"/>
                    <w:lang w:eastAsia="en-US" w:bidi="ml-IN"/>
                    <w:rPrChange w:id="24307" w:author="KMSCL" w:date="2022-10-22T14:26:00Z">
                      <w:rPr>
                        <w:rFonts w:ascii="Souvenir Lt BT" w:hAnsi="Souvenir Lt BT" w:cs="Calibri"/>
                        <w:color w:val="000000"/>
                        <w:sz w:val="20"/>
                        <w:szCs w:val="20"/>
                        <w:lang w:eastAsia="en-US" w:bidi="ml-IN"/>
                      </w:rPr>
                    </w:rPrChange>
                  </w:rPr>
                  <w:delText>D22003</w:delText>
                </w:r>
              </w:del>
            </w:ins>
          </w:p>
        </w:tc>
        <w:tc>
          <w:tcPr>
            <w:tcW w:w="2622" w:type="dxa"/>
            <w:shd w:val="clear" w:color="auto" w:fill="auto"/>
            <w:vAlign w:val="center"/>
            <w:hideMark/>
            <w:tcPrChange w:id="2430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309" w:author="KMSCL" w:date="2022-10-22T14:09:00Z"/>
                <w:del w:id="24310" w:author="Viji" w:date="2023-12-28T12:07:00Z"/>
                <w:rFonts w:ascii="Souvenir Lt BT" w:hAnsi="Souvenir Lt BT" w:cs="Calibri"/>
                <w:color w:val="000000"/>
                <w:sz w:val="19"/>
                <w:szCs w:val="19"/>
                <w:lang w:eastAsia="en-US" w:bidi="ml-IN"/>
                <w:rPrChange w:id="24311" w:author="KMSCL" w:date="2022-10-22T14:26:00Z">
                  <w:rPr>
                    <w:ins w:id="24312" w:author="KMSCL" w:date="2022-10-22T14:09:00Z"/>
                    <w:del w:id="24313" w:author="Viji" w:date="2023-12-28T12:07:00Z"/>
                    <w:rFonts w:ascii="Souvenir Lt BT" w:hAnsi="Souvenir Lt BT" w:cs="Calibri"/>
                    <w:color w:val="000000"/>
                    <w:sz w:val="20"/>
                    <w:szCs w:val="20"/>
                    <w:lang w:eastAsia="en-US" w:bidi="ml-IN"/>
                  </w:rPr>
                </w:rPrChange>
              </w:rPr>
            </w:pPr>
            <w:ins w:id="24314" w:author="KMSCL" w:date="2022-10-22T14:09:00Z">
              <w:del w:id="24315" w:author="Viji" w:date="2023-12-28T12:07:00Z">
                <w:r w:rsidRPr="00143586" w:rsidDel="006546F8">
                  <w:rPr>
                    <w:rFonts w:ascii="Souvenir Lt BT" w:hAnsi="Souvenir Lt BT" w:cs="Calibri"/>
                    <w:color w:val="000000"/>
                    <w:sz w:val="19"/>
                    <w:szCs w:val="19"/>
                    <w:lang w:eastAsia="en-US" w:bidi="ml-IN"/>
                    <w:rPrChange w:id="24316" w:author="KMSCL" w:date="2022-10-22T14:26:00Z">
                      <w:rPr>
                        <w:rFonts w:ascii="Souvenir Lt BT" w:hAnsi="Souvenir Lt BT" w:cs="Calibri"/>
                        <w:color w:val="000000"/>
                        <w:sz w:val="20"/>
                        <w:szCs w:val="20"/>
                        <w:lang w:eastAsia="en-US" w:bidi="ml-IN"/>
                      </w:rPr>
                    </w:rPrChange>
                  </w:rPr>
                  <w:delText>CALCIUM GLUCONATE INJ IP</w:delText>
                </w:r>
              </w:del>
            </w:ins>
          </w:p>
        </w:tc>
        <w:tc>
          <w:tcPr>
            <w:tcW w:w="1389" w:type="dxa"/>
            <w:gridSpan w:val="2"/>
            <w:shd w:val="clear" w:color="auto" w:fill="auto"/>
            <w:vAlign w:val="center"/>
            <w:hideMark/>
            <w:tcPrChange w:id="2431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318" w:author="KMSCL" w:date="2022-10-22T14:09:00Z"/>
                <w:del w:id="24319" w:author="Viji" w:date="2023-12-28T12:07:00Z"/>
                <w:rFonts w:ascii="Souvenir Lt BT" w:hAnsi="Souvenir Lt BT" w:cs="Calibri"/>
                <w:color w:val="000000"/>
                <w:sz w:val="19"/>
                <w:szCs w:val="19"/>
                <w:lang w:eastAsia="en-US" w:bidi="ml-IN"/>
                <w:rPrChange w:id="24320" w:author="KMSCL" w:date="2022-10-22T14:26:00Z">
                  <w:rPr>
                    <w:ins w:id="24321" w:author="KMSCL" w:date="2022-10-22T14:09:00Z"/>
                    <w:del w:id="24322" w:author="Viji" w:date="2023-12-28T12:07:00Z"/>
                    <w:rFonts w:ascii="Souvenir Lt BT" w:hAnsi="Souvenir Lt BT" w:cs="Calibri"/>
                    <w:color w:val="000000"/>
                    <w:sz w:val="20"/>
                    <w:szCs w:val="20"/>
                    <w:lang w:eastAsia="en-US" w:bidi="ml-IN"/>
                  </w:rPr>
                </w:rPrChange>
              </w:rPr>
            </w:pPr>
            <w:ins w:id="24323" w:author="KMSCL" w:date="2022-10-22T14:09:00Z">
              <w:del w:id="24324" w:author="Viji" w:date="2023-12-28T12:07:00Z">
                <w:r w:rsidRPr="00143586" w:rsidDel="006546F8">
                  <w:rPr>
                    <w:rFonts w:ascii="Souvenir Lt BT" w:hAnsi="Souvenir Lt BT" w:cs="Calibri"/>
                    <w:color w:val="000000"/>
                    <w:sz w:val="19"/>
                    <w:szCs w:val="19"/>
                    <w:lang w:eastAsia="en-US" w:bidi="ml-IN"/>
                    <w:rPrChange w:id="24325" w:author="KMSCL" w:date="2022-10-22T14:26:00Z">
                      <w:rPr>
                        <w:rFonts w:ascii="Souvenir Lt BT" w:hAnsi="Souvenir Lt BT" w:cs="Calibri"/>
                        <w:color w:val="000000"/>
                        <w:sz w:val="20"/>
                        <w:szCs w:val="20"/>
                        <w:lang w:eastAsia="en-US" w:bidi="ml-IN"/>
                      </w:rPr>
                    </w:rPrChange>
                  </w:rPr>
                  <w:delText>10% w/v</w:delText>
                </w:r>
              </w:del>
            </w:ins>
          </w:p>
        </w:tc>
        <w:tc>
          <w:tcPr>
            <w:tcW w:w="959" w:type="dxa"/>
            <w:gridSpan w:val="2"/>
            <w:shd w:val="clear" w:color="auto" w:fill="auto"/>
            <w:vAlign w:val="center"/>
            <w:hideMark/>
            <w:tcPrChange w:id="2432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327" w:author="KMSCL" w:date="2022-10-22T14:09:00Z"/>
                <w:del w:id="24328" w:author="Viji" w:date="2023-12-28T12:07:00Z"/>
                <w:rFonts w:ascii="Souvenir Lt BT" w:hAnsi="Souvenir Lt BT" w:cs="Calibri"/>
                <w:color w:val="000000"/>
                <w:sz w:val="19"/>
                <w:szCs w:val="19"/>
                <w:lang w:eastAsia="en-US" w:bidi="ml-IN"/>
                <w:rPrChange w:id="24329" w:author="KMSCL" w:date="2022-10-22T14:26:00Z">
                  <w:rPr>
                    <w:ins w:id="24330" w:author="KMSCL" w:date="2022-10-22T14:09:00Z"/>
                    <w:del w:id="24331" w:author="Viji" w:date="2023-12-28T12:07:00Z"/>
                    <w:rFonts w:ascii="Souvenir Lt BT" w:hAnsi="Souvenir Lt BT" w:cs="Calibri"/>
                    <w:color w:val="000000"/>
                    <w:sz w:val="20"/>
                    <w:szCs w:val="20"/>
                    <w:lang w:eastAsia="en-US" w:bidi="ml-IN"/>
                  </w:rPr>
                </w:rPrChange>
              </w:rPr>
            </w:pPr>
            <w:ins w:id="24332" w:author="KMSCL" w:date="2022-10-22T14:09:00Z">
              <w:del w:id="24333" w:author="Viji" w:date="2023-12-28T12:07:00Z">
                <w:r w:rsidRPr="00143586" w:rsidDel="006546F8">
                  <w:rPr>
                    <w:rFonts w:ascii="Souvenir Lt BT" w:hAnsi="Souvenir Lt BT" w:cs="Calibri"/>
                    <w:color w:val="000000"/>
                    <w:sz w:val="19"/>
                    <w:szCs w:val="19"/>
                    <w:lang w:eastAsia="en-US" w:bidi="ml-IN"/>
                    <w:rPrChange w:id="24334" w:author="KMSCL" w:date="2022-10-22T14:26:00Z">
                      <w:rPr>
                        <w:rFonts w:ascii="Souvenir Lt BT" w:hAnsi="Souvenir Lt BT" w:cs="Calibri"/>
                        <w:color w:val="000000"/>
                        <w:sz w:val="20"/>
                        <w:szCs w:val="20"/>
                        <w:lang w:eastAsia="en-US" w:bidi="ml-IN"/>
                      </w:rPr>
                    </w:rPrChange>
                  </w:rPr>
                  <w:delText>10 ml</w:delText>
                </w:r>
              </w:del>
            </w:ins>
          </w:p>
        </w:tc>
        <w:tc>
          <w:tcPr>
            <w:tcW w:w="1410" w:type="dxa"/>
            <w:gridSpan w:val="2"/>
            <w:shd w:val="clear" w:color="auto" w:fill="auto"/>
            <w:vAlign w:val="center"/>
            <w:hideMark/>
            <w:tcPrChange w:id="2433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336" w:author="KMSCL" w:date="2022-10-22T14:09:00Z"/>
                <w:del w:id="24337" w:author="Viji" w:date="2023-12-28T12:07:00Z"/>
                <w:rFonts w:ascii="Souvenir Lt BT" w:hAnsi="Souvenir Lt BT" w:cs="Calibri"/>
                <w:color w:val="000000"/>
                <w:sz w:val="19"/>
                <w:szCs w:val="19"/>
                <w:lang w:eastAsia="en-US" w:bidi="ml-IN"/>
                <w:rPrChange w:id="24338" w:author="KMSCL" w:date="2022-10-22T14:26:00Z">
                  <w:rPr>
                    <w:ins w:id="24339" w:author="KMSCL" w:date="2022-10-22T14:09:00Z"/>
                    <w:del w:id="24340" w:author="Viji" w:date="2023-12-28T12:07:00Z"/>
                    <w:rFonts w:ascii="Souvenir Lt BT" w:hAnsi="Souvenir Lt BT" w:cs="Calibri"/>
                    <w:color w:val="000000"/>
                    <w:sz w:val="20"/>
                    <w:szCs w:val="20"/>
                    <w:lang w:eastAsia="en-US" w:bidi="ml-IN"/>
                  </w:rPr>
                </w:rPrChange>
              </w:rPr>
              <w:pPrChange w:id="24341" w:author="KMSCL" w:date="2022-10-22T14:14:00Z">
                <w:pPr>
                  <w:suppressAutoHyphens w:val="0"/>
                </w:pPr>
              </w:pPrChange>
            </w:pPr>
            <w:ins w:id="24342" w:author="KMSCL" w:date="2022-10-22T14:09:00Z">
              <w:del w:id="24343" w:author="Viji" w:date="2023-12-28T12:07:00Z">
                <w:r w:rsidRPr="00143586" w:rsidDel="006546F8">
                  <w:rPr>
                    <w:rFonts w:ascii="Souvenir Lt BT" w:hAnsi="Souvenir Lt BT" w:cs="Calibri"/>
                    <w:color w:val="000000"/>
                    <w:sz w:val="19"/>
                    <w:szCs w:val="19"/>
                    <w:lang w:eastAsia="en-US" w:bidi="ml-IN"/>
                    <w:rPrChange w:id="24344" w:author="KMSCL" w:date="2022-10-22T14:26:00Z">
                      <w:rPr>
                        <w:rFonts w:ascii="Souvenir Lt BT" w:hAnsi="Souvenir Lt BT" w:cs="Calibri"/>
                        <w:color w:val="000000"/>
                        <w:sz w:val="20"/>
                        <w:szCs w:val="20"/>
                        <w:lang w:eastAsia="en-US" w:bidi="ml-IN"/>
                      </w:rPr>
                    </w:rPrChange>
                  </w:rPr>
                  <w:delText xml:space="preserve">        2,06,340 </w:delText>
                </w:r>
              </w:del>
            </w:ins>
          </w:p>
        </w:tc>
        <w:tc>
          <w:tcPr>
            <w:tcW w:w="1116" w:type="dxa"/>
            <w:gridSpan w:val="2"/>
            <w:shd w:val="clear" w:color="auto" w:fill="auto"/>
            <w:vAlign w:val="center"/>
            <w:hideMark/>
            <w:tcPrChange w:id="2434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346" w:author="KMSCL" w:date="2022-10-22T14:09:00Z"/>
                <w:del w:id="24347" w:author="Viji" w:date="2023-12-28T12:07:00Z"/>
                <w:rFonts w:ascii="Souvenir Lt BT" w:hAnsi="Souvenir Lt BT" w:cs="Calibri"/>
                <w:color w:val="000000"/>
                <w:sz w:val="19"/>
                <w:szCs w:val="19"/>
                <w:lang w:eastAsia="en-US" w:bidi="ml-IN"/>
                <w:rPrChange w:id="24348" w:author="KMSCL" w:date="2022-10-22T14:26:00Z">
                  <w:rPr>
                    <w:ins w:id="24349" w:author="KMSCL" w:date="2022-10-22T14:09:00Z"/>
                    <w:del w:id="24350" w:author="Viji" w:date="2023-12-28T12:07:00Z"/>
                    <w:rFonts w:ascii="Souvenir Lt BT" w:hAnsi="Souvenir Lt BT" w:cs="Calibri"/>
                    <w:color w:val="000000"/>
                    <w:sz w:val="20"/>
                    <w:szCs w:val="20"/>
                    <w:lang w:eastAsia="en-US" w:bidi="ml-IN"/>
                  </w:rPr>
                </w:rPrChange>
              </w:rPr>
            </w:pPr>
            <w:ins w:id="24351" w:author="KMSCL" w:date="2022-10-22T14:09:00Z">
              <w:del w:id="24352" w:author="Viji" w:date="2023-12-28T12:07:00Z">
                <w:r w:rsidRPr="00143586" w:rsidDel="006546F8">
                  <w:rPr>
                    <w:rFonts w:ascii="Souvenir Lt BT" w:hAnsi="Souvenir Lt BT" w:cs="Calibri"/>
                    <w:color w:val="000000"/>
                    <w:sz w:val="19"/>
                    <w:szCs w:val="19"/>
                    <w:lang w:eastAsia="en-US" w:bidi="ml-IN"/>
                    <w:rPrChange w:id="2435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35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355" w:author="KMSCL" w:date="2022-10-22T14:09:00Z"/>
                <w:del w:id="24356" w:author="Viji" w:date="2023-12-28T12:07:00Z"/>
                <w:rFonts w:ascii="Souvenir Lt BT" w:hAnsi="Souvenir Lt BT" w:cs="Calibri"/>
                <w:color w:val="000000"/>
                <w:sz w:val="19"/>
                <w:szCs w:val="19"/>
                <w:lang w:eastAsia="en-US" w:bidi="ml-IN"/>
                <w:rPrChange w:id="24357" w:author="KMSCL" w:date="2022-10-22T14:26:00Z">
                  <w:rPr>
                    <w:ins w:id="24358" w:author="KMSCL" w:date="2022-10-22T14:09:00Z"/>
                    <w:del w:id="24359" w:author="Viji" w:date="2023-12-28T12:07:00Z"/>
                    <w:rFonts w:ascii="Souvenir Lt BT" w:hAnsi="Souvenir Lt BT" w:cs="Calibri"/>
                    <w:color w:val="000000"/>
                    <w:sz w:val="20"/>
                    <w:szCs w:val="20"/>
                    <w:lang w:eastAsia="en-US" w:bidi="ml-IN"/>
                  </w:rPr>
                </w:rPrChange>
              </w:rPr>
              <w:pPrChange w:id="24360" w:author="KMSCL" w:date="2022-10-22T14:15:00Z">
                <w:pPr>
                  <w:suppressAutoHyphens w:val="0"/>
                  <w:jc w:val="center"/>
                </w:pPr>
              </w:pPrChange>
            </w:pPr>
            <w:ins w:id="24361" w:author="KMSCL" w:date="2022-10-22T14:09:00Z">
              <w:del w:id="24362" w:author="Viji" w:date="2023-12-28T12:07:00Z">
                <w:r w:rsidRPr="00143586" w:rsidDel="006546F8">
                  <w:rPr>
                    <w:rFonts w:ascii="Souvenir Lt BT" w:hAnsi="Souvenir Lt BT" w:cs="Calibri"/>
                    <w:color w:val="000000"/>
                    <w:sz w:val="19"/>
                    <w:szCs w:val="19"/>
                    <w:lang w:eastAsia="en-US" w:bidi="ml-IN"/>
                    <w:rPrChange w:id="24363" w:author="KMSCL" w:date="2022-10-22T14:26:00Z">
                      <w:rPr>
                        <w:rFonts w:ascii="Souvenir Lt BT" w:hAnsi="Souvenir Lt BT" w:cs="Calibri"/>
                        <w:color w:val="000000"/>
                        <w:sz w:val="20"/>
                        <w:szCs w:val="20"/>
                        <w:lang w:eastAsia="en-US" w:bidi="ml-IN"/>
                      </w:rPr>
                    </w:rPrChange>
                  </w:rPr>
                  <w:delText xml:space="preserve">      21,700 </w:delText>
                </w:r>
              </w:del>
            </w:ins>
          </w:p>
        </w:tc>
      </w:tr>
      <w:tr w:rsidR="00E264D5" w:rsidRPr="00862635" w:rsidDel="006546F8" w:rsidTr="00376753">
        <w:trPr>
          <w:gridAfter w:val="1"/>
          <w:wAfter w:w="334" w:type="dxa"/>
          <w:trHeight w:val="510"/>
          <w:jc w:val="center"/>
          <w:ins w:id="24364" w:author="KMSCL" w:date="2022-10-22T14:09:00Z"/>
          <w:del w:id="24365" w:author="Viji" w:date="2023-12-28T12:07:00Z"/>
          <w:trPrChange w:id="24366" w:author="acer" w:date="2023-12-21T11:12:00Z">
            <w:trPr>
              <w:gridAfter w:val="1"/>
              <w:trHeight w:val="510"/>
            </w:trPr>
          </w:trPrChange>
        </w:trPr>
        <w:tc>
          <w:tcPr>
            <w:tcW w:w="988" w:type="dxa"/>
            <w:gridSpan w:val="2"/>
            <w:shd w:val="clear" w:color="auto" w:fill="auto"/>
            <w:vAlign w:val="center"/>
            <w:hideMark/>
            <w:tcPrChange w:id="2436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368" w:author="KMSCL" w:date="2022-10-22T14:09:00Z"/>
                <w:del w:id="24369" w:author="Viji" w:date="2023-12-28T12:07:00Z"/>
                <w:rFonts w:ascii="Souvenir Lt BT" w:hAnsi="Souvenir Lt BT" w:cs="Calibri"/>
                <w:color w:val="000000"/>
                <w:sz w:val="19"/>
                <w:szCs w:val="19"/>
                <w:lang w:eastAsia="en-US" w:bidi="ml-IN"/>
                <w:rPrChange w:id="24370" w:author="KMSCL" w:date="2022-10-22T14:26:00Z">
                  <w:rPr>
                    <w:ins w:id="24371" w:author="KMSCL" w:date="2022-10-22T14:09:00Z"/>
                    <w:del w:id="24372" w:author="Viji" w:date="2023-12-28T12:07:00Z"/>
                    <w:rFonts w:ascii="Souvenir Lt BT" w:hAnsi="Souvenir Lt BT" w:cs="Calibri"/>
                    <w:color w:val="000000"/>
                    <w:sz w:val="20"/>
                    <w:szCs w:val="20"/>
                    <w:lang w:eastAsia="en-US" w:bidi="ml-IN"/>
                  </w:rPr>
                </w:rPrChange>
              </w:rPr>
            </w:pPr>
            <w:ins w:id="24373" w:author="KMSCL" w:date="2022-10-22T14:09:00Z">
              <w:del w:id="24374" w:author="Viji" w:date="2023-12-28T12:07:00Z">
                <w:r w:rsidRPr="00143586" w:rsidDel="006546F8">
                  <w:rPr>
                    <w:rFonts w:ascii="Souvenir Lt BT" w:hAnsi="Souvenir Lt BT" w:cs="Calibri"/>
                    <w:color w:val="000000"/>
                    <w:sz w:val="19"/>
                    <w:szCs w:val="19"/>
                    <w:lang w:eastAsia="en-US" w:bidi="ml-IN"/>
                    <w:rPrChange w:id="24375" w:author="KMSCL" w:date="2022-10-22T14:26:00Z">
                      <w:rPr>
                        <w:rFonts w:ascii="Souvenir Lt BT" w:hAnsi="Souvenir Lt BT" w:cs="Calibri"/>
                        <w:color w:val="000000"/>
                        <w:sz w:val="20"/>
                        <w:szCs w:val="20"/>
                        <w:lang w:eastAsia="en-US" w:bidi="ml-IN"/>
                      </w:rPr>
                    </w:rPrChange>
                  </w:rPr>
                  <w:delText>65</w:delText>
                </w:r>
              </w:del>
            </w:ins>
          </w:p>
        </w:tc>
        <w:tc>
          <w:tcPr>
            <w:tcW w:w="1164" w:type="dxa"/>
            <w:gridSpan w:val="2"/>
            <w:shd w:val="clear" w:color="auto" w:fill="auto"/>
            <w:vAlign w:val="center"/>
            <w:hideMark/>
            <w:tcPrChange w:id="2437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377" w:author="KMSCL" w:date="2022-10-22T14:09:00Z"/>
                <w:del w:id="24378" w:author="Viji" w:date="2023-12-28T12:07:00Z"/>
                <w:rFonts w:ascii="Souvenir Lt BT" w:hAnsi="Souvenir Lt BT" w:cs="Calibri"/>
                <w:color w:val="000000"/>
                <w:sz w:val="19"/>
                <w:szCs w:val="19"/>
                <w:lang w:eastAsia="en-US" w:bidi="ml-IN"/>
                <w:rPrChange w:id="24379" w:author="KMSCL" w:date="2022-10-22T14:26:00Z">
                  <w:rPr>
                    <w:ins w:id="24380" w:author="KMSCL" w:date="2022-10-22T14:09:00Z"/>
                    <w:del w:id="24381" w:author="Viji" w:date="2023-12-28T12:07:00Z"/>
                    <w:rFonts w:ascii="Souvenir Lt BT" w:hAnsi="Souvenir Lt BT" w:cs="Calibri"/>
                    <w:color w:val="000000"/>
                    <w:sz w:val="20"/>
                    <w:szCs w:val="20"/>
                    <w:lang w:eastAsia="en-US" w:bidi="ml-IN"/>
                  </w:rPr>
                </w:rPrChange>
              </w:rPr>
            </w:pPr>
            <w:ins w:id="24382" w:author="KMSCL" w:date="2022-10-22T14:09:00Z">
              <w:del w:id="24383" w:author="Viji" w:date="2023-12-28T12:07:00Z">
                <w:r w:rsidRPr="00143586" w:rsidDel="006546F8">
                  <w:rPr>
                    <w:rFonts w:ascii="Souvenir Lt BT" w:hAnsi="Souvenir Lt BT" w:cs="Calibri"/>
                    <w:color w:val="000000"/>
                    <w:sz w:val="19"/>
                    <w:szCs w:val="19"/>
                    <w:lang w:eastAsia="en-US" w:bidi="ml-IN"/>
                    <w:rPrChange w:id="24384" w:author="KMSCL" w:date="2022-10-22T14:26:00Z">
                      <w:rPr>
                        <w:rFonts w:ascii="Souvenir Lt BT" w:hAnsi="Souvenir Lt BT" w:cs="Calibri"/>
                        <w:color w:val="000000"/>
                        <w:sz w:val="20"/>
                        <w:szCs w:val="20"/>
                        <w:lang w:eastAsia="en-US" w:bidi="ml-IN"/>
                      </w:rPr>
                    </w:rPrChange>
                  </w:rPr>
                  <w:delText>D07024</w:delText>
                </w:r>
              </w:del>
            </w:ins>
          </w:p>
        </w:tc>
        <w:tc>
          <w:tcPr>
            <w:tcW w:w="2622" w:type="dxa"/>
            <w:shd w:val="clear" w:color="auto" w:fill="auto"/>
            <w:vAlign w:val="center"/>
            <w:hideMark/>
            <w:tcPrChange w:id="2438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386" w:author="KMSCL" w:date="2022-10-22T14:09:00Z"/>
                <w:del w:id="24387" w:author="Viji" w:date="2023-12-28T12:07:00Z"/>
                <w:rFonts w:ascii="Souvenir Lt BT" w:hAnsi="Souvenir Lt BT" w:cs="Calibri"/>
                <w:color w:val="000000"/>
                <w:sz w:val="19"/>
                <w:szCs w:val="19"/>
                <w:lang w:eastAsia="en-US" w:bidi="ml-IN"/>
                <w:rPrChange w:id="24388" w:author="KMSCL" w:date="2022-10-22T14:26:00Z">
                  <w:rPr>
                    <w:ins w:id="24389" w:author="KMSCL" w:date="2022-10-22T14:09:00Z"/>
                    <w:del w:id="24390" w:author="Viji" w:date="2023-12-28T12:07:00Z"/>
                    <w:rFonts w:ascii="Souvenir Lt BT" w:hAnsi="Souvenir Lt BT" w:cs="Calibri"/>
                    <w:color w:val="000000"/>
                    <w:sz w:val="20"/>
                    <w:szCs w:val="20"/>
                    <w:lang w:eastAsia="en-US" w:bidi="ml-IN"/>
                  </w:rPr>
                </w:rPrChange>
              </w:rPr>
            </w:pPr>
            <w:ins w:id="24391" w:author="KMSCL" w:date="2022-10-22T14:09:00Z">
              <w:del w:id="24392" w:author="Viji" w:date="2023-12-28T12:07:00Z">
                <w:r w:rsidRPr="00143586" w:rsidDel="006546F8">
                  <w:rPr>
                    <w:rFonts w:ascii="Souvenir Lt BT" w:hAnsi="Souvenir Lt BT" w:cs="Calibri"/>
                    <w:color w:val="000000"/>
                    <w:sz w:val="19"/>
                    <w:szCs w:val="19"/>
                    <w:lang w:eastAsia="en-US" w:bidi="ml-IN"/>
                    <w:rPrChange w:id="24393" w:author="KMSCL" w:date="2022-10-22T14:26:00Z">
                      <w:rPr>
                        <w:rFonts w:ascii="Souvenir Lt BT" w:hAnsi="Souvenir Lt BT" w:cs="Calibri"/>
                        <w:color w:val="000000"/>
                        <w:sz w:val="20"/>
                        <w:szCs w:val="20"/>
                        <w:lang w:eastAsia="en-US" w:bidi="ml-IN"/>
                      </w:rPr>
                    </w:rPrChange>
                  </w:rPr>
                  <w:delText>CARBAMAZEPINE ORAL SUSPENSION BP/USP</w:delText>
                </w:r>
              </w:del>
            </w:ins>
          </w:p>
        </w:tc>
        <w:tc>
          <w:tcPr>
            <w:tcW w:w="1389" w:type="dxa"/>
            <w:gridSpan w:val="2"/>
            <w:shd w:val="clear" w:color="auto" w:fill="auto"/>
            <w:vAlign w:val="center"/>
            <w:hideMark/>
            <w:tcPrChange w:id="2439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395" w:author="KMSCL" w:date="2022-10-22T14:09:00Z"/>
                <w:del w:id="24396" w:author="Viji" w:date="2023-12-28T12:07:00Z"/>
                <w:rFonts w:ascii="Souvenir Lt BT" w:hAnsi="Souvenir Lt BT" w:cs="Calibri"/>
                <w:color w:val="000000"/>
                <w:sz w:val="19"/>
                <w:szCs w:val="19"/>
                <w:lang w:eastAsia="en-US" w:bidi="ml-IN"/>
                <w:rPrChange w:id="24397" w:author="KMSCL" w:date="2022-10-22T14:26:00Z">
                  <w:rPr>
                    <w:ins w:id="24398" w:author="KMSCL" w:date="2022-10-22T14:09:00Z"/>
                    <w:del w:id="24399" w:author="Viji" w:date="2023-12-28T12:07:00Z"/>
                    <w:rFonts w:ascii="Souvenir Lt BT" w:hAnsi="Souvenir Lt BT" w:cs="Calibri"/>
                    <w:color w:val="000000"/>
                    <w:sz w:val="20"/>
                    <w:szCs w:val="20"/>
                    <w:lang w:eastAsia="en-US" w:bidi="ml-IN"/>
                  </w:rPr>
                </w:rPrChange>
              </w:rPr>
            </w:pPr>
            <w:ins w:id="24400" w:author="KMSCL" w:date="2022-10-22T14:09:00Z">
              <w:del w:id="24401" w:author="Viji" w:date="2023-12-28T12:07:00Z">
                <w:r w:rsidRPr="00143586" w:rsidDel="006546F8">
                  <w:rPr>
                    <w:rFonts w:ascii="Souvenir Lt BT" w:hAnsi="Souvenir Lt BT" w:cs="Calibri"/>
                    <w:color w:val="000000"/>
                    <w:sz w:val="19"/>
                    <w:szCs w:val="19"/>
                    <w:lang w:eastAsia="en-US" w:bidi="ml-IN"/>
                    <w:rPrChange w:id="24402" w:author="KMSCL" w:date="2022-10-22T14:26:00Z">
                      <w:rPr>
                        <w:rFonts w:ascii="Souvenir Lt BT" w:hAnsi="Souvenir Lt BT" w:cs="Calibri"/>
                        <w:color w:val="000000"/>
                        <w:sz w:val="20"/>
                        <w:szCs w:val="20"/>
                        <w:lang w:eastAsia="en-US" w:bidi="ml-IN"/>
                      </w:rPr>
                    </w:rPrChange>
                  </w:rPr>
                  <w:delText>100 mg/5 ml</w:delText>
                </w:r>
              </w:del>
            </w:ins>
          </w:p>
        </w:tc>
        <w:tc>
          <w:tcPr>
            <w:tcW w:w="959" w:type="dxa"/>
            <w:gridSpan w:val="2"/>
            <w:shd w:val="clear" w:color="auto" w:fill="auto"/>
            <w:vAlign w:val="center"/>
            <w:hideMark/>
            <w:tcPrChange w:id="2440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404" w:author="KMSCL" w:date="2022-10-22T14:09:00Z"/>
                <w:del w:id="24405" w:author="Viji" w:date="2023-12-28T12:07:00Z"/>
                <w:rFonts w:ascii="Souvenir Lt BT" w:hAnsi="Souvenir Lt BT" w:cs="Calibri"/>
                <w:color w:val="000000"/>
                <w:sz w:val="19"/>
                <w:szCs w:val="19"/>
                <w:lang w:eastAsia="en-US" w:bidi="ml-IN"/>
                <w:rPrChange w:id="24406" w:author="KMSCL" w:date="2022-10-22T14:26:00Z">
                  <w:rPr>
                    <w:ins w:id="24407" w:author="KMSCL" w:date="2022-10-22T14:09:00Z"/>
                    <w:del w:id="24408" w:author="Viji" w:date="2023-12-28T12:07:00Z"/>
                    <w:rFonts w:ascii="Souvenir Lt BT" w:hAnsi="Souvenir Lt BT" w:cs="Calibri"/>
                    <w:color w:val="000000"/>
                    <w:sz w:val="20"/>
                    <w:szCs w:val="20"/>
                    <w:lang w:eastAsia="en-US" w:bidi="ml-IN"/>
                  </w:rPr>
                </w:rPrChange>
              </w:rPr>
            </w:pPr>
            <w:ins w:id="24409" w:author="KMSCL" w:date="2022-10-22T14:09:00Z">
              <w:del w:id="24410" w:author="Viji" w:date="2023-12-28T12:07:00Z">
                <w:r w:rsidRPr="00143586" w:rsidDel="006546F8">
                  <w:rPr>
                    <w:rFonts w:ascii="Souvenir Lt BT" w:hAnsi="Souvenir Lt BT" w:cs="Calibri"/>
                    <w:color w:val="000000"/>
                    <w:sz w:val="19"/>
                    <w:szCs w:val="19"/>
                    <w:lang w:eastAsia="en-US" w:bidi="ml-IN"/>
                    <w:rPrChange w:id="24411" w:author="KMSCL" w:date="2022-10-22T14:26:00Z">
                      <w:rPr>
                        <w:rFonts w:ascii="Souvenir Lt BT" w:hAnsi="Souvenir Lt BT" w:cs="Calibri"/>
                        <w:color w:val="000000"/>
                        <w:sz w:val="20"/>
                        <w:szCs w:val="20"/>
                        <w:lang w:eastAsia="en-US" w:bidi="ml-IN"/>
                      </w:rPr>
                    </w:rPrChange>
                  </w:rPr>
                  <w:delText>30 ml Bottle</w:delText>
                </w:r>
              </w:del>
            </w:ins>
          </w:p>
        </w:tc>
        <w:tc>
          <w:tcPr>
            <w:tcW w:w="1410" w:type="dxa"/>
            <w:gridSpan w:val="2"/>
            <w:shd w:val="clear" w:color="auto" w:fill="auto"/>
            <w:vAlign w:val="center"/>
            <w:hideMark/>
            <w:tcPrChange w:id="2441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413" w:author="KMSCL" w:date="2022-10-22T14:09:00Z"/>
                <w:del w:id="24414" w:author="Viji" w:date="2023-12-28T12:07:00Z"/>
                <w:rFonts w:ascii="Souvenir Lt BT" w:hAnsi="Souvenir Lt BT" w:cs="Calibri"/>
                <w:color w:val="000000"/>
                <w:sz w:val="19"/>
                <w:szCs w:val="19"/>
                <w:lang w:eastAsia="en-US" w:bidi="ml-IN"/>
                <w:rPrChange w:id="24415" w:author="KMSCL" w:date="2022-10-22T14:26:00Z">
                  <w:rPr>
                    <w:ins w:id="24416" w:author="KMSCL" w:date="2022-10-22T14:09:00Z"/>
                    <w:del w:id="24417" w:author="Viji" w:date="2023-12-28T12:07:00Z"/>
                    <w:rFonts w:ascii="Souvenir Lt BT" w:hAnsi="Souvenir Lt BT" w:cs="Calibri"/>
                    <w:color w:val="000000"/>
                    <w:sz w:val="20"/>
                    <w:szCs w:val="20"/>
                    <w:lang w:eastAsia="en-US" w:bidi="ml-IN"/>
                  </w:rPr>
                </w:rPrChange>
              </w:rPr>
              <w:pPrChange w:id="24418" w:author="KMSCL" w:date="2022-10-22T14:14:00Z">
                <w:pPr>
                  <w:suppressAutoHyphens w:val="0"/>
                </w:pPr>
              </w:pPrChange>
            </w:pPr>
            <w:ins w:id="24419" w:author="KMSCL" w:date="2022-10-22T14:09:00Z">
              <w:del w:id="24420" w:author="Viji" w:date="2023-12-28T12:07:00Z">
                <w:r w:rsidRPr="00143586" w:rsidDel="006546F8">
                  <w:rPr>
                    <w:rFonts w:ascii="Souvenir Lt BT" w:hAnsi="Souvenir Lt BT" w:cs="Calibri"/>
                    <w:color w:val="000000"/>
                    <w:sz w:val="19"/>
                    <w:szCs w:val="19"/>
                    <w:lang w:eastAsia="en-US" w:bidi="ml-IN"/>
                    <w:rPrChange w:id="24421" w:author="KMSCL" w:date="2022-10-22T14:26:00Z">
                      <w:rPr>
                        <w:rFonts w:ascii="Souvenir Lt BT" w:hAnsi="Souvenir Lt BT" w:cs="Calibri"/>
                        <w:color w:val="000000"/>
                        <w:sz w:val="20"/>
                        <w:szCs w:val="20"/>
                        <w:lang w:eastAsia="en-US" w:bidi="ml-IN"/>
                      </w:rPr>
                    </w:rPrChange>
                  </w:rPr>
                  <w:delText xml:space="preserve">             1,796 </w:delText>
                </w:r>
              </w:del>
            </w:ins>
          </w:p>
        </w:tc>
        <w:tc>
          <w:tcPr>
            <w:tcW w:w="1116" w:type="dxa"/>
            <w:gridSpan w:val="2"/>
            <w:shd w:val="clear" w:color="auto" w:fill="auto"/>
            <w:vAlign w:val="center"/>
            <w:hideMark/>
            <w:tcPrChange w:id="2442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423" w:author="KMSCL" w:date="2022-10-22T14:09:00Z"/>
                <w:del w:id="24424" w:author="Viji" w:date="2023-12-28T12:07:00Z"/>
                <w:rFonts w:ascii="Souvenir Lt BT" w:hAnsi="Souvenir Lt BT" w:cs="Calibri"/>
                <w:color w:val="000000"/>
                <w:sz w:val="19"/>
                <w:szCs w:val="19"/>
                <w:lang w:eastAsia="en-US" w:bidi="ml-IN"/>
                <w:rPrChange w:id="24425" w:author="KMSCL" w:date="2022-10-22T14:26:00Z">
                  <w:rPr>
                    <w:ins w:id="24426" w:author="KMSCL" w:date="2022-10-22T14:09:00Z"/>
                    <w:del w:id="24427" w:author="Viji" w:date="2023-12-28T12:07:00Z"/>
                    <w:rFonts w:ascii="Souvenir Lt BT" w:hAnsi="Souvenir Lt BT" w:cs="Calibri"/>
                    <w:color w:val="000000"/>
                    <w:sz w:val="20"/>
                    <w:szCs w:val="20"/>
                    <w:lang w:eastAsia="en-US" w:bidi="ml-IN"/>
                  </w:rPr>
                </w:rPrChange>
              </w:rPr>
            </w:pPr>
            <w:ins w:id="24428" w:author="KMSCL" w:date="2022-10-22T14:09:00Z">
              <w:del w:id="24429" w:author="Viji" w:date="2023-12-28T12:07:00Z">
                <w:r w:rsidRPr="00143586" w:rsidDel="006546F8">
                  <w:rPr>
                    <w:rFonts w:ascii="Souvenir Lt BT" w:hAnsi="Souvenir Lt BT" w:cs="Calibri"/>
                    <w:color w:val="000000"/>
                    <w:sz w:val="19"/>
                    <w:szCs w:val="19"/>
                    <w:lang w:eastAsia="en-US" w:bidi="ml-IN"/>
                    <w:rPrChange w:id="2443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43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432" w:author="KMSCL" w:date="2022-10-22T14:09:00Z"/>
                <w:del w:id="24433" w:author="Viji" w:date="2023-12-28T12:07:00Z"/>
                <w:rFonts w:ascii="Souvenir Lt BT" w:hAnsi="Souvenir Lt BT" w:cs="Calibri"/>
                <w:color w:val="000000"/>
                <w:sz w:val="19"/>
                <w:szCs w:val="19"/>
                <w:lang w:eastAsia="en-US" w:bidi="ml-IN"/>
                <w:rPrChange w:id="24434" w:author="KMSCL" w:date="2022-10-22T14:26:00Z">
                  <w:rPr>
                    <w:ins w:id="24435" w:author="KMSCL" w:date="2022-10-22T14:09:00Z"/>
                    <w:del w:id="24436" w:author="Viji" w:date="2023-12-28T12:07:00Z"/>
                    <w:rFonts w:ascii="Souvenir Lt BT" w:hAnsi="Souvenir Lt BT" w:cs="Calibri"/>
                    <w:color w:val="000000"/>
                    <w:sz w:val="20"/>
                    <w:szCs w:val="20"/>
                    <w:lang w:eastAsia="en-US" w:bidi="ml-IN"/>
                  </w:rPr>
                </w:rPrChange>
              </w:rPr>
              <w:pPrChange w:id="24437" w:author="KMSCL" w:date="2022-10-22T14:15:00Z">
                <w:pPr>
                  <w:suppressAutoHyphens w:val="0"/>
                  <w:jc w:val="center"/>
                </w:pPr>
              </w:pPrChange>
            </w:pPr>
            <w:ins w:id="24438" w:author="KMSCL" w:date="2022-10-22T14:09:00Z">
              <w:del w:id="24439" w:author="Viji" w:date="2023-12-28T12:07:00Z">
                <w:r w:rsidRPr="00143586" w:rsidDel="006546F8">
                  <w:rPr>
                    <w:rFonts w:ascii="Souvenir Lt BT" w:hAnsi="Souvenir Lt BT" w:cs="Calibri"/>
                    <w:color w:val="000000"/>
                    <w:sz w:val="19"/>
                    <w:szCs w:val="19"/>
                    <w:lang w:eastAsia="en-US" w:bidi="ml-IN"/>
                    <w:rPrChange w:id="24440" w:author="KMSCL" w:date="2022-10-22T14:26:00Z">
                      <w:rPr>
                        <w:rFonts w:ascii="Souvenir Lt BT" w:hAnsi="Souvenir Lt BT" w:cs="Calibri"/>
                        <w:color w:val="000000"/>
                        <w:sz w:val="20"/>
                        <w:szCs w:val="20"/>
                        <w:lang w:eastAsia="en-US" w:bidi="ml-IN"/>
                      </w:rPr>
                    </w:rPrChange>
                  </w:rPr>
                  <w:delText xml:space="preserve">           300 </w:delText>
                </w:r>
              </w:del>
            </w:ins>
          </w:p>
        </w:tc>
      </w:tr>
      <w:tr w:rsidR="00E264D5" w:rsidRPr="00862635" w:rsidDel="006546F8" w:rsidTr="00376753">
        <w:trPr>
          <w:gridAfter w:val="1"/>
          <w:wAfter w:w="334" w:type="dxa"/>
          <w:trHeight w:val="255"/>
          <w:jc w:val="center"/>
          <w:ins w:id="24441" w:author="KMSCL" w:date="2022-10-22T14:09:00Z"/>
          <w:del w:id="24442" w:author="Viji" w:date="2023-12-28T12:07:00Z"/>
          <w:trPrChange w:id="24443" w:author="acer" w:date="2023-12-21T11:12:00Z">
            <w:trPr>
              <w:gridAfter w:val="1"/>
              <w:trHeight w:val="255"/>
            </w:trPr>
          </w:trPrChange>
        </w:trPr>
        <w:tc>
          <w:tcPr>
            <w:tcW w:w="988" w:type="dxa"/>
            <w:gridSpan w:val="2"/>
            <w:shd w:val="clear" w:color="auto" w:fill="auto"/>
            <w:vAlign w:val="center"/>
            <w:hideMark/>
            <w:tcPrChange w:id="2444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445" w:author="KMSCL" w:date="2022-10-22T14:09:00Z"/>
                <w:del w:id="24446" w:author="Viji" w:date="2023-12-28T12:07:00Z"/>
                <w:rFonts w:ascii="Souvenir Lt BT" w:hAnsi="Souvenir Lt BT" w:cs="Calibri"/>
                <w:color w:val="000000"/>
                <w:sz w:val="19"/>
                <w:szCs w:val="19"/>
                <w:lang w:eastAsia="en-US" w:bidi="ml-IN"/>
                <w:rPrChange w:id="24447" w:author="KMSCL" w:date="2022-10-22T14:26:00Z">
                  <w:rPr>
                    <w:ins w:id="24448" w:author="KMSCL" w:date="2022-10-22T14:09:00Z"/>
                    <w:del w:id="24449" w:author="Viji" w:date="2023-12-28T12:07:00Z"/>
                    <w:rFonts w:ascii="Souvenir Lt BT" w:hAnsi="Souvenir Lt BT" w:cs="Calibri"/>
                    <w:color w:val="000000"/>
                    <w:sz w:val="20"/>
                    <w:szCs w:val="20"/>
                    <w:lang w:eastAsia="en-US" w:bidi="ml-IN"/>
                  </w:rPr>
                </w:rPrChange>
              </w:rPr>
            </w:pPr>
            <w:ins w:id="24450" w:author="KMSCL" w:date="2022-10-22T14:09:00Z">
              <w:del w:id="24451" w:author="Viji" w:date="2023-12-28T12:07:00Z">
                <w:r w:rsidRPr="00143586" w:rsidDel="006546F8">
                  <w:rPr>
                    <w:rFonts w:ascii="Souvenir Lt BT" w:hAnsi="Souvenir Lt BT" w:cs="Calibri"/>
                    <w:color w:val="000000"/>
                    <w:sz w:val="19"/>
                    <w:szCs w:val="19"/>
                    <w:lang w:eastAsia="en-US" w:bidi="ml-IN"/>
                    <w:rPrChange w:id="24452" w:author="KMSCL" w:date="2022-10-22T14:26:00Z">
                      <w:rPr>
                        <w:rFonts w:ascii="Souvenir Lt BT" w:hAnsi="Souvenir Lt BT" w:cs="Calibri"/>
                        <w:color w:val="000000"/>
                        <w:sz w:val="20"/>
                        <w:szCs w:val="20"/>
                        <w:lang w:eastAsia="en-US" w:bidi="ml-IN"/>
                      </w:rPr>
                    </w:rPrChange>
                  </w:rPr>
                  <w:delText>66</w:delText>
                </w:r>
              </w:del>
            </w:ins>
          </w:p>
        </w:tc>
        <w:tc>
          <w:tcPr>
            <w:tcW w:w="1164" w:type="dxa"/>
            <w:gridSpan w:val="2"/>
            <w:shd w:val="clear" w:color="auto" w:fill="auto"/>
            <w:vAlign w:val="center"/>
            <w:hideMark/>
            <w:tcPrChange w:id="2445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454" w:author="KMSCL" w:date="2022-10-22T14:09:00Z"/>
                <w:del w:id="24455" w:author="Viji" w:date="2023-12-28T12:07:00Z"/>
                <w:rFonts w:ascii="Souvenir Lt BT" w:hAnsi="Souvenir Lt BT" w:cs="Calibri"/>
                <w:color w:val="000000"/>
                <w:sz w:val="19"/>
                <w:szCs w:val="19"/>
                <w:lang w:eastAsia="en-US" w:bidi="ml-IN"/>
                <w:rPrChange w:id="24456" w:author="KMSCL" w:date="2022-10-22T14:26:00Z">
                  <w:rPr>
                    <w:ins w:id="24457" w:author="KMSCL" w:date="2022-10-22T14:09:00Z"/>
                    <w:del w:id="24458" w:author="Viji" w:date="2023-12-28T12:07:00Z"/>
                    <w:rFonts w:ascii="Souvenir Lt BT" w:hAnsi="Souvenir Lt BT" w:cs="Calibri"/>
                    <w:color w:val="000000"/>
                    <w:sz w:val="20"/>
                    <w:szCs w:val="20"/>
                    <w:lang w:eastAsia="en-US" w:bidi="ml-IN"/>
                  </w:rPr>
                </w:rPrChange>
              </w:rPr>
            </w:pPr>
            <w:ins w:id="24459" w:author="KMSCL" w:date="2022-10-22T14:09:00Z">
              <w:del w:id="24460" w:author="Viji" w:date="2023-12-28T12:07:00Z">
                <w:r w:rsidRPr="00143586" w:rsidDel="006546F8">
                  <w:rPr>
                    <w:rFonts w:ascii="Souvenir Lt BT" w:hAnsi="Souvenir Lt BT" w:cs="Calibri"/>
                    <w:color w:val="000000"/>
                    <w:sz w:val="19"/>
                    <w:szCs w:val="19"/>
                    <w:lang w:eastAsia="en-US" w:bidi="ml-IN"/>
                    <w:rPrChange w:id="24461" w:author="KMSCL" w:date="2022-10-22T14:26:00Z">
                      <w:rPr>
                        <w:rFonts w:ascii="Souvenir Lt BT" w:hAnsi="Souvenir Lt BT" w:cs="Calibri"/>
                        <w:color w:val="000000"/>
                        <w:sz w:val="20"/>
                        <w:szCs w:val="20"/>
                        <w:lang w:eastAsia="en-US" w:bidi="ml-IN"/>
                      </w:rPr>
                    </w:rPrChange>
                  </w:rPr>
                  <w:delText>D07005</w:delText>
                </w:r>
              </w:del>
            </w:ins>
          </w:p>
        </w:tc>
        <w:tc>
          <w:tcPr>
            <w:tcW w:w="2622" w:type="dxa"/>
            <w:shd w:val="clear" w:color="auto" w:fill="auto"/>
            <w:vAlign w:val="center"/>
            <w:hideMark/>
            <w:tcPrChange w:id="2446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463" w:author="KMSCL" w:date="2022-10-22T14:09:00Z"/>
                <w:del w:id="24464" w:author="Viji" w:date="2023-12-28T12:07:00Z"/>
                <w:rFonts w:ascii="Souvenir Lt BT" w:hAnsi="Souvenir Lt BT" w:cs="Calibri"/>
                <w:color w:val="000000"/>
                <w:sz w:val="19"/>
                <w:szCs w:val="19"/>
                <w:lang w:eastAsia="en-US" w:bidi="ml-IN"/>
                <w:rPrChange w:id="24465" w:author="KMSCL" w:date="2022-10-22T14:26:00Z">
                  <w:rPr>
                    <w:ins w:id="24466" w:author="KMSCL" w:date="2022-10-22T14:09:00Z"/>
                    <w:del w:id="24467" w:author="Viji" w:date="2023-12-28T12:07:00Z"/>
                    <w:rFonts w:ascii="Souvenir Lt BT" w:hAnsi="Souvenir Lt BT" w:cs="Calibri"/>
                    <w:color w:val="000000"/>
                    <w:sz w:val="20"/>
                    <w:szCs w:val="20"/>
                    <w:lang w:eastAsia="en-US" w:bidi="ml-IN"/>
                  </w:rPr>
                </w:rPrChange>
              </w:rPr>
            </w:pPr>
            <w:ins w:id="24468" w:author="KMSCL" w:date="2022-10-22T14:09:00Z">
              <w:del w:id="24469" w:author="Viji" w:date="2023-12-28T12:07:00Z">
                <w:r w:rsidRPr="00143586" w:rsidDel="006546F8">
                  <w:rPr>
                    <w:rFonts w:ascii="Souvenir Lt BT" w:hAnsi="Souvenir Lt BT" w:cs="Calibri"/>
                    <w:color w:val="000000"/>
                    <w:sz w:val="19"/>
                    <w:szCs w:val="19"/>
                    <w:lang w:eastAsia="en-US" w:bidi="ml-IN"/>
                    <w:rPrChange w:id="24470" w:author="KMSCL" w:date="2022-10-22T14:26:00Z">
                      <w:rPr>
                        <w:rFonts w:ascii="Souvenir Lt BT" w:hAnsi="Souvenir Lt BT" w:cs="Calibri"/>
                        <w:color w:val="000000"/>
                        <w:sz w:val="20"/>
                        <w:szCs w:val="20"/>
                        <w:lang w:eastAsia="en-US" w:bidi="ml-IN"/>
                      </w:rPr>
                    </w:rPrChange>
                  </w:rPr>
                  <w:delText>CARBAMAZEPINE TAB IP</w:delText>
                </w:r>
              </w:del>
            </w:ins>
          </w:p>
        </w:tc>
        <w:tc>
          <w:tcPr>
            <w:tcW w:w="1389" w:type="dxa"/>
            <w:gridSpan w:val="2"/>
            <w:shd w:val="clear" w:color="auto" w:fill="auto"/>
            <w:vAlign w:val="center"/>
            <w:hideMark/>
            <w:tcPrChange w:id="2447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472" w:author="KMSCL" w:date="2022-10-22T14:09:00Z"/>
                <w:del w:id="24473" w:author="Viji" w:date="2023-12-28T12:07:00Z"/>
                <w:rFonts w:ascii="Souvenir Lt BT" w:hAnsi="Souvenir Lt BT" w:cs="Calibri"/>
                <w:color w:val="000000"/>
                <w:sz w:val="19"/>
                <w:szCs w:val="19"/>
                <w:lang w:eastAsia="en-US" w:bidi="ml-IN"/>
                <w:rPrChange w:id="24474" w:author="KMSCL" w:date="2022-10-22T14:26:00Z">
                  <w:rPr>
                    <w:ins w:id="24475" w:author="KMSCL" w:date="2022-10-22T14:09:00Z"/>
                    <w:del w:id="24476" w:author="Viji" w:date="2023-12-28T12:07:00Z"/>
                    <w:rFonts w:ascii="Souvenir Lt BT" w:hAnsi="Souvenir Lt BT" w:cs="Calibri"/>
                    <w:color w:val="000000"/>
                    <w:sz w:val="20"/>
                    <w:szCs w:val="20"/>
                    <w:lang w:eastAsia="en-US" w:bidi="ml-IN"/>
                  </w:rPr>
                </w:rPrChange>
              </w:rPr>
            </w:pPr>
            <w:ins w:id="24477" w:author="KMSCL" w:date="2022-10-22T14:09:00Z">
              <w:del w:id="24478" w:author="Viji" w:date="2023-12-28T12:07:00Z">
                <w:r w:rsidRPr="00143586" w:rsidDel="006546F8">
                  <w:rPr>
                    <w:rFonts w:ascii="Souvenir Lt BT" w:hAnsi="Souvenir Lt BT" w:cs="Calibri"/>
                    <w:color w:val="000000"/>
                    <w:sz w:val="19"/>
                    <w:szCs w:val="19"/>
                    <w:lang w:eastAsia="en-US" w:bidi="ml-IN"/>
                    <w:rPrChange w:id="24479" w:author="KMSCL" w:date="2022-10-22T14:26:00Z">
                      <w:rPr>
                        <w:rFonts w:ascii="Souvenir Lt BT" w:hAnsi="Souvenir Lt BT" w:cs="Calibri"/>
                        <w:color w:val="000000"/>
                        <w:sz w:val="20"/>
                        <w:szCs w:val="20"/>
                        <w:lang w:eastAsia="en-US" w:bidi="ml-IN"/>
                      </w:rPr>
                    </w:rPrChange>
                  </w:rPr>
                  <w:delText>200 mg</w:delText>
                </w:r>
              </w:del>
            </w:ins>
          </w:p>
        </w:tc>
        <w:tc>
          <w:tcPr>
            <w:tcW w:w="959" w:type="dxa"/>
            <w:gridSpan w:val="2"/>
            <w:shd w:val="clear" w:color="auto" w:fill="auto"/>
            <w:vAlign w:val="center"/>
            <w:hideMark/>
            <w:tcPrChange w:id="2448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481" w:author="KMSCL" w:date="2022-10-22T14:09:00Z"/>
                <w:del w:id="24482" w:author="Viji" w:date="2023-12-28T12:07:00Z"/>
                <w:rFonts w:ascii="Souvenir Lt BT" w:hAnsi="Souvenir Lt BT" w:cs="Calibri"/>
                <w:color w:val="000000"/>
                <w:sz w:val="19"/>
                <w:szCs w:val="19"/>
                <w:lang w:eastAsia="en-US" w:bidi="ml-IN"/>
                <w:rPrChange w:id="24483" w:author="KMSCL" w:date="2022-10-22T14:26:00Z">
                  <w:rPr>
                    <w:ins w:id="24484" w:author="KMSCL" w:date="2022-10-22T14:09:00Z"/>
                    <w:del w:id="24485" w:author="Viji" w:date="2023-12-28T12:07:00Z"/>
                    <w:rFonts w:ascii="Souvenir Lt BT" w:hAnsi="Souvenir Lt BT" w:cs="Calibri"/>
                    <w:color w:val="000000"/>
                    <w:sz w:val="20"/>
                    <w:szCs w:val="20"/>
                    <w:lang w:eastAsia="en-US" w:bidi="ml-IN"/>
                  </w:rPr>
                </w:rPrChange>
              </w:rPr>
            </w:pPr>
            <w:ins w:id="24486" w:author="KMSCL" w:date="2022-10-22T14:09:00Z">
              <w:del w:id="24487" w:author="Viji" w:date="2023-12-28T12:07:00Z">
                <w:r w:rsidRPr="00143586" w:rsidDel="006546F8">
                  <w:rPr>
                    <w:rFonts w:ascii="Souvenir Lt BT" w:hAnsi="Souvenir Lt BT" w:cs="Calibri"/>
                    <w:color w:val="000000"/>
                    <w:sz w:val="19"/>
                    <w:szCs w:val="19"/>
                    <w:lang w:eastAsia="en-US" w:bidi="ml-IN"/>
                    <w:rPrChange w:id="2448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448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490" w:author="KMSCL" w:date="2022-10-22T14:09:00Z"/>
                <w:del w:id="24491" w:author="Viji" w:date="2023-12-28T12:07:00Z"/>
                <w:rFonts w:ascii="Souvenir Lt BT" w:hAnsi="Souvenir Lt BT" w:cs="Calibri"/>
                <w:color w:val="000000"/>
                <w:sz w:val="19"/>
                <w:szCs w:val="19"/>
                <w:lang w:eastAsia="en-US" w:bidi="ml-IN"/>
                <w:rPrChange w:id="24492" w:author="KMSCL" w:date="2022-10-22T14:26:00Z">
                  <w:rPr>
                    <w:ins w:id="24493" w:author="KMSCL" w:date="2022-10-22T14:09:00Z"/>
                    <w:del w:id="24494" w:author="Viji" w:date="2023-12-28T12:07:00Z"/>
                    <w:rFonts w:ascii="Souvenir Lt BT" w:hAnsi="Souvenir Lt BT" w:cs="Calibri"/>
                    <w:color w:val="000000"/>
                    <w:sz w:val="20"/>
                    <w:szCs w:val="20"/>
                    <w:lang w:eastAsia="en-US" w:bidi="ml-IN"/>
                  </w:rPr>
                </w:rPrChange>
              </w:rPr>
              <w:pPrChange w:id="24495" w:author="KMSCL" w:date="2022-10-22T14:14:00Z">
                <w:pPr>
                  <w:suppressAutoHyphens w:val="0"/>
                </w:pPr>
              </w:pPrChange>
            </w:pPr>
            <w:ins w:id="24496" w:author="KMSCL" w:date="2022-10-22T14:09:00Z">
              <w:del w:id="24497" w:author="Viji" w:date="2023-12-28T12:07:00Z">
                <w:r w:rsidRPr="00143586" w:rsidDel="006546F8">
                  <w:rPr>
                    <w:rFonts w:ascii="Souvenir Lt BT" w:hAnsi="Souvenir Lt BT" w:cs="Calibri"/>
                    <w:color w:val="000000"/>
                    <w:sz w:val="19"/>
                    <w:szCs w:val="19"/>
                    <w:lang w:eastAsia="en-US" w:bidi="ml-IN"/>
                    <w:rPrChange w:id="24498" w:author="KMSCL" w:date="2022-10-22T14:26:00Z">
                      <w:rPr>
                        <w:rFonts w:ascii="Souvenir Lt BT" w:hAnsi="Souvenir Lt BT" w:cs="Calibri"/>
                        <w:color w:val="000000"/>
                        <w:sz w:val="20"/>
                        <w:szCs w:val="20"/>
                        <w:lang w:eastAsia="en-US" w:bidi="ml-IN"/>
                      </w:rPr>
                    </w:rPrChange>
                  </w:rPr>
                  <w:delText xml:space="preserve">       65,36,159 </w:delText>
                </w:r>
              </w:del>
            </w:ins>
          </w:p>
        </w:tc>
        <w:tc>
          <w:tcPr>
            <w:tcW w:w="1116" w:type="dxa"/>
            <w:gridSpan w:val="2"/>
            <w:shd w:val="clear" w:color="auto" w:fill="auto"/>
            <w:vAlign w:val="center"/>
            <w:hideMark/>
            <w:tcPrChange w:id="2449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500" w:author="KMSCL" w:date="2022-10-22T14:09:00Z"/>
                <w:del w:id="24501" w:author="Viji" w:date="2023-12-28T12:07:00Z"/>
                <w:rFonts w:ascii="Souvenir Lt BT" w:hAnsi="Souvenir Lt BT" w:cs="Calibri"/>
                <w:color w:val="000000"/>
                <w:sz w:val="19"/>
                <w:szCs w:val="19"/>
                <w:lang w:eastAsia="en-US" w:bidi="ml-IN"/>
                <w:rPrChange w:id="24502" w:author="KMSCL" w:date="2022-10-22T14:26:00Z">
                  <w:rPr>
                    <w:ins w:id="24503" w:author="KMSCL" w:date="2022-10-22T14:09:00Z"/>
                    <w:del w:id="24504" w:author="Viji" w:date="2023-12-28T12:07:00Z"/>
                    <w:rFonts w:ascii="Souvenir Lt BT" w:hAnsi="Souvenir Lt BT" w:cs="Calibri"/>
                    <w:color w:val="000000"/>
                    <w:sz w:val="20"/>
                    <w:szCs w:val="20"/>
                    <w:lang w:eastAsia="en-US" w:bidi="ml-IN"/>
                  </w:rPr>
                </w:rPrChange>
              </w:rPr>
            </w:pPr>
            <w:ins w:id="24505" w:author="KMSCL" w:date="2022-10-22T14:09:00Z">
              <w:del w:id="24506" w:author="Viji" w:date="2023-12-28T12:07:00Z">
                <w:r w:rsidRPr="00143586" w:rsidDel="006546F8">
                  <w:rPr>
                    <w:rFonts w:ascii="Souvenir Lt BT" w:hAnsi="Souvenir Lt BT" w:cs="Calibri"/>
                    <w:color w:val="000000"/>
                    <w:sz w:val="19"/>
                    <w:szCs w:val="19"/>
                    <w:lang w:eastAsia="en-US" w:bidi="ml-IN"/>
                    <w:rPrChange w:id="2450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450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509" w:author="KMSCL" w:date="2022-10-22T14:09:00Z"/>
                <w:del w:id="24510" w:author="Viji" w:date="2023-12-28T12:07:00Z"/>
                <w:rFonts w:ascii="Souvenir Lt BT" w:hAnsi="Souvenir Lt BT" w:cs="Calibri"/>
                <w:color w:val="000000"/>
                <w:sz w:val="19"/>
                <w:szCs w:val="19"/>
                <w:lang w:eastAsia="en-US" w:bidi="ml-IN"/>
                <w:rPrChange w:id="24511" w:author="KMSCL" w:date="2022-10-22T14:26:00Z">
                  <w:rPr>
                    <w:ins w:id="24512" w:author="KMSCL" w:date="2022-10-22T14:09:00Z"/>
                    <w:del w:id="24513" w:author="Viji" w:date="2023-12-28T12:07:00Z"/>
                    <w:rFonts w:ascii="Souvenir Lt BT" w:hAnsi="Souvenir Lt BT" w:cs="Calibri"/>
                    <w:color w:val="000000"/>
                    <w:sz w:val="20"/>
                    <w:szCs w:val="20"/>
                    <w:lang w:eastAsia="en-US" w:bidi="ml-IN"/>
                  </w:rPr>
                </w:rPrChange>
              </w:rPr>
              <w:pPrChange w:id="24514" w:author="KMSCL" w:date="2022-10-22T14:15:00Z">
                <w:pPr>
                  <w:suppressAutoHyphens w:val="0"/>
                  <w:jc w:val="center"/>
                </w:pPr>
              </w:pPrChange>
            </w:pPr>
            <w:ins w:id="24515" w:author="KMSCL" w:date="2022-10-22T14:09:00Z">
              <w:del w:id="24516" w:author="Viji" w:date="2023-12-28T12:07:00Z">
                <w:r w:rsidRPr="00143586" w:rsidDel="006546F8">
                  <w:rPr>
                    <w:rFonts w:ascii="Souvenir Lt BT" w:hAnsi="Souvenir Lt BT" w:cs="Calibri"/>
                    <w:color w:val="000000"/>
                    <w:sz w:val="19"/>
                    <w:szCs w:val="19"/>
                    <w:lang w:eastAsia="en-US" w:bidi="ml-IN"/>
                    <w:rPrChange w:id="24517" w:author="KMSCL" w:date="2022-10-22T14:26:00Z">
                      <w:rPr>
                        <w:rFonts w:ascii="Souvenir Lt BT" w:hAnsi="Souvenir Lt BT" w:cs="Calibri"/>
                        <w:color w:val="000000"/>
                        <w:sz w:val="20"/>
                        <w:szCs w:val="20"/>
                        <w:lang w:eastAsia="en-US" w:bidi="ml-IN"/>
                      </w:rPr>
                    </w:rPrChange>
                  </w:rPr>
                  <w:delText xml:space="preserve">      88,300 </w:delText>
                </w:r>
              </w:del>
            </w:ins>
          </w:p>
        </w:tc>
      </w:tr>
      <w:tr w:rsidR="00E264D5" w:rsidRPr="00862635" w:rsidDel="006546F8" w:rsidTr="00376753">
        <w:trPr>
          <w:gridAfter w:val="1"/>
          <w:wAfter w:w="334" w:type="dxa"/>
          <w:trHeight w:val="510"/>
          <w:jc w:val="center"/>
          <w:ins w:id="24518" w:author="KMSCL" w:date="2022-10-22T14:09:00Z"/>
          <w:del w:id="24519" w:author="Viji" w:date="2023-12-28T12:07:00Z"/>
          <w:trPrChange w:id="24520" w:author="acer" w:date="2023-12-21T11:12:00Z">
            <w:trPr>
              <w:gridAfter w:val="1"/>
              <w:trHeight w:val="510"/>
            </w:trPr>
          </w:trPrChange>
        </w:trPr>
        <w:tc>
          <w:tcPr>
            <w:tcW w:w="988" w:type="dxa"/>
            <w:gridSpan w:val="2"/>
            <w:shd w:val="clear" w:color="auto" w:fill="auto"/>
            <w:vAlign w:val="center"/>
            <w:hideMark/>
            <w:tcPrChange w:id="2452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522" w:author="KMSCL" w:date="2022-10-22T14:09:00Z"/>
                <w:del w:id="24523" w:author="Viji" w:date="2023-12-28T12:07:00Z"/>
                <w:rFonts w:ascii="Souvenir Lt BT" w:hAnsi="Souvenir Lt BT" w:cs="Calibri"/>
                <w:color w:val="000000"/>
                <w:sz w:val="19"/>
                <w:szCs w:val="19"/>
                <w:lang w:eastAsia="en-US" w:bidi="ml-IN"/>
                <w:rPrChange w:id="24524" w:author="KMSCL" w:date="2022-10-22T14:26:00Z">
                  <w:rPr>
                    <w:ins w:id="24525" w:author="KMSCL" w:date="2022-10-22T14:09:00Z"/>
                    <w:del w:id="24526" w:author="Viji" w:date="2023-12-28T12:07:00Z"/>
                    <w:rFonts w:ascii="Souvenir Lt BT" w:hAnsi="Souvenir Lt BT" w:cs="Calibri"/>
                    <w:color w:val="000000"/>
                    <w:sz w:val="20"/>
                    <w:szCs w:val="20"/>
                    <w:lang w:eastAsia="en-US" w:bidi="ml-IN"/>
                  </w:rPr>
                </w:rPrChange>
              </w:rPr>
            </w:pPr>
            <w:ins w:id="24527" w:author="KMSCL" w:date="2022-10-22T14:09:00Z">
              <w:del w:id="24528" w:author="Viji" w:date="2023-12-28T12:07:00Z">
                <w:r w:rsidRPr="00143586" w:rsidDel="006546F8">
                  <w:rPr>
                    <w:rFonts w:ascii="Souvenir Lt BT" w:hAnsi="Souvenir Lt BT" w:cs="Calibri"/>
                    <w:color w:val="000000"/>
                    <w:sz w:val="19"/>
                    <w:szCs w:val="19"/>
                    <w:lang w:eastAsia="en-US" w:bidi="ml-IN"/>
                    <w:rPrChange w:id="24529" w:author="KMSCL" w:date="2022-10-22T14:26:00Z">
                      <w:rPr>
                        <w:rFonts w:ascii="Souvenir Lt BT" w:hAnsi="Souvenir Lt BT" w:cs="Calibri"/>
                        <w:color w:val="000000"/>
                        <w:sz w:val="20"/>
                        <w:szCs w:val="20"/>
                        <w:lang w:eastAsia="en-US" w:bidi="ml-IN"/>
                      </w:rPr>
                    </w:rPrChange>
                  </w:rPr>
                  <w:delText>67</w:delText>
                </w:r>
              </w:del>
            </w:ins>
          </w:p>
        </w:tc>
        <w:tc>
          <w:tcPr>
            <w:tcW w:w="1164" w:type="dxa"/>
            <w:gridSpan w:val="2"/>
            <w:shd w:val="clear" w:color="auto" w:fill="auto"/>
            <w:vAlign w:val="center"/>
            <w:hideMark/>
            <w:tcPrChange w:id="2453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531" w:author="KMSCL" w:date="2022-10-22T14:09:00Z"/>
                <w:del w:id="24532" w:author="Viji" w:date="2023-12-28T12:07:00Z"/>
                <w:rFonts w:ascii="Souvenir Lt BT" w:hAnsi="Souvenir Lt BT" w:cs="Calibri"/>
                <w:color w:val="000000"/>
                <w:sz w:val="19"/>
                <w:szCs w:val="19"/>
                <w:lang w:eastAsia="en-US" w:bidi="ml-IN"/>
                <w:rPrChange w:id="24533" w:author="KMSCL" w:date="2022-10-22T14:26:00Z">
                  <w:rPr>
                    <w:ins w:id="24534" w:author="KMSCL" w:date="2022-10-22T14:09:00Z"/>
                    <w:del w:id="24535" w:author="Viji" w:date="2023-12-28T12:07:00Z"/>
                    <w:rFonts w:ascii="Souvenir Lt BT" w:hAnsi="Souvenir Lt BT" w:cs="Calibri"/>
                    <w:color w:val="000000"/>
                    <w:sz w:val="20"/>
                    <w:szCs w:val="20"/>
                    <w:lang w:eastAsia="en-US" w:bidi="ml-IN"/>
                  </w:rPr>
                </w:rPrChange>
              </w:rPr>
            </w:pPr>
            <w:ins w:id="24536" w:author="KMSCL" w:date="2022-10-22T14:09:00Z">
              <w:del w:id="24537" w:author="Viji" w:date="2023-12-28T12:07:00Z">
                <w:r w:rsidRPr="00143586" w:rsidDel="006546F8">
                  <w:rPr>
                    <w:rFonts w:ascii="Souvenir Lt BT" w:hAnsi="Souvenir Lt BT" w:cs="Calibri"/>
                    <w:color w:val="000000"/>
                    <w:sz w:val="19"/>
                    <w:szCs w:val="19"/>
                    <w:lang w:eastAsia="en-US" w:bidi="ml-IN"/>
                    <w:rPrChange w:id="24538" w:author="KMSCL" w:date="2022-10-22T14:26:00Z">
                      <w:rPr>
                        <w:rFonts w:ascii="Souvenir Lt BT" w:hAnsi="Souvenir Lt BT" w:cs="Calibri"/>
                        <w:color w:val="000000"/>
                        <w:sz w:val="20"/>
                        <w:szCs w:val="20"/>
                        <w:lang w:eastAsia="en-US" w:bidi="ml-IN"/>
                      </w:rPr>
                    </w:rPrChange>
                  </w:rPr>
                  <w:delText>D11007</w:delText>
                </w:r>
              </w:del>
            </w:ins>
          </w:p>
        </w:tc>
        <w:tc>
          <w:tcPr>
            <w:tcW w:w="2622" w:type="dxa"/>
            <w:shd w:val="clear" w:color="auto" w:fill="auto"/>
            <w:vAlign w:val="center"/>
            <w:hideMark/>
            <w:tcPrChange w:id="2453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540" w:author="KMSCL" w:date="2022-10-22T14:09:00Z"/>
                <w:del w:id="24541" w:author="Viji" w:date="2023-12-28T12:07:00Z"/>
                <w:rFonts w:ascii="Souvenir Lt BT" w:hAnsi="Souvenir Lt BT" w:cs="Calibri"/>
                <w:color w:val="000000"/>
                <w:sz w:val="19"/>
                <w:szCs w:val="19"/>
                <w:lang w:eastAsia="en-US" w:bidi="ml-IN"/>
                <w:rPrChange w:id="24542" w:author="KMSCL" w:date="2022-10-22T14:26:00Z">
                  <w:rPr>
                    <w:ins w:id="24543" w:author="KMSCL" w:date="2022-10-22T14:09:00Z"/>
                    <w:del w:id="24544" w:author="Viji" w:date="2023-12-28T12:07:00Z"/>
                    <w:rFonts w:ascii="Souvenir Lt BT" w:hAnsi="Souvenir Lt BT" w:cs="Calibri"/>
                    <w:color w:val="000000"/>
                    <w:sz w:val="20"/>
                    <w:szCs w:val="20"/>
                    <w:lang w:eastAsia="en-US" w:bidi="ml-IN"/>
                  </w:rPr>
                </w:rPrChange>
              </w:rPr>
            </w:pPr>
            <w:ins w:id="24545" w:author="KMSCL" w:date="2022-10-22T14:09:00Z">
              <w:del w:id="24546" w:author="Viji" w:date="2023-12-28T12:07:00Z">
                <w:r w:rsidRPr="00143586" w:rsidDel="006546F8">
                  <w:rPr>
                    <w:rFonts w:ascii="Souvenir Lt BT" w:hAnsi="Souvenir Lt BT" w:cs="Calibri"/>
                    <w:color w:val="000000"/>
                    <w:sz w:val="19"/>
                    <w:szCs w:val="19"/>
                    <w:lang w:eastAsia="en-US" w:bidi="ml-IN"/>
                    <w:rPrChange w:id="24547" w:author="KMSCL" w:date="2022-10-22T14:26:00Z">
                      <w:rPr>
                        <w:rFonts w:ascii="Souvenir Lt BT" w:hAnsi="Souvenir Lt BT" w:cs="Calibri"/>
                        <w:color w:val="000000"/>
                        <w:sz w:val="20"/>
                        <w:szCs w:val="20"/>
                        <w:lang w:eastAsia="en-US" w:bidi="ml-IN"/>
                      </w:rPr>
                    </w:rPrChange>
                  </w:rPr>
                  <w:delText>CARBIDOPA + LEVODOPA TAB IP</w:delText>
                </w:r>
              </w:del>
            </w:ins>
          </w:p>
        </w:tc>
        <w:tc>
          <w:tcPr>
            <w:tcW w:w="1389" w:type="dxa"/>
            <w:gridSpan w:val="2"/>
            <w:shd w:val="clear" w:color="auto" w:fill="auto"/>
            <w:vAlign w:val="center"/>
            <w:hideMark/>
            <w:tcPrChange w:id="2454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549" w:author="KMSCL" w:date="2022-10-22T14:09:00Z"/>
                <w:del w:id="24550" w:author="Viji" w:date="2023-12-28T12:07:00Z"/>
                <w:rFonts w:ascii="Souvenir Lt BT" w:hAnsi="Souvenir Lt BT" w:cs="Calibri"/>
                <w:color w:val="000000"/>
                <w:sz w:val="19"/>
                <w:szCs w:val="19"/>
                <w:lang w:eastAsia="en-US" w:bidi="ml-IN"/>
                <w:rPrChange w:id="24551" w:author="KMSCL" w:date="2022-10-22T14:26:00Z">
                  <w:rPr>
                    <w:ins w:id="24552" w:author="KMSCL" w:date="2022-10-22T14:09:00Z"/>
                    <w:del w:id="24553" w:author="Viji" w:date="2023-12-28T12:07:00Z"/>
                    <w:rFonts w:ascii="Souvenir Lt BT" w:hAnsi="Souvenir Lt BT" w:cs="Calibri"/>
                    <w:color w:val="000000"/>
                    <w:sz w:val="20"/>
                    <w:szCs w:val="20"/>
                    <w:lang w:eastAsia="en-US" w:bidi="ml-IN"/>
                  </w:rPr>
                </w:rPrChange>
              </w:rPr>
            </w:pPr>
            <w:ins w:id="24554" w:author="KMSCL" w:date="2022-10-22T14:09:00Z">
              <w:del w:id="24555" w:author="Viji" w:date="2023-12-28T12:07:00Z">
                <w:r w:rsidRPr="00143586" w:rsidDel="006546F8">
                  <w:rPr>
                    <w:rFonts w:ascii="Souvenir Lt BT" w:hAnsi="Souvenir Lt BT" w:cs="Calibri"/>
                    <w:color w:val="000000"/>
                    <w:sz w:val="19"/>
                    <w:szCs w:val="19"/>
                    <w:lang w:eastAsia="en-US" w:bidi="ml-IN"/>
                    <w:rPrChange w:id="24556" w:author="KMSCL" w:date="2022-10-22T14:26:00Z">
                      <w:rPr>
                        <w:rFonts w:ascii="Souvenir Lt BT" w:hAnsi="Souvenir Lt BT" w:cs="Calibri"/>
                        <w:color w:val="000000"/>
                        <w:sz w:val="20"/>
                        <w:szCs w:val="20"/>
                        <w:lang w:eastAsia="en-US" w:bidi="ml-IN"/>
                      </w:rPr>
                    </w:rPrChange>
                  </w:rPr>
                  <w:delText>25 mg+ 100 mg</w:delText>
                </w:r>
              </w:del>
            </w:ins>
          </w:p>
        </w:tc>
        <w:tc>
          <w:tcPr>
            <w:tcW w:w="959" w:type="dxa"/>
            <w:gridSpan w:val="2"/>
            <w:shd w:val="clear" w:color="auto" w:fill="auto"/>
            <w:vAlign w:val="center"/>
            <w:hideMark/>
            <w:tcPrChange w:id="2455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558" w:author="KMSCL" w:date="2022-10-22T14:09:00Z"/>
                <w:del w:id="24559" w:author="Viji" w:date="2023-12-28T12:07:00Z"/>
                <w:rFonts w:ascii="Souvenir Lt BT" w:hAnsi="Souvenir Lt BT" w:cs="Calibri"/>
                <w:color w:val="000000"/>
                <w:sz w:val="19"/>
                <w:szCs w:val="19"/>
                <w:lang w:eastAsia="en-US" w:bidi="ml-IN"/>
                <w:rPrChange w:id="24560" w:author="KMSCL" w:date="2022-10-22T14:26:00Z">
                  <w:rPr>
                    <w:ins w:id="24561" w:author="KMSCL" w:date="2022-10-22T14:09:00Z"/>
                    <w:del w:id="24562" w:author="Viji" w:date="2023-12-28T12:07:00Z"/>
                    <w:rFonts w:ascii="Souvenir Lt BT" w:hAnsi="Souvenir Lt BT" w:cs="Calibri"/>
                    <w:color w:val="000000"/>
                    <w:sz w:val="20"/>
                    <w:szCs w:val="20"/>
                    <w:lang w:eastAsia="en-US" w:bidi="ml-IN"/>
                  </w:rPr>
                </w:rPrChange>
              </w:rPr>
            </w:pPr>
            <w:ins w:id="24563" w:author="KMSCL" w:date="2022-10-22T14:09:00Z">
              <w:del w:id="24564" w:author="Viji" w:date="2023-12-28T12:07:00Z">
                <w:r w:rsidRPr="00143586" w:rsidDel="006546F8">
                  <w:rPr>
                    <w:rFonts w:ascii="Souvenir Lt BT" w:hAnsi="Souvenir Lt BT" w:cs="Calibri"/>
                    <w:color w:val="000000"/>
                    <w:sz w:val="19"/>
                    <w:szCs w:val="19"/>
                    <w:lang w:eastAsia="en-US" w:bidi="ml-IN"/>
                    <w:rPrChange w:id="2456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456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567" w:author="KMSCL" w:date="2022-10-22T14:09:00Z"/>
                <w:del w:id="24568" w:author="Viji" w:date="2023-12-28T12:07:00Z"/>
                <w:rFonts w:ascii="Souvenir Lt BT" w:hAnsi="Souvenir Lt BT" w:cs="Calibri"/>
                <w:color w:val="000000"/>
                <w:sz w:val="19"/>
                <w:szCs w:val="19"/>
                <w:lang w:eastAsia="en-US" w:bidi="ml-IN"/>
                <w:rPrChange w:id="24569" w:author="KMSCL" w:date="2022-10-22T14:26:00Z">
                  <w:rPr>
                    <w:ins w:id="24570" w:author="KMSCL" w:date="2022-10-22T14:09:00Z"/>
                    <w:del w:id="24571" w:author="Viji" w:date="2023-12-28T12:07:00Z"/>
                    <w:rFonts w:ascii="Souvenir Lt BT" w:hAnsi="Souvenir Lt BT" w:cs="Calibri"/>
                    <w:color w:val="000000"/>
                    <w:sz w:val="20"/>
                    <w:szCs w:val="20"/>
                    <w:lang w:eastAsia="en-US" w:bidi="ml-IN"/>
                  </w:rPr>
                </w:rPrChange>
              </w:rPr>
              <w:pPrChange w:id="24572" w:author="KMSCL" w:date="2022-10-22T14:14:00Z">
                <w:pPr>
                  <w:suppressAutoHyphens w:val="0"/>
                </w:pPr>
              </w:pPrChange>
            </w:pPr>
            <w:ins w:id="24573" w:author="KMSCL" w:date="2022-10-22T14:09:00Z">
              <w:del w:id="24574" w:author="Viji" w:date="2023-12-28T12:07:00Z">
                <w:r w:rsidRPr="00143586" w:rsidDel="006546F8">
                  <w:rPr>
                    <w:rFonts w:ascii="Souvenir Lt BT" w:hAnsi="Souvenir Lt BT" w:cs="Calibri"/>
                    <w:color w:val="000000"/>
                    <w:sz w:val="19"/>
                    <w:szCs w:val="19"/>
                    <w:lang w:eastAsia="en-US" w:bidi="ml-IN"/>
                    <w:rPrChange w:id="24575" w:author="KMSCL" w:date="2022-10-22T14:26:00Z">
                      <w:rPr>
                        <w:rFonts w:ascii="Souvenir Lt BT" w:hAnsi="Souvenir Lt BT" w:cs="Calibri"/>
                        <w:color w:val="000000"/>
                        <w:sz w:val="20"/>
                        <w:szCs w:val="20"/>
                        <w:lang w:eastAsia="en-US" w:bidi="ml-IN"/>
                      </w:rPr>
                    </w:rPrChange>
                  </w:rPr>
                  <w:delText xml:space="preserve">        7,33,047 </w:delText>
                </w:r>
              </w:del>
            </w:ins>
          </w:p>
        </w:tc>
        <w:tc>
          <w:tcPr>
            <w:tcW w:w="1116" w:type="dxa"/>
            <w:gridSpan w:val="2"/>
            <w:shd w:val="clear" w:color="auto" w:fill="auto"/>
            <w:vAlign w:val="center"/>
            <w:hideMark/>
            <w:tcPrChange w:id="2457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577" w:author="KMSCL" w:date="2022-10-22T14:09:00Z"/>
                <w:del w:id="24578" w:author="Viji" w:date="2023-12-28T12:07:00Z"/>
                <w:rFonts w:ascii="Souvenir Lt BT" w:hAnsi="Souvenir Lt BT" w:cs="Calibri"/>
                <w:color w:val="000000"/>
                <w:sz w:val="19"/>
                <w:szCs w:val="19"/>
                <w:lang w:eastAsia="en-US" w:bidi="ml-IN"/>
                <w:rPrChange w:id="24579" w:author="KMSCL" w:date="2022-10-22T14:26:00Z">
                  <w:rPr>
                    <w:ins w:id="24580" w:author="KMSCL" w:date="2022-10-22T14:09:00Z"/>
                    <w:del w:id="24581" w:author="Viji" w:date="2023-12-28T12:07:00Z"/>
                    <w:rFonts w:ascii="Souvenir Lt BT" w:hAnsi="Souvenir Lt BT" w:cs="Calibri"/>
                    <w:color w:val="000000"/>
                    <w:sz w:val="20"/>
                    <w:szCs w:val="20"/>
                    <w:lang w:eastAsia="en-US" w:bidi="ml-IN"/>
                  </w:rPr>
                </w:rPrChange>
              </w:rPr>
            </w:pPr>
            <w:ins w:id="24582" w:author="KMSCL" w:date="2022-10-22T14:09:00Z">
              <w:del w:id="24583" w:author="Viji" w:date="2023-12-28T12:07:00Z">
                <w:r w:rsidRPr="00143586" w:rsidDel="006546F8">
                  <w:rPr>
                    <w:rFonts w:ascii="Souvenir Lt BT" w:hAnsi="Souvenir Lt BT" w:cs="Calibri"/>
                    <w:color w:val="000000"/>
                    <w:sz w:val="19"/>
                    <w:szCs w:val="19"/>
                    <w:lang w:eastAsia="en-US" w:bidi="ml-IN"/>
                    <w:rPrChange w:id="2458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58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586" w:author="KMSCL" w:date="2022-10-22T14:09:00Z"/>
                <w:del w:id="24587" w:author="Viji" w:date="2023-12-28T12:07:00Z"/>
                <w:rFonts w:ascii="Souvenir Lt BT" w:hAnsi="Souvenir Lt BT" w:cs="Calibri"/>
                <w:color w:val="000000"/>
                <w:sz w:val="19"/>
                <w:szCs w:val="19"/>
                <w:lang w:eastAsia="en-US" w:bidi="ml-IN"/>
                <w:rPrChange w:id="24588" w:author="KMSCL" w:date="2022-10-22T14:26:00Z">
                  <w:rPr>
                    <w:ins w:id="24589" w:author="KMSCL" w:date="2022-10-22T14:09:00Z"/>
                    <w:del w:id="24590" w:author="Viji" w:date="2023-12-28T12:07:00Z"/>
                    <w:rFonts w:ascii="Souvenir Lt BT" w:hAnsi="Souvenir Lt BT" w:cs="Calibri"/>
                    <w:color w:val="000000"/>
                    <w:sz w:val="20"/>
                    <w:szCs w:val="20"/>
                    <w:lang w:eastAsia="en-US" w:bidi="ml-IN"/>
                  </w:rPr>
                </w:rPrChange>
              </w:rPr>
              <w:pPrChange w:id="24591" w:author="KMSCL" w:date="2022-10-22T14:15:00Z">
                <w:pPr>
                  <w:suppressAutoHyphens w:val="0"/>
                  <w:jc w:val="center"/>
                </w:pPr>
              </w:pPrChange>
            </w:pPr>
            <w:ins w:id="24592" w:author="KMSCL" w:date="2022-10-22T14:09:00Z">
              <w:del w:id="24593" w:author="Viji" w:date="2023-12-28T12:07:00Z">
                <w:r w:rsidRPr="00143586" w:rsidDel="006546F8">
                  <w:rPr>
                    <w:rFonts w:ascii="Souvenir Lt BT" w:hAnsi="Souvenir Lt BT" w:cs="Calibri"/>
                    <w:color w:val="000000"/>
                    <w:sz w:val="19"/>
                    <w:szCs w:val="19"/>
                    <w:lang w:eastAsia="en-US" w:bidi="ml-IN"/>
                    <w:rPrChange w:id="24594" w:author="KMSCL" w:date="2022-10-22T14:26:00Z">
                      <w:rPr>
                        <w:rFonts w:ascii="Souvenir Lt BT" w:hAnsi="Souvenir Lt BT" w:cs="Calibri"/>
                        <w:color w:val="000000"/>
                        <w:sz w:val="20"/>
                        <w:szCs w:val="20"/>
                        <w:lang w:eastAsia="en-US" w:bidi="ml-IN"/>
                      </w:rPr>
                    </w:rPrChange>
                  </w:rPr>
                  <w:delText xml:space="preserve">      18,600 </w:delText>
                </w:r>
              </w:del>
            </w:ins>
          </w:p>
        </w:tc>
      </w:tr>
      <w:tr w:rsidR="00E264D5" w:rsidRPr="00862635" w:rsidDel="006546F8" w:rsidTr="00376753">
        <w:trPr>
          <w:gridAfter w:val="1"/>
          <w:wAfter w:w="334" w:type="dxa"/>
          <w:trHeight w:val="765"/>
          <w:jc w:val="center"/>
          <w:ins w:id="24595" w:author="KMSCL" w:date="2022-10-22T14:09:00Z"/>
          <w:del w:id="24596" w:author="Viji" w:date="2023-12-28T12:07:00Z"/>
          <w:trPrChange w:id="24597" w:author="acer" w:date="2023-12-21T11:12:00Z">
            <w:trPr>
              <w:gridAfter w:val="1"/>
              <w:trHeight w:val="765"/>
            </w:trPr>
          </w:trPrChange>
        </w:trPr>
        <w:tc>
          <w:tcPr>
            <w:tcW w:w="988" w:type="dxa"/>
            <w:gridSpan w:val="2"/>
            <w:shd w:val="clear" w:color="auto" w:fill="auto"/>
            <w:vAlign w:val="center"/>
            <w:hideMark/>
            <w:tcPrChange w:id="2459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599" w:author="KMSCL" w:date="2022-10-22T14:09:00Z"/>
                <w:del w:id="24600" w:author="Viji" w:date="2023-12-28T12:07:00Z"/>
                <w:rFonts w:ascii="Souvenir Lt BT" w:hAnsi="Souvenir Lt BT" w:cs="Calibri"/>
                <w:color w:val="000000"/>
                <w:sz w:val="19"/>
                <w:szCs w:val="19"/>
                <w:lang w:eastAsia="en-US" w:bidi="ml-IN"/>
                <w:rPrChange w:id="24601" w:author="KMSCL" w:date="2022-10-22T14:26:00Z">
                  <w:rPr>
                    <w:ins w:id="24602" w:author="KMSCL" w:date="2022-10-22T14:09:00Z"/>
                    <w:del w:id="24603" w:author="Viji" w:date="2023-12-28T12:07:00Z"/>
                    <w:rFonts w:ascii="Souvenir Lt BT" w:hAnsi="Souvenir Lt BT" w:cs="Calibri"/>
                    <w:color w:val="000000"/>
                    <w:sz w:val="20"/>
                    <w:szCs w:val="20"/>
                    <w:lang w:eastAsia="en-US" w:bidi="ml-IN"/>
                  </w:rPr>
                </w:rPrChange>
              </w:rPr>
            </w:pPr>
            <w:ins w:id="24604" w:author="KMSCL" w:date="2022-10-22T14:09:00Z">
              <w:del w:id="24605" w:author="Viji" w:date="2023-12-28T12:07:00Z">
                <w:r w:rsidRPr="00143586" w:rsidDel="006546F8">
                  <w:rPr>
                    <w:rFonts w:ascii="Souvenir Lt BT" w:hAnsi="Souvenir Lt BT" w:cs="Calibri"/>
                    <w:color w:val="000000"/>
                    <w:sz w:val="19"/>
                    <w:szCs w:val="19"/>
                    <w:lang w:eastAsia="en-US" w:bidi="ml-IN"/>
                    <w:rPrChange w:id="24606" w:author="KMSCL" w:date="2022-10-22T14:26:00Z">
                      <w:rPr>
                        <w:rFonts w:ascii="Souvenir Lt BT" w:hAnsi="Souvenir Lt BT" w:cs="Calibri"/>
                        <w:color w:val="000000"/>
                        <w:sz w:val="20"/>
                        <w:szCs w:val="20"/>
                        <w:lang w:eastAsia="en-US" w:bidi="ml-IN"/>
                      </w:rPr>
                    </w:rPrChange>
                  </w:rPr>
                  <w:delText>68</w:delText>
                </w:r>
              </w:del>
            </w:ins>
          </w:p>
        </w:tc>
        <w:tc>
          <w:tcPr>
            <w:tcW w:w="1164" w:type="dxa"/>
            <w:gridSpan w:val="2"/>
            <w:shd w:val="clear" w:color="auto" w:fill="auto"/>
            <w:vAlign w:val="center"/>
            <w:hideMark/>
            <w:tcPrChange w:id="2460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608" w:author="KMSCL" w:date="2022-10-22T14:09:00Z"/>
                <w:del w:id="24609" w:author="Viji" w:date="2023-12-28T12:07:00Z"/>
                <w:rFonts w:ascii="Souvenir Lt BT" w:hAnsi="Souvenir Lt BT" w:cs="Calibri"/>
                <w:color w:val="000000"/>
                <w:sz w:val="19"/>
                <w:szCs w:val="19"/>
                <w:lang w:eastAsia="en-US" w:bidi="ml-IN"/>
                <w:rPrChange w:id="24610" w:author="KMSCL" w:date="2022-10-22T14:26:00Z">
                  <w:rPr>
                    <w:ins w:id="24611" w:author="KMSCL" w:date="2022-10-22T14:09:00Z"/>
                    <w:del w:id="24612" w:author="Viji" w:date="2023-12-28T12:07:00Z"/>
                    <w:rFonts w:ascii="Souvenir Lt BT" w:hAnsi="Souvenir Lt BT" w:cs="Calibri"/>
                    <w:color w:val="000000"/>
                    <w:sz w:val="20"/>
                    <w:szCs w:val="20"/>
                    <w:lang w:eastAsia="en-US" w:bidi="ml-IN"/>
                  </w:rPr>
                </w:rPrChange>
              </w:rPr>
            </w:pPr>
            <w:ins w:id="24613" w:author="KMSCL" w:date="2022-10-22T14:09:00Z">
              <w:del w:id="24614" w:author="Viji" w:date="2023-12-28T12:07:00Z">
                <w:r w:rsidRPr="00143586" w:rsidDel="006546F8">
                  <w:rPr>
                    <w:rFonts w:ascii="Souvenir Lt BT" w:hAnsi="Souvenir Lt BT" w:cs="Calibri"/>
                    <w:color w:val="000000"/>
                    <w:sz w:val="19"/>
                    <w:szCs w:val="19"/>
                    <w:lang w:eastAsia="en-US" w:bidi="ml-IN"/>
                    <w:rPrChange w:id="24615" w:author="KMSCL" w:date="2022-10-22T14:26:00Z">
                      <w:rPr>
                        <w:rFonts w:ascii="Souvenir Lt BT" w:hAnsi="Souvenir Lt BT" w:cs="Calibri"/>
                        <w:color w:val="000000"/>
                        <w:sz w:val="20"/>
                        <w:szCs w:val="20"/>
                        <w:lang w:eastAsia="en-US" w:bidi="ml-IN"/>
                      </w:rPr>
                    </w:rPrChange>
                  </w:rPr>
                  <w:delText>D15022</w:delText>
                </w:r>
              </w:del>
            </w:ins>
          </w:p>
        </w:tc>
        <w:tc>
          <w:tcPr>
            <w:tcW w:w="2622" w:type="dxa"/>
            <w:shd w:val="clear" w:color="auto" w:fill="auto"/>
            <w:vAlign w:val="center"/>
            <w:hideMark/>
            <w:tcPrChange w:id="2461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617" w:author="KMSCL" w:date="2022-10-22T14:09:00Z"/>
                <w:del w:id="24618" w:author="Viji" w:date="2023-12-28T12:07:00Z"/>
                <w:rFonts w:ascii="Souvenir Lt BT" w:hAnsi="Souvenir Lt BT" w:cs="Calibri"/>
                <w:color w:val="000000"/>
                <w:sz w:val="19"/>
                <w:szCs w:val="19"/>
                <w:lang w:eastAsia="en-US" w:bidi="ml-IN"/>
                <w:rPrChange w:id="24619" w:author="KMSCL" w:date="2022-10-22T14:26:00Z">
                  <w:rPr>
                    <w:ins w:id="24620" w:author="KMSCL" w:date="2022-10-22T14:09:00Z"/>
                    <w:del w:id="24621" w:author="Viji" w:date="2023-12-28T12:07:00Z"/>
                    <w:rFonts w:ascii="Souvenir Lt BT" w:hAnsi="Souvenir Lt BT" w:cs="Calibri"/>
                    <w:color w:val="000000"/>
                    <w:sz w:val="20"/>
                    <w:szCs w:val="20"/>
                    <w:lang w:eastAsia="en-US" w:bidi="ml-IN"/>
                  </w:rPr>
                </w:rPrChange>
              </w:rPr>
            </w:pPr>
            <w:ins w:id="24622" w:author="KMSCL" w:date="2022-10-22T14:09:00Z">
              <w:del w:id="24623" w:author="Viji" w:date="2023-12-28T12:07:00Z">
                <w:r w:rsidRPr="00143586" w:rsidDel="006546F8">
                  <w:rPr>
                    <w:rFonts w:ascii="Souvenir Lt BT" w:hAnsi="Souvenir Lt BT" w:cs="Calibri"/>
                    <w:color w:val="000000"/>
                    <w:sz w:val="19"/>
                    <w:szCs w:val="19"/>
                    <w:lang w:eastAsia="en-US" w:bidi="ml-IN"/>
                    <w:rPrChange w:id="24624" w:author="KMSCL" w:date="2022-10-22T14:26:00Z">
                      <w:rPr>
                        <w:rFonts w:ascii="Souvenir Lt BT" w:hAnsi="Souvenir Lt BT" w:cs="Calibri"/>
                        <w:color w:val="000000"/>
                        <w:sz w:val="20"/>
                        <w:szCs w:val="20"/>
                        <w:lang w:eastAsia="en-US" w:bidi="ml-IN"/>
                      </w:rPr>
                    </w:rPrChange>
                  </w:rPr>
                  <w:delText>CARBOXY METHYLCELLULOSE EYE DROPS IP</w:delText>
                </w:r>
              </w:del>
            </w:ins>
          </w:p>
        </w:tc>
        <w:tc>
          <w:tcPr>
            <w:tcW w:w="1389" w:type="dxa"/>
            <w:gridSpan w:val="2"/>
            <w:shd w:val="clear" w:color="auto" w:fill="auto"/>
            <w:vAlign w:val="center"/>
            <w:hideMark/>
            <w:tcPrChange w:id="2462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626" w:author="KMSCL" w:date="2022-10-22T14:09:00Z"/>
                <w:del w:id="24627" w:author="Viji" w:date="2023-12-28T12:07:00Z"/>
                <w:rFonts w:ascii="Souvenir Lt BT" w:hAnsi="Souvenir Lt BT" w:cs="Calibri"/>
                <w:color w:val="000000"/>
                <w:sz w:val="19"/>
                <w:szCs w:val="19"/>
                <w:lang w:eastAsia="en-US" w:bidi="ml-IN"/>
                <w:rPrChange w:id="24628" w:author="KMSCL" w:date="2022-10-22T14:26:00Z">
                  <w:rPr>
                    <w:ins w:id="24629" w:author="KMSCL" w:date="2022-10-22T14:09:00Z"/>
                    <w:del w:id="24630" w:author="Viji" w:date="2023-12-28T12:07:00Z"/>
                    <w:rFonts w:ascii="Souvenir Lt BT" w:hAnsi="Souvenir Lt BT" w:cs="Calibri"/>
                    <w:color w:val="000000"/>
                    <w:sz w:val="20"/>
                    <w:szCs w:val="20"/>
                    <w:lang w:eastAsia="en-US" w:bidi="ml-IN"/>
                  </w:rPr>
                </w:rPrChange>
              </w:rPr>
            </w:pPr>
            <w:ins w:id="24631" w:author="KMSCL" w:date="2022-10-22T14:09:00Z">
              <w:del w:id="24632" w:author="Viji" w:date="2023-12-28T12:07:00Z">
                <w:r w:rsidRPr="00143586" w:rsidDel="006546F8">
                  <w:rPr>
                    <w:rFonts w:ascii="Souvenir Lt BT" w:hAnsi="Souvenir Lt BT" w:cs="Calibri"/>
                    <w:color w:val="000000"/>
                    <w:sz w:val="19"/>
                    <w:szCs w:val="19"/>
                    <w:lang w:eastAsia="en-US" w:bidi="ml-IN"/>
                    <w:rPrChange w:id="24633" w:author="KMSCL" w:date="2022-10-22T14:26:00Z">
                      <w:rPr>
                        <w:rFonts w:ascii="Souvenir Lt BT" w:hAnsi="Souvenir Lt BT" w:cs="Calibri"/>
                        <w:color w:val="000000"/>
                        <w:sz w:val="20"/>
                        <w:szCs w:val="20"/>
                        <w:lang w:eastAsia="en-US" w:bidi="ml-IN"/>
                      </w:rPr>
                    </w:rPrChange>
                  </w:rPr>
                  <w:delText>0.50%</w:delText>
                </w:r>
              </w:del>
            </w:ins>
          </w:p>
        </w:tc>
        <w:tc>
          <w:tcPr>
            <w:tcW w:w="959" w:type="dxa"/>
            <w:gridSpan w:val="2"/>
            <w:shd w:val="clear" w:color="auto" w:fill="auto"/>
            <w:vAlign w:val="center"/>
            <w:hideMark/>
            <w:tcPrChange w:id="2463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635" w:author="KMSCL" w:date="2022-10-22T14:09:00Z"/>
                <w:del w:id="24636" w:author="Viji" w:date="2023-12-28T12:07:00Z"/>
                <w:rFonts w:ascii="Souvenir Lt BT" w:hAnsi="Souvenir Lt BT" w:cs="Calibri"/>
                <w:color w:val="000000"/>
                <w:sz w:val="19"/>
                <w:szCs w:val="19"/>
                <w:lang w:eastAsia="en-US" w:bidi="ml-IN"/>
                <w:rPrChange w:id="24637" w:author="KMSCL" w:date="2022-10-22T14:26:00Z">
                  <w:rPr>
                    <w:ins w:id="24638" w:author="KMSCL" w:date="2022-10-22T14:09:00Z"/>
                    <w:del w:id="24639" w:author="Viji" w:date="2023-12-28T12:07:00Z"/>
                    <w:rFonts w:ascii="Souvenir Lt BT" w:hAnsi="Souvenir Lt BT" w:cs="Calibri"/>
                    <w:color w:val="000000"/>
                    <w:sz w:val="20"/>
                    <w:szCs w:val="20"/>
                    <w:lang w:eastAsia="en-US" w:bidi="ml-IN"/>
                  </w:rPr>
                </w:rPrChange>
              </w:rPr>
            </w:pPr>
            <w:ins w:id="24640" w:author="KMSCL" w:date="2022-10-22T14:09:00Z">
              <w:del w:id="24641" w:author="Viji" w:date="2023-12-28T12:07:00Z">
                <w:r w:rsidRPr="00143586" w:rsidDel="006546F8">
                  <w:rPr>
                    <w:rFonts w:ascii="Souvenir Lt BT" w:hAnsi="Souvenir Lt BT" w:cs="Calibri"/>
                    <w:color w:val="000000"/>
                    <w:sz w:val="19"/>
                    <w:szCs w:val="19"/>
                    <w:lang w:eastAsia="en-US" w:bidi="ml-IN"/>
                    <w:rPrChange w:id="24642" w:author="KMSCL" w:date="2022-10-22T14:26:00Z">
                      <w:rPr>
                        <w:rFonts w:ascii="Souvenir Lt BT" w:hAnsi="Souvenir Lt BT" w:cs="Calibri"/>
                        <w:color w:val="000000"/>
                        <w:sz w:val="20"/>
                        <w:szCs w:val="20"/>
                        <w:lang w:eastAsia="en-US" w:bidi="ml-IN"/>
                      </w:rPr>
                    </w:rPrChange>
                  </w:rPr>
                  <w:delText>10 ml</w:delText>
                </w:r>
              </w:del>
            </w:ins>
          </w:p>
        </w:tc>
        <w:tc>
          <w:tcPr>
            <w:tcW w:w="1410" w:type="dxa"/>
            <w:gridSpan w:val="2"/>
            <w:shd w:val="clear" w:color="auto" w:fill="auto"/>
            <w:vAlign w:val="center"/>
            <w:hideMark/>
            <w:tcPrChange w:id="2464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644" w:author="KMSCL" w:date="2022-10-22T14:09:00Z"/>
                <w:del w:id="24645" w:author="Viji" w:date="2023-12-28T12:07:00Z"/>
                <w:rFonts w:ascii="Souvenir Lt BT" w:hAnsi="Souvenir Lt BT" w:cs="Calibri"/>
                <w:color w:val="000000"/>
                <w:sz w:val="19"/>
                <w:szCs w:val="19"/>
                <w:lang w:eastAsia="en-US" w:bidi="ml-IN"/>
                <w:rPrChange w:id="24646" w:author="KMSCL" w:date="2022-10-22T14:26:00Z">
                  <w:rPr>
                    <w:ins w:id="24647" w:author="KMSCL" w:date="2022-10-22T14:09:00Z"/>
                    <w:del w:id="24648" w:author="Viji" w:date="2023-12-28T12:07:00Z"/>
                    <w:rFonts w:ascii="Souvenir Lt BT" w:hAnsi="Souvenir Lt BT" w:cs="Calibri"/>
                    <w:color w:val="000000"/>
                    <w:sz w:val="20"/>
                    <w:szCs w:val="20"/>
                    <w:lang w:eastAsia="en-US" w:bidi="ml-IN"/>
                  </w:rPr>
                </w:rPrChange>
              </w:rPr>
              <w:pPrChange w:id="24649" w:author="KMSCL" w:date="2022-10-22T14:14:00Z">
                <w:pPr>
                  <w:suppressAutoHyphens w:val="0"/>
                </w:pPr>
              </w:pPrChange>
            </w:pPr>
            <w:ins w:id="24650" w:author="KMSCL" w:date="2022-10-22T14:09:00Z">
              <w:del w:id="24651" w:author="Viji" w:date="2023-12-28T12:07:00Z">
                <w:r w:rsidRPr="00143586" w:rsidDel="006546F8">
                  <w:rPr>
                    <w:rFonts w:ascii="Souvenir Lt BT" w:hAnsi="Souvenir Lt BT" w:cs="Calibri"/>
                    <w:color w:val="000000"/>
                    <w:sz w:val="19"/>
                    <w:szCs w:val="19"/>
                    <w:lang w:eastAsia="en-US" w:bidi="ml-IN"/>
                    <w:rPrChange w:id="24652" w:author="KMSCL" w:date="2022-10-22T14:26:00Z">
                      <w:rPr>
                        <w:rFonts w:ascii="Souvenir Lt BT" w:hAnsi="Souvenir Lt BT" w:cs="Calibri"/>
                        <w:color w:val="000000"/>
                        <w:sz w:val="20"/>
                        <w:szCs w:val="20"/>
                        <w:lang w:eastAsia="en-US" w:bidi="ml-IN"/>
                      </w:rPr>
                    </w:rPrChange>
                  </w:rPr>
                  <w:delText xml:space="preserve">        3,64,870 </w:delText>
                </w:r>
              </w:del>
            </w:ins>
          </w:p>
        </w:tc>
        <w:tc>
          <w:tcPr>
            <w:tcW w:w="1116" w:type="dxa"/>
            <w:gridSpan w:val="2"/>
            <w:shd w:val="clear" w:color="auto" w:fill="auto"/>
            <w:vAlign w:val="center"/>
            <w:hideMark/>
            <w:tcPrChange w:id="2465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654" w:author="KMSCL" w:date="2022-10-22T14:09:00Z"/>
                <w:del w:id="24655" w:author="Viji" w:date="2023-12-28T12:07:00Z"/>
                <w:rFonts w:ascii="Souvenir Lt BT" w:hAnsi="Souvenir Lt BT" w:cs="Calibri"/>
                <w:color w:val="000000"/>
                <w:sz w:val="19"/>
                <w:szCs w:val="19"/>
                <w:lang w:eastAsia="en-US" w:bidi="ml-IN"/>
                <w:rPrChange w:id="24656" w:author="KMSCL" w:date="2022-10-22T14:26:00Z">
                  <w:rPr>
                    <w:ins w:id="24657" w:author="KMSCL" w:date="2022-10-22T14:09:00Z"/>
                    <w:del w:id="24658" w:author="Viji" w:date="2023-12-28T12:07:00Z"/>
                    <w:rFonts w:ascii="Souvenir Lt BT" w:hAnsi="Souvenir Lt BT" w:cs="Calibri"/>
                    <w:color w:val="000000"/>
                    <w:sz w:val="20"/>
                    <w:szCs w:val="20"/>
                    <w:lang w:eastAsia="en-US" w:bidi="ml-IN"/>
                  </w:rPr>
                </w:rPrChange>
              </w:rPr>
            </w:pPr>
            <w:ins w:id="24659" w:author="KMSCL" w:date="2022-10-22T14:09:00Z">
              <w:del w:id="24660" w:author="Viji" w:date="2023-12-28T12:07:00Z">
                <w:r w:rsidRPr="00143586" w:rsidDel="006546F8">
                  <w:rPr>
                    <w:rFonts w:ascii="Souvenir Lt BT" w:hAnsi="Souvenir Lt BT" w:cs="Calibri"/>
                    <w:color w:val="000000"/>
                    <w:sz w:val="19"/>
                    <w:szCs w:val="19"/>
                    <w:lang w:eastAsia="en-US" w:bidi="ml-IN"/>
                    <w:rPrChange w:id="2466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66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663" w:author="KMSCL" w:date="2022-10-22T14:09:00Z"/>
                <w:del w:id="24664" w:author="Viji" w:date="2023-12-28T12:07:00Z"/>
                <w:rFonts w:ascii="Souvenir Lt BT" w:hAnsi="Souvenir Lt BT" w:cs="Calibri"/>
                <w:color w:val="000000"/>
                <w:sz w:val="19"/>
                <w:szCs w:val="19"/>
                <w:lang w:eastAsia="en-US" w:bidi="ml-IN"/>
                <w:rPrChange w:id="24665" w:author="KMSCL" w:date="2022-10-22T14:26:00Z">
                  <w:rPr>
                    <w:ins w:id="24666" w:author="KMSCL" w:date="2022-10-22T14:09:00Z"/>
                    <w:del w:id="24667" w:author="Viji" w:date="2023-12-28T12:07:00Z"/>
                    <w:rFonts w:ascii="Souvenir Lt BT" w:hAnsi="Souvenir Lt BT" w:cs="Calibri"/>
                    <w:color w:val="000000"/>
                    <w:sz w:val="20"/>
                    <w:szCs w:val="20"/>
                    <w:lang w:eastAsia="en-US" w:bidi="ml-IN"/>
                  </w:rPr>
                </w:rPrChange>
              </w:rPr>
              <w:pPrChange w:id="24668" w:author="KMSCL" w:date="2022-10-22T14:15:00Z">
                <w:pPr>
                  <w:suppressAutoHyphens w:val="0"/>
                  <w:jc w:val="center"/>
                </w:pPr>
              </w:pPrChange>
            </w:pPr>
            <w:ins w:id="24669" w:author="KMSCL" w:date="2022-10-22T14:09:00Z">
              <w:del w:id="24670" w:author="Viji" w:date="2023-12-28T12:07:00Z">
                <w:r w:rsidRPr="00143586" w:rsidDel="006546F8">
                  <w:rPr>
                    <w:rFonts w:ascii="Souvenir Lt BT" w:hAnsi="Souvenir Lt BT" w:cs="Calibri"/>
                    <w:color w:val="000000"/>
                    <w:sz w:val="19"/>
                    <w:szCs w:val="19"/>
                    <w:lang w:eastAsia="en-US" w:bidi="ml-IN"/>
                    <w:rPrChange w:id="24671" w:author="KMSCL" w:date="2022-10-22T14:26:00Z">
                      <w:rPr>
                        <w:rFonts w:ascii="Souvenir Lt BT" w:hAnsi="Souvenir Lt BT" w:cs="Calibri"/>
                        <w:color w:val="000000"/>
                        <w:sz w:val="20"/>
                        <w:szCs w:val="20"/>
                        <w:lang w:eastAsia="en-US" w:bidi="ml-IN"/>
                      </w:rPr>
                    </w:rPrChange>
                  </w:rPr>
                  <w:delText xml:space="preserve">      23,900 </w:delText>
                </w:r>
              </w:del>
            </w:ins>
          </w:p>
        </w:tc>
      </w:tr>
      <w:tr w:rsidR="00E264D5" w:rsidRPr="00862635" w:rsidDel="006546F8" w:rsidTr="00376753">
        <w:trPr>
          <w:gridAfter w:val="1"/>
          <w:wAfter w:w="334" w:type="dxa"/>
          <w:trHeight w:val="255"/>
          <w:jc w:val="center"/>
          <w:ins w:id="24672" w:author="KMSCL" w:date="2022-10-22T14:09:00Z"/>
          <w:del w:id="24673" w:author="Viji" w:date="2023-12-28T12:07:00Z"/>
          <w:trPrChange w:id="24674" w:author="acer" w:date="2023-12-21T11:12:00Z">
            <w:trPr>
              <w:gridAfter w:val="1"/>
              <w:trHeight w:val="255"/>
            </w:trPr>
          </w:trPrChange>
        </w:trPr>
        <w:tc>
          <w:tcPr>
            <w:tcW w:w="988" w:type="dxa"/>
            <w:gridSpan w:val="2"/>
            <w:shd w:val="clear" w:color="auto" w:fill="auto"/>
            <w:vAlign w:val="center"/>
            <w:hideMark/>
            <w:tcPrChange w:id="2467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676" w:author="KMSCL" w:date="2022-10-22T14:09:00Z"/>
                <w:del w:id="24677" w:author="Viji" w:date="2023-12-28T12:07:00Z"/>
                <w:rFonts w:ascii="Souvenir Lt BT" w:hAnsi="Souvenir Lt BT" w:cs="Calibri"/>
                <w:color w:val="000000"/>
                <w:sz w:val="19"/>
                <w:szCs w:val="19"/>
                <w:lang w:eastAsia="en-US" w:bidi="ml-IN"/>
                <w:rPrChange w:id="24678" w:author="KMSCL" w:date="2022-10-22T14:26:00Z">
                  <w:rPr>
                    <w:ins w:id="24679" w:author="KMSCL" w:date="2022-10-22T14:09:00Z"/>
                    <w:del w:id="24680" w:author="Viji" w:date="2023-12-28T12:07:00Z"/>
                    <w:rFonts w:ascii="Souvenir Lt BT" w:hAnsi="Souvenir Lt BT" w:cs="Calibri"/>
                    <w:color w:val="000000"/>
                    <w:sz w:val="20"/>
                    <w:szCs w:val="20"/>
                    <w:lang w:eastAsia="en-US" w:bidi="ml-IN"/>
                  </w:rPr>
                </w:rPrChange>
              </w:rPr>
            </w:pPr>
            <w:ins w:id="24681" w:author="KMSCL" w:date="2022-10-22T14:09:00Z">
              <w:del w:id="24682" w:author="Viji" w:date="2023-12-28T12:07:00Z">
                <w:r w:rsidRPr="00143586" w:rsidDel="006546F8">
                  <w:rPr>
                    <w:rFonts w:ascii="Souvenir Lt BT" w:hAnsi="Souvenir Lt BT" w:cs="Calibri"/>
                    <w:color w:val="000000"/>
                    <w:sz w:val="19"/>
                    <w:szCs w:val="19"/>
                    <w:lang w:eastAsia="en-US" w:bidi="ml-IN"/>
                    <w:rPrChange w:id="24683" w:author="KMSCL" w:date="2022-10-22T14:26:00Z">
                      <w:rPr>
                        <w:rFonts w:ascii="Souvenir Lt BT" w:hAnsi="Souvenir Lt BT" w:cs="Calibri"/>
                        <w:color w:val="000000"/>
                        <w:sz w:val="20"/>
                        <w:szCs w:val="20"/>
                        <w:lang w:eastAsia="en-US" w:bidi="ml-IN"/>
                      </w:rPr>
                    </w:rPrChange>
                  </w:rPr>
                  <w:delText>69</w:delText>
                </w:r>
              </w:del>
            </w:ins>
          </w:p>
        </w:tc>
        <w:tc>
          <w:tcPr>
            <w:tcW w:w="1164" w:type="dxa"/>
            <w:gridSpan w:val="2"/>
            <w:shd w:val="clear" w:color="auto" w:fill="auto"/>
            <w:vAlign w:val="center"/>
            <w:hideMark/>
            <w:tcPrChange w:id="2468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685" w:author="KMSCL" w:date="2022-10-22T14:09:00Z"/>
                <w:del w:id="24686" w:author="Viji" w:date="2023-12-28T12:07:00Z"/>
                <w:rFonts w:ascii="Souvenir Lt BT" w:hAnsi="Souvenir Lt BT" w:cs="Calibri"/>
                <w:color w:val="000000"/>
                <w:sz w:val="19"/>
                <w:szCs w:val="19"/>
                <w:lang w:eastAsia="en-US" w:bidi="ml-IN"/>
                <w:rPrChange w:id="24687" w:author="KMSCL" w:date="2022-10-22T14:26:00Z">
                  <w:rPr>
                    <w:ins w:id="24688" w:author="KMSCL" w:date="2022-10-22T14:09:00Z"/>
                    <w:del w:id="24689" w:author="Viji" w:date="2023-12-28T12:07:00Z"/>
                    <w:rFonts w:ascii="Souvenir Lt BT" w:hAnsi="Souvenir Lt BT" w:cs="Calibri"/>
                    <w:color w:val="000000"/>
                    <w:sz w:val="20"/>
                    <w:szCs w:val="20"/>
                    <w:lang w:eastAsia="en-US" w:bidi="ml-IN"/>
                  </w:rPr>
                </w:rPrChange>
              </w:rPr>
            </w:pPr>
            <w:ins w:id="24690" w:author="KMSCL" w:date="2022-10-22T14:09:00Z">
              <w:del w:id="24691" w:author="Viji" w:date="2023-12-28T12:07:00Z">
                <w:r w:rsidRPr="00143586" w:rsidDel="006546F8">
                  <w:rPr>
                    <w:rFonts w:ascii="Souvenir Lt BT" w:hAnsi="Souvenir Lt BT" w:cs="Calibri"/>
                    <w:color w:val="000000"/>
                    <w:sz w:val="19"/>
                    <w:szCs w:val="19"/>
                    <w:lang w:eastAsia="en-US" w:bidi="ml-IN"/>
                    <w:rPrChange w:id="24692" w:author="KMSCL" w:date="2022-10-22T14:26:00Z">
                      <w:rPr>
                        <w:rFonts w:ascii="Souvenir Lt BT" w:hAnsi="Souvenir Lt BT" w:cs="Calibri"/>
                        <w:color w:val="000000"/>
                        <w:sz w:val="20"/>
                        <w:szCs w:val="20"/>
                        <w:lang w:eastAsia="en-US" w:bidi="ml-IN"/>
                      </w:rPr>
                    </w:rPrChange>
                  </w:rPr>
                  <w:delText>D13045</w:delText>
                </w:r>
              </w:del>
            </w:ins>
          </w:p>
        </w:tc>
        <w:tc>
          <w:tcPr>
            <w:tcW w:w="2622" w:type="dxa"/>
            <w:shd w:val="clear" w:color="auto" w:fill="auto"/>
            <w:vAlign w:val="center"/>
            <w:hideMark/>
            <w:tcPrChange w:id="2469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694" w:author="KMSCL" w:date="2022-10-22T14:09:00Z"/>
                <w:del w:id="24695" w:author="Viji" w:date="2023-12-28T12:07:00Z"/>
                <w:rFonts w:ascii="Souvenir Lt BT" w:hAnsi="Souvenir Lt BT" w:cs="Calibri"/>
                <w:color w:val="000000"/>
                <w:sz w:val="19"/>
                <w:szCs w:val="19"/>
                <w:lang w:eastAsia="en-US" w:bidi="ml-IN"/>
                <w:rPrChange w:id="24696" w:author="KMSCL" w:date="2022-10-22T14:26:00Z">
                  <w:rPr>
                    <w:ins w:id="24697" w:author="KMSCL" w:date="2022-10-22T14:09:00Z"/>
                    <w:del w:id="24698" w:author="Viji" w:date="2023-12-28T12:07:00Z"/>
                    <w:rFonts w:ascii="Souvenir Lt BT" w:hAnsi="Souvenir Lt BT" w:cs="Calibri"/>
                    <w:color w:val="000000"/>
                    <w:sz w:val="20"/>
                    <w:szCs w:val="20"/>
                    <w:lang w:eastAsia="en-US" w:bidi="ml-IN"/>
                  </w:rPr>
                </w:rPrChange>
              </w:rPr>
            </w:pPr>
            <w:ins w:id="24699" w:author="KMSCL" w:date="2022-10-22T14:09:00Z">
              <w:del w:id="24700" w:author="Viji" w:date="2023-12-28T12:07:00Z">
                <w:r w:rsidRPr="00143586" w:rsidDel="006546F8">
                  <w:rPr>
                    <w:rFonts w:ascii="Souvenir Lt BT" w:hAnsi="Souvenir Lt BT" w:cs="Calibri"/>
                    <w:color w:val="000000"/>
                    <w:sz w:val="19"/>
                    <w:szCs w:val="19"/>
                    <w:lang w:eastAsia="en-US" w:bidi="ml-IN"/>
                    <w:rPrChange w:id="24701" w:author="KMSCL" w:date="2022-10-22T14:26:00Z">
                      <w:rPr>
                        <w:rFonts w:ascii="Souvenir Lt BT" w:hAnsi="Souvenir Lt BT" w:cs="Calibri"/>
                        <w:color w:val="000000"/>
                        <w:sz w:val="20"/>
                        <w:szCs w:val="20"/>
                        <w:lang w:eastAsia="en-US" w:bidi="ml-IN"/>
                      </w:rPr>
                    </w:rPrChange>
                  </w:rPr>
                  <w:delText>CARVEDILOL TAB IP</w:delText>
                </w:r>
              </w:del>
            </w:ins>
          </w:p>
        </w:tc>
        <w:tc>
          <w:tcPr>
            <w:tcW w:w="1389" w:type="dxa"/>
            <w:gridSpan w:val="2"/>
            <w:shd w:val="clear" w:color="auto" w:fill="auto"/>
            <w:vAlign w:val="center"/>
            <w:hideMark/>
            <w:tcPrChange w:id="2470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703" w:author="KMSCL" w:date="2022-10-22T14:09:00Z"/>
                <w:del w:id="24704" w:author="Viji" w:date="2023-12-28T12:07:00Z"/>
                <w:rFonts w:ascii="Souvenir Lt BT" w:hAnsi="Souvenir Lt BT" w:cs="Calibri"/>
                <w:color w:val="000000"/>
                <w:sz w:val="19"/>
                <w:szCs w:val="19"/>
                <w:lang w:eastAsia="en-US" w:bidi="ml-IN"/>
                <w:rPrChange w:id="24705" w:author="KMSCL" w:date="2022-10-22T14:26:00Z">
                  <w:rPr>
                    <w:ins w:id="24706" w:author="KMSCL" w:date="2022-10-22T14:09:00Z"/>
                    <w:del w:id="24707" w:author="Viji" w:date="2023-12-28T12:07:00Z"/>
                    <w:rFonts w:ascii="Souvenir Lt BT" w:hAnsi="Souvenir Lt BT" w:cs="Calibri"/>
                    <w:color w:val="000000"/>
                    <w:sz w:val="20"/>
                    <w:szCs w:val="20"/>
                    <w:lang w:eastAsia="en-US" w:bidi="ml-IN"/>
                  </w:rPr>
                </w:rPrChange>
              </w:rPr>
            </w:pPr>
            <w:ins w:id="24708" w:author="KMSCL" w:date="2022-10-22T14:09:00Z">
              <w:del w:id="24709" w:author="Viji" w:date="2023-12-28T12:07:00Z">
                <w:r w:rsidRPr="00143586" w:rsidDel="006546F8">
                  <w:rPr>
                    <w:rFonts w:ascii="Souvenir Lt BT" w:hAnsi="Souvenir Lt BT" w:cs="Calibri"/>
                    <w:color w:val="000000"/>
                    <w:sz w:val="19"/>
                    <w:szCs w:val="19"/>
                    <w:lang w:eastAsia="en-US" w:bidi="ml-IN"/>
                    <w:rPrChange w:id="24710" w:author="KMSCL" w:date="2022-10-22T14:26:00Z">
                      <w:rPr>
                        <w:rFonts w:ascii="Souvenir Lt BT" w:hAnsi="Souvenir Lt BT" w:cs="Calibri"/>
                        <w:color w:val="000000"/>
                        <w:sz w:val="20"/>
                        <w:szCs w:val="20"/>
                        <w:lang w:eastAsia="en-US" w:bidi="ml-IN"/>
                      </w:rPr>
                    </w:rPrChange>
                  </w:rPr>
                  <w:delText>6.25 mg</w:delText>
                </w:r>
              </w:del>
            </w:ins>
          </w:p>
        </w:tc>
        <w:tc>
          <w:tcPr>
            <w:tcW w:w="959" w:type="dxa"/>
            <w:gridSpan w:val="2"/>
            <w:shd w:val="clear" w:color="auto" w:fill="auto"/>
            <w:vAlign w:val="center"/>
            <w:hideMark/>
            <w:tcPrChange w:id="2471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712" w:author="KMSCL" w:date="2022-10-22T14:09:00Z"/>
                <w:del w:id="24713" w:author="Viji" w:date="2023-12-28T12:07:00Z"/>
                <w:rFonts w:ascii="Souvenir Lt BT" w:hAnsi="Souvenir Lt BT" w:cs="Calibri"/>
                <w:color w:val="000000"/>
                <w:sz w:val="19"/>
                <w:szCs w:val="19"/>
                <w:lang w:eastAsia="en-US" w:bidi="ml-IN"/>
                <w:rPrChange w:id="24714" w:author="KMSCL" w:date="2022-10-22T14:26:00Z">
                  <w:rPr>
                    <w:ins w:id="24715" w:author="KMSCL" w:date="2022-10-22T14:09:00Z"/>
                    <w:del w:id="24716" w:author="Viji" w:date="2023-12-28T12:07:00Z"/>
                    <w:rFonts w:ascii="Souvenir Lt BT" w:hAnsi="Souvenir Lt BT" w:cs="Calibri"/>
                    <w:color w:val="000000"/>
                    <w:sz w:val="20"/>
                    <w:szCs w:val="20"/>
                    <w:lang w:eastAsia="en-US" w:bidi="ml-IN"/>
                  </w:rPr>
                </w:rPrChange>
              </w:rPr>
            </w:pPr>
            <w:ins w:id="24717" w:author="KMSCL" w:date="2022-10-22T14:09:00Z">
              <w:del w:id="24718" w:author="Viji" w:date="2023-12-28T12:07:00Z">
                <w:r w:rsidRPr="00143586" w:rsidDel="006546F8">
                  <w:rPr>
                    <w:rFonts w:ascii="Souvenir Lt BT" w:hAnsi="Souvenir Lt BT" w:cs="Calibri"/>
                    <w:color w:val="000000"/>
                    <w:sz w:val="19"/>
                    <w:szCs w:val="19"/>
                    <w:lang w:eastAsia="en-US" w:bidi="ml-IN"/>
                    <w:rPrChange w:id="2471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472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721" w:author="KMSCL" w:date="2022-10-22T14:09:00Z"/>
                <w:del w:id="24722" w:author="Viji" w:date="2023-12-28T12:07:00Z"/>
                <w:rFonts w:ascii="Souvenir Lt BT" w:hAnsi="Souvenir Lt BT" w:cs="Calibri"/>
                <w:color w:val="000000"/>
                <w:sz w:val="19"/>
                <w:szCs w:val="19"/>
                <w:lang w:eastAsia="en-US" w:bidi="ml-IN"/>
                <w:rPrChange w:id="24723" w:author="KMSCL" w:date="2022-10-22T14:26:00Z">
                  <w:rPr>
                    <w:ins w:id="24724" w:author="KMSCL" w:date="2022-10-22T14:09:00Z"/>
                    <w:del w:id="24725" w:author="Viji" w:date="2023-12-28T12:07:00Z"/>
                    <w:rFonts w:ascii="Souvenir Lt BT" w:hAnsi="Souvenir Lt BT" w:cs="Calibri"/>
                    <w:color w:val="000000"/>
                    <w:sz w:val="20"/>
                    <w:szCs w:val="20"/>
                    <w:lang w:eastAsia="en-US" w:bidi="ml-IN"/>
                  </w:rPr>
                </w:rPrChange>
              </w:rPr>
              <w:pPrChange w:id="24726" w:author="KMSCL" w:date="2022-10-22T14:14:00Z">
                <w:pPr>
                  <w:suppressAutoHyphens w:val="0"/>
                </w:pPr>
              </w:pPrChange>
            </w:pPr>
            <w:ins w:id="24727" w:author="KMSCL" w:date="2022-10-22T14:09:00Z">
              <w:del w:id="24728" w:author="Viji" w:date="2023-12-28T12:07:00Z">
                <w:r w:rsidRPr="00143586" w:rsidDel="006546F8">
                  <w:rPr>
                    <w:rFonts w:ascii="Souvenir Lt BT" w:hAnsi="Souvenir Lt BT" w:cs="Calibri"/>
                    <w:color w:val="000000"/>
                    <w:sz w:val="19"/>
                    <w:szCs w:val="19"/>
                    <w:lang w:eastAsia="en-US" w:bidi="ml-IN"/>
                    <w:rPrChange w:id="24729" w:author="KMSCL" w:date="2022-10-22T14:26:00Z">
                      <w:rPr>
                        <w:rFonts w:ascii="Souvenir Lt BT" w:hAnsi="Souvenir Lt BT" w:cs="Calibri"/>
                        <w:color w:val="000000"/>
                        <w:sz w:val="20"/>
                        <w:szCs w:val="20"/>
                        <w:lang w:eastAsia="en-US" w:bidi="ml-IN"/>
                      </w:rPr>
                    </w:rPrChange>
                  </w:rPr>
                  <w:delText xml:space="preserve">       23,57,011 </w:delText>
                </w:r>
              </w:del>
            </w:ins>
          </w:p>
        </w:tc>
        <w:tc>
          <w:tcPr>
            <w:tcW w:w="1116" w:type="dxa"/>
            <w:gridSpan w:val="2"/>
            <w:shd w:val="clear" w:color="auto" w:fill="auto"/>
            <w:vAlign w:val="center"/>
            <w:hideMark/>
            <w:tcPrChange w:id="2473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731" w:author="KMSCL" w:date="2022-10-22T14:09:00Z"/>
                <w:del w:id="24732" w:author="Viji" w:date="2023-12-28T12:07:00Z"/>
                <w:rFonts w:ascii="Souvenir Lt BT" w:hAnsi="Souvenir Lt BT" w:cs="Calibri"/>
                <w:color w:val="000000"/>
                <w:sz w:val="19"/>
                <w:szCs w:val="19"/>
                <w:lang w:eastAsia="en-US" w:bidi="ml-IN"/>
                <w:rPrChange w:id="24733" w:author="KMSCL" w:date="2022-10-22T14:26:00Z">
                  <w:rPr>
                    <w:ins w:id="24734" w:author="KMSCL" w:date="2022-10-22T14:09:00Z"/>
                    <w:del w:id="24735" w:author="Viji" w:date="2023-12-28T12:07:00Z"/>
                    <w:rFonts w:ascii="Souvenir Lt BT" w:hAnsi="Souvenir Lt BT" w:cs="Calibri"/>
                    <w:color w:val="000000"/>
                    <w:sz w:val="20"/>
                    <w:szCs w:val="20"/>
                    <w:lang w:eastAsia="en-US" w:bidi="ml-IN"/>
                  </w:rPr>
                </w:rPrChange>
              </w:rPr>
            </w:pPr>
            <w:ins w:id="24736" w:author="KMSCL" w:date="2022-10-22T14:09:00Z">
              <w:del w:id="24737" w:author="Viji" w:date="2023-12-28T12:07:00Z">
                <w:r w:rsidRPr="00143586" w:rsidDel="006546F8">
                  <w:rPr>
                    <w:rFonts w:ascii="Souvenir Lt BT" w:hAnsi="Souvenir Lt BT" w:cs="Calibri"/>
                    <w:color w:val="000000"/>
                    <w:sz w:val="19"/>
                    <w:szCs w:val="19"/>
                    <w:lang w:eastAsia="en-US" w:bidi="ml-IN"/>
                    <w:rPrChange w:id="24738"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473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740" w:author="KMSCL" w:date="2022-10-22T14:09:00Z"/>
                <w:del w:id="24741" w:author="Viji" w:date="2023-12-28T12:07:00Z"/>
                <w:rFonts w:ascii="Souvenir Lt BT" w:hAnsi="Souvenir Lt BT" w:cs="Calibri"/>
                <w:color w:val="000000"/>
                <w:sz w:val="19"/>
                <w:szCs w:val="19"/>
                <w:lang w:eastAsia="en-US" w:bidi="ml-IN"/>
                <w:rPrChange w:id="24742" w:author="KMSCL" w:date="2022-10-22T14:26:00Z">
                  <w:rPr>
                    <w:ins w:id="24743" w:author="KMSCL" w:date="2022-10-22T14:09:00Z"/>
                    <w:del w:id="24744" w:author="Viji" w:date="2023-12-28T12:07:00Z"/>
                    <w:rFonts w:ascii="Souvenir Lt BT" w:hAnsi="Souvenir Lt BT" w:cs="Calibri"/>
                    <w:color w:val="000000"/>
                    <w:sz w:val="20"/>
                    <w:szCs w:val="20"/>
                    <w:lang w:eastAsia="en-US" w:bidi="ml-IN"/>
                  </w:rPr>
                </w:rPrChange>
              </w:rPr>
              <w:pPrChange w:id="24745" w:author="KMSCL" w:date="2022-10-22T14:15:00Z">
                <w:pPr>
                  <w:suppressAutoHyphens w:val="0"/>
                  <w:jc w:val="center"/>
                </w:pPr>
              </w:pPrChange>
            </w:pPr>
            <w:ins w:id="24746" w:author="KMSCL" w:date="2022-10-22T14:09:00Z">
              <w:del w:id="24747" w:author="Viji" w:date="2023-12-28T12:07:00Z">
                <w:r w:rsidRPr="00143586" w:rsidDel="006546F8">
                  <w:rPr>
                    <w:rFonts w:ascii="Souvenir Lt BT" w:hAnsi="Souvenir Lt BT" w:cs="Calibri"/>
                    <w:color w:val="000000"/>
                    <w:sz w:val="19"/>
                    <w:szCs w:val="19"/>
                    <w:lang w:eastAsia="en-US" w:bidi="ml-IN"/>
                    <w:rPrChange w:id="24748" w:author="KMSCL" w:date="2022-10-22T14:26:00Z">
                      <w:rPr>
                        <w:rFonts w:ascii="Souvenir Lt BT" w:hAnsi="Souvenir Lt BT" w:cs="Calibri"/>
                        <w:color w:val="000000"/>
                        <w:sz w:val="20"/>
                        <w:szCs w:val="20"/>
                        <w:lang w:eastAsia="en-US" w:bidi="ml-IN"/>
                      </w:rPr>
                    </w:rPrChange>
                  </w:rPr>
                  <w:delText xml:space="preserve">        9,000 </w:delText>
                </w:r>
              </w:del>
            </w:ins>
          </w:p>
        </w:tc>
      </w:tr>
      <w:tr w:rsidR="00E264D5" w:rsidRPr="00862635" w:rsidDel="006546F8" w:rsidTr="00376753">
        <w:trPr>
          <w:gridAfter w:val="1"/>
          <w:wAfter w:w="334" w:type="dxa"/>
          <w:trHeight w:val="255"/>
          <w:jc w:val="center"/>
          <w:ins w:id="24749" w:author="KMSCL" w:date="2022-10-22T14:09:00Z"/>
          <w:del w:id="24750" w:author="Viji" w:date="2023-12-28T12:07:00Z"/>
          <w:trPrChange w:id="24751" w:author="acer" w:date="2023-12-21T11:12:00Z">
            <w:trPr>
              <w:gridAfter w:val="1"/>
              <w:trHeight w:val="255"/>
            </w:trPr>
          </w:trPrChange>
        </w:trPr>
        <w:tc>
          <w:tcPr>
            <w:tcW w:w="988" w:type="dxa"/>
            <w:gridSpan w:val="2"/>
            <w:shd w:val="clear" w:color="auto" w:fill="auto"/>
            <w:vAlign w:val="center"/>
            <w:hideMark/>
            <w:tcPrChange w:id="2475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753" w:author="KMSCL" w:date="2022-10-22T14:09:00Z"/>
                <w:del w:id="24754" w:author="Viji" w:date="2023-12-28T12:07:00Z"/>
                <w:rFonts w:ascii="Souvenir Lt BT" w:hAnsi="Souvenir Lt BT" w:cs="Calibri"/>
                <w:color w:val="000000"/>
                <w:sz w:val="19"/>
                <w:szCs w:val="19"/>
                <w:lang w:eastAsia="en-US" w:bidi="ml-IN"/>
                <w:rPrChange w:id="24755" w:author="KMSCL" w:date="2022-10-22T14:26:00Z">
                  <w:rPr>
                    <w:ins w:id="24756" w:author="KMSCL" w:date="2022-10-22T14:09:00Z"/>
                    <w:del w:id="24757" w:author="Viji" w:date="2023-12-28T12:07:00Z"/>
                    <w:rFonts w:ascii="Souvenir Lt BT" w:hAnsi="Souvenir Lt BT" w:cs="Calibri"/>
                    <w:color w:val="000000"/>
                    <w:sz w:val="20"/>
                    <w:szCs w:val="20"/>
                    <w:lang w:eastAsia="en-US" w:bidi="ml-IN"/>
                  </w:rPr>
                </w:rPrChange>
              </w:rPr>
            </w:pPr>
            <w:ins w:id="24758" w:author="KMSCL" w:date="2022-10-22T14:09:00Z">
              <w:del w:id="24759" w:author="Viji" w:date="2023-12-28T12:07:00Z">
                <w:r w:rsidRPr="00143586" w:rsidDel="006546F8">
                  <w:rPr>
                    <w:rFonts w:ascii="Souvenir Lt BT" w:hAnsi="Souvenir Lt BT" w:cs="Calibri"/>
                    <w:color w:val="000000"/>
                    <w:sz w:val="19"/>
                    <w:szCs w:val="19"/>
                    <w:lang w:eastAsia="en-US" w:bidi="ml-IN"/>
                    <w:rPrChange w:id="24760" w:author="KMSCL" w:date="2022-10-22T14:26:00Z">
                      <w:rPr>
                        <w:rFonts w:ascii="Souvenir Lt BT" w:hAnsi="Souvenir Lt BT" w:cs="Calibri"/>
                        <w:color w:val="000000"/>
                        <w:sz w:val="20"/>
                        <w:szCs w:val="20"/>
                        <w:lang w:eastAsia="en-US" w:bidi="ml-IN"/>
                      </w:rPr>
                    </w:rPrChange>
                  </w:rPr>
                  <w:delText>70</w:delText>
                </w:r>
              </w:del>
            </w:ins>
          </w:p>
        </w:tc>
        <w:tc>
          <w:tcPr>
            <w:tcW w:w="1164" w:type="dxa"/>
            <w:gridSpan w:val="2"/>
            <w:shd w:val="clear" w:color="auto" w:fill="auto"/>
            <w:vAlign w:val="center"/>
            <w:hideMark/>
            <w:tcPrChange w:id="2476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762" w:author="KMSCL" w:date="2022-10-22T14:09:00Z"/>
                <w:del w:id="24763" w:author="Viji" w:date="2023-12-28T12:07:00Z"/>
                <w:rFonts w:ascii="Souvenir Lt BT" w:hAnsi="Souvenir Lt BT" w:cs="Calibri"/>
                <w:color w:val="000000"/>
                <w:sz w:val="19"/>
                <w:szCs w:val="19"/>
                <w:lang w:eastAsia="en-US" w:bidi="ml-IN"/>
                <w:rPrChange w:id="24764" w:author="KMSCL" w:date="2022-10-22T14:26:00Z">
                  <w:rPr>
                    <w:ins w:id="24765" w:author="KMSCL" w:date="2022-10-22T14:09:00Z"/>
                    <w:del w:id="24766" w:author="Viji" w:date="2023-12-28T12:07:00Z"/>
                    <w:rFonts w:ascii="Souvenir Lt BT" w:hAnsi="Souvenir Lt BT" w:cs="Calibri"/>
                    <w:color w:val="000000"/>
                    <w:sz w:val="20"/>
                    <w:szCs w:val="20"/>
                    <w:lang w:eastAsia="en-US" w:bidi="ml-IN"/>
                  </w:rPr>
                </w:rPrChange>
              </w:rPr>
            </w:pPr>
            <w:ins w:id="24767" w:author="KMSCL" w:date="2022-10-22T14:09:00Z">
              <w:del w:id="24768" w:author="Viji" w:date="2023-12-28T12:07:00Z">
                <w:r w:rsidRPr="00143586" w:rsidDel="006546F8">
                  <w:rPr>
                    <w:rFonts w:ascii="Souvenir Lt BT" w:hAnsi="Souvenir Lt BT" w:cs="Calibri"/>
                    <w:color w:val="000000"/>
                    <w:sz w:val="19"/>
                    <w:szCs w:val="19"/>
                    <w:lang w:eastAsia="en-US" w:bidi="ml-IN"/>
                    <w:rPrChange w:id="24769" w:author="KMSCL" w:date="2022-10-22T14:26:00Z">
                      <w:rPr>
                        <w:rFonts w:ascii="Souvenir Lt BT" w:hAnsi="Souvenir Lt BT" w:cs="Calibri"/>
                        <w:color w:val="000000"/>
                        <w:sz w:val="20"/>
                        <w:szCs w:val="20"/>
                        <w:lang w:eastAsia="en-US" w:bidi="ml-IN"/>
                      </w:rPr>
                    </w:rPrChange>
                  </w:rPr>
                  <w:delText>D13070</w:delText>
                </w:r>
              </w:del>
            </w:ins>
          </w:p>
        </w:tc>
        <w:tc>
          <w:tcPr>
            <w:tcW w:w="2622" w:type="dxa"/>
            <w:shd w:val="clear" w:color="auto" w:fill="auto"/>
            <w:vAlign w:val="center"/>
            <w:hideMark/>
            <w:tcPrChange w:id="2477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771" w:author="KMSCL" w:date="2022-10-22T14:09:00Z"/>
                <w:del w:id="24772" w:author="Viji" w:date="2023-12-28T12:07:00Z"/>
                <w:rFonts w:ascii="Souvenir Lt BT" w:hAnsi="Souvenir Lt BT" w:cs="Calibri"/>
                <w:color w:val="000000"/>
                <w:sz w:val="19"/>
                <w:szCs w:val="19"/>
                <w:lang w:eastAsia="en-US" w:bidi="ml-IN"/>
                <w:rPrChange w:id="24773" w:author="KMSCL" w:date="2022-10-22T14:26:00Z">
                  <w:rPr>
                    <w:ins w:id="24774" w:author="KMSCL" w:date="2022-10-22T14:09:00Z"/>
                    <w:del w:id="24775" w:author="Viji" w:date="2023-12-28T12:07:00Z"/>
                    <w:rFonts w:ascii="Souvenir Lt BT" w:hAnsi="Souvenir Lt BT" w:cs="Calibri"/>
                    <w:color w:val="000000"/>
                    <w:sz w:val="20"/>
                    <w:szCs w:val="20"/>
                    <w:lang w:eastAsia="en-US" w:bidi="ml-IN"/>
                  </w:rPr>
                </w:rPrChange>
              </w:rPr>
            </w:pPr>
            <w:ins w:id="24776" w:author="KMSCL" w:date="2022-10-22T14:09:00Z">
              <w:del w:id="24777" w:author="Viji" w:date="2023-12-28T12:07:00Z">
                <w:r w:rsidRPr="00143586" w:rsidDel="006546F8">
                  <w:rPr>
                    <w:rFonts w:ascii="Souvenir Lt BT" w:hAnsi="Souvenir Lt BT" w:cs="Calibri"/>
                    <w:color w:val="000000"/>
                    <w:sz w:val="19"/>
                    <w:szCs w:val="19"/>
                    <w:lang w:eastAsia="en-US" w:bidi="ml-IN"/>
                    <w:rPrChange w:id="24778" w:author="KMSCL" w:date="2022-10-22T14:26:00Z">
                      <w:rPr>
                        <w:rFonts w:ascii="Souvenir Lt BT" w:hAnsi="Souvenir Lt BT" w:cs="Calibri"/>
                        <w:color w:val="000000"/>
                        <w:sz w:val="20"/>
                        <w:szCs w:val="20"/>
                        <w:lang w:eastAsia="en-US" w:bidi="ml-IN"/>
                      </w:rPr>
                    </w:rPrChange>
                  </w:rPr>
                  <w:delText>CARVEDILOL TAB IP</w:delText>
                </w:r>
              </w:del>
            </w:ins>
          </w:p>
        </w:tc>
        <w:tc>
          <w:tcPr>
            <w:tcW w:w="1389" w:type="dxa"/>
            <w:gridSpan w:val="2"/>
            <w:shd w:val="clear" w:color="auto" w:fill="auto"/>
            <w:vAlign w:val="center"/>
            <w:hideMark/>
            <w:tcPrChange w:id="2477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780" w:author="KMSCL" w:date="2022-10-22T14:09:00Z"/>
                <w:del w:id="24781" w:author="Viji" w:date="2023-12-28T12:07:00Z"/>
                <w:rFonts w:ascii="Souvenir Lt BT" w:hAnsi="Souvenir Lt BT" w:cs="Calibri"/>
                <w:color w:val="000000"/>
                <w:sz w:val="19"/>
                <w:szCs w:val="19"/>
                <w:lang w:eastAsia="en-US" w:bidi="ml-IN"/>
                <w:rPrChange w:id="24782" w:author="KMSCL" w:date="2022-10-22T14:26:00Z">
                  <w:rPr>
                    <w:ins w:id="24783" w:author="KMSCL" w:date="2022-10-22T14:09:00Z"/>
                    <w:del w:id="24784" w:author="Viji" w:date="2023-12-28T12:07:00Z"/>
                    <w:rFonts w:ascii="Souvenir Lt BT" w:hAnsi="Souvenir Lt BT" w:cs="Calibri"/>
                    <w:color w:val="000000"/>
                    <w:sz w:val="20"/>
                    <w:szCs w:val="20"/>
                    <w:lang w:eastAsia="en-US" w:bidi="ml-IN"/>
                  </w:rPr>
                </w:rPrChange>
              </w:rPr>
            </w:pPr>
            <w:ins w:id="24785" w:author="KMSCL" w:date="2022-10-22T14:09:00Z">
              <w:del w:id="24786" w:author="Viji" w:date="2023-12-28T12:07:00Z">
                <w:r w:rsidRPr="00143586" w:rsidDel="006546F8">
                  <w:rPr>
                    <w:rFonts w:ascii="Souvenir Lt BT" w:hAnsi="Souvenir Lt BT" w:cs="Calibri"/>
                    <w:color w:val="000000"/>
                    <w:sz w:val="19"/>
                    <w:szCs w:val="19"/>
                    <w:lang w:eastAsia="en-US" w:bidi="ml-IN"/>
                    <w:rPrChange w:id="24787"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2478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789" w:author="KMSCL" w:date="2022-10-22T14:09:00Z"/>
                <w:del w:id="24790" w:author="Viji" w:date="2023-12-28T12:07:00Z"/>
                <w:rFonts w:ascii="Souvenir Lt BT" w:hAnsi="Souvenir Lt BT" w:cs="Calibri"/>
                <w:color w:val="000000"/>
                <w:sz w:val="19"/>
                <w:szCs w:val="19"/>
                <w:lang w:eastAsia="en-US" w:bidi="ml-IN"/>
                <w:rPrChange w:id="24791" w:author="KMSCL" w:date="2022-10-22T14:26:00Z">
                  <w:rPr>
                    <w:ins w:id="24792" w:author="KMSCL" w:date="2022-10-22T14:09:00Z"/>
                    <w:del w:id="24793" w:author="Viji" w:date="2023-12-28T12:07:00Z"/>
                    <w:rFonts w:ascii="Souvenir Lt BT" w:hAnsi="Souvenir Lt BT" w:cs="Calibri"/>
                    <w:color w:val="000000"/>
                    <w:sz w:val="20"/>
                    <w:szCs w:val="20"/>
                    <w:lang w:eastAsia="en-US" w:bidi="ml-IN"/>
                  </w:rPr>
                </w:rPrChange>
              </w:rPr>
            </w:pPr>
            <w:ins w:id="24794" w:author="KMSCL" w:date="2022-10-22T14:09:00Z">
              <w:del w:id="24795" w:author="Viji" w:date="2023-12-28T12:07:00Z">
                <w:r w:rsidRPr="00143586" w:rsidDel="006546F8">
                  <w:rPr>
                    <w:rFonts w:ascii="Souvenir Lt BT" w:hAnsi="Souvenir Lt BT" w:cs="Calibri"/>
                    <w:color w:val="000000"/>
                    <w:sz w:val="19"/>
                    <w:szCs w:val="19"/>
                    <w:lang w:eastAsia="en-US" w:bidi="ml-IN"/>
                    <w:rPrChange w:id="2479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479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798" w:author="KMSCL" w:date="2022-10-22T14:09:00Z"/>
                <w:del w:id="24799" w:author="Viji" w:date="2023-12-28T12:07:00Z"/>
                <w:rFonts w:ascii="Souvenir Lt BT" w:hAnsi="Souvenir Lt BT" w:cs="Calibri"/>
                <w:color w:val="000000"/>
                <w:sz w:val="19"/>
                <w:szCs w:val="19"/>
                <w:lang w:eastAsia="en-US" w:bidi="ml-IN"/>
                <w:rPrChange w:id="24800" w:author="KMSCL" w:date="2022-10-22T14:26:00Z">
                  <w:rPr>
                    <w:ins w:id="24801" w:author="KMSCL" w:date="2022-10-22T14:09:00Z"/>
                    <w:del w:id="24802" w:author="Viji" w:date="2023-12-28T12:07:00Z"/>
                    <w:rFonts w:ascii="Souvenir Lt BT" w:hAnsi="Souvenir Lt BT" w:cs="Calibri"/>
                    <w:color w:val="000000"/>
                    <w:sz w:val="20"/>
                    <w:szCs w:val="20"/>
                    <w:lang w:eastAsia="en-US" w:bidi="ml-IN"/>
                  </w:rPr>
                </w:rPrChange>
              </w:rPr>
              <w:pPrChange w:id="24803" w:author="KMSCL" w:date="2022-10-22T14:14:00Z">
                <w:pPr>
                  <w:suppressAutoHyphens w:val="0"/>
                </w:pPr>
              </w:pPrChange>
            </w:pPr>
            <w:ins w:id="24804" w:author="KMSCL" w:date="2022-10-22T14:09:00Z">
              <w:del w:id="24805" w:author="Viji" w:date="2023-12-28T12:07:00Z">
                <w:r w:rsidRPr="00143586" w:rsidDel="006546F8">
                  <w:rPr>
                    <w:rFonts w:ascii="Souvenir Lt BT" w:hAnsi="Souvenir Lt BT" w:cs="Calibri"/>
                    <w:color w:val="000000"/>
                    <w:sz w:val="19"/>
                    <w:szCs w:val="19"/>
                    <w:lang w:eastAsia="en-US" w:bidi="ml-IN"/>
                    <w:rPrChange w:id="24806" w:author="KMSCL" w:date="2022-10-22T14:26:00Z">
                      <w:rPr>
                        <w:rFonts w:ascii="Souvenir Lt BT" w:hAnsi="Souvenir Lt BT" w:cs="Calibri"/>
                        <w:color w:val="000000"/>
                        <w:sz w:val="20"/>
                        <w:szCs w:val="20"/>
                        <w:lang w:eastAsia="en-US" w:bidi="ml-IN"/>
                      </w:rPr>
                    </w:rPrChange>
                  </w:rPr>
                  <w:delText xml:space="preserve">           61,355 </w:delText>
                </w:r>
              </w:del>
            </w:ins>
          </w:p>
        </w:tc>
        <w:tc>
          <w:tcPr>
            <w:tcW w:w="1116" w:type="dxa"/>
            <w:gridSpan w:val="2"/>
            <w:shd w:val="clear" w:color="auto" w:fill="auto"/>
            <w:vAlign w:val="center"/>
            <w:hideMark/>
            <w:tcPrChange w:id="2480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808" w:author="KMSCL" w:date="2022-10-22T14:09:00Z"/>
                <w:del w:id="24809" w:author="Viji" w:date="2023-12-28T12:07:00Z"/>
                <w:rFonts w:ascii="Souvenir Lt BT" w:hAnsi="Souvenir Lt BT" w:cs="Calibri"/>
                <w:color w:val="000000"/>
                <w:sz w:val="19"/>
                <w:szCs w:val="19"/>
                <w:lang w:eastAsia="en-US" w:bidi="ml-IN"/>
                <w:rPrChange w:id="24810" w:author="KMSCL" w:date="2022-10-22T14:26:00Z">
                  <w:rPr>
                    <w:ins w:id="24811" w:author="KMSCL" w:date="2022-10-22T14:09:00Z"/>
                    <w:del w:id="24812" w:author="Viji" w:date="2023-12-28T12:07:00Z"/>
                    <w:rFonts w:ascii="Souvenir Lt BT" w:hAnsi="Souvenir Lt BT" w:cs="Calibri"/>
                    <w:color w:val="000000"/>
                    <w:sz w:val="20"/>
                    <w:szCs w:val="20"/>
                    <w:lang w:eastAsia="en-US" w:bidi="ml-IN"/>
                  </w:rPr>
                </w:rPrChange>
              </w:rPr>
            </w:pPr>
            <w:ins w:id="24813" w:author="KMSCL" w:date="2022-10-22T14:09:00Z">
              <w:del w:id="24814" w:author="Viji" w:date="2023-12-28T12:07:00Z">
                <w:r w:rsidRPr="00143586" w:rsidDel="006546F8">
                  <w:rPr>
                    <w:rFonts w:ascii="Souvenir Lt BT" w:hAnsi="Souvenir Lt BT" w:cs="Calibri"/>
                    <w:color w:val="000000"/>
                    <w:sz w:val="19"/>
                    <w:szCs w:val="19"/>
                    <w:lang w:eastAsia="en-US" w:bidi="ml-IN"/>
                    <w:rPrChange w:id="2481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81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817" w:author="KMSCL" w:date="2022-10-22T14:09:00Z"/>
                <w:del w:id="24818" w:author="Viji" w:date="2023-12-28T12:07:00Z"/>
                <w:rFonts w:ascii="Souvenir Lt BT" w:hAnsi="Souvenir Lt BT" w:cs="Calibri"/>
                <w:color w:val="000000"/>
                <w:sz w:val="19"/>
                <w:szCs w:val="19"/>
                <w:lang w:eastAsia="en-US" w:bidi="ml-IN"/>
                <w:rPrChange w:id="24819" w:author="KMSCL" w:date="2022-10-22T14:26:00Z">
                  <w:rPr>
                    <w:ins w:id="24820" w:author="KMSCL" w:date="2022-10-22T14:09:00Z"/>
                    <w:del w:id="24821" w:author="Viji" w:date="2023-12-28T12:07:00Z"/>
                    <w:rFonts w:ascii="Souvenir Lt BT" w:hAnsi="Souvenir Lt BT" w:cs="Calibri"/>
                    <w:color w:val="000000"/>
                    <w:sz w:val="20"/>
                    <w:szCs w:val="20"/>
                    <w:lang w:eastAsia="en-US" w:bidi="ml-IN"/>
                  </w:rPr>
                </w:rPrChange>
              </w:rPr>
              <w:pPrChange w:id="24822" w:author="KMSCL" w:date="2022-10-22T14:15:00Z">
                <w:pPr>
                  <w:suppressAutoHyphens w:val="0"/>
                  <w:jc w:val="center"/>
                </w:pPr>
              </w:pPrChange>
            </w:pPr>
            <w:ins w:id="24823" w:author="KMSCL" w:date="2022-10-22T14:09:00Z">
              <w:del w:id="24824" w:author="Viji" w:date="2023-12-28T12:07:00Z">
                <w:r w:rsidRPr="00143586" w:rsidDel="006546F8">
                  <w:rPr>
                    <w:rFonts w:ascii="Souvenir Lt BT" w:hAnsi="Souvenir Lt BT" w:cs="Calibri"/>
                    <w:color w:val="000000"/>
                    <w:sz w:val="19"/>
                    <w:szCs w:val="19"/>
                    <w:lang w:eastAsia="en-US" w:bidi="ml-IN"/>
                    <w:rPrChange w:id="24825" w:author="KMSCL" w:date="2022-10-22T14:26:00Z">
                      <w:rPr>
                        <w:rFonts w:ascii="Souvenir Lt BT" w:hAnsi="Souvenir Lt BT" w:cs="Calibri"/>
                        <w:color w:val="000000"/>
                        <w:sz w:val="20"/>
                        <w:szCs w:val="20"/>
                        <w:lang w:eastAsia="en-US" w:bidi="ml-IN"/>
                      </w:rPr>
                    </w:rPrChange>
                  </w:rPr>
                  <w:delText xml:space="preserve">        5,100 </w:delText>
                </w:r>
              </w:del>
            </w:ins>
          </w:p>
        </w:tc>
      </w:tr>
      <w:tr w:rsidR="00E264D5" w:rsidRPr="00862635" w:rsidDel="006546F8" w:rsidTr="00376753">
        <w:trPr>
          <w:gridAfter w:val="1"/>
          <w:wAfter w:w="334" w:type="dxa"/>
          <w:trHeight w:val="255"/>
          <w:jc w:val="center"/>
          <w:ins w:id="24826" w:author="KMSCL" w:date="2022-10-22T14:09:00Z"/>
          <w:del w:id="24827" w:author="Viji" w:date="2023-12-28T12:07:00Z"/>
          <w:trPrChange w:id="24828" w:author="acer" w:date="2023-12-21T11:12:00Z">
            <w:trPr>
              <w:gridAfter w:val="1"/>
              <w:trHeight w:val="255"/>
            </w:trPr>
          </w:trPrChange>
        </w:trPr>
        <w:tc>
          <w:tcPr>
            <w:tcW w:w="988" w:type="dxa"/>
            <w:gridSpan w:val="2"/>
            <w:shd w:val="clear" w:color="auto" w:fill="auto"/>
            <w:vAlign w:val="center"/>
            <w:hideMark/>
            <w:tcPrChange w:id="2482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830" w:author="KMSCL" w:date="2022-10-22T14:09:00Z"/>
                <w:del w:id="24831" w:author="Viji" w:date="2023-12-28T12:07:00Z"/>
                <w:rFonts w:ascii="Souvenir Lt BT" w:hAnsi="Souvenir Lt BT" w:cs="Calibri"/>
                <w:color w:val="000000"/>
                <w:sz w:val="19"/>
                <w:szCs w:val="19"/>
                <w:lang w:eastAsia="en-US" w:bidi="ml-IN"/>
                <w:rPrChange w:id="24832" w:author="KMSCL" w:date="2022-10-22T14:26:00Z">
                  <w:rPr>
                    <w:ins w:id="24833" w:author="KMSCL" w:date="2022-10-22T14:09:00Z"/>
                    <w:del w:id="24834" w:author="Viji" w:date="2023-12-28T12:07:00Z"/>
                    <w:rFonts w:ascii="Souvenir Lt BT" w:hAnsi="Souvenir Lt BT" w:cs="Calibri"/>
                    <w:color w:val="000000"/>
                    <w:sz w:val="20"/>
                    <w:szCs w:val="20"/>
                    <w:lang w:eastAsia="en-US" w:bidi="ml-IN"/>
                  </w:rPr>
                </w:rPrChange>
              </w:rPr>
            </w:pPr>
            <w:ins w:id="24835" w:author="KMSCL" w:date="2022-10-22T14:09:00Z">
              <w:del w:id="24836" w:author="Viji" w:date="2023-12-28T12:07:00Z">
                <w:r w:rsidRPr="00143586" w:rsidDel="006546F8">
                  <w:rPr>
                    <w:rFonts w:ascii="Souvenir Lt BT" w:hAnsi="Souvenir Lt BT" w:cs="Calibri"/>
                    <w:color w:val="000000"/>
                    <w:sz w:val="19"/>
                    <w:szCs w:val="19"/>
                    <w:lang w:eastAsia="en-US" w:bidi="ml-IN"/>
                    <w:rPrChange w:id="24837" w:author="KMSCL" w:date="2022-10-22T14:26:00Z">
                      <w:rPr>
                        <w:rFonts w:ascii="Souvenir Lt BT" w:hAnsi="Souvenir Lt BT" w:cs="Calibri"/>
                        <w:color w:val="000000"/>
                        <w:sz w:val="20"/>
                        <w:szCs w:val="20"/>
                        <w:lang w:eastAsia="en-US" w:bidi="ml-IN"/>
                      </w:rPr>
                    </w:rPrChange>
                  </w:rPr>
                  <w:delText>71</w:delText>
                </w:r>
              </w:del>
            </w:ins>
          </w:p>
        </w:tc>
        <w:tc>
          <w:tcPr>
            <w:tcW w:w="1164" w:type="dxa"/>
            <w:gridSpan w:val="2"/>
            <w:shd w:val="clear" w:color="auto" w:fill="auto"/>
            <w:vAlign w:val="center"/>
            <w:hideMark/>
            <w:tcPrChange w:id="2483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839" w:author="KMSCL" w:date="2022-10-22T14:09:00Z"/>
                <w:del w:id="24840" w:author="Viji" w:date="2023-12-28T12:07:00Z"/>
                <w:rFonts w:ascii="Souvenir Lt BT" w:hAnsi="Souvenir Lt BT" w:cs="Calibri"/>
                <w:color w:val="000000"/>
                <w:sz w:val="19"/>
                <w:szCs w:val="19"/>
                <w:lang w:eastAsia="en-US" w:bidi="ml-IN"/>
                <w:rPrChange w:id="24841" w:author="KMSCL" w:date="2022-10-22T14:26:00Z">
                  <w:rPr>
                    <w:ins w:id="24842" w:author="KMSCL" w:date="2022-10-22T14:09:00Z"/>
                    <w:del w:id="24843" w:author="Viji" w:date="2023-12-28T12:07:00Z"/>
                    <w:rFonts w:ascii="Souvenir Lt BT" w:hAnsi="Souvenir Lt BT" w:cs="Calibri"/>
                    <w:color w:val="000000"/>
                    <w:sz w:val="20"/>
                    <w:szCs w:val="20"/>
                    <w:lang w:eastAsia="en-US" w:bidi="ml-IN"/>
                  </w:rPr>
                </w:rPrChange>
              </w:rPr>
            </w:pPr>
            <w:ins w:id="24844" w:author="KMSCL" w:date="2022-10-22T14:09:00Z">
              <w:del w:id="24845" w:author="Viji" w:date="2023-12-28T12:07:00Z">
                <w:r w:rsidRPr="00143586" w:rsidDel="006546F8">
                  <w:rPr>
                    <w:rFonts w:ascii="Souvenir Lt BT" w:hAnsi="Souvenir Lt BT" w:cs="Calibri"/>
                    <w:color w:val="000000"/>
                    <w:sz w:val="19"/>
                    <w:szCs w:val="19"/>
                    <w:lang w:eastAsia="en-US" w:bidi="ml-IN"/>
                    <w:rPrChange w:id="24846" w:author="KMSCL" w:date="2022-10-22T14:26:00Z">
                      <w:rPr>
                        <w:rFonts w:ascii="Souvenir Lt BT" w:hAnsi="Souvenir Lt BT" w:cs="Calibri"/>
                        <w:color w:val="000000"/>
                        <w:sz w:val="20"/>
                        <w:szCs w:val="20"/>
                        <w:lang w:eastAsia="en-US" w:bidi="ml-IN"/>
                      </w:rPr>
                    </w:rPrChange>
                  </w:rPr>
                  <w:delText>D02094</w:delText>
                </w:r>
              </w:del>
            </w:ins>
          </w:p>
        </w:tc>
        <w:tc>
          <w:tcPr>
            <w:tcW w:w="2622" w:type="dxa"/>
            <w:shd w:val="clear" w:color="auto" w:fill="auto"/>
            <w:vAlign w:val="center"/>
            <w:hideMark/>
            <w:tcPrChange w:id="2484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848" w:author="KMSCL" w:date="2022-10-22T14:09:00Z"/>
                <w:del w:id="24849" w:author="Viji" w:date="2023-12-28T12:07:00Z"/>
                <w:rFonts w:ascii="Souvenir Lt BT" w:hAnsi="Souvenir Lt BT" w:cs="Calibri"/>
                <w:color w:val="000000"/>
                <w:sz w:val="19"/>
                <w:szCs w:val="19"/>
                <w:lang w:eastAsia="en-US" w:bidi="ml-IN"/>
                <w:rPrChange w:id="24850" w:author="KMSCL" w:date="2022-10-22T14:26:00Z">
                  <w:rPr>
                    <w:ins w:id="24851" w:author="KMSCL" w:date="2022-10-22T14:09:00Z"/>
                    <w:del w:id="24852" w:author="Viji" w:date="2023-12-28T12:07:00Z"/>
                    <w:rFonts w:ascii="Souvenir Lt BT" w:hAnsi="Souvenir Lt BT" w:cs="Calibri"/>
                    <w:color w:val="000000"/>
                    <w:sz w:val="20"/>
                    <w:szCs w:val="20"/>
                    <w:lang w:eastAsia="en-US" w:bidi="ml-IN"/>
                  </w:rPr>
                </w:rPrChange>
              </w:rPr>
            </w:pPr>
            <w:ins w:id="24853" w:author="KMSCL" w:date="2022-10-22T14:09:00Z">
              <w:del w:id="24854" w:author="Viji" w:date="2023-12-28T12:07:00Z">
                <w:r w:rsidRPr="00143586" w:rsidDel="006546F8">
                  <w:rPr>
                    <w:rFonts w:ascii="Souvenir Lt BT" w:hAnsi="Souvenir Lt BT" w:cs="Calibri"/>
                    <w:color w:val="000000"/>
                    <w:sz w:val="19"/>
                    <w:szCs w:val="19"/>
                    <w:lang w:eastAsia="en-US" w:bidi="ml-IN"/>
                    <w:rPrChange w:id="24855" w:author="KMSCL" w:date="2022-10-22T14:26:00Z">
                      <w:rPr>
                        <w:rFonts w:ascii="Souvenir Lt BT" w:hAnsi="Souvenir Lt BT" w:cs="Calibri"/>
                        <w:color w:val="000000"/>
                        <w:sz w:val="20"/>
                        <w:szCs w:val="20"/>
                        <w:lang w:eastAsia="en-US" w:bidi="ml-IN"/>
                      </w:rPr>
                    </w:rPrChange>
                  </w:rPr>
                  <w:delText>CEFAZOLIN SODIUM INJ IP</w:delText>
                </w:r>
              </w:del>
            </w:ins>
          </w:p>
        </w:tc>
        <w:tc>
          <w:tcPr>
            <w:tcW w:w="1389" w:type="dxa"/>
            <w:gridSpan w:val="2"/>
            <w:shd w:val="clear" w:color="auto" w:fill="auto"/>
            <w:vAlign w:val="center"/>
            <w:hideMark/>
            <w:tcPrChange w:id="2485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857" w:author="KMSCL" w:date="2022-10-22T14:09:00Z"/>
                <w:del w:id="24858" w:author="Viji" w:date="2023-12-28T12:07:00Z"/>
                <w:rFonts w:ascii="Souvenir Lt BT" w:hAnsi="Souvenir Lt BT" w:cs="Calibri"/>
                <w:color w:val="000000"/>
                <w:sz w:val="19"/>
                <w:szCs w:val="19"/>
                <w:lang w:eastAsia="en-US" w:bidi="ml-IN"/>
                <w:rPrChange w:id="24859" w:author="KMSCL" w:date="2022-10-22T14:26:00Z">
                  <w:rPr>
                    <w:ins w:id="24860" w:author="KMSCL" w:date="2022-10-22T14:09:00Z"/>
                    <w:del w:id="24861" w:author="Viji" w:date="2023-12-28T12:07:00Z"/>
                    <w:rFonts w:ascii="Souvenir Lt BT" w:hAnsi="Souvenir Lt BT" w:cs="Calibri"/>
                    <w:color w:val="000000"/>
                    <w:sz w:val="20"/>
                    <w:szCs w:val="20"/>
                    <w:lang w:eastAsia="en-US" w:bidi="ml-IN"/>
                  </w:rPr>
                </w:rPrChange>
              </w:rPr>
            </w:pPr>
            <w:ins w:id="24862" w:author="KMSCL" w:date="2022-10-22T14:09:00Z">
              <w:del w:id="24863" w:author="Viji" w:date="2023-12-28T12:07:00Z">
                <w:r w:rsidRPr="00143586" w:rsidDel="006546F8">
                  <w:rPr>
                    <w:rFonts w:ascii="Souvenir Lt BT" w:hAnsi="Souvenir Lt BT" w:cs="Calibri"/>
                    <w:color w:val="000000"/>
                    <w:sz w:val="19"/>
                    <w:szCs w:val="19"/>
                    <w:lang w:eastAsia="en-US" w:bidi="ml-IN"/>
                    <w:rPrChange w:id="24864" w:author="KMSCL" w:date="2022-10-22T14:26:00Z">
                      <w:rPr>
                        <w:rFonts w:ascii="Souvenir Lt BT" w:hAnsi="Souvenir Lt BT" w:cs="Calibri"/>
                        <w:color w:val="000000"/>
                        <w:sz w:val="20"/>
                        <w:szCs w:val="20"/>
                        <w:lang w:eastAsia="en-US" w:bidi="ml-IN"/>
                      </w:rPr>
                    </w:rPrChange>
                  </w:rPr>
                  <w:delText>1 gm</w:delText>
                </w:r>
              </w:del>
            </w:ins>
          </w:p>
        </w:tc>
        <w:tc>
          <w:tcPr>
            <w:tcW w:w="959" w:type="dxa"/>
            <w:gridSpan w:val="2"/>
            <w:shd w:val="clear" w:color="auto" w:fill="auto"/>
            <w:vAlign w:val="center"/>
            <w:hideMark/>
            <w:tcPrChange w:id="2486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866" w:author="KMSCL" w:date="2022-10-22T14:09:00Z"/>
                <w:del w:id="24867" w:author="Viji" w:date="2023-12-28T12:07:00Z"/>
                <w:rFonts w:ascii="Souvenir Lt BT" w:hAnsi="Souvenir Lt BT" w:cs="Calibri"/>
                <w:color w:val="000000"/>
                <w:sz w:val="19"/>
                <w:szCs w:val="19"/>
                <w:lang w:eastAsia="en-US" w:bidi="ml-IN"/>
                <w:rPrChange w:id="24868" w:author="KMSCL" w:date="2022-10-22T14:26:00Z">
                  <w:rPr>
                    <w:ins w:id="24869" w:author="KMSCL" w:date="2022-10-22T14:09:00Z"/>
                    <w:del w:id="24870" w:author="Viji" w:date="2023-12-28T12:07:00Z"/>
                    <w:rFonts w:ascii="Souvenir Lt BT" w:hAnsi="Souvenir Lt BT" w:cs="Calibri"/>
                    <w:color w:val="000000"/>
                    <w:sz w:val="20"/>
                    <w:szCs w:val="20"/>
                    <w:lang w:eastAsia="en-US" w:bidi="ml-IN"/>
                  </w:rPr>
                </w:rPrChange>
              </w:rPr>
            </w:pPr>
            <w:ins w:id="24871" w:author="KMSCL" w:date="2022-10-22T14:09:00Z">
              <w:del w:id="24872" w:author="Viji" w:date="2023-12-28T12:07:00Z">
                <w:r w:rsidRPr="00143586" w:rsidDel="006546F8">
                  <w:rPr>
                    <w:rFonts w:ascii="Souvenir Lt BT" w:hAnsi="Souvenir Lt BT" w:cs="Calibri"/>
                    <w:color w:val="000000"/>
                    <w:sz w:val="19"/>
                    <w:szCs w:val="19"/>
                    <w:lang w:eastAsia="en-US" w:bidi="ml-IN"/>
                    <w:rPrChange w:id="24873"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2487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875" w:author="KMSCL" w:date="2022-10-22T14:09:00Z"/>
                <w:del w:id="24876" w:author="Viji" w:date="2023-12-28T12:07:00Z"/>
                <w:rFonts w:ascii="Souvenir Lt BT" w:hAnsi="Souvenir Lt BT" w:cs="Calibri"/>
                <w:color w:val="000000"/>
                <w:sz w:val="19"/>
                <w:szCs w:val="19"/>
                <w:lang w:eastAsia="en-US" w:bidi="ml-IN"/>
                <w:rPrChange w:id="24877" w:author="KMSCL" w:date="2022-10-22T14:26:00Z">
                  <w:rPr>
                    <w:ins w:id="24878" w:author="KMSCL" w:date="2022-10-22T14:09:00Z"/>
                    <w:del w:id="24879" w:author="Viji" w:date="2023-12-28T12:07:00Z"/>
                    <w:rFonts w:ascii="Souvenir Lt BT" w:hAnsi="Souvenir Lt BT" w:cs="Calibri"/>
                    <w:color w:val="000000"/>
                    <w:sz w:val="20"/>
                    <w:szCs w:val="20"/>
                    <w:lang w:eastAsia="en-US" w:bidi="ml-IN"/>
                  </w:rPr>
                </w:rPrChange>
              </w:rPr>
              <w:pPrChange w:id="24880" w:author="KMSCL" w:date="2022-10-22T14:14:00Z">
                <w:pPr>
                  <w:suppressAutoHyphens w:val="0"/>
                </w:pPr>
              </w:pPrChange>
            </w:pPr>
            <w:ins w:id="24881" w:author="KMSCL" w:date="2022-10-22T14:09:00Z">
              <w:del w:id="24882" w:author="Viji" w:date="2023-12-28T12:07:00Z">
                <w:r w:rsidRPr="00143586" w:rsidDel="006546F8">
                  <w:rPr>
                    <w:rFonts w:ascii="Souvenir Lt BT" w:hAnsi="Souvenir Lt BT" w:cs="Calibri"/>
                    <w:color w:val="000000"/>
                    <w:sz w:val="19"/>
                    <w:szCs w:val="19"/>
                    <w:lang w:eastAsia="en-US" w:bidi="ml-IN"/>
                    <w:rPrChange w:id="24883" w:author="KMSCL" w:date="2022-10-22T14:26:00Z">
                      <w:rPr>
                        <w:rFonts w:ascii="Souvenir Lt BT" w:hAnsi="Souvenir Lt BT" w:cs="Calibri"/>
                        <w:color w:val="000000"/>
                        <w:sz w:val="20"/>
                        <w:szCs w:val="20"/>
                        <w:lang w:eastAsia="en-US" w:bidi="ml-IN"/>
                      </w:rPr>
                    </w:rPrChange>
                  </w:rPr>
                  <w:delText xml:space="preserve">           23,995 </w:delText>
                </w:r>
              </w:del>
            </w:ins>
          </w:p>
        </w:tc>
        <w:tc>
          <w:tcPr>
            <w:tcW w:w="1116" w:type="dxa"/>
            <w:gridSpan w:val="2"/>
            <w:shd w:val="clear" w:color="auto" w:fill="auto"/>
            <w:vAlign w:val="center"/>
            <w:hideMark/>
            <w:tcPrChange w:id="2488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885" w:author="KMSCL" w:date="2022-10-22T14:09:00Z"/>
                <w:del w:id="24886" w:author="Viji" w:date="2023-12-28T12:07:00Z"/>
                <w:rFonts w:ascii="Souvenir Lt BT" w:hAnsi="Souvenir Lt BT" w:cs="Calibri"/>
                <w:color w:val="000000"/>
                <w:sz w:val="19"/>
                <w:szCs w:val="19"/>
                <w:lang w:eastAsia="en-US" w:bidi="ml-IN"/>
                <w:rPrChange w:id="24887" w:author="KMSCL" w:date="2022-10-22T14:26:00Z">
                  <w:rPr>
                    <w:ins w:id="24888" w:author="KMSCL" w:date="2022-10-22T14:09:00Z"/>
                    <w:del w:id="24889" w:author="Viji" w:date="2023-12-28T12:07:00Z"/>
                    <w:rFonts w:ascii="Souvenir Lt BT" w:hAnsi="Souvenir Lt BT" w:cs="Calibri"/>
                    <w:color w:val="000000"/>
                    <w:sz w:val="20"/>
                    <w:szCs w:val="20"/>
                    <w:lang w:eastAsia="en-US" w:bidi="ml-IN"/>
                  </w:rPr>
                </w:rPrChange>
              </w:rPr>
            </w:pPr>
            <w:ins w:id="24890" w:author="KMSCL" w:date="2022-10-22T14:09:00Z">
              <w:del w:id="24891" w:author="Viji" w:date="2023-12-28T12:07:00Z">
                <w:r w:rsidRPr="00143586" w:rsidDel="006546F8">
                  <w:rPr>
                    <w:rFonts w:ascii="Souvenir Lt BT" w:hAnsi="Souvenir Lt BT" w:cs="Calibri"/>
                    <w:color w:val="000000"/>
                    <w:sz w:val="19"/>
                    <w:szCs w:val="19"/>
                    <w:lang w:eastAsia="en-US" w:bidi="ml-IN"/>
                    <w:rPrChange w:id="2489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89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894" w:author="KMSCL" w:date="2022-10-22T14:09:00Z"/>
                <w:del w:id="24895" w:author="Viji" w:date="2023-12-28T12:07:00Z"/>
                <w:rFonts w:ascii="Souvenir Lt BT" w:hAnsi="Souvenir Lt BT" w:cs="Calibri"/>
                <w:color w:val="000000"/>
                <w:sz w:val="19"/>
                <w:szCs w:val="19"/>
                <w:lang w:eastAsia="en-US" w:bidi="ml-IN"/>
                <w:rPrChange w:id="24896" w:author="KMSCL" w:date="2022-10-22T14:26:00Z">
                  <w:rPr>
                    <w:ins w:id="24897" w:author="KMSCL" w:date="2022-10-22T14:09:00Z"/>
                    <w:del w:id="24898" w:author="Viji" w:date="2023-12-28T12:07:00Z"/>
                    <w:rFonts w:ascii="Souvenir Lt BT" w:hAnsi="Souvenir Lt BT" w:cs="Calibri"/>
                    <w:color w:val="000000"/>
                    <w:sz w:val="20"/>
                    <w:szCs w:val="20"/>
                    <w:lang w:eastAsia="en-US" w:bidi="ml-IN"/>
                  </w:rPr>
                </w:rPrChange>
              </w:rPr>
              <w:pPrChange w:id="24899" w:author="KMSCL" w:date="2022-10-22T14:15:00Z">
                <w:pPr>
                  <w:suppressAutoHyphens w:val="0"/>
                  <w:jc w:val="center"/>
                </w:pPr>
              </w:pPrChange>
            </w:pPr>
            <w:ins w:id="24900" w:author="KMSCL" w:date="2022-10-22T14:09:00Z">
              <w:del w:id="24901" w:author="Viji" w:date="2023-12-28T12:07:00Z">
                <w:r w:rsidRPr="00143586" w:rsidDel="006546F8">
                  <w:rPr>
                    <w:rFonts w:ascii="Souvenir Lt BT" w:hAnsi="Souvenir Lt BT" w:cs="Calibri"/>
                    <w:color w:val="000000"/>
                    <w:sz w:val="19"/>
                    <w:szCs w:val="19"/>
                    <w:lang w:eastAsia="en-US" w:bidi="ml-IN"/>
                    <w:rPrChange w:id="24902" w:author="KMSCL" w:date="2022-10-22T14:26:00Z">
                      <w:rPr>
                        <w:rFonts w:ascii="Souvenir Lt BT" w:hAnsi="Souvenir Lt BT" w:cs="Calibri"/>
                        <w:color w:val="000000"/>
                        <w:sz w:val="20"/>
                        <w:szCs w:val="20"/>
                        <w:lang w:eastAsia="en-US" w:bidi="ml-IN"/>
                      </w:rPr>
                    </w:rPrChange>
                  </w:rPr>
                  <w:delText xml:space="preserve">        6,700 </w:delText>
                </w:r>
              </w:del>
            </w:ins>
          </w:p>
        </w:tc>
      </w:tr>
      <w:tr w:rsidR="00E264D5" w:rsidRPr="00862635" w:rsidDel="006546F8" w:rsidTr="00376753">
        <w:trPr>
          <w:gridAfter w:val="1"/>
          <w:wAfter w:w="334" w:type="dxa"/>
          <w:trHeight w:val="510"/>
          <w:jc w:val="center"/>
          <w:ins w:id="24903" w:author="KMSCL" w:date="2022-10-22T14:09:00Z"/>
          <w:del w:id="24904" w:author="Viji" w:date="2023-12-28T12:07:00Z"/>
          <w:trPrChange w:id="24905" w:author="acer" w:date="2023-12-21T11:12:00Z">
            <w:trPr>
              <w:gridAfter w:val="1"/>
              <w:trHeight w:val="510"/>
            </w:trPr>
          </w:trPrChange>
        </w:trPr>
        <w:tc>
          <w:tcPr>
            <w:tcW w:w="988" w:type="dxa"/>
            <w:gridSpan w:val="2"/>
            <w:shd w:val="clear" w:color="auto" w:fill="auto"/>
            <w:vAlign w:val="center"/>
            <w:hideMark/>
            <w:tcPrChange w:id="2490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907" w:author="KMSCL" w:date="2022-10-22T14:09:00Z"/>
                <w:del w:id="24908" w:author="Viji" w:date="2023-12-28T12:07:00Z"/>
                <w:rFonts w:ascii="Souvenir Lt BT" w:hAnsi="Souvenir Lt BT" w:cs="Calibri"/>
                <w:color w:val="000000"/>
                <w:sz w:val="19"/>
                <w:szCs w:val="19"/>
                <w:lang w:eastAsia="en-US" w:bidi="ml-IN"/>
                <w:rPrChange w:id="24909" w:author="KMSCL" w:date="2022-10-22T14:26:00Z">
                  <w:rPr>
                    <w:ins w:id="24910" w:author="KMSCL" w:date="2022-10-22T14:09:00Z"/>
                    <w:del w:id="24911" w:author="Viji" w:date="2023-12-28T12:07:00Z"/>
                    <w:rFonts w:ascii="Souvenir Lt BT" w:hAnsi="Souvenir Lt BT" w:cs="Calibri"/>
                    <w:color w:val="000000"/>
                    <w:sz w:val="20"/>
                    <w:szCs w:val="20"/>
                    <w:lang w:eastAsia="en-US" w:bidi="ml-IN"/>
                  </w:rPr>
                </w:rPrChange>
              </w:rPr>
            </w:pPr>
            <w:ins w:id="24912" w:author="KMSCL" w:date="2022-10-22T14:09:00Z">
              <w:del w:id="24913" w:author="Viji" w:date="2023-12-28T12:07:00Z">
                <w:r w:rsidRPr="00143586" w:rsidDel="006546F8">
                  <w:rPr>
                    <w:rFonts w:ascii="Souvenir Lt BT" w:hAnsi="Souvenir Lt BT" w:cs="Calibri"/>
                    <w:color w:val="000000"/>
                    <w:sz w:val="19"/>
                    <w:szCs w:val="19"/>
                    <w:lang w:eastAsia="en-US" w:bidi="ml-IN"/>
                    <w:rPrChange w:id="24914" w:author="KMSCL" w:date="2022-10-22T14:26:00Z">
                      <w:rPr>
                        <w:rFonts w:ascii="Souvenir Lt BT" w:hAnsi="Souvenir Lt BT" w:cs="Calibri"/>
                        <w:color w:val="000000"/>
                        <w:sz w:val="20"/>
                        <w:szCs w:val="20"/>
                        <w:lang w:eastAsia="en-US" w:bidi="ml-IN"/>
                      </w:rPr>
                    </w:rPrChange>
                  </w:rPr>
                  <w:delText>72</w:delText>
                </w:r>
              </w:del>
            </w:ins>
          </w:p>
        </w:tc>
        <w:tc>
          <w:tcPr>
            <w:tcW w:w="1164" w:type="dxa"/>
            <w:gridSpan w:val="2"/>
            <w:shd w:val="clear" w:color="auto" w:fill="auto"/>
            <w:vAlign w:val="center"/>
            <w:hideMark/>
            <w:tcPrChange w:id="2491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916" w:author="KMSCL" w:date="2022-10-22T14:09:00Z"/>
                <w:del w:id="24917" w:author="Viji" w:date="2023-12-28T12:07:00Z"/>
                <w:rFonts w:ascii="Souvenir Lt BT" w:hAnsi="Souvenir Lt BT" w:cs="Calibri"/>
                <w:color w:val="000000"/>
                <w:sz w:val="19"/>
                <w:szCs w:val="19"/>
                <w:lang w:eastAsia="en-US" w:bidi="ml-IN"/>
                <w:rPrChange w:id="24918" w:author="KMSCL" w:date="2022-10-22T14:26:00Z">
                  <w:rPr>
                    <w:ins w:id="24919" w:author="KMSCL" w:date="2022-10-22T14:09:00Z"/>
                    <w:del w:id="24920" w:author="Viji" w:date="2023-12-28T12:07:00Z"/>
                    <w:rFonts w:ascii="Souvenir Lt BT" w:hAnsi="Souvenir Lt BT" w:cs="Calibri"/>
                    <w:color w:val="000000"/>
                    <w:sz w:val="20"/>
                    <w:szCs w:val="20"/>
                    <w:lang w:eastAsia="en-US" w:bidi="ml-IN"/>
                  </w:rPr>
                </w:rPrChange>
              </w:rPr>
            </w:pPr>
            <w:ins w:id="24921" w:author="KMSCL" w:date="2022-10-22T14:09:00Z">
              <w:del w:id="24922" w:author="Viji" w:date="2023-12-28T12:07:00Z">
                <w:r w:rsidRPr="00143586" w:rsidDel="006546F8">
                  <w:rPr>
                    <w:rFonts w:ascii="Souvenir Lt BT" w:hAnsi="Souvenir Lt BT" w:cs="Calibri"/>
                    <w:color w:val="000000"/>
                    <w:sz w:val="19"/>
                    <w:szCs w:val="19"/>
                    <w:lang w:eastAsia="en-US" w:bidi="ml-IN"/>
                    <w:rPrChange w:id="24923" w:author="KMSCL" w:date="2022-10-22T14:26:00Z">
                      <w:rPr>
                        <w:rFonts w:ascii="Souvenir Lt BT" w:hAnsi="Souvenir Lt BT" w:cs="Calibri"/>
                        <w:color w:val="000000"/>
                        <w:sz w:val="20"/>
                        <w:szCs w:val="20"/>
                        <w:lang w:eastAsia="en-US" w:bidi="ml-IN"/>
                      </w:rPr>
                    </w:rPrChange>
                  </w:rPr>
                  <w:delText>D02113</w:delText>
                </w:r>
              </w:del>
            </w:ins>
          </w:p>
        </w:tc>
        <w:tc>
          <w:tcPr>
            <w:tcW w:w="2622" w:type="dxa"/>
            <w:shd w:val="clear" w:color="auto" w:fill="auto"/>
            <w:vAlign w:val="center"/>
            <w:hideMark/>
            <w:tcPrChange w:id="2492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4925" w:author="KMSCL" w:date="2022-10-22T14:09:00Z"/>
                <w:del w:id="24926" w:author="Viji" w:date="2023-12-28T12:07:00Z"/>
                <w:rFonts w:ascii="Souvenir Lt BT" w:hAnsi="Souvenir Lt BT" w:cs="Calibri"/>
                <w:color w:val="000000"/>
                <w:sz w:val="19"/>
                <w:szCs w:val="19"/>
                <w:lang w:eastAsia="en-US" w:bidi="ml-IN"/>
                <w:rPrChange w:id="24927" w:author="KMSCL" w:date="2022-10-22T14:26:00Z">
                  <w:rPr>
                    <w:ins w:id="24928" w:author="KMSCL" w:date="2022-10-22T14:09:00Z"/>
                    <w:del w:id="24929" w:author="Viji" w:date="2023-12-28T12:07:00Z"/>
                    <w:rFonts w:ascii="Souvenir Lt BT" w:hAnsi="Souvenir Lt BT" w:cs="Calibri"/>
                    <w:color w:val="000000"/>
                    <w:sz w:val="20"/>
                    <w:szCs w:val="20"/>
                    <w:lang w:eastAsia="en-US" w:bidi="ml-IN"/>
                  </w:rPr>
                </w:rPrChange>
              </w:rPr>
            </w:pPr>
            <w:ins w:id="24930" w:author="KMSCL" w:date="2022-10-22T14:09:00Z">
              <w:del w:id="24931" w:author="Viji" w:date="2023-12-28T12:07:00Z">
                <w:r w:rsidRPr="00143586" w:rsidDel="006546F8">
                  <w:rPr>
                    <w:rFonts w:ascii="Souvenir Lt BT" w:hAnsi="Souvenir Lt BT" w:cs="Calibri"/>
                    <w:color w:val="000000"/>
                    <w:sz w:val="19"/>
                    <w:szCs w:val="19"/>
                    <w:lang w:eastAsia="en-US" w:bidi="ml-IN"/>
                    <w:rPrChange w:id="24932" w:author="KMSCL" w:date="2022-10-22T14:26:00Z">
                      <w:rPr>
                        <w:rFonts w:ascii="Souvenir Lt BT" w:hAnsi="Souvenir Lt BT" w:cs="Calibri"/>
                        <w:color w:val="000000"/>
                        <w:sz w:val="20"/>
                        <w:szCs w:val="20"/>
                        <w:lang w:eastAsia="en-US" w:bidi="ml-IN"/>
                      </w:rPr>
                    </w:rPrChange>
                  </w:rPr>
                  <w:delText>CEFIXIME ORAL SUSPENSION IP</w:delText>
                </w:r>
              </w:del>
            </w:ins>
          </w:p>
        </w:tc>
        <w:tc>
          <w:tcPr>
            <w:tcW w:w="1389" w:type="dxa"/>
            <w:gridSpan w:val="2"/>
            <w:shd w:val="clear" w:color="auto" w:fill="auto"/>
            <w:vAlign w:val="center"/>
            <w:hideMark/>
            <w:tcPrChange w:id="2493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934" w:author="KMSCL" w:date="2022-10-22T14:09:00Z"/>
                <w:del w:id="24935" w:author="Viji" w:date="2023-12-28T12:07:00Z"/>
                <w:rFonts w:ascii="Souvenir Lt BT" w:hAnsi="Souvenir Lt BT" w:cs="Calibri"/>
                <w:color w:val="000000"/>
                <w:sz w:val="19"/>
                <w:szCs w:val="19"/>
                <w:lang w:eastAsia="en-US" w:bidi="ml-IN"/>
                <w:rPrChange w:id="24936" w:author="KMSCL" w:date="2022-10-22T14:26:00Z">
                  <w:rPr>
                    <w:ins w:id="24937" w:author="KMSCL" w:date="2022-10-22T14:09:00Z"/>
                    <w:del w:id="24938" w:author="Viji" w:date="2023-12-28T12:07:00Z"/>
                    <w:rFonts w:ascii="Souvenir Lt BT" w:hAnsi="Souvenir Lt BT" w:cs="Calibri"/>
                    <w:color w:val="000000"/>
                    <w:sz w:val="20"/>
                    <w:szCs w:val="20"/>
                    <w:lang w:eastAsia="en-US" w:bidi="ml-IN"/>
                  </w:rPr>
                </w:rPrChange>
              </w:rPr>
            </w:pPr>
            <w:ins w:id="24939" w:author="KMSCL" w:date="2022-10-22T14:09:00Z">
              <w:del w:id="24940" w:author="Viji" w:date="2023-12-28T12:07:00Z">
                <w:r w:rsidRPr="00143586" w:rsidDel="006546F8">
                  <w:rPr>
                    <w:rFonts w:ascii="Souvenir Lt BT" w:hAnsi="Souvenir Lt BT" w:cs="Calibri"/>
                    <w:color w:val="000000"/>
                    <w:sz w:val="19"/>
                    <w:szCs w:val="19"/>
                    <w:lang w:eastAsia="en-US" w:bidi="ml-IN"/>
                    <w:rPrChange w:id="24941" w:author="KMSCL" w:date="2022-10-22T14:26:00Z">
                      <w:rPr>
                        <w:rFonts w:ascii="Souvenir Lt BT" w:hAnsi="Souvenir Lt BT" w:cs="Calibri"/>
                        <w:color w:val="000000"/>
                        <w:sz w:val="20"/>
                        <w:szCs w:val="20"/>
                        <w:lang w:eastAsia="en-US" w:bidi="ml-IN"/>
                      </w:rPr>
                    </w:rPrChange>
                  </w:rPr>
                  <w:delText xml:space="preserve">100mg/5ml </w:delText>
                </w:r>
              </w:del>
            </w:ins>
          </w:p>
        </w:tc>
        <w:tc>
          <w:tcPr>
            <w:tcW w:w="959" w:type="dxa"/>
            <w:gridSpan w:val="2"/>
            <w:shd w:val="clear" w:color="auto" w:fill="auto"/>
            <w:vAlign w:val="center"/>
            <w:hideMark/>
            <w:tcPrChange w:id="2494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943" w:author="KMSCL" w:date="2022-10-22T14:09:00Z"/>
                <w:del w:id="24944" w:author="Viji" w:date="2023-12-28T12:07:00Z"/>
                <w:rFonts w:ascii="Souvenir Lt BT" w:hAnsi="Souvenir Lt BT" w:cs="Calibri"/>
                <w:color w:val="000000"/>
                <w:sz w:val="19"/>
                <w:szCs w:val="19"/>
                <w:lang w:eastAsia="en-US" w:bidi="ml-IN"/>
                <w:rPrChange w:id="24945" w:author="KMSCL" w:date="2022-10-22T14:26:00Z">
                  <w:rPr>
                    <w:ins w:id="24946" w:author="KMSCL" w:date="2022-10-22T14:09:00Z"/>
                    <w:del w:id="24947" w:author="Viji" w:date="2023-12-28T12:07:00Z"/>
                    <w:rFonts w:ascii="Souvenir Lt BT" w:hAnsi="Souvenir Lt BT" w:cs="Calibri"/>
                    <w:color w:val="000000"/>
                    <w:sz w:val="20"/>
                    <w:szCs w:val="20"/>
                    <w:lang w:eastAsia="en-US" w:bidi="ml-IN"/>
                  </w:rPr>
                </w:rPrChange>
              </w:rPr>
            </w:pPr>
            <w:ins w:id="24948" w:author="KMSCL" w:date="2022-10-22T14:09:00Z">
              <w:del w:id="24949" w:author="Viji" w:date="2023-12-28T12:07:00Z">
                <w:r w:rsidRPr="00143586" w:rsidDel="006546F8">
                  <w:rPr>
                    <w:rFonts w:ascii="Souvenir Lt BT" w:hAnsi="Souvenir Lt BT" w:cs="Calibri"/>
                    <w:color w:val="000000"/>
                    <w:sz w:val="19"/>
                    <w:szCs w:val="19"/>
                    <w:lang w:eastAsia="en-US" w:bidi="ml-IN"/>
                    <w:rPrChange w:id="24950" w:author="KMSCL" w:date="2022-10-22T14:26:00Z">
                      <w:rPr>
                        <w:rFonts w:ascii="Souvenir Lt BT" w:hAnsi="Souvenir Lt BT" w:cs="Calibri"/>
                        <w:color w:val="000000"/>
                        <w:sz w:val="20"/>
                        <w:szCs w:val="20"/>
                        <w:lang w:eastAsia="en-US" w:bidi="ml-IN"/>
                      </w:rPr>
                    </w:rPrChange>
                  </w:rPr>
                  <w:delText>30ml Bottle</w:delText>
                </w:r>
              </w:del>
            </w:ins>
          </w:p>
        </w:tc>
        <w:tc>
          <w:tcPr>
            <w:tcW w:w="1410" w:type="dxa"/>
            <w:gridSpan w:val="2"/>
            <w:shd w:val="clear" w:color="auto" w:fill="auto"/>
            <w:vAlign w:val="center"/>
            <w:hideMark/>
            <w:tcPrChange w:id="2495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952" w:author="KMSCL" w:date="2022-10-22T14:09:00Z"/>
                <w:del w:id="24953" w:author="Viji" w:date="2023-12-28T12:07:00Z"/>
                <w:rFonts w:ascii="Souvenir Lt BT" w:hAnsi="Souvenir Lt BT" w:cs="Calibri"/>
                <w:color w:val="000000"/>
                <w:sz w:val="19"/>
                <w:szCs w:val="19"/>
                <w:lang w:eastAsia="en-US" w:bidi="ml-IN"/>
                <w:rPrChange w:id="24954" w:author="KMSCL" w:date="2022-10-22T14:26:00Z">
                  <w:rPr>
                    <w:ins w:id="24955" w:author="KMSCL" w:date="2022-10-22T14:09:00Z"/>
                    <w:del w:id="24956" w:author="Viji" w:date="2023-12-28T12:07:00Z"/>
                    <w:rFonts w:ascii="Souvenir Lt BT" w:hAnsi="Souvenir Lt BT" w:cs="Calibri"/>
                    <w:color w:val="000000"/>
                    <w:sz w:val="20"/>
                    <w:szCs w:val="20"/>
                    <w:lang w:eastAsia="en-US" w:bidi="ml-IN"/>
                  </w:rPr>
                </w:rPrChange>
              </w:rPr>
              <w:pPrChange w:id="24957" w:author="KMSCL" w:date="2022-10-22T14:14:00Z">
                <w:pPr>
                  <w:suppressAutoHyphens w:val="0"/>
                </w:pPr>
              </w:pPrChange>
            </w:pPr>
            <w:ins w:id="24958" w:author="KMSCL" w:date="2022-10-22T14:09:00Z">
              <w:del w:id="24959" w:author="Viji" w:date="2023-12-28T12:07:00Z">
                <w:r w:rsidRPr="00143586" w:rsidDel="006546F8">
                  <w:rPr>
                    <w:rFonts w:ascii="Souvenir Lt BT" w:hAnsi="Souvenir Lt BT" w:cs="Calibri"/>
                    <w:color w:val="000000"/>
                    <w:sz w:val="19"/>
                    <w:szCs w:val="19"/>
                    <w:lang w:eastAsia="en-US" w:bidi="ml-IN"/>
                    <w:rPrChange w:id="24960" w:author="KMSCL" w:date="2022-10-22T14:26:00Z">
                      <w:rPr>
                        <w:rFonts w:ascii="Souvenir Lt BT" w:hAnsi="Souvenir Lt BT" w:cs="Calibri"/>
                        <w:color w:val="000000"/>
                        <w:sz w:val="20"/>
                        <w:szCs w:val="20"/>
                        <w:lang w:eastAsia="en-US" w:bidi="ml-IN"/>
                      </w:rPr>
                    </w:rPrChange>
                  </w:rPr>
                  <w:delText xml:space="preserve">        1,33,737 </w:delText>
                </w:r>
              </w:del>
            </w:ins>
          </w:p>
        </w:tc>
        <w:tc>
          <w:tcPr>
            <w:tcW w:w="1116" w:type="dxa"/>
            <w:gridSpan w:val="2"/>
            <w:shd w:val="clear" w:color="auto" w:fill="auto"/>
            <w:vAlign w:val="center"/>
            <w:hideMark/>
            <w:tcPrChange w:id="2496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962" w:author="KMSCL" w:date="2022-10-22T14:09:00Z"/>
                <w:del w:id="24963" w:author="Viji" w:date="2023-12-28T12:07:00Z"/>
                <w:rFonts w:ascii="Souvenir Lt BT" w:hAnsi="Souvenir Lt BT" w:cs="Calibri"/>
                <w:color w:val="000000"/>
                <w:sz w:val="19"/>
                <w:szCs w:val="19"/>
                <w:lang w:eastAsia="en-US" w:bidi="ml-IN"/>
                <w:rPrChange w:id="24964" w:author="KMSCL" w:date="2022-10-22T14:26:00Z">
                  <w:rPr>
                    <w:ins w:id="24965" w:author="KMSCL" w:date="2022-10-22T14:09:00Z"/>
                    <w:del w:id="24966" w:author="Viji" w:date="2023-12-28T12:07:00Z"/>
                    <w:rFonts w:ascii="Souvenir Lt BT" w:hAnsi="Souvenir Lt BT" w:cs="Calibri"/>
                    <w:color w:val="000000"/>
                    <w:sz w:val="20"/>
                    <w:szCs w:val="20"/>
                    <w:lang w:eastAsia="en-US" w:bidi="ml-IN"/>
                  </w:rPr>
                </w:rPrChange>
              </w:rPr>
            </w:pPr>
            <w:ins w:id="24967" w:author="KMSCL" w:date="2022-10-22T14:09:00Z">
              <w:del w:id="24968" w:author="Viji" w:date="2023-12-28T12:07:00Z">
                <w:r w:rsidRPr="00143586" w:rsidDel="006546F8">
                  <w:rPr>
                    <w:rFonts w:ascii="Souvenir Lt BT" w:hAnsi="Souvenir Lt BT" w:cs="Calibri"/>
                    <w:color w:val="000000"/>
                    <w:sz w:val="19"/>
                    <w:szCs w:val="19"/>
                    <w:lang w:eastAsia="en-US" w:bidi="ml-IN"/>
                    <w:rPrChange w:id="2496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497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4971" w:author="KMSCL" w:date="2022-10-22T14:09:00Z"/>
                <w:del w:id="24972" w:author="Viji" w:date="2023-12-28T12:07:00Z"/>
                <w:rFonts w:ascii="Souvenir Lt BT" w:hAnsi="Souvenir Lt BT" w:cs="Calibri"/>
                <w:color w:val="000000"/>
                <w:sz w:val="19"/>
                <w:szCs w:val="19"/>
                <w:lang w:eastAsia="en-US" w:bidi="ml-IN"/>
                <w:rPrChange w:id="24973" w:author="KMSCL" w:date="2022-10-22T14:26:00Z">
                  <w:rPr>
                    <w:ins w:id="24974" w:author="KMSCL" w:date="2022-10-22T14:09:00Z"/>
                    <w:del w:id="24975" w:author="Viji" w:date="2023-12-28T12:07:00Z"/>
                    <w:rFonts w:ascii="Souvenir Lt BT" w:hAnsi="Souvenir Lt BT" w:cs="Calibri"/>
                    <w:color w:val="000000"/>
                    <w:sz w:val="20"/>
                    <w:szCs w:val="20"/>
                    <w:lang w:eastAsia="en-US" w:bidi="ml-IN"/>
                  </w:rPr>
                </w:rPrChange>
              </w:rPr>
              <w:pPrChange w:id="24976" w:author="KMSCL" w:date="2022-10-22T14:15:00Z">
                <w:pPr>
                  <w:suppressAutoHyphens w:val="0"/>
                  <w:jc w:val="center"/>
                </w:pPr>
              </w:pPrChange>
            </w:pPr>
            <w:ins w:id="24977" w:author="KMSCL" w:date="2022-10-22T14:09:00Z">
              <w:del w:id="24978" w:author="Viji" w:date="2023-12-28T12:07:00Z">
                <w:r w:rsidRPr="00143586" w:rsidDel="006546F8">
                  <w:rPr>
                    <w:rFonts w:ascii="Souvenir Lt BT" w:hAnsi="Souvenir Lt BT" w:cs="Calibri"/>
                    <w:color w:val="000000"/>
                    <w:sz w:val="19"/>
                    <w:szCs w:val="19"/>
                    <w:lang w:eastAsia="en-US" w:bidi="ml-IN"/>
                    <w:rPrChange w:id="24979" w:author="KMSCL" w:date="2022-10-22T14:26:00Z">
                      <w:rPr>
                        <w:rFonts w:ascii="Souvenir Lt BT" w:hAnsi="Souvenir Lt BT" w:cs="Calibri"/>
                        <w:color w:val="000000"/>
                        <w:sz w:val="20"/>
                        <w:szCs w:val="20"/>
                        <w:lang w:eastAsia="en-US" w:bidi="ml-IN"/>
                      </w:rPr>
                    </w:rPrChange>
                  </w:rPr>
                  <w:delText xml:space="preserve">    1,03,700 </w:delText>
                </w:r>
              </w:del>
            </w:ins>
          </w:p>
        </w:tc>
      </w:tr>
      <w:tr w:rsidR="00E264D5" w:rsidRPr="00862635" w:rsidDel="006546F8" w:rsidTr="00376753">
        <w:trPr>
          <w:gridAfter w:val="1"/>
          <w:wAfter w:w="334" w:type="dxa"/>
          <w:trHeight w:val="255"/>
          <w:jc w:val="center"/>
          <w:ins w:id="24980" w:author="KMSCL" w:date="2022-10-22T14:09:00Z"/>
          <w:del w:id="24981" w:author="Viji" w:date="2023-12-28T12:07:00Z"/>
          <w:trPrChange w:id="24982" w:author="acer" w:date="2023-12-21T11:12:00Z">
            <w:trPr>
              <w:gridAfter w:val="1"/>
              <w:trHeight w:val="255"/>
            </w:trPr>
          </w:trPrChange>
        </w:trPr>
        <w:tc>
          <w:tcPr>
            <w:tcW w:w="988" w:type="dxa"/>
            <w:gridSpan w:val="2"/>
            <w:shd w:val="clear" w:color="auto" w:fill="auto"/>
            <w:vAlign w:val="center"/>
            <w:hideMark/>
            <w:tcPrChange w:id="2498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984" w:author="KMSCL" w:date="2022-10-22T14:09:00Z"/>
                <w:del w:id="24985" w:author="Viji" w:date="2023-12-28T12:07:00Z"/>
                <w:rFonts w:ascii="Souvenir Lt BT" w:hAnsi="Souvenir Lt BT" w:cs="Calibri"/>
                <w:color w:val="000000"/>
                <w:sz w:val="19"/>
                <w:szCs w:val="19"/>
                <w:lang w:eastAsia="en-US" w:bidi="ml-IN"/>
                <w:rPrChange w:id="24986" w:author="KMSCL" w:date="2022-10-22T14:26:00Z">
                  <w:rPr>
                    <w:ins w:id="24987" w:author="KMSCL" w:date="2022-10-22T14:09:00Z"/>
                    <w:del w:id="24988" w:author="Viji" w:date="2023-12-28T12:07:00Z"/>
                    <w:rFonts w:ascii="Souvenir Lt BT" w:hAnsi="Souvenir Lt BT" w:cs="Calibri"/>
                    <w:color w:val="000000"/>
                    <w:sz w:val="20"/>
                    <w:szCs w:val="20"/>
                    <w:lang w:eastAsia="en-US" w:bidi="ml-IN"/>
                  </w:rPr>
                </w:rPrChange>
              </w:rPr>
            </w:pPr>
            <w:ins w:id="24989" w:author="KMSCL" w:date="2022-10-22T14:09:00Z">
              <w:del w:id="24990" w:author="Viji" w:date="2023-12-28T12:07:00Z">
                <w:r w:rsidRPr="00143586" w:rsidDel="006546F8">
                  <w:rPr>
                    <w:rFonts w:ascii="Souvenir Lt BT" w:hAnsi="Souvenir Lt BT" w:cs="Calibri"/>
                    <w:color w:val="000000"/>
                    <w:sz w:val="19"/>
                    <w:szCs w:val="19"/>
                    <w:lang w:eastAsia="en-US" w:bidi="ml-IN"/>
                    <w:rPrChange w:id="24991" w:author="KMSCL" w:date="2022-10-22T14:26:00Z">
                      <w:rPr>
                        <w:rFonts w:ascii="Souvenir Lt BT" w:hAnsi="Souvenir Lt BT" w:cs="Calibri"/>
                        <w:color w:val="000000"/>
                        <w:sz w:val="20"/>
                        <w:szCs w:val="20"/>
                        <w:lang w:eastAsia="en-US" w:bidi="ml-IN"/>
                      </w:rPr>
                    </w:rPrChange>
                  </w:rPr>
                  <w:delText>73</w:delText>
                </w:r>
              </w:del>
            </w:ins>
          </w:p>
        </w:tc>
        <w:tc>
          <w:tcPr>
            <w:tcW w:w="1164" w:type="dxa"/>
            <w:gridSpan w:val="2"/>
            <w:shd w:val="clear" w:color="auto" w:fill="auto"/>
            <w:vAlign w:val="center"/>
            <w:hideMark/>
            <w:tcPrChange w:id="2499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4993" w:author="KMSCL" w:date="2022-10-22T14:09:00Z"/>
                <w:del w:id="24994" w:author="Viji" w:date="2023-12-28T12:07:00Z"/>
                <w:rFonts w:ascii="Souvenir Lt BT" w:hAnsi="Souvenir Lt BT" w:cs="Calibri"/>
                <w:color w:val="000000"/>
                <w:sz w:val="19"/>
                <w:szCs w:val="19"/>
                <w:lang w:eastAsia="en-US" w:bidi="ml-IN"/>
                <w:rPrChange w:id="24995" w:author="KMSCL" w:date="2022-10-22T14:26:00Z">
                  <w:rPr>
                    <w:ins w:id="24996" w:author="KMSCL" w:date="2022-10-22T14:09:00Z"/>
                    <w:del w:id="24997" w:author="Viji" w:date="2023-12-28T12:07:00Z"/>
                    <w:rFonts w:ascii="Souvenir Lt BT" w:hAnsi="Souvenir Lt BT" w:cs="Calibri"/>
                    <w:color w:val="000000"/>
                    <w:sz w:val="20"/>
                    <w:szCs w:val="20"/>
                    <w:lang w:eastAsia="en-US" w:bidi="ml-IN"/>
                  </w:rPr>
                </w:rPrChange>
              </w:rPr>
            </w:pPr>
            <w:ins w:id="24998" w:author="KMSCL" w:date="2022-10-22T14:09:00Z">
              <w:del w:id="24999" w:author="Viji" w:date="2023-12-28T12:07:00Z">
                <w:r w:rsidRPr="00143586" w:rsidDel="006546F8">
                  <w:rPr>
                    <w:rFonts w:ascii="Souvenir Lt BT" w:hAnsi="Souvenir Lt BT" w:cs="Calibri"/>
                    <w:color w:val="000000"/>
                    <w:sz w:val="19"/>
                    <w:szCs w:val="19"/>
                    <w:lang w:eastAsia="en-US" w:bidi="ml-IN"/>
                    <w:rPrChange w:id="25000" w:author="KMSCL" w:date="2022-10-22T14:26:00Z">
                      <w:rPr>
                        <w:rFonts w:ascii="Souvenir Lt BT" w:hAnsi="Souvenir Lt BT" w:cs="Calibri"/>
                        <w:color w:val="000000"/>
                        <w:sz w:val="20"/>
                        <w:szCs w:val="20"/>
                        <w:lang w:eastAsia="en-US" w:bidi="ml-IN"/>
                      </w:rPr>
                    </w:rPrChange>
                  </w:rPr>
                  <w:delText>D02055</w:delText>
                </w:r>
              </w:del>
            </w:ins>
          </w:p>
        </w:tc>
        <w:tc>
          <w:tcPr>
            <w:tcW w:w="2622" w:type="dxa"/>
            <w:shd w:val="clear" w:color="auto" w:fill="auto"/>
            <w:vAlign w:val="center"/>
            <w:hideMark/>
            <w:tcPrChange w:id="2500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002" w:author="KMSCL" w:date="2022-10-22T14:09:00Z"/>
                <w:del w:id="25003" w:author="Viji" w:date="2023-12-28T12:07:00Z"/>
                <w:rFonts w:ascii="Souvenir Lt BT" w:hAnsi="Souvenir Lt BT" w:cs="Calibri"/>
                <w:color w:val="000000"/>
                <w:sz w:val="19"/>
                <w:szCs w:val="19"/>
                <w:lang w:eastAsia="en-US" w:bidi="ml-IN"/>
                <w:rPrChange w:id="25004" w:author="KMSCL" w:date="2022-10-22T14:26:00Z">
                  <w:rPr>
                    <w:ins w:id="25005" w:author="KMSCL" w:date="2022-10-22T14:09:00Z"/>
                    <w:del w:id="25006" w:author="Viji" w:date="2023-12-28T12:07:00Z"/>
                    <w:rFonts w:ascii="Souvenir Lt BT" w:hAnsi="Souvenir Lt BT" w:cs="Calibri"/>
                    <w:color w:val="000000"/>
                    <w:sz w:val="20"/>
                    <w:szCs w:val="20"/>
                    <w:lang w:eastAsia="en-US" w:bidi="ml-IN"/>
                  </w:rPr>
                </w:rPrChange>
              </w:rPr>
            </w:pPr>
            <w:ins w:id="25007" w:author="KMSCL" w:date="2022-10-22T14:09:00Z">
              <w:del w:id="25008" w:author="Viji" w:date="2023-12-28T12:07:00Z">
                <w:r w:rsidRPr="00143586" w:rsidDel="006546F8">
                  <w:rPr>
                    <w:rFonts w:ascii="Souvenir Lt BT" w:hAnsi="Souvenir Lt BT" w:cs="Calibri"/>
                    <w:color w:val="000000"/>
                    <w:sz w:val="19"/>
                    <w:szCs w:val="19"/>
                    <w:lang w:eastAsia="en-US" w:bidi="ml-IN"/>
                    <w:rPrChange w:id="25009" w:author="KMSCL" w:date="2022-10-22T14:26:00Z">
                      <w:rPr>
                        <w:rFonts w:ascii="Souvenir Lt BT" w:hAnsi="Souvenir Lt BT" w:cs="Calibri"/>
                        <w:color w:val="000000"/>
                        <w:sz w:val="20"/>
                        <w:szCs w:val="20"/>
                        <w:lang w:eastAsia="en-US" w:bidi="ml-IN"/>
                      </w:rPr>
                    </w:rPrChange>
                  </w:rPr>
                  <w:delText>CEFIXIME TAB IP</w:delText>
                </w:r>
              </w:del>
            </w:ins>
          </w:p>
        </w:tc>
        <w:tc>
          <w:tcPr>
            <w:tcW w:w="1389" w:type="dxa"/>
            <w:gridSpan w:val="2"/>
            <w:shd w:val="clear" w:color="auto" w:fill="auto"/>
            <w:vAlign w:val="center"/>
            <w:hideMark/>
            <w:tcPrChange w:id="2501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011" w:author="KMSCL" w:date="2022-10-22T14:09:00Z"/>
                <w:del w:id="25012" w:author="Viji" w:date="2023-12-28T12:07:00Z"/>
                <w:rFonts w:ascii="Souvenir Lt BT" w:hAnsi="Souvenir Lt BT" w:cs="Calibri"/>
                <w:color w:val="000000"/>
                <w:sz w:val="19"/>
                <w:szCs w:val="19"/>
                <w:lang w:eastAsia="en-US" w:bidi="ml-IN"/>
                <w:rPrChange w:id="25013" w:author="KMSCL" w:date="2022-10-22T14:26:00Z">
                  <w:rPr>
                    <w:ins w:id="25014" w:author="KMSCL" w:date="2022-10-22T14:09:00Z"/>
                    <w:del w:id="25015" w:author="Viji" w:date="2023-12-28T12:07:00Z"/>
                    <w:rFonts w:ascii="Souvenir Lt BT" w:hAnsi="Souvenir Lt BT" w:cs="Calibri"/>
                    <w:color w:val="000000"/>
                    <w:sz w:val="20"/>
                    <w:szCs w:val="20"/>
                    <w:lang w:eastAsia="en-US" w:bidi="ml-IN"/>
                  </w:rPr>
                </w:rPrChange>
              </w:rPr>
            </w:pPr>
            <w:ins w:id="25016" w:author="KMSCL" w:date="2022-10-22T14:09:00Z">
              <w:del w:id="25017" w:author="Viji" w:date="2023-12-28T12:07:00Z">
                <w:r w:rsidRPr="00143586" w:rsidDel="006546F8">
                  <w:rPr>
                    <w:rFonts w:ascii="Souvenir Lt BT" w:hAnsi="Souvenir Lt BT" w:cs="Calibri"/>
                    <w:color w:val="000000"/>
                    <w:sz w:val="19"/>
                    <w:szCs w:val="19"/>
                    <w:lang w:eastAsia="en-US" w:bidi="ml-IN"/>
                    <w:rPrChange w:id="25018" w:author="KMSCL" w:date="2022-10-22T14:26:00Z">
                      <w:rPr>
                        <w:rFonts w:ascii="Souvenir Lt BT" w:hAnsi="Souvenir Lt BT" w:cs="Calibri"/>
                        <w:color w:val="000000"/>
                        <w:sz w:val="20"/>
                        <w:szCs w:val="20"/>
                        <w:lang w:eastAsia="en-US" w:bidi="ml-IN"/>
                      </w:rPr>
                    </w:rPrChange>
                  </w:rPr>
                  <w:delText>200 mg</w:delText>
                </w:r>
              </w:del>
            </w:ins>
          </w:p>
        </w:tc>
        <w:tc>
          <w:tcPr>
            <w:tcW w:w="959" w:type="dxa"/>
            <w:gridSpan w:val="2"/>
            <w:shd w:val="clear" w:color="auto" w:fill="auto"/>
            <w:vAlign w:val="center"/>
            <w:hideMark/>
            <w:tcPrChange w:id="2501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020" w:author="KMSCL" w:date="2022-10-22T14:09:00Z"/>
                <w:del w:id="25021" w:author="Viji" w:date="2023-12-28T12:07:00Z"/>
                <w:rFonts w:ascii="Souvenir Lt BT" w:hAnsi="Souvenir Lt BT" w:cs="Calibri"/>
                <w:color w:val="000000"/>
                <w:sz w:val="19"/>
                <w:szCs w:val="19"/>
                <w:lang w:eastAsia="en-US" w:bidi="ml-IN"/>
                <w:rPrChange w:id="25022" w:author="KMSCL" w:date="2022-10-22T14:26:00Z">
                  <w:rPr>
                    <w:ins w:id="25023" w:author="KMSCL" w:date="2022-10-22T14:09:00Z"/>
                    <w:del w:id="25024" w:author="Viji" w:date="2023-12-28T12:07:00Z"/>
                    <w:rFonts w:ascii="Souvenir Lt BT" w:hAnsi="Souvenir Lt BT" w:cs="Calibri"/>
                    <w:color w:val="000000"/>
                    <w:sz w:val="20"/>
                    <w:szCs w:val="20"/>
                    <w:lang w:eastAsia="en-US" w:bidi="ml-IN"/>
                  </w:rPr>
                </w:rPrChange>
              </w:rPr>
            </w:pPr>
            <w:ins w:id="25025" w:author="KMSCL" w:date="2022-10-22T14:09:00Z">
              <w:del w:id="25026" w:author="Viji" w:date="2023-12-28T12:07:00Z">
                <w:r w:rsidRPr="00143586" w:rsidDel="006546F8">
                  <w:rPr>
                    <w:rFonts w:ascii="Souvenir Lt BT" w:hAnsi="Souvenir Lt BT" w:cs="Calibri"/>
                    <w:color w:val="000000"/>
                    <w:sz w:val="19"/>
                    <w:szCs w:val="19"/>
                    <w:lang w:eastAsia="en-US" w:bidi="ml-IN"/>
                    <w:rPrChange w:id="2502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502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029" w:author="KMSCL" w:date="2022-10-22T14:09:00Z"/>
                <w:del w:id="25030" w:author="Viji" w:date="2023-12-28T12:07:00Z"/>
                <w:rFonts w:ascii="Souvenir Lt BT" w:hAnsi="Souvenir Lt BT" w:cs="Calibri"/>
                <w:color w:val="000000"/>
                <w:sz w:val="19"/>
                <w:szCs w:val="19"/>
                <w:lang w:eastAsia="en-US" w:bidi="ml-IN"/>
                <w:rPrChange w:id="25031" w:author="KMSCL" w:date="2022-10-22T14:26:00Z">
                  <w:rPr>
                    <w:ins w:id="25032" w:author="KMSCL" w:date="2022-10-22T14:09:00Z"/>
                    <w:del w:id="25033" w:author="Viji" w:date="2023-12-28T12:07:00Z"/>
                    <w:rFonts w:ascii="Souvenir Lt BT" w:hAnsi="Souvenir Lt BT" w:cs="Calibri"/>
                    <w:color w:val="000000"/>
                    <w:sz w:val="20"/>
                    <w:szCs w:val="20"/>
                    <w:lang w:eastAsia="en-US" w:bidi="ml-IN"/>
                  </w:rPr>
                </w:rPrChange>
              </w:rPr>
              <w:pPrChange w:id="25034" w:author="KMSCL" w:date="2022-10-22T14:14:00Z">
                <w:pPr>
                  <w:suppressAutoHyphens w:val="0"/>
                </w:pPr>
              </w:pPrChange>
            </w:pPr>
            <w:ins w:id="25035" w:author="KMSCL" w:date="2022-10-22T14:09:00Z">
              <w:del w:id="25036" w:author="Viji" w:date="2023-12-28T12:07:00Z">
                <w:r w:rsidRPr="00143586" w:rsidDel="006546F8">
                  <w:rPr>
                    <w:rFonts w:ascii="Souvenir Lt BT" w:hAnsi="Souvenir Lt BT" w:cs="Calibri"/>
                    <w:color w:val="000000"/>
                    <w:sz w:val="19"/>
                    <w:szCs w:val="19"/>
                    <w:lang w:eastAsia="en-US" w:bidi="ml-IN"/>
                    <w:rPrChange w:id="25037" w:author="KMSCL" w:date="2022-10-22T14:26:00Z">
                      <w:rPr>
                        <w:rFonts w:ascii="Souvenir Lt BT" w:hAnsi="Souvenir Lt BT" w:cs="Calibri"/>
                        <w:color w:val="000000"/>
                        <w:sz w:val="20"/>
                        <w:szCs w:val="20"/>
                        <w:lang w:eastAsia="en-US" w:bidi="ml-IN"/>
                      </w:rPr>
                    </w:rPrChange>
                  </w:rPr>
                  <w:delText xml:space="preserve">    1,42,01,460 </w:delText>
                </w:r>
              </w:del>
            </w:ins>
          </w:p>
        </w:tc>
        <w:tc>
          <w:tcPr>
            <w:tcW w:w="1116" w:type="dxa"/>
            <w:gridSpan w:val="2"/>
            <w:shd w:val="clear" w:color="auto" w:fill="auto"/>
            <w:vAlign w:val="center"/>
            <w:hideMark/>
            <w:tcPrChange w:id="2503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039" w:author="KMSCL" w:date="2022-10-22T14:09:00Z"/>
                <w:del w:id="25040" w:author="Viji" w:date="2023-12-28T12:07:00Z"/>
                <w:rFonts w:ascii="Souvenir Lt BT" w:hAnsi="Souvenir Lt BT" w:cs="Calibri"/>
                <w:color w:val="000000"/>
                <w:sz w:val="19"/>
                <w:szCs w:val="19"/>
                <w:lang w:eastAsia="en-US" w:bidi="ml-IN"/>
                <w:rPrChange w:id="25041" w:author="KMSCL" w:date="2022-10-22T14:26:00Z">
                  <w:rPr>
                    <w:ins w:id="25042" w:author="KMSCL" w:date="2022-10-22T14:09:00Z"/>
                    <w:del w:id="25043" w:author="Viji" w:date="2023-12-28T12:07:00Z"/>
                    <w:rFonts w:ascii="Souvenir Lt BT" w:hAnsi="Souvenir Lt BT" w:cs="Calibri"/>
                    <w:color w:val="000000"/>
                    <w:sz w:val="20"/>
                    <w:szCs w:val="20"/>
                    <w:lang w:eastAsia="en-US" w:bidi="ml-IN"/>
                  </w:rPr>
                </w:rPrChange>
              </w:rPr>
            </w:pPr>
            <w:ins w:id="25044" w:author="KMSCL" w:date="2022-10-22T14:09:00Z">
              <w:del w:id="25045" w:author="Viji" w:date="2023-12-28T12:07:00Z">
                <w:r w:rsidRPr="00143586" w:rsidDel="006546F8">
                  <w:rPr>
                    <w:rFonts w:ascii="Souvenir Lt BT" w:hAnsi="Souvenir Lt BT" w:cs="Calibri"/>
                    <w:color w:val="000000"/>
                    <w:sz w:val="19"/>
                    <w:szCs w:val="19"/>
                    <w:lang w:eastAsia="en-US" w:bidi="ml-IN"/>
                    <w:rPrChange w:id="2504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04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048" w:author="KMSCL" w:date="2022-10-22T14:09:00Z"/>
                <w:del w:id="25049" w:author="Viji" w:date="2023-12-28T12:07:00Z"/>
                <w:rFonts w:ascii="Souvenir Lt BT" w:hAnsi="Souvenir Lt BT" w:cs="Calibri"/>
                <w:color w:val="000000"/>
                <w:sz w:val="19"/>
                <w:szCs w:val="19"/>
                <w:lang w:eastAsia="en-US" w:bidi="ml-IN"/>
                <w:rPrChange w:id="25050" w:author="KMSCL" w:date="2022-10-22T14:26:00Z">
                  <w:rPr>
                    <w:ins w:id="25051" w:author="KMSCL" w:date="2022-10-22T14:09:00Z"/>
                    <w:del w:id="25052" w:author="Viji" w:date="2023-12-28T12:07:00Z"/>
                    <w:rFonts w:ascii="Souvenir Lt BT" w:hAnsi="Souvenir Lt BT" w:cs="Calibri"/>
                    <w:color w:val="000000"/>
                    <w:sz w:val="20"/>
                    <w:szCs w:val="20"/>
                    <w:lang w:eastAsia="en-US" w:bidi="ml-IN"/>
                  </w:rPr>
                </w:rPrChange>
              </w:rPr>
              <w:pPrChange w:id="25053" w:author="KMSCL" w:date="2022-10-22T14:15:00Z">
                <w:pPr>
                  <w:suppressAutoHyphens w:val="0"/>
                  <w:jc w:val="center"/>
                </w:pPr>
              </w:pPrChange>
            </w:pPr>
            <w:ins w:id="25054" w:author="KMSCL" w:date="2022-10-22T14:09:00Z">
              <w:del w:id="25055" w:author="Viji" w:date="2023-12-28T12:07:00Z">
                <w:r w:rsidRPr="00143586" w:rsidDel="006546F8">
                  <w:rPr>
                    <w:rFonts w:ascii="Souvenir Lt BT" w:hAnsi="Souvenir Lt BT" w:cs="Calibri"/>
                    <w:color w:val="000000"/>
                    <w:sz w:val="19"/>
                    <w:szCs w:val="19"/>
                    <w:lang w:eastAsia="en-US" w:bidi="ml-IN"/>
                    <w:rPrChange w:id="25056" w:author="KMSCL" w:date="2022-10-22T14:26:00Z">
                      <w:rPr>
                        <w:rFonts w:ascii="Souvenir Lt BT" w:hAnsi="Souvenir Lt BT" w:cs="Calibri"/>
                        <w:color w:val="000000"/>
                        <w:sz w:val="20"/>
                        <w:szCs w:val="20"/>
                        <w:lang w:eastAsia="en-US" w:bidi="ml-IN"/>
                      </w:rPr>
                    </w:rPrChange>
                  </w:rPr>
                  <w:delText xml:space="preserve">    5,04,300 </w:delText>
                </w:r>
              </w:del>
            </w:ins>
          </w:p>
        </w:tc>
      </w:tr>
      <w:tr w:rsidR="00E264D5" w:rsidRPr="00862635" w:rsidDel="006546F8" w:rsidTr="00376753">
        <w:trPr>
          <w:gridAfter w:val="1"/>
          <w:wAfter w:w="334" w:type="dxa"/>
          <w:trHeight w:val="510"/>
          <w:jc w:val="center"/>
          <w:ins w:id="25057" w:author="KMSCL" w:date="2022-10-22T14:09:00Z"/>
          <w:del w:id="25058" w:author="Viji" w:date="2023-12-28T12:07:00Z"/>
          <w:trPrChange w:id="25059" w:author="acer" w:date="2023-12-21T11:12:00Z">
            <w:trPr>
              <w:gridAfter w:val="1"/>
              <w:trHeight w:val="510"/>
            </w:trPr>
          </w:trPrChange>
        </w:trPr>
        <w:tc>
          <w:tcPr>
            <w:tcW w:w="988" w:type="dxa"/>
            <w:gridSpan w:val="2"/>
            <w:shd w:val="clear" w:color="auto" w:fill="auto"/>
            <w:vAlign w:val="center"/>
            <w:hideMark/>
            <w:tcPrChange w:id="2506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061" w:author="KMSCL" w:date="2022-10-22T14:09:00Z"/>
                <w:del w:id="25062" w:author="Viji" w:date="2023-12-28T12:07:00Z"/>
                <w:rFonts w:ascii="Souvenir Lt BT" w:hAnsi="Souvenir Lt BT" w:cs="Calibri"/>
                <w:color w:val="000000"/>
                <w:sz w:val="19"/>
                <w:szCs w:val="19"/>
                <w:lang w:eastAsia="en-US" w:bidi="ml-IN"/>
                <w:rPrChange w:id="25063" w:author="KMSCL" w:date="2022-10-22T14:26:00Z">
                  <w:rPr>
                    <w:ins w:id="25064" w:author="KMSCL" w:date="2022-10-22T14:09:00Z"/>
                    <w:del w:id="25065" w:author="Viji" w:date="2023-12-28T12:07:00Z"/>
                    <w:rFonts w:ascii="Souvenir Lt BT" w:hAnsi="Souvenir Lt BT" w:cs="Calibri"/>
                    <w:color w:val="000000"/>
                    <w:sz w:val="20"/>
                    <w:szCs w:val="20"/>
                    <w:lang w:eastAsia="en-US" w:bidi="ml-IN"/>
                  </w:rPr>
                </w:rPrChange>
              </w:rPr>
            </w:pPr>
            <w:ins w:id="25066" w:author="KMSCL" w:date="2022-10-22T14:09:00Z">
              <w:del w:id="25067" w:author="Viji" w:date="2023-12-28T12:07:00Z">
                <w:r w:rsidRPr="00143586" w:rsidDel="006546F8">
                  <w:rPr>
                    <w:rFonts w:ascii="Souvenir Lt BT" w:hAnsi="Souvenir Lt BT" w:cs="Calibri"/>
                    <w:color w:val="000000"/>
                    <w:sz w:val="19"/>
                    <w:szCs w:val="19"/>
                    <w:lang w:eastAsia="en-US" w:bidi="ml-IN"/>
                    <w:rPrChange w:id="25068" w:author="KMSCL" w:date="2022-10-22T14:26:00Z">
                      <w:rPr>
                        <w:rFonts w:ascii="Souvenir Lt BT" w:hAnsi="Souvenir Lt BT" w:cs="Calibri"/>
                        <w:color w:val="000000"/>
                        <w:sz w:val="20"/>
                        <w:szCs w:val="20"/>
                        <w:lang w:eastAsia="en-US" w:bidi="ml-IN"/>
                      </w:rPr>
                    </w:rPrChange>
                  </w:rPr>
                  <w:delText>74</w:delText>
                </w:r>
              </w:del>
            </w:ins>
          </w:p>
        </w:tc>
        <w:tc>
          <w:tcPr>
            <w:tcW w:w="1164" w:type="dxa"/>
            <w:gridSpan w:val="2"/>
            <w:shd w:val="clear" w:color="auto" w:fill="auto"/>
            <w:vAlign w:val="center"/>
            <w:hideMark/>
            <w:tcPrChange w:id="2506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070" w:author="KMSCL" w:date="2022-10-22T14:09:00Z"/>
                <w:del w:id="25071" w:author="Viji" w:date="2023-12-28T12:07:00Z"/>
                <w:rFonts w:ascii="Souvenir Lt BT" w:hAnsi="Souvenir Lt BT" w:cs="Calibri"/>
                <w:color w:val="000000"/>
                <w:sz w:val="19"/>
                <w:szCs w:val="19"/>
                <w:lang w:eastAsia="en-US" w:bidi="ml-IN"/>
                <w:rPrChange w:id="25072" w:author="KMSCL" w:date="2022-10-22T14:26:00Z">
                  <w:rPr>
                    <w:ins w:id="25073" w:author="KMSCL" w:date="2022-10-22T14:09:00Z"/>
                    <w:del w:id="25074" w:author="Viji" w:date="2023-12-28T12:07:00Z"/>
                    <w:rFonts w:ascii="Souvenir Lt BT" w:hAnsi="Souvenir Lt BT" w:cs="Calibri"/>
                    <w:color w:val="000000"/>
                    <w:sz w:val="20"/>
                    <w:szCs w:val="20"/>
                    <w:lang w:eastAsia="en-US" w:bidi="ml-IN"/>
                  </w:rPr>
                </w:rPrChange>
              </w:rPr>
            </w:pPr>
            <w:ins w:id="25075" w:author="KMSCL" w:date="2022-10-22T14:09:00Z">
              <w:del w:id="25076" w:author="Viji" w:date="2023-12-28T12:07:00Z">
                <w:r w:rsidRPr="00143586" w:rsidDel="006546F8">
                  <w:rPr>
                    <w:rFonts w:ascii="Souvenir Lt BT" w:hAnsi="Souvenir Lt BT" w:cs="Calibri"/>
                    <w:color w:val="000000"/>
                    <w:sz w:val="19"/>
                    <w:szCs w:val="19"/>
                    <w:lang w:eastAsia="en-US" w:bidi="ml-IN"/>
                    <w:rPrChange w:id="25077" w:author="KMSCL" w:date="2022-10-22T14:26:00Z">
                      <w:rPr>
                        <w:rFonts w:ascii="Souvenir Lt BT" w:hAnsi="Souvenir Lt BT" w:cs="Calibri"/>
                        <w:color w:val="000000"/>
                        <w:sz w:val="20"/>
                        <w:szCs w:val="20"/>
                        <w:lang w:eastAsia="en-US" w:bidi="ml-IN"/>
                      </w:rPr>
                    </w:rPrChange>
                  </w:rPr>
                  <w:delText>D02056</w:delText>
                </w:r>
              </w:del>
            </w:ins>
          </w:p>
        </w:tc>
        <w:tc>
          <w:tcPr>
            <w:tcW w:w="2622" w:type="dxa"/>
            <w:shd w:val="clear" w:color="auto" w:fill="auto"/>
            <w:vAlign w:val="center"/>
            <w:hideMark/>
            <w:tcPrChange w:id="2507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079" w:author="KMSCL" w:date="2022-10-22T14:09:00Z"/>
                <w:del w:id="25080" w:author="Viji" w:date="2023-12-28T12:07:00Z"/>
                <w:rFonts w:ascii="Souvenir Lt BT" w:hAnsi="Souvenir Lt BT" w:cs="Calibri"/>
                <w:color w:val="000000"/>
                <w:sz w:val="19"/>
                <w:szCs w:val="19"/>
                <w:lang w:eastAsia="en-US" w:bidi="ml-IN"/>
                <w:rPrChange w:id="25081" w:author="KMSCL" w:date="2022-10-22T14:26:00Z">
                  <w:rPr>
                    <w:ins w:id="25082" w:author="KMSCL" w:date="2022-10-22T14:09:00Z"/>
                    <w:del w:id="25083" w:author="Viji" w:date="2023-12-28T12:07:00Z"/>
                    <w:rFonts w:ascii="Souvenir Lt BT" w:hAnsi="Souvenir Lt BT" w:cs="Calibri"/>
                    <w:color w:val="000000"/>
                    <w:sz w:val="20"/>
                    <w:szCs w:val="20"/>
                    <w:lang w:eastAsia="en-US" w:bidi="ml-IN"/>
                  </w:rPr>
                </w:rPrChange>
              </w:rPr>
            </w:pPr>
            <w:ins w:id="25084" w:author="KMSCL" w:date="2022-10-22T14:09:00Z">
              <w:del w:id="25085" w:author="Viji" w:date="2023-12-28T12:07:00Z">
                <w:r w:rsidRPr="00143586" w:rsidDel="006546F8">
                  <w:rPr>
                    <w:rFonts w:ascii="Souvenir Lt BT" w:hAnsi="Souvenir Lt BT" w:cs="Calibri"/>
                    <w:color w:val="000000"/>
                    <w:sz w:val="19"/>
                    <w:szCs w:val="19"/>
                    <w:lang w:eastAsia="en-US" w:bidi="ml-IN"/>
                    <w:rPrChange w:id="25086" w:author="KMSCL" w:date="2022-10-22T14:26:00Z">
                      <w:rPr>
                        <w:rFonts w:ascii="Souvenir Lt BT" w:hAnsi="Souvenir Lt BT" w:cs="Calibri"/>
                        <w:color w:val="000000"/>
                        <w:sz w:val="20"/>
                        <w:szCs w:val="20"/>
                        <w:lang w:eastAsia="en-US" w:bidi="ml-IN"/>
                      </w:rPr>
                    </w:rPrChange>
                  </w:rPr>
                  <w:delText>CEFOPERAZONE + SULBACTAM INJ</w:delText>
                </w:r>
              </w:del>
            </w:ins>
          </w:p>
        </w:tc>
        <w:tc>
          <w:tcPr>
            <w:tcW w:w="1389" w:type="dxa"/>
            <w:gridSpan w:val="2"/>
            <w:shd w:val="clear" w:color="auto" w:fill="auto"/>
            <w:vAlign w:val="center"/>
            <w:hideMark/>
            <w:tcPrChange w:id="2508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088" w:author="KMSCL" w:date="2022-10-22T14:09:00Z"/>
                <w:del w:id="25089" w:author="Viji" w:date="2023-12-28T12:07:00Z"/>
                <w:rFonts w:ascii="Souvenir Lt BT" w:hAnsi="Souvenir Lt BT" w:cs="Calibri"/>
                <w:color w:val="000000"/>
                <w:sz w:val="19"/>
                <w:szCs w:val="19"/>
                <w:lang w:eastAsia="en-US" w:bidi="ml-IN"/>
                <w:rPrChange w:id="25090" w:author="KMSCL" w:date="2022-10-22T14:26:00Z">
                  <w:rPr>
                    <w:ins w:id="25091" w:author="KMSCL" w:date="2022-10-22T14:09:00Z"/>
                    <w:del w:id="25092" w:author="Viji" w:date="2023-12-28T12:07:00Z"/>
                    <w:rFonts w:ascii="Souvenir Lt BT" w:hAnsi="Souvenir Lt BT" w:cs="Calibri"/>
                    <w:color w:val="000000"/>
                    <w:sz w:val="20"/>
                    <w:szCs w:val="20"/>
                    <w:lang w:eastAsia="en-US" w:bidi="ml-IN"/>
                  </w:rPr>
                </w:rPrChange>
              </w:rPr>
            </w:pPr>
            <w:ins w:id="25093" w:author="KMSCL" w:date="2022-10-22T14:09:00Z">
              <w:del w:id="25094" w:author="Viji" w:date="2023-12-28T12:07:00Z">
                <w:r w:rsidRPr="00143586" w:rsidDel="006546F8">
                  <w:rPr>
                    <w:rFonts w:ascii="Souvenir Lt BT" w:hAnsi="Souvenir Lt BT" w:cs="Calibri"/>
                    <w:color w:val="000000"/>
                    <w:sz w:val="19"/>
                    <w:szCs w:val="19"/>
                    <w:lang w:eastAsia="en-US" w:bidi="ml-IN"/>
                    <w:rPrChange w:id="25095" w:author="KMSCL" w:date="2022-10-22T14:26:00Z">
                      <w:rPr>
                        <w:rFonts w:ascii="Souvenir Lt BT" w:hAnsi="Souvenir Lt BT" w:cs="Calibri"/>
                        <w:color w:val="000000"/>
                        <w:sz w:val="20"/>
                        <w:szCs w:val="20"/>
                        <w:lang w:eastAsia="en-US" w:bidi="ml-IN"/>
                      </w:rPr>
                    </w:rPrChange>
                  </w:rPr>
                  <w:delText>1 gm + 0.5 gm</w:delText>
                </w:r>
              </w:del>
            </w:ins>
          </w:p>
        </w:tc>
        <w:tc>
          <w:tcPr>
            <w:tcW w:w="959" w:type="dxa"/>
            <w:gridSpan w:val="2"/>
            <w:shd w:val="clear" w:color="auto" w:fill="auto"/>
            <w:vAlign w:val="center"/>
            <w:hideMark/>
            <w:tcPrChange w:id="2509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097" w:author="KMSCL" w:date="2022-10-22T14:09:00Z"/>
                <w:del w:id="25098" w:author="Viji" w:date="2023-12-28T12:07:00Z"/>
                <w:rFonts w:ascii="Souvenir Lt BT" w:hAnsi="Souvenir Lt BT" w:cs="Calibri"/>
                <w:color w:val="000000"/>
                <w:sz w:val="19"/>
                <w:szCs w:val="19"/>
                <w:lang w:eastAsia="en-US" w:bidi="ml-IN"/>
                <w:rPrChange w:id="25099" w:author="KMSCL" w:date="2022-10-22T14:26:00Z">
                  <w:rPr>
                    <w:ins w:id="25100" w:author="KMSCL" w:date="2022-10-22T14:09:00Z"/>
                    <w:del w:id="25101" w:author="Viji" w:date="2023-12-28T12:07:00Z"/>
                    <w:rFonts w:ascii="Souvenir Lt BT" w:hAnsi="Souvenir Lt BT" w:cs="Calibri"/>
                    <w:color w:val="000000"/>
                    <w:sz w:val="20"/>
                    <w:szCs w:val="20"/>
                    <w:lang w:eastAsia="en-US" w:bidi="ml-IN"/>
                  </w:rPr>
                </w:rPrChange>
              </w:rPr>
            </w:pPr>
            <w:ins w:id="25102" w:author="KMSCL" w:date="2022-10-22T14:09:00Z">
              <w:del w:id="25103" w:author="Viji" w:date="2023-12-28T12:07:00Z">
                <w:r w:rsidRPr="00143586" w:rsidDel="006546F8">
                  <w:rPr>
                    <w:rFonts w:ascii="Souvenir Lt BT" w:hAnsi="Souvenir Lt BT" w:cs="Calibri"/>
                    <w:color w:val="000000"/>
                    <w:sz w:val="19"/>
                    <w:szCs w:val="19"/>
                    <w:lang w:eastAsia="en-US" w:bidi="ml-IN"/>
                    <w:rPrChange w:id="25104"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2510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106" w:author="KMSCL" w:date="2022-10-22T14:09:00Z"/>
                <w:del w:id="25107" w:author="Viji" w:date="2023-12-28T12:07:00Z"/>
                <w:rFonts w:ascii="Souvenir Lt BT" w:hAnsi="Souvenir Lt BT" w:cs="Calibri"/>
                <w:color w:val="000000"/>
                <w:sz w:val="19"/>
                <w:szCs w:val="19"/>
                <w:lang w:eastAsia="en-US" w:bidi="ml-IN"/>
                <w:rPrChange w:id="25108" w:author="KMSCL" w:date="2022-10-22T14:26:00Z">
                  <w:rPr>
                    <w:ins w:id="25109" w:author="KMSCL" w:date="2022-10-22T14:09:00Z"/>
                    <w:del w:id="25110" w:author="Viji" w:date="2023-12-28T12:07:00Z"/>
                    <w:rFonts w:ascii="Souvenir Lt BT" w:hAnsi="Souvenir Lt BT" w:cs="Calibri"/>
                    <w:color w:val="000000"/>
                    <w:sz w:val="20"/>
                    <w:szCs w:val="20"/>
                    <w:lang w:eastAsia="en-US" w:bidi="ml-IN"/>
                  </w:rPr>
                </w:rPrChange>
              </w:rPr>
              <w:pPrChange w:id="25111" w:author="KMSCL" w:date="2022-10-22T14:14:00Z">
                <w:pPr>
                  <w:suppressAutoHyphens w:val="0"/>
                </w:pPr>
              </w:pPrChange>
            </w:pPr>
            <w:ins w:id="25112" w:author="KMSCL" w:date="2022-10-22T14:09:00Z">
              <w:del w:id="25113" w:author="Viji" w:date="2023-12-28T12:07:00Z">
                <w:r w:rsidRPr="00143586" w:rsidDel="006546F8">
                  <w:rPr>
                    <w:rFonts w:ascii="Souvenir Lt BT" w:hAnsi="Souvenir Lt BT" w:cs="Calibri"/>
                    <w:color w:val="000000"/>
                    <w:sz w:val="19"/>
                    <w:szCs w:val="19"/>
                    <w:lang w:eastAsia="en-US" w:bidi="ml-IN"/>
                    <w:rPrChange w:id="25114" w:author="KMSCL" w:date="2022-10-22T14:26:00Z">
                      <w:rPr>
                        <w:rFonts w:ascii="Souvenir Lt BT" w:hAnsi="Souvenir Lt BT" w:cs="Calibri"/>
                        <w:color w:val="000000"/>
                        <w:sz w:val="20"/>
                        <w:szCs w:val="20"/>
                        <w:lang w:eastAsia="en-US" w:bidi="ml-IN"/>
                      </w:rPr>
                    </w:rPrChange>
                  </w:rPr>
                  <w:delText xml:space="preserve">       17,40,373 </w:delText>
                </w:r>
              </w:del>
            </w:ins>
          </w:p>
        </w:tc>
        <w:tc>
          <w:tcPr>
            <w:tcW w:w="1116" w:type="dxa"/>
            <w:gridSpan w:val="2"/>
            <w:shd w:val="clear" w:color="auto" w:fill="auto"/>
            <w:vAlign w:val="center"/>
            <w:hideMark/>
            <w:tcPrChange w:id="2511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116" w:author="KMSCL" w:date="2022-10-22T14:09:00Z"/>
                <w:del w:id="25117" w:author="Viji" w:date="2023-12-28T12:07:00Z"/>
                <w:rFonts w:ascii="Souvenir Lt BT" w:hAnsi="Souvenir Lt BT" w:cs="Calibri"/>
                <w:color w:val="000000"/>
                <w:sz w:val="19"/>
                <w:szCs w:val="19"/>
                <w:lang w:eastAsia="en-US" w:bidi="ml-IN"/>
                <w:rPrChange w:id="25118" w:author="KMSCL" w:date="2022-10-22T14:26:00Z">
                  <w:rPr>
                    <w:ins w:id="25119" w:author="KMSCL" w:date="2022-10-22T14:09:00Z"/>
                    <w:del w:id="25120" w:author="Viji" w:date="2023-12-28T12:07:00Z"/>
                    <w:rFonts w:ascii="Souvenir Lt BT" w:hAnsi="Souvenir Lt BT" w:cs="Calibri"/>
                    <w:color w:val="000000"/>
                    <w:sz w:val="20"/>
                    <w:szCs w:val="20"/>
                    <w:lang w:eastAsia="en-US" w:bidi="ml-IN"/>
                  </w:rPr>
                </w:rPrChange>
              </w:rPr>
            </w:pPr>
            <w:ins w:id="25121" w:author="KMSCL" w:date="2022-10-22T14:09:00Z">
              <w:del w:id="25122" w:author="Viji" w:date="2023-12-28T12:07:00Z">
                <w:r w:rsidRPr="00143586" w:rsidDel="006546F8">
                  <w:rPr>
                    <w:rFonts w:ascii="Souvenir Lt BT" w:hAnsi="Souvenir Lt BT" w:cs="Calibri"/>
                    <w:color w:val="000000"/>
                    <w:sz w:val="19"/>
                    <w:szCs w:val="19"/>
                    <w:lang w:eastAsia="en-US" w:bidi="ml-IN"/>
                    <w:rPrChange w:id="2512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12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125" w:author="KMSCL" w:date="2022-10-22T14:09:00Z"/>
                <w:del w:id="25126" w:author="Viji" w:date="2023-12-28T12:07:00Z"/>
                <w:rFonts w:ascii="Souvenir Lt BT" w:hAnsi="Souvenir Lt BT" w:cs="Calibri"/>
                <w:color w:val="000000"/>
                <w:sz w:val="19"/>
                <w:szCs w:val="19"/>
                <w:lang w:eastAsia="en-US" w:bidi="ml-IN"/>
                <w:rPrChange w:id="25127" w:author="KMSCL" w:date="2022-10-22T14:26:00Z">
                  <w:rPr>
                    <w:ins w:id="25128" w:author="KMSCL" w:date="2022-10-22T14:09:00Z"/>
                    <w:del w:id="25129" w:author="Viji" w:date="2023-12-28T12:07:00Z"/>
                    <w:rFonts w:ascii="Souvenir Lt BT" w:hAnsi="Souvenir Lt BT" w:cs="Calibri"/>
                    <w:color w:val="000000"/>
                    <w:sz w:val="20"/>
                    <w:szCs w:val="20"/>
                    <w:lang w:eastAsia="en-US" w:bidi="ml-IN"/>
                  </w:rPr>
                </w:rPrChange>
              </w:rPr>
              <w:pPrChange w:id="25130" w:author="KMSCL" w:date="2022-10-22T14:15:00Z">
                <w:pPr>
                  <w:suppressAutoHyphens w:val="0"/>
                  <w:jc w:val="center"/>
                </w:pPr>
              </w:pPrChange>
            </w:pPr>
            <w:ins w:id="25131" w:author="KMSCL" w:date="2022-10-22T14:09:00Z">
              <w:del w:id="25132" w:author="Viji" w:date="2023-12-28T12:07:00Z">
                <w:r w:rsidRPr="00143586" w:rsidDel="006546F8">
                  <w:rPr>
                    <w:rFonts w:ascii="Souvenir Lt BT" w:hAnsi="Souvenir Lt BT" w:cs="Calibri"/>
                    <w:color w:val="000000"/>
                    <w:sz w:val="19"/>
                    <w:szCs w:val="19"/>
                    <w:lang w:eastAsia="en-US" w:bidi="ml-IN"/>
                    <w:rPrChange w:id="25133" w:author="KMSCL" w:date="2022-10-22T14:26:00Z">
                      <w:rPr>
                        <w:rFonts w:ascii="Souvenir Lt BT" w:hAnsi="Souvenir Lt BT" w:cs="Calibri"/>
                        <w:color w:val="000000"/>
                        <w:sz w:val="20"/>
                        <w:szCs w:val="20"/>
                        <w:lang w:eastAsia="en-US" w:bidi="ml-IN"/>
                      </w:rPr>
                    </w:rPrChange>
                  </w:rPr>
                  <w:delText xml:space="preserve">    4,52,700 </w:delText>
                </w:r>
              </w:del>
            </w:ins>
          </w:p>
        </w:tc>
      </w:tr>
      <w:tr w:rsidR="00E264D5" w:rsidRPr="00862635" w:rsidDel="006546F8" w:rsidTr="00376753">
        <w:trPr>
          <w:gridAfter w:val="1"/>
          <w:wAfter w:w="334" w:type="dxa"/>
          <w:trHeight w:val="255"/>
          <w:jc w:val="center"/>
          <w:ins w:id="25134" w:author="KMSCL" w:date="2022-10-22T14:09:00Z"/>
          <w:del w:id="25135" w:author="Viji" w:date="2023-12-28T12:07:00Z"/>
          <w:trPrChange w:id="25136" w:author="acer" w:date="2023-12-21T11:12:00Z">
            <w:trPr>
              <w:gridAfter w:val="1"/>
              <w:trHeight w:val="255"/>
            </w:trPr>
          </w:trPrChange>
        </w:trPr>
        <w:tc>
          <w:tcPr>
            <w:tcW w:w="988" w:type="dxa"/>
            <w:gridSpan w:val="2"/>
            <w:shd w:val="clear" w:color="auto" w:fill="auto"/>
            <w:vAlign w:val="center"/>
            <w:hideMark/>
            <w:tcPrChange w:id="2513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138" w:author="KMSCL" w:date="2022-10-22T14:09:00Z"/>
                <w:del w:id="25139" w:author="Viji" w:date="2023-12-28T12:07:00Z"/>
                <w:rFonts w:ascii="Souvenir Lt BT" w:hAnsi="Souvenir Lt BT" w:cs="Calibri"/>
                <w:color w:val="000000"/>
                <w:sz w:val="19"/>
                <w:szCs w:val="19"/>
                <w:lang w:eastAsia="en-US" w:bidi="ml-IN"/>
                <w:rPrChange w:id="25140" w:author="KMSCL" w:date="2022-10-22T14:26:00Z">
                  <w:rPr>
                    <w:ins w:id="25141" w:author="KMSCL" w:date="2022-10-22T14:09:00Z"/>
                    <w:del w:id="25142" w:author="Viji" w:date="2023-12-28T12:07:00Z"/>
                    <w:rFonts w:ascii="Souvenir Lt BT" w:hAnsi="Souvenir Lt BT" w:cs="Calibri"/>
                    <w:color w:val="000000"/>
                    <w:sz w:val="20"/>
                    <w:szCs w:val="20"/>
                    <w:lang w:eastAsia="en-US" w:bidi="ml-IN"/>
                  </w:rPr>
                </w:rPrChange>
              </w:rPr>
            </w:pPr>
            <w:ins w:id="25143" w:author="KMSCL" w:date="2022-10-22T14:09:00Z">
              <w:del w:id="25144" w:author="Viji" w:date="2023-12-28T12:07:00Z">
                <w:r w:rsidRPr="00143586" w:rsidDel="006546F8">
                  <w:rPr>
                    <w:rFonts w:ascii="Souvenir Lt BT" w:hAnsi="Souvenir Lt BT" w:cs="Calibri"/>
                    <w:color w:val="000000"/>
                    <w:sz w:val="19"/>
                    <w:szCs w:val="19"/>
                    <w:lang w:eastAsia="en-US" w:bidi="ml-IN"/>
                    <w:rPrChange w:id="25145" w:author="KMSCL" w:date="2022-10-22T14:26:00Z">
                      <w:rPr>
                        <w:rFonts w:ascii="Souvenir Lt BT" w:hAnsi="Souvenir Lt BT" w:cs="Calibri"/>
                        <w:color w:val="000000"/>
                        <w:sz w:val="20"/>
                        <w:szCs w:val="20"/>
                        <w:lang w:eastAsia="en-US" w:bidi="ml-IN"/>
                      </w:rPr>
                    </w:rPrChange>
                  </w:rPr>
                  <w:delText>75</w:delText>
                </w:r>
              </w:del>
            </w:ins>
          </w:p>
        </w:tc>
        <w:tc>
          <w:tcPr>
            <w:tcW w:w="1164" w:type="dxa"/>
            <w:gridSpan w:val="2"/>
            <w:shd w:val="clear" w:color="auto" w:fill="auto"/>
            <w:vAlign w:val="center"/>
            <w:hideMark/>
            <w:tcPrChange w:id="2514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147" w:author="KMSCL" w:date="2022-10-22T14:09:00Z"/>
                <w:del w:id="25148" w:author="Viji" w:date="2023-12-28T12:07:00Z"/>
                <w:rFonts w:ascii="Souvenir Lt BT" w:hAnsi="Souvenir Lt BT" w:cs="Calibri"/>
                <w:color w:val="000000"/>
                <w:sz w:val="19"/>
                <w:szCs w:val="19"/>
                <w:lang w:eastAsia="en-US" w:bidi="ml-IN"/>
                <w:rPrChange w:id="25149" w:author="KMSCL" w:date="2022-10-22T14:26:00Z">
                  <w:rPr>
                    <w:ins w:id="25150" w:author="KMSCL" w:date="2022-10-22T14:09:00Z"/>
                    <w:del w:id="25151" w:author="Viji" w:date="2023-12-28T12:07:00Z"/>
                    <w:rFonts w:ascii="Souvenir Lt BT" w:hAnsi="Souvenir Lt BT" w:cs="Calibri"/>
                    <w:color w:val="000000"/>
                    <w:sz w:val="20"/>
                    <w:szCs w:val="20"/>
                    <w:lang w:eastAsia="en-US" w:bidi="ml-IN"/>
                  </w:rPr>
                </w:rPrChange>
              </w:rPr>
            </w:pPr>
            <w:ins w:id="25152" w:author="KMSCL" w:date="2022-10-22T14:09:00Z">
              <w:del w:id="25153" w:author="Viji" w:date="2023-12-28T12:07:00Z">
                <w:r w:rsidRPr="00143586" w:rsidDel="006546F8">
                  <w:rPr>
                    <w:rFonts w:ascii="Souvenir Lt BT" w:hAnsi="Souvenir Lt BT" w:cs="Calibri"/>
                    <w:color w:val="000000"/>
                    <w:sz w:val="19"/>
                    <w:szCs w:val="19"/>
                    <w:lang w:eastAsia="en-US" w:bidi="ml-IN"/>
                    <w:rPrChange w:id="25154" w:author="KMSCL" w:date="2022-10-22T14:26:00Z">
                      <w:rPr>
                        <w:rFonts w:ascii="Souvenir Lt BT" w:hAnsi="Souvenir Lt BT" w:cs="Calibri"/>
                        <w:color w:val="000000"/>
                        <w:sz w:val="20"/>
                        <w:szCs w:val="20"/>
                        <w:lang w:eastAsia="en-US" w:bidi="ml-IN"/>
                      </w:rPr>
                    </w:rPrChange>
                  </w:rPr>
                  <w:delText>D02026</w:delText>
                </w:r>
              </w:del>
            </w:ins>
          </w:p>
        </w:tc>
        <w:tc>
          <w:tcPr>
            <w:tcW w:w="2622" w:type="dxa"/>
            <w:shd w:val="clear" w:color="auto" w:fill="auto"/>
            <w:vAlign w:val="center"/>
            <w:hideMark/>
            <w:tcPrChange w:id="2515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156" w:author="KMSCL" w:date="2022-10-22T14:09:00Z"/>
                <w:del w:id="25157" w:author="Viji" w:date="2023-12-28T12:07:00Z"/>
                <w:rFonts w:ascii="Souvenir Lt BT" w:hAnsi="Souvenir Lt BT" w:cs="Calibri"/>
                <w:color w:val="000000"/>
                <w:sz w:val="19"/>
                <w:szCs w:val="19"/>
                <w:lang w:eastAsia="en-US" w:bidi="ml-IN"/>
                <w:rPrChange w:id="25158" w:author="KMSCL" w:date="2022-10-22T14:26:00Z">
                  <w:rPr>
                    <w:ins w:id="25159" w:author="KMSCL" w:date="2022-10-22T14:09:00Z"/>
                    <w:del w:id="25160" w:author="Viji" w:date="2023-12-28T12:07:00Z"/>
                    <w:rFonts w:ascii="Souvenir Lt BT" w:hAnsi="Souvenir Lt BT" w:cs="Calibri"/>
                    <w:color w:val="000000"/>
                    <w:sz w:val="20"/>
                    <w:szCs w:val="20"/>
                    <w:lang w:eastAsia="en-US" w:bidi="ml-IN"/>
                  </w:rPr>
                </w:rPrChange>
              </w:rPr>
            </w:pPr>
            <w:ins w:id="25161" w:author="KMSCL" w:date="2022-10-22T14:09:00Z">
              <w:del w:id="25162" w:author="Viji" w:date="2023-12-28T12:07:00Z">
                <w:r w:rsidRPr="00143586" w:rsidDel="006546F8">
                  <w:rPr>
                    <w:rFonts w:ascii="Souvenir Lt BT" w:hAnsi="Souvenir Lt BT" w:cs="Calibri"/>
                    <w:color w:val="000000"/>
                    <w:sz w:val="19"/>
                    <w:szCs w:val="19"/>
                    <w:lang w:eastAsia="en-US" w:bidi="ml-IN"/>
                    <w:rPrChange w:id="25163" w:author="KMSCL" w:date="2022-10-22T14:26:00Z">
                      <w:rPr>
                        <w:rFonts w:ascii="Souvenir Lt BT" w:hAnsi="Souvenir Lt BT" w:cs="Calibri"/>
                        <w:color w:val="000000"/>
                        <w:sz w:val="20"/>
                        <w:szCs w:val="20"/>
                        <w:lang w:eastAsia="en-US" w:bidi="ml-IN"/>
                      </w:rPr>
                    </w:rPrChange>
                  </w:rPr>
                  <w:delText>CEFOTAXIME SODIUM INJ IP</w:delText>
                </w:r>
              </w:del>
            </w:ins>
          </w:p>
        </w:tc>
        <w:tc>
          <w:tcPr>
            <w:tcW w:w="1389" w:type="dxa"/>
            <w:gridSpan w:val="2"/>
            <w:shd w:val="clear" w:color="auto" w:fill="auto"/>
            <w:vAlign w:val="center"/>
            <w:hideMark/>
            <w:tcPrChange w:id="2516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165" w:author="KMSCL" w:date="2022-10-22T14:09:00Z"/>
                <w:del w:id="25166" w:author="Viji" w:date="2023-12-28T12:07:00Z"/>
                <w:rFonts w:ascii="Souvenir Lt BT" w:hAnsi="Souvenir Lt BT" w:cs="Calibri"/>
                <w:color w:val="000000"/>
                <w:sz w:val="19"/>
                <w:szCs w:val="19"/>
                <w:lang w:eastAsia="en-US" w:bidi="ml-IN"/>
                <w:rPrChange w:id="25167" w:author="KMSCL" w:date="2022-10-22T14:26:00Z">
                  <w:rPr>
                    <w:ins w:id="25168" w:author="KMSCL" w:date="2022-10-22T14:09:00Z"/>
                    <w:del w:id="25169" w:author="Viji" w:date="2023-12-28T12:07:00Z"/>
                    <w:rFonts w:ascii="Souvenir Lt BT" w:hAnsi="Souvenir Lt BT" w:cs="Calibri"/>
                    <w:color w:val="000000"/>
                    <w:sz w:val="20"/>
                    <w:szCs w:val="20"/>
                    <w:lang w:eastAsia="en-US" w:bidi="ml-IN"/>
                  </w:rPr>
                </w:rPrChange>
              </w:rPr>
            </w:pPr>
            <w:ins w:id="25170" w:author="KMSCL" w:date="2022-10-22T14:09:00Z">
              <w:del w:id="25171" w:author="Viji" w:date="2023-12-28T12:07:00Z">
                <w:r w:rsidRPr="00143586" w:rsidDel="006546F8">
                  <w:rPr>
                    <w:rFonts w:ascii="Souvenir Lt BT" w:hAnsi="Souvenir Lt BT" w:cs="Calibri"/>
                    <w:color w:val="000000"/>
                    <w:sz w:val="19"/>
                    <w:szCs w:val="19"/>
                    <w:lang w:eastAsia="en-US" w:bidi="ml-IN"/>
                    <w:rPrChange w:id="25172" w:author="KMSCL" w:date="2022-10-22T14:26:00Z">
                      <w:rPr>
                        <w:rFonts w:ascii="Souvenir Lt BT" w:hAnsi="Souvenir Lt BT" w:cs="Calibri"/>
                        <w:color w:val="000000"/>
                        <w:sz w:val="20"/>
                        <w:szCs w:val="20"/>
                        <w:lang w:eastAsia="en-US" w:bidi="ml-IN"/>
                      </w:rPr>
                    </w:rPrChange>
                  </w:rPr>
                  <w:delText>1 gm</w:delText>
                </w:r>
              </w:del>
            </w:ins>
          </w:p>
        </w:tc>
        <w:tc>
          <w:tcPr>
            <w:tcW w:w="959" w:type="dxa"/>
            <w:gridSpan w:val="2"/>
            <w:shd w:val="clear" w:color="auto" w:fill="auto"/>
            <w:vAlign w:val="center"/>
            <w:hideMark/>
            <w:tcPrChange w:id="2517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174" w:author="KMSCL" w:date="2022-10-22T14:09:00Z"/>
                <w:del w:id="25175" w:author="Viji" w:date="2023-12-28T12:07:00Z"/>
                <w:rFonts w:ascii="Souvenir Lt BT" w:hAnsi="Souvenir Lt BT" w:cs="Calibri"/>
                <w:color w:val="000000"/>
                <w:sz w:val="19"/>
                <w:szCs w:val="19"/>
                <w:lang w:eastAsia="en-US" w:bidi="ml-IN"/>
                <w:rPrChange w:id="25176" w:author="KMSCL" w:date="2022-10-22T14:26:00Z">
                  <w:rPr>
                    <w:ins w:id="25177" w:author="KMSCL" w:date="2022-10-22T14:09:00Z"/>
                    <w:del w:id="25178" w:author="Viji" w:date="2023-12-28T12:07:00Z"/>
                    <w:rFonts w:ascii="Souvenir Lt BT" w:hAnsi="Souvenir Lt BT" w:cs="Calibri"/>
                    <w:color w:val="000000"/>
                    <w:sz w:val="20"/>
                    <w:szCs w:val="20"/>
                    <w:lang w:eastAsia="en-US" w:bidi="ml-IN"/>
                  </w:rPr>
                </w:rPrChange>
              </w:rPr>
            </w:pPr>
            <w:ins w:id="25179" w:author="KMSCL" w:date="2022-10-22T14:09:00Z">
              <w:del w:id="25180" w:author="Viji" w:date="2023-12-28T12:07:00Z">
                <w:r w:rsidRPr="00143586" w:rsidDel="006546F8">
                  <w:rPr>
                    <w:rFonts w:ascii="Souvenir Lt BT" w:hAnsi="Souvenir Lt BT" w:cs="Calibri"/>
                    <w:color w:val="000000"/>
                    <w:sz w:val="19"/>
                    <w:szCs w:val="19"/>
                    <w:lang w:eastAsia="en-US" w:bidi="ml-IN"/>
                    <w:rPrChange w:id="25181"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2518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183" w:author="KMSCL" w:date="2022-10-22T14:09:00Z"/>
                <w:del w:id="25184" w:author="Viji" w:date="2023-12-28T12:07:00Z"/>
                <w:rFonts w:ascii="Souvenir Lt BT" w:hAnsi="Souvenir Lt BT" w:cs="Calibri"/>
                <w:color w:val="000000"/>
                <w:sz w:val="19"/>
                <w:szCs w:val="19"/>
                <w:lang w:eastAsia="en-US" w:bidi="ml-IN"/>
                <w:rPrChange w:id="25185" w:author="KMSCL" w:date="2022-10-22T14:26:00Z">
                  <w:rPr>
                    <w:ins w:id="25186" w:author="KMSCL" w:date="2022-10-22T14:09:00Z"/>
                    <w:del w:id="25187" w:author="Viji" w:date="2023-12-28T12:07:00Z"/>
                    <w:rFonts w:ascii="Souvenir Lt BT" w:hAnsi="Souvenir Lt BT" w:cs="Calibri"/>
                    <w:color w:val="000000"/>
                    <w:sz w:val="20"/>
                    <w:szCs w:val="20"/>
                    <w:lang w:eastAsia="en-US" w:bidi="ml-IN"/>
                  </w:rPr>
                </w:rPrChange>
              </w:rPr>
              <w:pPrChange w:id="25188" w:author="KMSCL" w:date="2022-10-22T14:14:00Z">
                <w:pPr>
                  <w:suppressAutoHyphens w:val="0"/>
                </w:pPr>
              </w:pPrChange>
            </w:pPr>
            <w:ins w:id="25189" w:author="KMSCL" w:date="2022-10-22T14:09:00Z">
              <w:del w:id="25190" w:author="Viji" w:date="2023-12-28T12:07:00Z">
                <w:r w:rsidRPr="00143586" w:rsidDel="006546F8">
                  <w:rPr>
                    <w:rFonts w:ascii="Souvenir Lt BT" w:hAnsi="Souvenir Lt BT" w:cs="Calibri"/>
                    <w:color w:val="000000"/>
                    <w:sz w:val="19"/>
                    <w:szCs w:val="19"/>
                    <w:lang w:eastAsia="en-US" w:bidi="ml-IN"/>
                    <w:rPrChange w:id="25191" w:author="KMSCL" w:date="2022-10-22T14:26:00Z">
                      <w:rPr>
                        <w:rFonts w:ascii="Souvenir Lt BT" w:hAnsi="Souvenir Lt BT" w:cs="Calibri"/>
                        <w:color w:val="000000"/>
                        <w:sz w:val="20"/>
                        <w:szCs w:val="20"/>
                        <w:lang w:eastAsia="en-US" w:bidi="ml-IN"/>
                      </w:rPr>
                    </w:rPrChange>
                  </w:rPr>
                  <w:delText xml:space="preserve">       25,45,492 </w:delText>
                </w:r>
              </w:del>
            </w:ins>
          </w:p>
        </w:tc>
        <w:tc>
          <w:tcPr>
            <w:tcW w:w="1116" w:type="dxa"/>
            <w:gridSpan w:val="2"/>
            <w:shd w:val="clear" w:color="auto" w:fill="auto"/>
            <w:vAlign w:val="center"/>
            <w:hideMark/>
            <w:tcPrChange w:id="2519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193" w:author="KMSCL" w:date="2022-10-22T14:09:00Z"/>
                <w:del w:id="25194" w:author="Viji" w:date="2023-12-28T12:07:00Z"/>
                <w:rFonts w:ascii="Souvenir Lt BT" w:hAnsi="Souvenir Lt BT" w:cs="Calibri"/>
                <w:color w:val="000000"/>
                <w:sz w:val="19"/>
                <w:szCs w:val="19"/>
                <w:lang w:eastAsia="en-US" w:bidi="ml-IN"/>
                <w:rPrChange w:id="25195" w:author="KMSCL" w:date="2022-10-22T14:26:00Z">
                  <w:rPr>
                    <w:ins w:id="25196" w:author="KMSCL" w:date="2022-10-22T14:09:00Z"/>
                    <w:del w:id="25197" w:author="Viji" w:date="2023-12-28T12:07:00Z"/>
                    <w:rFonts w:ascii="Souvenir Lt BT" w:hAnsi="Souvenir Lt BT" w:cs="Calibri"/>
                    <w:color w:val="000000"/>
                    <w:sz w:val="20"/>
                    <w:szCs w:val="20"/>
                    <w:lang w:eastAsia="en-US" w:bidi="ml-IN"/>
                  </w:rPr>
                </w:rPrChange>
              </w:rPr>
            </w:pPr>
            <w:ins w:id="25198" w:author="KMSCL" w:date="2022-10-22T14:09:00Z">
              <w:del w:id="25199" w:author="Viji" w:date="2023-12-28T12:07:00Z">
                <w:r w:rsidRPr="00143586" w:rsidDel="006546F8">
                  <w:rPr>
                    <w:rFonts w:ascii="Souvenir Lt BT" w:hAnsi="Souvenir Lt BT" w:cs="Calibri"/>
                    <w:color w:val="000000"/>
                    <w:sz w:val="19"/>
                    <w:szCs w:val="19"/>
                    <w:lang w:eastAsia="en-US" w:bidi="ml-IN"/>
                    <w:rPrChange w:id="2520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20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202" w:author="KMSCL" w:date="2022-10-22T14:09:00Z"/>
                <w:del w:id="25203" w:author="Viji" w:date="2023-12-28T12:07:00Z"/>
                <w:rFonts w:ascii="Souvenir Lt BT" w:hAnsi="Souvenir Lt BT" w:cs="Calibri"/>
                <w:color w:val="000000"/>
                <w:sz w:val="19"/>
                <w:szCs w:val="19"/>
                <w:lang w:eastAsia="en-US" w:bidi="ml-IN"/>
                <w:rPrChange w:id="25204" w:author="KMSCL" w:date="2022-10-22T14:26:00Z">
                  <w:rPr>
                    <w:ins w:id="25205" w:author="KMSCL" w:date="2022-10-22T14:09:00Z"/>
                    <w:del w:id="25206" w:author="Viji" w:date="2023-12-28T12:07:00Z"/>
                    <w:rFonts w:ascii="Souvenir Lt BT" w:hAnsi="Souvenir Lt BT" w:cs="Calibri"/>
                    <w:color w:val="000000"/>
                    <w:sz w:val="20"/>
                    <w:szCs w:val="20"/>
                    <w:lang w:eastAsia="en-US" w:bidi="ml-IN"/>
                  </w:rPr>
                </w:rPrChange>
              </w:rPr>
              <w:pPrChange w:id="25207" w:author="KMSCL" w:date="2022-10-22T14:15:00Z">
                <w:pPr>
                  <w:suppressAutoHyphens w:val="0"/>
                  <w:jc w:val="center"/>
                </w:pPr>
              </w:pPrChange>
            </w:pPr>
            <w:ins w:id="25208" w:author="KMSCL" w:date="2022-10-22T14:09:00Z">
              <w:del w:id="25209" w:author="Viji" w:date="2023-12-28T12:07:00Z">
                <w:r w:rsidRPr="00143586" w:rsidDel="006546F8">
                  <w:rPr>
                    <w:rFonts w:ascii="Souvenir Lt BT" w:hAnsi="Souvenir Lt BT" w:cs="Calibri"/>
                    <w:color w:val="000000"/>
                    <w:sz w:val="19"/>
                    <w:szCs w:val="19"/>
                    <w:lang w:eastAsia="en-US" w:bidi="ml-IN"/>
                    <w:rPrChange w:id="25210" w:author="KMSCL" w:date="2022-10-22T14:26:00Z">
                      <w:rPr>
                        <w:rFonts w:ascii="Souvenir Lt BT" w:hAnsi="Souvenir Lt BT" w:cs="Calibri"/>
                        <w:color w:val="000000"/>
                        <w:sz w:val="20"/>
                        <w:szCs w:val="20"/>
                        <w:lang w:eastAsia="en-US" w:bidi="ml-IN"/>
                      </w:rPr>
                    </w:rPrChange>
                  </w:rPr>
                  <w:delText xml:space="preserve">    4,41,400 </w:delText>
                </w:r>
              </w:del>
            </w:ins>
          </w:p>
        </w:tc>
      </w:tr>
      <w:tr w:rsidR="00E264D5" w:rsidRPr="00862635" w:rsidDel="006546F8" w:rsidTr="00376753">
        <w:trPr>
          <w:gridAfter w:val="1"/>
          <w:wAfter w:w="334" w:type="dxa"/>
          <w:trHeight w:val="510"/>
          <w:jc w:val="center"/>
          <w:ins w:id="25211" w:author="KMSCL" w:date="2022-10-22T14:09:00Z"/>
          <w:del w:id="25212" w:author="Viji" w:date="2023-12-28T12:07:00Z"/>
          <w:trPrChange w:id="25213" w:author="acer" w:date="2023-12-21T11:12:00Z">
            <w:trPr>
              <w:gridAfter w:val="1"/>
              <w:trHeight w:val="510"/>
            </w:trPr>
          </w:trPrChange>
        </w:trPr>
        <w:tc>
          <w:tcPr>
            <w:tcW w:w="988" w:type="dxa"/>
            <w:gridSpan w:val="2"/>
            <w:shd w:val="clear" w:color="auto" w:fill="auto"/>
            <w:vAlign w:val="center"/>
            <w:hideMark/>
            <w:tcPrChange w:id="2521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215" w:author="KMSCL" w:date="2022-10-22T14:09:00Z"/>
                <w:del w:id="25216" w:author="Viji" w:date="2023-12-28T12:07:00Z"/>
                <w:rFonts w:ascii="Souvenir Lt BT" w:hAnsi="Souvenir Lt BT" w:cs="Calibri"/>
                <w:color w:val="000000"/>
                <w:sz w:val="19"/>
                <w:szCs w:val="19"/>
                <w:lang w:eastAsia="en-US" w:bidi="ml-IN"/>
                <w:rPrChange w:id="25217" w:author="KMSCL" w:date="2022-10-22T14:26:00Z">
                  <w:rPr>
                    <w:ins w:id="25218" w:author="KMSCL" w:date="2022-10-22T14:09:00Z"/>
                    <w:del w:id="25219" w:author="Viji" w:date="2023-12-28T12:07:00Z"/>
                    <w:rFonts w:ascii="Souvenir Lt BT" w:hAnsi="Souvenir Lt BT" w:cs="Calibri"/>
                    <w:color w:val="000000"/>
                    <w:sz w:val="20"/>
                    <w:szCs w:val="20"/>
                    <w:lang w:eastAsia="en-US" w:bidi="ml-IN"/>
                  </w:rPr>
                </w:rPrChange>
              </w:rPr>
            </w:pPr>
            <w:ins w:id="25220" w:author="KMSCL" w:date="2022-10-22T14:09:00Z">
              <w:del w:id="25221" w:author="Viji" w:date="2023-12-28T12:07:00Z">
                <w:r w:rsidRPr="00143586" w:rsidDel="006546F8">
                  <w:rPr>
                    <w:rFonts w:ascii="Souvenir Lt BT" w:hAnsi="Souvenir Lt BT" w:cs="Calibri"/>
                    <w:color w:val="000000"/>
                    <w:sz w:val="19"/>
                    <w:szCs w:val="19"/>
                    <w:lang w:eastAsia="en-US" w:bidi="ml-IN"/>
                    <w:rPrChange w:id="25222" w:author="KMSCL" w:date="2022-10-22T14:26:00Z">
                      <w:rPr>
                        <w:rFonts w:ascii="Souvenir Lt BT" w:hAnsi="Souvenir Lt BT" w:cs="Calibri"/>
                        <w:color w:val="000000"/>
                        <w:sz w:val="20"/>
                        <w:szCs w:val="20"/>
                        <w:lang w:eastAsia="en-US" w:bidi="ml-IN"/>
                      </w:rPr>
                    </w:rPrChange>
                  </w:rPr>
                  <w:delText>76</w:delText>
                </w:r>
              </w:del>
            </w:ins>
          </w:p>
        </w:tc>
        <w:tc>
          <w:tcPr>
            <w:tcW w:w="1164" w:type="dxa"/>
            <w:gridSpan w:val="2"/>
            <w:shd w:val="clear" w:color="auto" w:fill="auto"/>
            <w:vAlign w:val="center"/>
            <w:hideMark/>
            <w:tcPrChange w:id="2522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224" w:author="KMSCL" w:date="2022-10-22T14:09:00Z"/>
                <w:del w:id="25225" w:author="Viji" w:date="2023-12-28T12:07:00Z"/>
                <w:rFonts w:ascii="Souvenir Lt BT" w:hAnsi="Souvenir Lt BT" w:cs="Calibri"/>
                <w:color w:val="000000"/>
                <w:sz w:val="19"/>
                <w:szCs w:val="19"/>
                <w:lang w:eastAsia="en-US" w:bidi="ml-IN"/>
                <w:rPrChange w:id="25226" w:author="KMSCL" w:date="2022-10-22T14:26:00Z">
                  <w:rPr>
                    <w:ins w:id="25227" w:author="KMSCL" w:date="2022-10-22T14:09:00Z"/>
                    <w:del w:id="25228" w:author="Viji" w:date="2023-12-28T12:07:00Z"/>
                    <w:rFonts w:ascii="Souvenir Lt BT" w:hAnsi="Souvenir Lt BT" w:cs="Calibri"/>
                    <w:color w:val="000000"/>
                    <w:sz w:val="20"/>
                    <w:szCs w:val="20"/>
                    <w:lang w:eastAsia="en-US" w:bidi="ml-IN"/>
                  </w:rPr>
                </w:rPrChange>
              </w:rPr>
            </w:pPr>
            <w:ins w:id="25229" w:author="KMSCL" w:date="2022-10-22T14:09:00Z">
              <w:del w:id="25230" w:author="Viji" w:date="2023-12-28T12:07:00Z">
                <w:r w:rsidRPr="00143586" w:rsidDel="006546F8">
                  <w:rPr>
                    <w:rFonts w:ascii="Souvenir Lt BT" w:hAnsi="Souvenir Lt BT" w:cs="Calibri"/>
                    <w:color w:val="000000"/>
                    <w:sz w:val="19"/>
                    <w:szCs w:val="19"/>
                    <w:lang w:eastAsia="en-US" w:bidi="ml-IN"/>
                    <w:rPrChange w:id="25231" w:author="KMSCL" w:date="2022-10-22T14:26:00Z">
                      <w:rPr>
                        <w:rFonts w:ascii="Souvenir Lt BT" w:hAnsi="Souvenir Lt BT" w:cs="Calibri"/>
                        <w:color w:val="000000"/>
                        <w:sz w:val="20"/>
                        <w:szCs w:val="20"/>
                        <w:lang w:eastAsia="en-US" w:bidi="ml-IN"/>
                      </w:rPr>
                    </w:rPrChange>
                  </w:rPr>
                  <w:delText>D02057</w:delText>
                </w:r>
              </w:del>
            </w:ins>
          </w:p>
        </w:tc>
        <w:tc>
          <w:tcPr>
            <w:tcW w:w="2622" w:type="dxa"/>
            <w:shd w:val="clear" w:color="auto" w:fill="auto"/>
            <w:vAlign w:val="center"/>
            <w:hideMark/>
            <w:tcPrChange w:id="2523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233" w:author="KMSCL" w:date="2022-10-22T14:09:00Z"/>
                <w:del w:id="25234" w:author="Viji" w:date="2023-12-28T12:07:00Z"/>
                <w:rFonts w:ascii="Souvenir Lt BT" w:hAnsi="Souvenir Lt BT" w:cs="Calibri"/>
                <w:color w:val="000000"/>
                <w:sz w:val="19"/>
                <w:szCs w:val="19"/>
                <w:lang w:eastAsia="en-US" w:bidi="ml-IN"/>
                <w:rPrChange w:id="25235" w:author="KMSCL" w:date="2022-10-22T14:26:00Z">
                  <w:rPr>
                    <w:ins w:id="25236" w:author="KMSCL" w:date="2022-10-22T14:09:00Z"/>
                    <w:del w:id="25237" w:author="Viji" w:date="2023-12-28T12:07:00Z"/>
                    <w:rFonts w:ascii="Souvenir Lt BT" w:hAnsi="Souvenir Lt BT" w:cs="Calibri"/>
                    <w:color w:val="000000"/>
                    <w:sz w:val="20"/>
                    <w:szCs w:val="20"/>
                    <w:lang w:eastAsia="en-US" w:bidi="ml-IN"/>
                  </w:rPr>
                </w:rPrChange>
              </w:rPr>
            </w:pPr>
            <w:ins w:id="25238" w:author="KMSCL" w:date="2022-10-22T14:09:00Z">
              <w:del w:id="25239" w:author="Viji" w:date="2023-12-28T12:07:00Z">
                <w:r w:rsidRPr="00143586" w:rsidDel="006546F8">
                  <w:rPr>
                    <w:rFonts w:ascii="Souvenir Lt BT" w:hAnsi="Souvenir Lt BT" w:cs="Calibri"/>
                    <w:color w:val="000000"/>
                    <w:sz w:val="19"/>
                    <w:szCs w:val="19"/>
                    <w:lang w:eastAsia="en-US" w:bidi="ml-IN"/>
                    <w:rPrChange w:id="25240" w:author="KMSCL" w:date="2022-10-22T14:26:00Z">
                      <w:rPr>
                        <w:rFonts w:ascii="Souvenir Lt BT" w:hAnsi="Souvenir Lt BT" w:cs="Calibri"/>
                        <w:color w:val="000000"/>
                        <w:sz w:val="20"/>
                        <w:szCs w:val="20"/>
                        <w:lang w:eastAsia="en-US" w:bidi="ml-IN"/>
                      </w:rPr>
                    </w:rPrChange>
                  </w:rPr>
                  <w:delText>CEFPODOXIME PROXETIL TAB IP</w:delText>
                </w:r>
              </w:del>
            </w:ins>
          </w:p>
        </w:tc>
        <w:tc>
          <w:tcPr>
            <w:tcW w:w="1389" w:type="dxa"/>
            <w:gridSpan w:val="2"/>
            <w:shd w:val="clear" w:color="auto" w:fill="auto"/>
            <w:vAlign w:val="center"/>
            <w:hideMark/>
            <w:tcPrChange w:id="2524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242" w:author="KMSCL" w:date="2022-10-22T14:09:00Z"/>
                <w:del w:id="25243" w:author="Viji" w:date="2023-12-28T12:07:00Z"/>
                <w:rFonts w:ascii="Souvenir Lt BT" w:hAnsi="Souvenir Lt BT" w:cs="Calibri"/>
                <w:color w:val="000000"/>
                <w:sz w:val="19"/>
                <w:szCs w:val="19"/>
                <w:lang w:eastAsia="en-US" w:bidi="ml-IN"/>
                <w:rPrChange w:id="25244" w:author="KMSCL" w:date="2022-10-22T14:26:00Z">
                  <w:rPr>
                    <w:ins w:id="25245" w:author="KMSCL" w:date="2022-10-22T14:09:00Z"/>
                    <w:del w:id="25246" w:author="Viji" w:date="2023-12-28T12:07:00Z"/>
                    <w:rFonts w:ascii="Souvenir Lt BT" w:hAnsi="Souvenir Lt BT" w:cs="Calibri"/>
                    <w:color w:val="000000"/>
                    <w:sz w:val="20"/>
                    <w:szCs w:val="20"/>
                    <w:lang w:eastAsia="en-US" w:bidi="ml-IN"/>
                  </w:rPr>
                </w:rPrChange>
              </w:rPr>
            </w:pPr>
            <w:ins w:id="25247" w:author="KMSCL" w:date="2022-10-22T14:09:00Z">
              <w:del w:id="25248" w:author="Viji" w:date="2023-12-28T12:07:00Z">
                <w:r w:rsidRPr="00143586" w:rsidDel="006546F8">
                  <w:rPr>
                    <w:rFonts w:ascii="Souvenir Lt BT" w:hAnsi="Souvenir Lt BT" w:cs="Calibri"/>
                    <w:color w:val="000000"/>
                    <w:sz w:val="19"/>
                    <w:szCs w:val="19"/>
                    <w:lang w:eastAsia="en-US" w:bidi="ml-IN"/>
                    <w:rPrChange w:id="25249" w:author="KMSCL" w:date="2022-10-22T14:26:00Z">
                      <w:rPr>
                        <w:rFonts w:ascii="Souvenir Lt BT" w:hAnsi="Souvenir Lt BT" w:cs="Calibri"/>
                        <w:color w:val="000000"/>
                        <w:sz w:val="20"/>
                        <w:szCs w:val="20"/>
                        <w:lang w:eastAsia="en-US" w:bidi="ml-IN"/>
                      </w:rPr>
                    </w:rPrChange>
                  </w:rPr>
                  <w:delText>200 mg</w:delText>
                </w:r>
              </w:del>
            </w:ins>
          </w:p>
        </w:tc>
        <w:tc>
          <w:tcPr>
            <w:tcW w:w="959" w:type="dxa"/>
            <w:gridSpan w:val="2"/>
            <w:shd w:val="clear" w:color="auto" w:fill="auto"/>
            <w:vAlign w:val="center"/>
            <w:hideMark/>
            <w:tcPrChange w:id="2525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251" w:author="KMSCL" w:date="2022-10-22T14:09:00Z"/>
                <w:del w:id="25252" w:author="Viji" w:date="2023-12-28T12:07:00Z"/>
                <w:rFonts w:ascii="Souvenir Lt BT" w:hAnsi="Souvenir Lt BT" w:cs="Calibri"/>
                <w:color w:val="000000"/>
                <w:sz w:val="19"/>
                <w:szCs w:val="19"/>
                <w:lang w:eastAsia="en-US" w:bidi="ml-IN"/>
                <w:rPrChange w:id="25253" w:author="KMSCL" w:date="2022-10-22T14:26:00Z">
                  <w:rPr>
                    <w:ins w:id="25254" w:author="KMSCL" w:date="2022-10-22T14:09:00Z"/>
                    <w:del w:id="25255" w:author="Viji" w:date="2023-12-28T12:07:00Z"/>
                    <w:rFonts w:ascii="Souvenir Lt BT" w:hAnsi="Souvenir Lt BT" w:cs="Calibri"/>
                    <w:color w:val="000000"/>
                    <w:sz w:val="20"/>
                    <w:szCs w:val="20"/>
                    <w:lang w:eastAsia="en-US" w:bidi="ml-IN"/>
                  </w:rPr>
                </w:rPrChange>
              </w:rPr>
            </w:pPr>
            <w:ins w:id="25256" w:author="KMSCL" w:date="2022-10-22T14:09:00Z">
              <w:del w:id="25257" w:author="Viji" w:date="2023-12-28T12:07:00Z">
                <w:r w:rsidRPr="00143586" w:rsidDel="006546F8">
                  <w:rPr>
                    <w:rFonts w:ascii="Souvenir Lt BT" w:hAnsi="Souvenir Lt BT" w:cs="Calibri"/>
                    <w:color w:val="000000"/>
                    <w:sz w:val="19"/>
                    <w:szCs w:val="19"/>
                    <w:lang w:eastAsia="en-US" w:bidi="ml-IN"/>
                    <w:rPrChange w:id="2525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525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260" w:author="KMSCL" w:date="2022-10-22T14:09:00Z"/>
                <w:del w:id="25261" w:author="Viji" w:date="2023-12-28T12:07:00Z"/>
                <w:rFonts w:ascii="Souvenir Lt BT" w:hAnsi="Souvenir Lt BT" w:cs="Calibri"/>
                <w:color w:val="000000"/>
                <w:sz w:val="19"/>
                <w:szCs w:val="19"/>
                <w:lang w:eastAsia="en-US" w:bidi="ml-IN"/>
                <w:rPrChange w:id="25262" w:author="KMSCL" w:date="2022-10-22T14:26:00Z">
                  <w:rPr>
                    <w:ins w:id="25263" w:author="KMSCL" w:date="2022-10-22T14:09:00Z"/>
                    <w:del w:id="25264" w:author="Viji" w:date="2023-12-28T12:07:00Z"/>
                    <w:rFonts w:ascii="Souvenir Lt BT" w:hAnsi="Souvenir Lt BT" w:cs="Calibri"/>
                    <w:color w:val="000000"/>
                    <w:sz w:val="20"/>
                    <w:szCs w:val="20"/>
                    <w:lang w:eastAsia="en-US" w:bidi="ml-IN"/>
                  </w:rPr>
                </w:rPrChange>
              </w:rPr>
              <w:pPrChange w:id="25265" w:author="KMSCL" w:date="2022-10-22T14:14:00Z">
                <w:pPr>
                  <w:suppressAutoHyphens w:val="0"/>
                </w:pPr>
              </w:pPrChange>
            </w:pPr>
            <w:ins w:id="25266" w:author="KMSCL" w:date="2022-10-22T14:09:00Z">
              <w:del w:id="25267" w:author="Viji" w:date="2023-12-28T12:07:00Z">
                <w:r w:rsidRPr="00143586" w:rsidDel="006546F8">
                  <w:rPr>
                    <w:rFonts w:ascii="Souvenir Lt BT" w:hAnsi="Souvenir Lt BT" w:cs="Calibri"/>
                    <w:color w:val="000000"/>
                    <w:sz w:val="19"/>
                    <w:szCs w:val="19"/>
                    <w:lang w:eastAsia="en-US" w:bidi="ml-IN"/>
                    <w:rPrChange w:id="25268" w:author="KMSCL" w:date="2022-10-22T14:26:00Z">
                      <w:rPr>
                        <w:rFonts w:ascii="Souvenir Lt BT" w:hAnsi="Souvenir Lt BT" w:cs="Calibri"/>
                        <w:color w:val="000000"/>
                        <w:sz w:val="20"/>
                        <w:szCs w:val="20"/>
                        <w:lang w:eastAsia="en-US" w:bidi="ml-IN"/>
                      </w:rPr>
                    </w:rPrChange>
                  </w:rPr>
                  <w:delText xml:space="preserve">       12,11,104 </w:delText>
                </w:r>
              </w:del>
            </w:ins>
          </w:p>
        </w:tc>
        <w:tc>
          <w:tcPr>
            <w:tcW w:w="1116" w:type="dxa"/>
            <w:gridSpan w:val="2"/>
            <w:shd w:val="clear" w:color="auto" w:fill="auto"/>
            <w:vAlign w:val="center"/>
            <w:hideMark/>
            <w:tcPrChange w:id="2526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270" w:author="KMSCL" w:date="2022-10-22T14:09:00Z"/>
                <w:del w:id="25271" w:author="Viji" w:date="2023-12-28T12:07:00Z"/>
                <w:rFonts w:ascii="Souvenir Lt BT" w:hAnsi="Souvenir Lt BT" w:cs="Calibri"/>
                <w:color w:val="000000"/>
                <w:sz w:val="19"/>
                <w:szCs w:val="19"/>
                <w:lang w:eastAsia="en-US" w:bidi="ml-IN"/>
                <w:rPrChange w:id="25272" w:author="KMSCL" w:date="2022-10-22T14:26:00Z">
                  <w:rPr>
                    <w:ins w:id="25273" w:author="KMSCL" w:date="2022-10-22T14:09:00Z"/>
                    <w:del w:id="25274" w:author="Viji" w:date="2023-12-28T12:07:00Z"/>
                    <w:rFonts w:ascii="Souvenir Lt BT" w:hAnsi="Souvenir Lt BT" w:cs="Calibri"/>
                    <w:color w:val="000000"/>
                    <w:sz w:val="20"/>
                    <w:szCs w:val="20"/>
                    <w:lang w:eastAsia="en-US" w:bidi="ml-IN"/>
                  </w:rPr>
                </w:rPrChange>
              </w:rPr>
            </w:pPr>
            <w:ins w:id="25275" w:author="KMSCL" w:date="2022-10-22T14:09:00Z">
              <w:del w:id="25276" w:author="Viji" w:date="2023-12-28T12:07:00Z">
                <w:r w:rsidRPr="00143586" w:rsidDel="006546F8">
                  <w:rPr>
                    <w:rFonts w:ascii="Souvenir Lt BT" w:hAnsi="Souvenir Lt BT" w:cs="Calibri"/>
                    <w:color w:val="000000"/>
                    <w:sz w:val="19"/>
                    <w:szCs w:val="19"/>
                    <w:lang w:eastAsia="en-US" w:bidi="ml-IN"/>
                    <w:rPrChange w:id="2527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27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279" w:author="KMSCL" w:date="2022-10-22T14:09:00Z"/>
                <w:del w:id="25280" w:author="Viji" w:date="2023-12-28T12:07:00Z"/>
                <w:rFonts w:ascii="Souvenir Lt BT" w:hAnsi="Souvenir Lt BT" w:cs="Calibri"/>
                <w:color w:val="000000"/>
                <w:sz w:val="19"/>
                <w:szCs w:val="19"/>
                <w:lang w:eastAsia="en-US" w:bidi="ml-IN"/>
                <w:rPrChange w:id="25281" w:author="KMSCL" w:date="2022-10-22T14:26:00Z">
                  <w:rPr>
                    <w:ins w:id="25282" w:author="KMSCL" w:date="2022-10-22T14:09:00Z"/>
                    <w:del w:id="25283" w:author="Viji" w:date="2023-12-28T12:07:00Z"/>
                    <w:rFonts w:ascii="Souvenir Lt BT" w:hAnsi="Souvenir Lt BT" w:cs="Calibri"/>
                    <w:color w:val="000000"/>
                    <w:sz w:val="20"/>
                    <w:szCs w:val="20"/>
                    <w:lang w:eastAsia="en-US" w:bidi="ml-IN"/>
                  </w:rPr>
                </w:rPrChange>
              </w:rPr>
              <w:pPrChange w:id="25284" w:author="KMSCL" w:date="2022-10-22T14:15:00Z">
                <w:pPr>
                  <w:suppressAutoHyphens w:val="0"/>
                  <w:jc w:val="center"/>
                </w:pPr>
              </w:pPrChange>
            </w:pPr>
            <w:ins w:id="25285" w:author="KMSCL" w:date="2022-10-22T14:09:00Z">
              <w:del w:id="25286" w:author="Viji" w:date="2023-12-28T12:07:00Z">
                <w:r w:rsidRPr="00143586" w:rsidDel="006546F8">
                  <w:rPr>
                    <w:rFonts w:ascii="Souvenir Lt BT" w:hAnsi="Souvenir Lt BT" w:cs="Calibri"/>
                    <w:color w:val="000000"/>
                    <w:sz w:val="19"/>
                    <w:szCs w:val="19"/>
                    <w:lang w:eastAsia="en-US" w:bidi="ml-IN"/>
                    <w:rPrChange w:id="25287" w:author="KMSCL" w:date="2022-10-22T14:26:00Z">
                      <w:rPr>
                        <w:rFonts w:ascii="Souvenir Lt BT" w:hAnsi="Souvenir Lt BT" w:cs="Calibri"/>
                        <w:color w:val="000000"/>
                        <w:sz w:val="20"/>
                        <w:szCs w:val="20"/>
                        <w:lang w:eastAsia="en-US" w:bidi="ml-IN"/>
                      </w:rPr>
                    </w:rPrChange>
                  </w:rPr>
                  <w:delText xml:space="preserve">      63,100 </w:delText>
                </w:r>
              </w:del>
            </w:ins>
          </w:p>
        </w:tc>
      </w:tr>
      <w:tr w:rsidR="00E264D5" w:rsidRPr="00862635" w:rsidDel="006546F8" w:rsidTr="00376753">
        <w:trPr>
          <w:gridAfter w:val="1"/>
          <w:wAfter w:w="334" w:type="dxa"/>
          <w:trHeight w:val="255"/>
          <w:jc w:val="center"/>
          <w:ins w:id="25288" w:author="KMSCL" w:date="2022-10-22T14:09:00Z"/>
          <w:del w:id="25289" w:author="Viji" w:date="2023-12-28T12:07:00Z"/>
          <w:trPrChange w:id="25290" w:author="acer" w:date="2023-12-21T11:12:00Z">
            <w:trPr>
              <w:gridAfter w:val="1"/>
              <w:trHeight w:val="255"/>
            </w:trPr>
          </w:trPrChange>
        </w:trPr>
        <w:tc>
          <w:tcPr>
            <w:tcW w:w="988" w:type="dxa"/>
            <w:gridSpan w:val="2"/>
            <w:shd w:val="clear" w:color="auto" w:fill="auto"/>
            <w:vAlign w:val="center"/>
            <w:hideMark/>
            <w:tcPrChange w:id="2529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292" w:author="KMSCL" w:date="2022-10-22T14:09:00Z"/>
                <w:del w:id="25293" w:author="Viji" w:date="2023-12-28T12:07:00Z"/>
                <w:rFonts w:ascii="Souvenir Lt BT" w:hAnsi="Souvenir Lt BT" w:cs="Calibri"/>
                <w:color w:val="000000"/>
                <w:sz w:val="19"/>
                <w:szCs w:val="19"/>
                <w:lang w:eastAsia="en-US" w:bidi="ml-IN"/>
                <w:rPrChange w:id="25294" w:author="KMSCL" w:date="2022-10-22T14:26:00Z">
                  <w:rPr>
                    <w:ins w:id="25295" w:author="KMSCL" w:date="2022-10-22T14:09:00Z"/>
                    <w:del w:id="25296" w:author="Viji" w:date="2023-12-28T12:07:00Z"/>
                    <w:rFonts w:ascii="Souvenir Lt BT" w:hAnsi="Souvenir Lt BT" w:cs="Calibri"/>
                    <w:color w:val="000000"/>
                    <w:sz w:val="20"/>
                    <w:szCs w:val="20"/>
                    <w:lang w:eastAsia="en-US" w:bidi="ml-IN"/>
                  </w:rPr>
                </w:rPrChange>
              </w:rPr>
            </w:pPr>
            <w:ins w:id="25297" w:author="KMSCL" w:date="2022-10-22T14:09:00Z">
              <w:del w:id="25298" w:author="Viji" w:date="2023-12-28T12:07:00Z">
                <w:r w:rsidRPr="00143586" w:rsidDel="006546F8">
                  <w:rPr>
                    <w:rFonts w:ascii="Souvenir Lt BT" w:hAnsi="Souvenir Lt BT" w:cs="Calibri"/>
                    <w:color w:val="000000"/>
                    <w:sz w:val="19"/>
                    <w:szCs w:val="19"/>
                    <w:lang w:eastAsia="en-US" w:bidi="ml-IN"/>
                    <w:rPrChange w:id="25299" w:author="KMSCL" w:date="2022-10-22T14:26:00Z">
                      <w:rPr>
                        <w:rFonts w:ascii="Souvenir Lt BT" w:hAnsi="Souvenir Lt BT" w:cs="Calibri"/>
                        <w:color w:val="000000"/>
                        <w:sz w:val="20"/>
                        <w:szCs w:val="20"/>
                        <w:lang w:eastAsia="en-US" w:bidi="ml-IN"/>
                      </w:rPr>
                    </w:rPrChange>
                  </w:rPr>
                  <w:delText>77</w:delText>
                </w:r>
              </w:del>
            </w:ins>
          </w:p>
        </w:tc>
        <w:tc>
          <w:tcPr>
            <w:tcW w:w="1164" w:type="dxa"/>
            <w:gridSpan w:val="2"/>
            <w:shd w:val="clear" w:color="auto" w:fill="auto"/>
            <w:vAlign w:val="center"/>
            <w:hideMark/>
            <w:tcPrChange w:id="2530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301" w:author="KMSCL" w:date="2022-10-22T14:09:00Z"/>
                <w:del w:id="25302" w:author="Viji" w:date="2023-12-28T12:07:00Z"/>
                <w:rFonts w:ascii="Souvenir Lt BT" w:hAnsi="Souvenir Lt BT" w:cs="Calibri"/>
                <w:color w:val="000000"/>
                <w:sz w:val="19"/>
                <w:szCs w:val="19"/>
                <w:lang w:eastAsia="en-US" w:bidi="ml-IN"/>
                <w:rPrChange w:id="25303" w:author="KMSCL" w:date="2022-10-22T14:26:00Z">
                  <w:rPr>
                    <w:ins w:id="25304" w:author="KMSCL" w:date="2022-10-22T14:09:00Z"/>
                    <w:del w:id="25305" w:author="Viji" w:date="2023-12-28T12:07:00Z"/>
                    <w:rFonts w:ascii="Souvenir Lt BT" w:hAnsi="Souvenir Lt BT" w:cs="Calibri"/>
                    <w:color w:val="000000"/>
                    <w:sz w:val="20"/>
                    <w:szCs w:val="20"/>
                    <w:lang w:eastAsia="en-US" w:bidi="ml-IN"/>
                  </w:rPr>
                </w:rPrChange>
              </w:rPr>
            </w:pPr>
            <w:ins w:id="25306" w:author="KMSCL" w:date="2022-10-22T14:09:00Z">
              <w:del w:id="25307" w:author="Viji" w:date="2023-12-28T12:07:00Z">
                <w:r w:rsidRPr="00143586" w:rsidDel="006546F8">
                  <w:rPr>
                    <w:rFonts w:ascii="Souvenir Lt BT" w:hAnsi="Souvenir Lt BT" w:cs="Calibri"/>
                    <w:color w:val="000000"/>
                    <w:sz w:val="19"/>
                    <w:szCs w:val="19"/>
                    <w:lang w:eastAsia="en-US" w:bidi="ml-IN"/>
                    <w:rPrChange w:id="25308" w:author="KMSCL" w:date="2022-10-22T14:26:00Z">
                      <w:rPr>
                        <w:rFonts w:ascii="Souvenir Lt BT" w:hAnsi="Souvenir Lt BT" w:cs="Calibri"/>
                        <w:color w:val="000000"/>
                        <w:sz w:val="20"/>
                        <w:szCs w:val="20"/>
                        <w:lang w:eastAsia="en-US" w:bidi="ml-IN"/>
                      </w:rPr>
                    </w:rPrChange>
                  </w:rPr>
                  <w:delText>D02034</w:delText>
                </w:r>
              </w:del>
            </w:ins>
          </w:p>
        </w:tc>
        <w:tc>
          <w:tcPr>
            <w:tcW w:w="2622" w:type="dxa"/>
            <w:shd w:val="clear" w:color="auto" w:fill="auto"/>
            <w:vAlign w:val="center"/>
            <w:hideMark/>
            <w:tcPrChange w:id="2530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310" w:author="KMSCL" w:date="2022-10-22T14:09:00Z"/>
                <w:del w:id="25311" w:author="Viji" w:date="2023-12-28T12:07:00Z"/>
                <w:rFonts w:ascii="Souvenir Lt BT" w:hAnsi="Souvenir Lt BT" w:cs="Calibri"/>
                <w:color w:val="000000"/>
                <w:sz w:val="19"/>
                <w:szCs w:val="19"/>
                <w:lang w:eastAsia="en-US" w:bidi="ml-IN"/>
                <w:rPrChange w:id="25312" w:author="KMSCL" w:date="2022-10-22T14:26:00Z">
                  <w:rPr>
                    <w:ins w:id="25313" w:author="KMSCL" w:date="2022-10-22T14:09:00Z"/>
                    <w:del w:id="25314" w:author="Viji" w:date="2023-12-28T12:07:00Z"/>
                    <w:rFonts w:ascii="Souvenir Lt BT" w:hAnsi="Souvenir Lt BT" w:cs="Calibri"/>
                    <w:color w:val="000000"/>
                    <w:sz w:val="20"/>
                    <w:szCs w:val="20"/>
                    <w:lang w:eastAsia="en-US" w:bidi="ml-IN"/>
                  </w:rPr>
                </w:rPrChange>
              </w:rPr>
            </w:pPr>
            <w:ins w:id="25315" w:author="KMSCL" w:date="2022-10-22T14:09:00Z">
              <w:del w:id="25316" w:author="Viji" w:date="2023-12-28T12:07:00Z">
                <w:r w:rsidRPr="00143586" w:rsidDel="006546F8">
                  <w:rPr>
                    <w:rFonts w:ascii="Souvenir Lt BT" w:hAnsi="Souvenir Lt BT" w:cs="Calibri"/>
                    <w:color w:val="000000"/>
                    <w:sz w:val="19"/>
                    <w:szCs w:val="19"/>
                    <w:lang w:eastAsia="en-US" w:bidi="ml-IN"/>
                    <w:rPrChange w:id="25317" w:author="KMSCL" w:date="2022-10-22T14:26:00Z">
                      <w:rPr>
                        <w:rFonts w:ascii="Souvenir Lt BT" w:hAnsi="Souvenir Lt BT" w:cs="Calibri"/>
                        <w:color w:val="000000"/>
                        <w:sz w:val="20"/>
                        <w:szCs w:val="20"/>
                        <w:lang w:eastAsia="en-US" w:bidi="ml-IN"/>
                      </w:rPr>
                    </w:rPrChange>
                  </w:rPr>
                  <w:delText>CEFTRIAXONE INJ IP</w:delText>
                </w:r>
              </w:del>
            </w:ins>
          </w:p>
        </w:tc>
        <w:tc>
          <w:tcPr>
            <w:tcW w:w="1389" w:type="dxa"/>
            <w:gridSpan w:val="2"/>
            <w:shd w:val="clear" w:color="auto" w:fill="auto"/>
            <w:vAlign w:val="center"/>
            <w:hideMark/>
            <w:tcPrChange w:id="2531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319" w:author="KMSCL" w:date="2022-10-22T14:09:00Z"/>
                <w:del w:id="25320" w:author="Viji" w:date="2023-12-28T12:07:00Z"/>
                <w:rFonts w:ascii="Souvenir Lt BT" w:hAnsi="Souvenir Lt BT" w:cs="Calibri"/>
                <w:color w:val="000000"/>
                <w:sz w:val="19"/>
                <w:szCs w:val="19"/>
                <w:lang w:eastAsia="en-US" w:bidi="ml-IN"/>
                <w:rPrChange w:id="25321" w:author="KMSCL" w:date="2022-10-22T14:26:00Z">
                  <w:rPr>
                    <w:ins w:id="25322" w:author="KMSCL" w:date="2022-10-22T14:09:00Z"/>
                    <w:del w:id="25323" w:author="Viji" w:date="2023-12-28T12:07:00Z"/>
                    <w:rFonts w:ascii="Souvenir Lt BT" w:hAnsi="Souvenir Lt BT" w:cs="Calibri"/>
                    <w:color w:val="000000"/>
                    <w:sz w:val="20"/>
                    <w:szCs w:val="20"/>
                    <w:lang w:eastAsia="en-US" w:bidi="ml-IN"/>
                  </w:rPr>
                </w:rPrChange>
              </w:rPr>
            </w:pPr>
            <w:ins w:id="25324" w:author="KMSCL" w:date="2022-10-22T14:09:00Z">
              <w:del w:id="25325" w:author="Viji" w:date="2023-12-28T12:07:00Z">
                <w:r w:rsidRPr="00143586" w:rsidDel="006546F8">
                  <w:rPr>
                    <w:rFonts w:ascii="Souvenir Lt BT" w:hAnsi="Souvenir Lt BT" w:cs="Calibri"/>
                    <w:color w:val="000000"/>
                    <w:sz w:val="19"/>
                    <w:szCs w:val="19"/>
                    <w:lang w:eastAsia="en-US" w:bidi="ml-IN"/>
                    <w:rPrChange w:id="25326" w:author="KMSCL" w:date="2022-10-22T14:26:00Z">
                      <w:rPr>
                        <w:rFonts w:ascii="Souvenir Lt BT" w:hAnsi="Souvenir Lt BT" w:cs="Calibri"/>
                        <w:color w:val="000000"/>
                        <w:sz w:val="20"/>
                        <w:szCs w:val="20"/>
                        <w:lang w:eastAsia="en-US" w:bidi="ml-IN"/>
                      </w:rPr>
                    </w:rPrChange>
                  </w:rPr>
                  <w:delText>1 gm</w:delText>
                </w:r>
              </w:del>
            </w:ins>
          </w:p>
        </w:tc>
        <w:tc>
          <w:tcPr>
            <w:tcW w:w="959" w:type="dxa"/>
            <w:gridSpan w:val="2"/>
            <w:shd w:val="clear" w:color="auto" w:fill="auto"/>
            <w:vAlign w:val="center"/>
            <w:hideMark/>
            <w:tcPrChange w:id="2532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328" w:author="KMSCL" w:date="2022-10-22T14:09:00Z"/>
                <w:del w:id="25329" w:author="Viji" w:date="2023-12-28T12:07:00Z"/>
                <w:rFonts w:ascii="Souvenir Lt BT" w:hAnsi="Souvenir Lt BT" w:cs="Calibri"/>
                <w:color w:val="000000"/>
                <w:sz w:val="19"/>
                <w:szCs w:val="19"/>
                <w:lang w:eastAsia="en-US" w:bidi="ml-IN"/>
                <w:rPrChange w:id="25330" w:author="KMSCL" w:date="2022-10-22T14:26:00Z">
                  <w:rPr>
                    <w:ins w:id="25331" w:author="KMSCL" w:date="2022-10-22T14:09:00Z"/>
                    <w:del w:id="25332" w:author="Viji" w:date="2023-12-28T12:07:00Z"/>
                    <w:rFonts w:ascii="Souvenir Lt BT" w:hAnsi="Souvenir Lt BT" w:cs="Calibri"/>
                    <w:color w:val="000000"/>
                    <w:sz w:val="20"/>
                    <w:szCs w:val="20"/>
                    <w:lang w:eastAsia="en-US" w:bidi="ml-IN"/>
                  </w:rPr>
                </w:rPrChange>
              </w:rPr>
            </w:pPr>
            <w:ins w:id="25333" w:author="KMSCL" w:date="2022-10-22T14:09:00Z">
              <w:del w:id="25334" w:author="Viji" w:date="2023-12-28T12:07:00Z">
                <w:r w:rsidRPr="00143586" w:rsidDel="006546F8">
                  <w:rPr>
                    <w:rFonts w:ascii="Souvenir Lt BT" w:hAnsi="Souvenir Lt BT" w:cs="Calibri"/>
                    <w:color w:val="000000"/>
                    <w:sz w:val="19"/>
                    <w:szCs w:val="19"/>
                    <w:lang w:eastAsia="en-US" w:bidi="ml-IN"/>
                    <w:rPrChange w:id="25335"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2533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337" w:author="KMSCL" w:date="2022-10-22T14:09:00Z"/>
                <w:del w:id="25338" w:author="Viji" w:date="2023-12-28T12:07:00Z"/>
                <w:rFonts w:ascii="Souvenir Lt BT" w:hAnsi="Souvenir Lt BT" w:cs="Calibri"/>
                <w:color w:val="000000"/>
                <w:sz w:val="19"/>
                <w:szCs w:val="19"/>
                <w:lang w:eastAsia="en-US" w:bidi="ml-IN"/>
                <w:rPrChange w:id="25339" w:author="KMSCL" w:date="2022-10-22T14:26:00Z">
                  <w:rPr>
                    <w:ins w:id="25340" w:author="KMSCL" w:date="2022-10-22T14:09:00Z"/>
                    <w:del w:id="25341" w:author="Viji" w:date="2023-12-28T12:07:00Z"/>
                    <w:rFonts w:ascii="Souvenir Lt BT" w:hAnsi="Souvenir Lt BT" w:cs="Calibri"/>
                    <w:color w:val="000000"/>
                    <w:sz w:val="20"/>
                    <w:szCs w:val="20"/>
                    <w:lang w:eastAsia="en-US" w:bidi="ml-IN"/>
                  </w:rPr>
                </w:rPrChange>
              </w:rPr>
              <w:pPrChange w:id="25342" w:author="KMSCL" w:date="2022-10-22T14:14:00Z">
                <w:pPr>
                  <w:suppressAutoHyphens w:val="0"/>
                </w:pPr>
              </w:pPrChange>
            </w:pPr>
            <w:ins w:id="25343" w:author="KMSCL" w:date="2022-10-22T14:09:00Z">
              <w:del w:id="25344" w:author="Viji" w:date="2023-12-28T12:07:00Z">
                <w:r w:rsidRPr="00143586" w:rsidDel="006546F8">
                  <w:rPr>
                    <w:rFonts w:ascii="Souvenir Lt BT" w:hAnsi="Souvenir Lt BT" w:cs="Calibri"/>
                    <w:color w:val="000000"/>
                    <w:sz w:val="19"/>
                    <w:szCs w:val="19"/>
                    <w:lang w:eastAsia="en-US" w:bidi="ml-IN"/>
                    <w:rPrChange w:id="25345" w:author="KMSCL" w:date="2022-10-22T14:26:00Z">
                      <w:rPr>
                        <w:rFonts w:ascii="Souvenir Lt BT" w:hAnsi="Souvenir Lt BT" w:cs="Calibri"/>
                        <w:color w:val="000000"/>
                        <w:sz w:val="20"/>
                        <w:szCs w:val="20"/>
                        <w:lang w:eastAsia="en-US" w:bidi="ml-IN"/>
                      </w:rPr>
                    </w:rPrChange>
                  </w:rPr>
                  <w:delText xml:space="preserve">       21,86,133 </w:delText>
                </w:r>
              </w:del>
            </w:ins>
          </w:p>
        </w:tc>
        <w:tc>
          <w:tcPr>
            <w:tcW w:w="1116" w:type="dxa"/>
            <w:gridSpan w:val="2"/>
            <w:shd w:val="clear" w:color="auto" w:fill="auto"/>
            <w:vAlign w:val="center"/>
            <w:hideMark/>
            <w:tcPrChange w:id="2534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347" w:author="KMSCL" w:date="2022-10-22T14:09:00Z"/>
                <w:del w:id="25348" w:author="Viji" w:date="2023-12-28T12:07:00Z"/>
                <w:rFonts w:ascii="Souvenir Lt BT" w:hAnsi="Souvenir Lt BT" w:cs="Calibri"/>
                <w:color w:val="000000"/>
                <w:sz w:val="19"/>
                <w:szCs w:val="19"/>
                <w:lang w:eastAsia="en-US" w:bidi="ml-IN"/>
                <w:rPrChange w:id="25349" w:author="KMSCL" w:date="2022-10-22T14:26:00Z">
                  <w:rPr>
                    <w:ins w:id="25350" w:author="KMSCL" w:date="2022-10-22T14:09:00Z"/>
                    <w:del w:id="25351" w:author="Viji" w:date="2023-12-28T12:07:00Z"/>
                    <w:rFonts w:ascii="Souvenir Lt BT" w:hAnsi="Souvenir Lt BT" w:cs="Calibri"/>
                    <w:color w:val="000000"/>
                    <w:sz w:val="20"/>
                    <w:szCs w:val="20"/>
                    <w:lang w:eastAsia="en-US" w:bidi="ml-IN"/>
                  </w:rPr>
                </w:rPrChange>
              </w:rPr>
            </w:pPr>
            <w:ins w:id="25352" w:author="KMSCL" w:date="2022-10-22T14:09:00Z">
              <w:del w:id="25353" w:author="Viji" w:date="2023-12-28T12:07:00Z">
                <w:r w:rsidRPr="00143586" w:rsidDel="006546F8">
                  <w:rPr>
                    <w:rFonts w:ascii="Souvenir Lt BT" w:hAnsi="Souvenir Lt BT" w:cs="Calibri"/>
                    <w:color w:val="000000"/>
                    <w:sz w:val="19"/>
                    <w:szCs w:val="19"/>
                    <w:lang w:eastAsia="en-US" w:bidi="ml-IN"/>
                    <w:rPrChange w:id="2535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35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356" w:author="KMSCL" w:date="2022-10-22T14:09:00Z"/>
                <w:del w:id="25357" w:author="Viji" w:date="2023-12-28T12:07:00Z"/>
                <w:rFonts w:ascii="Souvenir Lt BT" w:hAnsi="Souvenir Lt BT" w:cs="Calibri"/>
                <w:color w:val="000000"/>
                <w:sz w:val="19"/>
                <w:szCs w:val="19"/>
                <w:lang w:eastAsia="en-US" w:bidi="ml-IN"/>
                <w:rPrChange w:id="25358" w:author="KMSCL" w:date="2022-10-22T14:26:00Z">
                  <w:rPr>
                    <w:ins w:id="25359" w:author="KMSCL" w:date="2022-10-22T14:09:00Z"/>
                    <w:del w:id="25360" w:author="Viji" w:date="2023-12-28T12:07:00Z"/>
                    <w:rFonts w:ascii="Souvenir Lt BT" w:hAnsi="Souvenir Lt BT" w:cs="Calibri"/>
                    <w:color w:val="000000"/>
                    <w:sz w:val="20"/>
                    <w:szCs w:val="20"/>
                    <w:lang w:eastAsia="en-US" w:bidi="ml-IN"/>
                  </w:rPr>
                </w:rPrChange>
              </w:rPr>
              <w:pPrChange w:id="25361" w:author="KMSCL" w:date="2022-10-22T14:15:00Z">
                <w:pPr>
                  <w:suppressAutoHyphens w:val="0"/>
                  <w:jc w:val="center"/>
                </w:pPr>
              </w:pPrChange>
            </w:pPr>
            <w:ins w:id="25362" w:author="KMSCL" w:date="2022-10-22T14:09:00Z">
              <w:del w:id="25363" w:author="Viji" w:date="2023-12-28T12:07:00Z">
                <w:r w:rsidRPr="00143586" w:rsidDel="006546F8">
                  <w:rPr>
                    <w:rFonts w:ascii="Souvenir Lt BT" w:hAnsi="Souvenir Lt BT" w:cs="Calibri"/>
                    <w:color w:val="000000"/>
                    <w:sz w:val="19"/>
                    <w:szCs w:val="19"/>
                    <w:lang w:eastAsia="en-US" w:bidi="ml-IN"/>
                    <w:rPrChange w:id="25364" w:author="KMSCL" w:date="2022-10-22T14:26:00Z">
                      <w:rPr>
                        <w:rFonts w:ascii="Souvenir Lt BT" w:hAnsi="Souvenir Lt BT" w:cs="Calibri"/>
                        <w:color w:val="000000"/>
                        <w:sz w:val="20"/>
                        <w:szCs w:val="20"/>
                        <w:lang w:eastAsia="en-US" w:bidi="ml-IN"/>
                      </w:rPr>
                    </w:rPrChange>
                  </w:rPr>
                  <w:delText xml:space="preserve">    3,57,000 </w:delText>
                </w:r>
              </w:del>
            </w:ins>
          </w:p>
        </w:tc>
      </w:tr>
      <w:tr w:rsidR="00E264D5" w:rsidRPr="00862635" w:rsidDel="006546F8" w:rsidTr="00376753">
        <w:trPr>
          <w:gridAfter w:val="1"/>
          <w:wAfter w:w="334" w:type="dxa"/>
          <w:trHeight w:val="510"/>
          <w:jc w:val="center"/>
          <w:ins w:id="25365" w:author="KMSCL" w:date="2022-10-22T14:09:00Z"/>
          <w:del w:id="25366" w:author="Viji" w:date="2023-12-28T12:07:00Z"/>
          <w:trPrChange w:id="25367" w:author="acer" w:date="2023-12-21T11:12:00Z">
            <w:trPr>
              <w:gridAfter w:val="1"/>
              <w:trHeight w:val="510"/>
            </w:trPr>
          </w:trPrChange>
        </w:trPr>
        <w:tc>
          <w:tcPr>
            <w:tcW w:w="988" w:type="dxa"/>
            <w:gridSpan w:val="2"/>
            <w:shd w:val="clear" w:color="auto" w:fill="auto"/>
            <w:vAlign w:val="center"/>
            <w:hideMark/>
            <w:tcPrChange w:id="2536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369" w:author="KMSCL" w:date="2022-10-22T14:09:00Z"/>
                <w:del w:id="25370" w:author="Viji" w:date="2023-12-28T12:07:00Z"/>
                <w:rFonts w:ascii="Souvenir Lt BT" w:hAnsi="Souvenir Lt BT" w:cs="Calibri"/>
                <w:color w:val="000000"/>
                <w:sz w:val="19"/>
                <w:szCs w:val="19"/>
                <w:lang w:eastAsia="en-US" w:bidi="ml-IN"/>
                <w:rPrChange w:id="25371" w:author="KMSCL" w:date="2022-10-22T14:26:00Z">
                  <w:rPr>
                    <w:ins w:id="25372" w:author="KMSCL" w:date="2022-10-22T14:09:00Z"/>
                    <w:del w:id="25373" w:author="Viji" w:date="2023-12-28T12:07:00Z"/>
                    <w:rFonts w:ascii="Souvenir Lt BT" w:hAnsi="Souvenir Lt BT" w:cs="Calibri"/>
                    <w:color w:val="000000"/>
                    <w:sz w:val="20"/>
                    <w:szCs w:val="20"/>
                    <w:lang w:eastAsia="en-US" w:bidi="ml-IN"/>
                  </w:rPr>
                </w:rPrChange>
              </w:rPr>
            </w:pPr>
            <w:ins w:id="25374" w:author="KMSCL" w:date="2022-10-22T14:09:00Z">
              <w:del w:id="25375" w:author="Viji" w:date="2023-12-28T12:07:00Z">
                <w:r w:rsidRPr="00143586" w:rsidDel="006546F8">
                  <w:rPr>
                    <w:rFonts w:ascii="Souvenir Lt BT" w:hAnsi="Souvenir Lt BT" w:cs="Calibri"/>
                    <w:color w:val="000000"/>
                    <w:sz w:val="19"/>
                    <w:szCs w:val="19"/>
                    <w:lang w:eastAsia="en-US" w:bidi="ml-IN"/>
                    <w:rPrChange w:id="25376" w:author="KMSCL" w:date="2022-10-22T14:26:00Z">
                      <w:rPr>
                        <w:rFonts w:ascii="Souvenir Lt BT" w:hAnsi="Souvenir Lt BT" w:cs="Calibri"/>
                        <w:color w:val="000000"/>
                        <w:sz w:val="20"/>
                        <w:szCs w:val="20"/>
                        <w:lang w:eastAsia="en-US" w:bidi="ml-IN"/>
                      </w:rPr>
                    </w:rPrChange>
                  </w:rPr>
                  <w:delText>78</w:delText>
                </w:r>
              </w:del>
            </w:ins>
          </w:p>
        </w:tc>
        <w:tc>
          <w:tcPr>
            <w:tcW w:w="1164" w:type="dxa"/>
            <w:gridSpan w:val="2"/>
            <w:shd w:val="clear" w:color="auto" w:fill="auto"/>
            <w:vAlign w:val="center"/>
            <w:hideMark/>
            <w:tcPrChange w:id="2537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378" w:author="KMSCL" w:date="2022-10-22T14:09:00Z"/>
                <w:del w:id="25379" w:author="Viji" w:date="2023-12-28T12:07:00Z"/>
                <w:rFonts w:ascii="Souvenir Lt BT" w:hAnsi="Souvenir Lt BT" w:cs="Calibri"/>
                <w:color w:val="000000"/>
                <w:sz w:val="19"/>
                <w:szCs w:val="19"/>
                <w:lang w:eastAsia="en-US" w:bidi="ml-IN"/>
                <w:rPrChange w:id="25380" w:author="KMSCL" w:date="2022-10-22T14:26:00Z">
                  <w:rPr>
                    <w:ins w:id="25381" w:author="KMSCL" w:date="2022-10-22T14:09:00Z"/>
                    <w:del w:id="25382" w:author="Viji" w:date="2023-12-28T12:07:00Z"/>
                    <w:rFonts w:ascii="Souvenir Lt BT" w:hAnsi="Souvenir Lt BT" w:cs="Calibri"/>
                    <w:color w:val="000000"/>
                    <w:sz w:val="20"/>
                    <w:szCs w:val="20"/>
                    <w:lang w:eastAsia="en-US" w:bidi="ml-IN"/>
                  </w:rPr>
                </w:rPrChange>
              </w:rPr>
            </w:pPr>
            <w:ins w:id="25383" w:author="KMSCL" w:date="2022-10-22T14:09:00Z">
              <w:del w:id="25384" w:author="Viji" w:date="2023-12-28T12:07:00Z">
                <w:r w:rsidRPr="00143586" w:rsidDel="006546F8">
                  <w:rPr>
                    <w:rFonts w:ascii="Souvenir Lt BT" w:hAnsi="Souvenir Lt BT" w:cs="Calibri"/>
                    <w:color w:val="000000"/>
                    <w:sz w:val="19"/>
                    <w:szCs w:val="19"/>
                    <w:lang w:eastAsia="en-US" w:bidi="ml-IN"/>
                    <w:rPrChange w:id="25385" w:author="KMSCL" w:date="2022-10-22T14:26:00Z">
                      <w:rPr>
                        <w:rFonts w:ascii="Souvenir Lt BT" w:hAnsi="Souvenir Lt BT" w:cs="Calibri"/>
                        <w:color w:val="000000"/>
                        <w:sz w:val="20"/>
                        <w:szCs w:val="20"/>
                        <w:lang w:eastAsia="en-US" w:bidi="ml-IN"/>
                      </w:rPr>
                    </w:rPrChange>
                  </w:rPr>
                  <w:delText>D02095</w:delText>
                </w:r>
              </w:del>
            </w:ins>
          </w:p>
        </w:tc>
        <w:tc>
          <w:tcPr>
            <w:tcW w:w="2622" w:type="dxa"/>
            <w:shd w:val="clear" w:color="auto" w:fill="auto"/>
            <w:vAlign w:val="center"/>
            <w:hideMark/>
            <w:tcPrChange w:id="2538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387" w:author="KMSCL" w:date="2022-10-22T14:09:00Z"/>
                <w:del w:id="25388" w:author="Viji" w:date="2023-12-28T12:07:00Z"/>
                <w:rFonts w:ascii="Souvenir Lt BT" w:hAnsi="Souvenir Lt BT" w:cs="Calibri"/>
                <w:color w:val="000000"/>
                <w:sz w:val="19"/>
                <w:szCs w:val="19"/>
                <w:lang w:eastAsia="en-US" w:bidi="ml-IN"/>
                <w:rPrChange w:id="25389" w:author="KMSCL" w:date="2022-10-22T14:26:00Z">
                  <w:rPr>
                    <w:ins w:id="25390" w:author="KMSCL" w:date="2022-10-22T14:09:00Z"/>
                    <w:del w:id="25391" w:author="Viji" w:date="2023-12-28T12:07:00Z"/>
                    <w:rFonts w:ascii="Souvenir Lt BT" w:hAnsi="Souvenir Lt BT" w:cs="Calibri"/>
                    <w:color w:val="000000"/>
                    <w:sz w:val="20"/>
                    <w:szCs w:val="20"/>
                    <w:lang w:eastAsia="en-US" w:bidi="ml-IN"/>
                  </w:rPr>
                </w:rPrChange>
              </w:rPr>
            </w:pPr>
            <w:ins w:id="25392" w:author="KMSCL" w:date="2022-10-22T14:09:00Z">
              <w:del w:id="25393" w:author="Viji" w:date="2023-12-28T12:07:00Z">
                <w:r w:rsidRPr="00143586" w:rsidDel="006546F8">
                  <w:rPr>
                    <w:rFonts w:ascii="Souvenir Lt BT" w:hAnsi="Souvenir Lt BT" w:cs="Calibri"/>
                    <w:color w:val="000000"/>
                    <w:sz w:val="19"/>
                    <w:szCs w:val="19"/>
                    <w:lang w:eastAsia="en-US" w:bidi="ml-IN"/>
                    <w:rPrChange w:id="25394" w:author="KMSCL" w:date="2022-10-22T14:26:00Z">
                      <w:rPr>
                        <w:rFonts w:ascii="Souvenir Lt BT" w:hAnsi="Souvenir Lt BT" w:cs="Calibri"/>
                        <w:color w:val="000000"/>
                        <w:sz w:val="20"/>
                        <w:szCs w:val="20"/>
                        <w:lang w:eastAsia="en-US" w:bidi="ml-IN"/>
                      </w:rPr>
                    </w:rPrChange>
                  </w:rPr>
                  <w:delText>CEFUROXIME AXETIL ORAL SUSPENSION BP/USP</w:delText>
                </w:r>
              </w:del>
            </w:ins>
          </w:p>
        </w:tc>
        <w:tc>
          <w:tcPr>
            <w:tcW w:w="1389" w:type="dxa"/>
            <w:gridSpan w:val="2"/>
            <w:shd w:val="clear" w:color="auto" w:fill="auto"/>
            <w:vAlign w:val="center"/>
            <w:hideMark/>
            <w:tcPrChange w:id="2539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396" w:author="KMSCL" w:date="2022-10-22T14:09:00Z"/>
                <w:del w:id="25397" w:author="Viji" w:date="2023-12-28T12:07:00Z"/>
                <w:rFonts w:ascii="Souvenir Lt BT" w:hAnsi="Souvenir Lt BT" w:cs="Calibri"/>
                <w:color w:val="000000"/>
                <w:sz w:val="19"/>
                <w:szCs w:val="19"/>
                <w:lang w:eastAsia="en-US" w:bidi="ml-IN"/>
                <w:rPrChange w:id="25398" w:author="KMSCL" w:date="2022-10-22T14:26:00Z">
                  <w:rPr>
                    <w:ins w:id="25399" w:author="KMSCL" w:date="2022-10-22T14:09:00Z"/>
                    <w:del w:id="25400" w:author="Viji" w:date="2023-12-28T12:07:00Z"/>
                    <w:rFonts w:ascii="Souvenir Lt BT" w:hAnsi="Souvenir Lt BT" w:cs="Calibri"/>
                    <w:color w:val="000000"/>
                    <w:sz w:val="20"/>
                    <w:szCs w:val="20"/>
                    <w:lang w:eastAsia="en-US" w:bidi="ml-IN"/>
                  </w:rPr>
                </w:rPrChange>
              </w:rPr>
            </w:pPr>
            <w:ins w:id="25401" w:author="KMSCL" w:date="2022-10-22T14:09:00Z">
              <w:del w:id="25402" w:author="Viji" w:date="2023-12-28T12:07:00Z">
                <w:r w:rsidRPr="00143586" w:rsidDel="006546F8">
                  <w:rPr>
                    <w:rFonts w:ascii="Souvenir Lt BT" w:hAnsi="Souvenir Lt BT" w:cs="Calibri"/>
                    <w:color w:val="000000"/>
                    <w:sz w:val="19"/>
                    <w:szCs w:val="19"/>
                    <w:lang w:eastAsia="en-US" w:bidi="ml-IN"/>
                    <w:rPrChange w:id="25403" w:author="KMSCL" w:date="2022-10-22T14:26:00Z">
                      <w:rPr>
                        <w:rFonts w:ascii="Souvenir Lt BT" w:hAnsi="Souvenir Lt BT" w:cs="Calibri"/>
                        <w:color w:val="000000"/>
                        <w:sz w:val="20"/>
                        <w:szCs w:val="20"/>
                        <w:lang w:eastAsia="en-US" w:bidi="ml-IN"/>
                      </w:rPr>
                    </w:rPrChange>
                  </w:rPr>
                  <w:delText xml:space="preserve">125 mg/5 ml </w:delText>
                </w:r>
              </w:del>
            </w:ins>
          </w:p>
        </w:tc>
        <w:tc>
          <w:tcPr>
            <w:tcW w:w="959" w:type="dxa"/>
            <w:gridSpan w:val="2"/>
            <w:shd w:val="clear" w:color="auto" w:fill="auto"/>
            <w:vAlign w:val="center"/>
            <w:hideMark/>
            <w:tcPrChange w:id="2540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405" w:author="KMSCL" w:date="2022-10-22T14:09:00Z"/>
                <w:del w:id="25406" w:author="Viji" w:date="2023-12-28T12:07:00Z"/>
                <w:rFonts w:ascii="Souvenir Lt BT" w:hAnsi="Souvenir Lt BT" w:cs="Calibri"/>
                <w:color w:val="000000"/>
                <w:sz w:val="19"/>
                <w:szCs w:val="19"/>
                <w:lang w:eastAsia="en-US" w:bidi="ml-IN"/>
                <w:rPrChange w:id="25407" w:author="KMSCL" w:date="2022-10-22T14:26:00Z">
                  <w:rPr>
                    <w:ins w:id="25408" w:author="KMSCL" w:date="2022-10-22T14:09:00Z"/>
                    <w:del w:id="25409" w:author="Viji" w:date="2023-12-28T12:07:00Z"/>
                    <w:rFonts w:ascii="Souvenir Lt BT" w:hAnsi="Souvenir Lt BT" w:cs="Calibri"/>
                    <w:color w:val="000000"/>
                    <w:sz w:val="20"/>
                    <w:szCs w:val="20"/>
                    <w:lang w:eastAsia="en-US" w:bidi="ml-IN"/>
                  </w:rPr>
                </w:rPrChange>
              </w:rPr>
            </w:pPr>
            <w:ins w:id="25410" w:author="KMSCL" w:date="2022-10-22T14:09:00Z">
              <w:del w:id="25411" w:author="Viji" w:date="2023-12-28T12:07:00Z">
                <w:r w:rsidRPr="00143586" w:rsidDel="006546F8">
                  <w:rPr>
                    <w:rFonts w:ascii="Souvenir Lt BT" w:hAnsi="Souvenir Lt BT" w:cs="Calibri"/>
                    <w:color w:val="000000"/>
                    <w:sz w:val="19"/>
                    <w:szCs w:val="19"/>
                    <w:lang w:eastAsia="en-US" w:bidi="ml-IN"/>
                    <w:rPrChange w:id="25412" w:author="KMSCL" w:date="2022-10-22T14:26:00Z">
                      <w:rPr>
                        <w:rFonts w:ascii="Souvenir Lt BT" w:hAnsi="Souvenir Lt BT" w:cs="Calibri"/>
                        <w:color w:val="000000"/>
                        <w:sz w:val="20"/>
                        <w:szCs w:val="20"/>
                        <w:lang w:eastAsia="en-US" w:bidi="ml-IN"/>
                      </w:rPr>
                    </w:rPrChange>
                  </w:rPr>
                  <w:delText>30 ml Bottle</w:delText>
                </w:r>
              </w:del>
            </w:ins>
          </w:p>
        </w:tc>
        <w:tc>
          <w:tcPr>
            <w:tcW w:w="1410" w:type="dxa"/>
            <w:gridSpan w:val="2"/>
            <w:shd w:val="clear" w:color="auto" w:fill="auto"/>
            <w:vAlign w:val="center"/>
            <w:hideMark/>
            <w:tcPrChange w:id="2541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414" w:author="KMSCL" w:date="2022-10-22T14:09:00Z"/>
                <w:del w:id="25415" w:author="Viji" w:date="2023-12-28T12:07:00Z"/>
                <w:rFonts w:ascii="Souvenir Lt BT" w:hAnsi="Souvenir Lt BT" w:cs="Calibri"/>
                <w:color w:val="000000"/>
                <w:sz w:val="19"/>
                <w:szCs w:val="19"/>
                <w:lang w:eastAsia="en-US" w:bidi="ml-IN"/>
                <w:rPrChange w:id="25416" w:author="KMSCL" w:date="2022-10-22T14:26:00Z">
                  <w:rPr>
                    <w:ins w:id="25417" w:author="KMSCL" w:date="2022-10-22T14:09:00Z"/>
                    <w:del w:id="25418" w:author="Viji" w:date="2023-12-28T12:07:00Z"/>
                    <w:rFonts w:ascii="Souvenir Lt BT" w:hAnsi="Souvenir Lt BT" w:cs="Calibri"/>
                    <w:color w:val="000000"/>
                    <w:sz w:val="20"/>
                    <w:szCs w:val="20"/>
                    <w:lang w:eastAsia="en-US" w:bidi="ml-IN"/>
                  </w:rPr>
                </w:rPrChange>
              </w:rPr>
              <w:pPrChange w:id="25419" w:author="KMSCL" w:date="2022-10-22T14:14:00Z">
                <w:pPr>
                  <w:suppressAutoHyphens w:val="0"/>
                </w:pPr>
              </w:pPrChange>
            </w:pPr>
            <w:ins w:id="25420" w:author="KMSCL" w:date="2022-10-22T14:09:00Z">
              <w:del w:id="25421" w:author="Viji" w:date="2023-12-28T12:07:00Z">
                <w:r w:rsidRPr="00143586" w:rsidDel="006546F8">
                  <w:rPr>
                    <w:rFonts w:ascii="Souvenir Lt BT" w:hAnsi="Souvenir Lt BT" w:cs="Calibri"/>
                    <w:color w:val="000000"/>
                    <w:sz w:val="19"/>
                    <w:szCs w:val="19"/>
                    <w:lang w:eastAsia="en-US" w:bidi="ml-IN"/>
                    <w:rPrChange w:id="25422" w:author="KMSCL" w:date="2022-10-22T14:26:00Z">
                      <w:rPr>
                        <w:rFonts w:ascii="Souvenir Lt BT" w:hAnsi="Souvenir Lt BT" w:cs="Calibri"/>
                        <w:color w:val="000000"/>
                        <w:sz w:val="20"/>
                        <w:szCs w:val="20"/>
                        <w:lang w:eastAsia="en-US" w:bidi="ml-IN"/>
                      </w:rPr>
                    </w:rPrChange>
                  </w:rPr>
                  <w:delText xml:space="preserve">           16,596 </w:delText>
                </w:r>
              </w:del>
            </w:ins>
          </w:p>
        </w:tc>
        <w:tc>
          <w:tcPr>
            <w:tcW w:w="1116" w:type="dxa"/>
            <w:gridSpan w:val="2"/>
            <w:shd w:val="clear" w:color="auto" w:fill="auto"/>
            <w:vAlign w:val="center"/>
            <w:hideMark/>
            <w:tcPrChange w:id="2542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424" w:author="KMSCL" w:date="2022-10-22T14:09:00Z"/>
                <w:del w:id="25425" w:author="Viji" w:date="2023-12-28T12:07:00Z"/>
                <w:rFonts w:ascii="Souvenir Lt BT" w:hAnsi="Souvenir Lt BT" w:cs="Calibri"/>
                <w:color w:val="000000"/>
                <w:sz w:val="19"/>
                <w:szCs w:val="19"/>
                <w:lang w:eastAsia="en-US" w:bidi="ml-IN"/>
                <w:rPrChange w:id="25426" w:author="KMSCL" w:date="2022-10-22T14:26:00Z">
                  <w:rPr>
                    <w:ins w:id="25427" w:author="KMSCL" w:date="2022-10-22T14:09:00Z"/>
                    <w:del w:id="25428" w:author="Viji" w:date="2023-12-28T12:07:00Z"/>
                    <w:rFonts w:ascii="Souvenir Lt BT" w:hAnsi="Souvenir Lt BT" w:cs="Calibri"/>
                    <w:color w:val="000000"/>
                    <w:sz w:val="20"/>
                    <w:szCs w:val="20"/>
                    <w:lang w:eastAsia="en-US" w:bidi="ml-IN"/>
                  </w:rPr>
                </w:rPrChange>
              </w:rPr>
            </w:pPr>
            <w:ins w:id="25429" w:author="KMSCL" w:date="2022-10-22T14:09:00Z">
              <w:del w:id="25430" w:author="Viji" w:date="2023-12-28T12:07:00Z">
                <w:r w:rsidRPr="00143586" w:rsidDel="006546F8">
                  <w:rPr>
                    <w:rFonts w:ascii="Souvenir Lt BT" w:hAnsi="Souvenir Lt BT" w:cs="Calibri"/>
                    <w:color w:val="000000"/>
                    <w:sz w:val="19"/>
                    <w:szCs w:val="19"/>
                    <w:lang w:eastAsia="en-US" w:bidi="ml-IN"/>
                    <w:rPrChange w:id="25431"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2543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433" w:author="KMSCL" w:date="2022-10-22T14:09:00Z"/>
                <w:del w:id="25434" w:author="Viji" w:date="2023-12-28T12:07:00Z"/>
                <w:rFonts w:ascii="Souvenir Lt BT" w:hAnsi="Souvenir Lt BT" w:cs="Calibri"/>
                <w:color w:val="000000"/>
                <w:sz w:val="19"/>
                <w:szCs w:val="19"/>
                <w:lang w:eastAsia="en-US" w:bidi="ml-IN"/>
                <w:rPrChange w:id="25435" w:author="KMSCL" w:date="2022-10-22T14:26:00Z">
                  <w:rPr>
                    <w:ins w:id="25436" w:author="KMSCL" w:date="2022-10-22T14:09:00Z"/>
                    <w:del w:id="25437" w:author="Viji" w:date="2023-12-28T12:07:00Z"/>
                    <w:rFonts w:ascii="Souvenir Lt BT" w:hAnsi="Souvenir Lt BT" w:cs="Calibri"/>
                    <w:color w:val="000000"/>
                    <w:sz w:val="20"/>
                    <w:szCs w:val="20"/>
                    <w:lang w:eastAsia="en-US" w:bidi="ml-IN"/>
                  </w:rPr>
                </w:rPrChange>
              </w:rPr>
              <w:pPrChange w:id="25438" w:author="KMSCL" w:date="2022-10-22T14:15:00Z">
                <w:pPr>
                  <w:suppressAutoHyphens w:val="0"/>
                  <w:jc w:val="center"/>
                </w:pPr>
              </w:pPrChange>
            </w:pPr>
            <w:ins w:id="25439" w:author="KMSCL" w:date="2022-10-22T14:09:00Z">
              <w:del w:id="25440" w:author="Viji" w:date="2023-12-28T12:07:00Z">
                <w:r w:rsidRPr="00143586" w:rsidDel="006546F8">
                  <w:rPr>
                    <w:rFonts w:ascii="Souvenir Lt BT" w:hAnsi="Souvenir Lt BT" w:cs="Calibri"/>
                    <w:color w:val="000000"/>
                    <w:sz w:val="19"/>
                    <w:szCs w:val="19"/>
                    <w:lang w:eastAsia="en-US" w:bidi="ml-IN"/>
                    <w:rPrChange w:id="25441" w:author="KMSCL" w:date="2022-10-22T14:26:00Z">
                      <w:rPr>
                        <w:rFonts w:ascii="Souvenir Lt BT" w:hAnsi="Souvenir Lt BT" w:cs="Calibri"/>
                        <w:color w:val="000000"/>
                        <w:sz w:val="20"/>
                        <w:szCs w:val="20"/>
                        <w:lang w:eastAsia="en-US" w:bidi="ml-IN"/>
                      </w:rPr>
                    </w:rPrChange>
                  </w:rPr>
                  <w:delText xml:space="preserve">        6,600 </w:delText>
                </w:r>
              </w:del>
            </w:ins>
          </w:p>
        </w:tc>
      </w:tr>
      <w:tr w:rsidR="00E264D5" w:rsidRPr="00862635" w:rsidDel="006546F8" w:rsidTr="00376753">
        <w:trPr>
          <w:gridAfter w:val="1"/>
          <w:wAfter w:w="334" w:type="dxa"/>
          <w:trHeight w:val="255"/>
          <w:jc w:val="center"/>
          <w:ins w:id="25442" w:author="KMSCL" w:date="2022-10-22T14:09:00Z"/>
          <w:del w:id="25443" w:author="Viji" w:date="2023-12-28T12:07:00Z"/>
          <w:trPrChange w:id="25444" w:author="acer" w:date="2023-12-21T11:12:00Z">
            <w:trPr>
              <w:gridAfter w:val="1"/>
              <w:trHeight w:val="255"/>
            </w:trPr>
          </w:trPrChange>
        </w:trPr>
        <w:tc>
          <w:tcPr>
            <w:tcW w:w="988" w:type="dxa"/>
            <w:gridSpan w:val="2"/>
            <w:shd w:val="clear" w:color="auto" w:fill="auto"/>
            <w:vAlign w:val="center"/>
            <w:hideMark/>
            <w:tcPrChange w:id="2544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446" w:author="KMSCL" w:date="2022-10-22T14:09:00Z"/>
                <w:del w:id="25447" w:author="Viji" w:date="2023-12-28T12:07:00Z"/>
                <w:rFonts w:ascii="Souvenir Lt BT" w:hAnsi="Souvenir Lt BT" w:cs="Calibri"/>
                <w:color w:val="000000"/>
                <w:sz w:val="19"/>
                <w:szCs w:val="19"/>
                <w:lang w:eastAsia="en-US" w:bidi="ml-IN"/>
                <w:rPrChange w:id="25448" w:author="KMSCL" w:date="2022-10-22T14:26:00Z">
                  <w:rPr>
                    <w:ins w:id="25449" w:author="KMSCL" w:date="2022-10-22T14:09:00Z"/>
                    <w:del w:id="25450" w:author="Viji" w:date="2023-12-28T12:07:00Z"/>
                    <w:rFonts w:ascii="Souvenir Lt BT" w:hAnsi="Souvenir Lt BT" w:cs="Calibri"/>
                    <w:color w:val="000000"/>
                    <w:sz w:val="20"/>
                    <w:szCs w:val="20"/>
                    <w:lang w:eastAsia="en-US" w:bidi="ml-IN"/>
                  </w:rPr>
                </w:rPrChange>
              </w:rPr>
            </w:pPr>
            <w:ins w:id="25451" w:author="KMSCL" w:date="2022-10-22T14:09:00Z">
              <w:del w:id="25452" w:author="Viji" w:date="2023-12-28T12:07:00Z">
                <w:r w:rsidRPr="00143586" w:rsidDel="006546F8">
                  <w:rPr>
                    <w:rFonts w:ascii="Souvenir Lt BT" w:hAnsi="Souvenir Lt BT" w:cs="Calibri"/>
                    <w:color w:val="000000"/>
                    <w:sz w:val="19"/>
                    <w:szCs w:val="19"/>
                    <w:lang w:eastAsia="en-US" w:bidi="ml-IN"/>
                    <w:rPrChange w:id="25453" w:author="KMSCL" w:date="2022-10-22T14:26:00Z">
                      <w:rPr>
                        <w:rFonts w:ascii="Souvenir Lt BT" w:hAnsi="Souvenir Lt BT" w:cs="Calibri"/>
                        <w:color w:val="000000"/>
                        <w:sz w:val="20"/>
                        <w:szCs w:val="20"/>
                        <w:lang w:eastAsia="en-US" w:bidi="ml-IN"/>
                      </w:rPr>
                    </w:rPrChange>
                  </w:rPr>
                  <w:delText>79</w:delText>
                </w:r>
              </w:del>
            </w:ins>
          </w:p>
        </w:tc>
        <w:tc>
          <w:tcPr>
            <w:tcW w:w="1164" w:type="dxa"/>
            <w:gridSpan w:val="2"/>
            <w:shd w:val="clear" w:color="auto" w:fill="auto"/>
            <w:vAlign w:val="center"/>
            <w:hideMark/>
            <w:tcPrChange w:id="2545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455" w:author="KMSCL" w:date="2022-10-22T14:09:00Z"/>
                <w:del w:id="25456" w:author="Viji" w:date="2023-12-28T12:07:00Z"/>
                <w:rFonts w:ascii="Souvenir Lt BT" w:hAnsi="Souvenir Lt BT" w:cs="Calibri"/>
                <w:color w:val="000000"/>
                <w:sz w:val="19"/>
                <w:szCs w:val="19"/>
                <w:lang w:eastAsia="en-US" w:bidi="ml-IN"/>
                <w:rPrChange w:id="25457" w:author="KMSCL" w:date="2022-10-22T14:26:00Z">
                  <w:rPr>
                    <w:ins w:id="25458" w:author="KMSCL" w:date="2022-10-22T14:09:00Z"/>
                    <w:del w:id="25459" w:author="Viji" w:date="2023-12-28T12:07:00Z"/>
                    <w:rFonts w:ascii="Souvenir Lt BT" w:hAnsi="Souvenir Lt BT" w:cs="Calibri"/>
                    <w:color w:val="000000"/>
                    <w:sz w:val="20"/>
                    <w:szCs w:val="20"/>
                    <w:lang w:eastAsia="en-US" w:bidi="ml-IN"/>
                  </w:rPr>
                </w:rPrChange>
              </w:rPr>
            </w:pPr>
            <w:ins w:id="25460" w:author="KMSCL" w:date="2022-10-22T14:09:00Z">
              <w:del w:id="25461" w:author="Viji" w:date="2023-12-28T12:07:00Z">
                <w:r w:rsidRPr="00143586" w:rsidDel="006546F8">
                  <w:rPr>
                    <w:rFonts w:ascii="Souvenir Lt BT" w:hAnsi="Souvenir Lt BT" w:cs="Calibri"/>
                    <w:color w:val="000000"/>
                    <w:sz w:val="19"/>
                    <w:szCs w:val="19"/>
                    <w:lang w:eastAsia="en-US" w:bidi="ml-IN"/>
                    <w:rPrChange w:id="25462" w:author="KMSCL" w:date="2022-10-22T14:26:00Z">
                      <w:rPr>
                        <w:rFonts w:ascii="Souvenir Lt BT" w:hAnsi="Souvenir Lt BT" w:cs="Calibri"/>
                        <w:color w:val="000000"/>
                        <w:sz w:val="20"/>
                        <w:szCs w:val="20"/>
                        <w:lang w:eastAsia="en-US" w:bidi="ml-IN"/>
                      </w:rPr>
                    </w:rPrChange>
                  </w:rPr>
                  <w:delText>D02020</w:delText>
                </w:r>
              </w:del>
            </w:ins>
          </w:p>
        </w:tc>
        <w:tc>
          <w:tcPr>
            <w:tcW w:w="2622" w:type="dxa"/>
            <w:shd w:val="clear" w:color="auto" w:fill="auto"/>
            <w:vAlign w:val="center"/>
            <w:hideMark/>
            <w:tcPrChange w:id="2546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464" w:author="KMSCL" w:date="2022-10-22T14:09:00Z"/>
                <w:del w:id="25465" w:author="Viji" w:date="2023-12-28T12:07:00Z"/>
                <w:rFonts w:ascii="Souvenir Lt BT" w:hAnsi="Souvenir Lt BT" w:cs="Calibri"/>
                <w:color w:val="000000"/>
                <w:sz w:val="19"/>
                <w:szCs w:val="19"/>
                <w:lang w:eastAsia="en-US" w:bidi="ml-IN"/>
                <w:rPrChange w:id="25466" w:author="KMSCL" w:date="2022-10-22T14:26:00Z">
                  <w:rPr>
                    <w:ins w:id="25467" w:author="KMSCL" w:date="2022-10-22T14:09:00Z"/>
                    <w:del w:id="25468" w:author="Viji" w:date="2023-12-28T12:07:00Z"/>
                    <w:rFonts w:ascii="Souvenir Lt BT" w:hAnsi="Souvenir Lt BT" w:cs="Calibri"/>
                    <w:color w:val="000000"/>
                    <w:sz w:val="20"/>
                    <w:szCs w:val="20"/>
                    <w:lang w:eastAsia="en-US" w:bidi="ml-IN"/>
                  </w:rPr>
                </w:rPrChange>
              </w:rPr>
            </w:pPr>
            <w:ins w:id="25469" w:author="KMSCL" w:date="2022-10-22T14:09:00Z">
              <w:del w:id="25470" w:author="Viji" w:date="2023-12-28T12:07:00Z">
                <w:r w:rsidRPr="00143586" w:rsidDel="006546F8">
                  <w:rPr>
                    <w:rFonts w:ascii="Souvenir Lt BT" w:hAnsi="Souvenir Lt BT" w:cs="Calibri"/>
                    <w:color w:val="000000"/>
                    <w:sz w:val="19"/>
                    <w:szCs w:val="19"/>
                    <w:lang w:eastAsia="en-US" w:bidi="ml-IN"/>
                    <w:rPrChange w:id="25471" w:author="KMSCL" w:date="2022-10-22T14:26:00Z">
                      <w:rPr>
                        <w:rFonts w:ascii="Souvenir Lt BT" w:hAnsi="Souvenir Lt BT" w:cs="Calibri"/>
                        <w:color w:val="000000"/>
                        <w:sz w:val="20"/>
                        <w:szCs w:val="20"/>
                        <w:lang w:eastAsia="en-US" w:bidi="ml-IN"/>
                      </w:rPr>
                    </w:rPrChange>
                  </w:rPr>
                  <w:delText>CEFUROXIME INJ IP</w:delText>
                </w:r>
              </w:del>
            </w:ins>
          </w:p>
        </w:tc>
        <w:tc>
          <w:tcPr>
            <w:tcW w:w="1389" w:type="dxa"/>
            <w:gridSpan w:val="2"/>
            <w:shd w:val="clear" w:color="auto" w:fill="auto"/>
            <w:vAlign w:val="center"/>
            <w:hideMark/>
            <w:tcPrChange w:id="2547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473" w:author="KMSCL" w:date="2022-10-22T14:09:00Z"/>
                <w:del w:id="25474" w:author="Viji" w:date="2023-12-28T12:07:00Z"/>
                <w:rFonts w:ascii="Souvenir Lt BT" w:hAnsi="Souvenir Lt BT" w:cs="Calibri"/>
                <w:color w:val="000000"/>
                <w:sz w:val="19"/>
                <w:szCs w:val="19"/>
                <w:lang w:eastAsia="en-US" w:bidi="ml-IN"/>
                <w:rPrChange w:id="25475" w:author="KMSCL" w:date="2022-10-22T14:26:00Z">
                  <w:rPr>
                    <w:ins w:id="25476" w:author="KMSCL" w:date="2022-10-22T14:09:00Z"/>
                    <w:del w:id="25477" w:author="Viji" w:date="2023-12-28T12:07:00Z"/>
                    <w:rFonts w:ascii="Souvenir Lt BT" w:hAnsi="Souvenir Lt BT" w:cs="Calibri"/>
                    <w:color w:val="000000"/>
                    <w:sz w:val="20"/>
                    <w:szCs w:val="20"/>
                    <w:lang w:eastAsia="en-US" w:bidi="ml-IN"/>
                  </w:rPr>
                </w:rPrChange>
              </w:rPr>
            </w:pPr>
            <w:ins w:id="25478" w:author="KMSCL" w:date="2022-10-22T14:09:00Z">
              <w:del w:id="25479" w:author="Viji" w:date="2023-12-28T12:07:00Z">
                <w:r w:rsidRPr="00143586" w:rsidDel="006546F8">
                  <w:rPr>
                    <w:rFonts w:ascii="Souvenir Lt BT" w:hAnsi="Souvenir Lt BT" w:cs="Calibri"/>
                    <w:color w:val="000000"/>
                    <w:sz w:val="19"/>
                    <w:szCs w:val="19"/>
                    <w:lang w:eastAsia="en-US" w:bidi="ml-IN"/>
                    <w:rPrChange w:id="25480" w:author="KMSCL" w:date="2022-10-22T14:26:00Z">
                      <w:rPr>
                        <w:rFonts w:ascii="Souvenir Lt BT" w:hAnsi="Souvenir Lt BT" w:cs="Calibri"/>
                        <w:color w:val="000000"/>
                        <w:sz w:val="20"/>
                        <w:szCs w:val="20"/>
                        <w:lang w:eastAsia="en-US" w:bidi="ml-IN"/>
                      </w:rPr>
                    </w:rPrChange>
                  </w:rPr>
                  <w:delText>750 mg</w:delText>
                </w:r>
              </w:del>
            </w:ins>
          </w:p>
        </w:tc>
        <w:tc>
          <w:tcPr>
            <w:tcW w:w="959" w:type="dxa"/>
            <w:gridSpan w:val="2"/>
            <w:shd w:val="clear" w:color="auto" w:fill="auto"/>
            <w:vAlign w:val="center"/>
            <w:hideMark/>
            <w:tcPrChange w:id="2548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482" w:author="KMSCL" w:date="2022-10-22T14:09:00Z"/>
                <w:del w:id="25483" w:author="Viji" w:date="2023-12-28T12:07:00Z"/>
                <w:rFonts w:ascii="Souvenir Lt BT" w:hAnsi="Souvenir Lt BT" w:cs="Calibri"/>
                <w:color w:val="000000"/>
                <w:sz w:val="19"/>
                <w:szCs w:val="19"/>
                <w:lang w:eastAsia="en-US" w:bidi="ml-IN"/>
                <w:rPrChange w:id="25484" w:author="KMSCL" w:date="2022-10-22T14:26:00Z">
                  <w:rPr>
                    <w:ins w:id="25485" w:author="KMSCL" w:date="2022-10-22T14:09:00Z"/>
                    <w:del w:id="25486" w:author="Viji" w:date="2023-12-28T12:07:00Z"/>
                    <w:rFonts w:ascii="Souvenir Lt BT" w:hAnsi="Souvenir Lt BT" w:cs="Calibri"/>
                    <w:color w:val="000000"/>
                    <w:sz w:val="20"/>
                    <w:szCs w:val="20"/>
                    <w:lang w:eastAsia="en-US" w:bidi="ml-IN"/>
                  </w:rPr>
                </w:rPrChange>
              </w:rPr>
            </w:pPr>
            <w:ins w:id="25487" w:author="KMSCL" w:date="2022-10-22T14:09:00Z">
              <w:del w:id="25488" w:author="Viji" w:date="2023-12-28T12:07:00Z">
                <w:r w:rsidRPr="00143586" w:rsidDel="006546F8">
                  <w:rPr>
                    <w:rFonts w:ascii="Souvenir Lt BT" w:hAnsi="Souvenir Lt BT" w:cs="Calibri"/>
                    <w:color w:val="000000"/>
                    <w:sz w:val="19"/>
                    <w:szCs w:val="19"/>
                    <w:lang w:eastAsia="en-US" w:bidi="ml-IN"/>
                    <w:rPrChange w:id="25489"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2549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491" w:author="KMSCL" w:date="2022-10-22T14:09:00Z"/>
                <w:del w:id="25492" w:author="Viji" w:date="2023-12-28T12:07:00Z"/>
                <w:rFonts w:ascii="Souvenir Lt BT" w:hAnsi="Souvenir Lt BT" w:cs="Calibri"/>
                <w:color w:val="000000"/>
                <w:sz w:val="19"/>
                <w:szCs w:val="19"/>
                <w:lang w:eastAsia="en-US" w:bidi="ml-IN"/>
                <w:rPrChange w:id="25493" w:author="KMSCL" w:date="2022-10-22T14:26:00Z">
                  <w:rPr>
                    <w:ins w:id="25494" w:author="KMSCL" w:date="2022-10-22T14:09:00Z"/>
                    <w:del w:id="25495" w:author="Viji" w:date="2023-12-28T12:07:00Z"/>
                    <w:rFonts w:ascii="Souvenir Lt BT" w:hAnsi="Souvenir Lt BT" w:cs="Calibri"/>
                    <w:color w:val="000000"/>
                    <w:sz w:val="20"/>
                    <w:szCs w:val="20"/>
                    <w:lang w:eastAsia="en-US" w:bidi="ml-IN"/>
                  </w:rPr>
                </w:rPrChange>
              </w:rPr>
              <w:pPrChange w:id="25496" w:author="KMSCL" w:date="2022-10-22T14:14:00Z">
                <w:pPr>
                  <w:suppressAutoHyphens w:val="0"/>
                </w:pPr>
              </w:pPrChange>
            </w:pPr>
            <w:ins w:id="25497" w:author="KMSCL" w:date="2022-10-22T14:09:00Z">
              <w:del w:id="25498" w:author="Viji" w:date="2023-12-28T12:07:00Z">
                <w:r w:rsidRPr="00143586" w:rsidDel="006546F8">
                  <w:rPr>
                    <w:rFonts w:ascii="Souvenir Lt BT" w:hAnsi="Souvenir Lt BT" w:cs="Calibri"/>
                    <w:color w:val="000000"/>
                    <w:sz w:val="19"/>
                    <w:szCs w:val="19"/>
                    <w:lang w:eastAsia="en-US" w:bidi="ml-IN"/>
                    <w:rPrChange w:id="25499" w:author="KMSCL" w:date="2022-10-22T14:26:00Z">
                      <w:rPr>
                        <w:rFonts w:ascii="Souvenir Lt BT" w:hAnsi="Souvenir Lt BT" w:cs="Calibri"/>
                        <w:color w:val="000000"/>
                        <w:sz w:val="20"/>
                        <w:szCs w:val="20"/>
                        <w:lang w:eastAsia="en-US" w:bidi="ml-IN"/>
                      </w:rPr>
                    </w:rPrChange>
                  </w:rPr>
                  <w:delText xml:space="preserve">        7,61,725 </w:delText>
                </w:r>
              </w:del>
            </w:ins>
          </w:p>
        </w:tc>
        <w:tc>
          <w:tcPr>
            <w:tcW w:w="1116" w:type="dxa"/>
            <w:gridSpan w:val="2"/>
            <w:shd w:val="clear" w:color="auto" w:fill="auto"/>
            <w:vAlign w:val="center"/>
            <w:hideMark/>
            <w:tcPrChange w:id="2550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501" w:author="KMSCL" w:date="2022-10-22T14:09:00Z"/>
                <w:del w:id="25502" w:author="Viji" w:date="2023-12-28T12:07:00Z"/>
                <w:rFonts w:ascii="Souvenir Lt BT" w:hAnsi="Souvenir Lt BT" w:cs="Calibri"/>
                <w:color w:val="000000"/>
                <w:sz w:val="19"/>
                <w:szCs w:val="19"/>
                <w:lang w:eastAsia="en-US" w:bidi="ml-IN"/>
                <w:rPrChange w:id="25503" w:author="KMSCL" w:date="2022-10-22T14:26:00Z">
                  <w:rPr>
                    <w:ins w:id="25504" w:author="KMSCL" w:date="2022-10-22T14:09:00Z"/>
                    <w:del w:id="25505" w:author="Viji" w:date="2023-12-28T12:07:00Z"/>
                    <w:rFonts w:ascii="Souvenir Lt BT" w:hAnsi="Souvenir Lt BT" w:cs="Calibri"/>
                    <w:color w:val="000000"/>
                    <w:sz w:val="20"/>
                    <w:szCs w:val="20"/>
                    <w:lang w:eastAsia="en-US" w:bidi="ml-IN"/>
                  </w:rPr>
                </w:rPrChange>
              </w:rPr>
            </w:pPr>
            <w:ins w:id="25506" w:author="KMSCL" w:date="2022-10-22T14:09:00Z">
              <w:del w:id="25507" w:author="Viji" w:date="2023-12-28T12:07:00Z">
                <w:r w:rsidRPr="00143586" w:rsidDel="006546F8">
                  <w:rPr>
                    <w:rFonts w:ascii="Souvenir Lt BT" w:hAnsi="Souvenir Lt BT" w:cs="Calibri"/>
                    <w:color w:val="000000"/>
                    <w:sz w:val="19"/>
                    <w:szCs w:val="19"/>
                    <w:lang w:eastAsia="en-US" w:bidi="ml-IN"/>
                    <w:rPrChange w:id="2550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50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510" w:author="KMSCL" w:date="2022-10-22T14:09:00Z"/>
                <w:del w:id="25511" w:author="Viji" w:date="2023-12-28T12:07:00Z"/>
                <w:rFonts w:ascii="Souvenir Lt BT" w:hAnsi="Souvenir Lt BT" w:cs="Calibri"/>
                <w:color w:val="000000"/>
                <w:sz w:val="19"/>
                <w:szCs w:val="19"/>
                <w:lang w:eastAsia="en-US" w:bidi="ml-IN"/>
                <w:rPrChange w:id="25512" w:author="KMSCL" w:date="2022-10-22T14:26:00Z">
                  <w:rPr>
                    <w:ins w:id="25513" w:author="KMSCL" w:date="2022-10-22T14:09:00Z"/>
                    <w:del w:id="25514" w:author="Viji" w:date="2023-12-28T12:07:00Z"/>
                    <w:rFonts w:ascii="Souvenir Lt BT" w:hAnsi="Souvenir Lt BT" w:cs="Calibri"/>
                    <w:color w:val="000000"/>
                    <w:sz w:val="20"/>
                    <w:szCs w:val="20"/>
                    <w:lang w:eastAsia="en-US" w:bidi="ml-IN"/>
                  </w:rPr>
                </w:rPrChange>
              </w:rPr>
              <w:pPrChange w:id="25515" w:author="KMSCL" w:date="2022-10-22T14:15:00Z">
                <w:pPr>
                  <w:suppressAutoHyphens w:val="0"/>
                  <w:jc w:val="center"/>
                </w:pPr>
              </w:pPrChange>
            </w:pPr>
            <w:ins w:id="25516" w:author="KMSCL" w:date="2022-10-22T14:09:00Z">
              <w:del w:id="25517" w:author="Viji" w:date="2023-12-28T12:07:00Z">
                <w:r w:rsidRPr="00143586" w:rsidDel="006546F8">
                  <w:rPr>
                    <w:rFonts w:ascii="Souvenir Lt BT" w:hAnsi="Souvenir Lt BT" w:cs="Calibri"/>
                    <w:color w:val="000000"/>
                    <w:sz w:val="19"/>
                    <w:szCs w:val="19"/>
                    <w:lang w:eastAsia="en-US" w:bidi="ml-IN"/>
                    <w:rPrChange w:id="25518" w:author="KMSCL" w:date="2022-10-22T14:26:00Z">
                      <w:rPr>
                        <w:rFonts w:ascii="Souvenir Lt BT" w:hAnsi="Souvenir Lt BT" w:cs="Calibri"/>
                        <w:color w:val="000000"/>
                        <w:sz w:val="20"/>
                        <w:szCs w:val="20"/>
                        <w:lang w:eastAsia="en-US" w:bidi="ml-IN"/>
                      </w:rPr>
                    </w:rPrChange>
                  </w:rPr>
                  <w:delText xml:space="preserve">    1,50,200 </w:delText>
                </w:r>
              </w:del>
            </w:ins>
          </w:p>
        </w:tc>
      </w:tr>
      <w:tr w:rsidR="00E264D5" w:rsidRPr="00862635" w:rsidDel="006546F8" w:rsidTr="00376753">
        <w:trPr>
          <w:gridAfter w:val="1"/>
          <w:wAfter w:w="334" w:type="dxa"/>
          <w:trHeight w:val="255"/>
          <w:jc w:val="center"/>
          <w:ins w:id="25519" w:author="KMSCL" w:date="2022-10-22T14:09:00Z"/>
          <w:del w:id="25520" w:author="Viji" w:date="2023-12-28T12:07:00Z"/>
          <w:trPrChange w:id="25521" w:author="acer" w:date="2023-12-21T11:12:00Z">
            <w:trPr>
              <w:gridAfter w:val="1"/>
              <w:trHeight w:val="255"/>
            </w:trPr>
          </w:trPrChange>
        </w:trPr>
        <w:tc>
          <w:tcPr>
            <w:tcW w:w="988" w:type="dxa"/>
            <w:gridSpan w:val="2"/>
            <w:shd w:val="clear" w:color="auto" w:fill="auto"/>
            <w:vAlign w:val="center"/>
            <w:hideMark/>
            <w:tcPrChange w:id="2552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523" w:author="KMSCL" w:date="2022-10-22T14:09:00Z"/>
                <w:del w:id="25524" w:author="Viji" w:date="2023-12-28T12:07:00Z"/>
                <w:rFonts w:ascii="Souvenir Lt BT" w:hAnsi="Souvenir Lt BT" w:cs="Calibri"/>
                <w:color w:val="000000"/>
                <w:sz w:val="19"/>
                <w:szCs w:val="19"/>
                <w:lang w:eastAsia="en-US" w:bidi="ml-IN"/>
                <w:rPrChange w:id="25525" w:author="KMSCL" w:date="2022-10-22T14:26:00Z">
                  <w:rPr>
                    <w:ins w:id="25526" w:author="KMSCL" w:date="2022-10-22T14:09:00Z"/>
                    <w:del w:id="25527" w:author="Viji" w:date="2023-12-28T12:07:00Z"/>
                    <w:rFonts w:ascii="Souvenir Lt BT" w:hAnsi="Souvenir Lt BT" w:cs="Calibri"/>
                    <w:color w:val="000000"/>
                    <w:sz w:val="20"/>
                    <w:szCs w:val="20"/>
                    <w:lang w:eastAsia="en-US" w:bidi="ml-IN"/>
                  </w:rPr>
                </w:rPrChange>
              </w:rPr>
            </w:pPr>
            <w:ins w:id="25528" w:author="KMSCL" w:date="2022-10-22T14:09:00Z">
              <w:del w:id="25529" w:author="Viji" w:date="2023-12-28T12:07:00Z">
                <w:r w:rsidRPr="00143586" w:rsidDel="006546F8">
                  <w:rPr>
                    <w:rFonts w:ascii="Souvenir Lt BT" w:hAnsi="Souvenir Lt BT" w:cs="Calibri"/>
                    <w:color w:val="000000"/>
                    <w:sz w:val="19"/>
                    <w:szCs w:val="19"/>
                    <w:lang w:eastAsia="en-US" w:bidi="ml-IN"/>
                    <w:rPrChange w:id="25530" w:author="KMSCL" w:date="2022-10-22T14:26:00Z">
                      <w:rPr>
                        <w:rFonts w:ascii="Souvenir Lt BT" w:hAnsi="Souvenir Lt BT" w:cs="Calibri"/>
                        <w:color w:val="000000"/>
                        <w:sz w:val="20"/>
                        <w:szCs w:val="20"/>
                        <w:lang w:eastAsia="en-US" w:bidi="ml-IN"/>
                      </w:rPr>
                    </w:rPrChange>
                  </w:rPr>
                  <w:delText>80</w:delText>
                </w:r>
              </w:del>
            </w:ins>
          </w:p>
        </w:tc>
        <w:tc>
          <w:tcPr>
            <w:tcW w:w="1164" w:type="dxa"/>
            <w:gridSpan w:val="2"/>
            <w:shd w:val="clear" w:color="auto" w:fill="auto"/>
            <w:vAlign w:val="center"/>
            <w:hideMark/>
            <w:tcPrChange w:id="2553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532" w:author="KMSCL" w:date="2022-10-22T14:09:00Z"/>
                <w:del w:id="25533" w:author="Viji" w:date="2023-12-28T12:07:00Z"/>
                <w:rFonts w:ascii="Souvenir Lt BT" w:hAnsi="Souvenir Lt BT" w:cs="Calibri"/>
                <w:color w:val="000000"/>
                <w:sz w:val="19"/>
                <w:szCs w:val="19"/>
                <w:lang w:eastAsia="en-US" w:bidi="ml-IN"/>
                <w:rPrChange w:id="25534" w:author="KMSCL" w:date="2022-10-22T14:26:00Z">
                  <w:rPr>
                    <w:ins w:id="25535" w:author="KMSCL" w:date="2022-10-22T14:09:00Z"/>
                    <w:del w:id="25536" w:author="Viji" w:date="2023-12-28T12:07:00Z"/>
                    <w:rFonts w:ascii="Souvenir Lt BT" w:hAnsi="Souvenir Lt BT" w:cs="Calibri"/>
                    <w:color w:val="000000"/>
                    <w:sz w:val="20"/>
                    <w:szCs w:val="20"/>
                    <w:lang w:eastAsia="en-US" w:bidi="ml-IN"/>
                  </w:rPr>
                </w:rPrChange>
              </w:rPr>
            </w:pPr>
            <w:ins w:id="25537" w:author="KMSCL" w:date="2022-10-22T14:09:00Z">
              <w:del w:id="25538" w:author="Viji" w:date="2023-12-28T12:07:00Z">
                <w:r w:rsidRPr="00143586" w:rsidDel="006546F8">
                  <w:rPr>
                    <w:rFonts w:ascii="Souvenir Lt BT" w:hAnsi="Souvenir Lt BT" w:cs="Calibri"/>
                    <w:color w:val="000000"/>
                    <w:sz w:val="19"/>
                    <w:szCs w:val="19"/>
                    <w:lang w:eastAsia="en-US" w:bidi="ml-IN"/>
                    <w:rPrChange w:id="25539" w:author="KMSCL" w:date="2022-10-22T14:26:00Z">
                      <w:rPr>
                        <w:rFonts w:ascii="Souvenir Lt BT" w:hAnsi="Souvenir Lt BT" w:cs="Calibri"/>
                        <w:color w:val="000000"/>
                        <w:sz w:val="20"/>
                        <w:szCs w:val="20"/>
                        <w:lang w:eastAsia="en-US" w:bidi="ml-IN"/>
                      </w:rPr>
                    </w:rPrChange>
                  </w:rPr>
                  <w:delText>D02101</w:delText>
                </w:r>
              </w:del>
            </w:ins>
          </w:p>
        </w:tc>
        <w:tc>
          <w:tcPr>
            <w:tcW w:w="2622" w:type="dxa"/>
            <w:shd w:val="clear" w:color="auto" w:fill="auto"/>
            <w:vAlign w:val="center"/>
            <w:hideMark/>
            <w:tcPrChange w:id="2554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541" w:author="KMSCL" w:date="2022-10-22T14:09:00Z"/>
                <w:del w:id="25542" w:author="Viji" w:date="2023-12-28T12:07:00Z"/>
                <w:rFonts w:ascii="Souvenir Lt BT" w:hAnsi="Souvenir Lt BT" w:cs="Calibri"/>
                <w:color w:val="000000"/>
                <w:sz w:val="19"/>
                <w:szCs w:val="19"/>
                <w:lang w:eastAsia="en-US" w:bidi="ml-IN"/>
                <w:rPrChange w:id="25543" w:author="KMSCL" w:date="2022-10-22T14:26:00Z">
                  <w:rPr>
                    <w:ins w:id="25544" w:author="KMSCL" w:date="2022-10-22T14:09:00Z"/>
                    <w:del w:id="25545" w:author="Viji" w:date="2023-12-28T12:07:00Z"/>
                    <w:rFonts w:ascii="Souvenir Lt BT" w:hAnsi="Souvenir Lt BT" w:cs="Calibri"/>
                    <w:color w:val="000000"/>
                    <w:sz w:val="20"/>
                    <w:szCs w:val="20"/>
                    <w:lang w:eastAsia="en-US" w:bidi="ml-IN"/>
                  </w:rPr>
                </w:rPrChange>
              </w:rPr>
            </w:pPr>
            <w:ins w:id="25546" w:author="KMSCL" w:date="2022-10-22T14:09:00Z">
              <w:del w:id="25547" w:author="Viji" w:date="2023-12-28T12:07:00Z">
                <w:r w:rsidRPr="00143586" w:rsidDel="006546F8">
                  <w:rPr>
                    <w:rFonts w:ascii="Souvenir Lt BT" w:hAnsi="Souvenir Lt BT" w:cs="Calibri"/>
                    <w:color w:val="000000"/>
                    <w:sz w:val="19"/>
                    <w:szCs w:val="19"/>
                    <w:lang w:eastAsia="en-US" w:bidi="ml-IN"/>
                    <w:rPrChange w:id="25548" w:author="KMSCL" w:date="2022-10-22T14:26:00Z">
                      <w:rPr>
                        <w:rFonts w:ascii="Souvenir Lt BT" w:hAnsi="Souvenir Lt BT" w:cs="Calibri"/>
                        <w:color w:val="000000"/>
                        <w:sz w:val="20"/>
                        <w:szCs w:val="20"/>
                        <w:lang w:eastAsia="en-US" w:bidi="ml-IN"/>
                      </w:rPr>
                    </w:rPrChange>
                  </w:rPr>
                  <w:delText>CEPHALEXIN CAP IP</w:delText>
                </w:r>
              </w:del>
            </w:ins>
          </w:p>
        </w:tc>
        <w:tc>
          <w:tcPr>
            <w:tcW w:w="1389" w:type="dxa"/>
            <w:gridSpan w:val="2"/>
            <w:shd w:val="clear" w:color="auto" w:fill="auto"/>
            <w:vAlign w:val="center"/>
            <w:hideMark/>
            <w:tcPrChange w:id="2554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550" w:author="KMSCL" w:date="2022-10-22T14:09:00Z"/>
                <w:del w:id="25551" w:author="Viji" w:date="2023-12-28T12:07:00Z"/>
                <w:rFonts w:ascii="Souvenir Lt BT" w:hAnsi="Souvenir Lt BT" w:cs="Calibri"/>
                <w:color w:val="000000"/>
                <w:sz w:val="19"/>
                <w:szCs w:val="19"/>
                <w:lang w:eastAsia="en-US" w:bidi="ml-IN"/>
                <w:rPrChange w:id="25552" w:author="KMSCL" w:date="2022-10-22T14:26:00Z">
                  <w:rPr>
                    <w:ins w:id="25553" w:author="KMSCL" w:date="2022-10-22T14:09:00Z"/>
                    <w:del w:id="25554" w:author="Viji" w:date="2023-12-28T12:07:00Z"/>
                    <w:rFonts w:ascii="Souvenir Lt BT" w:hAnsi="Souvenir Lt BT" w:cs="Calibri"/>
                    <w:color w:val="000000"/>
                    <w:sz w:val="20"/>
                    <w:szCs w:val="20"/>
                    <w:lang w:eastAsia="en-US" w:bidi="ml-IN"/>
                  </w:rPr>
                </w:rPrChange>
              </w:rPr>
            </w:pPr>
            <w:ins w:id="25555" w:author="KMSCL" w:date="2022-10-22T14:09:00Z">
              <w:del w:id="25556" w:author="Viji" w:date="2023-12-28T12:07:00Z">
                <w:r w:rsidRPr="00143586" w:rsidDel="006546F8">
                  <w:rPr>
                    <w:rFonts w:ascii="Souvenir Lt BT" w:hAnsi="Souvenir Lt BT" w:cs="Calibri"/>
                    <w:color w:val="000000"/>
                    <w:sz w:val="19"/>
                    <w:szCs w:val="19"/>
                    <w:lang w:eastAsia="en-US" w:bidi="ml-IN"/>
                    <w:rPrChange w:id="25557"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2555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559" w:author="KMSCL" w:date="2022-10-22T14:09:00Z"/>
                <w:del w:id="25560" w:author="Viji" w:date="2023-12-28T12:07:00Z"/>
                <w:rFonts w:ascii="Souvenir Lt BT" w:hAnsi="Souvenir Lt BT" w:cs="Calibri"/>
                <w:color w:val="000000"/>
                <w:sz w:val="19"/>
                <w:szCs w:val="19"/>
                <w:lang w:eastAsia="en-US" w:bidi="ml-IN"/>
                <w:rPrChange w:id="25561" w:author="KMSCL" w:date="2022-10-22T14:26:00Z">
                  <w:rPr>
                    <w:ins w:id="25562" w:author="KMSCL" w:date="2022-10-22T14:09:00Z"/>
                    <w:del w:id="25563" w:author="Viji" w:date="2023-12-28T12:07:00Z"/>
                    <w:rFonts w:ascii="Souvenir Lt BT" w:hAnsi="Souvenir Lt BT" w:cs="Calibri"/>
                    <w:color w:val="000000"/>
                    <w:sz w:val="20"/>
                    <w:szCs w:val="20"/>
                    <w:lang w:eastAsia="en-US" w:bidi="ml-IN"/>
                  </w:rPr>
                </w:rPrChange>
              </w:rPr>
            </w:pPr>
            <w:ins w:id="25564" w:author="KMSCL" w:date="2022-10-22T14:09:00Z">
              <w:del w:id="25565" w:author="Viji" w:date="2023-12-28T12:07:00Z">
                <w:r w:rsidRPr="00143586" w:rsidDel="006546F8">
                  <w:rPr>
                    <w:rFonts w:ascii="Souvenir Lt BT" w:hAnsi="Souvenir Lt BT" w:cs="Calibri"/>
                    <w:color w:val="000000"/>
                    <w:sz w:val="19"/>
                    <w:szCs w:val="19"/>
                    <w:lang w:eastAsia="en-US" w:bidi="ml-IN"/>
                    <w:rPrChange w:id="2556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556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568" w:author="KMSCL" w:date="2022-10-22T14:09:00Z"/>
                <w:del w:id="25569" w:author="Viji" w:date="2023-12-28T12:07:00Z"/>
                <w:rFonts w:ascii="Souvenir Lt BT" w:hAnsi="Souvenir Lt BT" w:cs="Calibri"/>
                <w:color w:val="000000"/>
                <w:sz w:val="19"/>
                <w:szCs w:val="19"/>
                <w:lang w:eastAsia="en-US" w:bidi="ml-IN"/>
                <w:rPrChange w:id="25570" w:author="KMSCL" w:date="2022-10-22T14:26:00Z">
                  <w:rPr>
                    <w:ins w:id="25571" w:author="KMSCL" w:date="2022-10-22T14:09:00Z"/>
                    <w:del w:id="25572" w:author="Viji" w:date="2023-12-28T12:07:00Z"/>
                    <w:rFonts w:ascii="Souvenir Lt BT" w:hAnsi="Souvenir Lt BT" w:cs="Calibri"/>
                    <w:color w:val="000000"/>
                    <w:sz w:val="20"/>
                    <w:szCs w:val="20"/>
                    <w:lang w:eastAsia="en-US" w:bidi="ml-IN"/>
                  </w:rPr>
                </w:rPrChange>
              </w:rPr>
              <w:pPrChange w:id="25573" w:author="KMSCL" w:date="2022-10-22T14:14:00Z">
                <w:pPr>
                  <w:suppressAutoHyphens w:val="0"/>
                </w:pPr>
              </w:pPrChange>
            </w:pPr>
            <w:ins w:id="25574" w:author="KMSCL" w:date="2022-10-22T14:09:00Z">
              <w:del w:id="25575" w:author="Viji" w:date="2023-12-28T12:07:00Z">
                <w:r w:rsidRPr="00143586" w:rsidDel="006546F8">
                  <w:rPr>
                    <w:rFonts w:ascii="Souvenir Lt BT" w:hAnsi="Souvenir Lt BT" w:cs="Calibri"/>
                    <w:color w:val="000000"/>
                    <w:sz w:val="19"/>
                    <w:szCs w:val="19"/>
                    <w:lang w:eastAsia="en-US" w:bidi="ml-IN"/>
                    <w:rPrChange w:id="25576" w:author="KMSCL" w:date="2022-10-22T14:26:00Z">
                      <w:rPr>
                        <w:rFonts w:ascii="Souvenir Lt BT" w:hAnsi="Souvenir Lt BT" w:cs="Calibri"/>
                        <w:color w:val="000000"/>
                        <w:sz w:val="20"/>
                        <w:szCs w:val="20"/>
                        <w:lang w:eastAsia="en-US" w:bidi="ml-IN"/>
                      </w:rPr>
                    </w:rPrChange>
                  </w:rPr>
                  <w:delText xml:space="preserve">           54,650 </w:delText>
                </w:r>
              </w:del>
            </w:ins>
          </w:p>
        </w:tc>
        <w:tc>
          <w:tcPr>
            <w:tcW w:w="1116" w:type="dxa"/>
            <w:gridSpan w:val="2"/>
            <w:shd w:val="clear" w:color="auto" w:fill="auto"/>
            <w:vAlign w:val="center"/>
            <w:hideMark/>
            <w:tcPrChange w:id="2557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578" w:author="KMSCL" w:date="2022-10-22T14:09:00Z"/>
                <w:del w:id="25579" w:author="Viji" w:date="2023-12-28T12:07:00Z"/>
                <w:rFonts w:ascii="Souvenir Lt BT" w:hAnsi="Souvenir Lt BT" w:cs="Calibri"/>
                <w:color w:val="000000"/>
                <w:sz w:val="19"/>
                <w:szCs w:val="19"/>
                <w:lang w:eastAsia="en-US" w:bidi="ml-IN"/>
                <w:rPrChange w:id="25580" w:author="KMSCL" w:date="2022-10-22T14:26:00Z">
                  <w:rPr>
                    <w:ins w:id="25581" w:author="KMSCL" w:date="2022-10-22T14:09:00Z"/>
                    <w:del w:id="25582" w:author="Viji" w:date="2023-12-28T12:07:00Z"/>
                    <w:rFonts w:ascii="Souvenir Lt BT" w:hAnsi="Souvenir Lt BT" w:cs="Calibri"/>
                    <w:color w:val="000000"/>
                    <w:sz w:val="20"/>
                    <w:szCs w:val="20"/>
                    <w:lang w:eastAsia="en-US" w:bidi="ml-IN"/>
                  </w:rPr>
                </w:rPrChange>
              </w:rPr>
            </w:pPr>
            <w:ins w:id="25583" w:author="KMSCL" w:date="2022-10-22T14:09:00Z">
              <w:del w:id="25584" w:author="Viji" w:date="2023-12-28T12:07:00Z">
                <w:r w:rsidRPr="00143586" w:rsidDel="006546F8">
                  <w:rPr>
                    <w:rFonts w:ascii="Souvenir Lt BT" w:hAnsi="Souvenir Lt BT" w:cs="Calibri"/>
                    <w:color w:val="000000"/>
                    <w:sz w:val="19"/>
                    <w:szCs w:val="19"/>
                    <w:lang w:eastAsia="en-US" w:bidi="ml-IN"/>
                    <w:rPrChange w:id="2558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58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587" w:author="KMSCL" w:date="2022-10-22T14:09:00Z"/>
                <w:del w:id="25588" w:author="Viji" w:date="2023-12-28T12:07:00Z"/>
                <w:rFonts w:ascii="Souvenir Lt BT" w:hAnsi="Souvenir Lt BT" w:cs="Calibri"/>
                <w:color w:val="000000"/>
                <w:sz w:val="19"/>
                <w:szCs w:val="19"/>
                <w:lang w:eastAsia="en-US" w:bidi="ml-IN"/>
                <w:rPrChange w:id="25589" w:author="KMSCL" w:date="2022-10-22T14:26:00Z">
                  <w:rPr>
                    <w:ins w:id="25590" w:author="KMSCL" w:date="2022-10-22T14:09:00Z"/>
                    <w:del w:id="25591" w:author="Viji" w:date="2023-12-28T12:07:00Z"/>
                    <w:rFonts w:ascii="Souvenir Lt BT" w:hAnsi="Souvenir Lt BT" w:cs="Calibri"/>
                    <w:color w:val="000000"/>
                    <w:sz w:val="20"/>
                    <w:szCs w:val="20"/>
                    <w:lang w:eastAsia="en-US" w:bidi="ml-IN"/>
                  </w:rPr>
                </w:rPrChange>
              </w:rPr>
              <w:pPrChange w:id="25592" w:author="KMSCL" w:date="2022-10-22T14:15:00Z">
                <w:pPr>
                  <w:suppressAutoHyphens w:val="0"/>
                  <w:jc w:val="center"/>
                </w:pPr>
              </w:pPrChange>
            </w:pPr>
            <w:ins w:id="25593" w:author="KMSCL" w:date="2022-10-22T14:09:00Z">
              <w:del w:id="25594" w:author="Viji" w:date="2023-12-28T12:07:00Z">
                <w:r w:rsidRPr="00143586" w:rsidDel="006546F8">
                  <w:rPr>
                    <w:rFonts w:ascii="Souvenir Lt BT" w:hAnsi="Souvenir Lt BT" w:cs="Calibri"/>
                    <w:color w:val="000000"/>
                    <w:sz w:val="19"/>
                    <w:szCs w:val="19"/>
                    <w:lang w:eastAsia="en-US" w:bidi="ml-IN"/>
                    <w:rPrChange w:id="25595" w:author="KMSCL" w:date="2022-10-22T14:26:00Z">
                      <w:rPr>
                        <w:rFonts w:ascii="Souvenir Lt BT" w:hAnsi="Souvenir Lt BT" w:cs="Calibri"/>
                        <w:color w:val="000000"/>
                        <w:sz w:val="20"/>
                        <w:szCs w:val="20"/>
                        <w:lang w:eastAsia="en-US" w:bidi="ml-IN"/>
                      </w:rPr>
                    </w:rPrChange>
                  </w:rPr>
                  <w:delText xml:space="preserve">        2,000 </w:delText>
                </w:r>
              </w:del>
            </w:ins>
          </w:p>
        </w:tc>
      </w:tr>
      <w:tr w:rsidR="00E264D5" w:rsidRPr="00862635" w:rsidDel="006546F8" w:rsidTr="00376753">
        <w:trPr>
          <w:gridAfter w:val="1"/>
          <w:wAfter w:w="334" w:type="dxa"/>
          <w:trHeight w:val="510"/>
          <w:jc w:val="center"/>
          <w:ins w:id="25596" w:author="KMSCL" w:date="2022-10-22T14:09:00Z"/>
          <w:del w:id="25597" w:author="Viji" w:date="2023-12-28T12:07:00Z"/>
          <w:trPrChange w:id="25598" w:author="acer" w:date="2023-12-21T11:12:00Z">
            <w:trPr>
              <w:gridAfter w:val="1"/>
              <w:trHeight w:val="510"/>
            </w:trPr>
          </w:trPrChange>
        </w:trPr>
        <w:tc>
          <w:tcPr>
            <w:tcW w:w="988" w:type="dxa"/>
            <w:gridSpan w:val="2"/>
            <w:shd w:val="clear" w:color="auto" w:fill="auto"/>
            <w:vAlign w:val="center"/>
            <w:hideMark/>
            <w:tcPrChange w:id="2559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600" w:author="KMSCL" w:date="2022-10-22T14:09:00Z"/>
                <w:del w:id="25601" w:author="Viji" w:date="2023-12-28T12:07:00Z"/>
                <w:rFonts w:ascii="Souvenir Lt BT" w:hAnsi="Souvenir Lt BT" w:cs="Calibri"/>
                <w:color w:val="000000"/>
                <w:sz w:val="19"/>
                <w:szCs w:val="19"/>
                <w:lang w:eastAsia="en-US" w:bidi="ml-IN"/>
                <w:rPrChange w:id="25602" w:author="KMSCL" w:date="2022-10-22T14:26:00Z">
                  <w:rPr>
                    <w:ins w:id="25603" w:author="KMSCL" w:date="2022-10-22T14:09:00Z"/>
                    <w:del w:id="25604" w:author="Viji" w:date="2023-12-28T12:07:00Z"/>
                    <w:rFonts w:ascii="Souvenir Lt BT" w:hAnsi="Souvenir Lt BT" w:cs="Calibri"/>
                    <w:color w:val="000000"/>
                    <w:sz w:val="20"/>
                    <w:szCs w:val="20"/>
                    <w:lang w:eastAsia="en-US" w:bidi="ml-IN"/>
                  </w:rPr>
                </w:rPrChange>
              </w:rPr>
            </w:pPr>
            <w:ins w:id="25605" w:author="KMSCL" w:date="2022-10-22T14:09:00Z">
              <w:del w:id="25606" w:author="Viji" w:date="2023-12-28T12:07:00Z">
                <w:r w:rsidRPr="00143586" w:rsidDel="006546F8">
                  <w:rPr>
                    <w:rFonts w:ascii="Souvenir Lt BT" w:hAnsi="Souvenir Lt BT" w:cs="Calibri"/>
                    <w:color w:val="000000"/>
                    <w:sz w:val="19"/>
                    <w:szCs w:val="19"/>
                    <w:lang w:eastAsia="en-US" w:bidi="ml-IN"/>
                    <w:rPrChange w:id="25607" w:author="KMSCL" w:date="2022-10-22T14:26:00Z">
                      <w:rPr>
                        <w:rFonts w:ascii="Souvenir Lt BT" w:hAnsi="Souvenir Lt BT" w:cs="Calibri"/>
                        <w:color w:val="000000"/>
                        <w:sz w:val="20"/>
                        <w:szCs w:val="20"/>
                        <w:lang w:eastAsia="en-US" w:bidi="ml-IN"/>
                      </w:rPr>
                    </w:rPrChange>
                  </w:rPr>
                  <w:delText>81</w:delText>
                </w:r>
              </w:del>
            </w:ins>
          </w:p>
        </w:tc>
        <w:tc>
          <w:tcPr>
            <w:tcW w:w="1164" w:type="dxa"/>
            <w:gridSpan w:val="2"/>
            <w:shd w:val="clear" w:color="auto" w:fill="auto"/>
            <w:vAlign w:val="center"/>
            <w:hideMark/>
            <w:tcPrChange w:id="2560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609" w:author="KMSCL" w:date="2022-10-22T14:09:00Z"/>
                <w:del w:id="25610" w:author="Viji" w:date="2023-12-28T12:07:00Z"/>
                <w:rFonts w:ascii="Souvenir Lt BT" w:hAnsi="Souvenir Lt BT" w:cs="Calibri"/>
                <w:color w:val="000000"/>
                <w:sz w:val="19"/>
                <w:szCs w:val="19"/>
                <w:lang w:eastAsia="en-US" w:bidi="ml-IN"/>
                <w:rPrChange w:id="25611" w:author="KMSCL" w:date="2022-10-22T14:26:00Z">
                  <w:rPr>
                    <w:ins w:id="25612" w:author="KMSCL" w:date="2022-10-22T14:09:00Z"/>
                    <w:del w:id="25613" w:author="Viji" w:date="2023-12-28T12:07:00Z"/>
                    <w:rFonts w:ascii="Souvenir Lt BT" w:hAnsi="Souvenir Lt BT" w:cs="Calibri"/>
                    <w:color w:val="000000"/>
                    <w:sz w:val="20"/>
                    <w:szCs w:val="20"/>
                    <w:lang w:eastAsia="en-US" w:bidi="ml-IN"/>
                  </w:rPr>
                </w:rPrChange>
              </w:rPr>
            </w:pPr>
            <w:ins w:id="25614" w:author="KMSCL" w:date="2022-10-22T14:09:00Z">
              <w:del w:id="25615" w:author="Viji" w:date="2023-12-28T12:07:00Z">
                <w:r w:rsidRPr="00143586" w:rsidDel="006546F8">
                  <w:rPr>
                    <w:rFonts w:ascii="Souvenir Lt BT" w:hAnsi="Souvenir Lt BT" w:cs="Calibri"/>
                    <w:color w:val="000000"/>
                    <w:sz w:val="19"/>
                    <w:szCs w:val="19"/>
                    <w:lang w:eastAsia="en-US" w:bidi="ml-IN"/>
                    <w:rPrChange w:id="25616" w:author="KMSCL" w:date="2022-10-22T14:26:00Z">
                      <w:rPr>
                        <w:rFonts w:ascii="Souvenir Lt BT" w:hAnsi="Souvenir Lt BT" w:cs="Calibri"/>
                        <w:color w:val="000000"/>
                        <w:sz w:val="20"/>
                        <w:szCs w:val="20"/>
                        <w:lang w:eastAsia="en-US" w:bidi="ml-IN"/>
                      </w:rPr>
                    </w:rPrChange>
                  </w:rPr>
                  <w:delText>D02112</w:delText>
                </w:r>
              </w:del>
            </w:ins>
          </w:p>
        </w:tc>
        <w:tc>
          <w:tcPr>
            <w:tcW w:w="2622" w:type="dxa"/>
            <w:shd w:val="clear" w:color="auto" w:fill="auto"/>
            <w:vAlign w:val="center"/>
            <w:hideMark/>
            <w:tcPrChange w:id="2561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618" w:author="KMSCL" w:date="2022-10-22T14:09:00Z"/>
                <w:del w:id="25619" w:author="Viji" w:date="2023-12-28T12:07:00Z"/>
                <w:rFonts w:ascii="Souvenir Lt BT" w:hAnsi="Souvenir Lt BT" w:cs="Calibri"/>
                <w:color w:val="000000"/>
                <w:sz w:val="19"/>
                <w:szCs w:val="19"/>
                <w:lang w:eastAsia="en-US" w:bidi="ml-IN"/>
                <w:rPrChange w:id="25620" w:author="KMSCL" w:date="2022-10-22T14:26:00Z">
                  <w:rPr>
                    <w:ins w:id="25621" w:author="KMSCL" w:date="2022-10-22T14:09:00Z"/>
                    <w:del w:id="25622" w:author="Viji" w:date="2023-12-28T12:07:00Z"/>
                    <w:rFonts w:ascii="Souvenir Lt BT" w:hAnsi="Souvenir Lt BT" w:cs="Calibri"/>
                    <w:color w:val="000000"/>
                    <w:sz w:val="20"/>
                    <w:szCs w:val="20"/>
                    <w:lang w:eastAsia="en-US" w:bidi="ml-IN"/>
                  </w:rPr>
                </w:rPrChange>
              </w:rPr>
            </w:pPr>
            <w:ins w:id="25623" w:author="KMSCL" w:date="2022-10-22T14:09:00Z">
              <w:del w:id="25624" w:author="Viji" w:date="2023-12-28T12:07:00Z">
                <w:r w:rsidRPr="00143586" w:rsidDel="006546F8">
                  <w:rPr>
                    <w:rFonts w:ascii="Souvenir Lt BT" w:hAnsi="Souvenir Lt BT" w:cs="Calibri"/>
                    <w:color w:val="000000"/>
                    <w:sz w:val="19"/>
                    <w:szCs w:val="19"/>
                    <w:lang w:eastAsia="en-US" w:bidi="ml-IN"/>
                    <w:rPrChange w:id="25625" w:author="KMSCL" w:date="2022-10-22T14:26:00Z">
                      <w:rPr>
                        <w:rFonts w:ascii="Souvenir Lt BT" w:hAnsi="Souvenir Lt BT" w:cs="Calibri"/>
                        <w:color w:val="000000"/>
                        <w:sz w:val="20"/>
                        <w:szCs w:val="20"/>
                        <w:lang w:eastAsia="en-US" w:bidi="ml-IN"/>
                      </w:rPr>
                    </w:rPrChange>
                  </w:rPr>
                  <w:delText>CEPHALEXIN ORAL SUSPENSION (DRY) IP</w:delText>
                </w:r>
              </w:del>
            </w:ins>
          </w:p>
        </w:tc>
        <w:tc>
          <w:tcPr>
            <w:tcW w:w="1389" w:type="dxa"/>
            <w:gridSpan w:val="2"/>
            <w:shd w:val="clear" w:color="auto" w:fill="auto"/>
            <w:vAlign w:val="center"/>
            <w:hideMark/>
            <w:tcPrChange w:id="2562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627" w:author="KMSCL" w:date="2022-10-22T14:09:00Z"/>
                <w:del w:id="25628" w:author="Viji" w:date="2023-12-28T12:07:00Z"/>
                <w:rFonts w:ascii="Souvenir Lt BT" w:hAnsi="Souvenir Lt BT" w:cs="Calibri"/>
                <w:color w:val="000000"/>
                <w:sz w:val="19"/>
                <w:szCs w:val="19"/>
                <w:lang w:eastAsia="en-US" w:bidi="ml-IN"/>
                <w:rPrChange w:id="25629" w:author="KMSCL" w:date="2022-10-22T14:26:00Z">
                  <w:rPr>
                    <w:ins w:id="25630" w:author="KMSCL" w:date="2022-10-22T14:09:00Z"/>
                    <w:del w:id="25631" w:author="Viji" w:date="2023-12-28T12:07:00Z"/>
                    <w:rFonts w:ascii="Souvenir Lt BT" w:hAnsi="Souvenir Lt BT" w:cs="Calibri"/>
                    <w:color w:val="000000"/>
                    <w:sz w:val="20"/>
                    <w:szCs w:val="20"/>
                    <w:lang w:eastAsia="en-US" w:bidi="ml-IN"/>
                  </w:rPr>
                </w:rPrChange>
              </w:rPr>
            </w:pPr>
            <w:ins w:id="25632" w:author="KMSCL" w:date="2022-10-22T14:09:00Z">
              <w:del w:id="25633" w:author="Viji" w:date="2023-12-28T12:07:00Z">
                <w:r w:rsidRPr="00143586" w:rsidDel="006546F8">
                  <w:rPr>
                    <w:rFonts w:ascii="Souvenir Lt BT" w:hAnsi="Souvenir Lt BT" w:cs="Calibri"/>
                    <w:color w:val="000000"/>
                    <w:sz w:val="19"/>
                    <w:szCs w:val="19"/>
                    <w:lang w:eastAsia="en-US" w:bidi="ml-IN"/>
                    <w:rPrChange w:id="25634" w:author="KMSCL" w:date="2022-10-22T14:26:00Z">
                      <w:rPr>
                        <w:rFonts w:ascii="Souvenir Lt BT" w:hAnsi="Souvenir Lt BT" w:cs="Calibri"/>
                        <w:color w:val="000000"/>
                        <w:sz w:val="20"/>
                        <w:szCs w:val="20"/>
                        <w:lang w:eastAsia="en-US" w:bidi="ml-IN"/>
                      </w:rPr>
                    </w:rPrChange>
                  </w:rPr>
                  <w:delText>125 mg/5 ml</w:delText>
                </w:r>
              </w:del>
            </w:ins>
          </w:p>
        </w:tc>
        <w:tc>
          <w:tcPr>
            <w:tcW w:w="959" w:type="dxa"/>
            <w:gridSpan w:val="2"/>
            <w:shd w:val="clear" w:color="auto" w:fill="auto"/>
            <w:vAlign w:val="center"/>
            <w:hideMark/>
            <w:tcPrChange w:id="2563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636" w:author="KMSCL" w:date="2022-10-22T14:09:00Z"/>
                <w:del w:id="25637" w:author="Viji" w:date="2023-12-28T12:07:00Z"/>
                <w:rFonts w:ascii="Souvenir Lt BT" w:hAnsi="Souvenir Lt BT" w:cs="Calibri"/>
                <w:color w:val="000000"/>
                <w:sz w:val="19"/>
                <w:szCs w:val="19"/>
                <w:lang w:eastAsia="en-US" w:bidi="ml-IN"/>
                <w:rPrChange w:id="25638" w:author="KMSCL" w:date="2022-10-22T14:26:00Z">
                  <w:rPr>
                    <w:ins w:id="25639" w:author="KMSCL" w:date="2022-10-22T14:09:00Z"/>
                    <w:del w:id="25640" w:author="Viji" w:date="2023-12-28T12:07:00Z"/>
                    <w:rFonts w:ascii="Souvenir Lt BT" w:hAnsi="Souvenir Lt BT" w:cs="Calibri"/>
                    <w:color w:val="000000"/>
                    <w:sz w:val="20"/>
                    <w:szCs w:val="20"/>
                    <w:lang w:eastAsia="en-US" w:bidi="ml-IN"/>
                  </w:rPr>
                </w:rPrChange>
              </w:rPr>
            </w:pPr>
            <w:ins w:id="25641" w:author="KMSCL" w:date="2022-10-22T14:09:00Z">
              <w:del w:id="25642" w:author="Viji" w:date="2023-12-28T12:07:00Z">
                <w:r w:rsidRPr="00143586" w:rsidDel="006546F8">
                  <w:rPr>
                    <w:rFonts w:ascii="Souvenir Lt BT" w:hAnsi="Souvenir Lt BT" w:cs="Calibri"/>
                    <w:color w:val="000000"/>
                    <w:sz w:val="19"/>
                    <w:szCs w:val="19"/>
                    <w:lang w:eastAsia="en-US" w:bidi="ml-IN"/>
                    <w:rPrChange w:id="25643" w:author="KMSCL" w:date="2022-10-22T14:26:00Z">
                      <w:rPr>
                        <w:rFonts w:ascii="Souvenir Lt BT" w:hAnsi="Souvenir Lt BT" w:cs="Calibri"/>
                        <w:color w:val="000000"/>
                        <w:sz w:val="20"/>
                        <w:szCs w:val="20"/>
                        <w:lang w:eastAsia="en-US" w:bidi="ml-IN"/>
                      </w:rPr>
                    </w:rPrChange>
                  </w:rPr>
                  <w:delText>60 ml Bottle</w:delText>
                </w:r>
              </w:del>
            </w:ins>
          </w:p>
        </w:tc>
        <w:tc>
          <w:tcPr>
            <w:tcW w:w="1410" w:type="dxa"/>
            <w:gridSpan w:val="2"/>
            <w:shd w:val="clear" w:color="auto" w:fill="auto"/>
            <w:vAlign w:val="center"/>
            <w:hideMark/>
            <w:tcPrChange w:id="2564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645" w:author="KMSCL" w:date="2022-10-22T14:09:00Z"/>
                <w:del w:id="25646" w:author="Viji" w:date="2023-12-28T12:07:00Z"/>
                <w:rFonts w:ascii="Souvenir Lt BT" w:hAnsi="Souvenir Lt BT" w:cs="Calibri"/>
                <w:color w:val="000000"/>
                <w:sz w:val="19"/>
                <w:szCs w:val="19"/>
                <w:lang w:eastAsia="en-US" w:bidi="ml-IN"/>
                <w:rPrChange w:id="25647" w:author="KMSCL" w:date="2022-10-22T14:26:00Z">
                  <w:rPr>
                    <w:ins w:id="25648" w:author="KMSCL" w:date="2022-10-22T14:09:00Z"/>
                    <w:del w:id="25649" w:author="Viji" w:date="2023-12-28T12:07:00Z"/>
                    <w:rFonts w:ascii="Souvenir Lt BT" w:hAnsi="Souvenir Lt BT" w:cs="Calibri"/>
                    <w:color w:val="000000"/>
                    <w:sz w:val="20"/>
                    <w:szCs w:val="20"/>
                    <w:lang w:eastAsia="en-US" w:bidi="ml-IN"/>
                  </w:rPr>
                </w:rPrChange>
              </w:rPr>
              <w:pPrChange w:id="25650" w:author="KMSCL" w:date="2022-10-22T14:14:00Z">
                <w:pPr>
                  <w:suppressAutoHyphens w:val="0"/>
                </w:pPr>
              </w:pPrChange>
            </w:pPr>
            <w:ins w:id="25651" w:author="KMSCL" w:date="2022-10-22T14:09:00Z">
              <w:del w:id="25652" w:author="Viji" w:date="2023-12-28T12:07:00Z">
                <w:r w:rsidRPr="00143586" w:rsidDel="006546F8">
                  <w:rPr>
                    <w:rFonts w:ascii="Souvenir Lt BT" w:hAnsi="Souvenir Lt BT" w:cs="Calibri"/>
                    <w:color w:val="000000"/>
                    <w:sz w:val="19"/>
                    <w:szCs w:val="19"/>
                    <w:lang w:eastAsia="en-US" w:bidi="ml-IN"/>
                    <w:rPrChange w:id="25653" w:author="KMSCL" w:date="2022-10-22T14:26:00Z">
                      <w:rPr>
                        <w:rFonts w:ascii="Souvenir Lt BT" w:hAnsi="Souvenir Lt BT" w:cs="Calibri"/>
                        <w:color w:val="000000"/>
                        <w:sz w:val="20"/>
                        <w:szCs w:val="20"/>
                        <w:lang w:eastAsia="en-US" w:bidi="ml-IN"/>
                      </w:rPr>
                    </w:rPrChange>
                  </w:rPr>
                  <w:delText xml:space="preserve">           84,083 </w:delText>
                </w:r>
              </w:del>
            </w:ins>
          </w:p>
        </w:tc>
        <w:tc>
          <w:tcPr>
            <w:tcW w:w="1116" w:type="dxa"/>
            <w:gridSpan w:val="2"/>
            <w:shd w:val="clear" w:color="auto" w:fill="auto"/>
            <w:vAlign w:val="center"/>
            <w:hideMark/>
            <w:tcPrChange w:id="2565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655" w:author="KMSCL" w:date="2022-10-22T14:09:00Z"/>
                <w:del w:id="25656" w:author="Viji" w:date="2023-12-28T12:07:00Z"/>
                <w:rFonts w:ascii="Souvenir Lt BT" w:hAnsi="Souvenir Lt BT" w:cs="Calibri"/>
                <w:color w:val="000000"/>
                <w:sz w:val="19"/>
                <w:szCs w:val="19"/>
                <w:lang w:eastAsia="en-US" w:bidi="ml-IN"/>
                <w:rPrChange w:id="25657" w:author="KMSCL" w:date="2022-10-22T14:26:00Z">
                  <w:rPr>
                    <w:ins w:id="25658" w:author="KMSCL" w:date="2022-10-22T14:09:00Z"/>
                    <w:del w:id="25659" w:author="Viji" w:date="2023-12-28T12:07:00Z"/>
                    <w:rFonts w:ascii="Souvenir Lt BT" w:hAnsi="Souvenir Lt BT" w:cs="Calibri"/>
                    <w:color w:val="000000"/>
                    <w:sz w:val="20"/>
                    <w:szCs w:val="20"/>
                    <w:lang w:eastAsia="en-US" w:bidi="ml-IN"/>
                  </w:rPr>
                </w:rPrChange>
              </w:rPr>
            </w:pPr>
            <w:ins w:id="25660" w:author="KMSCL" w:date="2022-10-22T14:09:00Z">
              <w:del w:id="25661" w:author="Viji" w:date="2023-12-28T12:07:00Z">
                <w:r w:rsidRPr="00143586" w:rsidDel="006546F8">
                  <w:rPr>
                    <w:rFonts w:ascii="Souvenir Lt BT" w:hAnsi="Souvenir Lt BT" w:cs="Calibri"/>
                    <w:color w:val="000000"/>
                    <w:sz w:val="19"/>
                    <w:szCs w:val="19"/>
                    <w:lang w:eastAsia="en-US" w:bidi="ml-IN"/>
                    <w:rPrChange w:id="25662"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2566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664" w:author="KMSCL" w:date="2022-10-22T14:09:00Z"/>
                <w:del w:id="25665" w:author="Viji" w:date="2023-12-28T12:07:00Z"/>
                <w:rFonts w:ascii="Souvenir Lt BT" w:hAnsi="Souvenir Lt BT" w:cs="Calibri"/>
                <w:color w:val="000000"/>
                <w:sz w:val="19"/>
                <w:szCs w:val="19"/>
                <w:lang w:eastAsia="en-US" w:bidi="ml-IN"/>
                <w:rPrChange w:id="25666" w:author="KMSCL" w:date="2022-10-22T14:26:00Z">
                  <w:rPr>
                    <w:ins w:id="25667" w:author="KMSCL" w:date="2022-10-22T14:09:00Z"/>
                    <w:del w:id="25668" w:author="Viji" w:date="2023-12-28T12:07:00Z"/>
                    <w:rFonts w:ascii="Souvenir Lt BT" w:hAnsi="Souvenir Lt BT" w:cs="Calibri"/>
                    <w:color w:val="000000"/>
                    <w:sz w:val="20"/>
                    <w:szCs w:val="20"/>
                    <w:lang w:eastAsia="en-US" w:bidi="ml-IN"/>
                  </w:rPr>
                </w:rPrChange>
              </w:rPr>
              <w:pPrChange w:id="25669" w:author="KMSCL" w:date="2022-10-22T14:15:00Z">
                <w:pPr>
                  <w:suppressAutoHyphens w:val="0"/>
                  <w:jc w:val="center"/>
                </w:pPr>
              </w:pPrChange>
            </w:pPr>
            <w:ins w:id="25670" w:author="KMSCL" w:date="2022-10-22T14:09:00Z">
              <w:del w:id="25671" w:author="Viji" w:date="2023-12-28T12:07:00Z">
                <w:r w:rsidRPr="00143586" w:rsidDel="006546F8">
                  <w:rPr>
                    <w:rFonts w:ascii="Souvenir Lt BT" w:hAnsi="Souvenir Lt BT" w:cs="Calibri"/>
                    <w:color w:val="000000"/>
                    <w:sz w:val="19"/>
                    <w:szCs w:val="19"/>
                    <w:lang w:eastAsia="en-US" w:bidi="ml-IN"/>
                    <w:rPrChange w:id="25672" w:author="KMSCL" w:date="2022-10-22T14:26:00Z">
                      <w:rPr>
                        <w:rFonts w:ascii="Souvenir Lt BT" w:hAnsi="Souvenir Lt BT" w:cs="Calibri"/>
                        <w:color w:val="000000"/>
                        <w:sz w:val="20"/>
                        <w:szCs w:val="20"/>
                        <w:lang w:eastAsia="en-US" w:bidi="ml-IN"/>
                      </w:rPr>
                    </w:rPrChange>
                  </w:rPr>
                  <w:delText xml:space="preserve">      17,200 </w:delText>
                </w:r>
              </w:del>
            </w:ins>
          </w:p>
        </w:tc>
      </w:tr>
      <w:tr w:rsidR="00E264D5" w:rsidRPr="00862635" w:rsidDel="006546F8" w:rsidTr="00376753">
        <w:trPr>
          <w:gridAfter w:val="1"/>
          <w:wAfter w:w="334" w:type="dxa"/>
          <w:trHeight w:val="255"/>
          <w:jc w:val="center"/>
          <w:ins w:id="25673" w:author="KMSCL" w:date="2022-10-22T14:09:00Z"/>
          <w:del w:id="25674" w:author="Viji" w:date="2023-12-28T12:07:00Z"/>
          <w:trPrChange w:id="25675" w:author="acer" w:date="2023-12-21T11:12:00Z">
            <w:trPr>
              <w:gridAfter w:val="1"/>
              <w:trHeight w:val="255"/>
            </w:trPr>
          </w:trPrChange>
        </w:trPr>
        <w:tc>
          <w:tcPr>
            <w:tcW w:w="988" w:type="dxa"/>
            <w:gridSpan w:val="2"/>
            <w:shd w:val="clear" w:color="auto" w:fill="auto"/>
            <w:vAlign w:val="center"/>
            <w:hideMark/>
            <w:tcPrChange w:id="2567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677" w:author="KMSCL" w:date="2022-10-22T14:09:00Z"/>
                <w:del w:id="25678" w:author="Viji" w:date="2023-12-28T12:07:00Z"/>
                <w:rFonts w:ascii="Souvenir Lt BT" w:hAnsi="Souvenir Lt BT" w:cs="Calibri"/>
                <w:color w:val="000000"/>
                <w:sz w:val="19"/>
                <w:szCs w:val="19"/>
                <w:lang w:eastAsia="en-US" w:bidi="ml-IN"/>
                <w:rPrChange w:id="25679" w:author="KMSCL" w:date="2022-10-22T14:26:00Z">
                  <w:rPr>
                    <w:ins w:id="25680" w:author="KMSCL" w:date="2022-10-22T14:09:00Z"/>
                    <w:del w:id="25681" w:author="Viji" w:date="2023-12-28T12:07:00Z"/>
                    <w:rFonts w:ascii="Souvenir Lt BT" w:hAnsi="Souvenir Lt BT" w:cs="Calibri"/>
                    <w:color w:val="000000"/>
                    <w:sz w:val="20"/>
                    <w:szCs w:val="20"/>
                    <w:lang w:eastAsia="en-US" w:bidi="ml-IN"/>
                  </w:rPr>
                </w:rPrChange>
              </w:rPr>
            </w:pPr>
            <w:ins w:id="25682" w:author="KMSCL" w:date="2022-10-22T14:09:00Z">
              <w:del w:id="25683" w:author="Viji" w:date="2023-12-28T12:07:00Z">
                <w:r w:rsidRPr="00143586" w:rsidDel="006546F8">
                  <w:rPr>
                    <w:rFonts w:ascii="Souvenir Lt BT" w:hAnsi="Souvenir Lt BT" w:cs="Calibri"/>
                    <w:color w:val="000000"/>
                    <w:sz w:val="19"/>
                    <w:szCs w:val="19"/>
                    <w:lang w:eastAsia="en-US" w:bidi="ml-IN"/>
                    <w:rPrChange w:id="25684" w:author="KMSCL" w:date="2022-10-22T14:26:00Z">
                      <w:rPr>
                        <w:rFonts w:ascii="Souvenir Lt BT" w:hAnsi="Souvenir Lt BT" w:cs="Calibri"/>
                        <w:color w:val="000000"/>
                        <w:sz w:val="20"/>
                        <w:szCs w:val="20"/>
                        <w:lang w:eastAsia="en-US" w:bidi="ml-IN"/>
                      </w:rPr>
                    </w:rPrChange>
                  </w:rPr>
                  <w:delText>82</w:delText>
                </w:r>
              </w:del>
            </w:ins>
          </w:p>
        </w:tc>
        <w:tc>
          <w:tcPr>
            <w:tcW w:w="1164" w:type="dxa"/>
            <w:gridSpan w:val="2"/>
            <w:shd w:val="clear" w:color="auto" w:fill="auto"/>
            <w:vAlign w:val="center"/>
            <w:hideMark/>
            <w:tcPrChange w:id="2568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686" w:author="KMSCL" w:date="2022-10-22T14:09:00Z"/>
                <w:del w:id="25687" w:author="Viji" w:date="2023-12-28T12:07:00Z"/>
                <w:rFonts w:ascii="Souvenir Lt BT" w:hAnsi="Souvenir Lt BT" w:cs="Calibri"/>
                <w:color w:val="000000"/>
                <w:sz w:val="19"/>
                <w:szCs w:val="19"/>
                <w:lang w:eastAsia="en-US" w:bidi="ml-IN"/>
                <w:rPrChange w:id="25688" w:author="KMSCL" w:date="2022-10-22T14:26:00Z">
                  <w:rPr>
                    <w:ins w:id="25689" w:author="KMSCL" w:date="2022-10-22T14:09:00Z"/>
                    <w:del w:id="25690" w:author="Viji" w:date="2023-12-28T12:07:00Z"/>
                    <w:rFonts w:ascii="Souvenir Lt BT" w:hAnsi="Souvenir Lt BT" w:cs="Calibri"/>
                    <w:color w:val="000000"/>
                    <w:sz w:val="20"/>
                    <w:szCs w:val="20"/>
                    <w:lang w:eastAsia="en-US" w:bidi="ml-IN"/>
                  </w:rPr>
                </w:rPrChange>
              </w:rPr>
            </w:pPr>
            <w:ins w:id="25691" w:author="KMSCL" w:date="2022-10-22T14:09:00Z">
              <w:del w:id="25692" w:author="Viji" w:date="2023-12-28T12:07:00Z">
                <w:r w:rsidRPr="00143586" w:rsidDel="006546F8">
                  <w:rPr>
                    <w:rFonts w:ascii="Souvenir Lt BT" w:hAnsi="Souvenir Lt BT" w:cs="Calibri"/>
                    <w:color w:val="000000"/>
                    <w:sz w:val="19"/>
                    <w:szCs w:val="19"/>
                    <w:lang w:eastAsia="en-US" w:bidi="ml-IN"/>
                    <w:rPrChange w:id="25693" w:author="KMSCL" w:date="2022-10-22T14:26:00Z">
                      <w:rPr>
                        <w:rFonts w:ascii="Souvenir Lt BT" w:hAnsi="Souvenir Lt BT" w:cs="Calibri"/>
                        <w:color w:val="000000"/>
                        <w:sz w:val="20"/>
                        <w:szCs w:val="20"/>
                        <w:lang w:eastAsia="en-US" w:bidi="ml-IN"/>
                      </w:rPr>
                    </w:rPrChange>
                  </w:rPr>
                  <w:delText>D05018</w:delText>
                </w:r>
              </w:del>
            </w:ins>
          </w:p>
        </w:tc>
        <w:tc>
          <w:tcPr>
            <w:tcW w:w="2622" w:type="dxa"/>
            <w:shd w:val="clear" w:color="auto" w:fill="auto"/>
            <w:vAlign w:val="center"/>
            <w:hideMark/>
            <w:tcPrChange w:id="2569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695" w:author="KMSCL" w:date="2022-10-22T14:09:00Z"/>
                <w:del w:id="25696" w:author="Viji" w:date="2023-12-28T12:07:00Z"/>
                <w:rFonts w:ascii="Souvenir Lt BT" w:hAnsi="Souvenir Lt BT" w:cs="Calibri"/>
                <w:color w:val="000000"/>
                <w:sz w:val="19"/>
                <w:szCs w:val="19"/>
                <w:lang w:eastAsia="en-US" w:bidi="ml-IN"/>
                <w:rPrChange w:id="25697" w:author="KMSCL" w:date="2022-10-22T14:26:00Z">
                  <w:rPr>
                    <w:ins w:id="25698" w:author="KMSCL" w:date="2022-10-22T14:09:00Z"/>
                    <w:del w:id="25699" w:author="Viji" w:date="2023-12-28T12:07:00Z"/>
                    <w:rFonts w:ascii="Souvenir Lt BT" w:hAnsi="Souvenir Lt BT" w:cs="Calibri"/>
                    <w:color w:val="000000"/>
                    <w:sz w:val="20"/>
                    <w:szCs w:val="20"/>
                    <w:lang w:eastAsia="en-US" w:bidi="ml-IN"/>
                  </w:rPr>
                </w:rPrChange>
              </w:rPr>
            </w:pPr>
            <w:ins w:id="25700" w:author="KMSCL" w:date="2022-10-22T14:09:00Z">
              <w:del w:id="25701" w:author="Viji" w:date="2023-12-28T12:07:00Z">
                <w:r w:rsidRPr="00143586" w:rsidDel="006546F8">
                  <w:rPr>
                    <w:rFonts w:ascii="Souvenir Lt BT" w:hAnsi="Souvenir Lt BT" w:cs="Calibri"/>
                    <w:color w:val="000000"/>
                    <w:sz w:val="19"/>
                    <w:szCs w:val="19"/>
                    <w:lang w:eastAsia="en-US" w:bidi="ml-IN"/>
                    <w:rPrChange w:id="25702" w:author="KMSCL" w:date="2022-10-22T14:26:00Z">
                      <w:rPr>
                        <w:rFonts w:ascii="Souvenir Lt BT" w:hAnsi="Souvenir Lt BT" w:cs="Calibri"/>
                        <w:color w:val="000000"/>
                        <w:sz w:val="20"/>
                        <w:szCs w:val="20"/>
                        <w:lang w:eastAsia="en-US" w:bidi="ml-IN"/>
                      </w:rPr>
                    </w:rPrChange>
                  </w:rPr>
                  <w:delText>CETIRIZINE SYRUP IP</w:delText>
                </w:r>
              </w:del>
            </w:ins>
          </w:p>
        </w:tc>
        <w:tc>
          <w:tcPr>
            <w:tcW w:w="1389" w:type="dxa"/>
            <w:gridSpan w:val="2"/>
            <w:shd w:val="clear" w:color="auto" w:fill="auto"/>
            <w:vAlign w:val="center"/>
            <w:hideMark/>
            <w:tcPrChange w:id="2570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704" w:author="KMSCL" w:date="2022-10-22T14:09:00Z"/>
                <w:del w:id="25705" w:author="Viji" w:date="2023-12-28T12:07:00Z"/>
                <w:rFonts w:ascii="Souvenir Lt BT" w:hAnsi="Souvenir Lt BT" w:cs="Calibri"/>
                <w:color w:val="000000"/>
                <w:sz w:val="19"/>
                <w:szCs w:val="19"/>
                <w:lang w:eastAsia="en-US" w:bidi="ml-IN"/>
                <w:rPrChange w:id="25706" w:author="KMSCL" w:date="2022-10-22T14:26:00Z">
                  <w:rPr>
                    <w:ins w:id="25707" w:author="KMSCL" w:date="2022-10-22T14:09:00Z"/>
                    <w:del w:id="25708" w:author="Viji" w:date="2023-12-28T12:07:00Z"/>
                    <w:rFonts w:ascii="Souvenir Lt BT" w:hAnsi="Souvenir Lt BT" w:cs="Calibri"/>
                    <w:color w:val="000000"/>
                    <w:sz w:val="20"/>
                    <w:szCs w:val="20"/>
                    <w:lang w:eastAsia="en-US" w:bidi="ml-IN"/>
                  </w:rPr>
                </w:rPrChange>
              </w:rPr>
            </w:pPr>
            <w:ins w:id="25709" w:author="KMSCL" w:date="2022-10-22T14:09:00Z">
              <w:del w:id="25710" w:author="Viji" w:date="2023-12-28T12:07:00Z">
                <w:r w:rsidRPr="00143586" w:rsidDel="006546F8">
                  <w:rPr>
                    <w:rFonts w:ascii="Souvenir Lt BT" w:hAnsi="Souvenir Lt BT" w:cs="Calibri"/>
                    <w:color w:val="000000"/>
                    <w:sz w:val="19"/>
                    <w:szCs w:val="19"/>
                    <w:lang w:eastAsia="en-US" w:bidi="ml-IN"/>
                    <w:rPrChange w:id="25711" w:author="KMSCL" w:date="2022-10-22T14:26:00Z">
                      <w:rPr>
                        <w:rFonts w:ascii="Souvenir Lt BT" w:hAnsi="Souvenir Lt BT" w:cs="Calibri"/>
                        <w:color w:val="000000"/>
                        <w:sz w:val="20"/>
                        <w:szCs w:val="20"/>
                        <w:lang w:eastAsia="en-US" w:bidi="ml-IN"/>
                      </w:rPr>
                    </w:rPrChange>
                  </w:rPr>
                  <w:delText>5 mg/5 ml</w:delText>
                </w:r>
              </w:del>
            </w:ins>
          </w:p>
        </w:tc>
        <w:tc>
          <w:tcPr>
            <w:tcW w:w="959" w:type="dxa"/>
            <w:gridSpan w:val="2"/>
            <w:shd w:val="clear" w:color="auto" w:fill="auto"/>
            <w:vAlign w:val="center"/>
            <w:hideMark/>
            <w:tcPrChange w:id="2571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713" w:author="KMSCL" w:date="2022-10-22T14:09:00Z"/>
                <w:del w:id="25714" w:author="Viji" w:date="2023-12-28T12:07:00Z"/>
                <w:rFonts w:ascii="Souvenir Lt BT" w:hAnsi="Souvenir Lt BT" w:cs="Calibri"/>
                <w:color w:val="000000"/>
                <w:sz w:val="19"/>
                <w:szCs w:val="19"/>
                <w:lang w:eastAsia="en-US" w:bidi="ml-IN"/>
                <w:rPrChange w:id="25715" w:author="KMSCL" w:date="2022-10-22T14:26:00Z">
                  <w:rPr>
                    <w:ins w:id="25716" w:author="KMSCL" w:date="2022-10-22T14:09:00Z"/>
                    <w:del w:id="25717" w:author="Viji" w:date="2023-12-28T12:07:00Z"/>
                    <w:rFonts w:ascii="Souvenir Lt BT" w:hAnsi="Souvenir Lt BT" w:cs="Calibri"/>
                    <w:color w:val="000000"/>
                    <w:sz w:val="20"/>
                    <w:szCs w:val="20"/>
                    <w:lang w:eastAsia="en-US" w:bidi="ml-IN"/>
                  </w:rPr>
                </w:rPrChange>
              </w:rPr>
            </w:pPr>
            <w:ins w:id="25718" w:author="KMSCL" w:date="2022-10-22T14:09:00Z">
              <w:del w:id="25719" w:author="Viji" w:date="2023-12-28T12:07:00Z">
                <w:r w:rsidRPr="00143586" w:rsidDel="006546F8">
                  <w:rPr>
                    <w:rFonts w:ascii="Souvenir Lt BT" w:hAnsi="Souvenir Lt BT" w:cs="Calibri"/>
                    <w:color w:val="000000"/>
                    <w:sz w:val="19"/>
                    <w:szCs w:val="19"/>
                    <w:lang w:eastAsia="en-US" w:bidi="ml-IN"/>
                    <w:rPrChange w:id="25720" w:author="KMSCL" w:date="2022-10-22T14:26:00Z">
                      <w:rPr>
                        <w:rFonts w:ascii="Souvenir Lt BT" w:hAnsi="Souvenir Lt BT" w:cs="Calibri"/>
                        <w:color w:val="000000"/>
                        <w:sz w:val="20"/>
                        <w:szCs w:val="20"/>
                        <w:lang w:eastAsia="en-US" w:bidi="ml-IN"/>
                      </w:rPr>
                    </w:rPrChange>
                  </w:rPr>
                  <w:delText>30 ml Bottle</w:delText>
                </w:r>
              </w:del>
            </w:ins>
          </w:p>
        </w:tc>
        <w:tc>
          <w:tcPr>
            <w:tcW w:w="1410" w:type="dxa"/>
            <w:gridSpan w:val="2"/>
            <w:shd w:val="clear" w:color="auto" w:fill="auto"/>
            <w:vAlign w:val="center"/>
            <w:hideMark/>
            <w:tcPrChange w:id="2572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722" w:author="KMSCL" w:date="2022-10-22T14:09:00Z"/>
                <w:del w:id="25723" w:author="Viji" w:date="2023-12-28T12:07:00Z"/>
                <w:rFonts w:ascii="Souvenir Lt BT" w:hAnsi="Souvenir Lt BT" w:cs="Calibri"/>
                <w:color w:val="000000"/>
                <w:sz w:val="19"/>
                <w:szCs w:val="19"/>
                <w:lang w:eastAsia="en-US" w:bidi="ml-IN"/>
                <w:rPrChange w:id="25724" w:author="KMSCL" w:date="2022-10-22T14:26:00Z">
                  <w:rPr>
                    <w:ins w:id="25725" w:author="KMSCL" w:date="2022-10-22T14:09:00Z"/>
                    <w:del w:id="25726" w:author="Viji" w:date="2023-12-28T12:07:00Z"/>
                    <w:rFonts w:ascii="Souvenir Lt BT" w:hAnsi="Souvenir Lt BT" w:cs="Calibri"/>
                    <w:color w:val="000000"/>
                    <w:sz w:val="20"/>
                    <w:szCs w:val="20"/>
                    <w:lang w:eastAsia="en-US" w:bidi="ml-IN"/>
                  </w:rPr>
                </w:rPrChange>
              </w:rPr>
              <w:pPrChange w:id="25727" w:author="KMSCL" w:date="2022-10-22T14:14:00Z">
                <w:pPr>
                  <w:suppressAutoHyphens w:val="0"/>
                </w:pPr>
              </w:pPrChange>
            </w:pPr>
            <w:ins w:id="25728" w:author="KMSCL" w:date="2022-10-22T14:09:00Z">
              <w:del w:id="25729" w:author="Viji" w:date="2023-12-28T12:07:00Z">
                <w:r w:rsidRPr="00143586" w:rsidDel="006546F8">
                  <w:rPr>
                    <w:rFonts w:ascii="Souvenir Lt BT" w:hAnsi="Souvenir Lt BT" w:cs="Calibri"/>
                    <w:color w:val="000000"/>
                    <w:sz w:val="19"/>
                    <w:szCs w:val="19"/>
                    <w:lang w:eastAsia="en-US" w:bidi="ml-IN"/>
                    <w:rPrChange w:id="25730" w:author="KMSCL" w:date="2022-10-22T14:26:00Z">
                      <w:rPr>
                        <w:rFonts w:ascii="Souvenir Lt BT" w:hAnsi="Souvenir Lt BT" w:cs="Calibri"/>
                        <w:color w:val="000000"/>
                        <w:sz w:val="20"/>
                        <w:szCs w:val="20"/>
                        <w:lang w:eastAsia="en-US" w:bidi="ml-IN"/>
                      </w:rPr>
                    </w:rPrChange>
                  </w:rPr>
                  <w:delText xml:space="preserve">       25,10,112 </w:delText>
                </w:r>
              </w:del>
            </w:ins>
          </w:p>
        </w:tc>
        <w:tc>
          <w:tcPr>
            <w:tcW w:w="1116" w:type="dxa"/>
            <w:gridSpan w:val="2"/>
            <w:shd w:val="clear" w:color="auto" w:fill="auto"/>
            <w:vAlign w:val="center"/>
            <w:hideMark/>
            <w:tcPrChange w:id="2573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732" w:author="KMSCL" w:date="2022-10-22T14:09:00Z"/>
                <w:del w:id="25733" w:author="Viji" w:date="2023-12-28T12:07:00Z"/>
                <w:rFonts w:ascii="Souvenir Lt BT" w:hAnsi="Souvenir Lt BT" w:cs="Calibri"/>
                <w:color w:val="000000"/>
                <w:sz w:val="19"/>
                <w:szCs w:val="19"/>
                <w:lang w:eastAsia="en-US" w:bidi="ml-IN"/>
                <w:rPrChange w:id="25734" w:author="KMSCL" w:date="2022-10-22T14:26:00Z">
                  <w:rPr>
                    <w:ins w:id="25735" w:author="KMSCL" w:date="2022-10-22T14:09:00Z"/>
                    <w:del w:id="25736" w:author="Viji" w:date="2023-12-28T12:07:00Z"/>
                    <w:rFonts w:ascii="Souvenir Lt BT" w:hAnsi="Souvenir Lt BT" w:cs="Calibri"/>
                    <w:color w:val="000000"/>
                    <w:sz w:val="20"/>
                    <w:szCs w:val="20"/>
                    <w:lang w:eastAsia="en-US" w:bidi="ml-IN"/>
                  </w:rPr>
                </w:rPrChange>
              </w:rPr>
            </w:pPr>
            <w:ins w:id="25737" w:author="KMSCL" w:date="2022-10-22T14:09:00Z">
              <w:del w:id="25738" w:author="Viji" w:date="2023-12-28T12:07:00Z">
                <w:r w:rsidRPr="00143586" w:rsidDel="006546F8">
                  <w:rPr>
                    <w:rFonts w:ascii="Souvenir Lt BT" w:hAnsi="Souvenir Lt BT" w:cs="Calibri"/>
                    <w:color w:val="000000"/>
                    <w:sz w:val="19"/>
                    <w:szCs w:val="19"/>
                    <w:lang w:eastAsia="en-US" w:bidi="ml-IN"/>
                    <w:rPrChange w:id="2573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74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741" w:author="KMSCL" w:date="2022-10-22T14:09:00Z"/>
                <w:del w:id="25742" w:author="Viji" w:date="2023-12-28T12:07:00Z"/>
                <w:rFonts w:ascii="Souvenir Lt BT" w:hAnsi="Souvenir Lt BT" w:cs="Calibri"/>
                <w:color w:val="000000"/>
                <w:sz w:val="19"/>
                <w:szCs w:val="19"/>
                <w:lang w:eastAsia="en-US" w:bidi="ml-IN"/>
                <w:rPrChange w:id="25743" w:author="KMSCL" w:date="2022-10-22T14:26:00Z">
                  <w:rPr>
                    <w:ins w:id="25744" w:author="KMSCL" w:date="2022-10-22T14:09:00Z"/>
                    <w:del w:id="25745" w:author="Viji" w:date="2023-12-28T12:07:00Z"/>
                    <w:rFonts w:ascii="Souvenir Lt BT" w:hAnsi="Souvenir Lt BT" w:cs="Calibri"/>
                    <w:color w:val="000000"/>
                    <w:sz w:val="20"/>
                    <w:szCs w:val="20"/>
                    <w:lang w:eastAsia="en-US" w:bidi="ml-IN"/>
                  </w:rPr>
                </w:rPrChange>
              </w:rPr>
              <w:pPrChange w:id="25746" w:author="KMSCL" w:date="2022-10-22T14:15:00Z">
                <w:pPr>
                  <w:suppressAutoHyphens w:val="0"/>
                  <w:jc w:val="center"/>
                </w:pPr>
              </w:pPrChange>
            </w:pPr>
            <w:ins w:id="25747" w:author="KMSCL" w:date="2022-10-22T14:09:00Z">
              <w:del w:id="25748" w:author="Viji" w:date="2023-12-28T12:07:00Z">
                <w:r w:rsidRPr="00143586" w:rsidDel="006546F8">
                  <w:rPr>
                    <w:rFonts w:ascii="Souvenir Lt BT" w:hAnsi="Souvenir Lt BT" w:cs="Calibri"/>
                    <w:color w:val="000000"/>
                    <w:sz w:val="19"/>
                    <w:szCs w:val="19"/>
                    <w:lang w:eastAsia="en-US" w:bidi="ml-IN"/>
                    <w:rPrChange w:id="25749" w:author="KMSCL" w:date="2022-10-22T14:26:00Z">
                      <w:rPr>
                        <w:rFonts w:ascii="Souvenir Lt BT" w:hAnsi="Souvenir Lt BT" w:cs="Calibri"/>
                        <w:color w:val="000000"/>
                        <w:sz w:val="20"/>
                        <w:szCs w:val="20"/>
                        <w:lang w:eastAsia="en-US" w:bidi="ml-IN"/>
                      </w:rPr>
                    </w:rPrChange>
                  </w:rPr>
                  <w:delText xml:space="preserve">    1,49,900 </w:delText>
                </w:r>
              </w:del>
            </w:ins>
          </w:p>
        </w:tc>
      </w:tr>
      <w:tr w:rsidR="00E264D5" w:rsidRPr="00862635" w:rsidDel="006546F8" w:rsidTr="00376753">
        <w:trPr>
          <w:gridAfter w:val="1"/>
          <w:wAfter w:w="334" w:type="dxa"/>
          <w:trHeight w:val="255"/>
          <w:jc w:val="center"/>
          <w:ins w:id="25750" w:author="KMSCL" w:date="2022-10-22T14:09:00Z"/>
          <w:del w:id="25751" w:author="Viji" w:date="2023-12-28T12:07:00Z"/>
          <w:trPrChange w:id="25752" w:author="acer" w:date="2023-12-21T11:12:00Z">
            <w:trPr>
              <w:gridAfter w:val="1"/>
              <w:trHeight w:val="255"/>
            </w:trPr>
          </w:trPrChange>
        </w:trPr>
        <w:tc>
          <w:tcPr>
            <w:tcW w:w="988" w:type="dxa"/>
            <w:gridSpan w:val="2"/>
            <w:shd w:val="clear" w:color="auto" w:fill="auto"/>
            <w:vAlign w:val="center"/>
            <w:hideMark/>
            <w:tcPrChange w:id="2575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754" w:author="KMSCL" w:date="2022-10-22T14:09:00Z"/>
                <w:del w:id="25755" w:author="Viji" w:date="2023-12-28T12:07:00Z"/>
                <w:rFonts w:ascii="Souvenir Lt BT" w:hAnsi="Souvenir Lt BT" w:cs="Calibri"/>
                <w:color w:val="000000"/>
                <w:sz w:val="19"/>
                <w:szCs w:val="19"/>
                <w:lang w:eastAsia="en-US" w:bidi="ml-IN"/>
                <w:rPrChange w:id="25756" w:author="KMSCL" w:date="2022-10-22T14:26:00Z">
                  <w:rPr>
                    <w:ins w:id="25757" w:author="KMSCL" w:date="2022-10-22T14:09:00Z"/>
                    <w:del w:id="25758" w:author="Viji" w:date="2023-12-28T12:07:00Z"/>
                    <w:rFonts w:ascii="Souvenir Lt BT" w:hAnsi="Souvenir Lt BT" w:cs="Calibri"/>
                    <w:color w:val="000000"/>
                    <w:sz w:val="20"/>
                    <w:szCs w:val="20"/>
                    <w:lang w:eastAsia="en-US" w:bidi="ml-IN"/>
                  </w:rPr>
                </w:rPrChange>
              </w:rPr>
            </w:pPr>
            <w:ins w:id="25759" w:author="KMSCL" w:date="2022-10-22T14:09:00Z">
              <w:del w:id="25760" w:author="Viji" w:date="2023-12-28T12:07:00Z">
                <w:r w:rsidRPr="00143586" w:rsidDel="006546F8">
                  <w:rPr>
                    <w:rFonts w:ascii="Souvenir Lt BT" w:hAnsi="Souvenir Lt BT" w:cs="Calibri"/>
                    <w:color w:val="000000"/>
                    <w:sz w:val="19"/>
                    <w:szCs w:val="19"/>
                    <w:lang w:eastAsia="en-US" w:bidi="ml-IN"/>
                    <w:rPrChange w:id="25761" w:author="KMSCL" w:date="2022-10-22T14:26:00Z">
                      <w:rPr>
                        <w:rFonts w:ascii="Souvenir Lt BT" w:hAnsi="Souvenir Lt BT" w:cs="Calibri"/>
                        <w:color w:val="000000"/>
                        <w:sz w:val="20"/>
                        <w:szCs w:val="20"/>
                        <w:lang w:eastAsia="en-US" w:bidi="ml-IN"/>
                      </w:rPr>
                    </w:rPrChange>
                  </w:rPr>
                  <w:delText>83</w:delText>
                </w:r>
              </w:del>
            </w:ins>
          </w:p>
        </w:tc>
        <w:tc>
          <w:tcPr>
            <w:tcW w:w="1164" w:type="dxa"/>
            <w:gridSpan w:val="2"/>
            <w:shd w:val="clear" w:color="auto" w:fill="auto"/>
            <w:vAlign w:val="center"/>
            <w:hideMark/>
            <w:tcPrChange w:id="2576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763" w:author="KMSCL" w:date="2022-10-22T14:09:00Z"/>
                <w:del w:id="25764" w:author="Viji" w:date="2023-12-28T12:07:00Z"/>
                <w:rFonts w:ascii="Souvenir Lt BT" w:hAnsi="Souvenir Lt BT" w:cs="Calibri"/>
                <w:color w:val="000000"/>
                <w:sz w:val="19"/>
                <w:szCs w:val="19"/>
                <w:lang w:eastAsia="en-US" w:bidi="ml-IN"/>
                <w:rPrChange w:id="25765" w:author="KMSCL" w:date="2022-10-22T14:26:00Z">
                  <w:rPr>
                    <w:ins w:id="25766" w:author="KMSCL" w:date="2022-10-22T14:09:00Z"/>
                    <w:del w:id="25767" w:author="Viji" w:date="2023-12-28T12:07:00Z"/>
                    <w:rFonts w:ascii="Souvenir Lt BT" w:hAnsi="Souvenir Lt BT" w:cs="Calibri"/>
                    <w:color w:val="000000"/>
                    <w:sz w:val="20"/>
                    <w:szCs w:val="20"/>
                    <w:lang w:eastAsia="en-US" w:bidi="ml-IN"/>
                  </w:rPr>
                </w:rPrChange>
              </w:rPr>
            </w:pPr>
            <w:ins w:id="25768" w:author="KMSCL" w:date="2022-10-22T14:09:00Z">
              <w:del w:id="25769" w:author="Viji" w:date="2023-12-28T12:07:00Z">
                <w:r w:rsidRPr="00143586" w:rsidDel="006546F8">
                  <w:rPr>
                    <w:rFonts w:ascii="Souvenir Lt BT" w:hAnsi="Souvenir Lt BT" w:cs="Calibri"/>
                    <w:color w:val="000000"/>
                    <w:sz w:val="19"/>
                    <w:szCs w:val="19"/>
                    <w:lang w:eastAsia="en-US" w:bidi="ml-IN"/>
                    <w:rPrChange w:id="25770" w:author="KMSCL" w:date="2022-10-22T14:26:00Z">
                      <w:rPr>
                        <w:rFonts w:ascii="Souvenir Lt BT" w:hAnsi="Souvenir Lt BT" w:cs="Calibri"/>
                        <w:color w:val="000000"/>
                        <w:sz w:val="20"/>
                        <w:szCs w:val="20"/>
                        <w:lang w:eastAsia="en-US" w:bidi="ml-IN"/>
                      </w:rPr>
                    </w:rPrChange>
                  </w:rPr>
                  <w:delText>D05010</w:delText>
                </w:r>
              </w:del>
            </w:ins>
          </w:p>
        </w:tc>
        <w:tc>
          <w:tcPr>
            <w:tcW w:w="2622" w:type="dxa"/>
            <w:shd w:val="clear" w:color="auto" w:fill="auto"/>
            <w:vAlign w:val="center"/>
            <w:hideMark/>
            <w:tcPrChange w:id="2577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772" w:author="KMSCL" w:date="2022-10-22T14:09:00Z"/>
                <w:del w:id="25773" w:author="Viji" w:date="2023-12-28T12:07:00Z"/>
                <w:rFonts w:ascii="Souvenir Lt BT" w:hAnsi="Souvenir Lt BT" w:cs="Calibri"/>
                <w:color w:val="000000"/>
                <w:sz w:val="19"/>
                <w:szCs w:val="19"/>
                <w:lang w:eastAsia="en-US" w:bidi="ml-IN"/>
                <w:rPrChange w:id="25774" w:author="KMSCL" w:date="2022-10-22T14:26:00Z">
                  <w:rPr>
                    <w:ins w:id="25775" w:author="KMSCL" w:date="2022-10-22T14:09:00Z"/>
                    <w:del w:id="25776" w:author="Viji" w:date="2023-12-28T12:07:00Z"/>
                    <w:rFonts w:ascii="Souvenir Lt BT" w:hAnsi="Souvenir Lt BT" w:cs="Calibri"/>
                    <w:color w:val="000000"/>
                    <w:sz w:val="20"/>
                    <w:szCs w:val="20"/>
                    <w:lang w:eastAsia="en-US" w:bidi="ml-IN"/>
                  </w:rPr>
                </w:rPrChange>
              </w:rPr>
            </w:pPr>
            <w:ins w:id="25777" w:author="KMSCL" w:date="2022-10-22T14:09:00Z">
              <w:del w:id="25778" w:author="Viji" w:date="2023-12-28T12:07:00Z">
                <w:r w:rsidRPr="00143586" w:rsidDel="006546F8">
                  <w:rPr>
                    <w:rFonts w:ascii="Souvenir Lt BT" w:hAnsi="Souvenir Lt BT" w:cs="Calibri"/>
                    <w:color w:val="000000"/>
                    <w:sz w:val="19"/>
                    <w:szCs w:val="19"/>
                    <w:lang w:eastAsia="en-US" w:bidi="ml-IN"/>
                    <w:rPrChange w:id="25779" w:author="KMSCL" w:date="2022-10-22T14:26:00Z">
                      <w:rPr>
                        <w:rFonts w:ascii="Souvenir Lt BT" w:hAnsi="Souvenir Lt BT" w:cs="Calibri"/>
                        <w:color w:val="000000"/>
                        <w:sz w:val="20"/>
                        <w:szCs w:val="20"/>
                        <w:lang w:eastAsia="en-US" w:bidi="ml-IN"/>
                      </w:rPr>
                    </w:rPrChange>
                  </w:rPr>
                  <w:delText>CETIRIZINE TAB IP</w:delText>
                </w:r>
              </w:del>
            </w:ins>
          </w:p>
        </w:tc>
        <w:tc>
          <w:tcPr>
            <w:tcW w:w="1389" w:type="dxa"/>
            <w:gridSpan w:val="2"/>
            <w:shd w:val="clear" w:color="auto" w:fill="auto"/>
            <w:vAlign w:val="center"/>
            <w:hideMark/>
            <w:tcPrChange w:id="2578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781" w:author="KMSCL" w:date="2022-10-22T14:09:00Z"/>
                <w:del w:id="25782" w:author="Viji" w:date="2023-12-28T12:07:00Z"/>
                <w:rFonts w:ascii="Souvenir Lt BT" w:hAnsi="Souvenir Lt BT" w:cs="Calibri"/>
                <w:color w:val="000000"/>
                <w:sz w:val="19"/>
                <w:szCs w:val="19"/>
                <w:lang w:eastAsia="en-US" w:bidi="ml-IN"/>
                <w:rPrChange w:id="25783" w:author="KMSCL" w:date="2022-10-22T14:26:00Z">
                  <w:rPr>
                    <w:ins w:id="25784" w:author="KMSCL" w:date="2022-10-22T14:09:00Z"/>
                    <w:del w:id="25785" w:author="Viji" w:date="2023-12-28T12:07:00Z"/>
                    <w:rFonts w:ascii="Souvenir Lt BT" w:hAnsi="Souvenir Lt BT" w:cs="Calibri"/>
                    <w:color w:val="000000"/>
                    <w:sz w:val="20"/>
                    <w:szCs w:val="20"/>
                    <w:lang w:eastAsia="en-US" w:bidi="ml-IN"/>
                  </w:rPr>
                </w:rPrChange>
              </w:rPr>
            </w:pPr>
            <w:ins w:id="25786" w:author="KMSCL" w:date="2022-10-22T14:09:00Z">
              <w:del w:id="25787" w:author="Viji" w:date="2023-12-28T12:07:00Z">
                <w:r w:rsidRPr="00143586" w:rsidDel="006546F8">
                  <w:rPr>
                    <w:rFonts w:ascii="Souvenir Lt BT" w:hAnsi="Souvenir Lt BT" w:cs="Calibri"/>
                    <w:color w:val="000000"/>
                    <w:sz w:val="19"/>
                    <w:szCs w:val="19"/>
                    <w:lang w:eastAsia="en-US" w:bidi="ml-IN"/>
                    <w:rPrChange w:id="25788"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2578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790" w:author="KMSCL" w:date="2022-10-22T14:09:00Z"/>
                <w:del w:id="25791" w:author="Viji" w:date="2023-12-28T12:07:00Z"/>
                <w:rFonts w:ascii="Souvenir Lt BT" w:hAnsi="Souvenir Lt BT" w:cs="Calibri"/>
                <w:color w:val="000000"/>
                <w:sz w:val="19"/>
                <w:szCs w:val="19"/>
                <w:lang w:eastAsia="en-US" w:bidi="ml-IN"/>
                <w:rPrChange w:id="25792" w:author="KMSCL" w:date="2022-10-22T14:26:00Z">
                  <w:rPr>
                    <w:ins w:id="25793" w:author="KMSCL" w:date="2022-10-22T14:09:00Z"/>
                    <w:del w:id="25794" w:author="Viji" w:date="2023-12-28T12:07:00Z"/>
                    <w:rFonts w:ascii="Souvenir Lt BT" w:hAnsi="Souvenir Lt BT" w:cs="Calibri"/>
                    <w:color w:val="000000"/>
                    <w:sz w:val="20"/>
                    <w:szCs w:val="20"/>
                    <w:lang w:eastAsia="en-US" w:bidi="ml-IN"/>
                  </w:rPr>
                </w:rPrChange>
              </w:rPr>
            </w:pPr>
            <w:ins w:id="25795" w:author="KMSCL" w:date="2022-10-22T14:09:00Z">
              <w:del w:id="25796" w:author="Viji" w:date="2023-12-28T12:07:00Z">
                <w:r w:rsidRPr="00143586" w:rsidDel="006546F8">
                  <w:rPr>
                    <w:rFonts w:ascii="Souvenir Lt BT" w:hAnsi="Souvenir Lt BT" w:cs="Calibri"/>
                    <w:color w:val="000000"/>
                    <w:sz w:val="19"/>
                    <w:szCs w:val="19"/>
                    <w:lang w:eastAsia="en-US" w:bidi="ml-IN"/>
                    <w:rPrChange w:id="2579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579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799" w:author="KMSCL" w:date="2022-10-22T14:09:00Z"/>
                <w:del w:id="25800" w:author="Viji" w:date="2023-12-28T12:07:00Z"/>
                <w:rFonts w:ascii="Souvenir Lt BT" w:hAnsi="Souvenir Lt BT" w:cs="Calibri"/>
                <w:color w:val="000000"/>
                <w:sz w:val="19"/>
                <w:szCs w:val="19"/>
                <w:lang w:eastAsia="en-US" w:bidi="ml-IN"/>
                <w:rPrChange w:id="25801" w:author="KMSCL" w:date="2022-10-22T14:26:00Z">
                  <w:rPr>
                    <w:ins w:id="25802" w:author="KMSCL" w:date="2022-10-22T14:09:00Z"/>
                    <w:del w:id="25803" w:author="Viji" w:date="2023-12-28T12:07:00Z"/>
                    <w:rFonts w:ascii="Souvenir Lt BT" w:hAnsi="Souvenir Lt BT" w:cs="Calibri"/>
                    <w:color w:val="000000"/>
                    <w:sz w:val="20"/>
                    <w:szCs w:val="20"/>
                    <w:lang w:eastAsia="en-US" w:bidi="ml-IN"/>
                  </w:rPr>
                </w:rPrChange>
              </w:rPr>
              <w:pPrChange w:id="25804" w:author="KMSCL" w:date="2022-10-22T14:14:00Z">
                <w:pPr>
                  <w:suppressAutoHyphens w:val="0"/>
                </w:pPr>
              </w:pPrChange>
            </w:pPr>
            <w:ins w:id="25805" w:author="KMSCL" w:date="2022-10-22T14:09:00Z">
              <w:del w:id="25806" w:author="Viji" w:date="2023-12-28T12:07:00Z">
                <w:r w:rsidRPr="00143586" w:rsidDel="006546F8">
                  <w:rPr>
                    <w:rFonts w:ascii="Souvenir Lt BT" w:hAnsi="Souvenir Lt BT" w:cs="Calibri"/>
                    <w:color w:val="000000"/>
                    <w:sz w:val="19"/>
                    <w:szCs w:val="19"/>
                    <w:lang w:eastAsia="en-US" w:bidi="ml-IN"/>
                    <w:rPrChange w:id="25807" w:author="KMSCL" w:date="2022-10-22T14:26:00Z">
                      <w:rPr>
                        <w:rFonts w:ascii="Souvenir Lt BT" w:hAnsi="Souvenir Lt BT" w:cs="Calibri"/>
                        <w:color w:val="000000"/>
                        <w:sz w:val="20"/>
                        <w:szCs w:val="20"/>
                        <w:lang w:eastAsia="en-US" w:bidi="ml-IN"/>
                      </w:rPr>
                    </w:rPrChange>
                  </w:rPr>
                  <w:delText xml:space="preserve">    8,12,04,937 </w:delText>
                </w:r>
              </w:del>
            </w:ins>
          </w:p>
        </w:tc>
        <w:tc>
          <w:tcPr>
            <w:tcW w:w="1116" w:type="dxa"/>
            <w:gridSpan w:val="2"/>
            <w:shd w:val="clear" w:color="auto" w:fill="auto"/>
            <w:vAlign w:val="center"/>
            <w:hideMark/>
            <w:tcPrChange w:id="2580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809" w:author="KMSCL" w:date="2022-10-22T14:09:00Z"/>
                <w:del w:id="25810" w:author="Viji" w:date="2023-12-28T12:07:00Z"/>
                <w:rFonts w:ascii="Souvenir Lt BT" w:hAnsi="Souvenir Lt BT" w:cs="Calibri"/>
                <w:color w:val="000000"/>
                <w:sz w:val="19"/>
                <w:szCs w:val="19"/>
                <w:lang w:eastAsia="en-US" w:bidi="ml-IN"/>
                <w:rPrChange w:id="25811" w:author="KMSCL" w:date="2022-10-22T14:26:00Z">
                  <w:rPr>
                    <w:ins w:id="25812" w:author="KMSCL" w:date="2022-10-22T14:09:00Z"/>
                    <w:del w:id="25813" w:author="Viji" w:date="2023-12-28T12:07:00Z"/>
                    <w:rFonts w:ascii="Souvenir Lt BT" w:hAnsi="Souvenir Lt BT" w:cs="Calibri"/>
                    <w:color w:val="000000"/>
                    <w:sz w:val="20"/>
                    <w:szCs w:val="20"/>
                    <w:lang w:eastAsia="en-US" w:bidi="ml-IN"/>
                  </w:rPr>
                </w:rPrChange>
              </w:rPr>
            </w:pPr>
            <w:ins w:id="25814" w:author="KMSCL" w:date="2022-10-22T14:09:00Z">
              <w:del w:id="25815" w:author="Viji" w:date="2023-12-28T12:07:00Z">
                <w:r w:rsidRPr="00143586" w:rsidDel="006546F8">
                  <w:rPr>
                    <w:rFonts w:ascii="Souvenir Lt BT" w:hAnsi="Souvenir Lt BT" w:cs="Calibri"/>
                    <w:color w:val="000000"/>
                    <w:sz w:val="19"/>
                    <w:szCs w:val="19"/>
                    <w:lang w:eastAsia="en-US" w:bidi="ml-IN"/>
                    <w:rPrChange w:id="2581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581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818" w:author="KMSCL" w:date="2022-10-22T14:09:00Z"/>
                <w:del w:id="25819" w:author="Viji" w:date="2023-12-28T12:07:00Z"/>
                <w:rFonts w:ascii="Souvenir Lt BT" w:hAnsi="Souvenir Lt BT" w:cs="Calibri"/>
                <w:color w:val="000000"/>
                <w:sz w:val="19"/>
                <w:szCs w:val="19"/>
                <w:lang w:eastAsia="en-US" w:bidi="ml-IN"/>
                <w:rPrChange w:id="25820" w:author="KMSCL" w:date="2022-10-22T14:26:00Z">
                  <w:rPr>
                    <w:ins w:id="25821" w:author="KMSCL" w:date="2022-10-22T14:09:00Z"/>
                    <w:del w:id="25822" w:author="Viji" w:date="2023-12-28T12:07:00Z"/>
                    <w:rFonts w:ascii="Souvenir Lt BT" w:hAnsi="Souvenir Lt BT" w:cs="Calibri"/>
                    <w:color w:val="000000"/>
                    <w:sz w:val="20"/>
                    <w:szCs w:val="20"/>
                    <w:lang w:eastAsia="en-US" w:bidi="ml-IN"/>
                  </w:rPr>
                </w:rPrChange>
              </w:rPr>
              <w:pPrChange w:id="25823" w:author="KMSCL" w:date="2022-10-22T14:15:00Z">
                <w:pPr>
                  <w:suppressAutoHyphens w:val="0"/>
                  <w:jc w:val="center"/>
                </w:pPr>
              </w:pPrChange>
            </w:pPr>
            <w:ins w:id="25824" w:author="KMSCL" w:date="2022-10-22T14:09:00Z">
              <w:del w:id="25825" w:author="Viji" w:date="2023-12-28T12:07:00Z">
                <w:r w:rsidRPr="00143586" w:rsidDel="006546F8">
                  <w:rPr>
                    <w:rFonts w:ascii="Souvenir Lt BT" w:hAnsi="Souvenir Lt BT" w:cs="Calibri"/>
                    <w:color w:val="000000"/>
                    <w:sz w:val="19"/>
                    <w:szCs w:val="19"/>
                    <w:lang w:eastAsia="en-US" w:bidi="ml-IN"/>
                    <w:rPrChange w:id="25826" w:author="KMSCL" w:date="2022-10-22T14:26:00Z">
                      <w:rPr>
                        <w:rFonts w:ascii="Souvenir Lt BT" w:hAnsi="Souvenir Lt BT" w:cs="Calibri"/>
                        <w:color w:val="000000"/>
                        <w:sz w:val="20"/>
                        <w:szCs w:val="20"/>
                        <w:lang w:eastAsia="en-US" w:bidi="ml-IN"/>
                      </w:rPr>
                    </w:rPrChange>
                  </w:rPr>
                  <w:delText xml:space="preserve">    1,21,000 </w:delText>
                </w:r>
              </w:del>
            </w:ins>
          </w:p>
        </w:tc>
      </w:tr>
      <w:tr w:rsidR="00E264D5" w:rsidRPr="00862635" w:rsidDel="006546F8" w:rsidTr="00376753">
        <w:trPr>
          <w:gridAfter w:val="1"/>
          <w:wAfter w:w="334" w:type="dxa"/>
          <w:trHeight w:val="510"/>
          <w:jc w:val="center"/>
          <w:ins w:id="25827" w:author="KMSCL" w:date="2022-10-22T14:09:00Z"/>
          <w:del w:id="25828" w:author="Viji" w:date="2023-12-28T12:07:00Z"/>
          <w:trPrChange w:id="25829" w:author="acer" w:date="2023-12-21T11:12:00Z">
            <w:trPr>
              <w:gridAfter w:val="1"/>
              <w:trHeight w:val="510"/>
            </w:trPr>
          </w:trPrChange>
        </w:trPr>
        <w:tc>
          <w:tcPr>
            <w:tcW w:w="988" w:type="dxa"/>
            <w:gridSpan w:val="2"/>
            <w:shd w:val="clear" w:color="auto" w:fill="auto"/>
            <w:vAlign w:val="center"/>
            <w:hideMark/>
            <w:tcPrChange w:id="2583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831" w:author="KMSCL" w:date="2022-10-22T14:09:00Z"/>
                <w:del w:id="25832" w:author="Viji" w:date="2023-12-28T12:07:00Z"/>
                <w:rFonts w:ascii="Souvenir Lt BT" w:hAnsi="Souvenir Lt BT" w:cs="Calibri"/>
                <w:color w:val="000000"/>
                <w:sz w:val="19"/>
                <w:szCs w:val="19"/>
                <w:lang w:eastAsia="en-US" w:bidi="ml-IN"/>
                <w:rPrChange w:id="25833" w:author="KMSCL" w:date="2022-10-22T14:26:00Z">
                  <w:rPr>
                    <w:ins w:id="25834" w:author="KMSCL" w:date="2022-10-22T14:09:00Z"/>
                    <w:del w:id="25835" w:author="Viji" w:date="2023-12-28T12:07:00Z"/>
                    <w:rFonts w:ascii="Souvenir Lt BT" w:hAnsi="Souvenir Lt BT" w:cs="Calibri"/>
                    <w:color w:val="000000"/>
                    <w:sz w:val="20"/>
                    <w:szCs w:val="20"/>
                    <w:lang w:eastAsia="en-US" w:bidi="ml-IN"/>
                  </w:rPr>
                </w:rPrChange>
              </w:rPr>
            </w:pPr>
            <w:ins w:id="25836" w:author="KMSCL" w:date="2022-10-22T14:09:00Z">
              <w:del w:id="25837" w:author="Viji" w:date="2023-12-28T12:07:00Z">
                <w:r w:rsidRPr="00143586" w:rsidDel="006546F8">
                  <w:rPr>
                    <w:rFonts w:ascii="Souvenir Lt BT" w:hAnsi="Souvenir Lt BT" w:cs="Calibri"/>
                    <w:color w:val="000000"/>
                    <w:sz w:val="19"/>
                    <w:szCs w:val="19"/>
                    <w:lang w:eastAsia="en-US" w:bidi="ml-IN"/>
                    <w:rPrChange w:id="25838" w:author="KMSCL" w:date="2022-10-22T14:26:00Z">
                      <w:rPr>
                        <w:rFonts w:ascii="Souvenir Lt BT" w:hAnsi="Souvenir Lt BT" w:cs="Calibri"/>
                        <w:color w:val="000000"/>
                        <w:sz w:val="20"/>
                        <w:szCs w:val="20"/>
                        <w:lang w:eastAsia="en-US" w:bidi="ml-IN"/>
                      </w:rPr>
                    </w:rPrChange>
                  </w:rPr>
                  <w:delText>84</w:delText>
                </w:r>
              </w:del>
            </w:ins>
          </w:p>
        </w:tc>
        <w:tc>
          <w:tcPr>
            <w:tcW w:w="1164" w:type="dxa"/>
            <w:gridSpan w:val="2"/>
            <w:shd w:val="clear" w:color="auto" w:fill="auto"/>
            <w:vAlign w:val="center"/>
            <w:hideMark/>
            <w:tcPrChange w:id="2583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840" w:author="KMSCL" w:date="2022-10-22T14:09:00Z"/>
                <w:del w:id="25841" w:author="Viji" w:date="2023-12-28T12:07:00Z"/>
                <w:rFonts w:ascii="Souvenir Lt BT" w:hAnsi="Souvenir Lt BT" w:cs="Calibri"/>
                <w:color w:val="000000"/>
                <w:sz w:val="19"/>
                <w:szCs w:val="19"/>
                <w:lang w:eastAsia="en-US" w:bidi="ml-IN"/>
                <w:rPrChange w:id="25842" w:author="KMSCL" w:date="2022-10-22T14:26:00Z">
                  <w:rPr>
                    <w:ins w:id="25843" w:author="KMSCL" w:date="2022-10-22T14:09:00Z"/>
                    <w:del w:id="25844" w:author="Viji" w:date="2023-12-28T12:07:00Z"/>
                    <w:rFonts w:ascii="Souvenir Lt BT" w:hAnsi="Souvenir Lt BT" w:cs="Calibri"/>
                    <w:color w:val="000000"/>
                    <w:sz w:val="20"/>
                    <w:szCs w:val="20"/>
                    <w:lang w:eastAsia="en-US" w:bidi="ml-IN"/>
                  </w:rPr>
                </w:rPrChange>
              </w:rPr>
            </w:pPr>
            <w:ins w:id="25845" w:author="KMSCL" w:date="2022-10-22T14:09:00Z">
              <w:del w:id="25846" w:author="Viji" w:date="2023-12-28T12:07:00Z">
                <w:r w:rsidRPr="00143586" w:rsidDel="006546F8">
                  <w:rPr>
                    <w:rFonts w:ascii="Souvenir Lt BT" w:hAnsi="Souvenir Lt BT" w:cs="Calibri"/>
                    <w:color w:val="000000"/>
                    <w:sz w:val="19"/>
                    <w:szCs w:val="19"/>
                    <w:lang w:eastAsia="en-US" w:bidi="ml-IN"/>
                    <w:rPrChange w:id="25847" w:author="KMSCL" w:date="2022-10-22T14:26:00Z">
                      <w:rPr>
                        <w:rFonts w:ascii="Souvenir Lt BT" w:hAnsi="Souvenir Lt BT" w:cs="Calibri"/>
                        <w:color w:val="000000"/>
                        <w:sz w:val="20"/>
                        <w:szCs w:val="20"/>
                        <w:lang w:eastAsia="en-US" w:bidi="ml-IN"/>
                      </w:rPr>
                    </w:rPrChange>
                  </w:rPr>
                  <w:delText>D14022</w:delText>
                </w:r>
              </w:del>
            </w:ins>
          </w:p>
        </w:tc>
        <w:tc>
          <w:tcPr>
            <w:tcW w:w="2622" w:type="dxa"/>
            <w:shd w:val="clear" w:color="auto" w:fill="auto"/>
            <w:vAlign w:val="center"/>
            <w:hideMark/>
            <w:tcPrChange w:id="2584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849" w:author="KMSCL" w:date="2022-10-22T14:09:00Z"/>
                <w:del w:id="25850" w:author="Viji" w:date="2023-12-28T12:07:00Z"/>
                <w:rFonts w:ascii="Souvenir Lt BT" w:hAnsi="Souvenir Lt BT" w:cs="Calibri"/>
                <w:color w:val="000000"/>
                <w:sz w:val="19"/>
                <w:szCs w:val="19"/>
                <w:lang w:eastAsia="en-US" w:bidi="ml-IN"/>
                <w:rPrChange w:id="25851" w:author="KMSCL" w:date="2022-10-22T14:26:00Z">
                  <w:rPr>
                    <w:ins w:id="25852" w:author="KMSCL" w:date="2022-10-22T14:09:00Z"/>
                    <w:del w:id="25853" w:author="Viji" w:date="2023-12-28T12:07:00Z"/>
                    <w:rFonts w:ascii="Souvenir Lt BT" w:hAnsi="Souvenir Lt BT" w:cs="Calibri"/>
                    <w:color w:val="000000"/>
                    <w:sz w:val="20"/>
                    <w:szCs w:val="20"/>
                    <w:lang w:eastAsia="en-US" w:bidi="ml-IN"/>
                  </w:rPr>
                </w:rPrChange>
              </w:rPr>
            </w:pPr>
            <w:ins w:id="25854" w:author="KMSCL" w:date="2022-10-22T14:09:00Z">
              <w:del w:id="25855" w:author="Viji" w:date="2023-12-28T12:07:00Z">
                <w:r w:rsidRPr="00143586" w:rsidDel="006546F8">
                  <w:rPr>
                    <w:rFonts w:ascii="Souvenir Lt BT" w:hAnsi="Souvenir Lt BT" w:cs="Calibri"/>
                    <w:color w:val="000000"/>
                    <w:sz w:val="19"/>
                    <w:szCs w:val="19"/>
                    <w:lang w:eastAsia="en-US" w:bidi="ml-IN"/>
                    <w:rPrChange w:id="25856" w:author="KMSCL" w:date="2022-10-22T14:26:00Z">
                      <w:rPr>
                        <w:rFonts w:ascii="Souvenir Lt BT" w:hAnsi="Souvenir Lt BT" w:cs="Calibri"/>
                        <w:color w:val="000000"/>
                        <w:sz w:val="20"/>
                        <w:szCs w:val="20"/>
                        <w:lang w:eastAsia="en-US" w:bidi="ml-IN"/>
                      </w:rPr>
                    </w:rPrChange>
                  </w:rPr>
                  <w:delText>CHLORHEXIDINE MOUTH WASH IP</w:delText>
                </w:r>
              </w:del>
            </w:ins>
          </w:p>
        </w:tc>
        <w:tc>
          <w:tcPr>
            <w:tcW w:w="1389" w:type="dxa"/>
            <w:gridSpan w:val="2"/>
            <w:shd w:val="clear" w:color="auto" w:fill="auto"/>
            <w:vAlign w:val="center"/>
            <w:hideMark/>
            <w:tcPrChange w:id="2585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858" w:author="KMSCL" w:date="2022-10-22T14:09:00Z"/>
                <w:del w:id="25859" w:author="Viji" w:date="2023-12-28T12:07:00Z"/>
                <w:rFonts w:ascii="Souvenir Lt BT" w:hAnsi="Souvenir Lt BT" w:cs="Calibri"/>
                <w:color w:val="000000"/>
                <w:sz w:val="19"/>
                <w:szCs w:val="19"/>
                <w:lang w:eastAsia="en-US" w:bidi="ml-IN"/>
                <w:rPrChange w:id="25860" w:author="KMSCL" w:date="2022-10-22T14:26:00Z">
                  <w:rPr>
                    <w:ins w:id="25861" w:author="KMSCL" w:date="2022-10-22T14:09:00Z"/>
                    <w:del w:id="25862" w:author="Viji" w:date="2023-12-28T12:07:00Z"/>
                    <w:rFonts w:ascii="Souvenir Lt BT" w:hAnsi="Souvenir Lt BT" w:cs="Calibri"/>
                    <w:color w:val="000000"/>
                    <w:sz w:val="20"/>
                    <w:szCs w:val="20"/>
                    <w:lang w:eastAsia="en-US" w:bidi="ml-IN"/>
                  </w:rPr>
                </w:rPrChange>
              </w:rPr>
            </w:pPr>
            <w:ins w:id="25863" w:author="KMSCL" w:date="2022-10-22T14:09:00Z">
              <w:del w:id="25864" w:author="Viji" w:date="2023-12-28T12:07:00Z">
                <w:r w:rsidRPr="00143586" w:rsidDel="006546F8">
                  <w:rPr>
                    <w:rFonts w:ascii="Souvenir Lt BT" w:hAnsi="Souvenir Lt BT" w:cs="Calibri"/>
                    <w:color w:val="000000"/>
                    <w:sz w:val="19"/>
                    <w:szCs w:val="19"/>
                    <w:lang w:eastAsia="en-US" w:bidi="ml-IN"/>
                    <w:rPrChange w:id="25865" w:author="KMSCL" w:date="2022-10-22T14:26:00Z">
                      <w:rPr>
                        <w:rFonts w:ascii="Souvenir Lt BT" w:hAnsi="Souvenir Lt BT" w:cs="Calibri"/>
                        <w:color w:val="000000"/>
                        <w:sz w:val="20"/>
                        <w:szCs w:val="20"/>
                        <w:lang w:eastAsia="en-US" w:bidi="ml-IN"/>
                      </w:rPr>
                    </w:rPrChange>
                  </w:rPr>
                  <w:delText>0.2% w/v</w:delText>
                </w:r>
              </w:del>
            </w:ins>
          </w:p>
        </w:tc>
        <w:tc>
          <w:tcPr>
            <w:tcW w:w="959" w:type="dxa"/>
            <w:gridSpan w:val="2"/>
            <w:shd w:val="clear" w:color="auto" w:fill="auto"/>
            <w:vAlign w:val="center"/>
            <w:hideMark/>
            <w:tcPrChange w:id="2586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867" w:author="KMSCL" w:date="2022-10-22T14:09:00Z"/>
                <w:del w:id="25868" w:author="Viji" w:date="2023-12-28T12:07:00Z"/>
                <w:rFonts w:ascii="Souvenir Lt BT" w:hAnsi="Souvenir Lt BT" w:cs="Calibri"/>
                <w:color w:val="000000"/>
                <w:sz w:val="19"/>
                <w:szCs w:val="19"/>
                <w:lang w:eastAsia="en-US" w:bidi="ml-IN"/>
                <w:rPrChange w:id="25869" w:author="KMSCL" w:date="2022-10-22T14:26:00Z">
                  <w:rPr>
                    <w:ins w:id="25870" w:author="KMSCL" w:date="2022-10-22T14:09:00Z"/>
                    <w:del w:id="25871" w:author="Viji" w:date="2023-12-28T12:07:00Z"/>
                    <w:rFonts w:ascii="Souvenir Lt BT" w:hAnsi="Souvenir Lt BT" w:cs="Calibri"/>
                    <w:color w:val="000000"/>
                    <w:sz w:val="20"/>
                    <w:szCs w:val="20"/>
                    <w:lang w:eastAsia="en-US" w:bidi="ml-IN"/>
                  </w:rPr>
                </w:rPrChange>
              </w:rPr>
            </w:pPr>
            <w:ins w:id="25872" w:author="KMSCL" w:date="2022-10-22T14:09:00Z">
              <w:del w:id="25873" w:author="Viji" w:date="2023-12-28T12:07:00Z">
                <w:r w:rsidRPr="00143586" w:rsidDel="006546F8">
                  <w:rPr>
                    <w:rFonts w:ascii="Souvenir Lt BT" w:hAnsi="Souvenir Lt BT" w:cs="Calibri"/>
                    <w:color w:val="000000"/>
                    <w:sz w:val="19"/>
                    <w:szCs w:val="19"/>
                    <w:lang w:eastAsia="en-US" w:bidi="ml-IN"/>
                    <w:rPrChange w:id="25874" w:author="KMSCL" w:date="2022-10-22T14:26:00Z">
                      <w:rPr>
                        <w:rFonts w:ascii="Souvenir Lt BT" w:hAnsi="Souvenir Lt BT" w:cs="Calibri"/>
                        <w:color w:val="000000"/>
                        <w:sz w:val="20"/>
                        <w:szCs w:val="20"/>
                        <w:lang w:eastAsia="en-US" w:bidi="ml-IN"/>
                      </w:rPr>
                    </w:rPrChange>
                  </w:rPr>
                  <w:delText>60 ml Bottle</w:delText>
                </w:r>
              </w:del>
            </w:ins>
          </w:p>
        </w:tc>
        <w:tc>
          <w:tcPr>
            <w:tcW w:w="1410" w:type="dxa"/>
            <w:gridSpan w:val="2"/>
            <w:shd w:val="clear" w:color="auto" w:fill="auto"/>
            <w:vAlign w:val="center"/>
            <w:hideMark/>
            <w:tcPrChange w:id="2587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876" w:author="KMSCL" w:date="2022-10-22T14:09:00Z"/>
                <w:del w:id="25877" w:author="Viji" w:date="2023-12-28T12:07:00Z"/>
                <w:rFonts w:ascii="Souvenir Lt BT" w:hAnsi="Souvenir Lt BT" w:cs="Calibri"/>
                <w:color w:val="000000"/>
                <w:sz w:val="19"/>
                <w:szCs w:val="19"/>
                <w:lang w:eastAsia="en-US" w:bidi="ml-IN"/>
                <w:rPrChange w:id="25878" w:author="KMSCL" w:date="2022-10-22T14:26:00Z">
                  <w:rPr>
                    <w:ins w:id="25879" w:author="KMSCL" w:date="2022-10-22T14:09:00Z"/>
                    <w:del w:id="25880" w:author="Viji" w:date="2023-12-28T12:07:00Z"/>
                    <w:rFonts w:ascii="Souvenir Lt BT" w:hAnsi="Souvenir Lt BT" w:cs="Calibri"/>
                    <w:color w:val="000000"/>
                    <w:sz w:val="20"/>
                    <w:szCs w:val="20"/>
                    <w:lang w:eastAsia="en-US" w:bidi="ml-IN"/>
                  </w:rPr>
                </w:rPrChange>
              </w:rPr>
              <w:pPrChange w:id="25881" w:author="KMSCL" w:date="2022-10-22T14:14:00Z">
                <w:pPr>
                  <w:suppressAutoHyphens w:val="0"/>
                </w:pPr>
              </w:pPrChange>
            </w:pPr>
            <w:ins w:id="25882" w:author="KMSCL" w:date="2022-10-22T14:09:00Z">
              <w:del w:id="25883" w:author="Viji" w:date="2023-12-28T12:07:00Z">
                <w:r w:rsidRPr="00143586" w:rsidDel="006546F8">
                  <w:rPr>
                    <w:rFonts w:ascii="Souvenir Lt BT" w:hAnsi="Souvenir Lt BT" w:cs="Calibri"/>
                    <w:color w:val="000000"/>
                    <w:sz w:val="19"/>
                    <w:szCs w:val="19"/>
                    <w:lang w:eastAsia="en-US" w:bidi="ml-IN"/>
                    <w:rPrChange w:id="25884" w:author="KMSCL" w:date="2022-10-22T14:26:00Z">
                      <w:rPr>
                        <w:rFonts w:ascii="Souvenir Lt BT" w:hAnsi="Souvenir Lt BT" w:cs="Calibri"/>
                        <w:color w:val="000000"/>
                        <w:sz w:val="20"/>
                        <w:szCs w:val="20"/>
                        <w:lang w:eastAsia="en-US" w:bidi="ml-IN"/>
                      </w:rPr>
                    </w:rPrChange>
                  </w:rPr>
                  <w:delText xml:space="preserve">        1,95,441 </w:delText>
                </w:r>
              </w:del>
            </w:ins>
          </w:p>
        </w:tc>
        <w:tc>
          <w:tcPr>
            <w:tcW w:w="1116" w:type="dxa"/>
            <w:gridSpan w:val="2"/>
            <w:shd w:val="clear" w:color="auto" w:fill="auto"/>
            <w:vAlign w:val="center"/>
            <w:hideMark/>
            <w:tcPrChange w:id="2588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886" w:author="KMSCL" w:date="2022-10-22T14:09:00Z"/>
                <w:del w:id="25887" w:author="Viji" w:date="2023-12-28T12:07:00Z"/>
                <w:rFonts w:ascii="Souvenir Lt BT" w:hAnsi="Souvenir Lt BT" w:cs="Calibri"/>
                <w:color w:val="000000"/>
                <w:sz w:val="19"/>
                <w:szCs w:val="19"/>
                <w:lang w:eastAsia="en-US" w:bidi="ml-IN"/>
                <w:rPrChange w:id="25888" w:author="KMSCL" w:date="2022-10-22T14:26:00Z">
                  <w:rPr>
                    <w:ins w:id="25889" w:author="KMSCL" w:date="2022-10-22T14:09:00Z"/>
                    <w:del w:id="25890" w:author="Viji" w:date="2023-12-28T12:07:00Z"/>
                    <w:rFonts w:ascii="Souvenir Lt BT" w:hAnsi="Souvenir Lt BT" w:cs="Calibri"/>
                    <w:color w:val="000000"/>
                    <w:sz w:val="20"/>
                    <w:szCs w:val="20"/>
                    <w:lang w:eastAsia="en-US" w:bidi="ml-IN"/>
                  </w:rPr>
                </w:rPrChange>
              </w:rPr>
            </w:pPr>
            <w:ins w:id="25891" w:author="KMSCL" w:date="2022-10-22T14:09:00Z">
              <w:del w:id="25892" w:author="Viji" w:date="2023-12-28T12:07:00Z">
                <w:r w:rsidRPr="00143586" w:rsidDel="006546F8">
                  <w:rPr>
                    <w:rFonts w:ascii="Souvenir Lt BT" w:hAnsi="Souvenir Lt BT" w:cs="Calibri"/>
                    <w:color w:val="000000"/>
                    <w:sz w:val="19"/>
                    <w:szCs w:val="19"/>
                    <w:lang w:eastAsia="en-US" w:bidi="ml-IN"/>
                    <w:rPrChange w:id="2589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89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895" w:author="KMSCL" w:date="2022-10-22T14:09:00Z"/>
                <w:del w:id="25896" w:author="Viji" w:date="2023-12-28T12:07:00Z"/>
                <w:rFonts w:ascii="Souvenir Lt BT" w:hAnsi="Souvenir Lt BT" w:cs="Calibri"/>
                <w:color w:val="000000"/>
                <w:sz w:val="19"/>
                <w:szCs w:val="19"/>
                <w:lang w:eastAsia="en-US" w:bidi="ml-IN"/>
                <w:rPrChange w:id="25897" w:author="KMSCL" w:date="2022-10-22T14:26:00Z">
                  <w:rPr>
                    <w:ins w:id="25898" w:author="KMSCL" w:date="2022-10-22T14:09:00Z"/>
                    <w:del w:id="25899" w:author="Viji" w:date="2023-12-28T12:07:00Z"/>
                    <w:rFonts w:ascii="Souvenir Lt BT" w:hAnsi="Souvenir Lt BT" w:cs="Calibri"/>
                    <w:color w:val="000000"/>
                    <w:sz w:val="20"/>
                    <w:szCs w:val="20"/>
                    <w:lang w:eastAsia="en-US" w:bidi="ml-IN"/>
                  </w:rPr>
                </w:rPrChange>
              </w:rPr>
              <w:pPrChange w:id="25900" w:author="KMSCL" w:date="2022-10-22T14:15:00Z">
                <w:pPr>
                  <w:suppressAutoHyphens w:val="0"/>
                  <w:jc w:val="center"/>
                </w:pPr>
              </w:pPrChange>
            </w:pPr>
            <w:ins w:id="25901" w:author="KMSCL" w:date="2022-10-22T14:09:00Z">
              <w:del w:id="25902" w:author="Viji" w:date="2023-12-28T12:07:00Z">
                <w:r w:rsidRPr="00143586" w:rsidDel="006546F8">
                  <w:rPr>
                    <w:rFonts w:ascii="Souvenir Lt BT" w:hAnsi="Souvenir Lt BT" w:cs="Calibri"/>
                    <w:color w:val="000000"/>
                    <w:sz w:val="19"/>
                    <w:szCs w:val="19"/>
                    <w:lang w:eastAsia="en-US" w:bidi="ml-IN"/>
                    <w:rPrChange w:id="25903" w:author="KMSCL" w:date="2022-10-22T14:26:00Z">
                      <w:rPr>
                        <w:rFonts w:ascii="Souvenir Lt BT" w:hAnsi="Souvenir Lt BT" w:cs="Calibri"/>
                        <w:color w:val="000000"/>
                        <w:sz w:val="20"/>
                        <w:szCs w:val="20"/>
                        <w:lang w:eastAsia="en-US" w:bidi="ml-IN"/>
                      </w:rPr>
                    </w:rPrChange>
                  </w:rPr>
                  <w:delText xml:space="preserve">      15,800 </w:delText>
                </w:r>
              </w:del>
            </w:ins>
          </w:p>
        </w:tc>
      </w:tr>
      <w:tr w:rsidR="00E264D5" w:rsidRPr="00862635" w:rsidDel="006546F8" w:rsidTr="00376753">
        <w:trPr>
          <w:gridAfter w:val="1"/>
          <w:wAfter w:w="334" w:type="dxa"/>
          <w:trHeight w:val="510"/>
          <w:jc w:val="center"/>
          <w:ins w:id="25904" w:author="KMSCL" w:date="2022-10-22T14:09:00Z"/>
          <w:del w:id="25905" w:author="Viji" w:date="2023-12-28T12:07:00Z"/>
          <w:trPrChange w:id="25906" w:author="acer" w:date="2023-12-21T11:12:00Z">
            <w:trPr>
              <w:gridAfter w:val="1"/>
              <w:trHeight w:val="510"/>
            </w:trPr>
          </w:trPrChange>
        </w:trPr>
        <w:tc>
          <w:tcPr>
            <w:tcW w:w="988" w:type="dxa"/>
            <w:gridSpan w:val="2"/>
            <w:shd w:val="clear" w:color="auto" w:fill="auto"/>
            <w:vAlign w:val="center"/>
            <w:hideMark/>
            <w:tcPrChange w:id="2590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908" w:author="KMSCL" w:date="2022-10-22T14:09:00Z"/>
                <w:del w:id="25909" w:author="Viji" w:date="2023-12-28T12:07:00Z"/>
                <w:rFonts w:ascii="Souvenir Lt BT" w:hAnsi="Souvenir Lt BT" w:cs="Calibri"/>
                <w:color w:val="000000"/>
                <w:sz w:val="19"/>
                <w:szCs w:val="19"/>
                <w:lang w:eastAsia="en-US" w:bidi="ml-IN"/>
                <w:rPrChange w:id="25910" w:author="KMSCL" w:date="2022-10-22T14:26:00Z">
                  <w:rPr>
                    <w:ins w:id="25911" w:author="KMSCL" w:date="2022-10-22T14:09:00Z"/>
                    <w:del w:id="25912" w:author="Viji" w:date="2023-12-28T12:07:00Z"/>
                    <w:rFonts w:ascii="Souvenir Lt BT" w:hAnsi="Souvenir Lt BT" w:cs="Calibri"/>
                    <w:color w:val="000000"/>
                    <w:sz w:val="20"/>
                    <w:szCs w:val="20"/>
                    <w:lang w:eastAsia="en-US" w:bidi="ml-IN"/>
                  </w:rPr>
                </w:rPrChange>
              </w:rPr>
            </w:pPr>
            <w:ins w:id="25913" w:author="KMSCL" w:date="2022-10-22T14:09:00Z">
              <w:del w:id="25914" w:author="Viji" w:date="2023-12-28T12:07:00Z">
                <w:r w:rsidRPr="00143586" w:rsidDel="006546F8">
                  <w:rPr>
                    <w:rFonts w:ascii="Souvenir Lt BT" w:hAnsi="Souvenir Lt BT" w:cs="Calibri"/>
                    <w:color w:val="000000"/>
                    <w:sz w:val="19"/>
                    <w:szCs w:val="19"/>
                    <w:lang w:eastAsia="en-US" w:bidi="ml-IN"/>
                    <w:rPrChange w:id="25915" w:author="KMSCL" w:date="2022-10-22T14:26:00Z">
                      <w:rPr>
                        <w:rFonts w:ascii="Souvenir Lt BT" w:hAnsi="Souvenir Lt BT" w:cs="Calibri"/>
                        <w:color w:val="000000"/>
                        <w:sz w:val="20"/>
                        <w:szCs w:val="20"/>
                        <w:lang w:eastAsia="en-US" w:bidi="ml-IN"/>
                      </w:rPr>
                    </w:rPrChange>
                  </w:rPr>
                  <w:delText>85</w:delText>
                </w:r>
              </w:del>
            </w:ins>
          </w:p>
        </w:tc>
        <w:tc>
          <w:tcPr>
            <w:tcW w:w="1164" w:type="dxa"/>
            <w:gridSpan w:val="2"/>
            <w:shd w:val="clear" w:color="auto" w:fill="auto"/>
            <w:vAlign w:val="center"/>
            <w:hideMark/>
            <w:tcPrChange w:id="2591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917" w:author="KMSCL" w:date="2022-10-22T14:09:00Z"/>
                <w:del w:id="25918" w:author="Viji" w:date="2023-12-28T12:07:00Z"/>
                <w:rFonts w:ascii="Souvenir Lt BT" w:hAnsi="Souvenir Lt BT" w:cs="Calibri"/>
                <w:color w:val="000000"/>
                <w:sz w:val="19"/>
                <w:szCs w:val="19"/>
                <w:lang w:eastAsia="en-US" w:bidi="ml-IN"/>
                <w:rPrChange w:id="25919" w:author="KMSCL" w:date="2022-10-22T14:26:00Z">
                  <w:rPr>
                    <w:ins w:id="25920" w:author="KMSCL" w:date="2022-10-22T14:09:00Z"/>
                    <w:del w:id="25921" w:author="Viji" w:date="2023-12-28T12:07:00Z"/>
                    <w:rFonts w:ascii="Souvenir Lt BT" w:hAnsi="Souvenir Lt BT" w:cs="Calibri"/>
                    <w:color w:val="000000"/>
                    <w:sz w:val="20"/>
                    <w:szCs w:val="20"/>
                    <w:lang w:eastAsia="en-US" w:bidi="ml-IN"/>
                  </w:rPr>
                </w:rPrChange>
              </w:rPr>
            </w:pPr>
            <w:ins w:id="25922" w:author="KMSCL" w:date="2022-10-22T14:09:00Z">
              <w:del w:id="25923" w:author="Viji" w:date="2023-12-28T12:07:00Z">
                <w:r w:rsidRPr="00143586" w:rsidDel="006546F8">
                  <w:rPr>
                    <w:rFonts w:ascii="Souvenir Lt BT" w:hAnsi="Souvenir Lt BT" w:cs="Calibri"/>
                    <w:color w:val="000000"/>
                    <w:sz w:val="19"/>
                    <w:szCs w:val="19"/>
                    <w:lang w:eastAsia="en-US" w:bidi="ml-IN"/>
                    <w:rPrChange w:id="25924" w:author="KMSCL" w:date="2022-10-22T14:26:00Z">
                      <w:rPr>
                        <w:rFonts w:ascii="Souvenir Lt BT" w:hAnsi="Souvenir Lt BT" w:cs="Calibri"/>
                        <w:color w:val="000000"/>
                        <w:sz w:val="20"/>
                        <w:szCs w:val="20"/>
                        <w:lang w:eastAsia="en-US" w:bidi="ml-IN"/>
                      </w:rPr>
                    </w:rPrChange>
                  </w:rPr>
                  <w:delText>D05008</w:delText>
                </w:r>
              </w:del>
            </w:ins>
          </w:p>
        </w:tc>
        <w:tc>
          <w:tcPr>
            <w:tcW w:w="2622" w:type="dxa"/>
            <w:shd w:val="clear" w:color="auto" w:fill="auto"/>
            <w:vAlign w:val="center"/>
            <w:hideMark/>
            <w:tcPrChange w:id="2592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5926" w:author="KMSCL" w:date="2022-10-22T14:09:00Z"/>
                <w:del w:id="25927" w:author="Viji" w:date="2023-12-28T12:07:00Z"/>
                <w:rFonts w:ascii="Souvenir Lt BT" w:hAnsi="Souvenir Lt BT" w:cs="Calibri"/>
                <w:color w:val="000000"/>
                <w:sz w:val="19"/>
                <w:szCs w:val="19"/>
                <w:lang w:eastAsia="en-US" w:bidi="ml-IN"/>
                <w:rPrChange w:id="25928" w:author="KMSCL" w:date="2022-10-22T14:26:00Z">
                  <w:rPr>
                    <w:ins w:id="25929" w:author="KMSCL" w:date="2022-10-22T14:09:00Z"/>
                    <w:del w:id="25930" w:author="Viji" w:date="2023-12-28T12:07:00Z"/>
                    <w:rFonts w:ascii="Souvenir Lt BT" w:hAnsi="Souvenir Lt BT" w:cs="Calibri"/>
                    <w:color w:val="000000"/>
                    <w:sz w:val="20"/>
                    <w:szCs w:val="20"/>
                    <w:lang w:eastAsia="en-US" w:bidi="ml-IN"/>
                  </w:rPr>
                </w:rPrChange>
              </w:rPr>
            </w:pPr>
            <w:ins w:id="25931" w:author="KMSCL" w:date="2022-10-22T14:09:00Z">
              <w:del w:id="25932" w:author="Viji" w:date="2023-12-28T12:07:00Z">
                <w:r w:rsidRPr="00143586" w:rsidDel="006546F8">
                  <w:rPr>
                    <w:rFonts w:ascii="Souvenir Lt BT" w:hAnsi="Souvenir Lt BT" w:cs="Calibri"/>
                    <w:color w:val="000000"/>
                    <w:sz w:val="19"/>
                    <w:szCs w:val="19"/>
                    <w:lang w:eastAsia="en-US" w:bidi="ml-IN"/>
                    <w:rPrChange w:id="25933" w:author="KMSCL" w:date="2022-10-22T14:26:00Z">
                      <w:rPr>
                        <w:rFonts w:ascii="Souvenir Lt BT" w:hAnsi="Souvenir Lt BT" w:cs="Calibri"/>
                        <w:color w:val="000000"/>
                        <w:sz w:val="20"/>
                        <w:szCs w:val="20"/>
                        <w:lang w:eastAsia="en-US" w:bidi="ml-IN"/>
                      </w:rPr>
                    </w:rPrChange>
                  </w:rPr>
                  <w:delText>CHLORPHENIRAMINE MALEATE INJ IP</w:delText>
                </w:r>
              </w:del>
            </w:ins>
          </w:p>
        </w:tc>
        <w:tc>
          <w:tcPr>
            <w:tcW w:w="1389" w:type="dxa"/>
            <w:gridSpan w:val="2"/>
            <w:shd w:val="clear" w:color="auto" w:fill="auto"/>
            <w:vAlign w:val="center"/>
            <w:hideMark/>
            <w:tcPrChange w:id="2593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935" w:author="KMSCL" w:date="2022-10-22T14:09:00Z"/>
                <w:del w:id="25936" w:author="Viji" w:date="2023-12-28T12:07:00Z"/>
                <w:rFonts w:ascii="Souvenir Lt BT" w:hAnsi="Souvenir Lt BT" w:cs="Calibri"/>
                <w:color w:val="000000"/>
                <w:sz w:val="19"/>
                <w:szCs w:val="19"/>
                <w:lang w:eastAsia="en-US" w:bidi="ml-IN"/>
                <w:rPrChange w:id="25937" w:author="KMSCL" w:date="2022-10-22T14:26:00Z">
                  <w:rPr>
                    <w:ins w:id="25938" w:author="KMSCL" w:date="2022-10-22T14:09:00Z"/>
                    <w:del w:id="25939" w:author="Viji" w:date="2023-12-28T12:07:00Z"/>
                    <w:rFonts w:ascii="Souvenir Lt BT" w:hAnsi="Souvenir Lt BT" w:cs="Calibri"/>
                    <w:color w:val="000000"/>
                    <w:sz w:val="20"/>
                    <w:szCs w:val="20"/>
                    <w:lang w:eastAsia="en-US" w:bidi="ml-IN"/>
                  </w:rPr>
                </w:rPrChange>
              </w:rPr>
            </w:pPr>
            <w:ins w:id="25940" w:author="KMSCL" w:date="2022-10-22T14:09:00Z">
              <w:del w:id="25941" w:author="Viji" w:date="2023-12-28T12:07:00Z">
                <w:r w:rsidRPr="00143586" w:rsidDel="006546F8">
                  <w:rPr>
                    <w:rFonts w:ascii="Souvenir Lt BT" w:hAnsi="Souvenir Lt BT" w:cs="Calibri"/>
                    <w:color w:val="000000"/>
                    <w:sz w:val="19"/>
                    <w:szCs w:val="19"/>
                    <w:lang w:eastAsia="en-US" w:bidi="ml-IN"/>
                    <w:rPrChange w:id="25942" w:author="KMSCL" w:date="2022-10-22T14:26:00Z">
                      <w:rPr>
                        <w:rFonts w:ascii="Souvenir Lt BT" w:hAnsi="Souvenir Lt BT" w:cs="Calibri"/>
                        <w:color w:val="000000"/>
                        <w:sz w:val="20"/>
                        <w:szCs w:val="20"/>
                        <w:lang w:eastAsia="en-US" w:bidi="ml-IN"/>
                      </w:rPr>
                    </w:rPrChange>
                  </w:rPr>
                  <w:delText>10 mg/ml</w:delText>
                </w:r>
              </w:del>
            </w:ins>
          </w:p>
        </w:tc>
        <w:tc>
          <w:tcPr>
            <w:tcW w:w="959" w:type="dxa"/>
            <w:gridSpan w:val="2"/>
            <w:shd w:val="clear" w:color="auto" w:fill="auto"/>
            <w:vAlign w:val="center"/>
            <w:hideMark/>
            <w:tcPrChange w:id="2594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944" w:author="KMSCL" w:date="2022-10-22T14:09:00Z"/>
                <w:del w:id="25945" w:author="Viji" w:date="2023-12-28T12:07:00Z"/>
                <w:rFonts w:ascii="Souvenir Lt BT" w:hAnsi="Souvenir Lt BT" w:cs="Calibri"/>
                <w:color w:val="000000"/>
                <w:sz w:val="19"/>
                <w:szCs w:val="19"/>
                <w:lang w:eastAsia="en-US" w:bidi="ml-IN"/>
                <w:rPrChange w:id="25946" w:author="KMSCL" w:date="2022-10-22T14:26:00Z">
                  <w:rPr>
                    <w:ins w:id="25947" w:author="KMSCL" w:date="2022-10-22T14:09:00Z"/>
                    <w:del w:id="25948" w:author="Viji" w:date="2023-12-28T12:07:00Z"/>
                    <w:rFonts w:ascii="Souvenir Lt BT" w:hAnsi="Souvenir Lt BT" w:cs="Calibri"/>
                    <w:color w:val="000000"/>
                    <w:sz w:val="20"/>
                    <w:szCs w:val="20"/>
                    <w:lang w:eastAsia="en-US" w:bidi="ml-IN"/>
                  </w:rPr>
                </w:rPrChange>
              </w:rPr>
            </w:pPr>
            <w:ins w:id="25949" w:author="KMSCL" w:date="2022-10-22T14:09:00Z">
              <w:del w:id="25950" w:author="Viji" w:date="2023-12-28T12:07:00Z">
                <w:r w:rsidRPr="00143586" w:rsidDel="006546F8">
                  <w:rPr>
                    <w:rFonts w:ascii="Souvenir Lt BT" w:hAnsi="Souvenir Lt BT" w:cs="Calibri"/>
                    <w:color w:val="000000"/>
                    <w:sz w:val="19"/>
                    <w:szCs w:val="19"/>
                    <w:lang w:eastAsia="en-US" w:bidi="ml-IN"/>
                    <w:rPrChange w:id="25951"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2595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953" w:author="KMSCL" w:date="2022-10-22T14:09:00Z"/>
                <w:del w:id="25954" w:author="Viji" w:date="2023-12-28T12:07:00Z"/>
                <w:rFonts w:ascii="Souvenir Lt BT" w:hAnsi="Souvenir Lt BT" w:cs="Calibri"/>
                <w:color w:val="000000"/>
                <w:sz w:val="19"/>
                <w:szCs w:val="19"/>
                <w:lang w:eastAsia="en-US" w:bidi="ml-IN"/>
                <w:rPrChange w:id="25955" w:author="KMSCL" w:date="2022-10-22T14:26:00Z">
                  <w:rPr>
                    <w:ins w:id="25956" w:author="KMSCL" w:date="2022-10-22T14:09:00Z"/>
                    <w:del w:id="25957" w:author="Viji" w:date="2023-12-28T12:07:00Z"/>
                    <w:rFonts w:ascii="Souvenir Lt BT" w:hAnsi="Souvenir Lt BT" w:cs="Calibri"/>
                    <w:color w:val="000000"/>
                    <w:sz w:val="20"/>
                    <w:szCs w:val="20"/>
                    <w:lang w:eastAsia="en-US" w:bidi="ml-IN"/>
                  </w:rPr>
                </w:rPrChange>
              </w:rPr>
              <w:pPrChange w:id="25958" w:author="KMSCL" w:date="2022-10-22T14:14:00Z">
                <w:pPr>
                  <w:suppressAutoHyphens w:val="0"/>
                </w:pPr>
              </w:pPrChange>
            </w:pPr>
            <w:ins w:id="25959" w:author="KMSCL" w:date="2022-10-22T14:09:00Z">
              <w:del w:id="25960" w:author="Viji" w:date="2023-12-28T12:07:00Z">
                <w:r w:rsidRPr="00143586" w:rsidDel="006546F8">
                  <w:rPr>
                    <w:rFonts w:ascii="Souvenir Lt BT" w:hAnsi="Souvenir Lt BT" w:cs="Calibri"/>
                    <w:color w:val="000000"/>
                    <w:sz w:val="19"/>
                    <w:szCs w:val="19"/>
                    <w:lang w:eastAsia="en-US" w:bidi="ml-IN"/>
                    <w:rPrChange w:id="25961" w:author="KMSCL" w:date="2022-10-22T14:26:00Z">
                      <w:rPr>
                        <w:rFonts w:ascii="Souvenir Lt BT" w:hAnsi="Souvenir Lt BT" w:cs="Calibri"/>
                        <w:color w:val="000000"/>
                        <w:sz w:val="20"/>
                        <w:szCs w:val="20"/>
                        <w:lang w:eastAsia="en-US" w:bidi="ml-IN"/>
                      </w:rPr>
                    </w:rPrChange>
                  </w:rPr>
                  <w:delText xml:space="preserve">        4,82,746 </w:delText>
                </w:r>
              </w:del>
            </w:ins>
          </w:p>
        </w:tc>
        <w:tc>
          <w:tcPr>
            <w:tcW w:w="1116" w:type="dxa"/>
            <w:gridSpan w:val="2"/>
            <w:shd w:val="clear" w:color="auto" w:fill="auto"/>
            <w:vAlign w:val="center"/>
            <w:hideMark/>
            <w:tcPrChange w:id="2596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963" w:author="KMSCL" w:date="2022-10-22T14:09:00Z"/>
                <w:del w:id="25964" w:author="Viji" w:date="2023-12-28T12:07:00Z"/>
                <w:rFonts w:ascii="Souvenir Lt BT" w:hAnsi="Souvenir Lt BT" w:cs="Calibri"/>
                <w:color w:val="000000"/>
                <w:sz w:val="19"/>
                <w:szCs w:val="19"/>
                <w:lang w:eastAsia="en-US" w:bidi="ml-IN"/>
                <w:rPrChange w:id="25965" w:author="KMSCL" w:date="2022-10-22T14:26:00Z">
                  <w:rPr>
                    <w:ins w:id="25966" w:author="KMSCL" w:date="2022-10-22T14:09:00Z"/>
                    <w:del w:id="25967" w:author="Viji" w:date="2023-12-28T12:07:00Z"/>
                    <w:rFonts w:ascii="Souvenir Lt BT" w:hAnsi="Souvenir Lt BT" w:cs="Calibri"/>
                    <w:color w:val="000000"/>
                    <w:sz w:val="20"/>
                    <w:szCs w:val="20"/>
                    <w:lang w:eastAsia="en-US" w:bidi="ml-IN"/>
                  </w:rPr>
                </w:rPrChange>
              </w:rPr>
            </w:pPr>
            <w:ins w:id="25968" w:author="KMSCL" w:date="2022-10-22T14:09:00Z">
              <w:del w:id="25969" w:author="Viji" w:date="2023-12-28T12:07:00Z">
                <w:r w:rsidRPr="00143586" w:rsidDel="006546F8">
                  <w:rPr>
                    <w:rFonts w:ascii="Souvenir Lt BT" w:hAnsi="Souvenir Lt BT" w:cs="Calibri"/>
                    <w:color w:val="000000"/>
                    <w:sz w:val="19"/>
                    <w:szCs w:val="19"/>
                    <w:lang w:eastAsia="en-US" w:bidi="ml-IN"/>
                    <w:rPrChange w:id="2597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597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5972" w:author="KMSCL" w:date="2022-10-22T14:09:00Z"/>
                <w:del w:id="25973" w:author="Viji" w:date="2023-12-28T12:07:00Z"/>
                <w:rFonts w:ascii="Souvenir Lt BT" w:hAnsi="Souvenir Lt BT" w:cs="Calibri"/>
                <w:color w:val="000000"/>
                <w:sz w:val="19"/>
                <w:szCs w:val="19"/>
                <w:lang w:eastAsia="en-US" w:bidi="ml-IN"/>
                <w:rPrChange w:id="25974" w:author="KMSCL" w:date="2022-10-22T14:26:00Z">
                  <w:rPr>
                    <w:ins w:id="25975" w:author="KMSCL" w:date="2022-10-22T14:09:00Z"/>
                    <w:del w:id="25976" w:author="Viji" w:date="2023-12-28T12:07:00Z"/>
                    <w:rFonts w:ascii="Souvenir Lt BT" w:hAnsi="Souvenir Lt BT" w:cs="Calibri"/>
                    <w:color w:val="000000"/>
                    <w:sz w:val="20"/>
                    <w:szCs w:val="20"/>
                    <w:lang w:eastAsia="en-US" w:bidi="ml-IN"/>
                  </w:rPr>
                </w:rPrChange>
              </w:rPr>
              <w:pPrChange w:id="25977" w:author="KMSCL" w:date="2022-10-22T14:15:00Z">
                <w:pPr>
                  <w:suppressAutoHyphens w:val="0"/>
                  <w:jc w:val="center"/>
                </w:pPr>
              </w:pPrChange>
            </w:pPr>
            <w:ins w:id="25978" w:author="KMSCL" w:date="2022-10-22T14:09:00Z">
              <w:del w:id="25979" w:author="Viji" w:date="2023-12-28T12:07:00Z">
                <w:r w:rsidRPr="00143586" w:rsidDel="006546F8">
                  <w:rPr>
                    <w:rFonts w:ascii="Souvenir Lt BT" w:hAnsi="Souvenir Lt BT" w:cs="Calibri"/>
                    <w:color w:val="000000"/>
                    <w:sz w:val="19"/>
                    <w:szCs w:val="19"/>
                    <w:lang w:eastAsia="en-US" w:bidi="ml-IN"/>
                    <w:rPrChange w:id="25980" w:author="KMSCL" w:date="2022-10-22T14:26:00Z">
                      <w:rPr>
                        <w:rFonts w:ascii="Souvenir Lt BT" w:hAnsi="Souvenir Lt BT" w:cs="Calibri"/>
                        <w:color w:val="000000"/>
                        <w:sz w:val="20"/>
                        <w:szCs w:val="20"/>
                        <w:lang w:eastAsia="en-US" w:bidi="ml-IN"/>
                      </w:rPr>
                    </w:rPrChange>
                  </w:rPr>
                  <w:delText xml:space="preserve">      30,400 </w:delText>
                </w:r>
              </w:del>
            </w:ins>
          </w:p>
        </w:tc>
      </w:tr>
      <w:tr w:rsidR="00E264D5" w:rsidRPr="00862635" w:rsidDel="006546F8" w:rsidTr="00376753">
        <w:trPr>
          <w:gridAfter w:val="1"/>
          <w:wAfter w:w="334" w:type="dxa"/>
          <w:trHeight w:val="510"/>
          <w:jc w:val="center"/>
          <w:ins w:id="25981" w:author="KMSCL" w:date="2022-10-22T14:09:00Z"/>
          <w:del w:id="25982" w:author="Viji" w:date="2023-12-28T12:07:00Z"/>
          <w:trPrChange w:id="25983" w:author="acer" w:date="2023-12-21T11:12:00Z">
            <w:trPr>
              <w:gridAfter w:val="1"/>
              <w:trHeight w:val="510"/>
            </w:trPr>
          </w:trPrChange>
        </w:trPr>
        <w:tc>
          <w:tcPr>
            <w:tcW w:w="988" w:type="dxa"/>
            <w:gridSpan w:val="2"/>
            <w:shd w:val="clear" w:color="auto" w:fill="auto"/>
            <w:vAlign w:val="center"/>
            <w:hideMark/>
            <w:tcPrChange w:id="2598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985" w:author="KMSCL" w:date="2022-10-22T14:09:00Z"/>
                <w:del w:id="25986" w:author="Viji" w:date="2023-12-28T12:07:00Z"/>
                <w:rFonts w:ascii="Souvenir Lt BT" w:hAnsi="Souvenir Lt BT" w:cs="Calibri"/>
                <w:color w:val="000000"/>
                <w:sz w:val="19"/>
                <w:szCs w:val="19"/>
                <w:lang w:eastAsia="en-US" w:bidi="ml-IN"/>
                <w:rPrChange w:id="25987" w:author="KMSCL" w:date="2022-10-22T14:26:00Z">
                  <w:rPr>
                    <w:ins w:id="25988" w:author="KMSCL" w:date="2022-10-22T14:09:00Z"/>
                    <w:del w:id="25989" w:author="Viji" w:date="2023-12-28T12:07:00Z"/>
                    <w:rFonts w:ascii="Souvenir Lt BT" w:hAnsi="Souvenir Lt BT" w:cs="Calibri"/>
                    <w:color w:val="000000"/>
                    <w:sz w:val="20"/>
                    <w:szCs w:val="20"/>
                    <w:lang w:eastAsia="en-US" w:bidi="ml-IN"/>
                  </w:rPr>
                </w:rPrChange>
              </w:rPr>
            </w:pPr>
            <w:ins w:id="25990" w:author="KMSCL" w:date="2022-10-22T14:09:00Z">
              <w:del w:id="25991" w:author="Viji" w:date="2023-12-28T12:07:00Z">
                <w:r w:rsidRPr="00143586" w:rsidDel="006546F8">
                  <w:rPr>
                    <w:rFonts w:ascii="Souvenir Lt BT" w:hAnsi="Souvenir Lt BT" w:cs="Calibri"/>
                    <w:color w:val="000000"/>
                    <w:sz w:val="19"/>
                    <w:szCs w:val="19"/>
                    <w:lang w:eastAsia="en-US" w:bidi="ml-IN"/>
                    <w:rPrChange w:id="25992" w:author="KMSCL" w:date="2022-10-22T14:26:00Z">
                      <w:rPr>
                        <w:rFonts w:ascii="Souvenir Lt BT" w:hAnsi="Souvenir Lt BT" w:cs="Calibri"/>
                        <w:color w:val="000000"/>
                        <w:sz w:val="20"/>
                        <w:szCs w:val="20"/>
                        <w:lang w:eastAsia="en-US" w:bidi="ml-IN"/>
                      </w:rPr>
                    </w:rPrChange>
                  </w:rPr>
                  <w:delText>86</w:delText>
                </w:r>
              </w:del>
            </w:ins>
          </w:p>
        </w:tc>
        <w:tc>
          <w:tcPr>
            <w:tcW w:w="1164" w:type="dxa"/>
            <w:gridSpan w:val="2"/>
            <w:shd w:val="clear" w:color="auto" w:fill="auto"/>
            <w:vAlign w:val="center"/>
            <w:hideMark/>
            <w:tcPrChange w:id="2599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5994" w:author="KMSCL" w:date="2022-10-22T14:09:00Z"/>
                <w:del w:id="25995" w:author="Viji" w:date="2023-12-28T12:07:00Z"/>
                <w:rFonts w:ascii="Souvenir Lt BT" w:hAnsi="Souvenir Lt BT" w:cs="Calibri"/>
                <w:color w:val="000000"/>
                <w:sz w:val="19"/>
                <w:szCs w:val="19"/>
                <w:lang w:eastAsia="en-US" w:bidi="ml-IN"/>
                <w:rPrChange w:id="25996" w:author="KMSCL" w:date="2022-10-22T14:26:00Z">
                  <w:rPr>
                    <w:ins w:id="25997" w:author="KMSCL" w:date="2022-10-22T14:09:00Z"/>
                    <w:del w:id="25998" w:author="Viji" w:date="2023-12-28T12:07:00Z"/>
                    <w:rFonts w:ascii="Souvenir Lt BT" w:hAnsi="Souvenir Lt BT" w:cs="Calibri"/>
                    <w:color w:val="000000"/>
                    <w:sz w:val="20"/>
                    <w:szCs w:val="20"/>
                    <w:lang w:eastAsia="en-US" w:bidi="ml-IN"/>
                  </w:rPr>
                </w:rPrChange>
              </w:rPr>
            </w:pPr>
            <w:ins w:id="25999" w:author="KMSCL" w:date="2022-10-22T14:09:00Z">
              <w:del w:id="26000" w:author="Viji" w:date="2023-12-28T12:07:00Z">
                <w:r w:rsidRPr="00143586" w:rsidDel="006546F8">
                  <w:rPr>
                    <w:rFonts w:ascii="Souvenir Lt BT" w:hAnsi="Souvenir Lt BT" w:cs="Calibri"/>
                    <w:color w:val="000000"/>
                    <w:sz w:val="19"/>
                    <w:szCs w:val="19"/>
                    <w:lang w:eastAsia="en-US" w:bidi="ml-IN"/>
                    <w:rPrChange w:id="26001" w:author="KMSCL" w:date="2022-10-22T14:26:00Z">
                      <w:rPr>
                        <w:rFonts w:ascii="Souvenir Lt BT" w:hAnsi="Souvenir Lt BT" w:cs="Calibri"/>
                        <w:color w:val="000000"/>
                        <w:sz w:val="20"/>
                        <w:szCs w:val="20"/>
                        <w:lang w:eastAsia="en-US" w:bidi="ml-IN"/>
                      </w:rPr>
                    </w:rPrChange>
                  </w:rPr>
                  <w:delText>D05019</w:delText>
                </w:r>
              </w:del>
            </w:ins>
          </w:p>
        </w:tc>
        <w:tc>
          <w:tcPr>
            <w:tcW w:w="2622" w:type="dxa"/>
            <w:shd w:val="clear" w:color="auto" w:fill="auto"/>
            <w:vAlign w:val="center"/>
            <w:hideMark/>
            <w:tcPrChange w:id="2600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003" w:author="KMSCL" w:date="2022-10-22T14:09:00Z"/>
                <w:del w:id="26004" w:author="Viji" w:date="2023-12-28T12:07:00Z"/>
                <w:rFonts w:ascii="Souvenir Lt BT" w:hAnsi="Souvenir Lt BT" w:cs="Calibri"/>
                <w:color w:val="000000"/>
                <w:sz w:val="19"/>
                <w:szCs w:val="19"/>
                <w:lang w:eastAsia="en-US" w:bidi="ml-IN"/>
                <w:rPrChange w:id="26005" w:author="KMSCL" w:date="2022-10-22T14:26:00Z">
                  <w:rPr>
                    <w:ins w:id="26006" w:author="KMSCL" w:date="2022-10-22T14:09:00Z"/>
                    <w:del w:id="26007" w:author="Viji" w:date="2023-12-28T12:07:00Z"/>
                    <w:rFonts w:ascii="Souvenir Lt BT" w:hAnsi="Souvenir Lt BT" w:cs="Calibri"/>
                    <w:color w:val="000000"/>
                    <w:sz w:val="20"/>
                    <w:szCs w:val="20"/>
                    <w:lang w:eastAsia="en-US" w:bidi="ml-IN"/>
                  </w:rPr>
                </w:rPrChange>
              </w:rPr>
            </w:pPr>
            <w:ins w:id="26008" w:author="KMSCL" w:date="2022-10-22T14:09:00Z">
              <w:del w:id="26009" w:author="Viji" w:date="2023-12-28T12:07:00Z">
                <w:r w:rsidRPr="00143586" w:rsidDel="006546F8">
                  <w:rPr>
                    <w:rFonts w:ascii="Souvenir Lt BT" w:hAnsi="Souvenir Lt BT" w:cs="Calibri"/>
                    <w:color w:val="000000"/>
                    <w:sz w:val="19"/>
                    <w:szCs w:val="19"/>
                    <w:lang w:eastAsia="en-US" w:bidi="ml-IN"/>
                    <w:rPrChange w:id="26010" w:author="KMSCL" w:date="2022-10-22T14:26:00Z">
                      <w:rPr>
                        <w:rFonts w:ascii="Souvenir Lt BT" w:hAnsi="Souvenir Lt BT" w:cs="Calibri"/>
                        <w:color w:val="000000"/>
                        <w:sz w:val="20"/>
                        <w:szCs w:val="20"/>
                        <w:lang w:eastAsia="en-US" w:bidi="ml-IN"/>
                      </w:rPr>
                    </w:rPrChange>
                  </w:rPr>
                  <w:delText>CHLORPHENIRAMINE MALEATE TAB IP</w:delText>
                </w:r>
              </w:del>
            </w:ins>
          </w:p>
        </w:tc>
        <w:tc>
          <w:tcPr>
            <w:tcW w:w="1389" w:type="dxa"/>
            <w:gridSpan w:val="2"/>
            <w:shd w:val="clear" w:color="auto" w:fill="auto"/>
            <w:vAlign w:val="center"/>
            <w:hideMark/>
            <w:tcPrChange w:id="2601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012" w:author="KMSCL" w:date="2022-10-22T14:09:00Z"/>
                <w:del w:id="26013" w:author="Viji" w:date="2023-12-28T12:07:00Z"/>
                <w:rFonts w:ascii="Souvenir Lt BT" w:hAnsi="Souvenir Lt BT" w:cs="Calibri"/>
                <w:color w:val="000000"/>
                <w:sz w:val="19"/>
                <w:szCs w:val="19"/>
                <w:lang w:eastAsia="en-US" w:bidi="ml-IN"/>
                <w:rPrChange w:id="26014" w:author="KMSCL" w:date="2022-10-22T14:26:00Z">
                  <w:rPr>
                    <w:ins w:id="26015" w:author="KMSCL" w:date="2022-10-22T14:09:00Z"/>
                    <w:del w:id="26016" w:author="Viji" w:date="2023-12-28T12:07:00Z"/>
                    <w:rFonts w:ascii="Souvenir Lt BT" w:hAnsi="Souvenir Lt BT" w:cs="Calibri"/>
                    <w:color w:val="000000"/>
                    <w:sz w:val="20"/>
                    <w:szCs w:val="20"/>
                    <w:lang w:eastAsia="en-US" w:bidi="ml-IN"/>
                  </w:rPr>
                </w:rPrChange>
              </w:rPr>
            </w:pPr>
            <w:ins w:id="26017" w:author="KMSCL" w:date="2022-10-22T14:09:00Z">
              <w:del w:id="26018" w:author="Viji" w:date="2023-12-28T12:07:00Z">
                <w:r w:rsidRPr="00143586" w:rsidDel="006546F8">
                  <w:rPr>
                    <w:rFonts w:ascii="Souvenir Lt BT" w:hAnsi="Souvenir Lt BT" w:cs="Calibri"/>
                    <w:color w:val="000000"/>
                    <w:sz w:val="19"/>
                    <w:szCs w:val="19"/>
                    <w:lang w:eastAsia="en-US" w:bidi="ml-IN"/>
                    <w:rPrChange w:id="26019" w:author="KMSCL" w:date="2022-10-22T14:26:00Z">
                      <w:rPr>
                        <w:rFonts w:ascii="Souvenir Lt BT" w:hAnsi="Souvenir Lt BT" w:cs="Calibri"/>
                        <w:color w:val="000000"/>
                        <w:sz w:val="20"/>
                        <w:szCs w:val="20"/>
                        <w:lang w:eastAsia="en-US" w:bidi="ml-IN"/>
                      </w:rPr>
                    </w:rPrChange>
                  </w:rPr>
                  <w:delText>4 mg</w:delText>
                </w:r>
              </w:del>
            </w:ins>
          </w:p>
        </w:tc>
        <w:tc>
          <w:tcPr>
            <w:tcW w:w="959" w:type="dxa"/>
            <w:gridSpan w:val="2"/>
            <w:shd w:val="clear" w:color="auto" w:fill="auto"/>
            <w:vAlign w:val="center"/>
            <w:hideMark/>
            <w:tcPrChange w:id="2602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021" w:author="KMSCL" w:date="2022-10-22T14:09:00Z"/>
                <w:del w:id="26022" w:author="Viji" w:date="2023-12-28T12:07:00Z"/>
                <w:rFonts w:ascii="Souvenir Lt BT" w:hAnsi="Souvenir Lt BT" w:cs="Calibri"/>
                <w:color w:val="000000"/>
                <w:sz w:val="19"/>
                <w:szCs w:val="19"/>
                <w:lang w:eastAsia="en-US" w:bidi="ml-IN"/>
                <w:rPrChange w:id="26023" w:author="KMSCL" w:date="2022-10-22T14:26:00Z">
                  <w:rPr>
                    <w:ins w:id="26024" w:author="KMSCL" w:date="2022-10-22T14:09:00Z"/>
                    <w:del w:id="26025" w:author="Viji" w:date="2023-12-28T12:07:00Z"/>
                    <w:rFonts w:ascii="Souvenir Lt BT" w:hAnsi="Souvenir Lt BT" w:cs="Calibri"/>
                    <w:color w:val="000000"/>
                    <w:sz w:val="20"/>
                    <w:szCs w:val="20"/>
                    <w:lang w:eastAsia="en-US" w:bidi="ml-IN"/>
                  </w:rPr>
                </w:rPrChange>
              </w:rPr>
            </w:pPr>
            <w:ins w:id="26026" w:author="KMSCL" w:date="2022-10-22T14:09:00Z">
              <w:del w:id="26027" w:author="Viji" w:date="2023-12-28T12:07:00Z">
                <w:r w:rsidRPr="00143586" w:rsidDel="006546F8">
                  <w:rPr>
                    <w:rFonts w:ascii="Souvenir Lt BT" w:hAnsi="Souvenir Lt BT" w:cs="Calibri"/>
                    <w:color w:val="000000"/>
                    <w:sz w:val="19"/>
                    <w:szCs w:val="19"/>
                    <w:lang w:eastAsia="en-US" w:bidi="ml-IN"/>
                    <w:rPrChange w:id="2602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02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030" w:author="KMSCL" w:date="2022-10-22T14:09:00Z"/>
                <w:del w:id="26031" w:author="Viji" w:date="2023-12-28T12:07:00Z"/>
                <w:rFonts w:ascii="Souvenir Lt BT" w:hAnsi="Souvenir Lt BT" w:cs="Calibri"/>
                <w:color w:val="000000"/>
                <w:sz w:val="19"/>
                <w:szCs w:val="19"/>
                <w:lang w:eastAsia="en-US" w:bidi="ml-IN"/>
                <w:rPrChange w:id="26032" w:author="KMSCL" w:date="2022-10-22T14:26:00Z">
                  <w:rPr>
                    <w:ins w:id="26033" w:author="KMSCL" w:date="2022-10-22T14:09:00Z"/>
                    <w:del w:id="26034" w:author="Viji" w:date="2023-12-28T12:07:00Z"/>
                    <w:rFonts w:ascii="Souvenir Lt BT" w:hAnsi="Souvenir Lt BT" w:cs="Calibri"/>
                    <w:color w:val="000000"/>
                    <w:sz w:val="20"/>
                    <w:szCs w:val="20"/>
                    <w:lang w:eastAsia="en-US" w:bidi="ml-IN"/>
                  </w:rPr>
                </w:rPrChange>
              </w:rPr>
              <w:pPrChange w:id="26035" w:author="KMSCL" w:date="2022-10-22T14:14:00Z">
                <w:pPr>
                  <w:suppressAutoHyphens w:val="0"/>
                </w:pPr>
              </w:pPrChange>
            </w:pPr>
            <w:ins w:id="26036" w:author="KMSCL" w:date="2022-10-22T14:09:00Z">
              <w:del w:id="26037" w:author="Viji" w:date="2023-12-28T12:07:00Z">
                <w:r w:rsidRPr="00143586" w:rsidDel="006546F8">
                  <w:rPr>
                    <w:rFonts w:ascii="Souvenir Lt BT" w:hAnsi="Souvenir Lt BT" w:cs="Calibri"/>
                    <w:color w:val="000000"/>
                    <w:sz w:val="19"/>
                    <w:szCs w:val="19"/>
                    <w:lang w:eastAsia="en-US" w:bidi="ml-IN"/>
                    <w:rPrChange w:id="26038" w:author="KMSCL" w:date="2022-10-22T14:26:00Z">
                      <w:rPr>
                        <w:rFonts w:ascii="Souvenir Lt BT" w:hAnsi="Souvenir Lt BT" w:cs="Calibri"/>
                        <w:color w:val="000000"/>
                        <w:sz w:val="20"/>
                        <w:szCs w:val="20"/>
                        <w:lang w:eastAsia="en-US" w:bidi="ml-IN"/>
                      </w:rPr>
                    </w:rPrChange>
                  </w:rPr>
                  <w:delText xml:space="preserve">    3,91,83,520 </w:delText>
                </w:r>
              </w:del>
            </w:ins>
          </w:p>
        </w:tc>
        <w:tc>
          <w:tcPr>
            <w:tcW w:w="1116" w:type="dxa"/>
            <w:gridSpan w:val="2"/>
            <w:shd w:val="clear" w:color="auto" w:fill="auto"/>
            <w:vAlign w:val="center"/>
            <w:hideMark/>
            <w:tcPrChange w:id="2603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040" w:author="KMSCL" w:date="2022-10-22T14:09:00Z"/>
                <w:del w:id="26041" w:author="Viji" w:date="2023-12-28T12:07:00Z"/>
                <w:rFonts w:ascii="Souvenir Lt BT" w:hAnsi="Souvenir Lt BT" w:cs="Calibri"/>
                <w:color w:val="000000"/>
                <w:sz w:val="19"/>
                <w:szCs w:val="19"/>
                <w:lang w:eastAsia="en-US" w:bidi="ml-IN"/>
                <w:rPrChange w:id="26042" w:author="KMSCL" w:date="2022-10-22T14:26:00Z">
                  <w:rPr>
                    <w:ins w:id="26043" w:author="KMSCL" w:date="2022-10-22T14:09:00Z"/>
                    <w:del w:id="26044" w:author="Viji" w:date="2023-12-28T12:07:00Z"/>
                    <w:rFonts w:ascii="Souvenir Lt BT" w:hAnsi="Souvenir Lt BT" w:cs="Calibri"/>
                    <w:color w:val="000000"/>
                    <w:sz w:val="20"/>
                    <w:szCs w:val="20"/>
                    <w:lang w:eastAsia="en-US" w:bidi="ml-IN"/>
                  </w:rPr>
                </w:rPrChange>
              </w:rPr>
            </w:pPr>
            <w:ins w:id="26045" w:author="KMSCL" w:date="2022-10-22T14:09:00Z">
              <w:del w:id="26046" w:author="Viji" w:date="2023-12-28T12:07:00Z">
                <w:r w:rsidRPr="00143586" w:rsidDel="006546F8">
                  <w:rPr>
                    <w:rFonts w:ascii="Souvenir Lt BT" w:hAnsi="Souvenir Lt BT" w:cs="Calibri"/>
                    <w:color w:val="000000"/>
                    <w:sz w:val="19"/>
                    <w:szCs w:val="19"/>
                    <w:lang w:eastAsia="en-US" w:bidi="ml-IN"/>
                    <w:rPrChange w:id="2604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04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049" w:author="KMSCL" w:date="2022-10-22T14:09:00Z"/>
                <w:del w:id="26050" w:author="Viji" w:date="2023-12-28T12:07:00Z"/>
                <w:rFonts w:ascii="Souvenir Lt BT" w:hAnsi="Souvenir Lt BT" w:cs="Calibri"/>
                <w:color w:val="000000"/>
                <w:sz w:val="19"/>
                <w:szCs w:val="19"/>
                <w:lang w:eastAsia="en-US" w:bidi="ml-IN"/>
                <w:rPrChange w:id="26051" w:author="KMSCL" w:date="2022-10-22T14:26:00Z">
                  <w:rPr>
                    <w:ins w:id="26052" w:author="KMSCL" w:date="2022-10-22T14:09:00Z"/>
                    <w:del w:id="26053" w:author="Viji" w:date="2023-12-28T12:07:00Z"/>
                    <w:rFonts w:ascii="Souvenir Lt BT" w:hAnsi="Souvenir Lt BT" w:cs="Calibri"/>
                    <w:color w:val="000000"/>
                    <w:sz w:val="20"/>
                    <w:szCs w:val="20"/>
                    <w:lang w:eastAsia="en-US" w:bidi="ml-IN"/>
                  </w:rPr>
                </w:rPrChange>
              </w:rPr>
              <w:pPrChange w:id="26054" w:author="KMSCL" w:date="2022-10-22T14:15:00Z">
                <w:pPr>
                  <w:suppressAutoHyphens w:val="0"/>
                  <w:jc w:val="center"/>
                </w:pPr>
              </w:pPrChange>
            </w:pPr>
            <w:ins w:id="26055" w:author="KMSCL" w:date="2022-10-22T14:09:00Z">
              <w:del w:id="26056" w:author="Viji" w:date="2023-12-28T12:07:00Z">
                <w:r w:rsidRPr="00143586" w:rsidDel="006546F8">
                  <w:rPr>
                    <w:rFonts w:ascii="Souvenir Lt BT" w:hAnsi="Souvenir Lt BT" w:cs="Calibri"/>
                    <w:color w:val="000000"/>
                    <w:sz w:val="19"/>
                    <w:szCs w:val="19"/>
                    <w:lang w:eastAsia="en-US" w:bidi="ml-IN"/>
                    <w:rPrChange w:id="26057" w:author="KMSCL" w:date="2022-10-22T14:26:00Z">
                      <w:rPr>
                        <w:rFonts w:ascii="Souvenir Lt BT" w:hAnsi="Souvenir Lt BT" w:cs="Calibri"/>
                        <w:color w:val="000000"/>
                        <w:sz w:val="20"/>
                        <w:szCs w:val="20"/>
                        <w:lang w:eastAsia="en-US" w:bidi="ml-IN"/>
                      </w:rPr>
                    </w:rPrChange>
                  </w:rPr>
                  <w:delText xml:space="preserve">      43,900 </w:delText>
                </w:r>
              </w:del>
            </w:ins>
          </w:p>
        </w:tc>
      </w:tr>
      <w:tr w:rsidR="00E264D5" w:rsidRPr="00862635" w:rsidDel="006546F8" w:rsidTr="00376753">
        <w:trPr>
          <w:gridAfter w:val="1"/>
          <w:wAfter w:w="334" w:type="dxa"/>
          <w:trHeight w:val="255"/>
          <w:jc w:val="center"/>
          <w:ins w:id="26058" w:author="KMSCL" w:date="2022-10-22T14:09:00Z"/>
          <w:del w:id="26059" w:author="Viji" w:date="2023-12-28T12:07:00Z"/>
          <w:trPrChange w:id="26060" w:author="acer" w:date="2023-12-21T11:12:00Z">
            <w:trPr>
              <w:gridAfter w:val="1"/>
              <w:trHeight w:val="255"/>
            </w:trPr>
          </w:trPrChange>
        </w:trPr>
        <w:tc>
          <w:tcPr>
            <w:tcW w:w="988" w:type="dxa"/>
            <w:gridSpan w:val="2"/>
            <w:shd w:val="clear" w:color="auto" w:fill="auto"/>
            <w:vAlign w:val="center"/>
            <w:hideMark/>
            <w:tcPrChange w:id="2606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062" w:author="KMSCL" w:date="2022-10-22T14:09:00Z"/>
                <w:del w:id="26063" w:author="Viji" w:date="2023-12-28T12:07:00Z"/>
                <w:rFonts w:ascii="Souvenir Lt BT" w:hAnsi="Souvenir Lt BT" w:cs="Calibri"/>
                <w:color w:val="000000"/>
                <w:sz w:val="19"/>
                <w:szCs w:val="19"/>
                <w:lang w:eastAsia="en-US" w:bidi="ml-IN"/>
                <w:rPrChange w:id="26064" w:author="KMSCL" w:date="2022-10-22T14:26:00Z">
                  <w:rPr>
                    <w:ins w:id="26065" w:author="KMSCL" w:date="2022-10-22T14:09:00Z"/>
                    <w:del w:id="26066" w:author="Viji" w:date="2023-12-28T12:07:00Z"/>
                    <w:rFonts w:ascii="Souvenir Lt BT" w:hAnsi="Souvenir Lt BT" w:cs="Calibri"/>
                    <w:color w:val="000000"/>
                    <w:sz w:val="20"/>
                    <w:szCs w:val="20"/>
                    <w:lang w:eastAsia="en-US" w:bidi="ml-IN"/>
                  </w:rPr>
                </w:rPrChange>
              </w:rPr>
            </w:pPr>
            <w:ins w:id="26067" w:author="KMSCL" w:date="2022-10-22T14:09:00Z">
              <w:del w:id="26068" w:author="Viji" w:date="2023-12-28T12:07:00Z">
                <w:r w:rsidRPr="00143586" w:rsidDel="006546F8">
                  <w:rPr>
                    <w:rFonts w:ascii="Souvenir Lt BT" w:hAnsi="Souvenir Lt BT" w:cs="Calibri"/>
                    <w:color w:val="000000"/>
                    <w:sz w:val="19"/>
                    <w:szCs w:val="19"/>
                    <w:lang w:eastAsia="en-US" w:bidi="ml-IN"/>
                    <w:rPrChange w:id="26069" w:author="KMSCL" w:date="2022-10-22T14:26:00Z">
                      <w:rPr>
                        <w:rFonts w:ascii="Souvenir Lt BT" w:hAnsi="Souvenir Lt BT" w:cs="Calibri"/>
                        <w:color w:val="000000"/>
                        <w:sz w:val="20"/>
                        <w:szCs w:val="20"/>
                        <w:lang w:eastAsia="en-US" w:bidi="ml-IN"/>
                      </w:rPr>
                    </w:rPrChange>
                  </w:rPr>
                  <w:delText>87</w:delText>
                </w:r>
              </w:del>
            </w:ins>
          </w:p>
        </w:tc>
        <w:tc>
          <w:tcPr>
            <w:tcW w:w="1164" w:type="dxa"/>
            <w:gridSpan w:val="2"/>
            <w:shd w:val="clear" w:color="auto" w:fill="auto"/>
            <w:vAlign w:val="center"/>
            <w:hideMark/>
            <w:tcPrChange w:id="2607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071" w:author="KMSCL" w:date="2022-10-22T14:09:00Z"/>
                <w:del w:id="26072" w:author="Viji" w:date="2023-12-28T12:07:00Z"/>
                <w:rFonts w:ascii="Souvenir Lt BT" w:hAnsi="Souvenir Lt BT" w:cs="Calibri"/>
                <w:color w:val="000000"/>
                <w:sz w:val="19"/>
                <w:szCs w:val="19"/>
                <w:lang w:eastAsia="en-US" w:bidi="ml-IN"/>
                <w:rPrChange w:id="26073" w:author="KMSCL" w:date="2022-10-22T14:26:00Z">
                  <w:rPr>
                    <w:ins w:id="26074" w:author="KMSCL" w:date="2022-10-22T14:09:00Z"/>
                    <w:del w:id="26075" w:author="Viji" w:date="2023-12-28T12:07:00Z"/>
                    <w:rFonts w:ascii="Souvenir Lt BT" w:hAnsi="Souvenir Lt BT" w:cs="Calibri"/>
                    <w:color w:val="000000"/>
                    <w:sz w:val="20"/>
                    <w:szCs w:val="20"/>
                    <w:lang w:eastAsia="en-US" w:bidi="ml-IN"/>
                  </w:rPr>
                </w:rPrChange>
              </w:rPr>
            </w:pPr>
            <w:ins w:id="26076" w:author="KMSCL" w:date="2022-10-22T14:09:00Z">
              <w:del w:id="26077" w:author="Viji" w:date="2023-12-28T12:07:00Z">
                <w:r w:rsidRPr="00143586" w:rsidDel="006546F8">
                  <w:rPr>
                    <w:rFonts w:ascii="Souvenir Lt BT" w:hAnsi="Souvenir Lt BT" w:cs="Calibri"/>
                    <w:color w:val="000000"/>
                    <w:sz w:val="19"/>
                    <w:szCs w:val="19"/>
                    <w:lang w:eastAsia="en-US" w:bidi="ml-IN"/>
                    <w:rPrChange w:id="26078" w:author="KMSCL" w:date="2022-10-22T14:26:00Z">
                      <w:rPr>
                        <w:rFonts w:ascii="Souvenir Lt BT" w:hAnsi="Souvenir Lt BT" w:cs="Calibri"/>
                        <w:color w:val="000000"/>
                        <w:sz w:val="20"/>
                        <w:szCs w:val="20"/>
                        <w:lang w:eastAsia="en-US" w:bidi="ml-IN"/>
                      </w:rPr>
                    </w:rPrChange>
                  </w:rPr>
                  <w:delText>D17002</w:delText>
                </w:r>
              </w:del>
            </w:ins>
          </w:p>
        </w:tc>
        <w:tc>
          <w:tcPr>
            <w:tcW w:w="2622" w:type="dxa"/>
            <w:shd w:val="clear" w:color="auto" w:fill="auto"/>
            <w:vAlign w:val="center"/>
            <w:hideMark/>
            <w:tcPrChange w:id="2607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080" w:author="KMSCL" w:date="2022-10-22T14:09:00Z"/>
                <w:del w:id="26081" w:author="Viji" w:date="2023-12-28T12:07:00Z"/>
                <w:rFonts w:ascii="Souvenir Lt BT" w:hAnsi="Souvenir Lt BT" w:cs="Calibri"/>
                <w:color w:val="000000"/>
                <w:sz w:val="19"/>
                <w:szCs w:val="19"/>
                <w:lang w:eastAsia="en-US" w:bidi="ml-IN"/>
                <w:rPrChange w:id="26082" w:author="KMSCL" w:date="2022-10-22T14:26:00Z">
                  <w:rPr>
                    <w:ins w:id="26083" w:author="KMSCL" w:date="2022-10-22T14:09:00Z"/>
                    <w:del w:id="26084" w:author="Viji" w:date="2023-12-28T12:07:00Z"/>
                    <w:rFonts w:ascii="Souvenir Lt BT" w:hAnsi="Souvenir Lt BT" w:cs="Calibri"/>
                    <w:color w:val="000000"/>
                    <w:sz w:val="20"/>
                    <w:szCs w:val="20"/>
                    <w:lang w:eastAsia="en-US" w:bidi="ml-IN"/>
                  </w:rPr>
                </w:rPrChange>
              </w:rPr>
            </w:pPr>
            <w:ins w:id="26085" w:author="KMSCL" w:date="2022-10-22T14:09:00Z">
              <w:del w:id="26086" w:author="Viji" w:date="2023-12-28T12:07:00Z">
                <w:r w:rsidRPr="00143586" w:rsidDel="006546F8">
                  <w:rPr>
                    <w:rFonts w:ascii="Souvenir Lt BT" w:hAnsi="Souvenir Lt BT" w:cs="Calibri"/>
                    <w:color w:val="000000"/>
                    <w:sz w:val="19"/>
                    <w:szCs w:val="19"/>
                    <w:lang w:eastAsia="en-US" w:bidi="ml-IN"/>
                    <w:rPrChange w:id="26087" w:author="KMSCL" w:date="2022-10-22T14:26:00Z">
                      <w:rPr>
                        <w:rFonts w:ascii="Souvenir Lt BT" w:hAnsi="Souvenir Lt BT" w:cs="Calibri"/>
                        <w:color w:val="000000"/>
                        <w:sz w:val="20"/>
                        <w:szCs w:val="20"/>
                        <w:lang w:eastAsia="en-US" w:bidi="ml-IN"/>
                      </w:rPr>
                    </w:rPrChange>
                  </w:rPr>
                  <w:delText>CHLORPROMAZINE TAB IP</w:delText>
                </w:r>
              </w:del>
            </w:ins>
          </w:p>
        </w:tc>
        <w:tc>
          <w:tcPr>
            <w:tcW w:w="1389" w:type="dxa"/>
            <w:gridSpan w:val="2"/>
            <w:shd w:val="clear" w:color="auto" w:fill="auto"/>
            <w:vAlign w:val="center"/>
            <w:hideMark/>
            <w:tcPrChange w:id="2608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089" w:author="KMSCL" w:date="2022-10-22T14:09:00Z"/>
                <w:del w:id="26090" w:author="Viji" w:date="2023-12-28T12:07:00Z"/>
                <w:rFonts w:ascii="Souvenir Lt BT" w:hAnsi="Souvenir Lt BT" w:cs="Calibri"/>
                <w:color w:val="000000"/>
                <w:sz w:val="19"/>
                <w:szCs w:val="19"/>
                <w:lang w:eastAsia="en-US" w:bidi="ml-IN"/>
                <w:rPrChange w:id="26091" w:author="KMSCL" w:date="2022-10-22T14:26:00Z">
                  <w:rPr>
                    <w:ins w:id="26092" w:author="KMSCL" w:date="2022-10-22T14:09:00Z"/>
                    <w:del w:id="26093" w:author="Viji" w:date="2023-12-28T12:07:00Z"/>
                    <w:rFonts w:ascii="Souvenir Lt BT" w:hAnsi="Souvenir Lt BT" w:cs="Calibri"/>
                    <w:color w:val="000000"/>
                    <w:sz w:val="20"/>
                    <w:szCs w:val="20"/>
                    <w:lang w:eastAsia="en-US" w:bidi="ml-IN"/>
                  </w:rPr>
                </w:rPrChange>
              </w:rPr>
            </w:pPr>
            <w:ins w:id="26094" w:author="KMSCL" w:date="2022-10-22T14:09:00Z">
              <w:del w:id="26095" w:author="Viji" w:date="2023-12-28T12:07:00Z">
                <w:r w:rsidRPr="00143586" w:rsidDel="006546F8">
                  <w:rPr>
                    <w:rFonts w:ascii="Souvenir Lt BT" w:hAnsi="Souvenir Lt BT" w:cs="Calibri"/>
                    <w:color w:val="000000"/>
                    <w:sz w:val="19"/>
                    <w:szCs w:val="19"/>
                    <w:lang w:eastAsia="en-US" w:bidi="ml-IN"/>
                    <w:rPrChange w:id="26096" w:author="KMSCL" w:date="2022-10-22T14:26:00Z">
                      <w:rPr>
                        <w:rFonts w:ascii="Souvenir Lt BT" w:hAnsi="Souvenir Lt BT" w:cs="Calibri"/>
                        <w:color w:val="000000"/>
                        <w:sz w:val="20"/>
                        <w:szCs w:val="20"/>
                        <w:lang w:eastAsia="en-US" w:bidi="ml-IN"/>
                      </w:rPr>
                    </w:rPrChange>
                  </w:rPr>
                  <w:delText>50 mg</w:delText>
                </w:r>
              </w:del>
            </w:ins>
          </w:p>
        </w:tc>
        <w:tc>
          <w:tcPr>
            <w:tcW w:w="959" w:type="dxa"/>
            <w:gridSpan w:val="2"/>
            <w:shd w:val="clear" w:color="auto" w:fill="auto"/>
            <w:vAlign w:val="center"/>
            <w:hideMark/>
            <w:tcPrChange w:id="2609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098" w:author="KMSCL" w:date="2022-10-22T14:09:00Z"/>
                <w:del w:id="26099" w:author="Viji" w:date="2023-12-28T12:07:00Z"/>
                <w:rFonts w:ascii="Souvenir Lt BT" w:hAnsi="Souvenir Lt BT" w:cs="Calibri"/>
                <w:color w:val="000000"/>
                <w:sz w:val="19"/>
                <w:szCs w:val="19"/>
                <w:lang w:eastAsia="en-US" w:bidi="ml-IN"/>
                <w:rPrChange w:id="26100" w:author="KMSCL" w:date="2022-10-22T14:26:00Z">
                  <w:rPr>
                    <w:ins w:id="26101" w:author="KMSCL" w:date="2022-10-22T14:09:00Z"/>
                    <w:del w:id="26102" w:author="Viji" w:date="2023-12-28T12:07:00Z"/>
                    <w:rFonts w:ascii="Souvenir Lt BT" w:hAnsi="Souvenir Lt BT" w:cs="Calibri"/>
                    <w:color w:val="000000"/>
                    <w:sz w:val="20"/>
                    <w:szCs w:val="20"/>
                    <w:lang w:eastAsia="en-US" w:bidi="ml-IN"/>
                  </w:rPr>
                </w:rPrChange>
              </w:rPr>
            </w:pPr>
            <w:ins w:id="26103" w:author="KMSCL" w:date="2022-10-22T14:09:00Z">
              <w:del w:id="26104" w:author="Viji" w:date="2023-12-28T12:07:00Z">
                <w:r w:rsidRPr="00143586" w:rsidDel="006546F8">
                  <w:rPr>
                    <w:rFonts w:ascii="Souvenir Lt BT" w:hAnsi="Souvenir Lt BT" w:cs="Calibri"/>
                    <w:color w:val="000000"/>
                    <w:sz w:val="19"/>
                    <w:szCs w:val="19"/>
                    <w:lang w:eastAsia="en-US" w:bidi="ml-IN"/>
                    <w:rPrChange w:id="2610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10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107" w:author="KMSCL" w:date="2022-10-22T14:09:00Z"/>
                <w:del w:id="26108" w:author="Viji" w:date="2023-12-28T12:07:00Z"/>
                <w:rFonts w:ascii="Souvenir Lt BT" w:hAnsi="Souvenir Lt BT" w:cs="Calibri"/>
                <w:color w:val="000000"/>
                <w:sz w:val="19"/>
                <w:szCs w:val="19"/>
                <w:lang w:eastAsia="en-US" w:bidi="ml-IN"/>
                <w:rPrChange w:id="26109" w:author="KMSCL" w:date="2022-10-22T14:26:00Z">
                  <w:rPr>
                    <w:ins w:id="26110" w:author="KMSCL" w:date="2022-10-22T14:09:00Z"/>
                    <w:del w:id="26111" w:author="Viji" w:date="2023-12-28T12:07:00Z"/>
                    <w:rFonts w:ascii="Souvenir Lt BT" w:hAnsi="Souvenir Lt BT" w:cs="Calibri"/>
                    <w:color w:val="000000"/>
                    <w:sz w:val="20"/>
                    <w:szCs w:val="20"/>
                    <w:lang w:eastAsia="en-US" w:bidi="ml-IN"/>
                  </w:rPr>
                </w:rPrChange>
              </w:rPr>
              <w:pPrChange w:id="26112" w:author="KMSCL" w:date="2022-10-22T14:14:00Z">
                <w:pPr>
                  <w:suppressAutoHyphens w:val="0"/>
                </w:pPr>
              </w:pPrChange>
            </w:pPr>
            <w:ins w:id="26113" w:author="KMSCL" w:date="2022-10-22T14:09:00Z">
              <w:del w:id="26114" w:author="Viji" w:date="2023-12-28T12:07:00Z">
                <w:r w:rsidRPr="00143586" w:rsidDel="006546F8">
                  <w:rPr>
                    <w:rFonts w:ascii="Souvenir Lt BT" w:hAnsi="Souvenir Lt BT" w:cs="Calibri"/>
                    <w:color w:val="000000"/>
                    <w:sz w:val="19"/>
                    <w:szCs w:val="19"/>
                    <w:lang w:eastAsia="en-US" w:bidi="ml-IN"/>
                    <w:rPrChange w:id="26115" w:author="KMSCL" w:date="2022-10-22T14:26:00Z">
                      <w:rPr>
                        <w:rFonts w:ascii="Souvenir Lt BT" w:hAnsi="Souvenir Lt BT" w:cs="Calibri"/>
                        <w:color w:val="000000"/>
                        <w:sz w:val="20"/>
                        <w:szCs w:val="20"/>
                        <w:lang w:eastAsia="en-US" w:bidi="ml-IN"/>
                      </w:rPr>
                    </w:rPrChange>
                  </w:rPr>
                  <w:delText xml:space="preserve">       24,78,482 </w:delText>
                </w:r>
              </w:del>
            </w:ins>
          </w:p>
        </w:tc>
        <w:tc>
          <w:tcPr>
            <w:tcW w:w="1116" w:type="dxa"/>
            <w:gridSpan w:val="2"/>
            <w:shd w:val="clear" w:color="auto" w:fill="auto"/>
            <w:vAlign w:val="center"/>
            <w:hideMark/>
            <w:tcPrChange w:id="2611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117" w:author="KMSCL" w:date="2022-10-22T14:09:00Z"/>
                <w:del w:id="26118" w:author="Viji" w:date="2023-12-28T12:07:00Z"/>
                <w:rFonts w:ascii="Souvenir Lt BT" w:hAnsi="Souvenir Lt BT" w:cs="Calibri"/>
                <w:color w:val="000000"/>
                <w:sz w:val="19"/>
                <w:szCs w:val="19"/>
                <w:lang w:eastAsia="en-US" w:bidi="ml-IN"/>
                <w:rPrChange w:id="26119" w:author="KMSCL" w:date="2022-10-22T14:26:00Z">
                  <w:rPr>
                    <w:ins w:id="26120" w:author="KMSCL" w:date="2022-10-22T14:09:00Z"/>
                    <w:del w:id="26121" w:author="Viji" w:date="2023-12-28T12:07:00Z"/>
                    <w:rFonts w:ascii="Souvenir Lt BT" w:hAnsi="Souvenir Lt BT" w:cs="Calibri"/>
                    <w:color w:val="000000"/>
                    <w:sz w:val="20"/>
                    <w:szCs w:val="20"/>
                    <w:lang w:eastAsia="en-US" w:bidi="ml-IN"/>
                  </w:rPr>
                </w:rPrChange>
              </w:rPr>
            </w:pPr>
            <w:ins w:id="26122" w:author="KMSCL" w:date="2022-10-22T14:09:00Z">
              <w:del w:id="26123" w:author="Viji" w:date="2023-12-28T12:07:00Z">
                <w:r w:rsidRPr="00143586" w:rsidDel="006546F8">
                  <w:rPr>
                    <w:rFonts w:ascii="Souvenir Lt BT" w:hAnsi="Souvenir Lt BT" w:cs="Calibri"/>
                    <w:color w:val="000000"/>
                    <w:sz w:val="19"/>
                    <w:szCs w:val="19"/>
                    <w:lang w:eastAsia="en-US" w:bidi="ml-IN"/>
                    <w:rPrChange w:id="2612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12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126" w:author="KMSCL" w:date="2022-10-22T14:09:00Z"/>
                <w:del w:id="26127" w:author="Viji" w:date="2023-12-28T12:07:00Z"/>
                <w:rFonts w:ascii="Souvenir Lt BT" w:hAnsi="Souvenir Lt BT" w:cs="Calibri"/>
                <w:color w:val="000000"/>
                <w:sz w:val="19"/>
                <w:szCs w:val="19"/>
                <w:lang w:eastAsia="en-US" w:bidi="ml-IN"/>
                <w:rPrChange w:id="26128" w:author="KMSCL" w:date="2022-10-22T14:26:00Z">
                  <w:rPr>
                    <w:ins w:id="26129" w:author="KMSCL" w:date="2022-10-22T14:09:00Z"/>
                    <w:del w:id="26130" w:author="Viji" w:date="2023-12-28T12:07:00Z"/>
                    <w:rFonts w:ascii="Souvenir Lt BT" w:hAnsi="Souvenir Lt BT" w:cs="Calibri"/>
                    <w:color w:val="000000"/>
                    <w:sz w:val="20"/>
                    <w:szCs w:val="20"/>
                    <w:lang w:eastAsia="en-US" w:bidi="ml-IN"/>
                  </w:rPr>
                </w:rPrChange>
              </w:rPr>
              <w:pPrChange w:id="26131" w:author="KMSCL" w:date="2022-10-22T14:15:00Z">
                <w:pPr>
                  <w:suppressAutoHyphens w:val="0"/>
                  <w:jc w:val="center"/>
                </w:pPr>
              </w:pPrChange>
            </w:pPr>
            <w:ins w:id="26132" w:author="KMSCL" w:date="2022-10-22T14:09:00Z">
              <w:del w:id="26133" w:author="Viji" w:date="2023-12-28T12:07:00Z">
                <w:r w:rsidRPr="00143586" w:rsidDel="006546F8">
                  <w:rPr>
                    <w:rFonts w:ascii="Souvenir Lt BT" w:hAnsi="Souvenir Lt BT" w:cs="Calibri"/>
                    <w:color w:val="000000"/>
                    <w:sz w:val="19"/>
                    <w:szCs w:val="19"/>
                    <w:lang w:eastAsia="en-US" w:bidi="ml-IN"/>
                    <w:rPrChange w:id="26134" w:author="KMSCL" w:date="2022-10-22T14:26:00Z">
                      <w:rPr>
                        <w:rFonts w:ascii="Souvenir Lt BT" w:hAnsi="Souvenir Lt BT" w:cs="Calibri"/>
                        <w:color w:val="000000"/>
                        <w:sz w:val="20"/>
                        <w:szCs w:val="20"/>
                        <w:lang w:eastAsia="en-US" w:bidi="ml-IN"/>
                      </w:rPr>
                    </w:rPrChange>
                  </w:rPr>
                  <w:delText xml:space="preserve">      11,700 </w:delText>
                </w:r>
              </w:del>
            </w:ins>
          </w:p>
        </w:tc>
      </w:tr>
      <w:tr w:rsidR="00E264D5" w:rsidRPr="00862635" w:rsidDel="006546F8" w:rsidTr="00376753">
        <w:trPr>
          <w:gridAfter w:val="1"/>
          <w:wAfter w:w="334" w:type="dxa"/>
          <w:trHeight w:val="255"/>
          <w:jc w:val="center"/>
          <w:ins w:id="26135" w:author="KMSCL" w:date="2022-10-22T14:09:00Z"/>
          <w:del w:id="26136" w:author="Viji" w:date="2023-12-28T12:07:00Z"/>
          <w:trPrChange w:id="26137" w:author="acer" w:date="2023-12-21T11:12:00Z">
            <w:trPr>
              <w:gridAfter w:val="1"/>
              <w:trHeight w:val="255"/>
            </w:trPr>
          </w:trPrChange>
        </w:trPr>
        <w:tc>
          <w:tcPr>
            <w:tcW w:w="988" w:type="dxa"/>
            <w:gridSpan w:val="2"/>
            <w:shd w:val="clear" w:color="auto" w:fill="auto"/>
            <w:vAlign w:val="center"/>
            <w:hideMark/>
            <w:tcPrChange w:id="2613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139" w:author="KMSCL" w:date="2022-10-22T14:09:00Z"/>
                <w:del w:id="26140" w:author="Viji" w:date="2023-12-28T12:07:00Z"/>
                <w:rFonts w:ascii="Souvenir Lt BT" w:hAnsi="Souvenir Lt BT" w:cs="Calibri"/>
                <w:color w:val="000000"/>
                <w:sz w:val="19"/>
                <w:szCs w:val="19"/>
                <w:lang w:eastAsia="en-US" w:bidi="ml-IN"/>
                <w:rPrChange w:id="26141" w:author="KMSCL" w:date="2022-10-22T14:26:00Z">
                  <w:rPr>
                    <w:ins w:id="26142" w:author="KMSCL" w:date="2022-10-22T14:09:00Z"/>
                    <w:del w:id="26143" w:author="Viji" w:date="2023-12-28T12:07:00Z"/>
                    <w:rFonts w:ascii="Souvenir Lt BT" w:hAnsi="Souvenir Lt BT" w:cs="Calibri"/>
                    <w:color w:val="000000"/>
                    <w:sz w:val="20"/>
                    <w:szCs w:val="20"/>
                    <w:lang w:eastAsia="en-US" w:bidi="ml-IN"/>
                  </w:rPr>
                </w:rPrChange>
              </w:rPr>
            </w:pPr>
            <w:ins w:id="26144" w:author="KMSCL" w:date="2022-10-22T14:09:00Z">
              <w:del w:id="26145" w:author="Viji" w:date="2023-12-28T12:07:00Z">
                <w:r w:rsidRPr="00143586" w:rsidDel="006546F8">
                  <w:rPr>
                    <w:rFonts w:ascii="Souvenir Lt BT" w:hAnsi="Souvenir Lt BT" w:cs="Calibri"/>
                    <w:color w:val="000000"/>
                    <w:sz w:val="19"/>
                    <w:szCs w:val="19"/>
                    <w:lang w:eastAsia="en-US" w:bidi="ml-IN"/>
                    <w:rPrChange w:id="26146" w:author="KMSCL" w:date="2022-10-22T14:26:00Z">
                      <w:rPr>
                        <w:rFonts w:ascii="Souvenir Lt BT" w:hAnsi="Souvenir Lt BT" w:cs="Calibri"/>
                        <w:color w:val="000000"/>
                        <w:sz w:val="20"/>
                        <w:szCs w:val="20"/>
                        <w:lang w:eastAsia="en-US" w:bidi="ml-IN"/>
                      </w:rPr>
                    </w:rPrChange>
                  </w:rPr>
                  <w:delText>88</w:delText>
                </w:r>
              </w:del>
            </w:ins>
          </w:p>
        </w:tc>
        <w:tc>
          <w:tcPr>
            <w:tcW w:w="1164" w:type="dxa"/>
            <w:gridSpan w:val="2"/>
            <w:shd w:val="clear" w:color="auto" w:fill="auto"/>
            <w:vAlign w:val="center"/>
            <w:hideMark/>
            <w:tcPrChange w:id="2614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148" w:author="KMSCL" w:date="2022-10-22T14:09:00Z"/>
                <w:del w:id="26149" w:author="Viji" w:date="2023-12-28T12:07:00Z"/>
                <w:rFonts w:ascii="Souvenir Lt BT" w:hAnsi="Souvenir Lt BT" w:cs="Calibri"/>
                <w:color w:val="000000"/>
                <w:sz w:val="19"/>
                <w:szCs w:val="19"/>
                <w:lang w:eastAsia="en-US" w:bidi="ml-IN"/>
                <w:rPrChange w:id="26150" w:author="KMSCL" w:date="2022-10-22T14:26:00Z">
                  <w:rPr>
                    <w:ins w:id="26151" w:author="KMSCL" w:date="2022-10-22T14:09:00Z"/>
                    <w:del w:id="26152" w:author="Viji" w:date="2023-12-28T12:07:00Z"/>
                    <w:rFonts w:ascii="Souvenir Lt BT" w:hAnsi="Souvenir Lt BT" w:cs="Calibri"/>
                    <w:color w:val="000000"/>
                    <w:sz w:val="20"/>
                    <w:szCs w:val="20"/>
                    <w:lang w:eastAsia="en-US" w:bidi="ml-IN"/>
                  </w:rPr>
                </w:rPrChange>
              </w:rPr>
            </w:pPr>
            <w:ins w:id="26153" w:author="KMSCL" w:date="2022-10-22T14:09:00Z">
              <w:del w:id="26154" w:author="Viji" w:date="2023-12-28T12:07:00Z">
                <w:r w:rsidRPr="00143586" w:rsidDel="006546F8">
                  <w:rPr>
                    <w:rFonts w:ascii="Souvenir Lt BT" w:hAnsi="Souvenir Lt BT" w:cs="Calibri"/>
                    <w:color w:val="000000"/>
                    <w:sz w:val="19"/>
                    <w:szCs w:val="19"/>
                    <w:lang w:eastAsia="en-US" w:bidi="ml-IN"/>
                    <w:rPrChange w:id="26155" w:author="KMSCL" w:date="2022-10-22T14:26:00Z">
                      <w:rPr>
                        <w:rFonts w:ascii="Souvenir Lt BT" w:hAnsi="Souvenir Lt BT" w:cs="Calibri"/>
                        <w:color w:val="000000"/>
                        <w:sz w:val="20"/>
                        <w:szCs w:val="20"/>
                        <w:lang w:eastAsia="en-US" w:bidi="ml-IN"/>
                      </w:rPr>
                    </w:rPrChange>
                  </w:rPr>
                  <w:delText>D13071</w:delText>
                </w:r>
              </w:del>
            </w:ins>
          </w:p>
        </w:tc>
        <w:tc>
          <w:tcPr>
            <w:tcW w:w="2622" w:type="dxa"/>
            <w:shd w:val="clear" w:color="auto" w:fill="auto"/>
            <w:vAlign w:val="center"/>
            <w:hideMark/>
            <w:tcPrChange w:id="2615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157" w:author="KMSCL" w:date="2022-10-22T14:09:00Z"/>
                <w:del w:id="26158" w:author="Viji" w:date="2023-12-28T12:07:00Z"/>
                <w:rFonts w:ascii="Souvenir Lt BT" w:hAnsi="Souvenir Lt BT" w:cs="Calibri"/>
                <w:color w:val="000000"/>
                <w:sz w:val="19"/>
                <w:szCs w:val="19"/>
                <w:lang w:eastAsia="en-US" w:bidi="ml-IN"/>
                <w:rPrChange w:id="26159" w:author="KMSCL" w:date="2022-10-22T14:26:00Z">
                  <w:rPr>
                    <w:ins w:id="26160" w:author="KMSCL" w:date="2022-10-22T14:09:00Z"/>
                    <w:del w:id="26161" w:author="Viji" w:date="2023-12-28T12:07:00Z"/>
                    <w:rFonts w:ascii="Souvenir Lt BT" w:hAnsi="Souvenir Lt BT" w:cs="Calibri"/>
                    <w:color w:val="000000"/>
                    <w:sz w:val="20"/>
                    <w:szCs w:val="20"/>
                    <w:lang w:eastAsia="en-US" w:bidi="ml-IN"/>
                  </w:rPr>
                </w:rPrChange>
              </w:rPr>
            </w:pPr>
            <w:ins w:id="26162" w:author="KMSCL" w:date="2022-10-22T14:09:00Z">
              <w:del w:id="26163" w:author="Viji" w:date="2023-12-28T12:07:00Z">
                <w:r w:rsidRPr="00143586" w:rsidDel="006546F8">
                  <w:rPr>
                    <w:rFonts w:ascii="Souvenir Lt BT" w:hAnsi="Souvenir Lt BT" w:cs="Calibri"/>
                    <w:color w:val="000000"/>
                    <w:sz w:val="19"/>
                    <w:szCs w:val="19"/>
                    <w:lang w:eastAsia="en-US" w:bidi="ml-IN"/>
                    <w:rPrChange w:id="26164" w:author="KMSCL" w:date="2022-10-22T14:26:00Z">
                      <w:rPr>
                        <w:rFonts w:ascii="Souvenir Lt BT" w:hAnsi="Souvenir Lt BT" w:cs="Calibri"/>
                        <w:color w:val="000000"/>
                        <w:sz w:val="20"/>
                        <w:szCs w:val="20"/>
                        <w:lang w:eastAsia="en-US" w:bidi="ml-IN"/>
                      </w:rPr>
                    </w:rPrChange>
                  </w:rPr>
                  <w:delText>CHLORTHALIDONE TAB IP</w:delText>
                </w:r>
              </w:del>
            </w:ins>
          </w:p>
        </w:tc>
        <w:tc>
          <w:tcPr>
            <w:tcW w:w="1389" w:type="dxa"/>
            <w:gridSpan w:val="2"/>
            <w:shd w:val="clear" w:color="auto" w:fill="auto"/>
            <w:vAlign w:val="center"/>
            <w:hideMark/>
            <w:tcPrChange w:id="2616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166" w:author="KMSCL" w:date="2022-10-22T14:09:00Z"/>
                <w:del w:id="26167" w:author="Viji" w:date="2023-12-28T12:07:00Z"/>
                <w:rFonts w:ascii="Souvenir Lt BT" w:hAnsi="Souvenir Lt BT" w:cs="Calibri"/>
                <w:color w:val="000000"/>
                <w:sz w:val="19"/>
                <w:szCs w:val="19"/>
                <w:lang w:eastAsia="en-US" w:bidi="ml-IN"/>
                <w:rPrChange w:id="26168" w:author="KMSCL" w:date="2022-10-22T14:26:00Z">
                  <w:rPr>
                    <w:ins w:id="26169" w:author="KMSCL" w:date="2022-10-22T14:09:00Z"/>
                    <w:del w:id="26170" w:author="Viji" w:date="2023-12-28T12:07:00Z"/>
                    <w:rFonts w:ascii="Souvenir Lt BT" w:hAnsi="Souvenir Lt BT" w:cs="Calibri"/>
                    <w:color w:val="000000"/>
                    <w:sz w:val="20"/>
                    <w:szCs w:val="20"/>
                    <w:lang w:eastAsia="en-US" w:bidi="ml-IN"/>
                  </w:rPr>
                </w:rPrChange>
              </w:rPr>
            </w:pPr>
            <w:ins w:id="26171" w:author="KMSCL" w:date="2022-10-22T14:09:00Z">
              <w:del w:id="26172" w:author="Viji" w:date="2023-12-28T12:07:00Z">
                <w:r w:rsidRPr="00143586" w:rsidDel="006546F8">
                  <w:rPr>
                    <w:rFonts w:ascii="Souvenir Lt BT" w:hAnsi="Souvenir Lt BT" w:cs="Calibri"/>
                    <w:color w:val="000000"/>
                    <w:sz w:val="19"/>
                    <w:szCs w:val="19"/>
                    <w:lang w:eastAsia="en-US" w:bidi="ml-IN"/>
                    <w:rPrChange w:id="26173" w:author="KMSCL" w:date="2022-10-22T14:26:00Z">
                      <w:rPr>
                        <w:rFonts w:ascii="Souvenir Lt BT" w:hAnsi="Souvenir Lt BT" w:cs="Calibri"/>
                        <w:color w:val="000000"/>
                        <w:sz w:val="20"/>
                        <w:szCs w:val="20"/>
                        <w:lang w:eastAsia="en-US" w:bidi="ml-IN"/>
                      </w:rPr>
                    </w:rPrChange>
                  </w:rPr>
                  <w:delText>12.5 mg</w:delText>
                </w:r>
              </w:del>
            </w:ins>
          </w:p>
        </w:tc>
        <w:tc>
          <w:tcPr>
            <w:tcW w:w="959" w:type="dxa"/>
            <w:gridSpan w:val="2"/>
            <w:shd w:val="clear" w:color="auto" w:fill="auto"/>
            <w:vAlign w:val="center"/>
            <w:hideMark/>
            <w:tcPrChange w:id="2617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175" w:author="KMSCL" w:date="2022-10-22T14:09:00Z"/>
                <w:del w:id="26176" w:author="Viji" w:date="2023-12-28T12:07:00Z"/>
                <w:rFonts w:ascii="Souvenir Lt BT" w:hAnsi="Souvenir Lt BT" w:cs="Calibri"/>
                <w:color w:val="000000"/>
                <w:sz w:val="19"/>
                <w:szCs w:val="19"/>
                <w:lang w:eastAsia="en-US" w:bidi="ml-IN"/>
                <w:rPrChange w:id="26177" w:author="KMSCL" w:date="2022-10-22T14:26:00Z">
                  <w:rPr>
                    <w:ins w:id="26178" w:author="KMSCL" w:date="2022-10-22T14:09:00Z"/>
                    <w:del w:id="26179" w:author="Viji" w:date="2023-12-28T12:07:00Z"/>
                    <w:rFonts w:ascii="Souvenir Lt BT" w:hAnsi="Souvenir Lt BT" w:cs="Calibri"/>
                    <w:color w:val="000000"/>
                    <w:sz w:val="20"/>
                    <w:szCs w:val="20"/>
                    <w:lang w:eastAsia="en-US" w:bidi="ml-IN"/>
                  </w:rPr>
                </w:rPrChange>
              </w:rPr>
            </w:pPr>
            <w:ins w:id="26180" w:author="KMSCL" w:date="2022-10-22T14:09:00Z">
              <w:del w:id="26181" w:author="Viji" w:date="2023-12-28T12:07:00Z">
                <w:r w:rsidRPr="00143586" w:rsidDel="006546F8">
                  <w:rPr>
                    <w:rFonts w:ascii="Souvenir Lt BT" w:hAnsi="Souvenir Lt BT" w:cs="Calibri"/>
                    <w:color w:val="000000"/>
                    <w:sz w:val="19"/>
                    <w:szCs w:val="19"/>
                    <w:lang w:eastAsia="en-US" w:bidi="ml-IN"/>
                    <w:rPrChange w:id="2618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18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184" w:author="KMSCL" w:date="2022-10-22T14:09:00Z"/>
                <w:del w:id="26185" w:author="Viji" w:date="2023-12-28T12:07:00Z"/>
                <w:rFonts w:ascii="Souvenir Lt BT" w:hAnsi="Souvenir Lt BT" w:cs="Calibri"/>
                <w:color w:val="000000"/>
                <w:sz w:val="19"/>
                <w:szCs w:val="19"/>
                <w:lang w:eastAsia="en-US" w:bidi="ml-IN"/>
                <w:rPrChange w:id="26186" w:author="KMSCL" w:date="2022-10-22T14:26:00Z">
                  <w:rPr>
                    <w:ins w:id="26187" w:author="KMSCL" w:date="2022-10-22T14:09:00Z"/>
                    <w:del w:id="26188" w:author="Viji" w:date="2023-12-28T12:07:00Z"/>
                    <w:rFonts w:ascii="Souvenir Lt BT" w:hAnsi="Souvenir Lt BT" w:cs="Calibri"/>
                    <w:color w:val="000000"/>
                    <w:sz w:val="20"/>
                    <w:szCs w:val="20"/>
                    <w:lang w:eastAsia="en-US" w:bidi="ml-IN"/>
                  </w:rPr>
                </w:rPrChange>
              </w:rPr>
              <w:pPrChange w:id="26189" w:author="KMSCL" w:date="2022-10-22T14:14:00Z">
                <w:pPr>
                  <w:suppressAutoHyphens w:val="0"/>
                </w:pPr>
              </w:pPrChange>
            </w:pPr>
            <w:ins w:id="26190" w:author="KMSCL" w:date="2022-10-22T14:09:00Z">
              <w:del w:id="26191" w:author="Viji" w:date="2023-12-28T12:07:00Z">
                <w:r w:rsidRPr="00143586" w:rsidDel="006546F8">
                  <w:rPr>
                    <w:rFonts w:ascii="Souvenir Lt BT" w:hAnsi="Souvenir Lt BT" w:cs="Calibri"/>
                    <w:color w:val="000000"/>
                    <w:sz w:val="19"/>
                    <w:szCs w:val="19"/>
                    <w:lang w:eastAsia="en-US" w:bidi="ml-IN"/>
                    <w:rPrChange w:id="26192" w:author="KMSCL" w:date="2022-10-22T14:26:00Z">
                      <w:rPr>
                        <w:rFonts w:ascii="Souvenir Lt BT" w:hAnsi="Souvenir Lt BT" w:cs="Calibri"/>
                        <w:color w:val="000000"/>
                        <w:sz w:val="20"/>
                        <w:szCs w:val="20"/>
                        <w:lang w:eastAsia="en-US" w:bidi="ml-IN"/>
                      </w:rPr>
                    </w:rPrChange>
                  </w:rPr>
                  <w:delText xml:space="preserve">       94,86,956 </w:delText>
                </w:r>
              </w:del>
            </w:ins>
          </w:p>
        </w:tc>
        <w:tc>
          <w:tcPr>
            <w:tcW w:w="1116" w:type="dxa"/>
            <w:gridSpan w:val="2"/>
            <w:shd w:val="clear" w:color="auto" w:fill="auto"/>
            <w:vAlign w:val="center"/>
            <w:hideMark/>
            <w:tcPrChange w:id="2619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194" w:author="KMSCL" w:date="2022-10-22T14:09:00Z"/>
                <w:del w:id="26195" w:author="Viji" w:date="2023-12-28T12:07:00Z"/>
                <w:rFonts w:ascii="Souvenir Lt BT" w:hAnsi="Souvenir Lt BT" w:cs="Calibri"/>
                <w:color w:val="000000"/>
                <w:sz w:val="19"/>
                <w:szCs w:val="19"/>
                <w:lang w:eastAsia="en-US" w:bidi="ml-IN"/>
                <w:rPrChange w:id="26196" w:author="KMSCL" w:date="2022-10-22T14:26:00Z">
                  <w:rPr>
                    <w:ins w:id="26197" w:author="KMSCL" w:date="2022-10-22T14:09:00Z"/>
                    <w:del w:id="26198" w:author="Viji" w:date="2023-12-28T12:07:00Z"/>
                    <w:rFonts w:ascii="Souvenir Lt BT" w:hAnsi="Souvenir Lt BT" w:cs="Calibri"/>
                    <w:color w:val="000000"/>
                    <w:sz w:val="20"/>
                    <w:szCs w:val="20"/>
                    <w:lang w:eastAsia="en-US" w:bidi="ml-IN"/>
                  </w:rPr>
                </w:rPrChange>
              </w:rPr>
            </w:pPr>
            <w:ins w:id="26199" w:author="KMSCL" w:date="2022-10-22T14:09:00Z">
              <w:del w:id="26200" w:author="Viji" w:date="2023-12-28T12:07:00Z">
                <w:r w:rsidRPr="00143586" w:rsidDel="006546F8">
                  <w:rPr>
                    <w:rFonts w:ascii="Souvenir Lt BT" w:hAnsi="Souvenir Lt BT" w:cs="Calibri"/>
                    <w:color w:val="000000"/>
                    <w:sz w:val="19"/>
                    <w:szCs w:val="19"/>
                    <w:lang w:eastAsia="en-US" w:bidi="ml-IN"/>
                    <w:rPrChange w:id="2620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20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203" w:author="KMSCL" w:date="2022-10-22T14:09:00Z"/>
                <w:del w:id="26204" w:author="Viji" w:date="2023-12-28T12:07:00Z"/>
                <w:rFonts w:ascii="Souvenir Lt BT" w:hAnsi="Souvenir Lt BT" w:cs="Calibri"/>
                <w:color w:val="000000"/>
                <w:sz w:val="19"/>
                <w:szCs w:val="19"/>
                <w:lang w:eastAsia="en-US" w:bidi="ml-IN"/>
                <w:rPrChange w:id="26205" w:author="KMSCL" w:date="2022-10-22T14:26:00Z">
                  <w:rPr>
                    <w:ins w:id="26206" w:author="KMSCL" w:date="2022-10-22T14:09:00Z"/>
                    <w:del w:id="26207" w:author="Viji" w:date="2023-12-28T12:07:00Z"/>
                    <w:rFonts w:ascii="Souvenir Lt BT" w:hAnsi="Souvenir Lt BT" w:cs="Calibri"/>
                    <w:color w:val="000000"/>
                    <w:sz w:val="20"/>
                    <w:szCs w:val="20"/>
                    <w:lang w:eastAsia="en-US" w:bidi="ml-IN"/>
                  </w:rPr>
                </w:rPrChange>
              </w:rPr>
              <w:pPrChange w:id="26208" w:author="KMSCL" w:date="2022-10-22T14:15:00Z">
                <w:pPr>
                  <w:suppressAutoHyphens w:val="0"/>
                  <w:jc w:val="center"/>
                </w:pPr>
              </w:pPrChange>
            </w:pPr>
            <w:ins w:id="26209" w:author="KMSCL" w:date="2022-10-22T14:09:00Z">
              <w:del w:id="26210" w:author="Viji" w:date="2023-12-28T12:07:00Z">
                <w:r w:rsidRPr="00143586" w:rsidDel="006546F8">
                  <w:rPr>
                    <w:rFonts w:ascii="Souvenir Lt BT" w:hAnsi="Souvenir Lt BT" w:cs="Calibri"/>
                    <w:color w:val="000000"/>
                    <w:sz w:val="19"/>
                    <w:szCs w:val="19"/>
                    <w:lang w:eastAsia="en-US" w:bidi="ml-IN"/>
                    <w:rPrChange w:id="26211" w:author="KMSCL" w:date="2022-10-22T14:26:00Z">
                      <w:rPr>
                        <w:rFonts w:ascii="Souvenir Lt BT" w:hAnsi="Souvenir Lt BT" w:cs="Calibri"/>
                        <w:color w:val="000000"/>
                        <w:sz w:val="20"/>
                        <w:szCs w:val="20"/>
                        <w:lang w:eastAsia="en-US" w:bidi="ml-IN"/>
                      </w:rPr>
                    </w:rPrChange>
                  </w:rPr>
                  <w:delText xml:space="preserve">      61,900 </w:delText>
                </w:r>
              </w:del>
            </w:ins>
          </w:p>
        </w:tc>
      </w:tr>
      <w:tr w:rsidR="00E264D5" w:rsidRPr="00862635" w:rsidDel="006546F8" w:rsidTr="00376753">
        <w:trPr>
          <w:gridAfter w:val="1"/>
          <w:wAfter w:w="334" w:type="dxa"/>
          <w:trHeight w:val="255"/>
          <w:jc w:val="center"/>
          <w:ins w:id="26212" w:author="KMSCL" w:date="2022-10-22T14:09:00Z"/>
          <w:del w:id="26213" w:author="Viji" w:date="2023-12-28T12:07:00Z"/>
          <w:trPrChange w:id="26214" w:author="acer" w:date="2023-12-21T11:12:00Z">
            <w:trPr>
              <w:gridAfter w:val="1"/>
              <w:trHeight w:val="255"/>
            </w:trPr>
          </w:trPrChange>
        </w:trPr>
        <w:tc>
          <w:tcPr>
            <w:tcW w:w="988" w:type="dxa"/>
            <w:gridSpan w:val="2"/>
            <w:shd w:val="clear" w:color="auto" w:fill="auto"/>
            <w:vAlign w:val="center"/>
            <w:hideMark/>
            <w:tcPrChange w:id="2621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216" w:author="KMSCL" w:date="2022-10-22T14:09:00Z"/>
                <w:del w:id="26217" w:author="Viji" w:date="2023-12-28T12:07:00Z"/>
                <w:rFonts w:ascii="Souvenir Lt BT" w:hAnsi="Souvenir Lt BT" w:cs="Calibri"/>
                <w:color w:val="000000"/>
                <w:sz w:val="19"/>
                <w:szCs w:val="19"/>
                <w:lang w:eastAsia="en-US" w:bidi="ml-IN"/>
                <w:rPrChange w:id="26218" w:author="KMSCL" w:date="2022-10-22T14:26:00Z">
                  <w:rPr>
                    <w:ins w:id="26219" w:author="KMSCL" w:date="2022-10-22T14:09:00Z"/>
                    <w:del w:id="26220" w:author="Viji" w:date="2023-12-28T12:07:00Z"/>
                    <w:rFonts w:ascii="Souvenir Lt BT" w:hAnsi="Souvenir Lt BT" w:cs="Calibri"/>
                    <w:color w:val="000000"/>
                    <w:sz w:val="20"/>
                    <w:szCs w:val="20"/>
                    <w:lang w:eastAsia="en-US" w:bidi="ml-IN"/>
                  </w:rPr>
                </w:rPrChange>
              </w:rPr>
            </w:pPr>
            <w:ins w:id="26221" w:author="KMSCL" w:date="2022-10-22T14:09:00Z">
              <w:del w:id="26222" w:author="Viji" w:date="2023-12-28T12:07:00Z">
                <w:r w:rsidRPr="00143586" w:rsidDel="006546F8">
                  <w:rPr>
                    <w:rFonts w:ascii="Souvenir Lt BT" w:hAnsi="Souvenir Lt BT" w:cs="Calibri"/>
                    <w:color w:val="000000"/>
                    <w:sz w:val="19"/>
                    <w:szCs w:val="19"/>
                    <w:lang w:eastAsia="en-US" w:bidi="ml-IN"/>
                    <w:rPrChange w:id="26223" w:author="KMSCL" w:date="2022-10-22T14:26:00Z">
                      <w:rPr>
                        <w:rFonts w:ascii="Souvenir Lt BT" w:hAnsi="Souvenir Lt BT" w:cs="Calibri"/>
                        <w:color w:val="000000"/>
                        <w:sz w:val="20"/>
                        <w:szCs w:val="20"/>
                        <w:lang w:eastAsia="en-US" w:bidi="ml-IN"/>
                      </w:rPr>
                    </w:rPrChange>
                  </w:rPr>
                  <w:delText>89</w:delText>
                </w:r>
              </w:del>
            </w:ins>
          </w:p>
        </w:tc>
        <w:tc>
          <w:tcPr>
            <w:tcW w:w="1164" w:type="dxa"/>
            <w:gridSpan w:val="2"/>
            <w:shd w:val="clear" w:color="auto" w:fill="auto"/>
            <w:vAlign w:val="center"/>
            <w:hideMark/>
            <w:tcPrChange w:id="2622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225" w:author="KMSCL" w:date="2022-10-22T14:09:00Z"/>
                <w:del w:id="26226" w:author="Viji" w:date="2023-12-28T12:07:00Z"/>
                <w:rFonts w:ascii="Souvenir Lt BT" w:hAnsi="Souvenir Lt BT" w:cs="Calibri"/>
                <w:color w:val="000000"/>
                <w:sz w:val="19"/>
                <w:szCs w:val="19"/>
                <w:lang w:eastAsia="en-US" w:bidi="ml-IN"/>
                <w:rPrChange w:id="26227" w:author="KMSCL" w:date="2022-10-22T14:26:00Z">
                  <w:rPr>
                    <w:ins w:id="26228" w:author="KMSCL" w:date="2022-10-22T14:09:00Z"/>
                    <w:del w:id="26229" w:author="Viji" w:date="2023-12-28T12:07:00Z"/>
                    <w:rFonts w:ascii="Souvenir Lt BT" w:hAnsi="Souvenir Lt BT" w:cs="Calibri"/>
                    <w:color w:val="000000"/>
                    <w:sz w:val="20"/>
                    <w:szCs w:val="20"/>
                    <w:lang w:eastAsia="en-US" w:bidi="ml-IN"/>
                  </w:rPr>
                </w:rPrChange>
              </w:rPr>
            </w:pPr>
            <w:ins w:id="26230" w:author="KMSCL" w:date="2022-10-22T14:09:00Z">
              <w:del w:id="26231" w:author="Viji" w:date="2023-12-28T12:07:00Z">
                <w:r w:rsidRPr="00143586" w:rsidDel="006546F8">
                  <w:rPr>
                    <w:rFonts w:ascii="Souvenir Lt BT" w:hAnsi="Souvenir Lt BT" w:cs="Calibri"/>
                    <w:color w:val="000000"/>
                    <w:sz w:val="19"/>
                    <w:szCs w:val="19"/>
                    <w:lang w:eastAsia="en-US" w:bidi="ml-IN"/>
                    <w:rPrChange w:id="26232" w:author="KMSCL" w:date="2022-10-22T14:26:00Z">
                      <w:rPr>
                        <w:rFonts w:ascii="Souvenir Lt BT" w:hAnsi="Souvenir Lt BT" w:cs="Calibri"/>
                        <w:color w:val="000000"/>
                        <w:sz w:val="20"/>
                        <w:szCs w:val="20"/>
                        <w:lang w:eastAsia="en-US" w:bidi="ml-IN"/>
                      </w:rPr>
                    </w:rPrChange>
                  </w:rPr>
                  <w:delText>D13072</w:delText>
                </w:r>
              </w:del>
            </w:ins>
          </w:p>
        </w:tc>
        <w:tc>
          <w:tcPr>
            <w:tcW w:w="2622" w:type="dxa"/>
            <w:shd w:val="clear" w:color="auto" w:fill="auto"/>
            <w:vAlign w:val="center"/>
            <w:hideMark/>
            <w:tcPrChange w:id="2623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234" w:author="KMSCL" w:date="2022-10-22T14:09:00Z"/>
                <w:del w:id="26235" w:author="Viji" w:date="2023-12-28T12:07:00Z"/>
                <w:rFonts w:ascii="Souvenir Lt BT" w:hAnsi="Souvenir Lt BT" w:cs="Calibri"/>
                <w:color w:val="000000"/>
                <w:sz w:val="19"/>
                <w:szCs w:val="19"/>
                <w:lang w:eastAsia="en-US" w:bidi="ml-IN"/>
                <w:rPrChange w:id="26236" w:author="KMSCL" w:date="2022-10-22T14:26:00Z">
                  <w:rPr>
                    <w:ins w:id="26237" w:author="KMSCL" w:date="2022-10-22T14:09:00Z"/>
                    <w:del w:id="26238" w:author="Viji" w:date="2023-12-28T12:07:00Z"/>
                    <w:rFonts w:ascii="Souvenir Lt BT" w:hAnsi="Souvenir Lt BT" w:cs="Calibri"/>
                    <w:color w:val="000000"/>
                    <w:sz w:val="20"/>
                    <w:szCs w:val="20"/>
                    <w:lang w:eastAsia="en-US" w:bidi="ml-IN"/>
                  </w:rPr>
                </w:rPrChange>
              </w:rPr>
            </w:pPr>
            <w:ins w:id="26239" w:author="KMSCL" w:date="2022-10-22T14:09:00Z">
              <w:del w:id="26240" w:author="Viji" w:date="2023-12-28T12:07:00Z">
                <w:r w:rsidRPr="00143586" w:rsidDel="006546F8">
                  <w:rPr>
                    <w:rFonts w:ascii="Souvenir Lt BT" w:hAnsi="Souvenir Lt BT" w:cs="Calibri"/>
                    <w:color w:val="000000"/>
                    <w:sz w:val="19"/>
                    <w:szCs w:val="19"/>
                    <w:lang w:eastAsia="en-US" w:bidi="ml-IN"/>
                    <w:rPrChange w:id="26241" w:author="KMSCL" w:date="2022-10-22T14:26:00Z">
                      <w:rPr>
                        <w:rFonts w:ascii="Souvenir Lt BT" w:hAnsi="Souvenir Lt BT" w:cs="Calibri"/>
                        <w:color w:val="000000"/>
                        <w:sz w:val="20"/>
                        <w:szCs w:val="20"/>
                        <w:lang w:eastAsia="en-US" w:bidi="ml-IN"/>
                      </w:rPr>
                    </w:rPrChange>
                  </w:rPr>
                  <w:delText>CILNIDIPINE TAB IP</w:delText>
                </w:r>
              </w:del>
            </w:ins>
          </w:p>
        </w:tc>
        <w:tc>
          <w:tcPr>
            <w:tcW w:w="1389" w:type="dxa"/>
            <w:gridSpan w:val="2"/>
            <w:shd w:val="clear" w:color="auto" w:fill="auto"/>
            <w:vAlign w:val="center"/>
            <w:hideMark/>
            <w:tcPrChange w:id="2624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243" w:author="KMSCL" w:date="2022-10-22T14:09:00Z"/>
                <w:del w:id="26244" w:author="Viji" w:date="2023-12-28T12:07:00Z"/>
                <w:rFonts w:ascii="Souvenir Lt BT" w:hAnsi="Souvenir Lt BT" w:cs="Calibri"/>
                <w:color w:val="000000"/>
                <w:sz w:val="19"/>
                <w:szCs w:val="19"/>
                <w:lang w:eastAsia="en-US" w:bidi="ml-IN"/>
                <w:rPrChange w:id="26245" w:author="KMSCL" w:date="2022-10-22T14:26:00Z">
                  <w:rPr>
                    <w:ins w:id="26246" w:author="KMSCL" w:date="2022-10-22T14:09:00Z"/>
                    <w:del w:id="26247" w:author="Viji" w:date="2023-12-28T12:07:00Z"/>
                    <w:rFonts w:ascii="Souvenir Lt BT" w:hAnsi="Souvenir Lt BT" w:cs="Calibri"/>
                    <w:color w:val="000000"/>
                    <w:sz w:val="20"/>
                    <w:szCs w:val="20"/>
                    <w:lang w:eastAsia="en-US" w:bidi="ml-IN"/>
                  </w:rPr>
                </w:rPrChange>
              </w:rPr>
            </w:pPr>
            <w:ins w:id="26248" w:author="KMSCL" w:date="2022-10-22T14:09:00Z">
              <w:del w:id="26249" w:author="Viji" w:date="2023-12-28T12:07:00Z">
                <w:r w:rsidRPr="00143586" w:rsidDel="006546F8">
                  <w:rPr>
                    <w:rFonts w:ascii="Souvenir Lt BT" w:hAnsi="Souvenir Lt BT" w:cs="Calibri"/>
                    <w:color w:val="000000"/>
                    <w:sz w:val="19"/>
                    <w:szCs w:val="19"/>
                    <w:lang w:eastAsia="en-US" w:bidi="ml-IN"/>
                    <w:rPrChange w:id="26250"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2625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252" w:author="KMSCL" w:date="2022-10-22T14:09:00Z"/>
                <w:del w:id="26253" w:author="Viji" w:date="2023-12-28T12:07:00Z"/>
                <w:rFonts w:ascii="Souvenir Lt BT" w:hAnsi="Souvenir Lt BT" w:cs="Calibri"/>
                <w:color w:val="000000"/>
                <w:sz w:val="19"/>
                <w:szCs w:val="19"/>
                <w:lang w:eastAsia="en-US" w:bidi="ml-IN"/>
                <w:rPrChange w:id="26254" w:author="KMSCL" w:date="2022-10-22T14:26:00Z">
                  <w:rPr>
                    <w:ins w:id="26255" w:author="KMSCL" w:date="2022-10-22T14:09:00Z"/>
                    <w:del w:id="26256" w:author="Viji" w:date="2023-12-28T12:07:00Z"/>
                    <w:rFonts w:ascii="Souvenir Lt BT" w:hAnsi="Souvenir Lt BT" w:cs="Calibri"/>
                    <w:color w:val="000000"/>
                    <w:sz w:val="20"/>
                    <w:szCs w:val="20"/>
                    <w:lang w:eastAsia="en-US" w:bidi="ml-IN"/>
                  </w:rPr>
                </w:rPrChange>
              </w:rPr>
            </w:pPr>
            <w:ins w:id="26257" w:author="KMSCL" w:date="2022-10-22T14:09:00Z">
              <w:del w:id="26258" w:author="Viji" w:date="2023-12-28T12:07:00Z">
                <w:r w:rsidRPr="00143586" w:rsidDel="006546F8">
                  <w:rPr>
                    <w:rFonts w:ascii="Souvenir Lt BT" w:hAnsi="Souvenir Lt BT" w:cs="Calibri"/>
                    <w:color w:val="000000"/>
                    <w:sz w:val="19"/>
                    <w:szCs w:val="19"/>
                    <w:lang w:eastAsia="en-US" w:bidi="ml-IN"/>
                    <w:rPrChange w:id="2625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26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261" w:author="KMSCL" w:date="2022-10-22T14:09:00Z"/>
                <w:del w:id="26262" w:author="Viji" w:date="2023-12-28T12:07:00Z"/>
                <w:rFonts w:ascii="Souvenir Lt BT" w:hAnsi="Souvenir Lt BT" w:cs="Calibri"/>
                <w:color w:val="000000"/>
                <w:sz w:val="19"/>
                <w:szCs w:val="19"/>
                <w:lang w:eastAsia="en-US" w:bidi="ml-IN"/>
                <w:rPrChange w:id="26263" w:author="KMSCL" w:date="2022-10-22T14:26:00Z">
                  <w:rPr>
                    <w:ins w:id="26264" w:author="KMSCL" w:date="2022-10-22T14:09:00Z"/>
                    <w:del w:id="26265" w:author="Viji" w:date="2023-12-28T12:07:00Z"/>
                    <w:rFonts w:ascii="Souvenir Lt BT" w:hAnsi="Souvenir Lt BT" w:cs="Calibri"/>
                    <w:color w:val="000000"/>
                    <w:sz w:val="20"/>
                    <w:szCs w:val="20"/>
                    <w:lang w:eastAsia="en-US" w:bidi="ml-IN"/>
                  </w:rPr>
                </w:rPrChange>
              </w:rPr>
              <w:pPrChange w:id="26266" w:author="KMSCL" w:date="2022-10-22T14:14:00Z">
                <w:pPr>
                  <w:suppressAutoHyphens w:val="0"/>
                </w:pPr>
              </w:pPrChange>
            </w:pPr>
            <w:ins w:id="26267" w:author="KMSCL" w:date="2022-10-22T14:09:00Z">
              <w:del w:id="26268" w:author="Viji" w:date="2023-12-28T12:07:00Z">
                <w:r w:rsidRPr="00143586" w:rsidDel="006546F8">
                  <w:rPr>
                    <w:rFonts w:ascii="Souvenir Lt BT" w:hAnsi="Souvenir Lt BT" w:cs="Calibri"/>
                    <w:color w:val="000000"/>
                    <w:sz w:val="19"/>
                    <w:szCs w:val="19"/>
                    <w:lang w:eastAsia="en-US" w:bidi="ml-IN"/>
                    <w:rPrChange w:id="26269" w:author="KMSCL" w:date="2022-10-22T14:26:00Z">
                      <w:rPr>
                        <w:rFonts w:ascii="Souvenir Lt BT" w:hAnsi="Souvenir Lt BT" w:cs="Calibri"/>
                        <w:color w:val="000000"/>
                        <w:sz w:val="20"/>
                        <w:szCs w:val="20"/>
                        <w:lang w:eastAsia="en-US" w:bidi="ml-IN"/>
                      </w:rPr>
                    </w:rPrChange>
                  </w:rPr>
                  <w:delText xml:space="preserve">       53,64,510 </w:delText>
                </w:r>
              </w:del>
            </w:ins>
          </w:p>
        </w:tc>
        <w:tc>
          <w:tcPr>
            <w:tcW w:w="1116" w:type="dxa"/>
            <w:gridSpan w:val="2"/>
            <w:shd w:val="clear" w:color="auto" w:fill="auto"/>
            <w:vAlign w:val="center"/>
            <w:hideMark/>
            <w:tcPrChange w:id="2627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271" w:author="KMSCL" w:date="2022-10-22T14:09:00Z"/>
                <w:del w:id="26272" w:author="Viji" w:date="2023-12-28T12:07:00Z"/>
                <w:rFonts w:ascii="Souvenir Lt BT" w:hAnsi="Souvenir Lt BT" w:cs="Calibri"/>
                <w:color w:val="000000"/>
                <w:sz w:val="19"/>
                <w:szCs w:val="19"/>
                <w:lang w:eastAsia="en-US" w:bidi="ml-IN"/>
                <w:rPrChange w:id="26273" w:author="KMSCL" w:date="2022-10-22T14:26:00Z">
                  <w:rPr>
                    <w:ins w:id="26274" w:author="KMSCL" w:date="2022-10-22T14:09:00Z"/>
                    <w:del w:id="26275" w:author="Viji" w:date="2023-12-28T12:07:00Z"/>
                    <w:rFonts w:ascii="Souvenir Lt BT" w:hAnsi="Souvenir Lt BT" w:cs="Calibri"/>
                    <w:color w:val="000000"/>
                    <w:sz w:val="20"/>
                    <w:szCs w:val="20"/>
                    <w:lang w:eastAsia="en-US" w:bidi="ml-IN"/>
                  </w:rPr>
                </w:rPrChange>
              </w:rPr>
            </w:pPr>
            <w:ins w:id="26276" w:author="KMSCL" w:date="2022-10-22T14:09:00Z">
              <w:del w:id="26277" w:author="Viji" w:date="2023-12-28T12:07:00Z">
                <w:r w:rsidRPr="00143586" w:rsidDel="006546F8">
                  <w:rPr>
                    <w:rFonts w:ascii="Souvenir Lt BT" w:hAnsi="Souvenir Lt BT" w:cs="Calibri"/>
                    <w:color w:val="000000"/>
                    <w:sz w:val="19"/>
                    <w:szCs w:val="19"/>
                    <w:lang w:eastAsia="en-US" w:bidi="ml-IN"/>
                    <w:rPrChange w:id="2627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27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280" w:author="KMSCL" w:date="2022-10-22T14:09:00Z"/>
                <w:del w:id="26281" w:author="Viji" w:date="2023-12-28T12:07:00Z"/>
                <w:rFonts w:ascii="Souvenir Lt BT" w:hAnsi="Souvenir Lt BT" w:cs="Calibri"/>
                <w:color w:val="000000"/>
                <w:sz w:val="19"/>
                <w:szCs w:val="19"/>
                <w:lang w:eastAsia="en-US" w:bidi="ml-IN"/>
                <w:rPrChange w:id="26282" w:author="KMSCL" w:date="2022-10-22T14:26:00Z">
                  <w:rPr>
                    <w:ins w:id="26283" w:author="KMSCL" w:date="2022-10-22T14:09:00Z"/>
                    <w:del w:id="26284" w:author="Viji" w:date="2023-12-28T12:07:00Z"/>
                    <w:rFonts w:ascii="Souvenir Lt BT" w:hAnsi="Souvenir Lt BT" w:cs="Calibri"/>
                    <w:color w:val="000000"/>
                    <w:sz w:val="20"/>
                    <w:szCs w:val="20"/>
                    <w:lang w:eastAsia="en-US" w:bidi="ml-IN"/>
                  </w:rPr>
                </w:rPrChange>
              </w:rPr>
              <w:pPrChange w:id="26285" w:author="KMSCL" w:date="2022-10-22T14:15:00Z">
                <w:pPr>
                  <w:suppressAutoHyphens w:val="0"/>
                  <w:jc w:val="center"/>
                </w:pPr>
              </w:pPrChange>
            </w:pPr>
            <w:ins w:id="26286" w:author="KMSCL" w:date="2022-10-22T14:09:00Z">
              <w:del w:id="26287" w:author="Viji" w:date="2023-12-28T12:07:00Z">
                <w:r w:rsidRPr="00143586" w:rsidDel="006546F8">
                  <w:rPr>
                    <w:rFonts w:ascii="Souvenir Lt BT" w:hAnsi="Souvenir Lt BT" w:cs="Calibri"/>
                    <w:color w:val="000000"/>
                    <w:sz w:val="19"/>
                    <w:szCs w:val="19"/>
                    <w:lang w:eastAsia="en-US" w:bidi="ml-IN"/>
                    <w:rPrChange w:id="26288" w:author="KMSCL" w:date="2022-10-22T14:26:00Z">
                      <w:rPr>
                        <w:rFonts w:ascii="Souvenir Lt BT" w:hAnsi="Souvenir Lt BT" w:cs="Calibri"/>
                        <w:color w:val="000000"/>
                        <w:sz w:val="20"/>
                        <w:szCs w:val="20"/>
                        <w:lang w:eastAsia="en-US" w:bidi="ml-IN"/>
                      </w:rPr>
                    </w:rPrChange>
                  </w:rPr>
                  <w:delText xml:space="preserve">      17,800 </w:delText>
                </w:r>
              </w:del>
            </w:ins>
          </w:p>
        </w:tc>
      </w:tr>
      <w:tr w:rsidR="00E264D5" w:rsidRPr="00862635" w:rsidDel="006546F8" w:rsidTr="00376753">
        <w:trPr>
          <w:gridAfter w:val="1"/>
          <w:wAfter w:w="334" w:type="dxa"/>
          <w:trHeight w:val="255"/>
          <w:jc w:val="center"/>
          <w:ins w:id="26289" w:author="KMSCL" w:date="2022-10-22T14:09:00Z"/>
          <w:del w:id="26290" w:author="Viji" w:date="2023-12-28T12:07:00Z"/>
          <w:trPrChange w:id="26291" w:author="acer" w:date="2023-12-21T11:12:00Z">
            <w:trPr>
              <w:gridAfter w:val="1"/>
              <w:trHeight w:val="255"/>
            </w:trPr>
          </w:trPrChange>
        </w:trPr>
        <w:tc>
          <w:tcPr>
            <w:tcW w:w="988" w:type="dxa"/>
            <w:gridSpan w:val="2"/>
            <w:shd w:val="clear" w:color="auto" w:fill="auto"/>
            <w:vAlign w:val="center"/>
            <w:hideMark/>
            <w:tcPrChange w:id="2629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293" w:author="KMSCL" w:date="2022-10-22T14:09:00Z"/>
                <w:del w:id="26294" w:author="Viji" w:date="2023-12-28T12:07:00Z"/>
                <w:rFonts w:ascii="Souvenir Lt BT" w:hAnsi="Souvenir Lt BT" w:cs="Calibri"/>
                <w:color w:val="000000"/>
                <w:sz w:val="19"/>
                <w:szCs w:val="19"/>
                <w:lang w:eastAsia="en-US" w:bidi="ml-IN"/>
                <w:rPrChange w:id="26295" w:author="KMSCL" w:date="2022-10-22T14:26:00Z">
                  <w:rPr>
                    <w:ins w:id="26296" w:author="KMSCL" w:date="2022-10-22T14:09:00Z"/>
                    <w:del w:id="26297" w:author="Viji" w:date="2023-12-28T12:07:00Z"/>
                    <w:rFonts w:ascii="Souvenir Lt BT" w:hAnsi="Souvenir Lt BT" w:cs="Calibri"/>
                    <w:color w:val="000000"/>
                    <w:sz w:val="20"/>
                    <w:szCs w:val="20"/>
                    <w:lang w:eastAsia="en-US" w:bidi="ml-IN"/>
                  </w:rPr>
                </w:rPrChange>
              </w:rPr>
            </w:pPr>
            <w:ins w:id="26298" w:author="KMSCL" w:date="2022-10-22T14:09:00Z">
              <w:del w:id="26299" w:author="Viji" w:date="2023-12-28T12:07:00Z">
                <w:r w:rsidRPr="00143586" w:rsidDel="006546F8">
                  <w:rPr>
                    <w:rFonts w:ascii="Souvenir Lt BT" w:hAnsi="Souvenir Lt BT" w:cs="Calibri"/>
                    <w:color w:val="000000"/>
                    <w:sz w:val="19"/>
                    <w:szCs w:val="19"/>
                    <w:lang w:eastAsia="en-US" w:bidi="ml-IN"/>
                    <w:rPrChange w:id="26300" w:author="KMSCL" w:date="2022-10-22T14:26:00Z">
                      <w:rPr>
                        <w:rFonts w:ascii="Souvenir Lt BT" w:hAnsi="Souvenir Lt BT" w:cs="Calibri"/>
                        <w:color w:val="000000"/>
                        <w:sz w:val="20"/>
                        <w:szCs w:val="20"/>
                        <w:lang w:eastAsia="en-US" w:bidi="ml-IN"/>
                      </w:rPr>
                    </w:rPrChange>
                  </w:rPr>
                  <w:delText>90</w:delText>
                </w:r>
              </w:del>
            </w:ins>
          </w:p>
        </w:tc>
        <w:tc>
          <w:tcPr>
            <w:tcW w:w="1164" w:type="dxa"/>
            <w:gridSpan w:val="2"/>
            <w:shd w:val="clear" w:color="auto" w:fill="auto"/>
            <w:vAlign w:val="center"/>
            <w:hideMark/>
            <w:tcPrChange w:id="2630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302" w:author="KMSCL" w:date="2022-10-22T14:09:00Z"/>
                <w:del w:id="26303" w:author="Viji" w:date="2023-12-28T12:07:00Z"/>
                <w:rFonts w:ascii="Souvenir Lt BT" w:hAnsi="Souvenir Lt BT" w:cs="Calibri"/>
                <w:color w:val="000000"/>
                <w:sz w:val="19"/>
                <w:szCs w:val="19"/>
                <w:lang w:eastAsia="en-US" w:bidi="ml-IN"/>
                <w:rPrChange w:id="26304" w:author="KMSCL" w:date="2022-10-22T14:26:00Z">
                  <w:rPr>
                    <w:ins w:id="26305" w:author="KMSCL" w:date="2022-10-22T14:09:00Z"/>
                    <w:del w:id="26306" w:author="Viji" w:date="2023-12-28T12:07:00Z"/>
                    <w:rFonts w:ascii="Souvenir Lt BT" w:hAnsi="Souvenir Lt BT" w:cs="Calibri"/>
                    <w:color w:val="000000"/>
                    <w:sz w:val="20"/>
                    <w:szCs w:val="20"/>
                    <w:lang w:eastAsia="en-US" w:bidi="ml-IN"/>
                  </w:rPr>
                </w:rPrChange>
              </w:rPr>
            </w:pPr>
            <w:ins w:id="26307" w:author="KMSCL" w:date="2022-10-22T14:09:00Z">
              <w:del w:id="26308" w:author="Viji" w:date="2023-12-28T12:07:00Z">
                <w:r w:rsidRPr="00143586" w:rsidDel="006546F8">
                  <w:rPr>
                    <w:rFonts w:ascii="Souvenir Lt BT" w:hAnsi="Souvenir Lt BT" w:cs="Calibri"/>
                    <w:color w:val="000000"/>
                    <w:sz w:val="19"/>
                    <w:szCs w:val="19"/>
                    <w:lang w:eastAsia="en-US" w:bidi="ml-IN"/>
                    <w:rPrChange w:id="26309" w:author="KMSCL" w:date="2022-10-22T14:26:00Z">
                      <w:rPr>
                        <w:rFonts w:ascii="Souvenir Lt BT" w:hAnsi="Souvenir Lt BT" w:cs="Calibri"/>
                        <w:color w:val="000000"/>
                        <w:sz w:val="20"/>
                        <w:szCs w:val="20"/>
                        <w:lang w:eastAsia="en-US" w:bidi="ml-IN"/>
                      </w:rPr>
                    </w:rPrChange>
                  </w:rPr>
                  <w:delText>D13073</w:delText>
                </w:r>
              </w:del>
            </w:ins>
          </w:p>
        </w:tc>
        <w:tc>
          <w:tcPr>
            <w:tcW w:w="2622" w:type="dxa"/>
            <w:shd w:val="clear" w:color="auto" w:fill="auto"/>
            <w:vAlign w:val="center"/>
            <w:hideMark/>
            <w:tcPrChange w:id="2631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311" w:author="KMSCL" w:date="2022-10-22T14:09:00Z"/>
                <w:del w:id="26312" w:author="Viji" w:date="2023-12-28T12:07:00Z"/>
                <w:rFonts w:ascii="Souvenir Lt BT" w:hAnsi="Souvenir Lt BT" w:cs="Calibri"/>
                <w:color w:val="000000"/>
                <w:sz w:val="19"/>
                <w:szCs w:val="19"/>
                <w:lang w:eastAsia="en-US" w:bidi="ml-IN"/>
                <w:rPrChange w:id="26313" w:author="KMSCL" w:date="2022-10-22T14:26:00Z">
                  <w:rPr>
                    <w:ins w:id="26314" w:author="KMSCL" w:date="2022-10-22T14:09:00Z"/>
                    <w:del w:id="26315" w:author="Viji" w:date="2023-12-28T12:07:00Z"/>
                    <w:rFonts w:ascii="Souvenir Lt BT" w:hAnsi="Souvenir Lt BT" w:cs="Calibri"/>
                    <w:color w:val="000000"/>
                    <w:sz w:val="20"/>
                    <w:szCs w:val="20"/>
                    <w:lang w:eastAsia="en-US" w:bidi="ml-IN"/>
                  </w:rPr>
                </w:rPrChange>
              </w:rPr>
            </w:pPr>
            <w:ins w:id="26316" w:author="KMSCL" w:date="2022-10-22T14:09:00Z">
              <w:del w:id="26317" w:author="Viji" w:date="2023-12-28T12:07:00Z">
                <w:r w:rsidRPr="00143586" w:rsidDel="006546F8">
                  <w:rPr>
                    <w:rFonts w:ascii="Souvenir Lt BT" w:hAnsi="Souvenir Lt BT" w:cs="Calibri"/>
                    <w:color w:val="000000"/>
                    <w:sz w:val="19"/>
                    <w:szCs w:val="19"/>
                    <w:lang w:eastAsia="en-US" w:bidi="ml-IN"/>
                    <w:rPrChange w:id="26318" w:author="KMSCL" w:date="2022-10-22T14:26:00Z">
                      <w:rPr>
                        <w:rFonts w:ascii="Souvenir Lt BT" w:hAnsi="Souvenir Lt BT" w:cs="Calibri"/>
                        <w:color w:val="000000"/>
                        <w:sz w:val="20"/>
                        <w:szCs w:val="20"/>
                        <w:lang w:eastAsia="en-US" w:bidi="ml-IN"/>
                      </w:rPr>
                    </w:rPrChange>
                  </w:rPr>
                  <w:delText>CILOSTAZOL TAB IP</w:delText>
                </w:r>
              </w:del>
            </w:ins>
          </w:p>
        </w:tc>
        <w:tc>
          <w:tcPr>
            <w:tcW w:w="1389" w:type="dxa"/>
            <w:gridSpan w:val="2"/>
            <w:shd w:val="clear" w:color="auto" w:fill="auto"/>
            <w:vAlign w:val="center"/>
            <w:hideMark/>
            <w:tcPrChange w:id="2631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320" w:author="KMSCL" w:date="2022-10-22T14:09:00Z"/>
                <w:del w:id="26321" w:author="Viji" w:date="2023-12-28T12:07:00Z"/>
                <w:rFonts w:ascii="Souvenir Lt BT" w:hAnsi="Souvenir Lt BT" w:cs="Calibri"/>
                <w:color w:val="000000"/>
                <w:sz w:val="19"/>
                <w:szCs w:val="19"/>
                <w:lang w:eastAsia="en-US" w:bidi="ml-IN"/>
                <w:rPrChange w:id="26322" w:author="KMSCL" w:date="2022-10-22T14:26:00Z">
                  <w:rPr>
                    <w:ins w:id="26323" w:author="KMSCL" w:date="2022-10-22T14:09:00Z"/>
                    <w:del w:id="26324" w:author="Viji" w:date="2023-12-28T12:07:00Z"/>
                    <w:rFonts w:ascii="Souvenir Lt BT" w:hAnsi="Souvenir Lt BT" w:cs="Calibri"/>
                    <w:color w:val="000000"/>
                    <w:sz w:val="20"/>
                    <w:szCs w:val="20"/>
                    <w:lang w:eastAsia="en-US" w:bidi="ml-IN"/>
                  </w:rPr>
                </w:rPrChange>
              </w:rPr>
            </w:pPr>
            <w:ins w:id="26325" w:author="KMSCL" w:date="2022-10-22T14:09:00Z">
              <w:del w:id="26326" w:author="Viji" w:date="2023-12-28T12:07:00Z">
                <w:r w:rsidRPr="00143586" w:rsidDel="006546F8">
                  <w:rPr>
                    <w:rFonts w:ascii="Souvenir Lt BT" w:hAnsi="Souvenir Lt BT" w:cs="Calibri"/>
                    <w:color w:val="000000"/>
                    <w:sz w:val="19"/>
                    <w:szCs w:val="19"/>
                    <w:lang w:eastAsia="en-US" w:bidi="ml-IN"/>
                    <w:rPrChange w:id="26327" w:author="KMSCL" w:date="2022-10-22T14:26:00Z">
                      <w:rPr>
                        <w:rFonts w:ascii="Souvenir Lt BT" w:hAnsi="Souvenir Lt BT" w:cs="Calibri"/>
                        <w:color w:val="000000"/>
                        <w:sz w:val="20"/>
                        <w:szCs w:val="20"/>
                        <w:lang w:eastAsia="en-US" w:bidi="ml-IN"/>
                      </w:rPr>
                    </w:rPrChange>
                  </w:rPr>
                  <w:delText>50 mg</w:delText>
                </w:r>
              </w:del>
            </w:ins>
          </w:p>
        </w:tc>
        <w:tc>
          <w:tcPr>
            <w:tcW w:w="959" w:type="dxa"/>
            <w:gridSpan w:val="2"/>
            <w:shd w:val="clear" w:color="auto" w:fill="auto"/>
            <w:vAlign w:val="center"/>
            <w:hideMark/>
            <w:tcPrChange w:id="2632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329" w:author="KMSCL" w:date="2022-10-22T14:09:00Z"/>
                <w:del w:id="26330" w:author="Viji" w:date="2023-12-28T12:07:00Z"/>
                <w:rFonts w:ascii="Souvenir Lt BT" w:hAnsi="Souvenir Lt BT" w:cs="Calibri"/>
                <w:color w:val="000000"/>
                <w:sz w:val="19"/>
                <w:szCs w:val="19"/>
                <w:lang w:eastAsia="en-US" w:bidi="ml-IN"/>
                <w:rPrChange w:id="26331" w:author="KMSCL" w:date="2022-10-22T14:26:00Z">
                  <w:rPr>
                    <w:ins w:id="26332" w:author="KMSCL" w:date="2022-10-22T14:09:00Z"/>
                    <w:del w:id="26333" w:author="Viji" w:date="2023-12-28T12:07:00Z"/>
                    <w:rFonts w:ascii="Souvenir Lt BT" w:hAnsi="Souvenir Lt BT" w:cs="Calibri"/>
                    <w:color w:val="000000"/>
                    <w:sz w:val="20"/>
                    <w:szCs w:val="20"/>
                    <w:lang w:eastAsia="en-US" w:bidi="ml-IN"/>
                  </w:rPr>
                </w:rPrChange>
              </w:rPr>
            </w:pPr>
            <w:ins w:id="26334" w:author="KMSCL" w:date="2022-10-22T14:09:00Z">
              <w:del w:id="26335" w:author="Viji" w:date="2023-12-28T12:07:00Z">
                <w:r w:rsidRPr="00143586" w:rsidDel="006546F8">
                  <w:rPr>
                    <w:rFonts w:ascii="Souvenir Lt BT" w:hAnsi="Souvenir Lt BT" w:cs="Calibri"/>
                    <w:color w:val="000000"/>
                    <w:sz w:val="19"/>
                    <w:szCs w:val="19"/>
                    <w:lang w:eastAsia="en-US" w:bidi="ml-IN"/>
                    <w:rPrChange w:id="2633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33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338" w:author="KMSCL" w:date="2022-10-22T14:09:00Z"/>
                <w:del w:id="26339" w:author="Viji" w:date="2023-12-28T12:07:00Z"/>
                <w:rFonts w:ascii="Souvenir Lt BT" w:hAnsi="Souvenir Lt BT" w:cs="Calibri"/>
                <w:color w:val="000000"/>
                <w:sz w:val="19"/>
                <w:szCs w:val="19"/>
                <w:lang w:eastAsia="en-US" w:bidi="ml-IN"/>
                <w:rPrChange w:id="26340" w:author="KMSCL" w:date="2022-10-22T14:26:00Z">
                  <w:rPr>
                    <w:ins w:id="26341" w:author="KMSCL" w:date="2022-10-22T14:09:00Z"/>
                    <w:del w:id="26342" w:author="Viji" w:date="2023-12-28T12:07:00Z"/>
                    <w:rFonts w:ascii="Souvenir Lt BT" w:hAnsi="Souvenir Lt BT" w:cs="Calibri"/>
                    <w:color w:val="000000"/>
                    <w:sz w:val="20"/>
                    <w:szCs w:val="20"/>
                    <w:lang w:eastAsia="en-US" w:bidi="ml-IN"/>
                  </w:rPr>
                </w:rPrChange>
              </w:rPr>
              <w:pPrChange w:id="26343" w:author="KMSCL" w:date="2022-10-22T14:14:00Z">
                <w:pPr>
                  <w:suppressAutoHyphens w:val="0"/>
                </w:pPr>
              </w:pPrChange>
            </w:pPr>
            <w:ins w:id="26344" w:author="KMSCL" w:date="2022-10-22T14:09:00Z">
              <w:del w:id="26345" w:author="Viji" w:date="2023-12-28T12:07:00Z">
                <w:r w:rsidRPr="00143586" w:rsidDel="006546F8">
                  <w:rPr>
                    <w:rFonts w:ascii="Souvenir Lt BT" w:hAnsi="Souvenir Lt BT" w:cs="Calibri"/>
                    <w:color w:val="000000"/>
                    <w:sz w:val="19"/>
                    <w:szCs w:val="19"/>
                    <w:lang w:eastAsia="en-US" w:bidi="ml-IN"/>
                    <w:rPrChange w:id="26346" w:author="KMSCL" w:date="2022-10-22T14:26:00Z">
                      <w:rPr>
                        <w:rFonts w:ascii="Souvenir Lt BT" w:hAnsi="Souvenir Lt BT" w:cs="Calibri"/>
                        <w:color w:val="000000"/>
                        <w:sz w:val="20"/>
                        <w:szCs w:val="20"/>
                        <w:lang w:eastAsia="en-US" w:bidi="ml-IN"/>
                      </w:rPr>
                    </w:rPrChange>
                  </w:rPr>
                  <w:delText xml:space="preserve">        4,09,150 </w:delText>
                </w:r>
              </w:del>
            </w:ins>
          </w:p>
        </w:tc>
        <w:tc>
          <w:tcPr>
            <w:tcW w:w="1116" w:type="dxa"/>
            <w:gridSpan w:val="2"/>
            <w:shd w:val="clear" w:color="auto" w:fill="auto"/>
            <w:vAlign w:val="center"/>
            <w:hideMark/>
            <w:tcPrChange w:id="2634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348" w:author="KMSCL" w:date="2022-10-22T14:09:00Z"/>
                <w:del w:id="26349" w:author="Viji" w:date="2023-12-28T12:07:00Z"/>
                <w:rFonts w:ascii="Souvenir Lt BT" w:hAnsi="Souvenir Lt BT" w:cs="Calibri"/>
                <w:color w:val="000000"/>
                <w:sz w:val="19"/>
                <w:szCs w:val="19"/>
                <w:lang w:eastAsia="en-US" w:bidi="ml-IN"/>
                <w:rPrChange w:id="26350" w:author="KMSCL" w:date="2022-10-22T14:26:00Z">
                  <w:rPr>
                    <w:ins w:id="26351" w:author="KMSCL" w:date="2022-10-22T14:09:00Z"/>
                    <w:del w:id="26352" w:author="Viji" w:date="2023-12-28T12:07:00Z"/>
                    <w:rFonts w:ascii="Souvenir Lt BT" w:hAnsi="Souvenir Lt BT" w:cs="Calibri"/>
                    <w:color w:val="000000"/>
                    <w:sz w:val="20"/>
                    <w:szCs w:val="20"/>
                    <w:lang w:eastAsia="en-US" w:bidi="ml-IN"/>
                  </w:rPr>
                </w:rPrChange>
              </w:rPr>
            </w:pPr>
            <w:ins w:id="26353" w:author="KMSCL" w:date="2022-10-22T14:09:00Z">
              <w:del w:id="26354" w:author="Viji" w:date="2023-12-28T12:07:00Z">
                <w:r w:rsidRPr="00143586" w:rsidDel="006546F8">
                  <w:rPr>
                    <w:rFonts w:ascii="Souvenir Lt BT" w:hAnsi="Souvenir Lt BT" w:cs="Calibri"/>
                    <w:color w:val="000000"/>
                    <w:sz w:val="19"/>
                    <w:szCs w:val="19"/>
                    <w:lang w:eastAsia="en-US" w:bidi="ml-IN"/>
                    <w:rPrChange w:id="2635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35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357" w:author="KMSCL" w:date="2022-10-22T14:09:00Z"/>
                <w:del w:id="26358" w:author="Viji" w:date="2023-12-28T12:07:00Z"/>
                <w:rFonts w:ascii="Souvenir Lt BT" w:hAnsi="Souvenir Lt BT" w:cs="Calibri"/>
                <w:color w:val="000000"/>
                <w:sz w:val="19"/>
                <w:szCs w:val="19"/>
                <w:lang w:eastAsia="en-US" w:bidi="ml-IN"/>
                <w:rPrChange w:id="26359" w:author="KMSCL" w:date="2022-10-22T14:26:00Z">
                  <w:rPr>
                    <w:ins w:id="26360" w:author="KMSCL" w:date="2022-10-22T14:09:00Z"/>
                    <w:del w:id="26361" w:author="Viji" w:date="2023-12-28T12:07:00Z"/>
                    <w:rFonts w:ascii="Souvenir Lt BT" w:hAnsi="Souvenir Lt BT" w:cs="Calibri"/>
                    <w:color w:val="000000"/>
                    <w:sz w:val="20"/>
                    <w:szCs w:val="20"/>
                    <w:lang w:eastAsia="en-US" w:bidi="ml-IN"/>
                  </w:rPr>
                </w:rPrChange>
              </w:rPr>
              <w:pPrChange w:id="26362" w:author="KMSCL" w:date="2022-10-22T14:15:00Z">
                <w:pPr>
                  <w:suppressAutoHyphens w:val="0"/>
                  <w:jc w:val="center"/>
                </w:pPr>
              </w:pPrChange>
            </w:pPr>
            <w:ins w:id="26363" w:author="KMSCL" w:date="2022-10-22T14:09:00Z">
              <w:del w:id="26364" w:author="Viji" w:date="2023-12-28T12:07:00Z">
                <w:r w:rsidRPr="00143586" w:rsidDel="006546F8">
                  <w:rPr>
                    <w:rFonts w:ascii="Souvenir Lt BT" w:hAnsi="Souvenir Lt BT" w:cs="Calibri"/>
                    <w:color w:val="000000"/>
                    <w:sz w:val="19"/>
                    <w:szCs w:val="19"/>
                    <w:lang w:eastAsia="en-US" w:bidi="ml-IN"/>
                    <w:rPrChange w:id="26365" w:author="KMSCL" w:date="2022-10-22T14:26:00Z">
                      <w:rPr>
                        <w:rFonts w:ascii="Souvenir Lt BT" w:hAnsi="Souvenir Lt BT" w:cs="Calibri"/>
                        <w:color w:val="000000"/>
                        <w:sz w:val="20"/>
                        <w:szCs w:val="20"/>
                        <w:lang w:eastAsia="en-US" w:bidi="ml-IN"/>
                      </w:rPr>
                    </w:rPrChange>
                  </w:rPr>
                  <w:delText xml:space="preserve">      13,300 </w:delText>
                </w:r>
              </w:del>
            </w:ins>
          </w:p>
        </w:tc>
      </w:tr>
      <w:tr w:rsidR="00E264D5" w:rsidRPr="00862635" w:rsidDel="006546F8" w:rsidTr="00376753">
        <w:trPr>
          <w:gridAfter w:val="1"/>
          <w:wAfter w:w="334" w:type="dxa"/>
          <w:trHeight w:val="255"/>
          <w:jc w:val="center"/>
          <w:ins w:id="26366" w:author="KMSCL" w:date="2022-10-22T14:09:00Z"/>
          <w:del w:id="26367" w:author="Viji" w:date="2023-12-28T12:07:00Z"/>
          <w:trPrChange w:id="26368" w:author="acer" w:date="2023-12-21T11:12:00Z">
            <w:trPr>
              <w:gridAfter w:val="1"/>
              <w:trHeight w:val="255"/>
            </w:trPr>
          </w:trPrChange>
        </w:trPr>
        <w:tc>
          <w:tcPr>
            <w:tcW w:w="988" w:type="dxa"/>
            <w:gridSpan w:val="2"/>
            <w:shd w:val="clear" w:color="auto" w:fill="auto"/>
            <w:vAlign w:val="center"/>
            <w:hideMark/>
            <w:tcPrChange w:id="2636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370" w:author="KMSCL" w:date="2022-10-22T14:09:00Z"/>
                <w:del w:id="26371" w:author="Viji" w:date="2023-12-28T12:07:00Z"/>
                <w:rFonts w:ascii="Souvenir Lt BT" w:hAnsi="Souvenir Lt BT" w:cs="Calibri"/>
                <w:color w:val="000000"/>
                <w:sz w:val="19"/>
                <w:szCs w:val="19"/>
                <w:lang w:eastAsia="en-US" w:bidi="ml-IN"/>
                <w:rPrChange w:id="26372" w:author="KMSCL" w:date="2022-10-22T14:26:00Z">
                  <w:rPr>
                    <w:ins w:id="26373" w:author="KMSCL" w:date="2022-10-22T14:09:00Z"/>
                    <w:del w:id="26374" w:author="Viji" w:date="2023-12-28T12:07:00Z"/>
                    <w:rFonts w:ascii="Souvenir Lt BT" w:hAnsi="Souvenir Lt BT" w:cs="Calibri"/>
                    <w:color w:val="000000"/>
                    <w:sz w:val="20"/>
                    <w:szCs w:val="20"/>
                    <w:lang w:eastAsia="en-US" w:bidi="ml-IN"/>
                  </w:rPr>
                </w:rPrChange>
              </w:rPr>
            </w:pPr>
            <w:ins w:id="26375" w:author="KMSCL" w:date="2022-10-22T14:09:00Z">
              <w:del w:id="26376" w:author="Viji" w:date="2023-12-28T12:07:00Z">
                <w:r w:rsidRPr="00143586" w:rsidDel="006546F8">
                  <w:rPr>
                    <w:rFonts w:ascii="Souvenir Lt BT" w:hAnsi="Souvenir Lt BT" w:cs="Calibri"/>
                    <w:color w:val="000000"/>
                    <w:sz w:val="19"/>
                    <w:szCs w:val="19"/>
                    <w:lang w:eastAsia="en-US" w:bidi="ml-IN"/>
                    <w:rPrChange w:id="26377" w:author="KMSCL" w:date="2022-10-22T14:26:00Z">
                      <w:rPr>
                        <w:rFonts w:ascii="Souvenir Lt BT" w:hAnsi="Souvenir Lt BT" w:cs="Calibri"/>
                        <w:color w:val="000000"/>
                        <w:sz w:val="20"/>
                        <w:szCs w:val="20"/>
                        <w:lang w:eastAsia="en-US" w:bidi="ml-IN"/>
                      </w:rPr>
                    </w:rPrChange>
                  </w:rPr>
                  <w:delText>91</w:delText>
                </w:r>
              </w:del>
            </w:ins>
          </w:p>
        </w:tc>
        <w:tc>
          <w:tcPr>
            <w:tcW w:w="1164" w:type="dxa"/>
            <w:gridSpan w:val="2"/>
            <w:shd w:val="clear" w:color="auto" w:fill="auto"/>
            <w:vAlign w:val="center"/>
            <w:hideMark/>
            <w:tcPrChange w:id="2637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379" w:author="KMSCL" w:date="2022-10-22T14:09:00Z"/>
                <w:del w:id="26380" w:author="Viji" w:date="2023-12-28T12:07:00Z"/>
                <w:rFonts w:ascii="Souvenir Lt BT" w:hAnsi="Souvenir Lt BT" w:cs="Calibri"/>
                <w:color w:val="000000"/>
                <w:sz w:val="19"/>
                <w:szCs w:val="19"/>
                <w:lang w:eastAsia="en-US" w:bidi="ml-IN"/>
                <w:rPrChange w:id="26381" w:author="KMSCL" w:date="2022-10-22T14:26:00Z">
                  <w:rPr>
                    <w:ins w:id="26382" w:author="KMSCL" w:date="2022-10-22T14:09:00Z"/>
                    <w:del w:id="26383" w:author="Viji" w:date="2023-12-28T12:07:00Z"/>
                    <w:rFonts w:ascii="Souvenir Lt BT" w:hAnsi="Souvenir Lt BT" w:cs="Calibri"/>
                    <w:color w:val="000000"/>
                    <w:sz w:val="20"/>
                    <w:szCs w:val="20"/>
                    <w:lang w:eastAsia="en-US" w:bidi="ml-IN"/>
                  </w:rPr>
                </w:rPrChange>
              </w:rPr>
            </w:pPr>
            <w:ins w:id="26384" w:author="KMSCL" w:date="2022-10-22T14:09:00Z">
              <w:del w:id="26385" w:author="Viji" w:date="2023-12-28T12:07:00Z">
                <w:r w:rsidRPr="00143586" w:rsidDel="006546F8">
                  <w:rPr>
                    <w:rFonts w:ascii="Souvenir Lt BT" w:hAnsi="Souvenir Lt BT" w:cs="Calibri"/>
                    <w:color w:val="000000"/>
                    <w:sz w:val="19"/>
                    <w:szCs w:val="19"/>
                    <w:lang w:eastAsia="en-US" w:bidi="ml-IN"/>
                    <w:rPrChange w:id="26386" w:author="KMSCL" w:date="2022-10-22T14:26:00Z">
                      <w:rPr>
                        <w:rFonts w:ascii="Souvenir Lt BT" w:hAnsi="Souvenir Lt BT" w:cs="Calibri"/>
                        <w:color w:val="000000"/>
                        <w:sz w:val="20"/>
                        <w:szCs w:val="20"/>
                        <w:lang w:eastAsia="en-US" w:bidi="ml-IN"/>
                      </w:rPr>
                    </w:rPrChange>
                  </w:rPr>
                  <w:delText>D17035</w:delText>
                </w:r>
              </w:del>
            </w:ins>
          </w:p>
        </w:tc>
        <w:tc>
          <w:tcPr>
            <w:tcW w:w="2622" w:type="dxa"/>
            <w:shd w:val="clear" w:color="auto" w:fill="auto"/>
            <w:vAlign w:val="center"/>
            <w:hideMark/>
            <w:tcPrChange w:id="2638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388" w:author="KMSCL" w:date="2022-10-22T14:09:00Z"/>
                <w:del w:id="26389" w:author="Viji" w:date="2023-12-28T12:07:00Z"/>
                <w:rFonts w:ascii="Souvenir Lt BT" w:hAnsi="Souvenir Lt BT" w:cs="Calibri"/>
                <w:color w:val="000000"/>
                <w:sz w:val="19"/>
                <w:szCs w:val="19"/>
                <w:lang w:eastAsia="en-US" w:bidi="ml-IN"/>
                <w:rPrChange w:id="26390" w:author="KMSCL" w:date="2022-10-22T14:26:00Z">
                  <w:rPr>
                    <w:ins w:id="26391" w:author="KMSCL" w:date="2022-10-22T14:09:00Z"/>
                    <w:del w:id="26392" w:author="Viji" w:date="2023-12-28T12:07:00Z"/>
                    <w:rFonts w:ascii="Souvenir Lt BT" w:hAnsi="Souvenir Lt BT" w:cs="Calibri"/>
                    <w:color w:val="000000"/>
                    <w:sz w:val="20"/>
                    <w:szCs w:val="20"/>
                    <w:lang w:eastAsia="en-US" w:bidi="ml-IN"/>
                  </w:rPr>
                </w:rPrChange>
              </w:rPr>
            </w:pPr>
            <w:ins w:id="26393" w:author="KMSCL" w:date="2022-10-22T14:09:00Z">
              <w:del w:id="26394" w:author="Viji" w:date="2023-12-28T12:07:00Z">
                <w:r w:rsidRPr="00143586" w:rsidDel="006546F8">
                  <w:rPr>
                    <w:rFonts w:ascii="Souvenir Lt BT" w:hAnsi="Souvenir Lt BT" w:cs="Calibri"/>
                    <w:color w:val="000000"/>
                    <w:sz w:val="19"/>
                    <w:szCs w:val="19"/>
                    <w:lang w:eastAsia="en-US" w:bidi="ml-IN"/>
                    <w:rPrChange w:id="26395" w:author="KMSCL" w:date="2022-10-22T14:26:00Z">
                      <w:rPr>
                        <w:rFonts w:ascii="Souvenir Lt BT" w:hAnsi="Souvenir Lt BT" w:cs="Calibri"/>
                        <w:color w:val="000000"/>
                        <w:sz w:val="20"/>
                        <w:szCs w:val="20"/>
                        <w:lang w:eastAsia="en-US" w:bidi="ml-IN"/>
                      </w:rPr>
                    </w:rPrChange>
                  </w:rPr>
                  <w:delText>CINNARIZINE TAB IP</w:delText>
                </w:r>
              </w:del>
            </w:ins>
          </w:p>
        </w:tc>
        <w:tc>
          <w:tcPr>
            <w:tcW w:w="1389" w:type="dxa"/>
            <w:gridSpan w:val="2"/>
            <w:shd w:val="clear" w:color="auto" w:fill="auto"/>
            <w:vAlign w:val="center"/>
            <w:hideMark/>
            <w:tcPrChange w:id="2639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397" w:author="KMSCL" w:date="2022-10-22T14:09:00Z"/>
                <w:del w:id="26398" w:author="Viji" w:date="2023-12-28T12:07:00Z"/>
                <w:rFonts w:ascii="Souvenir Lt BT" w:hAnsi="Souvenir Lt BT" w:cs="Calibri"/>
                <w:color w:val="000000"/>
                <w:sz w:val="19"/>
                <w:szCs w:val="19"/>
                <w:lang w:eastAsia="en-US" w:bidi="ml-IN"/>
                <w:rPrChange w:id="26399" w:author="KMSCL" w:date="2022-10-22T14:26:00Z">
                  <w:rPr>
                    <w:ins w:id="26400" w:author="KMSCL" w:date="2022-10-22T14:09:00Z"/>
                    <w:del w:id="26401" w:author="Viji" w:date="2023-12-28T12:07:00Z"/>
                    <w:rFonts w:ascii="Souvenir Lt BT" w:hAnsi="Souvenir Lt BT" w:cs="Calibri"/>
                    <w:color w:val="000000"/>
                    <w:sz w:val="20"/>
                    <w:szCs w:val="20"/>
                    <w:lang w:eastAsia="en-US" w:bidi="ml-IN"/>
                  </w:rPr>
                </w:rPrChange>
              </w:rPr>
            </w:pPr>
            <w:ins w:id="26402" w:author="KMSCL" w:date="2022-10-22T14:09:00Z">
              <w:del w:id="26403" w:author="Viji" w:date="2023-12-28T12:07:00Z">
                <w:r w:rsidRPr="00143586" w:rsidDel="006546F8">
                  <w:rPr>
                    <w:rFonts w:ascii="Souvenir Lt BT" w:hAnsi="Souvenir Lt BT" w:cs="Calibri"/>
                    <w:color w:val="000000"/>
                    <w:sz w:val="19"/>
                    <w:szCs w:val="19"/>
                    <w:lang w:eastAsia="en-US" w:bidi="ml-IN"/>
                    <w:rPrChange w:id="26404"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2640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406" w:author="KMSCL" w:date="2022-10-22T14:09:00Z"/>
                <w:del w:id="26407" w:author="Viji" w:date="2023-12-28T12:07:00Z"/>
                <w:rFonts w:ascii="Souvenir Lt BT" w:hAnsi="Souvenir Lt BT" w:cs="Calibri"/>
                <w:color w:val="000000"/>
                <w:sz w:val="19"/>
                <w:szCs w:val="19"/>
                <w:lang w:eastAsia="en-US" w:bidi="ml-IN"/>
                <w:rPrChange w:id="26408" w:author="KMSCL" w:date="2022-10-22T14:26:00Z">
                  <w:rPr>
                    <w:ins w:id="26409" w:author="KMSCL" w:date="2022-10-22T14:09:00Z"/>
                    <w:del w:id="26410" w:author="Viji" w:date="2023-12-28T12:07:00Z"/>
                    <w:rFonts w:ascii="Souvenir Lt BT" w:hAnsi="Souvenir Lt BT" w:cs="Calibri"/>
                    <w:color w:val="000000"/>
                    <w:sz w:val="20"/>
                    <w:szCs w:val="20"/>
                    <w:lang w:eastAsia="en-US" w:bidi="ml-IN"/>
                  </w:rPr>
                </w:rPrChange>
              </w:rPr>
            </w:pPr>
            <w:ins w:id="26411" w:author="KMSCL" w:date="2022-10-22T14:09:00Z">
              <w:del w:id="26412" w:author="Viji" w:date="2023-12-28T12:07:00Z">
                <w:r w:rsidRPr="00143586" w:rsidDel="006546F8">
                  <w:rPr>
                    <w:rFonts w:ascii="Souvenir Lt BT" w:hAnsi="Souvenir Lt BT" w:cs="Calibri"/>
                    <w:color w:val="000000"/>
                    <w:sz w:val="19"/>
                    <w:szCs w:val="19"/>
                    <w:lang w:eastAsia="en-US" w:bidi="ml-IN"/>
                    <w:rPrChange w:id="2641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41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415" w:author="KMSCL" w:date="2022-10-22T14:09:00Z"/>
                <w:del w:id="26416" w:author="Viji" w:date="2023-12-28T12:07:00Z"/>
                <w:rFonts w:ascii="Souvenir Lt BT" w:hAnsi="Souvenir Lt BT" w:cs="Calibri"/>
                <w:color w:val="000000"/>
                <w:sz w:val="19"/>
                <w:szCs w:val="19"/>
                <w:lang w:eastAsia="en-US" w:bidi="ml-IN"/>
                <w:rPrChange w:id="26417" w:author="KMSCL" w:date="2022-10-22T14:26:00Z">
                  <w:rPr>
                    <w:ins w:id="26418" w:author="KMSCL" w:date="2022-10-22T14:09:00Z"/>
                    <w:del w:id="26419" w:author="Viji" w:date="2023-12-28T12:07:00Z"/>
                    <w:rFonts w:ascii="Souvenir Lt BT" w:hAnsi="Souvenir Lt BT" w:cs="Calibri"/>
                    <w:color w:val="000000"/>
                    <w:sz w:val="20"/>
                    <w:szCs w:val="20"/>
                    <w:lang w:eastAsia="en-US" w:bidi="ml-IN"/>
                  </w:rPr>
                </w:rPrChange>
              </w:rPr>
              <w:pPrChange w:id="26420" w:author="KMSCL" w:date="2022-10-22T14:14:00Z">
                <w:pPr>
                  <w:suppressAutoHyphens w:val="0"/>
                </w:pPr>
              </w:pPrChange>
            </w:pPr>
            <w:ins w:id="26421" w:author="KMSCL" w:date="2022-10-22T14:09:00Z">
              <w:del w:id="26422" w:author="Viji" w:date="2023-12-28T12:07:00Z">
                <w:r w:rsidRPr="00143586" w:rsidDel="006546F8">
                  <w:rPr>
                    <w:rFonts w:ascii="Souvenir Lt BT" w:hAnsi="Souvenir Lt BT" w:cs="Calibri"/>
                    <w:color w:val="000000"/>
                    <w:sz w:val="19"/>
                    <w:szCs w:val="19"/>
                    <w:lang w:eastAsia="en-US" w:bidi="ml-IN"/>
                    <w:rPrChange w:id="26423" w:author="KMSCL" w:date="2022-10-22T14:26:00Z">
                      <w:rPr>
                        <w:rFonts w:ascii="Souvenir Lt BT" w:hAnsi="Souvenir Lt BT" w:cs="Calibri"/>
                        <w:color w:val="000000"/>
                        <w:sz w:val="20"/>
                        <w:szCs w:val="20"/>
                        <w:lang w:eastAsia="en-US" w:bidi="ml-IN"/>
                      </w:rPr>
                    </w:rPrChange>
                  </w:rPr>
                  <w:delText xml:space="preserve">       25,21,827 </w:delText>
                </w:r>
              </w:del>
            </w:ins>
          </w:p>
        </w:tc>
        <w:tc>
          <w:tcPr>
            <w:tcW w:w="1116" w:type="dxa"/>
            <w:gridSpan w:val="2"/>
            <w:shd w:val="clear" w:color="auto" w:fill="auto"/>
            <w:vAlign w:val="center"/>
            <w:hideMark/>
            <w:tcPrChange w:id="2642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425" w:author="KMSCL" w:date="2022-10-22T14:09:00Z"/>
                <w:del w:id="26426" w:author="Viji" w:date="2023-12-28T12:07:00Z"/>
                <w:rFonts w:ascii="Souvenir Lt BT" w:hAnsi="Souvenir Lt BT" w:cs="Calibri"/>
                <w:color w:val="000000"/>
                <w:sz w:val="19"/>
                <w:szCs w:val="19"/>
                <w:lang w:eastAsia="en-US" w:bidi="ml-IN"/>
                <w:rPrChange w:id="26427" w:author="KMSCL" w:date="2022-10-22T14:26:00Z">
                  <w:rPr>
                    <w:ins w:id="26428" w:author="KMSCL" w:date="2022-10-22T14:09:00Z"/>
                    <w:del w:id="26429" w:author="Viji" w:date="2023-12-28T12:07:00Z"/>
                    <w:rFonts w:ascii="Souvenir Lt BT" w:hAnsi="Souvenir Lt BT" w:cs="Calibri"/>
                    <w:color w:val="000000"/>
                    <w:sz w:val="20"/>
                    <w:szCs w:val="20"/>
                    <w:lang w:eastAsia="en-US" w:bidi="ml-IN"/>
                  </w:rPr>
                </w:rPrChange>
              </w:rPr>
            </w:pPr>
            <w:ins w:id="26430" w:author="KMSCL" w:date="2022-10-22T14:09:00Z">
              <w:del w:id="26431" w:author="Viji" w:date="2023-12-28T12:07:00Z">
                <w:r w:rsidRPr="00143586" w:rsidDel="006546F8">
                  <w:rPr>
                    <w:rFonts w:ascii="Souvenir Lt BT" w:hAnsi="Souvenir Lt BT" w:cs="Calibri"/>
                    <w:color w:val="000000"/>
                    <w:sz w:val="19"/>
                    <w:szCs w:val="19"/>
                    <w:lang w:eastAsia="en-US" w:bidi="ml-IN"/>
                    <w:rPrChange w:id="2643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43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434" w:author="KMSCL" w:date="2022-10-22T14:09:00Z"/>
                <w:del w:id="26435" w:author="Viji" w:date="2023-12-28T12:07:00Z"/>
                <w:rFonts w:ascii="Souvenir Lt BT" w:hAnsi="Souvenir Lt BT" w:cs="Calibri"/>
                <w:color w:val="000000"/>
                <w:sz w:val="19"/>
                <w:szCs w:val="19"/>
                <w:lang w:eastAsia="en-US" w:bidi="ml-IN"/>
                <w:rPrChange w:id="26436" w:author="KMSCL" w:date="2022-10-22T14:26:00Z">
                  <w:rPr>
                    <w:ins w:id="26437" w:author="KMSCL" w:date="2022-10-22T14:09:00Z"/>
                    <w:del w:id="26438" w:author="Viji" w:date="2023-12-28T12:07:00Z"/>
                    <w:rFonts w:ascii="Souvenir Lt BT" w:hAnsi="Souvenir Lt BT" w:cs="Calibri"/>
                    <w:color w:val="000000"/>
                    <w:sz w:val="20"/>
                    <w:szCs w:val="20"/>
                    <w:lang w:eastAsia="en-US" w:bidi="ml-IN"/>
                  </w:rPr>
                </w:rPrChange>
              </w:rPr>
              <w:pPrChange w:id="26439" w:author="KMSCL" w:date="2022-10-22T14:15:00Z">
                <w:pPr>
                  <w:suppressAutoHyphens w:val="0"/>
                  <w:jc w:val="center"/>
                </w:pPr>
              </w:pPrChange>
            </w:pPr>
            <w:ins w:id="26440" w:author="KMSCL" w:date="2022-10-22T14:09:00Z">
              <w:del w:id="26441" w:author="Viji" w:date="2023-12-28T12:07:00Z">
                <w:r w:rsidRPr="00143586" w:rsidDel="006546F8">
                  <w:rPr>
                    <w:rFonts w:ascii="Souvenir Lt BT" w:hAnsi="Souvenir Lt BT" w:cs="Calibri"/>
                    <w:color w:val="000000"/>
                    <w:sz w:val="19"/>
                    <w:szCs w:val="19"/>
                    <w:lang w:eastAsia="en-US" w:bidi="ml-IN"/>
                    <w:rPrChange w:id="26442" w:author="KMSCL" w:date="2022-10-22T14:26:00Z">
                      <w:rPr>
                        <w:rFonts w:ascii="Souvenir Lt BT" w:hAnsi="Souvenir Lt BT" w:cs="Calibri"/>
                        <w:color w:val="000000"/>
                        <w:sz w:val="20"/>
                        <w:szCs w:val="20"/>
                        <w:lang w:eastAsia="en-US" w:bidi="ml-IN"/>
                      </w:rPr>
                    </w:rPrChange>
                  </w:rPr>
                  <w:delText xml:space="preserve">        6,100 </w:delText>
                </w:r>
              </w:del>
            </w:ins>
          </w:p>
        </w:tc>
      </w:tr>
      <w:tr w:rsidR="00E264D5" w:rsidRPr="00862635" w:rsidDel="006546F8" w:rsidTr="00376753">
        <w:trPr>
          <w:gridAfter w:val="1"/>
          <w:wAfter w:w="334" w:type="dxa"/>
          <w:trHeight w:val="765"/>
          <w:jc w:val="center"/>
          <w:ins w:id="26443" w:author="KMSCL" w:date="2022-10-22T14:09:00Z"/>
          <w:del w:id="26444" w:author="Viji" w:date="2023-12-28T12:07:00Z"/>
          <w:trPrChange w:id="26445" w:author="acer" w:date="2023-12-21T11:12:00Z">
            <w:trPr>
              <w:gridAfter w:val="1"/>
              <w:trHeight w:val="765"/>
            </w:trPr>
          </w:trPrChange>
        </w:trPr>
        <w:tc>
          <w:tcPr>
            <w:tcW w:w="988" w:type="dxa"/>
            <w:gridSpan w:val="2"/>
            <w:shd w:val="clear" w:color="auto" w:fill="auto"/>
            <w:vAlign w:val="center"/>
            <w:hideMark/>
            <w:tcPrChange w:id="2644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447" w:author="KMSCL" w:date="2022-10-22T14:09:00Z"/>
                <w:del w:id="26448" w:author="Viji" w:date="2023-12-28T12:07:00Z"/>
                <w:rFonts w:ascii="Souvenir Lt BT" w:hAnsi="Souvenir Lt BT" w:cs="Calibri"/>
                <w:color w:val="000000"/>
                <w:sz w:val="19"/>
                <w:szCs w:val="19"/>
                <w:lang w:eastAsia="en-US" w:bidi="ml-IN"/>
                <w:rPrChange w:id="26449" w:author="KMSCL" w:date="2022-10-22T14:26:00Z">
                  <w:rPr>
                    <w:ins w:id="26450" w:author="KMSCL" w:date="2022-10-22T14:09:00Z"/>
                    <w:del w:id="26451" w:author="Viji" w:date="2023-12-28T12:07:00Z"/>
                    <w:rFonts w:ascii="Souvenir Lt BT" w:hAnsi="Souvenir Lt BT" w:cs="Calibri"/>
                    <w:color w:val="000000"/>
                    <w:sz w:val="20"/>
                    <w:szCs w:val="20"/>
                    <w:lang w:eastAsia="en-US" w:bidi="ml-IN"/>
                  </w:rPr>
                </w:rPrChange>
              </w:rPr>
            </w:pPr>
            <w:ins w:id="26452" w:author="KMSCL" w:date="2022-10-22T14:09:00Z">
              <w:del w:id="26453" w:author="Viji" w:date="2023-12-28T12:07:00Z">
                <w:r w:rsidRPr="00143586" w:rsidDel="006546F8">
                  <w:rPr>
                    <w:rFonts w:ascii="Souvenir Lt BT" w:hAnsi="Souvenir Lt BT" w:cs="Calibri"/>
                    <w:color w:val="000000"/>
                    <w:sz w:val="19"/>
                    <w:szCs w:val="19"/>
                    <w:lang w:eastAsia="en-US" w:bidi="ml-IN"/>
                    <w:rPrChange w:id="26454" w:author="KMSCL" w:date="2022-10-22T14:26:00Z">
                      <w:rPr>
                        <w:rFonts w:ascii="Souvenir Lt BT" w:hAnsi="Souvenir Lt BT" w:cs="Calibri"/>
                        <w:color w:val="000000"/>
                        <w:sz w:val="20"/>
                        <w:szCs w:val="20"/>
                        <w:lang w:eastAsia="en-US" w:bidi="ml-IN"/>
                      </w:rPr>
                    </w:rPrChange>
                  </w:rPr>
                  <w:delText>92</w:delText>
                </w:r>
              </w:del>
            </w:ins>
          </w:p>
        </w:tc>
        <w:tc>
          <w:tcPr>
            <w:tcW w:w="1164" w:type="dxa"/>
            <w:gridSpan w:val="2"/>
            <w:shd w:val="clear" w:color="auto" w:fill="auto"/>
            <w:vAlign w:val="center"/>
            <w:hideMark/>
            <w:tcPrChange w:id="2645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456" w:author="KMSCL" w:date="2022-10-22T14:09:00Z"/>
                <w:del w:id="26457" w:author="Viji" w:date="2023-12-28T12:07:00Z"/>
                <w:rFonts w:ascii="Souvenir Lt BT" w:hAnsi="Souvenir Lt BT" w:cs="Calibri"/>
                <w:color w:val="000000"/>
                <w:sz w:val="19"/>
                <w:szCs w:val="19"/>
                <w:lang w:eastAsia="en-US" w:bidi="ml-IN"/>
                <w:rPrChange w:id="26458" w:author="KMSCL" w:date="2022-10-22T14:26:00Z">
                  <w:rPr>
                    <w:ins w:id="26459" w:author="KMSCL" w:date="2022-10-22T14:09:00Z"/>
                    <w:del w:id="26460" w:author="Viji" w:date="2023-12-28T12:07:00Z"/>
                    <w:rFonts w:ascii="Souvenir Lt BT" w:hAnsi="Souvenir Lt BT" w:cs="Calibri"/>
                    <w:color w:val="000000"/>
                    <w:sz w:val="20"/>
                    <w:szCs w:val="20"/>
                    <w:lang w:eastAsia="en-US" w:bidi="ml-IN"/>
                  </w:rPr>
                </w:rPrChange>
              </w:rPr>
            </w:pPr>
            <w:ins w:id="26461" w:author="KMSCL" w:date="2022-10-22T14:09:00Z">
              <w:del w:id="26462" w:author="Viji" w:date="2023-12-28T12:07:00Z">
                <w:r w:rsidRPr="00143586" w:rsidDel="006546F8">
                  <w:rPr>
                    <w:rFonts w:ascii="Souvenir Lt BT" w:hAnsi="Souvenir Lt BT" w:cs="Calibri"/>
                    <w:color w:val="000000"/>
                    <w:sz w:val="19"/>
                    <w:szCs w:val="19"/>
                    <w:lang w:eastAsia="en-US" w:bidi="ml-IN"/>
                    <w:rPrChange w:id="26463" w:author="KMSCL" w:date="2022-10-22T14:26:00Z">
                      <w:rPr>
                        <w:rFonts w:ascii="Souvenir Lt BT" w:hAnsi="Souvenir Lt BT" w:cs="Calibri"/>
                        <w:color w:val="000000"/>
                        <w:sz w:val="20"/>
                        <w:szCs w:val="20"/>
                        <w:lang w:eastAsia="en-US" w:bidi="ml-IN"/>
                      </w:rPr>
                    </w:rPrChange>
                  </w:rPr>
                  <w:delText>D15024</w:delText>
                </w:r>
              </w:del>
            </w:ins>
          </w:p>
        </w:tc>
        <w:tc>
          <w:tcPr>
            <w:tcW w:w="2622" w:type="dxa"/>
            <w:shd w:val="clear" w:color="auto" w:fill="auto"/>
            <w:vAlign w:val="center"/>
            <w:hideMark/>
            <w:tcPrChange w:id="2646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465" w:author="KMSCL" w:date="2022-10-22T14:09:00Z"/>
                <w:del w:id="26466" w:author="Viji" w:date="2023-12-28T12:07:00Z"/>
                <w:rFonts w:ascii="Souvenir Lt BT" w:hAnsi="Souvenir Lt BT" w:cs="Calibri"/>
                <w:color w:val="000000"/>
                <w:sz w:val="19"/>
                <w:szCs w:val="19"/>
                <w:lang w:eastAsia="en-US" w:bidi="ml-IN"/>
                <w:rPrChange w:id="26467" w:author="KMSCL" w:date="2022-10-22T14:26:00Z">
                  <w:rPr>
                    <w:ins w:id="26468" w:author="KMSCL" w:date="2022-10-22T14:09:00Z"/>
                    <w:del w:id="26469" w:author="Viji" w:date="2023-12-28T12:07:00Z"/>
                    <w:rFonts w:ascii="Souvenir Lt BT" w:hAnsi="Souvenir Lt BT" w:cs="Calibri"/>
                    <w:color w:val="000000"/>
                    <w:sz w:val="20"/>
                    <w:szCs w:val="20"/>
                    <w:lang w:eastAsia="en-US" w:bidi="ml-IN"/>
                  </w:rPr>
                </w:rPrChange>
              </w:rPr>
            </w:pPr>
            <w:ins w:id="26470" w:author="KMSCL" w:date="2022-10-22T14:09:00Z">
              <w:del w:id="26471" w:author="Viji" w:date="2023-12-28T12:07:00Z">
                <w:r w:rsidRPr="00143586" w:rsidDel="006546F8">
                  <w:rPr>
                    <w:rFonts w:ascii="Souvenir Lt BT" w:hAnsi="Souvenir Lt BT" w:cs="Calibri"/>
                    <w:color w:val="000000"/>
                    <w:sz w:val="19"/>
                    <w:szCs w:val="19"/>
                    <w:lang w:eastAsia="en-US" w:bidi="ml-IN"/>
                    <w:rPrChange w:id="26472" w:author="KMSCL" w:date="2022-10-22T14:26:00Z">
                      <w:rPr>
                        <w:rFonts w:ascii="Souvenir Lt BT" w:hAnsi="Souvenir Lt BT" w:cs="Calibri"/>
                        <w:color w:val="000000"/>
                        <w:sz w:val="20"/>
                        <w:szCs w:val="20"/>
                        <w:lang w:eastAsia="en-US" w:bidi="ml-IN"/>
                      </w:rPr>
                    </w:rPrChange>
                  </w:rPr>
                  <w:delText>CIPROFLOXACIN + DEXAMETHASONE EYE/EAR DROPS</w:delText>
                </w:r>
              </w:del>
            </w:ins>
          </w:p>
        </w:tc>
        <w:tc>
          <w:tcPr>
            <w:tcW w:w="1389" w:type="dxa"/>
            <w:gridSpan w:val="2"/>
            <w:shd w:val="clear" w:color="auto" w:fill="auto"/>
            <w:vAlign w:val="center"/>
            <w:hideMark/>
            <w:tcPrChange w:id="2647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474" w:author="KMSCL" w:date="2022-10-22T14:09:00Z"/>
                <w:del w:id="26475" w:author="Viji" w:date="2023-12-28T12:07:00Z"/>
                <w:rFonts w:ascii="Souvenir Lt BT" w:hAnsi="Souvenir Lt BT" w:cs="Calibri"/>
                <w:color w:val="000000"/>
                <w:sz w:val="19"/>
                <w:szCs w:val="19"/>
                <w:lang w:eastAsia="en-US" w:bidi="ml-IN"/>
                <w:rPrChange w:id="26476" w:author="KMSCL" w:date="2022-10-22T14:26:00Z">
                  <w:rPr>
                    <w:ins w:id="26477" w:author="KMSCL" w:date="2022-10-22T14:09:00Z"/>
                    <w:del w:id="26478" w:author="Viji" w:date="2023-12-28T12:07:00Z"/>
                    <w:rFonts w:ascii="Souvenir Lt BT" w:hAnsi="Souvenir Lt BT" w:cs="Calibri"/>
                    <w:color w:val="000000"/>
                    <w:sz w:val="20"/>
                    <w:szCs w:val="20"/>
                    <w:lang w:eastAsia="en-US" w:bidi="ml-IN"/>
                  </w:rPr>
                </w:rPrChange>
              </w:rPr>
            </w:pPr>
            <w:ins w:id="26479" w:author="KMSCL" w:date="2022-10-22T14:09:00Z">
              <w:del w:id="26480" w:author="Viji" w:date="2023-12-28T12:07:00Z">
                <w:r w:rsidRPr="00143586" w:rsidDel="006546F8">
                  <w:rPr>
                    <w:rFonts w:ascii="Souvenir Lt BT" w:hAnsi="Souvenir Lt BT" w:cs="Calibri"/>
                    <w:color w:val="000000"/>
                    <w:sz w:val="19"/>
                    <w:szCs w:val="19"/>
                    <w:lang w:eastAsia="en-US" w:bidi="ml-IN"/>
                    <w:rPrChange w:id="26481" w:author="KMSCL" w:date="2022-10-22T14:26:00Z">
                      <w:rPr>
                        <w:rFonts w:ascii="Souvenir Lt BT" w:hAnsi="Souvenir Lt BT" w:cs="Calibri"/>
                        <w:color w:val="000000"/>
                        <w:sz w:val="20"/>
                        <w:szCs w:val="20"/>
                        <w:lang w:eastAsia="en-US" w:bidi="ml-IN"/>
                      </w:rPr>
                    </w:rPrChange>
                  </w:rPr>
                  <w:delText>0.3 %+ 0.1 %</w:delText>
                </w:r>
              </w:del>
            </w:ins>
          </w:p>
        </w:tc>
        <w:tc>
          <w:tcPr>
            <w:tcW w:w="959" w:type="dxa"/>
            <w:gridSpan w:val="2"/>
            <w:shd w:val="clear" w:color="auto" w:fill="auto"/>
            <w:vAlign w:val="center"/>
            <w:hideMark/>
            <w:tcPrChange w:id="2648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483" w:author="KMSCL" w:date="2022-10-22T14:09:00Z"/>
                <w:del w:id="26484" w:author="Viji" w:date="2023-12-28T12:07:00Z"/>
                <w:rFonts w:ascii="Souvenir Lt BT" w:hAnsi="Souvenir Lt BT" w:cs="Calibri"/>
                <w:color w:val="000000"/>
                <w:sz w:val="19"/>
                <w:szCs w:val="19"/>
                <w:lang w:eastAsia="en-US" w:bidi="ml-IN"/>
                <w:rPrChange w:id="26485" w:author="KMSCL" w:date="2022-10-22T14:26:00Z">
                  <w:rPr>
                    <w:ins w:id="26486" w:author="KMSCL" w:date="2022-10-22T14:09:00Z"/>
                    <w:del w:id="26487" w:author="Viji" w:date="2023-12-28T12:07:00Z"/>
                    <w:rFonts w:ascii="Souvenir Lt BT" w:hAnsi="Souvenir Lt BT" w:cs="Calibri"/>
                    <w:color w:val="000000"/>
                    <w:sz w:val="20"/>
                    <w:szCs w:val="20"/>
                    <w:lang w:eastAsia="en-US" w:bidi="ml-IN"/>
                  </w:rPr>
                </w:rPrChange>
              </w:rPr>
            </w:pPr>
            <w:ins w:id="26488" w:author="KMSCL" w:date="2022-10-22T14:09:00Z">
              <w:del w:id="26489" w:author="Viji" w:date="2023-12-28T12:07:00Z">
                <w:r w:rsidRPr="00143586" w:rsidDel="006546F8">
                  <w:rPr>
                    <w:rFonts w:ascii="Souvenir Lt BT" w:hAnsi="Souvenir Lt BT" w:cs="Calibri"/>
                    <w:color w:val="000000"/>
                    <w:sz w:val="19"/>
                    <w:szCs w:val="19"/>
                    <w:lang w:eastAsia="en-US" w:bidi="ml-IN"/>
                    <w:rPrChange w:id="26490" w:author="KMSCL" w:date="2022-10-22T14:26:00Z">
                      <w:rPr>
                        <w:rFonts w:ascii="Souvenir Lt BT" w:hAnsi="Souvenir Lt BT" w:cs="Calibri"/>
                        <w:color w:val="000000"/>
                        <w:sz w:val="20"/>
                        <w:szCs w:val="20"/>
                        <w:lang w:eastAsia="en-US" w:bidi="ml-IN"/>
                      </w:rPr>
                    </w:rPrChange>
                  </w:rPr>
                  <w:delText>10 ml</w:delText>
                </w:r>
              </w:del>
            </w:ins>
          </w:p>
        </w:tc>
        <w:tc>
          <w:tcPr>
            <w:tcW w:w="1410" w:type="dxa"/>
            <w:gridSpan w:val="2"/>
            <w:shd w:val="clear" w:color="auto" w:fill="auto"/>
            <w:vAlign w:val="center"/>
            <w:hideMark/>
            <w:tcPrChange w:id="2649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492" w:author="KMSCL" w:date="2022-10-22T14:09:00Z"/>
                <w:del w:id="26493" w:author="Viji" w:date="2023-12-28T12:07:00Z"/>
                <w:rFonts w:ascii="Souvenir Lt BT" w:hAnsi="Souvenir Lt BT" w:cs="Calibri"/>
                <w:color w:val="000000"/>
                <w:sz w:val="19"/>
                <w:szCs w:val="19"/>
                <w:lang w:eastAsia="en-US" w:bidi="ml-IN"/>
                <w:rPrChange w:id="26494" w:author="KMSCL" w:date="2022-10-22T14:26:00Z">
                  <w:rPr>
                    <w:ins w:id="26495" w:author="KMSCL" w:date="2022-10-22T14:09:00Z"/>
                    <w:del w:id="26496" w:author="Viji" w:date="2023-12-28T12:07:00Z"/>
                    <w:rFonts w:ascii="Souvenir Lt BT" w:hAnsi="Souvenir Lt BT" w:cs="Calibri"/>
                    <w:color w:val="000000"/>
                    <w:sz w:val="20"/>
                    <w:szCs w:val="20"/>
                    <w:lang w:eastAsia="en-US" w:bidi="ml-IN"/>
                  </w:rPr>
                </w:rPrChange>
              </w:rPr>
              <w:pPrChange w:id="26497" w:author="KMSCL" w:date="2022-10-22T14:14:00Z">
                <w:pPr>
                  <w:suppressAutoHyphens w:val="0"/>
                </w:pPr>
              </w:pPrChange>
            </w:pPr>
            <w:ins w:id="26498" w:author="KMSCL" w:date="2022-10-22T14:09:00Z">
              <w:del w:id="26499" w:author="Viji" w:date="2023-12-28T12:07:00Z">
                <w:r w:rsidRPr="00143586" w:rsidDel="006546F8">
                  <w:rPr>
                    <w:rFonts w:ascii="Souvenir Lt BT" w:hAnsi="Souvenir Lt BT" w:cs="Calibri"/>
                    <w:color w:val="000000"/>
                    <w:sz w:val="19"/>
                    <w:szCs w:val="19"/>
                    <w:lang w:eastAsia="en-US" w:bidi="ml-IN"/>
                    <w:rPrChange w:id="26500" w:author="KMSCL" w:date="2022-10-22T14:26:00Z">
                      <w:rPr>
                        <w:rFonts w:ascii="Souvenir Lt BT" w:hAnsi="Souvenir Lt BT" w:cs="Calibri"/>
                        <w:color w:val="000000"/>
                        <w:sz w:val="20"/>
                        <w:szCs w:val="20"/>
                        <w:lang w:eastAsia="en-US" w:bidi="ml-IN"/>
                      </w:rPr>
                    </w:rPrChange>
                  </w:rPr>
                  <w:delText xml:space="preserve">           89,764 </w:delText>
                </w:r>
              </w:del>
            </w:ins>
          </w:p>
        </w:tc>
        <w:tc>
          <w:tcPr>
            <w:tcW w:w="1116" w:type="dxa"/>
            <w:gridSpan w:val="2"/>
            <w:shd w:val="clear" w:color="auto" w:fill="auto"/>
            <w:vAlign w:val="center"/>
            <w:hideMark/>
            <w:tcPrChange w:id="2650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502" w:author="KMSCL" w:date="2022-10-22T14:09:00Z"/>
                <w:del w:id="26503" w:author="Viji" w:date="2023-12-28T12:07:00Z"/>
                <w:rFonts w:ascii="Souvenir Lt BT" w:hAnsi="Souvenir Lt BT" w:cs="Calibri"/>
                <w:color w:val="000000"/>
                <w:sz w:val="19"/>
                <w:szCs w:val="19"/>
                <w:lang w:eastAsia="en-US" w:bidi="ml-IN"/>
                <w:rPrChange w:id="26504" w:author="KMSCL" w:date="2022-10-22T14:26:00Z">
                  <w:rPr>
                    <w:ins w:id="26505" w:author="KMSCL" w:date="2022-10-22T14:09:00Z"/>
                    <w:del w:id="26506" w:author="Viji" w:date="2023-12-28T12:07:00Z"/>
                    <w:rFonts w:ascii="Souvenir Lt BT" w:hAnsi="Souvenir Lt BT" w:cs="Calibri"/>
                    <w:color w:val="000000"/>
                    <w:sz w:val="20"/>
                    <w:szCs w:val="20"/>
                    <w:lang w:eastAsia="en-US" w:bidi="ml-IN"/>
                  </w:rPr>
                </w:rPrChange>
              </w:rPr>
            </w:pPr>
            <w:ins w:id="26507" w:author="KMSCL" w:date="2022-10-22T14:09:00Z">
              <w:del w:id="26508" w:author="Viji" w:date="2023-12-28T12:07:00Z">
                <w:r w:rsidRPr="00143586" w:rsidDel="006546F8">
                  <w:rPr>
                    <w:rFonts w:ascii="Souvenir Lt BT" w:hAnsi="Souvenir Lt BT" w:cs="Calibri"/>
                    <w:color w:val="000000"/>
                    <w:sz w:val="19"/>
                    <w:szCs w:val="19"/>
                    <w:lang w:eastAsia="en-US" w:bidi="ml-IN"/>
                    <w:rPrChange w:id="2650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51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511" w:author="KMSCL" w:date="2022-10-22T14:09:00Z"/>
                <w:del w:id="26512" w:author="Viji" w:date="2023-12-28T12:07:00Z"/>
                <w:rFonts w:ascii="Souvenir Lt BT" w:hAnsi="Souvenir Lt BT" w:cs="Calibri"/>
                <w:color w:val="000000"/>
                <w:sz w:val="19"/>
                <w:szCs w:val="19"/>
                <w:lang w:eastAsia="en-US" w:bidi="ml-IN"/>
                <w:rPrChange w:id="26513" w:author="KMSCL" w:date="2022-10-22T14:26:00Z">
                  <w:rPr>
                    <w:ins w:id="26514" w:author="KMSCL" w:date="2022-10-22T14:09:00Z"/>
                    <w:del w:id="26515" w:author="Viji" w:date="2023-12-28T12:07:00Z"/>
                    <w:rFonts w:ascii="Souvenir Lt BT" w:hAnsi="Souvenir Lt BT" w:cs="Calibri"/>
                    <w:color w:val="000000"/>
                    <w:sz w:val="20"/>
                    <w:szCs w:val="20"/>
                    <w:lang w:eastAsia="en-US" w:bidi="ml-IN"/>
                  </w:rPr>
                </w:rPrChange>
              </w:rPr>
              <w:pPrChange w:id="26516" w:author="KMSCL" w:date="2022-10-22T14:15:00Z">
                <w:pPr>
                  <w:suppressAutoHyphens w:val="0"/>
                  <w:jc w:val="center"/>
                </w:pPr>
              </w:pPrChange>
            </w:pPr>
            <w:ins w:id="26517" w:author="KMSCL" w:date="2022-10-22T14:09:00Z">
              <w:del w:id="26518" w:author="Viji" w:date="2023-12-28T12:07:00Z">
                <w:r w:rsidRPr="00143586" w:rsidDel="006546F8">
                  <w:rPr>
                    <w:rFonts w:ascii="Souvenir Lt BT" w:hAnsi="Souvenir Lt BT" w:cs="Calibri"/>
                    <w:color w:val="000000"/>
                    <w:sz w:val="19"/>
                    <w:szCs w:val="19"/>
                    <w:lang w:eastAsia="en-US" w:bidi="ml-IN"/>
                    <w:rPrChange w:id="26519" w:author="KMSCL" w:date="2022-10-22T14:26:00Z">
                      <w:rPr>
                        <w:rFonts w:ascii="Souvenir Lt BT" w:hAnsi="Souvenir Lt BT" w:cs="Calibri"/>
                        <w:color w:val="000000"/>
                        <w:sz w:val="20"/>
                        <w:szCs w:val="20"/>
                        <w:lang w:eastAsia="en-US" w:bidi="ml-IN"/>
                      </w:rPr>
                    </w:rPrChange>
                  </w:rPr>
                  <w:delText xml:space="preserve">        9,700 </w:delText>
                </w:r>
              </w:del>
            </w:ins>
          </w:p>
        </w:tc>
      </w:tr>
      <w:tr w:rsidR="00E264D5" w:rsidRPr="00862635" w:rsidDel="006546F8" w:rsidTr="00376753">
        <w:trPr>
          <w:gridAfter w:val="1"/>
          <w:wAfter w:w="334" w:type="dxa"/>
          <w:trHeight w:val="510"/>
          <w:jc w:val="center"/>
          <w:ins w:id="26520" w:author="KMSCL" w:date="2022-10-22T14:09:00Z"/>
          <w:del w:id="26521" w:author="Viji" w:date="2023-12-28T12:07:00Z"/>
          <w:trPrChange w:id="26522" w:author="acer" w:date="2023-12-21T11:12:00Z">
            <w:trPr>
              <w:gridAfter w:val="1"/>
              <w:trHeight w:val="510"/>
            </w:trPr>
          </w:trPrChange>
        </w:trPr>
        <w:tc>
          <w:tcPr>
            <w:tcW w:w="988" w:type="dxa"/>
            <w:gridSpan w:val="2"/>
            <w:shd w:val="clear" w:color="auto" w:fill="auto"/>
            <w:vAlign w:val="center"/>
            <w:hideMark/>
            <w:tcPrChange w:id="2652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524" w:author="KMSCL" w:date="2022-10-22T14:09:00Z"/>
                <w:del w:id="26525" w:author="Viji" w:date="2023-12-28T12:07:00Z"/>
                <w:rFonts w:ascii="Souvenir Lt BT" w:hAnsi="Souvenir Lt BT" w:cs="Calibri"/>
                <w:color w:val="000000"/>
                <w:sz w:val="19"/>
                <w:szCs w:val="19"/>
                <w:lang w:eastAsia="en-US" w:bidi="ml-IN"/>
                <w:rPrChange w:id="26526" w:author="KMSCL" w:date="2022-10-22T14:26:00Z">
                  <w:rPr>
                    <w:ins w:id="26527" w:author="KMSCL" w:date="2022-10-22T14:09:00Z"/>
                    <w:del w:id="26528" w:author="Viji" w:date="2023-12-28T12:07:00Z"/>
                    <w:rFonts w:ascii="Souvenir Lt BT" w:hAnsi="Souvenir Lt BT" w:cs="Calibri"/>
                    <w:color w:val="000000"/>
                    <w:sz w:val="20"/>
                    <w:szCs w:val="20"/>
                    <w:lang w:eastAsia="en-US" w:bidi="ml-IN"/>
                  </w:rPr>
                </w:rPrChange>
              </w:rPr>
            </w:pPr>
            <w:ins w:id="26529" w:author="KMSCL" w:date="2022-10-22T14:09:00Z">
              <w:del w:id="26530" w:author="Viji" w:date="2023-12-28T12:07:00Z">
                <w:r w:rsidRPr="00143586" w:rsidDel="006546F8">
                  <w:rPr>
                    <w:rFonts w:ascii="Souvenir Lt BT" w:hAnsi="Souvenir Lt BT" w:cs="Calibri"/>
                    <w:color w:val="000000"/>
                    <w:sz w:val="19"/>
                    <w:szCs w:val="19"/>
                    <w:lang w:eastAsia="en-US" w:bidi="ml-IN"/>
                    <w:rPrChange w:id="26531" w:author="KMSCL" w:date="2022-10-22T14:26:00Z">
                      <w:rPr>
                        <w:rFonts w:ascii="Souvenir Lt BT" w:hAnsi="Souvenir Lt BT" w:cs="Calibri"/>
                        <w:color w:val="000000"/>
                        <w:sz w:val="20"/>
                        <w:szCs w:val="20"/>
                        <w:lang w:eastAsia="en-US" w:bidi="ml-IN"/>
                      </w:rPr>
                    </w:rPrChange>
                  </w:rPr>
                  <w:delText>93</w:delText>
                </w:r>
              </w:del>
            </w:ins>
          </w:p>
        </w:tc>
        <w:tc>
          <w:tcPr>
            <w:tcW w:w="1164" w:type="dxa"/>
            <w:gridSpan w:val="2"/>
            <w:shd w:val="clear" w:color="auto" w:fill="auto"/>
            <w:vAlign w:val="center"/>
            <w:hideMark/>
            <w:tcPrChange w:id="2653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533" w:author="KMSCL" w:date="2022-10-22T14:09:00Z"/>
                <w:del w:id="26534" w:author="Viji" w:date="2023-12-28T12:07:00Z"/>
                <w:rFonts w:ascii="Souvenir Lt BT" w:hAnsi="Souvenir Lt BT" w:cs="Calibri"/>
                <w:color w:val="000000"/>
                <w:sz w:val="19"/>
                <w:szCs w:val="19"/>
                <w:lang w:eastAsia="en-US" w:bidi="ml-IN"/>
                <w:rPrChange w:id="26535" w:author="KMSCL" w:date="2022-10-22T14:26:00Z">
                  <w:rPr>
                    <w:ins w:id="26536" w:author="KMSCL" w:date="2022-10-22T14:09:00Z"/>
                    <w:del w:id="26537" w:author="Viji" w:date="2023-12-28T12:07:00Z"/>
                    <w:rFonts w:ascii="Souvenir Lt BT" w:hAnsi="Souvenir Lt BT" w:cs="Calibri"/>
                    <w:color w:val="000000"/>
                    <w:sz w:val="20"/>
                    <w:szCs w:val="20"/>
                    <w:lang w:eastAsia="en-US" w:bidi="ml-IN"/>
                  </w:rPr>
                </w:rPrChange>
              </w:rPr>
            </w:pPr>
            <w:ins w:id="26538" w:author="KMSCL" w:date="2022-10-22T14:09:00Z">
              <w:del w:id="26539" w:author="Viji" w:date="2023-12-28T12:07:00Z">
                <w:r w:rsidRPr="00143586" w:rsidDel="006546F8">
                  <w:rPr>
                    <w:rFonts w:ascii="Souvenir Lt BT" w:hAnsi="Souvenir Lt BT" w:cs="Calibri"/>
                    <w:color w:val="000000"/>
                    <w:sz w:val="19"/>
                    <w:szCs w:val="19"/>
                    <w:lang w:eastAsia="en-US" w:bidi="ml-IN"/>
                    <w:rPrChange w:id="26540" w:author="KMSCL" w:date="2022-10-22T14:26:00Z">
                      <w:rPr>
                        <w:rFonts w:ascii="Souvenir Lt BT" w:hAnsi="Souvenir Lt BT" w:cs="Calibri"/>
                        <w:color w:val="000000"/>
                        <w:sz w:val="20"/>
                        <w:szCs w:val="20"/>
                        <w:lang w:eastAsia="en-US" w:bidi="ml-IN"/>
                      </w:rPr>
                    </w:rPrChange>
                  </w:rPr>
                  <w:delText>D02063</w:delText>
                </w:r>
              </w:del>
            </w:ins>
          </w:p>
        </w:tc>
        <w:tc>
          <w:tcPr>
            <w:tcW w:w="2622" w:type="dxa"/>
            <w:shd w:val="clear" w:color="auto" w:fill="auto"/>
            <w:vAlign w:val="center"/>
            <w:hideMark/>
            <w:tcPrChange w:id="2654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542" w:author="KMSCL" w:date="2022-10-22T14:09:00Z"/>
                <w:del w:id="26543" w:author="Viji" w:date="2023-12-28T12:07:00Z"/>
                <w:rFonts w:ascii="Souvenir Lt BT" w:hAnsi="Souvenir Lt BT" w:cs="Calibri"/>
                <w:color w:val="000000"/>
                <w:sz w:val="19"/>
                <w:szCs w:val="19"/>
                <w:lang w:eastAsia="en-US" w:bidi="ml-IN"/>
                <w:rPrChange w:id="26544" w:author="KMSCL" w:date="2022-10-22T14:26:00Z">
                  <w:rPr>
                    <w:ins w:id="26545" w:author="KMSCL" w:date="2022-10-22T14:09:00Z"/>
                    <w:del w:id="26546" w:author="Viji" w:date="2023-12-28T12:07:00Z"/>
                    <w:rFonts w:ascii="Souvenir Lt BT" w:hAnsi="Souvenir Lt BT" w:cs="Calibri"/>
                    <w:color w:val="000000"/>
                    <w:sz w:val="20"/>
                    <w:szCs w:val="20"/>
                    <w:lang w:eastAsia="en-US" w:bidi="ml-IN"/>
                  </w:rPr>
                </w:rPrChange>
              </w:rPr>
            </w:pPr>
            <w:ins w:id="26547" w:author="KMSCL" w:date="2022-10-22T14:09:00Z">
              <w:del w:id="26548" w:author="Viji" w:date="2023-12-28T12:07:00Z">
                <w:r w:rsidRPr="00143586" w:rsidDel="006546F8">
                  <w:rPr>
                    <w:rFonts w:ascii="Souvenir Lt BT" w:hAnsi="Souvenir Lt BT" w:cs="Calibri"/>
                    <w:color w:val="000000"/>
                    <w:sz w:val="19"/>
                    <w:szCs w:val="19"/>
                    <w:lang w:eastAsia="en-US" w:bidi="ml-IN"/>
                    <w:rPrChange w:id="26549" w:author="KMSCL" w:date="2022-10-22T14:26:00Z">
                      <w:rPr>
                        <w:rFonts w:ascii="Souvenir Lt BT" w:hAnsi="Souvenir Lt BT" w:cs="Calibri"/>
                        <w:color w:val="000000"/>
                        <w:sz w:val="20"/>
                        <w:szCs w:val="20"/>
                        <w:lang w:eastAsia="en-US" w:bidi="ml-IN"/>
                      </w:rPr>
                    </w:rPrChange>
                  </w:rPr>
                  <w:delText>CIPROFLOXACIN + TINIDAZOLE TAB</w:delText>
                </w:r>
              </w:del>
            </w:ins>
          </w:p>
        </w:tc>
        <w:tc>
          <w:tcPr>
            <w:tcW w:w="1389" w:type="dxa"/>
            <w:gridSpan w:val="2"/>
            <w:shd w:val="clear" w:color="auto" w:fill="auto"/>
            <w:vAlign w:val="center"/>
            <w:hideMark/>
            <w:tcPrChange w:id="2655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551" w:author="KMSCL" w:date="2022-10-22T14:09:00Z"/>
                <w:del w:id="26552" w:author="Viji" w:date="2023-12-28T12:07:00Z"/>
                <w:rFonts w:ascii="Souvenir Lt BT" w:hAnsi="Souvenir Lt BT" w:cs="Calibri"/>
                <w:color w:val="000000"/>
                <w:sz w:val="19"/>
                <w:szCs w:val="19"/>
                <w:lang w:eastAsia="en-US" w:bidi="ml-IN"/>
                <w:rPrChange w:id="26553" w:author="KMSCL" w:date="2022-10-22T14:26:00Z">
                  <w:rPr>
                    <w:ins w:id="26554" w:author="KMSCL" w:date="2022-10-22T14:09:00Z"/>
                    <w:del w:id="26555" w:author="Viji" w:date="2023-12-28T12:07:00Z"/>
                    <w:rFonts w:ascii="Souvenir Lt BT" w:hAnsi="Souvenir Lt BT" w:cs="Calibri"/>
                    <w:color w:val="000000"/>
                    <w:sz w:val="20"/>
                    <w:szCs w:val="20"/>
                    <w:lang w:eastAsia="en-US" w:bidi="ml-IN"/>
                  </w:rPr>
                </w:rPrChange>
              </w:rPr>
            </w:pPr>
            <w:ins w:id="26556" w:author="KMSCL" w:date="2022-10-22T14:09:00Z">
              <w:del w:id="26557" w:author="Viji" w:date="2023-12-28T12:07:00Z">
                <w:r w:rsidRPr="00143586" w:rsidDel="006546F8">
                  <w:rPr>
                    <w:rFonts w:ascii="Souvenir Lt BT" w:hAnsi="Souvenir Lt BT" w:cs="Calibri"/>
                    <w:color w:val="000000"/>
                    <w:sz w:val="19"/>
                    <w:szCs w:val="19"/>
                    <w:lang w:eastAsia="en-US" w:bidi="ml-IN"/>
                    <w:rPrChange w:id="26558" w:author="KMSCL" w:date="2022-10-22T14:26:00Z">
                      <w:rPr>
                        <w:rFonts w:ascii="Souvenir Lt BT" w:hAnsi="Souvenir Lt BT" w:cs="Calibri"/>
                        <w:color w:val="000000"/>
                        <w:sz w:val="20"/>
                        <w:szCs w:val="20"/>
                        <w:lang w:eastAsia="en-US" w:bidi="ml-IN"/>
                      </w:rPr>
                    </w:rPrChange>
                  </w:rPr>
                  <w:delText>500 mg + 600 mg</w:delText>
                </w:r>
              </w:del>
            </w:ins>
          </w:p>
        </w:tc>
        <w:tc>
          <w:tcPr>
            <w:tcW w:w="959" w:type="dxa"/>
            <w:gridSpan w:val="2"/>
            <w:shd w:val="clear" w:color="auto" w:fill="auto"/>
            <w:vAlign w:val="center"/>
            <w:hideMark/>
            <w:tcPrChange w:id="2655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560" w:author="KMSCL" w:date="2022-10-22T14:09:00Z"/>
                <w:del w:id="26561" w:author="Viji" w:date="2023-12-28T12:07:00Z"/>
                <w:rFonts w:ascii="Souvenir Lt BT" w:hAnsi="Souvenir Lt BT" w:cs="Calibri"/>
                <w:color w:val="000000"/>
                <w:sz w:val="19"/>
                <w:szCs w:val="19"/>
                <w:lang w:eastAsia="en-US" w:bidi="ml-IN"/>
                <w:rPrChange w:id="26562" w:author="KMSCL" w:date="2022-10-22T14:26:00Z">
                  <w:rPr>
                    <w:ins w:id="26563" w:author="KMSCL" w:date="2022-10-22T14:09:00Z"/>
                    <w:del w:id="26564" w:author="Viji" w:date="2023-12-28T12:07:00Z"/>
                    <w:rFonts w:ascii="Souvenir Lt BT" w:hAnsi="Souvenir Lt BT" w:cs="Calibri"/>
                    <w:color w:val="000000"/>
                    <w:sz w:val="20"/>
                    <w:szCs w:val="20"/>
                    <w:lang w:eastAsia="en-US" w:bidi="ml-IN"/>
                  </w:rPr>
                </w:rPrChange>
              </w:rPr>
            </w:pPr>
            <w:ins w:id="26565" w:author="KMSCL" w:date="2022-10-22T14:09:00Z">
              <w:del w:id="26566" w:author="Viji" w:date="2023-12-28T12:07:00Z">
                <w:r w:rsidRPr="00143586" w:rsidDel="006546F8">
                  <w:rPr>
                    <w:rFonts w:ascii="Souvenir Lt BT" w:hAnsi="Souvenir Lt BT" w:cs="Calibri"/>
                    <w:color w:val="000000"/>
                    <w:sz w:val="19"/>
                    <w:szCs w:val="19"/>
                    <w:lang w:eastAsia="en-US" w:bidi="ml-IN"/>
                    <w:rPrChange w:id="2656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56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569" w:author="KMSCL" w:date="2022-10-22T14:09:00Z"/>
                <w:del w:id="26570" w:author="Viji" w:date="2023-12-28T12:07:00Z"/>
                <w:rFonts w:ascii="Souvenir Lt BT" w:hAnsi="Souvenir Lt BT" w:cs="Calibri"/>
                <w:color w:val="000000"/>
                <w:sz w:val="19"/>
                <w:szCs w:val="19"/>
                <w:lang w:eastAsia="en-US" w:bidi="ml-IN"/>
                <w:rPrChange w:id="26571" w:author="KMSCL" w:date="2022-10-22T14:26:00Z">
                  <w:rPr>
                    <w:ins w:id="26572" w:author="KMSCL" w:date="2022-10-22T14:09:00Z"/>
                    <w:del w:id="26573" w:author="Viji" w:date="2023-12-28T12:07:00Z"/>
                    <w:rFonts w:ascii="Souvenir Lt BT" w:hAnsi="Souvenir Lt BT" w:cs="Calibri"/>
                    <w:color w:val="000000"/>
                    <w:sz w:val="20"/>
                    <w:szCs w:val="20"/>
                    <w:lang w:eastAsia="en-US" w:bidi="ml-IN"/>
                  </w:rPr>
                </w:rPrChange>
              </w:rPr>
              <w:pPrChange w:id="26574" w:author="KMSCL" w:date="2022-10-22T14:14:00Z">
                <w:pPr>
                  <w:suppressAutoHyphens w:val="0"/>
                </w:pPr>
              </w:pPrChange>
            </w:pPr>
            <w:ins w:id="26575" w:author="KMSCL" w:date="2022-10-22T14:09:00Z">
              <w:del w:id="26576" w:author="Viji" w:date="2023-12-28T12:07:00Z">
                <w:r w:rsidRPr="00143586" w:rsidDel="006546F8">
                  <w:rPr>
                    <w:rFonts w:ascii="Souvenir Lt BT" w:hAnsi="Souvenir Lt BT" w:cs="Calibri"/>
                    <w:color w:val="000000"/>
                    <w:sz w:val="19"/>
                    <w:szCs w:val="19"/>
                    <w:lang w:eastAsia="en-US" w:bidi="ml-IN"/>
                    <w:rPrChange w:id="26577" w:author="KMSCL" w:date="2022-10-22T14:26:00Z">
                      <w:rPr>
                        <w:rFonts w:ascii="Souvenir Lt BT" w:hAnsi="Souvenir Lt BT" w:cs="Calibri"/>
                        <w:color w:val="000000"/>
                        <w:sz w:val="20"/>
                        <w:szCs w:val="20"/>
                        <w:lang w:eastAsia="en-US" w:bidi="ml-IN"/>
                      </w:rPr>
                    </w:rPrChange>
                  </w:rPr>
                  <w:delText xml:space="preserve">       14,52,350 </w:delText>
                </w:r>
              </w:del>
            </w:ins>
          </w:p>
        </w:tc>
        <w:tc>
          <w:tcPr>
            <w:tcW w:w="1116" w:type="dxa"/>
            <w:gridSpan w:val="2"/>
            <w:shd w:val="clear" w:color="auto" w:fill="auto"/>
            <w:vAlign w:val="center"/>
            <w:hideMark/>
            <w:tcPrChange w:id="2657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579" w:author="KMSCL" w:date="2022-10-22T14:09:00Z"/>
                <w:del w:id="26580" w:author="Viji" w:date="2023-12-28T12:07:00Z"/>
                <w:rFonts w:ascii="Souvenir Lt BT" w:hAnsi="Souvenir Lt BT" w:cs="Calibri"/>
                <w:color w:val="000000"/>
                <w:sz w:val="19"/>
                <w:szCs w:val="19"/>
                <w:lang w:eastAsia="en-US" w:bidi="ml-IN"/>
                <w:rPrChange w:id="26581" w:author="KMSCL" w:date="2022-10-22T14:26:00Z">
                  <w:rPr>
                    <w:ins w:id="26582" w:author="KMSCL" w:date="2022-10-22T14:09:00Z"/>
                    <w:del w:id="26583" w:author="Viji" w:date="2023-12-28T12:07:00Z"/>
                    <w:rFonts w:ascii="Souvenir Lt BT" w:hAnsi="Souvenir Lt BT" w:cs="Calibri"/>
                    <w:color w:val="000000"/>
                    <w:sz w:val="20"/>
                    <w:szCs w:val="20"/>
                    <w:lang w:eastAsia="en-US" w:bidi="ml-IN"/>
                  </w:rPr>
                </w:rPrChange>
              </w:rPr>
            </w:pPr>
            <w:ins w:id="26584" w:author="KMSCL" w:date="2022-10-22T14:09:00Z">
              <w:del w:id="26585" w:author="Viji" w:date="2023-12-28T12:07:00Z">
                <w:r w:rsidRPr="00143586" w:rsidDel="006546F8">
                  <w:rPr>
                    <w:rFonts w:ascii="Souvenir Lt BT" w:hAnsi="Souvenir Lt BT" w:cs="Calibri"/>
                    <w:color w:val="000000"/>
                    <w:sz w:val="19"/>
                    <w:szCs w:val="19"/>
                    <w:lang w:eastAsia="en-US" w:bidi="ml-IN"/>
                    <w:rPrChange w:id="2658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658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588" w:author="KMSCL" w:date="2022-10-22T14:09:00Z"/>
                <w:del w:id="26589" w:author="Viji" w:date="2023-12-28T12:07:00Z"/>
                <w:rFonts w:ascii="Souvenir Lt BT" w:hAnsi="Souvenir Lt BT" w:cs="Calibri"/>
                <w:color w:val="000000"/>
                <w:sz w:val="19"/>
                <w:szCs w:val="19"/>
                <w:lang w:eastAsia="en-US" w:bidi="ml-IN"/>
                <w:rPrChange w:id="26590" w:author="KMSCL" w:date="2022-10-22T14:26:00Z">
                  <w:rPr>
                    <w:ins w:id="26591" w:author="KMSCL" w:date="2022-10-22T14:09:00Z"/>
                    <w:del w:id="26592" w:author="Viji" w:date="2023-12-28T12:07:00Z"/>
                    <w:rFonts w:ascii="Souvenir Lt BT" w:hAnsi="Souvenir Lt BT" w:cs="Calibri"/>
                    <w:color w:val="000000"/>
                    <w:sz w:val="20"/>
                    <w:szCs w:val="20"/>
                    <w:lang w:eastAsia="en-US" w:bidi="ml-IN"/>
                  </w:rPr>
                </w:rPrChange>
              </w:rPr>
              <w:pPrChange w:id="26593" w:author="KMSCL" w:date="2022-10-22T14:15:00Z">
                <w:pPr>
                  <w:suppressAutoHyphens w:val="0"/>
                  <w:jc w:val="center"/>
                </w:pPr>
              </w:pPrChange>
            </w:pPr>
            <w:ins w:id="26594" w:author="KMSCL" w:date="2022-10-22T14:09:00Z">
              <w:del w:id="26595" w:author="Viji" w:date="2023-12-28T12:07:00Z">
                <w:r w:rsidRPr="00143586" w:rsidDel="006546F8">
                  <w:rPr>
                    <w:rFonts w:ascii="Souvenir Lt BT" w:hAnsi="Souvenir Lt BT" w:cs="Calibri"/>
                    <w:color w:val="000000"/>
                    <w:sz w:val="19"/>
                    <w:szCs w:val="19"/>
                    <w:lang w:eastAsia="en-US" w:bidi="ml-IN"/>
                    <w:rPrChange w:id="26596" w:author="KMSCL" w:date="2022-10-22T14:26:00Z">
                      <w:rPr>
                        <w:rFonts w:ascii="Souvenir Lt BT" w:hAnsi="Souvenir Lt BT" w:cs="Calibri"/>
                        <w:color w:val="000000"/>
                        <w:sz w:val="20"/>
                        <w:szCs w:val="20"/>
                        <w:lang w:eastAsia="en-US" w:bidi="ml-IN"/>
                      </w:rPr>
                    </w:rPrChange>
                  </w:rPr>
                  <w:delText xml:space="preserve">      36,000 </w:delText>
                </w:r>
              </w:del>
            </w:ins>
          </w:p>
        </w:tc>
      </w:tr>
      <w:tr w:rsidR="00E264D5" w:rsidRPr="00862635" w:rsidDel="006546F8" w:rsidTr="00376753">
        <w:trPr>
          <w:gridAfter w:val="1"/>
          <w:wAfter w:w="334" w:type="dxa"/>
          <w:trHeight w:val="510"/>
          <w:jc w:val="center"/>
          <w:ins w:id="26597" w:author="KMSCL" w:date="2022-10-22T14:09:00Z"/>
          <w:del w:id="26598" w:author="Viji" w:date="2023-12-28T12:07:00Z"/>
          <w:trPrChange w:id="26599" w:author="acer" w:date="2023-12-21T11:12:00Z">
            <w:trPr>
              <w:gridAfter w:val="1"/>
              <w:trHeight w:val="510"/>
            </w:trPr>
          </w:trPrChange>
        </w:trPr>
        <w:tc>
          <w:tcPr>
            <w:tcW w:w="988" w:type="dxa"/>
            <w:gridSpan w:val="2"/>
            <w:shd w:val="clear" w:color="auto" w:fill="auto"/>
            <w:vAlign w:val="center"/>
            <w:hideMark/>
            <w:tcPrChange w:id="2660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601" w:author="KMSCL" w:date="2022-10-22T14:09:00Z"/>
                <w:del w:id="26602" w:author="Viji" w:date="2023-12-28T12:07:00Z"/>
                <w:rFonts w:ascii="Souvenir Lt BT" w:hAnsi="Souvenir Lt BT" w:cs="Calibri"/>
                <w:color w:val="000000"/>
                <w:sz w:val="19"/>
                <w:szCs w:val="19"/>
                <w:lang w:eastAsia="en-US" w:bidi="ml-IN"/>
                <w:rPrChange w:id="26603" w:author="KMSCL" w:date="2022-10-22T14:26:00Z">
                  <w:rPr>
                    <w:ins w:id="26604" w:author="KMSCL" w:date="2022-10-22T14:09:00Z"/>
                    <w:del w:id="26605" w:author="Viji" w:date="2023-12-28T12:07:00Z"/>
                    <w:rFonts w:ascii="Souvenir Lt BT" w:hAnsi="Souvenir Lt BT" w:cs="Calibri"/>
                    <w:color w:val="000000"/>
                    <w:sz w:val="20"/>
                    <w:szCs w:val="20"/>
                    <w:lang w:eastAsia="en-US" w:bidi="ml-IN"/>
                  </w:rPr>
                </w:rPrChange>
              </w:rPr>
            </w:pPr>
            <w:ins w:id="26606" w:author="KMSCL" w:date="2022-10-22T14:09:00Z">
              <w:del w:id="26607" w:author="Viji" w:date="2023-12-28T12:07:00Z">
                <w:r w:rsidRPr="00143586" w:rsidDel="006546F8">
                  <w:rPr>
                    <w:rFonts w:ascii="Souvenir Lt BT" w:hAnsi="Souvenir Lt BT" w:cs="Calibri"/>
                    <w:color w:val="000000"/>
                    <w:sz w:val="19"/>
                    <w:szCs w:val="19"/>
                    <w:lang w:eastAsia="en-US" w:bidi="ml-IN"/>
                    <w:rPrChange w:id="26608" w:author="KMSCL" w:date="2022-10-22T14:26:00Z">
                      <w:rPr>
                        <w:rFonts w:ascii="Souvenir Lt BT" w:hAnsi="Souvenir Lt BT" w:cs="Calibri"/>
                        <w:color w:val="000000"/>
                        <w:sz w:val="20"/>
                        <w:szCs w:val="20"/>
                        <w:lang w:eastAsia="en-US" w:bidi="ml-IN"/>
                      </w:rPr>
                    </w:rPrChange>
                  </w:rPr>
                  <w:delText>94</w:delText>
                </w:r>
              </w:del>
            </w:ins>
          </w:p>
        </w:tc>
        <w:tc>
          <w:tcPr>
            <w:tcW w:w="1164" w:type="dxa"/>
            <w:gridSpan w:val="2"/>
            <w:shd w:val="clear" w:color="auto" w:fill="auto"/>
            <w:vAlign w:val="center"/>
            <w:hideMark/>
            <w:tcPrChange w:id="2660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610" w:author="KMSCL" w:date="2022-10-22T14:09:00Z"/>
                <w:del w:id="26611" w:author="Viji" w:date="2023-12-28T12:07:00Z"/>
                <w:rFonts w:ascii="Souvenir Lt BT" w:hAnsi="Souvenir Lt BT" w:cs="Calibri"/>
                <w:color w:val="000000"/>
                <w:sz w:val="19"/>
                <w:szCs w:val="19"/>
                <w:lang w:eastAsia="en-US" w:bidi="ml-IN"/>
                <w:rPrChange w:id="26612" w:author="KMSCL" w:date="2022-10-22T14:26:00Z">
                  <w:rPr>
                    <w:ins w:id="26613" w:author="KMSCL" w:date="2022-10-22T14:09:00Z"/>
                    <w:del w:id="26614" w:author="Viji" w:date="2023-12-28T12:07:00Z"/>
                    <w:rFonts w:ascii="Souvenir Lt BT" w:hAnsi="Souvenir Lt BT" w:cs="Calibri"/>
                    <w:color w:val="000000"/>
                    <w:sz w:val="20"/>
                    <w:szCs w:val="20"/>
                    <w:lang w:eastAsia="en-US" w:bidi="ml-IN"/>
                  </w:rPr>
                </w:rPrChange>
              </w:rPr>
            </w:pPr>
            <w:ins w:id="26615" w:author="KMSCL" w:date="2022-10-22T14:09:00Z">
              <w:del w:id="26616" w:author="Viji" w:date="2023-12-28T12:07:00Z">
                <w:r w:rsidRPr="00143586" w:rsidDel="006546F8">
                  <w:rPr>
                    <w:rFonts w:ascii="Souvenir Lt BT" w:hAnsi="Souvenir Lt BT" w:cs="Calibri"/>
                    <w:color w:val="000000"/>
                    <w:sz w:val="19"/>
                    <w:szCs w:val="19"/>
                    <w:lang w:eastAsia="en-US" w:bidi="ml-IN"/>
                    <w:rPrChange w:id="26617" w:author="KMSCL" w:date="2022-10-22T14:26:00Z">
                      <w:rPr>
                        <w:rFonts w:ascii="Souvenir Lt BT" w:hAnsi="Souvenir Lt BT" w:cs="Calibri"/>
                        <w:color w:val="000000"/>
                        <w:sz w:val="20"/>
                        <w:szCs w:val="20"/>
                        <w:lang w:eastAsia="en-US" w:bidi="ml-IN"/>
                      </w:rPr>
                    </w:rPrChange>
                  </w:rPr>
                  <w:delText>D15002</w:delText>
                </w:r>
              </w:del>
            </w:ins>
          </w:p>
        </w:tc>
        <w:tc>
          <w:tcPr>
            <w:tcW w:w="2622" w:type="dxa"/>
            <w:shd w:val="clear" w:color="auto" w:fill="auto"/>
            <w:vAlign w:val="center"/>
            <w:hideMark/>
            <w:tcPrChange w:id="2661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619" w:author="KMSCL" w:date="2022-10-22T14:09:00Z"/>
                <w:del w:id="26620" w:author="Viji" w:date="2023-12-28T12:07:00Z"/>
                <w:rFonts w:ascii="Souvenir Lt BT" w:hAnsi="Souvenir Lt BT" w:cs="Calibri"/>
                <w:color w:val="000000"/>
                <w:sz w:val="19"/>
                <w:szCs w:val="19"/>
                <w:lang w:eastAsia="en-US" w:bidi="ml-IN"/>
                <w:rPrChange w:id="26621" w:author="KMSCL" w:date="2022-10-22T14:26:00Z">
                  <w:rPr>
                    <w:ins w:id="26622" w:author="KMSCL" w:date="2022-10-22T14:09:00Z"/>
                    <w:del w:id="26623" w:author="Viji" w:date="2023-12-28T12:07:00Z"/>
                    <w:rFonts w:ascii="Souvenir Lt BT" w:hAnsi="Souvenir Lt BT" w:cs="Calibri"/>
                    <w:color w:val="000000"/>
                    <w:sz w:val="20"/>
                    <w:szCs w:val="20"/>
                    <w:lang w:eastAsia="en-US" w:bidi="ml-IN"/>
                  </w:rPr>
                </w:rPrChange>
              </w:rPr>
            </w:pPr>
            <w:ins w:id="26624" w:author="KMSCL" w:date="2022-10-22T14:09:00Z">
              <w:del w:id="26625" w:author="Viji" w:date="2023-12-28T12:07:00Z">
                <w:r w:rsidRPr="00143586" w:rsidDel="006546F8">
                  <w:rPr>
                    <w:rFonts w:ascii="Souvenir Lt BT" w:hAnsi="Souvenir Lt BT" w:cs="Calibri"/>
                    <w:color w:val="000000"/>
                    <w:sz w:val="19"/>
                    <w:szCs w:val="19"/>
                    <w:lang w:eastAsia="en-US" w:bidi="ml-IN"/>
                    <w:rPrChange w:id="26626" w:author="KMSCL" w:date="2022-10-22T14:26:00Z">
                      <w:rPr>
                        <w:rFonts w:ascii="Souvenir Lt BT" w:hAnsi="Souvenir Lt BT" w:cs="Calibri"/>
                        <w:color w:val="000000"/>
                        <w:sz w:val="20"/>
                        <w:szCs w:val="20"/>
                        <w:lang w:eastAsia="en-US" w:bidi="ml-IN"/>
                      </w:rPr>
                    </w:rPrChange>
                  </w:rPr>
                  <w:delText>CIPROFLOXACIN EYE/EAR DROPS IP</w:delText>
                </w:r>
              </w:del>
            </w:ins>
          </w:p>
        </w:tc>
        <w:tc>
          <w:tcPr>
            <w:tcW w:w="1389" w:type="dxa"/>
            <w:gridSpan w:val="2"/>
            <w:shd w:val="clear" w:color="auto" w:fill="auto"/>
            <w:vAlign w:val="center"/>
            <w:hideMark/>
            <w:tcPrChange w:id="2662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628" w:author="KMSCL" w:date="2022-10-22T14:09:00Z"/>
                <w:del w:id="26629" w:author="Viji" w:date="2023-12-28T12:07:00Z"/>
                <w:rFonts w:ascii="Souvenir Lt BT" w:hAnsi="Souvenir Lt BT" w:cs="Calibri"/>
                <w:color w:val="000000"/>
                <w:sz w:val="19"/>
                <w:szCs w:val="19"/>
                <w:lang w:eastAsia="en-US" w:bidi="ml-IN"/>
                <w:rPrChange w:id="26630" w:author="KMSCL" w:date="2022-10-22T14:26:00Z">
                  <w:rPr>
                    <w:ins w:id="26631" w:author="KMSCL" w:date="2022-10-22T14:09:00Z"/>
                    <w:del w:id="26632" w:author="Viji" w:date="2023-12-28T12:07:00Z"/>
                    <w:rFonts w:ascii="Souvenir Lt BT" w:hAnsi="Souvenir Lt BT" w:cs="Calibri"/>
                    <w:color w:val="000000"/>
                    <w:sz w:val="20"/>
                    <w:szCs w:val="20"/>
                    <w:lang w:eastAsia="en-US" w:bidi="ml-IN"/>
                  </w:rPr>
                </w:rPrChange>
              </w:rPr>
            </w:pPr>
            <w:ins w:id="26633" w:author="KMSCL" w:date="2022-10-22T14:09:00Z">
              <w:del w:id="26634" w:author="Viji" w:date="2023-12-28T12:07:00Z">
                <w:r w:rsidRPr="00143586" w:rsidDel="006546F8">
                  <w:rPr>
                    <w:rFonts w:ascii="Souvenir Lt BT" w:hAnsi="Souvenir Lt BT" w:cs="Calibri"/>
                    <w:color w:val="000000"/>
                    <w:sz w:val="19"/>
                    <w:szCs w:val="19"/>
                    <w:lang w:eastAsia="en-US" w:bidi="ml-IN"/>
                    <w:rPrChange w:id="26635" w:author="KMSCL" w:date="2022-10-22T14:26:00Z">
                      <w:rPr>
                        <w:rFonts w:ascii="Souvenir Lt BT" w:hAnsi="Souvenir Lt BT" w:cs="Calibri"/>
                        <w:color w:val="000000"/>
                        <w:sz w:val="20"/>
                        <w:szCs w:val="20"/>
                        <w:lang w:eastAsia="en-US" w:bidi="ml-IN"/>
                      </w:rPr>
                    </w:rPrChange>
                  </w:rPr>
                  <w:delText>0.3% w/v</w:delText>
                </w:r>
              </w:del>
            </w:ins>
          </w:p>
        </w:tc>
        <w:tc>
          <w:tcPr>
            <w:tcW w:w="959" w:type="dxa"/>
            <w:gridSpan w:val="2"/>
            <w:shd w:val="clear" w:color="auto" w:fill="auto"/>
            <w:vAlign w:val="center"/>
            <w:hideMark/>
            <w:tcPrChange w:id="2663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637" w:author="KMSCL" w:date="2022-10-22T14:09:00Z"/>
                <w:del w:id="26638" w:author="Viji" w:date="2023-12-28T12:07:00Z"/>
                <w:rFonts w:ascii="Souvenir Lt BT" w:hAnsi="Souvenir Lt BT" w:cs="Calibri"/>
                <w:color w:val="000000"/>
                <w:sz w:val="19"/>
                <w:szCs w:val="19"/>
                <w:lang w:eastAsia="en-US" w:bidi="ml-IN"/>
                <w:rPrChange w:id="26639" w:author="KMSCL" w:date="2022-10-22T14:26:00Z">
                  <w:rPr>
                    <w:ins w:id="26640" w:author="KMSCL" w:date="2022-10-22T14:09:00Z"/>
                    <w:del w:id="26641" w:author="Viji" w:date="2023-12-28T12:07:00Z"/>
                    <w:rFonts w:ascii="Souvenir Lt BT" w:hAnsi="Souvenir Lt BT" w:cs="Calibri"/>
                    <w:color w:val="000000"/>
                    <w:sz w:val="20"/>
                    <w:szCs w:val="20"/>
                    <w:lang w:eastAsia="en-US" w:bidi="ml-IN"/>
                  </w:rPr>
                </w:rPrChange>
              </w:rPr>
            </w:pPr>
            <w:ins w:id="26642" w:author="KMSCL" w:date="2022-10-22T14:09:00Z">
              <w:del w:id="26643" w:author="Viji" w:date="2023-12-28T12:07:00Z">
                <w:r w:rsidRPr="00143586" w:rsidDel="006546F8">
                  <w:rPr>
                    <w:rFonts w:ascii="Souvenir Lt BT" w:hAnsi="Souvenir Lt BT" w:cs="Calibri"/>
                    <w:color w:val="000000"/>
                    <w:sz w:val="19"/>
                    <w:szCs w:val="19"/>
                    <w:lang w:eastAsia="en-US" w:bidi="ml-IN"/>
                    <w:rPrChange w:id="26644" w:author="KMSCL" w:date="2022-10-22T14:26:00Z">
                      <w:rPr>
                        <w:rFonts w:ascii="Souvenir Lt BT" w:hAnsi="Souvenir Lt BT" w:cs="Calibri"/>
                        <w:color w:val="000000"/>
                        <w:sz w:val="20"/>
                        <w:szCs w:val="20"/>
                        <w:lang w:eastAsia="en-US" w:bidi="ml-IN"/>
                      </w:rPr>
                    </w:rPrChange>
                  </w:rPr>
                  <w:delText>5 ml Bottle</w:delText>
                </w:r>
              </w:del>
            </w:ins>
          </w:p>
        </w:tc>
        <w:tc>
          <w:tcPr>
            <w:tcW w:w="1410" w:type="dxa"/>
            <w:gridSpan w:val="2"/>
            <w:shd w:val="clear" w:color="auto" w:fill="auto"/>
            <w:vAlign w:val="center"/>
            <w:hideMark/>
            <w:tcPrChange w:id="2664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646" w:author="KMSCL" w:date="2022-10-22T14:09:00Z"/>
                <w:del w:id="26647" w:author="Viji" w:date="2023-12-28T12:07:00Z"/>
                <w:rFonts w:ascii="Souvenir Lt BT" w:hAnsi="Souvenir Lt BT" w:cs="Calibri"/>
                <w:color w:val="000000"/>
                <w:sz w:val="19"/>
                <w:szCs w:val="19"/>
                <w:lang w:eastAsia="en-US" w:bidi="ml-IN"/>
                <w:rPrChange w:id="26648" w:author="KMSCL" w:date="2022-10-22T14:26:00Z">
                  <w:rPr>
                    <w:ins w:id="26649" w:author="KMSCL" w:date="2022-10-22T14:09:00Z"/>
                    <w:del w:id="26650" w:author="Viji" w:date="2023-12-28T12:07:00Z"/>
                    <w:rFonts w:ascii="Souvenir Lt BT" w:hAnsi="Souvenir Lt BT" w:cs="Calibri"/>
                    <w:color w:val="000000"/>
                    <w:sz w:val="20"/>
                    <w:szCs w:val="20"/>
                    <w:lang w:eastAsia="en-US" w:bidi="ml-IN"/>
                  </w:rPr>
                </w:rPrChange>
              </w:rPr>
              <w:pPrChange w:id="26651" w:author="KMSCL" w:date="2022-10-22T14:14:00Z">
                <w:pPr>
                  <w:suppressAutoHyphens w:val="0"/>
                </w:pPr>
              </w:pPrChange>
            </w:pPr>
            <w:ins w:id="26652" w:author="KMSCL" w:date="2022-10-22T14:09:00Z">
              <w:del w:id="26653" w:author="Viji" w:date="2023-12-28T12:07:00Z">
                <w:r w:rsidRPr="00143586" w:rsidDel="006546F8">
                  <w:rPr>
                    <w:rFonts w:ascii="Souvenir Lt BT" w:hAnsi="Souvenir Lt BT" w:cs="Calibri"/>
                    <w:color w:val="000000"/>
                    <w:sz w:val="19"/>
                    <w:szCs w:val="19"/>
                    <w:lang w:eastAsia="en-US" w:bidi="ml-IN"/>
                    <w:rPrChange w:id="26654" w:author="KMSCL" w:date="2022-10-22T14:26:00Z">
                      <w:rPr>
                        <w:rFonts w:ascii="Souvenir Lt BT" w:hAnsi="Souvenir Lt BT" w:cs="Calibri"/>
                        <w:color w:val="000000"/>
                        <w:sz w:val="20"/>
                        <w:szCs w:val="20"/>
                        <w:lang w:eastAsia="en-US" w:bidi="ml-IN"/>
                      </w:rPr>
                    </w:rPrChange>
                  </w:rPr>
                  <w:delText xml:space="preserve">        6,16,406 </w:delText>
                </w:r>
              </w:del>
            </w:ins>
          </w:p>
        </w:tc>
        <w:tc>
          <w:tcPr>
            <w:tcW w:w="1116" w:type="dxa"/>
            <w:gridSpan w:val="2"/>
            <w:shd w:val="clear" w:color="auto" w:fill="auto"/>
            <w:vAlign w:val="center"/>
            <w:hideMark/>
            <w:tcPrChange w:id="2665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656" w:author="KMSCL" w:date="2022-10-22T14:09:00Z"/>
                <w:del w:id="26657" w:author="Viji" w:date="2023-12-28T12:07:00Z"/>
                <w:rFonts w:ascii="Souvenir Lt BT" w:hAnsi="Souvenir Lt BT" w:cs="Calibri"/>
                <w:color w:val="000000"/>
                <w:sz w:val="19"/>
                <w:szCs w:val="19"/>
                <w:lang w:eastAsia="en-US" w:bidi="ml-IN"/>
                <w:rPrChange w:id="26658" w:author="KMSCL" w:date="2022-10-22T14:26:00Z">
                  <w:rPr>
                    <w:ins w:id="26659" w:author="KMSCL" w:date="2022-10-22T14:09:00Z"/>
                    <w:del w:id="26660" w:author="Viji" w:date="2023-12-28T12:07:00Z"/>
                    <w:rFonts w:ascii="Souvenir Lt BT" w:hAnsi="Souvenir Lt BT" w:cs="Calibri"/>
                    <w:color w:val="000000"/>
                    <w:sz w:val="20"/>
                    <w:szCs w:val="20"/>
                    <w:lang w:eastAsia="en-US" w:bidi="ml-IN"/>
                  </w:rPr>
                </w:rPrChange>
              </w:rPr>
            </w:pPr>
            <w:ins w:id="26661" w:author="KMSCL" w:date="2022-10-22T14:09:00Z">
              <w:del w:id="26662" w:author="Viji" w:date="2023-12-28T12:07:00Z">
                <w:r w:rsidRPr="00143586" w:rsidDel="006546F8">
                  <w:rPr>
                    <w:rFonts w:ascii="Souvenir Lt BT" w:hAnsi="Souvenir Lt BT" w:cs="Calibri"/>
                    <w:color w:val="000000"/>
                    <w:sz w:val="19"/>
                    <w:szCs w:val="19"/>
                    <w:lang w:eastAsia="en-US" w:bidi="ml-IN"/>
                    <w:rPrChange w:id="2666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66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665" w:author="KMSCL" w:date="2022-10-22T14:09:00Z"/>
                <w:del w:id="26666" w:author="Viji" w:date="2023-12-28T12:07:00Z"/>
                <w:rFonts w:ascii="Souvenir Lt BT" w:hAnsi="Souvenir Lt BT" w:cs="Calibri"/>
                <w:color w:val="000000"/>
                <w:sz w:val="19"/>
                <w:szCs w:val="19"/>
                <w:lang w:eastAsia="en-US" w:bidi="ml-IN"/>
                <w:rPrChange w:id="26667" w:author="KMSCL" w:date="2022-10-22T14:26:00Z">
                  <w:rPr>
                    <w:ins w:id="26668" w:author="KMSCL" w:date="2022-10-22T14:09:00Z"/>
                    <w:del w:id="26669" w:author="Viji" w:date="2023-12-28T12:07:00Z"/>
                    <w:rFonts w:ascii="Souvenir Lt BT" w:hAnsi="Souvenir Lt BT" w:cs="Calibri"/>
                    <w:color w:val="000000"/>
                    <w:sz w:val="20"/>
                    <w:szCs w:val="20"/>
                    <w:lang w:eastAsia="en-US" w:bidi="ml-IN"/>
                  </w:rPr>
                </w:rPrChange>
              </w:rPr>
              <w:pPrChange w:id="26670" w:author="KMSCL" w:date="2022-10-22T14:15:00Z">
                <w:pPr>
                  <w:suppressAutoHyphens w:val="0"/>
                  <w:jc w:val="center"/>
                </w:pPr>
              </w:pPrChange>
            </w:pPr>
            <w:ins w:id="26671" w:author="KMSCL" w:date="2022-10-22T14:09:00Z">
              <w:del w:id="26672" w:author="Viji" w:date="2023-12-28T12:07:00Z">
                <w:r w:rsidRPr="00143586" w:rsidDel="006546F8">
                  <w:rPr>
                    <w:rFonts w:ascii="Souvenir Lt BT" w:hAnsi="Souvenir Lt BT" w:cs="Calibri"/>
                    <w:color w:val="000000"/>
                    <w:sz w:val="19"/>
                    <w:szCs w:val="19"/>
                    <w:lang w:eastAsia="en-US" w:bidi="ml-IN"/>
                    <w:rPrChange w:id="26673" w:author="KMSCL" w:date="2022-10-22T14:26:00Z">
                      <w:rPr>
                        <w:rFonts w:ascii="Souvenir Lt BT" w:hAnsi="Souvenir Lt BT" w:cs="Calibri"/>
                        <w:color w:val="000000"/>
                        <w:sz w:val="20"/>
                        <w:szCs w:val="20"/>
                        <w:lang w:eastAsia="en-US" w:bidi="ml-IN"/>
                      </w:rPr>
                    </w:rPrChange>
                  </w:rPr>
                  <w:delText xml:space="preserve">      29,000 </w:delText>
                </w:r>
              </w:del>
            </w:ins>
          </w:p>
        </w:tc>
      </w:tr>
      <w:tr w:rsidR="00E264D5" w:rsidRPr="00862635" w:rsidDel="006546F8" w:rsidTr="00376753">
        <w:trPr>
          <w:gridAfter w:val="1"/>
          <w:wAfter w:w="334" w:type="dxa"/>
          <w:trHeight w:val="510"/>
          <w:jc w:val="center"/>
          <w:ins w:id="26674" w:author="KMSCL" w:date="2022-10-22T14:09:00Z"/>
          <w:del w:id="26675" w:author="Viji" w:date="2023-12-28T12:07:00Z"/>
          <w:trPrChange w:id="26676" w:author="acer" w:date="2023-12-21T11:12:00Z">
            <w:trPr>
              <w:gridAfter w:val="1"/>
              <w:trHeight w:val="510"/>
            </w:trPr>
          </w:trPrChange>
        </w:trPr>
        <w:tc>
          <w:tcPr>
            <w:tcW w:w="988" w:type="dxa"/>
            <w:gridSpan w:val="2"/>
            <w:shd w:val="clear" w:color="auto" w:fill="auto"/>
            <w:vAlign w:val="center"/>
            <w:hideMark/>
            <w:tcPrChange w:id="2667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678" w:author="KMSCL" w:date="2022-10-22T14:09:00Z"/>
                <w:del w:id="26679" w:author="Viji" w:date="2023-12-28T12:07:00Z"/>
                <w:rFonts w:ascii="Souvenir Lt BT" w:hAnsi="Souvenir Lt BT" w:cs="Calibri"/>
                <w:color w:val="000000"/>
                <w:sz w:val="19"/>
                <w:szCs w:val="19"/>
                <w:lang w:eastAsia="en-US" w:bidi="ml-IN"/>
                <w:rPrChange w:id="26680" w:author="KMSCL" w:date="2022-10-22T14:26:00Z">
                  <w:rPr>
                    <w:ins w:id="26681" w:author="KMSCL" w:date="2022-10-22T14:09:00Z"/>
                    <w:del w:id="26682" w:author="Viji" w:date="2023-12-28T12:07:00Z"/>
                    <w:rFonts w:ascii="Souvenir Lt BT" w:hAnsi="Souvenir Lt BT" w:cs="Calibri"/>
                    <w:color w:val="000000"/>
                    <w:sz w:val="20"/>
                    <w:szCs w:val="20"/>
                    <w:lang w:eastAsia="en-US" w:bidi="ml-IN"/>
                  </w:rPr>
                </w:rPrChange>
              </w:rPr>
            </w:pPr>
            <w:ins w:id="26683" w:author="KMSCL" w:date="2022-10-22T14:09:00Z">
              <w:del w:id="26684" w:author="Viji" w:date="2023-12-28T12:07:00Z">
                <w:r w:rsidRPr="00143586" w:rsidDel="006546F8">
                  <w:rPr>
                    <w:rFonts w:ascii="Souvenir Lt BT" w:hAnsi="Souvenir Lt BT" w:cs="Calibri"/>
                    <w:color w:val="000000"/>
                    <w:sz w:val="19"/>
                    <w:szCs w:val="19"/>
                    <w:lang w:eastAsia="en-US" w:bidi="ml-IN"/>
                    <w:rPrChange w:id="26685" w:author="KMSCL" w:date="2022-10-22T14:26:00Z">
                      <w:rPr>
                        <w:rFonts w:ascii="Souvenir Lt BT" w:hAnsi="Souvenir Lt BT" w:cs="Calibri"/>
                        <w:color w:val="000000"/>
                        <w:sz w:val="20"/>
                        <w:szCs w:val="20"/>
                        <w:lang w:eastAsia="en-US" w:bidi="ml-IN"/>
                      </w:rPr>
                    </w:rPrChange>
                  </w:rPr>
                  <w:delText>95</w:delText>
                </w:r>
              </w:del>
            </w:ins>
          </w:p>
        </w:tc>
        <w:tc>
          <w:tcPr>
            <w:tcW w:w="1164" w:type="dxa"/>
            <w:gridSpan w:val="2"/>
            <w:shd w:val="clear" w:color="auto" w:fill="auto"/>
            <w:vAlign w:val="center"/>
            <w:hideMark/>
            <w:tcPrChange w:id="2668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687" w:author="KMSCL" w:date="2022-10-22T14:09:00Z"/>
                <w:del w:id="26688" w:author="Viji" w:date="2023-12-28T12:07:00Z"/>
                <w:rFonts w:ascii="Souvenir Lt BT" w:hAnsi="Souvenir Lt BT" w:cs="Calibri"/>
                <w:color w:val="000000"/>
                <w:sz w:val="19"/>
                <w:szCs w:val="19"/>
                <w:lang w:eastAsia="en-US" w:bidi="ml-IN"/>
                <w:rPrChange w:id="26689" w:author="KMSCL" w:date="2022-10-22T14:26:00Z">
                  <w:rPr>
                    <w:ins w:id="26690" w:author="KMSCL" w:date="2022-10-22T14:09:00Z"/>
                    <w:del w:id="26691" w:author="Viji" w:date="2023-12-28T12:07:00Z"/>
                    <w:rFonts w:ascii="Souvenir Lt BT" w:hAnsi="Souvenir Lt BT" w:cs="Calibri"/>
                    <w:color w:val="000000"/>
                    <w:sz w:val="20"/>
                    <w:szCs w:val="20"/>
                    <w:lang w:eastAsia="en-US" w:bidi="ml-IN"/>
                  </w:rPr>
                </w:rPrChange>
              </w:rPr>
            </w:pPr>
            <w:ins w:id="26692" w:author="KMSCL" w:date="2022-10-22T14:09:00Z">
              <w:del w:id="26693" w:author="Viji" w:date="2023-12-28T12:07:00Z">
                <w:r w:rsidRPr="00143586" w:rsidDel="006546F8">
                  <w:rPr>
                    <w:rFonts w:ascii="Souvenir Lt BT" w:hAnsi="Souvenir Lt BT" w:cs="Calibri"/>
                    <w:color w:val="000000"/>
                    <w:sz w:val="19"/>
                    <w:szCs w:val="19"/>
                    <w:lang w:eastAsia="en-US" w:bidi="ml-IN"/>
                    <w:rPrChange w:id="26694" w:author="KMSCL" w:date="2022-10-22T14:26:00Z">
                      <w:rPr>
                        <w:rFonts w:ascii="Souvenir Lt BT" w:hAnsi="Souvenir Lt BT" w:cs="Calibri"/>
                        <w:color w:val="000000"/>
                        <w:sz w:val="20"/>
                        <w:szCs w:val="20"/>
                        <w:lang w:eastAsia="en-US" w:bidi="ml-IN"/>
                      </w:rPr>
                    </w:rPrChange>
                  </w:rPr>
                  <w:delText>D02012</w:delText>
                </w:r>
              </w:del>
            </w:ins>
          </w:p>
        </w:tc>
        <w:tc>
          <w:tcPr>
            <w:tcW w:w="2622" w:type="dxa"/>
            <w:shd w:val="clear" w:color="auto" w:fill="auto"/>
            <w:vAlign w:val="center"/>
            <w:hideMark/>
            <w:tcPrChange w:id="2669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696" w:author="KMSCL" w:date="2022-10-22T14:09:00Z"/>
                <w:del w:id="26697" w:author="Viji" w:date="2023-12-28T12:07:00Z"/>
                <w:rFonts w:ascii="Souvenir Lt BT" w:hAnsi="Souvenir Lt BT" w:cs="Calibri"/>
                <w:color w:val="000000"/>
                <w:sz w:val="19"/>
                <w:szCs w:val="19"/>
                <w:lang w:eastAsia="en-US" w:bidi="ml-IN"/>
                <w:rPrChange w:id="26698" w:author="KMSCL" w:date="2022-10-22T14:26:00Z">
                  <w:rPr>
                    <w:ins w:id="26699" w:author="KMSCL" w:date="2022-10-22T14:09:00Z"/>
                    <w:del w:id="26700" w:author="Viji" w:date="2023-12-28T12:07:00Z"/>
                    <w:rFonts w:ascii="Souvenir Lt BT" w:hAnsi="Souvenir Lt BT" w:cs="Calibri"/>
                    <w:color w:val="000000"/>
                    <w:sz w:val="20"/>
                    <w:szCs w:val="20"/>
                    <w:lang w:eastAsia="en-US" w:bidi="ml-IN"/>
                  </w:rPr>
                </w:rPrChange>
              </w:rPr>
            </w:pPr>
            <w:ins w:id="26701" w:author="KMSCL" w:date="2022-10-22T14:09:00Z">
              <w:del w:id="26702" w:author="Viji" w:date="2023-12-28T12:07:00Z">
                <w:r w:rsidRPr="00143586" w:rsidDel="006546F8">
                  <w:rPr>
                    <w:rFonts w:ascii="Souvenir Lt BT" w:hAnsi="Souvenir Lt BT" w:cs="Calibri"/>
                    <w:color w:val="000000"/>
                    <w:sz w:val="19"/>
                    <w:szCs w:val="19"/>
                    <w:lang w:eastAsia="en-US" w:bidi="ml-IN"/>
                    <w:rPrChange w:id="26703" w:author="KMSCL" w:date="2022-10-22T14:26:00Z">
                      <w:rPr>
                        <w:rFonts w:ascii="Souvenir Lt BT" w:hAnsi="Souvenir Lt BT" w:cs="Calibri"/>
                        <w:color w:val="000000"/>
                        <w:sz w:val="20"/>
                        <w:szCs w:val="20"/>
                        <w:lang w:eastAsia="en-US" w:bidi="ml-IN"/>
                      </w:rPr>
                    </w:rPrChange>
                  </w:rPr>
                  <w:delText>CIPROFLOXACIN INJ IP</w:delText>
                </w:r>
              </w:del>
            </w:ins>
          </w:p>
        </w:tc>
        <w:tc>
          <w:tcPr>
            <w:tcW w:w="1389" w:type="dxa"/>
            <w:gridSpan w:val="2"/>
            <w:shd w:val="clear" w:color="auto" w:fill="auto"/>
            <w:vAlign w:val="center"/>
            <w:hideMark/>
            <w:tcPrChange w:id="2670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705" w:author="KMSCL" w:date="2022-10-22T14:09:00Z"/>
                <w:del w:id="26706" w:author="Viji" w:date="2023-12-28T12:07:00Z"/>
                <w:rFonts w:ascii="Souvenir Lt BT" w:hAnsi="Souvenir Lt BT" w:cs="Calibri"/>
                <w:color w:val="000000"/>
                <w:sz w:val="19"/>
                <w:szCs w:val="19"/>
                <w:lang w:eastAsia="en-US" w:bidi="ml-IN"/>
                <w:rPrChange w:id="26707" w:author="KMSCL" w:date="2022-10-22T14:26:00Z">
                  <w:rPr>
                    <w:ins w:id="26708" w:author="KMSCL" w:date="2022-10-22T14:09:00Z"/>
                    <w:del w:id="26709" w:author="Viji" w:date="2023-12-28T12:07:00Z"/>
                    <w:rFonts w:ascii="Souvenir Lt BT" w:hAnsi="Souvenir Lt BT" w:cs="Calibri"/>
                    <w:color w:val="000000"/>
                    <w:sz w:val="20"/>
                    <w:szCs w:val="20"/>
                    <w:lang w:eastAsia="en-US" w:bidi="ml-IN"/>
                  </w:rPr>
                </w:rPrChange>
              </w:rPr>
            </w:pPr>
            <w:ins w:id="26710" w:author="KMSCL" w:date="2022-10-22T14:09:00Z">
              <w:del w:id="26711" w:author="Viji" w:date="2023-12-28T12:07:00Z">
                <w:r w:rsidRPr="00143586" w:rsidDel="006546F8">
                  <w:rPr>
                    <w:rFonts w:ascii="Souvenir Lt BT" w:hAnsi="Souvenir Lt BT" w:cs="Calibri"/>
                    <w:color w:val="000000"/>
                    <w:sz w:val="19"/>
                    <w:szCs w:val="19"/>
                    <w:lang w:eastAsia="en-US" w:bidi="ml-IN"/>
                    <w:rPrChange w:id="26712" w:author="KMSCL" w:date="2022-10-22T14:26:00Z">
                      <w:rPr>
                        <w:rFonts w:ascii="Souvenir Lt BT" w:hAnsi="Souvenir Lt BT" w:cs="Calibri"/>
                        <w:color w:val="000000"/>
                        <w:sz w:val="20"/>
                        <w:szCs w:val="20"/>
                        <w:lang w:eastAsia="en-US" w:bidi="ml-IN"/>
                      </w:rPr>
                    </w:rPrChange>
                  </w:rPr>
                  <w:delText>2 mg/ml</w:delText>
                </w:r>
              </w:del>
            </w:ins>
          </w:p>
        </w:tc>
        <w:tc>
          <w:tcPr>
            <w:tcW w:w="959" w:type="dxa"/>
            <w:gridSpan w:val="2"/>
            <w:shd w:val="clear" w:color="auto" w:fill="auto"/>
            <w:vAlign w:val="center"/>
            <w:hideMark/>
            <w:tcPrChange w:id="2671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714" w:author="KMSCL" w:date="2022-10-22T14:09:00Z"/>
                <w:del w:id="26715" w:author="Viji" w:date="2023-12-28T12:07:00Z"/>
                <w:rFonts w:ascii="Souvenir Lt BT" w:hAnsi="Souvenir Lt BT" w:cs="Calibri"/>
                <w:color w:val="000000"/>
                <w:sz w:val="19"/>
                <w:szCs w:val="19"/>
                <w:lang w:eastAsia="en-US" w:bidi="ml-IN"/>
                <w:rPrChange w:id="26716" w:author="KMSCL" w:date="2022-10-22T14:26:00Z">
                  <w:rPr>
                    <w:ins w:id="26717" w:author="KMSCL" w:date="2022-10-22T14:09:00Z"/>
                    <w:del w:id="26718" w:author="Viji" w:date="2023-12-28T12:07:00Z"/>
                    <w:rFonts w:ascii="Souvenir Lt BT" w:hAnsi="Souvenir Lt BT" w:cs="Calibri"/>
                    <w:color w:val="000000"/>
                    <w:sz w:val="20"/>
                    <w:szCs w:val="20"/>
                    <w:lang w:eastAsia="en-US" w:bidi="ml-IN"/>
                  </w:rPr>
                </w:rPrChange>
              </w:rPr>
            </w:pPr>
            <w:ins w:id="26719" w:author="KMSCL" w:date="2022-10-22T14:09:00Z">
              <w:del w:id="26720" w:author="Viji" w:date="2023-12-28T12:07:00Z">
                <w:r w:rsidRPr="00143586" w:rsidDel="006546F8">
                  <w:rPr>
                    <w:rFonts w:ascii="Souvenir Lt BT" w:hAnsi="Souvenir Lt BT" w:cs="Calibri"/>
                    <w:color w:val="000000"/>
                    <w:sz w:val="19"/>
                    <w:szCs w:val="19"/>
                    <w:lang w:eastAsia="en-US" w:bidi="ml-IN"/>
                    <w:rPrChange w:id="26721"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2672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723" w:author="KMSCL" w:date="2022-10-22T14:09:00Z"/>
                <w:del w:id="26724" w:author="Viji" w:date="2023-12-28T12:07:00Z"/>
                <w:rFonts w:ascii="Souvenir Lt BT" w:hAnsi="Souvenir Lt BT" w:cs="Calibri"/>
                <w:color w:val="000000"/>
                <w:sz w:val="19"/>
                <w:szCs w:val="19"/>
                <w:lang w:eastAsia="en-US" w:bidi="ml-IN"/>
                <w:rPrChange w:id="26725" w:author="KMSCL" w:date="2022-10-22T14:26:00Z">
                  <w:rPr>
                    <w:ins w:id="26726" w:author="KMSCL" w:date="2022-10-22T14:09:00Z"/>
                    <w:del w:id="26727" w:author="Viji" w:date="2023-12-28T12:07:00Z"/>
                    <w:rFonts w:ascii="Souvenir Lt BT" w:hAnsi="Souvenir Lt BT" w:cs="Calibri"/>
                    <w:color w:val="000000"/>
                    <w:sz w:val="20"/>
                    <w:szCs w:val="20"/>
                    <w:lang w:eastAsia="en-US" w:bidi="ml-IN"/>
                  </w:rPr>
                </w:rPrChange>
              </w:rPr>
              <w:pPrChange w:id="26728" w:author="KMSCL" w:date="2022-10-22T14:14:00Z">
                <w:pPr>
                  <w:suppressAutoHyphens w:val="0"/>
                </w:pPr>
              </w:pPrChange>
            </w:pPr>
            <w:ins w:id="26729" w:author="KMSCL" w:date="2022-10-22T14:09:00Z">
              <w:del w:id="26730" w:author="Viji" w:date="2023-12-28T12:07:00Z">
                <w:r w:rsidRPr="00143586" w:rsidDel="006546F8">
                  <w:rPr>
                    <w:rFonts w:ascii="Souvenir Lt BT" w:hAnsi="Souvenir Lt BT" w:cs="Calibri"/>
                    <w:color w:val="000000"/>
                    <w:sz w:val="19"/>
                    <w:szCs w:val="19"/>
                    <w:lang w:eastAsia="en-US" w:bidi="ml-IN"/>
                    <w:rPrChange w:id="26731" w:author="KMSCL" w:date="2022-10-22T14:26:00Z">
                      <w:rPr>
                        <w:rFonts w:ascii="Souvenir Lt BT" w:hAnsi="Souvenir Lt BT" w:cs="Calibri"/>
                        <w:color w:val="000000"/>
                        <w:sz w:val="20"/>
                        <w:szCs w:val="20"/>
                        <w:lang w:eastAsia="en-US" w:bidi="ml-IN"/>
                      </w:rPr>
                    </w:rPrChange>
                  </w:rPr>
                  <w:delText xml:space="preserve">        2,38,192 </w:delText>
                </w:r>
              </w:del>
            </w:ins>
          </w:p>
        </w:tc>
        <w:tc>
          <w:tcPr>
            <w:tcW w:w="1116" w:type="dxa"/>
            <w:gridSpan w:val="2"/>
            <w:shd w:val="clear" w:color="auto" w:fill="auto"/>
            <w:vAlign w:val="center"/>
            <w:hideMark/>
            <w:tcPrChange w:id="2673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733" w:author="KMSCL" w:date="2022-10-22T14:09:00Z"/>
                <w:del w:id="26734" w:author="Viji" w:date="2023-12-28T12:07:00Z"/>
                <w:rFonts w:ascii="Souvenir Lt BT" w:hAnsi="Souvenir Lt BT" w:cs="Calibri"/>
                <w:color w:val="000000"/>
                <w:sz w:val="19"/>
                <w:szCs w:val="19"/>
                <w:lang w:eastAsia="en-US" w:bidi="ml-IN"/>
                <w:rPrChange w:id="26735" w:author="KMSCL" w:date="2022-10-22T14:26:00Z">
                  <w:rPr>
                    <w:ins w:id="26736" w:author="KMSCL" w:date="2022-10-22T14:09:00Z"/>
                    <w:del w:id="26737" w:author="Viji" w:date="2023-12-28T12:07:00Z"/>
                    <w:rFonts w:ascii="Souvenir Lt BT" w:hAnsi="Souvenir Lt BT" w:cs="Calibri"/>
                    <w:color w:val="000000"/>
                    <w:sz w:val="20"/>
                    <w:szCs w:val="20"/>
                    <w:lang w:eastAsia="en-US" w:bidi="ml-IN"/>
                  </w:rPr>
                </w:rPrChange>
              </w:rPr>
            </w:pPr>
            <w:ins w:id="26738" w:author="KMSCL" w:date="2022-10-22T14:09:00Z">
              <w:del w:id="26739" w:author="Viji" w:date="2023-12-28T12:07:00Z">
                <w:r w:rsidRPr="00143586" w:rsidDel="006546F8">
                  <w:rPr>
                    <w:rFonts w:ascii="Souvenir Lt BT" w:hAnsi="Souvenir Lt BT" w:cs="Calibri"/>
                    <w:color w:val="000000"/>
                    <w:sz w:val="19"/>
                    <w:szCs w:val="19"/>
                    <w:lang w:eastAsia="en-US" w:bidi="ml-IN"/>
                    <w:rPrChange w:id="2674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74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742" w:author="KMSCL" w:date="2022-10-22T14:09:00Z"/>
                <w:del w:id="26743" w:author="Viji" w:date="2023-12-28T12:07:00Z"/>
                <w:rFonts w:ascii="Souvenir Lt BT" w:hAnsi="Souvenir Lt BT" w:cs="Calibri"/>
                <w:color w:val="000000"/>
                <w:sz w:val="19"/>
                <w:szCs w:val="19"/>
                <w:lang w:eastAsia="en-US" w:bidi="ml-IN"/>
                <w:rPrChange w:id="26744" w:author="KMSCL" w:date="2022-10-22T14:26:00Z">
                  <w:rPr>
                    <w:ins w:id="26745" w:author="KMSCL" w:date="2022-10-22T14:09:00Z"/>
                    <w:del w:id="26746" w:author="Viji" w:date="2023-12-28T12:07:00Z"/>
                    <w:rFonts w:ascii="Souvenir Lt BT" w:hAnsi="Souvenir Lt BT" w:cs="Calibri"/>
                    <w:color w:val="000000"/>
                    <w:sz w:val="20"/>
                    <w:szCs w:val="20"/>
                    <w:lang w:eastAsia="en-US" w:bidi="ml-IN"/>
                  </w:rPr>
                </w:rPrChange>
              </w:rPr>
              <w:pPrChange w:id="26747" w:author="KMSCL" w:date="2022-10-22T14:15:00Z">
                <w:pPr>
                  <w:suppressAutoHyphens w:val="0"/>
                  <w:jc w:val="center"/>
                </w:pPr>
              </w:pPrChange>
            </w:pPr>
            <w:ins w:id="26748" w:author="KMSCL" w:date="2022-10-22T14:09:00Z">
              <w:del w:id="26749" w:author="Viji" w:date="2023-12-28T12:07:00Z">
                <w:r w:rsidRPr="00143586" w:rsidDel="006546F8">
                  <w:rPr>
                    <w:rFonts w:ascii="Souvenir Lt BT" w:hAnsi="Souvenir Lt BT" w:cs="Calibri"/>
                    <w:color w:val="000000"/>
                    <w:sz w:val="19"/>
                    <w:szCs w:val="19"/>
                    <w:lang w:eastAsia="en-US" w:bidi="ml-IN"/>
                    <w:rPrChange w:id="26750" w:author="KMSCL" w:date="2022-10-22T14:26:00Z">
                      <w:rPr>
                        <w:rFonts w:ascii="Souvenir Lt BT" w:hAnsi="Souvenir Lt BT" w:cs="Calibri"/>
                        <w:color w:val="000000"/>
                        <w:sz w:val="20"/>
                        <w:szCs w:val="20"/>
                        <w:lang w:eastAsia="en-US" w:bidi="ml-IN"/>
                      </w:rPr>
                    </w:rPrChange>
                  </w:rPr>
                  <w:delText xml:space="preserve">      30,700 </w:delText>
                </w:r>
              </w:del>
            </w:ins>
          </w:p>
        </w:tc>
      </w:tr>
      <w:tr w:rsidR="00E264D5" w:rsidRPr="00862635" w:rsidDel="006546F8" w:rsidTr="00376753">
        <w:trPr>
          <w:gridAfter w:val="1"/>
          <w:wAfter w:w="334" w:type="dxa"/>
          <w:trHeight w:val="255"/>
          <w:jc w:val="center"/>
          <w:ins w:id="26751" w:author="KMSCL" w:date="2022-10-22T14:09:00Z"/>
          <w:del w:id="26752" w:author="Viji" w:date="2023-12-28T12:07:00Z"/>
          <w:trPrChange w:id="26753" w:author="acer" w:date="2023-12-21T11:12:00Z">
            <w:trPr>
              <w:gridAfter w:val="1"/>
              <w:trHeight w:val="255"/>
            </w:trPr>
          </w:trPrChange>
        </w:trPr>
        <w:tc>
          <w:tcPr>
            <w:tcW w:w="988" w:type="dxa"/>
            <w:gridSpan w:val="2"/>
            <w:shd w:val="clear" w:color="auto" w:fill="auto"/>
            <w:vAlign w:val="center"/>
            <w:hideMark/>
            <w:tcPrChange w:id="2675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755" w:author="KMSCL" w:date="2022-10-22T14:09:00Z"/>
                <w:del w:id="26756" w:author="Viji" w:date="2023-12-28T12:07:00Z"/>
                <w:rFonts w:ascii="Souvenir Lt BT" w:hAnsi="Souvenir Lt BT" w:cs="Calibri"/>
                <w:color w:val="000000"/>
                <w:sz w:val="19"/>
                <w:szCs w:val="19"/>
                <w:lang w:eastAsia="en-US" w:bidi="ml-IN"/>
                <w:rPrChange w:id="26757" w:author="KMSCL" w:date="2022-10-22T14:26:00Z">
                  <w:rPr>
                    <w:ins w:id="26758" w:author="KMSCL" w:date="2022-10-22T14:09:00Z"/>
                    <w:del w:id="26759" w:author="Viji" w:date="2023-12-28T12:07:00Z"/>
                    <w:rFonts w:ascii="Souvenir Lt BT" w:hAnsi="Souvenir Lt BT" w:cs="Calibri"/>
                    <w:color w:val="000000"/>
                    <w:sz w:val="20"/>
                    <w:szCs w:val="20"/>
                    <w:lang w:eastAsia="en-US" w:bidi="ml-IN"/>
                  </w:rPr>
                </w:rPrChange>
              </w:rPr>
            </w:pPr>
            <w:ins w:id="26760" w:author="KMSCL" w:date="2022-10-22T14:09:00Z">
              <w:del w:id="26761" w:author="Viji" w:date="2023-12-28T12:07:00Z">
                <w:r w:rsidRPr="00143586" w:rsidDel="006546F8">
                  <w:rPr>
                    <w:rFonts w:ascii="Souvenir Lt BT" w:hAnsi="Souvenir Lt BT" w:cs="Calibri"/>
                    <w:color w:val="000000"/>
                    <w:sz w:val="19"/>
                    <w:szCs w:val="19"/>
                    <w:lang w:eastAsia="en-US" w:bidi="ml-IN"/>
                    <w:rPrChange w:id="26762" w:author="KMSCL" w:date="2022-10-22T14:26:00Z">
                      <w:rPr>
                        <w:rFonts w:ascii="Souvenir Lt BT" w:hAnsi="Souvenir Lt BT" w:cs="Calibri"/>
                        <w:color w:val="000000"/>
                        <w:sz w:val="20"/>
                        <w:szCs w:val="20"/>
                        <w:lang w:eastAsia="en-US" w:bidi="ml-IN"/>
                      </w:rPr>
                    </w:rPrChange>
                  </w:rPr>
                  <w:delText>96</w:delText>
                </w:r>
              </w:del>
            </w:ins>
          </w:p>
        </w:tc>
        <w:tc>
          <w:tcPr>
            <w:tcW w:w="1164" w:type="dxa"/>
            <w:gridSpan w:val="2"/>
            <w:shd w:val="clear" w:color="auto" w:fill="auto"/>
            <w:vAlign w:val="center"/>
            <w:hideMark/>
            <w:tcPrChange w:id="2676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764" w:author="KMSCL" w:date="2022-10-22T14:09:00Z"/>
                <w:del w:id="26765" w:author="Viji" w:date="2023-12-28T12:07:00Z"/>
                <w:rFonts w:ascii="Souvenir Lt BT" w:hAnsi="Souvenir Lt BT" w:cs="Calibri"/>
                <w:color w:val="000000"/>
                <w:sz w:val="19"/>
                <w:szCs w:val="19"/>
                <w:lang w:eastAsia="en-US" w:bidi="ml-IN"/>
                <w:rPrChange w:id="26766" w:author="KMSCL" w:date="2022-10-22T14:26:00Z">
                  <w:rPr>
                    <w:ins w:id="26767" w:author="KMSCL" w:date="2022-10-22T14:09:00Z"/>
                    <w:del w:id="26768" w:author="Viji" w:date="2023-12-28T12:07:00Z"/>
                    <w:rFonts w:ascii="Souvenir Lt BT" w:hAnsi="Souvenir Lt BT" w:cs="Calibri"/>
                    <w:color w:val="000000"/>
                    <w:sz w:val="20"/>
                    <w:szCs w:val="20"/>
                    <w:lang w:eastAsia="en-US" w:bidi="ml-IN"/>
                  </w:rPr>
                </w:rPrChange>
              </w:rPr>
            </w:pPr>
            <w:ins w:id="26769" w:author="KMSCL" w:date="2022-10-22T14:09:00Z">
              <w:del w:id="26770" w:author="Viji" w:date="2023-12-28T12:07:00Z">
                <w:r w:rsidRPr="00143586" w:rsidDel="006546F8">
                  <w:rPr>
                    <w:rFonts w:ascii="Souvenir Lt BT" w:hAnsi="Souvenir Lt BT" w:cs="Calibri"/>
                    <w:color w:val="000000"/>
                    <w:sz w:val="19"/>
                    <w:szCs w:val="19"/>
                    <w:lang w:eastAsia="en-US" w:bidi="ml-IN"/>
                    <w:rPrChange w:id="26771" w:author="KMSCL" w:date="2022-10-22T14:26:00Z">
                      <w:rPr>
                        <w:rFonts w:ascii="Souvenir Lt BT" w:hAnsi="Souvenir Lt BT" w:cs="Calibri"/>
                        <w:color w:val="000000"/>
                        <w:sz w:val="20"/>
                        <w:szCs w:val="20"/>
                        <w:lang w:eastAsia="en-US" w:bidi="ml-IN"/>
                      </w:rPr>
                    </w:rPrChange>
                  </w:rPr>
                  <w:delText>D02011</w:delText>
                </w:r>
              </w:del>
            </w:ins>
          </w:p>
        </w:tc>
        <w:tc>
          <w:tcPr>
            <w:tcW w:w="2622" w:type="dxa"/>
            <w:shd w:val="clear" w:color="auto" w:fill="auto"/>
            <w:vAlign w:val="center"/>
            <w:hideMark/>
            <w:tcPrChange w:id="2677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773" w:author="KMSCL" w:date="2022-10-22T14:09:00Z"/>
                <w:del w:id="26774" w:author="Viji" w:date="2023-12-28T12:07:00Z"/>
                <w:rFonts w:ascii="Souvenir Lt BT" w:hAnsi="Souvenir Lt BT" w:cs="Calibri"/>
                <w:color w:val="000000"/>
                <w:sz w:val="19"/>
                <w:szCs w:val="19"/>
                <w:lang w:eastAsia="en-US" w:bidi="ml-IN"/>
                <w:rPrChange w:id="26775" w:author="KMSCL" w:date="2022-10-22T14:26:00Z">
                  <w:rPr>
                    <w:ins w:id="26776" w:author="KMSCL" w:date="2022-10-22T14:09:00Z"/>
                    <w:del w:id="26777" w:author="Viji" w:date="2023-12-28T12:07:00Z"/>
                    <w:rFonts w:ascii="Souvenir Lt BT" w:hAnsi="Souvenir Lt BT" w:cs="Calibri"/>
                    <w:color w:val="000000"/>
                    <w:sz w:val="20"/>
                    <w:szCs w:val="20"/>
                    <w:lang w:eastAsia="en-US" w:bidi="ml-IN"/>
                  </w:rPr>
                </w:rPrChange>
              </w:rPr>
            </w:pPr>
            <w:ins w:id="26778" w:author="KMSCL" w:date="2022-10-22T14:09:00Z">
              <w:del w:id="26779" w:author="Viji" w:date="2023-12-28T12:07:00Z">
                <w:r w:rsidRPr="00143586" w:rsidDel="006546F8">
                  <w:rPr>
                    <w:rFonts w:ascii="Souvenir Lt BT" w:hAnsi="Souvenir Lt BT" w:cs="Calibri"/>
                    <w:color w:val="000000"/>
                    <w:sz w:val="19"/>
                    <w:szCs w:val="19"/>
                    <w:lang w:eastAsia="en-US" w:bidi="ml-IN"/>
                    <w:rPrChange w:id="26780" w:author="KMSCL" w:date="2022-10-22T14:26:00Z">
                      <w:rPr>
                        <w:rFonts w:ascii="Souvenir Lt BT" w:hAnsi="Souvenir Lt BT" w:cs="Calibri"/>
                        <w:color w:val="000000"/>
                        <w:sz w:val="20"/>
                        <w:szCs w:val="20"/>
                        <w:lang w:eastAsia="en-US" w:bidi="ml-IN"/>
                      </w:rPr>
                    </w:rPrChange>
                  </w:rPr>
                  <w:delText>CIPROFLOXACIN TAB IP</w:delText>
                </w:r>
              </w:del>
            </w:ins>
          </w:p>
        </w:tc>
        <w:tc>
          <w:tcPr>
            <w:tcW w:w="1389" w:type="dxa"/>
            <w:gridSpan w:val="2"/>
            <w:shd w:val="clear" w:color="auto" w:fill="auto"/>
            <w:vAlign w:val="center"/>
            <w:hideMark/>
            <w:tcPrChange w:id="2678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782" w:author="KMSCL" w:date="2022-10-22T14:09:00Z"/>
                <w:del w:id="26783" w:author="Viji" w:date="2023-12-28T12:07:00Z"/>
                <w:rFonts w:ascii="Souvenir Lt BT" w:hAnsi="Souvenir Lt BT" w:cs="Calibri"/>
                <w:color w:val="000000"/>
                <w:sz w:val="19"/>
                <w:szCs w:val="19"/>
                <w:lang w:eastAsia="en-US" w:bidi="ml-IN"/>
                <w:rPrChange w:id="26784" w:author="KMSCL" w:date="2022-10-22T14:26:00Z">
                  <w:rPr>
                    <w:ins w:id="26785" w:author="KMSCL" w:date="2022-10-22T14:09:00Z"/>
                    <w:del w:id="26786" w:author="Viji" w:date="2023-12-28T12:07:00Z"/>
                    <w:rFonts w:ascii="Souvenir Lt BT" w:hAnsi="Souvenir Lt BT" w:cs="Calibri"/>
                    <w:color w:val="000000"/>
                    <w:sz w:val="20"/>
                    <w:szCs w:val="20"/>
                    <w:lang w:eastAsia="en-US" w:bidi="ml-IN"/>
                  </w:rPr>
                </w:rPrChange>
              </w:rPr>
            </w:pPr>
            <w:ins w:id="26787" w:author="KMSCL" w:date="2022-10-22T14:09:00Z">
              <w:del w:id="26788" w:author="Viji" w:date="2023-12-28T12:07:00Z">
                <w:r w:rsidRPr="00143586" w:rsidDel="006546F8">
                  <w:rPr>
                    <w:rFonts w:ascii="Souvenir Lt BT" w:hAnsi="Souvenir Lt BT" w:cs="Calibri"/>
                    <w:color w:val="000000"/>
                    <w:sz w:val="19"/>
                    <w:szCs w:val="19"/>
                    <w:lang w:eastAsia="en-US" w:bidi="ml-IN"/>
                    <w:rPrChange w:id="26789"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2679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791" w:author="KMSCL" w:date="2022-10-22T14:09:00Z"/>
                <w:del w:id="26792" w:author="Viji" w:date="2023-12-28T12:07:00Z"/>
                <w:rFonts w:ascii="Souvenir Lt BT" w:hAnsi="Souvenir Lt BT" w:cs="Calibri"/>
                <w:color w:val="000000"/>
                <w:sz w:val="19"/>
                <w:szCs w:val="19"/>
                <w:lang w:eastAsia="en-US" w:bidi="ml-IN"/>
                <w:rPrChange w:id="26793" w:author="KMSCL" w:date="2022-10-22T14:26:00Z">
                  <w:rPr>
                    <w:ins w:id="26794" w:author="KMSCL" w:date="2022-10-22T14:09:00Z"/>
                    <w:del w:id="26795" w:author="Viji" w:date="2023-12-28T12:07:00Z"/>
                    <w:rFonts w:ascii="Souvenir Lt BT" w:hAnsi="Souvenir Lt BT" w:cs="Calibri"/>
                    <w:color w:val="000000"/>
                    <w:sz w:val="20"/>
                    <w:szCs w:val="20"/>
                    <w:lang w:eastAsia="en-US" w:bidi="ml-IN"/>
                  </w:rPr>
                </w:rPrChange>
              </w:rPr>
            </w:pPr>
            <w:ins w:id="26796" w:author="KMSCL" w:date="2022-10-22T14:09:00Z">
              <w:del w:id="26797" w:author="Viji" w:date="2023-12-28T12:07:00Z">
                <w:r w:rsidRPr="00143586" w:rsidDel="006546F8">
                  <w:rPr>
                    <w:rFonts w:ascii="Souvenir Lt BT" w:hAnsi="Souvenir Lt BT" w:cs="Calibri"/>
                    <w:color w:val="000000"/>
                    <w:sz w:val="19"/>
                    <w:szCs w:val="19"/>
                    <w:lang w:eastAsia="en-US" w:bidi="ml-IN"/>
                    <w:rPrChange w:id="2679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79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800" w:author="KMSCL" w:date="2022-10-22T14:09:00Z"/>
                <w:del w:id="26801" w:author="Viji" w:date="2023-12-28T12:07:00Z"/>
                <w:rFonts w:ascii="Souvenir Lt BT" w:hAnsi="Souvenir Lt BT" w:cs="Calibri"/>
                <w:color w:val="000000"/>
                <w:sz w:val="19"/>
                <w:szCs w:val="19"/>
                <w:lang w:eastAsia="en-US" w:bidi="ml-IN"/>
                <w:rPrChange w:id="26802" w:author="KMSCL" w:date="2022-10-22T14:26:00Z">
                  <w:rPr>
                    <w:ins w:id="26803" w:author="KMSCL" w:date="2022-10-22T14:09:00Z"/>
                    <w:del w:id="26804" w:author="Viji" w:date="2023-12-28T12:07:00Z"/>
                    <w:rFonts w:ascii="Souvenir Lt BT" w:hAnsi="Souvenir Lt BT" w:cs="Calibri"/>
                    <w:color w:val="000000"/>
                    <w:sz w:val="20"/>
                    <w:szCs w:val="20"/>
                    <w:lang w:eastAsia="en-US" w:bidi="ml-IN"/>
                  </w:rPr>
                </w:rPrChange>
              </w:rPr>
              <w:pPrChange w:id="26805" w:author="KMSCL" w:date="2022-10-22T14:14:00Z">
                <w:pPr>
                  <w:suppressAutoHyphens w:val="0"/>
                </w:pPr>
              </w:pPrChange>
            </w:pPr>
            <w:ins w:id="26806" w:author="KMSCL" w:date="2022-10-22T14:09:00Z">
              <w:del w:id="26807" w:author="Viji" w:date="2023-12-28T12:07:00Z">
                <w:r w:rsidRPr="00143586" w:rsidDel="006546F8">
                  <w:rPr>
                    <w:rFonts w:ascii="Souvenir Lt BT" w:hAnsi="Souvenir Lt BT" w:cs="Calibri"/>
                    <w:color w:val="000000"/>
                    <w:sz w:val="19"/>
                    <w:szCs w:val="19"/>
                    <w:lang w:eastAsia="en-US" w:bidi="ml-IN"/>
                    <w:rPrChange w:id="26808" w:author="KMSCL" w:date="2022-10-22T14:26:00Z">
                      <w:rPr>
                        <w:rFonts w:ascii="Souvenir Lt BT" w:hAnsi="Souvenir Lt BT" w:cs="Calibri"/>
                        <w:color w:val="000000"/>
                        <w:sz w:val="20"/>
                        <w:szCs w:val="20"/>
                        <w:lang w:eastAsia="en-US" w:bidi="ml-IN"/>
                      </w:rPr>
                    </w:rPrChange>
                  </w:rPr>
                  <w:delText xml:space="preserve">       90,86,455 </w:delText>
                </w:r>
              </w:del>
            </w:ins>
          </w:p>
        </w:tc>
        <w:tc>
          <w:tcPr>
            <w:tcW w:w="1116" w:type="dxa"/>
            <w:gridSpan w:val="2"/>
            <w:shd w:val="clear" w:color="auto" w:fill="auto"/>
            <w:vAlign w:val="center"/>
            <w:hideMark/>
            <w:tcPrChange w:id="2680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810" w:author="KMSCL" w:date="2022-10-22T14:09:00Z"/>
                <w:del w:id="26811" w:author="Viji" w:date="2023-12-28T12:07:00Z"/>
                <w:rFonts w:ascii="Souvenir Lt BT" w:hAnsi="Souvenir Lt BT" w:cs="Calibri"/>
                <w:color w:val="000000"/>
                <w:sz w:val="19"/>
                <w:szCs w:val="19"/>
                <w:lang w:eastAsia="en-US" w:bidi="ml-IN"/>
                <w:rPrChange w:id="26812" w:author="KMSCL" w:date="2022-10-22T14:26:00Z">
                  <w:rPr>
                    <w:ins w:id="26813" w:author="KMSCL" w:date="2022-10-22T14:09:00Z"/>
                    <w:del w:id="26814" w:author="Viji" w:date="2023-12-28T12:07:00Z"/>
                    <w:rFonts w:ascii="Souvenir Lt BT" w:hAnsi="Souvenir Lt BT" w:cs="Calibri"/>
                    <w:color w:val="000000"/>
                    <w:sz w:val="20"/>
                    <w:szCs w:val="20"/>
                    <w:lang w:eastAsia="en-US" w:bidi="ml-IN"/>
                  </w:rPr>
                </w:rPrChange>
              </w:rPr>
            </w:pPr>
            <w:ins w:id="26815" w:author="KMSCL" w:date="2022-10-22T14:09:00Z">
              <w:del w:id="26816" w:author="Viji" w:date="2023-12-28T12:07:00Z">
                <w:r w:rsidRPr="00143586" w:rsidDel="006546F8">
                  <w:rPr>
                    <w:rFonts w:ascii="Souvenir Lt BT" w:hAnsi="Souvenir Lt BT" w:cs="Calibri"/>
                    <w:color w:val="000000"/>
                    <w:sz w:val="19"/>
                    <w:szCs w:val="19"/>
                    <w:lang w:eastAsia="en-US" w:bidi="ml-IN"/>
                    <w:rPrChange w:id="2681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681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819" w:author="KMSCL" w:date="2022-10-22T14:09:00Z"/>
                <w:del w:id="26820" w:author="Viji" w:date="2023-12-28T12:07:00Z"/>
                <w:rFonts w:ascii="Souvenir Lt BT" w:hAnsi="Souvenir Lt BT" w:cs="Calibri"/>
                <w:color w:val="000000"/>
                <w:sz w:val="19"/>
                <w:szCs w:val="19"/>
                <w:lang w:eastAsia="en-US" w:bidi="ml-IN"/>
                <w:rPrChange w:id="26821" w:author="KMSCL" w:date="2022-10-22T14:26:00Z">
                  <w:rPr>
                    <w:ins w:id="26822" w:author="KMSCL" w:date="2022-10-22T14:09:00Z"/>
                    <w:del w:id="26823" w:author="Viji" w:date="2023-12-28T12:07:00Z"/>
                    <w:rFonts w:ascii="Souvenir Lt BT" w:hAnsi="Souvenir Lt BT" w:cs="Calibri"/>
                    <w:color w:val="000000"/>
                    <w:sz w:val="20"/>
                    <w:szCs w:val="20"/>
                    <w:lang w:eastAsia="en-US" w:bidi="ml-IN"/>
                  </w:rPr>
                </w:rPrChange>
              </w:rPr>
              <w:pPrChange w:id="26824" w:author="KMSCL" w:date="2022-10-22T14:15:00Z">
                <w:pPr>
                  <w:suppressAutoHyphens w:val="0"/>
                  <w:jc w:val="center"/>
                </w:pPr>
              </w:pPrChange>
            </w:pPr>
            <w:ins w:id="26825" w:author="KMSCL" w:date="2022-10-22T14:09:00Z">
              <w:del w:id="26826" w:author="Viji" w:date="2023-12-28T12:07:00Z">
                <w:r w:rsidRPr="00143586" w:rsidDel="006546F8">
                  <w:rPr>
                    <w:rFonts w:ascii="Souvenir Lt BT" w:hAnsi="Souvenir Lt BT" w:cs="Calibri"/>
                    <w:color w:val="000000"/>
                    <w:sz w:val="19"/>
                    <w:szCs w:val="19"/>
                    <w:lang w:eastAsia="en-US" w:bidi="ml-IN"/>
                    <w:rPrChange w:id="26827" w:author="KMSCL" w:date="2022-10-22T14:26:00Z">
                      <w:rPr>
                        <w:rFonts w:ascii="Souvenir Lt BT" w:hAnsi="Souvenir Lt BT" w:cs="Calibri"/>
                        <w:color w:val="000000"/>
                        <w:sz w:val="20"/>
                        <w:szCs w:val="20"/>
                        <w:lang w:eastAsia="en-US" w:bidi="ml-IN"/>
                      </w:rPr>
                    </w:rPrChange>
                  </w:rPr>
                  <w:delText xml:space="preserve">    1,56,800 </w:delText>
                </w:r>
              </w:del>
            </w:ins>
          </w:p>
        </w:tc>
      </w:tr>
      <w:tr w:rsidR="00E264D5" w:rsidRPr="00862635" w:rsidDel="006546F8" w:rsidTr="00376753">
        <w:trPr>
          <w:gridAfter w:val="1"/>
          <w:wAfter w:w="334" w:type="dxa"/>
          <w:trHeight w:val="765"/>
          <w:jc w:val="center"/>
          <w:ins w:id="26828" w:author="KMSCL" w:date="2022-10-22T14:09:00Z"/>
          <w:del w:id="26829" w:author="Viji" w:date="2023-12-28T12:07:00Z"/>
          <w:trPrChange w:id="26830" w:author="acer" w:date="2023-12-21T11:12:00Z">
            <w:trPr>
              <w:gridAfter w:val="1"/>
              <w:trHeight w:val="765"/>
            </w:trPr>
          </w:trPrChange>
        </w:trPr>
        <w:tc>
          <w:tcPr>
            <w:tcW w:w="988" w:type="dxa"/>
            <w:gridSpan w:val="2"/>
            <w:shd w:val="clear" w:color="auto" w:fill="auto"/>
            <w:vAlign w:val="center"/>
            <w:hideMark/>
            <w:tcPrChange w:id="2683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832" w:author="KMSCL" w:date="2022-10-22T14:09:00Z"/>
                <w:del w:id="26833" w:author="Viji" w:date="2023-12-28T12:07:00Z"/>
                <w:rFonts w:ascii="Souvenir Lt BT" w:hAnsi="Souvenir Lt BT" w:cs="Calibri"/>
                <w:color w:val="000000"/>
                <w:sz w:val="19"/>
                <w:szCs w:val="19"/>
                <w:lang w:eastAsia="en-US" w:bidi="ml-IN"/>
                <w:rPrChange w:id="26834" w:author="KMSCL" w:date="2022-10-22T14:26:00Z">
                  <w:rPr>
                    <w:ins w:id="26835" w:author="KMSCL" w:date="2022-10-22T14:09:00Z"/>
                    <w:del w:id="26836" w:author="Viji" w:date="2023-12-28T12:07:00Z"/>
                    <w:rFonts w:ascii="Souvenir Lt BT" w:hAnsi="Souvenir Lt BT" w:cs="Calibri"/>
                    <w:color w:val="000000"/>
                    <w:sz w:val="20"/>
                    <w:szCs w:val="20"/>
                    <w:lang w:eastAsia="en-US" w:bidi="ml-IN"/>
                  </w:rPr>
                </w:rPrChange>
              </w:rPr>
            </w:pPr>
            <w:ins w:id="26837" w:author="KMSCL" w:date="2022-10-22T14:09:00Z">
              <w:del w:id="26838" w:author="Viji" w:date="2023-12-28T12:07:00Z">
                <w:r w:rsidRPr="00143586" w:rsidDel="006546F8">
                  <w:rPr>
                    <w:rFonts w:ascii="Souvenir Lt BT" w:hAnsi="Souvenir Lt BT" w:cs="Calibri"/>
                    <w:color w:val="000000"/>
                    <w:sz w:val="19"/>
                    <w:szCs w:val="19"/>
                    <w:lang w:eastAsia="en-US" w:bidi="ml-IN"/>
                    <w:rPrChange w:id="26839" w:author="KMSCL" w:date="2022-10-22T14:26:00Z">
                      <w:rPr>
                        <w:rFonts w:ascii="Souvenir Lt BT" w:hAnsi="Souvenir Lt BT" w:cs="Calibri"/>
                        <w:color w:val="000000"/>
                        <w:sz w:val="20"/>
                        <w:szCs w:val="20"/>
                        <w:lang w:eastAsia="en-US" w:bidi="ml-IN"/>
                      </w:rPr>
                    </w:rPrChange>
                  </w:rPr>
                  <w:delText>97</w:delText>
                </w:r>
              </w:del>
            </w:ins>
          </w:p>
        </w:tc>
        <w:tc>
          <w:tcPr>
            <w:tcW w:w="1164" w:type="dxa"/>
            <w:gridSpan w:val="2"/>
            <w:shd w:val="clear" w:color="auto" w:fill="auto"/>
            <w:vAlign w:val="center"/>
            <w:hideMark/>
            <w:tcPrChange w:id="2684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841" w:author="KMSCL" w:date="2022-10-22T14:09:00Z"/>
                <w:del w:id="26842" w:author="Viji" w:date="2023-12-28T12:07:00Z"/>
                <w:rFonts w:ascii="Souvenir Lt BT" w:hAnsi="Souvenir Lt BT" w:cs="Calibri"/>
                <w:color w:val="000000"/>
                <w:sz w:val="19"/>
                <w:szCs w:val="19"/>
                <w:lang w:eastAsia="en-US" w:bidi="ml-IN"/>
                <w:rPrChange w:id="26843" w:author="KMSCL" w:date="2022-10-22T14:26:00Z">
                  <w:rPr>
                    <w:ins w:id="26844" w:author="KMSCL" w:date="2022-10-22T14:09:00Z"/>
                    <w:del w:id="26845" w:author="Viji" w:date="2023-12-28T12:07:00Z"/>
                    <w:rFonts w:ascii="Souvenir Lt BT" w:hAnsi="Souvenir Lt BT" w:cs="Calibri"/>
                    <w:color w:val="000000"/>
                    <w:sz w:val="20"/>
                    <w:szCs w:val="20"/>
                    <w:lang w:eastAsia="en-US" w:bidi="ml-IN"/>
                  </w:rPr>
                </w:rPrChange>
              </w:rPr>
            </w:pPr>
            <w:ins w:id="26846" w:author="KMSCL" w:date="2022-10-22T14:09:00Z">
              <w:del w:id="26847" w:author="Viji" w:date="2023-12-28T12:07:00Z">
                <w:r w:rsidRPr="00143586" w:rsidDel="006546F8">
                  <w:rPr>
                    <w:rFonts w:ascii="Souvenir Lt BT" w:hAnsi="Souvenir Lt BT" w:cs="Calibri"/>
                    <w:color w:val="000000"/>
                    <w:sz w:val="19"/>
                    <w:szCs w:val="19"/>
                    <w:lang w:eastAsia="en-US" w:bidi="ml-IN"/>
                    <w:rPrChange w:id="26848" w:author="KMSCL" w:date="2022-10-22T14:26:00Z">
                      <w:rPr>
                        <w:rFonts w:ascii="Souvenir Lt BT" w:hAnsi="Souvenir Lt BT" w:cs="Calibri"/>
                        <w:color w:val="000000"/>
                        <w:sz w:val="20"/>
                        <w:szCs w:val="20"/>
                        <w:lang w:eastAsia="en-US" w:bidi="ml-IN"/>
                      </w:rPr>
                    </w:rPrChange>
                  </w:rPr>
                  <w:delText>D02098</w:delText>
                </w:r>
              </w:del>
            </w:ins>
          </w:p>
        </w:tc>
        <w:tc>
          <w:tcPr>
            <w:tcW w:w="2622" w:type="dxa"/>
            <w:shd w:val="clear" w:color="auto" w:fill="auto"/>
            <w:vAlign w:val="center"/>
            <w:hideMark/>
            <w:tcPrChange w:id="2684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850" w:author="KMSCL" w:date="2022-10-22T14:09:00Z"/>
                <w:del w:id="26851" w:author="Viji" w:date="2023-12-28T12:07:00Z"/>
                <w:rFonts w:ascii="Souvenir Lt BT" w:hAnsi="Souvenir Lt BT" w:cs="Calibri"/>
                <w:color w:val="000000"/>
                <w:sz w:val="19"/>
                <w:szCs w:val="19"/>
                <w:lang w:eastAsia="en-US" w:bidi="ml-IN"/>
                <w:rPrChange w:id="26852" w:author="KMSCL" w:date="2022-10-22T14:26:00Z">
                  <w:rPr>
                    <w:ins w:id="26853" w:author="KMSCL" w:date="2022-10-22T14:09:00Z"/>
                    <w:del w:id="26854" w:author="Viji" w:date="2023-12-28T12:07:00Z"/>
                    <w:rFonts w:ascii="Souvenir Lt BT" w:hAnsi="Souvenir Lt BT" w:cs="Calibri"/>
                    <w:color w:val="000000"/>
                    <w:sz w:val="20"/>
                    <w:szCs w:val="20"/>
                    <w:lang w:eastAsia="en-US" w:bidi="ml-IN"/>
                  </w:rPr>
                </w:rPrChange>
              </w:rPr>
            </w:pPr>
            <w:ins w:id="26855" w:author="KMSCL" w:date="2022-10-22T14:09:00Z">
              <w:del w:id="26856" w:author="Viji" w:date="2023-12-28T12:07:00Z">
                <w:r w:rsidRPr="00143586" w:rsidDel="006546F8">
                  <w:rPr>
                    <w:rFonts w:ascii="Souvenir Lt BT" w:hAnsi="Souvenir Lt BT" w:cs="Calibri"/>
                    <w:color w:val="000000"/>
                    <w:sz w:val="19"/>
                    <w:szCs w:val="19"/>
                    <w:lang w:eastAsia="en-US" w:bidi="ml-IN"/>
                    <w:rPrChange w:id="26857" w:author="KMSCL" w:date="2022-10-22T14:26:00Z">
                      <w:rPr>
                        <w:rFonts w:ascii="Souvenir Lt BT" w:hAnsi="Souvenir Lt BT" w:cs="Calibri"/>
                        <w:color w:val="000000"/>
                        <w:sz w:val="20"/>
                        <w:szCs w:val="20"/>
                        <w:lang w:eastAsia="en-US" w:bidi="ml-IN"/>
                      </w:rPr>
                    </w:rPrChange>
                  </w:rPr>
                  <w:delText>CLINDAMYCIN + CLOTRIMAZOLE VAGINAL PESSARY</w:delText>
                </w:r>
              </w:del>
            </w:ins>
          </w:p>
        </w:tc>
        <w:tc>
          <w:tcPr>
            <w:tcW w:w="1389" w:type="dxa"/>
            <w:gridSpan w:val="2"/>
            <w:shd w:val="clear" w:color="auto" w:fill="auto"/>
            <w:vAlign w:val="center"/>
            <w:hideMark/>
            <w:tcPrChange w:id="2685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859" w:author="KMSCL" w:date="2022-10-22T14:09:00Z"/>
                <w:del w:id="26860" w:author="Viji" w:date="2023-12-28T12:07:00Z"/>
                <w:rFonts w:ascii="Souvenir Lt BT" w:hAnsi="Souvenir Lt BT" w:cs="Calibri"/>
                <w:color w:val="000000"/>
                <w:sz w:val="19"/>
                <w:szCs w:val="19"/>
                <w:lang w:eastAsia="en-US" w:bidi="ml-IN"/>
                <w:rPrChange w:id="26861" w:author="KMSCL" w:date="2022-10-22T14:26:00Z">
                  <w:rPr>
                    <w:ins w:id="26862" w:author="KMSCL" w:date="2022-10-22T14:09:00Z"/>
                    <w:del w:id="26863" w:author="Viji" w:date="2023-12-28T12:07:00Z"/>
                    <w:rFonts w:ascii="Souvenir Lt BT" w:hAnsi="Souvenir Lt BT" w:cs="Calibri"/>
                    <w:color w:val="000000"/>
                    <w:sz w:val="20"/>
                    <w:szCs w:val="20"/>
                    <w:lang w:eastAsia="en-US" w:bidi="ml-IN"/>
                  </w:rPr>
                </w:rPrChange>
              </w:rPr>
            </w:pPr>
            <w:ins w:id="26864" w:author="KMSCL" w:date="2022-10-22T14:09:00Z">
              <w:del w:id="26865" w:author="Viji" w:date="2023-12-28T12:07:00Z">
                <w:r w:rsidRPr="00143586" w:rsidDel="006546F8">
                  <w:rPr>
                    <w:rFonts w:ascii="Souvenir Lt BT" w:hAnsi="Souvenir Lt BT" w:cs="Calibri"/>
                    <w:color w:val="000000"/>
                    <w:sz w:val="19"/>
                    <w:szCs w:val="19"/>
                    <w:lang w:eastAsia="en-US" w:bidi="ml-IN"/>
                    <w:rPrChange w:id="26866" w:author="KMSCL" w:date="2022-10-22T14:26:00Z">
                      <w:rPr>
                        <w:rFonts w:ascii="Souvenir Lt BT" w:hAnsi="Souvenir Lt BT" w:cs="Calibri"/>
                        <w:color w:val="000000"/>
                        <w:sz w:val="20"/>
                        <w:szCs w:val="20"/>
                        <w:lang w:eastAsia="en-US" w:bidi="ml-IN"/>
                      </w:rPr>
                    </w:rPrChange>
                  </w:rPr>
                  <w:delText>100 mg+200 mg</w:delText>
                </w:r>
              </w:del>
            </w:ins>
          </w:p>
        </w:tc>
        <w:tc>
          <w:tcPr>
            <w:tcW w:w="959" w:type="dxa"/>
            <w:gridSpan w:val="2"/>
            <w:shd w:val="clear" w:color="auto" w:fill="auto"/>
            <w:vAlign w:val="center"/>
            <w:hideMark/>
            <w:tcPrChange w:id="2686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868" w:author="KMSCL" w:date="2022-10-22T14:09:00Z"/>
                <w:del w:id="26869" w:author="Viji" w:date="2023-12-28T12:07:00Z"/>
                <w:rFonts w:ascii="Souvenir Lt BT" w:hAnsi="Souvenir Lt BT" w:cs="Calibri"/>
                <w:color w:val="000000"/>
                <w:sz w:val="19"/>
                <w:szCs w:val="19"/>
                <w:lang w:eastAsia="en-US" w:bidi="ml-IN"/>
                <w:rPrChange w:id="26870" w:author="KMSCL" w:date="2022-10-22T14:26:00Z">
                  <w:rPr>
                    <w:ins w:id="26871" w:author="KMSCL" w:date="2022-10-22T14:09:00Z"/>
                    <w:del w:id="26872" w:author="Viji" w:date="2023-12-28T12:07:00Z"/>
                    <w:rFonts w:ascii="Souvenir Lt BT" w:hAnsi="Souvenir Lt BT" w:cs="Calibri"/>
                    <w:color w:val="000000"/>
                    <w:sz w:val="20"/>
                    <w:szCs w:val="20"/>
                    <w:lang w:eastAsia="en-US" w:bidi="ml-IN"/>
                  </w:rPr>
                </w:rPrChange>
              </w:rPr>
            </w:pPr>
            <w:ins w:id="26873" w:author="KMSCL" w:date="2022-10-22T14:09:00Z">
              <w:del w:id="26874" w:author="Viji" w:date="2023-12-28T12:07:00Z">
                <w:r w:rsidRPr="00143586" w:rsidDel="006546F8">
                  <w:rPr>
                    <w:rFonts w:ascii="Souvenir Lt BT" w:hAnsi="Souvenir Lt BT" w:cs="Calibri"/>
                    <w:color w:val="000000"/>
                    <w:sz w:val="19"/>
                    <w:szCs w:val="19"/>
                    <w:lang w:eastAsia="en-US" w:bidi="ml-IN"/>
                    <w:rPrChange w:id="2687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87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877" w:author="KMSCL" w:date="2022-10-22T14:09:00Z"/>
                <w:del w:id="26878" w:author="Viji" w:date="2023-12-28T12:07:00Z"/>
                <w:rFonts w:ascii="Souvenir Lt BT" w:hAnsi="Souvenir Lt BT" w:cs="Calibri"/>
                <w:color w:val="000000"/>
                <w:sz w:val="19"/>
                <w:szCs w:val="19"/>
                <w:lang w:eastAsia="en-US" w:bidi="ml-IN"/>
                <w:rPrChange w:id="26879" w:author="KMSCL" w:date="2022-10-22T14:26:00Z">
                  <w:rPr>
                    <w:ins w:id="26880" w:author="KMSCL" w:date="2022-10-22T14:09:00Z"/>
                    <w:del w:id="26881" w:author="Viji" w:date="2023-12-28T12:07:00Z"/>
                    <w:rFonts w:ascii="Souvenir Lt BT" w:hAnsi="Souvenir Lt BT" w:cs="Calibri"/>
                    <w:color w:val="000000"/>
                    <w:sz w:val="20"/>
                    <w:szCs w:val="20"/>
                    <w:lang w:eastAsia="en-US" w:bidi="ml-IN"/>
                  </w:rPr>
                </w:rPrChange>
              </w:rPr>
              <w:pPrChange w:id="26882" w:author="KMSCL" w:date="2022-10-22T14:14:00Z">
                <w:pPr>
                  <w:suppressAutoHyphens w:val="0"/>
                </w:pPr>
              </w:pPrChange>
            </w:pPr>
            <w:ins w:id="26883" w:author="KMSCL" w:date="2022-10-22T14:09:00Z">
              <w:del w:id="26884" w:author="Viji" w:date="2023-12-28T12:07:00Z">
                <w:r w:rsidRPr="00143586" w:rsidDel="006546F8">
                  <w:rPr>
                    <w:rFonts w:ascii="Souvenir Lt BT" w:hAnsi="Souvenir Lt BT" w:cs="Calibri"/>
                    <w:color w:val="000000"/>
                    <w:sz w:val="19"/>
                    <w:szCs w:val="19"/>
                    <w:lang w:eastAsia="en-US" w:bidi="ml-IN"/>
                    <w:rPrChange w:id="26885" w:author="KMSCL" w:date="2022-10-22T14:26:00Z">
                      <w:rPr>
                        <w:rFonts w:ascii="Souvenir Lt BT" w:hAnsi="Souvenir Lt BT" w:cs="Calibri"/>
                        <w:color w:val="000000"/>
                        <w:sz w:val="20"/>
                        <w:szCs w:val="20"/>
                        <w:lang w:eastAsia="en-US" w:bidi="ml-IN"/>
                      </w:rPr>
                    </w:rPrChange>
                  </w:rPr>
                  <w:delText xml:space="preserve">        2,07,556 </w:delText>
                </w:r>
              </w:del>
            </w:ins>
          </w:p>
        </w:tc>
        <w:tc>
          <w:tcPr>
            <w:tcW w:w="1116" w:type="dxa"/>
            <w:gridSpan w:val="2"/>
            <w:shd w:val="clear" w:color="auto" w:fill="auto"/>
            <w:vAlign w:val="center"/>
            <w:hideMark/>
            <w:tcPrChange w:id="2688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887" w:author="KMSCL" w:date="2022-10-22T14:09:00Z"/>
                <w:del w:id="26888" w:author="Viji" w:date="2023-12-28T12:07:00Z"/>
                <w:rFonts w:ascii="Souvenir Lt BT" w:hAnsi="Souvenir Lt BT" w:cs="Calibri"/>
                <w:color w:val="000000"/>
                <w:sz w:val="19"/>
                <w:szCs w:val="19"/>
                <w:lang w:eastAsia="en-US" w:bidi="ml-IN"/>
                <w:rPrChange w:id="26889" w:author="KMSCL" w:date="2022-10-22T14:26:00Z">
                  <w:rPr>
                    <w:ins w:id="26890" w:author="KMSCL" w:date="2022-10-22T14:09:00Z"/>
                    <w:del w:id="26891" w:author="Viji" w:date="2023-12-28T12:07:00Z"/>
                    <w:rFonts w:ascii="Souvenir Lt BT" w:hAnsi="Souvenir Lt BT" w:cs="Calibri"/>
                    <w:color w:val="000000"/>
                    <w:sz w:val="20"/>
                    <w:szCs w:val="20"/>
                    <w:lang w:eastAsia="en-US" w:bidi="ml-IN"/>
                  </w:rPr>
                </w:rPrChange>
              </w:rPr>
            </w:pPr>
            <w:ins w:id="26892" w:author="KMSCL" w:date="2022-10-22T14:09:00Z">
              <w:del w:id="26893" w:author="Viji" w:date="2023-12-28T12:07:00Z">
                <w:r w:rsidRPr="00143586" w:rsidDel="006546F8">
                  <w:rPr>
                    <w:rFonts w:ascii="Souvenir Lt BT" w:hAnsi="Souvenir Lt BT" w:cs="Calibri"/>
                    <w:color w:val="000000"/>
                    <w:sz w:val="19"/>
                    <w:szCs w:val="19"/>
                    <w:lang w:eastAsia="en-US" w:bidi="ml-IN"/>
                    <w:rPrChange w:id="2689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689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896" w:author="KMSCL" w:date="2022-10-22T14:09:00Z"/>
                <w:del w:id="26897" w:author="Viji" w:date="2023-12-28T12:07:00Z"/>
                <w:rFonts w:ascii="Souvenir Lt BT" w:hAnsi="Souvenir Lt BT" w:cs="Calibri"/>
                <w:color w:val="000000"/>
                <w:sz w:val="19"/>
                <w:szCs w:val="19"/>
                <w:lang w:eastAsia="en-US" w:bidi="ml-IN"/>
                <w:rPrChange w:id="26898" w:author="KMSCL" w:date="2022-10-22T14:26:00Z">
                  <w:rPr>
                    <w:ins w:id="26899" w:author="KMSCL" w:date="2022-10-22T14:09:00Z"/>
                    <w:del w:id="26900" w:author="Viji" w:date="2023-12-28T12:07:00Z"/>
                    <w:rFonts w:ascii="Souvenir Lt BT" w:hAnsi="Souvenir Lt BT" w:cs="Calibri"/>
                    <w:color w:val="000000"/>
                    <w:sz w:val="20"/>
                    <w:szCs w:val="20"/>
                    <w:lang w:eastAsia="en-US" w:bidi="ml-IN"/>
                  </w:rPr>
                </w:rPrChange>
              </w:rPr>
              <w:pPrChange w:id="26901" w:author="KMSCL" w:date="2022-10-22T14:15:00Z">
                <w:pPr>
                  <w:suppressAutoHyphens w:val="0"/>
                  <w:jc w:val="center"/>
                </w:pPr>
              </w:pPrChange>
            </w:pPr>
            <w:ins w:id="26902" w:author="KMSCL" w:date="2022-10-22T14:09:00Z">
              <w:del w:id="26903" w:author="Viji" w:date="2023-12-28T12:07:00Z">
                <w:r w:rsidRPr="00143586" w:rsidDel="006546F8">
                  <w:rPr>
                    <w:rFonts w:ascii="Souvenir Lt BT" w:hAnsi="Souvenir Lt BT" w:cs="Calibri"/>
                    <w:color w:val="000000"/>
                    <w:sz w:val="19"/>
                    <w:szCs w:val="19"/>
                    <w:lang w:eastAsia="en-US" w:bidi="ml-IN"/>
                    <w:rPrChange w:id="26904" w:author="KMSCL" w:date="2022-10-22T14:26:00Z">
                      <w:rPr>
                        <w:rFonts w:ascii="Souvenir Lt BT" w:hAnsi="Souvenir Lt BT" w:cs="Calibri"/>
                        <w:color w:val="000000"/>
                        <w:sz w:val="20"/>
                        <w:szCs w:val="20"/>
                        <w:lang w:eastAsia="en-US" w:bidi="ml-IN"/>
                      </w:rPr>
                    </w:rPrChange>
                  </w:rPr>
                  <w:delText xml:space="preserve">      27,200 </w:delText>
                </w:r>
              </w:del>
            </w:ins>
          </w:p>
        </w:tc>
      </w:tr>
      <w:tr w:rsidR="00E264D5" w:rsidRPr="00862635" w:rsidDel="006546F8" w:rsidTr="00376753">
        <w:trPr>
          <w:gridAfter w:val="1"/>
          <w:wAfter w:w="334" w:type="dxa"/>
          <w:trHeight w:val="255"/>
          <w:jc w:val="center"/>
          <w:ins w:id="26905" w:author="KMSCL" w:date="2022-10-22T14:09:00Z"/>
          <w:del w:id="26906" w:author="Viji" w:date="2023-12-28T12:07:00Z"/>
          <w:trPrChange w:id="26907" w:author="acer" w:date="2023-12-21T11:12:00Z">
            <w:trPr>
              <w:gridAfter w:val="1"/>
              <w:trHeight w:val="255"/>
            </w:trPr>
          </w:trPrChange>
        </w:trPr>
        <w:tc>
          <w:tcPr>
            <w:tcW w:w="988" w:type="dxa"/>
            <w:gridSpan w:val="2"/>
            <w:shd w:val="clear" w:color="auto" w:fill="auto"/>
            <w:vAlign w:val="center"/>
            <w:hideMark/>
            <w:tcPrChange w:id="2690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909" w:author="KMSCL" w:date="2022-10-22T14:09:00Z"/>
                <w:del w:id="26910" w:author="Viji" w:date="2023-12-28T12:07:00Z"/>
                <w:rFonts w:ascii="Souvenir Lt BT" w:hAnsi="Souvenir Lt BT" w:cs="Calibri"/>
                <w:color w:val="000000"/>
                <w:sz w:val="19"/>
                <w:szCs w:val="19"/>
                <w:lang w:eastAsia="en-US" w:bidi="ml-IN"/>
                <w:rPrChange w:id="26911" w:author="KMSCL" w:date="2022-10-22T14:26:00Z">
                  <w:rPr>
                    <w:ins w:id="26912" w:author="KMSCL" w:date="2022-10-22T14:09:00Z"/>
                    <w:del w:id="26913" w:author="Viji" w:date="2023-12-28T12:07:00Z"/>
                    <w:rFonts w:ascii="Souvenir Lt BT" w:hAnsi="Souvenir Lt BT" w:cs="Calibri"/>
                    <w:color w:val="000000"/>
                    <w:sz w:val="20"/>
                    <w:szCs w:val="20"/>
                    <w:lang w:eastAsia="en-US" w:bidi="ml-IN"/>
                  </w:rPr>
                </w:rPrChange>
              </w:rPr>
            </w:pPr>
            <w:ins w:id="26914" w:author="KMSCL" w:date="2022-10-22T14:09:00Z">
              <w:del w:id="26915" w:author="Viji" w:date="2023-12-28T12:07:00Z">
                <w:r w:rsidRPr="00143586" w:rsidDel="006546F8">
                  <w:rPr>
                    <w:rFonts w:ascii="Souvenir Lt BT" w:hAnsi="Souvenir Lt BT" w:cs="Calibri"/>
                    <w:color w:val="000000"/>
                    <w:sz w:val="19"/>
                    <w:szCs w:val="19"/>
                    <w:lang w:eastAsia="en-US" w:bidi="ml-IN"/>
                    <w:rPrChange w:id="26916" w:author="KMSCL" w:date="2022-10-22T14:26:00Z">
                      <w:rPr>
                        <w:rFonts w:ascii="Souvenir Lt BT" w:hAnsi="Souvenir Lt BT" w:cs="Calibri"/>
                        <w:color w:val="000000"/>
                        <w:sz w:val="20"/>
                        <w:szCs w:val="20"/>
                        <w:lang w:eastAsia="en-US" w:bidi="ml-IN"/>
                      </w:rPr>
                    </w:rPrChange>
                  </w:rPr>
                  <w:delText>98</w:delText>
                </w:r>
              </w:del>
            </w:ins>
          </w:p>
        </w:tc>
        <w:tc>
          <w:tcPr>
            <w:tcW w:w="1164" w:type="dxa"/>
            <w:gridSpan w:val="2"/>
            <w:shd w:val="clear" w:color="auto" w:fill="auto"/>
            <w:vAlign w:val="center"/>
            <w:hideMark/>
            <w:tcPrChange w:id="2691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918" w:author="KMSCL" w:date="2022-10-22T14:09:00Z"/>
                <w:del w:id="26919" w:author="Viji" w:date="2023-12-28T12:07:00Z"/>
                <w:rFonts w:ascii="Souvenir Lt BT" w:hAnsi="Souvenir Lt BT" w:cs="Calibri"/>
                <w:color w:val="000000"/>
                <w:sz w:val="19"/>
                <w:szCs w:val="19"/>
                <w:lang w:eastAsia="en-US" w:bidi="ml-IN"/>
                <w:rPrChange w:id="26920" w:author="KMSCL" w:date="2022-10-22T14:26:00Z">
                  <w:rPr>
                    <w:ins w:id="26921" w:author="KMSCL" w:date="2022-10-22T14:09:00Z"/>
                    <w:del w:id="26922" w:author="Viji" w:date="2023-12-28T12:07:00Z"/>
                    <w:rFonts w:ascii="Souvenir Lt BT" w:hAnsi="Souvenir Lt BT" w:cs="Calibri"/>
                    <w:color w:val="000000"/>
                    <w:sz w:val="20"/>
                    <w:szCs w:val="20"/>
                    <w:lang w:eastAsia="en-US" w:bidi="ml-IN"/>
                  </w:rPr>
                </w:rPrChange>
              </w:rPr>
            </w:pPr>
            <w:ins w:id="26923" w:author="KMSCL" w:date="2022-10-22T14:09:00Z">
              <w:del w:id="26924" w:author="Viji" w:date="2023-12-28T12:07:00Z">
                <w:r w:rsidRPr="00143586" w:rsidDel="006546F8">
                  <w:rPr>
                    <w:rFonts w:ascii="Souvenir Lt BT" w:hAnsi="Souvenir Lt BT" w:cs="Calibri"/>
                    <w:color w:val="000000"/>
                    <w:sz w:val="19"/>
                    <w:szCs w:val="19"/>
                    <w:lang w:eastAsia="en-US" w:bidi="ml-IN"/>
                    <w:rPrChange w:id="26925" w:author="KMSCL" w:date="2022-10-22T14:26:00Z">
                      <w:rPr>
                        <w:rFonts w:ascii="Souvenir Lt BT" w:hAnsi="Souvenir Lt BT" w:cs="Calibri"/>
                        <w:color w:val="000000"/>
                        <w:sz w:val="20"/>
                        <w:szCs w:val="20"/>
                        <w:lang w:eastAsia="en-US" w:bidi="ml-IN"/>
                      </w:rPr>
                    </w:rPrChange>
                  </w:rPr>
                  <w:delText>D07033</w:delText>
                </w:r>
              </w:del>
            </w:ins>
          </w:p>
        </w:tc>
        <w:tc>
          <w:tcPr>
            <w:tcW w:w="2622" w:type="dxa"/>
            <w:shd w:val="clear" w:color="auto" w:fill="auto"/>
            <w:vAlign w:val="center"/>
            <w:hideMark/>
            <w:tcPrChange w:id="2692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6927" w:author="KMSCL" w:date="2022-10-22T14:09:00Z"/>
                <w:del w:id="26928" w:author="Viji" w:date="2023-12-28T12:07:00Z"/>
                <w:rFonts w:ascii="Souvenir Lt BT" w:hAnsi="Souvenir Lt BT" w:cs="Calibri"/>
                <w:color w:val="000000"/>
                <w:sz w:val="19"/>
                <w:szCs w:val="19"/>
                <w:lang w:eastAsia="en-US" w:bidi="ml-IN"/>
                <w:rPrChange w:id="26929" w:author="KMSCL" w:date="2022-10-22T14:26:00Z">
                  <w:rPr>
                    <w:ins w:id="26930" w:author="KMSCL" w:date="2022-10-22T14:09:00Z"/>
                    <w:del w:id="26931" w:author="Viji" w:date="2023-12-28T12:07:00Z"/>
                    <w:rFonts w:ascii="Souvenir Lt BT" w:hAnsi="Souvenir Lt BT" w:cs="Calibri"/>
                    <w:color w:val="000000"/>
                    <w:sz w:val="20"/>
                    <w:szCs w:val="20"/>
                    <w:lang w:eastAsia="en-US" w:bidi="ml-IN"/>
                  </w:rPr>
                </w:rPrChange>
              </w:rPr>
            </w:pPr>
            <w:ins w:id="26932" w:author="KMSCL" w:date="2022-10-22T14:09:00Z">
              <w:del w:id="26933" w:author="Viji" w:date="2023-12-28T12:07:00Z">
                <w:r w:rsidRPr="00143586" w:rsidDel="006546F8">
                  <w:rPr>
                    <w:rFonts w:ascii="Souvenir Lt BT" w:hAnsi="Souvenir Lt BT" w:cs="Calibri"/>
                    <w:color w:val="000000"/>
                    <w:sz w:val="19"/>
                    <w:szCs w:val="19"/>
                    <w:lang w:eastAsia="en-US" w:bidi="ml-IN"/>
                    <w:rPrChange w:id="26934" w:author="KMSCL" w:date="2022-10-22T14:26:00Z">
                      <w:rPr>
                        <w:rFonts w:ascii="Souvenir Lt BT" w:hAnsi="Souvenir Lt BT" w:cs="Calibri"/>
                        <w:color w:val="000000"/>
                        <w:sz w:val="20"/>
                        <w:szCs w:val="20"/>
                        <w:lang w:eastAsia="en-US" w:bidi="ml-IN"/>
                      </w:rPr>
                    </w:rPrChange>
                  </w:rPr>
                  <w:delText>CLOBAZAM TAB IP</w:delText>
                </w:r>
              </w:del>
            </w:ins>
          </w:p>
        </w:tc>
        <w:tc>
          <w:tcPr>
            <w:tcW w:w="1389" w:type="dxa"/>
            <w:gridSpan w:val="2"/>
            <w:shd w:val="clear" w:color="auto" w:fill="auto"/>
            <w:vAlign w:val="center"/>
            <w:hideMark/>
            <w:tcPrChange w:id="2693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936" w:author="KMSCL" w:date="2022-10-22T14:09:00Z"/>
                <w:del w:id="26937" w:author="Viji" w:date="2023-12-28T12:07:00Z"/>
                <w:rFonts w:ascii="Souvenir Lt BT" w:hAnsi="Souvenir Lt BT" w:cs="Calibri"/>
                <w:color w:val="000000"/>
                <w:sz w:val="19"/>
                <w:szCs w:val="19"/>
                <w:lang w:eastAsia="en-US" w:bidi="ml-IN"/>
                <w:rPrChange w:id="26938" w:author="KMSCL" w:date="2022-10-22T14:26:00Z">
                  <w:rPr>
                    <w:ins w:id="26939" w:author="KMSCL" w:date="2022-10-22T14:09:00Z"/>
                    <w:del w:id="26940" w:author="Viji" w:date="2023-12-28T12:07:00Z"/>
                    <w:rFonts w:ascii="Souvenir Lt BT" w:hAnsi="Souvenir Lt BT" w:cs="Calibri"/>
                    <w:color w:val="000000"/>
                    <w:sz w:val="20"/>
                    <w:szCs w:val="20"/>
                    <w:lang w:eastAsia="en-US" w:bidi="ml-IN"/>
                  </w:rPr>
                </w:rPrChange>
              </w:rPr>
            </w:pPr>
            <w:ins w:id="26941" w:author="KMSCL" w:date="2022-10-22T14:09:00Z">
              <w:del w:id="26942" w:author="Viji" w:date="2023-12-28T12:07:00Z">
                <w:r w:rsidRPr="00143586" w:rsidDel="006546F8">
                  <w:rPr>
                    <w:rFonts w:ascii="Souvenir Lt BT" w:hAnsi="Souvenir Lt BT" w:cs="Calibri"/>
                    <w:color w:val="000000"/>
                    <w:sz w:val="19"/>
                    <w:szCs w:val="19"/>
                    <w:lang w:eastAsia="en-US" w:bidi="ml-IN"/>
                    <w:rPrChange w:id="26943"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2694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945" w:author="KMSCL" w:date="2022-10-22T14:09:00Z"/>
                <w:del w:id="26946" w:author="Viji" w:date="2023-12-28T12:07:00Z"/>
                <w:rFonts w:ascii="Souvenir Lt BT" w:hAnsi="Souvenir Lt BT" w:cs="Calibri"/>
                <w:color w:val="000000"/>
                <w:sz w:val="19"/>
                <w:szCs w:val="19"/>
                <w:lang w:eastAsia="en-US" w:bidi="ml-IN"/>
                <w:rPrChange w:id="26947" w:author="KMSCL" w:date="2022-10-22T14:26:00Z">
                  <w:rPr>
                    <w:ins w:id="26948" w:author="KMSCL" w:date="2022-10-22T14:09:00Z"/>
                    <w:del w:id="26949" w:author="Viji" w:date="2023-12-28T12:07:00Z"/>
                    <w:rFonts w:ascii="Souvenir Lt BT" w:hAnsi="Souvenir Lt BT" w:cs="Calibri"/>
                    <w:color w:val="000000"/>
                    <w:sz w:val="20"/>
                    <w:szCs w:val="20"/>
                    <w:lang w:eastAsia="en-US" w:bidi="ml-IN"/>
                  </w:rPr>
                </w:rPrChange>
              </w:rPr>
            </w:pPr>
            <w:ins w:id="26950" w:author="KMSCL" w:date="2022-10-22T14:09:00Z">
              <w:del w:id="26951" w:author="Viji" w:date="2023-12-28T12:07:00Z">
                <w:r w:rsidRPr="00143586" w:rsidDel="006546F8">
                  <w:rPr>
                    <w:rFonts w:ascii="Souvenir Lt BT" w:hAnsi="Souvenir Lt BT" w:cs="Calibri"/>
                    <w:color w:val="000000"/>
                    <w:sz w:val="19"/>
                    <w:szCs w:val="19"/>
                    <w:lang w:eastAsia="en-US" w:bidi="ml-IN"/>
                    <w:rPrChange w:id="2695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695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954" w:author="KMSCL" w:date="2022-10-22T14:09:00Z"/>
                <w:del w:id="26955" w:author="Viji" w:date="2023-12-28T12:07:00Z"/>
                <w:rFonts w:ascii="Souvenir Lt BT" w:hAnsi="Souvenir Lt BT" w:cs="Calibri"/>
                <w:color w:val="000000"/>
                <w:sz w:val="19"/>
                <w:szCs w:val="19"/>
                <w:lang w:eastAsia="en-US" w:bidi="ml-IN"/>
                <w:rPrChange w:id="26956" w:author="KMSCL" w:date="2022-10-22T14:26:00Z">
                  <w:rPr>
                    <w:ins w:id="26957" w:author="KMSCL" w:date="2022-10-22T14:09:00Z"/>
                    <w:del w:id="26958" w:author="Viji" w:date="2023-12-28T12:07:00Z"/>
                    <w:rFonts w:ascii="Souvenir Lt BT" w:hAnsi="Souvenir Lt BT" w:cs="Calibri"/>
                    <w:color w:val="000000"/>
                    <w:sz w:val="20"/>
                    <w:szCs w:val="20"/>
                    <w:lang w:eastAsia="en-US" w:bidi="ml-IN"/>
                  </w:rPr>
                </w:rPrChange>
              </w:rPr>
              <w:pPrChange w:id="26959" w:author="KMSCL" w:date="2022-10-22T14:14:00Z">
                <w:pPr>
                  <w:suppressAutoHyphens w:val="0"/>
                </w:pPr>
              </w:pPrChange>
            </w:pPr>
            <w:ins w:id="26960" w:author="KMSCL" w:date="2022-10-22T14:09:00Z">
              <w:del w:id="26961" w:author="Viji" w:date="2023-12-28T12:07:00Z">
                <w:r w:rsidRPr="00143586" w:rsidDel="006546F8">
                  <w:rPr>
                    <w:rFonts w:ascii="Souvenir Lt BT" w:hAnsi="Souvenir Lt BT" w:cs="Calibri"/>
                    <w:color w:val="000000"/>
                    <w:sz w:val="19"/>
                    <w:szCs w:val="19"/>
                    <w:lang w:eastAsia="en-US" w:bidi="ml-IN"/>
                    <w:rPrChange w:id="26962" w:author="KMSCL" w:date="2022-10-22T14:26:00Z">
                      <w:rPr>
                        <w:rFonts w:ascii="Souvenir Lt BT" w:hAnsi="Souvenir Lt BT" w:cs="Calibri"/>
                        <w:color w:val="000000"/>
                        <w:sz w:val="20"/>
                        <w:szCs w:val="20"/>
                        <w:lang w:eastAsia="en-US" w:bidi="ml-IN"/>
                      </w:rPr>
                    </w:rPrChange>
                  </w:rPr>
                  <w:delText xml:space="preserve">       45,54,940 </w:delText>
                </w:r>
              </w:del>
            </w:ins>
          </w:p>
        </w:tc>
        <w:tc>
          <w:tcPr>
            <w:tcW w:w="1116" w:type="dxa"/>
            <w:gridSpan w:val="2"/>
            <w:shd w:val="clear" w:color="auto" w:fill="auto"/>
            <w:vAlign w:val="center"/>
            <w:hideMark/>
            <w:tcPrChange w:id="2696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964" w:author="KMSCL" w:date="2022-10-22T14:09:00Z"/>
                <w:del w:id="26965" w:author="Viji" w:date="2023-12-28T12:07:00Z"/>
                <w:rFonts w:ascii="Souvenir Lt BT" w:hAnsi="Souvenir Lt BT" w:cs="Calibri"/>
                <w:color w:val="000000"/>
                <w:sz w:val="19"/>
                <w:szCs w:val="19"/>
                <w:lang w:eastAsia="en-US" w:bidi="ml-IN"/>
                <w:rPrChange w:id="26966" w:author="KMSCL" w:date="2022-10-22T14:26:00Z">
                  <w:rPr>
                    <w:ins w:id="26967" w:author="KMSCL" w:date="2022-10-22T14:09:00Z"/>
                    <w:del w:id="26968" w:author="Viji" w:date="2023-12-28T12:07:00Z"/>
                    <w:rFonts w:ascii="Souvenir Lt BT" w:hAnsi="Souvenir Lt BT" w:cs="Calibri"/>
                    <w:color w:val="000000"/>
                    <w:sz w:val="20"/>
                    <w:szCs w:val="20"/>
                    <w:lang w:eastAsia="en-US" w:bidi="ml-IN"/>
                  </w:rPr>
                </w:rPrChange>
              </w:rPr>
            </w:pPr>
            <w:ins w:id="26969" w:author="KMSCL" w:date="2022-10-22T14:09:00Z">
              <w:del w:id="26970" w:author="Viji" w:date="2023-12-28T12:07:00Z">
                <w:r w:rsidRPr="00143586" w:rsidDel="006546F8">
                  <w:rPr>
                    <w:rFonts w:ascii="Souvenir Lt BT" w:hAnsi="Souvenir Lt BT" w:cs="Calibri"/>
                    <w:color w:val="000000"/>
                    <w:sz w:val="19"/>
                    <w:szCs w:val="19"/>
                    <w:lang w:eastAsia="en-US" w:bidi="ml-IN"/>
                    <w:rPrChange w:id="26971"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697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6973" w:author="KMSCL" w:date="2022-10-22T14:09:00Z"/>
                <w:del w:id="26974" w:author="Viji" w:date="2023-12-28T12:07:00Z"/>
                <w:rFonts w:ascii="Souvenir Lt BT" w:hAnsi="Souvenir Lt BT" w:cs="Calibri"/>
                <w:color w:val="000000"/>
                <w:sz w:val="19"/>
                <w:szCs w:val="19"/>
                <w:lang w:eastAsia="en-US" w:bidi="ml-IN"/>
                <w:rPrChange w:id="26975" w:author="KMSCL" w:date="2022-10-22T14:26:00Z">
                  <w:rPr>
                    <w:ins w:id="26976" w:author="KMSCL" w:date="2022-10-22T14:09:00Z"/>
                    <w:del w:id="26977" w:author="Viji" w:date="2023-12-28T12:07:00Z"/>
                    <w:rFonts w:ascii="Souvenir Lt BT" w:hAnsi="Souvenir Lt BT" w:cs="Calibri"/>
                    <w:color w:val="000000"/>
                    <w:sz w:val="20"/>
                    <w:szCs w:val="20"/>
                    <w:lang w:eastAsia="en-US" w:bidi="ml-IN"/>
                  </w:rPr>
                </w:rPrChange>
              </w:rPr>
              <w:pPrChange w:id="26978" w:author="KMSCL" w:date="2022-10-22T14:15:00Z">
                <w:pPr>
                  <w:suppressAutoHyphens w:val="0"/>
                  <w:jc w:val="center"/>
                </w:pPr>
              </w:pPrChange>
            </w:pPr>
            <w:ins w:id="26979" w:author="KMSCL" w:date="2022-10-22T14:09:00Z">
              <w:del w:id="26980" w:author="Viji" w:date="2023-12-28T12:07:00Z">
                <w:r w:rsidRPr="00143586" w:rsidDel="006546F8">
                  <w:rPr>
                    <w:rFonts w:ascii="Souvenir Lt BT" w:hAnsi="Souvenir Lt BT" w:cs="Calibri"/>
                    <w:color w:val="000000"/>
                    <w:sz w:val="19"/>
                    <w:szCs w:val="19"/>
                    <w:lang w:eastAsia="en-US" w:bidi="ml-IN"/>
                    <w:rPrChange w:id="26981" w:author="KMSCL" w:date="2022-10-22T14:26:00Z">
                      <w:rPr>
                        <w:rFonts w:ascii="Souvenir Lt BT" w:hAnsi="Souvenir Lt BT" w:cs="Calibri"/>
                        <w:color w:val="000000"/>
                        <w:sz w:val="20"/>
                        <w:szCs w:val="20"/>
                        <w:lang w:eastAsia="en-US" w:bidi="ml-IN"/>
                      </w:rPr>
                    </w:rPrChange>
                  </w:rPr>
                  <w:delText xml:space="preserve">      44,400 </w:delText>
                </w:r>
              </w:del>
            </w:ins>
          </w:p>
        </w:tc>
      </w:tr>
      <w:tr w:rsidR="00E264D5" w:rsidRPr="00862635" w:rsidDel="006546F8" w:rsidTr="00376753">
        <w:trPr>
          <w:gridAfter w:val="1"/>
          <w:wAfter w:w="334" w:type="dxa"/>
          <w:trHeight w:val="510"/>
          <w:jc w:val="center"/>
          <w:ins w:id="26982" w:author="KMSCL" w:date="2022-10-22T14:09:00Z"/>
          <w:del w:id="26983" w:author="Viji" w:date="2023-12-28T12:07:00Z"/>
          <w:trPrChange w:id="26984" w:author="acer" w:date="2023-12-21T11:12:00Z">
            <w:trPr>
              <w:gridAfter w:val="1"/>
              <w:trHeight w:val="510"/>
            </w:trPr>
          </w:trPrChange>
        </w:trPr>
        <w:tc>
          <w:tcPr>
            <w:tcW w:w="988" w:type="dxa"/>
            <w:gridSpan w:val="2"/>
            <w:shd w:val="clear" w:color="auto" w:fill="auto"/>
            <w:vAlign w:val="center"/>
            <w:hideMark/>
            <w:tcPrChange w:id="2698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986" w:author="KMSCL" w:date="2022-10-22T14:09:00Z"/>
                <w:del w:id="26987" w:author="Viji" w:date="2023-12-28T12:07:00Z"/>
                <w:rFonts w:ascii="Souvenir Lt BT" w:hAnsi="Souvenir Lt BT" w:cs="Calibri"/>
                <w:color w:val="000000"/>
                <w:sz w:val="19"/>
                <w:szCs w:val="19"/>
                <w:lang w:eastAsia="en-US" w:bidi="ml-IN"/>
                <w:rPrChange w:id="26988" w:author="KMSCL" w:date="2022-10-22T14:26:00Z">
                  <w:rPr>
                    <w:ins w:id="26989" w:author="KMSCL" w:date="2022-10-22T14:09:00Z"/>
                    <w:del w:id="26990" w:author="Viji" w:date="2023-12-28T12:07:00Z"/>
                    <w:rFonts w:ascii="Souvenir Lt BT" w:hAnsi="Souvenir Lt BT" w:cs="Calibri"/>
                    <w:color w:val="000000"/>
                    <w:sz w:val="20"/>
                    <w:szCs w:val="20"/>
                    <w:lang w:eastAsia="en-US" w:bidi="ml-IN"/>
                  </w:rPr>
                </w:rPrChange>
              </w:rPr>
            </w:pPr>
            <w:ins w:id="26991" w:author="KMSCL" w:date="2022-10-22T14:09:00Z">
              <w:del w:id="26992" w:author="Viji" w:date="2023-12-28T12:07:00Z">
                <w:r w:rsidRPr="00143586" w:rsidDel="006546F8">
                  <w:rPr>
                    <w:rFonts w:ascii="Souvenir Lt BT" w:hAnsi="Souvenir Lt BT" w:cs="Calibri"/>
                    <w:color w:val="000000"/>
                    <w:sz w:val="19"/>
                    <w:szCs w:val="19"/>
                    <w:lang w:eastAsia="en-US" w:bidi="ml-IN"/>
                    <w:rPrChange w:id="26993" w:author="KMSCL" w:date="2022-10-22T14:26:00Z">
                      <w:rPr>
                        <w:rFonts w:ascii="Souvenir Lt BT" w:hAnsi="Souvenir Lt BT" w:cs="Calibri"/>
                        <w:color w:val="000000"/>
                        <w:sz w:val="20"/>
                        <w:szCs w:val="20"/>
                        <w:lang w:eastAsia="en-US" w:bidi="ml-IN"/>
                      </w:rPr>
                    </w:rPrChange>
                  </w:rPr>
                  <w:delText>99</w:delText>
                </w:r>
              </w:del>
            </w:ins>
          </w:p>
        </w:tc>
        <w:tc>
          <w:tcPr>
            <w:tcW w:w="1164" w:type="dxa"/>
            <w:gridSpan w:val="2"/>
            <w:shd w:val="clear" w:color="auto" w:fill="auto"/>
            <w:vAlign w:val="center"/>
            <w:hideMark/>
            <w:tcPrChange w:id="2699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6995" w:author="KMSCL" w:date="2022-10-22T14:09:00Z"/>
                <w:del w:id="26996" w:author="Viji" w:date="2023-12-28T12:07:00Z"/>
                <w:rFonts w:ascii="Souvenir Lt BT" w:hAnsi="Souvenir Lt BT" w:cs="Calibri"/>
                <w:color w:val="000000"/>
                <w:sz w:val="19"/>
                <w:szCs w:val="19"/>
                <w:lang w:eastAsia="en-US" w:bidi="ml-IN"/>
                <w:rPrChange w:id="26997" w:author="KMSCL" w:date="2022-10-22T14:26:00Z">
                  <w:rPr>
                    <w:ins w:id="26998" w:author="KMSCL" w:date="2022-10-22T14:09:00Z"/>
                    <w:del w:id="26999" w:author="Viji" w:date="2023-12-28T12:07:00Z"/>
                    <w:rFonts w:ascii="Souvenir Lt BT" w:hAnsi="Souvenir Lt BT" w:cs="Calibri"/>
                    <w:color w:val="000000"/>
                    <w:sz w:val="20"/>
                    <w:szCs w:val="20"/>
                    <w:lang w:eastAsia="en-US" w:bidi="ml-IN"/>
                  </w:rPr>
                </w:rPrChange>
              </w:rPr>
            </w:pPr>
            <w:ins w:id="27000" w:author="KMSCL" w:date="2022-10-22T14:09:00Z">
              <w:del w:id="27001" w:author="Viji" w:date="2023-12-28T12:07:00Z">
                <w:r w:rsidRPr="00143586" w:rsidDel="006546F8">
                  <w:rPr>
                    <w:rFonts w:ascii="Souvenir Lt BT" w:hAnsi="Souvenir Lt BT" w:cs="Calibri"/>
                    <w:color w:val="000000"/>
                    <w:sz w:val="19"/>
                    <w:szCs w:val="19"/>
                    <w:lang w:eastAsia="en-US" w:bidi="ml-IN"/>
                    <w:rPrChange w:id="27002" w:author="KMSCL" w:date="2022-10-22T14:26:00Z">
                      <w:rPr>
                        <w:rFonts w:ascii="Souvenir Lt BT" w:hAnsi="Souvenir Lt BT" w:cs="Calibri"/>
                        <w:color w:val="000000"/>
                        <w:sz w:val="20"/>
                        <w:szCs w:val="20"/>
                        <w:lang w:eastAsia="en-US" w:bidi="ml-IN"/>
                      </w:rPr>
                    </w:rPrChange>
                  </w:rPr>
                  <w:delText>D14031</w:delText>
                </w:r>
              </w:del>
            </w:ins>
          </w:p>
        </w:tc>
        <w:tc>
          <w:tcPr>
            <w:tcW w:w="2622" w:type="dxa"/>
            <w:shd w:val="clear" w:color="auto" w:fill="auto"/>
            <w:vAlign w:val="center"/>
            <w:hideMark/>
            <w:tcPrChange w:id="2700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004" w:author="KMSCL" w:date="2022-10-22T14:09:00Z"/>
                <w:del w:id="27005" w:author="Viji" w:date="2023-12-28T12:07:00Z"/>
                <w:rFonts w:ascii="Souvenir Lt BT" w:hAnsi="Souvenir Lt BT" w:cs="Calibri"/>
                <w:color w:val="000000"/>
                <w:sz w:val="19"/>
                <w:szCs w:val="19"/>
                <w:lang w:eastAsia="en-US" w:bidi="ml-IN"/>
                <w:rPrChange w:id="27006" w:author="KMSCL" w:date="2022-10-22T14:26:00Z">
                  <w:rPr>
                    <w:ins w:id="27007" w:author="KMSCL" w:date="2022-10-22T14:09:00Z"/>
                    <w:del w:id="27008" w:author="Viji" w:date="2023-12-28T12:07:00Z"/>
                    <w:rFonts w:ascii="Souvenir Lt BT" w:hAnsi="Souvenir Lt BT" w:cs="Calibri"/>
                    <w:color w:val="000000"/>
                    <w:sz w:val="20"/>
                    <w:szCs w:val="20"/>
                    <w:lang w:eastAsia="en-US" w:bidi="ml-IN"/>
                  </w:rPr>
                </w:rPrChange>
              </w:rPr>
            </w:pPr>
            <w:ins w:id="27009" w:author="KMSCL" w:date="2022-10-22T14:09:00Z">
              <w:del w:id="27010" w:author="Viji" w:date="2023-12-28T12:07:00Z">
                <w:r w:rsidRPr="00143586" w:rsidDel="006546F8">
                  <w:rPr>
                    <w:rFonts w:ascii="Souvenir Lt BT" w:hAnsi="Souvenir Lt BT" w:cs="Calibri"/>
                    <w:color w:val="000000"/>
                    <w:sz w:val="19"/>
                    <w:szCs w:val="19"/>
                    <w:lang w:eastAsia="en-US" w:bidi="ml-IN"/>
                    <w:rPrChange w:id="27011" w:author="KMSCL" w:date="2022-10-22T14:26:00Z">
                      <w:rPr>
                        <w:rFonts w:ascii="Souvenir Lt BT" w:hAnsi="Souvenir Lt BT" w:cs="Calibri"/>
                        <w:color w:val="000000"/>
                        <w:sz w:val="20"/>
                        <w:szCs w:val="20"/>
                        <w:lang w:eastAsia="en-US" w:bidi="ml-IN"/>
                      </w:rPr>
                    </w:rPrChange>
                  </w:rPr>
                  <w:delText>CLOBETASOLE PROPIONATE CREAM IP</w:delText>
                </w:r>
              </w:del>
            </w:ins>
          </w:p>
        </w:tc>
        <w:tc>
          <w:tcPr>
            <w:tcW w:w="1389" w:type="dxa"/>
            <w:gridSpan w:val="2"/>
            <w:shd w:val="clear" w:color="auto" w:fill="auto"/>
            <w:vAlign w:val="center"/>
            <w:hideMark/>
            <w:tcPrChange w:id="2701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013" w:author="KMSCL" w:date="2022-10-22T14:09:00Z"/>
                <w:del w:id="27014" w:author="Viji" w:date="2023-12-28T12:07:00Z"/>
                <w:rFonts w:ascii="Souvenir Lt BT" w:hAnsi="Souvenir Lt BT" w:cs="Calibri"/>
                <w:color w:val="000000"/>
                <w:sz w:val="19"/>
                <w:szCs w:val="19"/>
                <w:lang w:eastAsia="en-US" w:bidi="ml-IN"/>
                <w:rPrChange w:id="27015" w:author="KMSCL" w:date="2022-10-22T14:26:00Z">
                  <w:rPr>
                    <w:ins w:id="27016" w:author="KMSCL" w:date="2022-10-22T14:09:00Z"/>
                    <w:del w:id="27017" w:author="Viji" w:date="2023-12-28T12:07:00Z"/>
                    <w:rFonts w:ascii="Souvenir Lt BT" w:hAnsi="Souvenir Lt BT" w:cs="Calibri"/>
                    <w:color w:val="000000"/>
                    <w:sz w:val="20"/>
                    <w:szCs w:val="20"/>
                    <w:lang w:eastAsia="en-US" w:bidi="ml-IN"/>
                  </w:rPr>
                </w:rPrChange>
              </w:rPr>
            </w:pPr>
            <w:ins w:id="27018" w:author="KMSCL" w:date="2022-10-22T14:09:00Z">
              <w:del w:id="27019" w:author="Viji" w:date="2023-12-28T12:07:00Z">
                <w:r w:rsidRPr="00143586" w:rsidDel="006546F8">
                  <w:rPr>
                    <w:rFonts w:ascii="Souvenir Lt BT" w:hAnsi="Souvenir Lt BT" w:cs="Calibri"/>
                    <w:color w:val="000000"/>
                    <w:sz w:val="19"/>
                    <w:szCs w:val="19"/>
                    <w:lang w:eastAsia="en-US" w:bidi="ml-IN"/>
                    <w:rPrChange w:id="27020" w:author="KMSCL" w:date="2022-10-22T14:26:00Z">
                      <w:rPr>
                        <w:rFonts w:ascii="Souvenir Lt BT" w:hAnsi="Souvenir Lt BT" w:cs="Calibri"/>
                        <w:color w:val="000000"/>
                        <w:sz w:val="20"/>
                        <w:szCs w:val="20"/>
                        <w:lang w:eastAsia="en-US" w:bidi="ml-IN"/>
                      </w:rPr>
                    </w:rPrChange>
                  </w:rPr>
                  <w:delText>0.05%</w:delText>
                </w:r>
              </w:del>
            </w:ins>
          </w:p>
        </w:tc>
        <w:tc>
          <w:tcPr>
            <w:tcW w:w="959" w:type="dxa"/>
            <w:gridSpan w:val="2"/>
            <w:shd w:val="clear" w:color="auto" w:fill="auto"/>
            <w:vAlign w:val="center"/>
            <w:hideMark/>
            <w:tcPrChange w:id="2702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022" w:author="KMSCL" w:date="2022-10-22T14:09:00Z"/>
                <w:del w:id="27023" w:author="Viji" w:date="2023-12-28T12:07:00Z"/>
                <w:rFonts w:ascii="Souvenir Lt BT" w:hAnsi="Souvenir Lt BT" w:cs="Calibri"/>
                <w:color w:val="000000"/>
                <w:sz w:val="19"/>
                <w:szCs w:val="19"/>
                <w:lang w:eastAsia="en-US" w:bidi="ml-IN"/>
                <w:rPrChange w:id="27024" w:author="KMSCL" w:date="2022-10-22T14:26:00Z">
                  <w:rPr>
                    <w:ins w:id="27025" w:author="KMSCL" w:date="2022-10-22T14:09:00Z"/>
                    <w:del w:id="27026" w:author="Viji" w:date="2023-12-28T12:07:00Z"/>
                    <w:rFonts w:ascii="Souvenir Lt BT" w:hAnsi="Souvenir Lt BT" w:cs="Calibri"/>
                    <w:color w:val="000000"/>
                    <w:sz w:val="20"/>
                    <w:szCs w:val="20"/>
                    <w:lang w:eastAsia="en-US" w:bidi="ml-IN"/>
                  </w:rPr>
                </w:rPrChange>
              </w:rPr>
            </w:pPr>
            <w:ins w:id="27027" w:author="KMSCL" w:date="2022-10-22T14:09:00Z">
              <w:del w:id="27028" w:author="Viji" w:date="2023-12-28T12:07:00Z">
                <w:r w:rsidRPr="00143586" w:rsidDel="006546F8">
                  <w:rPr>
                    <w:rFonts w:ascii="Souvenir Lt BT" w:hAnsi="Souvenir Lt BT" w:cs="Calibri"/>
                    <w:color w:val="000000"/>
                    <w:sz w:val="19"/>
                    <w:szCs w:val="19"/>
                    <w:lang w:eastAsia="en-US" w:bidi="ml-IN"/>
                    <w:rPrChange w:id="27029" w:author="KMSCL" w:date="2022-10-22T14:26:00Z">
                      <w:rPr>
                        <w:rFonts w:ascii="Souvenir Lt BT" w:hAnsi="Souvenir Lt BT" w:cs="Calibri"/>
                        <w:color w:val="000000"/>
                        <w:sz w:val="20"/>
                        <w:szCs w:val="20"/>
                        <w:lang w:eastAsia="en-US" w:bidi="ml-IN"/>
                      </w:rPr>
                    </w:rPrChange>
                  </w:rPr>
                  <w:delText>15 gm Tube</w:delText>
                </w:r>
              </w:del>
            </w:ins>
          </w:p>
        </w:tc>
        <w:tc>
          <w:tcPr>
            <w:tcW w:w="1410" w:type="dxa"/>
            <w:gridSpan w:val="2"/>
            <w:shd w:val="clear" w:color="auto" w:fill="auto"/>
            <w:vAlign w:val="center"/>
            <w:hideMark/>
            <w:tcPrChange w:id="2703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031" w:author="KMSCL" w:date="2022-10-22T14:09:00Z"/>
                <w:del w:id="27032" w:author="Viji" w:date="2023-12-28T12:07:00Z"/>
                <w:rFonts w:ascii="Souvenir Lt BT" w:hAnsi="Souvenir Lt BT" w:cs="Calibri"/>
                <w:color w:val="000000"/>
                <w:sz w:val="19"/>
                <w:szCs w:val="19"/>
                <w:lang w:eastAsia="en-US" w:bidi="ml-IN"/>
                <w:rPrChange w:id="27033" w:author="KMSCL" w:date="2022-10-22T14:26:00Z">
                  <w:rPr>
                    <w:ins w:id="27034" w:author="KMSCL" w:date="2022-10-22T14:09:00Z"/>
                    <w:del w:id="27035" w:author="Viji" w:date="2023-12-28T12:07:00Z"/>
                    <w:rFonts w:ascii="Souvenir Lt BT" w:hAnsi="Souvenir Lt BT" w:cs="Calibri"/>
                    <w:color w:val="000000"/>
                    <w:sz w:val="20"/>
                    <w:szCs w:val="20"/>
                    <w:lang w:eastAsia="en-US" w:bidi="ml-IN"/>
                  </w:rPr>
                </w:rPrChange>
              </w:rPr>
              <w:pPrChange w:id="27036" w:author="KMSCL" w:date="2022-10-22T14:14:00Z">
                <w:pPr>
                  <w:suppressAutoHyphens w:val="0"/>
                </w:pPr>
              </w:pPrChange>
            </w:pPr>
            <w:ins w:id="27037" w:author="KMSCL" w:date="2022-10-22T14:09:00Z">
              <w:del w:id="27038" w:author="Viji" w:date="2023-12-28T12:07:00Z">
                <w:r w:rsidRPr="00143586" w:rsidDel="006546F8">
                  <w:rPr>
                    <w:rFonts w:ascii="Souvenir Lt BT" w:hAnsi="Souvenir Lt BT" w:cs="Calibri"/>
                    <w:color w:val="000000"/>
                    <w:sz w:val="19"/>
                    <w:szCs w:val="19"/>
                    <w:lang w:eastAsia="en-US" w:bidi="ml-IN"/>
                    <w:rPrChange w:id="27039" w:author="KMSCL" w:date="2022-10-22T14:26:00Z">
                      <w:rPr>
                        <w:rFonts w:ascii="Souvenir Lt BT" w:hAnsi="Souvenir Lt BT" w:cs="Calibri"/>
                        <w:color w:val="000000"/>
                        <w:sz w:val="20"/>
                        <w:szCs w:val="20"/>
                        <w:lang w:eastAsia="en-US" w:bidi="ml-IN"/>
                      </w:rPr>
                    </w:rPrChange>
                  </w:rPr>
                  <w:delText xml:space="preserve">        4,56,546 </w:delText>
                </w:r>
              </w:del>
            </w:ins>
          </w:p>
        </w:tc>
        <w:tc>
          <w:tcPr>
            <w:tcW w:w="1116" w:type="dxa"/>
            <w:gridSpan w:val="2"/>
            <w:shd w:val="clear" w:color="auto" w:fill="auto"/>
            <w:vAlign w:val="center"/>
            <w:hideMark/>
            <w:tcPrChange w:id="2704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041" w:author="KMSCL" w:date="2022-10-22T14:09:00Z"/>
                <w:del w:id="27042" w:author="Viji" w:date="2023-12-28T12:07:00Z"/>
                <w:rFonts w:ascii="Souvenir Lt BT" w:hAnsi="Souvenir Lt BT" w:cs="Calibri"/>
                <w:color w:val="000000"/>
                <w:sz w:val="19"/>
                <w:szCs w:val="19"/>
                <w:lang w:eastAsia="en-US" w:bidi="ml-IN"/>
                <w:rPrChange w:id="27043" w:author="KMSCL" w:date="2022-10-22T14:26:00Z">
                  <w:rPr>
                    <w:ins w:id="27044" w:author="KMSCL" w:date="2022-10-22T14:09:00Z"/>
                    <w:del w:id="27045" w:author="Viji" w:date="2023-12-28T12:07:00Z"/>
                    <w:rFonts w:ascii="Souvenir Lt BT" w:hAnsi="Souvenir Lt BT" w:cs="Calibri"/>
                    <w:color w:val="000000"/>
                    <w:sz w:val="20"/>
                    <w:szCs w:val="20"/>
                    <w:lang w:eastAsia="en-US" w:bidi="ml-IN"/>
                  </w:rPr>
                </w:rPrChange>
              </w:rPr>
            </w:pPr>
            <w:ins w:id="27046" w:author="KMSCL" w:date="2022-10-22T14:09:00Z">
              <w:del w:id="27047" w:author="Viji" w:date="2023-12-28T12:07:00Z">
                <w:r w:rsidRPr="00143586" w:rsidDel="006546F8">
                  <w:rPr>
                    <w:rFonts w:ascii="Souvenir Lt BT" w:hAnsi="Souvenir Lt BT" w:cs="Calibri"/>
                    <w:color w:val="000000"/>
                    <w:sz w:val="19"/>
                    <w:szCs w:val="19"/>
                    <w:lang w:eastAsia="en-US" w:bidi="ml-IN"/>
                    <w:rPrChange w:id="2704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04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050" w:author="KMSCL" w:date="2022-10-22T14:09:00Z"/>
                <w:del w:id="27051" w:author="Viji" w:date="2023-12-28T12:07:00Z"/>
                <w:rFonts w:ascii="Souvenir Lt BT" w:hAnsi="Souvenir Lt BT" w:cs="Calibri"/>
                <w:color w:val="000000"/>
                <w:sz w:val="19"/>
                <w:szCs w:val="19"/>
                <w:lang w:eastAsia="en-US" w:bidi="ml-IN"/>
                <w:rPrChange w:id="27052" w:author="KMSCL" w:date="2022-10-22T14:26:00Z">
                  <w:rPr>
                    <w:ins w:id="27053" w:author="KMSCL" w:date="2022-10-22T14:09:00Z"/>
                    <w:del w:id="27054" w:author="Viji" w:date="2023-12-28T12:07:00Z"/>
                    <w:rFonts w:ascii="Souvenir Lt BT" w:hAnsi="Souvenir Lt BT" w:cs="Calibri"/>
                    <w:color w:val="000000"/>
                    <w:sz w:val="20"/>
                    <w:szCs w:val="20"/>
                    <w:lang w:eastAsia="en-US" w:bidi="ml-IN"/>
                  </w:rPr>
                </w:rPrChange>
              </w:rPr>
              <w:pPrChange w:id="27055" w:author="KMSCL" w:date="2022-10-22T14:15:00Z">
                <w:pPr>
                  <w:suppressAutoHyphens w:val="0"/>
                  <w:jc w:val="center"/>
                </w:pPr>
              </w:pPrChange>
            </w:pPr>
            <w:ins w:id="27056" w:author="KMSCL" w:date="2022-10-22T14:09:00Z">
              <w:del w:id="27057" w:author="Viji" w:date="2023-12-28T12:07:00Z">
                <w:r w:rsidRPr="00143586" w:rsidDel="006546F8">
                  <w:rPr>
                    <w:rFonts w:ascii="Souvenir Lt BT" w:hAnsi="Souvenir Lt BT" w:cs="Calibri"/>
                    <w:color w:val="000000"/>
                    <w:sz w:val="19"/>
                    <w:szCs w:val="19"/>
                    <w:lang w:eastAsia="en-US" w:bidi="ml-IN"/>
                    <w:rPrChange w:id="27058" w:author="KMSCL" w:date="2022-10-22T14:26:00Z">
                      <w:rPr>
                        <w:rFonts w:ascii="Souvenir Lt BT" w:hAnsi="Souvenir Lt BT" w:cs="Calibri"/>
                        <w:color w:val="000000"/>
                        <w:sz w:val="20"/>
                        <w:szCs w:val="20"/>
                        <w:lang w:eastAsia="en-US" w:bidi="ml-IN"/>
                      </w:rPr>
                    </w:rPrChange>
                  </w:rPr>
                  <w:delText xml:space="preserve">      34,100 </w:delText>
                </w:r>
              </w:del>
            </w:ins>
          </w:p>
        </w:tc>
      </w:tr>
      <w:tr w:rsidR="00E264D5" w:rsidRPr="00862635" w:rsidDel="006546F8" w:rsidTr="00376753">
        <w:trPr>
          <w:gridAfter w:val="1"/>
          <w:wAfter w:w="334" w:type="dxa"/>
          <w:trHeight w:val="510"/>
          <w:jc w:val="center"/>
          <w:ins w:id="27059" w:author="KMSCL" w:date="2022-10-22T14:09:00Z"/>
          <w:del w:id="27060" w:author="Viji" w:date="2023-12-28T12:07:00Z"/>
          <w:trPrChange w:id="27061" w:author="acer" w:date="2023-12-21T11:12:00Z">
            <w:trPr>
              <w:gridAfter w:val="1"/>
              <w:trHeight w:val="510"/>
            </w:trPr>
          </w:trPrChange>
        </w:trPr>
        <w:tc>
          <w:tcPr>
            <w:tcW w:w="988" w:type="dxa"/>
            <w:gridSpan w:val="2"/>
            <w:shd w:val="clear" w:color="auto" w:fill="auto"/>
            <w:vAlign w:val="center"/>
            <w:hideMark/>
            <w:tcPrChange w:id="2706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063" w:author="KMSCL" w:date="2022-10-22T14:09:00Z"/>
                <w:del w:id="27064" w:author="Viji" w:date="2023-12-28T12:07:00Z"/>
                <w:rFonts w:ascii="Souvenir Lt BT" w:hAnsi="Souvenir Lt BT" w:cs="Calibri"/>
                <w:color w:val="000000"/>
                <w:sz w:val="19"/>
                <w:szCs w:val="19"/>
                <w:lang w:eastAsia="en-US" w:bidi="ml-IN"/>
                <w:rPrChange w:id="27065" w:author="KMSCL" w:date="2022-10-22T14:26:00Z">
                  <w:rPr>
                    <w:ins w:id="27066" w:author="KMSCL" w:date="2022-10-22T14:09:00Z"/>
                    <w:del w:id="27067" w:author="Viji" w:date="2023-12-28T12:07:00Z"/>
                    <w:rFonts w:ascii="Souvenir Lt BT" w:hAnsi="Souvenir Lt BT" w:cs="Calibri"/>
                    <w:color w:val="000000"/>
                    <w:sz w:val="20"/>
                    <w:szCs w:val="20"/>
                    <w:lang w:eastAsia="en-US" w:bidi="ml-IN"/>
                  </w:rPr>
                </w:rPrChange>
              </w:rPr>
            </w:pPr>
            <w:ins w:id="27068" w:author="KMSCL" w:date="2022-10-22T14:09:00Z">
              <w:del w:id="27069" w:author="Viji" w:date="2023-12-28T12:07:00Z">
                <w:r w:rsidRPr="00143586" w:rsidDel="006546F8">
                  <w:rPr>
                    <w:rFonts w:ascii="Souvenir Lt BT" w:hAnsi="Souvenir Lt BT" w:cs="Calibri"/>
                    <w:color w:val="000000"/>
                    <w:sz w:val="19"/>
                    <w:szCs w:val="19"/>
                    <w:lang w:eastAsia="en-US" w:bidi="ml-IN"/>
                    <w:rPrChange w:id="27070" w:author="KMSCL" w:date="2022-10-22T14:26:00Z">
                      <w:rPr>
                        <w:rFonts w:ascii="Souvenir Lt BT" w:hAnsi="Souvenir Lt BT" w:cs="Calibri"/>
                        <w:color w:val="000000"/>
                        <w:sz w:val="20"/>
                        <w:szCs w:val="20"/>
                        <w:lang w:eastAsia="en-US" w:bidi="ml-IN"/>
                      </w:rPr>
                    </w:rPrChange>
                  </w:rPr>
                  <w:delText>100</w:delText>
                </w:r>
              </w:del>
            </w:ins>
          </w:p>
        </w:tc>
        <w:tc>
          <w:tcPr>
            <w:tcW w:w="1164" w:type="dxa"/>
            <w:gridSpan w:val="2"/>
            <w:shd w:val="clear" w:color="auto" w:fill="auto"/>
            <w:vAlign w:val="center"/>
            <w:hideMark/>
            <w:tcPrChange w:id="2707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072" w:author="KMSCL" w:date="2022-10-22T14:09:00Z"/>
                <w:del w:id="27073" w:author="Viji" w:date="2023-12-28T12:07:00Z"/>
                <w:rFonts w:ascii="Souvenir Lt BT" w:hAnsi="Souvenir Lt BT" w:cs="Calibri"/>
                <w:color w:val="000000"/>
                <w:sz w:val="19"/>
                <w:szCs w:val="19"/>
                <w:lang w:eastAsia="en-US" w:bidi="ml-IN"/>
                <w:rPrChange w:id="27074" w:author="KMSCL" w:date="2022-10-22T14:26:00Z">
                  <w:rPr>
                    <w:ins w:id="27075" w:author="KMSCL" w:date="2022-10-22T14:09:00Z"/>
                    <w:del w:id="27076" w:author="Viji" w:date="2023-12-28T12:07:00Z"/>
                    <w:rFonts w:ascii="Souvenir Lt BT" w:hAnsi="Souvenir Lt BT" w:cs="Calibri"/>
                    <w:color w:val="000000"/>
                    <w:sz w:val="20"/>
                    <w:szCs w:val="20"/>
                    <w:lang w:eastAsia="en-US" w:bidi="ml-IN"/>
                  </w:rPr>
                </w:rPrChange>
              </w:rPr>
            </w:pPr>
            <w:ins w:id="27077" w:author="KMSCL" w:date="2022-10-22T14:09:00Z">
              <w:del w:id="27078" w:author="Viji" w:date="2023-12-28T12:07:00Z">
                <w:r w:rsidRPr="00143586" w:rsidDel="006546F8">
                  <w:rPr>
                    <w:rFonts w:ascii="Souvenir Lt BT" w:hAnsi="Souvenir Lt BT" w:cs="Calibri"/>
                    <w:color w:val="000000"/>
                    <w:sz w:val="19"/>
                    <w:szCs w:val="19"/>
                    <w:lang w:eastAsia="en-US" w:bidi="ml-IN"/>
                    <w:rPrChange w:id="27079" w:author="KMSCL" w:date="2022-10-22T14:26:00Z">
                      <w:rPr>
                        <w:rFonts w:ascii="Souvenir Lt BT" w:hAnsi="Souvenir Lt BT" w:cs="Calibri"/>
                        <w:color w:val="000000"/>
                        <w:sz w:val="20"/>
                        <w:szCs w:val="20"/>
                        <w:lang w:eastAsia="en-US" w:bidi="ml-IN"/>
                      </w:rPr>
                    </w:rPrChange>
                  </w:rPr>
                  <w:delText>D16009</w:delText>
                </w:r>
              </w:del>
            </w:ins>
          </w:p>
        </w:tc>
        <w:tc>
          <w:tcPr>
            <w:tcW w:w="2622" w:type="dxa"/>
            <w:shd w:val="clear" w:color="auto" w:fill="auto"/>
            <w:vAlign w:val="center"/>
            <w:hideMark/>
            <w:tcPrChange w:id="2708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081" w:author="KMSCL" w:date="2022-10-22T14:09:00Z"/>
                <w:del w:id="27082" w:author="Viji" w:date="2023-12-28T12:07:00Z"/>
                <w:rFonts w:ascii="Souvenir Lt BT" w:hAnsi="Souvenir Lt BT" w:cs="Calibri"/>
                <w:color w:val="000000"/>
                <w:sz w:val="19"/>
                <w:szCs w:val="19"/>
                <w:lang w:eastAsia="en-US" w:bidi="ml-IN"/>
                <w:rPrChange w:id="27083" w:author="KMSCL" w:date="2022-10-22T14:26:00Z">
                  <w:rPr>
                    <w:ins w:id="27084" w:author="KMSCL" w:date="2022-10-22T14:09:00Z"/>
                    <w:del w:id="27085" w:author="Viji" w:date="2023-12-28T12:07:00Z"/>
                    <w:rFonts w:ascii="Souvenir Lt BT" w:hAnsi="Souvenir Lt BT" w:cs="Calibri"/>
                    <w:color w:val="000000"/>
                    <w:sz w:val="20"/>
                    <w:szCs w:val="20"/>
                    <w:lang w:eastAsia="en-US" w:bidi="ml-IN"/>
                  </w:rPr>
                </w:rPrChange>
              </w:rPr>
            </w:pPr>
            <w:ins w:id="27086" w:author="KMSCL" w:date="2022-10-22T14:09:00Z">
              <w:del w:id="27087" w:author="Viji" w:date="2023-12-28T12:07:00Z">
                <w:r w:rsidRPr="00143586" w:rsidDel="006546F8">
                  <w:rPr>
                    <w:rFonts w:ascii="Souvenir Lt BT" w:hAnsi="Souvenir Lt BT" w:cs="Calibri"/>
                    <w:color w:val="000000"/>
                    <w:sz w:val="19"/>
                    <w:szCs w:val="19"/>
                    <w:lang w:eastAsia="en-US" w:bidi="ml-IN"/>
                    <w:rPrChange w:id="27088" w:author="KMSCL" w:date="2022-10-22T14:26:00Z">
                      <w:rPr>
                        <w:rFonts w:ascii="Souvenir Lt BT" w:hAnsi="Souvenir Lt BT" w:cs="Calibri"/>
                        <w:color w:val="000000"/>
                        <w:sz w:val="20"/>
                        <w:szCs w:val="20"/>
                        <w:lang w:eastAsia="en-US" w:bidi="ml-IN"/>
                      </w:rPr>
                    </w:rPrChange>
                  </w:rPr>
                  <w:delText>CLOMIPHENE CITRATE TAB IP</w:delText>
                </w:r>
              </w:del>
            </w:ins>
          </w:p>
        </w:tc>
        <w:tc>
          <w:tcPr>
            <w:tcW w:w="1389" w:type="dxa"/>
            <w:gridSpan w:val="2"/>
            <w:shd w:val="clear" w:color="auto" w:fill="auto"/>
            <w:vAlign w:val="center"/>
            <w:hideMark/>
            <w:tcPrChange w:id="2708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090" w:author="KMSCL" w:date="2022-10-22T14:09:00Z"/>
                <w:del w:id="27091" w:author="Viji" w:date="2023-12-28T12:07:00Z"/>
                <w:rFonts w:ascii="Souvenir Lt BT" w:hAnsi="Souvenir Lt BT" w:cs="Calibri"/>
                <w:color w:val="000000"/>
                <w:sz w:val="19"/>
                <w:szCs w:val="19"/>
                <w:lang w:eastAsia="en-US" w:bidi="ml-IN"/>
                <w:rPrChange w:id="27092" w:author="KMSCL" w:date="2022-10-22T14:26:00Z">
                  <w:rPr>
                    <w:ins w:id="27093" w:author="KMSCL" w:date="2022-10-22T14:09:00Z"/>
                    <w:del w:id="27094" w:author="Viji" w:date="2023-12-28T12:07:00Z"/>
                    <w:rFonts w:ascii="Souvenir Lt BT" w:hAnsi="Souvenir Lt BT" w:cs="Calibri"/>
                    <w:color w:val="000000"/>
                    <w:sz w:val="20"/>
                    <w:szCs w:val="20"/>
                    <w:lang w:eastAsia="en-US" w:bidi="ml-IN"/>
                  </w:rPr>
                </w:rPrChange>
              </w:rPr>
            </w:pPr>
            <w:ins w:id="27095" w:author="KMSCL" w:date="2022-10-22T14:09:00Z">
              <w:del w:id="27096" w:author="Viji" w:date="2023-12-28T12:07:00Z">
                <w:r w:rsidRPr="00143586" w:rsidDel="006546F8">
                  <w:rPr>
                    <w:rFonts w:ascii="Souvenir Lt BT" w:hAnsi="Souvenir Lt BT" w:cs="Calibri"/>
                    <w:color w:val="000000"/>
                    <w:sz w:val="19"/>
                    <w:szCs w:val="19"/>
                    <w:lang w:eastAsia="en-US" w:bidi="ml-IN"/>
                    <w:rPrChange w:id="27097" w:author="KMSCL" w:date="2022-10-22T14:26:00Z">
                      <w:rPr>
                        <w:rFonts w:ascii="Souvenir Lt BT" w:hAnsi="Souvenir Lt BT" w:cs="Calibri"/>
                        <w:color w:val="000000"/>
                        <w:sz w:val="20"/>
                        <w:szCs w:val="20"/>
                        <w:lang w:eastAsia="en-US" w:bidi="ml-IN"/>
                      </w:rPr>
                    </w:rPrChange>
                  </w:rPr>
                  <w:delText>50 mg</w:delText>
                </w:r>
              </w:del>
            </w:ins>
          </w:p>
        </w:tc>
        <w:tc>
          <w:tcPr>
            <w:tcW w:w="959" w:type="dxa"/>
            <w:gridSpan w:val="2"/>
            <w:shd w:val="clear" w:color="auto" w:fill="auto"/>
            <w:vAlign w:val="center"/>
            <w:hideMark/>
            <w:tcPrChange w:id="2709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099" w:author="KMSCL" w:date="2022-10-22T14:09:00Z"/>
                <w:del w:id="27100" w:author="Viji" w:date="2023-12-28T12:07:00Z"/>
                <w:rFonts w:ascii="Souvenir Lt BT" w:hAnsi="Souvenir Lt BT" w:cs="Calibri"/>
                <w:color w:val="000000"/>
                <w:sz w:val="19"/>
                <w:szCs w:val="19"/>
                <w:lang w:eastAsia="en-US" w:bidi="ml-IN"/>
                <w:rPrChange w:id="27101" w:author="KMSCL" w:date="2022-10-22T14:26:00Z">
                  <w:rPr>
                    <w:ins w:id="27102" w:author="KMSCL" w:date="2022-10-22T14:09:00Z"/>
                    <w:del w:id="27103" w:author="Viji" w:date="2023-12-28T12:07:00Z"/>
                    <w:rFonts w:ascii="Souvenir Lt BT" w:hAnsi="Souvenir Lt BT" w:cs="Calibri"/>
                    <w:color w:val="000000"/>
                    <w:sz w:val="20"/>
                    <w:szCs w:val="20"/>
                    <w:lang w:eastAsia="en-US" w:bidi="ml-IN"/>
                  </w:rPr>
                </w:rPrChange>
              </w:rPr>
            </w:pPr>
            <w:ins w:id="27104" w:author="KMSCL" w:date="2022-10-22T14:09:00Z">
              <w:del w:id="27105" w:author="Viji" w:date="2023-12-28T12:07:00Z">
                <w:r w:rsidRPr="00143586" w:rsidDel="006546F8">
                  <w:rPr>
                    <w:rFonts w:ascii="Souvenir Lt BT" w:hAnsi="Souvenir Lt BT" w:cs="Calibri"/>
                    <w:color w:val="000000"/>
                    <w:sz w:val="19"/>
                    <w:szCs w:val="19"/>
                    <w:lang w:eastAsia="en-US" w:bidi="ml-IN"/>
                    <w:rPrChange w:id="2710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710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108" w:author="KMSCL" w:date="2022-10-22T14:09:00Z"/>
                <w:del w:id="27109" w:author="Viji" w:date="2023-12-28T12:07:00Z"/>
                <w:rFonts w:ascii="Souvenir Lt BT" w:hAnsi="Souvenir Lt BT" w:cs="Calibri"/>
                <w:color w:val="000000"/>
                <w:sz w:val="19"/>
                <w:szCs w:val="19"/>
                <w:lang w:eastAsia="en-US" w:bidi="ml-IN"/>
                <w:rPrChange w:id="27110" w:author="KMSCL" w:date="2022-10-22T14:26:00Z">
                  <w:rPr>
                    <w:ins w:id="27111" w:author="KMSCL" w:date="2022-10-22T14:09:00Z"/>
                    <w:del w:id="27112" w:author="Viji" w:date="2023-12-28T12:07:00Z"/>
                    <w:rFonts w:ascii="Souvenir Lt BT" w:hAnsi="Souvenir Lt BT" w:cs="Calibri"/>
                    <w:color w:val="000000"/>
                    <w:sz w:val="20"/>
                    <w:szCs w:val="20"/>
                    <w:lang w:eastAsia="en-US" w:bidi="ml-IN"/>
                  </w:rPr>
                </w:rPrChange>
              </w:rPr>
              <w:pPrChange w:id="27113" w:author="KMSCL" w:date="2022-10-22T14:14:00Z">
                <w:pPr>
                  <w:suppressAutoHyphens w:val="0"/>
                </w:pPr>
              </w:pPrChange>
            </w:pPr>
            <w:ins w:id="27114" w:author="KMSCL" w:date="2022-10-22T14:09:00Z">
              <w:del w:id="27115" w:author="Viji" w:date="2023-12-28T12:07:00Z">
                <w:r w:rsidRPr="00143586" w:rsidDel="006546F8">
                  <w:rPr>
                    <w:rFonts w:ascii="Souvenir Lt BT" w:hAnsi="Souvenir Lt BT" w:cs="Calibri"/>
                    <w:color w:val="000000"/>
                    <w:sz w:val="19"/>
                    <w:szCs w:val="19"/>
                    <w:lang w:eastAsia="en-US" w:bidi="ml-IN"/>
                    <w:rPrChange w:id="27116" w:author="KMSCL" w:date="2022-10-22T14:26:00Z">
                      <w:rPr>
                        <w:rFonts w:ascii="Souvenir Lt BT" w:hAnsi="Souvenir Lt BT" w:cs="Calibri"/>
                        <w:color w:val="000000"/>
                        <w:sz w:val="20"/>
                        <w:szCs w:val="20"/>
                        <w:lang w:eastAsia="en-US" w:bidi="ml-IN"/>
                      </w:rPr>
                    </w:rPrChange>
                  </w:rPr>
                  <w:delText xml:space="preserve">             9,850 </w:delText>
                </w:r>
              </w:del>
            </w:ins>
          </w:p>
        </w:tc>
        <w:tc>
          <w:tcPr>
            <w:tcW w:w="1116" w:type="dxa"/>
            <w:gridSpan w:val="2"/>
            <w:shd w:val="clear" w:color="auto" w:fill="auto"/>
            <w:vAlign w:val="center"/>
            <w:hideMark/>
            <w:tcPrChange w:id="2711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118" w:author="KMSCL" w:date="2022-10-22T14:09:00Z"/>
                <w:del w:id="27119" w:author="Viji" w:date="2023-12-28T12:07:00Z"/>
                <w:rFonts w:ascii="Souvenir Lt BT" w:hAnsi="Souvenir Lt BT" w:cs="Calibri"/>
                <w:color w:val="000000"/>
                <w:sz w:val="19"/>
                <w:szCs w:val="19"/>
                <w:lang w:eastAsia="en-US" w:bidi="ml-IN"/>
                <w:rPrChange w:id="27120" w:author="KMSCL" w:date="2022-10-22T14:26:00Z">
                  <w:rPr>
                    <w:ins w:id="27121" w:author="KMSCL" w:date="2022-10-22T14:09:00Z"/>
                    <w:del w:id="27122" w:author="Viji" w:date="2023-12-28T12:07:00Z"/>
                    <w:rFonts w:ascii="Souvenir Lt BT" w:hAnsi="Souvenir Lt BT" w:cs="Calibri"/>
                    <w:color w:val="000000"/>
                    <w:sz w:val="20"/>
                    <w:szCs w:val="20"/>
                    <w:lang w:eastAsia="en-US" w:bidi="ml-IN"/>
                  </w:rPr>
                </w:rPrChange>
              </w:rPr>
            </w:pPr>
            <w:ins w:id="27123" w:author="KMSCL" w:date="2022-10-22T14:09:00Z">
              <w:del w:id="27124" w:author="Viji" w:date="2023-12-28T12:07:00Z">
                <w:r w:rsidRPr="00143586" w:rsidDel="006546F8">
                  <w:rPr>
                    <w:rFonts w:ascii="Souvenir Lt BT" w:hAnsi="Souvenir Lt BT" w:cs="Calibri"/>
                    <w:color w:val="000000"/>
                    <w:sz w:val="19"/>
                    <w:szCs w:val="19"/>
                    <w:lang w:eastAsia="en-US" w:bidi="ml-IN"/>
                    <w:rPrChange w:id="27125"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712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127" w:author="KMSCL" w:date="2022-10-22T14:09:00Z"/>
                <w:del w:id="27128" w:author="Viji" w:date="2023-12-28T12:07:00Z"/>
                <w:rFonts w:ascii="Souvenir Lt BT" w:hAnsi="Souvenir Lt BT" w:cs="Calibri"/>
                <w:color w:val="000000"/>
                <w:sz w:val="19"/>
                <w:szCs w:val="19"/>
                <w:lang w:eastAsia="en-US" w:bidi="ml-IN"/>
                <w:rPrChange w:id="27129" w:author="KMSCL" w:date="2022-10-22T14:26:00Z">
                  <w:rPr>
                    <w:ins w:id="27130" w:author="KMSCL" w:date="2022-10-22T14:09:00Z"/>
                    <w:del w:id="27131" w:author="Viji" w:date="2023-12-28T12:07:00Z"/>
                    <w:rFonts w:ascii="Souvenir Lt BT" w:hAnsi="Souvenir Lt BT" w:cs="Calibri"/>
                    <w:color w:val="000000"/>
                    <w:sz w:val="20"/>
                    <w:szCs w:val="20"/>
                    <w:lang w:eastAsia="en-US" w:bidi="ml-IN"/>
                  </w:rPr>
                </w:rPrChange>
              </w:rPr>
              <w:pPrChange w:id="27132" w:author="KMSCL" w:date="2022-10-22T14:15:00Z">
                <w:pPr>
                  <w:suppressAutoHyphens w:val="0"/>
                  <w:jc w:val="center"/>
                </w:pPr>
              </w:pPrChange>
            </w:pPr>
            <w:ins w:id="27133" w:author="KMSCL" w:date="2022-10-22T14:09:00Z">
              <w:del w:id="27134" w:author="Viji" w:date="2023-12-28T12:07:00Z">
                <w:r w:rsidRPr="00143586" w:rsidDel="006546F8">
                  <w:rPr>
                    <w:rFonts w:ascii="Souvenir Lt BT" w:hAnsi="Souvenir Lt BT" w:cs="Calibri"/>
                    <w:color w:val="000000"/>
                    <w:sz w:val="19"/>
                    <w:szCs w:val="19"/>
                    <w:lang w:eastAsia="en-US" w:bidi="ml-IN"/>
                    <w:rPrChange w:id="27135" w:author="KMSCL" w:date="2022-10-22T14:26:00Z">
                      <w:rPr>
                        <w:rFonts w:ascii="Souvenir Lt BT" w:hAnsi="Souvenir Lt BT" w:cs="Calibri"/>
                        <w:color w:val="000000"/>
                        <w:sz w:val="20"/>
                        <w:szCs w:val="20"/>
                        <w:lang w:eastAsia="en-US" w:bidi="ml-IN"/>
                      </w:rPr>
                    </w:rPrChange>
                  </w:rPr>
                  <w:delText xml:space="preserve">           600 </w:delText>
                </w:r>
              </w:del>
            </w:ins>
          </w:p>
        </w:tc>
      </w:tr>
      <w:tr w:rsidR="00E264D5" w:rsidRPr="00862635" w:rsidDel="006546F8" w:rsidTr="00376753">
        <w:trPr>
          <w:gridAfter w:val="1"/>
          <w:wAfter w:w="334" w:type="dxa"/>
          <w:trHeight w:val="255"/>
          <w:jc w:val="center"/>
          <w:ins w:id="27136" w:author="KMSCL" w:date="2022-10-22T14:09:00Z"/>
          <w:del w:id="27137" w:author="Viji" w:date="2023-12-28T12:07:00Z"/>
          <w:trPrChange w:id="27138" w:author="acer" w:date="2023-12-21T11:12:00Z">
            <w:trPr>
              <w:gridAfter w:val="1"/>
              <w:trHeight w:val="255"/>
            </w:trPr>
          </w:trPrChange>
        </w:trPr>
        <w:tc>
          <w:tcPr>
            <w:tcW w:w="988" w:type="dxa"/>
            <w:gridSpan w:val="2"/>
            <w:shd w:val="clear" w:color="auto" w:fill="auto"/>
            <w:vAlign w:val="center"/>
            <w:hideMark/>
            <w:tcPrChange w:id="2713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140" w:author="KMSCL" w:date="2022-10-22T14:09:00Z"/>
                <w:del w:id="27141" w:author="Viji" w:date="2023-12-28T12:07:00Z"/>
                <w:rFonts w:ascii="Souvenir Lt BT" w:hAnsi="Souvenir Lt BT" w:cs="Calibri"/>
                <w:color w:val="000000"/>
                <w:sz w:val="19"/>
                <w:szCs w:val="19"/>
                <w:lang w:eastAsia="en-US" w:bidi="ml-IN"/>
                <w:rPrChange w:id="27142" w:author="KMSCL" w:date="2022-10-22T14:26:00Z">
                  <w:rPr>
                    <w:ins w:id="27143" w:author="KMSCL" w:date="2022-10-22T14:09:00Z"/>
                    <w:del w:id="27144" w:author="Viji" w:date="2023-12-28T12:07:00Z"/>
                    <w:rFonts w:ascii="Souvenir Lt BT" w:hAnsi="Souvenir Lt BT" w:cs="Calibri"/>
                    <w:color w:val="000000"/>
                    <w:sz w:val="20"/>
                    <w:szCs w:val="20"/>
                    <w:lang w:eastAsia="en-US" w:bidi="ml-IN"/>
                  </w:rPr>
                </w:rPrChange>
              </w:rPr>
            </w:pPr>
            <w:ins w:id="27145" w:author="KMSCL" w:date="2022-10-22T14:09:00Z">
              <w:del w:id="27146" w:author="Viji" w:date="2023-12-28T12:07:00Z">
                <w:r w:rsidRPr="00143586" w:rsidDel="006546F8">
                  <w:rPr>
                    <w:rFonts w:ascii="Souvenir Lt BT" w:hAnsi="Souvenir Lt BT" w:cs="Calibri"/>
                    <w:color w:val="000000"/>
                    <w:sz w:val="19"/>
                    <w:szCs w:val="19"/>
                    <w:lang w:eastAsia="en-US" w:bidi="ml-IN"/>
                    <w:rPrChange w:id="27147" w:author="KMSCL" w:date="2022-10-22T14:26:00Z">
                      <w:rPr>
                        <w:rFonts w:ascii="Souvenir Lt BT" w:hAnsi="Souvenir Lt BT" w:cs="Calibri"/>
                        <w:color w:val="000000"/>
                        <w:sz w:val="20"/>
                        <w:szCs w:val="20"/>
                        <w:lang w:eastAsia="en-US" w:bidi="ml-IN"/>
                      </w:rPr>
                    </w:rPrChange>
                  </w:rPr>
                  <w:delText>101</w:delText>
                </w:r>
              </w:del>
            </w:ins>
          </w:p>
        </w:tc>
        <w:tc>
          <w:tcPr>
            <w:tcW w:w="1164" w:type="dxa"/>
            <w:gridSpan w:val="2"/>
            <w:shd w:val="clear" w:color="auto" w:fill="auto"/>
            <w:vAlign w:val="center"/>
            <w:hideMark/>
            <w:tcPrChange w:id="2714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149" w:author="KMSCL" w:date="2022-10-22T14:09:00Z"/>
                <w:del w:id="27150" w:author="Viji" w:date="2023-12-28T12:07:00Z"/>
                <w:rFonts w:ascii="Souvenir Lt BT" w:hAnsi="Souvenir Lt BT" w:cs="Calibri"/>
                <w:color w:val="000000"/>
                <w:sz w:val="19"/>
                <w:szCs w:val="19"/>
                <w:lang w:eastAsia="en-US" w:bidi="ml-IN"/>
                <w:rPrChange w:id="27151" w:author="KMSCL" w:date="2022-10-22T14:26:00Z">
                  <w:rPr>
                    <w:ins w:id="27152" w:author="KMSCL" w:date="2022-10-22T14:09:00Z"/>
                    <w:del w:id="27153" w:author="Viji" w:date="2023-12-28T12:07:00Z"/>
                    <w:rFonts w:ascii="Souvenir Lt BT" w:hAnsi="Souvenir Lt BT" w:cs="Calibri"/>
                    <w:color w:val="000000"/>
                    <w:sz w:val="20"/>
                    <w:szCs w:val="20"/>
                    <w:lang w:eastAsia="en-US" w:bidi="ml-IN"/>
                  </w:rPr>
                </w:rPrChange>
              </w:rPr>
            </w:pPr>
            <w:ins w:id="27154" w:author="KMSCL" w:date="2022-10-22T14:09:00Z">
              <w:del w:id="27155" w:author="Viji" w:date="2023-12-28T12:07:00Z">
                <w:r w:rsidRPr="00143586" w:rsidDel="006546F8">
                  <w:rPr>
                    <w:rFonts w:ascii="Souvenir Lt BT" w:hAnsi="Souvenir Lt BT" w:cs="Calibri"/>
                    <w:color w:val="000000"/>
                    <w:sz w:val="19"/>
                    <w:szCs w:val="19"/>
                    <w:lang w:eastAsia="en-US" w:bidi="ml-IN"/>
                    <w:rPrChange w:id="27156" w:author="KMSCL" w:date="2022-10-22T14:26:00Z">
                      <w:rPr>
                        <w:rFonts w:ascii="Souvenir Lt BT" w:hAnsi="Souvenir Lt BT" w:cs="Calibri"/>
                        <w:color w:val="000000"/>
                        <w:sz w:val="20"/>
                        <w:szCs w:val="20"/>
                        <w:lang w:eastAsia="en-US" w:bidi="ml-IN"/>
                      </w:rPr>
                    </w:rPrChange>
                  </w:rPr>
                  <w:delText>D17061</w:delText>
                </w:r>
              </w:del>
            </w:ins>
          </w:p>
        </w:tc>
        <w:tc>
          <w:tcPr>
            <w:tcW w:w="2622" w:type="dxa"/>
            <w:shd w:val="clear" w:color="auto" w:fill="auto"/>
            <w:vAlign w:val="center"/>
            <w:hideMark/>
            <w:tcPrChange w:id="2715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158" w:author="KMSCL" w:date="2022-10-22T14:09:00Z"/>
                <w:del w:id="27159" w:author="Viji" w:date="2023-12-28T12:07:00Z"/>
                <w:rFonts w:ascii="Souvenir Lt BT" w:hAnsi="Souvenir Lt BT" w:cs="Calibri"/>
                <w:color w:val="000000"/>
                <w:sz w:val="19"/>
                <w:szCs w:val="19"/>
                <w:lang w:eastAsia="en-US" w:bidi="ml-IN"/>
                <w:rPrChange w:id="27160" w:author="KMSCL" w:date="2022-10-22T14:26:00Z">
                  <w:rPr>
                    <w:ins w:id="27161" w:author="KMSCL" w:date="2022-10-22T14:09:00Z"/>
                    <w:del w:id="27162" w:author="Viji" w:date="2023-12-28T12:07:00Z"/>
                    <w:rFonts w:ascii="Souvenir Lt BT" w:hAnsi="Souvenir Lt BT" w:cs="Calibri"/>
                    <w:color w:val="000000"/>
                    <w:sz w:val="20"/>
                    <w:szCs w:val="20"/>
                    <w:lang w:eastAsia="en-US" w:bidi="ml-IN"/>
                  </w:rPr>
                </w:rPrChange>
              </w:rPr>
            </w:pPr>
            <w:ins w:id="27163" w:author="KMSCL" w:date="2022-10-22T14:09:00Z">
              <w:del w:id="27164" w:author="Viji" w:date="2023-12-28T12:07:00Z">
                <w:r w:rsidRPr="00143586" w:rsidDel="006546F8">
                  <w:rPr>
                    <w:rFonts w:ascii="Souvenir Lt BT" w:hAnsi="Souvenir Lt BT" w:cs="Calibri"/>
                    <w:color w:val="000000"/>
                    <w:sz w:val="19"/>
                    <w:szCs w:val="19"/>
                    <w:lang w:eastAsia="en-US" w:bidi="ml-IN"/>
                    <w:rPrChange w:id="27165" w:author="KMSCL" w:date="2022-10-22T14:26:00Z">
                      <w:rPr>
                        <w:rFonts w:ascii="Souvenir Lt BT" w:hAnsi="Souvenir Lt BT" w:cs="Calibri"/>
                        <w:color w:val="000000"/>
                        <w:sz w:val="20"/>
                        <w:szCs w:val="20"/>
                        <w:lang w:eastAsia="en-US" w:bidi="ml-IN"/>
                      </w:rPr>
                    </w:rPrChange>
                  </w:rPr>
                  <w:delText>CLOMIPRAMINE CAP IP</w:delText>
                </w:r>
              </w:del>
            </w:ins>
          </w:p>
        </w:tc>
        <w:tc>
          <w:tcPr>
            <w:tcW w:w="1389" w:type="dxa"/>
            <w:gridSpan w:val="2"/>
            <w:shd w:val="clear" w:color="auto" w:fill="auto"/>
            <w:vAlign w:val="center"/>
            <w:hideMark/>
            <w:tcPrChange w:id="2716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167" w:author="KMSCL" w:date="2022-10-22T14:09:00Z"/>
                <w:del w:id="27168" w:author="Viji" w:date="2023-12-28T12:07:00Z"/>
                <w:rFonts w:ascii="Souvenir Lt BT" w:hAnsi="Souvenir Lt BT" w:cs="Calibri"/>
                <w:color w:val="000000"/>
                <w:sz w:val="19"/>
                <w:szCs w:val="19"/>
                <w:lang w:eastAsia="en-US" w:bidi="ml-IN"/>
                <w:rPrChange w:id="27169" w:author="KMSCL" w:date="2022-10-22T14:26:00Z">
                  <w:rPr>
                    <w:ins w:id="27170" w:author="KMSCL" w:date="2022-10-22T14:09:00Z"/>
                    <w:del w:id="27171" w:author="Viji" w:date="2023-12-28T12:07:00Z"/>
                    <w:rFonts w:ascii="Souvenir Lt BT" w:hAnsi="Souvenir Lt BT" w:cs="Calibri"/>
                    <w:color w:val="000000"/>
                    <w:sz w:val="20"/>
                    <w:szCs w:val="20"/>
                    <w:lang w:eastAsia="en-US" w:bidi="ml-IN"/>
                  </w:rPr>
                </w:rPrChange>
              </w:rPr>
            </w:pPr>
            <w:ins w:id="27172" w:author="KMSCL" w:date="2022-10-22T14:09:00Z">
              <w:del w:id="27173" w:author="Viji" w:date="2023-12-28T12:07:00Z">
                <w:r w:rsidRPr="00143586" w:rsidDel="006546F8">
                  <w:rPr>
                    <w:rFonts w:ascii="Souvenir Lt BT" w:hAnsi="Souvenir Lt BT" w:cs="Calibri"/>
                    <w:color w:val="000000"/>
                    <w:sz w:val="19"/>
                    <w:szCs w:val="19"/>
                    <w:lang w:eastAsia="en-US" w:bidi="ml-IN"/>
                    <w:rPrChange w:id="27174"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2717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176" w:author="KMSCL" w:date="2022-10-22T14:09:00Z"/>
                <w:del w:id="27177" w:author="Viji" w:date="2023-12-28T12:07:00Z"/>
                <w:rFonts w:ascii="Souvenir Lt BT" w:hAnsi="Souvenir Lt BT" w:cs="Calibri"/>
                <w:color w:val="000000"/>
                <w:sz w:val="19"/>
                <w:szCs w:val="19"/>
                <w:lang w:eastAsia="en-US" w:bidi="ml-IN"/>
                <w:rPrChange w:id="27178" w:author="KMSCL" w:date="2022-10-22T14:26:00Z">
                  <w:rPr>
                    <w:ins w:id="27179" w:author="KMSCL" w:date="2022-10-22T14:09:00Z"/>
                    <w:del w:id="27180" w:author="Viji" w:date="2023-12-28T12:07:00Z"/>
                    <w:rFonts w:ascii="Souvenir Lt BT" w:hAnsi="Souvenir Lt BT" w:cs="Calibri"/>
                    <w:color w:val="000000"/>
                    <w:sz w:val="20"/>
                    <w:szCs w:val="20"/>
                    <w:lang w:eastAsia="en-US" w:bidi="ml-IN"/>
                  </w:rPr>
                </w:rPrChange>
              </w:rPr>
            </w:pPr>
            <w:ins w:id="27181" w:author="KMSCL" w:date="2022-10-22T14:09:00Z">
              <w:del w:id="27182" w:author="Viji" w:date="2023-12-28T12:07:00Z">
                <w:r w:rsidRPr="00143586" w:rsidDel="006546F8">
                  <w:rPr>
                    <w:rFonts w:ascii="Souvenir Lt BT" w:hAnsi="Souvenir Lt BT" w:cs="Calibri"/>
                    <w:color w:val="000000"/>
                    <w:sz w:val="19"/>
                    <w:szCs w:val="19"/>
                    <w:lang w:eastAsia="en-US" w:bidi="ml-IN"/>
                    <w:rPrChange w:id="2718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718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185" w:author="KMSCL" w:date="2022-10-22T14:09:00Z"/>
                <w:del w:id="27186" w:author="Viji" w:date="2023-12-28T12:07:00Z"/>
                <w:rFonts w:ascii="Souvenir Lt BT" w:hAnsi="Souvenir Lt BT" w:cs="Calibri"/>
                <w:color w:val="000000"/>
                <w:sz w:val="19"/>
                <w:szCs w:val="19"/>
                <w:lang w:eastAsia="en-US" w:bidi="ml-IN"/>
                <w:rPrChange w:id="27187" w:author="KMSCL" w:date="2022-10-22T14:26:00Z">
                  <w:rPr>
                    <w:ins w:id="27188" w:author="KMSCL" w:date="2022-10-22T14:09:00Z"/>
                    <w:del w:id="27189" w:author="Viji" w:date="2023-12-28T12:07:00Z"/>
                    <w:rFonts w:ascii="Souvenir Lt BT" w:hAnsi="Souvenir Lt BT" w:cs="Calibri"/>
                    <w:color w:val="000000"/>
                    <w:sz w:val="20"/>
                    <w:szCs w:val="20"/>
                    <w:lang w:eastAsia="en-US" w:bidi="ml-IN"/>
                  </w:rPr>
                </w:rPrChange>
              </w:rPr>
              <w:pPrChange w:id="27190" w:author="KMSCL" w:date="2022-10-22T14:14:00Z">
                <w:pPr>
                  <w:suppressAutoHyphens w:val="0"/>
                </w:pPr>
              </w:pPrChange>
            </w:pPr>
            <w:ins w:id="27191" w:author="KMSCL" w:date="2022-10-22T14:09:00Z">
              <w:del w:id="27192" w:author="Viji" w:date="2023-12-28T12:07:00Z">
                <w:r w:rsidRPr="00143586" w:rsidDel="006546F8">
                  <w:rPr>
                    <w:rFonts w:ascii="Souvenir Lt BT" w:hAnsi="Souvenir Lt BT" w:cs="Calibri"/>
                    <w:color w:val="000000"/>
                    <w:sz w:val="19"/>
                    <w:szCs w:val="19"/>
                    <w:lang w:eastAsia="en-US" w:bidi="ml-IN"/>
                    <w:rPrChange w:id="27193" w:author="KMSCL" w:date="2022-10-22T14:26:00Z">
                      <w:rPr>
                        <w:rFonts w:ascii="Souvenir Lt BT" w:hAnsi="Souvenir Lt BT" w:cs="Calibri"/>
                        <w:color w:val="000000"/>
                        <w:sz w:val="20"/>
                        <w:szCs w:val="20"/>
                        <w:lang w:eastAsia="en-US" w:bidi="ml-IN"/>
                      </w:rPr>
                    </w:rPrChange>
                  </w:rPr>
                  <w:delText xml:space="preserve">           30,370 </w:delText>
                </w:r>
              </w:del>
            </w:ins>
          </w:p>
        </w:tc>
        <w:tc>
          <w:tcPr>
            <w:tcW w:w="1116" w:type="dxa"/>
            <w:gridSpan w:val="2"/>
            <w:shd w:val="clear" w:color="auto" w:fill="auto"/>
            <w:vAlign w:val="center"/>
            <w:hideMark/>
            <w:tcPrChange w:id="2719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195" w:author="KMSCL" w:date="2022-10-22T14:09:00Z"/>
                <w:del w:id="27196" w:author="Viji" w:date="2023-12-28T12:07:00Z"/>
                <w:rFonts w:ascii="Souvenir Lt BT" w:hAnsi="Souvenir Lt BT" w:cs="Calibri"/>
                <w:color w:val="000000"/>
                <w:sz w:val="19"/>
                <w:szCs w:val="19"/>
                <w:lang w:eastAsia="en-US" w:bidi="ml-IN"/>
                <w:rPrChange w:id="27197" w:author="KMSCL" w:date="2022-10-22T14:26:00Z">
                  <w:rPr>
                    <w:ins w:id="27198" w:author="KMSCL" w:date="2022-10-22T14:09:00Z"/>
                    <w:del w:id="27199" w:author="Viji" w:date="2023-12-28T12:07:00Z"/>
                    <w:rFonts w:ascii="Souvenir Lt BT" w:hAnsi="Souvenir Lt BT" w:cs="Calibri"/>
                    <w:color w:val="000000"/>
                    <w:sz w:val="20"/>
                    <w:szCs w:val="20"/>
                    <w:lang w:eastAsia="en-US" w:bidi="ml-IN"/>
                  </w:rPr>
                </w:rPrChange>
              </w:rPr>
            </w:pPr>
            <w:ins w:id="27200" w:author="KMSCL" w:date="2022-10-22T14:09:00Z">
              <w:del w:id="27201" w:author="Viji" w:date="2023-12-28T12:07:00Z">
                <w:r w:rsidRPr="00143586" w:rsidDel="006546F8">
                  <w:rPr>
                    <w:rFonts w:ascii="Souvenir Lt BT" w:hAnsi="Souvenir Lt BT" w:cs="Calibri"/>
                    <w:color w:val="000000"/>
                    <w:sz w:val="19"/>
                    <w:szCs w:val="19"/>
                    <w:lang w:eastAsia="en-US" w:bidi="ml-IN"/>
                    <w:rPrChange w:id="2720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20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204" w:author="KMSCL" w:date="2022-10-22T14:09:00Z"/>
                <w:del w:id="27205" w:author="Viji" w:date="2023-12-28T12:07:00Z"/>
                <w:rFonts w:ascii="Souvenir Lt BT" w:hAnsi="Souvenir Lt BT" w:cs="Calibri"/>
                <w:color w:val="000000"/>
                <w:sz w:val="19"/>
                <w:szCs w:val="19"/>
                <w:lang w:eastAsia="en-US" w:bidi="ml-IN"/>
                <w:rPrChange w:id="27206" w:author="KMSCL" w:date="2022-10-22T14:26:00Z">
                  <w:rPr>
                    <w:ins w:id="27207" w:author="KMSCL" w:date="2022-10-22T14:09:00Z"/>
                    <w:del w:id="27208" w:author="Viji" w:date="2023-12-28T12:07:00Z"/>
                    <w:rFonts w:ascii="Souvenir Lt BT" w:hAnsi="Souvenir Lt BT" w:cs="Calibri"/>
                    <w:color w:val="000000"/>
                    <w:sz w:val="20"/>
                    <w:szCs w:val="20"/>
                    <w:lang w:eastAsia="en-US" w:bidi="ml-IN"/>
                  </w:rPr>
                </w:rPrChange>
              </w:rPr>
              <w:pPrChange w:id="27209" w:author="KMSCL" w:date="2022-10-22T14:15:00Z">
                <w:pPr>
                  <w:suppressAutoHyphens w:val="0"/>
                  <w:jc w:val="center"/>
                </w:pPr>
              </w:pPrChange>
            </w:pPr>
            <w:ins w:id="27210" w:author="KMSCL" w:date="2022-10-22T14:09:00Z">
              <w:del w:id="27211" w:author="Viji" w:date="2023-12-28T12:07:00Z">
                <w:r w:rsidRPr="00143586" w:rsidDel="006546F8">
                  <w:rPr>
                    <w:rFonts w:ascii="Souvenir Lt BT" w:hAnsi="Souvenir Lt BT" w:cs="Calibri"/>
                    <w:color w:val="000000"/>
                    <w:sz w:val="19"/>
                    <w:szCs w:val="19"/>
                    <w:lang w:eastAsia="en-US" w:bidi="ml-IN"/>
                    <w:rPrChange w:id="27212" w:author="KMSCL" w:date="2022-10-22T14:26:00Z">
                      <w:rPr>
                        <w:rFonts w:ascii="Souvenir Lt BT" w:hAnsi="Souvenir Lt BT" w:cs="Calibri"/>
                        <w:color w:val="000000"/>
                        <w:sz w:val="20"/>
                        <w:szCs w:val="20"/>
                        <w:lang w:eastAsia="en-US" w:bidi="ml-IN"/>
                      </w:rPr>
                    </w:rPrChange>
                  </w:rPr>
                  <w:delText xml:space="preserve">        1,200 </w:delText>
                </w:r>
              </w:del>
            </w:ins>
          </w:p>
        </w:tc>
      </w:tr>
      <w:tr w:rsidR="00E264D5" w:rsidRPr="00862635" w:rsidDel="006546F8" w:rsidTr="00376753">
        <w:trPr>
          <w:gridAfter w:val="1"/>
          <w:wAfter w:w="334" w:type="dxa"/>
          <w:trHeight w:val="255"/>
          <w:jc w:val="center"/>
          <w:ins w:id="27213" w:author="KMSCL" w:date="2022-10-22T14:09:00Z"/>
          <w:del w:id="27214" w:author="Viji" w:date="2023-12-28T12:07:00Z"/>
          <w:trPrChange w:id="27215" w:author="acer" w:date="2023-12-21T11:12:00Z">
            <w:trPr>
              <w:gridAfter w:val="1"/>
              <w:trHeight w:val="255"/>
            </w:trPr>
          </w:trPrChange>
        </w:trPr>
        <w:tc>
          <w:tcPr>
            <w:tcW w:w="988" w:type="dxa"/>
            <w:gridSpan w:val="2"/>
            <w:shd w:val="clear" w:color="auto" w:fill="auto"/>
            <w:vAlign w:val="center"/>
            <w:hideMark/>
            <w:tcPrChange w:id="2721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217" w:author="KMSCL" w:date="2022-10-22T14:09:00Z"/>
                <w:del w:id="27218" w:author="Viji" w:date="2023-12-28T12:07:00Z"/>
                <w:rFonts w:ascii="Souvenir Lt BT" w:hAnsi="Souvenir Lt BT" w:cs="Calibri"/>
                <w:color w:val="000000"/>
                <w:sz w:val="19"/>
                <w:szCs w:val="19"/>
                <w:lang w:eastAsia="en-US" w:bidi="ml-IN"/>
                <w:rPrChange w:id="27219" w:author="KMSCL" w:date="2022-10-22T14:26:00Z">
                  <w:rPr>
                    <w:ins w:id="27220" w:author="KMSCL" w:date="2022-10-22T14:09:00Z"/>
                    <w:del w:id="27221" w:author="Viji" w:date="2023-12-28T12:07:00Z"/>
                    <w:rFonts w:ascii="Souvenir Lt BT" w:hAnsi="Souvenir Lt BT" w:cs="Calibri"/>
                    <w:color w:val="000000"/>
                    <w:sz w:val="20"/>
                    <w:szCs w:val="20"/>
                    <w:lang w:eastAsia="en-US" w:bidi="ml-IN"/>
                  </w:rPr>
                </w:rPrChange>
              </w:rPr>
            </w:pPr>
            <w:ins w:id="27222" w:author="KMSCL" w:date="2022-10-22T14:09:00Z">
              <w:del w:id="27223" w:author="Viji" w:date="2023-12-28T12:07:00Z">
                <w:r w:rsidRPr="00143586" w:rsidDel="006546F8">
                  <w:rPr>
                    <w:rFonts w:ascii="Souvenir Lt BT" w:hAnsi="Souvenir Lt BT" w:cs="Calibri"/>
                    <w:color w:val="000000"/>
                    <w:sz w:val="19"/>
                    <w:szCs w:val="19"/>
                    <w:lang w:eastAsia="en-US" w:bidi="ml-IN"/>
                    <w:rPrChange w:id="27224" w:author="KMSCL" w:date="2022-10-22T14:26:00Z">
                      <w:rPr>
                        <w:rFonts w:ascii="Souvenir Lt BT" w:hAnsi="Souvenir Lt BT" w:cs="Calibri"/>
                        <w:color w:val="000000"/>
                        <w:sz w:val="20"/>
                        <w:szCs w:val="20"/>
                        <w:lang w:eastAsia="en-US" w:bidi="ml-IN"/>
                      </w:rPr>
                    </w:rPrChange>
                  </w:rPr>
                  <w:delText>102</w:delText>
                </w:r>
              </w:del>
            </w:ins>
          </w:p>
        </w:tc>
        <w:tc>
          <w:tcPr>
            <w:tcW w:w="1164" w:type="dxa"/>
            <w:gridSpan w:val="2"/>
            <w:shd w:val="clear" w:color="auto" w:fill="auto"/>
            <w:vAlign w:val="center"/>
            <w:hideMark/>
            <w:tcPrChange w:id="2722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226" w:author="KMSCL" w:date="2022-10-22T14:09:00Z"/>
                <w:del w:id="27227" w:author="Viji" w:date="2023-12-28T12:07:00Z"/>
                <w:rFonts w:ascii="Souvenir Lt BT" w:hAnsi="Souvenir Lt BT" w:cs="Calibri"/>
                <w:color w:val="000000"/>
                <w:sz w:val="19"/>
                <w:szCs w:val="19"/>
                <w:lang w:eastAsia="en-US" w:bidi="ml-IN"/>
                <w:rPrChange w:id="27228" w:author="KMSCL" w:date="2022-10-22T14:26:00Z">
                  <w:rPr>
                    <w:ins w:id="27229" w:author="KMSCL" w:date="2022-10-22T14:09:00Z"/>
                    <w:del w:id="27230" w:author="Viji" w:date="2023-12-28T12:07:00Z"/>
                    <w:rFonts w:ascii="Souvenir Lt BT" w:hAnsi="Souvenir Lt BT" w:cs="Calibri"/>
                    <w:color w:val="000000"/>
                    <w:sz w:val="20"/>
                    <w:szCs w:val="20"/>
                    <w:lang w:eastAsia="en-US" w:bidi="ml-IN"/>
                  </w:rPr>
                </w:rPrChange>
              </w:rPr>
            </w:pPr>
            <w:ins w:id="27231" w:author="KMSCL" w:date="2022-10-22T14:09:00Z">
              <w:del w:id="27232" w:author="Viji" w:date="2023-12-28T12:07:00Z">
                <w:r w:rsidRPr="00143586" w:rsidDel="006546F8">
                  <w:rPr>
                    <w:rFonts w:ascii="Souvenir Lt BT" w:hAnsi="Souvenir Lt BT" w:cs="Calibri"/>
                    <w:color w:val="000000"/>
                    <w:sz w:val="19"/>
                    <w:szCs w:val="19"/>
                    <w:lang w:eastAsia="en-US" w:bidi="ml-IN"/>
                    <w:rPrChange w:id="27233" w:author="KMSCL" w:date="2022-10-22T14:26:00Z">
                      <w:rPr>
                        <w:rFonts w:ascii="Souvenir Lt BT" w:hAnsi="Souvenir Lt BT" w:cs="Calibri"/>
                        <w:color w:val="000000"/>
                        <w:sz w:val="20"/>
                        <w:szCs w:val="20"/>
                        <w:lang w:eastAsia="en-US" w:bidi="ml-IN"/>
                      </w:rPr>
                    </w:rPrChange>
                  </w:rPr>
                  <w:delText>D17076</w:delText>
                </w:r>
              </w:del>
            </w:ins>
          </w:p>
        </w:tc>
        <w:tc>
          <w:tcPr>
            <w:tcW w:w="2622" w:type="dxa"/>
            <w:shd w:val="clear" w:color="auto" w:fill="auto"/>
            <w:vAlign w:val="center"/>
            <w:hideMark/>
            <w:tcPrChange w:id="2723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235" w:author="KMSCL" w:date="2022-10-22T14:09:00Z"/>
                <w:del w:id="27236" w:author="Viji" w:date="2023-12-28T12:07:00Z"/>
                <w:rFonts w:ascii="Souvenir Lt BT" w:hAnsi="Souvenir Lt BT" w:cs="Calibri"/>
                <w:color w:val="000000"/>
                <w:sz w:val="19"/>
                <w:szCs w:val="19"/>
                <w:lang w:eastAsia="en-US" w:bidi="ml-IN"/>
                <w:rPrChange w:id="27237" w:author="KMSCL" w:date="2022-10-22T14:26:00Z">
                  <w:rPr>
                    <w:ins w:id="27238" w:author="KMSCL" w:date="2022-10-22T14:09:00Z"/>
                    <w:del w:id="27239" w:author="Viji" w:date="2023-12-28T12:07:00Z"/>
                    <w:rFonts w:ascii="Souvenir Lt BT" w:hAnsi="Souvenir Lt BT" w:cs="Calibri"/>
                    <w:color w:val="000000"/>
                    <w:sz w:val="20"/>
                    <w:szCs w:val="20"/>
                    <w:lang w:eastAsia="en-US" w:bidi="ml-IN"/>
                  </w:rPr>
                </w:rPrChange>
              </w:rPr>
            </w:pPr>
            <w:ins w:id="27240" w:author="KMSCL" w:date="2022-10-22T14:09:00Z">
              <w:del w:id="27241" w:author="Viji" w:date="2023-12-28T12:07:00Z">
                <w:r w:rsidRPr="00143586" w:rsidDel="006546F8">
                  <w:rPr>
                    <w:rFonts w:ascii="Souvenir Lt BT" w:hAnsi="Souvenir Lt BT" w:cs="Calibri"/>
                    <w:color w:val="000000"/>
                    <w:sz w:val="19"/>
                    <w:szCs w:val="19"/>
                    <w:lang w:eastAsia="en-US" w:bidi="ml-IN"/>
                    <w:rPrChange w:id="27242" w:author="KMSCL" w:date="2022-10-22T14:26:00Z">
                      <w:rPr>
                        <w:rFonts w:ascii="Souvenir Lt BT" w:hAnsi="Souvenir Lt BT" w:cs="Calibri"/>
                        <w:color w:val="000000"/>
                        <w:sz w:val="20"/>
                        <w:szCs w:val="20"/>
                        <w:lang w:eastAsia="en-US" w:bidi="ml-IN"/>
                      </w:rPr>
                    </w:rPrChange>
                  </w:rPr>
                  <w:delText>CLOMIPRAMINE TAB</w:delText>
                </w:r>
              </w:del>
            </w:ins>
          </w:p>
        </w:tc>
        <w:tc>
          <w:tcPr>
            <w:tcW w:w="1389" w:type="dxa"/>
            <w:gridSpan w:val="2"/>
            <w:shd w:val="clear" w:color="auto" w:fill="auto"/>
            <w:vAlign w:val="center"/>
            <w:hideMark/>
            <w:tcPrChange w:id="2724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244" w:author="KMSCL" w:date="2022-10-22T14:09:00Z"/>
                <w:del w:id="27245" w:author="Viji" w:date="2023-12-28T12:07:00Z"/>
                <w:rFonts w:ascii="Souvenir Lt BT" w:hAnsi="Souvenir Lt BT" w:cs="Calibri"/>
                <w:color w:val="000000"/>
                <w:sz w:val="19"/>
                <w:szCs w:val="19"/>
                <w:lang w:eastAsia="en-US" w:bidi="ml-IN"/>
                <w:rPrChange w:id="27246" w:author="KMSCL" w:date="2022-10-22T14:26:00Z">
                  <w:rPr>
                    <w:ins w:id="27247" w:author="KMSCL" w:date="2022-10-22T14:09:00Z"/>
                    <w:del w:id="27248" w:author="Viji" w:date="2023-12-28T12:07:00Z"/>
                    <w:rFonts w:ascii="Souvenir Lt BT" w:hAnsi="Souvenir Lt BT" w:cs="Calibri"/>
                    <w:color w:val="000000"/>
                    <w:sz w:val="20"/>
                    <w:szCs w:val="20"/>
                    <w:lang w:eastAsia="en-US" w:bidi="ml-IN"/>
                  </w:rPr>
                </w:rPrChange>
              </w:rPr>
            </w:pPr>
            <w:ins w:id="27249" w:author="KMSCL" w:date="2022-10-22T14:09:00Z">
              <w:del w:id="27250" w:author="Viji" w:date="2023-12-28T12:07:00Z">
                <w:r w:rsidRPr="00143586" w:rsidDel="006546F8">
                  <w:rPr>
                    <w:rFonts w:ascii="Souvenir Lt BT" w:hAnsi="Souvenir Lt BT" w:cs="Calibri"/>
                    <w:color w:val="000000"/>
                    <w:sz w:val="19"/>
                    <w:szCs w:val="19"/>
                    <w:lang w:eastAsia="en-US" w:bidi="ml-IN"/>
                    <w:rPrChange w:id="27251" w:author="KMSCL" w:date="2022-10-22T14:26:00Z">
                      <w:rPr>
                        <w:rFonts w:ascii="Souvenir Lt BT" w:hAnsi="Souvenir Lt BT" w:cs="Calibri"/>
                        <w:color w:val="000000"/>
                        <w:sz w:val="20"/>
                        <w:szCs w:val="20"/>
                        <w:lang w:eastAsia="en-US" w:bidi="ml-IN"/>
                      </w:rPr>
                    </w:rPrChange>
                  </w:rPr>
                  <w:delText>75 mg</w:delText>
                </w:r>
              </w:del>
            </w:ins>
          </w:p>
        </w:tc>
        <w:tc>
          <w:tcPr>
            <w:tcW w:w="959" w:type="dxa"/>
            <w:gridSpan w:val="2"/>
            <w:shd w:val="clear" w:color="auto" w:fill="auto"/>
            <w:vAlign w:val="center"/>
            <w:hideMark/>
            <w:tcPrChange w:id="2725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253" w:author="KMSCL" w:date="2022-10-22T14:09:00Z"/>
                <w:del w:id="27254" w:author="Viji" w:date="2023-12-28T12:07:00Z"/>
                <w:rFonts w:ascii="Souvenir Lt BT" w:hAnsi="Souvenir Lt BT" w:cs="Calibri"/>
                <w:color w:val="000000"/>
                <w:sz w:val="19"/>
                <w:szCs w:val="19"/>
                <w:lang w:eastAsia="en-US" w:bidi="ml-IN"/>
                <w:rPrChange w:id="27255" w:author="KMSCL" w:date="2022-10-22T14:26:00Z">
                  <w:rPr>
                    <w:ins w:id="27256" w:author="KMSCL" w:date="2022-10-22T14:09:00Z"/>
                    <w:del w:id="27257" w:author="Viji" w:date="2023-12-28T12:07:00Z"/>
                    <w:rFonts w:ascii="Souvenir Lt BT" w:hAnsi="Souvenir Lt BT" w:cs="Calibri"/>
                    <w:color w:val="000000"/>
                    <w:sz w:val="20"/>
                    <w:szCs w:val="20"/>
                    <w:lang w:eastAsia="en-US" w:bidi="ml-IN"/>
                  </w:rPr>
                </w:rPrChange>
              </w:rPr>
            </w:pPr>
            <w:ins w:id="27258" w:author="KMSCL" w:date="2022-10-22T14:09:00Z">
              <w:del w:id="27259" w:author="Viji" w:date="2023-12-28T12:07:00Z">
                <w:r w:rsidRPr="00143586" w:rsidDel="006546F8">
                  <w:rPr>
                    <w:rFonts w:ascii="Souvenir Lt BT" w:hAnsi="Souvenir Lt BT" w:cs="Calibri"/>
                    <w:color w:val="000000"/>
                    <w:sz w:val="19"/>
                    <w:szCs w:val="19"/>
                    <w:lang w:eastAsia="en-US" w:bidi="ml-IN"/>
                    <w:rPrChange w:id="2726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726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262" w:author="KMSCL" w:date="2022-10-22T14:09:00Z"/>
                <w:del w:id="27263" w:author="Viji" w:date="2023-12-28T12:07:00Z"/>
                <w:rFonts w:ascii="Souvenir Lt BT" w:hAnsi="Souvenir Lt BT" w:cs="Calibri"/>
                <w:color w:val="000000"/>
                <w:sz w:val="19"/>
                <w:szCs w:val="19"/>
                <w:lang w:eastAsia="en-US" w:bidi="ml-IN"/>
                <w:rPrChange w:id="27264" w:author="KMSCL" w:date="2022-10-22T14:26:00Z">
                  <w:rPr>
                    <w:ins w:id="27265" w:author="KMSCL" w:date="2022-10-22T14:09:00Z"/>
                    <w:del w:id="27266" w:author="Viji" w:date="2023-12-28T12:07:00Z"/>
                    <w:rFonts w:ascii="Souvenir Lt BT" w:hAnsi="Souvenir Lt BT" w:cs="Calibri"/>
                    <w:color w:val="000000"/>
                    <w:sz w:val="20"/>
                    <w:szCs w:val="20"/>
                    <w:lang w:eastAsia="en-US" w:bidi="ml-IN"/>
                  </w:rPr>
                </w:rPrChange>
              </w:rPr>
              <w:pPrChange w:id="27267" w:author="KMSCL" w:date="2022-10-22T14:14:00Z">
                <w:pPr>
                  <w:suppressAutoHyphens w:val="0"/>
                </w:pPr>
              </w:pPrChange>
            </w:pPr>
            <w:ins w:id="27268" w:author="KMSCL" w:date="2022-10-22T14:09:00Z">
              <w:del w:id="27269" w:author="Viji" w:date="2023-12-28T12:07:00Z">
                <w:r w:rsidRPr="00143586" w:rsidDel="006546F8">
                  <w:rPr>
                    <w:rFonts w:ascii="Souvenir Lt BT" w:hAnsi="Souvenir Lt BT" w:cs="Calibri"/>
                    <w:color w:val="000000"/>
                    <w:sz w:val="19"/>
                    <w:szCs w:val="19"/>
                    <w:lang w:eastAsia="en-US" w:bidi="ml-IN"/>
                    <w:rPrChange w:id="27270" w:author="KMSCL" w:date="2022-10-22T14:26:00Z">
                      <w:rPr>
                        <w:rFonts w:ascii="Souvenir Lt BT" w:hAnsi="Souvenir Lt BT" w:cs="Calibri"/>
                        <w:color w:val="000000"/>
                        <w:sz w:val="20"/>
                        <w:szCs w:val="20"/>
                        <w:lang w:eastAsia="en-US" w:bidi="ml-IN"/>
                      </w:rPr>
                    </w:rPrChange>
                  </w:rPr>
                  <w:delText xml:space="preserve">           20,710 </w:delText>
                </w:r>
              </w:del>
            </w:ins>
          </w:p>
        </w:tc>
        <w:tc>
          <w:tcPr>
            <w:tcW w:w="1116" w:type="dxa"/>
            <w:gridSpan w:val="2"/>
            <w:shd w:val="clear" w:color="auto" w:fill="auto"/>
            <w:vAlign w:val="center"/>
            <w:hideMark/>
            <w:tcPrChange w:id="2727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272" w:author="KMSCL" w:date="2022-10-22T14:09:00Z"/>
                <w:del w:id="27273" w:author="Viji" w:date="2023-12-28T12:07:00Z"/>
                <w:rFonts w:ascii="Souvenir Lt BT" w:hAnsi="Souvenir Lt BT" w:cs="Calibri"/>
                <w:color w:val="000000"/>
                <w:sz w:val="19"/>
                <w:szCs w:val="19"/>
                <w:lang w:eastAsia="en-US" w:bidi="ml-IN"/>
                <w:rPrChange w:id="27274" w:author="KMSCL" w:date="2022-10-22T14:26:00Z">
                  <w:rPr>
                    <w:ins w:id="27275" w:author="KMSCL" w:date="2022-10-22T14:09:00Z"/>
                    <w:del w:id="27276" w:author="Viji" w:date="2023-12-28T12:07:00Z"/>
                    <w:rFonts w:ascii="Souvenir Lt BT" w:hAnsi="Souvenir Lt BT" w:cs="Calibri"/>
                    <w:color w:val="000000"/>
                    <w:sz w:val="20"/>
                    <w:szCs w:val="20"/>
                    <w:lang w:eastAsia="en-US" w:bidi="ml-IN"/>
                  </w:rPr>
                </w:rPrChange>
              </w:rPr>
            </w:pPr>
            <w:ins w:id="27277" w:author="KMSCL" w:date="2022-10-22T14:09:00Z">
              <w:del w:id="27278" w:author="Viji" w:date="2023-12-28T12:07:00Z">
                <w:r w:rsidRPr="00143586" w:rsidDel="006546F8">
                  <w:rPr>
                    <w:rFonts w:ascii="Souvenir Lt BT" w:hAnsi="Souvenir Lt BT" w:cs="Calibri"/>
                    <w:color w:val="000000"/>
                    <w:sz w:val="19"/>
                    <w:szCs w:val="19"/>
                    <w:lang w:eastAsia="en-US" w:bidi="ml-IN"/>
                    <w:rPrChange w:id="2727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28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281" w:author="KMSCL" w:date="2022-10-22T14:09:00Z"/>
                <w:del w:id="27282" w:author="Viji" w:date="2023-12-28T12:07:00Z"/>
                <w:rFonts w:ascii="Souvenir Lt BT" w:hAnsi="Souvenir Lt BT" w:cs="Calibri"/>
                <w:color w:val="000000"/>
                <w:sz w:val="19"/>
                <w:szCs w:val="19"/>
                <w:lang w:eastAsia="en-US" w:bidi="ml-IN"/>
                <w:rPrChange w:id="27283" w:author="KMSCL" w:date="2022-10-22T14:26:00Z">
                  <w:rPr>
                    <w:ins w:id="27284" w:author="KMSCL" w:date="2022-10-22T14:09:00Z"/>
                    <w:del w:id="27285" w:author="Viji" w:date="2023-12-28T12:07:00Z"/>
                    <w:rFonts w:ascii="Souvenir Lt BT" w:hAnsi="Souvenir Lt BT" w:cs="Calibri"/>
                    <w:color w:val="000000"/>
                    <w:sz w:val="20"/>
                    <w:szCs w:val="20"/>
                    <w:lang w:eastAsia="en-US" w:bidi="ml-IN"/>
                  </w:rPr>
                </w:rPrChange>
              </w:rPr>
              <w:pPrChange w:id="27286" w:author="KMSCL" w:date="2022-10-22T14:15:00Z">
                <w:pPr>
                  <w:suppressAutoHyphens w:val="0"/>
                  <w:jc w:val="center"/>
                </w:pPr>
              </w:pPrChange>
            </w:pPr>
            <w:ins w:id="27287" w:author="KMSCL" w:date="2022-10-22T14:09:00Z">
              <w:del w:id="27288" w:author="Viji" w:date="2023-12-28T12:07:00Z">
                <w:r w:rsidRPr="00143586" w:rsidDel="006546F8">
                  <w:rPr>
                    <w:rFonts w:ascii="Souvenir Lt BT" w:hAnsi="Souvenir Lt BT" w:cs="Calibri"/>
                    <w:color w:val="000000"/>
                    <w:sz w:val="19"/>
                    <w:szCs w:val="19"/>
                    <w:lang w:eastAsia="en-US" w:bidi="ml-IN"/>
                    <w:rPrChange w:id="27289" w:author="KMSCL" w:date="2022-10-22T14:26:00Z">
                      <w:rPr>
                        <w:rFonts w:ascii="Souvenir Lt BT" w:hAnsi="Souvenir Lt BT" w:cs="Calibri"/>
                        <w:color w:val="000000"/>
                        <w:sz w:val="20"/>
                        <w:szCs w:val="20"/>
                        <w:lang w:eastAsia="en-US" w:bidi="ml-IN"/>
                      </w:rPr>
                    </w:rPrChange>
                  </w:rPr>
                  <w:delText xml:space="preserve">        2,200 </w:delText>
                </w:r>
              </w:del>
            </w:ins>
          </w:p>
        </w:tc>
      </w:tr>
      <w:tr w:rsidR="00E264D5" w:rsidRPr="00862635" w:rsidDel="006546F8" w:rsidTr="00376753">
        <w:trPr>
          <w:gridAfter w:val="1"/>
          <w:wAfter w:w="334" w:type="dxa"/>
          <w:trHeight w:val="255"/>
          <w:jc w:val="center"/>
          <w:ins w:id="27290" w:author="KMSCL" w:date="2022-10-22T14:09:00Z"/>
          <w:del w:id="27291" w:author="Viji" w:date="2023-12-28T12:07:00Z"/>
          <w:trPrChange w:id="27292" w:author="acer" w:date="2023-12-21T11:12:00Z">
            <w:trPr>
              <w:gridAfter w:val="1"/>
              <w:trHeight w:val="255"/>
            </w:trPr>
          </w:trPrChange>
        </w:trPr>
        <w:tc>
          <w:tcPr>
            <w:tcW w:w="988" w:type="dxa"/>
            <w:gridSpan w:val="2"/>
            <w:shd w:val="clear" w:color="auto" w:fill="auto"/>
            <w:vAlign w:val="center"/>
            <w:hideMark/>
            <w:tcPrChange w:id="2729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294" w:author="KMSCL" w:date="2022-10-22T14:09:00Z"/>
                <w:del w:id="27295" w:author="Viji" w:date="2023-12-28T12:07:00Z"/>
                <w:rFonts w:ascii="Souvenir Lt BT" w:hAnsi="Souvenir Lt BT" w:cs="Calibri"/>
                <w:color w:val="000000"/>
                <w:sz w:val="19"/>
                <w:szCs w:val="19"/>
                <w:lang w:eastAsia="en-US" w:bidi="ml-IN"/>
                <w:rPrChange w:id="27296" w:author="KMSCL" w:date="2022-10-22T14:26:00Z">
                  <w:rPr>
                    <w:ins w:id="27297" w:author="KMSCL" w:date="2022-10-22T14:09:00Z"/>
                    <w:del w:id="27298" w:author="Viji" w:date="2023-12-28T12:07:00Z"/>
                    <w:rFonts w:ascii="Souvenir Lt BT" w:hAnsi="Souvenir Lt BT" w:cs="Calibri"/>
                    <w:color w:val="000000"/>
                    <w:sz w:val="20"/>
                    <w:szCs w:val="20"/>
                    <w:lang w:eastAsia="en-US" w:bidi="ml-IN"/>
                  </w:rPr>
                </w:rPrChange>
              </w:rPr>
            </w:pPr>
            <w:ins w:id="27299" w:author="KMSCL" w:date="2022-10-22T14:09:00Z">
              <w:del w:id="27300" w:author="Viji" w:date="2023-12-28T12:07:00Z">
                <w:r w:rsidRPr="00143586" w:rsidDel="006546F8">
                  <w:rPr>
                    <w:rFonts w:ascii="Souvenir Lt BT" w:hAnsi="Souvenir Lt BT" w:cs="Calibri"/>
                    <w:color w:val="000000"/>
                    <w:sz w:val="19"/>
                    <w:szCs w:val="19"/>
                    <w:lang w:eastAsia="en-US" w:bidi="ml-IN"/>
                    <w:rPrChange w:id="27301" w:author="KMSCL" w:date="2022-10-22T14:26:00Z">
                      <w:rPr>
                        <w:rFonts w:ascii="Souvenir Lt BT" w:hAnsi="Souvenir Lt BT" w:cs="Calibri"/>
                        <w:color w:val="000000"/>
                        <w:sz w:val="20"/>
                        <w:szCs w:val="20"/>
                        <w:lang w:eastAsia="en-US" w:bidi="ml-IN"/>
                      </w:rPr>
                    </w:rPrChange>
                  </w:rPr>
                  <w:delText>103</w:delText>
                </w:r>
              </w:del>
            </w:ins>
          </w:p>
        </w:tc>
        <w:tc>
          <w:tcPr>
            <w:tcW w:w="1164" w:type="dxa"/>
            <w:gridSpan w:val="2"/>
            <w:shd w:val="clear" w:color="auto" w:fill="auto"/>
            <w:vAlign w:val="center"/>
            <w:hideMark/>
            <w:tcPrChange w:id="2730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303" w:author="KMSCL" w:date="2022-10-22T14:09:00Z"/>
                <w:del w:id="27304" w:author="Viji" w:date="2023-12-28T12:07:00Z"/>
                <w:rFonts w:ascii="Souvenir Lt BT" w:hAnsi="Souvenir Lt BT" w:cs="Calibri"/>
                <w:color w:val="000000"/>
                <w:sz w:val="19"/>
                <w:szCs w:val="19"/>
                <w:lang w:eastAsia="en-US" w:bidi="ml-IN"/>
                <w:rPrChange w:id="27305" w:author="KMSCL" w:date="2022-10-22T14:26:00Z">
                  <w:rPr>
                    <w:ins w:id="27306" w:author="KMSCL" w:date="2022-10-22T14:09:00Z"/>
                    <w:del w:id="27307" w:author="Viji" w:date="2023-12-28T12:07:00Z"/>
                    <w:rFonts w:ascii="Souvenir Lt BT" w:hAnsi="Souvenir Lt BT" w:cs="Calibri"/>
                    <w:color w:val="000000"/>
                    <w:sz w:val="20"/>
                    <w:szCs w:val="20"/>
                    <w:lang w:eastAsia="en-US" w:bidi="ml-IN"/>
                  </w:rPr>
                </w:rPrChange>
              </w:rPr>
            </w:pPr>
            <w:ins w:id="27308" w:author="KMSCL" w:date="2022-10-22T14:09:00Z">
              <w:del w:id="27309" w:author="Viji" w:date="2023-12-28T12:07:00Z">
                <w:r w:rsidRPr="00143586" w:rsidDel="006546F8">
                  <w:rPr>
                    <w:rFonts w:ascii="Souvenir Lt BT" w:hAnsi="Souvenir Lt BT" w:cs="Calibri"/>
                    <w:color w:val="000000"/>
                    <w:sz w:val="19"/>
                    <w:szCs w:val="19"/>
                    <w:lang w:eastAsia="en-US" w:bidi="ml-IN"/>
                    <w:rPrChange w:id="27310" w:author="KMSCL" w:date="2022-10-22T14:26:00Z">
                      <w:rPr>
                        <w:rFonts w:ascii="Souvenir Lt BT" w:hAnsi="Souvenir Lt BT" w:cs="Calibri"/>
                        <w:color w:val="000000"/>
                        <w:sz w:val="20"/>
                        <w:szCs w:val="20"/>
                        <w:lang w:eastAsia="en-US" w:bidi="ml-IN"/>
                      </w:rPr>
                    </w:rPrChange>
                  </w:rPr>
                  <w:delText>D17038</w:delText>
                </w:r>
              </w:del>
            </w:ins>
          </w:p>
        </w:tc>
        <w:tc>
          <w:tcPr>
            <w:tcW w:w="2622" w:type="dxa"/>
            <w:shd w:val="clear" w:color="auto" w:fill="auto"/>
            <w:vAlign w:val="center"/>
            <w:hideMark/>
            <w:tcPrChange w:id="2731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312" w:author="KMSCL" w:date="2022-10-22T14:09:00Z"/>
                <w:del w:id="27313" w:author="Viji" w:date="2023-12-28T12:07:00Z"/>
                <w:rFonts w:ascii="Souvenir Lt BT" w:hAnsi="Souvenir Lt BT" w:cs="Calibri"/>
                <w:color w:val="000000"/>
                <w:sz w:val="19"/>
                <w:szCs w:val="19"/>
                <w:lang w:eastAsia="en-US" w:bidi="ml-IN"/>
                <w:rPrChange w:id="27314" w:author="KMSCL" w:date="2022-10-22T14:26:00Z">
                  <w:rPr>
                    <w:ins w:id="27315" w:author="KMSCL" w:date="2022-10-22T14:09:00Z"/>
                    <w:del w:id="27316" w:author="Viji" w:date="2023-12-28T12:07:00Z"/>
                    <w:rFonts w:ascii="Souvenir Lt BT" w:hAnsi="Souvenir Lt BT" w:cs="Calibri"/>
                    <w:color w:val="000000"/>
                    <w:sz w:val="20"/>
                    <w:szCs w:val="20"/>
                    <w:lang w:eastAsia="en-US" w:bidi="ml-IN"/>
                  </w:rPr>
                </w:rPrChange>
              </w:rPr>
            </w:pPr>
            <w:ins w:id="27317" w:author="KMSCL" w:date="2022-10-22T14:09:00Z">
              <w:del w:id="27318" w:author="Viji" w:date="2023-12-28T12:07:00Z">
                <w:r w:rsidRPr="00143586" w:rsidDel="006546F8">
                  <w:rPr>
                    <w:rFonts w:ascii="Souvenir Lt BT" w:hAnsi="Souvenir Lt BT" w:cs="Calibri"/>
                    <w:color w:val="000000"/>
                    <w:sz w:val="19"/>
                    <w:szCs w:val="19"/>
                    <w:lang w:eastAsia="en-US" w:bidi="ml-IN"/>
                    <w:rPrChange w:id="27319" w:author="KMSCL" w:date="2022-10-22T14:26:00Z">
                      <w:rPr>
                        <w:rFonts w:ascii="Souvenir Lt BT" w:hAnsi="Souvenir Lt BT" w:cs="Calibri"/>
                        <w:color w:val="000000"/>
                        <w:sz w:val="20"/>
                        <w:szCs w:val="20"/>
                        <w:lang w:eastAsia="en-US" w:bidi="ml-IN"/>
                      </w:rPr>
                    </w:rPrChange>
                  </w:rPr>
                  <w:delText>CLONAZEPAM TAB IP</w:delText>
                </w:r>
              </w:del>
            </w:ins>
          </w:p>
        </w:tc>
        <w:tc>
          <w:tcPr>
            <w:tcW w:w="1389" w:type="dxa"/>
            <w:gridSpan w:val="2"/>
            <w:shd w:val="clear" w:color="auto" w:fill="auto"/>
            <w:vAlign w:val="center"/>
            <w:hideMark/>
            <w:tcPrChange w:id="2732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321" w:author="KMSCL" w:date="2022-10-22T14:09:00Z"/>
                <w:del w:id="27322" w:author="Viji" w:date="2023-12-28T12:07:00Z"/>
                <w:rFonts w:ascii="Souvenir Lt BT" w:hAnsi="Souvenir Lt BT" w:cs="Calibri"/>
                <w:color w:val="000000"/>
                <w:sz w:val="19"/>
                <w:szCs w:val="19"/>
                <w:lang w:eastAsia="en-US" w:bidi="ml-IN"/>
                <w:rPrChange w:id="27323" w:author="KMSCL" w:date="2022-10-22T14:26:00Z">
                  <w:rPr>
                    <w:ins w:id="27324" w:author="KMSCL" w:date="2022-10-22T14:09:00Z"/>
                    <w:del w:id="27325" w:author="Viji" w:date="2023-12-28T12:07:00Z"/>
                    <w:rFonts w:ascii="Souvenir Lt BT" w:hAnsi="Souvenir Lt BT" w:cs="Calibri"/>
                    <w:color w:val="000000"/>
                    <w:sz w:val="20"/>
                    <w:szCs w:val="20"/>
                    <w:lang w:eastAsia="en-US" w:bidi="ml-IN"/>
                  </w:rPr>
                </w:rPrChange>
              </w:rPr>
            </w:pPr>
            <w:ins w:id="27326" w:author="KMSCL" w:date="2022-10-22T14:09:00Z">
              <w:del w:id="27327" w:author="Viji" w:date="2023-12-28T12:07:00Z">
                <w:r w:rsidRPr="00143586" w:rsidDel="006546F8">
                  <w:rPr>
                    <w:rFonts w:ascii="Souvenir Lt BT" w:hAnsi="Souvenir Lt BT" w:cs="Calibri"/>
                    <w:color w:val="000000"/>
                    <w:sz w:val="19"/>
                    <w:szCs w:val="19"/>
                    <w:lang w:eastAsia="en-US" w:bidi="ml-IN"/>
                    <w:rPrChange w:id="27328" w:author="KMSCL" w:date="2022-10-22T14:26:00Z">
                      <w:rPr>
                        <w:rFonts w:ascii="Souvenir Lt BT" w:hAnsi="Souvenir Lt BT" w:cs="Calibri"/>
                        <w:color w:val="000000"/>
                        <w:sz w:val="20"/>
                        <w:szCs w:val="20"/>
                        <w:lang w:eastAsia="en-US" w:bidi="ml-IN"/>
                      </w:rPr>
                    </w:rPrChange>
                  </w:rPr>
                  <w:delText>0.5 mg</w:delText>
                </w:r>
              </w:del>
            </w:ins>
          </w:p>
        </w:tc>
        <w:tc>
          <w:tcPr>
            <w:tcW w:w="959" w:type="dxa"/>
            <w:gridSpan w:val="2"/>
            <w:shd w:val="clear" w:color="auto" w:fill="auto"/>
            <w:vAlign w:val="center"/>
            <w:hideMark/>
            <w:tcPrChange w:id="2732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330" w:author="KMSCL" w:date="2022-10-22T14:09:00Z"/>
                <w:del w:id="27331" w:author="Viji" w:date="2023-12-28T12:07:00Z"/>
                <w:rFonts w:ascii="Souvenir Lt BT" w:hAnsi="Souvenir Lt BT" w:cs="Calibri"/>
                <w:color w:val="000000"/>
                <w:sz w:val="19"/>
                <w:szCs w:val="19"/>
                <w:lang w:eastAsia="en-US" w:bidi="ml-IN"/>
                <w:rPrChange w:id="27332" w:author="KMSCL" w:date="2022-10-22T14:26:00Z">
                  <w:rPr>
                    <w:ins w:id="27333" w:author="KMSCL" w:date="2022-10-22T14:09:00Z"/>
                    <w:del w:id="27334" w:author="Viji" w:date="2023-12-28T12:07:00Z"/>
                    <w:rFonts w:ascii="Souvenir Lt BT" w:hAnsi="Souvenir Lt BT" w:cs="Calibri"/>
                    <w:color w:val="000000"/>
                    <w:sz w:val="20"/>
                    <w:szCs w:val="20"/>
                    <w:lang w:eastAsia="en-US" w:bidi="ml-IN"/>
                  </w:rPr>
                </w:rPrChange>
              </w:rPr>
            </w:pPr>
            <w:ins w:id="27335" w:author="KMSCL" w:date="2022-10-22T14:09:00Z">
              <w:del w:id="27336" w:author="Viji" w:date="2023-12-28T12:07:00Z">
                <w:r w:rsidRPr="00143586" w:rsidDel="006546F8">
                  <w:rPr>
                    <w:rFonts w:ascii="Souvenir Lt BT" w:hAnsi="Souvenir Lt BT" w:cs="Calibri"/>
                    <w:color w:val="000000"/>
                    <w:sz w:val="19"/>
                    <w:szCs w:val="19"/>
                    <w:lang w:eastAsia="en-US" w:bidi="ml-IN"/>
                    <w:rPrChange w:id="2733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733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339" w:author="KMSCL" w:date="2022-10-22T14:09:00Z"/>
                <w:del w:id="27340" w:author="Viji" w:date="2023-12-28T12:07:00Z"/>
                <w:rFonts w:ascii="Souvenir Lt BT" w:hAnsi="Souvenir Lt BT" w:cs="Calibri"/>
                <w:color w:val="000000"/>
                <w:sz w:val="19"/>
                <w:szCs w:val="19"/>
                <w:lang w:eastAsia="en-US" w:bidi="ml-IN"/>
                <w:rPrChange w:id="27341" w:author="KMSCL" w:date="2022-10-22T14:26:00Z">
                  <w:rPr>
                    <w:ins w:id="27342" w:author="KMSCL" w:date="2022-10-22T14:09:00Z"/>
                    <w:del w:id="27343" w:author="Viji" w:date="2023-12-28T12:07:00Z"/>
                    <w:rFonts w:ascii="Souvenir Lt BT" w:hAnsi="Souvenir Lt BT" w:cs="Calibri"/>
                    <w:color w:val="000000"/>
                    <w:sz w:val="20"/>
                    <w:szCs w:val="20"/>
                    <w:lang w:eastAsia="en-US" w:bidi="ml-IN"/>
                  </w:rPr>
                </w:rPrChange>
              </w:rPr>
              <w:pPrChange w:id="27344" w:author="KMSCL" w:date="2022-10-22T14:14:00Z">
                <w:pPr>
                  <w:suppressAutoHyphens w:val="0"/>
                </w:pPr>
              </w:pPrChange>
            </w:pPr>
            <w:ins w:id="27345" w:author="KMSCL" w:date="2022-10-22T14:09:00Z">
              <w:del w:id="27346" w:author="Viji" w:date="2023-12-28T12:07:00Z">
                <w:r w:rsidRPr="00143586" w:rsidDel="006546F8">
                  <w:rPr>
                    <w:rFonts w:ascii="Souvenir Lt BT" w:hAnsi="Souvenir Lt BT" w:cs="Calibri"/>
                    <w:color w:val="000000"/>
                    <w:sz w:val="19"/>
                    <w:szCs w:val="19"/>
                    <w:lang w:eastAsia="en-US" w:bidi="ml-IN"/>
                    <w:rPrChange w:id="27347" w:author="KMSCL" w:date="2022-10-22T14:26:00Z">
                      <w:rPr>
                        <w:rFonts w:ascii="Souvenir Lt BT" w:hAnsi="Souvenir Lt BT" w:cs="Calibri"/>
                        <w:color w:val="000000"/>
                        <w:sz w:val="20"/>
                        <w:szCs w:val="20"/>
                        <w:lang w:eastAsia="en-US" w:bidi="ml-IN"/>
                      </w:rPr>
                    </w:rPrChange>
                  </w:rPr>
                  <w:delText xml:space="preserve">       84,85,428 </w:delText>
                </w:r>
              </w:del>
            </w:ins>
          </w:p>
        </w:tc>
        <w:tc>
          <w:tcPr>
            <w:tcW w:w="1116" w:type="dxa"/>
            <w:gridSpan w:val="2"/>
            <w:shd w:val="clear" w:color="auto" w:fill="auto"/>
            <w:vAlign w:val="center"/>
            <w:hideMark/>
            <w:tcPrChange w:id="2734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349" w:author="KMSCL" w:date="2022-10-22T14:09:00Z"/>
                <w:del w:id="27350" w:author="Viji" w:date="2023-12-28T12:07:00Z"/>
                <w:rFonts w:ascii="Souvenir Lt BT" w:hAnsi="Souvenir Lt BT" w:cs="Calibri"/>
                <w:color w:val="000000"/>
                <w:sz w:val="19"/>
                <w:szCs w:val="19"/>
                <w:lang w:eastAsia="en-US" w:bidi="ml-IN"/>
                <w:rPrChange w:id="27351" w:author="KMSCL" w:date="2022-10-22T14:26:00Z">
                  <w:rPr>
                    <w:ins w:id="27352" w:author="KMSCL" w:date="2022-10-22T14:09:00Z"/>
                    <w:del w:id="27353" w:author="Viji" w:date="2023-12-28T12:07:00Z"/>
                    <w:rFonts w:ascii="Souvenir Lt BT" w:hAnsi="Souvenir Lt BT" w:cs="Calibri"/>
                    <w:color w:val="000000"/>
                    <w:sz w:val="20"/>
                    <w:szCs w:val="20"/>
                    <w:lang w:eastAsia="en-US" w:bidi="ml-IN"/>
                  </w:rPr>
                </w:rPrChange>
              </w:rPr>
            </w:pPr>
            <w:ins w:id="27354" w:author="KMSCL" w:date="2022-10-22T14:09:00Z">
              <w:del w:id="27355" w:author="Viji" w:date="2023-12-28T12:07:00Z">
                <w:r w:rsidRPr="00143586" w:rsidDel="006546F8">
                  <w:rPr>
                    <w:rFonts w:ascii="Souvenir Lt BT" w:hAnsi="Souvenir Lt BT" w:cs="Calibri"/>
                    <w:color w:val="000000"/>
                    <w:sz w:val="19"/>
                    <w:szCs w:val="19"/>
                    <w:lang w:eastAsia="en-US" w:bidi="ml-IN"/>
                    <w:rPrChange w:id="2735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35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358" w:author="KMSCL" w:date="2022-10-22T14:09:00Z"/>
                <w:del w:id="27359" w:author="Viji" w:date="2023-12-28T12:07:00Z"/>
                <w:rFonts w:ascii="Souvenir Lt BT" w:hAnsi="Souvenir Lt BT" w:cs="Calibri"/>
                <w:color w:val="000000"/>
                <w:sz w:val="19"/>
                <w:szCs w:val="19"/>
                <w:lang w:eastAsia="en-US" w:bidi="ml-IN"/>
                <w:rPrChange w:id="27360" w:author="KMSCL" w:date="2022-10-22T14:26:00Z">
                  <w:rPr>
                    <w:ins w:id="27361" w:author="KMSCL" w:date="2022-10-22T14:09:00Z"/>
                    <w:del w:id="27362" w:author="Viji" w:date="2023-12-28T12:07:00Z"/>
                    <w:rFonts w:ascii="Souvenir Lt BT" w:hAnsi="Souvenir Lt BT" w:cs="Calibri"/>
                    <w:color w:val="000000"/>
                    <w:sz w:val="20"/>
                    <w:szCs w:val="20"/>
                    <w:lang w:eastAsia="en-US" w:bidi="ml-IN"/>
                  </w:rPr>
                </w:rPrChange>
              </w:rPr>
              <w:pPrChange w:id="27363" w:author="KMSCL" w:date="2022-10-22T14:15:00Z">
                <w:pPr>
                  <w:suppressAutoHyphens w:val="0"/>
                  <w:jc w:val="center"/>
                </w:pPr>
              </w:pPrChange>
            </w:pPr>
            <w:ins w:id="27364" w:author="KMSCL" w:date="2022-10-22T14:09:00Z">
              <w:del w:id="27365" w:author="Viji" w:date="2023-12-28T12:07:00Z">
                <w:r w:rsidRPr="00143586" w:rsidDel="006546F8">
                  <w:rPr>
                    <w:rFonts w:ascii="Souvenir Lt BT" w:hAnsi="Souvenir Lt BT" w:cs="Calibri"/>
                    <w:color w:val="000000"/>
                    <w:sz w:val="19"/>
                    <w:szCs w:val="19"/>
                    <w:lang w:eastAsia="en-US" w:bidi="ml-IN"/>
                    <w:rPrChange w:id="27366" w:author="KMSCL" w:date="2022-10-22T14:26:00Z">
                      <w:rPr>
                        <w:rFonts w:ascii="Souvenir Lt BT" w:hAnsi="Souvenir Lt BT" w:cs="Calibri"/>
                        <w:color w:val="000000"/>
                        <w:sz w:val="20"/>
                        <w:szCs w:val="20"/>
                        <w:lang w:eastAsia="en-US" w:bidi="ml-IN"/>
                      </w:rPr>
                    </w:rPrChange>
                  </w:rPr>
                  <w:delText xml:space="preserve">      21,900 </w:delText>
                </w:r>
              </w:del>
            </w:ins>
          </w:p>
        </w:tc>
      </w:tr>
      <w:tr w:rsidR="00E264D5" w:rsidRPr="00862635" w:rsidDel="006546F8" w:rsidTr="00376753">
        <w:trPr>
          <w:gridAfter w:val="1"/>
          <w:wAfter w:w="334" w:type="dxa"/>
          <w:trHeight w:val="255"/>
          <w:jc w:val="center"/>
          <w:ins w:id="27367" w:author="KMSCL" w:date="2022-10-22T14:09:00Z"/>
          <w:del w:id="27368" w:author="Viji" w:date="2023-12-28T12:07:00Z"/>
          <w:trPrChange w:id="27369" w:author="acer" w:date="2023-12-21T11:12:00Z">
            <w:trPr>
              <w:gridAfter w:val="1"/>
              <w:trHeight w:val="255"/>
            </w:trPr>
          </w:trPrChange>
        </w:trPr>
        <w:tc>
          <w:tcPr>
            <w:tcW w:w="988" w:type="dxa"/>
            <w:gridSpan w:val="2"/>
            <w:shd w:val="clear" w:color="auto" w:fill="auto"/>
            <w:vAlign w:val="center"/>
            <w:hideMark/>
            <w:tcPrChange w:id="2737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371" w:author="KMSCL" w:date="2022-10-22T14:09:00Z"/>
                <w:del w:id="27372" w:author="Viji" w:date="2023-12-28T12:07:00Z"/>
                <w:rFonts w:ascii="Souvenir Lt BT" w:hAnsi="Souvenir Lt BT" w:cs="Calibri"/>
                <w:color w:val="000000"/>
                <w:sz w:val="19"/>
                <w:szCs w:val="19"/>
                <w:lang w:eastAsia="en-US" w:bidi="ml-IN"/>
                <w:rPrChange w:id="27373" w:author="KMSCL" w:date="2022-10-22T14:26:00Z">
                  <w:rPr>
                    <w:ins w:id="27374" w:author="KMSCL" w:date="2022-10-22T14:09:00Z"/>
                    <w:del w:id="27375" w:author="Viji" w:date="2023-12-28T12:07:00Z"/>
                    <w:rFonts w:ascii="Souvenir Lt BT" w:hAnsi="Souvenir Lt BT" w:cs="Calibri"/>
                    <w:color w:val="000000"/>
                    <w:sz w:val="20"/>
                    <w:szCs w:val="20"/>
                    <w:lang w:eastAsia="en-US" w:bidi="ml-IN"/>
                  </w:rPr>
                </w:rPrChange>
              </w:rPr>
            </w:pPr>
            <w:ins w:id="27376" w:author="KMSCL" w:date="2022-10-22T14:09:00Z">
              <w:del w:id="27377" w:author="Viji" w:date="2023-12-28T12:07:00Z">
                <w:r w:rsidRPr="00143586" w:rsidDel="006546F8">
                  <w:rPr>
                    <w:rFonts w:ascii="Souvenir Lt BT" w:hAnsi="Souvenir Lt BT" w:cs="Calibri"/>
                    <w:color w:val="000000"/>
                    <w:sz w:val="19"/>
                    <w:szCs w:val="19"/>
                    <w:lang w:eastAsia="en-US" w:bidi="ml-IN"/>
                    <w:rPrChange w:id="27378" w:author="KMSCL" w:date="2022-10-22T14:26:00Z">
                      <w:rPr>
                        <w:rFonts w:ascii="Souvenir Lt BT" w:hAnsi="Souvenir Lt BT" w:cs="Calibri"/>
                        <w:color w:val="000000"/>
                        <w:sz w:val="20"/>
                        <w:szCs w:val="20"/>
                        <w:lang w:eastAsia="en-US" w:bidi="ml-IN"/>
                      </w:rPr>
                    </w:rPrChange>
                  </w:rPr>
                  <w:delText>104</w:delText>
                </w:r>
              </w:del>
            </w:ins>
          </w:p>
        </w:tc>
        <w:tc>
          <w:tcPr>
            <w:tcW w:w="1164" w:type="dxa"/>
            <w:gridSpan w:val="2"/>
            <w:shd w:val="clear" w:color="auto" w:fill="auto"/>
            <w:vAlign w:val="center"/>
            <w:hideMark/>
            <w:tcPrChange w:id="2737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380" w:author="KMSCL" w:date="2022-10-22T14:09:00Z"/>
                <w:del w:id="27381" w:author="Viji" w:date="2023-12-28T12:07:00Z"/>
                <w:rFonts w:ascii="Souvenir Lt BT" w:hAnsi="Souvenir Lt BT" w:cs="Calibri"/>
                <w:color w:val="000000"/>
                <w:sz w:val="19"/>
                <w:szCs w:val="19"/>
                <w:lang w:eastAsia="en-US" w:bidi="ml-IN"/>
                <w:rPrChange w:id="27382" w:author="KMSCL" w:date="2022-10-22T14:26:00Z">
                  <w:rPr>
                    <w:ins w:id="27383" w:author="KMSCL" w:date="2022-10-22T14:09:00Z"/>
                    <w:del w:id="27384" w:author="Viji" w:date="2023-12-28T12:07:00Z"/>
                    <w:rFonts w:ascii="Souvenir Lt BT" w:hAnsi="Souvenir Lt BT" w:cs="Calibri"/>
                    <w:color w:val="000000"/>
                    <w:sz w:val="20"/>
                    <w:szCs w:val="20"/>
                    <w:lang w:eastAsia="en-US" w:bidi="ml-IN"/>
                  </w:rPr>
                </w:rPrChange>
              </w:rPr>
            </w:pPr>
            <w:ins w:id="27385" w:author="KMSCL" w:date="2022-10-22T14:09:00Z">
              <w:del w:id="27386" w:author="Viji" w:date="2023-12-28T12:07:00Z">
                <w:r w:rsidRPr="00143586" w:rsidDel="006546F8">
                  <w:rPr>
                    <w:rFonts w:ascii="Souvenir Lt BT" w:hAnsi="Souvenir Lt BT" w:cs="Calibri"/>
                    <w:color w:val="000000"/>
                    <w:sz w:val="19"/>
                    <w:szCs w:val="19"/>
                    <w:lang w:eastAsia="en-US" w:bidi="ml-IN"/>
                    <w:rPrChange w:id="27387" w:author="KMSCL" w:date="2022-10-22T14:26:00Z">
                      <w:rPr>
                        <w:rFonts w:ascii="Souvenir Lt BT" w:hAnsi="Souvenir Lt BT" w:cs="Calibri"/>
                        <w:color w:val="000000"/>
                        <w:sz w:val="20"/>
                        <w:szCs w:val="20"/>
                        <w:lang w:eastAsia="en-US" w:bidi="ml-IN"/>
                      </w:rPr>
                    </w:rPrChange>
                  </w:rPr>
                  <w:delText>D13046</w:delText>
                </w:r>
              </w:del>
            </w:ins>
          </w:p>
        </w:tc>
        <w:tc>
          <w:tcPr>
            <w:tcW w:w="2622" w:type="dxa"/>
            <w:shd w:val="clear" w:color="auto" w:fill="auto"/>
            <w:vAlign w:val="center"/>
            <w:hideMark/>
            <w:tcPrChange w:id="2738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389" w:author="KMSCL" w:date="2022-10-22T14:09:00Z"/>
                <w:del w:id="27390" w:author="Viji" w:date="2023-12-28T12:07:00Z"/>
                <w:rFonts w:ascii="Souvenir Lt BT" w:hAnsi="Souvenir Lt BT" w:cs="Calibri"/>
                <w:color w:val="000000"/>
                <w:sz w:val="19"/>
                <w:szCs w:val="19"/>
                <w:lang w:eastAsia="en-US" w:bidi="ml-IN"/>
                <w:rPrChange w:id="27391" w:author="KMSCL" w:date="2022-10-22T14:26:00Z">
                  <w:rPr>
                    <w:ins w:id="27392" w:author="KMSCL" w:date="2022-10-22T14:09:00Z"/>
                    <w:del w:id="27393" w:author="Viji" w:date="2023-12-28T12:07:00Z"/>
                    <w:rFonts w:ascii="Souvenir Lt BT" w:hAnsi="Souvenir Lt BT" w:cs="Calibri"/>
                    <w:color w:val="000000"/>
                    <w:sz w:val="20"/>
                    <w:szCs w:val="20"/>
                    <w:lang w:eastAsia="en-US" w:bidi="ml-IN"/>
                  </w:rPr>
                </w:rPrChange>
              </w:rPr>
            </w:pPr>
            <w:ins w:id="27394" w:author="KMSCL" w:date="2022-10-22T14:09:00Z">
              <w:del w:id="27395" w:author="Viji" w:date="2023-12-28T12:07:00Z">
                <w:r w:rsidRPr="00143586" w:rsidDel="006546F8">
                  <w:rPr>
                    <w:rFonts w:ascii="Souvenir Lt BT" w:hAnsi="Souvenir Lt BT" w:cs="Calibri"/>
                    <w:color w:val="000000"/>
                    <w:sz w:val="19"/>
                    <w:szCs w:val="19"/>
                    <w:lang w:eastAsia="en-US" w:bidi="ml-IN"/>
                    <w:rPrChange w:id="27396" w:author="KMSCL" w:date="2022-10-22T14:26:00Z">
                      <w:rPr>
                        <w:rFonts w:ascii="Souvenir Lt BT" w:hAnsi="Souvenir Lt BT" w:cs="Calibri"/>
                        <w:color w:val="000000"/>
                        <w:sz w:val="20"/>
                        <w:szCs w:val="20"/>
                        <w:lang w:eastAsia="en-US" w:bidi="ml-IN"/>
                      </w:rPr>
                    </w:rPrChange>
                  </w:rPr>
                  <w:delText>CLONIDINE TAB IP</w:delText>
                </w:r>
              </w:del>
            </w:ins>
          </w:p>
        </w:tc>
        <w:tc>
          <w:tcPr>
            <w:tcW w:w="1389" w:type="dxa"/>
            <w:gridSpan w:val="2"/>
            <w:shd w:val="clear" w:color="auto" w:fill="auto"/>
            <w:vAlign w:val="center"/>
            <w:hideMark/>
            <w:tcPrChange w:id="2739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398" w:author="KMSCL" w:date="2022-10-22T14:09:00Z"/>
                <w:del w:id="27399" w:author="Viji" w:date="2023-12-28T12:07:00Z"/>
                <w:rFonts w:ascii="Souvenir Lt BT" w:hAnsi="Souvenir Lt BT" w:cs="Calibri"/>
                <w:color w:val="000000"/>
                <w:sz w:val="19"/>
                <w:szCs w:val="19"/>
                <w:lang w:eastAsia="en-US" w:bidi="ml-IN"/>
                <w:rPrChange w:id="27400" w:author="KMSCL" w:date="2022-10-22T14:26:00Z">
                  <w:rPr>
                    <w:ins w:id="27401" w:author="KMSCL" w:date="2022-10-22T14:09:00Z"/>
                    <w:del w:id="27402" w:author="Viji" w:date="2023-12-28T12:07:00Z"/>
                    <w:rFonts w:ascii="Souvenir Lt BT" w:hAnsi="Souvenir Lt BT" w:cs="Calibri"/>
                    <w:color w:val="000000"/>
                    <w:sz w:val="20"/>
                    <w:szCs w:val="20"/>
                    <w:lang w:eastAsia="en-US" w:bidi="ml-IN"/>
                  </w:rPr>
                </w:rPrChange>
              </w:rPr>
            </w:pPr>
            <w:ins w:id="27403" w:author="KMSCL" w:date="2022-10-22T14:09:00Z">
              <w:del w:id="27404" w:author="Viji" w:date="2023-12-28T12:07:00Z">
                <w:r w:rsidRPr="00143586" w:rsidDel="006546F8">
                  <w:rPr>
                    <w:rFonts w:ascii="Souvenir Lt BT" w:hAnsi="Souvenir Lt BT" w:cs="Calibri"/>
                    <w:color w:val="000000"/>
                    <w:sz w:val="19"/>
                    <w:szCs w:val="19"/>
                    <w:lang w:eastAsia="en-US" w:bidi="ml-IN"/>
                    <w:rPrChange w:id="27405" w:author="KMSCL" w:date="2022-10-22T14:26:00Z">
                      <w:rPr>
                        <w:rFonts w:ascii="Souvenir Lt BT" w:hAnsi="Souvenir Lt BT" w:cs="Calibri"/>
                        <w:color w:val="000000"/>
                        <w:sz w:val="20"/>
                        <w:szCs w:val="20"/>
                        <w:lang w:eastAsia="en-US" w:bidi="ml-IN"/>
                      </w:rPr>
                    </w:rPrChange>
                  </w:rPr>
                  <w:delText>100 mcg</w:delText>
                </w:r>
              </w:del>
            </w:ins>
          </w:p>
        </w:tc>
        <w:tc>
          <w:tcPr>
            <w:tcW w:w="959" w:type="dxa"/>
            <w:gridSpan w:val="2"/>
            <w:shd w:val="clear" w:color="auto" w:fill="auto"/>
            <w:vAlign w:val="center"/>
            <w:hideMark/>
            <w:tcPrChange w:id="2740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407" w:author="KMSCL" w:date="2022-10-22T14:09:00Z"/>
                <w:del w:id="27408" w:author="Viji" w:date="2023-12-28T12:07:00Z"/>
                <w:rFonts w:ascii="Souvenir Lt BT" w:hAnsi="Souvenir Lt BT" w:cs="Calibri"/>
                <w:color w:val="000000"/>
                <w:sz w:val="19"/>
                <w:szCs w:val="19"/>
                <w:lang w:eastAsia="en-US" w:bidi="ml-IN"/>
                <w:rPrChange w:id="27409" w:author="KMSCL" w:date="2022-10-22T14:26:00Z">
                  <w:rPr>
                    <w:ins w:id="27410" w:author="KMSCL" w:date="2022-10-22T14:09:00Z"/>
                    <w:del w:id="27411" w:author="Viji" w:date="2023-12-28T12:07:00Z"/>
                    <w:rFonts w:ascii="Souvenir Lt BT" w:hAnsi="Souvenir Lt BT" w:cs="Calibri"/>
                    <w:color w:val="000000"/>
                    <w:sz w:val="20"/>
                    <w:szCs w:val="20"/>
                    <w:lang w:eastAsia="en-US" w:bidi="ml-IN"/>
                  </w:rPr>
                </w:rPrChange>
              </w:rPr>
            </w:pPr>
            <w:ins w:id="27412" w:author="KMSCL" w:date="2022-10-22T14:09:00Z">
              <w:del w:id="27413" w:author="Viji" w:date="2023-12-28T12:07:00Z">
                <w:r w:rsidRPr="00143586" w:rsidDel="006546F8">
                  <w:rPr>
                    <w:rFonts w:ascii="Souvenir Lt BT" w:hAnsi="Souvenir Lt BT" w:cs="Calibri"/>
                    <w:color w:val="000000"/>
                    <w:sz w:val="19"/>
                    <w:szCs w:val="19"/>
                    <w:lang w:eastAsia="en-US" w:bidi="ml-IN"/>
                    <w:rPrChange w:id="2741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741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416" w:author="KMSCL" w:date="2022-10-22T14:09:00Z"/>
                <w:del w:id="27417" w:author="Viji" w:date="2023-12-28T12:07:00Z"/>
                <w:rFonts w:ascii="Souvenir Lt BT" w:hAnsi="Souvenir Lt BT" w:cs="Calibri"/>
                <w:color w:val="000000"/>
                <w:sz w:val="19"/>
                <w:szCs w:val="19"/>
                <w:lang w:eastAsia="en-US" w:bidi="ml-IN"/>
                <w:rPrChange w:id="27418" w:author="KMSCL" w:date="2022-10-22T14:26:00Z">
                  <w:rPr>
                    <w:ins w:id="27419" w:author="KMSCL" w:date="2022-10-22T14:09:00Z"/>
                    <w:del w:id="27420" w:author="Viji" w:date="2023-12-28T12:07:00Z"/>
                    <w:rFonts w:ascii="Souvenir Lt BT" w:hAnsi="Souvenir Lt BT" w:cs="Calibri"/>
                    <w:color w:val="000000"/>
                    <w:sz w:val="20"/>
                    <w:szCs w:val="20"/>
                    <w:lang w:eastAsia="en-US" w:bidi="ml-IN"/>
                  </w:rPr>
                </w:rPrChange>
              </w:rPr>
              <w:pPrChange w:id="27421" w:author="KMSCL" w:date="2022-10-22T14:14:00Z">
                <w:pPr>
                  <w:suppressAutoHyphens w:val="0"/>
                </w:pPr>
              </w:pPrChange>
            </w:pPr>
            <w:ins w:id="27422" w:author="KMSCL" w:date="2022-10-22T14:09:00Z">
              <w:del w:id="27423" w:author="Viji" w:date="2023-12-28T12:07:00Z">
                <w:r w:rsidRPr="00143586" w:rsidDel="006546F8">
                  <w:rPr>
                    <w:rFonts w:ascii="Souvenir Lt BT" w:hAnsi="Souvenir Lt BT" w:cs="Calibri"/>
                    <w:color w:val="000000"/>
                    <w:sz w:val="19"/>
                    <w:szCs w:val="19"/>
                    <w:lang w:eastAsia="en-US" w:bidi="ml-IN"/>
                    <w:rPrChange w:id="27424" w:author="KMSCL" w:date="2022-10-22T14:26:00Z">
                      <w:rPr>
                        <w:rFonts w:ascii="Souvenir Lt BT" w:hAnsi="Souvenir Lt BT" w:cs="Calibri"/>
                        <w:color w:val="000000"/>
                        <w:sz w:val="20"/>
                        <w:szCs w:val="20"/>
                        <w:lang w:eastAsia="en-US" w:bidi="ml-IN"/>
                      </w:rPr>
                    </w:rPrChange>
                  </w:rPr>
                  <w:delText xml:space="preserve">       37,00,774 </w:delText>
                </w:r>
              </w:del>
            </w:ins>
          </w:p>
        </w:tc>
        <w:tc>
          <w:tcPr>
            <w:tcW w:w="1116" w:type="dxa"/>
            <w:gridSpan w:val="2"/>
            <w:shd w:val="clear" w:color="auto" w:fill="auto"/>
            <w:vAlign w:val="center"/>
            <w:hideMark/>
            <w:tcPrChange w:id="2742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426" w:author="KMSCL" w:date="2022-10-22T14:09:00Z"/>
                <w:del w:id="27427" w:author="Viji" w:date="2023-12-28T12:07:00Z"/>
                <w:rFonts w:ascii="Souvenir Lt BT" w:hAnsi="Souvenir Lt BT" w:cs="Calibri"/>
                <w:color w:val="000000"/>
                <w:sz w:val="19"/>
                <w:szCs w:val="19"/>
                <w:lang w:eastAsia="en-US" w:bidi="ml-IN"/>
                <w:rPrChange w:id="27428" w:author="KMSCL" w:date="2022-10-22T14:26:00Z">
                  <w:rPr>
                    <w:ins w:id="27429" w:author="KMSCL" w:date="2022-10-22T14:09:00Z"/>
                    <w:del w:id="27430" w:author="Viji" w:date="2023-12-28T12:07:00Z"/>
                    <w:rFonts w:ascii="Souvenir Lt BT" w:hAnsi="Souvenir Lt BT" w:cs="Calibri"/>
                    <w:color w:val="000000"/>
                    <w:sz w:val="20"/>
                    <w:szCs w:val="20"/>
                    <w:lang w:eastAsia="en-US" w:bidi="ml-IN"/>
                  </w:rPr>
                </w:rPrChange>
              </w:rPr>
            </w:pPr>
            <w:ins w:id="27431" w:author="KMSCL" w:date="2022-10-22T14:09:00Z">
              <w:del w:id="27432" w:author="Viji" w:date="2023-12-28T12:07:00Z">
                <w:r w:rsidRPr="00143586" w:rsidDel="006546F8">
                  <w:rPr>
                    <w:rFonts w:ascii="Souvenir Lt BT" w:hAnsi="Souvenir Lt BT" w:cs="Calibri"/>
                    <w:color w:val="000000"/>
                    <w:sz w:val="19"/>
                    <w:szCs w:val="19"/>
                    <w:lang w:eastAsia="en-US" w:bidi="ml-IN"/>
                    <w:rPrChange w:id="2743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43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435" w:author="KMSCL" w:date="2022-10-22T14:09:00Z"/>
                <w:del w:id="27436" w:author="Viji" w:date="2023-12-28T12:07:00Z"/>
                <w:rFonts w:ascii="Souvenir Lt BT" w:hAnsi="Souvenir Lt BT" w:cs="Calibri"/>
                <w:color w:val="000000"/>
                <w:sz w:val="19"/>
                <w:szCs w:val="19"/>
                <w:lang w:eastAsia="en-US" w:bidi="ml-IN"/>
                <w:rPrChange w:id="27437" w:author="KMSCL" w:date="2022-10-22T14:26:00Z">
                  <w:rPr>
                    <w:ins w:id="27438" w:author="KMSCL" w:date="2022-10-22T14:09:00Z"/>
                    <w:del w:id="27439" w:author="Viji" w:date="2023-12-28T12:07:00Z"/>
                    <w:rFonts w:ascii="Souvenir Lt BT" w:hAnsi="Souvenir Lt BT" w:cs="Calibri"/>
                    <w:color w:val="000000"/>
                    <w:sz w:val="20"/>
                    <w:szCs w:val="20"/>
                    <w:lang w:eastAsia="en-US" w:bidi="ml-IN"/>
                  </w:rPr>
                </w:rPrChange>
              </w:rPr>
              <w:pPrChange w:id="27440" w:author="KMSCL" w:date="2022-10-22T14:15:00Z">
                <w:pPr>
                  <w:suppressAutoHyphens w:val="0"/>
                  <w:jc w:val="center"/>
                </w:pPr>
              </w:pPrChange>
            </w:pPr>
            <w:ins w:id="27441" w:author="KMSCL" w:date="2022-10-22T14:09:00Z">
              <w:del w:id="27442" w:author="Viji" w:date="2023-12-28T12:07:00Z">
                <w:r w:rsidRPr="00143586" w:rsidDel="006546F8">
                  <w:rPr>
                    <w:rFonts w:ascii="Souvenir Lt BT" w:hAnsi="Souvenir Lt BT" w:cs="Calibri"/>
                    <w:color w:val="000000"/>
                    <w:sz w:val="19"/>
                    <w:szCs w:val="19"/>
                    <w:lang w:eastAsia="en-US" w:bidi="ml-IN"/>
                    <w:rPrChange w:id="27443" w:author="KMSCL" w:date="2022-10-22T14:26:00Z">
                      <w:rPr>
                        <w:rFonts w:ascii="Souvenir Lt BT" w:hAnsi="Souvenir Lt BT" w:cs="Calibri"/>
                        <w:color w:val="000000"/>
                        <w:sz w:val="20"/>
                        <w:szCs w:val="20"/>
                        <w:lang w:eastAsia="en-US" w:bidi="ml-IN"/>
                      </w:rPr>
                    </w:rPrChange>
                  </w:rPr>
                  <w:delText xml:space="preserve">      23,300 </w:delText>
                </w:r>
              </w:del>
            </w:ins>
          </w:p>
        </w:tc>
      </w:tr>
      <w:tr w:rsidR="00E264D5" w:rsidRPr="00862635" w:rsidDel="006546F8" w:rsidTr="00376753">
        <w:trPr>
          <w:gridAfter w:val="1"/>
          <w:wAfter w:w="334" w:type="dxa"/>
          <w:trHeight w:val="255"/>
          <w:jc w:val="center"/>
          <w:ins w:id="27444" w:author="KMSCL" w:date="2022-10-22T14:09:00Z"/>
          <w:del w:id="27445" w:author="Viji" w:date="2023-12-28T12:07:00Z"/>
          <w:trPrChange w:id="27446" w:author="acer" w:date="2023-12-21T11:12:00Z">
            <w:trPr>
              <w:gridAfter w:val="1"/>
              <w:trHeight w:val="255"/>
            </w:trPr>
          </w:trPrChange>
        </w:trPr>
        <w:tc>
          <w:tcPr>
            <w:tcW w:w="988" w:type="dxa"/>
            <w:gridSpan w:val="2"/>
            <w:shd w:val="clear" w:color="auto" w:fill="auto"/>
            <w:vAlign w:val="center"/>
            <w:hideMark/>
            <w:tcPrChange w:id="2744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448" w:author="KMSCL" w:date="2022-10-22T14:09:00Z"/>
                <w:del w:id="27449" w:author="Viji" w:date="2023-12-28T12:07:00Z"/>
                <w:rFonts w:ascii="Souvenir Lt BT" w:hAnsi="Souvenir Lt BT" w:cs="Calibri"/>
                <w:color w:val="000000"/>
                <w:sz w:val="19"/>
                <w:szCs w:val="19"/>
                <w:lang w:eastAsia="en-US" w:bidi="ml-IN"/>
                <w:rPrChange w:id="27450" w:author="KMSCL" w:date="2022-10-22T14:26:00Z">
                  <w:rPr>
                    <w:ins w:id="27451" w:author="KMSCL" w:date="2022-10-22T14:09:00Z"/>
                    <w:del w:id="27452" w:author="Viji" w:date="2023-12-28T12:07:00Z"/>
                    <w:rFonts w:ascii="Souvenir Lt BT" w:hAnsi="Souvenir Lt BT" w:cs="Calibri"/>
                    <w:color w:val="000000"/>
                    <w:sz w:val="20"/>
                    <w:szCs w:val="20"/>
                    <w:lang w:eastAsia="en-US" w:bidi="ml-IN"/>
                  </w:rPr>
                </w:rPrChange>
              </w:rPr>
            </w:pPr>
            <w:ins w:id="27453" w:author="KMSCL" w:date="2022-10-22T14:09:00Z">
              <w:del w:id="27454" w:author="Viji" w:date="2023-12-28T12:07:00Z">
                <w:r w:rsidRPr="00143586" w:rsidDel="006546F8">
                  <w:rPr>
                    <w:rFonts w:ascii="Souvenir Lt BT" w:hAnsi="Souvenir Lt BT" w:cs="Calibri"/>
                    <w:color w:val="000000"/>
                    <w:sz w:val="19"/>
                    <w:szCs w:val="19"/>
                    <w:lang w:eastAsia="en-US" w:bidi="ml-IN"/>
                    <w:rPrChange w:id="27455" w:author="KMSCL" w:date="2022-10-22T14:26:00Z">
                      <w:rPr>
                        <w:rFonts w:ascii="Souvenir Lt BT" w:hAnsi="Souvenir Lt BT" w:cs="Calibri"/>
                        <w:color w:val="000000"/>
                        <w:sz w:val="20"/>
                        <w:szCs w:val="20"/>
                        <w:lang w:eastAsia="en-US" w:bidi="ml-IN"/>
                      </w:rPr>
                    </w:rPrChange>
                  </w:rPr>
                  <w:delText>105</w:delText>
                </w:r>
              </w:del>
            </w:ins>
          </w:p>
        </w:tc>
        <w:tc>
          <w:tcPr>
            <w:tcW w:w="1164" w:type="dxa"/>
            <w:gridSpan w:val="2"/>
            <w:shd w:val="clear" w:color="auto" w:fill="auto"/>
            <w:vAlign w:val="center"/>
            <w:hideMark/>
            <w:tcPrChange w:id="2745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457" w:author="KMSCL" w:date="2022-10-22T14:09:00Z"/>
                <w:del w:id="27458" w:author="Viji" w:date="2023-12-28T12:07:00Z"/>
                <w:rFonts w:ascii="Souvenir Lt BT" w:hAnsi="Souvenir Lt BT" w:cs="Calibri"/>
                <w:color w:val="000000"/>
                <w:sz w:val="19"/>
                <w:szCs w:val="19"/>
                <w:lang w:eastAsia="en-US" w:bidi="ml-IN"/>
                <w:rPrChange w:id="27459" w:author="KMSCL" w:date="2022-10-22T14:26:00Z">
                  <w:rPr>
                    <w:ins w:id="27460" w:author="KMSCL" w:date="2022-10-22T14:09:00Z"/>
                    <w:del w:id="27461" w:author="Viji" w:date="2023-12-28T12:07:00Z"/>
                    <w:rFonts w:ascii="Souvenir Lt BT" w:hAnsi="Souvenir Lt BT" w:cs="Calibri"/>
                    <w:color w:val="000000"/>
                    <w:sz w:val="20"/>
                    <w:szCs w:val="20"/>
                    <w:lang w:eastAsia="en-US" w:bidi="ml-IN"/>
                  </w:rPr>
                </w:rPrChange>
              </w:rPr>
            </w:pPr>
            <w:ins w:id="27462" w:author="KMSCL" w:date="2022-10-22T14:09:00Z">
              <w:del w:id="27463" w:author="Viji" w:date="2023-12-28T12:07:00Z">
                <w:r w:rsidRPr="00143586" w:rsidDel="006546F8">
                  <w:rPr>
                    <w:rFonts w:ascii="Souvenir Lt BT" w:hAnsi="Souvenir Lt BT" w:cs="Calibri"/>
                    <w:color w:val="000000"/>
                    <w:sz w:val="19"/>
                    <w:szCs w:val="19"/>
                    <w:lang w:eastAsia="en-US" w:bidi="ml-IN"/>
                    <w:rPrChange w:id="27464" w:author="KMSCL" w:date="2022-10-22T14:26:00Z">
                      <w:rPr>
                        <w:rFonts w:ascii="Souvenir Lt BT" w:hAnsi="Souvenir Lt BT" w:cs="Calibri"/>
                        <w:color w:val="000000"/>
                        <w:sz w:val="20"/>
                        <w:szCs w:val="20"/>
                        <w:lang w:eastAsia="en-US" w:bidi="ml-IN"/>
                      </w:rPr>
                    </w:rPrChange>
                  </w:rPr>
                  <w:delText>D13023</w:delText>
                </w:r>
              </w:del>
            </w:ins>
          </w:p>
        </w:tc>
        <w:tc>
          <w:tcPr>
            <w:tcW w:w="2622" w:type="dxa"/>
            <w:shd w:val="clear" w:color="auto" w:fill="auto"/>
            <w:vAlign w:val="center"/>
            <w:hideMark/>
            <w:tcPrChange w:id="2746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466" w:author="KMSCL" w:date="2022-10-22T14:09:00Z"/>
                <w:del w:id="27467" w:author="Viji" w:date="2023-12-28T12:07:00Z"/>
                <w:rFonts w:ascii="Souvenir Lt BT" w:hAnsi="Souvenir Lt BT" w:cs="Calibri"/>
                <w:color w:val="000000"/>
                <w:sz w:val="19"/>
                <w:szCs w:val="19"/>
                <w:lang w:eastAsia="en-US" w:bidi="ml-IN"/>
                <w:rPrChange w:id="27468" w:author="KMSCL" w:date="2022-10-22T14:26:00Z">
                  <w:rPr>
                    <w:ins w:id="27469" w:author="KMSCL" w:date="2022-10-22T14:09:00Z"/>
                    <w:del w:id="27470" w:author="Viji" w:date="2023-12-28T12:07:00Z"/>
                    <w:rFonts w:ascii="Souvenir Lt BT" w:hAnsi="Souvenir Lt BT" w:cs="Calibri"/>
                    <w:color w:val="000000"/>
                    <w:sz w:val="20"/>
                    <w:szCs w:val="20"/>
                    <w:lang w:eastAsia="en-US" w:bidi="ml-IN"/>
                  </w:rPr>
                </w:rPrChange>
              </w:rPr>
            </w:pPr>
            <w:ins w:id="27471" w:author="KMSCL" w:date="2022-10-22T14:09:00Z">
              <w:del w:id="27472" w:author="Viji" w:date="2023-12-28T12:07:00Z">
                <w:r w:rsidRPr="00143586" w:rsidDel="006546F8">
                  <w:rPr>
                    <w:rFonts w:ascii="Souvenir Lt BT" w:hAnsi="Souvenir Lt BT" w:cs="Calibri"/>
                    <w:color w:val="000000"/>
                    <w:sz w:val="19"/>
                    <w:szCs w:val="19"/>
                    <w:lang w:eastAsia="en-US" w:bidi="ml-IN"/>
                    <w:rPrChange w:id="27473" w:author="KMSCL" w:date="2022-10-22T14:26:00Z">
                      <w:rPr>
                        <w:rFonts w:ascii="Souvenir Lt BT" w:hAnsi="Souvenir Lt BT" w:cs="Calibri"/>
                        <w:color w:val="000000"/>
                        <w:sz w:val="20"/>
                        <w:szCs w:val="20"/>
                        <w:lang w:eastAsia="en-US" w:bidi="ml-IN"/>
                      </w:rPr>
                    </w:rPrChange>
                  </w:rPr>
                  <w:delText>CLOPIDOGREL TAB IP</w:delText>
                </w:r>
              </w:del>
            </w:ins>
          </w:p>
        </w:tc>
        <w:tc>
          <w:tcPr>
            <w:tcW w:w="1389" w:type="dxa"/>
            <w:gridSpan w:val="2"/>
            <w:shd w:val="clear" w:color="auto" w:fill="auto"/>
            <w:vAlign w:val="center"/>
            <w:hideMark/>
            <w:tcPrChange w:id="2747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475" w:author="KMSCL" w:date="2022-10-22T14:09:00Z"/>
                <w:del w:id="27476" w:author="Viji" w:date="2023-12-28T12:07:00Z"/>
                <w:rFonts w:ascii="Souvenir Lt BT" w:hAnsi="Souvenir Lt BT" w:cs="Calibri"/>
                <w:color w:val="000000"/>
                <w:sz w:val="19"/>
                <w:szCs w:val="19"/>
                <w:lang w:eastAsia="en-US" w:bidi="ml-IN"/>
                <w:rPrChange w:id="27477" w:author="KMSCL" w:date="2022-10-22T14:26:00Z">
                  <w:rPr>
                    <w:ins w:id="27478" w:author="KMSCL" w:date="2022-10-22T14:09:00Z"/>
                    <w:del w:id="27479" w:author="Viji" w:date="2023-12-28T12:07:00Z"/>
                    <w:rFonts w:ascii="Souvenir Lt BT" w:hAnsi="Souvenir Lt BT" w:cs="Calibri"/>
                    <w:color w:val="000000"/>
                    <w:sz w:val="20"/>
                    <w:szCs w:val="20"/>
                    <w:lang w:eastAsia="en-US" w:bidi="ml-IN"/>
                  </w:rPr>
                </w:rPrChange>
              </w:rPr>
            </w:pPr>
            <w:ins w:id="27480" w:author="KMSCL" w:date="2022-10-22T14:09:00Z">
              <w:del w:id="27481" w:author="Viji" w:date="2023-12-28T12:07:00Z">
                <w:r w:rsidRPr="00143586" w:rsidDel="006546F8">
                  <w:rPr>
                    <w:rFonts w:ascii="Souvenir Lt BT" w:hAnsi="Souvenir Lt BT" w:cs="Calibri"/>
                    <w:color w:val="000000"/>
                    <w:sz w:val="19"/>
                    <w:szCs w:val="19"/>
                    <w:lang w:eastAsia="en-US" w:bidi="ml-IN"/>
                    <w:rPrChange w:id="27482" w:author="KMSCL" w:date="2022-10-22T14:26:00Z">
                      <w:rPr>
                        <w:rFonts w:ascii="Souvenir Lt BT" w:hAnsi="Souvenir Lt BT" w:cs="Calibri"/>
                        <w:color w:val="000000"/>
                        <w:sz w:val="20"/>
                        <w:szCs w:val="20"/>
                        <w:lang w:eastAsia="en-US" w:bidi="ml-IN"/>
                      </w:rPr>
                    </w:rPrChange>
                  </w:rPr>
                  <w:delText>75 mg</w:delText>
                </w:r>
              </w:del>
            </w:ins>
          </w:p>
        </w:tc>
        <w:tc>
          <w:tcPr>
            <w:tcW w:w="959" w:type="dxa"/>
            <w:gridSpan w:val="2"/>
            <w:shd w:val="clear" w:color="auto" w:fill="auto"/>
            <w:vAlign w:val="center"/>
            <w:hideMark/>
            <w:tcPrChange w:id="2748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484" w:author="KMSCL" w:date="2022-10-22T14:09:00Z"/>
                <w:del w:id="27485" w:author="Viji" w:date="2023-12-28T12:07:00Z"/>
                <w:rFonts w:ascii="Souvenir Lt BT" w:hAnsi="Souvenir Lt BT" w:cs="Calibri"/>
                <w:color w:val="000000"/>
                <w:sz w:val="19"/>
                <w:szCs w:val="19"/>
                <w:lang w:eastAsia="en-US" w:bidi="ml-IN"/>
                <w:rPrChange w:id="27486" w:author="KMSCL" w:date="2022-10-22T14:26:00Z">
                  <w:rPr>
                    <w:ins w:id="27487" w:author="KMSCL" w:date="2022-10-22T14:09:00Z"/>
                    <w:del w:id="27488" w:author="Viji" w:date="2023-12-28T12:07:00Z"/>
                    <w:rFonts w:ascii="Souvenir Lt BT" w:hAnsi="Souvenir Lt BT" w:cs="Calibri"/>
                    <w:color w:val="000000"/>
                    <w:sz w:val="20"/>
                    <w:szCs w:val="20"/>
                    <w:lang w:eastAsia="en-US" w:bidi="ml-IN"/>
                  </w:rPr>
                </w:rPrChange>
              </w:rPr>
            </w:pPr>
            <w:ins w:id="27489" w:author="KMSCL" w:date="2022-10-22T14:09:00Z">
              <w:del w:id="27490" w:author="Viji" w:date="2023-12-28T12:07:00Z">
                <w:r w:rsidRPr="00143586" w:rsidDel="006546F8">
                  <w:rPr>
                    <w:rFonts w:ascii="Souvenir Lt BT" w:hAnsi="Souvenir Lt BT" w:cs="Calibri"/>
                    <w:color w:val="000000"/>
                    <w:sz w:val="19"/>
                    <w:szCs w:val="19"/>
                    <w:lang w:eastAsia="en-US" w:bidi="ml-IN"/>
                    <w:rPrChange w:id="2749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749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493" w:author="KMSCL" w:date="2022-10-22T14:09:00Z"/>
                <w:del w:id="27494" w:author="Viji" w:date="2023-12-28T12:07:00Z"/>
                <w:rFonts w:ascii="Souvenir Lt BT" w:hAnsi="Souvenir Lt BT" w:cs="Calibri"/>
                <w:color w:val="000000"/>
                <w:sz w:val="19"/>
                <w:szCs w:val="19"/>
                <w:lang w:eastAsia="en-US" w:bidi="ml-IN"/>
                <w:rPrChange w:id="27495" w:author="KMSCL" w:date="2022-10-22T14:26:00Z">
                  <w:rPr>
                    <w:ins w:id="27496" w:author="KMSCL" w:date="2022-10-22T14:09:00Z"/>
                    <w:del w:id="27497" w:author="Viji" w:date="2023-12-28T12:07:00Z"/>
                    <w:rFonts w:ascii="Souvenir Lt BT" w:hAnsi="Souvenir Lt BT" w:cs="Calibri"/>
                    <w:color w:val="000000"/>
                    <w:sz w:val="20"/>
                    <w:szCs w:val="20"/>
                    <w:lang w:eastAsia="en-US" w:bidi="ml-IN"/>
                  </w:rPr>
                </w:rPrChange>
              </w:rPr>
              <w:pPrChange w:id="27498" w:author="KMSCL" w:date="2022-10-22T14:14:00Z">
                <w:pPr>
                  <w:suppressAutoHyphens w:val="0"/>
                </w:pPr>
              </w:pPrChange>
            </w:pPr>
            <w:ins w:id="27499" w:author="KMSCL" w:date="2022-10-22T14:09:00Z">
              <w:del w:id="27500" w:author="Viji" w:date="2023-12-28T12:07:00Z">
                <w:r w:rsidRPr="00143586" w:rsidDel="006546F8">
                  <w:rPr>
                    <w:rFonts w:ascii="Souvenir Lt BT" w:hAnsi="Souvenir Lt BT" w:cs="Calibri"/>
                    <w:color w:val="000000"/>
                    <w:sz w:val="19"/>
                    <w:szCs w:val="19"/>
                    <w:lang w:eastAsia="en-US" w:bidi="ml-IN"/>
                    <w:rPrChange w:id="27501" w:author="KMSCL" w:date="2022-10-22T14:26:00Z">
                      <w:rPr>
                        <w:rFonts w:ascii="Souvenir Lt BT" w:hAnsi="Souvenir Lt BT" w:cs="Calibri"/>
                        <w:color w:val="000000"/>
                        <w:sz w:val="20"/>
                        <w:szCs w:val="20"/>
                        <w:lang w:eastAsia="en-US" w:bidi="ml-IN"/>
                      </w:rPr>
                    </w:rPrChange>
                  </w:rPr>
                  <w:delText xml:space="preserve">    8,52,99,093 </w:delText>
                </w:r>
              </w:del>
            </w:ins>
          </w:p>
        </w:tc>
        <w:tc>
          <w:tcPr>
            <w:tcW w:w="1116" w:type="dxa"/>
            <w:gridSpan w:val="2"/>
            <w:shd w:val="clear" w:color="auto" w:fill="auto"/>
            <w:vAlign w:val="center"/>
            <w:hideMark/>
            <w:tcPrChange w:id="2750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503" w:author="KMSCL" w:date="2022-10-22T14:09:00Z"/>
                <w:del w:id="27504" w:author="Viji" w:date="2023-12-28T12:07:00Z"/>
                <w:rFonts w:ascii="Souvenir Lt BT" w:hAnsi="Souvenir Lt BT" w:cs="Calibri"/>
                <w:color w:val="000000"/>
                <w:sz w:val="19"/>
                <w:szCs w:val="19"/>
                <w:lang w:eastAsia="en-US" w:bidi="ml-IN"/>
                <w:rPrChange w:id="27505" w:author="KMSCL" w:date="2022-10-22T14:26:00Z">
                  <w:rPr>
                    <w:ins w:id="27506" w:author="KMSCL" w:date="2022-10-22T14:09:00Z"/>
                    <w:del w:id="27507" w:author="Viji" w:date="2023-12-28T12:07:00Z"/>
                    <w:rFonts w:ascii="Souvenir Lt BT" w:hAnsi="Souvenir Lt BT" w:cs="Calibri"/>
                    <w:color w:val="000000"/>
                    <w:sz w:val="20"/>
                    <w:szCs w:val="20"/>
                    <w:lang w:eastAsia="en-US" w:bidi="ml-IN"/>
                  </w:rPr>
                </w:rPrChange>
              </w:rPr>
            </w:pPr>
            <w:ins w:id="27508" w:author="KMSCL" w:date="2022-10-22T14:09:00Z">
              <w:del w:id="27509" w:author="Viji" w:date="2023-12-28T12:07:00Z">
                <w:r w:rsidRPr="00143586" w:rsidDel="006546F8">
                  <w:rPr>
                    <w:rFonts w:ascii="Souvenir Lt BT" w:hAnsi="Souvenir Lt BT" w:cs="Calibri"/>
                    <w:color w:val="000000"/>
                    <w:sz w:val="19"/>
                    <w:szCs w:val="19"/>
                    <w:lang w:eastAsia="en-US" w:bidi="ml-IN"/>
                    <w:rPrChange w:id="2751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51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512" w:author="KMSCL" w:date="2022-10-22T14:09:00Z"/>
                <w:del w:id="27513" w:author="Viji" w:date="2023-12-28T12:07:00Z"/>
                <w:rFonts w:ascii="Souvenir Lt BT" w:hAnsi="Souvenir Lt BT" w:cs="Calibri"/>
                <w:color w:val="000000"/>
                <w:sz w:val="19"/>
                <w:szCs w:val="19"/>
                <w:lang w:eastAsia="en-US" w:bidi="ml-IN"/>
                <w:rPrChange w:id="27514" w:author="KMSCL" w:date="2022-10-22T14:26:00Z">
                  <w:rPr>
                    <w:ins w:id="27515" w:author="KMSCL" w:date="2022-10-22T14:09:00Z"/>
                    <w:del w:id="27516" w:author="Viji" w:date="2023-12-28T12:07:00Z"/>
                    <w:rFonts w:ascii="Souvenir Lt BT" w:hAnsi="Souvenir Lt BT" w:cs="Calibri"/>
                    <w:color w:val="000000"/>
                    <w:sz w:val="20"/>
                    <w:szCs w:val="20"/>
                    <w:lang w:eastAsia="en-US" w:bidi="ml-IN"/>
                  </w:rPr>
                </w:rPrChange>
              </w:rPr>
              <w:pPrChange w:id="27517" w:author="KMSCL" w:date="2022-10-22T14:15:00Z">
                <w:pPr>
                  <w:suppressAutoHyphens w:val="0"/>
                  <w:jc w:val="center"/>
                </w:pPr>
              </w:pPrChange>
            </w:pPr>
            <w:ins w:id="27518" w:author="KMSCL" w:date="2022-10-22T14:09:00Z">
              <w:del w:id="27519" w:author="Viji" w:date="2023-12-28T12:07:00Z">
                <w:r w:rsidRPr="00143586" w:rsidDel="006546F8">
                  <w:rPr>
                    <w:rFonts w:ascii="Souvenir Lt BT" w:hAnsi="Souvenir Lt BT" w:cs="Calibri"/>
                    <w:color w:val="000000"/>
                    <w:sz w:val="19"/>
                    <w:szCs w:val="19"/>
                    <w:lang w:eastAsia="en-US" w:bidi="ml-IN"/>
                    <w:rPrChange w:id="27520" w:author="KMSCL" w:date="2022-10-22T14:26:00Z">
                      <w:rPr>
                        <w:rFonts w:ascii="Souvenir Lt BT" w:hAnsi="Souvenir Lt BT" w:cs="Calibri"/>
                        <w:color w:val="000000"/>
                        <w:sz w:val="20"/>
                        <w:szCs w:val="20"/>
                        <w:lang w:eastAsia="en-US" w:bidi="ml-IN"/>
                      </w:rPr>
                    </w:rPrChange>
                  </w:rPr>
                  <w:delText xml:space="preserve">    5,05,400 </w:delText>
                </w:r>
              </w:del>
            </w:ins>
          </w:p>
        </w:tc>
      </w:tr>
      <w:tr w:rsidR="00E264D5" w:rsidRPr="00862635" w:rsidDel="006546F8" w:rsidTr="00376753">
        <w:trPr>
          <w:gridAfter w:val="1"/>
          <w:wAfter w:w="334" w:type="dxa"/>
          <w:trHeight w:val="255"/>
          <w:jc w:val="center"/>
          <w:ins w:id="27521" w:author="KMSCL" w:date="2022-10-22T14:09:00Z"/>
          <w:del w:id="27522" w:author="Viji" w:date="2023-12-28T12:07:00Z"/>
          <w:trPrChange w:id="27523" w:author="acer" w:date="2023-12-21T11:12:00Z">
            <w:trPr>
              <w:gridAfter w:val="1"/>
              <w:trHeight w:val="255"/>
            </w:trPr>
          </w:trPrChange>
        </w:trPr>
        <w:tc>
          <w:tcPr>
            <w:tcW w:w="988" w:type="dxa"/>
            <w:gridSpan w:val="2"/>
            <w:shd w:val="clear" w:color="auto" w:fill="auto"/>
            <w:vAlign w:val="center"/>
            <w:hideMark/>
            <w:tcPrChange w:id="2752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525" w:author="KMSCL" w:date="2022-10-22T14:09:00Z"/>
                <w:del w:id="27526" w:author="Viji" w:date="2023-12-28T12:07:00Z"/>
                <w:rFonts w:ascii="Souvenir Lt BT" w:hAnsi="Souvenir Lt BT" w:cs="Calibri"/>
                <w:color w:val="000000"/>
                <w:sz w:val="19"/>
                <w:szCs w:val="19"/>
                <w:lang w:eastAsia="en-US" w:bidi="ml-IN"/>
                <w:rPrChange w:id="27527" w:author="KMSCL" w:date="2022-10-22T14:26:00Z">
                  <w:rPr>
                    <w:ins w:id="27528" w:author="KMSCL" w:date="2022-10-22T14:09:00Z"/>
                    <w:del w:id="27529" w:author="Viji" w:date="2023-12-28T12:07:00Z"/>
                    <w:rFonts w:ascii="Souvenir Lt BT" w:hAnsi="Souvenir Lt BT" w:cs="Calibri"/>
                    <w:color w:val="000000"/>
                    <w:sz w:val="20"/>
                    <w:szCs w:val="20"/>
                    <w:lang w:eastAsia="en-US" w:bidi="ml-IN"/>
                  </w:rPr>
                </w:rPrChange>
              </w:rPr>
            </w:pPr>
            <w:ins w:id="27530" w:author="KMSCL" w:date="2022-10-22T14:09:00Z">
              <w:del w:id="27531" w:author="Viji" w:date="2023-12-28T12:07:00Z">
                <w:r w:rsidRPr="00143586" w:rsidDel="006546F8">
                  <w:rPr>
                    <w:rFonts w:ascii="Souvenir Lt BT" w:hAnsi="Souvenir Lt BT" w:cs="Calibri"/>
                    <w:color w:val="000000"/>
                    <w:sz w:val="19"/>
                    <w:szCs w:val="19"/>
                    <w:lang w:eastAsia="en-US" w:bidi="ml-IN"/>
                    <w:rPrChange w:id="27532" w:author="KMSCL" w:date="2022-10-22T14:26:00Z">
                      <w:rPr>
                        <w:rFonts w:ascii="Souvenir Lt BT" w:hAnsi="Souvenir Lt BT" w:cs="Calibri"/>
                        <w:color w:val="000000"/>
                        <w:sz w:val="20"/>
                        <w:szCs w:val="20"/>
                        <w:lang w:eastAsia="en-US" w:bidi="ml-IN"/>
                      </w:rPr>
                    </w:rPrChange>
                  </w:rPr>
                  <w:delText>106</w:delText>
                </w:r>
              </w:del>
            </w:ins>
          </w:p>
        </w:tc>
        <w:tc>
          <w:tcPr>
            <w:tcW w:w="1164" w:type="dxa"/>
            <w:gridSpan w:val="2"/>
            <w:shd w:val="clear" w:color="auto" w:fill="auto"/>
            <w:vAlign w:val="center"/>
            <w:hideMark/>
            <w:tcPrChange w:id="2753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534" w:author="KMSCL" w:date="2022-10-22T14:09:00Z"/>
                <w:del w:id="27535" w:author="Viji" w:date="2023-12-28T12:07:00Z"/>
                <w:rFonts w:ascii="Souvenir Lt BT" w:hAnsi="Souvenir Lt BT" w:cs="Calibri"/>
                <w:color w:val="000000"/>
                <w:sz w:val="19"/>
                <w:szCs w:val="19"/>
                <w:lang w:eastAsia="en-US" w:bidi="ml-IN"/>
                <w:rPrChange w:id="27536" w:author="KMSCL" w:date="2022-10-22T14:26:00Z">
                  <w:rPr>
                    <w:ins w:id="27537" w:author="KMSCL" w:date="2022-10-22T14:09:00Z"/>
                    <w:del w:id="27538" w:author="Viji" w:date="2023-12-28T12:07:00Z"/>
                    <w:rFonts w:ascii="Souvenir Lt BT" w:hAnsi="Souvenir Lt BT" w:cs="Calibri"/>
                    <w:color w:val="000000"/>
                    <w:sz w:val="20"/>
                    <w:szCs w:val="20"/>
                    <w:lang w:eastAsia="en-US" w:bidi="ml-IN"/>
                  </w:rPr>
                </w:rPrChange>
              </w:rPr>
            </w:pPr>
            <w:ins w:id="27539" w:author="KMSCL" w:date="2022-10-22T14:09:00Z">
              <w:del w:id="27540" w:author="Viji" w:date="2023-12-28T12:07:00Z">
                <w:r w:rsidRPr="00143586" w:rsidDel="006546F8">
                  <w:rPr>
                    <w:rFonts w:ascii="Souvenir Lt BT" w:hAnsi="Souvenir Lt BT" w:cs="Calibri"/>
                    <w:color w:val="000000"/>
                    <w:sz w:val="19"/>
                    <w:szCs w:val="19"/>
                    <w:lang w:eastAsia="en-US" w:bidi="ml-IN"/>
                    <w:rPrChange w:id="27541" w:author="KMSCL" w:date="2022-10-22T14:26:00Z">
                      <w:rPr>
                        <w:rFonts w:ascii="Souvenir Lt BT" w:hAnsi="Souvenir Lt BT" w:cs="Calibri"/>
                        <w:color w:val="000000"/>
                        <w:sz w:val="20"/>
                        <w:szCs w:val="20"/>
                        <w:lang w:eastAsia="en-US" w:bidi="ml-IN"/>
                      </w:rPr>
                    </w:rPrChange>
                  </w:rPr>
                  <w:delText>D08039</w:delText>
                </w:r>
              </w:del>
            </w:ins>
          </w:p>
        </w:tc>
        <w:tc>
          <w:tcPr>
            <w:tcW w:w="2622" w:type="dxa"/>
            <w:shd w:val="clear" w:color="auto" w:fill="auto"/>
            <w:vAlign w:val="center"/>
            <w:hideMark/>
            <w:tcPrChange w:id="2754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543" w:author="KMSCL" w:date="2022-10-22T14:09:00Z"/>
                <w:del w:id="27544" w:author="Viji" w:date="2023-12-28T12:07:00Z"/>
                <w:rFonts w:ascii="Souvenir Lt BT" w:hAnsi="Souvenir Lt BT" w:cs="Calibri"/>
                <w:color w:val="000000"/>
                <w:sz w:val="19"/>
                <w:szCs w:val="19"/>
                <w:lang w:eastAsia="en-US" w:bidi="ml-IN"/>
                <w:rPrChange w:id="27545" w:author="KMSCL" w:date="2022-10-22T14:26:00Z">
                  <w:rPr>
                    <w:ins w:id="27546" w:author="KMSCL" w:date="2022-10-22T14:09:00Z"/>
                    <w:del w:id="27547" w:author="Viji" w:date="2023-12-28T12:07:00Z"/>
                    <w:rFonts w:ascii="Souvenir Lt BT" w:hAnsi="Souvenir Lt BT" w:cs="Calibri"/>
                    <w:color w:val="000000"/>
                    <w:sz w:val="20"/>
                    <w:szCs w:val="20"/>
                    <w:lang w:eastAsia="en-US" w:bidi="ml-IN"/>
                  </w:rPr>
                </w:rPrChange>
              </w:rPr>
            </w:pPr>
            <w:ins w:id="27548" w:author="KMSCL" w:date="2022-10-22T14:09:00Z">
              <w:del w:id="27549" w:author="Viji" w:date="2023-12-28T12:07:00Z">
                <w:r w:rsidRPr="00143586" w:rsidDel="006546F8">
                  <w:rPr>
                    <w:rFonts w:ascii="Souvenir Lt BT" w:hAnsi="Souvenir Lt BT" w:cs="Calibri"/>
                    <w:color w:val="000000"/>
                    <w:sz w:val="19"/>
                    <w:szCs w:val="19"/>
                    <w:lang w:eastAsia="en-US" w:bidi="ml-IN"/>
                    <w:rPrChange w:id="27550" w:author="KMSCL" w:date="2022-10-22T14:26:00Z">
                      <w:rPr>
                        <w:rFonts w:ascii="Souvenir Lt BT" w:hAnsi="Souvenir Lt BT" w:cs="Calibri"/>
                        <w:color w:val="000000"/>
                        <w:sz w:val="20"/>
                        <w:szCs w:val="20"/>
                        <w:lang w:eastAsia="en-US" w:bidi="ml-IN"/>
                      </w:rPr>
                    </w:rPrChange>
                  </w:rPr>
                  <w:delText>CLOTRIMAZOLE CREAM IP</w:delText>
                </w:r>
              </w:del>
            </w:ins>
          </w:p>
        </w:tc>
        <w:tc>
          <w:tcPr>
            <w:tcW w:w="1389" w:type="dxa"/>
            <w:gridSpan w:val="2"/>
            <w:shd w:val="clear" w:color="auto" w:fill="auto"/>
            <w:vAlign w:val="center"/>
            <w:hideMark/>
            <w:tcPrChange w:id="2755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552" w:author="KMSCL" w:date="2022-10-22T14:09:00Z"/>
                <w:del w:id="27553" w:author="Viji" w:date="2023-12-28T12:07:00Z"/>
                <w:rFonts w:ascii="Souvenir Lt BT" w:hAnsi="Souvenir Lt BT" w:cs="Calibri"/>
                <w:color w:val="000000"/>
                <w:sz w:val="19"/>
                <w:szCs w:val="19"/>
                <w:lang w:eastAsia="en-US" w:bidi="ml-IN"/>
                <w:rPrChange w:id="27554" w:author="KMSCL" w:date="2022-10-22T14:26:00Z">
                  <w:rPr>
                    <w:ins w:id="27555" w:author="KMSCL" w:date="2022-10-22T14:09:00Z"/>
                    <w:del w:id="27556" w:author="Viji" w:date="2023-12-28T12:07:00Z"/>
                    <w:rFonts w:ascii="Souvenir Lt BT" w:hAnsi="Souvenir Lt BT" w:cs="Calibri"/>
                    <w:color w:val="000000"/>
                    <w:sz w:val="20"/>
                    <w:szCs w:val="20"/>
                    <w:lang w:eastAsia="en-US" w:bidi="ml-IN"/>
                  </w:rPr>
                </w:rPrChange>
              </w:rPr>
            </w:pPr>
            <w:ins w:id="27557" w:author="KMSCL" w:date="2022-10-22T14:09:00Z">
              <w:del w:id="27558" w:author="Viji" w:date="2023-12-28T12:07:00Z">
                <w:r w:rsidRPr="00143586" w:rsidDel="006546F8">
                  <w:rPr>
                    <w:rFonts w:ascii="Souvenir Lt BT" w:hAnsi="Souvenir Lt BT" w:cs="Calibri"/>
                    <w:color w:val="000000"/>
                    <w:sz w:val="19"/>
                    <w:szCs w:val="19"/>
                    <w:lang w:eastAsia="en-US" w:bidi="ml-IN"/>
                    <w:rPrChange w:id="27559" w:author="KMSCL" w:date="2022-10-22T14:26:00Z">
                      <w:rPr>
                        <w:rFonts w:ascii="Souvenir Lt BT" w:hAnsi="Souvenir Lt BT" w:cs="Calibri"/>
                        <w:color w:val="000000"/>
                        <w:sz w:val="20"/>
                        <w:szCs w:val="20"/>
                        <w:lang w:eastAsia="en-US" w:bidi="ml-IN"/>
                      </w:rPr>
                    </w:rPrChange>
                  </w:rPr>
                  <w:delText>1% w/w</w:delText>
                </w:r>
              </w:del>
            </w:ins>
          </w:p>
        </w:tc>
        <w:tc>
          <w:tcPr>
            <w:tcW w:w="959" w:type="dxa"/>
            <w:gridSpan w:val="2"/>
            <w:shd w:val="clear" w:color="auto" w:fill="auto"/>
            <w:vAlign w:val="center"/>
            <w:hideMark/>
            <w:tcPrChange w:id="2756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561" w:author="KMSCL" w:date="2022-10-22T14:09:00Z"/>
                <w:del w:id="27562" w:author="Viji" w:date="2023-12-28T12:07:00Z"/>
                <w:rFonts w:ascii="Souvenir Lt BT" w:hAnsi="Souvenir Lt BT" w:cs="Calibri"/>
                <w:color w:val="000000"/>
                <w:sz w:val="19"/>
                <w:szCs w:val="19"/>
                <w:lang w:eastAsia="en-US" w:bidi="ml-IN"/>
                <w:rPrChange w:id="27563" w:author="KMSCL" w:date="2022-10-22T14:26:00Z">
                  <w:rPr>
                    <w:ins w:id="27564" w:author="KMSCL" w:date="2022-10-22T14:09:00Z"/>
                    <w:del w:id="27565" w:author="Viji" w:date="2023-12-28T12:07:00Z"/>
                    <w:rFonts w:ascii="Souvenir Lt BT" w:hAnsi="Souvenir Lt BT" w:cs="Calibri"/>
                    <w:color w:val="000000"/>
                    <w:sz w:val="20"/>
                    <w:szCs w:val="20"/>
                    <w:lang w:eastAsia="en-US" w:bidi="ml-IN"/>
                  </w:rPr>
                </w:rPrChange>
              </w:rPr>
            </w:pPr>
            <w:ins w:id="27566" w:author="KMSCL" w:date="2022-10-22T14:09:00Z">
              <w:del w:id="27567" w:author="Viji" w:date="2023-12-28T12:07:00Z">
                <w:r w:rsidRPr="00143586" w:rsidDel="006546F8">
                  <w:rPr>
                    <w:rFonts w:ascii="Souvenir Lt BT" w:hAnsi="Souvenir Lt BT" w:cs="Calibri"/>
                    <w:color w:val="000000"/>
                    <w:sz w:val="19"/>
                    <w:szCs w:val="19"/>
                    <w:lang w:eastAsia="en-US" w:bidi="ml-IN"/>
                    <w:rPrChange w:id="27568" w:author="KMSCL" w:date="2022-10-22T14:26:00Z">
                      <w:rPr>
                        <w:rFonts w:ascii="Souvenir Lt BT" w:hAnsi="Souvenir Lt BT" w:cs="Calibri"/>
                        <w:color w:val="000000"/>
                        <w:sz w:val="20"/>
                        <w:szCs w:val="20"/>
                        <w:lang w:eastAsia="en-US" w:bidi="ml-IN"/>
                      </w:rPr>
                    </w:rPrChange>
                  </w:rPr>
                  <w:delText>10 gm Tube</w:delText>
                </w:r>
              </w:del>
            </w:ins>
          </w:p>
        </w:tc>
        <w:tc>
          <w:tcPr>
            <w:tcW w:w="1410" w:type="dxa"/>
            <w:gridSpan w:val="2"/>
            <w:shd w:val="clear" w:color="auto" w:fill="auto"/>
            <w:vAlign w:val="center"/>
            <w:hideMark/>
            <w:tcPrChange w:id="2756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570" w:author="KMSCL" w:date="2022-10-22T14:09:00Z"/>
                <w:del w:id="27571" w:author="Viji" w:date="2023-12-28T12:07:00Z"/>
                <w:rFonts w:ascii="Souvenir Lt BT" w:hAnsi="Souvenir Lt BT" w:cs="Calibri"/>
                <w:color w:val="000000"/>
                <w:sz w:val="19"/>
                <w:szCs w:val="19"/>
                <w:lang w:eastAsia="en-US" w:bidi="ml-IN"/>
                <w:rPrChange w:id="27572" w:author="KMSCL" w:date="2022-10-22T14:26:00Z">
                  <w:rPr>
                    <w:ins w:id="27573" w:author="KMSCL" w:date="2022-10-22T14:09:00Z"/>
                    <w:del w:id="27574" w:author="Viji" w:date="2023-12-28T12:07:00Z"/>
                    <w:rFonts w:ascii="Souvenir Lt BT" w:hAnsi="Souvenir Lt BT" w:cs="Calibri"/>
                    <w:color w:val="000000"/>
                    <w:sz w:val="20"/>
                    <w:szCs w:val="20"/>
                    <w:lang w:eastAsia="en-US" w:bidi="ml-IN"/>
                  </w:rPr>
                </w:rPrChange>
              </w:rPr>
              <w:pPrChange w:id="27575" w:author="KMSCL" w:date="2022-10-22T14:14:00Z">
                <w:pPr>
                  <w:suppressAutoHyphens w:val="0"/>
                </w:pPr>
              </w:pPrChange>
            </w:pPr>
            <w:ins w:id="27576" w:author="KMSCL" w:date="2022-10-22T14:09:00Z">
              <w:del w:id="27577" w:author="Viji" w:date="2023-12-28T12:07:00Z">
                <w:r w:rsidRPr="00143586" w:rsidDel="006546F8">
                  <w:rPr>
                    <w:rFonts w:ascii="Souvenir Lt BT" w:hAnsi="Souvenir Lt BT" w:cs="Calibri"/>
                    <w:color w:val="000000"/>
                    <w:sz w:val="19"/>
                    <w:szCs w:val="19"/>
                    <w:lang w:eastAsia="en-US" w:bidi="ml-IN"/>
                    <w:rPrChange w:id="27578" w:author="KMSCL" w:date="2022-10-22T14:26:00Z">
                      <w:rPr>
                        <w:rFonts w:ascii="Souvenir Lt BT" w:hAnsi="Souvenir Lt BT" w:cs="Calibri"/>
                        <w:color w:val="000000"/>
                        <w:sz w:val="20"/>
                        <w:szCs w:val="20"/>
                        <w:lang w:eastAsia="en-US" w:bidi="ml-IN"/>
                      </w:rPr>
                    </w:rPrChange>
                  </w:rPr>
                  <w:delText xml:space="preserve">       32,03,669 </w:delText>
                </w:r>
              </w:del>
            </w:ins>
          </w:p>
        </w:tc>
        <w:tc>
          <w:tcPr>
            <w:tcW w:w="1116" w:type="dxa"/>
            <w:gridSpan w:val="2"/>
            <w:shd w:val="clear" w:color="auto" w:fill="auto"/>
            <w:vAlign w:val="center"/>
            <w:hideMark/>
            <w:tcPrChange w:id="2757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580" w:author="KMSCL" w:date="2022-10-22T14:09:00Z"/>
                <w:del w:id="27581" w:author="Viji" w:date="2023-12-28T12:07:00Z"/>
                <w:rFonts w:ascii="Souvenir Lt BT" w:hAnsi="Souvenir Lt BT" w:cs="Calibri"/>
                <w:color w:val="000000"/>
                <w:sz w:val="19"/>
                <w:szCs w:val="19"/>
                <w:lang w:eastAsia="en-US" w:bidi="ml-IN"/>
                <w:rPrChange w:id="27582" w:author="KMSCL" w:date="2022-10-22T14:26:00Z">
                  <w:rPr>
                    <w:ins w:id="27583" w:author="KMSCL" w:date="2022-10-22T14:09:00Z"/>
                    <w:del w:id="27584" w:author="Viji" w:date="2023-12-28T12:07:00Z"/>
                    <w:rFonts w:ascii="Souvenir Lt BT" w:hAnsi="Souvenir Lt BT" w:cs="Calibri"/>
                    <w:color w:val="000000"/>
                    <w:sz w:val="20"/>
                    <w:szCs w:val="20"/>
                    <w:lang w:eastAsia="en-US" w:bidi="ml-IN"/>
                  </w:rPr>
                </w:rPrChange>
              </w:rPr>
            </w:pPr>
            <w:ins w:id="27585" w:author="KMSCL" w:date="2022-10-22T14:09:00Z">
              <w:del w:id="27586" w:author="Viji" w:date="2023-12-28T12:07:00Z">
                <w:r w:rsidRPr="00143586" w:rsidDel="006546F8">
                  <w:rPr>
                    <w:rFonts w:ascii="Souvenir Lt BT" w:hAnsi="Souvenir Lt BT" w:cs="Calibri"/>
                    <w:color w:val="000000"/>
                    <w:sz w:val="19"/>
                    <w:szCs w:val="19"/>
                    <w:lang w:eastAsia="en-US" w:bidi="ml-IN"/>
                    <w:rPrChange w:id="2758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58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589" w:author="KMSCL" w:date="2022-10-22T14:09:00Z"/>
                <w:del w:id="27590" w:author="Viji" w:date="2023-12-28T12:07:00Z"/>
                <w:rFonts w:ascii="Souvenir Lt BT" w:hAnsi="Souvenir Lt BT" w:cs="Calibri"/>
                <w:color w:val="000000"/>
                <w:sz w:val="19"/>
                <w:szCs w:val="19"/>
                <w:lang w:eastAsia="en-US" w:bidi="ml-IN"/>
                <w:rPrChange w:id="27591" w:author="KMSCL" w:date="2022-10-22T14:26:00Z">
                  <w:rPr>
                    <w:ins w:id="27592" w:author="KMSCL" w:date="2022-10-22T14:09:00Z"/>
                    <w:del w:id="27593" w:author="Viji" w:date="2023-12-28T12:07:00Z"/>
                    <w:rFonts w:ascii="Souvenir Lt BT" w:hAnsi="Souvenir Lt BT" w:cs="Calibri"/>
                    <w:color w:val="000000"/>
                    <w:sz w:val="20"/>
                    <w:szCs w:val="20"/>
                    <w:lang w:eastAsia="en-US" w:bidi="ml-IN"/>
                  </w:rPr>
                </w:rPrChange>
              </w:rPr>
              <w:pPrChange w:id="27594" w:author="KMSCL" w:date="2022-10-22T14:15:00Z">
                <w:pPr>
                  <w:suppressAutoHyphens w:val="0"/>
                  <w:jc w:val="center"/>
                </w:pPr>
              </w:pPrChange>
            </w:pPr>
            <w:ins w:id="27595" w:author="KMSCL" w:date="2022-10-22T14:09:00Z">
              <w:del w:id="27596" w:author="Viji" w:date="2023-12-28T12:07:00Z">
                <w:r w:rsidRPr="00143586" w:rsidDel="006546F8">
                  <w:rPr>
                    <w:rFonts w:ascii="Souvenir Lt BT" w:hAnsi="Souvenir Lt BT" w:cs="Calibri"/>
                    <w:color w:val="000000"/>
                    <w:sz w:val="19"/>
                    <w:szCs w:val="19"/>
                    <w:lang w:eastAsia="en-US" w:bidi="ml-IN"/>
                    <w:rPrChange w:id="27597" w:author="KMSCL" w:date="2022-10-22T14:26:00Z">
                      <w:rPr>
                        <w:rFonts w:ascii="Souvenir Lt BT" w:hAnsi="Souvenir Lt BT" w:cs="Calibri"/>
                        <w:color w:val="000000"/>
                        <w:sz w:val="20"/>
                        <w:szCs w:val="20"/>
                        <w:lang w:eastAsia="en-US" w:bidi="ml-IN"/>
                      </w:rPr>
                    </w:rPrChange>
                  </w:rPr>
                  <w:delText xml:space="preserve">    1,66,600 </w:delText>
                </w:r>
              </w:del>
            </w:ins>
          </w:p>
        </w:tc>
      </w:tr>
      <w:tr w:rsidR="00E264D5" w:rsidRPr="00862635" w:rsidDel="006546F8" w:rsidTr="00376753">
        <w:trPr>
          <w:gridAfter w:val="1"/>
          <w:wAfter w:w="334" w:type="dxa"/>
          <w:trHeight w:val="510"/>
          <w:jc w:val="center"/>
          <w:ins w:id="27598" w:author="KMSCL" w:date="2022-10-22T14:09:00Z"/>
          <w:del w:id="27599" w:author="Viji" w:date="2023-12-28T12:07:00Z"/>
          <w:trPrChange w:id="27600" w:author="acer" w:date="2023-12-21T11:12:00Z">
            <w:trPr>
              <w:gridAfter w:val="1"/>
              <w:trHeight w:val="510"/>
            </w:trPr>
          </w:trPrChange>
        </w:trPr>
        <w:tc>
          <w:tcPr>
            <w:tcW w:w="988" w:type="dxa"/>
            <w:gridSpan w:val="2"/>
            <w:shd w:val="clear" w:color="auto" w:fill="auto"/>
            <w:vAlign w:val="center"/>
            <w:hideMark/>
            <w:tcPrChange w:id="2760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602" w:author="KMSCL" w:date="2022-10-22T14:09:00Z"/>
                <w:del w:id="27603" w:author="Viji" w:date="2023-12-28T12:07:00Z"/>
                <w:rFonts w:ascii="Souvenir Lt BT" w:hAnsi="Souvenir Lt BT" w:cs="Calibri"/>
                <w:color w:val="000000"/>
                <w:sz w:val="19"/>
                <w:szCs w:val="19"/>
                <w:lang w:eastAsia="en-US" w:bidi="ml-IN"/>
                <w:rPrChange w:id="27604" w:author="KMSCL" w:date="2022-10-22T14:26:00Z">
                  <w:rPr>
                    <w:ins w:id="27605" w:author="KMSCL" w:date="2022-10-22T14:09:00Z"/>
                    <w:del w:id="27606" w:author="Viji" w:date="2023-12-28T12:07:00Z"/>
                    <w:rFonts w:ascii="Souvenir Lt BT" w:hAnsi="Souvenir Lt BT" w:cs="Calibri"/>
                    <w:color w:val="000000"/>
                    <w:sz w:val="20"/>
                    <w:szCs w:val="20"/>
                    <w:lang w:eastAsia="en-US" w:bidi="ml-IN"/>
                  </w:rPr>
                </w:rPrChange>
              </w:rPr>
            </w:pPr>
            <w:ins w:id="27607" w:author="KMSCL" w:date="2022-10-22T14:09:00Z">
              <w:del w:id="27608" w:author="Viji" w:date="2023-12-28T12:07:00Z">
                <w:r w:rsidRPr="00143586" w:rsidDel="006546F8">
                  <w:rPr>
                    <w:rFonts w:ascii="Souvenir Lt BT" w:hAnsi="Souvenir Lt BT" w:cs="Calibri"/>
                    <w:color w:val="000000"/>
                    <w:sz w:val="19"/>
                    <w:szCs w:val="19"/>
                    <w:lang w:eastAsia="en-US" w:bidi="ml-IN"/>
                    <w:rPrChange w:id="27609" w:author="KMSCL" w:date="2022-10-22T14:26:00Z">
                      <w:rPr>
                        <w:rFonts w:ascii="Souvenir Lt BT" w:hAnsi="Souvenir Lt BT" w:cs="Calibri"/>
                        <w:color w:val="000000"/>
                        <w:sz w:val="20"/>
                        <w:szCs w:val="20"/>
                        <w:lang w:eastAsia="en-US" w:bidi="ml-IN"/>
                      </w:rPr>
                    </w:rPrChange>
                  </w:rPr>
                  <w:delText>107</w:delText>
                </w:r>
              </w:del>
            </w:ins>
          </w:p>
        </w:tc>
        <w:tc>
          <w:tcPr>
            <w:tcW w:w="1164" w:type="dxa"/>
            <w:gridSpan w:val="2"/>
            <w:shd w:val="clear" w:color="auto" w:fill="auto"/>
            <w:vAlign w:val="center"/>
            <w:hideMark/>
            <w:tcPrChange w:id="2761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611" w:author="KMSCL" w:date="2022-10-22T14:09:00Z"/>
                <w:del w:id="27612" w:author="Viji" w:date="2023-12-28T12:07:00Z"/>
                <w:rFonts w:ascii="Souvenir Lt BT" w:hAnsi="Souvenir Lt BT" w:cs="Calibri"/>
                <w:color w:val="000000"/>
                <w:sz w:val="19"/>
                <w:szCs w:val="19"/>
                <w:lang w:eastAsia="en-US" w:bidi="ml-IN"/>
                <w:rPrChange w:id="27613" w:author="KMSCL" w:date="2022-10-22T14:26:00Z">
                  <w:rPr>
                    <w:ins w:id="27614" w:author="KMSCL" w:date="2022-10-22T14:09:00Z"/>
                    <w:del w:id="27615" w:author="Viji" w:date="2023-12-28T12:07:00Z"/>
                    <w:rFonts w:ascii="Souvenir Lt BT" w:hAnsi="Souvenir Lt BT" w:cs="Calibri"/>
                    <w:color w:val="000000"/>
                    <w:sz w:val="20"/>
                    <w:szCs w:val="20"/>
                    <w:lang w:eastAsia="en-US" w:bidi="ml-IN"/>
                  </w:rPr>
                </w:rPrChange>
              </w:rPr>
            </w:pPr>
            <w:ins w:id="27616" w:author="KMSCL" w:date="2022-10-22T14:09:00Z">
              <w:del w:id="27617" w:author="Viji" w:date="2023-12-28T12:07:00Z">
                <w:r w:rsidRPr="00143586" w:rsidDel="006546F8">
                  <w:rPr>
                    <w:rFonts w:ascii="Souvenir Lt BT" w:hAnsi="Souvenir Lt BT" w:cs="Calibri"/>
                    <w:color w:val="000000"/>
                    <w:sz w:val="19"/>
                    <w:szCs w:val="19"/>
                    <w:lang w:eastAsia="en-US" w:bidi="ml-IN"/>
                    <w:rPrChange w:id="27618" w:author="KMSCL" w:date="2022-10-22T14:26:00Z">
                      <w:rPr>
                        <w:rFonts w:ascii="Souvenir Lt BT" w:hAnsi="Souvenir Lt BT" w:cs="Calibri"/>
                        <w:color w:val="000000"/>
                        <w:sz w:val="20"/>
                        <w:szCs w:val="20"/>
                        <w:lang w:eastAsia="en-US" w:bidi="ml-IN"/>
                      </w:rPr>
                    </w:rPrChange>
                  </w:rPr>
                  <w:delText>D08021</w:delText>
                </w:r>
              </w:del>
            </w:ins>
          </w:p>
        </w:tc>
        <w:tc>
          <w:tcPr>
            <w:tcW w:w="2622" w:type="dxa"/>
            <w:shd w:val="clear" w:color="auto" w:fill="auto"/>
            <w:vAlign w:val="center"/>
            <w:hideMark/>
            <w:tcPrChange w:id="2761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620" w:author="KMSCL" w:date="2022-10-22T14:09:00Z"/>
                <w:del w:id="27621" w:author="Viji" w:date="2023-12-28T12:07:00Z"/>
                <w:rFonts w:ascii="Souvenir Lt BT" w:hAnsi="Souvenir Lt BT" w:cs="Calibri"/>
                <w:color w:val="000000"/>
                <w:sz w:val="19"/>
                <w:szCs w:val="19"/>
                <w:lang w:eastAsia="en-US" w:bidi="ml-IN"/>
                <w:rPrChange w:id="27622" w:author="KMSCL" w:date="2022-10-22T14:26:00Z">
                  <w:rPr>
                    <w:ins w:id="27623" w:author="KMSCL" w:date="2022-10-22T14:09:00Z"/>
                    <w:del w:id="27624" w:author="Viji" w:date="2023-12-28T12:07:00Z"/>
                    <w:rFonts w:ascii="Souvenir Lt BT" w:hAnsi="Souvenir Lt BT" w:cs="Calibri"/>
                    <w:color w:val="000000"/>
                    <w:sz w:val="20"/>
                    <w:szCs w:val="20"/>
                    <w:lang w:eastAsia="en-US" w:bidi="ml-IN"/>
                  </w:rPr>
                </w:rPrChange>
              </w:rPr>
            </w:pPr>
            <w:ins w:id="27625" w:author="KMSCL" w:date="2022-10-22T14:09:00Z">
              <w:del w:id="27626" w:author="Viji" w:date="2023-12-28T12:07:00Z">
                <w:r w:rsidRPr="00143586" w:rsidDel="006546F8">
                  <w:rPr>
                    <w:rFonts w:ascii="Souvenir Lt BT" w:hAnsi="Souvenir Lt BT" w:cs="Calibri"/>
                    <w:color w:val="000000"/>
                    <w:sz w:val="19"/>
                    <w:szCs w:val="19"/>
                    <w:lang w:eastAsia="en-US" w:bidi="ml-IN"/>
                    <w:rPrChange w:id="27627" w:author="KMSCL" w:date="2022-10-22T14:26:00Z">
                      <w:rPr>
                        <w:rFonts w:ascii="Souvenir Lt BT" w:hAnsi="Souvenir Lt BT" w:cs="Calibri"/>
                        <w:color w:val="000000"/>
                        <w:sz w:val="20"/>
                        <w:szCs w:val="20"/>
                        <w:lang w:eastAsia="en-US" w:bidi="ml-IN"/>
                      </w:rPr>
                    </w:rPrChange>
                  </w:rPr>
                  <w:delText>CLOTRIMAZOLE MOUTH PAINT</w:delText>
                </w:r>
              </w:del>
            </w:ins>
          </w:p>
        </w:tc>
        <w:tc>
          <w:tcPr>
            <w:tcW w:w="1389" w:type="dxa"/>
            <w:gridSpan w:val="2"/>
            <w:shd w:val="clear" w:color="auto" w:fill="auto"/>
            <w:vAlign w:val="center"/>
            <w:hideMark/>
            <w:tcPrChange w:id="2762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629" w:author="KMSCL" w:date="2022-10-22T14:09:00Z"/>
                <w:del w:id="27630" w:author="Viji" w:date="2023-12-28T12:07:00Z"/>
                <w:rFonts w:ascii="Souvenir Lt BT" w:hAnsi="Souvenir Lt BT" w:cs="Calibri"/>
                <w:color w:val="000000"/>
                <w:sz w:val="19"/>
                <w:szCs w:val="19"/>
                <w:lang w:eastAsia="en-US" w:bidi="ml-IN"/>
                <w:rPrChange w:id="27631" w:author="KMSCL" w:date="2022-10-22T14:26:00Z">
                  <w:rPr>
                    <w:ins w:id="27632" w:author="KMSCL" w:date="2022-10-22T14:09:00Z"/>
                    <w:del w:id="27633" w:author="Viji" w:date="2023-12-28T12:07:00Z"/>
                    <w:rFonts w:ascii="Souvenir Lt BT" w:hAnsi="Souvenir Lt BT" w:cs="Calibri"/>
                    <w:color w:val="000000"/>
                    <w:sz w:val="20"/>
                    <w:szCs w:val="20"/>
                    <w:lang w:eastAsia="en-US" w:bidi="ml-IN"/>
                  </w:rPr>
                </w:rPrChange>
              </w:rPr>
            </w:pPr>
            <w:ins w:id="27634" w:author="KMSCL" w:date="2022-10-22T14:09:00Z">
              <w:del w:id="27635" w:author="Viji" w:date="2023-12-28T12:07:00Z">
                <w:r w:rsidRPr="00143586" w:rsidDel="006546F8">
                  <w:rPr>
                    <w:rFonts w:ascii="Souvenir Lt BT" w:hAnsi="Souvenir Lt BT" w:cs="Calibri"/>
                    <w:color w:val="000000"/>
                    <w:sz w:val="19"/>
                    <w:szCs w:val="19"/>
                    <w:lang w:eastAsia="en-US" w:bidi="ml-IN"/>
                    <w:rPrChange w:id="27636" w:author="KMSCL" w:date="2022-10-22T14:26:00Z">
                      <w:rPr>
                        <w:rFonts w:ascii="Souvenir Lt BT" w:hAnsi="Souvenir Lt BT" w:cs="Calibri"/>
                        <w:color w:val="000000"/>
                        <w:sz w:val="20"/>
                        <w:szCs w:val="20"/>
                        <w:lang w:eastAsia="en-US" w:bidi="ml-IN"/>
                      </w:rPr>
                    </w:rPrChange>
                  </w:rPr>
                  <w:delText>1%</w:delText>
                </w:r>
              </w:del>
            </w:ins>
          </w:p>
        </w:tc>
        <w:tc>
          <w:tcPr>
            <w:tcW w:w="959" w:type="dxa"/>
            <w:gridSpan w:val="2"/>
            <w:shd w:val="clear" w:color="auto" w:fill="auto"/>
            <w:vAlign w:val="center"/>
            <w:hideMark/>
            <w:tcPrChange w:id="2763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638" w:author="KMSCL" w:date="2022-10-22T14:09:00Z"/>
                <w:del w:id="27639" w:author="Viji" w:date="2023-12-28T12:07:00Z"/>
                <w:rFonts w:ascii="Souvenir Lt BT" w:hAnsi="Souvenir Lt BT" w:cs="Calibri"/>
                <w:color w:val="000000"/>
                <w:sz w:val="19"/>
                <w:szCs w:val="19"/>
                <w:lang w:eastAsia="en-US" w:bidi="ml-IN"/>
                <w:rPrChange w:id="27640" w:author="KMSCL" w:date="2022-10-22T14:26:00Z">
                  <w:rPr>
                    <w:ins w:id="27641" w:author="KMSCL" w:date="2022-10-22T14:09:00Z"/>
                    <w:del w:id="27642" w:author="Viji" w:date="2023-12-28T12:07:00Z"/>
                    <w:rFonts w:ascii="Souvenir Lt BT" w:hAnsi="Souvenir Lt BT" w:cs="Calibri"/>
                    <w:color w:val="000000"/>
                    <w:sz w:val="20"/>
                    <w:szCs w:val="20"/>
                    <w:lang w:eastAsia="en-US" w:bidi="ml-IN"/>
                  </w:rPr>
                </w:rPrChange>
              </w:rPr>
            </w:pPr>
            <w:ins w:id="27643" w:author="KMSCL" w:date="2022-10-22T14:09:00Z">
              <w:del w:id="27644" w:author="Viji" w:date="2023-12-28T12:07:00Z">
                <w:r w:rsidRPr="00143586" w:rsidDel="006546F8">
                  <w:rPr>
                    <w:rFonts w:ascii="Souvenir Lt BT" w:hAnsi="Souvenir Lt BT" w:cs="Calibri"/>
                    <w:color w:val="000000"/>
                    <w:sz w:val="19"/>
                    <w:szCs w:val="19"/>
                    <w:lang w:eastAsia="en-US" w:bidi="ml-IN"/>
                    <w:rPrChange w:id="27645" w:author="KMSCL" w:date="2022-10-22T14:26:00Z">
                      <w:rPr>
                        <w:rFonts w:ascii="Souvenir Lt BT" w:hAnsi="Souvenir Lt BT" w:cs="Calibri"/>
                        <w:color w:val="000000"/>
                        <w:sz w:val="20"/>
                        <w:szCs w:val="20"/>
                        <w:lang w:eastAsia="en-US" w:bidi="ml-IN"/>
                      </w:rPr>
                    </w:rPrChange>
                  </w:rPr>
                  <w:delText>15 ml</w:delText>
                </w:r>
              </w:del>
            </w:ins>
          </w:p>
        </w:tc>
        <w:tc>
          <w:tcPr>
            <w:tcW w:w="1410" w:type="dxa"/>
            <w:gridSpan w:val="2"/>
            <w:shd w:val="clear" w:color="auto" w:fill="auto"/>
            <w:vAlign w:val="center"/>
            <w:hideMark/>
            <w:tcPrChange w:id="2764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647" w:author="KMSCL" w:date="2022-10-22T14:09:00Z"/>
                <w:del w:id="27648" w:author="Viji" w:date="2023-12-28T12:07:00Z"/>
                <w:rFonts w:ascii="Souvenir Lt BT" w:hAnsi="Souvenir Lt BT" w:cs="Calibri"/>
                <w:color w:val="000000"/>
                <w:sz w:val="19"/>
                <w:szCs w:val="19"/>
                <w:lang w:eastAsia="en-US" w:bidi="ml-IN"/>
                <w:rPrChange w:id="27649" w:author="KMSCL" w:date="2022-10-22T14:26:00Z">
                  <w:rPr>
                    <w:ins w:id="27650" w:author="KMSCL" w:date="2022-10-22T14:09:00Z"/>
                    <w:del w:id="27651" w:author="Viji" w:date="2023-12-28T12:07:00Z"/>
                    <w:rFonts w:ascii="Souvenir Lt BT" w:hAnsi="Souvenir Lt BT" w:cs="Calibri"/>
                    <w:color w:val="000000"/>
                    <w:sz w:val="20"/>
                    <w:szCs w:val="20"/>
                    <w:lang w:eastAsia="en-US" w:bidi="ml-IN"/>
                  </w:rPr>
                </w:rPrChange>
              </w:rPr>
              <w:pPrChange w:id="27652" w:author="KMSCL" w:date="2022-10-22T14:14:00Z">
                <w:pPr>
                  <w:suppressAutoHyphens w:val="0"/>
                </w:pPr>
              </w:pPrChange>
            </w:pPr>
            <w:ins w:id="27653" w:author="KMSCL" w:date="2022-10-22T14:09:00Z">
              <w:del w:id="27654" w:author="Viji" w:date="2023-12-28T12:07:00Z">
                <w:r w:rsidRPr="00143586" w:rsidDel="006546F8">
                  <w:rPr>
                    <w:rFonts w:ascii="Souvenir Lt BT" w:hAnsi="Souvenir Lt BT" w:cs="Calibri"/>
                    <w:color w:val="000000"/>
                    <w:sz w:val="19"/>
                    <w:szCs w:val="19"/>
                    <w:lang w:eastAsia="en-US" w:bidi="ml-IN"/>
                    <w:rPrChange w:id="27655" w:author="KMSCL" w:date="2022-10-22T14:26:00Z">
                      <w:rPr>
                        <w:rFonts w:ascii="Souvenir Lt BT" w:hAnsi="Souvenir Lt BT" w:cs="Calibri"/>
                        <w:color w:val="000000"/>
                        <w:sz w:val="20"/>
                        <w:szCs w:val="20"/>
                        <w:lang w:eastAsia="en-US" w:bidi="ml-IN"/>
                      </w:rPr>
                    </w:rPrChange>
                  </w:rPr>
                  <w:delText xml:space="preserve">           53,353 </w:delText>
                </w:r>
              </w:del>
            </w:ins>
          </w:p>
        </w:tc>
        <w:tc>
          <w:tcPr>
            <w:tcW w:w="1116" w:type="dxa"/>
            <w:gridSpan w:val="2"/>
            <w:shd w:val="clear" w:color="auto" w:fill="auto"/>
            <w:vAlign w:val="center"/>
            <w:hideMark/>
            <w:tcPrChange w:id="2765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657" w:author="KMSCL" w:date="2022-10-22T14:09:00Z"/>
                <w:del w:id="27658" w:author="Viji" w:date="2023-12-28T12:07:00Z"/>
                <w:rFonts w:ascii="Souvenir Lt BT" w:hAnsi="Souvenir Lt BT" w:cs="Calibri"/>
                <w:color w:val="000000"/>
                <w:sz w:val="19"/>
                <w:szCs w:val="19"/>
                <w:lang w:eastAsia="en-US" w:bidi="ml-IN"/>
                <w:rPrChange w:id="27659" w:author="KMSCL" w:date="2022-10-22T14:26:00Z">
                  <w:rPr>
                    <w:ins w:id="27660" w:author="KMSCL" w:date="2022-10-22T14:09:00Z"/>
                    <w:del w:id="27661" w:author="Viji" w:date="2023-12-28T12:07:00Z"/>
                    <w:rFonts w:ascii="Souvenir Lt BT" w:hAnsi="Souvenir Lt BT" w:cs="Calibri"/>
                    <w:color w:val="000000"/>
                    <w:sz w:val="20"/>
                    <w:szCs w:val="20"/>
                    <w:lang w:eastAsia="en-US" w:bidi="ml-IN"/>
                  </w:rPr>
                </w:rPrChange>
              </w:rPr>
            </w:pPr>
            <w:ins w:id="27662" w:author="KMSCL" w:date="2022-10-22T14:09:00Z">
              <w:del w:id="27663" w:author="Viji" w:date="2023-12-28T12:07:00Z">
                <w:r w:rsidRPr="00143586" w:rsidDel="006546F8">
                  <w:rPr>
                    <w:rFonts w:ascii="Souvenir Lt BT" w:hAnsi="Souvenir Lt BT" w:cs="Calibri"/>
                    <w:color w:val="000000"/>
                    <w:sz w:val="19"/>
                    <w:szCs w:val="19"/>
                    <w:lang w:eastAsia="en-US" w:bidi="ml-IN"/>
                    <w:rPrChange w:id="2766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66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666" w:author="KMSCL" w:date="2022-10-22T14:09:00Z"/>
                <w:del w:id="27667" w:author="Viji" w:date="2023-12-28T12:07:00Z"/>
                <w:rFonts w:ascii="Souvenir Lt BT" w:hAnsi="Souvenir Lt BT" w:cs="Calibri"/>
                <w:color w:val="000000"/>
                <w:sz w:val="19"/>
                <w:szCs w:val="19"/>
                <w:lang w:eastAsia="en-US" w:bidi="ml-IN"/>
                <w:rPrChange w:id="27668" w:author="KMSCL" w:date="2022-10-22T14:26:00Z">
                  <w:rPr>
                    <w:ins w:id="27669" w:author="KMSCL" w:date="2022-10-22T14:09:00Z"/>
                    <w:del w:id="27670" w:author="Viji" w:date="2023-12-28T12:07:00Z"/>
                    <w:rFonts w:ascii="Souvenir Lt BT" w:hAnsi="Souvenir Lt BT" w:cs="Calibri"/>
                    <w:color w:val="000000"/>
                    <w:sz w:val="20"/>
                    <w:szCs w:val="20"/>
                    <w:lang w:eastAsia="en-US" w:bidi="ml-IN"/>
                  </w:rPr>
                </w:rPrChange>
              </w:rPr>
              <w:pPrChange w:id="27671" w:author="KMSCL" w:date="2022-10-22T14:15:00Z">
                <w:pPr>
                  <w:suppressAutoHyphens w:val="0"/>
                  <w:jc w:val="center"/>
                </w:pPr>
              </w:pPrChange>
            </w:pPr>
            <w:ins w:id="27672" w:author="KMSCL" w:date="2022-10-22T14:09:00Z">
              <w:del w:id="27673" w:author="Viji" w:date="2023-12-28T12:07:00Z">
                <w:r w:rsidRPr="00143586" w:rsidDel="006546F8">
                  <w:rPr>
                    <w:rFonts w:ascii="Souvenir Lt BT" w:hAnsi="Souvenir Lt BT" w:cs="Calibri"/>
                    <w:color w:val="000000"/>
                    <w:sz w:val="19"/>
                    <w:szCs w:val="19"/>
                    <w:lang w:eastAsia="en-US" w:bidi="ml-IN"/>
                    <w:rPrChange w:id="27674" w:author="KMSCL" w:date="2022-10-22T14:26:00Z">
                      <w:rPr>
                        <w:rFonts w:ascii="Souvenir Lt BT" w:hAnsi="Souvenir Lt BT" w:cs="Calibri"/>
                        <w:color w:val="000000"/>
                        <w:sz w:val="20"/>
                        <w:szCs w:val="20"/>
                        <w:lang w:eastAsia="en-US" w:bidi="ml-IN"/>
                      </w:rPr>
                    </w:rPrChange>
                  </w:rPr>
                  <w:delText xml:space="preserve">        6,600 </w:delText>
                </w:r>
              </w:del>
            </w:ins>
          </w:p>
        </w:tc>
      </w:tr>
      <w:tr w:rsidR="00E264D5" w:rsidRPr="00862635" w:rsidDel="006546F8" w:rsidTr="00376753">
        <w:trPr>
          <w:gridAfter w:val="1"/>
          <w:wAfter w:w="334" w:type="dxa"/>
          <w:trHeight w:val="510"/>
          <w:jc w:val="center"/>
          <w:ins w:id="27675" w:author="KMSCL" w:date="2022-10-22T14:09:00Z"/>
          <w:del w:id="27676" w:author="Viji" w:date="2023-12-28T12:07:00Z"/>
          <w:trPrChange w:id="27677" w:author="acer" w:date="2023-12-21T11:12:00Z">
            <w:trPr>
              <w:gridAfter w:val="1"/>
              <w:trHeight w:val="510"/>
            </w:trPr>
          </w:trPrChange>
        </w:trPr>
        <w:tc>
          <w:tcPr>
            <w:tcW w:w="988" w:type="dxa"/>
            <w:gridSpan w:val="2"/>
            <w:shd w:val="clear" w:color="auto" w:fill="auto"/>
            <w:vAlign w:val="center"/>
            <w:hideMark/>
            <w:tcPrChange w:id="2767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679" w:author="KMSCL" w:date="2022-10-22T14:09:00Z"/>
                <w:del w:id="27680" w:author="Viji" w:date="2023-12-28T12:07:00Z"/>
                <w:rFonts w:ascii="Souvenir Lt BT" w:hAnsi="Souvenir Lt BT" w:cs="Calibri"/>
                <w:color w:val="000000"/>
                <w:sz w:val="19"/>
                <w:szCs w:val="19"/>
                <w:lang w:eastAsia="en-US" w:bidi="ml-IN"/>
                <w:rPrChange w:id="27681" w:author="KMSCL" w:date="2022-10-22T14:26:00Z">
                  <w:rPr>
                    <w:ins w:id="27682" w:author="KMSCL" w:date="2022-10-22T14:09:00Z"/>
                    <w:del w:id="27683" w:author="Viji" w:date="2023-12-28T12:07:00Z"/>
                    <w:rFonts w:ascii="Souvenir Lt BT" w:hAnsi="Souvenir Lt BT" w:cs="Calibri"/>
                    <w:color w:val="000000"/>
                    <w:sz w:val="20"/>
                    <w:szCs w:val="20"/>
                    <w:lang w:eastAsia="en-US" w:bidi="ml-IN"/>
                  </w:rPr>
                </w:rPrChange>
              </w:rPr>
            </w:pPr>
            <w:ins w:id="27684" w:author="KMSCL" w:date="2022-10-22T14:09:00Z">
              <w:del w:id="27685" w:author="Viji" w:date="2023-12-28T12:07:00Z">
                <w:r w:rsidRPr="00143586" w:rsidDel="006546F8">
                  <w:rPr>
                    <w:rFonts w:ascii="Souvenir Lt BT" w:hAnsi="Souvenir Lt BT" w:cs="Calibri"/>
                    <w:color w:val="000000"/>
                    <w:sz w:val="19"/>
                    <w:szCs w:val="19"/>
                    <w:lang w:eastAsia="en-US" w:bidi="ml-IN"/>
                    <w:rPrChange w:id="27686" w:author="KMSCL" w:date="2022-10-22T14:26:00Z">
                      <w:rPr>
                        <w:rFonts w:ascii="Souvenir Lt BT" w:hAnsi="Souvenir Lt BT" w:cs="Calibri"/>
                        <w:color w:val="000000"/>
                        <w:sz w:val="20"/>
                        <w:szCs w:val="20"/>
                        <w:lang w:eastAsia="en-US" w:bidi="ml-IN"/>
                      </w:rPr>
                    </w:rPrChange>
                  </w:rPr>
                  <w:delText>108</w:delText>
                </w:r>
              </w:del>
            </w:ins>
          </w:p>
        </w:tc>
        <w:tc>
          <w:tcPr>
            <w:tcW w:w="1164" w:type="dxa"/>
            <w:gridSpan w:val="2"/>
            <w:shd w:val="clear" w:color="auto" w:fill="auto"/>
            <w:vAlign w:val="center"/>
            <w:hideMark/>
            <w:tcPrChange w:id="2768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688" w:author="KMSCL" w:date="2022-10-22T14:09:00Z"/>
                <w:del w:id="27689" w:author="Viji" w:date="2023-12-28T12:07:00Z"/>
                <w:rFonts w:ascii="Souvenir Lt BT" w:hAnsi="Souvenir Lt BT" w:cs="Calibri"/>
                <w:color w:val="000000"/>
                <w:sz w:val="19"/>
                <w:szCs w:val="19"/>
                <w:lang w:eastAsia="en-US" w:bidi="ml-IN"/>
                <w:rPrChange w:id="27690" w:author="KMSCL" w:date="2022-10-22T14:26:00Z">
                  <w:rPr>
                    <w:ins w:id="27691" w:author="KMSCL" w:date="2022-10-22T14:09:00Z"/>
                    <w:del w:id="27692" w:author="Viji" w:date="2023-12-28T12:07:00Z"/>
                    <w:rFonts w:ascii="Souvenir Lt BT" w:hAnsi="Souvenir Lt BT" w:cs="Calibri"/>
                    <w:color w:val="000000"/>
                    <w:sz w:val="20"/>
                    <w:szCs w:val="20"/>
                    <w:lang w:eastAsia="en-US" w:bidi="ml-IN"/>
                  </w:rPr>
                </w:rPrChange>
              </w:rPr>
            </w:pPr>
            <w:ins w:id="27693" w:author="KMSCL" w:date="2022-10-22T14:09:00Z">
              <w:del w:id="27694" w:author="Viji" w:date="2023-12-28T12:07:00Z">
                <w:r w:rsidRPr="00143586" w:rsidDel="006546F8">
                  <w:rPr>
                    <w:rFonts w:ascii="Souvenir Lt BT" w:hAnsi="Souvenir Lt BT" w:cs="Calibri"/>
                    <w:color w:val="000000"/>
                    <w:sz w:val="19"/>
                    <w:szCs w:val="19"/>
                    <w:lang w:eastAsia="en-US" w:bidi="ml-IN"/>
                    <w:rPrChange w:id="27695" w:author="KMSCL" w:date="2022-10-22T14:26:00Z">
                      <w:rPr>
                        <w:rFonts w:ascii="Souvenir Lt BT" w:hAnsi="Souvenir Lt BT" w:cs="Calibri"/>
                        <w:color w:val="000000"/>
                        <w:sz w:val="20"/>
                        <w:szCs w:val="20"/>
                        <w:lang w:eastAsia="en-US" w:bidi="ml-IN"/>
                      </w:rPr>
                    </w:rPrChange>
                  </w:rPr>
                  <w:delText>D08008</w:delText>
                </w:r>
              </w:del>
            </w:ins>
          </w:p>
        </w:tc>
        <w:tc>
          <w:tcPr>
            <w:tcW w:w="2622" w:type="dxa"/>
            <w:shd w:val="clear" w:color="auto" w:fill="auto"/>
            <w:vAlign w:val="center"/>
            <w:hideMark/>
            <w:tcPrChange w:id="2769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697" w:author="KMSCL" w:date="2022-10-22T14:09:00Z"/>
                <w:del w:id="27698" w:author="Viji" w:date="2023-12-28T12:07:00Z"/>
                <w:rFonts w:ascii="Souvenir Lt BT" w:hAnsi="Souvenir Lt BT" w:cs="Calibri"/>
                <w:color w:val="000000"/>
                <w:sz w:val="19"/>
                <w:szCs w:val="19"/>
                <w:lang w:eastAsia="en-US" w:bidi="ml-IN"/>
                <w:rPrChange w:id="27699" w:author="KMSCL" w:date="2022-10-22T14:26:00Z">
                  <w:rPr>
                    <w:ins w:id="27700" w:author="KMSCL" w:date="2022-10-22T14:09:00Z"/>
                    <w:del w:id="27701" w:author="Viji" w:date="2023-12-28T12:07:00Z"/>
                    <w:rFonts w:ascii="Souvenir Lt BT" w:hAnsi="Souvenir Lt BT" w:cs="Calibri"/>
                    <w:color w:val="000000"/>
                    <w:sz w:val="20"/>
                    <w:szCs w:val="20"/>
                    <w:lang w:eastAsia="en-US" w:bidi="ml-IN"/>
                  </w:rPr>
                </w:rPrChange>
              </w:rPr>
            </w:pPr>
            <w:ins w:id="27702" w:author="KMSCL" w:date="2022-10-22T14:09:00Z">
              <w:del w:id="27703" w:author="Viji" w:date="2023-12-28T12:07:00Z">
                <w:r w:rsidRPr="00143586" w:rsidDel="006546F8">
                  <w:rPr>
                    <w:rFonts w:ascii="Souvenir Lt BT" w:hAnsi="Souvenir Lt BT" w:cs="Calibri"/>
                    <w:color w:val="000000"/>
                    <w:sz w:val="19"/>
                    <w:szCs w:val="19"/>
                    <w:lang w:eastAsia="en-US" w:bidi="ml-IN"/>
                    <w:rPrChange w:id="27704" w:author="KMSCL" w:date="2022-10-22T14:26:00Z">
                      <w:rPr>
                        <w:rFonts w:ascii="Souvenir Lt BT" w:hAnsi="Souvenir Lt BT" w:cs="Calibri"/>
                        <w:color w:val="000000"/>
                        <w:sz w:val="20"/>
                        <w:szCs w:val="20"/>
                        <w:lang w:eastAsia="en-US" w:bidi="ml-IN"/>
                      </w:rPr>
                    </w:rPrChange>
                  </w:rPr>
                  <w:delText>CLOTRIMAZOLE VAGINAL PESSARIES  IP</w:delText>
                </w:r>
              </w:del>
            </w:ins>
          </w:p>
        </w:tc>
        <w:tc>
          <w:tcPr>
            <w:tcW w:w="1389" w:type="dxa"/>
            <w:gridSpan w:val="2"/>
            <w:shd w:val="clear" w:color="auto" w:fill="auto"/>
            <w:vAlign w:val="center"/>
            <w:hideMark/>
            <w:tcPrChange w:id="2770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706" w:author="KMSCL" w:date="2022-10-22T14:09:00Z"/>
                <w:del w:id="27707" w:author="Viji" w:date="2023-12-28T12:07:00Z"/>
                <w:rFonts w:ascii="Souvenir Lt BT" w:hAnsi="Souvenir Lt BT" w:cs="Calibri"/>
                <w:color w:val="000000"/>
                <w:sz w:val="19"/>
                <w:szCs w:val="19"/>
                <w:lang w:eastAsia="en-US" w:bidi="ml-IN"/>
                <w:rPrChange w:id="27708" w:author="KMSCL" w:date="2022-10-22T14:26:00Z">
                  <w:rPr>
                    <w:ins w:id="27709" w:author="KMSCL" w:date="2022-10-22T14:09:00Z"/>
                    <w:del w:id="27710" w:author="Viji" w:date="2023-12-28T12:07:00Z"/>
                    <w:rFonts w:ascii="Souvenir Lt BT" w:hAnsi="Souvenir Lt BT" w:cs="Calibri"/>
                    <w:color w:val="000000"/>
                    <w:sz w:val="20"/>
                    <w:szCs w:val="20"/>
                    <w:lang w:eastAsia="en-US" w:bidi="ml-IN"/>
                  </w:rPr>
                </w:rPrChange>
              </w:rPr>
            </w:pPr>
            <w:ins w:id="27711" w:author="KMSCL" w:date="2022-10-22T14:09:00Z">
              <w:del w:id="27712" w:author="Viji" w:date="2023-12-28T12:07:00Z">
                <w:r w:rsidRPr="00143586" w:rsidDel="006546F8">
                  <w:rPr>
                    <w:rFonts w:ascii="Souvenir Lt BT" w:hAnsi="Souvenir Lt BT" w:cs="Calibri"/>
                    <w:color w:val="000000"/>
                    <w:sz w:val="19"/>
                    <w:szCs w:val="19"/>
                    <w:lang w:eastAsia="en-US" w:bidi="ml-IN"/>
                    <w:rPrChange w:id="27713" w:author="KMSCL" w:date="2022-10-22T14:26:00Z">
                      <w:rPr>
                        <w:rFonts w:ascii="Souvenir Lt BT" w:hAnsi="Souvenir Lt BT" w:cs="Calibri"/>
                        <w:color w:val="000000"/>
                        <w:sz w:val="20"/>
                        <w:szCs w:val="20"/>
                        <w:lang w:eastAsia="en-US" w:bidi="ml-IN"/>
                      </w:rPr>
                    </w:rPrChange>
                  </w:rPr>
                  <w:delText>200 mg</w:delText>
                </w:r>
              </w:del>
            </w:ins>
          </w:p>
        </w:tc>
        <w:tc>
          <w:tcPr>
            <w:tcW w:w="959" w:type="dxa"/>
            <w:gridSpan w:val="2"/>
            <w:shd w:val="clear" w:color="auto" w:fill="auto"/>
            <w:vAlign w:val="center"/>
            <w:hideMark/>
            <w:tcPrChange w:id="2771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715" w:author="KMSCL" w:date="2022-10-22T14:09:00Z"/>
                <w:del w:id="27716" w:author="Viji" w:date="2023-12-28T12:07:00Z"/>
                <w:rFonts w:ascii="Souvenir Lt BT" w:hAnsi="Souvenir Lt BT" w:cs="Calibri"/>
                <w:color w:val="000000"/>
                <w:sz w:val="19"/>
                <w:szCs w:val="19"/>
                <w:lang w:eastAsia="en-US" w:bidi="ml-IN"/>
                <w:rPrChange w:id="27717" w:author="KMSCL" w:date="2022-10-22T14:26:00Z">
                  <w:rPr>
                    <w:ins w:id="27718" w:author="KMSCL" w:date="2022-10-22T14:09:00Z"/>
                    <w:del w:id="27719" w:author="Viji" w:date="2023-12-28T12:07:00Z"/>
                    <w:rFonts w:ascii="Souvenir Lt BT" w:hAnsi="Souvenir Lt BT" w:cs="Calibri"/>
                    <w:color w:val="000000"/>
                    <w:sz w:val="20"/>
                    <w:szCs w:val="20"/>
                    <w:lang w:eastAsia="en-US" w:bidi="ml-IN"/>
                  </w:rPr>
                </w:rPrChange>
              </w:rPr>
            </w:pPr>
            <w:ins w:id="27720" w:author="KMSCL" w:date="2022-10-22T14:09:00Z">
              <w:del w:id="27721" w:author="Viji" w:date="2023-12-28T12:07:00Z">
                <w:r w:rsidRPr="00143586" w:rsidDel="006546F8">
                  <w:rPr>
                    <w:rFonts w:ascii="Souvenir Lt BT" w:hAnsi="Souvenir Lt BT" w:cs="Calibri"/>
                    <w:color w:val="000000"/>
                    <w:sz w:val="19"/>
                    <w:szCs w:val="19"/>
                    <w:lang w:eastAsia="en-US" w:bidi="ml-IN"/>
                    <w:rPrChange w:id="2772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772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724" w:author="KMSCL" w:date="2022-10-22T14:09:00Z"/>
                <w:del w:id="27725" w:author="Viji" w:date="2023-12-28T12:07:00Z"/>
                <w:rFonts w:ascii="Souvenir Lt BT" w:hAnsi="Souvenir Lt BT" w:cs="Calibri"/>
                <w:color w:val="000000"/>
                <w:sz w:val="19"/>
                <w:szCs w:val="19"/>
                <w:lang w:eastAsia="en-US" w:bidi="ml-IN"/>
                <w:rPrChange w:id="27726" w:author="KMSCL" w:date="2022-10-22T14:26:00Z">
                  <w:rPr>
                    <w:ins w:id="27727" w:author="KMSCL" w:date="2022-10-22T14:09:00Z"/>
                    <w:del w:id="27728" w:author="Viji" w:date="2023-12-28T12:07:00Z"/>
                    <w:rFonts w:ascii="Souvenir Lt BT" w:hAnsi="Souvenir Lt BT" w:cs="Calibri"/>
                    <w:color w:val="000000"/>
                    <w:sz w:val="20"/>
                    <w:szCs w:val="20"/>
                    <w:lang w:eastAsia="en-US" w:bidi="ml-IN"/>
                  </w:rPr>
                </w:rPrChange>
              </w:rPr>
              <w:pPrChange w:id="27729" w:author="KMSCL" w:date="2022-10-22T14:14:00Z">
                <w:pPr>
                  <w:suppressAutoHyphens w:val="0"/>
                </w:pPr>
              </w:pPrChange>
            </w:pPr>
            <w:ins w:id="27730" w:author="KMSCL" w:date="2022-10-22T14:09:00Z">
              <w:del w:id="27731" w:author="Viji" w:date="2023-12-28T12:07:00Z">
                <w:r w:rsidRPr="00143586" w:rsidDel="006546F8">
                  <w:rPr>
                    <w:rFonts w:ascii="Souvenir Lt BT" w:hAnsi="Souvenir Lt BT" w:cs="Calibri"/>
                    <w:color w:val="000000"/>
                    <w:sz w:val="19"/>
                    <w:szCs w:val="19"/>
                    <w:lang w:eastAsia="en-US" w:bidi="ml-IN"/>
                    <w:rPrChange w:id="27732" w:author="KMSCL" w:date="2022-10-22T14:26:00Z">
                      <w:rPr>
                        <w:rFonts w:ascii="Souvenir Lt BT" w:hAnsi="Souvenir Lt BT" w:cs="Calibri"/>
                        <w:color w:val="000000"/>
                        <w:sz w:val="20"/>
                        <w:szCs w:val="20"/>
                        <w:lang w:eastAsia="en-US" w:bidi="ml-IN"/>
                      </w:rPr>
                    </w:rPrChange>
                  </w:rPr>
                  <w:delText xml:space="preserve">        2,27,955 </w:delText>
                </w:r>
              </w:del>
            </w:ins>
          </w:p>
        </w:tc>
        <w:tc>
          <w:tcPr>
            <w:tcW w:w="1116" w:type="dxa"/>
            <w:gridSpan w:val="2"/>
            <w:shd w:val="clear" w:color="auto" w:fill="auto"/>
            <w:vAlign w:val="center"/>
            <w:hideMark/>
            <w:tcPrChange w:id="2773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734" w:author="KMSCL" w:date="2022-10-22T14:09:00Z"/>
                <w:del w:id="27735" w:author="Viji" w:date="2023-12-28T12:07:00Z"/>
                <w:rFonts w:ascii="Souvenir Lt BT" w:hAnsi="Souvenir Lt BT" w:cs="Calibri"/>
                <w:color w:val="000000"/>
                <w:sz w:val="19"/>
                <w:szCs w:val="19"/>
                <w:lang w:eastAsia="en-US" w:bidi="ml-IN"/>
                <w:rPrChange w:id="27736" w:author="KMSCL" w:date="2022-10-22T14:26:00Z">
                  <w:rPr>
                    <w:ins w:id="27737" w:author="KMSCL" w:date="2022-10-22T14:09:00Z"/>
                    <w:del w:id="27738" w:author="Viji" w:date="2023-12-28T12:07:00Z"/>
                    <w:rFonts w:ascii="Souvenir Lt BT" w:hAnsi="Souvenir Lt BT" w:cs="Calibri"/>
                    <w:color w:val="000000"/>
                    <w:sz w:val="20"/>
                    <w:szCs w:val="20"/>
                    <w:lang w:eastAsia="en-US" w:bidi="ml-IN"/>
                  </w:rPr>
                </w:rPrChange>
              </w:rPr>
            </w:pPr>
            <w:ins w:id="27739" w:author="KMSCL" w:date="2022-10-22T14:09:00Z">
              <w:del w:id="27740" w:author="Viji" w:date="2023-12-28T12:07:00Z">
                <w:r w:rsidRPr="00143586" w:rsidDel="006546F8">
                  <w:rPr>
                    <w:rFonts w:ascii="Souvenir Lt BT" w:hAnsi="Souvenir Lt BT" w:cs="Calibri"/>
                    <w:color w:val="000000"/>
                    <w:sz w:val="19"/>
                    <w:szCs w:val="19"/>
                    <w:lang w:eastAsia="en-US" w:bidi="ml-IN"/>
                    <w:rPrChange w:id="2774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74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743" w:author="KMSCL" w:date="2022-10-22T14:09:00Z"/>
                <w:del w:id="27744" w:author="Viji" w:date="2023-12-28T12:07:00Z"/>
                <w:rFonts w:ascii="Souvenir Lt BT" w:hAnsi="Souvenir Lt BT" w:cs="Calibri"/>
                <w:color w:val="000000"/>
                <w:sz w:val="19"/>
                <w:szCs w:val="19"/>
                <w:lang w:eastAsia="en-US" w:bidi="ml-IN"/>
                <w:rPrChange w:id="27745" w:author="KMSCL" w:date="2022-10-22T14:26:00Z">
                  <w:rPr>
                    <w:ins w:id="27746" w:author="KMSCL" w:date="2022-10-22T14:09:00Z"/>
                    <w:del w:id="27747" w:author="Viji" w:date="2023-12-28T12:07:00Z"/>
                    <w:rFonts w:ascii="Souvenir Lt BT" w:hAnsi="Souvenir Lt BT" w:cs="Calibri"/>
                    <w:color w:val="000000"/>
                    <w:sz w:val="20"/>
                    <w:szCs w:val="20"/>
                    <w:lang w:eastAsia="en-US" w:bidi="ml-IN"/>
                  </w:rPr>
                </w:rPrChange>
              </w:rPr>
              <w:pPrChange w:id="27748" w:author="KMSCL" w:date="2022-10-22T14:15:00Z">
                <w:pPr>
                  <w:suppressAutoHyphens w:val="0"/>
                  <w:jc w:val="center"/>
                </w:pPr>
              </w:pPrChange>
            </w:pPr>
            <w:ins w:id="27749" w:author="KMSCL" w:date="2022-10-22T14:09:00Z">
              <w:del w:id="27750" w:author="Viji" w:date="2023-12-28T12:07:00Z">
                <w:r w:rsidRPr="00143586" w:rsidDel="006546F8">
                  <w:rPr>
                    <w:rFonts w:ascii="Souvenir Lt BT" w:hAnsi="Souvenir Lt BT" w:cs="Calibri"/>
                    <w:color w:val="000000"/>
                    <w:sz w:val="19"/>
                    <w:szCs w:val="19"/>
                    <w:lang w:eastAsia="en-US" w:bidi="ml-IN"/>
                    <w:rPrChange w:id="27751" w:author="KMSCL" w:date="2022-10-22T14:26:00Z">
                      <w:rPr>
                        <w:rFonts w:ascii="Souvenir Lt BT" w:hAnsi="Souvenir Lt BT" w:cs="Calibri"/>
                        <w:color w:val="000000"/>
                        <w:sz w:val="20"/>
                        <w:szCs w:val="20"/>
                        <w:lang w:eastAsia="en-US" w:bidi="ml-IN"/>
                      </w:rPr>
                    </w:rPrChange>
                  </w:rPr>
                  <w:delText xml:space="preserve">      10,700 </w:delText>
                </w:r>
              </w:del>
            </w:ins>
          </w:p>
        </w:tc>
      </w:tr>
      <w:tr w:rsidR="00E264D5" w:rsidRPr="00862635" w:rsidDel="006546F8" w:rsidTr="00376753">
        <w:trPr>
          <w:gridAfter w:val="1"/>
          <w:wAfter w:w="334" w:type="dxa"/>
          <w:trHeight w:val="255"/>
          <w:jc w:val="center"/>
          <w:ins w:id="27752" w:author="KMSCL" w:date="2022-10-22T14:09:00Z"/>
          <w:del w:id="27753" w:author="Viji" w:date="2023-12-28T12:07:00Z"/>
          <w:trPrChange w:id="27754" w:author="acer" w:date="2023-12-21T11:12:00Z">
            <w:trPr>
              <w:gridAfter w:val="1"/>
              <w:trHeight w:val="255"/>
            </w:trPr>
          </w:trPrChange>
        </w:trPr>
        <w:tc>
          <w:tcPr>
            <w:tcW w:w="988" w:type="dxa"/>
            <w:gridSpan w:val="2"/>
            <w:shd w:val="clear" w:color="auto" w:fill="auto"/>
            <w:vAlign w:val="center"/>
            <w:hideMark/>
            <w:tcPrChange w:id="2775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756" w:author="KMSCL" w:date="2022-10-22T14:09:00Z"/>
                <w:del w:id="27757" w:author="Viji" w:date="2023-12-28T12:07:00Z"/>
                <w:rFonts w:ascii="Souvenir Lt BT" w:hAnsi="Souvenir Lt BT" w:cs="Calibri"/>
                <w:color w:val="000000"/>
                <w:sz w:val="19"/>
                <w:szCs w:val="19"/>
                <w:lang w:eastAsia="en-US" w:bidi="ml-IN"/>
                <w:rPrChange w:id="27758" w:author="KMSCL" w:date="2022-10-22T14:26:00Z">
                  <w:rPr>
                    <w:ins w:id="27759" w:author="KMSCL" w:date="2022-10-22T14:09:00Z"/>
                    <w:del w:id="27760" w:author="Viji" w:date="2023-12-28T12:07:00Z"/>
                    <w:rFonts w:ascii="Souvenir Lt BT" w:hAnsi="Souvenir Lt BT" w:cs="Calibri"/>
                    <w:color w:val="000000"/>
                    <w:sz w:val="20"/>
                    <w:szCs w:val="20"/>
                    <w:lang w:eastAsia="en-US" w:bidi="ml-IN"/>
                  </w:rPr>
                </w:rPrChange>
              </w:rPr>
            </w:pPr>
            <w:ins w:id="27761" w:author="KMSCL" w:date="2022-10-22T14:09:00Z">
              <w:del w:id="27762" w:author="Viji" w:date="2023-12-28T12:07:00Z">
                <w:r w:rsidRPr="00143586" w:rsidDel="006546F8">
                  <w:rPr>
                    <w:rFonts w:ascii="Souvenir Lt BT" w:hAnsi="Souvenir Lt BT" w:cs="Calibri"/>
                    <w:color w:val="000000"/>
                    <w:sz w:val="19"/>
                    <w:szCs w:val="19"/>
                    <w:lang w:eastAsia="en-US" w:bidi="ml-IN"/>
                    <w:rPrChange w:id="27763" w:author="KMSCL" w:date="2022-10-22T14:26:00Z">
                      <w:rPr>
                        <w:rFonts w:ascii="Souvenir Lt BT" w:hAnsi="Souvenir Lt BT" w:cs="Calibri"/>
                        <w:color w:val="000000"/>
                        <w:sz w:val="20"/>
                        <w:szCs w:val="20"/>
                        <w:lang w:eastAsia="en-US" w:bidi="ml-IN"/>
                      </w:rPr>
                    </w:rPrChange>
                  </w:rPr>
                  <w:delText>109</w:delText>
                </w:r>
              </w:del>
            </w:ins>
          </w:p>
        </w:tc>
        <w:tc>
          <w:tcPr>
            <w:tcW w:w="1164" w:type="dxa"/>
            <w:gridSpan w:val="2"/>
            <w:shd w:val="clear" w:color="auto" w:fill="auto"/>
            <w:vAlign w:val="center"/>
            <w:hideMark/>
            <w:tcPrChange w:id="2776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765" w:author="KMSCL" w:date="2022-10-22T14:09:00Z"/>
                <w:del w:id="27766" w:author="Viji" w:date="2023-12-28T12:07:00Z"/>
                <w:rFonts w:ascii="Souvenir Lt BT" w:hAnsi="Souvenir Lt BT" w:cs="Calibri"/>
                <w:color w:val="000000"/>
                <w:sz w:val="19"/>
                <w:szCs w:val="19"/>
                <w:lang w:eastAsia="en-US" w:bidi="ml-IN"/>
                <w:rPrChange w:id="27767" w:author="KMSCL" w:date="2022-10-22T14:26:00Z">
                  <w:rPr>
                    <w:ins w:id="27768" w:author="KMSCL" w:date="2022-10-22T14:09:00Z"/>
                    <w:del w:id="27769" w:author="Viji" w:date="2023-12-28T12:07:00Z"/>
                    <w:rFonts w:ascii="Souvenir Lt BT" w:hAnsi="Souvenir Lt BT" w:cs="Calibri"/>
                    <w:color w:val="000000"/>
                    <w:sz w:val="20"/>
                    <w:szCs w:val="20"/>
                    <w:lang w:eastAsia="en-US" w:bidi="ml-IN"/>
                  </w:rPr>
                </w:rPrChange>
              </w:rPr>
            </w:pPr>
            <w:ins w:id="27770" w:author="KMSCL" w:date="2022-10-22T14:09:00Z">
              <w:del w:id="27771" w:author="Viji" w:date="2023-12-28T12:07:00Z">
                <w:r w:rsidRPr="00143586" w:rsidDel="006546F8">
                  <w:rPr>
                    <w:rFonts w:ascii="Souvenir Lt BT" w:hAnsi="Souvenir Lt BT" w:cs="Calibri"/>
                    <w:color w:val="000000"/>
                    <w:sz w:val="19"/>
                    <w:szCs w:val="19"/>
                    <w:lang w:eastAsia="en-US" w:bidi="ml-IN"/>
                    <w:rPrChange w:id="27772" w:author="KMSCL" w:date="2022-10-22T14:26:00Z">
                      <w:rPr>
                        <w:rFonts w:ascii="Souvenir Lt BT" w:hAnsi="Souvenir Lt BT" w:cs="Calibri"/>
                        <w:color w:val="000000"/>
                        <w:sz w:val="20"/>
                        <w:szCs w:val="20"/>
                        <w:lang w:eastAsia="en-US" w:bidi="ml-IN"/>
                      </w:rPr>
                    </w:rPrChange>
                  </w:rPr>
                  <w:delText>D02006</w:delText>
                </w:r>
              </w:del>
            </w:ins>
          </w:p>
        </w:tc>
        <w:tc>
          <w:tcPr>
            <w:tcW w:w="2622" w:type="dxa"/>
            <w:shd w:val="clear" w:color="auto" w:fill="auto"/>
            <w:vAlign w:val="center"/>
            <w:hideMark/>
            <w:tcPrChange w:id="2777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774" w:author="KMSCL" w:date="2022-10-22T14:09:00Z"/>
                <w:del w:id="27775" w:author="Viji" w:date="2023-12-28T12:07:00Z"/>
                <w:rFonts w:ascii="Souvenir Lt BT" w:hAnsi="Souvenir Lt BT" w:cs="Calibri"/>
                <w:color w:val="000000"/>
                <w:sz w:val="19"/>
                <w:szCs w:val="19"/>
                <w:lang w:eastAsia="en-US" w:bidi="ml-IN"/>
                <w:rPrChange w:id="27776" w:author="KMSCL" w:date="2022-10-22T14:26:00Z">
                  <w:rPr>
                    <w:ins w:id="27777" w:author="KMSCL" w:date="2022-10-22T14:09:00Z"/>
                    <w:del w:id="27778" w:author="Viji" w:date="2023-12-28T12:07:00Z"/>
                    <w:rFonts w:ascii="Souvenir Lt BT" w:hAnsi="Souvenir Lt BT" w:cs="Calibri"/>
                    <w:color w:val="000000"/>
                    <w:sz w:val="20"/>
                    <w:szCs w:val="20"/>
                    <w:lang w:eastAsia="en-US" w:bidi="ml-IN"/>
                  </w:rPr>
                </w:rPrChange>
              </w:rPr>
            </w:pPr>
            <w:ins w:id="27779" w:author="KMSCL" w:date="2022-10-22T14:09:00Z">
              <w:del w:id="27780" w:author="Viji" w:date="2023-12-28T12:07:00Z">
                <w:r w:rsidRPr="00143586" w:rsidDel="006546F8">
                  <w:rPr>
                    <w:rFonts w:ascii="Souvenir Lt BT" w:hAnsi="Souvenir Lt BT" w:cs="Calibri"/>
                    <w:color w:val="000000"/>
                    <w:sz w:val="19"/>
                    <w:szCs w:val="19"/>
                    <w:lang w:eastAsia="en-US" w:bidi="ml-IN"/>
                    <w:rPrChange w:id="27781" w:author="KMSCL" w:date="2022-10-22T14:26:00Z">
                      <w:rPr>
                        <w:rFonts w:ascii="Souvenir Lt BT" w:hAnsi="Souvenir Lt BT" w:cs="Calibri"/>
                        <w:color w:val="000000"/>
                        <w:sz w:val="20"/>
                        <w:szCs w:val="20"/>
                        <w:lang w:eastAsia="en-US" w:bidi="ml-IN"/>
                      </w:rPr>
                    </w:rPrChange>
                  </w:rPr>
                  <w:delText>CLOXACILLIN CAP IP</w:delText>
                </w:r>
              </w:del>
            </w:ins>
          </w:p>
        </w:tc>
        <w:tc>
          <w:tcPr>
            <w:tcW w:w="1389" w:type="dxa"/>
            <w:gridSpan w:val="2"/>
            <w:shd w:val="clear" w:color="auto" w:fill="auto"/>
            <w:vAlign w:val="center"/>
            <w:hideMark/>
            <w:tcPrChange w:id="2778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783" w:author="KMSCL" w:date="2022-10-22T14:09:00Z"/>
                <w:del w:id="27784" w:author="Viji" w:date="2023-12-28T12:07:00Z"/>
                <w:rFonts w:ascii="Souvenir Lt BT" w:hAnsi="Souvenir Lt BT" w:cs="Calibri"/>
                <w:color w:val="000000"/>
                <w:sz w:val="19"/>
                <w:szCs w:val="19"/>
                <w:lang w:eastAsia="en-US" w:bidi="ml-IN"/>
                <w:rPrChange w:id="27785" w:author="KMSCL" w:date="2022-10-22T14:26:00Z">
                  <w:rPr>
                    <w:ins w:id="27786" w:author="KMSCL" w:date="2022-10-22T14:09:00Z"/>
                    <w:del w:id="27787" w:author="Viji" w:date="2023-12-28T12:07:00Z"/>
                    <w:rFonts w:ascii="Souvenir Lt BT" w:hAnsi="Souvenir Lt BT" w:cs="Calibri"/>
                    <w:color w:val="000000"/>
                    <w:sz w:val="20"/>
                    <w:szCs w:val="20"/>
                    <w:lang w:eastAsia="en-US" w:bidi="ml-IN"/>
                  </w:rPr>
                </w:rPrChange>
              </w:rPr>
            </w:pPr>
            <w:ins w:id="27788" w:author="KMSCL" w:date="2022-10-22T14:09:00Z">
              <w:del w:id="27789" w:author="Viji" w:date="2023-12-28T12:07:00Z">
                <w:r w:rsidRPr="00143586" w:rsidDel="006546F8">
                  <w:rPr>
                    <w:rFonts w:ascii="Souvenir Lt BT" w:hAnsi="Souvenir Lt BT" w:cs="Calibri"/>
                    <w:color w:val="000000"/>
                    <w:sz w:val="19"/>
                    <w:szCs w:val="19"/>
                    <w:lang w:eastAsia="en-US" w:bidi="ml-IN"/>
                    <w:rPrChange w:id="27790" w:author="KMSCL" w:date="2022-10-22T14:26:00Z">
                      <w:rPr>
                        <w:rFonts w:ascii="Souvenir Lt BT" w:hAnsi="Souvenir Lt BT" w:cs="Calibri"/>
                        <w:color w:val="000000"/>
                        <w:sz w:val="20"/>
                        <w:szCs w:val="20"/>
                        <w:lang w:eastAsia="en-US" w:bidi="ml-IN"/>
                      </w:rPr>
                    </w:rPrChange>
                  </w:rPr>
                  <w:delText>250 mg</w:delText>
                </w:r>
              </w:del>
            </w:ins>
          </w:p>
        </w:tc>
        <w:tc>
          <w:tcPr>
            <w:tcW w:w="959" w:type="dxa"/>
            <w:gridSpan w:val="2"/>
            <w:shd w:val="clear" w:color="auto" w:fill="auto"/>
            <w:vAlign w:val="center"/>
            <w:hideMark/>
            <w:tcPrChange w:id="2779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792" w:author="KMSCL" w:date="2022-10-22T14:09:00Z"/>
                <w:del w:id="27793" w:author="Viji" w:date="2023-12-28T12:07:00Z"/>
                <w:rFonts w:ascii="Souvenir Lt BT" w:hAnsi="Souvenir Lt BT" w:cs="Calibri"/>
                <w:color w:val="000000"/>
                <w:sz w:val="19"/>
                <w:szCs w:val="19"/>
                <w:lang w:eastAsia="en-US" w:bidi="ml-IN"/>
                <w:rPrChange w:id="27794" w:author="KMSCL" w:date="2022-10-22T14:26:00Z">
                  <w:rPr>
                    <w:ins w:id="27795" w:author="KMSCL" w:date="2022-10-22T14:09:00Z"/>
                    <w:del w:id="27796" w:author="Viji" w:date="2023-12-28T12:07:00Z"/>
                    <w:rFonts w:ascii="Souvenir Lt BT" w:hAnsi="Souvenir Lt BT" w:cs="Calibri"/>
                    <w:color w:val="000000"/>
                    <w:sz w:val="20"/>
                    <w:szCs w:val="20"/>
                    <w:lang w:eastAsia="en-US" w:bidi="ml-IN"/>
                  </w:rPr>
                </w:rPrChange>
              </w:rPr>
            </w:pPr>
            <w:ins w:id="27797" w:author="KMSCL" w:date="2022-10-22T14:09:00Z">
              <w:del w:id="27798" w:author="Viji" w:date="2023-12-28T12:07:00Z">
                <w:r w:rsidRPr="00143586" w:rsidDel="006546F8">
                  <w:rPr>
                    <w:rFonts w:ascii="Souvenir Lt BT" w:hAnsi="Souvenir Lt BT" w:cs="Calibri"/>
                    <w:color w:val="000000"/>
                    <w:sz w:val="19"/>
                    <w:szCs w:val="19"/>
                    <w:lang w:eastAsia="en-US" w:bidi="ml-IN"/>
                    <w:rPrChange w:id="2779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780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801" w:author="KMSCL" w:date="2022-10-22T14:09:00Z"/>
                <w:del w:id="27802" w:author="Viji" w:date="2023-12-28T12:07:00Z"/>
                <w:rFonts w:ascii="Souvenir Lt BT" w:hAnsi="Souvenir Lt BT" w:cs="Calibri"/>
                <w:color w:val="000000"/>
                <w:sz w:val="19"/>
                <w:szCs w:val="19"/>
                <w:lang w:eastAsia="en-US" w:bidi="ml-IN"/>
                <w:rPrChange w:id="27803" w:author="KMSCL" w:date="2022-10-22T14:26:00Z">
                  <w:rPr>
                    <w:ins w:id="27804" w:author="KMSCL" w:date="2022-10-22T14:09:00Z"/>
                    <w:del w:id="27805" w:author="Viji" w:date="2023-12-28T12:07:00Z"/>
                    <w:rFonts w:ascii="Souvenir Lt BT" w:hAnsi="Souvenir Lt BT" w:cs="Calibri"/>
                    <w:color w:val="000000"/>
                    <w:sz w:val="20"/>
                    <w:szCs w:val="20"/>
                    <w:lang w:eastAsia="en-US" w:bidi="ml-IN"/>
                  </w:rPr>
                </w:rPrChange>
              </w:rPr>
              <w:pPrChange w:id="27806" w:author="KMSCL" w:date="2022-10-22T14:14:00Z">
                <w:pPr>
                  <w:suppressAutoHyphens w:val="0"/>
                </w:pPr>
              </w:pPrChange>
            </w:pPr>
            <w:ins w:id="27807" w:author="KMSCL" w:date="2022-10-22T14:09:00Z">
              <w:del w:id="27808" w:author="Viji" w:date="2023-12-28T12:07:00Z">
                <w:r w:rsidRPr="00143586" w:rsidDel="006546F8">
                  <w:rPr>
                    <w:rFonts w:ascii="Souvenir Lt BT" w:hAnsi="Souvenir Lt BT" w:cs="Calibri"/>
                    <w:color w:val="000000"/>
                    <w:sz w:val="19"/>
                    <w:szCs w:val="19"/>
                    <w:lang w:eastAsia="en-US" w:bidi="ml-IN"/>
                    <w:rPrChange w:id="27809" w:author="KMSCL" w:date="2022-10-22T14:26:00Z">
                      <w:rPr>
                        <w:rFonts w:ascii="Souvenir Lt BT" w:hAnsi="Souvenir Lt BT" w:cs="Calibri"/>
                        <w:color w:val="000000"/>
                        <w:sz w:val="20"/>
                        <w:szCs w:val="20"/>
                        <w:lang w:eastAsia="en-US" w:bidi="ml-IN"/>
                      </w:rPr>
                    </w:rPrChange>
                  </w:rPr>
                  <w:delText xml:space="preserve">       34,62,865 </w:delText>
                </w:r>
              </w:del>
            </w:ins>
          </w:p>
        </w:tc>
        <w:tc>
          <w:tcPr>
            <w:tcW w:w="1116" w:type="dxa"/>
            <w:gridSpan w:val="2"/>
            <w:shd w:val="clear" w:color="auto" w:fill="auto"/>
            <w:vAlign w:val="center"/>
            <w:hideMark/>
            <w:tcPrChange w:id="2781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811" w:author="KMSCL" w:date="2022-10-22T14:09:00Z"/>
                <w:del w:id="27812" w:author="Viji" w:date="2023-12-28T12:07:00Z"/>
                <w:rFonts w:ascii="Souvenir Lt BT" w:hAnsi="Souvenir Lt BT" w:cs="Calibri"/>
                <w:color w:val="000000"/>
                <w:sz w:val="19"/>
                <w:szCs w:val="19"/>
                <w:lang w:eastAsia="en-US" w:bidi="ml-IN"/>
                <w:rPrChange w:id="27813" w:author="KMSCL" w:date="2022-10-22T14:26:00Z">
                  <w:rPr>
                    <w:ins w:id="27814" w:author="KMSCL" w:date="2022-10-22T14:09:00Z"/>
                    <w:del w:id="27815" w:author="Viji" w:date="2023-12-28T12:07:00Z"/>
                    <w:rFonts w:ascii="Souvenir Lt BT" w:hAnsi="Souvenir Lt BT" w:cs="Calibri"/>
                    <w:color w:val="000000"/>
                    <w:sz w:val="20"/>
                    <w:szCs w:val="20"/>
                    <w:lang w:eastAsia="en-US" w:bidi="ml-IN"/>
                  </w:rPr>
                </w:rPrChange>
              </w:rPr>
            </w:pPr>
            <w:ins w:id="27816" w:author="KMSCL" w:date="2022-10-22T14:09:00Z">
              <w:del w:id="27817" w:author="Viji" w:date="2023-12-28T12:07:00Z">
                <w:r w:rsidRPr="00143586" w:rsidDel="006546F8">
                  <w:rPr>
                    <w:rFonts w:ascii="Souvenir Lt BT" w:hAnsi="Souvenir Lt BT" w:cs="Calibri"/>
                    <w:color w:val="000000"/>
                    <w:sz w:val="19"/>
                    <w:szCs w:val="19"/>
                    <w:lang w:eastAsia="en-US" w:bidi="ml-IN"/>
                    <w:rPrChange w:id="2781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81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820" w:author="KMSCL" w:date="2022-10-22T14:09:00Z"/>
                <w:del w:id="27821" w:author="Viji" w:date="2023-12-28T12:07:00Z"/>
                <w:rFonts w:ascii="Souvenir Lt BT" w:hAnsi="Souvenir Lt BT" w:cs="Calibri"/>
                <w:color w:val="000000"/>
                <w:sz w:val="19"/>
                <w:szCs w:val="19"/>
                <w:lang w:eastAsia="en-US" w:bidi="ml-IN"/>
                <w:rPrChange w:id="27822" w:author="KMSCL" w:date="2022-10-22T14:26:00Z">
                  <w:rPr>
                    <w:ins w:id="27823" w:author="KMSCL" w:date="2022-10-22T14:09:00Z"/>
                    <w:del w:id="27824" w:author="Viji" w:date="2023-12-28T12:07:00Z"/>
                    <w:rFonts w:ascii="Souvenir Lt BT" w:hAnsi="Souvenir Lt BT" w:cs="Calibri"/>
                    <w:color w:val="000000"/>
                    <w:sz w:val="20"/>
                    <w:szCs w:val="20"/>
                    <w:lang w:eastAsia="en-US" w:bidi="ml-IN"/>
                  </w:rPr>
                </w:rPrChange>
              </w:rPr>
              <w:pPrChange w:id="27825" w:author="KMSCL" w:date="2022-10-22T14:15:00Z">
                <w:pPr>
                  <w:suppressAutoHyphens w:val="0"/>
                  <w:jc w:val="center"/>
                </w:pPr>
              </w:pPrChange>
            </w:pPr>
            <w:ins w:id="27826" w:author="KMSCL" w:date="2022-10-22T14:09:00Z">
              <w:del w:id="27827" w:author="Viji" w:date="2023-12-28T12:07:00Z">
                <w:r w:rsidRPr="00143586" w:rsidDel="006546F8">
                  <w:rPr>
                    <w:rFonts w:ascii="Souvenir Lt BT" w:hAnsi="Souvenir Lt BT" w:cs="Calibri"/>
                    <w:color w:val="000000"/>
                    <w:sz w:val="19"/>
                    <w:szCs w:val="19"/>
                    <w:lang w:eastAsia="en-US" w:bidi="ml-IN"/>
                    <w:rPrChange w:id="27828" w:author="KMSCL" w:date="2022-10-22T14:26:00Z">
                      <w:rPr>
                        <w:rFonts w:ascii="Souvenir Lt BT" w:hAnsi="Souvenir Lt BT" w:cs="Calibri"/>
                        <w:color w:val="000000"/>
                        <w:sz w:val="20"/>
                        <w:szCs w:val="20"/>
                        <w:lang w:eastAsia="en-US" w:bidi="ml-IN"/>
                      </w:rPr>
                    </w:rPrChange>
                  </w:rPr>
                  <w:delText xml:space="preserve">      48,900 </w:delText>
                </w:r>
              </w:del>
            </w:ins>
          </w:p>
        </w:tc>
      </w:tr>
      <w:tr w:rsidR="00E264D5" w:rsidRPr="00862635" w:rsidDel="006546F8" w:rsidTr="00376753">
        <w:trPr>
          <w:gridAfter w:val="1"/>
          <w:wAfter w:w="334" w:type="dxa"/>
          <w:trHeight w:val="255"/>
          <w:jc w:val="center"/>
          <w:ins w:id="27829" w:author="KMSCL" w:date="2022-10-22T14:09:00Z"/>
          <w:del w:id="27830" w:author="Viji" w:date="2023-12-28T12:07:00Z"/>
          <w:trPrChange w:id="27831" w:author="acer" w:date="2023-12-21T11:12:00Z">
            <w:trPr>
              <w:gridAfter w:val="1"/>
              <w:trHeight w:val="255"/>
            </w:trPr>
          </w:trPrChange>
        </w:trPr>
        <w:tc>
          <w:tcPr>
            <w:tcW w:w="988" w:type="dxa"/>
            <w:gridSpan w:val="2"/>
            <w:shd w:val="clear" w:color="auto" w:fill="auto"/>
            <w:vAlign w:val="center"/>
            <w:hideMark/>
            <w:tcPrChange w:id="2783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833" w:author="KMSCL" w:date="2022-10-22T14:09:00Z"/>
                <w:del w:id="27834" w:author="Viji" w:date="2023-12-28T12:07:00Z"/>
                <w:rFonts w:ascii="Souvenir Lt BT" w:hAnsi="Souvenir Lt BT" w:cs="Calibri"/>
                <w:color w:val="000000"/>
                <w:sz w:val="19"/>
                <w:szCs w:val="19"/>
                <w:lang w:eastAsia="en-US" w:bidi="ml-IN"/>
                <w:rPrChange w:id="27835" w:author="KMSCL" w:date="2022-10-22T14:26:00Z">
                  <w:rPr>
                    <w:ins w:id="27836" w:author="KMSCL" w:date="2022-10-22T14:09:00Z"/>
                    <w:del w:id="27837" w:author="Viji" w:date="2023-12-28T12:07:00Z"/>
                    <w:rFonts w:ascii="Souvenir Lt BT" w:hAnsi="Souvenir Lt BT" w:cs="Calibri"/>
                    <w:color w:val="000000"/>
                    <w:sz w:val="20"/>
                    <w:szCs w:val="20"/>
                    <w:lang w:eastAsia="en-US" w:bidi="ml-IN"/>
                  </w:rPr>
                </w:rPrChange>
              </w:rPr>
            </w:pPr>
            <w:ins w:id="27838" w:author="KMSCL" w:date="2022-10-22T14:09:00Z">
              <w:del w:id="27839" w:author="Viji" w:date="2023-12-28T12:07:00Z">
                <w:r w:rsidRPr="00143586" w:rsidDel="006546F8">
                  <w:rPr>
                    <w:rFonts w:ascii="Souvenir Lt BT" w:hAnsi="Souvenir Lt BT" w:cs="Calibri"/>
                    <w:color w:val="000000"/>
                    <w:sz w:val="19"/>
                    <w:szCs w:val="19"/>
                    <w:lang w:eastAsia="en-US" w:bidi="ml-IN"/>
                    <w:rPrChange w:id="27840" w:author="KMSCL" w:date="2022-10-22T14:26:00Z">
                      <w:rPr>
                        <w:rFonts w:ascii="Souvenir Lt BT" w:hAnsi="Souvenir Lt BT" w:cs="Calibri"/>
                        <w:color w:val="000000"/>
                        <w:sz w:val="20"/>
                        <w:szCs w:val="20"/>
                        <w:lang w:eastAsia="en-US" w:bidi="ml-IN"/>
                      </w:rPr>
                    </w:rPrChange>
                  </w:rPr>
                  <w:delText>110</w:delText>
                </w:r>
              </w:del>
            </w:ins>
          </w:p>
        </w:tc>
        <w:tc>
          <w:tcPr>
            <w:tcW w:w="1164" w:type="dxa"/>
            <w:gridSpan w:val="2"/>
            <w:shd w:val="clear" w:color="auto" w:fill="auto"/>
            <w:vAlign w:val="center"/>
            <w:hideMark/>
            <w:tcPrChange w:id="2784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842" w:author="KMSCL" w:date="2022-10-22T14:09:00Z"/>
                <w:del w:id="27843" w:author="Viji" w:date="2023-12-28T12:07:00Z"/>
                <w:rFonts w:ascii="Souvenir Lt BT" w:hAnsi="Souvenir Lt BT" w:cs="Calibri"/>
                <w:color w:val="000000"/>
                <w:sz w:val="19"/>
                <w:szCs w:val="19"/>
                <w:lang w:eastAsia="en-US" w:bidi="ml-IN"/>
                <w:rPrChange w:id="27844" w:author="KMSCL" w:date="2022-10-22T14:26:00Z">
                  <w:rPr>
                    <w:ins w:id="27845" w:author="KMSCL" w:date="2022-10-22T14:09:00Z"/>
                    <w:del w:id="27846" w:author="Viji" w:date="2023-12-28T12:07:00Z"/>
                    <w:rFonts w:ascii="Souvenir Lt BT" w:hAnsi="Souvenir Lt BT" w:cs="Calibri"/>
                    <w:color w:val="000000"/>
                    <w:sz w:val="20"/>
                    <w:szCs w:val="20"/>
                    <w:lang w:eastAsia="en-US" w:bidi="ml-IN"/>
                  </w:rPr>
                </w:rPrChange>
              </w:rPr>
            </w:pPr>
            <w:ins w:id="27847" w:author="KMSCL" w:date="2022-10-22T14:09:00Z">
              <w:del w:id="27848" w:author="Viji" w:date="2023-12-28T12:07:00Z">
                <w:r w:rsidRPr="00143586" w:rsidDel="006546F8">
                  <w:rPr>
                    <w:rFonts w:ascii="Souvenir Lt BT" w:hAnsi="Souvenir Lt BT" w:cs="Calibri"/>
                    <w:color w:val="000000"/>
                    <w:sz w:val="19"/>
                    <w:szCs w:val="19"/>
                    <w:lang w:eastAsia="en-US" w:bidi="ml-IN"/>
                    <w:rPrChange w:id="27849" w:author="KMSCL" w:date="2022-10-22T14:26:00Z">
                      <w:rPr>
                        <w:rFonts w:ascii="Souvenir Lt BT" w:hAnsi="Souvenir Lt BT" w:cs="Calibri"/>
                        <w:color w:val="000000"/>
                        <w:sz w:val="20"/>
                        <w:szCs w:val="20"/>
                        <w:lang w:eastAsia="en-US" w:bidi="ml-IN"/>
                      </w:rPr>
                    </w:rPrChange>
                  </w:rPr>
                  <w:delText>D02029</w:delText>
                </w:r>
              </w:del>
            </w:ins>
          </w:p>
        </w:tc>
        <w:tc>
          <w:tcPr>
            <w:tcW w:w="2622" w:type="dxa"/>
            <w:shd w:val="clear" w:color="auto" w:fill="auto"/>
            <w:vAlign w:val="center"/>
            <w:hideMark/>
            <w:tcPrChange w:id="2785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851" w:author="KMSCL" w:date="2022-10-22T14:09:00Z"/>
                <w:del w:id="27852" w:author="Viji" w:date="2023-12-28T12:07:00Z"/>
                <w:rFonts w:ascii="Souvenir Lt BT" w:hAnsi="Souvenir Lt BT" w:cs="Calibri"/>
                <w:color w:val="000000"/>
                <w:sz w:val="19"/>
                <w:szCs w:val="19"/>
                <w:lang w:eastAsia="en-US" w:bidi="ml-IN"/>
                <w:rPrChange w:id="27853" w:author="KMSCL" w:date="2022-10-22T14:26:00Z">
                  <w:rPr>
                    <w:ins w:id="27854" w:author="KMSCL" w:date="2022-10-22T14:09:00Z"/>
                    <w:del w:id="27855" w:author="Viji" w:date="2023-12-28T12:07:00Z"/>
                    <w:rFonts w:ascii="Souvenir Lt BT" w:hAnsi="Souvenir Lt BT" w:cs="Calibri"/>
                    <w:color w:val="000000"/>
                    <w:sz w:val="20"/>
                    <w:szCs w:val="20"/>
                    <w:lang w:eastAsia="en-US" w:bidi="ml-IN"/>
                  </w:rPr>
                </w:rPrChange>
              </w:rPr>
            </w:pPr>
            <w:ins w:id="27856" w:author="KMSCL" w:date="2022-10-22T14:09:00Z">
              <w:del w:id="27857" w:author="Viji" w:date="2023-12-28T12:07:00Z">
                <w:r w:rsidRPr="00143586" w:rsidDel="006546F8">
                  <w:rPr>
                    <w:rFonts w:ascii="Souvenir Lt BT" w:hAnsi="Souvenir Lt BT" w:cs="Calibri"/>
                    <w:color w:val="000000"/>
                    <w:sz w:val="19"/>
                    <w:szCs w:val="19"/>
                    <w:lang w:eastAsia="en-US" w:bidi="ml-IN"/>
                    <w:rPrChange w:id="27858" w:author="KMSCL" w:date="2022-10-22T14:26:00Z">
                      <w:rPr>
                        <w:rFonts w:ascii="Souvenir Lt BT" w:hAnsi="Souvenir Lt BT" w:cs="Calibri"/>
                        <w:color w:val="000000"/>
                        <w:sz w:val="20"/>
                        <w:szCs w:val="20"/>
                        <w:lang w:eastAsia="en-US" w:bidi="ml-IN"/>
                      </w:rPr>
                    </w:rPrChange>
                  </w:rPr>
                  <w:delText>CLOXACILLIN INJ IP</w:delText>
                </w:r>
              </w:del>
            </w:ins>
          </w:p>
        </w:tc>
        <w:tc>
          <w:tcPr>
            <w:tcW w:w="1389" w:type="dxa"/>
            <w:gridSpan w:val="2"/>
            <w:shd w:val="clear" w:color="auto" w:fill="auto"/>
            <w:vAlign w:val="center"/>
            <w:hideMark/>
            <w:tcPrChange w:id="2785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860" w:author="KMSCL" w:date="2022-10-22T14:09:00Z"/>
                <w:del w:id="27861" w:author="Viji" w:date="2023-12-28T12:07:00Z"/>
                <w:rFonts w:ascii="Souvenir Lt BT" w:hAnsi="Souvenir Lt BT" w:cs="Calibri"/>
                <w:color w:val="000000"/>
                <w:sz w:val="19"/>
                <w:szCs w:val="19"/>
                <w:lang w:eastAsia="en-US" w:bidi="ml-IN"/>
                <w:rPrChange w:id="27862" w:author="KMSCL" w:date="2022-10-22T14:26:00Z">
                  <w:rPr>
                    <w:ins w:id="27863" w:author="KMSCL" w:date="2022-10-22T14:09:00Z"/>
                    <w:del w:id="27864" w:author="Viji" w:date="2023-12-28T12:07:00Z"/>
                    <w:rFonts w:ascii="Souvenir Lt BT" w:hAnsi="Souvenir Lt BT" w:cs="Calibri"/>
                    <w:color w:val="000000"/>
                    <w:sz w:val="20"/>
                    <w:szCs w:val="20"/>
                    <w:lang w:eastAsia="en-US" w:bidi="ml-IN"/>
                  </w:rPr>
                </w:rPrChange>
              </w:rPr>
            </w:pPr>
            <w:ins w:id="27865" w:author="KMSCL" w:date="2022-10-22T14:09:00Z">
              <w:del w:id="27866" w:author="Viji" w:date="2023-12-28T12:07:00Z">
                <w:r w:rsidRPr="00143586" w:rsidDel="006546F8">
                  <w:rPr>
                    <w:rFonts w:ascii="Souvenir Lt BT" w:hAnsi="Souvenir Lt BT" w:cs="Calibri"/>
                    <w:color w:val="000000"/>
                    <w:sz w:val="19"/>
                    <w:szCs w:val="19"/>
                    <w:lang w:eastAsia="en-US" w:bidi="ml-IN"/>
                    <w:rPrChange w:id="27867"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2786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869" w:author="KMSCL" w:date="2022-10-22T14:09:00Z"/>
                <w:del w:id="27870" w:author="Viji" w:date="2023-12-28T12:07:00Z"/>
                <w:rFonts w:ascii="Souvenir Lt BT" w:hAnsi="Souvenir Lt BT" w:cs="Calibri"/>
                <w:color w:val="000000"/>
                <w:sz w:val="19"/>
                <w:szCs w:val="19"/>
                <w:lang w:eastAsia="en-US" w:bidi="ml-IN"/>
                <w:rPrChange w:id="27871" w:author="KMSCL" w:date="2022-10-22T14:26:00Z">
                  <w:rPr>
                    <w:ins w:id="27872" w:author="KMSCL" w:date="2022-10-22T14:09:00Z"/>
                    <w:del w:id="27873" w:author="Viji" w:date="2023-12-28T12:07:00Z"/>
                    <w:rFonts w:ascii="Souvenir Lt BT" w:hAnsi="Souvenir Lt BT" w:cs="Calibri"/>
                    <w:color w:val="000000"/>
                    <w:sz w:val="20"/>
                    <w:szCs w:val="20"/>
                    <w:lang w:eastAsia="en-US" w:bidi="ml-IN"/>
                  </w:rPr>
                </w:rPrChange>
              </w:rPr>
            </w:pPr>
            <w:ins w:id="27874" w:author="KMSCL" w:date="2022-10-22T14:09:00Z">
              <w:del w:id="27875" w:author="Viji" w:date="2023-12-28T12:07:00Z">
                <w:r w:rsidRPr="00143586" w:rsidDel="006546F8">
                  <w:rPr>
                    <w:rFonts w:ascii="Souvenir Lt BT" w:hAnsi="Souvenir Lt BT" w:cs="Calibri"/>
                    <w:color w:val="000000"/>
                    <w:sz w:val="19"/>
                    <w:szCs w:val="19"/>
                    <w:lang w:eastAsia="en-US" w:bidi="ml-IN"/>
                    <w:rPrChange w:id="27876" w:author="KMSCL" w:date="2022-10-22T14:26:00Z">
                      <w:rPr>
                        <w:rFonts w:ascii="Souvenir Lt BT" w:hAnsi="Souvenir Lt BT" w:cs="Calibri"/>
                        <w:color w:val="000000"/>
                        <w:sz w:val="20"/>
                        <w:szCs w:val="20"/>
                        <w:lang w:eastAsia="en-US" w:bidi="ml-IN"/>
                      </w:rPr>
                    </w:rPrChange>
                  </w:rPr>
                  <w:delText>IM/IV Vial</w:delText>
                </w:r>
              </w:del>
            </w:ins>
          </w:p>
        </w:tc>
        <w:tc>
          <w:tcPr>
            <w:tcW w:w="1410" w:type="dxa"/>
            <w:gridSpan w:val="2"/>
            <w:shd w:val="clear" w:color="auto" w:fill="auto"/>
            <w:vAlign w:val="center"/>
            <w:hideMark/>
            <w:tcPrChange w:id="2787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878" w:author="KMSCL" w:date="2022-10-22T14:09:00Z"/>
                <w:del w:id="27879" w:author="Viji" w:date="2023-12-28T12:07:00Z"/>
                <w:rFonts w:ascii="Souvenir Lt BT" w:hAnsi="Souvenir Lt BT" w:cs="Calibri"/>
                <w:color w:val="000000"/>
                <w:sz w:val="19"/>
                <w:szCs w:val="19"/>
                <w:lang w:eastAsia="en-US" w:bidi="ml-IN"/>
                <w:rPrChange w:id="27880" w:author="KMSCL" w:date="2022-10-22T14:26:00Z">
                  <w:rPr>
                    <w:ins w:id="27881" w:author="KMSCL" w:date="2022-10-22T14:09:00Z"/>
                    <w:del w:id="27882" w:author="Viji" w:date="2023-12-28T12:07:00Z"/>
                    <w:rFonts w:ascii="Souvenir Lt BT" w:hAnsi="Souvenir Lt BT" w:cs="Calibri"/>
                    <w:color w:val="000000"/>
                    <w:sz w:val="20"/>
                    <w:szCs w:val="20"/>
                    <w:lang w:eastAsia="en-US" w:bidi="ml-IN"/>
                  </w:rPr>
                </w:rPrChange>
              </w:rPr>
              <w:pPrChange w:id="27883" w:author="KMSCL" w:date="2022-10-22T14:14:00Z">
                <w:pPr>
                  <w:suppressAutoHyphens w:val="0"/>
                </w:pPr>
              </w:pPrChange>
            </w:pPr>
            <w:ins w:id="27884" w:author="KMSCL" w:date="2022-10-22T14:09:00Z">
              <w:del w:id="27885" w:author="Viji" w:date="2023-12-28T12:07:00Z">
                <w:r w:rsidRPr="00143586" w:rsidDel="006546F8">
                  <w:rPr>
                    <w:rFonts w:ascii="Souvenir Lt BT" w:hAnsi="Souvenir Lt BT" w:cs="Calibri"/>
                    <w:color w:val="000000"/>
                    <w:sz w:val="19"/>
                    <w:szCs w:val="19"/>
                    <w:lang w:eastAsia="en-US" w:bidi="ml-IN"/>
                    <w:rPrChange w:id="27886" w:author="KMSCL" w:date="2022-10-22T14:26:00Z">
                      <w:rPr>
                        <w:rFonts w:ascii="Souvenir Lt BT" w:hAnsi="Souvenir Lt BT" w:cs="Calibri"/>
                        <w:color w:val="000000"/>
                        <w:sz w:val="20"/>
                        <w:szCs w:val="20"/>
                        <w:lang w:eastAsia="en-US" w:bidi="ml-IN"/>
                      </w:rPr>
                    </w:rPrChange>
                  </w:rPr>
                  <w:delText xml:space="preserve">           67,165 </w:delText>
                </w:r>
              </w:del>
            </w:ins>
          </w:p>
        </w:tc>
        <w:tc>
          <w:tcPr>
            <w:tcW w:w="1116" w:type="dxa"/>
            <w:gridSpan w:val="2"/>
            <w:shd w:val="clear" w:color="auto" w:fill="auto"/>
            <w:vAlign w:val="center"/>
            <w:hideMark/>
            <w:tcPrChange w:id="2788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888" w:author="KMSCL" w:date="2022-10-22T14:09:00Z"/>
                <w:del w:id="27889" w:author="Viji" w:date="2023-12-28T12:07:00Z"/>
                <w:rFonts w:ascii="Souvenir Lt BT" w:hAnsi="Souvenir Lt BT" w:cs="Calibri"/>
                <w:color w:val="000000"/>
                <w:sz w:val="19"/>
                <w:szCs w:val="19"/>
                <w:lang w:eastAsia="en-US" w:bidi="ml-IN"/>
                <w:rPrChange w:id="27890" w:author="KMSCL" w:date="2022-10-22T14:26:00Z">
                  <w:rPr>
                    <w:ins w:id="27891" w:author="KMSCL" w:date="2022-10-22T14:09:00Z"/>
                    <w:del w:id="27892" w:author="Viji" w:date="2023-12-28T12:07:00Z"/>
                    <w:rFonts w:ascii="Souvenir Lt BT" w:hAnsi="Souvenir Lt BT" w:cs="Calibri"/>
                    <w:color w:val="000000"/>
                    <w:sz w:val="20"/>
                    <w:szCs w:val="20"/>
                    <w:lang w:eastAsia="en-US" w:bidi="ml-IN"/>
                  </w:rPr>
                </w:rPrChange>
              </w:rPr>
            </w:pPr>
            <w:ins w:id="27893" w:author="KMSCL" w:date="2022-10-22T14:09:00Z">
              <w:del w:id="27894" w:author="Viji" w:date="2023-12-28T12:07:00Z">
                <w:r w:rsidRPr="00143586" w:rsidDel="006546F8">
                  <w:rPr>
                    <w:rFonts w:ascii="Souvenir Lt BT" w:hAnsi="Souvenir Lt BT" w:cs="Calibri"/>
                    <w:color w:val="000000"/>
                    <w:sz w:val="19"/>
                    <w:szCs w:val="19"/>
                    <w:lang w:eastAsia="en-US" w:bidi="ml-IN"/>
                    <w:rPrChange w:id="2789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789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897" w:author="KMSCL" w:date="2022-10-22T14:09:00Z"/>
                <w:del w:id="27898" w:author="Viji" w:date="2023-12-28T12:07:00Z"/>
                <w:rFonts w:ascii="Souvenir Lt BT" w:hAnsi="Souvenir Lt BT" w:cs="Calibri"/>
                <w:color w:val="000000"/>
                <w:sz w:val="19"/>
                <w:szCs w:val="19"/>
                <w:lang w:eastAsia="en-US" w:bidi="ml-IN"/>
                <w:rPrChange w:id="27899" w:author="KMSCL" w:date="2022-10-22T14:26:00Z">
                  <w:rPr>
                    <w:ins w:id="27900" w:author="KMSCL" w:date="2022-10-22T14:09:00Z"/>
                    <w:del w:id="27901" w:author="Viji" w:date="2023-12-28T12:07:00Z"/>
                    <w:rFonts w:ascii="Souvenir Lt BT" w:hAnsi="Souvenir Lt BT" w:cs="Calibri"/>
                    <w:color w:val="000000"/>
                    <w:sz w:val="20"/>
                    <w:szCs w:val="20"/>
                    <w:lang w:eastAsia="en-US" w:bidi="ml-IN"/>
                  </w:rPr>
                </w:rPrChange>
              </w:rPr>
              <w:pPrChange w:id="27902" w:author="KMSCL" w:date="2022-10-22T14:15:00Z">
                <w:pPr>
                  <w:suppressAutoHyphens w:val="0"/>
                  <w:jc w:val="center"/>
                </w:pPr>
              </w:pPrChange>
            </w:pPr>
            <w:ins w:id="27903" w:author="KMSCL" w:date="2022-10-22T14:09:00Z">
              <w:del w:id="27904" w:author="Viji" w:date="2023-12-28T12:07:00Z">
                <w:r w:rsidRPr="00143586" w:rsidDel="006546F8">
                  <w:rPr>
                    <w:rFonts w:ascii="Souvenir Lt BT" w:hAnsi="Souvenir Lt BT" w:cs="Calibri"/>
                    <w:color w:val="000000"/>
                    <w:sz w:val="19"/>
                    <w:szCs w:val="19"/>
                    <w:lang w:eastAsia="en-US" w:bidi="ml-IN"/>
                    <w:rPrChange w:id="27905" w:author="KMSCL" w:date="2022-10-22T14:26:00Z">
                      <w:rPr>
                        <w:rFonts w:ascii="Souvenir Lt BT" w:hAnsi="Souvenir Lt BT" w:cs="Calibri"/>
                        <w:color w:val="000000"/>
                        <w:sz w:val="20"/>
                        <w:szCs w:val="20"/>
                        <w:lang w:eastAsia="en-US" w:bidi="ml-IN"/>
                      </w:rPr>
                    </w:rPrChange>
                  </w:rPr>
                  <w:delText xml:space="preserve">        6,200 </w:delText>
                </w:r>
              </w:del>
            </w:ins>
          </w:p>
        </w:tc>
      </w:tr>
      <w:tr w:rsidR="00E264D5" w:rsidRPr="00862635" w:rsidDel="006546F8" w:rsidTr="00376753">
        <w:trPr>
          <w:gridAfter w:val="1"/>
          <w:wAfter w:w="334" w:type="dxa"/>
          <w:trHeight w:val="255"/>
          <w:jc w:val="center"/>
          <w:ins w:id="27906" w:author="KMSCL" w:date="2022-10-22T14:09:00Z"/>
          <w:del w:id="27907" w:author="Viji" w:date="2023-12-28T12:07:00Z"/>
          <w:trPrChange w:id="27908" w:author="acer" w:date="2023-12-21T11:12:00Z">
            <w:trPr>
              <w:gridAfter w:val="1"/>
              <w:trHeight w:val="255"/>
            </w:trPr>
          </w:trPrChange>
        </w:trPr>
        <w:tc>
          <w:tcPr>
            <w:tcW w:w="988" w:type="dxa"/>
            <w:gridSpan w:val="2"/>
            <w:shd w:val="clear" w:color="auto" w:fill="auto"/>
            <w:vAlign w:val="center"/>
            <w:hideMark/>
            <w:tcPrChange w:id="2790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910" w:author="KMSCL" w:date="2022-10-22T14:09:00Z"/>
                <w:del w:id="27911" w:author="Viji" w:date="2023-12-28T12:07:00Z"/>
                <w:rFonts w:ascii="Souvenir Lt BT" w:hAnsi="Souvenir Lt BT" w:cs="Calibri"/>
                <w:color w:val="000000"/>
                <w:sz w:val="19"/>
                <w:szCs w:val="19"/>
                <w:lang w:eastAsia="en-US" w:bidi="ml-IN"/>
                <w:rPrChange w:id="27912" w:author="KMSCL" w:date="2022-10-22T14:26:00Z">
                  <w:rPr>
                    <w:ins w:id="27913" w:author="KMSCL" w:date="2022-10-22T14:09:00Z"/>
                    <w:del w:id="27914" w:author="Viji" w:date="2023-12-28T12:07:00Z"/>
                    <w:rFonts w:ascii="Souvenir Lt BT" w:hAnsi="Souvenir Lt BT" w:cs="Calibri"/>
                    <w:color w:val="000000"/>
                    <w:sz w:val="20"/>
                    <w:szCs w:val="20"/>
                    <w:lang w:eastAsia="en-US" w:bidi="ml-IN"/>
                  </w:rPr>
                </w:rPrChange>
              </w:rPr>
            </w:pPr>
            <w:ins w:id="27915" w:author="KMSCL" w:date="2022-10-22T14:09:00Z">
              <w:del w:id="27916" w:author="Viji" w:date="2023-12-28T12:07:00Z">
                <w:r w:rsidRPr="00143586" w:rsidDel="006546F8">
                  <w:rPr>
                    <w:rFonts w:ascii="Souvenir Lt BT" w:hAnsi="Souvenir Lt BT" w:cs="Calibri"/>
                    <w:color w:val="000000"/>
                    <w:sz w:val="19"/>
                    <w:szCs w:val="19"/>
                    <w:lang w:eastAsia="en-US" w:bidi="ml-IN"/>
                    <w:rPrChange w:id="27917" w:author="KMSCL" w:date="2022-10-22T14:26:00Z">
                      <w:rPr>
                        <w:rFonts w:ascii="Souvenir Lt BT" w:hAnsi="Souvenir Lt BT" w:cs="Calibri"/>
                        <w:color w:val="000000"/>
                        <w:sz w:val="20"/>
                        <w:szCs w:val="20"/>
                        <w:lang w:eastAsia="en-US" w:bidi="ml-IN"/>
                      </w:rPr>
                    </w:rPrChange>
                  </w:rPr>
                  <w:delText>111</w:delText>
                </w:r>
              </w:del>
            </w:ins>
          </w:p>
        </w:tc>
        <w:tc>
          <w:tcPr>
            <w:tcW w:w="1164" w:type="dxa"/>
            <w:gridSpan w:val="2"/>
            <w:shd w:val="clear" w:color="auto" w:fill="auto"/>
            <w:vAlign w:val="center"/>
            <w:hideMark/>
            <w:tcPrChange w:id="2791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919" w:author="KMSCL" w:date="2022-10-22T14:09:00Z"/>
                <w:del w:id="27920" w:author="Viji" w:date="2023-12-28T12:07:00Z"/>
                <w:rFonts w:ascii="Souvenir Lt BT" w:hAnsi="Souvenir Lt BT" w:cs="Calibri"/>
                <w:color w:val="000000"/>
                <w:sz w:val="19"/>
                <w:szCs w:val="19"/>
                <w:lang w:eastAsia="en-US" w:bidi="ml-IN"/>
                <w:rPrChange w:id="27921" w:author="KMSCL" w:date="2022-10-22T14:26:00Z">
                  <w:rPr>
                    <w:ins w:id="27922" w:author="KMSCL" w:date="2022-10-22T14:09:00Z"/>
                    <w:del w:id="27923" w:author="Viji" w:date="2023-12-28T12:07:00Z"/>
                    <w:rFonts w:ascii="Souvenir Lt BT" w:hAnsi="Souvenir Lt BT" w:cs="Calibri"/>
                    <w:color w:val="000000"/>
                    <w:sz w:val="20"/>
                    <w:szCs w:val="20"/>
                    <w:lang w:eastAsia="en-US" w:bidi="ml-IN"/>
                  </w:rPr>
                </w:rPrChange>
              </w:rPr>
            </w:pPr>
            <w:ins w:id="27924" w:author="KMSCL" w:date="2022-10-22T14:09:00Z">
              <w:del w:id="27925" w:author="Viji" w:date="2023-12-28T12:07:00Z">
                <w:r w:rsidRPr="00143586" w:rsidDel="006546F8">
                  <w:rPr>
                    <w:rFonts w:ascii="Souvenir Lt BT" w:hAnsi="Souvenir Lt BT" w:cs="Calibri"/>
                    <w:color w:val="000000"/>
                    <w:sz w:val="19"/>
                    <w:szCs w:val="19"/>
                    <w:lang w:eastAsia="en-US" w:bidi="ml-IN"/>
                    <w:rPrChange w:id="27926" w:author="KMSCL" w:date="2022-10-22T14:26:00Z">
                      <w:rPr>
                        <w:rFonts w:ascii="Souvenir Lt BT" w:hAnsi="Souvenir Lt BT" w:cs="Calibri"/>
                        <w:color w:val="000000"/>
                        <w:sz w:val="20"/>
                        <w:szCs w:val="20"/>
                        <w:lang w:eastAsia="en-US" w:bidi="ml-IN"/>
                      </w:rPr>
                    </w:rPrChange>
                  </w:rPr>
                  <w:delText>D17014</w:delText>
                </w:r>
              </w:del>
            </w:ins>
          </w:p>
        </w:tc>
        <w:tc>
          <w:tcPr>
            <w:tcW w:w="2622" w:type="dxa"/>
            <w:shd w:val="clear" w:color="auto" w:fill="auto"/>
            <w:vAlign w:val="center"/>
            <w:hideMark/>
            <w:tcPrChange w:id="2792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7928" w:author="KMSCL" w:date="2022-10-22T14:09:00Z"/>
                <w:del w:id="27929" w:author="Viji" w:date="2023-12-28T12:07:00Z"/>
                <w:rFonts w:ascii="Souvenir Lt BT" w:hAnsi="Souvenir Lt BT" w:cs="Calibri"/>
                <w:color w:val="000000"/>
                <w:sz w:val="19"/>
                <w:szCs w:val="19"/>
                <w:lang w:eastAsia="en-US" w:bidi="ml-IN"/>
                <w:rPrChange w:id="27930" w:author="KMSCL" w:date="2022-10-22T14:26:00Z">
                  <w:rPr>
                    <w:ins w:id="27931" w:author="KMSCL" w:date="2022-10-22T14:09:00Z"/>
                    <w:del w:id="27932" w:author="Viji" w:date="2023-12-28T12:07:00Z"/>
                    <w:rFonts w:ascii="Souvenir Lt BT" w:hAnsi="Souvenir Lt BT" w:cs="Calibri"/>
                    <w:color w:val="000000"/>
                    <w:sz w:val="20"/>
                    <w:szCs w:val="20"/>
                    <w:lang w:eastAsia="en-US" w:bidi="ml-IN"/>
                  </w:rPr>
                </w:rPrChange>
              </w:rPr>
            </w:pPr>
            <w:ins w:id="27933" w:author="KMSCL" w:date="2022-10-22T14:09:00Z">
              <w:del w:id="27934" w:author="Viji" w:date="2023-12-28T12:07:00Z">
                <w:r w:rsidRPr="00143586" w:rsidDel="006546F8">
                  <w:rPr>
                    <w:rFonts w:ascii="Souvenir Lt BT" w:hAnsi="Souvenir Lt BT" w:cs="Calibri"/>
                    <w:color w:val="000000"/>
                    <w:sz w:val="19"/>
                    <w:szCs w:val="19"/>
                    <w:lang w:eastAsia="en-US" w:bidi="ml-IN"/>
                    <w:rPrChange w:id="27935" w:author="KMSCL" w:date="2022-10-22T14:26:00Z">
                      <w:rPr>
                        <w:rFonts w:ascii="Souvenir Lt BT" w:hAnsi="Souvenir Lt BT" w:cs="Calibri"/>
                        <w:color w:val="000000"/>
                        <w:sz w:val="20"/>
                        <w:szCs w:val="20"/>
                        <w:lang w:eastAsia="en-US" w:bidi="ml-IN"/>
                      </w:rPr>
                    </w:rPrChange>
                  </w:rPr>
                  <w:delText>CLOZAPINE TAB IP</w:delText>
                </w:r>
              </w:del>
            </w:ins>
          </w:p>
        </w:tc>
        <w:tc>
          <w:tcPr>
            <w:tcW w:w="1389" w:type="dxa"/>
            <w:gridSpan w:val="2"/>
            <w:shd w:val="clear" w:color="auto" w:fill="auto"/>
            <w:vAlign w:val="center"/>
            <w:hideMark/>
            <w:tcPrChange w:id="2793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937" w:author="KMSCL" w:date="2022-10-22T14:09:00Z"/>
                <w:del w:id="27938" w:author="Viji" w:date="2023-12-28T12:07:00Z"/>
                <w:rFonts w:ascii="Souvenir Lt BT" w:hAnsi="Souvenir Lt BT" w:cs="Calibri"/>
                <w:color w:val="000000"/>
                <w:sz w:val="19"/>
                <w:szCs w:val="19"/>
                <w:lang w:eastAsia="en-US" w:bidi="ml-IN"/>
                <w:rPrChange w:id="27939" w:author="KMSCL" w:date="2022-10-22T14:26:00Z">
                  <w:rPr>
                    <w:ins w:id="27940" w:author="KMSCL" w:date="2022-10-22T14:09:00Z"/>
                    <w:del w:id="27941" w:author="Viji" w:date="2023-12-28T12:07:00Z"/>
                    <w:rFonts w:ascii="Souvenir Lt BT" w:hAnsi="Souvenir Lt BT" w:cs="Calibri"/>
                    <w:color w:val="000000"/>
                    <w:sz w:val="20"/>
                    <w:szCs w:val="20"/>
                    <w:lang w:eastAsia="en-US" w:bidi="ml-IN"/>
                  </w:rPr>
                </w:rPrChange>
              </w:rPr>
            </w:pPr>
            <w:ins w:id="27942" w:author="KMSCL" w:date="2022-10-22T14:09:00Z">
              <w:del w:id="27943" w:author="Viji" w:date="2023-12-28T12:07:00Z">
                <w:r w:rsidRPr="00143586" w:rsidDel="006546F8">
                  <w:rPr>
                    <w:rFonts w:ascii="Souvenir Lt BT" w:hAnsi="Souvenir Lt BT" w:cs="Calibri"/>
                    <w:color w:val="000000"/>
                    <w:sz w:val="19"/>
                    <w:szCs w:val="19"/>
                    <w:lang w:eastAsia="en-US" w:bidi="ml-IN"/>
                    <w:rPrChange w:id="27944"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2794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946" w:author="KMSCL" w:date="2022-10-22T14:09:00Z"/>
                <w:del w:id="27947" w:author="Viji" w:date="2023-12-28T12:07:00Z"/>
                <w:rFonts w:ascii="Souvenir Lt BT" w:hAnsi="Souvenir Lt BT" w:cs="Calibri"/>
                <w:color w:val="000000"/>
                <w:sz w:val="19"/>
                <w:szCs w:val="19"/>
                <w:lang w:eastAsia="en-US" w:bidi="ml-IN"/>
                <w:rPrChange w:id="27948" w:author="KMSCL" w:date="2022-10-22T14:26:00Z">
                  <w:rPr>
                    <w:ins w:id="27949" w:author="KMSCL" w:date="2022-10-22T14:09:00Z"/>
                    <w:del w:id="27950" w:author="Viji" w:date="2023-12-28T12:07:00Z"/>
                    <w:rFonts w:ascii="Souvenir Lt BT" w:hAnsi="Souvenir Lt BT" w:cs="Calibri"/>
                    <w:color w:val="000000"/>
                    <w:sz w:val="20"/>
                    <w:szCs w:val="20"/>
                    <w:lang w:eastAsia="en-US" w:bidi="ml-IN"/>
                  </w:rPr>
                </w:rPrChange>
              </w:rPr>
            </w:pPr>
            <w:ins w:id="27951" w:author="KMSCL" w:date="2022-10-22T14:09:00Z">
              <w:del w:id="27952" w:author="Viji" w:date="2023-12-28T12:07:00Z">
                <w:r w:rsidRPr="00143586" w:rsidDel="006546F8">
                  <w:rPr>
                    <w:rFonts w:ascii="Souvenir Lt BT" w:hAnsi="Souvenir Lt BT" w:cs="Calibri"/>
                    <w:color w:val="000000"/>
                    <w:sz w:val="19"/>
                    <w:szCs w:val="19"/>
                    <w:lang w:eastAsia="en-US" w:bidi="ml-IN"/>
                    <w:rPrChange w:id="2795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795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955" w:author="KMSCL" w:date="2022-10-22T14:09:00Z"/>
                <w:del w:id="27956" w:author="Viji" w:date="2023-12-28T12:07:00Z"/>
                <w:rFonts w:ascii="Souvenir Lt BT" w:hAnsi="Souvenir Lt BT" w:cs="Calibri"/>
                <w:color w:val="000000"/>
                <w:sz w:val="19"/>
                <w:szCs w:val="19"/>
                <w:lang w:eastAsia="en-US" w:bidi="ml-IN"/>
                <w:rPrChange w:id="27957" w:author="KMSCL" w:date="2022-10-22T14:26:00Z">
                  <w:rPr>
                    <w:ins w:id="27958" w:author="KMSCL" w:date="2022-10-22T14:09:00Z"/>
                    <w:del w:id="27959" w:author="Viji" w:date="2023-12-28T12:07:00Z"/>
                    <w:rFonts w:ascii="Souvenir Lt BT" w:hAnsi="Souvenir Lt BT" w:cs="Calibri"/>
                    <w:color w:val="000000"/>
                    <w:sz w:val="20"/>
                    <w:szCs w:val="20"/>
                    <w:lang w:eastAsia="en-US" w:bidi="ml-IN"/>
                  </w:rPr>
                </w:rPrChange>
              </w:rPr>
              <w:pPrChange w:id="27960" w:author="KMSCL" w:date="2022-10-22T14:14:00Z">
                <w:pPr>
                  <w:suppressAutoHyphens w:val="0"/>
                </w:pPr>
              </w:pPrChange>
            </w:pPr>
            <w:ins w:id="27961" w:author="KMSCL" w:date="2022-10-22T14:09:00Z">
              <w:del w:id="27962" w:author="Viji" w:date="2023-12-28T12:07:00Z">
                <w:r w:rsidRPr="00143586" w:rsidDel="006546F8">
                  <w:rPr>
                    <w:rFonts w:ascii="Souvenir Lt BT" w:hAnsi="Souvenir Lt BT" w:cs="Calibri"/>
                    <w:color w:val="000000"/>
                    <w:sz w:val="19"/>
                    <w:szCs w:val="19"/>
                    <w:lang w:eastAsia="en-US" w:bidi="ml-IN"/>
                    <w:rPrChange w:id="27963" w:author="KMSCL" w:date="2022-10-22T14:26:00Z">
                      <w:rPr>
                        <w:rFonts w:ascii="Souvenir Lt BT" w:hAnsi="Souvenir Lt BT" w:cs="Calibri"/>
                        <w:color w:val="000000"/>
                        <w:sz w:val="20"/>
                        <w:szCs w:val="20"/>
                        <w:lang w:eastAsia="en-US" w:bidi="ml-IN"/>
                      </w:rPr>
                    </w:rPrChange>
                  </w:rPr>
                  <w:delText xml:space="preserve">       34,68,383 </w:delText>
                </w:r>
              </w:del>
            </w:ins>
          </w:p>
        </w:tc>
        <w:tc>
          <w:tcPr>
            <w:tcW w:w="1116" w:type="dxa"/>
            <w:gridSpan w:val="2"/>
            <w:shd w:val="clear" w:color="auto" w:fill="auto"/>
            <w:vAlign w:val="center"/>
            <w:hideMark/>
            <w:tcPrChange w:id="2796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965" w:author="KMSCL" w:date="2022-10-22T14:09:00Z"/>
                <w:del w:id="27966" w:author="Viji" w:date="2023-12-28T12:07:00Z"/>
                <w:rFonts w:ascii="Souvenir Lt BT" w:hAnsi="Souvenir Lt BT" w:cs="Calibri"/>
                <w:color w:val="000000"/>
                <w:sz w:val="19"/>
                <w:szCs w:val="19"/>
                <w:lang w:eastAsia="en-US" w:bidi="ml-IN"/>
                <w:rPrChange w:id="27967" w:author="KMSCL" w:date="2022-10-22T14:26:00Z">
                  <w:rPr>
                    <w:ins w:id="27968" w:author="KMSCL" w:date="2022-10-22T14:09:00Z"/>
                    <w:del w:id="27969" w:author="Viji" w:date="2023-12-28T12:07:00Z"/>
                    <w:rFonts w:ascii="Souvenir Lt BT" w:hAnsi="Souvenir Lt BT" w:cs="Calibri"/>
                    <w:color w:val="000000"/>
                    <w:sz w:val="20"/>
                    <w:szCs w:val="20"/>
                    <w:lang w:eastAsia="en-US" w:bidi="ml-IN"/>
                  </w:rPr>
                </w:rPrChange>
              </w:rPr>
            </w:pPr>
            <w:ins w:id="27970" w:author="KMSCL" w:date="2022-10-22T14:09:00Z">
              <w:del w:id="27971" w:author="Viji" w:date="2023-12-28T12:07:00Z">
                <w:r w:rsidRPr="00143586" w:rsidDel="006546F8">
                  <w:rPr>
                    <w:rFonts w:ascii="Souvenir Lt BT" w:hAnsi="Souvenir Lt BT" w:cs="Calibri"/>
                    <w:color w:val="000000"/>
                    <w:sz w:val="19"/>
                    <w:szCs w:val="19"/>
                    <w:lang w:eastAsia="en-US" w:bidi="ml-IN"/>
                    <w:rPrChange w:id="27972"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797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7974" w:author="KMSCL" w:date="2022-10-22T14:09:00Z"/>
                <w:del w:id="27975" w:author="Viji" w:date="2023-12-28T12:07:00Z"/>
                <w:rFonts w:ascii="Souvenir Lt BT" w:hAnsi="Souvenir Lt BT" w:cs="Calibri"/>
                <w:color w:val="000000"/>
                <w:sz w:val="19"/>
                <w:szCs w:val="19"/>
                <w:lang w:eastAsia="en-US" w:bidi="ml-IN"/>
                <w:rPrChange w:id="27976" w:author="KMSCL" w:date="2022-10-22T14:26:00Z">
                  <w:rPr>
                    <w:ins w:id="27977" w:author="KMSCL" w:date="2022-10-22T14:09:00Z"/>
                    <w:del w:id="27978" w:author="Viji" w:date="2023-12-28T12:07:00Z"/>
                    <w:rFonts w:ascii="Souvenir Lt BT" w:hAnsi="Souvenir Lt BT" w:cs="Calibri"/>
                    <w:color w:val="000000"/>
                    <w:sz w:val="20"/>
                    <w:szCs w:val="20"/>
                    <w:lang w:eastAsia="en-US" w:bidi="ml-IN"/>
                  </w:rPr>
                </w:rPrChange>
              </w:rPr>
              <w:pPrChange w:id="27979" w:author="KMSCL" w:date="2022-10-22T14:15:00Z">
                <w:pPr>
                  <w:suppressAutoHyphens w:val="0"/>
                  <w:jc w:val="center"/>
                </w:pPr>
              </w:pPrChange>
            </w:pPr>
            <w:ins w:id="27980" w:author="KMSCL" w:date="2022-10-22T14:09:00Z">
              <w:del w:id="27981" w:author="Viji" w:date="2023-12-28T12:07:00Z">
                <w:r w:rsidRPr="00143586" w:rsidDel="006546F8">
                  <w:rPr>
                    <w:rFonts w:ascii="Souvenir Lt BT" w:hAnsi="Souvenir Lt BT" w:cs="Calibri"/>
                    <w:color w:val="000000"/>
                    <w:sz w:val="19"/>
                    <w:szCs w:val="19"/>
                    <w:lang w:eastAsia="en-US" w:bidi="ml-IN"/>
                    <w:rPrChange w:id="27982" w:author="KMSCL" w:date="2022-10-22T14:26:00Z">
                      <w:rPr>
                        <w:rFonts w:ascii="Souvenir Lt BT" w:hAnsi="Souvenir Lt BT" w:cs="Calibri"/>
                        <w:color w:val="000000"/>
                        <w:sz w:val="20"/>
                        <w:szCs w:val="20"/>
                        <w:lang w:eastAsia="en-US" w:bidi="ml-IN"/>
                      </w:rPr>
                    </w:rPrChange>
                  </w:rPr>
                  <w:delText xml:space="preserve">      23,100 </w:delText>
                </w:r>
              </w:del>
            </w:ins>
          </w:p>
        </w:tc>
      </w:tr>
      <w:tr w:rsidR="00E264D5" w:rsidRPr="00862635" w:rsidDel="006546F8" w:rsidTr="00376753">
        <w:trPr>
          <w:gridAfter w:val="1"/>
          <w:wAfter w:w="334" w:type="dxa"/>
          <w:trHeight w:val="255"/>
          <w:jc w:val="center"/>
          <w:ins w:id="27983" w:author="KMSCL" w:date="2022-10-22T14:09:00Z"/>
          <w:del w:id="27984" w:author="Viji" w:date="2023-12-28T12:07:00Z"/>
          <w:trPrChange w:id="27985" w:author="acer" w:date="2023-12-21T11:12:00Z">
            <w:trPr>
              <w:gridAfter w:val="1"/>
              <w:trHeight w:val="255"/>
            </w:trPr>
          </w:trPrChange>
        </w:trPr>
        <w:tc>
          <w:tcPr>
            <w:tcW w:w="988" w:type="dxa"/>
            <w:gridSpan w:val="2"/>
            <w:shd w:val="clear" w:color="auto" w:fill="auto"/>
            <w:vAlign w:val="center"/>
            <w:hideMark/>
            <w:tcPrChange w:id="2798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987" w:author="KMSCL" w:date="2022-10-22T14:09:00Z"/>
                <w:del w:id="27988" w:author="Viji" w:date="2023-12-28T12:07:00Z"/>
                <w:rFonts w:ascii="Souvenir Lt BT" w:hAnsi="Souvenir Lt BT" w:cs="Calibri"/>
                <w:color w:val="000000"/>
                <w:sz w:val="19"/>
                <w:szCs w:val="19"/>
                <w:lang w:eastAsia="en-US" w:bidi="ml-IN"/>
                <w:rPrChange w:id="27989" w:author="KMSCL" w:date="2022-10-22T14:26:00Z">
                  <w:rPr>
                    <w:ins w:id="27990" w:author="KMSCL" w:date="2022-10-22T14:09:00Z"/>
                    <w:del w:id="27991" w:author="Viji" w:date="2023-12-28T12:07:00Z"/>
                    <w:rFonts w:ascii="Souvenir Lt BT" w:hAnsi="Souvenir Lt BT" w:cs="Calibri"/>
                    <w:color w:val="000000"/>
                    <w:sz w:val="20"/>
                    <w:szCs w:val="20"/>
                    <w:lang w:eastAsia="en-US" w:bidi="ml-IN"/>
                  </w:rPr>
                </w:rPrChange>
              </w:rPr>
            </w:pPr>
            <w:ins w:id="27992" w:author="KMSCL" w:date="2022-10-22T14:09:00Z">
              <w:del w:id="27993" w:author="Viji" w:date="2023-12-28T12:07:00Z">
                <w:r w:rsidRPr="00143586" w:rsidDel="006546F8">
                  <w:rPr>
                    <w:rFonts w:ascii="Souvenir Lt BT" w:hAnsi="Souvenir Lt BT" w:cs="Calibri"/>
                    <w:color w:val="000000"/>
                    <w:sz w:val="19"/>
                    <w:szCs w:val="19"/>
                    <w:lang w:eastAsia="en-US" w:bidi="ml-IN"/>
                    <w:rPrChange w:id="27994" w:author="KMSCL" w:date="2022-10-22T14:26:00Z">
                      <w:rPr>
                        <w:rFonts w:ascii="Souvenir Lt BT" w:hAnsi="Souvenir Lt BT" w:cs="Calibri"/>
                        <w:color w:val="000000"/>
                        <w:sz w:val="20"/>
                        <w:szCs w:val="20"/>
                        <w:lang w:eastAsia="en-US" w:bidi="ml-IN"/>
                      </w:rPr>
                    </w:rPrChange>
                  </w:rPr>
                  <w:delText>112</w:delText>
                </w:r>
              </w:del>
            </w:ins>
          </w:p>
        </w:tc>
        <w:tc>
          <w:tcPr>
            <w:tcW w:w="1164" w:type="dxa"/>
            <w:gridSpan w:val="2"/>
            <w:shd w:val="clear" w:color="auto" w:fill="auto"/>
            <w:vAlign w:val="center"/>
            <w:hideMark/>
            <w:tcPrChange w:id="2799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7996" w:author="KMSCL" w:date="2022-10-22T14:09:00Z"/>
                <w:del w:id="27997" w:author="Viji" w:date="2023-12-28T12:07:00Z"/>
                <w:rFonts w:ascii="Souvenir Lt BT" w:hAnsi="Souvenir Lt BT" w:cs="Calibri"/>
                <w:color w:val="000000"/>
                <w:sz w:val="19"/>
                <w:szCs w:val="19"/>
                <w:lang w:eastAsia="en-US" w:bidi="ml-IN"/>
                <w:rPrChange w:id="27998" w:author="KMSCL" w:date="2022-10-22T14:26:00Z">
                  <w:rPr>
                    <w:ins w:id="27999" w:author="KMSCL" w:date="2022-10-22T14:09:00Z"/>
                    <w:del w:id="28000" w:author="Viji" w:date="2023-12-28T12:07:00Z"/>
                    <w:rFonts w:ascii="Souvenir Lt BT" w:hAnsi="Souvenir Lt BT" w:cs="Calibri"/>
                    <w:color w:val="000000"/>
                    <w:sz w:val="20"/>
                    <w:szCs w:val="20"/>
                    <w:lang w:eastAsia="en-US" w:bidi="ml-IN"/>
                  </w:rPr>
                </w:rPrChange>
              </w:rPr>
            </w:pPr>
            <w:ins w:id="28001" w:author="KMSCL" w:date="2022-10-22T14:09:00Z">
              <w:del w:id="28002" w:author="Viji" w:date="2023-12-28T12:07:00Z">
                <w:r w:rsidRPr="00143586" w:rsidDel="006546F8">
                  <w:rPr>
                    <w:rFonts w:ascii="Souvenir Lt BT" w:hAnsi="Souvenir Lt BT" w:cs="Calibri"/>
                    <w:color w:val="000000"/>
                    <w:sz w:val="19"/>
                    <w:szCs w:val="19"/>
                    <w:lang w:eastAsia="en-US" w:bidi="ml-IN"/>
                    <w:rPrChange w:id="28003" w:author="KMSCL" w:date="2022-10-22T14:26:00Z">
                      <w:rPr>
                        <w:rFonts w:ascii="Souvenir Lt BT" w:hAnsi="Souvenir Lt BT" w:cs="Calibri"/>
                        <w:color w:val="000000"/>
                        <w:sz w:val="20"/>
                        <w:szCs w:val="20"/>
                        <w:lang w:eastAsia="en-US" w:bidi="ml-IN"/>
                      </w:rPr>
                    </w:rPrChange>
                  </w:rPr>
                  <w:delText>D17015</w:delText>
                </w:r>
              </w:del>
            </w:ins>
          </w:p>
        </w:tc>
        <w:tc>
          <w:tcPr>
            <w:tcW w:w="2622" w:type="dxa"/>
            <w:shd w:val="clear" w:color="auto" w:fill="auto"/>
            <w:vAlign w:val="center"/>
            <w:hideMark/>
            <w:tcPrChange w:id="2800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005" w:author="KMSCL" w:date="2022-10-22T14:09:00Z"/>
                <w:del w:id="28006" w:author="Viji" w:date="2023-12-28T12:07:00Z"/>
                <w:rFonts w:ascii="Souvenir Lt BT" w:hAnsi="Souvenir Lt BT" w:cs="Calibri"/>
                <w:color w:val="000000"/>
                <w:sz w:val="19"/>
                <w:szCs w:val="19"/>
                <w:lang w:eastAsia="en-US" w:bidi="ml-IN"/>
                <w:rPrChange w:id="28007" w:author="KMSCL" w:date="2022-10-22T14:26:00Z">
                  <w:rPr>
                    <w:ins w:id="28008" w:author="KMSCL" w:date="2022-10-22T14:09:00Z"/>
                    <w:del w:id="28009" w:author="Viji" w:date="2023-12-28T12:07:00Z"/>
                    <w:rFonts w:ascii="Souvenir Lt BT" w:hAnsi="Souvenir Lt BT" w:cs="Calibri"/>
                    <w:color w:val="000000"/>
                    <w:sz w:val="20"/>
                    <w:szCs w:val="20"/>
                    <w:lang w:eastAsia="en-US" w:bidi="ml-IN"/>
                  </w:rPr>
                </w:rPrChange>
              </w:rPr>
            </w:pPr>
            <w:ins w:id="28010" w:author="KMSCL" w:date="2022-10-22T14:09:00Z">
              <w:del w:id="28011" w:author="Viji" w:date="2023-12-28T12:07:00Z">
                <w:r w:rsidRPr="00143586" w:rsidDel="006546F8">
                  <w:rPr>
                    <w:rFonts w:ascii="Souvenir Lt BT" w:hAnsi="Souvenir Lt BT" w:cs="Calibri"/>
                    <w:color w:val="000000"/>
                    <w:sz w:val="19"/>
                    <w:szCs w:val="19"/>
                    <w:lang w:eastAsia="en-US" w:bidi="ml-IN"/>
                    <w:rPrChange w:id="28012" w:author="KMSCL" w:date="2022-10-22T14:26:00Z">
                      <w:rPr>
                        <w:rFonts w:ascii="Souvenir Lt BT" w:hAnsi="Souvenir Lt BT" w:cs="Calibri"/>
                        <w:color w:val="000000"/>
                        <w:sz w:val="20"/>
                        <w:szCs w:val="20"/>
                        <w:lang w:eastAsia="en-US" w:bidi="ml-IN"/>
                      </w:rPr>
                    </w:rPrChange>
                  </w:rPr>
                  <w:delText>CLOZAPINE TAB IP</w:delText>
                </w:r>
              </w:del>
            </w:ins>
          </w:p>
        </w:tc>
        <w:tc>
          <w:tcPr>
            <w:tcW w:w="1389" w:type="dxa"/>
            <w:gridSpan w:val="2"/>
            <w:shd w:val="clear" w:color="auto" w:fill="auto"/>
            <w:vAlign w:val="center"/>
            <w:hideMark/>
            <w:tcPrChange w:id="2801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014" w:author="KMSCL" w:date="2022-10-22T14:09:00Z"/>
                <w:del w:id="28015" w:author="Viji" w:date="2023-12-28T12:07:00Z"/>
                <w:rFonts w:ascii="Souvenir Lt BT" w:hAnsi="Souvenir Lt BT" w:cs="Calibri"/>
                <w:color w:val="000000"/>
                <w:sz w:val="19"/>
                <w:szCs w:val="19"/>
                <w:lang w:eastAsia="en-US" w:bidi="ml-IN"/>
                <w:rPrChange w:id="28016" w:author="KMSCL" w:date="2022-10-22T14:26:00Z">
                  <w:rPr>
                    <w:ins w:id="28017" w:author="KMSCL" w:date="2022-10-22T14:09:00Z"/>
                    <w:del w:id="28018" w:author="Viji" w:date="2023-12-28T12:07:00Z"/>
                    <w:rFonts w:ascii="Souvenir Lt BT" w:hAnsi="Souvenir Lt BT" w:cs="Calibri"/>
                    <w:color w:val="000000"/>
                    <w:sz w:val="20"/>
                    <w:szCs w:val="20"/>
                    <w:lang w:eastAsia="en-US" w:bidi="ml-IN"/>
                  </w:rPr>
                </w:rPrChange>
              </w:rPr>
            </w:pPr>
            <w:ins w:id="28019" w:author="KMSCL" w:date="2022-10-22T14:09:00Z">
              <w:del w:id="28020" w:author="Viji" w:date="2023-12-28T12:07:00Z">
                <w:r w:rsidRPr="00143586" w:rsidDel="006546F8">
                  <w:rPr>
                    <w:rFonts w:ascii="Souvenir Lt BT" w:hAnsi="Souvenir Lt BT" w:cs="Calibri"/>
                    <w:color w:val="000000"/>
                    <w:sz w:val="19"/>
                    <w:szCs w:val="19"/>
                    <w:lang w:eastAsia="en-US" w:bidi="ml-IN"/>
                    <w:rPrChange w:id="28021"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2802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023" w:author="KMSCL" w:date="2022-10-22T14:09:00Z"/>
                <w:del w:id="28024" w:author="Viji" w:date="2023-12-28T12:07:00Z"/>
                <w:rFonts w:ascii="Souvenir Lt BT" w:hAnsi="Souvenir Lt BT" w:cs="Calibri"/>
                <w:color w:val="000000"/>
                <w:sz w:val="19"/>
                <w:szCs w:val="19"/>
                <w:lang w:eastAsia="en-US" w:bidi="ml-IN"/>
                <w:rPrChange w:id="28025" w:author="KMSCL" w:date="2022-10-22T14:26:00Z">
                  <w:rPr>
                    <w:ins w:id="28026" w:author="KMSCL" w:date="2022-10-22T14:09:00Z"/>
                    <w:del w:id="28027" w:author="Viji" w:date="2023-12-28T12:07:00Z"/>
                    <w:rFonts w:ascii="Souvenir Lt BT" w:hAnsi="Souvenir Lt BT" w:cs="Calibri"/>
                    <w:color w:val="000000"/>
                    <w:sz w:val="20"/>
                    <w:szCs w:val="20"/>
                    <w:lang w:eastAsia="en-US" w:bidi="ml-IN"/>
                  </w:rPr>
                </w:rPrChange>
              </w:rPr>
            </w:pPr>
            <w:ins w:id="28028" w:author="KMSCL" w:date="2022-10-22T14:09:00Z">
              <w:del w:id="28029" w:author="Viji" w:date="2023-12-28T12:07:00Z">
                <w:r w:rsidRPr="00143586" w:rsidDel="006546F8">
                  <w:rPr>
                    <w:rFonts w:ascii="Souvenir Lt BT" w:hAnsi="Souvenir Lt BT" w:cs="Calibri"/>
                    <w:color w:val="000000"/>
                    <w:sz w:val="19"/>
                    <w:szCs w:val="19"/>
                    <w:lang w:eastAsia="en-US" w:bidi="ml-IN"/>
                    <w:rPrChange w:id="2803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803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032" w:author="KMSCL" w:date="2022-10-22T14:09:00Z"/>
                <w:del w:id="28033" w:author="Viji" w:date="2023-12-28T12:07:00Z"/>
                <w:rFonts w:ascii="Souvenir Lt BT" w:hAnsi="Souvenir Lt BT" w:cs="Calibri"/>
                <w:color w:val="000000"/>
                <w:sz w:val="19"/>
                <w:szCs w:val="19"/>
                <w:lang w:eastAsia="en-US" w:bidi="ml-IN"/>
                <w:rPrChange w:id="28034" w:author="KMSCL" w:date="2022-10-22T14:26:00Z">
                  <w:rPr>
                    <w:ins w:id="28035" w:author="KMSCL" w:date="2022-10-22T14:09:00Z"/>
                    <w:del w:id="28036" w:author="Viji" w:date="2023-12-28T12:07:00Z"/>
                    <w:rFonts w:ascii="Souvenir Lt BT" w:hAnsi="Souvenir Lt BT" w:cs="Calibri"/>
                    <w:color w:val="000000"/>
                    <w:sz w:val="20"/>
                    <w:szCs w:val="20"/>
                    <w:lang w:eastAsia="en-US" w:bidi="ml-IN"/>
                  </w:rPr>
                </w:rPrChange>
              </w:rPr>
              <w:pPrChange w:id="28037" w:author="KMSCL" w:date="2022-10-22T14:14:00Z">
                <w:pPr>
                  <w:suppressAutoHyphens w:val="0"/>
                </w:pPr>
              </w:pPrChange>
            </w:pPr>
            <w:ins w:id="28038" w:author="KMSCL" w:date="2022-10-22T14:09:00Z">
              <w:del w:id="28039" w:author="Viji" w:date="2023-12-28T12:07:00Z">
                <w:r w:rsidRPr="00143586" w:rsidDel="006546F8">
                  <w:rPr>
                    <w:rFonts w:ascii="Souvenir Lt BT" w:hAnsi="Souvenir Lt BT" w:cs="Calibri"/>
                    <w:color w:val="000000"/>
                    <w:sz w:val="19"/>
                    <w:szCs w:val="19"/>
                    <w:lang w:eastAsia="en-US" w:bidi="ml-IN"/>
                    <w:rPrChange w:id="28040" w:author="KMSCL" w:date="2022-10-22T14:26:00Z">
                      <w:rPr>
                        <w:rFonts w:ascii="Souvenir Lt BT" w:hAnsi="Souvenir Lt BT" w:cs="Calibri"/>
                        <w:color w:val="000000"/>
                        <w:sz w:val="20"/>
                        <w:szCs w:val="20"/>
                        <w:lang w:eastAsia="en-US" w:bidi="ml-IN"/>
                      </w:rPr>
                    </w:rPrChange>
                  </w:rPr>
                  <w:delText xml:space="preserve">       58,87,254 </w:delText>
                </w:r>
              </w:del>
            </w:ins>
          </w:p>
        </w:tc>
        <w:tc>
          <w:tcPr>
            <w:tcW w:w="1116" w:type="dxa"/>
            <w:gridSpan w:val="2"/>
            <w:shd w:val="clear" w:color="auto" w:fill="auto"/>
            <w:vAlign w:val="center"/>
            <w:hideMark/>
            <w:tcPrChange w:id="2804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042" w:author="KMSCL" w:date="2022-10-22T14:09:00Z"/>
                <w:del w:id="28043" w:author="Viji" w:date="2023-12-28T12:07:00Z"/>
                <w:rFonts w:ascii="Souvenir Lt BT" w:hAnsi="Souvenir Lt BT" w:cs="Calibri"/>
                <w:color w:val="000000"/>
                <w:sz w:val="19"/>
                <w:szCs w:val="19"/>
                <w:lang w:eastAsia="en-US" w:bidi="ml-IN"/>
                <w:rPrChange w:id="28044" w:author="KMSCL" w:date="2022-10-22T14:26:00Z">
                  <w:rPr>
                    <w:ins w:id="28045" w:author="KMSCL" w:date="2022-10-22T14:09:00Z"/>
                    <w:del w:id="28046" w:author="Viji" w:date="2023-12-28T12:07:00Z"/>
                    <w:rFonts w:ascii="Souvenir Lt BT" w:hAnsi="Souvenir Lt BT" w:cs="Calibri"/>
                    <w:color w:val="000000"/>
                    <w:sz w:val="20"/>
                    <w:szCs w:val="20"/>
                    <w:lang w:eastAsia="en-US" w:bidi="ml-IN"/>
                  </w:rPr>
                </w:rPrChange>
              </w:rPr>
            </w:pPr>
            <w:ins w:id="28047" w:author="KMSCL" w:date="2022-10-22T14:09:00Z">
              <w:del w:id="28048" w:author="Viji" w:date="2023-12-28T12:07:00Z">
                <w:r w:rsidRPr="00143586" w:rsidDel="006546F8">
                  <w:rPr>
                    <w:rFonts w:ascii="Souvenir Lt BT" w:hAnsi="Souvenir Lt BT" w:cs="Calibri"/>
                    <w:color w:val="000000"/>
                    <w:sz w:val="19"/>
                    <w:szCs w:val="19"/>
                    <w:lang w:eastAsia="en-US" w:bidi="ml-IN"/>
                    <w:rPrChange w:id="28049"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805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051" w:author="KMSCL" w:date="2022-10-22T14:09:00Z"/>
                <w:del w:id="28052" w:author="Viji" w:date="2023-12-28T12:07:00Z"/>
                <w:rFonts w:ascii="Souvenir Lt BT" w:hAnsi="Souvenir Lt BT" w:cs="Calibri"/>
                <w:color w:val="000000"/>
                <w:sz w:val="19"/>
                <w:szCs w:val="19"/>
                <w:lang w:eastAsia="en-US" w:bidi="ml-IN"/>
                <w:rPrChange w:id="28053" w:author="KMSCL" w:date="2022-10-22T14:26:00Z">
                  <w:rPr>
                    <w:ins w:id="28054" w:author="KMSCL" w:date="2022-10-22T14:09:00Z"/>
                    <w:del w:id="28055" w:author="Viji" w:date="2023-12-28T12:07:00Z"/>
                    <w:rFonts w:ascii="Souvenir Lt BT" w:hAnsi="Souvenir Lt BT" w:cs="Calibri"/>
                    <w:color w:val="000000"/>
                    <w:sz w:val="20"/>
                    <w:szCs w:val="20"/>
                    <w:lang w:eastAsia="en-US" w:bidi="ml-IN"/>
                  </w:rPr>
                </w:rPrChange>
              </w:rPr>
              <w:pPrChange w:id="28056" w:author="KMSCL" w:date="2022-10-22T14:15:00Z">
                <w:pPr>
                  <w:suppressAutoHyphens w:val="0"/>
                  <w:jc w:val="center"/>
                </w:pPr>
              </w:pPrChange>
            </w:pPr>
            <w:ins w:id="28057" w:author="KMSCL" w:date="2022-10-22T14:09:00Z">
              <w:del w:id="28058" w:author="Viji" w:date="2023-12-28T12:07:00Z">
                <w:r w:rsidRPr="00143586" w:rsidDel="006546F8">
                  <w:rPr>
                    <w:rFonts w:ascii="Souvenir Lt BT" w:hAnsi="Souvenir Lt BT" w:cs="Calibri"/>
                    <w:color w:val="000000"/>
                    <w:sz w:val="19"/>
                    <w:szCs w:val="19"/>
                    <w:lang w:eastAsia="en-US" w:bidi="ml-IN"/>
                    <w:rPrChange w:id="28059" w:author="KMSCL" w:date="2022-10-22T14:26:00Z">
                      <w:rPr>
                        <w:rFonts w:ascii="Souvenir Lt BT" w:hAnsi="Souvenir Lt BT" w:cs="Calibri"/>
                        <w:color w:val="000000"/>
                        <w:sz w:val="20"/>
                        <w:szCs w:val="20"/>
                        <w:lang w:eastAsia="en-US" w:bidi="ml-IN"/>
                      </w:rPr>
                    </w:rPrChange>
                  </w:rPr>
                  <w:delText xml:space="preserve">    1,23,400 </w:delText>
                </w:r>
              </w:del>
            </w:ins>
          </w:p>
        </w:tc>
      </w:tr>
      <w:tr w:rsidR="00E264D5" w:rsidRPr="00862635" w:rsidDel="006546F8" w:rsidTr="00376753">
        <w:trPr>
          <w:gridAfter w:val="1"/>
          <w:wAfter w:w="334" w:type="dxa"/>
          <w:trHeight w:val="510"/>
          <w:jc w:val="center"/>
          <w:ins w:id="28060" w:author="KMSCL" w:date="2022-10-22T14:09:00Z"/>
          <w:del w:id="28061" w:author="Viji" w:date="2023-12-28T12:07:00Z"/>
          <w:trPrChange w:id="28062" w:author="acer" w:date="2023-12-21T11:12:00Z">
            <w:trPr>
              <w:gridAfter w:val="1"/>
              <w:trHeight w:val="510"/>
            </w:trPr>
          </w:trPrChange>
        </w:trPr>
        <w:tc>
          <w:tcPr>
            <w:tcW w:w="988" w:type="dxa"/>
            <w:gridSpan w:val="2"/>
            <w:shd w:val="clear" w:color="auto" w:fill="auto"/>
            <w:vAlign w:val="center"/>
            <w:hideMark/>
            <w:tcPrChange w:id="2806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064" w:author="KMSCL" w:date="2022-10-22T14:09:00Z"/>
                <w:del w:id="28065" w:author="Viji" w:date="2023-12-28T12:07:00Z"/>
                <w:rFonts w:ascii="Souvenir Lt BT" w:hAnsi="Souvenir Lt BT" w:cs="Calibri"/>
                <w:color w:val="000000"/>
                <w:sz w:val="19"/>
                <w:szCs w:val="19"/>
                <w:lang w:eastAsia="en-US" w:bidi="ml-IN"/>
                <w:rPrChange w:id="28066" w:author="KMSCL" w:date="2022-10-22T14:26:00Z">
                  <w:rPr>
                    <w:ins w:id="28067" w:author="KMSCL" w:date="2022-10-22T14:09:00Z"/>
                    <w:del w:id="28068" w:author="Viji" w:date="2023-12-28T12:07:00Z"/>
                    <w:rFonts w:ascii="Souvenir Lt BT" w:hAnsi="Souvenir Lt BT" w:cs="Calibri"/>
                    <w:color w:val="000000"/>
                    <w:sz w:val="20"/>
                    <w:szCs w:val="20"/>
                    <w:lang w:eastAsia="en-US" w:bidi="ml-IN"/>
                  </w:rPr>
                </w:rPrChange>
              </w:rPr>
            </w:pPr>
            <w:ins w:id="28069" w:author="KMSCL" w:date="2022-10-22T14:09:00Z">
              <w:del w:id="28070" w:author="Viji" w:date="2023-12-28T12:07:00Z">
                <w:r w:rsidRPr="00143586" w:rsidDel="006546F8">
                  <w:rPr>
                    <w:rFonts w:ascii="Souvenir Lt BT" w:hAnsi="Souvenir Lt BT" w:cs="Calibri"/>
                    <w:color w:val="000000"/>
                    <w:sz w:val="19"/>
                    <w:szCs w:val="19"/>
                    <w:lang w:eastAsia="en-US" w:bidi="ml-IN"/>
                    <w:rPrChange w:id="28071" w:author="KMSCL" w:date="2022-10-22T14:26:00Z">
                      <w:rPr>
                        <w:rFonts w:ascii="Souvenir Lt BT" w:hAnsi="Souvenir Lt BT" w:cs="Calibri"/>
                        <w:color w:val="000000"/>
                        <w:sz w:val="20"/>
                        <w:szCs w:val="20"/>
                        <w:lang w:eastAsia="en-US" w:bidi="ml-IN"/>
                      </w:rPr>
                    </w:rPrChange>
                  </w:rPr>
                  <w:delText>113</w:delText>
                </w:r>
              </w:del>
            </w:ins>
          </w:p>
        </w:tc>
        <w:tc>
          <w:tcPr>
            <w:tcW w:w="1164" w:type="dxa"/>
            <w:gridSpan w:val="2"/>
            <w:shd w:val="clear" w:color="auto" w:fill="auto"/>
            <w:vAlign w:val="center"/>
            <w:hideMark/>
            <w:tcPrChange w:id="2807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073" w:author="KMSCL" w:date="2022-10-22T14:09:00Z"/>
                <w:del w:id="28074" w:author="Viji" w:date="2023-12-28T12:07:00Z"/>
                <w:rFonts w:ascii="Souvenir Lt BT" w:hAnsi="Souvenir Lt BT" w:cs="Calibri"/>
                <w:color w:val="000000"/>
                <w:sz w:val="19"/>
                <w:szCs w:val="19"/>
                <w:lang w:eastAsia="en-US" w:bidi="ml-IN"/>
                <w:rPrChange w:id="28075" w:author="KMSCL" w:date="2022-10-22T14:26:00Z">
                  <w:rPr>
                    <w:ins w:id="28076" w:author="KMSCL" w:date="2022-10-22T14:09:00Z"/>
                    <w:del w:id="28077" w:author="Viji" w:date="2023-12-28T12:07:00Z"/>
                    <w:rFonts w:ascii="Souvenir Lt BT" w:hAnsi="Souvenir Lt BT" w:cs="Calibri"/>
                    <w:color w:val="000000"/>
                    <w:sz w:val="20"/>
                    <w:szCs w:val="20"/>
                    <w:lang w:eastAsia="en-US" w:bidi="ml-IN"/>
                  </w:rPr>
                </w:rPrChange>
              </w:rPr>
            </w:pPr>
            <w:ins w:id="28078" w:author="KMSCL" w:date="2022-10-22T14:09:00Z">
              <w:del w:id="28079" w:author="Viji" w:date="2023-12-28T12:07:00Z">
                <w:r w:rsidRPr="00143586" w:rsidDel="006546F8">
                  <w:rPr>
                    <w:rFonts w:ascii="Souvenir Lt BT" w:hAnsi="Souvenir Lt BT" w:cs="Calibri"/>
                    <w:color w:val="000000"/>
                    <w:sz w:val="19"/>
                    <w:szCs w:val="19"/>
                    <w:lang w:eastAsia="en-US" w:bidi="ml-IN"/>
                    <w:rPrChange w:id="28080" w:author="KMSCL" w:date="2022-10-22T14:26:00Z">
                      <w:rPr>
                        <w:rFonts w:ascii="Souvenir Lt BT" w:hAnsi="Souvenir Lt BT" w:cs="Calibri"/>
                        <w:color w:val="000000"/>
                        <w:sz w:val="20"/>
                        <w:szCs w:val="20"/>
                        <w:lang w:eastAsia="en-US" w:bidi="ml-IN"/>
                      </w:rPr>
                    </w:rPrChange>
                  </w:rPr>
                  <w:delText>D02002</w:delText>
                </w:r>
              </w:del>
            </w:ins>
          </w:p>
        </w:tc>
        <w:tc>
          <w:tcPr>
            <w:tcW w:w="2622" w:type="dxa"/>
            <w:shd w:val="clear" w:color="auto" w:fill="auto"/>
            <w:vAlign w:val="center"/>
            <w:hideMark/>
            <w:tcPrChange w:id="2808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082" w:author="KMSCL" w:date="2022-10-22T14:09:00Z"/>
                <w:del w:id="28083" w:author="Viji" w:date="2023-12-28T12:07:00Z"/>
                <w:rFonts w:ascii="Souvenir Lt BT" w:hAnsi="Souvenir Lt BT" w:cs="Calibri"/>
                <w:color w:val="000000"/>
                <w:sz w:val="19"/>
                <w:szCs w:val="19"/>
                <w:lang w:eastAsia="en-US" w:bidi="ml-IN"/>
                <w:rPrChange w:id="28084" w:author="KMSCL" w:date="2022-10-22T14:26:00Z">
                  <w:rPr>
                    <w:ins w:id="28085" w:author="KMSCL" w:date="2022-10-22T14:09:00Z"/>
                    <w:del w:id="28086" w:author="Viji" w:date="2023-12-28T12:07:00Z"/>
                    <w:rFonts w:ascii="Souvenir Lt BT" w:hAnsi="Souvenir Lt BT" w:cs="Calibri"/>
                    <w:color w:val="000000"/>
                    <w:sz w:val="20"/>
                    <w:szCs w:val="20"/>
                    <w:lang w:eastAsia="en-US" w:bidi="ml-IN"/>
                  </w:rPr>
                </w:rPrChange>
              </w:rPr>
            </w:pPr>
            <w:ins w:id="28087" w:author="KMSCL" w:date="2022-10-22T14:09:00Z">
              <w:del w:id="28088" w:author="Viji" w:date="2023-12-28T12:07:00Z">
                <w:r w:rsidRPr="00143586" w:rsidDel="006546F8">
                  <w:rPr>
                    <w:rFonts w:ascii="Souvenir Lt BT" w:hAnsi="Souvenir Lt BT" w:cs="Calibri"/>
                    <w:color w:val="000000"/>
                    <w:sz w:val="19"/>
                    <w:szCs w:val="19"/>
                    <w:lang w:eastAsia="en-US" w:bidi="ml-IN"/>
                    <w:rPrChange w:id="28089" w:author="KMSCL" w:date="2022-10-22T14:26:00Z">
                      <w:rPr>
                        <w:rFonts w:ascii="Souvenir Lt BT" w:hAnsi="Souvenir Lt BT" w:cs="Calibri"/>
                        <w:color w:val="000000"/>
                        <w:sz w:val="20"/>
                        <w:szCs w:val="20"/>
                        <w:lang w:eastAsia="en-US" w:bidi="ml-IN"/>
                      </w:rPr>
                    </w:rPrChange>
                  </w:rPr>
                  <w:delText>CO-TRIMOXAZOLE ORAL SUSPENSION IP</w:delText>
                </w:r>
              </w:del>
            </w:ins>
          </w:p>
        </w:tc>
        <w:tc>
          <w:tcPr>
            <w:tcW w:w="1389" w:type="dxa"/>
            <w:gridSpan w:val="2"/>
            <w:shd w:val="clear" w:color="auto" w:fill="auto"/>
            <w:vAlign w:val="center"/>
            <w:hideMark/>
            <w:tcPrChange w:id="2809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091" w:author="KMSCL" w:date="2022-10-22T14:09:00Z"/>
                <w:del w:id="28092" w:author="Viji" w:date="2023-12-28T12:07:00Z"/>
                <w:rFonts w:ascii="Souvenir Lt BT" w:hAnsi="Souvenir Lt BT" w:cs="Calibri"/>
                <w:color w:val="000000"/>
                <w:sz w:val="19"/>
                <w:szCs w:val="19"/>
                <w:lang w:eastAsia="en-US" w:bidi="ml-IN"/>
                <w:rPrChange w:id="28093" w:author="KMSCL" w:date="2022-10-22T14:26:00Z">
                  <w:rPr>
                    <w:ins w:id="28094" w:author="KMSCL" w:date="2022-10-22T14:09:00Z"/>
                    <w:del w:id="28095" w:author="Viji" w:date="2023-12-28T12:07:00Z"/>
                    <w:rFonts w:ascii="Souvenir Lt BT" w:hAnsi="Souvenir Lt BT" w:cs="Calibri"/>
                    <w:color w:val="000000"/>
                    <w:sz w:val="20"/>
                    <w:szCs w:val="20"/>
                    <w:lang w:eastAsia="en-US" w:bidi="ml-IN"/>
                  </w:rPr>
                </w:rPrChange>
              </w:rPr>
            </w:pPr>
            <w:ins w:id="28096" w:author="KMSCL" w:date="2022-10-22T14:09:00Z">
              <w:del w:id="28097" w:author="Viji" w:date="2023-12-28T12:07:00Z">
                <w:r w:rsidRPr="00143586" w:rsidDel="006546F8">
                  <w:rPr>
                    <w:rFonts w:ascii="Souvenir Lt BT" w:hAnsi="Souvenir Lt BT" w:cs="Calibri"/>
                    <w:color w:val="000000"/>
                    <w:sz w:val="19"/>
                    <w:szCs w:val="19"/>
                    <w:lang w:eastAsia="en-US" w:bidi="ml-IN"/>
                    <w:rPrChange w:id="28098" w:author="KMSCL" w:date="2022-10-22T14:26:00Z">
                      <w:rPr>
                        <w:rFonts w:ascii="Souvenir Lt BT" w:hAnsi="Souvenir Lt BT" w:cs="Calibri"/>
                        <w:color w:val="000000"/>
                        <w:sz w:val="20"/>
                        <w:szCs w:val="20"/>
                        <w:lang w:eastAsia="en-US" w:bidi="ml-IN"/>
                      </w:rPr>
                    </w:rPrChange>
                  </w:rPr>
                  <w:delText>40 mg + 200 mg</w:delText>
                </w:r>
              </w:del>
            </w:ins>
          </w:p>
        </w:tc>
        <w:tc>
          <w:tcPr>
            <w:tcW w:w="959" w:type="dxa"/>
            <w:gridSpan w:val="2"/>
            <w:shd w:val="clear" w:color="auto" w:fill="auto"/>
            <w:vAlign w:val="center"/>
            <w:hideMark/>
            <w:tcPrChange w:id="2809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100" w:author="KMSCL" w:date="2022-10-22T14:09:00Z"/>
                <w:del w:id="28101" w:author="Viji" w:date="2023-12-28T12:07:00Z"/>
                <w:rFonts w:ascii="Souvenir Lt BT" w:hAnsi="Souvenir Lt BT" w:cs="Calibri"/>
                <w:color w:val="000000"/>
                <w:sz w:val="19"/>
                <w:szCs w:val="19"/>
                <w:lang w:eastAsia="en-US" w:bidi="ml-IN"/>
                <w:rPrChange w:id="28102" w:author="KMSCL" w:date="2022-10-22T14:26:00Z">
                  <w:rPr>
                    <w:ins w:id="28103" w:author="KMSCL" w:date="2022-10-22T14:09:00Z"/>
                    <w:del w:id="28104" w:author="Viji" w:date="2023-12-28T12:07:00Z"/>
                    <w:rFonts w:ascii="Souvenir Lt BT" w:hAnsi="Souvenir Lt BT" w:cs="Calibri"/>
                    <w:color w:val="000000"/>
                    <w:sz w:val="20"/>
                    <w:szCs w:val="20"/>
                    <w:lang w:eastAsia="en-US" w:bidi="ml-IN"/>
                  </w:rPr>
                </w:rPrChange>
              </w:rPr>
            </w:pPr>
            <w:ins w:id="28105" w:author="KMSCL" w:date="2022-10-22T14:09:00Z">
              <w:del w:id="28106" w:author="Viji" w:date="2023-12-28T12:07:00Z">
                <w:r w:rsidRPr="00143586" w:rsidDel="006546F8">
                  <w:rPr>
                    <w:rFonts w:ascii="Souvenir Lt BT" w:hAnsi="Souvenir Lt BT" w:cs="Calibri"/>
                    <w:color w:val="000000"/>
                    <w:sz w:val="19"/>
                    <w:szCs w:val="19"/>
                    <w:lang w:eastAsia="en-US" w:bidi="ml-IN"/>
                    <w:rPrChange w:id="28107" w:author="KMSCL" w:date="2022-10-22T14:26:00Z">
                      <w:rPr>
                        <w:rFonts w:ascii="Souvenir Lt BT" w:hAnsi="Souvenir Lt BT" w:cs="Calibri"/>
                        <w:color w:val="000000"/>
                        <w:sz w:val="20"/>
                        <w:szCs w:val="20"/>
                        <w:lang w:eastAsia="en-US" w:bidi="ml-IN"/>
                      </w:rPr>
                    </w:rPrChange>
                  </w:rPr>
                  <w:delText>50 ml Bottle</w:delText>
                </w:r>
              </w:del>
            </w:ins>
          </w:p>
        </w:tc>
        <w:tc>
          <w:tcPr>
            <w:tcW w:w="1410" w:type="dxa"/>
            <w:gridSpan w:val="2"/>
            <w:shd w:val="clear" w:color="auto" w:fill="auto"/>
            <w:vAlign w:val="center"/>
            <w:hideMark/>
            <w:tcPrChange w:id="2810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109" w:author="KMSCL" w:date="2022-10-22T14:09:00Z"/>
                <w:del w:id="28110" w:author="Viji" w:date="2023-12-28T12:07:00Z"/>
                <w:rFonts w:ascii="Souvenir Lt BT" w:hAnsi="Souvenir Lt BT" w:cs="Calibri"/>
                <w:color w:val="000000"/>
                <w:sz w:val="19"/>
                <w:szCs w:val="19"/>
                <w:lang w:eastAsia="en-US" w:bidi="ml-IN"/>
                <w:rPrChange w:id="28111" w:author="KMSCL" w:date="2022-10-22T14:26:00Z">
                  <w:rPr>
                    <w:ins w:id="28112" w:author="KMSCL" w:date="2022-10-22T14:09:00Z"/>
                    <w:del w:id="28113" w:author="Viji" w:date="2023-12-28T12:07:00Z"/>
                    <w:rFonts w:ascii="Souvenir Lt BT" w:hAnsi="Souvenir Lt BT" w:cs="Calibri"/>
                    <w:color w:val="000000"/>
                    <w:sz w:val="20"/>
                    <w:szCs w:val="20"/>
                    <w:lang w:eastAsia="en-US" w:bidi="ml-IN"/>
                  </w:rPr>
                </w:rPrChange>
              </w:rPr>
              <w:pPrChange w:id="28114" w:author="KMSCL" w:date="2022-10-22T14:14:00Z">
                <w:pPr>
                  <w:suppressAutoHyphens w:val="0"/>
                </w:pPr>
              </w:pPrChange>
            </w:pPr>
            <w:ins w:id="28115" w:author="KMSCL" w:date="2022-10-22T14:09:00Z">
              <w:del w:id="28116" w:author="Viji" w:date="2023-12-28T12:07:00Z">
                <w:r w:rsidRPr="00143586" w:rsidDel="006546F8">
                  <w:rPr>
                    <w:rFonts w:ascii="Souvenir Lt BT" w:hAnsi="Souvenir Lt BT" w:cs="Calibri"/>
                    <w:color w:val="000000"/>
                    <w:sz w:val="19"/>
                    <w:szCs w:val="19"/>
                    <w:lang w:eastAsia="en-US" w:bidi="ml-IN"/>
                    <w:rPrChange w:id="28117" w:author="KMSCL" w:date="2022-10-22T14:26:00Z">
                      <w:rPr>
                        <w:rFonts w:ascii="Souvenir Lt BT" w:hAnsi="Souvenir Lt BT" w:cs="Calibri"/>
                        <w:color w:val="000000"/>
                        <w:sz w:val="20"/>
                        <w:szCs w:val="20"/>
                        <w:lang w:eastAsia="en-US" w:bidi="ml-IN"/>
                      </w:rPr>
                    </w:rPrChange>
                  </w:rPr>
                  <w:delText xml:space="preserve">           16,388 </w:delText>
                </w:r>
              </w:del>
            </w:ins>
          </w:p>
        </w:tc>
        <w:tc>
          <w:tcPr>
            <w:tcW w:w="1116" w:type="dxa"/>
            <w:gridSpan w:val="2"/>
            <w:shd w:val="clear" w:color="auto" w:fill="auto"/>
            <w:vAlign w:val="center"/>
            <w:hideMark/>
            <w:tcPrChange w:id="2811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119" w:author="KMSCL" w:date="2022-10-22T14:09:00Z"/>
                <w:del w:id="28120" w:author="Viji" w:date="2023-12-28T12:07:00Z"/>
                <w:rFonts w:ascii="Souvenir Lt BT" w:hAnsi="Souvenir Lt BT" w:cs="Calibri"/>
                <w:color w:val="000000"/>
                <w:sz w:val="19"/>
                <w:szCs w:val="19"/>
                <w:lang w:eastAsia="en-US" w:bidi="ml-IN"/>
                <w:rPrChange w:id="28121" w:author="KMSCL" w:date="2022-10-22T14:26:00Z">
                  <w:rPr>
                    <w:ins w:id="28122" w:author="KMSCL" w:date="2022-10-22T14:09:00Z"/>
                    <w:del w:id="28123" w:author="Viji" w:date="2023-12-28T12:07:00Z"/>
                    <w:rFonts w:ascii="Souvenir Lt BT" w:hAnsi="Souvenir Lt BT" w:cs="Calibri"/>
                    <w:color w:val="000000"/>
                    <w:sz w:val="20"/>
                    <w:szCs w:val="20"/>
                    <w:lang w:eastAsia="en-US" w:bidi="ml-IN"/>
                  </w:rPr>
                </w:rPrChange>
              </w:rPr>
            </w:pPr>
            <w:ins w:id="28124" w:author="KMSCL" w:date="2022-10-22T14:09:00Z">
              <w:del w:id="28125" w:author="Viji" w:date="2023-12-28T12:07:00Z">
                <w:r w:rsidRPr="00143586" w:rsidDel="006546F8">
                  <w:rPr>
                    <w:rFonts w:ascii="Souvenir Lt BT" w:hAnsi="Souvenir Lt BT" w:cs="Calibri"/>
                    <w:color w:val="000000"/>
                    <w:sz w:val="19"/>
                    <w:szCs w:val="19"/>
                    <w:lang w:eastAsia="en-US" w:bidi="ml-IN"/>
                    <w:rPrChange w:id="2812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812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128" w:author="KMSCL" w:date="2022-10-22T14:09:00Z"/>
                <w:del w:id="28129" w:author="Viji" w:date="2023-12-28T12:07:00Z"/>
                <w:rFonts w:ascii="Souvenir Lt BT" w:hAnsi="Souvenir Lt BT" w:cs="Calibri"/>
                <w:color w:val="000000"/>
                <w:sz w:val="19"/>
                <w:szCs w:val="19"/>
                <w:lang w:eastAsia="en-US" w:bidi="ml-IN"/>
                <w:rPrChange w:id="28130" w:author="KMSCL" w:date="2022-10-22T14:26:00Z">
                  <w:rPr>
                    <w:ins w:id="28131" w:author="KMSCL" w:date="2022-10-22T14:09:00Z"/>
                    <w:del w:id="28132" w:author="Viji" w:date="2023-12-28T12:07:00Z"/>
                    <w:rFonts w:ascii="Souvenir Lt BT" w:hAnsi="Souvenir Lt BT" w:cs="Calibri"/>
                    <w:color w:val="000000"/>
                    <w:sz w:val="20"/>
                    <w:szCs w:val="20"/>
                    <w:lang w:eastAsia="en-US" w:bidi="ml-IN"/>
                  </w:rPr>
                </w:rPrChange>
              </w:rPr>
              <w:pPrChange w:id="28133" w:author="KMSCL" w:date="2022-10-22T14:15:00Z">
                <w:pPr>
                  <w:suppressAutoHyphens w:val="0"/>
                  <w:jc w:val="center"/>
                </w:pPr>
              </w:pPrChange>
            </w:pPr>
            <w:ins w:id="28134" w:author="KMSCL" w:date="2022-10-22T14:09:00Z">
              <w:del w:id="28135" w:author="Viji" w:date="2023-12-28T12:07:00Z">
                <w:r w:rsidRPr="00143586" w:rsidDel="006546F8">
                  <w:rPr>
                    <w:rFonts w:ascii="Souvenir Lt BT" w:hAnsi="Souvenir Lt BT" w:cs="Calibri"/>
                    <w:color w:val="000000"/>
                    <w:sz w:val="19"/>
                    <w:szCs w:val="19"/>
                    <w:lang w:eastAsia="en-US" w:bidi="ml-IN"/>
                    <w:rPrChange w:id="28136" w:author="KMSCL" w:date="2022-10-22T14:26:00Z">
                      <w:rPr>
                        <w:rFonts w:ascii="Souvenir Lt BT" w:hAnsi="Souvenir Lt BT" w:cs="Calibri"/>
                        <w:color w:val="000000"/>
                        <w:sz w:val="20"/>
                        <w:szCs w:val="20"/>
                        <w:lang w:eastAsia="en-US" w:bidi="ml-IN"/>
                      </w:rPr>
                    </w:rPrChange>
                  </w:rPr>
                  <w:delText xml:space="preserve">        2,300 </w:delText>
                </w:r>
              </w:del>
            </w:ins>
          </w:p>
        </w:tc>
      </w:tr>
      <w:tr w:rsidR="00E264D5" w:rsidRPr="00862635" w:rsidDel="006546F8" w:rsidTr="00376753">
        <w:trPr>
          <w:gridAfter w:val="1"/>
          <w:wAfter w:w="334" w:type="dxa"/>
          <w:trHeight w:val="510"/>
          <w:jc w:val="center"/>
          <w:ins w:id="28137" w:author="KMSCL" w:date="2022-10-22T14:09:00Z"/>
          <w:del w:id="28138" w:author="Viji" w:date="2023-12-28T12:07:00Z"/>
          <w:trPrChange w:id="28139" w:author="acer" w:date="2023-12-21T11:12:00Z">
            <w:trPr>
              <w:gridAfter w:val="1"/>
              <w:trHeight w:val="510"/>
            </w:trPr>
          </w:trPrChange>
        </w:trPr>
        <w:tc>
          <w:tcPr>
            <w:tcW w:w="988" w:type="dxa"/>
            <w:gridSpan w:val="2"/>
            <w:shd w:val="clear" w:color="auto" w:fill="auto"/>
            <w:vAlign w:val="center"/>
            <w:hideMark/>
            <w:tcPrChange w:id="2814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141" w:author="KMSCL" w:date="2022-10-22T14:09:00Z"/>
                <w:del w:id="28142" w:author="Viji" w:date="2023-12-28T12:07:00Z"/>
                <w:rFonts w:ascii="Souvenir Lt BT" w:hAnsi="Souvenir Lt BT" w:cs="Calibri"/>
                <w:color w:val="000000"/>
                <w:sz w:val="19"/>
                <w:szCs w:val="19"/>
                <w:lang w:eastAsia="en-US" w:bidi="ml-IN"/>
                <w:rPrChange w:id="28143" w:author="KMSCL" w:date="2022-10-22T14:26:00Z">
                  <w:rPr>
                    <w:ins w:id="28144" w:author="KMSCL" w:date="2022-10-22T14:09:00Z"/>
                    <w:del w:id="28145" w:author="Viji" w:date="2023-12-28T12:07:00Z"/>
                    <w:rFonts w:ascii="Souvenir Lt BT" w:hAnsi="Souvenir Lt BT" w:cs="Calibri"/>
                    <w:color w:val="000000"/>
                    <w:sz w:val="20"/>
                    <w:szCs w:val="20"/>
                    <w:lang w:eastAsia="en-US" w:bidi="ml-IN"/>
                  </w:rPr>
                </w:rPrChange>
              </w:rPr>
            </w:pPr>
            <w:ins w:id="28146" w:author="KMSCL" w:date="2022-10-22T14:09:00Z">
              <w:del w:id="28147" w:author="Viji" w:date="2023-12-28T12:07:00Z">
                <w:r w:rsidRPr="00143586" w:rsidDel="006546F8">
                  <w:rPr>
                    <w:rFonts w:ascii="Souvenir Lt BT" w:hAnsi="Souvenir Lt BT" w:cs="Calibri"/>
                    <w:color w:val="000000"/>
                    <w:sz w:val="19"/>
                    <w:szCs w:val="19"/>
                    <w:lang w:eastAsia="en-US" w:bidi="ml-IN"/>
                    <w:rPrChange w:id="28148" w:author="KMSCL" w:date="2022-10-22T14:26:00Z">
                      <w:rPr>
                        <w:rFonts w:ascii="Souvenir Lt BT" w:hAnsi="Souvenir Lt BT" w:cs="Calibri"/>
                        <w:color w:val="000000"/>
                        <w:sz w:val="20"/>
                        <w:szCs w:val="20"/>
                        <w:lang w:eastAsia="en-US" w:bidi="ml-IN"/>
                      </w:rPr>
                    </w:rPrChange>
                  </w:rPr>
                  <w:delText>114</w:delText>
                </w:r>
              </w:del>
            </w:ins>
          </w:p>
        </w:tc>
        <w:tc>
          <w:tcPr>
            <w:tcW w:w="1164" w:type="dxa"/>
            <w:gridSpan w:val="2"/>
            <w:shd w:val="clear" w:color="auto" w:fill="auto"/>
            <w:vAlign w:val="center"/>
            <w:hideMark/>
            <w:tcPrChange w:id="2814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150" w:author="KMSCL" w:date="2022-10-22T14:09:00Z"/>
                <w:del w:id="28151" w:author="Viji" w:date="2023-12-28T12:07:00Z"/>
                <w:rFonts w:ascii="Souvenir Lt BT" w:hAnsi="Souvenir Lt BT" w:cs="Calibri"/>
                <w:color w:val="000000"/>
                <w:sz w:val="19"/>
                <w:szCs w:val="19"/>
                <w:lang w:eastAsia="en-US" w:bidi="ml-IN"/>
                <w:rPrChange w:id="28152" w:author="KMSCL" w:date="2022-10-22T14:26:00Z">
                  <w:rPr>
                    <w:ins w:id="28153" w:author="KMSCL" w:date="2022-10-22T14:09:00Z"/>
                    <w:del w:id="28154" w:author="Viji" w:date="2023-12-28T12:07:00Z"/>
                    <w:rFonts w:ascii="Souvenir Lt BT" w:hAnsi="Souvenir Lt BT" w:cs="Calibri"/>
                    <w:color w:val="000000"/>
                    <w:sz w:val="20"/>
                    <w:szCs w:val="20"/>
                    <w:lang w:eastAsia="en-US" w:bidi="ml-IN"/>
                  </w:rPr>
                </w:rPrChange>
              </w:rPr>
            </w:pPr>
            <w:ins w:id="28155" w:author="KMSCL" w:date="2022-10-22T14:09:00Z">
              <w:del w:id="28156" w:author="Viji" w:date="2023-12-28T12:07:00Z">
                <w:r w:rsidRPr="00143586" w:rsidDel="006546F8">
                  <w:rPr>
                    <w:rFonts w:ascii="Souvenir Lt BT" w:hAnsi="Souvenir Lt BT" w:cs="Calibri"/>
                    <w:color w:val="000000"/>
                    <w:sz w:val="19"/>
                    <w:szCs w:val="19"/>
                    <w:lang w:eastAsia="en-US" w:bidi="ml-IN"/>
                    <w:rPrChange w:id="28157" w:author="KMSCL" w:date="2022-10-22T14:26:00Z">
                      <w:rPr>
                        <w:rFonts w:ascii="Souvenir Lt BT" w:hAnsi="Souvenir Lt BT" w:cs="Calibri"/>
                        <w:color w:val="000000"/>
                        <w:sz w:val="20"/>
                        <w:szCs w:val="20"/>
                        <w:lang w:eastAsia="en-US" w:bidi="ml-IN"/>
                      </w:rPr>
                    </w:rPrChange>
                  </w:rPr>
                  <w:delText>D02001</w:delText>
                </w:r>
              </w:del>
            </w:ins>
          </w:p>
        </w:tc>
        <w:tc>
          <w:tcPr>
            <w:tcW w:w="2622" w:type="dxa"/>
            <w:shd w:val="clear" w:color="auto" w:fill="auto"/>
            <w:vAlign w:val="center"/>
            <w:hideMark/>
            <w:tcPrChange w:id="2815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159" w:author="KMSCL" w:date="2022-10-22T14:09:00Z"/>
                <w:del w:id="28160" w:author="Viji" w:date="2023-12-28T12:07:00Z"/>
                <w:rFonts w:ascii="Souvenir Lt BT" w:hAnsi="Souvenir Lt BT" w:cs="Calibri"/>
                <w:color w:val="000000"/>
                <w:sz w:val="19"/>
                <w:szCs w:val="19"/>
                <w:lang w:eastAsia="en-US" w:bidi="ml-IN"/>
                <w:rPrChange w:id="28161" w:author="KMSCL" w:date="2022-10-22T14:26:00Z">
                  <w:rPr>
                    <w:ins w:id="28162" w:author="KMSCL" w:date="2022-10-22T14:09:00Z"/>
                    <w:del w:id="28163" w:author="Viji" w:date="2023-12-28T12:07:00Z"/>
                    <w:rFonts w:ascii="Souvenir Lt BT" w:hAnsi="Souvenir Lt BT" w:cs="Calibri"/>
                    <w:color w:val="000000"/>
                    <w:sz w:val="20"/>
                    <w:szCs w:val="20"/>
                    <w:lang w:eastAsia="en-US" w:bidi="ml-IN"/>
                  </w:rPr>
                </w:rPrChange>
              </w:rPr>
            </w:pPr>
            <w:ins w:id="28164" w:author="KMSCL" w:date="2022-10-22T14:09:00Z">
              <w:del w:id="28165" w:author="Viji" w:date="2023-12-28T12:07:00Z">
                <w:r w:rsidRPr="00143586" w:rsidDel="006546F8">
                  <w:rPr>
                    <w:rFonts w:ascii="Souvenir Lt BT" w:hAnsi="Souvenir Lt BT" w:cs="Calibri"/>
                    <w:color w:val="000000"/>
                    <w:sz w:val="19"/>
                    <w:szCs w:val="19"/>
                    <w:lang w:eastAsia="en-US" w:bidi="ml-IN"/>
                    <w:rPrChange w:id="28166" w:author="KMSCL" w:date="2022-10-22T14:26:00Z">
                      <w:rPr>
                        <w:rFonts w:ascii="Souvenir Lt BT" w:hAnsi="Souvenir Lt BT" w:cs="Calibri"/>
                        <w:color w:val="000000"/>
                        <w:sz w:val="20"/>
                        <w:szCs w:val="20"/>
                        <w:lang w:eastAsia="en-US" w:bidi="ml-IN"/>
                      </w:rPr>
                    </w:rPrChange>
                  </w:rPr>
                  <w:delText>CO-TRIMOXAZOLE TAB IP</w:delText>
                </w:r>
              </w:del>
            </w:ins>
          </w:p>
        </w:tc>
        <w:tc>
          <w:tcPr>
            <w:tcW w:w="1389" w:type="dxa"/>
            <w:gridSpan w:val="2"/>
            <w:shd w:val="clear" w:color="auto" w:fill="auto"/>
            <w:vAlign w:val="center"/>
            <w:hideMark/>
            <w:tcPrChange w:id="2816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168" w:author="KMSCL" w:date="2022-10-22T14:09:00Z"/>
                <w:del w:id="28169" w:author="Viji" w:date="2023-12-28T12:07:00Z"/>
                <w:rFonts w:ascii="Souvenir Lt BT" w:hAnsi="Souvenir Lt BT" w:cs="Calibri"/>
                <w:color w:val="000000"/>
                <w:sz w:val="19"/>
                <w:szCs w:val="19"/>
                <w:lang w:eastAsia="en-US" w:bidi="ml-IN"/>
                <w:rPrChange w:id="28170" w:author="KMSCL" w:date="2022-10-22T14:26:00Z">
                  <w:rPr>
                    <w:ins w:id="28171" w:author="KMSCL" w:date="2022-10-22T14:09:00Z"/>
                    <w:del w:id="28172" w:author="Viji" w:date="2023-12-28T12:07:00Z"/>
                    <w:rFonts w:ascii="Souvenir Lt BT" w:hAnsi="Souvenir Lt BT" w:cs="Calibri"/>
                    <w:color w:val="000000"/>
                    <w:sz w:val="20"/>
                    <w:szCs w:val="20"/>
                    <w:lang w:eastAsia="en-US" w:bidi="ml-IN"/>
                  </w:rPr>
                </w:rPrChange>
              </w:rPr>
            </w:pPr>
            <w:ins w:id="28173" w:author="KMSCL" w:date="2022-10-22T14:09:00Z">
              <w:del w:id="28174" w:author="Viji" w:date="2023-12-28T12:07:00Z">
                <w:r w:rsidRPr="00143586" w:rsidDel="006546F8">
                  <w:rPr>
                    <w:rFonts w:ascii="Souvenir Lt BT" w:hAnsi="Souvenir Lt BT" w:cs="Calibri"/>
                    <w:color w:val="000000"/>
                    <w:sz w:val="19"/>
                    <w:szCs w:val="19"/>
                    <w:lang w:eastAsia="en-US" w:bidi="ml-IN"/>
                    <w:rPrChange w:id="28175" w:author="KMSCL" w:date="2022-10-22T14:26:00Z">
                      <w:rPr>
                        <w:rFonts w:ascii="Souvenir Lt BT" w:hAnsi="Souvenir Lt BT" w:cs="Calibri"/>
                        <w:color w:val="000000"/>
                        <w:sz w:val="20"/>
                        <w:szCs w:val="20"/>
                        <w:lang w:eastAsia="en-US" w:bidi="ml-IN"/>
                      </w:rPr>
                    </w:rPrChange>
                  </w:rPr>
                  <w:delText>160 mg+ 800 mg</w:delText>
                </w:r>
              </w:del>
            </w:ins>
          </w:p>
        </w:tc>
        <w:tc>
          <w:tcPr>
            <w:tcW w:w="959" w:type="dxa"/>
            <w:gridSpan w:val="2"/>
            <w:shd w:val="clear" w:color="auto" w:fill="auto"/>
            <w:vAlign w:val="center"/>
            <w:hideMark/>
            <w:tcPrChange w:id="2817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177" w:author="KMSCL" w:date="2022-10-22T14:09:00Z"/>
                <w:del w:id="28178" w:author="Viji" w:date="2023-12-28T12:07:00Z"/>
                <w:rFonts w:ascii="Souvenir Lt BT" w:hAnsi="Souvenir Lt BT" w:cs="Calibri"/>
                <w:color w:val="000000"/>
                <w:sz w:val="19"/>
                <w:szCs w:val="19"/>
                <w:lang w:eastAsia="en-US" w:bidi="ml-IN"/>
                <w:rPrChange w:id="28179" w:author="KMSCL" w:date="2022-10-22T14:26:00Z">
                  <w:rPr>
                    <w:ins w:id="28180" w:author="KMSCL" w:date="2022-10-22T14:09:00Z"/>
                    <w:del w:id="28181" w:author="Viji" w:date="2023-12-28T12:07:00Z"/>
                    <w:rFonts w:ascii="Souvenir Lt BT" w:hAnsi="Souvenir Lt BT" w:cs="Calibri"/>
                    <w:color w:val="000000"/>
                    <w:sz w:val="20"/>
                    <w:szCs w:val="20"/>
                    <w:lang w:eastAsia="en-US" w:bidi="ml-IN"/>
                  </w:rPr>
                </w:rPrChange>
              </w:rPr>
            </w:pPr>
            <w:ins w:id="28182" w:author="KMSCL" w:date="2022-10-22T14:09:00Z">
              <w:del w:id="28183" w:author="Viji" w:date="2023-12-28T12:07:00Z">
                <w:r w:rsidRPr="00143586" w:rsidDel="006546F8">
                  <w:rPr>
                    <w:rFonts w:ascii="Souvenir Lt BT" w:hAnsi="Souvenir Lt BT" w:cs="Calibri"/>
                    <w:color w:val="000000"/>
                    <w:sz w:val="19"/>
                    <w:szCs w:val="19"/>
                    <w:lang w:eastAsia="en-US" w:bidi="ml-IN"/>
                    <w:rPrChange w:id="2818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818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186" w:author="KMSCL" w:date="2022-10-22T14:09:00Z"/>
                <w:del w:id="28187" w:author="Viji" w:date="2023-12-28T12:07:00Z"/>
                <w:rFonts w:ascii="Souvenir Lt BT" w:hAnsi="Souvenir Lt BT" w:cs="Calibri"/>
                <w:color w:val="000000"/>
                <w:sz w:val="19"/>
                <w:szCs w:val="19"/>
                <w:lang w:eastAsia="en-US" w:bidi="ml-IN"/>
                <w:rPrChange w:id="28188" w:author="KMSCL" w:date="2022-10-22T14:26:00Z">
                  <w:rPr>
                    <w:ins w:id="28189" w:author="KMSCL" w:date="2022-10-22T14:09:00Z"/>
                    <w:del w:id="28190" w:author="Viji" w:date="2023-12-28T12:07:00Z"/>
                    <w:rFonts w:ascii="Souvenir Lt BT" w:hAnsi="Souvenir Lt BT" w:cs="Calibri"/>
                    <w:color w:val="000000"/>
                    <w:sz w:val="20"/>
                    <w:szCs w:val="20"/>
                    <w:lang w:eastAsia="en-US" w:bidi="ml-IN"/>
                  </w:rPr>
                </w:rPrChange>
              </w:rPr>
              <w:pPrChange w:id="28191" w:author="KMSCL" w:date="2022-10-22T14:14:00Z">
                <w:pPr>
                  <w:suppressAutoHyphens w:val="0"/>
                </w:pPr>
              </w:pPrChange>
            </w:pPr>
            <w:ins w:id="28192" w:author="KMSCL" w:date="2022-10-22T14:09:00Z">
              <w:del w:id="28193" w:author="Viji" w:date="2023-12-28T12:07:00Z">
                <w:r w:rsidRPr="00143586" w:rsidDel="006546F8">
                  <w:rPr>
                    <w:rFonts w:ascii="Souvenir Lt BT" w:hAnsi="Souvenir Lt BT" w:cs="Calibri"/>
                    <w:color w:val="000000"/>
                    <w:sz w:val="19"/>
                    <w:szCs w:val="19"/>
                    <w:lang w:eastAsia="en-US" w:bidi="ml-IN"/>
                    <w:rPrChange w:id="28194" w:author="KMSCL" w:date="2022-10-22T14:26:00Z">
                      <w:rPr>
                        <w:rFonts w:ascii="Souvenir Lt BT" w:hAnsi="Souvenir Lt BT" w:cs="Calibri"/>
                        <w:color w:val="000000"/>
                        <w:sz w:val="20"/>
                        <w:szCs w:val="20"/>
                        <w:lang w:eastAsia="en-US" w:bidi="ml-IN"/>
                      </w:rPr>
                    </w:rPrChange>
                  </w:rPr>
                  <w:delText xml:space="preserve">       11,50,267 </w:delText>
                </w:r>
              </w:del>
            </w:ins>
          </w:p>
        </w:tc>
        <w:tc>
          <w:tcPr>
            <w:tcW w:w="1116" w:type="dxa"/>
            <w:gridSpan w:val="2"/>
            <w:shd w:val="clear" w:color="auto" w:fill="auto"/>
            <w:vAlign w:val="center"/>
            <w:hideMark/>
            <w:tcPrChange w:id="2819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196" w:author="KMSCL" w:date="2022-10-22T14:09:00Z"/>
                <w:del w:id="28197" w:author="Viji" w:date="2023-12-28T12:07:00Z"/>
                <w:rFonts w:ascii="Souvenir Lt BT" w:hAnsi="Souvenir Lt BT" w:cs="Calibri"/>
                <w:color w:val="000000"/>
                <w:sz w:val="19"/>
                <w:szCs w:val="19"/>
                <w:lang w:eastAsia="en-US" w:bidi="ml-IN"/>
                <w:rPrChange w:id="28198" w:author="KMSCL" w:date="2022-10-22T14:26:00Z">
                  <w:rPr>
                    <w:ins w:id="28199" w:author="KMSCL" w:date="2022-10-22T14:09:00Z"/>
                    <w:del w:id="28200" w:author="Viji" w:date="2023-12-28T12:07:00Z"/>
                    <w:rFonts w:ascii="Souvenir Lt BT" w:hAnsi="Souvenir Lt BT" w:cs="Calibri"/>
                    <w:color w:val="000000"/>
                    <w:sz w:val="20"/>
                    <w:szCs w:val="20"/>
                    <w:lang w:eastAsia="en-US" w:bidi="ml-IN"/>
                  </w:rPr>
                </w:rPrChange>
              </w:rPr>
            </w:pPr>
            <w:ins w:id="28201" w:author="KMSCL" w:date="2022-10-22T14:09:00Z">
              <w:del w:id="28202" w:author="Viji" w:date="2023-12-28T12:07:00Z">
                <w:r w:rsidRPr="00143586" w:rsidDel="006546F8">
                  <w:rPr>
                    <w:rFonts w:ascii="Souvenir Lt BT" w:hAnsi="Souvenir Lt BT" w:cs="Calibri"/>
                    <w:color w:val="000000"/>
                    <w:sz w:val="19"/>
                    <w:szCs w:val="19"/>
                    <w:lang w:eastAsia="en-US" w:bidi="ml-IN"/>
                    <w:rPrChange w:id="28203"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820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205" w:author="KMSCL" w:date="2022-10-22T14:09:00Z"/>
                <w:del w:id="28206" w:author="Viji" w:date="2023-12-28T12:07:00Z"/>
                <w:rFonts w:ascii="Souvenir Lt BT" w:hAnsi="Souvenir Lt BT" w:cs="Calibri"/>
                <w:color w:val="000000"/>
                <w:sz w:val="19"/>
                <w:szCs w:val="19"/>
                <w:lang w:eastAsia="en-US" w:bidi="ml-IN"/>
                <w:rPrChange w:id="28207" w:author="KMSCL" w:date="2022-10-22T14:26:00Z">
                  <w:rPr>
                    <w:ins w:id="28208" w:author="KMSCL" w:date="2022-10-22T14:09:00Z"/>
                    <w:del w:id="28209" w:author="Viji" w:date="2023-12-28T12:07:00Z"/>
                    <w:rFonts w:ascii="Souvenir Lt BT" w:hAnsi="Souvenir Lt BT" w:cs="Calibri"/>
                    <w:color w:val="000000"/>
                    <w:sz w:val="20"/>
                    <w:szCs w:val="20"/>
                    <w:lang w:eastAsia="en-US" w:bidi="ml-IN"/>
                  </w:rPr>
                </w:rPrChange>
              </w:rPr>
              <w:pPrChange w:id="28210" w:author="KMSCL" w:date="2022-10-22T14:15:00Z">
                <w:pPr>
                  <w:suppressAutoHyphens w:val="0"/>
                  <w:jc w:val="center"/>
                </w:pPr>
              </w:pPrChange>
            </w:pPr>
            <w:ins w:id="28211" w:author="KMSCL" w:date="2022-10-22T14:09:00Z">
              <w:del w:id="28212" w:author="Viji" w:date="2023-12-28T12:07:00Z">
                <w:r w:rsidRPr="00143586" w:rsidDel="006546F8">
                  <w:rPr>
                    <w:rFonts w:ascii="Souvenir Lt BT" w:hAnsi="Souvenir Lt BT" w:cs="Calibri"/>
                    <w:color w:val="000000"/>
                    <w:sz w:val="19"/>
                    <w:szCs w:val="19"/>
                    <w:lang w:eastAsia="en-US" w:bidi="ml-IN"/>
                    <w:rPrChange w:id="28213" w:author="KMSCL" w:date="2022-10-22T14:26:00Z">
                      <w:rPr>
                        <w:rFonts w:ascii="Souvenir Lt BT" w:hAnsi="Souvenir Lt BT" w:cs="Calibri"/>
                        <w:color w:val="000000"/>
                        <w:sz w:val="20"/>
                        <w:szCs w:val="20"/>
                        <w:lang w:eastAsia="en-US" w:bidi="ml-IN"/>
                      </w:rPr>
                    </w:rPrChange>
                  </w:rPr>
                  <w:delText xml:space="preserve">      16,400 </w:delText>
                </w:r>
              </w:del>
            </w:ins>
          </w:p>
        </w:tc>
      </w:tr>
      <w:tr w:rsidR="00E264D5" w:rsidRPr="00862635" w:rsidDel="006546F8" w:rsidTr="00376753">
        <w:trPr>
          <w:gridAfter w:val="1"/>
          <w:wAfter w:w="334" w:type="dxa"/>
          <w:trHeight w:val="3825"/>
          <w:jc w:val="center"/>
          <w:ins w:id="28214" w:author="KMSCL" w:date="2022-10-22T14:09:00Z"/>
          <w:del w:id="28215" w:author="Viji" w:date="2023-12-28T12:07:00Z"/>
          <w:trPrChange w:id="28216" w:author="acer" w:date="2023-12-21T11:12:00Z">
            <w:trPr>
              <w:gridAfter w:val="1"/>
              <w:trHeight w:val="3825"/>
            </w:trPr>
          </w:trPrChange>
        </w:trPr>
        <w:tc>
          <w:tcPr>
            <w:tcW w:w="988" w:type="dxa"/>
            <w:gridSpan w:val="2"/>
            <w:shd w:val="clear" w:color="auto" w:fill="auto"/>
            <w:vAlign w:val="center"/>
            <w:hideMark/>
            <w:tcPrChange w:id="2821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218" w:author="KMSCL" w:date="2022-10-22T14:09:00Z"/>
                <w:del w:id="28219" w:author="Viji" w:date="2023-12-28T12:07:00Z"/>
                <w:rFonts w:ascii="Souvenir Lt BT" w:hAnsi="Souvenir Lt BT" w:cs="Calibri"/>
                <w:color w:val="000000"/>
                <w:sz w:val="19"/>
                <w:szCs w:val="19"/>
                <w:lang w:eastAsia="en-US" w:bidi="ml-IN"/>
                <w:rPrChange w:id="28220" w:author="KMSCL" w:date="2022-10-22T14:26:00Z">
                  <w:rPr>
                    <w:ins w:id="28221" w:author="KMSCL" w:date="2022-10-22T14:09:00Z"/>
                    <w:del w:id="28222" w:author="Viji" w:date="2023-12-28T12:07:00Z"/>
                    <w:rFonts w:ascii="Souvenir Lt BT" w:hAnsi="Souvenir Lt BT" w:cs="Calibri"/>
                    <w:color w:val="000000"/>
                    <w:sz w:val="20"/>
                    <w:szCs w:val="20"/>
                    <w:lang w:eastAsia="en-US" w:bidi="ml-IN"/>
                  </w:rPr>
                </w:rPrChange>
              </w:rPr>
            </w:pPr>
            <w:ins w:id="28223" w:author="KMSCL" w:date="2022-10-22T14:09:00Z">
              <w:del w:id="28224" w:author="Viji" w:date="2023-12-28T12:07:00Z">
                <w:r w:rsidRPr="00143586" w:rsidDel="006546F8">
                  <w:rPr>
                    <w:rFonts w:ascii="Souvenir Lt BT" w:hAnsi="Souvenir Lt BT" w:cs="Calibri"/>
                    <w:color w:val="000000"/>
                    <w:sz w:val="19"/>
                    <w:szCs w:val="19"/>
                    <w:lang w:eastAsia="en-US" w:bidi="ml-IN"/>
                    <w:rPrChange w:id="28225" w:author="KMSCL" w:date="2022-10-22T14:26:00Z">
                      <w:rPr>
                        <w:rFonts w:ascii="Souvenir Lt BT" w:hAnsi="Souvenir Lt BT" w:cs="Calibri"/>
                        <w:color w:val="000000"/>
                        <w:sz w:val="20"/>
                        <w:szCs w:val="20"/>
                        <w:lang w:eastAsia="en-US" w:bidi="ml-IN"/>
                      </w:rPr>
                    </w:rPrChange>
                  </w:rPr>
                  <w:delText>115</w:delText>
                </w:r>
              </w:del>
            </w:ins>
          </w:p>
        </w:tc>
        <w:tc>
          <w:tcPr>
            <w:tcW w:w="1164" w:type="dxa"/>
            <w:gridSpan w:val="2"/>
            <w:shd w:val="clear" w:color="auto" w:fill="auto"/>
            <w:vAlign w:val="center"/>
            <w:hideMark/>
            <w:tcPrChange w:id="2822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227" w:author="KMSCL" w:date="2022-10-22T14:09:00Z"/>
                <w:del w:id="28228" w:author="Viji" w:date="2023-12-28T12:07:00Z"/>
                <w:rFonts w:ascii="Souvenir Lt BT" w:hAnsi="Souvenir Lt BT" w:cs="Calibri"/>
                <w:color w:val="000000"/>
                <w:sz w:val="19"/>
                <w:szCs w:val="19"/>
                <w:lang w:eastAsia="en-US" w:bidi="ml-IN"/>
                <w:rPrChange w:id="28229" w:author="KMSCL" w:date="2022-10-22T14:26:00Z">
                  <w:rPr>
                    <w:ins w:id="28230" w:author="KMSCL" w:date="2022-10-22T14:09:00Z"/>
                    <w:del w:id="28231" w:author="Viji" w:date="2023-12-28T12:07:00Z"/>
                    <w:rFonts w:ascii="Souvenir Lt BT" w:hAnsi="Souvenir Lt BT" w:cs="Calibri"/>
                    <w:color w:val="000000"/>
                    <w:sz w:val="20"/>
                    <w:szCs w:val="20"/>
                    <w:lang w:eastAsia="en-US" w:bidi="ml-IN"/>
                  </w:rPr>
                </w:rPrChange>
              </w:rPr>
            </w:pPr>
            <w:ins w:id="28232" w:author="KMSCL" w:date="2022-10-22T14:09:00Z">
              <w:del w:id="28233" w:author="Viji" w:date="2023-12-28T12:07:00Z">
                <w:r w:rsidRPr="00143586" w:rsidDel="006546F8">
                  <w:rPr>
                    <w:rFonts w:ascii="Souvenir Lt BT" w:hAnsi="Souvenir Lt BT" w:cs="Calibri"/>
                    <w:color w:val="000000"/>
                    <w:sz w:val="19"/>
                    <w:szCs w:val="19"/>
                    <w:lang w:eastAsia="en-US" w:bidi="ml-IN"/>
                    <w:rPrChange w:id="28234" w:author="KMSCL" w:date="2022-10-22T14:26:00Z">
                      <w:rPr>
                        <w:rFonts w:ascii="Souvenir Lt BT" w:hAnsi="Souvenir Lt BT" w:cs="Calibri"/>
                        <w:color w:val="000000"/>
                        <w:sz w:val="20"/>
                        <w:szCs w:val="20"/>
                        <w:lang w:eastAsia="en-US" w:bidi="ml-IN"/>
                      </w:rPr>
                    </w:rPrChange>
                  </w:rPr>
                  <w:delText>D03034</w:delText>
                </w:r>
              </w:del>
            </w:ins>
          </w:p>
        </w:tc>
        <w:tc>
          <w:tcPr>
            <w:tcW w:w="2622" w:type="dxa"/>
            <w:shd w:val="clear" w:color="auto" w:fill="auto"/>
            <w:vAlign w:val="center"/>
            <w:hideMark/>
            <w:tcPrChange w:id="2823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236" w:author="KMSCL" w:date="2022-10-22T14:09:00Z"/>
                <w:del w:id="28237" w:author="Viji" w:date="2023-12-28T12:07:00Z"/>
                <w:rFonts w:ascii="Souvenir Lt BT" w:hAnsi="Souvenir Lt BT" w:cs="Calibri"/>
                <w:color w:val="000000"/>
                <w:sz w:val="19"/>
                <w:szCs w:val="19"/>
                <w:lang w:eastAsia="en-US" w:bidi="ml-IN"/>
                <w:rPrChange w:id="28238" w:author="KMSCL" w:date="2022-10-22T14:26:00Z">
                  <w:rPr>
                    <w:ins w:id="28239" w:author="KMSCL" w:date="2022-10-22T14:09:00Z"/>
                    <w:del w:id="28240" w:author="Viji" w:date="2023-12-28T12:07:00Z"/>
                    <w:rFonts w:ascii="Souvenir Lt BT" w:hAnsi="Souvenir Lt BT" w:cs="Calibri"/>
                    <w:color w:val="000000"/>
                    <w:sz w:val="20"/>
                    <w:szCs w:val="20"/>
                    <w:lang w:eastAsia="en-US" w:bidi="ml-IN"/>
                  </w:rPr>
                </w:rPrChange>
              </w:rPr>
            </w:pPr>
            <w:ins w:id="28241" w:author="KMSCL" w:date="2022-10-22T14:09:00Z">
              <w:del w:id="28242" w:author="Viji" w:date="2023-12-28T12:07:00Z">
                <w:r w:rsidRPr="00143586" w:rsidDel="006546F8">
                  <w:rPr>
                    <w:rFonts w:ascii="Souvenir Lt BT" w:hAnsi="Souvenir Lt BT" w:cs="Calibri"/>
                    <w:color w:val="000000"/>
                    <w:sz w:val="19"/>
                    <w:szCs w:val="19"/>
                    <w:lang w:eastAsia="en-US" w:bidi="ml-IN"/>
                    <w:rPrChange w:id="28243" w:author="KMSCL" w:date="2022-10-22T14:26:00Z">
                      <w:rPr>
                        <w:rFonts w:ascii="Souvenir Lt BT" w:hAnsi="Souvenir Lt BT" w:cs="Calibri"/>
                        <w:color w:val="000000"/>
                        <w:sz w:val="20"/>
                        <w:szCs w:val="20"/>
                        <w:lang w:eastAsia="en-US" w:bidi="ml-IN"/>
                      </w:rPr>
                    </w:rPrChange>
                  </w:rPr>
                  <w:delText>COUGH SYRUP</w:delText>
                </w:r>
              </w:del>
            </w:ins>
          </w:p>
        </w:tc>
        <w:tc>
          <w:tcPr>
            <w:tcW w:w="1389" w:type="dxa"/>
            <w:gridSpan w:val="2"/>
            <w:shd w:val="clear" w:color="auto" w:fill="auto"/>
            <w:vAlign w:val="center"/>
            <w:hideMark/>
            <w:tcPrChange w:id="2824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245" w:author="KMSCL" w:date="2022-10-22T14:09:00Z"/>
                <w:del w:id="28246" w:author="Viji" w:date="2023-12-28T12:07:00Z"/>
                <w:rFonts w:ascii="Souvenir Lt BT" w:hAnsi="Souvenir Lt BT" w:cs="Calibri"/>
                <w:color w:val="000000"/>
                <w:sz w:val="19"/>
                <w:szCs w:val="19"/>
                <w:lang w:eastAsia="en-US" w:bidi="ml-IN"/>
                <w:rPrChange w:id="28247" w:author="KMSCL" w:date="2022-10-22T14:26:00Z">
                  <w:rPr>
                    <w:ins w:id="28248" w:author="KMSCL" w:date="2022-10-22T14:09:00Z"/>
                    <w:del w:id="28249" w:author="Viji" w:date="2023-12-28T12:07:00Z"/>
                    <w:rFonts w:ascii="Souvenir Lt BT" w:hAnsi="Souvenir Lt BT" w:cs="Calibri"/>
                    <w:color w:val="000000"/>
                    <w:sz w:val="20"/>
                    <w:szCs w:val="20"/>
                    <w:lang w:eastAsia="en-US" w:bidi="ml-IN"/>
                  </w:rPr>
                </w:rPrChange>
              </w:rPr>
            </w:pPr>
            <w:ins w:id="28250" w:author="KMSCL" w:date="2022-10-22T14:09:00Z">
              <w:del w:id="28251" w:author="Viji" w:date="2023-12-28T12:07:00Z">
                <w:r w:rsidRPr="00143586" w:rsidDel="006546F8">
                  <w:rPr>
                    <w:rFonts w:ascii="Souvenir Lt BT" w:hAnsi="Souvenir Lt BT" w:cs="Calibri"/>
                    <w:color w:val="000000"/>
                    <w:sz w:val="19"/>
                    <w:szCs w:val="19"/>
                    <w:lang w:eastAsia="en-US" w:bidi="ml-IN"/>
                    <w:rPrChange w:id="28252" w:author="KMSCL" w:date="2022-10-22T14:26:00Z">
                      <w:rPr>
                        <w:rFonts w:ascii="Souvenir Lt BT" w:hAnsi="Souvenir Lt BT" w:cs="Calibri"/>
                        <w:color w:val="000000"/>
                        <w:sz w:val="20"/>
                        <w:szCs w:val="20"/>
                        <w:lang w:eastAsia="en-US" w:bidi="ml-IN"/>
                      </w:rPr>
                    </w:rPrChange>
                  </w:rPr>
                  <w:delText>Each 5 ml contains: Ambroxol HCL-  15 mg, Guiphenesin- 50 mg , Terbutaline Sulphate- 1.25 mg , Menthol- 2.5 mg, Flavoured syrupy base q.s</w:delText>
                </w:r>
              </w:del>
            </w:ins>
          </w:p>
        </w:tc>
        <w:tc>
          <w:tcPr>
            <w:tcW w:w="959" w:type="dxa"/>
            <w:gridSpan w:val="2"/>
            <w:shd w:val="clear" w:color="auto" w:fill="auto"/>
            <w:vAlign w:val="center"/>
            <w:hideMark/>
            <w:tcPrChange w:id="2825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254" w:author="KMSCL" w:date="2022-10-22T14:09:00Z"/>
                <w:del w:id="28255" w:author="Viji" w:date="2023-12-28T12:07:00Z"/>
                <w:rFonts w:ascii="Souvenir Lt BT" w:hAnsi="Souvenir Lt BT" w:cs="Calibri"/>
                <w:color w:val="000000"/>
                <w:sz w:val="19"/>
                <w:szCs w:val="19"/>
                <w:lang w:eastAsia="en-US" w:bidi="ml-IN"/>
                <w:rPrChange w:id="28256" w:author="KMSCL" w:date="2022-10-22T14:26:00Z">
                  <w:rPr>
                    <w:ins w:id="28257" w:author="KMSCL" w:date="2022-10-22T14:09:00Z"/>
                    <w:del w:id="28258" w:author="Viji" w:date="2023-12-28T12:07:00Z"/>
                    <w:rFonts w:ascii="Souvenir Lt BT" w:hAnsi="Souvenir Lt BT" w:cs="Calibri"/>
                    <w:color w:val="000000"/>
                    <w:sz w:val="20"/>
                    <w:szCs w:val="20"/>
                    <w:lang w:eastAsia="en-US" w:bidi="ml-IN"/>
                  </w:rPr>
                </w:rPrChange>
              </w:rPr>
            </w:pPr>
            <w:ins w:id="28259" w:author="KMSCL" w:date="2022-10-22T14:09:00Z">
              <w:del w:id="28260" w:author="Viji" w:date="2023-12-28T12:07:00Z">
                <w:r w:rsidRPr="00143586" w:rsidDel="006546F8">
                  <w:rPr>
                    <w:rFonts w:ascii="Souvenir Lt BT" w:hAnsi="Souvenir Lt BT" w:cs="Calibri"/>
                    <w:color w:val="000000"/>
                    <w:sz w:val="19"/>
                    <w:szCs w:val="19"/>
                    <w:lang w:eastAsia="en-US" w:bidi="ml-IN"/>
                    <w:rPrChange w:id="28261" w:author="KMSCL" w:date="2022-10-22T14:26:00Z">
                      <w:rPr>
                        <w:rFonts w:ascii="Souvenir Lt BT" w:hAnsi="Souvenir Lt BT" w:cs="Calibri"/>
                        <w:color w:val="000000"/>
                        <w:sz w:val="20"/>
                        <w:szCs w:val="20"/>
                        <w:lang w:eastAsia="en-US" w:bidi="ml-IN"/>
                      </w:rPr>
                    </w:rPrChange>
                  </w:rPr>
                  <w:delText>50 ml Bottle</w:delText>
                </w:r>
              </w:del>
            </w:ins>
          </w:p>
        </w:tc>
        <w:tc>
          <w:tcPr>
            <w:tcW w:w="1410" w:type="dxa"/>
            <w:gridSpan w:val="2"/>
            <w:shd w:val="clear" w:color="auto" w:fill="auto"/>
            <w:vAlign w:val="center"/>
            <w:hideMark/>
            <w:tcPrChange w:id="2826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263" w:author="KMSCL" w:date="2022-10-22T14:09:00Z"/>
                <w:del w:id="28264" w:author="Viji" w:date="2023-12-28T12:07:00Z"/>
                <w:rFonts w:ascii="Souvenir Lt BT" w:hAnsi="Souvenir Lt BT" w:cs="Calibri"/>
                <w:color w:val="000000"/>
                <w:sz w:val="19"/>
                <w:szCs w:val="19"/>
                <w:lang w:eastAsia="en-US" w:bidi="ml-IN"/>
                <w:rPrChange w:id="28265" w:author="KMSCL" w:date="2022-10-22T14:26:00Z">
                  <w:rPr>
                    <w:ins w:id="28266" w:author="KMSCL" w:date="2022-10-22T14:09:00Z"/>
                    <w:del w:id="28267" w:author="Viji" w:date="2023-12-28T12:07:00Z"/>
                    <w:rFonts w:ascii="Souvenir Lt BT" w:hAnsi="Souvenir Lt BT" w:cs="Calibri"/>
                    <w:color w:val="000000"/>
                    <w:sz w:val="20"/>
                    <w:szCs w:val="20"/>
                    <w:lang w:eastAsia="en-US" w:bidi="ml-IN"/>
                  </w:rPr>
                </w:rPrChange>
              </w:rPr>
              <w:pPrChange w:id="28268" w:author="KMSCL" w:date="2022-10-22T14:14:00Z">
                <w:pPr>
                  <w:suppressAutoHyphens w:val="0"/>
                </w:pPr>
              </w:pPrChange>
            </w:pPr>
            <w:ins w:id="28269" w:author="KMSCL" w:date="2022-10-22T14:09:00Z">
              <w:del w:id="28270" w:author="Viji" w:date="2023-12-28T12:07:00Z">
                <w:r w:rsidRPr="00143586" w:rsidDel="006546F8">
                  <w:rPr>
                    <w:rFonts w:ascii="Souvenir Lt BT" w:hAnsi="Souvenir Lt BT" w:cs="Calibri"/>
                    <w:color w:val="000000"/>
                    <w:sz w:val="19"/>
                    <w:szCs w:val="19"/>
                    <w:lang w:eastAsia="en-US" w:bidi="ml-IN"/>
                    <w:rPrChange w:id="28271" w:author="KMSCL" w:date="2022-10-22T14:26:00Z">
                      <w:rPr>
                        <w:rFonts w:ascii="Souvenir Lt BT" w:hAnsi="Souvenir Lt BT" w:cs="Calibri"/>
                        <w:color w:val="000000"/>
                        <w:sz w:val="20"/>
                        <w:szCs w:val="20"/>
                        <w:lang w:eastAsia="en-US" w:bidi="ml-IN"/>
                      </w:rPr>
                    </w:rPrChange>
                  </w:rPr>
                  <w:delText xml:space="preserve">       54,14,608 </w:delText>
                </w:r>
              </w:del>
            </w:ins>
          </w:p>
        </w:tc>
        <w:tc>
          <w:tcPr>
            <w:tcW w:w="1116" w:type="dxa"/>
            <w:gridSpan w:val="2"/>
            <w:shd w:val="clear" w:color="auto" w:fill="auto"/>
            <w:vAlign w:val="center"/>
            <w:hideMark/>
            <w:tcPrChange w:id="2827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273" w:author="KMSCL" w:date="2022-10-22T14:09:00Z"/>
                <w:del w:id="28274" w:author="Viji" w:date="2023-12-28T12:07:00Z"/>
                <w:rFonts w:ascii="Souvenir Lt BT" w:hAnsi="Souvenir Lt BT" w:cs="Calibri"/>
                <w:color w:val="000000"/>
                <w:sz w:val="19"/>
                <w:szCs w:val="19"/>
                <w:lang w:eastAsia="en-US" w:bidi="ml-IN"/>
                <w:rPrChange w:id="28275" w:author="KMSCL" w:date="2022-10-22T14:26:00Z">
                  <w:rPr>
                    <w:ins w:id="28276" w:author="KMSCL" w:date="2022-10-22T14:09:00Z"/>
                    <w:del w:id="28277" w:author="Viji" w:date="2023-12-28T12:07:00Z"/>
                    <w:rFonts w:ascii="Souvenir Lt BT" w:hAnsi="Souvenir Lt BT" w:cs="Calibri"/>
                    <w:color w:val="000000"/>
                    <w:sz w:val="20"/>
                    <w:szCs w:val="20"/>
                    <w:lang w:eastAsia="en-US" w:bidi="ml-IN"/>
                  </w:rPr>
                </w:rPrChange>
              </w:rPr>
            </w:pPr>
            <w:ins w:id="28278" w:author="KMSCL" w:date="2022-10-22T14:09:00Z">
              <w:del w:id="28279" w:author="Viji" w:date="2023-12-28T12:07:00Z">
                <w:r w:rsidRPr="00143586" w:rsidDel="006546F8">
                  <w:rPr>
                    <w:rFonts w:ascii="Souvenir Lt BT" w:hAnsi="Souvenir Lt BT" w:cs="Calibri"/>
                    <w:color w:val="000000"/>
                    <w:sz w:val="19"/>
                    <w:szCs w:val="19"/>
                    <w:lang w:eastAsia="en-US" w:bidi="ml-IN"/>
                    <w:rPrChange w:id="2828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828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282" w:author="KMSCL" w:date="2022-10-22T14:09:00Z"/>
                <w:del w:id="28283" w:author="Viji" w:date="2023-12-28T12:07:00Z"/>
                <w:rFonts w:ascii="Souvenir Lt BT" w:hAnsi="Souvenir Lt BT" w:cs="Calibri"/>
                <w:color w:val="000000"/>
                <w:sz w:val="19"/>
                <w:szCs w:val="19"/>
                <w:lang w:eastAsia="en-US" w:bidi="ml-IN"/>
                <w:rPrChange w:id="28284" w:author="KMSCL" w:date="2022-10-22T14:26:00Z">
                  <w:rPr>
                    <w:ins w:id="28285" w:author="KMSCL" w:date="2022-10-22T14:09:00Z"/>
                    <w:del w:id="28286" w:author="Viji" w:date="2023-12-28T12:07:00Z"/>
                    <w:rFonts w:ascii="Souvenir Lt BT" w:hAnsi="Souvenir Lt BT" w:cs="Calibri"/>
                    <w:color w:val="000000"/>
                    <w:sz w:val="20"/>
                    <w:szCs w:val="20"/>
                    <w:lang w:eastAsia="en-US" w:bidi="ml-IN"/>
                  </w:rPr>
                </w:rPrChange>
              </w:rPr>
              <w:pPrChange w:id="28287" w:author="KMSCL" w:date="2022-10-22T14:15:00Z">
                <w:pPr>
                  <w:suppressAutoHyphens w:val="0"/>
                  <w:jc w:val="center"/>
                </w:pPr>
              </w:pPrChange>
            </w:pPr>
            <w:ins w:id="28288" w:author="KMSCL" w:date="2022-10-22T14:09:00Z">
              <w:del w:id="28289" w:author="Viji" w:date="2023-12-28T12:07:00Z">
                <w:r w:rsidRPr="00143586" w:rsidDel="006546F8">
                  <w:rPr>
                    <w:rFonts w:ascii="Souvenir Lt BT" w:hAnsi="Souvenir Lt BT" w:cs="Calibri"/>
                    <w:color w:val="000000"/>
                    <w:sz w:val="19"/>
                    <w:szCs w:val="19"/>
                    <w:lang w:eastAsia="en-US" w:bidi="ml-IN"/>
                    <w:rPrChange w:id="28290" w:author="KMSCL" w:date="2022-10-22T14:26:00Z">
                      <w:rPr>
                        <w:rFonts w:ascii="Souvenir Lt BT" w:hAnsi="Souvenir Lt BT" w:cs="Calibri"/>
                        <w:color w:val="000000"/>
                        <w:sz w:val="20"/>
                        <w:szCs w:val="20"/>
                        <w:lang w:eastAsia="en-US" w:bidi="ml-IN"/>
                      </w:rPr>
                    </w:rPrChange>
                  </w:rPr>
                  <w:delText xml:space="preserve">    5,39,200 </w:delText>
                </w:r>
              </w:del>
            </w:ins>
          </w:p>
        </w:tc>
      </w:tr>
      <w:tr w:rsidR="00E264D5" w:rsidRPr="00862635" w:rsidDel="006546F8" w:rsidTr="00376753">
        <w:trPr>
          <w:gridAfter w:val="1"/>
          <w:wAfter w:w="334" w:type="dxa"/>
          <w:trHeight w:val="255"/>
          <w:jc w:val="center"/>
          <w:ins w:id="28291" w:author="KMSCL" w:date="2022-10-22T14:09:00Z"/>
          <w:del w:id="28292" w:author="Viji" w:date="2023-12-28T12:07:00Z"/>
          <w:trPrChange w:id="28293" w:author="acer" w:date="2023-12-21T11:12:00Z">
            <w:trPr>
              <w:gridAfter w:val="1"/>
              <w:trHeight w:val="255"/>
            </w:trPr>
          </w:trPrChange>
        </w:trPr>
        <w:tc>
          <w:tcPr>
            <w:tcW w:w="988" w:type="dxa"/>
            <w:gridSpan w:val="2"/>
            <w:shd w:val="clear" w:color="auto" w:fill="auto"/>
            <w:vAlign w:val="center"/>
            <w:hideMark/>
            <w:tcPrChange w:id="2829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295" w:author="KMSCL" w:date="2022-10-22T14:09:00Z"/>
                <w:del w:id="28296" w:author="Viji" w:date="2023-12-28T12:07:00Z"/>
                <w:rFonts w:ascii="Souvenir Lt BT" w:hAnsi="Souvenir Lt BT" w:cs="Calibri"/>
                <w:color w:val="000000"/>
                <w:sz w:val="19"/>
                <w:szCs w:val="19"/>
                <w:lang w:eastAsia="en-US" w:bidi="ml-IN"/>
                <w:rPrChange w:id="28297" w:author="KMSCL" w:date="2022-10-22T14:26:00Z">
                  <w:rPr>
                    <w:ins w:id="28298" w:author="KMSCL" w:date="2022-10-22T14:09:00Z"/>
                    <w:del w:id="28299" w:author="Viji" w:date="2023-12-28T12:07:00Z"/>
                    <w:rFonts w:ascii="Souvenir Lt BT" w:hAnsi="Souvenir Lt BT" w:cs="Calibri"/>
                    <w:color w:val="000000"/>
                    <w:sz w:val="20"/>
                    <w:szCs w:val="20"/>
                    <w:lang w:eastAsia="en-US" w:bidi="ml-IN"/>
                  </w:rPr>
                </w:rPrChange>
              </w:rPr>
            </w:pPr>
            <w:ins w:id="28300" w:author="KMSCL" w:date="2022-10-22T14:09:00Z">
              <w:del w:id="28301" w:author="Viji" w:date="2023-12-28T12:07:00Z">
                <w:r w:rsidRPr="00143586" w:rsidDel="006546F8">
                  <w:rPr>
                    <w:rFonts w:ascii="Souvenir Lt BT" w:hAnsi="Souvenir Lt BT" w:cs="Calibri"/>
                    <w:color w:val="000000"/>
                    <w:sz w:val="19"/>
                    <w:szCs w:val="19"/>
                    <w:lang w:eastAsia="en-US" w:bidi="ml-IN"/>
                    <w:rPrChange w:id="28302" w:author="KMSCL" w:date="2022-10-22T14:26:00Z">
                      <w:rPr>
                        <w:rFonts w:ascii="Souvenir Lt BT" w:hAnsi="Souvenir Lt BT" w:cs="Calibri"/>
                        <w:color w:val="000000"/>
                        <w:sz w:val="20"/>
                        <w:szCs w:val="20"/>
                        <w:lang w:eastAsia="en-US" w:bidi="ml-IN"/>
                      </w:rPr>
                    </w:rPrChange>
                  </w:rPr>
                  <w:delText>116</w:delText>
                </w:r>
              </w:del>
            </w:ins>
          </w:p>
        </w:tc>
        <w:tc>
          <w:tcPr>
            <w:tcW w:w="1164" w:type="dxa"/>
            <w:gridSpan w:val="2"/>
            <w:shd w:val="clear" w:color="auto" w:fill="auto"/>
            <w:vAlign w:val="center"/>
            <w:hideMark/>
            <w:tcPrChange w:id="2830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304" w:author="KMSCL" w:date="2022-10-22T14:09:00Z"/>
                <w:del w:id="28305" w:author="Viji" w:date="2023-12-28T12:07:00Z"/>
                <w:rFonts w:ascii="Souvenir Lt BT" w:hAnsi="Souvenir Lt BT" w:cs="Calibri"/>
                <w:color w:val="000000"/>
                <w:sz w:val="19"/>
                <w:szCs w:val="19"/>
                <w:lang w:eastAsia="en-US" w:bidi="ml-IN"/>
                <w:rPrChange w:id="28306" w:author="KMSCL" w:date="2022-10-22T14:26:00Z">
                  <w:rPr>
                    <w:ins w:id="28307" w:author="KMSCL" w:date="2022-10-22T14:09:00Z"/>
                    <w:del w:id="28308" w:author="Viji" w:date="2023-12-28T12:07:00Z"/>
                    <w:rFonts w:ascii="Souvenir Lt BT" w:hAnsi="Souvenir Lt BT" w:cs="Calibri"/>
                    <w:color w:val="000000"/>
                    <w:sz w:val="20"/>
                    <w:szCs w:val="20"/>
                    <w:lang w:eastAsia="en-US" w:bidi="ml-IN"/>
                  </w:rPr>
                </w:rPrChange>
              </w:rPr>
            </w:pPr>
            <w:ins w:id="28309" w:author="KMSCL" w:date="2022-10-22T14:09:00Z">
              <w:del w:id="28310" w:author="Viji" w:date="2023-12-28T12:07:00Z">
                <w:r w:rsidRPr="00143586" w:rsidDel="006546F8">
                  <w:rPr>
                    <w:rFonts w:ascii="Souvenir Lt BT" w:hAnsi="Souvenir Lt BT" w:cs="Calibri"/>
                    <w:color w:val="000000"/>
                    <w:sz w:val="19"/>
                    <w:szCs w:val="19"/>
                    <w:lang w:eastAsia="en-US" w:bidi="ml-IN"/>
                    <w:rPrChange w:id="28311" w:author="KMSCL" w:date="2022-10-22T14:26:00Z">
                      <w:rPr>
                        <w:rFonts w:ascii="Souvenir Lt BT" w:hAnsi="Souvenir Lt BT" w:cs="Calibri"/>
                        <w:color w:val="000000"/>
                        <w:sz w:val="20"/>
                        <w:szCs w:val="20"/>
                        <w:lang w:eastAsia="en-US" w:bidi="ml-IN"/>
                      </w:rPr>
                    </w:rPrChange>
                  </w:rPr>
                  <w:delText>D05021</w:delText>
                </w:r>
              </w:del>
            </w:ins>
          </w:p>
        </w:tc>
        <w:tc>
          <w:tcPr>
            <w:tcW w:w="2622" w:type="dxa"/>
            <w:shd w:val="clear" w:color="auto" w:fill="auto"/>
            <w:vAlign w:val="center"/>
            <w:hideMark/>
            <w:tcPrChange w:id="2831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313" w:author="KMSCL" w:date="2022-10-22T14:09:00Z"/>
                <w:del w:id="28314" w:author="Viji" w:date="2023-12-28T12:07:00Z"/>
                <w:rFonts w:ascii="Souvenir Lt BT" w:hAnsi="Souvenir Lt BT" w:cs="Calibri"/>
                <w:color w:val="000000"/>
                <w:sz w:val="19"/>
                <w:szCs w:val="19"/>
                <w:lang w:eastAsia="en-US" w:bidi="ml-IN"/>
                <w:rPrChange w:id="28315" w:author="KMSCL" w:date="2022-10-22T14:26:00Z">
                  <w:rPr>
                    <w:ins w:id="28316" w:author="KMSCL" w:date="2022-10-22T14:09:00Z"/>
                    <w:del w:id="28317" w:author="Viji" w:date="2023-12-28T12:07:00Z"/>
                    <w:rFonts w:ascii="Souvenir Lt BT" w:hAnsi="Souvenir Lt BT" w:cs="Calibri"/>
                    <w:color w:val="000000"/>
                    <w:sz w:val="20"/>
                    <w:szCs w:val="20"/>
                    <w:lang w:eastAsia="en-US" w:bidi="ml-IN"/>
                  </w:rPr>
                </w:rPrChange>
              </w:rPr>
            </w:pPr>
            <w:ins w:id="28318" w:author="KMSCL" w:date="2022-10-22T14:09:00Z">
              <w:del w:id="28319" w:author="Viji" w:date="2023-12-28T12:07:00Z">
                <w:r w:rsidRPr="00143586" w:rsidDel="006546F8">
                  <w:rPr>
                    <w:rFonts w:ascii="Souvenir Lt BT" w:hAnsi="Souvenir Lt BT" w:cs="Calibri"/>
                    <w:color w:val="000000"/>
                    <w:sz w:val="19"/>
                    <w:szCs w:val="19"/>
                    <w:lang w:eastAsia="en-US" w:bidi="ml-IN"/>
                    <w:rPrChange w:id="28320" w:author="KMSCL" w:date="2022-10-22T14:26:00Z">
                      <w:rPr>
                        <w:rFonts w:ascii="Souvenir Lt BT" w:hAnsi="Souvenir Lt BT" w:cs="Calibri"/>
                        <w:color w:val="000000"/>
                        <w:sz w:val="20"/>
                        <w:szCs w:val="20"/>
                        <w:lang w:eastAsia="en-US" w:bidi="ml-IN"/>
                      </w:rPr>
                    </w:rPrChange>
                  </w:rPr>
                  <w:delText>DEFLAZACORT TAB</w:delText>
                </w:r>
              </w:del>
            </w:ins>
          </w:p>
        </w:tc>
        <w:tc>
          <w:tcPr>
            <w:tcW w:w="1389" w:type="dxa"/>
            <w:gridSpan w:val="2"/>
            <w:shd w:val="clear" w:color="auto" w:fill="auto"/>
            <w:vAlign w:val="center"/>
            <w:hideMark/>
            <w:tcPrChange w:id="2832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322" w:author="KMSCL" w:date="2022-10-22T14:09:00Z"/>
                <w:del w:id="28323" w:author="Viji" w:date="2023-12-28T12:07:00Z"/>
                <w:rFonts w:ascii="Souvenir Lt BT" w:hAnsi="Souvenir Lt BT" w:cs="Calibri"/>
                <w:color w:val="000000"/>
                <w:sz w:val="19"/>
                <w:szCs w:val="19"/>
                <w:lang w:eastAsia="en-US" w:bidi="ml-IN"/>
                <w:rPrChange w:id="28324" w:author="KMSCL" w:date="2022-10-22T14:26:00Z">
                  <w:rPr>
                    <w:ins w:id="28325" w:author="KMSCL" w:date="2022-10-22T14:09:00Z"/>
                    <w:del w:id="28326" w:author="Viji" w:date="2023-12-28T12:07:00Z"/>
                    <w:rFonts w:ascii="Souvenir Lt BT" w:hAnsi="Souvenir Lt BT" w:cs="Calibri"/>
                    <w:color w:val="000000"/>
                    <w:sz w:val="20"/>
                    <w:szCs w:val="20"/>
                    <w:lang w:eastAsia="en-US" w:bidi="ml-IN"/>
                  </w:rPr>
                </w:rPrChange>
              </w:rPr>
            </w:pPr>
            <w:ins w:id="28327" w:author="KMSCL" w:date="2022-10-22T14:09:00Z">
              <w:del w:id="28328" w:author="Viji" w:date="2023-12-28T12:07:00Z">
                <w:r w:rsidRPr="00143586" w:rsidDel="006546F8">
                  <w:rPr>
                    <w:rFonts w:ascii="Souvenir Lt BT" w:hAnsi="Souvenir Lt BT" w:cs="Calibri"/>
                    <w:color w:val="000000"/>
                    <w:sz w:val="19"/>
                    <w:szCs w:val="19"/>
                    <w:lang w:eastAsia="en-US" w:bidi="ml-IN"/>
                    <w:rPrChange w:id="28329" w:author="KMSCL" w:date="2022-10-22T14:26:00Z">
                      <w:rPr>
                        <w:rFonts w:ascii="Souvenir Lt BT" w:hAnsi="Souvenir Lt BT" w:cs="Calibri"/>
                        <w:color w:val="000000"/>
                        <w:sz w:val="20"/>
                        <w:szCs w:val="20"/>
                        <w:lang w:eastAsia="en-US" w:bidi="ml-IN"/>
                      </w:rPr>
                    </w:rPrChange>
                  </w:rPr>
                  <w:delText>6 mg</w:delText>
                </w:r>
              </w:del>
            </w:ins>
          </w:p>
        </w:tc>
        <w:tc>
          <w:tcPr>
            <w:tcW w:w="959" w:type="dxa"/>
            <w:gridSpan w:val="2"/>
            <w:shd w:val="clear" w:color="auto" w:fill="auto"/>
            <w:vAlign w:val="center"/>
            <w:hideMark/>
            <w:tcPrChange w:id="2833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331" w:author="KMSCL" w:date="2022-10-22T14:09:00Z"/>
                <w:del w:id="28332" w:author="Viji" w:date="2023-12-28T12:07:00Z"/>
                <w:rFonts w:ascii="Souvenir Lt BT" w:hAnsi="Souvenir Lt BT" w:cs="Calibri"/>
                <w:color w:val="000000"/>
                <w:sz w:val="19"/>
                <w:szCs w:val="19"/>
                <w:lang w:eastAsia="en-US" w:bidi="ml-IN"/>
                <w:rPrChange w:id="28333" w:author="KMSCL" w:date="2022-10-22T14:26:00Z">
                  <w:rPr>
                    <w:ins w:id="28334" w:author="KMSCL" w:date="2022-10-22T14:09:00Z"/>
                    <w:del w:id="28335" w:author="Viji" w:date="2023-12-28T12:07:00Z"/>
                    <w:rFonts w:ascii="Souvenir Lt BT" w:hAnsi="Souvenir Lt BT" w:cs="Calibri"/>
                    <w:color w:val="000000"/>
                    <w:sz w:val="20"/>
                    <w:szCs w:val="20"/>
                    <w:lang w:eastAsia="en-US" w:bidi="ml-IN"/>
                  </w:rPr>
                </w:rPrChange>
              </w:rPr>
            </w:pPr>
            <w:ins w:id="28336" w:author="KMSCL" w:date="2022-10-22T14:09:00Z">
              <w:del w:id="28337" w:author="Viji" w:date="2023-12-28T12:07:00Z">
                <w:r w:rsidRPr="00143586" w:rsidDel="006546F8">
                  <w:rPr>
                    <w:rFonts w:ascii="Souvenir Lt BT" w:hAnsi="Souvenir Lt BT" w:cs="Calibri"/>
                    <w:color w:val="000000"/>
                    <w:sz w:val="19"/>
                    <w:szCs w:val="19"/>
                    <w:lang w:eastAsia="en-US" w:bidi="ml-IN"/>
                    <w:rPrChange w:id="2833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833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340" w:author="KMSCL" w:date="2022-10-22T14:09:00Z"/>
                <w:del w:id="28341" w:author="Viji" w:date="2023-12-28T12:07:00Z"/>
                <w:rFonts w:ascii="Souvenir Lt BT" w:hAnsi="Souvenir Lt BT" w:cs="Calibri"/>
                <w:color w:val="000000"/>
                <w:sz w:val="19"/>
                <w:szCs w:val="19"/>
                <w:lang w:eastAsia="en-US" w:bidi="ml-IN"/>
                <w:rPrChange w:id="28342" w:author="KMSCL" w:date="2022-10-22T14:26:00Z">
                  <w:rPr>
                    <w:ins w:id="28343" w:author="KMSCL" w:date="2022-10-22T14:09:00Z"/>
                    <w:del w:id="28344" w:author="Viji" w:date="2023-12-28T12:07:00Z"/>
                    <w:rFonts w:ascii="Souvenir Lt BT" w:hAnsi="Souvenir Lt BT" w:cs="Calibri"/>
                    <w:color w:val="000000"/>
                    <w:sz w:val="20"/>
                    <w:szCs w:val="20"/>
                    <w:lang w:eastAsia="en-US" w:bidi="ml-IN"/>
                  </w:rPr>
                </w:rPrChange>
              </w:rPr>
              <w:pPrChange w:id="28345" w:author="KMSCL" w:date="2022-10-22T14:14:00Z">
                <w:pPr>
                  <w:suppressAutoHyphens w:val="0"/>
                </w:pPr>
              </w:pPrChange>
            </w:pPr>
            <w:ins w:id="28346" w:author="KMSCL" w:date="2022-10-22T14:09:00Z">
              <w:del w:id="28347" w:author="Viji" w:date="2023-12-28T12:07:00Z">
                <w:r w:rsidRPr="00143586" w:rsidDel="006546F8">
                  <w:rPr>
                    <w:rFonts w:ascii="Souvenir Lt BT" w:hAnsi="Souvenir Lt BT" w:cs="Calibri"/>
                    <w:color w:val="000000"/>
                    <w:sz w:val="19"/>
                    <w:szCs w:val="19"/>
                    <w:lang w:eastAsia="en-US" w:bidi="ml-IN"/>
                    <w:rPrChange w:id="28348" w:author="KMSCL" w:date="2022-10-22T14:26:00Z">
                      <w:rPr>
                        <w:rFonts w:ascii="Souvenir Lt BT" w:hAnsi="Souvenir Lt BT" w:cs="Calibri"/>
                        <w:color w:val="000000"/>
                        <w:sz w:val="20"/>
                        <w:szCs w:val="20"/>
                        <w:lang w:eastAsia="en-US" w:bidi="ml-IN"/>
                      </w:rPr>
                    </w:rPrChange>
                  </w:rPr>
                  <w:delText xml:space="preserve">       28,33,630 </w:delText>
                </w:r>
              </w:del>
            </w:ins>
          </w:p>
        </w:tc>
        <w:tc>
          <w:tcPr>
            <w:tcW w:w="1116" w:type="dxa"/>
            <w:gridSpan w:val="2"/>
            <w:shd w:val="clear" w:color="auto" w:fill="auto"/>
            <w:vAlign w:val="center"/>
            <w:hideMark/>
            <w:tcPrChange w:id="2834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350" w:author="KMSCL" w:date="2022-10-22T14:09:00Z"/>
                <w:del w:id="28351" w:author="Viji" w:date="2023-12-28T12:07:00Z"/>
                <w:rFonts w:ascii="Souvenir Lt BT" w:hAnsi="Souvenir Lt BT" w:cs="Calibri"/>
                <w:color w:val="000000"/>
                <w:sz w:val="19"/>
                <w:szCs w:val="19"/>
                <w:lang w:eastAsia="en-US" w:bidi="ml-IN"/>
                <w:rPrChange w:id="28352" w:author="KMSCL" w:date="2022-10-22T14:26:00Z">
                  <w:rPr>
                    <w:ins w:id="28353" w:author="KMSCL" w:date="2022-10-22T14:09:00Z"/>
                    <w:del w:id="28354" w:author="Viji" w:date="2023-12-28T12:07:00Z"/>
                    <w:rFonts w:ascii="Souvenir Lt BT" w:hAnsi="Souvenir Lt BT" w:cs="Calibri"/>
                    <w:color w:val="000000"/>
                    <w:sz w:val="20"/>
                    <w:szCs w:val="20"/>
                    <w:lang w:eastAsia="en-US" w:bidi="ml-IN"/>
                  </w:rPr>
                </w:rPrChange>
              </w:rPr>
            </w:pPr>
            <w:ins w:id="28355" w:author="KMSCL" w:date="2022-10-22T14:09:00Z">
              <w:del w:id="28356" w:author="Viji" w:date="2023-12-28T12:07:00Z">
                <w:r w:rsidRPr="00143586" w:rsidDel="006546F8">
                  <w:rPr>
                    <w:rFonts w:ascii="Souvenir Lt BT" w:hAnsi="Souvenir Lt BT" w:cs="Calibri"/>
                    <w:color w:val="000000"/>
                    <w:sz w:val="19"/>
                    <w:szCs w:val="19"/>
                    <w:lang w:eastAsia="en-US" w:bidi="ml-IN"/>
                    <w:rPrChange w:id="2835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835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359" w:author="KMSCL" w:date="2022-10-22T14:09:00Z"/>
                <w:del w:id="28360" w:author="Viji" w:date="2023-12-28T12:07:00Z"/>
                <w:rFonts w:ascii="Souvenir Lt BT" w:hAnsi="Souvenir Lt BT" w:cs="Calibri"/>
                <w:color w:val="000000"/>
                <w:sz w:val="19"/>
                <w:szCs w:val="19"/>
                <w:lang w:eastAsia="en-US" w:bidi="ml-IN"/>
                <w:rPrChange w:id="28361" w:author="KMSCL" w:date="2022-10-22T14:26:00Z">
                  <w:rPr>
                    <w:ins w:id="28362" w:author="KMSCL" w:date="2022-10-22T14:09:00Z"/>
                    <w:del w:id="28363" w:author="Viji" w:date="2023-12-28T12:07:00Z"/>
                    <w:rFonts w:ascii="Souvenir Lt BT" w:hAnsi="Souvenir Lt BT" w:cs="Calibri"/>
                    <w:color w:val="000000"/>
                    <w:sz w:val="20"/>
                    <w:szCs w:val="20"/>
                    <w:lang w:eastAsia="en-US" w:bidi="ml-IN"/>
                  </w:rPr>
                </w:rPrChange>
              </w:rPr>
              <w:pPrChange w:id="28364" w:author="KMSCL" w:date="2022-10-22T14:15:00Z">
                <w:pPr>
                  <w:suppressAutoHyphens w:val="0"/>
                  <w:jc w:val="center"/>
                </w:pPr>
              </w:pPrChange>
            </w:pPr>
            <w:ins w:id="28365" w:author="KMSCL" w:date="2022-10-22T14:09:00Z">
              <w:del w:id="28366" w:author="Viji" w:date="2023-12-28T12:07:00Z">
                <w:r w:rsidRPr="00143586" w:rsidDel="006546F8">
                  <w:rPr>
                    <w:rFonts w:ascii="Souvenir Lt BT" w:hAnsi="Souvenir Lt BT" w:cs="Calibri"/>
                    <w:color w:val="000000"/>
                    <w:sz w:val="19"/>
                    <w:szCs w:val="19"/>
                    <w:lang w:eastAsia="en-US" w:bidi="ml-IN"/>
                    <w:rPrChange w:id="28367" w:author="KMSCL" w:date="2022-10-22T14:26:00Z">
                      <w:rPr>
                        <w:rFonts w:ascii="Souvenir Lt BT" w:hAnsi="Souvenir Lt BT" w:cs="Calibri"/>
                        <w:color w:val="000000"/>
                        <w:sz w:val="20"/>
                        <w:szCs w:val="20"/>
                        <w:lang w:eastAsia="en-US" w:bidi="ml-IN"/>
                      </w:rPr>
                    </w:rPrChange>
                  </w:rPr>
                  <w:delText xml:space="preserve">      22,900 </w:delText>
                </w:r>
              </w:del>
            </w:ins>
          </w:p>
        </w:tc>
      </w:tr>
      <w:tr w:rsidR="00E264D5" w:rsidRPr="00862635" w:rsidDel="006546F8" w:rsidTr="00376753">
        <w:trPr>
          <w:gridAfter w:val="1"/>
          <w:wAfter w:w="334" w:type="dxa"/>
          <w:trHeight w:val="510"/>
          <w:jc w:val="center"/>
          <w:ins w:id="28368" w:author="KMSCL" w:date="2022-10-22T14:09:00Z"/>
          <w:del w:id="28369" w:author="Viji" w:date="2023-12-28T12:07:00Z"/>
          <w:trPrChange w:id="28370" w:author="acer" w:date="2023-12-21T11:12:00Z">
            <w:trPr>
              <w:gridAfter w:val="1"/>
              <w:trHeight w:val="510"/>
            </w:trPr>
          </w:trPrChange>
        </w:trPr>
        <w:tc>
          <w:tcPr>
            <w:tcW w:w="988" w:type="dxa"/>
            <w:gridSpan w:val="2"/>
            <w:shd w:val="clear" w:color="auto" w:fill="auto"/>
            <w:vAlign w:val="center"/>
            <w:hideMark/>
            <w:tcPrChange w:id="2837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DE55E3" w:rsidP="00E264D5">
            <w:pPr>
              <w:suppressAutoHyphens w:val="0"/>
              <w:jc w:val="center"/>
              <w:rPr>
                <w:ins w:id="28372" w:author="KMSCL" w:date="2022-10-22T14:09:00Z"/>
                <w:del w:id="28373" w:author="Viji" w:date="2023-12-28T12:07:00Z"/>
                <w:rFonts w:ascii="Souvenir Lt BT" w:hAnsi="Souvenir Lt BT" w:cs="Calibri"/>
                <w:color w:val="000000"/>
                <w:sz w:val="19"/>
                <w:szCs w:val="19"/>
                <w:lang w:eastAsia="en-US" w:bidi="ml-IN"/>
                <w:rPrChange w:id="28374" w:author="KMSCL" w:date="2022-10-22T14:26:00Z">
                  <w:rPr>
                    <w:ins w:id="28375" w:author="KMSCL" w:date="2022-10-22T14:09:00Z"/>
                    <w:del w:id="28376" w:author="Viji" w:date="2023-12-28T12:07:00Z"/>
                    <w:rFonts w:ascii="Souvenir Lt BT" w:hAnsi="Souvenir Lt BT" w:cs="Calibri"/>
                    <w:color w:val="000000"/>
                    <w:sz w:val="20"/>
                    <w:szCs w:val="20"/>
                    <w:lang w:eastAsia="en-US" w:bidi="ml-IN"/>
                  </w:rPr>
                </w:rPrChange>
              </w:rPr>
            </w:pPr>
            <w:ins w:id="28377" w:author="KMSCL" w:date="2023-05-08T11:51:00Z">
              <w:del w:id="28378" w:author="Viji" w:date="2023-12-28T12:07:00Z">
                <w:r w:rsidDel="006546F8">
                  <w:rPr>
                    <w:rFonts w:ascii="Souvenir Lt BT" w:hAnsi="Souvenir Lt BT" w:cs="Calibri"/>
                    <w:color w:val="000000"/>
                    <w:sz w:val="19"/>
                    <w:szCs w:val="19"/>
                    <w:lang w:eastAsia="en-US" w:bidi="ml-IN"/>
                  </w:rPr>
                  <w:delText>19</w:delText>
                </w:r>
              </w:del>
            </w:ins>
            <w:ins w:id="28379" w:author="KMSCL" w:date="2022-10-22T14:09:00Z">
              <w:del w:id="28380" w:author="Viji" w:date="2023-12-28T12:07:00Z">
                <w:r w:rsidR="00143586" w:rsidRPr="00143586" w:rsidDel="006546F8">
                  <w:rPr>
                    <w:rFonts w:ascii="Souvenir Lt BT" w:hAnsi="Souvenir Lt BT" w:cs="Calibri"/>
                    <w:color w:val="000000"/>
                    <w:sz w:val="19"/>
                    <w:szCs w:val="19"/>
                    <w:lang w:eastAsia="en-US" w:bidi="ml-IN"/>
                    <w:rPrChange w:id="28381" w:author="KMSCL" w:date="2022-10-22T14:26:00Z">
                      <w:rPr>
                        <w:rFonts w:ascii="Souvenir Lt BT" w:hAnsi="Souvenir Lt BT" w:cs="Calibri"/>
                        <w:color w:val="000000"/>
                        <w:sz w:val="20"/>
                        <w:szCs w:val="20"/>
                        <w:lang w:eastAsia="en-US" w:bidi="ml-IN"/>
                      </w:rPr>
                    </w:rPrChange>
                  </w:rPr>
                  <w:delText>118</w:delText>
                </w:r>
              </w:del>
            </w:ins>
          </w:p>
        </w:tc>
        <w:tc>
          <w:tcPr>
            <w:tcW w:w="1164" w:type="dxa"/>
            <w:gridSpan w:val="2"/>
            <w:shd w:val="clear" w:color="auto" w:fill="auto"/>
            <w:vAlign w:val="center"/>
            <w:hideMark/>
            <w:tcPrChange w:id="2838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383" w:author="KMSCL" w:date="2022-10-22T14:09:00Z"/>
                <w:del w:id="28384" w:author="Viji" w:date="2023-12-28T12:07:00Z"/>
                <w:rFonts w:ascii="Souvenir Lt BT" w:hAnsi="Souvenir Lt BT" w:cs="Calibri"/>
                <w:color w:val="000000"/>
                <w:sz w:val="19"/>
                <w:szCs w:val="19"/>
                <w:lang w:eastAsia="en-US" w:bidi="ml-IN"/>
                <w:rPrChange w:id="28385" w:author="KMSCL" w:date="2022-10-22T14:26:00Z">
                  <w:rPr>
                    <w:ins w:id="28386" w:author="KMSCL" w:date="2022-10-22T14:09:00Z"/>
                    <w:del w:id="28387" w:author="Viji" w:date="2023-12-28T12:07:00Z"/>
                    <w:rFonts w:ascii="Souvenir Lt BT" w:hAnsi="Souvenir Lt BT" w:cs="Calibri"/>
                    <w:color w:val="000000"/>
                    <w:sz w:val="20"/>
                    <w:szCs w:val="20"/>
                    <w:lang w:eastAsia="en-US" w:bidi="ml-IN"/>
                  </w:rPr>
                </w:rPrChange>
              </w:rPr>
            </w:pPr>
            <w:ins w:id="28388" w:author="KMSCL" w:date="2022-10-22T14:09:00Z">
              <w:del w:id="28389" w:author="Viji" w:date="2023-12-28T12:07:00Z">
                <w:r w:rsidRPr="00143586" w:rsidDel="006546F8">
                  <w:rPr>
                    <w:rFonts w:ascii="Souvenir Lt BT" w:hAnsi="Souvenir Lt BT" w:cs="Calibri"/>
                    <w:color w:val="000000"/>
                    <w:sz w:val="19"/>
                    <w:szCs w:val="19"/>
                    <w:lang w:eastAsia="en-US" w:bidi="ml-IN"/>
                    <w:rPrChange w:id="28390" w:author="KMSCL" w:date="2022-10-22T14:26:00Z">
                      <w:rPr>
                        <w:rFonts w:ascii="Souvenir Lt BT" w:hAnsi="Souvenir Lt BT" w:cs="Calibri"/>
                        <w:color w:val="000000"/>
                        <w:sz w:val="20"/>
                        <w:szCs w:val="20"/>
                        <w:lang w:eastAsia="en-US" w:bidi="ml-IN"/>
                      </w:rPr>
                    </w:rPrChange>
                  </w:rPr>
                  <w:delText>D15069</w:delText>
                </w:r>
              </w:del>
            </w:ins>
          </w:p>
        </w:tc>
        <w:tc>
          <w:tcPr>
            <w:tcW w:w="2622" w:type="dxa"/>
            <w:shd w:val="clear" w:color="auto" w:fill="auto"/>
            <w:vAlign w:val="center"/>
            <w:hideMark/>
            <w:tcPrChange w:id="2839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392" w:author="KMSCL" w:date="2022-10-22T14:09:00Z"/>
                <w:del w:id="28393" w:author="Viji" w:date="2023-12-28T12:07:00Z"/>
                <w:rFonts w:ascii="Souvenir Lt BT" w:hAnsi="Souvenir Lt BT" w:cs="Calibri"/>
                <w:color w:val="000000"/>
                <w:sz w:val="19"/>
                <w:szCs w:val="19"/>
                <w:lang w:eastAsia="en-US" w:bidi="ml-IN"/>
                <w:rPrChange w:id="28394" w:author="KMSCL" w:date="2022-10-22T14:26:00Z">
                  <w:rPr>
                    <w:ins w:id="28395" w:author="KMSCL" w:date="2022-10-22T14:09:00Z"/>
                    <w:del w:id="28396" w:author="Viji" w:date="2023-12-28T12:07:00Z"/>
                    <w:rFonts w:ascii="Souvenir Lt BT" w:hAnsi="Souvenir Lt BT" w:cs="Calibri"/>
                    <w:color w:val="000000"/>
                    <w:sz w:val="20"/>
                    <w:szCs w:val="20"/>
                    <w:lang w:eastAsia="en-US" w:bidi="ml-IN"/>
                  </w:rPr>
                </w:rPrChange>
              </w:rPr>
            </w:pPr>
            <w:ins w:id="28397" w:author="KMSCL" w:date="2022-10-22T14:09:00Z">
              <w:del w:id="28398" w:author="Viji" w:date="2023-12-28T12:07:00Z">
                <w:r w:rsidRPr="00143586" w:rsidDel="006546F8">
                  <w:rPr>
                    <w:rFonts w:ascii="Souvenir Lt BT" w:hAnsi="Souvenir Lt BT" w:cs="Calibri"/>
                    <w:color w:val="000000"/>
                    <w:sz w:val="19"/>
                    <w:szCs w:val="19"/>
                    <w:lang w:eastAsia="en-US" w:bidi="ml-IN"/>
                    <w:rPrChange w:id="28399" w:author="KMSCL" w:date="2022-10-22T14:26:00Z">
                      <w:rPr>
                        <w:rFonts w:ascii="Souvenir Lt BT" w:hAnsi="Souvenir Lt BT" w:cs="Calibri"/>
                        <w:color w:val="000000"/>
                        <w:sz w:val="20"/>
                        <w:szCs w:val="20"/>
                        <w:lang w:eastAsia="en-US" w:bidi="ml-IN"/>
                      </w:rPr>
                    </w:rPrChange>
                  </w:rPr>
                  <w:delText>DEXAMETHASONE EYE DROPS BP</w:delText>
                </w:r>
              </w:del>
            </w:ins>
          </w:p>
        </w:tc>
        <w:tc>
          <w:tcPr>
            <w:tcW w:w="1389" w:type="dxa"/>
            <w:gridSpan w:val="2"/>
            <w:shd w:val="clear" w:color="auto" w:fill="auto"/>
            <w:vAlign w:val="center"/>
            <w:hideMark/>
            <w:tcPrChange w:id="2840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401" w:author="KMSCL" w:date="2022-10-22T14:09:00Z"/>
                <w:del w:id="28402" w:author="Viji" w:date="2023-12-28T12:07:00Z"/>
                <w:rFonts w:ascii="Souvenir Lt BT" w:hAnsi="Souvenir Lt BT" w:cs="Calibri"/>
                <w:color w:val="000000"/>
                <w:sz w:val="19"/>
                <w:szCs w:val="19"/>
                <w:lang w:eastAsia="en-US" w:bidi="ml-IN"/>
                <w:rPrChange w:id="28403" w:author="KMSCL" w:date="2022-10-22T14:26:00Z">
                  <w:rPr>
                    <w:ins w:id="28404" w:author="KMSCL" w:date="2022-10-22T14:09:00Z"/>
                    <w:del w:id="28405" w:author="Viji" w:date="2023-12-28T12:07:00Z"/>
                    <w:rFonts w:ascii="Souvenir Lt BT" w:hAnsi="Souvenir Lt BT" w:cs="Calibri"/>
                    <w:color w:val="000000"/>
                    <w:sz w:val="20"/>
                    <w:szCs w:val="20"/>
                    <w:lang w:eastAsia="en-US" w:bidi="ml-IN"/>
                  </w:rPr>
                </w:rPrChange>
              </w:rPr>
            </w:pPr>
            <w:ins w:id="28406" w:author="KMSCL" w:date="2022-10-22T14:09:00Z">
              <w:del w:id="28407" w:author="Viji" w:date="2023-12-28T12:07:00Z">
                <w:r w:rsidRPr="00143586" w:rsidDel="006546F8">
                  <w:rPr>
                    <w:rFonts w:ascii="Souvenir Lt BT" w:hAnsi="Souvenir Lt BT" w:cs="Calibri"/>
                    <w:color w:val="000000"/>
                    <w:sz w:val="19"/>
                    <w:szCs w:val="19"/>
                    <w:lang w:eastAsia="en-US" w:bidi="ml-IN"/>
                    <w:rPrChange w:id="28408" w:author="KMSCL" w:date="2022-10-22T14:26:00Z">
                      <w:rPr>
                        <w:rFonts w:ascii="Souvenir Lt BT" w:hAnsi="Souvenir Lt BT" w:cs="Calibri"/>
                        <w:color w:val="000000"/>
                        <w:sz w:val="20"/>
                        <w:szCs w:val="20"/>
                        <w:lang w:eastAsia="en-US" w:bidi="ml-IN"/>
                      </w:rPr>
                    </w:rPrChange>
                  </w:rPr>
                  <w:delText>0.1%</w:delText>
                </w:r>
              </w:del>
            </w:ins>
          </w:p>
        </w:tc>
        <w:tc>
          <w:tcPr>
            <w:tcW w:w="959" w:type="dxa"/>
            <w:gridSpan w:val="2"/>
            <w:shd w:val="clear" w:color="auto" w:fill="auto"/>
            <w:vAlign w:val="center"/>
            <w:hideMark/>
            <w:tcPrChange w:id="2840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410" w:author="KMSCL" w:date="2022-10-22T14:09:00Z"/>
                <w:del w:id="28411" w:author="Viji" w:date="2023-12-28T12:07:00Z"/>
                <w:rFonts w:ascii="Souvenir Lt BT" w:hAnsi="Souvenir Lt BT" w:cs="Calibri"/>
                <w:color w:val="000000"/>
                <w:sz w:val="19"/>
                <w:szCs w:val="19"/>
                <w:lang w:eastAsia="en-US" w:bidi="ml-IN"/>
                <w:rPrChange w:id="28412" w:author="KMSCL" w:date="2022-10-22T14:26:00Z">
                  <w:rPr>
                    <w:ins w:id="28413" w:author="KMSCL" w:date="2022-10-22T14:09:00Z"/>
                    <w:del w:id="28414" w:author="Viji" w:date="2023-12-28T12:07:00Z"/>
                    <w:rFonts w:ascii="Souvenir Lt BT" w:hAnsi="Souvenir Lt BT" w:cs="Calibri"/>
                    <w:color w:val="000000"/>
                    <w:sz w:val="20"/>
                    <w:szCs w:val="20"/>
                    <w:lang w:eastAsia="en-US" w:bidi="ml-IN"/>
                  </w:rPr>
                </w:rPrChange>
              </w:rPr>
            </w:pPr>
            <w:ins w:id="28415" w:author="KMSCL" w:date="2022-10-22T14:09:00Z">
              <w:del w:id="28416" w:author="Viji" w:date="2023-12-28T12:07:00Z">
                <w:r w:rsidRPr="00143586" w:rsidDel="006546F8">
                  <w:rPr>
                    <w:rFonts w:ascii="Souvenir Lt BT" w:hAnsi="Souvenir Lt BT" w:cs="Calibri"/>
                    <w:color w:val="000000"/>
                    <w:sz w:val="19"/>
                    <w:szCs w:val="19"/>
                    <w:lang w:eastAsia="en-US" w:bidi="ml-IN"/>
                    <w:rPrChange w:id="28417"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2841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419" w:author="KMSCL" w:date="2022-10-22T14:09:00Z"/>
                <w:del w:id="28420" w:author="Viji" w:date="2023-12-28T12:07:00Z"/>
                <w:rFonts w:ascii="Souvenir Lt BT" w:hAnsi="Souvenir Lt BT" w:cs="Calibri"/>
                <w:color w:val="000000"/>
                <w:sz w:val="19"/>
                <w:szCs w:val="19"/>
                <w:lang w:eastAsia="en-US" w:bidi="ml-IN"/>
                <w:rPrChange w:id="28421" w:author="KMSCL" w:date="2022-10-22T14:26:00Z">
                  <w:rPr>
                    <w:ins w:id="28422" w:author="KMSCL" w:date="2022-10-22T14:09:00Z"/>
                    <w:del w:id="28423" w:author="Viji" w:date="2023-12-28T12:07:00Z"/>
                    <w:rFonts w:ascii="Souvenir Lt BT" w:hAnsi="Souvenir Lt BT" w:cs="Calibri"/>
                    <w:color w:val="000000"/>
                    <w:sz w:val="20"/>
                    <w:szCs w:val="20"/>
                    <w:lang w:eastAsia="en-US" w:bidi="ml-IN"/>
                  </w:rPr>
                </w:rPrChange>
              </w:rPr>
              <w:pPrChange w:id="28424" w:author="KMSCL" w:date="2022-10-22T14:14:00Z">
                <w:pPr>
                  <w:suppressAutoHyphens w:val="0"/>
                </w:pPr>
              </w:pPrChange>
            </w:pPr>
            <w:ins w:id="28425" w:author="KMSCL" w:date="2022-10-22T14:09:00Z">
              <w:del w:id="28426" w:author="Viji" w:date="2023-12-28T12:07:00Z">
                <w:r w:rsidRPr="00143586" w:rsidDel="006546F8">
                  <w:rPr>
                    <w:rFonts w:ascii="Souvenir Lt BT" w:hAnsi="Souvenir Lt BT" w:cs="Calibri"/>
                    <w:color w:val="000000"/>
                    <w:sz w:val="19"/>
                    <w:szCs w:val="19"/>
                    <w:lang w:eastAsia="en-US" w:bidi="ml-IN"/>
                    <w:rPrChange w:id="28427" w:author="KMSCL" w:date="2022-10-22T14:26:00Z">
                      <w:rPr>
                        <w:rFonts w:ascii="Souvenir Lt BT" w:hAnsi="Souvenir Lt BT" w:cs="Calibri"/>
                        <w:color w:val="000000"/>
                        <w:sz w:val="20"/>
                        <w:szCs w:val="20"/>
                        <w:lang w:eastAsia="en-US" w:bidi="ml-IN"/>
                      </w:rPr>
                    </w:rPrChange>
                  </w:rPr>
                  <w:delText xml:space="preserve">           10,801 </w:delText>
                </w:r>
              </w:del>
            </w:ins>
          </w:p>
        </w:tc>
        <w:tc>
          <w:tcPr>
            <w:tcW w:w="1116" w:type="dxa"/>
            <w:gridSpan w:val="2"/>
            <w:shd w:val="clear" w:color="auto" w:fill="auto"/>
            <w:vAlign w:val="center"/>
            <w:hideMark/>
            <w:tcPrChange w:id="2842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429" w:author="KMSCL" w:date="2022-10-22T14:09:00Z"/>
                <w:del w:id="28430" w:author="Viji" w:date="2023-12-28T12:07:00Z"/>
                <w:rFonts w:ascii="Souvenir Lt BT" w:hAnsi="Souvenir Lt BT" w:cs="Calibri"/>
                <w:color w:val="000000"/>
                <w:sz w:val="19"/>
                <w:szCs w:val="19"/>
                <w:lang w:eastAsia="en-US" w:bidi="ml-IN"/>
                <w:rPrChange w:id="28431" w:author="KMSCL" w:date="2022-10-22T14:26:00Z">
                  <w:rPr>
                    <w:ins w:id="28432" w:author="KMSCL" w:date="2022-10-22T14:09:00Z"/>
                    <w:del w:id="28433" w:author="Viji" w:date="2023-12-28T12:07:00Z"/>
                    <w:rFonts w:ascii="Souvenir Lt BT" w:hAnsi="Souvenir Lt BT" w:cs="Calibri"/>
                    <w:color w:val="000000"/>
                    <w:sz w:val="20"/>
                    <w:szCs w:val="20"/>
                    <w:lang w:eastAsia="en-US" w:bidi="ml-IN"/>
                  </w:rPr>
                </w:rPrChange>
              </w:rPr>
            </w:pPr>
            <w:ins w:id="28434" w:author="KMSCL" w:date="2022-10-22T14:09:00Z">
              <w:del w:id="28435" w:author="Viji" w:date="2023-12-28T12:07:00Z">
                <w:r w:rsidRPr="00143586" w:rsidDel="006546F8">
                  <w:rPr>
                    <w:rFonts w:ascii="Souvenir Lt BT" w:hAnsi="Souvenir Lt BT" w:cs="Calibri"/>
                    <w:color w:val="000000"/>
                    <w:sz w:val="19"/>
                    <w:szCs w:val="19"/>
                    <w:lang w:eastAsia="en-US" w:bidi="ml-IN"/>
                    <w:rPrChange w:id="2843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843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438" w:author="KMSCL" w:date="2022-10-22T14:09:00Z"/>
                <w:del w:id="28439" w:author="Viji" w:date="2023-12-28T12:07:00Z"/>
                <w:rFonts w:ascii="Souvenir Lt BT" w:hAnsi="Souvenir Lt BT" w:cs="Calibri"/>
                <w:color w:val="000000"/>
                <w:sz w:val="19"/>
                <w:szCs w:val="19"/>
                <w:lang w:eastAsia="en-US" w:bidi="ml-IN"/>
                <w:rPrChange w:id="28440" w:author="KMSCL" w:date="2022-10-22T14:26:00Z">
                  <w:rPr>
                    <w:ins w:id="28441" w:author="KMSCL" w:date="2022-10-22T14:09:00Z"/>
                    <w:del w:id="28442" w:author="Viji" w:date="2023-12-28T12:07:00Z"/>
                    <w:rFonts w:ascii="Souvenir Lt BT" w:hAnsi="Souvenir Lt BT" w:cs="Calibri"/>
                    <w:color w:val="000000"/>
                    <w:sz w:val="20"/>
                    <w:szCs w:val="20"/>
                    <w:lang w:eastAsia="en-US" w:bidi="ml-IN"/>
                  </w:rPr>
                </w:rPrChange>
              </w:rPr>
              <w:pPrChange w:id="28443" w:author="KMSCL" w:date="2022-10-22T14:15:00Z">
                <w:pPr>
                  <w:suppressAutoHyphens w:val="0"/>
                  <w:jc w:val="center"/>
                </w:pPr>
              </w:pPrChange>
            </w:pPr>
            <w:ins w:id="28444" w:author="KMSCL" w:date="2022-10-22T14:09:00Z">
              <w:del w:id="28445" w:author="Viji" w:date="2023-12-28T12:07:00Z">
                <w:r w:rsidRPr="00143586" w:rsidDel="006546F8">
                  <w:rPr>
                    <w:rFonts w:ascii="Souvenir Lt BT" w:hAnsi="Souvenir Lt BT" w:cs="Calibri"/>
                    <w:color w:val="000000"/>
                    <w:sz w:val="19"/>
                    <w:szCs w:val="19"/>
                    <w:lang w:eastAsia="en-US" w:bidi="ml-IN"/>
                    <w:rPrChange w:id="28446" w:author="KMSCL" w:date="2022-10-22T14:26:00Z">
                      <w:rPr>
                        <w:rFonts w:ascii="Souvenir Lt BT" w:hAnsi="Souvenir Lt BT" w:cs="Calibri"/>
                        <w:color w:val="000000"/>
                        <w:sz w:val="20"/>
                        <w:szCs w:val="20"/>
                        <w:lang w:eastAsia="en-US" w:bidi="ml-IN"/>
                      </w:rPr>
                    </w:rPrChange>
                  </w:rPr>
                  <w:delText xml:space="preserve">        2,100 </w:delText>
                </w:r>
              </w:del>
            </w:ins>
          </w:p>
        </w:tc>
      </w:tr>
      <w:tr w:rsidR="00E264D5" w:rsidRPr="00862635" w:rsidDel="006546F8" w:rsidTr="00376753">
        <w:trPr>
          <w:gridAfter w:val="1"/>
          <w:wAfter w:w="334" w:type="dxa"/>
          <w:trHeight w:val="255"/>
          <w:jc w:val="center"/>
          <w:ins w:id="28447" w:author="KMSCL" w:date="2022-10-22T14:09:00Z"/>
          <w:del w:id="28448" w:author="Viji" w:date="2023-12-28T12:07:00Z"/>
          <w:trPrChange w:id="28449" w:author="acer" w:date="2023-12-21T11:12:00Z">
            <w:trPr>
              <w:gridAfter w:val="1"/>
              <w:trHeight w:val="255"/>
            </w:trPr>
          </w:trPrChange>
        </w:trPr>
        <w:tc>
          <w:tcPr>
            <w:tcW w:w="988" w:type="dxa"/>
            <w:gridSpan w:val="2"/>
            <w:shd w:val="clear" w:color="auto" w:fill="auto"/>
            <w:vAlign w:val="center"/>
            <w:hideMark/>
            <w:tcPrChange w:id="2845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28451" w:author="KMSCL" w:date="2022-10-22T14:09:00Z"/>
                <w:del w:id="28452" w:author="Viji" w:date="2023-12-28T12:07:00Z"/>
                <w:rFonts w:ascii="Souvenir Lt BT" w:hAnsi="Souvenir Lt BT" w:cs="Calibri"/>
                <w:color w:val="000000"/>
                <w:sz w:val="19"/>
                <w:szCs w:val="19"/>
                <w:lang w:eastAsia="en-US" w:bidi="ml-IN"/>
                <w:rPrChange w:id="28453" w:author="KMSCL" w:date="2022-10-22T14:26:00Z">
                  <w:rPr>
                    <w:ins w:id="28454" w:author="KMSCL" w:date="2022-10-22T14:09:00Z"/>
                    <w:del w:id="28455" w:author="Viji" w:date="2023-12-28T12:07:00Z"/>
                    <w:rFonts w:ascii="Souvenir Lt BT" w:hAnsi="Souvenir Lt BT" w:cs="Calibri"/>
                    <w:color w:val="000000"/>
                    <w:sz w:val="20"/>
                    <w:szCs w:val="20"/>
                    <w:lang w:eastAsia="en-US" w:bidi="ml-IN"/>
                  </w:rPr>
                </w:rPrChange>
              </w:rPr>
            </w:pPr>
            <w:ins w:id="28456" w:author="KMSCL" w:date="2023-05-08T11:51:00Z">
              <w:del w:id="28457" w:author="Viji" w:date="2023-12-28T12:07:00Z">
                <w:r w:rsidDel="006546F8">
                  <w:rPr>
                    <w:rFonts w:ascii="Souvenir Lt BT" w:hAnsi="Souvenir Lt BT" w:cs="Calibri"/>
                    <w:color w:val="000000"/>
                    <w:sz w:val="19"/>
                    <w:szCs w:val="19"/>
                    <w:lang w:eastAsia="en-US" w:bidi="ml-IN"/>
                  </w:rPr>
                  <w:delText>0</w:delText>
                </w:r>
              </w:del>
            </w:ins>
            <w:ins w:id="28458" w:author="KMSCL" w:date="2022-10-22T14:09:00Z">
              <w:del w:id="28459" w:author="Viji" w:date="2023-12-28T12:07:00Z">
                <w:r w:rsidR="00143586" w:rsidRPr="00143586" w:rsidDel="006546F8">
                  <w:rPr>
                    <w:rFonts w:ascii="Souvenir Lt BT" w:hAnsi="Souvenir Lt BT" w:cs="Calibri"/>
                    <w:color w:val="000000"/>
                    <w:sz w:val="19"/>
                    <w:szCs w:val="19"/>
                    <w:lang w:eastAsia="en-US" w:bidi="ml-IN"/>
                    <w:rPrChange w:id="28460" w:author="KMSCL" w:date="2022-10-22T14:26:00Z">
                      <w:rPr>
                        <w:rFonts w:ascii="Souvenir Lt BT" w:hAnsi="Souvenir Lt BT" w:cs="Calibri"/>
                        <w:color w:val="000000"/>
                        <w:sz w:val="20"/>
                        <w:szCs w:val="20"/>
                        <w:lang w:eastAsia="en-US" w:bidi="ml-IN"/>
                      </w:rPr>
                    </w:rPrChange>
                  </w:rPr>
                  <w:delText>119</w:delText>
                </w:r>
              </w:del>
            </w:ins>
          </w:p>
        </w:tc>
        <w:tc>
          <w:tcPr>
            <w:tcW w:w="1164" w:type="dxa"/>
            <w:gridSpan w:val="2"/>
            <w:shd w:val="clear" w:color="auto" w:fill="auto"/>
            <w:vAlign w:val="center"/>
            <w:hideMark/>
            <w:tcPrChange w:id="2846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462" w:author="KMSCL" w:date="2022-10-22T14:09:00Z"/>
                <w:del w:id="28463" w:author="Viji" w:date="2023-12-28T12:07:00Z"/>
                <w:rFonts w:ascii="Souvenir Lt BT" w:hAnsi="Souvenir Lt BT" w:cs="Calibri"/>
                <w:color w:val="000000"/>
                <w:sz w:val="19"/>
                <w:szCs w:val="19"/>
                <w:lang w:eastAsia="en-US" w:bidi="ml-IN"/>
                <w:rPrChange w:id="28464" w:author="KMSCL" w:date="2022-10-22T14:26:00Z">
                  <w:rPr>
                    <w:ins w:id="28465" w:author="KMSCL" w:date="2022-10-22T14:09:00Z"/>
                    <w:del w:id="28466" w:author="Viji" w:date="2023-12-28T12:07:00Z"/>
                    <w:rFonts w:ascii="Souvenir Lt BT" w:hAnsi="Souvenir Lt BT" w:cs="Calibri"/>
                    <w:color w:val="000000"/>
                    <w:sz w:val="20"/>
                    <w:szCs w:val="20"/>
                    <w:lang w:eastAsia="en-US" w:bidi="ml-IN"/>
                  </w:rPr>
                </w:rPrChange>
              </w:rPr>
            </w:pPr>
            <w:ins w:id="28467" w:author="KMSCL" w:date="2022-10-22T14:09:00Z">
              <w:del w:id="28468" w:author="Viji" w:date="2023-12-28T12:07:00Z">
                <w:r w:rsidRPr="00143586" w:rsidDel="006546F8">
                  <w:rPr>
                    <w:rFonts w:ascii="Souvenir Lt BT" w:hAnsi="Souvenir Lt BT" w:cs="Calibri"/>
                    <w:color w:val="000000"/>
                    <w:sz w:val="19"/>
                    <w:szCs w:val="19"/>
                    <w:lang w:eastAsia="en-US" w:bidi="ml-IN"/>
                    <w:rPrChange w:id="28469" w:author="KMSCL" w:date="2022-10-22T14:26:00Z">
                      <w:rPr>
                        <w:rFonts w:ascii="Souvenir Lt BT" w:hAnsi="Souvenir Lt BT" w:cs="Calibri"/>
                        <w:color w:val="000000"/>
                        <w:sz w:val="20"/>
                        <w:szCs w:val="20"/>
                        <w:lang w:eastAsia="en-US" w:bidi="ml-IN"/>
                      </w:rPr>
                    </w:rPrChange>
                  </w:rPr>
                  <w:delText>D05003</w:delText>
                </w:r>
              </w:del>
            </w:ins>
          </w:p>
        </w:tc>
        <w:tc>
          <w:tcPr>
            <w:tcW w:w="2622" w:type="dxa"/>
            <w:shd w:val="clear" w:color="auto" w:fill="auto"/>
            <w:vAlign w:val="center"/>
            <w:hideMark/>
            <w:tcPrChange w:id="2847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471" w:author="KMSCL" w:date="2022-10-22T14:09:00Z"/>
                <w:del w:id="28472" w:author="Viji" w:date="2023-12-28T12:07:00Z"/>
                <w:rFonts w:ascii="Souvenir Lt BT" w:hAnsi="Souvenir Lt BT" w:cs="Calibri"/>
                <w:color w:val="000000"/>
                <w:sz w:val="19"/>
                <w:szCs w:val="19"/>
                <w:lang w:eastAsia="en-US" w:bidi="ml-IN"/>
                <w:rPrChange w:id="28473" w:author="KMSCL" w:date="2022-10-22T14:26:00Z">
                  <w:rPr>
                    <w:ins w:id="28474" w:author="KMSCL" w:date="2022-10-22T14:09:00Z"/>
                    <w:del w:id="28475" w:author="Viji" w:date="2023-12-28T12:07:00Z"/>
                    <w:rFonts w:ascii="Souvenir Lt BT" w:hAnsi="Souvenir Lt BT" w:cs="Calibri"/>
                    <w:color w:val="000000"/>
                    <w:sz w:val="20"/>
                    <w:szCs w:val="20"/>
                    <w:lang w:eastAsia="en-US" w:bidi="ml-IN"/>
                  </w:rPr>
                </w:rPrChange>
              </w:rPr>
            </w:pPr>
            <w:ins w:id="28476" w:author="KMSCL" w:date="2022-10-22T14:09:00Z">
              <w:del w:id="28477" w:author="Viji" w:date="2023-12-28T12:07:00Z">
                <w:r w:rsidRPr="00143586" w:rsidDel="006546F8">
                  <w:rPr>
                    <w:rFonts w:ascii="Souvenir Lt BT" w:hAnsi="Souvenir Lt BT" w:cs="Calibri"/>
                    <w:color w:val="000000"/>
                    <w:sz w:val="19"/>
                    <w:szCs w:val="19"/>
                    <w:lang w:eastAsia="en-US" w:bidi="ml-IN"/>
                    <w:rPrChange w:id="28478" w:author="KMSCL" w:date="2022-10-22T14:26:00Z">
                      <w:rPr>
                        <w:rFonts w:ascii="Souvenir Lt BT" w:hAnsi="Souvenir Lt BT" w:cs="Calibri"/>
                        <w:color w:val="000000"/>
                        <w:sz w:val="20"/>
                        <w:szCs w:val="20"/>
                        <w:lang w:eastAsia="en-US" w:bidi="ml-IN"/>
                      </w:rPr>
                    </w:rPrChange>
                  </w:rPr>
                  <w:delText>DEXAMETHASONE TAB IP</w:delText>
                </w:r>
              </w:del>
            </w:ins>
          </w:p>
        </w:tc>
        <w:tc>
          <w:tcPr>
            <w:tcW w:w="1389" w:type="dxa"/>
            <w:gridSpan w:val="2"/>
            <w:shd w:val="clear" w:color="auto" w:fill="auto"/>
            <w:vAlign w:val="center"/>
            <w:hideMark/>
            <w:tcPrChange w:id="2847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480" w:author="KMSCL" w:date="2022-10-22T14:09:00Z"/>
                <w:del w:id="28481" w:author="Viji" w:date="2023-12-28T12:07:00Z"/>
                <w:rFonts w:ascii="Souvenir Lt BT" w:hAnsi="Souvenir Lt BT" w:cs="Calibri"/>
                <w:color w:val="000000"/>
                <w:sz w:val="19"/>
                <w:szCs w:val="19"/>
                <w:lang w:eastAsia="en-US" w:bidi="ml-IN"/>
                <w:rPrChange w:id="28482" w:author="KMSCL" w:date="2022-10-22T14:26:00Z">
                  <w:rPr>
                    <w:ins w:id="28483" w:author="KMSCL" w:date="2022-10-22T14:09:00Z"/>
                    <w:del w:id="28484" w:author="Viji" w:date="2023-12-28T12:07:00Z"/>
                    <w:rFonts w:ascii="Souvenir Lt BT" w:hAnsi="Souvenir Lt BT" w:cs="Calibri"/>
                    <w:color w:val="000000"/>
                    <w:sz w:val="20"/>
                    <w:szCs w:val="20"/>
                    <w:lang w:eastAsia="en-US" w:bidi="ml-IN"/>
                  </w:rPr>
                </w:rPrChange>
              </w:rPr>
            </w:pPr>
            <w:ins w:id="28485" w:author="KMSCL" w:date="2022-10-22T14:09:00Z">
              <w:del w:id="28486" w:author="Viji" w:date="2023-12-28T12:07:00Z">
                <w:r w:rsidRPr="00143586" w:rsidDel="006546F8">
                  <w:rPr>
                    <w:rFonts w:ascii="Souvenir Lt BT" w:hAnsi="Souvenir Lt BT" w:cs="Calibri"/>
                    <w:color w:val="000000"/>
                    <w:sz w:val="19"/>
                    <w:szCs w:val="19"/>
                    <w:lang w:eastAsia="en-US" w:bidi="ml-IN"/>
                    <w:rPrChange w:id="28487" w:author="KMSCL" w:date="2022-10-22T14:26:00Z">
                      <w:rPr>
                        <w:rFonts w:ascii="Souvenir Lt BT" w:hAnsi="Souvenir Lt BT" w:cs="Calibri"/>
                        <w:color w:val="000000"/>
                        <w:sz w:val="20"/>
                        <w:szCs w:val="20"/>
                        <w:lang w:eastAsia="en-US" w:bidi="ml-IN"/>
                      </w:rPr>
                    </w:rPrChange>
                  </w:rPr>
                  <w:delText>0.5 mg</w:delText>
                </w:r>
              </w:del>
            </w:ins>
          </w:p>
        </w:tc>
        <w:tc>
          <w:tcPr>
            <w:tcW w:w="959" w:type="dxa"/>
            <w:gridSpan w:val="2"/>
            <w:shd w:val="clear" w:color="auto" w:fill="auto"/>
            <w:vAlign w:val="center"/>
            <w:hideMark/>
            <w:tcPrChange w:id="2848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489" w:author="KMSCL" w:date="2022-10-22T14:09:00Z"/>
                <w:del w:id="28490" w:author="Viji" w:date="2023-12-28T12:07:00Z"/>
                <w:rFonts w:ascii="Souvenir Lt BT" w:hAnsi="Souvenir Lt BT" w:cs="Calibri"/>
                <w:color w:val="000000"/>
                <w:sz w:val="19"/>
                <w:szCs w:val="19"/>
                <w:lang w:eastAsia="en-US" w:bidi="ml-IN"/>
                <w:rPrChange w:id="28491" w:author="KMSCL" w:date="2022-10-22T14:26:00Z">
                  <w:rPr>
                    <w:ins w:id="28492" w:author="KMSCL" w:date="2022-10-22T14:09:00Z"/>
                    <w:del w:id="28493" w:author="Viji" w:date="2023-12-28T12:07:00Z"/>
                    <w:rFonts w:ascii="Souvenir Lt BT" w:hAnsi="Souvenir Lt BT" w:cs="Calibri"/>
                    <w:color w:val="000000"/>
                    <w:sz w:val="20"/>
                    <w:szCs w:val="20"/>
                    <w:lang w:eastAsia="en-US" w:bidi="ml-IN"/>
                  </w:rPr>
                </w:rPrChange>
              </w:rPr>
            </w:pPr>
            <w:ins w:id="28494" w:author="KMSCL" w:date="2022-10-22T14:09:00Z">
              <w:del w:id="28495" w:author="Viji" w:date="2023-12-28T12:07:00Z">
                <w:r w:rsidRPr="00143586" w:rsidDel="006546F8">
                  <w:rPr>
                    <w:rFonts w:ascii="Souvenir Lt BT" w:hAnsi="Souvenir Lt BT" w:cs="Calibri"/>
                    <w:color w:val="000000"/>
                    <w:sz w:val="19"/>
                    <w:szCs w:val="19"/>
                    <w:lang w:eastAsia="en-US" w:bidi="ml-IN"/>
                    <w:rPrChange w:id="2849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849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498" w:author="KMSCL" w:date="2022-10-22T14:09:00Z"/>
                <w:del w:id="28499" w:author="Viji" w:date="2023-12-28T12:07:00Z"/>
                <w:rFonts w:ascii="Souvenir Lt BT" w:hAnsi="Souvenir Lt BT" w:cs="Calibri"/>
                <w:color w:val="000000"/>
                <w:sz w:val="19"/>
                <w:szCs w:val="19"/>
                <w:lang w:eastAsia="en-US" w:bidi="ml-IN"/>
                <w:rPrChange w:id="28500" w:author="KMSCL" w:date="2022-10-22T14:26:00Z">
                  <w:rPr>
                    <w:ins w:id="28501" w:author="KMSCL" w:date="2022-10-22T14:09:00Z"/>
                    <w:del w:id="28502" w:author="Viji" w:date="2023-12-28T12:07:00Z"/>
                    <w:rFonts w:ascii="Souvenir Lt BT" w:hAnsi="Souvenir Lt BT" w:cs="Calibri"/>
                    <w:color w:val="000000"/>
                    <w:sz w:val="20"/>
                    <w:szCs w:val="20"/>
                    <w:lang w:eastAsia="en-US" w:bidi="ml-IN"/>
                  </w:rPr>
                </w:rPrChange>
              </w:rPr>
              <w:pPrChange w:id="28503" w:author="KMSCL" w:date="2022-10-22T14:14:00Z">
                <w:pPr>
                  <w:suppressAutoHyphens w:val="0"/>
                </w:pPr>
              </w:pPrChange>
            </w:pPr>
            <w:ins w:id="28504" w:author="KMSCL" w:date="2022-10-22T14:09:00Z">
              <w:del w:id="28505" w:author="Viji" w:date="2023-12-28T12:07:00Z">
                <w:r w:rsidRPr="00143586" w:rsidDel="006546F8">
                  <w:rPr>
                    <w:rFonts w:ascii="Souvenir Lt BT" w:hAnsi="Souvenir Lt BT" w:cs="Calibri"/>
                    <w:color w:val="000000"/>
                    <w:sz w:val="19"/>
                    <w:szCs w:val="19"/>
                    <w:lang w:eastAsia="en-US" w:bidi="ml-IN"/>
                    <w:rPrChange w:id="28506" w:author="KMSCL" w:date="2022-10-22T14:26:00Z">
                      <w:rPr>
                        <w:rFonts w:ascii="Souvenir Lt BT" w:hAnsi="Souvenir Lt BT" w:cs="Calibri"/>
                        <w:color w:val="000000"/>
                        <w:sz w:val="20"/>
                        <w:szCs w:val="20"/>
                        <w:lang w:eastAsia="en-US" w:bidi="ml-IN"/>
                      </w:rPr>
                    </w:rPrChange>
                  </w:rPr>
                  <w:delText xml:space="preserve">        4,85,384 </w:delText>
                </w:r>
              </w:del>
            </w:ins>
          </w:p>
        </w:tc>
        <w:tc>
          <w:tcPr>
            <w:tcW w:w="1116" w:type="dxa"/>
            <w:gridSpan w:val="2"/>
            <w:shd w:val="clear" w:color="auto" w:fill="auto"/>
            <w:vAlign w:val="center"/>
            <w:hideMark/>
            <w:tcPrChange w:id="2850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508" w:author="KMSCL" w:date="2022-10-22T14:09:00Z"/>
                <w:del w:id="28509" w:author="Viji" w:date="2023-12-28T12:07:00Z"/>
                <w:rFonts w:ascii="Souvenir Lt BT" w:hAnsi="Souvenir Lt BT" w:cs="Calibri"/>
                <w:color w:val="000000"/>
                <w:sz w:val="19"/>
                <w:szCs w:val="19"/>
                <w:lang w:eastAsia="en-US" w:bidi="ml-IN"/>
                <w:rPrChange w:id="28510" w:author="KMSCL" w:date="2022-10-22T14:26:00Z">
                  <w:rPr>
                    <w:ins w:id="28511" w:author="KMSCL" w:date="2022-10-22T14:09:00Z"/>
                    <w:del w:id="28512" w:author="Viji" w:date="2023-12-28T12:07:00Z"/>
                    <w:rFonts w:ascii="Souvenir Lt BT" w:hAnsi="Souvenir Lt BT" w:cs="Calibri"/>
                    <w:color w:val="000000"/>
                    <w:sz w:val="20"/>
                    <w:szCs w:val="20"/>
                    <w:lang w:eastAsia="en-US" w:bidi="ml-IN"/>
                  </w:rPr>
                </w:rPrChange>
              </w:rPr>
            </w:pPr>
            <w:ins w:id="28513" w:author="KMSCL" w:date="2022-10-22T14:09:00Z">
              <w:del w:id="28514" w:author="Viji" w:date="2023-12-28T12:07:00Z">
                <w:r w:rsidRPr="00143586" w:rsidDel="006546F8">
                  <w:rPr>
                    <w:rFonts w:ascii="Souvenir Lt BT" w:hAnsi="Souvenir Lt BT" w:cs="Calibri"/>
                    <w:color w:val="000000"/>
                    <w:sz w:val="19"/>
                    <w:szCs w:val="19"/>
                    <w:lang w:eastAsia="en-US" w:bidi="ml-IN"/>
                    <w:rPrChange w:id="2851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851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517" w:author="KMSCL" w:date="2022-10-22T14:09:00Z"/>
                <w:del w:id="28518" w:author="Viji" w:date="2023-12-28T12:07:00Z"/>
                <w:rFonts w:ascii="Souvenir Lt BT" w:hAnsi="Souvenir Lt BT" w:cs="Calibri"/>
                <w:color w:val="000000"/>
                <w:sz w:val="19"/>
                <w:szCs w:val="19"/>
                <w:lang w:eastAsia="en-US" w:bidi="ml-IN"/>
                <w:rPrChange w:id="28519" w:author="KMSCL" w:date="2022-10-22T14:26:00Z">
                  <w:rPr>
                    <w:ins w:id="28520" w:author="KMSCL" w:date="2022-10-22T14:09:00Z"/>
                    <w:del w:id="28521" w:author="Viji" w:date="2023-12-28T12:07:00Z"/>
                    <w:rFonts w:ascii="Souvenir Lt BT" w:hAnsi="Souvenir Lt BT" w:cs="Calibri"/>
                    <w:color w:val="000000"/>
                    <w:sz w:val="20"/>
                    <w:szCs w:val="20"/>
                    <w:lang w:eastAsia="en-US" w:bidi="ml-IN"/>
                  </w:rPr>
                </w:rPrChange>
              </w:rPr>
              <w:pPrChange w:id="28522" w:author="KMSCL" w:date="2022-10-22T14:15:00Z">
                <w:pPr>
                  <w:suppressAutoHyphens w:val="0"/>
                  <w:jc w:val="center"/>
                </w:pPr>
              </w:pPrChange>
            </w:pPr>
            <w:ins w:id="28523" w:author="KMSCL" w:date="2022-10-22T14:09:00Z">
              <w:del w:id="28524" w:author="Viji" w:date="2023-12-28T12:07:00Z">
                <w:r w:rsidRPr="00143586" w:rsidDel="006546F8">
                  <w:rPr>
                    <w:rFonts w:ascii="Souvenir Lt BT" w:hAnsi="Souvenir Lt BT" w:cs="Calibri"/>
                    <w:color w:val="000000"/>
                    <w:sz w:val="19"/>
                    <w:szCs w:val="19"/>
                    <w:lang w:eastAsia="en-US" w:bidi="ml-IN"/>
                    <w:rPrChange w:id="28525" w:author="KMSCL" w:date="2022-10-22T14:26:00Z">
                      <w:rPr>
                        <w:rFonts w:ascii="Souvenir Lt BT" w:hAnsi="Souvenir Lt BT" w:cs="Calibri"/>
                        <w:color w:val="000000"/>
                        <w:sz w:val="20"/>
                        <w:szCs w:val="20"/>
                        <w:lang w:eastAsia="en-US" w:bidi="ml-IN"/>
                      </w:rPr>
                    </w:rPrChange>
                  </w:rPr>
                  <w:delText xml:space="preserve">           900 </w:delText>
                </w:r>
              </w:del>
            </w:ins>
          </w:p>
        </w:tc>
      </w:tr>
      <w:tr w:rsidR="00E264D5" w:rsidRPr="00862635" w:rsidDel="006546F8" w:rsidTr="00376753">
        <w:trPr>
          <w:gridAfter w:val="1"/>
          <w:wAfter w:w="334" w:type="dxa"/>
          <w:trHeight w:val="510"/>
          <w:jc w:val="center"/>
          <w:ins w:id="28526" w:author="KMSCL" w:date="2022-10-22T14:09:00Z"/>
          <w:del w:id="28527" w:author="Viji" w:date="2023-12-28T12:07:00Z"/>
          <w:trPrChange w:id="28528" w:author="acer" w:date="2023-12-21T11:12:00Z">
            <w:trPr>
              <w:gridAfter w:val="1"/>
              <w:trHeight w:val="510"/>
            </w:trPr>
          </w:trPrChange>
        </w:trPr>
        <w:tc>
          <w:tcPr>
            <w:tcW w:w="988" w:type="dxa"/>
            <w:gridSpan w:val="2"/>
            <w:shd w:val="clear" w:color="auto" w:fill="auto"/>
            <w:vAlign w:val="center"/>
            <w:hideMark/>
            <w:tcPrChange w:id="2852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28530" w:author="KMSCL" w:date="2022-10-22T14:09:00Z"/>
                <w:del w:id="28531" w:author="Viji" w:date="2023-12-28T12:07:00Z"/>
                <w:rFonts w:ascii="Souvenir Lt BT" w:hAnsi="Souvenir Lt BT" w:cs="Calibri"/>
                <w:color w:val="000000"/>
                <w:sz w:val="19"/>
                <w:szCs w:val="19"/>
                <w:lang w:eastAsia="en-US" w:bidi="ml-IN"/>
                <w:rPrChange w:id="28532" w:author="KMSCL" w:date="2022-10-22T14:26:00Z">
                  <w:rPr>
                    <w:ins w:id="28533" w:author="KMSCL" w:date="2022-10-22T14:09:00Z"/>
                    <w:del w:id="28534" w:author="Viji" w:date="2023-12-28T12:07:00Z"/>
                    <w:rFonts w:ascii="Souvenir Lt BT" w:hAnsi="Souvenir Lt BT" w:cs="Calibri"/>
                    <w:color w:val="000000"/>
                    <w:sz w:val="20"/>
                    <w:szCs w:val="20"/>
                    <w:lang w:eastAsia="en-US" w:bidi="ml-IN"/>
                  </w:rPr>
                </w:rPrChange>
              </w:rPr>
            </w:pPr>
            <w:ins w:id="28535" w:author="KMSCL" w:date="2023-05-08T11:51:00Z">
              <w:del w:id="28536" w:author="Viji" w:date="2023-12-28T12:07:00Z">
                <w:r w:rsidDel="006546F8">
                  <w:rPr>
                    <w:rFonts w:ascii="Souvenir Lt BT" w:hAnsi="Souvenir Lt BT" w:cs="Calibri"/>
                    <w:color w:val="000000"/>
                    <w:sz w:val="19"/>
                    <w:szCs w:val="19"/>
                    <w:lang w:eastAsia="en-US" w:bidi="ml-IN"/>
                  </w:rPr>
                  <w:delText>1</w:delText>
                </w:r>
              </w:del>
            </w:ins>
            <w:ins w:id="28537" w:author="KMSCL" w:date="2022-10-22T14:09:00Z">
              <w:del w:id="28538" w:author="Viji" w:date="2023-12-28T12:07:00Z">
                <w:r w:rsidR="00143586" w:rsidRPr="00143586" w:rsidDel="006546F8">
                  <w:rPr>
                    <w:rFonts w:ascii="Souvenir Lt BT" w:hAnsi="Souvenir Lt BT" w:cs="Calibri"/>
                    <w:color w:val="000000"/>
                    <w:sz w:val="19"/>
                    <w:szCs w:val="19"/>
                    <w:lang w:eastAsia="en-US" w:bidi="ml-IN"/>
                    <w:rPrChange w:id="28539" w:author="KMSCL" w:date="2022-10-22T14:26:00Z">
                      <w:rPr>
                        <w:rFonts w:ascii="Souvenir Lt BT" w:hAnsi="Souvenir Lt BT" w:cs="Calibri"/>
                        <w:color w:val="000000"/>
                        <w:sz w:val="20"/>
                        <w:szCs w:val="20"/>
                        <w:lang w:eastAsia="en-US" w:bidi="ml-IN"/>
                      </w:rPr>
                    </w:rPrChange>
                  </w:rPr>
                  <w:delText>120</w:delText>
                </w:r>
              </w:del>
            </w:ins>
          </w:p>
        </w:tc>
        <w:tc>
          <w:tcPr>
            <w:tcW w:w="1164" w:type="dxa"/>
            <w:gridSpan w:val="2"/>
            <w:shd w:val="clear" w:color="auto" w:fill="auto"/>
            <w:vAlign w:val="center"/>
            <w:hideMark/>
            <w:tcPrChange w:id="2854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541" w:author="KMSCL" w:date="2022-10-22T14:09:00Z"/>
                <w:del w:id="28542" w:author="Viji" w:date="2023-12-28T12:07:00Z"/>
                <w:rFonts w:ascii="Souvenir Lt BT" w:hAnsi="Souvenir Lt BT" w:cs="Calibri"/>
                <w:color w:val="000000"/>
                <w:sz w:val="19"/>
                <w:szCs w:val="19"/>
                <w:lang w:eastAsia="en-US" w:bidi="ml-IN"/>
                <w:rPrChange w:id="28543" w:author="KMSCL" w:date="2022-10-22T14:26:00Z">
                  <w:rPr>
                    <w:ins w:id="28544" w:author="KMSCL" w:date="2022-10-22T14:09:00Z"/>
                    <w:del w:id="28545" w:author="Viji" w:date="2023-12-28T12:07:00Z"/>
                    <w:rFonts w:ascii="Souvenir Lt BT" w:hAnsi="Souvenir Lt BT" w:cs="Calibri"/>
                    <w:color w:val="000000"/>
                    <w:sz w:val="20"/>
                    <w:szCs w:val="20"/>
                    <w:lang w:eastAsia="en-US" w:bidi="ml-IN"/>
                  </w:rPr>
                </w:rPrChange>
              </w:rPr>
            </w:pPr>
            <w:ins w:id="28546" w:author="KMSCL" w:date="2022-10-22T14:09:00Z">
              <w:del w:id="28547" w:author="Viji" w:date="2023-12-28T12:07:00Z">
                <w:r w:rsidRPr="00143586" w:rsidDel="006546F8">
                  <w:rPr>
                    <w:rFonts w:ascii="Souvenir Lt BT" w:hAnsi="Souvenir Lt BT" w:cs="Calibri"/>
                    <w:color w:val="000000"/>
                    <w:sz w:val="19"/>
                    <w:szCs w:val="19"/>
                    <w:lang w:eastAsia="en-US" w:bidi="ml-IN"/>
                    <w:rPrChange w:id="28548" w:author="KMSCL" w:date="2022-10-22T14:26:00Z">
                      <w:rPr>
                        <w:rFonts w:ascii="Souvenir Lt BT" w:hAnsi="Souvenir Lt BT" w:cs="Calibri"/>
                        <w:color w:val="000000"/>
                        <w:sz w:val="20"/>
                        <w:szCs w:val="20"/>
                        <w:lang w:eastAsia="en-US" w:bidi="ml-IN"/>
                      </w:rPr>
                    </w:rPrChange>
                  </w:rPr>
                  <w:delText>D04024</w:delText>
                </w:r>
              </w:del>
            </w:ins>
          </w:p>
        </w:tc>
        <w:tc>
          <w:tcPr>
            <w:tcW w:w="2622" w:type="dxa"/>
            <w:shd w:val="clear" w:color="auto" w:fill="auto"/>
            <w:vAlign w:val="center"/>
            <w:hideMark/>
            <w:tcPrChange w:id="2854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550" w:author="KMSCL" w:date="2022-10-22T14:09:00Z"/>
                <w:del w:id="28551" w:author="Viji" w:date="2023-12-28T12:07:00Z"/>
                <w:rFonts w:ascii="Souvenir Lt BT" w:hAnsi="Souvenir Lt BT" w:cs="Calibri"/>
                <w:color w:val="000000"/>
                <w:sz w:val="19"/>
                <w:szCs w:val="19"/>
                <w:lang w:eastAsia="en-US" w:bidi="ml-IN"/>
                <w:rPrChange w:id="28552" w:author="KMSCL" w:date="2022-10-22T14:26:00Z">
                  <w:rPr>
                    <w:ins w:id="28553" w:author="KMSCL" w:date="2022-10-22T14:09:00Z"/>
                    <w:del w:id="28554" w:author="Viji" w:date="2023-12-28T12:07:00Z"/>
                    <w:rFonts w:ascii="Souvenir Lt BT" w:hAnsi="Souvenir Lt BT" w:cs="Calibri"/>
                    <w:color w:val="000000"/>
                    <w:sz w:val="20"/>
                    <w:szCs w:val="20"/>
                    <w:lang w:eastAsia="en-US" w:bidi="ml-IN"/>
                  </w:rPr>
                </w:rPrChange>
              </w:rPr>
            </w:pPr>
            <w:ins w:id="28555" w:author="KMSCL" w:date="2022-10-22T14:09:00Z">
              <w:del w:id="28556" w:author="Viji" w:date="2023-12-28T12:07:00Z">
                <w:r w:rsidRPr="00143586" w:rsidDel="006546F8">
                  <w:rPr>
                    <w:rFonts w:ascii="Souvenir Lt BT" w:hAnsi="Souvenir Lt BT" w:cs="Calibri"/>
                    <w:color w:val="000000"/>
                    <w:sz w:val="19"/>
                    <w:szCs w:val="19"/>
                    <w:lang w:eastAsia="en-US" w:bidi="ml-IN"/>
                    <w:rPrChange w:id="28557" w:author="KMSCL" w:date="2022-10-22T14:26:00Z">
                      <w:rPr>
                        <w:rFonts w:ascii="Souvenir Lt BT" w:hAnsi="Souvenir Lt BT" w:cs="Calibri"/>
                        <w:color w:val="000000"/>
                        <w:sz w:val="20"/>
                        <w:szCs w:val="20"/>
                        <w:lang w:eastAsia="en-US" w:bidi="ml-IN"/>
                      </w:rPr>
                    </w:rPrChange>
                  </w:rPr>
                  <w:delText>DEXMEDITOMEDINE INJ USP</w:delText>
                </w:r>
              </w:del>
            </w:ins>
          </w:p>
        </w:tc>
        <w:tc>
          <w:tcPr>
            <w:tcW w:w="1389" w:type="dxa"/>
            <w:gridSpan w:val="2"/>
            <w:shd w:val="clear" w:color="auto" w:fill="auto"/>
            <w:vAlign w:val="center"/>
            <w:hideMark/>
            <w:tcPrChange w:id="2855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559" w:author="KMSCL" w:date="2022-10-22T14:09:00Z"/>
                <w:del w:id="28560" w:author="Viji" w:date="2023-12-28T12:07:00Z"/>
                <w:rFonts w:ascii="Souvenir Lt BT" w:hAnsi="Souvenir Lt BT" w:cs="Calibri"/>
                <w:color w:val="000000"/>
                <w:sz w:val="19"/>
                <w:szCs w:val="19"/>
                <w:lang w:eastAsia="en-US" w:bidi="ml-IN"/>
                <w:rPrChange w:id="28561" w:author="KMSCL" w:date="2022-10-22T14:26:00Z">
                  <w:rPr>
                    <w:ins w:id="28562" w:author="KMSCL" w:date="2022-10-22T14:09:00Z"/>
                    <w:del w:id="28563" w:author="Viji" w:date="2023-12-28T12:07:00Z"/>
                    <w:rFonts w:ascii="Souvenir Lt BT" w:hAnsi="Souvenir Lt BT" w:cs="Calibri"/>
                    <w:color w:val="000000"/>
                    <w:sz w:val="20"/>
                    <w:szCs w:val="20"/>
                    <w:lang w:eastAsia="en-US" w:bidi="ml-IN"/>
                  </w:rPr>
                </w:rPrChange>
              </w:rPr>
            </w:pPr>
            <w:ins w:id="28564" w:author="KMSCL" w:date="2022-10-22T14:09:00Z">
              <w:del w:id="28565" w:author="Viji" w:date="2023-12-28T12:07:00Z">
                <w:r w:rsidRPr="00143586" w:rsidDel="006546F8">
                  <w:rPr>
                    <w:rFonts w:ascii="Souvenir Lt BT" w:hAnsi="Souvenir Lt BT" w:cs="Calibri"/>
                    <w:color w:val="000000"/>
                    <w:sz w:val="19"/>
                    <w:szCs w:val="19"/>
                    <w:lang w:eastAsia="en-US" w:bidi="ml-IN"/>
                    <w:rPrChange w:id="28566" w:author="KMSCL" w:date="2022-10-22T14:26:00Z">
                      <w:rPr>
                        <w:rFonts w:ascii="Souvenir Lt BT" w:hAnsi="Souvenir Lt BT" w:cs="Calibri"/>
                        <w:color w:val="000000"/>
                        <w:sz w:val="20"/>
                        <w:szCs w:val="20"/>
                        <w:lang w:eastAsia="en-US" w:bidi="ml-IN"/>
                      </w:rPr>
                    </w:rPrChange>
                  </w:rPr>
                  <w:delText>200 mcg/2 ml</w:delText>
                </w:r>
              </w:del>
            </w:ins>
          </w:p>
        </w:tc>
        <w:tc>
          <w:tcPr>
            <w:tcW w:w="959" w:type="dxa"/>
            <w:gridSpan w:val="2"/>
            <w:shd w:val="clear" w:color="auto" w:fill="auto"/>
            <w:vAlign w:val="center"/>
            <w:hideMark/>
            <w:tcPrChange w:id="2856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568" w:author="KMSCL" w:date="2022-10-22T14:09:00Z"/>
                <w:del w:id="28569" w:author="Viji" w:date="2023-12-28T12:07:00Z"/>
                <w:rFonts w:ascii="Souvenir Lt BT" w:hAnsi="Souvenir Lt BT" w:cs="Calibri"/>
                <w:color w:val="000000"/>
                <w:sz w:val="19"/>
                <w:szCs w:val="19"/>
                <w:lang w:eastAsia="en-US" w:bidi="ml-IN"/>
                <w:rPrChange w:id="28570" w:author="KMSCL" w:date="2022-10-22T14:26:00Z">
                  <w:rPr>
                    <w:ins w:id="28571" w:author="KMSCL" w:date="2022-10-22T14:09:00Z"/>
                    <w:del w:id="28572" w:author="Viji" w:date="2023-12-28T12:07:00Z"/>
                    <w:rFonts w:ascii="Souvenir Lt BT" w:hAnsi="Souvenir Lt BT" w:cs="Calibri"/>
                    <w:color w:val="000000"/>
                    <w:sz w:val="20"/>
                    <w:szCs w:val="20"/>
                    <w:lang w:eastAsia="en-US" w:bidi="ml-IN"/>
                  </w:rPr>
                </w:rPrChange>
              </w:rPr>
            </w:pPr>
            <w:ins w:id="28573" w:author="KMSCL" w:date="2022-10-22T14:09:00Z">
              <w:del w:id="28574" w:author="Viji" w:date="2023-12-28T12:07:00Z">
                <w:r w:rsidRPr="00143586" w:rsidDel="006546F8">
                  <w:rPr>
                    <w:rFonts w:ascii="Souvenir Lt BT" w:hAnsi="Souvenir Lt BT" w:cs="Calibri"/>
                    <w:color w:val="000000"/>
                    <w:sz w:val="19"/>
                    <w:szCs w:val="19"/>
                    <w:lang w:eastAsia="en-US" w:bidi="ml-IN"/>
                    <w:rPrChange w:id="28575"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2857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577" w:author="KMSCL" w:date="2022-10-22T14:09:00Z"/>
                <w:del w:id="28578" w:author="Viji" w:date="2023-12-28T12:07:00Z"/>
                <w:rFonts w:ascii="Souvenir Lt BT" w:hAnsi="Souvenir Lt BT" w:cs="Calibri"/>
                <w:color w:val="000000"/>
                <w:sz w:val="19"/>
                <w:szCs w:val="19"/>
                <w:lang w:eastAsia="en-US" w:bidi="ml-IN"/>
                <w:rPrChange w:id="28579" w:author="KMSCL" w:date="2022-10-22T14:26:00Z">
                  <w:rPr>
                    <w:ins w:id="28580" w:author="KMSCL" w:date="2022-10-22T14:09:00Z"/>
                    <w:del w:id="28581" w:author="Viji" w:date="2023-12-28T12:07:00Z"/>
                    <w:rFonts w:ascii="Souvenir Lt BT" w:hAnsi="Souvenir Lt BT" w:cs="Calibri"/>
                    <w:color w:val="000000"/>
                    <w:sz w:val="20"/>
                    <w:szCs w:val="20"/>
                    <w:lang w:eastAsia="en-US" w:bidi="ml-IN"/>
                  </w:rPr>
                </w:rPrChange>
              </w:rPr>
              <w:pPrChange w:id="28582" w:author="KMSCL" w:date="2022-10-22T14:14:00Z">
                <w:pPr>
                  <w:suppressAutoHyphens w:val="0"/>
                </w:pPr>
              </w:pPrChange>
            </w:pPr>
            <w:ins w:id="28583" w:author="KMSCL" w:date="2022-10-22T14:09:00Z">
              <w:del w:id="28584" w:author="Viji" w:date="2023-12-28T12:07:00Z">
                <w:r w:rsidRPr="00143586" w:rsidDel="006546F8">
                  <w:rPr>
                    <w:rFonts w:ascii="Souvenir Lt BT" w:hAnsi="Souvenir Lt BT" w:cs="Calibri"/>
                    <w:color w:val="000000"/>
                    <w:sz w:val="19"/>
                    <w:szCs w:val="19"/>
                    <w:lang w:eastAsia="en-US" w:bidi="ml-IN"/>
                    <w:rPrChange w:id="28585" w:author="KMSCL" w:date="2022-10-22T14:26:00Z">
                      <w:rPr>
                        <w:rFonts w:ascii="Souvenir Lt BT" w:hAnsi="Souvenir Lt BT" w:cs="Calibri"/>
                        <w:color w:val="000000"/>
                        <w:sz w:val="20"/>
                        <w:szCs w:val="20"/>
                        <w:lang w:eastAsia="en-US" w:bidi="ml-IN"/>
                      </w:rPr>
                    </w:rPrChange>
                  </w:rPr>
                  <w:delText xml:space="preserve">           17,027 </w:delText>
                </w:r>
              </w:del>
            </w:ins>
          </w:p>
        </w:tc>
        <w:tc>
          <w:tcPr>
            <w:tcW w:w="1116" w:type="dxa"/>
            <w:gridSpan w:val="2"/>
            <w:shd w:val="clear" w:color="auto" w:fill="auto"/>
            <w:vAlign w:val="center"/>
            <w:hideMark/>
            <w:tcPrChange w:id="2858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587" w:author="KMSCL" w:date="2022-10-22T14:09:00Z"/>
                <w:del w:id="28588" w:author="Viji" w:date="2023-12-28T12:07:00Z"/>
                <w:rFonts w:ascii="Souvenir Lt BT" w:hAnsi="Souvenir Lt BT" w:cs="Calibri"/>
                <w:color w:val="000000"/>
                <w:sz w:val="19"/>
                <w:szCs w:val="19"/>
                <w:lang w:eastAsia="en-US" w:bidi="ml-IN"/>
                <w:rPrChange w:id="28589" w:author="KMSCL" w:date="2022-10-22T14:26:00Z">
                  <w:rPr>
                    <w:ins w:id="28590" w:author="KMSCL" w:date="2022-10-22T14:09:00Z"/>
                    <w:del w:id="28591" w:author="Viji" w:date="2023-12-28T12:07:00Z"/>
                    <w:rFonts w:ascii="Souvenir Lt BT" w:hAnsi="Souvenir Lt BT" w:cs="Calibri"/>
                    <w:color w:val="000000"/>
                    <w:sz w:val="20"/>
                    <w:szCs w:val="20"/>
                    <w:lang w:eastAsia="en-US" w:bidi="ml-IN"/>
                  </w:rPr>
                </w:rPrChange>
              </w:rPr>
            </w:pPr>
            <w:ins w:id="28592" w:author="KMSCL" w:date="2022-10-22T14:09:00Z">
              <w:del w:id="28593" w:author="Viji" w:date="2023-12-28T12:07:00Z">
                <w:r w:rsidRPr="00143586" w:rsidDel="006546F8">
                  <w:rPr>
                    <w:rFonts w:ascii="Souvenir Lt BT" w:hAnsi="Souvenir Lt BT" w:cs="Calibri"/>
                    <w:color w:val="000000"/>
                    <w:sz w:val="19"/>
                    <w:szCs w:val="19"/>
                    <w:lang w:eastAsia="en-US" w:bidi="ml-IN"/>
                    <w:rPrChange w:id="2859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859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596" w:author="KMSCL" w:date="2022-10-22T14:09:00Z"/>
                <w:del w:id="28597" w:author="Viji" w:date="2023-12-28T12:07:00Z"/>
                <w:rFonts w:ascii="Souvenir Lt BT" w:hAnsi="Souvenir Lt BT" w:cs="Calibri"/>
                <w:color w:val="000000"/>
                <w:sz w:val="19"/>
                <w:szCs w:val="19"/>
                <w:lang w:eastAsia="en-US" w:bidi="ml-IN"/>
                <w:rPrChange w:id="28598" w:author="KMSCL" w:date="2022-10-22T14:26:00Z">
                  <w:rPr>
                    <w:ins w:id="28599" w:author="KMSCL" w:date="2022-10-22T14:09:00Z"/>
                    <w:del w:id="28600" w:author="Viji" w:date="2023-12-28T12:07:00Z"/>
                    <w:rFonts w:ascii="Souvenir Lt BT" w:hAnsi="Souvenir Lt BT" w:cs="Calibri"/>
                    <w:color w:val="000000"/>
                    <w:sz w:val="20"/>
                    <w:szCs w:val="20"/>
                    <w:lang w:eastAsia="en-US" w:bidi="ml-IN"/>
                  </w:rPr>
                </w:rPrChange>
              </w:rPr>
              <w:pPrChange w:id="28601" w:author="KMSCL" w:date="2022-10-22T14:15:00Z">
                <w:pPr>
                  <w:suppressAutoHyphens w:val="0"/>
                  <w:jc w:val="center"/>
                </w:pPr>
              </w:pPrChange>
            </w:pPr>
            <w:ins w:id="28602" w:author="KMSCL" w:date="2022-10-22T14:09:00Z">
              <w:del w:id="28603" w:author="Viji" w:date="2023-12-28T12:07:00Z">
                <w:r w:rsidRPr="00143586" w:rsidDel="006546F8">
                  <w:rPr>
                    <w:rFonts w:ascii="Souvenir Lt BT" w:hAnsi="Souvenir Lt BT" w:cs="Calibri"/>
                    <w:color w:val="000000"/>
                    <w:sz w:val="19"/>
                    <w:szCs w:val="19"/>
                    <w:lang w:eastAsia="en-US" w:bidi="ml-IN"/>
                    <w:rPrChange w:id="28604" w:author="KMSCL" w:date="2022-10-22T14:26:00Z">
                      <w:rPr>
                        <w:rFonts w:ascii="Souvenir Lt BT" w:hAnsi="Souvenir Lt BT" w:cs="Calibri"/>
                        <w:color w:val="000000"/>
                        <w:sz w:val="20"/>
                        <w:szCs w:val="20"/>
                        <w:lang w:eastAsia="en-US" w:bidi="ml-IN"/>
                      </w:rPr>
                    </w:rPrChange>
                  </w:rPr>
                  <w:delText xml:space="preserve">      13,000 </w:delText>
                </w:r>
              </w:del>
            </w:ins>
          </w:p>
        </w:tc>
      </w:tr>
      <w:tr w:rsidR="00E264D5" w:rsidRPr="00862635" w:rsidDel="006546F8" w:rsidTr="00376753">
        <w:trPr>
          <w:gridAfter w:val="1"/>
          <w:wAfter w:w="334" w:type="dxa"/>
          <w:trHeight w:val="1785"/>
          <w:jc w:val="center"/>
          <w:ins w:id="28605" w:author="KMSCL" w:date="2022-10-22T14:09:00Z"/>
          <w:del w:id="28606" w:author="Viji" w:date="2023-12-28T12:07:00Z"/>
          <w:trPrChange w:id="28607" w:author="acer" w:date="2023-12-21T11:12:00Z">
            <w:trPr>
              <w:gridAfter w:val="1"/>
              <w:trHeight w:val="1785"/>
            </w:trPr>
          </w:trPrChange>
        </w:trPr>
        <w:tc>
          <w:tcPr>
            <w:tcW w:w="988" w:type="dxa"/>
            <w:gridSpan w:val="2"/>
            <w:shd w:val="clear" w:color="auto" w:fill="auto"/>
            <w:vAlign w:val="center"/>
            <w:hideMark/>
            <w:tcPrChange w:id="2860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28609" w:author="KMSCL" w:date="2022-10-22T14:09:00Z"/>
                <w:del w:id="28610" w:author="Viji" w:date="2023-12-28T12:07:00Z"/>
                <w:rFonts w:ascii="Souvenir Lt BT" w:hAnsi="Souvenir Lt BT" w:cs="Calibri"/>
                <w:color w:val="000000"/>
                <w:sz w:val="19"/>
                <w:szCs w:val="19"/>
                <w:lang w:eastAsia="en-US" w:bidi="ml-IN"/>
                <w:rPrChange w:id="28611" w:author="KMSCL" w:date="2022-10-22T14:26:00Z">
                  <w:rPr>
                    <w:ins w:id="28612" w:author="KMSCL" w:date="2022-10-22T14:09:00Z"/>
                    <w:del w:id="28613" w:author="Viji" w:date="2023-12-28T12:07:00Z"/>
                    <w:rFonts w:ascii="Souvenir Lt BT" w:hAnsi="Souvenir Lt BT" w:cs="Calibri"/>
                    <w:color w:val="000000"/>
                    <w:sz w:val="20"/>
                    <w:szCs w:val="20"/>
                    <w:lang w:eastAsia="en-US" w:bidi="ml-IN"/>
                  </w:rPr>
                </w:rPrChange>
              </w:rPr>
            </w:pPr>
            <w:ins w:id="28614" w:author="KMSCL" w:date="2023-05-08T11:51:00Z">
              <w:del w:id="28615" w:author="Viji" w:date="2023-12-28T12:07:00Z">
                <w:r w:rsidDel="006546F8">
                  <w:rPr>
                    <w:rFonts w:ascii="Souvenir Lt BT" w:hAnsi="Souvenir Lt BT" w:cs="Calibri"/>
                    <w:color w:val="000000"/>
                    <w:sz w:val="19"/>
                    <w:szCs w:val="19"/>
                    <w:lang w:eastAsia="en-US" w:bidi="ml-IN"/>
                  </w:rPr>
                  <w:delText>2</w:delText>
                </w:r>
              </w:del>
            </w:ins>
            <w:ins w:id="28616" w:author="KMSCL" w:date="2022-10-22T14:09:00Z">
              <w:del w:id="28617" w:author="Viji" w:date="2023-12-28T12:07:00Z">
                <w:r w:rsidR="00143586" w:rsidRPr="00143586" w:rsidDel="006546F8">
                  <w:rPr>
                    <w:rFonts w:ascii="Souvenir Lt BT" w:hAnsi="Souvenir Lt BT" w:cs="Calibri"/>
                    <w:color w:val="000000"/>
                    <w:sz w:val="19"/>
                    <w:szCs w:val="19"/>
                    <w:lang w:eastAsia="en-US" w:bidi="ml-IN"/>
                    <w:rPrChange w:id="28618" w:author="KMSCL" w:date="2022-10-22T14:26:00Z">
                      <w:rPr>
                        <w:rFonts w:ascii="Souvenir Lt BT" w:hAnsi="Souvenir Lt BT" w:cs="Calibri"/>
                        <w:color w:val="000000"/>
                        <w:sz w:val="20"/>
                        <w:szCs w:val="20"/>
                        <w:lang w:eastAsia="en-US" w:bidi="ml-IN"/>
                      </w:rPr>
                    </w:rPrChange>
                  </w:rPr>
                  <w:delText>121</w:delText>
                </w:r>
              </w:del>
            </w:ins>
          </w:p>
        </w:tc>
        <w:tc>
          <w:tcPr>
            <w:tcW w:w="1164" w:type="dxa"/>
            <w:gridSpan w:val="2"/>
            <w:shd w:val="clear" w:color="auto" w:fill="auto"/>
            <w:vAlign w:val="center"/>
            <w:hideMark/>
            <w:tcPrChange w:id="2861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620" w:author="KMSCL" w:date="2022-10-22T14:09:00Z"/>
                <w:del w:id="28621" w:author="Viji" w:date="2023-12-28T12:07:00Z"/>
                <w:rFonts w:ascii="Souvenir Lt BT" w:hAnsi="Souvenir Lt BT" w:cs="Calibri"/>
                <w:color w:val="000000"/>
                <w:sz w:val="19"/>
                <w:szCs w:val="19"/>
                <w:lang w:eastAsia="en-US" w:bidi="ml-IN"/>
                <w:rPrChange w:id="28622" w:author="KMSCL" w:date="2022-10-22T14:26:00Z">
                  <w:rPr>
                    <w:ins w:id="28623" w:author="KMSCL" w:date="2022-10-22T14:09:00Z"/>
                    <w:del w:id="28624" w:author="Viji" w:date="2023-12-28T12:07:00Z"/>
                    <w:rFonts w:ascii="Souvenir Lt BT" w:hAnsi="Souvenir Lt BT" w:cs="Calibri"/>
                    <w:color w:val="000000"/>
                    <w:sz w:val="20"/>
                    <w:szCs w:val="20"/>
                    <w:lang w:eastAsia="en-US" w:bidi="ml-IN"/>
                  </w:rPr>
                </w:rPrChange>
              </w:rPr>
            </w:pPr>
            <w:ins w:id="28625" w:author="KMSCL" w:date="2022-10-22T14:09:00Z">
              <w:del w:id="28626" w:author="Viji" w:date="2023-12-28T12:07:00Z">
                <w:r w:rsidRPr="00143586" w:rsidDel="006546F8">
                  <w:rPr>
                    <w:rFonts w:ascii="Souvenir Lt BT" w:hAnsi="Souvenir Lt BT" w:cs="Calibri"/>
                    <w:color w:val="000000"/>
                    <w:sz w:val="19"/>
                    <w:szCs w:val="19"/>
                    <w:lang w:eastAsia="en-US" w:bidi="ml-IN"/>
                    <w:rPrChange w:id="28627" w:author="KMSCL" w:date="2022-10-22T14:26:00Z">
                      <w:rPr>
                        <w:rFonts w:ascii="Souvenir Lt BT" w:hAnsi="Souvenir Lt BT" w:cs="Calibri"/>
                        <w:color w:val="000000"/>
                        <w:sz w:val="20"/>
                        <w:szCs w:val="20"/>
                        <w:lang w:eastAsia="en-US" w:bidi="ml-IN"/>
                      </w:rPr>
                    </w:rPrChange>
                  </w:rPr>
                  <w:delText>D12007</w:delText>
                </w:r>
              </w:del>
            </w:ins>
          </w:p>
        </w:tc>
        <w:tc>
          <w:tcPr>
            <w:tcW w:w="2622" w:type="dxa"/>
            <w:shd w:val="clear" w:color="auto" w:fill="auto"/>
            <w:vAlign w:val="center"/>
            <w:hideMark/>
            <w:tcPrChange w:id="2862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629" w:author="KMSCL" w:date="2022-10-22T14:09:00Z"/>
                <w:del w:id="28630" w:author="Viji" w:date="2023-12-28T12:07:00Z"/>
                <w:rFonts w:ascii="Souvenir Lt BT" w:hAnsi="Souvenir Lt BT" w:cs="Calibri"/>
                <w:color w:val="000000"/>
                <w:sz w:val="19"/>
                <w:szCs w:val="19"/>
                <w:lang w:eastAsia="en-US" w:bidi="ml-IN"/>
                <w:rPrChange w:id="28631" w:author="KMSCL" w:date="2022-10-22T14:26:00Z">
                  <w:rPr>
                    <w:ins w:id="28632" w:author="KMSCL" w:date="2022-10-22T14:09:00Z"/>
                    <w:del w:id="28633" w:author="Viji" w:date="2023-12-28T12:07:00Z"/>
                    <w:rFonts w:ascii="Souvenir Lt BT" w:hAnsi="Souvenir Lt BT" w:cs="Calibri"/>
                    <w:color w:val="000000"/>
                    <w:sz w:val="20"/>
                    <w:szCs w:val="20"/>
                    <w:lang w:eastAsia="en-US" w:bidi="ml-IN"/>
                  </w:rPr>
                </w:rPrChange>
              </w:rPr>
            </w:pPr>
            <w:ins w:id="28634" w:author="KMSCL" w:date="2022-10-22T14:09:00Z">
              <w:del w:id="28635" w:author="Viji" w:date="2023-12-28T12:07:00Z">
                <w:r w:rsidRPr="00143586" w:rsidDel="006546F8">
                  <w:rPr>
                    <w:rFonts w:ascii="Souvenir Lt BT" w:hAnsi="Souvenir Lt BT" w:cs="Calibri"/>
                    <w:color w:val="000000"/>
                    <w:sz w:val="19"/>
                    <w:szCs w:val="19"/>
                    <w:lang w:eastAsia="en-US" w:bidi="ml-IN"/>
                    <w:rPrChange w:id="28636" w:author="KMSCL" w:date="2022-10-22T14:26:00Z">
                      <w:rPr>
                        <w:rFonts w:ascii="Souvenir Lt BT" w:hAnsi="Souvenir Lt BT" w:cs="Calibri"/>
                        <w:color w:val="000000"/>
                        <w:sz w:val="20"/>
                        <w:szCs w:val="20"/>
                        <w:lang w:eastAsia="en-US" w:bidi="ml-IN"/>
                      </w:rPr>
                    </w:rPrChange>
                  </w:rPr>
                  <w:delText>DEXTRAN 40 IN SODIUM CHLORIDE INJ IP</w:delText>
                </w:r>
              </w:del>
            </w:ins>
          </w:p>
        </w:tc>
        <w:tc>
          <w:tcPr>
            <w:tcW w:w="1389" w:type="dxa"/>
            <w:gridSpan w:val="2"/>
            <w:shd w:val="clear" w:color="auto" w:fill="auto"/>
            <w:vAlign w:val="center"/>
            <w:hideMark/>
            <w:tcPrChange w:id="2863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638" w:author="KMSCL" w:date="2022-10-22T14:09:00Z"/>
                <w:del w:id="28639" w:author="Viji" w:date="2023-12-28T12:07:00Z"/>
                <w:rFonts w:ascii="Souvenir Lt BT" w:hAnsi="Souvenir Lt BT" w:cs="Calibri"/>
                <w:color w:val="000000"/>
                <w:sz w:val="19"/>
                <w:szCs w:val="19"/>
                <w:lang w:eastAsia="en-US" w:bidi="ml-IN"/>
                <w:rPrChange w:id="28640" w:author="KMSCL" w:date="2022-10-22T14:26:00Z">
                  <w:rPr>
                    <w:ins w:id="28641" w:author="KMSCL" w:date="2022-10-22T14:09:00Z"/>
                    <w:del w:id="28642" w:author="Viji" w:date="2023-12-28T12:07:00Z"/>
                    <w:rFonts w:ascii="Souvenir Lt BT" w:hAnsi="Souvenir Lt BT" w:cs="Calibri"/>
                    <w:color w:val="000000"/>
                    <w:sz w:val="20"/>
                    <w:szCs w:val="20"/>
                    <w:lang w:eastAsia="en-US" w:bidi="ml-IN"/>
                  </w:rPr>
                </w:rPrChange>
              </w:rPr>
            </w:pPr>
            <w:ins w:id="28643" w:author="KMSCL" w:date="2022-10-22T14:09:00Z">
              <w:del w:id="28644" w:author="Viji" w:date="2023-12-28T12:07:00Z">
                <w:r w:rsidRPr="00143586" w:rsidDel="006546F8">
                  <w:rPr>
                    <w:rFonts w:ascii="Souvenir Lt BT" w:hAnsi="Souvenir Lt BT" w:cs="Calibri"/>
                    <w:color w:val="000000"/>
                    <w:sz w:val="19"/>
                    <w:szCs w:val="19"/>
                    <w:lang w:eastAsia="en-US" w:bidi="ml-IN"/>
                    <w:rPrChange w:id="28645" w:author="KMSCL" w:date="2022-10-22T14:26:00Z">
                      <w:rPr>
                        <w:rFonts w:ascii="Souvenir Lt BT" w:hAnsi="Souvenir Lt BT" w:cs="Calibri"/>
                        <w:color w:val="000000"/>
                        <w:sz w:val="20"/>
                        <w:szCs w:val="20"/>
                        <w:lang w:eastAsia="en-US" w:bidi="ml-IN"/>
                      </w:rPr>
                    </w:rPrChange>
                  </w:rPr>
                  <w:delText>Low Molecular Wt Dextran 10% in Sodium Chloride Inj 0.9%</w:delText>
                </w:r>
              </w:del>
            </w:ins>
          </w:p>
        </w:tc>
        <w:tc>
          <w:tcPr>
            <w:tcW w:w="959" w:type="dxa"/>
            <w:gridSpan w:val="2"/>
            <w:shd w:val="clear" w:color="auto" w:fill="auto"/>
            <w:vAlign w:val="center"/>
            <w:hideMark/>
            <w:tcPrChange w:id="2864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647" w:author="KMSCL" w:date="2022-10-22T14:09:00Z"/>
                <w:del w:id="28648" w:author="Viji" w:date="2023-12-28T12:07:00Z"/>
                <w:rFonts w:ascii="Souvenir Lt BT" w:hAnsi="Souvenir Lt BT" w:cs="Calibri"/>
                <w:color w:val="000000"/>
                <w:sz w:val="19"/>
                <w:szCs w:val="19"/>
                <w:lang w:eastAsia="en-US" w:bidi="ml-IN"/>
                <w:rPrChange w:id="28649" w:author="KMSCL" w:date="2022-10-22T14:26:00Z">
                  <w:rPr>
                    <w:ins w:id="28650" w:author="KMSCL" w:date="2022-10-22T14:09:00Z"/>
                    <w:del w:id="28651" w:author="Viji" w:date="2023-12-28T12:07:00Z"/>
                    <w:rFonts w:ascii="Souvenir Lt BT" w:hAnsi="Souvenir Lt BT" w:cs="Calibri"/>
                    <w:color w:val="000000"/>
                    <w:sz w:val="20"/>
                    <w:szCs w:val="20"/>
                    <w:lang w:eastAsia="en-US" w:bidi="ml-IN"/>
                  </w:rPr>
                </w:rPrChange>
              </w:rPr>
            </w:pPr>
            <w:ins w:id="28652" w:author="KMSCL" w:date="2022-10-22T14:09:00Z">
              <w:del w:id="28653" w:author="Viji" w:date="2023-12-28T12:07:00Z">
                <w:r w:rsidRPr="00143586" w:rsidDel="006546F8">
                  <w:rPr>
                    <w:rFonts w:ascii="Souvenir Lt BT" w:hAnsi="Souvenir Lt BT" w:cs="Calibri"/>
                    <w:color w:val="000000"/>
                    <w:sz w:val="19"/>
                    <w:szCs w:val="19"/>
                    <w:lang w:eastAsia="en-US" w:bidi="ml-IN"/>
                    <w:rPrChange w:id="28654" w:author="KMSCL" w:date="2022-10-22T14:26:00Z">
                      <w:rPr>
                        <w:rFonts w:ascii="Souvenir Lt BT" w:hAnsi="Souvenir Lt BT" w:cs="Calibri"/>
                        <w:color w:val="000000"/>
                        <w:sz w:val="20"/>
                        <w:szCs w:val="20"/>
                        <w:lang w:eastAsia="en-US" w:bidi="ml-IN"/>
                      </w:rPr>
                    </w:rPrChange>
                  </w:rPr>
                  <w:delText>500 ml Bottle</w:delText>
                </w:r>
              </w:del>
            </w:ins>
          </w:p>
        </w:tc>
        <w:tc>
          <w:tcPr>
            <w:tcW w:w="1410" w:type="dxa"/>
            <w:gridSpan w:val="2"/>
            <w:shd w:val="clear" w:color="auto" w:fill="auto"/>
            <w:vAlign w:val="center"/>
            <w:hideMark/>
            <w:tcPrChange w:id="2865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656" w:author="KMSCL" w:date="2022-10-22T14:09:00Z"/>
                <w:del w:id="28657" w:author="Viji" w:date="2023-12-28T12:07:00Z"/>
                <w:rFonts w:ascii="Souvenir Lt BT" w:hAnsi="Souvenir Lt BT" w:cs="Calibri"/>
                <w:color w:val="000000"/>
                <w:sz w:val="19"/>
                <w:szCs w:val="19"/>
                <w:lang w:eastAsia="en-US" w:bidi="ml-IN"/>
                <w:rPrChange w:id="28658" w:author="KMSCL" w:date="2022-10-22T14:26:00Z">
                  <w:rPr>
                    <w:ins w:id="28659" w:author="KMSCL" w:date="2022-10-22T14:09:00Z"/>
                    <w:del w:id="28660" w:author="Viji" w:date="2023-12-28T12:07:00Z"/>
                    <w:rFonts w:ascii="Souvenir Lt BT" w:hAnsi="Souvenir Lt BT" w:cs="Calibri"/>
                    <w:color w:val="000000"/>
                    <w:sz w:val="20"/>
                    <w:szCs w:val="20"/>
                    <w:lang w:eastAsia="en-US" w:bidi="ml-IN"/>
                  </w:rPr>
                </w:rPrChange>
              </w:rPr>
              <w:pPrChange w:id="28661" w:author="KMSCL" w:date="2022-10-22T14:14:00Z">
                <w:pPr>
                  <w:suppressAutoHyphens w:val="0"/>
                </w:pPr>
              </w:pPrChange>
            </w:pPr>
            <w:ins w:id="28662" w:author="KMSCL" w:date="2022-10-22T14:09:00Z">
              <w:del w:id="28663" w:author="Viji" w:date="2023-12-28T12:07:00Z">
                <w:r w:rsidRPr="00143586" w:rsidDel="006546F8">
                  <w:rPr>
                    <w:rFonts w:ascii="Souvenir Lt BT" w:hAnsi="Souvenir Lt BT" w:cs="Calibri"/>
                    <w:color w:val="000000"/>
                    <w:sz w:val="19"/>
                    <w:szCs w:val="19"/>
                    <w:lang w:eastAsia="en-US" w:bidi="ml-IN"/>
                    <w:rPrChange w:id="28664" w:author="KMSCL" w:date="2022-10-22T14:26:00Z">
                      <w:rPr>
                        <w:rFonts w:ascii="Souvenir Lt BT" w:hAnsi="Souvenir Lt BT" w:cs="Calibri"/>
                        <w:color w:val="000000"/>
                        <w:sz w:val="20"/>
                        <w:szCs w:val="20"/>
                        <w:lang w:eastAsia="en-US" w:bidi="ml-IN"/>
                      </w:rPr>
                    </w:rPrChange>
                  </w:rPr>
                  <w:delText xml:space="preserve">                921 </w:delText>
                </w:r>
              </w:del>
            </w:ins>
          </w:p>
        </w:tc>
        <w:tc>
          <w:tcPr>
            <w:tcW w:w="1116" w:type="dxa"/>
            <w:gridSpan w:val="2"/>
            <w:shd w:val="clear" w:color="auto" w:fill="auto"/>
            <w:vAlign w:val="center"/>
            <w:hideMark/>
            <w:tcPrChange w:id="2866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666" w:author="KMSCL" w:date="2022-10-22T14:09:00Z"/>
                <w:del w:id="28667" w:author="Viji" w:date="2023-12-28T12:07:00Z"/>
                <w:rFonts w:ascii="Souvenir Lt BT" w:hAnsi="Souvenir Lt BT" w:cs="Calibri"/>
                <w:color w:val="000000"/>
                <w:sz w:val="19"/>
                <w:szCs w:val="19"/>
                <w:lang w:eastAsia="en-US" w:bidi="ml-IN"/>
                <w:rPrChange w:id="28668" w:author="KMSCL" w:date="2022-10-22T14:26:00Z">
                  <w:rPr>
                    <w:ins w:id="28669" w:author="KMSCL" w:date="2022-10-22T14:09:00Z"/>
                    <w:del w:id="28670" w:author="Viji" w:date="2023-12-28T12:07:00Z"/>
                    <w:rFonts w:ascii="Souvenir Lt BT" w:hAnsi="Souvenir Lt BT" w:cs="Calibri"/>
                    <w:color w:val="000000"/>
                    <w:sz w:val="20"/>
                    <w:szCs w:val="20"/>
                    <w:lang w:eastAsia="en-US" w:bidi="ml-IN"/>
                  </w:rPr>
                </w:rPrChange>
              </w:rPr>
            </w:pPr>
            <w:ins w:id="28671" w:author="KMSCL" w:date="2022-10-22T14:09:00Z">
              <w:del w:id="28672" w:author="Viji" w:date="2023-12-28T12:07:00Z">
                <w:r w:rsidRPr="00143586" w:rsidDel="006546F8">
                  <w:rPr>
                    <w:rFonts w:ascii="Souvenir Lt BT" w:hAnsi="Souvenir Lt BT" w:cs="Calibri"/>
                    <w:color w:val="000000"/>
                    <w:sz w:val="19"/>
                    <w:szCs w:val="19"/>
                    <w:lang w:eastAsia="en-US" w:bidi="ml-IN"/>
                    <w:rPrChange w:id="2867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867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675" w:author="KMSCL" w:date="2022-10-22T14:09:00Z"/>
                <w:del w:id="28676" w:author="Viji" w:date="2023-12-28T12:07:00Z"/>
                <w:rFonts w:ascii="Souvenir Lt BT" w:hAnsi="Souvenir Lt BT" w:cs="Calibri"/>
                <w:color w:val="000000"/>
                <w:sz w:val="19"/>
                <w:szCs w:val="19"/>
                <w:lang w:eastAsia="en-US" w:bidi="ml-IN"/>
                <w:rPrChange w:id="28677" w:author="KMSCL" w:date="2022-10-22T14:26:00Z">
                  <w:rPr>
                    <w:ins w:id="28678" w:author="KMSCL" w:date="2022-10-22T14:09:00Z"/>
                    <w:del w:id="28679" w:author="Viji" w:date="2023-12-28T12:07:00Z"/>
                    <w:rFonts w:ascii="Souvenir Lt BT" w:hAnsi="Souvenir Lt BT" w:cs="Calibri"/>
                    <w:color w:val="000000"/>
                    <w:sz w:val="20"/>
                    <w:szCs w:val="20"/>
                    <w:lang w:eastAsia="en-US" w:bidi="ml-IN"/>
                  </w:rPr>
                </w:rPrChange>
              </w:rPr>
              <w:pPrChange w:id="28680" w:author="KMSCL" w:date="2022-10-22T14:15:00Z">
                <w:pPr>
                  <w:suppressAutoHyphens w:val="0"/>
                  <w:jc w:val="center"/>
                </w:pPr>
              </w:pPrChange>
            </w:pPr>
            <w:ins w:id="28681" w:author="KMSCL" w:date="2022-10-22T14:09:00Z">
              <w:del w:id="28682" w:author="Viji" w:date="2023-12-28T12:07:00Z">
                <w:r w:rsidRPr="00143586" w:rsidDel="006546F8">
                  <w:rPr>
                    <w:rFonts w:ascii="Souvenir Lt BT" w:hAnsi="Souvenir Lt BT" w:cs="Calibri"/>
                    <w:color w:val="000000"/>
                    <w:sz w:val="19"/>
                    <w:szCs w:val="19"/>
                    <w:lang w:eastAsia="en-US" w:bidi="ml-IN"/>
                    <w:rPrChange w:id="28683" w:author="KMSCL" w:date="2022-10-22T14:26:00Z">
                      <w:rPr>
                        <w:rFonts w:ascii="Souvenir Lt BT" w:hAnsi="Souvenir Lt BT" w:cs="Calibri"/>
                        <w:color w:val="000000"/>
                        <w:sz w:val="20"/>
                        <w:szCs w:val="20"/>
                        <w:lang w:eastAsia="en-US" w:bidi="ml-IN"/>
                      </w:rPr>
                    </w:rPrChange>
                  </w:rPr>
                  <w:delText xml:space="preserve">        3,800 </w:delText>
                </w:r>
              </w:del>
            </w:ins>
          </w:p>
        </w:tc>
      </w:tr>
      <w:tr w:rsidR="00E264D5" w:rsidRPr="00862635" w:rsidDel="006546F8" w:rsidTr="00376753">
        <w:trPr>
          <w:gridAfter w:val="1"/>
          <w:wAfter w:w="334" w:type="dxa"/>
          <w:trHeight w:val="255"/>
          <w:jc w:val="center"/>
          <w:ins w:id="28684" w:author="KMSCL" w:date="2022-10-22T14:09:00Z"/>
          <w:del w:id="28685" w:author="Viji" w:date="2023-12-28T12:07:00Z"/>
          <w:trPrChange w:id="28686" w:author="acer" w:date="2023-12-21T11:12:00Z">
            <w:trPr>
              <w:gridAfter w:val="1"/>
              <w:trHeight w:val="255"/>
            </w:trPr>
          </w:trPrChange>
        </w:trPr>
        <w:tc>
          <w:tcPr>
            <w:tcW w:w="988" w:type="dxa"/>
            <w:gridSpan w:val="2"/>
            <w:shd w:val="clear" w:color="auto" w:fill="auto"/>
            <w:vAlign w:val="center"/>
            <w:hideMark/>
            <w:tcPrChange w:id="2868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688" w:author="KMSCL" w:date="2022-10-22T14:09:00Z"/>
                <w:del w:id="28689" w:author="Viji" w:date="2023-12-28T12:07:00Z"/>
                <w:rFonts w:ascii="Souvenir Lt BT" w:hAnsi="Souvenir Lt BT" w:cs="Calibri"/>
                <w:color w:val="000000"/>
                <w:sz w:val="19"/>
                <w:szCs w:val="19"/>
                <w:lang w:eastAsia="en-US" w:bidi="ml-IN"/>
                <w:rPrChange w:id="28690" w:author="KMSCL" w:date="2022-10-22T14:26:00Z">
                  <w:rPr>
                    <w:ins w:id="28691" w:author="KMSCL" w:date="2022-10-22T14:09:00Z"/>
                    <w:del w:id="28692" w:author="Viji" w:date="2023-12-28T12:07:00Z"/>
                    <w:rFonts w:ascii="Souvenir Lt BT" w:hAnsi="Souvenir Lt BT" w:cs="Calibri"/>
                    <w:color w:val="000000"/>
                    <w:sz w:val="20"/>
                    <w:szCs w:val="20"/>
                    <w:lang w:eastAsia="en-US" w:bidi="ml-IN"/>
                  </w:rPr>
                </w:rPrChange>
              </w:rPr>
            </w:pPr>
            <w:ins w:id="28693" w:author="KMSCL" w:date="2022-10-22T14:09:00Z">
              <w:del w:id="28694" w:author="Viji" w:date="2023-12-28T12:07:00Z">
                <w:r w:rsidRPr="00143586" w:rsidDel="006546F8">
                  <w:rPr>
                    <w:rFonts w:ascii="Souvenir Lt BT" w:hAnsi="Souvenir Lt BT" w:cs="Calibri"/>
                    <w:color w:val="000000"/>
                    <w:sz w:val="19"/>
                    <w:szCs w:val="19"/>
                    <w:lang w:eastAsia="en-US" w:bidi="ml-IN"/>
                    <w:rPrChange w:id="28695" w:author="KMSCL" w:date="2022-10-22T14:26:00Z">
                      <w:rPr>
                        <w:rFonts w:ascii="Souvenir Lt BT" w:hAnsi="Souvenir Lt BT" w:cs="Calibri"/>
                        <w:color w:val="000000"/>
                        <w:sz w:val="20"/>
                        <w:szCs w:val="20"/>
                        <w:lang w:eastAsia="en-US" w:bidi="ml-IN"/>
                      </w:rPr>
                    </w:rPrChange>
                  </w:rPr>
                  <w:delText>122</w:delText>
                </w:r>
              </w:del>
            </w:ins>
          </w:p>
        </w:tc>
        <w:tc>
          <w:tcPr>
            <w:tcW w:w="1164" w:type="dxa"/>
            <w:gridSpan w:val="2"/>
            <w:shd w:val="clear" w:color="auto" w:fill="auto"/>
            <w:vAlign w:val="center"/>
            <w:hideMark/>
            <w:tcPrChange w:id="2869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697" w:author="KMSCL" w:date="2022-10-22T14:09:00Z"/>
                <w:del w:id="28698" w:author="Viji" w:date="2023-12-28T12:07:00Z"/>
                <w:rFonts w:ascii="Souvenir Lt BT" w:hAnsi="Souvenir Lt BT" w:cs="Calibri"/>
                <w:color w:val="000000"/>
                <w:sz w:val="19"/>
                <w:szCs w:val="19"/>
                <w:lang w:eastAsia="en-US" w:bidi="ml-IN"/>
                <w:rPrChange w:id="28699" w:author="KMSCL" w:date="2022-10-22T14:26:00Z">
                  <w:rPr>
                    <w:ins w:id="28700" w:author="KMSCL" w:date="2022-10-22T14:09:00Z"/>
                    <w:del w:id="28701" w:author="Viji" w:date="2023-12-28T12:07:00Z"/>
                    <w:rFonts w:ascii="Souvenir Lt BT" w:hAnsi="Souvenir Lt BT" w:cs="Calibri"/>
                    <w:color w:val="000000"/>
                    <w:sz w:val="20"/>
                    <w:szCs w:val="20"/>
                    <w:lang w:eastAsia="en-US" w:bidi="ml-IN"/>
                  </w:rPr>
                </w:rPrChange>
              </w:rPr>
            </w:pPr>
            <w:ins w:id="28702" w:author="KMSCL" w:date="2022-10-22T14:09:00Z">
              <w:del w:id="28703" w:author="Viji" w:date="2023-12-28T12:07:00Z">
                <w:r w:rsidRPr="00143586" w:rsidDel="006546F8">
                  <w:rPr>
                    <w:rFonts w:ascii="Souvenir Lt BT" w:hAnsi="Souvenir Lt BT" w:cs="Calibri"/>
                    <w:color w:val="000000"/>
                    <w:sz w:val="19"/>
                    <w:szCs w:val="19"/>
                    <w:lang w:eastAsia="en-US" w:bidi="ml-IN"/>
                    <w:rPrChange w:id="28704" w:author="KMSCL" w:date="2022-10-22T14:26:00Z">
                      <w:rPr>
                        <w:rFonts w:ascii="Souvenir Lt BT" w:hAnsi="Souvenir Lt BT" w:cs="Calibri"/>
                        <w:color w:val="000000"/>
                        <w:sz w:val="20"/>
                        <w:szCs w:val="20"/>
                        <w:lang w:eastAsia="en-US" w:bidi="ml-IN"/>
                      </w:rPr>
                    </w:rPrChange>
                  </w:rPr>
                  <w:delText>D18003</w:delText>
                </w:r>
              </w:del>
            </w:ins>
          </w:p>
        </w:tc>
        <w:tc>
          <w:tcPr>
            <w:tcW w:w="2622" w:type="dxa"/>
            <w:shd w:val="clear" w:color="auto" w:fill="auto"/>
            <w:vAlign w:val="center"/>
            <w:hideMark/>
            <w:tcPrChange w:id="2870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706" w:author="KMSCL" w:date="2022-10-22T14:09:00Z"/>
                <w:del w:id="28707" w:author="Viji" w:date="2023-12-28T12:07:00Z"/>
                <w:rFonts w:ascii="Souvenir Lt BT" w:hAnsi="Souvenir Lt BT" w:cs="Calibri"/>
                <w:color w:val="000000"/>
                <w:sz w:val="19"/>
                <w:szCs w:val="19"/>
                <w:lang w:eastAsia="en-US" w:bidi="ml-IN"/>
                <w:rPrChange w:id="28708" w:author="KMSCL" w:date="2022-10-22T14:26:00Z">
                  <w:rPr>
                    <w:ins w:id="28709" w:author="KMSCL" w:date="2022-10-22T14:09:00Z"/>
                    <w:del w:id="28710" w:author="Viji" w:date="2023-12-28T12:07:00Z"/>
                    <w:rFonts w:ascii="Souvenir Lt BT" w:hAnsi="Souvenir Lt BT" w:cs="Calibri"/>
                    <w:color w:val="000000"/>
                    <w:sz w:val="20"/>
                    <w:szCs w:val="20"/>
                    <w:lang w:eastAsia="en-US" w:bidi="ml-IN"/>
                  </w:rPr>
                </w:rPrChange>
              </w:rPr>
            </w:pPr>
            <w:ins w:id="28711" w:author="KMSCL" w:date="2022-10-22T14:09:00Z">
              <w:del w:id="28712" w:author="Viji" w:date="2023-12-28T12:07:00Z">
                <w:r w:rsidRPr="00143586" w:rsidDel="006546F8">
                  <w:rPr>
                    <w:rFonts w:ascii="Souvenir Lt BT" w:hAnsi="Souvenir Lt BT" w:cs="Calibri"/>
                    <w:color w:val="000000"/>
                    <w:sz w:val="19"/>
                    <w:szCs w:val="19"/>
                    <w:lang w:eastAsia="en-US" w:bidi="ml-IN"/>
                    <w:rPrChange w:id="28713" w:author="KMSCL" w:date="2022-10-22T14:26:00Z">
                      <w:rPr>
                        <w:rFonts w:ascii="Souvenir Lt BT" w:hAnsi="Souvenir Lt BT" w:cs="Calibri"/>
                        <w:color w:val="000000"/>
                        <w:sz w:val="20"/>
                        <w:szCs w:val="20"/>
                        <w:lang w:eastAsia="en-US" w:bidi="ml-IN"/>
                      </w:rPr>
                    </w:rPrChange>
                  </w:rPr>
                  <w:delText>DEXTROSE INJ IP</w:delText>
                </w:r>
              </w:del>
            </w:ins>
          </w:p>
        </w:tc>
        <w:tc>
          <w:tcPr>
            <w:tcW w:w="1389" w:type="dxa"/>
            <w:gridSpan w:val="2"/>
            <w:shd w:val="clear" w:color="auto" w:fill="auto"/>
            <w:vAlign w:val="center"/>
            <w:hideMark/>
            <w:tcPrChange w:id="2871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715" w:author="KMSCL" w:date="2022-10-22T14:09:00Z"/>
                <w:del w:id="28716" w:author="Viji" w:date="2023-12-28T12:07:00Z"/>
                <w:rFonts w:ascii="Souvenir Lt BT" w:hAnsi="Souvenir Lt BT" w:cs="Calibri"/>
                <w:color w:val="000000"/>
                <w:sz w:val="19"/>
                <w:szCs w:val="19"/>
                <w:lang w:eastAsia="en-US" w:bidi="ml-IN"/>
                <w:rPrChange w:id="28717" w:author="KMSCL" w:date="2022-10-22T14:26:00Z">
                  <w:rPr>
                    <w:ins w:id="28718" w:author="KMSCL" w:date="2022-10-22T14:09:00Z"/>
                    <w:del w:id="28719" w:author="Viji" w:date="2023-12-28T12:07:00Z"/>
                    <w:rFonts w:ascii="Souvenir Lt BT" w:hAnsi="Souvenir Lt BT" w:cs="Calibri"/>
                    <w:color w:val="000000"/>
                    <w:sz w:val="20"/>
                    <w:szCs w:val="20"/>
                    <w:lang w:eastAsia="en-US" w:bidi="ml-IN"/>
                  </w:rPr>
                </w:rPrChange>
              </w:rPr>
            </w:pPr>
            <w:ins w:id="28720" w:author="KMSCL" w:date="2022-10-22T14:09:00Z">
              <w:del w:id="28721" w:author="Viji" w:date="2023-12-28T12:07:00Z">
                <w:r w:rsidRPr="00143586" w:rsidDel="006546F8">
                  <w:rPr>
                    <w:rFonts w:ascii="Souvenir Lt BT" w:hAnsi="Souvenir Lt BT" w:cs="Calibri"/>
                    <w:color w:val="000000"/>
                    <w:sz w:val="19"/>
                    <w:szCs w:val="19"/>
                    <w:lang w:eastAsia="en-US" w:bidi="ml-IN"/>
                    <w:rPrChange w:id="28722" w:author="KMSCL" w:date="2022-10-22T14:26:00Z">
                      <w:rPr>
                        <w:rFonts w:ascii="Souvenir Lt BT" w:hAnsi="Souvenir Lt BT" w:cs="Calibri"/>
                        <w:color w:val="000000"/>
                        <w:sz w:val="20"/>
                        <w:szCs w:val="20"/>
                        <w:lang w:eastAsia="en-US" w:bidi="ml-IN"/>
                      </w:rPr>
                    </w:rPrChange>
                  </w:rPr>
                  <w:delText>5%</w:delText>
                </w:r>
              </w:del>
            </w:ins>
          </w:p>
        </w:tc>
        <w:tc>
          <w:tcPr>
            <w:tcW w:w="959" w:type="dxa"/>
            <w:gridSpan w:val="2"/>
            <w:shd w:val="clear" w:color="auto" w:fill="auto"/>
            <w:vAlign w:val="center"/>
            <w:hideMark/>
            <w:tcPrChange w:id="2872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724" w:author="KMSCL" w:date="2022-10-22T14:09:00Z"/>
                <w:del w:id="28725" w:author="Viji" w:date="2023-12-28T12:07:00Z"/>
                <w:rFonts w:ascii="Souvenir Lt BT" w:hAnsi="Souvenir Lt BT" w:cs="Calibri"/>
                <w:color w:val="000000"/>
                <w:sz w:val="19"/>
                <w:szCs w:val="19"/>
                <w:lang w:eastAsia="en-US" w:bidi="ml-IN"/>
                <w:rPrChange w:id="28726" w:author="KMSCL" w:date="2022-10-22T14:26:00Z">
                  <w:rPr>
                    <w:ins w:id="28727" w:author="KMSCL" w:date="2022-10-22T14:09:00Z"/>
                    <w:del w:id="28728" w:author="Viji" w:date="2023-12-28T12:07:00Z"/>
                    <w:rFonts w:ascii="Souvenir Lt BT" w:hAnsi="Souvenir Lt BT" w:cs="Calibri"/>
                    <w:color w:val="000000"/>
                    <w:sz w:val="20"/>
                    <w:szCs w:val="20"/>
                    <w:lang w:eastAsia="en-US" w:bidi="ml-IN"/>
                  </w:rPr>
                </w:rPrChange>
              </w:rPr>
            </w:pPr>
            <w:ins w:id="28729" w:author="KMSCL" w:date="2022-10-22T14:09:00Z">
              <w:del w:id="28730" w:author="Viji" w:date="2023-12-28T12:07:00Z">
                <w:r w:rsidRPr="00143586" w:rsidDel="006546F8">
                  <w:rPr>
                    <w:rFonts w:ascii="Souvenir Lt BT" w:hAnsi="Souvenir Lt BT" w:cs="Calibri"/>
                    <w:color w:val="000000"/>
                    <w:sz w:val="19"/>
                    <w:szCs w:val="19"/>
                    <w:lang w:eastAsia="en-US" w:bidi="ml-IN"/>
                    <w:rPrChange w:id="28731" w:author="KMSCL" w:date="2022-10-22T14:26:00Z">
                      <w:rPr>
                        <w:rFonts w:ascii="Souvenir Lt BT" w:hAnsi="Souvenir Lt BT" w:cs="Calibri"/>
                        <w:color w:val="000000"/>
                        <w:sz w:val="20"/>
                        <w:szCs w:val="20"/>
                        <w:lang w:eastAsia="en-US" w:bidi="ml-IN"/>
                      </w:rPr>
                    </w:rPrChange>
                  </w:rPr>
                  <w:delText>500 ml Bot</w:delText>
                </w:r>
              </w:del>
            </w:ins>
          </w:p>
        </w:tc>
        <w:tc>
          <w:tcPr>
            <w:tcW w:w="1410" w:type="dxa"/>
            <w:gridSpan w:val="2"/>
            <w:shd w:val="clear" w:color="auto" w:fill="auto"/>
            <w:vAlign w:val="center"/>
            <w:hideMark/>
            <w:tcPrChange w:id="2873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733" w:author="KMSCL" w:date="2022-10-22T14:09:00Z"/>
                <w:del w:id="28734" w:author="Viji" w:date="2023-12-28T12:07:00Z"/>
                <w:rFonts w:ascii="Souvenir Lt BT" w:hAnsi="Souvenir Lt BT" w:cs="Calibri"/>
                <w:color w:val="000000"/>
                <w:sz w:val="19"/>
                <w:szCs w:val="19"/>
                <w:lang w:eastAsia="en-US" w:bidi="ml-IN"/>
                <w:rPrChange w:id="28735" w:author="KMSCL" w:date="2022-10-22T14:26:00Z">
                  <w:rPr>
                    <w:ins w:id="28736" w:author="KMSCL" w:date="2022-10-22T14:09:00Z"/>
                    <w:del w:id="28737" w:author="Viji" w:date="2023-12-28T12:07:00Z"/>
                    <w:rFonts w:ascii="Souvenir Lt BT" w:hAnsi="Souvenir Lt BT" w:cs="Calibri"/>
                    <w:color w:val="000000"/>
                    <w:sz w:val="20"/>
                    <w:szCs w:val="20"/>
                    <w:lang w:eastAsia="en-US" w:bidi="ml-IN"/>
                  </w:rPr>
                </w:rPrChange>
              </w:rPr>
              <w:pPrChange w:id="28738" w:author="KMSCL" w:date="2022-10-22T14:14:00Z">
                <w:pPr>
                  <w:suppressAutoHyphens w:val="0"/>
                </w:pPr>
              </w:pPrChange>
            </w:pPr>
            <w:ins w:id="28739" w:author="KMSCL" w:date="2022-10-22T14:09:00Z">
              <w:del w:id="28740" w:author="Viji" w:date="2023-12-28T12:07:00Z">
                <w:r w:rsidRPr="00143586" w:rsidDel="006546F8">
                  <w:rPr>
                    <w:rFonts w:ascii="Souvenir Lt BT" w:hAnsi="Souvenir Lt BT" w:cs="Calibri"/>
                    <w:color w:val="000000"/>
                    <w:sz w:val="19"/>
                    <w:szCs w:val="19"/>
                    <w:lang w:eastAsia="en-US" w:bidi="ml-IN"/>
                    <w:rPrChange w:id="28741" w:author="KMSCL" w:date="2022-10-22T14:26:00Z">
                      <w:rPr>
                        <w:rFonts w:ascii="Souvenir Lt BT" w:hAnsi="Souvenir Lt BT" w:cs="Calibri"/>
                        <w:color w:val="000000"/>
                        <w:sz w:val="20"/>
                        <w:szCs w:val="20"/>
                        <w:lang w:eastAsia="en-US" w:bidi="ml-IN"/>
                      </w:rPr>
                    </w:rPrChange>
                  </w:rPr>
                  <w:delText xml:space="preserve">        4,69,912 </w:delText>
                </w:r>
              </w:del>
            </w:ins>
          </w:p>
        </w:tc>
        <w:tc>
          <w:tcPr>
            <w:tcW w:w="1116" w:type="dxa"/>
            <w:gridSpan w:val="2"/>
            <w:shd w:val="clear" w:color="auto" w:fill="auto"/>
            <w:vAlign w:val="center"/>
            <w:hideMark/>
            <w:tcPrChange w:id="2874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743" w:author="KMSCL" w:date="2022-10-22T14:09:00Z"/>
                <w:del w:id="28744" w:author="Viji" w:date="2023-12-28T12:07:00Z"/>
                <w:rFonts w:ascii="Souvenir Lt BT" w:hAnsi="Souvenir Lt BT" w:cs="Calibri"/>
                <w:color w:val="000000"/>
                <w:sz w:val="19"/>
                <w:szCs w:val="19"/>
                <w:lang w:eastAsia="en-US" w:bidi="ml-IN"/>
                <w:rPrChange w:id="28745" w:author="KMSCL" w:date="2022-10-22T14:26:00Z">
                  <w:rPr>
                    <w:ins w:id="28746" w:author="KMSCL" w:date="2022-10-22T14:09:00Z"/>
                    <w:del w:id="28747" w:author="Viji" w:date="2023-12-28T12:07:00Z"/>
                    <w:rFonts w:ascii="Souvenir Lt BT" w:hAnsi="Souvenir Lt BT" w:cs="Calibri"/>
                    <w:color w:val="000000"/>
                    <w:sz w:val="20"/>
                    <w:szCs w:val="20"/>
                    <w:lang w:eastAsia="en-US" w:bidi="ml-IN"/>
                  </w:rPr>
                </w:rPrChange>
              </w:rPr>
            </w:pPr>
            <w:ins w:id="28748" w:author="KMSCL" w:date="2022-10-22T14:09:00Z">
              <w:del w:id="28749" w:author="Viji" w:date="2023-12-28T12:07:00Z">
                <w:r w:rsidRPr="00143586" w:rsidDel="006546F8">
                  <w:rPr>
                    <w:rFonts w:ascii="Souvenir Lt BT" w:hAnsi="Souvenir Lt BT" w:cs="Calibri"/>
                    <w:color w:val="000000"/>
                    <w:sz w:val="19"/>
                    <w:szCs w:val="19"/>
                    <w:lang w:eastAsia="en-US" w:bidi="ml-IN"/>
                    <w:rPrChange w:id="28750"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875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752" w:author="KMSCL" w:date="2022-10-22T14:09:00Z"/>
                <w:del w:id="28753" w:author="Viji" w:date="2023-12-28T12:07:00Z"/>
                <w:rFonts w:ascii="Souvenir Lt BT" w:hAnsi="Souvenir Lt BT" w:cs="Calibri"/>
                <w:color w:val="000000"/>
                <w:sz w:val="19"/>
                <w:szCs w:val="19"/>
                <w:lang w:eastAsia="en-US" w:bidi="ml-IN"/>
                <w:rPrChange w:id="28754" w:author="KMSCL" w:date="2022-10-22T14:26:00Z">
                  <w:rPr>
                    <w:ins w:id="28755" w:author="KMSCL" w:date="2022-10-22T14:09:00Z"/>
                    <w:del w:id="28756" w:author="Viji" w:date="2023-12-28T12:07:00Z"/>
                    <w:rFonts w:ascii="Souvenir Lt BT" w:hAnsi="Souvenir Lt BT" w:cs="Calibri"/>
                    <w:color w:val="000000"/>
                    <w:sz w:val="20"/>
                    <w:szCs w:val="20"/>
                    <w:lang w:eastAsia="en-US" w:bidi="ml-IN"/>
                  </w:rPr>
                </w:rPrChange>
              </w:rPr>
              <w:pPrChange w:id="28757" w:author="KMSCL" w:date="2022-10-22T14:15:00Z">
                <w:pPr>
                  <w:suppressAutoHyphens w:val="0"/>
                  <w:jc w:val="center"/>
                </w:pPr>
              </w:pPrChange>
            </w:pPr>
            <w:ins w:id="28758" w:author="KMSCL" w:date="2022-10-22T14:09:00Z">
              <w:del w:id="28759" w:author="Viji" w:date="2023-12-28T12:07:00Z">
                <w:r w:rsidRPr="00143586" w:rsidDel="006546F8">
                  <w:rPr>
                    <w:rFonts w:ascii="Souvenir Lt BT" w:hAnsi="Souvenir Lt BT" w:cs="Calibri"/>
                    <w:color w:val="000000"/>
                    <w:sz w:val="19"/>
                    <w:szCs w:val="19"/>
                    <w:lang w:eastAsia="en-US" w:bidi="ml-IN"/>
                    <w:rPrChange w:id="28760" w:author="KMSCL" w:date="2022-10-22T14:26:00Z">
                      <w:rPr>
                        <w:rFonts w:ascii="Souvenir Lt BT" w:hAnsi="Souvenir Lt BT" w:cs="Calibri"/>
                        <w:color w:val="000000"/>
                        <w:sz w:val="20"/>
                        <w:szCs w:val="20"/>
                        <w:lang w:eastAsia="en-US" w:bidi="ml-IN"/>
                      </w:rPr>
                    </w:rPrChange>
                  </w:rPr>
                  <w:delText xml:space="preserve">      90,800 </w:delText>
                </w:r>
              </w:del>
            </w:ins>
          </w:p>
        </w:tc>
      </w:tr>
      <w:tr w:rsidR="00E264D5" w:rsidRPr="00862635" w:rsidDel="006546F8" w:rsidTr="00376753">
        <w:trPr>
          <w:gridAfter w:val="1"/>
          <w:wAfter w:w="334" w:type="dxa"/>
          <w:trHeight w:val="255"/>
          <w:jc w:val="center"/>
          <w:ins w:id="28761" w:author="KMSCL" w:date="2022-10-22T14:09:00Z"/>
          <w:del w:id="28762" w:author="Viji" w:date="2023-12-28T12:07:00Z"/>
          <w:trPrChange w:id="28763" w:author="acer" w:date="2023-12-21T11:12:00Z">
            <w:trPr>
              <w:gridAfter w:val="1"/>
              <w:trHeight w:val="255"/>
            </w:trPr>
          </w:trPrChange>
        </w:trPr>
        <w:tc>
          <w:tcPr>
            <w:tcW w:w="988" w:type="dxa"/>
            <w:gridSpan w:val="2"/>
            <w:shd w:val="clear" w:color="auto" w:fill="auto"/>
            <w:vAlign w:val="center"/>
            <w:hideMark/>
            <w:tcPrChange w:id="2876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765" w:author="KMSCL" w:date="2022-10-22T14:09:00Z"/>
                <w:del w:id="28766" w:author="Viji" w:date="2023-12-28T12:07:00Z"/>
                <w:rFonts w:ascii="Souvenir Lt BT" w:hAnsi="Souvenir Lt BT" w:cs="Calibri"/>
                <w:color w:val="000000"/>
                <w:sz w:val="19"/>
                <w:szCs w:val="19"/>
                <w:lang w:eastAsia="en-US" w:bidi="ml-IN"/>
                <w:rPrChange w:id="28767" w:author="KMSCL" w:date="2022-10-22T14:26:00Z">
                  <w:rPr>
                    <w:ins w:id="28768" w:author="KMSCL" w:date="2022-10-22T14:09:00Z"/>
                    <w:del w:id="28769" w:author="Viji" w:date="2023-12-28T12:07:00Z"/>
                    <w:rFonts w:ascii="Souvenir Lt BT" w:hAnsi="Souvenir Lt BT" w:cs="Calibri"/>
                    <w:color w:val="000000"/>
                    <w:sz w:val="20"/>
                    <w:szCs w:val="20"/>
                    <w:lang w:eastAsia="en-US" w:bidi="ml-IN"/>
                  </w:rPr>
                </w:rPrChange>
              </w:rPr>
            </w:pPr>
            <w:ins w:id="28770" w:author="KMSCL" w:date="2022-10-22T14:09:00Z">
              <w:del w:id="28771" w:author="Viji" w:date="2023-12-28T12:07:00Z">
                <w:r w:rsidRPr="00143586" w:rsidDel="006546F8">
                  <w:rPr>
                    <w:rFonts w:ascii="Souvenir Lt BT" w:hAnsi="Souvenir Lt BT" w:cs="Calibri"/>
                    <w:color w:val="000000"/>
                    <w:sz w:val="19"/>
                    <w:szCs w:val="19"/>
                    <w:lang w:eastAsia="en-US" w:bidi="ml-IN"/>
                    <w:rPrChange w:id="28772" w:author="KMSCL" w:date="2022-10-22T14:26:00Z">
                      <w:rPr>
                        <w:rFonts w:ascii="Souvenir Lt BT" w:hAnsi="Souvenir Lt BT" w:cs="Calibri"/>
                        <w:color w:val="000000"/>
                        <w:sz w:val="20"/>
                        <w:szCs w:val="20"/>
                        <w:lang w:eastAsia="en-US" w:bidi="ml-IN"/>
                      </w:rPr>
                    </w:rPrChange>
                  </w:rPr>
                  <w:delText>123</w:delText>
                </w:r>
              </w:del>
            </w:ins>
          </w:p>
        </w:tc>
        <w:tc>
          <w:tcPr>
            <w:tcW w:w="1164" w:type="dxa"/>
            <w:gridSpan w:val="2"/>
            <w:shd w:val="clear" w:color="auto" w:fill="auto"/>
            <w:vAlign w:val="center"/>
            <w:hideMark/>
            <w:tcPrChange w:id="2877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774" w:author="KMSCL" w:date="2022-10-22T14:09:00Z"/>
                <w:del w:id="28775" w:author="Viji" w:date="2023-12-28T12:07:00Z"/>
                <w:rFonts w:ascii="Souvenir Lt BT" w:hAnsi="Souvenir Lt BT" w:cs="Calibri"/>
                <w:color w:val="000000"/>
                <w:sz w:val="19"/>
                <w:szCs w:val="19"/>
                <w:lang w:eastAsia="en-US" w:bidi="ml-IN"/>
                <w:rPrChange w:id="28776" w:author="KMSCL" w:date="2022-10-22T14:26:00Z">
                  <w:rPr>
                    <w:ins w:id="28777" w:author="KMSCL" w:date="2022-10-22T14:09:00Z"/>
                    <w:del w:id="28778" w:author="Viji" w:date="2023-12-28T12:07:00Z"/>
                    <w:rFonts w:ascii="Souvenir Lt BT" w:hAnsi="Souvenir Lt BT" w:cs="Calibri"/>
                    <w:color w:val="000000"/>
                    <w:sz w:val="20"/>
                    <w:szCs w:val="20"/>
                    <w:lang w:eastAsia="en-US" w:bidi="ml-IN"/>
                  </w:rPr>
                </w:rPrChange>
              </w:rPr>
            </w:pPr>
            <w:ins w:id="28779" w:author="KMSCL" w:date="2022-10-22T14:09:00Z">
              <w:del w:id="28780" w:author="Viji" w:date="2023-12-28T12:07:00Z">
                <w:r w:rsidRPr="00143586" w:rsidDel="006546F8">
                  <w:rPr>
                    <w:rFonts w:ascii="Souvenir Lt BT" w:hAnsi="Souvenir Lt BT" w:cs="Calibri"/>
                    <w:color w:val="000000"/>
                    <w:sz w:val="19"/>
                    <w:szCs w:val="19"/>
                    <w:lang w:eastAsia="en-US" w:bidi="ml-IN"/>
                    <w:rPrChange w:id="28781" w:author="KMSCL" w:date="2022-10-22T14:26:00Z">
                      <w:rPr>
                        <w:rFonts w:ascii="Souvenir Lt BT" w:hAnsi="Souvenir Lt BT" w:cs="Calibri"/>
                        <w:color w:val="000000"/>
                        <w:sz w:val="20"/>
                        <w:szCs w:val="20"/>
                        <w:lang w:eastAsia="en-US" w:bidi="ml-IN"/>
                      </w:rPr>
                    </w:rPrChange>
                  </w:rPr>
                  <w:delText>D18004</w:delText>
                </w:r>
              </w:del>
            </w:ins>
          </w:p>
        </w:tc>
        <w:tc>
          <w:tcPr>
            <w:tcW w:w="2622" w:type="dxa"/>
            <w:shd w:val="clear" w:color="auto" w:fill="auto"/>
            <w:vAlign w:val="center"/>
            <w:hideMark/>
            <w:tcPrChange w:id="2878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783" w:author="KMSCL" w:date="2022-10-22T14:09:00Z"/>
                <w:del w:id="28784" w:author="Viji" w:date="2023-12-28T12:07:00Z"/>
                <w:rFonts w:ascii="Souvenir Lt BT" w:hAnsi="Souvenir Lt BT" w:cs="Calibri"/>
                <w:color w:val="000000"/>
                <w:sz w:val="19"/>
                <w:szCs w:val="19"/>
                <w:lang w:eastAsia="en-US" w:bidi="ml-IN"/>
                <w:rPrChange w:id="28785" w:author="KMSCL" w:date="2022-10-22T14:26:00Z">
                  <w:rPr>
                    <w:ins w:id="28786" w:author="KMSCL" w:date="2022-10-22T14:09:00Z"/>
                    <w:del w:id="28787" w:author="Viji" w:date="2023-12-28T12:07:00Z"/>
                    <w:rFonts w:ascii="Souvenir Lt BT" w:hAnsi="Souvenir Lt BT" w:cs="Calibri"/>
                    <w:color w:val="000000"/>
                    <w:sz w:val="20"/>
                    <w:szCs w:val="20"/>
                    <w:lang w:eastAsia="en-US" w:bidi="ml-IN"/>
                  </w:rPr>
                </w:rPrChange>
              </w:rPr>
            </w:pPr>
            <w:ins w:id="28788" w:author="KMSCL" w:date="2022-10-22T14:09:00Z">
              <w:del w:id="28789" w:author="Viji" w:date="2023-12-28T12:07:00Z">
                <w:r w:rsidRPr="00143586" w:rsidDel="006546F8">
                  <w:rPr>
                    <w:rFonts w:ascii="Souvenir Lt BT" w:hAnsi="Souvenir Lt BT" w:cs="Calibri"/>
                    <w:color w:val="000000"/>
                    <w:sz w:val="19"/>
                    <w:szCs w:val="19"/>
                    <w:lang w:eastAsia="en-US" w:bidi="ml-IN"/>
                    <w:rPrChange w:id="28790" w:author="KMSCL" w:date="2022-10-22T14:26:00Z">
                      <w:rPr>
                        <w:rFonts w:ascii="Souvenir Lt BT" w:hAnsi="Souvenir Lt BT" w:cs="Calibri"/>
                        <w:color w:val="000000"/>
                        <w:sz w:val="20"/>
                        <w:szCs w:val="20"/>
                        <w:lang w:eastAsia="en-US" w:bidi="ml-IN"/>
                      </w:rPr>
                    </w:rPrChange>
                  </w:rPr>
                  <w:delText>DEXTROSE INJ IP</w:delText>
                </w:r>
              </w:del>
            </w:ins>
          </w:p>
        </w:tc>
        <w:tc>
          <w:tcPr>
            <w:tcW w:w="1389" w:type="dxa"/>
            <w:gridSpan w:val="2"/>
            <w:shd w:val="clear" w:color="auto" w:fill="auto"/>
            <w:vAlign w:val="center"/>
            <w:hideMark/>
            <w:tcPrChange w:id="2879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792" w:author="KMSCL" w:date="2022-10-22T14:09:00Z"/>
                <w:del w:id="28793" w:author="Viji" w:date="2023-12-28T12:07:00Z"/>
                <w:rFonts w:ascii="Souvenir Lt BT" w:hAnsi="Souvenir Lt BT" w:cs="Calibri"/>
                <w:color w:val="000000"/>
                <w:sz w:val="19"/>
                <w:szCs w:val="19"/>
                <w:lang w:eastAsia="en-US" w:bidi="ml-IN"/>
                <w:rPrChange w:id="28794" w:author="KMSCL" w:date="2022-10-22T14:26:00Z">
                  <w:rPr>
                    <w:ins w:id="28795" w:author="KMSCL" w:date="2022-10-22T14:09:00Z"/>
                    <w:del w:id="28796" w:author="Viji" w:date="2023-12-28T12:07:00Z"/>
                    <w:rFonts w:ascii="Souvenir Lt BT" w:hAnsi="Souvenir Lt BT" w:cs="Calibri"/>
                    <w:color w:val="000000"/>
                    <w:sz w:val="20"/>
                    <w:szCs w:val="20"/>
                    <w:lang w:eastAsia="en-US" w:bidi="ml-IN"/>
                  </w:rPr>
                </w:rPrChange>
              </w:rPr>
            </w:pPr>
            <w:ins w:id="28797" w:author="KMSCL" w:date="2022-10-22T14:09:00Z">
              <w:del w:id="28798" w:author="Viji" w:date="2023-12-28T12:07:00Z">
                <w:r w:rsidRPr="00143586" w:rsidDel="006546F8">
                  <w:rPr>
                    <w:rFonts w:ascii="Souvenir Lt BT" w:hAnsi="Souvenir Lt BT" w:cs="Calibri"/>
                    <w:color w:val="000000"/>
                    <w:sz w:val="19"/>
                    <w:szCs w:val="19"/>
                    <w:lang w:eastAsia="en-US" w:bidi="ml-IN"/>
                    <w:rPrChange w:id="28799" w:author="KMSCL" w:date="2022-10-22T14:26:00Z">
                      <w:rPr>
                        <w:rFonts w:ascii="Souvenir Lt BT" w:hAnsi="Souvenir Lt BT" w:cs="Calibri"/>
                        <w:color w:val="000000"/>
                        <w:sz w:val="20"/>
                        <w:szCs w:val="20"/>
                        <w:lang w:eastAsia="en-US" w:bidi="ml-IN"/>
                      </w:rPr>
                    </w:rPrChange>
                  </w:rPr>
                  <w:delText>10%</w:delText>
                </w:r>
              </w:del>
            </w:ins>
          </w:p>
        </w:tc>
        <w:tc>
          <w:tcPr>
            <w:tcW w:w="959" w:type="dxa"/>
            <w:gridSpan w:val="2"/>
            <w:shd w:val="clear" w:color="auto" w:fill="auto"/>
            <w:vAlign w:val="center"/>
            <w:hideMark/>
            <w:tcPrChange w:id="2880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801" w:author="KMSCL" w:date="2022-10-22T14:09:00Z"/>
                <w:del w:id="28802" w:author="Viji" w:date="2023-12-28T12:07:00Z"/>
                <w:rFonts w:ascii="Souvenir Lt BT" w:hAnsi="Souvenir Lt BT" w:cs="Calibri"/>
                <w:color w:val="000000"/>
                <w:sz w:val="19"/>
                <w:szCs w:val="19"/>
                <w:lang w:eastAsia="en-US" w:bidi="ml-IN"/>
                <w:rPrChange w:id="28803" w:author="KMSCL" w:date="2022-10-22T14:26:00Z">
                  <w:rPr>
                    <w:ins w:id="28804" w:author="KMSCL" w:date="2022-10-22T14:09:00Z"/>
                    <w:del w:id="28805" w:author="Viji" w:date="2023-12-28T12:07:00Z"/>
                    <w:rFonts w:ascii="Souvenir Lt BT" w:hAnsi="Souvenir Lt BT" w:cs="Calibri"/>
                    <w:color w:val="000000"/>
                    <w:sz w:val="20"/>
                    <w:szCs w:val="20"/>
                    <w:lang w:eastAsia="en-US" w:bidi="ml-IN"/>
                  </w:rPr>
                </w:rPrChange>
              </w:rPr>
            </w:pPr>
            <w:ins w:id="28806" w:author="KMSCL" w:date="2022-10-22T14:09:00Z">
              <w:del w:id="28807" w:author="Viji" w:date="2023-12-28T12:07:00Z">
                <w:r w:rsidRPr="00143586" w:rsidDel="006546F8">
                  <w:rPr>
                    <w:rFonts w:ascii="Souvenir Lt BT" w:hAnsi="Souvenir Lt BT" w:cs="Calibri"/>
                    <w:color w:val="000000"/>
                    <w:sz w:val="19"/>
                    <w:szCs w:val="19"/>
                    <w:lang w:eastAsia="en-US" w:bidi="ml-IN"/>
                    <w:rPrChange w:id="28808" w:author="KMSCL" w:date="2022-10-22T14:26:00Z">
                      <w:rPr>
                        <w:rFonts w:ascii="Souvenir Lt BT" w:hAnsi="Souvenir Lt BT" w:cs="Calibri"/>
                        <w:color w:val="000000"/>
                        <w:sz w:val="20"/>
                        <w:szCs w:val="20"/>
                        <w:lang w:eastAsia="en-US" w:bidi="ml-IN"/>
                      </w:rPr>
                    </w:rPrChange>
                  </w:rPr>
                  <w:delText>500 ml Bot</w:delText>
                </w:r>
              </w:del>
            </w:ins>
          </w:p>
        </w:tc>
        <w:tc>
          <w:tcPr>
            <w:tcW w:w="1410" w:type="dxa"/>
            <w:gridSpan w:val="2"/>
            <w:shd w:val="clear" w:color="auto" w:fill="auto"/>
            <w:vAlign w:val="center"/>
            <w:hideMark/>
            <w:tcPrChange w:id="2880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810" w:author="KMSCL" w:date="2022-10-22T14:09:00Z"/>
                <w:del w:id="28811" w:author="Viji" w:date="2023-12-28T12:07:00Z"/>
                <w:rFonts w:ascii="Souvenir Lt BT" w:hAnsi="Souvenir Lt BT" w:cs="Calibri"/>
                <w:color w:val="000000"/>
                <w:sz w:val="19"/>
                <w:szCs w:val="19"/>
                <w:lang w:eastAsia="en-US" w:bidi="ml-IN"/>
                <w:rPrChange w:id="28812" w:author="KMSCL" w:date="2022-10-22T14:26:00Z">
                  <w:rPr>
                    <w:ins w:id="28813" w:author="KMSCL" w:date="2022-10-22T14:09:00Z"/>
                    <w:del w:id="28814" w:author="Viji" w:date="2023-12-28T12:07:00Z"/>
                    <w:rFonts w:ascii="Souvenir Lt BT" w:hAnsi="Souvenir Lt BT" w:cs="Calibri"/>
                    <w:color w:val="000000"/>
                    <w:sz w:val="20"/>
                    <w:szCs w:val="20"/>
                    <w:lang w:eastAsia="en-US" w:bidi="ml-IN"/>
                  </w:rPr>
                </w:rPrChange>
              </w:rPr>
              <w:pPrChange w:id="28815" w:author="KMSCL" w:date="2022-10-22T14:14:00Z">
                <w:pPr>
                  <w:suppressAutoHyphens w:val="0"/>
                </w:pPr>
              </w:pPrChange>
            </w:pPr>
            <w:ins w:id="28816" w:author="KMSCL" w:date="2022-10-22T14:09:00Z">
              <w:del w:id="28817" w:author="Viji" w:date="2023-12-28T12:07:00Z">
                <w:r w:rsidRPr="00143586" w:rsidDel="006546F8">
                  <w:rPr>
                    <w:rFonts w:ascii="Souvenir Lt BT" w:hAnsi="Souvenir Lt BT" w:cs="Calibri"/>
                    <w:color w:val="000000"/>
                    <w:sz w:val="19"/>
                    <w:szCs w:val="19"/>
                    <w:lang w:eastAsia="en-US" w:bidi="ml-IN"/>
                    <w:rPrChange w:id="28818" w:author="KMSCL" w:date="2022-10-22T14:26:00Z">
                      <w:rPr>
                        <w:rFonts w:ascii="Souvenir Lt BT" w:hAnsi="Souvenir Lt BT" w:cs="Calibri"/>
                        <w:color w:val="000000"/>
                        <w:sz w:val="20"/>
                        <w:szCs w:val="20"/>
                        <w:lang w:eastAsia="en-US" w:bidi="ml-IN"/>
                      </w:rPr>
                    </w:rPrChange>
                  </w:rPr>
                  <w:delText xml:space="preserve">           66,675 </w:delText>
                </w:r>
              </w:del>
            </w:ins>
          </w:p>
        </w:tc>
        <w:tc>
          <w:tcPr>
            <w:tcW w:w="1116" w:type="dxa"/>
            <w:gridSpan w:val="2"/>
            <w:shd w:val="clear" w:color="auto" w:fill="auto"/>
            <w:vAlign w:val="center"/>
            <w:hideMark/>
            <w:tcPrChange w:id="2881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820" w:author="KMSCL" w:date="2022-10-22T14:09:00Z"/>
                <w:del w:id="28821" w:author="Viji" w:date="2023-12-28T12:07:00Z"/>
                <w:rFonts w:ascii="Souvenir Lt BT" w:hAnsi="Souvenir Lt BT" w:cs="Calibri"/>
                <w:color w:val="000000"/>
                <w:sz w:val="19"/>
                <w:szCs w:val="19"/>
                <w:lang w:eastAsia="en-US" w:bidi="ml-IN"/>
                <w:rPrChange w:id="28822" w:author="KMSCL" w:date="2022-10-22T14:26:00Z">
                  <w:rPr>
                    <w:ins w:id="28823" w:author="KMSCL" w:date="2022-10-22T14:09:00Z"/>
                    <w:del w:id="28824" w:author="Viji" w:date="2023-12-28T12:07:00Z"/>
                    <w:rFonts w:ascii="Souvenir Lt BT" w:hAnsi="Souvenir Lt BT" w:cs="Calibri"/>
                    <w:color w:val="000000"/>
                    <w:sz w:val="20"/>
                    <w:szCs w:val="20"/>
                    <w:lang w:eastAsia="en-US" w:bidi="ml-IN"/>
                  </w:rPr>
                </w:rPrChange>
              </w:rPr>
            </w:pPr>
            <w:ins w:id="28825" w:author="KMSCL" w:date="2022-10-22T14:09:00Z">
              <w:del w:id="28826" w:author="Viji" w:date="2023-12-28T12:07:00Z">
                <w:r w:rsidRPr="00143586" w:rsidDel="006546F8">
                  <w:rPr>
                    <w:rFonts w:ascii="Souvenir Lt BT" w:hAnsi="Souvenir Lt BT" w:cs="Calibri"/>
                    <w:color w:val="000000"/>
                    <w:sz w:val="19"/>
                    <w:szCs w:val="19"/>
                    <w:lang w:eastAsia="en-US" w:bidi="ml-IN"/>
                    <w:rPrChange w:id="2882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882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829" w:author="KMSCL" w:date="2022-10-22T14:09:00Z"/>
                <w:del w:id="28830" w:author="Viji" w:date="2023-12-28T12:07:00Z"/>
                <w:rFonts w:ascii="Souvenir Lt BT" w:hAnsi="Souvenir Lt BT" w:cs="Calibri"/>
                <w:color w:val="000000"/>
                <w:sz w:val="19"/>
                <w:szCs w:val="19"/>
                <w:lang w:eastAsia="en-US" w:bidi="ml-IN"/>
                <w:rPrChange w:id="28831" w:author="KMSCL" w:date="2022-10-22T14:26:00Z">
                  <w:rPr>
                    <w:ins w:id="28832" w:author="KMSCL" w:date="2022-10-22T14:09:00Z"/>
                    <w:del w:id="28833" w:author="Viji" w:date="2023-12-28T12:07:00Z"/>
                    <w:rFonts w:ascii="Souvenir Lt BT" w:hAnsi="Souvenir Lt BT" w:cs="Calibri"/>
                    <w:color w:val="000000"/>
                    <w:sz w:val="20"/>
                    <w:szCs w:val="20"/>
                    <w:lang w:eastAsia="en-US" w:bidi="ml-IN"/>
                  </w:rPr>
                </w:rPrChange>
              </w:rPr>
              <w:pPrChange w:id="28834" w:author="KMSCL" w:date="2022-10-22T14:15:00Z">
                <w:pPr>
                  <w:suppressAutoHyphens w:val="0"/>
                  <w:jc w:val="center"/>
                </w:pPr>
              </w:pPrChange>
            </w:pPr>
            <w:ins w:id="28835" w:author="KMSCL" w:date="2022-10-22T14:09:00Z">
              <w:del w:id="28836" w:author="Viji" w:date="2023-12-28T12:07:00Z">
                <w:r w:rsidRPr="00143586" w:rsidDel="006546F8">
                  <w:rPr>
                    <w:rFonts w:ascii="Souvenir Lt BT" w:hAnsi="Souvenir Lt BT" w:cs="Calibri"/>
                    <w:color w:val="000000"/>
                    <w:sz w:val="19"/>
                    <w:szCs w:val="19"/>
                    <w:lang w:eastAsia="en-US" w:bidi="ml-IN"/>
                    <w:rPrChange w:id="28837" w:author="KMSCL" w:date="2022-10-22T14:26:00Z">
                      <w:rPr>
                        <w:rFonts w:ascii="Souvenir Lt BT" w:hAnsi="Souvenir Lt BT" w:cs="Calibri"/>
                        <w:color w:val="000000"/>
                        <w:sz w:val="20"/>
                        <w:szCs w:val="20"/>
                        <w:lang w:eastAsia="en-US" w:bidi="ml-IN"/>
                      </w:rPr>
                    </w:rPrChange>
                  </w:rPr>
                  <w:delText xml:space="preserve">      17,000 </w:delText>
                </w:r>
              </w:del>
            </w:ins>
          </w:p>
        </w:tc>
      </w:tr>
      <w:tr w:rsidR="00E264D5" w:rsidRPr="00862635" w:rsidDel="006546F8" w:rsidTr="00376753">
        <w:trPr>
          <w:gridAfter w:val="1"/>
          <w:wAfter w:w="334" w:type="dxa"/>
          <w:trHeight w:val="255"/>
          <w:jc w:val="center"/>
          <w:ins w:id="28838" w:author="KMSCL" w:date="2022-10-22T14:09:00Z"/>
          <w:del w:id="28839" w:author="Viji" w:date="2023-12-28T12:07:00Z"/>
          <w:trPrChange w:id="28840" w:author="acer" w:date="2023-12-21T11:12:00Z">
            <w:trPr>
              <w:gridAfter w:val="1"/>
              <w:trHeight w:val="255"/>
            </w:trPr>
          </w:trPrChange>
        </w:trPr>
        <w:tc>
          <w:tcPr>
            <w:tcW w:w="988" w:type="dxa"/>
            <w:gridSpan w:val="2"/>
            <w:shd w:val="clear" w:color="auto" w:fill="auto"/>
            <w:vAlign w:val="center"/>
            <w:hideMark/>
            <w:tcPrChange w:id="2884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842" w:author="KMSCL" w:date="2022-10-22T14:09:00Z"/>
                <w:del w:id="28843" w:author="Viji" w:date="2023-12-28T12:07:00Z"/>
                <w:rFonts w:ascii="Souvenir Lt BT" w:hAnsi="Souvenir Lt BT" w:cs="Calibri"/>
                <w:color w:val="000000"/>
                <w:sz w:val="19"/>
                <w:szCs w:val="19"/>
                <w:lang w:eastAsia="en-US" w:bidi="ml-IN"/>
                <w:rPrChange w:id="28844" w:author="KMSCL" w:date="2022-10-22T14:26:00Z">
                  <w:rPr>
                    <w:ins w:id="28845" w:author="KMSCL" w:date="2022-10-22T14:09:00Z"/>
                    <w:del w:id="28846" w:author="Viji" w:date="2023-12-28T12:07:00Z"/>
                    <w:rFonts w:ascii="Souvenir Lt BT" w:hAnsi="Souvenir Lt BT" w:cs="Calibri"/>
                    <w:color w:val="000000"/>
                    <w:sz w:val="20"/>
                    <w:szCs w:val="20"/>
                    <w:lang w:eastAsia="en-US" w:bidi="ml-IN"/>
                  </w:rPr>
                </w:rPrChange>
              </w:rPr>
            </w:pPr>
            <w:ins w:id="28847" w:author="KMSCL" w:date="2022-10-22T14:09:00Z">
              <w:del w:id="28848" w:author="Viji" w:date="2023-12-28T12:07:00Z">
                <w:r w:rsidRPr="00143586" w:rsidDel="006546F8">
                  <w:rPr>
                    <w:rFonts w:ascii="Souvenir Lt BT" w:hAnsi="Souvenir Lt BT" w:cs="Calibri"/>
                    <w:color w:val="000000"/>
                    <w:sz w:val="19"/>
                    <w:szCs w:val="19"/>
                    <w:lang w:eastAsia="en-US" w:bidi="ml-IN"/>
                    <w:rPrChange w:id="28849" w:author="KMSCL" w:date="2022-10-22T14:26:00Z">
                      <w:rPr>
                        <w:rFonts w:ascii="Souvenir Lt BT" w:hAnsi="Souvenir Lt BT" w:cs="Calibri"/>
                        <w:color w:val="000000"/>
                        <w:sz w:val="20"/>
                        <w:szCs w:val="20"/>
                        <w:lang w:eastAsia="en-US" w:bidi="ml-IN"/>
                      </w:rPr>
                    </w:rPrChange>
                  </w:rPr>
                  <w:delText>124</w:delText>
                </w:r>
              </w:del>
            </w:ins>
          </w:p>
        </w:tc>
        <w:tc>
          <w:tcPr>
            <w:tcW w:w="1164" w:type="dxa"/>
            <w:gridSpan w:val="2"/>
            <w:shd w:val="clear" w:color="auto" w:fill="auto"/>
            <w:vAlign w:val="center"/>
            <w:hideMark/>
            <w:tcPrChange w:id="2885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851" w:author="KMSCL" w:date="2022-10-22T14:09:00Z"/>
                <w:del w:id="28852" w:author="Viji" w:date="2023-12-28T12:07:00Z"/>
                <w:rFonts w:ascii="Souvenir Lt BT" w:hAnsi="Souvenir Lt BT" w:cs="Calibri"/>
                <w:color w:val="000000"/>
                <w:sz w:val="19"/>
                <w:szCs w:val="19"/>
                <w:lang w:eastAsia="en-US" w:bidi="ml-IN"/>
                <w:rPrChange w:id="28853" w:author="KMSCL" w:date="2022-10-22T14:26:00Z">
                  <w:rPr>
                    <w:ins w:id="28854" w:author="KMSCL" w:date="2022-10-22T14:09:00Z"/>
                    <w:del w:id="28855" w:author="Viji" w:date="2023-12-28T12:07:00Z"/>
                    <w:rFonts w:ascii="Souvenir Lt BT" w:hAnsi="Souvenir Lt BT" w:cs="Calibri"/>
                    <w:color w:val="000000"/>
                    <w:sz w:val="20"/>
                    <w:szCs w:val="20"/>
                    <w:lang w:eastAsia="en-US" w:bidi="ml-IN"/>
                  </w:rPr>
                </w:rPrChange>
              </w:rPr>
            </w:pPr>
            <w:ins w:id="28856" w:author="KMSCL" w:date="2022-10-22T14:09:00Z">
              <w:del w:id="28857" w:author="Viji" w:date="2023-12-28T12:07:00Z">
                <w:r w:rsidRPr="00143586" w:rsidDel="006546F8">
                  <w:rPr>
                    <w:rFonts w:ascii="Souvenir Lt BT" w:hAnsi="Souvenir Lt BT" w:cs="Calibri"/>
                    <w:color w:val="000000"/>
                    <w:sz w:val="19"/>
                    <w:szCs w:val="19"/>
                    <w:lang w:eastAsia="en-US" w:bidi="ml-IN"/>
                    <w:rPrChange w:id="28858" w:author="KMSCL" w:date="2022-10-22T14:26:00Z">
                      <w:rPr>
                        <w:rFonts w:ascii="Souvenir Lt BT" w:hAnsi="Souvenir Lt BT" w:cs="Calibri"/>
                        <w:color w:val="000000"/>
                        <w:sz w:val="20"/>
                        <w:szCs w:val="20"/>
                        <w:lang w:eastAsia="en-US" w:bidi="ml-IN"/>
                      </w:rPr>
                    </w:rPrChange>
                  </w:rPr>
                  <w:delText>D18006</w:delText>
                </w:r>
              </w:del>
            </w:ins>
          </w:p>
        </w:tc>
        <w:tc>
          <w:tcPr>
            <w:tcW w:w="2622" w:type="dxa"/>
            <w:shd w:val="clear" w:color="auto" w:fill="auto"/>
            <w:vAlign w:val="center"/>
            <w:hideMark/>
            <w:tcPrChange w:id="2885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860" w:author="KMSCL" w:date="2022-10-22T14:09:00Z"/>
                <w:del w:id="28861" w:author="Viji" w:date="2023-12-28T12:07:00Z"/>
                <w:rFonts w:ascii="Souvenir Lt BT" w:hAnsi="Souvenir Lt BT" w:cs="Calibri"/>
                <w:color w:val="000000"/>
                <w:sz w:val="19"/>
                <w:szCs w:val="19"/>
                <w:lang w:eastAsia="en-US" w:bidi="ml-IN"/>
                <w:rPrChange w:id="28862" w:author="KMSCL" w:date="2022-10-22T14:26:00Z">
                  <w:rPr>
                    <w:ins w:id="28863" w:author="KMSCL" w:date="2022-10-22T14:09:00Z"/>
                    <w:del w:id="28864" w:author="Viji" w:date="2023-12-28T12:07:00Z"/>
                    <w:rFonts w:ascii="Souvenir Lt BT" w:hAnsi="Souvenir Lt BT" w:cs="Calibri"/>
                    <w:color w:val="000000"/>
                    <w:sz w:val="20"/>
                    <w:szCs w:val="20"/>
                    <w:lang w:eastAsia="en-US" w:bidi="ml-IN"/>
                  </w:rPr>
                </w:rPrChange>
              </w:rPr>
            </w:pPr>
            <w:ins w:id="28865" w:author="KMSCL" w:date="2022-10-22T14:09:00Z">
              <w:del w:id="28866" w:author="Viji" w:date="2023-12-28T12:07:00Z">
                <w:r w:rsidRPr="00143586" w:rsidDel="006546F8">
                  <w:rPr>
                    <w:rFonts w:ascii="Souvenir Lt BT" w:hAnsi="Souvenir Lt BT" w:cs="Calibri"/>
                    <w:color w:val="000000"/>
                    <w:sz w:val="19"/>
                    <w:szCs w:val="19"/>
                    <w:lang w:eastAsia="en-US" w:bidi="ml-IN"/>
                    <w:rPrChange w:id="28867" w:author="KMSCL" w:date="2022-10-22T14:26:00Z">
                      <w:rPr>
                        <w:rFonts w:ascii="Souvenir Lt BT" w:hAnsi="Souvenir Lt BT" w:cs="Calibri"/>
                        <w:color w:val="000000"/>
                        <w:sz w:val="20"/>
                        <w:szCs w:val="20"/>
                        <w:lang w:eastAsia="en-US" w:bidi="ml-IN"/>
                      </w:rPr>
                    </w:rPrChange>
                  </w:rPr>
                  <w:delText>DEXTROSE INJ IP</w:delText>
                </w:r>
              </w:del>
            </w:ins>
          </w:p>
        </w:tc>
        <w:tc>
          <w:tcPr>
            <w:tcW w:w="1389" w:type="dxa"/>
            <w:gridSpan w:val="2"/>
            <w:shd w:val="clear" w:color="auto" w:fill="auto"/>
            <w:vAlign w:val="center"/>
            <w:hideMark/>
            <w:tcPrChange w:id="2886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869" w:author="KMSCL" w:date="2022-10-22T14:09:00Z"/>
                <w:del w:id="28870" w:author="Viji" w:date="2023-12-28T12:07:00Z"/>
                <w:rFonts w:ascii="Souvenir Lt BT" w:hAnsi="Souvenir Lt BT" w:cs="Calibri"/>
                <w:color w:val="000000"/>
                <w:sz w:val="19"/>
                <w:szCs w:val="19"/>
                <w:lang w:eastAsia="en-US" w:bidi="ml-IN"/>
                <w:rPrChange w:id="28871" w:author="KMSCL" w:date="2022-10-22T14:26:00Z">
                  <w:rPr>
                    <w:ins w:id="28872" w:author="KMSCL" w:date="2022-10-22T14:09:00Z"/>
                    <w:del w:id="28873" w:author="Viji" w:date="2023-12-28T12:07:00Z"/>
                    <w:rFonts w:ascii="Souvenir Lt BT" w:hAnsi="Souvenir Lt BT" w:cs="Calibri"/>
                    <w:color w:val="000000"/>
                    <w:sz w:val="20"/>
                    <w:szCs w:val="20"/>
                    <w:lang w:eastAsia="en-US" w:bidi="ml-IN"/>
                  </w:rPr>
                </w:rPrChange>
              </w:rPr>
            </w:pPr>
            <w:ins w:id="28874" w:author="KMSCL" w:date="2022-10-22T14:09:00Z">
              <w:del w:id="28875" w:author="Viji" w:date="2023-12-28T12:07:00Z">
                <w:r w:rsidRPr="00143586" w:rsidDel="006546F8">
                  <w:rPr>
                    <w:rFonts w:ascii="Souvenir Lt BT" w:hAnsi="Souvenir Lt BT" w:cs="Calibri"/>
                    <w:color w:val="000000"/>
                    <w:sz w:val="19"/>
                    <w:szCs w:val="19"/>
                    <w:lang w:eastAsia="en-US" w:bidi="ml-IN"/>
                    <w:rPrChange w:id="28876" w:author="KMSCL" w:date="2022-10-22T14:26:00Z">
                      <w:rPr>
                        <w:rFonts w:ascii="Souvenir Lt BT" w:hAnsi="Souvenir Lt BT" w:cs="Calibri"/>
                        <w:color w:val="000000"/>
                        <w:sz w:val="20"/>
                        <w:szCs w:val="20"/>
                        <w:lang w:eastAsia="en-US" w:bidi="ml-IN"/>
                      </w:rPr>
                    </w:rPrChange>
                  </w:rPr>
                  <w:delText>25%</w:delText>
                </w:r>
              </w:del>
            </w:ins>
          </w:p>
        </w:tc>
        <w:tc>
          <w:tcPr>
            <w:tcW w:w="959" w:type="dxa"/>
            <w:gridSpan w:val="2"/>
            <w:shd w:val="clear" w:color="auto" w:fill="auto"/>
            <w:vAlign w:val="center"/>
            <w:hideMark/>
            <w:tcPrChange w:id="2887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878" w:author="KMSCL" w:date="2022-10-22T14:09:00Z"/>
                <w:del w:id="28879" w:author="Viji" w:date="2023-12-28T12:07:00Z"/>
                <w:rFonts w:ascii="Souvenir Lt BT" w:hAnsi="Souvenir Lt BT" w:cs="Calibri"/>
                <w:color w:val="000000"/>
                <w:sz w:val="19"/>
                <w:szCs w:val="19"/>
                <w:lang w:eastAsia="en-US" w:bidi="ml-IN"/>
                <w:rPrChange w:id="28880" w:author="KMSCL" w:date="2022-10-22T14:26:00Z">
                  <w:rPr>
                    <w:ins w:id="28881" w:author="KMSCL" w:date="2022-10-22T14:09:00Z"/>
                    <w:del w:id="28882" w:author="Viji" w:date="2023-12-28T12:07:00Z"/>
                    <w:rFonts w:ascii="Souvenir Lt BT" w:hAnsi="Souvenir Lt BT" w:cs="Calibri"/>
                    <w:color w:val="000000"/>
                    <w:sz w:val="20"/>
                    <w:szCs w:val="20"/>
                    <w:lang w:eastAsia="en-US" w:bidi="ml-IN"/>
                  </w:rPr>
                </w:rPrChange>
              </w:rPr>
            </w:pPr>
            <w:ins w:id="28883" w:author="KMSCL" w:date="2022-10-22T14:09:00Z">
              <w:del w:id="28884" w:author="Viji" w:date="2023-12-28T12:07:00Z">
                <w:r w:rsidRPr="00143586" w:rsidDel="006546F8">
                  <w:rPr>
                    <w:rFonts w:ascii="Souvenir Lt BT" w:hAnsi="Souvenir Lt BT" w:cs="Calibri"/>
                    <w:color w:val="000000"/>
                    <w:sz w:val="19"/>
                    <w:szCs w:val="19"/>
                    <w:lang w:eastAsia="en-US" w:bidi="ml-IN"/>
                    <w:rPrChange w:id="28885" w:author="KMSCL" w:date="2022-10-22T14:26:00Z">
                      <w:rPr>
                        <w:rFonts w:ascii="Souvenir Lt BT" w:hAnsi="Souvenir Lt BT" w:cs="Calibri"/>
                        <w:color w:val="000000"/>
                        <w:sz w:val="20"/>
                        <w:szCs w:val="20"/>
                        <w:lang w:eastAsia="en-US" w:bidi="ml-IN"/>
                      </w:rPr>
                    </w:rPrChange>
                  </w:rPr>
                  <w:delText>100 ml Bot</w:delText>
                </w:r>
              </w:del>
            </w:ins>
          </w:p>
        </w:tc>
        <w:tc>
          <w:tcPr>
            <w:tcW w:w="1410" w:type="dxa"/>
            <w:gridSpan w:val="2"/>
            <w:shd w:val="clear" w:color="auto" w:fill="auto"/>
            <w:vAlign w:val="center"/>
            <w:hideMark/>
            <w:tcPrChange w:id="2888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887" w:author="KMSCL" w:date="2022-10-22T14:09:00Z"/>
                <w:del w:id="28888" w:author="Viji" w:date="2023-12-28T12:07:00Z"/>
                <w:rFonts w:ascii="Souvenir Lt BT" w:hAnsi="Souvenir Lt BT" w:cs="Calibri"/>
                <w:color w:val="000000"/>
                <w:sz w:val="19"/>
                <w:szCs w:val="19"/>
                <w:lang w:eastAsia="en-US" w:bidi="ml-IN"/>
                <w:rPrChange w:id="28889" w:author="KMSCL" w:date="2022-10-22T14:26:00Z">
                  <w:rPr>
                    <w:ins w:id="28890" w:author="KMSCL" w:date="2022-10-22T14:09:00Z"/>
                    <w:del w:id="28891" w:author="Viji" w:date="2023-12-28T12:07:00Z"/>
                    <w:rFonts w:ascii="Souvenir Lt BT" w:hAnsi="Souvenir Lt BT" w:cs="Calibri"/>
                    <w:color w:val="000000"/>
                    <w:sz w:val="20"/>
                    <w:szCs w:val="20"/>
                    <w:lang w:eastAsia="en-US" w:bidi="ml-IN"/>
                  </w:rPr>
                </w:rPrChange>
              </w:rPr>
              <w:pPrChange w:id="28892" w:author="KMSCL" w:date="2022-10-22T14:14:00Z">
                <w:pPr>
                  <w:suppressAutoHyphens w:val="0"/>
                </w:pPr>
              </w:pPrChange>
            </w:pPr>
            <w:ins w:id="28893" w:author="KMSCL" w:date="2022-10-22T14:09:00Z">
              <w:del w:id="28894" w:author="Viji" w:date="2023-12-28T12:07:00Z">
                <w:r w:rsidRPr="00143586" w:rsidDel="006546F8">
                  <w:rPr>
                    <w:rFonts w:ascii="Souvenir Lt BT" w:hAnsi="Souvenir Lt BT" w:cs="Calibri"/>
                    <w:color w:val="000000"/>
                    <w:sz w:val="19"/>
                    <w:szCs w:val="19"/>
                    <w:lang w:eastAsia="en-US" w:bidi="ml-IN"/>
                    <w:rPrChange w:id="28895" w:author="KMSCL" w:date="2022-10-22T14:26:00Z">
                      <w:rPr>
                        <w:rFonts w:ascii="Souvenir Lt BT" w:hAnsi="Souvenir Lt BT" w:cs="Calibri"/>
                        <w:color w:val="000000"/>
                        <w:sz w:val="20"/>
                        <w:szCs w:val="20"/>
                        <w:lang w:eastAsia="en-US" w:bidi="ml-IN"/>
                      </w:rPr>
                    </w:rPrChange>
                  </w:rPr>
                  <w:delText xml:space="preserve">        5,14,936 </w:delText>
                </w:r>
              </w:del>
            </w:ins>
          </w:p>
        </w:tc>
        <w:tc>
          <w:tcPr>
            <w:tcW w:w="1116" w:type="dxa"/>
            <w:gridSpan w:val="2"/>
            <w:shd w:val="clear" w:color="auto" w:fill="auto"/>
            <w:vAlign w:val="center"/>
            <w:hideMark/>
            <w:tcPrChange w:id="2889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897" w:author="KMSCL" w:date="2022-10-22T14:09:00Z"/>
                <w:del w:id="28898" w:author="Viji" w:date="2023-12-28T12:07:00Z"/>
                <w:rFonts w:ascii="Souvenir Lt BT" w:hAnsi="Souvenir Lt BT" w:cs="Calibri"/>
                <w:color w:val="000000"/>
                <w:sz w:val="19"/>
                <w:szCs w:val="19"/>
                <w:lang w:eastAsia="en-US" w:bidi="ml-IN"/>
                <w:rPrChange w:id="28899" w:author="KMSCL" w:date="2022-10-22T14:26:00Z">
                  <w:rPr>
                    <w:ins w:id="28900" w:author="KMSCL" w:date="2022-10-22T14:09:00Z"/>
                    <w:del w:id="28901" w:author="Viji" w:date="2023-12-28T12:07:00Z"/>
                    <w:rFonts w:ascii="Souvenir Lt BT" w:hAnsi="Souvenir Lt BT" w:cs="Calibri"/>
                    <w:color w:val="000000"/>
                    <w:sz w:val="20"/>
                    <w:szCs w:val="20"/>
                    <w:lang w:eastAsia="en-US" w:bidi="ml-IN"/>
                  </w:rPr>
                </w:rPrChange>
              </w:rPr>
            </w:pPr>
            <w:ins w:id="28902" w:author="KMSCL" w:date="2022-10-22T14:09:00Z">
              <w:del w:id="28903" w:author="Viji" w:date="2023-12-28T12:07:00Z">
                <w:r w:rsidRPr="00143586" w:rsidDel="006546F8">
                  <w:rPr>
                    <w:rFonts w:ascii="Souvenir Lt BT" w:hAnsi="Souvenir Lt BT" w:cs="Calibri"/>
                    <w:color w:val="000000"/>
                    <w:sz w:val="19"/>
                    <w:szCs w:val="19"/>
                    <w:lang w:eastAsia="en-US" w:bidi="ml-IN"/>
                    <w:rPrChange w:id="2890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890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906" w:author="KMSCL" w:date="2022-10-22T14:09:00Z"/>
                <w:del w:id="28907" w:author="Viji" w:date="2023-12-28T12:07:00Z"/>
                <w:rFonts w:ascii="Souvenir Lt BT" w:hAnsi="Souvenir Lt BT" w:cs="Calibri"/>
                <w:color w:val="000000"/>
                <w:sz w:val="19"/>
                <w:szCs w:val="19"/>
                <w:lang w:eastAsia="en-US" w:bidi="ml-IN"/>
                <w:rPrChange w:id="28908" w:author="KMSCL" w:date="2022-10-22T14:26:00Z">
                  <w:rPr>
                    <w:ins w:id="28909" w:author="KMSCL" w:date="2022-10-22T14:09:00Z"/>
                    <w:del w:id="28910" w:author="Viji" w:date="2023-12-28T12:07:00Z"/>
                    <w:rFonts w:ascii="Souvenir Lt BT" w:hAnsi="Souvenir Lt BT" w:cs="Calibri"/>
                    <w:color w:val="000000"/>
                    <w:sz w:val="20"/>
                    <w:szCs w:val="20"/>
                    <w:lang w:eastAsia="en-US" w:bidi="ml-IN"/>
                  </w:rPr>
                </w:rPrChange>
              </w:rPr>
              <w:pPrChange w:id="28911" w:author="KMSCL" w:date="2022-10-22T14:15:00Z">
                <w:pPr>
                  <w:suppressAutoHyphens w:val="0"/>
                  <w:jc w:val="center"/>
                </w:pPr>
              </w:pPrChange>
            </w:pPr>
            <w:ins w:id="28912" w:author="KMSCL" w:date="2022-10-22T14:09:00Z">
              <w:del w:id="28913" w:author="Viji" w:date="2023-12-28T12:07:00Z">
                <w:r w:rsidRPr="00143586" w:rsidDel="006546F8">
                  <w:rPr>
                    <w:rFonts w:ascii="Souvenir Lt BT" w:hAnsi="Souvenir Lt BT" w:cs="Calibri"/>
                    <w:color w:val="000000"/>
                    <w:sz w:val="19"/>
                    <w:szCs w:val="19"/>
                    <w:lang w:eastAsia="en-US" w:bidi="ml-IN"/>
                    <w:rPrChange w:id="28914" w:author="KMSCL" w:date="2022-10-22T14:26:00Z">
                      <w:rPr>
                        <w:rFonts w:ascii="Souvenir Lt BT" w:hAnsi="Souvenir Lt BT" w:cs="Calibri"/>
                        <w:color w:val="000000"/>
                        <w:sz w:val="20"/>
                        <w:szCs w:val="20"/>
                        <w:lang w:eastAsia="en-US" w:bidi="ml-IN"/>
                      </w:rPr>
                    </w:rPrChange>
                  </w:rPr>
                  <w:delText xml:space="preserve">      66,500 </w:delText>
                </w:r>
              </w:del>
            </w:ins>
          </w:p>
        </w:tc>
      </w:tr>
      <w:tr w:rsidR="00E264D5" w:rsidRPr="00862635" w:rsidDel="006546F8" w:rsidTr="00376753">
        <w:trPr>
          <w:gridAfter w:val="1"/>
          <w:wAfter w:w="334" w:type="dxa"/>
          <w:trHeight w:val="255"/>
          <w:jc w:val="center"/>
          <w:ins w:id="28915" w:author="KMSCL" w:date="2022-10-22T14:09:00Z"/>
          <w:del w:id="28916" w:author="Viji" w:date="2023-12-28T12:07:00Z"/>
          <w:trPrChange w:id="28917" w:author="acer" w:date="2023-12-21T11:12:00Z">
            <w:trPr>
              <w:gridAfter w:val="1"/>
              <w:trHeight w:val="255"/>
            </w:trPr>
          </w:trPrChange>
        </w:trPr>
        <w:tc>
          <w:tcPr>
            <w:tcW w:w="988" w:type="dxa"/>
            <w:gridSpan w:val="2"/>
            <w:shd w:val="clear" w:color="auto" w:fill="auto"/>
            <w:vAlign w:val="center"/>
            <w:hideMark/>
            <w:tcPrChange w:id="2891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919" w:author="KMSCL" w:date="2022-10-22T14:09:00Z"/>
                <w:del w:id="28920" w:author="Viji" w:date="2023-12-28T12:07:00Z"/>
                <w:rFonts w:ascii="Souvenir Lt BT" w:hAnsi="Souvenir Lt BT" w:cs="Calibri"/>
                <w:color w:val="000000"/>
                <w:sz w:val="19"/>
                <w:szCs w:val="19"/>
                <w:lang w:eastAsia="en-US" w:bidi="ml-IN"/>
                <w:rPrChange w:id="28921" w:author="KMSCL" w:date="2022-10-22T14:26:00Z">
                  <w:rPr>
                    <w:ins w:id="28922" w:author="KMSCL" w:date="2022-10-22T14:09:00Z"/>
                    <w:del w:id="28923" w:author="Viji" w:date="2023-12-28T12:07:00Z"/>
                    <w:rFonts w:ascii="Souvenir Lt BT" w:hAnsi="Souvenir Lt BT" w:cs="Calibri"/>
                    <w:color w:val="000000"/>
                    <w:sz w:val="20"/>
                    <w:szCs w:val="20"/>
                    <w:lang w:eastAsia="en-US" w:bidi="ml-IN"/>
                  </w:rPr>
                </w:rPrChange>
              </w:rPr>
            </w:pPr>
            <w:ins w:id="28924" w:author="KMSCL" w:date="2022-10-22T14:09:00Z">
              <w:del w:id="28925" w:author="Viji" w:date="2023-12-28T12:07:00Z">
                <w:r w:rsidRPr="00143586" w:rsidDel="006546F8">
                  <w:rPr>
                    <w:rFonts w:ascii="Souvenir Lt BT" w:hAnsi="Souvenir Lt BT" w:cs="Calibri"/>
                    <w:color w:val="000000"/>
                    <w:sz w:val="19"/>
                    <w:szCs w:val="19"/>
                    <w:lang w:eastAsia="en-US" w:bidi="ml-IN"/>
                    <w:rPrChange w:id="28926" w:author="KMSCL" w:date="2022-10-22T14:26:00Z">
                      <w:rPr>
                        <w:rFonts w:ascii="Souvenir Lt BT" w:hAnsi="Souvenir Lt BT" w:cs="Calibri"/>
                        <w:color w:val="000000"/>
                        <w:sz w:val="20"/>
                        <w:szCs w:val="20"/>
                        <w:lang w:eastAsia="en-US" w:bidi="ml-IN"/>
                      </w:rPr>
                    </w:rPrChange>
                  </w:rPr>
                  <w:delText>125</w:delText>
                </w:r>
              </w:del>
            </w:ins>
          </w:p>
        </w:tc>
        <w:tc>
          <w:tcPr>
            <w:tcW w:w="1164" w:type="dxa"/>
            <w:gridSpan w:val="2"/>
            <w:shd w:val="clear" w:color="auto" w:fill="auto"/>
            <w:vAlign w:val="center"/>
            <w:hideMark/>
            <w:tcPrChange w:id="2892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928" w:author="KMSCL" w:date="2022-10-22T14:09:00Z"/>
                <w:del w:id="28929" w:author="Viji" w:date="2023-12-28T12:07:00Z"/>
                <w:rFonts w:ascii="Souvenir Lt BT" w:hAnsi="Souvenir Lt BT" w:cs="Calibri"/>
                <w:color w:val="000000"/>
                <w:sz w:val="19"/>
                <w:szCs w:val="19"/>
                <w:lang w:eastAsia="en-US" w:bidi="ml-IN"/>
                <w:rPrChange w:id="28930" w:author="KMSCL" w:date="2022-10-22T14:26:00Z">
                  <w:rPr>
                    <w:ins w:id="28931" w:author="KMSCL" w:date="2022-10-22T14:09:00Z"/>
                    <w:del w:id="28932" w:author="Viji" w:date="2023-12-28T12:07:00Z"/>
                    <w:rFonts w:ascii="Souvenir Lt BT" w:hAnsi="Souvenir Lt BT" w:cs="Calibri"/>
                    <w:color w:val="000000"/>
                    <w:sz w:val="20"/>
                    <w:szCs w:val="20"/>
                    <w:lang w:eastAsia="en-US" w:bidi="ml-IN"/>
                  </w:rPr>
                </w:rPrChange>
              </w:rPr>
            </w:pPr>
            <w:ins w:id="28933" w:author="KMSCL" w:date="2022-10-22T14:09:00Z">
              <w:del w:id="28934" w:author="Viji" w:date="2023-12-28T12:07:00Z">
                <w:r w:rsidRPr="00143586" w:rsidDel="006546F8">
                  <w:rPr>
                    <w:rFonts w:ascii="Souvenir Lt BT" w:hAnsi="Souvenir Lt BT" w:cs="Calibri"/>
                    <w:color w:val="000000"/>
                    <w:sz w:val="19"/>
                    <w:szCs w:val="19"/>
                    <w:lang w:eastAsia="en-US" w:bidi="ml-IN"/>
                    <w:rPrChange w:id="28935" w:author="KMSCL" w:date="2022-10-22T14:26:00Z">
                      <w:rPr>
                        <w:rFonts w:ascii="Souvenir Lt BT" w:hAnsi="Souvenir Lt BT" w:cs="Calibri"/>
                        <w:color w:val="000000"/>
                        <w:sz w:val="20"/>
                        <w:szCs w:val="20"/>
                        <w:lang w:eastAsia="en-US" w:bidi="ml-IN"/>
                      </w:rPr>
                    </w:rPrChange>
                  </w:rPr>
                  <w:delText>D07007</w:delText>
                </w:r>
              </w:del>
            </w:ins>
          </w:p>
        </w:tc>
        <w:tc>
          <w:tcPr>
            <w:tcW w:w="2622" w:type="dxa"/>
            <w:shd w:val="clear" w:color="auto" w:fill="auto"/>
            <w:vAlign w:val="center"/>
            <w:hideMark/>
            <w:tcPrChange w:id="2893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8937" w:author="KMSCL" w:date="2022-10-22T14:09:00Z"/>
                <w:del w:id="28938" w:author="Viji" w:date="2023-12-28T12:07:00Z"/>
                <w:rFonts w:ascii="Souvenir Lt BT" w:hAnsi="Souvenir Lt BT" w:cs="Calibri"/>
                <w:color w:val="000000"/>
                <w:sz w:val="19"/>
                <w:szCs w:val="19"/>
                <w:lang w:eastAsia="en-US" w:bidi="ml-IN"/>
                <w:rPrChange w:id="28939" w:author="KMSCL" w:date="2022-10-22T14:26:00Z">
                  <w:rPr>
                    <w:ins w:id="28940" w:author="KMSCL" w:date="2022-10-22T14:09:00Z"/>
                    <w:del w:id="28941" w:author="Viji" w:date="2023-12-28T12:07:00Z"/>
                    <w:rFonts w:ascii="Souvenir Lt BT" w:hAnsi="Souvenir Lt BT" w:cs="Calibri"/>
                    <w:color w:val="000000"/>
                    <w:sz w:val="20"/>
                    <w:szCs w:val="20"/>
                    <w:lang w:eastAsia="en-US" w:bidi="ml-IN"/>
                  </w:rPr>
                </w:rPrChange>
              </w:rPr>
            </w:pPr>
            <w:ins w:id="28942" w:author="KMSCL" w:date="2022-10-22T14:09:00Z">
              <w:del w:id="28943" w:author="Viji" w:date="2023-12-28T12:07:00Z">
                <w:r w:rsidRPr="00143586" w:rsidDel="006546F8">
                  <w:rPr>
                    <w:rFonts w:ascii="Souvenir Lt BT" w:hAnsi="Souvenir Lt BT" w:cs="Calibri"/>
                    <w:color w:val="000000"/>
                    <w:sz w:val="19"/>
                    <w:szCs w:val="19"/>
                    <w:lang w:eastAsia="en-US" w:bidi="ml-IN"/>
                    <w:rPrChange w:id="28944" w:author="KMSCL" w:date="2022-10-22T14:26:00Z">
                      <w:rPr>
                        <w:rFonts w:ascii="Souvenir Lt BT" w:hAnsi="Souvenir Lt BT" w:cs="Calibri"/>
                        <w:color w:val="000000"/>
                        <w:sz w:val="20"/>
                        <w:szCs w:val="20"/>
                        <w:lang w:eastAsia="en-US" w:bidi="ml-IN"/>
                      </w:rPr>
                    </w:rPrChange>
                  </w:rPr>
                  <w:delText>DIAZEPAM INJ IP</w:delText>
                </w:r>
              </w:del>
            </w:ins>
          </w:p>
        </w:tc>
        <w:tc>
          <w:tcPr>
            <w:tcW w:w="1389" w:type="dxa"/>
            <w:gridSpan w:val="2"/>
            <w:shd w:val="clear" w:color="auto" w:fill="auto"/>
            <w:vAlign w:val="center"/>
            <w:hideMark/>
            <w:tcPrChange w:id="2894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946" w:author="KMSCL" w:date="2022-10-22T14:09:00Z"/>
                <w:del w:id="28947" w:author="Viji" w:date="2023-12-28T12:07:00Z"/>
                <w:rFonts w:ascii="Souvenir Lt BT" w:hAnsi="Souvenir Lt BT" w:cs="Calibri"/>
                <w:color w:val="000000"/>
                <w:sz w:val="19"/>
                <w:szCs w:val="19"/>
                <w:lang w:eastAsia="en-US" w:bidi="ml-IN"/>
                <w:rPrChange w:id="28948" w:author="KMSCL" w:date="2022-10-22T14:26:00Z">
                  <w:rPr>
                    <w:ins w:id="28949" w:author="KMSCL" w:date="2022-10-22T14:09:00Z"/>
                    <w:del w:id="28950" w:author="Viji" w:date="2023-12-28T12:07:00Z"/>
                    <w:rFonts w:ascii="Souvenir Lt BT" w:hAnsi="Souvenir Lt BT" w:cs="Calibri"/>
                    <w:color w:val="000000"/>
                    <w:sz w:val="20"/>
                    <w:szCs w:val="20"/>
                    <w:lang w:eastAsia="en-US" w:bidi="ml-IN"/>
                  </w:rPr>
                </w:rPrChange>
              </w:rPr>
            </w:pPr>
            <w:ins w:id="28951" w:author="KMSCL" w:date="2022-10-22T14:09:00Z">
              <w:del w:id="28952" w:author="Viji" w:date="2023-12-28T12:07:00Z">
                <w:r w:rsidRPr="00143586" w:rsidDel="006546F8">
                  <w:rPr>
                    <w:rFonts w:ascii="Souvenir Lt BT" w:hAnsi="Souvenir Lt BT" w:cs="Calibri"/>
                    <w:color w:val="000000"/>
                    <w:sz w:val="19"/>
                    <w:szCs w:val="19"/>
                    <w:lang w:eastAsia="en-US" w:bidi="ml-IN"/>
                    <w:rPrChange w:id="28953" w:author="KMSCL" w:date="2022-10-22T14:26:00Z">
                      <w:rPr>
                        <w:rFonts w:ascii="Souvenir Lt BT" w:hAnsi="Souvenir Lt BT" w:cs="Calibri"/>
                        <w:color w:val="000000"/>
                        <w:sz w:val="20"/>
                        <w:szCs w:val="20"/>
                        <w:lang w:eastAsia="en-US" w:bidi="ml-IN"/>
                      </w:rPr>
                    </w:rPrChange>
                  </w:rPr>
                  <w:delText>5 mg/ml</w:delText>
                </w:r>
              </w:del>
            </w:ins>
          </w:p>
        </w:tc>
        <w:tc>
          <w:tcPr>
            <w:tcW w:w="959" w:type="dxa"/>
            <w:gridSpan w:val="2"/>
            <w:shd w:val="clear" w:color="auto" w:fill="auto"/>
            <w:vAlign w:val="center"/>
            <w:hideMark/>
            <w:tcPrChange w:id="2895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955" w:author="KMSCL" w:date="2022-10-22T14:09:00Z"/>
                <w:del w:id="28956" w:author="Viji" w:date="2023-12-28T12:07:00Z"/>
                <w:rFonts w:ascii="Souvenir Lt BT" w:hAnsi="Souvenir Lt BT" w:cs="Calibri"/>
                <w:color w:val="000000"/>
                <w:sz w:val="19"/>
                <w:szCs w:val="19"/>
                <w:lang w:eastAsia="en-US" w:bidi="ml-IN"/>
                <w:rPrChange w:id="28957" w:author="KMSCL" w:date="2022-10-22T14:26:00Z">
                  <w:rPr>
                    <w:ins w:id="28958" w:author="KMSCL" w:date="2022-10-22T14:09:00Z"/>
                    <w:del w:id="28959" w:author="Viji" w:date="2023-12-28T12:07:00Z"/>
                    <w:rFonts w:ascii="Souvenir Lt BT" w:hAnsi="Souvenir Lt BT" w:cs="Calibri"/>
                    <w:color w:val="000000"/>
                    <w:sz w:val="20"/>
                    <w:szCs w:val="20"/>
                    <w:lang w:eastAsia="en-US" w:bidi="ml-IN"/>
                  </w:rPr>
                </w:rPrChange>
              </w:rPr>
            </w:pPr>
            <w:ins w:id="28960" w:author="KMSCL" w:date="2022-10-22T14:09:00Z">
              <w:del w:id="28961" w:author="Viji" w:date="2023-12-28T12:07:00Z">
                <w:r w:rsidRPr="00143586" w:rsidDel="006546F8">
                  <w:rPr>
                    <w:rFonts w:ascii="Souvenir Lt BT" w:hAnsi="Souvenir Lt BT" w:cs="Calibri"/>
                    <w:color w:val="000000"/>
                    <w:sz w:val="19"/>
                    <w:szCs w:val="19"/>
                    <w:lang w:eastAsia="en-US" w:bidi="ml-IN"/>
                    <w:rPrChange w:id="28962"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2896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964" w:author="KMSCL" w:date="2022-10-22T14:09:00Z"/>
                <w:del w:id="28965" w:author="Viji" w:date="2023-12-28T12:07:00Z"/>
                <w:rFonts w:ascii="Souvenir Lt BT" w:hAnsi="Souvenir Lt BT" w:cs="Calibri"/>
                <w:color w:val="000000"/>
                <w:sz w:val="19"/>
                <w:szCs w:val="19"/>
                <w:lang w:eastAsia="en-US" w:bidi="ml-IN"/>
                <w:rPrChange w:id="28966" w:author="KMSCL" w:date="2022-10-22T14:26:00Z">
                  <w:rPr>
                    <w:ins w:id="28967" w:author="KMSCL" w:date="2022-10-22T14:09:00Z"/>
                    <w:del w:id="28968" w:author="Viji" w:date="2023-12-28T12:07:00Z"/>
                    <w:rFonts w:ascii="Souvenir Lt BT" w:hAnsi="Souvenir Lt BT" w:cs="Calibri"/>
                    <w:color w:val="000000"/>
                    <w:sz w:val="20"/>
                    <w:szCs w:val="20"/>
                    <w:lang w:eastAsia="en-US" w:bidi="ml-IN"/>
                  </w:rPr>
                </w:rPrChange>
              </w:rPr>
              <w:pPrChange w:id="28969" w:author="KMSCL" w:date="2022-10-22T14:14:00Z">
                <w:pPr>
                  <w:suppressAutoHyphens w:val="0"/>
                </w:pPr>
              </w:pPrChange>
            </w:pPr>
            <w:ins w:id="28970" w:author="KMSCL" w:date="2022-10-22T14:09:00Z">
              <w:del w:id="28971" w:author="Viji" w:date="2023-12-28T12:07:00Z">
                <w:r w:rsidRPr="00143586" w:rsidDel="006546F8">
                  <w:rPr>
                    <w:rFonts w:ascii="Souvenir Lt BT" w:hAnsi="Souvenir Lt BT" w:cs="Calibri"/>
                    <w:color w:val="000000"/>
                    <w:sz w:val="19"/>
                    <w:szCs w:val="19"/>
                    <w:lang w:eastAsia="en-US" w:bidi="ml-IN"/>
                    <w:rPrChange w:id="28972" w:author="KMSCL" w:date="2022-10-22T14:26:00Z">
                      <w:rPr>
                        <w:rFonts w:ascii="Souvenir Lt BT" w:hAnsi="Souvenir Lt BT" w:cs="Calibri"/>
                        <w:color w:val="000000"/>
                        <w:sz w:val="20"/>
                        <w:szCs w:val="20"/>
                        <w:lang w:eastAsia="en-US" w:bidi="ml-IN"/>
                      </w:rPr>
                    </w:rPrChange>
                  </w:rPr>
                  <w:delText xml:space="preserve">           20,115 </w:delText>
                </w:r>
              </w:del>
            </w:ins>
          </w:p>
        </w:tc>
        <w:tc>
          <w:tcPr>
            <w:tcW w:w="1116" w:type="dxa"/>
            <w:gridSpan w:val="2"/>
            <w:shd w:val="clear" w:color="auto" w:fill="auto"/>
            <w:vAlign w:val="center"/>
            <w:hideMark/>
            <w:tcPrChange w:id="2897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8974" w:author="KMSCL" w:date="2022-10-22T14:09:00Z"/>
                <w:del w:id="28975" w:author="Viji" w:date="2023-12-28T12:07:00Z"/>
                <w:rFonts w:ascii="Souvenir Lt BT" w:hAnsi="Souvenir Lt BT" w:cs="Calibri"/>
                <w:color w:val="000000"/>
                <w:sz w:val="19"/>
                <w:szCs w:val="19"/>
                <w:lang w:eastAsia="en-US" w:bidi="ml-IN"/>
                <w:rPrChange w:id="28976" w:author="KMSCL" w:date="2022-10-22T14:26:00Z">
                  <w:rPr>
                    <w:ins w:id="28977" w:author="KMSCL" w:date="2022-10-22T14:09:00Z"/>
                    <w:del w:id="28978" w:author="Viji" w:date="2023-12-28T12:07:00Z"/>
                    <w:rFonts w:ascii="Souvenir Lt BT" w:hAnsi="Souvenir Lt BT" w:cs="Calibri"/>
                    <w:color w:val="000000"/>
                    <w:sz w:val="20"/>
                    <w:szCs w:val="20"/>
                    <w:lang w:eastAsia="en-US" w:bidi="ml-IN"/>
                  </w:rPr>
                </w:rPrChange>
              </w:rPr>
            </w:pPr>
            <w:ins w:id="28979" w:author="KMSCL" w:date="2022-10-22T14:09:00Z">
              <w:del w:id="28980" w:author="Viji" w:date="2023-12-28T12:07:00Z">
                <w:r w:rsidRPr="00143586" w:rsidDel="006546F8">
                  <w:rPr>
                    <w:rFonts w:ascii="Souvenir Lt BT" w:hAnsi="Souvenir Lt BT" w:cs="Calibri"/>
                    <w:color w:val="000000"/>
                    <w:sz w:val="19"/>
                    <w:szCs w:val="19"/>
                    <w:lang w:eastAsia="en-US" w:bidi="ml-IN"/>
                    <w:rPrChange w:id="2898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898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8983" w:author="KMSCL" w:date="2022-10-22T14:09:00Z"/>
                <w:del w:id="28984" w:author="Viji" w:date="2023-12-28T12:07:00Z"/>
                <w:rFonts w:ascii="Souvenir Lt BT" w:hAnsi="Souvenir Lt BT" w:cs="Calibri"/>
                <w:color w:val="000000"/>
                <w:sz w:val="19"/>
                <w:szCs w:val="19"/>
                <w:lang w:eastAsia="en-US" w:bidi="ml-IN"/>
                <w:rPrChange w:id="28985" w:author="KMSCL" w:date="2022-10-22T14:26:00Z">
                  <w:rPr>
                    <w:ins w:id="28986" w:author="KMSCL" w:date="2022-10-22T14:09:00Z"/>
                    <w:del w:id="28987" w:author="Viji" w:date="2023-12-28T12:07:00Z"/>
                    <w:rFonts w:ascii="Souvenir Lt BT" w:hAnsi="Souvenir Lt BT" w:cs="Calibri"/>
                    <w:color w:val="000000"/>
                    <w:sz w:val="20"/>
                    <w:szCs w:val="20"/>
                    <w:lang w:eastAsia="en-US" w:bidi="ml-IN"/>
                  </w:rPr>
                </w:rPrChange>
              </w:rPr>
              <w:pPrChange w:id="28988" w:author="KMSCL" w:date="2022-10-22T14:15:00Z">
                <w:pPr>
                  <w:suppressAutoHyphens w:val="0"/>
                  <w:jc w:val="center"/>
                </w:pPr>
              </w:pPrChange>
            </w:pPr>
            <w:ins w:id="28989" w:author="KMSCL" w:date="2022-10-22T14:09:00Z">
              <w:del w:id="28990" w:author="Viji" w:date="2023-12-28T12:07:00Z">
                <w:r w:rsidRPr="00143586" w:rsidDel="006546F8">
                  <w:rPr>
                    <w:rFonts w:ascii="Souvenir Lt BT" w:hAnsi="Souvenir Lt BT" w:cs="Calibri"/>
                    <w:color w:val="000000"/>
                    <w:sz w:val="19"/>
                    <w:szCs w:val="19"/>
                    <w:lang w:eastAsia="en-US" w:bidi="ml-IN"/>
                    <w:rPrChange w:id="28991" w:author="KMSCL" w:date="2022-10-22T14:26:00Z">
                      <w:rPr>
                        <w:rFonts w:ascii="Souvenir Lt BT" w:hAnsi="Souvenir Lt BT" w:cs="Calibri"/>
                        <w:color w:val="000000"/>
                        <w:sz w:val="20"/>
                        <w:szCs w:val="20"/>
                        <w:lang w:eastAsia="en-US" w:bidi="ml-IN"/>
                      </w:rPr>
                    </w:rPrChange>
                  </w:rPr>
                  <w:delText xml:space="preserve">        2,200 </w:delText>
                </w:r>
              </w:del>
            </w:ins>
          </w:p>
        </w:tc>
      </w:tr>
      <w:tr w:rsidR="00E264D5" w:rsidRPr="00862635" w:rsidDel="006546F8" w:rsidTr="00376753">
        <w:trPr>
          <w:gridAfter w:val="1"/>
          <w:wAfter w:w="334" w:type="dxa"/>
          <w:trHeight w:val="255"/>
          <w:jc w:val="center"/>
          <w:ins w:id="28992" w:author="KMSCL" w:date="2022-10-22T14:09:00Z"/>
          <w:del w:id="28993" w:author="Viji" w:date="2023-12-28T12:07:00Z"/>
          <w:trPrChange w:id="28994" w:author="acer" w:date="2023-12-21T11:12:00Z">
            <w:trPr>
              <w:gridAfter w:val="1"/>
              <w:trHeight w:val="255"/>
            </w:trPr>
          </w:trPrChange>
        </w:trPr>
        <w:tc>
          <w:tcPr>
            <w:tcW w:w="988" w:type="dxa"/>
            <w:gridSpan w:val="2"/>
            <w:shd w:val="clear" w:color="auto" w:fill="auto"/>
            <w:vAlign w:val="center"/>
            <w:hideMark/>
            <w:tcPrChange w:id="2899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28996" w:author="KMSCL" w:date="2022-10-22T14:09:00Z"/>
                <w:del w:id="28997" w:author="Viji" w:date="2023-12-28T12:07:00Z"/>
                <w:rFonts w:ascii="Souvenir Lt BT" w:hAnsi="Souvenir Lt BT" w:cs="Calibri"/>
                <w:color w:val="000000"/>
                <w:sz w:val="19"/>
                <w:szCs w:val="19"/>
                <w:lang w:eastAsia="en-US" w:bidi="ml-IN"/>
                <w:rPrChange w:id="28998" w:author="KMSCL" w:date="2022-10-22T14:26:00Z">
                  <w:rPr>
                    <w:ins w:id="28999" w:author="KMSCL" w:date="2022-10-22T14:09:00Z"/>
                    <w:del w:id="29000" w:author="Viji" w:date="2023-12-28T12:07:00Z"/>
                    <w:rFonts w:ascii="Souvenir Lt BT" w:hAnsi="Souvenir Lt BT" w:cs="Calibri"/>
                    <w:color w:val="000000"/>
                    <w:sz w:val="20"/>
                    <w:szCs w:val="20"/>
                    <w:lang w:eastAsia="en-US" w:bidi="ml-IN"/>
                  </w:rPr>
                </w:rPrChange>
              </w:rPr>
            </w:pPr>
            <w:ins w:id="29001" w:author="KMSCL" w:date="2023-05-08T11:51:00Z">
              <w:del w:id="29002" w:author="Viji" w:date="2023-12-28T12:07:00Z">
                <w:r w:rsidDel="006546F8">
                  <w:rPr>
                    <w:rFonts w:ascii="Souvenir Lt BT" w:hAnsi="Souvenir Lt BT" w:cs="Calibri"/>
                    <w:color w:val="000000"/>
                    <w:sz w:val="19"/>
                    <w:szCs w:val="19"/>
                    <w:lang w:eastAsia="en-US" w:bidi="ml-IN"/>
                  </w:rPr>
                  <w:delText>3</w:delText>
                </w:r>
              </w:del>
            </w:ins>
            <w:ins w:id="29003" w:author="KMSCL" w:date="2022-10-22T14:09:00Z">
              <w:del w:id="29004" w:author="Viji" w:date="2023-12-28T12:07:00Z">
                <w:r w:rsidR="00143586" w:rsidRPr="00143586" w:rsidDel="006546F8">
                  <w:rPr>
                    <w:rFonts w:ascii="Souvenir Lt BT" w:hAnsi="Souvenir Lt BT" w:cs="Calibri"/>
                    <w:color w:val="000000"/>
                    <w:sz w:val="19"/>
                    <w:szCs w:val="19"/>
                    <w:lang w:eastAsia="en-US" w:bidi="ml-IN"/>
                    <w:rPrChange w:id="29005" w:author="KMSCL" w:date="2022-10-22T14:26:00Z">
                      <w:rPr>
                        <w:rFonts w:ascii="Souvenir Lt BT" w:hAnsi="Souvenir Lt BT" w:cs="Calibri"/>
                        <w:color w:val="000000"/>
                        <w:sz w:val="20"/>
                        <w:szCs w:val="20"/>
                        <w:lang w:eastAsia="en-US" w:bidi="ml-IN"/>
                      </w:rPr>
                    </w:rPrChange>
                  </w:rPr>
                  <w:delText>126</w:delText>
                </w:r>
              </w:del>
            </w:ins>
          </w:p>
        </w:tc>
        <w:tc>
          <w:tcPr>
            <w:tcW w:w="1164" w:type="dxa"/>
            <w:gridSpan w:val="2"/>
            <w:shd w:val="clear" w:color="auto" w:fill="auto"/>
            <w:vAlign w:val="center"/>
            <w:hideMark/>
            <w:tcPrChange w:id="2900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007" w:author="KMSCL" w:date="2022-10-22T14:09:00Z"/>
                <w:del w:id="29008" w:author="Viji" w:date="2023-12-28T12:07:00Z"/>
                <w:rFonts w:ascii="Souvenir Lt BT" w:hAnsi="Souvenir Lt BT" w:cs="Calibri"/>
                <w:color w:val="000000"/>
                <w:sz w:val="19"/>
                <w:szCs w:val="19"/>
                <w:lang w:eastAsia="en-US" w:bidi="ml-IN"/>
                <w:rPrChange w:id="29009" w:author="KMSCL" w:date="2022-10-22T14:26:00Z">
                  <w:rPr>
                    <w:ins w:id="29010" w:author="KMSCL" w:date="2022-10-22T14:09:00Z"/>
                    <w:del w:id="29011" w:author="Viji" w:date="2023-12-28T12:07:00Z"/>
                    <w:rFonts w:ascii="Souvenir Lt BT" w:hAnsi="Souvenir Lt BT" w:cs="Calibri"/>
                    <w:color w:val="000000"/>
                    <w:sz w:val="20"/>
                    <w:szCs w:val="20"/>
                    <w:lang w:eastAsia="en-US" w:bidi="ml-IN"/>
                  </w:rPr>
                </w:rPrChange>
              </w:rPr>
            </w:pPr>
            <w:ins w:id="29012" w:author="KMSCL" w:date="2022-10-22T14:09:00Z">
              <w:del w:id="29013" w:author="Viji" w:date="2023-12-28T12:07:00Z">
                <w:r w:rsidRPr="00143586" w:rsidDel="006546F8">
                  <w:rPr>
                    <w:rFonts w:ascii="Souvenir Lt BT" w:hAnsi="Souvenir Lt BT" w:cs="Calibri"/>
                    <w:color w:val="000000"/>
                    <w:sz w:val="19"/>
                    <w:szCs w:val="19"/>
                    <w:lang w:eastAsia="en-US" w:bidi="ml-IN"/>
                    <w:rPrChange w:id="29014" w:author="KMSCL" w:date="2022-10-22T14:26:00Z">
                      <w:rPr>
                        <w:rFonts w:ascii="Souvenir Lt BT" w:hAnsi="Souvenir Lt BT" w:cs="Calibri"/>
                        <w:color w:val="000000"/>
                        <w:sz w:val="20"/>
                        <w:szCs w:val="20"/>
                        <w:lang w:eastAsia="en-US" w:bidi="ml-IN"/>
                      </w:rPr>
                    </w:rPrChange>
                  </w:rPr>
                  <w:delText>D07026</w:delText>
                </w:r>
              </w:del>
            </w:ins>
          </w:p>
        </w:tc>
        <w:tc>
          <w:tcPr>
            <w:tcW w:w="2622" w:type="dxa"/>
            <w:shd w:val="clear" w:color="auto" w:fill="auto"/>
            <w:vAlign w:val="center"/>
            <w:hideMark/>
            <w:tcPrChange w:id="2901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016" w:author="KMSCL" w:date="2022-10-22T14:09:00Z"/>
                <w:del w:id="29017" w:author="Viji" w:date="2023-12-28T12:07:00Z"/>
                <w:rFonts w:ascii="Souvenir Lt BT" w:hAnsi="Souvenir Lt BT" w:cs="Calibri"/>
                <w:color w:val="000000"/>
                <w:sz w:val="19"/>
                <w:szCs w:val="19"/>
                <w:lang w:eastAsia="en-US" w:bidi="ml-IN"/>
                <w:rPrChange w:id="29018" w:author="KMSCL" w:date="2022-10-22T14:26:00Z">
                  <w:rPr>
                    <w:ins w:id="29019" w:author="KMSCL" w:date="2022-10-22T14:09:00Z"/>
                    <w:del w:id="29020" w:author="Viji" w:date="2023-12-28T12:07:00Z"/>
                    <w:rFonts w:ascii="Souvenir Lt BT" w:hAnsi="Souvenir Lt BT" w:cs="Calibri"/>
                    <w:color w:val="000000"/>
                    <w:sz w:val="20"/>
                    <w:szCs w:val="20"/>
                    <w:lang w:eastAsia="en-US" w:bidi="ml-IN"/>
                  </w:rPr>
                </w:rPrChange>
              </w:rPr>
            </w:pPr>
            <w:ins w:id="29021" w:author="KMSCL" w:date="2022-10-22T14:09:00Z">
              <w:del w:id="29022" w:author="Viji" w:date="2023-12-28T12:07:00Z">
                <w:r w:rsidRPr="00143586" w:rsidDel="006546F8">
                  <w:rPr>
                    <w:rFonts w:ascii="Souvenir Lt BT" w:hAnsi="Souvenir Lt BT" w:cs="Calibri"/>
                    <w:color w:val="000000"/>
                    <w:sz w:val="19"/>
                    <w:szCs w:val="19"/>
                    <w:lang w:eastAsia="en-US" w:bidi="ml-IN"/>
                    <w:rPrChange w:id="29023" w:author="KMSCL" w:date="2022-10-22T14:26:00Z">
                      <w:rPr>
                        <w:rFonts w:ascii="Souvenir Lt BT" w:hAnsi="Souvenir Lt BT" w:cs="Calibri"/>
                        <w:color w:val="000000"/>
                        <w:sz w:val="20"/>
                        <w:szCs w:val="20"/>
                        <w:lang w:eastAsia="en-US" w:bidi="ml-IN"/>
                      </w:rPr>
                    </w:rPrChange>
                  </w:rPr>
                  <w:delText>DIAZEPAM SUPPOSITORY</w:delText>
                </w:r>
              </w:del>
            </w:ins>
          </w:p>
        </w:tc>
        <w:tc>
          <w:tcPr>
            <w:tcW w:w="1389" w:type="dxa"/>
            <w:gridSpan w:val="2"/>
            <w:shd w:val="clear" w:color="auto" w:fill="auto"/>
            <w:vAlign w:val="center"/>
            <w:hideMark/>
            <w:tcPrChange w:id="2902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025" w:author="KMSCL" w:date="2022-10-22T14:09:00Z"/>
                <w:del w:id="29026" w:author="Viji" w:date="2023-12-28T12:07:00Z"/>
                <w:rFonts w:ascii="Souvenir Lt BT" w:hAnsi="Souvenir Lt BT" w:cs="Calibri"/>
                <w:color w:val="000000"/>
                <w:sz w:val="19"/>
                <w:szCs w:val="19"/>
                <w:lang w:eastAsia="en-US" w:bidi="ml-IN"/>
                <w:rPrChange w:id="29027" w:author="KMSCL" w:date="2022-10-22T14:26:00Z">
                  <w:rPr>
                    <w:ins w:id="29028" w:author="KMSCL" w:date="2022-10-22T14:09:00Z"/>
                    <w:del w:id="29029" w:author="Viji" w:date="2023-12-28T12:07:00Z"/>
                    <w:rFonts w:ascii="Souvenir Lt BT" w:hAnsi="Souvenir Lt BT" w:cs="Calibri"/>
                    <w:color w:val="000000"/>
                    <w:sz w:val="20"/>
                    <w:szCs w:val="20"/>
                    <w:lang w:eastAsia="en-US" w:bidi="ml-IN"/>
                  </w:rPr>
                </w:rPrChange>
              </w:rPr>
            </w:pPr>
            <w:ins w:id="29030" w:author="KMSCL" w:date="2022-10-22T14:09:00Z">
              <w:del w:id="29031" w:author="Viji" w:date="2023-12-28T12:07:00Z">
                <w:r w:rsidRPr="00143586" w:rsidDel="006546F8">
                  <w:rPr>
                    <w:rFonts w:ascii="Souvenir Lt BT" w:hAnsi="Souvenir Lt BT" w:cs="Calibri"/>
                    <w:color w:val="000000"/>
                    <w:sz w:val="19"/>
                    <w:szCs w:val="19"/>
                    <w:lang w:eastAsia="en-US" w:bidi="ml-IN"/>
                    <w:rPrChange w:id="29032"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2903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034" w:author="KMSCL" w:date="2022-10-22T14:09:00Z"/>
                <w:del w:id="29035" w:author="Viji" w:date="2023-12-28T12:07:00Z"/>
                <w:rFonts w:ascii="Souvenir Lt BT" w:hAnsi="Souvenir Lt BT" w:cs="Calibri"/>
                <w:color w:val="000000"/>
                <w:sz w:val="19"/>
                <w:szCs w:val="19"/>
                <w:lang w:eastAsia="en-US" w:bidi="ml-IN"/>
                <w:rPrChange w:id="29036" w:author="KMSCL" w:date="2022-10-22T14:26:00Z">
                  <w:rPr>
                    <w:ins w:id="29037" w:author="KMSCL" w:date="2022-10-22T14:09:00Z"/>
                    <w:del w:id="29038" w:author="Viji" w:date="2023-12-28T12:07:00Z"/>
                    <w:rFonts w:ascii="Souvenir Lt BT" w:hAnsi="Souvenir Lt BT" w:cs="Calibri"/>
                    <w:color w:val="000000"/>
                    <w:sz w:val="20"/>
                    <w:szCs w:val="20"/>
                    <w:lang w:eastAsia="en-US" w:bidi="ml-IN"/>
                  </w:rPr>
                </w:rPrChange>
              </w:rPr>
            </w:pPr>
            <w:ins w:id="29039" w:author="KMSCL" w:date="2022-10-22T14:09:00Z">
              <w:del w:id="29040" w:author="Viji" w:date="2023-12-28T12:07:00Z">
                <w:r w:rsidRPr="00143586" w:rsidDel="006546F8">
                  <w:rPr>
                    <w:rFonts w:ascii="Souvenir Lt BT" w:hAnsi="Souvenir Lt BT" w:cs="Calibri"/>
                    <w:color w:val="000000"/>
                    <w:sz w:val="19"/>
                    <w:szCs w:val="19"/>
                    <w:lang w:eastAsia="en-US" w:bidi="ml-IN"/>
                    <w:rPrChange w:id="2904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904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043" w:author="KMSCL" w:date="2022-10-22T14:09:00Z"/>
                <w:del w:id="29044" w:author="Viji" w:date="2023-12-28T12:07:00Z"/>
                <w:rFonts w:ascii="Souvenir Lt BT" w:hAnsi="Souvenir Lt BT" w:cs="Calibri"/>
                <w:color w:val="000000"/>
                <w:sz w:val="19"/>
                <w:szCs w:val="19"/>
                <w:lang w:eastAsia="en-US" w:bidi="ml-IN"/>
                <w:rPrChange w:id="29045" w:author="KMSCL" w:date="2022-10-22T14:26:00Z">
                  <w:rPr>
                    <w:ins w:id="29046" w:author="KMSCL" w:date="2022-10-22T14:09:00Z"/>
                    <w:del w:id="29047" w:author="Viji" w:date="2023-12-28T12:07:00Z"/>
                    <w:rFonts w:ascii="Souvenir Lt BT" w:hAnsi="Souvenir Lt BT" w:cs="Calibri"/>
                    <w:color w:val="000000"/>
                    <w:sz w:val="20"/>
                    <w:szCs w:val="20"/>
                    <w:lang w:eastAsia="en-US" w:bidi="ml-IN"/>
                  </w:rPr>
                </w:rPrChange>
              </w:rPr>
              <w:pPrChange w:id="29048" w:author="KMSCL" w:date="2022-10-22T14:14:00Z">
                <w:pPr>
                  <w:suppressAutoHyphens w:val="0"/>
                </w:pPr>
              </w:pPrChange>
            </w:pPr>
            <w:ins w:id="29049" w:author="KMSCL" w:date="2022-10-22T14:09:00Z">
              <w:del w:id="29050" w:author="Viji" w:date="2023-12-28T12:07:00Z">
                <w:r w:rsidRPr="00143586" w:rsidDel="006546F8">
                  <w:rPr>
                    <w:rFonts w:ascii="Souvenir Lt BT" w:hAnsi="Souvenir Lt BT" w:cs="Calibri"/>
                    <w:color w:val="000000"/>
                    <w:sz w:val="19"/>
                    <w:szCs w:val="19"/>
                    <w:lang w:eastAsia="en-US" w:bidi="ml-IN"/>
                    <w:rPrChange w:id="29051" w:author="KMSCL" w:date="2022-10-22T14:26:00Z">
                      <w:rPr>
                        <w:rFonts w:ascii="Souvenir Lt BT" w:hAnsi="Souvenir Lt BT" w:cs="Calibri"/>
                        <w:color w:val="000000"/>
                        <w:sz w:val="20"/>
                        <w:szCs w:val="20"/>
                        <w:lang w:eastAsia="en-US" w:bidi="ml-IN"/>
                      </w:rPr>
                    </w:rPrChange>
                  </w:rPr>
                  <w:delText xml:space="preserve">             6,401 </w:delText>
                </w:r>
              </w:del>
            </w:ins>
          </w:p>
        </w:tc>
        <w:tc>
          <w:tcPr>
            <w:tcW w:w="1116" w:type="dxa"/>
            <w:gridSpan w:val="2"/>
            <w:shd w:val="clear" w:color="auto" w:fill="auto"/>
            <w:vAlign w:val="center"/>
            <w:hideMark/>
            <w:tcPrChange w:id="2905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053" w:author="KMSCL" w:date="2022-10-22T14:09:00Z"/>
                <w:del w:id="29054" w:author="Viji" w:date="2023-12-28T12:07:00Z"/>
                <w:rFonts w:ascii="Souvenir Lt BT" w:hAnsi="Souvenir Lt BT" w:cs="Calibri"/>
                <w:color w:val="000000"/>
                <w:sz w:val="19"/>
                <w:szCs w:val="19"/>
                <w:lang w:eastAsia="en-US" w:bidi="ml-IN"/>
                <w:rPrChange w:id="29055" w:author="KMSCL" w:date="2022-10-22T14:26:00Z">
                  <w:rPr>
                    <w:ins w:id="29056" w:author="KMSCL" w:date="2022-10-22T14:09:00Z"/>
                    <w:del w:id="29057" w:author="Viji" w:date="2023-12-28T12:07:00Z"/>
                    <w:rFonts w:ascii="Souvenir Lt BT" w:hAnsi="Souvenir Lt BT" w:cs="Calibri"/>
                    <w:color w:val="000000"/>
                    <w:sz w:val="20"/>
                    <w:szCs w:val="20"/>
                    <w:lang w:eastAsia="en-US" w:bidi="ml-IN"/>
                  </w:rPr>
                </w:rPrChange>
              </w:rPr>
            </w:pPr>
            <w:ins w:id="29058" w:author="KMSCL" w:date="2022-10-22T14:09:00Z">
              <w:del w:id="29059" w:author="Viji" w:date="2023-12-28T12:07:00Z">
                <w:r w:rsidRPr="00143586" w:rsidDel="006546F8">
                  <w:rPr>
                    <w:rFonts w:ascii="Souvenir Lt BT" w:hAnsi="Souvenir Lt BT" w:cs="Calibri"/>
                    <w:color w:val="000000"/>
                    <w:sz w:val="19"/>
                    <w:szCs w:val="19"/>
                    <w:lang w:eastAsia="en-US" w:bidi="ml-IN"/>
                    <w:rPrChange w:id="29060"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906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062" w:author="KMSCL" w:date="2022-10-22T14:09:00Z"/>
                <w:del w:id="29063" w:author="Viji" w:date="2023-12-28T12:07:00Z"/>
                <w:rFonts w:ascii="Souvenir Lt BT" w:hAnsi="Souvenir Lt BT" w:cs="Calibri"/>
                <w:color w:val="000000"/>
                <w:sz w:val="19"/>
                <w:szCs w:val="19"/>
                <w:lang w:eastAsia="en-US" w:bidi="ml-IN"/>
                <w:rPrChange w:id="29064" w:author="KMSCL" w:date="2022-10-22T14:26:00Z">
                  <w:rPr>
                    <w:ins w:id="29065" w:author="KMSCL" w:date="2022-10-22T14:09:00Z"/>
                    <w:del w:id="29066" w:author="Viji" w:date="2023-12-28T12:07:00Z"/>
                    <w:rFonts w:ascii="Souvenir Lt BT" w:hAnsi="Souvenir Lt BT" w:cs="Calibri"/>
                    <w:color w:val="000000"/>
                    <w:sz w:val="20"/>
                    <w:szCs w:val="20"/>
                    <w:lang w:eastAsia="en-US" w:bidi="ml-IN"/>
                  </w:rPr>
                </w:rPrChange>
              </w:rPr>
              <w:pPrChange w:id="29067" w:author="KMSCL" w:date="2022-10-22T14:15:00Z">
                <w:pPr>
                  <w:suppressAutoHyphens w:val="0"/>
                  <w:jc w:val="center"/>
                </w:pPr>
              </w:pPrChange>
            </w:pPr>
            <w:ins w:id="29068" w:author="KMSCL" w:date="2022-10-22T14:09:00Z">
              <w:del w:id="29069" w:author="Viji" w:date="2023-12-28T12:07:00Z">
                <w:r w:rsidRPr="00143586" w:rsidDel="006546F8">
                  <w:rPr>
                    <w:rFonts w:ascii="Souvenir Lt BT" w:hAnsi="Souvenir Lt BT" w:cs="Calibri"/>
                    <w:color w:val="000000"/>
                    <w:sz w:val="19"/>
                    <w:szCs w:val="19"/>
                    <w:lang w:eastAsia="en-US" w:bidi="ml-IN"/>
                    <w:rPrChange w:id="29070" w:author="KMSCL" w:date="2022-10-22T14:26:00Z">
                      <w:rPr>
                        <w:rFonts w:ascii="Souvenir Lt BT" w:hAnsi="Souvenir Lt BT" w:cs="Calibri"/>
                        <w:color w:val="000000"/>
                        <w:sz w:val="20"/>
                        <w:szCs w:val="20"/>
                        <w:lang w:eastAsia="en-US" w:bidi="ml-IN"/>
                      </w:rPr>
                    </w:rPrChange>
                  </w:rPr>
                  <w:delText xml:space="preserve">           600 </w:delText>
                </w:r>
              </w:del>
            </w:ins>
          </w:p>
        </w:tc>
      </w:tr>
      <w:tr w:rsidR="00E264D5" w:rsidRPr="00862635" w:rsidDel="006546F8" w:rsidTr="00376753">
        <w:trPr>
          <w:gridAfter w:val="1"/>
          <w:wAfter w:w="334" w:type="dxa"/>
          <w:trHeight w:val="255"/>
          <w:jc w:val="center"/>
          <w:ins w:id="29071" w:author="KMSCL" w:date="2022-10-22T14:09:00Z"/>
          <w:del w:id="29072" w:author="Viji" w:date="2023-12-28T12:07:00Z"/>
          <w:trPrChange w:id="29073" w:author="acer" w:date="2023-12-21T11:12:00Z">
            <w:trPr>
              <w:gridAfter w:val="1"/>
              <w:trHeight w:val="255"/>
            </w:trPr>
          </w:trPrChange>
        </w:trPr>
        <w:tc>
          <w:tcPr>
            <w:tcW w:w="988" w:type="dxa"/>
            <w:gridSpan w:val="2"/>
            <w:shd w:val="clear" w:color="auto" w:fill="auto"/>
            <w:vAlign w:val="center"/>
            <w:hideMark/>
            <w:tcPrChange w:id="2907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075" w:author="KMSCL" w:date="2022-10-22T14:09:00Z"/>
                <w:del w:id="29076" w:author="Viji" w:date="2023-12-28T12:07:00Z"/>
                <w:rFonts w:ascii="Souvenir Lt BT" w:hAnsi="Souvenir Lt BT" w:cs="Calibri"/>
                <w:color w:val="000000"/>
                <w:sz w:val="19"/>
                <w:szCs w:val="19"/>
                <w:lang w:eastAsia="en-US" w:bidi="ml-IN"/>
                <w:rPrChange w:id="29077" w:author="KMSCL" w:date="2022-10-22T14:26:00Z">
                  <w:rPr>
                    <w:ins w:id="29078" w:author="KMSCL" w:date="2022-10-22T14:09:00Z"/>
                    <w:del w:id="29079" w:author="Viji" w:date="2023-12-28T12:07:00Z"/>
                    <w:rFonts w:ascii="Souvenir Lt BT" w:hAnsi="Souvenir Lt BT" w:cs="Calibri"/>
                    <w:color w:val="000000"/>
                    <w:sz w:val="20"/>
                    <w:szCs w:val="20"/>
                    <w:lang w:eastAsia="en-US" w:bidi="ml-IN"/>
                  </w:rPr>
                </w:rPrChange>
              </w:rPr>
            </w:pPr>
            <w:ins w:id="29080" w:author="KMSCL" w:date="2022-10-22T14:09:00Z">
              <w:del w:id="29081" w:author="Viji" w:date="2023-12-28T12:07:00Z">
                <w:r w:rsidRPr="00143586" w:rsidDel="006546F8">
                  <w:rPr>
                    <w:rFonts w:ascii="Souvenir Lt BT" w:hAnsi="Souvenir Lt BT" w:cs="Calibri"/>
                    <w:color w:val="000000"/>
                    <w:sz w:val="19"/>
                    <w:szCs w:val="19"/>
                    <w:lang w:eastAsia="en-US" w:bidi="ml-IN"/>
                    <w:rPrChange w:id="29082" w:author="KMSCL" w:date="2022-10-22T14:26:00Z">
                      <w:rPr>
                        <w:rFonts w:ascii="Souvenir Lt BT" w:hAnsi="Souvenir Lt BT" w:cs="Calibri"/>
                        <w:color w:val="000000"/>
                        <w:sz w:val="20"/>
                        <w:szCs w:val="20"/>
                        <w:lang w:eastAsia="en-US" w:bidi="ml-IN"/>
                      </w:rPr>
                    </w:rPrChange>
                  </w:rPr>
                  <w:delText>127</w:delText>
                </w:r>
              </w:del>
            </w:ins>
          </w:p>
        </w:tc>
        <w:tc>
          <w:tcPr>
            <w:tcW w:w="1164" w:type="dxa"/>
            <w:gridSpan w:val="2"/>
            <w:shd w:val="clear" w:color="auto" w:fill="auto"/>
            <w:vAlign w:val="center"/>
            <w:hideMark/>
            <w:tcPrChange w:id="2908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084" w:author="KMSCL" w:date="2022-10-22T14:09:00Z"/>
                <w:del w:id="29085" w:author="Viji" w:date="2023-12-28T12:07:00Z"/>
                <w:rFonts w:ascii="Souvenir Lt BT" w:hAnsi="Souvenir Lt BT" w:cs="Calibri"/>
                <w:color w:val="000000"/>
                <w:sz w:val="19"/>
                <w:szCs w:val="19"/>
                <w:lang w:eastAsia="en-US" w:bidi="ml-IN"/>
                <w:rPrChange w:id="29086" w:author="KMSCL" w:date="2022-10-22T14:26:00Z">
                  <w:rPr>
                    <w:ins w:id="29087" w:author="KMSCL" w:date="2022-10-22T14:09:00Z"/>
                    <w:del w:id="29088" w:author="Viji" w:date="2023-12-28T12:07:00Z"/>
                    <w:rFonts w:ascii="Souvenir Lt BT" w:hAnsi="Souvenir Lt BT" w:cs="Calibri"/>
                    <w:color w:val="000000"/>
                    <w:sz w:val="20"/>
                    <w:szCs w:val="20"/>
                    <w:lang w:eastAsia="en-US" w:bidi="ml-IN"/>
                  </w:rPr>
                </w:rPrChange>
              </w:rPr>
            </w:pPr>
            <w:ins w:id="29089" w:author="KMSCL" w:date="2022-10-22T14:09:00Z">
              <w:del w:id="29090" w:author="Viji" w:date="2023-12-28T12:07:00Z">
                <w:r w:rsidRPr="00143586" w:rsidDel="006546F8">
                  <w:rPr>
                    <w:rFonts w:ascii="Souvenir Lt BT" w:hAnsi="Souvenir Lt BT" w:cs="Calibri"/>
                    <w:color w:val="000000"/>
                    <w:sz w:val="19"/>
                    <w:szCs w:val="19"/>
                    <w:lang w:eastAsia="en-US" w:bidi="ml-IN"/>
                    <w:rPrChange w:id="29091" w:author="KMSCL" w:date="2022-10-22T14:26:00Z">
                      <w:rPr>
                        <w:rFonts w:ascii="Souvenir Lt BT" w:hAnsi="Souvenir Lt BT" w:cs="Calibri"/>
                        <w:color w:val="000000"/>
                        <w:sz w:val="20"/>
                        <w:szCs w:val="20"/>
                        <w:lang w:eastAsia="en-US" w:bidi="ml-IN"/>
                      </w:rPr>
                    </w:rPrChange>
                  </w:rPr>
                  <w:delText>D17001</w:delText>
                </w:r>
              </w:del>
            </w:ins>
          </w:p>
        </w:tc>
        <w:tc>
          <w:tcPr>
            <w:tcW w:w="2622" w:type="dxa"/>
            <w:shd w:val="clear" w:color="auto" w:fill="auto"/>
            <w:vAlign w:val="center"/>
            <w:hideMark/>
            <w:tcPrChange w:id="2909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093" w:author="KMSCL" w:date="2022-10-22T14:09:00Z"/>
                <w:del w:id="29094" w:author="Viji" w:date="2023-12-28T12:07:00Z"/>
                <w:rFonts w:ascii="Souvenir Lt BT" w:hAnsi="Souvenir Lt BT" w:cs="Calibri"/>
                <w:color w:val="000000"/>
                <w:sz w:val="19"/>
                <w:szCs w:val="19"/>
                <w:lang w:eastAsia="en-US" w:bidi="ml-IN"/>
                <w:rPrChange w:id="29095" w:author="KMSCL" w:date="2022-10-22T14:26:00Z">
                  <w:rPr>
                    <w:ins w:id="29096" w:author="KMSCL" w:date="2022-10-22T14:09:00Z"/>
                    <w:del w:id="29097" w:author="Viji" w:date="2023-12-28T12:07:00Z"/>
                    <w:rFonts w:ascii="Souvenir Lt BT" w:hAnsi="Souvenir Lt BT" w:cs="Calibri"/>
                    <w:color w:val="000000"/>
                    <w:sz w:val="20"/>
                    <w:szCs w:val="20"/>
                    <w:lang w:eastAsia="en-US" w:bidi="ml-IN"/>
                  </w:rPr>
                </w:rPrChange>
              </w:rPr>
            </w:pPr>
            <w:ins w:id="29098" w:author="KMSCL" w:date="2022-10-22T14:09:00Z">
              <w:del w:id="29099" w:author="Viji" w:date="2023-12-28T12:07:00Z">
                <w:r w:rsidRPr="00143586" w:rsidDel="006546F8">
                  <w:rPr>
                    <w:rFonts w:ascii="Souvenir Lt BT" w:hAnsi="Souvenir Lt BT" w:cs="Calibri"/>
                    <w:color w:val="000000"/>
                    <w:sz w:val="19"/>
                    <w:szCs w:val="19"/>
                    <w:lang w:eastAsia="en-US" w:bidi="ml-IN"/>
                    <w:rPrChange w:id="29100" w:author="KMSCL" w:date="2022-10-22T14:26:00Z">
                      <w:rPr>
                        <w:rFonts w:ascii="Souvenir Lt BT" w:hAnsi="Souvenir Lt BT" w:cs="Calibri"/>
                        <w:color w:val="000000"/>
                        <w:sz w:val="20"/>
                        <w:szCs w:val="20"/>
                        <w:lang w:eastAsia="en-US" w:bidi="ml-IN"/>
                      </w:rPr>
                    </w:rPrChange>
                  </w:rPr>
                  <w:delText>DIAZEPAM TAB IP</w:delText>
                </w:r>
              </w:del>
            </w:ins>
          </w:p>
        </w:tc>
        <w:tc>
          <w:tcPr>
            <w:tcW w:w="1389" w:type="dxa"/>
            <w:gridSpan w:val="2"/>
            <w:shd w:val="clear" w:color="auto" w:fill="auto"/>
            <w:vAlign w:val="center"/>
            <w:hideMark/>
            <w:tcPrChange w:id="2910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102" w:author="KMSCL" w:date="2022-10-22T14:09:00Z"/>
                <w:del w:id="29103" w:author="Viji" w:date="2023-12-28T12:07:00Z"/>
                <w:rFonts w:ascii="Souvenir Lt BT" w:hAnsi="Souvenir Lt BT" w:cs="Calibri"/>
                <w:color w:val="000000"/>
                <w:sz w:val="19"/>
                <w:szCs w:val="19"/>
                <w:lang w:eastAsia="en-US" w:bidi="ml-IN"/>
                <w:rPrChange w:id="29104" w:author="KMSCL" w:date="2022-10-22T14:26:00Z">
                  <w:rPr>
                    <w:ins w:id="29105" w:author="KMSCL" w:date="2022-10-22T14:09:00Z"/>
                    <w:del w:id="29106" w:author="Viji" w:date="2023-12-28T12:07:00Z"/>
                    <w:rFonts w:ascii="Souvenir Lt BT" w:hAnsi="Souvenir Lt BT" w:cs="Calibri"/>
                    <w:color w:val="000000"/>
                    <w:sz w:val="20"/>
                    <w:szCs w:val="20"/>
                    <w:lang w:eastAsia="en-US" w:bidi="ml-IN"/>
                  </w:rPr>
                </w:rPrChange>
              </w:rPr>
            </w:pPr>
            <w:ins w:id="29107" w:author="KMSCL" w:date="2022-10-22T14:09:00Z">
              <w:del w:id="29108" w:author="Viji" w:date="2023-12-28T12:07:00Z">
                <w:r w:rsidRPr="00143586" w:rsidDel="006546F8">
                  <w:rPr>
                    <w:rFonts w:ascii="Souvenir Lt BT" w:hAnsi="Souvenir Lt BT" w:cs="Calibri"/>
                    <w:color w:val="000000"/>
                    <w:sz w:val="19"/>
                    <w:szCs w:val="19"/>
                    <w:lang w:eastAsia="en-US" w:bidi="ml-IN"/>
                    <w:rPrChange w:id="29109"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2911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111" w:author="KMSCL" w:date="2022-10-22T14:09:00Z"/>
                <w:del w:id="29112" w:author="Viji" w:date="2023-12-28T12:07:00Z"/>
                <w:rFonts w:ascii="Souvenir Lt BT" w:hAnsi="Souvenir Lt BT" w:cs="Calibri"/>
                <w:color w:val="000000"/>
                <w:sz w:val="19"/>
                <w:szCs w:val="19"/>
                <w:lang w:eastAsia="en-US" w:bidi="ml-IN"/>
                <w:rPrChange w:id="29113" w:author="KMSCL" w:date="2022-10-22T14:26:00Z">
                  <w:rPr>
                    <w:ins w:id="29114" w:author="KMSCL" w:date="2022-10-22T14:09:00Z"/>
                    <w:del w:id="29115" w:author="Viji" w:date="2023-12-28T12:07:00Z"/>
                    <w:rFonts w:ascii="Souvenir Lt BT" w:hAnsi="Souvenir Lt BT" w:cs="Calibri"/>
                    <w:color w:val="000000"/>
                    <w:sz w:val="20"/>
                    <w:szCs w:val="20"/>
                    <w:lang w:eastAsia="en-US" w:bidi="ml-IN"/>
                  </w:rPr>
                </w:rPrChange>
              </w:rPr>
            </w:pPr>
            <w:ins w:id="29116" w:author="KMSCL" w:date="2022-10-22T14:09:00Z">
              <w:del w:id="29117" w:author="Viji" w:date="2023-12-28T12:07:00Z">
                <w:r w:rsidRPr="00143586" w:rsidDel="006546F8">
                  <w:rPr>
                    <w:rFonts w:ascii="Souvenir Lt BT" w:hAnsi="Souvenir Lt BT" w:cs="Calibri"/>
                    <w:color w:val="000000"/>
                    <w:sz w:val="19"/>
                    <w:szCs w:val="19"/>
                    <w:lang w:eastAsia="en-US" w:bidi="ml-IN"/>
                    <w:rPrChange w:id="2911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911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120" w:author="KMSCL" w:date="2022-10-22T14:09:00Z"/>
                <w:del w:id="29121" w:author="Viji" w:date="2023-12-28T12:07:00Z"/>
                <w:rFonts w:ascii="Souvenir Lt BT" w:hAnsi="Souvenir Lt BT" w:cs="Calibri"/>
                <w:color w:val="000000"/>
                <w:sz w:val="19"/>
                <w:szCs w:val="19"/>
                <w:lang w:eastAsia="en-US" w:bidi="ml-IN"/>
                <w:rPrChange w:id="29122" w:author="KMSCL" w:date="2022-10-22T14:26:00Z">
                  <w:rPr>
                    <w:ins w:id="29123" w:author="KMSCL" w:date="2022-10-22T14:09:00Z"/>
                    <w:del w:id="29124" w:author="Viji" w:date="2023-12-28T12:07:00Z"/>
                    <w:rFonts w:ascii="Souvenir Lt BT" w:hAnsi="Souvenir Lt BT" w:cs="Calibri"/>
                    <w:color w:val="000000"/>
                    <w:sz w:val="20"/>
                    <w:szCs w:val="20"/>
                    <w:lang w:eastAsia="en-US" w:bidi="ml-IN"/>
                  </w:rPr>
                </w:rPrChange>
              </w:rPr>
              <w:pPrChange w:id="29125" w:author="KMSCL" w:date="2022-10-22T14:14:00Z">
                <w:pPr>
                  <w:suppressAutoHyphens w:val="0"/>
                </w:pPr>
              </w:pPrChange>
            </w:pPr>
            <w:ins w:id="29126" w:author="KMSCL" w:date="2022-10-22T14:09:00Z">
              <w:del w:id="29127" w:author="Viji" w:date="2023-12-28T12:07:00Z">
                <w:r w:rsidRPr="00143586" w:rsidDel="006546F8">
                  <w:rPr>
                    <w:rFonts w:ascii="Souvenir Lt BT" w:hAnsi="Souvenir Lt BT" w:cs="Calibri"/>
                    <w:color w:val="000000"/>
                    <w:sz w:val="19"/>
                    <w:szCs w:val="19"/>
                    <w:lang w:eastAsia="en-US" w:bidi="ml-IN"/>
                    <w:rPrChange w:id="29128" w:author="KMSCL" w:date="2022-10-22T14:26:00Z">
                      <w:rPr>
                        <w:rFonts w:ascii="Souvenir Lt BT" w:hAnsi="Souvenir Lt BT" w:cs="Calibri"/>
                        <w:color w:val="000000"/>
                        <w:sz w:val="20"/>
                        <w:szCs w:val="20"/>
                        <w:lang w:eastAsia="en-US" w:bidi="ml-IN"/>
                      </w:rPr>
                    </w:rPrChange>
                  </w:rPr>
                  <w:delText xml:space="preserve">       18,48,503 </w:delText>
                </w:r>
              </w:del>
            </w:ins>
          </w:p>
        </w:tc>
        <w:tc>
          <w:tcPr>
            <w:tcW w:w="1116" w:type="dxa"/>
            <w:gridSpan w:val="2"/>
            <w:shd w:val="clear" w:color="auto" w:fill="auto"/>
            <w:vAlign w:val="center"/>
            <w:hideMark/>
            <w:tcPrChange w:id="2912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130" w:author="KMSCL" w:date="2022-10-22T14:09:00Z"/>
                <w:del w:id="29131" w:author="Viji" w:date="2023-12-28T12:07:00Z"/>
                <w:rFonts w:ascii="Souvenir Lt BT" w:hAnsi="Souvenir Lt BT" w:cs="Calibri"/>
                <w:color w:val="000000"/>
                <w:sz w:val="19"/>
                <w:szCs w:val="19"/>
                <w:lang w:eastAsia="en-US" w:bidi="ml-IN"/>
                <w:rPrChange w:id="29132" w:author="KMSCL" w:date="2022-10-22T14:26:00Z">
                  <w:rPr>
                    <w:ins w:id="29133" w:author="KMSCL" w:date="2022-10-22T14:09:00Z"/>
                    <w:del w:id="29134" w:author="Viji" w:date="2023-12-28T12:07:00Z"/>
                    <w:rFonts w:ascii="Souvenir Lt BT" w:hAnsi="Souvenir Lt BT" w:cs="Calibri"/>
                    <w:color w:val="000000"/>
                    <w:sz w:val="20"/>
                    <w:szCs w:val="20"/>
                    <w:lang w:eastAsia="en-US" w:bidi="ml-IN"/>
                  </w:rPr>
                </w:rPrChange>
              </w:rPr>
            </w:pPr>
            <w:ins w:id="29135" w:author="KMSCL" w:date="2022-10-22T14:09:00Z">
              <w:del w:id="29136" w:author="Viji" w:date="2023-12-28T12:07:00Z">
                <w:r w:rsidRPr="00143586" w:rsidDel="006546F8">
                  <w:rPr>
                    <w:rFonts w:ascii="Souvenir Lt BT" w:hAnsi="Souvenir Lt BT" w:cs="Calibri"/>
                    <w:color w:val="000000"/>
                    <w:sz w:val="19"/>
                    <w:szCs w:val="19"/>
                    <w:lang w:eastAsia="en-US" w:bidi="ml-IN"/>
                    <w:rPrChange w:id="2913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913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139" w:author="KMSCL" w:date="2022-10-22T14:09:00Z"/>
                <w:del w:id="29140" w:author="Viji" w:date="2023-12-28T12:07:00Z"/>
                <w:rFonts w:ascii="Souvenir Lt BT" w:hAnsi="Souvenir Lt BT" w:cs="Calibri"/>
                <w:color w:val="000000"/>
                <w:sz w:val="19"/>
                <w:szCs w:val="19"/>
                <w:lang w:eastAsia="en-US" w:bidi="ml-IN"/>
                <w:rPrChange w:id="29141" w:author="KMSCL" w:date="2022-10-22T14:26:00Z">
                  <w:rPr>
                    <w:ins w:id="29142" w:author="KMSCL" w:date="2022-10-22T14:09:00Z"/>
                    <w:del w:id="29143" w:author="Viji" w:date="2023-12-28T12:07:00Z"/>
                    <w:rFonts w:ascii="Souvenir Lt BT" w:hAnsi="Souvenir Lt BT" w:cs="Calibri"/>
                    <w:color w:val="000000"/>
                    <w:sz w:val="20"/>
                    <w:szCs w:val="20"/>
                    <w:lang w:eastAsia="en-US" w:bidi="ml-IN"/>
                  </w:rPr>
                </w:rPrChange>
              </w:rPr>
              <w:pPrChange w:id="29144" w:author="KMSCL" w:date="2022-10-22T14:15:00Z">
                <w:pPr>
                  <w:suppressAutoHyphens w:val="0"/>
                  <w:jc w:val="center"/>
                </w:pPr>
              </w:pPrChange>
            </w:pPr>
            <w:ins w:id="29145" w:author="KMSCL" w:date="2022-10-22T14:09:00Z">
              <w:del w:id="29146" w:author="Viji" w:date="2023-12-28T12:07:00Z">
                <w:r w:rsidRPr="00143586" w:rsidDel="006546F8">
                  <w:rPr>
                    <w:rFonts w:ascii="Souvenir Lt BT" w:hAnsi="Souvenir Lt BT" w:cs="Calibri"/>
                    <w:color w:val="000000"/>
                    <w:sz w:val="19"/>
                    <w:szCs w:val="19"/>
                    <w:lang w:eastAsia="en-US" w:bidi="ml-IN"/>
                    <w:rPrChange w:id="29147" w:author="KMSCL" w:date="2022-10-22T14:26:00Z">
                      <w:rPr>
                        <w:rFonts w:ascii="Souvenir Lt BT" w:hAnsi="Souvenir Lt BT" w:cs="Calibri"/>
                        <w:color w:val="000000"/>
                        <w:sz w:val="20"/>
                        <w:szCs w:val="20"/>
                        <w:lang w:eastAsia="en-US" w:bidi="ml-IN"/>
                      </w:rPr>
                    </w:rPrChange>
                  </w:rPr>
                  <w:delText xml:space="preserve">        5,600 </w:delText>
                </w:r>
              </w:del>
            </w:ins>
          </w:p>
        </w:tc>
      </w:tr>
      <w:tr w:rsidR="00E264D5" w:rsidRPr="00862635" w:rsidDel="006546F8" w:rsidTr="00376753">
        <w:trPr>
          <w:gridAfter w:val="1"/>
          <w:wAfter w:w="334" w:type="dxa"/>
          <w:trHeight w:val="255"/>
          <w:jc w:val="center"/>
          <w:ins w:id="29148" w:author="KMSCL" w:date="2022-10-22T14:09:00Z"/>
          <w:del w:id="29149" w:author="Viji" w:date="2023-12-28T12:07:00Z"/>
          <w:trPrChange w:id="29150" w:author="acer" w:date="2023-12-21T11:12:00Z">
            <w:trPr>
              <w:gridAfter w:val="1"/>
              <w:trHeight w:val="255"/>
            </w:trPr>
          </w:trPrChange>
        </w:trPr>
        <w:tc>
          <w:tcPr>
            <w:tcW w:w="988" w:type="dxa"/>
            <w:gridSpan w:val="2"/>
            <w:shd w:val="clear" w:color="auto" w:fill="auto"/>
            <w:vAlign w:val="center"/>
            <w:hideMark/>
            <w:tcPrChange w:id="2915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152" w:author="KMSCL" w:date="2022-10-22T14:09:00Z"/>
                <w:del w:id="29153" w:author="Viji" w:date="2023-12-28T12:07:00Z"/>
                <w:rFonts w:ascii="Souvenir Lt BT" w:hAnsi="Souvenir Lt BT" w:cs="Calibri"/>
                <w:color w:val="000000"/>
                <w:sz w:val="19"/>
                <w:szCs w:val="19"/>
                <w:lang w:eastAsia="en-US" w:bidi="ml-IN"/>
                <w:rPrChange w:id="29154" w:author="KMSCL" w:date="2022-10-22T14:26:00Z">
                  <w:rPr>
                    <w:ins w:id="29155" w:author="KMSCL" w:date="2022-10-22T14:09:00Z"/>
                    <w:del w:id="29156" w:author="Viji" w:date="2023-12-28T12:07:00Z"/>
                    <w:rFonts w:ascii="Souvenir Lt BT" w:hAnsi="Souvenir Lt BT" w:cs="Calibri"/>
                    <w:color w:val="000000"/>
                    <w:sz w:val="20"/>
                    <w:szCs w:val="20"/>
                    <w:lang w:eastAsia="en-US" w:bidi="ml-IN"/>
                  </w:rPr>
                </w:rPrChange>
              </w:rPr>
            </w:pPr>
            <w:ins w:id="29157" w:author="KMSCL" w:date="2022-10-22T14:09:00Z">
              <w:del w:id="29158" w:author="Viji" w:date="2023-12-28T12:07:00Z">
                <w:r w:rsidRPr="00143586" w:rsidDel="006546F8">
                  <w:rPr>
                    <w:rFonts w:ascii="Souvenir Lt BT" w:hAnsi="Souvenir Lt BT" w:cs="Calibri"/>
                    <w:color w:val="000000"/>
                    <w:sz w:val="19"/>
                    <w:szCs w:val="19"/>
                    <w:lang w:eastAsia="en-US" w:bidi="ml-IN"/>
                    <w:rPrChange w:id="29159" w:author="KMSCL" w:date="2022-10-22T14:26:00Z">
                      <w:rPr>
                        <w:rFonts w:ascii="Souvenir Lt BT" w:hAnsi="Souvenir Lt BT" w:cs="Calibri"/>
                        <w:color w:val="000000"/>
                        <w:sz w:val="20"/>
                        <w:szCs w:val="20"/>
                        <w:lang w:eastAsia="en-US" w:bidi="ml-IN"/>
                      </w:rPr>
                    </w:rPrChange>
                  </w:rPr>
                  <w:delText>128</w:delText>
                </w:r>
              </w:del>
            </w:ins>
          </w:p>
        </w:tc>
        <w:tc>
          <w:tcPr>
            <w:tcW w:w="1164" w:type="dxa"/>
            <w:gridSpan w:val="2"/>
            <w:shd w:val="clear" w:color="auto" w:fill="auto"/>
            <w:vAlign w:val="center"/>
            <w:hideMark/>
            <w:tcPrChange w:id="2916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161" w:author="KMSCL" w:date="2022-10-22T14:09:00Z"/>
                <w:del w:id="29162" w:author="Viji" w:date="2023-12-28T12:07:00Z"/>
                <w:rFonts w:ascii="Souvenir Lt BT" w:hAnsi="Souvenir Lt BT" w:cs="Calibri"/>
                <w:color w:val="000000"/>
                <w:sz w:val="19"/>
                <w:szCs w:val="19"/>
                <w:lang w:eastAsia="en-US" w:bidi="ml-IN"/>
                <w:rPrChange w:id="29163" w:author="KMSCL" w:date="2022-10-22T14:26:00Z">
                  <w:rPr>
                    <w:ins w:id="29164" w:author="KMSCL" w:date="2022-10-22T14:09:00Z"/>
                    <w:del w:id="29165" w:author="Viji" w:date="2023-12-28T12:07:00Z"/>
                    <w:rFonts w:ascii="Souvenir Lt BT" w:hAnsi="Souvenir Lt BT" w:cs="Calibri"/>
                    <w:color w:val="000000"/>
                    <w:sz w:val="20"/>
                    <w:szCs w:val="20"/>
                    <w:lang w:eastAsia="en-US" w:bidi="ml-IN"/>
                  </w:rPr>
                </w:rPrChange>
              </w:rPr>
            </w:pPr>
            <w:ins w:id="29166" w:author="KMSCL" w:date="2022-10-22T14:09:00Z">
              <w:del w:id="29167" w:author="Viji" w:date="2023-12-28T12:07:00Z">
                <w:r w:rsidRPr="00143586" w:rsidDel="006546F8">
                  <w:rPr>
                    <w:rFonts w:ascii="Souvenir Lt BT" w:hAnsi="Souvenir Lt BT" w:cs="Calibri"/>
                    <w:color w:val="000000"/>
                    <w:sz w:val="19"/>
                    <w:szCs w:val="19"/>
                    <w:lang w:eastAsia="en-US" w:bidi="ml-IN"/>
                    <w:rPrChange w:id="29168" w:author="KMSCL" w:date="2022-10-22T14:26:00Z">
                      <w:rPr>
                        <w:rFonts w:ascii="Souvenir Lt BT" w:hAnsi="Souvenir Lt BT" w:cs="Calibri"/>
                        <w:color w:val="000000"/>
                        <w:sz w:val="20"/>
                        <w:szCs w:val="20"/>
                        <w:lang w:eastAsia="en-US" w:bidi="ml-IN"/>
                      </w:rPr>
                    </w:rPrChange>
                  </w:rPr>
                  <w:delText>D01028</w:delText>
                </w:r>
              </w:del>
            </w:ins>
          </w:p>
        </w:tc>
        <w:tc>
          <w:tcPr>
            <w:tcW w:w="2622" w:type="dxa"/>
            <w:shd w:val="clear" w:color="auto" w:fill="auto"/>
            <w:vAlign w:val="center"/>
            <w:hideMark/>
            <w:tcPrChange w:id="2916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170" w:author="KMSCL" w:date="2022-10-22T14:09:00Z"/>
                <w:del w:id="29171" w:author="Viji" w:date="2023-12-28T12:07:00Z"/>
                <w:rFonts w:ascii="Souvenir Lt BT" w:hAnsi="Souvenir Lt BT" w:cs="Calibri"/>
                <w:color w:val="000000"/>
                <w:sz w:val="19"/>
                <w:szCs w:val="19"/>
                <w:lang w:eastAsia="en-US" w:bidi="ml-IN"/>
                <w:rPrChange w:id="29172" w:author="KMSCL" w:date="2022-10-22T14:26:00Z">
                  <w:rPr>
                    <w:ins w:id="29173" w:author="KMSCL" w:date="2022-10-22T14:09:00Z"/>
                    <w:del w:id="29174" w:author="Viji" w:date="2023-12-28T12:07:00Z"/>
                    <w:rFonts w:ascii="Souvenir Lt BT" w:hAnsi="Souvenir Lt BT" w:cs="Calibri"/>
                    <w:color w:val="000000"/>
                    <w:sz w:val="20"/>
                    <w:szCs w:val="20"/>
                    <w:lang w:eastAsia="en-US" w:bidi="ml-IN"/>
                  </w:rPr>
                </w:rPrChange>
              </w:rPr>
            </w:pPr>
            <w:ins w:id="29175" w:author="KMSCL" w:date="2022-10-22T14:09:00Z">
              <w:del w:id="29176" w:author="Viji" w:date="2023-12-28T12:07:00Z">
                <w:r w:rsidRPr="00143586" w:rsidDel="006546F8">
                  <w:rPr>
                    <w:rFonts w:ascii="Souvenir Lt BT" w:hAnsi="Souvenir Lt BT" w:cs="Calibri"/>
                    <w:color w:val="000000"/>
                    <w:sz w:val="19"/>
                    <w:szCs w:val="19"/>
                    <w:lang w:eastAsia="en-US" w:bidi="ml-IN"/>
                    <w:rPrChange w:id="29177" w:author="KMSCL" w:date="2022-10-22T14:26:00Z">
                      <w:rPr>
                        <w:rFonts w:ascii="Souvenir Lt BT" w:hAnsi="Souvenir Lt BT" w:cs="Calibri"/>
                        <w:color w:val="000000"/>
                        <w:sz w:val="20"/>
                        <w:szCs w:val="20"/>
                        <w:lang w:eastAsia="en-US" w:bidi="ml-IN"/>
                      </w:rPr>
                    </w:rPrChange>
                  </w:rPr>
                  <w:delText>DICLOFENAC GEL IP</w:delText>
                </w:r>
              </w:del>
            </w:ins>
          </w:p>
        </w:tc>
        <w:tc>
          <w:tcPr>
            <w:tcW w:w="1389" w:type="dxa"/>
            <w:gridSpan w:val="2"/>
            <w:shd w:val="clear" w:color="auto" w:fill="auto"/>
            <w:vAlign w:val="center"/>
            <w:hideMark/>
            <w:tcPrChange w:id="2917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179" w:author="KMSCL" w:date="2022-10-22T14:09:00Z"/>
                <w:del w:id="29180" w:author="Viji" w:date="2023-12-28T12:07:00Z"/>
                <w:rFonts w:ascii="Souvenir Lt BT" w:hAnsi="Souvenir Lt BT" w:cs="Calibri"/>
                <w:color w:val="000000"/>
                <w:sz w:val="19"/>
                <w:szCs w:val="19"/>
                <w:lang w:eastAsia="en-US" w:bidi="ml-IN"/>
                <w:rPrChange w:id="29181" w:author="KMSCL" w:date="2022-10-22T14:26:00Z">
                  <w:rPr>
                    <w:ins w:id="29182" w:author="KMSCL" w:date="2022-10-22T14:09:00Z"/>
                    <w:del w:id="29183" w:author="Viji" w:date="2023-12-28T12:07:00Z"/>
                    <w:rFonts w:ascii="Souvenir Lt BT" w:hAnsi="Souvenir Lt BT" w:cs="Calibri"/>
                    <w:color w:val="000000"/>
                    <w:sz w:val="20"/>
                    <w:szCs w:val="20"/>
                    <w:lang w:eastAsia="en-US" w:bidi="ml-IN"/>
                  </w:rPr>
                </w:rPrChange>
              </w:rPr>
            </w:pPr>
            <w:ins w:id="29184" w:author="KMSCL" w:date="2022-10-22T14:09:00Z">
              <w:del w:id="29185" w:author="Viji" w:date="2023-12-28T12:07:00Z">
                <w:r w:rsidRPr="00143586" w:rsidDel="006546F8">
                  <w:rPr>
                    <w:rFonts w:ascii="Souvenir Lt BT" w:hAnsi="Souvenir Lt BT" w:cs="Calibri"/>
                    <w:color w:val="000000"/>
                    <w:sz w:val="19"/>
                    <w:szCs w:val="19"/>
                    <w:lang w:eastAsia="en-US" w:bidi="ml-IN"/>
                    <w:rPrChange w:id="29186" w:author="KMSCL" w:date="2022-10-22T14:26:00Z">
                      <w:rPr>
                        <w:rFonts w:ascii="Souvenir Lt BT" w:hAnsi="Souvenir Lt BT" w:cs="Calibri"/>
                        <w:color w:val="000000"/>
                        <w:sz w:val="20"/>
                        <w:szCs w:val="20"/>
                        <w:lang w:eastAsia="en-US" w:bidi="ml-IN"/>
                      </w:rPr>
                    </w:rPrChange>
                  </w:rPr>
                  <w:delText>1% w/w</w:delText>
                </w:r>
              </w:del>
            </w:ins>
          </w:p>
        </w:tc>
        <w:tc>
          <w:tcPr>
            <w:tcW w:w="959" w:type="dxa"/>
            <w:gridSpan w:val="2"/>
            <w:shd w:val="clear" w:color="auto" w:fill="auto"/>
            <w:vAlign w:val="center"/>
            <w:hideMark/>
            <w:tcPrChange w:id="2918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188" w:author="KMSCL" w:date="2022-10-22T14:09:00Z"/>
                <w:del w:id="29189" w:author="Viji" w:date="2023-12-28T12:07:00Z"/>
                <w:rFonts w:ascii="Souvenir Lt BT" w:hAnsi="Souvenir Lt BT" w:cs="Calibri"/>
                <w:color w:val="000000"/>
                <w:sz w:val="19"/>
                <w:szCs w:val="19"/>
                <w:lang w:eastAsia="en-US" w:bidi="ml-IN"/>
                <w:rPrChange w:id="29190" w:author="KMSCL" w:date="2022-10-22T14:26:00Z">
                  <w:rPr>
                    <w:ins w:id="29191" w:author="KMSCL" w:date="2022-10-22T14:09:00Z"/>
                    <w:del w:id="29192" w:author="Viji" w:date="2023-12-28T12:07:00Z"/>
                    <w:rFonts w:ascii="Souvenir Lt BT" w:hAnsi="Souvenir Lt BT" w:cs="Calibri"/>
                    <w:color w:val="000000"/>
                    <w:sz w:val="20"/>
                    <w:szCs w:val="20"/>
                    <w:lang w:eastAsia="en-US" w:bidi="ml-IN"/>
                  </w:rPr>
                </w:rPrChange>
              </w:rPr>
            </w:pPr>
            <w:ins w:id="29193" w:author="KMSCL" w:date="2022-10-22T14:09:00Z">
              <w:del w:id="29194" w:author="Viji" w:date="2023-12-28T12:07:00Z">
                <w:r w:rsidRPr="00143586" w:rsidDel="006546F8">
                  <w:rPr>
                    <w:rFonts w:ascii="Souvenir Lt BT" w:hAnsi="Souvenir Lt BT" w:cs="Calibri"/>
                    <w:color w:val="000000"/>
                    <w:sz w:val="19"/>
                    <w:szCs w:val="19"/>
                    <w:lang w:eastAsia="en-US" w:bidi="ml-IN"/>
                    <w:rPrChange w:id="29195" w:author="KMSCL" w:date="2022-10-22T14:26:00Z">
                      <w:rPr>
                        <w:rFonts w:ascii="Souvenir Lt BT" w:hAnsi="Souvenir Lt BT" w:cs="Calibri"/>
                        <w:color w:val="000000"/>
                        <w:sz w:val="20"/>
                        <w:szCs w:val="20"/>
                        <w:lang w:eastAsia="en-US" w:bidi="ml-IN"/>
                      </w:rPr>
                    </w:rPrChange>
                  </w:rPr>
                  <w:delText>25 gm Tube</w:delText>
                </w:r>
              </w:del>
            </w:ins>
          </w:p>
        </w:tc>
        <w:tc>
          <w:tcPr>
            <w:tcW w:w="1410" w:type="dxa"/>
            <w:gridSpan w:val="2"/>
            <w:shd w:val="clear" w:color="auto" w:fill="auto"/>
            <w:vAlign w:val="center"/>
            <w:hideMark/>
            <w:tcPrChange w:id="2919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197" w:author="KMSCL" w:date="2022-10-22T14:09:00Z"/>
                <w:del w:id="29198" w:author="Viji" w:date="2023-12-28T12:07:00Z"/>
                <w:rFonts w:ascii="Souvenir Lt BT" w:hAnsi="Souvenir Lt BT" w:cs="Calibri"/>
                <w:color w:val="000000"/>
                <w:sz w:val="19"/>
                <w:szCs w:val="19"/>
                <w:lang w:eastAsia="en-US" w:bidi="ml-IN"/>
                <w:rPrChange w:id="29199" w:author="KMSCL" w:date="2022-10-22T14:26:00Z">
                  <w:rPr>
                    <w:ins w:id="29200" w:author="KMSCL" w:date="2022-10-22T14:09:00Z"/>
                    <w:del w:id="29201" w:author="Viji" w:date="2023-12-28T12:07:00Z"/>
                    <w:rFonts w:ascii="Souvenir Lt BT" w:hAnsi="Souvenir Lt BT" w:cs="Calibri"/>
                    <w:color w:val="000000"/>
                    <w:sz w:val="20"/>
                    <w:szCs w:val="20"/>
                    <w:lang w:eastAsia="en-US" w:bidi="ml-IN"/>
                  </w:rPr>
                </w:rPrChange>
              </w:rPr>
              <w:pPrChange w:id="29202" w:author="KMSCL" w:date="2022-10-22T14:14:00Z">
                <w:pPr>
                  <w:suppressAutoHyphens w:val="0"/>
                </w:pPr>
              </w:pPrChange>
            </w:pPr>
            <w:ins w:id="29203" w:author="KMSCL" w:date="2022-10-22T14:09:00Z">
              <w:del w:id="29204" w:author="Viji" w:date="2023-12-28T12:07:00Z">
                <w:r w:rsidRPr="00143586" w:rsidDel="006546F8">
                  <w:rPr>
                    <w:rFonts w:ascii="Souvenir Lt BT" w:hAnsi="Souvenir Lt BT" w:cs="Calibri"/>
                    <w:color w:val="000000"/>
                    <w:sz w:val="19"/>
                    <w:szCs w:val="19"/>
                    <w:lang w:eastAsia="en-US" w:bidi="ml-IN"/>
                    <w:rPrChange w:id="29205" w:author="KMSCL" w:date="2022-10-22T14:26:00Z">
                      <w:rPr>
                        <w:rFonts w:ascii="Souvenir Lt BT" w:hAnsi="Souvenir Lt BT" w:cs="Calibri"/>
                        <w:color w:val="000000"/>
                        <w:sz w:val="20"/>
                        <w:szCs w:val="20"/>
                        <w:lang w:eastAsia="en-US" w:bidi="ml-IN"/>
                      </w:rPr>
                    </w:rPrChange>
                  </w:rPr>
                  <w:delText xml:space="preserve">       80,99,989 </w:delText>
                </w:r>
              </w:del>
            </w:ins>
          </w:p>
        </w:tc>
        <w:tc>
          <w:tcPr>
            <w:tcW w:w="1116" w:type="dxa"/>
            <w:gridSpan w:val="2"/>
            <w:shd w:val="clear" w:color="auto" w:fill="auto"/>
            <w:vAlign w:val="center"/>
            <w:hideMark/>
            <w:tcPrChange w:id="2920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207" w:author="KMSCL" w:date="2022-10-22T14:09:00Z"/>
                <w:del w:id="29208" w:author="Viji" w:date="2023-12-28T12:07:00Z"/>
                <w:rFonts w:ascii="Souvenir Lt BT" w:hAnsi="Souvenir Lt BT" w:cs="Calibri"/>
                <w:color w:val="000000"/>
                <w:sz w:val="19"/>
                <w:szCs w:val="19"/>
                <w:lang w:eastAsia="en-US" w:bidi="ml-IN"/>
                <w:rPrChange w:id="29209" w:author="KMSCL" w:date="2022-10-22T14:26:00Z">
                  <w:rPr>
                    <w:ins w:id="29210" w:author="KMSCL" w:date="2022-10-22T14:09:00Z"/>
                    <w:del w:id="29211" w:author="Viji" w:date="2023-12-28T12:07:00Z"/>
                    <w:rFonts w:ascii="Souvenir Lt BT" w:hAnsi="Souvenir Lt BT" w:cs="Calibri"/>
                    <w:color w:val="000000"/>
                    <w:sz w:val="20"/>
                    <w:szCs w:val="20"/>
                    <w:lang w:eastAsia="en-US" w:bidi="ml-IN"/>
                  </w:rPr>
                </w:rPrChange>
              </w:rPr>
            </w:pPr>
            <w:ins w:id="29212" w:author="KMSCL" w:date="2022-10-22T14:09:00Z">
              <w:del w:id="29213" w:author="Viji" w:date="2023-12-28T12:07:00Z">
                <w:r w:rsidRPr="00143586" w:rsidDel="006546F8">
                  <w:rPr>
                    <w:rFonts w:ascii="Souvenir Lt BT" w:hAnsi="Souvenir Lt BT" w:cs="Calibri"/>
                    <w:color w:val="000000"/>
                    <w:sz w:val="19"/>
                    <w:szCs w:val="19"/>
                    <w:lang w:eastAsia="en-US" w:bidi="ml-IN"/>
                    <w:rPrChange w:id="2921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921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216" w:author="KMSCL" w:date="2022-10-22T14:09:00Z"/>
                <w:del w:id="29217" w:author="Viji" w:date="2023-12-28T12:07:00Z"/>
                <w:rFonts w:ascii="Souvenir Lt BT" w:hAnsi="Souvenir Lt BT" w:cs="Calibri"/>
                <w:color w:val="000000"/>
                <w:sz w:val="19"/>
                <w:szCs w:val="19"/>
                <w:lang w:eastAsia="en-US" w:bidi="ml-IN"/>
                <w:rPrChange w:id="29218" w:author="KMSCL" w:date="2022-10-22T14:26:00Z">
                  <w:rPr>
                    <w:ins w:id="29219" w:author="KMSCL" w:date="2022-10-22T14:09:00Z"/>
                    <w:del w:id="29220" w:author="Viji" w:date="2023-12-28T12:07:00Z"/>
                    <w:rFonts w:ascii="Souvenir Lt BT" w:hAnsi="Souvenir Lt BT" w:cs="Calibri"/>
                    <w:color w:val="000000"/>
                    <w:sz w:val="20"/>
                    <w:szCs w:val="20"/>
                    <w:lang w:eastAsia="en-US" w:bidi="ml-IN"/>
                  </w:rPr>
                </w:rPrChange>
              </w:rPr>
              <w:pPrChange w:id="29221" w:author="KMSCL" w:date="2022-10-22T14:15:00Z">
                <w:pPr>
                  <w:suppressAutoHyphens w:val="0"/>
                  <w:jc w:val="center"/>
                </w:pPr>
              </w:pPrChange>
            </w:pPr>
            <w:ins w:id="29222" w:author="KMSCL" w:date="2022-10-22T14:09:00Z">
              <w:del w:id="29223" w:author="Viji" w:date="2023-12-28T12:07:00Z">
                <w:r w:rsidRPr="00143586" w:rsidDel="006546F8">
                  <w:rPr>
                    <w:rFonts w:ascii="Souvenir Lt BT" w:hAnsi="Souvenir Lt BT" w:cs="Calibri"/>
                    <w:color w:val="000000"/>
                    <w:sz w:val="19"/>
                    <w:szCs w:val="19"/>
                    <w:lang w:eastAsia="en-US" w:bidi="ml-IN"/>
                    <w:rPrChange w:id="29224" w:author="KMSCL" w:date="2022-10-22T14:26:00Z">
                      <w:rPr>
                        <w:rFonts w:ascii="Souvenir Lt BT" w:hAnsi="Souvenir Lt BT" w:cs="Calibri"/>
                        <w:color w:val="000000"/>
                        <w:sz w:val="20"/>
                        <w:szCs w:val="20"/>
                        <w:lang w:eastAsia="en-US" w:bidi="ml-IN"/>
                      </w:rPr>
                    </w:rPrChange>
                  </w:rPr>
                  <w:delText xml:space="preserve">    4,85,200 </w:delText>
                </w:r>
              </w:del>
            </w:ins>
          </w:p>
        </w:tc>
      </w:tr>
      <w:tr w:rsidR="00E264D5" w:rsidRPr="00862635" w:rsidDel="006546F8" w:rsidTr="00376753">
        <w:trPr>
          <w:gridAfter w:val="1"/>
          <w:wAfter w:w="334" w:type="dxa"/>
          <w:trHeight w:val="255"/>
          <w:jc w:val="center"/>
          <w:ins w:id="29225" w:author="KMSCL" w:date="2022-10-22T14:09:00Z"/>
          <w:del w:id="29226" w:author="Viji" w:date="2023-12-28T12:07:00Z"/>
          <w:trPrChange w:id="29227" w:author="acer" w:date="2023-12-21T11:12:00Z">
            <w:trPr>
              <w:gridAfter w:val="1"/>
              <w:trHeight w:val="255"/>
            </w:trPr>
          </w:trPrChange>
        </w:trPr>
        <w:tc>
          <w:tcPr>
            <w:tcW w:w="988" w:type="dxa"/>
            <w:gridSpan w:val="2"/>
            <w:shd w:val="clear" w:color="auto" w:fill="auto"/>
            <w:vAlign w:val="center"/>
            <w:hideMark/>
            <w:tcPrChange w:id="2922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29229" w:author="KMSCL" w:date="2022-10-22T14:09:00Z"/>
                <w:del w:id="29230" w:author="Viji" w:date="2023-12-28T12:07:00Z"/>
                <w:rFonts w:ascii="Souvenir Lt BT" w:hAnsi="Souvenir Lt BT" w:cs="Calibri"/>
                <w:color w:val="000000"/>
                <w:sz w:val="19"/>
                <w:szCs w:val="19"/>
                <w:lang w:eastAsia="en-US" w:bidi="ml-IN"/>
                <w:rPrChange w:id="29231" w:author="KMSCL" w:date="2022-10-22T14:26:00Z">
                  <w:rPr>
                    <w:ins w:id="29232" w:author="KMSCL" w:date="2022-10-22T14:09:00Z"/>
                    <w:del w:id="29233" w:author="Viji" w:date="2023-12-28T12:07:00Z"/>
                    <w:rFonts w:ascii="Souvenir Lt BT" w:hAnsi="Souvenir Lt BT" w:cs="Calibri"/>
                    <w:color w:val="000000"/>
                    <w:sz w:val="20"/>
                    <w:szCs w:val="20"/>
                    <w:lang w:eastAsia="en-US" w:bidi="ml-IN"/>
                  </w:rPr>
                </w:rPrChange>
              </w:rPr>
            </w:pPr>
            <w:ins w:id="29234" w:author="KMSCL" w:date="2023-05-08T11:51:00Z">
              <w:del w:id="29235" w:author="Viji" w:date="2023-12-28T12:07:00Z">
                <w:r w:rsidDel="006546F8">
                  <w:rPr>
                    <w:rFonts w:ascii="Souvenir Lt BT" w:hAnsi="Souvenir Lt BT" w:cs="Calibri"/>
                    <w:color w:val="000000"/>
                    <w:sz w:val="19"/>
                    <w:szCs w:val="19"/>
                    <w:lang w:eastAsia="en-US" w:bidi="ml-IN"/>
                  </w:rPr>
                  <w:delText>4</w:delText>
                </w:r>
              </w:del>
            </w:ins>
            <w:ins w:id="29236" w:author="KMSCL" w:date="2022-10-22T14:09:00Z">
              <w:del w:id="29237" w:author="Viji" w:date="2023-12-28T12:07:00Z">
                <w:r w:rsidR="00143586" w:rsidRPr="00143586" w:rsidDel="006546F8">
                  <w:rPr>
                    <w:rFonts w:ascii="Souvenir Lt BT" w:hAnsi="Souvenir Lt BT" w:cs="Calibri"/>
                    <w:color w:val="000000"/>
                    <w:sz w:val="19"/>
                    <w:szCs w:val="19"/>
                    <w:lang w:eastAsia="en-US" w:bidi="ml-IN"/>
                    <w:rPrChange w:id="29238" w:author="KMSCL" w:date="2022-10-22T14:26:00Z">
                      <w:rPr>
                        <w:rFonts w:ascii="Souvenir Lt BT" w:hAnsi="Souvenir Lt BT" w:cs="Calibri"/>
                        <w:color w:val="000000"/>
                        <w:sz w:val="20"/>
                        <w:szCs w:val="20"/>
                        <w:lang w:eastAsia="en-US" w:bidi="ml-IN"/>
                      </w:rPr>
                    </w:rPrChange>
                  </w:rPr>
                  <w:delText>129</w:delText>
                </w:r>
              </w:del>
            </w:ins>
          </w:p>
        </w:tc>
        <w:tc>
          <w:tcPr>
            <w:tcW w:w="1164" w:type="dxa"/>
            <w:gridSpan w:val="2"/>
            <w:shd w:val="clear" w:color="auto" w:fill="auto"/>
            <w:vAlign w:val="center"/>
            <w:hideMark/>
            <w:tcPrChange w:id="2923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240" w:author="KMSCL" w:date="2022-10-22T14:09:00Z"/>
                <w:del w:id="29241" w:author="Viji" w:date="2023-12-28T12:07:00Z"/>
                <w:rFonts w:ascii="Souvenir Lt BT" w:hAnsi="Souvenir Lt BT" w:cs="Calibri"/>
                <w:color w:val="000000"/>
                <w:sz w:val="19"/>
                <w:szCs w:val="19"/>
                <w:lang w:eastAsia="en-US" w:bidi="ml-IN"/>
                <w:rPrChange w:id="29242" w:author="KMSCL" w:date="2022-10-22T14:26:00Z">
                  <w:rPr>
                    <w:ins w:id="29243" w:author="KMSCL" w:date="2022-10-22T14:09:00Z"/>
                    <w:del w:id="29244" w:author="Viji" w:date="2023-12-28T12:07:00Z"/>
                    <w:rFonts w:ascii="Souvenir Lt BT" w:hAnsi="Souvenir Lt BT" w:cs="Calibri"/>
                    <w:color w:val="000000"/>
                    <w:sz w:val="20"/>
                    <w:szCs w:val="20"/>
                    <w:lang w:eastAsia="en-US" w:bidi="ml-IN"/>
                  </w:rPr>
                </w:rPrChange>
              </w:rPr>
            </w:pPr>
            <w:ins w:id="29245" w:author="KMSCL" w:date="2022-10-22T14:09:00Z">
              <w:del w:id="29246" w:author="Viji" w:date="2023-12-28T12:07:00Z">
                <w:r w:rsidRPr="00143586" w:rsidDel="006546F8">
                  <w:rPr>
                    <w:rFonts w:ascii="Souvenir Lt BT" w:hAnsi="Souvenir Lt BT" w:cs="Calibri"/>
                    <w:color w:val="000000"/>
                    <w:sz w:val="19"/>
                    <w:szCs w:val="19"/>
                    <w:lang w:eastAsia="en-US" w:bidi="ml-IN"/>
                    <w:rPrChange w:id="29247" w:author="KMSCL" w:date="2022-10-22T14:26:00Z">
                      <w:rPr>
                        <w:rFonts w:ascii="Souvenir Lt BT" w:hAnsi="Souvenir Lt BT" w:cs="Calibri"/>
                        <w:color w:val="000000"/>
                        <w:sz w:val="20"/>
                        <w:szCs w:val="20"/>
                        <w:lang w:eastAsia="en-US" w:bidi="ml-IN"/>
                      </w:rPr>
                    </w:rPrChange>
                  </w:rPr>
                  <w:delText>D01005</w:delText>
                </w:r>
              </w:del>
            </w:ins>
          </w:p>
        </w:tc>
        <w:tc>
          <w:tcPr>
            <w:tcW w:w="2622" w:type="dxa"/>
            <w:shd w:val="clear" w:color="auto" w:fill="auto"/>
            <w:vAlign w:val="center"/>
            <w:hideMark/>
            <w:tcPrChange w:id="2924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249" w:author="KMSCL" w:date="2022-10-22T14:09:00Z"/>
                <w:del w:id="29250" w:author="Viji" w:date="2023-12-28T12:07:00Z"/>
                <w:rFonts w:ascii="Souvenir Lt BT" w:hAnsi="Souvenir Lt BT" w:cs="Calibri"/>
                <w:color w:val="000000"/>
                <w:sz w:val="19"/>
                <w:szCs w:val="19"/>
                <w:lang w:eastAsia="en-US" w:bidi="ml-IN"/>
                <w:rPrChange w:id="29251" w:author="KMSCL" w:date="2022-10-22T14:26:00Z">
                  <w:rPr>
                    <w:ins w:id="29252" w:author="KMSCL" w:date="2022-10-22T14:09:00Z"/>
                    <w:del w:id="29253" w:author="Viji" w:date="2023-12-28T12:07:00Z"/>
                    <w:rFonts w:ascii="Souvenir Lt BT" w:hAnsi="Souvenir Lt BT" w:cs="Calibri"/>
                    <w:color w:val="000000"/>
                    <w:sz w:val="20"/>
                    <w:szCs w:val="20"/>
                    <w:lang w:eastAsia="en-US" w:bidi="ml-IN"/>
                  </w:rPr>
                </w:rPrChange>
              </w:rPr>
            </w:pPr>
            <w:ins w:id="29254" w:author="KMSCL" w:date="2022-10-22T14:09:00Z">
              <w:del w:id="29255" w:author="Viji" w:date="2023-12-28T12:07:00Z">
                <w:r w:rsidRPr="00143586" w:rsidDel="006546F8">
                  <w:rPr>
                    <w:rFonts w:ascii="Souvenir Lt BT" w:hAnsi="Souvenir Lt BT" w:cs="Calibri"/>
                    <w:color w:val="000000"/>
                    <w:sz w:val="19"/>
                    <w:szCs w:val="19"/>
                    <w:lang w:eastAsia="en-US" w:bidi="ml-IN"/>
                    <w:rPrChange w:id="29256" w:author="KMSCL" w:date="2022-10-22T14:26:00Z">
                      <w:rPr>
                        <w:rFonts w:ascii="Souvenir Lt BT" w:hAnsi="Souvenir Lt BT" w:cs="Calibri"/>
                        <w:color w:val="000000"/>
                        <w:sz w:val="20"/>
                        <w:szCs w:val="20"/>
                        <w:lang w:eastAsia="en-US" w:bidi="ml-IN"/>
                      </w:rPr>
                    </w:rPrChange>
                  </w:rPr>
                  <w:delText>DICLOFENAC SODIUM INJ IP</w:delText>
                </w:r>
              </w:del>
            </w:ins>
          </w:p>
        </w:tc>
        <w:tc>
          <w:tcPr>
            <w:tcW w:w="1389" w:type="dxa"/>
            <w:gridSpan w:val="2"/>
            <w:shd w:val="clear" w:color="auto" w:fill="auto"/>
            <w:vAlign w:val="center"/>
            <w:hideMark/>
            <w:tcPrChange w:id="2925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258" w:author="KMSCL" w:date="2022-10-22T14:09:00Z"/>
                <w:del w:id="29259" w:author="Viji" w:date="2023-12-28T12:07:00Z"/>
                <w:rFonts w:ascii="Souvenir Lt BT" w:hAnsi="Souvenir Lt BT" w:cs="Calibri"/>
                <w:color w:val="000000"/>
                <w:sz w:val="19"/>
                <w:szCs w:val="19"/>
                <w:lang w:eastAsia="en-US" w:bidi="ml-IN"/>
                <w:rPrChange w:id="29260" w:author="KMSCL" w:date="2022-10-22T14:26:00Z">
                  <w:rPr>
                    <w:ins w:id="29261" w:author="KMSCL" w:date="2022-10-22T14:09:00Z"/>
                    <w:del w:id="29262" w:author="Viji" w:date="2023-12-28T12:07:00Z"/>
                    <w:rFonts w:ascii="Souvenir Lt BT" w:hAnsi="Souvenir Lt BT" w:cs="Calibri"/>
                    <w:color w:val="000000"/>
                    <w:sz w:val="20"/>
                    <w:szCs w:val="20"/>
                    <w:lang w:eastAsia="en-US" w:bidi="ml-IN"/>
                  </w:rPr>
                </w:rPrChange>
              </w:rPr>
            </w:pPr>
            <w:ins w:id="29263" w:author="KMSCL" w:date="2022-10-22T14:09:00Z">
              <w:del w:id="29264" w:author="Viji" w:date="2023-12-28T12:07:00Z">
                <w:r w:rsidRPr="00143586" w:rsidDel="006546F8">
                  <w:rPr>
                    <w:rFonts w:ascii="Souvenir Lt BT" w:hAnsi="Souvenir Lt BT" w:cs="Calibri"/>
                    <w:color w:val="000000"/>
                    <w:sz w:val="19"/>
                    <w:szCs w:val="19"/>
                    <w:lang w:eastAsia="en-US" w:bidi="ml-IN"/>
                    <w:rPrChange w:id="29265" w:author="KMSCL" w:date="2022-10-22T14:26:00Z">
                      <w:rPr>
                        <w:rFonts w:ascii="Souvenir Lt BT" w:hAnsi="Souvenir Lt BT" w:cs="Calibri"/>
                        <w:color w:val="000000"/>
                        <w:sz w:val="20"/>
                        <w:szCs w:val="20"/>
                        <w:lang w:eastAsia="en-US" w:bidi="ml-IN"/>
                      </w:rPr>
                    </w:rPrChange>
                  </w:rPr>
                  <w:delText>25 mg/ml</w:delText>
                </w:r>
              </w:del>
            </w:ins>
          </w:p>
        </w:tc>
        <w:tc>
          <w:tcPr>
            <w:tcW w:w="959" w:type="dxa"/>
            <w:gridSpan w:val="2"/>
            <w:shd w:val="clear" w:color="auto" w:fill="auto"/>
            <w:vAlign w:val="center"/>
            <w:hideMark/>
            <w:tcPrChange w:id="2926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267" w:author="KMSCL" w:date="2022-10-22T14:09:00Z"/>
                <w:del w:id="29268" w:author="Viji" w:date="2023-12-28T12:07:00Z"/>
                <w:rFonts w:ascii="Souvenir Lt BT" w:hAnsi="Souvenir Lt BT" w:cs="Calibri"/>
                <w:color w:val="000000"/>
                <w:sz w:val="19"/>
                <w:szCs w:val="19"/>
                <w:lang w:eastAsia="en-US" w:bidi="ml-IN"/>
                <w:rPrChange w:id="29269" w:author="KMSCL" w:date="2022-10-22T14:26:00Z">
                  <w:rPr>
                    <w:ins w:id="29270" w:author="KMSCL" w:date="2022-10-22T14:09:00Z"/>
                    <w:del w:id="29271" w:author="Viji" w:date="2023-12-28T12:07:00Z"/>
                    <w:rFonts w:ascii="Souvenir Lt BT" w:hAnsi="Souvenir Lt BT" w:cs="Calibri"/>
                    <w:color w:val="000000"/>
                    <w:sz w:val="20"/>
                    <w:szCs w:val="20"/>
                    <w:lang w:eastAsia="en-US" w:bidi="ml-IN"/>
                  </w:rPr>
                </w:rPrChange>
              </w:rPr>
            </w:pPr>
            <w:ins w:id="29272" w:author="KMSCL" w:date="2022-10-22T14:09:00Z">
              <w:del w:id="29273" w:author="Viji" w:date="2023-12-28T12:07:00Z">
                <w:r w:rsidRPr="00143586" w:rsidDel="006546F8">
                  <w:rPr>
                    <w:rFonts w:ascii="Souvenir Lt BT" w:hAnsi="Souvenir Lt BT" w:cs="Calibri"/>
                    <w:color w:val="000000"/>
                    <w:sz w:val="19"/>
                    <w:szCs w:val="19"/>
                    <w:lang w:eastAsia="en-US" w:bidi="ml-IN"/>
                    <w:rPrChange w:id="29274" w:author="KMSCL" w:date="2022-10-22T14:26:00Z">
                      <w:rPr>
                        <w:rFonts w:ascii="Souvenir Lt BT" w:hAnsi="Souvenir Lt BT" w:cs="Calibri"/>
                        <w:color w:val="000000"/>
                        <w:sz w:val="20"/>
                        <w:szCs w:val="20"/>
                        <w:lang w:eastAsia="en-US" w:bidi="ml-IN"/>
                      </w:rPr>
                    </w:rPrChange>
                  </w:rPr>
                  <w:delText>3 ml Amp</w:delText>
                </w:r>
              </w:del>
            </w:ins>
          </w:p>
        </w:tc>
        <w:tc>
          <w:tcPr>
            <w:tcW w:w="1410" w:type="dxa"/>
            <w:gridSpan w:val="2"/>
            <w:shd w:val="clear" w:color="auto" w:fill="auto"/>
            <w:vAlign w:val="center"/>
            <w:hideMark/>
            <w:tcPrChange w:id="2927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276" w:author="KMSCL" w:date="2022-10-22T14:09:00Z"/>
                <w:del w:id="29277" w:author="Viji" w:date="2023-12-28T12:07:00Z"/>
                <w:rFonts w:ascii="Souvenir Lt BT" w:hAnsi="Souvenir Lt BT" w:cs="Calibri"/>
                <w:color w:val="000000"/>
                <w:sz w:val="19"/>
                <w:szCs w:val="19"/>
                <w:lang w:eastAsia="en-US" w:bidi="ml-IN"/>
                <w:rPrChange w:id="29278" w:author="KMSCL" w:date="2022-10-22T14:26:00Z">
                  <w:rPr>
                    <w:ins w:id="29279" w:author="KMSCL" w:date="2022-10-22T14:09:00Z"/>
                    <w:del w:id="29280" w:author="Viji" w:date="2023-12-28T12:07:00Z"/>
                    <w:rFonts w:ascii="Souvenir Lt BT" w:hAnsi="Souvenir Lt BT" w:cs="Calibri"/>
                    <w:color w:val="000000"/>
                    <w:sz w:val="20"/>
                    <w:szCs w:val="20"/>
                    <w:lang w:eastAsia="en-US" w:bidi="ml-IN"/>
                  </w:rPr>
                </w:rPrChange>
              </w:rPr>
              <w:pPrChange w:id="29281" w:author="KMSCL" w:date="2022-10-22T14:14:00Z">
                <w:pPr>
                  <w:suppressAutoHyphens w:val="0"/>
                </w:pPr>
              </w:pPrChange>
            </w:pPr>
            <w:ins w:id="29282" w:author="KMSCL" w:date="2022-10-22T14:09:00Z">
              <w:del w:id="29283" w:author="Viji" w:date="2023-12-28T12:07:00Z">
                <w:r w:rsidRPr="00143586" w:rsidDel="006546F8">
                  <w:rPr>
                    <w:rFonts w:ascii="Souvenir Lt BT" w:hAnsi="Souvenir Lt BT" w:cs="Calibri"/>
                    <w:color w:val="000000"/>
                    <w:sz w:val="19"/>
                    <w:szCs w:val="19"/>
                    <w:lang w:eastAsia="en-US" w:bidi="ml-IN"/>
                    <w:rPrChange w:id="29284" w:author="KMSCL" w:date="2022-10-22T14:26:00Z">
                      <w:rPr>
                        <w:rFonts w:ascii="Souvenir Lt BT" w:hAnsi="Souvenir Lt BT" w:cs="Calibri"/>
                        <w:color w:val="000000"/>
                        <w:sz w:val="20"/>
                        <w:szCs w:val="20"/>
                        <w:lang w:eastAsia="en-US" w:bidi="ml-IN"/>
                      </w:rPr>
                    </w:rPrChange>
                  </w:rPr>
                  <w:delText xml:space="preserve">        5,60,447 </w:delText>
                </w:r>
              </w:del>
            </w:ins>
          </w:p>
        </w:tc>
        <w:tc>
          <w:tcPr>
            <w:tcW w:w="1116" w:type="dxa"/>
            <w:gridSpan w:val="2"/>
            <w:shd w:val="clear" w:color="auto" w:fill="auto"/>
            <w:vAlign w:val="center"/>
            <w:hideMark/>
            <w:tcPrChange w:id="2928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286" w:author="KMSCL" w:date="2022-10-22T14:09:00Z"/>
                <w:del w:id="29287" w:author="Viji" w:date="2023-12-28T12:07:00Z"/>
                <w:rFonts w:ascii="Souvenir Lt BT" w:hAnsi="Souvenir Lt BT" w:cs="Calibri"/>
                <w:color w:val="000000"/>
                <w:sz w:val="19"/>
                <w:szCs w:val="19"/>
                <w:lang w:eastAsia="en-US" w:bidi="ml-IN"/>
                <w:rPrChange w:id="29288" w:author="KMSCL" w:date="2022-10-22T14:26:00Z">
                  <w:rPr>
                    <w:ins w:id="29289" w:author="KMSCL" w:date="2022-10-22T14:09:00Z"/>
                    <w:del w:id="29290" w:author="Viji" w:date="2023-12-28T12:07:00Z"/>
                    <w:rFonts w:ascii="Souvenir Lt BT" w:hAnsi="Souvenir Lt BT" w:cs="Calibri"/>
                    <w:color w:val="000000"/>
                    <w:sz w:val="20"/>
                    <w:szCs w:val="20"/>
                    <w:lang w:eastAsia="en-US" w:bidi="ml-IN"/>
                  </w:rPr>
                </w:rPrChange>
              </w:rPr>
            </w:pPr>
            <w:ins w:id="29291" w:author="KMSCL" w:date="2022-10-22T14:09:00Z">
              <w:del w:id="29292" w:author="Viji" w:date="2023-12-28T12:07:00Z">
                <w:r w:rsidRPr="00143586" w:rsidDel="006546F8">
                  <w:rPr>
                    <w:rFonts w:ascii="Souvenir Lt BT" w:hAnsi="Souvenir Lt BT" w:cs="Calibri"/>
                    <w:color w:val="000000"/>
                    <w:sz w:val="19"/>
                    <w:szCs w:val="19"/>
                    <w:lang w:eastAsia="en-US" w:bidi="ml-IN"/>
                    <w:rPrChange w:id="2929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929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295" w:author="KMSCL" w:date="2022-10-22T14:09:00Z"/>
                <w:del w:id="29296" w:author="Viji" w:date="2023-12-28T12:07:00Z"/>
                <w:rFonts w:ascii="Souvenir Lt BT" w:hAnsi="Souvenir Lt BT" w:cs="Calibri"/>
                <w:color w:val="000000"/>
                <w:sz w:val="19"/>
                <w:szCs w:val="19"/>
                <w:lang w:eastAsia="en-US" w:bidi="ml-IN"/>
                <w:rPrChange w:id="29297" w:author="KMSCL" w:date="2022-10-22T14:26:00Z">
                  <w:rPr>
                    <w:ins w:id="29298" w:author="KMSCL" w:date="2022-10-22T14:09:00Z"/>
                    <w:del w:id="29299" w:author="Viji" w:date="2023-12-28T12:07:00Z"/>
                    <w:rFonts w:ascii="Souvenir Lt BT" w:hAnsi="Souvenir Lt BT" w:cs="Calibri"/>
                    <w:color w:val="000000"/>
                    <w:sz w:val="20"/>
                    <w:szCs w:val="20"/>
                    <w:lang w:eastAsia="en-US" w:bidi="ml-IN"/>
                  </w:rPr>
                </w:rPrChange>
              </w:rPr>
              <w:pPrChange w:id="29300" w:author="KMSCL" w:date="2022-10-22T14:15:00Z">
                <w:pPr>
                  <w:suppressAutoHyphens w:val="0"/>
                  <w:jc w:val="center"/>
                </w:pPr>
              </w:pPrChange>
            </w:pPr>
            <w:ins w:id="29301" w:author="KMSCL" w:date="2022-10-22T14:09:00Z">
              <w:del w:id="29302" w:author="Viji" w:date="2023-12-28T12:07:00Z">
                <w:r w:rsidRPr="00143586" w:rsidDel="006546F8">
                  <w:rPr>
                    <w:rFonts w:ascii="Souvenir Lt BT" w:hAnsi="Souvenir Lt BT" w:cs="Calibri"/>
                    <w:color w:val="000000"/>
                    <w:sz w:val="19"/>
                    <w:szCs w:val="19"/>
                    <w:lang w:eastAsia="en-US" w:bidi="ml-IN"/>
                    <w:rPrChange w:id="29303" w:author="KMSCL" w:date="2022-10-22T14:26:00Z">
                      <w:rPr>
                        <w:rFonts w:ascii="Souvenir Lt BT" w:hAnsi="Souvenir Lt BT" w:cs="Calibri"/>
                        <w:color w:val="000000"/>
                        <w:sz w:val="20"/>
                        <w:szCs w:val="20"/>
                        <w:lang w:eastAsia="en-US" w:bidi="ml-IN"/>
                      </w:rPr>
                    </w:rPrChange>
                  </w:rPr>
                  <w:delText xml:space="preserve">      16,900 </w:delText>
                </w:r>
              </w:del>
            </w:ins>
          </w:p>
        </w:tc>
      </w:tr>
      <w:tr w:rsidR="00E264D5" w:rsidRPr="00862635" w:rsidDel="006546F8" w:rsidTr="00376753">
        <w:trPr>
          <w:gridAfter w:val="1"/>
          <w:wAfter w:w="334" w:type="dxa"/>
          <w:trHeight w:val="510"/>
          <w:jc w:val="center"/>
          <w:ins w:id="29304" w:author="KMSCL" w:date="2022-10-22T14:09:00Z"/>
          <w:del w:id="29305" w:author="Viji" w:date="2023-12-28T12:07:00Z"/>
          <w:trPrChange w:id="29306" w:author="acer" w:date="2023-12-21T11:12:00Z">
            <w:trPr>
              <w:gridAfter w:val="1"/>
              <w:trHeight w:val="510"/>
            </w:trPr>
          </w:trPrChange>
        </w:trPr>
        <w:tc>
          <w:tcPr>
            <w:tcW w:w="988" w:type="dxa"/>
            <w:gridSpan w:val="2"/>
            <w:shd w:val="clear" w:color="auto" w:fill="auto"/>
            <w:vAlign w:val="center"/>
            <w:hideMark/>
            <w:tcPrChange w:id="2930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308" w:author="KMSCL" w:date="2022-10-22T14:09:00Z"/>
                <w:del w:id="29309" w:author="Viji" w:date="2023-12-28T12:07:00Z"/>
                <w:rFonts w:ascii="Souvenir Lt BT" w:hAnsi="Souvenir Lt BT" w:cs="Calibri"/>
                <w:color w:val="000000"/>
                <w:sz w:val="19"/>
                <w:szCs w:val="19"/>
                <w:lang w:eastAsia="en-US" w:bidi="ml-IN"/>
                <w:rPrChange w:id="29310" w:author="KMSCL" w:date="2022-10-22T14:26:00Z">
                  <w:rPr>
                    <w:ins w:id="29311" w:author="KMSCL" w:date="2022-10-22T14:09:00Z"/>
                    <w:del w:id="29312" w:author="Viji" w:date="2023-12-28T12:07:00Z"/>
                    <w:rFonts w:ascii="Souvenir Lt BT" w:hAnsi="Souvenir Lt BT" w:cs="Calibri"/>
                    <w:color w:val="000000"/>
                    <w:sz w:val="20"/>
                    <w:szCs w:val="20"/>
                    <w:lang w:eastAsia="en-US" w:bidi="ml-IN"/>
                  </w:rPr>
                </w:rPrChange>
              </w:rPr>
            </w:pPr>
            <w:ins w:id="29313" w:author="KMSCL" w:date="2022-10-22T14:09:00Z">
              <w:del w:id="29314" w:author="Viji" w:date="2023-12-28T12:07:00Z">
                <w:r w:rsidRPr="00143586" w:rsidDel="006546F8">
                  <w:rPr>
                    <w:rFonts w:ascii="Souvenir Lt BT" w:hAnsi="Souvenir Lt BT" w:cs="Calibri"/>
                    <w:color w:val="000000"/>
                    <w:sz w:val="19"/>
                    <w:szCs w:val="19"/>
                    <w:lang w:eastAsia="en-US" w:bidi="ml-IN"/>
                    <w:rPrChange w:id="29315" w:author="KMSCL" w:date="2022-10-22T14:26:00Z">
                      <w:rPr>
                        <w:rFonts w:ascii="Souvenir Lt BT" w:hAnsi="Souvenir Lt BT" w:cs="Calibri"/>
                        <w:color w:val="000000"/>
                        <w:sz w:val="20"/>
                        <w:szCs w:val="20"/>
                        <w:lang w:eastAsia="en-US" w:bidi="ml-IN"/>
                      </w:rPr>
                    </w:rPrChange>
                  </w:rPr>
                  <w:delText>130</w:delText>
                </w:r>
              </w:del>
            </w:ins>
          </w:p>
        </w:tc>
        <w:tc>
          <w:tcPr>
            <w:tcW w:w="1164" w:type="dxa"/>
            <w:gridSpan w:val="2"/>
            <w:shd w:val="clear" w:color="auto" w:fill="auto"/>
            <w:vAlign w:val="center"/>
            <w:hideMark/>
            <w:tcPrChange w:id="2931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317" w:author="KMSCL" w:date="2022-10-22T14:09:00Z"/>
                <w:del w:id="29318" w:author="Viji" w:date="2023-12-28T12:07:00Z"/>
                <w:rFonts w:ascii="Souvenir Lt BT" w:hAnsi="Souvenir Lt BT" w:cs="Calibri"/>
                <w:color w:val="000000"/>
                <w:sz w:val="19"/>
                <w:szCs w:val="19"/>
                <w:lang w:eastAsia="en-US" w:bidi="ml-IN"/>
                <w:rPrChange w:id="29319" w:author="KMSCL" w:date="2022-10-22T14:26:00Z">
                  <w:rPr>
                    <w:ins w:id="29320" w:author="KMSCL" w:date="2022-10-22T14:09:00Z"/>
                    <w:del w:id="29321" w:author="Viji" w:date="2023-12-28T12:07:00Z"/>
                    <w:rFonts w:ascii="Souvenir Lt BT" w:hAnsi="Souvenir Lt BT" w:cs="Calibri"/>
                    <w:color w:val="000000"/>
                    <w:sz w:val="20"/>
                    <w:szCs w:val="20"/>
                    <w:lang w:eastAsia="en-US" w:bidi="ml-IN"/>
                  </w:rPr>
                </w:rPrChange>
              </w:rPr>
            </w:pPr>
            <w:ins w:id="29322" w:author="KMSCL" w:date="2022-10-22T14:09:00Z">
              <w:del w:id="29323" w:author="Viji" w:date="2023-12-28T12:07:00Z">
                <w:r w:rsidRPr="00143586" w:rsidDel="006546F8">
                  <w:rPr>
                    <w:rFonts w:ascii="Souvenir Lt BT" w:hAnsi="Souvenir Lt BT" w:cs="Calibri"/>
                    <w:color w:val="000000"/>
                    <w:sz w:val="19"/>
                    <w:szCs w:val="19"/>
                    <w:lang w:eastAsia="en-US" w:bidi="ml-IN"/>
                    <w:rPrChange w:id="29324" w:author="KMSCL" w:date="2022-10-22T14:26:00Z">
                      <w:rPr>
                        <w:rFonts w:ascii="Souvenir Lt BT" w:hAnsi="Souvenir Lt BT" w:cs="Calibri"/>
                        <w:color w:val="000000"/>
                        <w:sz w:val="20"/>
                        <w:szCs w:val="20"/>
                        <w:lang w:eastAsia="en-US" w:bidi="ml-IN"/>
                      </w:rPr>
                    </w:rPrChange>
                  </w:rPr>
                  <w:delText>D01004</w:delText>
                </w:r>
              </w:del>
            </w:ins>
          </w:p>
        </w:tc>
        <w:tc>
          <w:tcPr>
            <w:tcW w:w="2622" w:type="dxa"/>
            <w:shd w:val="clear" w:color="auto" w:fill="auto"/>
            <w:vAlign w:val="center"/>
            <w:hideMark/>
            <w:tcPrChange w:id="2932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326" w:author="KMSCL" w:date="2022-10-22T14:09:00Z"/>
                <w:del w:id="29327" w:author="Viji" w:date="2023-12-28T12:07:00Z"/>
                <w:rFonts w:ascii="Souvenir Lt BT" w:hAnsi="Souvenir Lt BT" w:cs="Calibri"/>
                <w:color w:val="000000"/>
                <w:sz w:val="19"/>
                <w:szCs w:val="19"/>
                <w:lang w:eastAsia="en-US" w:bidi="ml-IN"/>
                <w:rPrChange w:id="29328" w:author="KMSCL" w:date="2022-10-22T14:26:00Z">
                  <w:rPr>
                    <w:ins w:id="29329" w:author="KMSCL" w:date="2022-10-22T14:09:00Z"/>
                    <w:del w:id="29330" w:author="Viji" w:date="2023-12-28T12:07:00Z"/>
                    <w:rFonts w:ascii="Souvenir Lt BT" w:hAnsi="Souvenir Lt BT" w:cs="Calibri"/>
                    <w:color w:val="000000"/>
                    <w:sz w:val="20"/>
                    <w:szCs w:val="20"/>
                    <w:lang w:eastAsia="en-US" w:bidi="ml-IN"/>
                  </w:rPr>
                </w:rPrChange>
              </w:rPr>
            </w:pPr>
            <w:ins w:id="29331" w:author="KMSCL" w:date="2022-10-22T14:09:00Z">
              <w:del w:id="29332" w:author="Viji" w:date="2023-12-28T12:07:00Z">
                <w:r w:rsidRPr="00143586" w:rsidDel="006546F8">
                  <w:rPr>
                    <w:rFonts w:ascii="Souvenir Lt BT" w:hAnsi="Souvenir Lt BT" w:cs="Calibri"/>
                    <w:color w:val="000000"/>
                    <w:sz w:val="19"/>
                    <w:szCs w:val="19"/>
                    <w:lang w:eastAsia="en-US" w:bidi="ml-IN"/>
                    <w:rPrChange w:id="29333" w:author="KMSCL" w:date="2022-10-22T14:26:00Z">
                      <w:rPr>
                        <w:rFonts w:ascii="Souvenir Lt BT" w:hAnsi="Souvenir Lt BT" w:cs="Calibri"/>
                        <w:color w:val="000000"/>
                        <w:sz w:val="20"/>
                        <w:szCs w:val="20"/>
                        <w:lang w:eastAsia="en-US" w:bidi="ml-IN"/>
                      </w:rPr>
                    </w:rPrChange>
                  </w:rPr>
                  <w:delText>DICLOFENAC SODIUM TAB IP(GASTRO-RESISTANT)</w:delText>
                </w:r>
              </w:del>
            </w:ins>
          </w:p>
        </w:tc>
        <w:tc>
          <w:tcPr>
            <w:tcW w:w="1389" w:type="dxa"/>
            <w:gridSpan w:val="2"/>
            <w:shd w:val="clear" w:color="auto" w:fill="auto"/>
            <w:vAlign w:val="center"/>
            <w:hideMark/>
            <w:tcPrChange w:id="2933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335" w:author="KMSCL" w:date="2022-10-22T14:09:00Z"/>
                <w:del w:id="29336" w:author="Viji" w:date="2023-12-28T12:07:00Z"/>
                <w:rFonts w:ascii="Souvenir Lt BT" w:hAnsi="Souvenir Lt BT" w:cs="Calibri"/>
                <w:color w:val="000000"/>
                <w:sz w:val="19"/>
                <w:szCs w:val="19"/>
                <w:lang w:eastAsia="en-US" w:bidi="ml-IN"/>
                <w:rPrChange w:id="29337" w:author="KMSCL" w:date="2022-10-22T14:26:00Z">
                  <w:rPr>
                    <w:ins w:id="29338" w:author="KMSCL" w:date="2022-10-22T14:09:00Z"/>
                    <w:del w:id="29339" w:author="Viji" w:date="2023-12-28T12:07:00Z"/>
                    <w:rFonts w:ascii="Souvenir Lt BT" w:hAnsi="Souvenir Lt BT" w:cs="Calibri"/>
                    <w:color w:val="000000"/>
                    <w:sz w:val="20"/>
                    <w:szCs w:val="20"/>
                    <w:lang w:eastAsia="en-US" w:bidi="ml-IN"/>
                  </w:rPr>
                </w:rPrChange>
              </w:rPr>
            </w:pPr>
            <w:ins w:id="29340" w:author="KMSCL" w:date="2022-10-22T14:09:00Z">
              <w:del w:id="29341" w:author="Viji" w:date="2023-12-28T12:07:00Z">
                <w:r w:rsidRPr="00143586" w:rsidDel="006546F8">
                  <w:rPr>
                    <w:rFonts w:ascii="Souvenir Lt BT" w:hAnsi="Souvenir Lt BT" w:cs="Calibri"/>
                    <w:color w:val="000000"/>
                    <w:sz w:val="19"/>
                    <w:szCs w:val="19"/>
                    <w:lang w:eastAsia="en-US" w:bidi="ml-IN"/>
                    <w:rPrChange w:id="29342" w:author="KMSCL" w:date="2022-10-22T14:26:00Z">
                      <w:rPr>
                        <w:rFonts w:ascii="Souvenir Lt BT" w:hAnsi="Souvenir Lt BT" w:cs="Calibri"/>
                        <w:color w:val="000000"/>
                        <w:sz w:val="20"/>
                        <w:szCs w:val="20"/>
                        <w:lang w:eastAsia="en-US" w:bidi="ml-IN"/>
                      </w:rPr>
                    </w:rPrChange>
                  </w:rPr>
                  <w:delText>50 mg</w:delText>
                </w:r>
              </w:del>
            </w:ins>
          </w:p>
        </w:tc>
        <w:tc>
          <w:tcPr>
            <w:tcW w:w="959" w:type="dxa"/>
            <w:gridSpan w:val="2"/>
            <w:shd w:val="clear" w:color="auto" w:fill="auto"/>
            <w:vAlign w:val="center"/>
            <w:hideMark/>
            <w:tcPrChange w:id="2934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344" w:author="KMSCL" w:date="2022-10-22T14:09:00Z"/>
                <w:del w:id="29345" w:author="Viji" w:date="2023-12-28T12:07:00Z"/>
                <w:rFonts w:ascii="Souvenir Lt BT" w:hAnsi="Souvenir Lt BT" w:cs="Calibri"/>
                <w:color w:val="000000"/>
                <w:sz w:val="19"/>
                <w:szCs w:val="19"/>
                <w:lang w:eastAsia="en-US" w:bidi="ml-IN"/>
                <w:rPrChange w:id="29346" w:author="KMSCL" w:date="2022-10-22T14:26:00Z">
                  <w:rPr>
                    <w:ins w:id="29347" w:author="KMSCL" w:date="2022-10-22T14:09:00Z"/>
                    <w:del w:id="29348" w:author="Viji" w:date="2023-12-28T12:07:00Z"/>
                    <w:rFonts w:ascii="Souvenir Lt BT" w:hAnsi="Souvenir Lt BT" w:cs="Calibri"/>
                    <w:color w:val="000000"/>
                    <w:sz w:val="20"/>
                    <w:szCs w:val="20"/>
                    <w:lang w:eastAsia="en-US" w:bidi="ml-IN"/>
                  </w:rPr>
                </w:rPrChange>
              </w:rPr>
            </w:pPr>
            <w:ins w:id="29349" w:author="KMSCL" w:date="2022-10-22T14:09:00Z">
              <w:del w:id="29350" w:author="Viji" w:date="2023-12-28T12:07:00Z">
                <w:r w:rsidRPr="00143586" w:rsidDel="006546F8">
                  <w:rPr>
                    <w:rFonts w:ascii="Souvenir Lt BT" w:hAnsi="Souvenir Lt BT" w:cs="Calibri"/>
                    <w:color w:val="000000"/>
                    <w:sz w:val="19"/>
                    <w:szCs w:val="19"/>
                    <w:lang w:eastAsia="en-US" w:bidi="ml-IN"/>
                    <w:rPrChange w:id="2935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935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353" w:author="KMSCL" w:date="2022-10-22T14:09:00Z"/>
                <w:del w:id="29354" w:author="Viji" w:date="2023-12-28T12:07:00Z"/>
                <w:rFonts w:ascii="Souvenir Lt BT" w:hAnsi="Souvenir Lt BT" w:cs="Calibri"/>
                <w:color w:val="000000"/>
                <w:sz w:val="19"/>
                <w:szCs w:val="19"/>
                <w:lang w:eastAsia="en-US" w:bidi="ml-IN"/>
                <w:rPrChange w:id="29355" w:author="KMSCL" w:date="2022-10-22T14:26:00Z">
                  <w:rPr>
                    <w:ins w:id="29356" w:author="KMSCL" w:date="2022-10-22T14:09:00Z"/>
                    <w:del w:id="29357" w:author="Viji" w:date="2023-12-28T12:07:00Z"/>
                    <w:rFonts w:ascii="Souvenir Lt BT" w:hAnsi="Souvenir Lt BT" w:cs="Calibri"/>
                    <w:color w:val="000000"/>
                    <w:sz w:val="20"/>
                    <w:szCs w:val="20"/>
                    <w:lang w:eastAsia="en-US" w:bidi="ml-IN"/>
                  </w:rPr>
                </w:rPrChange>
              </w:rPr>
              <w:pPrChange w:id="29358" w:author="KMSCL" w:date="2022-10-22T14:14:00Z">
                <w:pPr>
                  <w:suppressAutoHyphens w:val="0"/>
                </w:pPr>
              </w:pPrChange>
            </w:pPr>
            <w:ins w:id="29359" w:author="KMSCL" w:date="2022-10-22T14:09:00Z">
              <w:del w:id="29360" w:author="Viji" w:date="2023-12-28T12:07:00Z">
                <w:r w:rsidRPr="00143586" w:rsidDel="006546F8">
                  <w:rPr>
                    <w:rFonts w:ascii="Souvenir Lt BT" w:hAnsi="Souvenir Lt BT" w:cs="Calibri"/>
                    <w:color w:val="000000"/>
                    <w:sz w:val="19"/>
                    <w:szCs w:val="19"/>
                    <w:lang w:eastAsia="en-US" w:bidi="ml-IN"/>
                    <w:rPrChange w:id="29361" w:author="KMSCL" w:date="2022-10-22T14:26:00Z">
                      <w:rPr>
                        <w:rFonts w:ascii="Souvenir Lt BT" w:hAnsi="Souvenir Lt BT" w:cs="Calibri"/>
                        <w:color w:val="000000"/>
                        <w:sz w:val="20"/>
                        <w:szCs w:val="20"/>
                        <w:lang w:eastAsia="en-US" w:bidi="ml-IN"/>
                      </w:rPr>
                    </w:rPrChange>
                  </w:rPr>
                  <w:delText xml:space="preserve">    3,43,42,102 </w:delText>
                </w:r>
              </w:del>
            </w:ins>
          </w:p>
        </w:tc>
        <w:tc>
          <w:tcPr>
            <w:tcW w:w="1116" w:type="dxa"/>
            <w:gridSpan w:val="2"/>
            <w:shd w:val="clear" w:color="auto" w:fill="auto"/>
            <w:vAlign w:val="center"/>
            <w:hideMark/>
            <w:tcPrChange w:id="2936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363" w:author="KMSCL" w:date="2022-10-22T14:09:00Z"/>
                <w:del w:id="29364" w:author="Viji" w:date="2023-12-28T12:07:00Z"/>
                <w:rFonts w:ascii="Souvenir Lt BT" w:hAnsi="Souvenir Lt BT" w:cs="Calibri"/>
                <w:color w:val="000000"/>
                <w:sz w:val="19"/>
                <w:szCs w:val="19"/>
                <w:lang w:eastAsia="en-US" w:bidi="ml-IN"/>
                <w:rPrChange w:id="29365" w:author="KMSCL" w:date="2022-10-22T14:26:00Z">
                  <w:rPr>
                    <w:ins w:id="29366" w:author="KMSCL" w:date="2022-10-22T14:09:00Z"/>
                    <w:del w:id="29367" w:author="Viji" w:date="2023-12-28T12:07:00Z"/>
                    <w:rFonts w:ascii="Souvenir Lt BT" w:hAnsi="Souvenir Lt BT" w:cs="Calibri"/>
                    <w:color w:val="000000"/>
                    <w:sz w:val="20"/>
                    <w:szCs w:val="20"/>
                    <w:lang w:eastAsia="en-US" w:bidi="ml-IN"/>
                  </w:rPr>
                </w:rPrChange>
              </w:rPr>
            </w:pPr>
            <w:ins w:id="29368" w:author="KMSCL" w:date="2022-10-22T14:09:00Z">
              <w:del w:id="29369" w:author="Viji" w:date="2023-12-28T12:07:00Z">
                <w:r w:rsidRPr="00143586" w:rsidDel="006546F8">
                  <w:rPr>
                    <w:rFonts w:ascii="Souvenir Lt BT" w:hAnsi="Souvenir Lt BT" w:cs="Calibri"/>
                    <w:color w:val="000000"/>
                    <w:sz w:val="19"/>
                    <w:szCs w:val="19"/>
                    <w:lang w:eastAsia="en-US" w:bidi="ml-IN"/>
                    <w:rPrChange w:id="2937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937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372" w:author="KMSCL" w:date="2022-10-22T14:09:00Z"/>
                <w:del w:id="29373" w:author="Viji" w:date="2023-12-28T12:07:00Z"/>
                <w:rFonts w:ascii="Souvenir Lt BT" w:hAnsi="Souvenir Lt BT" w:cs="Calibri"/>
                <w:color w:val="000000"/>
                <w:sz w:val="19"/>
                <w:szCs w:val="19"/>
                <w:lang w:eastAsia="en-US" w:bidi="ml-IN"/>
                <w:rPrChange w:id="29374" w:author="KMSCL" w:date="2022-10-22T14:26:00Z">
                  <w:rPr>
                    <w:ins w:id="29375" w:author="KMSCL" w:date="2022-10-22T14:09:00Z"/>
                    <w:del w:id="29376" w:author="Viji" w:date="2023-12-28T12:07:00Z"/>
                    <w:rFonts w:ascii="Souvenir Lt BT" w:hAnsi="Souvenir Lt BT" w:cs="Calibri"/>
                    <w:color w:val="000000"/>
                    <w:sz w:val="20"/>
                    <w:szCs w:val="20"/>
                    <w:lang w:eastAsia="en-US" w:bidi="ml-IN"/>
                  </w:rPr>
                </w:rPrChange>
              </w:rPr>
              <w:pPrChange w:id="29377" w:author="KMSCL" w:date="2022-10-22T14:15:00Z">
                <w:pPr>
                  <w:suppressAutoHyphens w:val="0"/>
                  <w:jc w:val="center"/>
                </w:pPr>
              </w:pPrChange>
            </w:pPr>
            <w:ins w:id="29378" w:author="KMSCL" w:date="2022-10-22T14:09:00Z">
              <w:del w:id="29379" w:author="Viji" w:date="2023-12-28T12:07:00Z">
                <w:r w:rsidRPr="00143586" w:rsidDel="006546F8">
                  <w:rPr>
                    <w:rFonts w:ascii="Souvenir Lt BT" w:hAnsi="Souvenir Lt BT" w:cs="Calibri"/>
                    <w:color w:val="000000"/>
                    <w:sz w:val="19"/>
                    <w:szCs w:val="19"/>
                    <w:lang w:eastAsia="en-US" w:bidi="ml-IN"/>
                    <w:rPrChange w:id="29380" w:author="KMSCL" w:date="2022-10-22T14:26:00Z">
                      <w:rPr>
                        <w:rFonts w:ascii="Souvenir Lt BT" w:hAnsi="Souvenir Lt BT" w:cs="Calibri"/>
                        <w:color w:val="000000"/>
                        <w:sz w:val="20"/>
                        <w:szCs w:val="20"/>
                        <w:lang w:eastAsia="en-US" w:bidi="ml-IN"/>
                      </w:rPr>
                    </w:rPrChange>
                  </w:rPr>
                  <w:delText xml:space="preserve">      60,600 </w:delText>
                </w:r>
              </w:del>
            </w:ins>
          </w:p>
        </w:tc>
      </w:tr>
      <w:tr w:rsidR="00E264D5" w:rsidRPr="00862635" w:rsidDel="006546F8" w:rsidTr="00376753">
        <w:trPr>
          <w:gridAfter w:val="1"/>
          <w:wAfter w:w="334" w:type="dxa"/>
          <w:trHeight w:val="255"/>
          <w:jc w:val="center"/>
          <w:ins w:id="29381" w:author="KMSCL" w:date="2022-10-22T14:09:00Z"/>
          <w:del w:id="29382" w:author="Viji" w:date="2023-12-28T12:07:00Z"/>
          <w:trPrChange w:id="29383" w:author="acer" w:date="2023-12-21T11:12:00Z">
            <w:trPr>
              <w:gridAfter w:val="1"/>
              <w:trHeight w:val="255"/>
            </w:trPr>
          </w:trPrChange>
        </w:trPr>
        <w:tc>
          <w:tcPr>
            <w:tcW w:w="988" w:type="dxa"/>
            <w:gridSpan w:val="2"/>
            <w:shd w:val="clear" w:color="auto" w:fill="auto"/>
            <w:vAlign w:val="center"/>
            <w:hideMark/>
            <w:tcPrChange w:id="2938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385" w:author="KMSCL" w:date="2022-10-22T14:09:00Z"/>
                <w:del w:id="29386" w:author="Viji" w:date="2023-12-28T12:07:00Z"/>
                <w:rFonts w:ascii="Souvenir Lt BT" w:hAnsi="Souvenir Lt BT" w:cs="Calibri"/>
                <w:color w:val="000000"/>
                <w:sz w:val="19"/>
                <w:szCs w:val="19"/>
                <w:lang w:eastAsia="en-US" w:bidi="ml-IN"/>
                <w:rPrChange w:id="29387" w:author="KMSCL" w:date="2022-10-22T14:26:00Z">
                  <w:rPr>
                    <w:ins w:id="29388" w:author="KMSCL" w:date="2022-10-22T14:09:00Z"/>
                    <w:del w:id="29389" w:author="Viji" w:date="2023-12-28T12:07:00Z"/>
                    <w:rFonts w:ascii="Souvenir Lt BT" w:hAnsi="Souvenir Lt BT" w:cs="Calibri"/>
                    <w:color w:val="000000"/>
                    <w:sz w:val="20"/>
                    <w:szCs w:val="20"/>
                    <w:lang w:eastAsia="en-US" w:bidi="ml-IN"/>
                  </w:rPr>
                </w:rPrChange>
              </w:rPr>
            </w:pPr>
            <w:ins w:id="29390" w:author="KMSCL" w:date="2022-10-22T14:09:00Z">
              <w:del w:id="29391" w:author="Viji" w:date="2023-12-28T12:07:00Z">
                <w:r w:rsidRPr="00143586" w:rsidDel="006546F8">
                  <w:rPr>
                    <w:rFonts w:ascii="Souvenir Lt BT" w:hAnsi="Souvenir Lt BT" w:cs="Calibri"/>
                    <w:color w:val="000000"/>
                    <w:sz w:val="19"/>
                    <w:szCs w:val="19"/>
                    <w:lang w:eastAsia="en-US" w:bidi="ml-IN"/>
                    <w:rPrChange w:id="29392" w:author="KMSCL" w:date="2022-10-22T14:26:00Z">
                      <w:rPr>
                        <w:rFonts w:ascii="Souvenir Lt BT" w:hAnsi="Souvenir Lt BT" w:cs="Calibri"/>
                        <w:color w:val="000000"/>
                        <w:sz w:val="20"/>
                        <w:szCs w:val="20"/>
                        <w:lang w:eastAsia="en-US" w:bidi="ml-IN"/>
                      </w:rPr>
                    </w:rPrChange>
                  </w:rPr>
                  <w:delText>132</w:delText>
                </w:r>
              </w:del>
            </w:ins>
          </w:p>
        </w:tc>
        <w:tc>
          <w:tcPr>
            <w:tcW w:w="1164" w:type="dxa"/>
            <w:gridSpan w:val="2"/>
            <w:shd w:val="clear" w:color="auto" w:fill="auto"/>
            <w:vAlign w:val="center"/>
            <w:hideMark/>
            <w:tcPrChange w:id="2939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394" w:author="KMSCL" w:date="2022-10-22T14:09:00Z"/>
                <w:del w:id="29395" w:author="Viji" w:date="2023-12-28T12:07:00Z"/>
                <w:rFonts w:ascii="Souvenir Lt BT" w:hAnsi="Souvenir Lt BT" w:cs="Calibri"/>
                <w:color w:val="000000"/>
                <w:sz w:val="19"/>
                <w:szCs w:val="19"/>
                <w:lang w:eastAsia="en-US" w:bidi="ml-IN"/>
                <w:rPrChange w:id="29396" w:author="KMSCL" w:date="2022-10-22T14:26:00Z">
                  <w:rPr>
                    <w:ins w:id="29397" w:author="KMSCL" w:date="2022-10-22T14:09:00Z"/>
                    <w:del w:id="29398" w:author="Viji" w:date="2023-12-28T12:07:00Z"/>
                    <w:rFonts w:ascii="Souvenir Lt BT" w:hAnsi="Souvenir Lt BT" w:cs="Calibri"/>
                    <w:color w:val="000000"/>
                    <w:sz w:val="20"/>
                    <w:szCs w:val="20"/>
                    <w:lang w:eastAsia="en-US" w:bidi="ml-IN"/>
                  </w:rPr>
                </w:rPrChange>
              </w:rPr>
            </w:pPr>
            <w:ins w:id="29399" w:author="KMSCL" w:date="2022-10-22T14:09:00Z">
              <w:del w:id="29400" w:author="Viji" w:date="2023-12-28T12:07:00Z">
                <w:r w:rsidRPr="00143586" w:rsidDel="006546F8">
                  <w:rPr>
                    <w:rFonts w:ascii="Souvenir Lt BT" w:hAnsi="Souvenir Lt BT" w:cs="Calibri"/>
                    <w:color w:val="000000"/>
                    <w:sz w:val="19"/>
                    <w:szCs w:val="19"/>
                    <w:lang w:eastAsia="en-US" w:bidi="ml-IN"/>
                    <w:rPrChange w:id="29401" w:author="KMSCL" w:date="2022-10-22T14:26:00Z">
                      <w:rPr>
                        <w:rFonts w:ascii="Souvenir Lt BT" w:hAnsi="Souvenir Lt BT" w:cs="Calibri"/>
                        <w:color w:val="000000"/>
                        <w:sz w:val="20"/>
                        <w:szCs w:val="20"/>
                        <w:lang w:eastAsia="en-US" w:bidi="ml-IN"/>
                      </w:rPr>
                    </w:rPrChange>
                  </w:rPr>
                  <w:delText>D20008</w:delText>
                </w:r>
              </w:del>
            </w:ins>
          </w:p>
        </w:tc>
        <w:tc>
          <w:tcPr>
            <w:tcW w:w="2622" w:type="dxa"/>
            <w:shd w:val="clear" w:color="auto" w:fill="auto"/>
            <w:vAlign w:val="center"/>
            <w:hideMark/>
            <w:tcPrChange w:id="2940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403" w:author="KMSCL" w:date="2022-10-22T14:09:00Z"/>
                <w:del w:id="29404" w:author="Viji" w:date="2023-12-28T12:07:00Z"/>
                <w:rFonts w:ascii="Souvenir Lt BT" w:hAnsi="Souvenir Lt BT" w:cs="Calibri"/>
                <w:color w:val="000000"/>
                <w:sz w:val="19"/>
                <w:szCs w:val="19"/>
                <w:lang w:eastAsia="en-US" w:bidi="ml-IN"/>
                <w:rPrChange w:id="29405" w:author="KMSCL" w:date="2022-10-22T14:26:00Z">
                  <w:rPr>
                    <w:ins w:id="29406" w:author="KMSCL" w:date="2022-10-22T14:09:00Z"/>
                    <w:del w:id="29407" w:author="Viji" w:date="2023-12-28T12:07:00Z"/>
                    <w:rFonts w:ascii="Souvenir Lt BT" w:hAnsi="Souvenir Lt BT" w:cs="Calibri"/>
                    <w:color w:val="000000"/>
                    <w:sz w:val="20"/>
                    <w:szCs w:val="20"/>
                    <w:lang w:eastAsia="en-US" w:bidi="ml-IN"/>
                  </w:rPr>
                </w:rPrChange>
              </w:rPr>
            </w:pPr>
            <w:ins w:id="29408" w:author="KMSCL" w:date="2022-10-22T14:09:00Z">
              <w:del w:id="29409" w:author="Viji" w:date="2023-12-28T12:07:00Z">
                <w:r w:rsidRPr="00143586" w:rsidDel="006546F8">
                  <w:rPr>
                    <w:rFonts w:ascii="Souvenir Lt BT" w:hAnsi="Souvenir Lt BT" w:cs="Calibri"/>
                    <w:color w:val="000000"/>
                    <w:sz w:val="19"/>
                    <w:szCs w:val="19"/>
                    <w:lang w:eastAsia="en-US" w:bidi="ml-IN"/>
                    <w:rPrChange w:id="29410" w:author="KMSCL" w:date="2022-10-22T14:26:00Z">
                      <w:rPr>
                        <w:rFonts w:ascii="Souvenir Lt BT" w:hAnsi="Souvenir Lt BT" w:cs="Calibri"/>
                        <w:color w:val="000000"/>
                        <w:sz w:val="20"/>
                        <w:szCs w:val="20"/>
                        <w:lang w:eastAsia="en-US" w:bidi="ml-IN"/>
                      </w:rPr>
                    </w:rPrChange>
                  </w:rPr>
                  <w:delText>DICYCLOMINE HCL TAB IP</w:delText>
                </w:r>
              </w:del>
            </w:ins>
          </w:p>
        </w:tc>
        <w:tc>
          <w:tcPr>
            <w:tcW w:w="1389" w:type="dxa"/>
            <w:gridSpan w:val="2"/>
            <w:shd w:val="clear" w:color="auto" w:fill="auto"/>
            <w:vAlign w:val="center"/>
            <w:hideMark/>
            <w:tcPrChange w:id="2941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412" w:author="KMSCL" w:date="2022-10-22T14:09:00Z"/>
                <w:del w:id="29413" w:author="Viji" w:date="2023-12-28T12:07:00Z"/>
                <w:rFonts w:ascii="Souvenir Lt BT" w:hAnsi="Souvenir Lt BT" w:cs="Calibri"/>
                <w:color w:val="000000"/>
                <w:sz w:val="19"/>
                <w:szCs w:val="19"/>
                <w:lang w:eastAsia="en-US" w:bidi="ml-IN"/>
                <w:rPrChange w:id="29414" w:author="KMSCL" w:date="2022-10-22T14:26:00Z">
                  <w:rPr>
                    <w:ins w:id="29415" w:author="KMSCL" w:date="2022-10-22T14:09:00Z"/>
                    <w:del w:id="29416" w:author="Viji" w:date="2023-12-28T12:07:00Z"/>
                    <w:rFonts w:ascii="Souvenir Lt BT" w:hAnsi="Souvenir Lt BT" w:cs="Calibri"/>
                    <w:color w:val="000000"/>
                    <w:sz w:val="20"/>
                    <w:szCs w:val="20"/>
                    <w:lang w:eastAsia="en-US" w:bidi="ml-IN"/>
                  </w:rPr>
                </w:rPrChange>
              </w:rPr>
            </w:pPr>
            <w:ins w:id="29417" w:author="KMSCL" w:date="2022-10-22T14:09:00Z">
              <w:del w:id="29418" w:author="Viji" w:date="2023-12-28T12:07:00Z">
                <w:r w:rsidRPr="00143586" w:rsidDel="006546F8">
                  <w:rPr>
                    <w:rFonts w:ascii="Souvenir Lt BT" w:hAnsi="Souvenir Lt BT" w:cs="Calibri"/>
                    <w:color w:val="000000"/>
                    <w:sz w:val="19"/>
                    <w:szCs w:val="19"/>
                    <w:lang w:eastAsia="en-US" w:bidi="ml-IN"/>
                    <w:rPrChange w:id="29419"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2942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421" w:author="KMSCL" w:date="2022-10-22T14:09:00Z"/>
                <w:del w:id="29422" w:author="Viji" w:date="2023-12-28T12:07:00Z"/>
                <w:rFonts w:ascii="Souvenir Lt BT" w:hAnsi="Souvenir Lt BT" w:cs="Calibri"/>
                <w:color w:val="000000"/>
                <w:sz w:val="19"/>
                <w:szCs w:val="19"/>
                <w:lang w:eastAsia="en-US" w:bidi="ml-IN"/>
                <w:rPrChange w:id="29423" w:author="KMSCL" w:date="2022-10-22T14:26:00Z">
                  <w:rPr>
                    <w:ins w:id="29424" w:author="KMSCL" w:date="2022-10-22T14:09:00Z"/>
                    <w:del w:id="29425" w:author="Viji" w:date="2023-12-28T12:07:00Z"/>
                    <w:rFonts w:ascii="Souvenir Lt BT" w:hAnsi="Souvenir Lt BT" w:cs="Calibri"/>
                    <w:color w:val="000000"/>
                    <w:sz w:val="20"/>
                    <w:szCs w:val="20"/>
                    <w:lang w:eastAsia="en-US" w:bidi="ml-IN"/>
                  </w:rPr>
                </w:rPrChange>
              </w:rPr>
            </w:pPr>
            <w:ins w:id="29426" w:author="KMSCL" w:date="2022-10-22T14:09:00Z">
              <w:del w:id="29427" w:author="Viji" w:date="2023-12-28T12:07:00Z">
                <w:r w:rsidRPr="00143586" w:rsidDel="006546F8">
                  <w:rPr>
                    <w:rFonts w:ascii="Souvenir Lt BT" w:hAnsi="Souvenir Lt BT" w:cs="Calibri"/>
                    <w:color w:val="000000"/>
                    <w:sz w:val="19"/>
                    <w:szCs w:val="19"/>
                    <w:lang w:eastAsia="en-US" w:bidi="ml-IN"/>
                    <w:rPrChange w:id="2942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942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430" w:author="KMSCL" w:date="2022-10-22T14:09:00Z"/>
                <w:del w:id="29431" w:author="Viji" w:date="2023-12-28T12:07:00Z"/>
                <w:rFonts w:ascii="Souvenir Lt BT" w:hAnsi="Souvenir Lt BT" w:cs="Calibri"/>
                <w:color w:val="000000"/>
                <w:sz w:val="19"/>
                <w:szCs w:val="19"/>
                <w:lang w:eastAsia="en-US" w:bidi="ml-IN"/>
                <w:rPrChange w:id="29432" w:author="KMSCL" w:date="2022-10-22T14:26:00Z">
                  <w:rPr>
                    <w:ins w:id="29433" w:author="KMSCL" w:date="2022-10-22T14:09:00Z"/>
                    <w:del w:id="29434" w:author="Viji" w:date="2023-12-28T12:07:00Z"/>
                    <w:rFonts w:ascii="Souvenir Lt BT" w:hAnsi="Souvenir Lt BT" w:cs="Calibri"/>
                    <w:color w:val="000000"/>
                    <w:sz w:val="20"/>
                    <w:szCs w:val="20"/>
                    <w:lang w:eastAsia="en-US" w:bidi="ml-IN"/>
                  </w:rPr>
                </w:rPrChange>
              </w:rPr>
              <w:pPrChange w:id="29435" w:author="KMSCL" w:date="2022-10-22T14:14:00Z">
                <w:pPr>
                  <w:suppressAutoHyphens w:val="0"/>
                </w:pPr>
              </w:pPrChange>
            </w:pPr>
            <w:ins w:id="29436" w:author="KMSCL" w:date="2022-10-22T14:09:00Z">
              <w:del w:id="29437" w:author="Viji" w:date="2023-12-28T12:07:00Z">
                <w:r w:rsidRPr="00143586" w:rsidDel="006546F8">
                  <w:rPr>
                    <w:rFonts w:ascii="Souvenir Lt BT" w:hAnsi="Souvenir Lt BT" w:cs="Calibri"/>
                    <w:color w:val="000000"/>
                    <w:sz w:val="19"/>
                    <w:szCs w:val="19"/>
                    <w:lang w:eastAsia="en-US" w:bidi="ml-IN"/>
                    <w:rPrChange w:id="29438" w:author="KMSCL" w:date="2022-10-22T14:26:00Z">
                      <w:rPr>
                        <w:rFonts w:ascii="Souvenir Lt BT" w:hAnsi="Souvenir Lt BT" w:cs="Calibri"/>
                        <w:color w:val="000000"/>
                        <w:sz w:val="20"/>
                        <w:szCs w:val="20"/>
                        <w:lang w:eastAsia="en-US" w:bidi="ml-IN"/>
                      </w:rPr>
                    </w:rPrChange>
                  </w:rPr>
                  <w:delText xml:space="preserve">       77,70,337 </w:delText>
                </w:r>
              </w:del>
            </w:ins>
          </w:p>
        </w:tc>
        <w:tc>
          <w:tcPr>
            <w:tcW w:w="1116" w:type="dxa"/>
            <w:gridSpan w:val="2"/>
            <w:shd w:val="clear" w:color="auto" w:fill="auto"/>
            <w:vAlign w:val="center"/>
            <w:hideMark/>
            <w:tcPrChange w:id="2943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440" w:author="KMSCL" w:date="2022-10-22T14:09:00Z"/>
                <w:del w:id="29441" w:author="Viji" w:date="2023-12-28T12:07:00Z"/>
                <w:rFonts w:ascii="Souvenir Lt BT" w:hAnsi="Souvenir Lt BT" w:cs="Calibri"/>
                <w:color w:val="000000"/>
                <w:sz w:val="19"/>
                <w:szCs w:val="19"/>
                <w:lang w:eastAsia="en-US" w:bidi="ml-IN"/>
                <w:rPrChange w:id="29442" w:author="KMSCL" w:date="2022-10-22T14:26:00Z">
                  <w:rPr>
                    <w:ins w:id="29443" w:author="KMSCL" w:date="2022-10-22T14:09:00Z"/>
                    <w:del w:id="29444" w:author="Viji" w:date="2023-12-28T12:07:00Z"/>
                    <w:rFonts w:ascii="Souvenir Lt BT" w:hAnsi="Souvenir Lt BT" w:cs="Calibri"/>
                    <w:color w:val="000000"/>
                    <w:sz w:val="20"/>
                    <w:szCs w:val="20"/>
                    <w:lang w:eastAsia="en-US" w:bidi="ml-IN"/>
                  </w:rPr>
                </w:rPrChange>
              </w:rPr>
            </w:pPr>
            <w:ins w:id="29445" w:author="KMSCL" w:date="2022-10-22T14:09:00Z">
              <w:del w:id="29446" w:author="Viji" w:date="2023-12-28T12:07:00Z">
                <w:r w:rsidRPr="00143586" w:rsidDel="006546F8">
                  <w:rPr>
                    <w:rFonts w:ascii="Souvenir Lt BT" w:hAnsi="Souvenir Lt BT" w:cs="Calibri"/>
                    <w:color w:val="000000"/>
                    <w:sz w:val="19"/>
                    <w:szCs w:val="19"/>
                    <w:lang w:eastAsia="en-US" w:bidi="ml-IN"/>
                    <w:rPrChange w:id="2944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944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449" w:author="KMSCL" w:date="2022-10-22T14:09:00Z"/>
                <w:del w:id="29450" w:author="Viji" w:date="2023-12-28T12:07:00Z"/>
                <w:rFonts w:ascii="Souvenir Lt BT" w:hAnsi="Souvenir Lt BT" w:cs="Calibri"/>
                <w:color w:val="000000"/>
                <w:sz w:val="19"/>
                <w:szCs w:val="19"/>
                <w:lang w:eastAsia="en-US" w:bidi="ml-IN"/>
                <w:rPrChange w:id="29451" w:author="KMSCL" w:date="2022-10-22T14:26:00Z">
                  <w:rPr>
                    <w:ins w:id="29452" w:author="KMSCL" w:date="2022-10-22T14:09:00Z"/>
                    <w:del w:id="29453" w:author="Viji" w:date="2023-12-28T12:07:00Z"/>
                    <w:rFonts w:ascii="Souvenir Lt BT" w:hAnsi="Souvenir Lt BT" w:cs="Calibri"/>
                    <w:color w:val="000000"/>
                    <w:sz w:val="20"/>
                    <w:szCs w:val="20"/>
                    <w:lang w:eastAsia="en-US" w:bidi="ml-IN"/>
                  </w:rPr>
                </w:rPrChange>
              </w:rPr>
              <w:pPrChange w:id="29454" w:author="KMSCL" w:date="2022-10-22T14:15:00Z">
                <w:pPr>
                  <w:suppressAutoHyphens w:val="0"/>
                  <w:jc w:val="center"/>
                </w:pPr>
              </w:pPrChange>
            </w:pPr>
            <w:ins w:id="29455" w:author="KMSCL" w:date="2022-10-22T14:09:00Z">
              <w:del w:id="29456" w:author="Viji" w:date="2023-12-28T12:07:00Z">
                <w:r w:rsidRPr="00143586" w:rsidDel="006546F8">
                  <w:rPr>
                    <w:rFonts w:ascii="Souvenir Lt BT" w:hAnsi="Souvenir Lt BT" w:cs="Calibri"/>
                    <w:color w:val="000000"/>
                    <w:sz w:val="19"/>
                    <w:szCs w:val="19"/>
                    <w:lang w:eastAsia="en-US" w:bidi="ml-IN"/>
                    <w:rPrChange w:id="29457" w:author="KMSCL" w:date="2022-10-22T14:26:00Z">
                      <w:rPr>
                        <w:rFonts w:ascii="Souvenir Lt BT" w:hAnsi="Souvenir Lt BT" w:cs="Calibri"/>
                        <w:color w:val="000000"/>
                        <w:sz w:val="20"/>
                        <w:szCs w:val="20"/>
                        <w:lang w:eastAsia="en-US" w:bidi="ml-IN"/>
                      </w:rPr>
                    </w:rPrChange>
                  </w:rPr>
                  <w:delText xml:space="preserve">        9,600 </w:delText>
                </w:r>
              </w:del>
            </w:ins>
          </w:p>
        </w:tc>
      </w:tr>
      <w:tr w:rsidR="00E264D5" w:rsidRPr="00862635" w:rsidDel="006546F8" w:rsidTr="00376753">
        <w:trPr>
          <w:gridAfter w:val="1"/>
          <w:wAfter w:w="334" w:type="dxa"/>
          <w:trHeight w:val="510"/>
          <w:jc w:val="center"/>
          <w:ins w:id="29458" w:author="KMSCL" w:date="2022-10-22T14:09:00Z"/>
          <w:del w:id="29459" w:author="Viji" w:date="2023-12-28T12:07:00Z"/>
          <w:trPrChange w:id="29460" w:author="acer" w:date="2023-12-21T11:12:00Z">
            <w:trPr>
              <w:gridAfter w:val="1"/>
              <w:trHeight w:val="510"/>
            </w:trPr>
          </w:trPrChange>
        </w:trPr>
        <w:tc>
          <w:tcPr>
            <w:tcW w:w="988" w:type="dxa"/>
            <w:gridSpan w:val="2"/>
            <w:shd w:val="clear" w:color="auto" w:fill="auto"/>
            <w:vAlign w:val="center"/>
            <w:hideMark/>
            <w:tcPrChange w:id="2946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462" w:author="KMSCL" w:date="2022-10-22T14:09:00Z"/>
                <w:del w:id="29463" w:author="Viji" w:date="2023-12-28T12:07:00Z"/>
                <w:rFonts w:ascii="Souvenir Lt BT" w:hAnsi="Souvenir Lt BT" w:cs="Calibri"/>
                <w:color w:val="000000"/>
                <w:sz w:val="19"/>
                <w:szCs w:val="19"/>
                <w:lang w:eastAsia="en-US" w:bidi="ml-IN"/>
                <w:rPrChange w:id="29464" w:author="KMSCL" w:date="2022-10-22T14:26:00Z">
                  <w:rPr>
                    <w:ins w:id="29465" w:author="KMSCL" w:date="2022-10-22T14:09:00Z"/>
                    <w:del w:id="29466" w:author="Viji" w:date="2023-12-28T12:07:00Z"/>
                    <w:rFonts w:ascii="Souvenir Lt BT" w:hAnsi="Souvenir Lt BT" w:cs="Calibri"/>
                    <w:color w:val="000000"/>
                    <w:sz w:val="20"/>
                    <w:szCs w:val="20"/>
                    <w:lang w:eastAsia="en-US" w:bidi="ml-IN"/>
                  </w:rPr>
                </w:rPrChange>
              </w:rPr>
            </w:pPr>
            <w:ins w:id="29467" w:author="KMSCL" w:date="2022-10-22T14:09:00Z">
              <w:del w:id="29468" w:author="Viji" w:date="2023-12-28T12:07:00Z">
                <w:r w:rsidRPr="00143586" w:rsidDel="006546F8">
                  <w:rPr>
                    <w:rFonts w:ascii="Souvenir Lt BT" w:hAnsi="Souvenir Lt BT" w:cs="Calibri"/>
                    <w:color w:val="000000"/>
                    <w:sz w:val="19"/>
                    <w:szCs w:val="19"/>
                    <w:lang w:eastAsia="en-US" w:bidi="ml-IN"/>
                    <w:rPrChange w:id="29469" w:author="KMSCL" w:date="2022-10-22T14:26:00Z">
                      <w:rPr>
                        <w:rFonts w:ascii="Souvenir Lt BT" w:hAnsi="Souvenir Lt BT" w:cs="Calibri"/>
                        <w:color w:val="000000"/>
                        <w:sz w:val="20"/>
                        <w:szCs w:val="20"/>
                        <w:lang w:eastAsia="en-US" w:bidi="ml-IN"/>
                      </w:rPr>
                    </w:rPrChange>
                  </w:rPr>
                  <w:delText>133</w:delText>
                </w:r>
              </w:del>
            </w:ins>
          </w:p>
        </w:tc>
        <w:tc>
          <w:tcPr>
            <w:tcW w:w="1164" w:type="dxa"/>
            <w:gridSpan w:val="2"/>
            <w:shd w:val="clear" w:color="auto" w:fill="auto"/>
            <w:vAlign w:val="center"/>
            <w:hideMark/>
            <w:tcPrChange w:id="2947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471" w:author="KMSCL" w:date="2022-10-22T14:09:00Z"/>
                <w:del w:id="29472" w:author="Viji" w:date="2023-12-28T12:07:00Z"/>
                <w:rFonts w:ascii="Souvenir Lt BT" w:hAnsi="Souvenir Lt BT" w:cs="Calibri"/>
                <w:color w:val="000000"/>
                <w:sz w:val="19"/>
                <w:szCs w:val="19"/>
                <w:lang w:eastAsia="en-US" w:bidi="ml-IN"/>
                <w:rPrChange w:id="29473" w:author="KMSCL" w:date="2022-10-22T14:26:00Z">
                  <w:rPr>
                    <w:ins w:id="29474" w:author="KMSCL" w:date="2022-10-22T14:09:00Z"/>
                    <w:del w:id="29475" w:author="Viji" w:date="2023-12-28T12:07:00Z"/>
                    <w:rFonts w:ascii="Souvenir Lt BT" w:hAnsi="Souvenir Lt BT" w:cs="Calibri"/>
                    <w:color w:val="000000"/>
                    <w:sz w:val="20"/>
                    <w:szCs w:val="20"/>
                    <w:lang w:eastAsia="en-US" w:bidi="ml-IN"/>
                  </w:rPr>
                </w:rPrChange>
              </w:rPr>
            </w:pPr>
            <w:ins w:id="29476" w:author="KMSCL" w:date="2022-10-22T14:09:00Z">
              <w:del w:id="29477" w:author="Viji" w:date="2023-12-28T12:07:00Z">
                <w:r w:rsidRPr="00143586" w:rsidDel="006546F8">
                  <w:rPr>
                    <w:rFonts w:ascii="Souvenir Lt BT" w:hAnsi="Souvenir Lt BT" w:cs="Calibri"/>
                    <w:color w:val="000000"/>
                    <w:sz w:val="19"/>
                    <w:szCs w:val="19"/>
                    <w:lang w:eastAsia="en-US" w:bidi="ml-IN"/>
                    <w:rPrChange w:id="29478" w:author="KMSCL" w:date="2022-10-22T14:26:00Z">
                      <w:rPr>
                        <w:rFonts w:ascii="Souvenir Lt BT" w:hAnsi="Souvenir Lt BT" w:cs="Calibri"/>
                        <w:color w:val="000000"/>
                        <w:sz w:val="20"/>
                        <w:szCs w:val="20"/>
                        <w:lang w:eastAsia="en-US" w:bidi="ml-IN"/>
                      </w:rPr>
                    </w:rPrChange>
                  </w:rPr>
                  <w:delText>D08003</w:delText>
                </w:r>
              </w:del>
            </w:ins>
          </w:p>
        </w:tc>
        <w:tc>
          <w:tcPr>
            <w:tcW w:w="2622" w:type="dxa"/>
            <w:shd w:val="clear" w:color="auto" w:fill="auto"/>
            <w:vAlign w:val="center"/>
            <w:hideMark/>
            <w:tcPrChange w:id="2947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480" w:author="KMSCL" w:date="2022-10-22T14:09:00Z"/>
                <w:del w:id="29481" w:author="Viji" w:date="2023-12-28T12:07:00Z"/>
                <w:rFonts w:ascii="Souvenir Lt BT" w:hAnsi="Souvenir Lt BT" w:cs="Calibri"/>
                <w:color w:val="000000"/>
                <w:sz w:val="19"/>
                <w:szCs w:val="19"/>
                <w:lang w:eastAsia="en-US" w:bidi="ml-IN"/>
                <w:rPrChange w:id="29482" w:author="KMSCL" w:date="2022-10-22T14:26:00Z">
                  <w:rPr>
                    <w:ins w:id="29483" w:author="KMSCL" w:date="2022-10-22T14:09:00Z"/>
                    <w:del w:id="29484" w:author="Viji" w:date="2023-12-28T12:07:00Z"/>
                    <w:rFonts w:ascii="Souvenir Lt BT" w:hAnsi="Souvenir Lt BT" w:cs="Calibri"/>
                    <w:color w:val="000000"/>
                    <w:sz w:val="20"/>
                    <w:szCs w:val="20"/>
                    <w:lang w:eastAsia="en-US" w:bidi="ml-IN"/>
                  </w:rPr>
                </w:rPrChange>
              </w:rPr>
            </w:pPr>
            <w:ins w:id="29485" w:author="KMSCL" w:date="2022-10-22T14:09:00Z">
              <w:del w:id="29486" w:author="Viji" w:date="2023-12-28T12:07:00Z">
                <w:r w:rsidRPr="00143586" w:rsidDel="006546F8">
                  <w:rPr>
                    <w:rFonts w:ascii="Souvenir Lt BT" w:hAnsi="Souvenir Lt BT" w:cs="Calibri"/>
                    <w:color w:val="000000"/>
                    <w:sz w:val="19"/>
                    <w:szCs w:val="19"/>
                    <w:lang w:eastAsia="en-US" w:bidi="ml-IN"/>
                    <w:rPrChange w:id="29487" w:author="KMSCL" w:date="2022-10-22T14:26:00Z">
                      <w:rPr>
                        <w:rFonts w:ascii="Souvenir Lt BT" w:hAnsi="Souvenir Lt BT" w:cs="Calibri"/>
                        <w:color w:val="000000"/>
                        <w:sz w:val="20"/>
                        <w:szCs w:val="20"/>
                        <w:lang w:eastAsia="en-US" w:bidi="ml-IN"/>
                      </w:rPr>
                    </w:rPrChange>
                  </w:rPr>
                  <w:delText>DIETHYL CARBAMAZINE TAB IP</w:delText>
                </w:r>
              </w:del>
            </w:ins>
          </w:p>
        </w:tc>
        <w:tc>
          <w:tcPr>
            <w:tcW w:w="1389" w:type="dxa"/>
            <w:gridSpan w:val="2"/>
            <w:shd w:val="clear" w:color="auto" w:fill="auto"/>
            <w:vAlign w:val="center"/>
            <w:hideMark/>
            <w:tcPrChange w:id="2948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489" w:author="KMSCL" w:date="2022-10-22T14:09:00Z"/>
                <w:del w:id="29490" w:author="Viji" w:date="2023-12-28T12:07:00Z"/>
                <w:rFonts w:ascii="Souvenir Lt BT" w:hAnsi="Souvenir Lt BT" w:cs="Calibri"/>
                <w:color w:val="000000"/>
                <w:sz w:val="19"/>
                <w:szCs w:val="19"/>
                <w:lang w:eastAsia="en-US" w:bidi="ml-IN"/>
                <w:rPrChange w:id="29491" w:author="KMSCL" w:date="2022-10-22T14:26:00Z">
                  <w:rPr>
                    <w:ins w:id="29492" w:author="KMSCL" w:date="2022-10-22T14:09:00Z"/>
                    <w:del w:id="29493" w:author="Viji" w:date="2023-12-28T12:07:00Z"/>
                    <w:rFonts w:ascii="Souvenir Lt BT" w:hAnsi="Souvenir Lt BT" w:cs="Calibri"/>
                    <w:color w:val="000000"/>
                    <w:sz w:val="20"/>
                    <w:szCs w:val="20"/>
                    <w:lang w:eastAsia="en-US" w:bidi="ml-IN"/>
                  </w:rPr>
                </w:rPrChange>
              </w:rPr>
            </w:pPr>
            <w:ins w:id="29494" w:author="KMSCL" w:date="2022-10-22T14:09:00Z">
              <w:del w:id="29495" w:author="Viji" w:date="2023-12-28T12:07:00Z">
                <w:r w:rsidRPr="00143586" w:rsidDel="006546F8">
                  <w:rPr>
                    <w:rFonts w:ascii="Souvenir Lt BT" w:hAnsi="Souvenir Lt BT" w:cs="Calibri"/>
                    <w:color w:val="000000"/>
                    <w:sz w:val="19"/>
                    <w:szCs w:val="19"/>
                    <w:lang w:eastAsia="en-US" w:bidi="ml-IN"/>
                    <w:rPrChange w:id="29496"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2949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498" w:author="KMSCL" w:date="2022-10-22T14:09:00Z"/>
                <w:del w:id="29499" w:author="Viji" w:date="2023-12-28T12:07:00Z"/>
                <w:rFonts w:ascii="Souvenir Lt BT" w:hAnsi="Souvenir Lt BT" w:cs="Calibri"/>
                <w:color w:val="000000"/>
                <w:sz w:val="19"/>
                <w:szCs w:val="19"/>
                <w:lang w:eastAsia="en-US" w:bidi="ml-IN"/>
                <w:rPrChange w:id="29500" w:author="KMSCL" w:date="2022-10-22T14:26:00Z">
                  <w:rPr>
                    <w:ins w:id="29501" w:author="KMSCL" w:date="2022-10-22T14:09:00Z"/>
                    <w:del w:id="29502" w:author="Viji" w:date="2023-12-28T12:07:00Z"/>
                    <w:rFonts w:ascii="Souvenir Lt BT" w:hAnsi="Souvenir Lt BT" w:cs="Calibri"/>
                    <w:color w:val="000000"/>
                    <w:sz w:val="20"/>
                    <w:szCs w:val="20"/>
                    <w:lang w:eastAsia="en-US" w:bidi="ml-IN"/>
                  </w:rPr>
                </w:rPrChange>
              </w:rPr>
            </w:pPr>
            <w:ins w:id="29503" w:author="KMSCL" w:date="2022-10-22T14:09:00Z">
              <w:del w:id="29504" w:author="Viji" w:date="2023-12-28T12:07:00Z">
                <w:r w:rsidRPr="00143586" w:rsidDel="006546F8">
                  <w:rPr>
                    <w:rFonts w:ascii="Souvenir Lt BT" w:hAnsi="Souvenir Lt BT" w:cs="Calibri"/>
                    <w:color w:val="000000"/>
                    <w:sz w:val="19"/>
                    <w:szCs w:val="19"/>
                    <w:lang w:eastAsia="en-US" w:bidi="ml-IN"/>
                    <w:rPrChange w:id="2950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950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507" w:author="KMSCL" w:date="2022-10-22T14:09:00Z"/>
                <w:del w:id="29508" w:author="Viji" w:date="2023-12-28T12:07:00Z"/>
                <w:rFonts w:ascii="Souvenir Lt BT" w:hAnsi="Souvenir Lt BT" w:cs="Calibri"/>
                <w:color w:val="000000"/>
                <w:sz w:val="19"/>
                <w:szCs w:val="19"/>
                <w:lang w:eastAsia="en-US" w:bidi="ml-IN"/>
                <w:rPrChange w:id="29509" w:author="KMSCL" w:date="2022-10-22T14:26:00Z">
                  <w:rPr>
                    <w:ins w:id="29510" w:author="KMSCL" w:date="2022-10-22T14:09:00Z"/>
                    <w:del w:id="29511" w:author="Viji" w:date="2023-12-28T12:07:00Z"/>
                    <w:rFonts w:ascii="Souvenir Lt BT" w:hAnsi="Souvenir Lt BT" w:cs="Calibri"/>
                    <w:color w:val="000000"/>
                    <w:sz w:val="20"/>
                    <w:szCs w:val="20"/>
                    <w:lang w:eastAsia="en-US" w:bidi="ml-IN"/>
                  </w:rPr>
                </w:rPrChange>
              </w:rPr>
              <w:pPrChange w:id="29512" w:author="KMSCL" w:date="2022-10-22T14:14:00Z">
                <w:pPr>
                  <w:suppressAutoHyphens w:val="0"/>
                </w:pPr>
              </w:pPrChange>
            </w:pPr>
            <w:ins w:id="29513" w:author="KMSCL" w:date="2022-10-22T14:09:00Z">
              <w:del w:id="29514" w:author="Viji" w:date="2023-12-28T12:07:00Z">
                <w:r w:rsidRPr="00143586" w:rsidDel="006546F8">
                  <w:rPr>
                    <w:rFonts w:ascii="Souvenir Lt BT" w:hAnsi="Souvenir Lt BT" w:cs="Calibri"/>
                    <w:color w:val="000000"/>
                    <w:sz w:val="19"/>
                    <w:szCs w:val="19"/>
                    <w:lang w:eastAsia="en-US" w:bidi="ml-IN"/>
                    <w:rPrChange w:id="29515" w:author="KMSCL" w:date="2022-10-22T14:26:00Z">
                      <w:rPr>
                        <w:rFonts w:ascii="Souvenir Lt BT" w:hAnsi="Souvenir Lt BT" w:cs="Calibri"/>
                        <w:color w:val="000000"/>
                        <w:sz w:val="20"/>
                        <w:szCs w:val="20"/>
                        <w:lang w:eastAsia="en-US" w:bidi="ml-IN"/>
                      </w:rPr>
                    </w:rPrChange>
                  </w:rPr>
                  <w:delText xml:space="preserve">       14,37,989 </w:delText>
                </w:r>
              </w:del>
            </w:ins>
          </w:p>
        </w:tc>
        <w:tc>
          <w:tcPr>
            <w:tcW w:w="1116" w:type="dxa"/>
            <w:gridSpan w:val="2"/>
            <w:shd w:val="clear" w:color="auto" w:fill="auto"/>
            <w:vAlign w:val="center"/>
            <w:hideMark/>
            <w:tcPrChange w:id="2951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517" w:author="KMSCL" w:date="2022-10-22T14:09:00Z"/>
                <w:del w:id="29518" w:author="Viji" w:date="2023-12-28T12:07:00Z"/>
                <w:rFonts w:ascii="Souvenir Lt BT" w:hAnsi="Souvenir Lt BT" w:cs="Calibri"/>
                <w:color w:val="000000"/>
                <w:sz w:val="19"/>
                <w:szCs w:val="19"/>
                <w:lang w:eastAsia="en-US" w:bidi="ml-IN"/>
                <w:rPrChange w:id="29519" w:author="KMSCL" w:date="2022-10-22T14:26:00Z">
                  <w:rPr>
                    <w:ins w:id="29520" w:author="KMSCL" w:date="2022-10-22T14:09:00Z"/>
                    <w:del w:id="29521" w:author="Viji" w:date="2023-12-28T12:07:00Z"/>
                    <w:rFonts w:ascii="Souvenir Lt BT" w:hAnsi="Souvenir Lt BT" w:cs="Calibri"/>
                    <w:color w:val="000000"/>
                    <w:sz w:val="20"/>
                    <w:szCs w:val="20"/>
                    <w:lang w:eastAsia="en-US" w:bidi="ml-IN"/>
                  </w:rPr>
                </w:rPrChange>
              </w:rPr>
            </w:pPr>
            <w:ins w:id="29522" w:author="KMSCL" w:date="2022-10-22T14:09:00Z">
              <w:del w:id="29523" w:author="Viji" w:date="2023-12-28T12:07:00Z">
                <w:r w:rsidRPr="00143586" w:rsidDel="006546F8">
                  <w:rPr>
                    <w:rFonts w:ascii="Souvenir Lt BT" w:hAnsi="Souvenir Lt BT" w:cs="Calibri"/>
                    <w:color w:val="000000"/>
                    <w:sz w:val="19"/>
                    <w:szCs w:val="19"/>
                    <w:lang w:eastAsia="en-US" w:bidi="ml-IN"/>
                    <w:rPrChange w:id="2952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952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526" w:author="KMSCL" w:date="2022-10-22T14:09:00Z"/>
                <w:del w:id="29527" w:author="Viji" w:date="2023-12-28T12:07:00Z"/>
                <w:rFonts w:ascii="Souvenir Lt BT" w:hAnsi="Souvenir Lt BT" w:cs="Calibri"/>
                <w:color w:val="000000"/>
                <w:sz w:val="19"/>
                <w:szCs w:val="19"/>
                <w:lang w:eastAsia="en-US" w:bidi="ml-IN"/>
                <w:rPrChange w:id="29528" w:author="KMSCL" w:date="2022-10-22T14:26:00Z">
                  <w:rPr>
                    <w:ins w:id="29529" w:author="KMSCL" w:date="2022-10-22T14:09:00Z"/>
                    <w:del w:id="29530" w:author="Viji" w:date="2023-12-28T12:07:00Z"/>
                    <w:rFonts w:ascii="Souvenir Lt BT" w:hAnsi="Souvenir Lt BT" w:cs="Calibri"/>
                    <w:color w:val="000000"/>
                    <w:sz w:val="20"/>
                    <w:szCs w:val="20"/>
                    <w:lang w:eastAsia="en-US" w:bidi="ml-IN"/>
                  </w:rPr>
                </w:rPrChange>
              </w:rPr>
              <w:pPrChange w:id="29531" w:author="KMSCL" w:date="2022-10-22T14:15:00Z">
                <w:pPr>
                  <w:suppressAutoHyphens w:val="0"/>
                  <w:jc w:val="center"/>
                </w:pPr>
              </w:pPrChange>
            </w:pPr>
            <w:ins w:id="29532" w:author="KMSCL" w:date="2022-10-22T14:09:00Z">
              <w:del w:id="29533" w:author="Viji" w:date="2023-12-28T12:07:00Z">
                <w:r w:rsidRPr="00143586" w:rsidDel="006546F8">
                  <w:rPr>
                    <w:rFonts w:ascii="Souvenir Lt BT" w:hAnsi="Souvenir Lt BT" w:cs="Calibri"/>
                    <w:color w:val="000000"/>
                    <w:sz w:val="19"/>
                    <w:szCs w:val="19"/>
                    <w:lang w:eastAsia="en-US" w:bidi="ml-IN"/>
                    <w:rPrChange w:id="29534" w:author="KMSCL" w:date="2022-10-22T14:26:00Z">
                      <w:rPr>
                        <w:rFonts w:ascii="Souvenir Lt BT" w:hAnsi="Souvenir Lt BT" w:cs="Calibri"/>
                        <w:color w:val="000000"/>
                        <w:sz w:val="20"/>
                        <w:szCs w:val="20"/>
                        <w:lang w:eastAsia="en-US" w:bidi="ml-IN"/>
                      </w:rPr>
                    </w:rPrChange>
                  </w:rPr>
                  <w:delText xml:space="preserve">        5,200 </w:delText>
                </w:r>
              </w:del>
            </w:ins>
          </w:p>
        </w:tc>
      </w:tr>
      <w:tr w:rsidR="00E264D5" w:rsidRPr="00862635" w:rsidDel="006546F8" w:rsidTr="00376753">
        <w:trPr>
          <w:gridAfter w:val="1"/>
          <w:wAfter w:w="334" w:type="dxa"/>
          <w:trHeight w:val="255"/>
          <w:jc w:val="center"/>
          <w:ins w:id="29535" w:author="KMSCL" w:date="2022-10-22T14:09:00Z"/>
          <w:del w:id="29536" w:author="Viji" w:date="2023-12-28T12:07:00Z"/>
          <w:trPrChange w:id="29537" w:author="acer" w:date="2023-12-21T11:12:00Z">
            <w:trPr>
              <w:gridAfter w:val="1"/>
              <w:trHeight w:val="255"/>
            </w:trPr>
          </w:trPrChange>
        </w:trPr>
        <w:tc>
          <w:tcPr>
            <w:tcW w:w="988" w:type="dxa"/>
            <w:gridSpan w:val="2"/>
            <w:shd w:val="clear" w:color="auto" w:fill="auto"/>
            <w:vAlign w:val="center"/>
            <w:hideMark/>
            <w:tcPrChange w:id="2953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539" w:author="KMSCL" w:date="2022-10-22T14:09:00Z"/>
                <w:del w:id="29540" w:author="Viji" w:date="2023-12-28T12:07:00Z"/>
                <w:rFonts w:ascii="Souvenir Lt BT" w:hAnsi="Souvenir Lt BT" w:cs="Calibri"/>
                <w:color w:val="000000"/>
                <w:sz w:val="19"/>
                <w:szCs w:val="19"/>
                <w:lang w:eastAsia="en-US" w:bidi="ml-IN"/>
                <w:rPrChange w:id="29541" w:author="KMSCL" w:date="2022-10-22T14:26:00Z">
                  <w:rPr>
                    <w:ins w:id="29542" w:author="KMSCL" w:date="2022-10-22T14:09:00Z"/>
                    <w:del w:id="29543" w:author="Viji" w:date="2023-12-28T12:07:00Z"/>
                    <w:rFonts w:ascii="Souvenir Lt BT" w:hAnsi="Souvenir Lt BT" w:cs="Calibri"/>
                    <w:color w:val="000000"/>
                    <w:sz w:val="20"/>
                    <w:szCs w:val="20"/>
                    <w:lang w:eastAsia="en-US" w:bidi="ml-IN"/>
                  </w:rPr>
                </w:rPrChange>
              </w:rPr>
            </w:pPr>
            <w:ins w:id="29544" w:author="KMSCL" w:date="2022-10-22T14:09:00Z">
              <w:del w:id="29545" w:author="Viji" w:date="2023-12-28T12:07:00Z">
                <w:r w:rsidRPr="00143586" w:rsidDel="006546F8">
                  <w:rPr>
                    <w:rFonts w:ascii="Souvenir Lt BT" w:hAnsi="Souvenir Lt BT" w:cs="Calibri"/>
                    <w:color w:val="000000"/>
                    <w:sz w:val="19"/>
                    <w:szCs w:val="19"/>
                    <w:lang w:eastAsia="en-US" w:bidi="ml-IN"/>
                    <w:rPrChange w:id="29546" w:author="KMSCL" w:date="2022-10-22T14:26:00Z">
                      <w:rPr>
                        <w:rFonts w:ascii="Souvenir Lt BT" w:hAnsi="Souvenir Lt BT" w:cs="Calibri"/>
                        <w:color w:val="000000"/>
                        <w:sz w:val="20"/>
                        <w:szCs w:val="20"/>
                        <w:lang w:eastAsia="en-US" w:bidi="ml-IN"/>
                      </w:rPr>
                    </w:rPrChange>
                  </w:rPr>
                  <w:delText>134</w:delText>
                </w:r>
              </w:del>
            </w:ins>
          </w:p>
        </w:tc>
        <w:tc>
          <w:tcPr>
            <w:tcW w:w="1164" w:type="dxa"/>
            <w:gridSpan w:val="2"/>
            <w:shd w:val="clear" w:color="auto" w:fill="auto"/>
            <w:vAlign w:val="center"/>
            <w:hideMark/>
            <w:tcPrChange w:id="2954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548" w:author="KMSCL" w:date="2022-10-22T14:09:00Z"/>
                <w:del w:id="29549" w:author="Viji" w:date="2023-12-28T12:07:00Z"/>
                <w:rFonts w:ascii="Souvenir Lt BT" w:hAnsi="Souvenir Lt BT" w:cs="Calibri"/>
                <w:color w:val="000000"/>
                <w:sz w:val="19"/>
                <w:szCs w:val="19"/>
                <w:lang w:eastAsia="en-US" w:bidi="ml-IN"/>
                <w:rPrChange w:id="29550" w:author="KMSCL" w:date="2022-10-22T14:26:00Z">
                  <w:rPr>
                    <w:ins w:id="29551" w:author="KMSCL" w:date="2022-10-22T14:09:00Z"/>
                    <w:del w:id="29552" w:author="Viji" w:date="2023-12-28T12:07:00Z"/>
                    <w:rFonts w:ascii="Souvenir Lt BT" w:hAnsi="Souvenir Lt BT" w:cs="Calibri"/>
                    <w:color w:val="000000"/>
                    <w:sz w:val="20"/>
                    <w:szCs w:val="20"/>
                    <w:lang w:eastAsia="en-US" w:bidi="ml-IN"/>
                  </w:rPr>
                </w:rPrChange>
              </w:rPr>
            </w:pPr>
            <w:ins w:id="29553" w:author="KMSCL" w:date="2022-10-22T14:09:00Z">
              <w:del w:id="29554" w:author="Viji" w:date="2023-12-28T12:07:00Z">
                <w:r w:rsidRPr="00143586" w:rsidDel="006546F8">
                  <w:rPr>
                    <w:rFonts w:ascii="Souvenir Lt BT" w:hAnsi="Souvenir Lt BT" w:cs="Calibri"/>
                    <w:color w:val="000000"/>
                    <w:sz w:val="19"/>
                    <w:szCs w:val="19"/>
                    <w:lang w:eastAsia="en-US" w:bidi="ml-IN"/>
                    <w:rPrChange w:id="29555" w:author="KMSCL" w:date="2022-10-22T14:26:00Z">
                      <w:rPr>
                        <w:rFonts w:ascii="Souvenir Lt BT" w:hAnsi="Souvenir Lt BT" w:cs="Calibri"/>
                        <w:color w:val="000000"/>
                        <w:sz w:val="20"/>
                        <w:szCs w:val="20"/>
                        <w:lang w:eastAsia="en-US" w:bidi="ml-IN"/>
                      </w:rPr>
                    </w:rPrChange>
                  </w:rPr>
                  <w:delText>D13015</w:delText>
                </w:r>
              </w:del>
            </w:ins>
          </w:p>
        </w:tc>
        <w:tc>
          <w:tcPr>
            <w:tcW w:w="2622" w:type="dxa"/>
            <w:shd w:val="clear" w:color="auto" w:fill="auto"/>
            <w:vAlign w:val="center"/>
            <w:hideMark/>
            <w:tcPrChange w:id="2955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557" w:author="KMSCL" w:date="2022-10-22T14:09:00Z"/>
                <w:del w:id="29558" w:author="Viji" w:date="2023-12-28T12:07:00Z"/>
                <w:rFonts w:ascii="Souvenir Lt BT" w:hAnsi="Souvenir Lt BT" w:cs="Calibri"/>
                <w:color w:val="000000"/>
                <w:sz w:val="19"/>
                <w:szCs w:val="19"/>
                <w:lang w:eastAsia="en-US" w:bidi="ml-IN"/>
                <w:rPrChange w:id="29559" w:author="KMSCL" w:date="2022-10-22T14:26:00Z">
                  <w:rPr>
                    <w:ins w:id="29560" w:author="KMSCL" w:date="2022-10-22T14:09:00Z"/>
                    <w:del w:id="29561" w:author="Viji" w:date="2023-12-28T12:07:00Z"/>
                    <w:rFonts w:ascii="Souvenir Lt BT" w:hAnsi="Souvenir Lt BT" w:cs="Calibri"/>
                    <w:color w:val="000000"/>
                    <w:sz w:val="20"/>
                    <w:szCs w:val="20"/>
                    <w:lang w:eastAsia="en-US" w:bidi="ml-IN"/>
                  </w:rPr>
                </w:rPrChange>
              </w:rPr>
            </w:pPr>
            <w:ins w:id="29562" w:author="KMSCL" w:date="2022-10-22T14:09:00Z">
              <w:del w:id="29563" w:author="Viji" w:date="2023-12-28T12:07:00Z">
                <w:r w:rsidRPr="00143586" w:rsidDel="006546F8">
                  <w:rPr>
                    <w:rFonts w:ascii="Souvenir Lt BT" w:hAnsi="Souvenir Lt BT" w:cs="Calibri"/>
                    <w:color w:val="000000"/>
                    <w:sz w:val="19"/>
                    <w:szCs w:val="19"/>
                    <w:lang w:eastAsia="en-US" w:bidi="ml-IN"/>
                    <w:rPrChange w:id="29564" w:author="KMSCL" w:date="2022-10-22T14:26:00Z">
                      <w:rPr>
                        <w:rFonts w:ascii="Souvenir Lt BT" w:hAnsi="Souvenir Lt BT" w:cs="Calibri"/>
                        <w:color w:val="000000"/>
                        <w:sz w:val="20"/>
                        <w:szCs w:val="20"/>
                        <w:lang w:eastAsia="en-US" w:bidi="ml-IN"/>
                      </w:rPr>
                    </w:rPrChange>
                  </w:rPr>
                  <w:delText>DIGOXIN INJ IP</w:delText>
                </w:r>
              </w:del>
            </w:ins>
          </w:p>
        </w:tc>
        <w:tc>
          <w:tcPr>
            <w:tcW w:w="1389" w:type="dxa"/>
            <w:gridSpan w:val="2"/>
            <w:shd w:val="clear" w:color="auto" w:fill="auto"/>
            <w:vAlign w:val="center"/>
            <w:hideMark/>
            <w:tcPrChange w:id="2956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566" w:author="KMSCL" w:date="2022-10-22T14:09:00Z"/>
                <w:del w:id="29567" w:author="Viji" w:date="2023-12-28T12:07:00Z"/>
                <w:rFonts w:ascii="Souvenir Lt BT" w:hAnsi="Souvenir Lt BT" w:cs="Calibri"/>
                <w:color w:val="000000"/>
                <w:sz w:val="19"/>
                <w:szCs w:val="19"/>
                <w:lang w:eastAsia="en-US" w:bidi="ml-IN"/>
                <w:rPrChange w:id="29568" w:author="KMSCL" w:date="2022-10-22T14:26:00Z">
                  <w:rPr>
                    <w:ins w:id="29569" w:author="KMSCL" w:date="2022-10-22T14:09:00Z"/>
                    <w:del w:id="29570" w:author="Viji" w:date="2023-12-28T12:07:00Z"/>
                    <w:rFonts w:ascii="Souvenir Lt BT" w:hAnsi="Souvenir Lt BT" w:cs="Calibri"/>
                    <w:color w:val="000000"/>
                    <w:sz w:val="20"/>
                    <w:szCs w:val="20"/>
                    <w:lang w:eastAsia="en-US" w:bidi="ml-IN"/>
                  </w:rPr>
                </w:rPrChange>
              </w:rPr>
            </w:pPr>
            <w:ins w:id="29571" w:author="KMSCL" w:date="2022-10-22T14:09:00Z">
              <w:del w:id="29572" w:author="Viji" w:date="2023-12-28T12:07:00Z">
                <w:r w:rsidRPr="00143586" w:rsidDel="006546F8">
                  <w:rPr>
                    <w:rFonts w:ascii="Souvenir Lt BT" w:hAnsi="Souvenir Lt BT" w:cs="Calibri"/>
                    <w:color w:val="000000"/>
                    <w:sz w:val="19"/>
                    <w:szCs w:val="19"/>
                    <w:lang w:eastAsia="en-US" w:bidi="ml-IN"/>
                    <w:rPrChange w:id="29573" w:author="KMSCL" w:date="2022-10-22T14:26:00Z">
                      <w:rPr>
                        <w:rFonts w:ascii="Souvenir Lt BT" w:hAnsi="Souvenir Lt BT" w:cs="Calibri"/>
                        <w:color w:val="000000"/>
                        <w:sz w:val="20"/>
                        <w:szCs w:val="20"/>
                        <w:lang w:eastAsia="en-US" w:bidi="ml-IN"/>
                      </w:rPr>
                    </w:rPrChange>
                  </w:rPr>
                  <w:delText>0.5 mg/2 ml</w:delText>
                </w:r>
              </w:del>
            </w:ins>
          </w:p>
        </w:tc>
        <w:tc>
          <w:tcPr>
            <w:tcW w:w="959" w:type="dxa"/>
            <w:gridSpan w:val="2"/>
            <w:shd w:val="clear" w:color="auto" w:fill="auto"/>
            <w:vAlign w:val="center"/>
            <w:hideMark/>
            <w:tcPrChange w:id="2957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575" w:author="KMSCL" w:date="2022-10-22T14:09:00Z"/>
                <w:del w:id="29576" w:author="Viji" w:date="2023-12-28T12:07:00Z"/>
                <w:rFonts w:ascii="Souvenir Lt BT" w:hAnsi="Souvenir Lt BT" w:cs="Calibri"/>
                <w:color w:val="000000"/>
                <w:sz w:val="19"/>
                <w:szCs w:val="19"/>
                <w:lang w:eastAsia="en-US" w:bidi="ml-IN"/>
                <w:rPrChange w:id="29577" w:author="KMSCL" w:date="2022-10-22T14:26:00Z">
                  <w:rPr>
                    <w:ins w:id="29578" w:author="KMSCL" w:date="2022-10-22T14:09:00Z"/>
                    <w:del w:id="29579" w:author="Viji" w:date="2023-12-28T12:07:00Z"/>
                    <w:rFonts w:ascii="Souvenir Lt BT" w:hAnsi="Souvenir Lt BT" w:cs="Calibri"/>
                    <w:color w:val="000000"/>
                    <w:sz w:val="20"/>
                    <w:szCs w:val="20"/>
                    <w:lang w:eastAsia="en-US" w:bidi="ml-IN"/>
                  </w:rPr>
                </w:rPrChange>
              </w:rPr>
            </w:pPr>
            <w:ins w:id="29580" w:author="KMSCL" w:date="2022-10-22T14:09:00Z">
              <w:del w:id="29581" w:author="Viji" w:date="2023-12-28T12:07:00Z">
                <w:r w:rsidRPr="00143586" w:rsidDel="006546F8">
                  <w:rPr>
                    <w:rFonts w:ascii="Souvenir Lt BT" w:hAnsi="Souvenir Lt BT" w:cs="Calibri"/>
                    <w:color w:val="000000"/>
                    <w:sz w:val="19"/>
                    <w:szCs w:val="19"/>
                    <w:lang w:eastAsia="en-US" w:bidi="ml-IN"/>
                    <w:rPrChange w:id="29582" w:author="KMSCL" w:date="2022-10-22T14:26:00Z">
                      <w:rPr>
                        <w:rFonts w:ascii="Souvenir Lt BT" w:hAnsi="Souvenir Lt BT" w:cs="Calibri"/>
                        <w:color w:val="000000"/>
                        <w:sz w:val="20"/>
                        <w:szCs w:val="20"/>
                        <w:lang w:eastAsia="en-US" w:bidi="ml-IN"/>
                      </w:rPr>
                    </w:rPrChange>
                  </w:rPr>
                  <w:delText>2 ml</w:delText>
                </w:r>
              </w:del>
            </w:ins>
          </w:p>
        </w:tc>
        <w:tc>
          <w:tcPr>
            <w:tcW w:w="1410" w:type="dxa"/>
            <w:gridSpan w:val="2"/>
            <w:shd w:val="clear" w:color="auto" w:fill="auto"/>
            <w:vAlign w:val="center"/>
            <w:hideMark/>
            <w:tcPrChange w:id="2958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584" w:author="KMSCL" w:date="2022-10-22T14:09:00Z"/>
                <w:del w:id="29585" w:author="Viji" w:date="2023-12-28T12:07:00Z"/>
                <w:rFonts w:ascii="Souvenir Lt BT" w:hAnsi="Souvenir Lt BT" w:cs="Calibri"/>
                <w:color w:val="000000"/>
                <w:sz w:val="19"/>
                <w:szCs w:val="19"/>
                <w:lang w:eastAsia="en-US" w:bidi="ml-IN"/>
                <w:rPrChange w:id="29586" w:author="KMSCL" w:date="2022-10-22T14:26:00Z">
                  <w:rPr>
                    <w:ins w:id="29587" w:author="KMSCL" w:date="2022-10-22T14:09:00Z"/>
                    <w:del w:id="29588" w:author="Viji" w:date="2023-12-28T12:07:00Z"/>
                    <w:rFonts w:ascii="Souvenir Lt BT" w:hAnsi="Souvenir Lt BT" w:cs="Calibri"/>
                    <w:color w:val="000000"/>
                    <w:sz w:val="20"/>
                    <w:szCs w:val="20"/>
                    <w:lang w:eastAsia="en-US" w:bidi="ml-IN"/>
                  </w:rPr>
                </w:rPrChange>
              </w:rPr>
              <w:pPrChange w:id="29589" w:author="KMSCL" w:date="2022-10-22T14:14:00Z">
                <w:pPr>
                  <w:suppressAutoHyphens w:val="0"/>
                </w:pPr>
              </w:pPrChange>
            </w:pPr>
            <w:ins w:id="29590" w:author="KMSCL" w:date="2022-10-22T14:09:00Z">
              <w:del w:id="29591" w:author="Viji" w:date="2023-12-28T12:07:00Z">
                <w:r w:rsidRPr="00143586" w:rsidDel="006546F8">
                  <w:rPr>
                    <w:rFonts w:ascii="Souvenir Lt BT" w:hAnsi="Souvenir Lt BT" w:cs="Calibri"/>
                    <w:color w:val="000000"/>
                    <w:sz w:val="19"/>
                    <w:szCs w:val="19"/>
                    <w:lang w:eastAsia="en-US" w:bidi="ml-IN"/>
                    <w:rPrChange w:id="29592" w:author="KMSCL" w:date="2022-10-22T14:26:00Z">
                      <w:rPr>
                        <w:rFonts w:ascii="Souvenir Lt BT" w:hAnsi="Souvenir Lt BT" w:cs="Calibri"/>
                        <w:color w:val="000000"/>
                        <w:sz w:val="20"/>
                        <w:szCs w:val="20"/>
                        <w:lang w:eastAsia="en-US" w:bidi="ml-IN"/>
                      </w:rPr>
                    </w:rPrChange>
                  </w:rPr>
                  <w:delText xml:space="preserve">             1,144 </w:delText>
                </w:r>
              </w:del>
            </w:ins>
          </w:p>
        </w:tc>
        <w:tc>
          <w:tcPr>
            <w:tcW w:w="1116" w:type="dxa"/>
            <w:gridSpan w:val="2"/>
            <w:shd w:val="clear" w:color="auto" w:fill="auto"/>
            <w:vAlign w:val="center"/>
            <w:hideMark/>
            <w:tcPrChange w:id="2959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594" w:author="KMSCL" w:date="2022-10-22T14:09:00Z"/>
                <w:del w:id="29595" w:author="Viji" w:date="2023-12-28T12:07:00Z"/>
                <w:rFonts w:ascii="Souvenir Lt BT" w:hAnsi="Souvenir Lt BT" w:cs="Calibri"/>
                <w:color w:val="000000"/>
                <w:sz w:val="19"/>
                <w:szCs w:val="19"/>
                <w:lang w:eastAsia="en-US" w:bidi="ml-IN"/>
                <w:rPrChange w:id="29596" w:author="KMSCL" w:date="2022-10-22T14:26:00Z">
                  <w:rPr>
                    <w:ins w:id="29597" w:author="KMSCL" w:date="2022-10-22T14:09:00Z"/>
                    <w:del w:id="29598" w:author="Viji" w:date="2023-12-28T12:07:00Z"/>
                    <w:rFonts w:ascii="Souvenir Lt BT" w:hAnsi="Souvenir Lt BT" w:cs="Calibri"/>
                    <w:color w:val="000000"/>
                    <w:sz w:val="20"/>
                    <w:szCs w:val="20"/>
                    <w:lang w:eastAsia="en-US" w:bidi="ml-IN"/>
                  </w:rPr>
                </w:rPrChange>
              </w:rPr>
            </w:pPr>
            <w:ins w:id="29599" w:author="KMSCL" w:date="2022-10-22T14:09:00Z">
              <w:del w:id="29600" w:author="Viji" w:date="2023-12-28T12:07:00Z">
                <w:r w:rsidRPr="00143586" w:rsidDel="006546F8">
                  <w:rPr>
                    <w:rFonts w:ascii="Souvenir Lt BT" w:hAnsi="Souvenir Lt BT" w:cs="Calibri"/>
                    <w:color w:val="000000"/>
                    <w:sz w:val="19"/>
                    <w:szCs w:val="19"/>
                    <w:lang w:eastAsia="en-US" w:bidi="ml-IN"/>
                    <w:rPrChange w:id="2960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960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603" w:author="KMSCL" w:date="2022-10-22T14:09:00Z"/>
                <w:del w:id="29604" w:author="Viji" w:date="2023-12-28T12:07:00Z"/>
                <w:rFonts w:ascii="Souvenir Lt BT" w:hAnsi="Souvenir Lt BT" w:cs="Calibri"/>
                <w:color w:val="000000"/>
                <w:sz w:val="19"/>
                <w:szCs w:val="19"/>
                <w:lang w:eastAsia="en-US" w:bidi="ml-IN"/>
                <w:rPrChange w:id="29605" w:author="KMSCL" w:date="2022-10-22T14:26:00Z">
                  <w:rPr>
                    <w:ins w:id="29606" w:author="KMSCL" w:date="2022-10-22T14:09:00Z"/>
                    <w:del w:id="29607" w:author="Viji" w:date="2023-12-28T12:07:00Z"/>
                    <w:rFonts w:ascii="Souvenir Lt BT" w:hAnsi="Souvenir Lt BT" w:cs="Calibri"/>
                    <w:color w:val="000000"/>
                    <w:sz w:val="20"/>
                    <w:szCs w:val="20"/>
                    <w:lang w:eastAsia="en-US" w:bidi="ml-IN"/>
                  </w:rPr>
                </w:rPrChange>
              </w:rPr>
              <w:pPrChange w:id="29608" w:author="KMSCL" w:date="2022-10-22T14:15:00Z">
                <w:pPr>
                  <w:suppressAutoHyphens w:val="0"/>
                  <w:jc w:val="center"/>
                </w:pPr>
              </w:pPrChange>
            </w:pPr>
            <w:ins w:id="29609" w:author="KMSCL" w:date="2022-10-22T14:09:00Z">
              <w:del w:id="29610" w:author="Viji" w:date="2023-12-28T12:07:00Z">
                <w:r w:rsidRPr="00143586" w:rsidDel="006546F8">
                  <w:rPr>
                    <w:rFonts w:ascii="Souvenir Lt BT" w:hAnsi="Souvenir Lt BT" w:cs="Calibri"/>
                    <w:color w:val="000000"/>
                    <w:sz w:val="19"/>
                    <w:szCs w:val="19"/>
                    <w:lang w:eastAsia="en-US" w:bidi="ml-IN"/>
                    <w:rPrChange w:id="29611" w:author="KMSCL" w:date="2022-10-22T14:26:00Z">
                      <w:rPr>
                        <w:rFonts w:ascii="Souvenir Lt BT" w:hAnsi="Souvenir Lt BT" w:cs="Calibri"/>
                        <w:color w:val="000000"/>
                        <w:sz w:val="20"/>
                        <w:szCs w:val="20"/>
                        <w:lang w:eastAsia="en-US" w:bidi="ml-IN"/>
                      </w:rPr>
                    </w:rPrChange>
                  </w:rPr>
                  <w:delText xml:space="preserve">           100 </w:delText>
                </w:r>
              </w:del>
            </w:ins>
          </w:p>
        </w:tc>
      </w:tr>
      <w:tr w:rsidR="00E264D5" w:rsidRPr="00862635" w:rsidDel="006546F8" w:rsidTr="00376753">
        <w:trPr>
          <w:gridAfter w:val="1"/>
          <w:wAfter w:w="334" w:type="dxa"/>
          <w:trHeight w:val="255"/>
          <w:jc w:val="center"/>
          <w:ins w:id="29612" w:author="KMSCL" w:date="2022-10-22T14:09:00Z"/>
          <w:del w:id="29613" w:author="Viji" w:date="2023-12-28T12:07:00Z"/>
          <w:trPrChange w:id="29614" w:author="acer" w:date="2023-12-21T11:12:00Z">
            <w:trPr>
              <w:gridAfter w:val="1"/>
              <w:trHeight w:val="255"/>
            </w:trPr>
          </w:trPrChange>
        </w:trPr>
        <w:tc>
          <w:tcPr>
            <w:tcW w:w="988" w:type="dxa"/>
            <w:gridSpan w:val="2"/>
            <w:shd w:val="clear" w:color="auto" w:fill="auto"/>
            <w:vAlign w:val="center"/>
            <w:hideMark/>
            <w:tcPrChange w:id="2961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616" w:author="KMSCL" w:date="2022-10-22T14:09:00Z"/>
                <w:del w:id="29617" w:author="Viji" w:date="2023-12-28T12:07:00Z"/>
                <w:rFonts w:ascii="Souvenir Lt BT" w:hAnsi="Souvenir Lt BT" w:cs="Calibri"/>
                <w:color w:val="000000"/>
                <w:sz w:val="19"/>
                <w:szCs w:val="19"/>
                <w:lang w:eastAsia="en-US" w:bidi="ml-IN"/>
                <w:rPrChange w:id="29618" w:author="KMSCL" w:date="2022-10-22T14:26:00Z">
                  <w:rPr>
                    <w:ins w:id="29619" w:author="KMSCL" w:date="2022-10-22T14:09:00Z"/>
                    <w:del w:id="29620" w:author="Viji" w:date="2023-12-28T12:07:00Z"/>
                    <w:rFonts w:ascii="Souvenir Lt BT" w:hAnsi="Souvenir Lt BT" w:cs="Calibri"/>
                    <w:color w:val="000000"/>
                    <w:sz w:val="20"/>
                    <w:szCs w:val="20"/>
                    <w:lang w:eastAsia="en-US" w:bidi="ml-IN"/>
                  </w:rPr>
                </w:rPrChange>
              </w:rPr>
            </w:pPr>
            <w:ins w:id="29621" w:author="KMSCL" w:date="2022-10-22T14:09:00Z">
              <w:del w:id="29622" w:author="Viji" w:date="2023-12-28T12:07:00Z">
                <w:r w:rsidRPr="00143586" w:rsidDel="006546F8">
                  <w:rPr>
                    <w:rFonts w:ascii="Souvenir Lt BT" w:hAnsi="Souvenir Lt BT" w:cs="Calibri"/>
                    <w:color w:val="000000"/>
                    <w:sz w:val="19"/>
                    <w:szCs w:val="19"/>
                    <w:lang w:eastAsia="en-US" w:bidi="ml-IN"/>
                    <w:rPrChange w:id="29623" w:author="KMSCL" w:date="2022-10-22T14:26:00Z">
                      <w:rPr>
                        <w:rFonts w:ascii="Souvenir Lt BT" w:hAnsi="Souvenir Lt BT" w:cs="Calibri"/>
                        <w:color w:val="000000"/>
                        <w:sz w:val="20"/>
                        <w:szCs w:val="20"/>
                        <w:lang w:eastAsia="en-US" w:bidi="ml-IN"/>
                      </w:rPr>
                    </w:rPrChange>
                  </w:rPr>
                  <w:delText>135</w:delText>
                </w:r>
              </w:del>
            </w:ins>
          </w:p>
        </w:tc>
        <w:tc>
          <w:tcPr>
            <w:tcW w:w="1164" w:type="dxa"/>
            <w:gridSpan w:val="2"/>
            <w:shd w:val="clear" w:color="auto" w:fill="auto"/>
            <w:vAlign w:val="center"/>
            <w:hideMark/>
            <w:tcPrChange w:id="2962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625" w:author="KMSCL" w:date="2022-10-22T14:09:00Z"/>
                <w:del w:id="29626" w:author="Viji" w:date="2023-12-28T12:07:00Z"/>
                <w:rFonts w:ascii="Souvenir Lt BT" w:hAnsi="Souvenir Lt BT" w:cs="Calibri"/>
                <w:color w:val="000000"/>
                <w:sz w:val="19"/>
                <w:szCs w:val="19"/>
                <w:lang w:eastAsia="en-US" w:bidi="ml-IN"/>
                <w:rPrChange w:id="29627" w:author="KMSCL" w:date="2022-10-22T14:26:00Z">
                  <w:rPr>
                    <w:ins w:id="29628" w:author="KMSCL" w:date="2022-10-22T14:09:00Z"/>
                    <w:del w:id="29629" w:author="Viji" w:date="2023-12-28T12:07:00Z"/>
                    <w:rFonts w:ascii="Souvenir Lt BT" w:hAnsi="Souvenir Lt BT" w:cs="Calibri"/>
                    <w:color w:val="000000"/>
                    <w:sz w:val="20"/>
                    <w:szCs w:val="20"/>
                    <w:lang w:eastAsia="en-US" w:bidi="ml-IN"/>
                  </w:rPr>
                </w:rPrChange>
              </w:rPr>
            </w:pPr>
            <w:ins w:id="29630" w:author="KMSCL" w:date="2022-10-22T14:09:00Z">
              <w:del w:id="29631" w:author="Viji" w:date="2023-12-28T12:07:00Z">
                <w:r w:rsidRPr="00143586" w:rsidDel="006546F8">
                  <w:rPr>
                    <w:rFonts w:ascii="Souvenir Lt BT" w:hAnsi="Souvenir Lt BT" w:cs="Calibri"/>
                    <w:color w:val="000000"/>
                    <w:sz w:val="19"/>
                    <w:szCs w:val="19"/>
                    <w:lang w:eastAsia="en-US" w:bidi="ml-IN"/>
                    <w:rPrChange w:id="29632" w:author="KMSCL" w:date="2022-10-22T14:26:00Z">
                      <w:rPr>
                        <w:rFonts w:ascii="Souvenir Lt BT" w:hAnsi="Souvenir Lt BT" w:cs="Calibri"/>
                        <w:color w:val="000000"/>
                        <w:sz w:val="20"/>
                        <w:szCs w:val="20"/>
                        <w:lang w:eastAsia="en-US" w:bidi="ml-IN"/>
                      </w:rPr>
                    </w:rPrChange>
                  </w:rPr>
                  <w:delText>D13014</w:delText>
                </w:r>
              </w:del>
            </w:ins>
          </w:p>
        </w:tc>
        <w:tc>
          <w:tcPr>
            <w:tcW w:w="2622" w:type="dxa"/>
            <w:shd w:val="clear" w:color="auto" w:fill="auto"/>
            <w:vAlign w:val="center"/>
            <w:hideMark/>
            <w:tcPrChange w:id="2963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634" w:author="KMSCL" w:date="2022-10-22T14:09:00Z"/>
                <w:del w:id="29635" w:author="Viji" w:date="2023-12-28T12:07:00Z"/>
                <w:rFonts w:ascii="Souvenir Lt BT" w:hAnsi="Souvenir Lt BT" w:cs="Calibri"/>
                <w:color w:val="000000"/>
                <w:sz w:val="19"/>
                <w:szCs w:val="19"/>
                <w:lang w:eastAsia="en-US" w:bidi="ml-IN"/>
                <w:rPrChange w:id="29636" w:author="KMSCL" w:date="2022-10-22T14:26:00Z">
                  <w:rPr>
                    <w:ins w:id="29637" w:author="KMSCL" w:date="2022-10-22T14:09:00Z"/>
                    <w:del w:id="29638" w:author="Viji" w:date="2023-12-28T12:07:00Z"/>
                    <w:rFonts w:ascii="Souvenir Lt BT" w:hAnsi="Souvenir Lt BT" w:cs="Calibri"/>
                    <w:color w:val="000000"/>
                    <w:sz w:val="20"/>
                    <w:szCs w:val="20"/>
                    <w:lang w:eastAsia="en-US" w:bidi="ml-IN"/>
                  </w:rPr>
                </w:rPrChange>
              </w:rPr>
            </w:pPr>
            <w:ins w:id="29639" w:author="KMSCL" w:date="2022-10-22T14:09:00Z">
              <w:del w:id="29640" w:author="Viji" w:date="2023-12-28T12:07:00Z">
                <w:r w:rsidRPr="00143586" w:rsidDel="006546F8">
                  <w:rPr>
                    <w:rFonts w:ascii="Souvenir Lt BT" w:hAnsi="Souvenir Lt BT" w:cs="Calibri"/>
                    <w:color w:val="000000"/>
                    <w:sz w:val="19"/>
                    <w:szCs w:val="19"/>
                    <w:lang w:eastAsia="en-US" w:bidi="ml-IN"/>
                    <w:rPrChange w:id="29641" w:author="KMSCL" w:date="2022-10-22T14:26:00Z">
                      <w:rPr>
                        <w:rFonts w:ascii="Souvenir Lt BT" w:hAnsi="Souvenir Lt BT" w:cs="Calibri"/>
                        <w:color w:val="000000"/>
                        <w:sz w:val="20"/>
                        <w:szCs w:val="20"/>
                        <w:lang w:eastAsia="en-US" w:bidi="ml-IN"/>
                      </w:rPr>
                    </w:rPrChange>
                  </w:rPr>
                  <w:delText>DIGOXIN TAB IP</w:delText>
                </w:r>
              </w:del>
            </w:ins>
          </w:p>
        </w:tc>
        <w:tc>
          <w:tcPr>
            <w:tcW w:w="1389" w:type="dxa"/>
            <w:gridSpan w:val="2"/>
            <w:shd w:val="clear" w:color="auto" w:fill="auto"/>
            <w:vAlign w:val="center"/>
            <w:hideMark/>
            <w:tcPrChange w:id="2964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643" w:author="KMSCL" w:date="2022-10-22T14:09:00Z"/>
                <w:del w:id="29644" w:author="Viji" w:date="2023-12-28T12:07:00Z"/>
                <w:rFonts w:ascii="Souvenir Lt BT" w:hAnsi="Souvenir Lt BT" w:cs="Calibri"/>
                <w:color w:val="000000"/>
                <w:sz w:val="19"/>
                <w:szCs w:val="19"/>
                <w:lang w:eastAsia="en-US" w:bidi="ml-IN"/>
                <w:rPrChange w:id="29645" w:author="KMSCL" w:date="2022-10-22T14:26:00Z">
                  <w:rPr>
                    <w:ins w:id="29646" w:author="KMSCL" w:date="2022-10-22T14:09:00Z"/>
                    <w:del w:id="29647" w:author="Viji" w:date="2023-12-28T12:07:00Z"/>
                    <w:rFonts w:ascii="Souvenir Lt BT" w:hAnsi="Souvenir Lt BT" w:cs="Calibri"/>
                    <w:color w:val="000000"/>
                    <w:sz w:val="20"/>
                    <w:szCs w:val="20"/>
                    <w:lang w:eastAsia="en-US" w:bidi="ml-IN"/>
                  </w:rPr>
                </w:rPrChange>
              </w:rPr>
            </w:pPr>
            <w:ins w:id="29648" w:author="KMSCL" w:date="2022-10-22T14:09:00Z">
              <w:del w:id="29649" w:author="Viji" w:date="2023-12-28T12:07:00Z">
                <w:r w:rsidRPr="00143586" w:rsidDel="006546F8">
                  <w:rPr>
                    <w:rFonts w:ascii="Souvenir Lt BT" w:hAnsi="Souvenir Lt BT" w:cs="Calibri"/>
                    <w:color w:val="000000"/>
                    <w:sz w:val="19"/>
                    <w:szCs w:val="19"/>
                    <w:lang w:eastAsia="en-US" w:bidi="ml-IN"/>
                    <w:rPrChange w:id="29650" w:author="KMSCL" w:date="2022-10-22T14:26:00Z">
                      <w:rPr>
                        <w:rFonts w:ascii="Souvenir Lt BT" w:hAnsi="Souvenir Lt BT" w:cs="Calibri"/>
                        <w:color w:val="000000"/>
                        <w:sz w:val="20"/>
                        <w:szCs w:val="20"/>
                        <w:lang w:eastAsia="en-US" w:bidi="ml-IN"/>
                      </w:rPr>
                    </w:rPrChange>
                  </w:rPr>
                  <w:delText>0.25 mg</w:delText>
                </w:r>
              </w:del>
            </w:ins>
          </w:p>
        </w:tc>
        <w:tc>
          <w:tcPr>
            <w:tcW w:w="959" w:type="dxa"/>
            <w:gridSpan w:val="2"/>
            <w:shd w:val="clear" w:color="auto" w:fill="auto"/>
            <w:vAlign w:val="center"/>
            <w:hideMark/>
            <w:tcPrChange w:id="2965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652" w:author="KMSCL" w:date="2022-10-22T14:09:00Z"/>
                <w:del w:id="29653" w:author="Viji" w:date="2023-12-28T12:07:00Z"/>
                <w:rFonts w:ascii="Souvenir Lt BT" w:hAnsi="Souvenir Lt BT" w:cs="Calibri"/>
                <w:color w:val="000000"/>
                <w:sz w:val="19"/>
                <w:szCs w:val="19"/>
                <w:lang w:eastAsia="en-US" w:bidi="ml-IN"/>
                <w:rPrChange w:id="29654" w:author="KMSCL" w:date="2022-10-22T14:26:00Z">
                  <w:rPr>
                    <w:ins w:id="29655" w:author="KMSCL" w:date="2022-10-22T14:09:00Z"/>
                    <w:del w:id="29656" w:author="Viji" w:date="2023-12-28T12:07:00Z"/>
                    <w:rFonts w:ascii="Souvenir Lt BT" w:hAnsi="Souvenir Lt BT" w:cs="Calibri"/>
                    <w:color w:val="000000"/>
                    <w:sz w:val="20"/>
                    <w:szCs w:val="20"/>
                    <w:lang w:eastAsia="en-US" w:bidi="ml-IN"/>
                  </w:rPr>
                </w:rPrChange>
              </w:rPr>
            </w:pPr>
            <w:ins w:id="29657" w:author="KMSCL" w:date="2022-10-22T14:09:00Z">
              <w:del w:id="29658" w:author="Viji" w:date="2023-12-28T12:07:00Z">
                <w:r w:rsidRPr="00143586" w:rsidDel="006546F8">
                  <w:rPr>
                    <w:rFonts w:ascii="Souvenir Lt BT" w:hAnsi="Souvenir Lt BT" w:cs="Calibri"/>
                    <w:color w:val="000000"/>
                    <w:sz w:val="19"/>
                    <w:szCs w:val="19"/>
                    <w:lang w:eastAsia="en-US" w:bidi="ml-IN"/>
                    <w:rPrChange w:id="2965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966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661" w:author="KMSCL" w:date="2022-10-22T14:09:00Z"/>
                <w:del w:id="29662" w:author="Viji" w:date="2023-12-28T12:07:00Z"/>
                <w:rFonts w:ascii="Souvenir Lt BT" w:hAnsi="Souvenir Lt BT" w:cs="Calibri"/>
                <w:color w:val="000000"/>
                <w:sz w:val="19"/>
                <w:szCs w:val="19"/>
                <w:lang w:eastAsia="en-US" w:bidi="ml-IN"/>
                <w:rPrChange w:id="29663" w:author="KMSCL" w:date="2022-10-22T14:26:00Z">
                  <w:rPr>
                    <w:ins w:id="29664" w:author="KMSCL" w:date="2022-10-22T14:09:00Z"/>
                    <w:del w:id="29665" w:author="Viji" w:date="2023-12-28T12:07:00Z"/>
                    <w:rFonts w:ascii="Souvenir Lt BT" w:hAnsi="Souvenir Lt BT" w:cs="Calibri"/>
                    <w:color w:val="000000"/>
                    <w:sz w:val="20"/>
                    <w:szCs w:val="20"/>
                    <w:lang w:eastAsia="en-US" w:bidi="ml-IN"/>
                  </w:rPr>
                </w:rPrChange>
              </w:rPr>
              <w:pPrChange w:id="29666" w:author="KMSCL" w:date="2022-10-22T14:14:00Z">
                <w:pPr>
                  <w:suppressAutoHyphens w:val="0"/>
                </w:pPr>
              </w:pPrChange>
            </w:pPr>
            <w:ins w:id="29667" w:author="KMSCL" w:date="2022-10-22T14:09:00Z">
              <w:del w:id="29668" w:author="Viji" w:date="2023-12-28T12:07:00Z">
                <w:r w:rsidRPr="00143586" w:rsidDel="006546F8">
                  <w:rPr>
                    <w:rFonts w:ascii="Souvenir Lt BT" w:hAnsi="Souvenir Lt BT" w:cs="Calibri"/>
                    <w:color w:val="000000"/>
                    <w:sz w:val="19"/>
                    <w:szCs w:val="19"/>
                    <w:lang w:eastAsia="en-US" w:bidi="ml-IN"/>
                    <w:rPrChange w:id="29669" w:author="KMSCL" w:date="2022-10-22T14:26:00Z">
                      <w:rPr>
                        <w:rFonts w:ascii="Souvenir Lt BT" w:hAnsi="Souvenir Lt BT" w:cs="Calibri"/>
                        <w:color w:val="000000"/>
                        <w:sz w:val="20"/>
                        <w:szCs w:val="20"/>
                        <w:lang w:eastAsia="en-US" w:bidi="ml-IN"/>
                      </w:rPr>
                    </w:rPrChange>
                  </w:rPr>
                  <w:delText xml:space="preserve">        5,31,194 </w:delText>
                </w:r>
              </w:del>
            </w:ins>
          </w:p>
        </w:tc>
        <w:tc>
          <w:tcPr>
            <w:tcW w:w="1116" w:type="dxa"/>
            <w:gridSpan w:val="2"/>
            <w:shd w:val="clear" w:color="auto" w:fill="auto"/>
            <w:vAlign w:val="center"/>
            <w:hideMark/>
            <w:tcPrChange w:id="2967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671" w:author="KMSCL" w:date="2022-10-22T14:09:00Z"/>
                <w:del w:id="29672" w:author="Viji" w:date="2023-12-28T12:07:00Z"/>
                <w:rFonts w:ascii="Souvenir Lt BT" w:hAnsi="Souvenir Lt BT" w:cs="Calibri"/>
                <w:color w:val="000000"/>
                <w:sz w:val="19"/>
                <w:szCs w:val="19"/>
                <w:lang w:eastAsia="en-US" w:bidi="ml-IN"/>
                <w:rPrChange w:id="29673" w:author="KMSCL" w:date="2022-10-22T14:26:00Z">
                  <w:rPr>
                    <w:ins w:id="29674" w:author="KMSCL" w:date="2022-10-22T14:09:00Z"/>
                    <w:del w:id="29675" w:author="Viji" w:date="2023-12-28T12:07:00Z"/>
                    <w:rFonts w:ascii="Souvenir Lt BT" w:hAnsi="Souvenir Lt BT" w:cs="Calibri"/>
                    <w:color w:val="000000"/>
                    <w:sz w:val="20"/>
                    <w:szCs w:val="20"/>
                    <w:lang w:eastAsia="en-US" w:bidi="ml-IN"/>
                  </w:rPr>
                </w:rPrChange>
              </w:rPr>
            </w:pPr>
            <w:ins w:id="29676" w:author="KMSCL" w:date="2022-10-22T14:09:00Z">
              <w:del w:id="29677" w:author="Viji" w:date="2023-12-28T12:07:00Z">
                <w:r w:rsidRPr="00143586" w:rsidDel="006546F8">
                  <w:rPr>
                    <w:rFonts w:ascii="Souvenir Lt BT" w:hAnsi="Souvenir Lt BT" w:cs="Calibri"/>
                    <w:color w:val="000000"/>
                    <w:sz w:val="19"/>
                    <w:szCs w:val="19"/>
                    <w:lang w:eastAsia="en-US" w:bidi="ml-IN"/>
                    <w:rPrChange w:id="29678"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2967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680" w:author="KMSCL" w:date="2022-10-22T14:09:00Z"/>
                <w:del w:id="29681" w:author="Viji" w:date="2023-12-28T12:07:00Z"/>
                <w:rFonts w:ascii="Souvenir Lt BT" w:hAnsi="Souvenir Lt BT" w:cs="Calibri"/>
                <w:color w:val="000000"/>
                <w:sz w:val="19"/>
                <w:szCs w:val="19"/>
                <w:lang w:eastAsia="en-US" w:bidi="ml-IN"/>
                <w:rPrChange w:id="29682" w:author="KMSCL" w:date="2022-10-22T14:26:00Z">
                  <w:rPr>
                    <w:ins w:id="29683" w:author="KMSCL" w:date="2022-10-22T14:09:00Z"/>
                    <w:del w:id="29684" w:author="Viji" w:date="2023-12-28T12:07:00Z"/>
                    <w:rFonts w:ascii="Souvenir Lt BT" w:hAnsi="Souvenir Lt BT" w:cs="Calibri"/>
                    <w:color w:val="000000"/>
                    <w:sz w:val="20"/>
                    <w:szCs w:val="20"/>
                    <w:lang w:eastAsia="en-US" w:bidi="ml-IN"/>
                  </w:rPr>
                </w:rPrChange>
              </w:rPr>
              <w:pPrChange w:id="29685" w:author="KMSCL" w:date="2022-10-22T14:15:00Z">
                <w:pPr>
                  <w:suppressAutoHyphens w:val="0"/>
                  <w:jc w:val="center"/>
                </w:pPr>
              </w:pPrChange>
            </w:pPr>
            <w:ins w:id="29686" w:author="KMSCL" w:date="2022-10-22T14:09:00Z">
              <w:del w:id="29687" w:author="Viji" w:date="2023-12-28T12:07:00Z">
                <w:r w:rsidRPr="00143586" w:rsidDel="006546F8">
                  <w:rPr>
                    <w:rFonts w:ascii="Souvenir Lt BT" w:hAnsi="Souvenir Lt BT" w:cs="Calibri"/>
                    <w:color w:val="000000"/>
                    <w:sz w:val="19"/>
                    <w:szCs w:val="19"/>
                    <w:lang w:eastAsia="en-US" w:bidi="ml-IN"/>
                    <w:rPrChange w:id="29688" w:author="KMSCL" w:date="2022-10-22T14:26:00Z">
                      <w:rPr>
                        <w:rFonts w:ascii="Souvenir Lt BT" w:hAnsi="Souvenir Lt BT" w:cs="Calibri"/>
                        <w:color w:val="000000"/>
                        <w:sz w:val="20"/>
                        <w:szCs w:val="20"/>
                        <w:lang w:eastAsia="en-US" w:bidi="ml-IN"/>
                      </w:rPr>
                    </w:rPrChange>
                  </w:rPr>
                  <w:delText xml:space="preserve">        2,000 </w:delText>
                </w:r>
              </w:del>
            </w:ins>
          </w:p>
        </w:tc>
      </w:tr>
      <w:tr w:rsidR="00E264D5" w:rsidRPr="00862635" w:rsidDel="006546F8" w:rsidTr="00376753">
        <w:trPr>
          <w:gridAfter w:val="1"/>
          <w:wAfter w:w="334" w:type="dxa"/>
          <w:trHeight w:val="255"/>
          <w:jc w:val="center"/>
          <w:ins w:id="29689" w:author="KMSCL" w:date="2022-10-22T14:09:00Z"/>
          <w:del w:id="29690" w:author="Viji" w:date="2023-12-28T12:07:00Z"/>
          <w:trPrChange w:id="29691" w:author="acer" w:date="2023-12-21T11:12:00Z">
            <w:trPr>
              <w:gridAfter w:val="1"/>
              <w:trHeight w:val="255"/>
            </w:trPr>
          </w:trPrChange>
        </w:trPr>
        <w:tc>
          <w:tcPr>
            <w:tcW w:w="988" w:type="dxa"/>
            <w:gridSpan w:val="2"/>
            <w:shd w:val="clear" w:color="auto" w:fill="auto"/>
            <w:vAlign w:val="center"/>
            <w:hideMark/>
            <w:tcPrChange w:id="2969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29693" w:author="KMSCL" w:date="2022-10-22T14:09:00Z"/>
                <w:del w:id="29694" w:author="Viji" w:date="2023-12-28T12:07:00Z"/>
                <w:rFonts w:ascii="Souvenir Lt BT" w:hAnsi="Souvenir Lt BT" w:cs="Calibri"/>
                <w:color w:val="000000"/>
                <w:sz w:val="19"/>
                <w:szCs w:val="19"/>
                <w:lang w:eastAsia="en-US" w:bidi="ml-IN"/>
                <w:rPrChange w:id="29695" w:author="KMSCL" w:date="2022-10-22T14:26:00Z">
                  <w:rPr>
                    <w:ins w:id="29696" w:author="KMSCL" w:date="2022-10-22T14:09:00Z"/>
                    <w:del w:id="29697" w:author="Viji" w:date="2023-12-28T12:07:00Z"/>
                    <w:rFonts w:ascii="Souvenir Lt BT" w:hAnsi="Souvenir Lt BT" w:cs="Calibri"/>
                    <w:color w:val="000000"/>
                    <w:sz w:val="20"/>
                    <w:szCs w:val="20"/>
                    <w:lang w:eastAsia="en-US" w:bidi="ml-IN"/>
                  </w:rPr>
                </w:rPrChange>
              </w:rPr>
            </w:pPr>
            <w:ins w:id="29698" w:author="KMSCL" w:date="2023-05-08T11:52:00Z">
              <w:del w:id="29699" w:author="Viji" w:date="2023-12-28T12:07:00Z">
                <w:r w:rsidDel="006546F8">
                  <w:rPr>
                    <w:rFonts w:ascii="Souvenir Lt BT" w:hAnsi="Souvenir Lt BT" w:cs="Calibri"/>
                    <w:color w:val="000000"/>
                    <w:sz w:val="19"/>
                    <w:szCs w:val="19"/>
                    <w:lang w:eastAsia="en-US" w:bidi="ml-IN"/>
                  </w:rPr>
                  <w:delText>5</w:delText>
                </w:r>
              </w:del>
            </w:ins>
            <w:ins w:id="29700" w:author="KMSCL" w:date="2022-10-22T14:09:00Z">
              <w:del w:id="29701" w:author="Viji" w:date="2023-12-28T12:07:00Z">
                <w:r w:rsidR="00143586" w:rsidRPr="00143586" w:rsidDel="006546F8">
                  <w:rPr>
                    <w:rFonts w:ascii="Souvenir Lt BT" w:hAnsi="Souvenir Lt BT" w:cs="Calibri"/>
                    <w:color w:val="000000"/>
                    <w:sz w:val="19"/>
                    <w:szCs w:val="19"/>
                    <w:lang w:eastAsia="en-US" w:bidi="ml-IN"/>
                    <w:rPrChange w:id="29702" w:author="KMSCL" w:date="2022-10-22T14:26:00Z">
                      <w:rPr>
                        <w:rFonts w:ascii="Souvenir Lt BT" w:hAnsi="Souvenir Lt BT" w:cs="Calibri"/>
                        <w:color w:val="000000"/>
                        <w:sz w:val="20"/>
                        <w:szCs w:val="20"/>
                        <w:lang w:eastAsia="en-US" w:bidi="ml-IN"/>
                      </w:rPr>
                    </w:rPrChange>
                  </w:rPr>
                  <w:delText>136</w:delText>
                </w:r>
              </w:del>
            </w:ins>
          </w:p>
        </w:tc>
        <w:tc>
          <w:tcPr>
            <w:tcW w:w="1164" w:type="dxa"/>
            <w:gridSpan w:val="2"/>
            <w:shd w:val="clear" w:color="auto" w:fill="auto"/>
            <w:vAlign w:val="center"/>
            <w:hideMark/>
            <w:tcPrChange w:id="2970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704" w:author="KMSCL" w:date="2022-10-22T14:09:00Z"/>
                <w:del w:id="29705" w:author="Viji" w:date="2023-12-28T12:07:00Z"/>
                <w:rFonts w:ascii="Souvenir Lt BT" w:hAnsi="Souvenir Lt BT" w:cs="Calibri"/>
                <w:color w:val="000000"/>
                <w:sz w:val="19"/>
                <w:szCs w:val="19"/>
                <w:lang w:eastAsia="en-US" w:bidi="ml-IN"/>
                <w:rPrChange w:id="29706" w:author="KMSCL" w:date="2022-10-22T14:26:00Z">
                  <w:rPr>
                    <w:ins w:id="29707" w:author="KMSCL" w:date="2022-10-22T14:09:00Z"/>
                    <w:del w:id="29708" w:author="Viji" w:date="2023-12-28T12:07:00Z"/>
                    <w:rFonts w:ascii="Souvenir Lt BT" w:hAnsi="Souvenir Lt BT" w:cs="Calibri"/>
                    <w:color w:val="000000"/>
                    <w:sz w:val="20"/>
                    <w:szCs w:val="20"/>
                    <w:lang w:eastAsia="en-US" w:bidi="ml-IN"/>
                  </w:rPr>
                </w:rPrChange>
              </w:rPr>
            </w:pPr>
            <w:ins w:id="29709" w:author="KMSCL" w:date="2022-10-22T14:09:00Z">
              <w:del w:id="29710" w:author="Viji" w:date="2023-12-28T12:07:00Z">
                <w:r w:rsidRPr="00143586" w:rsidDel="006546F8">
                  <w:rPr>
                    <w:rFonts w:ascii="Souvenir Lt BT" w:hAnsi="Souvenir Lt BT" w:cs="Calibri"/>
                    <w:color w:val="000000"/>
                    <w:sz w:val="19"/>
                    <w:szCs w:val="19"/>
                    <w:lang w:eastAsia="en-US" w:bidi="ml-IN"/>
                    <w:rPrChange w:id="29711" w:author="KMSCL" w:date="2022-10-22T14:26:00Z">
                      <w:rPr>
                        <w:rFonts w:ascii="Souvenir Lt BT" w:hAnsi="Souvenir Lt BT" w:cs="Calibri"/>
                        <w:color w:val="000000"/>
                        <w:sz w:val="20"/>
                        <w:szCs w:val="20"/>
                        <w:lang w:eastAsia="en-US" w:bidi="ml-IN"/>
                      </w:rPr>
                    </w:rPrChange>
                  </w:rPr>
                  <w:delText>D13076</w:delText>
                </w:r>
              </w:del>
            </w:ins>
          </w:p>
        </w:tc>
        <w:tc>
          <w:tcPr>
            <w:tcW w:w="2622" w:type="dxa"/>
            <w:shd w:val="clear" w:color="auto" w:fill="auto"/>
            <w:vAlign w:val="center"/>
            <w:hideMark/>
            <w:tcPrChange w:id="2971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713" w:author="KMSCL" w:date="2022-10-22T14:09:00Z"/>
                <w:del w:id="29714" w:author="Viji" w:date="2023-12-28T12:07:00Z"/>
                <w:rFonts w:ascii="Souvenir Lt BT" w:hAnsi="Souvenir Lt BT" w:cs="Calibri"/>
                <w:color w:val="000000"/>
                <w:sz w:val="19"/>
                <w:szCs w:val="19"/>
                <w:lang w:eastAsia="en-US" w:bidi="ml-IN"/>
                <w:rPrChange w:id="29715" w:author="KMSCL" w:date="2022-10-22T14:26:00Z">
                  <w:rPr>
                    <w:ins w:id="29716" w:author="KMSCL" w:date="2022-10-22T14:09:00Z"/>
                    <w:del w:id="29717" w:author="Viji" w:date="2023-12-28T12:07:00Z"/>
                    <w:rFonts w:ascii="Souvenir Lt BT" w:hAnsi="Souvenir Lt BT" w:cs="Calibri"/>
                    <w:color w:val="000000"/>
                    <w:sz w:val="20"/>
                    <w:szCs w:val="20"/>
                    <w:lang w:eastAsia="en-US" w:bidi="ml-IN"/>
                  </w:rPr>
                </w:rPrChange>
              </w:rPr>
            </w:pPr>
            <w:ins w:id="29718" w:author="KMSCL" w:date="2022-10-22T14:09:00Z">
              <w:del w:id="29719" w:author="Viji" w:date="2023-12-28T12:07:00Z">
                <w:r w:rsidRPr="00143586" w:rsidDel="006546F8">
                  <w:rPr>
                    <w:rFonts w:ascii="Souvenir Lt BT" w:hAnsi="Souvenir Lt BT" w:cs="Calibri"/>
                    <w:color w:val="000000"/>
                    <w:sz w:val="19"/>
                    <w:szCs w:val="19"/>
                    <w:lang w:eastAsia="en-US" w:bidi="ml-IN"/>
                    <w:rPrChange w:id="29720" w:author="KMSCL" w:date="2022-10-22T14:26:00Z">
                      <w:rPr>
                        <w:rFonts w:ascii="Souvenir Lt BT" w:hAnsi="Souvenir Lt BT" w:cs="Calibri"/>
                        <w:color w:val="000000"/>
                        <w:sz w:val="20"/>
                        <w:szCs w:val="20"/>
                        <w:lang w:eastAsia="en-US" w:bidi="ml-IN"/>
                      </w:rPr>
                    </w:rPrChange>
                  </w:rPr>
                  <w:delText>DILTIAZEM INJ IP</w:delText>
                </w:r>
              </w:del>
            </w:ins>
          </w:p>
        </w:tc>
        <w:tc>
          <w:tcPr>
            <w:tcW w:w="1389" w:type="dxa"/>
            <w:gridSpan w:val="2"/>
            <w:shd w:val="clear" w:color="auto" w:fill="auto"/>
            <w:vAlign w:val="center"/>
            <w:hideMark/>
            <w:tcPrChange w:id="2972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722" w:author="KMSCL" w:date="2022-10-22T14:09:00Z"/>
                <w:del w:id="29723" w:author="Viji" w:date="2023-12-28T12:07:00Z"/>
                <w:rFonts w:ascii="Souvenir Lt BT" w:hAnsi="Souvenir Lt BT" w:cs="Calibri"/>
                <w:color w:val="000000"/>
                <w:sz w:val="19"/>
                <w:szCs w:val="19"/>
                <w:lang w:eastAsia="en-US" w:bidi="ml-IN"/>
                <w:rPrChange w:id="29724" w:author="KMSCL" w:date="2022-10-22T14:26:00Z">
                  <w:rPr>
                    <w:ins w:id="29725" w:author="KMSCL" w:date="2022-10-22T14:09:00Z"/>
                    <w:del w:id="29726" w:author="Viji" w:date="2023-12-28T12:07:00Z"/>
                    <w:rFonts w:ascii="Souvenir Lt BT" w:hAnsi="Souvenir Lt BT" w:cs="Calibri"/>
                    <w:color w:val="000000"/>
                    <w:sz w:val="20"/>
                    <w:szCs w:val="20"/>
                    <w:lang w:eastAsia="en-US" w:bidi="ml-IN"/>
                  </w:rPr>
                </w:rPrChange>
              </w:rPr>
            </w:pPr>
            <w:ins w:id="29727" w:author="KMSCL" w:date="2022-10-22T14:09:00Z">
              <w:del w:id="29728" w:author="Viji" w:date="2023-12-28T12:07:00Z">
                <w:r w:rsidRPr="00143586" w:rsidDel="006546F8">
                  <w:rPr>
                    <w:rFonts w:ascii="Souvenir Lt BT" w:hAnsi="Souvenir Lt BT" w:cs="Calibri"/>
                    <w:color w:val="000000"/>
                    <w:sz w:val="19"/>
                    <w:szCs w:val="19"/>
                    <w:lang w:eastAsia="en-US" w:bidi="ml-IN"/>
                    <w:rPrChange w:id="29729" w:author="KMSCL" w:date="2022-10-22T14:26:00Z">
                      <w:rPr>
                        <w:rFonts w:ascii="Souvenir Lt BT" w:hAnsi="Souvenir Lt BT" w:cs="Calibri"/>
                        <w:color w:val="000000"/>
                        <w:sz w:val="20"/>
                        <w:szCs w:val="20"/>
                        <w:lang w:eastAsia="en-US" w:bidi="ml-IN"/>
                      </w:rPr>
                    </w:rPrChange>
                  </w:rPr>
                  <w:delText>5 mg/ml</w:delText>
                </w:r>
              </w:del>
            </w:ins>
          </w:p>
        </w:tc>
        <w:tc>
          <w:tcPr>
            <w:tcW w:w="959" w:type="dxa"/>
            <w:gridSpan w:val="2"/>
            <w:shd w:val="clear" w:color="auto" w:fill="auto"/>
            <w:vAlign w:val="center"/>
            <w:hideMark/>
            <w:tcPrChange w:id="2973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731" w:author="KMSCL" w:date="2022-10-22T14:09:00Z"/>
                <w:del w:id="29732" w:author="Viji" w:date="2023-12-28T12:07:00Z"/>
                <w:rFonts w:ascii="Souvenir Lt BT" w:hAnsi="Souvenir Lt BT" w:cs="Calibri"/>
                <w:color w:val="000000"/>
                <w:sz w:val="19"/>
                <w:szCs w:val="19"/>
                <w:lang w:eastAsia="en-US" w:bidi="ml-IN"/>
                <w:rPrChange w:id="29733" w:author="KMSCL" w:date="2022-10-22T14:26:00Z">
                  <w:rPr>
                    <w:ins w:id="29734" w:author="KMSCL" w:date="2022-10-22T14:09:00Z"/>
                    <w:del w:id="29735" w:author="Viji" w:date="2023-12-28T12:07:00Z"/>
                    <w:rFonts w:ascii="Souvenir Lt BT" w:hAnsi="Souvenir Lt BT" w:cs="Calibri"/>
                    <w:color w:val="000000"/>
                    <w:sz w:val="20"/>
                    <w:szCs w:val="20"/>
                    <w:lang w:eastAsia="en-US" w:bidi="ml-IN"/>
                  </w:rPr>
                </w:rPrChange>
              </w:rPr>
            </w:pPr>
            <w:ins w:id="29736" w:author="KMSCL" w:date="2022-10-22T14:09:00Z">
              <w:del w:id="29737" w:author="Viji" w:date="2023-12-28T12:07:00Z">
                <w:r w:rsidRPr="00143586" w:rsidDel="006546F8">
                  <w:rPr>
                    <w:rFonts w:ascii="Souvenir Lt BT" w:hAnsi="Souvenir Lt BT" w:cs="Calibri"/>
                    <w:color w:val="000000"/>
                    <w:sz w:val="19"/>
                    <w:szCs w:val="19"/>
                    <w:lang w:eastAsia="en-US" w:bidi="ml-IN"/>
                    <w:rPrChange w:id="29738" w:author="KMSCL" w:date="2022-10-22T14:26:00Z">
                      <w:rPr>
                        <w:rFonts w:ascii="Souvenir Lt BT" w:hAnsi="Souvenir Lt BT" w:cs="Calibri"/>
                        <w:color w:val="000000"/>
                        <w:sz w:val="20"/>
                        <w:szCs w:val="20"/>
                        <w:lang w:eastAsia="en-US" w:bidi="ml-IN"/>
                      </w:rPr>
                    </w:rPrChange>
                  </w:rPr>
                  <w:delText>5 ml Vial</w:delText>
                </w:r>
              </w:del>
            </w:ins>
          </w:p>
        </w:tc>
        <w:tc>
          <w:tcPr>
            <w:tcW w:w="1410" w:type="dxa"/>
            <w:gridSpan w:val="2"/>
            <w:shd w:val="clear" w:color="auto" w:fill="auto"/>
            <w:vAlign w:val="center"/>
            <w:hideMark/>
            <w:tcPrChange w:id="2973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740" w:author="KMSCL" w:date="2022-10-22T14:09:00Z"/>
                <w:del w:id="29741" w:author="Viji" w:date="2023-12-28T12:07:00Z"/>
                <w:rFonts w:ascii="Souvenir Lt BT" w:hAnsi="Souvenir Lt BT" w:cs="Calibri"/>
                <w:color w:val="000000"/>
                <w:sz w:val="19"/>
                <w:szCs w:val="19"/>
                <w:lang w:eastAsia="en-US" w:bidi="ml-IN"/>
                <w:rPrChange w:id="29742" w:author="KMSCL" w:date="2022-10-22T14:26:00Z">
                  <w:rPr>
                    <w:ins w:id="29743" w:author="KMSCL" w:date="2022-10-22T14:09:00Z"/>
                    <w:del w:id="29744" w:author="Viji" w:date="2023-12-28T12:07:00Z"/>
                    <w:rFonts w:ascii="Souvenir Lt BT" w:hAnsi="Souvenir Lt BT" w:cs="Calibri"/>
                    <w:color w:val="000000"/>
                    <w:sz w:val="20"/>
                    <w:szCs w:val="20"/>
                    <w:lang w:eastAsia="en-US" w:bidi="ml-IN"/>
                  </w:rPr>
                </w:rPrChange>
              </w:rPr>
              <w:pPrChange w:id="29745" w:author="KMSCL" w:date="2022-10-22T14:14:00Z">
                <w:pPr>
                  <w:suppressAutoHyphens w:val="0"/>
                </w:pPr>
              </w:pPrChange>
            </w:pPr>
            <w:ins w:id="29746" w:author="KMSCL" w:date="2022-10-22T14:09:00Z">
              <w:del w:id="29747" w:author="Viji" w:date="2023-12-28T12:07:00Z">
                <w:r w:rsidRPr="00143586" w:rsidDel="006546F8">
                  <w:rPr>
                    <w:rFonts w:ascii="Souvenir Lt BT" w:hAnsi="Souvenir Lt BT" w:cs="Calibri"/>
                    <w:color w:val="000000"/>
                    <w:sz w:val="19"/>
                    <w:szCs w:val="19"/>
                    <w:lang w:eastAsia="en-US" w:bidi="ml-IN"/>
                    <w:rPrChange w:id="29748" w:author="KMSCL" w:date="2022-10-22T14:26:00Z">
                      <w:rPr>
                        <w:rFonts w:ascii="Souvenir Lt BT" w:hAnsi="Souvenir Lt BT" w:cs="Calibri"/>
                        <w:color w:val="000000"/>
                        <w:sz w:val="20"/>
                        <w:szCs w:val="20"/>
                        <w:lang w:eastAsia="en-US" w:bidi="ml-IN"/>
                      </w:rPr>
                    </w:rPrChange>
                  </w:rPr>
                  <w:delText xml:space="preserve">             1,044 </w:delText>
                </w:r>
              </w:del>
            </w:ins>
          </w:p>
        </w:tc>
        <w:tc>
          <w:tcPr>
            <w:tcW w:w="1116" w:type="dxa"/>
            <w:gridSpan w:val="2"/>
            <w:shd w:val="clear" w:color="auto" w:fill="auto"/>
            <w:vAlign w:val="center"/>
            <w:hideMark/>
            <w:tcPrChange w:id="2974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750" w:author="KMSCL" w:date="2022-10-22T14:09:00Z"/>
                <w:del w:id="29751" w:author="Viji" w:date="2023-12-28T12:07:00Z"/>
                <w:rFonts w:ascii="Souvenir Lt BT" w:hAnsi="Souvenir Lt BT" w:cs="Calibri"/>
                <w:color w:val="000000"/>
                <w:sz w:val="19"/>
                <w:szCs w:val="19"/>
                <w:lang w:eastAsia="en-US" w:bidi="ml-IN"/>
                <w:rPrChange w:id="29752" w:author="KMSCL" w:date="2022-10-22T14:26:00Z">
                  <w:rPr>
                    <w:ins w:id="29753" w:author="KMSCL" w:date="2022-10-22T14:09:00Z"/>
                    <w:del w:id="29754" w:author="Viji" w:date="2023-12-28T12:07:00Z"/>
                    <w:rFonts w:ascii="Souvenir Lt BT" w:hAnsi="Souvenir Lt BT" w:cs="Calibri"/>
                    <w:color w:val="000000"/>
                    <w:sz w:val="20"/>
                    <w:szCs w:val="20"/>
                    <w:lang w:eastAsia="en-US" w:bidi="ml-IN"/>
                  </w:rPr>
                </w:rPrChange>
              </w:rPr>
            </w:pPr>
            <w:ins w:id="29755" w:author="KMSCL" w:date="2022-10-22T14:09:00Z">
              <w:del w:id="29756" w:author="Viji" w:date="2023-12-28T12:07:00Z">
                <w:r w:rsidRPr="00143586" w:rsidDel="006546F8">
                  <w:rPr>
                    <w:rFonts w:ascii="Souvenir Lt BT" w:hAnsi="Souvenir Lt BT" w:cs="Calibri"/>
                    <w:color w:val="000000"/>
                    <w:sz w:val="19"/>
                    <w:szCs w:val="19"/>
                    <w:lang w:eastAsia="en-US" w:bidi="ml-IN"/>
                    <w:rPrChange w:id="2975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975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759" w:author="KMSCL" w:date="2022-10-22T14:09:00Z"/>
                <w:del w:id="29760" w:author="Viji" w:date="2023-12-28T12:07:00Z"/>
                <w:rFonts w:ascii="Souvenir Lt BT" w:hAnsi="Souvenir Lt BT" w:cs="Calibri"/>
                <w:color w:val="000000"/>
                <w:sz w:val="19"/>
                <w:szCs w:val="19"/>
                <w:lang w:eastAsia="en-US" w:bidi="ml-IN"/>
                <w:rPrChange w:id="29761" w:author="KMSCL" w:date="2022-10-22T14:26:00Z">
                  <w:rPr>
                    <w:ins w:id="29762" w:author="KMSCL" w:date="2022-10-22T14:09:00Z"/>
                    <w:del w:id="29763" w:author="Viji" w:date="2023-12-28T12:07:00Z"/>
                    <w:rFonts w:ascii="Souvenir Lt BT" w:hAnsi="Souvenir Lt BT" w:cs="Calibri"/>
                    <w:color w:val="000000"/>
                    <w:sz w:val="20"/>
                    <w:szCs w:val="20"/>
                    <w:lang w:eastAsia="en-US" w:bidi="ml-IN"/>
                  </w:rPr>
                </w:rPrChange>
              </w:rPr>
              <w:pPrChange w:id="29764" w:author="KMSCL" w:date="2022-10-22T14:15:00Z">
                <w:pPr>
                  <w:suppressAutoHyphens w:val="0"/>
                  <w:jc w:val="center"/>
                </w:pPr>
              </w:pPrChange>
            </w:pPr>
            <w:ins w:id="29765" w:author="KMSCL" w:date="2022-10-22T14:09:00Z">
              <w:del w:id="29766" w:author="Viji" w:date="2023-12-28T12:07:00Z">
                <w:r w:rsidRPr="00143586" w:rsidDel="006546F8">
                  <w:rPr>
                    <w:rFonts w:ascii="Souvenir Lt BT" w:hAnsi="Souvenir Lt BT" w:cs="Calibri"/>
                    <w:color w:val="000000"/>
                    <w:sz w:val="19"/>
                    <w:szCs w:val="19"/>
                    <w:lang w:eastAsia="en-US" w:bidi="ml-IN"/>
                    <w:rPrChange w:id="29767" w:author="KMSCL" w:date="2022-10-22T14:26:00Z">
                      <w:rPr>
                        <w:rFonts w:ascii="Souvenir Lt BT" w:hAnsi="Souvenir Lt BT" w:cs="Calibri"/>
                        <w:color w:val="000000"/>
                        <w:sz w:val="20"/>
                        <w:szCs w:val="20"/>
                        <w:lang w:eastAsia="en-US" w:bidi="ml-IN"/>
                      </w:rPr>
                    </w:rPrChange>
                  </w:rPr>
                  <w:delText xml:space="preserve">           400 </w:delText>
                </w:r>
              </w:del>
            </w:ins>
          </w:p>
        </w:tc>
      </w:tr>
      <w:tr w:rsidR="00E264D5" w:rsidRPr="00862635" w:rsidDel="006546F8" w:rsidTr="00376753">
        <w:trPr>
          <w:gridAfter w:val="1"/>
          <w:wAfter w:w="334" w:type="dxa"/>
          <w:trHeight w:val="255"/>
          <w:jc w:val="center"/>
          <w:ins w:id="29768" w:author="KMSCL" w:date="2022-10-22T14:09:00Z"/>
          <w:del w:id="29769" w:author="Viji" w:date="2023-12-28T12:07:00Z"/>
          <w:trPrChange w:id="29770" w:author="acer" w:date="2023-12-21T11:12:00Z">
            <w:trPr>
              <w:gridAfter w:val="1"/>
              <w:trHeight w:val="255"/>
            </w:trPr>
          </w:trPrChange>
        </w:trPr>
        <w:tc>
          <w:tcPr>
            <w:tcW w:w="988" w:type="dxa"/>
            <w:gridSpan w:val="2"/>
            <w:shd w:val="clear" w:color="auto" w:fill="auto"/>
            <w:vAlign w:val="center"/>
            <w:hideMark/>
            <w:tcPrChange w:id="2977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772" w:author="KMSCL" w:date="2022-10-22T14:09:00Z"/>
                <w:del w:id="29773" w:author="Viji" w:date="2023-12-28T12:07:00Z"/>
                <w:rFonts w:ascii="Souvenir Lt BT" w:hAnsi="Souvenir Lt BT" w:cs="Calibri"/>
                <w:color w:val="000000"/>
                <w:sz w:val="19"/>
                <w:szCs w:val="19"/>
                <w:lang w:eastAsia="en-US" w:bidi="ml-IN"/>
                <w:rPrChange w:id="29774" w:author="KMSCL" w:date="2022-10-22T14:26:00Z">
                  <w:rPr>
                    <w:ins w:id="29775" w:author="KMSCL" w:date="2022-10-22T14:09:00Z"/>
                    <w:del w:id="29776" w:author="Viji" w:date="2023-12-28T12:07:00Z"/>
                    <w:rFonts w:ascii="Souvenir Lt BT" w:hAnsi="Souvenir Lt BT" w:cs="Calibri"/>
                    <w:color w:val="000000"/>
                    <w:sz w:val="20"/>
                    <w:szCs w:val="20"/>
                    <w:lang w:eastAsia="en-US" w:bidi="ml-IN"/>
                  </w:rPr>
                </w:rPrChange>
              </w:rPr>
            </w:pPr>
            <w:ins w:id="29777" w:author="KMSCL" w:date="2022-10-22T14:09:00Z">
              <w:del w:id="29778" w:author="Viji" w:date="2023-12-28T12:07:00Z">
                <w:r w:rsidRPr="00143586" w:rsidDel="006546F8">
                  <w:rPr>
                    <w:rFonts w:ascii="Souvenir Lt BT" w:hAnsi="Souvenir Lt BT" w:cs="Calibri"/>
                    <w:color w:val="000000"/>
                    <w:sz w:val="19"/>
                    <w:szCs w:val="19"/>
                    <w:lang w:eastAsia="en-US" w:bidi="ml-IN"/>
                    <w:rPrChange w:id="29779" w:author="KMSCL" w:date="2022-10-22T14:26:00Z">
                      <w:rPr>
                        <w:rFonts w:ascii="Souvenir Lt BT" w:hAnsi="Souvenir Lt BT" w:cs="Calibri"/>
                        <w:color w:val="000000"/>
                        <w:sz w:val="20"/>
                        <w:szCs w:val="20"/>
                        <w:lang w:eastAsia="en-US" w:bidi="ml-IN"/>
                      </w:rPr>
                    </w:rPrChange>
                  </w:rPr>
                  <w:delText>137</w:delText>
                </w:r>
              </w:del>
            </w:ins>
          </w:p>
        </w:tc>
        <w:tc>
          <w:tcPr>
            <w:tcW w:w="1164" w:type="dxa"/>
            <w:gridSpan w:val="2"/>
            <w:shd w:val="clear" w:color="auto" w:fill="auto"/>
            <w:vAlign w:val="center"/>
            <w:hideMark/>
            <w:tcPrChange w:id="2978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781" w:author="KMSCL" w:date="2022-10-22T14:09:00Z"/>
                <w:del w:id="29782" w:author="Viji" w:date="2023-12-28T12:07:00Z"/>
                <w:rFonts w:ascii="Souvenir Lt BT" w:hAnsi="Souvenir Lt BT" w:cs="Calibri"/>
                <w:color w:val="000000"/>
                <w:sz w:val="19"/>
                <w:szCs w:val="19"/>
                <w:lang w:eastAsia="en-US" w:bidi="ml-IN"/>
                <w:rPrChange w:id="29783" w:author="KMSCL" w:date="2022-10-22T14:26:00Z">
                  <w:rPr>
                    <w:ins w:id="29784" w:author="KMSCL" w:date="2022-10-22T14:09:00Z"/>
                    <w:del w:id="29785" w:author="Viji" w:date="2023-12-28T12:07:00Z"/>
                    <w:rFonts w:ascii="Souvenir Lt BT" w:hAnsi="Souvenir Lt BT" w:cs="Calibri"/>
                    <w:color w:val="000000"/>
                    <w:sz w:val="20"/>
                    <w:szCs w:val="20"/>
                    <w:lang w:eastAsia="en-US" w:bidi="ml-IN"/>
                  </w:rPr>
                </w:rPrChange>
              </w:rPr>
            </w:pPr>
            <w:ins w:id="29786" w:author="KMSCL" w:date="2022-10-22T14:09:00Z">
              <w:del w:id="29787" w:author="Viji" w:date="2023-12-28T12:07:00Z">
                <w:r w:rsidRPr="00143586" w:rsidDel="006546F8">
                  <w:rPr>
                    <w:rFonts w:ascii="Souvenir Lt BT" w:hAnsi="Souvenir Lt BT" w:cs="Calibri"/>
                    <w:color w:val="000000"/>
                    <w:sz w:val="19"/>
                    <w:szCs w:val="19"/>
                    <w:lang w:eastAsia="en-US" w:bidi="ml-IN"/>
                    <w:rPrChange w:id="29788" w:author="KMSCL" w:date="2022-10-22T14:26:00Z">
                      <w:rPr>
                        <w:rFonts w:ascii="Souvenir Lt BT" w:hAnsi="Souvenir Lt BT" w:cs="Calibri"/>
                        <w:color w:val="000000"/>
                        <w:sz w:val="20"/>
                        <w:szCs w:val="20"/>
                        <w:lang w:eastAsia="en-US" w:bidi="ml-IN"/>
                      </w:rPr>
                    </w:rPrChange>
                  </w:rPr>
                  <w:delText>D13004</w:delText>
                </w:r>
              </w:del>
            </w:ins>
          </w:p>
        </w:tc>
        <w:tc>
          <w:tcPr>
            <w:tcW w:w="2622" w:type="dxa"/>
            <w:shd w:val="clear" w:color="auto" w:fill="auto"/>
            <w:vAlign w:val="center"/>
            <w:hideMark/>
            <w:tcPrChange w:id="2978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790" w:author="KMSCL" w:date="2022-10-22T14:09:00Z"/>
                <w:del w:id="29791" w:author="Viji" w:date="2023-12-28T12:07:00Z"/>
                <w:rFonts w:ascii="Souvenir Lt BT" w:hAnsi="Souvenir Lt BT" w:cs="Calibri"/>
                <w:color w:val="000000"/>
                <w:sz w:val="19"/>
                <w:szCs w:val="19"/>
                <w:lang w:eastAsia="en-US" w:bidi="ml-IN"/>
                <w:rPrChange w:id="29792" w:author="KMSCL" w:date="2022-10-22T14:26:00Z">
                  <w:rPr>
                    <w:ins w:id="29793" w:author="KMSCL" w:date="2022-10-22T14:09:00Z"/>
                    <w:del w:id="29794" w:author="Viji" w:date="2023-12-28T12:07:00Z"/>
                    <w:rFonts w:ascii="Souvenir Lt BT" w:hAnsi="Souvenir Lt BT" w:cs="Calibri"/>
                    <w:color w:val="000000"/>
                    <w:sz w:val="20"/>
                    <w:szCs w:val="20"/>
                    <w:lang w:eastAsia="en-US" w:bidi="ml-IN"/>
                  </w:rPr>
                </w:rPrChange>
              </w:rPr>
            </w:pPr>
            <w:ins w:id="29795" w:author="KMSCL" w:date="2022-10-22T14:09:00Z">
              <w:del w:id="29796" w:author="Viji" w:date="2023-12-28T12:07:00Z">
                <w:r w:rsidRPr="00143586" w:rsidDel="006546F8">
                  <w:rPr>
                    <w:rFonts w:ascii="Souvenir Lt BT" w:hAnsi="Souvenir Lt BT" w:cs="Calibri"/>
                    <w:color w:val="000000"/>
                    <w:sz w:val="19"/>
                    <w:szCs w:val="19"/>
                    <w:lang w:eastAsia="en-US" w:bidi="ml-IN"/>
                    <w:rPrChange w:id="29797" w:author="KMSCL" w:date="2022-10-22T14:26:00Z">
                      <w:rPr>
                        <w:rFonts w:ascii="Souvenir Lt BT" w:hAnsi="Souvenir Lt BT" w:cs="Calibri"/>
                        <w:color w:val="000000"/>
                        <w:sz w:val="20"/>
                        <w:szCs w:val="20"/>
                        <w:lang w:eastAsia="en-US" w:bidi="ml-IN"/>
                      </w:rPr>
                    </w:rPrChange>
                  </w:rPr>
                  <w:delText>DILTIAZEM TAB IP</w:delText>
                </w:r>
              </w:del>
            </w:ins>
          </w:p>
        </w:tc>
        <w:tc>
          <w:tcPr>
            <w:tcW w:w="1389" w:type="dxa"/>
            <w:gridSpan w:val="2"/>
            <w:shd w:val="clear" w:color="auto" w:fill="auto"/>
            <w:vAlign w:val="center"/>
            <w:hideMark/>
            <w:tcPrChange w:id="2979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799" w:author="KMSCL" w:date="2022-10-22T14:09:00Z"/>
                <w:del w:id="29800" w:author="Viji" w:date="2023-12-28T12:07:00Z"/>
                <w:rFonts w:ascii="Souvenir Lt BT" w:hAnsi="Souvenir Lt BT" w:cs="Calibri"/>
                <w:color w:val="000000"/>
                <w:sz w:val="19"/>
                <w:szCs w:val="19"/>
                <w:lang w:eastAsia="en-US" w:bidi="ml-IN"/>
                <w:rPrChange w:id="29801" w:author="KMSCL" w:date="2022-10-22T14:26:00Z">
                  <w:rPr>
                    <w:ins w:id="29802" w:author="KMSCL" w:date="2022-10-22T14:09:00Z"/>
                    <w:del w:id="29803" w:author="Viji" w:date="2023-12-28T12:07:00Z"/>
                    <w:rFonts w:ascii="Souvenir Lt BT" w:hAnsi="Souvenir Lt BT" w:cs="Calibri"/>
                    <w:color w:val="000000"/>
                    <w:sz w:val="20"/>
                    <w:szCs w:val="20"/>
                    <w:lang w:eastAsia="en-US" w:bidi="ml-IN"/>
                  </w:rPr>
                </w:rPrChange>
              </w:rPr>
            </w:pPr>
            <w:ins w:id="29804" w:author="KMSCL" w:date="2022-10-22T14:09:00Z">
              <w:del w:id="29805" w:author="Viji" w:date="2023-12-28T12:07:00Z">
                <w:r w:rsidRPr="00143586" w:rsidDel="006546F8">
                  <w:rPr>
                    <w:rFonts w:ascii="Souvenir Lt BT" w:hAnsi="Souvenir Lt BT" w:cs="Calibri"/>
                    <w:color w:val="000000"/>
                    <w:sz w:val="19"/>
                    <w:szCs w:val="19"/>
                    <w:lang w:eastAsia="en-US" w:bidi="ml-IN"/>
                    <w:rPrChange w:id="29806" w:author="KMSCL" w:date="2022-10-22T14:26:00Z">
                      <w:rPr>
                        <w:rFonts w:ascii="Souvenir Lt BT" w:hAnsi="Souvenir Lt BT" w:cs="Calibri"/>
                        <w:color w:val="000000"/>
                        <w:sz w:val="20"/>
                        <w:szCs w:val="20"/>
                        <w:lang w:eastAsia="en-US" w:bidi="ml-IN"/>
                      </w:rPr>
                    </w:rPrChange>
                  </w:rPr>
                  <w:delText>30 mg</w:delText>
                </w:r>
              </w:del>
            </w:ins>
          </w:p>
        </w:tc>
        <w:tc>
          <w:tcPr>
            <w:tcW w:w="959" w:type="dxa"/>
            <w:gridSpan w:val="2"/>
            <w:shd w:val="clear" w:color="auto" w:fill="auto"/>
            <w:vAlign w:val="center"/>
            <w:hideMark/>
            <w:tcPrChange w:id="2980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808" w:author="KMSCL" w:date="2022-10-22T14:09:00Z"/>
                <w:del w:id="29809" w:author="Viji" w:date="2023-12-28T12:07:00Z"/>
                <w:rFonts w:ascii="Souvenir Lt BT" w:hAnsi="Souvenir Lt BT" w:cs="Calibri"/>
                <w:color w:val="000000"/>
                <w:sz w:val="19"/>
                <w:szCs w:val="19"/>
                <w:lang w:eastAsia="en-US" w:bidi="ml-IN"/>
                <w:rPrChange w:id="29810" w:author="KMSCL" w:date="2022-10-22T14:26:00Z">
                  <w:rPr>
                    <w:ins w:id="29811" w:author="KMSCL" w:date="2022-10-22T14:09:00Z"/>
                    <w:del w:id="29812" w:author="Viji" w:date="2023-12-28T12:07:00Z"/>
                    <w:rFonts w:ascii="Souvenir Lt BT" w:hAnsi="Souvenir Lt BT" w:cs="Calibri"/>
                    <w:color w:val="000000"/>
                    <w:sz w:val="20"/>
                    <w:szCs w:val="20"/>
                    <w:lang w:eastAsia="en-US" w:bidi="ml-IN"/>
                  </w:rPr>
                </w:rPrChange>
              </w:rPr>
            </w:pPr>
            <w:ins w:id="29813" w:author="KMSCL" w:date="2022-10-22T14:09:00Z">
              <w:del w:id="29814" w:author="Viji" w:date="2023-12-28T12:07:00Z">
                <w:r w:rsidRPr="00143586" w:rsidDel="006546F8">
                  <w:rPr>
                    <w:rFonts w:ascii="Souvenir Lt BT" w:hAnsi="Souvenir Lt BT" w:cs="Calibri"/>
                    <w:color w:val="000000"/>
                    <w:sz w:val="19"/>
                    <w:szCs w:val="19"/>
                    <w:lang w:eastAsia="en-US" w:bidi="ml-IN"/>
                    <w:rPrChange w:id="2981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981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817" w:author="KMSCL" w:date="2022-10-22T14:09:00Z"/>
                <w:del w:id="29818" w:author="Viji" w:date="2023-12-28T12:07:00Z"/>
                <w:rFonts w:ascii="Souvenir Lt BT" w:hAnsi="Souvenir Lt BT" w:cs="Calibri"/>
                <w:color w:val="000000"/>
                <w:sz w:val="19"/>
                <w:szCs w:val="19"/>
                <w:lang w:eastAsia="en-US" w:bidi="ml-IN"/>
                <w:rPrChange w:id="29819" w:author="KMSCL" w:date="2022-10-22T14:26:00Z">
                  <w:rPr>
                    <w:ins w:id="29820" w:author="KMSCL" w:date="2022-10-22T14:09:00Z"/>
                    <w:del w:id="29821" w:author="Viji" w:date="2023-12-28T12:07:00Z"/>
                    <w:rFonts w:ascii="Souvenir Lt BT" w:hAnsi="Souvenir Lt BT" w:cs="Calibri"/>
                    <w:color w:val="000000"/>
                    <w:sz w:val="20"/>
                    <w:szCs w:val="20"/>
                    <w:lang w:eastAsia="en-US" w:bidi="ml-IN"/>
                  </w:rPr>
                </w:rPrChange>
              </w:rPr>
              <w:pPrChange w:id="29822" w:author="KMSCL" w:date="2022-10-22T14:14:00Z">
                <w:pPr>
                  <w:suppressAutoHyphens w:val="0"/>
                </w:pPr>
              </w:pPrChange>
            </w:pPr>
            <w:ins w:id="29823" w:author="KMSCL" w:date="2022-10-22T14:09:00Z">
              <w:del w:id="29824" w:author="Viji" w:date="2023-12-28T12:07:00Z">
                <w:r w:rsidRPr="00143586" w:rsidDel="006546F8">
                  <w:rPr>
                    <w:rFonts w:ascii="Souvenir Lt BT" w:hAnsi="Souvenir Lt BT" w:cs="Calibri"/>
                    <w:color w:val="000000"/>
                    <w:sz w:val="19"/>
                    <w:szCs w:val="19"/>
                    <w:lang w:eastAsia="en-US" w:bidi="ml-IN"/>
                    <w:rPrChange w:id="29825" w:author="KMSCL" w:date="2022-10-22T14:26:00Z">
                      <w:rPr>
                        <w:rFonts w:ascii="Souvenir Lt BT" w:hAnsi="Souvenir Lt BT" w:cs="Calibri"/>
                        <w:color w:val="000000"/>
                        <w:sz w:val="20"/>
                        <w:szCs w:val="20"/>
                        <w:lang w:eastAsia="en-US" w:bidi="ml-IN"/>
                      </w:rPr>
                    </w:rPrChange>
                  </w:rPr>
                  <w:delText xml:space="preserve">        5,78,104 </w:delText>
                </w:r>
              </w:del>
            </w:ins>
          </w:p>
        </w:tc>
        <w:tc>
          <w:tcPr>
            <w:tcW w:w="1116" w:type="dxa"/>
            <w:gridSpan w:val="2"/>
            <w:shd w:val="clear" w:color="auto" w:fill="auto"/>
            <w:vAlign w:val="center"/>
            <w:hideMark/>
            <w:tcPrChange w:id="2982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827" w:author="KMSCL" w:date="2022-10-22T14:09:00Z"/>
                <w:del w:id="29828" w:author="Viji" w:date="2023-12-28T12:07:00Z"/>
                <w:rFonts w:ascii="Souvenir Lt BT" w:hAnsi="Souvenir Lt BT" w:cs="Calibri"/>
                <w:color w:val="000000"/>
                <w:sz w:val="19"/>
                <w:szCs w:val="19"/>
                <w:lang w:eastAsia="en-US" w:bidi="ml-IN"/>
                <w:rPrChange w:id="29829" w:author="KMSCL" w:date="2022-10-22T14:26:00Z">
                  <w:rPr>
                    <w:ins w:id="29830" w:author="KMSCL" w:date="2022-10-22T14:09:00Z"/>
                    <w:del w:id="29831" w:author="Viji" w:date="2023-12-28T12:07:00Z"/>
                    <w:rFonts w:ascii="Souvenir Lt BT" w:hAnsi="Souvenir Lt BT" w:cs="Calibri"/>
                    <w:color w:val="000000"/>
                    <w:sz w:val="20"/>
                    <w:szCs w:val="20"/>
                    <w:lang w:eastAsia="en-US" w:bidi="ml-IN"/>
                  </w:rPr>
                </w:rPrChange>
              </w:rPr>
            </w:pPr>
            <w:ins w:id="29832" w:author="KMSCL" w:date="2022-10-22T14:09:00Z">
              <w:del w:id="29833" w:author="Viji" w:date="2023-12-28T12:07:00Z">
                <w:r w:rsidRPr="00143586" w:rsidDel="006546F8">
                  <w:rPr>
                    <w:rFonts w:ascii="Souvenir Lt BT" w:hAnsi="Souvenir Lt BT" w:cs="Calibri"/>
                    <w:color w:val="000000"/>
                    <w:sz w:val="19"/>
                    <w:szCs w:val="19"/>
                    <w:lang w:eastAsia="en-US" w:bidi="ml-IN"/>
                    <w:rPrChange w:id="29834"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2983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836" w:author="KMSCL" w:date="2022-10-22T14:09:00Z"/>
                <w:del w:id="29837" w:author="Viji" w:date="2023-12-28T12:07:00Z"/>
                <w:rFonts w:ascii="Souvenir Lt BT" w:hAnsi="Souvenir Lt BT" w:cs="Calibri"/>
                <w:color w:val="000000"/>
                <w:sz w:val="19"/>
                <w:szCs w:val="19"/>
                <w:lang w:eastAsia="en-US" w:bidi="ml-IN"/>
                <w:rPrChange w:id="29838" w:author="KMSCL" w:date="2022-10-22T14:26:00Z">
                  <w:rPr>
                    <w:ins w:id="29839" w:author="KMSCL" w:date="2022-10-22T14:09:00Z"/>
                    <w:del w:id="29840" w:author="Viji" w:date="2023-12-28T12:07:00Z"/>
                    <w:rFonts w:ascii="Souvenir Lt BT" w:hAnsi="Souvenir Lt BT" w:cs="Calibri"/>
                    <w:color w:val="000000"/>
                    <w:sz w:val="20"/>
                    <w:szCs w:val="20"/>
                    <w:lang w:eastAsia="en-US" w:bidi="ml-IN"/>
                  </w:rPr>
                </w:rPrChange>
              </w:rPr>
              <w:pPrChange w:id="29841" w:author="KMSCL" w:date="2022-10-22T14:15:00Z">
                <w:pPr>
                  <w:suppressAutoHyphens w:val="0"/>
                  <w:jc w:val="center"/>
                </w:pPr>
              </w:pPrChange>
            </w:pPr>
            <w:ins w:id="29842" w:author="KMSCL" w:date="2022-10-22T14:09:00Z">
              <w:del w:id="29843" w:author="Viji" w:date="2023-12-28T12:07:00Z">
                <w:r w:rsidRPr="00143586" w:rsidDel="006546F8">
                  <w:rPr>
                    <w:rFonts w:ascii="Souvenir Lt BT" w:hAnsi="Souvenir Lt BT" w:cs="Calibri"/>
                    <w:color w:val="000000"/>
                    <w:sz w:val="19"/>
                    <w:szCs w:val="19"/>
                    <w:lang w:eastAsia="en-US" w:bidi="ml-IN"/>
                    <w:rPrChange w:id="29844" w:author="KMSCL" w:date="2022-10-22T14:26:00Z">
                      <w:rPr>
                        <w:rFonts w:ascii="Souvenir Lt BT" w:hAnsi="Souvenir Lt BT" w:cs="Calibri"/>
                        <w:color w:val="000000"/>
                        <w:sz w:val="20"/>
                        <w:szCs w:val="20"/>
                        <w:lang w:eastAsia="en-US" w:bidi="ml-IN"/>
                      </w:rPr>
                    </w:rPrChange>
                  </w:rPr>
                  <w:delText xml:space="preserve">        3,900 </w:delText>
                </w:r>
              </w:del>
            </w:ins>
          </w:p>
        </w:tc>
      </w:tr>
      <w:tr w:rsidR="00E264D5" w:rsidRPr="00862635" w:rsidDel="006546F8" w:rsidTr="00376753">
        <w:trPr>
          <w:gridAfter w:val="1"/>
          <w:wAfter w:w="334" w:type="dxa"/>
          <w:trHeight w:val="510"/>
          <w:jc w:val="center"/>
          <w:ins w:id="29845" w:author="KMSCL" w:date="2022-10-22T14:09:00Z"/>
          <w:del w:id="29846" w:author="Viji" w:date="2023-12-28T12:07:00Z"/>
          <w:trPrChange w:id="29847" w:author="acer" w:date="2023-12-21T11:12:00Z">
            <w:trPr>
              <w:gridAfter w:val="1"/>
              <w:trHeight w:val="510"/>
            </w:trPr>
          </w:trPrChange>
        </w:trPr>
        <w:tc>
          <w:tcPr>
            <w:tcW w:w="988" w:type="dxa"/>
            <w:gridSpan w:val="2"/>
            <w:shd w:val="clear" w:color="auto" w:fill="auto"/>
            <w:vAlign w:val="center"/>
            <w:hideMark/>
            <w:tcPrChange w:id="2984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849" w:author="KMSCL" w:date="2022-10-22T14:09:00Z"/>
                <w:del w:id="29850" w:author="Viji" w:date="2023-12-28T12:07:00Z"/>
                <w:rFonts w:ascii="Souvenir Lt BT" w:hAnsi="Souvenir Lt BT" w:cs="Calibri"/>
                <w:color w:val="000000"/>
                <w:sz w:val="19"/>
                <w:szCs w:val="19"/>
                <w:lang w:eastAsia="en-US" w:bidi="ml-IN"/>
                <w:rPrChange w:id="29851" w:author="KMSCL" w:date="2022-10-22T14:26:00Z">
                  <w:rPr>
                    <w:ins w:id="29852" w:author="KMSCL" w:date="2022-10-22T14:09:00Z"/>
                    <w:del w:id="29853" w:author="Viji" w:date="2023-12-28T12:07:00Z"/>
                    <w:rFonts w:ascii="Souvenir Lt BT" w:hAnsi="Souvenir Lt BT" w:cs="Calibri"/>
                    <w:color w:val="000000"/>
                    <w:sz w:val="20"/>
                    <w:szCs w:val="20"/>
                    <w:lang w:eastAsia="en-US" w:bidi="ml-IN"/>
                  </w:rPr>
                </w:rPrChange>
              </w:rPr>
            </w:pPr>
            <w:ins w:id="29854" w:author="KMSCL" w:date="2022-10-22T14:09:00Z">
              <w:del w:id="29855" w:author="Viji" w:date="2023-12-28T12:07:00Z">
                <w:r w:rsidRPr="00143586" w:rsidDel="006546F8">
                  <w:rPr>
                    <w:rFonts w:ascii="Souvenir Lt BT" w:hAnsi="Souvenir Lt BT" w:cs="Calibri"/>
                    <w:color w:val="000000"/>
                    <w:sz w:val="19"/>
                    <w:szCs w:val="19"/>
                    <w:lang w:eastAsia="en-US" w:bidi="ml-IN"/>
                    <w:rPrChange w:id="29856" w:author="KMSCL" w:date="2022-10-22T14:26:00Z">
                      <w:rPr>
                        <w:rFonts w:ascii="Souvenir Lt BT" w:hAnsi="Souvenir Lt BT" w:cs="Calibri"/>
                        <w:color w:val="000000"/>
                        <w:sz w:val="20"/>
                        <w:szCs w:val="20"/>
                        <w:lang w:eastAsia="en-US" w:bidi="ml-IN"/>
                      </w:rPr>
                    </w:rPrChange>
                  </w:rPr>
                  <w:delText>138</w:delText>
                </w:r>
              </w:del>
            </w:ins>
          </w:p>
        </w:tc>
        <w:tc>
          <w:tcPr>
            <w:tcW w:w="1164" w:type="dxa"/>
            <w:gridSpan w:val="2"/>
            <w:shd w:val="clear" w:color="auto" w:fill="auto"/>
            <w:vAlign w:val="center"/>
            <w:hideMark/>
            <w:tcPrChange w:id="2985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858" w:author="KMSCL" w:date="2022-10-22T14:09:00Z"/>
                <w:del w:id="29859" w:author="Viji" w:date="2023-12-28T12:07:00Z"/>
                <w:rFonts w:ascii="Souvenir Lt BT" w:hAnsi="Souvenir Lt BT" w:cs="Calibri"/>
                <w:color w:val="000000"/>
                <w:sz w:val="19"/>
                <w:szCs w:val="19"/>
                <w:lang w:eastAsia="en-US" w:bidi="ml-IN"/>
                <w:rPrChange w:id="29860" w:author="KMSCL" w:date="2022-10-22T14:26:00Z">
                  <w:rPr>
                    <w:ins w:id="29861" w:author="KMSCL" w:date="2022-10-22T14:09:00Z"/>
                    <w:del w:id="29862" w:author="Viji" w:date="2023-12-28T12:07:00Z"/>
                    <w:rFonts w:ascii="Souvenir Lt BT" w:hAnsi="Souvenir Lt BT" w:cs="Calibri"/>
                    <w:color w:val="000000"/>
                    <w:sz w:val="20"/>
                    <w:szCs w:val="20"/>
                    <w:lang w:eastAsia="en-US" w:bidi="ml-IN"/>
                  </w:rPr>
                </w:rPrChange>
              </w:rPr>
            </w:pPr>
            <w:ins w:id="29863" w:author="KMSCL" w:date="2022-10-22T14:09:00Z">
              <w:del w:id="29864" w:author="Viji" w:date="2023-12-28T12:07:00Z">
                <w:r w:rsidRPr="00143586" w:rsidDel="006546F8">
                  <w:rPr>
                    <w:rFonts w:ascii="Souvenir Lt BT" w:hAnsi="Souvenir Lt BT" w:cs="Calibri"/>
                    <w:color w:val="000000"/>
                    <w:sz w:val="19"/>
                    <w:szCs w:val="19"/>
                    <w:lang w:eastAsia="en-US" w:bidi="ml-IN"/>
                    <w:rPrChange w:id="29865" w:author="KMSCL" w:date="2022-10-22T14:26:00Z">
                      <w:rPr>
                        <w:rFonts w:ascii="Souvenir Lt BT" w:hAnsi="Souvenir Lt BT" w:cs="Calibri"/>
                        <w:color w:val="000000"/>
                        <w:sz w:val="20"/>
                        <w:szCs w:val="20"/>
                        <w:lang w:eastAsia="en-US" w:bidi="ml-IN"/>
                      </w:rPr>
                    </w:rPrChange>
                  </w:rPr>
                  <w:delText>D13017</w:delText>
                </w:r>
              </w:del>
            </w:ins>
          </w:p>
        </w:tc>
        <w:tc>
          <w:tcPr>
            <w:tcW w:w="2622" w:type="dxa"/>
            <w:shd w:val="clear" w:color="auto" w:fill="auto"/>
            <w:vAlign w:val="center"/>
            <w:hideMark/>
            <w:tcPrChange w:id="2986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867" w:author="KMSCL" w:date="2022-10-22T14:09:00Z"/>
                <w:del w:id="29868" w:author="Viji" w:date="2023-12-28T12:07:00Z"/>
                <w:rFonts w:ascii="Souvenir Lt BT" w:hAnsi="Souvenir Lt BT" w:cs="Calibri"/>
                <w:color w:val="000000"/>
                <w:sz w:val="19"/>
                <w:szCs w:val="19"/>
                <w:lang w:eastAsia="en-US" w:bidi="ml-IN"/>
                <w:rPrChange w:id="29869" w:author="KMSCL" w:date="2022-10-22T14:26:00Z">
                  <w:rPr>
                    <w:ins w:id="29870" w:author="KMSCL" w:date="2022-10-22T14:09:00Z"/>
                    <w:del w:id="29871" w:author="Viji" w:date="2023-12-28T12:07:00Z"/>
                    <w:rFonts w:ascii="Souvenir Lt BT" w:hAnsi="Souvenir Lt BT" w:cs="Calibri"/>
                    <w:color w:val="000000"/>
                    <w:sz w:val="20"/>
                    <w:szCs w:val="20"/>
                    <w:lang w:eastAsia="en-US" w:bidi="ml-IN"/>
                  </w:rPr>
                </w:rPrChange>
              </w:rPr>
            </w:pPr>
            <w:ins w:id="29872" w:author="KMSCL" w:date="2022-10-22T14:09:00Z">
              <w:del w:id="29873" w:author="Viji" w:date="2023-12-28T12:07:00Z">
                <w:r w:rsidRPr="00143586" w:rsidDel="006546F8">
                  <w:rPr>
                    <w:rFonts w:ascii="Souvenir Lt BT" w:hAnsi="Souvenir Lt BT" w:cs="Calibri"/>
                    <w:color w:val="000000"/>
                    <w:sz w:val="19"/>
                    <w:szCs w:val="19"/>
                    <w:lang w:eastAsia="en-US" w:bidi="ml-IN"/>
                    <w:rPrChange w:id="29874" w:author="KMSCL" w:date="2022-10-22T14:26:00Z">
                      <w:rPr>
                        <w:rFonts w:ascii="Souvenir Lt BT" w:hAnsi="Souvenir Lt BT" w:cs="Calibri"/>
                        <w:color w:val="000000"/>
                        <w:sz w:val="20"/>
                        <w:szCs w:val="20"/>
                        <w:lang w:eastAsia="en-US" w:bidi="ml-IN"/>
                      </w:rPr>
                    </w:rPrChange>
                  </w:rPr>
                  <w:delText xml:space="preserve">DOBUTAMINE HCL INJ IP  </w:delText>
                </w:r>
              </w:del>
            </w:ins>
          </w:p>
        </w:tc>
        <w:tc>
          <w:tcPr>
            <w:tcW w:w="1389" w:type="dxa"/>
            <w:gridSpan w:val="2"/>
            <w:shd w:val="clear" w:color="auto" w:fill="auto"/>
            <w:vAlign w:val="center"/>
            <w:hideMark/>
            <w:tcPrChange w:id="2987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876" w:author="KMSCL" w:date="2022-10-22T14:09:00Z"/>
                <w:del w:id="29877" w:author="Viji" w:date="2023-12-28T12:07:00Z"/>
                <w:rFonts w:ascii="Souvenir Lt BT" w:hAnsi="Souvenir Lt BT" w:cs="Calibri"/>
                <w:color w:val="000000"/>
                <w:sz w:val="19"/>
                <w:szCs w:val="19"/>
                <w:lang w:eastAsia="en-US" w:bidi="ml-IN"/>
                <w:rPrChange w:id="29878" w:author="KMSCL" w:date="2022-10-22T14:26:00Z">
                  <w:rPr>
                    <w:ins w:id="29879" w:author="KMSCL" w:date="2022-10-22T14:09:00Z"/>
                    <w:del w:id="29880" w:author="Viji" w:date="2023-12-28T12:07:00Z"/>
                    <w:rFonts w:ascii="Souvenir Lt BT" w:hAnsi="Souvenir Lt BT" w:cs="Calibri"/>
                    <w:color w:val="000000"/>
                    <w:sz w:val="20"/>
                    <w:szCs w:val="20"/>
                    <w:lang w:eastAsia="en-US" w:bidi="ml-IN"/>
                  </w:rPr>
                </w:rPrChange>
              </w:rPr>
            </w:pPr>
            <w:ins w:id="29881" w:author="KMSCL" w:date="2022-10-22T14:09:00Z">
              <w:del w:id="29882" w:author="Viji" w:date="2023-12-28T12:07:00Z">
                <w:r w:rsidRPr="00143586" w:rsidDel="006546F8">
                  <w:rPr>
                    <w:rFonts w:ascii="Souvenir Lt BT" w:hAnsi="Souvenir Lt BT" w:cs="Calibri"/>
                    <w:color w:val="000000"/>
                    <w:sz w:val="19"/>
                    <w:szCs w:val="19"/>
                    <w:lang w:eastAsia="en-US" w:bidi="ml-IN"/>
                    <w:rPrChange w:id="29883" w:author="KMSCL" w:date="2022-10-22T14:26:00Z">
                      <w:rPr>
                        <w:rFonts w:ascii="Souvenir Lt BT" w:hAnsi="Souvenir Lt BT" w:cs="Calibri"/>
                        <w:color w:val="000000"/>
                        <w:sz w:val="20"/>
                        <w:szCs w:val="20"/>
                        <w:lang w:eastAsia="en-US" w:bidi="ml-IN"/>
                      </w:rPr>
                    </w:rPrChange>
                  </w:rPr>
                  <w:delText>50 mg/ml</w:delText>
                </w:r>
              </w:del>
            </w:ins>
          </w:p>
        </w:tc>
        <w:tc>
          <w:tcPr>
            <w:tcW w:w="959" w:type="dxa"/>
            <w:gridSpan w:val="2"/>
            <w:shd w:val="clear" w:color="auto" w:fill="auto"/>
            <w:vAlign w:val="center"/>
            <w:hideMark/>
            <w:tcPrChange w:id="2988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885" w:author="KMSCL" w:date="2022-10-22T14:09:00Z"/>
                <w:del w:id="29886" w:author="Viji" w:date="2023-12-28T12:07:00Z"/>
                <w:rFonts w:ascii="Souvenir Lt BT" w:hAnsi="Souvenir Lt BT" w:cs="Calibri"/>
                <w:color w:val="000000"/>
                <w:sz w:val="19"/>
                <w:szCs w:val="19"/>
                <w:lang w:eastAsia="en-US" w:bidi="ml-IN"/>
                <w:rPrChange w:id="29887" w:author="KMSCL" w:date="2022-10-22T14:26:00Z">
                  <w:rPr>
                    <w:ins w:id="29888" w:author="KMSCL" w:date="2022-10-22T14:09:00Z"/>
                    <w:del w:id="29889" w:author="Viji" w:date="2023-12-28T12:07:00Z"/>
                    <w:rFonts w:ascii="Souvenir Lt BT" w:hAnsi="Souvenir Lt BT" w:cs="Calibri"/>
                    <w:color w:val="000000"/>
                    <w:sz w:val="20"/>
                    <w:szCs w:val="20"/>
                    <w:lang w:eastAsia="en-US" w:bidi="ml-IN"/>
                  </w:rPr>
                </w:rPrChange>
              </w:rPr>
            </w:pPr>
            <w:ins w:id="29890" w:author="KMSCL" w:date="2022-10-22T14:09:00Z">
              <w:del w:id="29891" w:author="Viji" w:date="2023-12-28T12:07:00Z">
                <w:r w:rsidRPr="00143586" w:rsidDel="006546F8">
                  <w:rPr>
                    <w:rFonts w:ascii="Souvenir Lt BT" w:hAnsi="Souvenir Lt BT" w:cs="Calibri"/>
                    <w:color w:val="000000"/>
                    <w:sz w:val="19"/>
                    <w:szCs w:val="19"/>
                    <w:lang w:eastAsia="en-US" w:bidi="ml-IN"/>
                    <w:rPrChange w:id="29892" w:author="KMSCL" w:date="2022-10-22T14:26:00Z">
                      <w:rPr>
                        <w:rFonts w:ascii="Souvenir Lt BT" w:hAnsi="Souvenir Lt BT" w:cs="Calibri"/>
                        <w:color w:val="000000"/>
                        <w:sz w:val="20"/>
                        <w:szCs w:val="20"/>
                        <w:lang w:eastAsia="en-US" w:bidi="ml-IN"/>
                      </w:rPr>
                    </w:rPrChange>
                  </w:rPr>
                  <w:delText>5 ml Amp/vial</w:delText>
                </w:r>
              </w:del>
            </w:ins>
          </w:p>
        </w:tc>
        <w:tc>
          <w:tcPr>
            <w:tcW w:w="1410" w:type="dxa"/>
            <w:gridSpan w:val="2"/>
            <w:shd w:val="clear" w:color="auto" w:fill="auto"/>
            <w:vAlign w:val="center"/>
            <w:hideMark/>
            <w:tcPrChange w:id="2989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894" w:author="KMSCL" w:date="2022-10-22T14:09:00Z"/>
                <w:del w:id="29895" w:author="Viji" w:date="2023-12-28T12:07:00Z"/>
                <w:rFonts w:ascii="Souvenir Lt BT" w:hAnsi="Souvenir Lt BT" w:cs="Calibri"/>
                <w:color w:val="000000"/>
                <w:sz w:val="19"/>
                <w:szCs w:val="19"/>
                <w:lang w:eastAsia="en-US" w:bidi="ml-IN"/>
                <w:rPrChange w:id="29896" w:author="KMSCL" w:date="2022-10-22T14:26:00Z">
                  <w:rPr>
                    <w:ins w:id="29897" w:author="KMSCL" w:date="2022-10-22T14:09:00Z"/>
                    <w:del w:id="29898" w:author="Viji" w:date="2023-12-28T12:07:00Z"/>
                    <w:rFonts w:ascii="Souvenir Lt BT" w:hAnsi="Souvenir Lt BT" w:cs="Calibri"/>
                    <w:color w:val="000000"/>
                    <w:sz w:val="20"/>
                    <w:szCs w:val="20"/>
                    <w:lang w:eastAsia="en-US" w:bidi="ml-IN"/>
                  </w:rPr>
                </w:rPrChange>
              </w:rPr>
              <w:pPrChange w:id="29899" w:author="KMSCL" w:date="2022-10-22T14:14:00Z">
                <w:pPr>
                  <w:suppressAutoHyphens w:val="0"/>
                </w:pPr>
              </w:pPrChange>
            </w:pPr>
            <w:ins w:id="29900" w:author="KMSCL" w:date="2022-10-22T14:09:00Z">
              <w:del w:id="29901" w:author="Viji" w:date="2023-12-28T12:07:00Z">
                <w:r w:rsidRPr="00143586" w:rsidDel="006546F8">
                  <w:rPr>
                    <w:rFonts w:ascii="Souvenir Lt BT" w:hAnsi="Souvenir Lt BT" w:cs="Calibri"/>
                    <w:color w:val="000000"/>
                    <w:sz w:val="19"/>
                    <w:szCs w:val="19"/>
                    <w:lang w:eastAsia="en-US" w:bidi="ml-IN"/>
                    <w:rPrChange w:id="29902" w:author="KMSCL" w:date="2022-10-22T14:26:00Z">
                      <w:rPr>
                        <w:rFonts w:ascii="Souvenir Lt BT" w:hAnsi="Souvenir Lt BT" w:cs="Calibri"/>
                        <w:color w:val="000000"/>
                        <w:sz w:val="20"/>
                        <w:szCs w:val="20"/>
                        <w:lang w:eastAsia="en-US" w:bidi="ml-IN"/>
                      </w:rPr>
                    </w:rPrChange>
                  </w:rPr>
                  <w:delText xml:space="preserve">           27,506 </w:delText>
                </w:r>
              </w:del>
            </w:ins>
          </w:p>
        </w:tc>
        <w:tc>
          <w:tcPr>
            <w:tcW w:w="1116" w:type="dxa"/>
            <w:gridSpan w:val="2"/>
            <w:shd w:val="clear" w:color="auto" w:fill="auto"/>
            <w:vAlign w:val="center"/>
            <w:hideMark/>
            <w:tcPrChange w:id="2990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904" w:author="KMSCL" w:date="2022-10-22T14:09:00Z"/>
                <w:del w:id="29905" w:author="Viji" w:date="2023-12-28T12:07:00Z"/>
                <w:rFonts w:ascii="Souvenir Lt BT" w:hAnsi="Souvenir Lt BT" w:cs="Calibri"/>
                <w:color w:val="000000"/>
                <w:sz w:val="19"/>
                <w:szCs w:val="19"/>
                <w:lang w:eastAsia="en-US" w:bidi="ml-IN"/>
                <w:rPrChange w:id="29906" w:author="KMSCL" w:date="2022-10-22T14:26:00Z">
                  <w:rPr>
                    <w:ins w:id="29907" w:author="KMSCL" w:date="2022-10-22T14:09:00Z"/>
                    <w:del w:id="29908" w:author="Viji" w:date="2023-12-28T12:07:00Z"/>
                    <w:rFonts w:ascii="Souvenir Lt BT" w:hAnsi="Souvenir Lt BT" w:cs="Calibri"/>
                    <w:color w:val="000000"/>
                    <w:sz w:val="20"/>
                    <w:szCs w:val="20"/>
                    <w:lang w:eastAsia="en-US" w:bidi="ml-IN"/>
                  </w:rPr>
                </w:rPrChange>
              </w:rPr>
            </w:pPr>
            <w:ins w:id="29909" w:author="KMSCL" w:date="2022-10-22T14:09:00Z">
              <w:del w:id="29910" w:author="Viji" w:date="2023-12-28T12:07:00Z">
                <w:r w:rsidRPr="00143586" w:rsidDel="006546F8">
                  <w:rPr>
                    <w:rFonts w:ascii="Souvenir Lt BT" w:hAnsi="Souvenir Lt BT" w:cs="Calibri"/>
                    <w:color w:val="000000"/>
                    <w:sz w:val="19"/>
                    <w:szCs w:val="19"/>
                    <w:lang w:eastAsia="en-US" w:bidi="ml-IN"/>
                    <w:rPrChange w:id="2991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991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913" w:author="KMSCL" w:date="2022-10-22T14:09:00Z"/>
                <w:del w:id="29914" w:author="Viji" w:date="2023-12-28T12:07:00Z"/>
                <w:rFonts w:ascii="Souvenir Lt BT" w:hAnsi="Souvenir Lt BT" w:cs="Calibri"/>
                <w:color w:val="000000"/>
                <w:sz w:val="19"/>
                <w:szCs w:val="19"/>
                <w:lang w:eastAsia="en-US" w:bidi="ml-IN"/>
                <w:rPrChange w:id="29915" w:author="KMSCL" w:date="2022-10-22T14:26:00Z">
                  <w:rPr>
                    <w:ins w:id="29916" w:author="KMSCL" w:date="2022-10-22T14:09:00Z"/>
                    <w:del w:id="29917" w:author="Viji" w:date="2023-12-28T12:07:00Z"/>
                    <w:rFonts w:ascii="Souvenir Lt BT" w:hAnsi="Souvenir Lt BT" w:cs="Calibri"/>
                    <w:color w:val="000000"/>
                    <w:sz w:val="20"/>
                    <w:szCs w:val="20"/>
                    <w:lang w:eastAsia="en-US" w:bidi="ml-IN"/>
                  </w:rPr>
                </w:rPrChange>
              </w:rPr>
              <w:pPrChange w:id="29918" w:author="KMSCL" w:date="2022-10-22T14:15:00Z">
                <w:pPr>
                  <w:suppressAutoHyphens w:val="0"/>
                  <w:jc w:val="center"/>
                </w:pPr>
              </w:pPrChange>
            </w:pPr>
            <w:ins w:id="29919" w:author="KMSCL" w:date="2022-10-22T14:09:00Z">
              <w:del w:id="29920" w:author="Viji" w:date="2023-12-28T12:07:00Z">
                <w:r w:rsidRPr="00143586" w:rsidDel="006546F8">
                  <w:rPr>
                    <w:rFonts w:ascii="Souvenir Lt BT" w:hAnsi="Souvenir Lt BT" w:cs="Calibri"/>
                    <w:color w:val="000000"/>
                    <w:sz w:val="19"/>
                    <w:szCs w:val="19"/>
                    <w:lang w:eastAsia="en-US" w:bidi="ml-IN"/>
                    <w:rPrChange w:id="29921" w:author="KMSCL" w:date="2022-10-22T14:26:00Z">
                      <w:rPr>
                        <w:rFonts w:ascii="Souvenir Lt BT" w:hAnsi="Souvenir Lt BT" w:cs="Calibri"/>
                        <w:color w:val="000000"/>
                        <w:sz w:val="20"/>
                        <w:szCs w:val="20"/>
                        <w:lang w:eastAsia="en-US" w:bidi="ml-IN"/>
                      </w:rPr>
                    </w:rPrChange>
                  </w:rPr>
                  <w:delText xml:space="preserve">        8,500 </w:delText>
                </w:r>
              </w:del>
            </w:ins>
          </w:p>
        </w:tc>
      </w:tr>
      <w:tr w:rsidR="00E264D5" w:rsidRPr="00862635" w:rsidDel="006546F8" w:rsidTr="00376753">
        <w:trPr>
          <w:gridAfter w:val="1"/>
          <w:wAfter w:w="334" w:type="dxa"/>
          <w:trHeight w:val="510"/>
          <w:jc w:val="center"/>
          <w:ins w:id="29922" w:author="KMSCL" w:date="2022-10-22T14:09:00Z"/>
          <w:del w:id="29923" w:author="Viji" w:date="2023-12-28T12:07:00Z"/>
          <w:trPrChange w:id="29924" w:author="acer" w:date="2023-12-21T11:12:00Z">
            <w:trPr>
              <w:gridAfter w:val="1"/>
              <w:trHeight w:val="510"/>
            </w:trPr>
          </w:trPrChange>
        </w:trPr>
        <w:tc>
          <w:tcPr>
            <w:tcW w:w="988" w:type="dxa"/>
            <w:gridSpan w:val="2"/>
            <w:shd w:val="clear" w:color="auto" w:fill="auto"/>
            <w:vAlign w:val="center"/>
            <w:hideMark/>
            <w:tcPrChange w:id="2992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926" w:author="KMSCL" w:date="2022-10-22T14:09:00Z"/>
                <w:del w:id="29927" w:author="Viji" w:date="2023-12-28T12:07:00Z"/>
                <w:rFonts w:ascii="Souvenir Lt BT" w:hAnsi="Souvenir Lt BT" w:cs="Calibri"/>
                <w:color w:val="000000"/>
                <w:sz w:val="19"/>
                <w:szCs w:val="19"/>
                <w:lang w:eastAsia="en-US" w:bidi="ml-IN"/>
                <w:rPrChange w:id="29928" w:author="KMSCL" w:date="2022-10-22T14:26:00Z">
                  <w:rPr>
                    <w:ins w:id="29929" w:author="KMSCL" w:date="2022-10-22T14:09:00Z"/>
                    <w:del w:id="29930" w:author="Viji" w:date="2023-12-28T12:07:00Z"/>
                    <w:rFonts w:ascii="Souvenir Lt BT" w:hAnsi="Souvenir Lt BT" w:cs="Calibri"/>
                    <w:color w:val="000000"/>
                    <w:sz w:val="20"/>
                    <w:szCs w:val="20"/>
                    <w:lang w:eastAsia="en-US" w:bidi="ml-IN"/>
                  </w:rPr>
                </w:rPrChange>
              </w:rPr>
            </w:pPr>
            <w:ins w:id="29931" w:author="KMSCL" w:date="2022-10-22T14:09:00Z">
              <w:del w:id="29932" w:author="Viji" w:date="2023-12-28T12:07:00Z">
                <w:r w:rsidRPr="00143586" w:rsidDel="006546F8">
                  <w:rPr>
                    <w:rFonts w:ascii="Souvenir Lt BT" w:hAnsi="Souvenir Lt BT" w:cs="Calibri"/>
                    <w:color w:val="000000"/>
                    <w:sz w:val="19"/>
                    <w:szCs w:val="19"/>
                    <w:lang w:eastAsia="en-US" w:bidi="ml-IN"/>
                    <w:rPrChange w:id="29933" w:author="KMSCL" w:date="2022-10-22T14:26:00Z">
                      <w:rPr>
                        <w:rFonts w:ascii="Souvenir Lt BT" w:hAnsi="Souvenir Lt BT" w:cs="Calibri"/>
                        <w:color w:val="000000"/>
                        <w:sz w:val="20"/>
                        <w:szCs w:val="20"/>
                        <w:lang w:eastAsia="en-US" w:bidi="ml-IN"/>
                      </w:rPr>
                    </w:rPrChange>
                  </w:rPr>
                  <w:delText>139</w:delText>
                </w:r>
              </w:del>
            </w:ins>
          </w:p>
        </w:tc>
        <w:tc>
          <w:tcPr>
            <w:tcW w:w="1164" w:type="dxa"/>
            <w:gridSpan w:val="2"/>
            <w:shd w:val="clear" w:color="auto" w:fill="auto"/>
            <w:vAlign w:val="center"/>
            <w:hideMark/>
            <w:tcPrChange w:id="2993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935" w:author="KMSCL" w:date="2022-10-22T14:09:00Z"/>
                <w:del w:id="29936" w:author="Viji" w:date="2023-12-28T12:07:00Z"/>
                <w:rFonts w:ascii="Souvenir Lt BT" w:hAnsi="Souvenir Lt BT" w:cs="Calibri"/>
                <w:color w:val="000000"/>
                <w:sz w:val="19"/>
                <w:szCs w:val="19"/>
                <w:lang w:eastAsia="en-US" w:bidi="ml-IN"/>
                <w:rPrChange w:id="29937" w:author="KMSCL" w:date="2022-10-22T14:26:00Z">
                  <w:rPr>
                    <w:ins w:id="29938" w:author="KMSCL" w:date="2022-10-22T14:09:00Z"/>
                    <w:del w:id="29939" w:author="Viji" w:date="2023-12-28T12:07:00Z"/>
                    <w:rFonts w:ascii="Souvenir Lt BT" w:hAnsi="Souvenir Lt BT" w:cs="Calibri"/>
                    <w:color w:val="000000"/>
                    <w:sz w:val="20"/>
                    <w:szCs w:val="20"/>
                    <w:lang w:eastAsia="en-US" w:bidi="ml-IN"/>
                  </w:rPr>
                </w:rPrChange>
              </w:rPr>
            </w:pPr>
            <w:ins w:id="29940" w:author="KMSCL" w:date="2022-10-22T14:09:00Z">
              <w:del w:id="29941" w:author="Viji" w:date="2023-12-28T12:07:00Z">
                <w:r w:rsidRPr="00143586" w:rsidDel="006546F8">
                  <w:rPr>
                    <w:rFonts w:ascii="Souvenir Lt BT" w:hAnsi="Souvenir Lt BT" w:cs="Calibri"/>
                    <w:color w:val="000000"/>
                    <w:sz w:val="19"/>
                    <w:szCs w:val="19"/>
                    <w:lang w:eastAsia="en-US" w:bidi="ml-IN"/>
                    <w:rPrChange w:id="29942" w:author="KMSCL" w:date="2022-10-22T14:26:00Z">
                      <w:rPr>
                        <w:rFonts w:ascii="Souvenir Lt BT" w:hAnsi="Souvenir Lt BT" w:cs="Calibri"/>
                        <w:color w:val="000000"/>
                        <w:sz w:val="20"/>
                        <w:szCs w:val="20"/>
                        <w:lang w:eastAsia="en-US" w:bidi="ml-IN"/>
                      </w:rPr>
                    </w:rPrChange>
                  </w:rPr>
                  <w:delText>D20007/12</w:delText>
                </w:r>
              </w:del>
            </w:ins>
          </w:p>
        </w:tc>
        <w:tc>
          <w:tcPr>
            <w:tcW w:w="2622" w:type="dxa"/>
            <w:shd w:val="clear" w:color="auto" w:fill="auto"/>
            <w:vAlign w:val="center"/>
            <w:hideMark/>
            <w:tcPrChange w:id="2994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29944" w:author="KMSCL" w:date="2022-10-22T14:09:00Z"/>
                <w:del w:id="29945" w:author="Viji" w:date="2023-12-28T12:07:00Z"/>
                <w:rFonts w:ascii="Souvenir Lt BT" w:hAnsi="Souvenir Lt BT" w:cs="Calibri"/>
                <w:color w:val="000000"/>
                <w:sz w:val="19"/>
                <w:szCs w:val="19"/>
                <w:lang w:eastAsia="en-US" w:bidi="ml-IN"/>
                <w:rPrChange w:id="29946" w:author="KMSCL" w:date="2022-10-22T14:26:00Z">
                  <w:rPr>
                    <w:ins w:id="29947" w:author="KMSCL" w:date="2022-10-22T14:09:00Z"/>
                    <w:del w:id="29948" w:author="Viji" w:date="2023-12-28T12:07:00Z"/>
                    <w:rFonts w:ascii="Souvenir Lt BT" w:hAnsi="Souvenir Lt BT" w:cs="Calibri"/>
                    <w:color w:val="000000"/>
                    <w:sz w:val="20"/>
                    <w:szCs w:val="20"/>
                    <w:lang w:eastAsia="en-US" w:bidi="ml-IN"/>
                  </w:rPr>
                </w:rPrChange>
              </w:rPr>
            </w:pPr>
            <w:ins w:id="29949" w:author="KMSCL" w:date="2022-10-22T14:09:00Z">
              <w:del w:id="29950" w:author="Viji" w:date="2023-12-28T12:07:00Z">
                <w:r w:rsidRPr="00143586" w:rsidDel="006546F8">
                  <w:rPr>
                    <w:rFonts w:ascii="Souvenir Lt BT" w:hAnsi="Souvenir Lt BT" w:cs="Calibri"/>
                    <w:color w:val="000000"/>
                    <w:sz w:val="19"/>
                    <w:szCs w:val="19"/>
                    <w:lang w:eastAsia="en-US" w:bidi="ml-IN"/>
                    <w:rPrChange w:id="29951" w:author="KMSCL" w:date="2022-10-22T14:26:00Z">
                      <w:rPr>
                        <w:rFonts w:ascii="Souvenir Lt BT" w:hAnsi="Souvenir Lt BT" w:cs="Calibri"/>
                        <w:color w:val="000000"/>
                        <w:sz w:val="20"/>
                        <w:szCs w:val="20"/>
                        <w:lang w:eastAsia="en-US" w:bidi="ml-IN"/>
                      </w:rPr>
                    </w:rPrChange>
                  </w:rPr>
                  <w:delText>DOMPERIDONE TAB IP (FILM COATED)</w:delText>
                </w:r>
              </w:del>
            </w:ins>
          </w:p>
        </w:tc>
        <w:tc>
          <w:tcPr>
            <w:tcW w:w="1389" w:type="dxa"/>
            <w:gridSpan w:val="2"/>
            <w:shd w:val="clear" w:color="auto" w:fill="auto"/>
            <w:vAlign w:val="center"/>
            <w:hideMark/>
            <w:tcPrChange w:id="2995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953" w:author="KMSCL" w:date="2022-10-22T14:09:00Z"/>
                <w:del w:id="29954" w:author="Viji" w:date="2023-12-28T12:07:00Z"/>
                <w:rFonts w:ascii="Souvenir Lt BT" w:hAnsi="Souvenir Lt BT" w:cs="Calibri"/>
                <w:color w:val="000000"/>
                <w:sz w:val="19"/>
                <w:szCs w:val="19"/>
                <w:lang w:eastAsia="en-US" w:bidi="ml-IN"/>
                <w:rPrChange w:id="29955" w:author="KMSCL" w:date="2022-10-22T14:26:00Z">
                  <w:rPr>
                    <w:ins w:id="29956" w:author="KMSCL" w:date="2022-10-22T14:09:00Z"/>
                    <w:del w:id="29957" w:author="Viji" w:date="2023-12-28T12:07:00Z"/>
                    <w:rFonts w:ascii="Souvenir Lt BT" w:hAnsi="Souvenir Lt BT" w:cs="Calibri"/>
                    <w:color w:val="000000"/>
                    <w:sz w:val="20"/>
                    <w:szCs w:val="20"/>
                    <w:lang w:eastAsia="en-US" w:bidi="ml-IN"/>
                  </w:rPr>
                </w:rPrChange>
              </w:rPr>
            </w:pPr>
            <w:ins w:id="29958" w:author="KMSCL" w:date="2022-10-22T14:09:00Z">
              <w:del w:id="29959" w:author="Viji" w:date="2023-12-28T12:07:00Z">
                <w:r w:rsidRPr="00143586" w:rsidDel="006546F8">
                  <w:rPr>
                    <w:rFonts w:ascii="Souvenir Lt BT" w:hAnsi="Souvenir Lt BT" w:cs="Calibri"/>
                    <w:color w:val="000000"/>
                    <w:sz w:val="19"/>
                    <w:szCs w:val="19"/>
                    <w:lang w:eastAsia="en-US" w:bidi="ml-IN"/>
                    <w:rPrChange w:id="29960"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2996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962" w:author="KMSCL" w:date="2022-10-22T14:09:00Z"/>
                <w:del w:id="29963" w:author="Viji" w:date="2023-12-28T12:07:00Z"/>
                <w:rFonts w:ascii="Souvenir Lt BT" w:hAnsi="Souvenir Lt BT" w:cs="Calibri"/>
                <w:color w:val="000000"/>
                <w:sz w:val="19"/>
                <w:szCs w:val="19"/>
                <w:lang w:eastAsia="en-US" w:bidi="ml-IN"/>
                <w:rPrChange w:id="29964" w:author="KMSCL" w:date="2022-10-22T14:26:00Z">
                  <w:rPr>
                    <w:ins w:id="29965" w:author="KMSCL" w:date="2022-10-22T14:09:00Z"/>
                    <w:del w:id="29966" w:author="Viji" w:date="2023-12-28T12:07:00Z"/>
                    <w:rFonts w:ascii="Souvenir Lt BT" w:hAnsi="Souvenir Lt BT" w:cs="Calibri"/>
                    <w:color w:val="000000"/>
                    <w:sz w:val="20"/>
                    <w:szCs w:val="20"/>
                    <w:lang w:eastAsia="en-US" w:bidi="ml-IN"/>
                  </w:rPr>
                </w:rPrChange>
              </w:rPr>
            </w:pPr>
            <w:ins w:id="29967" w:author="KMSCL" w:date="2022-10-22T14:09:00Z">
              <w:del w:id="29968" w:author="Viji" w:date="2023-12-28T12:07:00Z">
                <w:r w:rsidRPr="00143586" w:rsidDel="006546F8">
                  <w:rPr>
                    <w:rFonts w:ascii="Souvenir Lt BT" w:hAnsi="Souvenir Lt BT" w:cs="Calibri"/>
                    <w:color w:val="000000"/>
                    <w:sz w:val="19"/>
                    <w:szCs w:val="19"/>
                    <w:lang w:eastAsia="en-US" w:bidi="ml-IN"/>
                    <w:rPrChange w:id="2996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2997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971" w:author="KMSCL" w:date="2022-10-22T14:09:00Z"/>
                <w:del w:id="29972" w:author="Viji" w:date="2023-12-28T12:07:00Z"/>
                <w:rFonts w:ascii="Souvenir Lt BT" w:hAnsi="Souvenir Lt BT" w:cs="Calibri"/>
                <w:color w:val="000000"/>
                <w:sz w:val="19"/>
                <w:szCs w:val="19"/>
                <w:lang w:eastAsia="en-US" w:bidi="ml-IN"/>
                <w:rPrChange w:id="29973" w:author="KMSCL" w:date="2022-10-22T14:26:00Z">
                  <w:rPr>
                    <w:ins w:id="29974" w:author="KMSCL" w:date="2022-10-22T14:09:00Z"/>
                    <w:del w:id="29975" w:author="Viji" w:date="2023-12-28T12:07:00Z"/>
                    <w:rFonts w:ascii="Souvenir Lt BT" w:hAnsi="Souvenir Lt BT" w:cs="Calibri"/>
                    <w:color w:val="000000"/>
                    <w:sz w:val="20"/>
                    <w:szCs w:val="20"/>
                    <w:lang w:eastAsia="en-US" w:bidi="ml-IN"/>
                  </w:rPr>
                </w:rPrChange>
              </w:rPr>
              <w:pPrChange w:id="29976" w:author="KMSCL" w:date="2022-10-22T14:14:00Z">
                <w:pPr>
                  <w:suppressAutoHyphens w:val="0"/>
                </w:pPr>
              </w:pPrChange>
            </w:pPr>
            <w:ins w:id="29977" w:author="KMSCL" w:date="2022-10-22T14:09:00Z">
              <w:del w:id="29978" w:author="Viji" w:date="2023-12-28T12:07:00Z">
                <w:r w:rsidRPr="00143586" w:rsidDel="006546F8">
                  <w:rPr>
                    <w:rFonts w:ascii="Souvenir Lt BT" w:hAnsi="Souvenir Lt BT" w:cs="Calibri"/>
                    <w:color w:val="000000"/>
                    <w:sz w:val="19"/>
                    <w:szCs w:val="19"/>
                    <w:lang w:eastAsia="en-US" w:bidi="ml-IN"/>
                    <w:rPrChange w:id="29979" w:author="KMSCL" w:date="2022-10-22T14:26:00Z">
                      <w:rPr>
                        <w:rFonts w:ascii="Souvenir Lt BT" w:hAnsi="Souvenir Lt BT" w:cs="Calibri"/>
                        <w:color w:val="000000"/>
                        <w:sz w:val="20"/>
                        <w:szCs w:val="20"/>
                        <w:lang w:eastAsia="en-US" w:bidi="ml-IN"/>
                      </w:rPr>
                    </w:rPrChange>
                  </w:rPr>
                  <w:delText xml:space="preserve">       97,84,322 </w:delText>
                </w:r>
              </w:del>
            </w:ins>
          </w:p>
        </w:tc>
        <w:tc>
          <w:tcPr>
            <w:tcW w:w="1116" w:type="dxa"/>
            <w:gridSpan w:val="2"/>
            <w:shd w:val="clear" w:color="auto" w:fill="auto"/>
            <w:vAlign w:val="center"/>
            <w:hideMark/>
            <w:tcPrChange w:id="2998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29981" w:author="KMSCL" w:date="2022-10-22T14:09:00Z"/>
                <w:del w:id="29982" w:author="Viji" w:date="2023-12-28T12:07:00Z"/>
                <w:rFonts w:ascii="Souvenir Lt BT" w:hAnsi="Souvenir Lt BT" w:cs="Calibri"/>
                <w:color w:val="000000"/>
                <w:sz w:val="19"/>
                <w:szCs w:val="19"/>
                <w:lang w:eastAsia="en-US" w:bidi="ml-IN"/>
                <w:rPrChange w:id="29983" w:author="KMSCL" w:date="2022-10-22T14:26:00Z">
                  <w:rPr>
                    <w:ins w:id="29984" w:author="KMSCL" w:date="2022-10-22T14:09:00Z"/>
                    <w:del w:id="29985" w:author="Viji" w:date="2023-12-28T12:07:00Z"/>
                    <w:rFonts w:ascii="Souvenir Lt BT" w:hAnsi="Souvenir Lt BT" w:cs="Calibri"/>
                    <w:color w:val="000000"/>
                    <w:sz w:val="20"/>
                    <w:szCs w:val="20"/>
                    <w:lang w:eastAsia="en-US" w:bidi="ml-IN"/>
                  </w:rPr>
                </w:rPrChange>
              </w:rPr>
            </w:pPr>
            <w:ins w:id="29986" w:author="KMSCL" w:date="2022-10-22T14:09:00Z">
              <w:del w:id="29987" w:author="Viji" w:date="2023-12-28T12:07:00Z">
                <w:r w:rsidRPr="00143586" w:rsidDel="006546F8">
                  <w:rPr>
                    <w:rFonts w:ascii="Souvenir Lt BT" w:hAnsi="Souvenir Lt BT" w:cs="Calibri"/>
                    <w:color w:val="000000"/>
                    <w:sz w:val="19"/>
                    <w:szCs w:val="19"/>
                    <w:lang w:eastAsia="en-US" w:bidi="ml-IN"/>
                    <w:rPrChange w:id="2998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2998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29990" w:author="KMSCL" w:date="2022-10-22T14:09:00Z"/>
                <w:del w:id="29991" w:author="Viji" w:date="2023-12-28T12:07:00Z"/>
                <w:rFonts w:ascii="Souvenir Lt BT" w:hAnsi="Souvenir Lt BT" w:cs="Calibri"/>
                <w:color w:val="000000"/>
                <w:sz w:val="19"/>
                <w:szCs w:val="19"/>
                <w:lang w:eastAsia="en-US" w:bidi="ml-IN"/>
                <w:rPrChange w:id="29992" w:author="KMSCL" w:date="2022-10-22T14:26:00Z">
                  <w:rPr>
                    <w:ins w:id="29993" w:author="KMSCL" w:date="2022-10-22T14:09:00Z"/>
                    <w:del w:id="29994" w:author="Viji" w:date="2023-12-28T12:07:00Z"/>
                    <w:rFonts w:ascii="Souvenir Lt BT" w:hAnsi="Souvenir Lt BT" w:cs="Calibri"/>
                    <w:color w:val="000000"/>
                    <w:sz w:val="20"/>
                    <w:szCs w:val="20"/>
                    <w:lang w:eastAsia="en-US" w:bidi="ml-IN"/>
                  </w:rPr>
                </w:rPrChange>
              </w:rPr>
              <w:pPrChange w:id="29995" w:author="KMSCL" w:date="2022-10-22T14:15:00Z">
                <w:pPr>
                  <w:suppressAutoHyphens w:val="0"/>
                  <w:jc w:val="center"/>
                </w:pPr>
              </w:pPrChange>
            </w:pPr>
            <w:ins w:id="29996" w:author="KMSCL" w:date="2022-10-22T14:09:00Z">
              <w:del w:id="29997" w:author="Viji" w:date="2023-12-28T12:07:00Z">
                <w:r w:rsidRPr="00143586" w:rsidDel="006546F8">
                  <w:rPr>
                    <w:rFonts w:ascii="Souvenir Lt BT" w:hAnsi="Souvenir Lt BT" w:cs="Calibri"/>
                    <w:color w:val="000000"/>
                    <w:sz w:val="19"/>
                    <w:szCs w:val="19"/>
                    <w:lang w:eastAsia="en-US" w:bidi="ml-IN"/>
                    <w:rPrChange w:id="29998" w:author="KMSCL" w:date="2022-10-22T14:26:00Z">
                      <w:rPr>
                        <w:rFonts w:ascii="Souvenir Lt BT" w:hAnsi="Souvenir Lt BT" w:cs="Calibri"/>
                        <w:color w:val="000000"/>
                        <w:sz w:val="20"/>
                        <w:szCs w:val="20"/>
                        <w:lang w:eastAsia="en-US" w:bidi="ml-IN"/>
                      </w:rPr>
                    </w:rPrChange>
                  </w:rPr>
                  <w:delText xml:space="preserve">      20,900 </w:delText>
                </w:r>
              </w:del>
            </w:ins>
          </w:p>
        </w:tc>
      </w:tr>
      <w:tr w:rsidR="00E264D5" w:rsidRPr="00862635" w:rsidDel="006546F8" w:rsidTr="00376753">
        <w:trPr>
          <w:gridAfter w:val="1"/>
          <w:wAfter w:w="334" w:type="dxa"/>
          <w:trHeight w:val="255"/>
          <w:jc w:val="center"/>
          <w:ins w:id="29999" w:author="KMSCL" w:date="2022-10-22T14:09:00Z"/>
          <w:del w:id="30000" w:author="Viji" w:date="2023-12-28T12:07:00Z"/>
          <w:trPrChange w:id="30001" w:author="acer" w:date="2023-12-21T11:12:00Z">
            <w:trPr>
              <w:gridAfter w:val="1"/>
              <w:trHeight w:val="255"/>
            </w:trPr>
          </w:trPrChange>
        </w:trPr>
        <w:tc>
          <w:tcPr>
            <w:tcW w:w="988" w:type="dxa"/>
            <w:gridSpan w:val="2"/>
            <w:shd w:val="clear" w:color="auto" w:fill="auto"/>
            <w:vAlign w:val="center"/>
            <w:hideMark/>
            <w:tcPrChange w:id="3000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003" w:author="KMSCL" w:date="2022-10-22T14:09:00Z"/>
                <w:del w:id="30004" w:author="Viji" w:date="2023-12-28T12:07:00Z"/>
                <w:rFonts w:ascii="Souvenir Lt BT" w:hAnsi="Souvenir Lt BT" w:cs="Calibri"/>
                <w:color w:val="000000"/>
                <w:sz w:val="19"/>
                <w:szCs w:val="19"/>
                <w:lang w:eastAsia="en-US" w:bidi="ml-IN"/>
                <w:rPrChange w:id="30005" w:author="KMSCL" w:date="2022-10-22T14:26:00Z">
                  <w:rPr>
                    <w:ins w:id="30006" w:author="KMSCL" w:date="2022-10-22T14:09:00Z"/>
                    <w:del w:id="30007" w:author="Viji" w:date="2023-12-28T12:07:00Z"/>
                    <w:rFonts w:ascii="Souvenir Lt BT" w:hAnsi="Souvenir Lt BT" w:cs="Calibri"/>
                    <w:color w:val="000000"/>
                    <w:sz w:val="20"/>
                    <w:szCs w:val="20"/>
                    <w:lang w:eastAsia="en-US" w:bidi="ml-IN"/>
                  </w:rPr>
                </w:rPrChange>
              </w:rPr>
            </w:pPr>
            <w:ins w:id="30008" w:author="KMSCL" w:date="2022-10-22T14:09:00Z">
              <w:del w:id="30009" w:author="Viji" w:date="2023-12-28T12:07:00Z">
                <w:r w:rsidRPr="00143586" w:rsidDel="006546F8">
                  <w:rPr>
                    <w:rFonts w:ascii="Souvenir Lt BT" w:hAnsi="Souvenir Lt BT" w:cs="Calibri"/>
                    <w:color w:val="000000"/>
                    <w:sz w:val="19"/>
                    <w:szCs w:val="19"/>
                    <w:lang w:eastAsia="en-US" w:bidi="ml-IN"/>
                    <w:rPrChange w:id="30010" w:author="KMSCL" w:date="2022-10-22T14:26:00Z">
                      <w:rPr>
                        <w:rFonts w:ascii="Souvenir Lt BT" w:hAnsi="Souvenir Lt BT" w:cs="Calibri"/>
                        <w:color w:val="000000"/>
                        <w:sz w:val="20"/>
                        <w:szCs w:val="20"/>
                        <w:lang w:eastAsia="en-US" w:bidi="ml-IN"/>
                      </w:rPr>
                    </w:rPrChange>
                  </w:rPr>
                  <w:delText>140</w:delText>
                </w:r>
              </w:del>
            </w:ins>
          </w:p>
        </w:tc>
        <w:tc>
          <w:tcPr>
            <w:tcW w:w="1164" w:type="dxa"/>
            <w:gridSpan w:val="2"/>
            <w:shd w:val="clear" w:color="auto" w:fill="auto"/>
            <w:vAlign w:val="center"/>
            <w:hideMark/>
            <w:tcPrChange w:id="3001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012" w:author="KMSCL" w:date="2022-10-22T14:09:00Z"/>
                <w:del w:id="30013" w:author="Viji" w:date="2023-12-28T12:07:00Z"/>
                <w:rFonts w:ascii="Souvenir Lt BT" w:hAnsi="Souvenir Lt BT" w:cs="Calibri"/>
                <w:color w:val="000000"/>
                <w:sz w:val="19"/>
                <w:szCs w:val="19"/>
                <w:lang w:eastAsia="en-US" w:bidi="ml-IN"/>
                <w:rPrChange w:id="30014" w:author="KMSCL" w:date="2022-10-22T14:26:00Z">
                  <w:rPr>
                    <w:ins w:id="30015" w:author="KMSCL" w:date="2022-10-22T14:09:00Z"/>
                    <w:del w:id="30016" w:author="Viji" w:date="2023-12-28T12:07:00Z"/>
                    <w:rFonts w:ascii="Souvenir Lt BT" w:hAnsi="Souvenir Lt BT" w:cs="Calibri"/>
                    <w:color w:val="000000"/>
                    <w:sz w:val="20"/>
                    <w:szCs w:val="20"/>
                    <w:lang w:eastAsia="en-US" w:bidi="ml-IN"/>
                  </w:rPr>
                </w:rPrChange>
              </w:rPr>
            </w:pPr>
            <w:ins w:id="30017" w:author="KMSCL" w:date="2022-10-22T14:09:00Z">
              <w:del w:id="30018" w:author="Viji" w:date="2023-12-28T12:07:00Z">
                <w:r w:rsidRPr="00143586" w:rsidDel="006546F8">
                  <w:rPr>
                    <w:rFonts w:ascii="Souvenir Lt BT" w:hAnsi="Souvenir Lt BT" w:cs="Calibri"/>
                    <w:color w:val="000000"/>
                    <w:sz w:val="19"/>
                    <w:szCs w:val="19"/>
                    <w:lang w:eastAsia="en-US" w:bidi="ml-IN"/>
                    <w:rPrChange w:id="30019" w:author="KMSCL" w:date="2022-10-22T14:26:00Z">
                      <w:rPr>
                        <w:rFonts w:ascii="Souvenir Lt BT" w:hAnsi="Souvenir Lt BT" w:cs="Calibri"/>
                        <w:color w:val="000000"/>
                        <w:sz w:val="20"/>
                        <w:szCs w:val="20"/>
                        <w:lang w:eastAsia="en-US" w:bidi="ml-IN"/>
                      </w:rPr>
                    </w:rPrChange>
                  </w:rPr>
                  <w:delText>D17062</w:delText>
                </w:r>
              </w:del>
            </w:ins>
          </w:p>
        </w:tc>
        <w:tc>
          <w:tcPr>
            <w:tcW w:w="2622" w:type="dxa"/>
            <w:shd w:val="clear" w:color="auto" w:fill="auto"/>
            <w:vAlign w:val="center"/>
            <w:hideMark/>
            <w:tcPrChange w:id="3002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021" w:author="KMSCL" w:date="2022-10-22T14:09:00Z"/>
                <w:del w:id="30022" w:author="Viji" w:date="2023-12-28T12:07:00Z"/>
                <w:rFonts w:ascii="Souvenir Lt BT" w:hAnsi="Souvenir Lt BT" w:cs="Calibri"/>
                <w:color w:val="000000"/>
                <w:sz w:val="19"/>
                <w:szCs w:val="19"/>
                <w:lang w:eastAsia="en-US" w:bidi="ml-IN"/>
                <w:rPrChange w:id="30023" w:author="KMSCL" w:date="2022-10-22T14:26:00Z">
                  <w:rPr>
                    <w:ins w:id="30024" w:author="KMSCL" w:date="2022-10-22T14:09:00Z"/>
                    <w:del w:id="30025" w:author="Viji" w:date="2023-12-28T12:07:00Z"/>
                    <w:rFonts w:ascii="Souvenir Lt BT" w:hAnsi="Souvenir Lt BT" w:cs="Calibri"/>
                    <w:color w:val="000000"/>
                    <w:sz w:val="20"/>
                    <w:szCs w:val="20"/>
                    <w:lang w:eastAsia="en-US" w:bidi="ml-IN"/>
                  </w:rPr>
                </w:rPrChange>
              </w:rPr>
            </w:pPr>
            <w:ins w:id="30026" w:author="KMSCL" w:date="2022-10-22T14:09:00Z">
              <w:del w:id="30027" w:author="Viji" w:date="2023-12-28T12:07:00Z">
                <w:r w:rsidRPr="00143586" w:rsidDel="006546F8">
                  <w:rPr>
                    <w:rFonts w:ascii="Souvenir Lt BT" w:hAnsi="Souvenir Lt BT" w:cs="Calibri"/>
                    <w:color w:val="000000"/>
                    <w:sz w:val="19"/>
                    <w:szCs w:val="19"/>
                    <w:lang w:eastAsia="en-US" w:bidi="ml-IN"/>
                    <w:rPrChange w:id="30028" w:author="KMSCL" w:date="2022-10-22T14:26:00Z">
                      <w:rPr>
                        <w:rFonts w:ascii="Souvenir Lt BT" w:hAnsi="Souvenir Lt BT" w:cs="Calibri"/>
                        <w:color w:val="000000"/>
                        <w:sz w:val="20"/>
                        <w:szCs w:val="20"/>
                        <w:lang w:eastAsia="en-US" w:bidi="ml-IN"/>
                      </w:rPr>
                    </w:rPrChange>
                  </w:rPr>
                  <w:delText>DONEPEZIL TAB IP</w:delText>
                </w:r>
              </w:del>
            </w:ins>
          </w:p>
        </w:tc>
        <w:tc>
          <w:tcPr>
            <w:tcW w:w="1389" w:type="dxa"/>
            <w:gridSpan w:val="2"/>
            <w:shd w:val="clear" w:color="auto" w:fill="auto"/>
            <w:vAlign w:val="center"/>
            <w:hideMark/>
            <w:tcPrChange w:id="3002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030" w:author="KMSCL" w:date="2022-10-22T14:09:00Z"/>
                <w:del w:id="30031" w:author="Viji" w:date="2023-12-28T12:07:00Z"/>
                <w:rFonts w:ascii="Souvenir Lt BT" w:hAnsi="Souvenir Lt BT" w:cs="Calibri"/>
                <w:color w:val="000000"/>
                <w:sz w:val="19"/>
                <w:szCs w:val="19"/>
                <w:lang w:eastAsia="en-US" w:bidi="ml-IN"/>
                <w:rPrChange w:id="30032" w:author="KMSCL" w:date="2022-10-22T14:26:00Z">
                  <w:rPr>
                    <w:ins w:id="30033" w:author="KMSCL" w:date="2022-10-22T14:09:00Z"/>
                    <w:del w:id="30034" w:author="Viji" w:date="2023-12-28T12:07:00Z"/>
                    <w:rFonts w:ascii="Souvenir Lt BT" w:hAnsi="Souvenir Lt BT" w:cs="Calibri"/>
                    <w:color w:val="000000"/>
                    <w:sz w:val="20"/>
                    <w:szCs w:val="20"/>
                    <w:lang w:eastAsia="en-US" w:bidi="ml-IN"/>
                  </w:rPr>
                </w:rPrChange>
              </w:rPr>
            </w:pPr>
            <w:ins w:id="30035" w:author="KMSCL" w:date="2022-10-22T14:09:00Z">
              <w:del w:id="30036" w:author="Viji" w:date="2023-12-28T12:07:00Z">
                <w:r w:rsidRPr="00143586" w:rsidDel="006546F8">
                  <w:rPr>
                    <w:rFonts w:ascii="Souvenir Lt BT" w:hAnsi="Souvenir Lt BT" w:cs="Calibri"/>
                    <w:color w:val="000000"/>
                    <w:sz w:val="19"/>
                    <w:szCs w:val="19"/>
                    <w:lang w:eastAsia="en-US" w:bidi="ml-IN"/>
                    <w:rPrChange w:id="30037"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003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039" w:author="KMSCL" w:date="2022-10-22T14:09:00Z"/>
                <w:del w:id="30040" w:author="Viji" w:date="2023-12-28T12:07:00Z"/>
                <w:rFonts w:ascii="Souvenir Lt BT" w:hAnsi="Souvenir Lt BT" w:cs="Calibri"/>
                <w:color w:val="000000"/>
                <w:sz w:val="19"/>
                <w:szCs w:val="19"/>
                <w:lang w:eastAsia="en-US" w:bidi="ml-IN"/>
                <w:rPrChange w:id="30041" w:author="KMSCL" w:date="2022-10-22T14:26:00Z">
                  <w:rPr>
                    <w:ins w:id="30042" w:author="KMSCL" w:date="2022-10-22T14:09:00Z"/>
                    <w:del w:id="30043" w:author="Viji" w:date="2023-12-28T12:07:00Z"/>
                    <w:rFonts w:ascii="Souvenir Lt BT" w:hAnsi="Souvenir Lt BT" w:cs="Calibri"/>
                    <w:color w:val="000000"/>
                    <w:sz w:val="20"/>
                    <w:szCs w:val="20"/>
                    <w:lang w:eastAsia="en-US" w:bidi="ml-IN"/>
                  </w:rPr>
                </w:rPrChange>
              </w:rPr>
            </w:pPr>
            <w:ins w:id="30044" w:author="KMSCL" w:date="2022-10-22T14:09:00Z">
              <w:del w:id="30045" w:author="Viji" w:date="2023-12-28T12:07:00Z">
                <w:r w:rsidRPr="00143586" w:rsidDel="006546F8">
                  <w:rPr>
                    <w:rFonts w:ascii="Souvenir Lt BT" w:hAnsi="Souvenir Lt BT" w:cs="Calibri"/>
                    <w:color w:val="000000"/>
                    <w:sz w:val="19"/>
                    <w:szCs w:val="19"/>
                    <w:lang w:eastAsia="en-US" w:bidi="ml-IN"/>
                    <w:rPrChange w:id="3004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004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048" w:author="KMSCL" w:date="2022-10-22T14:09:00Z"/>
                <w:del w:id="30049" w:author="Viji" w:date="2023-12-28T12:07:00Z"/>
                <w:rFonts w:ascii="Souvenir Lt BT" w:hAnsi="Souvenir Lt BT" w:cs="Calibri"/>
                <w:color w:val="000000"/>
                <w:sz w:val="19"/>
                <w:szCs w:val="19"/>
                <w:lang w:eastAsia="en-US" w:bidi="ml-IN"/>
                <w:rPrChange w:id="30050" w:author="KMSCL" w:date="2022-10-22T14:26:00Z">
                  <w:rPr>
                    <w:ins w:id="30051" w:author="KMSCL" w:date="2022-10-22T14:09:00Z"/>
                    <w:del w:id="30052" w:author="Viji" w:date="2023-12-28T12:07:00Z"/>
                    <w:rFonts w:ascii="Souvenir Lt BT" w:hAnsi="Souvenir Lt BT" w:cs="Calibri"/>
                    <w:color w:val="000000"/>
                    <w:sz w:val="20"/>
                    <w:szCs w:val="20"/>
                    <w:lang w:eastAsia="en-US" w:bidi="ml-IN"/>
                  </w:rPr>
                </w:rPrChange>
              </w:rPr>
              <w:pPrChange w:id="30053" w:author="KMSCL" w:date="2022-10-22T14:14:00Z">
                <w:pPr>
                  <w:suppressAutoHyphens w:val="0"/>
                </w:pPr>
              </w:pPrChange>
            </w:pPr>
            <w:ins w:id="30054" w:author="KMSCL" w:date="2022-10-22T14:09:00Z">
              <w:del w:id="30055" w:author="Viji" w:date="2023-12-28T12:07:00Z">
                <w:r w:rsidRPr="00143586" w:rsidDel="006546F8">
                  <w:rPr>
                    <w:rFonts w:ascii="Souvenir Lt BT" w:hAnsi="Souvenir Lt BT" w:cs="Calibri"/>
                    <w:color w:val="000000"/>
                    <w:sz w:val="19"/>
                    <w:szCs w:val="19"/>
                    <w:lang w:eastAsia="en-US" w:bidi="ml-IN"/>
                    <w:rPrChange w:id="30056" w:author="KMSCL" w:date="2022-10-22T14:26:00Z">
                      <w:rPr>
                        <w:rFonts w:ascii="Souvenir Lt BT" w:hAnsi="Souvenir Lt BT" w:cs="Calibri"/>
                        <w:color w:val="000000"/>
                        <w:sz w:val="20"/>
                        <w:szCs w:val="20"/>
                        <w:lang w:eastAsia="en-US" w:bidi="ml-IN"/>
                      </w:rPr>
                    </w:rPrChange>
                  </w:rPr>
                  <w:delText xml:space="preserve">        7,19,950 </w:delText>
                </w:r>
              </w:del>
            </w:ins>
          </w:p>
        </w:tc>
        <w:tc>
          <w:tcPr>
            <w:tcW w:w="1116" w:type="dxa"/>
            <w:gridSpan w:val="2"/>
            <w:shd w:val="clear" w:color="auto" w:fill="auto"/>
            <w:vAlign w:val="center"/>
            <w:hideMark/>
            <w:tcPrChange w:id="3005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058" w:author="KMSCL" w:date="2022-10-22T14:09:00Z"/>
                <w:del w:id="30059" w:author="Viji" w:date="2023-12-28T12:07:00Z"/>
                <w:rFonts w:ascii="Souvenir Lt BT" w:hAnsi="Souvenir Lt BT" w:cs="Calibri"/>
                <w:color w:val="000000"/>
                <w:sz w:val="19"/>
                <w:szCs w:val="19"/>
                <w:lang w:eastAsia="en-US" w:bidi="ml-IN"/>
                <w:rPrChange w:id="30060" w:author="KMSCL" w:date="2022-10-22T14:26:00Z">
                  <w:rPr>
                    <w:ins w:id="30061" w:author="KMSCL" w:date="2022-10-22T14:09:00Z"/>
                    <w:del w:id="30062" w:author="Viji" w:date="2023-12-28T12:07:00Z"/>
                    <w:rFonts w:ascii="Souvenir Lt BT" w:hAnsi="Souvenir Lt BT" w:cs="Calibri"/>
                    <w:color w:val="000000"/>
                    <w:sz w:val="20"/>
                    <w:szCs w:val="20"/>
                    <w:lang w:eastAsia="en-US" w:bidi="ml-IN"/>
                  </w:rPr>
                </w:rPrChange>
              </w:rPr>
            </w:pPr>
            <w:ins w:id="30063" w:author="KMSCL" w:date="2022-10-22T14:09:00Z">
              <w:del w:id="30064" w:author="Viji" w:date="2023-12-28T12:07:00Z">
                <w:r w:rsidRPr="00143586" w:rsidDel="006546F8">
                  <w:rPr>
                    <w:rFonts w:ascii="Souvenir Lt BT" w:hAnsi="Souvenir Lt BT" w:cs="Calibri"/>
                    <w:color w:val="000000"/>
                    <w:sz w:val="19"/>
                    <w:szCs w:val="19"/>
                    <w:lang w:eastAsia="en-US" w:bidi="ml-IN"/>
                    <w:rPrChange w:id="3006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06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067" w:author="KMSCL" w:date="2022-10-22T14:09:00Z"/>
                <w:del w:id="30068" w:author="Viji" w:date="2023-12-28T12:07:00Z"/>
                <w:rFonts w:ascii="Souvenir Lt BT" w:hAnsi="Souvenir Lt BT" w:cs="Calibri"/>
                <w:color w:val="000000"/>
                <w:sz w:val="19"/>
                <w:szCs w:val="19"/>
                <w:lang w:eastAsia="en-US" w:bidi="ml-IN"/>
                <w:rPrChange w:id="30069" w:author="KMSCL" w:date="2022-10-22T14:26:00Z">
                  <w:rPr>
                    <w:ins w:id="30070" w:author="KMSCL" w:date="2022-10-22T14:09:00Z"/>
                    <w:del w:id="30071" w:author="Viji" w:date="2023-12-28T12:07:00Z"/>
                    <w:rFonts w:ascii="Souvenir Lt BT" w:hAnsi="Souvenir Lt BT" w:cs="Calibri"/>
                    <w:color w:val="000000"/>
                    <w:sz w:val="20"/>
                    <w:szCs w:val="20"/>
                    <w:lang w:eastAsia="en-US" w:bidi="ml-IN"/>
                  </w:rPr>
                </w:rPrChange>
              </w:rPr>
              <w:pPrChange w:id="30072" w:author="KMSCL" w:date="2022-10-22T14:15:00Z">
                <w:pPr>
                  <w:suppressAutoHyphens w:val="0"/>
                  <w:jc w:val="center"/>
                </w:pPr>
              </w:pPrChange>
            </w:pPr>
            <w:ins w:id="30073" w:author="KMSCL" w:date="2022-10-22T14:09:00Z">
              <w:del w:id="30074" w:author="Viji" w:date="2023-12-28T12:07:00Z">
                <w:r w:rsidRPr="00143586" w:rsidDel="006546F8">
                  <w:rPr>
                    <w:rFonts w:ascii="Souvenir Lt BT" w:hAnsi="Souvenir Lt BT" w:cs="Calibri"/>
                    <w:color w:val="000000"/>
                    <w:sz w:val="19"/>
                    <w:szCs w:val="19"/>
                    <w:lang w:eastAsia="en-US" w:bidi="ml-IN"/>
                    <w:rPrChange w:id="30075" w:author="KMSCL" w:date="2022-10-22T14:26:00Z">
                      <w:rPr>
                        <w:rFonts w:ascii="Souvenir Lt BT" w:hAnsi="Souvenir Lt BT" w:cs="Calibri"/>
                        <w:color w:val="000000"/>
                        <w:sz w:val="20"/>
                        <w:szCs w:val="20"/>
                        <w:lang w:eastAsia="en-US" w:bidi="ml-IN"/>
                      </w:rPr>
                    </w:rPrChange>
                  </w:rPr>
                  <w:delText xml:space="preserve">      27,200 </w:delText>
                </w:r>
              </w:del>
            </w:ins>
          </w:p>
        </w:tc>
      </w:tr>
      <w:tr w:rsidR="00E264D5" w:rsidRPr="00862635" w:rsidDel="006546F8" w:rsidTr="00376753">
        <w:trPr>
          <w:gridAfter w:val="1"/>
          <w:wAfter w:w="334" w:type="dxa"/>
          <w:trHeight w:val="255"/>
          <w:jc w:val="center"/>
          <w:ins w:id="30076" w:author="KMSCL" w:date="2022-10-22T14:09:00Z"/>
          <w:del w:id="30077" w:author="Viji" w:date="2023-12-28T12:07:00Z"/>
          <w:trPrChange w:id="30078" w:author="acer" w:date="2023-12-21T11:12:00Z">
            <w:trPr>
              <w:gridAfter w:val="1"/>
              <w:trHeight w:val="255"/>
            </w:trPr>
          </w:trPrChange>
        </w:trPr>
        <w:tc>
          <w:tcPr>
            <w:tcW w:w="988" w:type="dxa"/>
            <w:gridSpan w:val="2"/>
            <w:shd w:val="clear" w:color="auto" w:fill="auto"/>
            <w:vAlign w:val="center"/>
            <w:hideMark/>
            <w:tcPrChange w:id="3007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080" w:author="KMSCL" w:date="2022-10-22T14:09:00Z"/>
                <w:del w:id="30081" w:author="Viji" w:date="2023-12-28T12:07:00Z"/>
                <w:rFonts w:ascii="Souvenir Lt BT" w:hAnsi="Souvenir Lt BT" w:cs="Calibri"/>
                <w:color w:val="000000"/>
                <w:sz w:val="19"/>
                <w:szCs w:val="19"/>
                <w:lang w:eastAsia="en-US" w:bidi="ml-IN"/>
                <w:rPrChange w:id="30082" w:author="KMSCL" w:date="2022-10-22T14:26:00Z">
                  <w:rPr>
                    <w:ins w:id="30083" w:author="KMSCL" w:date="2022-10-22T14:09:00Z"/>
                    <w:del w:id="30084" w:author="Viji" w:date="2023-12-28T12:07:00Z"/>
                    <w:rFonts w:ascii="Souvenir Lt BT" w:hAnsi="Souvenir Lt BT" w:cs="Calibri"/>
                    <w:color w:val="000000"/>
                    <w:sz w:val="20"/>
                    <w:szCs w:val="20"/>
                    <w:lang w:eastAsia="en-US" w:bidi="ml-IN"/>
                  </w:rPr>
                </w:rPrChange>
              </w:rPr>
            </w:pPr>
            <w:ins w:id="30085" w:author="KMSCL" w:date="2022-10-22T14:09:00Z">
              <w:del w:id="30086" w:author="Viji" w:date="2023-12-28T12:07:00Z">
                <w:r w:rsidRPr="00143586" w:rsidDel="006546F8">
                  <w:rPr>
                    <w:rFonts w:ascii="Souvenir Lt BT" w:hAnsi="Souvenir Lt BT" w:cs="Calibri"/>
                    <w:color w:val="000000"/>
                    <w:sz w:val="19"/>
                    <w:szCs w:val="19"/>
                    <w:lang w:eastAsia="en-US" w:bidi="ml-IN"/>
                    <w:rPrChange w:id="30087" w:author="KMSCL" w:date="2022-10-22T14:26:00Z">
                      <w:rPr>
                        <w:rFonts w:ascii="Souvenir Lt BT" w:hAnsi="Souvenir Lt BT" w:cs="Calibri"/>
                        <w:color w:val="000000"/>
                        <w:sz w:val="20"/>
                        <w:szCs w:val="20"/>
                        <w:lang w:eastAsia="en-US" w:bidi="ml-IN"/>
                      </w:rPr>
                    </w:rPrChange>
                  </w:rPr>
                  <w:delText>141</w:delText>
                </w:r>
              </w:del>
            </w:ins>
          </w:p>
        </w:tc>
        <w:tc>
          <w:tcPr>
            <w:tcW w:w="1164" w:type="dxa"/>
            <w:gridSpan w:val="2"/>
            <w:shd w:val="clear" w:color="auto" w:fill="auto"/>
            <w:vAlign w:val="center"/>
            <w:hideMark/>
            <w:tcPrChange w:id="3008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089" w:author="KMSCL" w:date="2022-10-22T14:09:00Z"/>
                <w:del w:id="30090" w:author="Viji" w:date="2023-12-28T12:07:00Z"/>
                <w:rFonts w:ascii="Souvenir Lt BT" w:hAnsi="Souvenir Lt BT" w:cs="Calibri"/>
                <w:color w:val="000000"/>
                <w:sz w:val="19"/>
                <w:szCs w:val="19"/>
                <w:lang w:eastAsia="en-US" w:bidi="ml-IN"/>
                <w:rPrChange w:id="30091" w:author="KMSCL" w:date="2022-10-22T14:26:00Z">
                  <w:rPr>
                    <w:ins w:id="30092" w:author="KMSCL" w:date="2022-10-22T14:09:00Z"/>
                    <w:del w:id="30093" w:author="Viji" w:date="2023-12-28T12:07:00Z"/>
                    <w:rFonts w:ascii="Souvenir Lt BT" w:hAnsi="Souvenir Lt BT" w:cs="Calibri"/>
                    <w:color w:val="000000"/>
                    <w:sz w:val="20"/>
                    <w:szCs w:val="20"/>
                    <w:lang w:eastAsia="en-US" w:bidi="ml-IN"/>
                  </w:rPr>
                </w:rPrChange>
              </w:rPr>
            </w:pPr>
            <w:ins w:id="30094" w:author="KMSCL" w:date="2022-10-22T14:09:00Z">
              <w:del w:id="30095" w:author="Viji" w:date="2023-12-28T12:07:00Z">
                <w:r w:rsidRPr="00143586" w:rsidDel="006546F8">
                  <w:rPr>
                    <w:rFonts w:ascii="Souvenir Lt BT" w:hAnsi="Souvenir Lt BT" w:cs="Calibri"/>
                    <w:color w:val="000000"/>
                    <w:sz w:val="19"/>
                    <w:szCs w:val="19"/>
                    <w:lang w:eastAsia="en-US" w:bidi="ml-IN"/>
                    <w:rPrChange w:id="30096" w:author="KMSCL" w:date="2022-10-22T14:26:00Z">
                      <w:rPr>
                        <w:rFonts w:ascii="Souvenir Lt BT" w:hAnsi="Souvenir Lt BT" w:cs="Calibri"/>
                        <w:color w:val="000000"/>
                        <w:sz w:val="20"/>
                        <w:szCs w:val="20"/>
                        <w:lang w:eastAsia="en-US" w:bidi="ml-IN"/>
                      </w:rPr>
                    </w:rPrChange>
                  </w:rPr>
                  <w:delText>D13016</w:delText>
                </w:r>
              </w:del>
            </w:ins>
          </w:p>
        </w:tc>
        <w:tc>
          <w:tcPr>
            <w:tcW w:w="2622" w:type="dxa"/>
            <w:shd w:val="clear" w:color="auto" w:fill="auto"/>
            <w:vAlign w:val="center"/>
            <w:hideMark/>
            <w:tcPrChange w:id="3009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098" w:author="KMSCL" w:date="2022-10-22T14:09:00Z"/>
                <w:del w:id="30099" w:author="Viji" w:date="2023-12-28T12:07:00Z"/>
                <w:rFonts w:ascii="Souvenir Lt BT" w:hAnsi="Souvenir Lt BT" w:cs="Calibri"/>
                <w:color w:val="000000"/>
                <w:sz w:val="19"/>
                <w:szCs w:val="19"/>
                <w:lang w:eastAsia="en-US" w:bidi="ml-IN"/>
                <w:rPrChange w:id="30100" w:author="KMSCL" w:date="2022-10-22T14:26:00Z">
                  <w:rPr>
                    <w:ins w:id="30101" w:author="KMSCL" w:date="2022-10-22T14:09:00Z"/>
                    <w:del w:id="30102" w:author="Viji" w:date="2023-12-28T12:07:00Z"/>
                    <w:rFonts w:ascii="Souvenir Lt BT" w:hAnsi="Souvenir Lt BT" w:cs="Calibri"/>
                    <w:color w:val="000000"/>
                    <w:sz w:val="20"/>
                    <w:szCs w:val="20"/>
                    <w:lang w:eastAsia="en-US" w:bidi="ml-IN"/>
                  </w:rPr>
                </w:rPrChange>
              </w:rPr>
            </w:pPr>
            <w:ins w:id="30103" w:author="KMSCL" w:date="2022-10-22T14:09:00Z">
              <w:del w:id="30104" w:author="Viji" w:date="2023-12-28T12:07:00Z">
                <w:r w:rsidRPr="00143586" w:rsidDel="006546F8">
                  <w:rPr>
                    <w:rFonts w:ascii="Souvenir Lt BT" w:hAnsi="Souvenir Lt BT" w:cs="Calibri"/>
                    <w:color w:val="000000"/>
                    <w:sz w:val="19"/>
                    <w:szCs w:val="19"/>
                    <w:lang w:eastAsia="en-US" w:bidi="ml-IN"/>
                    <w:rPrChange w:id="30105" w:author="KMSCL" w:date="2022-10-22T14:26:00Z">
                      <w:rPr>
                        <w:rFonts w:ascii="Souvenir Lt BT" w:hAnsi="Souvenir Lt BT" w:cs="Calibri"/>
                        <w:color w:val="000000"/>
                        <w:sz w:val="20"/>
                        <w:szCs w:val="20"/>
                        <w:lang w:eastAsia="en-US" w:bidi="ml-IN"/>
                      </w:rPr>
                    </w:rPrChange>
                  </w:rPr>
                  <w:delText>DOPAMINE HCL INJ IP/USP</w:delText>
                </w:r>
              </w:del>
            </w:ins>
          </w:p>
        </w:tc>
        <w:tc>
          <w:tcPr>
            <w:tcW w:w="1389" w:type="dxa"/>
            <w:gridSpan w:val="2"/>
            <w:shd w:val="clear" w:color="auto" w:fill="auto"/>
            <w:vAlign w:val="center"/>
            <w:hideMark/>
            <w:tcPrChange w:id="3010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107" w:author="KMSCL" w:date="2022-10-22T14:09:00Z"/>
                <w:del w:id="30108" w:author="Viji" w:date="2023-12-28T12:07:00Z"/>
                <w:rFonts w:ascii="Souvenir Lt BT" w:hAnsi="Souvenir Lt BT" w:cs="Calibri"/>
                <w:color w:val="000000"/>
                <w:sz w:val="19"/>
                <w:szCs w:val="19"/>
                <w:lang w:eastAsia="en-US" w:bidi="ml-IN"/>
                <w:rPrChange w:id="30109" w:author="KMSCL" w:date="2022-10-22T14:26:00Z">
                  <w:rPr>
                    <w:ins w:id="30110" w:author="KMSCL" w:date="2022-10-22T14:09:00Z"/>
                    <w:del w:id="30111" w:author="Viji" w:date="2023-12-28T12:07:00Z"/>
                    <w:rFonts w:ascii="Souvenir Lt BT" w:hAnsi="Souvenir Lt BT" w:cs="Calibri"/>
                    <w:color w:val="000000"/>
                    <w:sz w:val="20"/>
                    <w:szCs w:val="20"/>
                    <w:lang w:eastAsia="en-US" w:bidi="ml-IN"/>
                  </w:rPr>
                </w:rPrChange>
              </w:rPr>
            </w:pPr>
            <w:ins w:id="30112" w:author="KMSCL" w:date="2022-10-22T14:09:00Z">
              <w:del w:id="30113" w:author="Viji" w:date="2023-12-28T12:07:00Z">
                <w:r w:rsidRPr="00143586" w:rsidDel="006546F8">
                  <w:rPr>
                    <w:rFonts w:ascii="Souvenir Lt BT" w:hAnsi="Souvenir Lt BT" w:cs="Calibri"/>
                    <w:color w:val="000000"/>
                    <w:sz w:val="19"/>
                    <w:szCs w:val="19"/>
                    <w:lang w:eastAsia="en-US" w:bidi="ml-IN"/>
                    <w:rPrChange w:id="30114" w:author="KMSCL" w:date="2022-10-22T14:26:00Z">
                      <w:rPr>
                        <w:rFonts w:ascii="Souvenir Lt BT" w:hAnsi="Souvenir Lt BT" w:cs="Calibri"/>
                        <w:color w:val="000000"/>
                        <w:sz w:val="20"/>
                        <w:szCs w:val="20"/>
                        <w:lang w:eastAsia="en-US" w:bidi="ml-IN"/>
                      </w:rPr>
                    </w:rPrChange>
                  </w:rPr>
                  <w:delText>40 mg/ml</w:delText>
                </w:r>
              </w:del>
            </w:ins>
          </w:p>
        </w:tc>
        <w:tc>
          <w:tcPr>
            <w:tcW w:w="959" w:type="dxa"/>
            <w:gridSpan w:val="2"/>
            <w:shd w:val="clear" w:color="auto" w:fill="auto"/>
            <w:vAlign w:val="center"/>
            <w:hideMark/>
            <w:tcPrChange w:id="3011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116" w:author="KMSCL" w:date="2022-10-22T14:09:00Z"/>
                <w:del w:id="30117" w:author="Viji" w:date="2023-12-28T12:07:00Z"/>
                <w:rFonts w:ascii="Souvenir Lt BT" w:hAnsi="Souvenir Lt BT" w:cs="Calibri"/>
                <w:color w:val="000000"/>
                <w:sz w:val="19"/>
                <w:szCs w:val="19"/>
                <w:lang w:eastAsia="en-US" w:bidi="ml-IN"/>
                <w:rPrChange w:id="30118" w:author="KMSCL" w:date="2022-10-22T14:26:00Z">
                  <w:rPr>
                    <w:ins w:id="30119" w:author="KMSCL" w:date="2022-10-22T14:09:00Z"/>
                    <w:del w:id="30120" w:author="Viji" w:date="2023-12-28T12:07:00Z"/>
                    <w:rFonts w:ascii="Souvenir Lt BT" w:hAnsi="Souvenir Lt BT" w:cs="Calibri"/>
                    <w:color w:val="000000"/>
                    <w:sz w:val="20"/>
                    <w:szCs w:val="20"/>
                    <w:lang w:eastAsia="en-US" w:bidi="ml-IN"/>
                  </w:rPr>
                </w:rPrChange>
              </w:rPr>
            </w:pPr>
            <w:ins w:id="30121" w:author="KMSCL" w:date="2022-10-22T14:09:00Z">
              <w:del w:id="30122" w:author="Viji" w:date="2023-12-28T12:07:00Z">
                <w:r w:rsidRPr="00143586" w:rsidDel="006546F8">
                  <w:rPr>
                    <w:rFonts w:ascii="Souvenir Lt BT" w:hAnsi="Souvenir Lt BT" w:cs="Calibri"/>
                    <w:color w:val="000000"/>
                    <w:sz w:val="19"/>
                    <w:szCs w:val="19"/>
                    <w:lang w:eastAsia="en-US" w:bidi="ml-IN"/>
                    <w:rPrChange w:id="30123"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012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125" w:author="KMSCL" w:date="2022-10-22T14:09:00Z"/>
                <w:del w:id="30126" w:author="Viji" w:date="2023-12-28T12:07:00Z"/>
                <w:rFonts w:ascii="Souvenir Lt BT" w:hAnsi="Souvenir Lt BT" w:cs="Calibri"/>
                <w:color w:val="000000"/>
                <w:sz w:val="19"/>
                <w:szCs w:val="19"/>
                <w:lang w:eastAsia="en-US" w:bidi="ml-IN"/>
                <w:rPrChange w:id="30127" w:author="KMSCL" w:date="2022-10-22T14:26:00Z">
                  <w:rPr>
                    <w:ins w:id="30128" w:author="KMSCL" w:date="2022-10-22T14:09:00Z"/>
                    <w:del w:id="30129" w:author="Viji" w:date="2023-12-28T12:07:00Z"/>
                    <w:rFonts w:ascii="Souvenir Lt BT" w:hAnsi="Souvenir Lt BT" w:cs="Calibri"/>
                    <w:color w:val="000000"/>
                    <w:sz w:val="20"/>
                    <w:szCs w:val="20"/>
                    <w:lang w:eastAsia="en-US" w:bidi="ml-IN"/>
                  </w:rPr>
                </w:rPrChange>
              </w:rPr>
              <w:pPrChange w:id="30130" w:author="KMSCL" w:date="2022-10-22T14:14:00Z">
                <w:pPr>
                  <w:suppressAutoHyphens w:val="0"/>
                </w:pPr>
              </w:pPrChange>
            </w:pPr>
            <w:ins w:id="30131" w:author="KMSCL" w:date="2022-10-22T14:09:00Z">
              <w:del w:id="30132" w:author="Viji" w:date="2023-12-28T12:07:00Z">
                <w:r w:rsidRPr="00143586" w:rsidDel="006546F8">
                  <w:rPr>
                    <w:rFonts w:ascii="Souvenir Lt BT" w:hAnsi="Souvenir Lt BT" w:cs="Calibri"/>
                    <w:color w:val="000000"/>
                    <w:sz w:val="19"/>
                    <w:szCs w:val="19"/>
                    <w:lang w:eastAsia="en-US" w:bidi="ml-IN"/>
                    <w:rPrChange w:id="30133" w:author="KMSCL" w:date="2022-10-22T14:26:00Z">
                      <w:rPr>
                        <w:rFonts w:ascii="Souvenir Lt BT" w:hAnsi="Souvenir Lt BT" w:cs="Calibri"/>
                        <w:color w:val="000000"/>
                        <w:sz w:val="20"/>
                        <w:szCs w:val="20"/>
                        <w:lang w:eastAsia="en-US" w:bidi="ml-IN"/>
                      </w:rPr>
                    </w:rPrChange>
                  </w:rPr>
                  <w:delText xml:space="preserve">           90,736 </w:delText>
                </w:r>
              </w:del>
            </w:ins>
          </w:p>
        </w:tc>
        <w:tc>
          <w:tcPr>
            <w:tcW w:w="1116" w:type="dxa"/>
            <w:gridSpan w:val="2"/>
            <w:shd w:val="clear" w:color="auto" w:fill="auto"/>
            <w:vAlign w:val="center"/>
            <w:hideMark/>
            <w:tcPrChange w:id="3013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135" w:author="KMSCL" w:date="2022-10-22T14:09:00Z"/>
                <w:del w:id="30136" w:author="Viji" w:date="2023-12-28T12:07:00Z"/>
                <w:rFonts w:ascii="Souvenir Lt BT" w:hAnsi="Souvenir Lt BT" w:cs="Calibri"/>
                <w:color w:val="000000"/>
                <w:sz w:val="19"/>
                <w:szCs w:val="19"/>
                <w:lang w:eastAsia="en-US" w:bidi="ml-IN"/>
                <w:rPrChange w:id="30137" w:author="KMSCL" w:date="2022-10-22T14:26:00Z">
                  <w:rPr>
                    <w:ins w:id="30138" w:author="KMSCL" w:date="2022-10-22T14:09:00Z"/>
                    <w:del w:id="30139" w:author="Viji" w:date="2023-12-28T12:07:00Z"/>
                    <w:rFonts w:ascii="Souvenir Lt BT" w:hAnsi="Souvenir Lt BT" w:cs="Calibri"/>
                    <w:color w:val="000000"/>
                    <w:sz w:val="20"/>
                    <w:szCs w:val="20"/>
                    <w:lang w:eastAsia="en-US" w:bidi="ml-IN"/>
                  </w:rPr>
                </w:rPrChange>
              </w:rPr>
            </w:pPr>
            <w:ins w:id="30140" w:author="KMSCL" w:date="2022-10-22T14:09:00Z">
              <w:del w:id="30141" w:author="Viji" w:date="2023-12-28T12:07:00Z">
                <w:r w:rsidRPr="00143586" w:rsidDel="006546F8">
                  <w:rPr>
                    <w:rFonts w:ascii="Souvenir Lt BT" w:hAnsi="Souvenir Lt BT" w:cs="Calibri"/>
                    <w:color w:val="000000"/>
                    <w:sz w:val="19"/>
                    <w:szCs w:val="19"/>
                    <w:lang w:eastAsia="en-US" w:bidi="ml-IN"/>
                    <w:rPrChange w:id="3014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14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144" w:author="KMSCL" w:date="2022-10-22T14:09:00Z"/>
                <w:del w:id="30145" w:author="Viji" w:date="2023-12-28T12:07:00Z"/>
                <w:rFonts w:ascii="Souvenir Lt BT" w:hAnsi="Souvenir Lt BT" w:cs="Calibri"/>
                <w:color w:val="000000"/>
                <w:sz w:val="19"/>
                <w:szCs w:val="19"/>
                <w:lang w:eastAsia="en-US" w:bidi="ml-IN"/>
                <w:rPrChange w:id="30146" w:author="KMSCL" w:date="2022-10-22T14:26:00Z">
                  <w:rPr>
                    <w:ins w:id="30147" w:author="KMSCL" w:date="2022-10-22T14:09:00Z"/>
                    <w:del w:id="30148" w:author="Viji" w:date="2023-12-28T12:07:00Z"/>
                    <w:rFonts w:ascii="Souvenir Lt BT" w:hAnsi="Souvenir Lt BT" w:cs="Calibri"/>
                    <w:color w:val="000000"/>
                    <w:sz w:val="20"/>
                    <w:szCs w:val="20"/>
                    <w:lang w:eastAsia="en-US" w:bidi="ml-IN"/>
                  </w:rPr>
                </w:rPrChange>
              </w:rPr>
              <w:pPrChange w:id="30149" w:author="KMSCL" w:date="2022-10-22T14:15:00Z">
                <w:pPr>
                  <w:suppressAutoHyphens w:val="0"/>
                  <w:jc w:val="center"/>
                </w:pPr>
              </w:pPrChange>
            </w:pPr>
            <w:ins w:id="30150" w:author="KMSCL" w:date="2022-10-22T14:09:00Z">
              <w:del w:id="30151" w:author="Viji" w:date="2023-12-28T12:07:00Z">
                <w:r w:rsidRPr="00143586" w:rsidDel="006546F8">
                  <w:rPr>
                    <w:rFonts w:ascii="Souvenir Lt BT" w:hAnsi="Souvenir Lt BT" w:cs="Calibri"/>
                    <w:color w:val="000000"/>
                    <w:sz w:val="19"/>
                    <w:szCs w:val="19"/>
                    <w:lang w:eastAsia="en-US" w:bidi="ml-IN"/>
                    <w:rPrChange w:id="30152" w:author="KMSCL" w:date="2022-10-22T14:26:00Z">
                      <w:rPr>
                        <w:rFonts w:ascii="Souvenir Lt BT" w:hAnsi="Souvenir Lt BT" w:cs="Calibri"/>
                        <w:color w:val="000000"/>
                        <w:sz w:val="20"/>
                        <w:szCs w:val="20"/>
                        <w:lang w:eastAsia="en-US" w:bidi="ml-IN"/>
                      </w:rPr>
                    </w:rPrChange>
                  </w:rPr>
                  <w:delText xml:space="preserve">        9,600 </w:delText>
                </w:r>
              </w:del>
            </w:ins>
          </w:p>
        </w:tc>
      </w:tr>
      <w:tr w:rsidR="00E264D5" w:rsidRPr="00862635" w:rsidDel="006546F8" w:rsidTr="00376753">
        <w:trPr>
          <w:gridAfter w:val="1"/>
          <w:wAfter w:w="334" w:type="dxa"/>
          <w:trHeight w:val="510"/>
          <w:jc w:val="center"/>
          <w:ins w:id="30153" w:author="KMSCL" w:date="2022-10-22T14:09:00Z"/>
          <w:del w:id="30154" w:author="Viji" w:date="2023-12-28T12:07:00Z"/>
          <w:trPrChange w:id="30155" w:author="acer" w:date="2023-12-21T11:12:00Z">
            <w:trPr>
              <w:gridAfter w:val="1"/>
              <w:trHeight w:val="510"/>
            </w:trPr>
          </w:trPrChange>
        </w:trPr>
        <w:tc>
          <w:tcPr>
            <w:tcW w:w="988" w:type="dxa"/>
            <w:gridSpan w:val="2"/>
            <w:shd w:val="clear" w:color="auto" w:fill="auto"/>
            <w:vAlign w:val="center"/>
            <w:hideMark/>
            <w:tcPrChange w:id="3015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157" w:author="KMSCL" w:date="2022-10-22T14:09:00Z"/>
                <w:del w:id="30158" w:author="Viji" w:date="2023-12-28T12:07:00Z"/>
                <w:rFonts w:ascii="Souvenir Lt BT" w:hAnsi="Souvenir Lt BT" w:cs="Calibri"/>
                <w:color w:val="000000"/>
                <w:sz w:val="19"/>
                <w:szCs w:val="19"/>
                <w:lang w:eastAsia="en-US" w:bidi="ml-IN"/>
                <w:rPrChange w:id="30159" w:author="KMSCL" w:date="2022-10-22T14:26:00Z">
                  <w:rPr>
                    <w:ins w:id="30160" w:author="KMSCL" w:date="2022-10-22T14:09:00Z"/>
                    <w:del w:id="30161" w:author="Viji" w:date="2023-12-28T12:07:00Z"/>
                    <w:rFonts w:ascii="Souvenir Lt BT" w:hAnsi="Souvenir Lt BT" w:cs="Calibri"/>
                    <w:color w:val="000000"/>
                    <w:sz w:val="20"/>
                    <w:szCs w:val="20"/>
                    <w:lang w:eastAsia="en-US" w:bidi="ml-IN"/>
                  </w:rPr>
                </w:rPrChange>
              </w:rPr>
            </w:pPr>
            <w:ins w:id="30162" w:author="KMSCL" w:date="2022-10-22T14:09:00Z">
              <w:del w:id="30163" w:author="Viji" w:date="2023-12-28T12:07:00Z">
                <w:r w:rsidRPr="00143586" w:rsidDel="006546F8">
                  <w:rPr>
                    <w:rFonts w:ascii="Souvenir Lt BT" w:hAnsi="Souvenir Lt BT" w:cs="Calibri"/>
                    <w:color w:val="000000"/>
                    <w:sz w:val="19"/>
                    <w:szCs w:val="19"/>
                    <w:lang w:eastAsia="en-US" w:bidi="ml-IN"/>
                    <w:rPrChange w:id="30164" w:author="KMSCL" w:date="2022-10-22T14:26:00Z">
                      <w:rPr>
                        <w:rFonts w:ascii="Souvenir Lt BT" w:hAnsi="Souvenir Lt BT" w:cs="Calibri"/>
                        <w:color w:val="000000"/>
                        <w:sz w:val="20"/>
                        <w:szCs w:val="20"/>
                        <w:lang w:eastAsia="en-US" w:bidi="ml-IN"/>
                      </w:rPr>
                    </w:rPrChange>
                  </w:rPr>
                  <w:delText>142</w:delText>
                </w:r>
              </w:del>
            </w:ins>
          </w:p>
        </w:tc>
        <w:tc>
          <w:tcPr>
            <w:tcW w:w="1164" w:type="dxa"/>
            <w:gridSpan w:val="2"/>
            <w:shd w:val="clear" w:color="auto" w:fill="auto"/>
            <w:vAlign w:val="center"/>
            <w:hideMark/>
            <w:tcPrChange w:id="3016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166" w:author="KMSCL" w:date="2022-10-22T14:09:00Z"/>
                <w:del w:id="30167" w:author="Viji" w:date="2023-12-28T12:07:00Z"/>
                <w:rFonts w:ascii="Souvenir Lt BT" w:hAnsi="Souvenir Lt BT" w:cs="Calibri"/>
                <w:color w:val="000000"/>
                <w:sz w:val="19"/>
                <w:szCs w:val="19"/>
                <w:lang w:eastAsia="en-US" w:bidi="ml-IN"/>
                <w:rPrChange w:id="30168" w:author="KMSCL" w:date="2022-10-22T14:26:00Z">
                  <w:rPr>
                    <w:ins w:id="30169" w:author="KMSCL" w:date="2022-10-22T14:09:00Z"/>
                    <w:del w:id="30170" w:author="Viji" w:date="2023-12-28T12:07:00Z"/>
                    <w:rFonts w:ascii="Souvenir Lt BT" w:hAnsi="Souvenir Lt BT" w:cs="Calibri"/>
                    <w:color w:val="000000"/>
                    <w:sz w:val="20"/>
                    <w:szCs w:val="20"/>
                    <w:lang w:eastAsia="en-US" w:bidi="ml-IN"/>
                  </w:rPr>
                </w:rPrChange>
              </w:rPr>
            </w:pPr>
            <w:ins w:id="30171" w:author="KMSCL" w:date="2022-10-22T14:09:00Z">
              <w:del w:id="30172" w:author="Viji" w:date="2023-12-28T12:07:00Z">
                <w:r w:rsidRPr="00143586" w:rsidDel="006546F8">
                  <w:rPr>
                    <w:rFonts w:ascii="Souvenir Lt BT" w:hAnsi="Souvenir Lt BT" w:cs="Calibri"/>
                    <w:color w:val="000000"/>
                    <w:sz w:val="19"/>
                    <w:szCs w:val="19"/>
                    <w:lang w:eastAsia="en-US" w:bidi="ml-IN"/>
                    <w:rPrChange w:id="30173" w:author="KMSCL" w:date="2022-10-22T14:26:00Z">
                      <w:rPr>
                        <w:rFonts w:ascii="Souvenir Lt BT" w:hAnsi="Souvenir Lt BT" w:cs="Calibri"/>
                        <w:color w:val="000000"/>
                        <w:sz w:val="20"/>
                        <w:szCs w:val="20"/>
                        <w:lang w:eastAsia="en-US" w:bidi="ml-IN"/>
                      </w:rPr>
                    </w:rPrChange>
                  </w:rPr>
                  <w:delText>D15027</w:delText>
                </w:r>
              </w:del>
            </w:ins>
          </w:p>
        </w:tc>
        <w:tc>
          <w:tcPr>
            <w:tcW w:w="2622" w:type="dxa"/>
            <w:shd w:val="clear" w:color="auto" w:fill="auto"/>
            <w:vAlign w:val="center"/>
            <w:hideMark/>
            <w:tcPrChange w:id="3017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175" w:author="KMSCL" w:date="2022-10-22T14:09:00Z"/>
                <w:del w:id="30176" w:author="Viji" w:date="2023-12-28T12:07:00Z"/>
                <w:rFonts w:ascii="Souvenir Lt BT" w:hAnsi="Souvenir Lt BT" w:cs="Calibri"/>
                <w:color w:val="000000"/>
                <w:sz w:val="19"/>
                <w:szCs w:val="19"/>
                <w:lang w:eastAsia="en-US" w:bidi="ml-IN"/>
                <w:rPrChange w:id="30177" w:author="KMSCL" w:date="2022-10-22T14:26:00Z">
                  <w:rPr>
                    <w:ins w:id="30178" w:author="KMSCL" w:date="2022-10-22T14:09:00Z"/>
                    <w:del w:id="30179" w:author="Viji" w:date="2023-12-28T12:07:00Z"/>
                    <w:rFonts w:ascii="Souvenir Lt BT" w:hAnsi="Souvenir Lt BT" w:cs="Calibri"/>
                    <w:color w:val="000000"/>
                    <w:sz w:val="20"/>
                    <w:szCs w:val="20"/>
                    <w:lang w:eastAsia="en-US" w:bidi="ml-IN"/>
                  </w:rPr>
                </w:rPrChange>
              </w:rPr>
            </w:pPr>
            <w:ins w:id="30180" w:author="KMSCL" w:date="2022-10-22T14:09:00Z">
              <w:del w:id="30181" w:author="Viji" w:date="2023-12-28T12:07:00Z">
                <w:r w:rsidRPr="00143586" w:rsidDel="006546F8">
                  <w:rPr>
                    <w:rFonts w:ascii="Souvenir Lt BT" w:hAnsi="Souvenir Lt BT" w:cs="Calibri"/>
                    <w:color w:val="000000"/>
                    <w:sz w:val="19"/>
                    <w:szCs w:val="19"/>
                    <w:lang w:eastAsia="en-US" w:bidi="ml-IN"/>
                    <w:rPrChange w:id="30182" w:author="KMSCL" w:date="2022-10-22T14:26:00Z">
                      <w:rPr>
                        <w:rFonts w:ascii="Souvenir Lt BT" w:hAnsi="Souvenir Lt BT" w:cs="Calibri"/>
                        <w:color w:val="000000"/>
                        <w:sz w:val="20"/>
                        <w:szCs w:val="20"/>
                        <w:lang w:eastAsia="en-US" w:bidi="ml-IN"/>
                      </w:rPr>
                    </w:rPrChange>
                  </w:rPr>
                  <w:delText>DORZOLAMIDE + TIMOLOL EYE DROPS IP</w:delText>
                </w:r>
              </w:del>
            </w:ins>
          </w:p>
        </w:tc>
        <w:tc>
          <w:tcPr>
            <w:tcW w:w="1389" w:type="dxa"/>
            <w:gridSpan w:val="2"/>
            <w:shd w:val="clear" w:color="auto" w:fill="auto"/>
            <w:vAlign w:val="center"/>
            <w:hideMark/>
            <w:tcPrChange w:id="3018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184" w:author="KMSCL" w:date="2022-10-22T14:09:00Z"/>
                <w:del w:id="30185" w:author="Viji" w:date="2023-12-28T12:07:00Z"/>
                <w:rFonts w:ascii="Souvenir Lt BT" w:hAnsi="Souvenir Lt BT" w:cs="Calibri"/>
                <w:color w:val="000000"/>
                <w:sz w:val="19"/>
                <w:szCs w:val="19"/>
                <w:lang w:eastAsia="en-US" w:bidi="ml-IN"/>
                <w:rPrChange w:id="30186" w:author="KMSCL" w:date="2022-10-22T14:26:00Z">
                  <w:rPr>
                    <w:ins w:id="30187" w:author="KMSCL" w:date="2022-10-22T14:09:00Z"/>
                    <w:del w:id="30188" w:author="Viji" w:date="2023-12-28T12:07:00Z"/>
                    <w:rFonts w:ascii="Souvenir Lt BT" w:hAnsi="Souvenir Lt BT" w:cs="Calibri"/>
                    <w:color w:val="000000"/>
                    <w:sz w:val="20"/>
                    <w:szCs w:val="20"/>
                    <w:lang w:eastAsia="en-US" w:bidi="ml-IN"/>
                  </w:rPr>
                </w:rPrChange>
              </w:rPr>
            </w:pPr>
            <w:ins w:id="30189" w:author="KMSCL" w:date="2022-10-22T14:09:00Z">
              <w:del w:id="30190" w:author="Viji" w:date="2023-12-28T12:07:00Z">
                <w:r w:rsidRPr="00143586" w:rsidDel="006546F8">
                  <w:rPr>
                    <w:rFonts w:ascii="Souvenir Lt BT" w:hAnsi="Souvenir Lt BT" w:cs="Calibri"/>
                    <w:color w:val="000000"/>
                    <w:sz w:val="19"/>
                    <w:szCs w:val="19"/>
                    <w:lang w:eastAsia="en-US" w:bidi="ml-IN"/>
                    <w:rPrChange w:id="30191" w:author="KMSCL" w:date="2022-10-22T14:26:00Z">
                      <w:rPr>
                        <w:rFonts w:ascii="Souvenir Lt BT" w:hAnsi="Souvenir Lt BT" w:cs="Calibri"/>
                        <w:color w:val="000000"/>
                        <w:sz w:val="20"/>
                        <w:szCs w:val="20"/>
                        <w:lang w:eastAsia="en-US" w:bidi="ml-IN"/>
                      </w:rPr>
                    </w:rPrChange>
                  </w:rPr>
                  <w:delText>2 % + 0.5 %</w:delText>
                </w:r>
              </w:del>
            </w:ins>
          </w:p>
        </w:tc>
        <w:tc>
          <w:tcPr>
            <w:tcW w:w="959" w:type="dxa"/>
            <w:gridSpan w:val="2"/>
            <w:shd w:val="clear" w:color="auto" w:fill="auto"/>
            <w:vAlign w:val="center"/>
            <w:hideMark/>
            <w:tcPrChange w:id="3019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193" w:author="KMSCL" w:date="2022-10-22T14:09:00Z"/>
                <w:del w:id="30194" w:author="Viji" w:date="2023-12-28T12:07:00Z"/>
                <w:rFonts w:ascii="Souvenir Lt BT" w:hAnsi="Souvenir Lt BT" w:cs="Calibri"/>
                <w:color w:val="000000"/>
                <w:sz w:val="19"/>
                <w:szCs w:val="19"/>
                <w:lang w:eastAsia="en-US" w:bidi="ml-IN"/>
                <w:rPrChange w:id="30195" w:author="KMSCL" w:date="2022-10-22T14:26:00Z">
                  <w:rPr>
                    <w:ins w:id="30196" w:author="KMSCL" w:date="2022-10-22T14:09:00Z"/>
                    <w:del w:id="30197" w:author="Viji" w:date="2023-12-28T12:07:00Z"/>
                    <w:rFonts w:ascii="Souvenir Lt BT" w:hAnsi="Souvenir Lt BT" w:cs="Calibri"/>
                    <w:color w:val="000000"/>
                    <w:sz w:val="20"/>
                    <w:szCs w:val="20"/>
                    <w:lang w:eastAsia="en-US" w:bidi="ml-IN"/>
                  </w:rPr>
                </w:rPrChange>
              </w:rPr>
            </w:pPr>
            <w:ins w:id="30198" w:author="KMSCL" w:date="2022-10-22T14:09:00Z">
              <w:del w:id="30199" w:author="Viji" w:date="2023-12-28T12:07:00Z">
                <w:r w:rsidRPr="00143586" w:rsidDel="006546F8">
                  <w:rPr>
                    <w:rFonts w:ascii="Souvenir Lt BT" w:hAnsi="Souvenir Lt BT" w:cs="Calibri"/>
                    <w:color w:val="000000"/>
                    <w:sz w:val="19"/>
                    <w:szCs w:val="19"/>
                    <w:lang w:eastAsia="en-US" w:bidi="ml-IN"/>
                    <w:rPrChange w:id="30200"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020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202" w:author="KMSCL" w:date="2022-10-22T14:09:00Z"/>
                <w:del w:id="30203" w:author="Viji" w:date="2023-12-28T12:07:00Z"/>
                <w:rFonts w:ascii="Souvenir Lt BT" w:hAnsi="Souvenir Lt BT" w:cs="Calibri"/>
                <w:color w:val="000000"/>
                <w:sz w:val="19"/>
                <w:szCs w:val="19"/>
                <w:lang w:eastAsia="en-US" w:bidi="ml-IN"/>
                <w:rPrChange w:id="30204" w:author="KMSCL" w:date="2022-10-22T14:26:00Z">
                  <w:rPr>
                    <w:ins w:id="30205" w:author="KMSCL" w:date="2022-10-22T14:09:00Z"/>
                    <w:del w:id="30206" w:author="Viji" w:date="2023-12-28T12:07:00Z"/>
                    <w:rFonts w:ascii="Souvenir Lt BT" w:hAnsi="Souvenir Lt BT" w:cs="Calibri"/>
                    <w:color w:val="000000"/>
                    <w:sz w:val="20"/>
                    <w:szCs w:val="20"/>
                    <w:lang w:eastAsia="en-US" w:bidi="ml-IN"/>
                  </w:rPr>
                </w:rPrChange>
              </w:rPr>
              <w:pPrChange w:id="30207" w:author="KMSCL" w:date="2022-10-22T14:14:00Z">
                <w:pPr>
                  <w:suppressAutoHyphens w:val="0"/>
                </w:pPr>
              </w:pPrChange>
            </w:pPr>
            <w:ins w:id="30208" w:author="KMSCL" w:date="2022-10-22T14:09:00Z">
              <w:del w:id="30209" w:author="Viji" w:date="2023-12-28T12:07:00Z">
                <w:r w:rsidRPr="00143586" w:rsidDel="006546F8">
                  <w:rPr>
                    <w:rFonts w:ascii="Souvenir Lt BT" w:hAnsi="Souvenir Lt BT" w:cs="Calibri"/>
                    <w:color w:val="000000"/>
                    <w:sz w:val="19"/>
                    <w:szCs w:val="19"/>
                    <w:lang w:eastAsia="en-US" w:bidi="ml-IN"/>
                    <w:rPrChange w:id="30210" w:author="KMSCL" w:date="2022-10-22T14:26:00Z">
                      <w:rPr>
                        <w:rFonts w:ascii="Souvenir Lt BT" w:hAnsi="Souvenir Lt BT" w:cs="Calibri"/>
                        <w:color w:val="000000"/>
                        <w:sz w:val="20"/>
                        <w:szCs w:val="20"/>
                        <w:lang w:eastAsia="en-US" w:bidi="ml-IN"/>
                      </w:rPr>
                    </w:rPrChange>
                  </w:rPr>
                  <w:delText xml:space="preserve">           79,218 </w:delText>
                </w:r>
              </w:del>
            </w:ins>
          </w:p>
        </w:tc>
        <w:tc>
          <w:tcPr>
            <w:tcW w:w="1116" w:type="dxa"/>
            <w:gridSpan w:val="2"/>
            <w:shd w:val="clear" w:color="auto" w:fill="auto"/>
            <w:vAlign w:val="center"/>
            <w:hideMark/>
            <w:tcPrChange w:id="3021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212" w:author="KMSCL" w:date="2022-10-22T14:09:00Z"/>
                <w:del w:id="30213" w:author="Viji" w:date="2023-12-28T12:07:00Z"/>
                <w:rFonts w:ascii="Souvenir Lt BT" w:hAnsi="Souvenir Lt BT" w:cs="Calibri"/>
                <w:color w:val="000000"/>
                <w:sz w:val="19"/>
                <w:szCs w:val="19"/>
                <w:lang w:eastAsia="en-US" w:bidi="ml-IN"/>
                <w:rPrChange w:id="30214" w:author="KMSCL" w:date="2022-10-22T14:26:00Z">
                  <w:rPr>
                    <w:ins w:id="30215" w:author="KMSCL" w:date="2022-10-22T14:09:00Z"/>
                    <w:del w:id="30216" w:author="Viji" w:date="2023-12-28T12:07:00Z"/>
                    <w:rFonts w:ascii="Souvenir Lt BT" w:hAnsi="Souvenir Lt BT" w:cs="Calibri"/>
                    <w:color w:val="000000"/>
                    <w:sz w:val="20"/>
                    <w:szCs w:val="20"/>
                    <w:lang w:eastAsia="en-US" w:bidi="ml-IN"/>
                  </w:rPr>
                </w:rPrChange>
              </w:rPr>
            </w:pPr>
            <w:ins w:id="30217" w:author="KMSCL" w:date="2022-10-22T14:09:00Z">
              <w:del w:id="30218" w:author="Viji" w:date="2023-12-28T12:07:00Z">
                <w:r w:rsidRPr="00143586" w:rsidDel="006546F8">
                  <w:rPr>
                    <w:rFonts w:ascii="Souvenir Lt BT" w:hAnsi="Souvenir Lt BT" w:cs="Calibri"/>
                    <w:color w:val="000000"/>
                    <w:sz w:val="19"/>
                    <w:szCs w:val="19"/>
                    <w:lang w:eastAsia="en-US" w:bidi="ml-IN"/>
                    <w:rPrChange w:id="3021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22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221" w:author="KMSCL" w:date="2022-10-22T14:09:00Z"/>
                <w:del w:id="30222" w:author="Viji" w:date="2023-12-28T12:07:00Z"/>
                <w:rFonts w:ascii="Souvenir Lt BT" w:hAnsi="Souvenir Lt BT" w:cs="Calibri"/>
                <w:color w:val="000000"/>
                <w:sz w:val="19"/>
                <w:szCs w:val="19"/>
                <w:lang w:eastAsia="en-US" w:bidi="ml-IN"/>
                <w:rPrChange w:id="30223" w:author="KMSCL" w:date="2022-10-22T14:26:00Z">
                  <w:rPr>
                    <w:ins w:id="30224" w:author="KMSCL" w:date="2022-10-22T14:09:00Z"/>
                    <w:del w:id="30225" w:author="Viji" w:date="2023-12-28T12:07:00Z"/>
                    <w:rFonts w:ascii="Souvenir Lt BT" w:hAnsi="Souvenir Lt BT" w:cs="Calibri"/>
                    <w:color w:val="000000"/>
                    <w:sz w:val="20"/>
                    <w:szCs w:val="20"/>
                    <w:lang w:eastAsia="en-US" w:bidi="ml-IN"/>
                  </w:rPr>
                </w:rPrChange>
              </w:rPr>
              <w:pPrChange w:id="30226" w:author="KMSCL" w:date="2022-10-22T14:15:00Z">
                <w:pPr>
                  <w:suppressAutoHyphens w:val="0"/>
                  <w:jc w:val="center"/>
                </w:pPr>
              </w:pPrChange>
            </w:pPr>
            <w:ins w:id="30227" w:author="KMSCL" w:date="2022-10-22T14:09:00Z">
              <w:del w:id="30228" w:author="Viji" w:date="2023-12-28T12:07:00Z">
                <w:r w:rsidRPr="00143586" w:rsidDel="006546F8">
                  <w:rPr>
                    <w:rFonts w:ascii="Souvenir Lt BT" w:hAnsi="Souvenir Lt BT" w:cs="Calibri"/>
                    <w:color w:val="000000"/>
                    <w:sz w:val="19"/>
                    <w:szCs w:val="19"/>
                    <w:lang w:eastAsia="en-US" w:bidi="ml-IN"/>
                    <w:rPrChange w:id="30229" w:author="KMSCL" w:date="2022-10-22T14:26:00Z">
                      <w:rPr>
                        <w:rFonts w:ascii="Souvenir Lt BT" w:hAnsi="Souvenir Lt BT" w:cs="Calibri"/>
                        <w:color w:val="000000"/>
                        <w:sz w:val="20"/>
                        <w:szCs w:val="20"/>
                        <w:lang w:eastAsia="en-US" w:bidi="ml-IN"/>
                      </w:rPr>
                    </w:rPrChange>
                  </w:rPr>
                  <w:delText xml:space="preserve">      49,800 </w:delText>
                </w:r>
              </w:del>
            </w:ins>
          </w:p>
        </w:tc>
      </w:tr>
      <w:tr w:rsidR="00E264D5" w:rsidRPr="00862635" w:rsidDel="006546F8" w:rsidTr="00376753">
        <w:trPr>
          <w:gridAfter w:val="1"/>
          <w:wAfter w:w="334" w:type="dxa"/>
          <w:trHeight w:val="255"/>
          <w:jc w:val="center"/>
          <w:ins w:id="30230" w:author="KMSCL" w:date="2022-10-22T14:09:00Z"/>
          <w:del w:id="30231" w:author="Viji" w:date="2023-12-28T12:07:00Z"/>
          <w:trPrChange w:id="30232" w:author="acer" w:date="2023-12-21T11:12:00Z">
            <w:trPr>
              <w:gridAfter w:val="1"/>
              <w:trHeight w:val="255"/>
            </w:trPr>
          </w:trPrChange>
        </w:trPr>
        <w:tc>
          <w:tcPr>
            <w:tcW w:w="988" w:type="dxa"/>
            <w:gridSpan w:val="2"/>
            <w:shd w:val="clear" w:color="auto" w:fill="auto"/>
            <w:vAlign w:val="center"/>
            <w:hideMark/>
            <w:tcPrChange w:id="3023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234" w:author="KMSCL" w:date="2022-10-22T14:09:00Z"/>
                <w:del w:id="30235" w:author="Viji" w:date="2023-12-28T12:07:00Z"/>
                <w:rFonts w:ascii="Souvenir Lt BT" w:hAnsi="Souvenir Lt BT" w:cs="Calibri"/>
                <w:color w:val="000000"/>
                <w:sz w:val="19"/>
                <w:szCs w:val="19"/>
                <w:lang w:eastAsia="en-US" w:bidi="ml-IN"/>
                <w:rPrChange w:id="30236" w:author="KMSCL" w:date="2022-10-22T14:26:00Z">
                  <w:rPr>
                    <w:ins w:id="30237" w:author="KMSCL" w:date="2022-10-22T14:09:00Z"/>
                    <w:del w:id="30238" w:author="Viji" w:date="2023-12-28T12:07:00Z"/>
                    <w:rFonts w:ascii="Souvenir Lt BT" w:hAnsi="Souvenir Lt BT" w:cs="Calibri"/>
                    <w:color w:val="000000"/>
                    <w:sz w:val="20"/>
                    <w:szCs w:val="20"/>
                    <w:lang w:eastAsia="en-US" w:bidi="ml-IN"/>
                  </w:rPr>
                </w:rPrChange>
              </w:rPr>
            </w:pPr>
            <w:ins w:id="30239" w:author="KMSCL" w:date="2022-10-22T14:09:00Z">
              <w:del w:id="30240" w:author="Viji" w:date="2023-12-28T12:07:00Z">
                <w:r w:rsidRPr="00143586" w:rsidDel="006546F8">
                  <w:rPr>
                    <w:rFonts w:ascii="Souvenir Lt BT" w:hAnsi="Souvenir Lt BT" w:cs="Calibri"/>
                    <w:color w:val="000000"/>
                    <w:sz w:val="19"/>
                    <w:szCs w:val="19"/>
                    <w:lang w:eastAsia="en-US" w:bidi="ml-IN"/>
                    <w:rPrChange w:id="30241" w:author="KMSCL" w:date="2022-10-22T14:26:00Z">
                      <w:rPr>
                        <w:rFonts w:ascii="Souvenir Lt BT" w:hAnsi="Souvenir Lt BT" w:cs="Calibri"/>
                        <w:color w:val="000000"/>
                        <w:sz w:val="20"/>
                        <w:szCs w:val="20"/>
                        <w:lang w:eastAsia="en-US" w:bidi="ml-IN"/>
                      </w:rPr>
                    </w:rPrChange>
                  </w:rPr>
                  <w:delText>143</w:delText>
                </w:r>
              </w:del>
            </w:ins>
          </w:p>
        </w:tc>
        <w:tc>
          <w:tcPr>
            <w:tcW w:w="1164" w:type="dxa"/>
            <w:gridSpan w:val="2"/>
            <w:shd w:val="clear" w:color="auto" w:fill="auto"/>
            <w:vAlign w:val="center"/>
            <w:hideMark/>
            <w:tcPrChange w:id="3024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243" w:author="KMSCL" w:date="2022-10-22T14:09:00Z"/>
                <w:del w:id="30244" w:author="Viji" w:date="2023-12-28T12:07:00Z"/>
                <w:rFonts w:ascii="Souvenir Lt BT" w:hAnsi="Souvenir Lt BT" w:cs="Calibri"/>
                <w:color w:val="000000"/>
                <w:sz w:val="19"/>
                <w:szCs w:val="19"/>
                <w:lang w:eastAsia="en-US" w:bidi="ml-IN"/>
                <w:rPrChange w:id="30245" w:author="KMSCL" w:date="2022-10-22T14:26:00Z">
                  <w:rPr>
                    <w:ins w:id="30246" w:author="KMSCL" w:date="2022-10-22T14:09:00Z"/>
                    <w:del w:id="30247" w:author="Viji" w:date="2023-12-28T12:07:00Z"/>
                    <w:rFonts w:ascii="Souvenir Lt BT" w:hAnsi="Souvenir Lt BT" w:cs="Calibri"/>
                    <w:color w:val="000000"/>
                    <w:sz w:val="20"/>
                    <w:szCs w:val="20"/>
                    <w:lang w:eastAsia="en-US" w:bidi="ml-IN"/>
                  </w:rPr>
                </w:rPrChange>
              </w:rPr>
            </w:pPr>
            <w:ins w:id="30248" w:author="KMSCL" w:date="2022-10-22T14:09:00Z">
              <w:del w:id="30249" w:author="Viji" w:date="2023-12-28T12:07:00Z">
                <w:r w:rsidRPr="00143586" w:rsidDel="006546F8">
                  <w:rPr>
                    <w:rFonts w:ascii="Souvenir Lt BT" w:hAnsi="Souvenir Lt BT" w:cs="Calibri"/>
                    <w:color w:val="000000"/>
                    <w:sz w:val="19"/>
                    <w:szCs w:val="19"/>
                    <w:lang w:eastAsia="en-US" w:bidi="ml-IN"/>
                    <w:rPrChange w:id="30250" w:author="KMSCL" w:date="2022-10-22T14:26:00Z">
                      <w:rPr>
                        <w:rFonts w:ascii="Souvenir Lt BT" w:hAnsi="Souvenir Lt BT" w:cs="Calibri"/>
                        <w:color w:val="000000"/>
                        <w:sz w:val="20"/>
                        <w:szCs w:val="20"/>
                        <w:lang w:eastAsia="en-US" w:bidi="ml-IN"/>
                      </w:rPr>
                    </w:rPrChange>
                  </w:rPr>
                  <w:delText>D15028</w:delText>
                </w:r>
              </w:del>
            </w:ins>
          </w:p>
        </w:tc>
        <w:tc>
          <w:tcPr>
            <w:tcW w:w="2622" w:type="dxa"/>
            <w:shd w:val="clear" w:color="auto" w:fill="auto"/>
            <w:vAlign w:val="center"/>
            <w:hideMark/>
            <w:tcPrChange w:id="3025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252" w:author="KMSCL" w:date="2022-10-22T14:09:00Z"/>
                <w:del w:id="30253" w:author="Viji" w:date="2023-12-28T12:07:00Z"/>
                <w:rFonts w:ascii="Souvenir Lt BT" w:hAnsi="Souvenir Lt BT" w:cs="Calibri"/>
                <w:color w:val="000000"/>
                <w:sz w:val="19"/>
                <w:szCs w:val="19"/>
                <w:lang w:eastAsia="en-US" w:bidi="ml-IN"/>
                <w:rPrChange w:id="30254" w:author="KMSCL" w:date="2022-10-22T14:26:00Z">
                  <w:rPr>
                    <w:ins w:id="30255" w:author="KMSCL" w:date="2022-10-22T14:09:00Z"/>
                    <w:del w:id="30256" w:author="Viji" w:date="2023-12-28T12:07:00Z"/>
                    <w:rFonts w:ascii="Souvenir Lt BT" w:hAnsi="Souvenir Lt BT" w:cs="Calibri"/>
                    <w:color w:val="000000"/>
                    <w:sz w:val="20"/>
                    <w:szCs w:val="20"/>
                    <w:lang w:eastAsia="en-US" w:bidi="ml-IN"/>
                  </w:rPr>
                </w:rPrChange>
              </w:rPr>
            </w:pPr>
            <w:ins w:id="30257" w:author="KMSCL" w:date="2022-10-22T14:09:00Z">
              <w:del w:id="30258" w:author="Viji" w:date="2023-12-28T12:07:00Z">
                <w:r w:rsidRPr="00143586" w:rsidDel="006546F8">
                  <w:rPr>
                    <w:rFonts w:ascii="Souvenir Lt BT" w:hAnsi="Souvenir Lt BT" w:cs="Calibri"/>
                    <w:color w:val="000000"/>
                    <w:sz w:val="19"/>
                    <w:szCs w:val="19"/>
                    <w:lang w:eastAsia="en-US" w:bidi="ml-IN"/>
                    <w:rPrChange w:id="30259" w:author="KMSCL" w:date="2022-10-22T14:26:00Z">
                      <w:rPr>
                        <w:rFonts w:ascii="Souvenir Lt BT" w:hAnsi="Souvenir Lt BT" w:cs="Calibri"/>
                        <w:color w:val="000000"/>
                        <w:sz w:val="20"/>
                        <w:szCs w:val="20"/>
                        <w:lang w:eastAsia="en-US" w:bidi="ml-IN"/>
                      </w:rPr>
                    </w:rPrChange>
                  </w:rPr>
                  <w:delText xml:space="preserve">DORZOLAMIDE EYE DROPS IP  </w:delText>
                </w:r>
              </w:del>
            </w:ins>
          </w:p>
        </w:tc>
        <w:tc>
          <w:tcPr>
            <w:tcW w:w="1389" w:type="dxa"/>
            <w:gridSpan w:val="2"/>
            <w:shd w:val="clear" w:color="auto" w:fill="auto"/>
            <w:vAlign w:val="center"/>
            <w:hideMark/>
            <w:tcPrChange w:id="3026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261" w:author="KMSCL" w:date="2022-10-22T14:09:00Z"/>
                <w:del w:id="30262" w:author="Viji" w:date="2023-12-28T12:07:00Z"/>
                <w:rFonts w:ascii="Souvenir Lt BT" w:hAnsi="Souvenir Lt BT" w:cs="Calibri"/>
                <w:color w:val="000000"/>
                <w:sz w:val="19"/>
                <w:szCs w:val="19"/>
                <w:lang w:eastAsia="en-US" w:bidi="ml-IN"/>
                <w:rPrChange w:id="30263" w:author="KMSCL" w:date="2022-10-22T14:26:00Z">
                  <w:rPr>
                    <w:ins w:id="30264" w:author="KMSCL" w:date="2022-10-22T14:09:00Z"/>
                    <w:del w:id="30265" w:author="Viji" w:date="2023-12-28T12:07:00Z"/>
                    <w:rFonts w:ascii="Souvenir Lt BT" w:hAnsi="Souvenir Lt BT" w:cs="Calibri"/>
                    <w:color w:val="000000"/>
                    <w:sz w:val="20"/>
                    <w:szCs w:val="20"/>
                    <w:lang w:eastAsia="en-US" w:bidi="ml-IN"/>
                  </w:rPr>
                </w:rPrChange>
              </w:rPr>
            </w:pPr>
            <w:ins w:id="30266" w:author="KMSCL" w:date="2022-10-22T14:09:00Z">
              <w:del w:id="30267" w:author="Viji" w:date="2023-12-28T12:07:00Z">
                <w:r w:rsidRPr="00143586" w:rsidDel="006546F8">
                  <w:rPr>
                    <w:rFonts w:ascii="Souvenir Lt BT" w:hAnsi="Souvenir Lt BT" w:cs="Calibri"/>
                    <w:color w:val="000000"/>
                    <w:sz w:val="19"/>
                    <w:szCs w:val="19"/>
                    <w:lang w:eastAsia="en-US" w:bidi="ml-IN"/>
                    <w:rPrChange w:id="30268" w:author="KMSCL" w:date="2022-10-22T14:26:00Z">
                      <w:rPr>
                        <w:rFonts w:ascii="Souvenir Lt BT" w:hAnsi="Souvenir Lt BT" w:cs="Calibri"/>
                        <w:color w:val="000000"/>
                        <w:sz w:val="20"/>
                        <w:szCs w:val="20"/>
                        <w:lang w:eastAsia="en-US" w:bidi="ml-IN"/>
                      </w:rPr>
                    </w:rPrChange>
                  </w:rPr>
                  <w:delText>2% w/v</w:delText>
                </w:r>
              </w:del>
            </w:ins>
          </w:p>
        </w:tc>
        <w:tc>
          <w:tcPr>
            <w:tcW w:w="959" w:type="dxa"/>
            <w:gridSpan w:val="2"/>
            <w:shd w:val="clear" w:color="auto" w:fill="auto"/>
            <w:vAlign w:val="center"/>
            <w:hideMark/>
            <w:tcPrChange w:id="3026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270" w:author="KMSCL" w:date="2022-10-22T14:09:00Z"/>
                <w:del w:id="30271" w:author="Viji" w:date="2023-12-28T12:07:00Z"/>
                <w:rFonts w:ascii="Souvenir Lt BT" w:hAnsi="Souvenir Lt BT" w:cs="Calibri"/>
                <w:color w:val="000000"/>
                <w:sz w:val="19"/>
                <w:szCs w:val="19"/>
                <w:lang w:eastAsia="en-US" w:bidi="ml-IN"/>
                <w:rPrChange w:id="30272" w:author="KMSCL" w:date="2022-10-22T14:26:00Z">
                  <w:rPr>
                    <w:ins w:id="30273" w:author="KMSCL" w:date="2022-10-22T14:09:00Z"/>
                    <w:del w:id="30274" w:author="Viji" w:date="2023-12-28T12:07:00Z"/>
                    <w:rFonts w:ascii="Souvenir Lt BT" w:hAnsi="Souvenir Lt BT" w:cs="Calibri"/>
                    <w:color w:val="000000"/>
                    <w:sz w:val="20"/>
                    <w:szCs w:val="20"/>
                    <w:lang w:eastAsia="en-US" w:bidi="ml-IN"/>
                  </w:rPr>
                </w:rPrChange>
              </w:rPr>
            </w:pPr>
            <w:ins w:id="30275" w:author="KMSCL" w:date="2022-10-22T14:09:00Z">
              <w:del w:id="30276" w:author="Viji" w:date="2023-12-28T12:07:00Z">
                <w:r w:rsidRPr="00143586" w:rsidDel="006546F8">
                  <w:rPr>
                    <w:rFonts w:ascii="Souvenir Lt BT" w:hAnsi="Souvenir Lt BT" w:cs="Calibri"/>
                    <w:color w:val="000000"/>
                    <w:sz w:val="19"/>
                    <w:szCs w:val="19"/>
                    <w:lang w:eastAsia="en-US" w:bidi="ml-IN"/>
                    <w:rPrChange w:id="30277"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027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279" w:author="KMSCL" w:date="2022-10-22T14:09:00Z"/>
                <w:del w:id="30280" w:author="Viji" w:date="2023-12-28T12:07:00Z"/>
                <w:rFonts w:ascii="Souvenir Lt BT" w:hAnsi="Souvenir Lt BT" w:cs="Calibri"/>
                <w:color w:val="000000"/>
                <w:sz w:val="19"/>
                <w:szCs w:val="19"/>
                <w:lang w:eastAsia="en-US" w:bidi="ml-IN"/>
                <w:rPrChange w:id="30281" w:author="KMSCL" w:date="2022-10-22T14:26:00Z">
                  <w:rPr>
                    <w:ins w:id="30282" w:author="KMSCL" w:date="2022-10-22T14:09:00Z"/>
                    <w:del w:id="30283" w:author="Viji" w:date="2023-12-28T12:07:00Z"/>
                    <w:rFonts w:ascii="Souvenir Lt BT" w:hAnsi="Souvenir Lt BT" w:cs="Calibri"/>
                    <w:color w:val="000000"/>
                    <w:sz w:val="20"/>
                    <w:szCs w:val="20"/>
                    <w:lang w:eastAsia="en-US" w:bidi="ml-IN"/>
                  </w:rPr>
                </w:rPrChange>
              </w:rPr>
              <w:pPrChange w:id="30284" w:author="KMSCL" w:date="2022-10-22T14:14:00Z">
                <w:pPr>
                  <w:suppressAutoHyphens w:val="0"/>
                </w:pPr>
              </w:pPrChange>
            </w:pPr>
            <w:ins w:id="30285" w:author="KMSCL" w:date="2022-10-22T14:09:00Z">
              <w:del w:id="30286" w:author="Viji" w:date="2023-12-28T12:07:00Z">
                <w:r w:rsidRPr="00143586" w:rsidDel="006546F8">
                  <w:rPr>
                    <w:rFonts w:ascii="Souvenir Lt BT" w:hAnsi="Souvenir Lt BT" w:cs="Calibri"/>
                    <w:color w:val="000000"/>
                    <w:sz w:val="19"/>
                    <w:szCs w:val="19"/>
                    <w:lang w:eastAsia="en-US" w:bidi="ml-IN"/>
                    <w:rPrChange w:id="30287" w:author="KMSCL" w:date="2022-10-22T14:26:00Z">
                      <w:rPr>
                        <w:rFonts w:ascii="Souvenir Lt BT" w:hAnsi="Souvenir Lt BT" w:cs="Calibri"/>
                        <w:color w:val="000000"/>
                        <w:sz w:val="20"/>
                        <w:szCs w:val="20"/>
                        <w:lang w:eastAsia="en-US" w:bidi="ml-IN"/>
                      </w:rPr>
                    </w:rPrChange>
                  </w:rPr>
                  <w:delText xml:space="preserve">           67,684 </w:delText>
                </w:r>
              </w:del>
            </w:ins>
          </w:p>
        </w:tc>
        <w:tc>
          <w:tcPr>
            <w:tcW w:w="1116" w:type="dxa"/>
            <w:gridSpan w:val="2"/>
            <w:shd w:val="clear" w:color="auto" w:fill="auto"/>
            <w:vAlign w:val="center"/>
            <w:hideMark/>
            <w:tcPrChange w:id="3028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289" w:author="KMSCL" w:date="2022-10-22T14:09:00Z"/>
                <w:del w:id="30290" w:author="Viji" w:date="2023-12-28T12:07:00Z"/>
                <w:rFonts w:ascii="Souvenir Lt BT" w:hAnsi="Souvenir Lt BT" w:cs="Calibri"/>
                <w:color w:val="000000"/>
                <w:sz w:val="19"/>
                <w:szCs w:val="19"/>
                <w:lang w:eastAsia="en-US" w:bidi="ml-IN"/>
                <w:rPrChange w:id="30291" w:author="KMSCL" w:date="2022-10-22T14:26:00Z">
                  <w:rPr>
                    <w:ins w:id="30292" w:author="KMSCL" w:date="2022-10-22T14:09:00Z"/>
                    <w:del w:id="30293" w:author="Viji" w:date="2023-12-28T12:07:00Z"/>
                    <w:rFonts w:ascii="Souvenir Lt BT" w:hAnsi="Souvenir Lt BT" w:cs="Calibri"/>
                    <w:color w:val="000000"/>
                    <w:sz w:val="20"/>
                    <w:szCs w:val="20"/>
                    <w:lang w:eastAsia="en-US" w:bidi="ml-IN"/>
                  </w:rPr>
                </w:rPrChange>
              </w:rPr>
            </w:pPr>
            <w:ins w:id="30294" w:author="KMSCL" w:date="2022-10-22T14:09:00Z">
              <w:del w:id="30295" w:author="Viji" w:date="2023-12-28T12:07:00Z">
                <w:r w:rsidRPr="00143586" w:rsidDel="006546F8">
                  <w:rPr>
                    <w:rFonts w:ascii="Souvenir Lt BT" w:hAnsi="Souvenir Lt BT" w:cs="Calibri"/>
                    <w:color w:val="000000"/>
                    <w:sz w:val="19"/>
                    <w:szCs w:val="19"/>
                    <w:lang w:eastAsia="en-US" w:bidi="ml-IN"/>
                    <w:rPrChange w:id="3029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29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298" w:author="KMSCL" w:date="2022-10-22T14:09:00Z"/>
                <w:del w:id="30299" w:author="Viji" w:date="2023-12-28T12:07:00Z"/>
                <w:rFonts w:ascii="Souvenir Lt BT" w:hAnsi="Souvenir Lt BT" w:cs="Calibri"/>
                <w:color w:val="000000"/>
                <w:sz w:val="19"/>
                <w:szCs w:val="19"/>
                <w:lang w:eastAsia="en-US" w:bidi="ml-IN"/>
                <w:rPrChange w:id="30300" w:author="KMSCL" w:date="2022-10-22T14:26:00Z">
                  <w:rPr>
                    <w:ins w:id="30301" w:author="KMSCL" w:date="2022-10-22T14:09:00Z"/>
                    <w:del w:id="30302" w:author="Viji" w:date="2023-12-28T12:07:00Z"/>
                    <w:rFonts w:ascii="Souvenir Lt BT" w:hAnsi="Souvenir Lt BT" w:cs="Calibri"/>
                    <w:color w:val="000000"/>
                    <w:sz w:val="20"/>
                    <w:szCs w:val="20"/>
                    <w:lang w:eastAsia="en-US" w:bidi="ml-IN"/>
                  </w:rPr>
                </w:rPrChange>
              </w:rPr>
              <w:pPrChange w:id="30303" w:author="KMSCL" w:date="2022-10-22T14:15:00Z">
                <w:pPr>
                  <w:suppressAutoHyphens w:val="0"/>
                  <w:jc w:val="center"/>
                </w:pPr>
              </w:pPrChange>
            </w:pPr>
            <w:ins w:id="30304" w:author="KMSCL" w:date="2022-10-22T14:09:00Z">
              <w:del w:id="30305" w:author="Viji" w:date="2023-12-28T12:07:00Z">
                <w:r w:rsidRPr="00143586" w:rsidDel="006546F8">
                  <w:rPr>
                    <w:rFonts w:ascii="Souvenir Lt BT" w:hAnsi="Souvenir Lt BT" w:cs="Calibri"/>
                    <w:color w:val="000000"/>
                    <w:sz w:val="19"/>
                    <w:szCs w:val="19"/>
                    <w:lang w:eastAsia="en-US" w:bidi="ml-IN"/>
                    <w:rPrChange w:id="30306" w:author="KMSCL" w:date="2022-10-22T14:26:00Z">
                      <w:rPr>
                        <w:rFonts w:ascii="Souvenir Lt BT" w:hAnsi="Souvenir Lt BT" w:cs="Calibri"/>
                        <w:color w:val="000000"/>
                        <w:sz w:val="20"/>
                        <w:szCs w:val="20"/>
                        <w:lang w:eastAsia="en-US" w:bidi="ml-IN"/>
                      </w:rPr>
                    </w:rPrChange>
                  </w:rPr>
                  <w:delText xml:space="preserve">      46,200 </w:delText>
                </w:r>
              </w:del>
            </w:ins>
          </w:p>
        </w:tc>
      </w:tr>
      <w:tr w:rsidR="00E264D5" w:rsidRPr="00862635" w:rsidDel="006546F8" w:rsidTr="00376753">
        <w:trPr>
          <w:gridAfter w:val="1"/>
          <w:wAfter w:w="334" w:type="dxa"/>
          <w:trHeight w:val="255"/>
          <w:jc w:val="center"/>
          <w:ins w:id="30307" w:author="KMSCL" w:date="2022-10-22T14:09:00Z"/>
          <w:del w:id="30308" w:author="Viji" w:date="2023-12-28T12:07:00Z"/>
          <w:trPrChange w:id="30309" w:author="acer" w:date="2023-12-21T11:12:00Z">
            <w:trPr>
              <w:gridAfter w:val="1"/>
              <w:trHeight w:val="255"/>
            </w:trPr>
          </w:trPrChange>
        </w:trPr>
        <w:tc>
          <w:tcPr>
            <w:tcW w:w="988" w:type="dxa"/>
            <w:gridSpan w:val="2"/>
            <w:shd w:val="clear" w:color="auto" w:fill="auto"/>
            <w:vAlign w:val="center"/>
            <w:hideMark/>
            <w:tcPrChange w:id="3031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311" w:author="KMSCL" w:date="2022-10-22T14:09:00Z"/>
                <w:del w:id="30312" w:author="Viji" w:date="2023-12-28T12:07:00Z"/>
                <w:rFonts w:ascii="Souvenir Lt BT" w:hAnsi="Souvenir Lt BT" w:cs="Calibri"/>
                <w:color w:val="000000"/>
                <w:sz w:val="19"/>
                <w:szCs w:val="19"/>
                <w:lang w:eastAsia="en-US" w:bidi="ml-IN"/>
                <w:rPrChange w:id="30313" w:author="KMSCL" w:date="2022-10-22T14:26:00Z">
                  <w:rPr>
                    <w:ins w:id="30314" w:author="KMSCL" w:date="2022-10-22T14:09:00Z"/>
                    <w:del w:id="30315" w:author="Viji" w:date="2023-12-28T12:07:00Z"/>
                    <w:rFonts w:ascii="Souvenir Lt BT" w:hAnsi="Souvenir Lt BT" w:cs="Calibri"/>
                    <w:color w:val="000000"/>
                    <w:sz w:val="20"/>
                    <w:szCs w:val="20"/>
                    <w:lang w:eastAsia="en-US" w:bidi="ml-IN"/>
                  </w:rPr>
                </w:rPrChange>
              </w:rPr>
            </w:pPr>
            <w:ins w:id="30316" w:author="KMSCL" w:date="2022-10-22T14:09:00Z">
              <w:del w:id="30317" w:author="Viji" w:date="2023-12-28T12:07:00Z">
                <w:r w:rsidRPr="00143586" w:rsidDel="006546F8">
                  <w:rPr>
                    <w:rFonts w:ascii="Souvenir Lt BT" w:hAnsi="Souvenir Lt BT" w:cs="Calibri"/>
                    <w:color w:val="000000"/>
                    <w:sz w:val="19"/>
                    <w:szCs w:val="19"/>
                    <w:lang w:eastAsia="en-US" w:bidi="ml-IN"/>
                    <w:rPrChange w:id="30318" w:author="KMSCL" w:date="2022-10-22T14:26:00Z">
                      <w:rPr>
                        <w:rFonts w:ascii="Souvenir Lt BT" w:hAnsi="Souvenir Lt BT" w:cs="Calibri"/>
                        <w:color w:val="000000"/>
                        <w:sz w:val="20"/>
                        <w:szCs w:val="20"/>
                        <w:lang w:eastAsia="en-US" w:bidi="ml-IN"/>
                      </w:rPr>
                    </w:rPrChange>
                  </w:rPr>
                  <w:delText>144</w:delText>
                </w:r>
              </w:del>
            </w:ins>
          </w:p>
        </w:tc>
        <w:tc>
          <w:tcPr>
            <w:tcW w:w="1164" w:type="dxa"/>
            <w:gridSpan w:val="2"/>
            <w:shd w:val="clear" w:color="auto" w:fill="auto"/>
            <w:vAlign w:val="center"/>
            <w:hideMark/>
            <w:tcPrChange w:id="3031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320" w:author="KMSCL" w:date="2022-10-22T14:09:00Z"/>
                <w:del w:id="30321" w:author="Viji" w:date="2023-12-28T12:07:00Z"/>
                <w:rFonts w:ascii="Souvenir Lt BT" w:hAnsi="Souvenir Lt BT" w:cs="Calibri"/>
                <w:color w:val="000000"/>
                <w:sz w:val="19"/>
                <w:szCs w:val="19"/>
                <w:lang w:eastAsia="en-US" w:bidi="ml-IN"/>
                <w:rPrChange w:id="30322" w:author="KMSCL" w:date="2022-10-22T14:26:00Z">
                  <w:rPr>
                    <w:ins w:id="30323" w:author="KMSCL" w:date="2022-10-22T14:09:00Z"/>
                    <w:del w:id="30324" w:author="Viji" w:date="2023-12-28T12:07:00Z"/>
                    <w:rFonts w:ascii="Souvenir Lt BT" w:hAnsi="Souvenir Lt BT" w:cs="Calibri"/>
                    <w:color w:val="000000"/>
                    <w:sz w:val="20"/>
                    <w:szCs w:val="20"/>
                    <w:lang w:eastAsia="en-US" w:bidi="ml-IN"/>
                  </w:rPr>
                </w:rPrChange>
              </w:rPr>
            </w:pPr>
            <w:ins w:id="30325" w:author="KMSCL" w:date="2022-10-22T14:09:00Z">
              <w:del w:id="30326" w:author="Viji" w:date="2023-12-28T12:07:00Z">
                <w:r w:rsidRPr="00143586" w:rsidDel="006546F8">
                  <w:rPr>
                    <w:rFonts w:ascii="Souvenir Lt BT" w:hAnsi="Souvenir Lt BT" w:cs="Calibri"/>
                    <w:color w:val="000000"/>
                    <w:sz w:val="19"/>
                    <w:szCs w:val="19"/>
                    <w:lang w:eastAsia="en-US" w:bidi="ml-IN"/>
                    <w:rPrChange w:id="30327" w:author="KMSCL" w:date="2022-10-22T14:26:00Z">
                      <w:rPr>
                        <w:rFonts w:ascii="Souvenir Lt BT" w:hAnsi="Souvenir Lt BT" w:cs="Calibri"/>
                        <w:color w:val="000000"/>
                        <w:sz w:val="20"/>
                        <w:szCs w:val="20"/>
                        <w:lang w:eastAsia="en-US" w:bidi="ml-IN"/>
                      </w:rPr>
                    </w:rPrChange>
                  </w:rPr>
                  <w:delText>D02014/12</w:delText>
                </w:r>
              </w:del>
            </w:ins>
          </w:p>
        </w:tc>
        <w:tc>
          <w:tcPr>
            <w:tcW w:w="2622" w:type="dxa"/>
            <w:shd w:val="clear" w:color="auto" w:fill="auto"/>
            <w:vAlign w:val="center"/>
            <w:hideMark/>
            <w:tcPrChange w:id="3032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329" w:author="KMSCL" w:date="2022-10-22T14:09:00Z"/>
                <w:del w:id="30330" w:author="Viji" w:date="2023-12-28T12:07:00Z"/>
                <w:rFonts w:ascii="Souvenir Lt BT" w:hAnsi="Souvenir Lt BT" w:cs="Calibri"/>
                <w:color w:val="000000"/>
                <w:sz w:val="19"/>
                <w:szCs w:val="19"/>
                <w:lang w:eastAsia="en-US" w:bidi="ml-IN"/>
                <w:rPrChange w:id="30331" w:author="KMSCL" w:date="2022-10-22T14:26:00Z">
                  <w:rPr>
                    <w:ins w:id="30332" w:author="KMSCL" w:date="2022-10-22T14:09:00Z"/>
                    <w:del w:id="30333" w:author="Viji" w:date="2023-12-28T12:07:00Z"/>
                    <w:rFonts w:ascii="Souvenir Lt BT" w:hAnsi="Souvenir Lt BT" w:cs="Calibri"/>
                    <w:color w:val="000000"/>
                    <w:sz w:val="20"/>
                    <w:szCs w:val="20"/>
                    <w:lang w:eastAsia="en-US" w:bidi="ml-IN"/>
                  </w:rPr>
                </w:rPrChange>
              </w:rPr>
            </w:pPr>
            <w:ins w:id="30334" w:author="KMSCL" w:date="2022-10-22T14:09:00Z">
              <w:del w:id="30335" w:author="Viji" w:date="2023-12-28T12:07:00Z">
                <w:r w:rsidRPr="00143586" w:rsidDel="006546F8">
                  <w:rPr>
                    <w:rFonts w:ascii="Souvenir Lt BT" w:hAnsi="Souvenir Lt BT" w:cs="Calibri"/>
                    <w:color w:val="000000"/>
                    <w:sz w:val="19"/>
                    <w:szCs w:val="19"/>
                    <w:lang w:eastAsia="en-US" w:bidi="ml-IN"/>
                    <w:rPrChange w:id="30336" w:author="KMSCL" w:date="2022-10-22T14:26:00Z">
                      <w:rPr>
                        <w:rFonts w:ascii="Souvenir Lt BT" w:hAnsi="Souvenir Lt BT" w:cs="Calibri"/>
                        <w:color w:val="000000"/>
                        <w:sz w:val="20"/>
                        <w:szCs w:val="20"/>
                        <w:lang w:eastAsia="en-US" w:bidi="ml-IN"/>
                      </w:rPr>
                    </w:rPrChange>
                  </w:rPr>
                  <w:delText>DOXYCYCLINE TAB USP</w:delText>
                </w:r>
              </w:del>
            </w:ins>
          </w:p>
        </w:tc>
        <w:tc>
          <w:tcPr>
            <w:tcW w:w="1389" w:type="dxa"/>
            <w:gridSpan w:val="2"/>
            <w:shd w:val="clear" w:color="auto" w:fill="auto"/>
            <w:vAlign w:val="center"/>
            <w:hideMark/>
            <w:tcPrChange w:id="3033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338" w:author="KMSCL" w:date="2022-10-22T14:09:00Z"/>
                <w:del w:id="30339" w:author="Viji" w:date="2023-12-28T12:07:00Z"/>
                <w:rFonts w:ascii="Souvenir Lt BT" w:hAnsi="Souvenir Lt BT" w:cs="Calibri"/>
                <w:color w:val="000000"/>
                <w:sz w:val="19"/>
                <w:szCs w:val="19"/>
                <w:lang w:eastAsia="en-US" w:bidi="ml-IN"/>
                <w:rPrChange w:id="30340" w:author="KMSCL" w:date="2022-10-22T14:26:00Z">
                  <w:rPr>
                    <w:ins w:id="30341" w:author="KMSCL" w:date="2022-10-22T14:09:00Z"/>
                    <w:del w:id="30342" w:author="Viji" w:date="2023-12-28T12:07:00Z"/>
                    <w:rFonts w:ascii="Souvenir Lt BT" w:hAnsi="Souvenir Lt BT" w:cs="Calibri"/>
                    <w:color w:val="000000"/>
                    <w:sz w:val="20"/>
                    <w:szCs w:val="20"/>
                    <w:lang w:eastAsia="en-US" w:bidi="ml-IN"/>
                  </w:rPr>
                </w:rPrChange>
              </w:rPr>
            </w:pPr>
            <w:ins w:id="30343" w:author="KMSCL" w:date="2022-10-22T14:09:00Z">
              <w:del w:id="30344" w:author="Viji" w:date="2023-12-28T12:07:00Z">
                <w:r w:rsidRPr="00143586" w:rsidDel="006546F8">
                  <w:rPr>
                    <w:rFonts w:ascii="Souvenir Lt BT" w:hAnsi="Souvenir Lt BT" w:cs="Calibri"/>
                    <w:color w:val="000000"/>
                    <w:sz w:val="19"/>
                    <w:szCs w:val="19"/>
                    <w:lang w:eastAsia="en-US" w:bidi="ml-IN"/>
                    <w:rPrChange w:id="30345"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3034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347" w:author="KMSCL" w:date="2022-10-22T14:09:00Z"/>
                <w:del w:id="30348" w:author="Viji" w:date="2023-12-28T12:07:00Z"/>
                <w:rFonts w:ascii="Souvenir Lt BT" w:hAnsi="Souvenir Lt BT" w:cs="Calibri"/>
                <w:color w:val="000000"/>
                <w:sz w:val="19"/>
                <w:szCs w:val="19"/>
                <w:lang w:eastAsia="en-US" w:bidi="ml-IN"/>
                <w:rPrChange w:id="30349" w:author="KMSCL" w:date="2022-10-22T14:26:00Z">
                  <w:rPr>
                    <w:ins w:id="30350" w:author="KMSCL" w:date="2022-10-22T14:09:00Z"/>
                    <w:del w:id="30351" w:author="Viji" w:date="2023-12-28T12:07:00Z"/>
                    <w:rFonts w:ascii="Souvenir Lt BT" w:hAnsi="Souvenir Lt BT" w:cs="Calibri"/>
                    <w:color w:val="000000"/>
                    <w:sz w:val="20"/>
                    <w:szCs w:val="20"/>
                    <w:lang w:eastAsia="en-US" w:bidi="ml-IN"/>
                  </w:rPr>
                </w:rPrChange>
              </w:rPr>
            </w:pPr>
            <w:ins w:id="30352" w:author="KMSCL" w:date="2022-10-22T14:09:00Z">
              <w:del w:id="30353" w:author="Viji" w:date="2023-12-28T12:07:00Z">
                <w:r w:rsidRPr="00143586" w:rsidDel="006546F8">
                  <w:rPr>
                    <w:rFonts w:ascii="Souvenir Lt BT" w:hAnsi="Souvenir Lt BT" w:cs="Calibri"/>
                    <w:color w:val="000000"/>
                    <w:sz w:val="19"/>
                    <w:szCs w:val="19"/>
                    <w:lang w:eastAsia="en-US" w:bidi="ml-IN"/>
                    <w:rPrChange w:id="3035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035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356" w:author="KMSCL" w:date="2022-10-22T14:09:00Z"/>
                <w:del w:id="30357" w:author="Viji" w:date="2023-12-28T12:07:00Z"/>
                <w:rFonts w:ascii="Souvenir Lt BT" w:hAnsi="Souvenir Lt BT" w:cs="Calibri"/>
                <w:color w:val="000000"/>
                <w:sz w:val="19"/>
                <w:szCs w:val="19"/>
                <w:lang w:eastAsia="en-US" w:bidi="ml-IN"/>
                <w:rPrChange w:id="30358" w:author="KMSCL" w:date="2022-10-22T14:26:00Z">
                  <w:rPr>
                    <w:ins w:id="30359" w:author="KMSCL" w:date="2022-10-22T14:09:00Z"/>
                    <w:del w:id="30360" w:author="Viji" w:date="2023-12-28T12:07:00Z"/>
                    <w:rFonts w:ascii="Souvenir Lt BT" w:hAnsi="Souvenir Lt BT" w:cs="Calibri"/>
                    <w:color w:val="000000"/>
                    <w:sz w:val="20"/>
                    <w:szCs w:val="20"/>
                    <w:lang w:eastAsia="en-US" w:bidi="ml-IN"/>
                  </w:rPr>
                </w:rPrChange>
              </w:rPr>
              <w:pPrChange w:id="30361" w:author="KMSCL" w:date="2022-10-22T14:14:00Z">
                <w:pPr>
                  <w:suppressAutoHyphens w:val="0"/>
                </w:pPr>
              </w:pPrChange>
            </w:pPr>
            <w:ins w:id="30362" w:author="KMSCL" w:date="2022-10-22T14:09:00Z">
              <w:del w:id="30363" w:author="Viji" w:date="2023-12-28T12:07:00Z">
                <w:r w:rsidRPr="00143586" w:rsidDel="006546F8">
                  <w:rPr>
                    <w:rFonts w:ascii="Souvenir Lt BT" w:hAnsi="Souvenir Lt BT" w:cs="Calibri"/>
                    <w:color w:val="000000"/>
                    <w:sz w:val="19"/>
                    <w:szCs w:val="19"/>
                    <w:lang w:eastAsia="en-US" w:bidi="ml-IN"/>
                    <w:rPrChange w:id="30364" w:author="KMSCL" w:date="2022-10-22T14:26:00Z">
                      <w:rPr>
                        <w:rFonts w:ascii="Souvenir Lt BT" w:hAnsi="Souvenir Lt BT" w:cs="Calibri"/>
                        <w:color w:val="000000"/>
                        <w:sz w:val="20"/>
                        <w:szCs w:val="20"/>
                        <w:lang w:eastAsia="en-US" w:bidi="ml-IN"/>
                      </w:rPr>
                    </w:rPrChange>
                  </w:rPr>
                  <w:delText xml:space="preserve">    2,35,08,097 </w:delText>
                </w:r>
              </w:del>
            </w:ins>
          </w:p>
        </w:tc>
        <w:tc>
          <w:tcPr>
            <w:tcW w:w="1116" w:type="dxa"/>
            <w:gridSpan w:val="2"/>
            <w:shd w:val="clear" w:color="auto" w:fill="auto"/>
            <w:vAlign w:val="center"/>
            <w:hideMark/>
            <w:tcPrChange w:id="3036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366" w:author="KMSCL" w:date="2022-10-22T14:09:00Z"/>
                <w:del w:id="30367" w:author="Viji" w:date="2023-12-28T12:07:00Z"/>
                <w:rFonts w:ascii="Souvenir Lt BT" w:hAnsi="Souvenir Lt BT" w:cs="Calibri"/>
                <w:color w:val="000000"/>
                <w:sz w:val="19"/>
                <w:szCs w:val="19"/>
                <w:lang w:eastAsia="en-US" w:bidi="ml-IN"/>
                <w:rPrChange w:id="30368" w:author="KMSCL" w:date="2022-10-22T14:26:00Z">
                  <w:rPr>
                    <w:ins w:id="30369" w:author="KMSCL" w:date="2022-10-22T14:09:00Z"/>
                    <w:del w:id="30370" w:author="Viji" w:date="2023-12-28T12:07:00Z"/>
                    <w:rFonts w:ascii="Souvenir Lt BT" w:hAnsi="Souvenir Lt BT" w:cs="Calibri"/>
                    <w:color w:val="000000"/>
                    <w:sz w:val="20"/>
                    <w:szCs w:val="20"/>
                    <w:lang w:eastAsia="en-US" w:bidi="ml-IN"/>
                  </w:rPr>
                </w:rPrChange>
              </w:rPr>
            </w:pPr>
            <w:ins w:id="30371" w:author="KMSCL" w:date="2022-10-22T14:09:00Z">
              <w:del w:id="30372" w:author="Viji" w:date="2023-12-28T12:07:00Z">
                <w:r w:rsidRPr="00143586" w:rsidDel="006546F8">
                  <w:rPr>
                    <w:rFonts w:ascii="Souvenir Lt BT" w:hAnsi="Souvenir Lt BT" w:cs="Calibri"/>
                    <w:color w:val="000000"/>
                    <w:sz w:val="19"/>
                    <w:szCs w:val="19"/>
                    <w:lang w:eastAsia="en-US" w:bidi="ml-IN"/>
                    <w:rPrChange w:id="3037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37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375" w:author="KMSCL" w:date="2022-10-22T14:09:00Z"/>
                <w:del w:id="30376" w:author="Viji" w:date="2023-12-28T12:07:00Z"/>
                <w:rFonts w:ascii="Souvenir Lt BT" w:hAnsi="Souvenir Lt BT" w:cs="Calibri"/>
                <w:color w:val="000000"/>
                <w:sz w:val="19"/>
                <w:szCs w:val="19"/>
                <w:lang w:eastAsia="en-US" w:bidi="ml-IN"/>
                <w:rPrChange w:id="30377" w:author="KMSCL" w:date="2022-10-22T14:26:00Z">
                  <w:rPr>
                    <w:ins w:id="30378" w:author="KMSCL" w:date="2022-10-22T14:09:00Z"/>
                    <w:del w:id="30379" w:author="Viji" w:date="2023-12-28T12:07:00Z"/>
                    <w:rFonts w:ascii="Souvenir Lt BT" w:hAnsi="Souvenir Lt BT" w:cs="Calibri"/>
                    <w:color w:val="000000"/>
                    <w:sz w:val="20"/>
                    <w:szCs w:val="20"/>
                    <w:lang w:eastAsia="en-US" w:bidi="ml-IN"/>
                  </w:rPr>
                </w:rPrChange>
              </w:rPr>
              <w:pPrChange w:id="30380" w:author="KMSCL" w:date="2022-10-22T14:15:00Z">
                <w:pPr>
                  <w:suppressAutoHyphens w:val="0"/>
                  <w:jc w:val="center"/>
                </w:pPr>
              </w:pPrChange>
            </w:pPr>
            <w:ins w:id="30381" w:author="KMSCL" w:date="2022-10-22T14:09:00Z">
              <w:del w:id="30382" w:author="Viji" w:date="2023-12-28T12:07:00Z">
                <w:r w:rsidRPr="00143586" w:rsidDel="006546F8">
                  <w:rPr>
                    <w:rFonts w:ascii="Souvenir Lt BT" w:hAnsi="Souvenir Lt BT" w:cs="Calibri"/>
                    <w:color w:val="000000"/>
                    <w:sz w:val="19"/>
                    <w:szCs w:val="19"/>
                    <w:lang w:eastAsia="en-US" w:bidi="ml-IN"/>
                    <w:rPrChange w:id="30383" w:author="KMSCL" w:date="2022-10-22T14:26:00Z">
                      <w:rPr>
                        <w:rFonts w:ascii="Souvenir Lt BT" w:hAnsi="Souvenir Lt BT" w:cs="Calibri"/>
                        <w:color w:val="000000"/>
                        <w:sz w:val="20"/>
                        <w:szCs w:val="20"/>
                        <w:lang w:eastAsia="en-US" w:bidi="ml-IN"/>
                      </w:rPr>
                    </w:rPrChange>
                  </w:rPr>
                  <w:delText xml:space="preserve">    2,47,500 </w:delText>
                </w:r>
              </w:del>
            </w:ins>
          </w:p>
        </w:tc>
      </w:tr>
      <w:tr w:rsidR="00E264D5" w:rsidRPr="00862635" w:rsidDel="006546F8" w:rsidTr="00376753">
        <w:trPr>
          <w:gridAfter w:val="1"/>
          <w:wAfter w:w="334" w:type="dxa"/>
          <w:trHeight w:val="750"/>
          <w:jc w:val="center"/>
          <w:ins w:id="30384" w:author="KMSCL" w:date="2022-10-22T14:09:00Z"/>
          <w:del w:id="30385" w:author="Viji" w:date="2023-12-28T12:07:00Z"/>
          <w:trPrChange w:id="30386" w:author="acer" w:date="2023-12-21T11:12:00Z">
            <w:trPr>
              <w:gridAfter w:val="1"/>
              <w:trHeight w:val="750"/>
            </w:trPr>
          </w:trPrChange>
        </w:trPr>
        <w:tc>
          <w:tcPr>
            <w:tcW w:w="988" w:type="dxa"/>
            <w:gridSpan w:val="2"/>
            <w:shd w:val="clear" w:color="auto" w:fill="auto"/>
            <w:vAlign w:val="center"/>
            <w:hideMark/>
            <w:tcPrChange w:id="3038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388" w:author="KMSCL" w:date="2022-10-22T14:09:00Z"/>
                <w:del w:id="30389" w:author="Viji" w:date="2023-12-28T12:07:00Z"/>
                <w:rFonts w:ascii="Souvenir Lt BT" w:hAnsi="Souvenir Lt BT" w:cs="Calibri"/>
                <w:color w:val="000000"/>
                <w:sz w:val="19"/>
                <w:szCs w:val="19"/>
                <w:lang w:eastAsia="en-US" w:bidi="ml-IN"/>
                <w:rPrChange w:id="30390" w:author="KMSCL" w:date="2022-10-22T14:26:00Z">
                  <w:rPr>
                    <w:ins w:id="30391" w:author="KMSCL" w:date="2022-10-22T14:09:00Z"/>
                    <w:del w:id="30392" w:author="Viji" w:date="2023-12-28T12:07:00Z"/>
                    <w:rFonts w:ascii="Souvenir Lt BT" w:hAnsi="Souvenir Lt BT" w:cs="Calibri"/>
                    <w:color w:val="000000"/>
                    <w:sz w:val="20"/>
                    <w:szCs w:val="20"/>
                    <w:lang w:eastAsia="en-US" w:bidi="ml-IN"/>
                  </w:rPr>
                </w:rPrChange>
              </w:rPr>
            </w:pPr>
            <w:ins w:id="30393" w:author="KMSCL" w:date="2022-10-22T14:09:00Z">
              <w:del w:id="30394" w:author="Viji" w:date="2023-12-28T12:07:00Z">
                <w:r w:rsidRPr="00143586" w:rsidDel="006546F8">
                  <w:rPr>
                    <w:rFonts w:ascii="Souvenir Lt BT" w:hAnsi="Souvenir Lt BT" w:cs="Calibri"/>
                    <w:color w:val="000000"/>
                    <w:sz w:val="19"/>
                    <w:szCs w:val="19"/>
                    <w:lang w:eastAsia="en-US" w:bidi="ml-IN"/>
                    <w:rPrChange w:id="30395" w:author="KMSCL" w:date="2022-10-22T14:26:00Z">
                      <w:rPr>
                        <w:rFonts w:ascii="Souvenir Lt BT" w:hAnsi="Souvenir Lt BT" w:cs="Calibri"/>
                        <w:color w:val="000000"/>
                        <w:sz w:val="20"/>
                        <w:szCs w:val="20"/>
                        <w:lang w:eastAsia="en-US" w:bidi="ml-IN"/>
                      </w:rPr>
                    </w:rPrChange>
                  </w:rPr>
                  <w:delText>145</w:delText>
                </w:r>
              </w:del>
            </w:ins>
          </w:p>
        </w:tc>
        <w:tc>
          <w:tcPr>
            <w:tcW w:w="1164" w:type="dxa"/>
            <w:gridSpan w:val="2"/>
            <w:shd w:val="clear" w:color="auto" w:fill="auto"/>
            <w:vAlign w:val="center"/>
            <w:hideMark/>
            <w:tcPrChange w:id="3039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397" w:author="KMSCL" w:date="2022-10-22T14:09:00Z"/>
                <w:del w:id="30398" w:author="Viji" w:date="2023-12-28T12:07:00Z"/>
                <w:rFonts w:ascii="Souvenir Lt BT" w:hAnsi="Souvenir Lt BT" w:cs="Calibri"/>
                <w:color w:val="000000"/>
                <w:sz w:val="19"/>
                <w:szCs w:val="19"/>
                <w:lang w:eastAsia="en-US" w:bidi="ml-IN"/>
                <w:rPrChange w:id="30399" w:author="KMSCL" w:date="2022-10-22T14:26:00Z">
                  <w:rPr>
                    <w:ins w:id="30400" w:author="KMSCL" w:date="2022-10-22T14:09:00Z"/>
                    <w:del w:id="30401" w:author="Viji" w:date="2023-12-28T12:07:00Z"/>
                    <w:rFonts w:ascii="Souvenir Lt BT" w:hAnsi="Souvenir Lt BT" w:cs="Calibri"/>
                    <w:color w:val="000000"/>
                    <w:sz w:val="20"/>
                    <w:szCs w:val="20"/>
                    <w:lang w:eastAsia="en-US" w:bidi="ml-IN"/>
                  </w:rPr>
                </w:rPrChange>
              </w:rPr>
            </w:pPr>
            <w:ins w:id="30402" w:author="KMSCL" w:date="2022-10-22T14:09:00Z">
              <w:del w:id="30403" w:author="Viji" w:date="2023-12-28T12:07:00Z">
                <w:r w:rsidRPr="00143586" w:rsidDel="006546F8">
                  <w:rPr>
                    <w:rFonts w:ascii="Souvenir Lt BT" w:hAnsi="Souvenir Lt BT" w:cs="Calibri"/>
                    <w:color w:val="000000"/>
                    <w:sz w:val="19"/>
                    <w:szCs w:val="19"/>
                    <w:lang w:eastAsia="en-US" w:bidi="ml-IN"/>
                    <w:rPrChange w:id="30404" w:author="KMSCL" w:date="2022-10-22T14:26:00Z">
                      <w:rPr>
                        <w:rFonts w:ascii="Souvenir Lt BT" w:hAnsi="Souvenir Lt BT" w:cs="Calibri"/>
                        <w:color w:val="000000"/>
                        <w:sz w:val="20"/>
                        <w:szCs w:val="20"/>
                        <w:lang w:eastAsia="en-US" w:bidi="ml-IN"/>
                      </w:rPr>
                    </w:rPrChange>
                  </w:rPr>
                  <w:delText>D20027</w:delText>
                </w:r>
              </w:del>
            </w:ins>
          </w:p>
        </w:tc>
        <w:tc>
          <w:tcPr>
            <w:tcW w:w="2622" w:type="dxa"/>
            <w:shd w:val="clear" w:color="auto" w:fill="auto"/>
            <w:vAlign w:val="center"/>
            <w:hideMark/>
            <w:tcPrChange w:id="3040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406" w:author="KMSCL" w:date="2022-10-22T14:09:00Z"/>
                <w:del w:id="30407" w:author="Viji" w:date="2023-12-28T12:07:00Z"/>
                <w:rFonts w:ascii="Souvenir Lt BT" w:hAnsi="Souvenir Lt BT" w:cs="Calibri"/>
                <w:color w:val="000000"/>
                <w:sz w:val="19"/>
                <w:szCs w:val="19"/>
                <w:lang w:eastAsia="en-US" w:bidi="ml-IN"/>
                <w:rPrChange w:id="30408" w:author="KMSCL" w:date="2022-10-22T14:26:00Z">
                  <w:rPr>
                    <w:ins w:id="30409" w:author="KMSCL" w:date="2022-10-22T14:09:00Z"/>
                    <w:del w:id="30410" w:author="Viji" w:date="2023-12-28T12:07:00Z"/>
                    <w:rFonts w:ascii="Souvenir Lt BT" w:hAnsi="Souvenir Lt BT" w:cs="Calibri"/>
                    <w:color w:val="000000"/>
                    <w:sz w:val="20"/>
                    <w:szCs w:val="20"/>
                    <w:lang w:eastAsia="en-US" w:bidi="ml-IN"/>
                  </w:rPr>
                </w:rPrChange>
              </w:rPr>
            </w:pPr>
            <w:ins w:id="30411" w:author="KMSCL" w:date="2022-10-22T14:09:00Z">
              <w:del w:id="30412" w:author="Viji" w:date="2023-12-28T12:07:00Z">
                <w:r w:rsidRPr="00143586" w:rsidDel="006546F8">
                  <w:rPr>
                    <w:rFonts w:ascii="Souvenir Lt BT" w:hAnsi="Souvenir Lt BT" w:cs="Calibri"/>
                    <w:color w:val="000000"/>
                    <w:sz w:val="19"/>
                    <w:szCs w:val="19"/>
                    <w:lang w:eastAsia="en-US" w:bidi="ml-IN"/>
                    <w:rPrChange w:id="30413" w:author="KMSCL" w:date="2022-10-22T14:26:00Z">
                      <w:rPr>
                        <w:rFonts w:ascii="Souvenir Lt BT" w:hAnsi="Souvenir Lt BT" w:cs="Calibri"/>
                        <w:color w:val="000000"/>
                        <w:sz w:val="20"/>
                        <w:szCs w:val="20"/>
                        <w:lang w:eastAsia="en-US" w:bidi="ml-IN"/>
                      </w:rPr>
                    </w:rPrChange>
                  </w:rPr>
                  <w:delText>DOXYLAMINE SUCCINATE TAB USP</w:delText>
                </w:r>
              </w:del>
            </w:ins>
          </w:p>
        </w:tc>
        <w:tc>
          <w:tcPr>
            <w:tcW w:w="1389" w:type="dxa"/>
            <w:gridSpan w:val="2"/>
            <w:shd w:val="clear" w:color="auto" w:fill="auto"/>
            <w:vAlign w:val="center"/>
            <w:hideMark/>
            <w:tcPrChange w:id="3041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415" w:author="KMSCL" w:date="2022-10-22T14:09:00Z"/>
                <w:del w:id="30416" w:author="Viji" w:date="2023-12-28T12:07:00Z"/>
                <w:rFonts w:ascii="Souvenir Lt BT" w:hAnsi="Souvenir Lt BT" w:cs="Calibri"/>
                <w:color w:val="000000"/>
                <w:sz w:val="19"/>
                <w:szCs w:val="19"/>
                <w:lang w:eastAsia="en-US" w:bidi="ml-IN"/>
                <w:rPrChange w:id="30417" w:author="KMSCL" w:date="2022-10-22T14:26:00Z">
                  <w:rPr>
                    <w:ins w:id="30418" w:author="KMSCL" w:date="2022-10-22T14:09:00Z"/>
                    <w:del w:id="30419" w:author="Viji" w:date="2023-12-28T12:07:00Z"/>
                    <w:rFonts w:ascii="Souvenir Lt BT" w:hAnsi="Souvenir Lt BT" w:cs="Calibri"/>
                    <w:color w:val="000000"/>
                    <w:sz w:val="20"/>
                    <w:szCs w:val="20"/>
                    <w:lang w:eastAsia="en-US" w:bidi="ml-IN"/>
                  </w:rPr>
                </w:rPrChange>
              </w:rPr>
            </w:pPr>
            <w:ins w:id="30420" w:author="KMSCL" w:date="2022-10-22T14:09:00Z">
              <w:del w:id="30421" w:author="Viji" w:date="2023-12-28T12:07:00Z">
                <w:r w:rsidRPr="00143586" w:rsidDel="006546F8">
                  <w:rPr>
                    <w:rFonts w:ascii="Souvenir Lt BT" w:hAnsi="Souvenir Lt BT" w:cs="Calibri"/>
                    <w:color w:val="000000"/>
                    <w:sz w:val="19"/>
                    <w:szCs w:val="19"/>
                    <w:lang w:eastAsia="en-US" w:bidi="ml-IN"/>
                    <w:rPrChange w:id="30422" w:author="KMSCL" w:date="2022-10-22T14:26:00Z">
                      <w:rPr>
                        <w:rFonts w:ascii="Souvenir Lt BT" w:hAnsi="Souvenir Lt BT" w:cs="Calibri"/>
                        <w:color w:val="000000"/>
                        <w:sz w:val="20"/>
                        <w:szCs w:val="20"/>
                        <w:lang w:eastAsia="en-US" w:bidi="ml-IN"/>
                      </w:rPr>
                    </w:rPrChange>
                  </w:rPr>
                  <w:delText xml:space="preserve"> 10 mg </w:delText>
                </w:r>
              </w:del>
            </w:ins>
          </w:p>
        </w:tc>
        <w:tc>
          <w:tcPr>
            <w:tcW w:w="959" w:type="dxa"/>
            <w:gridSpan w:val="2"/>
            <w:shd w:val="clear" w:color="auto" w:fill="auto"/>
            <w:vAlign w:val="center"/>
            <w:hideMark/>
            <w:tcPrChange w:id="3042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424" w:author="KMSCL" w:date="2022-10-22T14:09:00Z"/>
                <w:del w:id="30425" w:author="Viji" w:date="2023-12-28T12:07:00Z"/>
                <w:rFonts w:ascii="Souvenir Lt BT" w:hAnsi="Souvenir Lt BT" w:cs="Calibri"/>
                <w:color w:val="000000"/>
                <w:sz w:val="19"/>
                <w:szCs w:val="19"/>
                <w:lang w:eastAsia="en-US" w:bidi="ml-IN"/>
                <w:rPrChange w:id="30426" w:author="KMSCL" w:date="2022-10-22T14:26:00Z">
                  <w:rPr>
                    <w:ins w:id="30427" w:author="KMSCL" w:date="2022-10-22T14:09:00Z"/>
                    <w:del w:id="30428" w:author="Viji" w:date="2023-12-28T12:07:00Z"/>
                    <w:rFonts w:ascii="Souvenir Lt BT" w:hAnsi="Souvenir Lt BT" w:cs="Calibri"/>
                    <w:color w:val="000000"/>
                    <w:sz w:val="20"/>
                    <w:szCs w:val="20"/>
                    <w:lang w:eastAsia="en-US" w:bidi="ml-IN"/>
                  </w:rPr>
                </w:rPrChange>
              </w:rPr>
            </w:pPr>
            <w:ins w:id="30429" w:author="KMSCL" w:date="2022-10-22T14:09:00Z">
              <w:del w:id="30430" w:author="Viji" w:date="2023-12-28T12:07:00Z">
                <w:r w:rsidRPr="00143586" w:rsidDel="006546F8">
                  <w:rPr>
                    <w:rFonts w:ascii="Souvenir Lt BT" w:hAnsi="Souvenir Lt BT" w:cs="Calibri"/>
                    <w:color w:val="000000"/>
                    <w:sz w:val="19"/>
                    <w:szCs w:val="19"/>
                    <w:lang w:eastAsia="en-US" w:bidi="ml-IN"/>
                    <w:rPrChange w:id="3043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043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433" w:author="KMSCL" w:date="2022-10-22T14:09:00Z"/>
                <w:del w:id="30434" w:author="Viji" w:date="2023-12-28T12:07:00Z"/>
                <w:rFonts w:ascii="Souvenir Lt BT" w:hAnsi="Souvenir Lt BT" w:cs="Calibri"/>
                <w:color w:val="000000"/>
                <w:sz w:val="19"/>
                <w:szCs w:val="19"/>
                <w:lang w:eastAsia="en-US" w:bidi="ml-IN"/>
                <w:rPrChange w:id="30435" w:author="KMSCL" w:date="2022-10-22T14:26:00Z">
                  <w:rPr>
                    <w:ins w:id="30436" w:author="KMSCL" w:date="2022-10-22T14:09:00Z"/>
                    <w:del w:id="30437" w:author="Viji" w:date="2023-12-28T12:07:00Z"/>
                    <w:rFonts w:ascii="Souvenir Lt BT" w:hAnsi="Souvenir Lt BT" w:cs="Calibri"/>
                    <w:color w:val="000000"/>
                    <w:sz w:val="20"/>
                    <w:szCs w:val="20"/>
                    <w:lang w:eastAsia="en-US" w:bidi="ml-IN"/>
                  </w:rPr>
                </w:rPrChange>
              </w:rPr>
              <w:pPrChange w:id="30438" w:author="KMSCL" w:date="2022-10-22T14:14:00Z">
                <w:pPr>
                  <w:suppressAutoHyphens w:val="0"/>
                </w:pPr>
              </w:pPrChange>
            </w:pPr>
            <w:ins w:id="30439" w:author="KMSCL" w:date="2022-10-22T14:09:00Z">
              <w:del w:id="30440" w:author="Viji" w:date="2023-12-28T12:07:00Z">
                <w:r w:rsidRPr="00143586" w:rsidDel="006546F8">
                  <w:rPr>
                    <w:rFonts w:ascii="Souvenir Lt BT" w:hAnsi="Souvenir Lt BT" w:cs="Calibri"/>
                    <w:color w:val="000000"/>
                    <w:sz w:val="19"/>
                    <w:szCs w:val="19"/>
                    <w:lang w:eastAsia="en-US" w:bidi="ml-IN"/>
                    <w:rPrChange w:id="30441" w:author="KMSCL" w:date="2022-10-22T14:26:00Z">
                      <w:rPr>
                        <w:rFonts w:ascii="Souvenir Lt BT" w:hAnsi="Souvenir Lt BT" w:cs="Calibri"/>
                        <w:color w:val="000000"/>
                        <w:sz w:val="20"/>
                        <w:szCs w:val="20"/>
                        <w:lang w:eastAsia="en-US" w:bidi="ml-IN"/>
                      </w:rPr>
                    </w:rPrChange>
                  </w:rPr>
                  <w:delText xml:space="preserve">        1,03,110 </w:delText>
                </w:r>
              </w:del>
            </w:ins>
          </w:p>
        </w:tc>
        <w:tc>
          <w:tcPr>
            <w:tcW w:w="1116" w:type="dxa"/>
            <w:gridSpan w:val="2"/>
            <w:shd w:val="clear" w:color="auto" w:fill="auto"/>
            <w:vAlign w:val="center"/>
            <w:hideMark/>
            <w:tcPrChange w:id="3044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443" w:author="KMSCL" w:date="2022-10-22T14:09:00Z"/>
                <w:del w:id="30444" w:author="Viji" w:date="2023-12-28T12:07:00Z"/>
                <w:rFonts w:ascii="Souvenir Lt BT" w:hAnsi="Souvenir Lt BT" w:cs="Calibri"/>
                <w:color w:val="000000"/>
                <w:sz w:val="19"/>
                <w:szCs w:val="19"/>
                <w:lang w:eastAsia="en-US" w:bidi="ml-IN"/>
                <w:rPrChange w:id="30445" w:author="KMSCL" w:date="2022-10-22T14:26:00Z">
                  <w:rPr>
                    <w:ins w:id="30446" w:author="KMSCL" w:date="2022-10-22T14:09:00Z"/>
                    <w:del w:id="30447" w:author="Viji" w:date="2023-12-28T12:07:00Z"/>
                    <w:rFonts w:ascii="Souvenir Lt BT" w:hAnsi="Souvenir Lt BT" w:cs="Calibri"/>
                    <w:color w:val="000000"/>
                    <w:sz w:val="20"/>
                    <w:szCs w:val="20"/>
                    <w:lang w:eastAsia="en-US" w:bidi="ml-IN"/>
                  </w:rPr>
                </w:rPrChange>
              </w:rPr>
            </w:pPr>
            <w:ins w:id="30448" w:author="KMSCL" w:date="2022-10-22T14:09:00Z">
              <w:del w:id="30449" w:author="Viji" w:date="2023-12-28T12:07:00Z">
                <w:r w:rsidRPr="00143586" w:rsidDel="006546F8">
                  <w:rPr>
                    <w:rFonts w:ascii="Souvenir Lt BT" w:hAnsi="Souvenir Lt BT" w:cs="Calibri"/>
                    <w:color w:val="000000"/>
                    <w:sz w:val="19"/>
                    <w:szCs w:val="19"/>
                    <w:lang w:eastAsia="en-US" w:bidi="ml-IN"/>
                    <w:rPrChange w:id="30450"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3045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452" w:author="KMSCL" w:date="2022-10-22T14:09:00Z"/>
                <w:del w:id="30453" w:author="Viji" w:date="2023-12-28T12:07:00Z"/>
                <w:rFonts w:ascii="Souvenir Lt BT" w:hAnsi="Souvenir Lt BT" w:cs="Calibri"/>
                <w:color w:val="000000"/>
                <w:sz w:val="19"/>
                <w:szCs w:val="19"/>
                <w:lang w:eastAsia="en-US" w:bidi="ml-IN"/>
                <w:rPrChange w:id="30454" w:author="KMSCL" w:date="2022-10-22T14:26:00Z">
                  <w:rPr>
                    <w:ins w:id="30455" w:author="KMSCL" w:date="2022-10-22T14:09:00Z"/>
                    <w:del w:id="30456" w:author="Viji" w:date="2023-12-28T12:07:00Z"/>
                    <w:rFonts w:ascii="Souvenir Lt BT" w:hAnsi="Souvenir Lt BT" w:cs="Calibri"/>
                    <w:color w:val="000000"/>
                    <w:sz w:val="20"/>
                    <w:szCs w:val="20"/>
                    <w:lang w:eastAsia="en-US" w:bidi="ml-IN"/>
                  </w:rPr>
                </w:rPrChange>
              </w:rPr>
              <w:pPrChange w:id="30457" w:author="KMSCL" w:date="2022-10-22T14:15:00Z">
                <w:pPr>
                  <w:suppressAutoHyphens w:val="0"/>
                  <w:jc w:val="center"/>
                </w:pPr>
              </w:pPrChange>
            </w:pPr>
            <w:ins w:id="30458" w:author="KMSCL" w:date="2022-10-22T14:09:00Z">
              <w:del w:id="30459" w:author="Viji" w:date="2023-12-28T12:07:00Z">
                <w:r w:rsidRPr="00143586" w:rsidDel="006546F8">
                  <w:rPr>
                    <w:rFonts w:ascii="Souvenir Lt BT" w:hAnsi="Souvenir Lt BT" w:cs="Calibri"/>
                    <w:color w:val="000000"/>
                    <w:sz w:val="19"/>
                    <w:szCs w:val="19"/>
                    <w:lang w:eastAsia="en-US" w:bidi="ml-IN"/>
                    <w:rPrChange w:id="30460" w:author="KMSCL" w:date="2022-10-22T14:26:00Z">
                      <w:rPr>
                        <w:rFonts w:ascii="Souvenir Lt BT" w:hAnsi="Souvenir Lt BT" w:cs="Calibri"/>
                        <w:color w:val="000000"/>
                        <w:sz w:val="20"/>
                        <w:szCs w:val="20"/>
                        <w:lang w:eastAsia="en-US" w:bidi="ml-IN"/>
                      </w:rPr>
                    </w:rPrChange>
                  </w:rPr>
                  <w:delText xml:space="preserve">      12,400 </w:delText>
                </w:r>
              </w:del>
            </w:ins>
          </w:p>
        </w:tc>
      </w:tr>
      <w:tr w:rsidR="00E264D5" w:rsidRPr="00862635" w:rsidDel="006546F8" w:rsidTr="00376753">
        <w:trPr>
          <w:gridAfter w:val="1"/>
          <w:wAfter w:w="334" w:type="dxa"/>
          <w:trHeight w:val="510"/>
          <w:jc w:val="center"/>
          <w:ins w:id="30461" w:author="KMSCL" w:date="2022-10-22T14:09:00Z"/>
          <w:del w:id="30462" w:author="Viji" w:date="2023-12-28T12:07:00Z"/>
          <w:trPrChange w:id="30463" w:author="acer" w:date="2023-12-21T11:12:00Z">
            <w:trPr>
              <w:gridAfter w:val="1"/>
              <w:trHeight w:val="510"/>
            </w:trPr>
          </w:trPrChange>
        </w:trPr>
        <w:tc>
          <w:tcPr>
            <w:tcW w:w="988" w:type="dxa"/>
            <w:gridSpan w:val="2"/>
            <w:shd w:val="clear" w:color="auto" w:fill="auto"/>
            <w:vAlign w:val="center"/>
            <w:hideMark/>
            <w:tcPrChange w:id="3046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465" w:author="KMSCL" w:date="2022-10-22T14:09:00Z"/>
                <w:del w:id="30466" w:author="Viji" w:date="2023-12-28T12:07:00Z"/>
                <w:rFonts w:ascii="Souvenir Lt BT" w:hAnsi="Souvenir Lt BT" w:cs="Calibri"/>
                <w:color w:val="000000"/>
                <w:sz w:val="19"/>
                <w:szCs w:val="19"/>
                <w:lang w:eastAsia="en-US" w:bidi="ml-IN"/>
                <w:rPrChange w:id="30467" w:author="KMSCL" w:date="2022-10-22T14:26:00Z">
                  <w:rPr>
                    <w:ins w:id="30468" w:author="KMSCL" w:date="2022-10-22T14:09:00Z"/>
                    <w:del w:id="30469" w:author="Viji" w:date="2023-12-28T12:07:00Z"/>
                    <w:rFonts w:ascii="Souvenir Lt BT" w:hAnsi="Souvenir Lt BT" w:cs="Calibri"/>
                    <w:color w:val="000000"/>
                    <w:sz w:val="20"/>
                    <w:szCs w:val="20"/>
                    <w:lang w:eastAsia="en-US" w:bidi="ml-IN"/>
                  </w:rPr>
                </w:rPrChange>
              </w:rPr>
            </w:pPr>
            <w:ins w:id="30470" w:author="KMSCL" w:date="2022-10-22T14:09:00Z">
              <w:del w:id="30471" w:author="Viji" w:date="2023-12-28T12:07:00Z">
                <w:r w:rsidRPr="00143586" w:rsidDel="006546F8">
                  <w:rPr>
                    <w:rFonts w:ascii="Souvenir Lt BT" w:hAnsi="Souvenir Lt BT" w:cs="Calibri"/>
                    <w:color w:val="000000"/>
                    <w:sz w:val="19"/>
                    <w:szCs w:val="19"/>
                    <w:lang w:eastAsia="en-US" w:bidi="ml-IN"/>
                    <w:rPrChange w:id="30472" w:author="KMSCL" w:date="2022-10-22T14:26:00Z">
                      <w:rPr>
                        <w:rFonts w:ascii="Souvenir Lt BT" w:hAnsi="Souvenir Lt BT" w:cs="Calibri"/>
                        <w:color w:val="000000"/>
                        <w:sz w:val="20"/>
                        <w:szCs w:val="20"/>
                        <w:lang w:eastAsia="en-US" w:bidi="ml-IN"/>
                      </w:rPr>
                    </w:rPrChange>
                  </w:rPr>
                  <w:delText>146</w:delText>
                </w:r>
              </w:del>
            </w:ins>
          </w:p>
        </w:tc>
        <w:tc>
          <w:tcPr>
            <w:tcW w:w="1164" w:type="dxa"/>
            <w:gridSpan w:val="2"/>
            <w:shd w:val="clear" w:color="auto" w:fill="auto"/>
            <w:vAlign w:val="center"/>
            <w:hideMark/>
            <w:tcPrChange w:id="3047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474" w:author="KMSCL" w:date="2022-10-22T14:09:00Z"/>
                <w:del w:id="30475" w:author="Viji" w:date="2023-12-28T12:07:00Z"/>
                <w:rFonts w:ascii="Souvenir Lt BT" w:hAnsi="Souvenir Lt BT" w:cs="Calibri"/>
                <w:color w:val="000000"/>
                <w:sz w:val="19"/>
                <w:szCs w:val="19"/>
                <w:lang w:eastAsia="en-US" w:bidi="ml-IN"/>
                <w:rPrChange w:id="30476" w:author="KMSCL" w:date="2022-10-22T14:26:00Z">
                  <w:rPr>
                    <w:ins w:id="30477" w:author="KMSCL" w:date="2022-10-22T14:09:00Z"/>
                    <w:del w:id="30478" w:author="Viji" w:date="2023-12-28T12:07:00Z"/>
                    <w:rFonts w:ascii="Souvenir Lt BT" w:hAnsi="Souvenir Lt BT" w:cs="Calibri"/>
                    <w:color w:val="000000"/>
                    <w:sz w:val="20"/>
                    <w:szCs w:val="20"/>
                    <w:lang w:eastAsia="en-US" w:bidi="ml-IN"/>
                  </w:rPr>
                </w:rPrChange>
              </w:rPr>
            </w:pPr>
            <w:ins w:id="30479" w:author="KMSCL" w:date="2022-10-22T14:09:00Z">
              <w:del w:id="30480" w:author="Viji" w:date="2023-12-28T12:07:00Z">
                <w:r w:rsidRPr="00143586" w:rsidDel="006546F8">
                  <w:rPr>
                    <w:rFonts w:ascii="Souvenir Lt BT" w:hAnsi="Souvenir Lt BT" w:cs="Calibri"/>
                    <w:color w:val="000000"/>
                    <w:sz w:val="19"/>
                    <w:szCs w:val="19"/>
                    <w:lang w:eastAsia="en-US" w:bidi="ml-IN"/>
                    <w:rPrChange w:id="30481" w:author="KMSCL" w:date="2022-10-22T14:26:00Z">
                      <w:rPr>
                        <w:rFonts w:ascii="Souvenir Lt BT" w:hAnsi="Souvenir Lt BT" w:cs="Calibri"/>
                        <w:color w:val="000000"/>
                        <w:sz w:val="20"/>
                        <w:szCs w:val="20"/>
                        <w:lang w:eastAsia="en-US" w:bidi="ml-IN"/>
                      </w:rPr>
                    </w:rPrChange>
                  </w:rPr>
                  <w:delText>D13032/12</w:delText>
                </w:r>
              </w:del>
            </w:ins>
          </w:p>
        </w:tc>
        <w:tc>
          <w:tcPr>
            <w:tcW w:w="2622" w:type="dxa"/>
            <w:shd w:val="clear" w:color="auto" w:fill="auto"/>
            <w:vAlign w:val="center"/>
            <w:hideMark/>
            <w:tcPrChange w:id="3048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483" w:author="KMSCL" w:date="2022-10-22T14:09:00Z"/>
                <w:del w:id="30484" w:author="Viji" w:date="2023-12-28T12:07:00Z"/>
                <w:rFonts w:ascii="Souvenir Lt BT" w:hAnsi="Souvenir Lt BT" w:cs="Calibri"/>
                <w:color w:val="000000"/>
                <w:sz w:val="19"/>
                <w:szCs w:val="19"/>
                <w:lang w:eastAsia="en-US" w:bidi="ml-IN"/>
                <w:rPrChange w:id="30485" w:author="KMSCL" w:date="2022-10-22T14:26:00Z">
                  <w:rPr>
                    <w:ins w:id="30486" w:author="KMSCL" w:date="2022-10-22T14:09:00Z"/>
                    <w:del w:id="30487" w:author="Viji" w:date="2023-12-28T12:07:00Z"/>
                    <w:rFonts w:ascii="Souvenir Lt BT" w:hAnsi="Souvenir Lt BT" w:cs="Calibri"/>
                    <w:color w:val="000000"/>
                    <w:sz w:val="20"/>
                    <w:szCs w:val="20"/>
                    <w:lang w:eastAsia="en-US" w:bidi="ml-IN"/>
                  </w:rPr>
                </w:rPrChange>
              </w:rPr>
            </w:pPr>
            <w:ins w:id="30488" w:author="KMSCL" w:date="2022-10-22T14:09:00Z">
              <w:del w:id="30489" w:author="Viji" w:date="2023-12-28T12:07:00Z">
                <w:r w:rsidRPr="00143586" w:rsidDel="006546F8">
                  <w:rPr>
                    <w:rFonts w:ascii="Souvenir Lt BT" w:hAnsi="Souvenir Lt BT" w:cs="Calibri"/>
                    <w:color w:val="000000"/>
                    <w:sz w:val="19"/>
                    <w:szCs w:val="19"/>
                    <w:lang w:eastAsia="en-US" w:bidi="ml-IN"/>
                    <w:rPrChange w:id="30490" w:author="KMSCL" w:date="2022-10-22T14:26:00Z">
                      <w:rPr>
                        <w:rFonts w:ascii="Souvenir Lt BT" w:hAnsi="Souvenir Lt BT" w:cs="Calibri"/>
                        <w:color w:val="000000"/>
                        <w:sz w:val="20"/>
                        <w:szCs w:val="20"/>
                        <w:lang w:eastAsia="en-US" w:bidi="ml-IN"/>
                      </w:rPr>
                    </w:rPrChange>
                  </w:rPr>
                  <w:delText>ENALAPRIL MALEATE TAB IP(FILM COATED)</w:delText>
                </w:r>
              </w:del>
            </w:ins>
          </w:p>
        </w:tc>
        <w:tc>
          <w:tcPr>
            <w:tcW w:w="1389" w:type="dxa"/>
            <w:gridSpan w:val="2"/>
            <w:shd w:val="clear" w:color="auto" w:fill="auto"/>
            <w:vAlign w:val="center"/>
            <w:hideMark/>
            <w:tcPrChange w:id="3049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492" w:author="KMSCL" w:date="2022-10-22T14:09:00Z"/>
                <w:del w:id="30493" w:author="Viji" w:date="2023-12-28T12:07:00Z"/>
                <w:rFonts w:ascii="Souvenir Lt BT" w:hAnsi="Souvenir Lt BT" w:cs="Calibri"/>
                <w:color w:val="000000"/>
                <w:sz w:val="19"/>
                <w:szCs w:val="19"/>
                <w:lang w:eastAsia="en-US" w:bidi="ml-IN"/>
                <w:rPrChange w:id="30494" w:author="KMSCL" w:date="2022-10-22T14:26:00Z">
                  <w:rPr>
                    <w:ins w:id="30495" w:author="KMSCL" w:date="2022-10-22T14:09:00Z"/>
                    <w:del w:id="30496" w:author="Viji" w:date="2023-12-28T12:07:00Z"/>
                    <w:rFonts w:ascii="Souvenir Lt BT" w:hAnsi="Souvenir Lt BT" w:cs="Calibri"/>
                    <w:color w:val="000000"/>
                    <w:sz w:val="20"/>
                    <w:szCs w:val="20"/>
                    <w:lang w:eastAsia="en-US" w:bidi="ml-IN"/>
                  </w:rPr>
                </w:rPrChange>
              </w:rPr>
            </w:pPr>
            <w:ins w:id="30497" w:author="KMSCL" w:date="2022-10-22T14:09:00Z">
              <w:del w:id="30498" w:author="Viji" w:date="2023-12-28T12:07:00Z">
                <w:r w:rsidRPr="00143586" w:rsidDel="006546F8">
                  <w:rPr>
                    <w:rFonts w:ascii="Souvenir Lt BT" w:hAnsi="Souvenir Lt BT" w:cs="Calibri"/>
                    <w:color w:val="000000"/>
                    <w:sz w:val="19"/>
                    <w:szCs w:val="19"/>
                    <w:lang w:eastAsia="en-US" w:bidi="ml-IN"/>
                    <w:rPrChange w:id="30499"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3050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501" w:author="KMSCL" w:date="2022-10-22T14:09:00Z"/>
                <w:del w:id="30502" w:author="Viji" w:date="2023-12-28T12:07:00Z"/>
                <w:rFonts w:ascii="Souvenir Lt BT" w:hAnsi="Souvenir Lt BT" w:cs="Calibri"/>
                <w:color w:val="000000"/>
                <w:sz w:val="19"/>
                <w:szCs w:val="19"/>
                <w:lang w:eastAsia="en-US" w:bidi="ml-IN"/>
                <w:rPrChange w:id="30503" w:author="KMSCL" w:date="2022-10-22T14:26:00Z">
                  <w:rPr>
                    <w:ins w:id="30504" w:author="KMSCL" w:date="2022-10-22T14:09:00Z"/>
                    <w:del w:id="30505" w:author="Viji" w:date="2023-12-28T12:07:00Z"/>
                    <w:rFonts w:ascii="Souvenir Lt BT" w:hAnsi="Souvenir Lt BT" w:cs="Calibri"/>
                    <w:color w:val="000000"/>
                    <w:sz w:val="20"/>
                    <w:szCs w:val="20"/>
                    <w:lang w:eastAsia="en-US" w:bidi="ml-IN"/>
                  </w:rPr>
                </w:rPrChange>
              </w:rPr>
            </w:pPr>
            <w:ins w:id="30506" w:author="KMSCL" w:date="2022-10-22T14:09:00Z">
              <w:del w:id="30507" w:author="Viji" w:date="2023-12-28T12:07:00Z">
                <w:r w:rsidRPr="00143586" w:rsidDel="006546F8">
                  <w:rPr>
                    <w:rFonts w:ascii="Souvenir Lt BT" w:hAnsi="Souvenir Lt BT" w:cs="Calibri"/>
                    <w:color w:val="000000"/>
                    <w:sz w:val="19"/>
                    <w:szCs w:val="19"/>
                    <w:lang w:eastAsia="en-US" w:bidi="ml-IN"/>
                    <w:rPrChange w:id="3050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050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510" w:author="KMSCL" w:date="2022-10-22T14:09:00Z"/>
                <w:del w:id="30511" w:author="Viji" w:date="2023-12-28T12:07:00Z"/>
                <w:rFonts w:ascii="Souvenir Lt BT" w:hAnsi="Souvenir Lt BT" w:cs="Calibri"/>
                <w:color w:val="000000"/>
                <w:sz w:val="19"/>
                <w:szCs w:val="19"/>
                <w:lang w:eastAsia="en-US" w:bidi="ml-IN"/>
                <w:rPrChange w:id="30512" w:author="KMSCL" w:date="2022-10-22T14:26:00Z">
                  <w:rPr>
                    <w:ins w:id="30513" w:author="KMSCL" w:date="2022-10-22T14:09:00Z"/>
                    <w:del w:id="30514" w:author="Viji" w:date="2023-12-28T12:07:00Z"/>
                    <w:rFonts w:ascii="Souvenir Lt BT" w:hAnsi="Souvenir Lt BT" w:cs="Calibri"/>
                    <w:color w:val="000000"/>
                    <w:sz w:val="20"/>
                    <w:szCs w:val="20"/>
                    <w:lang w:eastAsia="en-US" w:bidi="ml-IN"/>
                  </w:rPr>
                </w:rPrChange>
              </w:rPr>
              <w:pPrChange w:id="30515" w:author="KMSCL" w:date="2022-10-22T14:14:00Z">
                <w:pPr>
                  <w:suppressAutoHyphens w:val="0"/>
                </w:pPr>
              </w:pPrChange>
            </w:pPr>
            <w:ins w:id="30516" w:author="KMSCL" w:date="2022-10-22T14:09:00Z">
              <w:del w:id="30517" w:author="Viji" w:date="2023-12-28T12:07:00Z">
                <w:r w:rsidRPr="00143586" w:rsidDel="006546F8">
                  <w:rPr>
                    <w:rFonts w:ascii="Souvenir Lt BT" w:hAnsi="Souvenir Lt BT" w:cs="Calibri"/>
                    <w:color w:val="000000"/>
                    <w:sz w:val="19"/>
                    <w:szCs w:val="19"/>
                    <w:lang w:eastAsia="en-US" w:bidi="ml-IN"/>
                    <w:rPrChange w:id="30518" w:author="KMSCL" w:date="2022-10-22T14:26:00Z">
                      <w:rPr>
                        <w:rFonts w:ascii="Souvenir Lt BT" w:hAnsi="Souvenir Lt BT" w:cs="Calibri"/>
                        <w:color w:val="000000"/>
                        <w:sz w:val="20"/>
                        <w:szCs w:val="20"/>
                        <w:lang w:eastAsia="en-US" w:bidi="ml-IN"/>
                      </w:rPr>
                    </w:rPrChange>
                  </w:rPr>
                  <w:delText xml:space="preserve">    1,69,58,776 </w:delText>
                </w:r>
              </w:del>
            </w:ins>
          </w:p>
        </w:tc>
        <w:tc>
          <w:tcPr>
            <w:tcW w:w="1116" w:type="dxa"/>
            <w:gridSpan w:val="2"/>
            <w:shd w:val="clear" w:color="auto" w:fill="auto"/>
            <w:vAlign w:val="center"/>
            <w:hideMark/>
            <w:tcPrChange w:id="3051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520" w:author="KMSCL" w:date="2022-10-22T14:09:00Z"/>
                <w:del w:id="30521" w:author="Viji" w:date="2023-12-28T12:07:00Z"/>
                <w:rFonts w:ascii="Souvenir Lt BT" w:hAnsi="Souvenir Lt BT" w:cs="Calibri"/>
                <w:color w:val="000000"/>
                <w:sz w:val="19"/>
                <w:szCs w:val="19"/>
                <w:lang w:eastAsia="en-US" w:bidi="ml-IN"/>
                <w:rPrChange w:id="30522" w:author="KMSCL" w:date="2022-10-22T14:26:00Z">
                  <w:rPr>
                    <w:ins w:id="30523" w:author="KMSCL" w:date="2022-10-22T14:09:00Z"/>
                    <w:del w:id="30524" w:author="Viji" w:date="2023-12-28T12:07:00Z"/>
                    <w:rFonts w:ascii="Souvenir Lt BT" w:hAnsi="Souvenir Lt BT" w:cs="Calibri"/>
                    <w:color w:val="000000"/>
                    <w:sz w:val="20"/>
                    <w:szCs w:val="20"/>
                    <w:lang w:eastAsia="en-US" w:bidi="ml-IN"/>
                  </w:rPr>
                </w:rPrChange>
              </w:rPr>
            </w:pPr>
            <w:ins w:id="30525" w:author="KMSCL" w:date="2022-10-22T14:09:00Z">
              <w:del w:id="30526" w:author="Viji" w:date="2023-12-28T12:07:00Z">
                <w:r w:rsidRPr="00143586" w:rsidDel="006546F8">
                  <w:rPr>
                    <w:rFonts w:ascii="Souvenir Lt BT" w:hAnsi="Souvenir Lt BT" w:cs="Calibri"/>
                    <w:color w:val="000000"/>
                    <w:sz w:val="19"/>
                    <w:szCs w:val="19"/>
                    <w:lang w:eastAsia="en-US" w:bidi="ml-IN"/>
                    <w:rPrChange w:id="3052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52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529" w:author="KMSCL" w:date="2022-10-22T14:09:00Z"/>
                <w:del w:id="30530" w:author="Viji" w:date="2023-12-28T12:07:00Z"/>
                <w:rFonts w:ascii="Souvenir Lt BT" w:hAnsi="Souvenir Lt BT" w:cs="Calibri"/>
                <w:color w:val="000000"/>
                <w:sz w:val="19"/>
                <w:szCs w:val="19"/>
                <w:lang w:eastAsia="en-US" w:bidi="ml-IN"/>
                <w:rPrChange w:id="30531" w:author="KMSCL" w:date="2022-10-22T14:26:00Z">
                  <w:rPr>
                    <w:ins w:id="30532" w:author="KMSCL" w:date="2022-10-22T14:09:00Z"/>
                    <w:del w:id="30533" w:author="Viji" w:date="2023-12-28T12:07:00Z"/>
                    <w:rFonts w:ascii="Souvenir Lt BT" w:hAnsi="Souvenir Lt BT" w:cs="Calibri"/>
                    <w:color w:val="000000"/>
                    <w:sz w:val="20"/>
                    <w:szCs w:val="20"/>
                    <w:lang w:eastAsia="en-US" w:bidi="ml-IN"/>
                  </w:rPr>
                </w:rPrChange>
              </w:rPr>
              <w:pPrChange w:id="30534" w:author="KMSCL" w:date="2022-10-22T14:15:00Z">
                <w:pPr>
                  <w:suppressAutoHyphens w:val="0"/>
                  <w:jc w:val="center"/>
                </w:pPr>
              </w:pPrChange>
            </w:pPr>
            <w:ins w:id="30535" w:author="KMSCL" w:date="2022-10-22T14:09:00Z">
              <w:del w:id="30536" w:author="Viji" w:date="2023-12-28T12:07:00Z">
                <w:r w:rsidRPr="00143586" w:rsidDel="006546F8">
                  <w:rPr>
                    <w:rFonts w:ascii="Souvenir Lt BT" w:hAnsi="Souvenir Lt BT" w:cs="Calibri"/>
                    <w:color w:val="000000"/>
                    <w:sz w:val="19"/>
                    <w:szCs w:val="19"/>
                    <w:lang w:eastAsia="en-US" w:bidi="ml-IN"/>
                    <w:rPrChange w:id="30537" w:author="KMSCL" w:date="2022-10-22T14:26:00Z">
                      <w:rPr>
                        <w:rFonts w:ascii="Souvenir Lt BT" w:hAnsi="Souvenir Lt BT" w:cs="Calibri"/>
                        <w:color w:val="000000"/>
                        <w:sz w:val="20"/>
                        <w:szCs w:val="20"/>
                        <w:lang w:eastAsia="en-US" w:bidi="ml-IN"/>
                      </w:rPr>
                    </w:rPrChange>
                  </w:rPr>
                  <w:delText xml:space="preserve">      50,100 </w:delText>
                </w:r>
              </w:del>
            </w:ins>
          </w:p>
        </w:tc>
      </w:tr>
      <w:tr w:rsidR="00E264D5" w:rsidRPr="00862635" w:rsidDel="006546F8" w:rsidTr="00376753">
        <w:trPr>
          <w:gridAfter w:val="1"/>
          <w:wAfter w:w="334" w:type="dxa"/>
          <w:trHeight w:val="765"/>
          <w:jc w:val="center"/>
          <w:ins w:id="30538" w:author="KMSCL" w:date="2022-10-22T14:09:00Z"/>
          <w:del w:id="30539" w:author="Viji" w:date="2023-12-28T12:07:00Z"/>
          <w:trPrChange w:id="30540" w:author="acer" w:date="2023-12-21T11:12:00Z">
            <w:trPr>
              <w:gridAfter w:val="1"/>
              <w:trHeight w:val="765"/>
            </w:trPr>
          </w:trPrChange>
        </w:trPr>
        <w:tc>
          <w:tcPr>
            <w:tcW w:w="988" w:type="dxa"/>
            <w:gridSpan w:val="2"/>
            <w:shd w:val="clear" w:color="auto" w:fill="auto"/>
            <w:vAlign w:val="center"/>
            <w:hideMark/>
            <w:tcPrChange w:id="3054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0542" w:author="KMSCL" w:date="2022-10-22T14:09:00Z"/>
                <w:del w:id="30543" w:author="Viji" w:date="2023-12-28T12:07:00Z"/>
                <w:rFonts w:ascii="Souvenir Lt BT" w:hAnsi="Souvenir Lt BT" w:cs="Calibri"/>
                <w:color w:val="000000"/>
                <w:sz w:val="19"/>
                <w:szCs w:val="19"/>
                <w:lang w:eastAsia="en-US" w:bidi="ml-IN"/>
                <w:rPrChange w:id="30544" w:author="KMSCL" w:date="2022-10-22T14:26:00Z">
                  <w:rPr>
                    <w:ins w:id="30545" w:author="KMSCL" w:date="2022-10-22T14:09:00Z"/>
                    <w:del w:id="30546" w:author="Viji" w:date="2023-12-28T12:07:00Z"/>
                    <w:rFonts w:ascii="Souvenir Lt BT" w:hAnsi="Souvenir Lt BT" w:cs="Calibri"/>
                    <w:color w:val="000000"/>
                    <w:sz w:val="20"/>
                    <w:szCs w:val="20"/>
                    <w:lang w:eastAsia="en-US" w:bidi="ml-IN"/>
                  </w:rPr>
                </w:rPrChange>
              </w:rPr>
            </w:pPr>
            <w:ins w:id="30547" w:author="KMSCL" w:date="2023-05-08T11:52:00Z">
              <w:del w:id="30548" w:author="Viji" w:date="2023-12-28T12:07:00Z">
                <w:r w:rsidDel="006546F8">
                  <w:rPr>
                    <w:rFonts w:ascii="Souvenir Lt BT" w:hAnsi="Souvenir Lt BT" w:cs="Calibri"/>
                    <w:color w:val="000000"/>
                    <w:sz w:val="19"/>
                    <w:szCs w:val="19"/>
                    <w:lang w:eastAsia="en-US" w:bidi="ml-IN"/>
                  </w:rPr>
                  <w:delText>6</w:delText>
                </w:r>
              </w:del>
            </w:ins>
            <w:ins w:id="30549" w:author="KMSCL" w:date="2022-10-22T14:09:00Z">
              <w:del w:id="30550" w:author="Viji" w:date="2023-12-28T12:07:00Z">
                <w:r w:rsidR="00143586" w:rsidRPr="00143586" w:rsidDel="006546F8">
                  <w:rPr>
                    <w:rFonts w:ascii="Souvenir Lt BT" w:hAnsi="Souvenir Lt BT" w:cs="Calibri"/>
                    <w:color w:val="000000"/>
                    <w:sz w:val="19"/>
                    <w:szCs w:val="19"/>
                    <w:lang w:eastAsia="en-US" w:bidi="ml-IN"/>
                    <w:rPrChange w:id="30551" w:author="KMSCL" w:date="2022-10-22T14:26:00Z">
                      <w:rPr>
                        <w:rFonts w:ascii="Souvenir Lt BT" w:hAnsi="Souvenir Lt BT" w:cs="Calibri"/>
                        <w:color w:val="000000"/>
                        <w:sz w:val="20"/>
                        <w:szCs w:val="20"/>
                        <w:lang w:eastAsia="en-US" w:bidi="ml-IN"/>
                      </w:rPr>
                    </w:rPrChange>
                  </w:rPr>
                  <w:delText>147</w:delText>
                </w:r>
              </w:del>
            </w:ins>
          </w:p>
        </w:tc>
        <w:tc>
          <w:tcPr>
            <w:tcW w:w="1164" w:type="dxa"/>
            <w:gridSpan w:val="2"/>
            <w:shd w:val="clear" w:color="auto" w:fill="auto"/>
            <w:vAlign w:val="center"/>
            <w:hideMark/>
            <w:tcPrChange w:id="3055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553" w:author="KMSCL" w:date="2022-10-22T14:09:00Z"/>
                <w:del w:id="30554" w:author="Viji" w:date="2023-12-28T12:07:00Z"/>
                <w:rFonts w:ascii="Souvenir Lt BT" w:hAnsi="Souvenir Lt BT" w:cs="Calibri"/>
                <w:color w:val="000000"/>
                <w:sz w:val="19"/>
                <w:szCs w:val="19"/>
                <w:lang w:eastAsia="en-US" w:bidi="ml-IN"/>
                <w:rPrChange w:id="30555" w:author="KMSCL" w:date="2022-10-22T14:26:00Z">
                  <w:rPr>
                    <w:ins w:id="30556" w:author="KMSCL" w:date="2022-10-22T14:09:00Z"/>
                    <w:del w:id="30557" w:author="Viji" w:date="2023-12-28T12:07:00Z"/>
                    <w:rFonts w:ascii="Souvenir Lt BT" w:hAnsi="Souvenir Lt BT" w:cs="Calibri"/>
                    <w:color w:val="000000"/>
                    <w:sz w:val="20"/>
                    <w:szCs w:val="20"/>
                    <w:lang w:eastAsia="en-US" w:bidi="ml-IN"/>
                  </w:rPr>
                </w:rPrChange>
              </w:rPr>
            </w:pPr>
            <w:ins w:id="30558" w:author="KMSCL" w:date="2022-10-22T14:09:00Z">
              <w:del w:id="30559" w:author="Viji" w:date="2023-12-28T12:07:00Z">
                <w:r w:rsidRPr="00143586" w:rsidDel="006546F8">
                  <w:rPr>
                    <w:rFonts w:ascii="Souvenir Lt BT" w:hAnsi="Souvenir Lt BT" w:cs="Calibri"/>
                    <w:color w:val="000000"/>
                    <w:sz w:val="19"/>
                    <w:szCs w:val="19"/>
                    <w:lang w:eastAsia="en-US" w:bidi="ml-IN"/>
                    <w:rPrChange w:id="30560" w:author="KMSCL" w:date="2022-10-22T14:26:00Z">
                      <w:rPr>
                        <w:rFonts w:ascii="Souvenir Lt BT" w:hAnsi="Souvenir Lt BT" w:cs="Calibri"/>
                        <w:color w:val="000000"/>
                        <w:sz w:val="20"/>
                        <w:szCs w:val="20"/>
                        <w:lang w:eastAsia="en-US" w:bidi="ml-IN"/>
                      </w:rPr>
                    </w:rPrChange>
                  </w:rPr>
                  <w:delText>D12060</w:delText>
                </w:r>
              </w:del>
            </w:ins>
          </w:p>
        </w:tc>
        <w:tc>
          <w:tcPr>
            <w:tcW w:w="2622" w:type="dxa"/>
            <w:shd w:val="clear" w:color="auto" w:fill="auto"/>
            <w:vAlign w:val="center"/>
            <w:hideMark/>
            <w:tcPrChange w:id="3056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562" w:author="KMSCL" w:date="2022-10-22T14:09:00Z"/>
                <w:del w:id="30563" w:author="Viji" w:date="2023-12-28T12:07:00Z"/>
                <w:rFonts w:ascii="Souvenir Lt BT" w:hAnsi="Souvenir Lt BT" w:cs="Calibri"/>
                <w:color w:val="000000"/>
                <w:sz w:val="19"/>
                <w:szCs w:val="19"/>
                <w:lang w:eastAsia="en-US" w:bidi="ml-IN"/>
                <w:rPrChange w:id="30564" w:author="KMSCL" w:date="2022-10-22T14:26:00Z">
                  <w:rPr>
                    <w:ins w:id="30565" w:author="KMSCL" w:date="2022-10-22T14:09:00Z"/>
                    <w:del w:id="30566" w:author="Viji" w:date="2023-12-28T12:07:00Z"/>
                    <w:rFonts w:ascii="Souvenir Lt BT" w:hAnsi="Souvenir Lt BT" w:cs="Calibri"/>
                    <w:color w:val="000000"/>
                    <w:sz w:val="20"/>
                    <w:szCs w:val="20"/>
                    <w:lang w:eastAsia="en-US" w:bidi="ml-IN"/>
                  </w:rPr>
                </w:rPrChange>
              </w:rPr>
            </w:pPr>
            <w:ins w:id="30567" w:author="KMSCL" w:date="2022-10-22T14:09:00Z">
              <w:del w:id="30568" w:author="Viji" w:date="2023-12-28T12:07:00Z">
                <w:r w:rsidRPr="00143586" w:rsidDel="006546F8">
                  <w:rPr>
                    <w:rFonts w:ascii="Souvenir Lt BT" w:hAnsi="Souvenir Lt BT" w:cs="Calibri"/>
                    <w:color w:val="000000"/>
                    <w:sz w:val="19"/>
                    <w:szCs w:val="19"/>
                    <w:lang w:eastAsia="en-US" w:bidi="ml-IN"/>
                    <w:rPrChange w:id="30569" w:author="KMSCL" w:date="2022-10-22T14:26:00Z">
                      <w:rPr>
                        <w:rFonts w:ascii="Souvenir Lt BT" w:hAnsi="Souvenir Lt BT" w:cs="Calibri"/>
                        <w:color w:val="000000"/>
                        <w:sz w:val="20"/>
                        <w:szCs w:val="20"/>
                        <w:lang w:eastAsia="en-US" w:bidi="ml-IN"/>
                      </w:rPr>
                    </w:rPrChange>
                  </w:rPr>
                  <w:delText xml:space="preserve">ENOXAPARIN INJECTION IP (LOW MOLECULAR WEIGHT HEPARIN INJ) </w:delText>
                </w:r>
              </w:del>
            </w:ins>
          </w:p>
        </w:tc>
        <w:tc>
          <w:tcPr>
            <w:tcW w:w="1389" w:type="dxa"/>
            <w:gridSpan w:val="2"/>
            <w:shd w:val="clear" w:color="auto" w:fill="auto"/>
            <w:vAlign w:val="center"/>
            <w:hideMark/>
            <w:tcPrChange w:id="3057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571" w:author="KMSCL" w:date="2022-10-22T14:09:00Z"/>
                <w:del w:id="30572" w:author="Viji" w:date="2023-12-28T12:07:00Z"/>
                <w:rFonts w:ascii="Souvenir Lt BT" w:hAnsi="Souvenir Lt BT" w:cs="Calibri"/>
                <w:color w:val="000000"/>
                <w:sz w:val="19"/>
                <w:szCs w:val="19"/>
                <w:lang w:eastAsia="en-US" w:bidi="ml-IN"/>
                <w:rPrChange w:id="30573" w:author="KMSCL" w:date="2022-10-22T14:26:00Z">
                  <w:rPr>
                    <w:ins w:id="30574" w:author="KMSCL" w:date="2022-10-22T14:09:00Z"/>
                    <w:del w:id="30575" w:author="Viji" w:date="2023-12-28T12:07:00Z"/>
                    <w:rFonts w:ascii="Souvenir Lt BT" w:hAnsi="Souvenir Lt BT" w:cs="Calibri"/>
                    <w:color w:val="000000"/>
                    <w:sz w:val="20"/>
                    <w:szCs w:val="20"/>
                    <w:lang w:eastAsia="en-US" w:bidi="ml-IN"/>
                  </w:rPr>
                </w:rPrChange>
              </w:rPr>
            </w:pPr>
            <w:ins w:id="30576" w:author="KMSCL" w:date="2022-10-22T14:09:00Z">
              <w:del w:id="30577" w:author="Viji" w:date="2023-12-28T12:07:00Z">
                <w:r w:rsidRPr="00143586" w:rsidDel="006546F8">
                  <w:rPr>
                    <w:rFonts w:ascii="Souvenir Lt BT" w:hAnsi="Souvenir Lt BT" w:cs="Calibri"/>
                    <w:color w:val="000000"/>
                    <w:sz w:val="19"/>
                    <w:szCs w:val="19"/>
                    <w:lang w:eastAsia="en-US" w:bidi="ml-IN"/>
                    <w:rPrChange w:id="30578" w:author="KMSCL" w:date="2022-10-22T14:26:00Z">
                      <w:rPr>
                        <w:rFonts w:ascii="Souvenir Lt BT" w:hAnsi="Souvenir Lt BT" w:cs="Calibri"/>
                        <w:color w:val="000000"/>
                        <w:sz w:val="20"/>
                        <w:szCs w:val="20"/>
                        <w:lang w:eastAsia="en-US" w:bidi="ml-IN"/>
                      </w:rPr>
                    </w:rPrChange>
                  </w:rPr>
                  <w:delText>40 mg/0.4 ml</w:delText>
                </w:r>
              </w:del>
            </w:ins>
          </w:p>
        </w:tc>
        <w:tc>
          <w:tcPr>
            <w:tcW w:w="959" w:type="dxa"/>
            <w:gridSpan w:val="2"/>
            <w:shd w:val="clear" w:color="auto" w:fill="auto"/>
            <w:vAlign w:val="center"/>
            <w:hideMark/>
            <w:tcPrChange w:id="3057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580" w:author="KMSCL" w:date="2022-10-22T14:09:00Z"/>
                <w:del w:id="30581" w:author="Viji" w:date="2023-12-28T12:07:00Z"/>
                <w:rFonts w:ascii="Souvenir Lt BT" w:hAnsi="Souvenir Lt BT" w:cs="Calibri"/>
                <w:color w:val="000000"/>
                <w:sz w:val="19"/>
                <w:szCs w:val="19"/>
                <w:lang w:eastAsia="en-US" w:bidi="ml-IN"/>
                <w:rPrChange w:id="30582" w:author="KMSCL" w:date="2022-10-22T14:26:00Z">
                  <w:rPr>
                    <w:ins w:id="30583" w:author="KMSCL" w:date="2022-10-22T14:09:00Z"/>
                    <w:del w:id="30584" w:author="Viji" w:date="2023-12-28T12:07:00Z"/>
                    <w:rFonts w:ascii="Souvenir Lt BT" w:hAnsi="Souvenir Lt BT" w:cs="Calibri"/>
                    <w:color w:val="000000"/>
                    <w:sz w:val="20"/>
                    <w:szCs w:val="20"/>
                    <w:lang w:eastAsia="en-US" w:bidi="ml-IN"/>
                  </w:rPr>
                </w:rPrChange>
              </w:rPr>
            </w:pPr>
            <w:ins w:id="30585" w:author="KMSCL" w:date="2022-10-22T14:09:00Z">
              <w:del w:id="30586" w:author="Viji" w:date="2023-12-28T12:07:00Z">
                <w:r w:rsidRPr="00143586" w:rsidDel="006546F8">
                  <w:rPr>
                    <w:rFonts w:ascii="Souvenir Lt BT" w:hAnsi="Souvenir Lt BT" w:cs="Calibri"/>
                    <w:color w:val="000000"/>
                    <w:sz w:val="19"/>
                    <w:szCs w:val="19"/>
                    <w:lang w:eastAsia="en-US" w:bidi="ml-IN"/>
                    <w:rPrChange w:id="30587" w:author="KMSCL" w:date="2022-10-22T14:26:00Z">
                      <w:rPr>
                        <w:rFonts w:ascii="Souvenir Lt BT" w:hAnsi="Souvenir Lt BT" w:cs="Calibri"/>
                        <w:color w:val="000000"/>
                        <w:sz w:val="20"/>
                        <w:szCs w:val="20"/>
                        <w:lang w:eastAsia="en-US" w:bidi="ml-IN"/>
                      </w:rPr>
                    </w:rPrChange>
                  </w:rPr>
                  <w:delText>Amp</w:delText>
                </w:r>
              </w:del>
            </w:ins>
          </w:p>
        </w:tc>
        <w:tc>
          <w:tcPr>
            <w:tcW w:w="1410" w:type="dxa"/>
            <w:gridSpan w:val="2"/>
            <w:shd w:val="clear" w:color="auto" w:fill="auto"/>
            <w:vAlign w:val="center"/>
            <w:hideMark/>
            <w:tcPrChange w:id="3058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589" w:author="KMSCL" w:date="2022-10-22T14:09:00Z"/>
                <w:del w:id="30590" w:author="Viji" w:date="2023-12-28T12:07:00Z"/>
                <w:rFonts w:ascii="Souvenir Lt BT" w:hAnsi="Souvenir Lt BT" w:cs="Calibri"/>
                <w:color w:val="000000"/>
                <w:sz w:val="19"/>
                <w:szCs w:val="19"/>
                <w:lang w:eastAsia="en-US" w:bidi="ml-IN"/>
                <w:rPrChange w:id="30591" w:author="KMSCL" w:date="2022-10-22T14:26:00Z">
                  <w:rPr>
                    <w:ins w:id="30592" w:author="KMSCL" w:date="2022-10-22T14:09:00Z"/>
                    <w:del w:id="30593" w:author="Viji" w:date="2023-12-28T12:07:00Z"/>
                    <w:rFonts w:ascii="Souvenir Lt BT" w:hAnsi="Souvenir Lt BT" w:cs="Calibri"/>
                    <w:color w:val="000000"/>
                    <w:sz w:val="20"/>
                    <w:szCs w:val="20"/>
                    <w:lang w:eastAsia="en-US" w:bidi="ml-IN"/>
                  </w:rPr>
                </w:rPrChange>
              </w:rPr>
              <w:pPrChange w:id="30594" w:author="KMSCL" w:date="2022-10-22T14:14:00Z">
                <w:pPr>
                  <w:suppressAutoHyphens w:val="0"/>
                </w:pPr>
              </w:pPrChange>
            </w:pPr>
            <w:ins w:id="30595" w:author="KMSCL" w:date="2022-10-22T14:09:00Z">
              <w:del w:id="30596" w:author="Viji" w:date="2023-12-28T12:07:00Z">
                <w:r w:rsidRPr="00143586" w:rsidDel="006546F8">
                  <w:rPr>
                    <w:rFonts w:ascii="Souvenir Lt BT" w:hAnsi="Souvenir Lt BT" w:cs="Calibri"/>
                    <w:color w:val="000000"/>
                    <w:sz w:val="19"/>
                    <w:szCs w:val="19"/>
                    <w:lang w:eastAsia="en-US" w:bidi="ml-IN"/>
                    <w:rPrChange w:id="30597" w:author="KMSCL" w:date="2022-10-22T14:26:00Z">
                      <w:rPr>
                        <w:rFonts w:ascii="Souvenir Lt BT" w:hAnsi="Souvenir Lt BT" w:cs="Calibri"/>
                        <w:color w:val="000000"/>
                        <w:sz w:val="20"/>
                        <w:szCs w:val="20"/>
                        <w:lang w:eastAsia="en-US" w:bidi="ml-IN"/>
                      </w:rPr>
                    </w:rPrChange>
                  </w:rPr>
                  <w:delText xml:space="preserve">        4,85,844 </w:delText>
                </w:r>
              </w:del>
            </w:ins>
          </w:p>
        </w:tc>
        <w:tc>
          <w:tcPr>
            <w:tcW w:w="1116" w:type="dxa"/>
            <w:gridSpan w:val="2"/>
            <w:shd w:val="clear" w:color="auto" w:fill="auto"/>
            <w:vAlign w:val="center"/>
            <w:hideMark/>
            <w:tcPrChange w:id="3059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599" w:author="KMSCL" w:date="2022-10-22T14:09:00Z"/>
                <w:del w:id="30600" w:author="Viji" w:date="2023-12-28T12:07:00Z"/>
                <w:rFonts w:ascii="Souvenir Lt BT" w:hAnsi="Souvenir Lt BT" w:cs="Calibri"/>
                <w:color w:val="000000"/>
                <w:sz w:val="19"/>
                <w:szCs w:val="19"/>
                <w:lang w:eastAsia="en-US" w:bidi="ml-IN"/>
                <w:rPrChange w:id="30601" w:author="KMSCL" w:date="2022-10-22T14:26:00Z">
                  <w:rPr>
                    <w:ins w:id="30602" w:author="KMSCL" w:date="2022-10-22T14:09:00Z"/>
                    <w:del w:id="30603" w:author="Viji" w:date="2023-12-28T12:07:00Z"/>
                    <w:rFonts w:ascii="Souvenir Lt BT" w:hAnsi="Souvenir Lt BT" w:cs="Calibri"/>
                    <w:color w:val="000000"/>
                    <w:sz w:val="20"/>
                    <w:szCs w:val="20"/>
                    <w:lang w:eastAsia="en-US" w:bidi="ml-IN"/>
                  </w:rPr>
                </w:rPrChange>
              </w:rPr>
            </w:pPr>
            <w:ins w:id="30604" w:author="KMSCL" w:date="2022-10-22T14:09:00Z">
              <w:del w:id="30605" w:author="Viji" w:date="2023-12-28T12:07:00Z">
                <w:r w:rsidRPr="00143586" w:rsidDel="006546F8">
                  <w:rPr>
                    <w:rFonts w:ascii="Souvenir Lt BT" w:hAnsi="Souvenir Lt BT" w:cs="Calibri"/>
                    <w:color w:val="000000"/>
                    <w:sz w:val="19"/>
                    <w:szCs w:val="19"/>
                    <w:lang w:eastAsia="en-US" w:bidi="ml-IN"/>
                    <w:rPrChange w:id="3060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60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608" w:author="KMSCL" w:date="2022-10-22T14:09:00Z"/>
                <w:del w:id="30609" w:author="Viji" w:date="2023-12-28T12:07:00Z"/>
                <w:rFonts w:ascii="Souvenir Lt BT" w:hAnsi="Souvenir Lt BT" w:cs="Calibri"/>
                <w:color w:val="000000"/>
                <w:sz w:val="19"/>
                <w:szCs w:val="19"/>
                <w:lang w:eastAsia="en-US" w:bidi="ml-IN"/>
                <w:rPrChange w:id="30610" w:author="KMSCL" w:date="2022-10-22T14:26:00Z">
                  <w:rPr>
                    <w:ins w:id="30611" w:author="KMSCL" w:date="2022-10-22T14:09:00Z"/>
                    <w:del w:id="30612" w:author="Viji" w:date="2023-12-28T12:07:00Z"/>
                    <w:rFonts w:ascii="Souvenir Lt BT" w:hAnsi="Souvenir Lt BT" w:cs="Calibri"/>
                    <w:color w:val="000000"/>
                    <w:sz w:val="20"/>
                    <w:szCs w:val="20"/>
                    <w:lang w:eastAsia="en-US" w:bidi="ml-IN"/>
                  </w:rPr>
                </w:rPrChange>
              </w:rPr>
              <w:pPrChange w:id="30613" w:author="KMSCL" w:date="2022-10-22T14:15:00Z">
                <w:pPr>
                  <w:suppressAutoHyphens w:val="0"/>
                  <w:jc w:val="center"/>
                </w:pPr>
              </w:pPrChange>
            </w:pPr>
            <w:ins w:id="30614" w:author="KMSCL" w:date="2022-10-22T14:09:00Z">
              <w:del w:id="30615" w:author="Viji" w:date="2023-12-28T12:07:00Z">
                <w:r w:rsidRPr="00143586" w:rsidDel="006546F8">
                  <w:rPr>
                    <w:rFonts w:ascii="Souvenir Lt BT" w:hAnsi="Souvenir Lt BT" w:cs="Calibri"/>
                    <w:color w:val="000000"/>
                    <w:sz w:val="19"/>
                    <w:szCs w:val="19"/>
                    <w:lang w:eastAsia="en-US" w:bidi="ml-IN"/>
                    <w:rPrChange w:id="30616" w:author="KMSCL" w:date="2022-10-22T14:26:00Z">
                      <w:rPr>
                        <w:rFonts w:ascii="Souvenir Lt BT" w:hAnsi="Souvenir Lt BT" w:cs="Calibri"/>
                        <w:color w:val="000000"/>
                        <w:sz w:val="20"/>
                        <w:szCs w:val="20"/>
                        <w:lang w:eastAsia="en-US" w:bidi="ml-IN"/>
                      </w:rPr>
                    </w:rPrChange>
                  </w:rPr>
                  <w:delText xml:space="preserve">    3,82,400 </w:delText>
                </w:r>
              </w:del>
            </w:ins>
          </w:p>
        </w:tc>
      </w:tr>
      <w:tr w:rsidR="00E264D5" w:rsidRPr="00862635" w:rsidDel="006546F8" w:rsidTr="00376753">
        <w:trPr>
          <w:gridAfter w:val="1"/>
          <w:wAfter w:w="334" w:type="dxa"/>
          <w:trHeight w:val="255"/>
          <w:jc w:val="center"/>
          <w:ins w:id="30617" w:author="KMSCL" w:date="2022-10-22T14:09:00Z"/>
          <w:del w:id="30618" w:author="Viji" w:date="2023-12-28T12:07:00Z"/>
          <w:trPrChange w:id="30619" w:author="acer" w:date="2023-12-21T11:12:00Z">
            <w:trPr>
              <w:gridAfter w:val="1"/>
              <w:trHeight w:val="255"/>
            </w:trPr>
          </w:trPrChange>
        </w:trPr>
        <w:tc>
          <w:tcPr>
            <w:tcW w:w="988" w:type="dxa"/>
            <w:gridSpan w:val="2"/>
            <w:shd w:val="clear" w:color="auto" w:fill="auto"/>
            <w:vAlign w:val="center"/>
            <w:hideMark/>
            <w:tcPrChange w:id="3062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621" w:author="KMSCL" w:date="2022-10-22T14:09:00Z"/>
                <w:del w:id="30622" w:author="Viji" w:date="2023-12-28T12:07:00Z"/>
                <w:rFonts w:ascii="Souvenir Lt BT" w:hAnsi="Souvenir Lt BT" w:cs="Calibri"/>
                <w:color w:val="000000"/>
                <w:sz w:val="19"/>
                <w:szCs w:val="19"/>
                <w:lang w:eastAsia="en-US" w:bidi="ml-IN"/>
                <w:rPrChange w:id="30623" w:author="KMSCL" w:date="2022-10-22T14:26:00Z">
                  <w:rPr>
                    <w:ins w:id="30624" w:author="KMSCL" w:date="2022-10-22T14:09:00Z"/>
                    <w:del w:id="30625" w:author="Viji" w:date="2023-12-28T12:07:00Z"/>
                    <w:rFonts w:ascii="Souvenir Lt BT" w:hAnsi="Souvenir Lt BT" w:cs="Calibri"/>
                    <w:color w:val="000000"/>
                    <w:sz w:val="20"/>
                    <w:szCs w:val="20"/>
                    <w:lang w:eastAsia="en-US" w:bidi="ml-IN"/>
                  </w:rPr>
                </w:rPrChange>
              </w:rPr>
            </w:pPr>
            <w:ins w:id="30626" w:author="KMSCL" w:date="2022-10-22T14:09:00Z">
              <w:del w:id="30627" w:author="Viji" w:date="2023-12-28T12:07:00Z">
                <w:r w:rsidRPr="00143586" w:rsidDel="006546F8">
                  <w:rPr>
                    <w:rFonts w:ascii="Souvenir Lt BT" w:hAnsi="Souvenir Lt BT" w:cs="Calibri"/>
                    <w:color w:val="000000"/>
                    <w:sz w:val="19"/>
                    <w:szCs w:val="19"/>
                    <w:lang w:eastAsia="en-US" w:bidi="ml-IN"/>
                    <w:rPrChange w:id="30628" w:author="KMSCL" w:date="2022-10-22T14:26:00Z">
                      <w:rPr>
                        <w:rFonts w:ascii="Souvenir Lt BT" w:hAnsi="Souvenir Lt BT" w:cs="Calibri"/>
                        <w:color w:val="000000"/>
                        <w:sz w:val="20"/>
                        <w:szCs w:val="20"/>
                        <w:lang w:eastAsia="en-US" w:bidi="ml-IN"/>
                      </w:rPr>
                    </w:rPrChange>
                  </w:rPr>
                  <w:delText>148</w:delText>
                </w:r>
              </w:del>
            </w:ins>
          </w:p>
        </w:tc>
        <w:tc>
          <w:tcPr>
            <w:tcW w:w="1164" w:type="dxa"/>
            <w:gridSpan w:val="2"/>
            <w:shd w:val="clear" w:color="auto" w:fill="auto"/>
            <w:vAlign w:val="center"/>
            <w:hideMark/>
            <w:tcPrChange w:id="3062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630" w:author="KMSCL" w:date="2022-10-22T14:09:00Z"/>
                <w:del w:id="30631" w:author="Viji" w:date="2023-12-28T12:07:00Z"/>
                <w:rFonts w:ascii="Souvenir Lt BT" w:hAnsi="Souvenir Lt BT" w:cs="Calibri"/>
                <w:color w:val="000000"/>
                <w:sz w:val="19"/>
                <w:szCs w:val="19"/>
                <w:lang w:eastAsia="en-US" w:bidi="ml-IN"/>
                <w:rPrChange w:id="30632" w:author="KMSCL" w:date="2022-10-22T14:26:00Z">
                  <w:rPr>
                    <w:ins w:id="30633" w:author="KMSCL" w:date="2022-10-22T14:09:00Z"/>
                    <w:del w:id="30634" w:author="Viji" w:date="2023-12-28T12:07:00Z"/>
                    <w:rFonts w:ascii="Souvenir Lt BT" w:hAnsi="Souvenir Lt BT" w:cs="Calibri"/>
                    <w:color w:val="000000"/>
                    <w:sz w:val="20"/>
                    <w:szCs w:val="20"/>
                    <w:lang w:eastAsia="en-US" w:bidi="ml-IN"/>
                  </w:rPr>
                </w:rPrChange>
              </w:rPr>
            </w:pPr>
            <w:ins w:id="30635" w:author="KMSCL" w:date="2022-10-22T14:09:00Z">
              <w:del w:id="30636" w:author="Viji" w:date="2023-12-28T12:07:00Z">
                <w:r w:rsidRPr="00143586" w:rsidDel="006546F8">
                  <w:rPr>
                    <w:rFonts w:ascii="Souvenir Lt BT" w:hAnsi="Souvenir Lt BT" w:cs="Calibri"/>
                    <w:color w:val="000000"/>
                    <w:sz w:val="19"/>
                    <w:szCs w:val="19"/>
                    <w:lang w:eastAsia="en-US" w:bidi="ml-IN"/>
                    <w:rPrChange w:id="30637" w:author="KMSCL" w:date="2022-10-22T14:26:00Z">
                      <w:rPr>
                        <w:rFonts w:ascii="Souvenir Lt BT" w:hAnsi="Souvenir Lt BT" w:cs="Calibri"/>
                        <w:color w:val="000000"/>
                        <w:sz w:val="20"/>
                        <w:szCs w:val="20"/>
                        <w:lang w:eastAsia="en-US" w:bidi="ml-IN"/>
                      </w:rPr>
                    </w:rPrChange>
                  </w:rPr>
                  <w:delText>D17029</w:delText>
                </w:r>
              </w:del>
            </w:ins>
          </w:p>
        </w:tc>
        <w:tc>
          <w:tcPr>
            <w:tcW w:w="2622" w:type="dxa"/>
            <w:shd w:val="clear" w:color="auto" w:fill="auto"/>
            <w:vAlign w:val="center"/>
            <w:hideMark/>
            <w:tcPrChange w:id="3063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639" w:author="KMSCL" w:date="2022-10-22T14:09:00Z"/>
                <w:del w:id="30640" w:author="Viji" w:date="2023-12-28T12:07:00Z"/>
                <w:rFonts w:ascii="Souvenir Lt BT" w:hAnsi="Souvenir Lt BT" w:cs="Calibri"/>
                <w:color w:val="000000"/>
                <w:sz w:val="19"/>
                <w:szCs w:val="19"/>
                <w:lang w:eastAsia="en-US" w:bidi="ml-IN"/>
                <w:rPrChange w:id="30641" w:author="KMSCL" w:date="2022-10-22T14:26:00Z">
                  <w:rPr>
                    <w:ins w:id="30642" w:author="KMSCL" w:date="2022-10-22T14:09:00Z"/>
                    <w:del w:id="30643" w:author="Viji" w:date="2023-12-28T12:07:00Z"/>
                    <w:rFonts w:ascii="Souvenir Lt BT" w:hAnsi="Souvenir Lt BT" w:cs="Calibri"/>
                    <w:color w:val="000000"/>
                    <w:sz w:val="20"/>
                    <w:szCs w:val="20"/>
                    <w:lang w:eastAsia="en-US" w:bidi="ml-IN"/>
                  </w:rPr>
                </w:rPrChange>
              </w:rPr>
            </w:pPr>
            <w:ins w:id="30644" w:author="KMSCL" w:date="2022-10-22T14:09:00Z">
              <w:del w:id="30645" w:author="Viji" w:date="2023-12-28T12:07:00Z">
                <w:r w:rsidRPr="00143586" w:rsidDel="006546F8">
                  <w:rPr>
                    <w:rFonts w:ascii="Souvenir Lt BT" w:hAnsi="Souvenir Lt BT" w:cs="Calibri"/>
                    <w:color w:val="000000"/>
                    <w:sz w:val="19"/>
                    <w:szCs w:val="19"/>
                    <w:lang w:eastAsia="en-US" w:bidi="ml-IN"/>
                    <w:rPrChange w:id="30646" w:author="KMSCL" w:date="2022-10-22T14:26:00Z">
                      <w:rPr>
                        <w:rFonts w:ascii="Souvenir Lt BT" w:hAnsi="Souvenir Lt BT" w:cs="Calibri"/>
                        <w:color w:val="000000"/>
                        <w:sz w:val="20"/>
                        <w:szCs w:val="20"/>
                        <w:lang w:eastAsia="en-US" w:bidi="ml-IN"/>
                      </w:rPr>
                    </w:rPrChange>
                  </w:rPr>
                  <w:delText>ESCITALOPRAM TAB IP</w:delText>
                </w:r>
              </w:del>
            </w:ins>
          </w:p>
        </w:tc>
        <w:tc>
          <w:tcPr>
            <w:tcW w:w="1389" w:type="dxa"/>
            <w:gridSpan w:val="2"/>
            <w:shd w:val="clear" w:color="auto" w:fill="auto"/>
            <w:vAlign w:val="center"/>
            <w:hideMark/>
            <w:tcPrChange w:id="3064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648" w:author="KMSCL" w:date="2022-10-22T14:09:00Z"/>
                <w:del w:id="30649" w:author="Viji" w:date="2023-12-28T12:07:00Z"/>
                <w:rFonts w:ascii="Souvenir Lt BT" w:hAnsi="Souvenir Lt BT" w:cs="Calibri"/>
                <w:color w:val="000000"/>
                <w:sz w:val="19"/>
                <w:szCs w:val="19"/>
                <w:lang w:eastAsia="en-US" w:bidi="ml-IN"/>
                <w:rPrChange w:id="30650" w:author="KMSCL" w:date="2022-10-22T14:26:00Z">
                  <w:rPr>
                    <w:ins w:id="30651" w:author="KMSCL" w:date="2022-10-22T14:09:00Z"/>
                    <w:del w:id="30652" w:author="Viji" w:date="2023-12-28T12:07:00Z"/>
                    <w:rFonts w:ascii="Souvenir Lt BT" w:hAnsi="Souvenir Lt BT" w:cs="Calibri"/>
                    <w:color w:val="000000"/>
                    <w:sz w:val="20"/>
                    <w:szCs w:val="20"/>
                    <w:lang w:eastAsia="en-US" w:bidi="ml-IN"/>
                  </w:rPr>
                </w:rPrChange>
              </w:rPr>
            </w:pPr>
            <w:ins w:id="30653" w:author="KMSCL" w:date="2022-10-22T14:09:00Z">
              <w:del w:id="30654" w:author="Viji" w:date="2023-12-28T12:07:00Z">
                <w:r w:rsidRPr="00143586" w:rsidDel="006546F8">
                  <w:rPr>
                    <w:rFonts w:ascii="Souvenir Lt BT" w:hAnsi="Souvenir Lt BT" w:cs="Calibri"/>
                    <w:color w:val="000000"/>
                    <w:sz w:val="19"/>
                    <w:szCs w:val="19"/>
                    <w:lang w:eastAsia="en-US" w:bidi="ml-IN"/>
                    <w:rPrChange w:id="30655"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065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657" w:author="KMSCL" w:date="2022-10-22T14:09:00Z"/>
                <w:del w:id="30658" w:author="Viji" w:date="2023-12-28T12:07:00Z"/>
                <w:rFonts w:ascii="Souvenir Lt BT" w:hAnsi="Souvenir Lt BT" w:cs="Calibri"/>
                <w:color w:val="000000"/>
                <w:sz w:val="19"/>
                <w:szCs w:val="19"/>
                <w:lang w:eastAsia="en-US" w:bidi="ml-IN"/>
                <w:rPrChange w:id="30659" w:author="KMSCL" w:date="2022-10-22T14:26:00Z">
                  <w:rPr>
                    <w:ins w:id="30660" w:author="KMSCL" w:date="2022-10-22T14:09:00Z"/>
                    <w:del w:id="30661" w:author="Viji" w:date="2023-12-28T12:07:00Z"/>
                    <w:rFonts w:ascii="Souvenir Lt BT" w:hAnsi="Souvenir Lt BT" w:cs="Calibri"/>
                    <w:color w:val="000000"/>
                    <w:sz w:val="20"/>
                    <w:szCs w:val="20"/>
                    <w:lang w:eastAsia="en-US" w:bidi="ml-IN"/>
                  </w:rPr>
                </w:rPrChange>
              </w:rPr>
            </w:pPr>
            <w:ins w:id="30662" w:author="KMSCL" w:date="2022-10-22T14:09:00Z">
              <w:del w:id="30663" w:author="Viji" w:date="2023-12-28T12:07:00Z">
                <w:r w:rsidRPr="00143586" w:rsidDel="006546F8">
                  <w:rPr>
                    <w:rFonts w:ascii="Souvenir Lt BT" w:hAnsi="Souvenir Lt BT" w:cs="Calibri"/>
                    <w:color w:val="000000"/>
                    <w:sz w:val="19"/>
                    <w:szCs w:val="19"/>
                    <w:lang w:eastAsia="en-US" w:bidi="ml-IN"/>
                    <w:rPrChange w:id="3066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066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666" w:author="KMSCL" w:date="2022-10-22T14:09:00Z"/>
                <w:del w:id="30667" w:author="Viji" w:date="2023-12-28T12:07:00Z"/>
                <w:rFonts w:ascii="Souvenir Lt BT" w:hAnsi="Souvenir Lt BT" w:cs="Calibri"/>
                <w:color w:val="000000"/>
                <w:sz w:val="19"/>
                <w:szCs w:val="19"/>
                <w:lang w:eastAsia="en-US" w:bidi="ml-IN"/>
                <w:rPrChange w:id="30668" w:author="KMSCL" w:date="2022-10-22T14:26:00Z">
                  <w:rPr>
                    <w:ins w:id="30669" w:author="KMSCL" w:date="2022-10-22T14:09:00Z"/>
                    <w:del w:id="30670" w:author="Viji" w:date="2023-12-28T12:07:00Z"/>
                    <w:rFonts w:ascii="Souvenir Lt BT" w:hAnsi="Souvenir Lt BT" w:cs="Calibri"/>
                    <w:color w:val="000000"/>
                    <w:sz w:val="20"/>
                    <w:szCs w:val="20"/>
                    <w:lang w:eastAsia="en-US" w:bidi="ml-IN"/>
                  </w:rPr>
                </w:rPrChange>
              </w:rPr>
              <w:pPrChange w:id="30671" w:author="KMSCL" w:date="2022-10-22T14:14:00Z">
                <w:pPr>
                  <w:suppressAutoHyphens w:val="0"/>
                </w:pPr>
              </w:pPrChange>
            </w:pPr>
            <w:ins w:id="30672" w:author="KMSCL" w:date="2022-10-22T14:09:00Z">
              <w:del w:id="30673" w:author="Viji" w:date="2023-12-28T12:07:00Z">
                <w:r w:rsidRPr="00143586" w:rsidDel="006546F8">
                  <w:rPr>
                    <w:rFonts w:ascii="Souvenir Lt BT" w:hAnsi="Souvenir Lt BT" w:cs="Calibri"/>
                    <w:color w:val="000000"/>
                    <w:sz w:val="19"/>
                    <w:szCs w:val="19"/>
                    <w:lang w:eastAsia="en-US" w:bidi="ml-IN"/>
                    <w:rPrChange w:id="30674" w:author="KMSCL" w:date="2022-10-22T14:26:00Z">
                      <w:rPr>
                        <w:rFonts w:ascii="Souvenir Lt BT" w:hAnsi="Souvenir Lt BT" w:cs="Calibri"/>
                        <w:color w:val="000000"/>
                        <w:sz w:val="20"/>
                        <w:szCs w:val="20"/>
                        <w:lang w:eastAsia="en-US" w:bidi="ml-IN"/>
                      </w:rPr>
                    </w:rPrChange>
                  </w:rPr>
                  <w:delText xml:space="preserve">       74,27,063 </w:delText>
                </w:r>
              </w:del>
            </w:ins>
          </w:p>
        </w:tc>
        <w:tc>
          <w:tcPr>
            <w:tcW w:w="1116" w:type="dxa"/>
            <w:gridSpan w:val="2"/>
            <w:shd w:val="clear" w:color="auto" w:fill="auto"/>
            <w:vAlign w:val="center"/>
            <w:hideMark/>
            <w:tcPrChange w:id="3067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676" w:author="KMSCL" w:date="2022-10-22T14:09:00Z"/>
                <w:del w:id="30677" w:author="Viji" w:date="2023-12-28T12:07:00Z"/>
                <w:rFonts w:ascii="Souvenir Lt BT" w:hAnsi="Souvenir Lt BT" w:cs="Calibri"/>
                <w:color w:val="000000"/>
                <w:sz w:val="19"/>
                <w:szCs w:val="19"/>
                <w:lang w:eastAsia="en-US" w:bidi="ml-IN"/>
                <w:rPrChange w:id="30678" w:author="KMSCL" w:date="2022-10-22T14:26:00Z">
                  <w:rPr>
                    <w:ins w:id="30679" w:author="KMSCL" w:date="2022-10-22T14:09:00Z"/>
                    <w:del w:id="30680" w:author="Viji" w:date="2023-12-28T12:07:00Z"/>
                    <w:rFonts w:ascii="Souvenir Lt BT" w:hAnsi="Souvenir Lt BT" w:cs="Calibri"/>
                    <w:color w:val="000000"/>
                    <w:sz w:val="20"/>
                    <w:szCs w:val="20"/>
                    <w:lang w:eastAsia="en-US" w:bidi="ml-IN"/>
                  </w:rPr>
                </w:rPrChange>
              </w:rPr>
            </w:pPr>
            <w:ins w:id="30681" w:author="KMSCL" w:date="2022-10-22T14:09:00Z">
              <w:del w:id="30682" w:author="Viji" w:date="2023-12-28T12:07:00Z">
                <w:r w:rsidRPr="00143586" w:rsidDel="006546F8">
                  <w:rPr>
                    <w:rFonts w:ascii="Souvenir Lt BT" w:hAnsi="Souvenir Lt BT" w:cs="Calibri"/>
                    <w:color w:val="000000"/>
                    <w:sz w:val="19"/>
                    <w:szCs w:val="19"/>
                    <w:lang w:eastAsia="en-US" w:bidi="ml-IN"/>
                    <w:rPrChange w:id="3068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68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685" w:author="KMSCL" w:date="2022-10-22T14:09:00Z"/>
                <w:del w:id="30686" w:author="Viji" w:date="2023-12-28T12:07:00Z"/>
                <w:rFonts w:ascii="Souvenir Lt BT" w:hAnsi="Souvenir Lt BT" w:cs="Calibri"/>
                <w:color w:val="000000"/>
                <w:sz w:val="19"/>
                <w:szCs w:val="19"/>
                <w:lang w:eastAsia="en-US" w:bidi="ml-IN"/>
                <w:rPrChange w:id="30687" w:author="KMSCL" w:date="2022-10-22T14:26:00Z">
                  <w:rPr>
                    <w:ins w:id="30688" w:author="KMSCL" w:date="2022-10-22T14:09:00Z"/>
                    <w:del w:id="30689" w:author="Viji" w:date="2023-12-28T12:07:00Z"/>
                    <w:rFonts w:ascii="Souvenir Lt BT" w:hAnsi="Souvenir Lt BT" w:cs="Calibri"/>
                    <w:color w:val="000000"/>
                    <w:sz w:val="20"/>
                    <w:szCs w:val="20"/>
                    <w:lang w:eastAsia="en-US" w:bidi="ml-IN"/>
                  </w:rPr>
                </w:rPrChange>
              </w:rPr>
              <w:pPrChange w:id="30690" w:author="KMSCL" w:date="2022-10-22T14:15:00Z">
                <w:pPr>
                  <w:suppressAutoHyphens w:val="0"/>
                  <w:jc w:val="center"/>
                </w:pPr>
              </w:pPrChange>
            </w:pPr>
            <w:ins w:id="30691" w:author="KMSCL" w:date="2022-10-22T14:09:00Z">
              <w:del w:id="30692" w:author="Viji" w:date="2023-12-28T12:07:00Z">
                <w:r w:rsidRPr="00143586" w:rsidDel="006546F8">
                  <w:rPr>
                    <w:rFonts w:ascii="Souvenir Lt BT" w:hAnsi="Souvenir Lt BT" w:cs="Calibri"/>
                    <w:color w:val="000000"/>
                    <w:sz w:val="19"/>
                    <w:szCs w:val="19"/>
                    <w:lang w:eastAsia="en-US" w:bidi="ml-IN"/>
                    <w:rPrChange w:id="30693" w:author="KMSCL" w:date="2022-10-22T14:26:00Z">
                      <w:rPr>
                        <w:rFonts w:ascii="Souvenir Lt BT" w:hAnsi="Souvenir Lt BT" w:cs="Calibri"/>
                        <w:color w:val="000000"/>
                        <w:sz w:val="20"/>
                        <w:szCs w:val="20"/>
                        <w:lang w:eastAsia="en-US" w:bidi="ml-IN"/>
                      </w:rPr>
                    </w:rPrChange>
                  </w:rPr>
                  <w:delText xml:space="preserve">      28,300 </w:delText>
                </w:r>
              </w:del>
            </w:ins>
          </w:p>
        </w:tc>
      </w:tr>
      <w:tr w:rsidR="00E264D5" w:rsidRPr="00862635" w:rsidDel="006546F8" w:rsidTr="00376753">
        <w:trPr>
          <w:gridAfter w:val="1"/>
          <w:wAfter w:w="334" w:type="dxa"/>
          <w:trHeight w:val="6375"/>
          <w:jc w:val="center"/>
          <w:ins w:id="30694" w:author="KMSCL" w:date="2022-10-22T14:09:00Z"/>
          <w:del w:id="30695" w:author="Viji" w:date="2023-12-28T12:07:00Z"/>
          <w:trPrChange w:id="30696" w:author="acer" w:date="2023-12-21T11:12:00Z">
            <w:trPr>
              <w:gridAfter w:val="1"/>
              <w:trHeight w:val="6375"/>
            </w:trPr>
          </w:trPrChange>
        </w:trPr>
        <w:tc>
          <w:tcPr>
            <w:tcW w:w="988" w:type="dxa"/>
            <w:gridSpan w:val="2"/>
            <w:shd w:val="clear" w:color="auto" w:fill="auto"/>
            <w:vAlign w:val="center"/>
            <w:hideMark/>
            <w:tcPrChange w:id="3069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698" w:author="KMSCL" w:date="2022-10-22T14:09:00Z"/>
                <w:del w:id="30699" w:author="Viji" w:date="2023-12-28T12:07:00Z"/>
                <w:rFonts w:ascii="Souvenir Lt BT" w:hAnsi="Souvenir Lt BT" w:cs="Calibri"/>
                <w:color w:val="000000"/>
                <w:sz w:val="19"/>
                <w:szCs w:val="19"/>
                <w:lang w:eastAsia="en-US" w:bidi="ml-IN"/>
                <w:rPrChange w:id="30700" w:author="KMSCL" w:date="2022-10-22T14:26:00Z">
                  <w:rPr>
                    <w:ins w:id="30701" w:author="KMSCL" w:date="2022-10-22T14:09:00Z"/>
                    <w:del w:id="30702" w:author="Viji" w:date="2023-12-28T12:07:00Z"/>
                    <w:rFonts w:ascii="Souvenir Lt BT" w:hAnsi="Souvenir Lt BT" w:cs="Calibri"/>
                    <w:color w:val="000000"/>
                    <w:sz w:val="20"/>
                    <w:szCs w:val="20"/>
                    <w:lang w:eastAsia="en-US" w:bidi="ml-IN"/>
                  </w:rPr>
                </w:rPrChange>
              </w:rPr>
            </w:pPr>
            <w:ins w:id="30703" w:author="KMSCL" w:date="2022-10-22T14:09:00Z">
              <w:del w:id="30704" w:author="Viji" w:date="2023-12-28T12:07:00Z">
                <w:r w:rsidRPr="00143586" w:rsidDel="006546F8">
                  <w:rPr>
                    <w:rFonts w:ascii="Souvenir Lt BT" w:hAnsi="Souvenir Lt BT" w:cs="Calibri"/>
                    <w:color w:val="000000"/>
                    <w:sz w:val="19"/>
                    <w:szCs w:val="19"/>
                    <w:lang w:eastAsia="en-US" w:bidi="ml-IN"/>
                    <w:rPrChange w:id="30705" w:author="KMSCL" w:date="2022-10-22T14:26:00Z">
                      <w:rPr>
                        <w:rFonts w:ascii="Souvenir Lt BT" w:hAnsi="Souvenir Lt BT" w:cs="Calibri"/>
                        <w:color w:val="000000"/>
                        <w:sz w:val="20"/>
                        <w:szCs w:val="20"/>
                        <w:lang w:eastAsia="en-US" w:bidi="ml-IN"/>
                      </w:rPr>
                    </w:rPrChange>
                  </w:rPr>
                  <w:delText>149</w:delText>
                </w:r>
              </w:del>
            </w:ins>
          </w:p>
        </w:tc>
        <w:tc>
          <w:tcPr>
            <w:tcW w:w="1164" w:type="dxa"/>
            <w:gridSpan w:val="2"/>
            <w:shd w:val="clear" w:color="auto" w:fill="auto"/>
            <w:vAlign w:val="center"/>
            <w:hideMark/>
            <w:tcPrChange w:id="3070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707" w:author="KMSCL" w:date="2022-10-22T14:09:00Z"/>
                <w:del w:id="30708" w:author="Viji" w:date="2023-12-28T12:07:00Z"/>
                <w:rFonts w:ascii="Souvenir Lt BT" w:hAnsi="Souvenir Lt BT" w:cs="Calibri"/>
                <w:color w:val="000000"/>
                <w:sz w:val="19"/>
                <w:szCs w:val="19"/>
                <w:lang w:eastAsia="en-US" w:bidi="ml-IN"/>
                <w:rPrChange w:id="30709" w:author="KMSCL" w:date="2022-10-22T14:26:00Z">
                  <w:rPr>
                    <w:ins w:id="30710" w:author="KMSCL" w:date="2022-10-22T14:09:00Z"/>
                    <w:del w:id="30711" w:author="Viji" w:date="2023-12-28T12:07:00Z"/>
                    <w:rFonts w:ascii="Souvenir Lt BT" w:hAnsi="Souvenir Lt BT" w:cs="Calibri"/>
                    <w:color w:val="000000"/>
                    <w:sz w:val="20"/>
                    <w:szCs w:val="20"/>
                    <w:lang w:eastAsia="en-US" w:bidi="ml-IN"/>
                  </w:rPr>
                </w:rPrChange>
              </w:rPr>
            </w:pPr>
            <w:ins w:id="30712" w:author="KMSCL" w:date="2022-10-22T14:09:00Z">
              <w:del w:id="30713" w:author="Viji" w:date="2023-12-28T12:07:00Z">
                <w:r w:rsidRPr="00143586" w:rsidDel="006546F8">
                  <w:rPr>
                    <w:rFonts w:ascii="Souvenir Lt BT" w:hAnsi="Souvenir Lt BT" w:cs="Calibri"/>
                    <w:color w:val="000000"/>
                    <w:sz w:val="19"/>
                    <w:szCs w:val="19"/>
                    <w:lang w:eastAsia="en-US" w:bidi="ml-IN"/>
                    <w:rPrChange w:id="30714" w:author="KMSCL" w:date="2022-10-22T14:26:00Z">
                      <w:rPr>
                        <w:rFonts w:ascii="Souvenir Lt BT" w:hAnsi="Souvenir Lt BT" w:cs="Calibri"/>
                        <w:color w:val="000000"/>
                        <w:sz w:val="20"/>
                        <w:szCs w:val="20"/>
                        <w:lang w:eastAsia="en-US" w:bidi="ml-IN"/>
                      </w:rPr>
                    </w:rPrChange>
                  </w:rPr>
                  <w:delText>D03009</w:delText>
                </w:r>
              </w:del>
            </w:ins>
          </w:p>
        </w:tc>
        <w:tc>
          <w:tcPr>
            <w:tcW w:w="2622" w:type="dxa"/>
            <w:shd w:val="clear" w:color="auto" w:fill="auto"/>
            <w:vAlign w:val="center"/>
            <w:hideMark/>
            <w:tcPrChange w:id="3071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716" w:author="KMSCL" w:date="2022-10-22T14:09:00Z"/>
                <w:del w:id="30717" w:author="Viji" w:date="2023-12-28T12:07:00Z"/>
                <w:rFonts w:ascii="Souvenir Lt BT" w:hAnsi="Souvenir Lt BT" w:cs="Calibri"/>
                <w:color w:val="000000"/>
                <w:sz w:val="19"/>
                <w:szCs w:val="19"/>
                <w:lang w:eastAsia="en-US" w:bidi="ml-IN"/>
                <w:rPrChange w:id="30718" w:author="KMSCL" w:date="2022-10-22T14:26:00Z">
                  <w:rPr>
                    <w:ins w:id="30719" w:author="KMSCL" w:date="2022-10-22T14:09:00Z"/>
                    <w:del w:id="30720" w:author="Viji" w:date="2023-12-28T12:07:00Z"/>
                    <w:rFonts w:ascii="Souvenir Lt BT" w:hAnsi="Souvenir Lt BT" w:cs="Calibri"/>
                    <w:color w:val="000000"/>
                    <w:sz w:val="20"/>
                    <w:szCs w:val="20"/>
                    <w:lang w:eastAsia="en-US" w:bidi="ml-IN"/>
                  </w:rPr>
                </w:rPrChange>
              </w:rPr>
            </w:pPr>
            <w:ins w:id="30721" w:author="KMSCL" w:date="2022-10-22T14:09:00Z">
              <w:del w:id="30722" w:author="Viji" w:date="2023-12-28T12:07:00Z">
                <w:r w:rsidRPr="00143586" w:rsidDel="006546F8">
                  <w:rPr>
                    <w:rFonts w:ascii="Souvenir Lt BT" w:hAnsi="Souvenir Lt BT" w:cs="Calibri"/>
                    <w:color w:val="000000"/>
                    <w:sz w:val="19"/>
                    <w:szCs w:val="19"/>
                    <w:lang w:eastAsia="en-US" w:bidi="ml-IN"/>
                    <w:rPrChange w:id="30723" w:author="KMSCL" w:date="2022-10-22T14:26:00Z">
                      <w:rPr>
                        <w:rFonts w:ascii="Souvenir Lt BT" w:hAnsi="Souvenir Lt BT" w:cs="Calibri"/>
                        <w:color w:val="000000"/>
                        <w:sz w:val="20"/>
                        <w:szCs w:val="20"/>
                        <w:lang w:eastAsia="en-US" w:bidi="ml-IN"/>
                      </w:rPr>
                    </w:rPrChange>
                  </w:rPr>
                  <w:delText>EXPECTORANT MIXTURE CONCENTRATED</w:delText>
                </w:r>
              </w:del>
            </w:ins>
          </w:p>
        </w:tc>
        <w:tc>
          <w:tcPr>
            <w:tcW w:w="1389" w:type="dxa"/>
            <w:gridSpan w:val="2"/>
            <w:shd w:val="clear" w:color="auto" w:fill="auto"/>
            <w:vAlign w:val="center"/>
            <w:hideMark/>
            <w:tcPrChange w:id="3072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725" w:author="KMSCL" w:date="2022-10-22T14:09:00Z"/>
                <w:del w:id="30726" w:author="Viji" w:date="2023-12-28T12:07:00Z"/>
                <w:rFonts w:ascii="Souvenir Lt BT" w:hAnsi="Souvenir Lt BT" w:cs="Calibri"/>
                <w:color w:val="000000"/>
                <w:sz w:val="19"/>
                <w:szCs w:val="19"/>
                <w:lang w:eastAsia="en-US" w:bidi="ml-IN"/>
                <w:rPrChange w:id="30727" w:author="KMSCL" w:date="2022-10-22T14:26:00Z">
                  <w:rPr>
                    <w:ins w:id="30728" w:author="KMSCL" w:date="2022-10-22T14:09:00Z"/>
                    <w:del w:id="30729" w:author="Viji" w:date="2023-12-28T12:07:00Z"/>
                    <w:rFonts w:ascii="Souvenir Lt BT" w:hAnsi="Souvenir Lt BT" w:cs="Calibri"/>
                    <w:color w:val="000000"/>
                    <w:sz w:val="20"/>
                    <w:szCs w:val="20"/>
                    <w:lang w:eastAsia="en-US" w:bidi="ml-IN"/>
                  </w:rPr>
                </w:rPrChange>
              </w:rPr>
            </w:pPr>
            <w:ins w:id="30730" w:author="KMSCL" w:date="2022-10-22T14:09:00Z">
              <w:del w:id="30731" w:author="Viji" w:date="2023-12-28T12:07:00Z">
                <w:r w:rsidRPr="00143586" w:rsidDel="006546F8">
                  <w:rPr>
                    <w:rFonts w:ascii="Souvenir Lt BT" w:hAnsi="Souvenir Lt BT" w:cs="Calibri"/>
                    <w:color w:val="000000"/>
                    <w:sz w:val="19"/>
                    <w:szCs w:val="19"/>
                    <w:lang w:eastAsia="en-US" w:bidi="ml-IN"/>
                    <w:rPrChange w:id="30732" w:author="KMSCL" w:date="2022-10-22T14:26:00Z">
                      <w:rPr>
                        <w:rFonts w:ascii="Souvenir Lt BT" w:hAnsi="Souvenir Lt BT" w:cs="Calibri"/>
                        <w:color w:val="000000"/>
                        <w:sz w:val="20"/>
                        <w:szCs w:val="20"/>
                        <w:lang w:eastAsia="en-US" w:bidi="ml-IN"/>
                      </w:rPr>
                    </w:rPrChange>
                  </w:rPr>
                  <w:delText>Each 5 ml contains: C amphorated Opium Tincture IP 66- 1.62 ml, Tincture Ipecacuanha IP 66 – 0.875 ml, Tincture Urgenia IP 66 - 0.75 ml, Aromatic Spirit of Ammonia IP 66 -0.875 ml, Chloroform IP 0.025 ml, Water QS, Alcohol Content 40- 45% v/v.</w:delText>
                </w:r>
              </w:del>
            </w:ins>
          </w:p>
        </w:tc>
        <w:tc>
          <w:tcPr>
            <w:tcW w:w="959" w:type="dxa"/>
            <w:gridSpan w:val="2"/>
            <w:shd w:val="clear" w:color="auto" w:fill="auto"/>
            <w:vAlign w:val="center"/>
            <w:hideMark/>
            <w:tcPrChange w:id="3073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734" w:author="KMSCL" w:date="2022-10-22T14:09:00Z"/>
                <w:del w:id="30735" w:author="Viji" w:date="2023-12-28T12:07:00Z"/>
                <w:rFonts w:ascii="Souvenir Lt BT" w:hAnsi="Souvenir Lt BT" w:cs="Calibri"/>
                <w:color w:val="000000"/>
                <w:sz w:val="19"/>
                <w:szCs w:val="19"/>
                <w:lang w:eastAsia="en-US" w:bidi="ml-IN"/>
                <w:rPrChange w:id="30736" w:author="KMSCL" w:date="2022-10-22T14:26:00Z">
                  <w:rPr>
                    <w:ins w:id="30737" w:author="KMSCL" w:date="2022-10-22T14:09:00Z"/>
                    <w:del w:id="30738" w:author="Viji" w:date="2023-12-28T12:07:00Z"/>
                    <w:rFonts w:ascii="Souvenir Lt BT" w:hAnsi="Souvenir Lt BT" w:cs="Calibri"/>
                    <w:color w:val="000000"/>
                    <w:sz w:val="20"/>
                    <w:szCs w:val="20"/>
                    <w:lang w:eastAsia="en-US" w:bidi="ml-IN"/>
                  </w:rPr>
                </w:rPrChange>
              </w:rPr>
            </w:pPr>
            <w:ins w:id="30739" w:author="KMSCL" w:date="2022-10-22T14:09:00Z">
              <w:del w:id="30740" w:author="Viji" w:date="2023-12-28T12:07:00Z">
                <w:r w:rsidRPr="00143586" w:rsidDel="006546F8">
                  <w:rPr>
                    <w:rFonts w:ascii="Souvenir Lt BT" w:hAnsi="Souvenir Lt BT" w:cs="Calibri"/>
                    <w:color w:val="000000"/>
                    <w:sz w:val="19"/>
                    <w:szCs w:val="19"/>
                    <w:lang w:eastAsia="en-US" w:bidi="ml-IN"/>
                    <w:rPrChange w:id="30741" w:author="KMSCL" w:date="2022-10-22T14:26:00Z">
                      <w:rPr>
                        <w:rFonts w:ascii="Souvenir Lt BT" w:hAnsi="Souvenir Lt BT" w:cs="Calibri"/>
                        <w:color w:val="000000"/>
                        <w:sz w:val="20"/>
                        <w:szCs w:val="20"/>
                        <w:lang w:eastAsia="en-US" w:bidi="ml-IN"/>
                      </w:rPr>
                    </w:rPrChange>
                  </w:rPr>
                  <w:delText>500 ml Bottle</w:delText>
                </w:r>
              </w:del>
            </w:ins>
          </w:p>
        </w:tc>
        <w:tc>
          <w:tcPr>
            <w:tcW w:w="1410" w:type="dxa"/>
            <w:gridSpan w:val="2"/>
            <w:shd w:val="clear" w:color="auto" w:fill="auto"/>
            <w:vAlign w:val="center"/>
            <w:hideMark/>
            <w:tcPrChange w:id="3074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743" w:author="KMSCL" w:date="2022-10-22T14:09:00Z"/>
                <w:del w:id="30744" w:author="Viji" w:date="2023-12-28T12:07:00Z"/>
                <w:rFonts w:ascii="Souvenir Lt BT" w:hAnsi="Souvenir Lt BT" w:cs="Calibri"/>
                <w:color w:val="000000"/>
                <w:sz w:val="19"/>
                <w:szCs w:val="19"/>
                <w:lang w:eastAsia="en-US" w:bidi="ml-IN"/>
                <w:rPrChange w:id="30745" w:author="KMSCL" w:date="2022-10-22T14:26:00Z">
                  <w:rPr>
                    <w:ins w:id="30746" w:author="KMSCL" w:date="2022-10-22T14:09:00Z"/>
                    <w:del w:id="30747" w:author="Viji" w:date="2023-12-28T12:07:00Z"/>
                    <w:rFonts w:ascii="Souvenir Lt BT" w:hAnsi="Souvenir Lt BT" w:cs="Calibri"/>
                    <w:color w:val="000000"/>
                    <w:sz w:val="20"/>
                    <w:szCs w:val="20"/>
                    <w:lang w:eastAsia="en-US" w:bidi="ml-IN"/>
                  </w:rPr>
                </w:rPrChange>
              </w:rPr>
              <w:pPrChange w:id="30748" w:author="KMSCL" w:date="2022-10-22T14:14:00Z">
                <w:pPr>
                  <w:suppressAutoHyphens w:val="0"/>
                </w:pPr>
              </w:pPrChange>
            </w:pPr>
            <w:ins w:id="30749" w:author="KMSCL" w:date="2022-10-22T14:09:00Z">
              <w:del w:id="30750" w:author="Viji" w:date="2023-12-28T12:07:00Z">
                <w:r w:rsidRPr="00143586" w:rsidDel="006546F8">
                  <w:rPr>
                    <w:rFonts w:ascii="Souvenir Lt BT" w:hAnsi="Souvenir Lt BT" w:cs="Calibri"/>
                    <w:color w:val="000000"/>
                    <w:sz w:val="19"/>
                    <w:szCs w:val="19"/>
                    <w:lang w:eastAsia="en-US" w:bidi="ml-IN"/>
                    <w:rPrChange w:id="30751" w:author="KMSCL" w:date="2022-10-22T14:26:00Z">
                      <w:rPr>
                        <w:rFonts w:ascii="Souvenir Lt BT" w:hAnsi="Souvenir Lt BT" w:cs="Calibri"/>
                        <w:color w:val="000000"/>
                        <w:sz w:val="20"/>
                        <w:szCs w:val="20"/>
                        <w:lang w:eastAsia="en-US" w:bidi="ml-IN"/>
                      </w:rPr>
                    </w:rPrChange>
                  </w:rPr>
                  <w:delText xml:space="preserve">        4,21,208 </w:delText>
                </w:r>
              </w:del>
            </w:ins>
          </w:p>
        </w:tc>
        <w:tc>
          <w:tcPr>
            <w:tcW w:w="1116" w:type="dxa"/>
            <w:gridSpan w:val="2"/>
            <w:shd w:val="clear" w:color="auto" w:fill="auto"/>
            <w:vAlign w:val="center"/>
            <w:hideMark/>
            <w:tcPrChange w:id="3075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753" w:author="KMSCL" w:date="2022-10-22T14:09:00Z"/>
                <w:del w:id="30754" w:author="Viji" w:date="2023-12-28T12:07:00Z"/>
                <w:rFonts w:ascii="Souvenir Lt BT" w:hAnsi="Souvenir Lt BT" w:cs="Calibri"/>
                <w:color w:val="000000"/>
                <w:sz w:val="19"/>
                <w:szCs w:val="19"/>
                <w:lang w:eastAsia="en-US" w:bidi="ml-IN"/>
                <w:rPrChange w:id="30755" w:author="KMSCL" w:date="2022-10-22T14:26:00Z">
                  <w:rPr>
                    <w:ins w:id="30756" w:author="KMSCL" w:date="2022-10-22T14:09:00Z"/>
                    <w:del w:id="30757" w:author="Viji" w:date="2023-12-28T12:07:00Z"/>
                    <w:rFonts w:ascii="Souvenir Lt BT" w:hAnsi="Souvenir Lt BT" w:cs="Calibri"/>
                    <w:color w:val="000000"/>
                    <w:sz w:val="20"/>
                    <w:szCs w:val="20"/>
                    <w:lang w:eastAsia="en-US" w:bidi="ml-IN"/>
                  </w:rPr>
                </w:rPrChange>
              </w:rPr>
            </w:pPr>
            <w:ins w:id="30758" w:author="KMSCL" w:date="2022-10-22T14:09:00Z">
              <w:del w:id="30759" w:author="Viji" w:date="2023-12-28T12:07:00Z">
                <w:r w:rsidRPr="00143586" w:rsidDel="006546F8">
                  <w:rPr>
                    <w:rFonts w:ascii="Souvenir Lt BT" w:hAnsi="Souvenir Lt BT" w:cs="Calibri"/>
                    <w:color w:val="000000"/>
                    <w:sz w:val="19"/>
                    <w:szCs w:val="19"/>
                    <w:lang w:eastAsia="en-US" w:bidi="ml-IN"/>
                    <w:rPrChange w:id="3076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76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762" w:author="KMSCL" w:date="2022-10-22T14:09:00Z"/>
                <w:del w:id="30763" w:author="Viji" w:date="2023-12-28T12:07:00Z"/>
                <w:rFonts w:ascii="Souvenir Lt BT" w:hAnsi="Souvenir Lt BT" w:cs="Calibri"/>
                <w:color w:val="000000"/>
                <w:sz w:val="19"/>
                <w:szCs w:val="19"/>
                <w:lang w:eastAsia="en-US" w:bidi="ml-IN"/>
                <w:rPrChange w:id="30764" w:author="KMSCL" w:date="2022-10-22T14:26:00Z">
                  <w:rPr>
                    <w:ins w:id="30765" w:author="KMSCL" w:date="2022-10-22T14:09:00Z"/>
                    <w:del w:id="30766" w:author="Viji" w:date="2023-12-28T12:07:00Z"/>
                    <w:rFonts w:ascii="Souvenir Lt BT" w:hAnsi="Souvenir Lt BT" w:cs="Calibri"/>
                    <w:color w:val="000000"/>
                    <w:sz w:val="20"/>
                    <w:szCs w:val="20"/>
                    <w:lang w:eastAsia="en-US" w:bidi="ml-IN"/>
                  </w:rPr>
                </w:rPrChange>
              </w:rPr>
              <w:pPrChange w:id="30767" w:author="KMSCL" w:date="2022-10-22T14:15:00Z">
                <w:pPr>
                  <w:suppressAutoHyphens w:val="0"/>
                  <w:jc w:val="center"/>
                </w:pPr>
              </w:pPrChange>
            </w:pPr>
            <w:ins w:id="30768" w:author="KMSCL" w:date="2022-10-22T14:09:00Z">
              <w:del w:id="30769" w:author="Viji" w:date="2023-12-28T12:07:00Z">
                <w:r w:rsidRPr="00143586" w:rsidDel="006546F8">
                  <w:rPr>
                    <w:rFonts w:ascii="Souvenir Lt BT" w:hAnsi="Souvenir Lt BT" w:cs="Calibri"/>
                    <w:color w:val="000000"/>
                    <w:sz w:val="19"/>
                    <w:szCs w:val="19"/>
                    <w:lang w:eastAsia="en-US" w:bidi="ml-IN"/>
                    <w:rPrChange w:id="30770" w:author="KMSCL" w:date="2022-10-22T14:26:00Z">
                      <w:rPr>
                        <w:rFonts w:ascii="Souvenir Lt BT" w:hAnsi="Souvenir Lt BT" w:cs="Calibri"/>
                        <w:color w:val="000000"/>
                        <w:sz w:val="20"/>
                        <w:szCs w:val="20"/>
                        <w:lang w:eastAsia="en-US" w:bidi="ml-IN"/>
                      </w:rPr>
                    </w:rPrChange>
                  </w:rPr>
                  <w:delText xml:space="preserve">  12,64,300 </w:delText>
                </w:r>
              </w:del>
            </w:ins>
          </w:p>
        </w:tc>
      </w:tr>
      <w:tr w:rsidR="00E264D5" w:rsidRPr="00862635" w:rsidDel="006546F8" w:rsidTr="00376753">
        <w:trPr>
          <w:gridAfter w:val="1"/>
          <w:wAfter w:w="334" w:type="dxa"/>
          <w:trHeight w:val="255"/>
          <w:jc w:val="center"/>
          <w:ins w:id="30771" w:author="KMSCL" w:date="2022-10-22T14:09:00Z"/>
          <w:del w:id="30772" w:author="Viji" w:date="2023-12-28T12:07:00Z"/>
          <w:trPrChange w:id="30773" w:author="acer" w:date="2023-12-21T11:12:00Z">
            <w:trPr>
              <w:gridAfter w:val="1"/>
              <w:trHeight w:val="255"/>
            </w:trPr>
          </w:trPrChange>
        </w:trPr>
        <w:tc>
          <w:tcPr>
            <w:tcW w:w="988" w:type="dxa"/>
            <w:gridSpan w:val="2"/>
            <w:shd w:val="clear" w:color="auto" w:fill="auto"/>
            <w:vAlign w:val="center"/>
            <w:hideMark/>
            <w:tcPrChange w:id="3077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775" w:author="KMSCL" w:date="2022-10-22T14:09:00Z"/>
                <w:del w:id="30776" w:author="Viji" w:date="2023-12-28T12:07:00Z"/>
                <w:rFonts w:ascii="Souvenir Lt BT" w:hAnsi="Souvenir Lt BT" w:cs="Calibri"/>
                <w:color w:val="000000"/>
                <w:sz w:val="19"/>
                <w:szCs w:val="19"/>
                <w:lang w:eastAsia="en-US" w:bidi="ml-IN"/>
                <w:rPrChange w:id="30777" w:author="KMSCL" w:date="2022-10-22T14:26:00Z">
                  <w:rPr>
                    <w:ins w:id="30778" w:author="KMSCL" w:date="2022-10-22T14:09:00Z"/>
                    <w:del w:id="30779" w:author="Viji" w:date="2023-12-28T12:07:00Z"/>
                    <w:rFonts w:ascii="Souvenir Lt BT" w:hAnsi="Souvenir Lt BT" w:cs="Calibri"/>
                    <w:color w:val="000000"/>
                    <w:sz w:val="20"/>
                    <w:szCs w:val="20"/>
                    <w:lang w:eastAsia="en-US" w:bidi="ml-IN"/>
                  </w:rPr>
                </w:rPrChange>
              </w:rPr>
            </w:pPr>
            <w:ins w:id="30780" w:author="KMSCL" w:date="2022-10-22T14:09:00Z">
              <w:del w:id="30781" w:author="Viji" w:date="2023-12-28T12:07:00Z">
                <w:r w:rsidRPr="00143586" w:rsidDel="006546F8">
                  <w:rPr>
                    <w:rFonts w:ascii="Souvenir Lt BT" w:hAnsi="Souvenir Lt BT" w:cs="Calibri"/>
                    <w:color w:val="000000"/>
                    <w:sz w:val="19"/>
                    <w:szCs w:val="19"/>
                    <w:lang w:eastAsia="en-US" w:bidi="ml-IN"/>
                    <w:rPrChange w:id="30782" w:author="KMSCL" w:date="2022-10-22T14:26:00Z">
                      <w:rPr>
                        <w:rFonts w:ascii="Souvenir Lt BT" w:hAnsi="Souvenir Lt BT" w:cs="Calibri"/>
                        <w:color w:val="000000"/>
                        <w:sz w:val="20"/>
                        <w:szCs w:val="20"/>
                        <w:lang w:eastAsia="en-US" w:bidi="ml-IN"/>
                      </w:rPr>
                    </w:rPrChange>
                  </w:rPr>
                  <w:delText>150</w:delText>
                </w:r>
              </w:del>
            </w:ins>
          </w:p>
        </w:tc>
        <w:tc>
          <w:tcPr>
            <w:tcW w:w="1164" w:type="dxa"/>
            <w:gridSpan w:val="2"/>
            <w:shd w:val="clear" w:color="auto" w:fill="auto"/>
            <w:vAlign w:val="center"/>
            <w:hideMark/>
            <w:tcPrChange w:id="3078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784" w:author="KMSCL" w:date="2022-10-22T14:09:00Z"/>
                <w:del w:id="30785" w:author="Viji" w:date="2023-12-28T12:07:00Z"/>
                <w:rFonts w:ascii="Souvenir Lt BT" w:hAnsi="Souvenir Lt BT" w:cs="Calibri"/>
                <w:color w:val="000000"/>
                <w:sz w:val="19"/>
                <w:szCs w:val="19"/>
                <w:lang w:eastAsia="en-US" w:bidi="ml-IN"/>
                <w:rPrChange w:id="30786" w:author="KMSCL" w:date="2022-10-22T14:26:00Z">
                  <w:rPr>
                    <w:ins w:id="30787" w:author="KMSCL" w:date="2022-10-22T14:09:00Z"/>
                    <w:del w:id="30788" w:author="Viji" w:date="2023-12-28T12:07:00Z"/>
                    <w:rFonts w:ascii="Souvenir Lt BT" w:hAnsi="Souvenir Lt BT" w:cs="Calibri"/>
                    <w:color w:val="000000"/>
                    <w:sz w:val="20"/>
                    <w:szCs w:val="20"/>
                    <w:lang w:eastAsia="en-US" w:bidi="ml-IN"/>
                  </w:rPr>
                </w:rPrChange>
              </w:rPr>
            </w:pPr>
            <w:ins w:id="30789" w:author="KMSCL" w:date="2022-10-22T14:09:00Z">
              <w:del w:id="30790" w:author="Viji" w:date="2023-12-28T12:07:00Z">
                <w:r w:rsidRPr="00143586" w:rsidDel="006546F8">
                  <w:rPr>
                    <w:rFonts w:ascii="Souvenir Lt BT" w:hAnsi="Souvenir Lt BT" w:cs="Calibri"/>
                    <w:color w:val="000000"/>
                    <w:sz w:val="19"/>
                    <w:szCs w:val="19"/>
                    <w:lang w:eastAsia="en-US" w:bidi="ml-IN"/>
                    <w:rPrChange w:id="30791" w:author="KMSCL" w:date="2022-10-22T14:26:00Z">
                      <w:rPr>
                        <w:rFonts w:ascii="Souvenir Lt BT" w:hAnsi="Souvenir Lt BT" w:cs="Calibri"/>
                        <w:color w:val="000000"/>
                        <w:sz w:val="20"/>
                        <w:szCs w:val="20"/>
                        <w:lang w:eastAsia="en-US" w:bidi="ml-IN"/>
                      </w:rPr>
                    </w:rPrChange>
                  </w:rPr>
                  <w:delText>D21048</w:delText>
                </w:r>
              </w:del>
            </w:ins>
          </w:p>
        </w:tc>
        <w:tc>
          <w:tcPr>
            <w:tcW w:w="2622" w:type="dxa"/>
            <w:shd w:val="clear" w:color="auto" w:fill="auto"/>
            <w:vAlign w:val="center"/>
            <w:hideMark/>
            <w:tcPrChange w:id="3079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793" w:author="KMSCL" w:date="2022-10-22T14:09:00Z"/>
                <w:del w:id="30794" w:author="Viji" w:date="2023-12-28T12:07:00Z"/>
                <w:rFonts w:ascii="Souvenir Lt BT" w:hAnsi="Souvenir Lt BT" w:cs="Calibri"/>
                <w:color w:val="000000"/>
                <w:sz w:val="19"/>
                <w:szCs w:val="19"/>
                <w:lang w:eastAsia="en-US" w:bidi="ml-IN"/>
                <w:rPrChange w:id="30795" w:author="KMSCL" w:date="2022-10-22T14:26:00Z">
                  <w:rPr>
                    <w:ins w:id="30796" w:author="KMSCL" w:date="2022-10-22T14:09:00Z"/>
                    <w:del w:id="30797" w:author="Viji" w:date="2023-12-28T12:07:00Z"/>
                    <w:rFonts w:ascii="Souvenir Lt BT" w:hAnsi="Souvenir Lt BT" w:cs="Calibri"/>
                    <w:color w:val="000000"/>
                    <w:sz w:val="20"/>
                    <w:szCs w:val="20"/>
                    <w:lang w:eastAsia="en-US" w:bidi="ml-IN"/>
                  </w:rPr>
                </w:rPrChange>
              </w:rPr>
            </w:pPr>
            <w:ins w:id="30798" w:author="KMSCL" w:date="2022-10-22T14:09:00Z">
              <w:del w:id="30799" w:author="Viji" w:date="2023-12-28T12:07:00Z">
                <w:r w:rsidRPr="00143586" w:rsidDel="006546F8">
                  <w:rPr>
                    <w:rFonts w:ascii="Souvenir Lt BT" w:hAnsi="Souvenir Lt BT" w:cs="Calibri"/>
                    <w:color w:val="000000"/>
                    <w:sz w:val="19"/>
                    <w:szCs w:val="19"/>
                    <w:lang w:eastAsia="en-US" w:bidi="ml-IN"/>
                    <w:rPrChange w:id="30800" w:author="KMSCL" w:date="2022-10-22T14:26:00Z">
                      <w:rPr>
                        <w:rFonts w:ascii="Souvenir Lt BT" w:hAnsi="Souvenir Lt BT" w:cs="Calibri"/>
                        <w:color w:val="000000"/>
                        <w:sz w:val="20"/>
                        <w:szCs w:val="20"/>
                        <w:lang w:eastAsia="en-US" w:bidi="ml-IN"/>
                      </w:rPr>
                    </w:rPrChange>
                  </w:rPr>
                  <w:delText>FEBUXOSTAT TAB</w:delText>
                </w:r>
              </w:del>
            </w:ins>
          </w:p>
        </w:tc>
        <w:tc>
          <w:tcPr>
            <w:tcW w:w="1389" w:type="dxa"/>
            <w:gridSpan w:val="2"/>
            <w:shd w:val="clear" w:color="auto" w:fill="auto"/>
            <w:vAlign w:val="center"/>
            <w:hideMark/>
            <w:tcPrChange w:id="3080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802" w:author="KMSCL" w:date="2022-10-22T14:09:00Z"/>
                <w:del w:id="30803" w:author="Viji" w:date="2023-12-28T12:07:00Z"/>
                <w:rFonts w:ascii="Souvenir Lt BT" w:hAnsi="Souvenir Lt BT" w:cs="Calibri"/>
                <w:color w:val="000000"/>
                <w:sz w:val="19"/>
                <w:szCs w:val="19"/>
                <w:lang w:eastAsia="en-US" w:bidi="ml-IN"/>
                <w:rPrChange w:id="30804" w:author="KMSCL" w:date="2022-10-22T14:26:00Z">
                  <w:rPr>
                    <w:ins w:id="30805" w:author="KMSCL" w:date="2022-10-22T14:09:00Z"/>
                    <w:del w:id="30806" w:author="Viji" w:date="2023-12-28T12:07:00Z"/>
                    <w:rFonts w:ascii="Souvenir Lt BT" w:hAnsi="Souvenir Lt BT" w:cs="Calibri"/>
                    <w:color w:val="000000"/>
                    <w:sz w:val="20"/>
                    <w:szCs w:val="20"/>
                    <w:lang w:eastAsia="en-US" w:bidi="ml-IN"/>
                  </w:rPr>
                </w:rPrChange>
              </w:rPr>
            </w:pPr>
            <w:ins w:id="30807" w:author="KMSCL" w:date="2022-10-22T14:09:00Z">
              <w:del w:id="30808" w:author="Viji" w:date="2023-12-28T12:07:00Z">
                <w:r w:rsidRPr="00143586" w:rsidDel="006546F8">
                  <w:rPr>
                    <w:rFonts w:ascii="Souvenir Lt BT" w:hAnsi="Souvenir Lt BT" w:cs="Calibri"/>
                    <w:color w:val="000000"/>
                    <w:sz w:val="19"/>
                    <w:szCs w:val="19"/>
                    <w:lang w:eastAsia="en-US" w:bidi="ml-IN"/>
                    <w:rPrChange w:id="30809" w:author="KMSCL" w:date="2022-10-22T14:26:00Z">
                      <w:rPr>
                        <w:rFonts w:ascii="Souvenir Lt BT" w:hAnsi="Souvenir Lt BT" w:cs="Calibri"/>
                        <w:color w:val="000000"/>
                        <w:sz w:val="20"/>
                        <w:szCs w:val="20"/>
                        <w:lang w:eastAsia="en-US" w:bidi="ml-IN"/>
                      </w:rPr>
                    </w:rPrChange>
                  </w:rPr>
                  <w:delText>40 mg</w:delText>
                </w:r>
              </w:del>
            </w:ins>
          </w:p>
        </w:tc>
        <w:tc>
          <w:tcPr>
            <w:tcW w:w="959" w:type="dxa"/>
            <w:gridSpan w:val="2"/>
            <w:shd w:val="clear" w:color="auto" w:fill="auto"/>
            <w:vAlign w:val="center"/>
            <w:hideMark/>
            <w:tcPrChange w:id="3081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811" w:author="KMSCL" w:date="2022-10-22T14:09:00Z"/>
                <w:del w:id="30812" w:author="Viji" w:date="2023-12-28T12:07:00Z"/>
                <w:rFonts w:ascii="Souvenir Lt BT" w:hAnsi="Souvenir Lt BT" w:cs="Calibri"/>
                <w:color w:val="000000"/>
                <w:sz w:val="19"/>
                <w:szCs w:val="19"/>
                <w:lang w:eastAsia="en-US" w:bidi="ml-IN"/>
                <w:rPrChange w:id="30813" w:author="KMSCL" w:date="2022-10-22T14:26:00Z">
                  <w:rPr>
                    <w:ins w:id="30814" w:author="KMSCL" w:date="2022-10-22T14:09:00Z"/>
                    <w:del w:id="30815" w:author="Viji" w:date="2023-12-28T12:07:00Z"/>
                    <w:rFonts w:ascii="Souvenir Lt BT" w:hAnsi="Souvenir Lt BT" w:cs="Calibri"/>
                    <w:color w:val="000000"/>
                    <w:sz w:val="20"/>
                    <w:szCs w:val="20"/>
                    <w:lang w:eastAsia="en-US" w:bidi="ml-IN"/>
                  </w:rPr>
                </w:rPrChange>
              </w:rPr>
            </w:pPr>
            <w:ins w:id="30816" w:author="KMSCL" w:date="2022-10-22T14:09:00Z">
              <w:del w:id="30817" w:author="Viji" w:date="2023-12-28T12:07:00Z">
                <w:r w:rsidRPr="00143586" w:rsidDel="006546F8">
                  <w:rPr>
                    <w:rFonts w:ascii="Souvenir Lt BT" w:hAnsi="Souvenir Lt BT" w:cs="Calibri"/>
                    <w:color w:val="000000"/>
                    <w:sz w:val="19"/>
                    <w:szCs w:val="19"/>
                    <w:lang w:eastAsia="en-US" w:bidi="ml-IN"/>
                    <w:rPrChange w:id="3081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081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820" w:author="KMSCL" w:date="2022-10-22T14:09:00Z"/>
                <w:del w:id="30821" w:author="Viji" w:date="2023-12-28T12:07:00Z"/>
                <w:rFonts w:ascii="Souvenir Lt BT" w:hAnsi="Souvenir Lt BT" w:cs="Calibri"/>
                <w:color w:val="000000"/>
                <w:sz w:val="19"/>
                <w:szCs w:val="19"/>
                <w:lang w:eastAsia="en-US" w:bidi="ml-IN"/>
                <w:rPrChange w:id="30822" w:author="KMSCL" w:date="2022-10-22T14:26:00Z">
                  <w:rPr>
                    <w:ins w:id="30823" w:author="KMSCL" w:date="2022-10-22T14:09:00Z"/>
                    <w:del w:id="30824" w:author="Viji" w:date="2023-12-28T12:07:00Z"/>
                    <w:rFonts w:ascii="Souvenir Lt BT" w:hAnsi="Souvenir Lt BT" w:cs="Calibri"/>
                    <w:color w:val="000000"/>
                    <w:sz w:val="20"/>
                    <w:szCs w:val="20"/>
                    <w:lang w:eastAsia="en-US" w:bidi="ml-IN"/>
                  </w:rPr>
                </w:rPrChange>
              </w:rPr>
              <w:pPrChange w:id="30825" w:author="KMSCL" w:date="2022-10-22T14:14:00Z">
                <w:pPr>
                  <w:suppressAutoHyphens w:val="0"/>
                </w:pPr>
              </w:pPrChange>
            </w:pPr>
            <w:ins w:id="30826" w:author="KMSCL" w:date="2022-10-22T14:09:00Z">
              <w:del w:id="30827" w:author="Viji" w:date="2023-12-28T12:07:00Z">
                <w:r w:rsidRPr="00143586" w:rsidDel="006546F8">
                  <w:rPr>
                    <w:rFonts w:ascii="Souvenir Lt BT" w:hAnsi="Souvenir Lt BT" w:cs="Calibri"/>
                    <w:color w:val="000000"/>
                    <w:sz w:val="19"/>
                    <w:szCs w:val="19"/>
                    <w:lang w:eastAsia="en-US" w:bidi="ml-IN"/>
                    <w:rPrChange w:id="30828" w:author="KMSCL" w:date="2022-10-22T14:26:00Z">
                      <w:rPr>
                        <w:rFonts w:ascii="Souvenir Lt BT" w:hAnsi="Souvenir Lt BT" w:cs="Calibri"/>
                        <w:color w:val="000000"/>
                        <w:sz w:val="20"/>
                        <w:szCs w:val="20"/>
                        <w:lang w:eastAsia="en-US" w:bidi="ml-IN"/>
                      </w:rPr>
                    </w:rPrChange>
                  </w:rPr>
                  <w:delText xml:space="preserve">        9,08,118 </w:delText>
                </w:r>
              </w:del>
            </w:ins>
          </w:p>
        </w:tc>
        <w:tc>
          <w:tcPr>
            <w:tcW w:w="1116" w:type="dxa"/>
            <w:gridSpan w:val="2"/>
            <w:shd w:val="clear" w:color="auto" w:fill="auto"/>
            <w:vAlign w:val="center"/>
            <w:hideMark/>
            <w:tcPrChange w:id="3082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830" w:author="KMSCL" w:date="2022-10-22T14:09:00Z"/>
                <w:del w:id="30831" w:author="Viji" w:date="2023-12-28T12:07:00Z"/>
                <w:rFonts w:ascii="Souvenir Lt BT" w:hAnsi="Souvenir Lt BT" w:cs="Calibri"/>
                <w:color w:val="000000"/>
                <w:sz w:val="19"/>
                <w:szCs w:val="19"/>
                <w:lang w:eastAsia="en-US" w:bidi="ml-IN"/>
                <w:rPrChange w:id="30832" w:author="KMSCL" w:date="2022-10-22T14:26:00Z">
                  <w:rPr>
                    <w:ins w:id="30833" w:author="KMSCL" w:date="2022-10-22T14:09:00Z"/>
                    <w:del w:id="30834" w:author="Viji" w:date="2023-12-28T12:07:00Z"/>
                    <w:rFonts w:ascii="Souvenir Lt BT" w:hAnsi="Souvenir Lt BT" w:cs="Calibri"/>
                    <w:color w:val="000000"/>
                    <w:sz w:val="20"/>
                    <w:szCs w:val="20"/>
                    <w:lang w:eastAsia="en-US" w:bidi="ml-IN"/>
                  </w:rPr>
                </w:rPrChange>
              </w:rPr>
            </w:pPr>
            <w:ins w:id="30835" w:author="KMSCL" w:date="2022-10-22T14:09:00Z">
              <w:del w:id="30836" w:author="Viji" w:date="2023-12-28T12:07:00Z">
                <w:r w:rsidRPr="00143586" w:rsidDel="006546F8">
                  <w:rPr>
                    <w:rFonts w:ascii="Souvenir Lt BT" w:hAnsi="Souvenir Lt BT" w:cs="Calibri"/>
                    <w:color w:val="000000"/>
                    <w:sz w:val="19"/>
                    <w:szCs w:val="19"/>
                    <w:lang w:eastAsia="en-US" w:bidi="ml-IN"/>
                    <w:rPrChange w:id="3083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83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839" w:author="KMSCL" w:date="2022-10-22T14:09:00Z"/>
                <w:del w:id="30840" w:author="Viji" w:date="2023-12-28T12:07:00Z"/>
                <w:rFonts w:ascii="Souvenir Lt BT" w:hAnsi="Souvenir Lt BT" w:cs="Calibri"/>
                <w:color w:val="000000"/>
                <w:sz w:val="19"/>
                <w:szCs w:val="19"/>
                <w:lang w:eastAsia="en-US" w:bidi="ml-IN"/>
                <w:rPrChange w:id="30841" w:author="KMSCL" w:date="2022-10-22T14:26:00Z">
                  <w:rPr>
                    <w:ins w:id="30842" w:author="KMSCL" w:date="2022-10-22T14:09:00Z"/>
                    <w:del w:id="30843" w:author="Viji" w:date="2023-12-28T12:07:00Z"/>
                    <w:rFonts w:ascii="Souvenir Lt BT" w:hAnsi="Souvenir Lt BT" w:cs="Calibri"/>
                    <w:color w:val="000000"/>
                    <w:sz w:val="20"/>
                    <w:szCs w:val="20"/>
                    <w:lang w:eastAsia="en-US" w:bidi="ml-IN"/>
                  </w:rPr>
                </w:rPrChange>
              </w:rPr>
              <w:pPrChange w:id="30844" w:author="KMSCL" w:date="2022-10-22T14:15:00Z">
                <w:pPr>
                  <w:suppressAutoHyphens w:val="0"/>
                  <w:jc w:val="center"/>
                </w:pPr>
              </w:pPrChange>
            </w:pPr>
            <w:ins w:id="30845" w:author="KMSCL" w:date="2022-10-22T14:09:00Z">
              <w:del w:id="30846" w:author="Viji" w:date="2023-12-28T12:07:00Z">
                <w:r w:rsidRPr="00143586" w:rsidDel="006546F8">
                  <w:rPr>
                    <w:rFonts w:ascii="Souvenir Lt BT" w:hAnsi="Souvenir Lt BT" w:cs="Calibri"/>
                    <w:color w:val="000000"/>
                    <w:sz w:val="19"/>
                    <w:szCs w:val="19"/>
                    <w:lang w:eastAsia="en-US" w:bidi="ml-IN"/>
                    <w:rPrChange w:id="30847" w:author="KMSCL" w:date="2022-10-22T14:26:00Z">
                      <w:rPr>
                        <w:rFonts w:ascii="Souvenir Lt BT" w:hAnsi="Souvenir Lt BT" w:cs="Calibri"/>
                        <w:color w:val="000000"/>
                        <w:sz w:val="20"/>
                        <w:szCs w:val="20"/>
                        <w:lang w:eastAsia="en-US" w:bidi="ml-IN"/>
                      </w:rPr>
                    </w:rPrChange>
                  </w:rPr>
                  <w:delText xml:space="preserve">        9,400 </w:delText>
                </w:r>
              </w:del>
            </w:ins>
          </w:p>
        </w:tc>
      </w:tr>
      <w:tr w:rsidR="00E264D5" w:rsidRPr="00862635" w:rsidDel="006546F8" w:rsidTr="00376753">
        <w:trPr>
          <w:gridAfter w:val="1"/>
          <w:wAfter w:w="334" w:type="dxa"/>
          <w:trHeight w:val="255"/>
          <w:jc w:val="center"/>
          <w:ins w:id="30848" w:author="KMSCL" w:date="2022-10-22T14:09:00Z"/>
          <w:del w:id="30849" w:author="Viji" w:date="2023-12-28T12:07:00Z"/>
          <w:trPrChange w:id="30850" w:author="acer" w:date="2023-12-21T11:12:00Z">
            <w:trPr>
              <w:gridAfter w:val="1"/>
              <w:trHeight w:val="255"/>
            </w:trPr>
          </w:trPrChange>
        </w:trPr>
        <w:tc>
          <w:tcPr>
            <w:tcW w:w="988" w:type="dxa"/>
            <w:gridSpan w:val="2"/>
            <w:shd w:val="clear" w:color="auto" w:fill="auto"/>
            <w:vAlign w:val="center"/>
            <w:hideMark/>
            <w:tcPrChange w:id="3085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852" w:author="KMSCL" w:date="2022-10-22T14:09:00Z"/>
                <w:del w:id="30853" w:author="Viji" w:date="2023-12-28T12:07:00Z"/>
                <w:rFonts w:ascii="Souvenir Lt BT" w:hAnsi="Souvenir Lt BT" w:cs="Calibri"/>
                <w:color w:val="000000"/>
                <w:sz w:val="19"/>
                <w:szCs w:val="19"/>
                <w:lang w:eastAsia="en-US" w:bidi="ml-IN"/>
                <w:rPrChange w:id="30854" w:author="KMSCL" w:date="2022-10-22T14:26:00Z">
                  <w:rPr>
                    <w:ins w:id="30855" w:author="KMSCL" w:date="2022-10-22T14:09:00Z"/>
                    <w:del w:id="30856" w:author="Viji" w:date="2023-12-28T12:07:00Z"/>
                    <w:rFonts w:ascii="Souvenir Lt BT" w:hAnsi="Souvenir Lt BT" w:cs="Calibri"/>
                    <w:color w:val="000000"/>
                    <w:sz w:val="20"/>
                    <w:szCs w:val="20"/>
                    <w:lang w:eastAsia="en-US" w:bidi="ml-IN"/>
                  </w:rPr>
                </w:rPrChange>
              </w:rPr>
            </w:pPr>
            <w:ins w:id="30857" w:author="KMSCL" w:date="2022-10-22T14:09:00Z">
              <w:del w:id="30858" w:author="Viji" w:date="2023-12-28T12:07:00Z">
                <w:r w:rsidRPr="00143586" w:rsidDel="006546F8">
                  <w:rPr>
                    <w:rFonts w:ascii="Souvenir Lt BT" w:hAnsi="Souvenir Lt BT" w:cs="Calibri"/>
                    <w:color w:val="000000"/>
                    <w:sz w:val="19"/>
                    <w:szCs w:val="19"/>
                    <w:lang w:eastAsia="en-US" w:bidi="ml-IN"/>
                    <w:rPrChange w:id="30859" w:author="KMSCL" w:date="2022-10-22T14:26:00Z">
                      <w:rPr>
                        <w:rFonts w:ascii="Souvenir Lt BT" w:hAnsi="Souvenir Lt BT" w:cs="Calibri"/>
                        <w:color w:val="000000"/>
                        <w:sz w:val="20"/>
                        <w:szCs w:val="20"/>
                        <w:lang w:eastAsia="en-US" w:bidi="ml-IN"/>
                      </w:rPr>
                    </w:rPrChange>
                  </w:rPr>
                  <w:delText>151</w:delText>
                </w:r>
              </w:del>
            </w:ins>
          </w:p>
        </w:tc>
        <w:tc>
          <w:tcPr>
            <w:tcW w:w="1164" w:type="dxa"/>
            <w:gridSpan w:val="2"/>
            <w:shd w:val="clear" w:color="auto" w:fill="auto"/>
            <w:vAlign w:val="center"/>
            <w:hideMark/>
            <w:tcPrChange w:id="3086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861" w:author="KMSCL" w:date="2022-10-22T14:09:00Z"/>
                <w:del w:id="30862" w:author="Viji" w:date="2023-12-28T12:07:00Z"/>
                <w:rFonts w:ascii="Souvenir Lt BT" w:hAnsi="Souvenir Lt BT" w:cs="Calibri"/>
                <w:color w:val="000000"/>
                <w:sz w:val="19"/>
                <w:szCs w:val="19"/>
                <w:lang w:eastAsia="en-US" w:bidi="ml-IN"/>
                <w:rPrChange w:id="30863" w:author="KMSCL" w:date="2022-10-22T14:26:00Z">
                  <w:rPr>
                    <w:ins w:id="30864" w:author="KMSCL" w:date="2022-10-22T14:09:00Z"/>
                    <w:del w:id="30865" w:author="Viji" w:date="2023-12-28T12:07:00Z"/>
                    <w:rFonts w:ascii="Souvenir Lt BT" w:hAnsi="Souvenir Lt BT" w:cs="Calibri"/>
                    <w:color w:val="000000"/>
                    <w:sz w:val="20"/>
                    <w:szCs w:val="20"/>
                    <w:lang w:eastAsia="en-US" w:bidi="ml-IN"/>
                  </w:rPr>
                </w:rPrChange>
              </w:rPr>
            </w:pPr>
            <w:ins w:id="30866" w:author="KMSCL" w:date="2022-10-22T14:09:00Z">
              <w:del w:id="30867" w:author="Viji" w:date="2023-12-28T12:07:00Z">
                <w:r w:rsidRPr="00143586" w:rsidDel="006546F8">
                  <w:rPr>
                    <w:rFonts w:ascii="Souvenir Lt BT" w:hAnsi="Souvenir Lt BT" w:cs="Calibri"/>
                    <w:color w:val="000000"/>
                    <w:sz w:val="19"/>
                    <w:szCs w:val="19"/>
                    <w:lang w:eastAsia="en-US" w:bidi="ml-IN"/>
                    <w:rPrChange w:id="30868" w:author="KMSCL" w:date="2022-10-22T14:26:00Z">
                      <w:rPr>
                        <w:rFonts w:ascii="Souvenir Lt BT" w:hAnsi="Souvenir Lt BT" w:cs="Calibri"/>
                        <w:color w:val="000000"/>
                        <w:sz w:val="20"/>
                        <w:szCs w:val="20"/>
                        <w:lang w:eastAsia="en-US" w:bidi="ml-IN"/>
                      </w:rPr>
                    </w:rPrChange>
                  </w:rPr>
                  <w:delText>D01023</w:delText>
                </w:r>
              </w:del>
            </w:ins>
          </w:p>
        </w:tc>
        <w:tc>
          <w:tcPr>
            <w:tcW w:w="2622" w:type="dxa"/>
            <w:shd w:val="clear" w:color="auto" w:fill="auto"/>
            <w:vAlign w:val="center"/>
            <w:hideMark/>
            <w:tcPrChange w:id="3086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870" w:author="KMSCL" w:date="2022-10-22T14:09:00Z"/>
                <w:del w:id="30871" w:author="Viji" w:date="2023-12-28T12:07:00Z"/>
                <w:rFonts w:ascii="Souvenir Lt BT" w:hAnsi="Souvenir Lt BT" w:cs="Calibri"/>
                <w:color w:val="000000"/>
                <w:sz w:val="19"/>
                <w:szCs w:val="19"/>
                <w:lang w:eastAsia="en-US" w:bidi="ml-IN"/>
                <w:rPrChange w:id="30872" w:author="KMSCL" w:date="2022-10-22T14:26:00Z">
                  <w:rPr>
                    <w:ins w:id="30873" w:author="KMSCL" w:date="2022-10-22T14:09:00Z"/>
                    <w:del w:id="30874" w:author="Viji" w:date="2023-12-28T12:07:00Z"/>
                    <w:rFonts w:ascii="Souvenir Lt BT" w:hAnsi="Souvenir Lt BT" w:cs="Calibri"/>
                    <w:color w:val="000000"/>
                    <w:sz w:val="20"/>
                    <w:szCs w:val="20"/>
                    <w:lang w:eastAsia="en-US" w:bidi="ml-IN"/>
                  </w:rPr>
                </w:rPrChange>
              </w:rPr>
            </w:pPr>
            <w:ins w:id="30875" w:author="KMSCL" w:date="2022-10-22T14:09:00Z">
              <w:del w:id="30876" w:author="Viji" w:date="2023-12-28T12:07:00Z">
                <w:r w:rsidRPr="00143586" w:rsidDel="006546F8">
                  <w:rPr>
                    <w:rFonts w:ascii="Souvenir Lt BT" w:hAnsi="Souvenir Lt BT" w:cs="Calibri"/>
                    <w:color w:val="000000"/>
                    <w:sz w:val="19"/>
                    <w:szCs w:val="19"/>
                    <w:lang w:eastAsia="en-US" w:bidi="ml-IN"/>
                    <w:rPrChange w:id="30877" w:author="KMSCL" w:date="2022-10-22T14:26:00Z">
                      <w:rPr>
                        <w:rFonts w:ascii="Souvenir Lt BT" w:hAnsi="Souvenir Lt BT" w:cs="Calibri"/>
                        <w:color w:val="000000"/>
                        <w:sz w:val="20"/>
                        <w:szCs w:val="20"/>
                        <w:lang w:eastAsia="en-US" w:bidi="ml-IN"/>
                      </w:rPr>
                    </w:rPrChange>
                  </w:rPr>
                  <w:delText>FENTANYL CITRATE INJ IP</w:delText>
                </w:r>
              </w:del>
            </w:ins>
          </w:p>
        </w:tc>
        <w:tc>
          <w:tcPr>
            <w:tcW w:w="1389" w:type="dxa"/>
            <w:gridSpan w:val="2"/>
            <w:shd w:val="clear" w:color="auto" w:fill="auto"/>
            <w:vAlign w:val="center"/>
            <w:hideMark/>
            <w:tcPrChange w:id="3087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879" w:author="KMSCL" w:date="2022-10-22T14:09:00Z"/>
                <w:del w:id="30880" w:author="Viji" w:date="2023-12-28T12:07:00Z"/>
                <w:rFonts w:ascii="Souvenir Lt BT" w:hAnsi="Souvenir Lt BT" w:cs="Calibri"/>
                <w:color w:val="000000"/>
                <w:sz w:val="19"/>
                <w:szCs w:val="19"/>
                <w:lang w:eastAsia="en-US" w:bidi="ml-IN"/>
                <w:rPrChange w:id="30881" w:author="KMSCL" w:date="2022-10-22T14:26:00Z">
                  <w:rPr>
                    <w:ins w:id="30882" w:author="KMSCL" w:date="2022-10-22T14:09:00Z"/>
                    <w:del w:id="30883" w:author="Viji" w:date="2023-12-28T12:07:00Z"/>
                    <w:rFonts w:ascii="Souvenir Lt BT" w:hAnsi="Souvenir Lt BT" w:cs="Calibri"/>
                    <w:color w:val="000000"/>
                    <w:sz w:val="20"/>
                    <w:szCs w:val="20"/>
                    <w:lang w:eastAsia="en-US" w:bidi="ml-IN"/>
                  </w:rPr>
                </w:rPrChange>
              </w:rPr>
            </w:pPr>
            <w:ins w:id="30884" w:author="KMSCL" w:date="2022-10-22T14:09:00Z">
              <w:del w:id="30885" w:author="Viji" w:date="2023-12-28T12:07:00Z">
                <w:r w:rsidRPr="00143586" w:rsidDel="006546F8">
                  <w:rPr>
                    <w:rFonts w:ascii="Souvenir Lt BT" w:hAnsi="Souvenir Lt BT" w:cs="Calibri"/>
                    <w:color w:val="000000"/>
                    <w:sz w:val="19"/>
                    <w:szCs w:val="19"/>
                    <w:lang w:eastAsia="en-US" w:bidi="ml-IN"/>
                    <w:rPrChange w:id="30886" w:author="KMSCL" w:date="2022-10-22T14:26:00Z">
                      <w:rPr>
                        <w:rFonts w:ascii="Souvenir Lt BT" w:hAnsi="Souvenir Lt BT" w:cs="Calibri"/>
                        <w:color w:val="000000"/>
                        <w:sz w:val="20"/>
                        <w:szCs w:val="20"/>
                        <w:lang w:eastAsia="en-US" w:bidi="ml-IN"/>
                      </w:rPr>
                    </w:rPrChange>
                  </w:rPr>
                  <w:delText>50 mcg/ml</w:delText>
                </w:r>
              </w:del>
            </w:ins>
          </w:p>
        </w:tc>
        <w:tc>
          <w:tcPr>
            <w:tcW w:w="959" w:type="dxa"/>
            <w:gridSpan w:val="2"/>
            <w:shd w:val="clear" w:color="auto" w:fill="auto"/>
            <w:vAlign w:val="center"/>
            <w:hideMark/>
            <w:tcPrChange w:id="3088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888" w:author="KMSCL" w:date="2022-10-22T14:09:00Z"/>
                <w:del w:id="30889" w:author="Viji" w:date="2023-12-28T12:07:00Z"/>
                <w:rFonts w:ascii="Souvenir Lt BT" w:hAnsi="Souvenir Lt BT" w:cs="Calibri"/>
                <w:color w:val="000000"/>
                <w:sz w:val="19"/>
                <w:szCs w:val="19"/>
                <w:lang w:eastAsia="en-US" w:bidi="ml-IN"/>
                <w:rPrChange w:id="30890" w:author="KMSCL" w:date="2022-10-22T14:26:00Z">
                  <w:rPr>
                    <w:ins w:id="30891" w:author="KMSCL" w:date="2022-10-22T14:09:00Z"/>
                    <w:del w:id="30892" w:author="Viji" w:date="2023-12-28T12:07:00Z"/>
                    <w:rFonts w:ascii="Souvenir Lt BT" w:hAnsi="Souvenir Lt BT" w:cs="Calibri"/>
                    <w:color w:val="000000"/>
                    <w:sz w:val="20"/>
                    <w:szCs w:val="20"/>
                    <w:lang w:eastAsia="en-US" w:bidi="ml-IN"/>
                  </w:rPr>
                </w:rPrChange>
              </w:rPr>
            </w:pPr>
            <w:ins w:id="30893" w:author="KMSCL" w:date="2022-10-22T14:09:00Z">
              <w:del w:id="30894" w:author="Viji" w:date="2023-12-28T12:07:00Z">
                <w:r w:rsidRPr="00143586" w:rsidDel="006546F8">
                  <w:rPr>
                    <w:rFonts w:ascii="Souvenir Lt BT" w:hAnsi="Souvenir Lt BT" w:cs="Calibri"/>
                    <w:color w:val="000000"/>
                    <w:sz w:val="19"/>
                    <w:szCs w:val="19"/>
                    <w:lang w:eastAsia="en-US" w:bidi="ml-IN"/>
                    <w:rPrChange w:id="30895"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3089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897" w:author="KMSCL" w:date="2022-10-22T14:09:00Z"/>
                <w:del w:id="30898" w:author="Viji" w:date="2023-12-28T12:07:00Z"/>
                <w:rFonts w:ascii="Souvenir Lt BT" w:hAnsi="Souvenir Lt BT" w:cs="Calibri"/>
                <w:color w:val="000000"/>
                <w:sz w:val="19"/>
                <w:szCs w:val="19"/>
                <w:lang w:eastAsia="en-US" w:bidi="ml-IN"/>
                <w:rPrChange w:id="30899" w:author="KMSCL" w:date="2022-10-22T14:26:00Z">
                  <w:rPr>
                    <w:ins w:id="30900" w:author="KMSCL" w:date="2022-10-22T14:09:00Z"/>
                    <w:del w:id="30901" w:author="Viji" w:date="2023-12-28T12:07:00Z"/>
                    <w:rFonts w:ascii="Souvenir Lt BT" w:hAnsi="Souvenir Lt BT" w:cs="Calibri"/>
                    <w:color w:val="000000"/>
                    <w:sz w:val="20"/>
                    <w:szCs w:val="20"/>
                    <w:lang w:eastAsia="en-US" w:bidi="ml-IN"/>
                  </w:rPr>
                </w:rPrChange>
              </w:rPr>
              <w:pPrChange w:id="30902" w:author="KMSCL" w:date="2022-10-22T14:14:00Z">
                <w:pPr>
                  <w:suppressAutoHyphens w:val="0"/>
                </w:pPr>
              </w:pPrChange>
            </w:pPr>
            <w:ins w:id="30903" w:author="KMSCL" w:date="2022-10-22T14:09:00Z">
              <w:del w:id="30904" w:author="Viji" w:date="2023-12-28T12:07:00Z">
                <w:r w:rsidRPr="00143586" w:rsidDel="006546F8">
                  <w:rPr>
                    <w:rFonts w:ascii="Souvenir Lt BT" w:hAnsi="Souvenir Lt BT" w:cs="Calibri"/>
                    <w:color w:val="000000"/>
                    <w:sz w:val="19"/>
                    <w:szCs w:val="19"/>
                    <w:lang w:eastAsia="en-US" w:bidi="ml-IN"/>
                    <w:rPrChange w:id="30905" w:author="KMSCL" w:date="2022-10-22T14:26:00Z">
                      <w:rPr>
                        <w:rFonts w:ascii="Souvenir Lt BT" w:hAnsi="Souvenir Lt BT" w:cs="Calibri"/>
                        <w:color w:val="000000"/>
                        <w:sz w:val="20"/>
                        <w:szCs w:val="20"/>
                        <w:lang w:eastAsia="en-US" w:bidi="ml-IN"/>
                      </w:rPr>
                    </w:rPrChange>
                  </w:rPr>
                  <w:delText xml:space="preserve">        2,26,071 </w:delText>
                </w:r>
              </w:del>
            </w:ins>
          </w:p>
        </w:tc>
        <w:tc>
          <w:tcPr>
            <w:tcW w:w="1116" w:type="dxa"/>
            <w:gridSpan w:val="2"/>
            <w:shd w:val="clear" w:color="auto" w:fill="auto"/>
            <w:vAlign w:val="center"/>
            <w:hideMark/>
            <w:tcPrChange w:id="3090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907" w:author="KMSCL" w:date="2022-10-22T14:09:00Z"/>
                <w:del w:id="30908" w:author="Viji" w:date="2023-12-28T12:07:00Z"/>
                <w:rFonts w:ascii="Souvenir Lt BT" w:hAnsi="Souvenir Lt BT" w:cs="Calibri"/>
                <w:color w:val="000000"/>
                <w:sz w:val="19"/>
                <w:szCs w:val="19"/>
                <w:lang w:eastAsia="en-US" w:bidi="ml-IN"/>
                <w:rPrChange w:id="30909" w:author="KMSCL" w:date="2022-10-22T14:26:00Z">
                  <w:rPr>
                    <w:ins w:id="30910" w:author="KMSCL" w:date="2022-10-22T14:09:00Z"/>
                    <w:del w:id="30911" w:author="Viji" w:date="2023-12-28T12:07:00Z"/>
                    <w:rFonts w:ascii="Souvenir Lt BT" w:hAnsi="Souvenir Lt BT" w:cs="Calibri"/>
                    <w:color w:val="000000"/>
                    <w:sz w:val="20"/>
                    <w:szCs w:val="20"/>
                    <w:lang w:eastAsia="en-US" w:bidi="ml-IN"/>
                  </w:rPr>
                </w:rPrChange>
              </w:rPr>
            </w:pPr>
            <w:ins w:id="30912" w:author="KMSCL" w:date="2022-10-22T14:09:00Z">
              <w:del w:id="30913" w:author="Viji" w:date="2023-12-28T12:07:00Z">
                <w:r w:rsidRPr="00143586" w:rsidDel="006546F8">
                  <w:rPr>
                    <w:rFonts w:ascii="Souvenir Lt BT" w:hAnsi="Souvenir Lt BT" w:cs="Calibri"/>
                    <w:color w:val="000000"/>
                    <w:sz w:val="19"/>
                    <w:szCs w:val="19"/>
                    <w:lang w:eastAsia="en-US" w:bidi="ml-IN"/>
                    <w:rPrChange w:id="3091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91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916" w:author="KMSCL" w:date="2022-10-22T14:09:00Z"/>
                <w:del w:id="30917" w:author="Viji" w:date="2023-12-28T12:07:00Z"/>
                <w:rFonts w:ascii="Souvenir Lt BT" w:hAnsi="Souvenir Lt BT" w:cs="Calibri"/>
                <w:color w:val="000000"/>
                <w:sz w:val="19"/>
                <w:szCs w:val="19"/>
                <w:lang w:eastAsia="en-US" w:bidi="ml-IN"/>
                <w:rPrChange w:id="30918" w:author="KMSCL" w:date="2022-10-22T14:26:00Z">
                  <w:rPr>
                    <w:ins w:id="30919" w:author="KMSCL" w:date="2022-10-22T14:09:00Z"/>
                    <w:del w:id="30920" w:author="Viji" w:date="2023-12-28T12:07:00Z"/>
                    <w:rFonts w:ascii="Souvenir Lt BT" w:hAnsi="Souvenir Lt BT" w:cs="Calibri"/>
                    <w:color w:val="000000"/>
                    <w:sz w:val="20"/>
                    <w:szCs w:val="20"/>
                    <w:lang w:eastAsia="en-US" w:bidi="ml-IN"/>
                  </w:rPr>
                </w:rPrChange>
              </w:rPr>
              <w:pPrChange w:id="30921" w:author="KMSCL" w:date="2022-10-22T14:15:00Z">
                <w:pPr>
                  <w:suppressAutoHyphens w:val="0"/>
                  <w:jc w:val="center"/>
                </w:pPr>
              </w:pPrChange>
            </w:pPr>
            <w:ins w:id="30922" w:author="KMSCL" w:date="2022-10-22T14:09:00Z">
              <w:del w:id="30923" w:author="Viji" w:date="2023-12-28T12:07:00Z">
                <w:r w:rsidRPr="00143586" w:rsidDel="006546F8">
                  <w:rPr>
                    <w:rFonts w:ascii="Souvenir Lt BT" w:hAnsi="Souvenir Lt BT" w:cs="Calibri"/>
                    <w:color w:val="000000"/>
                    <w:sz w:val="19"/>
                    <w:szCs w:val="19"/>
                    <w:lang w:eastAsia="en-US" w:bidi="ml-IN"/>
                    <w:rPrChange w:id="30924" w:author="KMSCL" w:date="2022-10-22T14:26:00Z">
                      <w:rPr>
                        <w:rFonts w:ascii="Souvenir Lt BT" w:hAnsi="Souvenir Lt BT" w:cs="Calibri"/>
                        <w:color w:val="000000"/>
                        <w:sz w:val="20"/>
                        <w:szCs w:val="20"/>
                        <w:lang w:eastAsia="en-US" w:bidi="ml-IN"/>
                      </w:rPr>
                    </w:rPrChange>
                  </w:rPr>
                  <w:delText xml:space="preserve">      24,700 </w:delText>
                </w:r>
              </w:del>
            </w:ins>
          </w:p>
        </w:tc>
      </w:tr>
      <w:tr w:rsidR="00E264D5" w:rsidRPr="00862635" w:rsidDel="006546F8" w:rsidTr="00376753">
        <w:trPr>
          <w:gridAfter w:val="1"/>
          <w:wAfter w:w="334" w:type="dxa"/>
          <w:trHeight w:val="2295"/>
          <w:jc w:val="center"/>
          <w:ins w:id="30925" w:author="KMSCL" w:date="2022-10-22T14:09:00Z"/>
          <w:del w:id="30926" w:author="Viji" w:date="2023-12-28T12:07:00Z"/>
          <w:trPrChange w:id="30927" w:author="acer" w:date="2023-12-21T11:12:00Z">
            <w:trPr>
              <w:gridAfter w:val="1"/>
              <w:trHeight w:val="2295"/>
            </w:trPr>
          </w:trPrChange>
        </w:trPr>
        <w:tc>
          <w:tcPr>
            <w:tcW w:w="988" w:type="dxa"/>
            <w:gridSpan w:val="2"/>
            <w:shd w:val="clear" w:color="auto" w:fill="auto"/>
            <w:vAlign w:val="center"/>
            <w:hideMark/>
            <w:tcPrChange w:id="3092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929" w:author="KMSCL" w:date="2022-10-22T14:09:00Z"/>
                <w:del w:id="30930" w:author="Viji" w:date="2023-12-28T12:07:00Z"/>
                <w:rFonts w:ascii="Souvenir Lt BT" w:hAnsi="Souvenir Lt BT" w:cs="Calibri"/>
                <w:color w:val="000000"/>
                <w:sz w:val="19"/>
                <w:szCs w:val="19"/>
                <w:lang w:eastAsia="en-US" w:bidi="ml-IN"/>
                <w:rPrChange w:id="30931" w:author="KMSCL" w:date="2022-10-22T14:26:00Z">
                  <w:rPr>
                    <w:ins w:id="30932" w:author="KMSCL" w:date="2022-10-22T14:09:00Z"/>
                    <w:del w:id="30933" w:author="Viji" w:date="2023-12-28T12:07:00Z"/>
                    <w:rFonts w:ascii="Souvenir Lt BT" w:hAnsi="Souvenir Lt BT" w:cs="Calibri"/>
                    <w:color w:val="000000"/>
                    <w:sz w:val="20"/>
                    <w:szCs w:val="20"/>
                    <w:lang w:eastAsia="en-US" w:bidi="ml-IN"/>
                  </w:rPr>
                </w:rPrChange>
              </w:rPr>
            </w:pPr>
            <w:ins w:id="30934" w:author="KMSCL" w:date="2022-10-22T14:09:00Z">
              <w:del w:id="30935" w:author="Viji" w:date="2023-12-28T12:07:00Z">
                <w:r w:rsidRPr="00143586" w:rsidDel="006546F8">
                  <w:rPr>
                    <w:rFonts w:ascii="Souvenir Lt BT" w:hAnsi="Souvenir Lt BT" w:cs="Calibri"/>
                    <w:color w:val="000000"/>
                    <w:sz w:val="19"/>
                    <w:szCs w:val="19"/>
                    <w:lang w:eastAsia="en-US" w:bidi="ml-IN"/>
                    <w:rPrChange w:id="30936" w:author="KMSCL" w:date="2022-10-22T14:26:00Z">
                      <w:rPr>
                        <w:rFonts w:ascii="Souvenir Lt BT" w:hAnsi="Souvenir Lt BT" w:cs="Calibri"/>
                        <w:color w:val="000000"/>
                        <w:sz w:val="20"/>
                        <w:szCs w:val="20"/>
                        <w:lang w:eastAsia="en-US" w:bidi="ml-IN"/>
                      </w:rPr>
                    </w:rPrChange>
                  </w:rPr>
                  <w:delText>152</w:delText>
                </w:r>
              </w:del>
            </w:ins>
          </w:p>
        </w:tc>
        <w:tc>
          <w:tcPr>
            <w:tcW w:w="1164" w:type="dxa"/>
            <w:gridSpan w:val="2"/>
            <w:shd w:val="clear" w:color="auto" w:fill="auto"/>
            <w:vAlign w:val="center"/>
            <w:hideMark/>
            <w:tcPrChange w:id="3093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938" w:author="KMSCL" w:date="2022-10-22T14:09:00Z"/>
                <w:del w:id="30939" w:author="Viji" w:date="2023-12-28T12:07:00Z"/>
                <w:rFonts w:ascii="Souvenir Lt BT" w:hAnsi="Souvenir Lt BT" w:cs="Calibri"/>
                <w:color w:val="000000"/>
                <w:sz w:val="19"/>
                <w:szCs w:val="19"/>
                <w:lang w:eastAsia="en-US" w:bidi="ml-IN"/>
                <w:rPrChange w:id="30940" w:author="KMSCL" w:date="2022-10-22T14:26:00Z">
                  <w:rPr>
                    <w:ins w:id="30941" w:author="KMSCL" w:date="2022-10-22T14:09:00Z"/>
                    <w:del w:id="30942" w:author="Viji" w:date="2023-12-28T12:07:00Z"/>
                    <w:rFonts w:ascii="Souvenir Lt BT" w:hAnsi="Souvenir Lt BT" w:cs="Calibri"/>
                    <w:color w:val="000000"/>
                    <w:sz w:val="20"/>
                    <w:szCs w:val="20"/>
                    <w:lang w:eastAsia="en-US" w:bidi="ml-IN"/>
                  </w:rPr>
                </w:rPrChange>
              </w:rPr>
            </w:pPr>
            <w:ins w:id="30943" w:author="KMSCL" w:date="2022-10-22T14:09:00Z">
              <w:del w:id="30944" w:author="Viji" w:date="2023-12-28T12:07:00Z">
                <w:r w:rsidRPr="00143586" w:rsidDel="006546F8">
                  <w:rPr>
                    <w:rFonts w:ascii="Souvenir Lt BT" w:hAnsi="Souvenir Lt BT" w:cs="Calibri"/>
                    <w:color w:val="000000"/>
                    <w:sz w:val="19"/>
                    <w:szCs w:val="19"/>
                    <w:lang w:eastAsia="en-US" w:bidi="ml-IN"/>
                    <w:rPrChange w:id="30945" w:author="KMSCL" w:date="2022-10-22T14:26:00Z">
                      <w:rPr>
                        <w:rFonts w:ascii="Souvenir Lt BT" w:hAnsi="Souvenir Lt BT" w:cs="Calibri"/>
                        <w:color w:val="000000"/>
                        <w:sz w:val="20"/>
                        <w:szCs w:val="20"/>
                        <w:lang w:eastAsia="en-US" w:bidi="ml-IN"/>
                      </w:rPr>
                    </w:rPrChange>
                  </w:rPr>
                  <w:delText>D22006</w:delText>
                </w:r>
              </w:del>
            </w:ins>
          </w:p>
        </w:tc>
        <w:tc>
          <w:tcPr>
            <w:tcW w:w="2622" w:type="dxa"/>
            <w:shd w:val="clear" w:color="auto" w:fill="auto"/>
            <w:vAlign w:val="center"/>
            <w:hideMark/>
            <w:tcPrChange w:id="3094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0947" w:author="KMSCL" w:date="2022-10-22T14:09:00Z"/>
                <w:del w:id="30948" w:author="Viji" w:date="2023-12-28T12:07:00Z"/>
                <w:rFonts w:ascii="Souvenir Lt BT" w:hAnsi="Souvenir Lt BT" w:cs="Calibri"/>
                <w:color w:val="000000"/>
                <w:sz w:val="19"/>
                <w:szCs w:val="19"/>
                <w:lang w:eastAsia="en-US" w:bidi="ml-IN"/>
                <w:rPrChange w:id="30949" w:author="KMSCL" w:date="2022-10-22T14:26:00Z">
                  <w:rPr>
                    <w:ins w:id="30950" w:author="KMSCL" w:date="2022-10-22T14:09:00Z"/>
                    <w:del w:id="30951" w:author="Viji" w:date="2023-12-28T12:07:00Z"/>
                    <w:rFonts w:ascii="Souvenir Lt BT" w:hAnsi="Souvenir Lt BT" w:cs="Calibri"/>
                    <w:color w:val="000000"/>
                    <w:sz w:val="20"/>
                    <w:szCs w:val="20"/>
                    <w:lang w:eastAsia="en-US" w:bidi="ml-IN"/>
                  </w:rPr>
                </w:rPrChange>
              </w:rPr>
            </w:pPr>
            <w:ins w:id="30952" w:author="KMSCL" w:date="2022-10-22T14:09:00Z">
              <w:del w:id="30953" w:author="Viji" w:date="2023-12-28T12:07:00Z">
                <w:r w:rsidRPr="00143586" w:rsidDel="006546F8">
                  <w:rPr>
                    <w:rFonts w:ascii="Souvenir Lt BT" w:hAnsi="Souvenir Lt BT" w:cs="Calibri"/>
                    <w:color w:val="000000"/>
                    <w:sz w:val="19"/>
                    <w:szCs w:val="19"/>
                    <w:lang w:eastAsia="en-US" w:bidi="ml-IN"/>
                    <w:rPrChange w:id="30954" w:author="KMSCL" w:date="2022-10-22T14:26:00Z">
                      <w:rPr>
                        <w:rFonts w:ascii="Souvenir Lt BT" w:hAnsi="Souvenir Lt BT" w:cs="Calibri"/>
                        <w:color w:val="000000"/>
                        <w:sz w:val="20"/>
                        <w:szCs w:val="20"/>
                        <w:lang w:eastAsia="en-US" w:bidi="ml-IN"/>
                      </w:rPr>
                    </w:rPrChange>
                  </w:rPr>
                  <w:delText>FERROUS SULPHATE TAB IP</w:delText>
                </w:r>
              </w:del>
            </w:ins>
          </w:p>
        </w:tc>
        <w:tc>
          <w:tcPr>
            <w:tcW w:w="1389" w:type="dxa"/>
            <w:gridSpan w:val="2"/>
            <w:shd w:val="clear" w:color="auto" w:fill="auto"/>
            <w:vAlign w:val="center"/>
            <w:hideMark/>
            <w:tcPrChange w:id="3095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956" w:author="KMSCL" w:date="2022-10-22T14:09:00Z"/>
                <w:del w:id="30957" w:author="Viji" w:date="2023-12-28T12:07:00Z"/>
                <w:rFonts w:ascii="Souvenir Lt BT" w:hAnsi="Souvenir Lt BT" w:cs="Calibri"/>
                <w:color w:val="000000"/>
                <w:sz w:val="19"/>
                <w:szCs w:val="19"/>
                <w:lang w:eastAsia="en-US" w:bidi="ml-IN"/>
                <w:rPrChange w:id="30958" w:author="KMSCL" w:date="2022-10-22T14:26:00Z">
                  <w:rPr>
                    <w:ins w:id="30959" w:author="KMSCL" w:date="2022-10-22T14:09:00Z"/>
                    <w:del w:id="30960" w:author="Viji" w:date="2023-12-28T12:07:00Z"/>
                    <w:rFonts w:ascii="Souvenir Lt BT" w:hAnsi="Souvenir Lt BT" w:cs="Calibri"/>
                    <w:color w:val="000000"/>
                    <w:sz w:val="20"/>
                    <w:szCs w:val="20"/>
                    <w:lang w:eastAsia="en-US" w:bidi="ml-IN"/>
                  </w:rPr>
                </w:rPrChange>
              </w:rPr>
            </w:pPr>
            <w:ins w:id="30961" w:author="KMSCL" w:date="2022-10-22T14:09:00Z">
              <w:del w:id="30962" w:author="Viji" w:date="2023-12-28T12:07:00Z">
                <w:r w:rsidRPr="00143586" w:rsidDel="006546F8">
                  <w:rPr>
                    <w:rFonts w:ascii="Souvenir Lt BT" w:hAnsi="Souvenir Lt BT" w:cs="Calibri"/>
                    <w:color w:val="000000"/>
                    <w:sz w:val="19"/>
                    <w:szCs w:val="19"/>
                    <w:lang w:eastAsia="en-US" w:bidi="ml-IN"/>
                    <w:rPrChange w:id="30963" w:author="KMSCL" w:date="2022-10-22T14:26:00Z">
                      <w:rPr>
                        <w:rFonts w:ascii="Souvenir Lt BT" w:hAnsi="Souvenir Lt BT" w:cs="Calibri"/>
                        <w:color w:val="000000"/>
                        <w:sz w:val="20"/>
                        <w:szCs w:val="20"/>
                        <w:lang w:eastAsia="en-US" w:bidi="ml-IN"/>
                      </w:rPr>
                    </w:rPrChange>
                  </w:rPr>
                  <w:delText>Each tablet contains Dried Ferrous Sulphate 200 mg equivalent to elemental iron 60 mg</w:delText>
                </w:r>
              </w:del>
            </w:ins>
          </w:p>
        </w:tc>
        <w:tc>
          <w:tcPr>
            <w:tcW w:w="959" w:type="dxa"/>
            <w:gridSpan w:val="2"/>
            <w:shd w:val="clear" w:color="auto" w:fill="auto"/>
            <w:vAlign w:val="center"/>
            <w:hideMark/>
            <w:tcPrChange w:id="3096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965" w:author="KMSCL" w:date="2022-10-22T14:09:00Z"/>
                <w:del w:id="30966" w:author="Viji" w:date="2023-12-28T12:07:00Z"/>
                <w:rFonts w:ascii="Souvenir Lt BT" w:hAnsi="Souvenir Lt BT" w:cs="Calibri"/>
                <w:color w:val="000000"/>
                <w:sz w:val="19"/>
                <w:szCs w:val="19"/>
                <w:lang w:eastAsia="en-US" w:bidi="ml-IN"/>
                <w:rPrChange w:id="30967" w:author="KMSCL" w:date="2022-10-22T14:26:00Z">
                  <w:rPr>
                    <w:ins w:id="30968" w:author="KMSCL" w:date="2022-10-22T14:09:00Z"/>
                    <w:del w:id="30969" w:author="Viji" w:date="2023-12-28T12:07:00Z"/>
                    <w:rFonts w:ascii="Souvenir Lt BT" w:hAnsi="Souvenir Lt BT" w:cs="Calibri"/>
                    <w:color w:val="000000"/>
                    <w:sz w:val="20"/>
                    <w:szCs w:val="20"/>
                    <w:lang w:eastAsia="en-US" w:bidi="ml-IN"/>
                  </w:rPr>
                </w:rPrChange>
              </w:rPr>
            </w:pPr>
            <w:ins w:id="30970" w:author="KMSCL" w:date="2022-10-22T14:09:00Z">
              <w:del w:id="30971" w:author="Viji" w:date="2023-12-28T12:07:00Z">
                <w:r w:rsidRPr="00143586" w:rsidDel="006546F8">
                  <w:rPr>
                    <w:rFonts w:ascii="Souvenir Lt BT" w:hAnsi="Souvenir Lt BT" w:cs="Calibri"/>
                    <w:color w:val="000000"/>
                    <w:sz w:val="19"/>
                    <w:szCs w:val="19"/>
                    <w:lang w:eastAsia="en-US" w:bidi="ml-IN"/>
                    <w:rPrChange w:id="3097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097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974" w:author="KMSCL" w:date="2022-10-22T14:09:00Z"/>
                <w:del w:id="30975" w:author="Viji" w:date="2023-12-28T12:07:00Z"/>
                <w:rFonts w:ascii="Souvenir Lt BT" w:hAnsi="Souvenir Lt BT" w:cs="Calibri"/>
                <w:color w:val="000000"/>
                <w:sz w:val="19"/>
                <w:szCs w:val="19"/>
                <w:lang w:eastAsia="en-US" w:bidi="ml-IN"/>
                <w:rPrChange w:id="30976" w:author="KMSCL" w:date="2022-10-22T14:26:00Z">
                  <w:rPr>
                    <w:ins w:id="30977" w:author="KMSCL" w:date="2022-10-22T14:09:00Z"/>
                    <w:del w:id="30978" w:author="Viji" w:date="2023-12-28T12:07:00Z"/>
                    <w:rFonts w:ascii="Souvenir Lt BT" w:hAnsi="Souvenir Lt BT" w:cs="Calibri"/>
                    <w:color w:val="000000"/>
                    <w:sz w:val="20"/>
                    <w:szCs w:val="20"/>
                    <w:lang w:eastAsia="en-US" w:bidi="ml-IN"/>
                  </w:rPr>
                </w:rPrChange>
              </w:rPr>
              <w:pPrChange w:id="30979" w:author="KMSCL" w:date="2022-10-22T14:14:00Z">
                <w:pPr>
                  <w:suppressAutoHyphens w:val="0"/>
                </w:pPr>
              </w:pPrChange>
            </w:pPr>
            <w:ins w:id="30980" w:author="KMSCL" w:date="2022-10-22T14:09:00Z">
              <w:del w:id="30981" w:author="Viji" w:date="2023-12-28T12:07:00Z">
                <w:r w:rsidRPr="00143586" w:rsidDel="006546F8">
                  <w:rPr>
                    <w:rFonts w:ascii="Souvenir Lt BT" w:hAnsi="Souvenir Lt BT" w:cs="Calibri"/>
                    <w:color w:val="000000"/>
                    <w:sz w:val="19"/>
                    <w:szCs w:val="19"/>
                    <w:lang w:eastAsia="en-US" w:bidi="ml-IN"/>
                    <w:rPrChange w:id="30982" w:author="KMSCL" w:date="2022-10-22T14:26:00Z">
                      <w:rPr>
                        <w:rFonts w:ascii="Souvenir Lt BT" w:hAnsi="Souvenir Lt BT" w:cs="Calibri"/>
                        <w:color w:val="000000"/>
                        <w:sz w:val="20"/>
                        <w:szCs w:val="20"/>
                        <w:lang w:eastAsia="en-US" w:bidi="ml-IN"/>
                      </w:rPr>
                    </w:rPrChange>
                  </w:rPr>
                  <w:delText xml:space="preserve">    3,31,12,407 </w:delText>
                </w:r>
              </w:del>
            </w:ins>
          </w:p>
        </w:tc>
        <w:tc>
          <w:tcPr>
            <w:tcW w:w="1116" w:type="dxa"/>
            <w:gridSpan w:val="2"/>
            <w:shd w:val="clear" w:color="auto" w:fill="auto"/>
            <w:vAlign w:val="center"/>
            <w:hideMark/>
            <w:tcPrChange w:id="3098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0984" w:author="KMSCL" w:date="2022-10-22T14:09:00Z"/>
                <w:del w:id="30985" w:author="Viji" w:date="2023-12-28T12:07:00Z"/>
                <w:rFonts w:ascii="Souvenir Lt BT" w:hAnsi="Souvenir Lt BT" w:cs="Calibri"/>
                <w:color w:val="000000"/>
                <w:sz w:val="19"/>
                <w:szCs w:val="19"/>
                <w:lang w:eastAsia="en-US" w:bidi="ml-IN"/>
                <w:rPrChange w:id="30986" w:author="KMSCL" w:date="2022-10-22T14:26:00Z">
                  <w:rPr>
                    <w:ins w:id="30987" w:author="KMSCL" w:date="2022-10-22T14:09:00Z"/>
                    <w:del w:id="30988" w:author="Viji" w:date="2023-12-28T12:07:00Z"/>
                    <w:rFonts w:ascii="Souvenir Lt BT" w:hAnsi="Souvenir Lt BT" w:cs="Calibri"/>
                    <w:color w:val="000000"/>
                    <w:sz w:val="20"/>
                    <w:szCs w:val="20"/>
                    <w:lang w:eastAsia="en-US" w:bidi="ml-IN"/>
                  </w:rPr>
                </w:rPrChange>
              </w:rPr>
            </w:pPr>
            <w:ins w:id="30989" w:author="KMSCL" w:date="2022-10-22T14:09:00Z">
              <w:del w:id="30990" w:author="Viji" w:date="2023-12-28T12:07:00Z">
                <w:r w:rsidRPr="00143586" w:rsidDel="006546F8">
                  <w:rPr>
                    <w:rFonts w:ascii="Souvenir Lt BT" w:hAnsi="Souvenir Lt BT" w:cs="Calibri"/>
                    <w:color w:val="000000"/>
                    <w:sz w:val="19"/>
                    <w:szCs w:val="19"/>
                    <w:lang w:eastAsia="en-US" w:bidi="ml-IN"/>
                    <w:rPrChange w:id="3099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099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0993" w:author="KMSCL" w:date="2022-10-22T14:09:00Z"/>
                <w:del w:id="30994" w:author="Viji" w:date="2023-12-28T12:07:00Z"/>
                <w:rFonts w:ascii="Souvenir Lt BT" w:hAnsi="Souvenir Lt BT" w:cs="Calibri"/>
                <w:color w:val="000000"/>
                <w:sz w:val="19"/>
                <w:szCs w:val="19"/>
                <w:lang w:eastAsia="en-US" w:bidi="ml-IN"/>
                <w:rPrChange w:id="30995" w:author="KMSCL" w:date="2022-10-22T14:26:00Z">
                  <w:rPr>
                    <w:ins w:id="30996" w:author="KMSCL" w:date="2022-10-22T14:09:00Z"/>
                    <w:del w:id="30997" w:author="Viji" w:date="2023-12-28T12:07:00Z"/>
                    <w:rFonts w:ascii="Souvenir Lt BT" w:hAnsi="Souvenir Lt BT" w:cs="Calibri"/>
                    <w:color w:val="000000"/>
                    <w:sz w:val="20"/>
                    <w:szCs w:val="20"/>
                    <w:lang w:eastAsia="en-US" w:bidi="ml-IN"/>
                  </w:rPr>
                </w:rPrChange>
              </w:rPr>
              <w:pPrChange w:id="30998" w:author="KMSCL" w:date="2022-10-22T14:15:00Z">
                <w:pPr>
                  <w:suppressAutoHyphens w:val="0"/>
                  <w:jc w:val="center"/>
                </w:pPr>
              </w:pPrChange>
            </w:pPr>
            <w:ins w:id="30999" w:author="KMSCL" w:date="2022-10-22T14:09:00Z">
              <w:del w:id="31000" w:author="Viji" w:date="2023-12-28T12:07:00Z">
                <w:r w:rsidRPr="00143586" w:rsidDel="006546F8">
                  <w:rPr>
                    <w:rFonts w:ascii="Souvenir Lt BT" w:hAnsi="Souvenir Lt BT" w:cs="Calibri"/>
                    <w:color w:val="000000"/>
                    <w:sz w:val="19"/>
                    <w:szCs w:val="19"/>
                    <w:lang w:eastAsia="en-US" w:bidi="ml-IN"/>
                    <w:rPrChange w:id="31001" w:author="KMSCL" w:date="2022-10-22T14:26:00Z">
                      <w:rPr>
                        <w:rFonts w:ascii="Souvenir Lt BT" w:hAnsi="Souvenir Lt BT" w:cs="Calibri"/>
                        <w:color w:val="000000"/>
                        <w:sz w:val="20"/>
                        <w:szCs w:val="20"/>
                        <w:lang w:eastAsia="en-US" w:bidi="ml-IN"/>
                      </w:rPr>
                    </w:rPrChange>
                  </w:rPr>
                  <w:delText xml:space="preserve">      53,500 </w:delText>
                </w:r>
              </w:del>
            </w:ins>
          </w:p>
        </w:tc>
      </w:tr>
      <w:tr w:rsidR="00E264D5" w:rsidRPr="00862635" w:rsidDel="006546F8" w:rsidTr="00376753">
        <w:trPr>
          <w:gridAfter w:val="1"/>
          <w:wAfter w:w="334" w:type="dxa"/>
          <w:trHeight w:val="255"/>
          <w:jc w:val="center"/>
          <w:ins w:id="31002" w:author="KMSCL" w:date="2022-10-22T14:09:00Z"/>
          <w:del w:id="31003" w:author="Viji" w:date="2023-12-28T12:07:00Z"/>
          <w:trPrChange w:id="31004" w:author="acer" w:date="2023-12-21T11:12:00Z">
            <w:trPr>
              <w:gridAfter w:val="1"/>
              <w:trHeight w:val="255"/>
            </w:trPr>
          </w:trPrChange>
        </w:trPr>
        <w:tc>
          <w:tcPr>
            <w:tcW w:w="988" w:type="dxa"/>
            <w:gridSpan w:val="2"/>
            <w:shd w:val="clear" w:color="auto" w:fill="auto"/>
            <w:vAlign w:val="center"/>
            <w:hideMark/>
            <w:tcPrChange w:id="3100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006" w:author="KMSCL" w:date="2022-10-22T14:09:00Z"/>
                <w:del w:id="31007" w:author="Viji" w:date="2023-12-28T12:07:00Z"/>
                <w:rFonts w:ascii="Souvenir Lt BT" w:hAnsi="Souvenir Lt BT" w:cs="Calibri"/>
                <w:color w:val="000000"/>
                <w:sz w:val="19"/>
                <w:szCs w:val="19"/>
                <w:lang w:eastAsia="en-US" w:bidi="ml-IN"/>
                <w:rPrChange w:id="31008" w:author="KMSCL" w:date="2022-10-22T14:26:00Z">
                  <w:rPr>
                    <w:ins w:id="31009" w:author="KMSCL" w:date="2022-10-22T14:09:00Z"/>
                    <w:del w:id="31010" w:author="Viji" w:date="2023-12-28T12:07:00Z"/>
                    <w:rFonts w:ascii="Souvenir Lt BT" w:hAnsi="Souvenir Lt BT" w:cs="Calibri"/>
                    <w:color w:val="000000"/>
                    <w:sz w:val="20"/>
                    <w:szCs w:val="20"/>
                    <w:lang w:eastAsia="en-US" w:bidi="ml-IN"/>
                  </w:rPr>
                </w:rPrChange>
              </w:rPr>
            </w:pPr>
            <w:ins w:id="31011" w:author="KMSCL" w:date="2022-10-22T14:09:00Z">
              <w:del w:id="31012" w:author="Viji" w:date="2023-12-28T12:07:00Z">
                <w:r w:rsidRPr="00143586" w:rsidDel="006546F8">
                  <w:rPr>
                    <w:rFonts w:ascii="Souvenir Lt BT" w:hAnsi="Souvenir Lt BT" w:cs="Calibri"/>
                    <w:color w:val="000000"/>
                    <w:sz w:val="19"/>
                    <w:szCs w:val="19"/>
                    <w:lang w:eastAsia="en-US" w:bidi="ml-IN"/>
                    <w:rPrChange w:id="31013" w:author="KMSCL" w:date="2022-10-22T14:26:00Z">
                      <w:rPr>
                        <w:rFonts w:ascii="Souvenir Lt BT" w:hAnsi="Souvenir Lt BT" w:cs="Calibri"/>
                        <w:color w:val="000000"/>
                        <w:sz w:val="20"/>
                        <w:szCs w:val="20"/>
                        <w:lang w:eastAsia="en-US" w:bidi="ml-IN"/>
                      </w:rPr>
                    </w:rPrChange>
                  </w:rPr>
                  <w:delText>153</w:delText>
                </w:r>
              </w:del>
            </w:ins>
          </w:p>
        </w:tc>
        <w:tc>
          <w:tcPr>
            <w:tcW w:w="1164" w:type="dxa"/>
            <w:gridSpan w:val="2"/>
            <w:shd w:val="clear" w:color="auto" w:fill="auto"/>
            <w:vAlign w:val="center"/>
            <w:hideMark/>
            <w:tcPrChange w:id="3101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015" w:author="KMSCL" w:date="2022-10-22T14:09:00Z"/>
                <w:del w:id="31016" w:author="Viji" w:date="2023-12-28T12:07:00Z"/>
                <w:rFonts w:ascii="Souvenir Lt BT" w:hAnsi="Souvenir Lt BT" w:cs="Calibri"/>
                <w:color w:val="000000"/>
                <w:sz w:val="19"/>
                <w:szCs w:val="19"/>
                <w:lang w:eastAsia="en-US" w:bidi="ml-IN"/>
                <w:rPrChange w:id="31017" w:author="KMSCL" w:date="2022-10-22T14:26:00Z">
                  <w:rPr>
                    <w:ins w:id="31018" w:author="KMSCL" w:date="2022-10-22T14:09:00Z"/>
                    <w:del w:id="31019" w:author="Viji" w:date="2023-12-28T12:07:00Z"/>
                    <w:rFonts w:ascii="Souvenir Lt BT" w:hAnsi="Souvenir Lt BT" w:cs="Calibri"/>
                    <w:color w:val="000000"/>
                    <w:sz w:val="20"/>
                    <w:szCs w:val="20"/>
                    <w:lang w:eastAsia="en-US" w:bidi="ml-IN"/>
                  </w:rPr>
                </w:rPrChange>
              </w:rPr>
            </w:pPr>
            <w:ins w:id="31020" w:author="KMSCL" w:date="2022-10-22T14:09:00Z">
              <w:del w:id="31021" w:author="Viji" w:date="2023-12-28T12:07:00Z">
                <w:r w:rsidRPr="00143586" w:rsidDel="006546F8">
                  <w:rPr>
                    <w:rFonts w:ascii="Souvenir Lt BT" w:hAnsi="Souvenir Lt BT" w:cs="Calibri"/>
                    <w:color w:val="000000"/>
                    <w:sz w:val="19"/>
                    <w:szCs w:val="19"/>
                    <w:lang w:eastAsia="en-US" w:bidi="ml-IN"/>
                    <w:rPrChange w:id="31022" w:author="KMSCL" w:date="2022-10-22T14:26:00Z">
                      <w:rPr>
                        <w:rFonts w:ascii="Souvenir Lt BT" w:hAnsi="Souvenir Lt BT" w:cs="Calibri"/>
                        <w:color w:val="000000"/>
                        <w:sz w:val="20"/>
                        <w:szCs w:val="20"/>
                        <w:lang w:eastAsia="en-US" w:bidi="ml-IN"/>
                      </w:rPr>
                    </w:rPrChange>
                  </w:rPr>
                  <w:delText>D08014</w:delText>
                </w:r>
              </w:del>
            </w:ins>
          </w:p>
        </w:tc>
        <w:tc>
          <w:tcPr>
            <w:tcW w:w="2622" w:type="dxa"/>
            <w:shd w:val="clear" w:color="auto" w:fill="auto"/>
            <w:vAlign w:val="center"/>
            <w:hideMark/>
            <w:tcPrChange w:id="3102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024" w:author="KMSCL" w:date="2022-10-22T14:09:00Z"/>
                <w:del w:id="31025" w:author="Viji" w:date="2023-12-28T12:07:00Z"/>
                <w:rFonts w:ascii="Souvenir Lt BT" w:hAnsi="Souvenir Lt BT" w:cs="Calibri"/>
                <w:color w:val="000000"/>
                <w:sz w:val="19"/>
                <w:szCs w:val="19"/>
                <w:lang w:eastAsia="en-US" w:bidi="ml-IN"/>
                <w:rPrChange w:id="31026" w:author="KMSCL" w:date="2022-10-22T14:26:00Z">
                  <w:rPr>
                    <w:ins w:id="31027" w:author="KMSCL" w:date="2022-10-22T14:09:00Z"/>
                    <w:del w:id="31028" w:author="Viji" w:date="2023-12-28T12:07:00Z"/>
                    <w:rFonts w:ascii="Souvenir Lt BT" w:hAnsi="Souvenir Lt BT" w:cs="Calibri"/>
                    <w:color w:val="000000"/>
                    <w:sz w:val="20"/>
                    <w:szCs w:val="20"/>
                    <w:lang w:eastAsia="en-US" w:bidi="ml-IN"/>
                  </w:rPr>
                </w:rPrChange>
              </w:rPr>
            </w:pPr>
            <w:ins w:id="31029" w:author="KMSCL" w:date="2022-10-22T14:09:00Z">
              <w:del w:id="31030" w:author="Viji" w:date="2023-12-28T12:07:00Z">
                <w:r w:rsidRPr="00143586" w:rsidDel="006546F8">
                  <w:rPr>
                    <w:rFonts w:ascii="Souvenir Lt BT" w:hAnsi="Souvenir Lt BT" w:cs="Calibri"/>
                    <w:color w:val="000000"/>
                    <w:sz w:val="19"/>
                    <w:szCs w:val="19"/>
                    <w:lang w:eastAsia="en-US" w:bidi="ml-IN"/>
                    <w:rPrChange w:id="31031" w:author="KMSCL" w:date="2022-10-22T14:26:00Z">
                      <w:rPr>
                        <w:rFonts w:ascii="Souvenir Lt BT" w:hAnsi="Souvenir Lt BT" w:cs="Calibri"/>
                        <w:color w:val="000000"/>
                        <w:sz w:val="20"/>
                        <w:szCs w:val="20"/>
                        <w:lang w:eastAsia="en-US" w:bidi="ml-IN"/>
                      </w:rPr>
                    </w:rPrChange>
                  </w:rPr>
                  <w:delText>FLUCONAZOLE TAB IP</w:delText>
                </w:r>
              </w:del>
            </w:ins>
          </w:p>
        </w:tc>
        <w:tc>
          <w:tcPr>
            <w:tcW w:w="1389" w:type="dxa"/>
            <w:gridSpan w:val="2"/>
            <w:shd w:val="clear" w:color="auto" w:fill="auto"/>
            <w:vAlign w:val="center"/>
            <w:hideMark/>
            <w:tcPrChange w:id="3103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033" w:author="KMSCL" w:date="2022-10-22T14:09:00Z"/>
                <w:del w:id="31034" w:author="Viji" w:date="2023-12-28T12:07:00Z"/>
                <w:rFonts w:ascii="Souvenir Lt BT" w:hAnsi="Souvenir Lt BT" w:cs="Calibri"/>
                <w:color w:val="000000"/>
                <w:sz w:val="19"/>
                <w:szCs w:val="19"/>
                <w:lang w:eastAsia="en-US" w:bidi="ml-IN"/>
                <w:rPrChange w:id="31035" w:author="KMSCL" w:date="2022-10-22T14:26:00Z">
                  <w:rPr>
                    <w:ins w:id="31036" w:author="KMSCL" w:date="2022-10-22T14:09:00Z"/>
                    <w:del w:id="31037" w:author="Viji" w:date="2023-12-28T12:07:00Z"/>
                    <w:rFonts w:ascii="Souvenir Lt BT" w:hAnsi="Souvenir Lt BT" w:cs="Calibri"/>
                    <w:color w:val="000000"/>
                    <w:sz w:val="20"/>
                    <w:szCs w:val="20"/>
                    <w:lang w:eastAsia="en-US" w:bidi="ml-IN"/>
                  </w:rPr>
                </w:rPrChange>
              </w:rPr>
            </w:pPr>
            <w:ins w:id="31038" w:author="KMSCL" w:date="2022-10-22T14:09:00Z">
              <w:del w:id="31039" w:author="Viji" w:date="2023-12-28T12:07:00Z">
                <w:r w:rsidRPr="00143586" w:rsidDel="006546F8">
                  <w:rPr>
                    <w:rFonts w:ascii="Souvenir Lt BT" w:hAnsi="Souvenir Lt BT" w:cs="Calibri"/>
                    <w:color w:val="000000"/>
                    <w:sz w:val="19"/>
                    <w:szCs w:val="19"/>
                    <w:lang w:eastAsia="en-US" w:bidi="ml-IN"/>
                    <w:rPrChange w:id="31040" w:author="KMSCL" w:date="2022-10-22T14:26:00Z">
                      <w:rPr>
                        <w:rFonts w:ascii="Souvenir Lt BT" w:hAnsi="Souvenir Lt BT" w:cs="Calibri"/>
                        <w:color w:val="000000"/>
                        <w:sz w:val="20"/>
                        <w:szCs w:val="20"/>
                        <w:lang w:eastAsia="en-US" w:bidi="ml-IN"/>
                      </w:rPr>
                    </w:rPrChange>
                  </w:rPr>
                  <w:delText>150 mg</w:delText>
                </w:r>
              </w:del>
            </w:ins>
          </w:p>
        </w:tc>
        <w:tc>
          <w:tcPr>
            <w:tcW w:w="959" w:type="dxa"/>
            <w:gridSpan w:val="2"/>
            <w:shd w:val="clear" w:color="auto" w:fill="auto"/>
            <w:vAlign w:val="center"/>
            <w:hideMark/>
            <w:tcPrChange w:id="3104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042" w:author="KMSCL" w:date="2022-10-22T14:09:00Z"/>
                <w:del w:id="31043" w:author="Viji" w:date="2023-12-28T12:07:00Z"/>
                <w:rFonts w:ascii="Souvenir Lt BT" w:hAnsi="Souvenir Lt BT" w:cs="Calibri"/>
                <w:color w:val="000000"/>
                <w:sz w:val="19"/>
                <w:szCs w:val="19"/>
                <w:lang w:eastAsia="en-US" w:bidi="ml-IN"/>
                <w:rPrChange w:id="31044" w:author="KMSCL" w:date="2022-10-22T14:26:00Z">
                  <w:rPr>
                    <w:ins w:id="31045" w:author="KMSCL" w:date="2022-10-22T14:09:00Z"/>
                    <w:del w:id="31046" w:author="Viji" w:date="2023-12-28T12:07:00Z"/>
                    <w:rFonts w:ascii="Souvenir Lt BT" w:hAnsi="Souvenir Lt BT" w:cs="Calibri"/>
                    <w:color w:val="000000"/>
                    <w:sz w:val="20"/>
                    <w:szCs w:val="20"/>
                    <w:lang w:eastAsia="en-US" w:bidi="ml-IN"/>
                  </w:rPr>
                </w:rPrChange>
              </w:rPr>
            </w:pPr>
            <w:ins w:id="31047" w:author="KMSCL" w:date="2022-10-22T14:09:00Z">
              <w:del w:id="31048" w:author="Viji" w:date="2023-12-28T12:07:00Z">
                <w:r w:rsidRPr="00143586" w:rsidDel="006546F8">
                  <w:rPr>
                    <w:rFonts w:ascii="Souvenir Lt BT" w:hAnsi="Souvenir Lt BT" w:cs="Calibri"/>
                    <w:color w:val="000000"/>
                    <w:sz w:val="19"/>
                    <w:szCs w:val="19"/>
                    <w:lang w:eastAsia="en-US" w:bidi="ml-IN"/>
                    <w:rPrChange w:id="3104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105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051" w:author="KMSCL" w:date="2022-10-22T14:09:00Z"/>
                <w:del w:id="31052" w:author="Viji" w:date="2023-12-28T12:07:00Z"/>
                <w:rFonts w:ascii="Souvenir Lt BT" w:hAnsi="Souvenir Lt BT" w:cs="Calibri"/>
                <w:color w:val="000000"/>
                <w:sz w:val="19"/>
                <w:szCs w:val="19"/>
                <w:lang w:eastAsia="en-US" w:bidi="ml-IN"/>
                <w:rPrChange w:id="31053" w:author="KMSCL" w:date="2022-10-22T14:26:00Z">
                  <w:rPr>
                    <w:ins w:id="31054" w:author="KMSCL" w:date="2022-10-22T14:09:00Z"/>
                    <w:del w:id="31055" w:author="Viji" w:date="2023-12-28T12:07:00Z"/>
                    <w:rFonts w:ascii="Souvenir Lt BT" w:hAnsi="Souvenir Lt BT" w:cs="Calibri"/>
                    <w:color w:val="000000"/>
                    <w:sz w:val="20"/>
                    <w:szCs w:val="20"/>
                    <w:lang w:eastAsia="en-US" w:bidi="ml-IN"/>
                  </w:rPr>
                </w:rPrChange>
              </w:rPr>
              <w:pPrChange w:id="31056" w:author="KMSCL" w:date="2022-10-22T14:14:00Z">
                <w:pPr>
                  <w:suppressAutoHyphens w:val="0"/>
                </w:pPr>
              </w:pPrChange>
            </w:pPr>
            <w:ins w:id="31057" w:author="KMSCL" w:date="2022-10-22T14:09:00Z">
              <w:del w:id="31058" w:author="Viji" w:date="2023-12-28T12:07:00Z">
                <w:r w:rsidRPr="00143586" w:rsidDel="006546F8">
                  <w:rPr>
                    <w:rFonts w:ascii="Souvenir Lt BT" w:hAnsi="Souvenir Lt BT" w:cs="Calibri"/>
                    <w:color w:val="000000"/>
                    <w:sz w:val="19"/>
                    <w:szCs w:val="19"/>
                    <w:lang w:eastAsia="en-US" w:bidi="ml-IN"/>
                    <w:rPrChange w:id="31059" w:author="KMSCL" w:date="2022-10-22T14:26:00Z">
                      <w:rPr>
                        <w:rFonts w:ascii="Souvenir Lt BT" w:hAnsi="Souvenir Lt BT" w:cs="Calibri"/>
                        <w:color w:val="000000"/>
                        <w:sz w:val="20"/>
                        <w:szCs w:val="20"/>
                        <w:lang w:eastAsia="en-US" w:bidi="ml-IN"/>
                      </w:rPr>
                    </w:rPrChange>
                  </w:rPr>
                  <w:delText xml:space="preserve">       23,47,027 </w:delText>
                </w:r>
              </w:del>
            </w:ins>
          </w:p>
        </w:tc>
        <w:tc>
          <w:tcPr>
            <w:tcW w:w="1116" w:type="dxa"/>
            <w:gridSpan w:val="2"/>
            <w:shd w:val="clear" w:color="auto" w:fill="auto"/>
            <w:vAlign w:val="center"/>
            <w:hideMark/>
            <w:tcPrChange w:id="3106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061" w:author="KMSCL" w:date="2022-10-22T14:09:00Z"/>
                <w:del w:id="31062" w:author="Viji" w:date="2023-12-28T12:07:00Z"/>
                <w:rFonts w:ascii="Souvenir Lt BT" w:hAnsi="Souvenir Lt BT" w:cs="Calibri"/>
                <w:color w:val="000000"/>
                <w:sz w:val="19"/>
                <w:szCs w:val="19"/>
                <w:lang w:eastAsia="en-US" w:bidi="ml-IN"/>
                <w:rPrChange w:id="31063" w:author="KMSCL" w:date="2022-10-22T14:26:00Z">
                  <w:rPr>
                    <w:ins w:id="31064" w:author="KMSCL" w:date="2022-10-22T14:09:00Z"/>
                    <w:del w:id="31065" w:author="Viji" w:date="2023-12-28T12:07:00Z"/>
                    <w:rFonts w:ascii="Souvenir Lt BT" w:hAnsi="Souvenir Lt BT" w:cs="Calibri"/>
                    <w:color w:val="000000"/>
                    <w:sz w:val="20"/>
                    <w:szCs w:val="20"/>
                    <w:lang w:eastAsia="en-US" w:bidi="ml-IN"/>
                  </w:rPr>
                </w:rPrChange>
              </w:rPr>
            </w:pPr>
            <w:ins w:id="31066" w:author="KMSCL" w:date="2022-10-22T14:09:00Z">
              <w:del w:id="31067" w:author="Viji" w:date="2023-12-28T12:07:00Z">
                <w:r w:rsidRPr="00143586" w:rsidDel="006546F8">
                  <w:rPr>
                    <w:rFonts w:ascii="Souvenir Lt BT" w:hAnsi="Souvenir Lt BT" w:cs="Calibri"/>
                    <w:color w:val="000000"/>
                    <w:sz w:val="19"/>
                    <w:szCs w:val="19"/>
                    <w:lang w:eastAsia="en-US" w:bidi="ml-IN"/>
                    <w:rPrChange w:id="3106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06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070" w:author="KMSCL" w:date="2022-10-22T14:09:00Z"/>
                <w:del w:id="31071" w:author="Viji" w:date="2023-12-28T12:07:00Z"/>
                <w:rFonts w:ascii="Souvenir Lt BT" w:hAnsi="Souvenir Lt BT" w:cs="Calibri"/>
                <w:color w:val="000000"/>
                <w:sz w:val="19"/>
                <w:szCs w:val="19"/>
                <w:lang w:eastAsia="en-US" w:bidi="ml-IN"/>
                <w:rPrChange w:id="31072" w:author="KMSCL" w:date="2022-10-22T14:26:00Z">
                  <w:rPr>
                    <w:ins w:id="31073" w:author="KMSCL" w:date="2022-10-22T14:09:00Z"/>
                    <w:del w:id="31074" w:author="Viji" w:date="2023-12-28T12:07:00Z"/>
                    <w:rFonts w:ascii="Souvenir Lt BT" w:hAnsi="Souvenir Lt BT" w:cs="Calibri"/>
                    <w:color w:val="000000"/>
                    <w:sz w:val="20"/>
                    <w:szCs w:val="20"/>
                    <w:lang w:eastAsia="en-US" w:bidi="ml-IN"/>
                  </w:rPr>
                </w:rPrChange>
              </w:rPr>
              <w:pPrChange w:id="31075" w:author="KMSCL" w:date="2022-10-22T14:15:00Z">
                <w:pPr>
                  <w:suppressAutoHyphens w:val="0"/>
                  <w:jc w:val="center"/>
                </w:pPr>
              </w:pPrChange>
            </w:pPr>
            <w:ins w:id="31076" w:author="KMSCL" w:date="2022-10-22T14:09:00Z">
              <w:del w:id="31077" w:author="Viji" w:date="2023-12-28T12:07:00Z">
                <w:r w:rsidRPr="00143586" w:rsidDel="006546F8">
                  <w:rPr>
                    <w:rFonts w:ascii="Souvenir Lt BT" w:hAnsi="Souvenir Lt BT" w:cs="Calibri"/>
                    <w:color w:val="000000"/>
                    <w:sz w:val="19"/>
                    <w:szCs w:val="19"/>
                    <w:lang w:eastAsia="en-US" w:bidi="ml-IN"/>
                    <w:rPrChange w:id="31078" w:author="KMSCL" w:date="2022-10-22T14:26:00Z">
                      <w:rPr>
                        <w:rFonts w:ascii="Souvenir Lt BT" w:hAnsi="Souvenir Lt BT" w:cs="Calibri"/>
                        <w:color w:val="000000"/>
                        <w:sz w:val="20"/>
                        <w:szCs w:val="20"/>
                        <w:lang w:eastAsia="en-US" w:bidi="ml-IN"/>
                      </w:rPr>
                    </w:rPrChange>
                  </w:rPr>
                  <w:delText xml:space="preserve">      32,500 </w:delText>
                </w:r>
              </w:del>
            </w:ins>
          </w:p>
        </w:tc>
      </w:tr>
      <w:tr w:rsidR="00E264D5" w:rsidRPr="00862635" w:rsidDel="006546F8" w:rsidTr="00376753">
        <w:trPr>
          <w:gridAfter w:val="1"/>
          <w:wAfter w:w="334" w:type="dxa"/>
          <w:trHeight w:val="255"/>
          <w:jc w:val="center"/>
          <w:ins w:id="31079" w:author="KMSCL" w:date="2022-10-22T14:09:00Z"/>
          <w:del w:id="31080" w:author="Viji" w:date="2023-12-28T12:07:00Z"/>
          <w:trPrChange w:id="31081" w:author="acer" w:date="2023-12-21T11:12:00Z">
            <w:trPr>
              <w:gridAfter w:val="1"/>
              <w:trHeight w:val="255"/>
            </w:trPr>
          </w:trPrChange>
        </w:trPr>
        <w:tc>
          <w:tcPr>
            <w:tcW w:w="988" w:type="dxa"/>
            <w:gridSpan w:val="2"/>
            <w:shd w:val="clear" w:color="auto" w:fill="auto"/>
            <w:vAlign w:val="center"/>
            <w:hideMark/>
            <w:tcPrChange w:id="3108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083" w:author="KMSCL" w:date="2022-10-22T14:09:00Z"/>
                <w:del w:id="31084" w:author="Viji" w:date="2023-12-28T12:07:00Z"/>
                <w:rFonts w:ascii="Souvenir Lt BT" w:hAnsi="Souvenir Lt BT" w:cs="Calibri"/>
                <w:color w:val="000000"/>
                <w:sz w:val="19"/>
                <w:szCs w:val="19"/>
                <w:lang w:eastAsia="en-US" w:bidi="ml-IN"/>
                <w:rPrChange w:id="31085" w:author="KMSCL" w:date="2022-10-22T14:26:00Z">
                  <w:rPr>
                    <w:ins w:id="31086" w:author="KMSCL" w:date="2022-10-22T14:09:00Z"/>
                    <w:del w:id="31087" w:author="Viji" w:date="2023-12-28T12:07:00Z"/>
                    <w:rFonts w:ascii="Souvenir Lt BT" w:hAnsi="Souvenir Lt BT" w:cs="Calibri"/>
                    <w:color w:val="000000"/>
                    <w:sz w:val="20"/>
                    <w:szCs w:val="20"/>
                    <w:lang w:eastAsia="en-US" w:bidi="ml-IN"/>
                  </w:rPr>
                </w:rPrChange>
              </w:rPr>
            </w:pPr>
            <w:ins w:id="31088" w:author="KMSCL" w:date="2022-10-22T14:09:00Z">
              <w:del w:id="31089" w:author="Viji" w:date="2023-12-28T12:07:00Z">
                <w:r w:rsidRPr="00143586" w:rsidDel="006546F8">
                  <w:rPr>
                    <w:rFonts w:ascii="Souvenir Lt BT" w:hAnsi="Souvenir Lt BT" w:cs="Calibri"/>
                    <w:color w:val="000000"/>
                    <w:sz w:val="19"/>
                    <w:szCs w:val="19"/>
                    <w:lang w:eastAsia="en-US" w:bidi="ml-IN"/>
                    <w:rPrChange w:id="31090" w:author="KMSCL" w:date="2022-10-22T14:26:00Z">
                      <w:rPr>
                        <w:rFonts w:ascii="Souvenir Lt BT" w:hAnsi="Souvenir Lt BT" w:cs="Calibri"/>
                        <w:color w:val="000000"/>
                        <w:sz w:val="20"/>
                        <w:szCs w:val="20"/>
                        <w:lang w:eastAsia="en-US" w:bidi="ml-IN"/>
                      </w:rPr>
                    </w:rPrChange>
                  </w:rPr>
                  <w:delText>154</w:delText>
                </w:r>
              </w:del>
            </w:ins>
          </w:p>
        </w:tc>
        <w:tc>
          <w:tcPr>
            <w:tcW w:w="1164" w:type="dxa"/>
            <w:gridSpan w:val="2"/>
            <w:shd w:val="clear" w:color="auto" w:fill="auto"/>
            <w:vAlign w:val="center"/>
            <w:hideMark/>
            <w:tcPrChange w:id="3109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092" w:author="KMSCL" w:date="2022-10-22T14:09:00Z"/>
                <w:del w:id="31093" w:author="Viji" w:date="2023-12-28T12:07:00Z"/>
                <w:rFonts w:ascii="Souvenir Lt BT" w:hAnsi="Souvenir Lt BT" w:cs="Calibri"/>
                <w:color w:val="000000"/>
                <w:sz w:val="19"/>
                <w:szCs w:val="19"/>
                <w:lang w:eastAsia="en-US" w:bidi="ml-IN"/>
                <w:rPrChange w:id="31094" w:author="KMSCL" w:date="2022-10-22T14:26:00Z">
                  <w:rPr>
                    <w:ins w:id="31095" w:author="KMSCL" w:date="2022-10-22T14:09:00Z"/>
                    <w:del w:id="31096" w:author="Viji" w:date="2023-12-28T12:07:00Z"/>
                    <w:rFonts w:ascii="Souvenir Lt BT" w:hAnsi="Souvenir Lt BT" w:cs="Calibri"/>
                    <w:color w:val="000000"/>
                    <w:sz w:val="20"/>
                    <w:szCs w:val="20"/>
                    <w:lang w:eastAsia="en-US" w:bidi="ml-IN"/>
                  </w:rPr>
                </w:rPrChange>
              </w:rPr>
            </w:pPr>
            <w:ins w:id="31097" w:author="KMSCL" w:date="2022-10-22T14:09:00Z">
              <w:del w:id="31098" w:author="Viji" w:date="2023-12-28T12:07:00Z">
                <w:r w:rsidRPr="00143586" w:rsidDel="006546F8">
                  <w:rPr>
                    <w:rFonts w:ascii="Souvenir Lt BT" w:hAnsi="Souvenir Lt BT" w:cs="Calibri"/>
                    <w:color w:val="000000"/>
                    <w:sz w:val="19"/>
                    <w:szCs w:val="19"/>
                    <w:lang w:eastAsia="en-US" w:bidi="ml-IN"/>
                    <w:rPrChange w:id="31099" w:author="KMSCL" w:date="2022-10-22T14:26:00Z">
                      <w:rPr>
                        <w:rFonts w:ascii="Souvenir Lt BT" w:hAnsi="Souvenir Lt BT" w:cs="Calibri"/>
                        <w:color w:val="000000"/>
                        <w:sz w:val="20"/>
                        <w:szCs w:val="20"/>
                        <w:lang w:eastAsia="en-US" w:bidi="ml-IN"/>
                      </w:rPr>
                    </w:rPrChange>
                  </w:rPr>
                  <w:delText>D05037</w:delText>
                </w:r>
              </w:del>
            </w:ins>
          </w:p>
        </w:tc>
        <w:tc>
          <w:tcPr>
            <w:tcW w:w="2622" w:type="dxa"/>
            <w:shd w:val="clear" w:color="auto" w:fill="auto"/>
            <w:vAlign w:val="center"/>
            <w:hideMark/>
            <w:tcPrChange w:id="3110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101" w:author="KMSCL" w:date="2022-10-22T14:09:00Z"/>
                <w:del w:id="31102" w:author="Viji" w:date="2023-12-28T12:07:00Z"/>
                <w:rFonts w:ascii="Souvenir Lt BT" w:hAnsi="Souvenir Lt BT" w:cs="Calibri"/>
                <w:color w:val="000000"/>
                <w:sz w:val="19"/>
                <w:szCs w:val="19"/>
                <w:lang w:eastAsia="en-US" w:bidi="ml-IN"/>
                <w:rPrChange w:id="31103" w:author="KMSCL" w:date="2022-10-22T14:26:00Z">
                  <w:rPr>
                    <w:ins w:id="31104" w:author="KMSCL" w:date="2022-10-22T14:09:00Z"/>
                    <w:del w:id="31105" w:author="Viji" w:date="2023-12-28T12:07:00Z"/>
                    <w:rFonts w:ascii="Souvenir Lt BT" w:hAnsi="Souvenir Lt BT" w:cs="Calibri"/>
                    <w:color w:val="000000"/>
                    <w:sz w:val="20"/>
                    <w:szCs w:val="20"/>
                    <w:lang w:eastAsia="en-US" w:bidi="ml-IN"/>
                  </w:rPr>
                </w:rPrChange>
              </w:rPr>
            </w:pPr>
            <w:ins w:id="31106" w:author="KMSCL" w:date="2022-10-22T14:09:00Z">
              <w:del w:id="31107" w:author="Viji" w:date="2023-12-28T12:07:00Z">
                <w:r w:rsidRPr="00143586" w:rsidDel="006546F8">
                  <w:rPr>
                    <w:rFonts w:ascii="Souvenir Lt BT" w:hAnsi="Souvenir Lt BT" w:cs="Calibri"/>
                    <w:color w:val="000000"/>
                    <w:sz w:val="19"/>
                    <w:szCs w:val="19"/>
                    <w:lang w:eastAsia="en-US" w:bidi="ml-IN"/>
                    <w:rPrChange w:id="31108" w:author="KMSCL" w:date="2022-10-22T14:26:00Z">
                      <w:rPr>
                        <w:rFonts w:ascii="Souvenir Lt BT" w:hAnsi="Souvenir Lt BT" w:cs="Calibri"/>
                        <w:color w:val="000000"/>
                        <w:sz w:val="20"/>
                        <w:szCs w:val="20"/>
                        <w:lang w:eastAsia="en-US" w:bidi="ml-IN"/>
                      </w:rPr>
                    </w:rPrChange>
                  </w:rPr>
                  <w:delText>FLUNARIZINE TAB IP</w:delText>
                </w:r>
              </w:del>
            </w:ins>
          </w:p>
        </w:tc>
        <w:tc>
          <w:tcPr>
            <w:tcW w:w="1389" w:type="dxa"/>
            <w:gridSpan w:val="2"/>
            <w:shd w:val="clear" w:color="auto" w:fill="auto"/>
            <w:vAlign w:val="center"/>
            <w:hideMark/>
            <w:tcPrChange w:id="3110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110" w:author="KMSCL" w:date="2022-10-22T14:09:00Z"/>
                <w:del w:id="31111" w:author="Viji" w:date="2023-12-28T12:07:00Z"/>
                <w:rFonts w:ascii="Souvenir Lt BT" w:hAnsi="Souvenir Lt BT" w:cs="Calibri"/>
                <w:color w:val="000000"/>
                <w:sz w:val="19"/>
                <w:szCs w:val="19"/>
                <w:lang w:eastAsia="en-US" w:bidi="ml-IN"/>
                <w:rPrChange w:id="31112" w:author="KMSCL" w:date="2022-10-22T14:26:00Z">
                  <w:rPr>
                    <w:ins w:id="31113" w:author="KMSCL" w:date="2022-10-22T14:09:00Z"/>
                    <w:del w:id="31114" w:author="Viji" w:date="2023-12-28T12:07:00Z"/>
                    <w:rFonts w:ascii="Souvenir Lt BT" w:hAnsi="Souvenir Lt BT" w:cs="Calibri"/>
                    <w:color w:val="000000"/>
                    <w:sz w:val="20"/>
                    <w:szCs w:val="20"/>
                    <w:lang w:eastAsia="en-US" w:bidi="ml-IN"/>
                  </w:rPr>
                </w:rPrChange>
              </w:rPr>
            </w:pPr>
            <w:ins w:id="31115" w:author="KMSCL" w:date="2022-10-22T14:09:00Z">
              <w:del w:id="31116" w:author="Viji" w:date="2023-12-28T12:07:00Z">
                <w:r w:rsidRPr="00143586" w:rsidDel="006546F8">
                  <w:rPr>
                    <w:rFonts w:ascii="Souvenir Lt BT" w:hAnsi="Souvenir Lt BT" w:cs="Calibri"/>
                    <w:color w:val="000000"/>
                    <w:sz w:val="19"/>
                    <w:szCs w:val="19"/>
                    <w:lang w:eastAsia="en-US" w:bidi="ml-IN"/>
                    <w:rPrChange w:id="31117"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111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119" w:author="KMSCL" w:date="2022-10-22T14:09:00Z"/>
                <w:del w:id="31120" w:author="Viji" w:date="2023-12-28T12:07:00Z"/>
                <w:rFonts w:ascii="Souvenir Lt BT" w:hAnsi="Souvenir Lt BT" w:cs="Calibri"/>
                <w:color w:val="000000"/>
                <w:sz w:val="19"/>
                <w:szCs w:val="19"/>
                <w:lang w:eastAsia="en-US" w:bidi="ml-IN"/>
                <w:rPrChange w:id="31121" w:author="KMSCL" w:date="2022-10-22T14:26:00Z">
                  <w:rPr>
                    <w:ins w:id="31122" w:author="KMSCL" w:date="2022-10-22T14:09:00Z"/>
                    <w:del w:id="31123" w:author="Viji" w:date="2023-12-28T12:07:00Z"/>
                    <w:rFonts w:ascii="Souvenir Lt BT" w:hAnsi="Souvenir Lt BT" w:cs="Calibri"/>
                    <w:color w:val="000000"/>
                    <w:sz w:val="20"/>
                    <w:szCs w:val="20"/>
                    <w:lang w:eastAsia="en-US" w:bidi="ml-IN"/>
                  </w:rPr>
                </w:rPrChange>
              </w:rPr>
            </w:pPr>
            <w:ins w:id="31124" w:author="KMSCL" w:date="2022-10-22T14:09:00Z">
              <w:del w:id="31125" w:author="Viji" w:date="2023-12-28T12:07:00Z">
                <w:r w:rsidRPr="00143586" w:rsidDel="006546F8">
                  <w:rPr>
                    <w:rFonts w:ascii="Souvenir Lt BT" w:hAnsi="Souvenir Lt BT" w:cs="Calibri"/>
                    <w:color w:val="000000"/>
                    <w:sz w:val="19"/>
                    <w:szCs w:val="19"/>
                    <w:lang w:eastAsia="en-US" w:bidi="ml-IN"/>
                    <w:rPrChange w:id="3112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112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128" w:author="KMSCL" w:date="2022-10-22T14:09:00Z"/>
                <w:del w:id="31129" w:author="Viji" w:date="2023-12-28T12:07:00Z"/>
                <w:rFonts w:ascii="Souvenir Lt BT" w:hAnsi="Souvenir Lt BT" w:cs="Calibri"/>
                <w:color w:val="000000"/>
                <w:sz w:val="19"/>
                <w:szCs w:val="19"/>
                <w:lang w:eastAsia="en-US" w:bidi="ml-IN"/>
                <w:rPrChange w:id="31130" w:author="KMSCL" w:date="2022-10-22T14:26:00Z">
                  <w:rPr>
                    <w:ins w:id="31131" w:author="KMSCL" w:date="2022-10-22T14:09:00Z"/>
                    <w:del w:id="31132" w:author="Viji" w:date="2023-12-28T12:07:00Z"/>
                    <w:rFonts w:ascii="Souvenir Lt BT" w:hAnsi="Souvenir Lt BT" w:cs="Calibri"/>
                    <w:color w:val="000000"/>
                    <w:sz w:val="20"/>
                    <w:szCs w:val="20"/>
                    <w:lang w:eastAsia="en-US" w:bidi="ml-IN"/>
                  </w:rPr>
                </w:rPrChange>
              </w:rPr>
              <w:pPrChange w:id="31133" w:author="KMSCL" w:date="2022-10-22T14:14:00Z">
                <w:pPr>
                  <w:suppressAutoHyphens w:val="0"/>
                </w:pPr>
              </w:pPrChange>
            </w:pPr>
            <w:ins w:id="31134" w:author="KMSCL" w:date="2022-10-22T14:09:00Z">
              <w:del w:id="31135" w:author="Viji" w:date="2023-12-28T12:07:00Z">
                <w:r w:rsidRPr="00143586" w:rsidDel="006546F8">
                  <w:rPr>
                    <w:rFonts w:ascii="Souvenir Lt BT" w:hAnsi="Souvenir Lt BT" w:cs="Calibri"/>
                    <w:color w:val="000000"/>
                    <w:sz w:val="19"/>
                    <w:szCs w:val="19"/>
                    <w:lang w:eastAsia="en-US" w:bidi="ml-IN"/>
                    <w:rPrChange w:id="31136" w:author="KMSCL" w:date="2022-10-22T14:26:00Z">
                      <w:rPr>
                        <w:rFonts w:ascii="Souvenir Lt BT" w:hAnsi="Souvenir Lt BT" w:cs="Calibri"/>
                        <w:color w:val="000000"/>
                        <w:sz w:val="20"/>
                        <w:szCs w:val="20"/>
                        <w:lang w:eastAsia="en-US" w:bidi="ml-IN"/>
                      </w:rPr>
                    </w:rPrChange>
                  </w:rPr>
                  <w:delText xml:space="preserve">       22,17,456 </w:delText>
                </w:r>
              </w:del>
            </w:ins>
          </w:p>
        </w:tc>
        <w:tc>
          <w:tcPr>
            <w:tcW w:w="1116" w:type="dxa"/>
            <w:gridSpan w:val="2"/>
            <w:shd w:val="clear" w:color="auto" w:fill="auto"/>
            <w:vAlign w:val="center"/>
            <w:hideMark/>
            <w:tcPrChange w:id="3113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138" w:author="KMSCL" w:date="2022-10-22T14:09:00Z"/>
                <w:del w:id="31139" w:author="Viji" w:date="2023-12-28T12:07:00Z"/>
                <w:rFonts w:ascii="Souvenir Lt BT" w:hAnsi="Souvenir Lt BT" w:cs="Calibri"/>
                <w:color w:val="000000"/>
                <w:sz w:val="19"/>
                <w:szCs w:val="19"/>
                <w:lang w:eastAsia="en-US" w:bidi="ml-IN"/>
                <w:rPrChange w:id="31140" w:author="KMSCL" w:date="2022-10-22T14:26:00Z">
                  <w:rPr>
                    <w:ins w:id="31141" w:author="KMSCL" w:date="2022-10-22T14:09:00Z"/>
                    <w:del w:id="31142" w:author="Viji" w:date="2023-12-28T12:07:00Z"/>
                    <w:rFonts w:ascii="Souvenir Lt BT" w:hAnsi="Souvenir Lt BT" w:cs="Calibri"/>
                    <w:color w:val="000000"/>
                    <w:sz w:val="20"/>
                    <w:szCs w:val="20"/>
                    <w:lang w:eastAsia="en-US" w:bidi="ml-IN"/>
                  </w:rPr>
                </w:rPrChange>
              </w:rPr>
            </w:pPr>
            <w:ins w:id="31143" w:author="KMSCL" w:date="2022-10-22T14:09:00Z">
              <w:del w:id="31144" w:author="Viji" w:date="2023-12-28T12:07:00Z">
                <w:r w:rsidRPr="00143586" w:rsidDel="006546F8">
                  <w:rPr>
                    <w:rFonts w:ascii="Souvenir Lt BT" w:hAnsi="Souvenir Lt BT" w:cs="Calibri"/>
                    <w:color w:val="000000"/>
                    <w:sz w:val="19"/>
                    <w:szCs w:val="19"/>
                    <w:lang w:eastAsia="en-US" w:bidi="ml-IN"/>
                    <w:rPrChange w:id="31145"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114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147" w:author="KMSCL" w:date="2022-10-22T14:09:00Z"/>
                <w:del w:id="31148" w:author="Viji" w:date="2023-12-28T12:07:00Z"/>
                <w:rFonts w:ascii="Souvenir Lt BT" w:hAnsi="Souvenir Lt BT" w:cs="Calibri"/>
                <w:color w:val="000000"/>
                <w:sz w:val="19"/>
                <w:szCs w:val="19"/>
                <w:lang w:eastAsia="en-US" w:bidi="ml-IN"/>
                <w:rPrChange w:id="31149" w:author="KMSCL" w:date="2022-10-22T14:26:00Z">
                  <w:rPr>
                    <w:ins w:id="31150" w:author="KMSCL" w:date="2022-10-22T14:09:00Z"/>
                    <w:del w:id="31151" w:author="Viji" w:date="2023-12-28T12:07:00Z"/>
                    <w:rFonts w:ascii="Souvenir Lt BT" w:hAnsi="Souvenir Lt BT" w:cs="Calibri"/>
                    <w:color w:val="000000"/>
                    <w:sz w:val="20"/>
                    <w:szCs w:val="20"/>
                    <w:lang w:eastAsia="en-US" w:bidi="ml-IN"/>
                  </w:rPr>
                </w:rPrChange>
              </w:rPr>
              <w:pPrChange w:id="31152" w:author="KMSCL" w:date="2022-10-22T14:15:00Z">
                <w:pPr>
                  <w:suppressAutoHyphens w:val="0"/>
                  <w:jc w:val="center"/>
                </w:pPr>
              </w:pPrChange>
            </w:pPr>
            <w:ins w:id="31153" w:author="KMSCL" w:date="2022-10-22T14:09:00Z">
              <w:del w:id="31154" w:author="Viji" w:date="2023-12-28T12:07:00Z">
                <w:r w:rsidRPr="00143586" w:rsidDel="006546F8">
                  <w:rPr>
                    <w:rFonts w:ascii="Souvenir Lt BT" w:hAnsi="Souvenir Lt BT" w:cs="Calibri"/>
                    <w:color w:val="000000"/>
                    <w:sz w:val="19"/>
                    <w:szCs w:val="19"/>
                    <w:lang w:eastAsia="en-US" w:bidi="ml-IN"/>
                    <w:rPrChange w:id="31155" w:author="KMSCL" w:date="2022-10-22T14:26:00Z">
                      <w:rPr>
                        <w:rFonts w:ascii="Souvenir Lt BT" w:hAnsi="Souvenir Lt BT" w:cs="Calibri"/>
                        <w:color w:val="000000"/>
                        <w:sz w:val="20"/>
                        <w:szCs w:val="20"/>
                        <w:lang w:eastAsia="en-US" w:bidi="ml-IN"/>
                      </w:rPr>
                    </w:rPrChange>
                  </w:rPr>
                  <w:delText xml:space="preserve">        8,000 </w:delText>
                </w:r>
              </w:del>
            </w:ins>
          </w:p>
        </w:tc>
      </w:tr>
      <w:tr w:rsidR="00E264D5" w:rsidRPr="00862635" w:rsidDel="006546F8" w:rsidTr="00376753">
        <w:trPr>
          <w:gridAfter w:val="1"/>
          <w:wAfter w:w="334" w:type="dxa"/>
          <w:trHeight w:val="510"/>
          <w:jc w:val="center"/>
          <w:ins w:id="31156" w:author="KMSCL" w:date="2022-10-22T14:09:00Z"/>
          <w:del w:id="31157" w:author="Viji" w:date="2023-12-28T12:07:00Z"/>
          <w:trPrChange w:id="31158" w:author="acer" w:date="2023-12-21T11:12:00Z">
            <w:trPr>
              <w:gridAfter w:val="1"/>
              <w:trHeight w:val="510"/>
            </w:trPr>
          </w:trPrChange>
        </w:trPr>
        <w:tc>
          <w:tcPr>
            <w:tcW w:w="988" w:type="dxa"/>
            <w:gridSpan w:val="2"/>
            <w:shd w:val="clear" w:color="auto" w:fill="auto"/>
            <w:vAlign w:val="center"/>
            <w:hideMark/>
            <w:tcPrChange w:id="3115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160" w:author="KMSCL" w:date="2022-10-22T14:09:00Z"/>
                <w:del w:id="31161" w:author="Viji" w:date="2023-12-28T12:07:00Z"/>
                <w:rFonts w:ascii="Souvenir Lt BT" w:hAnsi="Souvenir Lt BT" w:cs="Calibri"/>
                <w:color w:val="000000"/>
                <w:sz w:val="19"/>
                <w:szCs w:val="19"/>
                <w:lang w:eastAsia="en-US" w:bidi="ml-IN"/>
                <w:rPrChange w:id="31162" w:author="KMSCL" w:date="2022-10-22T14:26:00Z">
                  <w:rPr>
                    <w:ins w:id="31163" w:author="KMSCL" w:date="2022-10-22T14:09:00Z"/>
                    <w:del w:id="31164" w:author="Viji" w:date="2023-12-28T12:07:00Z"/>
                    <w:rFonts w:ascii="Souvenir Lt BT" w:hAnsi="Souvenir Lt BT" w:cs="Calibri"/>
                    <w:color w:val="000000"/>
                    <w:sz w:val="20"/>
                    <w:szCs w:val="20"/>
                    <w:lang w:eastAsia="en-US" w:bidi="ml-IN"/>
                  </w:rPr>
                </w:rPrChange>
              </w:rPr>
            </w:pPr>
            <w:ins w:id="31165" w:author="KMSCL" w:date="2022-10-22T14:09:00Z">
              <w:del w:id="31166" w:author="Viji" w:date="2023-12-28T12:07:00Z">
                <w:r w:rsidRPr="00143586" w:rsidDel="006546F8">
                  <w:rPr>
                    <w:rFonts w:ascii="Souvenir Lt BT" w:hAnsi="Souvenir Lt BT" w:cs="Calibri"/>
                    <w:color w:val="000000"/>
                    <w:sz w:val="19"/>
                    <w:szCs w:val="19"/>
                    <w:lang w:eastAsia="en-US" w:bidi="ml-IN"/>
                    <w:rPrChange w:id="31167" w:author="KMSCL" w:date="2022-10-22T14:26:00Z">
                      <w:rPr>
                        <w:rFonts w:ascii="Souvenir Lt BT" w:hAnsi="Souvenir Lt BT" w:cs="Calibri"/>
                        <w:color w:val="000000"/>
                        <w:sz w:val="20"/>
                        <w:szCs w:val="20"/>
                        <w:lang w:eastAsia="en-US" w:bidi="ml-IN"/>
                      </w:rPr>
                    </w:rPrChange>
                  </w:rPr>
                  <w:delText>155</w:delText>
                </w:r>
              </w:del>
            </w:ins>
          </w:p>
        </w:tc>
        <w:tc>
          <w:tcPr>
            <w:tcW w:w="1164" w:type="dxa"/>
            <w:gridSpan w:val="2"/>
            <w:shd w:val="clear" w:color="auto" w:fill="auto"/>
            <w:vAlign w:val="center"/>
            <w:hideMark/>
            <w:tcPrChange w:id="3116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169" w:author="KMSCL" w:date="2022-10-22T14:09:00Z"/>
                <w:del w:id="31170" w:author="Viji" w:date="2023-12-28T12:07:00Z"/>
                <w:rFonts w:ascii="Souvenir Lt BT" w:hAnsi="Souvenir Lt BT" w:cs="Calibri"/>
                <w:color w:val="000000"/>
                <w:sz w:val="19"/>
                <w:szCs w:val="19"/>
                <w:lang w:eastAsia="en-US" w:bidi="ml-IN"/>
                <w:rPrChange w:id="31171" w:author="KMSCL" w:date="2022-10-22T14:26:00Z">
                  <w:rPr>
                    <w:ins w:id="31172" w:author="KMSCL" w:date="2022-10-22T14:09:00Z"/>
                    <w:del w:id="31173" w:author="Viji" w:date="2023-12-28T12:07:00Z"/>
                    <w:rFonts w:ascii="Souvenir Lt BT" w:hAnsi="Souvenir Lt BT" w:cs="Calibri"/>
                    <w:color w:val="000000"/>
                    <w:sz w:val="20"/>
                    <w:szCs w:val="20"/>
                    <w:lang w:eastAsia="en-US" w:bidi="ml-IN"/>
                  </w:rPr>
                </w:rPrChange>
              </w:rPr>
            </w:pPr>
            <w:ins w:id="31174" w:author="KMSCL" w:date="2022-10-22T14:09:00Z">
              <w:del w:id="31175" w:author="Viji" w:date="2023-12-28T12:07:00Z">
                <w:r w:rsidRPr="00143586" w:rsidDel="006546F8">
                  <w:rPr>
                    <w:rFonts w:ascii="Souvenir Lt BT" w:hAnsi="Souvenir Lt BT" w:cs="Calibri"/>
                    <w:color w:val="000000"/>
                    <w:sz w:val="19"/>
                    <w:szCs w:val="19"/>
                    <w:lang w:eastAsia="en-US" w:bidi="ml-IN"/>
                    <w:rPrChange w:id="31176" w:author="KMSCL" w:date="2022-10-22T14:26:00Z">
                      <w:rPr>
                        <w:rFonts w:ascii="Souvenir Lt BT" w:hAnsi="Souvenir Lt BT" w:cs="Calibri"/>
                        <w:color w:val="000000"/>
                        <w:sz w:val="20"/>
                        <w:szCs w:val="20"/>
                        <w:lang w:eastAsia="en-US" w:bidi="ml-IN"/>
                      </w:rPr>
                    </w:rPrChange>
                  </w:rPr>
                  <w:delText>D15029</w:delText>
                </w:r>
              </w:del>
            </w:ins>
          </w:p>
        </w:tc>
        <w:tc>
          <w:tcPr>
            <w:tcW w:w="2622" w:type="dxa"/>
            <w:shd w:val="clear" w:color="auto" w:fill="auto"/>
            <w:vAlign w:val="center"/>
            <w:hideMark/>
            <w:tcPrChange w:id="3117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178" w:author="KMSCL" w:date="2022-10-22T14:09:00Z"/>
                <w:del w:id="31179" w:author="Viji" w:date="2023-12-28T12:07:00Z"/>
                <w:rFonts w:ascii="Souvenir Lt BT" w:hAnsi="Souvenir Lt BT" w:cs="Calibri"/>
                <w:color w:val="000000"/>
                <w:sz w:val="19"/>
                <w:szCs w:val="19"/>
                <w:lang w:eastAsia="en-US" w:bidi="ml-IN"/>
                <w:rPrChange w:id="31180" w:author="KMSCL" w:date="2022-10-22T14:26:00Z">
                  <w:rPr>
                    <w:ins w:id="31181" w:author="KMSCL" w:date="2022-10-22T14:09:00Z"/>
                    <w:del w:id="31182" w:author="Viji" w:date="2023-12-28T12:07:00Z"/>
                    <w:rFonts w:ascii="Souvenir Lt BT" w:hAnsi="Souvenir Lt BT" w:cs="Calibri"/>
                    <w:color w:val="000000"/>
                    <w:sz w:val="20"/>
                    <w:szCs w:val="20"/>
                    <w:lang w:eastAsia="en-US" w:bidi="ml-IN"/>
                  </w:rPr>
                </w:rPrChange>
              </w:rPr>
            </w:pPr>
            <w:ins w:id="31183" w:author="KMSCL" w:date="2022-10-22T14:09:00Z">
              <w:del w:id="31184" w:author="Viji" w:date="2023-12-28T12:07:00Z">
                <w:r w:rsidRPr="00143586" w:rsidDel="006546F8">
                  <w:rPr>
                    <w:rFonts w:ascii="Souvenir Lt BT" w:hAnsi="Souvenir Lt BT" w:cs="Calibri"/>
                    <w:color w:val="000000"/>
                    <w:sz w:val="19"/>
                    <w:szCs w:val="19"/>
                    <w:lang w:eastAsia="en-US" w:bidi="ml-IN"/>
                    <w:rPrChange w:id="31185" w:author="KMSCL" w:date="2022-10-22T14:26:00Z">
                      <w:rPr>
                        <w:rFonts w:ascii="Souvenir Lt BT" w:hAnsi="Souvenir Lt BT" w:cs="Calibri"/>
                        <w:color w:val="000000"/>
                        <w:sz w:val="20"/>
                        <w:szCs w:val="20"/>
                        <w:lang w:eastAsia="en-US" w:bidi="ml-IN"/>
                      </w:rPr>
                    </w:rPrChange>
                  </w:rPr>
                  <w:delText xml:space="preserve">FLUOROMETHOLONE EYE DROPS IP  </w:delText>
                </w:r>
              </w:del>
            </w:ins>
          </w:p>
        </w:tc>
        <w:tc>
          <w:tcPr>
            <w:tcW w:w="1389" w:type="dxa"/>
            <w:gridSpan w:val="2"/>
            <w:shd w:val="clear" w:color="auto" w:fill="auto"/>
            <w:vAlign w:val="center"/>
            <w:hideMark/>
            <w:tcPrChange w:id="3118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187" w:author="KMSCL" w:date="2022-10-22T14:09:00Z"/>
                <w:del w:id="31188" w:author="Viji" w:date="2023-12-28T12:07:00Z"/>
                <w:rFonts w:ascii="Souvenir Lt BT" w:hAnsi="Souvenir Lt BT" w:cs="Calibri"/>
                <w:color w:val="000000"/>
                <w:sz w:val="19"/>
                <w:szCs w:val="19"/>
                <w:lang w:eastAsia="en-US" w:bidi="ml-IN"/>
                <w:rPrChange w:id="31189" w:author="KMSCL" w:date="2022-10-22T14:26:00Z">
                  <w:rPr>
                    <w:ins w:id="31190" w:author="KMSCL" w:date="2022-10-22T14:09:00Z"/>
                    <w:del w:id="31191" w:author="Viji" w:date="2023-12-28T12:07:00Z"/>
                    <w:rFonts w:ascii="Souvenir Lt BT" w:hAnsi="Souvenir Lt BT" w:cs="Calibri"/>
                    <w:color w:val="000000"/>
                    <w:sz w:val="20"/>
                    <w:szCs w:val="20"/>
                    <w:lang w:eastAsia="en-US" w:bidi="ml-IN"/>
                  </w:rPr>
                </w:rPrChange>
              </w:rPr>
            </w:pPr>
            <w:ins w:id="31192" w:author="KMSCL" w:date="2022-10-22T14:09:00Z">
              <w:del w:id="31193" w:author="Viji" w:date="2023-12-28T12:07:00Z">
                <w:r w:rsidRPr="00143586" w:rsidDel="006546F8">
                  <w:rPr>
                    <w:rFonts w:ascii="Souvenir Lt BT" w:hAnsi="Souvenir Lt BT" w:cs="Calibri"/>
                    <w:color w:val="000000"/>
                    <w:sz w:val="19"/>
                    <w:szCs w:val="19"/>
                    <w:lang w:eastAsia="en-US" w:bidi="ml-IN"/>
                    <w:rPrChange w:id="31194" w:author="KMSCL" w:date="2022-10-22T14:26:00Z">
                      <w:rPr>
                        <w:rFonts w:ascii="Souvenir Lt BT" w:hAnsi="Souvenir Lt BT" w:cs="Calibri"/>
                        <w:color w:val="000000"/>
                        <w:sz w:val="20"/>
                        <w:szCs w:val="20"/>
                        <w:lang w:eastAsia="en-US" w:bidi="ml-IN"/>
                      </w:rPr>
                    </w:rPrChange>
                  </w:rPr>
                  <w:delText>0.1% w/v</w:delText>
                </w:r>
              </w:del>
            </w:ins>
          </w:p>
        </w:tc>
        <w:tc>
          <w:tcPr>
            <w:tcW w:w="959" w:type="dxa"/>
            <w:gridSpan w:val="2"/>
            <w:shd w:val="clear" w:color="auto" w:fill="auto"/>
            <w:vAlign w:val="center"/>
            <w:hideMark/>
            <w:tcPrChange w:id="3119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196" w:author="KMSCL" w:date="2022-10-22T14:09:00Z"/>
                <w:del w:id="31197" w:author="Viji" w:date="2023-12-28T12:07:00Z"/>
                <w:rFonts w:ascii="Souvenir Lt BT" w:hAnsi="Souvenir Lt BT" w:cs="Calibri"/>
                <w:color w:val="000000"/>
                <w:sz w:val="19"/>
                <w:szCs w:val="19"/>
                <w:lang w:eastAsia="en-US" w:bidi="ml-IN"/>
                <w:rPrChange w:id="31198" w:author="KMSCL" w:date="2022-10-22T14:26:00Z">
                  <w:rPr>
                    <w:ins w:id="31199" w:author="KMSCL" w:date="2022-10-22T14:09:00Z"/>
                    <w:del w:id="31200" w:author="Viji" w:date="2023-12-28T12:07:00Z"/>
                    <w:rFonts w:ascii="Souvenir Lt BT" w:hAnsi="Souvenir Lt BT" w:cs="Calibri"/>
                    <w:color w:val="000000"/>
                    <w:sz w:val="20"/>
                    <w:szCs w:val="20"/>
                    <w:lang w:eastAsia="en-US" w:bidi="ml-IN"/>
                  </w:rPr>
                </w:rPrChange>
              </w:rPr>
            </w:pPr>
            <w:ins w:id="31201" w:author="KMSCL" w:date="2022-10-22T14:09:00Z">
              <w:del w:id="31202" w:author="Viji" w:date="2023-12-28T12:07:00Z">
                <w:r w:rsidRPr="00143586" w:rsidDel="006546F8">
                  <w:rPr>
                    <w:rFonts w:ascii="Souvenir Lt BT" w:hAnsi="Souvenir Lt BT" w:cs="Calibri"/>
                    <w:color w:val="000000"/>
                    <w:sz w:val="19"/>
                    <w:szCs w:val="19"/>
                    <w:lang w:eastAsia="en-US" w:bidi="ml-IN"/>
                    <w:rPrChange w:id="31203"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120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205" w:author="KMSCL" w:date="2022-10-22T14:09:00Z"/>
                <w:del w:id="31206" w:author="Viji" w:date="2023-12-28T12:07:00Z"/>
                <w:rFonts w:ascii="Souvenir Lt BT" w:hAnsi="Souvenir Lt BT" w:cs="Calibri"/>
                <w:color w:val="000000"/>
                <w:sz w:val="19"/>
                <w:szCs w:val="19"/>
                <w:lang w:eastAsia="en-US" w:bidi="ml-IN"/>
                <w:rPrChange w:id="31207" w:author="KMSCL" w:date="2022-10-22T14:26:00Z">
                  <w:rPr>
                    <w:ins w:id="31208" w:author="KMSCL" w:date="2022-10-22T14:09:00Z"/>
                    <w:del w:id="31209" w:author="Viji" w:date="2023-12-28T12:07:00Z"/>
                    <w:rFonts w:ascii="Souvenir Lt BT" w:hAnsi="Souvenir Lt BT" w:cs="Calibri"/>
                    <w:color w:val="000000"/>
                    <w:sz w:val="20"/>
                    <w:szCs w:val="20"/>
                    <w:lang w:eastAsia="en-US" w:bidi="ml-IN"/>
                  </w:rPr>
                </w:rPrChange>
              </w:rPr>
              <w:pPrChange w:id="31210" w:author="KMSCL" w:date="2022-10-22T14:14:00Z">
                <w:pPr>
                  <w:suppressAutoHyphens w:val="0"/>
                </w:pPr>
              </w:pPrChange>
            </w:pPr>
            <w:ins w:id="31211" w:author="KMSCL" w:date="2022-10-22T14:09:00Z">
              <w:del w:id="31212" w:author="Viji" w:date="2023-12-28T12:07:00Z">
                <w:r w:rsidRPr="00143586" w:rsidDel="006546F8">
                  <w:rPr>
                    <w:rFonts w:ascii="Souvenir Lt BT" w:hAnsi="Souvenir Lt BT" w:cs="Calibri"/>
                    <w:color w:val="000000"/>
                    <w:sz w:val="19"/>
                    <w:szCs w:val="19"/>
                    <w:lang w:eastAsia="en-US" w:bidi="ml-IN"/>
                    <w:rPrChange w:id="31213" w:author="KMSCL" w:date="2022-10-22T14:26:00Z">
                      <w:rPr>
                        <w:rFonts w:ascii="Souvenir Lt BT" w:hAnsi="Souvenir Lt BT" w:cs="Calibri"/>
                        <w:color w:val="000000"/>
                        <w:sz w:val="20"/>
                        <w:szCs w:val="20"/>
                        <w:lang w:eastAsia="en-US" w:bidi="ml-IN"/>
                      </w:rPr>
                    </w:rPrChange>
                  </w:rPr>
                  <w:delText xml:space="preserve">           33,193 </w:delText>
                </w:r>
              </w:del>
            </w:ins>
          </w:p>
        </w:tc>
        <w:tc>
          <w:tcPr>
            <w:tcW w:w="1116" w:type="dxa"/>
            <w:gridSpan w:val="2"/>
            <w:shd w:val="clear" w:color="auto" w:fill="auto"/>
            <w:vAlign w:val="center"/>
            <w:hideMark/>
            <w:tcPrChange w:id="3121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215" w:author="KMSCL" w:date="2022-10-22T14:09:00Z"/>
                <w:del w:id="31216" w:author="Viji" w:date="2023-12-28T12:07:00Z"/>
                <w:rFonts w:ascii="Souvenir Lt BT" w:hAnsi="Souvenir Lt BT" w:cs="Calibri"/>
                <w:color w:val="000000"/>
                <w:sz w:val="19"/>
                <w:szCs w:val="19"/>
                <w:lang w:eastAsia="en-US" w:bidi="ml-IN"/>
                <w:rPrChange w:id="31217" w:author="KMSCL" w:date="2022-10-22T14:26:00Z">
                  <w:rPr>
                    <w:ins w:id="31218" w:author="KMSCL" w:date="2022-10-22T14:09:00Z"/>
                    <w:del w:id="31219" w:author="Viji" w:date="2023-12-28T12:07:00Z"/>
                    <w:rFonts w:ascii="Souvenir Lt BT" w:hAnsi="Souvenir Lt BT" w:cs="Calibri"/>
                    <w:color w:val="000000"/>
                    <w:sz w:val="20"/>
                    <w:szCs w:val="20"/>
                    <w:lang w:eastAsia="en-US" w:bidi="ml-IN"/>
                  </w:rPr>
                </w:rPrChange>
              </w:rPr>
            </w:pPr>
            <w:ins w:id="31220" w:author="KMSCL" w:date="2022-10-22T14:09:00Z">
              <w:del w:id="31221" w:author="Viji" w:date="2023-12-28T12:07:00Z">
                <w:r w:rsidRPr="00143586" w:rsidDel="006546F8">
                  <w:rPr>
                    <w:rFonts w:ascii="Souvenir Lt BT" w:hAnsi="Souvenir Lt BT" w:cs="Calibri"/>
                    <w:color w:val="000000"/>
                    <w:sz w:val="19"/>
                    <w:szCs w:val="19"/>
                    <w:lang w:eastAsia="en-US" w:bidi="ml-IN"/>
                    <w:rPrChange w:id="3122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22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224" w:author="KMSCL" w:date="2022-10-22T14:09:00Z"/>
                <w:del w:id="31225" w:author="Viji" w:date="2023-12-28T12:07:00Z"/>
                <w:rFonts w:ascii="Souvenir Lt BT" w:hAnsi="Souvenir Lt BT" w:cs="Calibri"/>
                <w:color w:val="000000"/>
                <w:sz w:val="19"/>
                <w:szCs w:val="19"/>
                <w:lang w:eastAsia="en-US" w:bidi="ml-IN"/>
                <w:rPrChange w:id="31226" w:author="KMSCL" w:date="2022-10-22T14:26:00Z">
                  <w:rPr>
                    <w:ins w:id="31227" w:author="KMSCL" w:date="2022-10-22T14:09:00Z"/>
                    <w:del w:id="31228" w:author="Viji" w:date="2023-12-28T12:07:00Z"/>
                    <w:rFonts w:ascii="Souvenir Lt BT" w:hAnsi="Souvenir Lt BT" w:cs="Calibri"/>
                    <w:color w:val="000000"/>
                    <w:sz w:val="20"/>
                    <w:szCs w:val="20"/>
                    <w:lang w:eastAsia="en-US" w:bidi="ml-IN"/>
                  </w:rPr>
                </w:rPrChange>
              </w:rPr>
              <w:pPrChange w:id="31229" w:author="KMSCL" w:date="2022-10-22T14:15:00Z">
                <w:pPr>
                  <w:suppressAutoHyphens w:val="0"/>
                  <w:jc w:val="center"/>
                </w:pPr>
              </w:pPrChange>
            </w:pPr>
            <w:ins w:id="31230" w:author="KMSCL" w:date="2022-10-22T14:09:00Z">
              <w:del w:id="31231" w:author="Viji" w:date="2023-12-28T12:07:00Z">
                <w:r w:rsidRPr="00143586" w:rsidDel="006546F8">
                  <w:rPr>
                    <w:rFonts w:ascii="Souvenir Lt BT" w:hAnsi="Souvenir Lt BT" w:cs="Calibri"/>
                    <w:color w:val="000000"/>
                    <w:sz w:val="19"/>
                    <w:szCs w:val="19"/>
                    <w:lang w:eastAsia="en-US" w:bidi="ml-IN"/>
                    <w:rPrChange w:id="31232" w:author="KMSCL" w:date="2022-10-22T14:26:00Z">
                      <w:rPr>
                        <w:rFonts w:ascii="Souvenir Lt BT" w:hAnsi="Souvenir Lt BT" w:cs="Calibri"/>
                        <w:color w:val="000000"/>
                        <w:sz w:val="20"/>
                        <w:szCs w:val="20"/>
                        <w:lang w:eastAsia="en-US" w:bidi="ml-IN"/>
                      </w:rPr>
                    </w:rPrChange>
                  </w:rPr>
                  <w:delText xml:space="preserve">      15,900 </w:delText>
                </w:r>
              </w:del>
            </w:ins>
          </w:p>
        </w:tc>
      </w:tr>
      <w:tr w:rsidR="00E264D5" w:rsidRPr="00862635" w:rsidDel="006546F8" w:rsidTr="00376753">
        <w:trPr>
          <w:gridAfter w:val="1"/>
          <w:wAfter w:w="334" w:type="dxa"/>
          <w:trHeight w:val="255"/>
          <w:jc w:val="center"/>
          <w:ins w:id="31233" w:author="KMSCL" w:date="2022-10-22T14:09:00Z"/>
          <w:del w:id="31234" w:author="Viji" w:date="2023-12-28T12:07:00Z"/>
          <w:trPrChange w:id="31235" w:author="acer" w:date="2023-12-21T11:12:00Z">
            <w:trPr>
              <w:gridAfter w:val="1"/>
              <w:trHeight w:val="255"/>
            </w:trPr>
          </w:trPrChange>
        </w:trPr>
        <w:tc>
          <w:tcPr>
            <w:tcW w:w="988" w:type="dxa"/>
            <w:gridSpan w:val="2"/>
            <w:shd w:val="clear" w:color="auto" w:fill="auto"/>
            <w:vAlign w:val="center"/>
            <w:hideMark/>
            <w:tcPrChange w:id="3123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237" w:author="KMSCL" w:date="2022-10-22T14:09:00Z"/>
                <w:del w:id="31238" w:author="Viji" w:date="2023-12-28T12:07:00Z"/>
                <w:rFonts w:ascii="Souvenir Lt BT" w:hAnsi="Souvenir Lt BT" w:cs="Calibri"/>
                <w:color w:val="000000"/>
                <w:sz w:val="19"/>
                <w:szCs w:val="19"/>
                <w:lang w:eastAsia="en-US" w:bidi="ml-IN"/>
                <w:rPrChange w:id="31239" w:author="KMSCL" w:date="2022-10-22T14:26:00Z">
                  <w:rPr>
                    <w:ins w:id="31240" w:author="KMSCL" w:date="2022-10-22T14:09:00Z"/>
                    <w:del w:id="31241" w:author="Viji" w:date="2023-12-28T12:07:00Z"/>
                    <w:rFonts w:ascii="Souvenir Lt BT" w:hAnsi="Souvenir Lt BT" w:cs="Calibri"/>
                    <w:color w:val="000000"/>
                    <w:sz w:val="20"/>
                    <w:szCs w:val="20"/>
                    <w:lang w:eastAsia="en-US" w:bidi="ml-IN"/>
                  </w:rPr>
                </w:rPrChange>
              </w:rPr>
            </w:pPr>
            <w:ins w:id="31242" w:author="KMSCL" w:date="2022-10-22T14:09:00Z">
              <w:del w:id="31243" w:author="Viji" w:date="2023-12-28T12:07:00Z">
                <w:r w:rsidRPr="00143586" w:rsidDel="006546F8">
                  <w:rPr>
                    <w:rFonts w:ascii="Souvenir Lt BT" w:hAnsi="Souvenir Lt BT" w:cs="Calibri"/>
                    <w:color w:val="000000"/>
                    <w:sz w:val="19"/>
                    <w:szCs w:val="19"/>
                    <w:lang w:eastAsia="en-US" w:bidi="ml-IN"/>
                    <w:rPrChange w:id="31244" w:author="KMSCL" w:date="2022-10-22T14:26:00Z">
                      <w:rPr>
                        <w:rFonts w:ascii="Souvenir Lt BT" w:hAnsi="Souvenir Lt BT" w:cs="Calibri"/>
                        <w:color w:val="000000"/>
                        <w:sz w:val="20"/>
                        <w:szCs w:val="20"/>
                        <w:lang w:eastAsia="en-US" w:bidi="ml-IN"/>
                      </w:rPr>
                    </w:rPrChange>
                  </w:rPr>
                  <w:delText>156</w:delText>
                </w:r>
              </w:del>
            </w:ins>
          </w:p>
        </w:tc>
        <w:tc>
          <w:tcPr>
            <w:tcW w:w="1164" w:type="dxa"/>
            <w:gridSpan w:val="2"/>
            <w:shd w:val="clear" w:color="auto" w:fill="auto"/>
            <w:vAlign w:val="center"/>
            <w:hideMark/>
            <w:tcPrChange w:id="3124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246" w:author="KMSCL" w:date="2022-10-22T14:09:00Z"/>
                <w:del w:id="31247" w:author="Viji" w:date="2023-12-28T12:07:00Z"/>
                <w:rFonts w:ascii="Souvenir Lt BT" w:hAnsi="Souvenir Lt BT" w:cs="Calibri"/>
                <w:color w:val="000000"/>
                <w:sz w:val="19"/>
                <w:szCs w:val="19"/>
                <w:lang w:eastAsia="en-US" w:bidi="ml-IN"/>
                <w:rPrChange w:id="31248" w:author="KMSCL" w:date="2022-10-22T14:26:00Z">
                  <w:rPr>
                    <w:ins w:id="31249" w:author="KMSCL" w:date="2022-10-22T14:09:00Z"/>
                    <w:del w:id="31250" w:author="Viji" w:date="2023-12-28T12:07:00Z"/>
                    <w:rFonts w:ascii="Souvenir Lt BT" w:hAnsi="Souvenir Lt BT" w:cs="Calibri"/>
                    <w:color w:val="000000"/>
                    <w:sz w:val="20"/>
                    <w:szCs w:val="20"/>
                    <w:lang w:eastAsia="en-US" w:bidi="ml-IN"/>
                  </w:rPr>
                </w:rPrChange>
              </w:rPr>
            </w:pPr>
            <w:ins w:id="31251" w:author="KMSCL" w:date="2022-10-22T14:09:00Z">
              <w:del w:id="31252" w:author="Viji" w:date="2023-12-28T12:07:00Z">
                <w:r w:rsidRPr="00143586" w:rsidDel="006546F8">
                  <w:rPr>
                    <w:rFonts w:ascii="Souvenir Lt BT" w:hAnsi="Souvenir Lt BT" w:cs="Calibri"/>
                    <w:color w:val="000000"/>
                    <w:sz w:val="19"/>
                    <w:szCs w:val="19"/>
                    <w:lang w:eastAsia="en-US" w:bidi="ml-IN"/>
                    <w:rPrChange w:id="31253" w:author="KMSCL" w:date="2022-10-22T14:26:00Z">
                      <w:rPr>
                        <w:rFonts w:ascii="Souvenir Lt BT" w:hAnsi="Souvenir Lt BT" w:cs="Calibri"/>
                        <w:color w:val="000000"/>
                        <w:sz w:val="20"/>
                        <w:szCs w:val="20"/>
                        <w:lang w:eastAsia="en-US" w:bidi="ml-IN"/>
                      </w:rPr>
                    </w:rPrChange>
                  </w:rPr>
                  <w:delText>D17036</w:delText>
                </w:r>
              </w:del>
            </w:ins>
          </w:p>
        </w:tc>
        <w:tc>
          <w:tcPr>
            <w:tcW w:w="2622" w:type="dxa"/>
            <w:shd w:val="clear" w:color="auto" w:fill="auto"/>
            <w:vAlign w:val="center"/>
            <w:hideMark/>
            <w:tcPrChange w:id="3125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255" w:author="KMSCL" w:date="2022-10-22T14:09:00Z"/>
                <w:del w:id="31256" w:author="Viji" w:date="2023-12-28T12:07:00Z"/>
                <w:rFonts w:ascii="Souvenir Lt BT" w:hAnsi="Souvenir Lt BT" w:cs="Calibri"/>
                <w:color w:val="000000"/>
                <w:sz w:val="19"/>
                <w:szCs w:val="19"/>
                <w:lang w:eastAsia="en-US" w:bidi="ml-IN"/>
                <w:rPrChange w:id="31257" w:author="KMSCL" w:date="2022-10-22T14:26:00Z">
                  <w:rPr>
                    <w:ins w:id="31258" w:author="KMSCL" w:date="2022-10-22T14:09:00Z"/>
                    <w:del w:id="31259" w:author="Viji" w:date="2023-12-28T12:07:00Z"/>
                    <w:rFonts w:ascii="Souvenir Lt BT" w:hAnsi="Souvenir Lt BT" w:cs="Calibri"/>
                    <w:color w:val="000000"/>
                    <w:sz w:val="20"/>
                    <w:szCs w:val="20"/>
                    <w:lang w:eastAsia="en-US" w:bidi="ml-IN"/>
                  </w:rPr>
                </w:rPrChange>
              </w:rPr>
            </w:pPr>
            <w:ins w:id="31260" w:author="KMSCL" w:date="2022-10-22T14:09:00Z">
              <w:del w:id="31261" w:author="Viji" w:date="2023-12-28T12:07:00Z">
                <w:r w:rsidRPr="00143586" w:rsidDel="006546F8">
                  <w:rPr>
                    <w:rFonts w:ascii="Souvenir Lt BT" w:hAnsi="Souvenir Lt BT" w:cs="Calibri"/>
                    <w:color w:val="000000"/>
                    <w:sz w:val="19"/>
                    <w:szCs w:val="19"/>
                    <w:lang w:eastAsia="en-US" w:bidi="ml-IN"/>
                    <w:rPrChange w:id="31262" w:author="KMSCL" w:date="2022-10-22T14:26:00Z">
                      <w:rPr>
                        <w:rFonts w:ascii="Souvenir Lt BT" w:hAnsi="Souvenir Lt BT" w:cs="Calibri"/>
                        <w:color w:val="000000"/>
                        <w:sz w:val="20"/>
                        <w:szCs w:val="20"/>
                        <w:lang w:eastAsia="en-US" w:bidi="ml-IN"/>
                      </w:rPr>
                    </w:rPrChange>
                  </w:rPr>
                  <w:delText>FLUOXETINE CAP IP</w:delText>
                </w:r>
              </w:del>
            </w:ins>
          </w:p>
        </w:tc>
        <w:tc>
          <w:tcPr>
            <w:tcW w:w="1389" w:type="dxa"/>
            <w:gridSpan w:val="2"/>
            <w:shd w:val="clear" w:color="auto" w:fill="auto"/>
            <w:vAlign w:val="center"/>
            <w:hideMark/>
            <w:tcPrChange w:id="3126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264" w:author="KMSCL" w:date="2022-10-22T14:09:00Z"/>
                <w:del w:id="31265" w:author="Viji" w:date="2023-12-28T12:07:00Z"/>
                <w:rFonts w:ascii="Souvenir Lt BT" w:hAnsi="Souvenir Lt BT" w:cs="Calibri"/>
                <w:color w:val="000000"/>
                <w:sz w:val="19"/>
                <w:szCs w:val="19"/>
                <w:lang w:eastAsia="en-US" w:bidi="ml-IN"/>
                <w:rPrChange w:id="31266" w:author="KMSCL" w:date="2022-10-22T14:26:00Z">
                  <w:rPr>
                    <w:ins w:id="31267" w:author="KMSCL" w:date="2022-10-22T14:09:00Z"/>
                    <w:del w:id="31268" w:author="Viji" w:date="2023-12-28T12:07:00Z"/>
                    <w:rFonts w:ascii="Souvenir Lt BT" w:hAnsi="Souvenir Lt BT" w:cs="Calibri"/>
                    <w:color w:val="000000"/>
                    <w:sz w:val="20"/>
                    <w:szCs w:val="20"/>
                    <w:lang w:eastAsia="en-US" w:bidi="ml-IN"/>
                  </w:rPr>
                </w:rPrChange>
              </w:rPr>
            </w:pPr>
            <w:ins w:id="31269" w:author="KMSCL" w:date="2022-10-22T14:09:00Z">
              <w:del w:id="31270" w:author="Viji" w:date="2023-12-28T12:07:00Z">
                <w:r w:rsidRPr="00143586" w:rsidDel="006546F8">
                  <w:rPr>
                    <w:rFonts w:ascii="Souvenir Lt BT" w:hAnsi="Souvenir Lt BT" w:cs="Calibri"/>
                    <w:color w:val="000000"/>
                    <w:sz w:val="19"/>
                    <w:szCs w:val="19"/>
                    <w:lang w:eastAsia="en-US" w:bidi="ml-IN"/>
                    <w:rPrChange w:id="31271" w:author="KMSCL" w:date="2022-10-22T14:26:00Z">
                      <w:rPr>
                        <w:rFonts w:ascii="Souvenir Lt BT" w:hAnsi="Souvenir Lt BT" w:cs="Calibri"/>
                        <w:color w:val="000000"/>
                        <w:sz w:val="20"/>
                        <w:szCs w:val="20"/>
                        <w:lang w:eastAsia="en-US" w:bidi="ml-IN"/>
                      </w:rPr>
                    </w:rPrChange>
                  </w:rPr>
                  <w:delText>20 mg</w:delText>
                </w:r>
              </w:del>
            </w:ins>
          </w:p>
        </w:tc>
        <w:tc>
          <w:tcPr>
            <w:tcW w:w="959" w:type="dxa"/>
            <w:gridSpan w:val="2"/>
            <w:shd w:val="clear" w:color="auto" w:fill="auto"/>
            <w:vAlign w:val="center"/>
            <w:hideMark/>
            <w:tcPrChange w:id="3127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273" w:author="KMSCL" w:date="2022-10-22T14:09:00Z"/>
                <w:del w:id="31274" w:author="Viji" w:date="2023-12-28T12:07:00Z"/>
                <w:rFonts w:ascii="Souvenir Lt BT" w:hAnsi="Souvenir Lt BT" w:cs="Calibri"/>
                <w:color w:val="000000"/>
                <w:sz w:val="19"/>
                <w:szCs w:val="19"/>
                <w:lang w:eastAsia="en-US" w:bidi="ml-IN"/>
                <w:rPrChange w:id="31275" w:author="KMSCL" w:date="2022-10-22T14:26:00Z">
                  <w:rPr>
                    <w:ins w:id="31276" w:author="KMSCL" w:date="2022-10-22T14:09:00Z"/>
                    <w:del w:id="31277" w:author="Viji" w:date="2023-12-28T12:07:00Z"/>
                    <w:rFonts w:ascii="Souvenir Lt BT" w:hAnsi="Souvenir Lt BT" w:cs="Calibri"/>
                    <w:color w:val="000000"/>
                    <w:sz w:val="20"/>
                    <w:szCs w:val="20"/>
                    <w:lang w:eastAsia="en-US" w:bidi="ml-IN"/>
                  </w:rPr>
                </w:rPrChange>
              </w:rPr>
            </w:pPr>
            <w:ins w:id="31278" w:author="KMSCL" w:date="2022-10-22T14:09:00Z">
              <w:del w:id="31279" w:author="Viji" w:date="2023-12-28T12:07:00Z">
                <w:r w:rsidRPr="00143586" w:rsidDel="006546F8">
                  <w:rPr>
                    <w:rFonts w:ascii="Souvenir Lt BT" w:hAnsi="Souvenir Lt BT" w:cs="Calibri"/>
                    <w:color w:val="000000"/>
                    <w:sz w:val="19"/>
                    <w:szCs w:val="19"/>
                    <w:lang w:eastAsia="en-US" w:bidi="ml-IN"/>
                    <w:rPrChange w:id="3128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128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282" w:author="KMSCL" w:date="2022-10-22T14:09:00Z"/>
                <w:del w:id="31283" w:author="Viji" w:date="2023-12-28T12:07:00Z"/>
                <w:rFonts w:ascii="Souvenir Lt BT" w:hAnsi="Souvenir Lt BT" w:cs="Calibri"/>
                <w:color w:val="000000"/>
                <w:sz w:val="19"/>
                <w:szCs w:val="19"/>
                <w:lang w:eastAsia="en-US" w:bidi="ml-IN"/>
                <w:rPrChange w:id="31284" w:author="KMSCL" w:date="2022-10-22T14:26:00Z">
                  <w:rPr>
                    <w:ins w:id="31285" w:author="KMSCL" w:date="2022-10-22T14:09:00Z"/>
                    <w:del w:id="31286" w:author="Viji" w:date="2023-12-28T12:07:00Z"/>
                    <w:rFonts w:ascii="Souvenir Lt BT" w:hAnsi="Souvenir Lt BT" w:cs="Calibri"/>
                    <w:color w:val="000000"/>
                    <w:sz w:val="20"/>
                    <w:szCs w:val="20"/>
                    <w:lang w:eastAsia="en-US" w:bidi="ml-IN"/>
                  </w:rPr>
                </w:rPrChange>
              </w:rPr>
              <w:pPrChange w:id="31287" w:author="KMSCL" w:date="2022-10-22T14:14:00Z">
                <w:pPr>
                  <w:suppressAutoHyphens w:val="0"/>
                </w:pPr>
              </w:pPrChange>
            </w:pPr>
            <w:ins w:id="31288" w:author="KMSCL" w:date="2022-10-22T14:09:00Z">
              <w:del w:id="31289" w:author="Viji" w:date="2023-12-28T12:07:00Z">
                <w:r w:rsidRPr="00143586" w:rsidDel="006546F8">
                  <w:rPr>
                    <w:rFonts w:ascii="Souvenir Lt BT" w:hAnsi="Souvenir Lt BT" w:cs="Calibri"/>
                    <w:color w:val="000000"/>
                    <w:sz w:val="19"/>
                    <w:szCs w:val="19"/>
                    <w:lang w:eastAsia="en-US" w:bidi="ml-IN"/>
                    <w:rPrChange w:id="31290" w:author="KMSCL" w:date="2022-10-22T14:26:00Z">
                      <w:rPr>
                        <w:rFonts w:ascii="Souvenir Lt BT" w:hAnsi="Souvenir Lt BT" w:cs="Calibri"/>
                        <w:color w:val="000000"/>
                        <w:sz w:val="20"/>
                        <w:szCs w:val="20"/>
                        <w:lang w:eastAsia="en-US" w:bidi="ml-IN"/>
                      </w:rPr>
                    </w:rPrChange>
                  </w:rPr>
                  <w:delText xml:space="preserve">       21,37,612 </w:delText>
                </w:r>
              </w:del>
            </w:ins>
          </w:p>
        </w:tc>
        <w:tc>
          <w:tcPr>
            <w:tcW w:w="1116" w:type="dxa"/>
            <w:gridSpan w:val="2"/>
            <w:shd w:val="clear" w:color="auto" w:fill="auto"/>
            <w:vAlign w:val="center"/>
            <w:hideMark/>
            <w:tcPrChange w:id="3129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292" w:author="KMSCL" w:date="2022-10-22T14:09:00Z"/>
                <w:del w:id="31293" w:author="Viji" w:date="2023-12-28T12:07:00Z"/>
                <w:rFonts w:ascii="Souvenir Lt BT" w:hAnsi="Souvenir Lt BT" w:cs="Calibri"/>
                <w:color w:val="000000"/>
                <w:sz w:val="19"/>
                <w:szCs w:val="19"/>
                <w:lang w:eastAsia="en-US" w:bidi="ml-IN"/>
                <w:rPrChange w:id="31294" w:author="KMSCL" w:date="2022-10-22T14:26:00Z">
                  <w:rPr>
                    <w:ins w:id="31295" w:author="KMSCL" w:date="2022-10-22T14:09:00Z"/>
                    <w:del w:id="31296" w:author="Viji" w:date="2023-12-28T12:07:00Z"/>
                    <w:rFonts w:ascii="Souvenir Lt BT" w:hAnsi="Souvenir Lt BT" w:cs="Calibri"/>
                    <w:color w:val="000000"/>
                    <w:sz w:val="20"/>
                    <w:szCs w:val="20"/>
                    <w:lang w:eastAsia="en-US" w:bidi="ml-IN"/>
                  </w:rPr>
                </w:rPrChange>
              </w:rPr>
            </w:pPr>
            <w:ins w:id="31297" w:author="KMSCL" w:date="2022-10-22T14:09:00Z">
              <w:del w:id="31298" w:author="Viji" w:date="2023-12-28T12:07:00Z">
                <w:r w:rsidRPr="00143586" w:rsidDel="006546F8">
                  <w:rPr>
                    <w:rFonts w:ascii="Souvenir Lt BT" w:hAnsi="Souvenir Lt BT" w:cs="Calibri"/>
                    <w:color w:val="000000"/>
                    <w:sz w:val="19"/>
                    <w:szCs w:val="19"/>
                    <w:lang w:eastAsia="en-US" w:bidi="ml-IN"/>
                    <w:rPrChange w:id="3129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30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301" w:author="KMSCL" w:date="2022-10-22T14:09:00Z"/>
                <w:del w:id="31302" w:author="Viji" w:date="2023-12-28T12:07:00Z"/>
                <w:rFonts w:ascii="Souvenir Lt BT" w:hAnsi="Souvenir Lt BT" w:cs="Calibri"/>
                <w:color w:val="000000"/>
                <w:sz w:val="19"/>
                <w:szCs w:val="19"/>
                <w:lang w:eastAsia="en-US" w:bidi="ml-IN"/>
                <w:rPrChange w:id="31303" w:author="KMSCL" w:date="2022-10-22T14:26:00Z">
                  <w:rPr>
                    <w:ins w:id="31304" w:author="KMSCL" w:date="2022-10-22T14:09:00Z"/>
                    <w:del w:id="31305" w:author="Viji" w:date="2023-12-28T12:07:00Z"/>
                    <w:rFonts w:ascii="Souvenir Lt BT" w:hAnsi="Souvenir Lt BT" w:cs="Calibri"/>
                    <w:color w:val="000000"/>
                    <w:sz w:val="20"/>
                    <w:szCs w:val="20"/>
                    <w:lang w:eastAsia="en-US" w:bidi="ml-IN"/>
                  </w:rPr>
                </w:rPrChange>
              </w:rPr>
              <w:pPrChange w:id="31306" w:author="KMSCL" w:date="2022-10-22T14:15:00Z">
                <w:pPr>
                  <w:suppressAutoHyphens w:val="0"/>
                  <w:jc w:val="center"/>
                </w:pPr>
              </w:pPrChange>
            </w:pPr>
            <w:ins w:id="31307" w:author="KMSCL" w:date="2022-10-22T14:09:00Z">
              <w:del w:id="31308" w:author="Viji" w:date="2023-12-28T12:07:00Z">
                <w:r w:rsidRPr="00143586" w:rsidDel="006546F8">
                  <w:rPr>
                    <w:rFonts w:ascii="Souvenir Lt BT" w:hAnsi="Souvenir Lt BT" w:cs="Calibri"/>
                    <w:color w:val="000000"/>
                    <w:sz w:val="19"/>
                    <w:szCs w:val="19"/>
                    <w:lang w:eastAsia="en-US" w:bidi="ml-IN"/>
                    <w:rPrChange w:id="31309" w:author="KMSCL" w:date="2022-10-22T14:26:00Z">
                      <w:rPr>
                        <w:rFonts w:ascii="Souvenir Lt BT" w:hAnsi="Souvenir Lt BT" w:cs="Calibri"/>
                        <w:color w:val="000000"/>
                        <w:sz w:val="20"/>
                        <w:szCs w:val="20"/>
                        <w:lang w:eastAsia="en-US" w:bidi="ml-IN"/>
                      </w:rPr>
                    </w:rPrChange>
                  </w:rPr>
                  <w:delText xml:space="preserve">      11,800 </w:delText>
                </w:r>
              </w:del>
            </w:ins>
          </w:p>
        </w:tc>
      </w:tr>
      <w:tr w:rsidR="00E264D5" w:rsidRPr="00862635" w:rsidDel="006546F8" w:rsidTr="00376753">
        <w:trPr>
          <w:gridAfter w:val="1"/>
          <w:wAfter w:w="334" w:type="dxa"/>
          <w:trHeight w:val="510"/>
          <w:jc w:val="center"/>
          <w:ins w:id="31310" w:author="KMSCL" w:date="2022-10-22T14:09:00Z"/>
          <w:del w:id="31311" w:author="Viji" w:date="2023-12-28T12:07:00Z"/>
          <w:trPrChange w:id="31312" w:author="acer" w:date="2023-12-21T11:12:00Z">
            <w:trPr>
              <w:gridAfter w:val="1"/>
              <w:trHeight w:val="510"/>
            </w:trPr>
          </w:trPrChange>
        </w:trPr>
        <w:tc>
          <w:tcPr>
            <w:tcW w:w="988" w:type="dxa"/>
            <w:gridSpan w:val="2"/>
            <w:shd w:val="clear" w:color="auto" w:fill="auto"/>
            <w:vAlign w:val="center"/>
            <w:hideMark/>
            <w:tcPrChange w:id="3131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1314" w:author="KMSCL" w:date="2022-10-22T14:09:00Z"/>
                <w:del w:id="31315" w:author="Viji" w:date="2023-12-28T12:07:00Z"/>
                <w:rFonts w:ascii="Souvenir Lt BT" w:hAnsi="Souvenir Lt BT" w:cs="Calibri"/>
                <w:color w:val="000000"/>
                <w:sz w:val="19"/>
                <w:szCs w:val="19"/>
                <w:lang w:eastAsia="en-US" w:bidi="ml-IN"/>
                <w:rPrChange w:id="31316" w:author="KMSCL" w:date="2022-10-22T14:26:00Z">
                  <w:rPr>
                    <w:ins w:id="31317" w:author="KMSCL" w:date="2022-10-22T14:09:00Z"/>
                    <w:del w:id="31318" w:author="Viji" w:date="2023-12-28T12:07:00Z"/>
                    <w:rFonts w:ascii="Souvenir Lt BT" w:hAnsi="Souvenir Lt BT" w:cs="Calibri"/>
                    <w:color w:val="000000"/>
                    <w:sz w:val="20"/>
                    <w:szCs w:val="20"/>
                    <w:lang w:eastAsia="en-US" w:bidi="ml-IN"/>
                  </w:rPr>
                </w:rPrChange>
              </w:rPr>
            </w:pPr>
            <w:ins w:id="31319" w:author="KMSCL" w:date="2023-05-08T11:52:00Z">
              <w:del w:id="31320" w:author="Viji" w:date="2023-12-28T12:07:00Z">
                <w:r w:rsidDel="006546F8">
                  <w:rPr>
                    <w:rFonts w:ascii="Souvenir Lt BT" w:hAnsi="Souvenir Lt BT" w:cs="Calibri"/>
                    <w:color w:val="000000"/>
                    <w:sz w:val="19"/>
                    <w:szCs w:val="19"/>
                    <w:lang w:eastAsia="en-US" w:bidi="ml-IN"/>
                  </w:rPr>
                  <w:delText>7</w:delText>
                </w:r>
              </w:del>
            </w:ins>
            <w:ins w:id="31321" w:author="KMSCL" w:date="2022-10-22T14:09:00Z">
              <w:del w:id="31322" w:author="Viji" w:date="2023-12-28T12:07:00Z">
                <w:r w:rsidR="00143586" w:rsidRPr="00143586" w:rsidDel="006546F8">
                  <w:rPr>
                    <w:rFonts w:ascii="Souvenir Lt BT" w:hAnsi="Souvenir Lt BT" w:cs="Calibri"/>
                    <w:color w:val="000000"/>
                    <w:sz w:val="19"/>
                    <w:szCs w:val="19"/>
                    <w:lang w:eastAsia="en-US" w:bidi="ml-IN"/>
                    <w:rPrChange w:id="31323" w:author="KMSCL" w:date="2022-10-22T14:26:00Z">
                      <w:rPr>
                        <w:rFonts w:ascii="Souvenir Lt BT" w:hAnsi="Souvenir Lt BT" w:cs="Calibri"/>
                        <w:color w:val="000000"/>
                        <w:sz w:val="20"/>
                        <w:szCs w:val="20"/>
                        <w:lang w:eastAsia="en-US" w:bidi="ml-IN"/>
                      </w:rPr>
                    </w:rPrChange>
                  </w:rPr>
                  <w:delText>157</w:delText>
                </w:r>
              </w:del>
            </w:ins>
          </w:p>
        </w:tc>
        <w:tc>
          <w:tcPr>
            <w:tcW w:w="1164" w:type="dxa"/>
            <w:gridSpan w:val="2"/>
            <w:shd w:val="clear" w:color="auto" w:fill="auto"/>
            <w:vAlign w:val="center"/>
            <w:hideMark/>
            <w:tcPrChange w:id="3132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325" w:author="KMSCL" w:date="2022-10-22T14:09:00Z"/>
                <w:del w:id="31326" w:author="Viji" w:date="2023-12-28T12:07:00Z"/>
                <w:rFonts w:ascii="Souvenir Lt BT" w:hAnsi="Souvenir Lt BT" w:cs="Calibri"/>
                <w:color w:val="000000"/>
                <w:sz w:val="19"/>
                <w:szCs w:val="19"/>
                <w:lang w:eastAsia="en-US" w:bidi="ml-IN"/>
                <w:rPrChange w:id="31327" w:author="KMSCL" w:date="2022-10-22T14:26:00Z">
                  <w:rPr>
                    <w:ins w:id="31328" w:author="KMSCL" w:date="2022-10-22T14:09:00Z"/>
                    <w:del w:id="31329" w:author="Viji" w:date="2023-12-28T12:07:00Z"/>
                    <w:rFonts w:ascii="Souvenir Lt BT" w:hAnsi="Souvenir Lt BT" w:cs="Calibri"/>
                    <w:color w:val="000000"/>
                    <w:sz w:val="20"/>
                    <w:szCs w:val="20"/>
                    <w:lang w:eastAsia="en-US" w:bidi="ml-IN"/>
                  </w:rPr>
                </w:rPrChange>
              </w:rPr>
            </w:pPr>
            <w:ins w:id="31330" w:author="KMSCL" w:date="2022-10-22T14:09:00Z">
              <w:del w:id="31331" w:author="Viji" w:date="2023-12-28T12:07:00Z">
                <w:r w:rsidRPr="00143586" w:rsidDel="006546F8">
                  <w:rPr>
                    <w:rFonts w:ascii="Souvenir Lt BT" w:hAnsi="Souvenir Lt BT" w:cs="Calibri"/>
                    <w:color w:val="000000"/>
                    <w:sz w:val="19"/>
                    <w:szCs w:val="19"/>
                    <w:lang w:eastAsia="en-US" w:bidi="ml-IN"/>
                    <w:rPrChange w:id="31332" w:author="KMSCL" w:date="2022-10-22T14:26:00Z">
                      <w:rPr>
                        <w:rFonts w:ascii="Souvenir Lt BT" w:hAnsi="Souvenir Lt BT" w:cs="Calibri"/>
                        <w:color w:val="000000"/>
                        <w:sz w:val="20"/>
                        <w:szCs w:val="20"/>
                        <w:lang w:eastAsia="en-US" w:bidi="ml-IN"/>
                      </w:rPr>
                    </w:rPrChange>
                  </w:rPr>
                  <w:delText>D17013</w:delText>
                </w:r>
              </w:del>
            </w:ins>
          </w:p>
        </w:tc>
        <w:tc>
          <w:tcPr>
            <w:tcW w:w="2622" w:type="dxa"/>
            <w:shd w:val="clear" w:color="auto" w:fill="auto"/>
            <w:vAlign w:val="center"/>
            <w:hideMark/>
            <w:tcPrChange w:id="3133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334" w:author="KMSCL" w:date="2022-10-22T14:09:00Z"/>
                <w:del w:id="31335" w:author="Viji" w:date="2023-12-28T12:07:00Z"/>
                <w:rFonts w:ascii="Souvenir Lt BT" w:hAnsi="Souvenir Lt BT" w:cs="Calibri"/>
                <w:color w:val="000000"/>
                <w:sz w:val="19"/>
                <w:szCs w:val="19"/>
                <w:lang w:eastAsia="en-US" w:bidi="ml-IN"/>
                <w:rPrChange w:id="31336" w:author="KMSCL" w:date="2022-10-22T14:26:00Z">
                  <w:rPr>
                    <w:ins w:id="31337" w:author="KMSCL" w:date="2022-10-22T14:09:00Z"/>
                    <w:del w:id="31338" w:author="Viji" w:date="2023-12-28T12:07:00Z"/>
                    <w:rFonts w:ascii="Souvenir Lt BT" w:hAnsi="Souvenir Lt BT" w:cs="Calibri"/>
                    <w:color w:val="000000"/>
                    <w:sz w:val="20"/>
                    <w:szCs w:val="20"/>
                    <w:lang w:eastAsia="en-US" w:bidi="ml-IN"/>
                  </w:rPr>
                </w:rPrChange>
              </w:rPr>
            </w:pPr>
            <w:ins w:id="31339" w:author="KMSCL" w:date="2022-10-22T14:09:00Z">
              <w:del w:id="31340" w:author="Viji" w:date="2023-12-28T12:07:00Z">
                <w:r w:rsidRPr="00143586" w:rsidDel="006546F8">
                  <w:rPr>
                    <w:rFonts w:ascii="Souvenir Lt BT" w:hAnsi="Souvenir Lt BT" w:cs="Calibri"/>
                    <w:color w:val="000000"/>
                    <w:sz w:val="19"/>
                    <w:szCs w:val="19"/>
                    <w:lang w:eastAsia="en-US" w:bidi="ml-IN"/>
                    <w:rPrChange w:id="31341" w:author="KMSCL" w:date="2022-10-22T14:26:00Z">
                      <w:rPr>
                        <w:rFonts w:ascii="Souvenir Lt BT" w:hAnsi="Souvenir Lt BT" w:cs="Calibri"/>
                        <w:color w:val="000000"/>
                        <w:sz w:val="20"/>
                        <w:szCs w:val="20"/>
                        <w:lang w:eastAsia="en-US" w:bidi="ml-IN"/>
                      </w:rPr>
                    </w:rPrChange>
                  </w:rPr>
                  <w:delText>FLUPHENAZINE DECANOATE INJ IP</w:delText>
                </w:r>
              </w:del>
            </w:ins>
          </w:p>
        </w:tc>
        <w:tc>
          <w:tcPr>
            <w:tcW w:w="1389" w:type="dxa"/>
            <w:gridSpan w:val="2"/>
            <w:shd w:val="clear" w:color="auto" w:fill="auto"/>
            <w:vAlign w:val="center"/>
            <w:hideMark/>
            <w:tcPrChange w:id="3134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343" w:author="KMSCL" w:date="2022-10-22T14:09:00Z"/>
                <w:del w:id="31344" w:author="Viji" w:date="2023-12-28T12:07:00Z"/>
                <w:rFonts w:ascii="Souvenir Lt BT" w:hAnsi="Souvenir Lt BT" w:cs="Calibri"/>
                <w:color w:val="000000"/>
                <w:sz w:val="19"/>
                <w:szCs w:val="19"/>
                <w:lang w:eastAsia="en-US" w:bidi="ml-IN"/>
                <w:rPrChange w:id="31345" w:author="KMSCL" w:date="2022-10-22T14:26:00Z">
                  <w:rPr>
                    <w:ins w:id="31346" w:author="KMSCL" w:date="2022-10-22T14:09:00Z"/>
                    <w:del w:id="31347" w:author="Viji" w:date="2023-12-28T12:07:00Z"/>
                    <w:rFonts w:ascii="Souvenir Lt BT" w:hAnsi="Souvenir Lt BT" w:cs="Calibri"/>
                    <w:color w:val="000000"/>
                    <w:sz w:val="20"/>
                    <w:szCs w:val="20"/>
                    <w:lang w:eastAsia="en-US" w:bidi="ml-IN"/>
                  </w:rPr>
                </w:rPrChange>
              </w:rPr>
            </w:pPr>
            <w:ins w:id="31348" w:author="KMSCL" w:date="2022-10-22T14:09:00Z">
              <w:del w:id="31349" w:author="Viji" w:date="2023-12-28T12:07:00Z">
                <w:r w:rsidRPr="00143586" w:rsidDel="006546F8">
                  <w:rPr>
                    <w:rFonts w:ascii="Souvenir Lt BT" w:hAnsi="Souvenir Lt BT" w:cs="Calibri"/>
                    <w:color w:val="000000"/>
                    <w:sz w:val="19"/>
                    <w:szCs w:val="19"/>
                    <w:lang w:eastAsia="en-US" w:bidi="ml-IN"/>
                    <w:rPrChange w:id="31350"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3135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352" w:author="KMSCL" w:date="2022-10-22T14:09:00Z"/>
                <w:del w:id="31353" w:author="Viji" w:date="2023-12-28T12:07:00Z"/>
                <w:rFonts w:ascii="Souvenir Lt BT" w:hAnsi="Souvenir Lt BT" w:cs="Calibri"/>
                <w:color w:val="000000"/>
                <w:sz w:val="19"/>
                <w:szCs w:val="19"/>
                <w:lang w:eastAsia="en-US" w:bidi="ml-IN"/>
                <w:rPrChange w:id="31354" w:author="KMSCL" w:date="2022-10-22T14:26:00Z">
                  <w:rPr>
                    <w:ins w:id="31355" w:author="KMSCL" w:date="2022-10-22T14:09:00Z"/>
                    <w:del w:id="31356" w:author="Viji" w:date="2023-12-28T12:07:00Z"/>
                    <w:rFonts w:ascii="Souvenir Lt BT" w:hAnsi="Souvenir Lt BT" w:cs="Calibri"/>
                    <w:color w:val="000000"/>
                    <w:sz w:val="20"/>
                    <w:szCs w:val="20"/>
                    <w:lang w:eastAsia="en-US" w:bidi="ml-IN"/>
                  </w:rPr>
                </w:rPrChange>
              </w:rPr>
            </w:pPr>
            <w:ins w:id="31357" w:author="KMSCL" w:date="2022-10-22T14:09:00Z">
              <w:del w:id="31358" w:author="Viji" w:date="2023-12-28T12:07:00Z">
                <w:r w:rsidRPr="00143586" w:rsidDel="006546F8">
                  <w:rPr>
                    <w:rFonts w:ascii="Souvenir Lt BT" w:hAnsi="Souvenir Lt BT" w:cs="Calibri"/>
                    <w:color w:val="000000"/>
                    <w:sz w:val="19"/>
                    <w:szCs w:val="19"/>
                    <w:lang w:eastAsia="en-US" w:bidi="ml-IN"/>
                    <w:rPrChange w:id="31359"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3136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361" w:author="KMSCL" w:date="2022-10-22T14:09:00Z"/>
                <w:del w:id="31362" w:author="Viji" w:date="2023-12-28T12:07:00Z"/>
                <w:rFonts w:ascii="Souvenir Lt BT" w:hAnsi="Souvenir Lt BT" w:cs="Calibri"/>
                <w:color w:val="000000"/>
                <w:sz w:val="19"/>
                <w:szCs w:val="19"/>
                <w:lang w:eastAsia="en-US" w:bidi="ml-IN"/>
                <w:rPrChange w:id="31363" w:author="KMSCL" w:date="2022-10-22T14:26:00Z">
                  <w:rPr>
                    <w:ins w:id="31364" w:author="KMSCL" w:date="2022-10-22T14:09:00Z"/>
                    <w:del w:id="31365" w:author="Viji" w:date="2023-12-28T12:07:00Z"/>
                    <w:rFonts w:ascii="Souvenir Lt BT" w:hAnsi="Souvenir Lt BT" w:cs="Calibri"/>
                    <w:color w:val="000000"/>
                    <w:sz w:val="20"/>
                    <w:szCs w:val="20"/>
                    <w:lang w:eastAsia="en-US" w:bidi="ml-IN"/>
                  </w:rPr>
                </w:rPrChange>
              </w:rPr>
              <w:pPrChange w:id="31366" w:author="KMSCL" w:date="2022-10-22T14:14:00Z">
                <w:pPr>
                  <w:suppressAutoHyphens w:val="0"/>
                </w:pPr>
              </w:pPrChange>
            </w:pPr>
            <w:ins w:id="31367" w:author="KMSCL" w:date="2022-10-22T14:09:00Z">
              <w:del w:id="31368" w:author="Viji" w:date="2023-12-28T12:07:00Z">
                <w:r w:rsidRPr="00143586" w:rsidDel="006546F8">
                  <w:rPr>
                    <w:rFonts w:ascii="Souvenir Lt BT" w:hAnsi="Souvenir Lt BT" w:cs="Calibri"/>
                    <w:color w:val="000000"/>
                    <w:sz w:val="19"/>
                    <w:szCs w:val="19"/>
                    <w:lang w:eastAsia="en-US" w:bidi="ml-IN"/>
                    <w:rPrChange w:id="31369" w:author="KMSCL" w:date="2022-10-22T14:26:00Z">
                      <w:rPr>
                        <w:rFonts w:ascii="Souvenir Lt BT" w:hAnsi="Souvenir Lt BT" w:cs="Calibri"/>
                        <w:color w:val="000000"/>
                        <w:sz w:val="20"/>
                        <w:szCs w:val="20"/>
                        <w:lang w:eastAsia="en-US" w:bidi="ml-IN"/>
                      </w:rPr>
                    </w:rPrChange>
                  </w:rPr>
                  <w:delText xml:space="preserve">           60,132 </w:delText>
                </w:r>
              </w:del>
            </w:ins>
          </w:p>
        </w:tc>
        <w:tc>
          <w:tcPr>
            <w:tcW w:w="1116" w:type="dxa"/>
            <w:gridSpan w:val="2"/>
            <w:shd w:val="clear" w:color="auto" w:fill="auto"/>
            <w:vAlign w:val="center"/>
            <w:hideMark/>
            <w:tcPrChange w:id="3137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371" w:author="KMSCL" w:date="2022-10-22T14:09:00Z"/>
                <w:del w:id="31372" w:author="Viji" w:date="2023-12-28T12:07:00Z"/>
                <w:rFonts w:ascii="Souvenir Lt BT" w:hAnsi="Souvenir Lt BT" w:cs="Calibri"/>
                <w:color w:val="000000"/>
                <w:sz w:val="19"/>
                <w:szCs w:val="19"/>
                <w:lang w:eastAsia="en-US" w:bidi="ml-IN"/>
                <w:rPrChange w:id="31373" w:author="KMSCL" w:date="2022-10-22T14:26:00Z">
                  <w:rPr>
                    <w:ins w:id="31374" w:author="KMSCL" w:date="2022-10-22T14:09:00Z"/>
                    <w:del w:id="31375" w:author="Viji" w:date="2023-12-28T12:07:00Z"/>
                    <w:rFonts w:ascii="Souvenir Lt BT" w:hAnsi="Souvenir Lt BT" w:cs="Calibri"/>
                    <w:color w:val="000000"/>
                    <w:sz w:val="20"/>
                    <w:szCs w:val="20"/>
                    <w:lang w:eastAsia="en-US" w:bidi="ml-IN"/>
                  </w:rPr>
                </w:rPrChange>
              </w:rPr>
            </w:pPr>
            <w:ins w:id="31376" w:author="KMSCL" w:date="2022-10-22T14:09:00Z">
              <w:del w:id="31377" w:author="Viji" w:date="2023-12-28T12:07:00Z">
                <w:r w:rsidRPr="00143586" w:rsidDel="006546F8">
                  <w:rPr>
                    <w:rFonts w:ascii="Souvenir Lt BT" w:hAnsi="Souvenir Lt BT" w:cs="Calibri"/>
                    <w:color w:val="000000"/>
                    <w:sz w:val="19"/>
                    <w:szCs w:val="19"/>
                    <w:lang w:eastAsia="en-US" w:bidi="ml-IN"/>
                    <w:rPrChange w:id="3137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37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380" w:author="KMSCL" w:date="2022-10-22T14:09:00Z"/>
                <w:del w:id="31381" w:author="Viji" w:date="2023-12-28T12:07:00Z"/>
                <w:rFonts w:ascii="Souvenir Lt BT" w:hAnsi="Souvenir Lt BT" w:cs="Calibri"/>
                <w:color w:val="000000"/>
                <w:sz w:val="19"/>
                <w:szCs w:val="19"/>
                <w:lang w:eastAsia="en-US" w:bidi="ml-IN"/>
                <w:rPrChange w:id="31382" w:author="KMSCL" w:date="2022-10-22T14:26:00Z">
                  <w:rPr>
                    <w:ins w:id="31383" w:author="KMSCL" w:date="2022-10-22T14:09:00Z"/>
                    <w:del w:id="31384" w:author="Viji" w:date="2023-12-28T12:07:00Z"/>
                    <w:rFonts w:ascii="Souvenir Lt BT" w:hAnsi="Souvenir Lt BT" w:cs="Calibri"/>
                    <w:color w:val="000000"/>
                    <w:sz w:val="20"/>
                    <w:szCs w:val="20"/>
                    <w:lang w:eastAsia="en-US" w:bidi="ml-IN"/>
                  </w:rPr>
                </w:rPrChange>
              </w:rPr>
              <w:pPrChange w:id="31385" w:author="KMSCL" w:date="2022-10-22T14:15:00Z">
                <w:pPr>
                  <w:suppressAutoHyphens w:val="0"/>
                  <w:jc w:val="center"/>
                </w:pPr>
              </w:pPrChange>
            </w:pPr>
            <w:ins w:id="31386" w:author="KMSCL" w:date="2022-10-22T14:09:00Z">
              <w:del w:id="31387" w:author="Viji" w:date="2023-12-28T12:07:00Z">
                <w:r w:rsidRPr="00143586" w:rsidDel="006546F8">
                  <w:rPr>
                    <w:rFonts w:ascii="Souvenir Lt BT" w:hAnsi="Souvenir Lt BT" w:cs="Calibri"/>
                    <w:color w:val="000000"/>
                    <w:sz w:val="19"/>
                    <w:szCs w:val="19"/>
                    <w:lang w:eastAsia="en-US" w:bidi="ml-IN"/>
                    <w:rPrChange w:id="31388" w:author="KMSCL" w:date="2022-10-22T14:26:00Z">
                      <w:rPr>
                        <w:rFonts w:ascii="Souvenir Lt BT" w:hAnsi="Souvenir Lt BT" w:cs="Calibri"/>
                        <w:color w:val="000000"/>
                        <w:sz w:val="20"/>
                        <w:szCs w:val="20"/>
                        <w:lang w:eastAsia="en-US" w:bidi="ml-IN"/>
                      </w:rPr>
                    </w:rPrChange>
                  </w:rPr>
                  <w:delText xml:space="preserve">      29,300 </w:delText>
                </w:r>
              </w:del>
            </w:ins>
          </w:p>
        </w:tc>
      </w:tr>
      <w:tr w:rsidR="00E264D5" w:rsidRPr="00862635" w:rsidDel="006546F8" w:rsidTr="00376753">
        <w:trPr>
          <w:gridAfter w:val="1"/>
          <w:wAfter w:w="334" w:type="dxa"/>
          <w:trHeight w:val="255"/>
          <w:jc w:val="center"/>
          <w:ins w:id="31389" w:author="KMSCL" w:date="2022-10-22T14:09:00Z"/>
          <w:del w:id="31390" w:author="Viji" w:date="2023-12-28T12:07:00Z"/>
          <w:trPrChange w:id="31391" w:author="acer" w:date="2023-12-21T11:12:00Z">
            <w:trPr>
              <w:gridAfter w:val="1"/>
              <w:trHeight w:val="255"/>
            </w:trPr>
          </w:trPrChange>
        </w:trPr>
        <w:tc>
          <w:tcPr>
            <w:tcW w:w="988" w:type="dxa"/>
            <w:gridSpan w:val="2"/>
            <w:shd w:val="clear" w:color="auto" w:fill="auto"/>
            <w:vAlign w:val="center"/>
            <w:hideMark/>
            <w:tcPrChange w:id="3139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393" w:author="KMSCL" w:date="2022-10-22T14:09:00Z"/>
                <w:del w:id="31394" w:author="Viji" w:date="2023-12-28T12:07:00Z"/>
                <w:rFonts w:ascii="Souvenir Lt BT" w:hAnsi="Souvenir Lt BT" w:cs="Calibri"/>
                <w:color w:val="000000"/>
                <w:sz w:val="19"/>
                <w:szCs w:val="19"/>
                <w:lang w:eastAsia="en-US" w:bidi="ml-IN"/>
                <w:rPrChange w:id="31395" w:author="KMSCL" w:date="2022-10-22T14:26:00Z">
                  <w:rPr>
                    <w:ins w:id="31396" w:author="KMSCL" w:date="2022-10-22T14:09:00Z"/>
                    <w:del w:id="31397" w:author="Viji" w:date="2023-12-28T12:07:00Z"/>
                    <w:rFonts w:ascii="Souvenir Lt BT" w:hAnsi="Souvenir Lt BT" w:cs="Calibri"/>
                    <w:color w:val="000000"/>
                    <w:sz w:val="20"/>
                    <w:szCs w:val="20"/>
                    <w:lang w:eastAsia="en-US" w:bidi="ml-IN"/>
                  </w:rPr>
                </w:rPrChange>
              </w:rPr>
            </w:pPr>
            <w:ins w:id="31398" w:author="KMSCL" w:date="2022-10-22T14:09:00Z">
              <w:del w:id="31399" w:author="Viji" w:date="2023-12-28T12:07:00Z">
                <w:r w:rsidRPr="00143586" w:rsidDel="006546F8">
                  <w:rPr>
                    <w:rFonts w:ascii="Souvenir Lt BT" w:hAnsi="Souvenir Lt BT" w:cs="Calibri"/>
                    <w:color w:val="000000"/>
                    <w:sz w:val="19"/>
                    <w:szCs w:val="19"/>
                    <w:lang w:eastAsia="en-US" w:bidi="ml-IN"/>
                    <w:rPrChange w:id="31400" w:author="KMSCL" w:date="2022-10-22T14:26:00Z">
                      <w:rPr>
                        <w:rFonts w:ascii="Souvenir Lt BT" w:hAnsi="Souvenir Lt BT" w:cs="Calibri"/>
                        <w:color w:val="000000"/>
                        <w:sz w:val="20"/>
                        <w:szCs w:val="20"/>
                        <w:lang w:eastAsia="en-US" w:bidi="ml-IN"/>
                      </w:rPr>
                    </w:rPrChange>
                  </w:rPr>
                  <w:delText>158</w:delText>
                </w:r>
              </w:del>
            </w:ins>
          </w:p>
        </w:tc>
        <w:tc>
          <w:tcPr>
            <w:tcW w:w="1164" w:type="dxa"/>
            <w:gridSpan w:val="2"/>
            <w:shd w:val="clear" w:color="auto" w:fill="auto"/>
            <w:vAlign w:val="center"/>
            <w:hideMark/>
            <w:tcPrChange w:id="3140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402" w:author="KMSCL" w:date="2022-10-22T14:09:00Z"/>
                <w:del w:id="31403" w:author="Viji" w:date="2023-12-28T12:07:00Z"/>
                <w:rFonts w:ascii="Souvenir Lt BT" w:hAnsi="Souvenir Lt BT" w:cs="Calibri"/>
                <w:color w:val="000000"/>
                <w:sz w:val="19"/>
                <w:szCs w:val="19"/>
                <w:lang w:eastAsia="en-US" w:bidi="ml-IN"/>
                <w:rPrChange w:id="31404" w:author="KMSCL" w:date="2022-10-22T14:26:00Z">
                  <w:rPr>
                    <w:ins w:id="31405" w:author="KMSCL" w:date="2022-10-22T14:09:00Z"/>
                    <w:del w:id="31406" w:author="Viji" w:date="2023-12-28T12:07:00Z"/>
                    <w:rFonts w:ascii="Souvenir Lt BT" w:hAnsi="Souvenir Lt BT" w:cs="Calibri"/>
                    <w:color w:val="000000"/>
                    <w:sz w:val="20"/>
                    <w:szCs w:val="20"/>
                    <w:lang w:eastAsia="en-US" w:bidi="ml-IN"/>
                  </w:rPr>
                </w:rPrChange>
              </w:rPr>
            </w:pPr>
            <w:ins w:id="31407" w:author="KMSCL" w:date="2022-10-22T14:09:00Z">
              <w:del w:id="31408" w:author="Viji" w:date="2023-12-28T12:07:00Z">
                <w:r w:rsidRPr="00143586" w:rsidDel="006546F8">
                  <w:rPr>
                    <w:rFonts w:ascii="Souvenir Lt BT" w:hAnsi="Souvenir Lt BT" w:cs="Calibri"/>
                    <w:color w:val="000000"/>
                    <w:sz w:val="19"/>
                    <w:szCs w:val="19"/>
                    <w:lang w:eastAsia="en-US" w:bidi="ml-IN"/>
                    <w:rPrChange w:id="31409" w:author="KMSCL" w:date="2022-10-22T14:26:00Z">
                      <w:rPr>
                        <w:rFonts w:ascii="Souvenir Lt BT" w:hAnsi="Souvenir Lt BT" w:cs="Calibri"/>
                        <w:color w:val="000000"/>
                        <w:sz w:val="20"/>
                        <w:szCs w:val="20"/>
                        <w:lang w:eastAsia="en-US" w:bidi="ml-IN"/>
                      </w:rPr>
                    </w:rPrChange>
                  </w:rPr>
                  <w:delText>D15030</w:delText>
                </w:r>
              </w:del>
            </w:ins>
          </w:p>
        </w:tc>
        <w:tc>
          <w:tcPr>
            <w:tcW w:w="2622" w:type="dxa"/>
            <w:shd w:val="clear" w:color="auto" w:fill="auto"/>
            <w:vAlign w:val="center"/>
            <w:hideMark/>
            <w:tcPrChange w:id="3141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411" w:author="KMSCL" w:date="2022-10-22T14:09:00Z"/>
                <w:del w:id="31412" w:author="Viji" w:date="2023-12-28T12:07:00Z"/>
                <w:rFonts w:ascii="Souvenir Lt BT" w:hAnsi="Souvenir Lt BT" w:cs="Calibri"/>
                <w:color w:val="000000"/>
                <w:sz w:val="19"/>
                <w:szCs w:val="19"/>
                <w:lang w:eastAsia="en-US" w:bidi="ml-IN"/>
                <w:rPrChange w:id="31413" w:author="KMSCL" w:date="2022-10-22T14:26:00Z">
                  <w:rPr>
                    <w:ins w:id="31414" w:author="KMSCL" w:date="2022-10-22T14:09:00Z"/>
                    <w:del w:id="31415" w:author="Viji" w:date="2023-12-28T12:07:00Z"/>
                    <w:rFonts w:ascii="Souvenir Lt BT" w:hAnsi="Souvenir Lt BT" w:cs="Calibri"/>
                    <w:color w:val="000000"/>
                    <w:sz w:val="20"/>
                    <w:szCs w:val="20"/>
                    <w:lang w:eastAsia="en-US" w:bidi="ml-IN"/>
                  </w:rPr>
                </w:rPrChange>
              </w:rPr>
            </w:pPr>
            <w:ins w:id="31416" w:author="KMSCL" w:date="2022-10-22T14:09:00Z">
              <w:del w:id="31417" w:author="Viji" w:date="2023-12-28T12:07:00Z">
                <w:r w:rsidRPr="00143586" w:rsidDel="006546F8">
                  <w:rPr>
                    <w:rFonts w:ascii="Souvenir Lt BT" w:hAnsi="Souvenir Lt BT" w:cs="Calibri"/>
                    <w:color w:val="000000"/>
                    <w:sz w:val="19"/>
                    <w:szCs w:val="19"/>
                    <w:lang w:eastAsia="en-US" w:bidi="ml-IN"/>
                    <w:rPrChange w:id="31418" w:author="KMSCL" w:date="2022-10-22T14:26:00Z">
                      <w:rPr>
                        <w:rFonts w:ascii="Souvenir Lt BT" w:hAnsi="Souvenir Lt BT" w:cs="Calibri"/>
                        <w:color w:val="000000"/>
                        <w:sz w:val="20"/>
                        <w:szCs w:val="20"/>
                        <w:lang w:eastAsia="en-US" w:bidi="ml-IN"/>
                      </w:rPr>
                    </w:rPrChange>
                  </w:rPr>
                  <w:delText xml:space="preserve">FLURBIPROFEN EYE DROPS IP </w:delText>
                </w:r>
              </w:del>
            </w:ins>
          </w:p>
        </w:tc>
        <w:tc>
          <w:tcPr>
            <w:tcW w:w="1389" w:type="dxa"/>
            <w:gridSpan w:val="2"/>
            <w:shd w:val="clear" w:color="auto" w:fill="auto"/>
            <w:vAlign w:val="center"/>
            <w:hideMark/>
            <w:tcPrChange w:id="3141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420" w:author="KMSCL" w:date="2022-10-22T14:09:00Z"/>
                <w:del w:id="31421" w:author="Viji" w:date="2023-12-28T12:07:00Z"/>
                <w:rFonts w:ascii="Souvenir Lt BT" w:hAnsi="Souvenir Lt BT" w:cs="Calibri"/>
                <w:color w:val="000000"/>
                <w:sz w:val="19"/>
                <w:szCs w:val="19"/>
                <w:lang w:eastAsia="en-US" w:bidi="ml-IN"/>
                <w:rPrChange w:id="31422" w:author="KMSCL" w:date="2022-10-22T14:26:00Z">
                  <w:rPr>
                    <w:ins w:id="31423" w:author="KMSCL" w:date="2022-10-22T14:09:00Z"/>
                    <w:del w:id="31424" w:author="Viji" w:date="2023-12-28T12:07:00Z"/>
                    <w:rFonts w:ascii="Souvenir Lt BT" w:hAnsi="Souvenir Lt BT" w:cs="Calibri"/>
                    <w:color w:val="000000"/>
                    <w:sz w:val="20"/>
                    <w:szCs w:val="20"/>
                    <w:lang w:eastAsia="en-US" w:bidi="ml-IN"/>
                  </w:rPr>
                </w:rPrChange>
              </w:rPr>
            </w:pPr>
            <w:ins w:id="31425" w:author="KMSCL" w:date="2022-10-22T14:09:00Z">
              <w:del w:id="31426" w:author="Viji" w:date="2023-12-28T12:07:00Z">
                <w:r w:rsidRPr="00143586" w:rsidDel="006546F8">
                  <w:rPr>
                    <w:rFonts w:ascii="Souvenir Lt BT" w:hAnsi="Souvenir Lt BT" w:cs="Calibri"/>
                    <w:color w:val="000000"/>
                    <w:sz w:val="19"/>
                    <w:szCs w:val="19"/>
                    <w:lang w:eastAsia="en-US" w:bidi="ml-IN"/>
                    <w:rPrChange w:id="31427" w:author="KMSCL" w:date="2022-10-22T14:26:00Z">
                      <w:rPr>
                        <w:rFonts w:ascii="Souvenir Lt BT" w:hAnsi="Souvenir Lt BT" w:cs="Calibri"/>
                        <w:color w:val="000000"/>
                        <w:sz w:val="20"/>
                        <w:szCs w:val="20"/>
                        <w:lang w:eastAsia="en-US" w:bidi="ml-IN"/>
                      </w:rPr>
                    </w:rPrChange>
                  </w:rPr>
                  <w:delText xml:space="preserve"> 0.03% w/v</w:delText>
                </w:r>
              </w:del>
            </w:ins>
          </w:p>
        </w:tc>
        <w:tc>
          <w:tcPr>
            <w:tcW w:w="959" w:type="dxa"/>
            <w:gridSpan w:val="2"/>
            <w:shd w:val="clear" w:color="auto" w:fill="auto"/>
            <w:vAlign w:val="center"/>
            <w:hideMark/>
            <w:tcPrChange w:id="3142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429" w:author="KMSCL" w:date="2022-10-22T14:09:00Z"/>
                <w:del w:id="31430" w:author="Viji" w:date="2023-12-28T12:07:00Z"/>
                <w:rFonts w:ascii="Souvenir Lt BT" w:hAnsi="Souvenir Lt BT" w:cs="Calibri"/>
                <w:color w:val="000000"/>
                <w:sz w:val="19"/>
                <w:szCs w:val="19"/>
                <w:lang w:eastAsia="en-US" w:bidi="ml-IN"/>
                <w:rPrChange w:id="31431" w:author="KMSCL" w:date="2022-10-22T14:26:00Z">
                  <w:rPr>
                    <w:ins w:id="31432" w:author="KMSCL" w:date="2022-10-22T14:09:00Z"/>
                    <w:del w:id="31433" w:author="Viji" w:date="2023-12-28T12:07:00Z"/>
                    <w:rFonts w:ascii="Souvenir Lt BT" w:hAnsi="Souvenir Lt BT" w:cs="Calibri"/>
                    <w:color w:val="000000"/>
                    <w:sz w:val="20"/>
                    <w:szCs w:val="20"/>
                    <w:lang w:eastAsia="en-US" w:bidi="ml-IN"/>
                  </w:rPr>
                </w:rPrChange>
              </w:rPr>
            </w:pPr>
            <w:ins w:id="31434" w:author="KMSCL" w:date="2022-10-22T14:09:00Z">
              <w:del w:id="31435" w:author="Viji" w:date="2023-12-28T12:07:00Z">
                <w:r w:rsidRPr="00143586" w:rsidDel="006546F8">
                  <w:rPr>
                    <w:rFonts w:ascii="Souvenir Lt BT" w:hAnsi="Souvenir Lt BT" w:cs="Calibri"/>
                    <w:color w:val="000000"/>
                    <w:sz w:val="19"/>
                    <w:szCs w:val="19"/>
                    <w:lang w:eastAsia="en-US" w:bidi="ml-IN"/>
                    <w:rPrChange w:id="31436"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143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438" w:author="KMSCL" w:date="2022-10-22T14:09:00Z"/>
                <w:del w:id="31439" w:author="Viji" w:date="2023-12-28T12:07:00Z"/>
                <w:rFonts w:ascii="Souvenir Lt BT" w:hAnsi="Souvenir Lt BT" w:cs="Calibri"/>
                <w:color w:val="000000"/>
                <w:sz w:val="19"/>
                <w:szCs w:val="19"/>
                <w:lang w:eastAsia="en-US" w:bidi="ml-IN"/>
                <w:rPrChange w:id="31440" w:author="KMSCL" w:date="2022-10-22T14:26:00Z">
                  <w:rPr>
                    <w:ins w:id="31441" w:author="KMSCL" w:date="2022-10-22T14:09:00Z"/>
                    <w:del w:id="31442" w:author="Viji" w:date="2023-12-28T12:07:00Z"/>
                    <w:rFonts w:ascii="Souvenir Lt BT" w:hAnsi="Souvenir Lt BT" w:cs="Calibri"/>
                    <w:color w:val="000000"/>
                    <w:sz w:val="20"/>
                    <w:szCs w:val="20"/>
                    <w:lang w:eastAsia="en-US" w:bidi="ml-IN"/>
                  </w:rPr>
                </w:rPrChange>
              </w:rPr>
              <w:pPrChange w:id="31443" w:author="KMSCL" w:date="2022-10-22T14:14:00Z">
                <w:pPr>
                  <w:suppressAutoHyphens w:val="0"/>
                </w:pPr>
              </w:pPrChange>
            </w:pPr>
            <w:ins w:id="31444" w:author="KMSCL" w:date="2022-10-22T14:09:00Z">
              <w:del w:id="31445" w:author="Viji" w:date="2023-12-28T12:07:00Z">
                <w:r w:rsidRPr="00143586" w:rsidDel="006546F8">
                  <w:rPr>
                    <w:rFonts w:ascii="Souvenir Lt BT" w:hAnsi="Souvenir Lt BT" w:cs="Calibri"/>
                    <w:color w:val="000000"/>
                    <w:sz w:val="19"/>
                    <w:szCs w:val="19"/>
                    <w:lang w:eastAsia="en-US" w:bidi="ml-IN"/>
                    <w:rPrChange w:id="31446" w:author="KMSCL" w:date="2022-10-22T14:26:00Z">
                      <w:rPr>
                        <w:rFonts w:ascii="Souvenir Lt BT" w:hAnsi="Souvenir Lt BT" w:cs="Calibri"/>
                        <w:color w:val="000000"/>
                        <w:sz w:val="20"/>
                        <w:szCs w:val="20"/>
                        <w:lang w:eastAsia="en-US" w:bidi="ml-IN"/>
                      </w:rPr>
                    </w:rPrChange>
                  </w:rPr>
                  <w:delText xml:space="preserve">        1,01,396 </w:delText>
                </w:r>
              </w:del>
            </w:ins>
          </w:p>
        </w:tc>
        <w:tc>
          <w:tcPr>
            <w:tcW w:w="1116" w:type="dxa"/>
            <w:gridSpan w:val="2"/>
            <w:shd w:val="clear" w:color="auto" w:fill="auto"/>
            <w:vAlign w:val="center"/>
            <w:hideMark/>
            <w:tcPrChange w:id="3144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448" w:author="KMSCL" w:date="2022-10-22T14:09:00Z"/>
                <w:del w:id="31449" w:author="Viji" w:date="2023-12-28T12:07:00Z"/>
                <w:rFonts w:ascii="Souvenir Lt BT" w:hAnsi="Souvenir Lt BT" w:cs="Calibri"/>
                <w:color w:val="000000"/>
                <w:sz w:val="19"/>
                <w:szCs w:val="19"/>
                <w:lang w:eastAsia="en-US" w:bidi="ml-IN"/>
                <w:rPrChange w:id="31450" w:author="KMSCL" w:date="2022-10-22T14:26:00Z">
                  <w:rPr>
                    <w:ins w:id="31451" w:author="KMSCL" w:date="2022-10-22T14:09:00Z"/>
                    <w:del w:id="31452" w:author="Viji" w:date="2023-12-28T12:07:00Z"/>
                    <w:rFonts w:ascii="Souvenir Lt BT" w:hAnsi="Souvenir Lt BT" w:cs="Calibri"/>
                    <w:color w:val="000000"/>
                    <w:sz w:val="20"/>
                    <w:szCs w:val="20"/>
                    <w:lang w:eastAsia="en-US" w:bidi="ml-IN"/>
                  </w:rPr>
                </w:rPrChange>
              </w:rPr>
            </w:pPr>
            <w:ins w:id="31453" w:author="KMSCL" w:date="2022-10-22T14:09:00Z">
              <w:del w:id="31454" w:author="Viji" w:date="2023-12-28T12:07:00Z">
                <w:r w:rsidRPr="00143586" w:rsidDel="006546F8">
                  <w:rPr>
                    <w:rFonts w:ascii="Souvenir Lt BT" w:hAnsi="Souvenir Lt BT" w:cs="Calibri"/>
                    <w:color w:val="000000"/>
                    <w:sz w:val="19"/>
                    <w:szCs w:val="19"/>
                    <w:lang w:eastAsia="en-US" w:bidi="ml-IN"/>
                    <w:rPrChange w:id="3145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45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457" w:author="KMSCL" w:date="2022-10-22T14:09:00Z"/>
                <w:del w:id="31458" w:author="Viji" w:date="2023-12-28T12:07:00Z"/>
                <w:rFonts w:ascii="Souvenir Lt BT" w:hAnsi="Souvenir Lt BT" w:cs="Calibri"/>
                <w:color w:val="000000"/>
                <w:sz w:val="19"/>
                <w:szCs w:val="19"/>
                <w:lang w:eastAsia="en-US" w:bidi="ml-IN"/>
                <w:rPrChange w:id="31459" w:author="KMSCL" w:date="2022-10-22T14:26:00Z">
                  <w:rPr>
                    <w:ins w:id="31460" w:author="KMSCL" w:date="2022-10-22T14:09:00Z"/>
                    <w:del w:id="31461" w:author="Viji" w:date="2023-12-28T12:07:00Z"/>
                    <w:rFonts w:ascii="Souvenir Lt BT" w:hAnsi="Souvenir Lt BT" w:cs="Calibri"/>
                    <w:color w:val="000000"/>
                    <w:sz w:val="20"/>
                    <w:szCs w:val="20"/>
                    <w:lang w:eastAsia="en-US" w:bidi="ml-IN"/>
                  </w:rPr>
                </w:rPrChange>
              </w:rPr>
              <w:pPrChange w:id="31462" w:author="KMSCL" w:date="2022-10-22T14:15:00Z">
                <w:pPr>
                  <w:suppressAutoHyphens w:val="0"/>
                  <w:jc w:val="center"/>
                </w:pPr>
              </w:pPrChange>
            </w:pPr>
            <w:ins w:id="31463" w:author="KMSCL" w:date="2022-10-22T14:09:00Z">
              <w:del w:id="31464" w:author="Viji" w:date="2023-12-28T12:07:00Z">
                <w:r w:rsidRPr="00143586" w:rsidDel="006546F8">
                  <w:rPr>
                    <w:rFonts w:ascii="Souvenir Lt BT" w:hAnsi="Souvenir Lt BT" w:cs="Calibri"/>
                    <w:color w:val="000000"/>
                    <w:sz w:val="19"/>
                    <w:szCs w:val="19"/>
                    <w:lang w:eastAsia="en-US" w:bidi="ml-IN"/>
                    <w:rPrChange w:id="31465" w:author="KMSCL" w:date="2022-10-22T14:26:00Z">
                      <w:rPr>
                        <w:rFonts w:ascii="Souvenir Lt BT" w:hAnsi="Souvenir Lt BT" w:cs="Calibri"/>
                        <w:color w:val="000000"/>
                        <w:sz w:val="20"/>
                        <w:szCs w:val="20"/>
                        <w:lang w:eastAsia="en-US" w:bidi="ml-IN"/>
                      </w:rPr>
                    </w:rPrChange>
                  </w:rPr>
                  <w:delText xml:space="preserve">      10,500 </w:delText>
                </w:r>
              </w:del>
            </w:ins>
          </w:p>
        </w:tc>
      </w:tr>
      <w:tr w:rsidR="00E264D5" w:rsidRPr="00862635" w:rsidDel="006546F8" w:rsidTr="00376753">
        <w:trPr>
          <w:gridAfter w:val="1"/>
          <w:wAfter w:w="334" w:type="dxa"/>
          <w:trHeight w:val="255"/>
          <w:jc w:val="center"/>
          <w:ins w:id="31466" w:author="KMSCL" w:date="2022-10-22T14:09:00Z"/>
          <w:del w:id="31467" w:author="Viji" w:date="2023-12-28T12:07:00Z"/>
          <w:trPrChange w:id="31468" w:author="acer" w:date="2023-12-21T11:12:00Z">
            <w:trPr>
              <w:gridAfter w:val="1"/>
              <w:trHeight w:val="255"/>
            </w:trPr>
          </w:trPrChange>
        </w:trPr>
        <w:tc>
          <w:tcPr>
            <w:tcW w:w="988" w:type="dxa"/>
            <w:gridSpan w:val="2"/>
            <w:shd w:val="clear" w:color="auto" w:fill="auto"/>
            <w:vAlign w:val="center"/>
            <w:hideMark/>
            <w:tcPrChange w:id="3146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470" w:author="KMSCL" w:date="2022-10-22T14:09:00Z"/>
                <w:del w:id="31471" w:author="Viji" w:date="2023-12-28T12:07:00Z"/>
                <w:rFonts w:ascii="Souvenir Lt BT" w:hAnsi="Souvenir Lt BT" w:cs="Calibri"/>
                <w:color w:val="000000"/>
                <w:sz w:val="19"/>
                <w:szCs w:val="19"/>
                <w:lang w:eastAsia="en-US" w:bidi="ml-IN"/>
                <w:rPrChange w:id="31472" w:author="KMSCL" w:date="2022-10-22T14:26:00Z">
                  <w:rPr>
                    <w:ins w:id="31473" w:author="KMSCL" w:date="2022-10-22T14:09:00Z"/>
                    <w:del w:id="31474" w:author="Viji" w:date="2023-12-28T12:07:00Z"/>
                    <w:rFonts w:ascii="Souvenir Lt BT" w:hAnsi="Souvenir Lt BT" w:cs="Calibri"/>
                    <w:color w:val="000000"/>
                    <w:sz w:val="20"/>
                    <w:szCs w:val="20"/>
                    <w:lang w:eastAsia="en-US" w:bidi="ml-IN"/>
                  </w:rPr>
                </w:rPrChange>
              </w:rPr>
            </w:pPr>
            <w:ins w:id="31475" w:author="KMSCL" w:date="2022-10-22T14:09:00Z">
              <w:del w:id="31476" w:author="Viji" w:date="2023-12-28T12:07:00Z">
                <w:r w:rsidRPr="00143586" w:rsidDel="006546F8">
                  <w:rPr>
                    <w:rFonts w:ascii="Souvenir Lt BT" w:hAnsi="Souvenir Lt BT" w:cs="Calibri"/>
                    <w:color w:val="000000"/>
                    <w:sz w:val="19"/>
                    <w:szCs w:val="19"/>
                    <w:lang w:eastAsia="en-US" w:bidi="ml-IN"/>
                    <w:rPrChange w:id="31477" w:author="KMSCL" w:date="2022-10-22T14:26:00Z">
                      <w:rPr>
                        <w:rFonts w:ascii="Souvenir Lt BT" w:hAnsi="Souvenir Lt BT" w:cs="Calibri"/>
                        <w:color w:val="000000"/>
                        <w:sz w:val="20"/>
                        <w:szCs w:val="20"/>
                        <w:lang w:eastAsia="en-US" w:bidi="ml-IN"/>
                      </w:rPr>
                    </w:rPrChange>
                  </w:rPr>
                  <w:delText>159</w:delText>
                </w:r>
              </w:del>
            </w:ins>
          </w:p>
        </w:tc>
        <w:tc>
          <w:tcPr>
            <w:tcW w:w="1164" w:type="dxa"/>
            <w:gridSpan w:val="2"/>
            <w:shd w:val="clear" w:color="auto" w:fill="auto"/>
            <w:vAlign w:val="center"/>
            <w:hideMark/>
            <w:tcPrChange w:id="3147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479" w:author="KMSCL" w:date="2022-10-22T14:09:00Z"/>
                <w:del w:id="31480" w:author="Viji" w:date="2023-12-28T12:07:00Z"/>
                <w:rFonts w:ascii="Souvenir Lt BT" w:hAnsi="Souvenir Lt BT" w:cs="Calibri"/>
                <w:color w:val="000000"/>
                <w:sz w:val="19"/>
                <w:szCs w:val="19"/>
                <w:lang w:eastAsia="en-US" w:bidi="ml-IN"/>
                <w:rPrChange w:id="31481" w:author="KMSCL" w:date="2022-10-22T14:26:00Z">
                  <w:rPr>
                    <w:ins w:id="31482" w:author="KMSCL" w:date="2022-10-22T14:09:00Z"/>
                    <w:del w:id="31483" w:author="Viji" w:date="2023-12-28T12:07:00Z"/>
                    <w:rFonts w:ascii="Souvenir Lt BT" w:hAnsi="Souvenir Lt BT" w:cs="Calibri"/>
                    <w:color w:val="000000"/>
                    <w:sz w:val="20"/>
                    <w:szCs w:val="20"/>
                    <w:lang w:eastAsia="en-US" w:bidi="ml-IN"/>
                  </w:rPr>
                </w:rPrChange>
              </w:rPr>
            </w:pPr>
            <w:ins w:id="31484" w:author="KMSCL" w:date="2022-10-22T14:09:00Z">
              <w:del w:id="31485" w:author="Viji" w:date="2023-12-28T12:07:00Z">
                <w:r w:rsidRPr="00143586" w:rsidDel="006546F8">
                  <w:rPr>
                    <w:rFonts w:ascii="Souvenir Lt BT" w:hAnsi="Souvenir Lt BT" w:cs="Calibri"/>
                    <w:color w:val="000000"/>
                    <w:sz w:val="19"/>
                    <w:szCs w:val="19"/>
                    <w:lang w:eastAsia="en-US" w:bidi="ml-IN"/>
                    <w:rPrChange w:id="31486" w:author="KMSCL" w:date="2022-10-22T14:26:00Z">
                      <w:rPr>
                        <w:rFonts w:ascii="Souvenir Lt BT" w:hAnsi="Souvenir Lt BT" w:cs="Calibri"/>
                        <w:color w:val="000000"/>
                        <w:sz w:val="20"/>
                        <w:szCs w:val="20"/>
                        <w:lang w:eastAsia="en-US" w:bidi="ml-IN"/>
                      </w:rPr>
                    </w:rPrChange>
                  </w:rPr>
                  <w:delText>D12002</w:delText>
                </w:r>
              </w:del>
            </w:ins>
          </w:p>
        </w:tc>
        <w:tc>
          <w:tcPr>
            <w:tcW w:w="2622" w:type="dxa"/>
            <w:shd w:val="clear" w:color="auto" w:fill="auto"/>
            <w:vAlign w:val="center"/>
            <w:hideMark/>
            <w:tcPrChange w:id="3148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488" w:author="KMSCL" w:date="2022-10-22T14:09:00Z"/>
                <w:del w:id="31489" w:author="Viji" w:date="2023-12-28T12:07:00Z"/>
                <w:rFonts w:ascii="Souvenir Lt BT" w:hAnsi="Souvenir Lt BT" w:cs="Calibri"/>
                <w:color w:val="000000"/>
                <w:sz w:val="19"/>
                <w:szCs w:val="19"/>
                <w:lang w:eastAsia="en-US" w:bidi="ml-IN"/>
                <w:rPrChange w:id="31490" w:author="KMSCL" w:date="2022-10-22T14:26:00Z">
                  <w:rPr>
                    <w:ins w:id="31491" w:author="KMSCL" w:date="2022-10-22T14:09:00Z"/>
                    <w:del w:id="31492" w:author="Viji" w:date="2023-12-28T12:07:00Z"/>
                    <w:rFonts w:ascii="Souvenir Lt BT" w:hAnsi="Souvenir Lt BT" w:cs="Calibri"/>
                    <w:color w:val="000000"/>
                    <w:sz w:val="20"/>
                    <w:szCs w:val="20"/>
                    <w:lang w:eastAsia="en-US" w:bidi="ml-IN"/>
                  </w:rPr>
                </w:rPrChange>
              </w:rPr>
            </w:pPr>
            <w:ins w:id="31493" w:author="KMSCL" w:date="2022-10-22T14:09:00Z">
              <w:del w:id="31494" w:author="Viji" w:date="2023-12-28T12:07:00Z">
                <w:r w:rsidRPr="00143586" w:rsidDel="006546F8">
                  <w:rPr>
                    <w:rFonts w:ascii="Souvenir Lt BT" w:hAnsi="Souvenir Lt BT" w:cs="Calibri"/>
                    <w:color w:val="000000"/>
                    <w:sz w:val="19"/>
                    <w:szCs w:val="19"/>
                    <w:lang w:eastAsia="en-US" w:bidi="ml-IN"/>
                    <w:rPrChange w:id="31495" w:author="KMSCL" w:date="2022-10-22T14:26:00Z">
                      <w:rPr>
                        <w:rFonts w:ascii="Souvenir Lt BT" w:hAnsi="Souvenir Lt BT" w:cs="Calibri"/>
                        <w:color w:val="000000"/>
                        <w:sz w:val="20"/>
                        <w:szCs w:val="20"/>
                        <w:lang w:eastAsia="en-US" w:bidi="ml-IN"/>
                      </w:rPr>
                    </w:rPrChange>
                  </w:rPr>
                  <w:delText>FOLIC ACID TAB IP</w:delText>
                </w:r>
              </w:del>
            </w:ins>
          </w:p>
        </w:tc>
        <w:tc>
          <w:tcPr>
            <w:tcW w:w="1389" w:type="dxa"/>
            <w:gridSpan w:val="2"/>
            <w:shd w:val="clear" w:color="auto" w:fill="auto"/>
            <w:vAlign w:val="center"/>
            <w:hideMark/>
            <w:tcPrChange w:id="3149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497" w:author="KMSCL" w:date="2022-10-22T14:09:00Z"/>
                <w:del w:id="31498" w:author="Viji" w:date="2023-12-28T12:07:00Z"/>
                <w:rFonts w:ascii="Souvenir Lt BT" w:hAnsi="Souvenir Lt BT" w:cs="Calibri"/>
                <w:color w:val="000000"/>
                <w:sz w:val="19"/>
                <w:szCs w:val="19"/>
                <w:lang w:eastAsia="en-US" w:bidi="ml-IN"/>
                <w:rPrChange w:id="31499" w:author="KMSCL" w:date="2022-10-22T14:26:00Z">
                  <w:rPr>
                    <w:ins w:id="31500" w:author="KMSCL" w:date="2022-10-22T14:09:00Z"/>
                    <w:del w:id="31501" w:author="Viji" w:date="2023-12-28T12:07:00Z"/>
                    <w:rFonts w:ascii="Souvenir Lt BT" w:hAnsi="Souvenir Lt BT" w:cs="Calibri"/>
                    <w:color w:val="000000"/>
                    <w:sz w:val="20"/>
                    <w:szCs w:val="20"/>
                    <w:lang w:eastAsia="en-US" w:bidi="ml-IN"/>
                  </w:rPr>
                </w:rPrChange>
              </w:rPr>
            </w:pPr>
            <w:ins w:id="31502" w:author="KMSCL" w:date="2022-10-22T14:09:00Z">
              <w:del w:id="31503" w:author="Viji" w:date="2023-12-28T12:07:00Z">
                <w:r w:rsidRPr="00143586" w:rsidDel="006546F8">
                  <w:rPr>
                    <w:rFonts w:ascii="Souvenir Lt BT" w:hAnsi="Souvenir Lt BT" w:cs="Calibri"/>
                    <w:color w:val="000000"/>
                    <w:sz w:val="19"/>
                    <w:szCs w:val="19"/>
                    <w:lang w:eastAsia="en-US" w:bidi="ml-IN"/>
                    <w:rPrChange w:id="31504"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3150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506" w:author="KMSCL" w:date="2022-10-22T14:09:00Z"/>
                <w:del w:id="31507" w:author="Viji" w:date="2023-12-28T12:07:00Z"/>
                <w:rFonts w:ascii="Souvenir Lt BT" w:hAnsi="Souvenir Lt BT" w:cs="Calibri"/>
                <w:color w:val="000000"/>
                <w:sz w:val="19"/>
                <w:szCs w:val="19"/>
                <w:lang w:eastAsia="en-US" w:bidi="ml-IN"/>
                <w:rPrChange w:id="31508" w:author="KMSCL" w:date="2022-10-22T14:26:00Z">
                  <w:rPr>
                    <w:ins w:id="31509" w:author="KMSCL" w:date="2022-10-22T14:09:00Z"/>
                    <w:del w:id="31510" w:author="Viji" w:date="2023-12-28T12:07:00Z"/>
                    <w:rFonts w:ascii="Souvenir Lt BT" w:hAnsi="Souvenir Lt BT" w:cs="Calibri"/>
                    <w:color w:val="000000"/>
                    <w:sz w:val="20"/>
                    <w:szCs w:val="20"/>
                    <w:lang w:eastAsia="en-US" w:bidi="ml-IN"/>
                  </w:rPr>
                </w:rPrChange>
              </w:rPr>
            </w:pPr>
            <w:ins w:id="31511" w:author="KMSCL" w:date="2022-10-22T14:09:00Z">
              <w:del w:id="31512" w:author="Viji" w:date="2023-12-28T12:07:00Z">
                <w:r w:rsidRPr="00143586" w:rsidDel="006546F8">
                  <w:rPr>
                    <w:rFonts w:ascii="Souvenir Lt BT" w:hAnsi="Souvenir Lt BT" w:cs="Calibri"/>
                    <w:color w:val="000000"/>
                    <w:sz w:val="19"/>
                    <w:szCs w:val="19"/>
                    <w:lang w:eastAsia="en-US" w:bidi="ml-IN"/>
                    <w:rPrChange w:id="3151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151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515" w:author="KMSCL" w:date="2022-10-22T14:09:00Z"/>
                <w:del w:id="31516" w:author="Viji" w:date="2023-12-28T12:07:00Z"/>
                <w:rFonts w:ascii="Souvenir Lt BT" w:hAnsi="Souvenir Lt BT" w:cs="Calibri"/>
                <w:color w:val="000000"/>
                <w:sz w:val="19"/>
                <w:szCs w:val="19"/>
                <w:lang w:eastAsia="en-US" w:bidi="ml-IN"/>
                <w:rPrChange w:id="31517" w:author="KMSCL" w:date="2022-10-22T14:26:00Z">
                  <w:rPr>
                    <w:ins w:id="31518" w:author="KMSCL" w:date="2022-10-22T14:09:00Z"/>
                    <w:del w:id="31519" w:author="Viji" w:date="2023-12-28T12:07:00Z"/>
                    <w:rFonts w:ascii="Souvenir Lt BT" w:hAnsi="Souvenir Lt BT" w:cs="Calibri"/>
                    <w:color w:val="000000"/>
                    <w:sz w:val="20"/>
                    <w:szCs w:val="20"/>
                    <w:lang w:eastAsia="en-US" w:bidi="ml-IN"/>
                  </w:rPr>
                </w:rPrChange>
              </w:rPr>
              <w:pPrChange w:id="31520" w:author="KMSCL" w:date="2022-10-22T14:14:00Z">
                <w:pPr>
                  <w:suppressAutoHyphens w:val="0"/>
                </w:pPr>
              </w:pPrChange>
            </w:pPr>
            <w:ins w:id="31521" w:author="KMSCL" w:date="2022-10-22T14:09:00Z">
              <w:del w:id="31522" w:author="Viji" w:date="2023-12-28T12:07:00Z">
                <w:r w:rsidRPr="00143586" w:rsidDel="006546F8">
                  <w:rPr>
                    <w:rFonts w:ascii="Souvenir Lt BT" w:hAnsi="Souvenir Lt BT" w:cs="Calibri"/>
                    <w:color w:val="000000"/>
                    <w:sz w:val="19"/>
                    <w:szCs w:val="19"/>
                    <w:lang w:eastAsia="en-US" w:bidi="ml-IN"/>
                    <w:rPrChange w:id="31523" w:author="KMSCL" w:date="2022-10-22T14:26:00Z">
                      <w:rPr>
                        <w:rFonts w:ascii="Souvenir Lt BT" w:hAnsi="Souvenir Lt BT" w:cs="Calibri"/>
                        <w:color w:val="000000"/>
                        <w:sz w:val="20"/>
                        <w:szCs w:val="20"/>
                        <w:lang w:eastAsia="en-US" w:bidi="ml-IN"/>
                      </w:rPr>
                    </w:rPrChange>
                  </w:rPr>
                  <w:delText xml:space="preserve">    1,80,75,066 </w:delText>
                </w:r>
              </w:del>
            </w:ins>
          </w:p>
        </w:tc>
        <w:tc>
          <w:tcPr>
            <w:tcW w:w="1116" w:type="dxa"/>
            <w:gridSpan w:val="2"/>
            <w:shd w:val="clear" w:color="auto" w:fill="auto"/>
            <w:vAlign w:val="center"/>
            <w:hideMark/>
            <w:tcPrChange w:id="3152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525" w:author="KMSCL" w:date="2022-10-22T14:09:00Z"/>
                <w:del w:id="31526" w:author="Viji" w:date="2023-12-28T12:07:00Z"/>
                <w:rFonts w:ascii="Souvenir Lt BT" w:hAnsi="Souvenir Lt BT" w:cs="Calibri"/>
                <w:color w:val="000000"/>
                <w:sz w:val="19"/>
                <w:szCs w:val="19"/>
                <w:lang w:eastAsia="en-US" w:bidi="ml-IN"/>
                <w:rPrChange w:id="31527" w:author="KMSCL" w:date="2022-10-22T14:26:00Z">
                  <w:rPr>
                    <w:ins w:id="31528" w:author="KMSCL" w:date="2022-10-22T14:09:00Z"/>
                    <w:del w:id="31529" w:author="Viji" w:date="2023-12-28T12:07:00Z"/>
                    <w:rFonts w:ascii="Souvenir Lt BT" w:hAnsi="Souvenir Lt BT" w:cs="Calibri"/>
                    <w:color w:val="000000"/>
                    <w:sz w:val="20"/>
                    <w:szCs w:val="20"/>
                    <w:lang w:eastAsia="en-US" w:bidi="ml-IN"/>
                  </w:rPr>
                </w:rPrChange>
              </w:rPr>
            </w:pPr>
            <w:ins w:id="31530" w:author="KMSCL" w:date="2022-10-22T14:09:00Z">
              <w:del w:id="31531" w:author="Viji" w:date="2023-12-28T12:07:00Z">
                <w:r w:rsidRPr="00143586" w:rsidDel="006546F8">
                  <w:rPr>
                    <w:rFonts w:ascii="Souvenir Lt BT" w:hAnsi="Souvenir Lt BT" w:cs="Calibri"/>
                    <w:color w:val="000000"/>
                    <w:sz w:val="19"/>
                    <w:szCs w:val="19"/>
                    <w:lang w:eastAsia="en-US" w:bidi="ml-IN"/>
                    <w:rPrChange w:id="31532"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153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534" w:author="KMSCL" w:date="2022-10-22T14:09:00Z"/>
                <w:del w:id="31535" w:author="Viji" w:date="2023-12-28T12:07:00Z"/>
                <w:rFonts w:ascii="Souvenir Lt BT" w:hAnsi="Souvenir Lt BT" w:cs="Calibri"/>
                <w:color w:val="000000"/>
                <w:sz w:val="19"/>
                <w:szCs w:val="19"/>
                <w:lang w:eastAsia="en-US" w:bidi="ml-IN"/>
                <w:rPrChange w:id="31536" w:author="KMSCL" w:date="2022-10-22T14:26:00Z">
                  <w:rPr>
                    <w:ins w:id="31537" w:author="KMSCL" w:date="2022-10-22T14:09:00Z"/>
                    <w:del w:id="31538" w:author="Viji" w:date="2023-12-28T12:07:00Z"/>
                    <w:rFonts w:ascii="Souvenir Lt BT" w:hAnsi="Souvenir Lt BT" w:cs="Calibri"/>
                    <w:color w:val="000000"/>
                    <w:sz w:val="20"/>
                    <w:szCs w:val="20"/>
                    <w:lang w:eastAsia="en-US" w:bidi="ml-IN"/>
                  </w:rPr>
                </w:rPrChange>
              </w:rPr>
              <w:pPrChange w:id="31539" w:author="KMSCL" w:date="2022-10-22T14:15:00Z">
                <w:pPr>
                  <w:suppressAutoHyphens w:val="0"/>
                  <w:jc w:val="center"/>
                </w:pPr>
              </w:pPrChange>
            </w:pPr>
            <w:ins w:id="31540" w:author="KMSCL" w:date="2022-10-22T14:09:00Z">
              <w:del w:id="31541" w:author="Viji" w:date="2023-12-28T12:07:00Z">
                <w:r w:rsidRPr="00143586" w:rsidDel="006546F8">
                  <w:rPr>
                    <w:rFonts w:ascii="Souvenir Lt BT" w:hAnsi="Souvenir Lt BT" w:cs="Calibri"/>
                    <w:color w:val="000000"/>
                    <w:sz w:val="19"/>
                    <w:szCs w:val="19"/>
                    <w:lang w:eastAsia="en-US" w:bidi="ml-IN"/>
                    <w:rPrChange w:id="31542" w:author="KMSCL" w:date="2022-10-22T14:26:00Z">
                      <w:rPr>
                        <w:rFonts w:ascii="Souvenir Lt BT" w:hAnsi="Souvenir Lt BT" w:cs="Calibri"/>
                        <w:color w:val="000000"/>
                        <w:sz w:val="20"/>
                        <w:szCs w:val="20"/>
                        <w:lang w:eastAsia="en-US" w:bidi="ml-IN"/>
                      </w:rPr>
                    </w:rPrChange>
                  </w:rPr>
                  <w:delText xml:space="preserve">      29,700 </w:delText>
                </w:r>
              </w:del>
            </w:ins>
          </w:p>
        </w:tc>
      </w:tr>
      <w:tr w:rsidR="00E264D5" w:rsidRPr="00862635" w:rsidDel="006546F8" w:rsidTr="00376753">
        <w:trPr>
          <w:gridAfter w:val="1"/>
          <w:wAfter w:w="334" w:type="dxa"/>
          <w:trHeight w:val="255"/>
          <w:jc w:val="center"/>
          <w:ins w:id="31543" w:author="KMSCL" w:date="2022-10-22T14:09:00Z"/>
          <w:del w:id="31544" w:author="Viji" w:date="2023-12-28T12:07:00Z"/>
          <w:trPrChange w:id="31545" w:author="acer" w:date="2023-12-21T11:12:00Z">
            <w:trPr>
              <w:gridAfter w:val="1"/>
              <w:trHeight w:val="255"/>
            </w:trPr>
          </w:trPrChange>
        </w:trPr>
        <w:tc>
          <w:tcPr>
            <w:tcW w:w="988" w:type="dxa"/>
            <w:gridSpan w:val="2"/>
            <w:shd w:val="clear" w:color="auto" w:fill="auto"/>
            <w:vAlign w:val="center"/>
            <w:hideMark/>
            <w:tcPrChange w:id="3154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547" w:author="KMSCL" w:date="2022-10-22T14:09:00Z"/>
                <w:del w:id="31548" w:author="Viji" w:date="2023-12-28T12:07:00Z"/>
                <w:rFonts w:ascii="Souvenir Lt BT" w:hAnsi="Souvenir Lt BT" w:cs="Calibri"/>
                <w:color w:val="000000"/>
                <w:sz w:val="19"/>
                <w:szCs w:val="19"/>
                <w:lang w:eastAsia="en-US" w:bidi="ml-IN"/>
                <w:rPrChange w:id="31549" w:author="KMSCL" w:date="2022-10-22T14:26:00Z">
                  <w:rPr>
                    <w:ins w:id="31550" w:author="KMSCL" w:date="2022-10-22T14:09:00Z"/>
                    <w:del w:id="31551" w:author="Viji" w:date="2023-12-28T12:07:00Z"/>
                    <w:rFonts w:ascii="Souvenir Lt BT" w:hAnsi="Souvenir Lt BT" w:cs="Calibri"/>
                    <w:color w:val="000000"/>
                    <w:sz w:val="20"/>
                    <w:szCs w:val="20"/>
                    <w:lang w:eastAsia="en-US" w:bidi="ml-IN"/>
                  </w:rPr>
                </w:rPrChange>
              </w:rPr>
            </w:pPr>
            <w:ins w:id="31552" w:author="KMSCL" w:date="2022-10-22T14:09:00Z">
              <w:del w:id="31553" w:author="Viji" w:date="2023-12-28T12:07:00Z">
                <w:r w:rsidRPr="00143586" w:rsidDel="006546F8">
                  <w:rPr>
                    <w:rFonts w:ascii="Souvenir Lt BT" w:hAnsi="Souvenir Lt BT" w:cs="Calibri"/>
                    <w:color w:val="000000"/>
                    <w:sz w:val="19"/>
                    <w:szCs w:val="19"/>
                    <w:lang w:eastAsia="en-US" w:bidi="ml-IN"/>
                    <w:rPrChange w:id="31554" w:author="KMSCL" w:date="2022-10-22T14:26:00Z">
                      <w:rPr>
                        <w:rFonts w:ascii="Souvenir Lt BT" w:hAnsi="Souvenir Lt BT" w:cs="Calibri"/>
                        <w:color w:val="000000"/>
                        <w:sz w:val="20"/>
                        <w:szCs w:val="20"/>
                        <w:lang w:eastAsia="en-US" w:bidi="ml-IN"/>
                      </w:rPr>
                    </w:rPrChange>
                  </w:rPr>
                  <w:delText>160</w:delText>
                </w:r>
              </w:del>
            </w:ins>
          </w:p>
        </w:tc>
        <w:tc>
          <w:tcPr>
            <w:tcW w:w="1164" w:type="dxa"/>
            <w:gridSpan w:val="2"/>
            <w:shd w:val="clear" w:color="auto" w:fill="auto"/>
            <w:vAlign w:val="center"/>
            <w:hideMark/>
            <w:tcPrChange w:id="3155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556" w:author="KMSCL" w:date="2022-10-22T14:09:00Z"/>
                <w:del w:id="31557" w:author="Viji" w:date="2023-12-28T12:07:00Z"/>
                <w:rFonts w:ascii="Souvenir Lt BT" w:hAnsi="Souvenir Lt BT" w:cs="Calibri"/>
                <w:color w:val="000000"/>
                <w:sz w:val="19"/>
                <w:szCs w:val="19"/>
                <w:lang w:eastAsia="en-US" w:bidi="ml-IN"/>
                <w:rPrChange w:id="31558" w:author="KMSCL" w:date="2022-10-22T14:26:00Z">
                  <w:rPr>
                    <w:ins w:id="31559" w:author="KMSCL" w:date="2022-10-22T14:09:00Z"/>
                    <w:del w:id="31560" w:author="Viji" w:date="2023-12-28T12:07:00Z"/>
                    <w:rFonts w:ascii="Souvenir Lt BT" w:hAnsi="Souvenir Lt BT" w:cs="Calibri"/>
                    <w:color w:val="000000"/>
                    <w:sz w:val="20"/>
                    <w:szCs w:val="20"/>
                    <w:lang w:eastAsia="en-US" w:bidi="ml-IN"/>
                  </w:rPr>
                </w:rPrChange>
              </w:rPr>
            </w:pPr>
            <w:ins w:id="31561" w:author="KMSCL" w:date="2022-10-22T14:09:00Z">
              <w:del w:id="31562" w:author="Viji" w:date="2023-12-28T12:07:00Z">
                <w:r w:rsidRPr="00143586" w:rsidDel="006546F8">
                  <w:rPr>
                    <w:rFonts w:ascii="Souvenir Lt BT" w:hAnsi="Souvenir Lt BT" w:cs="Calibri"/>
                    <w:color w:val="000000"/>
                    <w:sz w:val="19"/>
                    <w:szCs w:val="19"/>
                    <w:lang w:eastAsia="en-US" w:bidi="ml-IN"/>
                    <w:rPrChange w:id="31563" w:author="KMSCL" w:date="2022-10-22T14:26:00Z">
                      <w:rPr>
                        <w:rFonts w:ascii="Souvenir Lt BT" w:hAnsi="Souvenir Lt BT" w:cs="Calibri"/>
                        <w:color w:val="000000"/>
                        <w:sz w:val="20"/>
                        <w:szCs w:val="20"/>
                        <w:lang w:eastAsia="en-US" w:bidi="ml-IN"/>
                      </w:rPr>
                    </w:rPrChange>
                  </w:rPr>
                  <w:delText>D19002</w:delText>
                </w:r>
              </w:del>
            </w:ins>
          </w:p>
        </w:tc>
        <w:tc>
          <w:tcPr>
            <w:tcW w:w="2622" w:type="dxa"/>
            <w:shd w:val="clear" w:color="auto" w:fill="auto"/>
            <w:vAlign w:val="center"/>
            <w:hideMark/>
            <w:tcPrChange w:id="3156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565" w:author="KMSCL" w:date="2022-10-22T14:09:00Z"/>
                <w:del w:id="31566" w:author="Viji" w:date="2023-12-28T12:07:00Z"/>
                <w:rFonts w:ascii="Souvenir Lt BT" w:hAnsi="Souvenir Lt BT" w:cs="Calibri"/>
                <w:color w:val="000000"/>
                <w:sz w:val="19"/>
                <w:szCs w:val="19"/>
                <w:lang w:eastAsia="en-US" w:bidi="ml-IN"/>
                <w:rPrChange w:id="31567" w:author="KMSCL" w:date="2022-10-22T14:26:00Z">
                  <w:rPr>
                    <w:ins w:id="31568" w:author="KMSCL" w:date="2022-10-22T14:09:00Z"/>
                    <w:del w:id="31569" w:author="Viji" w:date="2023-12-28T12:07:00Z"/>
                    <w:rFonts w:ascii="Souvenir Lt BT" w:hAnsi="Souvenir Lt BT" w:cs="Calibri"/>
                    <w:color w:val="000000"/>
                    <w:sz w:val="20"/>
                    <w:szCs w:val="20"/>
                    <w:lang w:eastAsia="en-US" w:bidi="ml-IN"/>
                  </w:rPr>
                </w:rPrChange>
              </w:rPr>
            </w:pPr>
            <w:ins w:id="31570" w:author="KMSCL" w:date="2022-10-22T14:09:00Z">
              <w:del w:id="31571" w:author="Viji" w:date="2023-12-28T12:07:00Z">
                <w:r w:rsidRPr="00143586" w:rsidDel="006546F8">
                  <w:rPr>
                    <w:rFonts w:ascii="Souvenir Lt BT" w:hAnsi="Souvenir Lt BT" w:cs="Calibri"/>
                    <w:color w:val="000000"/>
                    <w:sz w:val="19"/>
                    <w:szCs w:val="19"/>
                    <w:lang w:eastAsia="en-US" w:bidi="ml-IN"/>
                    <w:rPrChange w:id="31572" w:author="KMSCL" w:date="2022-10-22T14:26:00Z">
                      <w:rPr>
                        <w:rFonts w:ascii="Souvenir Lt BT" w:hAnsi="Souvenir Lt BT" w:cs="Calibri"/>
                        <w:color w:val="000000"/>
                        <w:sz w:val="20"/>
                        <w:szCs w:val="20"/>
                        <w:lang w:eastAsia="en-US" w:bidi="ml-IN"/>
                      </w:rPr>
                    </w:rPrChange>
                  </w:rPr>
                  <w:delText>FRUSEMIDE INJ IP</w:delText>
                </w:r>
              </w:del>
            </w:ins>
          </w:p>
        </w:tc>
        <w:tc>
          <w:tcPr>
            <w:tcW w:w="1389" w:type="dxa"/>
            <w:gridSpan w:val="2"/>
            <w:shd w:val="clear" w:color="auto" w:fill="auto"/>
            <w:vAlign w:val="center"/>
            <w:hideMark/>
            <w:tcPrChange w:id="3157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574" w:author="KMSCL" w:date="2022-10-22T14:09:00Z"/>
                <w:del w:id="31575" w:author="Viji" w:date="2023-12-28T12:07:00Z"/>
                <w:rFonts w:ascii="Souvenir Lt BT" w:hAnsi="Souvenir Lt BT" w:cs="Calibri"/>
                <w:color w:val="000000"/>
                <w:sz w:val="19"/>
                <w:szCs w:val="19"/>
                <w:lang w:eastAsia="en-US" w:bidi="ml-IN"/>
                <w:rPrChange w:id="31576" w:author="KMSCL" w:date="2022-10-22T14:26:00Z">
                  <w:rPr>
                    <w:ins w:id="31577" w:author="KMSCL" w:date="2022-10-22T14:09:00Z"/>
                    <w:del w:id="31578" w:author="Viji" w:date="2023-12-28T12:07:00Z"/>
                    <w:rFonts w:ascii="Souvenir Lt BT" w:hAnsi="Souvenir Lt BT" w:cs="Calibri"/>
                    <w:color w:val="000000"/>
                    <w:sz w:val="20"/>
                    <w:szCs w:val="20"/>
                    <w:lang w:eastAsia="en-US" w:bidi="ml-IN"/>
                  </w:rPr>
                </w:rPrChange>
              </w:rPr>
            </w:pPr>
            <w:ins w:id="31579" w:author="KMSCL" w:date="2022-10-22T14:09:00Z">
              <w:del w:id="31580" w:author="Viji" w:date="2023-12-28T12:07:00Z">
                <w:r w:rsidRPr="00143586" w:rsidDel="006546F8">
                  <w:rPr>
                    <w:rFonts w:ascii="Souvenir Lt BT" w:hAnsi="Souvenir Lt BT" w:cs="Calibri"/>
                    <w:color w:val="000000"/>
                    <w:sz w:val="19"/>
                    <w:szCs w:val="19"/>
                    <w:lang w:eastAsia="en-US" w:bidi="ml-IN"/>
                    <w:rPrChange w:id="31581" w:author="KMSCL" w:date="2022-10-22T14:26:00Z">
                      <w:rPr>
                        <w:rFonts w:ascii="Souvenir Lt BT" w:hAnsi="Souvenir Lt BT" w:cs="Calibri"/>
                        <w:color w:val="000000"/>
                        <w:sz w:val="20"/>
                        <w:szCs w:val="20"/>
                        <w:lang w:eastAsia="en-US" w:bidi="ml-IN"/>
                      </w:rPr>
                    </w:rPrChange>
                  </w:rPr>
                  <w:delText>10 mg/ml</w:delText>
                </w:r>
              </w:del>
            </w:ins>
          </w:p>
        </w:tc>
        <w:tc>
          <w:tcPr>
            <w:tcW w:w="959" w:type="dxa"/>
            <w:gridSpan w:val="2"/>
            <w:shd w:val="clear" w:color="auto" w:fill="auto"/>
            <w:vAlign w:val="center"/>
            <w:hideMark/>
            <w:tcPrChange w:id="3158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583" w:author="KMSCL" w:date="2022-10-22T14:09:00Z"/>
                <w:del w:id="31584" w:author="Viji" w:date="2023-12-28T12:07:00Z"/>
                <w:rFonts w:ascii="Souvenir Lt BT" w:hAnsi="Souvenir Lt BT" w:cs="Calibri"/>
                <w:color w:val="000000"/>
                <w:sz w:val="19"/>
                <w:szCs w:val="19"/>
                <w:lang w:eastAsia="en-US" w:bidi="ml-IN"/>
                <w:rPrChange w:id="31585" w:author="KMSCL" w:date="2022-10-22T14:26:00Z">
                  <w:rPr>
                    <w:ins w:id="31586" w:author="KMSCL" w:date="2022-10-22T14:09:00Z"/>
                    <w:del w:id="31587" w:author="Viji" w:date="2023-12-28T12:07:00Z"/>
                    <w:rFonts w:ascii="Souvenir Lt BT" w:hAnsi="Souvenir Lt BT" w:cs="Calibri"/>
                    <w:color w:val="000000"/>
                    <w:sz w:val="20"/>
                    <w:szCs w:val="20"/>
                    <w:lang w:eastAsia="en-US" w:bidi="ml-IN"/>
                  </w:rPr>
                </w:rPrChange>
              </w:rPr>
            </w:pPr>
            <w:ins w:id="31588" w:author="KMSCL" w:date="2022-10-22T14:09:00Z">
              <w:del w:id="31589" w:author="Viji" w:date="2023-12-28T12:07:00Z">
                <w:r w:rsidRPr="00143586" w:rsidDel="006546F8">
                  <w:rPr>
                    <w:rFonts w:ascii="Souvenir Lt BT" w:hAnsi="Souvenir Lt BT" w:cs="Calibri"/>
                    <w:color w:val="000000"/>
                    <w:sz w:val="19"/>
                    <w:szCs w:val="19"/>
                    <w:lang w:eastAsia="en-US" w:bidi="ml-IN"/>
                    <w:rPrChange w:id="31590"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3159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592" w:author="KMSCL" w:date="2022-10-22T14:09:00Z"/>
                <w:del w:id="31593" w:author="Viji" w:date="2023-12-28T12:07:00Z"/>
                <w:rFonts w:ascii="Souvenir Lt BT" w:hAnsi="Souvenir Lt BT" w:cs="Calibri"/>
                <w:color w:val="000000"/>
                <w:sz w:val="19"/>
                <w:szCs w:val="19"/>
                <w:lang w:eastAsia="en-US" w:bidi="ml-IN"/>
                <w:rPrChange w:id="31594" w:author="KMSCL" w:date="2022-10-22T14:26:00Z">
                  <w:rPr>
                    <w:ins w:id="31595" w:author="KMSCL" w:date="2022-10-22T14:09:00Z"/>
                    <w:del w:id="31596" w:author="Viji" w:date="2023-12-28T12:07:00Z"/>
                    <w:rFonts w:ascii="Souvenir Lt BT" w:hAnsi="Souvenir Lt BT" w:cs="Calibri"/>
                    <w:color w:val="000000"/>
                    <w:sz w:val="20"/>
                    <w:szCs w:val="20"/>
                    <w:lang w:eastAsia="en-US" w:bidi="ml-IN"/>
                  </w:rPr>
                </w:rPrChange>
              </w:rPr>
              <w:pPrChange w:id="31597" w:author="KMSCL" w:date="2022-10-22T14:14:00Z">
                <w:pPr>
                  <w:suppressAutoHyphens w:val="0"/>
                </w:pPr>
              </w:pPrChange>
            </w:pPr>
            <w:ins w:id="31598" w:author="KMSCL" w:date="2022-10-22T14:09:00Z">
              <w:del w:id="31599" w:author="Viji" w:date="2023-12-28T12:07:00Z">
                <w:r w:rsidRPr="00143586" w:rsidDel="006546F8">
                  <w:rPr>
                    <w:rFonts w:ascii="Souvenir Lt BT" w:hAnsi="Souvenir Lt BT" w:cs="Calibri"/>
                    <w:color w:val="000000"/>
                    <w:sz w:val="19"/>
                    <w:szCs w:val="19"/>
                    <w:lang w:eastAsia="en-US" w:bidi="ml-IN"/>
                    <w:rPrChange w:id="31600" w:author="KMSCL" w:date="2022-10-22T14:26:00Z">
                      <w:rPr>
                        <w:rFonts w:ascii="Souvenir Lt BT" w:hAnsi="Souvenir Lt BT" w:cs="Calibri"/>
                        <w:color w:val="000000"/>
                        <w:sz w:val="20"/>
                        <w:szCs w:val="20"/>
                        <w:lang w:eastAsia="en-US" w:bidi="ml-IN"/>
                      </w:rPr>
                    </w:rPrChange>
                  </w:rPr>
                  <w:delText xml:space="preserve">       18,19,910 </w:delText>
                </w:r>
              </w:del>
            </w:ins>
          </w:p>
        </w:tc>
        <w:tc>
          <w:tcPr>
            <w:tcW w:w="1116" w:type="dxa"/>
            <w:gridSpan w:val="2"/>
            <w:shd w:val="clear" w:color="auto" w:fill="auto"/>
            <w:vAlign w:val="center"/>
            <w:hideMark/>
            <w:tcPrChange w:id="3160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602" w:author="KMSCL" w:date="2022-10-22T14:09:00Z"/>
                <w:del w:id="31603" w:author="Viji" w:date="2023-12-28T12:07:00Z"/>
                <w:rFonts w:ascii="Souvenir Lt BT" w:hAnsi="Souvenir Lt BT" w:cs="Calibri"/>
                <w:color w:val="000000"/>
                <w:sz w:val="19"/>
                <w:szCs w:val="19"/>
                <w:lang w:eastAsia="en-US" w:bidi="ml-IN"/>
                <w:rPrChange w:id="31604" w:author="KMSCL" w:date="2022-10-22T14:26:00Z">
                  <w:rPr>
                    <w:ins w:id="31605" w:author="KMSCL" w:date="2022-10-22T14:09:00Z"/>
                    <w:del w:id="31606" w:author="Viji" w:date="2023-12-28T12:07:00Z"/>
                    <w:rFonts w:ascii="Souvenir Lt BT" w:hAnsi="Souvenir Lt BT" w:cs="Calibri"/>
                    <w:color w:val="000000"/>
                    <w:sz w:val="20"/>
                    <w:szCs w:val="20"/>
                    <w:lang w:eastAsia="en-US" w:bidi="ml-IN"/>
                  </w:rPr>
                </w:rPrChange>
              </w:rPr>
            </w:pPr>
            <w:ins w:id="31607" w:author="KMSCL" w:date="2022-10-22T14:09:00Z">
              <w:del w:id="31608" w:author="Viji" w:date="2023-12-28T12:07:00Z">
                <w:r w:rsidRPr="00143586" w:rsidDel="006546F8">
                  <w:rPr>
                    <w:rFonts w:ascii="Souvenir Lt BT" w:hAnsi="Souvenir Lt BT" w:cs="Calibri"/>
                    <w:color w:val="000000"/>
                    <w:sz w:val="19"/>
                    <w:szCs w:val="19"/>
                    <w:lang w:eastAsia="en-US" w:bidi="ml-IN"/>
                    <w:rPrChange w:id="3160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61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611" w:author="KMSCL" w:date="2022-10-22T14:09:00Z"/>
                <w:del w:id="31612" w:author="Viji" w:date="2023-12-28T12:07:00Z"/>
                <w:rFonts w:ascii="Souvenir Lt BT" w:hAnsi="Souvenir Lt BT" w:cs="Calibri"/>
                <w:color w:val="000000"/>
                <w:sz w:val="19"/>
                <w:szCs w:val="19"/>
                <w:lang w:eastAsia="en-US" w:bidi="ml-IN"/>
                <w:rPrChange w:id="31613" w:author="KMSCL" w:date="2022-10-22T14:26:00Z">
                  <w:rPr>
                    <w:ins w:id="31614" w:author="KMSCL" w:date="2022-10-22T14:09:00Z"/>
                    <w:del w:id="31615" w:author="Viji" w:date="2023-12-28T12:07:00Z"/>
                    <w:rFonts w:ascii="Souvenir Lt BT" w:hAnsi="Souvenir Lt BT" w:cs="Calibri"/>
                    <w:color w:val="000000"/>
                    <w:sz w:val="20"/>
                    <w:szCs w:val="20"/>
                    <w:lang w:eastAsia="en-US" w:bidi="ml-IN"/>
                  </w:rPr>
                </w:rPrChange>
              </w:rPr>
              <w:pPrChange w:id="31616" w:author="KMSCL" w:date="2022-10-22T14:15:00Z">
                <w:pPr>
                  <w:suppressAutoHyphens w:val="0"/>
                  <w:jc w:val="center"/>
                </w:pPr>
              </w:pPrChange>
            </w:pPr>
            <w:ins w:id="31617" w:author="KMSCL" w:date="2022-10-22T14:09:00Z">
              <w:del w:id="31618" w:author="Viji" w:date="2023-12-28T12:07:00Z">
                <w:r w:rsidRPr="00143586" w:rsidDel="006546F8">
                  <w:rPr>
                    <w:rFonts w:ascii="Souvenir Lt BT" w:hAnsi="Souvenir Lt BT" w:cs="Calibri"/>
                    <w:color w:val="000000"/>
                    <w:sz w:val="19"/>
                    <w:szCs w:val="19"/>
                    <w:lang w:eastAsia="en-US" w:bidi="ml-IN"/>
                    <w:rPrChange w:id="31619" w:author="KMSCL" w:date="2022-10-22T14:26:00Z">
                      <w:rPr>
                        <w:rFonts w:ascii="Souvenir Lt BT" w:hAnsi="Souvenir Lt BT" w:cs="Calibri"/>
                        <w:color w:val="000000"/>
                        <w:sz w:val="20"/>
                        <w:szCs w:val="20"/>
                        <w:lang w:eastAsia="en-US" w:bidi="ml-IN"/>
                      </w:rPr>
                    </w:rPrChange>
                  </w:rPr>
                  <w:delText xml:space="preserve">      50,400 </w:delText>
                </w:r>
              </w:del>
            </w:ins>
          </w:p>
        </w:tc>
      </w:tr>
      <w:tr w:rsidR="00E264D5" w:rsidRPr="00862635" w:rsidDel="006546F8" w:rsidTr="00376753">
        <w:trPr>
          <w:gridAfter w:val="1"/>
          <w:wAfter w:w="334" w:type="dxa"/>
          <w:trHeight w:val="255"/>
          <w:jc w:val="center"/>
          <w:ins w:id="31620" w:author="KMSCL" w:date="2022-10-22T14:09:00Z"/>
          <w:del w:id="31621" w:author="Viji" w:date="2023-12-28T12:07:00Z"/>
          <w:trPrChange w:id="31622" w:author="acer" w:date="2023-12-21T11:12:00Z">
            <w:trPr>
              <w:gridAfter w:val="1"/>
              <w:trHeight w:val="255"/>
            </w:trPr>
          </w:trPrChange>
        </w:trPr>
        <w:tc>
          <w:tcPr>
            <w:tcW w:w="988" w:type="dxa"/>
            <w:gridSpan w:val="2"/>
            <w:shd w:val="clear" w:color="auto" w:fill="auto"/>
            <w:vAlign w:val="center"/>
            <w:hideMark/>
            <w:tcPrChange w:id="3162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624" w:author="KMSCL" w:date="2022-10-22T14:09:00Z"/>
                <w:del w:id="31625" w:author="Viji" w:date="2023-12-28T12:07:00Z"/>
                <w:rFonts w:ascii="Souvenir Lt BT" w:hAnsi="Souvenir Lt BT" w:cs="Calibri"/>
                <w:color w:val="000000"/>
                <w:sz w:val="19"/>
                <w:szCs w:val="19"/>
                <w:lang w:eastAsia="en-US" w:bidi="ml-IN"/>
                <w:rPrChange w:id="31626" w:author="KMSCL" w:date="2022-10-22T14:26:00Z">
                  <w:rPr>
                    <w:ins w:id="31627" w:author="KMSCL" w:date="2022-10-22T14:09:00Z"/>
                    <w:del w:id="31628" w:author="Viji" w:date="2023-12-28T12:07:00Z"/>
                    <w:rFonts w:ascii="Souvenir Lt BT" w:hAnsi="Souvenir Lt BT" w:cs="Calibri"/>
                    <w:color w:val="000000"/>
                    <w:sz w:val="20"/>
                    <w:szCs w:val="20"/>
                    <w:lang w:eastAsia="en-US" w:bidi="ml-IN"/>
                  </w:rPr>
                </w:rPrChange>
              </w:rPr>
            </w:pPr>
            <w:ins w:id="31629" w:author="KMSCL" w:date="2022-10-22T14:09:00Z">
              <w:del w:id="31630" w:author="Viji" w:date="2023-12-28T12:07:00Z">
                <w:r w:rsidRPr="00143586" w:rsidDel="006546F8">
                  <w:rPr>
                    <w:rFonts w:ascii="Souvenir Lt BT" w:hAnsi="Souvenir Lt BT" w:cs="Calibri"/>
                    <w:color w:val="000000"/>
                    <w:sz w:val="19"/>
                    <w:szCs w:val="19"/>
                    <w:lang w:eastAsia="en-US" w:bidi="ml-IN"/>
                    <w:rPrChange w:id="31631" w:author="KMSCL" w:date="2022-10-22T14:26:00Z">
                      <w:rPr>
                        <w:rFonts w:ascii="Souvenir Lt BT" w:hAnsi="Souvenir Lt BT" w:cs="Calibri"/>
                        <w:color w:val="000000"/>
                        <w:sz w:val="20"/>
                        <w:szCs w:val="20"/>
                        <w:lang w:eastAsia="en-US" w:bidi="ml-IN"/>
                      </w:rPr>
                    </w:rPrChange>
                  </w:rPr>
                  <w:delText>161</w:delText>
                </w:r>
              </w:del>
            </w:ins>
          </w:p>
        </w:tc>
        <w:tc>
          <w:tcPr>
            <w:tcW w:w="1164" w:type="dxa"/>
            <w:gridSpan w:val="2"/>
            <w:shd w:val="clear" w:color="auto" w:fill="auto"/>
            <w:vAlign w:val="center"/>
            <w:hideMark/>
            <w:tcPrChange w:id="3163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633" w:author="KMSCL" w:date="2022-10-22T14:09:00Z"/>
                <w:del w:id="31634" w:author="Viji" w:date="2023-12-28T12:07:00Z"/>
                <w:rFonts w:ascii="Souvenir Lt BT" w:hAnsi="Souvenir Lt BT" w:cs="Calibri"/>
                <w:color w:val="000000"/>
                <w:sz w:val="19"/>
                <w:szCs w:val="19"/>
                <w:lang w:eastAsia="en-US" w:bidi="ml-IN"/>
                <w:rPrChange w:id="31635" w:author="KMSCL" w:date="2022-10-22T14:26:00Z">
                  <w:rPr>
                    <w:ins w:id="31636" w:author="KMSCL" w:date="2022-10-22T14:09:00Z"/>
                    <w:del w:id="31637" w:author="Viji" w:date="2023-12-28T12:07:00Z"/>
                    <w:rFonts w:ascii="Souvenir Lt BT" w:hAnsi="Souvenir Lt BT" w:cs="Calibri"/>
                    <w:color w:val="000000"/>
                    <w:sz w:val="20"/>
                    <w:szCs w:val="20"/>
                    <w:lang w:eastAsia="en-US" w:bidi="ml-IN"/>
                  </w:rPr>
                </w:rPrChange>
              </w:rPr>
            </w:pPr>
            <w:ins w:id="31638" w:author="KMSCL" w:date="2022-10-22T14:09:00Z">
              <w:del w:id="31639" w:author="Viji" w:date="2023-12-28T12:07:00Z">
                <w:r w:rsidRPr="00143586" w:rsidDel="006546F8">
                  <w:rPr>
                    <w:rFonts w:ascii="Souvenir Lt BT" w:hAnsi="Souvenir Lt BT" w:cs="Calibri"/>
                    <w:color w:val="000000"/>
                    <w:sz w:val="19"/>
                    <w:szCs w:val="19"/>
                    <w:lang w:eastAsia="en-US" w:bidi="ml-IN"/>
                    <w:rPrChange w:id="31640" w:author="KMSCL" w:date="2022-10-22T14:26:00Z">
                      <w:rPr>
                        <w:rFonts w:ascii="Souvenir Lt BT" w:hAnsi="Souvenir Lt BT" w:cs="Calibri"/>
                        <w:color w:val="000000"/>
                        <w:sz w:val="20"/>
                        <w:szCs w:val="20"/>
                        <w:lang w:eastAsia="en-US" w:bidi="ml-IN"/>
                      </w:rPr>
                    </w:rPrChange>
                  </w:rPr>
                  <w:delText>D19001</w:delText>
                </w:r>
              </w:del>
            </w:ins>
          </w:p>
        </w:tc>
        <w:tc>
          <w:tcPr>
            <w:tcW w:w="2622" w:type="dxa"/>
            <w:shd w:val="clear" w:color="auto" w:fill="auto"/>
            <w:vAlign w:val="center"/>
            <w:hideMark/>
            <w:tcPrChange w:id="3164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642" w:author="KMSCL" w:date="2022-10-22T14:09:00Z"/>
                <w:del w:id="31643" w:author="Viji" w:date="2023-12-28T12:07:00Z"/>
                <w:rFonts w:ascii="Souvenir Lt BT" w:hAnsi="Souvenir Lt BT" w:cs="Calibri"/>
                <w:color w:val="000000"/>
                <w:sz w:val="19"/>
                <w:szCs w:val="19"/>
                <w:lang w:eastAsia="en-US" w:bidi="ml-IN"/>
                <w:rPrChange w:id="31644" w:author="KMSCL" w:date="2022-10-22T14:26:00Z">
                  <w:rPr>
                    <w:ins w:id="31645" w:author="KMSCL" w:date="2022-10-22T14:09:00Z"/>
                    <w:del w:id="31646" w:author="Viji" w:date="2023-12-28T12:07:00Z"/>
                    <w:rFonts w:ascii="Souvenir Lt BT" w:hAnsi="Souvenir Lt BT" w:cs="Calibri"/>
                    <w:color w:val="000000"/>
                    <w:sz w:val="20"/>
                    <w:szCs w:val="20"/>
                    <w:lang w:eastAsia="en-US" w:bidi="ml-IN"/>
                  </w:rPr>
                </w:rPrChange>
              </w:rPr>
            </w:pPr>
            <w:ins w:id="31647" w:author="KMSCL" w:date="2022-10-22T14:09:00Z">
              <w:del w:id="31648" w:author="Viji" w:date="2023-12-28T12:07:00Z">
                <w:r w:rsidRPr="00143586" w:rsidDel="006546F8">
                  <w:rPr>
                    <w:rFonts w:ascii="Souvenir Lt BT" w:hAnsi="Souvenir Lt BT" w:cs="Calibri"/>
                    <w:color w:val="000000"/>
                    <w:sz w:val="19"/>
                    <w:szCs w:val="19"/>
                    <w:lang w:eastAsia="en-US" w:bidi="ml-IN"/>
                    <w:rPrChange w:id="31649" w:author="KMSCL" w:date="2022-10-22T14:26:00Z">
                      <w:rPr>
                        <w:rFonts w:ascii="Souvenir Lt BT" w:hAnsi="Souvenir Lt BT" w:cs="Calibri"/>
                        <w:color w:val="000000"/>
                        <w:sz w:val="20"/>
                        <w:szCs w:val="20"/>
                        <w:lang w:eastAsia="en-US" w:bidi="ml-IN"/>
                      </w:rPr>
                    </w:rPrChange>
                  </w:rPr>
                  <w:delText>FRUSEMIDE TAB IP</w:delText>
                </w:r>
              </w:del>
            </w:ins>
          </w:p>
        </w:tc>
        <w:tc>
          <w:tcPr>
            <w:tcW w:w="1389" w:type="dxa"/>
            <w:gridSpan w:val="2"/>
            <w:shd w:val="clear" w:color="auto" w:fill="auto"/>
            <w:vAlign w:val="center"/>
            <w:hideMark/>
            <w:tcPrChange w:id="3165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651" w:author="KMSCL" w:date="2022-10-22T14:09:00Z"/>
                <w:del w:id="31652" w:author="Viji" w:date="2023-12-28T12:07:00Z"/>
                <w:rFonts w:ascii="Souvenir Lt BT" w:hAnsi="Souvenir Lt BT" w:cs="Calibri"/>
                <w:color w:val="000000"/>
                <w:sz w:val="19"/>
                <w:szCs w:val="19"/>
                <w:lang w:eastAsia="en-US" w:bidi="ml-IN"/>
                <w:rPrChange w:id="31653" w:author="KMSCL" w:date="2022-10-22T14:26:00Z">
                  <w:rPr>
                    <w:ins w:id="31654" w:author="KMSCL" w:date="2022-10-22T14:09:00Z"/>
                    <w:del w:id="31655" w:author="Viji" w:date="2023-12-28T12:07:00Z"/>
                    <w:rFonts w:ascii="Souvenir Lt BT" w:hAnsi="Souvenir Lt BT" w:cs="Calibri"/>
                    <w:color w:val="000000"/>
                    <w:sz w:val="20"/>
                    <w:szCs w:val="20"/>
                    <w:lang w:eastAsia="en-US" w:bidi="ml-IN"/>
                  </w:rPr>
                </w:rPrChange>
              </w:rPr>
            </w:pPr>
            <w:ins w:id="31656" w:author="KMSCL" w:date="2022-10-22T14:09:00Z">
              <w:del w:id="31657" w:author="Viji" w:date="2023-12-28T12:07:00Z">
                <w:r w:rsidRPr="00143586" w:rsidDel="006546F8">
                  <w:rPr>
                    <w:rFonts w:ascii="Souvenir Lt BT" w:hAnsi="Souvenir Lt BT" w:cs="Calibri"/>
                    <w:color w:val="000000"/>
                    <w:sz w:val="19"/>
                    <w:szCs w:val="19"/>
                    <w:lang w:eastAsia="en-US" w:bidi="ml-IN"/>
                    <w:rPrChange w:id="31658" w:author="KMSCL" w:date="2022-10-22T14:26:00Z">
                      <w:rPr>
                        <w:rFonts w:ascii="Souvenir Lt BT" w:hAnsi="Souvenir Lt BT" w:cs="Calibri"/>
                        <w:color w:val="000000"/>
                        <w:sz w:val="20"/>
                        <w:szCs w:val="20"/>
                        <w:lang w:eastAsia="en-US" w:bidi="ml-IN"/>
                      </w:rPr>
                    </w:rPrChange>
                  </w:rPr>
                  <w:delText>40 mg</w:delText>
                </w:r>
              </w:del>
            </w:ins>
          </w:p>
        </w:tc>
        <w:tc>
          <w:tcPr>
            <w:tcW w:w="959" w:type="dxa"/>
            <w:gridSpan w:val="2"/>
            <w:shd w:val="clear" w:color="auto" w:fill="auto"/>
            <w:vAlign w:val="center"/>
            <w:hideMark/>
            <w:tcPrChange w:id="3165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660" w:author="KMSCL" w:date="2022-10-22T14:09:00Z"/>
                <w:del w:id="31661" w:author="Viji" w:date="2023-12-28T12:07:00Z"/>
                <w:rFonts w:ascii="Souvenir Lt BT" w:hAnsi="Souvenir Lt BT" w:cs="Calibri"/>
                <w:color w:val="000000"/>
                <w:sz w:val="19"/>
                <w:szCs w:val="19"/>
                <w:lang w:eastAsia="en-US" w:bidi="ml-IN"/>
                <w:rPrChange w:id="31662" w:author="KMSCL" w:date="2022-10-22T14:26:00Z">
                  <w:rPr>
                    <w:ins w:id="31663" w:author="KMSCL" w:date="2022-10-22T14:09:00Z"/>
                    <w:del w:id="31664" w:author="Viji" w:date="2023-12-28T12:07:00Z"/>
                    <w:rFonts w:ascii="Souvenir Lt BT" w:hAnsi="Souvenir Lt BT" w:cs="Calibri"/>
                    <w:color w:val="000000"/>
                    <w:sz w:val="20"/>
                    <w:szCs w:val="20"/>
                    <w:lang w:eastAsia="en-US" w:bidi="ml-IN"/>
                  </w:rPr>
                </w:rPrChange>
              </w:rPr>
            </w:pPr>
            <w:ins w:id="31665" w:author="KMSCL" w:date="2022-10-22T14:09:00Z">
              <w:del w:id="31666" w:author="Viji" w:date="2023-12-28T12:07:00Z">
                <w:r w:rsidRPr="00143586" w:rsidDel="006546F8">
                  <w:rPr>
                    <w:rFonts w:ascii="Souvenir Lt BT" w:hAnsi="Souvenir Lt BT" w:cs="Calibri"/>
                    <w:color w:val="000000"/>
                    <w:sz w:val="19"/>
                    <w:szCs w:val="19"/>
                    <w:lang w:eastAsia="en-US" w:bidi="ml-IN"/>
                    <w:rPrChange w:id="3166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166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669" w:author="KMSCL" w:date="2022-10-22T14:09:00Z"/>
                <w:del w:id="31670" w:author="Viji" w:date="2023-12-28T12:07:00Z"/>
                <w:rFonts w:ascii="Souvenir Lt BT" w:hAnsi="Souvenir Lt BT" w:cs="Calibri"/>
                <w:color w:val="000000"/>
                <w:sz w:val="19"/>
                <w:szCs w:val="19"/>
                <w:lang w:eastAsia="en-US" w:bidi="ml-IN"/>
                <w:rPrChange w:id="31671" w:author="KMSCL" w:date="2022-10-22T14:26:00Z">
                  <w:rPr>
                    <w:ins w:id="31672" w:author="KMSCL" w:date="2022-10-22T14:09:00Z"/>
                    <w:del w:id="31673" w:author="Viji" w:date="2023-12-28T12:07:00Z"/>
                    <w:rFonts w:ascii="Souvenir Lt BT" w:hAnsi="Souvenir Lt BT" w:cs="Calibri"/>
                    <w:color w:val="000000"/>
                    <w:sz w:val="20"/>
                    <w:szCs w:val="20"/>
                    <w:lang w:eastAsia="en-US" w:bidi="ml-IN"/>
                  </w:rPr>
                </w:rPrChange>
              </w:rPr>
              <w:pPrChange w:id="31674" w:author="KMSCL" w:date="2022-10-22T14:14:00Z">
                <w:pPr>
                  <w:suppressAutoHyphens w:val="0"/>
                </w:pPr>
              </w:pPrChange>
            </w:pPr>
            <w:ins w:id="31675" w:author="KMSCL" w:date="2022-10-22T14:09:00Z">
              <w:del w:id="31676" w:author="Viji" w:date="2023-12-28T12:07:00Z">
                <w:r w:rsidRPr="00143586" w:rsidDel="006546F8">
                  <w:rPr>
                    <w:rFonts w:ascii="Souvenir Lt BT" w:hAnsi="Souvenir Lt BT" w:cs="Calibri"/>
                    <w:color w:val="000000"/>
                    <w:sz w:val="19"/>
                    <w:szCs w:val="19"/>
                    <w:lang w:eastAsia="en-US" w:bidi="ml-IN"/>
                    <w:rPrChange w:id="31677" w:author="KMSCL" w:date="2022-10-22T14:26:00Z">
                      <w:rPr>
                        <w:rFonts w:ascii="Souvenir Lt BT" w:hAnsi="Souvenir Lt BT" w:cs="Calibri"/>
                        <w:color w:val="000000"/>
                        <w:sz w:val="20"/>
                        <w:szCs w:val="20"/>
                        <w:lang w:eastAsia="en-US" w:bidi="ml-IN"/>
                      </w:rPr>
                    </w:rPrChange>
                  </w:rPr>
                  <w:delText xml:space="preserve">       89,97,659 </w:delText>
                </w:r>
              </w:del>
            </w:ins>
          </w:p>
        </w:tc>
        <w:tc>
          <w:tcPr>
            <w:tcW w:w="1116" w:type="dxa"/>
            <w:gridSpan w:val="2"/>
            <w:shd w:val="clear" w:color="auto" w:fill="auto"/>
            <w:vAlign w:val="center"/>
            <w:hideMark/>
            <w:tcPrChange w:id="3167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679" w:author="KMSCL" w:date="2022-10-22T14:09:00Z"/>
                <w:del w:id="31680" w:author="Viji" w:date="2023-12-28T12:07:00Z"/>
                <w:rFonts w:ascii="Souvenir Lt BT" w:hAnsi="Souvenir Lt BT" w:cs="Calibri"/>
                <w:color w:val="000000"/>
                <w:sz w:val="19"/>
                <w:szCs w:val="19"/>
                <w:lang w:eastAsia="en-US" w:bidi="ml-IN"/>
                <w:rPrChange w:id="31681" w:author="KMSCL" w:date="2022-10-22T14:26:00Z">
                  <w:rPr>
                    <w:ins w:id="31682" w:author="KMSCL" w:date="2022-10-22T14:09:00Z"/>
                    <w:del w:id="31683" w:author="Viji" w:date="2023-12-28T12:07:00Z"/>
                    <w:rFonts w:ascii="Souvenir Lt BT" w:hAnsi="Souvenir Lt BT" w:cs="Calibri"/>
                    <w:color w:val="000000"/>
                    <w:sz w:val="20"/>
                    <w:szCs w:val="20"/>
                    <w:lang w:eastAsia="en-US" w:bidi="ml-IN"/>
                  </w:rPr>
                </w:rPrChange>
              </w:rPr>
            </w:pPr>
            <w:ins w:id="31684" w:author="KMSCL" w:date="2022-10-22T14:09:00Z">
              <w:del w:id="31685" w:author="Viji" w:date="2023-12-28T12:07:00Z">
                <w:r w:rsidRPr="00143586" w:rsidDel="006546F8">
                  <w:rPr>
                    <w:rFonts w:ascii="Souvenir Lt BT" w:hAnsi="Souvenir Lt BT" w:cs="Calibri"/>
                    <w:color w:val="000000"/>
                    <w:sz w:val="19"/>
                    <w:szCs w:val="19"/>
                    <w:lang w:eastAsia="en-US" w:bidi="ml-IN"/>
                    <w:rPrChange w:id="3168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168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688" w:author="KMSCL" w:date="2022-10-22T14:09:00Z"/>
                <w:del w:id="31689" w:author="Viji" w:date="2023-12-28T12:07:00Z"/>
                <w:rFonts w:ascii="Souvenir Lt BT" w:hAnsi="Souvenir Lt BT" w:cs="Calibri"/>
                <w:color w:val="000000"/>
                <w:sz w:val="19"/>
                <w:szCs w:val="19"/>
                <w:lang w:eastAsia="en-US" w:bidi="ml-IN"/>
                <w:rPrChange w:id="31690" w:author="KMSCL" w:date="2022-10-22T14:26:00Z">
                  <w:rPr>
                    <w:ins w:id="31691" w:author="KMSCL" w:date="2022-10-22T14:09:00Z"/>
                    <w:del w:id="31692" w:author="Viji" w:date="2023-12-28T12:07:00Z"/>
                    <w:rFonts w:ascii="Souvenir Lt BT" w:hAnsi="Souvenir Lt BT" w:cs="Calibri"/>
                    <w:color w:val="000000"/>
                    <w:sz w:val="20"/>
                    <w:szCs w:val="20"/>
                    <w:lang w:eastAsia="en-US" w:bidi="ml-IN"/>
                  </w:rPr>
                </w:rPrChange>
              </w:rPr>
              <w:pPrChange w:id="31693" w:author="KMSCL" w:date="2022-10-22T14:15:00Z">
                <w:pPr>
                  <w:suppressAutoHyphens w:val="0"/>
                  <w:jc w:val="center"/>
                </w:pPr>
              </w:pPrChange>
            </w:pPr>
            <w:ins w:id="31694" w:author="KMSCL" w:date="2022-10-22T14:09:00Z">
              <w:del w:id="31695" w:author="Viji" w:date="2023-12-28T12:07:00Z">
                <w:r w:rsidRPr="00143586" w:rsidDel="006546F8">
                  <w:rPr>
                    <w:rFonts w:ascii="Souvenir Lt BT" w:hAnsi="Souvenir Lt BT" w:cs="Calibri"/>
                    <w:color w:val="000000"/>
                    <w:sz w:val="19"/>
                    <w:szCs w:val="19"/>
                    <w:lang w:eastAsia="en-US" w:bidi="ml-IN"/>
                    <w:rPrChange w:id="31696" w:author="KMSCL" w:date="2022-10-22T14:26:00Z">
                      <w:rPr>
                        <w:rFonts w:ascii="Souvenir Lt BT" w:hAnsi="Souvenir Lt BT" w:cs="Calibri"/>
                        <w:color w:val="000000"/>
                        <w:sz w:val="20"/>
                        <w:szCs w:val="20"/>
                        <w:lang w:eastAsia="en-US" w:bidi="ml-IN"/>
                      </w:rPr>
                    </w:rPrChange>
                  </w:rPr>
                  <w:delText xml:space="preserve">      27,500 </w:delText>
                </w:r>
              </w:del>
            </w:ins>
          </w:p>
        </w:tc>
      </w:tr>
      <w:tr w:rsidR="00E264D5" w:rsidRPr="00862635" w:rsidDel="006546F8" w:rsidTr="00376753">
        <w:trPr>
          <w:gridAfter w:val="1"/>
          <w:wAfter w:w="334" w:type="dxa"/>
          <w:trHeight w:val="255"/>
          <w:jc w:val="center"/>
          <w:ins w:id="31697" w:author="KMSCL" w:date="2022-10-22T14:09:00Z"/>
          <w:del w:id="31698" w:author="Viji" w:date="2023-12-28T12:07:00Z"/>
          <w:trPrChange w:id="31699" w:author="acer" w:date="2023-12-21T11:12:00Z">
            <w:trPr>
              <w:gridAfter w:val="1"/>
              <w:trHeight w:val="255"/>
            </w:trPr>
          </w:trPrChange>
        </w:trPr>
        <w:tc>
          <w:tcPr>
            <w:tcW w:w="988" w:type="dxa"/>
            <w:gridSpan w:val="2"/>
            <w:shd w:val="clear" w:color="auto" w:fill="auto"/>
            <w:vAlign w:val="center"/>
            <w:hideMark/>
            <w:tcPrChange w:id="3170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701" w:author="KMSCL" w:date="2022-10-22T14:09:00Z"/>
                <w:del w:id="31702" w:author="Viji" w:date="2023-12-28T12:07:00Z"/>
                <w:rFonts w:ascii="Souvenir Lt BT" w:hAnsi="Souvenir Lt BT" w:cs="Calibri"/>
                <w:color w:val="000000"/>
                <w:sz w:val="19"/>
                <w:szCs w:val="19"/>
                <w:lang w:eastAsia="en-US" w:bidi="ml-IN"/>
                <w:rPrChange w:id="31703" w:author="KMSCL" w:date="2022-10-22T14:26:00Z">
                  <w:rPr>
                    <w:ins w:id="31704" w:author="KMSCL" w:date="2022-10-22T14:09:00Z"/>
                    <w:del w:id="31705" w:author="Viji" w:date="2023-12-28T12:07:00Z"/>
                    <w:rFonts w:ascii="Souvenir Lt BT" w:hAnsi="Souvenir Lt BT" w:cs="Calibri"/>
                    <w:color w:val="000000"/>
                    <w:sz w:val="20"/>
                    <w:szCs w:val="20"/>
                    <w:lang w:eastAsia="en-US" w:bidi="ml-IN"/>
                  </w:rPr>
                </w:rPrChange>
              </w:rPr>
            </w:pPr>
            <w:ins w:id="31706" w:author="KMSCL" w:date="2022-10-22T14:09:00Z">
              <w:del w:id="31707" w:author="Viji" w:date="2023-12-28T12:07:00Z">
                <w:r w:rsidRPr="00143586" w:rsidDel="006546F8">
                  <w:rPr>
                    <w:rFonts w:ascii="Souvenir Lt BT" w:hAnsi="Souvenir Lt BT" w:cs="Calibri"/>
                    <w:color w:val="000000"/>
                    <w:sz w:val="19"/>
                    <w:szCs w:val="19"/>
                    <w:lang w:eastAsia="en-US" w:bidi="ml-IN"/>
                    <w:rPrChange w:id="31708" w:author="KMSCL" w:date="2022-10-22T14:26:00Z">
                      <w:rPr>
                        <w:rFonts w:ascii="Souvenir Lt BT" w:hAnsi="Souvenir Lt BT" w:cs="Calibri"/>
                        <w:color w:val="000000"/>
                        <w:sz w:val="20"/>
                        <w:szCs w:val="20"/>
                        <w:lang w:eastAsia="en-US" w:bidi="ml-IN"/>
                      </w:rPr>
                    </w:rPrChange>
                  </w:rPr>
                  <w:delText>162</w:delText>
                </w:r>
              </w:del>
            </w:ins>
          </w:p>
        </w:tc>
        <w:tc>
          <w:tcPr>
            <w:tcW w:w="1164" w:type="dxa"/>
            <w:gridSpan w:val="2"/>
            <w:shd w:val="clear" w:color="auto" w:fill="auto"/>
            <w:vAlign w:val="center"/>
            <w:hideMark/>
            <w:tcPrChange w:id="3170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710" w:author="KMSCL" w:date="2022-10-22T14:09:00Z"/>
                <w:del w:id="31711" w:author="Viji" w:date="2023-12-28T12:07:00Z"/>
                <w:rFonts w:ascii="Souvenir Lt BT" w:hAnsi="Souvenir Lt BT" w:cs="Calibri"/>
                <w:color w:val="000000"/>
                <w:sz w:val="19"/>
                <w:szCs w:val="19"/>
                <w:lang w:eastAsia="en-US" w:bidi="ml-IN"/>
                <w:rPrChange w:id="31712" w:author="KMSCL" w:date="2022-10-22T14:26:00Z">
                  <w:rPr>
                    <w:ins w:id="31713" w:author="KMSCL" w:date="2022-10-22T14:09:00Z"/>
                    <w:del w:id="31714" w:author="Viji" w:date="2023-12-28T12:07:00Z"/>
                    <w:rFonts w:ascii="Souvenir Lt BT" w:hAnsi="Souvenir Lt BT" w:cs="Calibri"/>
                    <w:color w:val="000000"/>
                    <w:sz w:val="20"/>
                    <w:szCs w:val="20"/>
                    <w:lang w:eastAsia="en-US" w:bidi="ml-IN"/>
                  </w:rPr>
                </w:rPrChange>
              </w:rPr>
            </w:pPr>
            <w:ins w:id="31715" w:author="KMSCL" w:date="2022-10-22T14:09:00Z">
              <w:del w:id="31716" w:author="Viji" w:date="2023-12-28T12:07:00Z">
                <w:r w:rsidRPr="00143586" w:rsidDel="006546F8">
                  <w:rPr>
                    <w:rFonts w:ascii="Souvenir Lt BT" w:hAnsi="Souvenir Lt BT" w:cs="Calibri"/>
                    <w:color w:val="000000"/>
                    <w:sz w:val="19"/>
                    <w:szCs w:val="19"/>
                    <w:lang w:eastAsia="en-US" w:bidi="ml-IN"/>
                    <w:rPrChange w:id="31717" w:author="KMSCL" w:date="2022-10-22T14:26:00Z">
                      <w:rPr>
                        <w:rFonts w:ascii="Souvenir Lt BT" w:hAnsi="Souvenir Lt BT" w:cs="Calibri"/>
                        <w:color w:val="000000"/>
                        <w:sz w:val="20"/>
                        <w:szCs w:val="20"/>
                        <w:lang w:eastAsia="en-US" w:bidi="ml-IN"/>
                      </w:rPr>
                    </w:rPrChange>
                  </w:rPr>
                  <w:delText>D07016</w:delText>
                </w:r>
              </w:del>
            </w:ins>
          </w:p>
        </w:tc>
        <w:tc>
          <w:tcPr>
            <w:tcW w:w="2622" w:type="dxa"/>
            <w:shd w:val="clear" w:color="auto" w:fill="auto"/>
            <w:vAlign w:val="center"/>
            <w:hideMark/>
            <w:tcPrChange w:id="3171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719" w:author="KMSCL" w:date="2022-10-22T14:09:00Z"/>
                <w:del w:id="31720" w:author="Viji" w:date="2023-12-28T12:07:00Z"/>
                <w:rFonts w:ascii="Souvenir Lt BT" w:hAnsi="Souvenir Lt BT" w:cs="Calibri"/>
                <w:color w:val="000000"/>
                <w:sz w:val="19"/>
                <w:szCs w:val="19"/>
                <w:lang w:eastAsia="en-US" w:bidi="ml-IN"/>
                <w:rPrChange w:id="31721" w:author="KMSCL" w:date="2022-10-22T14:26:00Z">
                  <w:rPr>
                    <w:ins w:id="31722" w:author="KMSCL" w:date="2022-10-22T14:09:00Z"/>
                    <w:del w:id="31723" w:author="Viji" w:date="2023-12-28T12:07:00Z"/>
                    <w:rFonts w:ascii="Souvenir Lt BT" w:hAnsi="Souvenir Lt BT" w:cs="Calibri"/>
                    <w:color w:val="000000"/>
                    <w:sz w:val="20"/>
                    <w:szCs w:val="20"/>
                    <w:lang w:eastAsia="en-US" w:bidi="ml-IN"/>
                  </w:rPr>
                </w:rPrChange>
              </w:rPr>
            </w:pPr>
            <w:ins w:id="31724" w:author="KMSCL" w:date="2022-10-22T14:09:00Z">
              <w:del w:id="31725" w:author="Viji" w:date="2023-12-28T12:07:00Z">
                <w:r w:rsidRPr="00143586" w:rsidDel="006546F8">
                  <w:rPr>
                    <w:rFonts w:ascii="Souvenir Lt BT" w:hAnsi="Souvenir Lt BT" w:cs="Calibri"/>
                    <w:color w:val="000000"/>
                    <w:sz w:val="19"/>
                    <w:szCs w:val="19"/>
                    <w:lang w:eastAsia="en-US" w:bidi="ml-IN"/>
                    <w:rPrChange w:id="31726" w:author="KMSCL" w:date="2022-10-22T14:26:00Z">
                      <w:rPr>
                        <w:rFonts w:ascii="Souvenir Lt BT" w:hAnsi="Souvenir Lt BT" w:cs="Calibri"/>
                        <w:color w:val="000000"/>
                        <w:sz w:val="20"/>
                        <w:szCs w:val="20"/>
                        <w:lang w:eastAsia="en-US" w:bidi="ml-IN"/>
                      </w:rPr>
                    </w:rPrChange>
                  </w:rPr>
                  <w:delText>GABAPENTIN TAB IP</w:delText>
                </w:r>
              </w:del>
            </w:ins>
          </w:p>
        </w:tc>
        <w:tc>
          <w:tcPr>
            <w:tcW w:w="1389" w:type="dxa"/>
            <w:gridSpan w:val="2"/>
            <w:shd w:val="clear" w:color="auto" w:fill="auto"/>
            <w:vAlign w:val="center"/>
            <w:hideMark/>
            <w:tcPrChange w:id="3172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728" w:author="KMSCL" w:date="2022-10-22T14:09:00Z"/>
                <w:del w:id="31729" w:author="Viji" w:date="2023-12-28T12:07:00Z"/>
                <w:rFonts w:ascii="Souvenir Lt BT" w:hAnsi="Souvenir Lt BT" w:cs="Calibri"/>
                <w:color w:val="000000"/>
                <w:sz w:val="19"/>
                <w:szCs w:val="19"/>
                <w:lang w:eastAsia="en-US" w:bidi="ml-IN"/>
                <w:rPrChange w:id="31730" w:author="KMSCL" w:date="2022-10-22T14:26:00Z">
                  <w:rPr>
                    <w:ins w:id="31731" w:author="KMSCL" w:date="2022-10-22T14:09:00Z"/>
                    <w:del w:id="31732" w:author="Viji" w:date="2023-12-28T12:07:00Z"/>
                    <w:rFonts w:ascii="Souvenir Lt BT" w:hAnsi="Souvenir Lt BT" w:cs="Calibri"/>
                    <w:color w:val="000000"/>
                    <w:sz w:val="20"/>
                    <w:szCs w:val="20"/>
                    <w:lang w:eastAsia="en-US" w:bidi="ml-IN"/>
                  </w:rPr>
                </w:rPrChange>
              </w:rPr>
            </w:pPr>
            <w:ins w:id="31733" w:author="KMSCL" w:date="2022-10-22T14:09:00Z">
              <w:del w:id="31734" w:author="Viji" w:date="2023-12-28T12:07:00Z">
                <w:r w:rsidRPr="00143586" w:rsidDel="006546F8">
                  <w:rPr>
                    <w:rFonts w:ascii="Souvenir Lt BT" w:hAnsi="Souvenir Lt BT" w:cs="Calibri"/>
                    <w:color w:val="000000"/>
                    <w:sz w:val="19"/>
                    <w:szCs w:val="19"/>
                    <w:lang w:eastAsia="en-US" w:bidi="ml-IN"/>
                    <w:rPrChange w:id="31735"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3173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737" w:author="KMSCL" w:date="2022-10-22T14:09:00Z"/>
                <w:del w:id="31738" w:author="Viji" w:date="2023-12-28T12:07:00Z"/>
                <w:rFonts w:ascii="Souvenir Lt BT" w:hAnsi="Souvenir Lt BT" w:cs="Calibri"/>
                <w:color w:val="000000"/>
                <w:sz w:val="19"/>
                <w:szCs w:val="19"/>
                <w:lang w:eastAsia="en-US" w:bidi="ml-IN"/>
                <w:rPrChange w:id="31739" w:author="KMSCL" w:date="2022-10-22T14:26:00Z">
                  <w:rPr>
                    <w:ins w:id="31740" w:author="KMSCL" w:date="2022-10-22T14:09:00Z"/>
                    <w:del w:id="31741" w:author="Viji" w:date="2023-12-28T12:07:00Z"/>
                    <w:rFonts w:ascii="Souvenir Lt BT" w:hAnsi="Souvenir Lt BT" w:cs="Calibri"/>
                    <w:color w:val="000000"/>
                    <w:sz w:val="20"/>
                    <w:szCs w:val="20"/>
                    <w:lang w:eastAsia="en-US" w:bidi="ml-IN"/>
                  </w:rPr>
                </w:rPrChange>
              </w:rPr>
            </w:pPr>
            <w:ins w:id="31742" w:author="KMSCL" w:date="2022-10-22T14:09:00Z">
              <w:del w:id="31743" w:author="Viji" w:date="2023-12-28T12:07:00Z">
                <w:r w:rsidRPr="00143586" w:rsidDel="006546F8">
                  <w:rPr>
                    <w:rFonts w:ascii="Souvenir Lt BT" w:hAnsi="Souvenir Lt BT" w:cs="Calibri"/>
                    <w:color w:val="000000"/>
                    <w:sz w:val="19"/>
                    <w:szCs w:val="19"/>
                    <w:lang w:eastAsia="en-US" w:bidi="ml-IN"/>
                    <w:rPrChange w:id="3174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174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746" w:author="KMSCL" w:date="2022-10-22T14:09:00Z"/>
                <w:del w:id="31747" w:author="Viji" w:date="2023-12-28T12:07:00Z"/>
                <w:rFonts w:ascii="Souvenir Lt BT" w:hAnsi="Souvenir Lt BT" w:cs="Calibri"/>
                <w:color w:val="000000"/>
                <w:sz w:val="19"/>
                <w:szCs w:val="19"/>
                <w:lang w:eastAsia="en-US" w:bidi="ml-IN"/>
                <w:rPrChange w:id="31748" w:author="KMSCL" w:date="2022-10-22T14:26:00Z">
                  <w:rPr>
                    <w:ins w:id="31749" w:author="KMSCL" w:date="2022-10-22T14:09:00Z"/>
                    <w:del w:id="31750" w:author="Viji" w:date="2023-12-28T12:07:00Z"/>
                    <w:rFonts w:ascii="Souvenir Lt BT" w:hAnsi="Souvenir Lt BT" w:cs="Calibri"/>
                    <w:color w:val="000000"/>
                    <w:sz w:val="20"/>
                    <w:szCs w:val="20"/>
                    <w:lang w:eastAsia="en-US" w:bidi="ml-IN"/>
                  </w:rPr>
                </w:rPrChange>
              </w:rPr>
              <w:pPrChange w:id="31751" w:author="KMSCL" w:date="2022-10-22T14:14:00Z">
                <w:pPr>
                  <w:suppressAutoHyphens w:val="0"/>
                </w:pPr>
              </w:pPrChange>
            </w:pPr>
            <w:ins w:id="31752" w:author="KMSCL" w:date="2022-10-22T14:09:00Z">
              <w:del w:id="31753" w:author="Viji" w:date="2023-12-28T12:07:00Z">
                <w:r w:rsidRPr="00143586" w:rsidDel="006546F8">
                  <w:rPr>
                    <w:rFonts w:ascii="Souvenir Lt BT" w:hAnsi="Souvenir Lt BT" w:cs="Calibri"/>
                    <w:color w:val="000000"/>
                    <w:sz w:val="19"/>
                    <w:szCs w:val="19"/>
                    <w:lang w:eastAsia="en-US" w:bidi="ml-IN"/>
                    <w:rPrChange w:id="31754" w:author="KMSCL" w:date="2022-10-22T14:26:00Z">
                      <w:rPr>
                        <w:rFonts w:ascii="Souvenir Lt BT" w:hAnsi="Souvenir Lt BT" w:cs="Calibri"/>
                        <w:color w:val="000000"/>
                        <w:sz w:val="20"/>
                        <w:szCs w:val="20"/>
                        <w:lang w:eastAsia="en-US" w:bidi="ml-IN"/>
                      </w:rPr>
                    </w:rPrChange>
                  </w:rPr>
                  <w:delText xml:space="preserve">       65,40,086 </w:delText>
                </w:r>
              </w:del>
            </w:ins>
          </w:p>
        </w:tc>
        <w:tc>
          <w:tcPr>
            <w:tcW w:w="1116" w:type="dxa"/>
            <w:gridSpan w:val="2"/>
            <w:shd w:val="clear" w:color="auto" w:fill="auto"/>
            <w:vAlign w:val="center"/>
            <w:hideMark/>
            <w:tcPrChange w:id="3175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756" w:author="KMSCL" w:date="2022-10-22T14:09:00Z"/>
                <w:del w:id="31757" w:author="Viji" w:date="2023-12-28T12:07:00Z"/>
                <w:rFonts w:ascii="Souvenir Lt BT" w:hAnsi="Souvenir Lt BT" w:cs="Calibri"/>
                <w:color w:val="000000"/>
                <w:sz w:val="19"/>
                <w:szCs w:val="19"/>
                <w:lang w:eastAsia="en-US" w:bidi="ml-IN"/>
                <w:rPrChange w:id="31758" w:author="KMSCL" w:date="2022-10-22T14:26:00Z">
                  <w:rPr>
                    <w:ins w:id="31759" w:author="KMSCL" w:date="2022-10-22T14:09:00Z"/>
                    <w:del w:id="31760" w:author="Viji" w:date="2023-12-28T12:07:00Z"/>
                    <w:rFonts w:ascii="Souvenir Lt BT" w:hAnsi="Souvenir Lt BT" w:cs="Calibri"/>
                    <w:color w:val="000000"/>
                    <w:sz w:val="20"/>
                    <w:szCs w:val="20"/>
                    <w:lang w:eastAsia="en-US" w:bidi="ml-IN"/>
                  </w:rPr>
                </w:rPrChange>
              </w:rPr>
            </w:pPr>
            <w:ins w:id="31761" w:author="KMSCL" w:date="2022-10-22T14:09:00Z">
              <w:del w:id="31762" w:author="Viji" w:date="2023-12-28T12:07:00Z">
                <w:r w:rsidRPr="00143586" w:rsidDel="006546F8">
                  <w:rPr>
                    <w:rFonts w:ascii="Souvenir Lt BT" w:hAnsi="Souvenir Lt BT" w:cs="Calibri"/>
                    <w:color w:val="000000"/>
                    <w:sz w:val="19"/>
                    <w:szCs w:val="19"/>
                    <w:lang w:eastAsia="en-US" w:bidi="ml-IN"/>
                    <w:rPrChange w:id="3176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76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765" w:author="KMSCL" w:date="2022-10-22T14:09:00Z"/>
                <w:del w:id="31766" w:author="Viji" w:date="2023-12-28T12:07:00Z"/>
                <w:rFonts w:ascii="Souvenir Lt BT" w:hAnsi="Souvenir Lt BT" w:cs="Calibri"/>
                <w:color w:val="000000"/>
                <w:sz w:val="19"/>
                <w:szCs w:val="19"/>
                <w:lang w:eastAsia="en-US" w:bidi="ml-IN"/>
                <w:rPrChange w:id="31767" w:author="KMSCL" w:date="2022-10-22T14:26:00Z">
                  <w:rPr>
                    <w:ins w:id="31768" w:author="KMSCL" w:date="2022-10-22T14:09:00Z"/>
                    <w:del w:id="31769" w:author="Viji" w:date="2023-12-28T12:07:00Z"/>
                    <w:rFonts w:ascii="Souvenir Lt BT" w:hAnsi="Souvenir Lt BT" w:cs="Calibri"/>
                    <w:color w:val="000000"/>
                    <w:sz w:val="20"/>
                    <w:szCs w:val="20"/>
                    <w:lang w:eastAsia="en-US" w:bidi="ml-IN"/>
                  </w:rPr>
                </w:rPrChange>
              </w:rPr>
              <w:pPrChange w:id="31770" w:author="KMSCL" w:date="2022-10-22T14:15:00Z">
                <w:pPr>
                  <w:suppressAutoHyphens w:val="0"/>
                  <w:jc w:val="center"/>
                </w:pPr>
              </w:pPrChange>
            </w:pPr>
            <w:ins w:id="31771" w:author="KMSCL" w:date="2022-10-22T14:09:00Z">
              <w:del w:id="31772" w:author="Viji" w:date="2023-12-28T12:07:00Z">
                <w:r w:rsidRPr="00143586" w:rsidDel="006546F8">
                  <w:rPr>
                    <w:rFonts w:ascii="Souvenir Lt BT" w:hAnsi="Souvenir Lt BT" w:cs="Calibri"/>
                    <w:color w:val="000000"/>
                    <w:sz w:val="19"/>
                    <w:szCs w:val="19"/>
                    <w:lang w:eastAsia="en-US" w:bidi="ml-IN"/>
                    <w:rPrChange w:id="31773" w:author="KMSCL" w:date="2022-10-22T14:26:00Z">
                      <w:rPr>
                        <w:rFonts w:ascii="Souvenir Lt BT" w:hAnsi="Souvenir Lt BT" w:cs="Calibri"/>
                        <w:color w:val="000000"/>
                        <w:sz w:val="20"/>
                        <w:szCs w:val="20"/>
                        <w:lang w:eastAsia="en-US" w:bidi="ml-IN"/>
                      </w:rPr>
                    </w:rPrChange>
                  </w:rPr>
                  <w:delText xml:space="preserve">      35,200 </w:delText>
                </w:r>
              </w:del>
            </w:ins>
          </w:p>
        </w:tc>
      </w:tr>
      <w:tr w:rsidR="00E264D5" w:rsidRPr="00862635" w:rsidDel="006546F8" w:rsidTr="00376753">
        <w:trPr>
          <w:gridAfter w:val="1"/>
          <w:wAfter w:w="334" w:type="dxa"/>
          <w:trHeight w:val="255"/>
          <w:jc w:val="center"/>
          <w:ins w:id="31774" w:author="KMSCL" w:date="2022-10-22T14:09:00Z"/>
          <w:del w:id="31775" w:author="Viji" w:date="2023-12-28T12:07:00Z"/>
          <w:trPrChange w:id="31776" w:author="acer" w:date="2023-12-21T11:12:00Z">
            <w:trPr>
              <w:gridAfter w:val="1"/>
              <w:trHeight w:val="255"/>
            </w:trPr>
          </w:trPrChange>
        </w:trPr>
        <w:tc>
          <w:tcPr>
            <w:tcW w:w="988" w:type="dxa"/>
            <w:gridSpan w:val="2"/>
            <w:shd w:val="clear" w:color="auto" w:fill="auto"/>
            <w:vAlign w:val="center"/>
            <w:hideMark/>
            <w:tcPrChange w:id="3177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DE55E3" w:rsidP="00E264D5">
            <w:pPr>
              <w:suppressAutoHyphens w:val="0"/>
              <w:jc w:val="center"/>
              <w:rPr>
                <w:ins w:id="31778" w:author="KMSCL" w:date="2022-10-22T14:09:00Z"/>
                <w:del w:id="31779" w:author="Viji" w:date="2023-12-28T12:07:00Z"/>
                <w:rFonts w:ascii="Souvenir Lt BT" w:hAnsi="Souvenir Lt BT" w:cs="Calibri"/>
                <w:color w:val="000000"/>
                <w:sz w:val="19"/>
                <w:szCs w:val="19"/>
                <w:lang w:eastAsia="en-US" w:bidi="ml-IN"/>
                <w:rPrChange w:id="31780" w:author="KMSCL" w:date="2022-10-22T14:26:00Z">
                  <w:rPr>
                    <w:ins w:id="31781" w:author="KMSCL" w:date="2022-10-22T14:09:00Z"/>
                    <w:del w:id="31782" w:author="Viji" w:date="2023-12-28T12:07:00Z"/>
                    <w:rFonts w:ascii="Souvenir Lt BT" w:hAnsi="Souvenir Lt BT" w:cs="Calibri"/>
                    <w:color w:val="000000"/>
                    <w:sz w:val="20"/>
                    <w:szCs w:val="20"/>
                    <w:lang w:eastAsia="en-US" w:bidi="ml-IN"/>
                  </w:rPr>
                </w:rPrChange>
              </w:rPr>
            </w:pPr>
            <w:ins w:id="31783" w:author="KMSCL" w:date="2023-05-08T11:52:00Z">
              <w:del w:id="31784" w:author="Viji" w:date="2023-12-28T12:07:00Z">
                <w:r w:rsidDel="006546F8">
                  <w:rPr>
                    <w:rFonts w:ascii="Souvenir Lt BT" w:hAnsi="Souvenir Lt BT" w:cs="Calibri"/>
                    <w:color w:val="000000"/>
                    <w:sz w:val="19"/>
                    <w:szCs w:val="19"/>
                    <w:lang w:eastAsia="en-US" w:bidi="ml-IN"/>
                  </w:rPr>
                  <w:delText>28</w:delText>
                </w:r>
              </w:del>
            </w:ins>
          </w:p>
        </w:tc>
        <w:tc>
          <w:tcPr>
            <w:tcW w:w="1164" w:type="dxa"/>
            <w:gridSpan w:val="2"/>
            <w:shd w:val="clear" w:color="auto" w:fill="auto"/>
            <w:vAlign w:val="center"/>
            <w:hideMark/>
            <w:tcPrChange w:id="3178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786" w:author="KMSCL" w:date="2022-10-22T14:09:00Z"/>
                <w:del w:id="31787" w:author="Viji" w:date="2023-12-28T12:07:00Z"/>
                <w:rFonts w:ascii="Souvenir Lt BT" w:hAnsi="Souvenir Lt BT" w:cs="Calibri"/>
                <w:color w:val="000000"/>
                <w:sz w:val="19"/>
                <w:szCs w:val="19"/>
                <w:lang w:eastAsia="en-US" w:bidi="ml-IN"/>
                <w:rPrChange w:id="31788" w:author="KMSCL" w:date="2022-10-22T14:26:00Z">
                  <w:rPr>
                    <w:ins w:id="31789" w:author="KMSCL" w:date="2022-10-22T14:09:00Z"/>
                    <w:del w:id="31790" w:author="Viji" w:date="2023-12-28T12:07:00Z"/>
                    <w:rFonts w:ascii="Souvenir Lt BT" w:hAnsi="Souvenir Lt BT" w:cs="Calibri"/>
                    <w:color w:val="000000"/>
                    <w:sz w:val="20"/>
                    <w:szCs w:val="20"/>
                    <w:lang w:eastAsia="en-US" w:bidi="ml-IN"/>
                  </w:rPr>
                </w:rPrChange>
              </w:rPr>
            </w:pPr>
            <w:ins w:id="31791" w:author="KMSCL" w:date="2022-10-22T14:09:00Z">
              <w:del w:id="31792" w:author="Viji" w:date="2023-12-28T12:07:00Z">
                <w:r w:rsidRPr="00143586" w:rsidDel="006546F8">
                  <w:rPr>
                    <w:rFonts w:ascii="Souvenir Lt BT" w:hAnsi="Souvenir Lt BT" w:cs="Calibri"/>
                    <w:color w:val="000000"/>
                    <w:sz w:val="19"/>
                    <w:szCs w:val="19"/>
                    <w:lang w:eastAsia="en-US" w:bidi="ml-IN"/>
                    <w:rPrChange w:id="31793" w:author="KMSCL" w:date="2022-10-22T14:26:00Z">
                      <w:rPr>
                        <w:rFonts w:ascii="Souvenir Lt BT" w:hAnsi="Souvenir Lt BT" w:cs="Calibri"/>
                        <w:color w:val="000000"/>
                        <w:sz w:val="20"/>
                        <w:szCs w:val="20"/>
                        <w:lang w:eastAsia="en-US" w:bidi="ml-IN"/>
                      </w:rPr>
                    </w:rPrChange>
                  </w:rPr>
                  <w:delText>D15032</w:delText>
                </w:r>
              </w:del>
            </w:ins>
          </w:p>
        </w:tc>
        <w:tc>
          <w:tcPr>
            <w:tcW w:w="2622" w:type="dxa"/>
            <w:shd w:val="clear" w:color="auto" w:fill="auto"/>
            <w:vAlign w:val="center"/>
            <w:hideMark/>
            <w:tcPrChange w:id="3179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795" w:author="KMSCL" w:date="2022-10-22T14:09:00Z"/>
                <w:del w:id="31796" w:author="Viji" w:date="2023-12-28T12:07:00Z"/>
                <w:rFonts w:ascii="Souvenir Lt BT" w:hAnsi="Souvenir Lt BT" w:cs="Calibri"/>
                <w:color w:val="000000"/>
                <w:sz w:val="19"/>
                <w:szCs w:val="19"/>
                <w:lang w:eastAsia="en-US" w:bidi="ml-IN"/>
                <w:rPrChange w:id="31797" w:author="KMSCL" w:date="2022-10-22T14:26:00Z">
                  <w:rPr>
                    <w:ins w:id="31798" w:author="KMSCL" w:date="2022-10-22T14:09:00Z"/>
                    <w:del w:id="31799" w:author="Viji" w:date="2023-12-28T12:07:00Z"/>
                    <w:rFonts w:ascii="Souvenir Lt BT" w:hAnsi="Souvenir Lt BT" w:cs="Calibri"/>
                    <w:color w:val="000000"/>
                    <w:sz w:val="20"/>
                    <w:szCs w:val="20"/>
                    <w:lang w:eastAsia="en-US" w:bidi="ml-IN"/>
                  </w:rPr>
                </w:rPrChange>
              </w:rPr>
            </w:pPr>
            <w:ins w:id="31800" w:author="KMSCL" w:date="2022-10-22T14:09:00Z">
              <w:del w:id="31801" w:author="Viji" w:date="2023-12-28T12:07:00Z">
                <w:r w:rsidRPr="00143586" w:rsidDel="006546F8">
                  <w:rPr>
                    <w:rFonts w:ascii="Souvenir Lt BT" w:hAnsi="Souvenir Lt BT" w:cs="Calibri"/>
                    <w:color w:val="000000"/>
                    <w:sz w:val="19"/>
                    <w:szCs w:val="19"/>
                    <w:lang w:eastAsia="en-US" w:bidi="ml-IN"/>
                    <w:rPrChange w:id="31802" w:author="KMSCL" w:date="2022-10-22T14:26:00Z">
                      <w:rPr>
                        <w:rFonts w:ascii="Souvenir Lt BT" w:hAnsi="Souvenir Lt BT" w:cs="Calibri"/>
                        <w:color w:val="000000"/>
                        <w:sz w:val="20"/>
                        <w:szCs w:val="20"/>
                        <w:lang w:eastAsia="en-US" w:bidi="ml-IN"/>
                      </w:rPr>
                    </w:rPrChange>
                  </w:rPr>
                  <w:delText>GENTAMICIN EYE DROPS IP</w:delText>
                </w:r>
              </w:del>
            </w:ins>
          </w:p>
        </w:tc>
        <w:tc>
          <w:tcPr>
            <w:tcW w:w="1389" w:type="dxa"/>
            <w:gridSpan w:val="2"/>
            <w:shd w:val="clear" w:color="auto" w:fill="auto"/>
            <w:vAlign w:val="center"/>
            <w:hideMark/>
            <w:tcPrChange w:id="3180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804" w:author="KMSCL" w:date="2022-10-22T14:09:00Z"/>
                <w:del w:id="31805" w:author="Viji" w:date="2023-12-28T12:07:00Z"/>
                <w:rFonts w:ascii="Souvenir Lt BT" w:hAnsi="Souvenir Lt BT" w:cs="Calibri"/>
                <w:color w:val="000000"/>
                <w:sz w:val="19"/>
                <w:szCs w:val="19"/>
                <w:lang w:eastAsia="en-US" w:bidi="ml-IN"/>
                <w:rPrChange w:id="31806" w:author="KMSCL" w:date="2022-10-22T14:26:00Z">
                  <w:rPr>
                    <w:ins w:id="31807" w:author="KMSCL" w:date="2022-10-22T14:09:00Z"/>
                    <w:del w:id="31808" w:author="Viji" w:date="2023-12-28T12:07:00Z"/>
                    <w:rFonts w:ascii="Souvenir Lt BT" w:hAnsi="Souvenir Lt BT" w:cs="Calibri"/>
                    <w:color w:val="000000"/>
                    <w:sz w:val="20"/>
                    <w:szCs w:val="20"/>
                    <w:lang w:eastAsia="en-US" w:bidi="ml-IN"/>
                  </w:rPr>
                </w:rPrChange>
              </w:rPr>
            </w:pPr>
            <w:ins w:id="31809" w:author="KMSCL" w:date="2022-10-22T14:09:00Z">
              <w:del w:id="31810" w:author="Viji" w:date="2023-12-28T12:07:00Z">
                <w:r w:rsidRPr="00143586" w:rsidDel="006546F8">
                  <w:rPr>
                    <w:rFonts w:ascii="Souvenir Lt BT" w:hAnsi="Souvenir Lt BT" w:cs="Calibri"/>
                    <w:color w:val="000000"/>
                    <w:sz w:val="19"/>
                    <w:szCs w:val="19"/>
                    <w:lang w:eastAsia="en-US" w:bidi="ml-IN"/>
                    <w:rPrChange w:id="31811" w:author="KMSCL" w:date="2022-10-22T14:26:00Z">
                      <w:rPr>
                        <w:rFonts w:ascii="Souvenir Lt BT" w:hAnsi="Souvenir Lt BT" w:cs="Calibri"/>
                        <w:color w:val="000000"/>
                        <w:sz w:val="20"/>
                        <w:szCs w:val="20"/>
                        <w:lang w:eastAsia="en-US" w:bidi="ml-IN"/>
                      </w:rPr>
                    </w:rPrChange>
                  </w:rPr>
                  <w:delText>0.3% w/v</w:delText>
                </w:r>
              </w:del>
            </w:ins>
          </w:p>
        </w:tc>
        <w:tc>
          <w:tcPr>
            <w:tcW w:w="959" w:type="dxa"/>
            <w:gridSpan w:val="2"/>
            <w:shd w:val="clear" w:color="auto" w:fill="auto"/>
            <w:vAlign w:val="center"/>
            <w:hideMark/>
            <w:tcPrChange w:id="3181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813" w:author="KMSCL" w:date="2022-10-22T14:09:00Z"/>
                <w:del w:id="31814" w:author="Viji" w:date="2023-12-28T12:07:00Z"/>
                <w:rFonts w:ascii="Souvenir Lt BT" w:hAnsi="Souvenir Lt BT" w:cs="Calibri"/>
                <w:color w:val="000000"/>
                <w:sz w:val="19"/>
                <w:szCs w:val="19"/>
                <w:lang w:eastAsia="en-US" w:bidi="ml-IN"/>
                <w:rPrChange w:id="31815" w:author="KMSCL" w:date="2022-10-22T14:26:00Z">
                  <w:rPr>
                    <w:ins w:id="31816" w:author="KMSCL" w:date="2022-10-22T14:09:00Z"/>
                    <w:del w:id="31817" w:author="Viji" w:date="2023-12-28T12:07:00Z"/>
                    <w:rFonts w:ascii="Souvenir Lt BT" w:hAnsi="Souvenir Lt BT" w:cs="Calibri"/>
                    <w:color w:val="000000"/>
                    <w:sz w:val="20"/>
                    <w:szCs w:val="20"/>
                    <w:lang w:eastAsia="en-US" w:bidi="ml-IN"/>
                  </w:rPr>
                </w:rPrChange>
              </w:rPr>
            </w:pPr>
            <w:ins w:id="31818" w:author="KMSCL" w:date="2022-10-22T14:09:00Z">
              <w:del w:id="31819" w:author="Viji" w:date="2023-12-28T12:07:00Z">
                <w:r w:rsidRPr="00143586" w:rsidDel="006546F8">
                  <w:rPr>
                    <w:rFonts w:ascii="Souvenir Lt BT" w:hAnsi="Souvenir Lt BT" w:cs="Calibri"/>
                    <w:color w:val="000000"/>
                    <w:sz w:val="19"/>
                    <w:szCs w:val="19"/>
                    <w:lang w:eastAsia="en-US" w:bidi="ml-IN"/>
                    <w:rPrChange w:id="31820"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182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822" w:author="KMSCL" w:date="2022-10-22T14:09:00Z"/>
                <w:del w:id="31823" w:author="Viji" w:date="2023-12-28T12:07:00Z"/>
                <w:rFonts w:ascii="Souvenir Lt BT" w:hAnsi="Souvenir Lt BT" w:cs="Calibri"/>
                <w:color w:val="000000"/>
                <w:sz w:val="19"/>
                <w:szCs w:val="19"/>
                <w:lang w:eastAsia="en-US" w:bidi="ml-IN"/>
                <w:rPrChange w:id="31824" w:author="KMSCL" w:date="2022-10-22T14:26:00Z">
                  <w:rPr>
                    <w:ins w:id="31825" w:author="KMSCL" w:date="2022-10-22T14:09:00Z"/>
                    <w:del w:id="31826" w:author="Viji" w:date="2023-12-28T12:07:00Z"/>
                    <w:rFonts w:ascii="Souvenir Lt BT" w:hAnsi="Souvenir Lt BT" w:cs="Calibri"/>
                    <w:color w:val="000000"/>
                    <w:sz w:val="20"/>
                    <w:szCs w:val="20"/>
                    <w:lang w:eastAsia="en-US" w:bidi="ml-IN"/>
                  </w:rPr>
                </w:rPrChange>
              </w:rPr>
              <w:pPrChange w:id="31827" w:author="KMSCL" w:date="2022-10-22T14:14:00Z">
                <w:pPr>
                  <w:suppressAutoHyphens w:val="0"/>
                </w:pPr>
              </w:pPrChange>
            </w:pPr>
            <w:ins w:id="31828" w:author="KMSCL" w:date="2022-10-22T14:09:00Z">
              <w:del w:id="31829" w:author="Viji" w:date="2023-12-28T12:07:00Z">
                <w:r w:rsidRPr="00143586" w:rsidDel="006546F8">
                  <w:rPr>
                    <w:rFonts w:ascii="Souvenir Lt BT" w:hAnsi="Souvenir Lt BT" w:cs="Calibri"/>
                    <w:color w:val="000000"/>
                    <w:sz w:val="19"/>
                    <w:szCs w:val="19"/>
                    <w:lang w:eastAsia="en-US" w:bidi="ml-IN"/>
                    <w:rPrChange w:id="31830" w:author="KMSCL" w:date="2022-10-22T14:26:00Z">
                      <w:rPr>
                        <w:rFonts w:ascii="Souvenir Lt BT" w:hAnsi="Souvenir Lt BT" w:cs="Calibri"/>
                        <w:color w:val="000000"/>
                        <w:sz w:val="20"/>
                        <w:szCs w:val="20"/>
                        <w:lang w:eastAsia="en-US" w:bidi="ml-IN"/>
                      </w:rPr>
                    </w:rPrChange>
                  </w:rPr>
                  <w:delText xml:space="preserve">           18,110 </w:delText>
                </w:r>
              </w:del>
            </w:ins>
          </w:p>
        </w:tc>
        <w:tc>
          <w:tcPr>
            <w:tcW w:w="1116" w:type="dxa"/>
            <w:gridSpan w:val="2"/>
            <w:shd w:val="clear" w:color="auto" w:fill="auto"/>
            <w:vAlign w:val="center"/>
            <w:hideMark/>
            <w:tcPrChange w:id="3183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832" w:author="KMSCL" w:date="2022-10-22T14:09:00Z"/>
                <w:del w:id="31833" w:author="Viji" w:date="2023-12-28T12:07:00Z"/>
                <w:rFonts w:ascii="Souvenir Lt BT" w:hAnsi="Souvenir Lt BT" w:cs="Calibri"/>
                <w:color w:val="000000"/>
                <w:sz w:val="19"/>
                <w:szCs w:val="19"/>
                <w:lang w:eastAsia="en-US" w:bidi="ml-IN"/>
                <w:rPrChange w:id="31834" w:author="KMSCL" w:date="2022-10-22T14:26:00Z">
                  <w:rPr>
                    <w:ins w:id="31835" w:author="KMSCL" w:date="2022-10-22T14:09:00Z"/>
                    <w:del w:id="31836" w:author="Viji" w:date="2023-12-28T12:07:00Z"/>
                    <w:rFonts w:ascii="Souvenir Lt BT" w:hAnsi="Souvenir Lt BT" w:cs="Calibri"/>
                    <w:color w:val="000000"/>
                    <w:sz w:val="20"/>
                    <w:szCs w:val="20"/>
                    <w:lang w:eastAsia="en-US" w:bidi="ml-IN"/>
                  </w:rPr>
                </w:rPrChange>
              </w:rPr>
            </w:pPr>
            <w:ins w:id="31837" w:author="KMSCL" w:date="2022-10-22T14:09:00Z">
              <w:del w:id="31838" w:author="Viji" w:date="2023-12-28T12:07:00Z">
                <w:r w:rsidRPr="00143586" w:rsidDel="006546F8">
                  <w:rPr>
                    <w:rFonts w:ascii="Souvenir Lt BT" w:hAnsi="Souvenir Lt BT" w:cs="Calibri"/>
                    <w:color w:val="000000"/>
                    <w:sz w:val="19"/>
                    <w:szCs w:val="19"/>
                    <w:lang w:eastAsia="en-US" w:bidi="ml-IN"/>
                    <w:rPrChange w:id="3183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84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841" w:author="KMSCL" w:date="2022-10-22T14:09:00Z"/>
                <w:del w:id="31842" w:author="Viji" w:date="2023-12-28T12:07:00Z"/>
                <w:rFonts w:ascii="Souvenir Lt BT" w:hAnsi="Souvenir Lt BT" w:cs="Calibri"/>
                <w:color w:val="000000"/>
                <w:sz w:val="19"/>
                <w:szCs w:val="19"/>
                <w:lang w:eastAsia="en-US" w:bidi="ml-IN"/>
                <w:rPrChange w:id="31843" w:author="KMSCL" w:date="2022-10-22T14:26:00Z">
                  <w:rPr>
                    <w:ins w:id="31844" w:author="KMSCL" w:date="2022-10-22T14:09:00Z"/>
                    <w:del w:id="31845" w:author="Viji" w:date="2023-12-28T12:07:00Z"/>
                    <w:rFonts w:ascii="Souvenir Lt BT" w:hAnsi="Souvenir Lt BT" w:cs="Calibri"/>
                    <w:color w:val="000000"/>
                    <w:sz w:val="20"/>
                    <w:szCs w:val="20"/>
                    <w:lang w:eastAsia="en-US" w:bidi="ml-IN"/>
                  </w:rPr>
                </w:rPrChange>
              </w:rPr>
              <w:pPrChange w:id="31846" w:author="KMSCL" w:date="2022-10-22T14:15:00Z">
                <w:pPr>
                  <w:suppressAutoHyphens w:val="0"/>
                  <w:jc w:val="center"/>
                </w:pPr>
              </w:pPrChange>
            </w:pPr>
            <w:ins w:id="31847" w:author="KMSCL" w:date="2022-10-22T14:09:00Z">
              <w:del w:id="31848" w:author="Viji" w:date="2023-12-28T12:07:00Z">
                <w:r w:rsidRPr="00143586" w:rsidDel="006546F8">
                  <w:rPr>
                    <w:rFonts w:ascii="Souvenir Lt BT" w:hAnsi="Souvenir Lt BT" w:cs="Calibri"/>
                    <w:color w:val="000000"/>
                    <w:sz w:val="19"/>
                    <w:szCs w:val="19"/>
                    <w:lang w:eastAsia="en-US" w:bidi="ml-IN"/>
                    <w:rPrChange w:id="31849" w:author="KMSCL" w:date="2022-10-22T14:26:00Z">
                      <w:rPr>
                        <w:rFonts w:ascii="Souvenir Lt BT" w:hAnsi="Souvenir Lt BT" w:cs="Calibri"/>
                        <w:color w:val="000000"/>
                        <w:sz w:val="20"/>
                        <w:szCs w:val="20"/>
                        <w:lang w:eastAsia="en-US" w:bidi="ml-IN"/>
                      </w:rPr>
                    </w:rPrChange>
                  </w:rPr>
                  <w:delText xml:space="preserve">        1,500 </w:delText>
                </w:r>
              </w:del>
            </w:ins>
          </w:p>
        </w:tc>
      </w:tr>
      <w:tr w:rsidR="00E264D5" w:rsidRPr="00862635" w:rsidDel="006546F8" w:rsidTr="00376753">
        <w:trPr>
          <w:gridAfter w:val="1"/>
          <w:wAfter w:w="334" w:type="dxa"/>
          <w:trHeight w:val="510"/>
          <w:jc w:val="center"/>
          <w:ins w:id="31850" w:author="KMSCL" w:date="2022-10-22T14:09:00Z"/>
          <w:del w:id="31851" w:author="Viji" w:date="2023-12-28T12:07:00Z"/>
          <w:trPrChange w:id="31852" w:author="acer" w:date="2023-12-21T11:12:00Z">
            <w:trPr>
              <w:gridAfter w:val="1"/>
              <w:trHeight w:val="510"/>
            </w:trPr>
          </w:trPrChange>
        </w:trPr>
        <w:tc>
          <w:tcPr>
            <w:tcW w:w="988" w:type="dxa"/>
            <w:gridSpan w:val="2"/>
            <w:shd w:val="clear" w:color="auto" w:fill="auto"/>
            <w:vAlign w:val="center"/>
            <w:hideMark/>
            <w:tcPrChange w:id="3185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854" w:author="KMSCL" w:date="2022-10-22T14:09:00Z"/>
                <w:del w:id="31855" w:author="Viji" w:date="2023-12-28T12:07:00Z"/>
                <w:rFonts w:ascii="Souvenir Lt BT" w:hAnsi="Souvenir Lt BT" w:cs="Calibri"/>
                <w:color w:val="000000"/>
                <w:sz w:val="19"/>
                <w:szCs w:val="19"/>
                <w:lang w:eastAsia="en-US" w:bidi="ml-IN"/>
                <w:rPrChange w:id="31856" w:author="KMSCL" w:date="2022-10-22T14:26:00Z">
                  <w:rPr>
                    <w:ins w:id="31857" w:author="KMSCL" w:date="2022-10-22T14:09:00Z"/>
                    <w:del w:id="31858" w:author="Viji" w:date="2023-12-28T12:07:00Z"/>
                    <w:rFonts w:ascii="Souvenir Lt BT" w:hAnsi="Souvenir Lt BT" w:cs="Calibri"/>
                    <w:color w:val="000000"/>
                    <w:sz w:val="20"/>
                    <w:szCs w:val="20"/>
                    <w:lang w:eastAsia="en-US" w:bidi="ml-IN"/>
                  </w:rPr>
                </w:rPrChange>
              </w:rPr>
            </w:pPr>
            <w:ins w:id="31859" w:author="KMSCL" w:date="2022-10-22T14:09:00Z">
              <w:del w:id="31860" w:author="Viji" w:date="2023-12-28T12:07:00Z">
                <w:r w:rsidRPr="00143586" w:rsidDel="006546F8">
                  <w:rPr>
                    <w:rFonts w:ascii="Souvenir Lt BT" w:hAnsi="Souvenir Lt BT" w:cs="Calibri"/>
                    <w:color w:val="000000"/>
                    <w:sz w:val="19"/>
                    <w:szCs w:val="19"/>
                    <w:lang w:eastAsia="en-US" w:bidi="ml-IN"/>
                    <w:rPrChange w:id="31861" w:author="KMSCL" w:date="2022-10-22T14:26:00Z">
                      <w:rPr>
                        <w:rFonts w:ascii="Souvenir Lt BT" w:hAnsi="Souvenir Lt BT" w:cs="Calibri"/>
                        <w:color w:val="000000"/>
                        <w:sz w:val="20"/>
                        <w:szCs w:val="20"/>
                        <w:lang w:eastAsia="en-US" w:bidi="ml-IN"/>
                      </w:rPr>
                    </w:rPrChange>
                  </w:rPr>
                  <w:delText>164</w:delText>
                </w:r>
              </w:del>
            </w:ins>
          </w:p>
        </w:tc>
        <w:tc>
          <w:tcPr>
            <w:tcW w:w="1164" w:type="dxa"/>
            <w:gridSpan w:val="2"/>
            <w:shd w:val="clear" w:color="auto" w:fill="auto"/>
            <w:vAlign w:val="center"/>
            <w:hideMark/>
            <w:tcPrChange w:id="3186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863" w:author="KMSCL" w:date="2022-10-22T14:09:00Z"/>
                <w:del w:id="31864" w:author="Viji" w:date="2023-12-28T12:07:00Z"/>
                <w:rFonts w:ascii="Souvenir Lt BT" w:hAnsi="Souvenir Lt BT" w:cs="Calibri"/>
                <w:color w:val="000000"/>
                <w:sz w:val="19"/>
                <w:szCs w:val="19"/>
                <w:lang w:eastAsia="en-US" w:bidi="ml-IN"/>
                <w:rPrChange w:id="31865" w:author="KMSCL" w:date="2022-10-22T14:26:00Z">
                  <w:rPr>
                    <w:ins w:id="31866" w:author="KMSCL" w:date="2022-10-22T14:09:00Z"/>
                    <w:del w:id="31867" w:author="Viji" w:date="2023-12-28T12:07:00Z"/>
                    <w:rFonts w:ascii="Souvenir Lt BT" w:hAnsi="Souvenir Lt BT" w:cs="Calibri"/>
                    <w:color w:val="000000"/>
                    <w:sz w:val="20"/>
                    <w:szCs w:val="20"/>
                    <w:lang w:eastAsia="en-US" w:bidi="ml-IN"/>
                  </w:rPr>
                </w:rPrChange>
              </w:rPr>
            </w:pPr>
            <w:ins w:id="31868" w:author="KMSCL" w:date="2022-10-22T14:09:00Z">
              <w:del w:id="31869" w:author="Viji" w:date="2023-12-28T12:07:00Z">
                <w:r w:rsidRPr="00143586" w:rsidDel="006546F8">
                  <w:rPr>
                    <w:rFonts w:ascii="Souvenir Lt BT" w:hAnsi="Souvenir Lt BT" w:cs="Calibri"/>
                    <w:color w:val="000000"/>
                    <w:sz w:val="19"/>
                    <w:szCs w:val="19"/>
                    <w:lang w:eastAsia="en-US" w:bidi="ml-IN"/>
                    <w:rPrChange w:id="31870" w:author="KMSCL" w:date="2022-10-22T14:26:00Z">
                      <w:rPr>
                        <w:rFonts w:ascii="Souvenir Lt BT" w:hAnsi="Souvenir Lt BT" w:cs="Calibri"/>
                        <w:color w:val="000000"/>
                        <w:sz w:val="20"/>
                        <w:szCs w:val="20"/>
                        <w:lang w:eastAsia="en-US" w:bidi="ml-IN"/>
                      </w:rPr>
                    </w:rPrChange>
                  </w:rPr>
                  <w:delText>D02013</w:delText>
                </w:r>
              </w:del>
            </w:ins>
          </w:p>
        </w:tc>
        <w:tc>
          <w:tcPr>
            <w:tcW w:w="2622" w:type="dxa"/>
            <w:shd w:val="clear" w:color="auto" w:fill="auto"/>
            <w:vAlign w:val="center"/>
            <w:hideMark/>
            <w:tcPrChange w:id="3187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872" w:author="KMSCL" w:date="2022-10-22T14:09:00Z"/>
                <w:del w:id="31873" w:author="Viji" w:date="2023-12-28T12:07:00Z"/>
                <w:rFonts w:ascii="Souvenir Lt BT" w:hAnsi="Souvenir Lt BT" w:cs="Calibri"/>
                <w:color w:val="000000"/>
                <w:sz w:val="19"/>
                <w:szCs w:val="19"/>
                <w:lang w:eastAsia="en-US" w:bidi="ml-IN"/>
                <w:rPrChange w:id="31874" w:author="KMSCL" w:date="2022-10-22T14:26:00Z">
                  <w:rPr>
                    <w:ins w:id="31875" w:author="KMSCL" w:date="2022-10-22T14:09:00Z"/>
                    <w:del w:id="31876" w:author="Viji" w:date="2023-12-28T12:07:00Z"/>
                    <w:rFonts w:ascii="Souvenir Lt BT" w:hAnsi="Souvenir Lt BT" w:cs="Calibri"/>
                    <w:color w:val="000000"/>
                    <w:sz w:val="20"/>
                    <w:szCs w:val="20"/>
                    <w:lang w:eastAsia="en-US" w:bidi="ml-IN"/>
                  </w:rPr>
                </w:rPrChange>
              </w:rPr>
            </w:pPr>
            <w:ins w:id="31877" w:author="KMSCL" w:date="2022-10-22T14:09:00Z">
              <w:del w:id="31878" w:author="Viji" w:date="2023-12-28T12:07:00Z">
                <w:r w:rsidRPr="00143586" w:rsidDel="006546F8">
                  <w:rPr>
                    <w:rFonts w:ascii="Souvenir Lt BT" w:hAnsi="Souvenir Lt BT" w:cs="Calibri"/>
                    <w:color w:val="000000"/>
                    <w:sz w:val="19"/>
                    <w:szCs w:val="19"/>
                    <w:lang w:eastAsia="en-US" w:bidi="ml-IN"/>
                    <w:rPrChange w:id="31879" w:author="KMSCL" w:date="2022-10-22T14:26:00Z">
                      <w:rPr>
                        <w:rFonts w:ascii="Souvenir Lt BT" w:hAnsi="Souvenir Lt BT" w:cs="Calibri"/>
                        <w:color w:val="000000"/>
                        <w:sz w:val="20"/>
                        <w:szCs w:val="20"/>
                        <w:lang w:eastAsia="en-US" w:bidi="ml-IN"/>
                      </w:rPr>
                    </w:rPrChange>
                  </w:rPr>
                  <w:delText>GENTAMICIN INJ IP</w:delText>
                </w:r>
              </w:del>
            </w:ins>
          </w:p>
        </w:tc>
        <w:tc>
          <w:tcPr>
            <w:tcW w:w="1389" w:type="dxa"/>
            <w:gridSpan w:val="2"/>
            <w:shd w:val="clear" w:color="auto" w:fill="auto"/>
            <w:vAlign w:val="center"/>
            <w:hideMark/>
            <w:tcPrChange w:id="3188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881" w:author="KMSCL" w:date="2022-10-22T14:09:00Z"/>
                <w:del w:id="31882" w:author="Viji" w:date="2023-12-28T12:07:00Z"/>
                <w:rFonts w:ascii="Souvenir Lt BT" w:hAnsi="Souvenir Lt BT" w:cs="Calibri"/>
                <w:color w:val="000000"/>
                <w:sz w:val="19"/>
                <w:szCs w:val="19"/>
                <w:lang w:eastAsia="en-US" w:bidi="ml-IN"/>
                <w:rPrChange w:id="31883" w:author="KMSCL" w:date="2022-10-22T14:26:00Z">
                  <w:rPr>
                    <w:ins w:id="31884" w:author="KMSCL" w:date="2022-10-22T14:09:00Z"/>
                    <w:del w:id="31885" w:author="Viji" w:date="2023-12-28T12:07:00Z"/>
                    <w:rFonts w:ascii="Souvenir Lt BT" w:hAnsi="Souvenir Lt BT" w:cs="Calibri"/>
                    <w:color w:val="000000"/>
                    <w:sz w:val="20"/>
                    <w:szCs w:val="20"/>
                    <w:lang w:eastAsia="en-US" w:bidi="ml-IN"/>
                  </w:rPr>
                </w:rPrChange>
              </w:rPr>
            </w:pPr>
            <w:ins w:id="31886" w:author="KMSCL" w:date="2022-10-22T14:09:00Z">
              <w:del w:id="31887" w:author="Viji" w:date="2023-12-28T12:07:00Z">
                <w:r w:rsidRPr="00143586" w:rsidDel="006546F8">
                  <w:rPr>
                    <w:rFonts w:ascii="Souvenir Lt BT" w:hAnsi="Souvenir Lt BT" w:cs="Calibri"/>
                    <w:color w:val="000000"/>
                    <w:sz w:val="19"/>
                    <w:szCs w:val="19"/>
                    <w:lang w:eastAsia="en-US" w:bidi="ml-IN"/>
                    <w:rPrChange w:id="31888" w:author="KMSCL" w:date="2022-10-22T14:26:00Z">
                      <w:rPr>
                        <w:rFonts w:ascii="Souvenir Lt BT" w:hAnsi="Souvenir Lt BT" w:cs="Calibri"/>
                        <w:color w:val="000000"/>
                        <w:sz w:val="20"/>
                        <w:szCs w:val="20"/>
                        <w:lang w:eastAsia="en-US" w:bidi="ml-IN"/>
                      </w:rPr>
                    </w:rPrChange>
                  </w:rPr>
                  <w:delText>40 mg/ml</w:delText>
                </w:r>
              </w:del>
            </w:ins>
          </w:p>
        </w:tc>
        <w:tc>
          <w:tcPr>
            <w:tcW w:w="959" w:type="dxa"/>
            <w:gridSpan w:val="2"/>
            <w:shd w:val="clear" w:color="auto" w:fill="auto"/>
            <w:vAlign w:val="center"/>
            <w:hideMark/>
            <w:tcPrChange w:id="3188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890" w:author="KMSCL" w:date="2022-10-22T14:09:00Z"/>
                <w:del w:id="31891" w:author="Viji" w:date="2023-12-28T12:07:00Z"/>
                <w:rFonts w:ascii="Souvenir Lt BT" w:hAnsi="Souvenir Lt BT" w:cs="Calibri"/>
                <w:color w:val="000000"/>
                <w:sz w:val="19"/>
                <w:szCs w:val="19"/>
                <w:lang w:eastAsia="en-US" w:bidi="ml-IN"/>
                <w:rPrChange w:id="31892" w:author="KMSCL" w:date="2022-10-22T14:26:00Z">
                  <w:rPr>
                    <w:ins w:id="31893" w:author="KMSCL" w:date="2022-10-22T14:09:00Z"/>
                    <w:del w:id="31894" w:author="Viji" w:date="2023-12-28T12:07:00Z"/>
                    <w:rFonts w:ascii="Souvenir Lt BT" w:hAnsi="Souvenir Lt BT" w:cs="Calibri"/>
                    <w:color w:val="000000"/>
                    <w:sz w:val="20"/>
                    <w:szCs w:val="20"/>
                    <w:lang w:eastAsia="en-US" w:bidi="ml-IN"/>
                  </w:rPr>
                </w:rPrChange>
              </w:rPr>
            </w:pPr>
            <w:ins w:id="31895" w:author="KMSCL" w:date="2022-10-22T14:09:00Z">
              <w:del w:id="31896" w:author="Viji" w:date="2023-12-28T12:07:00Z">
                <w:r w:rsidRPr="00143586" w:rsidDel="006546F8">
                  <w:rPr>
                    <w:rFonts w:ascii="Souvenir Lt BT" w:hAnsi="Souvenir Lt BT" w:cs="Calibri"/>
                    <w:color w:val="000000"/>
                    <w:sz w:val="19"/>
                    <w:szCs w:val="19"/>
                    <w:lang w:eastAsia="en-US" w:bidi="ml-IN"/>
                    <w:rPrChange w:id="31897" w:author="KMSCL" w:date="2022-10-22T14:26:00Z">
                      <w:rPr>
                        <w:rFonts w:ascii="Souvenir Lt BT" w:hAnsi="Souvenir Lt BT" w:cs="Calibri"/>
                        <w:color w:val="000000"/>
                        <w:sz w:val="20"/>
                        <w:szCs w:val="20"/>
                        <w:lang w:eastAsia="en-US" w:bidi="ml-IN"/>
                      </w:rPr>
                    </w:rPrChange>
                  </w:rPr>
                  <w:delText>IM/IV  2 ml Vial</w:delText>
                </w:r>
              </w:del>
            </w:ins>
          </w:p>
        </w:tc>
        <w:tc>
          <w:tcPr>
            <w:tcW w:w="1410" w:type="dxa"/>
            <w:gridSpan w:val="2"/>
            <w:shd w:val="clear" w:color="auto" w:fill="auto"/>
            <w:vAlign w:val="center"/>
            <w:hideMark/>
            <w:tcPrChange w:id="3189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899" w:author="KMSCL" w:date="2022-10-22T14:09:00Z"/>
                <w:del w:id="31900" w:author="Viji" w:date="2023-12-28T12:07:00Z"/>
                <w:rFonts w:ascii="Souvenir Lt BT" w:hAnsi="Souvenir Lt BT" w:cs="Calibri"/>
                <w:color w:val="000000"/>
                <w:sz w:val="19"/>
                <w:szCs w:val="19"/>
                <w:lang w:eastAsia="en-US" w:bidi="ml-IN"/>
                <w:rPrChange w:id="31901" w:author="KMSCL" w:date="2022-10-22T14:26:00Z">
                  <w:rPr>
                    <w:ins w:id="31902" w:author="KMSCL" w:date="2022-10-22T14:09:00Z"/>
                    <w:del w:id="31903" w:author="Viji" w:date="2023-12-28T12:07:00Z"/>
                    <w:rFonts w:ascii="Souvenir Lt BT" w:hAnsi="Souvenir Lt BT" w:cs="Calibri"/>
                    <w:color w:val="000000"/>
                    <w:sz w:val="20"/>
                    <w:szCs w:val="20"/>
                    <w:lang w:eastAsia="en-US" w:bidi="ml-IN"/>
                  </w:rPr>
                </w:rPrChange>
              </w:rPr>
              <w:pPrChange w:id="31904" w:author="KMSCL" w:date="2022-10-22T14:14:00Z">
                <w:pPr>
                  <w:suppressAutoHyphens w:val="0"/>
                </w:pPr>
              </w:pPrChange>
            </w:pPr>
            <w:ins w:id="31905" w:author="KMSCL" w:date="2022-10-22T14:09:00Z">
              <w:del w:id="31906" w:author="Viji" w:date="2023-12-28T12:07:00Z">
                <w:r w:rsidRPr="00143586" w:rsidDel="006546F8">
                  <w:rPr>
                    <w:rFonts w:ascii="Souvenir Lt BT" w:hAnsi="Souvenir Lt BT" w:cs="Calibri"/>
                    <w:color w:val="000000"/>
                    <w:sz w:val="19"/>
                    <w:szCs w:val="19"/>
                    <w:lang w:eastAsia="en-US" w:bidi="ml-IN"/>
                    <w:rPrChange w:id="31907" w:author="KMSCL" w:date="2022-10-22T14:26:00Z">
                      <w:rPr>
                        <w:rFonts w:ascii="Souvenir Lt BT" w:hAnsi="Souvenir Lt BT" w:cs="Calibri"/>
                        <w:color w:val="000000"/>
                        <w:sz w:val="20"/>
                        <w:szCs w:val="20"/>
                        <w:lang w:eastAsia="en-US" w:bidi="ml-IN"/>
                      </w:rPr>
                    </w:rPrChange>
                  </w:rPr>
                  <w:delText xml:space="preserve">        6,49,432 </w:delText>
                </w:r>
              </w:del>
            </w:ins>
          </w:p>
        </w:tc>
        <w:tc>
          <w:tcPr>
            <w:tcW w:w="1116" w:type="dxa"/>
            <w:gridSpan w:val="2"/>
            <w:shd w:val="clear" w:color="auto" w:fill="auto"/>
            <w:vAlign w:val="center"/>
            <w:hideMark/>
            <w:tcPrChange w:id="3190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909" w:author="KMSCL" w:date="2022-10-22T14:09:00Z"/>
                <w:del w:id="31910" w:author="Viji" w:date="2023-12-28T12:07:00Z"/>
                <w:rFonts w:ascii="Souvenir Lt BT" w:hAnsi="Souvenir Lt BT" w:cs="Calibri"/>
                <w:color w:val="000000"/>
                <w:sz w:val="19"/>
                <w:szCs w:val="19"/>
                <w:lang w:eastAsia="en-US" w:bidi="ml-IN"/>
                <w:rPrChange w:id="31911" w:author="KMSCL" w:date="2022-10-22T14:26:00Z">
                  <w:rPr>
                    <w:ins w:id="31912" w:author="KMSCL" w:date="2022-10-22T14:09:00Z"/>
                    <w:del w:id="31913" w:author="Viji" w:date="2023-12-28T12:07:00Z"/>
                    <w:rFonts w:ascii="Souvenir Lt BT" w:hAnsi="Souvenir Lt BT" w:cs="Calibri"/>
                    <w:color w:val="000000"/>
                    <w:sz w:val="20"/>
                    <w:szCs w:val="20"/>
                    <w:lang w:eastAsia="en-US" w:bidi="ml-IN"/>
                  </w:rPr>
                </w:rPrChange>
              </w:rPr>
            </w:pPr>
            <w:ins w:id="31914" w:author="KMSCL" w:date="2022-10-22T14:09:00Z">
              <w:del w:id="31915" w:author="Viji" w:date="2023-12-28T12:07:00Z">
                <w:r w:rsidRPr="00143586" w:rsidDel="006546F8">
                  <w:rPr>
                    <w:rFonts w:ascii="Souvenir Lt BT" w:hAnsi="Souvenir Lt BT" w:cs="Calibri"/>
                    <w:color w:val="000000"/>
                    <w:sz w:val="19"/>
                    <w:szCs w:val="19"/>
                    <w:lang w:eastAsia="en-US" w:bidi="ml-IN"/>
                    <w:rPrChange w:id="3191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91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918" w:author="KMSCL" w:date="2022-10-22T14:09:00Z"/>
                <w:del w:id="31919" w:author="Viji" w:date="2023-12-28T12:07:00Z"/>
                <w:rFonts w:ascii="Souvenir Lt BT" w:hAnsi="Souvenir Lt BT" w:cs="Calibri"/>
                <w:color w:val="000000"/>
                <w:sz w:val="19"/>
                <w:szCs w:val="19"/>
                <w:lang w:eastAsia="en-US" w:bidi="ml-IN"/>
                <w:rPrChange w:id="31920" w:author="KMSCL" w:date="2022-10-22T14:26:00Z">
                  <w:rPr>
                    <w:ins w:id="31921" w:author="KMSCL" w:date="2022-10-22T14:09:00Z"/>
                    <w:del w:id="31922" w:author="Viji" w:date="2023-12-28T12:07:00Z"/>
                    <w:rFonts w:ascii="Souvenir Lt BT" w:hAnsi="Souvenir Lt BT" w:cs="Calibri"/>
                    <w:color w:val="000000"/>
                    <w:sz w:val="20"/>
                    <w:szCs w:val="20"/>
                    <w:lang w:eastAsia="en-US" w:bidi="ml-IN"/>
                  </w:rPr>
                </w:rPrChange>
              </w:rPr>
              <w:pPrChange w:id="31923" w:author="KMSCL" w:date="2022-10-22T14:15:00Z">
                <w:pPr>
                  <w:suppressAutoHyphens w:val="0"/>
                  <w:jc w:val="center"/>
                </w:pPr>
              </w:pPrChange>
            </w:pPr>
            <w:ins w:id="31924" w:author="KMSCL" w:date="2022-10-22T14:09:00Z">
              <w:del w:id="31925" w:author="Viji" w:date="2023-12-28T12:07:00Z">
                <w:r w:rsidRPr="00143586" w:rsidDel="006546F8">
                  <w:rPr>
                    <w:rFonts w:ascii="Souvenir Lt BT" w:hAnsi="Souvenir Lt BT" w:cs="Calibri"/>
                    <w:color w:val="000000"/>
                    <w:sz w:val="19"/>
                    <w:szCs w:val="19"/>
                    <w:lang w:eastAsia="en-US" w:bidi="ml-IN"/>
                    <w:rPrChange w:id="31926" w:author="KMSCL" w:date="2022-10-22T14:26:00Z">
                      <w:rPr>
                        <w:rFonts w:ascii="Souvenir Lt BT" w:hAnsi="Souvenir Lt BT" w:cs="Calibri"/>
                        <w:color w:val="000000"/>
                        <w:sz w:val="20"/>
                        <w:szCs w:val="20"/>
                        <w:lang w:eastAsia="en-US" w:bidi="ml-IN"/>
                      </w:rPr>
                    </w:rPrChange>
                  </w:rPr>
                  <w:delText xml:space="preserve">      41,500 </w:delText>
                </w:r>
              </w:del>
            </w:ins>
          </w:p>
        </w:tc>
      </w:tr>
      <w:tr w:rsidR="00E264D5" w:rsidRPr="00862635" w:rsidDel="006546F8" w:rsidTr="00376753">
        <w:trPr>
          <w:gridAfter w:val="1"/>
          <w:wAfter w:w="334" w:type="dxa"/>
          <w:trHeight w:val="255"/>
          <w:jc w:val="center"/>
          <w:ins w:id="31927" w:author="KMSCL" w:date="2022-10-22T14:09:00Z"/>
          <w:del w:id="31928" w:author="Viji" w:date="2023-12-28T12:07:00Z"/>
          <w:trPrChange w:id="31929" w:author="acer" w:date="2023-12-21T11:12:00Z">
            <w:trPr>
              <w:gridAfter w:val="1"/>
              <w:trHeight w:val="255"/>
            </w:trPr>
          </w:trPrChange>
        </w:trPr>
        <w:tc>
          <w:tcPr>
            <w:tcW w:w="988" w:type="dxa"/>
            <w:gridSpan w:val="2"/>
            <w:shd w:val="clear" w:color="auto" w:fill="auto"/>
            <w:vAlign w:val="center"/>
            <w:hideMark/>
            <w:tcPrChange w:id="3193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931" w:author="KMSCL" w:date="2022-10-22T14:09:00Z"/>
                <w:del w:id="31932" w:author="Viji" w:date="2023-12-28T12:07:00Z"/>
                <w:rFonts w:ascii="Souvenir Lt BT" w:hAnsi="Souvenir Lt BT" w:cs="Calibri"/>
                <w:color w:val="000000"/>
                <w:sz w:val="19"/>
                <w:szCs w:val="19"/>
                <w:lang w:eastAsia="en-US" w:bidi="ml-IN"/>
                <w:rPrChange w:id="31933" w:author="KMSCL" w:date="2022-10-22T14:26:00Z">
                  <w:rPr>
                    <w:ins w:id="31934" w:author="KMSCL" w:date="2022-10-22T14:09:00Z"/>
                    <w:del w:id="31935" w:author="Viji" w:date="2023-12-28T12:07:00Z"/>
                    <w:rFonts w:ascii="Souvenir Lt BT" w:hAnsi="Souvenir Lt BT" w:cs="Calibri"/>
                    <w:color w:val="000000"/>
                    <w:sz w:val="20"/>
                    <w:szCs w:val="20"/>
                    <w:lang w:eastAsia="en-US" w:bidi="ml-IN"/>
                  </w:rPr>
                </w:rPrChange>
              </w:rPr>
            </w:pPr>
            <w:ins w:id="31936" w:author="KMSCL" w:date="2022-10-22T14:09:00Z">
              <w:del w:id="31937" w:author="Viji" w:date="2023-12-28T12:07:00Z">
                <w:r w:rsidRPr="00143586" w:rsidDel="006546F8">
                  <w:rPr>
                    <w:rFonts w:ascii="Souvenir Lt BT" w:hAnsi="Souvenir Lt BT" w:cs="Calibri"/>
                    <w:color w:val="000000"/>
                    <w:sz w:val="19"/>
                    <w:szCs w:val="19"/>
                    <w:lang w:eastAsia="en-US" w:bidi="ml-IN"/>
                    <w:rPrChange w:id="31938" w:author="KMSCL" w:date="2022-10-22T14:26:00Z">
                      <w:rPr>
                        <w:rFonts w:ascii="Souvenir Lt BT" w:hAnsi="Souvenir Lt BT" w:cs="Calibri"/>
                        <w:color w:val="000000"/>
                        <w:sz w:val="20"/>
                        <w:szCs w:val="20"/>
                        <w:lang w:eastAsia="en-US" w:bidi="ml-IN"/>
                      </w:rPr>
                    </w:rPrChange>
                  </w:rPr>
                  <w:delText>165</w:delText>
                </w:r>
              </w:del>
            </w:ins>
          </w:p>
        </w:tc>
        <w:tc>
          <w:tcPr>
            <w:tcW w:w="1164" w:type="dxa"/>
            <w:gridSpan w:val="2"/>
            <w:shd w:val="clear" w:color="auto" w:fill="auto"/>
            <w:vAlign w:val="center"/>
            <w:hideMark/>
            <w:tcPrChange w:id="3193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940" w:author="KMSCL" w:date="2022-10-22T14:09:00Z"/>
                <w:del w:id="31941" w:author="Viji" w:date="2023-12-28T12:07:00Z"/>
                <w:rFonts w:ascii="Souvenir Lt BT" w:hAnsi="Souvenir Lt BT" w:cs="Calibri"/>
                <w:color w:val="000000"/>
                <w:sz w:val="19"/>
                <w:szCs w:val="19"/>
                <w:lang w:eastAsia="en-US" w:bidi="ml-IN"/>
                <w:rPrChange w:id="31942" w:author="KMSCL" w:date="2022-10-22T14:26:00Z">
                  <w:rPr>
                    <w:ins w:id="31943" w:author="KMSCL" w:date="2022-10-22T14:09:00Z"/>
                    <w:del w:id="31944" w:author="Viji" w:date="2023-12-28T12:07:00Z"/>
                    <w:rFonts w:ascii="Souvenir Lt BT" w:hAnsi="Souvenir Lt BT" w:cs="Calibri"/>
                    <w:color w:val="000000"/>
                    <w:sz w:val="20"/>
                    <w:szCs w:val="20"/>
                    <w:lang w:eastAsia="en-US" w:bidi="ml-IN"/>
                  </w:rPr>
                </w:rPrChange>
              </w:rPr>
            </w:pPr>
            <w:ins w:id="31945" w:author="KMSCL" w:date="2022-10-22T14:09:00Z">
              <w:del w:id="31946" w:author="Viji" w:date="2023-12-28T12:07:00Z">
                <w:r w:rsidRPr="00143586" w:rsidDel="006546F8">
                  <w:rPr>
                    <w:rFonts w:ascii="Souvenir Lt BT" w:hAnsi="Souvenir Lt BT" w:cs="Calibri"/>
                    <w:color w:val="000000"/>
                    <w:sz w:val="19"/>
                    <w:szCs w:val="19"/>
                    <w:lang w:eastAsia="en-US" w:bidi="ml-IN"/>
                    <w:rPrChange w:id="31947" w:author="KMSCL" w:date="2022-10-22T14:26:00Z">
                      <w:rPr>
                        <w:rFonts w:ascii="Souvenir Lt BT" w:hAnsi="Souvenir Lt BT" w:cs="Calibri"/>
                        <w:color w:val="000000"/>
                        <w:sz w:val="20"/>
                        <w:szCs w:val="20"/>
                        <w:lang w:eastAsia="en-US" w:bidi="ml-IN"/>
                      </w:rPr>
                    </w:rPrChange>
                  </w:rPr>
                  <w:delText>D21028</w:delText>
                </w:r>
              </w:del>
            </w:ins>
          </w:p>
        </w:tc>
        <w:tc>
          <w:tcPr>
            <w:tcW w:w="2622" w:type="dxa"/>
            <w:shd w:val="clear" w:color="auto" w:fill="auto"/>
            <w:vAlign w:val="center"/>
            <w:hideMark/>
            <w:tcPrChange w:id="3194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1949" w:author="KMSCL" w:date="2022-10-22T14:09:00Z"/>
                <w:del w:id="31950" w:author="Viji" w:date="2023-12-28T12:07:00Z"/>
                <w:rFonts w:ascii="Souvenir Lt BT" w:hAnsi="Souvenir Lt BT" w:cs="Calibri"/>
                <w:color w:val="000000"/>
                <w:sz w:val="19"/>
                <w:szCs w:val="19"/>
                <w:lang w:eastAsia="en-US" w:bidi="ml-IN"/>
                <w:rPrChange w:id="31951" w:author="KMSCL" w:date="2022-10-22T14:26:00Z">
                  <w:rPr>
                    <w:ins w:id="31952" w:author="KMSCL" w:date="2022-10-22T14:09:00Z"/>
                    <w:del w:id="31953" w:author="Viji" w:date="2023-12-28T12:07:00Z"/>
                    <w:rFonts w:ascii="Souvenir Lt BT" w:hAnsi="Souvenir Lt BT" w:cs="Calibri"/>
                    <w:color w:val="000000"/>
                    <w:sz w:val="20"/>
                    <w:szCs w:val="20"/>
                    <w:lang w:eastAsia="en-US" w:bidi="ml-IN"/>
                  </w:rPr>
                </w:rPrChange>
              </w:rPr>
            </w:pPr>
            <w:ins w:id="31954" w:author="KMSCL" w:date="2022-10-22T14:09:00Z">
              <w:del w:id="31955" w:author="Viji" w:date="2023-12-28T12:07:00Z">
                <w:r w:rsidRPr="00143586" w:rsidDel="006546F8">
                  <w:rPr>
                    <w:rFonts w:ascii="Souvenir Lt BT" w:hAnsi="Souvenir Lt BT" w:cs="Calibri"/>
                    <w:color w:val="000000"/>
                    <w:sz w:val="19"/>
                    <w:szCs w:val="19"/>
                    <w:lang w:eastAsia="en-US" w:bidi="ml-IN"/>
                    <w:rPrChange w:id="31956" w:author="KMSCL" w:date="2022-10-22T14:26:00Z">
                      <w:rPr>
                        <w:rFonts w:ascii="Souvenir Lt BT" w:hAnsi="Souvenir Lt BT" w:cs="Calibri"/>
                        <w:color w:val="000000"/>
                        <w:sz w:val="20"/>
                        <w:szCs w:val="20"/>
                        <w:lang w:eastAsia="en-US" w:bidi="ml-IN"/>
                      </w:rPr>
                    </w:rPrChange>
                  </w:rPr>
                  <w:delText>GLIMEPIRIDE TAB IP</w:delText>
                </w:r>
              </w:del>
            </w:ins>
          </w:p>
        </w:tc>
        <w:tc>
          <w:tcPr>
            <w:tcW w:w="1389" w:type="dxa"/>
            <w:gridSpan w:val="2"/>
            <w:shd w:val="clear" w:color="auto" w:fill="auto"/>
            <w:vAlign w:val="center"/>
            <w:hideMark/>
            <w:tcPrChange w:id="3195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958" w:author="KMSCL" w:date="2022-10-22T14:09:00Z"/>
                <w:del w:id="31959" w:author="Viji" w:date="2023-12-28T12:07:00Z"/>
                <w:rFonts w:ascii="Souvenir Lt BT" w:hAnsi="Souvenir Lt BT" w:cs="Calibri"/>
                <w:color w:val="000000"/>
                <w:sz w:val="19"/>
                <w:szCs w:val="19"/>
                <w:lang w:eastAsia="en-US" w:bidi="ml-IN"/>
                <w:rPrChange w:id="31960" w:author="KMSCL" w:date="2022-10-22T14:26:00Z">
                  <w:rPr>
                    <w:ins w:id="31961" w:author="KMSCL" w:date="2022-10-22T14:09:00Z"/>
                    <w:del w:id="31962" w:author="Viji" w:date="2023-12-28T12:07:00Z"/>
                    <w:rFonts w:ascii="Souvenir Lt BT" w:hAnsi="Souvenir Lt BT" w:cs="Calibri"/>
                    <w:color w:val="000000"/>
                    <w:sz w:val="20"/>
                    <w:szCs w:val="20"/>
                    <w:lang w:eastAsia="en-US" w:bidi="ml-IN"/>
                  </w:rPr>
                </w:rPrChange>
              </w:rPr>
            </w:pPr>
            <w:ins w:id="31963" w:author="KMSCL" w:date="2022-10-22T14:09:00Z">
              <w:del w:id="31964" w:author="Viji" w:date="2023-12-28T12:07:00Z">
                <w:r w:rsidRPr="00143586" w:rsidDel="006546F8">
                  <w:rPr>
                    <w:rFonts w:ascii="Souvenir Lt BT" w:hAnsi="Souvenir Lt BT" w:cs="Calibri"/>
                    <w:color w:val="000000"/>
                    <w:sz w:val="19"/>
                    <w:szCs w:val="19"/>
                    <w:lang w:eastAsia="en-US" w:bidi="ml-IN"/>
                    <w:rPrChange w:id="31965" w:author="KMSCL" w:date="2022-10-22T14:26:00Z">
                      <w:rPr>
                        <w:rFonts w:ascii="Souvenir Lt BT" w:hAnsi="Souvenir Lt BT" w:cs="Calibri"/>
                        <w:color w:val="000000"/>
                        <w:sz w:val="20"/>
                        <w:szCs w:val="20"/>
                        <w:lang w:eastAsia="en-US" w:bidi="ml-IN"/>
                      </w:rPr>
                    </w:rPrChange>
                  </w:rPr>
                  <w:delText>1 mg</w:delText>
                </w:r>
              </w:del>
            </w:ins>
          </w:p>
        </w:tc>
        <w:tc>
          <w:tcPr>
            <w:tcW w:w="959" w:type="dxa"/>
            <w:gridSpan w:val="2"/>
            <w:shd w:val="clear" w:color="auto" w:fill="auto"/>
            <w:vAlign w:val="center"/>
            <w:hideMark/>
            <w:tcPrChange w:id="3196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967" w:author="KMSCL" w:date="2022-10-22T14:09:00Z"/>
                <w:del w:id="31968" w:author="Viji" w:date="2023-12-28T12:07:00Z"/>
                <w:rFonts w:ascii="Souvenir Lt BT" w:hAnsi="Souvenir Lt BT" w:cs="Calibri"/>
                <w:color w:val="000000"/>
                <w:sz w:val="19"/>
                <w:szCs w:val="19"/>
                <w:lang w:eastAsia="en-US" w:bidi="ml-IN"/>
                <w:rPrChange w:id="31969" w:author="KMSCL" w:date="2022-10-22T14:26:00Z">
                  <w:rPr>
                    <w:ins w:id="31970" w:author="KMSCL" w:date="2022-10-22T14:09:00Z"/>
                    <w:del w:id="31971" w:author="Viji" w:date="2023-12-28T12:07:00Z"/>
                    <w:rFonts w:ascii="Souvenir Lt BT" w:hAnsi="Souvenir Lt BT" w:cs="Calibri"/>
                    <w:color w:val="000000"/>
                    <w:sz w:val="20"/>
                    <w:szCs w:val="20"/>
                    <w:lang w:eastAsia="en-US" w:bidi="ml-IN"/>
                  </w:rPr>
                </w:rPrChange>
              </w:rPr>
            </w:pPr>
            <w:ins w:id="31972" w:author="KMSCL" w:date="2022-10-22T14:09:00Z">
              <w:del w:id="31973" w:author="Viji" w:date="2023-12-28T12:07:00Z">
                <w:r w:rsidRPr="00143586" w:rsidDel="006546F8">
                  <w:rPr>
                    <w:rFonts w:ascii="Souvenir Lt BT" w:hAnsi="Souvenir Lt BT" w:cs="Calibri"/>
                    <w:color w:val="000000"/>
                    <w:sz w:val="19"/>
                    <w:szCs w:val="19"/>
                    <w:lang w:eastAsia="en-US" w:bidi="ml-IN"/>
                    <w:rPrChange w:id="3197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197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976" w:author="KMSCL" w:date="2022-10-22T14:09:00Z"/>
                <w:del w:id="31977" w:author="Viji" w:date="2023-12-28T12:07:00Z"/>
                <w:rFonts w:ascii="Souvenir Lt BT" w:hAnsi="Souvenir Lt BT" w:cs="Calibri"/>
                <w:color w:val="000000"/>
                <w:sz w:val="19"/>
                <w:szCs w:val="19"/>
                <w:lang w:eastAsia="en-US" w:bidi="ml-IN"/>
                <w:rPrChange w:id="31978" w:author="KMSCL" w:date="2022-10-22T14:26:00Z">
                  <w:rPr>
                    <w:ins w:id="31979" w:author="KMSCL" w:date="2022-10-22T14:09:00Z"/>
                    <w:del w:id="31980" w:author="Viji" w:date="2023-12-28T12:07:00Z"/>
                    <w:rFonts w:ascii="Souvenir Lt BT" w:hAnsi="Souvenir Lt BT" w:cs="Calibri"/>
                    <w:color w:val="000000"/>
                    <w:sz w:val="20"/>
                    <w:szCs w:val="20"/>
                    <w:lang w:eastAsia="en-US" w:bidi="ml-IN"/>
                  </w:rPr>
                </w:rPrChange>
              </w:rPr>
              <w:pPrChange w:id="31981" w:author="KMSCL" w:date="2022-10-22T14:14:00Z">
                <w:pPr>
                  <w:suppressAutoHyphens w:val="0"/>
                </w:pPr>
              </w:pPrChange>
            </w:pPr>
            <w:ins w:id="31982" w:author="KMSCL" w:date="2022-10-22T14:09:00Z">
              <w:del w:id="31983" w:author="Viji" w:date="2023-12-28T12:07:00Z">
                <w:r w:rsidRPr="00143586" w:rsidDel="006546F8">
                  <w:rPr>
                    <w:rFonts w:ascii="Souvenir Lt BT" w:hAnsi="Souvenir Lt BT" w:cs="Calibri"/>
                    <w:color w:val="000000"/>
                    <w:sz w:val="19"/>
                    <w:szCs w:val="19"/>
                    <w:lang w:eastAsia="en-US" w:bidi="ml-IN"/>
                    <w:rPrChange w:id="31984" w:author="KMSCL" w:date="2022-10-22T14:26:00Z">
                      <w:rPr>
                        <w:rFonts w:ascii="Souvenir Lt BT" w:hAnsi="Souvenir Lt BT" w:cs="Calibri"/>
                        <w:color w:val="000000"/>
                        <w:sz w:val="20"/>
                        <w:szCs w:val="20"/>
                        <w:lang w:eastAsia="en-US" w:bidi="ml-IN"/>
                      </w:rPr>
                    </w:rPrChange>
                  </w:rPr>
                  <w:delText xml:space="preserve">  15,05,78,796 </w:delText>
                </w:r>
              </w:del>
            </w:ins>
          </w:p>
        </w:tc>
        <w:tc>
          <w:tcPr>
            <w:tcW w:w="1116" w:type="dxa"/>
            <w:gridSpan w:val="2"/>
            <w:shd w:val="clear" w:color="auto" w:fill="auto"/>
            <w:vAlign w:val="center"/>
            <w:hideMark/>
            <w:tcPrChange w:id="3198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1986" w:author="KMSCL" w:date="2022-10-22T14:09:00Z"/>
                <w:del w:id="31987" w:author="Viji" w:date="2023-12-28T12:07:00Z"/>
                <w:rFonts w:ascii="Souvenir Lt BT" w:hAnsi="Souvenir Lt BT" w:cs="Calibri"/>
                <w:color w:val="000000"/>
                <w:sz w:val="19"/>
                <w:szCs w:val="19"/>
                <w:lang w:eastAsia="en-US" w:bidi="ml-IN"/>
                <w:rPrChange w:id="31988" w:author="KMSCL" w:date="2022-10-22T14:26:00Z">
                  <w:rPr>
                    <w:ins w:id="31989" w:author="KMSCL" w:date="2022-10-22T14:09:00Z"/>
                    <w:del w:id="31990" w:author="Viji" w:date="2023-12-28T12:07:00Z"/>
                    <w:rFonts w:ascii="Souvenir Lt BT" w:hAnsi="Souvenir Lt BT" w:cs="Calibri"/>
                    <w:color w:val="000000"/>
                    <w:sz w:val="20"/>
                    <w:szCs w:val="20"/>
                    <w:lang w:eastAsia="en-US" w:bidi="ml-IN"/>
                  </w:rPr>
                </w:rPrChange>
              </w:rPr>
            </w:pPr>
            <w:ins w:id="31991" w:author="KMSCL" w:date="2022-10-22T14:09:00Z">
              <w:del w:id="31992" w:author="Viji" w:date="2023-12-28T12:07:00Z">
                <w:r w:rsidRPr="00143586" w:rsidDel="006546F8">
                  <w:rPr>
                    <w:rFonts w:ascii="Souvenir Lt BT" w:hAnsi="Souvenir Lt BT" w:cs="Calibri"/>
                    <w:color w:val="000000"/>
                    <w:sz w:val="19"/>
                    <w:szCs w:val="19"/>
                    <w:lang w:eastAsia="en-US" w:bidi="ml-IN"/>
                    <w:rPrChange w:id="3199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199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1995" w:author="KMSCL" w:date="2022-10-22T14:09:00Z"/>
                <w:del w:id="31996" w:author="Viji" w:date="2023-12-28T12:07:00Z"/>
                <w:rFonts w:ascii="Souvenir Lt BT" w:hAnsi="Souvenir Lt BT" w:cs="Calibri"/>
                <w:color w:val="000000"/>
                <w:sz w:val="19"/>
                <w:szCs w:val="19"/>
                <w:lang w:eastAsia="en-US" w:bidi="ml-IN"/>
                <w:rPrChange w:id="31997" w:author="KMSCL" w:date="2022-10-22T14:26:00Z">
                  <w:rPr>
                    <w:ins w:id="31998" w:author="KMSCL" w:date="2022-10-22T14:09:00Z"/>
                    <w:del w:id="31999" w:author="Viji" w:date="2023-12-28T12:07:00Z"/>
                    <w:rFonts w:ascii="Souvenir Lt BT" w:hAnsi="Souvenir Lt BT" w:cs="Calibri"/>
                    <w:color w:val="000000"/>
                    <w:sz w:val="20"/>
                    <w:szCs w:val="20"/>
                    <w:lang w:eastAsia="en-US" w:bidi="ml-IN"/>
                  </w:rPr>
                </w:rPrChange>
              </w:rPr>
              <w:pPrChange w:id="32000" w:author="KMSCL" w:date="2022-10-22T14:15:00Z">
                <w:pPr>
                  <w:suppressAutoHyphens w:val="0"/>
                  <w:jc w:val="center"/>
                </w:pPr>
              </w:pPrChange>
            </w:pPr>
            <w:ins w:id="32001" w:author="KMSCL" w:date="2022-10-22T14:09:00Z">
              <w:del w:id="32002" w:author="Viji" w:date="2023-12-28T12:07:00Z">
                <w:r w:rsidRPr="00143586" w:rsidDel="006546F8">
                  <w:rPr>
                    <w:rFonts w:ascii="Souvenir Lt BT" w:hAnsi="Souvenir Lt BT" w:cs="Calibri"/>
                    <w:color w:val="000000"/>
                    <w:sz w:val="19"/>
                    <w:szCs w:val="19"/>
                    <w:lang w:eastAsia="en-US" w:bidi="ml-IN"/>
                    <w:rPrChange w:id="32003" w:author="KMSCL" w:date="2022-10-22T14:26:00Z">
                      <w:rPr>
                        <w:rFonts w:ascii="Souvenir Lt BT" w:hAnsi="Souvenir Lt BT" w:cs="Calibri"/>
                        <w:color w:val="000000"/>
                        <w:sz w:val="20"/>
                        <w:szCs w:val="20"/>
                        <w:lang w:eastAsia="en-US" w:bidi="ml-IN"/>
                      </w:rPr>
                    </w:rPrChange>
                  </w:rPr>
                  <w:delText xml:space="preserve">    2,42,600 </w:delText>
                </w:r>
              </w:del>
            </w:ins>
          </w:p>
        </w:tc>
      </w:tr>
      <w:tr w:rsidR="00E264D5" w:rsidRPr="00862635" w:rsidDel="006546F8" w:rsidTr="00376753">
        <w:trPr>
          <w:gridAfter w:val="1"/>
          <w:wAfter w:w="334" w:type="dxa"/>
          <w:trHeight w:val="255"/>
          <w:jc w:val="center"/>
          <w:ins w:id="32004" w:author="KMSCL" w:date="2022-10-22T14:09:00Z"/>
          <w:del w:id="32005" w:author="Viji" w:date="2023-12-28T12:07:00Z"/>
          <w:trPrChange w:id="32006" w:author="acer" w:date="2023-12-21T11:12:00Z">
            <w:trPr>
              <w:gridAfter w:val="1"/>
              <w:trHeight w:val="255"/>
            </w:trPr>
          </w:trPrChange>
        </w:trPr>
        <w:tc>
          <w:tcPr>
            <w:tcW w:w="988" w:type="dxa"/>
            <w:gridSpan w:val="2"/>
            <w:shd w:val="clear" w:color="auto" w:fill="auto"/>
            <w:vAlign w:val="center"/>
            <w:hideMark/>
            <w:tcPrChange w:id="3200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008" w:author="KMSCL" w:date="2022-10-22T14:09:00Z"/>
                <w:del w:id="32009" w:author="Viji" w:date="2023-12-28T12:07:00Z"/>
                <w:rFonts w:ascii="Souvenir Lt BT" w:hAnsi="Souvenir Lt BT" w:cs="Calibri"/>
                <w:color w:val="000000"/>
                <w:sz w:val="19"/>
                <w:szCs w:val="19"/>
                <w:lang w:eastAsia="en-US" w:bidi="ml-IN"/>
                <w:rPrChange w:id="32010" w:author="KMSCL" w:date="2022-10-22T14:26:00Z">
                  <w:rPr>
                    <w:ins w:id="32011" w:author="KMSCL" w:date="2022-10-22T14:09:00Z"/>
                    <w:del w:id="32012" w:author="Viji" w:date="2023-12-28T12:07:00Z"/>
                    <w:rFonts w:ascii="Souvenir Lt BT" w:hAnsi="Souvenir Lt BT" w:cs="Calibri"/>
                    <w:color w:val="000000"/>
                    <w:sz w:val="20"/>
                    <w:szCs w:val="20"/>
                    <w:lang w:eastAsia="en-US" w:bidi="ml-IN"/>
                  </w:rPr>
                </w:rPrChange>
              </w:rPr>
            </w:pPr>
            <w:ins w:id="32013" w:author="KMSCL" w:date="2022-10-22T14:09:00Z">
              <w:del w:id="32014" w:author="Viji" w:date="2023-12-28T12:07:00Z">
                <w:r w:rsidRPr="00143586" w:rsidDel="006546F8">
                  <w:rPr>
                    <w:rFonts w:ascii="Souvenir Lt BT" w:hAnsi="Souvenir Lt BT" w:cs="Calibri"/>
                    <w:color w:val="000000"/>
                    <w:sz w:val="19"/>
                    <w:szCs w:val="19"/>
                    <w:lang w:eastAsia="en-US" w:bidi="ml-IN"/>
                    <w:rPrChange w:id="32015" w:author="KMSCL" w:date="2022-10-22T14:26:00Z">
                      <w:rPr>
                        <w:rFonts w:ascii="Souvenir Lt BT" w:hAnsi="Souvenir Lt BT" w:cs="Calibri"/>
                        <w:color w:val="000000"/>
                        <w:sz w:val="20"/>
                        <w:szCs w:val="20"/>
                        <w:lang w:eastAsia="en-US" w:bidi="ml-IN"/>
                      </w:rPr>
                    </w:rPrChange>
                  </w:rPr>
                  <w:delText>166</w:delText>
                </w:r>
              </w:del>
            </w:ins>
          </w:p>
        </w:tc>
        <w:tc>
          <w:tcPr>
            <w:tcW w:w="1164" w:type="dxa"/>
            <w:gridSpan w:val="2"/>
            <w:shd w:val="clear" w:color="auto" w:fill="auto"/>
            <w:vAlign w:val="center"/>
            <w:hideMark/>
            <w:tcPrChange w:id="3201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017" w:author="KMSCL" w:date="2022-10-22T14:09:00Z"/>
                <w:del w:id="32018" w:author="Viji" w:date="2023-12-28T12:07:00Z"/>
                <w:rFonts w:ascii="Souvenir Lt BT" w:hAnsi="Souvenir Lt BT" w:cs="Calibri"/>
                <w:color w:val="000000"/>
                <w:sz w:val="19"/>
                <w:szCs w:val="19"/>
                <w:lang w:eastAsia="en-US" w:bidi="ml-IN"/>
                <w:rPrChange w:id="32019" w:author="KMSCL" w:date="2022-10-22T14:26:00Z">
                  <w:rPr>
                    <w:ins w:id="32020" w:author="KMSCL" w:date="2022-10-22T14:09:00Z"/>
                    <w:del w:id="32021" w:author="Viji" w:date="2023-12-28T12:07:00Z"/>
                    <w:rFonts w:ascii="Souvenir Lt BT" w:hAnsi="Souvenir Lt BT" w:cs="Calibri"/>
                    <w:color w:val="000000"/>
                    <w:sz w:val="20"/>
                    <w:szCs w:val="20"/>
                    <w:lang w:eastAsia="en-US" w:bidi="ml-IN"/>
                  </w:rPr>
                </w:rPrChange>
              </w:rPr>
            </w:pPr>
            <w:ins w:id="32022" w:author="KMSCL" w:date="2022-10-22T14:09:00Z">
              <w:del w:id="32023" w:author="Viji" w:date="2023-12-28T12:07:00Z">
                <w:r w:rsidRPr="00143586" w:rsidDel="006546F8">
                  <w:rPr>
                    <w:rFonts w:ascii="Souvenir Lt BT" w:hAnsi="Souvenir Lt BT" w:cs="Calibri"/>
                    <w:color w:val="000000"/>
                    <w:sz w:val="19"/>
                    <w:szCs w:val="19"/>
                    <w:lang w:eastAsia="en-US" w:bidi="ml-IN"/>
                    <w:rPrChange w:id="32024" w:author="KMSCL" w:date="2022-10-22T14:26:00Z">
                      <w:rPr>
                        <w:rFonts w:ascii="Souvenir Lt BT" w:hAnsi="Souvenir Lt BT" w:cs="Calibri"/>
                        <w:color w:val="000000"/>
                        <w:sz w:val="20"/>
                        <w:szCs w:val="20"/>
                        <w:lang w:eastAsia="en-US" w:bidi="ml-IN"/>
                      </w:rPr>
                    </w:rPrChange>
                  </w:rPr>
                  <w:delText>D21032/12</w:delText>
                </w:r>
              </w:del>
            </w:ins>
          </w:p>
        </w:tc>
        <w:tc>
          <w:tcPr>
            <w:tcW w:w="2622" w:type="dxa"/>
            <w:shd w:val="clear" w:color="auto" w:fill="auto"/>
            <w:vAlign w:val="center"/>
            <w:hideMark/>
            <w:tcPrChange w:id="3202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026" w:author="KMSCL" w:date="2022-10-22T14:09:00Z"/>
                <w:del w:id="32027" w:author="Viji" w:date="2023-12-28T12:07:00Z"/>
                <w:rFonts w:ascii="Souvenir Lt BT" w:hAnsi="Souvenir Lt BT" w:cs="Calibri"/>
                <w:color w:val="000000"/>
                <w:sz w:val="19"/>
                <w:szCs w:val="19"/>
                <w:lang w:eastAsia="en-US" w:bidi="ml-IN"/>
                <w:rPrChange w:id="32028" w:author="KMSCL" w:date="2022-10-22T14:26:00Z">
                  <w:rPr>
                    <w:ins w:id="32029" w:author="KMSCL" w:date="2022-10-22T14:09:00Z"/>
                    <w:del w:id="32030" w:author="Viji" w:date="2023-12-28T12:07:00Z"/>
                    <w:rFonts w:ascii="Souvenir Lt BT" w:hAnsi="Souvenir Lt BT" w:cs="Calibri"/>
                    <w:color w:val="000000"/>
                    <w:sz w:val="20"/>
                    <w:szCs w:val="20"/>
                    <w:lang w:eastAsia="en-US" w:bidi="ml-IN"/>
                  </w:rPr>
                </w:rPrChange>
              </w:rPr>
            </w:pPr>
            <w:ins w:id="32031" w:author="KMSCL" w:date="2022-10-22T14:09:00Z">
              <w:del w:id="32032" w:author="Viji" w:date="2023-12-28T12:07:00Z">
                <w:r w:rsidRPr="00143586" w:rsidDel="006546F8">
                  <w:rPr>
                    <w:rFonts w:ascii="Souvenir Lt BT" w:hAnsi="Souvenir Lt BT" w:cs="Calibri"/>
                    <w:color w:val="000000"/>
                    <w:sz w:val="19"/>
                    <w:szCs w:val="19"/>
                    <w:lang w:eastAsia="en-US" w:bidi="ml-IN"/>
                    <w:rPrChange w:id="32033" w:author="KMSCL" w:date="2022-10-22T14:26:00Z">
                      <w:rPr>
                        <w:rFonts w:ascii="Souvenir Lt BT" w:hAnsi="Souvenir Lt BT" w:cs="Calibri"/>
                        <w:color w:val="000000"/>
                        <w:sz w:val="20"/>
                        <w:szCs w:val="20"/>
                        <w:lang w:eastAsia="en-US" w:bidi="ml-IN"/>
                      </w:rPr>
                    </w:rPrChange>
                  </w:rPr>
                  <w:delText>GLIMEPIRIDE TAB IP</w:delText>
                </w:r>
              </w:del>
            </w:ins>
          </w:p>
        </w:tc>
        <w:tc>
          <w:tcPr>
            <w:tcW w:w="1389" w:type="dxa"/>
            <w:gridSpan w:val="2"/>
            <w:shd w:val="clear" w:color="auto" w:fill="auto"/>
            <w:vAlign w:val="center"/>
            <w:hideMark/>
            <w:tcPrChange w:id="3203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035" w:author="KMSCL" w:date="2022-10-22T14:09:00Z"/>
                <w:del w:id="32036" w:author="Viji" w:date="2023-12-28T12:07:00Z"/>
                <w:rFonts w:ascii="Souvenir Lt BT" w:hAnsi="Souvenir Lt BT" w:cs="Calibri"/>
                <w:color w:val="000000"/>
                <w:sz w:val="19"/>
                <w:szCs w:val="19"/>
                <w:lang w:eastAsia="en-US" w:bidi="ml-IN"/>
                <w:rPrChange w:id="32037" w:author="KMSCL" w:date="2022-10-22T14:26:00Z">
                  <w:rPr>
                    <w:ins w:id="32038" w:author="KMSCL" w:date="2022-10-22T14:09:00Z"/>
                    <w:del w:id="32039" w:author="Viji" w:date="2023-12-28T12:07:00Z"/>
                    <w:rFonts w:ascii="Souvenir Lt BT" w:hAnsi="Souvenir Lt BT" w:cs="Calibri"/>
                    <w:color w:val="000000"/>
                    <w:sz w:val="20"/>
                    <w:szCs w:val="20"/>
                    <w:lang w:eastAsia="en-US" w:bidi="ml-IN"/>
                  </w:rPr>
                </w:rPrChange>
              </w:rPr>
            </w:pPr>
            <w:ins w:id="32040" w:author="KMSCL" w:date="2022-10-22T14:09:00Z">
              <w:del w:id="32041" w:author="Viji" w:date="2023-12-28T12:07:00Z">
                <w:r w:rsidRPr="00143586" w:rsidDel="006546F8">
                  <w:rPr>
                    <w:rFonts w:ascii="Souvenir Lt BT" w:hAnsi="Souvenir Lt BT" w:cs="Calibri"/>
                    <w:color w:val="000000"/>
                    <w:sz w:val="19"/>
                    <w:szCs w:val="19"/>
                    <w:lang w:eastAsia="en-US" w:bidi="ml-IN"/>
                    <w:rPrChange w:id="32042" w:author="KMSCL" w:date="2022-10-22T14:26:00Z">
                      <w:rPr>
                        <w:rFonts w:ascii="Souvenir Lt BT" w:hAnsi="Souvenir Lt BT" w:cs="Calibri"/>
                        <w:color w:val="000000"/>
                        <w:sz w:val="20"/>
                        <w:szCs w:val="20"/>
                        <w:lang w:eastAsia="en-US" w:bidi="ml-IN"/>
                      </w:rPr>
                    </w:rPrChange>
                  </w:rPr>
                  <w:delText>2 mg</w:delText>
                </w:r>
              </w:del>
            </w:ins>
          </w:p>
        </w:tc>
        <w:tc>
          <w:tcPr>
            <w:tcW w:w="959" w:type="dxa"/>
            <w:gridSpan w:val="2"/>
            <w:shd w:val="clear" w:color="auto" w:fill="auto"/>
            <w:vAlign w:val="center"/>
            <w:hideMark/>
            <w:tcPrChange w:id="3204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044" w:author="KMSCL" w:date="2022-10-22T14:09:00Z"/>
                <w:del w:id="32045" w:author="Viji" w:date="2023-12-28T12:07:00Z"/>
                <w:rFonts w:ascii="Souvenir Lt BT" w:hAnsi="Souvenir Lt BT" w:cs="Calibri"/>
                <w:color w:val="000000"/>
                <w:sz w:val="19"/>
                <w:szCs w:val="19"/>
                <w:lang w:eastAsia="en-US" w:bidi="ml-IN"/>
                <w:rPrChange w:id="32046" w:author="KMSCL" w:date="2022-10-22T14:26:00Z">
                  <w:rPr>
                    <w:ins w:id="32047" w:author="KMSCL" w:date="2022-10-22T14:09:00Z"/>
                    <w:del w:id="32048" w:author="Viji" w:date="2023-12-28T12:07:00Z"/>
                    <w:rFonts w:ascii="Souvenir Lt BT" w:hAnsi="Souvenir Lt BT" w:cs="Calibri"/>
                    <w:color w:val="000000"/>
                    <w:sz w:val="20"/>
                    <w:szCs w:val="20"/>
                    <w:lang w:eastAsia="en-US" w:bidi="ml-IN"/>
                  </w:rPr>
                </w:rPrChange>
              </w:rPr>
            </w:pPr>
            <w:ins w:id="32049" w:author="KMSCL" w:date="2022-10-22T14:09:00Z">
              <w:del w:id="32050" w:author="Viji" w:date="2023-12-28T12:07:00Z">
                <w:r w:rsidRPr="00143586" w:rsidDel="006546F8">
                  <w:rPr>
                    <w:rFonts w:ascii="Souvenir Lt BT" w:hAnsi="Souvenir Lt BT" w:cs="Calibri"/>
                    <w:color w:val="000000"/>
                    <w:sz w:val="19"/>
                    <w:szCs w:val="19"/>
                    <w:lang w:eastAsia="en-US" w:bidi="ml-IN"/>
                    <w:rPrChange w:id="3205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205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053" w:author="KMSCL" w:date="2022-10-22T14:09:00Z"/>
                <w:del w:id="32054" w:author="Viji" w:date="2023-12-28T12:07:00Z"/>
                <w:rFonts w:ascii="Souvenir Lt BT" w:hAnsi="Souvenir Lt BT" w:cs="Calibri"/>
                <w:color w:val="000000"/>
                <w:sz w:val="19"/>
                <w:szCs w:val="19"/>
                <w:lang w:eastAsia="en-US" w:bidi="ml-IN"/>
                <w:rPrChange w:id="32055" w:author="KMSCL" w:date="2022-10-22T14:26:00Z">
                  <w:rPr>
                    <w:ins w:id="32056" w:author="KMSCL" w:date="2022-10-22T14:09:00Z"/>
                    <w:del w:id="32057" w:author="Viji" w:date="2023-12-28T12:07:00Z"/>
                    <w:rFonts w:ascii="Souvenir Lt BT" w:hAnsi="Souvenir Lt BT" w:cs="Calibri"/>
                    <w:color w:val="000000"/>
                    <w:sz w:val="20"/>
                    <w:szCs w:val="20"/>
                    <w:lang w:eastAsia="en-US" w:bidi="ml-IN"/>
                  </w:rPr>
                </w:rPrChange>
              </w:rPr>
              <w:pPrChange w:id="32058" w:author="KMSCL" w:date="2022-10-22T14:14:00Z">
                <w:pPr>
                  <w:suppressAutoHyphens w:val="0"/>
                </w:pPr>
              </w:pPrChange>
            </w:pPr>
            <w:ins w:id="32059" w:author="KMSCL" w:date="2022-10-22T14:09:00Z">
              <w:del w:id="32060" w:author="Viji" w:date="2023-12-28T12:07:00Z">
                <w:r w:rsidRPr="00143586" w:rsidDel="006546F8">
                  <w:rPr>
                    <w:rFonts w:ascii="Souvenir Lt BT" w:hAnsi="Souvenir Lt BT" w:cs="Calibri"/>
                    <w:color w:val="000000"/>
                    <w:sz w:val="19"/>
                    <w:szCs w:val="19"/>
                    <w:lang w:eastAsia="en-US" w:bidi="ml-IN"/>
                    <w:rPrChange w:id="32061" w:author="KMSCL" w:date="2022-10-22T14:26:00Z">
                      <w:rPr>
                        <w:rFonts w:ascii="Souvenir Lt BT" w:hAnsi="Souvenir Lt BT" w:cs="Calibri"/>
                        <w:color w:val="000000"/>
                        <w:sz w:val="20"/>
                        <w:szCs w:val="20"/>
                        <w:lang w:eastAsia="en-US" w:bidi="ml-IN"/>
                      </w:rPr>
                    </w:rPrChange>
                  </w:rPr>
                  <w:delText xml:space="preserve">  20,51,70,428 </w:delText>
                </w:r>
              </w:del>
            </w:ins>
          </w:p>
        </w:tc>
        <w:tc>
          <w:tcPr>
            <w:tcW w:w="1116" w:type="dxa"/>
            <w:gridSpan w:val="2"/>
            <w:shd w:val="clear" w:color="auto" w:fill="auto"/>
            <w:vAlign w:val="center"/>
            <w:hideMark/>
            <w:tcPrChange w:id="3206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063" w:author="KMSCL" w:date="2022-10-22T14:09:00Z"/>
                <w:del w:id="32064" w:author="Viji" w:date="2023-12-28T12:07:00Z"/>
                <w:rFonts w:ascii="Souvenir Lt BT" w:hAnsi="Souvenir Lt BT" w:cs="Calibri"/>
                <w:color w:val="000000"/>
                <w:sz w:val="19"/>
                <w:szCs w:val="19"/>
                <w:lang w:eastAsia="en-US" w:bidi="ml-IN"/>
                <w:rPrChange w:id="32065" w:author="KMSCL" w:date="2022-10-22T14:26:00Z">
                  <w:rPr>
                    <w:ins w:id="32066" w:author="KMSCL" w:date="2022-10-22T14:09:00Z"/>
                    <w:del w:id="32067" w:author="Viji" w:date="2023-12-28T12:07:00Z"/>
                    <w:rFonts w:ascii="Souvenir Lt BT" w:hAnsi="Souvenir Lt BT" w:cs="Calibri"/>
                    <w:color w:val="000000"/>
                    <w:sz w:val="20"/>
                    <w:szCs w:val="20"/>
                    <w:lang w:eastAsia="en-US" w:bidi="ml-IN"/>
                  </w:rPr>
                </w:rPrChange>
              </w:rPr>
            </w:pPr>
            <w:ins w:id="32068" w:author="KMSCL" w:date="2022-10-22T14:09:00Z">
              <w:del w:id="32069" w:author="Viji" w:date="2023-12-28T12:07:00Z">
                <w:r w:rsidRPr="00143586" w:rsidDel="006546F8">
                  <w:rPr>
                    <w:rFonts w:ascii="Souvenir Lt BT" w:hAnsi="Souvenir Lt BT" w:cs="Calibri"/>
                    <w:color w:val="000000"/>
                    <w:sz w:val="19"/>
                    <w:szCs w:val="19"/>
                    <w:lang w:eastAsia="en-US" w:bidi="ml-IN"/>
                    <w:rPrChange w:id="3207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207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072" w:author="KMSCL" w:date="2022-10-22T14:09:00Z"/>
                <w:del w:id="32073" w:author="Viji" w:date="2023-12-28T12:07:00Z"/>
                <w:rFonts w:ascii="Souvenir Lt BT" w:hAnsi="Souvenir Lt BT" w:cs="Calibri"/>
                <w:color w:val="000000"/>
                <w:sz w:val="19"/>
                <w:szCs w:val="19"/>
                <w:lang w:eastAsia="en-US" w:bidi="ml-IN"/>
                <w:rPrChange w:id="32074" w:author="KMSCL" w:date="2022-10-22T14:26:00Z">
                  <w:rPr>
                    <w:ins w:id="32075" w:author="KMSCL" w:date="2022-10-22T14:09:00Z"/>
                    <w:del w:id="32076" w:author="Viji" w:date="2023-12-28T12:07:00Z"/>
                    <w:rFonts w:ascii="Souvenir Lt BT" w:hAnsi="Souvenir Lt BT" w:cs="Calibri"/>
                    <w:color w:val="000000"/>
                    <w:sz w:val="20"/>
                    <w:szCs w:val="20"/>
                    <w:lang w:eastAsia="en-US" w:bidi="ml-IN"/>
                  </w:rPr>
                </w:rPrChange>
              </w:rPr>
              <w:pPrChange w:id="32077" w:author="KMSCL" w:date="2022-10-22T14:15:00Z">
                <w:pPr>
                  <w:suppressAutoHyphens w:val="0"/>
                  <w:jc w:val="center"/>
                </w:pPr>
              </w:pPrChange>
            </w:pPr>
            <w:ins w:id="32078" w:author="KMSCL" w:date="2022-10-22T14:09:00Z">
              <w:del w:id="32079" w:author="Viji" w:date="2023-12-28T12:07:00Z">
                <w:r w:rsidRPr="00143586" w:rsidDel="006546F8">
                  <w:rPr>
                    <w:rFonts w:ascii="Souvenir Lt BT" w:hAnsi="Souvenir Lt BT" w:cs="Calibri"/>
                    <w:color w:val="000000"/>
                    <w:sz w:val="19"/>
                    <w:szCs w:val="19"/>
                    <w:lang w:eastAsia="en-US" w:bidi="ml-IN"/>
                    <w:rPrChange w:id="32080" w:author="KMSCL" w:date="2022-10-22T14:26:00Z">
                      <w:rPr>
                        <w:rFonts w:ascii="Souvenir Lt BT" w:hAnsi="Souvenir Lt BT" w:cs="Calibri"/>
                        <w:color w:val="000000"/>
                        <w:sz w:val="20"/>
                        <w:szCs w:val="20"/>
                        <w:lang w:eastAsia="en-US" w:bidi="ml-IN"/>
                      </w:rPr>
                    </w:rPrChange>
                  </w:rPr>
                  <w:delText xml:space="preserve">    3,43,300 </w:delText>
                </w:r>
              </w:del>
            </w:ins>
          </w:p>
        </w:tc>
      </w:tr>
      <w:tr w:rsidR="00E264D5" w:rsidRPr="00862635" w:rsidDel="006546F8" w:rsidTr="00376753">
        <w:trPr>
          <w:gridAfter w:val="1"/>
          <w:wAfter w:w="334" w:type="dxa"/>
          <w:trHeight w:val="2040"/>
          <w:jc w:val="center"/>
          <w:ins w:id="32081" w:author="KMSCL" w:date="2022-10-22T14:09:00Z"/>
          <w:del w:id="32082" w:author="Viji" w:date="2023-12-28T12:07:00Z"/>
          <w:trPrChange w:id="32083" w:author="acer" w:date="2023-12-21T11:12:00Z">
            <w:trPr>
              <w:gridAfter w:val="1"/>
              <w:trHeight w:val="2040"/>
            </w:trPr>
          </w:trPrChange>
        </w:trPr>
        <w:tc>
          <w:tcPr>
            <w:tcW w:w="988" w:type="dxa"/>
            <w:gridSpan w:val="2"/>
            <w:shd w:val="clear" w:color="auto" w:fill="auto"/>
            <w:vAlign w:val="center"/>
            <w:hideMark/>
            <w:tcPrChange w:id="3208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085" w:author="KMSCL" w:date="2022-10-22T14:09:00Z"/>
                <w:del w:id="32086" w:author="Viji" w:date="2023-12-28T12:07:00Z"/>
                <w:rFonts w:ascii="Souvenir Lt BT" w:hAnsi="Souvenir Lt BT" w:cs="Calibri"/>
                <w:color w:val="000000"/>
                <w:sz w:val="19"/>
                <w:szCs w:val="19"/>
                <w:lang w:eastAsia="en-US" w:bidi="ml-IN"/>
                <w:rPrChange w:id="32087" w:author="KMSCL" w:date="2022-10-22T14:26:00Z">
                  <w:rPr>
                    <w:ins w:id="32088" w:author="KMSCL" w:date="2022-10-22T14:09:00Z"/>
                    <w:del w:id="32089" w:author="Viji" w:date="2023-12-28T12:07:00Z"/>
                    <w:rFonts w:ascii="Souvenir Lt BT" w:hAnsi="Souvenir Lt BT" w:cs="Calibri"/>
                    <w:color w:val="000000"/>
                    <w:sz w:val="20"/>
                    <w:szCs w:val="20"/>
                    <w:lang w:eastAsia="en-US" w:bidi="ml-IN"/>
                  </w:rPr>
                </w:rPrChange>
              </w:rPr>
            </w:pPr>
            <w:ins w:id="32090" w:author="KMSCL" w:date="2022-10-22T14:09:00Z">
              <w:del w:id="32091" w:author="Viji" w:date="2023-12-28T12:07:00Z">
                <w:r w:rsidRPr="00143586" w:rsidDel="006546F8">
                  <w:rPr>
                    <w:rFonts w:ascii="Souvenir Lt BT" w:hAnsi="Souvenir Lt BT" w:cs="Calibri"/>
                    <w:color w:val="000000"/>
                    <w:sz w:val="19"/>
                    <w:szCs w:val="19"/>
                    <w:lang w:eastAsia="en-US" w:bidi="ml-IN"/>
                    <w:rPrChange w:id="32092" w:author="KMSCL" w:date="2022-10-22T14:26:00Z">
                      <w:rPr>
                        <w:rFonts w:ascii="Souvenir Lt BT" w:hAnsi="Souvenir Lt BT" w:cs="Calibri"/>
                        <w:color w:val="000000"/>
                        <w:sz w:val="20"/>
                        <w:szCs w:val="20"/>
                        <w:lang w:eastAsia="en-US" w:bidi="ml-IN"/>
                      </w:rPr>
                    </w:rPrChange>
                  </w:rPr>
                  <w:delText>167</w:delText>
                </w:r>
              </w:del>
            </w:ins>
          </w:p>
        </w:tc>
        <w:tc>
          <w:tcPr>
            <w:tcW w:w="1164" w:type="dxa"/>
            <w:gridSpan w:val="2"/>
            <w:shd w:val="clear" w:color="auto" w:fill="auto"/>
            <w:vAlign w:val="center"/>
            <w:hideMark/>
            <w:tcPrChange w:id="3209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094" w:author="KMSCL" w:date="2022-10-22T14:09:00Z"/>
                <w:del w:id="32095" w:author="Viji" w:date="2023-12-28T12:07:00Z"/>
                <w:rFonts w:ascii="Souvenir Lt BT" w:hAnsi="Souvenir Lt BT" w:cs="Calibri"/>
                <w:color w:val="000000"/>
                <w:sz w:val="19"/>
                <w:szCs w:val="19"/>
                <w:lang w:eastAsia="en-US" w:bidi="ml-IN"/>
                <w:rPrChange w:id="32096" w:author="KMSCL" w:date="2022-10-22T14:26:00Z">
                  <w:rPr>
                    <w:ins w:id="32097" w:author="KMSCL" w:date="2022-10-22T14:09:00Z"/>
                    <w:del w:id="32098" w:author="Viji" w:date="2023-12-28T12:07:00Z"/>
                    <w:rFonts w:ascii="Souvenir Lt BT" w:hAnsi="Souvenir Lt BT" w:cs="Calibri"/>
                    <w:color w:val="000000"/>
                    <w:sz w:val="20"/>
                    <w:szCs w:val="20"/>
                    <w:lang w:eastAsia="en-US" w:bidi="ml-IN"/>
                  </w:rPr>
                </w:rPrChange>
              </w:rPr>
            </w:pPr>
            <w:ins w:id="32099" w:author="KMSCL" w:date="2022-10-22T14:09:00Z">
              <w:del w:id="32100" w:author="Viji" w:date="2023-12-28T12:07:00Z">
                <w:r w:rsidRPr="00143586" w:rsidDel="006546F8">
                  <w:rPr>
                    <w:rFonts w:ascii="Souvenir Lt BT" w:hAnsi="Souvenir Lt BT" w:cs="Calibri"/>
                    <w:color w:val="000000"/>
                    <w:sz w:val="19"/>
                    <w:szCs w:val="19"/>
                    <w:lang w:eastAsia="en-US" w:bidi="ml-IN"/>
                    <w:rPrChange w:id="32101" w:author="KMSCL" w:date="2022-10-22T14:26:00Z">
                      <w:rPr>
                        <w:rFonts w:ascii="Souvenir Lt BT" w:hAnsi="Souvenir Lt BT" w:cs="Calibri"/>
                        <w:color w:val="000000"/>
                        <w:sz w:val="20"/>
                        <w:szCs w:val="20"/>
                        <w:lang w:eastAsia="en-US" w:bidi="ml-IN"/>
                      </w:rPr>
                    </w:rPrChange>
                  </w:rPr>
                  <w:delText>D20104</w:delText>
                </w:r>
              </w:del>
            </w:ins>
          </w:p>
        </w:tc>
        <w:tc>
          <w:tcPr>
            <w:tcW w:w="2622" w:type="dxa"/>
            <w:shd w:val="clear" w:color="auto" w:fill="auto"/>
            <w:vAlign w:val="center"/>
            <w:hideMark/>
            <w:tcPrChange w:id="3210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103" w:author="KMSCL" w:date="2022-10-22T14:09:00Z"/>
                <w:del w:id="32104" w:author="Viji" w:date="2023-12-28T12:07:00Z"/>
                <w:rFonts w:ascii="Souvenir Lt BT" w:hAnsi="Souvenir Lt BT" w:cs="Calibri"/>
                <w:color w:val="000000"/>
                <w:sz w:val="19"/>
                <w:szCs w:val="19"/>
                <w:lang w:eastAsia="en-US" w:bidi="ml-IN"/>
                <w:rPrChange w:id="32105" w:author="KMSCL" w:date="2022-10-22T14:26:00Z">
                  <w:rPr>
                    <w:ins w:id="32106" w:author="KMSCL" w:date="2022-10-22T14:09:00Z"/>
                    <w:del w:id="32107" w:author="Viji" w:date="2023-12-28T12:07:00Z"/>
                    <w:rFonts w:ascii="Souvenir Lt BT" w:hAnsi="Souvenir Lt BT" w:cs="Calibri"/>
                    <w:color w:val="000000"/>
                    <w:sz w:val="20"/>
                    <w:szCs w:val="20"/>
                    <w:lang w:eastAsia="en-US" w:bidi="ml-IN"/>
                  </w:rPr>
                </w:rPrChange>
              </w:rPr>
            </w:pPr>
            <w:ins w:id="32108" w:author="KMSCL" w:date="2022-10-22T14:09:00Z">
              <w:del w:id="32109" w:author="Viji" w:date="2023-12-28T12:07:00Z">
                <w:r w:rsidRPr="00143586" w:rsidDel="006546F8">
                  <w:rPr>
                    <w:rFonts w:ascii="Souvenir Lt BT" w:hAnsi="Souvenir Lt BT" w:cs="Calibri"/>
                    <w:color w:val="000000"/>
                    <w:sz w:val="19"/>
                    <w:szCs w:val="19"/>
                    <w:lang w:eastAsia="en-US" w:bidi="ml-IN"/>
                    <w:rPrChange w:id="32110" w:author="KMSCL" w:date="2022-10-22T14:26:00Z">
                      <w:rPr>
                        <w:rFonts w:ascii="Souvenir Lt BT" w:hAnsi="Souvenir Lt BT" w:cs="Calibri"/>
                        <w:color w:val="000000"/>
                        <w:sz w:val="20"/>
                        <w:szCs w:val="20"/>
                        <w:lang w:eastAsia="en-US" w:bidi="ml-IN"/>
                      </w:rPr>
                    </w:rPrChange>
                  </w:rPr>
                  <w:delText>Glycerine and Sodium Chloride Enema</w:delText>
                </w:r>
              </w:del>
            </w:ins>
          </w:p>
        </w:tc>
        <w:tc>
          <w:tcPr>
            <w:tcW w:w="1389" w:type="dxa"/>
            <w:gridSpan w:val="2"/>
            <w:shd w:val="clear" w:color="auto" w:fill="auto"/>
            <w:vAlign w:val="center"/>
            <w:hideMark/>
            <w:tcPrChange w:id="3211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112" w:author="KMSCL" w:date="2022-10-22T14:09:00Z"/>
                <w:del w:id="32113" w:author="Viji" w:date="2023-12-28T12:07:00Z"/>
                <w:rFonts w:ascii="Souvenir Lt BT" w:hAnsi="Souvenir Lt BT" w:cs="Calibri"/>
                <w:color w:val="000000"/>
                <w:sz w:val="19"/>
                <w:szCs w:val="19"/>
                <w:lang w:eastAsia="en-US" w:bidi="ml-IN"/>
                <w:rPrChange w:id="32114" w:author="KMSCL" w:date="2022-10-22T14:26:00Z">
                  <w:rPr>
                    <w:ins w:id="32115" w:author="KMSCL" w:date="2022-10-22T14:09:00Z"/>
                    <w:del w:id="32116" w:author="Viji" w:date="2023-12-28T12:07:00Z"/>
                    <w:rFonts w:ascii="Souvenir Lt BT" w:hAnsi="Souvenir Lt BT" w:cs="Calibri"/>
                    <w:color w:val="000000"/>
                    <w:sz w:val="20"/>
                    <w:szCs w:val="20"/>
                    <w:lang w:eastAsia="en-US" w:bidi="ml-IN"/>
                  </w:rPr>
                </w:rPrChange>
              </w:rPr>
            </w:pPr>
            <w:ins w:id="32117" w:author="KMSCL" w:date="2022-10-22T14:09:00Z">
              <w:del w:id="32118" w:author="Viji" w:date="2023-12-28T12:07:00Z">
                <w:r w:rsidRPr="00143586" w:rsidDel="006546F8">
                  <w:rPr>
                    <w:rFonts w:ascii="Souvenir Lt BT" w:hAnsi="Souvenir Lt BT" w:cs="Calibri"/>
                    <w:color w:val="000000"/>
                    <w:sz w:val="19"/>
                    <w:szCs w:val="19"/>
                    <w:lang w:eastAsia="en-US" w:bidi="ml-IN"/>
                    <w:rPrChange w:id="32119" w:author="KMSCL" w:date="2022-10-22T14:26:00Z">
                      <w:rPr>
                        <w:rFonts w:ascii="Souvenir Lt BT" w:hAnsi="Souvenir Lt BT" w:cs="Calibri"/>
                        <w:color w:val="000000"/>
                        <w:sz w:val="20"/>
                        <w:szCs w:val="20"/>
                        <w:lang w:eastAsia="en-US" w:bidi="ml-IN"/>
                      </w:rPr>
                    </w:rPrChange>
                  </w:rPr>
                  <w:delText>Contains: Glycerine IP 15% w/v, Sodium Chloride IP 15% w/v and Purified Water IP q.s</w:delText>
                </w:r>
              </w:del>
            </w:ins>
          </w:p>
        </w:tc>
        <w:tc>
          <w:tcPr>
            <w:tcW w:w="959" w:type="dxa"/>
            <w:gridSpan w:val="2"/>
            <w:shd w:val="clear" w:color="auto" w:fill="auto"/>
            <w:vAlign w:val="center"/>
            <w:hideMark/>
            <w:tcPrChange w:id="3212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121" w:author="KMSCL" w:date="2022-10-22T14:09:00Z"/>
                <w:del w:id="32122" w:author="Viji" w:date="2023-12-28T12:07:00Z"/>
                <w:rFonts w:ascii="Souvenir Lt BT" w:hAnsi="Souvenir Lt BT" w:cs="Calibri"/>
                <w:color w:val="000000"/>
                <w:sz w:val="19"/>
                <w:szCs w:val="19"/>
                <w:lang w:eastAsia="en-US" w:bidi="ml-IN"/>
                <w:rPrChange w:id="32123" w:author="KMSCL" w:date="2022-10-22T14:26:00Z">
                  <w:rPr>
                    <w:ins w:id="32124" w:author="KMSCL" w:date="2022-10-22T14:09:00Z"/>
                    <w:del w:id="32125" w:author="Viji" w:date="2023-12-28T12:07:00Z"/>
                    <w:rFonts w:ascii="Souvenir Lt BT" w:hAnsi="Souvenir Lt BT" w:cs="Calibri"/>
                    <w:color w:val="000000"/>
                    <w:sz w:val="20"/>
                    <w:szCs w:val="20"/>
                    <w:lang w:eastAsia="en-US" w:bidi="ml-IN"/>
                  </w:rPr>
                </w:rPrChange>
              </w:rPr>
            </w:pPr>
            <w:ins w:id="32126" w:author="KMSCL" w:date="2022-10-22T14:09:00Z">
              <w:del w:id="32127" w:author="Viji" w:date="2023-12-28T12:07:00Z">
                <w:r w:rsidRPr="00143586" w:rsidDel="006546F8">
                  <w:rPr>
                    <w:rFonts w:ascii="Souvenir Lt BT" w:hAnsi="Souvenir Lt BT" w:cs="Calibri"/>
                    <w:color w:val="000000"/>
                    <w:sz w:val="19"/>
                    <w:szCs w:val="19"/>
                    <w:lang w:eastAsia="en-US" w:bidi="ml-IN"/>
                    <w:rPrChange w:id="32128" w:author="KMSCL" w:date="2022-10-22T14:26:00Z">
                      <w:rPr>
                        <w:rFonts w:ascii="Souvenir Lt BT" w:hAnsi="Souvenir Lt BT" w:cs="Calibri"/>
                        <w:color w:val="000000"/>
                        <w:sz w:val="20"/>
                        <w:szCs w:val="20"/>
                        <w:lang w:eastAsia="en-US" w:bidi="ml-IN"/>
                      </w:rPr>
                    </w:rPrChange>
                  </w:rPr>
                  <w:delText>100ml</w:delText>
                </w:r>
              </w:del>
            </w:ins>
          </w:p>
        </w:tc>
        <w:tc>
          <w:tcPr>
            <w:tcW w:w="1410" w:type="dxa"/>
            <w:gridSpan w:val="2"/>
            <w:shd w:val="clear" w:color="auto" w:fill="auto"/>
            <w:vAlign w:val="center"/>
            <w:hideMark/>
            <w:tcPrChange w:id="3212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130" w:author="KMSCL" w:date="2022-10-22T14:09:00Z"/>
                <w:del w:id="32131" w:author="Viji" w:date="2023-12-28T12:07:00Z"/>
                <w:rFonts w:ascii="Souvenir Lt BT" w:hAnsi="Souvenir Lt BT" w:cs="Calibri"/>
                <w:color w:val="000000"/>
                <w:sz w:val="19"/>
                <w:szCs w:val="19"/>
                <w:lang w:eastAsia="en-US" w:bidi="ml-IN"/>
                <w:rPrChange w:id="32132" w:author="KMSCL" w:date="2022-10-22T14:26:00Z">
                  <w:rPr>
                    <w:ins w:id="32133" w:author="KMSCL" w:date="2022-10-22T14:09:00Z"/>
                    <w:del w:id="32134" w:author="Viji" w:date="2023-12-28T12:07:00Z"/>
                    <w:rFonts w:ascii="Souvenir Lt BT" w:hAnsi="Souvenir Lt BT" w:cs="Calibri"/>
                    <w:color w:val="000000"/>
                    <w:sz w:val="20"/>
                    <w:szCs w:val="20"/>
                    <w:lang w:eastAsia="en-US" w:bidi="ml-IN"/>
                  </w:rPr>
                </w:rPrChange>
              </w:rPr>
              <w:pPrChange w:id="32135" w:author="KMSCL" w:date="2022-10-22T14:14:00Z">
                <w:pPr>
                  <w:suppressAutoHyphens w:val="0"/>
                </w:pPr>
              </w:pPrChange>
            </w:pPr>
            <w:ins w:id="32136" w:author="KMSCL" w:date="2022-10-22T14:09:00Z">
              <w:del w:id="32137" w:author="Viji" w:date="2023-12-28T12:07:00Z">
                <w:r w:rsidRPr="00143586" w:rsidDel="006546F8">
                  <w:rPr>
                    <w:rFonts w:ascii="Souvenir Lt BT" w:hAnsi="Souvenir Lt BT" w:cs="Calibri"/>
                    <w:color w:val="000000"/>
                    <w:sz w:val="19"/>
                    <w:szCs w:val="19"/>
                    <w:lang w:eastAsia="en-US" w:bidi="ml-IN"/>
                    <w:rPrChange w:id="32138" w:author="KMSCL" w:date="2022-10-22T14:26:00Z">
                      <w:rPr>
                        <w:rFonts w:ascii="Souvenir Lt BT" w:hAnsi="Souvenir Lt BT" w:cs="Calibri"/>
                        <w:color w:val="000000"/>
                        <w:sz w:val="20"/>
                        <w:szCs w:val="20"/>
                        <w:lang w:eastAsia="en-US" w:bidi="ml-IN"/>
                      </w:rPr>
                    </w:rPrChange>
                  </w:rPr>
                  <w:delText xml:space="preserve">        1,39,900 </w:delText>
                </w:r>
              </w:del>
            </w:ins>
          </w:p>
        </w:tc>
        <w:tc>
          <w:tcPr>
            <w:tcW w:w="1116" w:type="dxa"/>
            <w:gridSpan w:val="2"/>
            <w:shd w:val="clear" w:color="auto" w:fill="auto"/>
            <w:vAlign w:val="center"/>
            <w:hideMark/>
            <w:tcPrChange w:id="3213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140" w:author="KMSCL" w:date="2022-10-22T14:09:00Z"/>
                <w:del w:id="32141" w:author="Viji" w:date="2023-12-28T12:07:00Z"/>
                <w:rFonts w:ascii="Souvenir Lt BT" w:hAnsi="Souvenir Lt BT" w:cs="Calibri"/>
                <w:color w:val="000000"/>
                <w:sz w:val="19"/>
                <w:szCs w:val="19"/>
                <w:lang w:eastAsia="en-US" w:bidi="ml-IN"/>
                <w:rPrChange w:id="32142" w:author="KMSCL" w:date="2022-10-22T14:26:00Z">
                  <w:rPr>
                    <w:ins w:id="32143" w:author="KMSCL" w:date="2022-10-22T14:09:00Z"/>
                    <w:del w:id="32144" w:author="Viji" w:date="2023-12-28T12:07:00Z"/>
                    <w:rFonts w:ascii="Souvenir Lt BT" w:hAnsi="Souvenir Lt BT" w:cs="Calibri"/>
                    <w:color w:val="000000"/>
                    <w:sz w:val="20"/>
                    <w:szCs w:val="20"/>
                    <w:lang w:eastAsia="en-US" w:bidi="ml-IN"/>
                  </w:rPr>
                </w:rPrChange>
              </w:rPr>
            </w:pPr>
            <w:ins w:id="32145" w:author="KMSCL" w:date="2022-10-22T14:09:00Z">
              <w:del w:id="32146" w:author="Viji" w:date="2023-12-28T12:07:00Z">
                <w:r w:rsidRPr="00143586" w:rsidDel="006546F8">
                  <w:rPr>
                    <w:rFonts w:ascii="Souvenir Lt BT" w:hAnsi="Souvenir Lt BT" w:cs="Calibri"/>
                    <w:color w:val="000000"/>
                    <w:sz w:val="19"/>
                    <w:szCs w:val="19"/>
                    <w:lang w:eastAsia="en-US" w:bidi="ml-IN"/>
                    <w:rPrChange w:id="32147"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3214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149" w:author="KMSCL" w:date="2022-10-22T14:09:00Z"/>
                <w:del w:id="32150" w:author="Viji" w:date="2023-12-28T12:07:00Z"/>
                <w:rFonts w:ascii="Souvenir Lt BT" w:hAnsi="Souvenir Lt BT" w:cs="Calibri"/>
                <w:color w:val="000000"/>
                <w:sz w:val="19"/>
                <w:szCs w:val="19"/>
                <w:lang w:eastAsia="en-US" w:bidi="ml-IN"/>
                <w:rPrChange w:id="32151" w:author="KMSCL" w:date="2022-10-22T14:26:00Z">
                  <w:rPr>
                    <w:ins w:id="32152" w:author="KMSCL" w:date="2022-10-22T14:09:00Z"/>
                    <w:del w:id="32153" w:author="Viji" w:date="2023-12-28T12:07:00Z"/>
                    <w:rFonts w:ascii="Souvenir Lt BT" w:hAnsi="Souvenir Lt BT" w:cs="Calibri"/>
                    <w:color w:val="000000"/>
                    <w:sz w:val="20"/>
                    <w:szCs w:val="20"/>
                    <w:lang w:eastAsia="en-US" w:bidi="ml-IN"/>
                  </w:rPr>
                </w:rPrChange>
              </w:rPr>
              <w:pPrChange w:id="32154" w:author="KMSCL" w:date="2022-10-22T14:15:00Z">
                <w:pPr>
                  <w:suppressAutoHyphens w:val="0"/>
                  <w:jc w:val="center"/>
                </w:pPr>
              </w:pPrChange>
            </w:pPr>
            <w:ins w:id="32155" w:author="KMSCL" w:date="2022-10-22T14:09:00Z">
              <w:del w:id="32156" w:author="Viji" w:date="2023-12-28T12:07:00Z">
                <w:r w:rsidRPr="00143586" w:rsidDel="006546F8">
                  <w:rPr>
                    <w:rFonts w:ascii="Souvenir Lt BT" w:hAnsi="Souvenir Lt BT" w:cs="Calibri"/>
                    <w:color w:val="000000"/>
                    <w:sz w:val="19"/>
                    <w:szCs w:val="19"/>
                    <w:lang w:eastAsia="en-US" w:bidi="ml-IN"/>
                    <w:rPrChange w:id="32157" w:author="KMSCL" w:date="2022-10-22T14:26:00Z">
                      <w:rPr>
                        <w:rFonts w:ascii="Souvenir Lt BT" w:hAnsi="Souvenir Lt BT" w:cs="Calibri"/>
                        <w:color w:val="000000"/>
                        <w:sz w:val="20"/>
                        <w:szCs w:val="20"/>
                        <w:lang w:eastAsia="en-US" w:bidi="ml-IN"/>
                      </w:rPr>
                    </w:rPrChange>
                  </w:rPr>
                  <w:delText xml:space="preserve">      56,500 </w:delText>
                </w:r>
              </w:del>
            </w:ins>
          </w:p>
        </w:tc>
      </w:tr>
      <w:tr w:rsidR="00E264D5" w:rsidRPr="00862635" w:rsidDel="006546F8" w:rsidTr="00376753">
        <w:trPr>
          <w:gridAfter w:val="1"/>
          <w:wAfter w:w="334" w:type="dxa"/>
          <w:trHeight w:val="255"/>
          <w:jc w:val="center"/>
          <w:ins w:id="32158" w:author="KMSCL" w:date="2022-10-22T14:09:00Z"/>
          <w:del w:id="32159" w:author="Viji" w:date="2023-12-28T12:07:00Z"/>
          <w:trPrChange w:id="32160" w:author="acer" w:date="2023-12-21T11:12:00Z">
            <w:trPr>
              <w:gridAfter w:val="1"/>
              <w:trHeight w:val="255"/>
            </w:trPr>
          </w:trPrChange>
        </w:trPr>
        <w:tc>
          <w:tcPr>
            <w:tcW w:w="988" w:type="dxa"/>
            <w:gridSpan w:val="2"/>
            <w:shd w:val="clear" w:color="auto" w:fill="auto"/>
            <w:vAlign w:val="center"/>
            <w:hideMark/>
            <w:tcPrChange w:id="3216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162" w:author="KMSCL" w:date="2022-10-22T14:09:00Z"/>
                <w:del w:id="32163" w:author="Viji" w:date="2023-12-28T12:07:00Z"/>
                <w:rFonts w:ascii="Souvenir Lt BT" w:hAnsi="Souvenir Lt BT" w:cs="Calibri"/>
                <w:color w:val="000000"/>
                <w:sz w:val="19"/>
                <w:szCs w:val="19"/>
                <w:lang w:eastAsia="en-US" w:bidi="ml-IN"/>
                <w:rPrChange w:id="32164" w:author="KMSCL" w:date="2022-10-22T14:26:00Z">
                  <w:rPr>
                    <w:ins w:id="32165" w:author="KMSCL" w:date="2022-10-22T14:09:00Z"/>
                    <w:del w:id="32166" w:author="Viji" w:date="2023-12-28T12:07:00Z"/>
                    <w:rFonts w:ascii="Souvenir Lt BT" w:hAnsi="Souvenir Lt BT" w:cs="Calibri"/>
                    <w:color w:val="000000"/>
                    <w:sz w:val="20"/>
                    <w:szCs w:val="20"/>
                    <w:lang w:eastAsia="en-US" w:bidi="ml-IN"/>
                  </w:rPr>
                </w:rPrChange>
              </w:rPr>
            </w:pPr>
            <w:ins w:id="32167" w:author="KMSCL" w:date="2022-10-22T14:09:00Z">
              <w:del w:id="32168" w:author="Viji" w:date="2023-12-28T12:07:00Z">
                <w:r w:rsidRPr="00143586" w:rsidDel="006546F8">
                  <w:rPr>
                    <w:rFonts w:ascii="Souvenir Lt BT" w:hAnsi="Souvenir Lt BT" w:cs="Calibri"/>
                    <w:color w:val="000000"/>
                    <w:sz w:val="19"/>
                    <w:szCs w:val="19"/>
                    <w:lang w:eastAsia="en-US" w:bidi="ml-IN"/>
                    <w:rPrChange w:id="32169" w:author="KMSCL" w:date="2022-10-22T14:26:00Z">
                      <w:rPr>
                        <w:rFonts w:ascii="Souvenir Lt BT" w:hAnsi="Souvenir Lt BT" w:cs="Calibri"/>
                        <w:color w:val="000000"/>
                        <w:sz w:val="20"/>
                        <w:szCs w:val="20"/>
                        <w:lang w:eastAsia="en-US" w:bidi="ml-IN"/>
                      </w:rPr>
                    </w:rPrChange>
                  </w:rPr>
                  <w:delText>168</w:delText>
                </w:r>
              </w:del>
            </w:ins>
          </w:p>
        </w:tc>
        <w:tc>
          <w:tcPr>
            <w:tcW w:w="1164" w:type="dxa"/>
            <w:gridSpan w:val="2"/>
            <w:shd w:val="clear" w:color="auto" w:fill="auto"/>
            <w:vAlign w:val="center"/>
            <w:hideMark/>
            <w:tcPrChange w:id="3217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171" w:author="KMSCL" w:date="2022-10-22T14:09:00Z"/>
                <w:del w:id="32172" w:author="Viji" w:date="2023-12-28T12:07:00Z"/>
                <w:rFonts w:ascii="Souvenir Lt BT" w:hAnsi="Souvenir Lt BT" w:cs="Calibri"/>
                <w:color w:val="000000"/>
                <w:sz w:val="19"/>
                <w:szCs w:val="19"/>
                <w:lang w:eastAsia="en-US" w:bidi="ml-IN"/>
                <w:rPrChange w:id="32173" w:author="KMSCL" w:date="2022-10-22T14:26:00Z">
                  <w:rPr>
                    <w:ins w:id="32174" w:author="KMSCL" w:date="2022-10-22T14:09:00Z"/>
                    <w:del w:id="32175" w:author="Viji" w:date="2023-12-28T12:07:00Z"/>
                    <w:rFonts w:ascii="Souvenir Lt BT" w:hAnsi="Souvenir Lt BT" w:cs="Calibri"/>
                    <w:color w:val="000000"/>
                    <w:sz w:val="20"/>
                    <w:szCs w:val="20"/>
                    <w:lang w:eastAsia="en-US" w:bidi="ml-IN"/>
                  </w:rPr>
                </w:rPrChange>
              </w:rPr>
            </w:pPr>
            <w:ins w:id="32176" w:author="KMSCL" w:date="2022-10-22T14:09:00Z">
              <w:del w:id="32177" w:author="Viji" w:date="2023-12-28T12:07:00Z">
                <w:r w:rsidRPr="00143586" w:rsidDel="006546F8">
                  <w:rPr>
                    <w:rFonts w:ascii="Souvenir Lt BT" w:hAnsi="Souvenir Lt BT" w:cs="Calibri"/>
                    <w:color w:val="000000"/>
                    <w:sz w:val="19"/>
                    <w:szCs w:val="19"/>
                    <w:lang w:eastAsia="en-US" w:bidi="ml-IN"/>
                    <w:rPrChange w:id="32178" w:author="KMSCL" w:date="2022-10-22T14:26:00Z">
                      <w:rPr>
                        <w:rFonts w:ascii="Souvenir Lt BT" w:hAnsi="Souvenir Lt BT" w:cs="Calibri"/>
                        <w:color w:val="000000"/>
                        <w:sz w:val="20"/>
                        <w:szCs w:val="20"/>
                        <w:lang w:eastAsia="en-US" w:bidi="ml-IN"/>
                      </w:rPr>
                    </w:rPrChange>
                  </w:rPr>
                  <w:delText>D04019</w:delText>
                </w:r>
              </w:del>
            </w:ins>
          </w:p>
        </w:tc>
        <w:tc>
          <w:tcPr>
            <w:tcW w:w="2622" w:type="dxa"/>
            <w:shd w:val="clear" w:color="auto" w:fill="auto"/>
            <w:vAlign w:val="center"/>
            <w:hideMark/>
            <w:tcPrChange w:id="3217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180" w:author="KMSCL" w:date="2022-10-22T14:09:00Z"/>
                <w:del w:id="32181" w:author="Viji" w:date="2023-12-28T12:07:00Z"/>
                <w:rFonts w:ascii="Souvenir Lt BT" w:hAnsi="Souvenir Lt BT" w:cs="Calibri"/>
                <w:color w:val="000000"/>
                <w:sz w:val="19"/>
                <w:szCs w:val="19"/>
                <w:lang w:eastAsia="en-US" w:bidi="ml-IN"/>
                <w:rPrChange w:id="32182" w:author="KMSCL" w:date="2022-10-22T14:26:00Z">
                  <w:rPr>
                    <w:ins w:id="32183" w:author="KMSCL" w:date="2022-10-22T14:09:00Z"/>
                    <w:del w:id="32184" w:author="Viji" w:date="2023-12-28T12:07:00Z"/>
                    <w:rFonts w:ascii="Souvenir Lt BT" w:hAnsi="Souvenir Lt BT" w:cs="Calibri"/>
                    <w:color w:val="000000"/>
                    <w:sz w:val="20"/>
                    <w:szCs w:val="20"/>
                    <w:lang w:eastAsia="en-US" w:bidi="ml-IN"/>
                  </w:rPr>
                </w:rPrChange>
              </w:rPr>
            </w:pPr>
            <w:ins w:id="32185" w:author="KMSCL" w:date="2022-10-22T14:09:00Z">
              <w:del w:id="32186" w:author="Viji" w:date="2023-12-28T12:07:00Z">
                <w:r w:rsidRPr="00143586" w:rsidDel="006546F8">
                  <w:rPr>
                    <w:rFonts w:ascii="Souvenir Lt BT" w:hAnsi="Souvenir Lt BT" w:cs="Calibri"/>
                    <w:color w:val="000000"/>
                    <w:sz w:val="19"/>
                    <w:szCs w:val="19"/>
                    <w:lang w:eastAsia="en-US" w:bidi="ml-IN"/>
                    <w:rPrChange w:id="32187" w:author="KMSCL" w:date="2022-10-22T14:26:00Z">
                      <w:rPr>
                        <w:rFonts w:ascii="Souvenir Lt BT" w:hAnsi="Souvenir Lt BT" w:cs="Calibri"/>
                        <w:color w:val="000000"/>
                        <w:sz w:val="20"/>
                        <w:szCs w:val="20"/>
                        <w:lang w:eastAsia="en-US" w:bidi="ml-IN"/>
                      </w:rPr>
                    </w:rPrChange>
                  </w:rPr>
                  <w:delText>GLYCOPYRROLATE INJ IP</w:delText>
                </w:r>
              </w:del>
            </w:ins>
          </w:p>
        </w:tc>
        <w:tc>
          <w:tcPr>
            <w:tcW w:w="1389" w:type="dxa"/>
            <w:gridSpan w:val="2"/>
            <w:shd w:val="clear" w:color="auto" w:fill="auto"/>
            <w:vAlign w:val="center"/>
            <w:hideMark/>
            <w:tcPrChange w:id="3218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189" w:author="KMSCL" w:date="2022-10-22T14:09:00Z"/>
                <w:del w:id="32190" w:author="Viji" w:date="2023-12-28T12:07:00Z"/>
                <w:rFonts w:ascii="Souvenir Lt BT" w:hAnsi="Souvenir Lt BT" w:cs="Calibri"/>
                <w:color w:val="000000"/>
                <w:sz w:val="19"/>
                <w:szCs w:val="19"/>
                <w:lang w:eastAsia="en-US" w:bidi="ml-IN"/>
                <w:rPrChange w:id="32191" w:author="KMSCL" w:date="2022-10-22T14:26:00Z">
                  <w:rPr>
                    <w:ins w:id="32192" w:author="KMSCL" w:date="2022-10-22T14:09:00Z"/>
                    <w:del w:id="32193" w:author="Viji" w:date="2023-12-28T12:07:00Z"/>
                    <w:rFonts w:ascii="Souvenir Lt BT" w:hAnsi="Souvenir Lt BT" w:cs="Calibri"/>
                    <w:color w:val="000000"/>
                    <w:sz w:val="20"/>
                    <w:szCs w:val="20"/>
                    <w:lang w:eastAsia="en-US" w:bidi="ml-IN"/>
                  </w:rPr>
                </w:rPrChange>
              </w:rPr>
            </w:pPr>
            <w:ins w:id="32194" w:author="KMSCL" w:date="2022-10-22T14:09:00Z">
              <w:del w:id="32195" w:author="Viji" w:date="2023-12-28T12:07:00Z">
                <w:r w:rsidRPr="00143586" w:rsidDel="006546F8">
                  <w:rPr>
                    <w:rFonts w:ascii="Souvenir Lt BT" w:hAnsi="Souvenir Lt BT" w:cs="Calibri"/>
                    <w:color w:val="000000"/>
                    <w:sz w:val="19"/>
                    <w:szCs w:val="19"/>
                    <w:lang w:eastAsia="en-US" w:bidi="ml-IN"/>
                    <w:rPrChange w:id="32196" w:author="KMSCL" w:date="2022-10-22T14:26:00Z">
                      <w:rPr>
                        <w:rFonts w:ascii="Souvenir Lt BT" w:hAnsi="Souvenir Lt BT" w:cs="Calibri"/>
                        <w:color w:val="000000"/>
                        <w:sz w:val="20"/>
                        <w:szCs w:val="20"/>
                        <w:lang w:eastAsia="en-US" w:bidi="ml-IN"/>
                      </w:rPr>
                    </w:rPrChange>
                  </w:rPr>
                  <w:delText>0.2 mg/ml</w:delText>
                </w:r>
              </w:del>
            </w:ins>
          </w:p>
        </w:tc>
        <w:tc>
          <w:tcPr>
            <w:tcW w:w="959" w:type="dxa"/>
            <w:gridSpan w:val="2"/>
            <w:shd w:val="clear" w:color="auto" w:fill="auto"/>
            <w:vAlign w:val="center"/>
            <w:hideMark/>
            <w:tcPrChange w:id="3219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198" w:author="KMSCL" w:date="2022-10-22T14:09:00Z"/>
                <w:del w:id="32199" w:author="Viji" w:date="2023-12-28T12:07:00Z"/>
                <w:rFonts w:ascii="Souvenir Lt BT" w:hAnsi="Souvenir Lt BT" w:cs="Calibri"/>
                <w:color w:val="000000"/>
                <w:sz w:val="19"/>
                <w:szCs w:val="19"/>
                <w:lang w:eastAsia="en-US" w:bidi="ml-IN"/>
                <w:rPrChange w:id="32200" w:author="KMSCL" w:date="2022-10-22T14:26:00Z">
                  <w:rPr>
                    <w:ins w:id="32201" w:author="KMSCL" w:date="2022-10-22T14:09:00Z"/>
                    <w:del w:id="32202" w:author="Viji" w:date="2023-12-28T12:07:00Z"/>
                    <w:rFonts w:ascii="Souvenir Lt BT" w:hAnsi="Souvenir Lt BT" w:cs="Calibri"/>
                    <w:color w:val="000000"/>
                    <w:sz w:val="20"/>
                    <w:szCs w:val="20"/>
                    <w:lang w:eastAsia="en-US" w:bidi="ml-IN"/>
                  </w:rPr>
                </w:rPrChange>
              </w:rPr>
            </w:pPr>
            <w:ins w:id="32203" w:author="KMSCL" w:date="2022-10-22T14:09:00Z">
              <w:del w:id="32204" w:author="Viji" w:date="2023-12-28T12:07:00Z">
                <w:r w:rsidRPr="00143586" w:rsidDel="006546F8">
                  <w:rPr>
                    <w:rFonts w:ascii="Souvenir Lt BT" w:hAnsi="Souvenir Lt BT" w:cs="Calibri"/>
                    <w:color w:val="000000"/>
                    <w:sz w:val="19"/>
                    <w:szCs w:val="19"/>
                    <w:lang w:eastAsia="en-US" w:bidi="ml-IN"/>
                    <w:rPrChange w:id="32205"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3220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207" w:author="KMSCL" w:date="2022-10-22T14:09:00Z"/>
                <w:del w:id="32208" w:author="Viji" w:date="2023-12-28T12:07:00Z"/>
                <w:rFonts w:ascii="Souvenir Lt BT" w:hAnsi="Souvenir Lt BT" w:cs="Calibri"/>
                <w:color w:val="000000"/>
                <w:sz w:val="19"/>
                <w:szCs w:val="19"/>
                <w:lang w:eastAsia="en-US" w:bidi="ml-IN"/>
                <w:rPrChange w:id="32209" w:author="KMSCL" w:date="2022-10-22T14:26:00Z">
                  <w:rPr>
                    <w:ins w:id="32210" w:author="KMSCL" w:date="2022-10-22T14:09:00Z"/>
                    <w:del w:id="32211" w:author="Viji" w:date="2023-12-28T12:07:00Z"/>
                    <w:rFonts w:ascii="Souvenir Lt BT" w:hAnsi="Souvenir Lt BT" w:cs="Calibri"/>
                    <w:color w:val="000000"/>
                    <w:sz w:val="20"/>
                    <w:szCs w:val="20"/>
                    <w:lang w:eastAsia="en-US" w:bidi="ml-IN"/>
                  </w:rPr>
                </w:rPrChange>
              </w:rPr>
              <w:pPrChange w:id="32212" w:author="KMSCL" w:date="2022-10-22T14:14:00Z">
                <w:pPr>
                  <w:suppressAutoHyphens w:val="0"/>
                </w:pPr>
              </w:pPrChange>
            </w:pPr>
            <w:ins w:id="32213" w:author="KMSCL" w:date="2022-10-22T14:09:00Z">
              <w:del w:id="32214" w:author="Viji" w:date="2023-12-28T12:07:00Z">
                <w:r w:rsidRPr="00143586" w:rsidDel="006546F8">
                  <w:rPr>
                    <w:rFonts w:ascii="Souvenir Lt BT" w:hAnsi="Souvenir Lt BT" w:cs="Calibri"/>
                    <w:color w:val="000000"/>
                    <w:sz w:val="19"/>
                    <w:szCs w:val="19"/>
                    <w:lang w:eastAsia="en-US" w:bidi="ml-IN"/>
                    <w:rPrChange w:id="32215" w:author="KMSCL" w:date="2022-10-22T14:26:00Z">
                      <w:rPr>
                        <w:rFonts w:ascii="Souvenir Lt BT" w:hAnsi="Souvenir Lt BT" w:cs="Calibri"/>
                        <w:color w:val="000000"/>
                        <w:sz w:val="20"/>
                        <w:szCs w:val="20"/>
                        <w:lang w:eastAsia="en-US" w:bidi="ml-IN"/>
                      </w:rPr>
                    </w:rPrChange>
                  </w:rPr>
                  <w:delText xml:space="preserve">        1,46,072 </w:delText>
                </w:r>
              </w:del>
            </w:ins>
          </w:p>
        </w:tc>
        <w:tc>
          <w:tcPr>
            <w:tcW w:w="1116" w:type="dxa"/>
            <w:gridSpan w:val="2"/>
            <w:shd w:val="clear" w:color="auto" w:fill="auto"/>
            <w:vAlign w:val="center"/>
            <w:hideMark/>
            <w:tcPrChange w:id="3221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217" w:author="KMSCL" w:date="2022-10-22T14:09:00Z"/>
                <w:del w:id="32218" w:author="Viji" w:date="2023-12-28T12:07:00Z"/>
                <w:rFonts w:ascii="Souvenir Lt BT" w:hAnsi="Souvenir Lt BT" w:cs="Calibri"/>
                <w:color w:val="000000"/>
                <w:sz w:val="19"/>
                <w:szCs w:val="19"/>
                <w:lang w:eastAsia="en-US" w:bidi="ml-IN"/>
                <w:rPrChange w:id="32219" w:author="KMSCL" w:date="2022-10-22T14:26:00Z">
                  <w:rPr>
                    <w:ins w:id="32220" w:author="KMSCL" w:date="2022-10-22T14:09:00Z"/>
                    <w:del w:id="32221" w:author="Viji" w:date="2023-12-28T12:07:00Z"/>
                    <w:rFonts w:ascii="Souvenir Lt BT" w:hAnsi="Souvenir Lt BT" w:cs="Calibri"/>
                    <w:color w:val="000000"/>
                    <w:sz w:val="20"/>
                    <w:szCs w:val="20"/>
                    <w:lang w:eastAsia="en-US" w:bidi="ml-IN"/>
                  </w:rPr>
                </w:rPrChange>
              </w:rPr>
            </w:pPr>
            <w:ins w:id="32222" w:author="KMSCL" w:date="2022-10-22T14:09:00Z">
              <w:del w:id="32223" w:author="Viji" w:date="2023-12-28T12:07:00Z">
                <w:r w:rsidRPr="00143586" w:rsidDel="006546F8">
                  <w:rPr>
                    <w:rFonts w:ascii="Souvenir Lt BT" w:hAnsi="Souvenir Lt BT" w:cs="Calibri"/>
                    <w:color w:val="000000"/>
                    <w:sz w:val="19"/>
                    <w:szCs w:val="19"/>
                    <w:lang w:eastAsia="en-US" w:bidi="ml-IN"/>
                    <w:rPrChange w:id="3222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222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226" w:author="KMSCL" w:date="2022-10-22T14:09:00Z"/>
                <w:del w:id="32227" w:author="Viji" w:date="2023-12-28T12:07:00Z"/>
                <w:rFonts w:ascii="Souvenir Lt BT" w:hAnsi="Souvenir Lt BT" w:cs="Calibri"/>
                <w:color w:val="000000"/>
                <w:sz w:val="19"/>
                <w:szCs w:val="19"/>
                <w:lang w:eastAsia="en-US" w:bidi="ml-IN"/>
                <w:rPrChange w:id="32228" w:author="KMSCL" w:date="2022-10-22T14:26:00Z">
                  <w:rPr>
                    <w:ins w:id="32229" w:author="KMSCL" w:date="2022-10-22T14:09:00Z"/>
                    <w:del w:id="32230" w:author="Viji" w:date="2023-12-28T12:07:00Z"/>
                    <w:rFonts w:ascii="Souvenir Lt BT" w:hAnsi="Souvenir Lt BT" w:cs="Calibri"/>
                    <w:color w:val="000000"/>
                    <w:sz w:val="20"/>
                    <w:szCs w:val="20"/>
                    <w:lang w:eastAsia="en-US" w:bidi="ml-IN"/>
                  </w:rPr>
                </w:rPrChange>
              </w:rPr>
              <w:pPrChange w:id="32231" w:author="KMSCL" w:date="2022-10-22T14:15:00Z">
                <w:pPr>
                  <w:suppressAutoHyphens w:val="0"/>
                  <w:jc w:val="center"/>
                </w:pPr>
              </w:pPrChange>
            </w:pPr>
            <w:ins w:id="32232" w:author="KMSCL" w:date="2022-10-22T14:09:00Z">
              <w:del w:id="32233" w:author="Viji" w:date="2023-12-28T12:07:00Z">
                <w:r w:rsidRPr="00143586" w:rsidDel="006546F8">
                  <w:rPr>
                    <w:rFonts w:ascii="Souvenir Lt BT" w:hAnsi="Souvenir Lt BT" w:cs="Calibri"/>
                    <w:color w:val="000000"/>
                    <w:sz w:val="19"/>
                    <w:szCs w:val="19"/>
                    <w:lang w:eastAsia="en-US" w:bidi="ml-IN"/>
                    <w:rPrChange w:id="32234" w:author="KMSCL" w:date="2022-10-22T14:26:00Z">
                      <w:rPr>
                        <w:rFonts w:ascii="Souvenir Lt BT" w:hAnsi="Souvenir Lt BT" w:cs="Calibri"/>
                        <w:color w:val="000000"/>
                        <w:sz w:val="20"/>
                        <w:szCs w:val="20"/>
                        <w:lang w:eastAsia="en-US" w:bidi="ml-IN"/>
                      </w:rPr>
                    </w:rPrChange>
                  </w:rPr>
                  <w:delText xml:space="preserve">      11,400 </w:delText>
                </w:r>
              </w:del>
            </w:ins>
          </w:p>
        </w:tc>
      </w:tr>
      <w:tr w:rsidR="00E264D5" w:rsidRPr="00862635" w:rsidDel="006546F8" w:rsidTr="00376753">
        <w:trPr>
          <w:gridAfter w:val="1"/>
          <w:wAfter w:w="334" w:type="dxa"/>
          <w:trHeight w:val="255"/>
          <w:jc w:val="center"/>
          <w:ins w:id="32235" w:author="KMSCL" w:date="2022-10-22T14:09:00Z"/>
          <w:del w:id="32236" w:author="Viji" w:date="2023-12-28T12:07:00Z"/>
          <w:trPrChange w:id="32237" w:author="acer" w:date="2023-12-21T11:12:00Z">
            <w:trPr>
              <w:gridAfter w:val="1"/>
              <w:trHeight w:val="255"/>
            </w:trPr>
          </w:trPrChange>
        </w:trPr>
        <w:tc>
          <w:tcPr>
            <w:tcW w:w="988" w:type="dxa"/>
            <w:gridSpan w:val="2"/>
            <w:shd w:val="clear" w:color="auto" w:fill="auto"/>
            <w:vAlign w:val="center"/>
            <w:hideMark/>
            <w:tcPrChange w:id="3223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DE55E3" w:rsidP="00E264D5">
            <w:pPr>
              <w:suppressAutoHyphens w:val="0"/>
              <w:jc w:val="center"/>
              <w:rPr>
                <w:ins w:id="32239" w:author="KMSCL" w:date="2022-10-22T14:09:00Z"/>
                <w:del w:id="32240" w:author="Viji" w:date="2023-12-28T12:07:00Z"/>
                <w:rFonts w:ascii="Souvenir Lt BT" w:hAnsi="Souvenir Lt BT" w:cs="Calibri"/>
                <w:color w:val="000000"/>
                <w:sz w:val="19"/>
                <w:szCs w:val="19"/>
                <w:lang w:eastAsia="en-US" w:bidi="ml-IN"/>
                <w:rPrChange w:id="32241" w:author="KMSCL" w:date="2022-10-22T14:26:00Z">
                  <w:rPr>
                    <w:ins w:id="32242" w:author="KMSCL" w:date="2022-10-22T14:09:00Z"/>
                    <w:del w:id="32243" w:author="Viji" w:date="2023-12-28T12:07:00Z"/>
                    <w:rFonts w:ascii="Souvenir Lt BT" w:hAnsi="Souvenir Lt BT" w:cs="Calibri"/>
                    <w:color w:val="000000"/>
                    <w:sz w:val="20"/>
                    <w:szCs w:val="20"/>
                    <w:lang w:eastAsia="en-US" w:bidi="ml-IN"/>
                  </w:rPr>
                </w:rPrChange>
              </w:rPr>
            </w:pPr>
            <w:ins w:id="32244" w:author="KMSCL" w:date="2023-05-08T11:52:00Z">
              <w:del w:id="32245" w:author="Viji" w:date="2023-12-28T12:07:00Z">
                <w:r w:rsidDel="006546F8">
                  <w:rPr>
                    <w:rFonts w:ascii="Souvenir Lt BT" w:hAnsi="Souvenir Lt BT" w:cs="Calibri"/>
                    <w:color w:val="000000"/>
                    <w:sz w:val="19"/>
                    <w:szCs w:val="19"/>
                    <w:lang w:eastAsia="en-US" w:bidi="ml-IN"/>
                  </w:rPr>
                  <w:delText>29</w:delText>
                </w:r>
              </w:del>
            </w:ins>
            <w:ins w:id="32246" w:author="KMSCL" w:date="2022-10-22T14:09:00Z">
              <w:del w:id="32247" w:author="Viji" w:date="2023-12-28T12:07:00Z">
                <w:r w:rsidR="00143586" w:rsidRPr="00143586" w:rsidDel="006546F8">
                  <w:rPr>
                    <w:rFonts w:ascii="Souvenir Lt BT" w:hAnsi="Souvenir Lt BT" w:cs="Calibri"/>
                    <w:color w:val="000000"/>
                    <w:sz w:val="19"/>
                    <w:szCs w:val="19"/>
                    <w:lang w:eastAsia="en-US" w:bidi="ml-IN"/>
                    <w:rPrChange w:id="32248" w:author="KMSCL" w:date="2022-10-22T14:26:00Z">
                      <w:rPr>
                        <w:rFonts w:ascii="Souvenir Lt BT" w:hAnsi="Souvenir Lt BT" w:cs="Calibri"/>
                        <w:color w:val="000000"/>
                        <w:sz w:val="20"/>
                        <w:szCs w:val="20"/>
                        <w:lang w:eastAsia="en-US" w:bidi="ml-IN"/>
                      </w:rPr>
                    </w:rPrChange>
                  </w:rPr>
                  <w:delText>169</w:delText>
                </w:r>
              </w:del>
            </w:ins>
          </w:p>
        </w:tc>
        <w:tc>
          <w:tcPr>
            <w:tcW w:w="1164" w:type="dxa"/>
            <w:gridSpan w:val="2"/>
            <w:shd w:val="clear" w:color="auto" w:fill="auto"/>
            <w:vAlign w:val="center"/>
            <w:hideMark/>
            <w:tcPrChange w:id="3224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250" w:author="KMSCL" w:date="2022-10-22T14:09:00Z"/>
                <w:del w:id="32251" w:author="Viji" w:date="2023-12-28T12:07:00Z"/>
                <w:rFonts w:ascii="Souvenir Lt BT" w:hAnsi="Souvenir Lt BT" w:cs="Calibri"/>
                <w:color w:val="000000"/>
                <w:sz w:val="19"/>
                <w:szCs w:val="19"/>
                <w:lang w:eastAsia="en-US" w:bidi="ml-IN"/>
                <w:rPrChange w:id="32252" w:author="KMSCL" w:date="2022-10-22T14:26:00Z">
                  <w:rPr>
                    <w:ins w:id="32253" w:author="KMSCL" w:date="2022-10-22T14:09:00Z"/>
                    <w:del w:id="32254" w:author="Viji" w:date="2023-12-28T12:07:00Z"/>
                    <w:rFonts w:ascii="Souvenir Lt BT" w:hAnsi="Souvenir Lt BT" w:cs="Calibri"/>
                    <w:color w:val="000000"/>
                    <w:sz w:val="20"/>
                    <w:szCs w:val="20"/>
                    <w:lang w:eastAsia="en-US" w:bidi="ml-IN"/>
                  </w:rPr>
                </w:rPrChange>
              </w:rPr>
            </w:pPr>
            <w:ins w:id="32255" w:author="KMSCL" w:date="2022-10-22T14:09:00Z">
              <w:del w:id="32256" w:author="Viji" w:date="2023-12-28T12:07:00Z">
                <w:r w:rsidRPr="00143586" w:rsidDel="006546F8">
                  <w:rPr>
                    <w:rFonts w:ascii="Souvenir Lt BT" w:hAnsi="Souvenir Lt BT" w:cs="Calibri"/>
                    <w:color w:val="000000"/>
                    <w:sz w:val="19"/>
                    <w:szCs w:val="19"/>
                    <w:lang w:eastAsia="en-US" w:bidi="ml-IN"/>
                    <w:rPrChange w:id="32257" w:author="KMSCL" w:date="2022-10-22T14:26:00Z">
                      <w:rPr>
                        <w:rFonts w:ascii="Souvenir Lt BT" w:hAnsi="Souvenir Lt BT" w:cs="Calibri"/>
                        <w:color w:val="000000"/>
                        <w:sz w:val="20"/>
                        <w:szCs w:val="20"/>
                        <w:lang w:eastAsia="en-US" w:bidi="ml-IN"/>
                      </w:rPr>
                    </w:rPrChange>
                  </w:rPr>
                  <w:delText>D17012</w:delText>
                </w:r>
              </w:del>
            </w:ins>
          </w:p>
        </w:tc>
        <w:tc>
          <w:tcPr>
            <w:tcW w:w="2622" w:type="dxa"/>
            <w:shd w:val="clear" w:color="auto" w:fill="auto"/>
            <w:vAlign w:val="center"/>
            <w:hideMark/>
            <w:tcPrChange w:id="3225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259" w:author="KMSCL" w:date="2022-10-22T14:09:00Z"/>
                <w:del w:id="32260" w:author="Viji" w:date="2023-12-28T12:07:00Z"/>
                <w:rFonts w:ascii="Souvenir Lt BT" w:hAnsi="Souvenir Lt BT" w:cs="Calibri"/>
                <w:color w:val="000000"/>
                <w:sz w:val="19"/>
                <w:szCs w:val="19"/>
                <w:lang w:eastAsia="en-US" w:bidi="ml-IN"/>
                <w:rPrChange w:id="32261" w:author="KMSCL" w:date="2022-10-22T14:26:00Z">
                  <w:rPr>
                    <w:ins w:id="32262" w:author="KMSCL" w:date="2022-10-22T14:09:00Z"/>
                    <w:del w:id="32263" w:author="Viji" w:date="2023-12-28T12:07:00Z"/>
                    <w:rFonts w:ascii="Souvenir Lt BT" w:hAnsi="Souvenir Lt BT" w:cs="Calibri"/>
                    <w:color w:val="000000"/>
                    <w:sz w:val="20"/>
                    <w:szCs w:val="20"/>
                    <w:lang w:eastAsia="en-US" w:bidi="ml-IN"/>
                  </w:rPr>
                </w:rPrChange>
              </w:rPr>
            </w:pPr>
            <w:ins w:id="32264" w:author="KMSCL" w:date="2022-10-22T14:09:00Z">
              <w:del w:id="32265" w:author="Viji" w:date="2023-12-28T12:07:00Z">
                <w:r w:rsidRPr="00143586" w:rsidDel="006546F8">
                  <w:rPr>
                    <w:rFonts w:ascii="Souvenir Lt BT" w:hAnsi="Souvenir Lt BT" w:cs="Calibri"/>
                    <w:color w:val="000000"/>
                    <w:sz w:val="19"/>
                    <w:szCs w:val="19"/>
                    <w:lang w:eastAsia="en-US" w:bidi="ml-IN"/>
                    <w:rPrChange w:id="32266" w:author="KMSCL" w:date="2022-10-22T14:26:00Z">
                      <w:rPr>
                        <w:rFonts w:ascii="Souvenir Lt BT" w:hAnsi="Souvenir Lt BT" w:cs="Calibri"/>
                        <w:color w:val="000000"/>
                        <w:sz w:val="20"/>
                        <w:szCs w:val="20"/>
                        <w:lang w:eastAsia="en-US" w:bidi="ml-IN"/>
                      </w:rPr>
                    </w:rPrChange>
                  </w:rPr>
                  <w:delText>HALOPERIDOL INJ IP</w:delText>
                </w:r>
              </w:del>
            </w:ins>
          </w:p>
        </w:tc>
        <w:tc>
          <w:tcPr>
            <w:tcW w:w="1389" w:type="dxa"/>
            <w:gridSpan w:val="2"/>
            <w:shd w:val="clear" w:color="auto" w:fill="auto"/>
            <w:vAlign w:val="center"/>
            <w:hideMark/>
            <w:tcPrChange w:id="3226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268" w:author="KMSCL" w:date="2022-10-22T14:09:00Z"/>
                <w:del w:id="32269" w:author="Viji" w:date="2023-12-28T12:07:00Z"/>
                <w:rFonts w:ascii="Souvenir Lt BT" w:hAnsi="Souvenir Lt BT" w:cs="Calibri"/>
                <w:color w:val="000000"/>
                <w:sz w:val="19"/>
                <w:szCs w:val="19"/>
                <w:lang w:eastAsia="en-US" w:bidi="ml-IN"/>
                <w:rPrChange w:id="32270" w:author="KMSCL" w:date="2022-10-22T14:26:00Z">
                  <w:rPr>
                    <w:ins w:id="32271" w:author="KMSCL" w:date="2022-10-22T14:09:00Z"/>
                    <w:del w:id="32272" w:author="Viji" w:date="2023-12-28T12:07:00Z"/>
                    <w:rFonts w:ascii="Souvenir Lt BT" w:hAnsi="Souvenir Lt BT" w:cs="Calibri"/>
                    <w:color w:val="000000"/>
                    <w:sz w:val="20"/>
                    <w:szCs w:val="20"/>
                    <w:lang w:eastAsia="en-US" w:bidi="ml-IN"/>
                  </w:rPr>
                </w:rPrChange>
              </w:rPr>
            </w:pPr>
            <w:ins w:id="32273" w:author="KMSCL" w:date="2022-10-22T14:09:00Z">
              <w:del w:id="32274" w:author="Viji" w:date="2023-12-28T12:07:00Z">
                <w:r w:rsidRPr="00143586" w:rsidDel="006546F8">
                  <w:rPr>
                    <w:rFonts w:ascii="Souvenir Lt BT" w:hAnsi="Souvenir Lt BT" w:cs="Calibri"/>
                    <w:color w:val="000000"/>
                    <w:sz w:val="19"/>
                    <w:szCs w:val="19"/>
                    <w:lang w:eastAsia="en-US" w:bidi="ml-IN"/>
                    <w:rPrChange w:id="32275" w:author="KMSCL" w:date="2022-10-22T14:26:00Z">
                      <w:rPr>
                        <w:rFonts w:ascii="Souvenir Lt BT" w:hAnsi="Souvenir Lt BT" w:cs="Calibri"/>
                        <w:color w:val="000000"/>
                        <w:sz w:val="20"/>
                        <w:szCs w:val="20"/>
                        <w:lang w:eastAsia="en-US" w:bidi="ml-IN"/>
                      </w:rPr>
                    </w:rPrChange>
                  </w:rPr>
                  <w:delText>5 mg/ml</w:delText>
                </w:r>
              </w:del>
            </w:ins>
          </w:p>
        </w:tc>
        <w:tc>
          <w:tcPr>
            <w:tcW w:w="959" w:type="dxa"/>
            <w:gridSpan w:val="2"/>
            <w:shd w:val="clear" w:color="auto" w:fill="auto"/>
            <w:vAlign w:val="center"/>
            <w:hideMark/>
            <w:tcPrChange w:id="3227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277" w:author="KMSCL" w:date="2022-10-22T14:09:00Z"/>
                <w:del w:id="32278" w:author="Viji" w:date="2023-12-28T12:07:00Z"/>
                <w:rFonts w:ascii="Souvenir Lt BT" w:hAnsi="Souvenir Lt BT" w:cs="Calibri"/>
                <w:color w:val="000000"/>
                <w:sz w:val="19"/>
                <w:szCs w:val="19"/>
                <w:lang w:eastAsia="en-US" w:bidi="ml-IN"/>
                <w:rPrChange w:id="32279" w:author="KMSCL" w:date="2022-10-22T14:26:00Z">
                  <w:rPr>
                    <w:ins w:id="32280" w:author="KMSCL" w:date="2022-10-22T14:09:00Z"/>
                    <w:del w:id="32281" w:author="Viji" w:date="2023-12-28T12:07:00Z"/>
                    <w:rFonts w:ascii="Souvenir Lt BT" w:hAnsi="Souvenir Lt BT" w:cs="Calibri"/>
                    <w:color w:val="000000"/>
                    <w:sz w:val="20"/>
                    <w:szCs w:val="20"/>
                    <w:lang w:eastAsia="en-US" w:bidi="ml-IN"/>
                  </w:rPr>
                </w:rPrChange>
              </w:rPr>
            </w:pPr>
            <w:ins w:id="32282" w:author="KMSCL" w:date="2022-10-22T14:09:00Z">
              <w:del w:id="32283" w:author="Viji" w:date="2023-12-28T12:07:00Z">
                <w:r w:rsidRPr="00143586" w:rsidDel="006546F8">
                  <w:rPr>
                    <w:rFonts w:ascii="Souvenir Lt BT" w:hAnsi="Souvenir Lt BT" w:cs="Calibri"/>
                    <w:color w:val="000000"/>
                    <w:sz w:val="19"/>
                    <w:szCs w:val="19"/>
                    <w:lang w:eastAsia="en-US" w:bidi="ml-IN"/>
                    <w:rPrChange w:id="32284"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3228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286" w:author="KMSCL" w:date="2022-10-22T14:09:00Z"/>
                <w:del w:id="32287" w:author="Viji" w:date="2023-12-28T12:07:00Z"/>
                <w:rFonts w:ascii="Souvenir Lt BT" w:hAnsi="Souvenir Lt BT" w:cs="Calibri"/>
                <w:color w:val="000000"/>
                <w:sz w:val="19"/>
                <w:szCs w:val="19"/>
                <w:lang w:eastAsia="en-US" w:bidi="ml-IN"/>
                <w:rPrChange w:id="32288" w:author="KMSCL" w:date="2022-10-22T14:26:00Z">
                  <w:rPr>
                    <w:ins w:id="32289" w:author="KMSCL" w:date="2022-10-22T14:09:00Z"/>
                    <w:del w:id="32290" w:author="Viji" w:date="2023-12-28T12:07:00Z"/>
                    <w:rFonts w:ascii="Souvenir Lt BT" w:hAnsi="Souvenir Lt BT" w:cs="Calibri"/>
                    <w:color w:val="000000"/>
                    <w:sz w:val="20"/>
                    <w:szCs w:val="20"/>
                    <w:lang w:eastAsia="en-US" w:bidi="ml-IN"/>
                  </w:rPr>
                </w:rPrChange>
              </w:rPr>
              <w:pPrChange w:id="32291" w:author="KMSCL" w:date="2022-10-22T14:14:00Z">
                <w:pPr>
                  <w:suppressAutoHyphens w:val="0"/>
                </w:pPr>
              </w:pPrChange>
            </w:pPr>
            <w:ins w:id="32292" w:author="KMSCL" w:date="2022-10-22T14:09:00Z">
              <w:del w:id="32293" w:author="Viji" w:date="2023-12-28T12:07:00Z">
                <w:r w:rsidRPr="00143586" w:rsidDel="006546F8">
                  <w:rPr>
                    <w:rFonts w:ascii="Souvenir Lt BT" w:hAnsi="Souvenir Lt BT" w:cs="Calibri"/>
                    <w:color w:val="000000"/>
                    <w:sz w:val="19"/>
                    <w:szCs w:val="19"/>
                    <w:lang w:eastAsia="en-US" w:bidi="ml-IN"/>
                    <w:rPrChange w:id="32294" w:author="KMSCL" w:date="2022-10-22T14:26:00Z">
                      <w:rPr>
                        <w:rFonts w:ascii="Souvenir Lt BT" w:hAnsi="Souvenir Lt BT" w:cs="Calibri"/>
                        <w:color w:val="000000"/>
                        <w:sz w:val="20"/>
                        <w:szCs w:val="20"/>
                        <w:lang w:eastAsia="en-US" w:bidi="ml-IN"/>
                      </w:rPr>
                    </w:rPrChange>
                  </w:rPr>
                  <w:delText xml:space="preserve">           79,622 </w:delText>
                </w:r>
              </w:del>
            </w:ins>
          </w:p>
        </w:tc>
        <w:tc>
          <w:tcPr>
            <w:tcW w:w="1116" w:type="dxa"/>
            <w:gridSpan w:val="2"/>
            <w:shd w:val="clear" w:color="auto" w:fill="auto"/>
            <w:vAlign w:val="center"/>
            <w:hideMark/>
            <w:tcPrChange w:id="3229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296" w:author="KMSCL" w:date="2022-10-22T14:09:00Z"/>
                <w:del w:id="32297" w:author="Viji" w:date="2023-12-28T12:07:00Z"/>
                <w:rFonts w:ascii="Souvenir Lt BT" w:hAnsi="Souvenir Lt BT" w:cs="Calibri"/>
                <w:color w:val="000000"/>
                <w:sz w:val="19"/>
                <w:szCs w:val="19"/>
                <w:lang w:eastAsia="en-US" w:bidi="ml-IN"/>
                <w:rPrChange w:id="32298" w:author="KMSCL" w:date="2022-10-22T14:26:00Z">
                  <w:rPr>
                    <w:ins w:id="32299" w:author="KMSCL" w:date="2022-10-22T14:09:00Z"/>
                    <w:del w:id="32300" w:author="Viji" w:date="2023-12-28T12:07:00Z"/>
                    <w:rFonts w:ascii="Souvenir Lt BT" w:hAnsi="Souvenir Lt BT" w:cs="Calibri"/>
                    <w:color w:val="000000"/>
                    <w:sz w:val="20"/>
                    <w:szCs w:val="20"/>
                    <w:lang w:eastAsia="en-US" w:bidi="ml-IN"/>
                  </w:rPr>
                </w:rPrChange>
              </w:rPr>
            </w:pPr>
            <w:ins w:id="32301" w:author="KMSCL" w:date="2022-10-22T14:09:00Z">
              <w:del w:id="32302" w:author="Viji" w:date="2023-12-28T12:07:00Z">
                <w:r w:rsidRPr="00143586" w:rsidDel="006546F8">
                  <w:rPr>
                    <w:rFonts w:ascii="Souvenir Lt BT" w:hAnsi="Souvenir Lt BT" w:cs="Calibri"/>
                    <w:color w:val="000000"/>
                    <w:sz w:val="19"/>
                    <w:szCs w:val="19"/>
                    <w:lang w:eastAsia="en-US" w:bidi="ml-IN"/>
                    <w:rPrChange w:id="3230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230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305" w:author="KMSCL" w:date="2022-10-22T14:09:00Z"/>
                <w:del w:id="32306" w:author="Viji" w:date="2023-12-28T12:07:00Z"/>
                <w:rFonts w:ascii="Souvenir Lt BT" w:hAnsi="Souvenir Lt BT" w:cs="Calibri"/>
                <w:color w:val="000000"/>
                <w:sz w:val="19"/>
                <w:szCs w:val="19"/>
                <w:lang w:eastAsia="en-US" w:bidi="ml-IN"/>
                <w:rPrChange w:id="32307" w:author="KMSCL" w:date="2022-10-22T14:26:00Z">
                  <w:rPr>
                    <w:ins w:id="32308" w:author="KMSCL" w:date="2022-10-22T14:09:00Z"/>
                    <w:del w:id="32309" w:author="Viji" w:date="2023-12-28T12:07:00Z"/>
                    <w:rFonts w:ascii="Souvenir Lt BT" w:hAnsi="Souvenir Lt BT" w:cs="Calibri"/>
                    <w:color w:val="000000"/>
                    <w:sz w:val="20"/>
                    <w:szCs w:val="20"/>
                    <w:lang w:eastAsia="en-US" w:bidi="ml-IN"/>
                  </w:rPr>
                </w:rPrChange>
              </w:rPr>
              <w:pPrChange w:id="32310" w:author="KMSCL" w:date="2022-10-22T14:15:00Z">
                <w:pPr>
                  <w:suppressAutoHyphens w:val="0"/>
                  <w:jc w:val="center"/>
                </w:pPr>
              </w:pPrChange>
            </w:pPr>
            <w:ins w:id="32311" w:author="KMSCL" w:date="2022-10-22T14:09:00Z">
              <w:del w:id="32312" w:author="Viji" w:date="2023-12-28T12:07:00Z">
                <w:r w:rsidRPr="00143586" w:rsidDel="006546F8">
                  <w:rPr>
                    <w:rFonts w:ascii="Souvenir Lt BT" w:hAnsi="Souvenir Lt BT" w:cs="Calibri"/>
                    <w:color w:val="000000"/>
                    <w:sz w:val="19"/>
                    <w:szCs w:val="19"/>
                    <w:lang w:eastAsia="en-US" w:bidi="ml-IN"/>
                    <w:rPrChange w:id="32313" w:author="KMSCL" w:date="2022-10-22T14:26:00Z">
                      <w:rPr>
                        <w:rFonts w:ascii="Souvenir Lt BT" w:hAnsi="Souvenir Lt BT" w:cs="Calibri"/>
                        <w:color w:val="000000"/>
                        <w:sz w:val="20"/>
                        <w:szCs w:val="20"/>
                        <w:lang w:eastAsia="en-US" w:bidi="ml-IN"/>
                      </w:rPr>
                    </w:rPrChange>
                  </w:rPr>
                  <w:delText xml:space="preserve">        4,800 </w:delText>
                </w:r>
              </w:del>
            </w:ins>
          </w:p>
        </w:tc>
      </w:tr>
      <w:tr w:rsidR="00E264D5" w:rsidRPr="00862635" w:rsidDel="006546F8" w:rsidTr="00376753">
        <w:trPr>
          <w:gridAfter w:val="1"/>
          <w:wAfter w:w="334" w:type="dxa"/>
          <w:trHeight w:val="255"/>
          <w:jc w:val="center"/>
          <w:ins w:id="32314" w:author="KMSCL" w:date="2022-10-22T14:09:00Z"/>
          <w:del w:id="32315" w:author="Viji" w:date="2023-12-28T12:07:00Z"/>
          <w:trPrChange w:id="32316" w:author="acer" w:date="2023-12-21T11:12:00Z">
            <w:trPr>
              <w:gridAfter w:val="1"/>
              <w:trHeight w:val="255"/>
            </w:trPr>
          </w:trPrChange>
        </w:trPr>
        <w:tc>
          <w:tcPr>
            <w:tcW w:w="988" w:type="dxa"/>
            <w:gridSpan w:val="2"/>
            <w:shd w:val="clear" w:color="auto" w:fill="auto"/>
            <w:vAlign w:val="center"/>
            <w:hideMark/>
            <w:tcPrChange w:id="3231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2318" w:author="KMSCL" w:date="2022-10-22T14:09:00Z"/>
                <w:del w:id="32319" w:author="Viji" w:date="2023-12-28T12:07:00Z"/>
                <w:rFonts w:ascii="Souvenir Lt BT" w:hAnsi="Souvenir Lt BT" w:cs="Calibri"/>
                <w:color w:val="000000"/>
                <w:sz w:val="19"/>
                <w:szCs w:val="19"/>
                <w:lang w:eastAsia="en-US" w:bidi="ml-IN"/>
                <w:rPrChange w:id="32320" w:author="KMSCL" w:date="2022-10-22T14:26:00Z">
                  <w:rPr>
                    <w:ins w:id="32321" w:author="KMSCL" w:date="2022-10-22T14:09:00Z"/>
                    <w:del w:id="32322" w:author="Viji" w:date="2023-12-28T12:07:00Z"/>
                    <w:rFonts w:ascii="Souvenir Lt BT" w:hAnsi="Souvenir Lt BT" w:cs="Calibri"/>
                    <w:color w:val="000000"/>
                    <w:sz w:val="20"/>
                    <w:szCs w:val="20"/>
                    <w:lang w:eastAsia="en-US" w:bidi="ml-IN"/>
                  </w:rPr>
                </w:rPrChange>
              </w:rPr>
            </w:pPr>
            <w:ins w:id="32323" w:author="KMSCL" w:date="2023-05-08T11:52:00Z">
              <w:del w:id="32324" w:author="Viji" w:date="2023-12-28T12:07:00Z">
                <w:r w:rsidDel="006546F8">
                  <w:rPr>
                    <w:rFonts w:ascii="Souvenir Lt BT" w:hAnsi="Souvenir Lt BT" w:cs="Calibri"/>
                    <w:color w:val="000000"/>
                    <w:sz w:val="19"/>
                    <w:szCs w:val="19"/>
                    <w:lang w:eastAsia="en-US" w:bidi="ml-IN"/>
                  </w:rPr>
                  <w:delText>0</w:delText>
                </w:r>
              </w:del>
            </w:ins>
            <w:ins w:id="32325" w:author="KMSCL" w:date="2022-10-22T14:09:00Z">
              <w:del w:id="32326" w:author="Viji" w:date="2023-12-28T12:07:00Z">
                <w:r w:rsidR="00143586" w:rsidRPr="00143586" w:rsidDel="006546F8">
                  <w:rPr>
                    <w:rFonts w:ascii="Souvenir Lt BT" w:hAnsi="Souvenir Lt BT" w:cs="Calibri"/>
                    <w:color w:val="000000"/>
                    <w:sz w:val="19"/>
                    <w:szCs w:val="19"/>
                    <w:lang w:eastAsia="en-US" w:bidi="ml-IN"/>
                    <w:rPrChange w:id="32327" w:author="KMSCL" w:date="2022-10-22T14:26:00Z">
                      <w:rPr>
                        <w:rFonts w:ascii="Souvenir Lt BT" w:hAnsi="Souvenir Lt BT" w:cs="Calibri"/>
                        <w:color w:val="000000"/>
                        <w:sz w:val="20"/>
                        <w:szCs w:val="20"/>
                        <w:lang w:eastAsia="en-US" w:bidi="ml-IN"/>
                      </w:rPr>
                    </w:rPrChange>
                  </w:rPr>
                  <w:delText>170</w:delText>
                </w:r>
              </w:del>
            </w:ins>
          </w:p>
        </w:tc>
        <w:tc>
          <w:tcPr>
            <w:tcW w:w="1164" w:type="dxa"/>
            <w:gridSpan w:val="2"/>
            <w:shd w:val="clear" w:color="auto" w:fill="auto"/>
            <w:vAlign w:val="center"/>
            <w:hideMark/>
            <w:tcPrChange w:id="3232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329" w:author="KMSCL" w:date="2022-10-22T14:09:00Z"/>
                <w:del w:id="32330" w:author="Viji" w:date="2023-12-28T12:07:00Z"/>
                <w:rFonts w:ascii="Souvenir Lt BT" w:hAnsi="Souvenir Lt BT" w:cs="Calibri"/>
                <w:color w:val="000000"/>
                <w:sz w:val="19"/>
                <w:szCs w:val="19"/>
                <w:lang w:eastAsia="en-US" w:bidi="ml-IN"/>
                <w:rPrChange w:id="32331" w:author="KMSCL" w:date="2022-10-22T14:26:00Z">
                  <w:rPr>
                    <w:ins w:id="32332" w:author="KMSCL" w:date="2022-10-22T14:09:00Z"/>
                    <w:del w:id="32333" w:author="Viji" w:date="2023-12-28T12:07:00Z"/>
                    <w:rFonts w:ascii="Souvenir Lt BT" w:hAnsi="Souvenir Lt BT" w:cs="Calibri"/>
                    <w:color w:val="000000"/>
                    <w:sz w:val="20"/>
                    <w:szCs w:val="20"/>
                    <w:lang w:eastAsia="en-US" w:bidi="ml-IN"/>
                  </w:rPr>
                </w:rPrChange>
              </w:rPr>
            </w:pPr>
            <w:ins w:id="32334" w:author="KMSCL" w:date="2022-10-22T14:09:00Z">
              <w:del w:id="32335" w:author="Viji" w:date="2023-12-28T12:07:00Z">
                <w:r w:rsidRPr="00143586" w:rsidDel="006546F8">
                  <w:rPr>
                    <w:rFonts w:ascii="Souvenir Lt BT" w:hAnsi="Souvenir Lt BT" w:cs="Calibri"/>
                    <w:color w:val="000000"/>
                    <w:sz w:val="19"/>
                    <w:szCs w:val="19"/>
                    <w:lang w:eastAsia="en-US" w:bidi="ml-IN"/>
                    <w:rPrChange w:id="32336" w:author="KMSCL" w:date="2022-10-22T14:26:00Z">
                      <w:rPr>
                        <w:rFonts w:ascii="Souvenir Lt BT" w:hAnsi="Souvenir Lt BT" w:cs="Calibri"/>
                        <w:color w:val="000000"/>
                        <w:sz w:val="20"/>
                        <w:szCs w:val="20"/>
                        <w:lang w:eastAsia="en-US" w:bidi="ml-IN"/>
                      </w:rPr>
                    </w:rPrChange>
                  </w:rPr>
                  <w:delText>D17052</w:delText>
                </w:r>
              </w:del>
            </w:ins>
          </w:p>
        </w:tc>
        <w:tc>
          <w:tcPr>
            <w:tcW w:w="2622" w:type="dxa"/>
            <w:shd w:val="clear" w:color="auto" w:fill="auto"/>
            <w:vAlign w:val="center"/>
            <w:hideMark/>
            <w:tcPrChange w:id="3233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338" w:author="KMSCL" w:date="2022-10-22T14:09:00Z"/>
                <w:del w:id="32339" w:author="Viji" w:date="2023-12-28T12:07:00Z"/>
                <w:rFonts w:ascii="Souvenir Lt BT" w:hAnsi="Souvenir Lt BT" w:cs="Calibri"/>
                <w:color w:val="000000"/>
                <w:sz w:val="19"/>
                <w:szCs w:val="19"/>
                <w:lang w:eastAsia="en-US" w:bidi="ml-IN"/>
                <w:rPrChange w:id="32340" w:author="KMSCL" w:date="2022-10-22T14:26:00Z">
                  <w:rPr>
                    <w:ins w:id="32341" w:author="KMSCL" w:date="2022-10-22T14:09:00Z"/>
                    <w:del w:id="32342" w:author="Viji" w:date="2023-12-28T12:07:00Z"/>
                    <w:rFonts w:ascii="Souvenir Lt BT" w:hAnsi="Souvenir Lt BT" w:cs="Calibri"/>
                    <w:color w:val="000000"/>
                    <w:sz w:val="20"/>
                    <w:szCs w:val="20"/>
                    <w:lang w:eastAsia="en-US" w:bidi="ml-IN"/>
                  </w:rPr>
                </w:rPrChange>
              </w:rPr>
            </w:pPr>
            <w:ins w:id="32343" w:author="KMSCL" w:date="2022-10-22T14:09:00Z">
              <w:del w:id="32344" w:author="Viji" w:date="2023-12-28T12:07:00Z">
                <w:r w:rsidRPr="00143586" w:rsidDel="006546F8">
                  <w:rPr>
                    <w:rFonts w:ascii="Souvenir Lt BT" w:hAnsi="Souvenir Lt BT" w:cs="Calibri"/>
                    <w:color w:val="000000"/>
                    <w:sz w:val="19"/>
                    <w:szCs w:val="19"/>
                    <w:lang w:eastAsia="en-US" w:bidi="ml-IN"/>
                    <w:rPrChange w:id="32345" w:author="KMSCL" w:date="2022-10-22T14:26:00Z">
                      <w:rPr>
                        <w:rFonts w:ascii="Souvenir Lt BT" w:hAnsi="Souvenir Lt BT" w:cs="Calibri"/>
                        <w:color w:val="000000"/>
                        <w:sz w:val="20"/>
                        <w:szCs w:val="20"/>
                        <w:lang w:eastAsia="en-US" w:bidi="ml-IN"/>
                      </w:rPr>
                    </w:rPrChange>
                  </w:rPr>
                  <w:delText>HALOPERIDOL TAB IP</w:delText>
                </w:r>
              </w:del>
            </w:ins>
          </w:p>
        </w:tc>
        <w:tc>
          <w:tcPr>
            <w:tcW w:w="1389" w:type="dxa"/>
            <w:gridSpan w:val="2"/>
            <w:shd w:val="clear" w:color="auto" w:fill="auto"/>
            <w:vAlign w:val="center"/>
            <w:hideMark/>
            <w:tcPrChange w:id="3234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347" w:author="KMSCL" w:date="2022-10-22T14:09:00Z"/>
                <w:del w:id="32348" w:author="Viji" w:date="2023-12-28T12:07:00Z"/>
                <w:rFonts w:ascii="Souvenir Lt BT" w:hAnsi="Souvenir Lt BT" w:cs="Calibri"/>
                <w:color w:val="000000"/>
                <w:sz w:val="19"/>
                <w:szCs w:val="19"/>
                <w:lang w:eastAsia="en-US" w:bidi="ml-IN"/>
                <w:rPrChange w:id="32349" w:author="KMSCL" w:date="2022-10-22T14:26:00Z">
                  <w:rPr>
                    <w:ins w:id="32350" w:author="KMSCL" w:date="2022-10-22T14:09:00Z"/>
                    <w:del w:id="32351" w:author="Viji" w:date="2023-12-28T12:07:00Z"/>
                    <w:rFonts w:ascii="Souvenir Lt BT" w:hAnsi="Souvenir Lt BT" w:cs="Calibri"/>
                    <w:color w:val="000000"/>
                    <w:sz w:val="20"/>
                    <w:szCs w:val="20"/>
                    <w:lang w:eastAsia="en-US" w:bidi="ml-IN"/>
                  </w:rPr>
                </w:rPrChange>
              </w:rPr>
            </w:pPr>
            <w:ins w:id="32352" w:author="KMSCL" w:date="2022-10-22T14:09:00Z">
              <w:del w:id="32353" w:author="Viji" w:date="2023-12-28T12:07:00Z">
                <w:r w:rsidRPr="00143586" w:rsidDel="006546F8">
                  <w:rPr>
                    <w:rFonts w:ascii="Souvenir Lt BT" w:hAnsi="Souvenir Lt BT" w:cs="Calibri"/>
                    <w:color w:val="000000"/>
                    <w:sz w:val="19"/>
                    <w:szCs w:val="19"/>
                    <w:lang w:eastAsia="en-US" w:bidi="ml-IN"/>
                    <w:rPrChange w:id="32354" w:author="KMSCL" w:date="2022-10-22T14:26:00Z">
                      <w:rPr>
                        <w:rFonts w:ascii="Souvenir Lt BT" w:hAnsi="Souvenir Lt BT" w:cs="Calibri"/>
                        <w:color w:val="000000"/>
                        <w:sz w:val="20"/>
                        <w:szCs w:val="20"/>
                        <w:lang w:eastAsia="en-US" w:bidi="ml-IN"/>
                      </w:rPr>
                    </w:rPrChange>
                  </w:rPr>
                  <w:delText xml:space="preserve">1.5mg </w:delText>
                </w:r>
              </w:del>
            </w:ins>
          </w:p>
        </w:tc>
        <w:tc>
          <w:tcPr>
            <w:tcW w:w="959" w:type="dxa"/>
            <w:gridSpan w:val="2"/>
            <w:shd w:val="clear" w:color="auto" w:fill="auto"/>
            <w:vAlign w:val="center"/>
            <w:hideMark/>
            <w:tcPrChange w:id="3235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356" w:author="KMSCL" w:date="2022-10-22T14:09:00Z"/>
                <w:del w:id="32357" w:author="Viji" w:date="2023-12-28T12:07:00Z"/>
                <w:rFonts w:ascii="Souvenir Lt BT" w:hAnsi="Souvenir Lt BT" w:cs="Calibri"/>
                <w:color w:val="000000"/>
                <w:sz w:val="19"/>
                <w:szCs w:val="19"/>
                <w:lang w:eastAsia="en-US" w:bidi="ml-IN"/>
                <w:rPrChange w:id="32358" w:author="KMSCL" w:date="2022-10-22T14:26:00Z">
                  <w:rPr>
                    <w:ins w:id="32359" w:author="KMSCL" w:date="2022-10-22T14:09:00Z"/>
                    <w:del w:id="32360" w:author="Viji" w:date="2023-12-28T12:07:00Z"/>
                    <w:rFonts w:ascii="Souvenir Lt BT" w:hAnsi="Souvenir Lt BT" w:cs="Calibri"/>
                    <w:color w:val="000000"/>
                    <w:sz w:val="20"/>
                    <w:szCs w:val="20"/>
                    <w:lang w:eastAsia="en-US" w:bidi="ml-IN"/>
                  </w:rPr>
                </w:rPrChange>
              </w:rPr>
            </w:pPr>
            <w:ins w:id="32361" w:author="KMSCL" w:date="2022-10-22T14:09:00Z">
              <w:del w:id="32362" w:author="Viji" w:date="2023-12-28T12:07:00Z">
                <w:r w:rsidRPr="00143586" w:rsidDel="006546F8">
                  <w:rPr>
                    <w:rFonts w:ascii="Souvenir Lt BT" w:hAnsi="Souvenir Lt BT" w:cs="Calibri"/>
                    <w:color w:val="000000"/>
                    <w:sz w:val="19"/>
                    <w:szCs w:val="19"/>
                    <w:lang w:eastAsia="en-US" w:bidi="ml-IN"/>
                    <w:rPrChange w:id="3236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236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365" w:author="KMSCL" w:date="2022-10-22T14:09:00Z"/>
                <w:del w:id="32366" w:author="Viji" w:date="2023-12-28T12:07:00Z"/>
                <w:rFonts w:ascii="Souvenir Lt BT" w:hAnsi="Souvenir Lt BT" w:cs="Calibri"/>
                <w:color w:val="000000"/>
                <w:sz w:val="19"/>
                <w:szCs w:val="19"/>
                <w:lang w:eastAsia="en-US" w:bidi="ml-IN"/>
                <w:rPrChange w:id="32367" w:author="KMSCL" w:date="2022-10-22T14:26:00Z">
                  <w:rPr>
                    <w:ins w:id="32368" w:author="KMSCL" w:date="2022-10-22T14:09:00Z"/>
                    <w:del w:id="32369" w:author="Viji" w:date="2023-12-28T12:07:00Z"/>
                    <w:rFonts w:ascii="Souvenir Lt BT" w:hAnsi="Souvenir Lt BT" w:cs="Calibri"/>
                    <w:color w:val="000000"/>
                    <w:sz w:val="20"/>
                    <w:szCs w:val="20"/>
                    <w:lang w:eastAsia="en-US" w:bidi="ml-IN"/>
                  </w:rPr>
                </w:rPrChange>
              </w:rPr>
              <w:pPrChange w:id="32370" w:author="KMSCL" w:date="2022-10-22T14:14:00Z">
                <w:pPr>
                  <w:suppressAutoHyphens w:val="0"/>
                </w:pPr>
              </w:pPrChange>
            </w:pPr>
            <w:ins w:id="32371" w:author="KMSCL" w:date="2022-10-22T14:09:00Z">
              <w:del w:id="32372" w:author="Viji" w:date="2023-12-28T12:07:00Z">
                <w:r w:rsidRPr="00143586" w:rsidDel="006546F8">
                  <w:rPr>
                    <w:rFonts w:ascii="Souvenir Lt BT" w:hAnsi="Souvenir Lt BT" w:cs="Calibri"/>
                    <w:color w:val="000000"/>
                    <w:sz w:val="19"/>
                    <w:szCs w:val="19"/>
                    <w:lang w:eastAsia="en-US" w:bidi="ml-IN"/>
                    <w:rPrChange w:id="32373" w:author="KMSCL" w:date="2022-10-22T14:26:00Z">
                      <w:rPr>
                        <w:rFonts w:ascii="Souvenir Lt BT" w:hAnsi="Souvenir Lt BT" w:cs="Calibri"/>
                        <w:color w:val="000000"/>
                        <w:sz w:val="20"/>
                        <w:szCs w:val="20"/>
                        <w:lang w:eastAsia="en-US" w:bidi="ml-IN"/>
                      </w:rPr>
                    </w:rPrChange>
                  </w:rPr>
                  <w:delText xml:space="preserve">        1,15,490 </w:delText>
                </w:r>
              </w:del>
            </w:ins>
          </w:p>
        </w:tc>
        <w:tc>
          <w:tcPr>
            <w:tcW w:w="1116" w:type="dxa"/>
            <w:gridSpan w:val="2"/>
            <w:shd w:val="clear" w:color="auto" w:fill="auto"/>
            <w:vAlign w:val="center"/>
            <w:hideMark/>
            <w:tcPrChange w:id="3237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375" w:author="KMSCL" w:date="2022-10-22T14:09:00Z"/>
                <w:del w:id="32376" w:author="Viji" w:date="2023-12-28T12:07:00Z"/>
                <w:rFonts w:ascii="Souvenir Lt BT" w:hAnsi="Souvenir Lt BT" w:cs="Calibri"/>
                <w:color w:val="000000"/>
                <w:sz w:val="19"/>
                <w:szCs w:val="19"/>
                <w:lang w:eastAsia="en-US" w:bidi="ml-IN"/>
                <w:rPrChange w:id="32377" w:author="KMSCL" w:date="2022-10-22T14:26:00Z">
                  <w:rPr>
                    <w:ins w:id="32378" w:author="KMSCL" w:date="2022-10-22T14:09:00Z"/>
                    <w:del w:id="32379" w:author="Viji" w:date="2023-12-28T12:07:00Z"/>
                    <w:rFonts w:ascii="Souvenir Lt BT" w:hAnsi="Souvenir Lt BT" w:cs="Calibri"/>
                    <w:color w:val="000000"/>
                    <w:sz w:val="20"/>
                    <w:szCs w:val="20"/>
                    <w:lang w:eastAsia="en-US" w:bidi="ml-IN"/>
                  </w:rPr>
                </w:rPrChange>
              </w:rPr>
            </w:pPr>
            <w:ins w:id="32380" w:author="KMSCL" w:date="2022-10-22T14:09:00Z">
              <w:del w:id="32381" w:author="Viji" w:date="2023-12-28T12:07:00Z">
                <w:r w:rsidRPr="00143586" w:rsidDel="006546F8">
                  <w:rPr>
                    <w:rFonts w:ascii="Souvenir Lt BT" w:hAnsi="Souvenir Lt BT" w:cs="Calibri"/>
                    <w:color w:val="000000"/>
                    <w:sz w:val="19"/>
                    <w:szCs w:val="19"/>
                    <w:lang w:eastAsia="en-US" w:bidi="ml-IN"/>
                    <w:rPrChange w:id="3238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238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384" w:author="KMSCL" w:date="2022-10-22T14:09:00Z"/>
                <w:del w:id="32385" w:author="Viji" w:date="2023-12-28T12:07:00Z"/>
                <w:rFonts w:ascii="Souvenir Lt BT" w:hAnsi="Souvenir Lt BT" w:cs="Calibri"/>
                <w:color w:val="000000"/>
                <w:sz w:val="19"/>
                <w:szCs w:val="19"/>
                <w:lang w:eastAsia="en-US" w:bidi="ml-IN"/>
                <w:rPrChange w:id="32386" w:author="KMSCL" w:date="2022-10-22T14:26:00Z">
                  <w:rPr>
                    <w:ins w:id="32387" w:author="KMSCL" w:date="2022-10-22T14:09:00Z"/>
                    <w:del w:id="32388" w:author="Viji" w:date="2023-12-28T12:07:00Z"/>
                    <w:rFonts w:ascii="Souvenir Lt BT" w:hAnsi="Souvenir Lt BT" w:cs="Calibri"/>
                    <w:color w:val="000000"/>
                    <w:sz w:val="20"/>
                    <w:szCs w:val="20"/>
                    <w:lang w:eastAsia="en-US" w:bidi="ml-IN"/>
                  </w:rPr>
                </w:rPrChange>
              </w:rPr>
              <w:pPrChange w:id="32389" w:author="KMSCL" w:date="2022-10-22T14:15:00Z">
                <w:pPr>
                  <w:suppressAutoHyphens w:val="0"/>
                  <w:jc w:val="center"/>
                </w:pPr>
              </w:pPrChange>
            </w:pPr>
            <w:ins w:id="32390" w:author="KMSCL" w:date="2022-10-22T14:09:00Z">
              <w:del w:id="32391" w:author="Viji" w:date="2023-12-28T12:07:00Z">
                <w:r w:rsidRPr="00143586" w:rsidDel="006546F8">
                  <w:rPr>
                    <w:rFonts w:ascii="Souvenir Lt BT" w:hAnsi="Souvenir Lt BT" w:cs="Calibri"/>
                    <w:color w:val="000000"/>
                    <w:sz w:val="19"/>
                    <w:szCs w:val="19"/>
                    <w:lang w:eastAsia="en-US" w:bidi="ml-IN"/>
                    <w:rPrChange w:id="32392" w:author="KMSCL" w:date="2022-10-22T14:26:00Z">
                      <w:rPr>
                        <w:rFonts w:ascii="Souvenir Lt BT" w:hAnsi="Souvenir Lt BT" w:cs="Calibri"/>
                        <w:color w:val="000000"/>
                        <w:sz w:val="20"/>
                        <w:szCs w:val="20"/>
                        <w:lang w:eastAsia="en-US" w:bidi="ml-IN"/>
                      </w:rPr>
                    </w:rPrChange>
                  </w:rPr>
                  <w:delText xml:space="preserve">        2,500 </w:delText>
                </w:r>
              </w:del>
            </w:ins>
          </w:p>
        </w:tc>
      </w:tr>
      <w:tr w:rsidR="00E264D5" w:rsidRPr="00862635" w:rsidDel="006546F8" w:rsidTr="00376753">
        <w:trPr>
          <w:gridAfter w:val="1"/>
          <w:wAfter w:w="334" w:type="dxa"/>
          <w:trHeight w:val="255"/>
          <w:jc w:val="center"/>
          <w:ins w:id="32393" w:author="KMSCL" w:date="2022-10-22T14:09:00Z"/>
          <w:del w:id="32394" w:author="Viji" w:date="2023-12-28T12:07:00Z"/>
          <w:trPrChange w:id="32395" w:author="acer" w:date="2023-12-21T11:12:00Z">
            <w:trPr>
              <w:gridAfter w:val="1"/>
              <w:trHeight w:val="255"/>
            </w:trPr>
          </w:trPrChange>
        </w:trPr>
        <w:tc>
          <w:tcPr>
            <w:tcW w:w="988" w:type="dxa"/>
            <w:gridSpan w:val="2"/>
            <w:shd w:val="clear" w:color="auto" w:fill="auto"/>
            <w:vAlign w:val="center"/>
            <w:hideMark/>
            <w:tcPrChange w:id="3239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397" w:author="KMSCL" w:date="2022-10-22T14:09:00Z"/>
                <w:del w:id="32398" w:author="Viji" w:date="2023-12-28T12:07:00Z"/>
                <w:rFonts w:ascii="Souvenir Lt BT" w:hAnsi="Souvenir Lt BT" w:cs="Calibri"/>
                <w:color w:val="000000"/>
                <w:sz w:val="19"/>
                <w:szCs w:val="19"/>
                <w:lang w:eastAsia="en-US" w:bidi="ml-IN"/>
                <w:rPrChange w:id="32399" w:author="KMSCL" w:date="2022-10-22T14:26:00Z">
                  <w:rPr>
                    <w:ins w:id="32400" w:author="KMSCL" w:date="2022-10-22T14:09:00Z"/>
                    <w:del w:id="32401" w:author="Viji" w:date="2023-12-28T12:07:00Z"/>
                    <w:rFonts w:ascii="Souvenir Lt BT" w:hAnsi="Souvenir Lt BT" w:cs="Calibri"/>
                    <w:color w:val="000000"/>
                    <w:sz w:val="20"/>
                    <w:szCs w:val="20"/>
                    <w:lang w:eastAsia="en-US" w:bidi="ml-IN"/>
                  </w:rPr>
                </w:rPrChange>
              </w:rPr>
            </w:pPr>
            <w:ins w:id="32402" w:author="KMSCL" w:date="2022-10-22T14:09:00Z">
              <w:del w:id="32403" w:author="Viji" w:date="2023-12-28T12:07:00Z">
                <w:r w:rsidRPr="00143586" w:rsidDel="006546F8">
                  <w:rPr>
                    <w:rFonts w:ascii="Souvenir Lt BT" w:hAnsi="Souvenir Lt BT" w:cs="Calibri"/>
                    <w:color w:val="000000"/>
                    <w:sz w:val="19"/>
                    <w:szCs w:val="19"/>
                    <w:lang w:eastAsia="en-US" w:bidi="ml-IN"/>
                    <w:rPrChange w:id="32404" w:author="KMSCL" w:date="2022-10-22T14:26:00Z">
                      <w:rPr>
                        <w:rFonts w:ascii="Souvenir Lt BT" w:hAnsi="Souvenir Lt BT" w:cs="Calibri"/>
                        <w:color w:val="000000"/>
                        <w:sz w:val="20"/>
                        <w:szCs w:val="20"/>
                        <w:lang w:eastAsia="en-US" w:bidi="ml-IN"/>
                      </w:rPr>
                    </w:rPrChange>
                  </w:rPr>
                  <w:delText>171</w:delText>
                </w:r>
              </w:del>
            </w:ins>
          </w:p>
        </w:tc>
        <w:tc>
          <w:tcPr>
            <w:tcW w:w="1164" w:type="dxa"/>
            <w:gridSpan w:val="2"/>
            <w:shd w:val="clear" w:color="auto" w:fill="auto"/>
            <w:vAlign w:val="center"/>
            <w:hideMark/>
            <w:tcPrChange w:id="3240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406" w:author="KMSCL" w:date="2022-10-22T14:09:00Z"/>
                <w:del w:id="32407" w:author="Viji" w:date="2023-12-28T12:07:00Z"/>
                <w:rFonts w:ascii="Souvenir Lt BT" w:hAnsi="Souvenir Lt BT" w:cs="Calibri"/>
                <w:color w:val="000000"/>
                <w:sz w:val="19"/>
                <w:szCs w:val="19"/>
                <w:lang w:eastAsia="en-US" w:bidi="ml-IN"/>
                <w:rPrChange w:id="32408" w:author="KMSCL" w:date="2022-10-22T14:26:00Z">
                  <w:rPr>
                    <w:ins w:id="32409" w:author="KMSCL" w:date="2022-10-22T14:09:00Z"/>
                    <w:del w:id="32410" w:author="Viji" w:date="2023-12-28T12:07:00Z"/>
                    <w:rFonts w:ascii="Souvenir Lt BT" w:hAnsi="Souvenir Lt BT" w:cs="Calibri"/>
                    <w:color w:val="000000"/>
                    <w:sz w:val="20"/>
                    <w:szCs w:val="20"/>
                    <w:lang w:eastAsia="en-US" w:bidi="ml-IN"/>
                  </w:rPr>
                </w:rPrChange>
              </w:rPr>
            </w:pPr>
            <w:ins w:id="32411" w:author="KMSCL" w:date="2022-10-22T14:09:00Z">
              <w:del w:id="32412" w:author="Viji" w:date="2023-12-28T12:07:00Z">
                <w:r w:rsidRPr="00143586" w:rsidDel="006546F8">
                  <w:rPr>
                    <w:rFonts w:ascii="Souvenir Lt BT" w:hAnsi="Souvenir Lt BT" w:cs="Calibri"/>
                    <w:color w:val="000000"/>
                    <w:sz w:val="19"/>
                    <w:szCs w:val="19"/>
                    <w:lang w:eastAsia="en-US" w:bidi="ml-IN"/>
                    <w:rPrChange w:id="32413" w:author="KMSCL" w:date="2022-10-22T14:26:00Z">
                      <w:rPr>
                        <w:rFonts w:ascii="Souvenir Lt BT" w:hAnsi="Souvenir Lt BT" w:cs="Calibri"/>
                        <w:color w:val="000000"/>
                        <w:sz w:val="20"/>
                        <w:szCs w:val="20"/>
                        <w:lang w:eastAsia="en-US" w:bidi="ml-IN"/>
                      </w:rPr>
                    </w:rPrChange>
                  </w:rPr>
                  <w:delText>D17010</w:delText>
                </w:r>
              </w:del>
            </w:ins>
          </w:p>
        </w:tc>
        <w:tc>
          <w:tcPr>
            <w:tcW w:w="2622" w:type="dxa"/>
            <w:shd w:val="clear" w:color="auto" w:fill="auto"/>
            <w:vAlign w:val="center"/>
            <w:hideMark/>
            <w:tcPrChange w:id="3241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415" w:author="KMSCL" w:date="2022-10-22T14:09:00Z"/>
                <w:del w:id="32416" w:author="Viji" w:date="2023-12-28T12:07:00Z"/>
                <w:rFonts w:ascii="Souvenir Lt BT" w:hAnsi="Souvenir Lt BT" w:cs="Calibri"/>
                <w:color w:val="000000"/>
                <w:sz w:val="19"/>
                <w:szCs w:val="19"/>
                <w:lang w:eastAsia="en-US" w:bidi="ml-IN"/>
                <w:rPrChange w:id="32417" w:author="KMSCL" w:date="2022-10-22T14:26:00Z">
                  <w:rPr>
                    <w:ins w:id="32418" w:author="KMSCL" w:date="2022-10-22T14:09:00Z"/>
                    <w:del w:id="32419" w:author="Viji" w:date="2023-12-28T12:07:00Z"/>
                    <w:rFonts w:ascii="Souvenir Lt BT" w:hAnsi="Souvenir Lt BT" w:cs="Calibri"/>
                    <w:color w:val="000000"/>
                    <w:sz w:val="20"/>
                    <w:szCs w:val="20"/>
                    <w:lang w:eastAsia="en-US" w:bidi="ml-IN"/>
                  </w:rPr>
                </w:rPrChange>
              </w:rPr>
            </w:pPr>
            <w:ins w:id="32420" w:author="KMSCL" w:date="2022-10-22T14:09:00Z">
              <w:del w:id="32421" w:author="Viji" w:date="2023-12-28T12:07:00Z">
                <w:r w:rsidRPr="00143586" w:rsidDel="006546F8">
                  <w:rPr>
                    <w:rFonts w:ascii="Souvenir Lt BT" w:hAnsi="Souvenir Lt BT" w:cs="Calibri"/>
                    <w:color w:val="000000"/>
                    <w:sz w:val="19"/>
                    <w:szCs w:val="19"/>
                    <w:lang w:eastAsia="en-US" w:bidi="ml-IN"/>
                    <w:rPrChange w:id="32422" w:author="KMSCL" w:date="2022-10-22T14:26:00Z">
                      <w:rPr>
                        <w:rFonts w:ascii="Souvenir Lt BT" w:hAnsi="Souvenir Lt BT" w:cs="Calibri"/>
                        <w:color w:val="000000"/>
                        <w:sz w:val="20"/>
                        <w:szCs w:val="20"/>
                        <w:lang w:eastAsia="en-US" w:bidi="ml-IN"/>
                      </w:rPr>
                    </w:rPrChange>
                  </w:rPr>
                  <w:delText>HALOPERIDOL TAB IP</w:delText>
                </w:r>
              </w:del>
            </w:ins>
          </w:p>
        </w:tc>
        <w:tc>
          <w:tcPr>
            <w:tcW w:w="1389" w:type="dxa"/>
            <w:gridSpan w:val="2"/>
            <w:shd w:val="clear" w:color="auto" w:fill="auto"/>
            <w:vAlign w:val="center"/>
            <w:hideMark/>
            <w:tcPrChange w:id="3242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424" w:author="KMSCL" w:date="2022-10-22T14:09:00Z"/>
                <w:del w:id="32425" w:author="Viji" w:date="2023-12-28T12:07:00Z"/>
                <w:rFonts w:ascii="Souvenir Lt BT" w:hAnsi="Souvenir Lt BT" w:cs="Calibri"/>
                <w:color w:val="000000"/>
                <w:sz w:val="19"/>
                <w:szCs w:val="19"/>
                <w:lang w:eastAsia="en-US" w:bidi="ml-IN"/>
                <w:rPrChange w:id="32426" w:author="KMSCL" w:date="2022-10-22T14:26:00Z">
                  <w:rPr>
                    <w:ins w:id="32427" w:author="KMSCL" w:date="2022-10-22T14:09:00Z"/>
                    <w:del w:id="32428" w:author="Viji" w:date="2023-12-28T12:07:00Z"/>
                    <w:rFonts w:ascii="Souvenir Lt BT" w:hAnsi="Souvenir Lt BT" w:cs="Calibri"/>
                    <w:color w:val="000000"/>
                    <w:sz w:val="20"/>
                    <w:szCs w:val="20"/>
                    <w:lang w:eastAsia="en-US" w:bidi="ml-IN"/>
                  </w:rPr>
                </w:rPrChange>
              </w:rPr>
            </w:pPr>
            <w:ins w:id="32429" w:author="KMSCL" w:date="2022-10-22T14:09:00Z">
              <w:del w:id="32430" w:author="Viji" w:date="2023-12-28T12:07:00Z">
                <w:r w:rsidRPr="00143586" w:rsidDel="006546F8">
                  <w:rPr>
                    <w:rFonts w:ascii="Souvenir Lt BT" w:hAnsi="Souvenir Lt BT" w:cs="Calibri"/>
                    <w:color w:val="000000"/>
                    <w:sz w:val="19"/>
                    <w:szCs w:val="19"/>
                    <w:lang w:eastAsia="en-US" w:bidi="ml-IN"/>
                    <w:rPrChange w:id="32431"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3243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433" w:author="KMSCL" w:date="2022-10-22T14:09:00Z"/>
                <w:del w:id="32434" w:author="Viji" w:date="2023-12-28T12:07:00Z"/>
                <w:rFonts w:ascii="Souvenir Lt BT" w:hAnsi="Souvenir Lt BT" w:cs="Calibri"/>
                <w:color w:val="000000"/>
                <w:sz w:val="19"/>
                <w:szCs w:val="19"/>
                <w:lang w:eastAsia="en-US" w:bidi="ml-IN"/>
                <w:rPrChange w:id="32435" w:author="KMSCL" w:date="2022-10-22T14:26:00Z">
                  <w:rPr>
                    <w:ins w:id="32436" w:author="KMSCL" w:date="2022-10-22T14:09:00Z"/>
                    <w:del w:id="32437" w:author="Viji" w:date="2023-12-28T12:07:00Z"/>
                    <w:rFonts w:ascii="Souvenir Lt BT" w:hAnsi="Souvenir Lt BT" w:cs="Calibri"/>
                    <w:color w:val="000000"/>
                    <w:sz w:val="20"/>
                    <w:szCs w:val="20"/>
                    <w:lang w:eastAsia="en-US" w:bidi="ml-IN"/>
                  </w:rPr>
                </w:rPrChange>
              </w:rPr>
            </w:pPr>
            <w:ins w:id="32438" w:author="KMSCL" w:date="2022-10-22T14:09:00Z">
              <w:del w:id="32439" w:author="Viji" w:date="2023-12-28T12:07:00Z">
                <w:r w:rsidRPr="00143586" w:rsidDel="006546F8">
                  <w:rPr>
                    <w:rFonts w:ascii="Souvenir Lt BT" w:hAnsi="Souvenir Lt BT" w:cs="Calibri"/>
                    <w:color w:val="000000"/>
                    <w:sz w:val="19"/>
                    <w:szCs w:val="19"/>
                    <w:lang w:eastAsia="en-US" w:bidi="ml-IN"/>
                    <w:rPrChange w:id="3244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244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442" w:author="KMSCL" w:date="2022-10-22T14:09:00Z"/>
                <w:del w:id="32443" w:author="Viji" w:date="2023-12-28T12:07:00Z"/>
                <w:rFonts w:ascii="Souvenir Lt BT" w:hAnsi="Souvenir Lt BT" w:cs="Calibri"/>
                <w:color w:val="000000"/>
                <w:sz w:val="19"/>
                <w:szCs w:val="19"/>
                <w:lang w:eastAsia="en-US" w:bidi="ml-IN"/>
                <w:rPrChange w:id="32444" w:author="KMSCL" w:date="2022-10-22T14:26:00Z">
                  <w:rPr>
                    <w:ins w:id="32445" w:author="KMSCL" w:date="2022-10-22T14:09:00Z"/>
                    <w:del w:id="32446" w:author="Viji" w:date="2023-12-28T12:07:00Z"/>
                    <w:rFonts w:ascii="Souvenir Lt BT" w:hAnsi="Souvenir Lt BT" w:cs="Calibri"/>
                    <w:color w:val="000000"/>
                    <w:sz w:val="20"/>
                    <w:szCs w:val="20"/>
                    <w:lang w:eastAsia="en-US" w:bidi="ml-IN"/>
                  </w:rPr>
                </w:rPrChange>
              </w:rPr>
              <w:pPrChange w:id="32447" w:author="KMSCL" w:date="2022-10-22T14:14:00Z">
                <w:pPr>
                  <w:suppressAutoHyphens w:val="0"/>
                </w:pPr>
              </w:pPrChange>
            </w:pPr>
            <w:ins w:id="32448" w:author="KMSCL" w:date="2022-10-22T14:09:00Z">
              <w:del w:id="32449" w:author="Viji" w:date="2023-12-28T12:07:00Z">
                <w:r w:rsidRPr="00143586" w:rsidDel="006546F8">
                  <w:rPr>
                    <w:rFonts w:ascii="Souvenir Lt BT" w:hAnsi="Souvenir Lt BT" w:cs="Calibri"/>
                    <w:color w:val="000000"/>
                    <w:sz w:val="19"/>
                    <w:szCs w:val="19"/>
                    <w:lang w:eastAsia="en-US" w:bidi="ml-IN"/>
                    <w:rPrChange w:id="32450" w:author="KMSCL" w:date="2022-10-22T14:26:00Z">
                      <w:rPr>
                        <w:rFonts w:ascii="Souvenir Lt BT" w:hAnsi="Souvenir Lt BT" w:cs="Calibri"/>
                        <w:color w:val="000000"/>
                        <w:sz w:val="20"/>
                        <w:szCs w:val="20"/>
                        <w:lang w:eastAsia="en-US" w:bidi="ml-IN"/>
                      </w:rPr>
                    </w:rPrChange>
                  </w:rPr>
                  <w:delText xml:space="preserve">       27,00,109 </w:delText>
                </w:r>
              </w:del>
            </w:ins>
          </w:p>
        </w:tc>
        <w:tc>
          <w:tcPr>
            <w:tcW w:w="1116" w:type="dxa"/>
            <w:gridSpan w:val="2"/>
            <w:shd w:val="clear" w:color="auto" w:fill="auto"/>
            <w:vAlign w:val="center"/>
            <w:hideMark/>
            <w:tcPrChange w:id="3245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452" w:author="KMSCL" w:date="2022-10-22T14:09:00Z"/>
                <w:del w:id="32453" w:author="Viji" w:date="2023-12-28T12:07:00Z"/>
                <w:rFonts w:ascii="Souvenir Lt BT" w:hAnsi="Souvenir Lt BT" w:cs="Calibri"/>
                <w:color w:val="000000"/>
                <w:sz w:val="19"/>
                <w:szCs w:val="19"/>
                <w:lang w:eastAsia="en-US" w:bidi="ml-IN"/>
                <w:rPrChange w:id="32454" w:author="KMSCL" w:date="2022-10-22T14:26:00Z">
                  <w:rPr>
                    <w:ins w:id="32455" w:author="KMSCL" w:date="2022-10-22T14:09:00Z"/>
                    <w:del w:id="32456" w:author="Viji" w:date="2023-12-28T12:07:00Z"/>
                    <w:rFonts w:ascii="Souvenir Lt BT" w:hAnsi="Souvenir Lt BT" w:cs="Calibri"/>
                    <w:color w:val="000000"/>
                    <w:sz w:val="20"/>
                    <w:szCs w:val="20"/>
                    <w:lang w:eastAsia="en-US" w:bidi="ml-IN"/>
                  </w:rPr>
                </w:rPrChange>
              </w:rPr>
            </w:pPr>
            <w:ins w:id="32457" w:author="KMSCL" w:date="2022-10-22T14:09:00Z">
              <w:del w:id="32458" w:author="Viji" w:date="2023-12-28T12:07:00Z">
                <w:r w:rsidRPr="00143586" w:rsidDel="006546F8">
                  <w:rPr>
                    <w:rFonts w:ascii="Souvenir Lt BT" w:hAnsi="Souvenir Lt BT" w:cs="Calibri"/>
                    <w:color w:val="000000"/>
                    <w:sz w:val="19"/>
                    <w:szCs w:val="19"/>
                    <w:lang w:eastAsia="en-US" w:bidi="ml-IN"/>
                    <w:rPrChange w:id="3245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246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461" w:author="KMSCL" w:date="2022-10-22T14:09:00Z"/>
                <w:del w:id="32462" w:author="Viji" w:date="2023-12-28T12:07:00Z"/>
                <w:rFonts w:ascii="Souvenir Lt BT" w:hAnsi="Souvenir Lt BT" w:cs="Calibri"/>
                <w:color w:val="000000"/>
                <w:sz w:val="19"/>
                <w:szCs w:val="19"/>
                <w:lang w:eastAsia="en-US" w:bidi="ml-IN"/>
                <w:rPrChange w:id="32463" w:author="KMSCL" w:date="2022-10-22T14:26:00Z">
                  <w:rPr>
                    <w:ins w:id="32464" w:author="KMSCL" w:date="2022-10-22T14:09:00Z"/>
                    <w:del w:id="32465" w:author="Viji" w:date="2023-12-28T12:07:00Z"/>
                    <w:rFonts w:ascii="Souvenir Lt BT" w:hAnsi="Souvenir Lt BT" w:cs="Calibri"/>
                    <w:color w:val="000000"/>
                    <w:sz w:val="20"/>
                    <w:szCs w:val="20"/>
                    <w:lang w:eastAsia="en-US" w:bidi="ml-IN"/>
                  </w:rPr>
                </w:rPrChange>
              </w:rPr>
              <w:pPrChange w:id="32466" w:author="KMSCL" w:date="2022-10-22T14:15:00Z">
                <w:pPr>
                  <w:suppressAutoHyphens w:val="0"/>
                  <w:jc w:val="center"/>
                </w:pPr>
              </w:pPrChange>
            </w:pPr>
            <w:ins w:id="32467" w:author="KMSCL" w:date="2022-10-22T14:09:00Z">
              <w:del w:id="32468" w:author="Viji" w:date="2023-12-28T12:07:00Z">
                <w:r w:rsidRPr="00143586" w:rsidDel="006546F8">
                  <w:rPr>
                    <w:rFonts w:ascii="Souvenir Lt BT" w:hAnsi="Souvenir Lt BT" w:cs="Calibri"/>
                    <w:color w:val="000000"/>
                    <w:sz w:val="19"/>
                    <w:szCs w:val="19"/>
                    <w:lang w:eastAsia="en-US" w:bidi="ml-IN"/>
                    <w:rPrChange w:id="32469" w:author="KMSCL" w:date="2022-10-22T14:26:00Z">
                      <w:rPr>
                        <w:rFonts w:ascii="Souvenir Lt BT" w:hAnsi="Souvenir Lt BT" w:cs="Calibri"/>
                        <w:color w:val="000000"/>
                        <w:sz w:val="20"/>
                        <w:szCs w:val="20"/>
                        <w:lang w:eastAsia="en-US" w:bidi="ml-IN"/>
                      </w:rPr>
                    </w:rPrChange>
                  </w:rPr>
                  <w:delText xml:space="preserve">        9,100 </w:delText>
                </w:r>
              </w:del>
            </w:ins>
          </w:p>
        </w:tc>
      </w:tr>
      <w:tr w:rsidR="00E264D5" w:rsidRPr="00862635" w:rsidDel="006546F8" w:rsidTr="00376753">
        <w:trPr>
          <w:gridAfter w:val="1"/>
          <w:wAfter w:w="334" w:type="dxa"/>
          <w:trHeight w:val="255"/>
          <w:jc w:val="center"/>
          <w:ins w:id="32470" w:author="KMSCL" w:date="2022-10-22T14:09:00Z"/>
          <w:del w:id="32471" w:author="Viji" w:date="2023-12-28T12:07:00Z"/>
          <w:trPrChange w:id="32472" w:author="acer" w:date="2023-12-21T11:12:00Z">
            <w:trPr>
              <w:gridAfter w:val="1"/>
              <w:trHeight w:val="255"/>
            </w:trPr>
          </w:trPrChange>
        </w:trPr>
        <w:tc>
          <w:tcPr>
            <w:tcW w:w="988" w:type="dxa"/>
            <w:gridSpan w:val="2"/>
            <w:shd w:val="clear" w:color="auto" w:fill="auto"/>
            <w:vAlign w:val="center"/>
            <w:hideMark/>
            <w:tcPrChange w:id="3247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474" w:author="KMSCL" w:date="2022-10-22T14:09:00Z"/>
                <w:del w:id="32475" w:author="Viji" w:date="2023-12-28T12:07:00Z"/>
                <w:rFonts w:ascii="Souvenir Lt BT" w:hAnsi="Souvenir Lt BT" w:cs="Calibri"/>
                <w:color w:val="000000"/>
                <w:sz w:val="19"/>
                <w:szCs w:val="19"/>
                <w:lang w:eastAsia="en-US" w:bidi="ml-IN"/>
                <w:rPrChange w:id="32476" w:author="KMSCL" w:date="2022-10-22T14:26:00Z">
                  <w:rPr>
                    <w:ins w:id="32477" w:author="KMSCL" w:date="2022-10-22T14:09:00Z"/>
                    <w:del w:id="32478" w:author="Viji" w:date="2023-12-28T12:07:00Z"/>
                    <w:rFonts w:ascii="Souvenir Lt BT" w:hAnsi="Souvenir Lt BT" w:cs="Calibri"/>
                    <w:color w:val="000000"/>
                    <w:sz w:val="20"/>
                    <w:szCs w:val="20"/>
                    <w:lang w:eastAsia="en-US" w:bidi="ml-IN"/>
                  </w:rPr>
                </w:rPrChange>
              </w:rPr>
            </w:pPr>
            <w:ins w:id="32479" w:author="KMSCL" w:date="2022-10-22T14:09:00Z">
              <w:del w:id="32480" w:author="Viji" w:date="2023-12-28T12:07:00Z">
                <w:r w:rsidRPr="00143586" w:rsidDel="006546F8">
                  <w:rPr>
                    <w:rFonts w:ascii="Souvenir Lt BT" w:hAnsi="Souvenir Lt BT" w:cs="Calibri"/>
                    <w:color w:val="000000"/>
                    <w:sz w:val="19"/>
                    <w:szCs w:val="19"/>
                    <w:lang w:eastAsia="en-US" w:bidi="ml-IN"/>
                    <w:rPrChange w:id="32481" w:author="KMSCL" w:date="2022-10-22T14:26:00Z">
                      <w:rPr>
                        <w:rFonts w:ascii="Souvenir Lt BT" w:hAnsi="Souvenir Lt BT" w:cs="Calibri"/>
                        <w:color w:val="000000"/>
                        <w:sz w:val="20"/>
                        <w:szCs w:val="20"/>
                        <w:lang w:eastAsia="en-US" w:bidi="ml-IN"/>
                      </w:rPr>
                    </w:rPrChange>
                  </w:rPr>
                  <w:delText>172</w:delText>
                </w:r>
              </w:del>
            </w:ins>
          </w:p>
        </w:tc>
        <w:tc>
          <w:tcPr>
            <w:tcW w:w="1164" w:type="dxa"/>
            <w:gridSpan w:val="2"/>
            <w:shd w:val="clear" w:color="auto" w:fill="auto"/>
            <w:vAlign w:val="center"/>
            <w:hideMark/>
            <w:tcPrChange w:id="3248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483" w:author="KMSCL" w:date="2022-10-22T14:09:00Z"/>
                <w:del w:id="32484" w:author="Viji" w:date="2023-12-28T12:07:00Z"/>
                <w:rFonts w:ascii="Souvenir Lt BT" w:hAnsi="Souvenir Lt BT" w:cs="Calibri"/>
                <w:color w:val="000000"/>
                <w:sz w:val="19"/>
                <w:szCs w:val="19"/>
                <w:lang w:eastAsia="en-US" w:bidi="ml-IN"/>
                <w:rPrChange w:id="32485" w:author="KMSCL" w:date="2022-10-22T14:26:00Z">
                  <w:rPr>
                    <w:ins w:id="32486" w:author="KMSCL" w:date="2022-10-22T14:09:00Z"/>
                    <w:del w:id="32487" w:author="Viji" w:date="2023-12-28T12:07:00Z"/>
                    <w:rFonts w:ascii="Souvenir Lt BT" w:hAnsi="Souvenir Lt BT" w:cs="Calibri"/>
                    <w:color w:val="000000"/>
                    <w:sz w:val="20"/>
                    <w:szCs w:val="20"/>
                    <w:lang w:eastAsia="en-US" w:bidi="ml-IN"/>
                  </w:rPr>
                </w:rPrChange>
              </w:rPr>
            </w:pPr>
            <w:ins w:id="32488" w:author="KMSCL" w:date="2022-10-22T14:09:00Z">
              <w:del w:id="32489" w:author="Viji" w:date="2023-12-28T12:07:00Z">
                <w:r w:rsidRPr="00143586" w:rsidDel="006546F8">
                  <w:rPr>
                    <w:rFonts w:ascii="Souvenir Lt BT" w:hAnsi="Souvenir Lt BT" w:cs="Calibri"/>
                    <w:color w:val="000000"/>
                    <w:sz w:val="19"/>
                    <w:szCs w:val="19"/>
                    <w:lang w:eastAsia="en-US" w:bidi="ml-IN"/>
                    <w:rPrChange w:id="32490" w:author="KMSCL" w:date="2022-10-22T14:26:00Z">
                      <w:rPr>
                        <w:rFonts w:ascii="Souvenir Lt BT" w:hAnsi="Souvenir Lt BT" w:cs="Calibri"/>
                        <w:color w:val="000000"/>
                        <w:sz w:val="20"/>
                        <w:szCs w:val="20"/>
                        <w:lang w:eastAsia="en-US" w:bidi="ml-IN"/>
                      </w:rPr>
                    </w:rPrChange>
                  </w:rPr>
                  <w:delText>D12003</w:delText>
                </w:r>
              </w:del>
            </w:ins>
          </w:p>
        </w:tc>
        <w:tc>
          <w:tcPr>
            <w:tcW w:w="2622" w:type="dxa"/>
            <w:shd w:val="clear" w:color="auto" w:fill="auto"/>
            <w:vAlign w:val="center"/>
            <w:hideMark/>
            <w:tcPrChange w:id="3249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492" w:author="KMSCL" w:date="2022-10-22T14:09:00Z"/>
                <w:del w:id="32493" w:author="Viji" w:date="2023-12-28T12:07:00Z"/>
                <w:rFonts w:ascii="Souvenir Lt BT" w:hAnsi="Souvenir Lt BT" w:cs="Calibri"/>
                <w:color w:val="000000"/>
                <w:sz w:val="19"/>
                <w:szCs w:val="19"/>
                <w:lang w:eastAsia="en-US" w:bidi="ml-IN"/>
                <w:rPrChange w:id="32494" w:author="KMSCL" w:date="2022-10-22T14:26:00Z">
                  <w:rPr>
                    <w:ins w:id="32495" w:author="KMSCL" w:date="2022-10-22T14:09:00Z"/>
                    <w:del w:id="32496" w:author="Viji" w:date="2023-12-28T12:07:00Z"/>
                    <w:rFonts w:ascii="Souvenir Lt BT" w:hAnsi="Souvenir Lt BT" w:cs="Calibri"/>
                    <w:color w:val="000000"/>
                    <w:sz w:val="20"/>
                    <w:szCs w:val="20"/>
                    <w:lang w:eastAsia="en-US" w:bidi="ml-IN"/>
                  </w:rPr>
                </w:rPrChange>
              </w:rPr>
            </w:pPr>
            <w:ins w:id="32497" w:author="KMSCL" w:date="2022-10-22T14:09:00Z">
              <w:del w:id="32498" w:author="Viji" w:date="2023-12-28T12:07:00Z">
                <w:r w:rsidRPr="00143586" w:rsidDel="006546F8">
                  <w:rPr>
                    <w:rFonts w:ascii="Souvenir Lt BT" w:hAnsi="Souvenir Lt BT" w:cs="Calibri"/>
                    <w:color w:val="000000"/>
                    <w:sz w:val="19"/>
                    <w:szCs w:val="19"/>
                    <w:lang w:eastAsia="en-US" w:bidi="ml-IN"/>
                    <w:rPrChange w:id="32499" w:author="KMSCL" w:date="2022-10-22T14:26:00Z">
                      <w:rPr>
                        <w:rFonts w:ascii="Souvenir Lt BT" w:hAnsi="Souvenir Lt BT" w:cs="Calibri"/>
                        <w:color w:val="000000"/>
                        <w:sz w:val="20"/>
                        <w:szCs w:val="20"/>
                        <w:lang w:eastAsia="en-US" w:bidi="ml-IN"/>
                      </w:rPr>
                    </w:rPrChange>
                  </w:rPr>
                  <w:delText>HEPARIN SODIUM INJ IP</w:delText>
                </w:r>
              </w:del>
            </w:ins>
          </w:p>
        </w:tc>
        <w:tc>
          <w:tcPr>
            <w:tcW w:w="1389" w:type="dxa"/>
            <w:gridSpan w:val="2"/>
            <w:shd w:val="clear" w:color="auto" w:fill="auto"/>
            <w:vAlign w:val="center"/>
            <w:hideMark/>
            <w:tcPrChange w:id="3250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501" w:author="KMSCL" w:date="2022-10-22T14:09:00Z"/>
                <w:del w:id="32502" w:author="Viji" w:date="2023-12-28T12:07:00Z"/>
                <w:rFonts w:ascii="Souvenir Lt BT" w:hAnsi="Souvenir Lt BT" w:cs="Calibri"/>
                <w:color w:val="000000"/>
                <w:sz w:val="19"/>
                <w:szCs w:val="19"/>
                <w:lang w:eastAsia="en-US" w:bidi="ml-IN"/>
                <w:rPrChange w:id="32503" w:author="KMSCL" w:date="2022-10-22T14:26:00Z">
                  <w:rPr>
                    <w:ins w:id="32504" w:author="KMSCL" w:date="2022-10-22T14:09:00Z"/>
                    <w:del w:id="32505" w:author="Viji" w:date="2023-12-28T12:07:00Z"/>
                    <w:rFonts w:ascii="Souvenir Lt BT" w:hAnsi="Souvenir Lt BT" w:cs="Calibri"/>
                    <w:color w:val="000000"/>
                    <w:sz w:val="20"/>
                    <w:szCs w:val="20"/>
                    <w:lang w:eastAsia="en-US" w:bidi="ml-IN"/>
                  </w:rPr>
                </w:rPrChange>
              </w:rPr>
            </w:pPr>
            <w:ins w:id="32506" w:author="KMSCL" w:date="2022-10-22T14:09:00Z">
              <w:del w:id="32507" w:author="Viji" w:date="2023-12-28T12:07:00Z">
                <w:r w:rsidRPr="00143586" w:rsidDel="006546F8">
                  <w:rPr>
                    <w:rFonts w:ascii="Souvenir Lt BT" w:hAnsi="Souvenir Lt BT" w:cs="Calibri"/>
                    <w:color w:val="000000"/>
                    <w:sz w:val="19"/>
                    <w:szCs w:val="19"/>
                    <w:lang w:eastAsia="en-US" w:bidi="ml-IN"/>
                    <w:rPrChange w:id="32508" w:author="KMSCL" w:date="2022-10-22T14:26:00Z">
                      <w:rPr>
                        <w:rFonts w:ascii="Souvenir Lt BT" w:hAnsi="Souvenir Lt BT" w:cs="Calibri"/>
                        <w:color w:val="000000"/>
                        <w:sz w:val="20"/>
                        <w:szCs w:val="20"/>
                        <w:lang w:eastAsia="en-US" w:bidi="ml-IN"/>
                      </w:rPr>
                    </w:rPrChange>
                  </w:rPr>
                  <w:delText>5000 IU/ml</w:delText>
                </w:r>
              </w:del>
            </w:ins>
          </w:p>
        </w:tc>
        <w:tc>
          <w:tcPr>
            <w:tcW w:w="959" w:type="dxa"/>
            <w:gridSpan w:val="2"/>
            <w:shd w:val="clear" w:color="auto" w:fill="auto"/>
            <w:vAlign w:val="center"/>
            <w:hideMark/>
            <w:tcPrChange w:id="3250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510" w:author="KMSCL" w:date="2022-10-22T14:09:00Z"/>
                <w:del w:id="32511" w:author="Viji" w:date="2023-12-28T12:07:00Z"/>
                <w:rFonts w:ascii="Souvenir Lt BT" w:hAnsi="Souvenir Lt BT" w:cs="Calibri"/>
                <w:color w:val="000000"/>
                <w:sz w:val="19"/>
                <w:szCs w:val="19"/>
                <w:lang w:eastAsia="en-US" w:bidi="ml-IN"/>
                <w:rPrChange w:id="32512" w:author="KMSCL" w:date="2022-10-22T14:26:00Z">
                  <w:rPr>
                    <w:ins w:id="32513" w:author="KMSCL" w:date="2022-10-22T14:09:00Z"/>
                    <w:del w:id="32514" w:author="Viji" w:date="2023-12-28T12:07:00Z"/>
                    <w:rFonts w:ascii="Souvenir Lt BT" w:hAnsi="Souvenir Lt BT" w:cs="Calibri"/>
                    <w:color w:val="000000"/>
                    <w:sz w:val="20"/>
                    <w:szCs w:val="20"/>
                    <w:lang w:eastAsia="en-US" w:bidi="ml-IN"/>
                  </w:rPr>
                </w:rPrChange>
              </w:rPr>
            </w:pPr>
            <w:ins w:id="32515" w:author="KMSCL" w:date="2022-10-22T14:09:00Z">
              <w:del w:id="32516" w:author="Viji" w:date="2023-12-28T12:07:00Z">
                <w:r w:rsidRPr="00143586" w:rsidDel="006546F8">
                  <w:rPr>
                    <w:rFonts w:ascii="Souvenir Lt BT" w:hAnsi="Souvenir Lt BT" w:cs="Calibri"/>
                    <w:color w:val="000000"/>
                    <w:sz w:val="19"/>
                    <w:szCs w:val="19"/>
                    <w:lang w:eastAsia="en-US" w:bidi="ml-IN"/>
                    <w:rPrChange w:id="32517" w:author="KMSCL" w:date="2022-10-22T14:26:00Z">
                      <w:rPr>
                        <w:rFonts w:ascii="Souvenir Lt BT" w:hAnsi="Souvenir Lt BT" w:cs="Calibri"/>
                        <w:color w:val="000000"/>
                        <w:sz w:val="20"/>
                        <w:szCs w:val="20"/>
                        <w:lang w:eastAsia="en-US" w:bidi="ml-IN"/>
                      </w:rPr>
                    </w:rPrChange>
                  </w:rPr>
                  <w:delText>5 ml Vial</w:delText>
                </w:r>
              </w:del>
            </w:ins>
          </w:p>
        </w:tc>
        <w:tc>
          <w:tcPr>
            <w:tcW w:w="1410" w:type="dxa"/>
            <w:gridSpan w:val="2"/>
            <w:shd w:val="clear" w:color="auto" w:fill="auto"/>
            <w:vAlign w:val="center"/>
            <w:hideMark/>
            <w:tcPrChange w:id="3251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519" w:author="KMSCL" w:date="2022-10-22T14:09:00Z"/>
                <w:del w:id="32520" w:author="Viji" w:date="2023-12-28T12:07:00Z"/>
                <w:rFonts w:ascii="Souvenir Lt BT" w:hAnsi="Souvenir Lt BT" w:cs="Calibri"/>
                <w:color w:val="000000"/>
                <w:sz w:val="19"/>
                <w:szCs w:val="19"/>
                <w:lang w:eastAsia="en-US" w:bidi="ml-IN"/>
                <w:rPrChange w:id="32521" w:author="KMSCL" w:date="2022-10-22T14:26:00Z">
                  <w:rPr>
                    <w:ins w:id="32522" w:author="KMSCL" w:date="2022-10-22T14:09:00Z"/>
                    <w:del w:id="32523" w:author="Viji" w:date="2023-12-28T12:07:00Z"/>
                    <w:rFonts w:ascii="Souvenir Lt BT" w:hAnsi="Souvenir Lt BT" w:cs="Calibri"/>
                    <w:color w:val="000000"/>
                    <w:sz w:val="20"/>
                    <w:szCs w:val="20"/>
                    <w:lang w:eastAsia="en-US" w:bidi="ml-IN"/>
                  </w:rPr>
                </w:rPrChange>
              </w:rPr>
              <w:pPrChange w:id="32524" w:author="KMSCL" w:date="2022-10-22T14:14:00Z">
                <w:pPr>
                  <w:suppressAutoHyphens w:val="0"/>
                </w:pPr>
              </w:pPrChange>
            </w:pPr>
            <w:ins w:id="32525" w:author="KMSCL" w:date="2022-10-22T14:09:00Z">
              <w:del w:id="32526" w:author="Viji" w:date="2023-12-28T12:07:00Z">
                <w:r w:rsidRPr="00143586" w:rsidDel="006546F8">
                  <w:rPr>
                    <w:rFonts w:ascii="Souvenir Lt BT" w:hAnsi="Souvenir Lt BT" w:cs="Calibri"/>
                    <w:color w:val="000000"/>
                    <w:sz w:val="19"/>
                    <w:szCs w:val="19"/>
                    <w:lang w:eastAsia="en-US" w:bidi="ml-IN"/>
                    <w:rPrChange w:id="32527" w:author="KMSCL" w:date="2022-10-22T14:26:00Z">
                      <w:rPr>
                        <w:rFonts w:ascii="Souvenir Lt BT" w:hAnsi="Souvenir Lt BT" w:cs="Calibri"/>
                        <w:color w:val="000000"/>
                        <w:sz w:val="20"/>
                        <w:szCs w:val="20"/>
                        <w:lang w:eastAsia="en-US" w:bidi="ml-IN"/>
                      </w:rPr>
                    </w:rPrChange>
                  </w:rPr>
                  <w:delText xml:space="preserve">        6,82,561 </w:delText>
                </w:r>
              </w:del>
            </w:ins>
          </w:p>
        </w:tc>
        <w:tc>
          <w:tcPr>
            <w:tcW w:w="1116" w:type="dxa"/>
            <w:gridSpan w:val="2"/>
            <w:shd w:val="clear" w:color="auto" w:fill="auto"/>
            <w:vAlign w:val="center"/>
            <w:hideMark/>
            <w:tcPrChange w:id="3252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529" w:author="KMSCL" w:date="2022-10-22T14:09:00Z"/>
                <w:del w:id="32530" w:author="Viji" w:date="2023-12-28T12:07:00Z"/>
                <w:rFonts w:ascii="Souvenir Lt BT" w:hAnsi="Souvenir Lt BT" w:cs="Calibri"/>
                <w:color w:val="000000"/>
                <w:sz w:val="19"/>
                <w:szCs w:val="19"/>
                <w:lang w:eastAsia="en-US" w:bidi="ml-IN"/>
                <w:rPrChange w:id="32531" w:author="KMSCL" w:date="2022-10-22T14:26:00Z">
                  <w:rPr>
                    <w:ins w:id="32532" w:author="KMSCL" w:date="2022-10-22T14:09:00Z"/>
                    <w:del w:id="32533" w:author="Viji" w:date="2023-12-28T12:07:00Z"/>
                    <w:rFonts w:ascii="Souvenir Lt BT" w:hAnsi="Souvenir Lt BT" w:cs="Calibri"/>
                    <w:color w:val="000000"/>
                    <w:sz w:val="20"/>
                    <w:szCs w:val="20"/>
                    <w:lang w:eastAsia="en-US" w:bidi="ml-IN"/>
                  </w:rPr>
                </w:rPrChange>
              </w:rPr>
            </w:pPr>
            <w:ins w:id="32534" w:author="KMSCL" w:date="2022-10-22T14:09:00Z">
              <w:del w:id="32535" w:author="Viji" w:date="2023-12-28T12:07:00Z">
                <w:r w:rsidRPr="00143586" w:rsidDel="006546F8">
                  <w:rPr>
                    <w:rFonts w:ascii="Souvenir Lt BT" w:hAnsi="Souvenir Lt BT" w:cs="Calibri"/>
                    <w:color w:val="000000"/>
                    <w:sz w:val="19"/>
                    <w:szCs w:val="19"/>
                    <w:lang w:eastAsia="en-US" w:bidi="ml-IN"/>
                    <w:rPrChange w:id="3253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253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538" w:author="KMSCL" w:date="2022-10-22T14:09:00Z"/>
                <w:del w:id="32539" w:author="Viji" w:date="2023-12-28T12:07:00Z"/>
                <w:rFonts w:ascii="Souvenir Lt BT" w:hAnsi="Souvenir Lt BT" w:cs="Calibri"/>
                <w:color w:val="000000"/>
                <w:sz w:val="19"/>
                <w:szCs w:val="19"/>
                <w:lang w:eastAsia="en-US" w:bidi="ml-IN"/>
                <w:rPrChange w:id="32540" w:author="KMSCL" w:date="2022-10-22T14:26:00Z">
                  <w:rPr>
                    <w:ins w:id="32541" w:author="KMSCL" w:date="2022-10-22T14:09:00Z"/>
                    <w:del w:id="32542" w:author="Viji" w:date="2023-12-28T12:07:00Z"/>
                    <w:rFonts w:ascii="Souvenir Lt BT" w:hAnsi="Souvenir Lt BT" w:cs="Calibri"/>
                    <w:color w:val="000000"/>
                    <w:sz w:val="20"/>
                    <w:szCs w:val="20"/>
                    <w:lang w:eastAsia="en-US" w:bidi="ml-IN"/>
                  </w:rPr>
                </w:rPrChange>
              </w:rPr>
              <w:pPrChange w:id="32543" w:author="KMSCL" w:date="2022-10-22T14:15:00Z">
                <w:pPr>
                  <w:suppressAutoHyphens w:val="0"/>
                  <w:jc w:val="center"/>
                </w:pPr>
              </w:pPrChange>
            </w:pPr>
            <w:ins w:id="32544" w:author="KMSCL" w:date="2022-10-22T14:09:00Z">
              <w:del w:id="32545" w:author="Viji" w:date="2023-12-28T12:07:00Z">
                <w:r w:rsidRPr="00143586" w:rsidDel="006546F8">
                  <w:rPr>
                    <w:rFonts w:ascii="Souvenir Lt BT" w:hAnsi="Souvenir Lt BT" w:cs="Calibri"/>
                    <w:color w:val="000000"/>
                    <w:sz w:val="19"/>
                    <w:szCs w:val="19"/>
                    <w:lang w:eastAsia="en-US" w:bidi="ml-IN"/>
                    <w:rPrChange w:id="32546" w:author="KMSCL" w:date="2022-10-22T14:26:00Z">
                      <w:rPr>
                        <w:rFonts w:ascii="Souvenir Lt BT" w:hAnsi="Souvenir Lt BT" w:cs="Calibri"/>
                        <w:color w:val="000000"/>
                        <w:sz w:val="20"/>
                        <w:szCs w:val="20"/>
                        <w:lang w:eastAsia="en-US" w:bidi="ml-IN"/>
                      </w:rPr>
                    </w:rPrChange>
                  </w:rPr>
                  <w:delText xml:space="preserve">  12,48,000 </w:delText>
                </w:r>
              </w:del>
            </w:ins>
          </w:p>
        </w:tc>
      </w:tr>
      <w:tr w:rsidR="00E264D5" w:rsidRPr="00862635" w:rsidDel="006546F8" w:rsidTr="00376753">
        <w:trPr>
          <w:gridAfter w:val="1"/>
          <w:wAfter w:w="334" w:type="dxa"/>
          <w:trHeight w:val="255"/>
          <w:jc w:val="center"/>
          <w:ins w:id="32547" w:author="KMSCL" w:date="2022-10-22T14:09:00Z"/>
          <w:del w:id="32548" w:author="Viji" w:date="2023-12-28T12:07:00Z"/>
          <w:trPrChange w:id="32549" w:author="acer" w:date="2023-12-21T11:12:00Z">
            <w:trPr>
              <w:gridAfter w:val="1"/>
              <w:trHeight w:val="255"/>
            </w:trPr>
          </w:trPrChange>
        </w:trPr>
        <w:tc>
          <w:tcPr>
            <w:tcW w:w="988" w:type="dxa"/>
            <w:gridSpan w:val="2"/>
            <w:shd w:val="clear" w:color="auto" w:fill="auto"/>
            <w:vAlign w:val="center"/>
            <w:hideMark/>
            <w:tcPrChange w:id="3255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2551" w:author="KMSCL" w:date="2022-10-22T14:09:00Z"/>
                <w:del w:id="32552" w:author="Viji" w:date="2023-12-28T12:07:00Z"/>
                <w:rFonts w:ascii="Souvenir Lt BT" w:hAnsi="Souvenir Lt BT" w:cs="Calibri"/>
                <w:color w:val="000000"/>
                <w:sz w:val="19"/>
                <w:szCs w:val="19"/>
                <w:lang w:eastAsia="en-US" w:bidi="ml-IN"/>
                <w:rPrChange w:id="32553" w:author="KMSCL" w:date="2022-10-22T14:26:00Z">
                  <w:rPr>
                    <w:ins w:id="32554" w:author="KMSCL" w:date="2022-10-22T14:09:00Z"/>
                    <w:del w:id="32555" w:author="Viji" w:date="2023-12-28T12:07:00Z"/>
                    <w:rFonts w:ascii="Souvenir Lt BT" w:hAnsi="Souvenir Lt BT" w:cs="Calibri"/>
                    <w:color w:val="000000"/>
                    <w:sz w:val="20"/>
                    <w:szCs w:val="20"/>
                    <w:lang w:eastAsia="en-US" w:bidi="ml-IN"/>
                  </w:rPr>
                </w:rPrChange>
              </w:rPr>
            </w:pPr>
            <w:ins w:id="32556" w:author="KMSCL" w:date="2023-05-08T11:52:00Z">
              <w:del w:id="32557" w:author="Viji" w:date="2023-12-28T12:07:00Z">
                <w:r w:rsidDel="006546F8">
                  <w:rPr>
                    <w:rFonts w:ascii="Souvenir Lt BT" w:hAnsi="Souvenir Lt BT" w:cs="Calibri"/>
                    <w:color w:val="000000"/>
                    <w:sz w:val="19"/>
                    <w:szCs w:val="19"/>
                    <w:lang w:eastAsia="en-US" w:bidi="ml-IN"/>
                  </w:rPr>
                  <w:delText>1</w:delText>
                </w:r>
              </w:del>
            </w:ins>
            <w:ins w:id="32558" w:author="KMSCL" w:date="2022-10-22T14:09:00Z">
              <w:del w:id="32559" w:author="Viji" w:date="2023-12-28T12:07:00Z">
                <w:r w:rsidR="00143586" w:rsidRPr="00143586" w:rsidDel="006546F8">
                  <w:rPr>
                    <w:rFonts w:ascii="Souvenir Lt BT" w:hAnsi="Souvenir Lt BT" w:cs="Calibri"/>
                    <w:color w:val="000000"/>
                    <w:sz w:val="19"/>
                    <w:szCs w:val="19"/>
                    <w:lang w:eastAsia="en-US" w:bidi="ml-IN"/>
                    <w:rPrChange w:id="32560" w:author="KMSCL" w:date="2022-10-22T14:26:00Z">
                      <w:rPr>
                        <w:rFonts w:ascii="Souvenir Lt BT" w:hAnsi="Souvenir Lt BT" w:cs="Calibri"/>
                        <w:color w:val="000000"/>
                        <w:sz w:val="20"/>
                        <w:szCs w:val="20"/>
                        <w:lang w:eastAsia="en-US" w:bidi="ml-IN"/>
                      </w:rPr>
                    </w:rPrChange>
                  </w:rPr>
                  <w:delText>173</w:delText>
                </w:r>
              </w:del>
            </w:ins>
          </w:p>
        </w:tc>
        <w:tc>
          <w:tcPr>
            <w:tcW w:w="1164" w:type="dxa"/>
            <w:gridSpan w:val="2"/>
            <w:shd w:val="clear" w:color="auto" w:fill="auto"/>
            <w:vAlign w:val="center"/>
            <w:hideMark/>
            <w:tcPrChange w:id="3256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562" w:author="KMSCL" w:date="2022-10-22T14:09:00Z"/>
                <w:del w:id="32563" w:author="Viji" w:date="2023-12-28T12:07:00Z"/>
                <w:rFonts w:ascii="Souvenir Lt BT" w:hAnsi="Souvenir Lt BT" w:cs="Calibri"/>
                <w:color w:val="000000"/>
                <w:sz w:val="19"/>
                <w:szCs w:val="19"/>
                <w:lang w:eastAsia="en-US" w:bidi="ml-IN"/>
                <w:rPrChange w:id="32564" w:author="KMSCL" w:date="2022-10-22T14:26:00Z">
                  <w:rPr>
                    <w:ins w:id="32565" w:author="KMSCL" w:date="2022-10-22T14:09:00Z"/>
                    <w:del w:id="32566" w:author="Viji" w:date="2023-12-28T12:07:00Z"/>
                    <w:rFonts w:ascii="Souvenir Lt BT" w:hAnsi="Souvenir Lt BT" w:cs="Calibri"/>
                    <w:color w:val="000000"/>
                    <w:sz w:val="20"/>
                    <w:szCs w:val="20"/>
                    <w:lang w:eastAsia="en-US" w:bidi="ml-IN"/>
                  </w:rPr>
                </w:rPrChange>
              </w:rPr>
            </w:pPr>
            <w:ins w:id="32567" w:author="KMSCL" w:date="2022-10-22T14:09:00Z">
              <w:del w:id="32568" w:author="Viji" w:date="2023-12-28T12:07:00Z">
                <w:r w:rsidRPr="00143586" w:rsidDel="006546F8">
                  <w:rPr>
                    <w:rFonts w:ascii="Souvenir Lt BT" w:hAnsi="Souvenir Lt BT" w:cs="Calibri"/>
                    <w:color w:val="000000"/>
                    <w:sz w:val="19"/>
                    <w:szCs w:val="19"/>
                    <w:lang w:eastAsia="en-US" w:bidi="ml-IN"/>
                    <w:rPrChange w:id="32569" w:author="KMSCL" w:date="2022-10-22T14:26:00Z">
                      <w:rPr>
                        <w:rFonts w:ascii="Souvenir Lt BT" w:hAnsi="Souvenir Lt BT" w:cs="Calibri"/>
                        <w:color w:val="000000"/>
                        <w:sz w:val="20"/>
                        <w:szCs w:val="20"/>
                        <w:lang w:eastAsia="en-US" w:bidi="ml-IN"/>
                      </w:rPr>
                    </w:rPrChange>
                  </w:rPr>
                  <w:delText>D15034</w:delText>
                </w:r>
              </w:del>
            </w:ins>
          </w:p>
        </w:tc>
        <w:tc>
          <w:tcPr>
            <w:tcW w:w="2622" w:type="dxa"/>
            <w:shd w:val="clear" w:color="auto" w:fill="auto"/>
            <w:vAlign w:val="center"/>
            <w:hideMark/>
            <w:tcPrChange w:id="3257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571" w:author="KMSCL" w:date="2022-10-22T14:09:00Z"/>
                <w:del w:id="32572" w:author="Viji" w:date="2023-12-28T12:07:00Z"/>
                <w:rFonts w:ascii="Souvenir Lt BT" w:hAnsi="Souvenir Lt BT" w:cs="Calibri"/>
                <w:color w:val="000000"/>
                <w:sz w:val="19"/>
                <w:szCs w:val="19"/>
                <w:lang w:eastAsia="en-US" w:bidi="ml-IN"/>
                <w:rPrChange w:id="32573" w:author="KMSCL" w:date="2022-10-22T14:26:00Z">
                  <w:rPr>
                    <w:ins w:id="32574" w:author="KMSCL" w:date="2022-10-22T14:09:00Z"/>
                    <w:del w:id="32575" w:author="Viji" w:date="2023-12-28T12:07:00Z"/>
                    <w:rFonts w:ascii="Souvenir Lt BT" w:hAnsi="Souvenir Lt BT" w:cs="Calibri"/>
                    <w:color w:val="000000"/>
                    <w:sz w:val="20"/>
                    <w:szCs w:val="20"/>
                    <w:lang w:eastAsia="en-US" w:bidi="ml-IN"/>
                  </w:rPr>
                </w:rPrChange>
              </w:rPr>
            </w:pPr>
            <w:ins w:id="32576" w:author="KMSCL" w:date="2022-10-22T14:09:00Z">
              <w:del w:id="32577" w:author="Viji" w:date="2023-12-28T12:07:00Z">
                <w:r w:rsidRPr="00143586" w:rsidDel="006546F8">
                  <w:rPr>
                    <w:rFonts w:ascii="Souvenir Lt BT" w:hAnsi="Souvenir Lt BT" w:cs="Calibri"/>
                    <w:color w:val="000000"/>
                    <w:sz w:val="19"/>
                    <w:szCs w:val="19"/>
                    <w:lang w:eastAsia="en-US" w:bidi="ml-IN"/>
                    <w:rPrChange w:id="32578" w:author="KMSCL" w:date="2022-10-22T14:26:00Z">
                      <w:rPr>
                        <w:rFonts w:ascii="Souvenir Lt BT" w:hAnsi="Souvenir Lt BT" w:cs="Calibri"/>
                        <w:color w:val="000000"/>
                        <w:sz w:val="20"/>
                        <w:szCs w:val="20"/>
                        <w:lang w:eastAsia="en-US" w:bidi="ml-IN"/>
                      </w:rPr>
                    </w:rPrChange>
                  </w:rPr>
                  <w:delText xml:space="preserve">HOMATROPINE EYE DROPS IP </w:delText>
                </w:r>
              </w:del>
            </w:ins>
          </w:p>
        </w:tc>
        <w:tc>
          <w:tcPr>
            <w:tcW w:w="1389" w:type="dxa"/>
            <w:gridSpan w:val="2"/>
            <w:shd w:val="clear" w:color="auto" w:fill="auto"/>
            <w:vAlign w:val="center"/>
            <w:hideMark/>
            <w:tcPrChange w:id="3257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580" w:author="KMSCL" w:date="2022-10-22T14:09:00Z"/>
                <w:del w:id="32581" w:author="Viji" w:date="2023-12-28T12:07:00Z"/>
                <w:rFonts w:ascii="Souvenir Lt BT" w:hAnsi="Souvenir Lt BT" w:cs="Calibri"/>
                <w:color w:val="000000"/>
                <w:sz w:val="19"/>
                <w:szCs w:val="19"/>
                <w:lang w:eastAsia="en-US" w:bidi="ml-IN"/>
                <w:rPrChange w:id="32582" w:author="KMSCL" w:date="2022-10-22T14:26:00Z">
                  <w:rPr>
                    <w:ins w:id="32583" w:author="KMSCL" w:date="2022-10-22T14:09:00Z"/>
                    <w:del w:id="32584" w:author="Viji" w:date="2023-12-28T12:07:00Z"/>
                    <w:rFonts w:ascii="Souvenir Lt BT" w:hAnsi="Souvenir Lt BT" w:cs="Calibri"/>
                    <w:color w:val="000000"/>
                    <w:sz w:val="20"/>
                    <w:szCs w:val="20"/>
                    <w:lang w:eastAsia="en-US" w:bidi="ml-IN"/>
                  </w:rPr>
                </w:rPrChange>
              </w:rPr>
            </w:pPr>
            <w:ins w:id="32585" w:author="KMSCL" w:date="2022-10-22T14:09:00Z">
              <w:del w:id="32586" w:author="Viji" w:date="2023-12-28T12:07:00Z">
                <w:r w:rsidRPr="00143586" w:rsidDel="006546F8">
                  <w:rPr>
                    <w:rFonts w:ascii="Souvenir Lt BT" w:hAnsi="Souvenir Lt BT" w:cs="Calibri"/>
                    <w:color w:val="000000"/>
                    <w:sz w:val="19"/>
                    <w:szCs w:val="19"/>
                    <w:lang w:eastAsia="en-US" w:bidi="ml-IN"/>
                    <w:rPrChange w:id="32587" w:author="KMSCL" w:date="2022-10-22T14:26:00Z">
                      <w:rPr>
                        <w:rFonts w:ascii="Souvenir Lt BT" w:hAnsi="Souvenir Lt BT" w:cs="Calibri"/>
                        <w:color w:val="000000"/>
                        <w:sz w:val="20"/>
                        <w:szCs w:val="20"/>
                        <w:lang w:eastAsia="en-US" w:bidi="ml-IN"/>
                      </w:rPr>
                    </w:rPrChange>
                  </w:rPr>
                  <w:delText>2% w/v</w:delText>
                </w:r>
              </w:del>
            </w:ins>
          </w:p>
        </w:tc>
        <w:tc>
          <w:tcPr>
            <w:tcW w:w="959" w:type="dxa"/>
            <w:gridSpan w:val="2"/>
            <w:shd w:val="clear" w:color="auto" w:fill="auto"/>
            <w:vAlign w:val="center"/>
            <w:hideMark/>
            <w:tcPrChange w:id="3258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589" w:author="KMSCL" w:date="2022-10-22T14:09:00Z"/>
                <w:del w:id="32590" w:author="Viji" w:date="2023-12-28T12:07:00Z"/>
                <w:rFonts w:ascii="Souvenir Lt BT" w:hAnsi="Souvenir Lt BT" w:cs="Calibri"/>
                <w:color w:val="000000"/>
                <w:sz w:val="19"/>
                <w:szCs w:val="19"/>
                <w:lang w:eastAsia="en-US" w:bidi="ml-IN"/>
                <w:rPrChange w:id="32591" w:author="KMSCL" w:date="2022-10-22T14:26:00Z">
                  <w:rPr>
                    <w:ins w:id="32592" w:author="KMSCL" w:date="2022-10-22T14:09:00Z"/>
                    <w:del w:id="32593" w:author="Viji" w:date="2023-12-28T12:07:00Z"/>
                    <w:rFonts w:ascii="Souvenir Lt BT" w:hAnsi="Souvenir Lt BT" w:cs="Calibri"/>
                    <w:color w:val="000000"/>
                    <w:sz w:val="20"/>
                    <w:szCs w:val="20"/>
                    <w:lang w:eastAsia="en-US" w:bidi="ml-IN"/>
                  </w:rPr>
                </w:rPrChange>
              </w:rPr>
            </w:pPr>
            <w:ins w:id="32594" w:author="KMSCL" w:date="2022-10-22T14:09:00Z">
              <w:del w:id="32595" w:author="Viji" w:date="2023-12-28T12:07:00Z">
                <w:r w:rsidRPr="00143586" w:rsidDel="006546F8">
                  <w:rPr>
                    <w:rFonts w:ascii="Souvenir Lt BT" w:hAnsi="Souvenir Lt BT" w:cs="Calibri"/>
                    <w:color w:val="000000"/>
                    <w:sz w:val="19"/>
                    <w:szCs w:val="19"/>
                    <w:lang w:eastAsia="en-US" w:bidi="ml-IN"/>
                    <w:rPrChange w:id="32596"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259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598" w:author="KMSCL" w:date="2022-10-22T14:09:00Z"/>
                <w:del w:id="32599" w:author="Viji" w:date="2023-12-28T12:07:00Z"/>
                <w:rFonts w:ascii="Souvenir Lt BT" w:hAnsi="Souvenir Lt BT" w:cs="Calibri"/>
                <w:color w:val="000000"/>
                <w:sz w:val="19"/>
                <w:szCs w:val="19"/>
                <w:lang w:eastAsia="en-US" w:bidi="ml-IN"/>
                <w:rPrChange w:id="32600" w:author="KMSCL" w:date="2022-10-22T14:26:00Z">
                  <w:rPr>
                    <w:ins w:id="32601" w:author="KMSCL" w:date="2022-10-22T14:09:00Z"/>
                    <w:del w:id="32602" w:author="Viji" w:date="2023-12-28T12:07:00Z"/>
                    <w:rFonts w:ascii="Souvenir Lt BT" w:hAnsi="Souvenir Lt BT" w:cs="Calibri"/>
                    <w:color w:val="000000"/>
                    <w:sz w:val="20"/>
                    <w:szCs w:val="20"/>
                    <w:lang w:eastAsia="en-US" w:bidi="ml-IN"/>
                  </w:rPr>
                </w:rPrChange>
              </w:rPr>
              <w:pPrChange w:id="32603" w:author="KMSCL" w:date="2022-10-22T14:14:00Z">
                <w:pPr>
                  <w:suppressAutoHyphens w:val="0"/>
                </w:pPr>
              </w:pPrChange>
            </w:pPr>
            <w:ins w:id="32604" w:author="KMSCL" w:date="2022-10-22T14:09:00Z">
              <w:del w:id="32605" w:author="Viji" w:date="2023-12-28T12:07:00Z">
                <w:r w:rsidRPr="00143586" w:rsidDel="006546F8">
                  <w:rPr>
                    <w:rFonts w:ascii="Souvenir Lt BT" w:hAnsi="Souvenir Lt BT" w:cs="Calibri"/>
                    <w:color w:val="000000"/>
                    <w:sz w:val="19"/>
                    <w:szCs w:val="19"/>
                    <w:lang w:eastAsia="en-US" w:bidi="ml-IN"/>
                    <w:rPrChange w:id="32606" w:author="KMSCL" w:date="2022-10-22T14:26:00Z">
                      <w:rPr>
                        <w:rFonts w:ascii="Souvenir Lt BT" w:hAnsi="Souvenir Lt BT" w:cs="Calibri"/>
                        <w:color w:val="000000"/>
                        <w:sz w:val="20"/>
                        <w:szCs w:val="20"/>
                        <w:lang w:eastAsia="en-US" w:bidi="ml-IN"/>
                      </w:rPr>
                    </w:rPrChange>
                  </w:rPr>
                  <w:delText xml:space="preserve">           35,288 </w:delText>
                </w:r>
              </w:del>
            </w:ins>
          </w:p>
        </w:tc>
        <w:tc>
          <w:tcPr>
            <w:tcW w:w="1116" w:type="dxa"/>
            <w:gridSpan w:val="2"/>
            <w:shd w:val="clear" w:color="auto" w:fill="auto"/>
            <w:vAlign w:val="center"/>
            <w:hideMark/>
            <w:tcPrChange w:id="3260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608" w:author="KMSCL" w:date="2022-10-22T14:09:00Z"/>
                <w:del w:id="32609" w:author="Viji" w:date="2023-12-28T12:07:00Z"/>
                <w:rFonts w:ascii="Souvenir Lt BT" w:hAnsi="Souvenir Lt BT" w:cs="Calibri"/>
                <w:color w:val="000000"/>
                <w:sz w:val="19"/>
                <w:szCs w:val="19"/>
                <w:lang w:eastAsia="en-US" w:bidi="ml-IN"/>
                <w:rPrChange w:id="32610" w:author="KMSCL" w:date="2022-10-22T14:26:00Z">
                  <w:rPr>
                    <w:ins w:id="32611" w:author="KMSCL" w:date="2022-10-22T14:09:00Z"/>
                    <w:del w:id="32612" w:author="Viji" w:date="2023-12-28T12:07:00Z"/>
                    <w:rFonts w:ascii="Souvenir Lt BT" w:hAnsi="Souvenir Lt BT" w:cs="Calibri"/>
                    <w:color w:val="000000"/>
                    <w:sz w:val="20"/>
                    <w:szCs w:val="20"/>
                    <w:lang w:eastAsia="en-US" w:bidi="ml-IN"/>
                  </w:rPr>
                </w:rPrChange>
              </w:rPr>
            </w:pPr>
            <w:ins w:id="32613" w:author="KMSCL" w:date="2022-10-22T14:09:00Z">
              <w:del w:id="32614" w:author="Viji" w:date="2023-12-28T12:07:00Z">
                <w:r w:rsidRPr="00143586" w:rsidDel="006546F8">
                  <w:rPr>
                    <w:rFonts w:ascii="Souvenir Lt BT" w:hAnsi="Souvenir Lt BT" w:cs="Calibri"/>
                    <w:color w:val="000000"/>
                    <w:sz w:val="19"/>
                    <w:szCs w:val="19"/>
                    <w:lang w:eastAsia="en-US" w:bidi="ml-IN"/>
                    <w:rPrChange w:id="3261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261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617" w:author="KMSCL" w:date="2022-10-22T14:09:00Z"/>
                <w:del w:id="32618" w:author="Viji" w:date="2023-12-28T12:07:00Z"/>
                <w:rFonts w:ascii="Souvenir Lt BT" w:hAnsi="Souvenir Lt BT" w:cs="Calibri"/>
                <w:color w:val="000000"/>
                <w:sz w:val="19"/>
                <w:szCs w:val="19"/>
                <w:lang w:eastAsia="en-US" w:bidi="ml-IN"/>
                <w:rPrChange w:id="32619" w:author="KMSCL" w:date="2022-10-22T14:26:00Z">
                  <w:rPr>
                    <w:ins w:id="32620" w:author="KMSCL" w:date="2022-10-22T14:09:00Z"/>
                    <w:del w:id="32621" w:author="Viji" w:date="2023-12-28T12:07:00Z"/>
                    <w:rFonts w:ascii="Souvenir Lt BT" w:hAnsi="Souvenir Lt BT" w:cs="Calibri"/>
                    <w:color w:val="000000"/>
                    <w:sz w:val="20"/>
                    <w:szCs w:val="20"/>
                    <w:lang w:eastAsia="en-US" w:bidi="ml-IN"/>
                  </w:rPr>
                </w:rPrChange>
              </w:rPr>
              <w:pPrChange w:id="32622" w:author="KMSCL" w:date="2022-10-22T14:15:00Z">
                <w:pPr>
                  <w:suppressAutoHyphens w:val="0"/>
                  <w:jc w:val="center"/>
                </w:pPr>
              </w:pPrChange>
            </w:pPr>
            <w:ins w:id="32623" w:author="KMSCL" w:date="2022-10-22T14:09:00Z">
              <w:del w:id="32624" w:author="Viji" w:date="2023-12-28T12:07:00Z">
                <w:r w:rsidRPr="00143586" w:rsidDel="006546F8">
                  <w:rPr>
                    <w:rFonts w:ascii="Souvenir Lt BT" w:hAnsi="Souvenir Lt BT" w:cs="Calibri"/>
                    <w:color w:val="000000"/>
                    <w:sz w:val="19"/>
                    <w:szCs w:val="19"/>
                    <w:lang w:eastAsia="en-US" w:bidi="ml-IN"/>
                    <w:rPrChange w:id="32625" w:author="KMSCL" w:date="2022-10-22T14:26:00Z">
                      <w:rPr>
                        <w:rFonts w:ascii="Souvenir Lt BT" w:hAnsi="Souvenir Lt BT" w:cs="Calibri"/>
                        <w:color w:val="000000"/>
                        <w:sz w:val="20"/>
                        <w:szCs w:val="20"/>
                        <w:lang w:eastAsia="en-US" w:bidi="ml-IN"/>
                      </w:rPr>
                    </w:rPrChange>
                  </w:rPr>
                  <w:delText xml:space="preserve">        9,500 </w:delText>
                </w:r>
              </w:del>
            </w:ins>
          </w:p>
        </w:tc>
      </w:tr>
      <w:tr w:rsidR="00E264D5" w:rsidRPr="00862635" w:rsidDel="006546F8" w:rsidTr="00376753">
        <w:trPr>
          <w:gridAfter w:val="1"/>
          <w:wAfter w:w="334" w:type="dxa"/>
          <w:trHeight w:val="510"/>
          <w:jc w:val="center"/>
          <w:ins w:id="32626" w:author="KMSCL" w:date="2022-10-22T14:09:00Z"/>
          <w:del w:id="32627" w:author="Viji" w:date="2023-12-28T12:07:00Z"/>
          <w:trPrChange w:id="32628" w:author="acer" w:date="2023-12-21T11:12:00Z">
            <w:trPr>
              <w:gridAfter w:val="1"/>
              <w:trHeight w:val="510"/>
            </w:trPr>
          </w:trPrChange>
        </w:trPr>
        <w:tc>
          <w:tcPr>
            <w:tcW w:w="988" w:type="dxa"/>
            <w:gridSpan w:val="2"/>
            <w:shd w:val="clear" w:color="auto" w:fill="auto"/>
            <w:vAlign w:val="center"/>
            <w:hideMark/>
            <w:tcPrChange w:id="3262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630" w:author="KMSCL" w:date="2022-10-22T14:09:00Z"/>
                <w:del w:id="32631" w:author="Viji" w:date="2023-12-28T12:07:00Z"/>
                <w:rFonts w:ascii="Souvenir Lt BT" w:hAnsi="Souvenir Lt BT" w:cs="Calibri"/>
                <w:color w:val="000000"/>
                <w:sz w:val="19"/>
                <w:szCs w:val="19"/>
                <w:lang w:eastAsia="en-US" w:bidi="ml-IN"/>
                <w:rPrChange w:id="32632" w:author="KMSCL" w:date="2022-10-22T14:26:00Z">
                  <w:rPr>
                    <w:ins w:id="32633" w:author="KMSCL" w:date="2022-10-22T14:09:00Z"/>
                    <w:del w:id="32634" w:author="Viji" w:date="2023-12-28T12:07:00Z"/>
                    <w:rFonts w:ascii="Souvenir Lt BT" w:hAnsi="Souvenir Lt BT" w:cs="Calibri"/>
                    <w:color w:val="000000"/>
                    <w:sz w:val="20"/>
                    <w:szCs w:val="20"/>
                    <w:lang w:eastAsia="en-US" w:bidi="ml-IN"/>
                  </w:rPr>
                </w:rPrChange>
              </w:rPr>
            </w:pPr>
            <w:ins w:id="32635" w:author="KMSCL" w:date="2022-10-22T14:09:00Z">
              <w:del w:id="32636" w:author="Viji" w:date="2023-12-28T12:07:00Z">
                <w:r w:rsidRPr="00143586" w:rsidDel="006546F8">
                  <w:rPr>
                    <w:rFonts w:ascii="Souvenir Lt BT" w:hAnsi="Souvenir Lt BT" w:cs="Calibri"/>
                    <w:color w:val="000000"/>
                    <w:sz w:val="19"/>
                    <w:szCs w:val="19"/>
                    <w:lang w:eastAsia="en-US" w:bidi="ml-IN"/>
                    <w:rPrChange w:id="32637" w:author="KMSCL" w:date="2022-10-22T14:26:00Z">
                      <w:rPr>
                        <w:rFonts w:ascii="Souvenir Lt BT" w:hAnsi="Souvenir Lt BT" w:cs="Calibri"/>
                        <w:color w:val="000000"/>
                        <w:sz w:val="20"/>
                        <w:szCs w:val="20"/>
                        <w:lang w:eastAsia="en-US" w:bidi="ml-IN"/>
                      </w:rPr>
                    </w:rPrChange>
                  </w:rPr>
                  <w:delText>174</w:delText>
                </w:r>
              </w:del>
            </w:ins>
          </w:p>
        </w:tc>
        <w:tc>
          <w:tcPr>
            <w:tcW w:w="1164" w:type="dxa"/>
            <w:gridSpan w:val="2"/>
            <w:shd w:val="clear" w:color="auto" w:fill="auto"/>
            <w:vAlign w:val="center"/>
            <w:hideMark/>
            <w:tcPrChange w:id="3263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639" w:author="KMSCL" w:date="2022-10-22T14:09:00Z"/>
                <w:del w:id="32640" w:author="Viji" w:date="2023-12-28T12:07:00Z"/>
                <w:rFonts w:ascii="Souvenir Lt BT" w:hAnsi="Souvenir Lt BT" w:cs="Calibri"/>
                <w:color w:val="000000"/>
                <w:sz w:val="19"/>
                <w:szCs w:val="19"/>
                <w:lang w:eastAsia="en-US" w:bidi="ml-IN"/>
                <w:rPrChange w:id="32641" w:author="KMSCL" w:date="2022-10-22T14:26:00Z">
                  <w:rPr>
                    <w:ins w:id="32642" w:author="KMSCL" w:date="2022-10-22T14:09:00Z"/>
                    <w:del w:id="32643" w:author="Viji" w:date="2023-12-28T12:07:00Z"/>
                    <w:rFonts w:ascii="Souvenir Lt BT" w:hAnsi="Souvenir Lt BT" w:cs="Calibri"/>
                    <w:color w:val="000000"/>
                    <w:sz w:val="20"/>
                    <w:szCs w:val="20"/>
                    <w:lang w:eastAsia="en-US" w:bidi="ml-IN"/>
                  </w:rPr>
                </w:rPrChange>
              </w:rPr>
            </w:pPr>
            <w:ins w:id="32644" w:author="KMSCL" w:date="2022-10-22T14:09:00Z">
              <w:del w:id="32645" w:author="Viji" w:date="2023-12-28T12:07:00Z">
                <w:r w:rsidRPr="00143586" w:rsidDel="006546F8">
                  <w:rPr>
                    <w:rFonts w:ascii="Souvenir Lt BT" w:hAnsi="Souvenir Lt BT" w:cs="Calibri"/>
                    <w:color w:val="000000"/>
                    <w:sz w:val="19"/>
                    <w:szCs w:val="19"/>
                    <w:lang w:eastAsia="en-US" w:bidi="ml-IN"/>
                    <w:rPrChange w:id="32646" w:author="KMSCL" w:date="2022-10-22T14:26:00Z">
                      <w:rPr>
                        <w:rFonts w:ascii="Souvenir Lt BT" w:hAnsi="Souvenir Lt BT" w:cs="Calibri"/>
                        <w:color w:val="000000"/>
                        <w:sz w:val="20"/>
                        <w:szCs w:val="20"/>
                        <w:lang w:eastAsia="en-US" w:bidi="ml-IN"/>
                      </w:rPr>
                    </w:rPrChange>
                  </w:rPr>
                  <w:delText>D19005</w:delText>
                </w:r>
              </w:del>
            </w:ins>
          </w:p>
        </w:tc>
        <w:tc>
          <w:tcPr>
            <w:tcW w:w="2622" w:type="dxa"/>
            <w:shd w:val="clear" w:color="auto" w:fill="auto"/>
            <w:vAlign w:val="center"/>
            <w:hideMark/>
            <w:tcPrChange w:id="3264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648" w:author="KMSCL" w:date="2022-10-22T14:09:00Z"/>
                <w:del w:id="32649" w:author="Viji" w:date="2023-12-28T12:07:00Z"/>
                <w:rFonts w:ascii="Souvenir Lt BT" w:hAnsi="Souvenir Lt BT" w:cs="Calibri"/>
                <w:color w:val="000000"/>
                <w:sz w:val="19"/>
                <w:szCs w:val="19"/>
                <w:lang w:eastAsia="en-US" w:bidi="ml-IN"/>
                <w:rPrChange w:id="32650" w:author="KMSCL" w:date="2022-10-22T14:26:00Z">
                  <w:rPr>
                    <w:ins w:id="32651" w:author="KMSCL" w:date="2022-10-22T14:09:00Z"/>
                    <w:del w:id="32652" w:author="Viji" w:date="2023-12-28T12:07:00Z"/>
                    <w:rFonts w:ascii="Souvenir Lt BT" w:hAnsi="Souvenir Lt BT" w:cs="Calibri"/>
                    <w:color w:val="000000"/>
                    <w:sz w:val="20"/>
                    <w:szCs w:val="20"/>
                    <w:lang w:eastAsia="en-US" w:bidi="ml-IN"/>
                  </w:rPr>
                </w:rPrChange>
              </w:rPr>
            </w:pPr>
            <w:ins w:id="32653" w:author="KMSCL" w:date="2022-10-22T14:09:00Z">
              <w:del w:id="32654" w:author="Viji" w:date="2023-12-28T12:07:00Z">
                <w:r w:rsidRPr="00143586" w:rsidDel="006546F8">
                  <w:rPr>
                    <w:rFonts w:ascii="Souvenir Lt BT" w:hAnsi="Souvenir Lt BT" w:cs="Calibri"/>
                    <w:color w:val="000000"/>
                    <w:sz w:val="19"/>
                    <w:szCs w:val="19"/>
                    <w:lang w:eastAsia="en-US" w:bidi="ml-IN"/>
                    <w:rPrChange w:id="32655" w:author="KMSCL" w:date="2022-10-22T14:26:00Z">
                      <w:rPr>
                        <w:rFonts w:ascii="Souvenir Lt BT" w:hAnsi="Souvenir Lt BT" w:cs="Calibri"/>
                        <w:color w:val="000000"/>
                        <w:sz w:val="20"/>
                        <w:szCs w:val="20"/>
                        <w:lang w:eastAsia="en-US" w:bidi="ml-IN"/>
                      </w:rPr>
                    </w:rPrChange>
                  </w:rPr>
                  <w:delText>HYDROCHLOROTHIAZIDE TAB IP</w:delText>
                </w:r>
              </w:del>
            </w:ins>
          </w:p>
        </w:tc>
        <w:tc>
          <w:tcPr>
            <w:tcW w:w="1389" w:type="dxa"/>
            <w:gridSpan w:val="2"/>
            <w:shd w:val="clear" w:color="auto" w:fill="auto"/>
            <w:vAlign w:val="center"/>
            <w:hideMark/>
            <w:tcPrChange w:id="3265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657" w:author="KMSCL" w:date="2022-10-22T14:09:00Z"/>
                <w:del w:id="32658" w:author="Viji" w:date="2023-12-28T12:07:00Z"/>
                <w:rFonts w:ascii="Souvenir Lt BT" w:hAnsi="Souvenir Lt BT" w:cs="Calibri"/>
                <w:color w:val="000000"/>
                <w:sz w:val="19"/>
                <w:szCs w:val="19"/>
                <w:lang w:eastAsia="en-US" w:bidi="ml-IN"/>
                <w:rPrChange w:id="32659" w:author="KMSCL" w:date="2022-10-22T14:26:00Z">
                  <w:rPr>
                    <w:ins w:id="32660" w:author="KMSCL" w:date="2022-10-22T14:09:00Z"/>
                    <w:del w:id="32661" w:author="Viji" w:date="2023-12-28T12:07:00Z"/>
                    <w:rFonts w:ascii="Souvenir Lt BT" w:hAnsi="Souvenir Lt BT" w:cs="Calibri"/>
                    <w:color w:val="000000"/>
                    <w:sz w:val="20"/>
                    <w:szCs w:val="20"/>
                    <w:lang w:eastAsia="en-US" w:bidi="ml-IN"/>
                  </w:rPr>
                </w:rPrChange>
              </w:rPr>
            </w:pPr>
            <w:ins w:id="32662" w:author="KMSCL" w:date="2022-10-22T14:09:00Z">
              <w:del w:id="32663" w:author="Viji" w:date="2023-12-28T12:07:00Z">
                <w:r w:rsidRPr="00143586" w:rsidDel="006546F8">
                  <w:rPr>
                    <w:rFonts w:ascii="Souvenir Lt BT" w:hAnsi="Souvenir Lt BT" w:cs="Calibri"/>
                    <w:color w:val="000000"/>
                    <w:sz w:val="19"/>
                    <w:szCs w:val="19"/>
                    <w:lang w:eastAsia="en-US" w:bidi="ml-IN"/>
                    <w:rPrChange w:id="32664"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3266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666" w:author="KMSCL" w:date="2022-10-22T14:09:00Z"/>
                <w:del w:id="32667" w:author="Viji" w:date="2023-12-28T12:07:00Z"/>
                <w:rFonts w:ascii="Souvenir Lt BT" w:hAnsi="Souvenir Lt BT" w:cs="Calibri"/>
                <w:color w:val="000000"/>
                <w:sz w:val="19"/>
                <w:szCs w:val="19"/>
                <w:lang w:eastAsia="en-US" w:bidi="ml-IN"/>
                <w:rPrChange w:id="32668" w:author="KMSCL" w:date="2022-10-22T14:26:00Z">
                  <w:rPr>
                    <w:ins w:id="32669" w:author="KMSCL" w:date="2022-10-22T14:09:00Z"/>
                    <w:del w:id="32670" w:author="Viji" w:date="2023-12-28T12:07:00Z"/>
                    <w:rFonts w:ascii="Souvenir Lt BT" w:hAnsi="Souvenir Lt BT" w:cs="Calibri"/>
                    <w:color w:val="000000"/>
                    <w:sz w:val="20"/>
                    <w:szCs w:val="20"/>
                    <w:lang w:eastAsia="en-US" w:bidi="ml-IN"/>
                  </w:rPr>
                </w:rPrChange>
              </w:rPr>
            </w:pPr>
            <w:ins w:id="32671" w:author="KMSCL" w:date="2022-10-22T14:09:00Z">
              <w:del w:id="32672" w:author="Viji" w:date="2023-12-28T12:07:00Z">
                <w:r w:rsidRPr="00143586" w:rsidDel="006546F8">
                  <w:rPr>
                    <w:rFonts w:ascii="Souvenir Lt BT" w:hAnsi="Souvenir Lt BT" w:cs="Calibri"/>
                    <w:color w:val="000000"/>
                    <w:sz w:val="19"/>
                    <w:szCs w:val="19"/>
                    <w:lang w:eastAsia="en-US" w:bidi="ml-IN"/>
                    <w:rPrChange w:id="3267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267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675" w:author="KMSCL" w:date="2022-10-22T14:09:00Z"/>
                <w:del w:id="32676" w:author="Viji" w:date="2023-12-28T12:07:00Z"/>
                <w:rFonts w:ascii="Souvenir Lt BT" w:hAnsi="Souvenir Lt BT" w:cs="Calibri"/>
                <w:color w:val="000000"/>
                <w:sz w:val="19"/>
                <w:szCs w:val="19"/>
                <w:lang w:eastAsia="en-US" w:bidi="ml-IN"/>
                <w:rPrChange w:id="32677" w:author="KMSCL" w:date="2022-10-22T14:26:00Z">
                  <w:rPr>
                    <w:ins w:id="32678" w:author="KMSCL" w:date="2022-10-22T14:09:00Z"/>
                    <w:del w:id="32679" w:author="Viji" w:date="2023-12-28T12:07:00Z"/>
                    <w:rFonts w:ascii="Souvenir Lt BT" w:hAnsi="Souvenir Lt BT" w:cs="Calibri"/>
                    <w:color w:val="000000"/>
                    <w:sz w:val="20"/>
                    <w:szCs w:val="20"/>
                    <w:lang w:eastAsia="en-US" w:bidi="ml-IN"/>
                  </w:rPr>
                </w:rPrChange>
              </w:rPr>
              <w:pPrChange w:id="32680" w:author="KMSCL" w:date="2022-10-22T14:14:00Z">
                <w:pPr>
                  <w:suppressAutoHyphens w:val="0"/>
                </w:pPr>
              </w:pPrChange>
            </w:pPr>
            <w:ins w:id="32681" w:author="KMSCL" w:date="2022-10-22T14:09:00Z">
              <w:del w:id="32682" w:author="Viji" w:date="2023-12-28T12:07:00Z">
                <w:r w:rsidRPr="00143586" w:rsidDel="006546F8">
                  <w:rPr>
                    <w:rFonts w:ascii="Souvenir Lt BT" w:hAnsi="Souvenir Lt BT" w:cs="Calibri"/>
                    <w:color w:val="000000"/>
                    <w:sz w:val="19"/>
                    <w:szCs w:val="19"/>
                    <w:lang w:eastAsia="en-US" w:bidi="ml-IN"/>
                    <w:rPrChange w:id="32683" w:author="KMSCL" w:date="2022-10-22T14:26:00Z">
                      <w:rPr>
                        <w:rFonts w:ascii="Souvenir Lt BT" w:hAnsi="Souvenir Lt BT" w:cs="Calibri"/>
                        <w:color w:val="000000"/>
                        <w:sz w:val="20"/>
                        <w:szCs w:val="20"/>
                        <w:lang w:eastAsia="en-US" w:bidi="ml-IN"/>
                      </w:rPr>
                    </w:rPrChange>
                  </w:rPr>
                  <w:delText xml:space="preserve">    1,39,03,013 </w:delText>
                </w:r>
              </w:del>
            </w:ins>
          </w:p>
        </w:tc>
        <w:tc>
          <w:tcPr>
            <w:tcW w:w="1116" w:type="dxa"/>
            <w:gridSpan w:val="2"/>
            <w:shd w:val="clear" w:color="auto" w:fill="auto"/>
            <w:vAlign w:val="center"/>
            <w:hideMark/>
            <w:tcPrChange w:id="3268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685" w:author="KMSCL" w:date="2022-10-22T14:09:00Z"/>
                <w:del w:id="32686" w:author="Viji" w:date="2023-12-28T12:07:00Z"/>
                <w:rFonts w:ascii="Souvenir Lt BT" w:hAnsi="Souvenir Lt BT" w:cs="Calibri"/>
                <w:color w:val="000000"/>
                <w:sz w:val="19"/>
                <w:szCs w:val="19"/>
                <w:lang w:eastAsia="en-US" w:bidi="ml-IN"/>
                <w:rPrChange w:id="32687" w:author="KMSCL" w:date="2022-10-22T14:26:00Z">
                  <w:rPr>
                    <w:ins w:id="32688" w:author="KMSCL" w:date="2022-10-22T14:09:00Z"/>
                    <w:del w:id="32689" w:author="Viji" w:date="2023-12-28T12:07:00Z"/>
                    <w:rFonts w:ascii="Souvenir Lt BT" w:hAnsi="Souvenir Lt BT" w:cs="Calibri"/>
                    <w:color w:val="000000"/>
                    <w:sz w:val="20"/>
                    <w:szCs w:val="20"/>
                    <w:lang w:eastAsia="en-US" w:bidi="ml-IN"/>
                  </w:rPr>
                </w:rPrChange>
              </w:rPr>
            </w:pPr>
            <w:ins w:id="32690" w:author="KMSCL" w:date="2022-10-22T14:09:00Z">
              <w:del w:id="32691" w:author="Viji" w:date="2023-12-28T12:07:00Z">
                <w:r w:rsidRPr="00143586" w:rsidDel="006546F8">
                  <w:rPr>
                    <w:rFonts w:ascii="Souvenir Lt BT" w:hAnsi="Souvenir Lt BT" w:cs="Calibri"/>
                    <w:color w:val="000000"/>
                    <w:sz w:val="19"/>
                    <w:szCs w:val="19"/>
                    <w:lang w:eastAsia="en-US" w:bidi="ml-IN"/>
                    <w:rPrChange w:id="3269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269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694" w:author="KMSCL" w:date="2022-10-22T14:09:00Z"/>
                <w:del w:id="32695" w:author="Viji" w:date="2023-12-28T12:07:00Z"/>
                <w:rFonts w:ascii="Souvenir Lt BT" w:hAnsi="Souvenir Lt BT" w:cs="Calibri"/>
                <w:color w:val="000000"/>
                <w:sz w:val="19"/>
                <w:szCs w:val="19"/>
                <w:lang w:eastAsia="en-US" w:bidi="ml-IN"/>
                <w:rPrChange w:id="32696" w:author="KMSCL" w:date="2022-10-22T14:26:00Z">
                  <w:rPr>
                    <w:ins w:id="32697" w:author="KMSCL" w:date="2022-10-22T14:09:00Z"/>
                    <w:del w:id="32698" w:author="Viji" w:date="2023-12-28T12:07:00Z"/>
                    <w:rFonts w:ascii="Souvenir Lt BT" w:hAnsi="Souvenir Lt BT" w:cs="Calibri"/>
                    <w:color w:val="000000"/>
                    <w:sz w:val="20"/>
                    <w:szCs w:val="20"/>
                    <w:lang w:eastAsia="en-US" w:bidi="ml-IN"/>
                  </w:rPr>
                </w:rPrChange>
              </w:rPr>
              <w:pPrChange w:id="32699" w:author="KMSCL" w:date="2022-10-22T14:15:00Z">
                <w:pPr>
                  <w:suppressAutoHyphens w:val="0"/>
                  <w:jc w:val="center"/>
                </w:pPr>
              </w:pPrChange>
            </w:pPr>
            <w:ins w:id="32700" w:author="KMSCL" w:date="2022-10-22T14:09:00Z">
              <w:del w:id="32701" w:author="Viji" w:date="2023-12-28T12:07:00Z">
                <w:r w:rsidRPr="00143586" w:rsidDel="006546F8">
                  <w:rPr>
                    <w:rFonts w:ascii="Souvenir Lt BT" w:hAnsi="Souvenir Lt BT" w:cs="Calibri"/>
                    <w:color w:val="000000"/>
                    <w:sz w:val="19"/>
                    <w:szCs w:val="19"/>
                    <w:lang w:eastAsia="en-US" w:bidi="ml-IN"/>
                    <w:rPrChange w:id="32702" w:author="KMSCL" w:date="2022-10-22T14:26:00Z">
                      <w:rPr>
                        <w:rFonts w:ascii="Souvenir Lt BT" w:hAnsi="Souvenir Lt BT" w:cs="Calibri"/>
                        <w:color w:val="000000"/>
                        <w:sz w:val="20"/>
                        <w:szCs w:val="20"/>
                        <w:lang w:eastAsia="en-US" w:bidi="ml-IN"/>
                      </w:rPr>
                    </w:rPrChange>
                  </w:rPr>
                  <w:delText xml:space="preserve">      65,400 </w:delText>
                </w:r>
              </w:del>
            </w:ins>
          </w:p>
        </w:tc>
      </w:tr>
      <w:tr w:rsidR="00E264D5" w:rsidRPr="00862635" w:rsidDel="006546F8" w:rsidTr="00376753">
        <w:trPr>
          <w:gridAfter w:val="1"/>
          <w:wAfter w:w="334" w:type="dxa"/>
          <w:trHeight w:val="510"/>
          <w:jc w:val="center"/>
          <w:ins w:id="32703" w:author="KMSCL" w:date="2022-10-22T14:09:00Z"/>
          <w:del w:id="32704" w:author="Viji" w:date="2023-12-28T12:07:00Z"/>
          <w:trPrChange w:id="32705" w:author="acer" w:date="2023-12-21T11:12:00Z">
            <w:trPr>
              <w:gridAfter w:val="1"/>
              <w:trHeight w:val="510"/>
            </w:trPr>
          </w:trPrChange>
        </w:trPr>
        <w:tc>
          <w:tcPr>
            <w:tcW w:w="988" w:type="dxa"/>
            <w:gridSpan w:val="2"/>
            <w:shd w:val="clear" w:color="auto" w:fill="auto"/>
            <w:vAlign w:val="center"/>
            <w:hideMark/>
            <w:tcPrChange w:id="3270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707" w:author="KMSCL" w:date="2022-10-22T14:09:00Z"/>
                <w:del w:id="32708" w:author="Viji" w:date="2023-12-28T12:07:00Z"/>
                <w:rFonts w:ascii="Souvenir Lt BT" w:hAnsi="Souvenir Lt BT" w:cs="Calibri"/>
                <w:color w:val="000000"/>
                <w:sz w:val="19"/>
                <w:szCs w:val="19"/>
                <w:lang w:eastAsia="en-US" w:bidi="ml-IN"/>
                <w:rPrChange w:id="32709" w:author="KMSCL" w:date="2022-10-22T14:26:00Z">
                  <w:rPr>
                    <w:ins w:id="32710" w:author="KMSCL" w:date="2022-10-22T14:09:00Z"/>
                    <w:del w:id="32711" w:author="Viji" w:date="2023-12-28T12:07:00Z"/>
                    <w:rFonts w:ascii="Souvenir Lt BT" w:hAnsi="Souvenir Lt BT" w:cs="Calibri"/>
                    <w:color w:val="000000"/>
                    <w:sz w:val="20"/>
                    <w:szCs w:val="20"/>
                    <w:lang w:eastAsia="en-US" w:bidi="ml-IN"/>
                  </w:rPr>
                </w:rPrChange>
              </w:rPr>
            </w:pPr>
            <w:ins w:id="32712" w:author="KMSCL" w:date="2022-10-22T14:09:00Z">
              <w:del w:id="32713" w:author="Viji" w:date="2023-12-28T12:07:00Z">
                <w:r w:rsidRPr="00143586" w:rsidDel="006546F8">
                  <w:rPr>
                    <w:rFonts w:ascii="Souvenir Lt BT" w:hAnsi="Souvenir Lt BT" w:cs="Calibri"/>
                    <w:color w:val="000000"/>
                    <w:sz w:val="19"/>
                    <w:szCs w:val="19"/>
                    <w:lang w:eastAsia="en-US" w:bidi="ml-IN"/>
                    <w:rPrChange w:id="32714" w:author="KMSCL" w:date="2022-10-22T14:26:00Z">
                      <w:rPr>
                        <w:rFonts w:ascii="Souvenir Lt BT" w:hAnsi="Souvenir Lt BT" w:cs="Calibri"/>
                        <w:color w:val="000000"/>
                        <w:sz w:val="20"/>
                        <w:szCs w:val="20"/>
                        <w:lang w:eastAsia="en-US" w:bidi="ml-IN"/>
                      </w:rPr>
                    </w:rPrChange>
                  </w:rPr>
                  <w:delText>175</w:delText>
                </w:r>
              </w:del>
            </w:ins>
          </w:p>
        </w:tc>
        <w:tc>
          <w:tcPr>
            <w:tcW w:w="1164" w:type="dxa"/>
            <w:gridSpan w:val="2"/>
            <w:shd w:val="clear" w:color="auto" w:fill="auto"/>
            <w:vAlign w:val="center"/>
            <w:hideMark/>
            <w:tcPrChange w:id="3271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716" w:author="KMSCL" w:date="2022-10-22T14:09:00Z"/>
                <w:del w:id="32717" w:author="Viji" w:date="2023-12-28T12:07:00Z"/>
                <w:rFonts w:ascii="Souvenir Lt BT" w:hAnsi="Souvenir Lt BT" w:cs="Calibri"/>
                <w:color w:val="000000"/>
                <w:sz w:val="19"/>
                <w:szCs w:val="19"/>
                <w:lang w:eastAsia="en-US" w:bidi="ml-IN"/>
                <w:rPrChange w:id="32718" w:author="KMSCL" w:date="2022-10-22T14:26:00Z">
                  <w:rPr>
                    <w:ins w:id="32719" w:author="KMSCL" w:date="2022-10-22T14:09:00Z"/>
                    <w:del w:id="32720" w:author="Viji" w:date="2023-12-28T12:07:00Z"/>
                    <w:rFonts w:ascii="Souvenir Lt BT" w:hAnsi="Souvenir Lt BT" w:cs="Calibri"/>
                    <w:color w:val="000000"/>
                    <w:sz w:val="20"/>
                    <w:szCs w:val="20"/>
                    <w:lang w:eastAsia="en-US" w:bidi="ml-IN"/>
                  </w:rPr>
                </w:rPrChange>
              </w:rPr>
            </w:pPr>
            <w:ins w:id="32721" w:author="KMSCL" w:date="2022-10-22T14:09:00Z">
              <w:del w:id="32722" w:author="Viji" w:date="2023-12-28T12:07:00Z">
                <w:r w:rsidRPr="00143586" w:rsidDel="006546F8">
                  <w:rPr>
                    <w:rFonts w:ascii="Souvenir Lt BT" w:hAnsi="Souvenir Lt BT" w:cs="Calibri"/>
                    <w:color w:val="000000"/>
                    <w:sz w:val="19"/>
                    <w:szCs w:val="19"/>
                    <w:lang w:eastAsia="en-US" w:bidi="ml-IN"/>
                    <w:rPrChange w:id="32723" w:author="KMSCL" w:date="2022-10-22T14:26:00Z">
                      <w:rPr>
                        <w:rFonts w:ascii="Souvenir Lt BT" w:hAnsi="Souvenir Lt BT" w:cs="Calibri"/>
                        <w:color w:val="000000"/>
                        <w:sz w:val="20"/>
                        <w:szCs w:val="20"/>
                        <w:lang w:eastAsia="en-US" w:bidi="ml-IN"/>
                      </w:rPr>
                    </w:rPrChange>
                  </w:rPr>
                  <w:delText>D05002</w:delText>
                </w:r>
              </w:del>
            </w:ins>
          </w:p>
        </w:tc>
        <w:tc>
          <w:tcPr>
            <w:tcW w:w="2622" w:type="dxa"/>
            <w:shd w:val="clear" w:color="auto" w:fill="auto"/>
            <w:vAlign w:val="center"/>
            <w:hideMark/>
            <w:tcPrChange w:id="3272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725" w:author="KMSCL" w:date="2022-10-22T14:09:00Z"/>
                <w:del w:id="32726" w:author="Viji" w:date="2023-12-28T12:07:00Z"/>
                <w:rFonts w:ascii="Souvenir Lt BT" w:hAnsi="Souvenir Lt BT" w:cs="Calibri"/>
                <w:color w:val="000000"/>
                <w:sz w:val="19"/>
                <w:szCs w:val="19"/>
                <w:lang w:eastAsia="en-US" w:bidi="ml-IN"/>
                <w:rPrChange w:id="32727" w:author="KMSCL" w:date="2022-10-22T14:26:00Z">
                  <w:rPr>
                    <w:ins w:id="32728" w:author="KMSCL" w:date="2022-10-22T14:09:00Z"/>
                    <w:del w:id="32729" w:author="Viji" w:date="2023-12-28T12:07:00Z"/>
                    <w:rFonts w:ascii="Souvenir Lt BT" w:hAnsi="Souvenir Lt BT" w:cs="Calibri"/>
                    <w:color w:val="000000"/>
                    <w:sz w:val="20"/>
                    <w:szCs w:val="20"/>
                    <w:lang w:eastAsia="en-US" w:bidi="ml-IN"/>
                  </w:rPr>
                </w:rPrChange>
              </w:rPr>
            </w:pPr>
            <w:ins w:id="32730" w:author="KMSCL" w:date="2022-10-22T14:09:00Z">
              <w:del w:id="32731" w:author="Viji" w:date="2023-12-28T12:07:00Z">
                <w:r w:rsidRPr="00143586" w:rsidDel="006546F8">
                  <w:rPr>
                    <w:rFonts w:ascii="Souvenir Lt BT" w:hAnsi="Souvenir Lt BT" w:cs="Calibri"/>
                    <w:color w:val="000000"/>
                    <w:sz w:val="19"/>
                    <w:szCs w:val="19"/>
                    <w:lang w:eastAsia="en-US" w:bidi="ml-IN"/>
                    <w:rPrChange w:id="32732" w:author="KMSCL" w:date="2022-10-22T14:26:00Z">
                      <w:rPr>
                        <w:rFonts w:ascii="Souvenir Lt BT" w:hAnsi="Souvenir Lt BT" w:cs="Calibri"/>
                        <w:color w:val="000000"/>
                        <w:sz w:val="20"/>
                        <w:szCs w:val="20"/>
                        <w:lang w:eastAsia="en-US" w:bidi="ml-IN"/>
                      </w:rPr>
                    </w:rPrChange>
                  </w:rPr>
                  <w:delText>HYDROCORTISONE SODIUM SUCCINATE INJ IP</w:delText>
                </w:r>
              </w:del>
            </w:ins>
          </w:p>
        </w:tc>
        <w:tc>
          <w:tcPr>
            <w:tcW w:w="1389" w:type="dxa"/>
            <w:gridSpan w:val="2"/>
            <w:shd w:val="clear" w:color="auto" w:fill="auto"/>
            <w:vAlign w:val="center"/>
            <w:hideMark/>
            <w:tcPrChange w:id="3273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734" w:author="KMSCL" w:date="2022-10-22T14:09:00Z"/>
                <w:del w:id="32735" w:author="Viji" w:date="2023-12-28T12:07:00Z"/>
                <w:rFonts w:ascii="Souvenir Lt BT" w:hAnsi="Souvenir Lt BT" w:cs="Calibri"/>
                <w:color w:val="000000"/>
                <w:sz w:val="19"/>
                <w:szCs w:val="19"/>
                <w:lang w:eastAsia="en-US" w:bidi="ml-IN"/>
                <w:rPrChange w:id="32736" w:author="KMSCL" w:date="2022-10-22T14:26:00Z">
                  <w:rPr>
                    <w:ins w:id="32737" w:author="KMSCL" w:date="2022-10-22T14:09:00Z"/>
                    <w:del w:id="32738" w:author="Viji" w:date="2023-12-28T12:07:00Z"/>
                    <w:rFonts w:ascii="Souvenir Lt BT" w:hAnsi="Souvenir Lt BT" w:cs="Calibri"/>
                    <w:color w:val="000000"/>
                    <w:sz w:val="20"/>
                    <w:szCs w:val="20"/>
                    <w:lang w:eastAsia="en-US" w:bidi="ml-IN"/>
                  </w:rPr>
                </w:rPrChange>
              </w:rPr>
            </w:pPr>
            <w:ins w:id="32739" w:author="KMSCL" w:date="2022-10-22T14:09:00Z">
              <w:del w:id="32740" w:author="Viji" w:date="2023-12-28T12:07:00Z">
                <w:r w:rsidRPr="00143586" w:rsidDel="006546F8">
                  <w:rPr>
                    <w:rFonts w:ascii="Souvenir Lt BT" w:hAnsi="Souvenir Lt BT" w:cs="Calibri"/>
                    <w:color w:val="000000"/>
                    <w:sz w:val="19"/>
                    <w:szCs w:val="19"/>
                    <w:lang w:eastAsia="en-US" w:bidi="ml-IN"/>
                    <w:rPrChange w:id="32741"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3274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743" w:author="KMSCL" w:date="2022-10-22T14:09:00Z"/>
                <w:del w:id="32744" w:author="Viji" w:date="2023-12-28T12:07:00Z"/>
                <w:rFonts w:ascii="Souvenir Lt BT" w:hAnsi="Souvenir Lt BT" w:cs="Calibri"/>
                <w:color w:val="000000"/>
                <w:sz w:val="19"/>
                <w:szCs w:val="19"/>
                <w:lang w:eastAsia="en-US" w:bidi="ml-IN"/>
                <w:rPrChange w:id="32745" w:author="KMSCL" w:date="2022-10-22T14:26:00Z">
                  <w:rPr>
                    <w:ins w:id="32746" w:author="KMSCL" w:date="2022-10-22T14:09:00Z"/>
                    <w:del w:id="32747" w:author="Viji" w:date="2023-12-28T12:07:00Z"/>
                    <w:rFonts w:ascii="Souvenir Lt BT" w:hAnsi="Souvenir Lt BT" w:cs="Calibri"/>
                    <w:color w:val="000000"/>
                    <w:sz w:val="20"/>
                    <w:szCs w:val="20"/>
                    <w:lang w:eastAsia="en-US" w:bidi="ml-IN"/>
                  </w:rPr>
                </w:rPrChange>
              </w:rPr>
            </w:pPr>
            <w:ins w:id="32748" w:author="KMSCL" w:date="2022-10-22T14:09:00Z">
              <w:del w:id="32749" w:author="Viji" w:date="2023-12-28T12:07:00Z">
                <w:r w:rsidRPr="00143586" w:rsidDel="006546F8">
                  <w:rPr>
                    <w:rFonts w:ascii="Souvenir Lt BT" w:hAnsi="Souvenir Lt BT" w:cs="Calibri"/>
                    <w:color w:val="000000"/>
                    <w:sz w:val="19"/>
                    <w:szCs w:val="19"/>
                    <w:lang w:eastAsia="en-US" w:bidi="ml-IN"/>
                    <w:rPrChange w:id="32750"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3275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752" w:author="KMSCL" w:date="2022-10-22T14:09:00Z"/>
                <w:del w:id="32753" w:author="Viji" w:date="2023-12-28T12:07:00Z"/>
                <w:rFonts w:ascii="Souvenir Lt BT" w:hAnsi="Souvenir Lt BT" w:cs="Calibri"/>
                <w:color w:val="000000"/>
                <w:sz w:val="19"/>
                <w:szCs w:val="19"/>
                <w:lang w:eastAsia="en-US" w:bidi="ml-IN"/>
                <w:rPrChange w:id="32754" w:author="KMSCL" w:date="2022-10-22T14:26:00Z">
                  <w:rPr>
                    <w:ins w:id="32755" w:author="KMSCL" w:date="2022-10-22T14:09:00Z"/>
                    <w:del w:id="32756" w:author="Viji" w:date="2023-12-28T12:07:00Z"/>
                    <w:rFonts w:ascii="Souvenir Lt BT" w:hAnsi="Souvenir Lt BT" w:cs="Calibri"/>
                    <w:color w:val="000000"/>
                    <w:sz w:val="20"/>
                    <w:szCs w:val="20"/>
                    <w:lang w:eastAsia="en-US" w:bidi="ml-IN"/>
                  </w:rPr>
                </w:rPrChange>
              </w:rPr>
              <w:pPrChange w:id="32757" w:author="KMSCL" w:date="2022-10-22T14:14:00Z">
                <w:pPr>
                  <w:suppressAutoHyphens w:val="0"/>
                </w:pPr>
              </w:pPrChange>
            </w:pPr>
            <w:ins w:id="32758" w:author="KMSCL" w:date="2022-10-22T14:09:00Z">
              <w:del w:id="32759" w:author="Viji" w:date="2023-12-28T12:07:00Z">
                <w:r w:rsidRPr="00143586" w:rsidDel="006546F8">
                  <w:rPr>
                    <w:rFonts w:ascii="Souvenir Lt BT" w:hAnsi="Souvenir Lt BT" w:cs="Calibri"/>
                    <w:color w:val="000000"/>
                    <w:sz w:val="19"/>
                    <w:szCs w:val="19"/>
                    <w:lang w:eastAsia="en-US" w:bidi="ml-IN"/>
                    <w:rPrChange w:id="32760" w:author="KMSCL" w:date="2022-10-22T14:26:00Z">
                      <w:rPr>
                        <w:rFonts w:ascii="Souvenir Lt BT" w:hAnsi="Souvenir Lt BT" w:cs="Calibri"/>
                        <w:color w:val="000000"/>
                        <w:sz w:val="20"/>
                        <w:szCs w:val="20"/>
                        <w:lang w:eastAsia="en-US" w:bidi="ml-IN"/>
                      </w:rPr>
                    </w:rPrChange>
                  </w:rPr>
                  <w:delText xml:space="preserve">       19,38,564 </w:delText>
                </w:r>
              </w:del>
            </w:ins>
          </w:p>
        </w:tc>
        <w:tc>
          <w:tcPr>
            <w:tcW w:w="1116" w:type="dxa"/>
            <w:gridSpan w:val="2"/>
            <w:shd w:val="clear" w:color="auto" w:fill="auto"/>
            <w:vAlign w:val="center"/>
            <w:hideMark/>
            <w:tcPrChange w:id="3276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762" w:author="KMSCL" w:date="2022-10-22T14:09:00Z"/>
                <w:del w:id="32763" w:author="Viji" w:date="2023-12-28T12:07:00Z"/>
                <w:rFonts w:ascii="Souvenir Lt BT" w:hAnsi="Souvenir Lt BT" w:cs="Calibri"/>
                <w:color w:val="000000"/>
                <w:sz w:val="19"/>
                <w:szCs w:val="19"/>
                <w:lang w:eastAsia="en-US" w:bidi="ml-IN"/>
                <w:rPrChange w:id="32764" w:author="KMSCL" w:date="2022-10-22T14:26:00Z">
                  <w:rPr>
                    <w:ins w:id="32765" w:author="KMSCL" w:date="2022-10-22T14:09:00Z"/>
                    <w:del w:id="32766" w:author="Viji" w:date="2023-12-28T12:07:00Z"/>
                    <w:rFonts w:ascii="Souvenir Lt BT" w:hAnsi="Souvenir Lt BT" w:cs="Calibri"/>
                    <w:color w:val="000000"/>
                    <w:sz w:val="20"/>
                    <w:szCs w:val="20"/>
                    <w:lang w:eastAsia="en-US" w:bidi="ml-IN"/>
                  </w:rPr>
                </w:rPrChange>
              </w:rPr>
            </w:pPr>
            <w:ins w:id="32767" w:author="KMSCL" w:date="2022-10-22T14:09:00Z">
              <w:del w:id="32768" w:author="Viji" w:date="2023-12-28T12:07:00Z">
                <w:r w:rsidRPr="00143586" w:rsidDel="006546F8">
                  <w:rPr>
                    <w:rFonts w:ascii="Souvenir Lt BT" w:hAnsi="Souvenir Lt BT" w:cs="Calibri"/>
                    <w:color w:val="000000"/>
                    <w:sz w:val="19"/>
                    <w:szCs w:val="19"/>
                    <w:lang w:eastAsia="en-US" w:bidi="ml-IN"/>
                    <w:rPrChange w:id="3276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277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771" w:author="KMSCL" w:date="2022-10-22T14:09:00Z"/>
                <w:del w:id="32772" w:author="Viji" w:date="2023-12-28T12:07:00Z"/>
                <w:rFonts w:ascii="Souvenir Lt BT" w:hAnsi="Souvenir Lt BT" w:cs="Calibri"/>
                <w:color w:val="000000"/>
                <w:sz w:val="19"/>
                <w:szCs w:val="19"/>
                <w:lang w:eastAsia="en-US" w:bidi="ml-IN"/>
                <w:rPrChange w:id="32773" w:author="KMSCL" w:date="2022-10-22T14:26:00Z">
                  <w:rPr>
                    <w:ins w:id="32774" w:author="KMSCL" w:date="2022-10-22T14:09:00Z"/>
                    <w:del w:id="32775" w:author="Viji" w:date="2023-12-28T12:07:00Z"/>
                    <w:rFonts w:ascii="Souvenir Lt BT" w:hAnsi="Souvenir Lt BT" w:cs="Calibri"/>
                    <w:color w:val="000000"/>
                    <w:sz w:val="20"/>
                    <w:szCs w:val="20"/>
                    <w:lang w:eastAsia="en-US" w:bidi="ml-IN"/>
                  </w:rPr>
                </w:rPrChange>
              </w:rPr>
              <w:pPrChange w:id="32776" w:author="KMSCL" w:date="2022-10-22T14:15:00Z">
                <w:pPr>
                  <w:suppressAutoHyphens w:val="0"/>
                  <w:jc w:val="center"/>
                </w:pPr>
              </w:pPrChange>
            </w:pPr>
            <w:ins w:id="32777" w:author="KMSCL" w:date="2022-10-22T14:09:00Z">
              <w:del w:id="32778" w:author="Viji" w:date="2023-12-28T12:07:00Z">
                <w:r w:rsidRPr="00143586" w:rsidDel="006546F8">
                  <w:rPr>
                    <w:rFonts w:ascii="Souvenir Lt BT" w:hAnsi="Souvenir Lt BT" w:cs="Calibri"/>
                    <w:color w:val="000000"/>
                    <w:sz w:val="19"/>
                    <w:szCs w:val="19"/>
                    <w:lang w:eastAsia="en-US" w:bidi="ml-IN"/>
                    <w:rPrChange w:id="32779" w:author="KMSCL" w:date="2022-10-22T14:26:00Z">
                      <w:rPr>
                        <w:rFonts w:ascii="Souvenir Lt BT" w:hAnsi="Souvenir Lt BT" w:cs="Calibri"/>
                        <w:color w:val="000000"/>
                        <w:sz w:val="20"/>
                        <w:szCs w:val="20"/>
                        <w:lang w:eastAsia="en-US" w:bidi="ml-IN"/>
                      </w:rPr>
                    </w:rPrChange>
                  </w:rPr>
                  <w:delText xml:space="preserve">    1,86,900 </w:delText>
                </w:r>
              </w:del>
            </w:ins>
          </w:p>
        </w:tc>
      </w:tr>
      <w:tr w:rsidR="00E264D5" w:rsidRPr="00862635" w:rsidDel="006546F8" w:rsidTr="00376753">
        <w:trPr>
          <w:gridAfter w:val="1"/>
          <w:wAfter w:w="334" w:type="dxa"/>
          <w:trHeight w:val="510"/>
          <w:jc w:val="center"/>
          <w:ins w:id="32780" w:author="KMSCL" w:date="2022-10-22T14:09:00Z"/>
          <w:del w:id="32781" w:author="Viji" w:date="2023-12-28T12:07:00Z"/>
          <w:trPrChange w:id="32782" w:author="acer" w:date="2023-12-21T11:12:00Z">
            <w:trPr>
              <w:gridAfter w:val="1"/>
              <w:trHeight w:val="510"/>
            </w:trPr>
          </w:trPrChange>
        </w:trPr>
        <w:tc>
          <w:tcPr>
            <w:tcW w:w="988" w:type="dxa"/>
            <w:gridSpan w:val="2"/>
            <w:shd w:val="clear" w:color="auto" w:fill="auto"/>
            <w:vAlign w:val="center"/>
            <w:hideMark/>
            <w:tcPrChange w:id="3278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784" w:author="KMSCL" w:date="2022-10-22T14:09:00Z"/>
                <w:del w:id="32785" w:author="Viji" w:date="2023-12-28T12:07:00Z"/>
                <w:rFonts w:ascii="Souvenir Lt BT" w:hAnsi="Souvenir Lt BT" w:cs="Calibri"/>
                <w:color w:val="000000"/>
                <w:sz w:val="19"/>
                <w:szCs w:val="19"/>
                <w:lang w:eastAsia="en-US" w:bidi="ml-IN"/>
                <w:rPrChange w:id="32786" w:author="KMSCL" w:date="2022-10-22T14:26:00Z">
                  <w:rPr>
                    <w:ins w:id="32787" w:author="KMSCL" w:date="2022-10-22T14:09:00Z"/>
                    <w:del w:id="32788" w:author="Viji" w:date="2023-12-28T12:07:00Z"/>
                    <w:rFonts w:ascii="Souvenir Lt BT" w:hAnsi="Souvenir Lt BT" w:cs="Calibri"/>
                    <w:color w:val="000000"/>
                    <w:sz w:val="20"/>
                    <w:szCs w:val="20"/>
                    <w:lang w:eastAsia="en-US" w:bidi="ml-IN"/>
                  </w:rPr>
                </w:rPrChange>
              </w:rPr>
            </w:pPr>
            <w:ins w:id="32789" w:author="KMSCL" w:date="2022-10-22T14:09:00Z">
              <w:del w:id="32790" w:author="Viji" w:date="2023-12-28T12:07:00Z">
                <w:r w:rsidRPr="00143586" w:rsidDel="006546F8">
                  <w:rPr>
                    <w:rFonts w:ascii="Souvenir Lt BT" w:hAnsi="Souvenir Lt BT" w:cs="Calibri"/>
                    <w:color w:val="000000"/>
                    <w:sz w:val="19"/>
                    <w:szCs w:val="19"/>
                    <w:lang w:eastAsia="en-US" w:bidi="ml-IN"/>
                    <w:rPrChange w:id="32791" w:author="KMSCL" w:date="2022-10-22T14:26:00Z">
                      <w:rPr>
                        <w:rFonts w:ascii="Souvenir Lt BT" w:hAnsi="Souvenir Lt BT" w:cs="Calibri"/>
                        <w:color w:val="000000"/>
                        <w:sz w:val="20"/>
                        <w:szCs w:val="20"/>
                        <w:lang w:eastAsia="en-US" w:bidi="ml-IN"/>
                      </w:rPr>
                    </w:rPrChange>
                  </w:rPr>
                  <w:delText>176</w:delText>
                </w:r>
              </w:del>
            </w:ins>
          </w:p>
        </w:tc>
        <w:tc>
          <w:tcPr>
            <w:tcW w:w="1164" w:type="dxa"/>
            <w:gridSpan w:val="2"/>
            <w:shd w:val="clear" w:color="auto" w:fill="auto"/>
            <w:vAlign w:val="center"/>
            <w:hideMark/>
            <w:tcPrChange w:id="3279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793" w:author="KMSCL" w:date="2022-10-22T14:09:00Z"/>
                <w:del w:id="32794" w:author="Viji" w:date="2023-12-28T12:07:00Z"/>
                <w:rFonts w:ascii="Souvenir Lt BT" w:hAnsi="Souvenir Lt BT" w:cs="Calibri"/>
                <w:color w:val="000000"/>
                <w:sz w:val="19"/>
                <w:szCs w:val="19"/>
                <w:lang w:eastAsia="en-US" w:bidi="ml-IN"/>
                <w:rPrChange w:id="32795" w:author="KMSCL" w:date="2022-10-22T14:26:00Z">
                  <w:rPr>
                    <w:ins w:id="32796" w:author="KMSCL" w:date="2022-10-22T14:09:00Z"/>
                    <w:del w:id="32797" w:author="Viji" w:date="2023-12-28T12:07:00Z"/>
                    <w:rFonts w:ascii="Souvenir Lt BT" w:hAnsi="Souvenir Lt BT" w:cs="Calibri"/>
                    <w:color w:val="000000"/>
                    <w:sz w:val="20"/>
                    <w:szCs w:val="20"/>
                    <w:lang w:eastAsia="en-US" w:bidi="ml-IN"/>
                  </w:rPr>
                </w:rPrChange>
              </w:rPr>
            </w:pPr>
            <w:ins w:id="32798" w:author="KMSCL" w:date="2022-10-22T14:09:00Z">
              <w:del w:id="32799" w:author="Viji" w:date="2023-12-28T12:07:00Z">
                <w:r w:rsidRPr="00143586" w:rsidDel="006546F8">
                  <w:rPr>
                    <w:rFonts w:ascii="Souvenir Lt BT" w:hAnsi="Souvenir Lt BT" w:cs="Calibri"/>
                    <w:color w:val="000000"/>
                    <w:sz w:val="19"/>
                    <w:szCs w:val="19"/>
                    <w:lang w:eastAsia="en-US" w:bidi="ml-IN"/>
                    <w:rPrChange w:id="32800" w:author="KMSCL" w:date="2022-10-22T14:26:00Z">
                      <w:rPr>
                        <w:rFonts w:ascii="Souvenir Lt BT" w:hAnsi="Souvenir Lt BT" w:cs="Calibri"/>
                        <w:color w:val="000000"/>
                        <w:sz w:val="20"/>
                        <w:szCs w:val="20"/>
                        <w:lang w:eastAsia="en-US" w:bidi="ml-IN"/>
                      </w:rPr>
                    </w:rPrChange>
                  </w:rPr>
                  <w:delText>D08024</w:delText>
                </w:r>
              </w:del>
            </w:ins>
          </w:p>
        </w:tc>
        <w:tc>
          <w:tcPr>
            <w:tcW w:w="2622" w:type="dxa"/>
            <w:shd w:val="clear" w:color="auto" w:fill="auto"/>
            <w:vAlign w:val="center"/>
            <w:hideMark/>
            <w:tcPrChange w:id="3280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802" w:author="KMSCL" w:date="2022-10-22T14:09:00Z"/>
                <w:del w:id="32803" w:author="Viji" w:date="2023-12-28T12:07:00Z"/>
                <w:rFonts w:ascii="Souvenir Lt BT" w:hAnsi="Souvenir Lt BT" w:cs="Calibri"/>
                <w:color w:val="000000"/>
                <w:sz w:val="19"/>
                <w:szCs w:val="19"/>
                <w:lang w:eastAsia="en-US" w:bidi="ml-IN"/>
                <w:rPrChange w:id="32804" w:author="KMSCL" w:date="2022-10-22T14:26:00Z">
                  <w:rPr>
                    <w:ins w:id="32805" w:author="KMSCL" w:date="2022-10-22T14:09:00Z"/>
                    <w:del w:id="32806" w:author="Viji" w:date="2023-12-28T12:07:00Z"/>
                    <w:rFonts w:ascii="Souvenir Lt BT" w:hAnsi="Souvenir Lt BT" w:cs="Calibri"/>
                    <w:color w:val="000000"/>
                    <w:sz w:val="20"/>
                    <w:szCs w:val="20"/>
                    <w:lang w:eastAsia="en-US" w:bidi="ml-IN"/>
                  </w:rPr>
                </w:rPrChange>
              </w:rPr>
            </w:pPr>
            <w:ins w:id="32807" w:author="KMSCL" w:date="2022-10-22T14:09:00Z">
              <w:del w:id="32808" w:author="Viji" w:date="2023-12-28T12:07:00Z">
                <w:r w:rsidRPr="00143586" w:rsidDel="006546F8">
                  <w:rPr>
                    <w:rFonts w:ascii="Souvenir Lt BT" w:hAnsi="Souvenir Lt BT" w:cs="Calibri"/>
                    <w:color w:val="000000"/>
                    <w:sz w:val="19"/>
                    <w:szCs w:val="19"/>
                    <w:lang w:eastAsia="en-US" w:bidi="ml-IN"/>
                    <w:rPrChange w:id="32809" w:author="KMSCL" w:date="2022-10-22T14:26:00Z">
                      <w:rPr>
                        <w:rFonts w:ascii="Souvenir Lt BT" w:hAnsi="Souvenir Lt BT" w:cs="Calibri"/>
                        <w:color w:val="000000"/>
                        <w:sz w:val="20"/>
                        <w:szCs w:val="20"/>
                        <w:lang w:eastAsia="en-US" w:bidi="ml-IN"/>
                      </w:rPr>
                    </w:rPrChange>
                  </w:rPr>
                  <w:delText>HYDROXY CHLOROQUINE TAB IP</w:delText>
                </w:r>
              </w:del>
            </w:ins>
          </w:p>
        </w:tc>
        <w:tc>
          <w:tcPr>
            <w:tcW w:w="1389" w:type="dxa"/>
            <w:gridSpan w:val="2"/>
            <w:shd w:val="clear" w:color="auto" w:fill="auto"/>
            <w:vAlign w:val="center"/>
            <w:hideMark/>
            <w:tcPrChange w:id="3281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811" w:author="KMSCL" w:date="2022-10-22T14:09:00Z"/>
                <w:del w:id="32812" w:author="Viji" w:date="2023-12-28T12:07:00Z"/>
                <w:rFonts w:ascii="Souvenir Lt BT" w:hAnsi="Souvenir Lt BT" w:cs="Calibri"/>
                <w:color w:val="000000"/>
                <w:sz w:val="19"/>
                <w:szCs w:val="19"/>
                <w:lang w:eastAsia="en-US" w:bidi="ml-IN"/>
                <w:rPrChange w:id="32813" w:author="KMSCL" w:date="2022-10-22T14:26:00Z">
                  <w:rPr>
                    <w:ins w:id="32814" w:author="KMSCL" w:date="2022-10-22T14:09:00Z"/>
                    <w:del w:id="32815" w:author="Viji" w:date="2023-12-28T12:07:00Z"/>
                    <w:rFonts w:ascii="Souvenir Lt BT" w:hAnsi="Souvenir Lt BT" w:cs="Calibri"/>
                    <w:color w:val="000000"/>
                    <w:sz w:val="20"/>
                    <w:szCs w:val="20"/>
                    <w:lang w:eastAsia="en-US" w:bidi="ml-IN"/>
                  </w:rPr>
                </w:rPrChange>
              </w:rPr>
            </w:pPr>
            <w:ins w:id="32816" w:author="KMSCL" w:date="2022-10-22T14:09:00Z">
              <w:del w:id="32817" w:author="Viji" w:date="2023-12-28T12:07:00Z">
                <w:r w:rsidRPr="00143586" w:rsidDel="006546F8">
                  <w:rPr>
                    <w:rFonts w:ascii="Souvenir Lt BT" w:hAnsi="Souvenir Lt BT" w:cs="Calibri"/>
                    <w:color w:val="000000"/>
                    <w:sz w:val="19"/>
                    <w:szCs w:val="19"/>
                    <w:lang w:eastAsia="en-US" w:bidi="ml-IN"/>
                    <w:rPrChange w:id="32818" w:author="KMSCL" w:date="2022-10-22T14:26:00Z">
                      <w:rPr>
                        <w:rFonts w:ascii="Souvenir Lt BT" w:hAnsi="Souvenir Lt BT" w:cs="Calibri"/>
                        <w:color w:val="000000"/>
                        <w:sz w:val="20"/>
                        <w:szCs w:val="20"/>
                        <w:lang w:eastAsia="en-US" w:bidi="ml-IN"/>
                      </w:rPr>
                    </w:rPrChange>
                  </w:rPr>
                  <w:delText>200 mg</w:delText>
                </w:r>
              </w:del>
            </w:ins>
          </w:p>
        </w:tc>
        <w:tc>
          <w:tcPr>
            <w:tcW w:w="959" w:type="dxa"/>
            <w:gridSpan w:val="2"/>
            <w:shd w:val="clear" w:color="auto" w:fill="auto"/>
            <w:vAlign w:val="center"/>
            <w:hideMark/>
            <w:tcPrChange w:id="3281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820" w:author="KMSCL" w:date="2022-10-22T14:09:00Z"/>
                <w:del w:id="32821" w:author="Viji" w:date="2023-12-28T12:07:00Z"/>
                <w:rFonts w:ascii="Souvenir Lt BT" w:hAnsi="Souvenir Lt BT" w:cs="Calibri"/>
                <w:color w:val="000000"/>
                <w:sz w:val="19"/>
                <w:szCs w:val="19"/>
                <w:lang w:eastAsia="en-US" w:bidi="ml-IN"/>
                <w:rPrChange w:id="32822" w:author="KMSCL" w:date="2022-10-22T14:26:00Z">
                  <w:rPr>
                    <w:ins w:id="32823" w:author="KMSCL" w:date="2022-10-22T14:09:00Z"/>
                    <w:del w:id="32824" w:author="Viji" w:date="2023-12-28T12:07:00Z"/>
                    <w:rFonts w:ascii="Souvenir Lt BT" w:hAnsi="Souvenir Lt BT" w:cs="Calibri"/>
                    <w:color w:val="000000"/>
                    <w:sz w:val="20"/>
                    <w:szCs w:val="20"/>
                    <w:lang w:eastAsia="en-US" w:bidi="ml-IN"/>
                  </w:rPr>
                </w:rPrChange>
              </w:rPr>
            </w:pPr>
            <w:ins w:id="32825" w:author="KMSCL" w:date="2022-10-22T14:09:00Z">
              <w:del w:id="32826" w:author="Viji" w:date="2023-12-28T12:07:00Z">
                <w:r w:rsidRPr="00143586" w:rsidDel="006546F8">
                  <w:rPr>
                    <w:rFonts w:ascii="Souvenir Lt BT" w:hAnsi="Souvenir Lt BT" w:cs="Calibri"/>
                    <w:color w:val="000000"/>
                    <w:sz w:val="19"/>
                    <w:szCs w:val="19"/>
                    <w:lang w:eastAsia="en-US" w:bidi="ml-IN"/>
                    <w:rPrChange w:id="3282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282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829" w:author="KMSCL" w:date="2022-10-22T14:09:00Z"/>
                <w:del w:id="32830" w:author="Viji" w:date="2023-12-28T12:07:00Z"/>
                <w:rFonts w:ascii="Souvenir Lt BT" w:hAnsi="Souvenir Lt BT" w:cs="Calibri"/>
                <w:color w:val="000000"/>
                <w:sz w:val="19"/>
                <w:szCs w:val="19"/>
                <w:lang w:eastAsia="en-US" w:bidi="ml-IN"/>
                <w:rPrChange w:id="32831" w:author="KMSCL" w:date="2022-10-22T14:26:00Z">
                  <w:rPr>
                    <w:ins w:id="32832" w:author="KMSCL" w:date="2022-10-22T14:09:00Z"/>
                    <w:del w:id="32833" w:author="Viji" w:date="2023-12-28T12:07:00Z"/>
                    <w:rFonts w:ascii="Souvenir Lt BT" w:hAnsi="Souvenir Lt BT" w:cs="Calibri"/>
                    <w:color w:val="000000"/>
                    <w:sz w:val="20"/>
                    <w:szCs w:val="20"/>
                    <w:lang w:eastAsia="en-US" w:bidi="ml-IN"/>
                  </w:rPr>
                </w:rPrChange>
              </w:rPr>
              <w:pPrChange w:id="32834" w:author="KMSCL" w:date="2022-10-22T14:14:00Z">
                <w:pPr>
                  <w:suppressAutoHyphens w:val="0"/>
                </w:pPr>
              </w:pPrChange>
            </w:pPr>
            <w:ins w:id="32835" w:author="KMSCL" w:date="2022-10-22T14:09:00Z">
              <w:del w:id="32836" w:author="Viji" w:date="2023-12-28T12:07:00Z">
                <w:r w:rsidRPr="00143586" w:rsidDel="006546F8">
                  <w:rPr>
                    <w:rFonts w:ascii="Souvenir Lt BT" w:hAnsi="Souvenir Lt BT" w:cs="Calibri"/>
                    <w:color w:val="000000"/>
                    <w:sz w:val="19"/>
                    <w:szCs w:val="19"/>
                    <w:lang w:eastAsia="en-US" w:bidi="ml-IN"/>
                    <w:rPrChange w:id="32837" w:author="KMSCL" w:date="2022-10-22T14:26:00Z">
                      <w:rPr>
                        <w:rFonts w:ascii="Souvenir Lt BT" w:hAnsi="Souvenir Lt BT" w:cs="Calibri"/>
                        <w:color w:val="000000"/>
                        <w:sz w:val="20"/>
                        <w:szCs w:val="20"/>
                        <w:lang w:eastAsia="en-US" w:bidi="ml-IN"/>
                      </w:rPr>
                    </w:rPrChange>
                  </w:rPr>
                  <w:delText xml:space="preserve">       17,21,704 </w:delText>
                </w:r>
              </w:del>
            </w:ins>
          </w:p>
        </w:tc>
        <w:tc>
          <w:tcPr>
            <w:tcW w:w="1116" w:type="dxa"/>
            <w:gridSpan w:val="2"/>
            <w:shd w:val="clear" w:color="auto" w:fill="auto"/>
            <w:vAlign w:val="center"/>
            <w:hideMark/>
            <w:tcPrChange w:id="3283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839" w:author="KMSCL" w:date="2022-10-22T14:09:00Z"/>
                <w:del w:id="32840" w:author="Viji" w:date="2023-12-28T12:07:00Z"/>
                <w:rFonts w:ascii="Souvenir Lt BT" w:hAnsi="Souvenir Lt BT" w:cs="Calibri"/>
                <w:color w:val="000000"/>
                <w:sz w:val="19"/>
                <w:szCs w:val="19"/>
                <w:lang w:eastAsia="en-US" w:bidi="ml-IN"/>
                <w:rPrChange w:id="32841" w:author="KMSCL" w:date="2022-10-22T14:26:00Z">
                  <w:rPr>
                    <w:ins w:id="32842" w:author="KMSCL" w:date="2022-10-22T14:09:00Z"/>
                    <w:del w:id="32843" w:author="Viji" w:date="2023-12-28T12:07:00Z"/>
                    <w:rFonts w:ascii="Souvenir Lt BT" w:hAnsi="Souvenir Lt BT" w:cs="Calibri"/>
                    <w:color w:val="000000"/>
                    <w:sz w:val="20"/>
                    <w:szCs w:val="20"/>
                    <w:lang w:eastAsia="en-US" w:bidi="ml-IN"/>
                  </w:rPr>
                </w:rPrChange>
              </w:rPr>
            </w:pPr>
            <w:ins w:id="32844" w:author="KMSCL" w:date="2022-10-22T14:09:00Z">
              <w:del w:id="32845" w:author="Viji" w:date="2023-12-28T12:07:00Z">
                <w:r w:rsidRPr="00143586" w:rsidDel="006546F8">
                  <w:rPr>
                    <w:rFonts w:ascii="Souvenir Lt BT" w:hAnsi="Souvenir Lt BT" w:cs="Calibri"/>
                    <w:color w:val="000000"/>
                    <w:sz w:val="19"/>
                    <w:szCs w:val="19"/>
                    <w:lang w:eastAsia="en-US" w:bidi="ml-IN"/>
                    <w:rPrChange w:id="3284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284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848" w:author="KMSCL" w:date="2022-10-22T14:09:00Z"/>
                <w:del w:id="32849" w:author="Viji" w:date="2023-12-28T12:07:00Z"/>
                <w:rFonts w:ascii="Souvenir Lt BT" w:hAnsi="Souvenir Lt BT" w:cs="Calibri"/>
                <w:color w:val="000000"/>
                <w:sz w:val="19"/>
                <w:szCs w:val="19"/>
                <w:lang w:eastAsia="en-US" w:bidi="ml-IN"/>
                <w:rPrChange w:id="32850" w:author="KMSCL" w:date="2022-10-22T14:26:00Z">
                  <w:rPr>
                    <w:ins w:id="32851" w:author="KMSCL" w:date="2022-10-22T14:09:00Z"/>
                    <w:del w:id="32852" w:author="Viji" w:date="2023-12-28T12:07:00Z"/>
                    <w:rFonts w:ascii="Souvenir Lt BT" w:hAnsi="Souvenir Lt BT" w:cs="Calibri"/>
                    <w:color w:val="000000"/>
                    <w:sz w:val="20"/>
                    <w:szCs w:val="20"/>
                    <w:lang w:eastAsia="en-US" w:bidi="ml-IN"/>
                  </w:rPr>
                </w:rPrChange>
              </w:rPr>
              <w:pPrChange w:id="32853" w:author="KMSCL" w:date="2022-10-22T14:15:00Z">
                <w:pPr>
                  <w:suppressAutoHyphens w:val="0"/>
                  <w:jc w:val="center"/>
                </w:pPr>
              </w:pPrChange>
            </w:pPr>
            <w:ins w:id="32854" w:author="KMSCL" w:date="2022-10-22T14:09:00Z">
              <w:del w:id="32855" w:author="Viji" w:date="2023-12-28T12:07:00Z">
                <w:r w:rsidRPr="00143586" w:rsidDel="006546F8">
                  <w:rPr>
                    <w:rFonts w:ascii="Souvenir Lt BT" w:hAnsi="Souvenir Lt BT" w:cs="Calibri"/>
                    <w:color w:val="000000"/>
                    <w:sz w:val="19"/>
                    <w:szCs w:val="19"/>
                    <w:lang w:eastAsia="en-US" w:bidi="ml-IN"/>
                    <w:rPrChange w:id="32856" w:author="KMSCL" w:date="2022-10-22T14:26:00Z">
                      <w:rPr>
                        <w:rFonts w:ascii="Souvenir Lt BT" w:hAnsi="Souvenir Lt BT" w:cs="Calibri"/>
                        <w:color w:val="000000"/>
                        <w:sz w:val="20"/>
                        <w:szCs w:val="20"/>
                        <w:lang w:eastAsia="en-US" w:bidi="ml-IN"/>
                      </w:rPr>
                    </w:rPrChange>
                  </w:rPr>
                  <w:delText xml:space="preserve">      45,200 </w:delText>
                </w:r>
              </w:del>
            </w:ins>
          </w:p>
        </w:tc>
      </w:tr>
      <w:tr w:rsidR="00E264D5" w:rsidRPr="00862635" w:rsidDel="006546F8" w:rsidTr="00376753">
        <w:trPr>
          <w:gridAfter w:val="1"/>
          <w:wAfter w:w="334" w:type="dxa"/>
          <w:trHeight w:val="510"/>
          <w:jc w:val="center"/>
          <w:ins w:id="32857" w:author="KMSCL" w:date="2022-10-22T14:09:00Z"/>
          <w:del w:id="32858" w:author="Viji" w:date="2023-12-28T12:07:00Z"/>
          <w:trPrChange w:id="32859" w:author="acer" w:date="2023-12-21T11:12:00Z">
            <w:trPr>
              <w:gridAfter w:val="1"/>
              <w:trHeight w:val="510"/>
            </w:trPr>
          </w:trPrChange>
        </w:trPr>
        <w:tc>
          <w:tcPr>
            <w:tcW w:w="988" w:type="dxa"/>
            <w:gridSpan w:val="2"/>
            <w:shd w:val="clear" w:color="auto" w:fill="auto"/>
            <w:vAlign w:val="center"/>
            <w:hideMark/>
            <w:tcPrChange w:id="3286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861" w:author="KMSCL" w:date="2022-10-22T14:09:00Z"/>
                <w:del w:id="32862" w:author="Viji" w:date="2023-12-28T12:07:00Z"/>
                <w:rFonts w:ascii="Souvenir Lt BT" w:hAnsi="Souvenir Lt BT" w:cs="Calibri"/>
                <w:color w:val="000000"/>
                <w:sz w:val="19"/>
                <w:szCs w:val="19"/>
                <w:lang w:eastAsia="en-US" w:bidi="ml-IN"/>
                <w:rPrChange w:id="32863" w:author="KMSCL" w:date="2022-10-22T14:26:00Z">
                  <w:rPr>
                    <w:ins w:id="32864" w:author="KMSCL" w:date="2022-10-22T14:09:00Z"/>
                    <w:del w:id="32865" w:author="Viji" w:date="2023-12-28T12:07:00Z"/>
                    <w:rFonts w:ascii="Souvenir Lt BT" w:hAnsi="Souvenir Lt BT" w:cs="Calibri"/>
                    <w:color w:val="000000"/>
                    <w:sz w:val="20"/>
                    <w:szCs w:val="20"/>
                    <w:lang w:eastAsia="en-US" w:bidi="ml-IN"/>
                  </w:rPr>
                </w:rPrChange>
              </w:rPr>
            </w:pPr>
            <w:ins w:id="32866" w:author="KMSCL" w:date="2022-10-22T14:09:00Z">
              <w:del w:id="32867" w:author="Viji" w:date="2023-12-28T12:07:00Z">
                <w:r w:rsidRPr="00143586" w:rsidDel="006546F8">
                  <w:rPr>
                    <w:rFonts w:ascii="Souvenir Lt BT" w:hAnsi="Souvenir Lt BT" w:cs="Calibri"/>
                    <w:color w:val="000000"/>
                    <w:sz w:val="19"/>
                    <w:szCs w:val="19"/>
                    <w:lang w:eastAsia="en-US" w:bidi="ml-IN"/>
                    <w:rPrChange w:id="32868" w:author="KMSCL" w:date="2022-10-22T14:26:00Z">
                      <w:rPr>
                        <w:rFonts w:ascii="Souvenir Lt BT" w:hAnsi="Souvenir Lt BT" w:cs="Calibri"/>
                        <w:color w:val="000000"/>
                        <w:sz w:val="20"/>
                        <w:szCs w:val="20"/>
                        <w:lang w:eastAsia="en-US" w:bidi="ml-IN"/>
                      </w:rPr>
                    </w:rPrChange>
                  </w:rPr>
                  <w:delText>177</w:delText>
                </w:r>
              </w:del>
            </w:ins>
          </w:p>
        </w:tc>
        <w:tc>
          <w:tcPr>
            <w:tcW w:w="1164" w:type="dxa"/>
            <w:gridSpan w:val="2"/>
            <w:shd w:val="clear" w:color="auto" w:fill="auto"/>
            <w:vAlign w:val="center"/>
            <w:hideMark/>
            <w:tcPrChange w:id="3286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870" w:author="KMSCL" w:date="2022-10-22T14:09:00Z"/>
                <w:del w:id="32871" w:author="Viji" w:date="2023-12-28T12:07:00Z"/>
                <w:rFonts w:ascii="Souvenir Lt BT" w:hAnsi="Souvenir Lt BT" w:cs="Calibri"/>
                <w:color w:val="000000"/>
                <w:sz w:val="19"/>
                <w:szCs w:val="19"/>
                <w:lang w:eastAsia="en-US" w:bidi="ml-IN"/>
                <w:rPrChange w:id="32872" w:author="KMSCL" w:date="2022-10-22T14:26:00Z">
                  <w:rPr>
                    <w:ins w:id="32873" w:author="KMSCL" w:date="2022-10-22T14:09:00Z"/>
                    <w:del w:id="32874" w:author="Viji" w:date="2023-12-28T12:07:00Z"/>
                    <w:rFonts w:ascii="Souvenir Lt BT" w:hAnsi="Souvenir Lt BT" w:cs="Calibri"/>
                    <w:color w:val="000000"/>
                    <w:sz w:val="20"/>
                    <w:szCs w:val="20"/>
                    <w:lang w:eastAsia="en-US" w:bidi="ml-IN"/>
                  </w:rPr>
                </w:rPrChange>
              </w:rPr>
            </w:pPr>
            <w:ins w:id="32875" w:author="KMSCL" w:date="2022-10-22T14:09:00Z">
              <w:del w:id="32876" w:author="Viji" w:date="2023-12-28T12:07:00Z">
                <w:r w:rsidRPr="00143586" w:rsidDel="006546F8">
                  <w:rPr>
                    <w:rFonts w:ascii="Souvenir Lt BT" w:hAnsi="Souvenir Lt BT" w:cs="Calibri"/>
                    <w:color w:val="000000"/>
                    <w:sz w:val="19"/>
                    <w:szCs w:val="19"/>
                    <w:lang w:eastAsia="en-US" w:bidi="ml-IN"/>
                    <w:rPrChange w:id="32877" w:author="KMSCL" w:date="2022-10-22T14:26:00Z">
                      <w:rPr>
                        <w:rFonts w:ascii="Souvenir Lt BT" w:hAnsi="Souvenir Lt BT" w:cs="Calibri"/>
                        <w:color w:val="000000"/>
                        <w:sz w:val="20"/>
                        <w:szCs w:val="20"/>
                        <w:lang w:eastAsia="en-US" w:bidi="ml-IN"/>
                      </w:rPr>
                    </w:rPrChange>
                  </w:rPr>
                  <w:delText>D12006</w:delText>
                </w:r>
              </w:del>
            </w:ins>
          </w:p>
        </w:tc>
        <w:tc>
          <w:tcPr>
            <w:tcW w:w="2622" w:type="dxa"/>
            <w:shd w:val="clear" w:color="auto" w:fill="auto"/>
            <w:vAlign w:val="center"/>
            <w:hideMark/>
            <w:tcPrChange w:id="3287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879" w:author="KMSCL" w:date="2022-10-22T14:09:00Z"/>
                <w:del w:id="32880" w:author="Viji" w:date="2023-12-28T12:07:00Z"/>
                <w:rFonts w:ascii="Souvenir Lt BT" w:hAnsi="Souvenir Lt BT" w:cs="Calibri"/>
                <w:color w:val="000000"/>
                <w:sz w:val="19"/>
                <w:szCs w:val="19"/>
                <w:lang w:eastAsia="en-US" w:bidi="ml-IN"/>
                <w:rPrChange w:id="32881" w:author="KMSCL" w:date="2022-10-22T14:26:00Z">
                  <w:rPr>
                    <w:ins w:id="32882" w:author="KMSCL" w:date="2022-10-22T14:09:00Z"/>
                    <w:del w:id="32883" w:author="Viji" w:date="2023-12-28T12:07:00Z"/>
                    <w:rFonts w:ascii="Souvenir Lt BT" w:hAnsi="Souvenir Lt BT" w:cs="Calibri"/>
                    <w:color w:val="000000"/>
                    <w:sz w:val="20"/>
                    <w:szCs w:val="20"/>
                    <w:lang w:eastAsia="en-US" w:bidi="ml-IN"/>
                  </w:rPr>
                </w:rPrChange>
              </w:rPr>
            </w:pPr>
            <w:ins w:id="32884" w:author="KMSCL" w:date="2022-10-22T14:09:00Z">
              <w:del w:id="32885" w:author="Viji" w:date="2023-12-28T12:07:00Z">
                <w:r w:rsidRPr="00143586" w:rsidDel="006546F8">
                  <w:rPr>
                    <w:rFonts w:ascii="Souvenir Lt BT" w:hAnsi="Souvenir Lt BT" w:cs="Calibri"/>
                    <w:color w:val="000000"/>
                    <w:sz w:val="19"/>
                    <w:szCs w:val="19"/>
                    <w:lang w:eastAsia="en-US" w:bidi="ml-IN"/>
                    <w:rPrChange w:id="32886" w:author="KMSCL" w:date="2022-10-22T14:26:00Z">
                      <w:rPr>
                        <w:rFonts w:ascii="Souvenir Lt BT" w:hAnsi="Souvenir Lt BT" w:cs="Calibri"/>
                        <w:color w:val="000000"/>
                        <w:sz w:val="20"/>
                        <w:szCs w:val="20"/>
                        <w:lang w:eastAsia="en-US" w:bidi="ml-IN"/>
                      </w:rPr>
                    </w:rPrChange>
                  </w:rPr>
                  <w:delText>HYDROXY ETHYL STARCH IV INFUSION 6%</w:delText>
                </w:r>
              </w:del>
            </w:ins>
          </w:p>
        </w:tc>
        <w:tc>
          <w:tcPr>
            <w:tcW w:w="1389" w:type="dxa"/>
            <w:gridSpan w:val="2"/>
            <w:shd w:val="clear" w:color="auto" w:fill="auto"/>
            <w:vAlign w:val="center"/>
            <w:hideMark/>
            <w:tcPrChange w:id="3288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888" w:author="KMSCL" w:date="2022-10-22T14:09:00Z"/>
                <w:del w:id="32889" w:author="Viji" w:date="2023-12-28T12:07:00Z"/>
                <w:rFonts w:ascii="Souvenir Lt BT" w:hAnsi="Souvenir Lt BT" w:cs="Calibri"/>
                <w:color w:val="000000"/>
                <w:sz w:val="19"/>
                <w:szCs w:val="19"/>
                <w:lang w:eastAsia="en-US" w:bidi="ml-IN"/>
                <w:rPrChange w:id="32890" w:author="KMSCL" w:date="2022-10-22T14:26:00Z">
                  <w:rPr>
                    <w:ins w:id="32891" w:author="KMSCL" w:date="2022-10-22T14:09:00Z"/>
                    <w:del w:id="32892" w:author="Viji" w:date="2023-12-28T12:07:00Z"/>
                    <w:rFonts w:ascii="Souvenir Lt BT" w:hAnsi="Souvenir Lt BT" w:cs="Calibri"/>
                    <w:color w:val="000000"/>
                    <w:sz w:val="20"/>
                    <w:szCs w:val="20"/>
                    <w:lang w:eastAsia="en-US" w:bidi="ml-IN"/>
                  </w:rPr>
                </w:rPrChange>
              </w:rPr>
            </w:pPr>
            <w:ins w:id="32893" w:author="KMSCL" w:date="2022-10-22T14:09:00Z">
              <w:del w:id="32894" w:author="Viji" w:date="2023-12-28T12:07:00Z">
                <w:r w:rsidRPr="00143586" w:rsidDel="006546F8">
                  <w:rPr>
                    <w:rFonts w:ascii="Souvenir Lt BT" w:hAnsi="Souvenir Lt BT" w:cs="Calibri"/>
                    <w:color w:val="000000"/>
                    <w:sz w:val="19"/>
                    <w:szCs w:val="19"/>
                    <w:lang w:eastAsia="en-US" w:bidi="ml-IN"/>
                    <w:rPrChange w:id="32895" w:author="KMSCL" w:date="2022-10-22T14:26:00Z">
                      <w:rPr>
                        <w:rFonts w:ascii="Souvenir Lt BT" w:hAnsi="Souvenir Lt BT" w:cs="Calibri"/>
                        <w:color w:val="000000"/>
                        <w:sz w:val="20"/>
                        <w:szCs w:val="20"/>
                        <w:lang w:eastAsia="en-US" w:bidi="ml-IN"/>
                      </w:rPr>
                    </w:rPrChange>
                  </w:rPr>
                  <w:delText>130kDa/0.4</w:delText>
                </w:r>
              </w:del>
            </w:ins>
          </w:p>
        </w:tc>
        <w:tc>
          <w:tcPr>
            <w:tcW w:w="959" w:type="dxa"/>
            <w:gridSpan w:val="2"/>
            <w:shd w:val="clear" w:color="auto" w:fill="auto"/>
            <w:vAlign w:val="center"/>
            <w:hideMark/>
            <w:tcPrChange w:id="3289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897" w:author="KMSCL" w:date="2022-10-22T14:09:00Z"/>
                <w:del w:id="32898" w:author="Viji" w:date="2023-12-28T12:07:00Z"/>
                <w:rFonts w:ascii="Souvenir Lt BT" w:hAnsi="Souvenir Lt BT" w:cs="Calibri"/>
                <w:color w:val="000000"/>
                <w:sz w:val="19"/>
                <w:szCs w:val="19"/>
                <w:lang w:eastAsia="en-US" w:bidi="ml-IN"/>
                <w:rPrChange w:id="32899" w:author="KMSCL" w:date="2022-10-22T14:26:00Z">
                  <w:rPr>
                    <w:ins w:id="32900" w:author="KMSCL" w:date="2022-10-22T14:09:00Z"/>
                    <w:del w:id="32901" w:author="Viji" w:date="2023-12-28T12:07:00Z"/>
                    <w:rFonts w:ascii="Souvenir Lt BT" w:hAnsi="Souvenir Lt BT" w:cs="Calibri"/>
                    <w:color w:val="000000"/>
                    <w:sz w:val="20"/>
                    <w:szCs w:val="20"/>
                    <w:lang w:eastAsia="en-US" w:bidi="ml-IN"/>
                  </w:rPr>
                </w:rPrChange>
              </w:rPr>
            </w:pPr>
            <w:ins w:id="32902" w:author="KMSCL" w:date="2022-10-22T14:09:00Z">
              <w:del w:id="32903" w:author="Viji" w:date="2023-12-28T12:07:00Z">
                <w:r w:rsidRPr="00143586" w:rsidDel="006546F8">
                  <w:rPr>
                    <w:rFonts w:ascii="Souvenir Lt BT" w:hAnsi="Souvenir Lt BT" w:cs="Calibri"/>
                    <w:color w:val="000000"/>
                    <w:sz w:val="19"/>
                    <w:szCs w:val="19"/>
                    <w:lang w:eastAsia="en-US" w:bidi="ml-IN"/>
                    <w:rPrChange w:id="32904" w:author="KMSCL" w:date="2022-10-22T14:26:00Z">
                      <w:rPr>
                        <w:rFonts w:ascii="Souvenir Lt BT" w:hAnsi="Souvenir Lt BT" w:cs="Calibri"/>
                        <w:color w:val="000000"/>
                        <w:sz w:val="20"/>
                        <w:szCs w:val="20"/>
                        <w:lang w:eastAsia="en-US" w:bidi="ml-IN"/>
                      </w:rPr>
                    </w:rPrChange>
                  </w:rPr>
                  <w:delText>500 ml Bottle</w:delText>
                </w:r>
              </w:del>
            </w:ins>
          </w:p>
        </w:tc>
        <w:tc>
          <w:tcPr>
            <w:tcW w:w="1410" w:type="dxa"/>
            <w:gridSpan w:val="2"/>
            <w:shd w:val="clear" w:color="auto" w:fill="auto"/>
            <w:vAlign w:val="center"/>
            <w:hideMark/>
            <w:tcPrChange w:id="3290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906" w:author="KMSCL" w:date="2022-10-22T14:09:00Z"/>
                <w:del w:id="32907" w:author="Viji" w:date="2023-12-28T12:07:00Z"/>
                <w:rFonts w:ascii="Souvenir Lt BT" w:hAnsi="Souvenir Lt BT" w:cs="Calibri"/>
                <w:color w:val="000000"/>
                <w:sz w:val="19"/>
                <w:szCs w:val="19"/>
                <w:lang w:eastAsia="en-US" w:bidi="ml-IN"/>
                <w:rPrChange w:id="32908" w:author="KMSCL" w:date="2022-10-22T14:26:00Z">
                  <w:rPr>
                    <w:ins w:id="32909" w:author="KMSCL" w:date="2022-10-22T14:09:00Z"/>
                    <w:del w:id="32910" w:author="Viji" w:date="2023-12-28T12:07:00Z"/>
                    <w:rFonts w:ascii="Souvenir Lt BT" w:hAnsi="Souvenir Lt BT" w:cs="Calibri"/>
                    <w:color w:val="000000"/>
                    <w:sz w:val="20"/>
                    <w:szCs w:val="20"/>
                    <w:lang w:eastAsia="en-US" w:bidi="ml-IN"/>
                  </w:rPr>
                </w:rPrChange>
              </w:rPr>
              <w:pPrChange w:id="32911" w:author="KMSCL" w:date="2022-10-22T14:14:00Z">
                <w:pPr>
                  <w:suppressAutoHyphens w:val="0"/>
                </w:pPr>
              </w:pPrChange>
            </w:pPr>
            <w:ins w:id="32912" w:author="KMSCL" w:date="2022-10-22T14:09:00Z">
              <w:del w:id="32913" w:author="Viji" w:date="2023-12-28T12:07:00Z">
                <w:r w:rsidRPr="00143586" w:rsidDel="006546F8">
                  <w:rPr>
                    <w:rFonts w:ascii="Souvenir Lt BT" w:hAnsi="Souvenir Lt BT" w:cs="Calibri"/>
                    <w:color w:val="000000"/>
                    <w:sz w:val="19"/>
                    <w:szCs w:val="19"/>
                    <w:lang w:eastAsia="en-US" w:bidi="ml-IN"/>
                    <w:rPrChange w:id="32914" w:author="KMSCL" w:date="2022-10-22T14:26:00Z">
                      <w:rPr>
                        <w:rFonts w:ascii="Souvenir Lt BT" w:hAnsi="Souvenir Lt BT" w:cs="Calibri"/>
                        <w:color w:val="000000"/>
                        <w:sz w:val="20"/>
                        <w:szCs w:val="20"/>
                        <w:lang w:eastAsia="en-US" w:bidi="ml-IN"/>
                      </w:rPr>
                    </w:rPrChange>
                  </w:rPr>
                  <w:delText xml:space="preserve">             9,401 </w:delText>
                </w:r>
              </w:del>
            </w:ins>
          </w:p>
        </w:tc>
        <w:tc>
          <w:tcPr>
            <w:tcW w:w="1116" w:type="dxa"/>
            <w:gridSpan w:val="2"/>
            <w:shd w:val="clear" w:color="auto" w:fill="auto"/>
            <w:vAlign w:val="center"/>
            <w:hideMark/>
            <w:tcPrChange w:id="3291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916" w:author="KMSCL" w:date="2022-10-22T14:09:00Z"/>
                <w:del w:id="32917" w:author="Viji" w:date="2023-12-28T12:07:00Z"/>
                <w:rFonts w:ascii="Souvenir Lt BT" w:hAnsi="Souvenir Lt BT" w:cs="Calibri"/>
                <w:color w:val="000000"/>
                <w:sz w:val="19"/>
                <w:szCs w:val="19"/>
                <w:lang w:eastAsia="en-US" w:bidi="ml-IN"/>
                <w:rPrChange w:id="32918" w:author="KMSCL" w:date="2022-10-22T14:26:00Z">
                  <w:rPr>
                    <w:ins w:id="32919" w:author="KMSCL" w:date="2022-10-22T14:09:00Z"/>
                    <w:del w:id="32920" w:author="Viji" w:date="2023-12-28T12:07:00Z"/>
                    <w:rFonts w:ascii="Souvenir Lt BT" w:hAnsi="Souvenir Lt BT" w:cs="Calibri"/>
                    <w:color w:val="000000"/>
                    <w:sz w:val="20"/>
                    <w:szCs w:val="20"/>
                    <w:lang w:eastAsia="en-US" w:bidi="ml-IN"/>
                  </w:rPr>
                </w:rPrChange>
              </w:rPr>
            </w:pPr>
            <w:ins w:id="32921" w:author="KMSCL" w:date="2022-10-22T14:09:00Z">
              <w:del w:id="32922" w:author="Viji" w:date="2023-12-28T12:07:00Z">
                <w:r w:rsidRPr="00143586" w:rsidDel="006546F8">
                  <w:rPr>
                    <w:rFonts w:ascii="Souvenir Lt BT" w:hAnsi="Souvenir Lt BT" w:cs="Calibri"/>
                    <w:color w:val="000000"/>
                    <w:sz w:val="19"/>
                    <w:szCs w:val="19"/>
                    <w:lang w:eastAsia="en-US" w:bidi="ml-IN"/>
                    <w:rPrChange w:id="32923"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292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925" w:author="KMSCL" w:date="2022-10-22T14:09:00Z"/>
                <w:del w:id="32926" w:author="Viji" w:date="2023-12-28T12:07:00Z"/>
                <w:rFonts w:ascii="Souvenir Lt BT" w:hAnsi="Souvenir Lt BT" w:cs="Calibri"/>
                <w:color w:val="000000"/>
                <w:sz w:val="19"/>
                <w:szCs w:val="19"/>
                <w:lang w:eastAsia="en-US" w:bidi="ml-IN"/>
                <w:rPrChange w:id="32927" w:author="KMSCL" w:date="2022-10-22T14:26:00Z">
                  <w:rPr>
                    <w:ins w:id="32928" w:author="KMSCL" w:date="2022-10-22T14:09:00Z"/>
                    <w:del w:id="32929" w:author="Viji" w:date="2023-12-28T12:07:00Z"/>
                    <w:rFonts w:ascii="Souvenir Lt BT" w:hAnsi="Souvenir Lt BT" w:cs="Calibri"/>
                    <w:color w:val="000000"/>
                    <w:sz w:val="20"/>
                    <w:szCs w:val="20"/>
                    <w:lang w:eastAsia="en-US" w:bidi="ml-IN"/>
                  </w:rPr>
                </w:rPrChange>
              </w:rPr>
              <w:pPrChange w:id="32930" w:author="KMSCL" w:date="2022-10-22T14:15:00Z">
                <w:pPr>
                  <w:suppressAutoHyphens w:val="0"/>
                  <w:jc w:val="center"/>
                </w:pPr>
              </w:pPrChange>
            </w:pPr>
            <w:ins w:id="32931" w:author="KMSCL" w:date="2022-10-22T14:09:00Z">
              <w:del w:id="32932" w:author="Viji" w:date="2023-12-28T12:07:00Z">
                <w:r w:rsidRPr="00143586" w:rsidDel="006546F8">
                  <w:rPr>
                    <w:rFonts w:ascii="Souvenir Lt BT" w:hAnsi="Souvenir Lt BT" w:cs="Calibri"/>
                    <w:color w:val="000000"/>
                    <w:sz w:val="19"/>
                    <w:szCs w:val="19"/>
                    <w:lang w:eastAsia="en-US" w:bidi="ml-IN"/>
                    <w:rPrChange w:id="32933" w:author="KMSCL" w:date="2022-10-22T14:26:00Z">
                      <w:rPr>
                        <w:rFonts w:ascii="Souvenir Lt BT" w:hAnsi="Souvenir Lt BT" w:cs="Calibri"/>
                        <w:color w:val="000000"/>
                        <w:sz w:val="20"/>
                        <w:szCs w:val="20"/>
                        <w:lang w:eastAsia="en-US" w:bidi="ml-IN"/>
                      </w:rPr>
                    </w:rPrChange>
                  </w:rPr>
                  <w:delText xml:space="preserve">      15,300 </w:delText>
                </w:r>
              </w:del>
            </w:ins>
          </w:p>
        </w:tc>
      </w:tr>
      <w:tr w:rsidR="00E264D5" w:rsidRPr="00862635" w:rsidDel="006546F8" w:rsidTr="00376753">
        <w:trPr>
          <w:gridAfter w:val="1"/>
          <w:wAfter w:w="334" w:type="dxa"/>
          <w:trHeight w:val="510"/>
          <w:jc w:val="center"/>
          <w:ins w:id="32934" w:author="KMSCL" w:date="2022-10-22T14:09:00Z"/>
          <w:del w:id="32935" w:author="Viji" w:date="2023-12-28T12:07:00Z"/>
          <w:trPrChange w:id="32936" w:author="acer" w:date="2023-12-21T11:12:00Z">
            <w:trPr>
              <w:gridAfter w:val="1"/>
              <w:trHeight w:val="510"/>
            </w:trPr>
          </w:trPrChange>
        </w:trPr>
        <w:tc>
          <w:tcPr>
            <w:tcW w:w="988" w:type="dxa"/>
            <w:gridSpan w:val="2"/>
            <w:shd w:val="clear" w:color="auto" w:fill="auto"/>
            <w:vAlign w:val="center"/>
            <w:hideMark/>
            <w:tcPrChange w:id="3293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938" w:author="KMSCL" w:date="2022-10-22T14:09:00Z"/>
                <w:del w:id="32939" w:author="Viji" w:date="2023-12-28T12:07:00Z"/>
                <w:rFonts w:ascii="Souvenir Lt BT" w:hAnsi="Souvenir Lt BT" w:cs="Calibri"/>
                <w:color w:val="000000"/>
                <w:sz w:val="19"/>
                <w:szCs w:val="19"/>
                <w:lang w:eastAsia="en-US" w:bidi="ml-IN"/>
                <w:rPrChange w:id="32940" w:author="KMSCL" w:date="2022-10-22T14:26:00Z">
                  <w:rPr>
                    <w:ins w:id="32941" w:author="KMSCL" w:date="2022-10-22T14:09:00Z"/>
                    <w:del w:id="32942" w:author="Viji" w:date="2023-12-28T12:07:00Z"/>
                    <w:rFonts w:ascii="Souvenir Lt BT" w:hAnsi="Souvenir Lt BT" w:cs="Calibri"/>
                    <w:color w:val="000000"/>
                    <w:sz w:val="20"/>
                    <w:szCs w:val="20"/>
                    <w:lang w:eastAsia="en-US" w:bidi="ml-IN"/>
                  </w:rPr>
                </w:rPrChange>
              </w:rPr>
            </w:pPr>
            <w:ins w:id="32943" w:author="KMSCL" w:date="2022-10-22T14:09:00Z">
              <w:del w:id="32944" w:author="Viji" w:date="2023-12-28T12:07:00Z">
                <w:r w:rsidRPr="00143586" w:rsidDel="006546F8">
                  <w:rPr>
                    <w:rFonts w:ascii="Souvenir Lt BT" w:hAnsi="Souvenir Lt BT" w:cs="Calibri"/>
                    <w:color w:val="000000"/>
                    <w:sz w:val="19"/>
                    <w:szCs w:val="19"/>
                    <w:lang w:eastAsia="en-US" w:bidi="ml-IN"/>
                    <w:rPrChange w:id="32945" w:author="KMSCL" w:date="2022-10-22T14:26:00Z">
                      <w:rPr>
                        <w:rFonts w:ascii="Souvenir Lt BT" w:hAnsi="Souvenir Lt BT" w:cs="Calibri"/>
                        <w:color w:val="000000"/>
                        <w:sz w:val="20"/>
                        <w:szCs w:val="20"/>
                        <w:lang w:eastAsia="en-US" w:bidi="ml-IN"/>
                      </w:rPr>
                    </w:rPrChange>
                  </w:rPr>
                  <w:delText>178</w:delText>
                </w:r>
              </w:del>
            </w:ins>
          </w:p>
        </w:tc>
        <w:tc>
          <w:tcPr>
            <w:tcW w:w="1164" w:type="dxa"/>
            <w:gridSpan w:val="2"/>
            <w:shd w:val="clear" w:color="auto" w:fill="auto"/>
            <w:vAlign w:val="center"/>
            <w:hideMark/>
            <w:tcPrChange w:id="3294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947" w:author="KMSCL" w:date="2022-10-22T14:09:00Z"/>
                <w:del w:id="32948" w:author="Viji" w:date="2023-12-28T12:07:00Z"/>
                <w:rFonts w:ascii="Souvenir Lt BT" w:hAnsi="Souvenir Lt BT" w:cs="Calibri"/>
                <w:color w:val="000000"/>
                <w:sz w:val="19"/>
                <w:szCs w:val="19"/>
                <w:lang w:eastAsia="en-US" w:bidi="ml-IN"/>
                <w:rPrChange w:id="32949" w:author="KMSCL" w:date="2022-10-22T14:26:00Z">
                  <w:rPr>
                    <w:ins w:id="32950" w:author="KMSCL" w:date="2022-10-22T14:09:00Z"/>
                    <w:del w:id="32951" w:author="Viji" w:date="2023-12-28T12:07:00Z"/>
                    <w:rFonts w:ascii="Souvenir Lt BT" w:hAnsi="Souvenir Lt BT" w:cs="Calibri"/>
                    <w:color w:val="000000"/>
                    <w:sz w:val="20"/>
                    <w:szCs w:val="20"/>
                    <w:lang w:eastAsia="en-US" w:bidi="ml-IN"/>
                  </w:rPr>
                </w:rPrChange>
              </w:rPr>
            </w:pPr>
            <w:ins w:id="32952" w:author="KMSCL" w:date="2022-10-22T14:09:00Z">
              <w:del w:id="32953" w:author="Viji" w:date="2023-12-28T12:07:00Z">
                <w:r w:rsidRPr="00143586" w:rsidDel="006546F8">
                  <w:rPr>
                    <w:rFonts w:ascii="Souvenir Lt BT" w:hAnsi="Souvenir Lt BT" w:cs="Calibri"/>
                    <w:color w:val="000000"/>
                    <w:sz w:val="19"/>
                    <w:szCs w:val="19"/>
                    <w:lang w:eastAsia="en-US" w:bidi="ml-IN"/>
                    <w:rPrChange w:id="32954" w:author="KMSCL" w:date="2022-10-22T14:26:00Z">
                      <w:rPr>
                        <w:rFonts w:ascii="Souvenir Lt BT" w:hAnsi="Souvenir Lt BT" w:cs="Calibri"/>
                        <w:color w:val="000000"/>
                        <w:sz w:val="20"/>
                        <w:szCs w:val="20"/>
                        <w:lang w:eastAsia="en-US" w:bidi="ml-IN"/>
                      </w:rPr>
                    </w:rPrChange>
                  </w:rPr>
                  <w:delText>D16024</w:delText>
                </w:r>
              </w:del>
            </w:ins>
          </w:p>
        </w:tc>
        <w:tc>
          <w:tcPr>
            <w:tcW w:w="2622" w:type="dxa"/>
            <w:shd w:val="clear" w:color="auto" w:fill="auto"/>
            <w:vAlign w:val="center"/>
            <w:hideMark/>
            <w:tcPrChange w:id="3295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2956" w:author="KMSCL" w:date="2022-10-22T14:09:00Z"/>
                <w:del w:id="32957" w:author="Viji" w:date="2023-12-28T12:07:00Z"/>
                <w:rFonts w:ascii="Souvenir Lt BT" w:hAnsi="Souvenir Lt BT" w:cs="Calibri"/>
                <w:color w:val="000000"/>
                <w:sz w:val="19"/>
                <w:szCs w:val="19"/>
                <w:lang w:eastAsia="en-US" w:bidi="ml-IN"/>
                <w:rPrChange w:id="32958" w:author="KMSCL" w:date="2022-10-22T14:26:00Z">
                  <w:rPr>
                    <w:ins w:id="32959" w:author="KMSCL" w:date="2022-10-22T14:09:00Z"/>
                    <w:del w:id="32960" w:author="Viji" w:date="2023-12-28T12:07:00Z"/>
                    <w:rFonts w:ascii="Souvenir Lt BT" w:hAnsi="Souvenir Lt BT" w:cs="Calibri"/>
                    <w:color w:val="000000"/>
                    <w:sz w:val="20"/>
                    <w:szCs w:val="20"/>
                    <w:lang w:eastAsia="en-US" w:bidi="ml-IN"/>
                  </w:rPr>
                </w:rPrChange>
              </w:rPr>
            </w:pPr>
            <w:ins w:id="32961" w:author="KMSCL" w:date="2022-10-22T14:09:00Z">
              <w:del w:id="32962" w:author="Viji" w:date="2023-12-28T12:07:00Z">
                <w:r w:rsidRPr="00143586" w:rsidDel="006546F8">
                  <w:rPr>
                    <w:rFonts w:ascii="Souvenir Lt BT" w:hAnsi="Souvenir Lt BT" w:cs="Calibri"/>
                    <w:color w:val="000000"/>
                    <w:sz w:val="19"/>
                    <w:szCs w:val="19"/>
                    <w:lang w:eastAsia="en-US" w:bidi="ml-IN"/>
                    <w:rPrChange w:id="32963" w:author="KMSCL" w:date="2022-10-22T14:26:00Z">
                      <w:rPr>
                        <w:rFonts w:ascii="Souvenir Lt BT" w:hAnsi="Souvenir Lt BT" w:cs="Calibri"/>
                        <w:color w:val="000000"/>
                        <w:sz w:val="20"/>
                        <w:szCs w:val="20"/>
                        <w:lang w:eastAsia="en-US" w:bidi="ml-IN"/>
                      </w:rPr>
                    </w:rPrChange>
                  </w:rPr>
                  <w:delText>HYDROXY PROGESTERONE CAPROATE INJ IP</w:delText>
                </w:r>
              </w:del>
            </w:ins>
          </w:p>
        </w:tc>
        <w:tc>
          <w:tcPr>
            <w:tcW w:w="1389" w:type="dxa"/>
            <w:gridSpan w:val="2"/>
            <w:shd w:val="clear" w:color="auto" w:fill="auto"/>
            <w:vAlign w:val="center"/>
            <w:hideMark/>
            <w:tcPrChange w:id="3296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965" w:author="KMSCL" w:date="2022-10-22T14:09:00Z"/>
                <w:del w:id="32966" w:author="Viji" w:date="2023-12-28T12:07:00Z"/>
                <w:rFonts w:ascii="Souvenir Lt BT" w:hAnsi="Souvenir Lt BT" w:cs="Calibri"/>
                <w:color w:val="000000"/>
                <w:sz w:val="19"/>
                <w:szCs w:val="19"/>
                <w:lang w:eastAsia="en-US" w:bidi="ml-IN"/>
                <w:rPrChange w:id="32967" w:author="KMSCL" w:date="2022-10-22T14:26:00Z">
                  <w:rPr>
                    <w:ins w:id="32968" w:author="KMSCL" w:date="2022-10-22T14:09:00Z"/>
                    <w:del w:id="32969" w:author="Viji" w:date="2023-12-28T12:07:00Z"/>
                    <w:rFonts w:ascii="Souvenir Lt BT" w:hAnsi="Souvenir Lt BT" w:cs="Calibri"/>
                    <w:color w:val="000000"/>
                    <w:sz w:val="20"/>
                    <w:szCs w:val="20"/>
                    <w:lang w:eastAsia="en-US" w:bidi="ml-IN"/>
                  </w:rPr>
                </w:rPrChange>
              </w:rPr>
            </w:pPr>
            <w:ins w:id="32970" w:author="KMSCL" w:date="2022-10-22T14:09:00Z">
              <w:del w:id="32971" w:author="Viji" w:date="2023-12-28T12:07:00Z">
                <w:r w:rsidRPr="00143586" w:rsidDel="006546F8">
                  <w:rPr>
                    <w:rFonts w:ascii="Souvenir Lt BT" w:hAnsi="Souvenir Lt BT" w:cs="Calibri"/>
                    <w:color w:val="000000"/>
                    <w:sz w:val="19"/>
                    <w:szCs w:val="19"/>
                    <w:lang w:eastAsia="en-US" w:bidi="ml-IN"/>
                    <w:rPrChange w:id="32972" w:author="KMSCL" w:date="2022-10-22T14:26:00Z">
                      <w:rPr>
                        <w:rFonts w:ascii="Souvenir Lt BT" w:hAnsi="Souvenir Lt BT" w:cs="Calibri"/>
                        <w:color w:val="000000"/>
                        <w:sz w:val="20"/>
                        <w:szCs w:val="20"/>
                        <w:lang w:eastAsia="en-US" w:bidi="ml-IN"/>
                      </w:rPr>
                    </w:rPrChange>
                  </w:rPr>
                  <w:delText>250 mg/ml</w:delText>
                </w:r>
              </w:del>
            </w:ins>
          </w:p>
        </w:tc>
        <w:tc>
          <w:tcPr>
            <w:tcW w:w="959" w:type="dxa"/>
            <w:gridSpan w:val="2"/>
            <w:shd w:val="clear" w:color="auto" w:fill="auto"/>
            <w:vAlign w:val="center"/>
            <w:hideMark/>
            <w:tcPrChange w:id="3297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974" w:author="KMSCL" w:date="2022-10-22T14:09:00Z"/>
                <w:del w:id="32975" w:author="Viji" w:date="2023-12-28T12:07:00Z"/>
                <w:rFonts w:ascii="Souvenir Lt BT" w:hAnsi="Souvenir Lt BT" w:cs="Calibri"/>
                <w:color w:val="000000"/>
                <w:sz w:val="19"/>
                <w:szCs w:val="19"/>
                <w:lang w:eastAsia="en-US" w:bidi="ml-IN"/>
                <w:rPrChange w:id="32976" w:author="KMSCL" w:date="2022-10-22T14:26:00Z">
                  <w:rPr>
                    <w:ins w:id="32977" w:author="KMSCL" w:date="2022-10-22T14:09:00Z"/>
                    <w:del w:id="32978" w:author="Viji" w:date="2023-12-28T12:07:00Z"/>
                    <w:rFonts w:ascii="Souvenir Lt BT" w:hAnsi="Souvenir Lt BT" w:cs="Calibri"/>
                    <w:color w:val="000000"/>
                    <w:sz w:val="20"/>
                    <w:szCs w:val="20"/>
                    <w:lang w:eastAsia="en-US" w:bidi="ml-IN"/>
                  </w:rPr>
                </w:rPrChange>
              </w:rPr>
            </w:pPr>
            <w:ins w:id="32979" w:author="KMSCL" w:date="2022-10-22T14:09:00Z">
              <w:del w:id="32980" w:author="Viji" w:date="2023-12-28T12:07:00Z">
                <w:r w:rsidRPr="00143586" w:rsidDel="006546F8">
                  <w:rPr>
                    <w:rFonts w:ascii="Souvenir Lt BT" w:hAnsi="Souvenir Lt BT" w:cs="Calibri"/>
                    <w:color w:val="000000"/>
                    <w:sz w:val="19"/>
                    <w:szCs w:val="19"/>
                    <w:lang w:eastAsia="en-US" w:bidi="ml-IN"/>
                    <w:rPrChange w:id="32981"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3298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2983" w:author="KMSCL" w:date="2022-10-22T14:09:00Z"/>
                <w:del w:id="32984" w:author="Viji" w:date="2023-12-28T12:07:00Z"/>
                <w:rFonts w:ascii="Souvenir Lt BT" w:hAnsi="Souvenir Lt BT" w:cs="Calibri"/>
                <w:color w:val="000000"/>
                <w:sz w:val="19"/>
                <w:szCs w:val="19"/>
                <w:lang w:eastAsia="en-US" w:bidi="ml-IN"/>
                <w:rPrChange w:id="32985" w:author="KMSCL" w:date="2022-10-22T14:26:00Z">
                  <w:rPr>
                    <w:ins w:id="32986" w:author="KMSCL" w:date="2022-10-22T14:09:00Z"/>
                    <w:del w:id="32987" w:author="Viji" w:date="2023-12-28T12:07:00Z"/>
                    <w:rFonts w:ascii="Souvenir Lt BT" w:hAnsi="Souvenir Lt BT" w:cs="Calibri"/>
                    <w:color w:val="000000"/>
                    <w:sz w:val="20"/>
                    <w:szCs w:val="20"/>
                    <w:lang w:eastAsia="en-US" w:bidi="ml-IN"/>
                  </w:rPr>
                </w:rPrChange>
              </w:rPr>
              <w:pPrChange w:id="32988" w:author="KMSCL" w:date="2022-10-22T14:14:00Z">
                <w:pPr>
                  <w:suppressAutoHyphens w:val="0"/>
                </w:pPr>
              </w:pPrChange>
            </w:pPr>
            <w:ins w:id="32989" w:author="KMSCL" w:date="2022-10-22T14:09:00Z">
              <w:del w:id="32990" w:author="Viji" w:date="2023-12-28T12:07:00Z">
                <w:r w:rsidRPr="00143586" w:rsidDel="006546F8">
                  <w:rPr>
                    <w:rFonts w:ascii="Souvenir Lt BT" w:hAnsi="Souvenir Lt BT" w:cs="Calibri"/>
                    <w:color w:val="000000"/>
                    <w:sz w:val="19"/>
                    <w:szCs w:val="19"/>
                    <w:lang w:eastAsia="en-US" w:bidi="ml-IN"/>
                    <w:rPrChange w:id="32991" w:author="KMSCL" w:date="2022-10-22T14:26:00Z">
                      <w:rPr>
                        <w:rFonts w:ascii="Souvenir Lt BT" w:hAnsi="Souvenir Lt BT" w:cs="Calibri"/>
                        <w:color w:val="000000"/>
                        <w:sz w:val="20"/>
                        <w:szCs w:val="20"/>
                        <w:lang w:eastAsia="en-US" w:bidi="ml-IN"/>
                      </w:rPr>
                    </w:rPrChange>
                  </w:rPr>
                  <w:delText xml:space="preserve">           11,781 </w:delText>
                </w:r>
              </w:del>
            </w:ins>
          </w:p>
        </w:tc>
        <w:tc>
          <w:tcPr>
            <w:tcW w:w="1116" w:type="dxa"/>
            <w:gridSpan w:val="2"/>
            <w:shd w:val="clear" w:color="auto" w:fill="auto"/>
            <w:vAlign w:val="center"/>
            <w:hideMark/>
            <w:tcPrChange w:id="3299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2993" w:author="KMSCL" w:date="2022-10-22T14:09:00Z"/>
                <w:del w:id="32994" w:author="Viji" w:date="2023-12-28T12:07:00Z"/>
                <w:rFonts w:ascii="Souvenir Lt BT" w:hAnsi="Souvenir Lt BT" w:cs="Calibri"/>
                <w:color w:val="000000"/>
                <w:sz w:val="19"/>
                <w:szCs w:val="19"/>
                <w:lang w:eastAsia="en-US" w:bidi="ml-IN"/>
                <w:rPrChange w:id="32995" w:author="KMSCL" w:date="2022-10-22T14:26:00Z">
                  <w:rPr>
                    <w:ins w:id="32996" w:author="KMSCL" w:date="2022-10-22T14:09:00Z"/>
                    <w:del w:id="32997" w:author="Viji" w:date="2023-12-28T12:07:00Z"/>
                    <w:rFonts w:ascii="Souvenir Lt BT" w:hAnsi="Souvenir Lt BT" w:cs="Calibri"/>
                    <w:color w:val="000000"/>
                    <w:sz w:val="20"/>
                    <w:szCs w:val="20"/>
                    <w:lang w:eastAsia="en-US" w:bidi="ml-IN"/>
                  </w:rPr>
                </w:rPrChange>
              </w:rPr>
            </w:pPr>
            <w:ins w:id="32998" w:author="KMSCL" w:date="2022-10-22T14:09:00Z">
              <w:del w:id="32999" w:author="Viji" w:date="2023-12-28T12:07:00Z">
                <w:r w:rsidRPr="00143586" w:rsidDel="006546F8">
                  <w:rPr>
                    <w:rFonts w:ascii="Souvenir Lt BT" w:hAnsi="Souvenir Lt BT" w:cs="Calibri"/>
                    <w:color w:val="000000"/>
                    <w:sz w:val="19"/>
                    <w:szCs w:val="19"/>
                    <w:lang w:eastAsia="en-US" w:bidi="ml-IN"/>
                    <w:rPrChange w:id="3300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300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002" w:author="KMSCL" w:date="2022-10-22T14:09:00Z"/>
                <w:del w:id="33003" w:author="Viji" w:date="2023-12-28T12:07:00Z"/>
                <w:rFonts w:ascii="Souvenir Lt BT" w:hAnsi="Souvenir Lt BT" w:cs="Calibri"/>
                <w:color w:val="000000"/>
                <w:sz w:val="19"/>
                <w:szCs w:val="19"/>
                <w:lang w:eastAsia="en-US" w:bidi="ml-IN"/>
                <w:rPrChange w:id="33004" w:author="KMSCL" w:date="2022-10-22T14:26:00Z">
                  <w:rPr>
                    <w:ins w:id="33005" w:author="KMSCL" w:date="2022-10-22T14:09:00Z"/>
                    <w:del w:id="33006" w:author="Viji" w:date="2023-12-28T12:07:00Z"/>
                    <w:rFonts w:ascii="Souvenir Lt BT" w:hAnsi="Souvenir Lt BT" w:cs="Calibri"/>
                    <w:color w:val="000000"/>
                    <w:sz w:val="20"/>
                    <w:szCs w:val="20"/>
                    <w:lang w:eastAsia="en-US" w:bidi="ml-IN"/>
                  </w:rPr>
                </w:rPrChange>
              </w:rPr>
              <w:pPrChange w:id="33007" w:author="KMSCL" w:date="2022-10-22T14:15:00Z">
                <w:pPr>
                  <w:suppressAutoHyphens w:val="0"/>
                  <w:jc w:val="center"/>
                </w:pPr>
              </w:pPrChange>
            </w:pPr>
            <w:ins w:id="33008" w:author="KMSCL" w:date="2022-10-22T14:09:00Z">
              <w:del w:id="33009" w:author="Viji" w:date="2023-12-28T12:07:00Z">
                <w:r w:rsidRPr="00143586" w:rsidDel="006546F8">
                  <w:rPr>
                    <w:rFonts w:ascii="Souvenir Lt BT" w:hAnsi="Souvenir Lt BT" w:cs="Calibri"/>
                    <w:color w:val="000000"/>
                    <w:sz w:val="19"/>
                    <w:szCs w:val="19"/>
                    <w:lang w:eastAsia="en-US" w:bidi="ml-IN"/>
                    <w:rPrChange w:id="33010" w:author="KMSCL" w:date="2022-10-22T14:26:00Z">
                      <w:rPr>
                        <w:rFonts w:ascii="Souvenir Lt BT" w:hAnsi="Souvenir Lt BT" w:cs="Calibri"/>
                        <w:color w:val="000000"/>
                        <w:sz w:val="20"/>
                        <w:szCs w:val="20"/>
                        <w:lang w:eastAsia="en-US" w:bidi="ml-IN"/>
                      </w:rPr>
                    </w:rPrChange>
                  </w:rPr>
                  <w:delText xml:space="preserve">      13,000 </w:delText>
                </w:r>
              </w:del>
            </w:ins>
          </w:p>
        </w:tc>
      </w:tr>
      <w:tr w:rsidR="00E264D5" w:rsidRPr="00862635" w:rsidDel="006546F8" w:rsidTr="00376753">
        <w:trPr>
          <w:gridAfter w:val="1"/>
          <w:wAfter w:w="334" w:type="dxa"/>
          <w:trHeight w:val="510"/>
          <w:jc w:val="center"/>
          <w:ins w:id="33011" w:author="KMSCL" w:date="2022-10-22T14:09:00Z"/>
          <w:del w:id="33012" w:author="Viji" w:date="2023-12-28T12:07:00Z"/>
          <w:trPrChange w:id="33013" w:author="acer" w:date="2023-12-21T11:12:00Z">
            <w:trPr>
              <w:gridAfter w:val="1"/>
              <w:trHeight w:val="510"/>
            </w:trPr>
          </w:trPrChange>
        </w:trPr>
        <w:tc>
          <w:tcPr>
            <w:tcW w:w="988" w:type="dxa"/>
            <w:gridSpan w:val="2"/>
            <w:shd w:val="clear" w:color="auto" w:fill="auto"/>
            <w:vAlign w:val="center"/>
            <w:hideMark/>
            <w:tcPrChange w:id="3301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015" w:author="KMSCL" w:date="2022-10-22T14:09:00Z"/>
                <w:del w:id="33016" w:author="Viji" w:date="2023-12-28T12:07:00Z"/>
                <w:rFonts w:ascii="Souvenir Lt BT" w:hAnsi="Souvenir Lt BT" w:cs="Calibri"/>
                <w:color w:val="000000"/>
                <w:sz w:val="19"/>
                <w:szCs w:val="19"/>
                <w:lang w:eastAsia="en-US" w:bidi="ml-IN"/>
                <w:rPrChange w:id="33017" w:author="KMSCL" w:date="2022-10-22T14:26:00Z">
                  <w:rPr>
                    <w:ins w:id="33018" w:author="KMSCL" w:date="2022-10-22T14:09:00Z"/>
                    <w:del w:id="33019" w:author="Viji" w:date="2023-12-28T12:07:00Z"/>
                    <w:rFonts w:ascii="Souvenir Lt BT" w:hAnsi="Souvenir Lt BT" w:cs="Calibri"/>
                    <w:color w:val="000000"/>
                    <w:sz w:val="20"/>
                    <w:szCs w:val="20"/>
                    <w:lang w:eastAsia="en-US" w:bidi="ml-IN"/>
                  </w:rPr>
                </w:rPrChange>
              </w:rPr>
            </w:pPr>
            <w:ins w:id="33020" w:author="KMSCL" w:date="2022-10-22T14:09:00Z">
              <w:del w:id="33021" w:author="Viji" w:date="2023-12-28T12:07:00Z">
                <w:r w:rsidRPr="00143586" w:rsidDel="006546F8">
                  <w:rPr>
                    <w:rFonts w:ascii="Souvenir Lt BT" w:hAnsi="Souvenir Lt BT" w:cs="Calibri"/>
                    <w:color w:val="000000"/>
                    <w:sz w:val="19"/>
                    <w:szCs w:val="19"/>
                    <w:lang w:eastAsia="en-US" w:bidi="ml-IN"/>
                    <w:rPrChange w:id="33022" w:author="KMSCL" w:date="2022-10-22T14:26:00Z">
                      <w:rPr>
                        <w:rFonts w:ascii="Souvenir Lt BT" w:hAnsi="Souvenir Lt BT" w:cs="Calibri"/>
                        <w:color w:val="000000"/>
                        <w:sz w:val="20"/>
                        <w:szCs w:val="20"/>
                        <w:lang w:eastAsia="en-US" w:bidi="ml-IN"/>
                      </w:rPr>
                    </w:rPrChange>
                  </w:rPr>
                  <w:delText>179</w:delText>
                </w:r>
              </w:del>
            </w:ins>
          </w:p>
        </w:tc>
        <w:tc>
          <w:tcPr>
            <w:tcW w:w="1164" w:type="dxa"/>
            <w:gridSpan w:val="2"/>
            <w:shd w:val="clear" w:color="auto" w:fill="auto"/>
            <w:vAlign w:val="center"/>
            <w:hideMark/>
            <w:tcPrChange w:id="3302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024" w:author="KMSCL" w:date="2022-10-22T14:09:00Z"/>
                <w:del w:id="33025" w:author="Viji" w:date="2023-12-28T12:07:00Z"/>
                <w:rFonts w:ascii="Souvenir Lt BT" w:hAnsi="Souvenir Lt BT" w:cs="Calibri"/>
                <w:color w:val="000000"/>
                <w:sz w:val="19"/>
                <w:szCs w:val="19"/>
                <w:lang w:eastAsia="en-US" w:bidi="ml-IN"/>
                <w:rPrChange w:id="33026" w:author="KMSCL" w:date="2022-10-22T14:26:00Z">
                  <w:rPr>
                    <w:ins w:id="33027" w:author="KMSCL" w:date="2022-10-22T14:09:00Z"/>
                    <w:del w:id="33028" w:author="Viji" w:date="2023-12-28T12:07:00Z"/>
                    <w:rFonts w:ascii="Souvenir Lt BT" w:hAnsi="Souvenir Lt BT" w:cs="Calibri"/>
                    <w:color w:val="000000"/>
                    <w:sz w:val="20"/>
                    <w:szCs w:val="20"/>
                    <w:lang w:eastAsia="en-US" w:bidi="ml-IN"/>
                  </w:rPr>
                </w:rPrChange>
              </w:rPr>
            </w:pPr>
            <w:ins w:id="33029" w:author="KMSCL" w:date="2022-10-22T14:09:00Z">
              <w:del w:id="33030" w:author="Viji" w:date="2023-12-28T12:07:00Z">
                <w:r w:rsidRPr="00143586" w:rsidDel="006546F8">
                  <w:rPr>
                    <w:rFonts w:ascii="Souvenir Lt BT" w:hAnsi="Souvenir Lt BT" w:cs="Calibri"/>
                    <w:color w:val="000000"/>
                    <w:sz w:val="19"/>
                    <w:szCs w:val="19"/>
                    <w:lang w:eastAsia="en-US" w:bidi="ml-IN"/>
                    <w:rPrChange w:id="33031" w:author="KMSCL" w:date="2022-10-22T14:26:00Z">
                      <w:rPr>
                        <w:rFonts w:ascii="Souvenir Lt BT" w:hAnsi="Souvenir Lt BT" w:cs="Calibri"/>
                        <w:color w:val="000000"/>
                        <w:sz w:val="20"/>
                        <w:szCs w:val="20"/>
                        <w:lang w:eastAsia="en-US" w:bidi="ml-IN"/>
                      </w:rPr>
                    </w:rPrChange>
                  </w:rPr>
                  <w:delText>D15035</w:delText>
                </w:r>
              </w:del>
            </w:ins>
          </w:p>
        </w:tc>
        <w:tc>
          <w:tcPr>
            <w:tcW w:w="2622" w:type="dxa"/>
            <w:shd w:val="clear" w:color="auto" w:fill="auto"/>
            <w:vAlign w:val="center"/>
            <w:hideMark/>
            <w:tcPrChange w:id="3303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033" w:author="KMSCL" w:date="2022-10-22T14:09:00Z"/>
                <w:del w:id="33034" w:author="Viji" w:date="2023-12-28T12:07:00Z"/>
                <w:rFonts w:ascii="Souvenir Lt BT" w:hAnsi="Souvenir Lt BT" w:cs="Calibri"/>
                <w:color w:val="000000"/>
                <w:sz w:val="19"/>
                <w:szCs w:val="19"/>
                <w:lang w:eastAsia="en-US" w:bidi="ml-IN"/>
                <w:rPrChange w:id="33035" w:author="KMSCL" w:date="2022-10-22T14:26:00Z">
                  <w:rPr>
                    <w:ins w:id="33036" w:author="KMSCL" w:date="2022-10-22T14:09:00Z"/>
                    <w:del w:id="33037" w:author="Viji" w:date="2023-12-28T12:07:00Z"/>
                    <w:rFonts w:ascii="Souvenir Lt BT" w:hAnsi="Souvenir Lt BT" w:cs="Calibri"/>
                    <w:color w:val="000000"/>
                    <w:sz w:val="20"/>
                    <w:szCs w:val="20"/>
                    <w:lang w:eastAsia="en-US" w:bidi="ml-IN"/>
                  </w:rPr>
                </w:rPrChange>
              </w:rPr>
            </w:pPr>
            <w:ins w:id="33038" w:author="KMSCL" w:date="2022-10-22T14:09:00Z">
              <w:del w:id="33039" w:author="Viji" w:date="2023-12-28T12:07:00Z">
                <w:r w:rsidRPr="00143586" w:rsidDel="006546F8">
                  <w:rPr>
                    <w:rFonts w:ascii="Souvenir Lt BT" w:hAnsi="Souvenir Lt BT" w:cs="Calibri"/>
                    <w:color w:val="000000"/>
                    <w:sz w:val="19"/>
                    <w:szCs w:val="19"/>
                    <w:lang w:eastAsia="en-US" w:bidi="ml-IN"/>
                    <w:rPrChange w:id="33040" w:author="KMSCL" w:date="2022-10-22T14:26:00Z">
                      <w:rPr>
                        <w:rFonts w:ascii="Souvenir Lt BT" w:hAnsi="Souvenir Lt BT" w:cs="Calibri"/>
                        <w:color w:val="000000"/>
                        <w:sz w:val="20"/>
                        <w:szCs w:val="20"/>
                        <w:lang w:eastAsia="en-US" w:bidi="ml-IN"/>
                      </w:rPr>
                    </w:rPrChange>
                  </w:rPr>
                  <w:delText>HYDROXY PROPYL METHYL CELLULOSE EYE DROPS</w:delText>
                </w:r>
              </w:del>
            </w:ins>
          </w:p>
        </w:tc>
        <w:tc>
          <w:tcPr>
            <w:tcW w:w="1389" w:type="dxa"/>
            <w:gridSpan w:val="2"/>
            <w:shd w:val="clear" w:color="auto" w:fill="auto"/>
            <w:vAlign w:val="center"/>
            <w:hideMark/>
            <w:tcPrChange w:id="3304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042" w:author="KMSCL" w:date="2022-10-22T14:09:00Z"/>
                <w:del w:id="33043" w:author="Viji" w:date="2023-12-28T12:07:00Z"/>
                <w:rFonts w:ascii="Souvenir Lt BT" w:hAnsi="Souvenir Lt BT" w:cs="Calibri"/>
                <w:color w:val="000000"/>
                <w:sz w:val="19"/>
                <w:szCs w:val="19"/>
                <w:lang w:eastAsia="en-US" w:bidi="ml-IN"/>
                <w:rPrChange w:id="33044" w:author="KMSCL" w:date="2022-10-22T14:26:00Z">
                  <w:rPr>
                    <w:ins w:id="33045" w:author="KMSCL" w:date="2022-10-22T14:09:00Z"/>
                    <w:del w:id="33046" w:author="Viji" w:date="2023-12-28T12:07:00Z"/>
                    <w:rFonts w:ascii="Souvenir Lt BT" w:hAnsi="Souvenir Lt BT" w:cs="Calibri"/>
                    <w:color w:val="000000"/>
                    <w:sz w:val="20"/>
                    <w:szCs w:val="20"/>
                    <w:lang w:eastAsia="en-US" w:bidi="ml-IN"/>
                  </w:rPr>
                </w:rPrChange>
              </w:rPr>
            </w:pPr>
            <w:ins w:id="33047" w:author="KMSCL" w:date="2022-10-22T14:09:00Z">
              <w:del w:id="33048" w:author="Viji" w:date="2023-12-28T12:07:00Z">
                <w:r w:rsidRPr="00143586" w:rsidDel="006546F8">
                  <w:rPr>
                    <w:rFonts w:ascii="Souvenir Lt BT" w:hAnsi="Souvenir Lt BT" w:cs="Calibri"/>
                    <w:color w:val="000000"/>
                    <w:sz w:val="19"/>
                    <w:szCs w:val="19"/>
                    <w:lang w:eastAsia="en-US" w:bidi="ml-IN"/>
                    <w:rPrChange w:id="33049" w:author="KMSCL" w:date="2022-10-22T14:26:00Z">
                      <w:rPr>
                        <w:rFonts w:ascii="Souvenir Lt BT" w:hAnsi="Souvenir Lt BT" w:cs="Calibri"/>
                        <w:color w:val="000000"/>
                        <w:sz w:val="20"/>
                        <w:szCs w:val="20"/>
                        <w:lang w:eastAsia="en-US" w:bidi="ml-IN"/>
                      </w:rPr>
                    </w:rPrChange>
                  </w:rPr>
                  <w:delText>0.30%</w:delText>
                </w:r>
              </w:del>
            </w:ins>
          </w:p>
        </w:tc>
        <w:tc>
          <w:tcPr>
            <w:tcW w:w="959" w:type="dxa"/>
            <w:gridSpan w:val="2"/>
            <w:shd w:val="clear" w:color="auto" w:fill="auto"/>
            <w:vAlign w:val="center"/>
            <w:hideMark/>
            <w:tcPrChange w:id="3305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051" w:author="KMSCL" w:date="2022-10-22T14:09:00Z"/>
                <w:del w:id="33052" w:author="Viji" w:date="2023-12-28T12:07:00Z"/>
                <w:rFonts w:ascii="Souvenir Lt BT" w:hAnsi="Souvenir Lt BT" w:cs="Calibri"/>
                <w:color w:val="000000"/>
                <w:sz w:val="19"/>
                <w:szCs w:val="19"/>
                <w:lang w:eastAsia="en-US" w:bidi="ml-IN"/>
                <w:rPrChange w:id="33053" w:author="KMSCL" w:date="2022-10-22T14:26:00Z">
                  <w:rPr>
                    <w:ins w:id="33054" w:author="KMSCL" w:date="2022-10-22T14:09:00Z"/>
                    <w:del w:id="33055" w:author="Viji" w:date="2023-12-28T12:07:00Z"/>
                    <w:rFonts w:ascii="Souvenir Lt BT" w:hAnsi="Souvenir Lt BT" w:cs="Calibri"/>
                    <w:color w:val="000000"/>
                    <w:sz w:val="20"/>
                    <w:szCs w:val="20"/>
                    <w:lang w:eastAsia="en-US" w:bidi="ml-IN"/>
                  </w:rPr>
                </w:rPrChange>
              </w:rPr>
            </w:pPr>
            <w:ins w:id="33056" w:author="KMSCL" w:date="2022-10-22T14:09:00Z">
              <w:del w:id="33057" w:author="Viji" w:date="2023-12-28T12:07:00Z">
                <w:r w:rsidRPr="00143586" w:rsidDel="006546F8">
                  <w:rPr>
                    <w:rFonts w:ascii="Souvenir Lt BT" w:hAnsi="Souvenir Lt BT" w:cs="Calibri"/>
                    <w:color w:val="000000"/>
                    <w:sz w:val="19"/>
                    <w:szCs w:val="19"/>
                    <w:lang w:eastAsia="en-US" w:bidi="ml-IN"/>
                    <w:rPrChange w:id="33058" w:author="KMSCL" w:date="2022-10-22T14:26:00Z">
                      <w:rPr>
                        <w:rFonts w:ascii="Souvenir Lt BT" w:hAnsi="Souvenir Lt BT" w:cs="Calibri"/>
                        <w:color w:val="000000"/>
                        <w:sz w:val="20"/>
                        <w:szCs w:val="20"/>
                        <w:lang w:eastAsia="en-US" w:bidi="ml-IN"/>
                      </w:rPr>
                    </w:rPrChange>
                  </w:rPr>
                  <w:delText>10 ml</w:delText>
                </w:r>
              </w:del>
            </w:ins>
          </w:p>
        </w:tc>
        <w:tc>
          <w:tcPr>
            <w:tcW w:w="1410" w:type="dxa"/>
            <w:gridSpan w:val="2"/>
            <w:shd w:val="clear" w:color="auto" w:fill="auto"/>
            <w:vAlign w:val="center"/>
            <w:hideMark/>
            <w:tcPrChange w:id="3305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060" w:author="KMSCL" w:date="2022-10-22T14:09:00Z"/>
                <w:del w:id="33061" w:author="Viji" w:date="2023-12-28T12:07:00Z"/>
                <w:rFonts w:ascii="Souvenir Lt BT" w:hAnsi="Souvenir Lt BT" w:cs="Calibri"/>
                <w:color w:val="000000"/>
                <w:sz w:val="19"/>
                <w:szCs w:val="19"/>
                <w:lang w:eastAsia="en-US" w:bidi="ml-IN"/>
                <w:rPrChange w:id="33062" w:author="KMSCL" w:date="2022-10-22T14:26:00Z">
                  <w:rPr>
                    <w:ins w:id="33063" w:author="KMSCL" w:date="2022-10-22T14:09:00Z"/>
                    <w:del w:id="33064" w:author="Viji" w:date="2023-12-28T12:07:00Z"/>
                    <w:rFonts w:ascii="Souvenir Lt BT" w:hAnsi="Souvenir Lt BT" w:cs="Calibri"/>
                    <w:color w:val="000000"/>
                    <w:sz w:val="20"/>
                    <w:szCs w:val="20"/>
                    <w:lang w:eastAsia="en-US" w:bidi="ml-IN"/>
                  </w:rPr>
                </w:rPrChange>
              </w:rPr>
              <w:pPrChange w:id="33065" w:author="KMSCL" w:date="2022-10-22T14:14:00Z">
                <w:pPr>
                  <w:suppressAutoHyphens w:val="0"/>
                </w:pPr>
              </w:pPrChange>
            </w:pPr>
            <w:ins w:id="33066" w:author="KMSCL" w:date="2022-10-22T14:09:00Z">
              <w:del w:id="33067" w:author="Viji" w:date="2023-12-28T12:07:00Z">
                <w:r w:rsidRPr="00143586" w:rsidDel="006546F8">
                  <w:rPr>
                    <w:rFonts w:ascii="Souvenir Lt BT" w:hAnsi="Souvenir Lt BT" w:cs="Calibri"/>
                    <w:color w:val="000000"/>
                    <w:sz w:val="19"/>
                    <w:szCs w:val="19"/>
                    <w:lang w:eastAsia="en-US" w:bidi="ml-IN"/>
                    <w:rPrChange w:id="33068" w:author="KMSCL" w:date="2022-10-22T14:26:00Z">
                      <w:rPr>
                        <w:rFonts w:ascii="Souvenir Lt BT" w:hAnsi="Souvenir Lt BT" w:cs="Calibri"/>
                        <w:color w:val="000000"/>
                        <w:sz w:val="20"/>
                        <w:szCs w:val="20"/>
                        <w:lang w:eastAsia="en-US" w:bidi="ml-IN"/>
                      </w:rPr>
                    </w:rPrChange>
                  </w:rPr>
                  <w:delText xml:space="preserve">        2,42,024 </w:delText>
                </w:r>
              </w:del>
            </w:ins>
          </w:p>
        </w:tc>
        <w:tc>
          <w:tcPr>
            <w:tcW w:w="1116" w:type="dxa"/>
            <w:gridSpan w:val="2"/>
            <w:shd w:val="clear" w:color="auto" w:fill="auto"/>
            <w:vAlign w:val="center"/>
            <w:hideMark/>
            <w:tcPrChange w:id="3306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070" w:author="KMSCL" w:date="2022-10-22T14:09:00Z"/>
                <w:del w:id="33071" w:author="Viji" w:date="2023-12-28T12:07:00Z"/>
                <w:rFonts w:ascii="Souvenir Lt BT" w:hAnsi="Souvenir Lt BT" w:cs="Calibri"/>
                <w:color w:val="000000"/>
                <w:sz w:val="19"/>
                <w:szCs w:val="19"/>
                <w:lang w:eastAsia="en-US" w:bidi="ml-IN"/>
                <w:rPrChange w:id="33072" w:author="KMSCL" w:date="2022-10-22T14:26:00Z">
                  <w:rPr>
                    <w:ins w:id="33073" w:author="KMSCL" w:date="2022-10-22T14:09:00Z"/>
                    <w:del w:id="33074" w:author="Viji" w:date="2023-12-28T12:07:00Z"/>
                    <w:rFonts w:ascii="Souvenir Lt BT" w:hAnsi="Souvenir Lt BT" w:cs="Calibri"/>
                    <w:color w:val="000000"/>
                    <w:sz w:val="20"/>
                    <w:szCs w:val="20"/>
                    <w:lang w:eastAsia="en-US" w:bidi="ml-IN"/>
                  </w:rPr>
                </w:rPrChange>
              </w:rPr>
            </w:pPr>
            <w:ins w:id="33075" w:author="KMSCL" w:date="2022-10-22T14:09:00Z">
              <w:del w:id="33076" w:author="Viji" w:date="2023-12-28T12:07:00Z">
                <w:r w:rsidRPr="00143586" w:rsidDel="006546F8">
                  <w:rPr>
                    <w:rFonts w:ascii="Souvenir Lt BT" w:hAnsi="Souvenir Lt BT" w:cs="Calibri"/>
                    <w:color w:val="000000"/>
                    <w:sz w:val="19"/>
                    <w:szCs w:val="19"/>
                    <w:lang w:eastAsia="en-US" w:bidi="ml-IN"/>
                    <w:rPrChange w:id="3307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307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079" w:author="KMSCL" w:date="2022-10-22T14:09:00Z"/>
                <w:del w:id="33080" w:author="Viji" w:date="2023-12-28T12:07:00Z"/>
                <w:rFonts w:ascii="Souvenir Lt BT" w:hAnsi="Souvenir Lt BT" w:cs="Calibri"/>
                <w:color w:val="000000"/>
                <w:sz w:val="19"/>
                <w:szCs w:val="19"/>
                <w:lang w:eastAsia="en-US" w:bidi="ml-IN"/>
                <w:rPrChange w:id="33081" w:author="KMSCL" w:date="2022-10-22T14:26:00Z">
                  <w:rPr>
                    <w:ins w:id="33082" w:author="KMSCL" w:date="2022-10-22T14:09:00Z"/>
                    <w:del w:id="33083" w:author="Viji" w:date="2023-12-28T12:07:00Z"/>
                    <w:rFonts w:ascii="Souvenir Lt BT" w:hAnsi="Souvenir Lt BT" w:cs="Calibri"/>
                    <w:color w:val="000000"/>
                    <w:sz w:val="20"/>
                    <w:szCs w:val="20"/>
                    <w:lang w:eastAsia="en-US" w:bidi="ml-IN"/>
                  </w:rPr>
                </w:rPrChange>
              </w:rPr>
              <w:pPrChange w:id="33084" w:author="KMSCL" w:date="2022-10-22T14:15:00Z">
                <w:pPr>
                  <w:suppressAutoHyphens w:val="0"/>
                  <w:jc w:val="center"/>
                </w:pPr>
              </w:pPrChange>
            </w:pPr>
            <w:ins w:id="33085" w:author="KMSCL" w:date="2022-10-22T14:09:00Z">
              <w:del w:id="33086" w:author="Viji" w:date="2023-12-28T12:07:00Z">
                <w:r w:rsidRPr="00143586" w:rsidDel="006546F8">
                  <w:rPr>
                    <w:rFonts w:ascii="Souvenir Lt BT" w:hAnsi="Souvenir Lt BT" w:cs="Calibri"/>
                    <w:color w:val="000000"/>
                    <w:sz w:val="19"/>
                    <w:szCs w:val="19"/>
                    <w:lang w:eastAsia="en-US" w:bidi="ml-IN"/>
                    <w:rPrChange w:id="33087" w:author="KMSCL" w:date="2022-10-22T14:26:00Z">
                      <w:rPr>
                        <w:rFonts w:ascii="Souvenir Lt BT" w:hAnsi="Souvenir Lt BT" w:cs="Calibri"/>
                        <w:color w:val="000000"/>
                        <w:sz w:val="20"/>
                        <w:szCs w:val="20"/>
                        <w:lang w:eastAsia="en-US" w:bidi="ml-IN"/>
                      </w:rPr>
                    </w:rPrChange>
                  </w:rPr>
                  <w:delText xml:space="preserve">      25,000 </w:delText>
                </w:r>
              </w:del>
            </w:ins>
          </w:p>
        </w:tc>
      </w:tr>
      <w:tr w:rsidR="00E264D5" w:rsidRPr="00862635" w:rsidDel="006546F8" w:rsidTr="00376753">
        <w:trPr>
          <w:gridAfter w:val="1"/>
          <w:wAfter w:w="334" w:type="dxa"/>
          <w:trHeight w:val="255"/>
          <w:jc w:val="center"/>
          <w:ins w:id="33088" w:author="KMSCL" w:date="2022-10-22T14:09:00Z"/>
          <w:del w:id="33089" w:author="Viji" w:date="2023-12-28T12:07:00Z"/>
          <w:trPrChange w:id="33090" w:author="acer" w:date="2023-12-21T11:12:00Z">
            <w:trPr>
              <w:gridAfter w:val="1"/>
              <w:trHeight w:val="255"/>
            </w:trPr>
          </w:trPrChange>
        </w:trPr>
        <w:tc>
          <w:tcPr>
            <w:tcW w:w="988" w:type="dxa"/>
            <w:gridSpan w:val="2"/>
            <w:shd w:val="clear" w:color="auto" w:fill="auto"/>
            <w:vAlign w:val="center"/>
            <w:hideMark/>
            <w:tcPrChange w:id="3309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092" w:author="KMSCL" w:date="2022-10-22T14:09:00Z"/>
                <w:del w:id="33093" w:author="Viji" w:date="2023-12-28T12:07:00Z"/>
                <w:rFonts w:ascii="Souvenir Lt BT" w:hAnsi="Souvenir Lt BT" w:cs="Calibri"/>
                <w:color w:val="000000"/>
                <w:sz w:val="19"/>
                <w:szCs w:val="19"/>
                <w:lang w:eastAsia="en-US" w:bidi="ml-IN"/>
                <w:rPrChange w:id="33094" w:author="KMSCL" w:date="2022-10-22T14:26:00Z">
                  <w:rPr>
                    <w:ins w:id="33095" w:author="KMSCL" w:date="2022-10-22T14:09:00Z"/>
                    <w:del w:id="33096" w:author="Viji" w:date="2023-12-28T12:07:00Z"/>
                    <w:rFonts w:ascii="Souvenir Lt BT" w:hAnsi="Souvenir Lt BT" w:cs="Calibri"/>
                    <w:color w:val="000000"/>
                    <w:sz w:val="20"/>
                    <w:szCs w:val="20"/>
                    <w:lang w:eastAsia="en-US" w:bidi="ml-IN"/>
                  </w:rPr>
                </w:rPrChange>
              </w:rPr>
            </w:pPr>
            <w:ins w:id="33097" w:author="KMSCL" w:date="2022-10-22T14:09:00Z">
              <w:del w:id="33098" w:author="Viji" w:date="2023-12-28T12:07:00Z">
                <w:r w:rsidRPr="00143586" w:rsidDel="006546F8">
                  <w:rPr>
                    <w:rFonts w:ascii="Souvenir Lt BT" w:hAnsi="Souvenir Lt BT" w:cs="Calibri"/>
                    <w:color w:val="000000"/>
                    <w:sz w:val="19"/>
                    <w:szCs w:val="19"/>
                    <w:lang w:eastAsia="en-US" w:bidi="ml-IN"/>
                    <w:rPrChange w:id="33099" w:author="KMSCL" w:date="2022-10-22T14:26:00Z">
                      <w:rPr>
                        <w:rFonts w:ascii="Souvenir Lt BT" w:hAnsi="Souvenir Lt BT" w:cs="Calibri"/>
                        <w:color w:val="000000"/>
                        <w:sz w:val="20"/>
                        <w:szCs w:val="20"/>
                        <w:lang w:eastAsia="en-US" w:bidi="ml-IN"/>
                      </w:rPr>
                    </w:rPrChange>
                  </w:rPr>
                  <w:delText>180</w:delText>
                </w:r>
              </w:del>
            </w:ins>
          </w:p>
        </w:tc>
        <w:tc>
          <w:tcPr>
            <w:tcW w:w="1164" w:type="dxa"/>
            <w:gridSpan w:val="2"/>
            <w:shd w:val="clear" w:color="auto" w:fill="auto"/>
            <w:vAlign w:val="center"/>
            <w:hideMark/>
            <w:tcPrChange w:id="3310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101" w:author="KMSCL" w:date="2022-10-22T14:09:00Z"/>
                <w:del w:id="33102" w:author="Viji" w:date="2023-12-28T12:07:00Z"/>
                <w:rFonts w:ascii="Souvenir Lt BT" w:hAnsi="Souvenir Lt BT" w:cs="Calibri"/>
                <w:color w:val="000000"/>
                <w:sz w:val="19"/>
                <w:szCs w:val="19"/>
                <w:lang w:eastAsia="en-US" w:bidi="ml-IN"/>
                <w:rPrChange w:id="33103" w:author="KMSCL" w:date="2022-10-22T14:26:00Z">
                  <w:rPr>
                    <w:ins w:id="33104" w:author="KMSCL" w:date="2022-10-22T14:09:00Z"/>
                    <w:del w:id="33105" w:author="Viji" w:date="2023-12-28T12:07:00Z"/>
                    <w:rFonts w:ascii="Souvenir Lt BT" w:hAnsi="Souvenir Lt BT" w:cs="Calibri"/>
                    <w:color w:val="000000"/>
                    <w:sz w:val="20"/>
                    <w:szCs w:val="20"/>
                    <w:lang w:eastAsia="en-US" w:bidi="ml-IN"/>
                  </w:rPr>
                </w:rPrChange>
              </w:rPr>
            </w:pPr>
            <w:ins w:id="33106" w:author="KMSCL" w:date="2022-10-22T14:09:00Z">
              <w:del w:id="33107" w:author="Viji" w:date="2023-12-28T12:07:00Z">
                <w:r w:rsidRPr="00143586" w:rsidDel="006546F8">
                  <w:rPr>
                    <w:rFonts w:ascii="Souvenir Lt BT" w:hAnsi="Souvenir Lt BT" w:cs="Calibri"/>
                    <w:color w:val="000000"/>
                    <w:sz w:val="19"/>
                    <w:szCs w:val="19"/>
                    <w:lang w:eastAsia="en-US" w:bidi="ml-IN"/>
                    <w:rPrChange w:id="33108" w:author="KMSCL" w:date="2022-10-22T14:26:00Z">
                      <w:rPr>
                        <w:rFonts w:ascii="Souvenir Lt BT" w:hAnsi="Souvenir Lt BT" w:cs="Calibri"/>
                        <w:color w:val="000000"/>
                        <w:sz w:val="20"/>
                        <w:szCs w:val="20"/>
                        <w:lang w:eastAsia="en-US" w:bidi="ml-IN"/>
                      </w:rPr>
                    </w:rPrChange>
                  </w:rPr>
                  <w:delText>D24108C</w:delText>
                </w:r>
              </w:del>
            </w:ins>
          </w:p>
        </w:tc>
        <w:tc>
          <w:tcPr>
            <w:tcW w:w="2622" w:type="dxa"/>
            <w:shd w:val="clear" w:color="auto" w:fill="auto"/>
            <w:vAlign w:val="center"/>
            <w:hideMark/>
            <w:tcPrChange w:id="3310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110" w:author="KMSCL" w:date="2022-10-22T14:09:00Z"/>
                <w:del w:id="33111" w:author="Viji" w:date="2023-12-28T12:07:00Z"/>
                <w:rFonts w:ascii="Souvenir Lt BT" w:hAnsi="Souvenir Lt BT" w:cs="Calibri"/>
                <w:color w:val="000000"/>
                <w:sz w:val="19"/>
                <w:szCs w:val="19"/>
                <w:lang w:eastAsia="en-US" w:bidi="ml-IN"/>
                <w:rPrChange w:id="33112" w:author="KMSCL" w:date="2022-10-22T14:26:00Z">
                  <w:rPr>
                    <w:ins w:id="33113" w:author="KMSCL" w:date="2022-10-22T14:09:00Z"/>
                    <w:del w:id="33114" w:author="Viji" w:date="2023-12-28T12:07:00Z"/>
                    <w:rFonts w:ascii="Souvenir Lt BT" w:hAnsi="Souvenir Lt BT" w:cs="Calibri"/>
                    <w:color w:val="000000"/>
                    <w:sz w:val="20"/>
                    <w:szCs w:val="20"/>
                    <w:lang w:eastAsia="en-US" w:bidi="ml-IN"/>
                  </w:rPr>
                </w:rPrChange>
              </w:rPr>
            </w:pPr>
            <w:ins w:id="33115" w:author="KMSCL" w:date="2022-10-22T14:09:00Z">
              <w:del w:id="33116" w:author="Viji" w:date="2023-12-28T12:07:00Z">
                <w:r w:rsidRPr="00143586" w:rsidDel="006546F8">
                  <w:rPr>
                    <w:rFonts w:ascii="Souvenir Lt BT" w:hAnsi="Souvenir Lt BT" w:cs="Calibri"/>
                    <w:color w:val="000000"/>
                    <w:sz w:val="19"/>
                    <w:szCs w:val="19"/>
                    <w:lang w:eastAsia="en-US" w:bidi="ml-IN"/>
                    <w:rPrChange w:id="33117" w:author="KMSCL" w:date="2022-10-22T14:26:00Z">
                      <w:rPr>
                        <w:rFonts w:ascii="Souvenir Lt BT" w:hAnsi="Souvenir Lt BT" w:cs="Calibri"/>
                        <w:color w:val="000000"/>
                        <w:sz w:val="20"/>
                        <w:szCs w:val="20"/>
                        <w:lang w:eastAsia="en-US" w:bidi="ml-IN"/>
                      </w:rPr>
                    </w:rPrChange>
                  </w:rPr>
                  <w:delText>HYDROXY UREA CAP IP</w:delText>
                </w:r>
              </w:del>
            </w:ins>
          </w:p>
        </w:tc>
        <w:tc>
          <w:tcPr>
            <w:tcW w:w="1389" w:type="dxa"/>
            <w:gridSpan w:val="2"/>
            <w:shd w:val="clear" w:color="auto" w:fill="auto"/>
            <w:vAlign w:val="center"/>
            <w:hideMark/>
            <w:tcPrChange w:id="3311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119" w:author="KMSCL" w:date="2022-10-22T14:09:00Z"/>
                <w:del w:id="33120" w:author="Viji" w:date="2023-12-28T12:07:00Z"/>
                <w:rFonts w:ascii="Souvenir Lt BT" w:hAnsi="Souvenir Lt BT" w:cs="Calibri"/>
                <w:color w:val="000000"/>
                <w:sz w:val="19"/>
                <w:szCs w:val="19"/>
                <w:lang w:eastAsia="en-US" w:bidi="ml-IN"/>
                <w:rPrChange w:id="33121" w:author="KMSCL" w:date="2022-10-22T14:26:00Z">
                  <w:rPr>
                    <w:ins w:id="33122" w:author="KMSCL" w:date="2022-10-22T14:09:00Z"/>
                    <w:del w:id="33123" w:author="Viji" w:date="2023-12-28T12:07:00Z"/>
                    <w:rFonts w:ascii="Souvenir Lt BT" w:hAnsi="Souvenir Lt BT" w:cs="Calibri"/>
                    <w:color w:val="000000"/>
                    <w:sz w:val="20"/>
                    <w:szCs w:val="20"/>
                    <w:lang w:eastAsia="en-US" w:bidi="ml-IN"/>
                  </w:rPr>
                </w:rPrChange>
              </w:rPr>
            </w:pPr>
            <w:ins w:id="33124" w:author="KMSCL" w:date="2022-10-22T14:09:00Z">
              <w:del w:id="33125" w:author="Viji" w:date="2023-12-28T12:07:00Z">
                <w:r w:rsidRPr="00143586" w:rsidDel="006546F8">
                  <w:rPr>
                    <w:rFonts w:ascii="Souvenir Lt BT" w:hAnsi="Souvenir Lt BT" w:cs="Calibri"/>
                    <w:color w:val="000000"/>
                    <w:sz w:val="19"/>
                    <w:szCs w:val="19"/>
                    <w:lang w:eastAsia="en-US" w:bidi="ml-IN"/>
                    <w:rPrChange w:id="33126"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3312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128" w:author="KMSCL" w:date="2022-10-22T14:09:00Z"/>
                <w:del w:id="33129" w:author="Viji" w:date="2023-12-28T12:07:00Z"/>
                <w:rFonts w:ascii="Souvenir Lt BT" w:hAnsi="Souvenir Lt BT" w:cs="Calibri"/>
                <w:color w:val="000000"/>
                <w:sz w:val="19"/>
                <w:szCs w:val="19"/>
                <w:lang w:eastAsia="en-US" w:bidi="ml-IN"/>
                <w:rPrChange w:id="33130" w:author="KMSCL" w:date="2022-10-22T14:26:00Z">
                  <w:rPr>
                    <w:ins w:id="33131" w:author="KMSCL" w:date="2022-10-22T14:09:00Z"/>
                    <w:del w:id="33132" w:author="Viji" w:date="2023-12-28T12:07:00Z"/>
                    <w:rFonts w:ascii="Souvenir Lt BT" w:hAnsi="Souvenir Lt BT" w:cs="Calibri"/>
                    <w:color w:val="000000"/>
                    <w:sz w:val="20"/>
                    <w:szCs w:val="20"/>
                    <w:lang w:eastAsia="en-US" w:bidi="ml-IN"/>
                  </w:rPr>
                </w:rPrChange>
              </w:rPr>
            </w:pPr>
            <w:ins w:id="33133" w:author="KMSCL" w:date="2022-10-22T14:09:00Z">
              <w:del w:id="33134" w:author="Viji" w:date="2023-12-28T12:07:00Z">
                <w:r w:rsidRPr="00143586" w:rsidDel="006546F8">
                  <w:rPr>
                    <w:rFonts w:ascii="Souvenir Lt BT" w:hAnsi="Souvenir Lt BT" w:cs="Calibri"/>
                    <w:color w:val="000000"/>
                    <w:sz w:val="19"/>
                    <w:szCs w:val="19"/>
                    <w:lang w:eastAsia="en-US" w:bidi="ml-IN"/>
                    <w:rPrChange w:id="3313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313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137" w:author="KMSCL" w:date="2022-10-22T14:09:00Z"/>
                <w:del w:id="33138" w:author="Viji" w:date="2023-12-28T12:07:00Z"/>
                <w:rFonts w:ascii="Souvenir Lt BT" w:hAnsi="Souvenir Lt BT" w:cs="Calibri"/>
                <w:color w:val="000000"/>
                <w:sz w:val="19"/>
                <w:szCs w:val="19"/>
                <w:lang w:eastAsia="en-US" w:bidi="ml-IN"/>
                <w:rPrChange w:id="33139" w:author="KMSCL" w:date="2022-10-22T14:26:00Z">
                  <w:rPr>
                    <w:ins w:id="33140" w:author="KMSCL" w:date="2022-10-22T14:09:00Z"/>
                    <w:del w:id="33141" w:author="Viji" w:date="2023-12-28T12:07:00Z"/>
                    <w:rFonts w:ascii="Souvenir Lt BT" w:hAnsi="Souvenir Lt BT" w:cs="Calibri"/>
                    <w:color w:val="000000"/>
                    <w:sz w:val="20"/>
                    <w:szCs w:val="20"/>
                    <w:lang w:eastAsia="en-US" w:bidi="ml-IN"/>
                  </w:rPr>
                </w:rPrChange>
              </w:rPr>
              <w:pPrChange w:id="33142" w:author="KMSCL" w:date="2022-10-22T14:14:00Z">
                <w:pPr>
                  <w:suppressAutoHyphens w:val="0"/>
                </w:pPr>
              </w:pPrChange>
            </w:pPr>
            <w:ins w:id="33143" w:author="KMSCL" w:date="2022-10-22T14:09:00Z">
              <w:del w:id="33144" w:author="Viji" w:date="2023-12-28T12:07:00Z">
                <w:r w:rsidRPr="00143586" w:rsidDel="006546F8">
                  <w:rPr>
                    <w:rFonts w:ascii="Souvenir Lt BT" w:hAnsi="Souvenir Lt BT" w:cs="Calibri"/>
                    <w:color w:val="000000"/>
                    <w:sz w:val="19"/>
                    <w:szCs w:val="19"/>
                    <w:lang w:eastAsia="en-US" w:bidi="ml-IN"/>
                    <w:rPrChange w:id="33145" w:author="KMSCL" w:date="2022-10-22T14:26:00Z">
                      <w:rPr>
                        <w:rFonts w:ascii="Souvenir Lt BT" w:hAnsi="Souvenir Lt BT" w:cs="Calibri"/>
                        <w:color w:val="000000"/>
                        <w:sz w:val="20"/>
                        <w:szCs w:val="20"/>
                        <w:lang w:eastAsia="en-US" w:bidi="ml-IN"/>
                      </w:rPr>
                    </w:rPrChange>
                  </w:rPr>
                  <w:delText xml:space="preserve">        3,65,897 </w:delText>
                </w:r>
              </w:del>
            </w:ins>
          </w:p>
        </w:tc>
        <w:tc>
          <w:tcPr>
            <w:tcW w:w="1116" w:type="dxa"/>
            <w:gridSpan w:val="2"/>
            <w:shd w:val="clear" w:color="auto" w:fill="auto"/>
            <w:vAlign w:val="center"/>
            <w:hideMark/>
            <w:tcPrChange w:id="3314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147" w:author="KMSCL" w:date="2022-10-22T14:09:00Z"/>
                <w:del w:id="33148" w:author="Viji" w:date="2023-12-28T12:07:00Z"/>
                <w:rFonts w:ascii="Souvenir Lt BT" w:hAnsi="Souvenir Lt BT" w:cs="Calibri"/>
                <w:color w:val="000000"/>
                <w:sz w:val="19"/>
                <w:szCs w:val="19"/>
                <w:lang w:eastAsia="en-US" w:bidi="ml-IN"/>
                <w:rPrChange w:id="33149" w:author="KMSCL" w:date="2022-10-22T14:26:00Z">
                  <w:rPr>
                    <w:ins w:id="33150" w:author="KMSCL" w:date="2022-10-22T14:09:00Z"/>
                    <w:del w:id="33151" w:author="Viji" w:date="2023-12-28T12:07:00Z"/>
                    <w:rFonts w:ascii="Souvenir Lt BT" w:hAnsi="Souvenir Lt BT" w:cs="Calibri"/>
                    <w:color w:val="000000"/>
                    <w:sz w:val="20"/>
                    <w:szCs w:val="20"/>
                    <w:lang w:eastAsia="en-US" w:bidi="ml-IN"/>
                  </w:rPr>
                </w:rPrChange>
              </w:rPr>
            </w:pPr>
            <w:ins w:id="33152" w:author="KMSCL" w:date="2022-10-22T14:09:00Z">
              <w:del w:id="33153" w:author="Viji" w:date="2023-12-28T12:07:00Z">
                <w:r w:rsidRPr="00143586" w:rsidDel="006546F8">
                  <w:rPr>
                    <w:rFonts w:ascii="Souvenir Lt BT" w:hAnsi="Souvenir Lt BT" w:cs="Calibri"/>
                    <w:color w:val="000000"/>
                    <w:sz w:val="19"/>
                    <w:szCs w:val="19"/>
                    <w:lang w:eastAsia="en-US" w:bidi="ml-IN"/>
                    <w:rPrChange w:id="3315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315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156" w:author="KMSCL" w:date="2022-10-22T14:09:00Z"/>
                <w:del w:id="33157" w:author="Viji" w:date="2023-12-28T12:07:00Z"/>
                <w:rFonts w:ascii="Souvenir Lt BT" w:hAnsi="Souvenir Lt BT" w:cs="Calibri"/>
                <w:color w:val="000000"/>
                <w:sz w:val="19"/>
                <w:szCs w:val="19"/>
                <w:lang w:eastAsia="en-US" w:bidi="ml-IN"/>
                <w:rPrChange w:id="33158" w:author="KMSCL" w:date="2022-10-22T14:26:00Z">
                  <w:rPr>
                    <w:ins w:id="33159" w:author="KMSCL" w:date="2022-10-22T14:09:00Z"/>
                    <w:del w:id="33160" w:author="Viji" w:date="2023-12-28T12:07:00Z"/>
                    <w:rFonts w:ascii="Souvenir Lt BT" w:hAnsi="Souvenir Lt BT" w:cs="Calibri"/>
                    <w:color w:val="000000"/>
                    <w:sz w:val="20"/>
                    <w:szCs w:val="20"/>
                    <w:lang w:eastAsia="en-US" w:bidi="ml-IN"/>
                  </w:rPr>
                </w:rPrChange>
              </w:rPr>
              <w:pPrChange w:id="33161" w:author="KMSCL" w:date="2022-10-22T14:15:00Z">
                <w:pPr>
                  <w:suppressAutoHyphens w:val="0"/>
                  <w:jc w:val="center"/>
                </w:pPr>
              </w:pPrChange>
            </w:pPr>
            <w:ins w:id="33162" w:author="KMSCL" w:date="2022-10-22T14:09:00Z">
              <w:del w:id="33163" w:author="Viji" w:date="2023-12-28T12:07:00Z">
                <w:r w:rsidRPr="00143586" w:rsidDel="006546F8">
                  <w:rPr>
                    <w:rFonts w:ascii="Souvenir Lt BT" w:hAnsi="Souvenir Lt BT" w:cs="Calibri"/>
                    <w:color w:val="000000"/>
                    <w:sz w:val="19"/>
                    <w:szCs w:val="19"/>
                    <w:lang w:eastAsia="en-US" w:bidi="ml-IN"/>
                    <w:rPrChange w:id="33164" w:author="KMSCL" w:date="2022-10-22T14:26:00Z">
                      <w:rPr>
                        <w:rFonts w:ascii="Souvenir Lt BT" w:hAnsi="Souvenir Lt BT" w:cs="Calibri"/>
                        <w:color w:val="000000"/>
                        <w:sz w:val="20"/>
                        <w:szCs w:val="20"/>
                        <w:lang w:eastAsia="en-US" w:bidi="ml-IN"/>
                      </w:rPr>
                    </w:rPrChange>
                  </w:rPr>
                  <w:delText xml:space="preserve">        9,600 </w:delText>
                </w:r>
              </w:del>
            </w:ins>
          </w:p>
        </w:tc>
      </w:tr>
      <w:tr w:rsidR="00E264D5" w:rsidRPr="00862635" w:rsidDel="006546F8" w:rsidTr="00376753">
        <w:trPr>
          <w:gridAfter w:val="1"/>
          <w:wAfter w:w="334" w:type="dxa"/>
          <w:trHeight w:val="765"/>
          <w:jc w:val="center"/>
          <w:ins w:id="33165" w:author="KMSCL" w:date="2022-10-22T14:09:00Z"/>
          <w:del w:id="33166" w:author="Viji" w:date="2023-12-28T12:07:00Z"/>
          <w:trPrChange w:id="33167" w:author="acer" w:date="2023-12-21T11:12:00Z">
            <w:trPr>
              <w:gridAfter w:val="1"/>
              <w:trHeight w:val="765"/>
            </w:trPr>
          </w:trPrChange>
        </w:trPr>
        <w:tc>
          <w:tcPr>
            <w:tcW w:w="988" w:type="dxa"/>
            <w:gridSpan w:val="2"/>
            <w:shd w:val="clear" w:color="auto" w:fill="auto"/>
            <w:vAlign w:val="center"/>
            <w:hideMark/>
            <w:tcPrChange w:id="3316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169" w:author="KMSCL" w:date="2022-10-22T14:09:00Z"/>
                <w:del w:id="33170" w:author="Viji" w:date="2023-12-28T12:07:00Z"/>
                <w:rFonts w:ascii="Souvenir Lt BT" w:hAnsi="Souvenir Lt BT" w:cs="Calibri"/>
                <w:color w:val="000000"/>
                <w:sz w:val="19"/>
                <w:szCs w:val="19"/>
                <w:lang w:eastAsia="en-US" w:bidi="ml-IN"/>
                <w:rPrChange w:id="33171" w:author="KMSCL" w:date="2022-10-22T14:26:00Z">
                  <w:rPr>
                    <w:ins w:id="33172" w:author="KMSCL" w:date="2022-10-22T14:09:00Z"/>
                    <w:del w:id="33173" w:author="Viji" w:date="2023-12-28T12:07:00Z"/>
                    <w:rFonts w:ascii="Souvenir Lt BT" w:hAnsi="Souvenir Lt BT" w:cs="Calibri"/>
                    <w:color w:val="000000"/>
                    <w:sz w:val="20"/>
                    <w:szCs w:val="20"/>
                    <w:lang w:eastAsia="en-US" w:bidi="ml-IN"/>
                  </w:rPr>
                </w:rPrChange>
              </w:rPr>
            </w:pPr>
            <w:ins w:id="33174" w:author="KMSCL" w:date="2022-10-22T14:09:00Z">
              <w:del w:id="33175" w:author="Viji" w:date="2023-12-28T12:07:00Z">
                <w:r w:rsidRPr="00143586" w:rsidDel="006546F8">
                  <w:rPr>
                    <w:rFonts w:ascii="Souvenir Lt BT" w:hAnsi="Souvenir Lt BT" w:cs="Calibri"/>
                    <w:color w:val="000000"/>
                    <w:sz w:val="19"/>
                    <w:szCs w:val="19"/>
                    <w:lang w:eastAsia="en-US" w:bidi="ml-IN"/>
                    <w:rPrChange w:id="33176" w:author="KMSCL" w:date="2022-10-22T14:26:00Z">
                      <w:rPr>
                        <w:rFonts w:ascii="Souvenir Lt BT" w:hAnsi="Souvenir Lt BT" w:cs="Calibri"/>
                        <w:color w:val="000000"/>
                        <w:sz w:val="20"/>
                        <w:szCs w:val="20"/>
                        <w:lang w:eastAsia="en-US" w:bidi="ml-IN"/>
                      </w:rPr>
                    </w:rPrChange>
                  </w:rPr>
                  <w:delText>181</w:delText>
                </w:r>
              </w:del>
            </w:ins>
          </w:p>
        </w:tc>
        <w:tc>
          <w:tcPr>
            <w:tcW w:w="1164" w:type="dxa"/>
            <w:gridSpan w:val="2"/>
            <w:shd w:val="clear" w:color="auto" w:fill="auto"/>
            <w:vAlign w:val="center"/>
            <w:hideMark/>
            <w:tcPrChange w:id="3317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178" w:author="KMSCL" w:date="2022-10-22T14:09:00Z"/>
                <w:del w:id="33179" w:author="Viji" w:date="2023-12-28T12:07:00Z"/>
                <w:rFonts w:ascii="Souvenir Lt BT" w:hAnsi="Souvenir Lt BT" w:cs="Calibri"/>
                <w:color w:val="000000"/>
                <w:sz w:val="19"/>
                <w:szCs w:val="19"/>
                <w:lang w:eastAsia="en-US" w:bidi="ml-IN"/>
                <w:rPrChange w:id="33180" w:author="KMSCL" w:date="2022-10-22T14:26:00Z">
                  <w:rPr>
                    <w:ins w:id="33181" w:author="KMSCL" w:date="2022-10-22T14:09:00Z"/>
                    <w:del w:id="33182" w:author="Viji" w:date="2023-12-28T12:07:00Z"/>
                    <w:rFonts w:ascii="Souvenir Lt BT" w:hAnsi="Souvenir Lt BT" w:cs="Calibri"/>
                    <w:color w:val="000000"/>
                    <w:sz w:val="20"/>
                    <w:szCs w:val="20"/>
                    <w:lang w:eastAsia="en-US" w:bidi="ml-IN"/>
                  </w:rPr>
                </w:rPrChange>
              </w:rPr>
            </w:pPr>
            <w:ins w:id="33183" w:author="KMSCL" w:date="2022-10-22T14:09:00Z">
              <w:del w:id="33184" w:author="Viji" w:date="2023-12-28T12:07:00Z">
                <w:r w:rsidRPr="00143586" w:rsidDel="006546F8">
                  <w:rPr>
                    <w:rFonts w:ascii="Souvenir Lt BT" w:hAnsi="Souvenir Lt BT" w:cs="Calibri"/>
                    <w:color w:val="000000"/>
                    <w:sz w:val="19"/>
                    <w:szCs w:val="19"/>
                    <w:lang w:eastAsia="en-US" w:bidi="ml-IN"/>
                    <w:rPrChange w:id="33185" w:author="KMSCL" w:date="2022-10-22T14:26:00Z">
                      <w:rPr>
                        <w:rFonts w:ascii="Souvenir Lt BT" w:hAnsi="Souvenir Lt BT" w:cs="Calibri"/>
                        <w:color w:val="000000"/>
                        <w:sz w:val="20"/>
                        <w:szCs w:val="20"/>
                        <w:lang w:eastAsia="en-US" w:bidi="ml-IN"/>
                      </w:rPr>
                    </w:rPrChange>
                  </w:rPr>
                  <w:delText>D15036</w:delText>
                </w:r>
              </w:del>
            </w:ins>
          </w:p>
        </w:tc>
        <w:tc>
          <w:tcPr>
            <w:tcW w:w="2622" w:type="dxa"/>
            <w:shd w:val="clear" w:color="auto" w:fill="auto"/>
            <w:vAlign w:val="center"/>
            <w:hideMark/>
            <w:tcPrChange w:id="3318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187" w:author="KMSCL" w:date="2022-10-22T14:09:00Z"/>
                <w:del w:id="33188" w:author="Viji" w:date="2023-12-28T12:07:00Z"/>
                <w:rFonts w:ascii="Souvenir Lt BT" w:hAnsi="Souvenir Lt BT" w:cs="Calibri"/>
                <w:color w:val="000000"/>
                <w:sz w:val="19"/>
                <w:szCs w:val="19"/>
                <w:lang w:eastAsia="en-US" w:bidi="ml-IN"/>
                <w:rPrChange w:id="33189" w:author="KMSCL" w:date="2022-10-22T14:26:00Z">
                  <w:rPr>
                    <w:ins w:id="33190" w:author="KMSCL" w:date="2022-10-22T14:09:00Z"/>
                    <w:del w:id="33191" w:author="Viji" w:date="2023-12-28T12:07:00Z"/>
                    <w:rFonts w:ascii="Souvenir Lt BT" w:hAnsi="Souvenir Lt BT" w:cs="Calibri"/>
                    <w:color w:val="000000"/>
                    <w:sz w:val="20"/>
                    <w:szCs w:val="20"/>
                    <w:lang w:eastAsia="en-US" w:bidi="ml-IN"/>
                  </w:rPr>
                </w:rPrChange>
              </w:rPr>
            </w:pPr>
            <w:ins w:id="33192" w:author="KMSCL" w:date="2022-10-22T14:09:00Z">
              <w:del w:id="33193" w:author="Viji" w:date="2023-12-28T12:07:00Z">
                <w:r w:rsidRPr="00143586" w:rsidDel="006546F8">
                  <w:rPr>
                    <w:rFonts w:ascii="Souvenir Lt BT" w:hAnsi="Souvenir Lt BT" w:cs="Calibri"/>
                    <w:color w:val="000000"/>
                    <w:sz w:val="19"/>
                    <w:szCs w:val="19"/>
                    <w:lang w:eastAsia="en-US" w:bidi="ml-IN"/>
                    <w:rPrChange w:id="33194" w:author="KMSCL" w:date="2022-10-22T14:26:00Z">
                      <w:rPr>
                        <w:rFonts w:ascii="Souvenir Lt BT" w:hAnsi="Souvenir Lt BT" w:cs="Calibri"/>
                        <w:color w:val="000000"/>
                        <w:sz w:val="20"/>
                        <w:szCs w:val="20"/>
                        <w:lang w:eastAsia="en-US" w:bidi="ml-IN"/>
                      </w:rPr>
                    </w:rPrChange>
                  </w:rPr>
                  <w:delText>HYDROXYPROPYL METHYL CELLULOSE OPHTHALMIC SOLUTION</w:delText>
                </w:r>
              </w:del>
            </w:ins>
          </w:p>
        </w:tc>
        <w:tc>
          <w:tcPr>
            <w:tcW w:w="1389" w:type="dxa"/>
            <w:gridSpan w:val="2"/>
            <w:shd w:val="clear" w:color="auto" w:fill="auto"/>
            <w:vAlign w:val="center"/>
            <w:hideMark/>
            <w:tcPrChange w:id="3319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196" w:author="KMSCL" w:date="2022-10-22T14:09:00Z"/>
                <w:del w:id="33197" w:author="Viji" w:date="2023-12-28T12:07:00Z"/>
                <w:rFonts w:ascii="Souvenir Lt BT" w:hAnsi="Souvenir Lt BT" w:cs="Calibri"/>
                <w:color w:val="000000"/>
                <w:sz w:val="19"/>
                <w:szCs w:val="19"/>
                <w:lang w:eastAsia="en-US" w:bidi="ml-IN"/>
                <w:rPrChange w:id="33198" w:author="KMSCL" w:date="2022-10-22T14:26:00Z">
                  <w:rPr>
                    <w:ins w:id="33199" w:author="KMSCL" w:date="2022-10-22T14:09:00Z"/>
                    <w:del w:id="33200" w:author="Viji" w:date="2023-12-28T12:07:00Z"/>
                    <w:rFonts w:ascii="Souvenir Lt BT" w:hAnsi="Souvenir Lt BT" w:cs="Calibri"/>
                    <w:color w:val="000000"/>
                    <w:sz w:val="20"/>
                    <w:szCs w:val="20"/>
                    <w:lang w:eastAsia="en-US" w:bidi="ml-IN"/>
                  </w:rPr>
                </w:rPrChange>
              </w:rPr>
            </w:pPr>
            <w:ins w:id="33201" w:author="KMSCL" w:date="2022-10-22T14:09:00Z">
              <w:del w:id="33202" w:author="Viji" w:date="2023-12-28T12:07:00Z">
                <w:r w:rsidRPr="00143586" w:rsidDel="006546F8">
                  <w:rPr>
                    <w:rFonts w:ascii="Souvenir Lt BT" w:hAnsi="Souvenir Lt BT" w:cs="Calibri"/>
                    <w:color w:val="000000"/>
                    <w:sz w:val="19"/>
                    <w:szCs w:val="19"/>
                    <w:lang w:eastAsia="en-US" w:bidi="ml-IN"/>
                    <w:rPrChange w:id="33203" w:author="KMSCL" w:date="2022-10-22T14:26:00Z">
                      <w:rPr>
                        <w:rFonts w:ascii="Souvenir Lt BT" w:hAnsi="Souvenir Lt BT" w:cs="Calibri"/>
                        <w:color w:val="000000"/>
                        <w:sz w:val="20"/>
                        <w:szCs w:val="20"/>
                        <w:lang w:eastAsia="en-US" w:bidi="ml-IN"/>
                      </w:rPr>
                    </w:rPrChange>
                  </w:rPr>
                  <w:delText>2%</w:delText>
                </w:r>
              </w:del>
            </w:ins>
          </w:p>
        </w:tc>
        <w:tc>
          <w:tcPr>
            <w:tcW w:w="959" w:type="dxa"/>
            <w:gridSpan w:val="2"/>
            <w:shd w:val="clear" w:color="auto" w:fill="auto"/>
            <w:vAlign w:val="center"/>
            <w:hideMark/>
            <w:tcPrChange w:id="3320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205" w:author="KMSCL" w:date="2022-10-22T14:09:00Z"/>
                <w:del w:id="33206" w:author="Viji" w:date="2023-12-28T12:07:00Z"/>
                <w:rFonts w:ascii="Souvenir Lt BT" w:hAnsi="Souvenir Lt BT" w:cs="Calibri"/>
                <w:color w:val="000000"/>
                <w:sz w:val="19"/>
                <w:szCs w:val="19"/>
                <w:lang w:eastAsia="en-US" w:bidi="ml-IN"/>
                <w:rPrChange w:id="33207" w:author="KMSCL" w:date="2022-10-22T14:26:00Z">
                  <w:rPr>
                    <w:ins w:id="33208" w:author="KMSCL" w:date="2022-10-22T14:09:00Z"/>
                    <w:del w:id="33209" w:author="Viji" w:date="2023-12-28T12:07:00Z"/>
                    <w:rFonts w:ascii="Souvenir Lt BT" w:hAnsi="Souvenir Lt BT" w:cs="Calibri"/>
                    <w:color w:val="000000"/>
                    <w:sz w:val="20"/>
                    <w:szCs w:val="20"/>
                    <w:lang w:eastAsia="en-US" w:bidi="ml-IN"/>
                  </w:rPr>
                </w:rPrChange>
              </w:rPr>
            </w:pPr>
            <w:ins w:id="33210" w:author="KMSCL" w:date="2022-10-22T14:09:00Z">
              <w:del w:id="33211" w:author="Viji" w:date="2023-12-28T12:07:00Z">
                <w:r w:rsidRPr="00143586" w:rsidDel="006546F8">
                  <w:rPr>
                    <w:rFonts w:ascii="Souvenir Lt BT" w:hAnsi="Souvenir Lt BT" w:cs="Calibri"/>
                    <w:color w:val="000000"/>
                    <w:sz w:val="19"/>
                    <w:szCs w:val="19"/>
                    <w:lang w:eastAsia="en-US" w:bidi="ml-IN"/>
                    <w:rPrChange w:id="33212" w:author="KMSCL" w:date="2022-10-22T14:26:00Z">
                      <w:rPr>
                        <w:rFonts w:ascii="Souvenir Lt BT" w:hAnsi="Souvenir Lt BT" w:cs="Calibri"/>
                        <w:color w:val="000000"/>
                        <w:sz w:val="20"/>
                        <w:szCs w:val="20"/>
                        <w:lang w:eastAsia="en-US" w:bidi="ml-IN"/>
                      </w:rPr>
                    </w:rPrChange>
                  </w:rPr>
                  <w:delText>2 ml[PFS]</w:delText>
                </w:r>
              </w:del>
            </w:ins>
          </w:p>
        </w:tc>
        <w:tc>
          <w:tcPr>
            <w:tcW w:w="1410" w:type="dxa"/>
            <w:gridSpan w:val="2"/>
            <w:shd w:val="clear" w:color="auto" w:fill="auto"/>
            <w:vAlign w:val="center"/>
            <w:hideMark/>
            <w:tcPrChange w:id="3321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214" w:author="KMSCL" w:date="2022-10-22T14:09:00Z"/>
                <w:del w:id="33215" w:author="Viji" w:date="2023-12-28T12:07:00Z"/>
                <w:rFonts w:ascii="Souvenir Lt BT" w:hAnsi="Souvenir Lt BT" w:cs="Calibri"/>
                <w:color w:val="000000"/>
                <w:sz w:val="19"/>
                <w:szCs w:val="19"/>
                <w:lang w:eastAsia="en-US" w:bidi="ml-IN"/>
                <w:rPrChange w:id="33216" w:author="KMSCL" w:date="2022-10-22T14:26:00Z">
                  <w:rPr>
                    <w:ins w:id="33217" w:author="KMSCL" w:date="2022-10-22T14:09:00Z"/>
                    <w:del w:id="33218" w:author="Viji" w:date="2023-12-28T12:07:00Z"/>
                    <w:rFonts w:ascii="Souvenir Lt BT" w:hAnsi="Souvenir Lt BT" w:cs="Calibri"/>
                    <w:color w:val="000000"/>
                    <w:sz w:val="20"/>
                    <w:szCs w:val="20"/>
                    <w:lang w:eastAsia="en-US" w:bidi="ml-IN"/>
                  </w:rPr>
                </w:rPrChange>
              </w:rPr>
              <w:pPrChange w:id="33219" w:author="KMSCL" w:date="2022-10-22T14:14:00Z">
                <w:pPr>
                  <w:suppressAutoHyphens w:val="0"/>
                </w:pPr>
              </w:pPrChange>
            </w:pPr>
            <w:ins w:id="33220" w:author="KMSCL" w:date="2022-10-22T14:09:00Z">
              <w:del w:id="33221" w:author="Viji" w:date="2023-12-28T12:07:00Z">
                <w:r w:rsidRPr="00143586" w:rsidDel="006546F8">
                  <w:rPr>
                    <w:rFonts w:ascii="Souvenir Lt BT" w:hAnsi="Souvenir Lt BT" w:cs="Calibri"/>
                    <w:color w:val="000000"/>
                    <w:sz w:val="19"/>
                    <w:szCs w:val="19"/>
                    <w:lang w:eastAsia="en-US" w:bidi="ml-IN"/>
                    <w:rPrChange w:id="33222" w:author="KMSCL" w:date="2022-10-22T14:26:00Z">
                      <w:rPr>
                        <w:rFonts w:ascii="Souvenir Lt BT" w:hAnsi="Souvenir Lt BT" w:cs="Calibri"/>
                        <w:color w:val="000000"/>
                        <w:sz w:val="20"/>
                        <w:szCs w:val="20"/>
                        <w:lang w:eastAsia="en-US" w:bidi="ml-IN"/>
                      </w:rPr>
                    </w:rPrChange>
                  </w:rPr>
                  <w:delText xml:space="preserve">           60,660 </w:delText>
                </w:r>
              </w:del>
            </w:ins>
          </w:p>
        </w:tc>
        <w:tc>
          <w:tcPr>
            <w:tcW w:w="1116" w:type="dxa"/>
            <w:gridSpan w:val="2"/>
            <w:shd w:val="clear" w:color="auto" w:fill="auto"/>
            <w:vAlign w:val="center"/>
            <w:hideMark/>
            <w:tcPrChange w:id="3322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224" w:author="KMSCL" w:date="2022-10-22T14:09:00Z"/>
                <w:del w:id="33225" w:author="Viji" w:date="2023-12-28T12:07:00Z"/>
                <w:rFonts w:ascii="Souvenir Lt BT" w:hAnsi="Souvenir Lt BT" w:cs="Calibri"/>
                <w:color w:val="000000"/>
                <w:sz w:val="19"/>
                <w:szCs w:val="19"/>
                <w:lang w:eastAsia="en-US" w:bidi="ml-IN"/>
                <w:rPrChange w:id="33226" w:author="KMSCL" w:date="2022-10-22T14:26:00Z">
                  <w:rPr>
                    <w:ins w:id="33227" w:author="KMSCL" w:date="2022-10-22T14:09:00Z"/>
                    <w:del w:id="33228" w:author="Viji" w:date="2023-12-28T12:07:00Z"/>
                    <w:rFonts w:ascii="Souvenir Lt BT" w:hAnsi="Souvenir Lt BT" w:cs="Calibri"/>
                    <w:color w:val="000000"/>
                    <w:sz w:val="20"/>
                    <w:szCs w:val="20"/>
                    <w:lang w:eastAsia="en-US" w:bidi="ml-IN"/>
                  </w:rPr>
                </w:rPrChange>
              </w:rPr>
            </w:pPr>
            <w:ins w:id="33229" w:author="KMSCL" w:date="2022-10-22T14:09:00Z">
              <w:del w:id="33230" w:author="Viji" w:date="2023-12-28T12:07:00Z">
                <w:r w:rsidRPr="00143586" w:rsidDel="006546F8">
                  <w:rPr>
                    <w:rFonts w:ascii="Souvenir Lt BT" w:hAnsi="Souvenir Lt BT" w:cs="Calibri"/>
                    <w:color w:val="000000"/>
                    <w:sz w:val="19"/>
                    <w:szCs w:val="19"/>
                    <w:lang w:eastAsia="en-US" w:bidi="ml-IN"/>
                    <w:rPrChange w:id="3323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323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233" w:author="KMSCL" w:date="2022-10-22T14:09:00Z"/>
                <w:del w:id="33234" w:author="Viji" w:date="2023-12-28T12:07:00Z"/>
                <w:rFonts w:ascii="Souvenir Lt BT" w:hAnsi="Souvenir Lt BT" w:cs="Calibri"/>
                <w:color w:val="000000"/>
                <w:sz w:val="19"/>
                <w:szCs w:val="19"/>
                <w:lang w:eastAsia="en-US" w:bidi="ml-IN"/>
                <w:rPrChange w:id="33235" w:author="KMSCL" w:date="2022-10-22T14:26:00Z">
                  <w:rPr>
                    <w:ins w:id="33236" w:author="KMSCL" w:date="2022-10-22T14:09:00Z"/>
                    <w:del w:id="33237" w:author="Viji" w:date="2023-12-28T12:07:00Z"/>
                    <w:rFonts w:ascii="Souvenir Lt BT" w:hAnsi="Souvenir Lt BT" w:cs="Calibri"/>
                    <w:color w:val="000000"/>
                    <w:sz w:val="20"/>
                    <w:szCs w:val="20"/>
                    <w:lang w:eastAsia="en-US" w:bidi="ml-IN"/>
                  </w:rPr>
                </w:rPrChange>
              </w:rPr>
              <w:pPrChange w:id="33238" w:author="KMSCL" w:date="2022-10-22T14:15:00Z">
                <w:pPr>
                  <w:suppressAutoHyphens w:val="0"/>
                  <w:jc w:val="center"/>
                </w:pPr>
              </w:pPrChange>
            </w:pPr>
            <w:ins w:id="33239" w:author="KMSCL" w:date="2022-10-22T14:09:00Z">
              <w:del w:id="33240" w:author="Viji" w:date="2023-12-28T12:07:00Z">
                <w:r w:rsidRPr="00143586" w:rsidDel="006546F8">
                  <w:rPr>
                    <w:rFonts w:ascii="Souvenir Lt BT" w:hAnsi="Souvenir Lt BT" w:cs="Calibri"/>
                    <w:color w:val="000000"/>
                    <w:sz w:val="19"/>
                    <w:szCs w:val="19"/>
                    <w:lang w:eastAsia="en-US" w:bidi="ml-IN"/>
                    <w:rPrChange w:id="33241" w:author="KMSCL" w:date="2022-10-22T14:26:00Z">
                      <w:rPr>
                        <w:rFonts w:ascii="Souvenir Lt BT" w:hAnsi="Souvenir Lt BT" w:cs="Calibri"/>
                        <w:color w:val="000000"/>
                        <w:sz w:val="20"/>
                        <w:szCs w:val="20"/>
                        <w:lang w:eastAsia="en-US" w:bidi="ml-IN"/>
                      </w:rPr>
                    </w:rPrChange>
                  </w:rPr>
                  <w:delText xml:space="preserve">      45,400 </w:delText>
                </w:r>
              </w:del>
            </w:ins>
          </w:p>
        </w:tc>
      </w:tr>
      <w:tr w:rsidR="00E264D5" w:rsidRPr="00862635" w:rsidDel="006546F8" w:rsidTr="00376753">
        <w:trPr>
          <w:gridAfter w:val="1"/>
          <w:wAfter w:w="334" w:type="dxa"/>
          <w:trHeight w:val="255"/>
          <w:jc w:val="center"/>
          <w:ins w:id="33242" w:author="KMSCL" w:date="2022-10-22T14:09:00Z"/>
          <w:del w:id="33243" w:author="Viji" w:date="2023-12-28T12:07:00Z"/>
          <w:trPrChange w:id="33244" w:author="acer" w:date="2023-12-21T11:12:00Z">
            <w:trPr>
              <w:gridAfter w:val="1"/>
              <w:trHeight w:val="255"/>
            </w:trPr>
          </w:trPrChange>
        </w:trPr>
        <w:tc>
          <w:tcPr>
            <w:tcW w:w="988" w:type="dxa"/>
            <w:gridSpan w:val="2"/>
            <w:shd w:val="clear" w:color="auto" w:fill="auto"/>
            <w:vAlign w:val="center"/>
            <w:hideMark/>
            <w:tcPrChange w:id="3324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3246" w:author="KMSCL" w:date="2022-10-22T14:09:00Z"/>
                <w:del w:id="33247" w:author="Viji" w:date="2023-12-28T12:07:00Z"/>
                <w:rFonts w:ascii="Souvenir Lt BT" w:hAnsi="Souvenir Lt BT" w:cs="Calibri"/>
                <w:color w:val="000000"/>
                <w:sz w:val="19"/>
                <w:szCs w:val="19"/>
                <w:lang w:eastAsia="en-US" w:bidi="ml-IN"/>
                <w:rPrChange w:id="33248" w:author="KMSCL" w:date="2022-10-22T14:26:00Z">
                  <w:rPr>
                    <w:ins w:id="33249" w:author="KMSCL" w:date="2022-10-22T14:09:00Z"/>
                    <w:del w:id="33250" w:author="Viji" w:date="2023-12-28T12:07:00Z"/>
                    <w:rFonts w:ascii="Souvenir Lt BT" w:hAnsi="Souvenir Lt BT" w:cs="Calibri"/>
                    <w:color w:val="000000"/>
                    <w:sz w:val="20"/>
                    <w:szCs w:val="20"/>
                    <w:lang w:eastAsia="en-US" w:bidi="ml-IN"/>
                  </w:rPr>
                </w:rPrChange>
              </w:rPr>
            </w:pPr>
            <w:ins w:id="33251" w:author="KMSCL" w:date="2023-05-08T11:52:00Z">
              <w:del w:id="33252" w:author="Viji" w:date="2023-12-28T12:07:00Z">
                <w:r w:rsidDel="006546F8">
                  <w:rPr>
                    <w:rFonts w:ascii="Souvenir Lt BT" w:hAnsi="Souvenir Lt BT" w:cs="Calibri"/>
                    <w:color w:val="000000"/>
                    <w:sz w:val="19"/>
                    <w:szCs w:val="19"/>
                    <w:lang w:eastAsia="en-US" w:bidi="ml-IN"/>
                  </w:rPr>
                  <w:delText>2</w:delText>
                </w:r>
              </w:del>
            </w:ins>
            <w:ins w:id="33253" w:author="KMSCL" w:date="2022-10-22T14:09:00Z">
              <w:del w:id="33254" w:author="Viji" w:date="2023-12-28T12:07:00Z">
                <w:r w:rsidR="00143586" w:rsidRPr="00143586" w:rsidDel="006546F8">
                  <w:rPr>
                    <w:rFonts w:ascii="Souvenir Lt BT" w:hAnsi="Souvenir Lt BT" w:cs="Calibri"/>
                    <w:color w:val="000000"/>
                    <w:sz w:val="19"/>
                    <w:szCs w:val="19"/>
                    <w:lang w:eastAsia="en-US" w:bidi="ml-IN"/>
                    <w:rPrChange w:id="33255" w:author="KMSCL" w:date="2022-10-22T14:26:00Z">
                      <w:rPr>
                        <w:rFonts w:ascii="Souvenir Lt BT" w:hAnsi="Souvenir Lt BT" w:cs="Calibri"/>
                        <w:color w:val="000000"/>
                        <w:sz w:val="20"/>
                        <w:szCs w:val="20"/>
                        <w:lang w:eastAsia="en-US" w:bidi="ml-IN"/>
                      </w:rPr>
                    </w:rPrChange>
                  </w:rPr>
                  <w:delText>182</w:delText>
                </w:r>
              </w:del>
            </w:ins>
          </w:p>
        </w:tc>
        <w:tc>
          <w:tcPr>
            <w:tcW w:w="1164" w:type="dxa"/>
            <w:gridSpan w:val="2"/>
            <w:shd w:val="clear" w:color="auto" w:fill="auto"/>
            <w:vAlign w:val="center"/>
            <w:hideMark/>
            <w:tcPrChange w:id="3325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257" w:author="KMSCL" w:date="2022-10-22T14:09:00Z"/>
                <w:del w:id="33258" w:author="Viji" w:date="2023-12-28T12:07:00Z"/>
                <w:rFonts w:ascii="Souvenir Lt BT" w:hAnsi="Souvenir Lt BT" w:cs="Calibri"/>
                <w:color w:val="000000"/>
                <w:sz w:val="19"/>
                <w:szCs w:val="19"/>
                <w:lang w:eastAsia="en-US" w:bidi="ml-IN"/>
                <w:rPrChange w:id="33259" w:author="KMSCL" w:date="2022-10-22T14:26:00Z">
                  <w:rPr>
                    <w:ins w:id="33260" w:author="KMSCL" w:date="2022-10-22T14:09:00Z"/>
                    <w:del w:id="33261" w:author="Viji" w:date="2023-12-28T12:07:00Z"/>
                    <w:rFonts w:ascii="Souvenir Lt BT" w:hAnsi="Souvenir Lt BT" w:cs="Calibri"/>
                    <w:color w:val="000000"/>
                    <w:sz w:val="20"/>
                    <w:szCs w:val="20"/>
                    <w:lang w:eastAsia="en-US" w:bidi="ml-IN"/>
                  </w:rPr>
                </w:rPrChange>
              </w:rPr>
            </w:pPr>
            <w:ins w:id="33262" w:author="KMSCL" w:date="2022-10-22T14:09:00Z">
              <w:del w:id="33263" w:author="Viji" w:date="2023-12-28T12:07:00Z">
                <w:r w:rsidRPr="00143586" w:rsidDel="006546F8">
                  <w:rPr>
                    <w:rFonts w:ascii="Souvenir Lt BT" w:hAnsi="Souvenir Lt BT" w:cs="Calibri"/>
                    <w:color w:val="000000"/>
                    <w:sz w:val="19"/>
                    <w:szCs w:val="19"/>
                    <w:lang w:eastAsia="en-US" w:bidi="ml-IN"/>
                    <w:rPrChange w:id="33264" w:author="KMSCL" w:date="2022-10-22T14:26:00Z">
                      <w:rPr>
                        <w:rFonts w:ascii="Souvenir Lt BT" w:hAnsi="Souvenir Lt BT" w:cs="Calibri"/>
                        <w:color w:val="000000"/>
                        <w:sz w:val="20"/>
                        <w:szCs w:val="20"/>
                        <w:lang w:eastAsia="en-US" w:bidi="ml-IN"/>
                      </w:rPr>
                    </w:rPrChange>
                  </w:rPr>
                  <w:delText>D05024</w:delText>
                </w:r>
              </w:del>
            </w:ins>
          </w:p>
        </w:tc>
        <w:tc>
          <w:tcPr>
            <w:tcW w:w="2622" w:type="dxa"/>
            <w:shd w:val="clear" w:color="auto" w:fill="auto"/>
            <w:vAlign w:val="center"/>
            <w:hideMark/>
            <w:tcPrChange w:id="3326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266" w:author="KMSCL" w:date="2022-10-22T14:09:00Z"/>
                <w:del w:id="33267" w:author="Viji" w:date="2023-12-28T12:07:00Z"/>
                <w:rFonts w:ascii="Souvenir Lt BT" w:hAnsi="Souvenir Lt BT" w:cs="Calibri"/>
                <w:color w:val="000000"/>
                <w:sz w:val="19"/>
                <w:szCs w:val="19"/>
                <w:lang w:eastAsia="en-US" w:bidi="ml-IN"/>
                <w:rPrChange w:id="33268" w:author="KMSCL" w:date="2022-10-22T14:26:00Z">
                  <w:rPr>
                    <w:ins w:id="33269" w:author="KMSCL" w:date="2022-10-22T14:09:00Z"/>
                    <w:del w:id="33270" w:author="Viji" w:date="2023-12-28T12:07:00Z"/>
                    <w:rFonts w:ascii="Souvenir Lt BT" w:hAnsi="Souvenir Lt BT" w:cs="Calibri"/>
                    <w:color w:val="000000"/>
                    <w:sz w:val="20"/>
                    <w:szCs w:val="20"/>
                    <w:lang w:eastAsia="en-US" w:bidi="ml-IN"/>
                  </w:rPr>
                </w:rPrChange>
              </w:rPr>
            </w:pPr>
            <w:ins w:id="33271" w:author="KMSCL" w:date="2022-10-22T14:09:00Z">
              <w:del w:id="33272" w:author="Viji" w:date="2023-12-28T12:07:00Z">
                <w:r w:rsidRPr="00143586" w:rsidDel="006546F8">
                  <w:rPr>
                    <w:rFonts w:ascii="Souvenir Lt BT" w:hAnsi="Souvenir Lt BT" w:cs="Calibri"/>
                    <w:color w:val="000000"/>
                    <w:sz w:val="19"/>
                    <w:szCs w:val="19"/>
                    <w:lang w:eastAsia="en-US" w:bidi="ml-IN"/>
                    <w:rPrChange w:id="33273" w:author="KMSCL" w:date="2022-10-22T14:26:00Z">
                      <w:rPr>
                        <w:rFonts w:ascii="Souvenir Lt BT" w:hAnsi="Souvenir Lt BT" w:cs="Calibri"/>
                        <w:color w:val="000000"/>
                        <w:sz w:val="20"/>
                        <w:szCs w:val="20"/>
                        <w:lang w:eastAsia="en-US" w:bidi="ml-IN"/>
                      </w:rPr>
                    </w:rPrChange>
                  </w:rPr>
                  <w:delText>HYDROXYZINE TAB IP</w:delText>
                </w:r>
              </w:del>
            </w:ins>
          </w:p>
        </w:tc>
        <w:tc>
          <w:tcPr>
            <w:tcW w:w="1389" w:type="dxa"/>
            <w:gridSpan w:val="2"/>
            <w:shd w:val="clear" w:color="auto" w:fill="auto"/>
            <w:vAlign w:val="center"/>
            <w:hideMark/>
            <w:tcPrChange w:id="3327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275" w:author="KMSCL" w:date="2022-10-22T14:09:00Z"/>
                <w:del w:id="33276" w:author="Viji" w:date="2023-12-28T12:07:00Z"/>
                <w:rFonts w:ascii="Souvenir Lt BT" w:hAnsi="Souvenir Lt BT" w:cs="Calibri"/>
                <w:color w:val="000000"/>
                <w:sz w:val="19"/>
                <w:szCs w:val="19"/>
                <w:lang w:eastAsia="en-US" w:bidi="ml-IN"/>
                <w:rPrChange w:id="33277" w:author="KMSCL" w:date="2022-10-22T14:26:00Z">
                  <w:rPr>
                    <w:ins w:id="33278" w:author="KMSCL" w:date="2022-10-22T14:09:00Z"/>
                    <w:del w:id="33279" w:author="Viji" w:date="2023-12-28T12:07:00Z"/>
                    <w:rFonts w:ascii="Souvenir Lt BT" w:hAnsi="Souvenir Lt BT" w:cs="Calibri"/>
                    <w:color w:val="000000"/>
                    <w:sz w:val="20"/>
                    <w:szCs w:val="20"/>
                    <w:lang w:eastAsia="en-US" w:bidi="ml-IN"/>
                  </w:rPr>
                </w:rPrChange>
              </w:rPr>
            </w:pPr>
            <w:ins w:id="33280" w:author="KMSCL" w:date="2022-10-22T14:09:00Z">
              <w:del w:id="33281" w:author="Viji" w:date="2023-12-28T12:07:00Z">
                <w:r w:rsidRPr="00143586" w:rsidDel="006546F8">
                  <w:rPr>
                    <w:rFonts w:ascii="Souvenir Lt BT" w:hAnsi="Souvenir Lt BT" w:cs="Calibri"/>
                    <w:color w:val="000000"/>
                    <w:sz w:val="19"/>
                    <w:szCs w:val="19"/>
                    <w:lang w:eastAsia="en-US" w:bidi="ml-IN"/>
                    <w:rPrChange w:id="33282"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3328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284" w:author="KMSCL" w:date="2022-10-22T14:09:00Z"/>
                <w:del w:id="33285" w:author="Viji" w:date="2023-12-28T12:07:00Z"/>
                <w:rFonts w:ascii="Souvenir Lt BT" w:hAnsi="Souvenir Lt BT" w:cs="Calibri"/>
                <w:color w:val="000000"/>
                <w:sz w:val="19"/>
                <w:szCs w:val="19"/>
                <w:lang w:eastAsia="en-US" w:bidi="ml-IN"/>
                <w:rPrChange w:id="33286" w:author="KMSCL" w:date="2022-10-22T14:26:00Z">
                  <w:rPr>
                    <w:ins w:id="33287" w:author="KMSCL" w:date="2022-10-22T14:09:00Z"/>
                    <w:del w:id="33288" w:author="Viji" w:date="2023-12-28T12:07:00Z"/>
                    <w:rFonts w:ascii="Souvenir Lt BT" w:hAnsi="Souvenir Lt BT" w:cs="Calibri"/>
                    <w:color w:val="000000"/>
                    <w:sz w:val="20"/>
                    <w:szCs w:val="20"/>
                    <w:lang w:eastAsia="en-US" w:bidi="ml-IN"/>
                  </w:rPr>
                </w:rPrChange>
              </w:rPr>
            </w:pPr>
            <w:ins w:id="33289" w:author="KMSCL" w:date="2022-10-22T14:09:00Z">
              <w:del w:id="33290" w:author="Viji" w:date="2023-12-28T12:07:00Z">
                <w:r w:rsidRPr="00143586" w:rsidDel="006546F8">
                  <w:rPr>
                    <w:rFonts w:ascii="Souvenir Lt BT" w:hAnsi="Souvenir Lt BT" w:cs="Calibri"/>
                    <w:color w:val="000000"/>
                    <w:sz w:val="19"/>
                    <w:szCs w:val="19"/>
                    <w:lang w:eastAsia="en-US" w:bidi="ml-IN"/>
                    <w:rPrChange w:id="3329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329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293" w:author="KMSCL" w:date="2022-10-22T14:09:00Z"/>
                <w:del w:id="33294" w:author="Viji" w:date="2023-12-28T12:07:00Z"/>
                <w:rFonts w:ascii="Souvenir Lt BT" w:hAnsi="Souvenir Lt BT" w:cs="Calibri"/>
                <w:color w:val="000000"/>
                <w:sz w:val="19"/>
                <w:szCs w:val="19"/>
                <w:lang w:eastAsia="en-US" w:bidi="ml-IN"/>
                <w:rPrChange w:id="33295" w:author="KMSCL" w:date="2022-10-22T14:26:00Z">
                  <w:rPr>
                    <w:ins w:id="33296" w:author="KMSCL" w:date="2022-10-22T14:09:00Z"/>
                    <w:del w:id="33297" w:author="Viji" w:date="2023-12-28T12:07:00Z"/>
                    <w:rFonts w:ascii="Souvenir Lt BT" w:hAnsi="Souvenir Lt BT" w:cs="Calibri"/>
                    <w:color w:val="000000"/>
                    <w:sz w:val="20"/>
                    <w:szCs w:val="20"/>
                    <w:lang w:eastAsia="en-US" w:bidi="ml-IN"/>
                  </w:rPr>
                </w:rPrChange>
              </w:rPr>
              <w:pPrChange w:id="33298" w:author="KMSCL" w:date="2022-10-22T14:14:00Z">
                <w:pPr>
                  <w:suppressAutoHyphens w:val="0"/>
                </w:pPr>
              </w:pPrChange>
            </w:pPr>
            <w:ins w:id="33299" w:author="KMSCL" w:date="2022-10-22T14:09:00Z">
              <w:del w:id="33300" w:author="Viji" w:date="2023-12-28T12:07:00Z">
                <w:r w:rsidRPr="00143586" w:rsidDel="006546F8">
                  <w:rPr>
                    <w:rFonts w:ascii="Souvenir Lt BT" w:hAnsi="Souvenir Lt BT" w:cs="Calibri"/>
                    <w:color w:val="000000"/>
                    <w:sz w:val="19"/>
                    <w:szCs w:val="19"/>
                    <w:lang w:eastAsia="en-US" w:bidi="ml-IN"/>
                    <w:rPrChange w:id="33301" w:author="KMSCL" w:date="2022-10-22T14:26:00Z">
                      <w:rPr>
                        <w:rFonts w:ascii="Souvenir Lt BT" w:hAnsi="Souvenir Lt BT" w:cs="Calibri"/>
                        <w:color w:val="000000"/>
                        <w:sz w:val="20"/>
                        <w:szCs w:val="20"/>
                        <w:lang w:eastAsia="en-US" w:bidi="ml-IN"/>
                      </w:rPr>
                    </w:rPrChange>
                  </w:rPr>
                  <w:delText xml:space="preserve">        1,51,362 </w:delText>
                </w:r>
              </w:del>
            </w:ins>
          </w:p>
        </w:tc>
        <w:tc>
          <w:tcPr>
            <w:tcW w:w="1116" w:type="dxa"/>
            <w:gridSpan w:val="2"/>
            <w:shd w:val="clear" w:color="auto" w:fill="auto"/>
            <w:vAlign w:val="center"/>
            <w:hideMark/>
            <w:tcPrChange w:id="3330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303" w:author="KMSCL" w:date="2022-10-22T14:09:00Z"/>
                <w:del w:id="33304" w:author="Viji" w:date="2023-12-28T12:07:00Z"/>
                <w:rFonts w:ascii="Souvenir Lt BT" w:hAnsi="Souvenir Lt BT" w:cs="Calibri"/>
                <w:color w:val="000000"/>
                <w:sz w:val="19"/>
                <w:szCs w:val="19"/>
                <w:lang w:eastAsia="en-US" w:bidi="ml-IN"/>
                <w:rPrChange w:id="33305" w:author="KMSCL" w:date="2022-10-22T14:26:00Z">
                  <w:rPr>
                    <w:ins w:id="33306" w:author="KMSCL" w:date="2022-10-22T14:09:00Z"/>
                    <w:del w:id="33307" w:author="Viji" w:date="2023-12-28T12:07:00Z"/>
                    <w:rFonts w:ascii="Souvenir Lt BT" w:hAnsi="Souvenir Lt BT" w:cs="Calibri"/>
                    <w:color w:val="000000"/>
                    <w:sz w:val="20"/>
                    <w:szCs w:val="20"/>
                    <w:lang w:eastAsia="en-US" w:bidi="ml-IN"/>
                  </w:rPr>
                </w:rPrChange>
              </w:rPr>
            </w:pPr>
            <w:ins w:id="33308" w:author="KMSCL" w:date="2022-10-22T14:09:00Z">
              <w:del w:id="33309" w:author="Viji" w:date="2023-12-28T12:07:00Z">
                <w:r w:rsidRPr="00143586" w:rsidDel="006546F8">
                  <w:rPr>
                    <w:rFonts w:ascii="Souvenir Lt BT" w:hAnsi="Souvenir Lt BT" w:cs="Calibri"/>
                    <w:color w:val="000000"/>
                    <w:sz w:val="19"/>
                    <w:szCs w:val="19"/>
                    <w:lang w:eastAsia="en-US" w:bidi="ml-IN"/>
                    <w:rPrChange w:id="3331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331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312" w:author="KMSCL" w:date="2022-10-22T14:09:00Z"/>
                <w:del w:id="33313" w:author="Viji" w:date="2023-12-28T12:07:00Z"/>
                <w:rFonts w:ascii="Souvenir Lt BT" w:hAnsi="Souvenir Lt BT" w:cs="Calibri"/>
                <w:color w:val="000000"/>
                <w:sz w:val="19"/>
                <w:szCs w:val="19"/>
                <w:lang w:eastAsia="en-US" w:bidi="ml-IN"/>
                <w:rPrChange w:id="33314" w:author="KMSCL" w:date="2022-10-22T14:26:00Z">
                  <w:rPr>
                    <w:ins w:id="33315" w:author="KMSCL" w:date="2022-10-22T14:09:00Z"/>
                    <w:del w:id="33316" w:author="Viji" w:date="2023-12-28T12:07:00Z"/>
                    <w:rFonts w:ascii="Souvenir Lt BT" w:hAnsi="Souvenir Lt BT" w:cs="Calibri"/>
                    <w:color w:val="000000"/>
                    <w:sz w:val="20"/>
                    <w:szCs w:val="20"/>
                    <w:lang w:eastAsia="en-US" w:bidi="ml-IN"/>
                  </w:rPr>
                </w:rPrChange>
              </w:rPr>
              <w:pPrChange w:id="33317" w:author="KMSCL" w:date="2022-10-22T14:15:00Z">
                <w:pPr>
                  <w:suppressAutoHyphens w:val="0"/>
                  <w:jc w:val="center"/>
                </w:pPr>
              </w:pPrChange>
            </w:pPr>
            <w:ins w:id="33318" w:author="KMSCL" w:date="2022-10-22T14:09:00Z">
              <w:del w:id="33319" w:author="Viji" w:date="2023-12-28T12:07:00Z">
                <w:r w:rsidRPr="00143586" w:rsidDel="006546F8">
                  <w:rPr>
                    <w:rFonts w:ascii="Souvenir Lt BT" w:hAnsi="Souvenir Lt BT" w:cs="Calibri"/>
                    <w:color w:val="000000"/>
                    <w:sz w:val="19"/>
                    <w:szCs w:val="19"/>
                    <w:lang w:eastAsia="en-US" w:bidi="ml-IN"/>
                    <w:rPrChange w:id="33320" w:author="KMSCL" w:date="2022-10-22T14:26:00Z">
                      <w:rPr>
                        <w:rFonts w:ascii="Souvenir Lt BT" w:hAnsi="Souvenir Lt BT" w:cs="Calibri"/>
                        <w:color w:val="000000"/>
                        <w:sz w:val="20"/>
                        <w:szCs w:val="20"/>
                        <w:lang w:eastAsia="en-US" w:bidi="ml-IN"/>
                      </w:rPr>
                    </w:rPrChange>
                  </w:rPr>
                  <w:delText xml:space="preserve">        5,700 </w:delText>
                </w:r>
              </w:del>
            </w:ins>
          </w:p>
        </w:tc>
      </w:tr>
      <w:tr w:rsidR="00E264D5" w:rsidRPr="00862635" w:rsidDel="006546F8" w:rsidTr="00376753">
        <w:trPr>
          <w:gridAfter w:val="1"/>
          <w:wAfter w:w="334" w:type="dxa"/>
          <w:trHeight w:val="510"/>
          <w:jc w:val="center"/>
          <w:ins w:id="33321" w:author="KMSCL" w:date="2022-10-22T14:09:00Z"/>
          <w:del w:id="33322" w:author="Viji" w:date="2023-12-28T12:07:00Z"/>
          <w:trPrChange w:id="33323" w:author="acer" w:date="2023-12-21T11:12:00Z">
            <w:trPr>
              <w:gridAfter w:val="1"/>
              <w:trHeight w:val="510"/>
            </w:trPr>
          </w:trPrChange>
        </w:trPr>
        <w:tc>
          <w:tcPr>
            <w:tcW w:w="988" w:type="dxa"/>
            <w:gridSpan w:val="2"/>
            <w:shd w:val="clear" w:color="auto" w:fill="auto"/>
            <w:vAlign w:val="center"/>
            <w:hideMark/>
            <w:tcPrChange w:id="3332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3325" w:author="KMSCL" w:date="2022-10-22T14:09:00Z"/>
                <w:del w:id="33326" w:author="Viji" w:date="2023-12-28T12:07:00Z"/>
                <w:rFonts w:ascii="Souvenir Lt BT" w:hAnsi="Souvenir Lt BT" w:cs="Calibri"/>
                <w:color w:val="000000"/>
                <w:sz w:val="19"/>
                <w:szCs w:val="19"/>
                <w:lang w:eastAsia="en-US" w:bidi="ml-IN"/>
                <w:rPrChange w:id="33327" w:author="KMSCL" w:date="2022-10-22T14:26:00Z">
                  <w:rPr>
                    <w:ins w:id="33328" w:author="KMSCL" w:date="2022-10-22T14:09:00Z"/>
                    <w:del w:id="33329" w:author="Viji" w:date="2023-12-28T12:07:00Z"/>
                    <w:rFonts w:ascii="Souvenir Lt BT" w:hAnsi="Souvenir Lt BT" w:cs="Calibri"/>
                    <w:color w:val="000000"/>
                    <w:sz w:val="20"/>
                    <w:szCs w:val="20"/>
                    <w:lang w:eastAsia="en-US" w:bidi="ml-IN"/>
                  </w:rPr>
                </w:rPrChange>
              </w:rPr>
            </w:pPr>
            <w:ins w:id="33330" w:author="KMSCL" w:date="2023-05-08T11:52:00Z">
              <w:del w:id="33331" w:author="Viji" w:date="2023-12-28T12:07:00Z">
                <w:r w:rsidDel="006546F8">
                  <w:rPr>
                    <w:rFonts w:ascii="Souvenir Lt BT" w:hAnsi="Souvenir Lt BT" w:cs="Calibri"/>
                    <w:color w:val="000000"/>
                    <w:sz w:val="19"/>
                    <w:szCs w:val="19"/>
                    <w:lang w:eastAsia="en-US" w:bidi="ml-IN"/>
                  </w:rPr>
                  <w:delText>3</w:delText>
                </w:r>
              </w:del>
            </w:ins>
            <w:ins w:id="33332" w:author="KMSCL" w:date="2022-10-22T14:09:00Z">
              <w:del w:id="33333" w:author="Viji" w:date="2023-12-28T12:07:00Z">
                <w:r w:rsidR="00143586" w:rsidRPr="00143586" w:rsidDel="006546F8">
                  <w:rPr>
                    <w:rFonts w:ascii="Souvenir Lt BT" w:hAnsi="Souvenir Lt BT" w:cs="Calibri"/>
                    <w:color w:val="000000"/>
                    <w:sz w:val="19"/>
                    <w:szCs w:val="19"/>
                    <w:lang w:eastAsia="en-US" w:bidi="ml-IN"/>
                    <w:rPrChange w:id="33334" w:author="KMSCL" w:date="2022-10-22T14:26:00Z">
                      <w:rPr>
                        <w:rFonts w:ascii="Souvenir Lt BT" w:hAnsi="Souvenir Lt BT" w:cs="Calibri"/>
                        <w:color w:val="000000"/>
                        <w:sz w:val="20"/>
                        <w:szCs w:val="20"/>
                        <w:lang w:eastAsia="en-US" w:bidi="ml-IN"/>
                      </w:rPr>
                    </w:rPrChange>
                  </w:rPr>
                  <w:delText>183</w:delText>
                </w:r>
              </w:del>
            </w:ins>
          </w:p>
        </w:tc>
        <w:tc>
          <w:tcPr>
            <w:tcW w:w="1164" w:type="dxa"/>
            <w:gridSpan w:val="2"/>
            <w:shd w:val="clear" w:color="auto" w:fill="auto"/>
            <w:vAlign w:val="center"/>
            <w:hideMark/>
            <w:tcPrChange w:id="3333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336" w:author="KMSCL" w:date="2022-10-22T14:09:00Z"/>
                <w:del w:id="33337" w:author="Viji" w:date="2023-12-28T12:07:00Z"/>
                <w:rFonts w:ascii="Souvenir Lt BT" w:hAnsi="Souvenir Lt BT" w:cs="Calibri"/>
                <w:color w:val="000000"/>
                <w:sz w:val="19"/>
                <w:szCs w:val="19"/>
                <w:lang w:eastAsia="en-US" w:bidi="ml-IN"/>
                <w:rPrChange w:id="33338" w:author="KMSCL" w:date="2022-10-22T14:26:00Z">
                  <w:rPr>
                    <w:ins w:id="33339" w:author="KMSCL" w:date="2022-10-22T14:09:00Z"/>
                    <w:del w:id="33340" w:author="Viji" w:date="2023-12-28T12:07:00Z"/>
                    <w:rFonts w:ascii="Souvenir Lt BT" w:hAnsi="Souvenir Lt BT" w:cs="Calibri"/>
                    <w:color w:val="000000"/>
                    <w:sz w:val="20"/>
                    <w:szCs w:val="20"/>
                    <w:lang w:eastAsia="en-US" w:bidi="ml-IN"/>
                  </w:rPr>
                </w:rPrChange>
              </w:rPr>
            </w:pPr>
            <w:ins w:id="33341" w:author="KMSCL" w:date="2022-10-22T14:09:00Z">
              <w:del w:id="33342" w:author="Viji" w:date="2023-12-28T12:07:00Z">
                <w:r w:rsidRPr="00143586" w:rsidDel="006546F8">
                  <w:rPr>
                    <w:rFonts w:ascii="Souvenir Lt BT" w:hAnsi="Souvenir Lt BT" w:cs="Calibri"/>
                    <w:color w:val="000000"/>
                    <w:sz w:val="19"/>
                    <w:szCs w:val="19"/>
                    <w:lang w:eastAsia="en-US" w:bidi="ml-IN"/>
                    <w:rPrChange w:id="33343" w:author="KMSCL" w:date="2022-10-22T14:26:00Z">
                      <w:rPr>
                        <w:rFonts w:ascii="Souvenir Lt BT" w:hAnsi="Souvenir Lt BT" w:cs="Calibri"/>
                        <w:color w:val="000000"/>
                        <w:sz w:val="20"/>
                        <w:szCs w:val="20"/>
                        <w:lang w:eastAsia="en-US" w:bidi="ml-IN"/>
                      </w:rPr>
                    </w:rPrChange>
                  </w:rPr>
                  <w:delText>D20028</w:delText>
                </w:r>
              </w:del>
            </w:ins>
          </w:p>
        </w:tc>
        <w:tc>
          <w:tcPr>
            <w:tcW w:w="2622" w:type="dxa"/>
            <w:shd w:val="clear" w:color="auto" w:fill="auto"/>
            <w:vAlign w:val="center"/>
            <w:hideMark/>
            <w:tcPrChange w:id="3334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345" w:author="KMSCL" w:date="2022-10-22T14:09:00Z"/>
                <w:del w:id="33346" w:author="Viji" w:date="2023-12-28T12:07:00Z"/>
                <w:rFonts w:ascii="Souvenir Lt BT" w:hAnsi="Souvenir Lt BT" w:cs="Calibri"/>
                <w:color w:val="000000"/>
                <w:sz w:val="19"/>
                <w:szCs w:val="19"/>
                <w:lang w:eastAsia="en-US" w:bidi="ml-IN"/>
                <w:rPrChange w:id="33347" w:author="KMSCL" w:date="2022-10-22T14:26:00Z">
                  <w:rPr>
                    <w:ins w:id="33348" w:author="KMSCL" w:date="2022-10-22T14:09:00Z"/>
                    <w:del w:id="33349" w:author="Viji" w:date="2023-12-28T12:07:00Z"/>
                    <w:rFonts w:ascii="Souvenir Lt BT" w:hAnsi="Souvenir Lt BT" w:cs="Calibri"/>
                    <w:color w:val="000000"/>
                    <w:sz w:val="20"/>
                    <w:szCs w:val="20"/>
                    <w:lang w:eastAsia="en-US" w:bidi="ml-IN"/>
                  </w:rPr>
                </w:rPrChange>
              </w:rPr>
            </w:pPr>
            <w:ins w:id="33350" w:author="KMSCL" w:date="2022-10-22T14:09:00Z">
              <w:del w:id="33351" w:author="Viji" w:date="2023-12-28T12:07:00Z">
                <w:r w:rsidRPr="00143586" w:rsidDel="006546F8">
                  <w:rPr>
                    <w:rFonts w:ascii="Souvenir Lt BT" w:hAnsi="Souvenir Lt BT" w:cs="Calibri"/>
                    <w:color w:val="000000"/>
                    <w:sz w:val="19"/>
                    <w:szCs w:val="19"/>
                    <w:lang w:eastAsia="en-US" w:bidi="ml-IN"/>
                    <w:rPrChange w:id="33352" w:author="KMSCL" w:date="2022-10-22T14:26:00Z">
                      <w:rPr>
                        <w:rFonts w:ascii="Souvenir Lt BT" w:hAnsi="Souvenir Lt BT" w:cs="Calibri"/>
                        <w:color w:val="000000"/>
                        <w:sz w:val="20"/>
                        <w:szCs w:val="20"/>
                        <w:lang w:eastAsia="en-US" w:bidi="ml-IN"/>
                      </w:rPr>
                    </w:rPrChange>
                  </w:rPr>
                  <w:delText>HYOSCINE BUTYLBROMIDE INJ IP</w:delText>
                </w:r>
              </w:del>
            </w:ins>
          </w:p>
        </w:tc>
        <w:tc>
          <w:tcPr>
            <w:tcW w:w="1389" w:type="dxa"/>
            <w:gridSpan w:val="2"/>
            <w:shd w:val="clear" w:color="auto" w:fill="auto"/>
            <w:vAlign w:val="center"/>
            <w:hideMark/>
            <w:tcPrChange w:id="3335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354" w:author="KMSCL" w:date="2022-10-22T14:09:00Z"/>
                <w:del w:id="33355" w:author="Viji" w:date="2023-12-28T12:07:00Z"/>
                <w:rFonts w:ascii="Souvenir Lt BT" w:hAnsi="Souvenir Lt BT" w:cs="Calibri"/>
                <w:color w:val="000000"/>
                <w:sz w:val="19"/>
                <w:szCs w:val="19"/>
                <w:lang w:eastAsia="en-US" w:bidi="ml-IN"/>
                <w:rPrChange w:id="33356" w:author="KMSCL" w:date="2022-10-22T14:26:00Z">
                  <w:rPr>
                    <w:ins w:id="33357" w:author="KMSCL" w:date="2022-10-22T14:09:00Z"/>
                    <w:del w:id="33358" w:author="Viji" w:date="2023-12-28T12:07:00Z"/>
                    <w:rFonts w:ascii="Souvenir Lt BT" w:hAnsi="Souvenir Lt BT" w:cs="Calibri"/>
                    <w:color w:val="000000"/>
                    <w:sz w:val="20"/>
                    <w:szCs w:val="20"/>
                    <w:lang w:eastAsia="en-US" w:bidi="ml-IN"/>
                  </w:rPr>
                </w:rPrChange>
              </w:rPr>
            </w:pPr>
            <w:ins w:id="33359" w:author="KMSCL" w:date="2022-10-22T14:09:00Z">
              <w:del w:id="33360" w:author="Viji" w:date="2023-12-28T12:07:00Z">
                <w:r w:rsidRPr="00143586" w:rsidDel="006546F8">
                  <w:rPr>
                    <w:rFonts w:ascii="Souvenir Lt BT" w:hAnsi="Souvenir Lt BT" w:cs="Calibri"/>
                    <w:color w:val="000000"/>
                    <w:sz w:val="19"/>
                    <w:szCs w:val="19"/>
                    <w:lang w:eastAsia="en-US" w:bidi="ml-IN"/>
                    <w:rPrChange w:id="33361" w:author="KMSCL" w:date="2022-10-22T14:26:00Z">
                      <w:rPr>
                        <w:rFonts w:ascii="Souvenir Lt BT" w:hAnsi="Souvenir Lt BT" w:cs="Calibri"/>
                        <w:color w:val="000000"/>
                        <w:sz w:val="20"/>
                        <w:szCs w:val="20"/>
                        <w:lang w:eastAsia="en-US" w:bidi="ml-IN"/>
                      </w:rPr>
                    </w:rPrChange>
                  </w:rPr>
                  <w:delText>20 mg/ml</w:delText>
                </w:r>
              </w:del>
            </w:ins>
          </w:p>
        </w:tc>
        <w:tc>
          <w:tcPr>
            <w:tcW w:w="959" w:type="dxa"/>
            <w:gridSpan w:val="2"/>
            <w:shd w:val="clear" w:color="auto" w:fill="auto"/>
            <w:vAlign w:val="center"/>
            <w:hideMark/>
            <w:tcPrChange w:id="3336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363" w:author="KMSCL" w:date="2022-10-22T14:09:00Z"/>
                <w:del w:id="33364" w:author="Viji" w:date="2023-12-28T12:07:00Z"/>
                <w:rFonts w:ascii="Souvenir Lt BT" w:hAnsi="Souvenir Lt BT" w:cs="Calibri"/>
                <w:color w:val="000000"/>
                <w:sz w:val="19"/>
                <w:szCs w:val="19"/>
                <w:lang w:eastAsia="en-US" w:bidi="ml-IN"/>
                <w:rPrChange w:id="33365" w:author="KMSCL" w:date="2022-10-22T14:26:00Z">
                  <w:rPr>
                    <w:ins w:id="33366" w:author="KMSCL" w:date="2022-10-22T14:09:00Z"/>
                    <w:del w:id="33367" w:author="Viji" w:date="2023-12-28T12:07:00Z"/>
                    <w:rFonts w:ascii="Souvenir Lt BT" w:hAnsi="Souvenir Lt BT" w:cs="Calibri"/>
                    <w:color w:val="000000"/>
                    <w:sz w:val="20"/>
                    <w:szCs w:val="20"/>
                    <w:lang w:eastAsia="en-US" w:bidi="ml-IN"/>
                  </w:rPr>
                </w:rPrChange>
              </w:rPr>
            </w:pPr>
            <w:ins w:id="33368" w:author="KMSCL" w:date="2022-10-22T14:09:00Z">
              <w:del w:id="33369" w:author="Viji" w:date="2023-12-28T12:07:00Z">
                <w:r w:rsidRPr="00143586" w:rsidDel="006546F8">
                  <w:rPr>
                    <w:rFonts w:ascii="Souvenir Lt BT" w:hAnsi="Souvenir Lt BT" w:cs="Calibri"/>
                    <w:color w:val="000000"/>
                    <w:sz w:val="19"/>
                    <w:szCs w:val="19"/>
                    <w:lang w:eastAsia="en-US" w:bidi="ml-IN"/>
                    <w:rPrChange w:id="33370"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3337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372" w:author="KMSCL" w:date="2022-10-22T14:09:00Z"/>
                <w:del w:id="33373" w:author="Viji" w:date="2023-12-28T12:07:00Z"/>
                <w:rFonts w:ascii="Souvenir Lt BT" w:hAnsi="Souvenir Lt BT" w:cs="Calibri"/>
                <w:color w:val="000000"/>
                <w:sz w:val="19"/>
                <w:szCs w:val="19"/>
                <w:lang w:eastAsia="en-US" w:bidi="ml-IN"/>
                <w:rPrChange w:id="33374" w:author="KMSCL" w:date="2022-10-22T14:26:00Z">
                  <w:rPr>
                    <w:ins w:id="33375" w:author="KMSCL" w:date="2022-10-22T14:09:00Z"/>
                    <w:del w:id="33376" w:author="Viji" w:date="2023-12-28T12:07:00Z"/>
                    <w:rFonts w:ascii="Souvenir Lt BT" w:hAnsi="Souvenir Lt BT" w:cs="Calibri"/>
                    <w:color w:val="000000"/>
                    <w:sz w:val="20"/>
                    <w:szCs w:val="20"/>
                    <w:lang w:eastAsia="en-US" w:bidi="ml-IN"/>
                  </w:rPr>
                </w:rPrChange>
              </w:rPr>
              <w:pPrChange w:id="33377" w:author="KMSCL" w:date="2022-10-22T14:14:00Z">
                <w:pPr>
                  <w:suppressAutoHyphens w:val="0"/>
                </w:pPr>
              </w:pPrChange>
            </w:pPr>
            <w:ins w:id="33378" w:author="KMSCL" w:date="2022-10-22T14:09:00Z">
              <w:del w:id="33379" w:author="Viji" w:date="2023-12-28T12:07:00Z">
                <w:r w:rsidRPr="00143586" w:rsidDel="006546F8">
                  <w:rPr>
                    <w:rFonts w:ascii="Souvenir Lt BT" w:hAnsi="Souvenir Lt BT" w:cs="Calibri"/>
                    <w:color w:val="000000"/>
                    <w:sz w:val="19"/>
                    <w:szCs w:val="19"/>
                    <w:lang w:eastAsia="en-US" w:bidi="ml-IN"/>
                    <w:rPrChange w:id="33380" w:author="KMSCL" w:date="2022-10-22T14:26:00Z">
                      <w:rPr>
                        <w:rFonts w:ascii="Souvenir Lt BT" w:hAnsi="Souvenir Lt BT" w:cs="Calibri"/>
                        <w:color w:val="000000"/>
                        <w:sz w:val="20"/>
                        <w:szCs w:val="20"/>
                        <w:lang w:eastAsia="en-US" w:bidi="ml-IN"/>
                      </w:rPr>
                    </w:rPrChange>
                  </w:rPr>
                  <w:delText xml:space="preserve">           10,676 </w:delText>
                </w:r>
              </w:del>
            </w:ins>
          </w:p>
        </w:tc>
        <w:tc>
          <w:tcPr>
            <w:tcW w:w="1116" w:type="dxa"/>
            <w:gridSpan w:val="2"/>
            <w:shd w:val="clear" w:color="auto" w:fill="auto"/>
            <w:vAlign w:val="center"/>
            <w:hideMark/>
            <w:tcPrChange w:id="3338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382" w:author="KMSCL" w:date="2022-10-22T14:09:00Z"/>
                <w:del w:id="33383" w:author="Viji" w:date="2023-12-28T12:07:00Z"/>
                <w:rFonts w:ascii="Souvenir Lt BT" w:hAnsi="Souvenir Lt BT" w:cs="Calibri"/>
                <w:color w:val="000000"/>
                <w:sz w:val="19"/>
                <w:szCs w:val="19"/>
                <w:lang w:eastAsia="en-US" w:bidi="ml-IN"/>
                <w:rPrChange w:id="33384" w:author="KMSCL" w:date="2022-10-22T14:26:00Z">
                  <w:rPr>
                    <w:ins w:id="33385" w:author="KMSCL" w:date="2022-10-22T14:09:00Z"/>
                    <w:del w:id="33386" w:author="Viji" w:date="2023-12-28T12:07:00Z"/>
                    <w:rFonts w:ascii="Souvenir Lt BT" w:hAnsi="Souvenir Lt BT" w:cs="Calibri"/>
                    <w:color w:val="000000"/>
                    <w:sz w:val="20"/>
                    <w:szCs w:val="20"/>
                    <w:lang w:eastAsia="en-US" w:bidi="ml-IN"/>
                  </w:rPr>
                </w:rPrChange>
              </w:rPr>
            </w:pPr>
            <w:ins w:id="33387" w:author="KMSCL" w:date="2022-10-22T14:09:00Z">
              <w:del w:id="33388" w:author="Viji" w:date="2023-12-28T12:07:00Z">
                <w:r w:rsidRPr="00143586" w:rsidDel="006546F8">
                  <w:rPr>
                    <w:rFonts w:ascii="Souvenir Lt BT" w:hAnsi="Souvenir Lt BT" w:cs="Calibri"/>
                    <w:color w:val="000000"/>
                    <w:sz w:val="19"/>
                    <w:szCs w:val="19"/>
                    <w:lang w:eastAsia="en-US" w:bidi="ml-IN"/>
                    <w:rPrChange w:id="33389"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339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391" w:author="KMSCL" w:date="2022-10-22T14:09:00Z"/>
                <w:del w:id="33392" w:author="Viji" w:date="2023-12-28T12:07:00Z"/>
                <w:rFonts w:ascii="Souvenir Lt BT" w:hAnsi="Souvenir Lt BT" w:cs="Calibri"/>
                <w:color w:val="000000"/>
                <w:sz w:val="19"/>
                <w:szCs w:val="19"/>
                <w:lang w:eastAsia="en-US" w:bidi="ml-IN"/>
                <w:rPrChange w:id="33393" w:author="KMSCL" w:date="2022-10-22T14:26:00Z">
                  <w:rPr>
                    <w:ins w:id="33394" w:author="KMSCL" w:date="2022-10-22T14:09:00Z"/>
                    <w:del w:id="33395" w:author="Viji" w:date="2023-12-28T12:07:00Z"/>
                    <w:rFonts w:ascii="Souvenir Lt BT" w:hAnsi="Souvenir Lt BT" w:cs="Calibri"/>
                    <w:color w:val="000000"/>
                    <w:sz w:val="20"/>
                    <w:szCs w:val="20"/>
                    <w:lang w:eastAsia="en-US" w:bidi="ml-IN"/>
                  </w:rPr>
                </w:rPrChange>
              </w:rPr>
              <w:pPrChange w:id="33396" w:author="KMSCL" w:date="2022-10-22T14:15:00Z">
                <w:pPr>
                  <w:suppressAutoHyphens w:val="0"/>
                  <w:jc w:val="center"/>
                </w:pPr>
              </w:pPrChange>
            </w:pPr>
            <w:ins w:id="33397" w:author="KMSCL" w:date="2022-10-22T14:09:00Z">
              <w:del w:id="33398" w:author="Viji" w:date="2023-12-28T12:07:00Z">
                <w:r w:rsidRPr="00143586" w:rsidDel="006546F8">
                  <w:rPr>
                    <w:rFonts w:ascii="Souvenir Lt BT" w:hAnsi="Souvenir Lt BT" w:cs="Calibri"/>
                    <w:color w:val="000000"/>
                    <w:sz w:val="19"/>
                    <w:szCs w:val="19"/>
                    <w:lang w:eastAsia="en-US" w:bidi="ml-IN"/>
                    <w:rPrChange w:id="33399" w:author="KMSCL" w:date="2022-10-22T14:26:00Z">
                      <w:rPr>
                        <w:rFonts w:ascii="Souvenir Lt BT" w:hAnsi="Souvenir Lt BT" w:cs="Calibri"/>
                        <w:color w:val="000000"/>
                        <w:sz w:val="20"/>
                        <w:szCs w:val="20"/>
                        <w:lang w:eastAsia="en-US" w:bidi="ml-IN"/>
                      </w:rPr>
                    </w:rPrChange>
                  </w:rPr>
                  <w:delText xml:space="preserve">           600 </w:delText>
                </w:r>
              </w:del>
            </w:ins>
          </w:p>
        </w:tc>
      </w:tr>
      <w:tr w:rsidR="00E264D5" w:rsidRPr="00862635" w:rsidDel="006546F8" w:rsidTr="00376753">
        <w:trPr>
          <w:gridAfter w:val="1"/>
          <w:wAfter w:w="334" w:type="dxa"/>
          <w:trHeight w:val="255"/>
          <w:jc w:val="center"/>
          <w:ins w:id="33400" w:author="KMSCL" w:date="2022-10-22T14:09:00Z"/>
          <w:del w:id="33401" w:author="Viji" w:date="2023-12-28T12:07:00Z"/>
          <w:trPrChange w:id="33402" w:author="acer" w:date="2023-12-21T11:12:00Z">
            <w:trPr>
              <w:gridAfter w:val="1"/>
              <w:trHeight w:val="255"/>
            </w:trPr>
          </w:trPrChange>
        </w:trPr>
        <w:tc>
          <w:tcPr>
            <w:tcW w:w="988" w:type="dxa"/>
            <w:gridSpan w:val="2"/>
            <w:shd w:val="clear" w:color="auto" w:fill="auto"/>
            <w:vAlign w:val="center"/>
            <w:hideMark/>
            <w:tcPrChange w:id="3340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404" w:author="KMSCL" w:date="2022-10-22T14:09:00Z"/>
                <w:del w:id="33405" w:author="Viji" w:date="2023-12-28T12:07:00Z"/>
                <w:rFonts w:ascii="Souvenir Lt BT" w:hAnsi="Souvenir Lt BT" w:cs="Calibri"/>
                <w:color w:val="000000"/>
                <w:sz w:val="19"/>
                <w:szCs w:val="19"/>
                <w:lang w:eastAsia="en-US" w:bidi="ml-IN"/>
                <w:rPrChange w:id="33406" w:author="KMSCL" w:date="2022-10-22T14:26:00Z">
                  <w:rPr>
                    <w:ins w:id="33407" w:author="KMSCL" w:date="2022-10-22T14:09:00Z"/>
                    <w:del w:id="33408" w:author="Viji" w:date="2023-12-28T12:07:00Z"/>
                    <w:rFonts w:ascii="Souvenir Lt BT" w:hAnsi="Souvenir Lt BT" w:cs="Calibri"/>
                    <w:color w:val="000000"/>
                    <w:sz w:val="20"/>
                    <w:szCs w:val="20"/>
                    <w:lang w:eastAsia="en-US" w:bidi="ml-IN"/>
                  </w:rPr>
                </w:rPrChange>
              </w:rPr>
            </w:pPr>
            <w:ins w:id="33409" w:author="KMSCL" w:date="2022-10-22T14:09:00Z">
              <w:del w:id="33410" w:author="Viji" w:date="2023-12-28T12:07:00Z">
                <w:r w:rsidRPr="00143586" w:rsidDel="006546F8">
                  <w:rPr>
                    <w:rFonts w:ascii="Souvenir Lt BT" w:hAnsi="Souvenir Lt BT" w:cs="Calibri"/>
                    <w:color w:val="000000"/>
                    <w:sz w:val="19"/>
                    <w:szCs w:val="19"/>
                    <w:lang w:eastAsia="en-US" w:bidi="ml-IN"/>
                    <w:rPrChange w:id="33411" w:author="KMSCL" w:date="2022-10-22T14:26:00Z">
                      <w:rPr>
                        <w:rFonts w:ascii="Souvenir Lt BT" w:hAnsi="Souvenir Lt BT" w:cs="Calibri"/>
                        <w:color w:val="000000"/>
                        <w:sz w:val="20"/>
                        <w:szCs w:val="20"/>
                        <w:lang w:eastAsia="en-US" w:bidi="ml-IN"/>
                      </w:rPr>
                    </w:rPrChange>
                  </w:rPr>
                  <w:delText>184</w:delText>
                </w:r>
              </w:del>
            </w:ins>
          </w:p>
        </w:tc>
        <w:tc>
          <w:tcPr>
            <w:tcW w:w="1164" w:type="dxa"/>
            <w:gridSpan w:val="2"/>
            <w:shd w:val="clear" w:color="auto" w:fill="auto"/>
            <w:vAlign w:val="center"/>
            <w:hideMark/>
            <w:tcPrChange w:id="3341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413" w:author="KMSCL" w:date="2022-10-22T14:09:00Z"/>
                <w:del w:id="33414" w:author="Viji" w:date="2023-12-28T12:07:00Z"/>
                <w:rFonts w:ascii="Souvenir Lt BT" w:hAnsi="Souvenir Lt BT" w:cs="Calibri"/>
                <w:color w:val="000000"/>
                <w:sz w:val="19"/>
                <w:szCs w:val="19"/>
                <w:lang w:eastAsia="en-US" w:bidi="ml-IN"/>
                <w:rPrChange w:id="33415" w:author="KMSCL" w:date="2022-10-22T14:26:00Z">
                  <w:rPr>
                    <w:ins w:id="33416" w:author="KMSCL" w:date="2022-10-22T14:09:00Z"/>
                    <w:del w:id="33417" w:author="Viji" w:date="2023-12-28T12:07:00Z"/>
                    <w:rFonts w:ascii="Souvenir Lt BT" w:hAnsi="Souvenir Lt BT" w:cs="Calibri"/>
                    <w:color w:val="000000"/>
                    <w:sz w:val="20"/>
                    <w:szCs w:val="20"/>
                    <w:lang w:eastAsia="en-US" w:bidi="ml-IN"/>
                  </w:rPr>
                </w:rPrChange>
              </w:rPr>
            </w:pPr>
            <w:ins w:id="33418" w:author="KMSCL" w:date="2022-10-22T14:09:00Z">
              <w:del w:id="33419" w:author="Viji" w:date="2023-12-28T12:07:00Z">
                <w:r w:rsidRPr="00143586" w:rsidDel="006546F8">
                  <w:rPr>
                    <w:rFonts w:ascii="Souvenir Lt BT" w:hAnsi="Souvenir Lt BT" w:cs="Calibri"/>
                    <w:color w:val="000000"/>
                    <w:sz w:val="19"/>
                    <w:szCs w:val="19"/>
                    <w:lang w:eastAsia="en-US" w:bidi="ml-IN"/>
                    <w:rPrChange w:id="33420" w:author="KMSCL" w:date="2022-10-22T14:26:00Z">
                      <w:rPr>
                        <w:rFonts w:ascii="Souvenir Lt BT" w:hAnsi="Souvenir Lt BT" w:cs="Calibri"/>
                        <w:color w:val="000000"/>
                        <w:sz w:val="20"/>
                        <w:szCs w:val="20"/>
                        <w:lang w:eastAsia="en-US" w:bidi="ml-IN"/>
                      </w:rPr>
                    </w:rPrChange>
                  </w:rPr>
                  <w:delText>D01031</w:delText>
                </w:r>
              </w:del>
            </w:ins>
          </w:p>
        </w:tc>
        <w:tc>
          <w:tcPr>
            <w:tcW w:w="2622" w:type="dxa"/>
            <w:shd w:val="clear" w:color="auto" w:fill="auto"/>
            <w:vAlign w:val="center"/>
            <w:hideMark/>
            <w:tcPrChange w:id="3342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422" w:author="KMSCL" w:date="2022-10-22T14:09:00Z"/>
                <w:del w:id="33423" w:author="Viji" w:date="2023-12-28T12:07:00Z"/>
                <w:rFonts w:ascii="Souvenir Lt BT" w:hAnsi="Souvenir Lt BT" w:cs="Calibri"/>
                <w:color w:val="000000"/>
                <w:sz w:val="19"/>
                <w:szCs w:val="19"/>
                <w:lang w:eastAsia="en-US" w:bidi="ml-IN"/>
                <w:rPrChange w:id="33424" w:author="KMSCL" w:date="2022-10-22T14:26:00Z">
                  <w:rPr>
                    <w:ins w:id="33425" w:author="KMSCL" w:date="2022-10-22T14:09:00Z"/>
                    <w:del w:id="33426" w:author="Viji" w:date="2023-12-28T12:07:00Z"/>
                    <w:rFonts w:ascii="Souvenir Lt BT" w:hAnsi="Souvenir Lt BT" w:cs="Calibri"/>
                    <w:color w:val="000000"/>
                    <w:sz w:val="20"/>
                    <w:szCs w:val="20"/>
                    <w:lang w:eastAsia="en-US" w:bidi="ml-IN"/>
                  </w:rPr>
                </w:rPrChange>
              </w:rPr>
            </w:pPr>
            <w:ins w:id="33427" w:author="KMSCL" w:date="2022-10-22T14:09:00Z">
              <w:del w:id="33428" w:author="Viji" w:date="2023-12-28T12:07:00Z">
                <w:r w:rsidRPr="00143586" w:rsidDel="006546F8">
                  <w:rPr>
                    <w:rFonts w:ascii="Souvenir Lt BT" w:hAnsi="Souvenir Lt BT" w:cs="Calibri"/>
                    <w:color w:val="000000"/>
                    <w:sz w:val="19"/>
                    <w:szCs w:val="19"/>
                    <w:lang w:eastAsia="en-US" w:bidi="ml-IN"/>
                    <w:rPrChange w:id="33429" w:author="KMSCL" w:date="2022-10-22T14:26:00Z">
                      <w:rPr>
                        <w:rFonts w:ascii="Souvenir Lt BT" w:hAnsi="Souvenir Lt BT" w:cs="Calibri"/>
                        <w:color w:val="000000"/>
                        <w:sz w:val="20"/>
                        <w:szCs w:val="20"/>
                        <w:lang w:eastAsia="en-US" w:bidi="ml-IN"/>
                      </w:rPr>
                    </w:rPrChange>
                  </w:rPr>
                  <w:delText>INDOMETHACIN CAP IP</w:delText>
                </w:r>
              </w:del>
            </w:ins>
          </w:p>
        </w:tc>
        <w:tc>
          <w:tcPr>
            <w:tcW w:w="1389" w:type="dxa"/>
            <w:gridSpan w:val="2"/>
            <w:shd w:val="clear" w:color="auto" w:fill="auto"/>
            <w:vAlign w:val="center"/>
            <w:hideMark/>
            <w:tcPrChange w:id="3343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431" w:author="KMSCL" w:date="2022-10-22T14:09:00Z"/>
                <w:del w:id="33432" w:author="Viji" w:date="2023-12-28T12:07:00Z"/>
                <w:rFonts w:ascii="Souvenir Lt BT" w:hAnsi="Souvenir Lt BT" w:cs="Calibri"/>
                <w:color w:val="000000"/>
                <w:sz w:val="19"/>
                <w:szCs w:val="19"/>
                <w:lang w:eastAsia="en-US" w:bidi="ml-IN"/>
                <w:rPrChange w:id="33433" w:author="KMSCL" w:date="2022-10-22T14:26:00Z">
                  <w:rPr>
                    <w:ins w:id="33434" w:author="KMSCL" w:date="2022-10-22T14:09:00Z"/>
                    <w:del w:id="33435" w:author="Viji" w:date="2023-12-28T12:07:00Z"/>
                    <w:rFonts w:ascii="Souvenir Lt BT" w:hAnsi="Souvenir Lt BT" w:cs="Calibri"/>
                    <w:color w:val="000000"/>
                    <w:sz w:val="20"/>
                    <w:szCs w:val="20"/>
                    <w:lang w:eastAsia="en-US" w:bidi="ml-IN"/>
                  </w:rPr>
                </w:rPrChange>
              </w:rPr>
            </w:pPr>
            <w:ins w:id="33436" w:author="KMSCL" w:date="2022-10-22T14:09:00Z">
              <w:del w:id="33437" w:author="Viji" w:date="2023-12-28T12:07:00Z">
                <w:r w:rsidRPr="00143586" w:rsidDel="006546F8">
                  <w:rPr>
                    <w:rFonts w:ascii="Souvenir Lt BT" w:hAnsi="Souvenir Lt BT" w:cs="Calibri"/>
                    <w:color w:val="000000"/>
                    <w:sz w:val="19"/>
                    <w:szCs w:val="19"/>
                    <w:lang w:eastAsia="en-US" w:bidi="ml-IN"/>
                    <w:rPrChange w:id="33438"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3343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440" w:author="KMSCL" w:date="2022-10-22T14:09:00Z"/>
                <w:del w:id="33441" w:author="Viji" w:date="2023-12-28T12:07:00Z"/>
                <w:rFonts w:ascii="Souvenir Lt BT" w:hAnsi="Souvenir Lt BT" w:cs="Calibri"/>
                <w:color w:val="000000"/>
                <w:sz w:val="19"/>
                <w:szCs w:val="19"/>
                <w:lang w:eastAsia="en-US" w:bidi="ml-IN"/>
                <w:rPrChange w:id="33442" w:author="KMSCL" w:date="2022-10-22T14:26:00Z">
                  <w:rPr>
                    <w:ins w:id="33443" w:author="KMSCL" w:date="2022-10-22T14:09:00Z"/>
                    <w:del w:id="33444" w:author="Viji" w:date="2023-12-28T12:07:00Z"/>
                    <w:rFonts w:ascii="Souvenir Lt BT" w:hAnsi="Souvenir Lt BT" w:cs="Calibri"/>
                    <w:color w:val="000000"/>
                    <w:sz w:val="20"/>
                    <w:szCs w:val="20"/>
                    <w:lang w:eastAsia="en-US" w:bidi="ml-IN"/>
                  </w:rPr>
                </w:rPrChange>
              </w:rPr>
            </w:pPr>
            <w:ins w:id="33445" w:author="KMSCL" w:date="2022-10-22T14:09:00Z">
              <w:del w:id="33446" w:author="Viji" w:date="2023-12-28T12:07:00Z">
                <w:r w:rsidRPr="00143586" w:rsidDel="006546F8">
                  <w:rPr>
                    <w:rFonts w:ascii="Souvenir Lt BT" w:hAnsi="Souvenir Lt BT" w:cs="Calibri"/>
                    <w:color w:val="000000"/>
                    <w:sz w:val="19"/>
                    <w:szCs w:val="19"/>
                    <w:lang w:eastAsia="en-US" w:bidi="ml-IN"/>
                    <w:rPrChange w:id="3344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344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449" w:author="KMSCL" w:date="2022-10-22T14:09:00Z"/>
                <w:del w:id="33450" w:author="Viji" w:date="2023-12-28T12:07:00Z"/>
                <w:rFonts w:ascii="Souvenir Lt BT" w:hAnsi="Souvenir Lt BT" w:cs="Calibri"/>
                <w:color w:val="000000"/>
                <w:sz w:val="19"/>
                <w:szCs w:val="19"/>
                <w:lang w:eastAsia="en-US" w:bidi="ml-IN"/>
                <w:rPrChange w:id="33451" w:author="KMSCL" w:date="2022-10-22T14:26:00Z">
                  <w:rPr>
                    <w:ins w:id="33452" w:author="KMSCL" w:date="2022-10-22T14:09:00Z"/>
                    <w:del w:id="33453" w:author="Viji" w:date="2023-12-28T12:07:00Z"/>
                    <w:rFonts w:ascii="Souvenir Lt BT" w:hAnsi="Souvenir Lt BT" w:cs="Calibri"/>
                    <w:color w:val="000000"/>
                    <w:sz w:val="20"/>
                    <w:szCs w:val="20"/>
                    <w:lang w:eastAsia="en-US" w:bidi="ml-IN"/>
                  </w:rPr>
                </w:rPrChange>
              </w:rPr>
              <w:pPrChange w:id="33454" w:author="KMSCL" w:date="2022-10-22T14:14:00Z">
                <w:pPr>
                  <w:suppressAutoHyphens w:val="0"/>
                </w:pPr>
              </w:pPrChange>
            </w:pPr>
            <w:ins w:id="33455" w:author="KMSCL" w:date="2022-10-22T14:09:00Z">
              <w:del w:id="33456" w:author="Viji" w:date="2023-12-28T12:07:00Z">
                <w:r w:rsidRPr="00143586" w:rsidDel="006546F8">
                  <w:rPr>
                    <w:rFonts w:ascii="Souvenir Lt BT" w:hAnsi="Souvenir Lt BT" w:cs="Calibri"/>
                    <w:color w:val="000000"/>
                    <w:sz w:val="19"/>
                    <w:szCs w:val="19"/>
                    <w:lang w:eastAsia="en-US" w:bidi="ml-IN"/>
                    <w:rPrChange w:id="33457" w:author="KMSCL" w:date="2022-10-22T14:26:00Z">
                      <w:rPr>
                        <w:rFonts w:ascii="Souvenir Lt BT" w:hAnsi="Souvenir Lt BT" w:cs="Calibri"/>
                        <w:color w:val="000000"/>
                        <w:sz w:val="20"/>
                        <w:szCs w:val="20"/>
                        <w:lang w:eastAsia="en-US" w:bidi="ml-IN"/>
                      </w:rPr>
                    </w:rPrChange>
                  </w:rPr>
                  <w:delText xml:space="preserve">        6,48,639 </w:delText>
                </w:r>
              </w:del>
            </w:ins>
          </w:p>
        </w:tc>
        <w:tc>
          <w:tcPr>
            <w:tcW w:w="1116" w:type="dxa"/>
            <w:gridSpan w:val="2"/>
            <w:shd w:val="clear" w:color="auto" w:fill="auto"/>
            <w:vAlign w:val="center"/>
            <w:hideMark/>
            <w:tcPrChange w:id="3345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459" w:author="KMSCL" w:date="2022-10-22T14:09:00Z"/>
                <w:del w:id="33460" w:author="Viji" w:date="2023-12-28T12:07:00Z"/>
                <w:rFonts w:ascii="Souvenir Lt BT" w:hAnsi="Souvenir Lt BT" w:cs="Calibri"/>
                <w:color w:val="000000"/>
                <w:sz w:val="19"/>
                <w:szCs w:val="19"/>
                <w:lang w:eastAsia="en-US" w:bidi="ml-IN"/>
                <w:rPrChange w:id="33461" w:author="KMSCL" w:date="2022-10-22T14:26:00Z">
                  <w:rPr>
                    <w:ins w:id="33462" w:author="KMSCL" w:date="2022-10-22T14:09:00Z"/>
                    <w:del w:id="33463" w:author="Viji" w:date="2023-12-28T12:07:00Z"/>
                    <w:rFonts w:ascii="Souvenir Lt BT" w:hAnsi="Souvenir Lt BT" w:cs="Calibri"/>
                    <w:color w:val="000000"/>
                    <w:sz w:val="20"/>
                    <w:szCs w:val="20"/>
                    <w:lang w:eastAsia="en-US" w:bidi="ml-IN"/>
                  </w:rPr>
                </w:rPrChange>
              </w:rPr>
            </w:pPr>
            <w:ins w:id="33464" w:author="KMSCL" w:date="2022-10-22T14:09:00Z">
              <w:del w:id="33465" w:author="Viji" w:date="2023-12-28T12:07:00Z">
                <w:r w:rsidRPr="00143586" w:rsidDel="006546F8">
                  <w:rPr>
                    <w:rFonts w:ascii="Souvenir Lt BT" w:hAnsi="Souvenir Lt BT" w:cs="Calibri"/>
                    <w:color w:val="000000"/>
                    <w:sz w:val="19"/>
                    <w:szCs w:val="19"/>
                    <w:lang w:eastAsia="en-US" w:bidi="ml-IN"/>
                    <w:rPrChange w:id="3346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346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468" w:author="KMSCL" w:date="2022-10-22T14:09:00Z"/>
                <w:del w:id="33469" w:author="Viji" w:date="2023-12-28T12:07:00Z"/>
                <w:rFonts w:ascii="Souvenir Lt BT" w:hAnsi="Souvenir Lt BT" w:cs="Calibri"/>
                <w:color w:val="000000"/>
                <w:sz w:val="19"/>
                <w:szCs w:val="19"/>
                <w:lang w:eastAsia="en-US" w:bidi="ml-IN"/>
                <w:rPrChange w:id="33470" w:author="KMSCL" w:date="2022-10-22T14:26:00Z">
                  <w:rPr>
                    <w:ins w:id="33471" w:author="KMSCL" w:date="2022-10-22T14:09:00Z"/>
                    <w:del w:id="33472" w:author="Viji" w:date="2023-12-28T12:07:00Z"/>
                    <w:rFonts w:ascii="Souvenir Lt BT" w:hAnsi="Souvenir Lt BT" w:cs="Calibri"/>
                    <w:color w:val="000000"/>
                    <w:sz w:val="20"/>
                    <w:szCs w:val="20"/>
                    <w:lang w:eastAsia="en-US" w:bidi="ml-IN"/>
                  </w:rPr>
                </w:rPrChange>
              </w:rPr>
              <w:pPrChange w:id="33473" w:author="KMSCL" w:date="2022-10-22T14:15:00Z">
                <w:pPr>
                  <w:suppressAutoHyphens w:val="0"/>
                  <w:jc w:val="center"/>
                </w:pPr>
              </w:pPrChange>
            </w:pPr>
            <w:ins w:id="33474" w:author="KMSCL" w:date="2022-10-22T14:09:00Z">
              <w:del w:id="33475" w:author="Viji" w:date="2023-12-28T12:07:00Z">
                <w:r w:rsidRPr="00143586" w:rsidDel="006546F8">
                  <w:rPr>
                    <w:rFonts w:ascii="Souvenir Lt BT" w:hAnsi="Souvenir Lt BT" w:cs="Calibri"/>
                    <w:color w:val="000000"/>
                    <w:sz w:val="19"/>
                    <w:szCs w:val="19"/>
                    <w:lang w:eastAsia="en-US" w:bidi="ml-IN"/>
                    <w:rPrChange w:id="33476" w:author="KMSCL" w:date="2022-10-22T14:26:00Z">
                      <w:rPr>
                        <w:rFonts w:ascii="Souvenir Lt BT" w:hAnsi="Souvenir Lt BT" w:cs="Calibri"/>
                        <w:color w:val="000000"/>
                        <w:sz w:val="20"/>
                        <w:szCs w:val="20"/>
                        <w:lang w:eastAsia="en-US" w:bidi="ml-IN"/>
                      </w:rPr>
                    </w:rPrChange>
                  </w:rPr>
                  <w:delText xml:space="preserve">        4,000 </w:delText>
                </w:r>
              </w:del>
            </w:ins>
          </w:p>
        </w:tc>
      </w:tr>
      <w:tr w:rsidR="00E264D5" w:rsidRPr="00862635" w:rsidDel="006546F8" w:rsidTr="00376753">
        <w:trPr>
          <w:gridAfter w:val="1"/>
          <w:wAfter w:w="334" w:type="dxa"/>
          <w:trHeight w:val="255"/>
          <w:jc w:val="center"/>
          <w:ins w:id="33477" w:author="KMSCL" w:date="2022-10-22T14:09:00Z"/>
          <w:del w:id="33478" w:author="Viji" w:date="2023-12-28T12:07:00Z"/>
          <w:trPrChange w:id="33479" w:author="acer" w:date="2023-12-21T11:12:00Z">
            <w:trPr>
              <w:gridAfter w:val="1"/>
              <w:trHeight w:val="255"/>
            </w:trPr>
          </w:trPrChange>
        </w:trPr>
        <w:tc>
          <w:tcPr>
            <w:tcW w:w="988" w:type="dxa"/>
            <w:gridSpan w:val="2"/>
            <w:shd w:val="clear" w:color="auto" w:fill="auto"/>
            <w:vAlign w:val="center"/>
            <w:hideMark/>
            <w:tcPrChange w:id="3348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481" w:author="KMSCL" w:date="2022-10-22T14:09:00Z"/>
                <w:del w:id="33482" w:author="Viji" w:date="2023-12-28T12:07:00Z"/>
                <w:rFonts w:ascii="Souvenir Lt BT" w:hAnsi="Souvenir Lt BT" w:cs="Calibri"/>
                <w:color w:val="000000"/>
                <w:sz w:val="19"/>
                <w:szCs w:val="19"/>
                <w:lang w:eastAsia="en-US" w:bidi="ml-IN"/>
                <w:rPrChange w:id="33483" w:author="KMSCL" w:date="2022-10-22T14:26:00Z">
                  <w:rPr>
                    <w:ins w:id="33484" w:author="KMSCL" w:date="2022-10-22T14:09:00Z"/>
                    <w:del w:id="33485" w:author="Viji" w:date="2023-12-28T12:07:00Z"/>
                    <w:rFonts w:ascii="Souvenir Lt BT" w:hAnsi="Souvenir Lt BT" w:cs="Calibri"/>
                    <w:color w:val="000000"/>
                    <w:sz w:val="20"/>
                    <w:szCs w:val="20"/>
                    <w:lang w:eastAsia="en-US" w:bidi="ml-IN"/>
                  </w:rPr>
                </w:rPrChange>
              </w:rPr>
            </w:pPr>
            <w:ins w:id="33486" w:author="KMSCL" w:date="2022-10-22T14:09:00Z">
              <w:del w:id="33487" w:author="Viji" w:date="2023-12-28T12:07:00Z">
                <w:r w:rsidRPr="00143586" w:rsidDel="006546F8">
                  <w:rPr>
                    <w:rFonts w:ascii="Souvenir Lt BT" w:hAnsi="Souvenir Lt BT" w:cs="Calibri"/>
                    <w:color w:val="000000"/>
                    <w:sz w:val="19"/>
                    <w:szCs w:val="19"/>
                    <w:lang w:eastAsia="en-US" w:bidi="ml-IN"/>
                    <w:rPrChange w:id="33488" w:author="KMSCL" w:date="2022-10-22T14:26:00Z">
                      <w:rPr>
                        <w:rFonts w:ascii="Souvenir Lt BT" w:hAnsi="Souvenir Lt BT" w:cs="Calibri"/>
                        <w:color w:val="000000"/>
                        <w:sz w:val="20"/>
                        <w:szCs w:val="20"/>
                        <w:lang w:eastAsia="en-US" w:bidi="ml-IN"/>
                      </w:rPr>
                    </w:rPrChange>
                  </w:rPr>
                  <w:delText>185</w:delText>
                </w:r>
              </w:del>
            </w:ins>
          </w:p>
        </w:tc>
        <w:tc>
          <w:tcPr>
            <w:tcW w:w="1164" w:type="dxa"/>
            <w:gridSpan w:val="2"/>
            <w:shd w:val="clear" w:color="auto" w:fill="auto"/>
            <w:vAlign w:val="center"/>
            <w:hideMark/>
            <w:tcPrChange w:id="3348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490" w:author="KMSCL" w:date="2022-10-22T14:09:00Z"/>
                <w:del w:id="33491" w:author="Viji" w:date="2023-12-28T12:07:00Z"/>
                <w:rFonts w:ascii="Souvenir Lt BT" w:hAnsi="Souvenir Lt BT" w:cs="Calibri"/>
                <w:color w:val="000000"/>
                <w:sz w:val="19"/>
                <w:szCs w:val="19"/>
                <w:lang w:eastAsia="en-US" w:bidi="ml-IN"/>
                <w:rPrChange w:id="33492" w:author="KMSCL" w:date="2022-10-22T14:26:00Z">
                  <w:rPr>
                    <w:ins w:id="33493" w:author="KMSCL" w:date="2022-10-22T14:09:00Z"/>
                    <w:del w:id="33494" w:author="Viji" w:date="2023-12-28T12:07:00Z"/>
                    <w:rFonts w:ascii="Souvenir Lt BT" w:hAnsi="Souvenir Lt BT" w:cs="Calibri"/>
                    <w:color w:val="000000"/>
                    <w:sz w:val="20"/>
                    <w:szCs w:val="20"/>
                    <w:lang w:eastAsia="en-US" w:bidi="ml-IN"/>
                  </w:rPr>
                </w:rPrChange>
              </w:rPr>
            </w:pPr>
            <w:ins w:id="33495" w:author="KMSCL" w:date="2022-10-22T14:09:00Z">
              <w:del w:id="33496" w:author="Viji" w:date="2023-12-28T12:07:00Z">
                <w:r w:rsidRPr="00143586" w:rsidDel="006546F8">
                  <w:rPr>
                    <w:rFonts w:ascii="Souvenir Lt BT" w:hAnsi="Souvenir Lt BT" w:cs="Calibri"/>
                    <w:color w:val="000000"/>
                    <w:sz w:val="19"/>
                    <w:szCs w:val="19"/>
                    <w:lang w:eastAsia="en-US" w:bidi="ml-IN"/>
                    <w:rPrChange w:id="33497" w:author="KMSCL" w:date="2022-10-22T14:26:00Z">
                      <w:rPr>
                        <w:rFonts w:ascii="Souvenir Lt BT" w:hAnsi="Souvenir Lt BT" w:cs="Calibri"/>
                        <w:color w:val="000000"/>
                        <w:sz w:val="20"/>
                        <w:szCs w:val="20"/>
                        <w:lang w:eastAsia="en-US" w:bidi="ml-IN"/>
                      </w:rPr>
                    </w:rPrChange>
                  </w:rPr>
                  <w:delText>D23001</w:delText>
                </w:r>
              </w:del>
            </w:ins>
          </w:p>
        </w:tc>
        <w:tc>
          <w:tcPr>
            <w:tcW w:w="2622" w:type="dxa"/>
            <w:shd w:val="clear" w:color="auto" w:fill="auto"/>
            <w:vAlign w:val="center"/>
            <w:hideMark/>
            <w:tcPrChange w:id="3349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499" w:author="KMSCL" w:date="2022-10-22T14:09:00Z"/>
                <w:del w:id="33500" w:author="Viji" w:date="2023-12-28T12:07:00Z"/>
                <w:rFonts w:ascii="Souvenir Lt BT" w:hAnsi="Souvenir Lt BT" w:cs="Calibri"/>
                <w:color w:val="000000"/>
                <w:sz w:val="19"/>
                <w:szCs w:val="19"/>
                <w:lang w:eastAsia="en-US" w:bidi="ml-IN"/>
                <w:rPrChange w:id="33501" w:author="KMSCL" w:date="2022-10-22T14:26:00Z">
                  <w:rPr>
                    <w:ins w:id="33502" w:author="KMSCL" w:date="2022-10-22T14:09:00Z"/>
                    <w:del w:id="33503" w:author="Viji" w:date="2023-12-28T12:07:00Z"/>
                    <w:rFonts w:ascii="Souvenir Lt BT" w:hAnsi="Souvenir Lt BT" w:cs="Calibri"/>
                    <w:color w:val="000000"/>
                    <w:sz w:val="20"/>
                    <w:szCs w:val="20"/>
                    <w:lang w:eastAsia="en-US" w:bidi="ml-IN"/>
                  </w:rPr>
                </w:rPrChange>
              </w:rPr>
            </w:pPr>
            <w:ins w:id="33504" w:author="KMSCL" w:date="2022-10-22T14:09:00Z">
              <w:del w:id="33505" w:author="Viji" w:date="2023-12-28T12:07:00Z">
                <w:r w:rsidRPr="00143586" w:rsidDel="006546F8">
                  <w:rPr>
                    <w:rFonts w:ascii="Souvenir Lt BT" w:hAnsi="Souvenir Lt BT" w:cs="Calibri"/>
                    <w:color w:val="000000"/>
                    <w:sz w:val="19"/>
                    <w:szCs w:val="19"/>
                    <w:lang w:eastAsia="en-US" w:bidi="ml-IN"/>
                    <w:rPrChange w:id="33506" w:author="KMSCL" w:date="2022-10-22T14:26:00Z">
                      <w:rPr>
                        <w:rFonts w:ascii="Souvenir Lt BT" w:hAnsi="Souvenir Lt BT" w:cs="Calibri"/>
                        <w:color w:val="000000"/>
                        <w:sz w:val="20"/>
                        <w:szCs w:val="20"/>
                        <w:lang w:eastAsia="en-US" w:bidi="ml-IN"/>
                      </w:rPr>
                    </w:rPrChange>
                  </w:rPr>
                  <w:delText>IOHEXOL INJ  USP</w:delText>
                </w:r>
              </w:del>
            </w:ins>
          </w:p>
        </w:tc>
        <w:tc>
          <w:tcPr>
            <w:tcW w:w="1389" w:type="dxa"/>
            <w:gridSpan w:val="2"/>
            <w:shd w:val="clear" w:color="auto" w:fill="auto"/>
            <w:vAlign w:val="center"/>
            <w:hideMark/>
            <w:tcPrChange w:id="3350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508" w:author="KMSCL" w:date="2022-10-22T14:09:00Z"/>
                <w:del w:id="33509" w:author="Viji" w:date="2023-12-28T12:07:00Z"/>
                <w:rFonts w:ascii="Souvenir Lt BT" w:hAnsi="Souvenir Lt BT" w:cs="Calibri"/>
                <w:color w:val="000000"/>
                <w:sz w:val="19"/>
                <w:szCs w:val="19"/>
                <w:lang w:eastAsia="en-US" w:bidi="ml-IN"/>
                <w:rPrChange w:id="33510" w:author="KMSCL" w:date="2022-10-22T14:26:00Z">
                  <w:rPr>
                    <w:ins w:id="33511" w:author="KMSCL" w:date="2022-10-22T14:09:00Z"/>
                    <w:del w:id="33512" w:author="Viji" w:date="2023-12-28T12:07:00Z"/>
                    <w:rFonts w:ascii="Souvenir Lt BT" w:hAnsi="Souvenir Lt BT" w:cs="Calibri"/>
                    <w:color w:val="000000"/>
                    <w:sz w:val="20"/>
                    <w:szCs w:val="20"/>
                    <w:lang w:eastAsia="en-US" w:bidi="ml-IN"/>
                  </w:rPr>
                </w:rPrChange>
              </w:rPr>
            </w:pPr>
            <w:ins w:id="33513" w:author="KMSCL" w:date="2022-10-22T14:09:00Z">
              <w:del w:id="33514" w:author="Viji" w:date="2023-12-28T12:07:00Z">
                <w:r w:rsidRPr="00143586" w:rsidDel="006546F8">
                  <w:rPr>
                    <w:rFonts w:ascii="Souvenir Lt BT" w:hAnsi="Souvenir Lt BT" w:cs="Calibri"/>
                    <w:color w:val="000000"/>
                    <w:sz w:val="19"/>
                    <w:szCs w:val="19"/>
                    <w:lang w:eastAsia="en-US" w:bidi="ml-IN"/>
                    <w:rPrChange w:id="33515" w:author="KMSCL" w:date="2022-10-22T14:26:00Z">
                      <w:rPr>
                        <w:rFonts w:ascii="Souvenir Lt BT" w:hAnsi="Souvenir Lt BT" w:cs="Calibri"/>
                        <w:color w:val="000000"/>
                        <w:sz w:val="20"/>
                        <w:szCs w:val="20"/>
                        <w:lang w:eastAsia="en-US" w:bidi="ml-IN"/>
                      </w:rPr>
                    </w:rPrChange>
                  </w:rPr>
                  <w:delText>350 mg/ml</w:delText>
                </w:r>
              </w:del>
            </w:ins>
          </w:p>
        </w:tc>
        <w:tc>
          <w:tcPr>
            <w:tcW w:w="959" w:type="dxa"/>
            <w:gridSpan w:val="2"/>
            <w:shd w:val="clear" w:color="auto" w:fill="auto"/>
            <w:vAlign w:val="center"/>
            <w:hideMark/>
            <w:tcPrChange w:id="3351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517" w:author="KMSCL" w:date="2022-10-22T14:09:00Z"/>
                <w:del w:id="33518" w:author="Viji" w:date="2023-12-28T12:07:00Z"/>
                <w:rFonts w:ascii="Souvenir Lt BT" w:hAnsi="Souvenir Lt BT" w:cs="Calibri"/>
                <w:color w:val="000000"/>
                <w:sz w:val="19"/>
                <w:szCs w:val="19"/>
                <w:lang w:eastAsia="en-US" w:bidi="ml-IN"/>
                <w:rPrChange w:id="33519" w:author="KMSCL" w:date="2022-10-22T14:26:00Z">
                  <w:rPr>
                    <w:ins w:id="33520" w:author="KMSCL" w:date="2022-10-22T14:09:00Z"/>
                    <w:del w:id="33521" w:author="Viji" w:date="2023-12-28T12:07:00Z"/>
                    <w:rFonts w:ascii="Souvenir Lt BT" w:hAnsi="Souvenir Lt BT" w:cs="Calibri"/>
                    <w:color w:val="000000"/>
                    <w:sz w:val="20"/>
                    <w:szCs w:val="20"/>
                    <w:lang w:eastAsia="en-US" w:bidi="ml-IN"/>
                  </w:rPr>
                </w:rPrChange>
              </w:rPr>
            </w:pPr>
            <w:ins w:id="33522" w:author="KMSCL" w:date="2022-10-22T14:09:00Z">
              <w:del w:id="33523" w:author="Viji" w:date="2023-12-28T12:07:00Z">
                <w:r w:rsidRPr="00143586" w:rsidDel="006546F8">
                  <w:rPr>
                    <w:rFonts w:ascii="Souvenir Lt BT" w:hAnsi="Souvenir Lt BT" w:cs="Calibri"/>
                    <w:color w:val="000000"/>
                    <w:sz w:val="19"/>
                    <w:szCs w:val="19"/>
                    <w:lang w:eastAsia="en-US" w:bidi="ml-IN"/>
                    <w:rPrChange w:id="33524" w:author="KMSCL" w:date="2022-10-22T14:26:00Z">
                      <w:rPr>
                        <w:rFonts w:ascii="Souvenir Lt BT" w:hAnsi="Souvenir Lt BT" w:cs="Calibri"/>
                        <w:color w:val="000000"/>
                        <w:sz w:val="20"/>
                        <w:szCs w:val="20"/>
                        <w:lang w:eastAsia="en-US" w:bidi="ml-IN"/>
                      </w:rPr>
                    </w:rPrChange>
                  </w:rPr>
                  <w:delText>50 ml</w:delText>
                </w:r>
              </w:del>
            </w:ins>
          </w:p>
        </w:tc>
        <w:tc>
          <w:tcPr>
            <w:tcW w:w="1410" w:type="dxa"/>
            <w:gridSpan w:val="2"/>
            <w:shd w:val="clear" w:color="auto" w:fill="auto"/>
            <w:vAlign w:val="center"/>
            <w:hideMark/>
            <w:tcPrChange w:id="3352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526" w:author="KMSCL" w:date="2022-10-22T14:09:00Z"/>
                <w:del w:id="33527" w:author="Viji" w:date="2023-12-28T12:07:00Z"/>
                <w:rFonts w:ascii="Souvenir Lt BT" w:hAnsi="Souvenir Lt BT" w:cs="Calibri"/>
                <w:color w:val="000000"/>
                <w:sz w:val="19"/>
                <w:szCs w:val="19"/>
                <w:lang w:eastAsia="en-US" w:bidi="ml-IN"/>
                <w:rPrChange w:id="33528" w:author="KMSCL" w:date="2022-10-22T14:26:00Z">
                  <w:rPr>
                    <w:ins w:id="33529" w:author="KMSCL" w:date="2022-10-22T14:09:00Z"/>
                    <w:del w:id="33530" w:author="Viji" w:date="2023-12-28T12:07:00Z"/>
                    <w:rFonts w:ascii="Souvenir Lt BT" w:hAnsi="Souvenir Lt BT" w:cs="Calibri"/>
                    <w:color w:val="000000"/>
                    <w:sz w:val="20"/>
                    <w:szCs w:val="20"/>
                    <w:lang w:eastAsia="en-US" w:bidi="ml-IN"/>
                  </w:rPr>
                </w:rPrChange>
              </w:rPr>
              <w:pPrChange w:id="33531" w:author="KMSCL" w:date="2022-10-22T14:14:00Z">
                <w:pPr>
                  <w:suppressAutoHyphens w:val="0"/>
                </w:pPr>
              </w:pPrChange>
            </w:pPr>
            <w:ins w:id="33532" w:author="KMSCL" w:date="2022-10-22T14:09:00Z">
              <w:del w:id="33533" w:author="Viji" w:date="2023-12-28T12:07:00Z">
                <w:r w:rsidRPr="00143586" w:rsidDel="006546F8">
                  <w:rPr>
                    <w:rFonts w:ascii="Souvenir Lt BT" w:hAnsi="Souvenir Lt BT" w:cs="Calibri"/>
                    <w:color w:val="000000"/>
                    <w:sz w:val="19"/>
                    <w:szCs w:val="19"/>
                    <w:lang w:eastAsia="en-US" w:bidi="ml-IN"/>
                    <w:rPrChange w:id="33534" w:author="KMSCL" w:date="2022-10-22T14:26:00Z">
                      <w:rPr>
                        <w:rFonts w:ascii="Souvenir Lt BT" w:hAnsi="Souvenir Lt BT" w:cs="Calibri"/>
                        <w:color w:val="000000"/>
                        <w:sz w:val="20"/>
                        <w:szCs w:val="20"/>
                        <w:lang w:eastAsia="en-US" w:bidi="ml-IN"/>
                      </w:rPr>
                    </w:rPrChange>
                  </w:rPr>
                  <w:delText xml:space="preserve">           80,725 </w:delText>
                </w:r>
              </w:del>
            </w:ins>
          </w:p>
        </w:tc>
        <w:tc>
          <w:tcPr>
            <w:tcW w:w="1116" w:type="dxa"/>
            <w:gridSpan w:val="2"/>
            <w:shd w:val="clear" w:color="auto" w:fill="auto"/>
            <w:vAlign w:val="center"/>
            <w:hideMark/>
            <w:tcPrChange w:id="3353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536" w:author="KMSCL" w:date="2022-10-22T14:09:00Z"/>
                <w:del w:id="33537" w:author="Viji" w:date="2023-12-28T12:07:00Z"/>
                <w:rFonts w:ascii="Souvenir Lt BT" w:hAnsi="Souvenir Lt BT" w:cs="Calibri"/>
                <w:color w:val="000000"/>
                <w:sz w:val="19"/>
                <w:szCs w:val="19"/>
                <w:lang w:eastAsia="en-US" w:bidi="ml-IN"/>
                <w:rPrChange w:id="33538" w:author="KMSCL" w:date="2022-10-22T14:26:00Z">
                  <w:rPr>
                    <w:ins w:id="33539" w:author="KMSCL" w:date="2022-10-22T14:09:00Z"/>
                    <w:del w:id="33540" w:author="Viji" w:date="2023-12-28T12:07:00Z"/>
                    <w:rFonts w:ascii="Souvenir Lt BT" w:hAnsi="Souvenir Lt BT" w:cs="Calibri"/>
                    <w:color w:val="000000"/>
                    <w:sz w:val="20"/>
                    <w:szCs w:val="20"/>
                    <w:lang w:eastAsia="en-US" w:bidi="ml-IN"/>
                  </w:rPr>
                </w:rPrChange>
              </w:rPr>
            </w:pPr>
            <w:ins w:id="33541" w:author="KMSCL" w:date="2022-10-22T14:09:00Z">
              <w:del w:id="33542" w:author="Viji" w:date="2023-12-28T12:07:00Z">
                <w:r w:rsidRPr="00143586" w:rsidDel="006546F8">
                  <w:rPr>
                    <w:rFonts w:ascii="Souvenir Lt BT" w:hAnsi="Souvenir Lt BT" w:cs="Calibri"/>
                    <w:color w:val="000000"/>
                    <w:sz w:val="19"/>
                    <w:szCs w:val="19"/>
                    <w:lang w:eastAsia="en-US" w:bidi="ml-IN"/>
                    <w:rPrChange w:id="33543"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354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545" w:author="KMSCL" w:date="2022-10-22T14:09:00Z"/>
                <w:del w:id="33546" w:author="Viji" w:date="2023-12-28T12:07:00Z"/>
                <w:rFonts w:ascii="Souvenir Lt BT" w:hAnsi="Souvenir Lt BT" w:cs="Calibri"/>
                <w:color w:val="000000"/>
                <w:sz w:val="19"/>
                <w:szCs w:val="19"/>
                <w:lang w:eastAsia="en-US" w:bidi="ml-IN"/>
                <w:rPrChange w:id="33547" w:author="KMSCL" w:date="2022-10-22T14:26:00Z">
                  <w:rPr>
                    <w:ins w:id="33548" w:author="KMSCL" w:date="2022-10-22T14:09:00Z"/>
                    <w:del w:id="33549" w:author="Viji" w:date="2023-12-28T12:07:00Z"/>
                    <w:rFonts w:ascii="Souvenir Lt BT" w:hAnsi="Souvenir Lt BT" w:cs="Calibri"/>
                    <w:color w:val="000000"/>
                    <w:sz w:val="20"/>
                    <w:szCs w:val="20"/>
                    <w:lang w:eastAsia="en-US" w:bidi="ml-IN"/>
                  </w:rPr>
                </w:rPrChange>
              </w:rPr>
              <w:pPrChange w:id="33550" w:author="KMSCL" w:date="2022-10-22T14:15:00Z">
                <w:pPr>
                  <w:suppressAutoHyphens w:val="0"/>
                  <w:jc w:val="center"/>
                </w:pPr>
              </w:pPrChange>
            </w:pPr>
            <w:ins w:id="33551" w:author="KMSCL" w:date="2022-10-22T14:09:00Z">
              <w:del w:id="33552" w:author="Viji" w:date="2023-12-28T12:07:00Z">
                <w:r w:rsidRPr="00143586" w:rsidDel="006546F8">
                  <w:rPr>
                    <w:rFonts w:ascii="Souvenir Lt BT" w:hAnsi="Souvenir Lt BT" w:cs="Calibri"/>
                    <w:color w:val="000000"/>
                    <w:sz w:val="19"/>
                    <w:szCs w:val="19"/>
                    <w:lang w:eastAsia="en-US" w:bidi="ml-IN"/>
                    <w:rPrChange w:id="33553" w:author="KMSCL" w:date="2022-10-22T14:26:00Z">
                      <w:rPr>
                        <w:rFonts w:ascii="Souvenir Lt BT" w:hAnsi="Souvenir Lt BT" w:cs="Calibri"/>
                        <w:color w:val="000000"/>
                        <w:sz w:val="20"/>
                        <w:szCs w:val="20"/>
                        <w:lang w:eastAsia="en-US" w:bidi="ml-IN"/>
                      </w:rPr>
                    </w:rPrChange>
                  </w:rPr>
                  <w:delText xml:space="preserve">    3,15,600 </w:delText>
                </w:r>
              </w:del>
            </w:ins>
          </w:p>
        </w:tc>
      </w:tr>
      <w:tr w:rsidR="00E264D5" w:rsidRPr="00862635" w:rsidDel="006546F8" w:rsidTr="00376753">
        <w:trPr>
          <w:gridAfter w:val="1"/>
          <w:wAfter w:w="334" w:type="dxa"/>
          <w:trHeight w:val="510"/>
          <w:jc w:val="center"/>
          <w:ins w:id="33554" w:author="KMSCL" w:date="2022-10-22T14:09:00Z"/>
          <w:del w:id="33555" w:author="Viji" w:date="2023-12-28T12:07:00Z"/>
          <w:trPrChange w:id="33556" w:author="acer" w:date="2023-12-21T11:12:00Z">
            <w:trPr>
              <w:gridAfter w:val="1"/>
              <w:trHeight w:val="510"/>
            </w:trPr>
          </w:trPrChange>
        </w:trPr>
        <w:tc>
          <w:tcPr>
            <w:tcW w:w="988" w:type="dxa"/>
            <w:gridSpan w:val="2"/>
            <w:shd w:val="clear" w:color="auto" w:fill="auto"/>
            <w:vAlign w:val="center"/>
            <w:hideMark/>
            <w:tcPrChange w:id="3355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558" w:author="KMSCL" w:date="2022-10-22T14:09:00Z"/>
                <w:del w:id="33559" w:author="Viji" w:date="2023-12-28T12:07:00Z"/>
                <w:rFonts w:ascii="Souvenir Lt BT" w:hAnsi="Souvenir Lt BT" w:cs="Calibri"/>
                <w:color w:val="000000"/>
                <w:sz w:val="19"/>
                <w:szCs w:val="19"/>
                <w:lang w:eastAsia="en-US" w:bidi="ml-IN"/>
                <w:rPrChange w:id="33560" w:author="KMSCL" w:date="2022-10-22T14:26:00Z">
                  <w:rPr>
                    <w:ins w:id="33561" w:author="KMSCL" w:date="2022-10-22T14:09:00Z"/>
                    <w:del w:id="33562" w:author="Viji" w:date="2023-12-28T12:07:00Z"/>
                    <w:rFonts w:ascii="Souvenir Lt BT" w:hAnsi="Souvenir Lt BT" w:cs="Calibri"/>
                    <w:color w:val="000000"/>
                    <w:sz w:val="20"/>
                    <w:szCs w:val="20"/>
                    <w:lang w:eastAsia="en-US" w:bidi="ml-IN"/>
                  </w:rPr>
                </w:rPrChange>
              </w:rPr>
            </w:pPr>
            <w:ins w:id="33563" w:author="KMSCL" w:date="2022-10-22T14:09:00Z">
              <w:del w:id="33564" w:author="Viji" w:date="2023-12-28T12:07:00Z">
                <w:r w:rsidRPr="00143586" w:rsidDel="006546F8">
                  <w:rPr>
                    <w:rFonts w:ascii="Souvenir Lt BT" w:hAnsi="Souvenir Lt BT" w:cs="Calibri"/>
                    <w:color w:val="000000"/>
                    <w:sz w:val="19"/>
                    <w:szCs w:val="19"/>
                    <w:lang w:eastAsia="en-US" w:bidi="ml-IN"/>
                    <w:rPrChange w:id="33565" w:author="KMSCL" w:date="2022-10-22T14:26:00Z">
                      <w:rPr>
                        <w:rFonts w:ascii="Souvenir Lt BT" w:hAnsi="Souvenir Lt BT" w:cs="Calibri"/>
                        <w:color w:val="000000"/>
                        <w:sz w:val="20"/>
                        <w:szCs w:val="20"/>
                        <w:lang w:eastAsia="en-US" w:bidi="ml-IN"/>
                      </w:rPr>
                    </w:rPrChange>
                  </w:rPr>
                  <w:delText>186</w:delText>
                </w:r>
              </w:del>
            </w:ins>
          </w:p>
        </w:tc>
        <w:tc>
          <w:tcPr>
            <w:tcW w:w="1164" w:type="dxa"/>
            <w:gridSpan w:val="2"/>
            <w:shd w:val="clear" w:color="auto" w:fill="auto"/>
            <w:vAlign w:val="center"/>
            <w:hideMark/>
            <w:tcPrChange w:id="3356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567" w:author="KMSCL" w:date="2022-10-22T14:09:00Z"/>
                <w:del w:id="33568" w:author="Viji" w:date="2023-12-28T12:07:00Z"/>
                <w:rFonts w:ascii="Souvenir Lt BT" w:hAnsi="Souvenir Lt BT" w:cs="Calibri"/>
                <w:color w:val="000000"/>
                <w:sz w:val="19"/>
                <w:szCs w:val="19"/>
                <w:lang w:eastAsia="en-US" w:bidi="ml-IN"/>
                <w:rPrChange w:id="33569" w:author="KMSCL" w:date="2022-10-22T14:26:00Z">
                  <w:rPr>
                    <w:ins w:id="33570" w:author="KMSCL" w:date="2022-10-22T14:09:00Z"/>
                    <w:del w:id="33571" w:author="Viji" w:date="2023-12-28T12:07:00Z"/>
                    <w:rFonts w:ascii="Souvenir Lt BT" w:hAnsi="Souvenir Lt BT" w:cs="Calibri"/>
                    <w:color w:val="000000"/>
                    <w:sz w:val="20"/>
                    <w:szCs w:val="20"/>
                    <w:lang w:eastAsia="en-US" w:bidi="ml-IN"/>
                  </w:rPr>
                </w:rPrChange>
              </w:rPr>
            </w:pPr>
            <w:ins w:id="33572" w:author="KMSCL" w:date="2022-10-22T14:09:00Z">
              <w:del w:id="33573" w:author="Viji" w:date="2023-12-28T12:07:00Z">
                <w:r w:rsidRPr="00143586" w:rsidDel="006546F8">
                  <w:rPr>
                    <w:rFonts w:ascii="Souvenir Lt BT" w:hAnsi="Souvenir Lt BT" w:cs="Calibri"/>
                    <w:color w:val="000000"/>
                    <w:sz w:val="19"/>
                    <w:szCs w:val="19"/>
                    <w:lang w:eastAsia="en-US" w:bidi="ml-IN"/>
                    <w:rPrChange w:id="33574" w:author="KMSCL" w:date="2022-10-22T14:26:00Z">
                      <w:rPr>
                        <w:rFonts w:ascii="Souvenir Lt BT" w:hAnsi="Souvenir Lt BT" w:cs="Calibri"/>
                        <w:color w:val="000000"/>
                        <w:sz w:val="20"/>
                        <w:szCs w:val="20"/>
                        <w:lang w:eastAsia="en-US" w:bidi="ml-IN"/>
                      </w:rPr>
                    </w:rPrChange>
                  </w:rPr>
                  <w:delText>D23007</w:delText>
                </w:r>
              </w:del>
            </w:ins>
          </w:p>
        </w:tc>
        <w:tc>
          <w:tcPr>
            <w:tcW w:w="2622" w:type="dxa"/>
            <w:shd w:val="clear" w:color="auto" w:fill="auto"/>
            <w:vAlign w:val="center"/>
            <w:hideMark/>
            <w:tcPrChange w:id="3357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576" w:author="KMSCL" w:date="2022-10-22T14:09:00Z"/>
                <w:del w:id="33577" w:author="Viji" w:date="2023-12-28T12:07:00Z"/>
                <w:rFonts w:ascii="Souvenir Lt BT" w:hAnsi="Souvenir Lt BT" w:cs="Calibri"/>
                <w:color w:val="000000"/>
                <w:sz w:val="19"/>
                <w:szCs w:val="19"/>
                <w:lang w:eastAsia="en-US" w:bidi="ml-IN"/>
                <w:rPrChange w:id="33578" w:author="KMSCL" w:date="2022-10-22T14:26:00Z">
                  <w:rPr>
                    <w:ins w:id="33579" w:author="KMSCL" w:date="2022-10-22T14:09:00Z"/>
                    <w:del w:id="33580" w:author="Viji" w:date="2023-12-28T12:07:00Z"/>
                    <w:rFonts w:ascii="Souvenir Lt BT" w:hAnsi="Souvenir Lt BT" w:cs="Calibri"/>
                    <w:color w:val="000000"/>
                    <w:sz w:val="20"/>
                    <w:szCs w:val="20"/>
                    <w:lang w:eastAsia="en-US" w:bidi="ml-IN"/>
                  </w:rPr>
                </w:rPrChange>
              </w:rPr>
            </w:pPr>
            <w:ins w:id="33581" w:author="KMSCL" w:date="2022-10-22T14:09:00Z">
              <w:del w:id="33582" w:author="Viji" w:date="2023-12-28T12:07:00Z">
                <w:r w:rsidRPr="00143586" w:rsidDel="006546F8">
                  <w:rPr>
                    <w:rFonts w:ascii="Souvenir Lt BT" w:hAnsi="Souvenir Lt BT" w:cs="Calibri"/>
                    <w:color w:val="000000"/>
                    <w:sz w:val="19"/>
                    <w:szCs w:val="19"/>
                    <w:lang w:eastAsia="en-US" w:bidi="ml-IN"/>
                    <w:rPrChange w:id="33583" w:author="KMSCL" w:date="2022-10-22T14:26:00Z">
                      <w:rPr>
                        <w:rFonts w:ascii="Souvenir Lt BT" w:hAnsi="Souvenir Lt BT" w:cs="Calibri"/>
                        <w:color w:val="000000"/>
                        <w:sz w:val="20"/>
                        <w:szCs w:val="20"/>
                        <w:lang w:eastAsia="en-US" w:bidi="ml-IN"/>
                      </w:rPr>
                    </w:rPrChange>
                  </w:rPr>
                  <w:delText>IOHEXOL INJ USP</w:delText>
                </w:r>
              </w:del>
            </w:ins>
          </w:p>
        </w:tc>
        <w:tc>
          <w:tcPr>
            <w:tcW w:w="1389" w:type="dxa"/>
            <w:gridSpan w:val="2"/>
            <w:shd w:val="clear" w:color="auto" w:fill="auto"/>
            <w:vAlign w:val="center"/>
            <w:hideMark/>
            <w:tcPrChange w:id="3358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585" w:author="KMSCL" w:date="2022-10-22T14:09:00Z"/>
                <w:del w:id="33586" w:author="Viji" w:date="2023-12-28T12:07:00Z"/>
                <w:rFonts w:ascii="Souvenir Lt BT" w:hAnsi="Souvenir Lt BT" w:cs="Calibri"/>
                <w:color w:val="000000"/>
                <w:sz w:val="19"/>
                <w:szCs w:val="19"/>
                <w:lang w:eastAsia="en-US" w:bidi="ml-IN"/>
                <w:rPrChange w:id="33587" w:author="KMSCL" w:date="2022-10-22T14:26:00Z">
                  <w:rPr>
                    <w:ins w:id="33588" w:author="KMSCL" w:date="2022-10-22T14:09:00Z"/>
                    <w:del w:id="33589" w:author="Viji" w:date="2023-12-28T12:07:00Z"/>
                    <w:rFonts w:ascii="Souvenir Lt BT" w:hAnsi="Souvenir Lt BT" w:cs="Calibri"/>
                    <w:color w:val="000000"/>
                    <w:sz w:val="20"/>
                    <w:szCs w:val="20"/>
                    <w:lang w:eastAsia="en-US" w:bidi="ml-IN"/>
                  </w:rPr>
                </w:rPrChange>
              </w:rPr>
            </w:pPr>
            <w:ins w:id="33590" w:author="KMSCL" w:date="2022-10-22T14:09:00Z">
              <w:del w:id="33591" w:author="Viji" w:date="2023-12-28T12:07:00Z">
                <w:r w:rsidRPr="00143586" w:rsidDel="006546F8">
                  <w:rPr>
                    <w:rFonts w:ascii="Souvenir Lt BT" w:hAnsi="Souvenir Lt BT" w:cs="Calibri"/>
                    <w:color w:val="000000"/>
                    <w:sz w:val="19"/>
                    <w:szCs w:val="19"/>
                    <w:lang w:eastAsia="en-US" w:bidi="ml-IN"/>
                    <w:rPrChange w:id="33592" w:author="KMSCL" w:date="2022-10-22T14:26:00Z">
                      <w:rPr>
                        <w:rFonts w:ascii="Souvenir Lt BT" w:hAnsi="Souvenir Lt BT" w:cs="Calibri"/>
                        <w:color w:val="000000"/>
                        <w:sz w:val="20"/>
                        <w:szCs w:val="20"/>
                        <w:lang w:eastAsia="en-US" w:bidi="ml-IN"/>
                      </w:rPr>
                    </w:rPrChange>
                  </w:rPr>
                  <w:delText>350 mg/ml</w:delText>
                </w:r>
              </w:del>
            </w:ins>
          </w:p>
        </w:tc>
        <w:tc>
          <w:tcPr>
            <w:tcW w:w="959" w:type="dxa"/>
            <w:gridSpan w:val="2"/>
            <w:shd w:val="clear" w:color="auto" w:fill="auto"/>
            <w:vAlign w:val="center"/>
            <w:hideMark/>
            <w:tcPrChange w:id="3359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594" w:author="KMSCL" w:date="2022-10-22T14:09:00Z"/>
                <w:del w:id="33595" w:author="Viji" w:date="2023-12-28T12:07:00Z"/>
                <w:rFonts w:ascii="Souvenir Lt BT" w:hAnsi="Souvenir Lt BT" w:cs="Calibri"/>
                <w:color w:val="000000"/>
                <w:sz w:val="19"/>
                <w:szCs w:val="19"/>
                <w:lang w:eastAsia="en-US" w:bidi="ml-IN"/>
                <w:rPrChange w:id="33596" w:author="KMSCL" w:date="2022-10-22T14:26:00Z">
                  <w:rPr>
                    <w:ins w:id="33597" w:author="KMSCL" w:date="2022-10-22T14:09:00Z"/>
                    <w:del w:id="33598" w:author="Viji" w:date="2023-12-28T12:07:00Z"/>
                    <w:rFonts w:ascii="Souvenir Lt BT" w:hAnsi="Souvenir Lt BT" w:cs="Calibri"/>
                    <w:color w:val="000000"/>
                    <w:sz w:val="20"/>
                    <w:szCs w:val="20"/>
                    <w:lang w:eastAsia="en-US" w:bidi="ml-IN"/>
                  </w:rPr>
                </w:rPrChange>
              </w:rPr>
            </w:pPr>
            <w:ins w:id="33599" w:author="KMSCL" w:date="2022-10-22T14:09:00Z">
              <w:del w:id="33600" w:author="Viji" w:date="2023-12-28T12:07:00Z">
                <w:r w:rsidRPr="00143586" w:rsidDel="006546F8">
                  <w:rPr>
                    <w:rFonts w:ascii="Souvenir Lt BT" w:hAnsi="Souvenir Lt BT" w:cs="Calibri"/>
                    <w:color w:val="000000"/>
                    <w:sz w:val="19"/>
                    <w:szCs w:val="19"/>
                    <w:lang w:eastAsia="en-US" w:bidi="ml-IN"/>
                    <w:rPrChange w:id="33601"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3360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603" w:author="KMSCL" w:date="2022-10-22T14:09:00Z"/>
                <w:del w:id="33604" w:author="Viji" w:date="2023-12-28T12:07:00Z"/>
                <w:rFonts w:ascii="Souvenir Lt BT" w:hAnsi="Souvenir Lt BT" w:cs="Calibri"/>
                <w:color w:val="000000"/>
                <w:sz w:val="19"/>
                <w:szCs w:val="19"/>
                <w:lang w:eastAsia="en-US" w:bidi="ml-IN"/>
                <w:rPrChange w:id="33605" w:author="KMSCL" w:date="2022-10-22T14:26:00Z">
                  <w:rPr>
                    <w:ins w:id="33606" w:author="KMSCL" w:date="2022-10-22T14:09:00Z"/>
                    <w:del w:id="33607" w:author="Viji" w:date="2023-12-28T12:07:00Z"/>
                    <w:rFonts w:ascii="Souvenir Lt BT" w:hAnsi="Souvenir Lt BT" w:cs="Calibri"/>
                    <w:color w:val="000000"/>
                    <w:sz w:val="20"/>
                    <w:szCs w:val="20"/>
                    <w:lang w:eastAsia="en-US" w:bidi="ml-IN"/>
                  </w:rPr>
                </w:rPrChange>
              </w:rPr>
              <w:pPrChange w:id="33608" w:author="KMSCL" w:date="2022-10-22T14:14:00Z">
                <w:pPr>
                  <w:suppressAutoHyphens w:val="0"/>
                </w:pPr>
              </w:pPrChange>
            </w:pPr>
            <w:ins w:id="33609" w:author="KMSCL" w:date="2022-10-22T14:09:00Z">
              <w:del w:id="33610" w:author="Viji" w:date="2023-12-28T12:07:00Z">
                <w:r w:rsidRPr="00143586" w:rsidDel="006546F8">
                  <w:rPr>
                    <w:rFonts w:ascii="Souvenir Lt BT" w:hAnsi="Souvenir Lt BT" w:cs="Calibri"/>
                    <w:color w:val="000000"/>
                    <w:sz w:val="19"/>
                    <w:szCs w:val="19"/>
                    <w:lang w:eastAsia="en-US" w:bidi="ml-IN"/>
                    <w:rPrChange w:id="33611" w:author="KMSCL" w:date="2022-10-22T14:26:00Z">
                      <w:rPr>
                        <w:rFonts w:ascii="Souvenir Lt BT" w:hAnsi="Souvenir Lt BT" w:cs="Calibri"/>
                        <w:color w:val="000000"/>
                        <w:sz w:val="20"/>
                        <w:szCs w:val="20"/>
                        <w:lang w:eastAsia="en-US" w:bidi="ml-IN"/>
                      </w:rPr>
                    </w:rPrChange>
                  </w:rPr>
                  <w:delText xml:space="preserve">           71,000 </w:delText>
                </w:r>
              </w:del>
            </w:ins>
          </w:p>
        </w:tc>
        <w:tc>
          <w:tcPr>
            <w:tcW w:w="1116" w:type="dxa"/>
            <w:gridSpan w:val="2"/>
            <w:shd w:val="clear" w:color="auto" w:fill="auto"/>
            <w:vAlign w:val="center"/>
            <w:hideMark/>
            <w:tcPrChange w:id="3361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613" w:author="KMSCL" w:date="2022-10-22T14:09:00Z"/>
                <w:del w:id="33614" w:author="Viji" w:date="2023-12-28T12:07:00Z"/>
                <w:rFonts w:ascii="Souvenir Lt BT" w:hAnsi="Souvenir Lt BT" w:cs="Calibri"/>
                <w:color w:val="000000"/>
                <w:sz w:val="19"/>
                <w:szCs w:val="19"/>
                <w:lang w:eastAsia="en-US" w:bidi="ml-IN"/>
                <w:rPrChange w:id="33615" w:author="KMSCL" w:date="2022-10-22T14:26:00Z">
                  <w:rPr>
                    <w:ins w:id="33616" w:author="KMSCL" w:date="2022-10-22T14:09:00Z"/>
                    <w:del w:id="33617" w:author="Viji" w:date="2023-12-28T12:07:00Z"/>
                    <w:rFonts w:ascii="Souvenir Lt BT" w:hAnsi="Souvenir Lt BT" w:cs="Calibri"/>
                    <w:color w:val="000000"/>
                    <w:sz w:val="20"/>
                    <w:szCs w:val="20"/>
                    <w:lang w:eastAsia="en-US" w:bidi="ml-IN"/>
                  </w:rPr>
                </w:rPrChange>
              </w:rPr>
            </w:pPr>
            <w:ins w:id="33618" w:author="KMSCL" w:date="2022-10-22T14:09:00Z">
              <w:del w:id="33619" w:author="Viji" w:date="2023-12-28T12:07:00Z">
                <w:r w:rsidRPr="00143586" w:rsidDel="006546F8">
                  <w:rPr>
                    <w:rFonts w:ascii="Souvenir Lt BT" w:hAnsi="Souvenir Lt BT" w:cs="Calibri"/>
                    <w:color w:val="000000"/>
                    <w:sz w:val="19"/>
                    <w:szCs w:val="19"/>
                    <w:lang w:eastAsia="en-US" w:bidi="ml-IN"/>
                    <w:rPrChange w:id="33620"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362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622" w:author="KMSCL" w:date="2022-10-22T14:09:00Z"/>
                <w:del w:id="33623" w:author="Viji" w:date="2023-12-28T12:07:00Z"/>
                <w:rFonts w:ascii="Souvenir Lt BT" w:hAnsi="Souvenir Lt BT" w:cs="Calibri"/>
                <w:color w:val="000000"/>
                <w:sz w:val="19"/>
                <w:szCs w:val="19"/>
                <w:lang w:eastAsia="en-US" w:bidi="ml-IN"/>
                <w:rPrChange w:id="33624" w:author="KMSCL" w:date="2022-10-22T14:26:00Z">
                  <w:rPr>
                    <w:ins w:id="33625" w:author="KMSCL" w:date="2022-10-22T14:09:00Z"/>
                    <w:del w:id="33626" w:author="Viji" w:date="2023-12-28T12:07:00Z"/>
                    <w:rFonts w:ascii="Souvenir Lt BT" w:hAnsi="Souvenir Lt BT" w:cs="Calibri"/>
                    <w:color w:val="000000"/>
                    <w:sz w:val="20"/>
                    <w:szCs w:val="20"/>
                    <w:lang w:eastAsia="en-US" w:bidi="ml-IN"/>
                  </w:rPr>
                </w:rPrChange>
              </w:rPr>
              <w:pPrChange w:id="33627" w:author="KMSCL" w:date="2022-10-22T14:15:00Z">
                <w:pPr>
                  <w:suppressAutoHyphens w:val="0"/>
                  <w:jc w:val="center"/>
                </w:pPr>
              </w:pPrChange>
            </w:pPr>
            <w:ins w:id="33628" w:author="KMSCL" w:date="2022-10-22T14:09:00Z">
              <w:del w:id="33629" w:author="Viji" w:date="2023-12-28T12:07:00Z">
                <w:r w:rsidRPr="00143586" w:rsidDel="006546F8">
                  <w:rPr>
                    <w:rFonts w:ascii="Souvenir Lt BT" w:hAnsi="Souvenir Lt BT" w:cs="Calibri"/>
                    <w:color w:val="000000"/>
                    <w:sz w:val="19"/>
                    <w:szCs w:val="19"/>
                    <w:lang w:eastAsia="en-US" w:bidi="ml-IN"/>
                    <w:rPrChange w:id="33630" w:author="KMSCL" w:date="2022-10-22T14:26:00Z">
                      <w:rPr>
                        <w:rFonts w:ascii="Souvenir Lt BT" w:hAnsi="Souvenir Lt BT" w:cs="Calibri"/>
                        <w:color w:val="000000"/>
                        <w:sz w:val="20"/>
                        <w:szCs w:val="20"/>
                        <w:lang w:eastAsia="en-US" w:bidi="ml-IN"/>
                      </w:rPr>
                    </w:rPrChange>
                  </w:rPr>
                  <w:delText xml:space="preserve">    5,66,000 </w:delText>
                </w:r>
              </w:del>
            </w:ins>
          </w:p>
        </w:tc>
      </w:tr>
      <w:tr w:rsidR="00E264D5" w:rsidRPr="00862635" w:rsidDel="006546F8" w:rsidTr="00376753">
        <w:trPr>
          <w:gridAfter w:val="1"/>
          <w:wAfter w:w="334" w:type="dxa"/>
          <w:trHeight w:val="510"/>
          <w:jc w:val="center"/>
          <w:ins w:id="33631" w:author="KMSCL" w:date="2022-10-22T14:09:00Z"/>
          <w:del w:id="33632" w:author="Viji" w:date="2023-12-28T12:07:00Z"/>
          <w:trPrChange w:id="33633" w:author="acer" w:date="2023-12-21T11:12:00Z">
            <w:trPr>
              <w:gridAfter w:val="1"/>
              <w:trHeight w:val="510"/>
            </w:trPr>
          </w:trPrChange>
        </w:trPr>
        <w:tc>
          <w:tcPr>
            <w:tcW w:w="988" w:type="dxa"/>
            <w:gridSpan w:val="2"/>
            <w:shd w:val="clear" w:color="auto" w:fill="auto"/>
            <w:vAlign w:val="center"/>
            <w:hideMark/>
            <w:tcPrChange w:id="3363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635" w:author="KMSCL" w:date="2022-10-22T14:09:00Z"/>
                <w:del w:id="33636" w:author="Viji" w:date="2023-12-28T12:07:00Z"/>
                <w:rFonts w:ascii="Souvenir Lt BT" w:hAnsi="Souvenir Lt BT" w:cs="Calibri"/>
                <w:color w:val="000000"/>
                <w:sz w:val="19"/>
                <w:szCs w:val="19"/>
                <w:lang w:eastAsia="en-US" w:bidi="ml-IN"/>
                <w:rPrChange w:id="33637" w:author="KMSCL" w:date="2022-10-22T14:26:00Z">
                  <w:rPr>
                    <w:ins w:id="33638" w:author="KMSCL" w:date="2022-10-22T14:09:00Z"/>
                    <w:del w:id="33639" w:author="Viji" w:date="2023-12-28T12:07:00Z"/>
                    <w:rFonts w:ascii="Souvenir Lt BT" w:hAnsi="Souvenir Lt BT" w:cs="Calibri"/>
                    <w:color w:val="000000"/>
                    <w:sz w:val="20"/>
                    <w:szCs w:val="20"/>
                    <w:lang w:eastAsia="en-US" w:bidi="ml-IN"/>
                  </w:rPr>
                </w:rPrChange>
              </w:rPr>
            </w:pPr>
            <w:ins w:id="33640" w:author="KMSCL" w:date="2022-10-22T14:09:00Z">
              <w:del w:id="33641" w:author="Viji" w:date="2023-12-28T12:07:00Z">
                <w:r w:rsidRPr="00143586" w:rsidDel="006546F8">
                  <w:rPr>
                    <w:rFonts w:ascii="Souvenir Lt BT" w:hAnsi="Souvenir Lt BT" w:cs="Calibri"/>
                    <w:color w:val="000000"/>
                    <w:sz w:val="19"/>
                    <w:szCs w:val="19"/>
                    <w:lang w:eastAsia="en-US" w:bidi="ml-IN"/>
                    <w:rPrChange w:id="33642" w:author="KMSCL" w:date="2022-10-22T14:26:00Z">
                      <w:rPr>
                        <w:rFonts w:ascii="Souvenir Lt BT" w:hAnsi="Souvenir Lt BT" w:cs="Calibri"/>
                        <w:color w:val="000000"/>
                        <w:sz w:val="20"/>
                        <w:szCs w:val="20"/>
                        <w:lang w:eastAsia="en-US" w:bidi="ml-IN"/>
                      </w:rPr>
                    </w:rPrChange>
                  </w:rPr>
                  <w:delText>187</w:delText>
                </w:r>
              </w:del>
            </w:ins>
          </w:p>
        </w:tc>
        <w:tc>
          <w:tcPr>
            <w:tcW w:w="1164" w:type="dxa"/>
            <w:gridSpan w:val="2"/>
            <w:shd w:val="clear" w:color="auto" w:fill="auto"/>
            <w:vAlign w:val="center"/>
            <w:hideMark/>
            <w:tcPrChange w:id="3364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644" w:author="KMSCL" w:date="2022-10-22T14:09:00Z"/>
                <w:del w:id="33645" w:author="Viji" w:date="2023-12-28T12:07:00Z"/>
                <w:rFonts w:ascii="Souvenir Lt BT" w:hAnsi="Souvenir Lt BT" w:cs="Calibri"/>
                <w:color w:val="000000"/>
                <w:sz w:val="19"/>
                <w:szCs w:val="19"/>
                <w:lang w:eastAsia="en-US" w:bidi="ml-IN"/>
                <w:rPrChange w:id="33646" w:author="KMSCL" w:date="2022-10-22T14:26:00Z">
                  <w:rPr>
                    <w:ins w:id="33647" w:author="KMSCL" w:date="2022-10-22T14:09:00Z"/>
                    <w:del w:id="33648" w:author="Viji" w:date="2023-12-28T12:07:00Z"/>
                    <w:rFonts w:ascii="Souvenir Lt BT" w:hAnsi="Souvenir Lt BT" w:cs="Calibri"/>
                    <w:color w:val="000000"/>
                    <w:sz w:val="20"/>
                    <w:szCs w:val="20"/>
                    <w:lang w:eastAsia="en-US" w:bidi="ml-IN"/>
                  </w:rPr>
                </w:rPrChange>
              </w:rPr>
            </w:pPr>
            <w:ins w:id="33649" w:author="KMSCL" w:date="2022-10-22T14:09:00Z">
              <w:del w:id="33650" w:author="Viji" w:date="2023-12-28T12:07:00Z">
                <w:r w:rsidRPr="00143586" w:rsidDel="006546F8">
                  <w:rPr>
                    <w:rFonts w:ascii="Souvenir Lt BT" w:hAnsi="Souvenir Lt BT" w:cs="Calibri"/>
                    <w:color w:val="000000"/>
                    <w:sz w:val="19"/>
                    <w:szCs w:val="19"/>
                    <w:lang w:eastAsia="en-US" w:bidi="ml-IN"/>
                    <w:rPrChange w:id="33651" w:author="KMSCL" w:date="2022-10-22T14:26:00Z">
                      <w:rPr>
                        <w:rFonts w:ascii="Souvenir Lt BT" w:hAnsi="Souvenir Lt BT" w:cs="Calibri"/>
                        <w:color w:val="000000"/>
                        <w:sz w:val="20"/>
                        <w:szCs w:val="20"/>
                        <w:lang w:eastAsia="en-US" w:bidi="ml-IN"/>
                      </w:rPr>
                    </w:rPrChange>
                  </w:rPr>
                  <w:delText>D03013</w:delText>
                </w:r>
              </w:del>
            </w:ins>
          </w:p>
        </w:tc>
        <w:tc>
          <w:tcPr>
            <w:tcW w:w="2622" w:type="dxa"/>
            <w:shd w:val="clear" w:color="auto" w:fill="auto"/>
            <w:vAlign w:val="center"/>
            <w:hideMark/>
            <w:tcPrChange w:id="3365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653" w:author="KMSCL" w:date="2022-10-22T14:09:00Z"/>
                <w:del w:id="33654" w:author="Viji" w:date="2023-12-28T12:07:00Z"/>
                <w:rFonts w:ascii="Souvenir Lt BT" w:hAnsi="Souvenir Lt BT" w:cs="Calibri"/>
                <w:color w:val="000000"/>
                <w:sz w:val="19"/>
                <w:szCs w:val="19"/>
                <w:lang w:eastAsia="en-US" w:bidi="ml-IN"/>
                <w:rPrChange w:id="33655" w:author="KMSCL" w:date="2022-10-22T14:26:00Z">
                  <w:rPr>
                    <w:ins w:id="33656" w:author="KMSCL" w:date="2022-10-22T14:09:00Z"/>
                    <w:del w:id="33657" w:author="Viji" w:date="2023-12-28T12:07:00Z"/>
                    <w:rFonts w:ascii="Souvenir Lt BT" w:hAnsi="Souvenir Lt BT" w:cs="Calibri"/>
                    <w:color w:val="000000"/>
                    <w:sz w:val="20"/>
                    <w:szCs w:val="20"/>
                    <w:lang w:eastAsia="en-US" w:bidi="ml-IN"/>
                  </w:rPr>
                </w:rPrChange>
              </w:rPr>
            </w:pPr>
            <w:ins w:id="33658" w:author="KMSCL" w:date="2022-10-22T14:09:00Z">
              <w:del w:id="33659" w:author="Viji" w:date="2023-12-28T12:07:00Z">
                <w:r w:rsidRPr="00143586" w:rsidDel="006546F8">
                  <w:rPr>
                    <w:rFonts w:ascii="Souvenir Lt BT" w:hAnsi="Souvenir Lt BT" w:cs="Calibri"/>
                    <w:color w:val="000000"/>
                    <w:sz w:val="19"/>
                    <w:szCs w:val="19"/>
                    <w:lang w:eastAsia="en-US" w:bidi="ml-IN"/>
                    <w:rPrChange w:id="33660" w:author="KMSCL" w:date="2022-10-22T14:26:00Z">
                      <w:rPr>
                        <w:rFonts w:ascii="Souvenir Lt BT" w:hAnsi="Souvenir Lt BT" w:cs="Calibri"/>
                        <w:color w:val="000000"/>
                        <w:sz w:val="20"/>
                        <w:szCs w:val="20"/>
                        <w:lang w:eastAsia="en-US" w:bidi="ml-IN"/>
                      </w:rPr>
                    </w:rPrChange>
                  </w:rPr>
                  <w:delText>IPRATROPIUM NEBULISING SOLUTION</w:delText>
                </w:r>
              </w:del>
            </w:ins>
          </w:p>
        </w:tc>
        <w:tc>
          <w:tcPr>
            <w:tcW w:w="1389" w:type="dxa"/>
            <w:gridSpan w:val="2"/>
            <w:shd w:val="clear" w:color="auto" w:fill="auto"/>
            <w:vAlign w:val="center"/>
            <w:hideMark/>
            <w:tcPrChange w:id="3366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662" w:author="KMSCL" w:date="2022-10-22T14:09:00Z"/>
                <w:del w:id="33663" w:author="Viji" w:date="2023-12-28T12:07:00Z"/>
                <w:rFonts w:ascii="Souvenir Lt BT" w:hAnsi="Souvenir Lt BT" w:cs="Calibri"/>
                <w:color w:val="000000"/>
                <w:sz w:val="19"/>
                <w:szCs w:val="19"/>
                <w:lang w:eastAsia="en-US" w:bidi="ml-IN"/>
                <w:rPrChange w:id="33664" w:author="KMSCL" w:date="2022-10-22T14:26:00Z">
                  <w:rPr>
                    <w:ins w:id="33665" w:author="KMSCL" w:date="2022-10-22T14:09:00Z"/>
                    <w:del w:id="33666" w:author="Viji" w:date="2023-12-28T12:07:00Z"/>
                    <w:rFonts w:ascii="Souvenir Lt BT" w:hAnsi="Souvenir Lt BT" w:cs="Calibri"/>
                    <w:color w:val="000000"/>
                    <w:sz w:val="20"/>
                    <w:szCs w:val="20"/>
                    <w:lang w:eastAsia="en-US" w:bidi="ml-IN"/>
                  </w:rPr>
                </w:rPrChange>
              </w:rPr>
            </w:pPr>
            <w:ins w:id="33667" w:author="KMSCL" w:date="2022-10-22T14:09:00Z">
              <w:del w:id="33668" w:author="Viji" w:date="2023-12-28T12:07:00Z">
                <w:r w:rsidRPr="00143586" w:rsidDel="006546F8">
                  <w:rPr>
                    <w:rFonts w:ascii="Souvenir Lt BT" w:hAnsi="Souvenir Lt BT" w:cs="Calibri"/>
                    <w:color w:val="000000"/>
                    <w:sz w:val="19"/>
                    <w:szCs w:val="19"/>
                    <w:lang w:eastAsia="en-US" w:bidi="ml-IN"/>
                    <w:rPrChange w:id="33669" w:author="KMSCL" w:date="2022-10-22T14:26:00Z">
                      <w:rPr>
                        <w:rFonts w:ascii="Souvenir Lt BT" w:hAnsi="Souvenir Lt BT" w:cs="Calibri"/>
                        <w:color w:val="000000"/>
                        <w:sz w:val="20"/>
                        <w:szCs w:val="20"/>
                        <w:lang w:eastAsia="en-US" w:bidi="ml-IN"/>
                      </w:rPr>
                    </w:rPrChange>
                  </w:rPr>
                  <w:delText>250 mcg/ml</w:delText>
                </w:r>
              </w:del>
            </w:ins>
          </w:p>
        </w:tc>
        <w:tc>
          <w:tcPr>
            <w:tcW w:w="959" w:type="dxa"/>
            <w:gridSpan w:val="2"/>
            <w:shd w:val="clear" w:color="auto" w:fill="auto"/>
            <w:vAlign w:val="center"/>
            <w:hideMark/>
            <w:tcPrChange w:id="3367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671" w:author="KMSCL" w:date="2022-10-22T14:09:00Z"/>
                <w:del w:id="33672" w:author="Viji" w:date="2023-12-28T12:07:00Z"/>
                <w:rFonts w:ascii="Souvenir Lt BT" w:hAnsi="Souvenir Lt BT" w:cs="Calibri"/>
                <w:color w:val="000000"/>
                <w:sz w:val="19"/>
                <w:szCs w:val="19"/>
                <w:lang w:eastAsia="en-US" w:bidi="ml-IN"/>
                <w:rPrChange w:id="33673" w:author="KMSCL" w:date="2022-10-22T14:26:00Z">
                  <w:rPr>
                    <w:ins w:id="33674" w:author="KMSCL" w:date="2022-10-22T14:09:00Z"/>
                    <w:del w:id="33675" w:author="Viji" w:date="2023-12-28T12:07:00Z"/>
                    <w:rFonts w:ascii="Souvenir Lt BT" w:hAnsi="Souvenir Lt BT" w:cs="Calibri"/>
                    <w:color w:val="000000"/>
                    <w:sz w:val="20"/>
                    <w:szCs w:val="20"/>
                    <w:lang w:eastAsia="en-US" w:bidi="ml-IN"/>
                  </w:rPr>
                </w:rPrChange>
              </w:rPr>
            </w:pPr>
            <w:ins w:id="33676" w:author="KMSCL" w:date="2022-10-22T14:09:00Z">
              <w:del w:id="33677" w:author="Viji" w:date="2023-12-28T12:07:00Z">
                <w:r w:rsidRPr="00143586" w:rsidDel="006546F8">
                  <w:rPr>
                    <w:rFonts w:ascii="Souvenir Lt BT" w:hAnsi="Souvenir Lt BT" w:cs="Calibri"/>
                    <w:color w:val="000000"/>
                    <w:sz w:val="19"/>
                    <w:szCs w:val="19"/>
                    <w:lang w:eastAsia="en-US" w:bidi="ml-IN"/>
                    <w:rPrChange w:id="33678" w:author="KMSCL" w:date="2022-10-22T14:26:00Z">
                      <w:rPr>
                        <w:rFonts w:ascii="Souvenir Lt BT" w:hAnsi="Souvenir Lt BT" w:cs="Calibri"/>
                        <w:color w:val="000000"/>
                        <w:sz w:val="20"/>
                        <w:szCs w:val="20"/>
                        <w:lang w:eastAsia="en-US" w:bidi="ml-IN"/>
                      </w:rPr>
                    </w:rPrChange>
                  </w:rPr>
                  <w:delText>15 ml</w:delText>
                </w:r>
              </w:del>
            </w:ins>
          </w:p>
        </w:tc>
        <w:tc>
          <w:tcPr>
            <w:tcW w:w="1410" w:type="dxa"/>
            <w:gridSpan w:val="2"/>
            <w:shd w:val="clear" w:color="auto" w:fill="auto"/>
            <w:vAlign w:val="center"/>
            <w:hideMark/>
            <w:tcPrChange w:id="3367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680" w:author="KMSCL" w:date="2022-10-22T14:09:00Z"/>
                <w:del w:id="33681" w:author="Viji" w:date="2023-12-28T12:07:00Z"/>
                <w:rFonts w:ascii="Souvenir Lt BT" w:hAnsi="Souvenir Lt BT" w:cs="Calibri"/>
                <w:color w:val="000000"/>
                <w:sz w:val="19"/>
                <w:szCs w:val="19"/>
                <w:lang w:eastAsia="en-US" w:bidi="ml-IN"/>
                <w:rPrChange w:id="33682" w:author="KMSCL" w:date="2022-10-22T14:26:00Z">
                  <w:rPr>
                    <w:ins w:id="33683" w:author="KMSCL" w:date="2022-10-22T14:09:00Z"/>
                    <w:del w:id="33684" w:author="Viji" w:date="2023-12-28T12:07:00Z"/>
                    <w:rFonts w:ascii="Souvenir Lt BT" w:hAnsi="Souvenir Lt BT" w:cs="Calibri"/>
                    <w:color w:val="000000"/>
                    <w:sz w:val="20"/>
                    <w:szCs w:val="20"/>
                    <w:lang w:eastAsia="en-US" w:bidi="ml-IN"/>
                  </w:rPr>
                </w:rPrChange>
              </w:rPr>
              <w:pPrChange w:id="33685" w:author="KMSCL" w:date="2022-10-22T14:14:00Z">
                <w:pPr>
                  <w:suppressAutoHyphens w:val="0"/>
                </w:pPr>
              </w:pPrChange>
            </w:pPr>
            <w:ins w:id="33686" w:author="KMSCL" w:date="2022-10-22T14:09:00Z">
              <w:del w:id="33687" w:author="Viji" w:date="2023-12-28T12:07:00Z">
                <w:r w:rsidRPr="00143586" w:rsidDel="006546F8">
                  <w:rPr>
                    <w:rFonts w:ascii="Souvenir Lt BT" w:hAnsi="Souvenir Lt BT" w:cs="Calibri"/>
                    <w:color w:val="000000"/>
                    <w:sz w:val="19"/>
                    <w:szCs w:val="19"/>
                    <w:lang w:eastAsia="en-US" w:bidi="ml-IN"/>
                    <w:rPrChange w:id="33688" w:author="KMSCL" w:date="2022-10-22T14:26:00Z">
                      <w:rPr>
                        <w:rFonts w:ascii="Souvenir Lt BT" w:hAnsi="Souvenir Lt BT" w:cs="Calibri"/>
                        <w:color w:val="000000"/>
                        <w:sz w:val="20"/>
                        <w:szCs w:val="20"/>
                        <w:lang w:eastAsia="en-US" w:bidi="ml-IN"/>
                      </w:rPr>
                    </w:rPrChange>
                  </w:rPr>
                  <w:delText xml:space="preserve">        2,12,580 </w:delText>
                </w:r>
              </w:del>
            </w:ins>
          </w:p>
        </w:tc>
        <w:tc>
          <w:tcPr>
            <w:tcW w:w="1116" w:type="dxa"/>
            <w:gridSpan w:val="2"/>
            <w:shd w:val="clear" w:color="auto" w:fill="auto"/>
            <w:vAlign w:val="center"/>
            <w:hideMark/>
            <w:tcPrChange w:id="3368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690" w:author="KMSCL" w:date="2022-10-22T14:09:00Z"/>
                <w:del w:id="33691" w:author="Viji" w:date="2023-12-28T12:07:00Z"/>
                <w:rFonts w:ascii="Souvenir Lt BT" w:hAnsi="Souvenir Lt BT" w:cs="Calibri"/>
                <w:color w:val="000000"/>
                <w:sz w:val="19"/>
                <w:szCs w:val="19"/>
                <w:lang w:eastAsia="en-US" w:bidi="ml-IN"/>
                <w:rPrChange w:id="33692" w:author="KMSCL" w:date="2022-10-22T14:26:00Z">
                  <w:rPr>
                    <w:ins w:id="33693" w:author="KMSCL" w:date="2022-10-22T14:09:00Z"/>
                    <w:del w:id="33694" w:author="Viji" w:date="2023-12-28T12:07:00Z"/>
                    <w:rFonts w:ascii="Souvenir Lt BT" w:hAnsi="Souvenir Lt BT" w:cs="Calibri"/>
                    <w:color w:val="000000"/>
                    <w:sz w:val="20"/>
                    <w:szCs w:val="20"/>
                    <w:lang w:eastAsia="en-US" w:bidi="ml-IN"/>
                  </w:rPr>
                </w:rPrChange>
              </w:rPr>
            </w:pPr>
            <w:ins w:id="33695" w:author="KMSCL" w:date="2022-10-22T14:09:00Z">
              <w:del w:id="33696" w:author="Viji" w:date="2023-12-28T12:07:00Z">
                <w:r w:rsidRPr="00143586" w:rsidDel="006546F8">
                  <w:rPr>
                    <w:rFonts w:ascii="Souvenir Lt BT" w:hAnsi="Souvenir Lt BT" w:cs="Calibri"/>
                    <w:color w:val="000000"/>
                    <w:sz w:val="19"/>
                    <w:szCs w:val="19"/>
                    <w:lang w:eastAsia="en-US" w:bidi="ml-IN"/>
                    <w:rPrChange w:id="3369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369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699" w:author="KMSCL" w:date="2022-10-22T14:09:00Z"/>
                <w:del w:id="33700" w:author="Viji" w:date="2023-12-28T12:07:00Z"/>
                <w:rFonts w:ascii="Souvenir Lt BT" w:hAnsi="Souvenir Lt BT" w:cs="Calibri"/>
                <w:color w:val="000000"/>
                <w:sz w:val="19"/>
                <w:szCs w:val="19"/>
                <w:lang w:eastAsia="en-US" w:bidi="ml-IN"/>
                <w:rPrChange w:id="33701" w:author="KMSCL" w:date="2022-10-22T14:26:00Z">
                  <w:rPr>
                    <w:ins w:id="33702" w:author="KMSCL" w:date="2022-10-22T14:09:00Z"/>
                    <w:del w:id="33703" w:author="Viji" w:date="2023-12-28T12:07:00Z"/>
                    <w:rFonts w:ascii="Souvenir Lt BT" w:hAnsi="Souvenir Lt BT" w:cs="Calibri"/>
                    <w:color w:val="000000"/>
                    <w:sz w:val="20"/>
                    <w:szCs w:val="20"/>
                    <w:lang w:eastAsia="en-US" w:bidi="ml-IN"/>
                  </w:rPr>
                </w:rPrChange>
              </w:rPr>
              <w:pPrChange w:id="33704" w:author="KMSCL" w:date="2022-10-22T14:15:00Z">
                <w:pPr>
                  <w:suppressAutoHyphens w:val="0"/>
                  <w:jc w:val="center"/>
                </w:pPr>
              </w:pPrChange>
            </w:pPr>
            <w:ins w:id="33705" w:author="KMSCL" w:date="2022-10-22T14:09:00Z">
              <w:del w:id="33706" w:author="Viji" w:date="2023-12-28T12:07:00Z">
                <w:r w:rsidRPr="00143586" w:rsidDel="006546F8">
                  <w:rPr>
                    <w:rFonts w:ascii="Souvenir Lt BT" w:hAnsi="Souvenir Lt BT" w:cs="Calibri"/>
                    <w:color w:val="000000"/>
                    <w:sz w:val="19"/>
                    <w:szCs w:val="19"/>
                    <w:lang w:eastAsia="en-US" w:bidi="ml-IN"/>
                    <w:rPrChange w:id="33707" w:author="KMSCL" w:date="2022-10-22T14:26:00Z">
                      <w:rPr>
                        <w:rFonts w:ascii="Souvenir Lt BT" w:hAnsi="Souvenir Lt BT" w:cs="Calibri"/>
                        <w:color w:val="000000"/>
                        <w:sz w:val="20"/>
                        <w:szCs w:val="20"/>
                        <w:lang w:eastAsia="en-US" w:bidi="ml-IN"/>
                      </w:rPr>
                    </w:rPrChange>
                  </w:rPr>
                  <w:delText xml:space="preserve">      26,000 </w:delText>
                </w:r>
              </w:del>
            </w:ins>
          </w:p>
        </w:tc>
      </w:tr>
      <w:tr w:rsidR="00E264D5" w:rsidRPr="00862635" w:rsidDel="006546F8" w:rsidTr="00376753">
        <w:trPr>
          <w:gridAfter w:val="1"/>
          <w:wAfter w:w="334" w:type="dxa"/>
          <w:trHeight w:val="765"/>
          <w:jc w:val="center"/>
          <w:ins w:id="33708" w:author="KMSCL" w:date="2022-10-22T14:09:00Z"/>
          <w:del w:id="33709" w:author="Viji" w:date="2023-12-28T12:07:00Z"/>
          <w:trPrChange w:id="33710" w:author="acer" w:date="2023-12-21T11:12:00Z">
            <w:trPr>
              <w:gridAfter w:val="1"/>
              <w:trHeight w:val="765"/>
            </w:trPr>
          </w:trPrChange>
        </w:trPr>
        <w:tc>
          <w:tcPr>
            <w:tcW w:w="988" w:type="dxa"/>
            <w:gridSpan w:val="2"/>
            <w:shd w:val="clear" w:color="auto" w:fill="auto"/>
            <w:vAlign w:val="center"/>
            <w:hideMark/>
            <w:tcPrChange w:id="3371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712" w:author="KMSCL" w:date="2022-10-22T14:09:00Z"/>
                <w:del w:id="33713" w:author="Viji" w:date="2023-12-28T12:07:00Z"/>
                <w:rFonts w:ascii="Souvenir Lt BT" w:hAnsi="Souvenir Lt BT" w:cs="Calibri"/>
                <w:color w:val="000000"/>
                <w:sz w:val="19"/>
                <w:szCs w:val="19"/>
                <w:lang w:eastAsia="en-US" w:bidi="ml-IN"/>
                <w:rPrChange w:id="33714" w:author="KMSCL" w:date="2022-10-22T14:26:00Z">
                  <w:rPr>
                    <w:ins w:id="33715" w:author="KMSCL" w:date="2022-10-22T14:09:00Z"/>
                    <w:del w:id="33716" w:author="Viji" w:date="2023-12-28T12:07:00Z"/>
                    <w:rFonts w:ascii="Souvenir Lt BT" w:hAnsi="Souvenir Lt BT" w:cs="Calibri"/>
                    <w:color w:val="000000"/>
                    <w:sz w:val="20"/>
                    <w:szCs w:val="20"/>
                    <w:lang w:eastAsia="en-US" w:bidi="ml-IN"/>
                  </w:rPr>
                </w:rPrChange>
              </w:rPr>
            </w:pPr>
            <w:ins w:id="33717" w:author="KMSCL" w:date="2022-10-22T14:09:00Z">
              <w:del w:id="33718" w:author="Viji" w:date="2023-12-28T12:07:00Z">
                <w:r w:rsidRPr="00143586" w:rsidDel="006546F8">
                  <w:rPr>
                    <w:rFonts w:ascii="Souvenir Lt BT" w:hAnsi="Souvenir Lt BT" w:cs="Calibri"/>
                    <w:color w:val="000000"/>
                    <w:sz w:val="19"/>
                    <w:szCs w:val="19"/>
                    <w:lang w:eastAsia="en-US" w:bidi="ml-IN"/>
                    <w:rPrChange w:id="33719" w:author="KMSCL" w:date="2022-10-22T14:26:00Z">
                      <w:rPr>
                        <w:rFonts w:ascii="Souvenir Lt BT" w:hAnsi="Souvenir Lt BT" w:cs="Calibri"/>
                        <w:color w:val="000000"/>
                        <w:sz w:val="20"/>
                        <w:szCs w:val="20"/>
                        <w:lang w:eastAsia="en-US" w:bidi="ml-IN"/>
                      </w:rPr>
                    </w:rPrChange>
                  </w:rPr>
                  <w:delText>188</w:delText>
                </w:r>
              </w:del>
            </w:ins>
          </w:p>
        </w:tc>
        <w:tc>
          <w:tcPr>
            <w:tcW w:w="1164" w:type="dxa"/>
            <w:gridSpan w:val="2"/>
            <w:shd w:val="clear" w:color="auto" w:fill="auto"/>
            <w:vAlign w:val="center"/>
            <w:hideMark/>
            <w:tcPrChange w:id="3372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721" w:author="KMSCL" w:date="2022-10-22T14:09:00Z"/>
                <w:del w:id="33722" w:author="Viji" w:date="2023-12-28T12:07:00Z"/>
                <w:rFonts w:ascii="Souvenir Lt BT" w:hAnsi="Souvenir Lt BT" w:cs="Calibri"/>
                <w:color w:val="000000"/>
                <w:sz w:val="19"/>
                <w:szCs w:val="19"/>
                <w:lang w:eastAsia="en-US" w:bidi="ml-IN"/>
                <w:rPrChange w:id="33723" w:author="KMSCL" w:date="2022-10-22T14:26:00Z">
                  <w:rPr>
                    <w:ins w:id="33724" w:author="KMSCL" w:date="2022-10-22T14:09:00Z"/>
                    <w:del w:id="33725" w:author="Viji" w:date="2023-12-28T12:07:00Z"/>
                    <w:rFonts w:ascii="Souvenir Lt BT" w:hAnsi="Souvenir Lt BT" w:cs="Calibri"/>
                    <w:color w:val="000000"/>
                    <w:sz w:val="20"/>
                    <w:szCs w:val="20"/>
                    <w:lang w:eastAsia="en-US" w:bidi="ml-IN"/>
                  </w:rPr>
                </w:rPrChange>
              </w:rPr>
            </w:pPr>
            <w:ins w:id="33726" w:author="KMSCL" w:date="2022-10-22T14:09:00Z">
              <w:del w:id="33727" w:author="Viji" w:date="2023-12-28T12:07:00Z">
                <w:r w:rsidRPr="00143586" w:rsidDel="006546F8">
                  <w:rPr>
                    <w:rFonts w:ascii="Souvenir Lt BT" w:hAnsi="Souvenir Lt BT" w:cs="Calibri"/>
                    <w:color w:val="000000"/>
                    <w:sz w:val="19"/>
                    <w:szCs w:val="19"/>
                    <w:lang w:eastAsia="en-US" w:bidi="ml-IN"/>
                    <w:rPrChange w:id="33728" w:author="KMSCL" w:date="2022-10-22T14:26:00Z">
                      <w:rPr>
                        <w:rFonts w:ascii="Souvenir Lt BT" w:hAnsi="Souvenir Lt BT" w:cs="Calibri"/>
                        <w:color w:val="000000"/>
                        <w:sz w:val="20"/>
                        <w:szCs w:val="20"/>
                        <w:lang w:eastAsia="en-US" w:bidi="ml-IN"/>
                      </w:rPr>
                    </w:rPrChange>
                  </w:rPr>
                  <w:delText>D22016</w:delText>
                </w:r>
              </w:del>
            </w:ins>
          </w:p>
        </w:tc>
        <w:tc>
          <w:tcPr>
            <w:tcW w:w="2622" w:type="dxa"/>
            <w:shd w:val="clear" w:color="auto" w:fill="auto"/>
            <w:vAlign w:val="center"/>
            <w:hideMark/>
            <w:tcPrChange w:id="3372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730" w:author="KMSCL" w:date="2022-10-22T14:09:00Z"/>
                <w:del w:id="33731" w:author="Viji" w:date="2023-12-28T12:07:00Z"/>
                <w:rFonts w:ascii="Souvenir Lt BT" w:hAnsi="Souvenir Lt BT" w:cs="Calibri"/>
                <w:color w:val="000000"/>
                <w:sz w:val="19"/>
                <w:szCs w:val="19"/>
                <w:lang w:eastAsia="en-US" w:bidi="ml-IN"/>
                <w:rPrChange w:id="33732" w:author="KMSCL" w:date="2022-10-22T14:26:00Z">
                  <w:rPr>
                    <w:ins w:id="33733" w:author="KMSCL" w:date="2022-10-22T14:09:00Z"/>
                    <w:del w:id="33734" w:author="Viji" w:date="2023-12-28T12:07:00Z"/>
                    <w:rFonts w:ascii="Souvenir Lt BT" w:hAnsi="Souvenir Lt BT" w:cs="Calibri"/>
                    <w:color w:val="000000"/>
                    <w:sz w:val="20"/>
                    <w:szCs w:val="20"/>
                    <w:lang w:eastAsia="en-US" w:bidi="ml-IN"/>
                  </w:rPr>
                </w:rPrChange>
              </w:rPr>
            </w:pPr>
            <w:ins w:id="33735" w:author="KMSCL" w:date="2022-10-22T14:09:00Z">
              <w:del w:id="33736" w:author="Viji" w:date="2023-12-28T12:07:00Z">
                <w:r w:rsidRPr="00143586" w:rsidDel="006546F8">
                  <w:rPr>
                    <w:rFonts w:ascii="Souvenir Lt BT" w:hAnsi="Souvenir Lt BT" w:cs="Calibri"/>
                    <w:color w:val="000000"/>
                    <w:sz w:val="19"/>
                    <w:szCs w:val="19"/>
                    <w:lang w:eastAsia="en-US" w:bidi="ml-IN"/>
                    <w:rPrChange w:id="33737" w:author="KMSCL" w:date="2022-10-22T14:26:00Z">
                      <w:rPr>
                        <w:rFonts w:ascii="Souvenir Lt BT" w:hAnsi="Souvenir Lt BT" w:cs="Calibri"/>
                        <w:color w:val="000000"/>
                        <w:sz w:val="20"/>
                        <w:szCs w:val="20"/>
                        <w:lang w:eastAsia="en-US" w:bidi="ml-IN"/>
                      </w:rPr>
                    </w:rPrChange>
                  </w:rPr>
                  <w:delText>IRON SUCROSE INJ USP</w:delText>
                </w:r>
              </w:del>
            </w:ins>
          </w:p>
        </w:tc>
        <w:tc>
          <w:tcPr>
            <w:tcW w:w="1389" w:type="dxa"/>
            <w:gridSpan w:val="2"/>
            <w:shd w:val="clear" w:color="auto" w:fill="auto"/>
            <w:vAlign w:val="center"/>
            <w:hideMark/>
            <w:tcPrChange w:id="3373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739" w:author="KMSCL" w:date="2022-10-22T14:09:00Z"/>
                <w:del w:id="33740" w:author="Viji" w:date="2023-12-28T12:07:00Z"/>
                <w:rFonts w:ascii="Souvenir Lt BT" w:hAnsi="Souvenir Lt BT" w:cs="Calibri"/>
                <w:color w:val="000000"/>
                <w:sz w:val="19"/>
                <w:szCs w:val="19"/>
                <w:lang w:eastAsia="en-US" w:bidi="ml-IN"/>
                <w:rPrChange w:id="33741" w:author="KMSCL" w:date="2022-10-22T14:26:00Z">
                  <w:rPr>
                    <w:ins w:id="33742" w:author="KMSCL" w:date="2022-10-22T14:09:00Z"/>
                    <w:del w:id="33743" w:author="Viji" w:date="2023-12-28T12:07:00Z"/>
                    <w:rFonts w:ascii="Souvenir Lt BT" w:hAnsi="Souvenir Lt BT" w:cs="Calibri"/>
                    <w:color w:val="000000"/>
                    <w:sz w:val="20"/>
                    <w:szCs w:val="20"/>
                    <w:lang w:eastAsia="en-US" w:bidi="ml-IN"/>
                  </w:rPr>
                </w:rPrChange>
              </w:rPr>
            </w:pPr>
            <w:ins w:id="33744" w:author="KMSCL" w:date="2022-10-22T14:09:00Z">
              <w:del w:id="33745" w:author="Viji" w:date="2023-12-28T12:07:00Z">
                <w:r w:rsidRPr="00143586" w:rsidDel="006546F8">
                  <w:rPr>
                    <w:rFonts w:ascii="Souvenir Lt BT" w:hAnsi="Souvenir Lt BT" w:cs="Calibri"/>
                    <w:color w:val="000000"/>
                    <w:sz w:val="19"/>
                    <w:szCs w:val="19"/>
                    <w:lang w:eastAsia="en-US" w:bidi="ml-IN"/>
                    <w:rPrChange w:id="33746" w:author="KMSCL" w:date="2022-10-22T14:26:00Z">
                      <w:rPr>
                        <w:rFonts w:ascii="Souvenir Lt BT" w:hAnsi="Souvenir Lt BT" w:cs="Calibri"/>
                        <w:color w:val="000000"/>
                        <w:sz w:val="20"/>
                        <w:szCs w:val="20"/>
                        <w:lang w:eastAsia="en-US" w:bidi="ml-IN"/>
                      </w:rPr>
                    </w:rPrChange>
                  </w:rPr>
                  <w:delText>20 mg elemental Iron/ml</w:delText>
                </w:r>
              </w:del>
            </w:ins>
          </w:p>
        </w:tc>
        <w:tc>
          <w:tcPr>
            <w:tcW w:w="959" w:type="dxa"/>
            <w:gridSpan w:val="2"/>
            <w:shd w:val="clear" w:color="auto" w:fill="auto"/>
            <w:vAlign w:val="center"/>
            <w:hideMark/>
            <w:tcPrChange w:id="3374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748" w:author="KMSCL" w:date="2022-10-22T14:09:00Z"/>
                <w:del w:id="33749" w:author="Viji" w:date="2023-12-28T12:07:00Z"/>
                <w:rFonts w:ascii="Souvenir Lt BT" w:hAnsi="Souvenir Lt BT" w:cs="Calibri"/>
                <w:color w:val="000000"/>
                <w:sz w:val="19"/>
                <w:szCs w:val="19"/>
                <w:lang w:eastAsia="en-US" w:bidi="ml-IN"/>
                <w:rPrChange w:id="33750" w:author="KMSCL" w:date="2022-10-22T14:26:00Z">
                  <w:rPr>
                    <w:ins w:id="33751" w:author="KMSCL" w:date="2022-10-22T14:09:00Z"/>
                    <w:del w:id="33752" w:author="Viji" w:date="2023-12-28T12:07:00Z"/>
                    <w:rFonts w:ascii="Souvenir Lt BT" w:hAnsi="Souvenir Lt BT" w:cs="Calibri"/>
                    <w:color w:val="000000"/>
                    <w:sz w:val="20"/>
                    <w:szCs w:val="20"/>
                    <w:lang w:eastAsia="en-US" w:bidi="ml-IN"/>
                  </w:rPr>
                </w:rPrChange>
              </w:rPr>
            </w:pPr>
            <w:ins w:id="33753" w:author="KMSCL" w:date="2022-10-22T14:09:00Z">
              <w:del w:id="33754" w:author="Viji" w:date="2023-12-28T12:07:00Z">
                <w:r w:rsidRPr="00143586" w:rsidDel="006546F8">
                  <w:rPr>
                    <w:rFonts w:ascii="Souvenir Lt BT" w:hAnsi="Souvenir Lt BT" w:cs="Calibri"/>
                    <w:color w:val="000000"/>
                    <w:sz w:val="19"/>
                    <w:szCs w:val="19"/>
                    <w:lang w:eastAsia="en-US" w:bidi="ml-IN"/>
                    <w:rPrChange w:id="33755" w:author="KMSCL" w:date="2022-10-22T14:26:00Z">
                      <w:rPr>
                        <w:rFonts w:ascii="Souvenir Lt BT" w:hAnsi="Souvenir Lt BT" w:cs="Calibri"/>
                        <w:color w:val="000000"/>
                        <w:sz w:val="20"/>
                        <w:szCs w:val="20"/>
                        <w:lang w:eastAsia="en-US" w:bidi="ml-IN"/>
                      </w:rPr>
                    </w:rPrChange>
                  </w:rPr>
                  <w:delText>5 ml Amp</w:delText>
                </w:r>
              </w:del>
            </w:ins>
          </w:p>
        </w:tc>
        <w:tc>
          <w:tcPr>
            <w:tcW w:w="1410" w:type="dxa"/>
            <w:gridSpan w:val="2"/>
            <w:shd w:val="clear" w:color="auto" w:fill="auto"/>
            <w:vAlign w:val="center"/>
            <w:hideMark/>
            <w:tcPrChange w:id="3375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757" w:author="KMSCL" w:date="2022-10-22T14:09:00Z"/>
                <w:del w:id="33758" w:author="Viji" w:date="2023-12-28T12:07:00Z"/>
                <w:rFonts w:ascii="Souvenir Lt BT" w:hAnsi="Souvenir Lt BT" w:cs="Calibri"/>
                <w:color w:val="000000"/>
                <w:sz w:val="19"/>
                <w:szCs w:val="19"/>
                <w:lang w:eastAsia="en-US" w:bidi="ml-IN"/>
                <w:rPrChange w:id="33759" w:author="KMSCL" w:date="2022-10-22T14:26:00Z">
                  <w:rPr>
                    <w:ins w:id="33760" w:author="KMSCL" w:date="2022-10-22T14:09:00Z"/>
                    <w:del w:id="33761" w:author="Viji" w:date="2023-12-28T12:07:00Z"/>
                    <w:rFonts w:ascii="Souvenir Lt BT" w:hAnsi="Souvenir Lt BT" w:cs="Calibri"/>
                    <w:color w:val="000000"/>
                    <w:sz w:val="20"/>
                    <w:szCs w:val="20"/>
                    <w:lang w:eastAsia="en-US" w:bidi="ml-IN"/>
                  </w:rPr>
                </w:rPrChange>
              </w:rPr>
              <w:pPrChange w:id="33762" w:author="KMSCL" w:date="2022-10-22T14:14:00Z">
                <w:pPr>
                  <w:suppressAutoHyphens w:val="0"/>
                </w:pPr>
              </w:pPrChange>
            </w:pPr>
            <w:ins w:id="33763" w:author="KMSCL" w:date="2022-10-22T14:09:00Z">
              <w:del w:id="33764" w:author="Viji" w:date="2023-12-28T12:07:00Z">
                <w:r w:rsidRPr="00143586" w:rsidDel="006546F8">
                  <w:rPr>
                    <w:rFonts w:ascii="Souvenir Lt BT" w:hAnsi="Souvenir Lt BT" w:cs="Calibri"/>
                    <w:color w:val="000000"/>
                    <w:sz w:val="19"/>
                    <w:szCs w:val="19"/>
                    <w:lang w:eastAsia="en-US" w:bidi="ml-IN"/>
                    <w:rPrChange w:id="33765" w:author="KMSCL" w:date="2022-10-22T14:26:00Z">
                      <w:rPr>
                        <w:rFonts w:ascii="Souvenir Lt BT" w:hAnsi="Souvenir Lt BT" w:cs="Calibri"/>
                        <w:color w:val="000000"/>
                        <w:sz w:val="20"/>
                        <w:szCs w:val="20"/>
                        <w:lang w:eastAsia="en-US" w:bidi="ml-IN"/>
                      </w:rPr>
                    </w:rPrChange>
                  </w:rPr>
                  <w:delText xml:space="preserve">        2,17,511 </w:delText>
                </w:r>
              </w:del>
            </w:ins>
          </w:p>
        </w:tc>
        <w:tc>
          <w:tcPr>
            <w:tcW w:w="1116" w:type="dxa"/>
            <w:gridSpan w:val="2"/>
            <w:shd w:val="clear" w:color="auto" w:fill="auto"/>
            <w:vAlign w:val="center"/>
            <w:hideMark/>
            <w:tcPrChange w:id="3376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767" w:author="KMSCL" w:date="2022-10-22T14:09:00Z"/>
                <w:del w:id="33768" w:author="Viji" w:date="2023-12-28T12:07:00Z"/>
                <w:rFonts w:ascii="Souvenir Lt BT" w:hAnsi="Souvenir Lt BT" w:cs="Calibri"/>
                <w:color w:val="000000"/>
                <w:sz w:val="19"/>
                <w:szCs w:val="19"/>
                <w:lang w:eastAsia="en-US" w:bidi="ml-IN"/>
                <w:rPrChange w:id="33769" w:author="KMSCL" w:date="2022-10-22T14:26:00Z">
                  <w:rPr>
                    <w:ins w:id="33770" w:author="KMSCL" w:date="2022-10-22T14:09:00Z"/>
                    <w:del w:id="33771" w:author="Viji" w:date="2023-12-28T12:07:00Z"/>
                    <w:rFonts w:ascii="Souvenir Lt BT" w:hAnsi="Souvenir Lt BT" w:cs="Calibri"/>
                    <w:color w:val="000000"/>
                    <w:sz w:val="20"/>
                    <w:szCs w:val="20"/>
                    <w:lang w:eastAsia="en-US" w:bidi="ml-IN"/>
                  </w:rPr>
                </w:rPrChange>
              </w:rPr>
            </w:pPr>
            <w:ins w:id="33772" w:author="KMSCL" w:date="2022-10-22T14:09:00Z">
              <w:del w:id="33773" w:author="Viji" w:date="2023-12-28T12:07:00Z">
                <w:r w:rsidRPr="00143586" w:rsidDel="006546F8">
                  <w:rPr>
                    <w:rFonts w:ascii="Souvenir Lt BT" w:hAnsi="Souvenir Lt BT" w:cs="Calibri"/>
                    <w:color w:val="000000"/>
                    <w:sz w:val="19"/>
                    <w:szCs w:val="19"/>
                    <w:lang w:eastAsia="en-US" w:bidi="ml-IN"/>
                    <w:rPrChange w:id="3377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377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776" w:author="KMSCL" w:date="2022-10-22T14:09:00Z"/>
                <w:del w:id="33777" w:author="Viji" w:date="2023-12-28T12:07:00Z"/>
                <w:rFonts w:ascii="Souvenir Lt BT" w:hAnsi="Souvenir Lt BT" w:cs="Calibri"/>
                <w:color w:val="000000"/>
                <w:sz w:val="19"/>
                <w:szCs w:val="19"/>
                <w:lang w:eastAsia="en-US" w:bidi="ml-IN"/>
                <w:rPrChange w:id="33778" w:author="KMSCL" w:date="2022-10-22T14:26:00Z">
                  <w:rPr>
                    <w:ins w:id="33779" w:author="KMSCL" w:date="2022-10-22T14:09:00Z"/>
                    <w:del w:id="33780" w:author="Viji" w:date="2023-12-28T12:07:00Z"/>
                    <w:rFonts w:ascii="Souvenir Lt BT" w:hAnsi="Souvenir Lt BT" w:cs="Calibri"/>
                    <w:color w:val="000000"/>
                    <w:sz w:val="20"/>
                    <w:szCs w:val="20"/>
                    <w:lang w:eastAsia="en-US" w:bidi="ml-IN"/>
                  </w:rPr>
                </w:rPrChange>
              </w:rPr>
              <w:pPrChange w:id="33781" w:author="KMSCL" w:date="2022-10-22T14:15:00Z">
                <w:pPr>
                  <w:suppressAutoHyphens w:val="0"/>
                  <w:jc w:val="center"/>
                </w:pPr>
              </w:pPrChange>
            </w:pPr>
            <w:ins w:id="33782" w:author="KMSCL" w:date="2022-10-22T14:09:00Z">
              <w:del w:id="33783" w:author="Viji" w:date="2023-12-28T12:07:00Z">
                <w:r w:rsidRPr="00143586" w:rsidDel="006546F8">
                  <w:rPr>
                    <w:rFonts w:ascii="Souvenir Lt BT" w:hAnsi="Souvenir Lt BT" w:cs="Calibri"/>
                    <w:color w:val="000000"/>
                    <w:sz w:val="19"/>
                    <w:szCs w:val="19"/>
                    <w:lang w:eastAsia="en-US" w:bidi="ml-IN"/>
                    <w:rPrChange w:id="33784" w:author="KMSCL" w:date="2022-10-22T14:26:00Z">
                      <w:rPr>
                        <w:rFonts w:ascii="Souvenir Lt BT" w:hAnsi="Souvenir Lt BT" w:cs="Calibri"/>
                        <w:color w:val="000000"/>
                        <w:sz w:val="20"/>
                        <w:szCs w:val="20"/>
                        <w:lang w:eastAsia="en-US" w:bidi="ml-IN"/>
                      </w:rPr>
                    </w:rPrChange>
                  </w:rPr>
                  <w:delText xml:space="preserve">      30,200 </w:delText>
                </w:r>
              </w:del>
            </w:ins>
          </w:p>
        </w:tc>
      </w:tr>
      <w:tr w:rsidR="00E264D5" w:rsidRPr="00862635" w:rsidDel="006546F8" w:rsidTr="00376753">
        <w:trPr>
          <w:gridAfter w:val="1"/>
          <w:wAfter w:w="334" w:type="dxa"/>
          <w:trHeight w:val="255"/>
          <w:jc w:val="center"/>
          <w:ins w:id="33785" w:author="KMSCL" w:date="2022-10-22T14:09:00Z"/>
          <w:del w:id="33786" w:author="Viji" w:date="2023-12-28T12:07:00Z"/>
          <w:trPrChange w:id="33787" w:author="acer" w:date="2023-12-21T11:12:00Z">
            <w:trPr>
              <w:gridAfter w:val="1"/>
              <w:trHeight w:val="255"/>
            </w:trPr>
          </w:trPrChange>
        </w:trPr>
        <w:tc>
          <w:tcPr>
            <w:tcW w:w="988" w:type="dxa"/>
            <w:gridSpan w:val="2"/>
            <w:shd w:val="clear" w:color="auto" w:fill="auto"/>
            <w:vAlign w:val="center"/>
            <w:hideMark/>
            <w:tcPrChange w:id="3378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789" w:author="KMSCL" w:date="2022-10-22T14:09:00Z"/>
                <w:del w:id="33790" w:author="Viji" w:date="2023-12-28T12:07:00Z"/>
                <w:rFonts w:ascii="Souvenir Lt BT" w:hAnsi="Souvenir Lt BT" w:cs="Calibri"/>
                <w:color w:val="000000"/>
                <w:sz w:val="19"/>
                <w:szCs w:val="19"/>
                <w:lang w:eastAsia="en-US" w:bidi="ml-IN"/>
                <w:rPrChange w:id="33791" w:author="KMSCL" w:date="2022-10-22T14:26:00Z">
                  <w:rPr>
                    <w:ins w:id="33792" w:author="KMSCL" w:date="2022-10-22T14:09:00Z"/>
                    <w:del w:id="33793" w:author="Viji" w:date="2023-12-28T12:07:00Z"/>
                    <w:rFonts w:ascii="Souvenir Lt BT" w:hAnsi="Souvenir Lt BT" w:cs="Calibri"/>
                    <w:color w:val="000000"/>
                    <w:sz w:val="20"/>
                    <w:szCs w:val="20"/>
                    <w:lang w:eastAsia="en-US" w:bidi="ml-IN"/>
                  </w:rPr>
                </w:rPrChange>
              </w:rPr>
            </w:pPr>
            <w:ins w:id="33794" w:author="KMSCL" w:date="2022-10-22T14:09:00Z">
              <w:del w:id="33795" w:author="Viji" w:date="2023-12-28T12:07:00Z">
                <w:r w:rsidRPr="00143586" w:rsidDel="006546F8">
                  <w:rPr>
                    <w:rFonts w:ascii="Souvenir Lt BT" w:hAnsi="Souvenir Lt BT" w:cs="Calibri"/>
                    <w:color w:val="000000"/>
                    <w:sz w:val="19"/>
                    <w:szCs w:val="19"/>
                    <w:lang w:eastAsia="en-US" w:bidi="ml-IN"/>
                    <w:rPrChange w:id="33796" w:author="KMSCL" w:date="2022-10-22T14:26:00Z">
                      <w:rPr>
                        <w:rFonts w:ascii="Souvenir Lt BT" w:hAnsi="Souvenir Lt BT" w:cs="Calibri"/>
                        <w:color w:val="000000"/>
                        <w:sz w:val="20"/>
                        <w:szCs w:val="20"/>
                        <w:lang w:eastAsia="en-US" w:bidi="ml-IN"/>
                      </w:rPr>
                    </w:rPrChange>
                  </w:rPr>
                  <w:delText>189</w:delText>
                </w:r>
              </w:del>
            </w:ins>
          </w:p>
        </w:tc>
        <w:tc>
          <w:tcPr>
            <w:tcW w:w="1164" w:type="dxa"/>
            <w:gridSpan w:val="2"/>
            <w:shd w:val="clear" w:color="auto" w:fill="auto"/>
            <w:vAlign w:val="center"/>
            <w:hideMark/>
            <w:tcPrChange w:id="3379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798" w:author="KMSCL" w:date="2022-10-22T14:09:00Z"/>
                <w:del w:id="33799" w:author="Viji" w:date="2023-12-28T12:07:00Z"/>
                <w:rFonts w:ascii="Souvenir Lt BT" w:hAnsi="Souvenir Lt BT" w:cs="Calibri"/>
                <w:color w:val="000000"/>
                <w:sz w:val="19"/>
                <w:szCs w:val="19"/>
                <w:lang w:eastAsia="en-US" w:bidi="ml-IN"/>
                <w:rPrChange w:id="33800" w:author="KMSCL" w:date="2022-10-22T14:26:00Z">
                  <w:rPr>
                    <w:ins w:id="33801" w:author="KMSCL" w:date="2022-10-22T14:09:00Z"/>
                    <w:del w:id="33802" w:author="Viji" w:date="2023-12-28T12:07:00Z"/>
                    <w:rFonts w:ascii="Souvenir Lt BT" w:hAnsi="Souvenir Lt BT" w:cs="Calibri"/>
                    <w:color w:val="000000"/>
                    <w:sz w:val="20"/>
                    <w:szCs w:val="20"/>
                    <w:lang w:eastAsia="en-US" w:bidi="ml-IN"/>
                  </w:rPr>
                </w:rPrChange>
              </w:rPr>
            </w:pPr>
            <w:ins w:id="33803" w:author="KMSCL" w:date="2022-10-22T14:09:00Z">
              <w:del w:id="33804" w:author="Viji" w:date="2023-12-28T12:07:00Z">
                <w:r w:rsidRPr="00143586" w:rsidDel="006546F8">
                  <w:rPr>
                    <w:rFonts w:ascii="Souvenir Lt BT" w:hAnsi="Souvenir Lt BT" w:cs="Calibri"/>
                    <w:color w:val="000000"/>
                    <w:sz w:val="19"/>
                    <w:szCs w:val="19"/>
                    <w:lang w:eastAsia="en-US" w:bidi="ml-IN"/>
                    <w:rPrChange w:id="33805" w:author="KMSCL" w:date="2022-10-22T14:26:00Z">
                      <w:rPr>
                        <w:rFonts w:ascii="Souvenir Lt BT" w:hAnsi="Souvenir Lt BT" w:cs="Calibri"/>
                        <w:color w:val="000000"/>
                        <w:sz w:val="20"/>
                        <w:szCs w:val="20"/>
                        <w:lang w:eastAsia="en-US" w:bidi="ml-IN"/>
                      </w:rPr>
                    </w:rPrChange>
                  </w:rPr>
                  <w:delText>D04022</w:delText>
                </w:r>
              </w:del>
            </w:ins>
          </w:p>
        </w:tc>
        <w:tc>
          <w:tcPr>
            <w:tcW w:w="2622" w:type="dxa"/>
            <w:shd w:val="clear" w:color="auto" w:fill="auto"/>
            <w:vAlign w:val="center"/>
            <w:hideMark/>
            <w:tcPrChange w:id="3380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807" w:author="KMSCL" w:date="2022-10-22T14:09:00Z"/>
                <w:del w:id="33808" w:author="Viji" w:date="2023-12-28T12:07:00Z"/>
                <w:rFonts w:ascii="Souvenir Lt BT" w:hAnsi="Souvenir Lt BT" w:cs="Calibri"/>
                <w:color w:val="000000"/>
                <w:sz w:val="19"/>
                <w:szCs w:val="19"/>
                <w:lang w:eastAsia="en-US" w:bidi="ml-IN"/>
                <w:rPrChange w:id="33809" w:author="KMSCL" w:date="2022-10-22T14:26:00Z">
                  <w:rPr>
                    <w:ins w:id="33810" w:author="KMSCL" w:date="2022-10-22T14:09:00Z"/>
                    <w:del w:id="33811" w:author="Viji" w:date="2023-12-28T12:07:00Z"/>
                    <w:rFonts w:ascii="Souvenir Lt BT" w:hAnsi="Souvenir Lt BT" w:cs="Calibri"/>
                    <w:color w:val="000000"/>
                    <w:sz w:val="20"/>
                    <w:szCs w:val="20"/>
                    <w:lang w:eastAsia="en-US" w:bidi="ml-IN"/>
                  </w:rPr>
                </w:rPrChange>
              </w:rPr>
            </w:pPr>
            <w:ins w:id="33812" w:author="KMSCL" w:date="2022-10-22T14:09:00Z">
              <w:del w:id="33813" w:author="Viji" w:date="2023-12-28T12:07:00Z">
                <w:r w:rsidRPr="00143586" w:rsidDel="006546F8">
                  <w:rPr>
                    <w:rFonts w:ascii="Souvenir Lt BT" w:hAnsi="Souvenir Lt BT" w:cs="Calibri"/>
                    <w:color w:val="000000"/>
                    <w:sz w:val="19"/>
                    <w:szCs w:val="19"/>
                    <w:lang w:eastAsia="en-US" w:bidi="ml-IN"/>
                    <w:rPrChange w:id="33814" w:author="KMSCL" w:date="2022-10-22T14:26:00Z">
                      <w:rPr>
                        <w:rFonts w:ascii="Souvenir Lt BT" w:hAnsi="Souvenir Lt BT" w:cs="Calibri"/>
                        <w:color w:val="000000"/>
                        <w:sz w:val="20"/>
                        <w:szCs w:val="20"/>
                        <w:lang w:eastAsia="en-US" w:bidi="ml-IN"/>
                      </w:rPr>
                    </w:rPrChange>
                  </w:rPr>
                  <w:delText>ISOFLURANE LIQUID</w:delText>
                </w:r>
              </w:del>
            </w:ins>
          </w:p>
        </w:tc>
        <w:tc>
          <w:tcPr>
            <w:tcW w:w="1389" w:type="dxa"/>
            <w:gridSpan w:val="2"/>
            <w:shd w:val="clear" w:color="auto" w:fill="auto"/>
            <w:vAlign w:val="center"/>
            <w:hideMark/>
            <w:tcPrChange w:id="3381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816" w:author="KMSCL" w:date="2022-10-22T14:09:00Z"/>
                <w:del w:id="33817" w:author="Viji" w:date="2023-12-28T12:07:00Z"/>
                <w:rFonts w:ascii="Souvenir Lt BT" w:hAnsi="Souvenir Lt BT" w:cs="Calibri"/>
                <w:color w:val="000000"/>
                <w:sz w:val="19"/>
                <w:szCs w:val="19"/>
                <w:lang w:eastAsia="en-US" w:bidi="ml-IN"/>
                <w:rPrChange w:id="33818" w:author="KMSCL" w:date="2022-10-22T14:26:00Z">
                  <w:rPr>
                    <w:ins w:id="33819" w:author="KMSCL" w:date="2022-10-22T14:09:00Z"/>
                    <w:del w:id="33820" w:author="Viji" w:date="2023-12-28T12:07:00Z"/>
                    <w:rFonts w:ascii="Souvenir Lt BT" w:hAnsi="Souvenir Lt BT" w:cs="Calibri"/>
                    <w:color w:val="000000"/>
                    <w:sz w:val="20"/>
                    <w:szCs w:val="20"/>
                    <w:lang w:eastAsia="en-US" w:bidi="ml-IN"/>
                  </w:rPr>
                </w:rPrChange>
              </w:rPr>
            </w:pPr>
            <w:ins w:id="33821" w:author="KMSCL" w:date="2022-10-22T14:09:00Z">
              <w:del w:id="33822" w:author="Viji" w:date="2023-12-28T12:07:00Z">
                <w:r w:rsidRPr="00143586" w:rsidDel="006546F8">
                  <w:rPr>
                    <w:rFonts w:ascii="Souvenir Lt BT" w:hAnsi="Souvenir Lt BT" w:cs="Calibri"/>
                    <w:color w:val="000000"/>
                    <w:sz w:val="19"/>
                    <w:szCs w:val="19"/>
                    <w:lang w:eastAsia="en-US" w:bidi="ml-IN"/>
                    <w:rPrChange w:id="33823" w:author="KMSCL" w:date="2022-10-22T14:26:00Z">
                      <w:rPr>
                        <w:rFonts w:ascii="Souvenir Lt BT" w:hAnsi="Souvenir Lt BT" w:cs="Calibri"/>
                        <w:color w:val="000000"/>
                        <w:sz w:val="20"/>
                        <w:szCs w:val="20"/>
                        <w:lang w:eastAsia="en-US" w:bidi="ml-IN"/>
                      </w:rPr>
                    </w:rPrChange>
                  </w:rPr>
                  <w:delText>100 ml</w:delText>
                </w:r>
              </w:del>
            </w:ins>
          </w:p>
        </w:tc>
        <w:tc>
          <w:tcPr>
            <w:tcW w:w="959" w:type="dxa"/>
            <w:gridSpan w:val="2"/>
            <w:shd w:val="clear" w:color="auto" w:fill="auto"/>
            <w:vAlign w:val="center"/>
            <w:hideMark/>
            <w:tcPrChange w:id="3382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825" w:author="KMSCL" w:date="2022-10-22T14:09:00Z"/>
                <w:del w:id="33826" w:author="Viji" w:date="2023-12-28T12:07:00Z"/>
                <w:rFonts w:ascii="Souvenir Lt BT" w:hAnsi="Souvenir Lt BT" w:cs="Calibri"/>
                <w:color w:val="000000"/>
                <w:sz w:val="19"/>
                <w:szCs w:val="19"/>
                <w:lang w:eastAsia="en-US" w:bidi="ml-IN"/>
                <w:rPrChange w:id="33827" w:author="KMSCL" w:date="2022-10-22T14:26:00Z">
                  <w:rPr>
                    <w:ins w:id="33828" w:author="KMSCL" w:date="2022-10-22T14:09:00Z"/>
                    <w:del w:id="33829" w:author="Viji" w:date="2023-12-28T12:07:00Z"/>
                    <w:rFonts w:ascii="Souvenir Lt BT" w:hAnsi="Souvenir Lt BT" w:cs="Calibri"/>
                    <w:color w:val="000000"/>
                    <w:sz w:val="20"/>
                    <w:szCs w:val="20"/>
                    <w:lang w:eastAsia="en-US" w:bidi="ml-IN"/>
                  </w:rPr>
                </w:rPrChange>
              </w:rPr>
            </w:pPr>
            <w:ins w:id="33830" w:author="KMSCL" w:date="2022-10-22T14:09:00Z">
              <w:del w:id="33831" w:author="Viji" w:date="2023-12-28T12:07:00Z">
                <w:r w:rsidRPr="00143586" w:rsidDel="006546F8">
                  <w:rPr>
                    <w:rFonts w:ascii="Souvenir Lt BT" w:hAnsi="Souvenir Lt BT" w:cs="Calibri"/>
                    <w:color w:val="000000"/>
                    <w:sz w:val="19"/>
                    <w:szCs w:val="19"/>
                    <w:lang w:eastAsia="en-US" w:bidi="ml-IN"/>
                    <w:rPrChange w:id="33832"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3383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834" w:author="KMSCL" w:date="2022-10-22T14:09:00Z"/>
                <w:del w:id="33835" w:author="Viji" w:date="2023-12-28T12:07:00Z"/>
                <w:rFonts w:ascii="Souvenir Lt BT" w:hAnsi="Souvenir Lt BT" w:cs="Calibri"/>
                <w:color w:val="000000"/>
                <w:sz w:val="19"/>
                <w:szCs w:val="19"/>
                <w:lang w:eastAsia="en-US" w:bidi="ml-IN"/>
                <w:rPrChange w:id="33836" w:author="KMSCL" w:date="2022-10-22T14:26:00Z">
                  <w:rPr>
                    <w:ins w:id="33837" w:author="KMSCL" w:date="2022-10-22T14:09:00Z"/>
                    <w:del w:id="33838" w:author="Viji" w:date="2023-12-28T12:07:00Z"/>
                    <w:rFonts w:ascii="Souvenir Lt BT" w:hAnsi="Souvenir Lt BT" w:cs="Calibri"/>
                    <w:color w:val="000000"/>
                    <w:sz w:val="20"/>
                    <w:szCs w:val="20"/>
                    <w:lang w:eastAsia="en-US" w:bidi="ml-IN"/>
                  </w:rPr>
                </w:rPrChange>
              </w:rPr>
              <w:pPrChange w:id="33839" w:author="KMSCL" w:date="2022-10-22T14:14:00Z">
                <w:pPr>
                  <w:suppressAutoHyphens w:val="0"/>
                </w:pPr>
              </w:pPrChange>
            </w:pPr>
            <w:ins w:id="33840" w:author="KMSCL" w:date="2022-10-22T14:09:00Z">
              <w:del w:id="33841" w:author="Viji" w:date="2023-12-28T12:07:00Z">
                <w:r w:rsidRPr="00143586" w:rsidDel="006546F8">
                  <w:rPr>
                    <w:rFonts w:ascii="Souvenir Lt BT" w:hAnsi="Souvenir Lt BT" w:cs="Calibri"/>
                    <w:color w:val="000000"/>
                    <w:sz w:val="19"/>
                    <w:szCs w:val="19"/>
                    <w:lang w:eastAsia="en-US" w:bidi="ml-IN"/>
                    <w:rPrChange w:id="33842" w:author="KMSCL" w:date="2022-10-22T14:26:00Z">
                      <w:rPr>
                        <w:rFonts w:ascii="Souvenir Lt BT" w:hAnsi="Souvenir Lt BT" w:cs="Calibri"/>
                        <w:color w:val="000000"/>
                        <w:sz w:val="20"/>
                        <w:szCs w:val="20"/>
                        <w:lang w:eastAsia="en-US" w:bidi="ml-IN"/>
                      </w:rPr>
                    </w:rPrChange>
                  </w:rPr>
                  <w:delText xml:space="preserve">             8,329 </w:delText>
                </w:r>
              </w:del>
            </w:ins>
          </w:p>
        </w:tc>
        <w:tc>
          <w:tcPr>
            <w:tcW w:w="1116" w:type="dxa"/>
            <w:gridSpan w:val="2"/>
            <w:shd w:val="clear" w:color="auto" w:fill="auto"/>
            <w:vAlign w:val="center"/>
            <w:hideMark/>
            <w:tcPrChange w:id="3384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844" w:author="KMSCL" w:date="2022-10-22T14:09:00Z"/>
                <w:del w:id="33845" w:author="Viji" w:date="2023-12-28T12:07:00Z"/>
                <w:rFonts w:ascii="Souvenir Lt BT" w:hAnsi="Souvenir Lt BT" w:cs="Calibri"/>
                <w:color w:val="000000"/>
                <w:sz w:val="19"/>
                <w:szCs w:val="19"/>
                <w:lang w:eastAsia="en-US" w:bidi="ml-IN"/>
                <w:rPrChange w:id="33846" w:author="KMSCL" w:date="2022-10-22T14:26:00Z">
                  <w:rPr>
                    <w:ins w:id="33847" w:author="KMSCL" w:date="2022-10-22T14:09:00Z"/>
                    <w:del w:id="33848" w:author="Viji" w:date="2023-12-28T12:07:00Z"/>
                    <w:rFonts w:ascii="Souvenir Lt BT" w:hAnsi="Souvenir Lt BT" w:cs="Calibri"/>
                    <w:color w:val="000000"/>
                    <w:sz w:val="20"/>
                    <w:szCs w:val="20"/>
                    <w:lang w:eastAsia="en-US" w:bidi="ml-IN"/>
                  </w:rPr>
                </w:rPrChange>
              </w:rPr>
            </w:pPr>
            <w:ins w:id="33849" w:author="KMSCL" w:date="2022-10-22T14:09:00Z">
              <w:del w:id="33850" w:author="Viji" w:date="2023-12-28T12:07:00Z">
                <w:r w:rsidRPr="00143586" w:rsidDel="006546F8">
                  <w:rPr>
                    <w:rFonts w:ascii="Souvenir Lt BT" w:hAnsi="Souvenir Lt BT" w:cs="Calibri"/>
                    <w:color w:val="000000"/>
                    <w:sz w:val="19"/>
                    <w:szCs w:val="19"/>
                    <w:lang w:eastAsia="en-US" w:bidi="ml-IN"/>
                    <w:rPrChange w:id="33851"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385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853" w:author="KMSCL" w:date="2022-10-22T14:09:00Z"/>
                <w:del w:id="33854" w:author="Viji" w:date="2023-12-28T12:07:00Z"/>
                <w:rFonts w:ascii="Souvenir Lt BT" w:hAnsi="Souvenir Lt BT" w:cs="Calibri"/>
                <w:color w:val="000000"/>
                <w:sz w:val="19"/>
                <w:szCs w:val="19"/>
                <w:lang w:eastAsia="en-US" w:bidi="ml-IN"/>
                <w:rPrChange w:id="33855" w:author="KMSCL" w:date="2022-10-22T14:26:00Z">
                  <w:rPr>
                    <w:ins w:id="33856" w:author="KMSCL" w:date="2022-10-22T14:09:00Z"/>
                    <w:del w:id="33857" w:author="Viji" w:date="2023-12-28T12:07:00Z"/>
                    <w:rFonts w:ascii="Souvenir Lt BT" w:hAnsi="Souvenir Lt BT" w:cs="Calibri"/>
                    <w:color w:val="000000"/>
                    <w:sz w:val="20"/>
                    <w:szCs w:val="20"/>
                    <w:lang w:eastAsia="en-US" w:bidi="ml-IN"/>
                  </w:rPr>
                </w:rPrChange>
              </w:rPr>
              <w:pPrChange w:id="33858" w:author="KMSCL" w:date="2022-10-22T14:15:00Z">
                <w:pPr>
                  <w:suppressAutoHyphens w:val="0"/>
                  <w:jc w:val="center"/>
                </w:pPr>
              </w:pPrChange>
            </w:pPr>
            <w:ins w:id="33859" w:author="KMSCL" w:date="2022-10-22T14:09:00Z">
              <w:del w:id="33860" w:author="Viji" w:date="2023-12-28T12:07:00Z">
                <w:r w:rsidRPr="00143586" w:rsidDel="006546F8">
                  <w:rPr>
                    <w:rFonts w:ascii="Souvenir Lt BT" w:hAnsi="Souvenir Lt BT" w:cs="Calibri"/>
                    <w:color w:val="000000"/>
                    <w:sz w:val="19"/>
                    <w:szCs w:val="19"/>
                    <w:lang w:eastAsia="en-US" w:bidi="ml-IN"/>
                    <w:rPrChange w:id="33861" w:author="KMSCL" w:date="2022-10-22T14:26:00Z">
                      <w:rPr>
                        <w:rFonts w:ascii="Souvenir Lt BT" w:hAnsi="Souvenir Lt BT" w:cs="Calibri"/>
                        <w:color w:val="000000"/>
                        <w:sz w:val="20"/>
                        <w:szCs w:val="20"/>
                        <w:lang w:eastAsia="en-US" w:bidi="ml-IN"/>
                      </w:rPr>
                    </w:rPrChange>
                  </w:rPr>
                  <w:delText xml:space="preserve">      36,800 </w:delText>
                </w:r>
              </w:del>
            </w:ins>
          </w:p>
        </w:tc>
      </w:tr>
      <w:tr w:rsidR="00E264D5" w:rsidRPr="00862635" w:rsidDel="006546F8" w:rsidTr="00376753">
        <w:trPr>
          <w:gridAfter w:val="1"/>
          <w:wAfter w:w="334" w:type="dxa"/>
          <w:trHeight w:val="510"/>
          <w:jc w:val="center"/>
          <w:ins w:id="33862" w:author="KMSCL" w:date="2022-10-22T14:09:00Z"/>
          <w:del w:id="33863" w:author="Viji" w:date="2023-12-28T12:07:00Z"/>
          <w:trPrChange w:id="33864" w:author="acer" w:date="2023-12-21T11:12:00Z">
            <w:trPr>
              <w:gridAfter w:val="1"/>
              <w:trHeight w:val="510"/>
            </w:trPr>
          </w:trPrChange>
        </w:trPr>
        <w:tc>
          <w:tcPr>
            <w:tcW w:w="988" w:type="dxa"/>
            <w:gridSpan w:val="2"/>
            <w:shd w:val="clear" w:color="auto" w:fill="auto"/>
            <w:vAlign w:val="center"/>
            <w:hideMark/>
            <w:tcPrChange w:id="3386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866" w:author="KMSCL" w:date="2022-10-22T14:09:00Z"/>
                <w:del w:id="33867" w:author="Viji" w:date="2023-12-28T12:07:00Z"/>
                <w:rFonts w:ascii="Souvenir Lt BT" w:hAnsi="Souvenir Lt BT" w:cs="Calibri"/>
                <w:color w:val="000000"/>
                <w:sz w:val="19"/>
                <w:szCs w:val="19"/>
                <w:lang w:eastAsia="en-US" w:bidi="ml-IN"/>
                <w:rPrChange w:id="33868" w:author="KMSCL" w:date="2022-10-22T14:26:00Z">
                  <w:rPr>
                    <w:ins w:id="33869" w:author="KMSCL" w:date="2022-10-22T14:09:00Z"/>
                    <w:del w:id="33870" w:author="Viji" w:date="2023-12-28T12:07:00Z"/>
                    <w:rFonts w:ascii="Souvenir Lt BT" w:hAnsi="Souvenir Lt BT" w:cs="Calibri"/>
                    <w:color w:val="000000"/>
                    <w:sz w:val="20"/>
                    <w:szCs w:val="20"/>
                    <w:lang w:eastAsia="en-US" w:bidi="ml-IN"/>
                  </w:rPr>
                </w:rPrChange>
              </w:rPr>
            </w:pPr>
            <w:ins w:id="33871" w:author="KMSCL" w:date="2022-10-22T14:09:00Z">
              <w:del w:id="33872" w:author="Viji" w:date="2023-12-28T12:07:00Z">
                <w:r w:rsidRPr="00143586" w:rsidDel="006546F8">
                  <w:rPr>
                    <w:rFonts w:ascii="Souvenir Lt BT" w:hAnsi="Souvenir Lt BT" w:cs="Calibri"/>
                    <w:color w:val="000000"/>
                    <w:sz w:val="19"/>
                    <w:szCs w:val="19"/>
                    <w:lang w:eastAsia="en-US" w:bidi="ml-IN"/>
                    <w:rPrChange w:id="33873" w:author="KMSCL" w:date="2022-10-22T14:26:00Z">
                      <w:rPr>
                        <w:rFonts w:ascii="Souvenir Lt BT" w:hAnsi="Souvenir Lt BT" w:cs="Calibri"/>
                        <w:color w:val="000000"/>
                        <w:sz w:val="20"/>
                        <w:szCs w:val="20"/>
                        <w:lang w:eastAsia="en-US" w:bidi="ml-IN"/>
                      </w:rPr>
                    </w:rPrChange>
                  </w:rPr>
                  <w:delText>190</w:delText>
                </w:r>
              </w:del>
            </w:ins>
          </w:p>
        </w:tc>
        <w:tc>
          <w:tcPr>
            <w:tcW w:w="1164" w:type="dxa"/>
            <w:gridSpan w:val="2"/>
            <w:shd w:val="clear" w:color="auto" w:fill="auto"/>
            <w:vAlign w:val="center"/>
            <w:hideMark/>
            <w:tcPrChange w:id="3387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875" w:author="KMSCL" w:date="2022-10-22T14:09:00Z"/>
                <w:del w:id="33876" w:author="Viji" w:date="2023-12-28T12:07:00Z"/>
                <w:rFonts w:ascii="Souvenir Lt BT" w:hAnsi="Souvenir Lt BT" w:cs="Calibri"/>
                <w:color w:val="000000"/>
                <w:sz w:val="19"/>
                <w:szCs w:val="19"/>
                <w:lang w:eastAsia="en-US" w:bidi="ml-IN"/>
                <w:rPrChange w:id="33877" w:author="KMSCL" w:date="2022-10-22T14:26:00Z">
                  <w:rPr>
                    <w:ins w:id="33878" w:author="KMSCL" w:date="2022-10-22T14:09:00Z"/>
                    <w:del w:id="33879" w:author="Viji" w:date="2023-12-28T12:07:00Z"/>
                    <w:rFonts w:ascii="Souvenir Lt BT" w:hAnsi="Souvenir Lt BT" w:cs="Calibri"/>
                    <w:color w:val="000000"/>
                    <w:sz w:val="20"/>
                    <w:szCs w:val="20"/>
                    <w:lang w:eastAsia="en-US" w:bidi="ml-IN"/>
                  </w:rPr>
                </w:rPrChange>
              </w:rPr>
            </w:pPr>
            <w:ins w:id="33880" w:author="KMSCL" w:date="2022-10-22T14:09:00Z">
              <w:del w:id="33881" w:author="Viji" w:date="2023-12-28T12:07:00Z">
                <w:r w:rsidRPr="00143586" w:rsidDel="006546F8">
                  <w:rPr>
                    <w:rFonts w:ascii="Souvenir Lt BT" w:hAnsi="Souvenir Lt BT" w:cs="Calibri"/>
                    <w:color w:val="000000"/>
                    <w:sz w:val="19"/>
                    <w:szCs w:val="19"/>
                    <w:lang w:eastAsia="en-US" w:bidi="ml-IN"/>
                    <w:rPrChange w:id="33882" w:author="KMSCL" w:date="2022-10-22T14:26:00Z">
                      <w:rPr>
                        <w:rFonts w:ascii="Souvenir Lt BT" w:hAnsi="Souvenir Lt BT" w:cs="Calibri"/>
                        <w:color w:val="000000"/>
                        <w:sz w:val="20"/>
                        <w:szCs w:val="20"/>
                        <w:lang w:eastAsia="en-US" w:bidi="ml-IN"/>
                      </w:rPr>
                    </w:rPrChange>
                  </w:rPr>
                  <w:delText>D13002</w:delText>
                </w:r>
              </w:del>
            </w:ins>
          </w:p>
        </w:tc>
        <w:tc>
          <w:tcPr>
            <w:tcW w:w="2622" w:type="dxa"/>
            <w:shd w:val="clear" w:color="auto" w:fill="auto"/>
            <w:vAlign w:val="center"/>
            <w:hideMark/>
            <w:tcPrChange w:id="3388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884" w:author="KMSCL" w:date="2022-10-22T14:09:00Z"/>
                <w:del w:id="33885" w:author="Viji" w:date="2023-12-28T12:07:00Z"/>
                <w:rFonts w:ascii="Souvenir Lt BT" w:hAnsi="Souvenir Lt BT" w:cs="Calibri"/>
                <w:color w:val="000000"/>
                <w:sz w:val="19"/>
                <w:szCs w:val="19"/>
                <w:lang w:eastAsia="en-US" w:bidi="ml-IN"/>
                <w:rPrChange w:id="33886" w:author="KMSCL" w:date="2022-10-22T14:26:00Z">
                  <w:rPr>
                    <w:ins w:id="33887" w:author="KMSCL" w:date="2022-10-22T14:09:00Z"/>
                    <w:del w:id="33888" w:author="Viji" w:date="2023-12-28T12:07:00Z"/>
                    <w:rFonts w:ascii="Souvenir Lt BT" w:hAnsi="Souvenir Lt BT" w:cs="Calibri"/>
                    <w:color w:val="000000"/>
                    <w:sz w:val="20"/>
                    <w:szCs w:val="20"/>
                    <w:lang w:eastAsia="en-US" w:bidi="ml-IN"/>
                  </w:rPr>
                </w:rPrChange>
              </w:rPr>
            </w:pPr>
            <w:ins w:id="33889" w:author="KMSCL" w:date="2022-10-22T14:09:00Z">
              <w:del w:id="33890" w:author="Viji" w:date="2023-12-28T12:07:00Z">
                <w:r w:rsidRPr="00143586" w:rsidDel="006546F8">
                  <w:rPr>
                    <w:rFonts w:ascii="Souvenir Lt BT" w:hAnsi="Souvenir Lt BT" w:cs="Calibri"/>
                    <w:color w:val="000000"/>
                    <w:sz w:val="19"/>
                    <w:szCs w:val="19"/>
                    <w:lang w:eastAsia="en-US" w:bidi="ml-IN"/>
                    <w:rPrChange w:id="33891" w:author="KMSCL" w:date="2022-10-22T14:26:00Z">
                      <w:rPr>
                        <w:rFonts w:ascii="Souvenir Lt BT" w:hAnsi="Souvenir Lt BT" w:cs="Calibri"/>
                        <w:color w:val="000000"/>
                        <w:sz w:val="20"/>
                        <w:szCs w:val="20"/>
                        <w:lang w:eastAsia="en-US" w:bidi="ml-IN"/>
                      </w:rPr>
                    </w:rPrChange>
                  </w:rPr>
                  <w:delText>ISOSORBIDE DINITRATE TAB IP</w:delText>
                </w:r>
              </w:del>
            </w:ins>
          </w:p>
        </w:tc>
        <w:tc>
          <w:tcPr>
            <w:tcW w:w="1389" w:type="dxa"/>
            <w:gridSpan w:val="2"/>
            <w:shd w:val="clear" w:color="auto" w:fill="auto"/>
            <w:vAlign w:val="center"/>
            <w:hideMark/>
            <w:tcPrChange w:id="3389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893" w:author="KMSCL" w:date="2022-10-22T14:09:00Z"/>
                <w:del w:id="33894" w:author="Viji" w:date="2023-12-28T12:07:00Z"/>
                <w:rFonts w:ascii="Souvenir Lt BT" w:hAnsi="Souvenir Lt BT" w:cs="Calibri"/>
                <w:color w:val="000000"/>
                <w:sz w:val="19"/>
                <w:szCs w:val="19"/>
                <w:lang w:eastAsia="en-US" w:bidi="ml-IN"/>
                <w:rPrChange w:id="33895" w:author="KMSCL" w:date="2022-10-22T14:26:00Z">
                  <w:rPr>
                    <w:ins w:id="33896" w:author="KMSCL" w:date="2022-10-22T14:09:00Z"/>
                    <w:del w:id="33897" w:author="Viji" w:date="2023-12-28T12:07:00Z"/>
                    <w:rFonts w:ascii="Souvenir Lt BT" w:hAnsi="Souvenir Lt BT" w:cs="Calibri"/>
                    <w:color w:val="000000"/>
                    <w:sz w:val="20"/>
                    <w:szCs w:val="20"/>
                    <w:lang w:eastAsia="en-US" w:bidi="ml-IN"/>
                  </w:rPr>
                </w:rPrChange>
              </w:rPr>
            </w:pPr>
            <w:ins w:id="33898" w:author="KMSCL" w:date="2022-10-22T14:09:00Z">
              <w:del w:id="33899" w:author="Viji" w:date="2023-12-28T12:07:00Z">
                <w:r w:rsidRPr="00143586" w:rsidDel="006546F8">
                  <w:rPr>
                    <w:rFonts w:ascii="Souvenir Lt BT" w:hAnsi="Souvenir Lt BT" w:cs="Calibri"/>
                    <w:color w:val="000000"/>
                    <w:sz w:val="19"/>
                    <w:szCs w:val="19"/>
                    <w:lang w:eastAsia="en-US" w:bidi="ml-IN"/>
                    <w:rPrChange w:id="33900"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390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902" w:author="KMSCL" w:date="2022-10-22T14:09:00Z"/>
                <w:del w:id="33903" w:author="Viji" w:date="2023-12-28T12:07:00Z"/>
                <w:rFonts w:ascii="Souvenir Lt BT" w:hAnsi="Souvenir Lt BT" w:cs="Calibri"/>
                <w:color w:val="000000"/>
                <w:sz w:val="19"/>
                <w:szCs w:val="19"/>
                <w:lang w:eastAsia="en-US" w:bidi="ml-IN"/>
                <w:rPrChange w:id="33904" w:author="KMSCL" w:date="2022-10-22T14:26:00Z">
                  <w:rPr>
                    <w:ins w:id="33905" w:author="KMSCL" w:date="2022-10-22T14:09:00Z"/>
                    <w:del w:id="33906" w:author="Viji" w:date="2023-12-28T12:07:00Z"/>
                    <w:rFonts w:ascii="Souvenir Lt BT" w:hAnsi="Souvenir Lt BT" w:cs="Calibri"/>
                    <w:color w:val="000000"/>
                    <w:sz w:val="20"/>
                    <w:szCs w:val="20"/>
                    <w:lang w:eastAsia="en-US" w:bidi="ml-IN"/>
                  </w:rPr>
                </w:rPrChange>
              </w:rPr>
            </w:pPr>
            <w:ins w:id="33907" w:author="KMSCL" w:date="2022-10-22T14:09:00Z">
              <w:del w:id="33908" w:author="Viji" w:date="2023-12-28T12:07:00Z">
                <w:r w:rsidRPr="00143586" w:rsidDel="006546F8">
                  <w:rPr>
                    <w:rFonts w:ascii="Souvenir Lt BT" w:hAnsi="Souvenir Lt BT" w:cs="Calibri"/>
                    <w:color w:val="000000"/>
                    <w:sz w:val="19"/>
                    <w:szCs w:val="19"/>
                    <w:lang w:eastAsia="en-US" w:bidi="ml-IN"/>
                    <w:rPrChange w:id="3390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391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911" w:author="KMSCL" w:date="2022-10-22T14:09:00Z"/>
                <w:del w:id="33912" w:author="Viji" w:date="2023-12-28T12:07:00Z"/>
                <w:rFonts w:ascii="Souvenir Lt BT" w:hAnsi="Souvenir Lt BT" w:cs="Calibri"/>
                <w:color w:val="000000"/>
                <w:sz w:val="19"/>
                <w:szCs w:val="19"/>
                <w:lang w:eastAsia="en-US" w:bidi="ml-IN"/>
                <w:rPrChange w:id="33913" w:author="KMSCL" w:date="2022-10-22T14:26:00Z">
                  <w:rPr>
                    <w:ins w:id="33914" w:author="KMSCL" w:date="2022-10-22T14:09:00Z"/>
                    <w:del w:id="33915" w:author="Viji" w:date="2023-12-28T12:07:00Z"/>
                    <w:rFonts w:ascii="Souvenir Lt BT" w:hAnsi="Souvenir Lt BT" w:cs="Calibri"/>
                    <w:color w:val="000000"/>
                    <w:sz w:val="20"/>
                    <w:szCs w:val="20"/>
                    <w:lang w:eastAsia="en-US" w:bidi="ml-IN"/>
                  </w:rPr>
                </w:rPrChange>
              </w:rPr>
              <w:pPrChange w:id="33916" w:author="KMSCL" w:date="2022-10-22T14:14:00Z">
                <w:pPr>
                  <w:suppressAutoHyphens w:val="0"/>
                </w:pPr>
              </w:pPrChange>
            </w:pPr>
            <w:ins w:id="33917" w:author="KMSCL" w:date="2022-10-22T14:09:00Z">
              <w:del w:id="33918" w:author="Viji" w:date="2023-12-28T12:07:00Z">
                <w:r w:rsidRPr="00143586" w:rsidDel="006546F8">
                  <w:rPr>
                    <w:rFonts w:ascii="Souvenir Lt BT" w:hAnsi="Souvenir Lt BT" w:cs="Calibri"/>
                    <w:color w:val="000000"/>
                    <w:sz w:val="19"/>
                    <w:szCs w:val="19"/>
                    <w:lang w:eastAsia="en-US" w:bidi="ml-IN"/>
                    <w:rPrChange w:id="33919" w:author="KMSCL" w:date="2022-10-22T14:26:00Z">
                      <w:rPr>
                        <w:rFonts w:ascii="Souvenir Lt BT" w:hAnsi="Souvenir Lt BT" w:cs="Calibri"/>
                        <w:color w:val="000000"/>
                        <w:sz w:val="20"/>
                        <w:szCs w:val="20"/>
                        <w:lang w:eastAsia="en-US" w:bidi="ml-IN"/>
                      </w:rPr>
                    </w:rPrChange>
                  </w:rPr>
                  <w:delText xml:space="preserve">    1,95,78,433 </w:delText>
                </w:r>
              </w:del>
            </w:ins>
          </w:p>
        </w:tc>
        <w:tc>
          <w:tcPr>
            <w:tcW w:w="1116" w:type="dxa"/>
            <w:gridSpan w:val="2"/>
            <w:shd w:val="clear" w:color="auto" w:fill="auto"/>
            <w:vAlign w:val="center"/>
            <w:hideMark/>
            <w:tcPrChange w:id="3392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921" w:author="KMSCL" w:date="2022-10-22T14:09:00Z"/>
                <w:del w:id="33922" w:author="Viji" w:date="2023-12-28T12:07:00Z"/>
                <w:rFonts w:ascii="Souvenir Lt BT" w:hAnsi="Souvenir Lt BT" w:cs="Calibri"/>
                <w:color w:val="000000"/>
                <w:sz w:val="19"/>
                <w:szCs w:val="19"/>
                <w:lang w:eastAsia="en-US" w:bidi="ml-IN"/>
                <w:rPrChange w:id="33923" w:author="KMSCL" w:date="2022-10-22T14:26:00Z">
                  <w:rPr>
                    <w:ins w:id="33924" w:author="KMSCL" w:date="2022-10-22T14:09:00Z"/>
                    <w:del w:id="33925" w:author="Viji" w:date="2023-12-28T12:07:00Z"/>
                    <w:rFonts w:ascii="Souvenir Lt BT" w:hAnsi="Souvenir Lt BT" w:cs="Calibri"/>
                    <w:color w:val="000000"/>
                    <w:sz w:val="20"/>
                    <w:szCs w:val="20"/>
                    <w:lang w:eastAsia="en-US" w:bidi="ml-IN"/>
                  </w:rPr>
                </w:rPrChange>
              </w:rPr>
            </w:pPr>
            <w:ins w:id="33926" w:author="KMSCL" w:date="2022-10-22T14:09:00Z">
              <w:del w:id="33927" w:author="Viji" w:date="2023-12-28T12:07:00Z">
                <w:r w:rsidRPr="00143586" w:rsidDel="006546F8">
                  <w:rPr>
                    <w:rFonts w:ascii="Souvenir Lt BT" w:hAnsi="Souvenir Lt BT" w:cs="Calibri"/>
                    <w:color w:val="000000"/>
                    <w:sz w:val="19"/>
                    <w:szCs w:val="19"/>
                    <w:lang w:eastAsia="en-US" w:bidi="ml-IN"/>
                    <w:rPrChange w:id="33928"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392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930" w:author="KMSCL" w:date="2022-10-22T14:09:00Z"/>
                <w:del w:id="33931" w:author="Viji" w:date="2023-12-28T12:07:00Z"/>
                <w:rFonts w:ascii="Souvenir Lt BT" w:hAnsi="Souvenir Lt BT" w:cs="Calibri"/>
                <w:color w:val="000000"/>
                <w:sz w:val="19"/>
                <w:szCs w:val="19"/>
                <w:lang w:eastAsia="en-US" w:bidi="ml-IN"/>
                <w:rPrChange w:id="33932" w:author="KMSCL" w:date="2022-10-22T14:26:00Z">
                  <w:rPr>
                    <w:ins w:id="33933" w:author="KMSCL" w:date="2022-10-22T14:09:00Z"/>
                    <w:del w:id="33934" w:author="Viji" w:date="2023-12-28T12:07:00Z"/>
                    <w:rFonts w:ascii="Souvenir Lt BT" w:hAnsi="Souvenir Lt BT" w:cs="Calibri"/>
                    <w:color w:val="000000"/>
                    <w:sz w:val="20"/>
                    <w:szCs w:val="20"/>
                    <w:lang w:eastAsia="en-US" w:bidi="ml-IN"/>
                  </w:rPr>
                </w:rPrChange>
              </w:rPr>
              <w:pPrChange w:id="33935" w:author="KMSCL" w:date="2022-10-22T14:15:00Z">
                <w:pPr>
                  <w:suppressAutoHyphens w:val="0"/>
                  <w:jc w:val="center"/>
                </w:pPr>
              </w:pPrChange>
            </w:pPr>
            <w:ins w:id="33936" w:author="KMSCL" w:date="2022-10-22T14:09:00Z">
              <w:del w:id="33937" w:author="Viji" w:date="2023-12-28T12:07:00Z">
                <w:r w:rsidRPr="00143586" w:rsidDel="006546F8">
                  <w:rPr>
                    <w:rFonts w:ascii="Souvenir Lt BT" w:hAnsi="Souvenir Lt BT" w:cs="Calibri"/>
                    <w:color w:val="000000"/>
                    <w:sz w:val="19"/>
                    <w:szCs w:val="19"/>
                    <w:lang w:eastAsia="en-US" w:bidi="ml-IN"/>
                    <w:rPrChange w:id="33938" w:author="KMSCL" w:date="2022-10-22T14:26:00Z">
                      <w:rPr>
                        <w:rFonts w:ascii="Souvenir Lt BT" w:hAnsi="Souvenir Lt BT" w:cs="Calibri"/>
                        <w:color w:val="000000"/>
                        <w:sz w:val="20"/>
                        <w:szCs w:val="20"/>
                        <w:lang w:eastAsia="en-US" w:bidi="ml-IN"/>
                      </w:rPr>
                    </w:rPrChange>
                  </w:rPr>
                  <w:delText xml:space="preserve">      41,000 </w:delText>
                </w:r>
              </w:del>
            </w:ins>
          </w:p>
        </w:tc>
      </w:tr>
      <w:tr w:rsidR="00E264D5" w:rsidRPr="00862635" w:rsidDel="006546F8" w:rsidTr="00376753">
        <w:trPr>
          <w:gridAfter w:val="1"/>
          <w:wAfter w:w="334" w:type="dxa"/>
          <w:trHeight w:val="255"/>
          <w:jc w:val="center"/>
          <w:ins w:id="33939" w:author="KMSCL" w:date="2022-10-22T14:09:00Z"/>
          <w:del w:id="33940" w:author="Viji" w:date="2023-12-28T12:07:00Z"/>
          <w:trPrChange w:id="33941" w:author="acer" w:date="2023-12-21T11:12:00Z">
            <w:trPr>
              <w:gridAfter w:val="1"/>
              <w:trHeight w:val="255"/>
            </w:trPr>
          </w:trPrChange>
        </w:trPr>
        <w:tc>
          <w:tcPr>
            <w:tcW w:w="988" w:type="dxa"/>
            <w:gridSpan w:val="2"/>
            <w:shd w:val="clear" w:color="auto" w:fill="auto"/>
            <w:vAlign w:val="center"/>
            <w:hideMark/>
            <w:tcPrChange w:id="3394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943" w:author="KMSCL" w:date="2022-10-22T14:09:00Z"/>
                <w:del w:id="33944" w:author="Viji" w:date="2023-12-28T12:07:00Z"/>
                <w:rFonts w:ascii="Souvenir Lt BT" w:hAnsi="Souvenir Lt BT" w:cs="Calibri"/>
                <w:color w:val="000000"/>
                <w:sz w:val="19"/>
                <w:szCs w:val="19"/>
                <w:lang w:eastAsia="en-US" w:bidi="ml-IN"/>
                <w:rPrChange w:id="33945" w:author="KMSCL" w:date="2022-10-22T14:26:00Z">
                  <w:rPr>
                    <w:ins w:id="33946" w:author="KMSCL" w:date="2022-10-22T14:09:00Z"/>
                    <w:del w:id="33947" w:author="Viji" w:date="2023-12-28T12:07:00Z"/>
                    <w:rFonts w:ascii="Souvenir Lt BT" w:hAnsi="Souvenir Lt BT" w:cs="Calibri"/>
                    <w:color w:val="000000"/>
                    <w:sz w:val="20"/>
                    <w:szCs w:val="20"/>
                    <w:lang w:eastAsia="en-US" w:bidi="ml-IN"/>
                  </w:rPr>
                </w:rPrChange>
              </w:rPr>
            </w:pPr>
            <w:ins w:id="33948" w:author="KMSCL" w:date="2022-10-22T14:09:00Z">
              <w:del w:id="33949" w:author="Viji" w:date="2023-12-28T12:07:00Z">
                <w:r w:rsidRPr="00143586" w:rsidDel="006546F8">
                  <w:rPr>
                    <w:rFonts w:ascii="Souvenir Lt BT" w:hAnsi="Souvenir Lt BT" w:cs="Calibri"/>
                    <w:color w:val="000000"/>
                    <w:sz w:val="19"/>
                    <w:szCs w:val="19"/>
                    <w:lang w:eastAsia="en-US" w:bidi="ml-IN"/>
                    <w:rPrChange w:id="33950" w:author="KMSCL" w:date="2022-10-22T14:26:00Z">
                      <w:rPr>
                        <w:rFonts w:ascii="Souvenir Lt BT" w:hAnsi="Souvenir Lt BT" w:cs="Calibri"/>
                        <w:color w:val="000000"/>
                        <w:sz w:val="20"/>
                        <w:szCs w:val="20"/>
                        <w:lang w:eastAsia="en-US" w:bidi="ml-IN"/>
                      </w:rPr>
                    </w:rPrChange>
                  </w:rPr>
                  <w:delText>191</w:delText>
                </w:r>
              </w:del>
            </w:ins>
          </w:p>
        </w:tc>
        <w:tc>
          <w:tcPr>
            <w:tcW w:w="1164" w:type="dxa"/>
            <w:gridSpan w:val="2"/>
            <w:shd w:val="clear" w:color="auto" w:fill="auto"/>
            <w:vAlign w:val="center"/>
            <w:hideMark/>
            <w:tcPrChange w:id="3395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952" w:author="KMSCL" w:date="2022-10-22T14:09:00Z"/>
                <w:del w:id="33953" w:author="Viji" w:date="2023-12-28T12:07:00Z"/>
                <w:rFonts w:ascii="Souvenir Lt BT" w:hAnsi="Souvenir Lt BT" w:cs="Calibri"/>
                <w:color w:val="000000"/>
                <w:sz w:val="19"/>
                <w:szCs w:val="19"/>
                <w:lang w:eastAsia="en-US" w:bidi="ml-IN"/>
                <w:rPrChange w:id="33954" w:author="KMSCL" w:date="2022-10-22T14:26:00Z">
                  <w:rPr>
                    <w:ins w:id="33955" w:author="KMSCL" w:date="2022-10-22T14:09:00Z"/>
                    <w:del w:id="33956" w:author="Viji" w:date="2023-12-28T12:07:00Z"/>
                    <w:rFonts w:ascii="Souvenir Lt BT" w:hAnsi="Souvenir Lt BT" w:cs="Calibri"/>
                    <w:color w:val="000000"/>
                    <w:sz w:val="20"/>
                    <w:szCs w:val="20"/>
                    <w:lang w:eastAsia="en-US" w:bidi="ml-IN"/>
                  </w:rPr>
                </w:rPrChange>
              </w:rPr>
            </w:pPr>
            <w:ins w:id="33957" w:author="KMSCL" w:date="2022-10-22T14:09:00Z">
              <w:del w:id="33958" w:author="Viji" w:date="2023-12-28T12:07:00Z">
                <w:r w:rsidRPr="00143586" w:rsidDel="006546F8">
                  <w:rPr>
                    <w:rFonts w:ascii="Souvenir Lt BT" w:hAnsi="Souvenir Lt BT" w:cs="Calibri"/>
                    <w:color w:val="000000"/>
                    <w:sz w:val="19"/>
                    <w:szCs w:val="19"/>
                    <w:lang w:eastAsia="en-US" w:bidi="ml-IN"/>
                    <w:rPrChange w:id="33959" w:author="KMSCL" w:date="2022-10-22T14:26:00Z">
                      <w:rPr>
                        <w:rFonts w:ascii="Souvenir Lt BT" w:hAnsi="Souvenir Lt BT" w:cs="Calibri"/>
                        <w:color w:val="000000"/>
                        <w:sz w:val="20"/>
                        <w:szCs w:val="20"/>
                        <w:lang w:eastAsia="en-US" w:bidi="ml-IN"/>
                      </w:rPr>
                    </w:rPrChange>
                  </w:rPr>
                  <w:delText>D08026</w:delText>
                </w:r>
              </w:del>
            </w:ins>
          </w:p>
        </w:tc>
        <w:tc>
          <w:tcPr>
            <w:tcW w:w="2622" w:type="dxa"/>
            <w:shd w:val="clear" w:color="auto" w:fill="auto"/>
            <w:vAlign w:val="center"/>
            <w:hideMark/>
            <w:tcPrChange w:id="3396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3961" w:author="KMSCL" w:date="2022-10-22T14:09:00Z"/>
                <w:del w:id="33962" w:author="Viji" w:date="2023-12-28T12:07:00Z"/>
                <w:rFonts w:ascii="Souvenir Lt BT" w:hAnsi="Souvenir Lt BT" w:cs="Calibri"/>
                <w:color w:val="000000"/>
                <w:sz w:val="19"/>
                <w:szCs w:val="19"/>
                <w:lang w:eastAsia="en-US" w:bidi="ml-IN"/>
                <w:rPrChange w:id="33963" w:author="KMSCL" w:date="2022-10-22T14:26:00Z">
                  <w:rPr>
                    <w:ins w:id="33964" w:author="KMSCL" w:date="2022-10-22T14:09:00Z"/>
                    <w:del w:id="33965" w:author="Viji" w:date="2023-12-28T12:07:00Z"/>
                    <w:rFonts w:ascii="Souvenir Lt BT" w:hAnsi="Souvenir Lt BT" w:cs="Calibri"/>
                    <w:color w:val="000000"/>
                    <w:sz w:val="20"/>
                    <w:szCs w:val="20"/>
                    <w:lang w:eastAsia="en-US" w:bidi="ml-IN"/>
                  </w:rPr>
                </w:rPrChange>
              </w:rPr>
            </w:pPr>
            <w:ins w:id="33966" w:author="KMSCL" w:date="2022-10-22T14:09:00Z">
              <w:del w:id="33967" w:author="Viji" w:date="2023-12-28T12:07:00Z">
                <w:r w:rsidRPr="00143586" w:rsidDel="006546F8">
                  <w:rPr>
                    <w:rFonts w:ascii="Souvenir Lt BT" w:hAnsi="Souvenir Lt BT" w:cs="Calibri"/>
                    <w:color w:val="000000"/>
                    <w:sz w:val="19"/>
                    <w:szCs w:val="19"/>
                    <w:lang w:eastAsia="en-US" w:bidi="ml-IN"/>
                    <w:rPrChange w:id="33968" w:author="KMSCL" w:date="2022-10-22T14:26:00Z">
                      <w:rPr>
                        <w:rFonts w:ascii="Souvenir Lt BT" w:hAnsi="Souvenir Lt BT" w:cs="Calibri"/>
                        <w:color w:val="000000"/>
                        <w:sz w:val="20"/>
                        <w:szCs w:val="20"/>
                        <w:lang w:eastAsia="en-US" w:bidi="ml-IN"/>
                      </w:rPr>
                    </w:rPrChange>
                  </w:rPr>
                  <w:delText>IVERMECTIN TAB IP</w:delText>
                </w:r>
              </w:del>
            </w:ins>
          </w:p>
        </w:tc>
        <w:tc>
          <w:tcPr>
            <w:tcW w:w="1389" w:type="dxa"/>
            <w:gridSpan w:val="2"/>
            <w:shd w:val="clear" w:color="auto" w:fill="auto"/>
            <w:vAlign w:val="center"/>
            <w:hideMark/>
            <w:tcPrChange w:id="3396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970" w:author="KMSCL" w:date="2022-10-22T14:09:00Z"/>
                <w:del w:id="33971" w:author="Viji" w:date="2023-12-28T12:07:00Z"/>
                <w:rFonts w:ascii="Souvenir Lt BT" w:hAnsi="Souvenir Lt BT" w:cs="Calibri"/>
                <w:color w:val="000000"/>
                <w:sz w:val="19"/>
                <w:szCs w:val="19"/>
                <w:lang w:eastAsia="en-US" w:bidi="ml-IN"/>
                <w:rPrChange w:id="33972" w:author="KMSCL" w:date="2022-10-22T14:26:00Z">
                  <w:rPr>
                    <w:ins w:id="33973" w:author="KMSCL" w:date="2022-10-22T14:09:00Z"/>
                    <w:del w:id="33974" w:author="Viji" w:date="2023-12-28T12:07:00Z"/>
                    <w:rFonts w:ascii="Souvenir Lt BT" w:hAnsi="Souvenir Lt BT" w:cs="Calibri"/>
                    <w:color w:val="000000"/>
                    <w:sz w:val="20"/>
                    <w:szCs w:val="20"/>
                    <w:lang w:eastAsia="en-US" w:bidi="ml-IN"/>
                  </w:rPr>
                </w:rPrChange>
              </w:rPr>
            </w:pPr>
            <w:ins w:id="33975" w:author="KMSCL" w:date="2022-10-22T14:09:00Z">
              <w:del w:id="33976" w:author="Viji" w:date="2023-12-28T12:07:00Z">
                <w:r w:rsidRPr="00143586" w:rsidDel="006546F8">
                  <w:rPr>
                    <w:rFonts w:ascii="Souvenir Lt BT" w:hAnsi="Souvenir Lt BT" w:cs="Calibri"/>
                    <w:color w:val="000000"/>
                    <w:sz w:val="19"/>
                    <w:szCs w:val="19"/>
                    <w:lang w:eastAsia="en-US" w:bidi="ml-IN"/>
                    <w:rPrChange w:id="33977" w:author="KMSCL" w:date="2022-10-22T14:26:00Z">
                      <w:rPr>
                        <w:rFonts w:ascii="Souvenir Lt BT" w:hAnsi="Souvenir Lt BT" w:cs="Calibri"/>
                        <w:color w:val="000000"/>
                        <w:sz w:val="20"/>
                        <w:szCs w:val="20"/>
                        <w:lang w:eastAsia="en-US" w:bidi="ml-IN"/>
                      </w:rPr>
                    </w:rPrChange>
                  </w:rPr>
                  <w:delText>6 mg</w:delText>
                </w:r>
              </w:del>
            </w:ins>
          </w:p>
        </w:tc>
        <w:tc>
          <w:tcPr>
            <w:tcW w:w="959" w:type="dxa"/>
            <w:gridSpan w:val="2"/>
            <w:shd w:val="clear" w:color="auto" w:fill="auto"/>
            <w:vAlign w:val="center"/>
            <w:hideMark/>
            <w:tcPrChange w:id="3397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979" w:author="KMSCL" w:date="2022-10-22T14:09:00Z"/>
                <w:del w:id="33980" w:author="Viji" w:date="2023-12-28T12:07:00Z"/>
                <w:rFonts w:ascii="Souvenir Lt BT" w:hAnsi="Souvenir Lt BT" w:cs="Calibri"/>
                <w:color w:val="000000"/>
                <w:sz w:val="19"/>
                <w:szCs w:val="19"/>
                <w:lang w:eastAsia="en-US" w:bidi="ml-IN"/>
                <w:rPrChange w:id="33981" w:author="KMSCL" w:date="2022-10-22T14:26:00Z">
                  <w:rPr>
                    <w:ins w:id="33982" w:author="KMSCL" w:date="2022-10-22T14:09:00Z"/>
                    <w:del w:id="33983" w:author="Viji" w:date="2023-12-28T12:07:00Z"/>
                    <w:rFonts w:ascii="Souvenir Lt BT" w:hAnsi="Souvenir Lt BT" w:cs="Calibri"/>
                    <w:color w:val="000000"/>
                    <w:sz w:val="20"/>
                    <w:szCs w:val="20"/>
                    <w:lang w:eastAsia="en-US" w:bidi="ml-IN"/>
                  </w:rPr>
                </w:rPrChange>
              </w:rPr>
            </w:pPr>
            <w:ins w:id="33984" w:author="KMSCL" w:date="2022-10-22T14:09:00Z">
              <w:del w:id="33985" w:author="Viji" w:date="2023-12-28T12:07:00Z">
                <w:r w:rsidRPr="00143586" w:rsidDel="006546F8">
                  <w:rPr>
                    <w:rFonts w:ascii="Souvenir Lt BT" w:hAnsi="Souvenir Lt BT" w:cs="Calibri"/>
                    <w:color w:val="000000"/>
                    <w:sz w:val="19"/>
                    <w:szCs w:val="19"/>
                    <w:lang w:eastAsia="en-US" w:bidi="ml-IN"/>
                    <w:rPrChange w:id="3398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398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3988" w:author="KMSCL" w:date="2022-10-22T14:09:00Z"/>
                <w:del w:id="33989" w:author="Viji" w:date="2023-12-28T12:07:00Z"/>
                <w:rFonts w:ascii="Souvenir Lt BT" w:hAnsi="Souvenir Lt BT" w:cs="Calibri"/>
                <w:color w:val="000000"/>
                <w:sz w:val="19"/>
                <w:szCs w:val="19"/>
                <w:lang w:eastAsia="en-US" w:bidi="ml-IN"/>
                <w:rPrChange w:id="33990" w:author="KMSCL" w:date="2022-10-22T14:26:00Z">
                  <w:rPr>
                    <w:ins w:id="33991" w:author="KMSCL" w:date="2022-10-22T14:09:00Z"/>
                    <w:del w:id="33992" w:author="Viji" w:date="2023-12-28T12:07:00Z"/>
                    <w:rFonts w:ascii="Souvenir Lt BT" w:hAnsi="Souvenir Lt BT" w:cs="Calibri"/>
                    <w:color w:val="000000"/>
                    <w:sz w:val="20"/>
                    <w:szCs w:val="20"/>
                    <w:lang w:eastAsia="en-US" w:bidi="ml-IN"/>
                  </w:rPr>
                </w:rPrChange>
              </w:rPr>
              <w:pPrChange w:id="33993" w:author="KMSCL" w:date="2022-10-22T14:14:00Z">
                <w:pPr>
                  <w:suppressAutoHyphens w:val="0"/>
                </w:pPr>
              </w:pPrChange>
            </w:pPr>
            <w:ins w:id="33994" w:author="KMSCL" w:date="2022-10-22T14:09:00Z">
              <w:del w:id="33995" w:author="Viji" w:date="2023-12-28T12:07:00Z">
                <w:r w:rsidRPr="00143586" w:rsidDel="006546F8">
                  <w:rPr>
                    <w:rFonts w:ascii="Souvenir Lt BT" w:hAnsi="Souvenir Lt BT" w:cs="Calibri"/>
                    <w:color w:val="000000"/>
                    <w:sz w:val="19"/>
                    <w:szCs w:val="19"/>
                    <w:lang w:eastAsia="en-US" w:bidi="ml-IN"/>
                    <w:rPrChange w:id="33996" w:author="KMSCL" w:date="2022-10-22T14:26:00Z">
                      <w:rPr>
                        <w:rFonts w:ascii="Souvenir Lt BT" w:hAnsi="Souvenir Lt BT" w:cs="Calibri"/>
                        <w:color w:val="000000"/>
                        <w:sz w:val="20"/>
                        <w:szCs w:val="20"/>
                        <w:lang w:eastAsia="en-US" w:bidi="ml-IN"/>
                      </w:rPr>
                    </w:rPrChange>
                  </w:rPr>
                  <w:delText xml:space="preserve">           67,892 </w:delText>
                </w:r>
              </w:del>
            </w:ins>
          </w:p>
        </w:tc>
        <w:tc>
          <w:tcPr>
            <w:tcW w:w="1116" w:type="dxa"/>
            <w:gridSpan w:val="2"/>
            <w:shd w:val="clear" w:color="auto" w:fill="auto"/>
            <w:vAlign w:val="center"/>
            <w:hideMark/>
            <w:tcPrChange w:id="3399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3998" w:author="KMSCL" w:date="2022-10-22T14:09:00Z"/>
                <w:del w:id="33999" w:author="Viji" w:date="2023-12-28T12:07:00Z"/>
                <w:rFonts w:ascii="Souvenir Lt BT" w:hAnsi="Souvenir Lt BT" w:cs="Calibri"/>
                <w:color w:val="000000"/>
                <w:sz w:val="19"/>
                <w:szCs w:val="19"/>
                <w:lang w:eastAsia="en-US" w:bidi="ml-IN"/>
                <w:rPrChange w:id="34000" w:author="KMSCL" w:date="2022-10-22T14:26:00Z">
                  <w:rPr>
                    <w:ins w:id="34001" w:author="KMSCL" w:date="2022-10-22T14:09:00Z"/>
                    <w:del w:id="34002" w:author="Viji" w:date="2023-12-28T12:07:00Z"/>
                    <w:rFonts w:ascii="Souvenir Lt BT" w:hAnsi="Souvenir Lt BT" w:cs="Calibri"/>
                    <w:color w:val="000000"/>
                    <w:sz w:val="20"/>
                    <w:szCs w:val="20"/>
                    <w:lang w:eastAsia="en-US" w:bidi="ml-IN"/>
                  </w:rPr>
                </w:rPrChange>
              </w:rPr>
            </w:pPr>
            <w:ins w:id="34003" w:author="KMSCL" w:date="2022-10-22T14:09:00Z">
              <w:del w:id="34004" w:author="Viji" w:date="2023-12-28T12:07:00Z">
                <w:r w:rsidRPr="00143586" w:rsidDel="006546F8">
                  <w:rPr>
                    <w:rFonts w:ascii="Souvenir Lt BT" w:hAnsi="Souvenir Lt BT" w:cs="Calibri"/>
                    <w:color w:val="000000"/>
                    <w:sz w:val="19"/>
                    <w:szCs w:val="19"/>
                    <w:lang w:eastAsia="en-US" w:bidi="ml-IN"/>
                    <w:rPrChange w:id="3400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00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007" w:author="KMSCL" w:date="2022-10-22T14:09:00Z"/>
                <w:del w:id="34008" w:author="Viji" w:date="2023-12-28T12:07:00Z"/>
                <w:rFonts w:ascii="Souvenir Lt BT" w:hAnsi="Souvenir Lt BT" w:cs="Calibri"/>
                <w:color w:val="000000"/>
                <w:sz w:val="19"/>
                <w:szCs w:val="19"/>
                <w:lang w:eastAsia="en-US" w:bidi="ml-IN"/>
                <w:rPrChange w:id="34009" w:author="KMSCL" w:date="2022-10-22T14:26:00Z">
                  <w:rPr>
                    <w:ins w:id="34010" w:author="KMSCL" w:date="2022-10-22T14:09:00Z"/>
                    <w:del w:id="34011" w:author="Viji" w:date="2023-12-28T12:07:00Z"/>
                    <w:rFonts w:ascii="Souvenir Lt BT" w:hAnsi="Souvenir Lt BT" w:cs="Calibri"/>
                    <w:color w:val="000000"/>
                    <w:sz w:val="20"/>
                    <w:szCs w:val="20"/>
                    <w:lang w:eastAsia="en-US" w:bidi="ml-IN"/>
                  </w:rPr>
                </w:rPrChange>
              </w:rPr>
              <w:pPrChange w:id="34012" w:author="KMSCL" w:date="2022-10-22T14:15:00Z">
                <w:pPr>
                  <w:suppressAutoHyphens w:val="0"/>
                  <w:jc w:val="center"/>
                </w:pPr>
              </w:pPrChange>
            </w:pPr>
            <w:ins w:id="34013" w:author="KMSCL" w:date="2022-10-22T14:09:00Z">
              <w:del w:id="34014" w:author="Viji" w:date="2023-12-28T12:07:00Z">
                <w:r w:rsidRPr="00143586" w:rsidDel="006546F8">
                  <w:rPr>
                    <w:rFonts w:ascii="Souvenir Lt BT" w:hAnsi="Souvenir Lt BT" w:cs="Calibri"/>
                    <w:color w:val="000000"/>
                    <w:sz w:val="19"/>
                    <w:szCs w:val="19"/>
                    <w:lang w:eastAsia="en-US" w:bidi="ml-IN"/>
                    <w:rPrChange w:id="34015" w:author="KMSCL" w:date="2022-10-22T14:26:00Z">
                      <w:rPr>
                        <w:rFonts w:ascii="Souvenir Lt BT" w:hAnsi="Souvenir Lt BT" w:cs="Calibri"/>
                        <w:color w:val="000000"/>
                        <w:sz w:val="20"/>
                        <w:szCs w:val="20"/>
                        <w:lang w:eastAsia="en-US" w:bidi="ml-IN"/>
                      </w:rPr>
                    </w:rPrChange>
                  </w:rPr>
                  <w:delText xml:space="preserve">        8,600 </w:delText>
                </w:r>
              </w:del>
            </w:ins>
          </w:p>
        </w:tc>
      </w:tr>
      <w:tr w:rsidR="00E264D5" w:rsidRPr="00862635" w:rsidDel="006546F8" w:rsidTr="00376753">
        <w:trPr>
          <w:gridAfter w:val="1"/>
          <w:wAfter w:w="334" w:type="dxa"/>
          <w:trHeight w:val="255"/>
          <w:jc w:val="center"/>
          <w:ins w:id="34016" w:author="KMSCL" w:date="2022-10-22T14:09:00Z"/>
          <w:del w:id="34017" w:author="Viji" w:date="2023-12-28T12:07:00Z"/>
          <w:trPrChange w:id="34018" w:author="acer" w:date="2023-12-21T11:12:00Z">
            <w:trPr>
              <w:gridAfter w:val="1"/>
              <w:trHeight w:val="255"/>
            </w:trPr>
          </w:trPrChange>
        </w:trPr>
        <w:tc>
          <w:tcPr>
            <w:tcW w:w="988" w:type="dxa"/>
            <w:gridSpan w:val="2"/>
            <w:shd w:val="clear" w:color="auto" w:fill="auto"/>
            <w:vAlign w:val="center"/>
            <w:hideMark/>
            <w:tcPrChange w:id="3401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020" w:author="KMSCL" w:date="2022-10-22T14:09:00Z"/>
                <w:del w:id="34021" w:author="Viji" w:date="2023-12-28T12:07:00Z"/>
                <w:rFonts w:ascii="Souvenir Lt BT" w:hAnsi="Souvenir Lt BT" w:cs="Calibri"/>
                <w:color w:val="000000"/>
                <w:sz w:val="19"/>
                <w:szCs w:val="19"/>
                <w:lang w:eastAsia="en-US" w:bidi="ml-IN"/>
                <w:rPrChange w:id="34022" w:author="KMSCL" w:date="2022-10-22T14:26:00Z">
                  <w:rPr>
                    <w:ins w:id="34023" w:author="KMSCL" w:date="2022-10-22T14:09:00Z"/>
                    <w:del w:id="34024" w:author="Viji" w:date="2023-12-28T12:07:00Z"/>
                    <w:rFonts w:ascii="Souvenir Lt BT" w:hAnsi="Souvenir Lt BT" w:cs="Calibri"/>
                    <w:color w:val="000000"/>
                    <w:sz w:val="20"/>
                    <w:szCs w:val="20"/>
                    <w:lang w:eastAsia="en-US" w:bidi="ml-IN"/>
                  </w:rPr>
                </w:rPrChange>
              </w:rPr>
            </w:pPr>
            <w:ins w:id="34025" w:author="KMSCL" w:date="2022-10-22T14:09:00Z">
              <w:del w:id="34026" w:author="Viji" w:date="2023-12-28T12:07:00Z">
                <w:r w:rsidRPr="00143586" w:rsidDel="006546F8">
                  <w:rPr>
                    <w:rFonts w:ascii="Souvenir Lt BT" w:hAnsi="Souvenir Lt BT" w:cs="Calibri"/>
                    <w:color w:val="000000"/>
                    <w:sz w:val="19"/>
                    <w:szCs w:val="19"/>
                    <w:lang w:eastAsia="en-US" w:bidi="ml-IN"/>
                    <w:rPrChange w:id="34027" w:author="KMSCL" w:date="2022-10-22T14:26:00Z">
                      <w:rPr>
                        <w:rFonts w:ascii="Souvenir Lt BT" w:hAnsi="Souvenir Lt BT" w:cs="Calibri"/>
                        <w:color w:val="000000"/>
                        <w:sz w:val="20"/>
                        <w:szCs w:val="20"/>
                        <w:lang w:eastAsia="en-US" w:bidi="ml-IN"/>
                      </w:rPr>
                    </w:rPrChange>
                  </w:rPr>
                  <w:delText>192</w:delText>
                </w:r>
              </w:del>
            </w:ins>
          </w:p>
        </w:tc>
        <w:tc>
          <w:tcPr>
            <w:tcW w:w="1164" w:type="dxa"/>
            <w:gridSpan w:val="2"/>
            <w:shd w:val="clear" w:color="auto" w:fill="auto"/>
            <w:vAlign w:val="center"/>
            <w:hideMark/>
            <w:tcPrChange w:id="3402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029" w:author="KMSCL" w:date="2022-10-22T14:09:00Z"/>
                <w:del w:id="34030" w:author="Viji" w:date="2023-12-28T12:07:00Z"/>
                <w:rFonts w:ascii="Souvenir Lt BT" w:hAnsi="Souvenir Lt BT" w:cs="Calibri"/>
                <w:color w:val="000000"/>
                <w:sz w:val="19"/>
                <w:szCs w:val="19"/>
                <w:lang w:eastAsia="en-US" w:bidi="ml-IN"/>
                <w:rPrChange w:id="34031" w:author="KMSCL" w:date="2022-10-22T14:26:00Z">
                  <w:rPr>
                    <w:ins w:id="34032" w:author="KMSCL" w:date="2022-10-22T14:09:00Z"/>
                    <w:del w:id="34033" w:author="Viji" w:date="2023-12-28T12:07:00Z"/>
                    <w:rFonts w:ascii="Souvenir Lt BT" w:hAnsi="Souvenir Lt BT" w:cs="Calibri"/>
                    <w:color w:val="000000"/>
                    <w:sz w:val="20"/>
                    <w:szCs w:val="20"/>
                    <w:lang w:eastAsia="en-US" w:bidi="ml-IN"/>
                  </w:rPr>
                </w:rPrChange>
              </w:rPr>
            </w:pPr>
            <w:ins w:id="34034" w:author="KMSCL" w:date="2022-10-22T14:09:00Z">
              <w:del w:id="34035" w:author="Viji" w:date="2023-12-28T12:07:00Z">
                <w:r w:rsidRPr="00143586" w:rsidDel="006546F8">
                  <w:rPr>
                    <w:rFonts w:ascii="Souvenir Lt BT" w:hAnsi="Souvenir Lt BT" w:cs="Calibri"/>
                    <w:color w:val="000000"/>
                    <w:sz w:val="19"/>
                    <w:szCs w:val="19"/>
                    <w:lang w:eastAsia="en-US" w:bidi="ml-IN"/>
                    <w:rPrChange w:id="34036" w:author="KMSCL" w:date="2022-10-22T14:26:00Z">
                      <w:rPr>
                        <w:rFonts w:ascii="Souvenir Lt BT" w:hAnsi="Souvenir Lt BT" w:cs="Calibri"/>
                        <w:color w:val="000000"/>
                        <w:sz w:val="20"/>
                        <w:szCs w:val="20"/>
                        <w:lang w:eastAsia="en-US" w:bidi="ml-IN"/>
                      </w:rPr>
                    </w:rPrChange>
                  </w:rPr>
                  <w:delText>D04001</w:delText>
                </w:r>
              </w:del>
            </w:ins>
          </w:p>
        </w:tc>
        <w:tc>
          <w:tcPr>
            <w:tcW w:w="2622" w:type="dxa"/>
            <w:shd w:val="clear" w:color="auto" w:fill="auto"/>
            <w:vAlign w:val="center"/>
            <w:hideMark/>
            <w:tcPrChange w:id="3403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038" w:author="KMSCL" w:date="2022-10-22T14:09:00Z"/>
                <w:del w:id="34039" w:author="Viji" w:date="2023-12-28T12:07:00Z"/>
                <w:rFonts w:ascii="Souvenir Lt BT" w:hAnsi="Souvenir Lt BT" w:cs="Calibri"/>
                <w:color w:val="000000"/>
                <w:sz w:val="19"/>
                <w:szCs w:val="19"/>
                <w:lang w:eastAsia="en-US" w:bidi="ml-IN"/>
                <w:rPrChange w:id="34040" w:author="KMSCL" w:date="2022-10-22T14:26:00Z">
                  <w:rPr>
                    <w:ins w:id="34041" w:author="KMSCL" w:date="2022-10-22T14:09:00Z"/>
                    <w:del w:id="34042" w:author="Viji" w:date="2023-12-28T12:07:00Z"/>
                    <w:rFonts w:ascii="Souvenir Lt BT" w:hAnsi="Souvenir Lt BT" w:cs="Calibri"/>
                    <w:color w:val="000000"/>
                    <w:sz w:val="20"/>
                    <w:szCs w:val="20"/>
                    <w:lang w:eastAsia="en-US" w:bidi="ml-IN"/>
                  </w:rPr>
                </w:rPrChange>
              </w:rPr>
            </w:pPr>
            <w:ins w:id="34043" w:author="KMSCL" w:date="2022-10-22T14:09:00Z">
              <w:del w:id="34044" w:author="Viji" w:date="2023-12-28T12:07:00Z">
                <w:r w:rsidRPr="00143586" w:rsidDel="006546F8">
                  <w:rPr>
                    <w:rFonts w:ascii="Souvenir Lt BT" w:hAnsi="Souvenir Lt BT" w:cs="Calibri"/>
                    <w:color w:val="000000"/>
                    <w:sz w:val="19"/>
                    <w:szCs w:val="19"/>
                    <w:lang w:eastAsia="en-US" w:bidi="ml-IN"/>
                    <w:rPrChange w:id="34045" w:author="KMSCL" w:date="2022-10-22T14:26:00Z">
                      <w:rPr>
                        <w:rFonts w:ascii="Souvenir Lt BT" w:hAnsi="Souvenir Lt BT" w:cs="Calibri"/>
                        <w:color w:val="000000"/>
                        <w:sz w:val="20"/>
                        <w:szCs w:val="20"/>
                        <w:lang w:eastAsia="en-US" w:bidi="ml-IN"/>
                      </w:rPr>
                    </w:rPrChange>
                  </w:rPr>
                  <w:delText>KETAMINE INJ IP</w:delText>
                </w:r>
              </w:del>
            </w:ins>
          </w:p>
        </w:tc>
        <w:tc>
          <w:tcPr>
            <w:tcW w:w="1389" w:type="dxa"/>
            <w:gridSpan w:val="2"/>
            <w:shd w:val="clear" w:color="auto" w:fill="auto"/>
            <w:vAlign w:val="center"/>
            <w:hideMark/>
            <w:tcPrChange w:id="3404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047" w:author="KMSCL" w:date="2022-10-22T14:09:00Z"/>
                <w:del w:id="34048" w:author="Viji" w:date="2023-12-28T12:07:00Z"/>
                <w:rFonts w:ascii="Souvenir Lt BT" w:hAnsi="Souvenir Lt BT" w:cs="Calibri"/>
                <w:color w:val="000000"/>
                <w:sz w:val="19"/>
                <w:szCs w:val="19"/>
                <w:lang w:eastAsia="en-US" w:bidi="ml-IN"/>
                <w:rPrChange w:id="34049" w:author="KMSCL" w:date="2022-10-22T14:26:00Z">
                  <w:rPr>
                    <w:ins w:id="34050" w:author="KMSCL" w:date="2022-10-22T14:09:00Z"/>
                    <w:del w:id="34051" w:author="Viji" w:date="2023-12-28T12:07:00Z"/>
                    <w:rFonts w:ascii="Souvenir Lt BT" w:hAnsi="Souvenir Lt BT" w:cs="Calibri"/>
                    <w:color w:val="000000"/>
                    <w:sz w:val="20"/>
                    <w:szCs w:val="20"/>
                    <w:lang w:eastAsia="en-US" w:bidi="ml-IN"/>
                  </w:rPr>
                </w:rPrChange>
              </w:rPr>
            </w:pPr>
            <w:ins w:id="34052" w:author="KMSCL" w:date="2022-10-22T14:09:00Z">
              <w:del w:id="34053" w:author="Viji" w:date="2023-12-28T12:07:00Z">
                <w:r w:rsidRPr="00143586" w:rsidDel="006546F8">
                  <w:rPr>
                    <w:rFonts w:ascii="Souvenir Lt BT" w:hAnsi="Souvenir Lt BT" w:cs="Calibri"/>
                    <w:color w:val="000000"/>
                    <w:sz w:val="19"/>
                    <w:szCs w:val="19"/>
                    <w:lang w:eastAsia="en-US" w:bidi="ml-IN"/>
                    <w:rPrChange w:id="34054" w:author="KMSCL" w:date="2022-10-22T14:26:00Z">
                      <w:rPr>
                        <w:rFonts w:ascii="Souvenir Lt BT" w:hAnsi="Souvenir Lt BT" w:cs="Calibri"/>
                        <w:color w:val="000000"/>
                        <w:sz w:val="20"/>
                        <w:szCs w:val="20"/>
                        <w:lang w:eastAsia="en-US" w:bidi="ml-IN"/>
                      </w:rPr>
                    </w:rPrChange>
                  </w:rPr>
                  <w:delText>50 mg/ml</w:delText>
                </w:r>
              </w:del>
            </w:ins>
          </w:p>
        </w:tc>
        <w:tc>
          <w:tcPr>
            <w:tcW w:w="959" w:type="dxa"/>
            <w:gridSpan w:val="2"/>
            <w:shd w:val="clear" w:color="auto" w:fill="auto"/>
            <w:vAlign w:val="center"/>
            <w:hideMark/>
            <w:tcPrChange w:id="3405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056" w:author="KMSCL" w:date="2022-10-22T14:09:00Z"/>
                <w:del w:id="34057" w:author="Viji" w:date="2023-12-28T12:07:00Z"/>
                <w:rFonts w:ascii="Souvenir Lt BT" w:hAnsi="Souvenir Lt BT" w:cs="Calibri"/>
                <w:color w:val="000000"/>
                <w:sz w:val="19"/>
                <w:szCs w:val="19"/>
                <w:lang w:eastAsia="en-US" w:bidi="ml-IN"/>
                <w:rPrChange w:id="34058" w:author="KMSCL" w:date="2022-10-22T14:26:00Z">
                  <w:rPr>
                    <w:ins w:id="34059" w:author="KMSCL" w:date="2022-10-22T14:09:00Z"/>
                    <w:del w:id="34060" w:author="Viji" w:date="2023-12-28T12:07:00Z"/>
                    <w:rFonts w:ascii="Souvenir Lt BT" w:hAnsi="Souvenir Lt BT" w:cs="Calibri"/>
                    <w:color w:val="000000"/>
                    <w:sz w:val="20"/>
                    <w:szCs w:val="20"/>
                    <w:lang w:eastAsia="en-US" w:bidi="ml-IN"/>
                  </w:rPr>
                </w:rPrChange>
              </w:rPr>
            </w:pPr>
            <w:ins w:id="34061" w:author="KMSCL" w:date="2022-10-22T14:09:00Z">
              <w:del w:id="34062" w:author="Viji" w:date="2023-12-28T12:07:00Z">
                <w:r w:rsidRPr="00143586" w:rsidDel="006546F8">
                  <w:rPr>
                    <w:rFonts w:ascii="Souvenir Lt BT" w:hAnsi="Souvenir Lt BT" w:cs="Calibri"/>
                    <w:color w:val="000000"/>
                    <w:sz w:val="19"/>
                    <w:szCs w:val="19"/>
                    <w:lang w:eastAsia="en-US" w:bidi="ml-IN"/>
                    <w:rPrChange w:id="34063" w:author="KMSCL" w:date="2022-10-22T14:26:00Z">
                      <w:rPr>
                        <w:rFonts w:ascii="Souvenir Lt BT" w:hAnsi="Souvenir Lt BT" w:cs="Calibri"/>
                        <w:color w:val="000000"/>
                        <w:sz w:val="20"/>
                        <w:szCs w:val="20"/>
                        <w:lang w:eastAsia="en-US" w:bidi="ml-IN"/>
                      </w:rPr>
                    </w:rPrChange>
                  </w:rPr>
                  <w:delText>10 ml Vial</w:delText>
                </w:r>
              </w:del>
            </w:ins>
          </w:p>
        </w:tc>
        <w:tc>
          <w:tcPr>
            <w:tcW w:w="1410" w:type="dxa"/>
            <w:gridSpan w:val="2"/>
            <w:shd w:val="clear" w:color="auto" w:fill="auto"/>
            <w:vAlign w:val="center"/>
            <w:hideMark/>
            <w:tcPrChange w:id="3406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065" w:author="KMSCL" w:date="2022-10-22T14:09:00Z"/>
                <w:del w:id="34066" w:author="Viji" w:date="2023-12-28T12:07:00Z"/>
                <w:rFonts w:ascii="Souvenir Lt BT" w:hAnsi="Souvenir Lt BT" w:cs="Calibri"/>
                <w:color w:val="000000"/>
                <w:sz w:val="19"/>
                <w:szCs w:val="19"/>
                <w:lang w:eastAsia="en-US" w:bidi="ml-IN"/>
                <w:rPrChange w:id="34067" w:author="KMSCL" w:date="2022-10-22T14:26:00Z">
                  <w:rPr>
                    <w:ins w:id="34068" w:author="KMSCL" w:date="2022-10-22T14:09:00Z"/>
                    <w:del w:id="34069" w:author="Viji" w:date="2023-12-28T12:07:00Z"/>
                    <w:rFonts w:ascii="Souvenir Lt BT" w:hAnsi="Souvenir Lt BT" w:cs="Calibri"/>
                    <w:color w:val="000000"/>
                    <w:sz w:val="20"/>
                    <w:szCs w:val="20"/>
                    <w:lang w:eastAsia="en-US" w:bidi="ml-IN"/>
                  </w:rPr>
                </w:rPrChange>
              </w:rPr>
              <w:pPrChange w:id="34070" w:author="KMSCL" w:date="2022-10-22T14:14:00Z">
                <w:pPr>
                  <w:suppressAutoHyphens w:val="0"/>
                </w:pPr>
              </w:pPrChange>
            </w:pPr>
            <w:ins w:id="34071" w:author="KMSCL" w:date="2022-10-22T14:09:00Z">
              <w:del w:id="34072" w:author="Viji" w:date="2023-12-28T12:07:00Z">
                <w:r w:rsidRPr="00143586" w:rsidDel="006546F8">
                  <w:rPr>
                    <w:rFonts w:ascii="Souvenir Lt BT" w:hAnsi="Souvenir Lt BT" w:cs="Calibri"/>
                    <w:color w:val="000000"/>
                    <w:sz w:val="19"/>
                    <w:szCs w:val="19"/>
                    <w:lang w:eastAsia="en-US" w:bidi="ml-IN"/>
                    <w:rPrChange w:id="34073" w:author="KMSCL" w:date="2022-10-22T14:26:00Z">
                      <w:rPr>
                        <w:rFonts w:ascii="Souvenir Lt BT" w:hAnsi="Souvenir Lt BT" w:cs="Calibri"/>
                        <w:color w:val="000000"/>
                        <w:sz w:val="20"/>
                        <w:szCs w:val="20"/>
                        <w:lang w:eastAsia="en-US" w:bidi="ml-IN"/>
                      </w:rPr>
                    </w:rPrChange>
                  </w:rPr>
                  <w:delText xml:space="preserve">           18,879 </w:delText>
                </w:r>
              </w:del>
            </w:ins>
          </w:p>
        </w:tc>
        <w:tc>
          <w:tcPr>
            <w:tcW w:w="1116" w:type="dxa"/>
            <w:gridSpan w:val="2"/>
            <w:shd w:val="clear" w:color="auto" w:fill="auto"/>
            <w:vAlign w:val="center"/>
            <w:hideMark/>
            <w:tcPrChange w:id="3407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075" w:author="KMSCL" w:date="2022-10-22T14:09:00Z"/>
                <w:del w:id="34076" w:author="Viji" w:date="2023-12-28T12:07:00Z"/>
                <w:rFonts w:ascii="Souvenir Lt BT" w:hAnsi="Souvenir Lt BT" w:cs="Calibri"/>
                <w:color w:val="000000"/>
                <w:sz w:val="19"/>
                <w:szCs w:val="19"/>
                <w:lang w:eastAsia="en-US" w:bidi="ml-IN"/>
                <w:rPrChange w:id="34077" w:author="KMSCL" w:date="2022-10-22T14:26:00Z">
                  <w:rPr>
                    <w:ins w:id="34078" w:author="KMSCL" w:date="2022-10-22T14:09:00Z"/>
                    <w:del w:id="34079" w:author="Viji" w:date="2023-12-28T12:07:00Z"/>
                    <w:rFonts w:ascii="Souvenir Lt BT" w:hAnsi="Souvenir Lt BT" w:cs="Calibri"/>
                    <w:color w:val="000000"/>
                    <w:sz w:val="20"/>
                    <w:szCs w:val="20"/>
                    <w:lang w:eastAsia="en-US" w:bidi="ml-IN"/>
                  </w:rPr>
                </w:rPrChange>
              </w:rPr>
            </w:pPr>
            <w:ins w:id="34080" w:author="KMSCL" w:date="2022-10-22T14:09:00Z">
              <w:del w:id="34081" w:author="Viji" w:date="2023-12-28T12:07:00Z">
                <w:r w:rsidRPr="00143586" w:rsidDel="006546F8">
                  <w:rPr>
                    <w:rFonts w:ascii="Souvenir Lt BT" w:hAnsi="Souvenir Lt BT" w:cs="Calibri"/>
                    <w:color w:val="000000"/>
                    <w:sz w:val="19"/>
                    <w:szCs w:val="19"/>
                    <w:lang w:eastAsia="en-US" w:bidi="ml-IN"/>
                    <w:rPrChange w:id="3408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08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084" w:author="KMSCL" w:date="2022-10-22T14:09:00Z"/>
                <w:del w:id="34085" w:author="Viji" w:date="2023-12-28T12:07:00Z"/>
                <w:rFonts w:ascii="Souvenir Lt BT" w:hAnsi="Souvenir Lt BT" w:cs="Calibri"/>
                <w:color w:val="000000"/>
                <w:sz w:val="19"/>
                <w:szCs w:val="19"/>
                <w:lang w:eastAsia="en-US" w:bidi="ml-IN"/>
                <w:rPrChange w:id="34086" w:author="KMSCL" w:date="2022-10-22T14:26:00Z">
                  <w:rPr>
                    <w:ins w:id="34087" w:author="KMSCL" w:date="2022-10-22T14:09:00Z"/>
                    <w:del w:id="34088" w:author="Viji" w:date="2023-12-28T12:07:00Z"/>
                    <w:rFonts w:ascii="Souvenir Lt BT" w:hAnsi="Souvenir Lt BT" w:cs="Calibri"/>
                    <w:color w:val="000000"/>
                    <w:sz w:val="20"/>
                    <w:szCs w:val="20"/>
                    <w:lang w:eastAsia="en-US" w:bidi="ml-IN"/>
                  </w:rPr>
                </w:rPrChange>
              </w:rPr>
              <w:pPrChange w:id="34089" w:author="KMSCL" w:date="2022-10-22T14:15:00Z">
                <w:pPr>
                  <w:suppressAutoHyphens w:val="0"/>
                  <w:jc w:val="center"/>
                </w:pPr>
              </w:pPrChange>
            </w:pPr>
            <w:ins w:id="34090" w:author="KMSCL" w:date="2022-10-22T14:09:00Z">
              <w:del w:id="34091" w:author="Viji" w:date="2023-12-28T12:07:00Z">
                <w:r w:rsidRPr="00143586" w:rsidDel="006546F8">
                  <w:rPr>
                    <w:rFonts w:ascii="Souvenir Lt BT" w:hAnsi="Souvenir Lt BT" w:cs="Calibri"/>
                    <w:color w:val="000000"/>
                    <w:sz w:val="19"/>
                    <w:szCs w:val="19"/>
                    <w:lang w:eastAsia="en-US" w:bidi="ml-IN"/>
                    <w:rPrChange w:id="34092" w:author="KMSCL" w:date="2022-10-22T14:26:00Z">
                      <w:rPr>
                        <w:rFonts w:ascii="Souvenir Lt BT" w:hAnsi="Souvenir Lt BT" w:cs="Calibri"/>
                        <w:color w:val="000000"/>
                        <w:sz w:val="20"/>
                        <w:szCs w:val="20"/>
                        <w:lang w:eastAsia="en-US" w:bidi="ml-IN"/>
                      </w:rPr>
                    </w:rPrChange>
                  </w:rPr>
                  <w:delText xml:space="preserve">      16,700 </w:delText>
                </w:r>
              </w:del>
            </w:ins>
          </w:p>
        </w:tc>
      </w:tr>
      <w:tr w:rsidR="00E264D5" w:rsidRPr="00862635" w:rsidDel="006546F8" w:rsidTr="00376753">
        <w:trPr>
          <w:gridAfter w:val="1"/>
          <w:wAfter w:w="334" w:type="dxa"/>
          <w:trHeight w:val="255"/>
          <w:jc w:val="center"/>
          <w:ins w:id="34093" w:author="KMSCL" w:date="2022-10-22T14:09:00Z"/>
          <w:del w:id="34094" w:author="Viji" w:date="2023-12-28T12:07:00Z"/>
          <w:trPrChange w:id="34095" w:author="acer" w:date="2023-12-21T11:12:00Z">
            <w:trPr>
              <w:gridAfter w:val="1"/>
              <w:trHeight w:val="255"/>
            </w:trPr>
          </w:trPrChange>
        </w:trPr>
        <w:tc>
          <w:tcPr>
            <w:tcW w:w="988" w:type="dxa"/>
            <w:gridSpan w:val="2"/>
            <w:shd w:val="clear" w:color="auto" w:fill="auto"/>
            <w:vAlign w:val="center"/>
            <w:hideMark/>
            <w:tcPrChange w:id="3409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097" w:author="KMSCL" w:date="2022-10-22T14:09:00Z"/>
                <w:del w:id="34098" w:author="Viji" w:date="2023-12-28T12:07:00Z"/>
                <w:rFonts w:ascii="Souvenir Lt BT" w:hAnsi="Souvenir Lt BT" w:cs="Calibri"/>
                <w:color w:val="000000"/>
                <w:sz w:val="19"/>
                <w:szCs w:val="19"/>
                <w:lang w:eastAsia="en-US" w:bidi="ml-IN"/>
                <w:rPrChange w:id="34099" w:author="KMSCL" w:date="2022-10-22T14:26:00Z">
                  <w:rPr>
                    <w:ins w:id="34100" w:author="KMSCL" w:date="2022-10-22T14:09:00Z"/>
                    <w:del w:id="34101" w:author="Viji" w:date="2023-12-28T12:07:00Z"/>
                    <w:rFonts w:ascii="Souvenir Lt BT" w:hAnsi="Souvenir Lt BT" w:cs="Calibri"/>
                    <w:color w:val="000000"/>
                    <w:sz w:val="20"/>
                    <w:szCs w:val="20"/>
                    <w:lang w:eastAsia="en-US" w:bidi="ml-IN"/>
                  </w:rPr>
                </w:rPrChange>
              </w:rPr>
            </w:pPr>
            <w:ins w:id="34102" w:author="KMSCL" w:date="2022-10-22T14:09:00Z">
              <w:del w:id="34103" w:author="Viji" w:date="2023-12-28T12:07:00Z">
                <w:r w:rsidRPr="00143586" w:rsidDel="006546F8">
                  <w:rPr>
                    <w:rFonts w:ascii="Souvenir Lt BT" w:hAnsi="Souvenir Lt BT" w:cs="Calibri"/>
                    <w:color w:val="000000"/>
                    <w:sz w:val="19"/>
                    <w:szCs w:val="19"/>
                    <w:lang w:eastAsia="en-US" w:bidi="ml-IN"/>
                    <w:rPrChange w:id="34104" w:author="KMSCL" w:date="2022-10-22T14:26:00Z">
                      <w:rPr>
                        <w:rFonts w:ascii="Souvenir Lt BT" w:hAnsi="Souvenir Lt BT" w:cs="Calibri"/>
                        <w:color w:val="000000"/>
                        <w:sz w:val="20"/>
                        <w:szCs w:val="20"/>
                        <w:lang w:eastAsia="en-US" w:bidi="ml-IN"/>
                      </w:rPr>
                    </w:rPrChange>
                  </w:rPr>
                  <w:delText>193</w:delText>
                </w:r>
              </w:del>
            </w:ins>
          </w:p>
        </w:tc>
        <w:tc>
          <w:tcPr>
            <w:tcW w:w="1164" w:type="dxa"/>
            <w:gridSpan w:val="2"/>
            <w:shd w:val="clear" w:color="auto" w:fill="auto"/>
            <w:vAlign w:val="center"/>
            <w:hideMark/>
            <w:tcPrChange w:id="3410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106" w:author="KMSCL" w:date="2022-10-22T14:09:00Z"/>
                <w:del w:id="34107" w:author="Viji" w:date="2023-12-28T12:07:00Z"/>
                <w:rFonts w:ascii="Souvenir Lt BT" w:hAnsi="Souvenir Lt BT" w:cs="Calibri"/>
                <w:color w:val="000000"/>
                <w:sz w:val="19"/>
                <w:szCs w:val="19"/>
                <w:lang w:eastAsia="en-US" w:bidi="ml-IN"/>
                <w:rPrChange w:id="34108" w:author="KMSCL" w:date="2022-10-22T14:26:00Z">
                  <w:rPr>
                    <w:ins w:id="34109" w:author="KMSCL" w:date="2022-10-22T14:09:00Z"/>
                    <w:del w:id="34110" w:author="Viji" w:date="2023-12-28T12:07:00Z"/>
                    <w:rFonts w:ascii="Souvenir Lt BT" w:hAnsi="Souvenir Lt BT" w:cs="Calibri"/>
                    <w:color w:val="000000"/>
                    <w:sz w:val="20"/>
                    <w:szCs w:val="20"/>
                    <w:lang w:eastAsia="en-US" w:bidi="ml-IN"/>
                  </w:rPr>
                </w:rPrChange>
              </w:rPr>
            </w:pPr>
            <w:ins w:id="34111" w:author="KMSCL" w:date="2022-10-22T14:09:00Z">
              <w:del w:id="34112" w:author="Viji" w:date="2023-12-28T12:07:00Z">
                <w:r w:rsidRPr="00143586" w:rsidDel="006546F8">
                  <w:rPr>
                    <w:rFonts w:ascii="Souvenir Lt BT" w:hAnsi="Souvenir Lt BT" w:cs="Calibri"/>
                    <w:color w:val="000000"/>
                    <w:sz w:val="19"/>
                    <w:szCs w:val="19"/>
                    <w:lang w:eastAsia="en-US" w:bidi="ml-IN"/>
                    <w:rPrChange w:id="34113" w:author="KMSCL" w:date="2022-10-22T14:26:00Z">
                      <w:rPr>
                        <w:rFonts w:ascii="Souvenir Lt BT" w:hAnsi="Souvenir Lt BT" w:cs="Calibri"/>
                        <w:color w:val="000000"/>
                        <w:sz w:val="20"/>
                        <w:szCs w:val="20"/>
                        <w:lang w:eastAsia="en-US" w:bidi="ml-IN"/>
                      </w:rPr>
                    </w:rPrChange>
                  </w:rPr>
                  <w:delText>D08030</w:delText>
                </w:r>
              </w:del>
            </w:ins>
          </w:p>
        </w:tc>
        <w:tc>
          <w:tcPr>
            <w:tcW w:w="2622" w:type="dxa"/>
            <w:shd w:val="clear" w:color="auto" w:fill="auto"/>
            <w:vAlign w:val="center"/>
            <w:hideMark/>
            <w:tcPrChange w:id="3411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115" w:author="KMSCL" w:date="2022-10-22T14:09:00Z"/>
                <w:del w:id="34116" w:author="Viji" w:date="2023-12-28T12:07:00Z"/>
                <w:rFonts w:ascii="Souvenir Lt BT" w:hAnsi="Souvenir Lt BT" w:cs="Calibri"/>
                <w:color w:val="000000"/>
                <w:sz w:val="19"/>
                <w:szCs w:val="19"/>
                <w:lang w:eastAsia="en-US" w:bidi="ml-IN"/>
                <w:rPrChange w:id="34117" w:author="KMSCL" w:date="2022-10-22T14:26:00Z">
                  <w:rPr>
                    <w:ins w:id="34118" w:author="KMSCL" w:date="2022-10-22T14:09:00Z"/>
                    <w:del w:id="34119" w:author="Viji" w:date="2023-12-28T12:07:00Z"/>
                    <w:rFonts w:ascii="Souvenir Lt BT" w:hAnsi="Souvenir Lt BT" w:cs="Calibri"/>
                    <w:color w:val="000000"/>
                    <w:sz w:val="20"/>
                    <w:szCs w:val="20"/>
                    <w:lang w:eastAsia="en-US" w:bidi="ml-IN"/>
                  </w:rPr>
                </w:rPrChange>
              </w:rPr>
            </w:pPr>
            <w:ins w:id="34120" w:author="KMSCL" w:date="2022-10-22T14:09:00Z">
              <w:del w:id="34121" w:author="Viji" w:date="2023-12-28T12:07:00Z">
                <w:r w:rsidRPr="00143586" w:rsidDel="006546F8">
                  <w:rPr>
                    <w:rFonts w:ascii="Souvenir Lt BT" w:hAnsi="Souvenir Lt BT" w:cs="Calibri"/>
                    <w:color w:val="000000"/>
                    <w:sz w:val="19"/>
                    <w:szCs w:val="19"/>
                    <w:lang w:eastAsia="en-US" w:bidi="ml-IN"/>
                    <w:rPrChange w:id="34122" w:author="KMSCL" w:date="2022-10-22T14:26:00Z">
                      <w:rPr>
                        <w:rFonts w:ascii="Souvenir Lt BT" w:hAnsi="Souvenir Lt BT" w:cs="Calibri"/>
                        <w:color w:val="000000"/>
                        <w:sz w:val="20"/>
                        <w:szCs w:val="20"/>
                        <w:lang w:eastAsia="en-US" w:bidi="ml-IN"/>
                      </w:rPr>
                    </w:rPrChange>
                  </w:rPr>
                  <w:delText>KETOCONAZOLE CREAM BP</w:delText>
                </w:r>
              </w:del>
            </w:ins>
          </w:p>
        </w:tc>
        <w:tc>
          <w:tcPr>
            <w:tcW w:w="1389" w:type="dxa"/>
            <w:gridSpan w:val="2"/>
            <w:shd w:val="clear" w:color="auto" w:fill="auto"/>
            <w:vAlign w:val="center"/>
            <w:hideMark/>
            <w:tcPrChange w:id="3412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124" w:author="KMSCL" w:date="2022-10-22T14:09:00Z"/>
                <w:del w:id="34125" w:author="Viji" w:date="2023-12-28T12:07:00Z"/>
                <w:rFonts w:ascii="Souvenir Lt BT" w:hAnsi="Souvenir Lt BT" w:cs="Calibri"/>
                <w:color w:val="000000"/>
                <w:sz w:val="19"/>
                <w:szCs w:val="19"/>
                <w:lang w:eastAsia="en-US" w:bidi="ml-IN"/>
                <w:rPrChange w:id="34126" w:author="KMSCL" w:date="2022-10-22T14:26:00Z">
                  <w:rPr>
                    <w:ins w:id="34127" w:author="KMSCL" w:date="2022-10-22T14:09:00Z"/>
                    <w:del w:id="34128" w:author="Viji" w:date="2023-12-28T12:07:00Z"/>
                    <w:rFonts w:ascii="Souvenir Lt BT" w:hAnsi="Souvenir Lt BT" w:cs="Calibri"/>
                    <w:color w:val="000000"/>
                    <w:sz w:val="20"/>
                    <w:szCs w:val="20"/>
                    <w:lang w:eastAsia="en-US" w:bidi="ml-IN"/>
                  </w:rPr>
                </w:rPrChange>
              </w:rPr>
            </w:pPr>
            <w:ins w:id="34129" w:author="KMSCL" w:date="2022-10-22T14:09:00Z">
              <w:del w:id="34130" w:author="Viji" w:date="2023-12-28T12:07:00Z">
                <w:r w:rsidRPr="00143586" w:rsidDel="006546F8">
                  <w:rPr>
                    <w:rFonts w:ascii="Souvenir Lt BT" w:hAnsi="Souvenir Lt BT" w:cs="Calibri"/>
                    <w:color w:val="000000"/>
                    <w:sz w:val="19"/>
                    <w:szCs w:val="19"/>
                    <w:lang w:eastAsia="en-US" w:bidi="ml-IN"/>
                    <w:rPrChange w:id="34131" w:author="KMSCL" w:date="2022-10-22T14:26:00Z">
                      <w:rPr>
                        <w:rFonts w:ascii="Souvenir Lt BT" w:hAnsi="Souvenir Lt BT" w:cs="Calibri"/>
                        <w:color w:val="000000"/>
                        <w:sz w:val="20"/>
                        <w:szCs w:val="20"/>
                        <w:lang w:eastAsia="en-US" w:bidi="ml-IN"/>
                      </w:rPr>
                    </w:rPrChange>
                  </w:rPr>
                  <w:delText>2%</w:delText>
                </w:r>
              </w:del>
            </w:ins>
          </w:p>
        </w:tc>
        <w:tc>
          <w:tcPr>
            <w:tcW w:w="959" w:type="dxa"/>
            <w:gridSpan w:val="2"/>
            <w:shd w:val="clear" w:color="auto" w:fill="auto"/>
            <w:vAlign w:val="center"/>
            <w:hideMark/>
            <w:tcPrChange w:id="3413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133" w:author="KMSCL" w:date="2022-10-22T14:09:00Z"/>
                <w:del w:id="34134" w:author="Viji" w:date="2023-12-28T12:07:00Z"/>
                <w:rFonts w:ascii="Souvenir Lt BT" w:hAnsi="Souvenir Lt BT" w:cs="Calibri"/>
                <w:color w:val="000000"/>
                <w:sz w:val="19"/>
                <w:szCs w:val="19"/>
                <w:lang w:eastAsia="en-US" w:bidi="ml-IN"/>
                <w:rPrChange w:id="34135" w:author="KMSCL" w:date="2022-10-22T14:26:00Z">
                  <w:rPr>
                    <w:ins w:id="34136" w:author="KMSCL" w:date="2022-10-22T14:09:00Z"/>
                    <w:del w:id="34137" w:author="Viji" w:date="2023-12-28T12:07:00Z"/>
                    <w:rFonts w:ascii="Souvenir Lt BT" w:hAnsi="Souvenir Lt BT" w:cs="Calibri"/>
                    <w:color w:val="000000"/>
                    <w:sz w:val="20"/>
                    <w:szCs w:val="20"/>
                    <w:lang w:eastAsia="en-US" w:bidi="ml-IN"/>
                  </w:rPr>
                </w:rPrChange>
              </w:rPr>
            </w:pPr>
            <w:ins w:id="34138" w:author="KMSCL" w:date="2022-10-22T14:09:00Z">
              <w:del w:id="34139" w:author="Viji" w:date="2023-12-28T12:07:00Z">
                <w:r w:rsidRPr="00143586" w:rsidDel="006546F8">
                  <w:rPr>
                    <w:rFonts w:ascii="Souvenir Lt BT" w:hAnsi="Souvenir Lt BT" w:cs="Calibri"/>
                    <w:color w:val="000000"/>
                    <w:sz w:val="19"/>
                    <w:szCs w:val="19"/>
                    <w:lang w:eastAsia="en-US" w:bidi="ml-IN"/>
                    <w:rPrChange w:id="34140" w:author="KMSCL" w:date="2022-10-22T14:26:00Z">
                      <w:rPr>
                        <w:rFonts w:ascii="Souvenir Lt BT" w:hAnsi="Souvenir Lt BT" w:cs="Calibri"/>
                        <w:color w:val="000000"/>
                        <w:sz w:val="20"/>
                        <w:szCs w:val="20"/>
                        <w:lang w:eastAsia="en-US" w:bidi="ml-IN"/>
                      </w:rPr>
                    </w:rPrChange>
                  </w:rPr>
                  <w:delText>5 gm tube</w:delText>
                </w:r>
              </w:del>
            </w:ins>
          </w:p>
        </w:tc>
        <w:tc>
          <w:tcPr>
            <w:tcW w:w="1410" w:type="dxa"/>
            <w:gridSpan w:val="2"/>
            <w:shd w:val="clear" w:color="auto" w:fill="auto"/>
            <w:vAlign w:val="center"/>
            <w:hideMark/>
            <w:tcPrChange w:id="3414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142" w:author="KMSCL" w:date="2022-10-22T14:09:00Z"/>
                <w:del w:id="34143" w:author="Viji" w:date="2023-12-28T12:07:00Z"/>
                <w:rFonts w:ascii="Souvenir Lt BT" w:hAnsi="Souvenir Lt BT" w:cs="Calibri"/>
                <w:color w:val="000000"/>
                <w:sz w:val="19"/>
                <w:szCs w:val="19"/>
                <w:lang w:eastAsia="en-US" w:bidi="ml-IN"/>
                <w:rPrChange w:id="34144" w:author="KMSCL" w:date="2022-10-22T14:26:00Z">
                  <w:rPr>
                    <w:ins w:id="34145" w:author="KMSCL" w:date="2022-10-22T14:09:00Z"/>
                    <w:del w:id="34146" w:author="Viji" w:date="2023-12-28T12:07:00Z"/>
                    <w:rFonts w:ascii="Souvenir Lt BT" w:hAnsi="Souvenir Lt BT" w:cs="Calibri"/>
                    <w:color w:val="000000"/>
                    <w:sz w:val="20"/>
                    <w:szCs w:val="20"/>
                    <w:lang w:eastAsia="en-US" w:bidi="ml-IN"/>
                  </w:rPr>
                </w:rPrChange>
              </w:rPr>
              <w:pPrChange w:id="34147" w:author="KMSCL" w:date="2022-10-22T14:14:00Z">
                <w:pPr>
                  <w:suppressAutoHyphens w:val="0"/>
                </w:pPr>
              </w:pPrChange>
            </w:pPr>
            <w:ins w:id="34148" w:author="KMSCL" w:date="2022-10-22T14:09:00Z">
              <w:del w:id="34149" w:author="Viji" w:date="2023-12-28T12:07:00Z">
                <w:r w:rsidRPr="00143586" w:rsidDel="006546F8">
                  <w:rPr>
                    <w:rFonts w:ascii="Souvenir Lt BT" w:hAnsi="Souvenir Lt BT" w:cs="Calibri"/>
                    <w:color w:val="000000"/>
                    <w:sz w:val="19"/>
                    <w:szCs w:val="19"/>
                    <w:lang w:eastAsia="en-US" w:bidi="ml-IN"/>
                    <w:rPrChange w:id="34150" w:author="KMSCL" w:date="2022-10-22T14:26:00Z">
                      <w:rPr>
                        <w:rFonts w:ascii="Souvenir Lt BT" w:hAnsi="Souvenir Lt BT" w:cs="Calibri"/>
                        <w:color w:val="000000"/>
                        <w:sz w:val="20"/>
                        <w:szCs w:val="20"/>
                        <w:lang w:eastAsia="en-US" w:bidi="ml-IN"/>
                      </w:rPr>
                    </w:rPrChange>
                  </w:rPr>
                  <w:delText xml:space="preserve">        1,35,733 </w:delText>
                </w:r>
              </w:del>
            </w:ins>
          </w:p>
        </w:tc>
        <w:tc>
          <w:tcPr>
            <w:tcW w:w="1116" w:type="dxa"/>
            <w:gridSpan w:val="2"/>
            <w:shd w:val="clear" w:color="auto" w:fill="auto"/>
            <w:vAlign w:val="center"/>
            <w:hideMark/>
            <w:tcPrChange w:id="3415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152" w:author="KMSCL" w:date="2022-10-22T14:09:00Z"/>
                <w:del w:id="34153" w:author="Viji" w:date="2023-12-28T12:07:00Z"/>
                <w:rFonts w:ascii="Souvenir Lt BT" w:hAnsi="Souvenir Lt BT" w:cs="Calibri"/>
                <w:color w:val="000000"/>
                <w:sz w:val="19"/>
                <w:szCs w:val="19"/>
                <w:lang w:eastAsia="en-US" w:bidi="ml-IN"/>
                <w:rPrChange w:id="34154" w:author="KMSCL" w:date="2022-10-22T14:26:00Z">
                  <w:rPr>
                    <w:ins w:id="34155" w:author="KMSCL" w:date="2022-10-22T14:09:00Z"/>
                    <w:del w:id="34156" w:author="Viji" w:date="2023-12-28T12:07:00Z"/>
                    <w:rFonts w:ascii="Souvenir Lt BT" w:hAnsi="Souvenir Lt BT" w:cs="Calibri"/>
                    <w:color w:val="000000"/>
                    <w:sz w:val="20"/>
                    <w:szCs w:val="20"/>
                    <w:lang w:eastAsia="en-US" w:bidi="ml-IN"/>
                  </w:rPr>
                </w:rPrChange>
              </w:rPr>
            </w:pPr>
            <w:ins w:id="34157" w:author="KMSCL" w:date="2022-10-22T14:09:00Z">
              <w:del w:id="34158" w:author="Viji" w:date="2023-12-28T12:07:00Z">
                <w:r w:rsidRPr="00143586" w:rsidDel="006546F8">
                  <w:rPr>
                    <w:rFonts w:ascii="Souvenir Lt BT" w:hAnsi="Souvenir Lt BT" w:cs="Calibri"/>
                    <w:color w:val="000000"/>
                    <w:sz w:val="19"/>
                    <w:szCs w:val="19"/>
                    <w:lang w:eastAsia="en-US" w:bidi="ml-IN"/>
                    <w:rPrChange w:id="3415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16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161" w:author="KMSCL" w:date="2022-10-22T14:09:00Z"/>
                <w:del w:id="34162" w:author="Viji" w:date="2023-12-28T12:07:00Z"/>
                <w:rFonts w:ascii="Souvenir Lt BT" w:hAnsi="Souvenir Lt BT" w:cs="Calibri"/>
                <w:color w:val="000000"/>
                <w:sz w:val="19"/>
                <w:szCs w:val="19"/>
                <w:lang w:eastAsia="en-US" w:bidi="ml-IN"/>
                <w:rPrChange w:id="34163" w:author="KMSCL" w:date="2022-10-22T14:26:00Z">
                  <w:rPr>
                    <w:ins w:id="34164" w:author="KMSCL" w:date="2022-10-22T14:09:00Z"/>
                    <w:del w:id="34165" w:author="Viji" w:date="2023-12-28T12:07:00Z"/>
                    <w:rFonts w:ascii="Souvenir Lt BT" w:hAnsi="Souvenir Lt BT" w:cs="Calibri"/>
                    <w:color w:val="000000"/>
                    <w:sz w:val="20"/>
                    <w:szCs w:val="20"/>
                    <w:lang w:eastAsia="en-US" w:bidi="ml-IN"/>
                  </w:rPr>
                </w:rPrChange>
              </w:rPr>
              <w:pPrChange w:id="34166" w:author="KMSCL" w:date="2022-10-22T14:15:00Z">
                <w:pPr>
                  <w:suppressAutoHyphens w:val="0"/>
                  <w:jc w:val="center"/>
                </w:pPr>
              </w:pPrChange>
            </w:pPr>
            <w:ins w:id="34167" w:author="KMSCL" w:date="2022-10-22T14:09:00Z">
              <w:del w:id="34168" w:author="Viji" w:date="2023-12-28T12:07:00Z">
                <w:r w:rsidRPr="00143586" w:rsidDel="006546F8">
                  <w:rPr>
                    <w:rFonts w:ascii="Souvenir Lt BT" w:hAnsi="Souvenir Lt BT" w:cs="Calibri"/>
                    <w:color w:val="000000"/>
                    <w:sz w:val="19"/>
                    <w:szCs w:val="19"/>
                    <w:lang w:eastAsia="en-US" w:bidi="ml-IN"/>
                    <w:rPrChange w:id="34169" w:author="KMSCL" w:date="2022-10-22T14:26:00Z">
                      <w:rPr>
                        <w:rFonts w:ascii="Souvenir Lt BT" w:hAnsi="Souvenir Lt BT" w:cs="Calibri"/>
                        <w:color w:val="000000"/>
                        <w:sz w:val="20"/>
                        <w:szCs w:val="20"/>
                        <w:lang w:eastAsia="en-US" w:bidi="ml-IN"/>
                      </w:rPr>
                    </w:rPrChange>
                  </w:rPr>
                  <w:delText xml:space="preserve">      11,200 </w:delText>
                </w:r>
              </w:del>
            </w:ins>
          </w:p>
        </w:tc>
      </w:tr>
      <w:tr w:rsidR="00E264D5" w:rsidRPr="00862635" w:rsidDel="006546F8" w:rsidTr="00376753">
        <w:trPr>
          <w:gridAfter w:val="1"/>
          <w:wAfter w:w="334" w:type="dxa"/>
          <w:trHeight w:val="510"/>
          <w:jc w:val="center"/>
          <w:ins w:id="34170" w:author="KMSCL" w:date="2022-10-22T14:09:00Z"/>
          <w:del w:id="34171" w:author="Viji" w:date="2023-12-28T12:07:00Z"/>
          <w:trPrChange w:id="34172" w:author="acer" w:date="2023-12-21T11:12:00Z">
            <w:trPr>
              <w:gridAfter w:val="1"/>
              <w:trHeight w:val="510"/>
            </w:trPr>
          </w:trPrChange>
        </w:trPr>
        <w:tc>
          <w:tcPr>
            <w:tcW w:w="988" w:type="dxa"/>
            <w:gridSpan w:val="2"/>
            <w:shd w:val="clear" w:color="auto" w:fill="auto"/>
            <w:vAlign w:val="center"/>
            <w:hideMark/>
            <w:tcPrChange w:id="3417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174" w:author="KMSCL" w:date="2022-10-22T14:09:00Z"/>
                <w:del w:id="34175" w:author="Viji" w:date="2023-12-28T12:07:00Z"/>
                <w:rFonts w:ascii="Souvenir Lt BT" w:hAnsi="Souvenir Lt BT" w:cs="Calibri"/>
                <w:color w:val="000000"/>
                <w:sz w:val="19"/>
                <w:szCs w:val="19"/>
                <w:lang w:eastAsia="en-US" w:bidi="ml-IN"/>
                <w:rPrChange w:id="34176" w:author="KMSCL" w:date="2022-10-22T14:26:00Z">
                  <w:rPr>
                    <w:ins w:id="34177" w:author="KMSCL" w:date="2022-10-22T14:09:00Z"/>
                    <w:del w:id="34178" w:author="Viji" w:date="2023-12-28T12:07:00Z"/>
                    <w:rFonts w:ascii="Souvenir Lt BT" w:hAnsi="Souvenir Lt BT" w:cs="Calibri"/>
                    <w:color w:val="000000"/>
                    <w:sz w:val="20"/>
                    <w:szCs w:val="20"/>
                    <w:lang w:eastAsia="en-US" w:bidi="ml-IN"/>
                  </w:rPr>
                </w:rPrChange>
              </w:rPr>
            </w:pPr>
            <w:ins w:id="34179" w:author="KMSCL" w:date="2022-10-22T14:09:00Z">
              <w:del w:id="34180" w:author="Viji" w:date="2023-12-28T12:07:00Z">
                <w:r w:rsidRPr="00143586" w:rsidDel="006546F8">
                  <w:rPr>
                    <w:rFonts w:ascii="Souvenir Lt BT" w:hAnsi="Souvenir Lt BT" w:cs="Calibri"/>
                    <w:color w:val="000000"/>
                    <w:sz w:val="19"/>
                    <w:szCs w:val="19"/>
                    <w:lang w:eastAsia="en-US" w:bidi="ml-IN"/>
                    <w:rPrChange w:id="34181" w:author="KMSCL" w:date="2022-10-22T14:26:00Z">
                      <w:rPr>
                        <w:rFonts w:ascii="Souvenir Lt BT" w:hAnsi="Souvenir Lt BT" w:cs="Calibri"/>
                        <w:color w:val="000000"/>
                        <w:sz w:val="20"/>
                        <w:szCs w:val="20"/>
                        <w:lang w:eastAsia="en-US" w:bidi="ml-IN"/>
                      </w:rPr>
                    </w:rPrChange>
                  </w:rPr>
                  <w:delText>194</w:delText>
                </w:r>
              </w:del>
            </w:ins>
          </w:p>
        </w:tc>
        <w:tc>
          <w:tcPr>
            <w:tcW w:w="1164" w:type="dxa"/>
            <w:gridSpan w:val="2"/>
            <w:shd w:val="clear" w:color="auto" w:fill="auto"/>
            <w:vAlign w:val="center"/>
            <w:hideMark/>
            <w:tcPrChange w:id="3418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183" w:author="KMSCL" w:date="2022-10-22T14:09:00Z"/>
                <w:del w:id="34184" w:author="Viji" w:date="2023-12-28T12:07:00Z"/>
                <w:rFonts w:ascii="Souvenir Lt BT" w:hAnsi="Souvenir Lt BT" w:cs="Calibri"/>
                <w:color w:val="000000"/>
                <w:sz w:val="19"/>
                <w:szCs w:val="19"/>
                <w:lang w:eastAsia="en-US" w:bidi="ml-IN"/>
                <w:rPrChange w:id="34185" w:author="KMSCL" w:date="2022-10-22T14:26:00Z">
                  <w:rPr>
                    <w:ins w:id="34186" w:author="KMSCL" w:date="2022-10-22T14:09:00Z"/>
                    <w:del w:id="34187" w:author="Viji" w:date="2023-12-28T12:07:00Z"/>
                    <w:rFonts w:ascii="Souvenir Lt BT" w:hAnsi="Souvenir Lt BT" w:cs="Calibri"/>
                    <w:color w:val="000000"/>
                    <w:sz w:val="20"/>
                    <w:szCs w:val="20"/>
                    <w:lang w:eastAsia="en-US" w:bidi="ml-IN"/>
                  </w:rPr>
                </w:rPrChange>
              </w:rPr>
            </w:pPr>
            <w:ins w:id="34188" w:author="KMSCL" w:date="2022-10-22T14:09:00Z">
              <w:del w:id="34189" w:author="Viji" w:date="2023-12-28T12:07:00Z">
                <w:r w:rsidRPr="00143586" w:rsidDel="006546F8">
                  <w:rPr>
                    <w:rFonts w:ascii="Souvenir Lt BT" w:hAnsi="Souvenir Lt BT" w:cs="Calibri"/>
                    <w:color w:val="000000"/>
                    <w:sz w:val="19"/>
                    <w:szCs w:val="19"/>
                    <w:lang w:eastAsia="en-US" w:bidi="ml-IN"/>
                    <w:rPrChange w:id="34190" w:author="KMSCL" w:date="2022-10-22T14:26:00Z">
                      <w:rPr>
                        <w:rFonts w:ascii="Souvenir Lt BT" w:hAnsi="Souvenir Lt BT" w:cs="Calibri"/>
                        <w:color w:val="000000"/>
                        <w:sz w:val="20"/>
                        <w:szCs w:val="20"/>
                        <w:lang w:eastAsia="en-US" w:bidi="ml-IN"/>
                      </w:rPr>
                    </w:rPrChange>
                  </w:rPr>
                  <w:delText>D01051</w:delText>
                </w:r>
              </w:del>
            </w:ins>
          </w:p>
        </w:tc>
        <w:tc>
          <w:tcPr>
            <w:tcW w:w="2622" w:type="dxa"/>
            <w:shd w:val="clear" w:color="auto" w:fill="auto"/>
            <w:vAlign w:val="center"/>
            <w:hideMark/>
            <w:tcPrChange w:id="3419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192" w:author="KMSCL" w:date="2022-10-22T14:09:00Z"/>
                <w:del w:id="34193" w:author="Viji" w:date="2023-12-28T12:07:00Z"/>
                <w:rFonts w:ascii="Souvenir Lt BT" w:hAnsi="Souvenir Lt BT" w:cs="Calibri"/>
                <w:color w:val="000000"/>
                <w:sz w:val="19"/>
                <w:szCs w:val="19"/>
                <w:lang w:eastAsia="en-US" w:bidi="ml-IN"/>
                <w:rPrChange w:id="34194" w:author="KMSCL" w:date="2022-10-22T14:26:00Z">
                  <w:rPr>
                    <w:ins w:id="34195" w:author="KMSCL" w:date="2022-10-22T14:09:00Z"/>
                    <w:del w:id="34196" w:author="Viji" w:date="2023-12-28T12:07:00Z"/>
                    <w:rFonts w:ascii="Souvenir Lt BT" w:hAnsi="Souvenir Lt BT" w:cs="Calibri"/>
                    <w:color w:val="000000"/>
                    <w:sz w:val="20"/>
                    <w:szCs w:val="20"/>
                    <w:lang w:eastAsia="en-US" w:bidi="ml-IN"/>
                  </w:rPr>
                </w:rPrChange>
              </w:rPr>
            </w:pPr>
            <w:ins w:id="34197" w:author="KMSCL" w:date="2022-10-22T14:09:00Z">
              <w:del w:id="34198" w:author="Viji" w:date="2023-12-28T12:07:00Z">
                <w:r w:rsidRPr="00143586" w:rsidDel="006546F8">
                  <w:rPr>
                    <w:rFonts w:ascii="Souvenir Lt BT" w:hAnsi="Souvenir Lt BT" w:cs="Calibri"/>
                    <w:color w:val="000000"/>
                    <w:sz w:val="19"/>
                    <w:szCs w:val="19"/>
                    <w:lang w:eastAsia="en-US" w:bidi="ml-IN"/>
                    <w:rPrChange w:id="34199" w:author="KMSCL" w:date="2022-10-22T14:26:00Z">
                      <w:rPr>
                        <w:rFonts w:ascii="Souvenir Lt BT" w:hAnsi="Souvenir Lt BT" w:cs="Calibri"/>
                        <w:color w:val="000000"/>
                        <w:sz w:val="20"/>
                        <w:szCs w:val="20"/>
                        <w:lang w:eastAsia="en-US" w:bidi="ml-IN"/>
                      </w:rPr>
                    </w:rPrChange>
                  </w:rPr>
                  <w:delText>KETOROLAC TROMETHAMINE INJ IP</w:delText>
                </w:r>
              </w:del>
            </w:ins>
          </w:p>
        </w:tc>
        <w:tc>
          <w:tcPr>
            <w:tcW w:w="1389" w:type="dxa"/>
            <w:gridSpan w:val="2"/>
            <w:shd w:val="clear" w:color="auto" w:fill="auto"/>
            <w:vAlign w:val="center"/>
            <w:hideMark/>
            <w:tcPrChange w:id="3420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201" w:author="KMSCL" w:date="2022-10-22T14:09:00Z"/>
                <w:del w:id="34202" w:author="Viji" w:date="2023-12-28T12:07:00Z"/>
                <w:rFonts w:ascii="Souvenir Lt BT" w:hAnsi="Souvenir Lt BT" w:cs="Calibri"/>
                <w:color w:val="000000"/>
                <w:sz w:val="19"/>
                <w:szCs w:val="19"/>
                <w:lang w:eastAsia="en-US" w:bidi="ml-IN"/>
                <w:rPrChange w:id="34203" w:author="KMSCL" w:date="2022-10-22T14:26:00Z">
                  <w:rPr>
                    <w:ins w:id="34204" w:author="KMSCL" w:date="2022-10-22T14:09:00Z"/>
                    <w:del w:id="34205" w:author="Viji" w:date="2023-12-28T12:07:00Z"/>
                    <w:rFonts w:ascii="Souvenir Lt BT" w:hAnsi="Souvenir Lt BT" w:cs="Calibri"/>
                    <w:color w:val="000000"/>
                    <w:sz w:val="20"/>
                    <w:szCs w:val="20"/>
                    <w:lang w:eastAsia="en-US" w:bidi="ml-IN"/>
                  </w:rPr>
                </w:rPrChange>
              </w:rPr>
            </w:pPr>
            <w:ins w:id="34206" w:author="KMSCL" w:date="2022-10-22T14:09:00Z">
              <w:del w:id="34207" w:author="Viji" w:date="2023-12-28T12:07:00Z">
                <w:r w:rsidRPr="00143586" w:rsidDel="006546F8">
                  <w:rPr>
                    <w:rFonts w:ascii="Souvenir Lt BT" w:hAnsi="Souvenir Lt BT" w:cs="Calibri"/>
                    <w:color w:val="000000"/>
                    <w:sz w:val="19"/>
                    <w:szCs w:val="19"/>
                    <w:lang w:eastAsia="en-US" w:bidi="ml-IN"/>
                    <w:rPrChange w:id="34208" w:author="KMSCL" w:date="2022-10-22T14:26:00Z">
                      <w:rPr>
                        <w:rFonts w:ascii="Souvenir Lt BT" w:hAnsi="Souvenir Lt BT" w:cs="Calibri"/>
                        <w:color w:val="000000"/>
                        <w:sz w:val="20"/>
                        <w:szCs w:val="20"/>
                        <w:lang w:eastAsia="en-US" w:bidi="ml-IN"/>
                      </w:rPr>
                    </w:rPrChange>
                  </w:rPr>
                  <w:delText>30 mg/ml</w:delText>
                </w:r>
              </w:del>
            </w:ins>
          </w:p>
        </w:tc>
        <w:tc>
          <w:tcPr>
            <w:tcW w:w="959" w:type="dxa"/>
            <w:gridSpan w:val="2"/>
            <w:shd w:val="clear" w:color="auto" w:fill="auto"/>
            <w:vAlign w:val="center"/>
            <w:hideMark/>
            <w:tcPrChange w:id="3420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210" w:author="KMSCL" w:date="2022-10-22T14:09:00Z"/>
                <w:del w:id="34211" w:author="Viji" w:date="2023-12-28T12:07:00Z"/>
                <w:rFonts w:ascii="Souvenir Lt BT" w:hAnsi="Souvenir Lt BT" w:cs="Calibri"/>
                <w:color w:val="000000"/>
                <w:sz w:val="19"/>
                <w:szCs w:val="19"/>
                <w:lang w:eastAsia="en-US" w:bidi="ml-IN"/>
                <w:rPrChange w:id="34212" w:author="KMSCL" w:date="2022-10-22T14:26:00Z">
                  <w:rPr>
                    <w:ins w:id="34213" w:author="KMSCL" w:date="2022-10-22T14:09:00Z"/>
                    <w:del w:id="34214" w:author="Viji" w:date="2023-12-28T12:07:00Z"/>
                    <w:rFonts w:ascii="Souvenir Lt BT" w:hAnsi="Souvenir Lt BT" w:cs="Calibri"/>
                    <w:color w:val="000000"/>
                    <w:sz w:val="20"/>
                    <w:szCs w:val="20"/>
                    <w:lang w:eastAsia="en-US" w:bidi="ml-IN"/>
                  </w:rPr>
                </w:rPrChange>
              </w:rPr>
            </w:pPr>
            <w:ins w:id="34215" w:author="KMSCL" w:date="2022-10-22T14:09:00Z">
              <w:del w:id="34216" w:author="Viji" w:date="2023-12-28T12:07:00Z">
                <w:r w:rsidRPr="00143586" w:rsidDel="006546F8">
                  <w:rPr>
                    <w:rFonts w:ascii="Souvenir Lt BT" w:hAnsi="Souvenir Lt BT" w:cs="Calibri"/>
                    <w:color w:val="000000"/>
                    <w:sz w:val="19"/>
                    <w:szCs w:val="19"/>
                    <w:lang w:eastAsia="en-US" w:bidi="ml-IN"/>
                    <w:rPrChange w:id="34217"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3421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219" w:author="KMSCL" w:date="2022-10-22T14:09:00Z"/>
                <w:del w:id="34220" w:author="Viji" w:date="2023-12-28T12:07:00Z"/>
                <w:rFonts w:ascii="Souvenir Lt BT" w:hAnsi="Souvenir Lt BT" w:cs="Calibri"/>
                <w:color w:val="000000"/>
                <w:sz w:val="19"/>
                <w:szCs w:val="19"/>
                <w:lang w:eastAsia="en-US" w:bidi="ml-IN"/>
                <w:rPrChange w:id="34221" w:author="KMSCL" w:date="2022-10-22T14:26:00Z">
                  <w:rPr>
                    <w:ins w:id="34222" w:author="KMSCL" w:date="2022-10-22T14:09:00Z"/>
                    <w:del w:id="34223" w:author="Viji" w:date="2023-12-28T12:07:00Z"/>
                    <w:rFonts w:ascii="Souvenir Lt BT" w:hAnsi="Souvenir Lt BT" w:cs="Calibri"/>
                    <w:color w:val="000000"/>
                    <w:sz w:val="20"/>
                    <w:szCs w:val="20"/>
                    <w:lang w:eastAsia="en-US" w:bidi="ml-IN"/>
                  </w:rPr>
                </w:rPrChange>
              </w:rPr>
              <w:pPrChange w:id="34224" w:author="KMSCL" w:date="2022-10-22T14:14:00Z">
                <w:pPr>
                  <w:suppressAutoHyphens w:val="0"/>
                </w:pPr>
              </w:pPrChange>
            </w:pPr>
            <w:ins w:id="34225" w:author="KMSCL" w:date="2022-10-22T14:09:00Z">
              <w:del w:id="34226" w:author="Viji" w:date="2023-12-28T12:07:00Z">
                <w:r w:rsidRPr="00143586" w:rsidDel="006546F8">
                  <w:rPr>
                    <w:rFonts w:ascii="Souvenir Lt BT" w:hAnsi="Souvenir Lt BT" w:cs="Calibri"/>
                    <w:color w:val="000000"/>
                    <w:sz w:val="19"/>
                    <w:szCs w:val="19"/>
                    <w:lang w:eastAsia="en-US" w:bidi="ml-IN"/>
                    <w:rPrChange w:id="34227" w:author="KMSCL" w:date="2022-10-22T14:26:00Z">
                      <w:rPr>
                        <w:rFonts w:ascii="Souvenir Lt BT" w:hAnsi="Souvenir Lt BT" w:cs="Calibri"/>
                        <w:color w:val="000000"/>
                        <w:sz w:val="20"/>
                        <w:szCs w:val="20"/>
                        <w:lang w:eastAsia="en-US" w:bidi="ml-IN"/>
                      </w:rPr>
                    </w:rPrChange>
                  </w:rPr>
                  <w:delText xml:space="preserve">        1,36,759 </w:delText>
                </w:r>
              </w:del>
            </w:ins>
          </w:p>
        </w:tc>
        <w:tc>
          <w:tcPr>
            <w:tcW w:w="1116" w:type="dxa"/>
            <w:gridSpan w:val="2"/>
            <w:shd w:val="clear" w:color="auto" w:fill="auto"/>
            <w:vAlign w:val="center"/>
            <w:hideMark/>
            <w:tcPrChange w:id="3422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229" w:author="KMSCL" w:date="2022-10-22T14:09:00Z"/>
                <w:del w:id="34230" w:author="Viji" w:date="2023-12-28T12:07:00Z"/>
                <w:rFonts w:ascii="Souvenir Lt BT" w:hAnsi="Souvenir Lt BT" w:cs="Calibri"/>
                <w:color w:val="000000"/>
                <w:sz w:val="19"/>
                <w:szCs w:val="19"/>
                <w:lang w:eastAsia="en-US" w:bidi="ml-IN"/>
                <w:rPrChange w:id="34231" w:author="KMSCL" w:date="2022-10-22T14:26:00Z">
                  <w:rPr>
                    <w:ins w:id="34232" w:author="KMSCL" w:date="2022-10-22T14:09:00Z"/>
                    <w:del w:id="34233" w:author="Viji" w:date="2023-12-28T12:07:00Z"/>
                    <w:rFonts w:ascii="Souvenir Lt BT" w:hAnsi="Souvenir Lt BT" w:cs="Calibri"/>
                    <w:color w:val="000000"/>
                    <w:sz w:val="20"/>
                    <w:szCs w:val="20"/>
                    <w:lang w:eastAsia="en-US" w:bidi="ml-IN"/>
                  </w:rPr>
                </w:rPrChange>
              </w:rPr>
            </w:pPr>
            <w:ins w:id="34234" w:author="KMSCL" w:date="2022-10-22T14:09:00Z">
              <w:del w:id="34235" w:author="Viji" w:date="2023-12-28T12:07:00Z">
                <w:r w:rsidRPr="00143586" w:rsidDel="006546F8">
                  <w:rPr>
                    <w:rFonts w:ascii="Souvenir Lt BT" w:hAnsi="Souvenir Lt BT" w:cs="Calibri"/>
                    <w:color w:val="000000"/>
                    <w:sz w:val="19"/>
                    <w:szCs w:val="19"/>
                    <w:lang w:eastAsia="en-US" w:bidi="ml-IN"/>
                    <w:rPrChange w:id="3423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23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238" w:author="KMSCL" w:date="2022-10-22T14:09:00Z"/>
                <w:del w:id="34239" w:author="Viji" w:date="2023-12-28T12:07:00Z"/>
                <w:rFonts w:ascii="Souvenir Lt BT" w:hAnsi="Souvenir Lt BT" w:cs="Calibri"/>
                <w:color w:val="000000"/>
                <w:sz w:val="19"/>
                <w:szCs w:val="19"/>
                <w:lang w:eastAsia="en-US" w:bidi="ml-IN"/>
                <w:rPrChange w:id="34240" w:author="KMSCL" w:date="2022-10-22T14:26:00Z">
                  <w:rPr>
                    <w:ins w:id="34241" w:author="KMSCL" w:date="2022-10-22T14:09:00Z"/>
                    <w:del w:id="34242" w:author="Viji" w:date="2023-12-28T12:07:00Z"/>
                    <w:rFonts w:ascii="Souvenir Lt BT" w:hAnsi="Souvenir Lt BT" w:cs="Calibri"/>
                    <w:color w:val="000000"/>
                    <w:sz w:val="20"/>
                    <w:szCs w:val="20"/>
                    <w:lang w:eastAsia="en-US" w:bidi="ml-IN"/>
                  </w:rPr>
                </w:rPrChange>
              </w:rPr>
              <w:pPrChange w:id="34243" w:author="KMSCL" w:date="2022-10-22T14:15:00Z">
                <w:pPr>
                  <w:suppressAutoHyphens w:val="0"/>
                  <w:jc w:val="center"/>
                </w:pPr>
              </w:pPrChange>
            </w:pPr>
            <w:ins w:id="34244" w:author="KMSCL" w:date="2022-10-22T14:09:00Z">
              <w:del w:id="34245" w:author="Viji" w:date="2023-12-28T12:07:00Z">
                <w:r w:rsidRPr="00143586" w:rsidDel="006546F8">
                  <w:rPr>
                    <w:rFonts w:ascii="Souvenir Lt BT" w:hAnsi="Souvenir Lt BT" w:cs="Calibri"/>
                    <w:color w:val="000000"/>
                    <w:sz w:val="19"/>
                    <w:szCs w:val="19"/>
                    <w:lang w:eastAsia="en-US" w:bidi="ml-IN"/>
                    <w:rPrChange w:id="34246" w:author="KMSCL" w:date="2022-10-22T14:26:00Z">
                      <w:rPr>
                        <w:rFonts w:ascii="Souvenir Lt BT" w:hAnsi="Souvenir Lt BT" w:cs="Calibri"/>
                        <w:color w:val="000000"/>
                        <w:sz w:val="20"/>
                        <w:szCs w:val="20"/>
                        <w:lang w:eastAsia="en-US" w:bidi="ml-IN"/>
                      </w:rPr>
                    </w:rPrChange>
                  </w:rPr>
                  <w:delText xml:space="preserve">      17,500 </w:delText>
                </w:r>
              </w:del>
            </w:ins>
          </w:p>
        </w:tc>
      </w:tr>
      <w:tr w:rsidR="00E264D5" w:rsidRPr="00862635" w:rsidDel="006546F8" w:rsidTr="00376753">
        <w:trPr>
          <w:gridAfter w:val="1"/>
          <w:wAfter w:w="334" w:type="dxa"/>
          <w:trHeight w:val="255"/>
          <w:jc w:val="center"/>
          <w:ins w:id="34247" w:author="KMSCL" w:date="2022-10-22T14:09:00Z"/>
          <w:del w:id="34248" w:author="Viji" w:date="2023-12-28T12:07:00Z"/>
          <w:trPrChange w:id="34249" w:author="acer" w:date="2023-12-21T11:12:00Z">
            <w:trPr>
              <w:gridAfter w:val="1"/>
              <w:trHeight w:val="255"/>
            </w:trPr>
          </w:trPrChange>
        </w:trPr>
        <w:tc>
          <w:tcPr>
            <w:tcW w:w="988" w:type="dxa"/>
            <w:gridSpan w:val="2"/>
            <w:shd w:val="clear" w:color="auto" w:fill="auto"/>
            <w:vAlign w:val="center"/>
            <w:hideMark/>
            <w:tcPrChange w:id="3425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251" w:author="KMSCL" w:date="2022-10-22T14:09:00Z"/>
                <w:del w:id="34252" w:author="Viji" w:date="2023-12-28T12:07:00Z"/>
                <w:rFonts w:ascii="Souvenir Lt BT" w:hAnsi="Souvenir Lt BT" w:cs="Calibri"/>
                <w:color w:val="000000"/>
                <w:sz w:val="19"/>
                <w:szCs w:val="19"/>
                <w:lang w:eastAsia="en-US" w:bidi="ml-IN"/>
                <w:rPrChange w:id="34253" w:author="KMSCL" w:date="2022-10-22T14:26:00Z">
                  <w:rPr>
                    <w:ins w:id="34254" w:author="KMSCL" w:date="2022-10-22T14:09:00Z"/>
                    <w:del w:id="34255" w:author="Viji" w:date="2023-12-28T12:07:00Z"/>
                    <w:rFonts w:ascii="Souvenir Lt BT" w:hAnsi="Souvenir Lt BT" w:cs="Calibri"/>
                    <w:color w:val="000000"/>
                    <w:sz w:val="20"/>
                    <w:szCs w:val="20"/>
                    <w:lang w:eastAsia="en-US" w:bidi="ml-IN"/>
                  </w:rPr>
                </w:rPrChange>
              </w:rPr>
            </w:pPr>
            <w:ins w:id="34256" w:author="KMSCL" w:date="2022-10-22T14:09:00Z">
              <w:del w:id="34257" w:author="Viji" w:date="2023-12-28T12:07:00Z">
                <w:r w:rsidRPr="00143586" w:rsidDel="006546F8">
                  <w:rPr>
                    <w:rFonts w:ascii="Souvenir Lt BT" w:hAnsi="Souvenir Lt BT" w:cs="Calibri"/>
                    <w:color w:val="000000"/>
                    <w:sz w:val="19"/>
                    <w:szCs w:val="19"/>
                    <w:lang w:eastAsia="en-US" w:bidi="ml-IN"/>
                    <w:rPrChange w:id="34258" w:author="KMSCL" w:date="2022-10-22T14:26:00Z">
                      <w:rPr>
                        <w:rFonts w:ascii="Souvenir Lt BT" w:hAnsi="Souvenir Lt BT" w:cs="Calibri"/>
                        <w:color w:val="000000"/>
                        <w:sz w:val="20"/>
                        <w:szCs w:val="20"/>
                        <w:lang w:eastAsia="en-US" w:bidi="ml-IN"/>
                      </w:rPr>
                    </w:rPrChange>
                  </w:rPr>
                  <w:delText>195</w:delText>
                </w:r>
              </w:del>
            </w:ins>
          </w:p>
        </w:tc>
        <w:tc>
          <w:tcPr>
            <w:tcW w:w="1164" w:type="dxa"/>
            <w:gridSpan w:val="2"/>
            <w:shd w:val="clear" w:color="auto" w:fill="auto"/>
            <w:vAlign w:val="center"/>
            <w:hideMark/>
            <w:tcPrChange w:id="3425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260" w:author="KMSCL" w:date="2022-10-22T14:09:00Z"/>
                <w:del w:id="34261" w:author="Viji" w:date="2023-12-28T12:07:00Z"/>
                <w:rFonts w:ascii="Souvenir Lt BT" w:hAnsi="Souvenir Lt BT" w:cs="Calibri"/>
                <w:color w:val="000000"/>
                <w:sz w:val="19"/>
                <w:szCs w:val="19"/>
                <w:lang w:eastAsia="en-US" w:bidi="ml-IN"/>
                <w:rPrChange w:id="34262" w:author="KMSCL" w:date="2022-10-22T14:26:00Z">
                  <w:rPr>
                    <w:ins w:id="34263" w:author="KMSCL" w:date="2022-10-22T14:09:00Z"/>
                    <w:del w:id="34264" w:author="Viji" w:date="2023-12-28T12:07:00Z"/>
                    <w:rFonts w:ascii="Souvenir Lt BT" w:hAnsi="Souvenir Lt BT" w:cs="Calibri"/>
                    <w:color w:val="000000"/>
                    <w:sz w:val="20"/>
                    <w:szCs w:val="20"/>
                    <w:lang w:eastAsia="en-US" w:bidi="ml-IN"/>
                  </w:rPr>
                </w:rPrChange>
              </w:rPr>
            </w:pPr>
            <w:ins w:id="34265" w:author="KMSCL" w:date="2022-10-22T14:09:00Z">
              <w:del w:id="34266" w:author="Viji" w:date="2023-12-28T12:07:00Z">
                <w:r w:rsidRPr="00143586" w:rsidDel="006546F8">
                  <w:rPr>
                    <w:rFonts w:ascii="Souvenir Lt BT" w:hAnsi="Souvenir Lt BT" w:cs="Calibri"/>
                    <w:color w:val="000000"/>
                    <w:sz w:val="19"/>
                    <w:szCs w:val="19"/>
                    <w:lang w:eastAsia="en-US" w:bidi="ml-IN"/>
                    <w:rPrChange w:id="34267" w:author="KMSCL" w:date="2022-10-22T14:26:00Z">
                      <w:rPr>
                        <w:rFonts w:ascii="Souvenir Lt BT" w:hAnsi="Souvenir Lt BT" w:cs="Calibri"/>
                        <w:color w:val="000000"/>
                        <w:sz w:val="20"/>
                        <w:szCs w:val="20"/>
                        <w:lang w:eastAsia="en-US" w:bidi="ml-IN"/>
                      </w:rPr>
                    </w:rPrChange>
                  </w:rPr>
                  <w:delText>D13063</w:delText>
                </w:r>
              </w:del>
            </w:ins>
          </w:p>
        </w:tc>
        <w:tc>
          <w:tcPr>
            <w:tcW w:w="2622" w:type="dxa"/>
            <w:shd w:val="clear" w:color="auto" w:fill="auto"/>
            <w:vAlign w:val="center"/>
            <w:hideMark/>
            <w:tcPrChange w:id="3426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269" w:author="KMSCL" w:date="2022-10-22T14:09:00Z"/>
                <w:del w:id="34270" w:author="Viji" w:date="2023-12-28T12:07:00Z"/>
                <w:rFonts w:ascii="Souvenir Lt BT" w:hAnsi="Souvenir Lt BT" w:cs="Calibri"/>
                <w:color w:val="000000"/>
                <w:sz w:val="19"/>
                <w:szCs w:val="19"/>
                <w:lang w:eastAsia="en-US" w:bidi="ml-IN"/>
                <w:rPrChange w:id="34271" w:author="KMSCL" w:date="2022-10-22T14:26:00Z">
                  <w:rPr>
                    <w:ins w:id="34272" w:author="KMSCL" w:date="2022-10-22T14:09:00Z"/>
                    <w:del w:id="34273" w:author="Viji" w:date="2023-12-28T12:07:00Z"/>
                    <w:rFonts w:ascii="Souvenir Lt BT" w:hAnsi="Souvenir Lt BT" w:cs="Calibri"/>
                    <w:color w:val="000000"/>
                    <w:sz w:val="20"/>
                    <w:szCs w:val="20"/>
                    <w:lang w:eastAsia="en-US" w:bidi="ml-IN"/>
                  </w:rPr>
                </w:rPrChange>
              </w:rPr>
            </w:pPr>
            <w:ins w:id="34274" w:author="KMSCL" w:date="2022-10-22T14:09:00Z">
              <w:del w:id="34275" w:author="Viji" w:date="2023-12-28T12:07:00Z">
                <w:r w:rsidRPr="00143586" w:rsidDel="006546F8">
                  <w:rPr>
                    <w:rFonts w:ascii="Souvenir Lt BT" w:hAnsi="Souvenir Lt BT" w:cs="Calibri"/>
                    <w:color w:val="000000"/>
                    <w:sz w:val="19"/>
                    <w:szCs w:val="19"/>
                    <w:lang w:eastAsia="en-US" w:bidi="ml-IN"/>
                    <w:rPrChange w:id="34276" w:author="KMSCL" w:date="2022-10-22T14:26:00Z">
                      <w:rPr>
                        <w:rFonts w:ascii="Souvenir Lt BT" w:hAnsi="Souvenir Lt BT" w:cs="Calibri"/>
                        <w:color w:val="000000"/>
                        <w:sz w:val="20"/>
                        <w:szCs w:val="20"/>
                        <w:lang w:eastAsia="en-US" w:bidi="ml-IN"/>
                      </w:rPr>
                    </w:rPrChange>
                  </w:rPr>
                  <w:delText>LABETALOL  INJ IP</w:delText>
                </w:r>
              </w:del>
            </w:ins>
          </w:p>
        </w:tc>
        <w:tc>
          <w:tcPr>
            <w:tcW w:w="1389" w:type="dxa"/>
            <w:gridSpan w:val="2"/>
            <w:shd w:val="clear" w:color="auto" w:fill="auto"/>
            <w:vAlign w:val="center"/>
            <w:hideMark/>
            <w:tcPrChange w:id="3427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278" w:author="KMSCL" w:date="2022-10-22T14:09:00Z"/>
                <w:del w:id="34279" w:author="Viji" w:date="2023-12-28T12:07:00Z"/>
                <w:rFonts w:ascii="Souvenir Lt BT" w:hAnsi="Souvenir Lt BT" w:cs="Calibri"/>
                <w:color w:val="000000"/>
                <w:sz w:val="19"/>
                <w:szCs w:val="19"/>
                <w:lang w:eastAsia="en-US" w:bidi="ml-IN"/>
                <w:rPrChange w:id="34280" w:author="KMSCL" w:date="2022-10-22T14:26:00Z">
                  <w:rPr>
                    <w:ins w:id="34281" w:author="KMSCL" w:date="2022-10-22T14:09:00Z"/>
                    <w:del w:id="34282" w:author="Viji" w:date="2023-12-28T12:07:00Z"/>
                    <w:rFonts w:ascii="Souvenir Lt BT" w:hAnsi="Souvenir Lt BT" w:cs="Calibri"/>
                    <w:color w:val="000000"/>
                    <w:sz w:val="20"/>
                    <w:szCs w:val="20"/>
                    <w:lang w:eastAsia="en-US" w:bidi="ml-IN"/>
                  </w:rPr>
                </w:rPrChange>
              </w:rPr>
            </w:pPr>
            <w:ins w:id="34283" w:author="KMSCL" w:date="2022-10-22T14:09:00Z">
              <w:del w:id="34284" w:author="Viji" w:date="2023-12-28T12:07:00Z">
                <w:r w:rsidRPr="00143586" w:rsidDel="006546F8">
                  <w:rPr>
                    <w:rFonts w:ascii="Souvenir Lt BT" w:hAnsi="Souvenir Lt BT" w:cs="Calibri"/>
                    <w:color w:val="000000"/>
                    <w:sz w:val="19"/>
                    <w:szCs w:val="19"/>
                    <w:lang w:eastAsia="en-US" w:bidi="ml-IN"/>
                    <w:rPrChange w:id="34285" w:author="KMSCL" w:date="2022-10-22T14:26:00Z">
                      <w:rPr>
                        <w:rFonts w:ascii="Souvenir Lt BT" w:hAnsi="Souvenir Lt BT" w:cs="Calibri"/>
                        <w:color w:val="000000"/>
                        <w:sz w:val="20"/>
                        <w:szCs w:val="20"/>
                        <w:lang w:eastAsia="en-US" w:bidi="ml-IN"/>
                      </w:rPr>
                    </w:rPrChange>
                  </w:rPr>
                  <w:delText>5 mg/ml</w:delText>
                </w:r>
              </w:del>
            </w:ins>
          </w:p>
        </w:tc>
        <w:tc>
          <w:tcPr>
            <w:tcW w:w="959" w:type="dxa"/>
            <w:gridSpan w:val="2"/>
            <w:shd w:val="clear" w:color="auto" w:fill="auto"/>
            <w:vAlign w:val="center"/>
            <w:hideMark/>
            <w:tcPrChange w:id="3428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287" w:author="KMSCL" w:date="2022-10-22T14:09:00Z"/>
                <w:del w:id="34288" w:author="Viji" w:date="2023-12-28T12:07:00Z"/>
                <w:rFonts w:ascii="Souvenir Lt BT" w:hAnsi="Souvenir Lt BT" w:cs="Calibri"/>
                <w:color w:val="000000"/>
                <w:sz w:val="19"/>
                <w:szCs w:val="19"/>
                <w:lang w:eastAsia="en-US" w:bidi="ml-IN"/>
                <w:rPrChange w:id="34289" w:author="KMSCL" w:date="2022-10-22T14:26:00Z">
                  <w:rPr>
                    <w:ins w:id="34290" w:author="KMSCL" w:date="2022-10-22T14:09:00Z"/>
                    <w:del w:id="34291" w:author="Viji" w:date="2023-12-28T12:07:00Z"/>
                    <w:rFonts w:ascii="Souvenir Lt BT" w:hAnsi="Souvenir Lt BT" w:cs="Calibri"/>
                    <w:color w:val="000000"/>
                    <w:sz w:val="20"/>
                    <w:szCs w:val="20"/>
                    <w:lang w:eastAsia="en-US" w:bidi="ml-IN"/>
                  </w:rPr>
                </w:rPrChange>
              </w:rPr>
            </w:pPr>
            <w:ins w:id="34292" w:author="KMSCL" w:date="2022-10-22T14:09:00Z">
              <w:del w:id="34293" w:author="Viji" w:date="2023-12-28T12:07:00Z">
                <w:r w:rsidRPr="00143586" w:rsidDel="006546F8">
                  <w:rPr>
                    <w:rFonts w:ascii="Souvenir Lt BT" w:hAnsi="Souvenir Lt BT" w:cs="Calibri"/>
                    <w:color w:val="000000"/>
                    <w:sz w:val="19"/>
                    <w:szCs w:val="19"/>
                    <w:lang w:eastAsia="en-US" w:bidi="ml-IN"/>
                    <w:rPrChange w:id="34294" w:author="KMSCL" w:date="2022-10-22T14:26:00Z">
                      <w:rPr>
                        <w:rFonts w:ascii="Souvenir Lt BT" w:hAnsi="Souvenir Lt BT" w:cs="Calibri"/>
                        <w:color w:val="000000"/>
                        <w:sz w:val="20"/>
                        <w:szCs w:val="20"/>
                        <w:lang w:eastAsia="en-US" w:bidi="ml-IN"/>
                      </w:rPr>
                    </w:rPrChange>
                  </w:rPr>
                  <w:delText>4 ml Amp</w:delText>
                </w:r>
              </w:del>
            </w:ins>
          </w:p>
        </w:tc>
        <w:tc>
          <w:tcPr>
            <w:tcW w:w="1410" w:type="dxa"/>
            <w:gridSpan w:val="2"/>
            <w:shd w:val="clear" w:color="auto" w:fill="auto"/>
            <w:vAlign w:val="center"/>
            <w:hideMark/>
            <w:tcPrChange w:id="3429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296" w:author="KMSCL" w:date="2022-10-22T14:09:00Z"/>
                <w:del w:id="34297" w:author="Viji" w:date="2023-12-28T12:07:00Z"/>
                <w:rFonts w:ascii="Souvenir Lt BT" w:hAnsi="Souvenir Lt BT" w:cs="Calibri"/>
                <w:color w:val="000000"/>
                <w:sz w:val="19"/>
                <w:szCs w:val="19"/>
                <w:lang w:eastAsia="en-US" w:bidi="ml-IN"/>
                <w:rPrChange w:id="34298" w:author="KMSCL" w:date="2022-10-22T14:26:00Z">
                  <w:rPr>
                    <w:ins w:id="34299" w:author="KMSCL" w:date="2022-10-22T14:09:00Z"/>
                    <w:del w:id="34300" w:author="Viji" w:date="2023-12-28T12:07:00Z"/>
                    <w:rFonts w:ascii="Souvenir Lt BT" w:hAnsi="Souvenir Lt BT" w:cs="Calibri"/>
                    <w:color w:val="000000"/>
                    <w:sz w:val="20"/>
                    <w:szCs w:val="20"/>
                    <w:lang w:eastAsia="en-US" w:bidi="ml-IN"/>
                  </w:rPr>
                </w:rPrChange>
              </w:rPr>
              <w:pPrChange w:id="34301" w:author="KMSCL" w:date="2022-10-22T14:14:00Z">
                <w:pPr>
                  <w:suppressAutoHyphens w:val="0"/>
                </w:pPr>
              </w:pPrChange>
            </w:pPr>
            <w:ins w:id="34302" w:author="KMSCL" w:date="2022-10-22T14:09:00Z">
              <w:del w:id="34303" w:author="Viji" w:date="2023-12-28T12:07:00Z">
                <w:r w:rsidRPr="00143586" w:rsidDel="006546F8">
                  <w:rPr>
                    <w:rFonts w:ascii="Souvenir Lt BT" w:hAnsi="Souvenir Lt BT" w:cs="Calibri"/>
                    <w:color w:val="000000"/>
                    <w:sz w:val="19"/>
                    <w:szCs w:val="19"/>
                    <w:lang w:eastAsia="en-US" w:bidi="ml-IN"/>
                    <w:rPrChange w:id="34304" w:author="KMSCL" w:date="2022-10-22T14:26:00Z">
                      <w:rPr>
                        <w:rFonts w:ascii="Souvenir Lt BT" w:hAnsi="Souvenir Lt BT" w:cs="Calibri"/>
                        <w:color w:val="000000"/>
                        <w:sz w:val="20"/>
                        <w:szCs w:val="20"/>
                        <w:lang w:eastAsia="en-US" w:bidi="ml-IN"/>
                      </w:rPr>
                    </w:rPrChange>
                  </w:rPr>
                  <w:delText xml:space="preserve">           63,927 </w:delText>
                </w:r>
              </w:del>
            </w:ins>
          </w:p>
        </w:tc>
        <w:tc>
          <w:tcPr>
            <w:tcW w:w="1116" w:type="dxa"/>
            <w:gridSpan w:val="2"/>
            <w:shd w:val="clear" w:color="auto" w:fill="auto"/>
            <w:vAlign w:val="center"/>
            <w:hideMark/>
            <w:tcPrChange w:id="3430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306" w:author="KMSCL" w:date="2022-10-22T14:09:00Z"/>
                <w:del w:id="34307" w:author="Viji" w:date="2023-12-28T12:07:00Z"/>
                <w:rFonts w:ascii="Souvenir Lt BT" w:hAnsi="Souvenir Lt BT" w:cs="Calibri"/>
                <w:color w:val="000000"/>
                <w:sz w:val="19"/>
                <w:szCs w:val="19"/>
                <w:lang w:eastAsia="en-US" w:bidi="ml-IN"/>
                <w:rPrChange w:id="34308" w:author="KMSCL" w:date="2022-10-22T14:26:00Z">
                  <w:rPr>
                    <w:ins w:id="34309" w:author="KMSCL" w:date="2022-10-22T14:09:00Z"/>
                    <w:del w:id="34310" w:author="Viji" w:date="2023-12-28T12:07:00Z"/>
                    <w:rFonts w:ascii="Souvenir Lt BT" w:hAnsi="Souvenir Lt BT" w:cs="Calibri"/>
                    <w:color w:val="000000"/>
                    <w:sz w:val="20"/>
                    <w:szCs w:val="20"/>
                    <w:lang w:eastAsia="en-US" w:bidi="ml-IN"/>
                  </w:rPr>
                </w:rPrChange>
              </w:rPr>
            </w:pPr>
            <w:ins w:id="34311" w:author="KMSCL" w:date="2022-10-22T14:09:00Z">
              <w:del w:id="34312" w:author="Viji" w:date="2023-12-28T12:07:00Z">
                <w:r w:rsidRPr="00143586" w:rsidDel="006546F8">
                  <w:rPr>
                    <w:rFonts w:ascii="Souvenir Lt BT" w:hAnsi="Souvenir Lt BT" w:cs="Calibri"/>
                    <w:color w:val="000000"/>
                    <w:sz w:val="19"/>
                    <w:szCs w:val="19"/>
                    <w:lang w:eastAsia="en-US" w:bidi="ml-IN"/>
                    <w:rPrChange w:id="3431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31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315" w:author="KMSCL" w:date="2022-10-22T14:09:00Z"/>
                <w:del w:id="34316" w:author="Viji" w:date="2023-12-28T12:07:00Z"/>
                <w:rFonts w:ascii="Souvenir Lt BT" w:hAnsi="Souvenir Lt BT" w:cs="Calibri"/>
                <w:color w:val="000000"/>
                <w:sz w:val="19"/>
                <w:szCs w:val="19"/>
                <w:lang w:eastAsia="en-US" w:bidi="ml-IN"/>
                <w:rPrChange w:id="34317" w:author="KMSCL" w:date="2022-10-22T14:26:00Z">
                  <w:rPr>
                    <w:ins w:id="34318" w:author="KMSCL" w:date="2022-10-22T14:09:00Z"/>
                    <w:del w:id="34319" w:author="Viji" w:date="2023-12-28T12:07:00Z"/>
                    <w:rFonts w:ascii="Souvenir Lt BT" w:hAnsi="Souvenir Lt BT" w:cs="Calibri"/>
                    <w:color w:val="000000"/>
                    <w:sz w:val="20"/>
                    <w:szCs w:val="20"/>
                    <w:lang w:eastAsia="en-US" w:bidi="ml-IN"/>
                  </w:rPr>
                </w:rPrChange>
              </w:rPr>
              <w:pPrChange w:id="34320" w:author="KMSCL" w:date="2022-10-22T14:15:00Z">
                <w:pPr>
                  <w:suppressAutoHyphens w:val="0"/>
                  <w:jc w:val="center"/>
                </w:pPr>
              </w:pPrChange>
            </w:pPr>
            <w:ins w:id="34321" w:author="KMSCL" w:date="2022-10-22T14:09:00Z">
              <w:del w:id="34322" w:author="Viji" w:date="2023-12-28T12:07:00Z">
                <w:r w:rsidRPr="00143586" w:rsidDel="006546F8">
                  <w:rPr>
                    <w:rFonts w:ascii="Souvenir Lt BT" w:hAnsi="Souvenir Lt BT" w:cs="Calibri"/>
                    <w:color w:val="000000"/>
                    <w:sz w:val="19"/>
                    <w:szCs w:val="19"/>
                    <w:lang w:eastAsia="en-US" w:bidi="ml-IN"/>
                    <w:rPrChange w:id="34323" w:author="KMSCL" w:date="2022-10-22T14:26:00Z">
                      <w:rPr>
                        <w:rFonts w:ascii="Souvenir Lt BT" w:hAnsi="Souvenir Lt BT" w:cs="Calibri"/>
                        <w:color w:val="000000"/>
                        <w:sz w:val="20"/>
                        <w:szCs w:val="20"/>
                        <w:lang w:eastAsia="en-US" w:bidi="ml-IN"/>
                      </w:rPr>
                    </w:rPrChange>
                  </w:rPr>
                  <w:delText xml:space="preserve">      18,100 </w:delText>
                </w:r>
              </w:del>
            </w:ins>
          </w:p>
        </w:tc>
      </w:tr>
      <w:tr w:rsidR="00E264D5" w:rsidRPr="00862635" w:rsidDel="006546F8" w:rsidTr="00376753">
        <w:trPr>
          <w:gridAfter w:val="1"/>
          <w:wAfter w:w="334" w:type="dxa"/>
          <w:trHeight w:val="255"/>
          <w:jc w:val="center"/>
          <w:ins w:id="34324" w:author="KMSCL" w:date="2022-10-22T14:09:00Z"/>
          <w:del w:id="34325" w:author="Viji" w:date="2023-12-28T12:07:00Z"/>
          <w:trPrChange w:id="34326" w:author="acer" w:date="2023-12-21T11:12:00Z">
            <w:trPr>
              <w:gridAfter w:val="1"/>
              <w:trHeight w:val="255"/>
            </w:trPr>
          </w:trPrChange>
        </w:trPr>
        <w:tc>
          <w:tcPr>
            <w:tcW w:w="988" w:type="dxa"/>
            <w:gridSpan w:val="2"/>
            <w:shd w:val="clear" w:color="auto" w:fill="auto"/>
            <w:vAlign w:val="center"/>
            <w:hideMark/>
            <w:tcPrChange w:id="3432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328" w:author="KMSCL" w:date="2022-10-22T14:09:00Z"/>
                <w:del w:id="34329" w:author="Viji" w:date="2023-12-28T12:07:00Z"/>
                <w:rFonts w:ascii="Souvenir Lt BT" w:hAnsi="Souvenir Lt BT" w:cs="Calibri"/>
                <w:color w:val="000000"/>
                <w:sz w:val="19"/>
                <w:szCs w:val="19"/>
                <w:lang w:eastAsia="en-US" w:bidi="ml-IN"/>
                <w:rPrChange w:id="34330" w:author="KMSCL" w:date="2022-10-22T14:26:00Z">
                  <w:rPr>
                    <w:ins w:id="34331" w:author="KMSCL" w:date="2022-10-22T14:09:00Z"/>
                    <w:del w:id="34332" w:author="Viji" w:date="2023-12-28T12:07:00Z"/>
                    <w:rFonts w:ascii="Souvenir Lt BT" w:hAnsi="Souvenir Lt BT" w:cs="Calibri"/>
                    <w:color w:val="000000"/>
                    <w:sz w:val="20"/>
                    <w:szCs w:val="20"/>
                    <w:lang w:eastAsia="en-US" w:bidi="ml-IN"/>
                  </w:rPr>
                </w:rPrChange>
              </w:rPr>
            </w:pPr>
            <w:ins w:id="34333" w:author="KMSCL" w:date="2022-10-22T14:09:00Z">
              <w:del w:id="34334" w:author="Viji" w:date="2023-12-28T12:07:00Z">
                <w:r w:rsidRPr="00143586" w:rsidDel="006546F8">
                  <w:rPr>
                    <w:rFonts w:ascii="Souvenir Lt BT" w:hAnsi="Souvenir Lt BT" w:cs="Calibri"/>
                    <w:color w:val="000000"/>
                    <w:sz w:val="19"/>
                    <w:szCs w:val="19"/>
                    <w:lang w:eastAsia="en-US" w:bidi="ml-IN"/>
                    <w:rPrChange w:id="34335" w:author="KMSCL" w:date="2022-10-22T14:26:00Z">
                      <w:rPr>
                        <w:rFonts w:ascii="Souvenir Lt BT" w:hAnsi="Souvenir Lt BT" w:cs="Calibri"/>
                        <w:color w:val="000000"/>
                        <w:sz w:val="20"/>
                        <w:szCs w:val="20"/>
                        <w:lang w:eastAsia="en-US" w:bidi="ml-IN"/>
                      </w:rPr>
                    </w:rPrChange>
                  </w:rPr>
                  <w:delText>196</w:delText>
                </w:r>
              </w:del>
            </w:ins>
          </w:p>
        </w:tc>
        <w:tc>
          <w:tcPr>
            <w:tcW w:w="1164" w:type="dxa"/>
            <w:gridSpan w:val="2"/>
            <w:shd w:val="clear" w:color="auto" w:fill="auto"/>
            <w:vAlign w:val="center"/>
            <w:hideMark/>
            <w:tcPrChange w:id="3433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337" w:author="KMSCL" w:date="2022-10-22T14:09:00Z"/>
                <w:del w:id="34338" w:author="Viji" w:date="2023-12-28T12:07:00Z"/>
                <w:rFonts w:ascii="Souvenir Lt BT" w:hAnsi="Souvenir Lt BT" w:cs="Calibri"/>
                <w:color w:val="000000"/>
                <w:sz w:val="19"/>
                <w:szCs w:val="19"/>
                <w:lang w:eastAsia="en-US" w:bidi="ml-IN"/>
                <w:rPrChange w:id="34339" w:author="KMSCL" w:date="2022-10-22T14:26:00Z">
                  <w:rPr>
                    <w:ins w:id="34340" w:author="KMSCL" w:date="2022-10-22T14:09:00Z"/>
                    <w:del w:id="34341" w:author="Viji" w:date="2023-12-28T12:07:00Z"/>
                    <w:rFonts w:ascii="Souvenir Lt BT" w:hAnsi="Souvenir Lt BT" w:cs="Calibri"/>
                    <w:color w:val="000000"/>
                    <w:sz w:val="20"/>
                    <w:szCs w:val="20"/>
                    <w:lang w:eastAsia="en-US" w:bidi="ml-IN"/>
                  </w:rPr>
                </w:rPrChange>
              </w:rPr>
            </w:pPr>
            <w:ins w:id="34342" w:author="KMSCL" w:date="2022-10-22T14:09:00Z">
              <w:del w:id="34343" w:author="Viji" w:date="2023-12-28T12:07:00Z">
                <w:r w:rsidRPr="00143586" w:rsidDel="006546F8">
                  <w:rPr>
                    <w:rFonts w:ascii="Souvenir Lt BT" w:hAnsi="Souvenir Lt BT" w:cs="Calibri"/>
                    <w:color w:val="000000"/>
                    <w:sz w:val="19"/>
                    <w:szCs w:val="19"/>
                    <w:lang w:eastAsia="en-US" w:bidi="ml-IN"/>
                    <w:rPrChange w:id="34344" w:author="KMSCL" w:date="2022-10-22T14:26:00Z">
                      <w:rPr>
                        <w:rFonts w:ascii="Souvenir Lt BT" w:hAnsi="Souvenir Lt BT" w:cs="Calibri"/>
                        <w:color w:val="000000"/>
                        <w:sz w:val="20"/>
                        <w:szCs w:val="20"/>
                        <w:lang w:eastAsia="en-US" w:bidi="ml-IN"/>
                      </w:rPr>
                    </w:rPrChange>
                  </w:rPr>
                  <w:delText>D13051</w:delText>
                </w:r>
              </w:del>
            </w:ins>
          </w:p>
        </w:tc>
        <w:tc>
          <w:tcPr>
            <w:tcW w:w="2622" w:type="dxa"/>
            <w:shd w:val="clear" w:color="auto" w:fill="auto"/>
            <w:vAlign w:val="center"/>
            <w:hideMark/>
            <w:tcPrChange w:id="3434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346" w:author="KMSCL" w:date="2022-10-22T14:09:00Z"/>
                <w:del w:id="34347" w:author="Viji" w:date="2023-12-28T12:07:00Z"/>
                <w:rFonts w:ascii="Souvenir Lt BT" w:hAnsi="Souvenir Lt BT" w:cs="Calibri"/>
                <w:color w:val="000000"/>
                <w:sz w:val="19"/>
                <w:szCs w:val="19"/>
                <w:lang w:eastAsia="en-US" w:bidi="ml-IN"/>
                <w:rPrChange w:id="34348" w:author="KMSCL" w:date="2022-10-22T14:26:00Z">
                  <w:rPr>
                    <w:ins w:id="34349" w:author="KMSCL" w:date="2022-10-22T14:09:00Z"/>
                    <w:del w:id="34350" w:author="Viji" w:date="2023-12-28T12:07:00Z"/>
                    <w:rFonts w:ascii="Souvenir Lt BT" w:hAnsi="Souvenir Lt BT" w:cs="Calibri"/>
                    <w:color w:val="000000"/>
                    <w:sz w:val="20"/>
                    <w:szCs w:val="20"/>
                    <w:lang w:eastAsia="en-US" w:bidi="ml-IN"/>
                  </w:rPr>
                </w:rPrChange>
              </w:rPr>
            </w:pPr>
            <w:ins w:id="34351" w:author="KMSCL" w:date="2022-10-22T14:09:00Z">
              <w:del w:id="34352" w:author="Viji" w:date="2023-12-28T12:07:00Z">
                <w:r w:rsidRPr="00143586" w:rsidDel="006546F8">
                  <w:rPr>
                    <w:rFonts w:ascii="Souvenir Lt BT" w:hAnsi="Souvenir Lt BT" w:cs="Calibri"/>
                    <w:color w:val="000000"/>
                    <w:sz w:val="19"/>
                    <w:szCs w:val="19"/>
                    <w:lang w:eastAsia="en-US" w:bidi="ml-IN"/>
                    <w:rPrChange w:id="34353" w:author="KMSCL" w:date="2022-10-22T14:26:00Z">
                      <w:rPr>
                        <w:rFonts w:ascii="Souvenir Lt BT" w:hAnsi="Souvenir Lt BT" w:cs="Calibri"/>
                        <w:color w:val="000000"/>
                        <w:sz w:val="20"/>
                        <w:szCs w:val="20"/>
                        <w:lang w:eastAsia="en-US" w:bidi="ml-IN"/>
                      </w:rPr>
                    </w:rPrChange>
                  </w:rPr>
                  <w:delText>LABETALOL TAB IP</w:delText>
                </w:r>
              </w:del>
            </w:ins>
          </w:p>
        </w:tc>
        <w:tc>
          <w:tcPr>
            <w:tcW w:w="1389" w:type="dxa"/>
            <w:gridSpan w:val="2"/>
            <w:shd w:val="clear" w:color="auto" w:fill="auto"/>
            <w:vAlign w:val="center"/>
            <w:hideMark/>
            <w:tcPrChange w:id="3435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355" w:author="KMSCL" w:date="2022-10-22T14:09:00Z"/>
                <w:del w:id="34356" w:author="Viji" w:date="2023-12-28T12:07:00Z"/>
                <w:rFonts w:ascii="Souvenir Lt BT" w:hAnsi="Souvenir Lt BT" w:cs="Calibri"/>
                <w:color w:val="000000"/>
                <w:sz w:val="19"/>
                <w:szCs w:val="19"/>
                <w:lang w:eastAsia="en-US" w:bidi="ml-IN"/>
                <w:rPrChange w:id="34357" w:author="KMSCL" w:date="2022-10-22T14:26:00Z">
                  <w:rPr>
                    <w:ins w:id="34358" w:author="KMSCL" w:date="2022-10-22T14:09:00Z"/>
                    <w:del w:id="34359" w:author="Viji" w:date="2023-12-28T12:07:00Z"/>
                    <w:rFonts w:ascii="Souvenir Lt BT" w:hAnsi="Souvenir Lt BT" w:cs="Calibri"/>
                    <w:color w:val="000000"/>
                    <w:sz w:val="20"/>
                    <w:szCs w:val="20"/>
                    <w:lang w:eastAsia="en-US" w:bidi="ml-IN"/>
                  </w:rPr>
                </w:rPrChange>
              </w:rPr>
            </w:pPr>
            <w:ins w:id="34360" w:author="KMSCL" w:date="2022-10-22T14:09:00Z">
              <w:del w:id="34361" w:author="Viji" w:date="2023-12-28T12:07:00Z">
                <w:r w:rsidRPr="00143586" w:rsidDel="006546F8">
                  <w:rPr>
                    <w:rFonts w:ascii="Souvenir Lt BT" w:hAnsi="Souvenir Lt BT" w:cs="Calibri"/>
                    <w:color w:val="000000"/>
                    <w:sz w:val="19"/>
                    <w:szCs w:val="19"/>
                    <w:lang w:eastAsia="en-US" w:bidi="ml-IN"/>
                    <w:rPrChange w:id="34362"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3436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364" w:author="KMSCL" w:date="2022-10-22T14:09:00Z"/>
                <w:del w:id="34365" w:author="Viji" w:date="2023-12-28T12:07:00Z"/>
                <w:rFonts w:ascii="Souvenir Lt BT" w:hAnsi="Souvenir Lt BT" w:cs="Calibri"/>
                <w:color w:val="000000"/>
                <w:sz w:val="19"/>
                <w:szCs w:val="19"/>
                <w:lang w:eastAsia="en-US" w:bidi="ml-IN"/>
                <w:rPrChange w:id="34366" w:author="KMSCL" w:date="2022-10-22T14:26:00Z">
                  <w:rPr>
                    <w:ins w:id="34367" w:author="KMSCL" w:date="2022-10-22T14:09:00Z"/>
                    <w:del w:id="34368" w:author="Viji" w:date="2023-12-28T12:07:00Z"/>
                    <w:rFonts w:ascii="Souvenir Lt BT" w:hAnsi="Souvenir Lt BT" w:cs="Calibri"/>
                    <w:color w:val="000000"/>
                    <w:sz w:val="20"/>
                    <w:szCs w:val="20"/>
                    <w:lang w:eastAsia="en-US" w:bidi="ml-IN"/>
                  </w:rPr>
                </w:rPrChange>
              </w:rPr>
            </w:pPr>
            <w:ins w:id="34369" w:author="KMSCL" w:date="2022-10-22T14:09:00Z">
              <w:del w:id="34370" w:author="Viji" w:date="2023-12-28T12:07:00Z">
                <w:r w:rsidRPr="00143586" w:rsidDel="006546F8">
                  <w:rPr>
                    <w:rFonts w:ascii="Souvenir Lt BT" w:hAnsi="Souvenir Lt BT" w:cs="Calibri"/>
                    <w:color w:val="000000"/>
                    <w:sz w:val="19"/>
                    <w:szCs w:val="19"/>
                    <w:lang w:eastAsia="en-US" w:bidi="ml-IN"/>
                    <w:rPrChange w:id="3437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437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373" w:author="KMSCL" w:date="2022-10-22T14:09:00Z"/>
                <w:del w:id="34374" w:author="Viji" w:date="2023-12-28T12:07:00Z"/>
                <w:rFonts w:ascii="Souvenir Lt BT" w:hAnsi="Souvenir Lt BT" w:cs="Calibri"/>
                <w:color w:val="000000"/>
                <w:sz w:val="19"/>
                <w:szCs w:val="19"/>
                <w:lang w:eastAsia="en-US" w:bidi="ml-IN"/>
                <w:rPrChange w:id="34375" w:author="KMSCL" w:date="2022-10-22T14:26:00Z">
                  <w:rPr>
                    <w:ins w:id="34376" w:author="KMSCL" w:date="2022-10-22T14:09:00Z"/>
                    <w:del w:id="34377" w:author="Viji" w:date="2023-12-28T12:07:00Z"/>
                    <w:rFonts w:ascii="Souvenir Lt BT" w:hAnsi="Souvenir Lt BT" w:cs="Calibri"/>
                    <w:color w:val="000000"/>
                    <w:sz w:val="20"/>
                    <w:szCs w:val="20"/>
                    <w:lang w:eastAsia="en-US" w:bidi="ml-IN"/>
                  </w:rPr>
                </w:rPrChange>
              </w:rPr>
              <w:pPrChange w:id="34378" w:author="KMSCL" w:date="2022-10-22T14:14:00Z">
                <w:pPr>
                  <w:suppressAutoHyphens w:val="0"/>
                </w:pPr>
              </w:pPrChange>
            </w:pPr>
            <w:ins w:id="34379" w:author="KMSCL" w:date="2022-10-22T14:09:00Z">
              <w:del w:id="34380" w:author="Viji" w:date="2023-12-28T12:07:00Z">
                <w:r w:rsidRPr="00143586" w:rsidDel="006546F8">
                  <w:rPr>
                    <w:rFonts w:ascii="Souvenir Lt BT" w:hAnsi="Souvenir Lt BT" w:cs="Calibri"/>
                    <w:color w:val="000000"/>
                    <w:sz w:val="19"/>
                    <w:szCs w:val="19"/>
                    <w:lang w:eastAsia="en-US" w:bidi="ml-IN"/>
                    <w:rPrChange w:id="34381" w:author="KMSCL" w:date="2022-10-22T14:26:00Z">
                      <w:rPr>
                        <w:rFonts w:ascii="Souvenir Lt BT" w:hAnsi="Souvenir Lt BT" w:cs="Calibri"/>
                        <w:color w:val="000000"/>
                        <w:sz w:val="20"/>
                        <w:szCs w:val="20"/>
                        <w:lang w:eastAsia="en-US" w:bidi="ml-IN"/>
                      </w:rPr>
                    </w:rPrChange>
                  </w:rPr>
                  <w:delText xml:space="preserve">        4,61,822 </w:delText>
                </w:r>
              </w:del>
            </w:ins>
          </w:p>
        </w:tc>
        <w:tc>
          <w:tcPr>
            <w:tcW w:w="1116" w:type="dxa"/>
            <w:gridSpan w:val="2"/>
            <w:shd w:val="clear" w:color="auto" w:fill="auto"/>
            <w:vAlign w:val="center"/>
            <w:hideMark/>
            <w:tcPrChange w:id="3438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383" w:author="KMSCL" w:date="2022-10-22T14:09:00Z"/>
                <w:del w:id="34384" w:author="Viji" w:date="2023-12-28T12:07:00Z"/>
                <w:rFonts w:ascii="Souvenir Lt BT" w:hAnsi="Souvenir Lt BT" w:cs="Calibri"/>
                <w:color w:val="000000"/>
                <w:sz w:val="19"/>
                <w:szCs w:val="19"/>
                <w:lang w:eastAsia="en-US" w:bidi="ml-IN"/>
                <w:rPrChange w:id="34385" w:author="KMSCL" w:date="2022-10-22T14:26:00Z">
                  <w:rPr>
                    <w:ins w:id="34386" w:author="KMSCL" w:date="2022-10-22T14:09:00Z"/>
                    <w:del w:id="34387" w:author="Viji" w:date="2023-12-28T12:07:00Z"/>
                    <w:rFonts w:ascii="Souvenir Lt BT" w:hAnsi="Souvenir Lt BT" w:cs="Calibri"/>
                    <w:color w:val="000000"/>
                    <w:sz w:val="20"/>
                    <w:szCs w:val="20"/>
                    <w:lang w:eastAsia="en-US" w:bidi="ml-IN"/>
                  </w:rPr>
                </w:rPrChange>
              </w:rPr>
            </w:pPr>
            <w:ins w:id="34388" w:author="KMSCL" w:date="2022-10-22T14:09:00Z">
              <w:del w:id="34389" w:author="Viji" w:date="2023-12-28T12:07:00Z">
                <w:r w:rsidRPr="00143586" w:rsidDel="006546F8">
                  <w:rPr>
                    <w:rFonts w:ascii="Souvenir Lt BT" w:hAnsi="Souvenir Lt BT" w:cs="Calibri"/>
                    <w:color w:val="000000"/>
                    <w:sz w:val="19"/>
                    <w:szCs w:val="19"/>
                    <w:lang w:eastAsia="en-US" w:bidi="ml-IN"/>
                    <w:rPrChange w:id="3439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39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392" w:author="KMSCL" w:date="2022-10-22T14:09:00Z"/>
                <w:del w:id="34393" w:author="Viji" w:date="2023-12-28T12:07:00Z"/>
                <w:rFonts w:ascii="Souvenir Lt BT" w:hAnsi="Souvenir Lt BT" w:cs="Calibri"/>
                <w:color w:val="000000"/>
                <w:sz w:val="19"/>
                <w:szCs w:val="19"/>
                <w:lang w:eastAsia="en-US" w:bidi="ml-IN"/>
                <w:rPrChange w:id="34394" w:author="KMSCL" w:date="2022-10-22T14:26:00Z">
                  <w:rPr>
                    <w:ins w:id="34395" w:author="KMSCL" w:date="2022-10-22T14:09:00Z"/>
                    <w:del w:id="34396" w:author="Viji" w:date="2023-12-28T12:07:00Z"/>
                    <w:rFonts w:ascii="Souvenir Lt BT" w:hAnsi="Souvenir Lt BT" w:cs="Calibri"/>
                    <w:color w:val="000000"/>
                    <w:sz w:val="20"/>
                    <w:szCs w:val="20"/>
                    <w:lang w:eastAsia="en-US" w:bidi="ml-IN"/>
                  </w:rPr>
                </w:rPrChange>
              </w:rPr>
              <w:pPrChange w:id="34397" w:author="KMSCL" w:date="2022-10-22T14:15:00Z">
                <w:pPr>
                  <w:suppressAutoHyphens w:val="0"/>
                  <w:jc w:val="center"/>
                </w:pPr>
              </w:pPrChange>
            </w:pPr>
            <w:ins w:id="34398" w:author="KMSCL" w:date="2022-10-22T14:09:00Z">
              <w:del w:id="34399" w:author="Viji" w:date="2023-12-28T12:07:00Z">
                <w:r w:rsidRPr="00143586" w:rsidDel="006546F8">
                  <w:rPr>
                    <w:rFonts w:ascii="Souvenir Lt BT" w:hAnsi="Souvenir Lt BT" w:cs="Calibri"/>
                    <w:color w:val="000000"/>
                    <w:sz w:val="19"/>
                    <w:szCs w:val="19"/>
                    <w:lang w:eastAsia="en-US" w:bidi="ml-IN"/>
                    <w:rPrChange w:id="34400" w:author="KMSCL" w:date="2022-10-22T14:26:00Z">
                      <w:rPr>
                        <w:rFonts w:ascii="Souvenir Lt BT" w:hAnsi="Souvenir Lt BT" w:cs="Calibri"/>
                        <w:color w:val="000000"/>
                        <w:sz w:val="20"/>
                        <w:szCs w:val="20"/>
                        <w:lang w:eastAsia="en-US" w:bidi="ml-IN"/>
                      </w:rPr>
                    </w:rPrChange>
                  </w:rPr>
                  <w:delText xml:space="preserve">        8,800 </w:delText>
                </w:r>
              </w:del>
            </w:ins>
          </w:p>
        </w:tc>
      </w:tr>
      <w:tr w:rsidR="00E264D5" w:rsidRPr="00862635" w:rsidDel="006546F8" w:rsidTr="00376753">
        <w:trPr>
          <w:gridAfter w:val="1"/>
          <w:wAfter w:w="334" w:type="dxa"/>
          <w:trHeight w:val="255"/>
          <w:jc w:val="center"/>
          <w:ins w:id="34401" w:author="KMSCL" w:date="2022-10-22T14:09:00Z"/>
          <w:del w:id="34402" w:author="Viji" w:date="2023-12-28T12:07:00Z"/>
          <w:trPrChange w:id="34403" w:author="acer" w:date="2023-12-21T11:12:00Z">
            <w:trPr>
              <w:gridAfter w:val="1"/>
              <w:trHeight w:val="255"/>
            </w:trPr>
          </w:trPrChange>
        </w:trPr>
        <w:tc>
          <w:tcPr>
            <w:tcW w:w="988" w:type="dxa"/>
            <w:gridSpan w:val="2"/>
            <w:shd w:val="clear" w:color="auto" w:fill="auto"/>
            <w:vAlign w:val="center"/>
            <w:hideMark/>
            <w:tcPrChange w:id="3440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405" w:author="KMSCL" w:date="2022-10-22T14:09:00Z"/>
                <w:del w:id="34406" w:author="Viji" w:date="2023-12-28T12:07:00Z"/>
                <w:rFonts w:ascii="Souvenir Lt BT" w:hAnsi="Souvenir Lt BT" w:cs="Calibri"/>
                <w:color w:val="000000"/>
                <w:sz w:val="19"/>
                <w:szCs w:val="19"/>
                <w:lang w:eastAsia="en-US" w:bidi="ml-IN"/>
                <w:rPrChange w:id="34407" w:author="KMSCL" w:date="2022-10-22T14:26:00Z">
                  <w:rPr>
                    <w:ins w:id="34408" w:author="KMSCL" w:date="2022-10-22T14:09:00Z"/>
                    <w:del w:id="34409" w:author="Viji" w:date="2023-12-28T12:07:00Z"/>
                    <w:rFonts w:ascii="Souvenir Lt BT" w:hAnsi="Souvenir Lt BT" w:cs="Calibri"/>
                    <w:color w:val="000000"/>
                    <w:sz w:val="20"/>
                    <w:szCs w:val="20"/>
                    <w:lang w:eastAsia="en-US" w:bidi="ml-IN"/>
                  </w:rPr>
                </w:rPrChange>
              </w:rPr>
            </w:pPr>
            <w:ins w:id="34410" w:author="KMSCL" w:date="2022-10-22T14:09:00Z">
              <w:del w:id="34411" w:author="Viji" w:date="2023-12-28T12:07:00Z">
                <w:r w:rsidRPr="00143586" w:rsidDel="006546F8">
                  <w:rPr>
                    <w:rFonts w:ascii="Souvenir Lt BT" w:hAnsi="Souvenir Lt BT" w:cs="Calibri"/>
                    <w:color w:val="000000"/>
                    <w:sz w:val="19"/>
                    <w:szCs w:val="19"/>
                    <w:lang w:eastAsia="en-US" w:bidi="ml-IN"/>
                    <w:rPrChange w:id="34412" w:author="KMSCL" w:date="2022-10-22T14:26:00Z">
                      <w:rPr>
                        <w:rFonts w:ascii="Souvenir Lt BT" w:hAnsi="Souvenir Lt BT" w:cs="Calibri"/>
                        <w:color w:val="000000"/>
                        <w:sz w:val="20"/>
                        <w:szCs w:val="20"/>
                        <w:lang w:eastAsia="en-US" w:bidi="ml-IN"/>
                      </w:rPr>
                    </w:rPrChange>
                  </w:rPr>
                  <w:delText>197</w:delText>
                </w:r>
              </w:del>
            </w:ins>
          </w:p>
        </w:tc>
        <w:tc>
          <w:tcPr>
            <w:tcW w:w="1164" w:type="dxa"/>
            <w:gridSpan w:val="2"/>
            <w:shd w:val="clear" w:color="auto" w:fill="auto"/>
            <w:vAlign w:val="center"/>
            <w:hideMark/>
            <w:tcPrChange w:id="3441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414" w:author="KMSCL" w:date="2022-10-22T14:09:00Z"/>
                <w:del w:id="34415" w:author="Viji" w:date="2023-12-28T12:07:00Z"/>
                <w:rFonts w:ascii="Souvenir Lt BT" w:hAnsi="Souvenir Lt BT" w:cs="Calibri"/>
                <w:color w:val="000000"/>
                <w:sz w:val="19"/>
                <w:szCs w:val="19"/>
                <w:lang w:eastAsia="en-US" w:bidi="ml-IN"/>
                <w:rPrChange w:id="34416" w:author="KMSCL" w:date="2022-10-22T14:26:00Z">
                  <w:rPr>
                    <w:ins w:id="34417" w:author="KMSCL" w:date="2022-10-22T14:09:00Z"/>
                    <w:del w:id="34418" w:author="Viji" w:date="2023-12-28T12:07:00Z"/>
                    <w:rFonts w:ascii="Souvenir Lt BT" w:hAnsi="Souvenir Lt BT" w:cs="Calibri"/>
                    <w:color w:val="000000"/>
                    <w:sz w:val="20"/>
                    <w:szCs w:val="20"/>
                    <w:lang w:eastAsia="en-US" w:bidi="ml-IN"/>
                  </w:rPr>
                </w:rPrChange>
              </w:rPr>
            </w:pPr>
            <w:ins w:id="34419" w:author="KMSCL" w:date="2022-10-22T14:09:00Z">
              <w:del w:id="34420" w:author="Viji" w:date="2023-12-28T12:07:00Z">
                <w:r w:rsidRPr="00143586" w:rsidDel="006546F8">
                  <w:rPr>
                    <w:rFonts w:ascii="Souvenir Lt BT" w:hAnsi="Souvenir Lt BT" w:cs="Calibri"/>
                    <w:color w:val="000000"/>
                    <w:sz w:val="19"/>
                    <w:szCs w:val="19"/>
                    <w:lang w:eastAsia="en-US" w:bidi="ml-IN"/>
                    <w:rPrChange w:id="34421" w:author="KMSCL" w:date="2022-10-22T14:26:00Z">
                      <w:rPr>
                        <w:rFonts w:ascii="Souvenir Lt BT" w:hAnsi="Souvenir Lt BT" w:cs="Calibri"/>
                        <w:color w:val="000000"/>
                        <w:sz w:val="20"/>
                        <w:szCs w:val="20"/>
                        <w:lang w:eastAsia="en-US" w:bidi="ml-IN"/>
                      </w:rPr>
                    </w:rPrChange>
                  </w:rPr>
                  <w:delText>D20015</w:delText>
                </w:r>
              </w:del>
            </w:ins>
          </w:p>
        </w:tc>
        <w:tc>
          <w:tcPr>
            <w:tcW w:w="2622" w:type="dxa"/>
            <w:shd w:val="clear" w:color="auto" w:fill="auto"/>
            <w:vAlign w:val="center"/>
            <w:hideMark/>
            <w:tcPrChange w:id="3442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423" w:author="KMSCL" w:date="2022-10-22T14:09:00Z"/>
                <w:del w:id="34424" w:author="Viji" w:date="2023-12-28T12:07:00Z"/>
                <w:rFonts w:ascii="Souvenir Lt BT" w:hAnsi="Souvenir Lt BT" w:cs="Calibri"/>
                <w:color w:val="000000"/>
                <w:sz w:val="19"/>
                <w:szCs w:val="19"/>
                <w:lang w:eastAsia="en-US" w:bidi="ml-IN"/>
                <w:rPrChange w:id="34425" w:author="KMSCL" w:date="2022-10-22T14:26:00Z">
                  <w:rPr>
                    <w:ins w:id="34426" w:author="KMSCL" w:date="2022-10-22T14:09:00Z"/>
                    <w:del w:id="34427" w:author="Viji" w:date="2023-12-28T12:07:00Z"/>
                    <w:rFonts w:ascii="Souvenir Lt BT" w:hAnsi="Souvenir Lt BT" w:cs="Calibri"/>
                    <w:color w:val="000000"/>
                    <w:sz w:val="20"/>
                    <w:szCs w:val="20"/>
                    <w:lang w:eastAsia="en-US" w:bidi="ml-IN"/>
                  </w:rPr>
                </w:rPrChange>
              </w:rPr>
            </w:pPr>
            <w:ins w:id="34428" w:author="KMSCL" w:date="2022-10-22T14:09:00Z">
              <w:del w:id="34429" w:author="Viji" w:date="2023-12-28T12:07:00Z">
                <w:r w:rsidRPr="00143586" w:rsidDel="006546F8">
                  <w:rPr>
                    <w:rFonts w:ascii="Souvenir Lt BT" w:hAnsi="Souvenir Lt BT" w:cs="Calibri"/>
                    <w:color w:val="000000"/>
                    <w:sz w:val="19"/>
                    <w:szCs w:val="19"/>
                    <w:lang w:eastAsia="en-US" w:bidi="ml-IN"/>
                    <w:rPrChange w:id="34430" w:author="KMSCL" w:date="2022-10-22T14:26:00Z">
                      <w:rPr>
                        <w:rFonts w:ascii="Souvenir Lt BT" w:hAnsi="Souvenir Lt BT" w:cs="Calibri"/>
                        <w:color w:val="000000"/>
                        <w:sz w:val="20"/>
                        <w:szCs w:val="20"/>
                        <w:lang w:eastAsia="en-US" w:bidi="ml-IN"/>
                      </w:rPr>
                    </w:rPrChange>
                  </w:rPr>
                  <w:delText>LACTULOSE SOLUTION USP</w:delText>
                </w:r>
              </w:del>
            </w:ins>
          </w:p>
        </w:tc>
        <w:tc>
          <w:tcPr>
            <w:tcW w:w="1389" w:type="dxa"/>
            <w:gridSpan w:val="2"/>
            <w:shd w:val="clear" w:color="auto" w:fill="auto"/>
            <w:vAlign w:val="center"/>
            <w:hideMark/>
            <w:tcPrChange w:id="3443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432" w:author="KMSCL" w:date="2022-10-22T14:09:00Z"/>
                <w:del w:id="34433" w:author="Viji" w:date="2023-12-28T12:07:00Z"/>
                <w:rFonts w:ascii="Souvenir Lt BT" w:hAnsi="Souvenir Lt BT" w:cs="Calibri"/>
                <w:color w:val="000000"/>
                <w:sz w:val="19"/>
                <w:szCs w:val="19"/>
                <w:lang w:eastAsia="en-US" w:bidi="ml-IN"/>
                <w:rPrChange w:id="34434" w:author="KMSCL" w:date="2022-10-22T14:26:00Z">
                  <w:rPr>
                    <w:ins w:id="34435" w:author="KMSCL" w:date="2022-10-22T14:09:00Z"/>
                    <w:del w:id="34436" w:author="Viji" w:date="2023-12-28T12:07:00Z"/>
                    <w:rFonts w:ascii="Souvenir Lt BT" w:hAnsi="Souvenir Lt BT" w:cs="Calibri"/>
                    <w:color w:val="000000"/>
                    <w:sz w:val="20"/>
                    <w:szCs w:val="20"/>
                    <w:lang w:eastAsia="en-US" w:bidi="ml-IN"/>
                  </w:rPr>
                </w:rPrChange>
              </w:rPr>
            </w:pPr>
            <w:ins w:id="34437" w:author="KMSCL" w:date="2022-10-22T14:09:00Z">
              <w:del w:id="34438" w:author="Viji" w:date="2023-12-28T12:07:00Z">
                <w:r w:rsidRPr="00143586" w:rsidDel="006546F8">
                  <w:rPr>
                    <w:rFonts w:ascii="Souvenir Lt BT" w:hAnsi="Souvenir Lt BT" w:cs="Calibri"/>
                    <w:color w:val="000000"/>
                    <w:sz w:val="19"/>
                    <w:szCs w:val="19"/>
                    <w:lang w:eastAsia="en-US" w:bidi="ml-IN"/>
                    <w:rPrChange w:id="34439" w:author="KMSCL" w:date="2022-10-22T14:26:00Z">
                      <w:rPr>
                        <w:rFonts w:ascii="Souvenir Lt BT" w:hAnsi="Souvenir Lt BT" w:cs="Calibri"/>
                        <w:color w:val="000000"/>
                        <w:sz w:val="20"/>
                        <w:szCs w:val="20"/>
                        <w:lang w:eastAsia="en-US" w:bidi="ml-IN"/>
                      </w:rPr>
                    </w:rPrChange>
                  </w:rPr>
                  <w:delText>667 mg/ml</w:delText>
                </w:r>
              </w:del>
            </w:ins>
          </w:p>
        </w:tc>
        <w:tc>
          <w:tcPr>
            <w:tcW w:w="959" w:type="dxa"/>
            <w:gridSpan w:val="2"/>
            <w:shd w:val="clear" w:color="auto" w:fill="auto"/>
            <w:vAlign w:val="center"/>
            <w:hideMark/>
            <w:tcPrChange w:id="3444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441" w:author="KMSCL" w:date="2022-10-22T14:09:00Z"/>
                <w:del w:id="34442" w:author="Viji" w:date="2023-12-28T12:07:00Z"/>
                <w:rFonts w:ascii="Souvenir Lt BT" w:hAnsi="Souvenir Lt BT" w:cs="Calibri"/>
                <w:color w:val="000000"/>
                <w:sz w:val="19"/>
                <w:szCs w:val="19"/>
                <w:lang w:eastAsia="en-US" w:bidi="ml-IN"/>
                <w:rPrChange w:id="34443" w:author="KMSCL" w:date="2022-10-22T14:26:00Z">
                  <w:rPr>
                    <w:ins w:id="34444" w:author="KMSCL" w:date="2022-10-22T14:09:00Z"/>
                    <w:del w:id="34445" w:author="Viji" w:date="2023-12-28T12:07:00Z"/>
                    <w:rFonts w:ascii="Souvenir Lt BT" w:hAnsi="Souvenir Lt BT" w:cs="Calibri"/>
                    <w:color w:val="000000"/>
                    <w:sz w:val="20"/>
                    <w:szCs w:val="20"/>
                    <w:lang w:eastAsia="en-US" w:bidi="ml-IN"/>
                  </w:rPr>
                </w:rPrChange>
              </w:rPr>
            </w:pPr>
            <w:ins w:id="34446" w:author="KMSCL" w:date="2022-10-22T14:09:00Z">
              <w:del w:id="34447" w:author="Viji" w:date="2023-12-28T12:07:00Z">
                <w:r w:rsidRPr="00143586" w:rsidDel="006546F8">
                  <w:rPr>
                    <w:rFonts w:ascii="Souvenir Lt BT" w:hAnsi="Souvenir Lt BT" w:cs="Calibri"/>
                    <w:color w:val="000000"/>
                    <w:sz w:val="19"/>
                    <w:szCs w:val="19"/>
                    <w:lang w:eastAsia="en-US" w:bidi="ml-IN"/>
                    <w:rPrChange w:id="34448" w:author="KMSCL" w:date="2022-10-22T14:26:00Z">
                      <w:rPr>
                        <w:rFonts w:ascii="Souvenir Lt BT" w:hAnsi="Souvenir Lt BT" w:cs="Calibri"/>
                        <w:color w:val="000000"/>
                        <w:sz w:val="20"/>
                        <w:szCs w:val="20"/>
                        <w:lang w:eastAsia="en-US" w:bidi="ml-IN"/>
                      </w:rPr>
                    </w:rPrChange>
                  </w:rPr>
                  <w:delText>100 ml</w:delText>
                </w:r>
              </w:del>
            </w:ins>
          </w:p>
        </w:tc>
        <w:tc>
          <w:tcPr>
            <w:tcW w:w="1410" w:type="dxa"/>
            <w:gridSpan w:val="2"/>
            <w:shd w:val="clear" w:color="auto" w:fill="auto"/>
            <w:vAlign w:val="center"/>
            <w:hideMark/>
            <w:tcPrChange w:id="3444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450" w:author="KMSCL" w:date="2022-10-22T14:09:00Z"/>
                <w:del w:id="34451" w:author="Viji" w:date="2023-12-28T12:07:00Z"/>
                <w:rFonts w:ascii="Souvenir Lt BT" w:hAnsi="Souvenir Lt BT" w:cs="Calibri"/>
                <w:color w:val="000000"/>
                <w:sz w:val="19"/>
                <w:szCs w:val="19"/>
                <w:lang w:eastAsia="en-US" w:bidi="ml-IN"/>
                <w:rPrChange w:id="34452" w:author="KMSCL" w:date="2022-10-22T14:26:00Z">
                  <w:rPr>
                    <w:ins w:id="34453" w:author="KMSCL" w:date="2022-10-22T14:09:00Z"/>
                    <w:del w:id="34454" w:author="Viji" w:date="2023-12-28T12:07:00Z"/>
                    <w:rFonts w:ascii="Souvenir Lt BT" w:hAnsi="Souvenir Lt BT" w:cs="Calibri"/>
                    <w:color w:val="000000"/>
                    <w:sz w:val="20"/>
                    <w:szCs w:val="20"/>
                    <w:lang w:eastAsia="en-US" w:bidi="ml-IN"/>
                  </w:rPr>
                </w:rPrChange>
              </w:rPr>
              <w:pPrChange w:id="34455" w:author="KMSCL" w:date="2022-10-22T14:14:00Z">
                <w:pPr>
                  <w:suppressAutoHyphens w:val="0"/>
                </w:pPr>
              </w:pPrChange>
            </w:pPr>
            <w:ins w:id="34456" w:author="KMSCL" w:date="2022-10-22T14:09:00Z">
              <w:del w:id="34457" w:author="Viji" w:date="2023-12-28T12:07:00Z">
                <w:r w:rsidRPr="00143586" w:rsidDel="006546F8">
                  <w:rPr>
                    <w:rFonts w:ascii="Souvenir Lt BT" w:hAnsi="Souvenir Lt BT" w:cs="Calibri"/>
                    <w:color w:val="000000"/>
                    <w:sz w:val="19"/>
                    <w:szCs w:val="19"/>
                    <w:lang w:eastAsia="en-US" w:bidi="ml-IN"/>
                    <w:rPrChange w:id="34458" w:author="KMSCL" w:date="2022-10-22T14:26:00Z">
                      <w:rPr>
                        <w:rFonts w:ascii="Souvenir Lt BT" w:hAnsi="Souvenir Lt BT" w:cs="Calibri"/>
                        <w:color w:val="000000"/>
                        <w:sz w:val="20"/>
                        <w:szCs w:val="20"/>
                        <w:lang w:eastAsia="en-US" w:bidi="ml-IN"/>
                      </w:rPr>
                    </w:rPrChange>
                  </w:rPr>
                  <w:delText xml:space="preserve">        6,60,330 </w:delText>
                </w:r>
              </w:del>
            </w:ins>
          </w:p>
        </w:tc>
        <w:tc>
          <w:tcPr>
            <w:tcW w:w="1116" w:type="dxa"/>
            <w:gridSpan w:val="2"/>
            <w:shd w:val="clear" w:color="auto" w:fill="auto"/>
            <w:vAlign w:val="center"/>
            <w:hideMark/>
            <w:tcPrChange w:id="3445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460" w:author="KMSCL" w:date="2022-10-22T14:09:00Z"/>
                <w:del w:id="34461" w:author="Viji" w:date="2023-12-28T12:07:00Z"/>
                <w:rFonts w:ascii="Souvenir Lt BT" w:hAnsi="Souvenir Lt BT" w:cs="Calibri"/>
                <w:color w:val="000000"/>
                <w:sz w:val="19"/>
                <w:szCs w:val="19"/>
                <w:lang w:eastAsia="en-US" w:bidi="ml-IN"/>
                <w:rPrChange w:id="34462" w:author="KMSCL" w:date="2022-10-22T14:26:00Z">
                  <w:rPr>
                    <w:ins w:id="34463" w:author="KMSCL" w:date="2022-10-22T14:09:00Z"/>
                    <w:del w:id="34464" w:author="Viji" w:date="2023-12-28T12:07:00Z"/>
                    <w:rFonts w:ascii="Souvenir Lt BT" w:hAnsi="Souvenir Lt BT" w:cs="Calibri"/>
                    <w:color w:val="000000"/>
                    <w:sz w:val="20"/>
                    <w:szCs w:val="20"/>
                    <w:lang w:eastAsia="en-US" w:bidi="ml-IN"/>
                  </w:rPr>
                </w:rPrChange>
              </w:rPr>
            </w:pPr>
            <w:ins w:id="34465" w:author="KMSCL" w:date="2022-10-22T14:09:00Z">
              <w:del w:id="34466" w:author="Viji" w:date="2023-12-28T12:07:00Z">
                <w:r w:rsidRPr="00143586" w:rsidDel="006546F8">
                  <w:rPr>
                    <w:rFonts w:ascii="Souvenir Lt BT" w:hAnsi="Souvenir Lt BT" w:cs="Calibri"/>
                    <w:color w:val="000000"/>
                    <w:sz w:val="19"/>
                    <w:szCs w:val="19"/>
                    <w:lang w:eastAsia="en-US" w:bidi="ml-IN"/>
                    <w:rPrChange w:id="3446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46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469" w:author="KMSCL" w:date="2022-10-22T14:09:00Z"/>
                <w:del w:id="34470" w:author="Viji" w:date="2023-12-28T12:07:00Z"/>
                <w:rFonts w:ascii="Souvenir Lt BT" w:hAnsi="Souvenir Lt BT" w:cs="Calibri"/>
                <w:color w:val="000000"/>
                <w:sz w:val="19"/>
                <w:szCs w:val="19"/>
                <w:lang w:eastAsia="en-US" w:bidi="ml-IN"/>
                <w:rPrChange w:id="34471" w:author="KMSCL" w:date="2022-10-22T14:26:00Z">
                  <w:rPr>
                    <w:ins w:id="34472" w:author="KMSCL" w:date="2022-10-22T14:09:00Z"/>
                    <w:del w:id="34473" w:author="Viji" w:date="2023-12-28T12:07:00Z"/>
                    <w:rFonts w:ascii="Souvenir Lt BT" w:hAnsi="Souvenir Lt BT" w:cs="Calibri"/>
                    <w:color w:val="000000"/>
                    <w:sz w:val="20"/>
                    <w:szCs w:val="20"/>
                    <w:lang w:eastAsia="en-US" w:bidi="ml-IN"/>
                  </w:rPr>
                </w:rPrChange>
              </w:rPr>
              <w:pPrChange w:id="34474" w:author="KMSCL" w:date="2022-10-22T14:15:00Z">
                <w:pPr>
                  <w:suppressAutoHyphens w:val="0"/>
                  <w:jc w:val="center"/>
                </w:pPr>
              </w:pPrChange>
            </w:pPr>
            <w:ins w:id="34475" w:author="KMSCL" w:date="2022-10-22T14:09:00Z">
              <w:del w:id="34476" w:author="Viji" w:date="2023-12-28T12:07:00Z">
                <w:r w:rsidRPr="00143586" w:rsidDel="006546F8">
                  <w:rPr>
                    <w:rFonts w:ascii="Souvenir Lt BT" w:hAnsi="Souvenir Lt BT" w:cs="Calibri"/>
                    <w:color w:val="000000"/>
                    <w:sz w:val="19"/>
                    <w:szCs w:val="19"/>
                    <w:lang w:eastAsia="en-US" w:bidi="ml-IN"/>
                    <w:rPrChange w:id="34477" w:author="KMSCL" w:date="2022-10-22T14:26:00Z">
                      <w:rPr>
                        <w:rFonts w:ascii="Souvenir Lt BT" w:hAnsi="Souvenir Lt BT" w:cs="Calibri"/>
                        <w:color w:val="000000"/>
                        <w:sz w:val="20"/>
                        <w:szCs w:val="20"/>
                        <w:lang w:eastAsia="en-US" w:bidi="ml-IN"/>
                      </w:rPr>
                    </w:rPrChange>
                  </w:rPr>
                  <w:delText xml:space="preserve">    2,41,100 </w:delText>
                </w:r>
              </w:del>
            </w:ins>
          </w:p>
        </w:tc>
      </w:tr>
      <w:tr w:rsidR="00E264D5" w:rsidRPr="00862635" w:rsidDel="006546F8" w:rsidTr="00376753">
        <w:trPr>
          <w:gridAfter w:val="1"/>
          <w:wAfter w:w="334" w:type="dxa"/>
          <w:trHeight w:val="255"/>
          <w:jc w:val="center"/>
          <w:ins w:id="34478" w:author="KMSCL" w:date="2022-10-22T14:09:00Z"/>
          <w:del w:id="34479" w:author="Viji" w:date="2023-12-28T12:07:00Z"/>
          <w:trPrChange w:id="34480" w:author="acer" w:date="2023-12-21T11:12:00Z">
            <w:trPr>
              <w:gridAfter w:val="1"/>
              <w:trHeight w:val="255"/>
            </w:trPr>
          </w:trPrChange>
        </w:trPr>
        <w:tc>
          <w:tcPr>
            <w:tcW w:w="988" w:type="dxa"/>
            <w:gridSpan w:val="2"/>
            <w:shd w:val="clear" w:color="auto" w:fill="auto"/>
            <w:vAlign w:val="center"/>
            <w:hideMark/>
            <w:tcPrChange w:id="3448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482" w:author="KMSCL" w:date="2022-10-22T14:09:00Z"/>
                <w:del w:id="34483" w:author="Viji" w:date="2023-12-28T12:07:00Z"/>
                <w:rFonts w:ascii="Souvenir Lt BT" w:hAnsi="Souvenir Lt BT" w:cs="Calibri"/>
                <w:color w:val="000000"/>
                <w:sz w:val="19"/>
                <w:szCs w:val="19"/>
                <w:lang w:eastAsia="en-US" w:bidi="ml-IN"/>
                <w:rPrChange w:id="34484" w:author="KMSCL" w:date="2022-10-22T14:26:00Z">
                  <w:rPr>
                    <w:ins w:id="34485" w:author="KMSCL" w:date="2022-10-22T14:09:00Z"/>
                    <w:del w:id="34486" w:author="Viji" w:date="2023-12-28T12:07:00Z"/>
                    <w:rFonts w:ascii="Souvenir Lt BT" w:hAnsi="Souvenir Lt BT" w:cs="Calibri"/>
                    <w:color w:val="000000"/>
                    <w:sz w:val="20"/>
                    <w:szCs w:val="20"/>
                    <w:lang w:eastAsia="en-US" w:bidi="ml-IN"/>
                  </w:rPr>
                </w:rPrChange>
              </w:rPr>
            </w:pPr>
            <w:ins w:id="34487" w:author="KMSCL" w:date="2022-10-22T14:09:00Z">
              <w:del w:id="34488" w:author="Viji" w:date="2023-12-28T12:07:00Z">
                <w:r w:rsidRPr="00143586" w:rsidDel="006546F8">
                  <w:rPr>
                    <w:rFonts w:ascii="Souvenir Lt BT" w:hAnsi="Souvenir Lt BT" w:cs="Calibri"/>
                    <w:color w:val="000000"/>
                    <w:sz w:val="19"/>
                    <w:szCs w:val="19"/>
                    <w:lang w:eastAsia="en-US" w:bidi="ml-IN"/>
                    <w:rPrChange w:id="34489" w:author="KMSCL" w:date="2022-10-22T14:26:00Z">
                      <w:rPr>
                        <w:rFonts w:ascii="Souvenir Lt BT" w:hAnsi="Souvenir Lt BT" w:cs="Calibri"/>
                        <w:color w:val="000000"/>
                        <w:sz w:val="20"/>
                        <w:szCs w:val="20"/>
                        <w:lang w:eastAsia="en-US" w:bidi="ml-IN"/>
                      </w:rPr>
                    </w:rPrChange>
                  </w:rPr>
                  <w:delText>198</w:delText>
                </w:r>
              </w:del>
            </w:ins>
          </w:p>
        </w:tc>
        <w:tc>
          <w:tcPr>
            <w:tcW w:w="1164" w:type="dxa"/>
            <w:gridSpan w:val="2"/>
            <w:shd w:val="clear" w:color="auto" w:fill="auto"/>
            <w:vAlign w:val="center"/>
            <w:hideMark/>
            <w:tcPrChange w:id="3449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491" w:author="KMSCL" w:date="2022-10-22T14:09:00Z"/>
                <w:del w:id="34492" w:author="Viji" w:date="2023-12-28T12:07:00Z"/>
                <w:rFonts w:ascii="Souvenir Lt BT" w:hAnsi="Souvenir Lt BT" w:cs="Calibri"/>
                <w:color w:val="000000"/>
                <w:sz w:val="19"/>
                <w:szCs w:val="19"/>
                <w:lang w:eastAsia="en-US" w:bidi="ml-IN"/>
                <w:rPrChange w:id="34493" w:author="KMSCL" w:date="2022-10-22T14:26:00Z">
                  <w:rPr>
                    <w:ins w:id="34494" w:author="KMSCL" w:date="2022-10-22T14:09:00Z"/>
                    <w:del w:id="34495" w:author="Viji" w:date="2023-12-28T12:07:00Z"/>
                    <w:rFonts w:ascii="Souvenir Lt BT" w:hAnsi="Souvenir Lt BT" w:cs="Calibri"/>
                    <w:color w:val="000000"/>
                    <w:sz w:val="20"/>
                    <w:szCs w:val="20"/>
                    <w:lang w:eastAsia="en-US" w:bidi="ml-IN"/>
                  </w:rPr>
                </w:rPrChange>
              </w:rPr>
            </w:pPr>
            <w:ins w:id="34496" w:author="KMSCL" w:date="2022-10-22T14:09:00Z">
              <w:del w:id="34497" w:author="Viji" w:date="2023-12-28T12:07:00Z">
                <w:r w:rsidRPr="00143586" w:rsidDel="006546F8">
                  <w:rPr>
                    <w:rFonts w:ascii="Souvenir Lt BT" w:hAnsi="Souvenir Lt BT" w:cs="Calibri"/>
                    <w:color w:val="000000"/>
                    <w:sz w:val="19"/>
                    <w:szCs w:val="19"/>
                    <w:lang w:eastAsia="en-US" w:bidi="ml-IN"/>
                    <w:rPrChange w:id="34498" w:author="KMSCL" w:date="2022-10-22T14:26:00Z">
                      <w:rPr>
                        <w:rFonts w:ascii="Souvenir Lt BT" w:hAnsi="Souvenir Lt BT" w:cs="Calibri"/>
                        <w:color w:val="000000"/>
                        <w:sz w:val="20"/>
                        <w:szCs w:val="20"/>
                        <w:lang w:eastAsia="en-US" w:bidi="ml-IN"/>
                      </w:rPr>
                    </w:rPrChange>
                  </w:rPr>
                  <w:delText>D07018</w:delText>
                </w:r>
              </w:del>
            </w:ins>
          </w:p>
        </w:tc>
        <w:tc>
          <w:tcPr>
            <w:tcW w:w="2622" w:type="dxa"/>
            <w:shd w:val="clear" w:color="auto" w:fill="auto"/>
            <w:vAlign w:val="center"/>
            <w:hideMark/>
            <w:tcPrChange w:id="3449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500" w:author="KMSCL" w:date="2022-10-22T14:09:00Z"/>
                <w:del w:id="34501" w:author="Viji" w:date="2023-12-28T12:07:00Z"/>
                <w:rFonts w:ascii="Souvenir Lt BT" w:hAnsi="Souvenir Lt BT" w:cs="Calibri"/>
                <w:color w:val="000000"/>
                <w:sz w:val="19"/>
                <w:szCs w:val="19"/>
                <w:lang w:eastAsia="en-US" w:bidi="ml-IN"/>
                <w:rPrChange w:id="34502" w:author="KMSCL" w:date="2022-10-22T14:26:00Z">
                  <w:rPr>
                    <w:ins w:id="34503" w:author="KMSCL" w:date="2022-10-22T14:09:00Z"/>
                    <w:del w:id="34504" w:author="Viji" w:date="2023-12-28T12:07:00Z"/>
                    <w:rFonts w:ascii="Souvenir Lt BT" w:hAnsi="Souvenir Lt BT" w:cs="Calibri"/>
                    <w:color w:val="000000"/>
                    <w:sz w:val="20"/>
                    <w:szCs w:val="20"/>
                    <w:lang w:eastAsia="en-US" w:bidi="ml-IN"/>
                  </w:rPr>
                </w:rPrChange>
              </w:rPr>
            </w:pPr>
            <w:ins w:id="34505" w:author="KMSCL" w:date="2022-10-22T14:09:00Z">
              <w:del w:id="34506" w:author="Viji" w:date="2023-12-28T12:07:00Z">
                <w:r w:rsidRPr="00143586" w:rsidDel="006546F8">
                  <w:rPr>
                    <w:rFonts w:ascii="Souvenir Lt BT" w:hAnsi="Souvenir Lt BT" w:cs="Calibri"/>
                    <w:color w:val="000000"/>
                    <w:sz w:val="19"/>
                    <w:szCs w:val="19"/>
                    <w:lang w:eastAsia="en-US" w:bidi="ml-IN"/>
                    <w:rPrChange w:id="34507" w:author="KMSCL" w:date="2022-10-22T14:26:00Z">
                      <w:rPr>
                        <w:rFonts w:ascii="Souvenir Lt BT" w:hAnsi="Souvenir Lt BT" w:cs="Calibri"/>
                        <w:color w:val="000000"/>
                        <w:sz w:val="20"/>
                        <w:szCs w:val="20"/>
                        <w:lang w:eastAsia="en-US" w:bidi="ml-IN"/>
                      </w:rPr>
                    </w:rPrChange>
                  </w:rPr>
                  <w:delText>LEVETIRACETAM TAB IP</w:delText>
                </w:r>
              </w:del>
            </w:ins>
          </w:p>
        </w:tc>
        <w:tc>
          <w:tcPr>
            <w:tcW w:w="1389" w:type="dxa"/>
            <w:gridSpan w:val="2"/>
            <w:shd w:val="clear" w:color="auto" w:fill="auto"/>
            <w:vAlign w:val="center"/>
            <w:hideMark/>
            <w:tcPrChange w:id="3450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509" w:author="KMSCL" w:date="2022-10-22T14:09:00Z"/>
                <w:del w:id="34510" w:author="Viji" w:date="2023-12-28T12:07:00Z"/>
                <w:rFonts w:ascii="Souvenir Lt BT" w:hAnsi="Souvenir Lt BT" w:cs="Calibri"/>
                <w:color w:val="000000"/>
                <w:sz w:val="19"/>
                <w:szCs w:val="19"/>
                <w:lang w:eastAsia="en-US" w:bidi="ml-IN"/>
                <w:rPrChange w:id="34511" w:author="KMSCL" w:date="2022-10-22T14:26:00Z">
                  <w:rPr>
                    <w:ins w:id="34512" w:author="KMSCL" w:date="2022-10-22T14:09:00Z"/>
                    <w:del w:id="34513" w:author="Viji" w:date="2023-12-28T12:07:00Z"/>
                    <w:rFonts w:ascii="Souvenir Lt BT" w:hAnsi="Souvenir Lt BT" w:cs="Calibri"/>
                    <w:color w:val="000000"/>
                    <w:sz w:val="20"/>
                    <w:szCs w:val="20"/>
                    <w:lang w:eastAsia="en-US" w:bidi="ml-IN"/>
                  </w:rPr>
                </w:rPrChange>
              </w:rPr>
            </w:pPr>
            <w:ins w:id="34514" w:author="KMSCL" w:date="2022-10-22T14:09:00Z">
              <w:del w:id="34515" w:author="Viji" w:date="2023-12-28T12:07:00Z">
                <w:r w:rsidRPr="00143586" w:rsidDel="006546F8">
                  <w:rPr>
                    <w:rFonts w:ascii="Souvenir Lt BT" w:hAnsi="Souvenir Lt BT" w:cs="Calibri"/>
                    <w:color w:val="000000"/>
                    <w:sz w:val="19"/>
                    <w:szCs w:val="19"/>
                    <w:lang w:eastAsia="en-US" w:bidi="ml-IN"/>
                    <w:rPrChange w:id="34516"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3451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518" w:author="KMSCL" w:date="2022-10-22T14:09:00Z"/>
                <w:del w:id="34519" w:author="Viji" w:date="2023-12-28T12:07:00Z"/>
                <w:rFonts w:ascii="Souvenir Lt BT" w:hAnsi="Souvenir Lt BT" w:cs="Calibri"/>
                <w:color w:val="000000"/>
                <w:sz w:val="19"/>
                <w:szCs w:val="19"/>
                <w:lang w:eastAsia="en-US" w:bidi="ml-IN"/>
                <w:rPrChange w:id="34520" w:author="KMSCL" w:date="2022-10-22T14:26:00Z">
                  <w:rPr>
                    <w:ins w:id="34521" w:author="KMSCL" w:date="2022-10-22T14:09:00Z"/>
                    <w:del w:id="34522" w:author="Viji" w:date="2023-12-28T12:07:00Z"/>
                    <w:rFonts w:ascii="Souvenir Lt BT" w:hAnsi="Souvenir Lt BT" w:cs="Calibri"/>
                    <w:color w:val="000000"/>
                    <w:sz w:val="20"/>
                    <w:szCs w:val="20"/>
                    <w:lang w:eastAsia="en-US" w:bidi="ml-IN"/>
                  </w:rPr>
                </w:rPrChange>
              </w:rPr>
            </w:pPr>
            <w:ins w:id="34523" w:author="KMSCL" w:date="2022-10-22T14:09:00Z">
              <w:del w:id="34524" w:author="Viji" w:date="2023-12-28T12:07:00Z">
                <w:r w:rsidRPr="00143586" w:rsidDel="006546F8">
                  <w:rPr>
                    <w:rFonts w:ascii="Souvenir Lt BT" w:hAnsi="Souvenir Lt BT" w:cs="Calibri"/>
                    <w:color w:val="000000"/>
                    <w:sz w:val="19"/>
                    <w:szCs w:val="19"/>
                    <w:lang w:eastAsia="en-US" w:bidi="ml-IN"/>
                    <w:rPrChange w:id="3452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452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527" w:author="KMSCL" w:date="2022-10-22T14:09:00Z"/>
                <w:del w:id="34528" w:author="Viji" w:date="2023-12-28T12:07:00Z"/>
                <w:rFonts w:ascii="Souvenir Lt BT" w:hAnsi="Souvenir Lt BT" w:cs="Calibri"/>
                <w:color w:val="000000"/>
                <w:sz w:val="19"/>
                <w:szCs w:val="19"/>
                <w:lang w:eastAsia="en-US" w:bidi="ml-IN"/>
                <w:rPrChange w:id="34529" w:author="KMSCL" w:date="2022-10-22T14:26:00Z">
                  <w:rPr>
                    <w:ins w:id="34530" w:author="KMSCL" w:date="2022-10-22T14:09:00Z"/>
                    <w:del w:id="34531" w:author="Viji" w:date="2023-12-28T12:07:00Z"/>
                    <w:rFonts w:ascii="Souvenir Lt BT" w:hAnsi="Souvenir Lt BT" w:cs="Calibri"/>
                    <w:color w:val="000000"/>
                    <w:sz w:val="20"/>
                    <w:szCs w:val="20"/>
                    <w:lang w:eastAsia="en-US" w:bidi="ml-IN"/>
                  </w:rPr>
                </w:rPrChange>
              </w:rPr>
              <w:pPrChange w:id="34532" w:author="KMSCL" w:date="2022-10-22T14:14:00Z">
                <w:pPr>
                  <w:suppressAutoHyphens w:val="0"/>
                </w:pPr>
              </w:pPrChange>
            </w:pPr>
            <w:ins w:id="34533" w:author="KMSCL" w:date="2022-10-22T14:09:00Z">
              <w:del w:id="34534" w:author="Viji" w:date="2023-12-28T12:07:00Z">
                <w:r w:rsidRPr="00143586" w:rsidDel="006546F8">
                  <w:rPr>
                    <w:rFonts w:ascii="Souvenir Lt BT" w:hAnsi="Souvenir Lt BT" w:cs="Calibri"/>
                    <w:color w:val="000000"/>
                    <w:sz w:val="19"/>
                    <w:szCs w:val="19"/>
                    <w:lang w:eastAsia="en-US" w:bidi="ml-IN"/>
                    <w:rPrChange w:id="34535" w:author="KMSCL" w:date="2022-10-22T14:26:00Z">
                      <w:rPr>
                        <w:rFonts w:ascii="Souvenir Lt BT" w:hAnsi="Souvenir Lt BT" w:cs="Calibri"/>
                        <w:color w:val="000000"/>
                        <w:sz w:val="20"/>
                        <w:szCs w:val="20"/>
                        <w:lang w:eastAsia="en-US" w:bidi="ml-IN"/>
                      </w:rPr>
                    </w:rPrChange>
                  </w:rPr>
                  <w:delText xml:space="preserve">       77,13,428 </w:delText>
                </w:r>
              </w:del>
            </w:ins>
          </w:p>
        </w:tc>
        <w:tc>
          <w:tcPr>
            <w:tcW w:w="1116" w:type="dxa"/>
            <w:gridSpan w:val="2"/>
            <w:shd w:val="clear" w:color="auto" w:fill="auto"/>
            <w:vAlign w:val="center"/>
            <w:hideMark/>
            <w:tcPrChange w:id="3453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537" w:author="KMSCL" w:date="2022-10-22T14:09:00Z"/>
                <w:del w:id="34538" w:author="Viji" w:date="2023-12-28T12:07:00Z"/>
                <w:rFonts w:ascii="Souvenir Lt BT" w:hAnsi="Souvenir Lt BT" w:cs="Calibri"/>
                <w:color w:val="000000"/>
                <w:sz w:val="19"/>
                <w:szCs w:val="19"/>
                <w:lang w:eastAsia="en-US" w:bidi="ml-IN"/>
                <w:rPrChange w:id="34539" w:author="KMSCL" w:date="2022-10-22T14:26:00Z">
                  <w:rPr>
                    <w:ins w:id="34540" w:author="KMSCL" w:date="2022-10-22T14:09:00Z"/>
                    <w:del w:id="34541" w:author="Viji" w:date="2023-12-28T12:07:00Z"/>
                    <w:rFonts w:ascii="Souvenir Lt BT" w:hAnsi="Souvenir Lt BT" w:cs="Calibri"/>
                    <w:color w:val="000000"/>
                    <w:sz w:val="20"/>
                    <w:szCs w:val="20"/>
                    <w:lang w:eastAsia="en-US" w:bidi="ml-IN"/>
                  </w:rPr>
                </w:rPrChange>
              </w:rPr>
            </w:pPr>
            <w:ins w:id="34542" w:author="KMSCL" w:date="2022-10-22T14:09:00Z">
              <w:del w:id="34543" w:author="Viji" w:date="2023-12-28T12:07:00Z">
                <w:r w:rsidRPr="00143586" w:rsidDel="006546F8">
                  <w:rPr>
                    <w:rFonts w:ascii="Souvenir Lt BT" w:hAnsi="Souvenir Lt BT" w:cs="Calibri"/>
                    <w:color w:val="000000"/>
                    <w:sz w:val="19"/>
                    <w:szCs w:val="19"/>
                    <w:lang w:eastAsia="en-US" w:bidi="ml-IN"/>
                    <w:rPrChange w:id="3454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54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546" w:author="KMSCL" w:date="2022-10-22T14:09:00Z"/>
                <w:del w:id="34547" w:author="Viji" w:date="2023-12-28T12:07:00Z"/>
                <w:rFonts w:ascii="Souvenir Lt BT" w:hAnsi="Souvenir Lt BT" w:cs="Calibri"/>
                <w:color w:val="000000"/>
                <w:sz w:val="19"/>
                <w:szCs w:val="19"/>
                <w:lang w:eastAsia="en-US" w:bidi="ml-IN"/>
                <w:rPrChange w:id="34548" w:author="KMSCL" w:date="2022-10-22T14:26:00Z">
                  <w:rPr>
                    <w:ins w:id="34549" w:author="KMSCL" w:date="2022-10-22T14:09:00Z"/>
                    <w:del w:id="34550" w:author="Viji" w:date="2023-12-28T12:07:00Z"/>
                    <w:rFonts w:ascii="Souvenir Lt BT" w:hAnsi="Souvenir Lt BT" w:cs="Calibri"/>
                    <w:color w:val="000000"/>
                    <w:sz w:val="20"/>
                    <w:szCs w:val="20"/>
                    <w:lang w:eastAsia="en-US" w:bidi="ml-IN"/>
                  </w:rPr>
                </w:rPrChange>
              </w:rPr>
              <w:pPrChange w:id="34551" w:author="KMSCL" w:date="2022-10-22T14:15:00Z">
                <w:pPr>
                  <w:suppressAutoHyphens w:val="0"/>
                  <w:jc w:val="center"/>
                </w:pPr>
              </w:pPrChange>
            </w:pPr>
            <w:ins w:id="34552" w:author="KMSCL" w:date="2022-10-22T14:09:00Z">
              <w:del w:id="34553" w:author="Viji" w:date="2023-12-28T12:07:00Z">
                <w:r w:rsidRPr="00143586" w:rsidDel="006546F8">
                  <w:rPr>
                    <w:rFonts w:ascii="Souvenir Lt BT" w:hAnsi="Souvenir Lt BT" w:cs="Calibri"/>
                    <w:color w:val="000000"/>
                    <w:sz w:val="19"/>
                    <w:szCs w:val="19"/>
                    <w:lang w:eastAsia="en-US" w:bidi="ml-IN"/>
                    <w:rPrChange w:id="34554" w:author="KMSCL" w:date="2022-10-22T14:26:00Z">
                      <w:rPr>
                        <w:rFonts w:ascii="Souvenir Lt BT" w:hAnsi="Souvenir Lt BT" w:cs="Calibri"/>
                        <w:color w:val="000000"/>
                        <w:sz w:val="20"/>
                        <w:szCs w:val="20"/>
                        <w:lang w:eastAsia="en-US" w:bidi="ml-IN"/>
                      </w:rPr>
                    </w:rPrChange>
                  </w:rPr>
                  <w:delText xml:space="preserve">    1,66,800 </w:delText>
                </w:r>
              </w:del>
            </w:ins>
          </w:p>
        </w:tc>
      </w:tr>
      <w:tr w:rsidR="00E264D5" w:rsidRPr="00862635" w:rsidDel="006546F8" w:rsidTr="00376753">
        <w:trPr>
          <w:gridAfter w:val="1"/>
          <w:wAfter w:w="334" w:type="dxa"/>
          <w:trHeight w:val="255"/>
          <w:jc w:val="center"/>
          <w:ins w:id="34555" w:author="KMSCL" w:date="2022-10-22T14:09:00Z"/>
          <w:del w:id="34556" w:author="Viji" w:date="2023-12-28T12:07:00Z"/>
          <w:trPrChange w:id="34557" w:author="acer" w:date="2023-12-21T11:12:00Z">
            <w:trPr>
              <w:gridAfter w:val="1"/>
              <w:trHeight w:val="255"/>
            </w:trPr>
          </w:trPrChange>
        </w:trPr>
        <w:tc>
          <w:tcPr>
            <w:tcW w:w="988" w:type="dxa"/>
            <w:gridSpan w:val="2"/>
            <w:shd w:val="clear" w:color="auto" w:fill="auto"/>
            <w:vAlign w:val="center"/>
            <w:hideMark/>
            <w:tcPrChange w:id="3455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559" w:author="KMSCL" w:date="2022-10-22T14:09:00Z"/>
                <w:del w:id="34560" w:author="Viji" w:date="2023-12-28T12:07:00Z"/>
                <w:rFonts w:ascii="Souvenir Lt BT" w:hAnsi="Souvenir Lt BT" w:cs="Calibri"/>
                <w:color w:val="000000"/>
                <w:sz w:val="19"/>
                <w:szCs w:val="19"/>
                <w:lang w:eastAsia="en-US" w:bidi="ml-IN"/>
                <w:rPrChange w:id="34561" w:author="KMSCL" w:date="2022-10-22T14:26:00Z">
                  <w:rPr>
                    <w:ins w:id="34562" w:author="KMSCL" w:date="2022-10-22T14:09:00Z"/>
                    <w:del w:id="34563" w:author="Viji" w:date="2023-12-28T12:07:00Z"/>
                    <w:rFonts w:ascii="Souvenir Lt BT" w:hAnsi="Souvenir Lt BT" w:cs="Calibri"/>
                    <w:color w:val="000000"/>
                    <w:sz w:val="20"/>
                    <w:szCs w:val="20"/>
                    <w:lang w:eastAsia="en-US" w:bidi="ml-IN"/>
                  </w:rPr>
                </w:rPrChange>
              </w:rPr>
            </w:pPr>
            <w:ins w:id="34564" w:author="KMSCL" w:date="2022-10-22T14:09:00Z">
              <w:del w:id="34565" w:author="Viji" w:date="2023-12-28T12:07:00Z">
                <w:r w:rsidRPr="00143586" w:rsidDel="006546F8">
                  <w:rPr>
                    <w:rFonts w:ascii="Souvenir Lt BT" w:hAnsi="Souvenir Lt BT" w:cs="Calibri"/>
                    <w:color w:val="000000"/>
                    <w:sz w:val="19"/>
                    <w:szCs w:val="19"/>
                    <w:lang w:eastAsia="en-US" w:bidi="ml-IN"/>
                    <w:rPrChange w:id="34566" w:author="KMSCL" w:date="2022-10-22T14:26:00Z">
                      <w:rPr>
                        <w:rFonts w:ascii="Souvenir Lt BT" w:hAnsi="Souvenir Lt BT" w:cs="Calibri"/>
                        <w:color w:val="000000"/>
                        <w:sz w:val="20"/>
                        <w:szCs w:val="20"/>
                        <w:lang w:eastAsia="en-US" w:bidi="ml-IN"/>
                      </w:rPr>
                    </w:rPrChange>
                  </w:rPr>
                  <w:delText>199</w:delText>
                </w:r>
              </w:del>
            </w:ins>
          </w:p>
        </w:tc>
        <w:tc>
          <w:tcPr>
            <w:tcW w:w="1164" w:type="dxa"/>
            <w:gridSpan w:val="2"/>
            <w:shd w:val="clear" w:color="auto" w:fill="auto"/>
            <w:vAlign w:val="center"/>
            <w:hideMark/>
            <w:tcPrChange w:id="3456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568" w:author="KMSCL" w:date="2022-10-22T14:09:00Z"/>
                <w:del w:id="34569" w:author="Viji" w:date="2023-12-28T12:07:00Z"/>
                <w:rFonts w:ascii="Souvenir Lt BT" w:hAnsi="Souvenir Lt BT" w:cs="Calibri"/>
                <w:color w:val="000000"/>
                <w:sz w:val="19"/>
                <w:szCs w:val="19"/>
                <w:lang w:eastAsia="en-US" w:bidi="ml-IN"/>
                <w:rPrChange w:id="34570" w:author="KMSCL" w:date="2022-10-22T14:26:00Z">
                  <w:rPr>
                    <w:ins w:id="34571" w:author="KMSCL" w:date="2022-10-22T14:09:00Z"/>
                    <w:del w:id="34572" w:author="Viji" w:date="2023-12-28T12:07:00Z"/>
                    <w:rFonts w:ascii="Souvenir Lt BT" w:hAnsi="Souvenir Lt BT" w:cs="Calibri"/>
                    <w:color w:val="000000"/>
                    <w:sz w:val="20"/>
                    <w:szCs w:val="20"/>
                    <w:lang w:eastAsia="en-US" w:bidi="ml-IN"/>
                  </w:rPr>
                </w:rPrChange>
              </w:rPr>
            </w:pPr>
            <w:ins w:id="34573" w:author="KMSCL" w:date="2022-10-22T14:09:00Z">
              <w:del w:id="34574" w:author="Viji" w:date="2023-12-28T12:07:00Z">
                <w:r w:rsidRPr="00143586" w:rsidDel="006546F8">
                  <w:rPr>
                    <w:rFonts w:ascii="Souvenir Lt BT" w:hAnsi="Souvenir Lt BT" w:cs="Calibri"/>
                    <w:color w:val="000000"/>
                    <w:sz w:val="19"/>
                    <w:szCs w:val="19"/>
                    <w:lang w:eastAsia="en-US" w:bidi="ml-IN"/>
                    <w:rPrChange w:id="34575" w:author="KMSCL" w:date="2022-10-22T14:26:00Z">
                      <w:rPr>
                        <w:rFonts w:ascii="Souvenir Lt BT" w:hAnsi="Souvenir Lt BT" w:cs="Calibri"/>
                        <w:color w:val="000000"/>
                        <w:sz w:val="20"/>
                        <w:szCs w:val="20"/>
                        <w:lang w:eastAsia="en-US" w:bidi="ml-IN"/>
                      </w:rPr>
                    </w:rPrChange>
                  </w:rPr>
                  <w:delText>D02075</w:delText>
                </w:r>
              </w:del>
            </w:ins>
          </w:p>
        </w:tc>
        <w:tc>
          <w:tcPr>
            <w:tcW w:w="2622" w:type="dxa"/>
            <w:shd w:val="clear" w:color="auto" w:fill="auto"/>
            <w:vAlign w:val="center"/>
            <w:hideMark/>
            <w:tcPrChange w:id="3457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577" w:author="KMSCL" w:date="2022-10-22T14:09:00Z"/>
                <w:del w:id="34578" w:author="Viji" w:date="2023-12-28T12:07:00Z"/>
                <w:rFonts w:ascii="Souvenir Lt BT" w:hAnsi="Souvenir Lt BT" w:cs="Calibri"/>
                <w:color w:val="000000"/>
                <w:sz w:val="19"/>
                <w:szCs w:val="19"/>
                <w:lang w:eastAsia="en-US" w:bidi="ml-IN"/>
                <w:rPrChange w:id="34579" w:author="KMSCL" w:date="2022-10-22T14:26:00Z">
                  <w:rPr>
                    <w:ins w:id="34580" w:author="KMSCL" w:date="2022-10-22T14:09:00Z"/>
                    <w:del w:id="34581" w:author="Viji" w:date="2023-12-28T12:07:00Z"/>
                    <w:rFonts w:ascii="Souvenir Lt BT" w:hAnsi="Souvenir Lt BT" w:cs="Calibri"/>
                    <w:color w:val="000000"/>
                    <w:sz w:val="20"/>
                    <w:szCs w:val="20"/>
                    <w:lang w:eastAsia="en-US" w:bidi="ml-IN"/>
                  </w:rPr>
                </w:rPrChange>
              </w:rPr>
            </w:pPr>
            <w:ins w:id="34582" w:author="KMSCL" w:date="2022-10-22T14:09:00Z">
              <w:del w:id="34583" w:author="Viji" w:date="2023-12-28T12:07:00Z">
                <w:r w:rsidRPr="00143586" w:rsidDel="006546F8">
                  <w:rPr>
                    <w:rFonts w:ascii="Souvenir Lt BT" w:hAnsi="Souvenir Lt BT" w:cs="Calibri"/>
                    <w:color w:val="000000"/>
                    <w:sz w:val="19"/>
                    <w:szCs w:val="19"/>
                    <w:lang w:eastAsia="en-US" w:bidi="ml-IN"/>
                    <w:rPrChange w:id="34584" w:author="KMSCL" w:date="2022-10-22T14:26:00Z">
                      <w:rPr>
                        <w:rFonts w:ascii="Souvenir Lt BT" w:hAnsi="Souvenir Lt BT" w:cs="Calibri"/>
                        <w:color w:val="000000"/>
                        <w:sz w:val="20"/>
                        <w:szCs w:val="20"/>
                        <w:lang w:eastAsia="en-US" w:bidi="ml-IN"/>
                      </w:rPr>
                    </w:rPrChange>
                  </w:rPr>
                  <w:delText>LEVOFLOXACIN TAB IP</w:delText>
                </w:r>
              </w:del>
            </w:ins>
          </w:p>
        </w:tc>
        <w:tc>
          <w:tcPr>
            <w:tcW w:w="1389" w:type="dxa"/>
            <w:gridSpan w:val="2"/>
            <w:shd w:val="clear" w:color="auto" w:fill="auto"/>
            <w:vAlign w:val="center"/>
            <w:hideMark/>
            <w:tcPrChange w:id="3458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586" w:author="KMSCL" w:date="2022-10-22T14:09:00Z"/>
                <w:del w:id="34587" w:author="Viji" w:date="2023-12-28T12:07:00Z"/>
                <w:rFonts w:ascii="Souvenir Lt BT" w:hAnsi="Souvenir Lt BT" w:cs="Calibri"/>
                <w:color w:val="000000"/>
                <w:sz w:val="19"/>
                <w:szCs w:val="19"/>
                <w:lang w:eastAsia="en-US" w:bidi="ml-IN"/>
                <w:rPrChange w:id="34588" w:author="KMSCL" w:date="2022-10-22T14:26:00Z">
                  <w:rPr>
                    <w:ins w:id="34589" w:author="KMSCL" w:date="2022-10-22T14:09:00Z"/>
                    <w:del w:id="34590" w:author="Viji" w:date="2023-12-28T12:07:00Z"/>
                    <w:rFonts w:ascii="Souvenir Lt BT" w:hAnsi="Souvenir Lt BT" w:cs="Calibri"/>
                    <w:color w:val="000000"/>
                    <w:sz w:val="20"/>
                    <w:szCs w:val="20"/>
                    <w:lang w:eastAsia="en-US" w:bidi="ml-IN"/>
                  </w:rPr>
                </w:rPrChange>
              </w:rPr>
            </w:pPr>
            <w:ins w:id="34591" w:author="KMSCL" w:date="2022-10-22T14:09:00Z">
              <w:del w:id="34592" w:author="Viji" w:date="2023-12-28T12:07:00Z">
                <w:r w:rsidRPr="00143586" w:rsidDel="006546F8">
                  <w:rPr>
                    <w:rFonts w:ascii="Souvenir Lt BT" w:hAnsi="Souvenir Lt BT" w:cs="Calibri"/>
                    <w:color w:val="000000"/>
                    <w:sz w:val="19"/>
                    <w:szCs w:val="19"/>
                    <w:lang w:eastAsia="en-US" w:bidi="ml-IN"/>
                    <w:rPrChange w:id="34593"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3459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595" w:author="KMSCL" w:date="2022-10-22T14:09:00Z"/>
                <w:del w:id="34596" w:author="Viji" w:date="2023-12-28T12:07:00Z"/>
                <w:rFonts w:ascii="Souvenir Lt BT" w:hAnsi="Souvenir Lt BT" w:cs="Calibri"/>
                <w:color w:val="000000"/>
                <w:sz w:val="19"/>
                <w:szCs w:val="19"/>
                <w:lang w:eastAsia="en-US" w:bidi="ml-IN"/>
                <w:rPrChange w:id="34597" w:author="KMSCL" w:date="2022-10-22T14:26:00Z">
                  <w:rPr>
                    <w:ins w:id="34598" w:author="KMSCL" w:date="2022-10-22T14:09:00Z"/>
                    <w:del w:id="34599" w:author="Viji" w:date="2023-12-28T12:07:00Z"/>
                    <w:rFonts w:ascii="Souvenir Lt BT" w:hAnsi="Souvenir Lt BT" w:cs="Calibri"/>
                    <w:color w:val="000000"/>
                    <w:sz w:val="20"/>
                    <w:szCs w:val="20"/>
                    <w:lang w:eastAsia="en-US" w:bidi="ml-IN"/>
                  </w:rPr>
                </w:rPrChange>
              </w:rPr>
            </w:pPr>
            <w:ins w:id="34600" w:author="KMSCL" w:date="2022-10-22T14:09:00Z">
              <w:del w:id="34601" w:author="Viji" w:date="2023-12-28T12:07:00Z">
                <w:r w:rsidRPr="00143586" w:rsidDel="006546F8">
                  <w:rPr>
                    <w:rFonts w:ascii="Souvenir Lt BT" w:hAnsi="Souvenir Lt BT" w:cs="Calibri"/>
                    <w:color w:val="000000"/>
                    <w:sz w:val="19"/>
                    <w:szCs w:val="19"/>
                    <w:lang w:eastAsia="en-US" w:bidi="ml-IN"/>
                    <w:rPrChange w:id="3460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460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604" w:author="KMSCL" w:date="2022-10-22T14:09:00Z"/>
                <w:del w:id="34605" w:author="Viji" w:date="2023-12-28T12:07:00Z"/>
                <w:rFonts w:ascii="Souvenir Lt BT" w:hAnsi="Souvenir Lt BT" w:cs="Calibri"/>
                <w:color w:val="000000"/>
                <w:sz w:val="19"/>
                <w:szCs w:val="19"/>
                <w:lang w:eastAsia="en-US" w:bidi="ml-IN"/>
                <w:rPrChange w:id="34606" w:author="KMSCL" w:date="2022-10-22T14:26:00Z">
                  <w:rPr>
                    <w:ins w:id="34607" w:author="KMSCL" w:date="2022-10-22T14:09:00Z"/>
                    <w:del w:id="34608" w:author="Viji" w:date="2023-12-28T12:07:00Z"/>
                    <w:rFonts w:ascii="Souvenir Lt BT" w:hAnsi="Souvenir Lt BT" w:cs="Calibri"/>
                    <w:color w:val="000000"/>
                    <w:sz w:val="20"/>
                    <w:szCs w:val="20"/>
                    <w:lang w:eastAsia="en-US" w:bidi="ml-IN"/>
                  </w:rPr>
                </w:rPrChange>
              </w:rPr>
              <w:pPrChange w:id="34609" w:author="KMSCL" w:date="2022-10-22T14:14:00Z">
                <w:pPr>
                  <w:suppressAutoHyphens w:val="0"/>
                </w:pPr>
              </w:pPrChange>
            </w:pPr>
            <w:ins w:id="34610" w:author="KMSCL" w:date="2022-10-22T14:09:00Z">
              <w:del w:id="34611" w:author="Viji" w:date="2023-12-28T12:07:00Z">
                <w:r w:rsidRPr="00143586" w:rsidDel="006546F8">
                  <w:rPr>
                    <w:rFonts w:ascii="Souvenir Lt BT" w:hAnsi="Souvenir Lt BT" w:cs="Calibri"/>
                    <w:color w:val="000000"/>
                    <w:sz w:val="19"/>
                    <w:szCs w:val="19"/>
                    <w:lang w:eastAsia="en-US" w:bidi="ml-IN"/>
                    <w:rPrChange w:id="34612" w:author="KMSCL" w:date="2022-10-22T14:26:00Z">
                      <w:rPr>
                        <w:rFonts w:ascii="Souvenir Lt BT" w:hAnsi="Souvenir Lt BT" w:cs="Calibri"/>
                        <w:color w:val="000000"/>
                        <w:sz w:val="20"/>
                        <w:szCs w:val="20"/>
                        <w:lang w:eastAsia="en-US" w:bidi="ml-IN"/>
                      </w:rPr>
                    </w:rPrChange>
                  </w:rPr>
                  <w:delText xml:space="preserve">        2,82,034 </w:delText>
                </w:r>
              </w:del>
            </w:ins>
          </w:p>
        </w:tc>
        <w:tc>
          <w:tcPr>
            <w:tcW w:w="1116" w:type="dxa"/>
            <w:gridSpan w:val="2"/>
            <w:shd w:val="clear" w:color="auto" w:fill="auto"/>
            <w:vAlign w:val="center"/>
            <w:hideMark/>
            <w:tcPrChange w:id="3461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614" w:author="KMSCL" w:date="2022-10-22T14:09:00Z"/>
                <w:del w:id="34615" w:author="Viji" w:date="2023-12-28T12:07:00Z"/>
                <w:rFonts w:ascii="Souvenir Lt BT" w:hAnsi="Souvenir Lt BT" w:cs="Calibri"/>
                <w:color w:val="000000"/>
                <w:sz w:val="19"/>
                <w:szCs w:val="19"/>
                <w:lang w:eastAsia="en-US" w:bidi="ml-IN"/>
                <w:rPrChange w:id="34616" w:author="KMSCL" w:date="2022-10-22T14:26:00Z">
                  <w:rPr>
                    <w:ins w:id="34617" w:author="KMSCL" w:date="2022-10-22T14:09:00Z"/>
                    <w:del w:id="34618" w:author="Viji" w:date="2023-12-28T12:07:00Z"/>
                    <w:rFonts w:ascii="Souvenir Lt BT" w:hAnsi="Souvenir Lt BT" w:cs="Calibri"/>
                    <w:color w:val="000000"/>
                    <w:sz w:val="20"/>
                    <w:szCs w:val="20"/>
                    <w:lang w:eastAsia="en-US" w:bidi="ml-IN"/>
                  </w:rPr>
                </w:rPrChange>
              </w:rPr>
            </w:pPr>
            <w:ins w:id="34619" w:author="KMSCL" w:date="2022-10-22T14:09:00Z">
              <w:del w:id="34620" w:author="Viji" w:date="2023-12-28T12:07:00Z">
                <w:r w:rsidRPr="00143586" w:rsidDel="006546F8">
                  <w:rPr>
                    <w:rFonts w:ascii="Souvenir Lt BT" w:hAnsi="Souvenir Lt BT" w:cs="Calibri"/>
                    <w:color w:val="000000"/>
                    <w:sz w:val="19"/>
                    <w:szCs w:val="19"/>
                    <w:lang w:eastAsia="en-US" w:bidi="ml-IN"/>
                    <w:rPrChange w:id="3462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62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623" w:author="KMSCL" w:date="2022-10-22T14:09:00Z"/>
                <w:del w:id="34624" w:author="Viji" w:date="2023-12-28T12:07:00Z"/>
                <w:rFonts w:ascii="Souvenir Lt BT" w:hAnsi="Souvenir Lt BT" w:cs="Calibri"/>
                <w:color w:val="000000"/>
                <w:sz w:val="19"/>
                <w:szCs w:val="19"/>
                <w:lang w:eastAsia="en-US" w:bidi="ml-IN"/>
                <w:rPrChange w:id="34625" w:author="KMSCL" w:date="2022-10-22T14:26:00Z">
                  <w:rPr>
                    <w:ins w:id="34626" w:author="KMSCL" w:date="2022-10-22T14:09:00Z"/>
                    <w:del w:id="34627" w:author="Viji" w:date="2023-12-28T12:07:00Z"/>
                    <w:rFonts w:ascii="Souvenir Lt BT" w:hAnsi="Souvenir Lt BT" w:cs="Calibri"/>
                    <w:color w:val="000000"/>
                    <w:sz w:val="20"/>
                    <w:szCs w:val="20"/>
                    <w:lang w:eastAsia="en-US" w:bidi="ml-IN"/>
                  </w:rPr>
                </w:rPrChange>
              </w:rPr>
              <w:pPrChange w:id="34628" w:author="KMSCL" w:date="2022-10-22T14:15:00Z">
                <w:pPr>
                  <w:suppressAutoHyphens w:val="0"/>
                  <w:jc w:val="center"/>
                </w:pPr>
              </w:pPrChange>
            </w:pPr>
            <w:ins w:id="34629" w:author="KMSCL" w:date="2022-10-22T14:09:00Z">
              <w:del w:id="34630" w:author="Viji" w:date="2023-12-28T12:07:00Z">
                <w:r w:rsidRPr="00143586" w:rsidDel="006546F8">
                  <w:rPr>
                    <w:rFonts w:ascii="Souvenir Lt BT" w:hAnsi="Souvenir Lt BT" w:cs="Calibri"/>
                    <w:color w:val="000000"/>
                    <w:sz w:val="19"/>
                    <w:szCs w:val="19"/>
                    <w:lang w:eastAsia="en-US" w:bidi="ml-IN"/>
                    <w:rPrChange w:id="34631" w:author="KMSCL" w:date="2022-10-22T14:26:00Z">
                      <w:rPr>
                        <w:rFonts w:ascii="Souvenir Lt BT" w:hAnsi="Souvenir Lt BT" w:cs="Calibri"/>
                        <w:color w:val="000000"/>
                        <w:sz w:val="20"/>
                        <w:szCs w:val="20"/>
                        <w:lang w:eastAsia="en-US" w:bidi="ml-IN"/>
                      </w:rPr>
                    </w:rPrChange>
                  </w:rPr>
                  <w:delText xml:space="preserve">        6,700 </w:delText>
                </w:r>
              </w:del>
            </w:ins>
          </w:p>
        </w:tc>
      </w:tr>
      <w:tr w:rsidR="00E264D5" w:rsidRPr="00862635" w:rsidDel="006546F8" w:rsidTr="00376753">
        <w:trPr>
          <w:gridAfter w:val="1"/>
          <w:wAfter w:w="334" w:type="dxa"/>
          <w:trHeight w:val="510"/>
          <w:jc w:val="center"/>
          <w:ins w:id="34632" w:author="KMSCL" w:date="2022-10-22T14:09:00Z"/>
          <w:del w:id="34633" w:author="Viji" w:date="2023-12-28T12:07:00Z"/>
          <w:trPrChange w:id="34634" w:author="acer" w:date="2023-12-21T11:12:00Z">
            <w:trPr>
              <w:gridAfter w:val="1"/>
              <w:trHeight w:val="510"/>
            </w:trPr>
          </w:trPrChange>
        </w:trPr>
        <w:tc>
          <w:tcPr>
            <w:tcW w:w="988" w:type="dxa"/>
            <w:gridSpan w:val="2"/>
            <w:shd w:val="clear" w:color="auto" w:fill="auto"/>
            <w:vAlign w:val="center"/>
            <w:hideMark/>
            <w:tcPrChange w:id="3463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636" w:author="KMSCL" w:date="2022-10-22T14:09:00Z"/>
                <w:del w:id="34637" w:author="Viji" w:date="2023-12-28T12:07:00Z"/>
                <w:rFonts w:ascii="Souvenir Lt BT" w:hAnsi="Souvenir Lt BT" w:cs="Calibri"/>
                <w:color w:val="000000"/>
                <w:sz w:val="19"/>
                <w:szCs w:val="19"/>
                <w:lang w:eastAsia="en-US" w:bidi="ml-IN"/>
                <w:rPrChange w:id="34638" w:author="KMSCL" w:date="2022-10-22T14:26:00Z">
                  <w:rPr>
                    <w:ins w:id="34639" w:author="KMSCL" w:date="2022-10-22T14:09:00Z"/>
                    <w:del w:id="34640" w:author="Viji" w:date="2023-12-28T12:07:00Z"/>
                    <w:rFonts w:ascii="Souvenir Lt BT" w:hAnsi="Souvenir Lt BT" w:cs="Calibri"/>
                    <w:color w:val="000000"/>
                    <w:sz w:val="20"/>
                    <w:szCs w:val="20"/>
                    <w:lang w:eastAsia="en-US" w:bidi="ml-IN"/>
                  </w:rPr>
                </w:rPrChange>
              </w:rPr>
            </w:pPr>
            <w:ins w:id="34641" w:author="KMSCL" w:date="2022-10-22T14:09:00Z">
              <w:del w:id="34642" w:author="Viji" w:date="2023-12-28T12:07:00Z">
                <w:r w:rsidRPr="00143586" w:rsidDel="006546F8">
                  <w:rPr>
                    <w:rFonts w:ascii="Souvenir Lt BT" w:hAnsi="Souvenir Lt BT" w:cs="Calibri"/>
                    <w:color w:val="000000"/>
                    <w:sz w:val="19"/>
                    <w:szCs w:val="19"/>
                    <w:lang w:eastAsia="en-US" w:bidi="ml-IN"/>
                    <w:rPrChange w:id="34643" w:author="KMSCL" w:date="2022-10-22T14:26:00Z">
                      <w:rPr>
                        <w:rFonts w:ascii="Souvenir Lt BT" w:hAnsi="Souvenir Lt BT" w:cs="Calibri"/>
                        <w:color w:val="000000"/>
                        <w:sz w:val="20"/>
                        <w:szCs w:val="20"/>
                        <w:lang w:eastAsia="en-US" w:bidi="ml-IN"/>
                      </w:rPr>
                    </w:rPrChange>
                  </w:rPr>
                  <w:delText>200</w:delText>
                </w:r>
              </w:del>
            </w:ins>
          </w:p>
        </w:tc>
        <w:tc>
          <w:tcPr>
            <w:tcW w:w="1164" w:type="dxa"/>
            <w:gridSpan w:val="2"/>
            <w:shd w:val="clear" w:color="auto" w:fill="auto"/>
            <w:vAlign w:val="center"/>
            <w:hideMark/>
            <w:tcPrChange w:id="3464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645" w:author="KMSCL" w:date="2022-10-22T14:09:00Z"/>
                <w:del w:id="34646" w:author="Viji" w:date="2023-12-28T12:07:00Z"/>
                <w:rFonts w:ascii="Souvenir Lt BT" w:hAnsi="Souvenir Lt BT" w:cs="Calibri"/>
                <w:color w:val="000000"/>
                <w:sz w:val="19"/>
                <w:szCs w:val="19"/>
                <w:lang w:eastAsia="en-US" w:bidi="ml-IN"/>
                <w:rPrChange w:id="34647" w:author="KMSCL" w:date="2022-10-22T14:26:00Z">
                  <w:rPr>
                    <w:ins w:id="34648" w:author="KMSCL" w:date="2022-10-22T14:09:00Z"/>
                    <w:del w:id="34649" w:author="Viji" w:date="2023-12-28T12:07:00Z"/>
                    <w:rFonts w:ascii="Souvenir Lt BT" w:hAnsi="Souvenir Lt BT" w:cs="Calibri"/>
                    <w:color w:val="000000"/>
                    <w:sz w:val="20"/>
                    <w:szCs w:val="20"/>
                    <w:lang w:eastAsia="en-US" w:bidi="ml-IN"/>
                  </w:rPr>
                </w:rPrChange>
              </w:rPr>
            </w:pPr>
            <w:ins w:id="34650" w:author="KMSCL" w:date="2022-10-22T14:09:00Z">
              <w:del w:id="34651" w:author="Viji" w:date="2023-12-28T12:07:00Z">
                <w:r w:rsidRPr="00143586" w:rsidDel="006546F8">
                  <w:rPr>
                    <w:rFonts w:ascii="Souvenir Lt BT" w:hAnsi="Souvenir Lt BT" w:cs="Calibri"/>
                    <w:color w:val="000000"/>
                    <w:sz w:val="19"/>
                    <w:szCs w:val="19"/>
                    <w:lang w:eastAsia="en-US" w:bidi="ml-IN"/>
                    <w:rPrChange w:id="34652" w:author="KMSCL" w:date="2022-10-22T14:26:00Z">
                      <w:rPr>
                        <w:rFonts w:ascii="Souvenir Lt BT" w:hAnsi="Souvenir Lt BT" w:cs="Calibri"/>
                        <w:color w:val="000000"/>
                        <w:sz w:val="20"/>
                        <w:szCs w:val="20"/>
                        <w:lang w:eastAsia="en-US" w:bidi="ml-IN"/>
                      </w:rPr>
                    </w:rPrChange>
                  </w:rPr>
                  <w:delText>D04018</w:delText>
                </w:r>
              </w:del>
            </w:ins>
          </w:p>
        </w:tc>
        <w:tc>
          <w:tcPr>
            <w:tcW w:w="2622" w:type="dxa"/>
            <w:shd w:val="clear" w:color="auto" w:fill="auto"/>
            <w:vAlign w:val="center"/>
            <w:hideMark/>
            <w:tcPrChange w:id="3465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654" w:author="KMSCL" w:date="2022-10-22T14:09:00Z"/>
                <w:del w:id="34655" w:author="Viji" w:date="2023-12-28T12:07:00Z"/>
                <w:rFonts w:ascii="Souvenir Lt BT" w:hAnsi="Souvenir Lt BT" w:cs="Calibri"/>
                <w:color w:val="000000"/>
                <w:sz w:val="19"/>
                <w:szCs w:val="19"/>
                <w:lang w:eastAsia="en-US" w:bidi="ml-IN"/>
                <w:rPrChange w:id="34656" w:author="KMSCL" w:date="2022-10-22T14:26:00Z">
                  <w:rPr>
                    <w:ins w:id="34657" w:author="KMSCL" w:date="2022-10-22T14:09:00Z"/>
                    <w:del w:id="34658" w:author="Viji" w:date="2023-12-28T12:07:00Z"/>
                    <w:rFonts w:ascii="Souvenir Lt BT" w:hAnsi="Souvenir Lt BT" w:cs="Calibri"/>
                    <w:color w:val="000000"/>
                    <w:sz w:val="20"/>
                    <w:szCs w:val="20"/>
                    <w:lang w:eastAsia="en-US" w:bidi="ml-IN"/>
                  </w:rPr>
                </w:rPrChange>
              </w:rPr>
            </w:pPr>
            <w:ins w:id="34659" w:author="KMSCL" w:date="2022-10-22T14:09:00Z">
              <w:del w:id="34660" w:author="Viji" w:date="2023-12-28T12:07:00Z">
                <w:r w:rsidRPr="00143586" w:rsidDel="006546F8">
                  <w:rPr>
                    <w:rFonts w:ascii="Souvenir Lt BT" w:hAnsi="Souvenir Lt BT" w:cs="Calibri"/>
                    <w:color w:val="000000"/>
                    <w:sz w:val="19"/>
                    <w:szCs w:val="19"/>
                    <w:lang w:eastAsia="en-US" w:bidi="ml-IN"/>
                    <w:rPrChange w:id="34661" w:author="KMSCL" w:date="2022-10-22T14:26:00Z">
                      <w:rPr>
                        <w:rFonts w:ascii="Souvenir Lt BT" w:hAnsi="Souvenir Lt BT" w:cs="Calibri"/>
                        <w:color w:val="000000"/>
                        <w:sz w:val="20"/>
                        <w:szCs w:val="20"/>
                        <w:lang w:eastAsia="en-US" w:bidi="ml-IN"/>
                      </w:rPr>
                    </w:rPrChange>
                  </w:rPr>
                  <w:delText>LIGNOCAINE 2% WITH ADRENALINE INJ IP</w:delText>
                </w:r>
              </w:del>
            </w:ins>
          </w:p>
        </w:tc>
        <w:tc>
          <w:tcPr>
            <w:tcW w:w="1389" w:type="dxa"/>
            <w:gridSpan w:val="2"/>
            <w:shd w:val="clear" w:color="auto" w:fill="auto"/>
            <w:vAlign w:val="center"/>
            <w:hideMark/>
            <w:tcPrChange w:id="3466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663" w:author="KMSCL" w:date="2022-10-22T14:09:00Z"/>
                <w:del w:id="34664" w:author="Viji" w:date="2023-12-28T12:07:00Z"/>
                <w:rFonts w:ascii="Souvenir Lt BT" w:hAnsi="Souvenir Lt BT" w:cs="Calibri"/>
                <w:color w:val="000000"/>
                <w:sz w:val="19"/>
                <w:szCs w:val="19"/>
                <w:lang w:eastAsia="en-US" w:bidi="ml-IN"/>
                <w:rPrChange w:id="34665" w:author="KMSCL" w:date="2022-10-22T14:26:00Z">
                  <w:rPr>
                    <w:ins w:id="34666" w:author="KMSCL" w:date="2022-10-22T14:09:00Z"/>
                    <w:del w:id="34667" w:author="Viji" w:date="2023-12-28T12:07:00Z"/>
                    <w:rFonts w:ascii="Souvenir Lt BT" w:hAnsi="Souvenir Lt BT" w:cs="Calibri"/>
                    <w:color w:val="000000"/>
                    <w:sz w:val="20"/>
                    <w:szCs w:val="20"/>
                    <w:lang w:eastAsia="en-US" w:bidi="ml-IN"/>
                  </w:rPr>
                </w:rPrChange>
              </w:rPr>
            </w:pPr>
            <w:ins w:id="34668" w:author="KMSCL" w:date="2022-10-22T14:09:00Z">
              <w:del w:id="34669" w:author="Viji" w:date="2023-12-28T12:07:00Z">
                <w:r w:rsidRPr="00143586" w:rsidDel="006546F8">
                  <w:rPr>
                    <w:rFonts w:ascii="Souvenir Lt BT" w:hAnsi="Souvenir Lt BT" w:cs="Calibri"/>
                    <w:color w:val="000000"/>
                    <w:sz w:val="19"/>
                    <w:szCs w:val="19"/>
                    <w:lang w:eastAsia="en-US" w:bidi="ml-IN"/>
                    <w:rPrChange w:id="34670" w:author="KMSCL" w:date="2022-10-22T14:26:00Z">
                      <w:rPr>
                        <w:rFonts w:ascii="Souvenir Lt BT" w:hAnsi="Souvenir Lt BT" w:cs="Calibri"/>
                        <w:color w:val="000000"/>
                        <w:sz w:val="20"/>
                        <w:szCs w:val="20"/>
                        <w:lang w:eastAsia="en-US" w:bidi="ml-IN"/>
                      </w:rPr>
                    </w:rPrChange>
                  </w:rPr>
                  <w:delText>1:200000</w:delText>
                </w:r>
              </w:del>
            </w:ins>
          </w:p>
        </w:tc>
        <w:tc>
          <w:tcPr>
            <w:tcW w:w="959" w:type="dxa"/>
            <w:gridSpan w:val="2"/>
            <w:shd w:val="clear" w:color="auto" w:fill="auto"/>
            <w:vAlign w:val="center"/>
            <w:hideMark/>
            <w:tcPrChange w:id="3467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672" w:author="KMSCL" w:date="2022-10-22T14:09:00Z"/>
                <w:del w:id="34673" w:author="Viji" w:date="2023-12-28T12:07:00Z"/>
                <w:rFonts w:ascii="Souvenir Lt BT" w:hAnsi="Souvenir Lt BT" w:cs="Calibri"/>
                <w:color w:val="000000"/>
                <w:sz w:val="19"/>
                <w:szCs w:val="19"/>
                <w:lang w:eastAsia="en-US" w:bidi="ml-IN"/>
                <w:rPrChange w:id="34674" w:author="KMSCL" w:date="2022-10-22T14:26:00Z">
                  <w:rPr>
                    <w:ins w:id="34675" w:author="KMSCL" w:date="2022-10-22T14:09:00Z"/>
                    <w:del w:id="34676" w:author="Viji" w:date="2023-12-28T12:07:00Z"/>
                    <w:rFonts w:ascii="Souvenir Lt BT" w:hAnsi="Souvenir Lt BT" w:cs="Calibri"/>
                    <w:color w:val="000000"/>
                    <w:sz w:val="20"/>
                    <w:szCs w:val="20"/>
                    <w:lang w:eastAsia="en-US" w:bidi="ml-IN"/>
                  </w:rPr>
                </w:rPrChange>
              </w:rPr>
            </w:pPr>
            <w:ins w:id="34677" w:author="KMSCL" w:date="2022-10-22T14:09:00Z">
              <w:del w:id="34678" w:author="Viji" w:date="2023-12-28T12:07:00Z">
                <w:r w:rsidRPr="00143586" w:rsidDel="006546F8">
                  <w:rPr>
                    <w:rFonts w:ascii="Souvenir Lt BT" w:hAnsi="Souvenir Lt BT" w:cs="Calibri"/>
                    <w:color w:val="000000"/>
                    <w:sz w:val="19"/>
                    <w:szCs w:val="19"/>
                    <w:lang w:eastAsia="en-US" w:bidi="ml-IN"/>
                    <w:rPrChange w:id="34679" w:author="KMSCL" w:date="2022-10-22T14:26:00Z">
                      <w:rPr>
                        <w:rFonts w:ascii="Souvenir Lt BT" w:hAnsi="Souvenir Lt BT" w:cs="Calibri"/>
                        <w:color w:val="000000"/>
                        <w:sz w:val="20"/>
                        <w:szCs w:val="20"/>
                        <w:lang w:eastAsia="en-US" w:bidi="ml-IN"/>
                      </w:rPr>
                    </w:rPrChange>
                  </w:rPr>
                  <w:delText>30 ml</w:delText>
                </w:r>
              </w:del>
            </w:ins>
          </w:p>
        </w:tc>
        <w:tc>
          <w:tcPr>
            <w:tcW w:w="1410" w:type="dxa"/>
            <w:gridSpan w:val="2"/>
            <w:shd w:val="clear" w:color="auto" w:fill="auto"/>
            <w:vAlign w:val="center"/>
            <w:hideMark/>
            <w:tcPrChange w:id="3468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681" w:author="KMSCL" w:date="2022-10-22T14:09:00Z"/>
                <w:del w:id="34682" w:author="Viji" w:date="2023-12-28T12:07:00Z"/>
                <w:rFonts w:ascii="Souvenir Lt BT" w:hAnsi="Souvenir Lt BT" w:cs="Calibri"/>
                <w:color w:val="000000"/>
                <w:sz w:val="19"/>
                <w:szCs w:val="19"/>
                <w:lang w:eastAsia="en-US" w:bidi="ml-IN"/>
                <w:rPrChange w:id="34683" w:author="KMSCL" w:date="2022-10-22T14:26:00Z">
                  <w:rPr>
                    <w:ins w:id="34684" w:author="KMSCL" w:date="2022-10-22T14:09:00Z"/>
                    <w:del w:id="34685" w:author="Viji" w:date="2023-12-28T12:07:00Z"/>
                    <w:rFonts w:ascii="Souvenir Lt BT" w:hAnsi="Souvenir Lt BT" w:cs="Calibri"/>
                    <w:color w:val="000000"/>
                    <w:sz w:val="20"/>
                    <w:szCs w:val="20"/>
                    <w:lang w:eastAsia="en-US" w:bidi="ml-IN"/>
                  </w:rPr>
                </w:rPrChange>
              </w:rPr>
              <w:pPrChange w:id="34686" w:author="KMSCL" w:date="2022-10-22T14:14:00Z">
                <w:pPr>
                  <w:suppressAutoHyphens w:val="0"/>
                </w:pPr>
              </w:pPrChange>
            </w:pPr>
            <w:ins w:id="34687" w:author="KMSCL" w:date="2022-10-22T14:09:00Z">
              <w:del w:id="34688" w:author="Viji" w:date="2023-12-28T12:07:00Z">
                <w:r w:rsidRPr="00143586" w:rsidDel="006546F8">
                  <w:rPr>
                    <w:rFonts w:ascii="Souvenir Lt BT" w:hAnsi="Souvenir Lt BT" w:cs="Calibri"/>
                    <w:color w:val="000000"/>
                    <w:sz w:val="19"/>
                    <w:szCs w:val="19"/>
                    <w:lang w:eastAsia="en-US" w:bidi="ml-IN"/>
                    <w:rPrChange w:id="34689" w:author="KMSCL" w:date="2022-10-22T14:26:00Z">
                      <w:rPr>
                        <w:rFonts w:ascii="Souvenir Lt BT" w:hAnsi="Souvenir Lt BT" w:cs="Calibri"/>
                        <w:color w:val="000000"/>
                        <w:sz w:val="20"/>
                        <w:szCs w:val="20"/>
                        <w:lang w:eastAsia="en-US" w:bidi="ml-IN"/>
                      </w:rPr>
                    </w:rPrChange>
                  </w:rPr>
                  <w:delText xml:space="preserve">        1,38,265 </w:delText>
                </w:r>
              </w:del>
            </w:ins>
          </w:p>
        </w:tc>
        <w:tc>
          <w:tcPr>
            <w:tcW w:w="1116" w:type="dxa"/>
            <w:gridSpan w:val="2"/>
            <w:shd w:val="clear" w:color="auto" w:fill="auto"/>
            <w:vAlign w:val="center"/>
            <w:hideMark/>
            <w:tcPrChange w:id="3469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691" w:author="KMSCL" w:date="2022-10-22T14:09:00Z"/>
                <w:del w:id="34692" w:author="Viji" w:date="2023-12-28T12:07:00Z"/>
                <w:rFonts w:ascii="Souvenir Lt BT" w:hAnsi="Souvenir Lt BT" w:cs="Calibri"/>
                <w:color w:val="000000"/>
                <w:sz w:val="19"/>
                <w:szCs w:val="19"/>
                <w:lang w:eastAsia="en-US" w:bidi="ml-IN"/>
                <w:rPrChange w:id="34693" w:author="KMSCL" w:date="2022-10-22T14:26:00Z">
                  <w:rPr>
                    <w:ins w:id="34694" w:author="KMSCL" w:date="2022-10-22T14:09:00Z"/>
                    <w:del w:id="34695" w:author="Viji" w:date="2023-12-28T12:07:00Z"/>
                    <w:rFonts w:ascii="Souvenir Lt BT" w:hAnsi="Souvenir Lt BT" w:cs="Calibri"/>
                    <w:color w:val="000000"/>
                    <w:sz w:val="20"/>
                    <w:szCs w:val="20"/>
                    <w:lang w:eastAsia="en-US" w:bidi="ml-IN"/>
                  </w:rPr>
                </w:rPrChange>
              </w:rPr>
            </w:pPr>
            <w:ins w:id="34696" w:author="KMSCL" w:date="2022-10-22T14:09:00Z">
              <w:del w:id="34697" w:author="Viji" w:date="2023-12-28T12:07:00Z">
                <w:r w:rsidRPr="00143586" w:rsidDel="006546F8">
                  <w:rPr>
                    <w:rFonts w:ascii="Souvenir Lt BT" w:hAnsi="Souvenir Lt BT" w:cs="Calibri"/>
                    <w:color w:val="000000"/>
                    <w:sz w:val="19"/>
                    <w:szCs w:val="19"/>
                    <w:lang w:eastAsia="en-US" w:bidi="ml-IN"/>
                    <w:rPrChange w:id="3469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69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700" w:author="KMSCL" w:date="2022-10-22T14:09:00Z"/>
                <w:del w:id="34701" w:author="Viji" w:date="2023-12-28T12:07:00Z"/>
                <w:rFonts w:ascii="Souvenir Lt BT" w:hAnsi="Souvenir Lt BT" w:cs="Calibri"/>
                <w:color w:val="000000"/>
                <w:sz w:val="19"/>
                <w:szCs w:val="19"/>
                <w:lang w:eastAsia="en-US" w:bidi="ml-IN"/>
                <w:rPrChange w:id="34702" w:author="KMSCL" w:date="2022-10-22T14:26:00Z">
                  <w:rPr>
                    <w:ins w:id="34703" w:author="KMSCL" w:date="2022-10-22T14:09:00Z"/>
                    <w:del w:id="34704" w:author="Viji" w:date="2023-12-28T12:07:00Z"/>
                    <w:rFonts w:ascii="Souvenir Lt BT" w:hAnsi="Souvenir Lt BT" w:cs="Calibri"/>
                    <w:color w:val="000000"/>
                    <w:sz w:val="20"/>
                    <w:szCs w:val="20"/>
                    <w:lang w:eastAsia="en-US" w:bidi="ml-IN"/>
                  </w:rPr>
                </w:rPrChange>
              </w:rPr>
              <w:pPrChange w:id="34705" w:author="KMSCL" w:date="2022-10-22T14:15:00Z">
                <w:pPr>
                  <w:suppressAutoHyphens w:val="0"/>
                  <w:jc w:val="center"/>
                </w:pPr>
              </w:pPrChange>
            </w:pPr>
            <w:ins w:id="34706" w:author="KMSCL" w:date="2022-10-22T14:09:00Z">
              <w:del w:id="34707" w:author="Viji" w:date="2023-12-28T12:07:00Z">
                <w:r w:rsidRPr="00143586" w:rsidDel="006546F8">
                  <w:rPr>
                    <w:rFonts w:ascii="Souvenir Lt BT" w:hAnsi="Souvenir Lt BT" w:cs="Calibri"/>
                    <w:color w:val="000000"/>
                    <w:sz w:val="19"/>
                    <w:szCs w:val="19"/>
                    <w:lang w:eastAsia="en-US" w:bidi="ml-IN"/>
                    <w:rPrChange w:id="34708" w:author="KMSCL" w:date="2022-10-22T14:26:00Z">
                      <w:rPr>
                        <w:rFonts w:ascii="Souvenir Lt BT" w:hAnsi="Souvenir Lt BT" w:cs="Calibri"/>
                        <w:color w:val="000000"/>
                        <w:sz w:val="20"/>
                        <w:szCs w:val="20"/>
                        <w:lang w:eastAsia="en-US" w:bidi="ml-IN"/>
                      </w:rPr>
                    </w:rPrChange>
                  </w:rPr>
                  <w:delText xml:space="preserve">      27,100 </w:delText>
                </w:r>
              </w:del>
            </w:ins>
          </w:p>
        </w:tc>
      </w:tr>
      <w:tr w:rsidR="00E264D5" w:rsidRPr="00862635" w:rsidDel="006546F8" w:rsidTr="00376753">
        <w:trPr>
          <w:gridAfter w:val="1"/>
          <w:wAfter w:w="334" w:type="dxa"/>
          <w:trHeight w:val="255"/>
          <w:jc w:val="center"/>
          <w:ins w:id="34709" w:author="KMSCL" w:date="2022-10-22T14:09:00Z"/>
          <w:del w:id="34710" w:author="Viji" w:date="2023-12-28T12:07:00Z"/>
          <w:trPrChange w:id="34711" w:author="acer" w:date="2023-12-21T11:12:00Z">
            <w:trPr>
              <w:gridAfter w:val="1"/>
              <w:trHeight w:val="255"/>
            </w:trPr>
          </w:trPrChange>
        </w:trPr>
        <w:tc>
          <w:tcPr>
            <w:tcW w:w="988" w:type="dxa"/>
            <w:gridSpan w:val="2"/>
            <w:shd w:val="clear" w:color="auto" w:fill="auto"/>
            <w:vAlign w:val="center"/>
            <w:hideMark/>
            <w:tcPrChange w:id="3471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713" w:author="KMSCL" w:date="2022-10-22T14:09:00Z"/>
                <w:del w:id="34714" w:author="Viji" w:date="2023-12-28T12:07:00Z"/>
                <w:rFonts w:ascii="Souvenir Lt BT" w:hAnsi="Souvenir Lt BT" w:cs="Calibri"/>
                <w:color w:val="000000"/>
                <w:sz w:val="19"/>
                <w:szCs w:val="19"/>
                <w:lang w:eastAsia="en-US" w:bidi="ml-IN"/>
                <w:rPrChange w:id="34715" w:author="KMSCL" w:date="2022-10-22T14:26:00Z">
                  <w:rPr>
                    <w:ins w:id="34716" w:author="KMSCL" w:date="2022-10-22T14:09:00Z"/>
                    <w:del w:id="34717" w:author="Viji" w:date="2023-12-28T12:07:00Z"/>
                    <w:rFonts w:ascii="Souvenir Lt BT" w:hAnsi="Souvenir Lt BT" w:cs="Calibri"/>
                    <w:color w:val="000000"/>
                    <w:sz w:val="20"/>
                    <w:szCs w:val="20"/>
                    <w:lang w:eastAsia="en-US" w:bidi="ml-IN"/>
                  </w:rPr>
                </w:rPrChange>
              </w:rPr>
            </w:pPr>
            <w:ins w:id="34718" w:author="KMSCL" w:date="2022-10-22T14:09:00Z">
              <w:del w:id="34719" w:author="Viji" w:date="2023-12-28T12:07:00Z">
                <w:r w:rsidRPr="00143586" w:rsidDel="006546F8">
                  <w:rPr>
                    <w:rFonts w:ascii="Souvenir Lt BT" w:hAnsi="Souvenir Lt BT" w:cs="Calibri"/>
                    <w:color w:val="000000"/>
                    <w:sz w:val="19"/>
                    <w:szCs w:val="19"/>
                    <w:lang w:eastAsia="en-US" w:bidi="ml-IN"/>
                    <w:rPrChange w:id="34720" w:author="KMSCL" w:date="2022-10-22T14:26:00Z">
                      <w:rPr>
                        <w:rFonts w:ascii="Souvenir Lt BT" w:hAnsi="Souvenir Lt BT" w:cs="Calibri"/>
                        <w:color w:val="000000"/>
                        <w:sz w:val="20"/>
                        <w:szCs w:val="20"/>
                        <w:lang w:eastAsia="en-US" w:bidi="ml-IN"/>
                      </w:rPr>
                    </w:rPrChange>
                  </w:rPr>
                  <w:delText>201</w:delText>
                </w:r>
              </w:del>
            </w:ins>
          </w:p>
        </w:tc>
        <w:tc>
          <w:tcPr>
            <w:tcW w:w="1164" w:type="dxa"/>
            <w:gridSpan w:val="2"/>
            <w:shd w:val="clear" w:color="auto" w:fill="auto"/>
            <w:vAlign w:val="center"/>
            <w:hideMark/>
            <w:tcPrChange w:id="3472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722" w:author="KMSCL" w:date="2022-10-22T14:09:00Z"/>
                <w:del w:id="34723" w:author="Viji" w:date="2023-12-28T12:07:00Z"/>
                <w:rFonts w:ascii="Souvenir Lt BT" w:hAnsi="Souvenir Lt BT" w:cs="Calibri"/>
                <w:color w:val="000000"/>
                <w:sz w:val="19"/>
                <w:szCs w:val="19"/>
                <w:lang w:eastAsia="en-US" w:bidi="ml-IN"/>
                <w:rPrChange w:id="34724" w:author="KMSCL" w:date="2022-10-22T14:26:00Z">
                  <w:rPr>
                    <w:ins w:id="34725" w:author="KMSCL" w:date="2022-10-22T14:09:00Z"/>
                    <w:del w:id="34726" w:author="Viji" w:date="2023-12-28T12:07:00Z"/>
                    <w:rFonts w:ascii="Souvenir Lt BT" w:hAnsi="Souvenir Lt BT" w:cs="Calibri"/>
                    <w:color w:val="000000"/>
                    <w:sz w:val="20"/>
                    <w:szCs w:val="20"/>
                    <w:lang w:eastAsia="en-US" w:bidi="ml-IN"/>
                  </w:rPr>
                </w:rPrChange>
              </w:rPr>
            </w:pPr>
            <w:ins w:id="34727" w:author="KMSCL" w:date="2022-10-22T14:09:00Z">
              <w:del w:id="34728" w:author="Viji" w:date="2023-12-28T12:07:00Z">
                <w:r w:rsidRPr="00143586" w:rsidDel="006546F8">
                  <w:rPr>
                    <w:rFonts w:ascii="Souvenir Lt BT" w:hAnsi="Souvenir Lt BT" w:cs="Calibri"/>
                    <w:color w:val="000000"/>
                    <w:sz w:val="19"/>
                    <w:szCs w:val="19"/>
                    <w:lang w:eastAsia="en-US" w:bidi="ml-IN"/>
                    <w:rPrChange w:id="34729" w:author="KMSCL" w:date="2022-10-22T14:26:00Z">
                      <w:rPr>
                        <w:rFonts w:ascii="Souvenir Lt BT" w:hAnsi="Souvenir Lt BT" w:cs="Calibri"/>
                        <w:color w:val="000000"/>
                        <w:sz w:val="20"/>
                        <w:szCs w:val="20"/>
                        <w:lang w:eastAsia="en-US" w:bidi="ml-IN"/>
                      </w:rPr>
                    </w:rPrChange>
                  </w:rPr>
                  <w:delText>D04003</w:delText>
                </w:r>
              </w:del>
            </w:ins>
          </w:p>
        </w:tc>
        <w:tc>
          <w:tcPr>
            <w:tcW w:w="2622" w:type="dxa"/>
            <w:shd w:val="clear" w:color="auto" w:fill="auto"/>
            <w:vAlign w:val="center"/>
            <w:hideMark/>
            <w:tcPrChange w:id="3473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731" w:author="KMSCL" w:date="2022-10-22T14:09:00Z"/>
                <w:del w:id="34732" w:author="Viji" w:date="2023-12-28T12:07:00Z"/>
                <w:rFonts w:ascii="Souvenir Lt BT" w:hAnsi="Souvenir Lt BT" w:cs="Calibri"/>
                <w:color w:val="000000"/>
                <w:sz w:val="19"/>
                <w:szCs w:val="19"/>
                <w:lang w:eastAsia="en-US" w:bidi="ml-IN"/>
                <w:rPrChange w:id="34733" w:author="KMSCL" w:date="2022-10-22T14:26:00Z">
                  <w:rPr>
                    <w:ins w:id="34734" w:author="KMSCL" w:date="2022-10-22T14:09:00Z"/>
                    <w:del w:id="34735" w:author="Viji" w:date="2023-12-28T12:07:00Z"/>
                    <w:rFonts w:ascii="Souvenir Lt BT" w:hAnsi="Souvenir Lt BT" w:cs="Calibri"/>
                    <w:color w:val="000000"/>
                    <w:sz w:val="20"/>
                    <w:szCs w:val="20"/>
                    <w:lang w:eastAsia="en-US" w:bidi="ml-IN"/>
                  </w:rPr>
                </w:rPrChange>
              </w:rPr>
            </w:pPr>
            <w:ins w:id="34736" w:author="KMSCL" w:date="2022-10-22T14:09:00Z">
              <w:del w:id="34737" w:author="Viji" w:date="2023-12-28T12:07:00Z">
                <w:r w:rsidRPr="00143586" w:rsidDel="006546F8">
                  <w:rPr>
                    <w:rFonts w:ascii="Souvenir Lt BT" w:hAnsi="Souvenir Lt BT" w:cs="Calibri"/>
                    <w:color w:val="000000"/>
                    <w:sz w:val="19"/>
                    <w:szCs w:val="19"/>
                    <w:lang w:eastAsia="en-US" w:bidi="ml-IN"/>
                    <w:rPrChange w:id="34738" w:author="KMSCL" w:date="2022-10-22T14:26:00Z">
                      <w:rPr>
                        <w:rFonts w:ascii="Souvenir Lt BT" w:hAnsi="Souvenir Lt BT" w:cs="Calibri"/>
                        <w:color w:val="000000"/>
                        <w:sz w:val="20"/>
                        <w:szCs w:val="20"/>
                        <w:lang w:eastAsia="en-US" w:bidi="ml-IN"/>
                      </w:rPr>
                    </w:rPrChange>
                  </w:rPr>
                  <w:delText xml:space="preserve">LIGNOCAINE HCL GEL IP  </w:delText>
                </w:r>
              </w:del>
            </w:ins>
          </w:p>
        </w:tc>
        <w:tc>
          <w:tcPr>
            <w:tcW w:w="1389" w:type="dxa"/>
            <w:gridSpan w:val="2"/>
            <w:shd w:val="clear" w:color="auto" w:fill="auto"/>
            <w:vAlign w:val="center"/>
            <w:hideMark/>
            <w:tcPrChange w:id="3473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740" w:author="KMSCL" w:date="2022-10-22T14:09:00Z"/>
                <w:del w:id="34741" w:author="Viji" w:date="2023-12-28T12:07:00Z"/>
                <w:rFonts w:ascii="Souvenir Lt BT" w:hAnsi="Souvenir Lt BT" w:cs="Calibri"/>
                <w:color w:val="000000"/>
                <w:sz w:val="19"/>
                <w:szCs w:val="19"/>
                <w:lang w:eastAsia="en-US" w:bidi="ml-IN"/>
                <w:rPrChange w:id="34742" w:author="KMSCL" w:date="2022-10-22T14:26:00Z">
                  <w:rPr>
                    <w:ins w:id="34743" w:author="KMSCL" w:date="2022-10-22T14:09:00Z"/>
                    <w:del w:id="34744" w:author="Viji" w:date="2023-12-28T12:07:00Z"/>
                    <w:rFonts w:ascii="Souvenir Lt BT" w:hAnsi="Souvenir Lt BT" w:cs="Calibri"/>
                    <w:color w:val="000000"/>
                    <w:sz w:val="20"/>
                    <w:szCs w:val="20"/>
                    <w:lang w:eastAsia="en-US" w:bidi="ml-IN"/>
                  </w:rPr>
                </w:rPrChange>
              </w:rPr>
            </w:pPr>
            <w:ins w:id="34745" w:author="KMSCL" w:date="2022-10-22T14:09:00Z">
              <w:del w:id="34746" w:author="Viji" w:date="2023-12-28T12:07:00Z">
                <w:r w:rsidRPr="00143586" w:rsidDel="006546F8">
                  <w:rPr>
                    <w:rFonts w:ascii="Souvenir Lt BT" w:hAnsi="Souvenir Lt BT" w:cs="Calibri"/>
                    <w:color w:val="000000"/>
                    <w:sz w:val="19"/>
                    <w:szCs w:val="19"/>
                    <w:lang w:eastAsia="en-US" w:bidi="ml-IN"/>
                    <w:rPrChange w:id="34747" w:author="KMSCL" w:date="2022-10-22T14:26:00Z">
                      <w:rPr>
                        <w:rFonts w:ascii="Souvenir Lt BT" w:hAnsi="Souvenir Lt BT" w:cs="Calibri"/>
                        <w:color w:val="000000"/>
                        <w:sz w:val="20"/>
                        <w:szCs w:val="20"/>
                        <w:lang w:eastAsia="en-US" w:bidi="ml-IN"/>
                      </w:rPr>
                    </w:rPrChange>
                  </w:rPr>
                  <w:delText>2% w/v</w:delText>
                </w:r>
              </w:del>
            </w:ins>
          </w:p>
        </w:tc>
        <w:tc>
          <w:tcPr>
            <w:tcW w:w="959" w:type="dxa"/>
            <w:gridSpan w:val="2"/>
            <w:shd w:val="clear" w:color="auto" w:fill="auto"/>
            <w:vAlign w:val="center"/>
            <w:hideMark/>
            <w:tcPrChange w:id="3474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749" w:author="KMSCL" w:date="2022-10-22T14:09:00Z"/>
                <w:del w:id="34750" w:author="Viji" w:date="2023-12-28T12:07:00Z"/>
                <w:rFonts w:ascii="Souvenir Lt BT" w:hAnsi="Souvenir Lt BT" w:cs="Calibri"/>
                <w:color w:val="000000"/>
                <w:sz w:val="19"/>
                <w:szCs w:val="19"/>
                <w:lang w:eastAsia="en-US" w:bidi="ml-IN"/>
                <w:rPrChange w:id="34751" w:author="KMSCL" w:date="2022-10-22T14:26:00Z">
                  <w:rPr>
                    <w:ins w:id="34752" w:author="KMSCL" w:date="2022-10-22T14:09:00Z"/>
                    <w:del w:id="34753" w:author="Viji" w:date="2023-12-28T12:07:00Z"/>
                    <w:rFonts w:ascii="Souvenir Lt BT" w:hAnsi="Souvenir Lt BT" w:cs="Calibri"/>
                    <w:color w:val="000000"/>
                    <w:sz w:val="20"/>
                    <w:szCs w:val="20"/>
                    <w:lang w:eastAsia="en-US" w:bidi="ml-IN"/>
                  </w:rPr>
                </w:rPrChange>
              </w:rPr>
            </w:pPr>
            <w:ins w:id="34754" w:author="KMSCL" w:date="2022-10-22T14:09:00Z">
              <w:del w:id="34755" w:author="Viji" w:date="2023-12-28T12:07:00Z">
                <w:r w:rsidRPr="00143586" w:rsidDel="006546F8">
                  <w:rPr>
                    <w:rFonts w:ascii="Souvenir Lt BT" w:hAnsi="Souvenir Lt BT" w:cs="Calibri"/>
                    <w:color w:val="000000"/>
                    <w:sz w:val="19"/>
                    <w:szCs w:val="19"/>
                    <w:lang w:eastAsia="en-US" w:bidi="ml-IN"/>
                    <w:rPrChange w:id="34756" w:author="KMSCL" w:date="2022-10-22T14:26:00Z">
                      <w:rPr>
                        <w:rFonts w:ascii="Souvenir Lt BT" w:hAnsi="Souvenir Lt BT" w:cs="Calibri"/>
                        <w:color w:val="000000"/>
                        <w:sz w:val="20"/>
                        <w:szCs w:val="20"/>
                        <w:lang w:eastAsia="en-US" w:bidi="ml-IN"/>
                      </w:rPr>
                    </w:rPrChange>
                  </w:rPr>
                  <w:delText>30 gm Tube</w:delText>
                </w:r>
              </w:del>
            </w:ins>
          </w:p>
        </w:tc>
        <w:tc>
          <w:tcPr>
            <w:tcW w:w="1410" w:type="dxa"/>
            <w:gridSpan w:val="2"/>
            <w:shd w:val="clear" w:color="auto" w:fill="auto"/>
            <w:vAlign w:val="center"/>
            <w:hideMark/>
            <w:tcPrChange w:id="3475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758" w:author="KMSCL" w:date="2022-10-22T14:09:00Z"/>
                <w:del w:id="34759" w:author="Viji" w:date="2023-12-28T12:07:00Z"/>
                <w:rFonts w:ascii="Souvenir Lt BT" w:hAnsi="Souvenir Lt BT" w:cs="Calibri"/>
                <w:color w:val="000000"/>
                <w:sz w:val="19"/>
                <w:szCs w:val="19"/>
                <w:lang w:eastAsia="en-US" w:bidi="ml-IN"/>
                <w:rPrChange w:id="34760" w:author="KMSCL" w:date="2022-10-22T14:26:00Z">
                  <w:rPr>
                    <w:ins w:id="34761" w:author="KMSCL" w:date="2022-10-22T14:09:00Z"/>
                    <w:del w:id="34762" w:author="Viji" w:date="2023-12-28T12:07:00Z"/>
                    <w:rFonts w:ascii="Souvenir Lt BT" w:hAnsi="Souvenir Lt BT" w:cs="Calibri"/>
                    <w:color w:val="000000"/>
                    <w:sz w:val="20"/>
                    <w:szCs w:val="20"/>
                    <w:lang w:eastAsia="en-US" w:bidi="ml-IN"/>
                  </w:rPr>
                </w:rPrChange>
              </w:rPr>
              <w:pPrChange w:id="34763" w:author="KMSCL" w:date="2022-10-22T14:14:00Z">
                <w:pPr>
                  <w:suppressAutoHyphens w:val="0"/>
                </w:pPr>
              </w:pPrChange>
            </w:pPr>
            <w:ins w:id="34764" w:author="KMSCL" w:date="2022-10-22T14:09:00Z">
              <w:del w:id="34765" w:author="Viji" w:date="2023-12-28T12:07:00Z">
                <w:r w:rsidRPr="00143586" w:rsidDel="006546F8">
                  <w:rPr>
                    <w:rFonts w:ascii="Souvenir Lt BT" w:hAnsi="Souvenir Lt BT" w:cs="Calibri"/>
                    <w:color w:val="000000"/>
                    <w:sz w:val="19"/>
                    <w:szCs w:val="19"/>
                    <w:lang w:eastAsia="en-US" w:bidi="ml-IN"/>
                    <w:rPrChange w:id="34766" w:author="KMSCL" w:date="2022-10-22T14:26:00Z">
                      <w:rPr>
                        <w:rFonts w:ascii="Souvenir Lt BT" w:hAnsi="Souvenir Lt BT" w:cs="Calibri"/>
                        <w:color w:val="000000"/>
                        <w:sz w:val="20"/>
                        <w:szCs w:val="20"/>
                        <w:lang w:eastAsia="en-US" w:bidi="ml-IN"/>
                      </w:rPr>
                    </w:rPrChange>
                  </w:rPr>
                  <w:delText xml:space="preserve">        3,35,048 </w:delText>
                </w:r>
              </w:del>
            </w:ins>
          </w:p>
        </w:tc>
        <w:tc>
          <w:tcPr>
            <w:tcW w:w="1116" w:type="dxa"/>
            <w:gridSpan w:val="2"/>
            <w:shd w:val="clear" w:color="auto" w:fill="auto"/>
            <w:vAlign w:val="center"/>
            <w:hideMark/>
            <w:tcPrChange w:id="3476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768" w:author="KMSCL" w:date="2022-10-22T14:09:00Z"/>
                <w:del w:id="34769" w:author="Viji" w:date="2023-12-28T12:07:00Z"/>
                <w:rFonts w:ascii="Souvenir Lt BT" w:hAnsi="Souvenir Lt BT" w:cs="Calibri"/>
                <w:color w:val="000000"/>
                <w:sz w:val="19"/>
                <w:szCs w:val="19"/>
                <w:lang w:eastAsia="en-US" w:bidi="ml-IN"/>
                <w:rPrChange w:id="34770" w:author="KMSCL" w:date="2022-10-22T14:26:00Z">
                  <w:rPr>
                    <w:ins w:id="34771" w:author="KMSCL" w:date="2022-10-22T14:09:00Z"/>
                    <w:del w:id="34772" w:author="Viji" w:date="2023-12-28T12:07:00Z"/>
                    <w:rFonts w:ascii="Souvenir Lt BT" w:hAnsi="Souvenir Lt BT" w:cs="Calibri"/>
                    <w:color w:val="000000"/>
                    <w:sz w:val="20"/>
                    <w:szCs w:val="20"/>
                    <w:lang w:eastAsia="en-US" w:bidi="ml-IN"/>
                  </w:rPr>
                </w:rPrChange>
              </w:rPr>
            </w:pPr>
            <w:ins w:id="34773" w:author="KMSCL" w:date="2022-10-22T14:09:00Z">
              <w:del w:id="34774" w:author="Viji" w:date="2023-12-28T12:07:00Z">
                <w:r w:rsidRPr="00143586" w:rsidDel="006546F8">
                  <w:rPr>
                    <w:rFonts w:ascii="Souvenir Lt BT" w:hAnsi="Souvenir Lt BT" w:cs="Calibri"/>
                    <w:color w:val="000000"/>
                    <w:sz w:val="19"/>
                    <w:szCs w:val="19"/>
                    <w:lang w:eastAsia="en-US" w:bidi="ml-IN"/>
                    <w:rPrChange w:id="3477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77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777" w:author="KMSCL" w:date="2022-10-22T14:09:00Z"/>
                <w:del w:id="34778" w:author="Viji" w:date="2023-12-28T12:07:00Z"/>
                <w:rFonts w:ascii="Souvenir Lt BT" w:hAnsi="Souvenir Lt BT" w:cs="Calibri"/>
                <w:color w:val="000000"/>
                <w:sz w:val="19"/>
                <w:szCs w:val="19"/>
                <w:lang w:eastAsia="en-US" w:bidi="ml-IN"/>
                <w:rPrChange w:id="34779" w:author="KMSCL" w:date="2022-10-22T14:26:00Z">
                  <w:rPr>
                    <w:ins w:id="34780" w:author="KMSCL" w:date="2022-10-22T14:09:00Z"/>
                    <w:del w:id="34781" w:author="Viji" w:date="2023-12-28T12:07:00Z"/>
                    <w:rFonts w:ascii="Souvenir Lt BT" w:hAnsi="Souvenir Lt BT" w:cs="Calibri"/>
                    <w:color w:val="000000"/>
                    <w:sz w:val="20"/>
                    <w:szCs w:val="20"/>
                    <w:lang w:eastAsia="en-US" w:bidi="ml-IN"/>
                  </w:rPr>
                </w:rPrChange>
              </w:rPr>
              <w:pPrChange w:id="34782" w:author="KMSCL" w:date="2022-10-22T14:15:00Z">
                <w:pPr>
                  <w:suppressAutoHyphens w:val="0"/>
                  <w:jc w:val="center"/>
                </w:pPr>
              </w:pPrChange>
            </w:pPr>
            <w:ins w:id="34783" w:author="KMSCL" w:date="2022-10-22T14:09:00Z">
              <w:del w:id="34784" w:author="Viji" w:date="2023-12-28T12:07:00Z">
                <w:r w:rsidRPr="00143586" w:rsidDel="006546F8">
                  <w:rPr>
                    <w:rFonts w:ascii="Souvenir Lt BT" w:hAnsi="Souvenir Lt BT" w:cs="Calibri"/>
                    <w:color w:val="000000"/>
                    <w:sz w:val="19"/>
                    <w:szCs w:val="19"/>
                    <w:lang w:eastAsia="en-US" w:bidi="ml-IN"/>
                    <w:rPrChange w:id="34785" w:author="KMSCL" w:date="2022-10-22T14:26:00Z">
                      <w:rPr>
                        <w:rFonts w:ascii="Souvenir Lt BT" w:hAnsi="Souvenir Lt BT" w:cs="Calibri"/>
                        <w:color w:val="000000"/>
                        <w:sz w:val="20"/>
                        <w:szCs w:val="20"/>
                        <w:lang w:eastAsia="en-US" w:bidi="ml-IN"/>
                      </w:rPr>
                    </w:rPrChange>
                  </w:rPr>
                  <w:delText xml:space="preserve">      43,200 </w:delText>
                </w:r>
              </w:del>
            </w:ins>
          </w:p>
        </w:tc>
      </w:tr>
      <w:tr w:rsidR="00E264D5" w:rsidRPr="00862635" w:rsidDel="006546F8" w:rsidTr="00376753">
        <w:trPr>
          <w:gridAfter w:val="1"/>
          <w:wAfter w:w="334" w:type="dxa"/>
          <w:trHeight w:val="255"/>
          <w:jc w:val="center"/>
          <w:ins w:id="34786" w:author="KMSCL" w:date="2022-10-22T14:09:00Z"/>
          <w:del w:id="34787" w:author="Viji" w:date="2023-12-28T12:07:00Z"/>
          <w:trPrChange w:id="34788" w:author="acer" w:date="2023-12-21T11:12:00Z">
            <w:trPr>
              <w:gridAfter w:val="1"/>
              <w:trHeight w:val="255"/>
            </w:trPr>
          </w:trPrChange>
        </w:trPr>
        <w:tc>
          <w:tcPr>
            <w:tcW w:w="988" w:type="dxa"/>
            <w:gridSpan w:val="2"/>
            <w:shd w:val="clear" w:color="auto" w:fill="auto"/>
            <w:vAlign w:val="center"/>
            <w:hideMark/>
            <w:tcPrChange w:id="3478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4790" w:author="KMSCL" w:date="2022-10-22T14:09:00Z"/>
                <w:del w:id="34791" w:author="Viji" w:date="2023-12-28T12:07:00Z"/>
                <w:rFonts w:ascii="Souvenir Lt BT" w:hAnsi="Souvenir Lt BT" w:cs="Calibri"/>
                <w:color w:val="000000"/>
                <w:sz w:val="19"/>
                <w:szCs w:val="19"/>
                <w:lang w:eastAsia="en-US" w:bidi="ml-IN"/>
                <w:rPrChange w:id="34792" w:author="KMSCL" w:date="2022-10-22T14:26:00Z">
                  <w:rPr>
                    <w:ins w:id="34793" w:author="KMSCL" w:date="2022-10-22T14:09:00Z"/>
                    <w:del w:id="34794" w:author="Viji" w:date="2023-12-28T12:07:00Z"/>
                    <w:rFonts w:ascii="Souvenir Lt BT" w:hAnsi="Souvenir Lt BT" w:cs="Calibri"/>
                    <w:color w:val="000000"/>
                    <w:sz w:val="20"/>
                    <w:szCs w:val="20"/>
                    <w:lang w:eastAsia="en-US" w:bidi="ml-IN"/>
                  </w:rPr>
                </w:rPrChange>
              </w:rPr>
            </w:pPr>
            <w:ins w:id="34795" w:author="KMSCL" w:date="2023-05-08T11:52:00Z">
              <w:del w:id="34796" w:author="Viji" w:date="2023-12-28T12:07:00Z">
                <w:r w:rsidDel="006546F8">
                  <w:rPr>
                    <w:rFonts w:ascii="Souvenir Lt BT" w:hAnsi="Souvenir Lt BT" w:cs="Calibri"/>
                    <w:color w:val="000000"/>
                    <w:sz w:val="19"/>
                    <w:szCs w:val="19"/>
                    <w:lang w:eastAsia="en-US" w:bidi="ml-IN"/>
                  </w:rPr>
                  <w:delText>4</w:delText>
                </w:r>
              </w:del>
            </w:ins>
            <w:ins w:id="34797" w:author="KMSCL" w:date="2022-10-22T14:09:00Z">
              <w:del w:id="34798" w:author="Viji" w:date="2023-12-28T12:07:00Z">
                <w:r w:rsidR="00143586" w:rsidRPr="00143586" w:rsidDel="006546F8">
                  <w:rPr>
                    <w:rFonts w:ascii="Souvenir Lt BT" w:hAnsi="Souvenir Lt BT" w:cs="Calibri"/>
                    <w:color w:val="000000"/>
                    <w:sz w:val="19"/>
                    <w:szCs w:val="19"/>
                    <w:lang w:eastAsia="en-US" w:bidi="ml-IN"/>
                    <w:rPrChange w:id="34799" w:author="KMSCL" w:date="2022-10-22T14:26:00Z">
                      <w:rPr>
                        <w:rFonts w:ascii="Souvenir Lt BT" w:hAnsi="Souvenir Lt BT" w:cs="Calibri"/>
                        <w:color w:val="000000"/>
                        <w:sz w:val="20"/>
                        <w:szCs w:val="20"/>
                        <w:lang w:eastAsia="en-US" w:bidi="ml-IN"/>
                      </w:rPr>
                    </w:rPrChange>
                  </w:rPr>
                  <w:delText>202</w:delText>
                </w:r>
              </w:del>
            </w:ins>
          </w:p>
        </w:tc>
        <w:tc>
          <w:tcPr>
            <w:tcW w:w="1164" w:type="dxa"/>
            <w:gridSpan w:val="2"/>
            <w:shd w:val="clear" w:color="auto" w:fill="auto"/>
            <w:vAlign w:val="center"/>
            <w:hideMark/>
            <w:tcPrChange w:id="3480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801" w:author="KMSCL" w:date="2022-10-22T14:09:00Z"/>
                <w:del w:id="34802" w:author="Viji" w:date="2023-12-28T12:07:00Z"/>
                <w:rFonts w:ascii="Souvenir Lt BT" w:hAnsi="Souvenir Lt BT" w:cs="Calibri"/>
                <w:color w:val="000000"/>
                <w:sz w:val="19"/>
                <w:szCs w:val="19"/>
                <w:lang w:eastAsia="en-US" w:bidi="ml-IN"/>
                <w:rPrChange w:id="34803" w:author="KMSCL" w:date="2022-10-22T14:26:00Z">
                  <w:rPr>
                    <w:ins w:id="34804" w:author="KMSCL" w:date="2022-10-22T14:09:00Z"/>
                    <w:del w:id="34805" w:author="Viji" w:date="2023-12-28T12:07:00Z"/>
                    <w:rFonts w:ascii="Souvenir Lt BT" w:hAnsi="Souvenir Lt BT" w:cs="Calibri"/>
                    <w:color w:val="000000"/>
                    <w:sz w:val="20"/>
                    <w:szCs w:val="20"/>
                    <w:lang w:eastAsia="en-US" w:bidi="ml-IN"/>
                  </w:rPr>
                </w:rPrChange>
              </w:rPr>
            </w:pPr>
            <w:ins w:id="34806" w:author="KMSCL" w:date="2022-10-22T14:09:00Z">
              <w:del w:id="34807" w:author="Viji" w:date="2023-12-28T12:07:00Z">
                <w:r w:rsidRPr="00143586" w:rsidDel="006546F8">
                  <w:rPr>
                    <w:rFonts w:ascii="Souvenir Lt BT" w:hAnsi="Souvenir Lt BT" w:cs="Calibri"/>
                    <w:color w:val="000000"/>
                    <w:sz w:val="19"/>
                    <w:szCs w:val="19"/>
                    <w:lang w:eastAsia="en-US" w:bidi="ml-IN"/>
                    <w:rPrChange w:id="34808" w:author="KMSCL" w:date="2022-10-22T14:26:00Z">
                      <w:rPr>
                        <w:rFonts w:ascii="Souvenir Lt BT" w:hAnsi="Souvenir Lt BT" w:cs="Calibri"/>
                        <w:color w:val="000000"/>
                        <w:sz w:val="20"/>
                        <w:szCs w:val="20"/>
                        <w:lang w:eastAsia="en-US" w:bidi="ml-IN"/>
                      </w:rPr>
                    </w:rPrChange>
                  </w:rPr>
                  <w:delText>D04061</w:delText>
                </w:r>
              </w:del>
            </w:ins>
          </w:p>
        </w:tc>
        <w:tc>
          <w:tcPr>
            <w:tcW w:w="2622" w:type="dxa"/>
            <w:shd w:val="clear" w:color="auto" w:fill="auto"/>
            <w:vAlign w:val="center"/>
            <w:hideMark/>
            <w:tcPrChange w:id="3480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810" w:author="KMSCL" w:date="2022-10-22T14:09:00Z"/>
                <w:del w:id="34811" w:author="Viji" w:date="2023-12-28T12:07:00Z"/>
                <w:rFonts w:ascii="Souvenir Lt BT" w:hAnsi="Souvenir Lt BT" w:cs="Calibri"/>
                <w:color w:val="000000"/>
                <w:sz w:val="19"/>
                <w:szCs w:val="19"/>
                <w:lang w:eastAsia="en-US" w:bidi="ml-IN"/>
                <w:rPrChange w:id="34812" w:author="KMSCL" w:date="2022-10-22T14:26:00Z">
                  <w:rPr>
                    <w:ins w:id="34813" w:author="KMSCL" w:date="2022-10-22T14:09:00Z"/>
                    <w:del w:id="34814" w:author="Viji" w:date="2023-12-28T12:07:00Z"/>
                    <w:rFonts w:ascii="Souvenir Lt BT" w:hAnsi="Souvenir Lt BT" w:cs="Calibri"/>
                    <w:color w:val="000000"/>
                    <w:sz w:val="20"/>
                    <w:szCs w:val="20"/>
                    <w:lang w:eastAsia="en-US" w:bidi="ml-IN"/>
                  </w:rPr>
                </w:rPrChange>
              </w:rPr>
            </w:pPr>
            <w:ins w:id="34815" w:author="KMSCL" w:date="2022-10-22T14:09:00Z">
              <w:del w:id="34816" w:author="Viji" w:date="2023-12-28T12:07:00Z">
                <w:r w:rsidRPr="00143586" w:rsidDel="006546F8">
                  <w:rPr>
                    <w:rFonts w:ascii="Souvenir Lt BT" w:hAnsi="Souvenir Lt BT" w:cs="Calibri"/>
                    <w:color w:val="000000"/>
                    <w:sz w:val="19"/>
                    <w:szCs w:val="19"/>
                    <w:lang w:eastAsia="en-US" w:bidi="ml-IN"/>
                    <w:rPrChange w:id="34817" w:author="KMSCL" w:date="2022-10-22T14:26:00Z">
                      <w:rPr>
                        <w:rFonts w:ascii="Souvenir Lt BT" w:hAnsi="Souvenir Lt BT" w:cs="Calibri"/>
                        <w:color w:val="000000"/>
                        <w:sz w:val="20"/>
                        <w:szCs w:val="20"/>
                        <w:lang w:eastAsia="en-US" w:bidi="ml-IN"/>
                      </w:rPr>
                    </w:rPrChange>
                  </w:rPr>
                  <w:delText xml:space="preserve">LIGNOCAINE HCL INJ IP </w:delText>
                </w:r>
              </w:del>
            </w:ins>
          </w:p>
        </w:tc>
        <w:tc>
          <w:tcPr>
            <w:tcW w:w="1389" w:type="dxa"/>
            <w:gridSpan w:val="2"/>
            <w:shd w:val="clear" w:color="auto" w:fill="auto"/>
            <w:vAlign w:val="center"/>
            <w:hideMark/>
            <w:tcPrChange w:id="3481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819" w:author="KMSCL" w:date="2022-10-22T14:09:00Z"/>
                <w:del w:id="34820" w:author="Viji" w:date="2023-12-28T12:07:00Z"/>
                <w:rFonts w:ascii="Souvenir Lt BT" w:hAnsi="Souvenir Lt BT" w:cs="Calibri"/>
                <w:color w:val="000000"/>
                <w:sz w:val="19"/>
                <w:szCs w:val="19"/>
                <w:lang w:eastAsia="en-US" w:bidi="ml-IN"/>
                <w:rPrChange w:id="34821" w:author="KMSCL" w:date="2022-10-22T14:26:00Z">
                  <w:rPr>
                    <w:ins w:id="34822" w:author="KMSCL" w:date="2022-10-22T14:09:00Z"/>
                    <w:del w:id="34823" w:author="Viji" w:date="2023-12-28T12:07:00Z"/>
                    <w:rFonts w:ascii="Souvenir Lt BT" w:hAnsi="Souvenir Lt BT" w:cs="Calibri"/>
                    <w:color w:val="000000"/>
                    <w:sz w:val="20"/>
                    <w:szCs w:val="20"/>
                    <w:lang w:eastAsia="en-US" w:bidi="ml-IN"/>
                  </w:rPr>
                </w:rPrChange>
              </w:rPr>
            </w:pPr>
            <w:ins w:id="34824" w:author="KMSCL" w:date="2022-10-22T14:09:00Z">
              <w:del w:id="34825" w:author="Viji" w:date="2023-12-28T12:07:00Z">
                <w:r w:rsidRPr="00143586" w:rsidDel="006546F8">
                  <w:rPr>
                    <w:rFonts w:ascii="Souvenir Lt BT" w:hAnsi="Souvenir Lt BT" w:cs="Calibri"/>
                    <w:color w:val="000000"/>
                    <w:sz w:val="19"/>
                    <w:szCs w:val="19"/>
                    <w:lang w:eastAsia="en-US" w:bidi="ml-IN"/>
                    <w:rPrChange w:id="34826" w:author="KMSCL" w:date="2022-10-22T14:26:00Z">
                      <w:rPr>
                        <w:rFonts w:ascii="Souvenir Lt BT" w:hAnsi="Souvenir Lt BT" w:cs="Calibri"/>
                        <w:color w:val="000000"/>
                        <w:sz w:val="20"/>
                        <w:szCs w:val="20"/>
                        <w:lang w:eastAsia="en-US" w:bidi="ml-IN"/>
                      </w:rPr>
                    </w:rPrChange>
                  </w:rPr>
                  <w:delText>4% w/v</w:delText>
                </w:r>
              </w:del>
            </w:ins>
          </w:p>
        </w:tc>
        <w:tc>
          <w:tcPr>
            <w:tcW w:w="959" w:type="dxa"/>
            <w:gridSpan w:val="2"/>
            <w:shd w:val="clear" w:color="auto" w:fill="auto"/>
            <w:vAlign w:val="center"/>
            <w:hideMark/>
            <w:tcPrChange w:id="3482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828" w:author="KMSCL" w:date="2022-10-22T14:09:00Z"/>
                <w:del w:id="34829" w:author="Viji" w:date="2023-12-28T12:07:00Z"/>
                <w:rFonts w:ascii="Souvenir Lt BT" w:hAnsi="Souvenir Lt BT" w:cs="Calibri"/>
                <w:color w:val="000000"/>
                <w:sz w:val="19"/>
                <w:szCs w:val="19"/>
                <w:lang w:eastAsia="en-US" w:bidi="ml-IN"/>
                <w:rPrChange w:id="34830" w:author="KMSCL" w:date="2022-10-22T14:26:00Z">
                  <w:rPr>
                    <w:ins w:id="34831" w:author="KMSCL" w:date="2022-10-22T14:09:00Z"/>
                    <w:del w:id="34832" w:author="Viji" w:date="2023-12-28T12:07:00Z"/>
                    <w:rFonts w:ascii="Souvenir Lt BT" w:hAnsi="Souvenir Lt BT" w:cs="Calibri"/>
                    <w:color w:val="000000"/>
                    <w:sz w:val="20"/>
                    <w:szCs w:val="20"/>
                    <w:lang w:eastAsia="en-US" w:bidi="ml-IN"/>
                  </w:rPr>
                </w:rPrChange>
              </w:rPr>
            </w:pPr>
            <w:ins w:id="34833" w:author="KMSCL" w:date="2022-10-22T14:09:00Z">
              <w:del w:id="34834" w:author="Viji" w:date="2023-12-28T12:07:00Z">
                <w:r w:rsidRPr="00143586" w:rsidDel="006546F8">
                  <w:rPr>
                    <w:rFonts w:ascii="Souvenir Lt BT" w:hAnsi="Souvenir Lt BT" w:cs="Calibri"/>
                    <w:color w:val="000000"/>
                    <w:sz w:val="19"/>
                    <w:szCs w:val="19"/>
                    <w:lang w:eastAsia="en-US" w:bidi="ml-IN"/>
                    <w:rPrChange w:id="34835" w:author="KMSCL" w:date="2022-10-22T14:26:00Z">
                      <w:rPr>
                        <w:rFonts w:ascii="Souvenir Lt BT" w:hAnsi="Souvenir Lt BT" w:cs="Calibri"/>
                        <w:color w:val="000000"/>
                        <w:sz w:val="20"/>
                        <w:szCs w:val="20"/>
                        <w:lang w:eastAsia="en-US" w:bidi="ml-IN"/>
                      </w:rPr>
                    </w:rPrChange>
                  </w:rPr>
                  <w:delText>30ml vial</w:delText>
                </w:r>
              </w:del>
            </w:ins>
          </w:p>
        </w:tc>
        <w:tc>
          <w:tcPr>
            <w:tcW w:w="1410" w:type="dxa"/>
            <w:gridSpan w:val="2"/>
            <w:shd w:val="clear" w:color="auto" w:fill="auto"/>
            <w:vAlign w:val="center"/>
            <w:hideMark/>
            <w:tcPrChange w:id="3483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837" w:author="KMSCL" w:date="2022-10-22T14:09:00Z"/>
                <w:del w:id="34838" w:author="Viji" w:date="2023-12-28T12:07:00Z"/>
                <w:rFonts w:ascii="Souvenir Lt BT" w:hAnsi="Souvenir Lt BT" w:cs="Calibri"/>
                <w:color w:val="000000"/>
                <w:sz w:val="19"/>
                <w:szCs w:val="19"/>
                <w:lang w:eastAsia="en-US" w:bidi="ml-IN"/>
                <w:rPrChange w:id="34839" w:author="KMSCL" w:date="2022-10-22T14:26:00Z">
                  <w:rPr>
                    <w:ins w:id="34840" w:author="KMSCL" w:date="2022-10-22T14:09:00Z"/>
                    <w:del w:id="34841" w:author="Viji" w:date="2023-12-28T12:07:00Z"/>
                    <w:rFonts w:ascii="Souvenir Lt BT" w:hAnsi="Souvenir Lt BT" w:cs="Calibri"/>
                    <w:color w:val="000000"/>
                    <w:sz w:val="20"/>
                    <w:szCs w:val="20"/>
                    <w:lang w:eastAsia="en-US" w:bidi="ml-IN"/>
                  </w:rPr>
                </w:rPrChange>
              </w:rPr>
              <w:pPrChange w:id="34842" w:author="KMSCL" w:date="2022-10-22T14:14:00Z">
                <w:pPr>
                  <w:suppressAutoHyphens w:val="0"/>
                </w:pPr>
              </w:pPrChange>
            </w:pPr>
            <w:ins w:id="34843" w:author="KMSCL" w:date="2022-10-22T14:09:00Z">
              <w:del w:id="34844" w:author="Viji" w:date="2023-12-28T12:07:00Z">
                <w:r w:rsidRPr="00143586" w:rsidDel="006546F8">
                  <w:rPr>
                    <w:rFonts w:ascii="Souvenir Lt BT" w:hAnsi="Souvenir Lt BT" w:cs="Calibri"/>
                    <w:color w:val="000000"/>
                    <w:sz w:val="19"/>
                    <w:szCs w:val="19"/>
                    <w:lang w:eastAsia="en-US" w:bidi="ml-IN"/>
                    <w:rPrChange w:id="34845" w:author="KMSCL" w:date="2022-10-22T14:26:00Z">
                      <w:rPr>
                        <w:rFonts w:ascii="Souvenir Lt BT" w:hAnsi="Souvenir Lt BT" w:cs="Calibri"/>
                        <w:color w:val="000000"/>
                        <w:sz w:val="20"/>
                        <w:szCs w:val="20"/>
                        <w:lang w:eastAsia="en-US" w:bidi="ml-IN"/>
                      </w:rPr>
                    </w:rPrChange>
                  </w:rPr>
                  <w:delText xml:space="preserve">           14,047 </w:delText>
                </w:r>
              </w:del>
            </w:ins>
          </w:p>
        </w:tc>
        <w:tc>
          <w:tcPr>
            <w:tcW w:w="1116" w:type="dxa"/>
            <w:gridSpan w:val="2"/>
            <w:shd w:val="clear" w:color="auto" w:fill="auto"/>
            <w:vAlign w:val="center"/>
            <w:hideMark/>
            <w:tcPrChange w:id="3484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847" w:author="KMSCL" w:date="2022-10-22T14:09:00Z"/>
                <w:del w:id="34848" w:author="Viji" w:date="2023-12-28T12:07:00Z"/>
                <w:rFonts w:ascii="Souvenir Lt BT" w:hAnsi="Souvenir Lt BT" w:cs="Calibri"/>
                <w:color w:val="000000"/>
                <w:sz w:val="19"/>
                <w:szCs w:val="19"/>
                <w:lang w:eastAsia="en-US" w:bidi="ml-IN"/>
                <w:rPrChange w:id="34849" w:author="KMSCL" w:date="2022-10-22T14:26:00Z">
                  <w:rPr>
                    <w:ins w:id="34850" w:author="KMSCL" w:date="2022-10-22T14:09:00Z"/>
                    <w:del w:id="34851" w:author="Viji" w:date="2023-12-28T12:07:00Z"/>
                    <w:rFonts w:ascii="Souvenir Lt BT" w:hAnsi="Souvenir Lt BT" w:cs="Calibri"/>
                    <w:color w:val="000000"/>
                    <w:sz w:val="20"/>
                    <w:szCs w:val="20"/>
                    <w:lang w:eastAsia="en-US" w:bidi="ml-IN"/>
                  </w:rPr>
                </w:rPrChange>
              </w:rPr>
            </w:pPr>
            <w:ins w:id="34852" w:author="KMSCL" w:date="2022-10-22T14:09:00Z">
              <w:del w:id="34853" w:author="Viji" w:date="2023-12-28T12:07:00Z">
                <w:r w:rsidRPr="00143586" w:rsidDel="006546F8">
                  <w:rPr>
                    <w:rFonts w:ascii="Souvenir Lt BT" w:hAnsi="Souvenir Lt BT" w:cs="Calibri"/>
                    <w:color w:val="000000"/>
                    <w:sz w:val="19"/>
                    <w:szCs w:val="19"/>
                    <w:lang w:eastAsia="en-US" w:bidi="ml-IN"/>
                    <w:rPrChange w:id="3485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85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856" w:author="KMSCL" w:date="2022-10-22T14:09:00Z"/>
                <w:del w:id="34857" w:author="Viji" w:date="2023-12-28T12:07:00Z"/>
                <w:rFonts w:ascii="Souvenir Lt BT" w:hAnsi="Souvenir Lt BT" w:cs="Calibri"/>
                <w:color w:val="000000"/>
                <w:sz w:val="19"/>
                <w:szCs w:val="19"/>
                <w:lang w:eastAsia="en-US" w:bidi="ml-IN"/>
                <w:rPrChange w:id="34858" w:author="KMSCL" w:date="2022-10-22T14:26:00Z">
                  <w:rPr>
                    <w:ins w:id="34859" w:author="KMSCL" w:date="2022-10-22T14:09:00Z"/>
                    <w:del w:id="34860" w:author="Viji" w:date="2023-12-28T12:07:00Z"/>
                    <w:rFonts w:ascii="Souvenir Lt BT" w:hAnsi="Souvenir Lt BT" w:cs="Calibri"/>
                    <w:color w:val="000000"/>
                    <w:sz w:val="20"/>
                    <w:szCs w:val="20"/>
                    <w:lang w:eastAsia="en-US" w:bidi="ml-IN"/>
                  </w:rPr>
                </w:rPrChange>
              </w:rPr>
              <w:pPrChange w:id="34861" w:author="KMSCL" w:date="2022-10-22T14:15:00Z">
                <w:pPr>
                  <w:suppressAutoHyphens w:val="0"/>
                  <w:jc w:val="center"/>
                </w:pPr>
              </w:pPrChange>
            </w:pPr>
            <w:ins w:id="34862" w:author="KMSCL" w:date="2022-10-22T14:09:00Z">
              <w:del w:id="34863" w:author="Viji" w:date="2023-12-28T12:07:00Z">
                <w:r w:rsidRPr="00143586" w:rsidDel="006546F8">
                  <w:rPr>
                    <w:rFonts w:ascii="Souvenir Lt BT" w:hAnsi="Souvenir Lt BT" w:cs="Calibri"/>
                    <w:color w:val="000000"/>
                    <w:sz w:val="19"/>
                    <w:szCs w:val="19"/>
                    <w:lang w:eastAsia="en-US" w:bidi="ml-IN"/>
                    <w:rPrChange w:id="34864" w:author="KMSCL" w:date="2022-10-22T14:26:00Z">
                      <w:rPr>
                        <w:rFonts w:ascii="Souvenir Lt BT" w:hAnsi="Souvenir Lt BT" w:cs="Calibri"/>
                        <w:color w:val="000000"/>
                        <w:sz w:val="20"/>
                        <w:szCs w:val="20"/>
                        <w:lang w:eastAsia="en-US" w:bidi="ml-IN"/>
                      </w:rPr>
                    </w:rPrChange>
                  </w:rPr>
                  <w:delText xml:space="preserve">        3,700 </w:delText>
                </w:r>
              </w:del>
            </w:ins>
          </w:p>
        </w:tc>
      </w:tr>
      <w:tr w:rsidR="00E264D5" w:rsidRPr="00862635" w:rsidDel="006546F8" w:rsidTr="00376753">
        <w:trPr>
          <w:gridAfter w:val="1"/>
          <w:wAfter w:w="334" w:type="dxa"/>
          <w:trHeight w:val="510"/>
          <w:jc w:val="center"/>
          <w:ins w:id="34865" w:author="KMSCL" w:date="2022-10-22T14:09:00Z"/>
          <w:del w:id="34866" w:author="Viji" w:date="2023-12-28T12:07:00Z"/>
          <w:trPrChange w:id="34867" w:author="acer" w:date="2023-12-21T11:12:00Z">
            <w:trPr>
              <w:gridAfter w:val="1"/>
              <w:trHeight w:val="510"/>
            </w:trPr>
          </w:trPrChange>
        </w:trPr>
        <w:tc>
          <w:tcPr>
            <w:tcW w:w="988" w:type="dxa"/>
            <w:gridSpan w:val="2"/>
            <w:shd w:val="clear" w:color="auto" w:fill="auto"/>
            <w:vAlign w:val="center"/>
            <w:hideMark/>
            <w:tcPrChange w:id="3486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4869" w:author="KMSCL" w:date="2022-10-22T14:09:00Z"/>
                <w:del w:id="34870" w:author="Viji" w:date="2023-12-28T12:07:00Z"/>
                <w:rFonts w:ascii="Souvenir Lt BT" w:hAnsi="Souvenir Lt BT" w:cs="Calibri"/>
                <w:color w:val="000000"/>
                <w:sz w:val="19"/>
                <w:szCs w:val="19"/>
                <w:lang w:eastAsia="en-US" w:bidi="ml-IN"/>
                <w:rPrChange w:id="34871" w:author="KMSCL" w:date="2022-10-22T14:26:00Z">
                  <w:rPr>
                    <w:ins w:id="34872" w:author="KMSCL" w:date="2022-10-22T14:09:00Z"/>
                    <w:del w:id="34873" w:author="Viji" w:date="2023-12-28T12:07:00Z"/>
                    <w:rFonts w:ascii="Souvenir Lt BT" w:hAnsi="Souvenir Lt BT" w:cs="Calibri"/>
                    <w:color w:val="000000"/>
                    <w:sz w:val="20"/>
                    <w:szCs w:val="20"/>
                    <w:lang w:eastAsia="en-US" w:bidi="ml-IN"/>
                  </w:rPr>
                </w:rPrChange>
              </w:rPr>
            </w:pPr>
            <w:ins w:id="34874" w:author="KMSCL" w:date="2023-05-08T11:52:00Z">
              <w:del w:id="34875" w:author="Viji" w:date="2023-12-28T12:07:00Z">
                <w:r w:rsidDel="006546F8">
                  <w:rPr>
                    <w:rFonts w:ascii="Souvenir Lt BT" w:hAnsi="Souvenir Lt BT" w:cs="Calibri"/>
                    <w:color w:val="000000"/>
                    <w:sz w:val="19"/>
                    <w:szCs w:val="19"/>
                    <w:lang w:eastAsia="en-US" w:bidi="ml-IN"/>
                  </w:rPr>
                  <w:delText>5</w:delText>
                </w:r>
              </w:del>
            </w:ins>
            <w:ins w:id="34876" w:author="KMSCL" w:date="2022-10-22T14:09:00Z">
              <w:del w:id="34877" w:author="Viji" w:date="2023-12-28T12:07:00Z">
                <w:r w:rsidR="00143586" w:rsidRPr="00143586" w:rsidDel="006546F8">
                  <w:rPr>
                    <w:rFonts w:ascii="Souvenir Lt BT" w:hAnsi="Souvenir Lt BT" w:cs="Calibri"/>
                    <w:color w:val="000000"/>
                    <w:sz w:val="19"/>
                    <w:szCs w:val="19"/>
                    <w:lang w:eastAsia="en-US" w:bidi="ml-IN"/>
                    <w:rPrChange w:id="34878" w:author="KMSCL" w:date="2022-10-22T14:26:00Z">
                      <w:rPr>
                        <w:rFonts w:ascii="Souvenir Lt BT" w:hAnsi="Souvenir Lt BT" w:cs="Calibri"/>
                        <w:color w:val="000000"/>
                        <w:sz w:val="20"/>
                        <w:szCs w:val="20"/>
                        <w:lang w:eastAsia="en-US" w:bidi="ml-IN"/>
                      </w:rPr>
                    </w:rPrChange>
                  </w:rPr>
                  <w:delText>203</w:delText>
                </w:r>
              </w:del>
            </w:ins>
          </w:p>
        </w:tc>
        <w:tc>
          <w:tcPr>
            <w:tcW w:w="1164" w:type="dxa"/>
            <w:gridSpan w:val="2"/>
            <w:shd w:val="clear" w:color="auto" w:fill="auto"/>
            <w:vAlign w:val="center"/>
            <w:hideMark/>
            <w:tcPrChange w:id="3487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880" w:author="KMSCL" w:date="2022-10-22T14:09:00Z"/>
                <w:del w:id="34881" w:author="Viji" w:date="2023-12-28T12:07:00Z"/>
                <w:rFonts w:ascii="Souvenir Lt BT" w:hAnsi="Souvenir Lt BT" w:cs="Calibri"/>
                <w:color w:val="000000"/>
                <w:sz w:val="19"/>
                <w:szCs w:val="19"/>
                <w:lang w:eastAsia="en-US" w:bidi="ml-IN"/>
                <w:rPrChange w:id="34882" w:author="KMSCL" w:date="2022-10-22T14:26:00Z">
                  <w:rPr>
                    <w:ins w:id="34883" w:author="KMSCL" w:date="2022-10-22T14:09:00Z"/>
                    <w:del w:id="34884" w:author="Viji" w:date="2023-12-28T12:07:00Z"/>
                    <w:rFonts w:ascii="Souvenir Lt BT" w:hAnsi="Souvenir Lt BT" w:cs="Calibri"/>
                    <w:color w:val="000000"/>
                    <w:sz w:val="20"/>
                    <w:szCs w:val="20"/>
                    <w:lang w:eastAsia="en-US" w:bidi="ml-IN"/>
                  </w:rPr>
                </w:rPrChange>
              </w:rPr>
            </w:pPr>
            <w:ins w:id="34885" w:author="KMSCL" w:date="2022-10-22T14:09:00Z">
              <w:del w:id="34886" w:author="Viji" w:date="2023-12-28T12:07:00Z">
                <w:r w:rsidRPr="00143586" w:rsidDel="006546F8">
                  <w:rPr>
                    <w:rFonts w:ascii="Souvenir Lt BT" w:hAnsi="Souvenir Lt BT" w:cs="Calibri"/>
                    <w:color w:val="000000"/>
                    <w:sz w:val="19"/>
                    <w:szCs w:val="19"/>
                    <w:lang w:eastAsia="en-US" w:bidi="ml-IN"/>
                    <w:rPrChange w:id="34887" w:author="KMSCL" w:date="2022-10-22T14:26:00Z">
                      <w:rPr>
                        <w:rFonts w:ascii="Souvenir Lt BT" w:hAnsi="Souvenir Lt BT" w:cs="Calibri"/>
                        <w:color w:val="000000"/>
                        <w:sz w:val="20"/>
                        <w:szCs w:val="20"/>
                        <w:lang w:eastAsia="en-US" w:bidi="ml-IN"/>
                      </w:rPr>
                    </w:rPrChange>
                  </w:rPr>
                  <w:delText>D04029</w:delText>
                </w:r>
              </w:del>
            </w:ins>
          </w:p>
        </w:tc>
        <w:tc>
          <w:tcPr>
            <w:tcW w:w="2622" w:type="dxa"/>
            <w:shd w:val="clear" w:color="auto" w:fill="auto"/>
            <w:vAlign w:val="center"/>
            <w:hideMark/>
            <w:tcPrChange w:id="3488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889" w:author="KMSCL" w:date="2022-10-22T14:09:00Z"/>
                <w:del w:id="34890" w:author="Viji" w:date="2023-12-28T12:07:00Z"/>
                <w:rFonts w:ascii="Souvenir Lt BT" w:hAnsi="Souvenir Lt BT" w:cs="Calibri"/>
                <w:color w:val="000000"/>
                <w:sz w:val="19"/>
                <w:szCs w:val="19"/>
                <w:lang w:eastAsia="en-US" w:bidi="ml-IN"/>
                <w:rPrChange w:id="34891" w:author="KMSCL" w:date="2022-10-22T14:26:00Z">
                  <w:rPr>
                    <w:ins w:id="34892" w:author="KMSCL" w:date="2022-10-22T14:09:00Z"/>
                    <w:del w:id="34893" w:author="Viji" w:date="2023-12-28T12:07:00Z"/>
                    <w:rFonts w:ascii="Souvenir Lt BT" w:hAnsi="Souvenir Lt BT" w:cs="Calibri"/>
                    <w:color w:val="000000"/>
                    <w:sz w:val="20"/>
                    <w:szCs w:val="20"/>
                    <w:lang w:eastAsia="en-US" w:bidi="ml-IN"/>
                  </w:rPr>
                </w:rPrChange>
              </w:rPr>
            </w:pPr>
            <w:ins w:id="34894" w:author="KMSCL" w:date="2022-10-22T14:09:00Z">
              <w:del w:id="34895" w:author="Viji" w:date="2023-12-28T12:07:00Z">
                <w:r w:rsidRPr="00143586" w:rsidDel="006546F8">
                  <w:rPr>
                    <w:rFonts w:ascii="Souvenir Lt BT" w:hAnsi="Souvenir Lt BT" w:cs="Calibri"/>
                    <w:color w:val="000000"/>
                    <w:sz w:val="19"/>
                    <w:szCs w:val="19"/>
                    <w:lang w:eastAsia="en-US" w:bidi="ml-IN"/>
                    <w:rPrChange w:id="34896" w:author="KMSCL" w:date="2022-10-22T14:26:00Z">
                      <w:rPr>
                        <w:rFonts w:ascii="Souvenir Lt BT" w:hAnsi="Souvenir Lt BT" w:cs="Calibri"/>
                        <w:color w:val="000000"/>
                        <w:sz w:val="20"/>
                        <w:szCs w:val="20"/>
                        <w:lang w:eastAsia="en-US" w:bidi="ml-IN"/>
                      </w:rPr>
                    </w:rPrChange>
                  </w:rPr>
                  <w:delText>LIGNOCAINE HCL INJ IP  (FOR IV USE-PRESERVATIVE FREE)</w:delText>
                </w:r>
              </w:del>
            </w:ins>
          </w:p>
        </w:tc>
        <w:tc>
          <w:tcPr>
            <w:tcW w:w="1389" w:type="dxa"/>
            <w:gridSpan w:val="2"/>
            <w:shd w:val="clear" w:color="auto" w:fill="auto"/>
            <w:vAlign w:val="center"/>
            <w:hideMark/>
            <w:tcPrChange w:id="3489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898" w:author="KMSCL" w:date="2022-10-22T14:09:00Z"/>
                <w:del w:id="34899" w:author="Viji" w:date="2023-12-28T12:07:00Z"/>
                <w:rFonts w:ascii="Souvenir Lt BT" w:hAnsi="Souvenir Lt BT" w:cs="Calibri"/>
                <w:color w:val="000000"/>
                <w:sz w:val="19"/>
                <w:szCs w:val="19"/>
                <w:lang w:eastAsia="en-US" w:bidi="ml-IN"/>
                <w:rPrChange w:id="34900" w:author="KMSCL" w:date="2022-10-22T14:26:00Z">
                  <w:rPr>
                    <w:ins w:id="34901" w:author="KMSCL" w:date="2022-10-22T14:09:00Z"/>
                    <w:del w:id="34902" w:author="Viji" w:date="2023-12-28T12:07:00Z"/>
                    <w:rFonts w:ascii="Souvenir Lt BT" w:hAnsi="Souvenir Lt BT" w:cs="Calibri"/>
                    <w:color w:val="000000"/>
                    <w:sz w:val="20"/>
                    <w:szCs w:val="20"/>
                    <w:lang w:eastAsia="en-US" w:bidi="ml-IN"/>
                  </w:rPr>
                </w:rPrChange>
              </w:rPr>
            </w:pPr>
            <w:ins w:id="34903" w:author="KMSCL" w:date="2022-10-22T14:09:00Z">
              <w:del w:id="34904" w:author="Viji" w:date="2023-12-28T12:07:00Z">
                <w:r w:rsidRPr="00143586" w:rsidDel="006546F8">
                  <w:rPr>
                    <w:rFonts w:ascii="Souvenir Lt BT" w:hAnsi="Souvenir Lt BT" w:cs="Calibri"/>
                    <w:color w:val="000000"/>
                    <w:sz w:val="19"/>
                    <w:szCs w:val="19"/>
                    <w:lang w:eastAsia="en-US" w:bidi="ml-IN"/>
                    <w:rPrChange w:id="34905" w:author="KMSCL" w:date="2022-10-22T14:26:00Z">
                      <w:rPr>
                        <w:rFonts w:ascii="Souvenir Lt BT" w:hAnsi="Souvenir Lt BT" w:cs="Calibri"/>
                        <w:color w:val="000000"/>
                        <w:sz w:val="20"/>
                        <w:szCs w:val="20"/>
                        <w:lang w:eastAsia="en-US" w:bidi="ml-IN"/>
                      </w:rPr>
                    </w:rPrChange>
                  </w:rPr>
                  <w:delText>2% w/v</w:delText>
                </w:r>
              </w:del>
            </w:ins>
          </w:p>
        </w:tc>
        <w:tc>
          <w:tcPr>
            <w:tcW w:w="959" w:type="dxa"/>
            <w:gridSpan w:val="2"/>
            <w:shd w:val="clear" w:color="auto" w:fill="auto"/>
            <w:vAlign w:val="center"/>
            <w:hideMark/>
            <w:tcPrChange w:id="3490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907" w:author="KMSCL" w:date="2022-10-22T14:09:00Z"/>
                <w:del w:id="34908" w:author="Viji" w:date="2023-12-28T12:07:00Z"/>
                <w:rFonts w:ascii="Souvenir Lt BT" w:hAnsi="Souvenir Lt BT" w:cs="Calibri"/>
                <w:color w:val="000000"/>
                <w:sz w:val="19"/>
                <w:szCs w:val="19"/>
                <w:lang w:eastAsia="en-US" w:bidi="ml-IN"/>
                <w:rPrChange w:id="34909" w:author="KMSCL" w:date="2022-10-22T14:26:00Z">
                  <w:rPr>
                    <w:ins w:id="34910" w:author="KMSCL" w:date="2022-10-22T14:09:00Z"/>
                    <w:del w:id="34911" w:author="Viji" w:date="2023-12-28T12:07:00Z"/>
                    <w:rFonts w:ascii="Souvenir Lt BT" w:hAnsi="Souvenir Lt BT" w:cs="Calibri"/>
                    <w:color w:val="000000"/>
                    <w:sz w:val="20"/>
                    <w:szCs w:val="20"/>
                    <w:lang w:eastAsia="en-US" w:bidi="ml-IN"/>
                  </w:rPr>
                </w:rPrChange>
              </w:rPr>
            </w:pPr>
            <w:ins w:id="34912" w:author="KMSCL" w:date="2022-10-22T14:09:00Z">
              <w:del w:id="34913" w:author="Viji" w:date="2023-12-28T12:07:00Z">
                <w:r w:rsidRPr="00143586" w:rsidDel="006546F8">
                  <w:rPr>
                    <w:rFonts w:ascii="Souvenir Lt BT" w:hAnsi="Souvenir Lt BT" w:cs="Calibri"/>
                    <w:color w:val="000000"/>
                    <w:sz w:val="19"/>
                    <w:szCs w:val="19"/>
                    <w:lang w:eastAsia="en-US" w:bidi="ml-IN"/>
                    <w:rPrChange w:id="34914" w:author="KMSCL" w:date="2022-10-22T14:26:00Z">
                      <w:rPr>
                        <w:rFonts w:ascii="Souvenir Lt BT" w:hAnsi="Souvenir Lt BT" w:cs="Calibri"/>
                        <w:color w:val="000000"/>
                        <w:sz w:val="20"/>
                        <w:szCs w:val="20"/>
                        <w:lang w:eastAsia="en-US" w:bidi="ml-IN"/>
                      </w:rPr>
                    </w:rPrChange>
                  </w:rPr>
                  <w:delText>30 ml Vial</w:delText>
                </w:r>
              </w:del>
            </w:ins>
          </w:p>
        </w:tc>
        <w:tc>
          <w:tcPr>
            <w:tcW w:w="1410" w:type="dxa"/>
            <w:gridSpan w:val="2"/>
            <w:shd w:val="clear" w:color="auto" w:fill="auto"/>
            <w:vAlign w:val="center"/>
            <w:hideMark/>
            <w:tcPrChange w:id="3491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916" w:author="KMSCL" w:date="2022-10-22T14:09:00Z"/>
                <w:del w:id="34917" w:author="Viji" w:date="2023-12-28T12:07:00Z"/>
                <w:rFonts w:ascii="Souvenir Lt BT" w:hAnsi="Souvenir Lt BT" w:cs="Calibri"/>
                <w:color w:val="000000"/>
                <w:sz w:val="19"/>
                <w:szCs w:val="19"/>
                <w:lang w:eastAsia="en-US" w:bidi="ml-IN"/>
                <w:rPrChange w:id="34918" w:author="KMSCL" w:date="2022-10-22T14:26:00Z">
                  <w:rPr>
                    <w:ins w:id="34919" w:author="KMSCL" w:date="2022-10-22T14:09:00Z"/>
                    <w:del w:id="34920" w:author="Viji" w:date="2023-12-28T12:07:00Z"/>
                    <w:rFonts w:ascii="Souvenir Lt BT" w:hAnsi="Souvenir Lt BT" w:cs="Calibri"/>
                    <w:color w:val="000000"/>
                    <w:sz w:val="20"/>
                    <w:szCs w:val="20"/>
                    <w:lang w:eastAsia="en-US" w:bidi="ml-IN"/>
                  </w:rPr>
                </w:rPrChange>
              </w:rPr>
              <w:pPrChange w:id="34921" w:author="KMSCL" w:date="2022-10-22T14:14:00Z">
                <w:pPr>
                  <w:suppressAutoHyphens w:val="0"/>
                </w:pPr>
              </w:pPrChange>
            </w:pPr>
            <w:ins w:id="34922" w:author="KMSCL" w:date="2022-10-22T14:09:00Z">
              <w:del w:id="34923" w:author="Viji" w:date="2023-12-28T12:07:00Z">
                <w:r w:rsidRPr="00143586" w:rsidDel="006546F8">
                  <w:rPr>
                    <w:rFonts w:ascii="Souvenir Lt BT" w:hAnsi="Souvenir Lt BT" w:cs="Calibri"/>
                    <w:color w:val="000000"/>
                    <w:sz w:val="19"/>
                    <w:szCs w:val="19"/>
                    <w:lang w:eastAsia="en-US" w:bidi="ml-IN"/>
                    <w:rPrChange w:id="34924" w:author="KMSCL" w:date="2022-10-22T14:26:00Z">
                      <w:rPr>
                        <w:rFonts w:ascii="Souvenir Lt BT" w:hAnsi="Souvenir Lt BT" w:cs="Calibri"/>
                        <w:color w:val="000000"/>
                        <w:sz w:val="20"/>
                        <w:szCs w:val="20"/>
                        <w:lang w:eastAsia="en-US" w:bidi="ml-IN"/>
                      </w:rPr>
                    </w:rPrChange>
                  </w:rPr>
                  <w:delText xml:space="preserve">           48,463 </w:delText>
                </w:r>
              </w:del>
            </w:ins>
          </w:p>
        </w:tc>
        <w:tc>
          <w:tcPr>
            <w:tcW w:w="1116" w:type="dxa"/>
            <w:gridSpan w:val="2"/>
            <w:shd w:val="clear" w:color="auto" w:fill="auto"/>
            <w:vAlign w:val="center"/>
            <w:hideMark/>
            <w:tcPrChange w:id="3492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926" w:author="KMSCL" w:date="2022-10-22T14:09:00Z"/>
                <w:del w:id="34927" w:author="Viji" w:date="2023-12-28T12:07:00Z"/>
                <w:rFonts w:ascii="Souvenir Lt BT" w:hAnsi="Souvenir Lt BT" w:cs="Calibri"/>
                <w:color w:val="000000"/>
                <w:sz w:val="19"/>
                <w:szCs w:val="19"/>
                <w:lang w:eastAsia="en-US" w:bidi="ml-IN"/>
                <w:rPrChange w:id="34928" w:author="KMSCL" w:date="2022-10-22T14:26:00Z">
                  <w:rPr>
                    <w:ins w:id="34929" w:author="KMSCL" w:date="2022-10-22T14:09:00Z"/>
                    <w:del w:id="34930" w:author="Viji" w:date="2023-12-28T12:07:00Z"/>
                    <w:rFonts w:ascii="Souvenir Lt BT" w:hAnsi="Souvenir Lt BT" w:cs="Calibri"/>
                    <w:color w:val="000000"/>
                    <w:sz w:val="20"/>
                    <w:szCs w:val="20"/>
                    <w:lang w:eastAsia="en-US" w:bidi="ml-IN"/>
                  </w:rPr>
                </w:rPrChange>
              </w:rPr>
            </w:pPr>
            <w:ins w:id="34931" w:author="KMSCL" w:date="2022-10-22T14:09:00Z">
              <w:del w:id="34932" w:author="Viji" w:date="2023-12-28T12:07:00Z">
                <w:r w:rsidRPr="00143586" w:rsidDel="006546F8">
                  <w:rPr>
                    <w:rFonts w:ascii="Souvenir Lt BT" w:hAnsi="Souvenir Lt BT" w:cs="Calibri"/>
                    <w:color w:val="000000"/>
                    <w:sz w:val="19"/>
                    <w:szCs w:val="19"/>
                    <w:lang w:eastAsia="en-US" w:bidi="ml-IN"/>
                    <w:rPrChange w:id="3493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493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935" w:author="KMSCL" w:date="2022-10-22T14:09:00Z"/>
                <w:del w:id="34936" w:author="Viji" w:date="2023-12-28T12:07:00Z"/>
                <w:rFonts w:ascii="Souvenir Lt BT" w:hAnsi="Souvenir Lt BT" w:cs="Calibri"/>
                <w:color w:val="000000"/>
                <w:sz w:val="19"/>
                <w:szCs w:val="19"/>
                <w:lang w:eastAsia="en-US" w:bidi="ml-IN"/>
                <w:rPrChange w:id="34937" w:author="KMSCL" w:date="2022-10-22T14:26:00Z">
                  <w:rPr>
                    <w:ins w:id="34938" w:author="KMSCL" w:date="2022-10-22T14:09:00Z"/>
                    <w:del w:id="34939" w:author="Viji" w:date="2023-12-28T12:07:00Z"/>
                    <w:rFonts w:ascii="Souvenir Lt BT" w:hAnsi="Souvenir Lt BT" w:cs="Calibri"/>
                    <w:color w:val="000000"/>
                    <w:sz w:val="20"/>
                    <w:szCs w:val="20"/>
                    <w:lang w:eastAsia="en-US" w:bidi="ml-IN"/>
                  </w:rPr>
                </w:rPrChange>
              </w:rPr>
              <w:pPrChange w:id="34940" w:author="KMSCL" w:date="2022-10-22T14:15:00Z">
                <w:pPr>
                  <w:suppressAutoHyphens w:val="0"/>
                  <w:jc w:val="center"/>
                </w:pPr>
              </w:pPrChange>
            </w:pPr>
            <w:ins w:id="34941" w:author="KMSCL" w:date="2022-10-22T14:09:00Z">
              <w:del w:id="34942" w:author="Viji" w:date="2023-12-28T12:07:00Z">
                <w:r w:rsidRPr="00143586" w:rsidDel="006546F8">
                  <w:rPr>
                    <w:rFonts w:ascii="Souvenir Lt BT" w:hAnsi="Souvenir Lt BT" w:cs="Calibri"/>
                    <w:color w:val="000000"/>
                    <w:sz w:val="19"/>
                    <w:szCs w:val="19"/>
                    <w:lang w:eastAsia="en-US" w:bidi="ml-IN"/>
                    <w:rPrChange w:id="34943" w:author="KMSCL" w:date="2022-10-22T14:26:00Z">
                      <w:rPr>
                        <w:rFonts w:ascii="Souvenir Lt BT" w:hAnsi="Souvenir Lt BT" w:cs="Calibri"/>
                        <w:color w:val="000000"/>
                        <w:sz w:val="20"/>
                        <w:szCs w:val="20"/>
                        <w:lang w:eastAsia="en-US" w:bidi="ml-IN"/>
                      </w:rPr>
                    </w:rPrChange>
                  </w:rPr>
                  <w:delText xml:space="preserve">        7,400 </w:delText>
                </w:r>
              </w:del>
            </w:ins>
          </w:p>
        </w:tc>
      </w:tr>
      <w:tr w:rsidR="00E264D5" w:rsidRPr="00862635" w:rsidDel="006546F8" w:rsidTr="00376753">
        <w:trPr>
          <w:gridAfter w:val="1"/>
          <w:wAfter w:w="334" w:type="dxa"/>
          <w:trHeight w:val="510"/>
          <w:jc w:val="center"/>
          <w:ins w:id="34944" w:author="KMSCL" w:date="2022-10-22T14:09:00Z"/>
          <w:del w:id="34945" w:author="Viji" w:date="2023-12-28T12:07:00Z"/>
          <w:trPrChange w:id="34946" w:author="acer" w:date="2023-12-21T11:12:00Z">
            <w:trPr>
              <w:gridAfter w:val="1"/>
              <w:trHeight w:val="510"/>
            </w:trPr>
          </w:trPrChange>
        </w:trPr>
        <w:tc>
          <w:tcPr>
            <w:tcW w:w="988" w:type="dxa"/>
            <w:gridSpan w:val="2"/>
            <w:shd w:val="clear" w:color="auto" w:fill="auto"/>
            <w:vAlign w:val="center"/>
            <w:hideMark/>
            <w:tcPrChange w:id="3494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948" w:author="KMSCL" w:date="2022-10-22T14:09:00Z"/>
                <w:del w:id="34949" w:author="Viji" w:date="2023-12-28T12:07:00Z"/>
                <w:rFonts w:ascii="Souvenir Lt BT" w:hAnsi="Souvenir Lt BT" w:cs="Calibri"/>
                <w:color w:val="000000"/>
                <w:sz w:val="19"/>
                <w:szCs w:val="19"/>
                <w:lang w:eastAsia="en-US" w:bidi="ml-IN"/>
                <w:rPrChange w:id="34950" w:author="KMSCL" w:date="2022-10-22T14:26:00Z">
                  <w:rPr>
                    <w:ins w:id="34951" w:author="KMSCL" w:date="2022-10-22T14:09:00Z"/>
                    <w:del w:id="34952" w:author="Viji" w:date="2023-12-28T12:07:00Z"/>
                    <w:rFonts w:ascii="Souvenir Lt BT" w:hAnsi="Souvenir Lt BT" w:cs="Calibri"/>
                    <w:color w:val="000000"/>
                    <w:sz w:val="20"/>
                    <w:szCs w:val="20"/>
                    <w:lang w:eastAsia="en-US" w:bidi="ml-IN"/>
                  </w:rPr>
                </w:rPrChange>
              </w:rPr>
            </w:pPr>
            <w:ins w:id="34953" w:author="KMSCL" w:date="2022-10-22T14:09:00Z">
              <w:del w:id="34954" w:author="Viji" w:date="2023-12-28T12:07:00Z">
                <w:r w:rsidRPr="00143586" w:rsidDel="006546F8">
                  <w:rPr>
                    <w:rFonts w:ascii="Souvenir Lt BT" w:hAnsi="Souvenir Lt BT" w:cs="Calibri"/>
                    <w:color w:val="000000"/>
                    <w:sz w:val="19"/>
                    <w:szCs w:val="19"/>
                    <w:lang w:eastAsia="en-US" w:bidi="ml-IN"/>
                    <w:rPrChange w:id="34955" w:author="KMSCL" w:date="2022-10-22T14:26:00Z">
                      <w:rPr>
                        <w:rFonts w:ascii="Souvenir Lt BT" w:hAnsi="Souvenir Lt BT" w:cs="Calibri"/>
                        <w:color w:val="000000"/>
                        <w:sz w:val="20"/>
                        <w:szCs w:val="20"/>
                        <w:lang w:eastAsia="en-US" w:bidi="ml-IN"/>
                      </w:rPr>
                    </w:rPrChange>
                  </w:rPr>
                  <w:delText>204</w:delText>
                </w:r>
              </w:del>
            </w:ins>
          </w:p>
        </w:tc>
        <w:tc>
          <w:tcPr>
            <w:tcW w:w="1164" w:type="dxa"/>
            <w:gridSpan w:val="2"/>
            <w:shd w:val="clear" w:color="auto" w:fill="auto"/>
            <w:vAlign w:val="center"/>
            <w:hideMark/>
            <w:tcPrChange w:id="3495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957" w:author="KMSCL" w:date="2022-10-22T14:09:00Z"/>
                <w:del w:id="34958" w:author="Viji" w:date="2023-12-28T12:07:00Z"/>
                <w:rFonts w:ascii="Souvenir Lt BT" w:hAnsi="Souvenir Lt BT" w:cs="Calibri"/>
                <w:color w:val="000000"/>
                <w:sz w:val="19"/>
                <w:szCs w:val="19"/>
                <w:lang w:eastAsia="en-US" w:bidi="ml-IN"/>
                <w:rPrChange w:id="34959" w:author="KMSCL" w:date="2022-10-22T14:26:00Z">
                  <w:rPr>
                    <w:ins w:id="34960" w:author="KMSCL" w:date="2022-10-22T14:09:00Z"/>
                    <w:del w:id="34961" w:author="Viji" w:date="2023-12-28T12:07:00Z"/>
                    <w:rFonts w:ascii="Souvenir Lt BT" w:hAnsi="Souvenir Lt BT" w:cs="Calibri"/>
                    <w:color w:val="000000"/>
                    <w:sz w:val="20"/>
                    <w:szCs w:val="20"/>
                    <w:lang w:eastAsia="en-US" w:bidi="ml-IN"/>
                  </w:rPr>
                </w:rPrChange>
              </w:rPr>
            </w:pPr>
            <w:ins w:id="34962" w:author="KMSCL" w:date="2022-10-22T14:09:00Z">
              <w:del w:id="34963" w:author="Viji" w:date="2023-12-28T12:07:00Z">
                <w:r w:rsidRPr="00143586" w:rsidDel="006546F8">
                  <w:rPr>
                    <w:rFonts w:ascii="Souvenir Lt BT" w:hAnsi="Souvenir Lt BT" w:cs="Calibri"/>
                    <w:color w:val="000000"/>
                    <w:sz w:val="19"/>
                    <w:szCs w:val="19"/>
                    <w:lang w:eastAsia="en-US" w:bidi="ml-IN"/>
                    <w:rPrChange w:id="34964" w:author="KMSCL" w:date="2022-10-22T14:26:00Z">
                      <w:rPr>
                        <w:rFonts w:ascii="Souvenir Lt BT" w:hAnsi="Souvenir Lt BT" w:cs="Calibri"/>
                        <w:color w:val="000000"/>
                        <w:sz w:val="20"/>
                        <w:szCs w:val="20"/>
                        <w:lang w:eastAsia="en-US" w:bidi="ml-IN"/>
                      </w:rPr>
                    </w:rPrChange>
                  </w:rPr>
                  <w:delText>D04038</w:delText>
                </w:r>
              </w:del>
            </w:ins>
          </w:p>
        </w:tc>
        <w:tc>
          <w:tcPr>
            <w:tcW w:w="2622" w:type="dxa"/>
            <w:shd w:val="clear" w:color="auto" w:fill="auto"/>
            <w:vAlign w:val="center"/>
            <w:hideMark/>
            <w:tcPrChange w:id="3496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4966" w:author="KMSCL" w:date="2022-10-22T14:09:00Z"/>
                <w:del w:id="34967" w:author="Viji" w:date="2023-12-28T12:07:00Z"/>
                <w:rFonts w:ascii="Souvenir Lt BT" w:hAnsi="Souvenir Lt BT" w:cs="Calibri"/>
                <w:color w:val="000000"/>
                <w:sz w:val="19"/>
                <w:szCs w:val="19"/>
                <w:lang w:eastAsia="en-US" w:bidi="ml-IN"/>
                <w:rPrChange w:id="34968" w:author="KMSCL" w:date="2022-10-22T14:26:00Z">
                  <w:rPr>
                    <w:ins w:id="34969" w:author="KMSCL" w:date="2022-10-22T14:09:00Z"/>
                    <w:del w:id="34970" w:author="Viji" w:date="2023-12-28T12:07:00Z"/>
                    <w:rFonts w:ascii="Souvenir Lt BT" w:hAnsi="Souvenir Lt BT" w:cs="Calibri"/>
                    <w:color w:val="000000"/>
                    <w:sz w:val="20"/>
                    <w:szCs w:val="20"/>
                    <w:lang w:eastAsia="en-US" w:bidi="ml-IN"/>
                  </w:rPr>
                </w:rPrChange>
              </w:rPr>
            </w:pPr>
            <w:ins w:id="34971" w:author="KMSCL" w:date="2022-10-22T14:09:00Z">
              <w:del w:id="34972" w:author="Viji" w:date="2023-12-28T12:07:00Z">
                <w:r w:rsidRPr="00143586" w:rsidDel="006546F8">
                  <w:rPr>
                    <w:rFonts w:ascii="Souvenir Lt BT" w:hAnsi="Souvenir Lt BT" w:cs="Calibri"/>
                    <w:color w:val="000000"/>
                    <w:sz w:val="19"/>
                    <w:szCs w:val="19"/>
                    <w:lang w:eastAsia="en-US" w:bidi="ml-IN"/>
                    <w:rPrChange w:id="34973" w:author="KMSCL" w:date="2022-10-22T14:26:00Z">
                      <w:rPr>
                        <w:rFonts w:ascii="Souvenir Lt BT" w:hAnsi="Souvenir Lt BT" w:cs="Calibri"/>
                        <w:color w:val="000000"/>
                        <w:sz w:val="20"/>
                        <w:szCs w:val="20"/>
                        <w:lang w:eastAsia="en-US" w:bidi="ml-IN"/>
                      </w:rPr>
                    </w:rPrChange>
                  </w:rPr>
                  <w:delText>LIGNOCAINE HCL INJ IP (FOR IM USE)</w:delText>
                </w:r>
              </w:del>
            </w:ins>
          </w:p>
        </w:tc>
        <w:tc>
          <w:tcPr>
            <w:tcW w:w="1389" w:type="dxa"/>
            <w:gridSpan w:val="2"/>
            <w:shd w:val="clear" w:color="auto" w:fill="auto"/>
            <w:vAlign w:val="center"/>
            <w:hideMark/>
            <w:tcPrChange w:id="3497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975" w:author="KMSCL" w:date="2022-10-22T14:09:00Z"/>
                <w:del w:id="34976" w:author="Viji" w:date="2023-12-28T12:07:00Z"/>
                <w:rFonts w:ascii="Souvenir Lt BT" w:hAnsi="Souvenir Lt BT" w:cs="Calibri"/>
                <w:color w:val="000000"/>
                <w:sz w:val="19"/>
                <w:szCs w:val="19"/>
                <w:lang w:eastAsia="en-US" w:bidi="ml-IN"/>
                <w:rPrChange w:id="34977" w:author="KMSCL" w:date="2022-10-22T14:26:00Z">
                  <w:rPr>
                    <w:ins w:id="34978" w:author="KMSCL" w:date="2022-10-22T14:09:00Z"/>
                    <w:del w:id="34979" w:author="Viji" w:date="2023-12-28T12:07:00Z"/>
                    <w:rFonts w:ascii="Souvenir Lt BT" w:hAnsi="Souvenir Lt BT" w:cs="Calibri"/>
                    <w:color w:val="000000"/>
                    <w:sz w:val="20"/>
                    <w:szCs w:val="20"/>
                    <w:lang w:eastAsia="en-US" w:bidi="ml-IN"/>
                  </w:rPr>
                </w:rPrChange>
              </w:rPr>
            </w:pPr>
            <w:ins w:id="34980" w:author="KMSCL" w:date="2022-10-22T14:09:00Z">
              <w:del w:id="34981" w:author="Viji" w:date="2023-12-28T12:07:00Z">
                <w:r w:rsidRPr="00143586" w:rsidDel="006546F8">
                  <w:rPr>
                    <w:rFonts w:ascii="Souvenir Lt BT" w:hAnsi="Souvenir Lt BT" w:cs="Calibri"/>
                    <w:color w:val="000000"/>
                    <w:sz w:val="19"/>
                    <w:szCs w:val="19"/>
                    <w:lang w:eastAsia="en-US" w:bidi="ml-IN"/>
                    <w:rPrChange w:id="34982" w:author="KMSCL" w:date="2022-10-22T14:26:00Z">
                      <w:rPr>
                        <w:rFonts w:ascii="Souvenir Lt BT" w:hAnsi="Souvenir Lt BT" w:cs="Calibri"/>
                        <w:color w:val="000000"/>
                        <w:sz w:val="20"/>
                        <w:szCs w:val="20"/>
                        <w:lang w:eastAsia="en-US" w:bidi="ml-IN"/>
                      </w:rPr>
                    </w:rPrChange>
                  </w:rPr>
                  <w:delText>2% w/v</w:delText>
                </w:r>
              </w:del>
            </w:ins>
          </w:p>
        </w:tc>
        <w:tc>
          <w:tcPr>
            <w:tcW w:w="959" w:type="dxa"/>
            <w:gridSpan w:val="2"/>
            <w:shd w:val="clear" w:color="auto" w:fill="auto"/>
            <w:vAlign w:val="center"/>
            <w:hideMark/>
            <w:tcPrChange w:id="3498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4984" w:author="KMSCL" w:date="2022-10-22T14:09:00Z"/>
                <w:del w:id="34985" w:author="Viji" w:date="2023-12-28T12:07:00Z"/>
                <w:rFonts w:ascii="Souvenir Lt BT" w:hAnsi="Souvenir Lt BT" w:cs="Calibri"/>
                <w:color w:val="000000"/>
                <w:sz w:val="19"/>
                <w:szCs w:val="19"/>
                <w:lang w:eastAsia="en-US" w:bidi="ml-IN"/>
                <w:rPrChange w:id="34986" w:author="KMSCL" w:date="2022-10-22T14:26:00Z">
                  <w:rPr>
                    <w:ins w:id="34987" w:author="KMSCL" w:date="2022-10-22T14:09:00Z"/>
                    <w:del w:id="34988" w:author="Viji" w:date="2023-12-28T12:07:00Z"/>
                    <w:rFonts w:ascii="Souvenir Lt BT" w:hAnsi="Souvenir Lt BT" w:cs="Calibri"/>
                    <w:color w:val="000000"/>
                    <w:sz w:val="20"/>
                    <w:szCs w:val="20"/>
                    <w:lang w:eastAsia="en-US" w:bidi="ml-IN"/>
                  </w:rPr>
                </w:rPrChange>
              </w:rPr>
            </w:pPr>
            <w:ins w:id="34989" w:author="KMSCL" w:date="2022-10-22T14:09:00Z">
              <w:del w:id="34990" w:author="Viji" w:date="2023-12-28T12:07:00Z">
                <w:r w:rsidRPr="00143586" w:rsidDel="006546F8">
                  <w:rPr>
                    <w:rFonts w:ascii="Souvenir Lt BT" w:hAnsi="Souvenir Lt BT" w:cs="Calibri"/>
                    <w:color w:val="000000"/>
                    <w:sz w:val="19"/>
                    <w:szCs w:val="19"/>
                    <w:lang w:eastAsia="en-US" w:bidi="ml-IN"/>
                    <w:rPrChange w:id="34991" w:author="KMSCL" w:date="2022-10-22T14:26:00Z">
                      <w:rPr>
                        <w:rFonts w:ascii="Souvenir Lt BT" w:hAnsi="Souvenir Lt BT" w:cs="Calibri"/>
                        <w:color w:val="000000"/>
                        <w:sz w:val="20"/>
                        <w:szCs w:val="20"/>
                        <w:lang w:eastAsia="en-US" w:bidi="ml-IN"/>
                      </w:rPr>
                    </w:rPrChange>
                  </w:rPr>
                  <w:delText>10 ml Vial</w:delText>
                </w:r>
              </w:del>
            </w:ins>
          </w:p>
        </w:tc>
        <w:tc>
          <w:tcPr>
            <w:tcW w:w="1410" w:type="dxa"/>
            <w:gridSpan w:val="2"/>
            <w:shd w:val="clear" w:color="auto" w:fill="auto"/>
            <w:vAlign w:val="center"/>
            <w:hideMark/>
            <w:tcPrChange w:id="3499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4993" w:author="KMSCL" w:date="2022-10-22T14:09:00Z"/>
                <w:del w:id="34994" w:author="Viji" w:date="2023-12-28T12:07:00Z"/>
                <w:rFonts w:ascii="Souvenir Lt BT" w:hAnsi="Souvenir Lt BT" w:cs="Calibri"/>
                <w:color w:val="000000"/>
                <w:sz w:val="19"/>
                <w:szCs w:val="19"/>
                <w:lang w:eastAsia="en-US" w:bidi="ml-IN"/>
                <w:rPrChange w:id="34995" w:author="KMSCL" w:date="2022-10-22T14:26:00Z">
                  <w:rPr>
                    <w:ins w:id="34996" w:author="KMSCL" w:date="2022-10-22T14:09:00Z"/>
                    <w:del w:id="34997" w:author="Viji" w:date="2023-12-28T12:07:00Z"/>
                    <w:rFonts w:ascii="Souvenir Lt BT" w:hAnsi="Souvenir Lt BT" w:cs="Calibri"/>
                    <w:color w:val="000000"/>
                    <w:sz w:val="20"/>
                    <w:szCs w:val="20"/>
                    <w:lang w:eastAsia="en-US" w:bidi="ml-IN"/>
                  </w:rPr>
                </w:rPrChange>
              </w:rPr>
              <w:pPrChange w:id="34998" w:author="KMSCL" w:date="2022-10-22T14:14:00Z">
                <w:pPr>
                  <w:suppressAutoHyphens w:val="0"/>
                </w:pPr>
              </w:pPrChange>
            </w:pPr>
            <w:ins w:id="34999" w:author="KMSCL" w:date="2022-10-22T14:09:00Z">
              <w:del w:id="35000" w:author="Viji" w:date="2023-12-28T12:07:00Z">
                <w:r w:rsidRPr="00143586" w:rsidDel="006546F8">
                  <w:rPr>
                    <w:rFonts w:ascii="Souvenir Lt BT" w:hAnsi="Souvenir Lt BT" w:cs="Calibri"/>
                    <w:color w:val="000000"/>
                    <w:sz w:val="19"/>
                    <w:szCs w:val="19"/>
                    <w:lang w:eastAsia="en-US" w:bidi="ml-IN"/>
                    <w:rPrChange w:id="35001" w:author="KMSCL" w:date="2022-10-22T14:26:00Z">
                      <w:rPr>
                        <w:rFonts w:ascii="Souvenir Lt BT" w:hAnsi="Souvenir Lt BT" w:cs="Calibri"/>
                        <w:color w:val="000000"/>
                        <w:sz w:val="20"/>
                        <w:szCs w:val="20"/>
                        <w:lang w:eastAsia="en-US" w:bidi="ml-IN"/>
                      </w:rPr>
                    </w:rPrChange>
                  </w:rPr>
                  <w:delText xml:space="preserve">        3,94,182 </w:delText>
                </w:r>
              </w:del>
            </w:ins>
          </w:p>
        </w:tc>
        <w:tc>
          <w:tcPr>
            <w:tcW w:w="1116" w:type="dxa"/>
            <w:gridSpan w:val="2"/>
            <w:shd w:val="clear" w:color="auto" w:fill="auto"/>
            <w:vAlign w:val="center"/>
            <w:hideMark/>
            <w:tcPrChange w:id="3500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003" w:author="KMSCL" w:date="2022-10-22T14:09:00Z"/>
                <w:del w:id="35004" w:author="Viji" w:date="2023-12-28T12:07:00Z"/>
                <w:rFonts w:ascii="Souvenir Lt BT" w:hAnsi="Souvenir Lt BT" w:cs="Calibri"/>
                <w:color w:val="000000"/>
                <w:sz w:val="19"/>
                <w:szCs w:val="19"/>
                <w:lang w:eastAsia="en-US" w:bidi="ml-IN"/>
                <w:rPrChange w:id="35005" w:author="KMSCL" w:date="2022-10-22T14:26:00Z">
                  <w:rPr>
                    <w:ins w:id="35006" w:author="KMSCL" w:date="2022-10-22T14:09:00Z"/>
                    <w:del w:id="35007" w:author="Viji" w:date="2023-12-28T12:07:00Z"/>
                    <w:rFonts w:ascii="Souvenir Lt BT" w:hAnsi="Souvenir Lt BT" w:cs="Calibri"/>
                    <w:color w:val="000000"/>
                    <w:sz w:val="20"/>
                    <w:szCs w:val="20"/>
                    <w:lang w:eastAsia="en-US" w:bidi="ml-IN"/>
                  </w:rPr>
                </w:rPrChange>
              </w:rPr>
            </w:pPr>
            <w:ins w:id="35008" w:author="KMSCL" w:date="2022-10-22T14:09:00Z">
              <w:del w:id="35009" w:author="Viji" w:date="2023-12-28T12:07:00Z">
                <w:r w:rsidRPr="00143586" w:rsidDel="006546F8">
                  <w:rPr>
                    <w:rFonts w:ascii="Souvenir Lt BT" w:hAnsi="Souvenir Lt BT" w:cs="Calibri"/>
                    <w:color w:val="000000"/>
                    <w:sz w:val="19"/>
                    <w:szCs w:val="19"/>
                    <w:lang w:eastAsia="en-US" w:bidi="ml-IN"/>
                    <w:rPrChange w:id="3501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501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012" w:author="KMSCL" w:date="2022-10-22T14:09:00Z"/>
                <w:del w:id="35013" w:author="Viji" w:date="2023-12-28T12:07:00Z"/>
                <w:rFonts w:ascii="Souvenir Lt BT" w:hAnsi="Souvenir Lt BT" w:cs="Calibri"/>
                <w:color w:val="000000"/>
                <w:sz w:val="19"/>
                <w:szCs w:val="19"/>
                <w:lang w:eastAsia="en-US" w:bidi="ml-IN"/>
                <w:rPrChange w:id="35014" w:author="KMSCL" w:date="2022-10-22T14:26:00Z">
                  <w:rPr>
                    <w:ins w:id="35015" w:author="KMSCL" w:date="2022-10-22T14:09:00Z"/>
                    <w:del w:id="35016" w:author="Viji" w:date="2023-12-28T12:07:00Z"/>
                    <w:rFonts w:ascii="Souvenir Lt BT" w:hAnsi="Souvenir Lt BT" w:cs="Calibri"/>
                    <w:color w:val="000000"/>
                    <w:sz w:val="20"/>
                    <w:szCs w:val="20"/>
                    <w:lang w:eastAsia="en-US" w:bidi="ml-IN"/>
                  </w:rPr>
                </w:rPrChange>
              </w:rPr>
              <w:pPrChange w:id="35017" w:author="KMSCL" w:date="2022-10-22T14:15:00Z">
                <w:pPr>
                  <w:suppressAutoHyphens w:val="0"/>
                  <w:jc w:val="center"/>
                </w:pPr>
              </w:pPrChange>
            </w:pPr>
            <w:ins w:id="35018" w:author="KMSCL" w:date="2022-10-22T14:09:00Z">
              <w:del w:id="35019" w:author="Viji" w:date="2023-12-28T12:07:00Z">
                <w:r w:rsidRPr="00143586" w:rsidDel="006546F8">
                  <w:rPr>
                    <w:rFonts w:ascii="Souvenir Lt BT" w:hAnsi="Souvenir Lt BT" w:cs="Calibri"/>
                    <w:color w:val="000000"/>
                    <w:sz w:val="19"/>
                    <w:szCs w:val="19"/>
                    <w:lang w:eastAsia="en-US" w:bidi="ml-IN"/>
                    <w:rPrChange w:id="35020" w:author="KMSCL" w:date="2022-10-22T14:26:00Z">
                      <w:rPr>
                        <w:rFonts w:ascii="Souvenir Lt BT" w:hAnsi="Souvenir Lt BT" w:cs="Calibri"/>
                        <w:color w:val="000000"/>
                        <w:sz w:val="20"/>
                        <w:szCs w:val="20"/>
                        <w:lang w:eastAsia="en-US" w:bidi="ml-IN"/>
                      </w:rPr>
                    </w:rPrChange>
                  </w:rPr>
                  <w:delText xml:space="preserve">      38,400 </w:delText>
                </w:r>
              </w:del>
            </w:ins>
          </w:p>
        </w:tc>
      </w:tr>
      <w:tr w:rsidR="00E264D5" w:rsidRPr="00862635" w:rsidDel="006546F8" w:rsidTr="00376753">
        <w:trPr>
          <w:gridAfter w:val="1"/>
          <w:wAfter w:w="334" w:type="dxa"/>
          <w:trHeight w:val="510"/>
          <w:jc w:val="center"/>
          <w:ins w:id="35021" w:author="KMSCL" w:date="2022-10-22T14:09:00Z"/>
          <w:del w:id="35022" w:author="Viji" w:date="2023-12-28T12:07:00Z"/>
          <w:trPrChange w:id="35023" w:author="acer" w:date="2023-12-21T11:12:00Z">
            <w:trPr>
              <w:gridAfter w:val="1"/>
              <w:trHeight w:val="510"/>
            </w:trPr>
          </w:trPrChange>
        </w:trPr>
        <w:tc>
          <w:tcPr>
            <w:tcW w:w="988" w:type="dxa"/>
            <w:gridSpan w:val="2"/>
            <w:shd w:val="clear" w:color="auto" w:fill="auto"/>
            <w:vAlign w:val="center"/>
            <w:hideMark/>
            <w:tcPrChange w:id="3502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025" w:author="KMSCL" w:date="2022-10-22T14:09:00Z"/>
                <w:del w:id="35026" w:author="Viji" w:date="2023-12-28T12:07:00Z"/>
                <w:rFonts w:ascii="Souvenir Lt BT" w:hAnsi="Souvenir Lt BT" w:cs="Calibri"/>
                <w:color w:val="000000"/>
                <w:sz w:val="19"/>
                <w:szCs w:val="19"/>
                <w:lang w:eastAsia="en-US" w:bidi="ml-IN"/>
                <w:rPrChange w:id="35027" w:author="KMSCL" w:date="2022-10-22T14:26:00Z">
                  <w:rPr>
                    <w:ins w:id="35028" w:author="KMSCL" w:date="2022-10-22T14:09:00Z"/>
                    <w:del w:id="35029" w:author="Viji" w:date="2023-12-28T12:07:00Z"/>
                    <w:rFonts w:ascii="Souvenir Lt BT" w:hAnsi="Souvenir Lt BT" w:cs="Calibri"/>
                    <w:color w:val="000000"/>
                    <w:sz w:val="20"/>
                    <w:szCs w:val="20"/>
                    <w:lang w:eastAsia="en-US" w:bidi="ml-IN"/>
                  </w:rPr>
                </w:rPrChange>
              </w:rPr>
            </w:pPr>
            <w:ins w:id="35030" w:author="KMSCL" w:date="2022-10-22T14:09:00Z">
              <w:del w:id="35031" w:author="Viji" w:date="2023-12-28T12:07:00Z">
                <w:r w:rsidRPr="00143586" w:rsidDel="006546F8">
                  <w:rPr>
                    <w:rFonts w:ascii="Souvenir Lt BT" w:hAnsi="Souvenir Lt BT" w:cs="Calibri"/>
                    <w:color w:val="000000"/>
                    <w:sz w:val="19"/>
                    <w:szCs w:val="19"/>
                    <w:lang w:eastAsia="en-US" w:bidi="ml-IN"/>
                    <w:rPrChange w:id="35032" w:author="KMSCL" w:date="2022-10-22T14:26:00Z">
                      <w:rPr>
                        <w:rFonts w:ascii="Souvenir Lt BT" w:hAnsi="Souvenir Lt BT" w:cs="Calibri"/>
                        <w:color w:val="000000"/>
                        <w:sz w:val="20"/>
                        <w:szCs w:val="20"/>
                        <w:lang w:eastAsia="en-US" w:bidi="ml-IN"/>
                      </w:rPr>
                    </w:rPrChange>
                  </w:rPr>
                  <w:delText>205</w:delText>
                </w:r>
              </w:del>
            </w:ins>
          </w:p>
        </w:tc>
        <w:tc>
          <w:tcPr>
            <w:tcW w:w="1164" w:type="dxa"/>
            <w:gridSpan w:val="2"/>
            <w:shd w:val="clear" w:color="auto" w:fill="auto"/>
            <w:vAlign w:val="center"/>
            <w:hideMark/>
            <w:tcPrChange w:id="3503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034" w:author="KMSCL" w:date="2022-10-22T14:09:00Z"/>
                <w:del w:id="35035" w:author="Viji" w:date="2023-12-28T12:07:00Z"/>
                <w:rFonts w:ascii="Souvenir Lt BT" w:hAnsi="Souvenir Lt BT" w:cs="Calibri"/>
                <w:color w:val="000000"/>
                <w:sz w:val="19"/>
                <w:szCs w:val="19"/>
                <w:lang w:eastAsia="en-US" w:bidi="ml-IN"/>
                <w:rPrChange w:id="35036" w:author="KMSCL" w:date="2022-10-22T14:26:00Z">
                  <w:rPr>
                    <w:ins w:id="35037" w:author="KMSCL" w:date="2022-10-22T14:09:00Z"/>
                    <w:del w:id="35038" w:author="Viji" w:date="2023-12-28T12:07:00Z"/>
                    <w:rFonts w:ascii="Souvenir Lt BT" w:hAnsi="Souvenir Lt BT" w:cs="Calibri"/>
                    <w:color w:val="000000"/>
                    <w:sz w:val="20"/>
                    <w:szCs w:val="20"/>
                    <w:lang w:eastAsia="en-US" w:bidi="ml-IN"/>
                  </w:rPr>
                </w:rPrChange>
              </w:rPr>
            </w:pPr>
            <w:ins w:id="35039" w:author="KMSCL" w:date="2022-10-22T14:09:00Z">
              <w:del w:id="35040" w:author="Viji" w:date="2023-12-28T12:07:00Z">
                <w:r w:rsidRPr="00143586" w:rsidDel="006546F8">
                  <w:rPr>
                    <w:rFonts w:ascii="Souvenir Lt BT" w:hAnsi="Souvenir Lt BT" w:cs="Calibri"/>
                    <w:color w:val="000000"/>
                    <w:sz w:val="19"/>
                    <w:szCs w:val="19"/>
                    <w:lang w:eastAsia="en-US" w:bidi="ml-IN"/>
                    <w:rPrChange w:id="35041" w:author="KMSCL" w:date="2022-10-22T14:26:00Z">
                      <w:rPr>
                        <w:rFonts w:ascii="Souvenir Lt BT" w:hAnsi="Souvenir Lt BT" w:cs="Calibri"/>
                        <w:color w:val="000000"/>
                        <w:sz w:val="20"/>
                        <w:szCs w:val="20"/>
                        <w:lang w:eastAsia="en-US" w:bidi="ml-IN"/>
                      </w:rPr>
                    </w:rPrChange>
                  </w:rPr>
                  <w:delText>D02076</w:delText>
                </w:r>
              </w:del>
            </w:ins>
          </w:p>
        </w:tc>
        <w:tc>
          <w:tcPr>
            <w:tcW w:w="2622" w:type="dxa"/>
            <w:shd w:val="clear" w:color="auto" w:fill="auto"/>
            <w:vAlign w:val="center"/>
            <w:hideMark/>
            <w:tcPrChange w:id="3504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043" w:author="KMSCL" w:date="2022-10-22T14:09:00Z"/>
                <w:del w:id="35044" w:author="Viji" w:date="2023-12-28T12:07:00Z"/>
                <w:rFonts w:ascii="Souvenir Lt BT" w:hAnsi="Souvenir Lt BT" w:cs="Calibri"/>
                <w:color w:val="000000"/>
                <w:sz w:val="19"/>
                <w:szCs w:val="19"/>
                <w:lang w:eastAsia="en-US" w:bidi="ml-IN"/>
                <w:rPrChange w:id="35045" w:author="KMSCL" w:date="2022-10-22T14:26:00Z">
                  <w:rPr>
                    <w:ins w:id="35046" w:author="KMSCL" w:date="2022-10-22T14:09:00Z"/>
                    <w:del w:id="35047" w:author="Viji" w:date="2023-12-28T12:07:00Z"/>
                    <w:rFonts w:ascii="Souvenir Lt BT" w:hAnsi="Souvenir Lt BT" w:cs="Calibri"/>
                    <w:color w:val="000000"/>
                    <w:sz w:val="20"/>
                    <w:szCs w:val="20"/>
                    <w:lang w:eastAsia="en-US" w:bidi="ml-IN"/>
                  </w:rPr>
                </w:rPrChange>
              </w:rPr>
            </w:pPr>
            <w:ins w:id="35048" w:author="KMSCL" w:date="2022-10-22T14:09:00Z">
              <w:del w:id="35049" w:author="Viji" w:date="2023-12-28T12:07:00Z">
                <w:r w:rsidRPr="00143586" w:rsidDel="006546F8">
                  <w:rPr>
                    <w:rFonts w:ascii="Souvenir Lt BT" w:hAnsi="Souvenir Lt BT" w:cs="Calibri"/>
                    <w:color w:val="000000"/>
                    <w:sz w:val="19"/>
                    <w:szCs w:val="19"/>
                    <w:lang w:eastAsia="en-US" w:bidi="ml-IN"/>
                    <w:rPrChange w:id="35050" w:author="KMSCL" w:date="2022-10-22T14:26:00Z">
                      <w:rPr>
                        <w:rFonts w:ascii="Souvenir Lt BT" w:hAnsi="Souvenir Lt BT" w:cs="Calibri"/>
                        <w:color w:val="000000"/>
                        <w:sz w:val="20"/>
                        <w:szCs w:val="20"/>
                        <w:lang w:eastAsia="en-US" w:bidi="ml-IN"/>
                      </w:rPr>
                    </w:rPrChange>
                  </w:rPr>
                  <w:delText>LINEZOLID INJ</w:delText>
                </w:r>
              </w:del>
            </w:ins>
          </w:p>
        </w:tc>
        <w:tc>
          <w:tcPr>
            <w:tcW w:w="1389" w:type="dxa"/>
            <w:gridSpan w:val="2"/>
            <w:shd w:val="clear" w:color="auto" w:fill="auto"/>
            <w:vAlign w:val="center"/>
            <w:hideMark/>
            <w:tcPrChange w:id="3505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052" w:author="KMSCL" w:date="2022-10-22T14:09:00Z"/>
                <w:del w:id="35053" w:author="Viji" w:date="2023-12-28T12:07:00Z"/>
                <w:rFonts w:ascii="Souvenir Lt BT" w:hAnsi="Souvenir Lt BT" w:cs="Calibri"/>
                <w:color w:val="000000"/>
                <w:sz w:val="19"/>
                <w:szCs w:val="19"/>
                <w:lang w:eastAsia="en-US" w:bidi="ml-IN"/>
                <w:rPrChange w:id="35054" w:author="KMSCL" w:date="2022-10-22T14:26:00Z">
                  <w:rPr>
                    <w:ins w:id="35055" w:author="KMSCL" w:date="2022-10-22T14:09:00Z"/>
                    <w:del w:id="35056" w:author="Viji" w:date="2023-12-28T12:07:00Z"/>
                    <w:rFonts w:ascii="Souvenir Lt BT" w:hAnsi="Souvenir Lt BT" w:cs="Calibri"/>
                    <w:color w:val="000000"/>
                    <w:sz w:val="20"/>
                    <w:szCs w:val="20"/>
                    <w:lang w:eastAsia="en-US" w:bidi="ml-IN"/>
                  </w:rPr>
                </w:rPrChange>
              </w:rPr>
            </w:pPr>
            <w:ins w:id="35057" w:author="KMSCL" w:date="2022-10-22T14:09:00Z">
              <w:del w:id="35058" w:author="Viji" w:date="2023-12-28T12:07:00Z">
                <w:r w:rsidRPr="00143586" w:rsidDel="006546F8">
                  <w:rPr>
                    <w:rFonts w:ascii="Souvenir Lt BT" w:hAnsi="Souvenir Lt BT" w:cs="Calibri"/>
                    <w:color w:val="000000"/>
                    <w:sz w:val="19"/>
                    <w:szCs w:val="19"/>
                    <w:lang w:eastAsia="en-US" w:bidi="ml-IN"/>
                    <w:rPrChange w:id="35059" w:author="KMSCL" w:date="2022-10-22T14:26:00Z">
                      <w:rPr>
                        <w:rFonts w:ascii="Souvenir Lt BT" w:hAnsi="Souvenir Lt BT" w:cs="Calibri"/>
                        <w:color w:val="000000"/>
                        <w:sz w:val="20"/>
                        <w:szCs w:val="20"/>
                        <w:lang w:eastAsia="en-US" w:bidi="ml-IN"/>
                      </w:rPr>
                    </w:rPrChange>
                  </w:rPr>
                  <w:delText>200 mg/100 ml</w:delText>
                </w:r>
              </w:del>
            </w:ins>
          </w:p>
        </w:tc>
        <w:tc>
          <w:tcPr>
            <w:tcW w:w="959" w:type="dxa"/>
            <w:gridSpan w:val="2"/>
            <w:shd w:val="clear" w:color="auto" w:fill="auto"/>
            <w:vAlign w:val="center"/>
            <w:hideMark/>
            <w:tcPrChange w:id="3506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061" w:author="KMSCL" w:date="2022-10-22T14:09:00Z"/>
                <w:del w:id="35062" w:author="Viji" w:date="2023-12-28T12:07:00Z"/>
                <w:rFonts w:ascii="Souvenir Lt BT" w:hAnsi="Souvenir Lt BT" w:cs="Calibri"/>
                <w:color w:val="000000"/>
                <w:sz w:val="19"/>
                <w:szCs w:val="19"/>
                <w:lang w:eastAsia="en-US" w:bidi="ml-IN"/>
                <w:rPrChange w:id="35063" w:author="KMSCL" w:date="2022-10-22T14:26:00Z">
                  <w:rPr>
                    <w:ins w:id="35064" w:author="KMSCL" w:date="2022-10-22T14:09:00Z"/>
                    <w:del w:id="35065" w:author="Viji" w:date="2023-12-28T12:07:00Z"/>
                    <w:rFonts w:ascii="Souvenir Lt BT" w:hAnsi="Souvenir Lt BT" w:cs="Calibri"/>
                    <w:color w:val="000000"/>
                    <w:sz w:val="20"/>
                    <w:szCs w:val="20"/>
                    <w:lang w:eastAsia="en-US" w:bidi="ml-IN"/>
                  </w:rPr>
                </w:rPrChange>
              </w:rPr>
            </w:pPr>
            <w:ins w:id="35066" w:author="KMSCL" w:date="2022-10-22T14:09:00Z">
              <w:del w:id="35067" w:author="Viji" w:date="2023-12-28T12:07:00Z">
                <w:r w:rsidRPr="00143586" w:rsidDel="006546F8">
                  <w:rPr>
                    <w:rFonts w:ascii="Souvenir Lt BT" w:hAnsi="Souvenir Lt BT" w:cs="Calibri"/>
                    <w:color w:val="000000"/>
                    <w:sz w:val="19"/>
                    <w:szCs w:val="19"/>
                    <w:lang w:eastAsia="en-US" w:bidi="ml-IN"/>
                    <w:rPrChange w:id="35068" w:author="KMSCL" w:date="2022-10-22T14:26:00Z">
                      <w:rPr>
                        <w:rFonts w:ascii="Souvenir Lt BT" w:hAnsi="Souvenir Lt BT" w:cs="Calibri"/>
                        <w:color w:val="000000"/>
                        <w:sz w:val="20"/>
                        <w:szCs w:val="20"/>
                        <w:lang w:eastAsia="en-US" w:bidi="ml-IN"/>
                      </w:rPr>
                    </w:rPrChange>
                  </w:rPr>
                  <w:delText>300 ml Bottle</w:delText>
                </w:r>
              </w:del>
            </w:ins>
          </w:p>
        </w:tc>
        <w:tc>
          <w:tcPr>
            <w:tcW w:w="1410" w:type="dxa"/>
            <w:gridSpan w:val="2"/>
            <w:shd w:val="clear" w:color="auto" w:fill="auto"/>
            <w:vAlign w:val="center"/>
            <w:hideMark/>
            <w:tcPrChange w:id="3506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070" w:author="KMSCL" w:date="2022-10-22T14:09:00Z"/>
                <w:del w:id="35071" w:author="Viji" w:date="2023-12-28T12:07:00Z"/>
                <w:rFonts w:ascii="Souvenir Lt BT" w:hAnsi="Souvenir Lt BT" w:cs="Calibri"/>
                <w:color w:val="000000"/>
                <w:sz w:val="19"/>
                <w:szCs w:val="19"/>
                <w:lang w:eastAsia="en-US" w:bidi="ml-IN"/>
                <w:rPrChange w:id="35072" w:author="KMSCL" w:date="2022-10-22T14:26:00Z">
                  <w:rPr>
                    <w:ins w:id="35073" w:author="KMSCL" w:date="2022-10-22T14:09:00Z"/>
                    <w:del w:id="35074" w:author="Viji" w:date="2023-12-28T12:07:00Z"/>
                    <w:rFonts w:ascii="Souvenir Lt BT" w:hAnsi="Souvenir Lt BT" w:cs="Calibri"/>
                    <w:color w:val="000000"/>
                    <w:sz w:val="20"/>
                    <w:szCs w:val="20"/>
                    <w:lang w:eastAsia="en-US" w:bidi="ml-IN"/>
                  </w:rPr>
                </w:rPrChange>
              </w:rPr>
              <w:pPrChange w:id="35075" w:author="KMSCL" w:date="2022-10-22T14:14:00Z">
                <w:pPr>
                  <w:suppressAutoHyphens w:val="0"/>
                </w:pPr>
              </w:pPrChange>
            </w:pPr>
            <w:ins w:id="35076" w:author="KMSCL" w:date="2022-10-22T14:09:00Z">
              <w:del w:id="35077" w:author="Viji" w:date="2023-12-28T12:07:00Z">
                <w:r w:rsidRPr="00143586" w:rsidDel="006546F8">
                  <w:rPr>
                    <w:rFonts w:ascii="Souvenir Lt BT" w:hAnsi="Souvenir Lt BT" w:cs="Calibri"/>
                    <w:color w:val="000000"/>
                    <w:sz w:val="19"/>
                    <w:szCs w:val="19"/>
                    <w:lang w:eastAsia="en-US" w:bidi="ml-IN"/>
                    <w:rPrChange w:id="35078" w:author="KMSCL" w:date="2022-10-22T14:26:00Z">
                      <w:rPr>
                        <w:rFonts w:ascii="Souvenir Lt BT" w:hAnsi="Souvenir Lt BT" w:cs="Calibri"/>
                        <w:color w:val="000000"/>
                        <w:sz w:val="20"/>
                        <w:szCs w:val="20"/>
                        <w:lang w:eastAsia="en-US" w:bidi="ml-IN"/>
                      </w:rPr>
                    </w:rPrChange>
                  </w:rPr>
                  <w:delText xml:space="preserve">        1,12,616 </w:delText>
                </w:r>
              </w:del>
            </w:ins>
          </w:p>
        </w:tc>
        <w:tc>
          <w:tcPr>
            <w:tcW w:w="1116" w:type="dxa"/>
            <w:gridSpan w:val="2"/>
            <w:shd w:val="clear" w:color="auto" w:fill="auto"/>
            <w:vAlign w:val="center"/>
            <w:hideMark/>
            <w:tcPrChange w:id="3507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080" w:author="KMSCL" w:date="2022-10-22T14:09:00Z"/>
                <w:del w:id="35081" w:author="Viji" w:date="2023-12-28T12:07:00Z"/>
                <w:rFonts w:ascii="Souvenir Lt BT" w:hAnsi="Souvenir Lt BT" w:cs="Calibri"/>
                <w:color w:val="000000"/>
                <w:sz w:val="19"/>
                <w:szCs w:val="19"/>
                <w:lang w:eastAsia="en-US" w:bidi="ml-IN"/>
                <w:rPrChange w:id="35082" w:author="KMSCL" w:date="2022-10-22T14:26:00Z">
                  <w:rPr>
                    <w:ins w:id="35083" w:author="KMSCL" w:date="2022-10-22T14:09:00Z"/>
                    <w:del w:id="35084" w:author="Viji" w:date="2023-12-28T12:07:00Z"/>
                    <w:rFonts w:ascii="Souvenir Lt BT" w:hAnsi="Souvenir Lt BT" w:cs="Calibri"/>
                    <w:color w:val="000000"/>
                    <w:sz w:val="20"/>
                    <w:szCs w:val="20"/>
                    <w:lang w:eastAsia="en-US" w:bidi="ml-IN"/>
                  </w:rPr>
                </w:rPrChange>
              </w:rPr>
            </w:pPr>
            <w:ins w:id="35085" w:author="KMSCL" w:date="2022-10-22T14:09:00Z">
              <w:del w:id="35086" w:author="Viji" w:date="2023-12-28T12:07:00Z">
                <w:r w:rsidRPr="00143586" w:rsidDel="006546F8">
                  <w:rPr>
                    <w:rFonts w:ascii="Souvenir Lt BT" w:hAnsi="Souvenir Lt BT" w:cs="Calibri"/>
                    <w:color w:val="000000"/>
                    <w:sz w:val="19"/>
                    <w:szCs w:val="19"/>
                    <w:lang w:eastAsia="en-US" w:bidi="ml-IN"/>
                    <w:rPrChange w:id="3508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508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089" w:author="KMSCL" w:date="2022-10-22T14:09:00Z"/>
                <w:del w:id="35090" w:author="Viji" w:date="2023-12-28T12:07:00Z"/>
                <w:rFonts w:ascii="Souvenir Lt BT" w:hAnsi="Souvenir Lt BT" w:cs="Calibri"/>
                <w:color w:val="000000"/>
                <w:sz w:val="19"/>
                <w:szCs w:val="19"/>
                <w:lang w:eastAsia="en-US" w:bidi="ml-IN"/>
                <w:rPrChange w:id="35091" w:author="KMSCL" w:date="2022-10-22T14:26:00Z">
                  <w:rPr>
                    <w:ins w:id="35092" w:author="KMSCL" w:date="2022-10-22T14:09:00Z"/>
                    <w:del w:id="35093" w:author="Viji" w:date="2023-12-28T12:07:00Z"/>
                    <w:rFonts w:ascii="Souvenir Lt BT" w:hAnsi="Souvenir Lt BT" w:cs="Calibri"/>
                    <w:color w:val="000000"/>
                    <w:sz w:val="20"/>
                    <w:szCs w:val="20"/>
                    <w:lang w:eastAsia="en-US" w:bidi="ml-IN"/>
                  </w:rPr>
                </w:rPrChange>
              </w:rPr>
              <w:pPrChange w:id="35094" w:author="KMSCL" w:date="2022-10-22T14:15:00Z">
                <w:pPr>
                  <w:suppressAutoHyphens w:val="0"/>
                  <w:jc w:val="center"/>
                </w:pPr>
              </w:pPrChange>
            </w:pPr>
            <w:ins w:id="35095" w:author="KMSCL" w:date="2022-10-22T14:09:00Z">
              <w:del w:id="35096" w:author="Viji" w:date="2023-12-28T12:07:00Z">
                <w:r w:rsidRPr="00143586" w:rsidDel="006546F8">
                  <w:rPr>
                    <w:rFonts w:ascii="Souvenir Lt BT" w:hAnsi="Souvenir Lt BT" w:cs="Calibri"/>
                    <w:color w:val="000000"/>
                    <w:sz w:val="19"/>
                    <w:szCs w:val="19"/>
                    <w:lang w:eastAsia="en-US" w:bidi="ml-IN"/>
                    <w:rPrChange w:id="35097" w:author="KMSCL" w:date="2022-10-22T14:26:00Z">
                      <w:rPr>
                        <w:rFonts w:ascii="Souvenir Lt BT" w:hAnsi="Souvenir Lt BT" w:cs="Calibri"/>
                        <w:color w:val="000000"/>
                        <w:sz w:val="20"/>
                        <w:szCs w:val="20"/>
                        <w:lang w:eastAsia="en-US" w:bidi="ml-IN"/>
                      </w:rPr>
                    </w:rPrChange>
                  </w:rPr>
                  <w:delText xml:space="preserve">      65,600 </w:delText>
                </w:r>
              </w:del>
            </w:ins>
          </w:p>
        </w:tc>
      </w:tr>
      <w:tr w:rsidR="00E264D5" w:rsidRPr="00862635" w:rsidDel="006546F8" w:rsidTr="00376753">
        <w:trPr>
          <w:gridAfter w:val="1"/>
          <w:wAfter w:w="334" w:type="dxa"/>
          <w:trHeight w:val="255"/>
          <w:jc w:val="center"/>
          <w:ins w:id="35098" w:author="KMSCL" w:date="2022-10-22T14:09:00Z"/>
          <w:del w:id="35099" w:author="Viji" w:date="2023-12-28T12:07:00Z"/>
          <w:trPrChange w:id="35100" w:author="acer" w:date="2023-12-21T11:12:00Z">
            <w:trPr>
              <w:gridAfter w:val="1"/>
              <w:trHeight w:val="255"/>
            </w:trPr>
          </w:trPrChange>
        </w:trPr>
        <w:tc>
          <w:tcPr>
            <w:tcW w:w="988" w:type="dxa"/>
            <w:gridSpan w:val="2"/>
            <w:shd w:val="clear" w:color="auto" w:fill="auto"/>
            <w:vAlign w:val="center"/>
            <w:hideMark/>
            <w:tcPrChange w:id="3510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102" w:author="KMSCL" w:date="2022-10-22T14:09:00Z"/>
                <w:del w:id="35103" w:author="Viji" w:date="2023-12-28T12:07:00Z"/>
                <w:rFonts w:ascii="Souvenir Lt BT" w:hAnsi="Souvenir Lt BT" w:cs="Calibri"/>
                <w:color w:val="000000"/>
                <w:sz w:val="19"/>
                <w:szCs w:val="19"/>
                <w:lang w:eastAsia="en-US" w:bidi="ml-IN"/>
                <w:rPrChange w:id="35104" w:author="KMSCL" w:date="2022-10-22T14:26:00Z">
                  <w:rPr>
                    <w:ins w:id="35105" w:author="KMSCL" w:date="2022-10-22T14:09:00Z"/>
                    <w:del w:id="35106" w:author="Viji" w:date="2023-12-28T12:07:00Z"/>
                    <w:rFonts w:ascii="Souvenir Lt BT" w:hAnsi="Souvenir Lt BT" w:cs="Calibri"/>
                    <w:color w:val="000000"/>
                    <w:sz w:val="20"/>
                    <w:szCs w:val="20"/>
                    <w:lang w:eastAsia="en-US" w:bidi="ml-IN"/>
                  </w:rPr>
                </w:rPrChange>
              </w:rPr>
            </w:pPr>
            <w:ins w:id="35107" w:author="KMSCL" w:date="2022-10-22T14:09:00Z">
              <w:del w:id="35108" w:author="Viji" w:date="2023-12-28T12:07:00Z">
                <w:r w:rsidRPr="00143586" w:rsidDel="006546F8">
                  <w:rPr>
                    <w:rFonts w:ascii="Souvenir Lt BT" w:hAnsi="Souvenir Lt BT" w:cs="Calibri"/>
                    <w:color w:val="000000"/>
                    <w:sz w:val="19"/>
                    <w:szCs w:val="19"/>
                    <w:lang w:eastAsia="en-US" w:bidi="ml-IN"/>
                    <w:rPrChange w:id="35109" w:author="KMSCL" w:date="2022-10-22T14:26:00Z">
                      <w:rPr>
                        <w:rFonts w:ascii="Souvenir Lt BT" w:hAnsi="Souvenir Lt BT" w:cs="Calibri"/>
                        <w:color w:val="000000"/>
                        <w:sz w:val="20"/>
                        <w:szCs w:val="20"/>
                        <w:lang w:eastAsia="en-US" w:bidi="ml-IN"/>
                      </w:rPr>
                    </w:rPrChange>
                  </w:rPr>
                  <w:delText>206</w:delText>
                </w:r>
              </w:del>
            </w:ins>
          </w:p>
        </w:tc>
        <w:tc>
          <w:tcPr>
            <w:tcW w:w="1164" w:type="dxa"/>
            <w:gridSpan w:val="2"/>
            <w:shd w:val="clear" w:color="auto" w:fill="auto"/>
            <w:vAlign w:val="center"/>
            <w:hideMark/>
            <w:tcPrChange w:id="3511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111" w:author="KMSCL" w:date="2022-10-22T14:09:00Z"/>
                <w:del w:id="35112" w:author="Viji" w:date="2023-12-28T12:07:00Z"/>
                <w:rFonts w:ascii="Souvenir Lt BT" w:hAnsi="Souvenir Lt BT" w:cs="Calibri"/>
                <w:color w:val="000000"/>
                <w:sz w:val="19"/>
                <w:szCs w:val="19"/>
                <w:lang w:eastAsia="en-US" w:bidi="ml-IN"/>
                <w:rPrChange w:id="35113" w:author="KMSCL" w:date="2022-10-22T14:26:00Z">
                  <w:rPr>
                    <w:ins w:id="35114" w:author="KMSCL" w:date="2022-10-22T14:09:00Z"/>
                    <w:del w:id="35115" w:author="Viji" w:date="2023-12-28T12:07:00Z"/>
                    <w:rFonts w:ascii="Souvenir Lt BT" w:hAnsi="Souvenir Lt BT" w:cs="Calibri"/>
                    <w:color w:val="000000"/>
                    <w:sz w:val="20"/>
                    <w:szCs w:val="20"/>
                    <w:lang w:eastAsia="en-US" w:bidi="ml-IN"/>
                  </w:rPr>
                </w:rPrChange>
              </w:rPr>
            </w:pPr>
            <w:ins w:id="35116" w:author="KMSCL" w:date="2022-10-22T14:09:00Z">
              <w:del w:id="35117" w:author="Viji" w:date="2023-12-28T12:07:00Z">
                <w:r w:rsidRPr="00143586" w:rsidDel="006546F8">
                  <w:rPr>
                    <w:rFonts w:ascii="Souvenir Lt BT" w:hAnsi="Souvenir Lt BT" w:cs="Calibri"/>
                    <w:color w:val="000000"/>
                    <w:sz w:val="19"/>
                    <w:szCs w:val="19"/>
                    <w:lang w:eastAsia="en-US" w:bidi="ml-IN"/>
                    <w:rPrChange w:id="35118" w:author="KMSCL" w:date="2022-10-22T14:26:00Z">
                      <w:rPr>
                        <w:rFonts w:ascii="Souvenir Lt BT" w:hAnsi="Souvenir Lt BT" w:cs="Calibri"/>
                        <w:color w:val="000000"/>
                        <w:sz w:val="20"/>
                        <w:szCs w:val="20"/>
                        <w:lang w:eastAsia="en-US" w:bidi="ml-IN"/>
                      </w:rPr>
                    </w:rPrChange>
                  </w:rPr>
                  <w:delText>D02078</w:delText>
                </w:r>
              </w:del>
            </w:ins>
          </w:p>
        </w:tc>
        <w:tc>
          <w:tcPr>
            <w:tcW w:w="2622" w:type="dxa"/>
            <w:shd w:val="clear" w:color="auto" w:fill="auto"/>
            <w:vAlign w:val="center"/>
            <w:hideMark/>
            <w:tcPrChange w:id="3511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120" w:author="KMSCL" w:date="2022-10-22T14:09:00Z"/>
                <w:del w:id="35121" w:author="Viji" w:date="2023-12-28T12:07:00Z"/>
                <w:rFonts w:ascii="Souvenir Lt BT" w:hAnsi="Souvenir Lt BT" w:cs="Calibri"/>
                <w:color w:val="000000"/>
                <w:sz w:val="19"/>
                <w:szCs w:val="19"/>
                <w:lang w:eastAsia="en-US" w:bidi="ml-IN"/>
                <w:rPrChange w:id="35122" w:author="KMSCL" w:date="2022-10-22T14:26:00Z">
                  <w:rPr>
                    <w:ins w:id="35123" w:author="KMSCL" w:date="2022-10-22T14:09:00Z"/>
                    <w:del w:id="35124" w:author="Viji" w:date="2023-12-28T12:07:00Z"/>
                    <w:rFonts w:ascii="Souvenir Lt BT" w:hAnsi="Souvenir Lt BT" w:cs="Calibri"/>
                    <w:color w:val="000000"/>
                    <w:sz w:val="20"/>
                    <w:szCs w:val="20"/>
                    <w:lang w:eastAsia="en-US" w:bidi="ml-IN"/>
                  </w:rPr>
                </w:rPrChange>
              </w:rPr>
            </w:pPr>
            <w:ins w:id="35125" w:author="KMSCL" w:date="2022-10-22T14:09:00Z">
              <w:del w:id="35126" w:author="Viji" w:date="2023-12-28T12:07:00Z">
                <w:r w:rsidRPr="00143586" w:rsidDel="006546F8">
                  <w:rPr>
                    <w:rFonts w:ascii="Souvenir Lt BT" w:hAnsi="Souvenir Lt BT" w:cs="Calibri"/>
                    <w:color w:val="000000"/>
                    <w:sz w:val="19"/>
                    <w:szCs w:val="19"/>
                    <w:lang w:eastAsia="en-US" w:bidi="ml-IN"/>
                    <w:rPrChange w:id="35127" w:author="KMSCL" w:date="2022-10-22T14:26:00Z">
                      <w:rPr>
                        <w:rFonts w:ascii="Souvenir Lt BT" w:hAnsi="Souvenir Lt BT" w:cs="Calibri"/>
                        <w:color w:val="000000"/>
                        <w:sz w:val="20"/>
                        <w:szCs w:val="20"/>
                        <w:lang w:eastAsia="en-US" w:bidi="ml-IN"/>
                      </w:rPr>
                    </w:rPrChange>
                  </w:rPr>
                  <w:delText>LINEZOLID TAB IP</w:delText>
                </w:r>
              </w:del>
            </w:ins>
          </w:p>
        </w:tc>
        <w:tc>
          <w:tcPr>
            <w:tcW w:w="1389" w:type="dxa"/>
            <w:gridSpan w:val="2"/>
            <w:shd w:val="clear" w:color="auto" w:fill="auto"/>
            <w:vAlign w:val="center"/>
            <w:hideMark/>
            <w:tcPrChange w:id="3512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129" w:author="KMSCL" w:date="2022-10-22T14:09:00Z"/>
                <w:del w:id="35130" w:author="Viji" w:date="2023-12-28T12:07:00Z"/>
                <w:rFonts w:ascii="Souvenir Lt BT" w:hAnsi="Souvenir Lt BT" w:cs="Calibri"/>
                <w:color w:val="000000"/>
                <w:sz w:val="19"/>
                <w:szCs w:val="19"/>
                <w:lang w:eastAsia="en-US" w:bidi="ml-IN"/>
                <w:rPrChange w:id="35131" w:author="KMSCL" w:date="2022-10-22T14:26:00Z">
                  <w:rPr>
                    <w:ins w:id="35132" w:author="KMSCL" w:date="2022-10-22T14:09:00Z"/>
                    <w:del w:id="35133" w:author="Viji" w:date="2023-12-28T12:07:00Z"/>
                    <w:rFonts w:ascii="Souvenir Lt BT" w:hAnsi="Souvenir Lt BT" w:cs="Calibri"/>
                    <w:color w:val="000000"/>
                    <w:sz w:val="20"/>
                    <w:szCs w:val="20"/>
                    <w:lang w:eastAsia="en-US" w:bidi="ml-IN"/>
                  </w:rPr>
                </w:rPrChange>
              </w:rPr>
            </w:pPr>
            <w:ins w:id="35134" w:author="KMSCL" w:date="2022-10-22T14:09:00Z">
              <w:del w:id="35135" w:author="Viji" w:date="2023-12-28T12:07:00Z">
                <w:r w:rsidRPr="00143586" w:rsidDel="006546F8">
                  <w:rPr>
                    <w:rFonts w:ascii="Souvenir Lt BT" w:hAnsi="Souvenir Lt BT" w:cs="Calibri"/>
                    <w:color w:val="000000"/>
                    <w:sz w:val="19"/>
                    <w:szCs w:val="19"/>
                    <w:lang w:eastAsia="en-US" w:bidi="ml-IN"/>
                    <w:rPrChange w:id="35136" w:author="KMSCL" w:date="2022-10-22T14:26:00Z">
                      <w:rPr>
                        <w:rFonts w:ascii="Souvenir Lt BT" w:hAnsi="Souvenir Lt BT" w:cs="Calibri"/>
                        <w:color w:val="000000"/>
                        <w:sz w:val="20"/>
                        <w:szCs w:val="20"/>
                        <w:lang w:eastAsia="en-US" w:bidi="ml-IN"/>
                      </w:rPr>
                    </w:rPrChange>
                  </w:rPr>
                  <w:delText>600 mg</w:delText>
                </w:r>
              </w:del>
            </w:ins>
          </w:p>
        </w:tc>
        <w:tc>
          <w:tcPr>
            <w:tcW w:w="959" w:type="dxa"/>
            <w:gridSpan w:val="2"/>
            <w:shd w:val="clear" w:color="auto" w:fill="auto"/>
            <w:vAlign w:val="center"/>
            <w:hideMark/>
            <w:tcPrChange w:id="3513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138" w:author="KMSCL" w:date="2022-10-22T14:09:00Z"/>
                <w:del w:id="35139" w:author="Viji" w:date="2023-12-28T12:07:00Z"/>
                <w:rFonts w:ascii="Souvenir Lt BT" w:hAnsi="Souvenir Lt BT" w:cs="Calibri"/>
                <w:color w:val="000000"/>
                <w:sz w:val="19"/>
                <w:szCs w:val="19"/>
                <w:lang w:eastAsia="en-US" w:bidi="ml-IN"/>
                <w:rPrChange w:id="35140" w:author="KMSCL" w:date="2022-10-22T14:26:00Z">
                  <w:rPr>
                    <w:ins w:id="35141" w:author="KMSCL" w:date="2022-10-22T14:09:00Z"/>
                    <w:del w:id="35142" w:author="Viji" w:date="2023-12-28T12:07:00Z"/>
                    <w:rFonts w:ascii="Souvenir Lt BT" w:hAnsi="Souvenir Lt BT" w:cs="Calibri"/>
                    <w:color w:val="000000"/>
                    <w:sz w:val="20"/>
                    <w:szCs w:val="20"/>
                    <w:lang w:eastAsia="en-US" w:bidi="ml-IN"/>
                  </w:rPr>
                </w:rPrChange>
              </w:rPr>
            </w:pPr>
            <w:ins w:id="35143" w:author="KMSCL" w:date="2022-10-22T14:09:00Z">
              <w:del w:id="35144" w:author="Viji" w:date="2023-12-28T12:07:00Z">
                <w:r w:rsidRPr="00143586" w:rsidDel="006546F8">
                  <w:rPr>
                    <w:rFonts w:ascii="Souvenir Lt BT" w:hAnsi="Souvenir Lt BT" w:cs="Calibri"/>
                    <w:color w:val="000000"/>
                    <w:sz w:val="19"/>
                    <w:szCs w:val="19"/>
                    <w:lang w:eastAsia="en-US" w:bidi="ml-IN"/>
                    <w:rPrChange w:id="3514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514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147" w:author="KMSCL" w:date="2022-10-22T14:09:00Z"/>
                <w:del w:id="35148" w:author="Viji" w:date="2023-12-28T12:07:00Z"/>
                <w:rFonts w:ascii="Souvenir Lt BT" w:hAnsi="Souvenir Lt BT" w:cs="Calibri"/>
                <w:color w:val="000000"/>
                <w:sz w:val="19"/>
                <w:szCs w:val="19"/>
                <w:lang w:eastAsia="en-US" w:bidi="ml-IN"/>
                <w:rPrChange w:id="35149" w:author="KMSCL" w:date="2022-10-22T14:26:00Z">
                  <w:rPr>
                    <w:ins w:id="35150" w:author="KMSCL" w:date="2022-10-22T14:09:00Z"/>
                    <w:del w:id="35151" w:author="Viji" w:date="2023-12-28T12:07:00Z"/>
                    <w:rFonts w:ascii="Souvenir Lt BT" w:hAnsi="Souvenir Lt BT" w:cs="Calibri"/>
                    <w:color w:val="000000"/>
                    <w:sz w:val="20"/>
                    <w:szCs w:val="20"/>
                    <w:lang w:eastAsia="en-US" w:bidi="ml-IN"/>
                  </w:rPr>
                </w:rPrChange>
              </w:rPr>
              <w:pPrChange w:id="35152" w:author="KMSCL" w:date="2022-10-22T14:14:00Z">
                <w:pPr>
                  <w:suppressAutoHyphens w:val="0"/>
                </w:pPr>
              </w:pPrChange>
            </w:pPr>
            <w:ins w:id="35153" w:author="KMSCL" w:date="2022-10-22T14:09:00Z">
              <w:del w:id="35154" w:author="Viji" w:date="2023-12-28T12:07:00Z">
                <w:r w:rsidRPr="00143586" w:rsidDel="006546F8">
                  <w:rPr>
                    <w:rFonts w:ascii="Souvenir Lt BT" w:hAnsi="Souvenir Lt BT" w:cs="Calibri"/>
                    <w:color w:val="000000"/>
                    <w:sz w:val="19"/>
                    <w:szCs w:val="19"/>
                    <w:lang w:eastAsia="en-US" w:bidi="ml-IN"/>
                    <w:rPrChange w:id="35155" w:author="KMSCL" w:date="2022-10-22T14:26:00Z">
                      <w:rPr>
                        <w:rFonts w:ascii="Souvenir Lt BT" w:hAnsi="Souvenir Lt BT" w:cs="Calibri"/>
                        <w:color w:val="000000"/>
                        <w:sz w:val="20"/>
                        <w:szCs w:val="20"/>
                        <w:lang w:eastAsia="en-US" w:bidi="ml-IN"/>
                      </w:rPr>
                    </w:rPrChange>
                  </w:rPr>
                  <w:delText xml:space="preserve">        4,80,460 </w:delText>
                </w:r>
              </w:del>
            </w:ins>
          </w:p>
        </w:tc>
        <w:tc>
          <w:tcPr>
            <w:tcW w:w="1116" w:type="dxa"/>
            <w:gridSpan w:val="2"/>
            <w:shd w:val="clear" w:color="auto" w:fill="auto"/>
            <w:vAlign w:val="center"/>
            <w:hideMark/>
            <w:tcPrChange w:id="3515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157" w:author="KMSCL" w:date="2022-10-22T14:09:00Z"/>
                <w:del w:id="35158" w:author="Viji" w:date="2023-12-28T12:07:00Z"/>
                <w:rFonts w:ascii="Souvenir Lt BT" w:hAnsi="Souvenir Lt BT" w:cs="Calibri"/>
                <w:color w:val="000000"/>
                <w:sz w:val="19"/>
                <w:szCs w:val="19"/>
                <w:lang w:eastAsia="en-US" w:bidi="ml-IN"/>
                <w:rPrChange w:id="35159" w:author="KMSCL" w:date="2022-10-22T14:26:00Z">
                  <w:rPr>
                    <w:ins w:id="35160" w:author="KMSCL" w:date="2022-10-22T14:09:00Z"/>
                    <w:del w:id="35161" w:author="Viji" w:date="2023-12-28T12:07:00Z"/>
                    <w:rFonts w:ascii="Souvenir Lt BT" w:hAnsi="Souvenir Lt BT" w:cs="Calibri"/>
                    <w:color w:val="000000"/>
                    <w:sz w:val="20"/>
                    <w:szCs w:val="20"/>
                    <w:lang w:eastAsia="en-US" w:bidi="ml-IN"/>
                  </w:rPr>
                </w:rPrChange>
              </w:rPr>
            </w:pPr>
            <w:ins w:id="35162" w:author="KMSCL" w:date="2022-10-22T14:09:00Z">
              <w:del w:id="35163" w:author="Viji" w:date="2023-12-28T12:07:00Z">
                <w:r w:rsidRPr="00143586" w:rsidDel="006546F8">
                  <w:rPr>
                    <w:rFonts w:ascii="Souvenir Lt BT" w:hAnsi="Souvenir Lt BT" w:cs="Calibri"/>
                    <w:color w:val="000000"/>
                    <w:sz w:val="19"/>
                    <w:szCs w:val="19"/>
                    <w:lang w:eastAsia="en-US" w:bidi="ml-IN"/>
                    <w:rPrChange w:id="3516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516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166" w:author="KMSCL" w:date="2022-10-22T14:09:00Z"/>
                <w:del w:id="35167" w:author="Viji" w:date="2023-12-28T12:07:00Z"/>
                <w:rFonts w:ascii="Souvenir Lt BT" w:hAnsi="Souvenir Lt BT" w:cs="Calibri"/>
                <w:color w:val="000000"/>
                <w:sz w:val="19"/>
                <w:szCs w:val="19"/>
                <w:lang w:eastAsia="en-US" w:bidi="ml-IN"/>
                <w:rPrChange w:id="35168" w:author="KMSCL" w:date="2022-10-22T14:26:00Z">
                  <w:rPr>
                    <w:ins w:id="35169" w:author="KMSCL" w:date="2022-10-22T14:09:00Z"/>
                    <w:del w:id="35170" w:author="Viji" w:date="2023-12-28T12:07:00Z"/>
                    <w:rFonts w:ascii="Souvenir Lt BT" w:hAnsi="Souvenir Lt BT" w:cs="Calibri"/>
                    <w:color w:val="000000"/>
                    <w:sz w:val="20"/>
                    <w:szCs w:val="20"/>
                    <w:lang w:eastAsia="en-US" w:bidi="ml-IN"/>
                  </w:rPr>
                </w:rPrChange>
              </w:rPr>
              <w:pPrChange w:id="35171" w:author="KMSCL" w:date="2022-10-22T14:15:00Z">
                <w:pPr>
                  <w:suppressAutoHyphens w:val="0"/>
                  <w:jc w:val="center"/>
                </w:pPr>
              </w:pPrChange>
            </w:pPr>
            <w:ins w:id="35172" w:author="KMSCL" w:date="2022-10-22T14:09:00Z">
              <w:del w:id="35173" w:author="Viji" w:date="2023-12-28T12:07:00Z">
                <w:r w:rsidRPr="00143586" w:rsidDel="006546F8">
                  <w:rPr>
                    <w:rFonts w:ascii="Souvenir Lt BT" w:hAnsi="Souvenir Lt BT" w:cs="Calibri"/>
                    <w:color w:val="000000"/>
                    <w:sz w:val="19"/>
                    <w:szCs w:val="19"/>
                    <w:lang w:eastAsia="en-US" w:bidi="ml-IN"/>
                    <w:rPrChange w:id="35174" w:author="KMSCL" w:date="2022-10-22T14:26:00Z">
                      <w:rPr>
                        <w:rFonts w:ascii="Souvenir Lt BT" w:hAnsi="Souvenir Lt BT" w:cs="Calibri"/>
                        <w:color w:val="000000"/>
                        <w:sz w:val="20"/>
                        <w:szCs w:val="20"/>
                        <w:lang w:eastAsia="en-US" w:bidi="ml-IN"/>
                      </w:rPr>
                    </w:rPrChange>
                  </w:rPr>
                  <w:delText xml:space="preserve">      28,400 </w:delText>
                </w:r>
              </w:del>
            </w:ins>
          </w:p>
        </w:tc>
      </w:tr>
      <w:tr w:rsidR="00E264D5" w:rsidRPr="00862635" w:rsidDel="006546F8" w:rsidTr="00376753">
        <w:trPr>
          <w:gridAfter w:val="1"/>
          <w:wAfter w:w="334" w:type="dxa"/>
          <w:trHeight w:val="255"/>
          <w:jc w:val="center"/>
          <w:ins w:id="35175" w:author="KMSCL" w:date="2022-10-22T14:09:00Z"/>
          <w:del w:id="35176" w:author="Viji" w:date="2023-12-28T12:07:00Z"/>
          <w:trPrChange w:id="35177" w:author="acer" w:date="2023-12-21T11:12:00Z">
            <w:trPr>
              <w:gridAfter w:val="1"/>
              <w:trHeight w:val="255"/>
            </w:trPr>
          </w:trPrChange>
        </w:trPr>
        <w:tc>
          <w:tcPr>
            <w:tcW w:w="988" w:type="dxa"/>
            <w:gridSpan w:val="2"/>
            <w:shd w:val="clear" w:color="auto" w:fill="auto"/>
            <w:vAlign w:val="center"/>
            <w:hideMark/>
            <w:tcPrChange w:id="3517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179" w:author="KMSCL" w:date="2022-10-22T14:09:00Z"/>
                <w:del w:id="35180" w:author="Viji" w:date="2023-12-28T12:07:00Z"/>
                <w:rFonts w:ascii="Souvenir Lt BT" w:hAnsi="Souvenir Lt BT" w:cs="Calibri"/>
                <w:color w:val="000000"/>
                <w:sz w:val="19"/>
                <w:szCs w:val="19"/>
                <w:lang w:eastAsia="en-US" w:bidi="ml-IN"/>
                <w:rPrChange w:id="35181" w:author="KMSCL" w:date="2022-10-22T14:26:00Z">
                  <w:rPr>
                    <w:ins w:id="35182" w:author="KMSCL" w:date="2022-10-22T14:09:00Z"/>
                    <w:del w:id="35183" w:author="Viji" w:date="2023-12-28T12:07:00Z"/>
                    <w:rFonts w:ascii="Souvenir Lt BT" w:hAnsi="Souvenir Lt BT" w:cs="Calibri"/>
                    <w:color w:val="000000"/>
                    <w:sz w:val="20"/>
                    <w:szCs w:val="20"/>
                    <w:lang w:eastAsia="en-US" w:bidi="ml-IN"/>
                  </w:rPr>
                </w:rPrChange>
              </w:rPr>
            </w:pPr>
            <w:ins w:id="35184" w:author="KMSCL" w:date="2022-10-22T14:09:00Z">
              <w:del w:id="35185" w:author="Viji" w:date="2023-12-28T12:07:00Z">
                <w:r w:rsidRPr="00143586" w:rsidDel="006546F8">
                  <w:rPr>
                    <w:rFonts w:ascii="Souvenir Lt BT" w:hAnsi="Souvenir Lt BT" w:cs="Calibri"/>
                    <w:color w:val="000000"/>
                    <w:sz w:val="19"/>
                    <w:szCs w:val="19"/>
                    <w:lang w:eastAsia="en-US" w:bidi="ml-IN"/>
                    <w:rPrChange w:id="35186" w:author="KMSCL" w:date="2022-10-22T14:26:00Z">
                      <w:rPr>
                        <w:rFonts w:ascii="Souvenir Lt BT" w:hAnsi="Souvenir Lt BT" w:cs="Calibri"/>
                        <w:color w:val="000000"/>
                        <w:sz w:val="20"/>
                        <w:szCs w:val="20"/>
                        <w:lang w:eastAsia="en-US" w:bidi="ml-IN"/>
                      </w:rPr>
                    </w:rPrChange>
                  </w:rPr>
                  <w:delText>207</w:delText>
                </w:r>
              </w:del>
            </w:ins>
          </w:p>
        </w:tc>
        <w:tc>
          <w:tcPr>
            <w:tcW w:w="1164" w:type="dxa"/>
            <w:gridSpan w:val="2"/>
            <w:shd w:val="clear" w:color="auto" w:fill="auto"/>
            <w:vAlign w:val="center"/>
            <w:hideMark/>
            <w:tcPrChange w:id="3518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188" w:author="KMSCL" w:date="2022-10-22T14:09:00Z"/>
                <w:del w:id="35189" w:author="Viji" w:date="2023-12-28T12:07:00Z"/>
                <w:rFonts w:ascii="Souvenir Lt BT" w:hAnsi="Souvenir Lt BT" w:cs="Calibri"/>
                <w:color w:val="000000"/>
                <w:sz w:val="19"/>
                <w:szCs w:val="19"/>
                <w:lang w:eastAsia="en-US" w:bidi="ml-IN"/>
                <w:rPrChange w:id="35190" w:author="KMSCL" w:date="2022-10-22T14:26:00Z">
                  <w:rPr>
                    <w:ins w:id="35191" w:author="KMSCL" w:date="2022-10-22T14:09:00Z"/>
                    <w:del w:id="35192" w:author="Viji" w:date="2023-12-28T12:07:00Z"/>
                    <w:rFonts w:ascii="Souvenir Lt BT" w:hAnsi="Souvenir Lt BT" w:cs="Calibri"/>
                    <w:color w:val="000000"/>
                    <w:sz w:val="20"/>
                    <w:szCs w:val="20"/>
                    <w:lang w:eastAsia="en-US" w:bidi="ml-IN"/>
                  </w:rPr>
                </w:rPrChange>
              </w:rPr>
            </w:pPr>
            <w:ins w:id="35193" w:author="KMSCL" w:date="2022-10-22T14:09:00Z">
              <w:del w:id="35194" w:author="Viji" w:date="2023-12-28T12:07:00Z">
                <w:r w:rsidRPr="00143586" w:rsidDel="006546F8">
                  <w:rPr>
                    <w:rFonts w:ascii="Souvenir Lt BT" w:hAnsi="Souvenir Lt BT" w:cs="Calibri"/>
                    <w:color w:val="000000"/>
                    <w:sz w:val="19"/>
                    <w:szCs w:val="19"/>
                    <w:lang w:eastAsia="en-US" w:bidi="ml-IN"/>
                    <w:rPrChange w:id="35195" w:author="KMSCL" w:date="2022-10-22T14:26:00Z">
                      <w:rPr>
                        <w:rFonts w:ascii="Souvenir Lt BT" w:hAnsi="Souvenir Lt BT" w:cs="Calibri"/>
                        <w:color w:val="000000"/>
                        <w:sz w:val="20"/>
                        <w:szCs w:val="20"/>
                        <w:lang w:eastAsia="en-US" w:bidi="ml-IN"/>
                      </w:rPr>
                    </w:rPrChange>
                  </w:rPr>
                  <w:delText>D14024</w:delText>
                </w:r>
              </w:del>
            </w:ins>
          </w:p>
        </w:tc>
        <w:tc>
          <w:tcPr>
            <w:tcW w:w="2622" w:type="dxa"/>
            <w:shd w:val="clear" w:color="auto" w:fill="auto"/>
            <w:vAlign w:val="center"/>
            <w:hideMark/>
            <w:tcPrChange w:id="3519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197" w:author="KMSCL" w:date="2022-10-22T14:09:00Z"/>
                <w:del w:id="35198" w:author="Viji" w:date="2023-12-28T12:07:00Z"/>
                <w:rFonts w:ascii="Souvenir Lt BT" w:hAnsi="Souvenir Lt BT" w:cs="Calibri"/>
                <w:color w:val="000000"/>
                <w:sz w:val="19"/>
                <w:szCs w:val="19"/>
                <w:lang w:eastAsia="en-US" w:bidi="ml-IN"/>
                <w:rPrChange w:id="35199" w:author="KMSCL" w:date="2022-10-22T14:26:00Z">
                  <w:rPr>
                    <w:ins w:id="35200" w:author="KMSCL" w:date="2022-10-22T14:09:00Z"/>
                    <w:del w:id="35201" w:author="Viji" w:date="2023-12-28T12:07:00Z"/>
                    <w:rFonts w:ascii="Souvenir Lt BT" w:hAnsi="Souvenir Lt BT" w:cs="Calibri"/>
                    <w:color w:val="000000"/>
                    <w:sz w:val="20"/>
                    <w:szCs w:val="20"/>
                    <w:lang w:eastAsia="en-US" w:bidi="ml-IN"/>
                  </w:rPr>
                </w:rPrChange>
              </w:rPr>
            </w:pPr>
            <w:ins w:id="35202" w:author="KMSCL" w:date="2022-10-22T14:09:00Z">
              <w:del w:id="35203" w:author="Viji" w:date="2023-12-28T12:07:00Z">
                <w:r w:rsidRPr="00143586" w:rsidDel="006546F8">
                  <w:rPr>
                    <w:rFonts w:ascii="Souvenir Lt BT" w:hAnsi="Souvenir Lt BT" w:cs="Calibri"/>
                    <w:color w:val="000000"/>
                    <w:sz w:val="19"/>
                    <w:szCs w:val="19"/>
                    <w:lang w:eastAsia="en-US" w:bidi="ml-IN"/>
                    <w:rPrChange w:id="35204" w:author="KMSCL" w:date="2022-10-22T14:26:00Z">
                      <w:rPr>
                        <w:rFonts w:ascii="Souvenir Lt BT" w:hAnsi="Souvenir Lt BT" w:cs="Calibri"/>
                        <w:color w:val="000000"/>
                        <w:sz w:val="20"/>
                        <w:szCs w:val="20"/>
                        <w:lang w:eastAsia="en-US" w:bidi="ml-IN"/>
                      </w:rPr>
                    </w:rPrChange>
                  </w:rPr>
                  <w:delText>LIQUID PARAFFIN IP</w:delText>
                </w:r>
              </w:del>
            </w:ins>
          </w:p>
        </w:tc>
        <w:tc>
          <w:tcPr>
            <w:tcW w:w="1389" w:type="dxa"/>
            <w:gridSpan w:val="2"/>
            <w:shd w:val="clear" w:color="auto" w:fill="auto"/>
            <w:vAlign w:val="center"/>
            <w:hideMark/>
            <w:tcPrChange w:id="3520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206" w:author="KMSCL" w:date="2022-10-22T14:09:00Z"/>
                <w:del w:id="35207" w:author="Viji" w:date="2023-12-28T12:07:00Z"/>
                <w:rFonts w:ascii="Souvenir Lt BT" w:hAnsi="Souvenir Lt BT" w:cs="Calibri"/>
                <w:color w:val="000000"/>
                <w:sz w:val="19"/>
                <w:szCs w:val="19"/>
                <w:lang w:eastAsia="en-US" w:bidi="ml-IN"/>
                <w:rPrChange w:id="35208" w:author="KMSCL" w:date="2022-10-22T14:26:00Z">
                  <w:rPr>
                    <w:ins w:id="35209" w:author="KMSCL" w:date="2022-10-22T14:09:00Z"/>
                    <w:del w:id="35210" w:author="Viji" w:date="2023-12-28T12:07:00Z"/>
                    <w:rFonts w:ascii="Souvenir Lt BT" w:hAnsi="Souvenir Lt BT" w:cs="Calibri"/>
                    <w:color w:val="000000"/>
                    <w:sz w:val="20"/>
                    <w:szCs w:val="20"/>
                    <w:lang w:eastAsia="en-US" w:bidi="ml-IN"/>
                  </w:rPr>
                </w:rPrChange>
              </w:rPr>
            </w:pPr>
            <w:ins w:id="35211" w:author="KMSCL" w:date="2022-10-22T14:09:00Z">
              <w:del w:id="35212" w:author="Viji" w:date="2023-12-28T12:07:00Z">
                <w:r w:rsidRPr="00143586" w:rsidDel="006546F8">
                  <w:rPr>
                    <w:rFonts w:ascii="Souvenir Lt BT" w:hAnsi="Souvenir Lt BT" w:cs="Calibri"/>
                    <w:color w:val="000000"/>
                    <w:sz w:val="19"/>
                    <w:szCs w:val="19"/>
                    <w:lang w:eastAsia="en-US" w:bidi="ml-IN"/>
                    <w:rPrChange w:id="35213" w:author="KMSCL" w:date="2022-10-22T14:26:00Z">
                      <w:rPr>
                        <w:rFonts w:ascii="Souvenir Lt BT" w:hAnsi="Souvenir Lt BT" w:cs="Calibri"/>
                        <w:color w:val="000000"/>
                        <w:sz w:val="20"/>
                        <w:szCs w:val="20"/>
                        <w:lang w:eastAsia="en-US" w:bidi="ml-IN"/>
                      </w:rPr>
                    </w:rPrChange>
                  </w:rPr>
                  <w:delText>100 ml</w:delText>
                </w:r>
              </w:del>
            </w:ins>
          </w:p>
        </w:tc>
        <w:tc>
          <w:tcPr>
            <w:tcW w:w="959" w:type="dxa"/>
            <w:gridSpan w:val="2"/>
            <w:shd w:val="clear" w:color="auto" w:fill="auto"/>
            <w:vAlign w:val="center"/>
            <w:hideMark/>
            <w:tcPrChange w:id="3521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215" w:author="KMSCL" w:date="2022-10-22T14:09:00Z"/>
                <w:del w:id="35216" w:author="Viji" w:date="2023-12-28T12:07:00Z"/>
                <w:rFonts w:ascii="Souvenir Lt BT" w:hAnsi="Souvenir Lt BT" w:cs="Calibri"/>
                <w:color w:val="000000"/>
                <w:sz w:val="19"/>
                <w:szCs w:val="19"/>
                <w:lang w:eastAsia="en-US" w:bidi="ml-IN"/>
                <w:rPrChange w:id="35217" w:author="KMSCL" w:date="2022-10-22T14:26:00Z">
                  <w:rPr>
                    <w:ins w:id="35218" w:author="KMSCL" w:date="2022-10-22T14:09:00Z"/>
                    <w:del w:id="35219" w:author="Viji" w:date="2023-12-28T12:07:00Z"/>
                    <w:rFonts w:ascii="Souvenir Lt BT" w:hAnsi="Souvenir Lt BT" w:cs="Calibri"/>
                    <w:color w:val="000000"/>
                    <w:sz w:val="20"/>
                    <w:szCs w:val="20"/>
                    <w:lang w:eastAsia="en-US" w:bidi="ml-IN"/>
                  </w:rPr>
                </w:rPrChange>
              </w:rPr>
            </w:pPr>
            <w:ins w:id="35220" w:author="KMSCL" w:date="2022-10-22T14:09:00Z">
              <w:del w:id="35221" w:author="Viji" w:date="2023-12-28T12:07:00Z">
                <w:r w:rsidRPr="00143586" w:rsidDel="006546F8">
                  <w:rPr>
                    <w:rFonts w:ascii="Souvenir Lt BT" w:hAnsi="Souvenir Lt BT" w:cs="Calibri"/>
                    <w:color w:val="000000"/>
                    <w:sz w:val="19"/>
                    <w:szCs w:val="19"/>
                    <w:lang w:eastAsia="en-US" w:bidi="ml-IN"/>
                    <w:rPrChange w:id="35222"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3522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224" w:author="KMSCL" w:date="2022-10-22T14:09:00Z"/>
                <w:del w:id="35225" w:author="Viji" w:date="2023-12-28T12:07:00Z"/>
                <w:rFonts w:ascii="Souvenir Lt BT" w:hAnsi="Souvenir Lt BT" w:cs="Calibri"/>
                <w:color w:val="000000"/>
                <w:sz w:val="19"/>
                <w:szCs w:val="19"/>
                <w:lang w:eastAsia="en-US" w:bidi="ml-IN"/>
                <w:rPrChange w:id="35226" w:author="KMSCL" w:date="2022-10-22T14:26:00Z">
                  <w:rPr>
                    <w:ins w:id="35227" w:author="KMSCL" w:date="2022-10-22T14:09:00Z"/>
                    <w:del w:id="35228" w:author="Viji" w:date="2023-12-28T12:07:00Z"/>
                    <w:rFonts w:ascii="Souvenir Lt BT" w:hAnsi="Souvenir Lt BT" w:cs="Calibri"/>
                    <w:color w:val="000000"/>
                    <w:sz w:val="20"/>
                    <w:szCs w:val="20"/>
                    <w:lang w:eastAsia="en-US" w:bidi="ml-IN"/>
                  </w:rPr>
                </w:rPrChange>
              </w:rPr>
              <w:pPrChange w:id="35229" w:author="KMSCL" w:date="2022-10-22T14:14:00Z">
                <w:pPr>
                  <w:suppressAutoHyphens w:val="0"/>
                </w:pPr>
              </w:pPrChange>
            </w:pPr>
            <w:ins w:id="35230" w:author="KMSCL" w:date="2022-10-22T14:09:00Z">
              <w:del w:id="35231" w:author="Viji" w:date="2023-12-28T12:07:00Z">
                <w:r w:rsidRPr="00143586" w:rsidDel="006546F8">
                  <w:rPr>
                    <w:rFonts w:ascii="Souvenir Lt BT" w:hAnsi="Souvenir Lt BT" w:cs="Calibri"/>
                    <w:color w:val="000000"/>
                    <w:sz w:val="19"/>
                    <w:szCs w:val="19"/>
                    <w:lang w:eastAsia="en-US" w:bidi="ml-IN"/>
                    <w:rPrChange w:id="35232" w:author="KMSCL" w:date="2022-10-22T14:26:00Z">
                      <w:rPr>
                        <w:rFonts w:ascii="Souvenir Lt BT" w:hAnsi="Souvenir Lt BT" w:cs="Calibri"/>
                        <w:color w:val="000000"/>
                        <w:sz w:val="20"/>
                        <w:szCs w:val="20"/>
                        <w:lang w:eastAsia="en-US" w:bidi="ml-IN"/>
                      </w:rPr>
                    </w:rPrChange>
                  </w:rPr>
                  <w:delText xml:space="preserve">        5,59,057 </w:delText>
                </w:r>
              </w:del>
            </w:ins>
          </w:p>
        </w:tc>
        <w:tc>
          <w:tcPr>
            <w:tcW w:w="1116" w:type="dxa"/>
            <w:gridSpan w:val="2"/>
            <w:shd w:val="clear" w:color="auto" w:fill="auto"/>
            <w:vAlign w:val="center"/>
            <w:hideMark/>
            <w:tcPrChange w:id="3523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234" w:author="KMSCL" w:date="2022-10-22T14:09:00Z"/>
                <w:del w:id="35235" w:author="Viji" w:date="2023-12-28T12:07:00Z"/>
                <w:rFonts w:ascii="Souvenir Lt BT" w:hAnsi="Souvenir Lt BT" w:cs="Calibri"/>
                <w:color w:val="000000"/>
                <w:sz w:val="19"/>
                <w:szCs w:val="19"/>
                <w:lang w:eastAsia="en-US" w:bidi="ml-IN"/>
                <w:rPrChange w:id="35236" w:author="KMSCL" w:date="2022-10-22T14:26:00Z">
                  <w:rPr>
                    <w:ins w:id="35237" w:author="KMSCL" w:date="2022-10-22T14:09:00Z"/>
                    <w:del w:id="35238" w:author="Viji" w:date="2023-12-28T12:07:00Z"/>
                    <w:rFonts w:ascii="Souvenir Lt BT" w:hAnsi="Souvenir Lt BT" w:cs="Calibri"/>
                    <w:color w:val="000000"/>
                    <w:sz w:val="20"/>
                    <w:szCs w:val="20"/>
                    <w:lang w:eastAsia="en-US" w:bidi="ml-IN"/>
                  </w:rPr>
                </w:rPrChange>
              </w:rPr>
            </w:pPr>
            <w:ins w:id="35239" w:author="KMSCL" w:date="2022-10-22T14:09:00Z">
              <w:del w:id="35240" w:author="Viji" w:date="2023-12-28T12:07:00Z">
                <w:r w:rsidRPr="00143586" w:rsidDel="006546F8">
                  <w:rPr>
                    <w:rFonts w:ascii="Souvenir Lt BT" w:hAnsi="Souvenir Lt BT" w:cs="Calibri"/>
                    <w:color w:val="000000"/>
                    <w:sz w:val="19"/>
                    <w:szCs w:val="19"/>
                    <w:lang w:eastAsia="en-US" w:bidi="ml-IN"/>
                    <w:rPrChange w:id="35241"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524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243" w:author="KMSCL" w:date="2022-10-22T14:09:00Z"/>
                <w:del w:id="35244" w:author="Viji" w:date="2023-12-28T12:07:00Z"/>
                <w:rFonts w:ascii="Souvenir Lt BT" w:hAnsi="Souvenir Lt BT" w:cs="Calibri"/>
                <w:color w:val="000000"/>
                <w:sz w:val="19"/>
                <w:szCs w:val="19"/>
                <w:lang w:eastAsia="en-US" w:bidi="ml-IN"/>
                <w:rPrChange w:id="35245" w:author="KMSCL" w:date="2022-10-22T14:26:00Z">
                  <w:rPr>
                    <w:ins w:id="35246" w:author="KMSCL" w:date="2022-10-22T14:09:00Z"/>
                    <w:del w:id="35247" w:author="Viji" w:date="2023-12-28T12:07:00Z"/>
                    <w:rFonts w:ascii="Souvenir Lt BT" w:hAnsi="Souvenir Lt BT" w:cs="Calibri"/>
                    <w:color w:val="000000"/>
                    <w:sz w:val="20"/>
                    <w:szCs w:val="20"/>
                    <w:lang w:eastAsia="en-US" w:bidi="ml-IN"/>
                  </w:rPr>
                </w:rPrChange>
              </w:rPr>
              <w:pPrChange w:id="35248" w:author="KMSCL" w:date="2022-10-22T14:15:00Z">
                <w:pPr>
                  <w:suppressAutoHyphens w:val="0"/>
                  <w:jc w:val="center"/>
                </w:pPr>
              </w:pPrChange>
            </w:pPr>
            <w:ins w:id="35249" w:author="KMSCL" w:date="2022-10-22T14:09:00Z">
              <w:del w:id="35250" w:author="Viji" w:date="2023-12-28T12:07:00Z">
                <w:r w:rsidRPr="00143586" w:rsidDel="006546F8">
                  <w:rPr>
                    <w:rFonts w:ascii="Souvenir Lt BT" w:hAnsi="Souvenir Lt BT" w:cs="Calibri"/>
                    <w:color w:val="000000"/>
                    <w:sz w:val="19"/>
                    <w:szCs w:val="19"/>
                    <w:lang w:eastAsia="en-US" w:bidi="ml-IN"/>
                    <w:rPrChange w:id="35251" w:author="KMSCL" w:date="2022-10-22T14:26:00Z">
                      <w:rPr>
                        <w:rFonts w:ascii="Souvenir Lt BT" w:hAnsi="Souvenir Lt BT" w:cs="Calibri"/>
                        <w:color w:val="000000"/>
                        <w:sz w:val="20"/>
                        <w:szCs w:val="20"/>
                        <w:lang w:eastAsia="en-US" w:bidi="ml-IN"/>
                      </w:rPr>
                    </w:rPrChange>
                  </w:rPr>
                  <w:delText xml:space="preserve">    1,22,100 </w:delText>
                </w:r>
              </w:del>
            </w:ins>
          </w:p>
        </w:tc>
      </w:tr>
      <w:tr w:rsidR="00E264D5" w:rsidRPr="00862635" w:rsidDel="006546F8" w:rsidTr="00376753">
        <w:trPr>
          <w:gridAfter w:val="1"/>
          <w:wAfter w:w="334" w:type="dxa"/>
          <w:trHeight w:val="255"/>
          <w:jc w:val="center"/>
          <w:ins w:id="35252" w:author="KMSCL" w:date="2022-10-22T14:09:00Z"/>
          <w:del w:id="35253" w:author="Viji" w:date="2023-12-28T12:07:00Z"/>
          <w:trPrChange w:id="35254" w:author="acer" w:date="2023-12-21T11:12:00Z">
            <w:trPr>
              <w:gridAfter w:val="1"/>
              <w:trHeight w:val="255"/>
            </w:trPr>
          </w:trPrChange>
        </w:trPr>
        <w:tc>
          <w:tcPr>
            <w:tcW w:w="988" w:type="dxa"/>
            <w:gridSpan w:val="2"/>
            <w:shd w:val="clear" w:color="auto" w:fill="auto"/>
            <w:vAlign w:val="center"/>
            <w:hideMark/>
            <w:tcPrChange w:id="3525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5256" w:author="KMSCL" w:date="2022-10-22T14:09:00Z"/>
                <w:del w:id="35257" w:author="Viji" w:date="2023-12-28T12:07:00Z"/>
                <w:rFonts w:ascii="Souvenir Lt BT" w:hAnsi="Souvenir Lt BT" w:cs="Calibri"/>
                <w:color w:val="000000"/>
                <w:sz w:val="19"/>
                <w:szCs w:val="19"/>
                <w:lang w:eastAsia="en-US" w:bidi="ml-IN"/>
                <w:rPrChange w:id="35258" w:author="KMSCL" w:date="2022-10-22T14:26:00Z">
                  <w:rPr>
                    <w:ins w:id="35259" w:author="KMSCL" w:date="2022-10-22T14:09:00Z"/>
                    <w:del w:id="35260" w:author="Viji" w:date="2023-12-28T12:07:00Z"/>
                    <w:rFonts w:ascii="Souvenir Lt BT" w:hAnsi="Souvenir Lt BT" w:cs="Calibri"/>
                    <w:color w:val="000000"/>
                    <w:sz w:val="20"/>
                    <w:szCs w:val="20"/>
                    <w:lang w:eastAsia="en-US" w:bidi="ml-IN"/>
                  </w:rPr>
                </w:rPrChange>
              </w:rPr>
            </w:pPr>
            <w:ins w:id="35261" w:author="KMSCL" w:date="2023-05-08T11:52:00Z">
              <w:del w:id="35262" w:author="Viji" w:date="2023-12-28T12:07:00Z">
                <w:r w:rsidDel="006546F8">
                  <w:rPr>
                    <w:rFonts w:ascii="Souvenir Lt BT" w:hAnsi="Souvenir Lt BT" w:cs="Calibri"/>
                    <w:color w:val="000000"/>
                    <w:sz w:val="19"/>
                    <w:szCs w:val="19"/>
                    <w:lang w:eastAsia="en-US" w:bidi="ml-IN"/>
                  </w:rPr>
                  <w:delText>6</w:delText>
                </w:r>
              </w:del>
            </w:ins>
            <w:ins w:id="35263" w:author="KMSCL" w:date="2022-10-22T14:09:00Z">
              <w:del w:id="35264" w:author="Viji" w:date="2023-12-28T12:07:00Z">
                <w:r w:rsidR="00143586" w:rsidRPr="00143586" w:rsidDel="006546F8">
                  <w:rPr>
                    <w:rFonts w:ascii="Souvenir Lt BT" w:hAnsi="Souvenir Lt BT" w:cs="Calibri"/>
                    <w:color w:val="000000"/>
                    <w:sz w:val="19"/>
                    <w:szCs w:val="19"/>
                    <w:lang w:eastAsia="en-US" w:bidi="ml-IN"/>
                    <w:rPrChange w:id="35265" w:author="KMSCL" w:date="2022-10-22T14:26:00Z">
                      <w:rPr>
                        <w:rFonts w:ascii="Souvenir Lt BT" w:hAnsi="Souvenir Lt BT" w:cs="Calibri"/>
                        <w:color w:val="000000"/>
                        <w:sz w:val="20"/>
                        <w:szCs w:val="20"/>
                        <w:lang w:eastAsia="en-US" w:bidi="ml-IN"/>
                      </w:rPr>
                    </w:rPrChange>
                  </w:rPr>
                  <w:delText>208</w:delText>
                </w:r>
              </w:del>
            </w:ins>
          </w:p>
        </w:tc>
        <w:tc>
          <w:tcPr>
            <w:tcW w:w="1164" w:type="dxa"/>
            <w:gridSpan w:val="2"/>
            <w:shd w:val="clear" w:color="auto" w:fill="auto"/>
            <w:vAlign w:val="center"/>
            <w:hideMark/>
            <w:tcPrChange w:id="3526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267" w:author="KMSCL" w:date="2022-10-22T14:09:00Z"/>
                <w:del w:id="35268" w:author="Viji" w:date="2023-12-28T12:07:00Z"/>
                <w:rFonts w:ascii="Souvenir Lt BT" w:hAnsi="Souvenir Lt BT" w:cs="Calibri"/>
                <w:color w:val="000000"/>
                <w:sz w:val="19"/>
                <w:szCs w:val="19"/>
                <w:lang w:eastAsia="en-US" w:bidi="ml-IN"/>
                <w:rPrChange w:id="35269" w:author="KMSCL" w:date="2022-10-22T14:26:00Z">
                  <w:rPr>
                    <w:ins w:id="35270" w:author="KMSCL" w:date="2022-10-22T14:09:00Z"/>
                    <w:del w:id="35271" w:author="Viji" w:date="2023-12-28T12:07:00Z"/>
                    <w:rFonts w:ascii="Souvenir Lt BT" w:hAnsi="Souvenir Lt BT" w:cs="Calibri"/>
                    <w:color w:val="000000"/>
                    <w:sz w:val="20"/>
                    <w:szCs w:val="20"/>
                    <w:lang w:eastAsia="en-US" w:bidi="ml-IN"/>
                  </w:rPr>
                </w:rPrChange>
              </w:rPr>
            </w:pPr>
            <w:ins w:id="35272" w:author="KMSCL" w:date="2022-10-22T14:09:00Z">
              <w:del w:id="35273" w:author="Viji" w:date="2023-12-28T12:07:00Z">
                <w:r w:rsidRPr="00143586" w:rsidDel="006546F8">
                  <w:rPr>
                    <w:rFonts w:ascii="Souvenir Lt BT" w:hAnsi="Souvenir Lt BT" w:cs="Calibri"/>
                    <w:color w:val="000000"/>
                    <w:sz w:val="19"/>
                    <w:szCs w:val="19"/>
                    <w:lang w:eastAsia="en-US" w:bidi="ml-IN"/>
                    <w:rPrChange w:id="35274" w:author="KMSCL" w:date="2022-10-22T14:26:00Z">
                      <w:rPr>
                        <w:rFonts w:ascii="Souvenir Lt BT" w:hAnsi="Souvenir Lt BT" w:cs="Calibri"/>
                        <w:color w:val="000000"/>
                        <w:sz w:val="20"/>
                        <w:szCs w:val="20"/>
                        <w:lang w:eastAsia="en-US" w:bidi="ml-IN"/>
                      </w:rPr>
                    </w:rPrChange>
                  </w:rPr>
                  <w:delText>D17025</w:delText>
                </w:r>
              </w:del>
            </w:ins>
          </w:p>
        </w:tc>
        <w:tc>
          <w:tcPr>
            <w:tcW w:w="2622" w:type="dxa"/>
            <w:shd w:val="clear" w:color="auto" w:fill="auto"/>
            <w:vAlign w:val="center"/>
            <w:hideMark/>
            <w:tcPrChange w:id="3527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276" w:author="KMSCL" w:date="2022-10-22T14:09:00Z"/>
                <w:del w:id="35277" w:author="Viji" w:date="2023-12-28T12:07:00Z"/>
                <w:rFonts w:ascii="Souvenir Lt BT" w:hAnsi="Souvenir Lt BT" w:cs="Calibri"/>
                <w:color w:val="000000"/>
                <w:sz w:val="19"/>
                <w:szCs w:val="19"/>
                <w:lang w:eastAsia="en-US" w:bidi="ml-IN"/>
                <w:rPrChange w:id="35278" w:author="KMSCL" w:date="2022-10-22T14:26:00Z">
                  <w:rPr>
                    <w:ins w:id="35279" w:author="KMSCL" w:date="2022-10-22T14:09:00Z"/>
                    <w:del w:id="35280" w:author="Viji" w:date="2023-12-28T12:07:00Z"/>
                    <w:rFonts w:ascii="Souvenir Lt BT" w:hAnsi="Souvenir Lt BT" w:cs="Calibri"/>
                    <w:color w:val="000000"/>
                    <w:sz w:val="20"/>
                    <w:szCs w:val="20"/>
                    <w:lang w:eastAsia="en-US" w:bidi="ml-IN"/>
                  </w:rPr>
                </w:rPrChange>
              </w:rPr>
            </w:pPr>
            <w:ins w:id="35281" w:author="KMSCL" w:date="2022-10-22T14:09:00Z">
              <w:del w:id="35282" w:author="Viji" w:date="2023-12-28T12:07:00Z">
                <w:r w:rsidRPr="00143586" w:rsidDel="006546F8">
                  <w:rPr>
                    <w:rFonts w:ascii="Souvenir Lt BT" w:hAnsi="Souvenir Lt BT" w:cs="Calibri"/>
                    <w:color w:val="000000"/>
                    <w:sz w:val="19"/>
                    <w:szCs w:val="19"/>
                    <w:lang w:eastAsia="en-US" w:bidi="ml-IN"/>
                    <w:rPrChange w:id="35283" w:author="KMSCL" w:date="2022-10-22T14:26:00Z">
                      <w:rPr>
                        <w:rFonts w:ascii="Souvenir Lt BT" w:hAnsi="Souvenir Lt BT" w:cs="Calibri"/>
                        <w:color w:val="000000"/>
                        <w:sz w:val="20"/>
                        <w:szCs w:val="20"/>
                        <w:lang w:eastAsia="en-US" w:bidi="ml-IN"/>
                      </w:rPr>
                    </w:rPrChange>
                  </w:rPr>
                  <w:delText>LITHIUM CARBONATE TAB IP</w:delText>
                </w:r>
              </w:del>
            </w:ins>
          </w:p>
        </w:tc>
        <w:tc>
          <w:tcPr>
            <w:tcW w:w="1389" w:type="dxa"/>
            <w:gridSpan w:val="2"/>
            <w:shd w:val="clear" w:color="auto" w:fill="auto"/>
            <w:vAlign w:val="center"/>
            <w:hideMark/>
            <w:tcPrChange w:id="3528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285" w:author="KMSCL" w:date="2022-10-22T14:09:00Z"/>
                <w:del w:id="35286" w:author="Viji" w:date="2023-12-28T12:07:00Z"/>
                <w:rFonts w:ascii="Souvenir Lt BT" w:hAnsi="Souvenir Lt BT" w:cs="Calibri"/>
                <w:color w:val="000000"/>
                <w:sz w:val="19"/>
                <w:szCs w:val="19"/>
                <w:lang w:eastAsia="en-US" w:bidi="ml-IN"/>
                <w:rPrChange w:id="35287" w:author="KMSCL" w:date="2022-10-22T14:26:00Z">
                  <w:rPr>
                    <w:ins w:id="35288" w:author="KMSCL" w:date="2022-10-22T14:09:00Z"/>
                    <w:del w:id="35289" w:author="Viji" w:date="2023-12-28T12:07:00Z"/>
                    <w:rFonts w:ascii="Souvenir Lt BT" w:hAnsi="Souvenir Lt BT" w:cs="Calibri"/>
                    <w:color w:val="000000"/>
                    <w:sz w:val="20"/>
                    <w:szCs w:val="20"/>
                    <w:lang w:eastAsia="en-US" w:bidi="ml-IN"/>
                  </w:rPr>
                </w:rPrChange>
              </w:rPr>
            </w:pPr>
            <w:ins w:id="35290" w:author="KMSCL" w:date="2022-10-22T14:09:00Z">
              <w:del w:id="35291" w:author="Viji" w:date="2023-12-28T12:07:00Z">
                <w:r w:rsidRPr="00143586" w:rsidDel="006546F8">
                  <w:rPr>
                    <w:rFonts w:ascii="Souvenir Lt BT" w:hAnsi="Souvenir Lt BT" w:cs="Calibri"/>
                    <w:color w:val="000000"/>
                    <w:sz w:val="19"/>
                    <w:szCs w:val="19"/>
                    <w:lang w:eastAsia="en-US" w:bidi="ml-IN"/>
                    <w:rPrChange w:id="35292" w:author="KMSCL" w:date="2022-10-22T14:26:00Z">
                      <w:rPr>
                        <w:rFonts w:ascii="Souvenir Lt BT" w:hAnsi="Souvenir Lt BT" w:cs="Calibri"/>
                        <w:color w:val="000000"/>
                        <w:sz w:val="20"/>
                        <w:szCs w:val="20"/>
                        <w:lang w:eastAsia="en-US" w:bidi="ml-IN"/>
                      </w:rPr>
                    </w:rPrChange>
                  </w:rPr>
                  <w:delText>300 mg</w:delText>
                </w:r>
              </w:del>
            </w:ins>
          </w:p>
        </w:tc>
        <w:tc>
          <w:tcPr>
            <w:tcW w:w="959" w:type="dxa"/>
            <w:gridSpan w:val="2"/>
            <w:shd w:val="clear" w:color="auto" w:fill="auto"/>
            <w:vAlign w:val="center"/>
            <w:hideMark/>
            <w:tcPrChange w:id="3529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294" w:author="KMSCL" w:date="2022-10-22T14:09:00Z"/>
                <w:del w:id="35295" w:author="Viji" w:date="2023-12-28T12:07:00Z"/>
                <w:rFonts w:ascii="Souvenir Lt BT" w:hAnsi="Souvenir Lt BT" w:cs="Calibri"/>
                <w:color w:val="000000"/>
                <w:sz w:val="19"/>
                <w:szCs w:val="19"/>
                <w:lang w:eastAsia="en-US" w:bidi="ml-IN"/>
                <w:rPrChange w:id="35296" w:author="KMSCL" w:date="2022-10-22T14:26:00Z">
                  <w:rPr>
                    <w:ins w:id="35297" w:author="KMSCL" w:date="2022-10-22T14:09:00Z"/>
                    <w:del w:id="35298" w:author="Viji" w:date="2023-12-28T12:07:00Z"/>
                    <w:rFonts w:ascii="Souvenir Lt BT" w:hAnsi="Souvenir Lt BT" w:cs="Calibri"/>
                    <w:color w:val="000000"/>
                    <w:sz w:val="20"/>
                    <w:szCs w:val="20"/>
                    <w:lang w:eastAsia="en-US" w:bidi="ml-IN"/>
                  </w:rPr>
                </w:rPrChange>
              </w:rPr>
            </w:pPr>
            <w:ins w:id="35299" w:author="KMSCL" w:date="2022-10-22T14:09:00Z">
              <w:del w:id="35300" w:author="Viji" w:date="2023-12-28T12:07:00Z">
                <w:r w:rsidRPr="00143586" w:rsidDel="006546F8">
                  <w:rPr>
                    <w:rFonts w:ascii="Souvenir Lt BT" w:hAnsi="Souvenir Lt BT" w:cs="Calibri"/>
                    <w:color w:val="000000"/>
                    <w:sz w:val="19"/>
                    <w:szCs w:val="19"/>
                    <w:lang w:eastAsia="en-US" w:bidi="ml-IN"/>
                    <w:rPrChange w:id="3530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530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303" w:author="KMSCL" w:date="2022-10-22T14:09:00Z"/>
                <w:del w:id="35304" w:author="Viji" w:date="2023-12-28T12:07:00Z"/>
                <w:rFonts w:ascii="Souvenir Lt BT" w:hAnsi="Souvenir Lt BT" w:cs="Calibri"/>
                <w:color w:val="000000"/>
                <w:sz w:val="19"/>
                <w:szCs w:val="19"/>
                <w:lang w:eastAsia="en-US" w:bidi="ml-IN"/>
                <w:rPrChange w:id="35305" w:author="KMSCL" w:date="2022-10-22T14:26:00Z">
                  <w:rPr>
                    <w:ins w:id="35306" w:author="KMSCL" w:date="2022-10-22T14:09:00Z"/>
                    <w:del w:id="35307" w:author="Viji" w:date="2023-12-28T12:07:00Z"/>
                    <w:rFonts w:ascii="Souvenir Lt BT" w:hAnsi="Souvenir Lt BT" w:cs="Calibri"/>
                    <w:color w:val="000000"/>
                    <w:sz w:val="20"/>
                    <w:szCs w:val="20"/>
                    <w:lang w:eastAsia="en-US" w:bidi="ml-IN"/>
                  </w:rPr>
                </w:rPrChange>
              </w:rPr>
              <w:pPrChange w:id="35308" w:author="KMSCL" w:date="2022-10-22T14:14:00Z">
                <w:pPr>
                  <w:suppressAutoHyphens w:val="0"/>
                </w:pPr>
              </w:pPrChange>
            </w:pPr>
            <w:ins w:id="35309" w:author="KMSCL" w:date="2022-10-22T14:09:00Z">
              <w:del w:id="35310" w:author="Viji" w:date="2023-12-28T12:07:00Z">
                <w:r w:rsidRPr="00143586" w:rsidDel="006546F8">
                  <w:rPr>
                    <w:rFonts w:ascii="Souvenir Lt BT" w:hAnsi="Souvenir Lt BT" w:cs="Calibri"/>
                    <w:color w:val="000000"/>
                    <w:sz w:val="19"/>
                    <w:szCs w:val="19"/>
                    <w:lang w:eastAsia="en-US" w:bidi="ml-IN"/>
                    <w:rPrChange w:id="35311" w:author="KMSCL" w:date="2022-10-22T14:26:00Z">
                      <w:rPr>
                        <w:rFonts w:ascii="Souvenir Lt BT" w:hAnsi="Souvenir Lt BT" w:cs="Calibri"/>
                        <w:color w:val="000000"/>
                        <w:sz w:val="20"/>
                        <w:szCs w:val="20"/>
                        <w:lang w:eastAsia="en-US" w:bidi="ml-IN"/>
                      </w:rPr>
                    </w:rPrChange>
                  </w:rPr>
                  <w:delText xml:space="preserve">       57,53,034 </w:delText>
                </w:r>
              </w:del>
            </w:ins>
          </w:p>
        </w:tc>
        <w:tc>
          <w:tcPr>
            <w:tcW w:w="1116" w:type="dxa"/>
            <w:gridSpan w:val="2"/>
            <w:shd w:val="clear" w:color="auto" w:fill="auto"/>
            <w:vAlign w:val="center"/>
            <w:hideMark/>
            <w:tcPrChange w:id="3531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313" w:author="KMSCL" w:date="2022-10-22T14:09:00Z"/>
                <w:del w:id="35314" w:author="Viji" w:date="2023-12-28T12:07:00Z"/>
                <w:rFonts w:ascii="Souvenir Lt BT" w:hAnsi="Souvenir Lt BT" w:cs="Calibri"/>
                <w:color w:val="000000"/>
                <w:sz w:val="19"/>
                <w:szCs w:val="19"/>
                <w:lang w:eastAsia="en-US" w:bidi="ml-IN"/>
                <w:rPrChange w:id="35315" w:author="KMSCL" w:date="2022-10-22T14:26:00Z">
                  <w:rPr>
                    <w:ins w:id="35316" w:author="KMSCL" w:date="2022-10-22T14:09:00Z"/>
                    <w:del w:id="35317" w:author="Viji" w:date="2023-12-28T12:07:00Z"/>
                    <w:rFonts w:ascii="Souvenir Lt BT" w:hAnsi="Souvenir Lt BT" w:cs="Calibri"/>
                    <w:color w:val="000000"/>
                    <w:sz w:val="20"/>
                    <w:szCs w:val="20"/>
                    <w:lang w:eastAsia="en-US" w:bidi="ml-IN"/>
                  </w:rPr>
                </w:rPrChange>
              </w:rPr>
            </w:pPr>
            <w:ins w:id="35318" w:author="KMSCL" w:date="2022-10-22T14:09:00Z">
              <w:del w:id="35319" w:author="Viji" w:date="2023-12-28T12:07:00Z">
                <w:r w:rsidRPr="00143586" w:rsidDel="006546F8">
                  <w:rPr>
                    <w:rFonts w:ascii="Souvenir Lt BT" w:hAnsi="Souvenir Lt BT" w:cs="Calibri"/>
                    <w:color w:val="000000"/>
                    <w:sz w:val="19"/>
                    <w:szCs w:val="19"/>
                    <w:lang w:eastAsia="en-US" w:bidi="ml-IN"/>
                    <w:rPrChange w:id="3532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532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322" w:author="KMSCL" w:date="2022-10-22T14:09:00Z"/>
                <w:del w:id="35323" w:author="Viji" w:date="2023-12-28T12:07:00Z"/>
                <w:rFonts w:ascii="Souvenir Lt BT" w:hAnsi="Souvenir Lt BT" w:cs="Calibri"/>
                <w:color w:val="000000"/>
                <w:sz w:val="19"/>
                <w:szCs w:val="19"/>
                <w:lang w:eastAsia="en-US" w:bidi="ml-IN"/>
                <w:rPrChange w:id="35324" w:author="KMSCL" w:date="2022-10-22T14:26:00Z">
                  <w:rPr>
                    <w:ins w:id="35325" w:author="KMSCL" w:date="2022-10-22T14:09:00Z"/>
                    <w:del w:id="35326" w:author="Viji" w:date="2023-12-28T12:07:00Z"/>
                    <w:rFonts w:ascii="Souvenir Lt BT" w:hAnsi="Souvenir Lt BT" w:cs="Calibri"/>
                    <w:color w:val="000000"/>
                    <w:sz w:val="20"/>
                    <w:szCs w:val="20"/>
                    <w:lang w:eastAsia="en-US" w:bidi="ml-IN"/>
                  </w:rPr>
                </w:rPrChange>
              </w:rPr>
              <w:pPrChange w:id="35327" w:author="KMSCL" w:date="2022-10-22T14:15:00Z">
                <w:pPr>
                  <w:suppressAutoHyphens w:val="0"/>
                  <w:jc w:val="center"/>
                </w:pPr>
              </w:pPrChange>
            </w:pPr>
            <w:ins w:id="35328" w:author="KMSCL" w:date="2022-10-22T14:09:00Z">
              <w:del w:id="35329" w:author="Viji" w:date="2023-12-28T12:07:00Z">
                <w:r w:rsidRPr="00143586" w:rsidDel="006546F8">
                  <w:rPr>
                    <w:rFonts w:ascii="Souvenir Lt BT" w:hAnsi="Souvenir Lt BT" w:cs="Calibri"/>
                    <w:color w:val="000000"/>
                    <w:sz w:val="19"/>
                    <w:szCs w:val="19"/>
                    <w:lang w:eastAsia="en-US" w:bidi="ml-IN"/>
                    <w:rPrChange w:id="35330" w:author="KMSCL" w:date="2022-10-22T14:26:00Z">
                      <w:rPr>
                        <w:rFonts w:ascii="Souvenir Lt BT" w:hAnsi="Souvenir Lt BT" w:cs="Calibri"/>
                        <w:color w:val="000000"/>
                        <w:sz w:val="20"/>
                        <w:szCs w:val="20"/>
                        <w:lang w:eastAsia="en-US" w:bidi="ml-IN"/>
                      </w:rPr>
                    </w:rPrChange>
                  </w:rPr>
                  <w:delText xml:space="preserve">      68,900 </w:delText>
                </w:r>
              </w:del>
            </w:ins>
          </w:p>
        </w:tc>
      </w:tr>
      <w:tr w:rsidR="00E264D5" w:rsidRPr="00862635" w:rsidDel="006546F8" w:rsidTr="00376753">
        <w:trPr>
          <w:gridAfter w:val="1"/>
          <w:wAfter w:w="334" w:type="dxa"/>
          <w:trHeight w:val="255"/>
          <w:jc w:val="center"/>
          <w:ins w:id="35331" w:author="KMSCL" w:date="2022-10-22T14:09:00Z"/>
          <w:del w:id="35332" w:author="Viji" w:date="2023-12-28T12:07:00Z"/>
          <w:trPrChange w:id="35333" w:author="acer" w:date="2023-12-21T11:12:00Z">
            <w:trPr>
              <w:gridAfter w:val="1"/>
              <w:trHeight w:val="255"/>
            </w:trPr>
          </w:trPrChange>
        </w:trPr>
        <w:tc>
          <w:tcPr>
            <w:tcW w:w="988" w:type="dxa"/>
            <w:gridSpan w:val="2"/>
            <w:shd w:val="clear" w:color="auto" w:fill="auto"/>
            <w:vAlign w:val="center"/>
            <w:hideMark/>
            <w:tcPrChange w:id="3533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5335" w:author="KMSCL" w:date="2022-10-22T14:09:00Z"/>
                <w:del w:id="35336" w:author="Viji" w:date="2023-12-28T12:07:00Z"/>
                <w:rFonts w:ascii="Souvenir Lt BT" w:hAnsi="Souvenir Lt BT" w:cs="Calibri"/>
                <w:color w:val="000000"/>
                <w:sz w:val="19"/>
                <w:szCs w:val="19"/>
                <w:lang w:eastAsia="en-US" w:bidi="ml-IN"/>
                <w:rPrChange w:id="35337" w:author="KMSCL" w:date="2022-10-22T14:26:00Z">
                  <w:rPr>
                    <w:ins w:id="35338" w:author="KMSCL" w:date="2022-10-22T14:09:00Z"/>
                    <w:del w:id="35339" w:author="Viji" w:date="2023-12-28T12:07:00Z"/>
                    <w:rFonts w:ascii="Souvenir Lt BT" w:hAnsi="Souvenir Lt BT" w:cs="Calibri"/>
                    <w:color w:val="000000"/>
                    <w:sz w:val="20"/>
                    <w:szCs w:val="20"/>
                    <w:lang w:eastAsia="en-US" w:bidi="ml-IN"/>
                  </w:rPr>
                </w:rPrChange>
              </w:rPr>
            </w:pPr>
            <w:ins w:id="35340" w:author="KMSCL" w:date="2023-05-08T11:52:00Z">
              <w:del w:id="35341" w:author="Viji" w:date="2023-12-28T12:07:00Z">
                <w:r w:rsidDel="006546F8">
                  <w:rPr>
                    <w:rFonts w:ascii="Souvenir Lt BT" w:hAnsi="Souvenir Lt BT" w:cs="Calibri"/>
                    <w:color w:val="000000"/>
                    <w:sz w:val="19"/>
                    <w:szCs w:val="19"/>
                    <w:lang w:eastAsia="en-US" w:bidi="ml-IN"/>
                  </w:rPr>
                  <w:delText>7</w:delText>
                </w:r>
              </w:del>
            </w:ins>
            <w:ins w:id="35342" w:author="KMSCL" w:date="2022-10-22T14:09:00Z">
              <w:del w:id="35343" w:author="Viji" w:date="2023-12-28T12:07:00Z">
                <w:r w:rsidR="00143586" w:rsidRPr="00143586" w:rsidDel="006546F8">
                  <w:rPr>
                    <w:rFonts w:ascii="Souvenir Lt BT" w:hAnsi="Souvenir Lt BT" w:cs="Calibri"/>
                    <w:color w:val="000000"/>
                    <w:sz w:val="19"/>
                    <w:szCs w:val="19"/>
                    <w:lang w:eastAsia="en-US" w:bidi="ml-IN"/>
                    <w:rPrChange w:id="35344" w:author="KMSCL" w:date="2022-10-22T14:26:00Z">
                      <w:rPr>
                        <w:rFonts w:ascii="Souvenir Lt BT" w:hAnsi="Souvenir Lt BT" w:cs="Calibri"/>
                        <w:color w:val="000000"/>
                        <w:sz w:val="20"/>
                        <w:szCs w:val="20"/>
                        <w:lang w:eastAsia="en-US" w:bidi="ml-IN"/>
                      </w:rPr>
                    </w:rPrChange>
                  </w:rPr>
                  <w:delText>209</w:delText>
                </w:r>
              </w:del>
            </w:ins>
          </w:p>
        </w:tc>
        <w:tc>
          <w:tcPr>
            <w:tcW w:w="1164" w:type="dxa"/>
            <w:gridSpan w:val="2"/>
            <w:shd w:val="clear" w:color="auto" w:fill="auto"/>
            <w:vAlign w:val="center"/>
            <w:hideMark/>
            <w:tcPrChange w:id="3534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346" w:author="KMSCL" w:date="2022-10-22T14:09:00Z"/>
                <w:del w:id="35347" w:author="Viji" w:date="2023-12-28T12:07:00Z"/>
                <w:rFonts w:ascii="Souvenir Lt BT" w:hAnsi="Souvenir Lt BT" w:cs="Calibri"/>
                <w:color w:val="000000"/>
                <w:sz w:val="19"/>
                <w:szCs w:val="19"/>
                <w:lang w:eastAsia="en-US" w:bidi="ml-IN"/>
                <w:rPrChange w:id="35348" w:author="KMSCL" w:date="2022-10-22T14:26:00Z">
                  <w:rPr>
                    <w:ins w:id="35349" w:author="KMSCL" w:date="2022-10-22T14:09:00Z"/>
                    <w:del w:id="35350" w:author="Viji" w:date="2023-12-28T12:07:00Z"/>
                    <w:rFonts w:ascii="Souvenir Lt BT" w:hAnsi="Souvenir Lt BT" w:cs="Calibri"/>
                    <w:color w:val="000000"/>
                    <w:sz w:val="20"/>
                    <w:szCs w:val="20"/>
                    <w:lang w:eastAsia="en-US" w:bidi="ml-IN"/>
                  </w:rPr>
                </w:rPrChange>
              </w:rPr>
            </w:pPr>
            <w:ins w:id="35351" w:author="KMSCL" w:date="2022-10-22T14:09:00Z">
              <w:del w:id="35352" w:author="Viji" w:date="2023-12-28T12:07:00Z">
                <w:r w:rsidRPr="00143586" w:rsidDel="006546F8">
                  <w:rPr>
                    <w:rFonts w:ascii="Souvenir Lt BT" w:hAnsi="Souvenir Lt BT" w:cs="Calibri"/>
                    <w:color w:val="000000"/>
                    <w:sz w:val="19"/>
                    <w:szCs w:val="19"/>
                    <w:lang w:eastAsia="en-US" w:bidi="ml-IN"/>
                    <w:rPrChange w:id="35353" w:author="KMSCL" w:date="2022-10-22T14:26:00Z">
                      <w:rPr>
                        <w:rFonts w:ascii="Souvenir Lt BT" w:hAnsi="Souvenir Lt BT" w:cs="Calibri"/>
                        <w:color w:val="000000"/>
                        <w:sz w:val="20"/>
                        <w:szCs w:val="20"/>
                        <w:lang w:eastAsia="en-US" w:bidi="ml-IN"/>
                      </w:rPr>
                    </w:rPrChange>
                  </w:rPr>
                  <w:delText>D17034</w:delText>
                </w:r>
              </w:del>
            </w:ins>
          </w:p>
        </w:tc>
        <w:tc>
          <w:tcPr>
            <w:tcW w:w="2622" w:type="dxa"/>
            <w:shd w:val="clear" w:color="auto" w:fill="auto"/>
            <w:vAlign w:val="center"/>
            <w:hideMark/>
            <w:tcPrChange w:id="3535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355" w:author="KMSCL" w:date="2022-10-22T14:09:00Z"/>
                <w:del w:id="35356" w:author="Viji" w:date="2023-12-28T12:07:00Z"/>
                <w:rFonts w:ascii="Souvenir Lt BT" w:hAnsi="Souvenir Lt BT" w:cs="Calibri"/>
                <w:color w:val="000000"/>
                <w:sz w:val="19"/>
                <w:szCs w:val="19"/>
                <w:lang w:eastAsia="en-US" w:bidi="ml-IN"/>
                <w:rPrChange w:id="35357" w:author="KMSCL" w:date="2022-10-22T14:26:00Z">
                  <w:rPr>
                    <w:ins w:id="35358" w:author="KMSCL" w:date="2022-10-22T14:09:00Z"/>
                    <w:del w:id="35359" w:author="Viji" w:date="2023-12-28T12:07:00Z"/>
                    <w:rFonts w:ascii="Souvenir Lt BT" w:hAnsi="Souvenir Lt BT" w:cs="Calibri"/>
                    <w:color w:val="000000"/>
                    <w:sz w:val="20"/>
                    <w:szCs w:val="20"/>
                    <w:lang w:eastAsia="en-US" w:bidi="ml-IN"/>
                  </w:rPr>
                </w:rPrChange>
              </w:rPr>
            </w:pPr>
            <w:ins w:id="35360" w:author="KMSCL" w:date="2022-10-22T14:09:00Z">
              <w:del w:id="35361" w:author="Viji" w:date="2023-12-28T12:07:00Z">
                <w:r w:rsidRPr="00143586" w:rsidDel="006546F8">
                  <w:rPr>
                    <w:rFonts w:ascii="Souvenir Lt BT" w:hAnsi="Souvenir Lt BT" w:cs="Calibri"/>
                    <w:color w:val="000000"/>
                    <w:sz w:val="19"/>
                    <w:szCs w:val="19"/>
                    <w:lang w:eastAsia="en-US" w:bidi="ml-IN"/>
                    <w:rPrChange w:id="35362" w:author="KMSCL" w:date="2022-10-22T14:26:00Z">
                      <w:rPr>
                        <w:rFonts w:ascii="Souvenir Lt BT" w:hAnsi="Souvenir Lt BT" w:cs="Calibri"/>
                        <w:color w:val="000000"/>
                        <w:sz w:val="20"/>
                        <w:szCs w:val="20"/>
                        <w:lang w:eastAsia="en-US" w:bidi="ml-IN"/>
                      </w:rPr>
                    </w:rPrChange>
                  </w:rPr>
                  <w:delText>LORAZEPAM INJ IP</w:delText>
                </w:r>
              </w:del>
            </w:ins>
          </w:p>
        </w:tc>
        <w:tc>
          <w:tcPr>
            <w:tcW w:w="1389" w:type="dxa"/>
            <w:gridSpan w:val="2"/>
            <w:shd w:val="clear" w:color="auto" w:fill="auto"/>
            <w:vAlign w:val="center"/>
            <w:hideMark/>
            <w:tcPrChange w:id="3536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364" w:author="KMSCL" w:date="2022-10-22T14:09:00Z"/>
                <w:del w:id="35365" w:author="Viji" w:date="2023-12-28T12:07:00Z"/>
                <w:rFonts w:ascii="Souvenir Lt BT" w:hAnsi="Souvenir Lt BT" w:cs="Calibri"/>
                <w:color w:val="000000"/>
                <w:sz w:val="19"/>
                <w:szCs w:val="19"/>
                <w:lang w:eastAsia="en-US" w:bidi="ml-IN"/>
                <w:rPrChange w:id="35366" w:author="KMSCL" w:date="2022-10-22T14:26:00Z">
                  <w:rPr>
                    <w:ins w:id="35367" w:author="KMSCL" w:date="2022-10-22T14:09:00Z"/>
                    <w:del w:id="35368" w:author="Viji" w:date="2023-12-28T12:07:00Z"/>
                    <w:rFonts w:ascii="Souvenir Lt BT" w:hAnsi="Souvenir Lt BT" w:cs="Calibri"/>
                    <w:color w:val="000000"/>
                    <w:sz w:val="20"/>
                    <w:szCs w:val="20"/>
                    <w:lang w:eastAsia="en-US" w:bidi="ml-IN"/>
                  </w:rPr>
                </w:rPrChange>
              </w:rPr>
            </w:pPr>
            <w:ins w:id="35369" w:author="KMSCL" w:date="2022-10-22T14:09:00Z">
              <w:del w:id="35370" w:author="Viji" w:date="2023-12-28T12:07:00Z">
                <w:r w:rsidRPr="00143586" w:rsidDel="006546F8">
                  <w:rPr>
                    <w:rFonts w:ascii="Souvenir Lt BT" w:hAnsi="Souvenir Lt BT" w:cs="Calibri"/>
                    <w:color w:val="000000"/>
                    <w:sz w:val="19"/>
                    <w:szCs w:val="19"/>
                    <w:lang w:eastAsia="en-US" w:bidi="ml-IN"/>
                    <w:rPrChange w:id="35371" w:author="KMSCL" w:date="2022-10-22T14:26:00Z">
                      <w:rPr>
                        <w:rFonts w:ascii="Souvenir Lt BT" w:hAnsi="Souvenir Lt BT" w:cs="Calibri"/>
                        <w:color w:val="000000"/>
                        <w:sz w:val="20"/>
                        <w:szCs w:val="20"/>
                        <w:lang w:eastAsia="en-US" w:bidi="ml-IN"/>
                      </w:rPr>
                    </w:rPrChange>
                  </w:rPr>
                  <w:delText>2 mg/ml</w:delText>
                </w:r>
              </w:del>
            </w:ins>
          </w:p>
        </w:tc>
        <w:tc>
          <w:tcPr>
            <w:tcW w:w="959" w:type="dxa"/>
            <w:gridSpan w:val="2"/>
            <w:shd w:val="clear" w:color="auto" w:fill="auto"/>
            <w:vAlign w:val="center"/>
            <w:hideMark/>
            <w:tcPrChange w:id="3537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373" w:author="KMSCL" w:date="2022-10-22T14:09:00Z"/>
                <w:del w:id="35374" w:author="Viji" w:date="2023-12-28T12:07:00Z"/>
                <w:rFonts w:ascii="Souvenir Lt BT" w:hAnsi="Souvenir Lt BT" w:cs="Calibri"/>
                <w:color w:val="000000"/>
                <w:sz w:val="19"/>
                <w:szCs w:val="19"/>
                <w:lang w:eastAsia="en-US" w:bidi="ml-IN"/>
                <w:rPrChange w:id="35375" w:author="KMSCL" w:date="2022-10-22T14:26:00Z">
                  <w:rPr>
                    <w:ins w:id="35376" w:author="KMSCL" w:date="2022-10-22T14:09:00Z"/>
                    <w:del w:id="35377" w:author="Viji" w:date="2023-12-28T12:07:00Z"/>
                    <w:rFonts w:ascii="Souvenir Lt BT" w:hAnsi="Souvenir Lt BT" w:cs="Calibri"/>
                    <w:color w:val="000000"/>
                    <w:sz w:val="20"/>
                    <w:szCs w:val="20"/>
                    <w:lang w:eastAsia="en-US" w:bidi="ml-IN"/>
                  </w:rPr>
                </w:rPrChange>
              </w:rPr>
            </w:pPr>
            <w:ins w:id="35378" w:author="KMSCL" w:date="2022-10-22T14:09:00Z">
              <w:del w:id="35379" w:author="Viji" w:date="2023-12-28T12:07:00Z">
                <w:r w:rsidRPr="00143586" w:rsidDel="006546F8">
                  <w:rPr>
                    <w:rFonts w:ascii="Souvenir Lt BT" w:hAnsi="Souvenir Lt BT" w:cs="Calibri"/>
                    <w:color w:val="000000"/>
                    <w:sz w:val="19"/>
                    <w:szCs w:val="19"/>
                    <w:lang w:eastAsia="en-US" w:bidi="ml-IN"/>
                    <w:rPrChange w:id="35380"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3538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382" w:author="KMSCL" w:date="2022-10-22T14:09:00Z"/>
                <w:del w:id="35383" w:author="Viji" w:date="2023-12-28T12:07:00Z"/>
                <w:rFonts w:ascii="Souvenir Lt BT" w:hAnsi="Souvenir Lt BT" w:cs="Calibri"/>
                <w:color w:val="000000"/>
                <w:sz w:val="19"/>
                <w:szCs w:val="19"/>
                <w:lang w:eastAsia="en-US" w:bidi="ml-IN"/>
                <w:rPrChange w:id="35384" w:author="KMSCL" w:date="2022-10-22T14:26:00Z">
                  <w:rPr>
                    <w:ins w:id="35385" w:author="KMSCL" w:date="2022-10-22T14:09:00Z"/>
                    <w:del w:id="35386" w:author="Viji" w:date="2023-12-28T12:07:00Z"/>
                    <w:rFonts w:ascii="Souvenir Lt BT" w:hAnsi="Souvenir Lt BT" w:cs="Calibri"/>
                    <w:color w:val="000000"/>
                    <w:sz w:val="20"/>
                    <w:szCs w:val="20"/>
                    <w:lang w:eastAsia="en-US" w:bidi="ml-IN"/>
                  </w:rPr>
                </w:rPrChange>
              </w:rPr>
              <w:pPrChange w:id="35387" w:author="KMSCL" w:date="2022-10-22T14:14:00Z">
                <w:pPr>
                  <w:suppressAutoHyphens w:val="0"/>
                </w:pPr>
              </w:pPrChange>
            </w:pPr>
            <w:ins w:id="35388" w:author="KMSCL" w:date="2022-10-22T14:09:00Z">
              <w:del w:id="35389" w:author="Viji" w:date="2023-12-28T12:07:00Z">
                <w:r w:rsidRPr="00143586" w:rsidDel="006546F8">
                  <w:rPr>
                    <w:rFonts w:ascii="Souvenir Lt BT" w:hAnsi="Souvenir Lt BT" w:cs="Calibri"/>
                    <w:color w:val="000000"/>
                    <w:sz w:val="19"/>
                    <w:szCs w:val="19"/>
                    <w:lang w:eastAsia="en-US" w:bidi="ml-IN"/>
                    <w:rPrChange w:id="35390" w:author="KMSCL" w:date="2022-10-22T14:26:00Z">
                      <w:rPr>
                        <w:rFonts w:ascii="Souvenir Lt BT" w:hAnsi="Souvenir Lt BT" w:cs="Calibri"/>
                        <w:color w:val="000000"/>
                        <w:sz w:val="20"/>
                        <w:szCs w:val="20"/>
                        <w:lang w:eastAsia="en-US" w:bidi="ml-IN"/>
                      </w:rPr>
                    </w:rPrChange>
                  </w:rPr>
                  <w:delText xml:space="preserve">        1,09,092 </w:delText>
                </w:r>
              </w:del>
            </w:ins>
          </w:p>
        </w:tc>
        <w:tc>
          <w:tcPr>
            <w:tcW w:w="1116" w:type="dxa"/>
            <w:gridSpan w:val="2"/>
            <w:shd w:val="clear" w:color="auto" w:fill="auto"/>
            <w:vAlign w:val="center"/>
            <w:hideMark/>
            <w:tcPrChange w:id="3539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392" w:author="KMSCL" w:date="2022-10-22T14:09:00Z"/>
                <w:del w:id="35393" w:author="Viji" w:date="2023-12-28T12:07:00Z"/>
                <w:rFonts w:ascii="Souvenir Lt BT" w:hAnsi="Souvenir Lt BT" w:cs="Calibri"/>
                <w:color w:val="000000"/>
                <w:sz w:val="19"/>
                <w:szCs w:val="19"/>
                <w:lang w:eastAsia="en-US" w:bidi="ml-IN"/>
                <w:rPrChange w:id="35394" w:author="KMSCL" w:date="2022-10-22T14:26:00Z">
                  <w:rPr>
                    <w:ins w:id="35395" w:author="KMSCL" w:date="2022-10-22T14:09:00Z"/>
                    <w:del w:id="35396" w:author="Viji" w:date="2023-12-28T12:07:00Z"/>
                    <w:rFonts w:ascii="Souvenir Lt BT" w:hAnsi="Souvenir Lt BT" w:cs="Calibri"/>
                    <w:color w:val="000000"/>
                    <w:sz w:val="20"/>
                    <w:szCs w:val="20"/>
                    <w:lang w:eastAsia="en-US" w:bidi="ml-IN"/>
                  </w:rPr>
                </w:rPrChange>
              </w:rPr>
            </w:pPr>
            <w:ins w:id="35397" w:author="KMSCL" w:date="2022-10-22T14:09:00Z">
              <w:del w:id="35398" w:author="Viji" w:date="2023-12-28T12:07:00Z">
                <w:r w:rsidRPr="00143586" w:rsidDel="006546F8">
                  <w:rPr>
                    <w:rFonts w:ascii="Souvenir Lt BT" w:hAnsi="Souvenir Lt BT" w:cs="Calibri"/>
                    <w:color w:val="000000"/>
                    <w:sz w:val="19"/>
                    <w:szCs w:val="19"/>
                    <w:lang w:eastAsia="en-US" w:bidi="ml-IN"/>
                    <w:rPrChange w:id="3539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540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401" w:author="KMSCL" w:date="2022-10-22T14:09:00Z"/>
                <w:del w:id="35402" w:author="Viji" w:date="2023-12-28T12:07:00Z"/>
                <w:rFonts w:ascii="Souvenir Lt BT" w:hAnsi="Souvenir Lt BT" w:cs="Calibri"/>
                <w:color w:val="000000"/>
                <w:sz w:val="19"/>
                <w:szCs w:val="19"/>
                <w:lang w:eastAsia="en-US" w:bidi="ml-IN"/>
                <w:rPrChange w:id="35403" w:author="KMSCL" w:date="2022-10-22T14:26:00Z">
                  <w:rPr>
                    <w:ins w:id="35404" w:author="KMSCL" w:date="2022-10-22T14:09:00Z"/>
                    <w:del w:id="35405" w:author="Viji" w:date="2023-12-28T12:07:00Z"/>
                    <w:rFonts w:ascii="Souvenir Lt BT" w:hAnsi="Souvenir Lt BT" w:cs="Calibri"/>
                    <w:color w:val="000000"/>
                    <w:sz w:val="20"/>
                    <w:szCs w:val="20"/>
                    <w:lang w:eastAsia="en-US" w:bidi="ml-IN"/>
                  </w:rPr>
                </w:rPrChange>
              </w:rPr>
              <w:pPrChange w:id="35406" w:author="KMSCL" w:date="2022-10-22T14:15:00Z">
                <w:pPr>
                  <w:suppressAutoHyphens w:val="0"/>
                  <w:jc w:val="center"/>
                </w:pPr>
              </w:pPrChange>
            </w:pPr>
            <w:ins w:id="35407" w:author="KMSCL" w:date="2022-10-22T14:09:00Z">
              <w:del w:id="35408" w:author="Viji" w:date="2023-12-28T12:07:00Z">
                <w:r w:rsidRPr="00143586" w:rsidDel="006546F8">
                  <w:rPr>
                    <w:rFonts w:ascii="Souvenir Lt BT" w:hAnsi="Souvenir Lt BT" w:cs="Calibri"/>
                    <w:color w:val="000000"/>
                    <w:sz w:val="19"/>
                    <w:szCs w:val="19"/>
                    <w:lang w:eastAsia="en-US" w:bidi="ml-IN"/>
                    <w:rPrChange w:id="35409" w:author="KMSCL" w:date="2022-10-22T14:26:00Z">
                      <w:rPr>
                        <w:rFonts w:ascii="Souvenir Lt BT" w:hAnsi="Souvenir Lt BT" w:cs="Calibri"/>
                        <w:color w:val="000000"/>
                        <w:sz w:val="20"/>
                        <w:szCs w:val="20"/>
                        <w:lang w:eastAsia="en-US" w:bidi="ml-IN"/>
                      </w:rPr>
                    </w:rPrChange>
                  </w:rPr>
                  <w:delText xml:space="preserve">      17,200 </w:delText>
                </w:r>
              </w:del>
            </w:ins>
          </w:p>
        </w:tc>
      </w:tr>
      <w:tr w:rsidR="00E264D5" w:rsidRPr="00862635" w:rsidDel="006546F8" w:rsidTr="00376753">
        <w:trPr>
          <w:gridAfter w:val="1"/>
          <w:wAfter w:w="334" w:type="dxa"/>
          <w:trHeight w:val="255"/>
          <w:jc w:val="center"/>
          <w:ins w:id="35410" w:author="KMSCL" w:date="2022-10-22T14:09:00Z"/>
          <w:del w:id="35411" w:author="Viji" w:date="2023-12-28T12:07:00Z"/>
          <w:trPrChange w:id="35412" w:author="acer" w:date="2023-12-21T11:12:00Z">
            <w:trPr>
              <w:gridAfter w:val="1"/>
              <w:trHeight w:val="255"/>
            </w:trPr>
          </w:trPrChange>
        </w:trPr>
        <w:tc>
          <w:tcPr>
            <w:tcW w:w="988" w:type="dxa"/>
            <w:gridSpan w:val="2"/>
            <w:shd w:val="clear" w:color="auto" w:fill="auto"/>
            <w:vAlign w:val="center"/>
            <w:hideMark/>
            <w:tcPrChange w:id="3541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414" w:author="KMSCL" w:date="2022-10-22T14:09:00Z"/>
                <w:del w:id="35415" w:author="Viji" w:date="2023-12-28T12:07:00Z"/>
                <w:rFonts w:ascii="Souvenir Lt BT" w:hAnsi="Souvenir Lt BT" w:cs="Calibri"/>
                <w:color w:val="000000"/>
                <w:sz w:val="19"/>
                <w:szCs w:val="19"/>
                <w:lang w:eastAsia="en-US" w:bidi="ml-IN"/>
                <w:rPrChange w:id="35416" w:author="KMSCL" w:date="2022-10-22T14:26:00Z">
                  <w:rPr>
                    <w:ins w:id="35417" w:author="KMSCL" w:date="2022-10-22T14:09:00Z"/>
                    <w:del w:id="35418" w:author="Viji" w:date="2023-12-28T12:07:00Z"/>
                    <w:rFonts w:ascii="Souvenir Lt BT" w:hAnsi="Souvenir Lt BT" w:cs="Calibri"/>
                    <w:color w:val="000000"/>
                    <w:sz w:val="20"/>
                    <w:szCs w:val="20"/>
                    <w:lang w:eastAsia="en-US" w:bidi="ml-IN"/>
                  </w:rPr>
                </w:rPrChange>
              </w:rPr>
            </w:pPr>
            <w:ins w:id="35419" w:author="KMSCL" w:date="2022-10-22T14:09:00Z">
              <w:del w:id="35420" w:author="Viji" w:date="2023-12-28T12:07:00Z">
                <w:r w:rsidRPr="00143586" w:rsidDel="006546F8">
                  <w:rPr>
                    <w:rFonts w:ascii="Souvenir Lt BT" w:hAnsi="Souvenir Lt BT" w:cs="Calibri"/>
                    <w:color w:val="000000"/>
                    <w:sz w:val="19"/>
                    <w:szCs w:val="19"/>
                    <w:lang w:eastAsia="en-US" w:bidi="ml-IN"/>
                    <w:rPrChange w:id="35421" w:author="KMSCL" w:date="2022-10-22T14:26:00Z">
                      <w:rPr>
                        <w:rFonts w:ascii="Souvenir Lt BT" w:hAnsi="Souvenir Lt BT" w:cs="Calibri"/>
                        <w:color w:val="000000"/>
                        <w:sz w:val="20"/>
                        <w:szCs w:val="20"/>
                        <w:lang w:eastAsia="en-US" w:bidi="ml-IN"/>
                      </w:rPr>
                    </w:rPrChange>
                  </w:rPr>
                  <w:delText>210</w:delText>
                </w:r>
              </w:del>
            </w:ins>
          </w:p>
        </w:tc>
        <w:tc>
          <w:tcPr>
            <w:tcW w:w="1164" w:type="dxa"/>
            <w:gridSpan w:val="2"/>
            <w:shd w:val="clear" w:color="auto" w:fill="auto"/>
            <w:vAlign w:val="center"/>
            <w:hideMark/>
            <w:tcPrChange w:id="3542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423" w:author="KMSCL" w:date="2022-10-22T14:09:00Z"/>
                <w:del w:id="35424" w:author="Viji" w:date="2023-12-28T12:07:00Z"/>
                <w:rFonts w:ascii="Souvenir Lt BT" w:hAnsi="Souvenir Lt BT" w:cs="Calibri"/>
                <w:color w:val="000000"/>
                <w:sz w:val="19"/>
                <w:szCs w:val="19"/>
                <w:lang w:eastAsia="en-US" w:bidi="ml-IN"/>
                <w:rPrChange w:id="35425" w:author="KMSCL" w:date="2022-10-22T14:26:00Z">
                  <w:rPr>
                    <w:ins w:id="35426" w:author="KMSCL" w:date="2022-10-22T14:09:00Z"/>
                    <w:del w:id="35427" w:author="Viji" w:date="2023-12-28T12:07:00Z"/>
                    <w:rFonts w:ascii="Souvenir Lt BT" w:hAnsi="Souvenir Lt BT" w:cs="Calibri"/>
                    <w:color w:val="000000"/>
                    <w:sz w:val="20"/>
                    <w:szCs w:val="20"/>
                    <w:lang w:eastAsia="en-US" w:bidi="ml-IN"/>
                  </w:rPr>
                </w:rPrChange>
              </w:rPr>
            </w:pPr>
            <w:ins w:id="35428" w:author="KMSCL" w:date="2022-10-22T14:09:00Z">
              <w:del w:id="35429" w:author="Viji" w:date="2023-12-28T12:07:00Z">
                <w:r w:rsidRPr="00143586" w:rsidDel="006546F8">
                  <w:rPr>
                    <w:rFonts w:ascii="Souvenir Lt BT" w:hAnsi="Souvenir Lt BT" w:cs="Calibri"/>
                    <w:color w:val="000000"/>
                    <w:sz w:val="19"/>
                    <w:szCs w:val="19"/>
                    <w:lang w:eastAsia="en-US" w:bidi="ml-IN"/>
                    <w:rPrChange w:id="35430" w:author="KMSCL" w:date="2022-10-22T14:26:00Z">
                      <w:rPr>
                        <w:rFonts w:ascii="Souvenir Lt BT" w:hAnsi="Souvenir Lt BT" w:cs="Calibri"/>
                        <w:color w:val="000000"/>
                        <w:sz w:val="20"/>
                        <w:szCs w:val="20"/>
                        <w:lang w:eastAsia="en-US" w:bidi="ml-IN"/>
                      </w:rPr>
                    </w:rPrChange>
                  </w:rPr>
                  <w:delText>D17033</w:delText>
                </w:r>
              </w:del>
            </w:ins>
          </w:p>
        </w:tc>
        <w:tc>
          <w:tcPr>
            <w:tcW w:w="2622" w:type="dxa"/>
            <w:shd w:val="clear" w:color="auto" w:fill="auto"/>
            <w:vAlign w:val="center"/>
            <w:hideMark/>
            <w:tcPrChange w:id="3543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432" w:author="KMSCL" w:date="2022-10-22T14:09:00Z"/>
                <w:del w:id="35433" w:author="Viji" w:date="2023-12-28T12:07:00Z"/>
                <w:rFonts w:ascii="Souvenir Lt BT" w:hAnsi="Souvenir Lt BT" w:cs="Calibri"/>
                <w:color w:val="000000"/>
                <w:sz w:val="19"/>
                <w:szCs w:val="19"/>
                <w:lang w:eastAsia="en-US" w:bidi="ml-IN"/>
                <w:rPrChange w:id="35434" w:author="KMSCL" w:date="2022-10-22T14:26:00Z">
                  <w:rPr>
                    <w:ins w:id="35435" w:author="KMSCL" w:date="2022-10-22T14:09:00Z"/>
                    <w:del w:id="35436" w:author="Viji" w:date="2023-12-28T12:07:00Z"/>
                    <w:rFonts w:ascii="Souvenir Lt BT" w:hAnsi="Souvenir Lt BT" w:cs="Calibri"/>
                    <w:color w:val="000000"/>
                    <w:sz w:val="20"/>
                    <w:szCs w:val="20"/>
                    <w:lang w:eastAsia="en-US" w:bidi="ml-IN"/>
                  </w:rPr>
                </w:rPrChange>
              </w:rPr>
            </w:pPr>
            <w:ins w:id="35437" w:author="KMSCL" w:date="2022-10-22T14:09:00Z">
              <w:del w:id="35438" w:author="Viji" w:date="2023-12-28T12:07:00Z">
                <w:r w:rsidRPr="00143586" w:rsidDel="006546F8">
                  <w:rPr>
                    <w:rFonts w:ascii="Souvenir Lt BT" w:hAnsi="Souvenir Lt BT" w:cs="Calibri"/>
                    <w:color w:val="000000"/>
                    <w:sz w:val="19"/>
                    <w:szCs w:val="19"/>
                    <w:lang w:eastAsia="en-US" w:bidi="ml-IN"/>
                    <w:rPrChange w:id="35439" w:author="KMSCL" w:date="2022-10-22T14:26:00Z">
                      <w:rPr>
                        <w:rFonts w:ascii="Souvenir Lt BT" w:hAnsi="Souvenir Lt BT" w:cs="Calibri"/>
                        <w:color w:val="000000"/>
                        <w:sz w:val="20"/>
                        <w:szCs w:val="20"/>
                        <w:lang w:eastAsia="en-US" w:bidi="ml-IN"/>
                      </w:rPr>
                    </w:rPrChange>
                  </w:rPr>
                  <w:delText>LORAZEPAM TAB IP</w:delText>
                </w:r>
              </w:del>
            </w:ins>
          </w:p>
        </w:tc>
        <w:tc>
          <w:tcPr>
            <w:tcW w:w="1389" w:type="dxa"/>
            <w:gridSpan w:val="2"/>
            <w:shd w:val="clear" w:color="auto" w:fill="auto"/>
            <w:vAlign w:val="center"/>
            <w:hideMark/>
            <w:tcPrChange w:id="3544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441" w:author="KMSCL" w:date="2022-10-22T14:09:00Z"/>
                <w:del w:id="35442" w:author="Viji" w:date="2023-12-28T12:07:00Z"/>
                <w:rFonts w:ascii="Souvenir Lt BT" w:hAnsi="Souvenir Lt BT" w:cs="Calibri"/>
                <w:color w:val="000000"/>
                <w:sz w:val="19"/>
                <w:szCs w:val="19"/>
                <w:lang w:eastAsia="en-US" w:bidi="ml-IN"/>
                <w:rPrChange w:id="35443" w:author="KMSCL" w:date="2022-10-22T14:26:00Z">
                  <w:rPr>
                    <w:ins w:id="35444" w:author="KMSCL" w:date="2022-10-22T14:09:00Z"/>
                    <w:del w:id="35445" w:author="Viji" w:date="2023-12-28T12:07:00Z"/>
                    <w:rFonts w:ascii="Souvenir Lt BT" w:hAnsi="Souvenir Lt BT" w:cs="Calibri"/>
                    <w:color w:val="000000"/>
                    <w:sz w:val="20"/>
                    <w:szCs w:val="20"/>
                    <w:lang w:eastAsia="en-US" w:bidi="ml-IN"/>
                  </w:rPr>
                </w:rPrChange>
              </w:rPr>
            </w:pPr>
            <w:ins w:id="35446" w:author="KMSCL" w:date="2022-10-22T14:09:00Z">
              <w:del w:id="35447" w:author="Viji" w:date="2023-12-28T12:07:00Z">
                <w:r w:rsidRPr="00143586" w:rsidDel="006546F8">
                  <w:rPr>
                    <w:rFonts w:ascii="Souvenir Lt BT" w:hAnsi="Souvenir Lt BT" w:cs="Calibri"/>
                    <w:color w:val="000000"/>
                    <w:sz w:val="19"/>
                    <w:szCs w:val="19"/>
                    <w:lang w:eastAsia="en-US" w:bidi="ml-IN"/>
                    <w:rPrChange w:id="35448" w:author="KMSCL" w:date="2022-10-22T14:26:00Z">
                      <w:rPr>
                        <w:rFonts w:ascii="Souvenir Lt BT" w:hAnsi="Souvenir Lt BT" w:cs="Calibri"/>
                        <w:color w:val="000000"/>
                        <w:sz w:val="20"/>
                        <w:szCs w:val="20"/>
                        <w:lang w:eastAsia="en-US" w:bidi="ml-IN"/>
                      </w:rPr>
                    </w:rPrChange>
                  </w:rPr>
                  <w:delText>2 mg</w:delText>
                </w:r>
              </w:del>
            </w:ins>
          </w:p>
        </w:tc>
        <w:tc>
          <w:tcPr>
            <w:tcW w:w="959" w:type="dxa"/>
            <w:gridSpan w:val="2"/>
            <w:shd w:val="clear" w:color="auto" w:fill="auto"/>
            <w:vAlign w:val="center"/>
            <w:hideMark/>
            <w:tcPrChange w:id="3544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450" w:author="KMSCL" w:date="2022-10-22T14:09:00Z"/>
                <w:del w:id="35451" w:author="Viji" w:date="2023-12-28T12:07:00Z"/>
                <w:rFonts w:ascii="Souvenir Lt BT" w:hAnsi="Souvenir Lt BT" w:cs="Calibri"/>
                <w:color w:val="000000"/>
                <w:sz w:val="19"/>
                <w:szCs w:val="19"/>
                <w:lang w:eastAsia="en-US" w:bidi="ml-IN"/>
                <w:rPrChange w:id="35452" w:author="KMSCL" w:date="2022-10-22T14:26:00Z">
                  <w:rPr>
                    <w:ins w:id="35453" w:author="KMSCL" w:date="2022-10-22T14:09:00Z"/>
                    <w:del w:id="35454" w:author="Viji" w:date="2023-12-28T12:07:00Z"/>
                    <w:rFonts w:ascii="Souvenir Lt BT" w:hAnsi="Souvenir Lt BT" w:cs="Calibri"/>
                    <w:color w:val="000000"/>
                    <w:sz w:val="20"/>
                    <w:szCs w:val="20"/>
                    <w:lang w:eastAsia="en-US" w:bidi="ml-IN"/>
                  </w:rPr>
                </w:rPrChange>
              </w:rPr>
            </w:pPr>
            <w:ins w:id="35455" w:author="KMSCL" w:date="2022-10-22T14:09:00Z">
              <w:del w:id="35456" w:author="Viji" w:date="2023-12-28T12:07:00Z">
                <w:r w:rsidRPr="00143586" w:rsidDel="006546F8">
                  <w:rPr>
                    <w:rFonts w:ascii="Souvenir Lt BT" w:hAnsi="Souvenir Lt BT" w:cs="Calibri"/>
                    <w:color w:val="000000"/>
                    <w:sz w:val="19"/>
                    <w:szCs w:val="19"/>
                    <w:lang w:eastAsia="en-US" w:bidi="ml-IN"/>
                    <w:rPrChange w:id="3545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545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459" w:author="KMSCL" w:date="2022-10-22T14:09:00Z"/>
                <w:del w:id="35460" w:author="Viji" w:date="2023-12-28T12:07:00Z"/>
                <w:rFonts w:ascii="Souvenir Lt BT" w:hAnsi="Souvenir Lt BT" w:cs="Calibri"/>
                <w:color w:val="000000"/>
                <w:sz w:val="19"/>
                <w:szCs w:val="19"/>
                <w:lang w:eastAsia="en-US" w:bidi="ml-IN"/>
                <w:rPrChange w:id="35461" w:author="KMSCL" w:date="2022-10-22T14:26:00Z">
                  <w:rPr>
                    <w:ins w:id="35462" w:author="KMSCL" w:date="2022-10-22T14:09:00Z"/>
                    <w:del w:id="35463" w:author="Viji" w:date="2023-12-28T12:07:00Z"/>
                    <w:rFonts w:ascii="Souvenir Lt BT" w:hAnsi="Souvenir Lt BT" w:cs="Calibri"/>
                    <w:color w:val="000000"/>
                    <w:sz w:val="20"/>
                    <w:szCs w:val="20"/>
                    <w:lang w:eastAsia="en-US" w:bidi="ml-IN"/>
                  </w:rPr>
                </w:rPrChange>
              </w:rPr>
              <w:pPrChange w:id="35464" w:author="KMSCL" w:date="2022-10-22T14:14:00Z">
                <w:pPr>
                  <w:suppressAutoHyphens w:val="0"/>
                </w:pPr>
              </w:pPrChange>
            </w:pPr>
            <w:ins w:id="35465" w:author="KMSCL" w:date="2022-10-22T14:09:00Z">
              <w:del w:id="35466" w:author="Viji" w:date="2023-12-28T12:07:00Z">
                <w:r w:rsidRPr="00143586" w:rsidDel="006546F8">
                  <w:rPr>
                    <w:rFonts w:ascii="Souvenir Lt BT" w:hAnsi="Souvenir Lt BT" w:cs="Calibri"/>
                    <w:color w:val="000000"/>
                    <w:sz w:val="19"/>
                    <w:szCs w:val="19"/>
                    <w:lang w:eastAsia="en-US" w:bidi="ml-IN"/>
                    <w:rPrChange w:id="35467" w:author="KMSCL" w:date="2022-10-22T14:26:00Z">
                      <w:rPr>
                        <w:rFonts w:ascii="Souvenir Lt BT" w:hAnsi="Souvenir Lt BT" w:cs="Calibri"/>
                        <w:color w:val="000000"/>
                        <w:sz w:val="20"/>
                        <w:szCs w:val="20"/>
                        <w:lang w:eastAsia="en-US" w:bidi="ml-IN"/>
                      </w:rPr>
                    </w:rPrChange>
                  </w:rPr>
                  <w:delText xml:space="preserve">       60,36,545 </w:delText>
                </w:r>
              </w:del>
            </w:ins>
          </w:p>
        </w:tc>
        <w:tc>
          <w:tcPr>
            <w:tcW w:w="1116" w:type="dxa"/>
            <w:gridSpan w:val="2"/>
            <w:shd w:val="clear" w:color="auto" w:fill="auto"/>
            <w:vAlign w:val="center"/>
            <w:hideMark/>
            <w:tcPrChange w:id="3546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469" w:author="KMSCL" w:date="2022-10-22T14:09:00Z"/>
                <w:del w:id="35470" w:author="Viji" w:date="2023-12-28T12:07:00Z"/>
                <w:rFonts w:ascii="Souvenir Lt BT" w:hAnsi="Souvenir Lt BT" w:cs="Calibri"/>
                <w:color w:val="000000"/>
                <w:sz w:val="19"/>
                <w:szCs w:val="19"/>
                <w:lang w:eastAsia="en-US" w:bidi="ml-IN"/>
                <w:rPrChange w:id="35471" w:author="KMSCL" w:date="2022-10-22T14:26:00Z">
                  <w:rPr>
                    <w:ins w:id="35472" w:author="KMSCL" w:date="2022-10-22T14:09:00Z"/>
                    <w:del w:id="35473" w:author="Viji" w:date="2023-12-28T12:07:00Z"/>
                    <w:rFonts w:ascii="Souvenir Lt BT" w:hAnsi="Souvenir Lt BT" w:cs="Calibri"/>
                    <w:color w:val="000000"/>
                    <w:sz w:val="20"/>
                    <w:szCs w:val="20"/>
                    <w:lang w:eastAsia="en-US" w:bidi="ml-IN"/>
                  </w:rPr>
                </w:rPrChange>
              </w:rPr>
            </w:pPr>
            <w:ins w:id="35474" w:author="KMSCL" w:date="2022-10-22T14:09:00Z">
              <w:del w:id="35475" w:author="Viji" w:date="2023-12-28T12:07:00Z">
                <w:r w:rsidRPr="00143586" w:rsidDel="006546F8">
                  <w:rPr>
                    <w:rFonts w:ascii="Souvenir Lt BT" w:hAnsi="Souvenir Lt BT" w:cs="Calibri"/>
                    <w:color w:val="000000"/>
                    <w:sz w:val="19"/>
                    <w:szCs w:val="19"/>
                    <w:lang w:eastAsia="en-US" w:bidi="ml-IN"/>
                    <w:rPrChange w:id="3547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547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478" w:author="KMSCL" w:date="2022-10-22T14:09:00Z"/>
                <w:del w:id="35479" w:author="Viji" w:date="2023-12-28T12:07:00Z"/>
                <w:rFonts w:ascii="Souvenir Lt BT" w:hAnsi="Souvenir Lt BT" w:cs="Calibri"/>
                <w:color w:val="000000"/>
                <w:sz w:val="19"/>
                <w:szCs w:val="19"/>
                <w:lang w:eastAsia="en-US" w:bidi="ml-IN"/>
                <w:rPrChange w:id="35480" w:author="KMSCL" w:date="2022-10-22T14:26:00Z">
                  <w:rPr>
                    <w:ins w:id="35481" w:author="KMSCL" w:date="2022-10-22T14:09:00Z"/>
                    <w:del w:id="35482" w:author="Viji" w:date="2023-12-28T12:07:00Z"/>
                    <w:rFonts w:ascii="Souvenir Lt BT" w:hAnsi="Souvenir Lt BT" w:cs="Calibri"/>
                    <w:color w:val="000000"/>
                    <w:sz w:val="20"/>
                    <w:szCs w:val="20"/>
                    <w:lang w:eastAsia="en-US" w:bidi="ml-IN"/>
                  </w:rPr>
                </w:rPrChange>
              </w:rPr>
              <w:pPrChange w:id="35483" w:author="KMSCL" w:date="2022-10-22T14:15:00Z">
                <w:pPr>
                  <w:suppressAutoHyphens w:val="0"/>
                  <w:jc w:val="center"/>
                </w:pPr>
              </w:pPrChange>
            </w:pPr>
            <w:ins w:id="35484" w:author="KMSCL" w:date="2022-10-22T14:09:00Z">
              <w:del w:id="35485" w:author="Viji" w:date="2023-12-28T12:07:00Z">
                <w:r w:rsidRPr="00143586" w:rsidDel="006546F8">
                  <w:rPr>
                    <w:rFonts w:ascii="Souvenir Lt BT" w:hAnsi="Souvenir Lt BT" w:cs="Calibri"/>
                    <w:color w:val="000000"/>
                    <w:sz w:val="19"/>
                    <w:szCs w:val="19"/>
                    <w:lang w:eastAsia="en-US" w:bidi="ml-IN"/>
                    <w:rPrChange w:id="35486" w:author="KMSCL" w:date="2022-10-22T14:26:00Z">
                      <w:rPr>
                        <w:rFonts w:ascii="Souvenir Lt BT" w:hAnsi="Souvenir Lt BT" w:cs="Calibri"/>
                        <w:color w:val="000000"/>
                        <w:sz w:val="20"/>
                        <w:szCs w:val="20"/>
                        <w:lang w:eastAsia="en-US" w:bidi="ml-IN"/>
                      </w:rPr>
                    </w:rPrChange>
                  </w:rPr>
                  <w:delText xml:space="preserve">      23,000 </w:delText>
                </w:r>
              </w:del>
            </w:ins>
          </w:p>
        </w:tc>
      </w:tr>
      <w:tr w:rsidR="00E264D5" w:rsidRPr="00862635" w:rsidDel="006546F8" w:rsidTr="00376753">
        <w:trPr>
          <w:gridAfter w:val="1"/>
          <w:wAfter w:w="334" w:type="dxa"/>
          <w:trHeight w:val="510"/>
          <w:jc w:val="center"/>
          <w:ins w:id="35487" w:author="KMSCL" w:date="2022-10-22T14:09:00Z"/>
          <w:del w:id="35488" w:author="Viji" w:date="2023-12-28T12:07:00Z"/>
          <w:trPrChange w:id="35489" w:author="acer" w:date="2023-12-21T11:12:00Z">
            <w:trPr>
              <w:gridAfter w:val="1"/>
              <w:trHeight w:val="510"/>
            </w:trPr>
          </w:trPrChange>
        </w:trPr>
        <w:tc>
          <w:tcPr>
            <w:tcW w:w="988" w:type="dxa"/>
            <w:gridSpan w:val="2"/>
            <w:shd w:val="clear" w:color="auto" w:fill="auto"/>
            <w:vAlign w:val="center"/>
            <w:hideMark/>
            <w:tcPrChange w:id="3549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491" w:author="KMSCL" w:date="2022-10-22T14:09:00Z"/>
                <w:del w:id="35492" w:author="Viji" w:date="2023-12-28T12:07:00Z"/>
                <w:rFonts w:ascii="Souvenir Lt BT" w:hAnsi="Souvenir Lt BT" w:cs="Calibri"/>
                <w:color w:val="000000"/>
                <w:sz w:val="19"/>
                <w:szCs w:val="19"/>
                <w:lang w:eastAsia="en-US" w:bidi="ml-IN"/>
                <w:rPrChange w:id="35493" w:author="KMSCL" w:date="2022-10-22T14:26:00Z">
                  <w:rPr>
                    <w:ins w:id="35494" w:author="KMSCL" w:date="2022-10-22T14:09:00Z"/>
                    <w:del w:id="35495" w:author="Viji" w:date="2023-12-28T12:07:00Z"/>
                    <w:rFonts w:ascii="Souvenir Lt BT" w:hAnsi="Souvenir Lt BT" w:cs="Calibri"/>
                    <w:color w:val="000000"/>
                    <w:sz w:val="20"/>
                    <w:szCs w:val="20"/>
                    <w:lang w:eastAsia="en-US" w:bidi="ml-IN"/>
                  </w:rPr>
                </w:rPrChange>
              </w:rPr>
            </w:pPr>
            <w:ins w:id="35496" w:author="KMSCL" w:date="2022-10-22T14:09:00Z">
              <w:del w:id="35497" w:author="Viji" w:date="2023-12-28T12:07:00Z">
                <w:r w:rsidRPr="00143586" w:rsidDel="006546F8">
                  <w:rPr>
                    <w:rFonts w:ascii="Souvenir Lt BT" w:hAnsi="Souvenir Lt BT" w:cs="Calibri"/>
                    <w:color w:val="000000"/>
                    <w:sz w:val="19"/>
                    <w:szCs w:val="19"/>
                    <w:lang w:eastAsia="en-US" w:bidi="ml-IN"/>
                    <w:rPrChange w:id="35498" w:author="KMSCL" w:date="2022-10-22T14:26:00Z">
                      <w:rPr>
                        <w:rFonts w:ascii="Souvenir Lt BT" w:hAnsi="Souvenir Lt BT" w:cs="Calibri"/>
                        <w:color w:val="000000"/>
                        <w:sz w:val="20"/>
                        <w:szCs w:val="20"/>
                        <w:lang w:eastAsia="en-US" w:bidi="ml-IN"/>
                      </w:rPr>
                    </w:rPrChange>
                  </w:rPr>
                  <w:delText>211</w:delText>
                </w:r>
              </w:del>
            </w:ins>
          </w:p>
        </w:tc>
        <w:tc>
          <w:tcPr>
            <w:tcW w:w="1164" w:type="dxa"/>
            <w:gridSpan w:val="2"/>
            <w:shd w:val="clear" w:color="auto" w:fill="auto"/>
            <w:vAlign w:val="center"/>
            <w:hideMark/>
            <w:tcPrChange w:id="3549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500" w:author="KMSCL" w:date="2022-10-22T14:09:00Z"/>
                <w:del w:id="35501" w:author="Viji" w:date="2023-12-28T12:07:00Z"/>
                <w:rFonts w:ascii="Souvenir Lt BT" w:hAnsi="Souvenir Lt BT" w:cs="Calibri"/>
                <w:color w:val="000000"/>
                <w:sz w:val="19"/>
                <w:szCs w:val="19"/>
                <w:lang w:eastAsia="en-US" w:bidi="ml-IN"/>
                <w:rPrChange w:id="35502" w:author="KMSCL" w:date="2022-10-22T14:26:00Z">
                  <w:rPr>
                    <w:ins w:id="35503" w:author="KMSCL" w:date="2022-10-22T14:09:00Z"/>
                    <w:del w:id="35504" w:author="Viji" w:date="2023-12-28T12:07:00Z"/>
                    <w:rFonts w:ascii="Souvenir Lt BT" w:hAnsi="Souvenir Lt BT" w:cs="Calibri"/>
                    <w:color w:val="000000"/>
                    <w:sz w:val="20"/>
                    <w:szCs w:val="20"/>
                    <w:lang w:eastAsia="en-US" w:bidi="ml-IN"/>
                  </w:rPr>
                </w:rPrChange>
              </w:rPr>
            </w:pPr>
            <w:ins w:id="35505" w:author="KMSCL" w:date="2022-10-22T14:09:00Z">
              <w:del w:id="35506" w:author="Viji" w:date="2023-12-28T12:07:00Z">
                <w:r w:rsidRPr="00143586" w:rsidDel="006546F8">
                  <w:rPr>
                    <w:rFonts w:ascii="Souvenir Lt BT" w:hAnsi="Souvenir Lt BT" w:cs="Calibri"/>
                    <w:color w:val="000000"/>
                    <w:sz w:val="19"/>
                    <w:szCs w:val="19"/>
                    <w:lang w:eastAsia="en-US" w:bidi="ml-IN"/>
                    <w:rPrChange w:id="35507" w:author="KMSCL" w:date="2022-10-22T14:26:00Z">
                      <w:rPr>
                        <w:rFonts w:ascii="Souvenir Lt BT" w:hAnsi="Souvenir Lt BT" w:cs="Calibri"/>
                        <w:color w:val="000000"/>
                        <w:sz w:val="20"/>
                        <w:szCs w:val="20"/>
                        <w:lang w:eastAsia="en-US" w:bidi="ml-IN"/>
                      </w:rPr>
                    </w:rPrChange>
                  </w:rPr>
                  <w:delText>D13011</w:delText>
                </w:r>
              </w:del>
            </w:ins>
          </w:p>
        </w:tc>
        <w:tc>
          <w:tcPr>
            <w:tcW w:w="2622" w:type="dxa"/>
            <w:shd w:val="clear" w:color="auto" w:fill="auto"/>
            <w:vAlign w:val="center"/>
            <w:hideMark/>
            <w:tcPrChange w:id="3550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509" w:author="KMSCL" w:date="2022-10-22T14:09:00Z"/>
                <w:del w:id="35510" w:author="Viji" w:date="2023-12-28T12:07:00Z"/>
                <w:rFonts w:ascii="Souvenir Lt BT" w:hAnsi="Souvenir Lt BT" w:cs="Calibri"/>
                <w:color w:val="000000"/>
                <w:sz w:val="19"/>
                <w:szCs w:val="19"/>
                <w:lang w:eastAsia="en-US" w:bidi="ml-IN"/>
                <w:rPrChange w:id="35511" w:author="KMSCL" w:date="2022-10-22T14:26:00Z">
                  <w:rPr>
                    <w:ins w:id="35512" w:author="KMSCL" w:date="2022-10-22T14:09:00Z"/>
                    <w:del w:id="35513" w:author="Viji" w:date="2023-12-28T12:07:00Z"/>
                    <w:rFonts w:ascii="Souvenir Lt BT" w:hAnsi="Souvenir Lt BT" w:cs="Calibri"/>
                    <w:color w:val="000000"/>
                    <w:sz w:val="20"/>
                    <w:szCs w:val="20"/>
                    <w:lang w:eastAsia="en-US" w:bidi="ml-IN"/>
                  </w:rPr>
                </w:rPrChange>
              </w:rPr>
            </w:pPr>
            <w:ins w:id="35514" w:author="KMSCL" w:date="2022-10-22T14:09:00Z">
              <w:del w:id="35515" w:author="Viji" w:date="2023-12-28T12:07:00Z">
                <w:r w:rsidRPr="00143586" w:rsidDel="006546F8">
                  <w:rPr>
                    <w:rFonts w:ascii="Souvenir Lt BT" w:hAnsi="Souvenir Lt BT" w:cs="Calibri"/>
                    <w:color w:val="000000"/>
                    <w:sz w:val="19"/>
                    <w:szCs w:val="19"/>
                    <w:lang w:eastAsia="en-US" w:bidi="ml-IN"/>
                    <w:rPrChange w:id="35516" w:author="KMSCL" w:date="2022-10-22T14:26:00Z">
                      <w:rPr>
                        <w:rFonts w:ascii="Souvenir Lt BT" w:hAnsi="Souvenir Lt BT" w:cs="Calibri"/>
                        <w:color w:val="000000"/>
                        <w:sz w:val="20"/>
                        <w:szCs w:val="20"/>
                        <w:lang w:eastAsia="en-US" w:bidi="ml-IN"/>
                      </w:rPr>
                    </w:rPrChange>
                  </w:rPr>
                  <w:delText>LOSARTAN POTASSIUM TAB IP</w:delText>
                </w:r>
              </w:del>
            </w:ins>
          </w:p>
        </w:tc>
        <w:tc>
          <w:tcPr>
            <w:tcW w:w="1389" w:type="dxa"/>
            <w:gridSpan w:val="2"/>
            <w:shd w:val="clear" w:color="auto" w:fill="auto"/>
            <w:vAlign w:val="center"/>
            <w:hideMark/>
            <w:tcPrChange w:id="3551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518" w:author="KMSCL" w:date="2022-10-22T14:09:00Z"/>
                <w:del w:id="35519" w:author="Viji" w:date="2023-12-28T12:07:00Z"/>
                <w:rFonts w:ascii="Souvenir Lt BT" w:hAnsi="Souvenir Lt BT" w:cs="Calibri"/>
                <w:color w:val="000000"/>
                <w:sz w:val="19"/>
                <w:szCs w:val="19"/>
                <w:lang w:eastAsia="en-US" w:bidi="ml-IN"/>
                <w:rPrChange w:id="35520" w:author="KMSCL" w:date="2022-10-22T14:26:00Z">
                  <w:rPr>
                    <w:ins w:id="35521" w:author="KMSCL" w:date="2022-10-22T14:09:00Z"/>
                    <w:del w:id="35522" w:author="Viji" w:date="2023-12-28T12:07:00Z"/>
                    <w:rFonts w:ascii="Souvenir Lt BT" w:hAnsi="Souvenir Lt BT" w:cs="Calibri"/>
                    <w:color w:val="000000"/>
                    <w:sz w:val="20"/>
                    <w:szCs w:val="20"/>
                    <w:lang w:eastAsia="en-US" w:bidi="ml-IN"/>
                  </w:rPr>
                </w:rPrChange>
              </w:rPr>
            </w:pPr>
            <w:ins w:id="35523" w:author="KMSCL" w:date="2022-10-22T14:09:00Z">
              <w:del w:id="35524" w:author="Viji" w:date="2023-12-28T12:07:00Z">
                <w:r w:rsidRPr="00143586" w:rsidDel="006546F8">
                  <w:rPr>
                    <w:rFonts w:ascii="Souvenir Lt BT" w:hAnsi="Souvenir Lt BT" w:cs="Calibri"/>
                    <w:color w:val="000000"/>
                    <w:sz w:val="19"/>
                    <w:szCs w:val="19"/>
                    <w:lang w:eastAsia="en-US" w:bidi="ml-IN"/>
                    <w:rPrChange w:id="35525"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3552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527" w:author="KMSCL" w:date="2022-10-22T14:09:00Z"/>
                <w:del w:id="35528" w:author="Viji" w:date="2023-12-28T12:07:00Z"/>
                <w:rFonts w:ascii="Souvenir Lt BT" w:hAnsi="Souvenir Lt BT" w:cs="Calibri"/>
                <w:color w:val="000000"/>
                <w:sz w:val="19"/>
                <w:szCs w:val="19"/>
                <w:lang w:eastAsia="en-US" w:bidi="ml-IN"/>
                <w:rPrChange w:id="35529" w:author="KMSCL" w:date="2022-10-22T14:26:00Z">
                  <w:rPr>
                    <w:ins w:id="35530" w:author="KMSCL" w:date="2022-10-22T14:09:00Z"/>
                    <w:del w:id="35531" w:author="Viji" w:date="2023-12-28T12:07:00Z"/>
                    <w:rFonts w:ascii="Souvenir Lt BT" w:hAnsi="Souvenir Lt BT" w:cs="Calibri"/>
                    <w:color w:val="000000"/>
                    <w:sz w:val="20"/>
                    <w:szCs w:val="20"/>
                    <w:lang w:eastAsia="en-US" w:bidi="ml-IN"/>
                  </w:rPr>
                </w:rPrChange>
              </w:rPr>
            </w:pPr>
            <w:ins w:id="35532" w:author="KMSCL" w:date="2022-10-22T14:09:00Z">
              <w:del w:id="35533" w:author="Viji" w:date="2023-12-28T12:07:00Z">
                <w:r w:rsidRPr="00143586" w:rsidDel="006546F8">
                  <w:rPr>
                    <w:rFonts w:ascii="Souvenir Lt BT" w:hAnsi="Souvenir Lt BT" w:cs="Calibri"/>
                    <w:color w:val="000000"/>
                    <w:sz w:val="19"/>
                    <w:szCs w:val="19"/>
                    <w:lang w:eastAsia="en-US" w:bidi="ml-IN"/>
                    <w:rPrChange w:id="3553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553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536" w:author="KMSCL" w:date="2022-10-22T14:09:00Z"/>
                <w:del w:id="35537" w:author="Viji" w:date="2023-12-28T12:07:00Z"/>
                <w:rFonts w:ascii="Souvenir Lt BT" w:hAnsi="Souvenir Lt BT" w:cs="Calibri"/>
                <w:color w:val="000000"/>
                <w:sz w:val="19"/>
                <w:szCs w:val="19"/>
                <w:lang w:eastAsia="en-US" w:bidi="ml-IN"/>
                <w:rPrChange w:id="35538" w:author="KMSCL" w:date="2022-10-22T14:26:00Z">
                  <w:rPr>
                    <w:ins w:id="35539" w:author="KMSCL" w:date="2022-10-22T14:09:00Z"/>
                    <w:del w:id="35540" w:author="Viji" w:date="2023-12-28T12:07:00Z"/>
                    <w:rFonts w:ascii="Souvenir Lt BT" w:hAnsi="Souvenir Lt BT" w:cs="Calibri"/>
                    <w:color w:val="000000"/>
                    <w:sz w:val="20"/>
                    <w:szCs w:val="20"/>
                    <w:lang w:eastAsia="en-US" w:bidi="ml-IN"/>
                  </w:rPr>
                </w:rPrChange>
              </w:rPr>
              <w:pPrChange w:id="35541" w:author="KMSCL" w:date="2022-10-22T14:14:00Z">
                <w:pPr>
                  <w:suppressAutoHyphens w:val="0"/>
                </w:pPr>
              </w:pPrChange>
            </w:pPr>
            <w:ins w:id="35542" w:author="KMSCL" w:date="2022-10-22T14:09:00Z">
              <w:del w:id="35543" w:author="Viji" w:date="2023-12-28T12:07:00Z">
                <w:r w:rsidRPr="00143586" w:rsidDel="006546F8">
                  <w:rPr>
                    <w:rFonts w:ascii="Souvenir Lt BT" w:hAnsi="Souvenir Lt BT" w:cs="Calibri"/>
                    <w:color w:val="000000"/>
                    <w:sz w:val="19"/>
                    <w:szCs w:val="19"/>
                    <w:lang w:eastAsia="en-US" w:bidi="ml-IN"/>
                    <w:rPrChange w:id="35544" w:author="KMSCL" w:date="2022-10-22T14:26:00Z">
                      <w:rPr>
                        <w:rFonts w:ascii="Souvenir Lt BT" w:hAnsi="Souvenir Lt BT" w:cs="Calibri"/>
                        <w:color w:val="000000"/>
                        <w:sz w:val="20"/>
                        <w:szCs w:val="20"/>
                        <w:lang w:eastAsia="en-US" w:bidi="ml-IN"/>
                      </w:rPr>
                    </w:rPrChange>
                  </w:rPr>
                  <w:delText xml:space="preserve">    5,20,40,747 </w:delText>
                </w:r>
              </w:del>
            </w:ins>
          </w:p>
        </w:tc>
        <w:tc>
          <w:tcPr>
            <w:tcW w:w="1116" w:type="dxa"/>
            <w:gridSpan w:val="2"/>
            <w:shd w:val="clear" w:color="auto" w:fill="auto"/>
            <w:vAlign w:val="center"/>
            <w:hideMark/>
            <w:tcPrChange w:id="3554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546" w:author="KMSCL" w:date="2022-10-22T14:09:00Z"/>
                <w:del w:id="35547" w:author="Viji" w:date="2023-12-28T12:07:00Z"/>
                <w:rFonts w:ascii="Souvenir Lt BT" w:hAnsi="Souvenir Lt BT" w:cs="Calibri"/>
                <w:color w:val="000000"/>
                <w:sz w:val="19"/>
                <w:szCs w:val="19"/>
                <w:lang w:eastAsia="en-US" w:bidi="ml-IN"/>
                <w:rPrChange w:id="35548" w:author="KMSCL" w:date="2022-10-22T14:26:00Z">
                  <w:rPr>
                    <w:ins w:id="35549" w:author="KMSCL" w:date="2022-10-22T14:09:00Z"/>
                    <w:del w:id="35550" w:author="Viji" w:date="2023-12-28T12:07:00Z"/>
                    <w:rFonts w:ascii="Souvenir Lt BT" w:hAnsi="Souvenir Lt BT" w:cs="Calibri"/>
                    <w:color w:val="000000"/>
                    <w:sz w:val="20"/>
                    <w:szCs w:val="20"/>
                    <w:lang w:eastAsia="en-US" w:bidi="ml-IN"/>
                  </w:rPr>
                </w:rPrChange>
              </w:rPr>
            </w:pPr>
            <w:ins w:id="35551" w:author="KMSCL" w:date="2022-10-22T14:09:00Z">
              <w:del w:id="35552" w:author="Viji" w:date="2023-12-28T12:07:00Z">
                <w:r w:rsidRPr="00143586" w:rsidDel="006546F8">
                  <w:rPr>
                    <w:rFonts w:ascii="Souvenir Lt BT" w:hAnsi="Souvenir Lt BT" w:cs="Calibri"/>
                    <w:color w:val="000000"/>
                    <w:sz w:val="19"/>
                    <w:szCs w:val="19"/>
                    <w:lang w:eastAsia="en-US" w:bidi="ml-IN"/>
                    <w:rPrChange w:id="3555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555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555" w:author="KMSCL" w:date="2022-10-22T14:09:00Z"/>
                <w:del w:id="35556" w:author="Viji" w:date="2023-12-28T12:07:00Z"/>
                <w:rFonts w:ascii="Souvenir Lt BT" w:hAnsi="Souvenir Lt BT" w:cs="Calibri"/>
                <w:color w:val="000000"/>
                <w:sz w:val="19"/>
                <w:szCs w:val="19"/>
                <w:lang w:eastAsia="en-US" w:bidi="ml-IN"/>
                <w:rPrChange w:id="35557" w:author="KMSCL" w:date="2022-10-22T14:26:00Z">
                  <w:rPr>
                    <w:ins w:id="35558" w:author="KMSCL" w:date="2022-10-22T14:09:00Z"/>
                    <w:del w:id="35559" w:author="Viji" w:date="2023-12-28T12:07:00Z"/>
                    <w:rFonts w:ascii="Souvenir Lt BT" w:hAnsi="Souvenir Lt BT" w:cs="Calibri"/>
                    <w:color w:val="000000"/>
                    <w:sz w:val="20"/>
                    <w:szCs w:val="20"/>
                    <w:lang w:eastAsia="en-US" w:bidi="ml-IN"/>
                  </w:rPr>
                </w:rPrChange>
              </w:rPr>
              <w:pPrChange w:id="35560" w:author="KMSCL" w:date="2022-10-22T14:15:00Z">
                <w:pPr>
                  <w:suppressAutoHyphens w:val="0"/>
                  <w:jc w:val="center"/>
                </w:pPr>
              </w:pPrChange>
            </w:pPr>
            <w:ins w:id="35561" w:author="KMSCL" w:date="2022-10-22T14:09:00Z">
              <w:del w:id="35562" w:author="Viji" w:date="2023-12-28T12:07:00Z">
                <w:r w:rsidRPr="00143586" w:rsidDel="006546F8">
                  <w:rPr>
                    <w:rFonts w:ascii="Souvenir Lt BT" w:hAnsi="Souvenir Lt BT" w:cs="Calibri"/>
                    <w:color w:val="000000"/>
                    <w:sz w:val="19"/>
                    <w:szCs w:val="19"/>
                    <w:lang w:eastAsia="en-US" w:bidi="ml-IN"/>
                    <w:rPrChange w:id="35563" w:author="KMSCL" w:date="2022-10-22T14:26:00Z">
                      <w:rPr>
                        <w:rFonts w:ascii="Souvenir Lt BT" w:hAnsi="Souvenir Lt BT" w:cs="Calibri"/>
                        <w:color w:val="000000"/>
                        <w:sz w:val="20"/>
                        <w:szCs w:val="20"/>
                        <w:lang w:eastAsia="en-US" w:bidi="ml-IN"/>
                      </w:rPr>
                    </w:rPrChange>
                  </w:rPr>
                  <w:delText xml:space="preserve">    1,69,900 </w:delText>
                </w:r>
              </w:del>
            </w:ins>
          </w:p>
        </w:tc>
      </w:tr>
      <w:tr w:rsidR="00E264D5" w:rsidRPr="00862635" w:rsidDel="006546F8" w:rsidTr="00376753">
        <w:trPr>
          <w:gridAfter w:val="1"/>
          <w:wAfter w:w="334" w:type="dxa"/>
          <w:trHeight w:val="510"/>
          <w:jc w:val="center"/>
          <w:ins w:id="35564" w:author="KMSCL" w:date="2022-10-22T14:09:00Z"/>
          <w:del w:id="35565" w:author="Viji" w:date="2023-12-28T12:07:00Z"/>
          <w:trPrChange w:id="35566" w:author="acer" w:date="2023-12-21T11:12:00Z">
            <w:trPr>
              <w:gridAfter w:val="1"/>
              <w:trHeight w:val="510"/>
            </w:trPr>
          </w:trPrChange>
        </w:trPr>
        <w:tc>
          <w:tcPr>
            <w:tcW w:w="988" w:type="dxa"/>
            <w:gridSpan w:val="2"/>
            <w:shd w:val="clear" w:color="auto" w:fill="auto"/>
            <w:vAlign w:val="center"/>
            <w:hideMark/>
            <w:tcPrChange w:id="3556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568" w:author="KMSCL" w:date="2022-10-22T14:09:00Z"/>
                <w:del w:id="35569" w:author="Viji" w:date="2023-12-28T12:07:00Z"/>
                <w:rFonts w:ascii="Souvenir Lt BT" w:hAnsi="Souvenir Lt BT" w:cs="Calibri"/>
                <w:color w:val="000000"/>
                <w:sz w:val="19"/>
                <w:szCs w:val="19"/>
                <w:lang w:eastAsia="en-US" w:bidi="ml-IN"/>
                <w:rPrChange w:id="35570" w:author="KMSCL" w:date="2022-10-22T14:26:00Z">
                  <w:rPr>
                    <w:ins w:id="35571" w:author="KMSCL" w:date="2022-10-22T14:09:00Z"/>
                    <w:del w:id="35572" w:author="Viji" w:date="2023-12-28T12:07:00Z"/>
                    <w:rFonts w:ascii="Souvenir Lt BT" w:hAnsi="Souvenir Lt BT" w:cs="Calibri"/>
                    <w:color w:val="000000"/>
                    <w:sz w:val="20"/>
                    <w:szCs w:val="20"/>
                    <w:lang w:eastAsia="en-US" w:bidi="ml-IN"/>
                  </w:rPr>
                </w:rPrChange>
              </w:rPr>
            </w:pPr>
            <w:ins w:id="35573" w:author="KMSCL" w:date="2022-10-22T14:09:00Z">
              <w:del w:id="35574" w:author="Viji" w:date="2023-12-28T12:07:00Z">
                <w:r w:rsidRPr="00143586" w:rsidDel="006546F8">
                  <w:rPr>
                    <w:rFonts w:ascii="Souvenir Lt BT" w:hAnsi="Souvenir Lt BT" w:cs="Calibri"/>
                    <w:color w:val="000000"/>
                    <w:sz w:val="19"/>
                    <w:szCs w:val="19"/>
                    <w:lang w:eastAsia="en-US" w:bidi="ml-IN"/>
                    <w:rPrChange w:id="35575" w:author="KMSCL" w:date="2022-10-22T14:26:00Z">
                      <w:rPr>
                        <w:rFonts w:ascii="Souvenir Lt BT" w:hAnsi="Souvenir Lt BT" w:cs="Calibri"/>
                        <w:color w:val="000000"/>
                        <w:sz w:val="20"/>
                        <w:szCs w:val="20"/>
                        <w:lang w:eastAsia="en-US" w:bidi="ml-IN"/>
                      </w:rPr>
                    </w:rPrChange>
                  </w:rPr>
                  <w:delText>212</w:delText>
                </w:r>
              </w:del>
            </w:ins>
          </w:p>
        </w:tc>
        <w:tc>
          <w:tcPr>
            <w:tcW w:w="1164" w:type="dxa"/>
            <w:gridSpan w:val="2"/>
            <w:shd w:val="clear" w:color="auto" w:fill="auto"/>
            <w:vAlign w:val="center"/>
            <w:hideMark/>
            <w:tcPrChange w:id="3557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577" w:author="KMSCL" w:date="2022-10-22T14:09:00Z"/>
                <w:del w:id="35578" w:author="Viji" w:date="2023-12-28T12:07:00Z"/>
                <w:rFonts w:ascii="Souvenir Lt BT" w:hAnsi="Souvenir Lt BT" w:cs="Calibri"/>
                <w:color w:val="000000"/>
                <w:sz w:val="19"/>
                <w:szCs w:val="19"/>
                <w:lang w:eastAsia="en-US" w:bidi="ml-IN"/>
                <w:rPrChange w:id="35579" w:author="KMSCL" w:date="2022-10-22T14:26:00Z">
                  <w:rPr>
                    <w:ins w:id="35580" w:author="KMSCL" w:date="2022-10-22T14:09:00Z"/>
                    <w:del w:id="35581" w:author="Viji" w:date="2023-12-28T12:07:00Z"/>
                    <w:rFonts w:ascii="Souvenir Lt BT" w:hAnsi="Souvenir Lt BT" w:cs="Calibri"/>
                    <w:color w:val="000000"/>
                    <w:sz w:val="20"/>
                    <w:szCs w:val="20"/>
                    <w:lang w:eastAsia="en-US" w:bidi="ml-IN"/>
                  </w:rPr>
                </w:rPrChange>
              </w:rPr>
            </w:pPr>
            <w:ins w:id="35582" w:author="KMSCL" w:date="2022-10-22T14:09:00Z">
              <w:del w:id="35583" w:author="Viji" w:date="2023-12-28T12:07:00Z">
                <w:r w:rsidRPr="00143586" w:rsidDel="006546F8">
                  <w:rPr>
                    <w:rFonts w:ascii="Souvenir Lt BT" w:hAnsi="Souvenir Lt BT" w:cs="Calibri"/>
                    <w:color w:val="000000"/>
                    <w:sz w:val="19"/>
                    <w:szCs w:val="19"/>
                    <w:lang w:eastAsia="en-US" w:bidi="ml-IN"/>
                    <w:rPrChange w:id="35584" w:author="KMSCL" w:date="2022-10-22T14:26:00Z">
                      <w:rPr>
                        <w:rFonts w:ascii="Souvenir Lt BT" w:hAnsi="Souvenir Lt BT" w:cs="Calibri"/>
                        <w:color w:val="000000"/>
                        <w:sz w:val="20"/>
                        <w:szCs w:val="20"/>
                        <w:lang w:eastAsia="en-US" w:bidi="ml-IN"/>
                      </w:rPr>
                    </w:rPrChange>
                  </w:rPr>
                  <w:delText>D13053</w:delText>
                </w:r>
              </w:del>
            </w:ins>
          </w:p>
        </w:tc>
        <w:tc>
          <w:tcPr>
            <w:tcW w:w="2622" w:type="dxa"/>
            <w:shd w:val="clear" w:color="auto" w:fill="auto"/>
            <w:vAlign w:val="center"/>
            <w:hideMark/>
            <w:tcPrChange w:id="3558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586" w:author="KMSCL" w:date="2022-10-22T14:09:00Z"/>
                <w:del w:id="35587" w:author="Viji" w:date="2023-12-28T12:07:00Z"/>
                <w:rFonts w:ascii="Souvenir Lt BT" w:hAnsi="Souvenir Lt BT" w:cs="Calibri"/>
                <w:color w:val="000000"/>
                <w:sz w:val="19"/>
                <w:szCs w:val="19"/>
                <w:lang w:eastAsia="en-US" w:bidi="ml-IN"/>
                <w:rPrChange w:id="35588" w:author="KMSCL" w:date="2022-10-22T14:26:00Z">
                  <w:rPr>
                    <w:ins w:id="35589" w:author="KMSCL" w:date="2022-10-22T14:09:00Z"/>
                    <w:del w:id="35590" w:author="Viji" w:date="2023-12-28T12:07:00Z"/>
                    <w:rFonts w:ascii="Souvenir Lt BT" w:hAnsi="Souvenir Lt BT" w:cs="Calibri"/>
                    <w:color w:val="000000"/>
                    <w:sz w:val="20"/>
                    <w:szCs w:val="20"/>
                    <w:lang w:eastAsia="en-US" w:bidi="ml-IN"/>
                  </w:rPr>
                </w:rPrChange>
              </w:rPr>
            </w:pPr>
            <w:ins w:id="35591" w:author="KMSCL" w:date="2022-10-22T14:09:00Z">
              <w:del w:id="35592" w:author="Viji" w:date="2023-12-28T12:07:00Z">
                <w:r w:rsidRPr="00143586" w:rsidDel="006546F8">
                  <w:rPr>
                    <w:rFonts w:ascii="Souvenir Lt BT" w:hAnsi="Souvenir Lt BT" w:cs="Calibri"/>
                    <w:color w:val="000000"/>
                    <w:sz w:val="19"/>
                    <w:szCs w:val="19"/>
                    <w:lang w:eastAsia="en-US" w:bidi="ml-IN"/>
                    <w:rPrChange w:id="35593" w:author="KMSCL" w:date="2022-10-22T14:26:00Z">
                      <w:rPr>
                        <w:rFonts w:ascii="Souvenir Lt BT" w:hAnsi="Souvenir Lt BT" w:cs="Calibri"/>
                        <w:color w:val="000000"/>
                        <w:sz w:val="20"/>
                        <w:szCs w:val="20"/>
                        <w:lang w:eastAsia="en-US" w:bidi="ml-IN"/>
                      </w:rPr>
                    </w:rPrChange>
                  </w:rPr>
                  <w:delText>LOSARTAN POTASSIUM TAB IP</w:delText>
                </w:r>
              </w:del>
            </w:ins>
          </w:p>
        </w:tc>
        <w:tc>
          <w:tcPr>
            <w:tcW w:w="1389" w:type="dxa"/>
            <w:gridSpan w:val="2"/>
            <w:shd w:val="clear" w:color="auto" w:fill="auto"/>
            <w:vAlign w:val="center"/>
            <w:hideMark/>
            <w:tcPrChange w:id="3559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595" w:author="KMSCL" w:date="2022-10-22T14:09:00Z"/>
                <w:del w:id="35596" w:author="Viji" w:date="2023-12-28T12:07:00Z"/>
                <w:rFonts w:ascii="Souvenir Lt BT" w:hAnsi="Souvenir Lt BT" w:cs="Calibri"/>
                <w:color w:val="000000"/>
                <w:sz w:val="19"/>
                <w:szCs w:val="19"/>
                <w:lang w:eastAsia="en-US" w:bidi="ml-IN"/>
                <w:rPrChange w:id="35597" w:author="KMSCL" w:date="2022-10-22T14:26:00Z">
                  <w:rPr>
                    <w:ins w:id="35598" w:author="KMSCL" w:date="2022-10-22T14:09:00Z"/>
                    <w:del w:id="35599" w:author="Viji" w:date="2023-12-28T12:07:00Z"/>
                    <w:rFonts w:ascii="Souvenir Lt BT" w:hAnsi="Souvenir Lt BT" w:cs="Calibri"/>
                    <w:color w:val="000000"/>
                    <w:sz w:val="20"/>
                    <w:szCs w:val="20"/>
                    <w:lang w:eastAsia="en-US" w:bidi="ml-IN"/>
                  </w:rPr>
                </w:rPrChange>
              </w:rPr>
            </w:pPr>
            <w:ins w:id="35600" w:author="KMSCL" w:date="2022-10-22T14:09:00Z">
              <w:del w:id="35601" w:author="Viji" w:date="2023-12-28T12:07:00Z">
                <w:r w:rsidRPr="00143586" w:rsidDel="006546F8">
                  <w:rPr>
                    <w:rFonts w:ascii="Souvenir Lt BT" w:hAnsi="Souvenir Lt BT" w:cs="Calibri"/>
                    <w:color w:val="000000"/>
                    <w:sz w:val="19"/>
                    <w:szCs w:val="19"/>
                    <w:lang w:eastAsia="en-US" w:bidi="ml-IN"/>
                    <w:rPrChange w:id="35602" w:author="KMSCL" w:date="2022-10-22T14:26:00Z">
                      <w:rPr>
                        <w:rFonts w:ascii="Souvenir Lt BT" w:hAnsi="Souvenir Lt BT" w:cs="Calibri"/>
                        <w:color w:val="000000"/>
                        <w:sz w:val="20"/>
                        <w:szCs w:val="20"/>
                        <w:lang w:eastAsia="en-US" w:bidi="ml-IN"/>
                      </w:rPr>
                    </w:rPrChange>
                  </w:rPr>
                  <w:delText>50 mg</w:delText>
                </w:r>
              </w:del>
            </w:ins>
          </w:p>
        </w:tc>
        <w:tc>
          <w:tcPr>
            <w:tcW w:w="959" w:type="dxa"/>
            <w:gridSpan w:val="2"/>
            <w:shd w:val="clear" w:color="auto" w:fill="auto"/>
            <w:vAlign w:val="center"/>
            <w:hideMark/>
            <w:tcPrChange w:id="3560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604" w:author="KMSCL" w:date="2022-10-22T14:09:00Z"/>
                <w:del w:id="35605" w:author="Viji" w:date="2023-12-28T12:07:00Z"/>
                <w:rFonts w:ascii="Souvenir Lt BT" w:hAnsi="Souvenir Lt BT" w:cs="Calibri"/>
                <w:color w:val="000000"/>
                <w:sz w:val="19"/>
                <w:szCs w:val="19"/>
                <w:lang w:eastAsia="en-US" w:bidi="ml-IN"/>
                <w:rPrChange w:id="35606" w:author="KMSCL" w:date="2022-10-22T14:26:00Z">
                  <w:rPr>
                    <w:ins w:id="35607" w:author="KMSCL" w:date="2022-10-22T14:09:00Z"/>
                    <w:del w:id="35608" w:author="Viji" w:date="2023-12-28T12:07:00Z"/>
                    <w:rFonts w:ascii="Souvenir Lt BT" w:hAnsi="Souvenir Lt BT" w:cs="Calibri"/>
                    <w:color w:val="000000"/>
                    <w:sz w:val="20"/>
                    <w:szCs w:val="20"/>
                    <w:lang w:eastAsia="en-US" w:bidi="ml-IN"/>
                  </w:rPr>
                </w:rPrChange>
              </w:rPr>
            </w:pPr>
            <w:ins w:id="35609" w:author="KMSCL" w:date="2022-10-22T14:09:00Z">
              <w:del w:id="35610" w:author="Viji" w:date="2023-12-28T12:07:00Z">
                <w:r w:rsidRPr="00143586" w:rsidDel="006546F8">
                  <w:rPr>
                    <w:rFonts w:ascii="Souvenir Lt BT" w:hAnsi="Souvenir Lt BT" w:cs="Calibri"/>
                    <w:color w:val="000000"/>
                    <w:sz w:val="19"/>
                    <w:szCs w:val="19"/>
                    <w:lang w:eastAsia="en-US" w:bidi="ml-IN"/>
                    <w:rPrChange w:id="3561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561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613" w:author="KMSCL" w:date="2022-10-22T14:09:00Z"/>
                <w:del w:id="35614" w:author="Viji" w:date="2023-12-28T12:07:00Z"/>
                <w:rFonts w:ascii="Souvenir Lt BT" w:hAnsi="Souvenir Lt BT" w:cs="Calibri"/>
                <w:color w:val="000000"/>
                <w:sz w:val="19"/>
                <w:szCs w:val="19"/>
                <w:lang w:eastAsia="en-US" w:bidi="ml-IN"/>
                <w:rPrChange w:id="35615" w:author="KMSCL" w:date="2022-10-22T14:26:00Z">
                  <w:rPr>
                    <w:ins w:id="35616" w:author="KMSCL" w:date="2022-10-22T14:09:00Z"/>
                    <w:del w:id="35617" w:author="Viji" w:date="2023-12-28T12:07:00Z"/>
                    <w:rFonts w:ascii="Souvenir Lt BT" w:hAnsi="Souvenir Lt BT" w:cs="Calibri"/>
                    <w:color w:val="000000"/>
                    <w:sz w:val="20"/>
                    <w:szCs w:val="20"/>
                    <w:lang w:eastAsia="en-US" w:bidi="ml-IN"/>
                  </w:rPr>
                </w:rPrChange>
              </w:rPr>
              <w:pPrChange w:id="35618" w:author="KMSCL" w:date="2022-10-22T14:14:00Z">
                <w:pPr>
                  <w:suppressAutoHyphens w:val="0"/>
                </w:pPr>
              </w:pPrChange>
            </w:pPr>
            <w:ins w:id="35619" w:author="KMSCL" w:date="2022-10-22T14:09:00Z">
              <w:del w:id="35620" w:author="Viji" w:date="2023-12-28T12:07:00Z">
                <w:r w:rsidRPr="00143586" w:rsidDel="006546F8">
                  <w:rPr>
                    <w:rFonts w:ascii="Souvenir Lt BT" w:hAnsi="Souvenir Lt BT" w:cs="Calibri"/>
                    <w:color w:val="000000"/>
                    <w:sz w:val="19"/>
                    <w:szCs w:val="19"/>
                    <w:lang w:eastAsia="en-US" w:bidi="ml-IN"/>
                    <w:rPrChange w:id="35621" w:author="KMSCL" w:date="2022-10-22T14:26:00Z">
                      <w:rPr>
                        <w:rFonts w:ascii="Souvenir Lt BT" w:hAnsi="Souvenir Lt BT" w:cs="Calibri"/>
                        <w:color w:val="000000"/>
                        <w:sz w:val="20"/>
                        <w:szCs w:val="20"/>
                        <w:lang w:eastAsia="en-US" w:bidi="ml-IN"/>
                      </w:rPr>
                    </w:rPrChange>
                  </w:rPr>
                  <w:delText xml:space="preserve">  13,45,05,007 </w:delText>
                </w:r>
              </w:del>
            </w:ins>
          </w:p>
        </w:tc>
        <w:tc>
          <w:tcPr>
            <w:tcW w:w="1116" w:type="dxa"/>
            <w:gridSpan w:val="2"/>
            <w:shd w:val="clear" w:color="auto" w:fill="auto"/>
            <w:vAlign w:val="center"/>
            <w:hideMark/>
            <w:tcPrChange w:id="3562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623" w:author="KMSCL" w:date="2022-10-22T14:09:00Z"/>
                <w:del w:id="35624" w:author="Viji" w:date="2023-12-28T12:07:00Z"/>
                <w:rFonts w:ascii="Souvenir Lt BT" w:hAnsi="Souvenir Lt BT" w:cs="Calibri"/>
                <w:color w:val="000000"/>
                <w:sz w:val="19"/>
                <w:szCs w:val="19"/>
                <w:lang w:eastAsia="en-US" w:bidi="ml-IN"/>
                <w:rPrChange w:id="35625" w:author="KMSCL" w:date="2022-10-22T14:26:00Z">
                  <w:rPr>
                    <w:ins w:id="35626" w:author="KMSCL" w:date="2022-10-22T14:09:00Z"/>
                    <w:del w:id="35627" w:author="Viji" w:date="2023-12-28T12:07:00Z"/>
                    <w:rFonts w:ascii="Souvenir Lt BT" w:hAnsi="Souvenir Lt BT" w:cs="Calibri"/>
                    <w:color w:val="000000"/>
                    <w:sz w:val="20"/>
                    <w:szCs w:val="20"/>
                    <w:lang w:eastAsia="en-US" w:bidi="ml-IN"/>
                  </w:rPr>
                </w:rPrChange>
              </w:rPr>
            </w:pPr>
            <w:ins w:id="35628" w:author="KMSCL" w:date="2022-10-22T14:09:00Z">
              <w:del w:id="35629" w:author="Viji" w:date="2023-12-28T12:07:00Z">
                <w:r w:rsidRPr="00143586" w:rsidDel="006546F8">
                  <w:rPr>
                    <w:rFonts w:ascii="Souvenir Lt BT" w:hAnsi="Souvenir Lt BT" w:cs="Calibri"/>
                    <w:color w:val="000000"/>
                    <w:sz w:val="19"/>
                    <w:szCs w:val="19"/>
                    <w:lang w:eastAsia="en-US" w:bidi="ml-IN"/>
                    <w:rPrChange w:id="3563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563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632" w:author="KMSCL" w:date="2022-10-22T14:09:00Z"/>
                <w:del w:id="35633" w:author="Viji" w:date="2023-12-28T12:07:00Z"/>
                <w:rFonts w:ascii="Souvenir Lt BT" w:hAnsi="Souvenir Lt BT" w:cs="Calibri"/>
                <w:color w:val="000000"/>
                <w:sz w:val="19"/>
                <w:szCs w:val="19"/>
                <w:lang w:eastAsia="en-US" w:bidi="ml-IN"/>
                <w:rPrChange w:id="35634" w:author="KMSCL" w:date="2022-10-22T14:26:00Z">
                  <w:rPr>
                    <w:ins w:id="35635" w:author="KMSCL" w:date="2022-10-22T14:09:00Z"/>
                    <w:del w:id="35636" w:author="Viji" w:date="2023-12-28T12:07:00Z"/>
                    <w:rFonts w:ascii="Souvenir Lt BT" w:hAnsi="Souvenir Lt BT" w:cs="Calibri"/>
                    <w:color w:val="000000"/>
                    <w:sz w:val="20"/>
                    <w:szCs w:val="20"/>
                    <w:lang w:eastAsia="en-US" w:bidi="ml-IN"/>
                  </w:rPr>
                </w:rPrChange>
              </w:rPr>
              <w:pPrChange w:id="35637" w:author="KMSCL" w:date="2022-10-22T14:15:00Z">
                <w:pPr>
                  <w:suppressAutoHyphens w:val="0"/>
                  <w:jc w:val="center"/>
                </w:pPr>
              </w:pPrChange>
            </w:pPr>
            <w:ins w:id="35638" w:author="KMSCL" w:date="2022-10-22T14:09:00Z">
              <w:del w:id="35639" w:author="Viji" w:date="2023-12-28T12:07:00Z">
                <w:r w:rsidRPr="00143586" w:rsidDel="006546F8">
                  <w:rPr>
                    <w:rFonts w:ascii="Souvenir Lt BT" w:hAnsi="Souvenir Lt BT" w:cs="Calibri"/>
                    <w:color w:val="000000"/>
                    <w:sz w:val="19"/>
                    <w:szCs w:val="19"/>
                    <w:lang w:eastAsia="en-US" w:bidi="ml-IN"/>
                    <w:rPrChange w:id="35640" w:author="KMSCL" w:date="2022-10-22T14:26:00Z">
                      <w:rPr>
                        <w:rFonts w:ascii="Souvenir Lt BT" w:hAnsi="Souvenir Lt BT" w:cs="Calibri"/>
                        <w:color w:val="000000"/>
                        <w:sz w:val="20"/>
                        <w:szCs w:val="20"/>
                        <w:lang w:eastAsia="en-US" w:bidi="ml-IN"/>
                      </w:rPr>
                    </w:rPrChange>
                  </w:rPr>
                  <w:delText xml:space="preserve">    6,68,400 </w:delText>
                </w:r>
              </w:del>
            </w:ins>
          </w:p>
        </w:tc>
      </w:tr>
      <w:tr w:rsidR="00E264D5" w:rsidRPr="00862635" w:rsidDel="006546F8" w:rsidTr="00376753">
        <w:trPr>
          <w:gridAfter w:val="1"/>
          <w:wAfter w:w="334" w:type="dxa"/>
          <w:trHeight w:val="510"/>
          <w:jc w:val="center"/>
          <w:ins w:id="35641" w:author="KMSCL" w:date="2022-10-22T14:09:00Z"/>
          <w:del w:id="35642" w:author="Viji" w:date="2023-12-28T12:07:00Z"/>
          <w:trPrChange w:id="35643" w:author="acer" w:date="2023-12-21T11:12:00Z">
            <w:trPr>
              <w:gridAfter w:val="1"/>
              <w:trHeight w:val="510"/>
            </w:trPr>
          </w:trPrChange>
        </w:trPr>
        <w:tc>
          <w:tcPr>
            <w:tcW w:w="988" w:type="dxa"/>
            <w:gridSpan w:val="2"/>
            <w:shd w:val="clear" w:color="auto" w:fill="auto"/>
            <w:vAlign w:val="center"/>
            <w:hideMark/>
            <w:tcPrChange w:id="3564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DE55E3" w:rsidP="00E264D5">
            <w:pPr>
              <w:suppressAutoHyphens w:val="0"/>
              <w:jc w:val="center"/>
              <w:rPr>
                <w:ins w:id="35645" w:author="KMSCL" w:date="2022-10-22T14:09:00Z"/>
                <w:del w:id="35646" w:author="Viji" w:date="2023-12-28T12:07:00Z"/>
                <w:rFonts w:ascii="Souvenir Lt BT" w:hAnsi="Souvenir Lt BT" w:cs="Calibri"/>
                <w:color w:val="000000"/>
                <w:sz w:val="19"/>
                <w:szCs w:val="19"/>
                <w:lang w:eastAsia="en-US" w:bidi="ml-IN"/>
                <w:rPrChange w:id="35647" w:author="KMSCL" w:date="2022-10-22T14:26:00Z">
                  <w:rPr>
                    <w:ins w:id="35648" w:author="KMSCL" w:date="2022-10-22T14:09:00Z"/>
                    <w:del w:id="35649" w:author="Viji" w:date="2023-12-28T12:07:00Z"/>
                    <w:rFonts w:ascii="Souvenir Lt BT" w:hAnsi="Souvenir Lt BT" w:cs="Calibri"/>
                    <w:color w:val="000000"/>
                    <w:sz w:val="20"/>
                    <w:szCs w:val="20"/>
                    <w:lang w:eastAsia="en-US" w:bidi="ml-IN"/>
                  </w:rPr>
                </w:rPrChange>
              </w:rPr>
            </w:pPr>
            <w:ins w:id="35650" w:author="KMSCL" w:date="2023-05-08T11:52:00Z">
              <w:del w:id="35651" w:author="Viji" w:date="2023-12-28T12:07:00Z">
                <w:r w:rsidDel="006546F8">
                  <w:rPr>
                    <w:rFonts w:ascii="Souvenir Lt BT" w:hAnsi="Souvenir Lt BT" w:cs="Calibri"/>
                    <w:color w:val="000000"/>
                    <w:sz w:val="19"/>
                    <w:szCs w:val="19"/>
                    <w:lang w:eastAsia="en-US" w:bidi="ml-IN"/>
                  </w:rPr>
                  <w:delText>38</w:delText>
                </w:r>
              </w:del>
            </w:ins>
            <w:ins w:id="35652" w:author="KMSCL" w:date="2022-10-22T14:09:00Z">
              <w:del w:id="35653" w:author="Viji" w:date="2023-12-28T12:07:00Z">
                <w:r w:rsidR="00143586" w:rsidRPr="00143586" w:rsidDel="006546F8">
                  <w:rPr>
                    <w:rFonts w:ascii="Souvenir Lt BT" w:hAnsi="Souvenir Lt BT" w:cs="Calibri"/>
                    <w:color w:val="000000"/>
                    <w:sz w:val="19"/>
                    <w:szCs w:val="19"/>
                    <w:lang w:eastAsia="en-US" w:bidi="ml-IN"/>
                    <w:rPrChange w:id="35654" w:author="KMSCL" w:date="2022-10-22T14:26:00Z">
                      <w:rPr>
                        <w:rFonts w:ascii="Souvenir Lt BT" w:hAnsi="Souvenir Lt BT" w:cs="Calibri"/>
                        <w:color w:val="000000"/>
                        <w:sz w:val="20"/>
                        <w:szCs w:val="20"/>
                        <w:lang w:eastAsia="en-US" w:bidi="ml-IN"/>
                      </w:rPr>
                    </w:rPrChange>
                  </w:rPr>
                  <w:delText>213</w:delText>
                </w:r>
              </w:del>
            </w:ins>
          </w:p>
        </w:tc>
        <w:tc>
          <w:tcPr>
            <w:tcW w:w="1164" w:type="dxa"/>
            <w:gridSpan w:val="2"/>
            <w:shd w:val="clear" w:color="auto" w:fill="auto"/>
            <w:vAlign w:val="center"/>
            <w:hideMark/>
            <w:tcPrChange w:id="3565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656" w:author="KMSCL" w:date="2022-10-22T14:09:00Z"/>
                <w:del w:id="35657" w:author="Viji" w:date="2023-12-28T12:07:00Z"/>
                <w:rFonts w:ascii="Souvenir Lt BT" w:hAnsi="Souvenir Lt BT" w:cs="Calibri"/>
                <w:color w:val="000000"/>
                <w:sz w:val="19"/>
                <w:szCs w:val="19"/>
                <w:lang w:eastAsia="en-US" w:bidi="ml-IN"/>
                <w:rPrChange w:id="35658" w:author="KMSCL" w:date="2022-10-22T14:26:00Z">
                  <w:rPr>
                    <w:ins w:id="35659" w:author="KMSCL" w:date="2022-10-22T14:09:00Z"/>
                    <w:del w:id="35660" w:author="Viji" w:date="2023-12-28T12:07:00Z"/>
                    <w:rFonts w:ascii="Souvenir Lt BT" w:hAnsi="Souvenir Lt BT" w:cs="Calibri"/>
                    <w:color w:val="000000"/>
                    <w:sz w:val="20"/>
                    <w:szCs w:val="20"/>
                    <w:lang w:eastAsia="en-US" w:bidi="ml-IN"/>
                  </w:rPr>
                </w:rPrChange>
              </w:rPr>
            </w:pPr>
            <w:ins w:id="35661" w:author="KMSCL" w:date="2022-10-22T14:09:00Z">
              <w:del w:id="35662" w:author="Viji" w:date="2023-12-28T12:07:00Z">
                <w:r w:rsidRPr="00143586" w:rsidDel="006546F8">
                  <w:rPr>
                    <w:rFonts w:ascii="Souvenir Lt BT" w:hAnsi="Souvenir Lt BT" w:cs="Calibri"/>
                    <w:color w:val="000000"/>
                    <w:sz w:val="19"/>
                    <w:szCs w:val="19"/>
                    <w:lang w:eastAsia="en-US" w:bidi="ml-IN"/>
                    <w:rPrChange w:id="35663" w:author="KMSCL" w:date="2022-10-22T14:26:00Z">
                      <w:rPr>
                        <w:rFonts w:ascii="Souvenir Lt BT" w:hAnsi="Souvenir Lt BT" w:cs="Calibri"/>
                        <w:color w:val="000000"/>
                        <w:sz w:val="20"/>
                        <w:szCs w:val="20"/>
                        <w:lang w:eastAsia="en-US" w:bidi="ml-IN"/>
                      </w:rPr>
                    </w:rPrChange>
                  </w:rPr>
                  <w:delText>D16007</w:delText>
                </w:r>
              </w:del>
            </w:ins>
          </w:p>
        </w:tc>
        <w:tc>
          <w:tcPr>
            <w:tcW w:w="2622" w:type="dxa"/>
            <w:shd w:val="clear" w:color="auto" w:fill="auto"/>
            <w:vAlign w:val="center"/>
            <w:hideMark/>
            <w:tcPrChange w:id="3566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665" w:author="KMSCL" w:date="2022-10-22T14:09:00Z"/>
                <w:del w:id="35666" w:author="Viji" w:date="2023-12-28T12:07:00Z"/>
                <w:rFonts w:ascii="Souvenir Lt BT" w:hAnsi="Souvenir Lt BT" w:cs="Calibri"/>
                <w:color w:val="000000"/>
                <w:sz w:val="19"/>
                <w:szCs w:val="19"/>
                <w:lang w:eastAsia="en-US" w:bidi="ml-IN"/>
                <w:rPrChange w:id="35667" w:author="KMSCL" w:date="2022-10-22T14:26:00Z">
                  <w:rPr>
                    <w:ins w:id="35668" w:author="KMSCL" w:date="2022-10-22T14:09:00Z"/>
                    <w:del w:id="35669" w:author="Viji" w:date="2023-12-28T12:07:00Z"/>
                    <w:rFonts w:ascii="Souvenir Lt BT" w:hAnsi="Souvenir Lt BT" w:cs="Calibri"/>
                    <w:color w:val="000000"/>
                    <w:sz w:val="20"/>
                    <w:szCs w:val="20"/>
                    <w:lang w:eastAsia="en-US" w:bidi="ml-IN"/>
                  </w:rPr>
                </w:rPrChange>
              </w:rPr>
            </w:pPr>
            <w:ins w:id="35670" w:author="KMSCL" w:date="2022-10-22T14:09:00Z">
              <w:del w:id="35671" w:author="Viji" w:date="2023-12-28T12:07:00Z">
                <w:r w:rsidRPr="00143586" w:rsidDel="006546F8">
                  <w:rPr>
                    <w:rFonts w:ascii="Souvenir Lt BT" w:hAnsi="Souvenir Lt BT" w:cs="Calibri"/>
                    <w:color w:val="000000"/>
                    <w:sz w:val="19"/>
                    <w:szCs w:val="19"/>
                    <w:lang w:eastAsia="en-US" w:bidi="ml-IN"/>
                    <w:rPrChange w:id="35672" w:author="KMSCL" w:date="2022-10-22T14:26:00Z">
                      <w:rPr>
                        <w:rFonts w:ascii="Souvenir Lt BT" w:hAnsi="Souvenir Lt BT" w:cs="Calibri"/>
                        <w:color w:val="000000"/>
                        <w:sz w:val="20"/>
                        <w:szCs w:val="20"/>
                        <w:lang w:eastAsia="en-US" w:bidi="ml-IN"/>
                      </w:rPr>
                    </w:rPrChange>
                  </w:rPr>
                  <w:delText>MAGNESIUM SULPHATE INJ IP</w:delText>
                </w:r>
              </w:del>
            </w:ins>
          </w:p>
        </w:tc>
        <w:tc>
          <w:tcPr>
            <w:tcW w:w="1389" w:type="dxa"/>
            <w:gridSpan w:val="2"/>
            <w:shd w:val="clear" w:color="auto" w:fill="auto"/>
            <w:vAlign w:val="center"/>
            <w:hideMark/>
            <w:tcPrChange w:id="3567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674" w:author="KMSCL" w:date="2022-10-22T14:09:00Z"/>
                <w:del w:id="35675" w:author="Viji" w:date="2023-12-28T12:07:00Z"/>
                <w:rFonts w:ascii="Souvenir Lt BT" w:hAnsi="Souvenir Lt BT" w:cs="Calibri"/>
                <w:color w:val="000000"/>
                <w:sz w:val="19"/>
                <w:szCs w:val="19"/>
                <w:lang w:eastAsia="en-US" w:bidi="ml-IN"/>
                <w:rPrChange w:id="35676" w:author="KMSCL" w:date="2022-10-22T14:26:00Z">
                  <w:rPr>
                    <w:ins w:id="35677" w:author="KMSCL" w:date="2022-10-22T14:09:00Z"/>
                    <w:del w:id="35678" w:author="Viji" w:date="2023-12-28T12:07:00Z"/>
                    <w:rFonts w:ascii="Souvenir Lt BT" w:hAnsi="Souvenir Lt BT" w:cs="Calibri"/>
                    <w:color w:val="000000"/>
                    <w:sz w:val="20"/>
                    <w:szCs w:val="20"/>
                    <w:lang w:eastAsia="en-US" w:bidi="ml-IN"/>
                  </w:rPr>
                </w:rPrChange>
              </w:rPr>
            </w:pPr>
            <w:ins w:id="35679" w:author="KMSCL" w:date="2022-10-22T14:09:00Z">
              <w:del w:id="35680" w:author="Viji" w:date="2023-12-28T12:07:00Z">
                <w:r w:rsidRPr="00143586" w:rsidDel="006546F8">
                  <w:rPr>
                    <w:rFonts w:ascii="Souvenir Lt BT" w:hAnsi="Souvenir Lt BT" w:cs="Calibri"/>
                    <w:color w:val="000000"/>
                    <w:sz w:val="19"/>
                    <w:szCs w:val="19"/>
                    <w:lang w:eastAsia="en-US" w:bidi="ml-IN"/>
                    <w:rPrChange w:id="35681" w:author="KMSCL" w:date="2022-10-22T14:26:00Z">
                      <w:rPr>
                        <w:rFonts w:ascii="Souvenir Lt BT" w:hAnsi="Souvenir Lt BT" w:cs="Calibri"/>
                        <w:color w:val="000000"/>
                        <w:sz w:val="20"/>
                        <w:szCs w:val="20"/>
                        <w:lang w:eastAsia="en-US" w:bidi="ml-IN"/>
                      </w:rPr>
                    </w:rPrChange>
                  </w:rPr>
                  <w:delText>500 mg/ml</w:delText>
                </w:r>
              </w:del>
            </w:ins>
          </w:p>
        </w:tc>
        <w:tc>
          <w:tcPr>
            <w:tcW w:w="959" w:type="dxa"/>
            <w:gridSpan w:val="2"/>
            <w:shd w:val="clear" w:color="auto" w:fill="auto"/>
            <w:vAlign w:val="center"/>
            <w:hideMark/>
            <w:tcPrChange w:id="3568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683" w:author="KMSCL" w:date="2022-10-22T14:09:00Z"/>
                <w:del w:id="35684" w:author="Viji" w:date="2023-12-28T12:07:00Z"/>
                <w:rFonts w:ascii="Souvenir Lt BT" w:hAnsi="Souvenir Lt BT" w:cs="Calibri"/>
                <w:color w:val="000000"/>
                <w:sz w:val="19"/>
                <w:szCs w:val="19"/>
                <w:lang w:eastAsia="en-US" w:bidi="ml-IN"/>
                <w:rPrChange w:id="35685" w:author="KMSCL" w:date="2022-10-22T14:26:00Z">
                  <w:rPr>
                    <w:ins w:id="35686" w:author="KMSCL" w:date="2022-10-22T14:09:00Z"/>
                    <w:del w:id="35687" w:author="Viji" w:date="2023-12-28T12:07:00Z"/>
                    <w:rFonts w:ascii="Souvenir Lt BT" w:hAnsi="Souvenir Lt BT" w:cs="Calibri"/>
                    <w:color w:val="000000"/>
                    <w:sz w:val="20"/>
                    <w:szCs w:val="20"/>
                    <w:lang w:eastAsia="en-US" w:bidi="ml-IN"/>
                  </w:rPr>
                </w:rPrChange>
              </w:rPr>
            </w:pPr>
            <w:ins w:id="35688" w:author="KMSCL" w:date="2022-10-22T14:09:00Z">
              <w:del w:id="35689" w:author="Viji" w:date="2023-12-28T12:07:00Z">
                <w:r w:rsidRPr="00143586" w:rsidDel="006546F8">
                  <w:rPr>
                    <w:rFonts w:ascii="Souvenir Lt BT" w:hAnsi="Souvenir Lt BT" w:cs="Calibri"/>
                    <w:color w:val="000000"/>
                    <w:sz w:val="19"/>
                    <w:szCs w:val="19"/>
                    <w:lang w:eastAsia="en-US" w:bidi="ml-IN"/>
                    <w:rPrChange w:id="35690"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3569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692" w:author="KMSCL" w:date="2022-10-22T14:09:00Z"/>
                <w:del w:id="35693" w:author="Viji" w:date="2023-12-28T12:07:00Z"/>
                <w:rFonts w:ascii="Souvenir Lt BT" w:hAnsi="Souvenir Lt BT" w:cs="Calibri"/>
                <w:color w:val="000000"/>
                <w:sz w:val="19"/>
                <w:szCs w:val="19"/>
                <w:lang w:eastAsia="en-US" w:bidi="ml-IN"/>
                <w:rPrChange w:id="35694" w:author="KMSCL" w:date="2022-10-22T14:26:00Z">
                  <w:rPr>
                    <w:ins w:id="35695" w:author="KMSCL" w:date="2022-10-22T14:09:00Z"/>
                    <w:del w:id="35696" w:author="Viji" w:date="2023-12-28T12:07:00Z"/>
                    <w:rFonts w:ascii="Souvenir Lt BT" w:hAnsi="Souvenir Lt BT" w:cs="Calibri"/>
                    <w:color w:val="000000"/>
                    <w:sz w:val="20"/>
                    <w:szCs w:val="20"/>
                    <w:lang w:eastAsia="en-US" w:bidi="ml-IN"/>
                  </w:rPr>
                </w:rPrChange>
              </w:rPr>
              <w:pPrChange w:id="35697" w:author="KMSCL" w:date="2022-10-22T14:14:00Z">
                <w:pPr>
                  <w:suppressAutoHyphens w:val="0"/>
                </w:pPr>
              </w:pPrChange>
            </w:pPr>
            <w:ins w:id="35698" w:author="KMSCL" w:date="2022-10-22T14:09:00Z">
              <w:del w:id="35699" w:author="Viji" w:date="2023-12-28T12:07:00Z">
                <w:r w:rsidRPr="00143586" w:rsidDel="006546F8">
                  <w:rPr>
                    <w:rFonts w:ascii="Souvenir Lt BT" w:hAnsi="Souvenir Lt BT" w:cs="Calibri"/>
                    <w:color w:val="000000"/>
                    <w:sz w:val="19"/>
                    <w:szCs w:val="19"/>
                    <w:lang w:eastAsia="en-US" w:bidi="ml-IN"/>
                    <w:rPrChange w:id="35700" w:author="KMSCL" w:date="2022-10-22T14:26:00Z">
                      <w:rPr>
                        <w:rFonts w:ascii="Souvenir Lt BT" w:hAnsi="Souvenir Lt BT" w:cs="Calibri"/>
                        <w:color w:val="000000"/>
                        <w:sz w:val="20"/>
                        <w:szCs w:val="20"/>
                        <w:lang w:eastAsia="en-US" w:bidi="ml-IN"/>
                      </w:rPr>
                    </w:rPrChange>
                  </w:rPr>
                  <w:delText xml:space="preserve">        1,46,867 </w:delText>
                </w:r>
              </w:del>
            </w:ins>
          </w:p>
        </w:tc>
        <w:tc>
          <w:tcPr>
            <w:tcW w:w="1116" w:type="dxa"/>
            <w:gridSpan w:val="2"/>
            <w:shd w:val="clear" w:color="auto" w:fill="auto"/>
            <w:vAlign w:val="center"/>
            <w:hideMark/>
            <w:tcPrChange w:id="3570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702" w:author="KMSCL" w:date="2022-10-22T14:09:00Z"/>
                <w:del w:id="35703" w:author="Viji" w:date="2023-12-28T12:07:00Z"/>
                <w:rFonts w:ascii="Souvenir Lt BT" w:hAnsi="Souvenir Lt BT" w:cs="Calibri"/>
                <w:color w:val="000000"/>
                <w:sz w:val="19"/>
                <w:szCs w:val="19"/>
                <w:lang w:eastAsia="en-US" w:bidi="ml-IN"/>
                <w:rPrChange w:id="35704" w:author="KMSCL" w:date="2022-10-22T14:26:00Z">
                  <w:rPr>
                    <w:ins w:id="35705" w:author="KMSCL" w:date="2022-10-22T14:09:00Z"/>
                    <w:del w:id="35706" w:author="Viji" w:date="2023-12-28T12:07:00Z"/>
                    <w:rFonts w:ascii="Souvenir Lt BT" w:hAnsi="Souvenir Lt BT" w:cs="Calibri"/>
                    <w:color w:val="000000"/>
                    <w:sz w:val="20"/>
                    <w:szCs w:val="20"/>
                    <w:lang w:eastAsia="en-US" w:bidi="ml-IN"/>
                  </w:rPr>
                </w:rPrChange>
              </w:rPr>
            </w:pPr>
            <w:ins w:id="35707" w:author="KMSCL" w:date="2022-10-22T14:09:00Z">
              <w:del w:id="35708" w:author="Viji" w:date="2023-12-28T12:07:00Z">
                <w:r w:rsidRPr="00143586" w:rsidDel="006546F8">
                  <w:rPr>
                    <w:rFonts w:ascii="Souvenir Lt BT" w:hAnsi="Souvenir Lt BT" w:cs="Calibri"/>
                    <w:color w:val="000000"/>
                    <w:sz w:val="19"/>
                    <w:szCs w:val="19"/>
                    <w:lang w:eastAsia="en-US" w:bidi="ml-IN"/>
                    <w:rPrChange w:id="3570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571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711" w:author="KMSCL" w:date="2022-10-22T14:09:00Z"/>
                <w:del w:id="35712" w:author="Viji" w:date="2023-12-28T12:07:00Z"/>
                <w:rFonts w:ascii="Souvenir Lt BT" w:hAnsi="Souvenir Lt BT" w:cs="Calibri"/>
                <w:color w:val="000000"/>
                <w:sz w:val="19"/>
                <w:szCs w:val="19"/>
                <w:lang w:eastAsia="en-US" w:bidi="ml-IN"/>
                <w:rPrChange w:id="35713" w:author="KMSCL" w:date="2022-10-22T14:26:00Z">
                  <w:rPr>
                    <w:ins w:id="35714" w:author="KMSCL" w:date="2022-10-22T14:09:00Z"/>
                    <w:del w:id="35715" w:author="Viji" w:date="2023-12-28T12:07:00Z"/>
                    <w:rFonts w:ascii="Souvenir Lt BT" w:hAnsi="Souvenir Lt BT" w:cs="Calibri"/>
                    <w:color w:val="000000"/>
                    <w:sz w:val="20"/>
                    <w:szCs w:val="20"/>
                    <w:lang w:eastAsia="en-US" w:bidi="ml-IN"/>
                  </w:rPr>
                </w:rPrChange>
              </w:rPr>
              <w:pPrChange w:id="35716" w:author="KMSCL" w:date="2022-10-22T14:15:00Z">
                <w:pPr>
                  <w:suppressAutoHyphens w:val="0"/>
                  <w:jc w:val="center"/>
                </w:pPr>
              </w:pPrChange>
            </w:pPr>
            <w:ins w:id="35717" w:author="KMSCL" w:date="2022-10-22T14:09:00Z">
              <w:del w:id="35718" w:author="Viji" w:date="2023-12-28T12:07:00Z">
                <w:r w:rsidRPr="00143586" w:rsidDel="006546F8">
                  <w:rPr>
                    <w:rFonts w:ascii="Souvenir Lt BT" w:hAnsi="Souvenir Lt BT" w:cs="Calibri"/>
                    <w:color w:val="000000"/>
                    <w:sz w:val="19"/>
                    <w:szCs w:val="19"/>
                    <w:lang w:eastAsia="en-US" w:bidi="ml-IN"/>
                    <w:rPrChange w:id="35719" w:author="KMSCL" w:date="2022-10-22T14:26:00Z">
                      <w:rPr>
                        <w:rFonts w:ascii="Souvenir Lt BT" w:hAnsi="Souvenir Lt BT" w:cs="Calibri"/>
                        <w:color w:val="000000"/>
                        <w:sz w:val="20"/>
                        <w:szCs w:val="20"/>
                        <w:lang w:eastAsia="en-US" w:bidi="ml-IN"/>
                      </w:rPr>
                    </w:rPrChange>
                  </w:rPr>
                  <w:delText xml:space="preserve">      13,100 </w:delText>
                </w:r>
              </w:del>
            </w:ins>
          </w:p>
        </w:tc>
      </w:tr>
      <w:tr w:rsidR="00E264D5" w:rsidRPr="00862635" w:rsidDel="006546F8" w:rsidTr="00376753">
        <w:trPr>
          <w:gridAfter w:val="1"/>
          <w:wAfter w:w="334" w:type="dxa"/>
          <w:trHeight w:val="510"/>
          <w:jc w:val="center"/>
          <w:ins w:id="35720" w:author="KMSCL" w:date="2022-10-22T14:09:00Z"/>
          <w:del w:id="35721" w:author="Viji" w:date="2023-12-28T12:07:00Z"/>
          <w:trPrChange w:id="35722" w:author="acer" w:date="2023-12-21T11:12:00Z">
            <w:trPr>
              <w:gridAfter w:val="1"/>
              <w:trHeight w:val="510"/>
            </w:trPr>
          </w:trPrChange>
        </w:trPr>
        <w:tc>
          <w:tcPr>
            <w:tcW w:w="988" w:type="dxa"/>
            <w:gridSpan w:val="2"/>
            <w:shd w:val="clear" w:color="auto" w:fill="auto"/>
            <w:vAlign w:val="center"/>
            <w:hideMark/>
            <w:tcPrChange w:id="3572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724" w:author="KMSCL" w:date="2022-10-22T14:09:00Z"/>
                <w:del w:id="35725" w:author="Viji" w:date="2023-12-28T12:07:00Z"/>
                <w:rFonts w:ascii="Souvenir Lt BT" w:hAnsi="Souvenir Lt BT" w:cs="Calibri"/>
                <w:color w:val="000000"/>
                <w:sz w:val="19"/>
                <w:szCs w:val="19"/>
                <w:lang w:eastAsia="en-US" w:bidi="ml-IN"/>
                <w:rPrChange w:id="35726" w:author="KMSCL" w:date="2022-10-22T14:26:00Z">
                  <w:rPr>
                    <w:ins w:id="35727" w:author="KMSCL" w:date="2022-10-22T14:09:00Z"/>
                    <w:del w:id="35728" w:author="Viji" w:date="2023-12-28T12:07:00Z"/>
                    <w:rFonts w:ascii="Souvenir Lt BT" w:hAnsi="Souvenir Lt BT" w:cs="Calibri"/>
                    <w:color w:val="000000"/>
                    <w:sz w:val="20"/>
                    <w:szCs w:val="20"/>
                    <w:lang w:eastAsia="en-US" w:bidi="ml-IN"/>
                  </w:rPr>
                </w:rPrChange>
              </w:rPr>
            </w:pPr>
            <w:ins w:id="35729" w:author="KMSCL" w:date="2022-10-22T14:09:00Z">
              <w:del w:id="35730" w:author="Viji" w:date="2023-12-28T12:07:00Z">
                <w:r w:rsidRPr="00143586" w:rsidDel="006546F8">
                  <w:rPr>
                    <w:rFonts w:ascii="Souvenir Lt BT" w:hAnsi="Souvenir Lt BT" w:cs="Calibri"/>
                    <w:color w:val="000000"/>
                    <w:sz w:val="19"/>
                    <w:szCs w:val="19"/>
                    <w:lang w:eastAsia="en-US" w:bidi="ml-IN"/>
                    <w:rPrChange w:id="35731" w:author="KMSCL" w:date="2022-10-22T14:26:00Z">
                      <w:rPr>
                        <w:rFonts w:ascii="Souvenir Lt BT" w:hAnsi="Souvenir Lt BT" w:cs="Calibri"/>
                        <w:color w:val="000000"/>
                        <w:sz w:val="20"/>
                        <w:szCs w:val="20"/>
                        <w:lang w:eastAsia="en-US" w:bidi="ml-IN"/>
                      </w:rPr>
                    </w:rPrChange>
                  </w:rPr>
                  <w:delText>214</w:delText>
                </w:r>
              </w:del>
            </w:ins>
          </w:p>
        </w:tc>
        <w:tc>
          <w:tcPr>
            <w:tcW w:w="1164" w:type="dxa"/>
            <w:gridSpan w:val="2"/>
            <w:shd w:val="clear" w:color="auto" w:fill="auto"/>
            <w:vAlign w:val="center"/>
            <w:hideMark/>
            <w:tcPrChange w:id="3573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733" w:author="KMSCL" w:date="2022-10-22T14:09:00Z"/>
                <w:del w:id="35734" w:author="Viji" w:date="2023-12-28T12:07:00Z"/>
                <w:rFonts w:ascii="Souvenir Lt BT" w:hAnsi="Souvenir Lt BT" w:cs="Calibri"/>
                <w:color w:val="000000"/>
                <w:sz w:val="19"/>
                <w:szCs w:val="19"/>
                <w:lang w:eastAsia="en-US" w:bidi="ml-IN"/>
                <w:rPrChange w:id="35735" w:author="KMSCL" w:date="2022-10-22T14:26:00Z">
                  <w:rPr>
                    <w:ins w:id="35736" w:author="KMSCL" w:date="2022-10-22T14:09:00Z"/>
                    <w:del w:id="35737" w:author="Viji" w:date="2023-12-28T12:07:00Z"/>
                    <w:rFonts w:ascii="Souvenir Lt BT" w:hAnsi="Souvenir Lt BT" w:cs="Calibri"/>
                    <w:color w:val="000000"/>
                    <w:sz w:val="20"/>
                    <w:szCs w:val="20"/>
                    <w:lang w:eastAsia="en-US" w:bidi="ml-IN"/>
                  </w:rPr>
                </w:rPrChange>
              </w:rPr>
            </w:pPr>
            <w:ins w:id="35738" w:author="KMSCL" w:date="2022-10-22T14:09:00Z">
              <w:del w:id="35739" w:author="Viji" w:date="2023-12-28T12:07:00Z">
                <w:r w:rsidRPr="00143586" w:rsidDel="006546F8">
                  <w:rPr>
                    <w:rFonts w:ascii="Souvenir Lt BT" w:hAnsi="Souvenir Lt BT" w:cs="Calibri"/>
                    <w:color w:val="000000"/>
                    <w:sz w:val="19"/>
                    <w:szCs w:val="19"/>
                    <w:lang w:eastAsia="en-US" w:bidi="ml-IN"/>
                    <w:rPrChange w:id="35740" w:author="KMSCL" w:date="2022-10-22T14:26:00Z">
                      <w:rPr>
                        <w:rFonts w:ascii="Souvenir Lt BT" w:hAnsi="Souvenir Lt BT" w:cs="Calibri"/>
                        <w:color w:val="000000"/>
                        <w:sz w:val="20"/>
                        <w:szCs w:val="20"/>
                        <w:lang w:eastAsia="en-US" w:bidi="ml-IN"/>
                      </w:rPr>
                    </w:rPrChange>
                  </w:rPr>
                  <w:delText>D14042</w:delText>
                </w:r>
              </w:del>
            </w:ins>
          </w:p>
        </w:tc>
        <w:tc>
          <w:tcPr>
            <w:tcW w:w="2622" w:type="dxa"/>
            <w:shd w:val="clear" w:color="auto" w:fill="auto"/>
            <w:vAlign w:val="center"/>
            <w:hideMark/>
            <w:tcPrChange w:id="3574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742" w:author="KMSCL" w:date="2022-10-22T14:09:00Z"/>
                <w:del w:id="35743" w:author="Viji" w:date="2023-12-28T12:07:00Z"/>
                <w:rFonts w:ascii="Souvenir Lt BT" w:hAnsi="Souvenir Lt BT" w:cs="Calibri"/>
                <w:color w:val="000000"/>
                <w:sz w:val="19"/>
                <w:szCs w:val="19"/>
                <w:lang w:eastAsia="en-US" w:bidi="ml-IN"/>
                <w:rPrChange w:id="35744" w:author="KMSCL" w:date="2022-10-22T14:26:00Z">
                  <w:rPr>
                    <w:ins w:id="35745" w:author="KMSCL" w:date="2022-10-22T14:09:00Z"/>
                    <w:del w:id="35746" w:author="Viji" w:date="2023-12-28T12:07:00Z"/>
                    <w:rFonts w:ascii="Souvenir Lt BT" w:hAnsi="Souvenir Lt BT" w:cs="Calibri"/>
                    <w:color w:val="000000"/>
                    <w:sz w:val="20"/>
                    <w:szCs w:val="20"/>
                    <w:lang w:eastAsia="en-US" w:bidi="ml-IN"/>
                  </w:rPr>
                </w:rPrChange>
              </w:rPr>
            </w:pPr>
            <w:ins w:id="35747" w:author="KMSCL" w:date="2022-10-22T14:09:00Z">
              <w:del w:id="35748" w:author="Viji" w:date="2023-12-28T12:07:00Z">
                <w:r w:rsidRPr="00143586" w:rsidDel="006546F8">
                  <w:rPr>
                    <w:rFonts w:ascii="Souvenir Lt BT" w:hAnsi="Souvenir Lt BT" w:cs="Calibri"/>
                    <w:color w:val="000000"/>
                    <w:sz w:val="19"/>
                    <w:szCs w:val="19"/>
                    <w:lang w:eastAsia="en-US" w:bidi="ml-IN"/>
                    <w:rPrChange w:id="35749" w:author="KMSCL" w:date="2022-10-22T14:26:00Z">
                      <w:rPr>
                        <w:rFonts w:ascii="Souvenir Lt BT" w:hAnsi="Souvenir Lt BT" w:cs="Calibri"/>
                        <w:color w:val="000000"/>
                        <w:sz w:val="20"/>
                        <w:szCs w:val="20"/>
                        <w:lang w:eastAsia="en-US" w:bidi="ml-IN"/>
                      </w:rPr>
                    </w:rPrChange>
                  </w:rPr>
                  <w:delText>MAGNESIUM SULPHATE PASTE BP</w:delText>
                </w:r>
              </w:del>
            </w:ins>
          </w:p>
        </w:tc>
        <w:tc>
          <w:tcPr>
            <w:tcW w:w="1389" w:type="dxa"/>
            <w:gridSpan w:val="2"/>
            <w:shd w:val="clear" w:color="auto" w:fill="auto"/>
            <w:vAlign w:val="center"/>
            <w:hideMark/>
            <w:tcPrChange w:id="3575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751" w:author="KMSCL" w:date="2022-10-22T14:09:00Z"/>
                <w:del w:id="35752" w:author="Viji" w:date="2023-12-28T12:07:00Z"/>
                <w:rFonts w:ascii="Souvenir Lt BT" w:hAnsi="Souvenir Lt BT" w:cs="Calibri"/>
                <w:color w:val="000000"/>
                <w:sz w:val="19"/>
                <w:szCs w:val="19"/>
                <w:lang w:eastAsia="en-US" w:bidi="ml-IN"/>
                <w:rPrChange w:id="35753" w:author="KMSCL" w:date="2022-10-22T14:26:00Z">
                  <w:rPr>
                    <w:ins w:id="35754" w:author="KMSCL" w:date="2022-10-22T14:09:00Z"/>
                    <w:del w:id="35755" w:author="Viji" w:date="2023-12-28T12:07:00Z"/>
                    <w:rFonts w:ascii="Souvenir Lt BT" w:hAnsi="Souvenir Lt BT" w:cs="Calibri"/>
                    <w:color w:val="000000"/>
                    <w:sz w:val="20"/>
                    <w:szCs w:val="20"/>
                    <w:lang w:eastAsia="en-US" w:bidi="ml-IN"/>
                  </w:rPr>
                </w:rPrChange>
              </w:rPr>
            </w:pPr>
            <w:ins w:id="35756" w:author="KMSCL" w:date="2022-10-22T14:09:00Z">
              <w:del w:id="35757" w:author="Viji" w:date="2023-12-28T12:07:00Z">
                <w:r w:rsidRPr="00143586" w:rsidDel="006546F8">
                  <w:rPr>
                    <w:rFonts w:ascii="Souvenir Lt BT" w:hAnsi="Souvenir Lt BT" w:cs="Calibri"/>
                    <w:color w:val="000000"/>
                    <w:sz w:val="19"/>
                    <w:szCs w:val="19"/>
                    <w:lang w:eastAsia="en-US" w:bidi="ml-IN"/>
                    <w:rPrChange w:id="35758" w:author="KMSCL" w:date="2022-10-22T14:26:00Z">
                      <w:rPr>
                        <w:rFonts w:ascii="Souvenir Lt BT" w:hAnsi="Souvenir Lt BT" w:cs="Calibri"/>
                        <w:color w:val="000000"/>
                        <w:sz w:val="20"/>
                        <w:szCs w:val="20"/>
                        <w:lang w:eastAsia="en-US" w:bidi="ml-IN"/>
                      </w:rPr>
                    </w:rPrChange>
                  </w:rPr>
                  <w:delText>100 gm</w:delText>
                </w:r>
              </w:del>
            </w:ins>
          </w:p>
        </w:tc>
        <w:tc>
          <w:tcPr>
            <w:tcW w:w="959" w:type="dxa"/>
            <w:gridSpan w:val="2"/>
            <w:shd w:val="clear" w:color="auto" w:fill="auto"/>
            <w:vAlign w:val="center"/>
            <w:hideMark/>
            <w:tcPrChange w:id="3575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760" w:author="KMSCL" w:date="2022-10-22T14:09:00Z"/>
                <w:del w:id="35761" w:author="Viji" w:date="2023-12-28T12:07:00Z"/>
                <w:rFonts w:ascii="Souvenir Lt BT" w:hAnsi="Souvenir Lt BT" w:cs="Calibri"/>
                <w:color w:val="000000"/>
                <w:sz w:val="19"/>
                <w:szCs w:val="19"/>
                <w:lang w:eastAsia="en-US" w:bidi="ml-IN"/>
                <w:rPrChange w:id="35762" w:author="KMSCL" w:date="2022-10-22T14:26:00Z">
                  <w:rPr>
                    <w:ins w:id="35763" w:author="KMSCL" w:date="2022-10-22T14:09:00Z"/>
                    <w:del w:id="35764" w:author="Viji" w:date="2023-12-28T12:07:00Z"/>
                    <w:rFonts w:ascii="Souvenir Lt BT" w:hAnsi="Souvenir Lt BT" w:cs="Calibri"/>
                    <w:color w:val="000000"/>
                    <w:sz w:val="20"/>
                    <w:szCs w:val="20"/>
                    <w:lang w:eastAsia="en-US" w:bidi="ml-IN"/>
                  </w:rPr>
                </w:rPrChange>
              </w:rPr>
            </w:pPr>
            <w:ins w:id="35765" w:author="KMSCL" w:date="2022-10-22T14:09:00Z">
              <w:del w:id="35766" w:author="Viji" w:date="2023-12-28T12:07:00Z">
                <w:r w:rsidRPr="00143586" w:rsidDel="006546F8">
                  <w:rPr>
                    <w:rFonts w:ascii="Souvenir Lt BT" w:hAnsi="Souvenir Lt BT" w:cs="Calibri"/>
                    <w:color w:val="000000"/>
                    <w:sz w:val="19"/>
                    <w:szCs w:val="19"/>
                    <w:lang w:eastAsia="en-US" w:bidi="ml-IN"/>
                    <w:rPrChange w:id="35767"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3576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769" w:author="KMSCL" w:date="2022-10-22T14:09:00Z"/>
                <w:del w:id="35770" w:author="Viji" w:date="2023-12-28T12:07:00Z"/>
                <w:rFonts w:ascii="Souvenir Lt BT" w:hAnsi="Souvenir Lt BT" w:cs="Calibri"/>
                <w:color w:val="000000"/>
                <w:sz w:val="19"/>
                <w:szCs w:val="19"/>
                <w:lang w:eastAsia="en-US" w:bidi="ml-IN"/>
                <w:rPrChange w:id="35771" w:author="KMSCL" w:date="2022-10-22T14:26:00Z">
                  <w:rPr>
                    <w:ins w:id="35772" w:author="KMSCL" w:date="2022-10-22T14:09:00Z"/>
                    <w:del w:id="35773" w:author="Viji" w:date="2023-12-28T12:07:00Z"/>
                    <w:rFonts w:ascii="Souvenir Lt BT" w:hAnsi="Souvenir Lt BT" w:cs="Calibri"/>
                    <w:color w:val="000000"/>
                    <w:sz w:val="20"/>
                    <w:szCs w:val="20"/>
                    <w:lang w:eastAsia="en-US" w:bidi="ml-IN"/>
                  </w:rPr>
                </w:rPrChange>
              </w:rPr>
              <w:pPrChange w:id="35774" w:author="KMSCL" w:date="2022-10-22T14:14:00Z">
                <w:pPr>
                  <w:suppressAutoHyphens w:val="0"/>
                </w:pPr>
              </w:pPrChange>
            </w:pPr>
            <w:ins w:id="35775" w:author="KMSCL" w:date="2022-10-22T14:09:00Z">
              <w:del w:id="35776" w:author="Viji" w:date="2023-12-28T12:07:00Z">
                <w:r w:rsidRPr="00143586" w:rsidDel="006546F8">
                  <w:rPr>
                    <w:rFonts w:ascii="Souvenir Lt BT" w:hAnsi="Souvenir Lt BT" w:cs="Calibri"/>
                    <w:color w:val="000000"/>
                    <w:sz w:val="19"/>
                    <w:szCs w:val="19"/>
                    <w:lang w:eastAsia="en-US" w:bidi="ml-IN"/>
                    <w:rPrChange w:id="35777" w:author="KMSCL" w:date="2022-10-22T14:26:00Z">
                      <w:rPr>
                        <w:rFonts w:ascii="Souvenir Lt BT" w:hAnsi="Souvenir Lt BT" w:cs="Calibri"/>
                        <w:color w:val="000000"/>
                        <w:sz w:val="20"/>
                        <w:szCs w:val="20"/>
                        <w:lang w:eastAsia="en-US" w:bidi="ml-IN"/>
                      </w:rPr>
                    </w:rPrChange>
                  </w:rPr>
                  <w:delText xml:space="preserve">        1,27,859 </w:delText>
                </w:r>
              </w:del>
            </w:ins>
          </w:p>
        </w:tc>
        <w:tc>
          <w:tcPr>
            <w:tcW w:w="1116" w:type="dxa"/>
            <w:gridSpan w:val="2"/>
            <w:shd w:val="clear" w:color="auto" w:fill="auto"/>
            <w:vAlign w:val="center"/>
            <w:hideMark/>
            <w:tcPrChange w:id="3577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779" w:author="KMSCL" w:date="2022-10-22T14:09:00Z"/>
                <w:del w:id="35780" w:author="Viji" w:date="2023-12-28T12:07:00Z"/>
                <w:rFonts w:ascii="Souvenir Lt BT" w:hAnsi="Souvenir Lt BT" w:cs="Calibri"/>
                <w:color w:val="000000"/>
                <w:sz w:val="19"/>
                <w:szCs w:val="19"/>
                <w:lang w:eastAsia="en-US" w:bidi="ml-IN"/>
                <w:rPrChange w:id="35781" w:author="KMSCL" w:date="2022-10-22T14:26:00Z">
                  <w:rPr>
                    <w:ins w:id="35782" w:author="KMSCL" w:date="2022-10-22T14:09:00Z"/>
                    <w:del w:id="35783" w:author="Viji" w:date="2023-12-28T12:07:00Z"/>
                    <w:rFonts w:ascii="Souvenir Lt BT" w:hAnsi="Souvenir Lt BT" w:cs="Calibri"/>
                    <w:color w:val="000000"/>
                    <w:sz w:val="20"/>
                    <w:szCs w:val="20"/>
                    <w:lang w:eastAsia="en-US" w:bidi="ml-IN"/>
                  </w:rPr>
                </w:rPrChange>
              </w:rPr>
            </w:pPr>
            <w:ins w:id="35784" w:author="KMSCL" w:date="2022-10-22T14:09:00Z">
              <w:del w:id="35785" w:author="Viji" w:date="2023-12-28T12:07:00Z">
                <w:r w:rsidRPr="00143586" w:rsidDel="006546F8">
                  <w:rPr>
                    <w:rFonts w:ascii="Souvenir Lt BT" w:hAnsi="Souvenir Lt BT" w:cs="Calibri"/>
                    <w:color w:val="000000"/>
                    <w:sz w:val="19"/>
                    <w:szCs w:val="19"/>
                    <w:lang w:eastAsia="en-US" w:bidi="ml-IN"/>
                    <w:rPrChange w:id="3578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578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788" w:author="KMSCL" w:date="2022-10-22T14:09:00Z"/>
                <w:del w:id="35789" w:author="Viji" w:date="2023-12-28T12:07:00Z"/>
                <w:rFonts w:ascii="Souvenir Lt BT" w:hAnsi="Souvenir Lt BT" w:cs="Calibri"/>
                <w:color w:val="000000"/>
                <w:sz w:val="19"/>
                <w:szCs w:val="19"/>
                <w:lang w:eastAsia="en-US" w:bidi="ml-IN"/>
                <w:rPrChange w:id="35790" w:author="KMSCL" w:date="2022-10-22T14:26:00Z">
                  <w:rPr>
                    <w:ins w:id="35791" w:author="KMSCL" w:date="2022-10-22T14:09:00Z"/>
                    <w:del w:id="35792" w:author="Viji" w:date="2023-12-28T12:07:00Z"/>
                    <w:rFonts w:ascii="Souvenir Lt BT" w:hAnsi="Souvenir Lt BT" w:cs="Calibri"/>
                    <w:color w:val="000000"/>
                    <w:sz w:val="20"/>
                    <w:szCs w:val="20"/>
                    <w:lang w:eastAsia="en-US" w:bidi="ml-IN"/>
                  </w:rPr>
                </w:rPrChange>
              </w:rPr>
              <w:pPrChange w:id="35793" w:author="KMSCL" w:date="2022-10-22T14:15:00Z">
                <w:pPr>
                  <w:suppressAutoHyphens w:val="0"/>
                  <w:jc w:val="center"/>
                </w:pPr>
              </w:pPrChange>
            </w:pPr>
            <w:ins w:id="35794" w:author="KMSCL" w:date="2022-10-22T14:09:00Z">
              <w:del w:id="35795" w:author="Viji" w:date="2023-12-28T12:07:00Z">
                <w:r w:rsidRPr="00143586" w:rsidDel="006546F8">
                  <w:rPr>
                    <w:rFonts w:ascii="Souvenir Lt BT" w:hAnsi="Souvenir Lt BT" w:cs="Calibri"/>
                    <w:color w:val="000000"/>
                    <w:sz w:val="19"/>
                    <w:szCs w:val="19"/>
                    <w:lang w:eastAsia="en-US" w:bidi="ml-IN"/>
                    <w:rPrChange w:id="35796" w:author="KMSCL" w:date="2022-10-22T14:26:00Z">
                      <w:rPr>
                        <w:rFonts w:ascii="Souvenir Lt BT" w:hAnsi="Souvenir Lt BT" w:cs="Calibri"/>
                        <w:color w:val="000000"/>
                        <w:sz w:val="20"/>
                        <w:szCs w:val="20"/>
                        <w:lang w:eastAsia="en-US" w:bidi="ml-IN"/>
                      </w:rPr>
                    </w:rPrChange>
                  </w:rPr>
                  <w:delText xml:space="preserve">      38,700 </w:delText>
                </w:r>
              </w:del>
            </w:ins>
          </w:p>
        </w:tc>
      </w:tr>
      <w:tr w:rsidR="00E264D5" w:rsidRPr="00862635" w:rsidDel="006546F8" w:rsidTr="00376753">
        <w:trPr>
          <w:gridAfter w:val="1"/>
          <w:wAfter w:w="334" w:type="dxa"/>
          <w:trHeight w:val="255"/>
          <w:jc w:val="center"/>
          <w:ins w:id="35797" w:author="KMSCL" w:date="2022-10-22T14:09:00Z"/>
          <w:del w:id="35798" w:author="Viji" w:date="2023-12-28T12:07:00Z"/>
          <w:trPrChange w:id="35799" w:author="acer" w:date="2023-12-21T11:12:00Z">
            <w:trPr>
              <w:gridAfter w:val="1"/>
              <w:trHeight w:val="255"/>
            </w:trPr>
          </w:trPrChange>
        </w:trPr>
        <w:tc>
          <w:tcPr>
            <w:tcW w:w="988" w:type="dxa"/>
            <w:gridSpan w:val="2"/>
            <w:shd w:val="clear" w:color="auto" w:fill="auto"/>
            <w:vAlign w:val="center"/>
            <w:hideMark/>
            <w:tcPrChange w:id="3580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801" w:author="KMSCL" w:date="2022-10-22T14:09:00Z"/>
                <w:del w:id="35802" w:author="Viji" w:date="2023-12-28T12:07:00Z"/>
                <w:rFonts w:ascii="Souvenir Lt BT" w:hAnsi="Souvenir Lt BT" w:cs="Calibri"/>
                <w:color w:val="000000"/>
                <w:sz w:val="19"/>
                <w:szCs w:val="19"/>
                <w:lang w:eastAsia="en-US" w:bidi="ml-IN"/>
                <w:rPrChange w:id="35803" w:author="KMSCL" w:date="2022-10-22T14:26:00Z">
                  <w:rPr>
                    <w:ins w:id="35804" w:author="KMSCL" w:date="2022-10-22T14:09:00Z"/>
                    <w:del w:id="35805" w:author="Viji" w:date="2023-12-28T12:07:00Z"/>
                    <w:rFonts w:ascii="Souvenir Lt BT" w:hAnsi="Souvenir Lt BT" w:cs="Calibri"/>
                    <w:color w:val="000000"/>
                    <w:sz w:val="20"/>
                    <w:szCs w:val="20"/>
                    <w:lang w:eastAsia="en-US" w:bidi="ml-IN"/>
                  </w:rPr>
                </w:rPrChange>
              </w:rPr>
            </w:pPr>
            <w:ins w:id="35806" w:author="KMSCL" w:date="2022-10-22T14:09:00Z">
              <w:del w:id="35807" w:author="Viji" w:date="2023-12-28T12:07:00Z">
                <w:r w:rsidRPr="00143586" w:rsidDel="006546F8">
                  <w:rPr>
                    <w:rFonts w:ascii="Souvenir Lt BT" w:hAnsi="Souvenir Lt BT" w:cs="Calibri"/>
                    <w:color w:val="000000"/>
                    <w:sz w:val="19"/>
                    <w:szCs w:val="19"/>
                    <w:lang w:eastAsia="en-US" w:bidi="ml-IN"/>
                    <w:rPrChange w:id="35808" w:author="KMSCL" w:date="2022-10-22T14:26:00Z">
                      <w:rPr>
                        <w:rFonts w:ascii="Souvenir Lt BT" w:hAnsi="Souvenir Lt BT" w:cs="Calibri"/>
                        <w:color w:val="000000"/>
                        <w:sz w:val="20"/>
                        <w:szCs w:val="20"/>
                        <w:lang w:eastAsia="en-US" w:bidi="ml-IN"/>
                      </w:rPr>
                    </w:rPrChange>
                  </w:rPr>
                  <w:delText>215</w:delText>
                </w:r>
              </w:del>
            </w:ins>
          </w:p>
        </w:tc>
        <w:tc>
          <w:tcPr>
            <w:tcW w:w="1164" w:type="dxa"/>
            <w:gridSpan w:val="2"/>
            <w:shd w:val="clear" w:color="auto" w:fill="auto"/>
            <w:vAlign w:val="center"/>
            <w:hideMark/>
            <w:tcPrChange w:id="3580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810" w:author="KMSCL" w:date="2022-10-22T14:09:00Z"/>
                <w:del w:id="35811" w:author="Viji" w:date="2023-12-28T12:07:00Z"/>
                <w:rFonts w:ascii="Souvenir Lt BT" w:hAnsi="Souvenir Lt BT" w:cs="Calibri"/>
                <w:color w:val="000000"/>
                <w:sz w:val="19"/>
                <w:szCs w:val="19"/>
                <w:lang w:eastAsia="en-US" w:bidi="ml-IN"/>
                <w:rPrChange w:id="35812" w:author="KMSCL" w:date="2022-10-22T14:26:00Z">
                  <w:rPr>
                    <w:ins w:id="35813" w:author="KMSCL" w:date="2022-10-22T14:09:00Z"/>
                    <w:del w:id="35814" w:author="Viji" w:date="2023-12-28T12:07:00Z"/>
                    <w:rFonts w:ascii="Souvenir Lt BT" w:hAnsi="Souvenir Lt BT" w:cs="Calibri"/>
                    <w:color w:val="000000"/>
                    <w:sz w:val="20"/>
                    <w:szCs w:val="20"/>
                    <w:lang w:eastAsia="en-US" w:bidi="ml-IN"/>
                  </w:rPr>
                </w:rPrChange>
              </w:rPr>
            </w:pPr>
            <w:ins w:id="35815" w:author="KMSCL" w:date="2022-10-22T14:09:00Z">
              <w:del w:id="35816" w:author="Viji" w:date="2023-12-28T12:07:00Z">
                <w:r w:rsidRPr="00143586" w:rsidDel="006546F8">
                  <w:rPr>
                    <w:rFonts w:ascii="Souvenir Lt BT" w:hAnsi="Souvenir Lt BT" w:cs="Calibri"/>
                    <w:color w:val="000000"/>
                    <w:sz w:val="19"/>
                    <w:szCs w:val="19"/>
                    <w:lang w:eastAsia="en-US" w:bidi="ml-IN"/>
                    <w:rPrChange w:id="35817" w:author="KMSCL" w:date="2022-10-22T14:26:00Z">
                      <w:rPr>
                        <w:rFonts w:ascii="Souvenir Lt BT" w:hAnsi="Souvenir Lt BT" w:cs="Calibri"/>
                        <w:color w:val="000000"/>
                        <w:sz w:val="20"/>
                        <w:szCs w:val="20"/>
                        <w:lang w:eastAsia="en-US" w:bidi="ml-IN"/>
                      </w:rPr>
                    </w:rPrChange>
                  </w:rPr>
                  <w:delText>D18010</w:delText>
                </w:r>
              </w:del>
            </w:ins>
          </w:p>
        </w:tc>
        <w:tc>
          <w:tcPr>
            <w:tcW w:w="2622" w:type="dxa"/>
            <w:shd w:val="clear" w:color="auto" w:fill="auto"/>
            <w:vAlign w:val="center"/>
            <w:hideMark/>
            <w:tcPrChange w:id="3581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819" w:author="KMSCL" w:date="2022-10-22T14:09:00Z"/>
                <w:del w:id="35820" w:author="Viji" w:date="2023-12-28T12:07:00Z"/>
                <w:rFonts w:ascii="Souvenir Lt BT" w:hAnsi="Souvenir Lt BT" w:cs="Calibri"/>
                <w:color w:val="000000"/>
                <w:sz w:val="19"/>
                <w:szCs w:val="19"/>
                <w:lang w:eastAsia="en-US" w:bidi="ml-IN"/>
                <w:rPrChange w:id="35821" w:author="KMSCL" w:date="2022-10-22T14:26:00Z">
                  <w:rPr>
                    <w:ins w:id="35822" w:author="KMSCL" w:date="2022-10-22T14:09:00Z"/>
                    <w:del w:id="35823" w:author="Viji" w:date="2023-12-28T12:07:00Z"/>
                    <w:rFonts w:ascii="Souvenir Lt BT" w:hAnsi="Souvenir Lt BT" w:cs="Calibri"/>
                    <w:color w:val="000000"/>
                    <w:sz w:val="20"/>
                    <w:szCs w:val="20"/>
                    <w:lang w:eastAsia="en-US" w:bidi="ml-IN"/>
                  </w:rPr>
                </w:rPrChange>
              </w:rPr>
            </w:pPr>
            <w:ins w:id="35824" w:author="KMSCL" w:date="2022-10-22T14:09:00Z">
              <w:del w:id="35825" w:author="Viji" w:date="2023-12-28T12:07:00Z">
                <w:r w:rsidRPr="00143586" w:rsidDel="006546F8">
                  <w:rPr>
                    <w:rFonts w:ascii="Souvenir Lt BT" w:hAnsi="Souvenir Lt BT" w:cs="Calibri"/>
                    <w:color w:val="000000"/>
                    <w:sz w:val="19"/>
                    <w:szCs w:val="19"/>
                    <w:lang w:eastAsia="en-US" w:bidi="ml-IN"/>
                    <w:rPrChange w:id="35826" w:author="KMSCL" w:date="2022-10-22T14:26:00Z">
                      <w:rPr>
                        <w:rFonts w:ascii="Souvenir Lt BT" w:hAnsi="Souvenir Lt BT" w:cs="Calibri"/>
                        <w:color w:val="000000"/>
                        <w:sz w:val="20"/>
                        <w:szCs w:val="20"/>
                        <w:lang w:eastAsia="en-US" w:bidi="ml-IN"/>
                      </w:rPr>
                    </w:rPrChange>
                  </w:rPr>
                  <w:delText>MANNITOL INJ IP</w:delText>
                </w:r>
              </w:del>
            </w:ins>
          </w:p>
        </w:tc>
        <w:tc>
          <w:tcPr>
            <w:tcW w:w="1389" w:type="dxa"/>
            <w:gridSpan w:val="2"/>
            <w:shd w:val="clear" w:color="auto" w:fill="auto"/>
            <w:vAlign w:val="center"/>
            <w:hideMark/>
            <w:tcPrChange w:id="3582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828" w:author="KMSCL" w:date="2022-10-22T14:09:00Z"/>
                <w:del w:id="35829" w:author="Viji" w:date="2023-12-28T12:07:00Z"/>
                <w:rFonts w:ascii="Souvenir Lt BT" w:hAnsi="Souvenir Lt BT" w:cs="Calibri"/>
                <w:color w:val="000000"/>
                <w:sz w:val="19"/>
                <w:szCs w:val="19"/>
                <w:lang w:eastAsia="en-US" w:bidi="ml-IN"/>
                <w:rPrChange w:id="35830" w:author="KMSCL" w:date="2022-10-22T14:26:00Z">
                  <w:rPr>
                    <w:ins w:id="35831" w:author="KMSCL" w:date="2022-10-22T14:09:00Z"/>
                    <w:del w:id="35832" w:author="Viji" w:date="2023-12-28T12:07:00Z"/>
                    <w:rFonts w:ascii="Souvenir Lt BT" w:hAnsi="Souvenir Lt BT" w:cs="Calibri"/>
                    <w:color w:val="000000"/>
                    <w:sz w:val="20"/>
                    <w:szCs w:val="20"/>
                    <w:lang w:eastAsia="en-US" w:bidi="ml-IN"/>
                  </w:rPr>
                </w:rPrChange>
              </w:rPr>
            </w:pPr>
            <w:ins w:id="35833" w:author="KMSCL" w:date="2022-10-22T14:09:00Z">
              <w:del w:id="35834" w:author="Viji" w:date="2023-12-28T12:07:00Z">
                <w:r w:rsidRPr="00143586" w:rsidDel="006546F8">
                  <w:rPr>
                    <w:rFonts w:ascii="Souvenir Lt BT" w:hAnsi="Souvenir Lt BT" w:cs="Calibri"/>
                    <w:color w:val="000000"/>
                    <w:sz w:val="19"/>
                    <w:szCs w:val="19"/>
                    <w:lang w:eastAsia="en-US" w:bidi="ml-IN"/>
                    <w:rPrChange w:id="35835" w:author="KMSCL" w:date="2022-10-22T14:26:00Z">
                      <w:rPr>
                        <w:rFonts w:ascii="Souvenir Lt BT" w:hAnsi="Souvenir Lt BT" w:cs="Calibri"/>
                        <w:color w:val="000000"/>
                        <w:sz w:val="20"/>
                        <w:szCs w:val="20"/>
                        <w:lang w:eastAsia="en-US" w:bidi="ml-IN"/>
                      </w:rPr>
                    </w:rPrChange>
                  </w:rPr>
                  <w:delText>20% w/v</w:delText>
                </w:r>
              </w:del>
            </w:ins>
          </w:p>
        </w:tc>
        <w:tc>
          <w:tcPr>
            <w:tcW w:w="959" w:type="dxa"/>
            <w:gridSpan w:val="2"/>
            <w:shd w:val="clear" w:color="auto" w:fill="auto"/>
            <w:vAlign w:val="center"/>
            <w:hideMark/>
            <w:tcPrChange w:id="3583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837" w:author="KMSCL" w:date="2022-10-22T14:09:00Z"/>
                <w:del w:id="35838" w:author="Viji" w:date="2023-12-28T12:07:00Z"/>
                <w:rFonts w:ascii="Souvenir Lt BT" w:hAnsi="Souvenir Lt BT" w:cs="Calibri"/>
                <w:color w:val="000000"/>
                <w:sz w:val="19"/>
                <w:szCs w:val="19"/>
                <w:lang w:eastAsia="en-US" w:bidi="ml-IN"/>
                <w:rPrChange w:id="35839" w:author="KMSCL" w:date="2022-10-22T14:26:00Z">
                  <w:rPr>
                    <w:ins w:id="35840" w:author="KMSCL" w:date="2022-10-22T14:09:00Z"/>
                    <w:del w:id="35841" w:author="Viji" w:date="2023-12-28T12:07:00Z"/>
                    <w:rFonts w:ascii="Souvenir Lt BT" w:hAnsi="Souvenir Lt BT" w:cs="Calibri"/>
                    <w:color w:val="000000"/>
                    <w:sz w:val="20"/>
                    <w:szCs w:val="20"/>
                    <w:lang w:eastAsia="en-US" w:bidi="ml-IN"/>
                  </w:rPr>
                </w:rPrChange>
              </w:rPr>
            </w:pPr>
            <w:ins w:id="35842" w:author="KMSCL" w:date="2022-10-22T14:09:00Z">
              <w:del w:id="35843" w:author="Viji" w:date="2023-12-28T12:07:00Z">
                <w:r w:rsidRPr="00143586" w:rsidDel="006546F8">
                  <w:rPr>
                    <w:rFonts w:ascii="Souvenir Lt BT" w:hAnsi="Souvenir Lt BT" w:cs="Calibri"/>
                    <w:color w:val="000000"/>
                    <w:sz w:val="19"/>
                    <w:szCs w:val="19"/>
                    <w:lang w:eastAsia="en-US" w:bidi="ml-IN"/>
                    <w:rPrChange w:id="35844" w:author="KMSCL" w:date="2022-10-22T14:26:00Z">
                      <w:rPr>
                        <w:rFonts w:ascii="Souvenir Lt BT" w:hAnsi="Souvenir Lt BT" w:cs="Calibri"/>
                        <w:color w:val="000000"/>
                        <w:sz w:val="20"/>
                        <w:szCs w:val="20"/>
                        <w:lang w:eastAsia="en-US" w:bidi="ml-IN"/>
                      </w:rPr>
                    </w:rPrChange>
                  </w:rPr>
                  <w:delText>100 ml Bot</w:delText>
                </w:r>
              </w:del>
            </w:ins>
          </w:p>
        </w:tc>
        <w:tc>
          <w:tcPr>
            <w:tcW w:w="1410" w:type="dxa"/>
            <w:gridSpan w:val="2"/>
            <w:shd w:val="clear" w:color="auto" w:fill="auto"/>
            <w:vAlign w:val="center"/>
            <w:hideMark/>
            <w:tcPrChange w:id="3584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846" w:author="KMSCL" w:date="2022-10-22T14:09:00Z"/>
                <w:del w:id="35847" w:author="Viji" w:date="2023-12-28T12:07:00Z"/>
                <w:rFonts w:ascii="Souvenir Lt BT" w:hAnsi="Souvenir Lt BT" w:cs="Calibri"/>
                <w:color w:val="000000"/>
                <w:sz w:val="19"/>
                <w:szCs w:val="19"/>
                <w:lang w:eastAsia="en-US" w:bidi="ml-IN"/>
                <w:rPrChange w:id="35848" w:author="KMSCL" w:date="2022-10-22T14:26:00Z">
                  <w:rPr>
                    <w:ins w:id="35849" w:author="KMSCL" w:date="2022-10-22T14:09:00Z"/>
                    <w:del w:id="35850" w:author="Viji" w:date="2023-12-28T12:07:00Z"/>
                    <w:rFonts w:ascii="Souvenir Lt BT" w:hAnsi="Souvenir Lt BT" w:cs="Calibri"/>
                    <w:color w:val="000000"/>
                    <w:sz w:val="20"/>
                    <w:szCs w:val="20"/>
                    <w:lang w:eastAsia="en-US" w:bidi="ml-IN"/>
                  </w:rPr>
                </w:rPrChange>
              </w:rPr>
              <w:pPrChange w:id="35851" w:author="KMSCL" w:date="2022-10-22T14:14:00Z">
                <w:pPr>
                  <w:suppressAutoHyphens w:val="0"/>
                </w:pPr>
              </w:pPrChange>
            </w:pPr>
            <w:ins w:id="35852" w:author="KMSCL" w:date="2022-10-22T14:09:00Z">
              <w:del w:id="35853" w:author="Viji" w:date="2023-12-28T12:07:00Z">
                <w:r w:rsidRPr="00143586" w:rsidDel="006546F8">
                  <w:rPr>
                    <w:rFonts w:ascii="Souvenir Lt BT" w:hAnsi="Souvenir Lt BT" w:cs="Calibri"/>
                    <w:color w:val="000000"/>
                    <w:sz w:val="19"/>
                    <w:szCs w:val="19"/>
                    <w:lang w:eastAsia="en-US" w:bidi="ml-IN"/>
                    <w:rPrChange w:id="35854" w:author="KMSCL" w:date="2022-10-22T14:26:00Z">
                      <w:rPr>
                        <w:rFonts w:ascii="Souvenir Lt BT" w:hAnsi="Souvenir Lt BT" w:cs="Calibri"/>
                        <w:color w:val="000000"/>
                        <w:sz w:val="20"/>
                        <w:szCs w:val="20"/>
                        <w:lang w:eastAsia="en-US" w:bidi="ml-IN"/>
                      </w:rPr>
                    </w:rPrChange>
                  </w:rPr>
                  <w:delText xml:space="preserve">        3,32,963 </w:delText>
                </w:r>
              </w:del>
            </w:ins>
          </w:p>
        </w:tc>
        <w:tc>
          <w:tcPr>
            <w:tcW w:w="1116" w:type="dxa"/>
            <w:gridSpan w:val="2"/>
            <w:shd w:val="clear" w:color="auto" w:fill="auto"/>
            <w:vAlign w:val="center"/>
            <w:hideMark/>
            <w:tcPrChange w:id="3585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856" w:author="KMSCL" w:date="2022-10-22T14:09:00Z"/>
                <w:del w:id="35857" w:author="Viji" w:date="2023-12-28T12:07:00Z"/>
                <w:rFonts w:ascii="Souvenir Lt BT" w:hAnsi="Souvenir Lt BT" w:cs="Calibri"/>
                <w:color w:val="000000"/>
                <w:sz w:val="19"/>
                <w:szCs w:val="19"/>
                <w:lang w:eastAsia="en-US" w:bidi="ml-IN"/>
                <w:rPrChange w:id="35858" w:author="KMSCL" w:date="2022-10-22T14:26:00Z">
                  <w:rPr>
                    <w:ins w:id="35859" w:author="KMSCL" w:date="2022-10-22T14:09:00Z"/>
                    <w:del w:id="35860" w:author="Viji" w:date="2023-12-28T12:07:00Z"/>
                    <w:rFonts w:ascii="Souvenir Lt BT" w:hAnsi="Souvenir Lt BT" w:cs="Calibri"/>
                    <w:color w:val="000000"/>
                    <w:sz w:val="20"/>
                    <w:szCs w:val="20"/>
                    <w:lang w:eastAsia="en-US" w:bidi="ml-IN"/>
                  </w:rPr>
                </w:rPrChange>
              </w:rPr>
            </w:pPr>
            <w:ins w:id="35861" w:author="KMSCL" w:date="2022-10-22T14:09:00Z">
              <w:del w:id="35862" w:author="Viji" w:date="2023-12-28T12:07:00Z">
                <w:r w:rsidRPr="00143586" w:rsidDel="006546F8">
                  <w:rPr>
                    <w:rFonts w:ascii="Souvenir Lt BT" w:hAnsi="Souvenir Lt BT" w:cs="Calibri"/>
                    <w:color w:val="000000"/>
                    <w:sz w:val="19"/>
                    <w:szCs w:val="19"/>
                    <w:lang w:eastAsia="en-US" w:bidi="ml-IN"/>
                    <w:rPrChange w:id="3586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586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865" w:author="KMSCL" w:date="2022-10-22T14:09:00Z"/>
                <w:del w:id="35866" w:author="Viji" w:date="2023-12-28T12:07:00Z"/>
                <w:rFonts w:ascii="Souvenir Lt BT" w:hAnsi="Souvenir Lt BT" w:cs="Calibri"/>
                <w:color w:val="000000"/>
                <w:sz w:val="19"/>
                <w:szCs w:val="19"/>
                <w:lang w:eastAsia="en-US" w:bidi="ml-IN"/>
                <w:rPrChange w:id="35867" w:author="KMSCL" w:date="2022-10-22T14:26:00Z">
                  <w:rPr>
                    <w:ins w:id="35868" w:author="KMSCL" w:date="2022-10-22T14:09:00Z"/>
                    <w:del w:id="35869" w:author="Viji" w:date="2023-12-28T12:07:00Z"/>
                    <w:rFonts w:ascii="Souvenir Lt BT" w:hAnsi="Souvenir Lt BT" w:cs="Calibri"/>
                    <w:color w:val="000000"/>
                    <w:sz w:val="20"/>
                    <w:szCs w:val="20"/>
                    <w:lang w:eastAsia="en-US" w:bidi="ml-IN"/>
                  </w:rPr>
                </w:rPrChange>
              </w:rPr>
              <w:pPrChange w:id="35870" w:author="KMSCL" w:date="2022-10-22T14:15:00Z">
                <w:pPr>
                  <w:suppressAutoHyphens w:val="0"/>
                  <w:jc w:val="center"/>
                </w:pPr>
              </w:pPrChange>
            </w:pPr>
            <w:ins w:id="35871" w:author="KMSCL" w:date="2022-10-22T14:09:00Z">
              <w:del w:id="35872" w:author="Viji" w:date="2023-12-28T12:07:00Z">
                <w:r w:rsidRPr="00143586" w:rsidDel="006546F8">
                  <w:rPr>
                    <w:rFonts w:ascii="Souvenir Lt BT" w:hAnsi="Souvenir Lt BT" w:cs="Calibri"/>
                    <w:color w:val="000000"/>
                    <w:sz w:val="19"/>
                    <w:szCs w:val="19"/>
                    <w:lang w:eastAsia="en-US" w:bidi="ml-IN"/>
                    <w:rPrChange w:id="35873" w:author="KMSCL" w:date="2022-10-22T14:26:00Z">
                      <w:rPr>
                        <w:rFonts w:ascii="Souvenir Lt BT" w:hAnsi="Souvenir Lt BT" w:cs="Calibri"/>
                        <w:color w:val="000000"/>
                        <w:sz w:val="20"/>
                        <w:szCs w:val="20"/>
                        <w:lang w:eastAsia="en-US" w:bidi="ml-IN"/>
                      </w:rPr>
                    </w:rPrChange>
                  </w:rPr>
                  <w:delText xml:space="preserve">      79,300 </w:delText>
                </w:r>
              </w:del>
            </w:ins>
          </w:p>
        </w:tc>
      </w:tr>
      <w:tr w:rsidR="00E264D5" w:rsidRPr="00862635" w:rsidDel="006546F8" w:rsidTr="00376753">
        <w:trPr>
          <w:gridAfter w:val="1"/>
          <w:wAfter w:w="334" w:type="dxa"/>
          <w:trHeight w:val="510"/>
          <w:jc w:val="center"/>
          <w:ins w:id="35874" w:author="KMSCL" w:date="2022-10-22T14:09:00Z"/>
          <w:del w:id="35875" w:author="Viji" w:date="2023-12-28T12:07:00Z"/>
          <w:trPrChange w:id="35876" w:author="acer" w:date="2023-12-21T11:12:00Z">
            <w:trPr>
              <w:gridAfter w:val="1"/>
              <w:trHeight w:val="510"/>
            </w:trPr>
          </w:trPrChange>
        </w:trPr>
        <w:tc>
          <w:tcPr>
            <w:tcW w:w="988" w:type="dxa"/>
            <w:gridSpan w:val="2"/>
            <w:shd w:val="clear" w:color="auto" w:fill="auto"/>
            <w:vAlign w:val="center"/>
            <w:hideMark/>
            <w:tcPrChange w:id="3587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878" w:author="KMSCL" w:date="2022-10-22T14:09:00Z"/>
                <w:del w:id="35879" w:author="Viji" w:date="2023-12-28T12:07:00Z"/>
                <w:rFonts w:ascii="Souvenir Lt BT" w:hAnsi="Souvenir Lt BT" w:cs="Calibri"/>
                <w:color w:val="000000"/>
                <w:sz w:val="19"/>
                <w:szCs w:val="19"/>
                <w:lang w:eastAsia="en-US" w:bidi="ml-IN"/>
                <w:rPrChange w:id="35880" w:author="KMSCL" w:date="2022-10-22T14:26:00Z">
                  <w:rPr>
                    <w:ins w:id="35881" w:author="KMSCL" w:date="2022-10-22T14:09:00Z"/>
                    <w:del w:id="35882" w:author="Viji" w:date="2023-12-28T12:07:00Z"/>
                    <w:rFonts w:ascii="Souvenir Lt BT" w:hAnsi="Souvenir Lt BT" w:cs="Calibri"/>
                    <w:color w:val="000000"/>
                    <w:sz w:val="20"/>
                    <w:szCs w:val="20"/>
                    <w:lang w:eastAsia="en-US" w:bidi="ml-IN"/>
                  </w:rPr>
                </w:rPrChange>
              </w:rPr>
            </w:pPr>
            <w:ins w:id="35883" w:author="KMSCL" w:date="2022-10-22T14:09:00Z">
              <w:del w:id="35884" w:author="Viji" w:date="2023-12-28T12:07:00Z">
                <w:r w:rsidRPr="00143586" w:rsidDel="006546F8">
                  <w:rPr>
                    <w:rFonts w:ascii="Souvenir Lt BT" w:hAnsi="Souvenir Lt BT" w:cs="Calibri"/>
                    <w:color w:val="000000"/>
                    <w:sz w:val="19"/>
                    <w:szCs w:val="19"/>
                    <w:lang w:eastAsia="en-US" w:bidi="ml-IN"/>
                    <w:rPrChange w:id="35885" w:author="KMSCL" w:date="2022-10-22T14:26:00Z">
                      <w:rPr>
                        <w:rFonts w:ascii="Souvenir Lt BT" w:hAnsi="Souvenir Lt BT" w:cs="Calibri"/>
                        <w:color w:val="000000"/>
                        <w:sz w:val="20"/>
                        <w:szCs w:val="20"/>
                        <w:lang w:eastAsia="en-US" w:bidi="ml-IN"/>
                      </w:rPr>
                    </w:rPrChange>
                  </w:rPr>
                  <w:delText>216</w:delText>
                </w:r>
              </w:del>
            </w:ins>
          </w:p>
        </w:tc>
        <w:tc>
          <w:tcPr>
            <w:tcW w:w="1164" w:type="dxa"/>
            <w:gridSpan w:val="2"/>
            <w:shd w:val="clear" w:color="auto" w:fill="auto"/>
            <w:vAlign w:val="center"/>
            <w:hideMark/>
            <w:tcPrChange w:id="3588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887" w:author="KMSCL" w:date="2022-10-22T14:09:00Z"/>
                <w:del w:id="35888" w:author="Viji" w:date="2023-12-28T12:07:00Z"/>
                <w:rFonts w:ascii="Souvenir Lt BT" w:hAnsi="Souvenir Lt BT" w:cs="Calibri"/>
                <w:color w:val="000000"/>
                <w:sz w:val="19"/>
                <w:szCs w:val="19"/>
                <w:lang w:eastAsia="en-US" w:bidi="ml-IN"/>
                <w:rPrChange w:id="35889" w:author="KMSCL" w:date="2022-10-22T14:26:00Z">
                  <w:rPr>
                    <w:ins w:id="35890" w:author="KMSCL" w:date="2022-10-22T14:09:00Z"/>
                    <w:del w:id="35891" w:author="Viji" w:date="2023-12-28T12:07:00Z"/>
                    <w:rFonts w:ascii="Souvenir Lt BT" w:hAnsi="Souvenir Lt BT" w:cs="Calibri"/>
                    <w:color w:val="000000"/>
                    <w:sz w:val="20"/>
                    <w:szCs w:val="20"/>
                    <w:lang w:eastAsia="en-US" w:bidi="ml-IN"/>
                  </w:rPr>
                </w:rPrChange>
              </w:rPr>
            </w:pPr>
            <w:ins w:id="35892" w:author="KMSCL" w:date="2022-10-22T14:09:00Z">
              <w:del w:id="35893" w:author="Viji" w:date="2023-12-28T12:07:00Z">
                <w:r w:rsidRPr="00143586" w:rsidDel="006546F8">
                  <w:rPr>
                    <w:rFonts w:ascii="Souvenir Lt BT" w:hAnsi="Souvenir Lt BT" w:cs="Calibri"/>
                    <w:color w:val="000000"/>
                    <w:sz w:val="19"/>
                    <w:szCs w:val="19"/>
                    <w:lang w:eastAsia="en-US" w:bidi="ml-IN"/>
                    <w:rPrChange w:id="35894" w:author="KMSCL" w:date="2022-10-22T14:26:00Z">
                      <w:rPr>
                        <w:rFonts w:ascii="Souvenir Lt BT" w:hAnsi="Souvenir Lt BT" w:cs="Calibri"/>
                        <w:color w:val="000000"/>
                        <w:sz w:val="20"/>
                        <w:szCs w:val="20"/>
                        <w:lang w:eastAsia="en-US" w:bidi="ml-IN"/>
                      </w:rPr>
                    </w:rPrChange>
                  </w:rPr>
                  <w:delText>D16016</w:delText>
                </w:r>
              </w:del>
            </w:ins>
          </w:p>
        </w:tc>
        <w:tc>
          <w:tcPr>
            <w:tcW w:w="2622" w:type="dxa"/>
            <w:shd w:val="clear" w:color="auto" w:fill="auto"/>
            <w:vAlign w:val="center"/>
            <w:hideMark/>
            <w:tcPrChange w:id="3589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896" w:author="KMSCL" w:date="2022-10-22T14:09:00Z"/>
                <w:del w:id="35897" w:author="Viji" w:date="2023-12-28T12:07:00Z"/>
                <w:rFonts w:ascii="Souvenir Lt BT" w:hAnsi="Souvenir Lt BT" w:cs="Calibri"/>
                <w:color w:val="000000"/>
                <w:sz w:val="19"/>
                <w:szCs w:val="19"/>
                <w:lang w:eastAsia="en-US" w:bidi="ml-IN"/>
                <w:rPrChange w:id="35898" w:author="KMSCL" w:date="2022-10-22T14:26:00Z">
                  <w:rPr>
                    <w:ins w:id="35899" w:author="KMSCL" w:date="2022-10-22T14:09:00Z"/>
                    <w:del w:id="35900" w:author="Viji" w:date="2023-12-28T12:07:00Z"/>
                    <w:rFonts w:ascii="Souvenir Lt BT" w:hAnsi="Souvenir Lt BT" w:cs="Calibri"/>
                    <w:color w:val="000000"/>
                    <w:sz w:val="20"/>
                    <w:szCs w:val="20"/>
                    <w:lang w:eastAsia="en-US" w:bidi="ml-IN"/>
                  </w:rPr>
                </w:rPrChange>
              </w:rPr>
            </w:pPr>
            <w:ins w:id="35901" w:author="KMSCL" w:date="2022-10-22T14:09:00Z">
              <w:del w:id="35902" w:author="Viji" w:date="2023-12-28T12:07:00Z">
                <w:r w:rsidRPr="00143586" w:rsidDel="006546F8">
                  <w:rPr>
                    <w:rFonts w:ascii="Souvenir Lt BT" w:hAnsi="Souvenir Lt BT" w:cs="Calibri"/>
                    <w:color w:val="000000"/>
                    <w:sz w:val="19"/>
                    <w:szCs w:val="19"/>
                    <w:lang w:eastAsia="en-US" w:bidi="ml-IN"/>
                    <w:rPrChange w:id="35903" w:author="KMSCL" w:date="2022-10-22T14:26:00Z">
                      <w:rPr>
                        <w:rFonts w:ascii="Souvenir Lt BT" w:hAnsi="Souvenir Lt BT" w:cs="Calibri"/>
                        <w:color w:val="000000"/>
                        <w:sz w:val="20"/>
                        <w:szCs w:val="20"/>
                        <w:lang w:eastAsia="en-US" w:bidi="ml-IN"/>
                      </w:rPr>
                    </w:rPrChange>
                  </w:rPr>
                  <w:delText>MEDROXY PROGESTERONE ACETATE TAB IP</w:delText>
                </w:r>
              </w:del>
            </w:ins>
          </w:p>
        </w:tc>
        <w:tc>
          <w:tcPr>
            <w:tcW w:w="1389" w:type="dxa"/>
            <w:gridSpan w:val="2"/>
            <w:shd w:val="clear" w:color="auto" w:fill="auto"/>
            <w:vAlign w:val="center"/>
            <w:hideMark/>
            <w:tcPrChange w:id="3590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905" w:author="KMSCL" w:date="2022-10-22T14:09:00Z"/>
                <w:del w:id="35906" w:author="Viji" w:date="2023-12-28T12:07:00Z"/>
                <w:rFonts w:ascii="Souvenir Lt BT" w:hAnsi="Souvenir Lt BT" w:cs="Calibri"/>
                <w:color w:val="000000"/>
                <w:sz w:val="19"/>
                <w:szCs w:val="19"/>
                <w:lang w:eastAsia="en-US" w:bidi="ml-IN"/>
                <w:rPrChange w:id="35907" w:author="KMSCL" w:date="2022-10-22T14:26:00Z">
                  <w:rPr>
                    <w:ins w:id="35908" w:author="KMSCL" w:date="2022-10-22T14:09:00Z"/>
                    <w:del w:id="35909" w:author="Viji" w:date="2023-12-28T12:07:00Z"/>
                    <w:rFonts w:ascii="Souvenir Lt BT" w:hAnsi="Souvenir Lt BT" w:cs="Calibri"/>
                    <w:color w:val="000000"/>
                    <w:sz w:val="20"/>
                    <w:szCs w:val="20"/>
                    <w:lang w:eastAsia="en-US" w:bidi="ml-IN"/>
                  </w:rPr>
                </w:rPrChange>
              </w:rPr>
            </w:pPr>
            <w:ins w:id="35910" w:author="KMSCL" w:date="2022-10-22T14:09:00Z">
              <w:del w:id="35911" w:author="Viji" w:date="2023-12-28T12:07:00Z">
                <w:r w:rsidRPr="00143586" w:rsidDel="006546F8">
                  <w:rPr>
                    <w:rFonts w:ascii="Souvenir Lt BT" w:hAnsi="Souvenir Lt BT" w:cs="Calibri"/>
                    <w:color w:val="000000"/>
                    <w:sz w:val="19"/>
                    <w:szCs w:val="19"/>
                    <w:lang w:eastAsia="en-US" w:bidi="ml-IN"/>
                    <w:rPrChange w:id="35912"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591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914" w:author="KMSCL" w:date="2022-10-22T14:09:00Z"/>
                <w:del w:id="35915" w:author="Viji" w:date="2023-12-28T12:07:00Z"/>
                <w:rFonts w:ascii="Souvenir Lt BT" w:hAnsi="Souvenir Lt BT" w:cs="Calibri"/>
                <w:color w:val="000000"/>
                <w:sz w:val="19"/>
                <w:szCs w:val="19"/>
                <w:lang w:eastAsia="en-US" w:bidi="ml-IN"/>
                <w:rPrChange w:id="35916" w:author="KMSCL" w:date="2022-10-22T14:26:00Z">
                  <w:rPr>
                    <w:ins w:id="35917" w:author="KMSCL" w:date="2022-10-22T14:09:00Z"/>
                    <w:del w:id="35918" w:author="Viji" w:date="2023-12-28T12:07:00Z"/>
                    <w:rFonts w:ascii="Souvenir Lt BT" w:hAnsi="Souvenir Lt BT" w:cs="Calibri"/>
                    <w:color w:val="000000"/>
                    <w:sz w:val="20"/>
                    <w:szCs w:val="20"/>
                    <w:lang w:eastAsia="en-US" w:bidi="ml-IN"/>
                  </w:rPr>
                </w:rPrChange>
              </w:rPr>
            </w:pPr>
            <w:ins w:id="35919" w:author="KMSCL" w:date="2022-10-22T14:09:00Z">
              <w:del w:id="35920" w:author="Viji" w:date="2023-12-28T12:07:00Z">
                <w:r w:rsidRPr="00143586" w:rsidDel="006546F8">
                  <w:rPr>
                    <w:rFonts w:ascii="Souvenir Lt BT" w:hAnsi="Souvenir Lt BT" w:cs="Calibri"/>
                    <w:color w:val="000000"/>
                    <w:sz w:val="19"/>
                    <w:szCs w:val="19"/>
                    <w:lang w:eastAsia="en-US" w:bidi="ml-IN"/>
                    <w:rPrChange w:id="3592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592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923" w:author="KMSCL" w:date="2022-10-22T14:09:00Z"/>
                <w:del w:id="35924" w:author="Viji" w:date="2023-12-28T12:07:00Z"/>
                <w:rFonts w:ascii="Souvenir Lt BT" w:hAnsi="Souvenir Lt BT" w:cs="Calibri"/>
                <w:color w:val="000000"/>
                <w:sz w:val="19"/>
                <w:szCs w:val="19"/>
                <w:lang w:eastAsia="en-US" w:bidi="ml-IN"/>
                <w:rPrChange w:id="35925" w:author="KMSCL" w:date="2022-10-22T14:26:00Z">
                  <w:rPr>
                    <w:ins w:id="35926" w:author="KMSCL" w:date="2022-10-22T14:09:00Z"/>
                    <w:del w:id="35927" w:author="Viji" w:date="2023-12-28T12:07:00Z"/>
                    <w:rFonts w:ascii="Souvenir Lt BT" w:hAnsi="Souvenir Lt BT" w:cs="Calibri"/>
                    <w:color w:val="000000"/>
                    <w:sz w:val="20"/>
                    <w:szCs w:val="20"/>
                    <w:lang w:eastAsia="en-US" w:bidi="ml-IN"/>
                  </w:rPr>
                </w:rPrChange>
              </w:rPr>
              <w:pPrChange w:id="35928" w:author="KMSCL" w:date="2022-10-22T14:14:00Z">
                <w:pPr>
                  <w:suppressAutoHyphens w:val="0"/>
                </w:pPr>
              </w:pPrChange>
            </w:pPr>
            <w:ins w:id="35929" w:author="KMSCL" w:date="2022-10-22T14:09:00Z">
              <w:del w:id="35930" w:author="Viji" w:date="2023-12-28T12:07:00Z">
                <w:r w:rsidRPr="00143586" w:rsidDel="006546F8">
                  <w:rPr>
                    <w:rFonts w:ascii="Souvenir Lt BT" w:hAnsi="Souvenir Lt BT" w:cs="Calibri"/>
                    <w:color w:val="000000"/>
                    <w:sz w:val="19"/>
                    <w:szCs w:val="19"/>
                    <w:lang w:eastAsia="en-US" w:bidi="ml-IN"/>
                    <w:rPrChange w:id="35931" w:author="KMSCL" w:date="2022-10-22T14:26:00Z">
                      <w:rPr>
                        <w:rFonts w:ascii="Souvenir Lt BT" w:hAnsi="Souvenir Lt BT" w:cs="Calibri"/>
                        <w:color w:val="000000"/>
                        <w:sz w:val="20"/>
                        <w:szCs w:val="20"/>
                        <w:lang w:eastAsia="en-US" w:bidi="ml-IN"/>
                      </w:rPr>
                    </w:rPrChange>
                  </w:rPr>
                  <w:delText xml:space="preserve">        2,30,740 </w:delText>
                </w:r>
              </w:del>
            </w:ins>
          </w:p>
        </w:tc>
        <w:tc>
          <w:tcPr>
            <w:tcW w:w="1116" w:type="dxa"/>
            <w:gridSpan w:val="2"/>
            <w:shd w:val="clear" w:color="auto" w:fill="auto"/>
            <w:vAlign w:val="center"/>
            <w:hideMark/>
            <w:tcPrChange w:id="3593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933" w:author="KMSCL" w:date="2022-10-22T14:09:00Z"/>
                <w:del w:id="35934" w:author="Viji" w:date="2023-12-28T12:07:00Z"/>
                <w:rFonts w:ascii="Souvenir Lt BT" w:hAnsi="Souvenir Lt BT" w:cs="Calibri"/>
                <w:color w:val="000000"/>
                <w:sz w:val="19"/>
                <w:szCs w:val="19"/>
                <w:lang w:eastAsia="en-US" w:bidi="ml-IN"/>
                <w:rPrChange w:id="35935" w:author="KMSCL" w:date="2022-10-22T14:26:00Z">
                  <w:rPr>
                    <w:ins w:id="35936" w:author="KMSCL" w:date="2022-10-22T14:09:00Z"/>
                    <w:del w:id="35937" w:author="Viji" w:date="2023-12-28T12:07:00Z"/>
                    <w:rFonts w:ascii="Souvenir Lt BT" w:hAnsi="Souvenir Lt BT" w:cs="Calibri"/>
                    <w:color w:val="000000"/>
                    <w:sz w:val="20"/>
                    <w:szCs w:val="20"/>
                    <w:lang w:eastAsia="en-US" w:bidi="ml-IN"/>
                  </w:rPr>
                </w:rPrChange>
              </w:rPr>
            </w:pPr>
            <w:ins w:id="35938" w:author="KMSCL" w:date="2022-10-22T14:09:00Z">
              <w:del w:id="35939" w:author="Viji" w:date="2023-12-28T12:07:00Z">
                <w:r w:rsidRPr="00143586" w:rsidDel="006546F8">
                  <w:rPr>
                    <w:rFonts w:ascii="Souvenir Lt BT" w:hAnsi="Souvenir Lt BT" w:cs="Calibri"/>
                    <w:color w:val="000000"/>
                    <w:sz w:val="19"/>
                    <w:szCs w:val="19"/>
                    <w:lang w:eastAsia="en-US" w:bidi="ml-IN"/>
                    <w:rPrChange w:id="35940"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594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5942" w:author="KMSCL" w:date="2022-10-22T14:09:00Z"/>
                <w:del w:id="35943" w:author="Viji" w:date="2023-12-28T12:07:00Z"/>
                <w:rFonts w:ascii="Souvenir Lt BT" w:hAnsi="Souvenir Lt BT" w:cs="Calibri"/>
                <w:color w:val="000000"/>
                <w:sz w:val="19"/>
                <w:szCs w:val="19"/>
                <w:lang w:eastAsia="en-US" w:bidi="ml-IN"/>
                <w:rPrChange w:id="35944" w:author="KMSCL" w:date="2022-10-22T14:26:00Z">
                  <w:rPr>
                    <w:ins w:id="35945" w:author="KMSCL" w:date="2022-10-22T14:09:00Z"/>
                    <w:del w:id="35946" w:author="Viji" w:date="2023-12-28T12:07:00Z"/>
                    <w:rFonts w:ascii="Souvenir Lt BT" w:hAnsi="Souvenir Lt BT" w:cs="Calibri"/>
                    <w:color w:val="000000"/>
                    <w:sz w:val="20"/>
                    <w:szCs w:val="20"/>
                    <w:lang w:eastAsia="en-US" w:bidi="ml-IN"/>
                  </w:rPr>
                </w:rPrChange>
              </w:rPr>
              <w:pPrChange w:id="35947" w:author="KMSCL" w:date="2022-10-22T14:15:00Z">
                <w:pPr>
                  <w:suppressAutoHyphens w:val="0"/>
                  <w:jc w:val="center"/>
                </w:pPr>
              </w:pPrChange>
            </w:pPr>
            <w:ins w:id="35948" w:author="KMSCL" w:date="2022-10-22T14:09:00Z">
              <w:del w:id="35949" w:author="Viji" w:date="2023-12-28T12:07:00Z">
                <w:r w:rsidRPr="00143586" w:rsidDel="006546F8">
                  <w:rPr>
                    <w:rFonts w:ascii="Souvenir Lt BT" w:hAnsi="Souvenir Lt BT" w:cs="Calibri"/>
                    <w:color w:val="000000"/>
                    <w:sz w:val="19"/>
                    <w:szCs w:val="19"/>
                    <w:lang w:eastAsia="en-US" w:bidi="ml-IN"/>
                    <w:rPrChange w:id="35950" w:author="KMSCL" w:date="2022-10-22T14:26:00Z">
                      <w:rPr>
                        <w:rFonts w:ascii="Souvenir Lt BT" w:hAnsi="Souvenir Lt BT" w:cs="Calibri"/>
                        <w:color w:val="000000"/>
                        <w:sz w:val="20"/>
                        <w:szCs w:val="20"/>
                        <w:lang w:eastAsia="en-US" w:bidi="ml-IN"/>
                      </w:rPr>
                    </w:rPrChange>
                  </w:rPr>
                  <w:delText xml:space="preserve">        6,200 </w:delText>
                </w:r>
              </w:del>
            </w:ins>
          </w:p>
        </w:tc>
      </w:tr>
      <w:tr w:rsidR="00E264D5" w:rsidRPr="00862635" w:rsidDel="006546F8" w:rsidTr="00376753">
        <w:trPr>
          <w:gridAfter w:val="1"/>
          <w:wAfter w:w="334" w:type="dxa"/>
          <w:trHeight w:val="510"/>
          <w:jc w:val="center"/>
          <w:ins w:id="35951" w:author="KMSCL" w:date="2022-10-22T14:09:00Z"/>
          <w:del w:id="35952" w:author="Viji" w:date="2023-12-28T12:07:00Z"/>
          <w:trPrChange w:id="35953" w:author="acer" w:date="2023-12-21T11:12:00Z">
            <w:trPr>
              <w:gridAfter w:val="1"/>
              <w:trHeight w:val="510"/>
            </w:trPr>
          </w:trPrChange>
        </w:trPr>
        <w:tc>
          <w:tcPr>
            <w:tcW w:w="988" w:type="dxa"/>
            <w:gridSpan w:val="2"/>
            <w:shd w:val="clear" w:color="auto" w:fill="auto"/>
            <w:vAlign w:val="center"/>
            <w:hideMark/>
            <w:tcPrChange w:id="3595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955" w:author="KMSCL" w:date="2022-10-22T14:09:00Z"/>
                <w:del w:id="35956" w:author="Viji" w:date="2023-12-28T12:07:00Z"/>
                <w:rFonts w:ascii="Souvenir Lt BT" w:hAnsi="Souvenir Lt BT" w:cs="Calibri"/>
                <w:color w:val="000000"/>
                <w:sz w:val="19"/>
                <w:szCs w:val="19"/>
                <w:lang w:eastAsia="en-US" w:bidi="ml-IN"/>
                <w:rPrChange w:id="35957" w:author="KMSCL" w:date="2022-10-22T14:26:00Z">
                  <w:rPr>
                    <w:ins w:id="35958" w:author="KMSCL" w:date="2022-10-22T14:09:00Z"/>
                    <w:del w:id="35959" w:author="Viji" w:date="2023-12-28T12:07:00Z"/>
                    <w:rFonts w:ascii="Souvenir Lt BT" w:hAnsi="Souvenir Lt BT" w:cs="Calibri"/>
                    <w:color w:val="000000"/>
                    <w:sz w:val="20"/>
                    <w:szCs w:val="20"/>
                    <w:lang w:eastAsia="en-US" w:bidi="ml-IN"/>
                  </w:rPr>
                </w:rPrChange>
              </w:rPr>
            </w:pPr>
            <w:ins w:id="35960" w:author="KMSCL" w:date="2022-10-22T14:09:00Z">
              <w:del w:id="35961" w:author="Viji" w:date="2023-12-28T12:07:00Z">
                <w:r w:rsidRPr="00143586" w:rsidDel="006546F8">
                  <w:rPr>
                    <w:rFonts w:ascii="Souvenir Lt BT" w:hAnsi="Souvenir Lt BT" w:cs="Calibri"/>
                    <w:color w:val="000000"/>
                    <w:sz w:val="19"/>
                    <w:szCs w:val="19"/>
                    <w:lang w:eastAsia="en-US" w:bidi="ml-IN"/>
                    <w:rPrChange w:id="35962" w:author="KMSCL" w:date="2022-10-22T14:26:00Z">
                      <w:rPr>
                        <w:rFonts w:ascii="Souvenir Lt BT" w:hAnsi="Souvenir Lt BT" w:cs="Calibri"/>
                        <w:color w:val="000000"/>
                        <w:sz w:val="20"/>
                        <w:szCs w:val="20"/>
                        <w:lang w:eastAsia="en-US" w:bidi="ml-IN"/>
                      </w:rPr>
                    </w:rPrChange>
                  </w:rPr>
                  <w:delText>217</w:delText>
                </w:r>
              </w:del>
            </w:ins>
          </w:p>
        </w:tc>
        <w:tc>
          <w:tcPr>
            <w:tcW w:w="1164" w:type="dxa"/>
            <w:gridSpan w:val="2"/>
            <w:shd w:val="clear" w:color="auto" w:fill="auto"/>
            <w:vAlign w:val="center"/>
            <w:hideMark/>
            <w:tcPrChange w:id="3596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964" w:author="KMSCL" w:date="2022-10-22T14:09:00Z"/>
                <w:del w:id="35965" w:author="Viji" w:date="2023-12-28T12:07:00Z"/>
                <w:rFonts w:ascii="Souvenir Lt BT" w:hAnsi="Souvenir Lt BT" w:cs="Calibri"/>
                <w:color w:val="000000"/>
                <w:sz w:val="19"/>
                <w:szCs w:val="19"/>
                <w:lang w:eastAsia="en-US" w:bidi="ml-IN"/>
                <w:rPrChange w:id="35966" w:author="KMSCL" w:date="2022-10-22T14:26:00Z">
                  <w:rPr>
                    <w:ins w:id="35967" w:author="KMSCL" w:date="2022-10-22T14:09:00Z"/>
                    <w:del w:id="35968" w:author="Viji" w:date="2023-12-28T12:07:00Z"/>
                    <w:rFonts w:ascii="Souvenir Lt BT" w:hAnsi="Souvenir Lt BT" w:cs="Calibri"/>
                    <w:color w:val="000000"/>
                    <w:sz w:val="20"/>
                    <w:szCs w:val="20"/>
                    <w:lang w:eastAsia="en-US" w:bidi="ml-IN"/>
                  </w:rPr>
                </w:rPrChange>
              </w:rPr>
            </w:pPr>
            <w:ins w:id="35969" w:author="KMSCL" w:date="2022-10-22T14:09:00Z">
              <w:del w:id="35970" w:author="Viji" w:date="2023-12-28T12:07:00Z">
                <w:r w:rsidRPr="00143586" w:rsidDel="006546F8">
                  <w:rPr>
                    <w:rFonts w:ascii="Souvenir Lt BT" w:hAnsi="Souvenir Lt BT" w:cs="Calibri"/>
                    <w:color w:val="000000"/>
                    <w:sz w:val="19"/>
                    <w:szCs w:val="19"/>
                    <w:lang w:eastAsia="en-US" w:bidi="ml-IN"/>
                    <w:rPrChange w:id="35971" w:author="KMSCL" w:date="2022-10-22T14:26:00Z">
                      <w:rPr>
                        <w:rFonts w:ascii="Souvenir Lt BT" w:hAnsi="Souvenir Lt BT" w:cs="Calibri"/>
                        <w:color w:val="000000"/>
                        <w:sz w:val="20"/>
                        <w:szCs w:val="20"/>
                        <w:lang w:eastAsia="en-US" w:bidi="ml-IN"/>
                      </w:rPr>
                    </w:rPrChange>
                  </w:rPr>
                  <w:delText>D01100</w:delText>
                </w:r>
              </w:del>
            </w:ins>
          </w:p>
        </w:tc>
        <w:tc>
          <w:tcPr>
            <w:tcW w:w="2622" w:type="dxa"/>
            <w:shd w:val="clear" w:color="auto" w:fill="auto"/>
            <w:vAlign w:val="center"/>
            <w:hideMark/>
            <w:tcPrChange w:id="3597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5973" w:author="KMSCL" w:date="2022-10-22T14:09:00Z"/>
                <w:del w:id="35974" w:author="Viji" w:date="2023-12-28T12:07:00Z"/>
                <w:rFonts w:ascii="Souvenir Lt BT" w:hAnsi="Souvenir Lt BT" w:cs="Calibri"/>
                <w:color w:val="000000"/>
                <w:sz w:val="19"/>
                <w:szCs w:val="19"/>
                <w:lang w:eastAsia="en-US" w:bidi="ml-IN"/>
                <w:rPrChange w:id="35975" w:author="KMSCL" w:date="2022-10-22T14:26:00Z">
                  <w:rPr>
                    <w:ins w:id="35976" w:author="KMSCL" w:date="2022-10-22T14:09:00Z"/>
                    <w:del w:id="35977" w:author="Viji" w:date="2023-12-28T12:07:00Z"/>
                    <w:rFonts w:ascii="Souvenir Lt BT" w:hAnsi="Souvenir Lt BT" w:cs="Calibri"/>
                    <w:color w:val="000000"/>
                    <w:sz w:val="20"/>
                    <w:szCs w:val="20"/>
                    <w:lang w:eastAsia="en-US" w:bidi="ml-IN"/>
                  </w:rPr>
                </w:rPrChange>
              </w:rPr>
            </w:pPr>
            <w:ins w:id="35978" w:author="KMSCL" w:date="2022-10-22T14:09:00Z">
              <w:del w:id="35979" w:author="Viji" w:date="2023-12-28T12:07:00Z">
                <w:r w:rsidRPr="00143586" w:rsidDel="006546F8">
                  <w:rPr>
                    <w:rFonts w:ascii="Souvenir Lt BT" w:hAnsi="Souvenir Lt BT" w:cs="Calibri"/>
                    <w:color w:val="000000"/>
                    <w:sz w:val="19"/>
                    <w:szCs w:val="19"/>
                    <w:lang w:eastAsia="en-US" w:bidi="ml-IN"/>
                    <w:rPrChange w:id="35980" w:author="KMSCL" w:date="2022-10-22T14:26:00Z">
                      <w:rPr>
                        <w:rFonts w:ascii="Souvenir Lt BT" w:hAnsi="Souvenir Lt BT" w:cs="Calibri"/>
                        <w:color w:val="000000"/>
                        <w:sz w:val="20"/>
                        <w:szCs w:val="20"/>
                        <w:lang w:eastAsia="en-US" w:bidi="ml-IN"/>
                      </w:rPr>
                    </w:rPrChange>
                  </w:rPr>
                  <w:delText>MEFENAMIC ACID SUSPENSION</w:delText>
                </w:r>
              </w:del>
            </w:ins>
          </w:p>
        </w:tc>
        <w:tc>
          <w:tcPr>
            <w:tcW w:w="1389" w:type="dxa"/>
            <w:gridSpan w:val="2"/>
            <w:shd w:val="clear" w:color="auto" w:fill="auto"/>
            <w:vAlign w:val="center"/>
            <w:hideMark/>
            <w:tcPrChange w:id="3598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982" w:author="KMSCL" w:date="2022-10-22T14:09:00Z"/>
                <w:del w:id="35983" w:author="Viji" w:date="2023-12-28T12:07:00Z"/>
                <w:rFonts w:ascii="Souvenir Lt BT" w:hAnsi="Souvenir Lt BT" w:cs="Calibri"/>
                <w:color w:val="000000"/>
                <w:sz w:val="19"/>
                <w:szCs w:val="19"/>
                <w:lang w:eastAsia="en-US" w:bidi="ml-IN"/>
                <w:rPrChange w:id="35984" w:author="KMSCL" w:date="2022-10-22T14:26:00Z">
                  <w:rPr>
                    <w:ins w:id="35985" w:author="KMSCL" w:date="2022-10-22T14:09:00Z"/>
                    <w:del w:id="35986" w:author="Viji" w:date="2023-12-28T12:07:00Z"/>
                    <w:rFonts w:ascii="Souvenir Lt BT" w:hAnsi="Souvenir Lt BT" w:cs="Calibri"/>
                    <w:color w:val="000000"/>
                    <w:sz w:val="20"/>
                    <w:szCs w:val="20"/>
                    <w:lang w:eastAsia="en-US" w:bidi="ml-IN"/>
                  </w:rPr>
                </w:rPrChange>
              </w:rPr>
            </w:pPr>
            <w:ins w:id="35987" w:author="KMSCL" w:date="2022-10-22T14:09:00Z">
              <w:del w:id="35988" w:author="Viji" w:date="2023-12-28T12:07:00Z">
                <w:r w:rsidRPr="00143586" w:rsidDel="006546F8">
                  <w:rPr>
                    <w:rFonts w:ascii="Souvenir Lt BT" w:hAnsi="Souvenir Lt BT" w:cs="Calibri"/>
                    <w:color w:val="000000"/>
                    <w:sz w:val="19"/>
                    <w:szCs w:val="19"/>
                    <w:lang w:eastAsia="en-US" w:bidi="ml-IN"/>
                    <w:rPrChange w:id="35989" w:author="KMSCL" w:date="2022-10-22T14:26:00Z">
                      <w:rPr>
                        <w:rFonts w:ascii="Souvenir Lt BT" w:hAnsi="Souvenir Lt BT" w:cs="Calibri"/>
                        <w:color w:val="000000"/>
                        <w:sz w:val="20"/>
                        <w:szCs w:val="20"/>
                        <w:lang w:eastAsia="en-US" w:bidi="ml-IN"/>
                      </w:rPr>
                    </w:rPrChange>
                  </w:rPr>
                  <w:delText>100mg/5ml</w:delText>
                </w:r>
              </w:del>
            </w:ins>
          </w:p>
        </w:tc>
        <w:tc>
          <w:tcPr>
            <w:tcW w:w="959" w:type="dxa"/>
            <w:gridSpan w:val="2"/>
            <w:shd w:val="clear" w:color="auto" w:fill="auto"/>
            <w:vAlign w:val="center"/>
            <w:hideMark/>
            <w:tcPrChange w:id="3599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5991" w:author="KMSCL" w:date="2022-10-22T14:09:00Z"/>
                <w:del w:id="35992" w:author="Viji" w:date="2023-12-28T12:07:00Z"/>
                <w:rFonts w:ascii="Souvenir Lt BT" w:hAnsi="Souvenir Lt BT" w:cs="Calibri"/>
                <w:color w:val="000000"/>
                <w:sz w:val="19"/>
                <w:szCs w:val="19"/>
                <w:lang w:eastAsia="en-US" w:bidi="ml-IN"/>
                <w:rPrChange w:id="35993" w:author="KMSCL" w:date="2022-10-22T14:26:00Z">
                  <w:rPr>
                    <w:ins w:id="35994" w:author="KMSCL" w:date="2022-10-22T14:09:00Z"/>
                    <w:del w:id="35995" w:author="Viji" w:date="2023-12-28T12:07:00Z"/>
                    <w:rFonts w:ascii="Souvenir Lt BT" w:hAnsi="Souvenir Lt BT" w:cs="Calibri"/>
                    <w:color w:val="000000"/>
                    <w:sz w:val="20"/>
                    <w:szCs w:val="20"/>
                    <w:lang w:eastAsia="en-US" w:bidi="ml-IN"/>
                  </w:rPr>
                </w:rPrChange>
              </w:rPr>
            </w:pPr>
            <w:ins w:id="35996" w:author="KMSCL" w:date="2022-10-22T14:09:00Z">
              <w:del w:id="35997" w:author="Viji" w:date="2023-12-28T12:07:00Z">
                <w:r w:rsidRPr="00143586" w:rsidDel="006546F8">
                  <w:rPr>
                    <w:rFonts w:ascii="Souvenir Lt BT" w:hAnsi="Souvenir Lt BT" w:cs="Calibri"/>
                    <w:color w:val="000000"/>
                    <w:sz w:val="19"/>
                    <w:szCs w:val="19"/>
                    <w:lang w:eastAsia="en-US" w:bidi="ml-IN"/>
                    <w:rPrChange w:id="35998" w:author="KMSCL" w:date="2022-10-22T14:26:00Z">
                      <w:rPr>
                        <w:rFonts w:ascii="Souvenir Lt BT" w:hAnsi="Souvenir Lt BT" w:cs="Calibri"/>
                        <w:color w:val="000000"/>
                        <w:sz w:val="20"/>
                        <w:szCs w:val="20"/>
                        <w:lang w:eastAsia="en-US" w:bidi="ml-IN"/>
                      </w:rPr>
                    </w:rPrChange>
                  </w:rPr>
                  <w:delText>60 ml bottle</w:delText>
                </w:r>
              </w:del>
            </w:ins>
          </w:p>
        </w:tc>
        <w:tc>
          <w:tcPr>
            <w:tcW w:w="1410" w:type="dxa"/>
            <w:gridSpan w:val="2"/>
            <w:shd w:val="clear" w:color="auto" w:fill="auto"/>
            <w:vAlign w:val="center"/>
            <w:hideMark/>
            <w:tcPrChange w:id="3599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000" w:author="KMSCL" w:date="2022-10-22T14:09:00Z"/>
                <w:del w:id="36001" w:author="Viji" w:date="2023-12-28T12:07:00Z"/>
                <w:rFonts w:ascii="Souvenir Lt BT" w:hAnsi="Souvenir Lt BT" w:cs="Calibri"/>
                <w:color w:val="000000"/>
                <w:sz w:val="19"/>
                <w:szCs w:val="19"/>
                <w:lang w:eastAsia="en-US" w:bidi="ml-IN"/>
                <w:rPrChange w:id="36002" w:author="KMSCL" w:date="2022-10-22T14:26:00Z">
                  <w:rPr>
                    <w:ins w:id="36003" w:author="KMSCL" w:date="2022-10-22T14:09:00Z"/>
                    <w:del w:id="36004" w:author="Viji" w:date="2023-12-28T12:07:00Z"/>
                    <w:rFonts w:ascii="Souvenir Lt BT" w:hAnsi="Souvenir Lt BT" w:cs="Calibri"/>
                    <w:color w:val="000000"/>
                    <w:sz w:val="20"/>
                    <w:szCs w:val="20"/>
                    <w:lang w:eastAsia="en-US" w:bidi="ml-IN"/>
                  </w:rPr>
                </w:rPrChange>
              </w:rPr>
              <w:pPrChange w:id="36005" w:author="KMSCL" w:date="2022-10-22T14:14:00Z">
                <w:pPr>
                  <w:suppressAutoHyphens w:val="0"/>
                </w:pPr>
              </w:pPrChange>
            </w:pPr>
            <w:ins w:id="36006" w:author="KMSCL" w:date="2022-10-22T14:09:00Z">
              <w:del w:id="36007" w:author="Viji" w:date="2023-12-28T12:07:00Z">
                <w:r w:rsidRPr="00143586" w:rsidDel="006546F8">
                  <w:rPr>
                    <w:rFonts w:ascii="Souvenir Lt BT" w:hAnsi="Souvenir Lt BT" w:cs="Calibri"/>
                    <w:color w:val="000000"/>
                    <w:sz w:val="19"/>
                    <w:szCs w:val="19"/>
                    <w:lang w:eastAsia="en-US" w:bidi="ml-IN"/>
                    <w:rPrChange w:id="36008" w:author="KMSCL" w:date="2022-10-22T14:26:00Z">
                      <w:rPr>
                        <w:rFonts w:ascii="Souvenir Lt BT" w:hAnsi="Souvenir Lt BT" w:cs="Calibri"/>
                        <w:color w:val="000000"/>
                        <w:sz w:val="20"/>
                        <w:szCs w:val="20"/>
                        <w:lang w:eastAsia="en-US" w:bidi="ml-IN"/>
                      </w:rPr>
                    </w:rPrChange>
                  </w:rPr>
                  <w:delText xml:space="preserve">        1,70,484 </w:delText>
                </w:r>
              </w:del>
            </w:ins>
          </w:p>
        </w:tc>
        <w:tc>
          <w:tcPr>
            <w:tcW w:w="1116" w:type="dxa"/>
            <w:gridSpan w:val="2"/>
            <w:shd w:val="clear" w:color="auto" w:fill="auto"/>
            <w:vAlign w:val="center"/>
            <w:hideMark/>
            <w:tcPrChange w:id="3600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010" w:author="KMSCL" w:date="2022-10-22T14:09:00Z"/>
                <w:del w:id="36011" w:author="Viji" w:date="2023-12-28T12:07:00Z"/>
                <w:rFonts w:ascii="Souvenir Lt BT" w:hAnsi="Souvenir Lt BT" w:cs="Calibri"/>
                <w:color w:val="000000"/>
                <w:sz w:val="19"/>
                <w:szCs w:val="19"/>
                <w:lang w:eastAsia="en-US" w:bidi="ml-IN"/>
                <w:rPrChange w:id="36012" w:author="KMSCL" w:date="2022-10-22T14:26:00Z">
                  <w:rPr>
                    <w:ins w:id="36013" w:author="KMSCL" w:date="2022-10-22T14:09:00Z"/>
                    <w:del w:id="36014" w:author="Viji" w:date="2023-12-28T12:07:00Z"/>
                    <w:rFonts w:ascii="Souvenir Lt BT" w:hAnsi="Souvenir Lt BT" w:cs="Calibri"/>
                    <w:color w:val="000000"/>
                    <w:sz w:val="20"/>
                    <w:szCs w:val="20"/>
                    <w:lang w:eastAsia="en-US" w:bidi="ml-IN"/>
                  </w:rPr>
                </w:rPrChange>
              </w:rPr>
            </w:pPr>
            <w:ins w:id="36015" w:author="KMSCL" w:date="2022-10-22T14:09:00Z">
              <w:del w:id="36016" w:author="Viji" w:date="2023-12-28T12:07:00Z">
                <w:r w:rsidRPr="00143586" w:rsidDel="006546F8">
                  <w:rPr>
                    <w:rFonts w:ascii="Souvenir Lt BT" w:hAnsi="Souvenir Lt BT" w:cs="Calibri"/>
                    <w:color w:val="000000"/>
                    <w:sz w:val="19"/>
                    <w:szCs w:val="19"/>
                    <w:lang w:eastAsia="en-US" w:bidi="ml-IN"/>
                    <w:rPrChange w:id="3601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01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019" w:author="KMSCL" w:date="2022-10-22T14:09:00Z"/>
                <w:del w:id="36020" w:author="Viji" w:date="2023-12-28T12:07:00Z"/>
                <w:rFonts w:ascii="Souvenir Lt BT" w:hAnsi="Souvenir Lt BT" w:cs="Calibri"/>
                <w:color w:val="000000"/>
                <w:sz w:val="19"/>
                <w:szCs w:val="19"/>
                <w:lang w:eastAsia="en-US" w:bidi="ml-IN"/>
                <w:rPrChange w:id="36021" w:author="KMSCL" w:date="2022-10-22T14:26:00Z">
                  <w:rPr>
                    <w:ins w:id="36022" w:author="KMSCL" w:date="2022-10-22T14:09:00Z"/>
                    <w:del w:id="36023" w:author="Viji" w:date="2023-12-28T12:07:00Z"/>
                    <w:rFonts w:ascii="Souvenir Lt BT" w:hAnsi="Souvenir Lt BT" w:cs="Calibri"/>
                    <w:color w:val="000000"/>
                    <w:sz w:val="20"/>
                    <w:szCs w:val="20"/>
                    <w:lang w:eastAsia="en-US" w:bidi="ml-IN"/>
                  </w:rPr>
                </w:rPrChange>
              </w:rPr>
              <w:pPrChange w:id="36024" w:author="KMSCL" w:date="2022-10-22T14:15:00Z">
                <w:pPr>
                  <w:suppressAutoHyphens w:val="0"/>
                  <w:jc w:val="center"/>
                </w:pPr>
              </w:pPrChange>
            </w:pPr>
            <w:ins w:id="36025" w:author="KMSCL" w:date="2022-10-22T14:09:00Z">
              <w:del w:id="36026" w:author="Viji" w:date="2023-12-28T12:07:00Z">
                <w:r w:rsidRPr="00143586" w:rsidDel="006546F8">
                  <w:rPr>
                    <w:rFonts w:ascii="Souvenir Lt BT" w:hAnsi="Souvenir Lt BT" w:cs="Calibri"/>
                    <w:color w:val="000000"/>
                    <w:sz w:val="19"/>
                    <w:szCs w:val="19"/>
                    <w:lang w:eastAsia="en-US" w:bidi="ml-IN"/>
                    <w:rPrChange w:id="36027" w:author="KMSCL" w:date="2022-10-22T14:26:00Z">
                      <w:rPr>
                        <w:rFonts w:ascii="Souvenir Lt BT" w:hAnsi="Souvenir Lt BT" w:cs="Calibri"/>
                        <w:color w:val="000000"/>
                        <w:sz w:val="20"/>
                        <w:szCs w:val="20"/>
                        <w:lang w:eastAsia="en-US" w:bidi="ml-IN"/>
                      </w:rPr>
                    </w:rPrChange>
                  </w:rPr>
                  <w:delText xml:space="preserve">      51,200 </w:delText>
                </w:r>
              </w:del>
            </w:ins>
          </w:p>
        </w:tc>
      </w:tr>
      <w:tr w:rsidR="00E264D5" w:rsidRPr="00862635" w:rsidDel="006546F8" w:rsidTr="00376753">
        <w:trPr>
          <w:gridAfter w:val="1"/>
          <w:wAfter w:w="334" w:type="dxa"/>
          <w:trHeight w:val="255"/>
          <w:jc w:val="center"/>
          <w:ins w:id="36028" w:author="KMSCL" w:date="2022-10-22T14:09:00Z"/>
          <w:del w:id="36029" w:author="Viji" w:date="2023-12-28T12:07:00Z"/>
          <w:trPrChange w:id="36030" w:author="acer" w:date="2023-12-21T11:12:00Z">
            <w:trPr>
              <w:gridAfter w:val="1"/>
              <w:trHeight w:val="255"/>
            </w:trPr>
          </w:trPrChange>
        </w:trPr>
        <w:tc>
          <w:tcPr>
            <w:tcW w:w="988" w:type="dxa"/>
            <w:gridSpan w:val="2"/>
            <w:shd w:val="clear" w:color="auto" w:fill="auto"/>
            <w:vAlign w:val="center"/>
            <w:hideMark/>
            <w:tcPrChange w:id="3603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032" w:author="KMSCL" w:date="2022-10-22T14:09:00Z"/>
                <w:del w:id="36033" w:author="Viji" w:date="2023-12-28T12:07:00Z"/>
                <w:rFonts w:ascii="Souvenir Lt BT" w:hAnsi="Souvenir Lt BT" w:cs="Calibri"/>
                <w:color w:val="000000"/>
                <w:sz w:val="19"/>
                <w:szCs w:val="19"/>
                <w:lang w:eastAsia="en-US" w:bidi="ml-IN"/>
                <w:rPrChange w:id="36034" w:author="KMSCL" w:date="2022-10-22T14:26:00Z">
                  <w:rPr>
                    <w:ins w:id="36035" w:author="KMSCL" w:date="2022-10-22T14:09:00Z"/>
                    <w:del w:id="36036" w:author="Viji" w:date="2023-12-28T12:07:00Z"/>
                    <w:rFonts w:ascii="Souvenir Lt BT" w:hAnsi="Souvenir Lt BT" w:cs="Calibri"/>
                    <w:color w:val="000000"/>
                    <w:sz w:val="20"/>
                    <w:szCs w:val="20"/>
                    <w:lang w:eastAsia="en-US" w:bidi="ml-IN"/>
                  </w:rPr>
                </w:rPrChange>
              </w:rPr>
            </w:pPr>
            <w:ins w:id="36037" w:author="KMSCL" w:date="2022-10-22T14:09:00Z">
              <w:del w:id="36038" w:author="Viji" w:date="2023-12-28T12:07:00Z">
                <w:r w:rsidRPr="00143586" w:rsidDel="006546F8">
                  <w:rPr>
                    <w:rFonts w:ascii="Souvenir Lt BT" w:hAnsi="Souvenir Lt BT" w:cs="Calibri"/>
                    <w:color w:val="000000"/>
                    <w:sz w:val="19"/>
                    <w:szCs w:val="19"/>
                    <w:lang w:eastAsia="en-US" w:bidi="ml-IN"/>
                    <w:rPrChange w:id="36039" w:author="KMSCL" w:date="2022-10-22T14:26:00Z">
                      <w:rPr>
                        <w:rFonts w:ascii="Souvenir Lt BT" w:hAnsi="Souvenir Lt BT" w:cs="Calibri"/>
                        <w:color w:val="000000"/>
                        <w:sz w:val="20"/>
                        <w:szCs w:val="20"/>
                        <w:lang w:eastAsia="en-US" w:bidi="ml-IN"/>
                      </w:rPr>
                    </w:rPrChange>
                  </w:rPr>
                  <w:delText>218</w:delText>
                </w:r>
              </w:del>
            </w:ins>
          </w:p>
        </w:tc>
        <w:tc>
          <w:tcPr>
            <w:tcW w:w="1164" w:type="dxa"/>
            <w:gridSpan w:val="2"/>
            <w:shd w:val="clear" w:color="auto" w:fill="auto"/>
            <w:vAlign w:val="center"/>
            <w:hideMark/>
            <w:tcPrChange w:id="3604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041" w:author="KMSCL" w:date="2022-10-22T14:09:00Z"/>
                <w:del w:id="36042" w:author="Viji" w:date="2023-12-28T12:07:00Z"/>
                <w:rFonts w:ascii="Souvenir Lt BT" w:hAnsi="Souvenir Lt BT" w:cs="Calibri"/>
                <w:color w:val="000000"/>
                <w:sz w:val="19"/>
                <w:szCs w:val="19"/>
                <w:lang w:eastAsia="en-US" w:bidi="ml-IN"/>
                <w:rPrChange w:id="36043" w:author="KMSCL" w:date="2022-10-22T14:26:00Z">
                  <w:rPr>
                    <w:ins w:id="36044" w:author="KMSCL" w:date="2022-10-22T14:09:00Z"/>
                    <w:del w:id="36045" w:author="Viji" w:date="2023-12-28T12:07:00Z"/>
                    <w:rFonts w:ascii="Souvenir Lt BT" w:hAnsi="Souvenir Lt BT" w:cs="Calibri"/>
                    <w:color w:val="000000"/>
                    <w:sz w:val="20"/>
                    <w:szCs w:val="20"/>
                    <w:lang w:eastAsia="en-US" w:bidi="ml-IN"/>
                  </w:rPr>
                </w:rPrChange>
              </w:rPr>
            </w:pPr>
            <w:ins w:id="36046" w:author="KMSCL" w:date="2022-10-22T14:09:00Z">
              <w:del w:id="36047" w:author="Viji" w:date="2023-12-28T12:07:00Z">
                <w:r w:rsidRPr="00143586" w:rsidDel="006546F8">
                  <w:rPr>
                    <w:rFonts w:ascii="Souvenir Lt BT" w:hAnsi="Souvenir Lt BT" w:cs="Calibri"/>
                    <w:color w:val="000000"/>
                    <w:sz w:val="19"/>
                    <w:szCs w:val="19"/>
                    <w:lang w:eastAsia="en-US" w:bidi="ml-IN"/>
                    <w:rPrChange w:id="36048" w:author="KMSCL" w:date="2022-10-22T14:26:00Z">
                      <w:rPr>
                        <w:rFonts w:ascii="Souvenir Lt BT" w:hAnsi="Souvenir Lt BT" w:cs="Calibri"/>
                        <w:color w:val="000000"/>
                        <w:sz w:val="20"/>
                        <w:szCs w:val="20"/>
                        <w:lang w:eastAsia="en-US" w:bidi="ml-IN"/>
                      </w:rPr>
                    </w:rPrChange>
                  </w:rPr>
                  <w:delText>D01014</w:delText>
                </w:r>
              </w:del>
            </w:ins>
          </w:p>
        </w:tc>
        <w:tc>
          <w:tcPr>
            <w:tcW w:w="2622" w:type="dxa"/>
            <w:shd w:val="clear" w:color="auto" w:fill="auto"/>
            <w:vAlign w:val="center"/>
            <w:hideMark/>
            <w:tcPrChange w:id="3604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050" w:author="KMSCL" w:date="2022-10-22T14:09:00Z"/>
                <w:del w:id="36051" w:author="Viji" w:date="2023-12-28T12:07:00Z"/>
                <w:rFonts w:ascii="Souvenir Lt BT" w:hAnsi="Souvenir Lt BT" w:cs="Calibri"/>
                <w:color w:val="000000"/>
                <w:sz w:val="19"/>
                <w:szCs w:val="19"/>
                <w:lang w:eastAsia="en-US" w:bidi="ml-IN"/>
                <w:rPrChange w:id="36052" w:author="KMSCL" w:date="2022-10-22T14:26:00Z">
                  <w:rPr>
                    <w:ins w:id="36053" w:author="KMSCL" w:date="2022-10-22T14:09:00Z"/>
                    <w:del w:id="36054" w:author="Viji" w:date="2023-12-28T12:07:00Z"/>
                    <w:rFonts w:ascii="Souvenir Lt BT" w:hAnsi="Souvenir Lt BT" w:cs="Calibri"/>
                    <w:color w:val="000000"/>
                    <w:sz w:val="20"/>
                    <w:szCs w:val="20"/>
                    <w:lang w:eastAsia="en-US" w:bidi="ml-IN"/>
                  </w:rPr>
                </w:rPrChange>
              </w:rPr>
            </w:pPr>
            <w:ins w:id="36055" w:author="KMSCL" w:date="2022-10-22T14:09:00Z">
              <w:del w:id="36056" w:author="Viji" w:date="2023-12-28T12:07:00Z">
                <w:r w:rsidRPr="00143586" w:rsidDel="006546F8">
                  <w:rPr>
                    <w:rFonts w:ascii="Souvenir Lt BT" w:hAnsi="Souvenir Lt BT" w:cs="Calibri"/>
                    <w:color w:val="000000"/>
                    <w:sz w:val="19"/>
                    <w:szCs w:val="19"/>
                    <w:lang w:eastAsia="en-US" w:bidi="ml-IN"/>
                    <w:rPrChange w:id="36057" w:author="KMSCL" w:date="2022-10-22T14:26:00Z">
                      <w:rPr>
                        <w:rFonts w:ascii="Souvenir Lt BT" w:hAnsi="Souvenir Lt BT" w:cs="Calibri"/>
                        <w:color w:val="000000"/>
                        <w:sz w:val="20"/>
                        <w:szCs w:val="20"/>
                        <w:lang w:eastAsia="en-US" w:bidi="ml-IN"/>
                      </w:rPr>
                    </w:rPrChange>
                  </w:rPr>
                  <w:delText>MEFENAMIC ACID TAB BP</w:delText>
                </w:r>
              </w:del>
            </w:ins>
          </w:p>
        </w:tc>
        <w:tc>
          <w:tcPr>
            <w:tcW w:w="1389" w:type="dxa"/>
            <w:gridSpan w:val="2"/>
            <w:shd w:val="clear" w:color="auto" w:fill="auto"/>
            <w:vAlign w:val="center"/>
            <w:hideMark/>
            <w:tcPrChange w:id="3605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059" w:author="KMSCL" w:date="2022-10-22T14:09:00Z"/>
                <w:del w:id="36060" w:author="Viji" w:date="2023-12-28T12:07:00Z"/>
                <w:rFonts w:ascii="Souvenir Lt BT" w:hAnsi="Souvenir Lt BT" w:cs="Calibri"/>
                <w:color w:val="000000"/>
                <w:sz w:val="19"/>
                <w:szCs w:val="19"/>
                <w:lang w:eastAsia="en-US" w:bidi="ml-IN"/>
                <w:rPrChange w:id="36061" w:author="KMSCL" w:date="2022-10-22T14:26:00Z">
                  <w:rPr>
                    <w:ins w:id="36062" w:author="KMSCL" w:date="2022-10-22T14:09:00Z"/>
                    <w:del w:id="36063" w:author="Viji" w:date="2023-12-28T12:07:00Z"/>
                    <w:rFonts w:ascii="Souvenir Lt BT" w:hAnsi="Souvenir Lt BT" w:cs="Calibri"/>
                    <w:color w:val="000000"/>
                    <w:sz w:val="20"/>
                    <w:szCs w:val="20"/>
                    <w:lang w:eastAsia="en-US" w:bidi="ml-IN"/>
                  </w:rPr>
                </w:rPrChange>
              </w:rPr>
            </w:pPr>
            <w:ins w:id="36064" w:author="KMSCL" w:date="2022-10-22T14:09:00Z">
              <w:del w:id="36065" w:author="Viji" w:date="2023-12-28T12:07:00Z">
                <w:r w:rsidRPr="00143586" w:rsidDel="006546F8">
                  <w:rPr>
                    <w:rFonts w:ascii="Souvenir Lt BT" w:hAnsi="Souvenir Lt BT" w:cs="Calibri"/>
                    <w:color w:val="000000"/>
                    <w:sz w:val="19"/>
                    <w:szCs w:val="19"/>
                    <w:lang w:eastAsia="en-US" w:bidi="ml-IN"/>
                    <w:rPrChange w:id="36066"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3606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068" w:author="KMSCL" w:date="2022-10-22T14:09:00Z"/>
                <w:del w:id="36069" w:author="Viji" w:date="2023-12-28T12:07:00Z"/>
                <w:rFonts w:ascii="Souvenir Lt BT" w:hAnsi="Souvenir Lt BT" w:cs="Calibri"/>
                <w:color w:val="000000"/>
                <w:sz w:val="19"/>
                <w:szCs w:val="19"/>
                <w:lang w:eastAsia="en-US" w:bidi="ml-IN"/>
                <w:rPrChange w:id="36070" w:author="KMSCL" w:date="2022-10-22T14:26:00Z">
                  <w:rPr>
                    <w:ins w:id="36071" w:author="KMSCL" w:date="2022-10-22T14:09:00Z"/>
                    <w:del w:id="36072" w:author="Viji" w:date="2023-12-28T12:07:00Z"/>
                    <w:rFonts w:ascii="Souvenir Lt BT" w:hAnsi="Souvenir Lt BT" w:cs="Calibri"/>
                    <w:color w:val="000000"/>
                    <w:sz w:val="20"/>
                    <w:szCs w:val="20"/>
                    <w:lang w:eastAsia="en-US" w:bidi="ml-IN"/>
                  </w:rPr>
                </w:rPrChange>
              </w:rPr>
            </w:pPr>
            <w:ins w:id="36073" w:author="KMSCL" w:date="2022-10-22T14:09:00Z">
              <w:del w:id="36074" w:author="Viji" w:date="2023-12-28T12:07:00Z">
                <w:r w:rsidRPr="00143586" w:rsidDel="006546F8">
                  <w:rPr>
                    <w:rFonts w:ascii="Souvenir Lt BT" w:hAnsi="Souvenir Lt BT" w:cs="Calibri"/>
                    <w:color w:val="000000"/>
                    <w:sz w:val="19"/>
                    <w:szCs w:val="19"/>
                    <w:lang w:eastAsia="en-US" w:bidi="ml-IN"/>
                    <w:rPrChange w:id="3607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607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077" w:author="KMSCL" w:date="2022-10-22T14:09:00Z"/>
                <w:del w:id="36078" w:author="Viji" w:date="2023-12-28T12:07:00Z"/>
                <w:rFonts w:ascii="Souvenir Lt BT" w:hAnsi="Souvenir Lt BT" w:cs="Calibri"/>
                <w:color w:val="000000"/>
                <w:sz w:val="19"/>
                <w:szCs w:val="19"/>
                <w:lang w:eastAsia="en-US" w:bidi="ml-IN"/>
                <w:rPrChange w:id="36079" w:author="KMSCL" w:date="2022-10-22T14:26:00Z">
                  <w:rPr>
                    <w:ins w:id="36080" w:author="KMSCL" w:date="2022-10-22T14:09:00Z"/>
                    <w:del w:id="36081" w:author="Viji" w:date="2023-12-28T12:07:00Z"/>
                    <w:rFonts w:ascii="Souvenir Lt BT" w:hAnsi="Souvenir Lt BT" w:cs="Calibri"/>
                    <w:color w:val="000000"/>
                    <w:sz w:val="20"/>
                    <w:szCs w:val="20"/>
                    <w:lang w:eastAsia="en-US" w:bidi="ml-IN"/>
                  </w:rPr>
                </w:rPrChange>
              </w:rPr>
              <w:pPrChange w:id="36082" w:author="KMSCL" w:date="2022-10-22T14:14:00Z">
                <w:pPr>
                  <w:suppressAutoHyphens w:val="0"/>
                </w:pPr>
              </w:pPrChange>
            </w:pPr>
            <w:ins w:id="36083" w:author="KMSCL" w:date="2022-10-22T14:09:00Z">
              <w:del w:id="36084" w:author="Viji" w:date="2023-12-28T12:07:00Z">
                <w:r w:rsidRPr="00143586" w:rsidDel="006546F8">
                  <w:rPr>
                    <w:rFonts w:ascii="Souvenir Lt BT" w:hAnsi="Souvenir Lt BT" w:cs="Calibri"/>
                    <w:color w:val="000000"/>
                    <w:sz w:val="19"/>
                    <w:szCs w:val="19"/>
                    <w:lang w:eastAsia="en-US" w:bidi="ml-IN"/>
                    <w:rPrChange w:id="36085" w:author="KMSCL" w:date="2022-10-22T14:26:00Z">
                      <w:rPr>
                        <w:rFonts w:ascii="Souvenir Lt BT" w:hAnsi="Souvenir Lt BT" w:cs="Calibri"/>
                        <w:color w:val="000000"/>
                        <w:sz w:val="20"/>
                        <w:szCs w:val="20"/>
                        <w:lang w:eastAsia="en-US" w:bidi="ml-IN"/>
                      </w:rPr>
                    </w:rPrChange>
                  </w:rPr>
                  <w:delText xml:space="preserve">    2,23,56,800 </w:delText>
                </w:r>
              </w:del>
            </w:ins>
          </w:p>
        </w:tc>
        <w:tc>
          <w:tcPr>
            <w:tcW w:w="1116" w:type="dxa"/>
            <w:gridSpan w:val="2"/>
            <w:shd w:val="clear" w:color="auto" w:fill="auto"/>
            <w:vAlign w:val="center"/>
            <w:hideMark/>
            <w:tcPrChange w:id="3608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087" w:author="KMSCL" w:date="2022-10-22T14:09:00Z"/>
                <w:del w:id="36088" w:author="Viji" w:date="2023-12-28T12:07:00Z"/>
                <w:rFonts w:ascii="Souvenir Lt BT" w:hAnsi="Souvenir Lt BT" w:cs="Calibri"/>
                <w:color w:val="000000"/>
                <w:sz w:val="19"/>
                <w:szCs w:val="19"/>
                <w:lang w:eastAsia="en-US" w:bidi="ml-IN"/>
                <w:rPrChange w:id="36089" w:author="KMSCL" w:date="2022-10-22T14:26:00Z">
                  <w:rPr>
                    <w:ins w:id="36090" w:author="KMSCL" w:date="2022-10-22T14:09:00Z"/>
                    <w:del w:id="36091" w:author="Viji" w:date="2023-12-28T12:07:00Z"/>
                    <w:rFonts w:ascii="Souvenir Lt BT" w:hAnsi="Souvenir Lt BT" w:cs="Calibri"/>
                    <w:color w:val="000000"/>
                    <w:sz w:val="20"/>
                    <w:szCs w:val="20"/>
                    <w:lang w:eastAsia="en-US" w:bidi="ml-IN"/>
                  </w:rPr>
                </w:rPrChange>
              </w:rPr>
            </w:pPr>
            <w:ins w:id="36092" w:author="KMSCL" w:date="2022-10-22T14:09:00Z">
              <w:del w:id="36093" w:author="Viji" w:date="2023-12-28T12:07:00Z">
                <w:r w:rsidRPr="00143586" w:rsidDel="006546F8">
                  <w:rPr>
                    <w:rFonts w:ascii="Souvenir Lt BT" w:hAnsi="Souvenir Lt BT" w:cs="Calibri"/>
                    <w:color w:val="000000"/>
                    <w:sz w:val="19"/>
                    <w:szCs w:val="19"/>
                    <w:lang w:eastAsia="en-US" w:bidi="ml-IN"/>
                    <w:rPrChange w:id="3609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09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096" w:author="KMSCL" w:date="2022-10-22T14:09:00Z"/>
                <w:del w:id="36097" w:author="Viji" w:date="2023-12-28T12:07:00Z"/>
                <w:rFonts w:ascii="Souvenir Lt BT" w:hAnsi="Souvenir Lt BT" w:cs="Calibri"/>
                <w:color w:val="000000"/>
                <w:sz w:val="19"/>
                <w:szCs w:val="19"/>
                <w:lang w:eastAsia="en-US" w:bidi="ml-IN"/>
                <w:rPrChange w:id="36098" w:author="KMSCL" w:date="2022-10-22T14:26:00Z">
                  <w:rPr>
                    <w:ins w:id="36099" w:author="KMSCL" w:date="2022-10-22T14:09:00Z"/>
                    <w:del w:id="36100" w:author="Viji" w:date="2023-12-28T12:07:00Z"/>
                    <w:rFonts w:ascii="Souvenir Lt BT" w:hAnsi="Souvenir Lt BT" w:cs="Calibri"/>
                    <w:color w:val="000000"/>
                    <w:sz w:val="20"/>
                    <w:szCs w:val="20"/>
                    <w:lang w:eastAsia="en-US" w:bidi="ml-IN"/>
                  </w:rPr>
                </w:rPrChange>
              </w:rPr>
              <w:pPrChange w:id="36101" w:author="KMSCL" w:date="2022-10-22T14:15:00Z">
                <w:pPr>
                  <w:suppressAutoHyphens w:val="0"/>
                  <w:jc w:val="center"/>
                </w:pPr>
              </w:pPrChange>
            </w:pPr>
            <w:ins w:id="36102" w:author="KMSCL" w:date="2022-10-22T14:09:00Z">
              <w:del w:id="36103" w:author="Viji" w:date="2023-12-28T12:07:00Z">
                <w:r w:rsidRPr="00143586" w:rsidDel="006546F8">
                  <w:rPr>
                    <w:rFonts w:ascii="Souvenir Lt BT" w:hAnsi="Souvenir Lt BT" w:cs="Calibri"/>
                    <w:color w:val="000000"/>
                    <w:sz w:val="19"/>
                    <w:szCs w:val="19"/>
                    <w:lang w:eastAsia="en-US" w:bidi="ml-IN"/>
                    <w:rPrChange w:id="36104" w:author="KMSCL" w:date="2022-10-22T14:26:00Z">
                      <w:rPr>
                        <w:rFonts w:ascii="Souvenir Lt BT" w:hAnsi="Souvenir Lt BT" w:cs="Calibri"/>
                        <w:color w:val="000000"/>
                        <w:sz w:val="20"/>
                        <w:szCs w:val="20"/>
                        <w:lang w:eastAsia="en-US" w:bidi="ml-IN"/>
                      </w:rPr>
                    </w:rPrChange>
                  </w:rPr>
                  <w:delText xml:space="preserve">    1,44,300 </w:delText>
                </w:r>
              </w:del>
            </w:ins>
          </w:p>
        </w:tc>
      </w:tr>
      <w:tr w:rsidR="00E264D5" w:rsidRPr="00862635" w:rsidDel="006546F8" w:rsidTr="00376753">
        <w:trPr>
          <w:gridAfter w:val="1"/>
          <w:wAfter w:w="334" w:type="dxa"/>
          <w:trHeight w:val="255"/>
          <w:jc w:val="center"/>
          <w:ins w:id="36105" w:author="KMSCL" w:date="2022-10-22T14:09:00Z"/>
          <w:del w:id="36106" w:author="Viji" w:date="2023-12-28T12:07:00Z"/>
          <w:trPrChange w:id="36107" w:author="acer" w:date="2023-12-21T11:12:00Z">
            <w:trPr>
              <w:gridAfter w:val="1"/>
              <w:trHeight w:val="255"/>
            </w:trPr>
          </w:trPrChange>
        </w:trPr>
        <w:tc>
          <w:tcPr>
            <w:tcW w:w="988" w:type="dxa"/>
            <w:gridSpan w:val="2"/>
            <w:shd w:val="clear" w:color="auto" w:fill="auto"/>
            <w:vAlign w:val="center"/>
            <w:hideMark/>
            <w:tcPrChange w:id="3610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109" w:author="KMSCL" w:date="2022-10-22T14:09:00Z"/>
                <w:del w:id="36110" w:author="Viji" w:date="2023-12-28T12:07:00Z"/>
                <w:rFonts w:ascii="Souvenir Lt BT" w:hAnsi="Souvenir Lt BT" w:cs="Calibri"/>
                <w:color w:val="000000"/>
                <w:sz w:val="19"/>
                <w:szCs w:val="19"/>
                <w:lang w:eastAsia="en-US" w:bidi="ml-IN"/>
                <w:rPrChange w:id="36111" w:author="KMSCL" w:date="2022-10-22T14:26:00Z">
                  <w:rPr>
                    <w:ins w:id="36112" w:author="KMSCL" w:date="2022-10-22T14:09:00Z"/>
                    <w:del w:id="36113" w:author="Viji" w:date="2023-12-28T12:07:00Z"/>
                    <w:rFonts w:ascii="Souvenir Lt BT" w:hAnsi="Souvenir Lt BT" w:cs="Calibri"/>
                    <w:color w:val="000000"/>
                    <w:sz w:val="20"/>
                    <w:szCs w:val="20"/>
                    <w:lang w:eastAsia="en-US" w:bidi="ml-IN"/>
                  </w:rPr>
                </w:rPrChange>
              </w:rPr>
            </w:pPr>
            <w:ins w:id="36114" w:author="KMSCL" w:date="2022-10-22T14:09:00Z">
              <w:del w:id="36115" w:author="Viji" w:date="2023-12-28T12:07:00Z">
                <w:r w:rsidRPr="00143586" w:rsidDel="006546F8">
                  <w:rPr>
                    <w:rFonts w:ascii="Souvenir Lt BT" w:hAnsi="Souvenir Lt BT" w:cs="Calibri"/>
                    <w:color w:val="000000"/>
                    <w:sz w:val="19"/>
                    <w:szCs w:val="19"/>
                    <w:lang w:eastAsia="en-US" w:bidi="ml-IN"/>
                    <w:rPrChange w:id="36116" w:author="KMSCL" w:date="2022-10-22T14:26:00Z">
                      <w:rPr>
                        <w:rFonts w:ascii="Souvenir Lt BT" w:hAnsi="Souvenir Lt BT" w:cs="Calibri"/>
                        <w:color w:val="000000"/>
                        <w:sz w:val="20"/>
                        <w:szCs w:val="20"/>
                        <w:lang w:eastAsia="en-US" w:bidi="ml-IN"/>
                      </w:rPr>
                    </w:rPrChange>
                  </w:rPr>
                  <w:delText>219</w:delText>
                </w:r>
              </w:del>
            </w:ins>
          </w:p>
        </w:tc>
        <w:tc>
          <w:tcPr>
            <w:tcW w:w="1164" w:type="dxa"/>
            <w:gridSpan w:val="2"/>
            <w:shd w:val="clear" w:color="auto" w:fill="auto"/>
            <w:vAlign w:val="center"/>
            <w:hideMark/>
            <w:tcPrChange w:id="3611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118" w:author="KMSCL" w:date="2022-10-22T14:09:00Z"/>
                <w:del w:id="36119" w:author="Viji" w:date="2023-12-28T12:07:00Z"/>
                <w:rFonts w:ascii="Souvenir Lt BT" w:hAnsi="Souvenir Lt BT" w:cs="Calibri"/>
                <w:color w:val="000000"/>
                <w:sz w:val="19"/>
                <w:szCs w:val="19"/>
                <w:lang w:eastAsia="en-US" w:bidi="ml-IN"/>
                <w:rPrChange w:id="36120" w:author="KMSCL" w:date="2022-10-22T14:26:00Z">
                  <w:rPr>
                    <w:ins w:id="36121" w:author="KMSCL" w:date="2022-10-22T14:09:00Z"/>
                    <w:del w:id="36122" w:author="Viji" w:date="2023-12-28T12:07:00Z"/>
                    <w:rFonts w:ascii="Souvenir Lt BT" w:hAnsi="Souvenir Lt BT" w:cs="Calibri"/>
                    <w:color w:val="000000"/>
                    <w:sz w:val="20"/>
                    <w:szCs w:val="20"/>
                    <w:lang w:eastAsia="en-US" w:bidi="ml-IN"/>
                  </w:rPr>
                </w:rPrChange>
              </w:rPr>
            </w:pPr>
            <w:ins w:id="36123" w:author="KMSCL" w:date="2022-10-22T14:09:00Z">
              <w:del w:id="36124" w:author="Viji" w:date="2023-12-28T12:07:00Z">
                <w:r w:rsidRPr="00143586" w:rsidDel="006546F8">
                  <w:rPr>
                    <w:rFonts w:ascii="Souvenir Lt BT" w:hAnsi="Souvenir Lt BT" w:cs="Calibri"/>
                    <w:color w:val="000000"/>
                    <w:sz w:val="19"/>
                    <w:szCs w:val="19"/>
                    <w:lang w:eastAsia="en-US" w:bidi="ml-IN"/>
                    <w:rPrChange w:id="36125" w:author="KMSCL" w:date="2022-10-22T14:26:00Z">
                      <w:rPr>
                        <w:rFonts w:ascii="Souvenir Lt BT" w:hAnsi="Souvenir Lt BT" w:cs="Calibri"/>
                        <w:color w:val="000000"/>
                        <w:sz w:val="20"/>
                        <w:szCs w:val="20"/>
                        <w:lang w:eastAsia="en-US" w:bidi="ml-IN"/>
                      </w:rPr>
                    </w:rPrChange>
                  </w:rPr>
                  <w:delText>D02096</w:delText>
                </w:r>
              </w:del>
            </w:ins>
          </w:p>
        </w:tc>
        <w:tc>
          <w:tcPr>
            <w:tcW w:w="2622" w:type="dxa"/>
            <w:shd w:val="clear" w:color="auto" w:fill="auto"/>
            <w:vAlign w:val="center"/>
            <w:hideMark/>
            <w:tcPrChange w:id="3612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127" w:author="KMSCL" w:date="2022-10-22T14:09:00Z"/>
                <w:del w:id="36128" w:author="Viji" w:date="2023-12-28T12:07:00Z"/>
                <w:rFonts w:ascii="Souvenir Lt BT" w:hAnsi="Souvenir Lt BT" w:cs="Calibri"/>
                <w:color w:val="000000"/>
                <w:sz w:val="19"/>
                <w:szCs w:val="19"/>
                <w:lang w:eastAsia="en-US" w:bidi="ml-IN"/>
                <w:rPrChange w:id="36129" w:author="KMSCL" w:date="2022-10-22T14:26:00Z">
                  <w:rPr>
                    <w:ins w:id="36130" w:author="KMSCL" w:date="2022-10-22T14:09:00Z"/>
                    <w:del w:id="36131" w:author="Viji" w:date="2023-12-28T12:07:00Z"/>
                    <w:rFonts w:ascii="Souvenir Lt BT" w:hAnsi="Souvenir Lt BT" w:cs="Calibri"/>
                    <w:color w:val="000000"/>
                    <w:sz w:val="20"/>
                    <w:szCs w:val="20"/>
                    <w:lang w:eastAsia="en-US" w:bidi="ml-IN"/>
                  </w:rPr>
                </w:rPrChange>
              </w:rPr>
            </w:pPr>
            <w:ins w:id="36132" w:author="KMSCL" w:date="2022-10-22T14:09:00Z">
              <w:del w:id="36133" w:author="Viji" w:date="2023-12-28T12:07:00Z">
                <w:r w:rsidRPr="00143586" w:rsidDel="006546F8">
                  <w:rPr>
                    <w:rFonts w:ascii="Souvenir Lt BT" w:hAnsi="Souvenir Lt BT" w:cs="Calibri"/>
                    <w:color w:val="000000"/>
                    <w:sz w:val="19"/>
                    <w:szCs w:val="19"/>
                    <w:lang w:eastAsia="en-US" w:bidi="ml-IN"/>
                    <w:rPrChange w:id="36134" w:author="KMSCL" w:date="2022-10-22T14:26:00Z">
                      <w:rPr>
                        <w:rFonts w:ascii="Souvenir Lt BT" w:hAnsi="Souvenir Lt BT" w:cs="Calibri"/>
                        <w:color w:val="000000"/>
                        <w:sz w:val="20"/>
                        <w:szCs w:val="20"/>
                        <w:lang w:eastAsia="en-US" w:bidi="ml-IN"/>
                      </w:rPr>
                    </w:rPrChange>
                  </w:rPr>
                  <w:delText xml:space="preserve">MEROPENEM INJ IP </w:delText>
                </w:r>
              </w:del>
            </w:ins>
          </w:p>
        </w:tc>
        <w:tc>
          <w:tcPr>
            <w:tcW w:w="1389" w:type="dxa"/>
            <w:gridSpan w:val="2"/>
            <w:shd w:val="clear" w:color="auto" w:fill="auto"/>
            <w:vAlign w:val="center"/>
            <w:hideMark/>
            <w:tcPrChange w:id="3613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136" w:author="KMSCL" w:date="2022-10-22T14:09:00Z"/>
                <w:del w:id="36137" w:author="Viji" w:date="2023-12-28T12:07:00Z"/>
                <w:rFonts w:ascii="Souvenir Lt BT" w:hAnsi="Souvenir Lt BT" w:cs="Calibri"/>
                <w:color w:val="000000"/>
                <w:sz w:val="19"/>
                <w:szCs w:val="19"/>
                <w:lang w:eastAsia="en-US" w:bidi="ml-IN"/>
                <w:rPrChange w:id="36138" w:author="KMSCL" w:date="2022-10-22T14:26:00Z">
                  <w:rPr>
                    <w:ins w:id="36139" w:author="KMSCL" w:date="2022-10-22T14:09:00Z"/>
                    <w:del w:id="36140" w:author="Viji" w:date="2023-12-28T12:07:00Z"/>
                    <w:rFonts w:ascii="Souvenir Lt BT" w:hAnsi="Souvenir Lt BT" w:cs="Calibri"/>
                    <w:color w:val="000000"/>
                    <w:sz w:val="20"/>
                    <w:szCs w:val="20"/>
                    <w:lang w:eastAsia="en-US" w:bidi="ml-IN"/>
                  </w:rPr>
                </w:rPrChange>
              </w:rPr>
            </w:pPr>
            <w:ins w:id="36141" w:author="KMSCL" w:date="2022-10-22T14:09:00Z">
              <w:del w:id="36142" w:author="Viji" w:date="2023-12-28T12:07:00Z">
                <w:r w:rsidRPr="00143586" w:rsidDel="006546F8">
                  <w:rPr>
                    <w:rFonts w:ascii="Souvenir Lt BT" w:hAnsi="Souvenir Lt BT" w:cs="Calibri"/>
                    <w:color w:val="000000"/>
                    <w:sz w:val="19"/>
                    <w:szCs w:val="19"/>
                    <w:lang w:eastAsia="en-US" w:bidi="ml-IN"/>
                    <w:rPrChange w:id="36143" w:author="KMSCL" w:date="2022-10-22T14:26:00Z">
                      <w:rPr>
                        <w:rFonts w:ascii="Souvenir Lt BT" w:hAnsi="Souvenir Lt BT" w:cs="Calibri"/>
                        <w:color w:val="000000"/>
                        <w:sz w:val="20"/>
                        <w:szCs w:val="20"/>
                        <w:lang w:eastAsia="en-US" w:bidi="ml-IN"/>
                      </w:rPr>
                    </w:rPrChange>
                  </w:rPr>
                  <w:delText>1 gm</w:delText>
                </w:r>
              </w:del>
            </w:ins>
          </w:p>
        </w:tc>
        <w:tc>
          <w:tcPr>
            <w:tcW w:w="959" w:type="dxa"/>
            <w:gridSpan w:val="2"/>
            <w:shd w:val="clear" w:color="auto" w:fill="auto"/>
            <w:vAlign w:val="center"/>
            <w:hideMark/>
            <w:tcPrChange w:id="3614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145" w:author="KMSCL" w:date="2022-10-22T14:09:00Z"/>
                <w:del w:id="36146" w:author="Viji" w:date="2023-12-28T12:07:00Z"/>
                <w:rFonts w:ascii="Souvenir Lt BT" w:hAnsi="Souvenir Lt BT" w:cs="Calibri"/>
                <w:color w:val="000000"/>
                <w:sz w:val="19"/>
                <w:szCs w:val="19"/>
                <w:lang w:eastAsia="en-US" w:bidi="ml-IN"/>
                <w:rPrChange w:id="36147" w:author="KMSCL" w:date="2022-10-22T14:26:00Z">
                  <w:rPr>
                    <w:ins w:id="36148" w:author="KMSCL" w:date="2022-10-22T14:09:00Z"/>
                    <w:del w:id="36149" w:author="Viji" w:date="2023-12-28T12:07:00Z"/>
                    <w:rFonts w:ascii="Souvenir Lt BT" w:hAnsi="Souvenir Lt BT" w:cs="Calibri"/>
                    <w:color w:val="000000"/>
                    <w:sz w:val="20"/>
                    <w:szCs w:val="20"/>
                    <w:lang w:eastAsia="en-US" w:bidi="ml-IN"/>
                  </w:rPr>
                </w:rPrChange>
              </w:rPr>
            </w:pPr>
            <w:ins w:id="36150" w:author="KMSCL" w:date="2022-10-22T14:09:00Z">
              <w:del w:id="36151" w:author="Viji" w:date="2023-12-28T12:07:00Z">
                <w:r w:rsidRPr="00143586" w:rsidDel="006546F8">
                  <w:rPr>
                    <w:rFonts w:ascii="Souvenir Lt BT" w:hAnsi="Souvenir Lt BT" w:cs="Calibri"/>
                    <w:color w:val="000000"/>
                    <w:sz w:val="19"/>
                    <w:szCs w:val="19"/>
                    <w:lang w:eastAsia="en-US" w:bidi="ml-IN"/>
                    <w:rPrChange w:id="36152"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3615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154" w:author="KMSCL" w:date="2022-10-22T14:09:00Z"/>
                <w:del w:id="36155" w:author="Viji" w:date="2023-12-28T12:07:00Z"/>
                <w:rFonts w:ascii="Souvenir Lt BT" w:hAnsi="Souvenir Lt BT" w:cs="Calibri"/>
                <w:color w:val="000000"/>
                <w:sz w:val="19"/>
                <w:szCs w:val="19"/>
                <w:lang w:eastAsia="en-US" w:bidi="ml-IN"/>
                <w:rPrChange w:id="36156" w:author="KMSCL" w:date="2022-10-22T14:26:00Z">
                  <w:rPr>
                    <w:ins w:id="36157" w:author="KMSCL" w:date="2022-10-22T14:09:00Z"/>
                    <w:del w:id="36158" w:author="Viji" w:date="2023-12-28T12:07:00Z"/>
                    <w:rFonts w:ascii="Souvenir Lt BT" w:hAnsi="Souvenir Lt BT" w:cs="Calibri"/>
                    <w:color w:val="000000"/>
                    <w:sz w:val="20"/>
                    <w:szCs w:val="20"/>
                    <w:lang w:eastAsia="en-US" w:bidi="ml-IN"/>
                  </w:rPr>
                </w:rPrChange>
              </w:rPr>
              <w:pPrChange w:id="36159" w:author="KMSCL" w:date="2022-10-22T14:14:00Z">
                <w:pPr>
                  <w:suppressAutoHyphens w:val="0"/>
                </w:pPr>
              </w:pPrChange>
            </w:pPr>
            <w:ins w:id="36160" w:author="KMSCL" w:date="2022-10-22T14:09:00Z">
              <w:del w:id="36161" w:author="Viji" w:date="2023-12-28T12:07:00Z">
                <w:r w:rsidRPr="00143586" w:rsidDel="006546F8">
                  <w:rPr>
                    <w:rFonts w:ascii="Souvenir Lt BT" w:hAnsi="Souvenir Lt BT" w:cs="Calibri"/>
                    <w:color w:val="000000"/>
                    <w:sz w:val="19"/>
                    <w:szCs w:val="19"/>
                    <w:lang w:eastAsia="en-US" w:bidi="ml-IN"/>
                    <w:rPrChange w:id="36162" w:author="KMSCL" w:date="2022-10-22T14:26:00Z">
                      <w:rPr>
                        <w:rFonts w:ascii="Souvenir Lt BT" w:hAnsi="Souvenir Lt BT" w:cs="Calibri"/>
                        <w:color w:val="000000"/>
                        <w:sz w:val="20"/>
                        <w:szCs w:val="20"/>
                        <w:lang w:eastAsia="en-US" w:bidi="ml-IN"/>
                      </w:rPr>
                    </w:rPrChange>
                  </w:rPr>
                  <w:delText xml:space="preserve">        2,54,503 </w:delText>
                </w:r>
              </w:del>
            </w:ins>
          </w:p>
        </w:tc>
        <w:tc>
          <w:tcPr>
            <w:tcW w:w="1116" w:type="dxa"/>
            <w:gridSpan w:val="2"/>
            <w:shd w:val="clear" w:color="auto" w:fill="auto"/>
            <w:vAlign w:val="center"/>
            <w:hideMark/>
            <w:tcPrChange w:id="3616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164" w:author="KMSCL" w:date="2022-10-22T14:09:00Z"/>
                <w:del w:id="36165" w:author="Viji" w:date="2023-12-28T12:07:00Z"/>
                <w:rFonts w:ascii="Souvenir Lt BT" w:hAnsi="Souvenir Lt BT" w:cs="Calibri"/>
                <w:color w:val="000000"/>
                <w:sz w:val="19"/>
                <w:szCs w:val="19"/>
                <w:lang w:eastAsia="en-US" w:bidi="ml-IN"/>
                <w:rPrChange w:id="36166" w:author="KMSCL" w:date="2022-10-22T14:26:00Z">
                  <w:rPr>
                    <w:ins w:id="36167" w:author="KMSCL" w:date="2022-10-22T14:09:00Z"/>
                    <w:del w:id="36168" w:author="Viji" w:date="2023-12-28T12:07:00Z"/>
                    <w:rFonts w:ascii="Souvenir Lt BT" w:hAnsi="Souvenir Lt BT" w:cs="Calibri"/>
                    <w:color w:val="000000"/>
                    <w:sz w:val="20"/>
                    <w:szCs w:val="20"/>
                    <w:lang w:eastAsia="en-US" w:bidi="ml-IN"/>
                  </w:rPr>
                </w:rPrChange>
              </w:rPr>
            </w:pPr>
            <w:ins w:id="36169" w:author="KMSCL" w:date="2022-10-22T14:09:00Z">
              <w:del w:id="36170" w:author="Viji" w:date="2023-12-28T12:07:00Z">
                <w:r w:rsidRPr="00143586" w:rsidDel="006546F8">
                  <w:rPr>
                    <w:rFonts w:ascii="Souvenir Lt BT" w:hAnsi="Souvenir Lt BT" w:cs="Calibri"/>
                    <w:color w:val="000000"/>
                    <w:sz w:val="19"/>
                    <w:szCs w:val="19"/>
                    <w:lang w:eastAsia="en-US" w:bidi="ml-IN"/>
                    <w:rPrChange w:id="3617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17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173" w:author="KMSCL" w:date="2022-10-22T14:09:00Z"/>
                <w:del w:id="36174" w:author="Viji" w:date="2023-12-28T12:07:00Z"/>
                <w:rFonts w:ascii="Souvenir Lt BT" w:hAnsi="Souvenir Lt BT" w:cs="Calibri"/>
                <w:color w:val="000000"/>
                <w:sz w:val="19"/>
                <w:szCs w:val="19"/>
                <w:lang w:eastAsia="en-US" w:bidi="ml-IN"/>
                <w:rPrChange w:id="36175" w:author="KMSCL" w:date="2022-10-22T14:26:00Z">
                  <w:rPr>
                    <w:ins w:id="36176" w:author="KMSCL" w:date="2022-10-22T14:09:00Z"/>
                    <w:del w:id="36177" w:author="Viji" w:date="2023-12-28T12:07:00Z"/>
                    <w:rFonts w:ascii="Souvenir Lt BT" w:hAnsi="Souvenir Lt BT" w:cs="Calibri"/>
                    <w:color w:val="000000"/>
                    <w:sz w:val="20"/>
                    <w:szCs w:val="20"/>
                    <w:lang w:eastAsia="en-US" w:bidi="ml-IN"/>
                  </w:rPr>
                </w:rPrChange>
              </w:rPr>
              <w:pPrChange w:id="36178" w:author="KMSCL" w:date="2022-10-22T14:15:00Z">
                <w:pPr>
                  <w:suppressAutoHyphens w:val="0"/>
                  <w:jc w:val="center"/>
                </w:pPr>
              </w:pPrChange>
            </w:pPr>
            <w:ins w:id="36179" w:author="KMSCL" w:date="2022-10-22T14:09:00Z">
              <w:del w:id="36180" w:author="Viji" w:date="2023-12-28T12:07:00Z">
                <w:r w:rsidRPr="00143586" w:rsidDel="006546F8">
                  <w:rPr>
                    <w:rFonts w:ascii="Souvenir Lt BT" w:hAnsi="Souvenir Lt BT" w:cs="Calibri"/>
                    <w:color w:val="000000"/>
                    <w:sz w:val="19"/>
                    <w:szCs w:val="19"/>
                    <w:lang w:eastAsia="en-US" w:bidi="ml-IN"/>
                    <w:rPrChange w:id="36181" w:author="KMSCL" w:date="2022-10-22T14:26:00Z">
                      <w:rPr>
                        <w:rFonts w:ascii="Souvenir Lt BT" w:hAnsi="Souvenir Lt BT" w:cs="Calibri"/>
                        <w:color w:val="000000"/>
                        <w:sz w:val="20"/>
                        <w:szCs w:val="20"/>
                        <w:lang w:eastAsia="en-US" w:bidi="ml-IN"/>
                      </w:rPr>
                    </w:rPrChange>
                  </w:rPr>
                  <w:delText xml:space="preserve">    5,64,400 </w:delText>
                </w:r>
              </w:del>
            </w:ins>
          </w:p>
        </w:tc>
      </w:tr>
      <w:tr w:rsidR="00E264D5" w:rsidRPr="00862635" w:rsidDel="006546F8" w:rsidTr="00376753">
        <w:trPr>
          <w:gridAfter w:val="1"/>
          <w:wAfter w:w="334" w:type="dxa"/>
          <w:trHeight w:val="510"/>
          <w:jc w:val="center"/>
          <w:ins w:id="36182" w:author="KMSCL" w:date="2022-10-22T14:09:00Z"/>
          <w:del w:id="36183" w:author="Viji" w:date="2023-12-28T12:07:00Z"/>
          <w:trPrChange w:id="36184" w:author="acer" w:date="2023-12-21T11:12:00Z">
            <w:trPr>
              <w:gridAfter w:val="1"/>
              <w:trHeight w:val="510"/>
            </w:trPr>
          </w:trPrChange>
        </w:trPr>
        <w:tc>
          <w:tcPr>
            <w:tcW w:w="988" w:type="dxa"/>
            <w:gridSpan w:val="2"/>
            <w:shd w:val="clear" w:color="auto" w:fill="auto"/>
            <w:vAlign w:val="center"/>
            <w:hideMark/>
            <w:tcPrChange w:id="3618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186" w:author="KMSCL" w:date="2022-10-22T14:09:00Z"/>
                <w:del w:id="36187" w:author="Viji" w:date="2023-12-28T12:07:00Z"/>
                <w:rFonts w:ascii="Souvenir Lt BT" w:hAnsi="Souvenir Lt BT" w:cs="Calibri"/>
                <w:color w:val="000000"/>
                <w:sz w:val="19"/>
                <w:szCs w:val="19"/>
                <w:lang w:eastAsia="en-US" w:bidi="ml-IN"/>
                <w:rPrChange w:id="36188" w:author="KMSCL" w:date="2022-10-22T14:26:00Z">
                  <w:rPr>
                    <w:ins w:id="36189" w:author="KMSCL" w:date="2022-10-22T14:09:00Z"/>
                    <w:del w:id="36190" w:author="Viji" w:date="2023-12-28T12:07:00Z"/>
                    <w:rFonts w:ascii="Souvenir Lt BT" w:hAnsi="Souvenir Lt BT" w:cs="Calibri"/>
                    <w:color w:val="000000"/>
                    <w:sz w:val="20"/>
                    <w:szCs w:val="20"/>
                    <w:lang w:eastAsia="en-US" w:bidi="ml-IN"/>
                  </w:rPr>
                </w:rPrChange>
              </w:rPr>
            </w:pPr>
            <w:ins w:id="36191" w:author="KMSCL" w:date="2022-10-22T14:09:00Z">
              <w:del w:id="36192" w:author="Viji" w:date="2023-12-28T12:07:00Z">
                <w:r w:rsidRPr="00143586" w:rsidDel="006546F8">
                  <w:rPr>
                    <w:rFonts w:ascii="Souvenir Lt BT" w:hAnsi="Souvenir Lt BT" w:cs="Calibri"/>
                    <w:color w:val="000000"/>
                    <w:sz w:val="19"/>
                    <w:szCs w:val="19"/>
                    <w:lang w:eastAsia="en-US" w:bidi="ml-IN"/>
                    <w:rPrChange w:id="36193" w:author="KMSCL" w:date="2022-10-22T14:26:00Z">
                      <w:rPr>
                        <w:rFonts w:ascii="Souvenir Lt BT" w:hAnsi="Souvenir Lt BT" w:cs="Calibri"/>
                        <w:color w:val="000000"/>
                        <w:sz w:val="20"/>
                        <w:szCs w:val="20"/>
                        <w:lang w:eastAsia="en-US" w:bidi="ml-IN"/>
                      </w:rPr>
                    </w:rPrChange>
                  </w:rPr>
                  <w:delText>220</w:delText>
                </w:r>
              </w:del>
            </w:ins>
          </w:p>
        </w:tc>
        <w:tc>
          <w:tcPr>
            <w:tcW w:w="1164" w:type="dxa"/>
            <w:gridSpan w:val="2"/>
            <w:shd w:val="clear" w:color="auto" w:fill="auto"/>
            <w:vAlign w:val="center"/>
            <w:hideMark/>
            <w:tcPrChange w:id="3619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195" w:author="KMSCL" w:date="2022-10-22T14:09:00Z"/>
                <w:del w:id="36196" w:author="Viji" w:date="2023-12-28T12:07:00Z"/>
                <w:rFonts w:ascii="Souvenir Lt BT" w:hAnsi="Souvenir Lt BT" w:cs="Calibri"/>
                <w:color w:val="000000"/>
                <w:sz w:val="19"/>
                <w:szCs w:val="19"/>
                <w:lang w:eastAsia="en-US" w:bidi="ml-IN"/>
                <w:rPrChange w:id="36197" w:author="KMSCL" w:date="2022-10-22T14:26:00Z">
                  <w:rPr>
                    <w:ins w:id="36198" w:author="KMSCL" w:date="2022-10-22T14:09:00Z"/>
                    <w:del w:id="36199" w:author="Viji" w:date="2023-12-28T12:07:00Z"/>
                    <w:rFonts w:ascii="Souvenir Lt BT" w:hAnsi="Souvenir Lt BT" w:cs="Calibri"/>
                    <w:color w:val="000000"/>
                    <w:sz w:val="20"/>
                    <w:szCs w:val="20"/>
                    <w:lang w:eastAsia="en-US" w:bidi="ml-IN"/>
                  </w:rPr>
                </w:rPrChange>
              </w:rPr>
            </w:pPr>
            <w:ins w:id="36200" w:author="KMSCL" w:date="2022-10-22T14:09:00Z">
              <w:del w:id="36201" w:author="Viji" w:date="2023-12-28T12:07:00Z">
                <w:r w:rsidRPr="00143586" w:rsidDel="006546F8">
                  <w:rPr>
                    <w:rFonts w:ascii="Souvenir Lt BT" w:hAnsi="Souvenir Lt BT" w:cs="Calibri"/>
                    <w:color w:val="000000"/>
                    <w:sz w:val="19"/>
                    <w:szCs w:val="19"/>
                    <w:lang w:eastAsia="en-US" w:bidi="ml-IN"/>
                    <w:rPrChange w:id="36202" w:author="KMSCL" w:date="2022-10-22T14:26:00Z">
                      <w:rPr>
                        <w:rFonts w:ascii="Souvenir Lt BT" w:hAnsi="Souvenir Lt BT" w:cs="Calibri"/>
                        <w:color w:val="000000"/>
                        <w:sz w:val="20"/>
                        <w:szCs w:val="20"/>
                        <w:lang w:eastAsia="en-US" w:bidi="ml-IN"/>
                      </w:rPr>
                    </w:rPrChange>
                  </w:rPr>
                  <w:delText>D21076</w:delText>
                </w:r>
              </w:del>
            </w:ins>
          </w:p>
        </w:tc>
        <w:tc>
          <w:tcPr>
            <w:tcW w:w="2622" w:type="dxa"/>
            <w:shd w:val="clear" w:color="auto" w:fill="auto"/>
            <w:vAlign w:val="center"/>
            <w:hideMark/>
            <w:tcPrChange w:id="3620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204" w:author="KMSCL" w:date="2022-10-22T14:09:00Z"/>
                <w:del w:id="36205" w:author="Viji" w:date="2023-12-28T12:07:00Z"/>
                <w:rFonts w:ascii="Souvenir Lt BT" w:hAnsi="Souvenir Lt BT" w:cs="Calibri"/>
                <w:color w:val="000000"/>
                <w:sz w:val="19"/>
                <w:szCs w:val="19"/>
                <w:lang w:eastAsia="en-US" w:bidi="ml-IN"/>
                <w:rPrChange w:id="36206" w:author="KMSCL" w:date="2022-10-22T14:26:00Z">
                  <w:rPr>
                    <w:ins w:id="36207" w:author="KMSCL" w:date="2022-10-22T14:09:00Z"/>
                    <w:del w:id="36208" w:author="Viji" w:date="2023-12-28T12:07:00Z"/>
                    <w:rFonts w:ascii="Souvenir Lt BT" w:hAnsi="Souvenir Lt BT" w:cs="Calibri"/>
                    <w:color w:val="000000"/>
                    <w:sz w:val="20"/>
                    <w:szCs w:val="20"/>
                    <w:lang w:eastAsia="en-US" w:bidi="ml-IN"/>
                  </w:rPr>
                </w:rPrChange>
              </w:rPr>
            </w:pPr>
            <w:ins w:id="36209" w:author="KMSCL" w:date="2022-10-22T14:09:00Z">
              <w:del w:id="36210" w:author="Viji" w:date="2023-12-28T12:07:00Z">
                <w:r w:rsidRPr="00143586" w:rsidDel="006546F8">
                  <w:rPr>
                    <w:rFonts w:ascii="Souvenir Lt BT" w:hAnsi="Souvenir Lt BT" w:cs="Calibri"/>
                    <w:color w:val="000000"/>
                    <w:sz w:val="19"/>
                    <w:szCs w:val="19"/>
                    <w:lang w:eastAsia="en-US" w:bidi="ml-IN"/>
                    <w:rPrChange w:id="36211" w:author="KMSCL" w:date="2022-10-22T14:26:00Z">
                      <w:rPr>
                        <w:rFonts w:ascii="Souvenir Lt BT" w:hAnsi="Souvenir Lt BT" w:cs="Calibri"/>
                        <w:color w:val="000000"/>
                        <w:sz w:val="20"/>
                        <w:szCs w:val="20"/>
                        <w:lang w:eastAsia="en-US" w:bidi="ml-IN"/>
                      </w:rPr>
                    </w:rPrChange>
                  </w:rPr>
                  <w:delText>METFORMIN HCl SUSTAINED RELEASE TAB IP</w:delText>
                </w:r>
              </w:del>
            </w:ins>
          </w:p>
        </w:tc>
        <w:tc>
          <w:tcPr>
            <w:tcW w:w="1389" w:type="dxa"/>
            <w:gridSpan w:val="2"/>
            <w:shd w:val="clear" w:color="auto" w:fill="auto"/>
            <w:vAlign w:val="center"/>
            <w:hideMark/>
            <w:tcPrChange w:id="3621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213" w:author="KMSCL" w:date="2022-10-22T14:09:00Z"/>
                <w:del w:id="36214" w:author="Viji" w:date="2023-12-28T12:07:00Z"/>
                <w:rFonts w:ascii="Souvenir Lt BT" w:hAnsi="Souvenir Lt BT" w:cs="Calibri"/>
                <w:color w:val="000000"/>
                <w:sz w:val="19"/>
                <w:szCs w:val="19"/>
                <w:lang w:eastAsia="en-US" w:bidi="ml-IN"/>
                <w:rPrChange w:id="36215" w:author="KMSCL" w:date="2022-10-22T14:26:00Z">
                  <w:rPr>
                    <w:ins w:id="36216" w:author="KMSCL" w:date="2022-10-22T14:09:00Z"/>
                    <w:del w:id="36217" w:author="Viji" w:date="2023-12-28T12:07:00Z"/>
                    <w:rFonts w:ascii="Souvenir Lt BT" w:hAnsi="Souvenir Lt BT" w:cs="Calibri"/>
                    <w:color w:val="000000"/>
                    <w:sz w:val="20"/>
                    <w:szCs w:val="20"/>
                    <w:lang w:eastAsia="en-US" w:bidi="ml-IN"/>
                  </w:rPr>
                </w:rPrChange>
              </w:rPr>
            </w:pPr>
            <w:ins w:id="36218" w:author="KMSCL" w:date="2022-10-22T14:09:00Z">
              <w:del w:id="36219" w:author="Viji" w:date="2023-12-28T12:07:00Z">
                <w:r w:rsidRPr="00143586" w:rsidDel="006546F8">
                  <w:rPr>
                    <w:rFonts w:ascii="Souvenir Lt BT" w:hAnsi="Souvenir Lt BT" w:cs="Calibri"/>
                    <w:color w:val="000000"/>
                    <w:sz w:val="19"/>
                    <w:szCs w:val="19"/>
                    <w:lang w:eastAsia="en-US" w:bidi="ml-IN"/>
                    <w:rPrChange w:id="36220"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3622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222" w:author="KMSCL" w:date="2022-10-22T14:09:00Z"/>
                <w:del w:id="36223" w:author="Viji" w:date="2023-12-28T12:07:00Z"/>
                <w:rFonts w:ascii="Souvenir Lt BT" w:hAnsi="Souvenir Lt BT" w:cs="Calibri"/>
                <w:color w:val="000000"/>
                <w:sz w:val="19"/>
                <w:szCs w:val="19"/>
                <w:lang w:eastAsia="en-US" w:bidi="ml-IN"/>
                <w:rPrChange w:id="36224" w:author="KMSCL" w:date="2022-10-22T14:26:00Z">
                  <w:rPr>
                    <w:ins w:id="36225" w:author="KMSCL" w:date="2022-10-22T14:09:00Z"/>
                    <w:del w:id="36226" w:author="Viji" w:date="2023-12-28T12:07:00Z"/>
                    <w:rFonts w:ascii="Souvenir Lt BT" w:hAnsi="Souvenir Lt BT" w:cs="Calibri"/>
                    <w:color w:val="000000"/>
                    <w:sz w:val="20"/>
                    <w:szCs w:val="20"/>
                    <w:lang w:eastAsia="en-US" w:bidi="ml-IN"/>
                  </w:rPr>
                </w:rPrChange>
              </w:rPr>
            </w:pPr>
            <w:ins w:id="36227" w:author="KMSCL" w:date="2022-10-22T14:09:00Z">
              <w:del w:id="36228" w:author="Viji" w:date="2023-12-28T12:07:00Z">
                <w:r w:rsidRPr="00143586" w:rsidDel="006546F8">
                  <w:rPr>
                    <w:rFonts w:ascii="Souvenir Lt BT" w:hAnsi="Souvenir Lt BT" w:cs="Calibri"/>
                    <w:color w:val="000000"/>
                    <w:sz w:val="19"/>
                    <w:szCs w:val="19"/>
                    <w:lang w:eastAsia="en-US" w:bidi="ml-IN"/>
                    <w:rPrChange w:id="3622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623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231" w:author="KMSCL" w:date="2022-10-22T14:09:00Z"/>
                <w:del w:id="36232" w:author="Viji" w:date="2023-12-28T12:07:00Z"/>
                <w:rFonts w:ascii="Souvenir Lt BT" w:hAnsi="Souvenir Lt BT" w:cs="Calibri"/>
                <w:color w:val="000000"/>
                <w:sz w:val="19"/>
                <w:szCs w:val="19"/>
                <w:lang w:eastAsia="en-US" w:bidi="ml-IN"/>
                <w:rPrChange w:id="36233" w:author="KMSCL" w:date="2022-10-22T14:26:00Z">
                  <w:rPr>
                    <w:ins w:id="36234" w:author="KMSCL" w:date="2022-10-22T14:09:00Z"/>
                    <w:del w:id="36235" w:author="Viji" w:date="2023-12-28T12:07:00Z"/>
                    <w:rFonts w:ascii="Souvenir Lt BT" w:hAnsi="Souvenir Lt BT" w:cs="Calibri"/>
                    <w:color w:val="000000"/>
                    <w:sz w:val="20"/>
                    <w:szCs w:val="20"/>
                    <w:lang w:eastAsia="en-US" w:bidi="ml-IN"/>
                  </w:rPr>
                </w:rPrChange>
              </w:rPr>
              <w:pPrChange w:id="36236" w:author="KMSCL" w:date="2022-10-22T14:14:00Z">
                <w:pPr>
                  <w:suppressAutoHyphens w:val="0"/>
                </w:pPr>
              </w:pPrChange>
            </w:pPr>
            <w:ins w:id="36237" w:author="KMSCL" w:date="2022-10-22T14:09:00Z">
              <w:del w:id="36238" w:author="Viji" w:date="2023-12-28T12:07:00Z">
                <w:r w:rsidRPr="00143586" w:rsidDel="006546F8">
                  <w:rPr>
                    <w:rFonts w:ascii="Souvenir Lt BT" w:hAnsi="Souvenir Lt BT" w:cs="Calibri"/>
                    <w:color w:val="000000"/>
                    <w:sz w:val="19"/>
                    <w:szCs w:val="19"/>
                    <w:lang w:eastAsia="en-US" w:bidi="ml-IN"/>
                    <w:rPrChange w:id="36239" w:author="KMSCL" w:date="2022-10-22T14:26:00Z">
                      <w:rPr>
                        <w:rFonts w:ascii="Souvenir Lt BT" w:hAnsi="Souvenir Lt BT" w:cs="Calibri"/>
                        <w:color w:val="000000"/>
                        <w:sz w:val="20"/>
                        <w:szCs w:val="20"/>
                        <w:lang w:eastAsia="en-US" w:bidi="ml-IN"/>
                      </w:rPr>
                    </w:rPrChange>
                  </w:rPr>
                  <w:delText xml:space="preserve">  45,18,66,588 </w:delText>
                </w:r>
              </w:del>
            </w:ins>
          </w:p>
        </w:tc>
        <w:tc>
          <w:tcPr>
            <w:tcW w:w="1116" w:type="dxa"/>
            <w:gridSpan w:val="2"/>
            <w:shd w:val="clear" w:color="auto" w:fill="auto"/>
            <w:vAlign w:val="center"/>
            <w:hideMark/>
            <w:tcPrChange w:id="3624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241" w:author="KMSCL" w:date="2022-10-22T14:09:00Z"/>
                <w:del w:id="36242" w:author="Viji" w:date="2023-12-28T12:07:00Z"/>
                <w:rFonts w:ascii="Souvenir Lt BT" w:hAnsi="Souvenir Lt BT" w:cs="Calibri"/>
                <w:color w:val="000000"/>
                <w:sz w:val="19"/>
                <w:szCs w:val="19"/>
                <w:lang w:eastAsia="en-US" w:bidi="ml-IN"/>
                <w:rPrChange w:id="36243" w:author="KMSCL" w:date="2022-10-22T14:26:00Z">
                  <w:rPr>
                    <w:ins w:id="36244" w:author="KMSCL" w:date="2022-10-22T14:09:00Z"/>
                    <w:del w:id="36245" w:author="Viji" w:date="2023-12-28T12:07:00Z"/>
                    <w:rFonts w:ascii="Souvenir Lt BT" w:hAnsi="Souvenir Lt BT" w:cs="Calibri"/>
                    <w:color w:val="000000"/>
                    <w:sz w:val="20"/>
                    <w:szCs w:val="20"/>
                    <w:lang w:eastAsia="en-US" w:bidi="ml-IN"/>
                  </w:rPr>
                </w:rPrChange>
              </w:rPr>
            </w:pPr>
            <w:ins w:id="36246" w:author="KMSCL" w:date="2022-10-22T14:09:00Z">
              <w:del w:id="36247" w:author="Viji" w:date="2023-12-28T12:07:00Z">
                <w:r w:rsidRPr="00143586" w:rsidDel="006546F8">
                  <w:rPr>
                    <w:rFonts w:ascii="Souvenir Lt BT" w:hAnsi="Souvenir Lt BT" w:cs="Calibri"/>
                    <w:color w:val="000000"/>
                    <w:sz w:val="19"/>
                    <w:szCs w:val="19"/>
                    <w:lang w:eastAsia="en-US" w:bidi="ml-IN"/>
                    <w:rPrChange w:id="3624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24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250" w:author="KMSCL" w:date="2022-10-22T14:09:00Z"/>
                <w:del w:id="36251" w:author="Viji" w:date="2023-12-28T12:07:00Z"/>
                <w:rFonts w:ascii="Souvenir Lt BT" w:hAnsi="Souvenir Lt BT" w:cs="Calibri"/>
                <w:color w:val="000000"/>
                <w:sz w:val="19"/>
                <w:szCs w:val="19"/>
                <w:lang w:eastAsia="en-US" w:bidi="ml-IN"/>
                <w:rPrChange w:id="36252" w:author="KMSCL" w:date="2022-10-22T14:26:00Z">
                  <w:rPr>
                    <w:ins w:id="36253" w:author="KMSCL" w:date="2022-10-22T14:09:00Z"/>
                    <w:del w:id="36254" w:author="Viji" w:date="2023-12-28T12:07:00Z"/>
                    <w:rFonts w:ascii="Souvenir Lt BT" w:hAnsi="Souvenir Lt BT" w:cs="Calibri"/>
                    <w:color w:val="000000"/>
                    <w:sz w:val="20"/>
                    <w:szCs w:val="20"/>
                    <w:lang w:eastAsia="en-US" w:bidi="ml-IN"/>
                  </w:rPr>
                </w:rPrChange>
              </w:rPr>
              <w:pPrChange w:id="36255" w:author="KMSCL" w:date="2022-10-22T14:15:00Z">
                <w:pPr>
                  <w:suppressAutoHyphens w:val="0"/>
                  <w:jc w:val="center"/>
                </w:pPr>
              </w:pPrChange>
            </w:pPr>
            <w:ins w:id="36256" w:author="KMSCL" w:date="2022-10-22T14:09:00Z">
              <w:del w:id="36257" w:author="Viji" w:date="2023-12-28T12:07:00Z">
                <w:r w:rsidRPr="00143586" w:rsidDel="006546F8">
                  <w:rPr>
                    <w:rFonts w:ascii="Souvenir Lt BT" w:hAnsi="Souvenir Lt BT" w:cs="Calibri"/>
                    <w:color w:val="000000"/>
                    <w:sz w:val="19"/>
                    <w:szCs w:val="19"/>
                    <w:lang w:eastAsia="en-US" w:bidi="ml-IN"/>
                    <w:rPrChange w:id="36258" w:author="KMSCL" w:date="2022-10-22T14:26:00Z">
                      <w:rPr>
                        <w:rFonts w:ascii="Souvenir Lt BT" w:hAnsi="Souvenir Lt BT" w:cs="Calibri"/>
                        <w:color w:val="000000"/>
                        <w:sz w:val="20"/>
                        <w:szCs w:val="20"/>
                        <w:lang w:eastAsia="en-US" w:bidi="ml-IN"/>
                      </w:rPr>
                    </w:rPrChange>
                  </w:rPr>
                  <w:delText xml:space="preserve">  24,49,600 </w:delText>
                </w:r>
              </w:del>
            </w:ins>
          </w:p>
        </w:tc>
      </w:tr>
      <w:tr w:rsidR="00E264D5" w:rsidRPr="00862635" w:rsidDel="006546F8" w:rsidTr="00376753">
        <w:trPr>
          <w:gridAfter w:val="1"/>
          <w:wAfter w:w="334" w:type="dxa"/>
          <w:trHeight w:val="765"/>
          <w:jc w:val="center"/>
          <w:ins w:id="36259" w:author="KMSCL" w:date="2022-10-22T14:09:00Z"/>
          <w:del w:id="36260" w:author="Viji" w:date="2023-12-28T12:07:00Z"/>
          <w:trPrChange w:id="36261" w:author="acer" w:date="2023-12-21T11:12:00Z">
            <w:trPr>
              <w:gridAfter w:val="1"/>
              <w:trHeight w:val="765"/>
            </w:trPr>
          </w:trPrChange>
        </w:trPr>
        <w:tc>
          <w:tcPr>
            <w:tcW w:w="988" w:type="dxa"/>
            <w:gridSpan w:val="2"/>
            <w:shd w:val="clear" w:color="auto" w:fill="auto"/>
            <w:vAlign w:val="center"/>
            <w:hideMark/>
            <w:tcPrChange w:id="3626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263" w:author="KMSCL" w:date="2022-10-22T14:09:00Z"/>
                <w:del w:id="36264" w:author="Viji" w:date="2023-12-28T12:07:00Z"/>
                <w:rFonts w:ascii="Souvenir Lt BT" w:hAnsi="Souvenir Lt BT" w:cs="Calibri"/>
                <w:color w:val="000000"/>
                <w:sz w:val="19"/>
                <w:szCs w:val="19"/>
                <w:lang w:eastAsia="en-US" w:bidi="ml-IN"/>
                <w:rPrChange w:id="36265" w:author="KMSCL" w:date="2022-10-22T14:26:00Z">
                  <w:rPr>
                    <w:ins w:id="36266" w:author="KMSCL" w:date="2022-10-22T14:09:00Z"/>
                    <w:del w:id="36267" w:author="Viji" w:date="2023-12-28T12:07:00Z"/>
                    <w:rFonts w:ascii="Souvenir Lt BT" w:hAnsi="Souvenir Lt BT" w:cs="Calibri"/>
                    <w:color w:val="000000"/>
                    <w:sz w:val="20"/>
                    <w:szCs w:val="20"/>
                    <w:lang w:eastAsia="en-US" w:bidi="ml-IN"/>
                  </w:rPr>
                </w:rPrChange>
              </w:rPr>
            </w:pPr>
            <w:ins w:id="36268" w:author="KMSCL" w:date="2022-10-22T14:09:00Z">
              <w:del w:id="36269" w:author="Viji" w:date="2023-12-28T12:07:00Z">
                <w:r w:rsidRPr="00143586" w:rsidDel="006546F8">
                  <w:rPr>
                    <w:rFonts w:ascii="Souvenir Lt BT" w:hAnsi="Souvenir Lt BT" w:cs="Calibri"/>
                    <w:color w:val="000000"/>
                    <w:sz w:val="19"/>
                    <w:szCs w:val="19"/>
                    <w:lang w:eastAsia="en-US" w:bidi="ml-IN"/>
                    <w:rPrChange w:id="36270" w:author="KMSCL" w:date="2022-10-22T14:26:00Z">
                      <w:rPr>
                        <w:rFonts w:ascii="Souvenir Lt BT" w:hAnsi="Souvenir Lt BT" w:cs="Calibri"/>
                        <w:color w:val="000000"/>
                        <w:sz w:val="20"/>
                        <w:szCs w:val="20"/>
                        <w:lang w:eastAsia="en-US" w:bidi="ml-IN"/>
                      </w:rPr>
                    </w:rPrChange>
                  </w:rPr>
                  <w:delText>221</w:delText>
                </w:r>
              </w:del>
            </w:ins>
          </w:p>
        </w:tc>
        <w:tc>
          <w:tcPr>
            <w:tcW w:w="1164" w:type="dxa"/>
            <w:gridSpan w:val="2"/>
            <w:shd w:val="clear" w:color="auto" w:fill="auto"/>
            <w:vAlign w:val="center"/>
            <w:hideMark/>
            <w:tcPrChange w:id="3627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272" w:author="KMSCL" w:date="2022-10-22T14:09:00Z"/>
                <w:del w:id="36273" w:author="Viji" w:date="2023-12-28T12:07:00Z"/>
                <w:rFonts w:ascii="Souvenir Lt BT" w:hAnsi="Souvenir Lt BT" w:cs="Calibri"/>
                <w:color w:val="000000"/>
                <w:sz w:val="19"/>
                <w:szCs w:val="19"/>
                <w:lang w:eastAsia="en-US" w:bidi="ml-IN"/>
                <w:rPrChange w:id="36274" w:author="KMSCL" w:date="2022-10-22T14:26:00Z">
                  <w:rPr>
                    <w:ins w:id="36275" w:author="KMSCL" w:date="2022-10-22T14:09:00Z"/>
                    <w:del w:id="36276" w:author="Viji" w:date="2023-12-28T12:07:00Z"/>
                    <w:rFonts w:ascii="Souvenir Lt BT" w:hAnsi="Souvenir Lt BT" w:cs="Calibri"/>
                    <w:color w:val="000000"/>
                    <w:sz w:val="20"/>
                    <w:szCs w:val="20"/>
                    <w:lang w:eastAsia="en-US" w:bidi="ml-IN"/>
                  </w:rPr>
                </w:rPrChange>
              </w:rPr>
            </w:pPr>
            <w:ins w:id="36277" w:author="KMSCL" w:date="2022-10-22T14:09:00Z">
              <w:del w:id="36278" w:author="Viji" w:date="2023-12-28T12:07:00Z">
                <w:r w:rsidRPr="00143586" w:rsidDel="006546F8">
                  <w:rPr>
                    <w:rFonts w:ascii="Souvenir Lt BT" w:hAnsi="Souvenir Lt BT" w:cs="Calibri"/>
                    <w:color w:val="000000"/>
                    <w:sz w:val="19"/>
                    <w:szCs w:val="19"/>
                    <w:lang w:eastAsia="en-US" w:bidi="ml-IN"/>
                    <w:rPrChange w:id="36279" w:author="KMSCL" w:date="2022-10-22T14:26:00Z">
                      <w:rPr>
                        <w:rFonts w:ascii="Souvenir Lt BT" w:hAnsi="Souvenir Lt BT" w:cs="Calibri"/>
                        <w:color w:val="000000"/>
                        <w:sz w:val="20"/>
                        <w:szCs w:val="20"/>
                        <w:lang w:eastAsia="en-US" w:bidi="ml-IN"/>
                      </w:rPr>
                    </w:rPrChange>
                  </w:rPr>
                  <w:delText>D21065</w:delText>
                </w:r>
              </w:del>
            </w:ins>
          </w:p>
        </w:tc>
        <w:tc>
          <w:tcPr>
            <w:tcW w:w="2622" w:type="dxa"/>
            <w:shd w:val="clear" w:color="auto" w:fill="auto"/>
            <w:vAlign w:val="center"/>
            <w:hideMark/>
            <w:tcPrChange w:id="3628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281" w:author="KMSCL" w:date="2022-10-22T14:09:00Z"/>
                <w:del w:id="36282" w:author="Viji" w:date="2023-12-28T12:07:00Z"/>
                <w:rFonts w:ascii="Souvenir Lt BT" w:hAnsi="Souvenir Lt BT" w:cs="Calibri"/>
                <w:color w:val="000000"/>
                <w:sz w:val="19"/>
                <w:szCs w:val="19"/>
                <w:lang w:eastAsia="en-US" w:bidi="ml-IN"/>
                <w:rPrChange w:id="36283" w:author="KMSCL" w:date="2022-10-22T14:26:00Z">
                  <w:rPr>
                    <w:ins w:id="36284" w:author="KMSCL" w:date="2022-10-22T14:09:00Z"/>
                    <w:del w:id="36285" w:author="Viji" w:date="2023-12-28T12:07:00Z"/>
                    <w:rFonts w:ascii="Souvenir Lt BT" w:hAnsi="Souvenir Lt BT" w:cs="Calibri"/>
                    <w:color w:val="000000"/>
                    <w:sz w:val="20"/>
                    <w:szCs w:val="20"/>
                    <w:lang w:eastAsia="en-US" w:bidi="ml-IN"/>
                  </w:rPr>
                </w:rPrChange>
              </w:rPr>
            </w:pPr>
            <w:ins w:id="36286" w:author="KMSCL" w:date="2022-10-22T14:09:00Z">
              <w:del w:id="36287" w:author="Viji" w:date="2023-12-28T12:07:00Z">
                <w:r w:rsidRPr="00143586" w:rsidDel="006546F8">
                  <w:rPr>
                    <w:rFonts w:ascii="Souvenir Lt BT" w:hAnsi="Souvenir Lt BT" w:cs="Calibri"/>
                    <w:color w:val="000000"/>
                    <w:sz w:val="19"/>
                    <w:szCs w:val="19"/>
                    <w:lang w:eastAsia="en-US" w:bidi="ml-IN"/>
                    <w:rPrChange w:id="36288" w:author="KMSCL" w:date="2022-10-22T14:26:00Z">
                      <w:rPr>
                        <w:rFonts w:ascii="Souvenir Lt BT" w:hAnsi="Souvenir Lt BT" w:cs="Calibri"/>
                        <w:color w:val="000000"/>
                        <w:sz w:val="20"/>
                        <w:szCs w:val="20"/>
                        <w:lang w:eastAsia="en-US" w:bidi="ml-IN"/>
                      </w:rPr>
                    </w:rPrChange>
                  </w:rPr>
                  <w:delText>METFORMIN HYDROCHLORIDE SUSTAINED RELEASE TAB IP</w:delText>
                </w:r>
              </w:del>
            </w:ins>
          </w:p>
        </w:tc>
        <w:tc>
          <w:tcPr>
            <w:tcW w:w="1389" w:type="dxa"/>
            <w:gridSpan w:val="2"/>
            <w:shd w:val="clear" w:color="auto" w:fill="auto"/>
            <w:vAlign w:val="center"/>
            <w:hideMark/>
            <w:tcPrChange w:id="3628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290" w:author="KMSCL" w:date="2022-10-22T14:09:00Z"/>
                <w:del w:id="36291" w:author="Viji" w:date="2023-12-28T12:07:00Z"/>
                <w:rFonts w:ascii="Souvenir Lt BT" w:hAnsi="Souvenir Lt BT" w:cs="Calibri"/>
                <w:color w:val="000000"/>
                <w:sz w:val="19"/>
                <w:szCs w:val="19"/>
                <w:lang w:eastAsia="en-US" w:bidi="ml-IN"/>
                <w:rPrChange w:id="36292" w:author="KMSCL" w:date="2022-10-22T14:26:00Z">
                  <w:rPr>
                    <w:ins w:id="36293" w:author="KMSCL" w:date="2022-10-22T14:09:00Z"/>
                    <w:del w:id="36294" w:author="Viji" w:date="2023-12-28T12:07:00Z"/>
                    <w:rFonts w:ascii="Souvenir Lt BT" w:hAnsi="Souvenir Lt BT" w:cs="Calibri"/>
                    <w:color w:val="000000"/>
                    <w:sz w:val="20"/>
                    <w:szCs w:val="20"/>
                    <w:lang w:eastAsia="en-US" w:bidi="ml-IN"/>
                  </w:rPr>
                </w:rPrChange>
              </w:rPr>
            </w:pPr>
            <w:ins w:id="36295" w:author="KMSCL" w:date="2022-10-22T14:09:00Z">
              <w:del w:id="36296" w:author="Viji" w:date="2023-12-28T12:07:00Z">
                <w:r w:rsidRPr="00143586" w:rsidDel="006546F8">
                  <w:rPr>
                    <w:rFonts w:ascii="Souvenir Lt BT" w:hAnsi="Souvenir Lt BT" w:cs="Calibri"/>
                    <w:color w:val="000000"/>
                    <w:sz w:val="19"/>
                    <w:szCs w:val="19"/>
                    <w:lang w:eastAsia="en-US" w:bidi="ml-IN"/>
                    <w:rPrChange w:id="36297" w:author="KMSCL" w:date="2022-10-22T14:26:00Z">
                      <w:rPr>
                        <w:rFonts w:ascii="Souvenir Lt BT" w:hAnsi="Souvenir Lt BT" w:cs="Calibri"/>
                        <w:color w:val="000000"/>
                        <w:sz w:val="20"/>
                        <w:szCs w:val="20"/>
                        <w:lang w:eastAsia="en-US" w:bidi="ml-IN"/>
                      </w:rPr>
                    </w:rPrChange>
                  </w:rPr>
                  <w:delText>1 gm</w:delText>
                </w:r>
              </w:del>
            </w:ins>
          </w:p>
        </w:tc>
        <w:tc>
          <w:tcPr>
            <w:tcW w:w="959" w:type="dxa"/>
            <w:gridSpan w:val="2"/>
            <w:shd w:val="clear" w:color="auto" w:fill="auto"/>
            <w:vAlign w:val="center"/>
            <w:hideMark/>
            <w:tcPrChange w:id="3629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299" w:author="KMSCL" w:date="2022-10-22T14:09:00Z"/>
                <w:del w:id="36300" w:author="Viji" w:date="2023-12-28T12:07:00Z"/>
                <w:rFonts w:ascii="Souvenir Lt BT" w:hAnsi="Souvenir Lt BT" w:cs="Calibri"/>
                <w:color w:val="000000"/>
                <w:sz w:val="19"/>
                <w:szCs w:val="19"/>
                <w:lang w:eastAsia="en-US" w:bidi="ml-IN"/>
                <w:rPrChange w:id="36301" w:author="KMSCL" w:date="2022-10-22T14:26:00Z">
                  <w:rPr>
                    <w:ins w:id="36302" w:author="KMSCL" w:date="2022-10-22T14:09:00Z"/>
                    <w:del w:id="36303" w:author="Viji" w:date="2023-12-28T12:07:00Z"/>
                    <w:rFonts w:ascii="Souvenir Lt BT" w:hAnsi="Souvenir Lt BT" w:cs="Calibri"/>
                    <w:color w:val="000000"/>
                    <w:sz w:val="20"/>
                    <w:szCs w:val="20"/>
                    <w:lang w:eastAsia="en-US" w:bidi="ml-IN"/>
                  </w:rPr>
                </w:rPrChange>
              </w:rPr>
            </w:pPr>
            <w:ins w:id="36304" w:author="KMSCL" w:date="2022-10-22T14:09:00Z">
              <w:del w:id="36305" w:author="Viji" w:date="2023-12-28T12:07:00Z">
                <w:r w:rsidRPr="00143586" w:rsidDel="006546F8">
                  <w:rPr>
                    <w:rFonts w:ascii="Souvenir Lt BT" w:hAnsi="Souvenir Lt BT" w:cs="Calibri"/>
                    <w:color w:val="000000"/>
                    <w:sz w:val="19"/>
                    <w:szCs w:val="19"/>
                    <w:lang w:eastAsia="en-US" w:bidi="ml-IN"/>
                    <w:rPrChange w:id="3630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630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308" w:author="KMSCL" w:date="2022-10-22T14:09:00Z"/>
                <w:del w:id="36309" w:author="Viji" w:date="2023-12-28T12:07:00Z"/>
                <w:rFonts w:ascii="Souvenir Lt BT" w:hAnsi="Souvenir Lt BT" w:cs="Calibri"/>
                <w:color w:val="000000"/>
                <w:sz w:val="19"/>
                <w:szCs w:val="19"/>
                <w:lang w:eastAsia="en-US" w:bidi="ml-IN"/>
                <w:rPrChange w:id="36310" w:author="KMSCL" w:date="2022-10-22T14:26:00Z">
                  <w:rPr>
                    <w:ins w:id="36311" w:author="KMSCL" w:date="2022-10-22T14:09:00Z"/>
                    <w:del w:id="36312" w:author="Viji" w:date="2023-12-28T12:07:00Z"/>
                    <w:rFonts w:ascii="Souvenir Lt BT" w:hAnsi="Souvenir Lt BT" w:cs="Calibri"/>
                    <w:color w:val="000000"/>
                    <w:sz w:val="20"/>
                    <w:szCs w:val="20"/>
                    <w:lang w:eastAsia="en-US" w:bidi="ml-IN"/>
                  </w:rPr>
                </w:rPrChange>
              </w:rPr>
              <w:pPrChange w:id="36313" w:author="KMSCL" w:date="2022-10-22T14:14:00Z">
                <w:pPr>
                  <w:suppressAutoHyphens w:val="0"/>
                </w:pPr>
              </w:pPrChange>
            </w:pPr>
            <w:ins w:id="36314" w:author="KMSCL" w:date="2022-10-22T14:09:00Z">
              <w:del w:id="36315" w:author="Viji" w:date="2023-12-28T12:07:00Z">
                <w:r w:rsidRPr="00143586" w:rsidDel="006546F8">
                  <w:rPr>
                    <w:rFonts w:ascii="Souvenir Lt BT" w:hAnsi="Souvenir Lt BT" w:cs="Calibri"/>
                    <w:color w:val="000000"/>
                    <w:sz w:val="19"/>
                    <w:szCs w:val="19"/>
                    <w:lang w:eastAsia="en-US" w:bidi="ml-IN"/>
                    <w:rPrChange w:id="36316" w:author="KMSCL" w:date="2022-10-22T14:26:00Z">
                      <w:rPr>
                        <w:rFonts w:ascii="Souvenir Lt BT" w:hAnsi="Souvenir Lt BT" w:cs="Calibri"/>
                        <w:color w:val="000000"/>
                        <w:sz w:val="20"/>
                        <w:szCs w:val="20"/>
                        <w:lang w:eastAsia="en-US" w:bidi="ml-IN"/>
                      </w:rPr>
                    </w:rPrChange>
                  </w:rPr>
                  <w:delText xml:space="preserve">    3,94,19,236 </w:delText>
                </w:r>
              </w:del>
            </w:ins>
          </w:p>
        </w:tc>
        <w:tc>
          <w:tcPr>
            <w:tcW w:w="1116" w:type="dxa"/>
            <w:gridSpan w:val="2"/>
            <w:shd w:val="clear" w:color="auto" w:fill="auto"/>
            <w:vAlign w:val="center"/>
            <w:hideMark/>
            <w:tcPrChange w:id="3631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318" w:author="KMSCL" w:date="2022-10-22T14:09:00Z"/>
                <w:del w:id="36319" w:author="Viji" w:date="2023-12-28T12:07:00Z"/>
                <w:rFonts w:ascii="Souvenir Lt BT" w:hAnsi="Souvenir Lt BT" w:cs="Calibri"/>
                <w:color w:val="000000"/>
                <w:sz w:val="19"/>
                <w:szCs w:val="19"/>
                <w:lang w:eastAsia="en-US" w:bidi="ml-IN"/>
                <w:rPrChange w:id="36320" w:author="KMSCL" w:date="2022-10-22T14:26:00Z">
                  <w:rPr>
                    <w:ins w:id="36321" w:author="KMSCL" w:date="2022-10-22T14:09:00Z"/>
                    <w:del w:id="36322" w:author="Viji" w:date="2023-12-28T12:07:00Z"/>
                    <w:rFonts w:ascii="Souvenir Lt BT" w:hAnsi="Souvenir Lt BT" w:cs="Calibri"/>
                    <w:color w:val="000000"/>
                    <w:sz w:val="20"/>
                    <w:szCs w:val="20"/>
                    <w:lang w:eastAsia="en-US" w:bidi="ml-IN"/>
                  </w:rPr>
                </w:rPrChange>
              </w:rPr>
            </w:pPr>
            <w:ins w:id="36323" w:author="KMSCL" w:date="2022-10-22T14:09:00Z">
              <w:del w:id="36324" w:author="Viji" w:date="2023-12-28T12:07:00Z">
                <w:r w:rsidRPr="00143586" w:rsidDel="006546F8">
                  <w:rPr>
                    <w:rFonts w:ascii="Souvenir Lt BT" w:hAnsi="Souvenir Lt BT" w:cs="Calibri"/>
                    <w:color w:val="000000"/>
                    <w:sz w:val="19"/>
                    <w:szCs w:val="19"/>
                    <w:lang w:eastAsia="en-US" w:bidi="ml-IN"/>
                    <w:rPrChange w:id="3632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32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327" w:author="KMSCL" w:date="2022-10-22T14:09:00Z"/>
                <w:del w:id="36328" w:author="Viji" w:date="2023-12-28T12:07:00Z"/>
                <w:rFonts w:ascii="Souvenir Lt BT" w:hAnsi="Souvenir Lt BT" w:cs="Calibri"/>
                <w:color w:val="000000"/>
                <w:sz w:val="19"/>
                <w:szCs w:val="19"/>
                <w:lang w:eastAsia="en-US" w:bidi="ml-IN"/>
                <w:rPrChange w:id="36329" w:author="KMSCL" w:date="2022-10-22T14:26:00Z">
                  <w:rPr>
                    <w:ins w:id="36330" w:author="KMSCL" w:date="2022-10-22T14:09:00Z"/>
                    <w:del w:id="36331" w:author="Viji" w:date="2023-12-28T12:07:00Z"/>
                    <w:rFonts w:ascii="Souvenir Lt BT" w:hAnsi="Souvenir Lt BT" w:cs="Calibri"/>
                    <w:color w:val="000000"/>
                    <w:sz w:val="20"/>
                    <w:szCs w:val="20"/>
                    <w:lang w:eastAsia="en-US" w:bidi="ml-IN"/>
                  </w:rPr>
                </w:rPrChange>
              </w:rPr>
              <w:pPrChange w:id="36332" w:author="KMSCL" w:date="2022-10-22T14:15:00Z">
                <w:pPr>
                  <w:suppressAutoHyphens w:val="0"/>
                  <w:jc w:val="center"/>
                </w:pPr>
              </w:pPrChange>
            </w:pPr>
            <w:ins w:id="36333" w:author="KMSCL" w:date="2022-10-22T14:09:00Z">
              <w:del w:id="36334" w:author="Viji" w:date="2023-12-28T12:07:00Z">
                <w:r w:rsidRPr="00143586" w:rsidDel="006546F8">
                  <w:rPr>
                    <w:rFonts w:ascii="Souvenir Lt BT" w:hAnsi="Souvenir Lt BT" w:cs="Calibri"/>
                    <w:color w:val="000000"/>
                    <w:sz w:val="19"/>
                    <w:szCs w:val="19"/>
                    <w:lang w:eastAsia="en-US" w:bidi="ml-IN"/>
                    <w:rPrChange w:id="36335" w:author="KMSCL" w:date="2022-10-22T14:26:00Z">
                      <w:rPr>
                        <w:rFonts w:ascii="Souvenir Lt BT" w:hAnsi="Souvenir Lt BT" w:cs="Calibri"/>
                        <w:color w:val="000000"/>
                        <w:sz w:val="20"/>
                        <w:szCs w:val="20"/>
                        <w:lang w:eastAsia="en-US" w:bidi="ml-IN"/>
                      </w:rPr>
                    </w:rPrChange>
                  </w:rPr>
                  <w:delText xml:space="preserve">    5,91,300 </w:delText>
                </w:r>
              </w:del>
            </w:ins>
          </w:p>
        </w:tc>
      </w:tr>
      <w:tr w:rsidR="00E264D5" w:rsidRPr="00862635" w:rsidDel="006546F8" w:rsidTr="00376753">
        <w:trPr>
          <w:gridAfter w:val="1"/>
          <w:wAfter w:w="334" w:type="dxa"/>
          <w:trHeight w:val="510"/>
          <w:jc w:val="center"/>
          <w:ins w:id="36336" w:author="KMSCL" w:date="2022-10-22T14:09:00Z"/>
          <w:del w:id="36337" w:author="Viji" w:date="2023-12-28T12:07:00Z"/>
          <w:trPrChange w:id="36338" w:author="acer" w:date="2023-12-21T11:12:00Z">
            <w:trPr>
              <w:gridAfter w:val="1"/>
              <w:trHeight w:val="510"/>
            </w:trPr>
          </w:trPrChange>
        </w:trPr>
        <w:tc>
          <w:tcPr>
            <w:tcW w:w="988" w:type="dxa"/>
            <w:gridSpan w:val="2"/>
            <w:shd w:val="clear" w:color="auto" w:fill="auto"/>
            <w:vAlign w:val="center"/>
            <w:hideMark/>
            <w:tcPrChange w:id="3633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340" w:author="KMSCL" w:date="2022-10-22T14:09:00Z"/>
                <w:del w:id="36341" w:author="Viji" w:date="2023-12-28T12:07:00Z"/>
                <w:rFonts w:ascii="Souvenir Lt BT" w:hAnsi="Souvenir Lt BT" w:cs="Calibri"/>
                <w:color w:val="000000"/>
                <w:sz w:val="19"/>
                <w:szCs w:val="19"/>
                <w:lang w:eastAsia="en-US" w:bidi="ml-IN"/>
                <w:rPrChange w:id="36342" w:author="KMSCL" w:date="2022-10-22T14:26:00Z">
                  <w:rPr>
                    <w:ins w:id="36343" w:author="KMSCL" w:date="2022-10-22T14:09:00Z"/>
                    <w:del w:id="36344" w:author="Viji" w:date="2023-12-28T12:07:00Z"/>
                    <w:rFonts w:ascii="Souvenir Lt BT" w:hAnsi="Souvenir Lt BT" w:cs="Calibri"/>
                    <w:color w:val="000000"/>
                    <w:sz w:val="20"/>
                    <w:szCs w:val="20"/>
                    <w:lang w:eastAsia="en-US" w:bidi="ml-IN"/>
                  </w:rPr>
                </w:rPrChange>
              </w:rPr>
            </w:pPr>
            <w:ins w:id="36345" w:author="KMSCL" w:date="2022-10-22T14:09:00Z">
              <w:del w:id="36346" w:author="Viji" w:date="2023-12-28T12:07:00Z">
                <w:r w:rsidRPr="00143586" w:rsidDel="006546F8">
                  <w:rPr>
                    <w:rFonts w:ascii="Souvenir Lt BT" w:hAnsi="Souvenir Lt BT" w:cs="Calibri"/>
                    <w:color w:val="000000"/>
                    <w:sz w:val="19"/>
                    <w:szCs w:val="19"/>
                    <w:lang w:eastAsia="en-US" w:bidi="ml-IN"/>
                    <w:rPrChange w:id="36347" w:author="KMSCL" w:date="2022-10-22T14:26:00Z">
                      <w:rPr>
                        <w:rFonts w:ascii="Souvenir Lt BT" w:hAnsi="Souvenir Lt BT" w:cs="Calibri"/>
                        <w:color w:val="000000"/>
                        <w:sz w:val="20"/>
                        <w:szCs w:val="20"/>
                        <w:lang w:eastAsia="en-US" w:bidi="ml-IN"/>
                      </w:rPr>
                    </w:rPrChange>
                  </w:rPr>
                  <w:delText>222</w:delText>
                </w:r>
              </w:del>
            </w:ins>
          </w:p>
        </w:tc>
        <w:tc>
          <w:tcPr>
            <w:tcW w:w="1164" w:type="dxa"/>
            <w:gridSpan w:val="2"/>
            <w:shd w:val="clear" w:color="auto" w:fill="auto"/>
            <w:vAlign w:val="center"/>
            <w:hideMark/>
            <w:tcPrChange w:id="3634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349" w:author="KMSCL" w:date="2022-10-22T14:09:00Z"/>
                <w:del w:id="36350" w:author="Viji" w:date="2023-12-28T12:07:00Z"/>
                <w:rFonts w:ascii="Souvenir Lt BT" w:hAnsi="Souvenir Lt BT" w:cs="Calibri"/>
                <w:color w:val="000000"/>
                <w:sz w:val="19"/>
                <w:szCs w:val="19"/>
                <w:lang w:eastAsia="en-US" w:bidi="ml-IN"/>
                <w:rPrChange w:id="36351" w:author="KMSCL" w:date="2022-10-22T14:26:00Z">
                  <w:rPr>
                    <w:ins w:id="36352" w:author="KMSCL" w:date="2022-10-22T14:09:00Z"/>
                    <w:del w:id="36353" w:author="Viji" w:date="2023-12-28T12:07:00Z"/>
                    <w:rFonts w:ascii="Souvenir Lt BT" w:hAnsi="Souvenir Lt BT" w:cs="Calibri"/>
                    <w:color w:val="000000"/>
                    <w:sz w:val="20"/>
                    <w:szCs w:val="20"/>
                    <w:lang w:eastAsia="en-US" w:bidi="ml-IN"/>
                  </w:rPr>
                </w:rPrChange>
              </w:rPr>
            </w:pPr>
            <w:ins w:id="36354" w:author="KMSCL" w:date="2022-10-22T14:09:00Z">
              <w:del w:id="36355" w:author="Viji" w:date="2023-12-28T12:07:00Z">
                <w:r w:rsidRPr="00143586" w:rsidDel="006546F8">
                  <w:rPr>
                    <w:rFonts w:ascii="Souvenir Lt BT" w:hAnsi="Souvenir Lt BT" w:cs="Calibri"/>
                    <w:color w:val="000000"/>
                    <w:sz w:val="19"/>
                    <w:szCs w:val="19"/>
                    <w:lang w:eastAsia="en-US" w:bidi="ml-IN"/>
                    <w:rPrChange w:id="36356" w:author="KMSCL" w:date="2022-10-22T14:26:00Z">
                      <w:rPr>
                        <w:rFonts w:ascii="Souvenir Lt BT" w:hAnsi="Souvenir Lt BT" w:cs="Calibri"/>
                        <w:color w:val="000000"/>
                        <w:sz w:val="20"/>
                        <w:szCs w:val="20"/>
                        <w:lang w:eastAsia="en-US" w:bidi="ml-IN"/>
                      </w:rPr>
                    </w:rPrChange>
                  </w:rPr>
                  <w:delText>D05028</w:delText>
                </w:r>
              </w:del>
            </w:ins>
          </w:p>
        </w:tc>
        <w:tc>
          <w:tcPr>
            <w:tcW w:w="2622" w:type="dxa"/>
            <w:shd w:val="clear" w:color="auto" w:fill="auto"/>
            <w:vAlign w:val="center"/>
            <w:hideMark/>
            <w:tcPrChange w:id="3635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358" w:author="KMSCL" w:date="2022-10-22T14:09:00Z"/>
                <w:del w:id="36359" w:author="Viji" w:date="2023-12-28T12:07:00Z"/>
                <w:rFonts w:ascii="Souvenir Lt BT" w:hAnsi="Souvenir Lt BT" w:cs="Calibri"/>
                <w:color w:val="000000"/>
                <w:sz w:val="19"/>
                <w:szCs w:val="19"/>
                <w:lang w:eastAsia="en-US" w:bidi="ml-IN"/>
                <w:rPrChange w:id="36360" w:author="KMSCL" w:date="2022-10-22T14:26:00Z">
                  <w:rPr>
                    <w:ins w:id="36361" w:author="KMSCL" w:date="2022-10-22T14:09:00Z"/>
                    <w:del w:id="36362" w:author="Viji" w:date="2023-12-28T12:07:00Z"/>
                    <w:rFonts w:ascii="Souvenir Lt BT" w:hAnsi="Souvenir Lt BT" w:cs="Calibri"/>
                    <w:color w:val="000000"/>
                    <w:sz w:val="20"/>
                    <w:szCs w:val="20"/>
                    <w:lang w:eastAsia="en-US" w:bidi="ml-IN"/>
                  </w:rPr>
                </w:rPrChange>
              </w:rPr>
            </w:pPr>
            <w:ins w:id="36363" w:author="KMSCL" w:date="2022-10-22T14:09:00Z">
              <w:del w:id="36364" w:author="Viji" w:date="2023-12-28T12:07:00Z">
                <w:r w:rsidRPr="00143586" w:rsidDel="006546F8">
                  <w:rPr>
                    <w:rFonts w:ascii="Souvenir Lt BT" w:hAnsi="Souvenir Lt BT" w:cs="Calibri"/>
                    <w:color w:val="000000"/>
                    <w:sz w:val="19"/>
                    <w:szCs w:val="19"/>
                    <w:lang w:eastAsia="en-US" w:bidi="ml-IN"/>
                    <w:rPrChange w:id="36365" w:author="KMSCL" w:date="2022-10-22T14:26:00Z">
                      <w:rPr>
                        <w:rFonts w:ascii="Souvenir Lt BT" w:hAnsi="Souvenir Lt BT" w:cs="Calibri"/>
                        <w:color w:val="000000"/>
                        <w:sz w:val="20"/>
                        <w:szCs w:val="20"/>
                        <w:lang w:eastAsia="en-US" w:bidi="ml-IN"/>
                      </w:rPr>
                    </w:rPrChange>
                  </w:rPr>
                  <w:delText>METHYL PREDNISOLONE SODIUM SUCCINATE INJ USP</w:delText>
                </w:r>
              </w:del>
            </w:ins>
          </w:p>
        </w:tc>
        <w:tc>
          <w:tcPr>
            <w:tcW w:w="1389" w:type="dxa"/>
            <w:gridSpan w:val="2"/>
            <w:shd w:val="clear" w:color="auto" w:fill="auto"/>
            <w:vAlign w:val="center"/>
            <w:hideMark/>
            <w:tcPrChange w:id="3636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367" w:author="KMSCL" w:date="2022-10-22T14:09:00Z"/>
                <w:del w:id="36368" w:author="Viji" w:date="2023-12-28T12:07:00Z"/>
                <w:rFonts w:ascii="Souvenir Lt BT" w:hAnsi="Souvenir Lt BT" w:cs="Calibri"/>
                <w:color w:val="000000"/>
                <w:sz w:val="19"/>
                <w:szCs w:val="19"/>
                <w:lang w:eastAsia="en-US" w:bidi="ml-IN"/>
                <w:rPrChange w:id="36369" w:author="KMSCL" w:date="2022-10-22T14:26:00Z">
                  <w:rPr>
                    <w:ins w:id="36370" w:author="KMSCL" w:date="2022-10-22T14:09:00Z"/>
                    <w:del w:id="36371" w:author="Viji" w:date="2023-12-28T12:07:00Z"/>
                    <w:rFonts w:ascii="Souvenir Lt BT" w:hAnsi="Souvenir Lt BT" w:cs="Calibri"/>
                    <w:color w:val="000000"/>
                    <w:sz w:val="20"/>
                    <w:szCs w:val="20"/>
                    <w:lang w:eastAsia="en-US" w:bidi="ml-IN"/>
                  </w:rPr>
                </w:rPrChange>
              </w:rPr>
            </w:pPr>
            <w:ins w:id="36372" w:author="KMSCL" w:date="2022-10-22T14:09:00Z">
              <w:del w:id="36373" w:author="Viji" w:date="2023-12-28T12:07:00Z">
                <w:r w:rsidRPr="00143586" w:rsidDel="006546F8">
                  <w:rPr>
                    <w:rFonts w:ascii="Souvenir Lt BT" w:hAnsi="Souvenir Lt BT" w:cs="Calibri"/>
                    <w:color w:val="000000"/>
                    <w:sz w:val="19"/>
                    <w:szCs w:val="19"/>
                    <w:lang w:eastAsia="en-US" w:bidi="ml-IN"/>
                    <w:rPrChange w:id="36374" w:author="KMSCL" w:date="2022-10-22T14:26:00Z">
                      <w:rPr>
                        <w:rFonts w:ascii="Souvenir Lt BT" w:hAnsi="Souvenir Lt BT" w:cs="Calibri"/>
                        <w:color w:val="000000"/>
                        <w:sz w:val="20"/>
                        <w:szCs w:val="20"/>
                        <w:lang w:eastAsia="en-US" w:bidi="ml-IN"/>
                      </w:rPr>
                    </w:rPrChange>
                  </w:rPr>
                  <w:delText>1 gm</w:delText>
                </w:r>
              </w:del>
            </w:ins>
          </w:p>
        </w:tc>
        <w:tc>
          <w:tcPr>
            <w:tcW w:w="959" w:type="dxa"/>
            <w:gridSpan w:val="2"/>
            <w:shd w:val="clear" w:color="auto" w:fill="auto"/>
            <w:vAlign w:val="center"/>
            <w:hideMark/>
            <w:tcPrChange w:id="3637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376" w:author="KMSCL" w:date="2022-10-22T14:09:00Z"/>
                <w:del w:id="36377" w:author="Viji" w:date="2023-12-28T12:07:00Z"/>
                <w:rFonts w:ascii="Souvenir Lt BT" w:hAnsi="Souvenir Lt BT" w:cs="Calibri"/>
                <w:color w:val="000000"/>
                <w:sz w:val="19"/>
                <w:szCs w:val="19"/>
                <w:lang w:eastAsia="en-US" w:bidi="ml-IN"/>
                <w:rPrChange w:id="36378" w:author="KMSCL" w:date="2022-10-22T14:26:00Z">
                  <w:rPr>
                    <w:ins w:id="36379" w:author="KMSCL" w:date="2022-10-22T14:09:00Z"/>
                    <w:del w:id="36380" w:author="Viji" w:date="2023-12-28T12:07:00Z"/>
                    <w:rFonts w:ascii="Souvenir Lt BT" w:hAnsi="Souvenir Lt BT" w:cs="Calibri"/>
                    <w:color w:val="000000"/>
                    <w:sz w:val="20"/>
                    <w:szCs w:val="20"/>
                    <w:lang w:eastAsia="en-US" w:bidi="ml-IN"/>
                  </w:rPr>
                </w:rPrChange>
              </w:rPr>
            </w:pPr>
            <w:ins w:id="36381" w:author="KMSCL" w:date="2022-10-22T14:09:00Z">
              <w:del w:id="36382" w:author="Viji" w:date="2023-12-28T12:07:00Z">
                <w:r w:rsidRPr="00143586" w:rsidDel="006546F8">
                  <w:rPr>
                    <w:rFonts w:ascii="Souvenir Lt BT" w:hAnsi="Souvenir Lt BT" w:cs="Calibri"/>
                    <w:color w:val="000000"/>
                    <w:sz w:val="19"/>
                    <w:szCs w:val="19"/>
                    <w:lang w:eastAsia="en-US" w:bidi="ml-IN"/>
                    <w:rPrChange w:id="36383"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3638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385" w:author="KMSCL" w:date="2022-10-22T14:09:00Z"/>
                <w:del w:id="36386" w:author="Viji" w:date="2023-12-28T12:07:00Z"/>
                <w:rFonts w:ascii="Souvenir Lt BT" w:hAnsi="Souvenir Lt BT" w:cs="Calibri"/>
                <w:color w:val="000000"/>
                <w:sz w:val="19"/>
                <w:szCs w:val="19"/>
                <w:lang w:eastAsia="en-US" w:bidi="ml-IN"/>
                <w:rPrChange w:id="36387" w:author="KMSCL" w:date="2022-10-22T14:26:00Z">
                  <w:rPr>
                    <w:ins w:id="36388" w:author="KMSCL" w:date="2022-10-22T14:09:00Z"/>
                    <w:del w:id="36389" w:author="Viji" w:date="2023-12-28T12:07:00Z"/>
                    <w:rFonts w:ascii="Souvenir Lt BT" w:hAnsi="Souvenir Lt BT" w:cs="Calibri"/>
                    <w:color w:val="000000"/>
                    <w:sz w:val="20"/>
                    <w:szCs w:val="20"/>
                    <w:lang w:eastAsia="en-US" w:bidi="ml-IN"/>
                  </w:rPr>
                </w:rPrChange>
              </w:rPr>
              <w:pPrChange w:id="36390" w:author="KMSCL" w:date="2022-10-22T14:14:00Z">
                <w:pPr>
                  <w:suppressAutoHyphens w:val="0"/>
                </w:pPr>
              </w:pPrChange>
            </w:pPr>
            <w:ins w:id="36391" w:author="KMSCL" w:date="2022-10-22T14:09:00Z">
              <w:del w:id="36392" w:author="Viji" w:date="2023-12-28T12:07:00Z">
                <w:r w:rsidRPr="00143586" w:rsidDel="006546F8">
                  <w:rPr>
                    <w:rFonts w:ascii="Souvenir Lt BT" w:hAnsi="Souvenir Lt BT" w:cs="Calibri"/>
                    <w:color w:val="000000"/>
                    <w:sz w:val="19"/>
                    <w:szCs w:val="19"/>
                    <w:lang w:eastAsia="en-US" w:bidi="ml-IN"/>
                    <w:rPrChange w:id="36393" w:author="KMSCL" w:date="2022-10-22T14:26:00Z">
                      <w:rPr>
                        <w:rFonts w:ascii="Souvenir Lt BT" w:hAnsi="Souvenir Lt BT" w:cs="Calibri"/>
                        <w:color w:val="000000"/>
                        <w:sz w:val="20"/>
                        <w:szCs w:val="20"/>
                        <w:lang w:eastAsia="en-US" w:bidi="ml-IN"/>
                      </w:rPr>
                    </w:rPrChange>
                  </w:rPr>
                  <w:delText xml:space="preserve">        1,14,576 </w:delText>
                </w:r>
              </w:del>
            </w:ins>
          </w:p>
        </w:tc>
        <w:tc>
          <w:tcPr>
            <w:tcW w:w="1116" w:type="dxa"/>
            <w:gridSpan w:val="2"/>
            <w:shd w:val="clear" w:color="auto" w:fill="auto"/>
            <w:vAlign w:val="center"/>
            <w:hideMark/>
            <w:tcPrChange w:id="3639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395" w:author="KMSCL" w:date="2022-10-22T14:09:00Z"/>
                <w:del w:id="36396" w:author="Viji" w:date="2023-12-28T12:07:00Z"/>
                <w:rFonts w:ascii="Souvenir Lt BT" w:hAnsi="Souvenir Lt BT" w:cs="Calibri"/>
                <w:color w:val="000000"/>
                <w:sz w:val="19"/>
                <w:szCs w:val="19"/>
                <w:lang w:eastAsia="en-US" w:bidi="ml-IN"/>
                <w:rPrChange w:id="36397" w:author="KMSCL" w:date="2022-10-22T14:26:00Z">
                  <w:rPr>
                    <w:ins w:id="36398" w:author="KMSCL" w:date="2022-10-22T14:09:00Z"/>
                    <w:del w:id="36399" w:author="Viji" w:date="2023-12-28T12:07:00Z"/>
                    <w:rFonts w:ascii="Souvenir Lt BT" w:hAnsi="Souvenir Lt BT" w:cs="Calibri"/>
                    <w:color w:val="000000"/>
                    <w:sz w:val="20"/>
                    <w:szCs w:val="20"/>
                    <w:lang w:eastAsia="en-US" w:bidi="ml-IN"/>
                  </w:rPr>
                </w:rPrChange>
              </w:rPr>
            </w:pPr>
            <w:ins w:id="36400" w:author="KMSCL" w:date="2022-10-22T14:09:00Z">
              <w:del w:id="36401" w:author="Viji" w:date="2023-12-28T12:07:00Z">
                <w:r w:rsidRPr="00143586" w:rsidDel="006546F8">
                  <w:rPr>
                    <w:rFonts w:ascii="Souvenir Lt BT" w:hAnsi="Souvenir Lt BT" w:cs="Calibri"/>
                    <w:color w:val="000000"/>
                    <w:sz w:val="19"/>
                    <w:szCs w:val="19"/>
                    <w:lang w:eastAsia="en-US" w:bidi="ml-IN"/>
                    <w:rPrChange w:id="3640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40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404" w:author="KMSCL" w:date="2022-10-22T14:09:00Z"/>
                <w:del w:id="36405" w:author="Viji" w:date="2023-12-28T12:07:00Z"/>
                <w:rFonts w:ascii="Souvenir Lt BT" w:hAnsi="Souvenir Lt BT" w:cs="Calibri"/>
                <w:color w:val="000000"/>
                <w:sz w:val="19"/>
                <w:szCs w:val="19"/>
                <w:lang w:eastAsia="en-US" w:bidi="ml-IN"/>
                <w:rPrChange w:id="36406" w:author="KMSCL" w:date="2022-10-22T14:26:00Z">
                  <w:rPr>
                    <w:ins w:id="36407" w:author="KMSCL" w:date="2022-10-22T14:09:00Z"/>
                    <w:del w:id="36408" w:author="Viji" w:date="2023-12-28T12:07:00Z"/>
                    <w:rFonts w:ascii="Souvenir Lt BT" w:hAnsi="Souvenir Lt BT" w:cs="Calibri"/>
                    <w:color w:val="000000"/>
                    <w:sz w:val="20"/>
                    <w:szCs w:val="20"/>
                    <w:lang w:eastAsia="en-US" w:bidi="ml-IN"/>
                  </w:rPr>
                </w:rPrChange>
              </w:rPr>
              <w:pPrChange w:id="36409" w:author="KMSCL" w:date="2022-10-22T14:15:00Z">
                <w:pPr>
                  <w:suppressAutoHyphens w:val="0"/>
                  <w:jc w:val="center"/>
                </w:pPr>
              </w:pPrChange>
            </w:pPr>
            <w:ins w:id="36410" w:author="KMSCL" w:date="2022-10-22T14:09:00Z">
              <w:del w:id="36411" w:author="Viji" w:date="2023-12-28T12:07:00Z">
                <w:r w:rsidRPr="00143586" w:rsidDel="006546F8">
                  <w:rPr>
                    <w:rFonts w:ascii="Souvenir Lt BT" w:hAnsi="Souvenir Lt BT" w:cs="Calibri"/>
                    <w:color w:val="000000"/>
                    <w:sz w:val="19"/>
                    <w:szCs w:val="19"/>
                    <w:lang w:eastAsia="en-US" w:bidi="ml-IN"/>
                    <w:rPrChange w:id="36412" w:author="KMSCL" w:date="2022-10-22T14:26:00Z">
                      <w:rPr>
                        <w:rFonts w:ascii="Souvenir Lt BT" w:hAnsi="Souvenir Lt BT" w:cs="Calibri"/>
                        <w:color w:val="000000"/>
                        <w:sz w:val="20"/>
                        <w:szCs w:val="20"/>
                        <w:lang w:eastAsia="en-US" w:bidi="ml-IN"/>
                      </w:rPr>
                    </w:rPrChange>
                  </w:rPr>
                  <w:delText xml:space="preserve">    2,07,900 </w:delText>
                </w:r>
              </w:del>
            </w:ins>
          </w:p>
        </w:tc>
      </w:tr>
      <w:tr w:rsidR="00E264D5" w:rsidRPr="00862635" w:rsidDel="006546F8" w:rsidTr="00376753">
        <w:trPr>
          <w:gridAfter w:val="1"/>
          <w:wAfter w:w="334" w:type="dxa"/>
          <w:trHeight w:val="255"/>
          <w:jc w:val="center"/>
          <w:ins w:id="36413" w:author="KMSCL" w:date="2022-10-22T14:09:00Z"/>
          <w:del w:id="36414" w:author="Viji" w:date="2023-12-28T12:07:00Z"/>
          <w:trPrChange w:id="36415" w:author="acer" w:date="2023-12-21T11:12:00Z">
            <w:trPr>
              <w:gridAfter w:val="1"/>
              <w:trHeight w:val="255"/>
            </w:trPr>
          </w:trPrChange>
        </w:trPr>
        <w:tc>
          <w:tcPr>
            <w:tcW w:w="988" w:type="dxa"/>
            <w:gridSpan w:val="2"/>
            <w:shd w:val="clear" w:color="auto" w:fill="auto"/>
            <w:vAlign w:val="center"/>
            <w:hideMark/>
            <w:tcPrChange w:id="3641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DE55E3" w:rsidP="00E264D5">
            <w:pPr>
              <w:suppressAutoHyphens w:val="0"/>
              <w:jc w:val="center"/>
              <w:rPr>
                <w:ins w:id="36417" w:author="KMSCL" w:date="2022-10-22T14:09:00Z"/>
                <w:del w:id="36418" w:author="Viji" w:date="2023-12-28T12:07:00Z"/>
                <w:rFonts w:ascii="Souvenir Lt BT" w:hAnsi="Souvenir Lt BT" w:cs="Calibri"/>
                <w:color w:val="000000"/>
                <w:sz w:val="19"/>
                <w:szCs w:val="19"/>
                <w:lang w:eastAsia="en-US" w:bidi="ml-IN"/>
                <w:rPrChange w:id="36419" w:author="KMSCL" w:date="2022-10-22T14:26:00Z">
                  <w:rPr>
                    <w:ins w:id="36420" w:author="KMSCL" w:date="2022-10-22T14:09:00Z"/>
                    <w:del w:id="36421" w:author="Viji" w:date="2023-12-28T12:07:00Z"/>
                    <w:rFonts w:ascii="Souvenir Lt BT" w:hAnsi="Souvenir Lt BT" w:cs="Calibri"/>
                    <w:color w:val="000000"/>
                    <w:sz w:val="20"/>
                    <w:szCs w:val="20"/>
                    <w:lang w:eastAsia="en-US" w:bidi="ml-IN"/>
                  </w:rPr>
                </w:rPrChange>
              </w:rPr>
            </w:pPr>
            <w:ins w:id="36422" w:author="KMSCL" w:date="2023-05-08T11:52:00Z">
              <w:del w:id="36423" w:author="Viji" w:date="2023-12-28T12:07:00Z">
                <w:r w:rsidDel="006546F8">
                  <w:rPr>
                    <w:rFonts w:ascii="Souvenir Lt BT" w:hAnsi="Souvenir Lt BT" w:cs="Calibri"/>
                    <w:color w:val="000000"/>
                    <w:sz w:val="19"/>
                    <w:szCs w:val="19"/>
                    <w:lang w:eastAsia="en-US" w:bidi="ml-IN"/>
                  </w:rPr>
                  <w:delText>39</w:delText>
                </w:r>
              </w:del>
            </w:ins>
            <w:ins w:id="36424" w:author="KMSCL" w:date="2022-10-22T14:09:00Z">
              <w:del w:id="36425" w:author="Viji" w:date="2023-12-28T12:07:00Z">
                <w:r w:rsidR="00143586" w:rsidRPr="00143586" w:rsidDel="006546F8">
                  <w:rPr>
                    <w:rFonts w:ascii="Souvenir Lt BT" w:hAnsi="Souvenir Lt BT" w:cs="Calibri"/>
                    <w:color w:val="000000"/>
                    <w:sz w:val="19"/>
                    <w:szCs w:val="19"/>
                    <w:lang w:eastAsia="en-US" w:bidi="ml-IN"/>
                    <w:rPrChange w:id="36426" w:author="KMSCL" w:date="2022-10-22T14:26:00Z">
                      <w:rPr>
                        <w:rFonts w:ascii="Souvenir Lt BT" w:hAnsi="Souvenir Lt BT" w:cs="Calibri"/>
                        <w:color w:val="000000"/>
                        <w:sz w:val="20"/>
                        <w:szCs w:val="20"/>
                        <w:lang w:eastAsia="en-US" w:bidi="ml-IN"/>
                      </w:rPr>
                    </w:rPrChange>
                  </w:rPr>
                  <w:delText>223</w:delText>
                </w:r>
              </w:del>
            </w:ins>
          </w:p>
        </w:tc>
        <w:tc>
          <w:tcPr>
            <w:tcW w:w="1164" w:type="dxa"/>
            <w:gridSpan w:val="2"/>
            <w:shd w:val="clear" w:color="auto" w:fill="auto"/>
            <w:vAlign w:val="center"/>
            <w:hideMark/>
            <w:tcPrChange w:id="3642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428" w:author="KMSCL" w:date="2022-10-22T14:09:00Z"/>
                <w:del w:id="36429" w:author="Viji" w:date="2023-12-28T12:07:00Z"/>
                <w:rFonts w:ascii="Souvenir Lt BT" w:hAnsi="Souvenir Lt BT" w:cs="Calibri"/>
                <w:color w:val="000000"/>
                <w:sz w:val="19"/>
                <w:szCs w:val="19"/>
                <w:lang w:eastAsia="en-US" w:bidi="ml-IN"/>
                <w:rPrChange w:id="36430" w:author="KMSCL" w:date="2022-10-22T14:26:00Z">
                  <w:rPr>
                    <w:ins w:id="36431" w:author="KMSCL" w:date="2022-10-22T14:09:00Z"/>
                    <w:del w:id="36432" w:author="Viji" w:date="2023-12-28T12:07:00Z"/>
                    <w:rFonts w:ascii="Souvenir Lt BT" w:hAnsi="Souvenir Lt BT" w:cs="Calibri"/>
                    <w:color w:val="000000"/>
                    <w:sz w:val="20"/>
                    <w:szCs w:val="20"/>
                    <w:lang w:eastAsia="en-US" w:bidi="ml-IN"/>
                  </w:rPr>
                </w:rPrChange>
              </w:rPr>
            </w:pPr>
            <w:ins w:id="36433" w:author="KMSCL" w:date="2022-10-22T14:09:00Z">
              <w:del w:id="36434" w:author="Viji" w:date="2023-12-28T12:07:00Z">
                <w:r w:rsidRPr="00143586" w:rsidDel="006546F8">
                  <w:rPr>
                    <w:rFonts w:ascii="Souvenir Lt BT" w:hAnsi="Souvenir Lt BT" w:cs="Calibri"/>
                    <w:color w:val="000000"/>
                    <w:sz w:val="19"/>
                    <w:szCs w:val="19"/>
                    <w:lang w:eastAsia="en-US" w:bidi="ml-IN"/>
                    <w:rPrChange w:id="36435" w:author="KMSCL" w:date="2022-10-22T14:26:00Z">
                      <w:rPr>
                        <w:rFonts w:ascii="Souvenir Lt BT" w:hAnsi="Souvenir Lt BT" w:cs="Calibri"/>
                        <w:color w:val="000000"/>
                        <w:sz w:val="20"/>
                        <w:szCs w:val="20"/>
                        <w:lang w:eastAsia="en-US" w:bidi="ml-IN"/>
                      </w:rPr>
                    </w:rPrChange>
                  </w:rPr>
                  <w:delText>D20006</w:delText>
                </w:r>
              </w:del>
            </w:ins>
          </w:p>
        </w:tc>
        <w:tc>
          <w:tcPr>
            <w:tcW w:w="2622" w:type="dxa"/>
            <w:shd w:val="clear" w:color="auto" w:fill="auto"/>
            <w:vAlign w:val="center"/>
            <w:hideMark/>
            <w:tcPrChange w:id="3643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437" w:author="KMSCL" w:date="2022-10-22T14:09:00Z"/>
                <w:del w:id="36438" w:author="Viji" w:date="2023-12-28T12:07:00Z"/>
                <w:rFonts w:ascii="Souvenir Lt BT" w:hAnsi="Souvenir Lt BT" w:cs="Calibri"/>
                <w:color w:val="000000"/>
                <w:sz w:val="19"/>
                <w:szCs w:val="19"/>
                <w:lang w:eastAsia="en-US" w:bidi="ml-IN"/>
                <w:rPrChange w:id="36439" w:author="KMSCL" w:date="2022-10-22T14:26:00Z">
                  <w:rPr>
                    <w:ins w:id="36440" w:author="KMSCL" w:date="2022-10-22T14:09:00Z"/>
                    <w:del w:id="36441" w:author="Viji" w:date="2023-12-28T12:07:00Z"/>
                    <w:rFonts w:ascii="Souvenir Lt BT" w:hAnsi="Souvenir Lt BT" w:cs="Calibri"/>
                    <w:color w:val="000000"/>
                    <w:sz w:val="20"/>
                    <w:szCs w:val="20"/>
                    <w:lang w:eastAsia="en-US" w:bidi="ml-IN"/>
                  </w:rPr>
                </w:rPrChange>
              </w:rPr>
            </w:pPr>
            <w:ins w:id="36442" w:author="KMSCL" w:date="2022-10-22T14:09:00Z">
              <w:del w:id="36443" w:author="Viji" w:date="2023-12-28T12:07:00Z">
                <w:r w:rsidRPr="00143586" w:rsidDel="006546F8">
                  <w:rPr>
                    <w:rFonts w:ascii="Souvenir Lt BT" w:hAnsi="Souvenir Lt BT" w:cs="Calibri"/>
                    <w:color w:val="000000"/>
                    <w:sz w:val="19"/>
                    <w:szCs w:val="19"/>
                    <w:lang w:eastAsia="en-US" w:bidi="ml-IN"/>
                    <w:rPrChange w:id="36444" w:author="KMSCL" w:date="2022-10-22T14:26:00Z">
                      <w:rPr>
                        <w:rFonts w:ascii="Souvenir Lt BT" w:hAnsi="Souvenir Lt BT" w:cs="Calibri"/>
                        <w:color w:val="000000"/>
                        <w:sz w:val="20"/>
                        <w:szCs w:val="20"/>
                        <w:lang w:eastAsia="en-US" w:bidi="ml-IN"/>
                      </w:rPr>
                    </w:rPrChange>
                  </w:rPr>
                  <w:delText>METOCLOPRAMIDE TAB IP</w:delText>
                </w:r>
              </w:del>
            </w:ins>
          </w:p>
        </w:tc>
        <w:tc>
          <w:tcPr>
            <w:tcW w:w="1389" w:type="dxa"/>
            <w:gridSpan w:val="2"/>
            <w:shd w:val="clear" w:color="auto" w:fill="auto"/>
            <w:vAlign w:val="center"/>
            <w:hideMark/>
            <w:tcPrChange w:id="3644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446" w:author="KMSCL" w:date="2022-10-22T14:09:00Z"/>
                <w:del w:id="36447" w:author="Viji" w:date="2023-12-28T12:07:00Z"/>
                <w:rFonts w:ascii="Souvenir Lt BT" w:hAnsi="Souvenir Lt BT" w:cs="Calibri"/>
                <w:color w:val="000000"/>
                <w:sz w:val="19"/>
                <w:szCs w:val="19"/>
                <w:lang w:eastAsia="en-US" w:bidi="ml-IN"/>
                <w:rPrChange w:id="36448" w:author="KMSCL" w:date="2022-10-22T14:26:00Z">
                  <w:rPr>
                    <w:ins w:id="36449" w:author="KMSCL" w:date="2022-10-22T14:09:00Z"/>
                    <w:del w:id="36450" w:author="Viji" w:date="2023-12-28T12:07:00Z"/>
                    <w:rFonts w:ascii="Souvenir Lt BT" w:hAnsi="Souvenir Lt BT" w:cs="Calibri"/>
                    <w:color w:val="000000"/>
                    <w:sz w:val="20"/>
                    <w:szCs w:val="20"/>
                    <w:lang w:eastAsia="en-US" w:bidi="ml-IN"/>
                  </w:rPr>
                </w:rPrChange>
              </w:rPr>
            </w:pPr>
            <w:ins w:id="36451" w:author="KMSCL" w:date="2022-10-22T14:09:00Z">
              <w:del w:id="36452" w:author="Viji" w:date="2023-12-28T12:07:00Z">
                <w:r w:rsidRPr="00143586" w:rsidDel="006546F8">
                  <w:rPr>
                    <w:rFonts w:ascii="Souvenir Lt BT" w:hAnsi="Souvenir Lt BT" w:cs="Calibri"/>
                    <w:color w:val="000000"/>
                    <w:sz w:val="19"/>
                    <w:szCs w:val="19"/>
                    <w:lang w:eastAsia="en-US" w:bidi="ml-IN"/>
                    <w:rPrChange w:id="36453"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645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455" w:author="KMSCL" w:date="2022-10-22T14:09:00Z"/>
                <w:del w:id="36456" w:author="Viji" w:date="2023-12-28T12:07:00Z"/>
                <w:rFonts w:ascii="Souvenir Lt BT" w:hAnsi="Souvenir Lt BT" w:cs="Calibri"/>
                <w:color w:val="000000"/>
                <w:sz w:val="19"/>
                <w:szCs w:val="19"/>
                <w:lang w:eastAsia="en-US" w:bidi="ml-IN"/>
                <w:rPrChange w:id="36457" w:author="KMSCL" w:date="2022-10-22T14:26:00Z">
                  <w:rPr>
                    <w:ins w:id="36458" w:author="KMSCL" w:date="2022-10-22T14:09:00Z"/>
                    <w:del w:id="36459" w:author="Viji" w:date="2023-12-28T12:07:00Z"/>
                    <w:rFonts w:ascii="Souvenir Lt BT" w:hAnsi="Souvenir Lt BT" w:cs="Calibri"/>
                    <w:color w:val="000000"/>
                    <w:sz w:val="20"/>
                    <w:szCs w:val="20"/>
                    <w:lang w:eastAsia="en-US" w:bidi="ml-IN"/>
                  </w:rPr>
                </w:rPrChange>
              </w:rPr>
            </w:pPr>
            <w:ins w:id="36460" w:author="KMSCL" w:date="2022-10-22T14:09:00Z">
              <w:del w:id="36461" w:author="Viji" w:date="2023-12-28T12:07:00Z">
                <w:r w:rsidRPr="00143586" w:rsidDel="006546F8">
                  <w:rPr>
                    <w:rFonts w:ascii="Souvenir Lt BT" w:hAnsi="Souvenir Lt BT" w:cs="Calibri"/>
                    <w:color w:val="000000"/>
                    <w:sz w:val="19"/>
                    <w:szCs w:val="19"/>
                    <w:lang w:eastAsia="en-US" w:bidi="ml-IN"/>
                    <w:rPrChange w:id="3646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646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464" w:author="KMSCL" w:date="2022-10-22T14:09:00Z"/>
                <w:del w:id="36465" w:author="Viji" w:date="2023-12-28T12:07:00Z"/>
                <w:rFonts w:ascii="Souvenir Lt BT" w:hAnsi="Souvenir Lt BT" w:cs="Calibri"/>
                <w:color w:val="000000"/>
                <w:sz w:val="19"/>
                <w:szCs w:val="19"/>
                <w:lang w:eastAsia="en-US" w:bidi="ml-IN"/>
                <w:rPrChange w:id="36466" w:author="KMSCL" w:date="2022-10-22T14:26:00Z">
                  <w:rPr>
                    <w:ins w:id="36467" w:author="KMSCL" w:date="2022-10-22T14:09:00Z"/>
                    <w:del w:id="36468" w:author="Viji" w:date="2023-12-28T12:07:00Z"/>
                    <w:rFonts w:ascii="Souvenir Lt BT" w:hAnsi="Souvenir Lt BT" w:cs="Calibri"/>
                    <w:color w:val="000000"/>
                    <w:sz w:val="20"/>
                    <w:szCs w:val="20"/>
                    <w:lang w:eastAsia="en-US" w:bidi="ml-IN"/>
                  </w:rPr>
                </w:rPrChange>
              </w:rPr>
              <w:pPrChange w:id="36469" w:author="KMSCL" w:date="2022-10-22T14:14:00Z">
                <w:pPr>
                  <w:suppressAutoHyphens w:val="0"/>
                </w:pPr>
              </w:pPrChange>
            </w:pPr>
            <w:ins w:id="36470" w:author="KMSCL" w:date="2022-10-22T14:09:00Z">
              <w:del w:id="36471" w:author="Viji" w:date="2023-12-28T12:07:00Z">
                <w:r w:rsidRPr="00143586" w:rsidDel="006546F8">
                  <w:rPr>
                    <w:rFonts w:ascii="Souvenir Lt BT" w:hAnsi="Souvenir Lt BT" w:cs="Calibri"/>
                    <w:color w:val="000000"/>
                    <w:sz w:val="19"/>
                    <w:szCs w:val="19"/>
                    <w:lang w:eastAsia="en-US" w:bidi="ml-IN"/>
                    <w:rPrChange w:id="36472" w:author="KMSCL" w:date="2022-10-22T14:26:00Z">
                      <w:rPr>
                        <w:rFonts w:ascii="Souvenir Lt BT" w:hAnsi="Souvenir Lt BT" w:cs="Calibri"/>
                        <w:color w:val="000000"/>
                        <w:sz w:val="20"/>
                        <w:szCs w:val="20"/>
                        <w:lang w:eastAsia="en-US" w:bidi="ml-IN"/>
                      </w:rPr>
                    </w:rPrChange>
                  </w:rPr>
                  <w:delText xml:space="preserve">        2,70,325 </w:delText>
                </w:r>
              </w:del>
            </w:ins>
          </w:p>
        </w:tc>
        <w:tc>
          <w:tcPr>
            <w:tcW w:w="1116" w:type="dxa"/>
            <w:gridSpan w:val="2"/>
            <w:shd w:val="clear" w:color="auto" w:fill="auto"/>
            <w:vAlign w:val="center"/>
            <w:hideMark/>
            <w:tcPrChange w:id="3647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474" w:author="KMSCL" w:date="2022-10-22T14:09:00Z"/>
                <w:del w:id="36475" w:author="Viji" w:date="2023-12-28T12:07:00Z"/>
                <w:rFonts w:ascii="Souvenir Lt BT" w:hAnsi="Souvenir Lt BT" w:cs="Calibri"/>
                <w:color w:val="000000"/>
                <w:sz w:val="19"/>
                <w:szCs w:val="19"/>
                <w:lang w:eastAsia="en-US" w:bidi="ml-IN"/>
                <w:rPrChange w:id="36476" w:author="KMSCL" w:date="2022-10-22T14:26:00Z">
                  <w:rPr>
                    <w:ins w:id="36477" w:author="KMSCL" w:date="2022-10-22T14:09:00Z"/>
                    <w:del w:id="36478" w:author="Viji" w:date="2023-12-28T12:07:00Z"/>
                    <w:rFonts w:ascii="Souvenir Lt BT" w:hAnsi="Souvenir Lt BT" w:cs="Calibri"/>
                    <w:color w:val="000000"/>
                    <w:sz w:val="20"/>
                    <w:szCs w:val="20"/>
                    <w:lang w:eastAsia="en-US" w:bidi="ml-IN"/>
                  </w:rPr>
                </w:rPrChange>
              </w:rPr>
            </w:pPr>
            <w:ins w:id="36479" w:author="KMSCL" w:date="2022-10-22T14:09:00Z">
              <w:del w:id="36480" w:author="Viji" w:date="2023-12-28T12:07:00Z">
                <w:r w:rsidRPr="00143586" w:rsidDel="006546F8">
                  <w:rPr>
                    <w:rFonts w:ascii="Souvenir Lt BT" w:hAnsi="Souvenir Lt BT" w:cs="Calibri"/>
                    <w:color w:val="000000"/>
                    <w:sz w:val="19"/>
                    <w:szCs w:val="19"/>
                    <w:lang w:eastAsia="en-US" w:bidi="ml-IN"/>
                    <w:rPrChange w:id="3648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48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483" w:author="KMSCL" w:date="2022-10-22T14:09:00Z"/>
                <w:del w:id="36484" w:author="Viji" w:date="2023-12-28T12:07:00Z"/>
                <w:rFonts w:ascii="Souvenir Lt BT" w:hAnsi="Souvenir Lt BT" w:cs="Calibri"/>
                <w:color w:val="000000"/>
                <w:sz w:val="19"/>
                <w:szCs w:val="19"/>
                <w:lang w:eastAsia="en-US" w:bidi="ml-IN"/>
                <w:rPrChange w:id="36485" w:author="KMSCL" w:date="2022-10-22T14:26:00Z">
                  <w:rPr>
                    <w:ins w:id="36486" w:author="KMSCL" w:date="2022-10-22T14:09:00Z"/>
                    <w:del w:id="36487" w:author="Viji" w:date="2023-12-28T12:07:00Z"/>
                    <w:rFonts w:ascii="Souvenir Lt BT" w:hAnsi="Souvenir Lt BT" w:cs="Calibri"/>
                    <w:color w:val="000000"/>
                    <w:sz w:val="20"/>
                    <w:szCs w:val="20"/>
                    <w:lang w:eastAsia="en-US" w:bidi="ml-IN"/>
                  </w:rPr>
                </w:rPrChange>
              </w:rPr>
              <w:pPrChange w:id="36488" w:author="KMSCL" w:date="2022-10-22T14:15:00Z">
                <w:pPr>
                  <w:suppressAutoHyphens w:val="0"/>
                  <w:jc w:val="center"/>
                </w:pPr>
              </w:pPrChange>
            </w:pPr>
            <w:ins w:id="36489" w:author="KMSCL" w:date="2022-10-22T14:09:00Z">
              <w:del w:id="36490" w:author="Viji" w:date="2023-12-28T12:07:00Z">
                <w:r w:rsidRPr="00143586" w:rsidDel="006546F8">
                  <w:rPr>
                    <w:rFonts w:ascii="Souvenir Lt BT" w:hAnsi="Souvenir Lt BT" w:cs="Calibri"/>
                    <w:color w:val="000000"/>
                    <w:sz w:val="19"/>
                    <w:szCs w:val="19"/>
                    <w:lang w:eastAsia="en-US" w:bidi="ml-IN"/>
                    <w:rPrChange w:id="36491" w:author="KMSCL" w:date="2022-10-22T14:26:00Z">
                      <w:rPr>
                        <w:rFonts w:ascii="Souvenir Lt BT" w:hAnsi="Souvenir Lt BT" w:cs="Calibri"/>
                        <w:color w:val="000000"/>
                        <w:sz w:val="20"/>
                        <w:szCs w:val="20"/>
                        <w:lang w:eastAsia="en-US" w:bidi="ml-IN"/>
                      </w:rPr>
                    </w:rPrChange>
                  </w:rPr>
                  <w:delText xml:space="preserve">        3,400 </w:delText>
                </w:r>
              </w:del>
            </w:ins>
          </w:p>
        </w:tc>
      </w:tr>
      <w:tr w:rsidR="00E264D5" w:rsidRPr="00862635" w:rsidDel="006546F8" w:rsidTr="00376753">
        <w:trPr>
          <w:gridAfter w:val="1"/>
          <w:wAfter w:w="334" w:type="dxa"/>
          <w:trHeight w:val="510"/>
          <w:jc w:val="center"/>
          <w:ins w:id="36492" w:author="KMSCL" w:date="2022-10-22T14:09:00Z"/>
          <w:del w:id="36493" w:author="Viji" w:date="2023-12-28T12:07:00Z"/>
          <w:trPrChange w:id="36494" w:author="acer" w:date="2023-12-21T11:12:00Z">
            <w:trPr>
              <w:gridAfter w:val="1"/>
              <w:trHeight w:val="510"/>
            </w:trPr>
          </w:trPrChange>
        </w:trPr>
        <w:tc>
          <w:tcPr>
            <w:tcW w:w="988" w:type="dxa"/>
            <w:gridSpan w:val="2"/>
            <w:shd w:val="clear" w:color="auto" w:fill="auto"/>
            <w:vAlign w:val="center"/>
            <w:hideMark/>
            <w:tcPrChange w:id="3649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496" w:author="KMSCL" w:date="2022-10-22T14:09:00Z"/>
                <w:del w:id="36497" w:author="Viji" w:date="2023-12-28T12:07:00Z"/>
                <w:rFonts w:ascii="Souvenir Lt BT" w:hAnsi="Souvenir Lt BT" w:cs="Calibri"/>
                <w:color w:val="000000"/>
                <w:sz w:val="19"/>
                <w:szCs w:val="19"/>
                <w:lang w:eastAsia="en-US" w:bidi="ml-IN"/>
                <w:rPrChange w:id="36498" w:author="KMSCL" w:date="2022-10-22T14:26:00Z">
                  <w:rPr>
                    <w:ins w:id="36499" w:author="KMSCL" w:date="2022-10-22T14:09:00Z"/>
                    <w:del w:id="36500" w:author="Viji" w:date="2023-12-28T12:07:00Z"/>
                    <w:rFonts w:ascii="Souvenir Lt BT" w:hAnsi="Souvenir Lt BT" w:cs="Calibri"/>
                    <w:color w:val="000000"/>
                    <w:sz w:val="20"/>
                    <w:szCs w:val="20"/>
                    <w:lang w:eastAsia="en-US" w:bidi="ml-IN"/>
                  </w:rPr>
                </w:rPrChange>
              </w:rPr>
            </w:pPr>
            <w:ins w:id="36501" w:author="KMSCL" w:date="2022-10-22T14:09:00Z">
              <w:del w:id="36502" w:author="Viji" w:date="2023-12-28T12:07:00Z">
                <w:r w:rsidRPr="00143586" w:rsidDel="006546F8">
                  <w:rPr>
                    <w:rFonts w:ascii="Souvenir Lt BT" w:hAnsi="Souvenir Lt BT" w:cs="Calibri"/>
                    <w:color w:val="000000"/>
                    <w:sz w:val="19"/>
                    <w:szCs w:val="19"/>
                    <w:lang w:eastAsia="en-US" w:bidi="ml-IN"/>
                    <w:rPrChange w:id="36503" w:author="KMSCL" w:date="2022-10-22T14:26:00Z">
                      <w:rPr>
                        <w:rFonts w:ascii="Souvenir Lt BT" w:hAnsi="Souvenir Lt BT" w:cs="Calibri"/>
                        <w:color w:val="000000"/>
                        <w:sz w:val="20"/>
                        <w:szCs w:val="20"/>
                        <w:lang w:eastAsia="en-US" w:bidi="ml-IN"/>
                      </w:rPr>
                    </w:rPrChange>
                  </w:rPr>
                  <w:delText>224</w:delText>
                </w:r>
              </w:del>
            </w:ins>
          </w:p>
        </w:tc>
        <w:tc>
          <w:tcPr>
            <w:tcW w:w="1164" w:type="dxa"/>
            <w:gridSpan w:val="2"/>
            <w:shd w:val="clear" w:color="auto" w:fill="auto"/>
            <w:vAlign w:val="center"/>
            <w:hideMark/>
            <w:tcPrChange w:id="3650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505" w:author="KMSCL" w:date="2022-10-22T14:09:00Z"/>
                <w:del w:id="36506" w:author="Viji" w:date="2023-12-28T12:07:00Z"/>
                <w:rFonts w:ascii="Souvenir Lt BT" w:hAnsi="Souvenir Lt BT" w:cs="Calibri"/>
                <w:color w:val="000000"/>
                <w:sz w:val="19"/>
                <w:szCs w:val="19"/>
                <w:lang w:eastAsia="en-US" w:bidi="ml-IN"/>
                <w:rPrChange w:id="36507" w:author="KMSCL" w:date="2022-10-22T14:26:00Z">
                  <w:rPr>
                    <w:ins w:id="36508" w:author="KMSCL" w:date="2022-10-22T14:09:00Z"/>
                    <w:del w:id="36509" w:author="Viji" w:date="2023-12-28T12:07:00Z"/>
                    <w:rFonts w:ascii="Souvenir Lt BT" w:hAnsi="Souvenir Lt BT" w:cs="Calibri"/>
                    <w:color w:val="000000"/>
                    <w:sz w:val="20"/>
                    <w:szCs w:val="20"/>
                    <w:lang w:eastAsia="en-US" w:bidi="ml-IN"/>
                  </w:rPr>
                </w:rPrChange>
              </w:rPr>
            </w:pPr>
            <w:ins w:id="36510" w:author="KMSCL" w:date="2022-10-22T14:09:00Z">
              <w:del w:id="36511" w:author="Viji" w:date="2023-12-28T12:07:00Z">
                <w:r w:rsidRPr="00143586" w:rsidDel="006546F8">
                  <w:rPr>
                    <w:rFonts w:ascii="Souvenir Lt BT" w:hAnsi="Souvenir Lt BT" w:cs="Calibri"/>
                    <w:color w:val="000000"/>
                    <w:sz w:val="19"/>
                    <w:szCs w:val="19"/>
                    <w:lang w:eastAsia="en-US" w:bidi="ml-IN"/>
                    <w:rPrChange w:id="36512" w:author="KMSCL" w:date="2022-10-22T14:26:00Z">
                      <w:rPr>
                        <w:rFonts w:ascii="Souvenir Lt BT" w:hAnsi="Souvenir Lt BT" w:cs="Calibri"/>
                        <w:color w:val="000000"/>
                        <w:sz w:val="20"/>
                        <w:szCs w:val="20"/>
                        <w:lang w:eastAsia="en-US" w:bidi="ml-IN"/>
                      </w:rPr>
                    </w:rPrChange>
                  </w:rPr>
                  <w:delText>D13131</w:delText>
                </w:r>
              </w:del>
            </w:ins>
          </w:p>
        </w:tc>
        <w:tc>
          <w:tcPr>
            <w:tcW w:w="2622" w:type="dxa"/>
            <w:shd w:val="clear" w:color="auto" w:fill="auto"/>
            <w:vAlign w:val="center"/>
            <w:hideMark/>
            <w:tcPrChange w:id="3651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514" w:author="KMSCL" w:date="2022-10-22T14:09:00Z"/>
                <w:del w:id="36515" w:author="Viji" w:date="2023-12-28T12:07:00Z"/>
                <w:rFonts w:ascii="Souvenir Lt BT" w:hAnsi="Souvenir Lt BT" w:cs="Calibri"/>
                <w:color w:val="000000"/>
                <w:sz w:val="19"/>
                <w:szCs w:val="19"/>
                <w:lang w:eastAsia="en-US" w:bidi="ml-IN"/>
                <w:rPrChange w:id="36516" w:author="KMSCL" w:date="2022-10-22T14:26:00Z">
                  <w:rPr>
                    <w:ins w:id="36517" w:author="KMSCL" w:date="2022-10-22T14:09:00Z"/>
                    <w:del w:id="36518" w:author="Viji" w:date="2023-12-28T12:07:00Z"/>
                    <w:rFonts w:ascii="Souvenir Lt BT" w:hAnsi="Souvenir Lt BT" w:cs="Calibri"/>
                    <w:color w:val="000000"/>
                    <w:sz w:val="20"/>
                    <w:szCs w:val="20"/>
                    <w:lang w:eastAsia="en-US" w:bidi="ml-IN"/>
                  </w:rPr>
                </w:rPrChange>
              </w:rPr>
            </w:pPr>
            <w:ins w:id="36519" w:author="KMSCL" w:date="2022-10-22T14:09:00Z">
              <w:del w:id="36520" w:author="Viji" w:date="2023-12-28T12:07:00Z">
                <w:r w:rsidRPr="00143586" w:rsidDel="006546F8">
                  <w:rPr>
                    <w:rFonts w:ascii="Souvenir Lt BT" w:hAnsi="Souvenir Lt BT" w:cs="Calibri"/>
                    <w:color w:val="000000"/>
                    <w:sz w:val="19"/>
                    <w:szCs w:val="19"/>
                    <w:lang w:eastAsia="en-US" w:bidi="ml-IN"/>
                    <w:rPrChange w:id="36521" w:author="KMSCL" w:date="2022-10-22T14:26:00Z">
                      <w:rPr>
                        <w:rFonts w:ascii="Souvenir Lt BT" w:hAnsi="Souvenir Lt BT" w:cs="Calibri"/>
                        <w:color w:val="000000"/>
                        <w:sz w:val="20"/>
                        <w:szCs w:val="20"/>
                        <w:lang w:eastAsia="en-US" w:bidi="ml-IN"/>
                      </w:rPr>
                    </w:rPrChange>
                  </w:rPr>
                  <w:delText xml:space="preserve">METOPROLOL SUCCINATE PROLONGED RELEASE TAB IP </w:delText>
                </w:r>
              </w:del>
            </w:ins>
          </w:p>
        </w:tc>
        <w:tc>
          <w:tcPr>
            <w:tcW w:w="1389" w:type="dxa"/>
            <w:gridSpan w:val="2"/>
            <w:shd w:val="clear" w:color="auto" w:fill="auto"/>
            <w:vAlign w:val="center"/>
            <w:hideMark/>
            <w:tcPrChange w:id="3652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523" w:author="KMSCL" w:date="2022-10-22T14:09:00Z"/>
                <w:del w:id="36524" w:author="Viji" w:date="2023-12-28T12:07:00Z"/>
                <w:rFonts w:ascii="Souvenir Lt BT" w:hAnsi="Souvenir Lt BT" w:cs="Calibri"/>
                <w:color w:val="000000"/>
                <w:sz w:val="19"/>
                <w:szCs w:val="19"/>
                <w:lang w:eastAsia="en-US" w:bidi="ml-IN"/>
                <w:rPrChange w:id="36525" w:author="KMSCL" w:date="2022-10-22T14:26:00Z">
                  <w:rPr>
                    <w:ins w:id="36526" w:author="KMSCL" w:date="2022-10-22T14:09:00Z"/>
                    <w:del w:id="36527" w:author="Viji" w:date="2023-12-28T12:07:00Z"/>
                    <w:rFonts w:ascii="Souvenir Lt BT" w:hAnsi="Souvenir Lt BT" w:cs="Calibri"/>
                    <w:color w:val="000000"/>
                    <w:sz w:val="20"/>
                    <w:szCs w:val="20"/>
                    <w:lang w:eastAsia="en-US" w:bidi="ml-IN"/>
                  </w:rPr>
                </w:rPrChange>
              </w:rPr>
            </w:pPr>
            <w:ins w:id="36528" w:author="KMSCL" w:date="2022-10-22T14:09:00Z">
              <w:del w:id="36529" w:author="Viji" w:date="2023-12-28T12:07:00Z">
                <w:r w:rsidRPr="00143586" w:rsidDel="006546F8">
                  <w:rPr>
                    <w:rFonts w:ascii="Souvenir Lt BT" w:hAnsi="Souvenir Lt BT" w:cs="Calibri"/>
                    <w:color w:val="000000"/>
                    <w:sz w:val="19"/>
                    <w:szCs w:val="19"/>
                    <w:lang w:eastAsia="en-US" w:bidi="ml-IN"/>
                    <w:rPrChange w:id="36530" w:author="KMSCL" w:date="2022-10-22T14:26:00Z">
                      <w:rPr>
                        <w:rFonts w:ascii="Souvenir Lt BT" w:hAnsi="Souvenir Lt BT" w:cs="Calibri"/>
                        <w:color w:val="000000"/>
                        <w:sz w:val="20"/>
                        <w:szCs w:val="20"/>
                        <w:lang w:eastAsia="en-US" w:bidi="ml-IN"/>
                      </w:rPr>
                    </w:rPrChange>
                  </w:rPr>
                  <w:delText>50 mg</w:delText>
                </w:r>
              </w:del>
            </w:ins>
          </w:p>
        </w:tc>
        <w:tc>
          <w:tcPr>
            <w:tcW w:w="959" w:type="dxa"/>
            <w:gridSpan w:val="2"/>
            <w:shd w:val="clear" w:color="auto" w:fill="auto"/>
            <w:vAlign w:val="center"/>
            <w:hideMark/>
            <w:tcPrChange w:id="3653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532" w:author="KMSCL" w:date="2022-10-22T14:09:00Z"/>
                <w:del w:id="36533" w:author="Viji" w:date="2023-12-28T12:07:00Z"/>
                <w:rFonts w:ascii="Souvenir Lt BT" w:hAnsi="Souvenir Lt BT" w:cs="Calibri"/>
                <w:color w:val="000000"/>
                <w:sz w:val="19"/>
                <w:szCs w:val="19"/>
                <w:lang w:eastAsia="en-US" w:bidi="ml-IN"/>
                <w:rPrChange w:id="36534" w:author="KMSCL" w:date="2022-10-22T14:26:00Z">
                  <w:rPr>
                    <w:ins w:id="36535" w:author="KMSCL" w:date="2022-10-22T14:09:00Z"/>
                    <w:del w:id="36536" w:author="Viji" w:date="2023-12-28T12:07:00Z"/>
                    <w:rFonts w:ascii="Souvenir Lt BT" w:hAnsi="Souvenir Lt BT" w:cs="Calibri"/>
                    <w:color w:val="000000"/>
                    <w:sz w:val="20"/>
                    <w:szCs w:val="20"/>
                    <w:lang w:eastAsia="en-US" w:bidi="ml-IN"/>
                  </w:rPr>
                </w:rPrChange>
              </w:rPr>
            </w:pPr>
            <w:ins w:id="36537" w:author="KMSCL" w:date="2022-10-22T14:09:00Z">
              <w:del w:id="36538" w:author="Viji" w:date="2023-12-28T12:07:00Z">
                <w:r w:rsidRPr="00143586" w:rsidDel="006546F8">
                  <w:rPr>
                    <w:rFonts w:ascii="Souvenir Lt BT" w:hAnsi="Souvenir Lt BT" w:cs="Calibri"/>
                    <w:color w:val="000000"/>
                    <w:sz w:val="19"/>
                    <w:szCs w:val="19"/>
                    <w:lang w:eastAsia="en-US" w:bidi="ml-IN"/>
                    <w:rPrChange w:id="3653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654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541" w:author="KMSCL" w:date="2022-10-22T14:09:00Z"/>
                <w:del w:id="36542" w:author="Viji" w:date="2023-12-28T12:07:00Z"/>
                <w:rFonts w:ascii="Souvenir Lt BT" w:hAnsi="Souvenir Lt BT" w:cs="Calibri"/>
                <w:color w:val="000000"/>
                <w:sz w:val="19"/>
                <w:szCs w:val="19"/>
                <w:lang w:eastAsia="en-US" w:bidi="ml-IN"/>
                <w:rPrChange w:id="36543" w:author="KMSCL" w:date="2022-10-22T14:26:00Z">
                  <w:rPr>
                    <w:ins w:id="36544" w:author="KMSCL" w:date="2022-10-22T14:09:00Z"/>
                    <w:del w:id="36545" w:author="Viji" w:date="2023-12-28T12:07:00Z"/>
                    <w:rFonts w:ascii="Souvenir Lt BT" w:hAnsi="Souvenir Lt BT" w:cs="Calibri"/>
                    <w:color w:val="000000"/>
                    <w:sz w:val="20"/>
                    <w:szCs w:val="20"/>
                    <w:lang w:eastAsia="en-US" w:bidi="ml-IN"/>
                  </w:rPr>
                </w:rPrChange>
              </w:rPr>
              <w:pPrChange w:id="36546" w:author="KMSCL" w:date="2022-10-22T14:14:00Z">
                <w:pPr>
                  <w:suppressAutoHyphens w:val="0"/>
                </w:pPr>
              </w:pPrChange>
            </w:pPr>
            <w:ins w:id="36547" w:author="KMSCL" w:date="2022-10-22T14:09:00Z">
              <w:del w:id="36548" w:author="Viji" w:date="2023-12-28T12:07:00Z">
                <w:r w:rsidRPr="00143586" w:rsidDel="006546F8">
                  <w:rPr>
                    <w:rFonts w:ascii="Souvenir Lt BT" w:hAnsi="Souvenir Lt BT" w:cs="Calibri"/>
                    <w:color w:val="000000"/>
                    <w:sz w:val="19"/>
                    <w:szCs w:val="19"/>
                    <w:lang w:eastAsia="en-US" w:bidi="ml-IN"/>
                    <w:rPrChange w:id="36549" w:author="KMSCL" w:date="2022-10-22T14:26:00Z">
                      <w:rPr>
                        <w:rFonts w:ascii="Souvenir Lt BT" w:hAnsi="Souvenir Lt BT" w:cs="Calibri"/>
                        <w:color w:val="000000"/>
                        <w:sz w:val="20"/>
                        <w:szCs w:val="20"/>
                        <w:lang w:eastAsia="en-US" w:bidi="ml-IN"/>
                      </w:rPr>
                    </w:rPrChange>
                  </w:rPr>
                  <w:delText xml:space="preserve">    4,38,23,287 </w:delText>
                </w:r>
              </w:del>
            </w:ins>
          </w:p>
        </w:tc>
        <w:tc>
          <w:tcPr>
            <w:tcW w:w="1116" w:type="dxa"/>
            <w:gridSpan w:val="2"/>
            <w:shd w:val="clear" w:color="auto" w:fill="auto"/>
            <w:vAlign w:val="center"/>
            <w:hideMark/>
            <w:tcPrChange w:id="3655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551" w:author="KMSCL" w:date="2022-10-22T14:09:00Z"/>
                <w:del w:id="36552" w:author="Viji" w:date="2023-12-28T12:07:00Z"/>
                <w:rFonts w:ascii="Souvenir Lt BT" w:hAnsi="Souvenir Lt BT" w:cs="Calibri"/>
                <w:color w:val="000000"/>
                <w:sz w:val="19"/>
                <w:szCs w:val="19"/>
                <w:lang w:eastAsia="en-US" w:bidi="ml-IN"/>
                <w:rPrChange w:id="36553" w:author="KMSCL" w:date="2022-10-22T14:26:00Z">
                  <w:rPr>
                    <w:ins w:id="36554" w:author="KMSCL" w:date="2022-10-22T14:09:00Z"/>
                    <w:del w:id="36555" w:author="Viji" w:date="2023-12-28T12:07:00Z"/>
                    <w:rFonts w:ascii="Souvenir Lt BT" w:hAnsi="Souvenir Lt BT" w:cs="Calibri"/>
                    <w:color w:val="000000"/>
                    <w:sz w:val="20"/>
                    <w:szCs w:val="20"/>
                    <w:lang w:eastAsia="en-US" w:bidi="ml-IN"/>
                  </w:rPr>
                </w:rPrChange>
              </w:rPr>
            </w:pPr>
            <w:ins w:id="36556" w:author="KMSCL" w:date="2022-10-22T14:09:00Z">
              <w:del w:id="36557" w:author="Viji" w:date="2023-12-28T12:07:00Z">
                <w:r w:rsidRPr="00143586" w:rsidDel="006546F8">
                  <w:rPr>
                    <w:rFonts w:ascii="Souvenir Lt BT" w:hAnsi="Souvenir Lt BT" w:cs="Calibri"/>
                    <w:color w:val="000000"/>
                    <w:sz w:val="19"/>
                    <w:szCs w:val="19"/>
                    <w:lang w:eastAsia="en-US" w:bidi="ml-IN"/>
                    <w:rPrChange w:id="3655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55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560" w:author="KMSCL" w:date="2022-10-22T14:09:00Z"/>
                <w:del w:id="36561" w:author="Viji" w:date="2023-12-28T12:07:00Z"/>
                <w:rFonts w:ascii="Souvenir Lt BT" w:hAnsi="Souvenir Lt BT" w:cs="Calibri"/>
                <w:color w:val="000000"/>
                <w:sz w:val="19"/>
                <w:szCs w:val="19"/>
                <w:lang w:eastAsia="en-US" w:bidi="ml-IN"/>
                <w:rPrChange w:id="36562" w:author="KMSCL" w:date="2022-10-22T14:26:00Z">
                  <w:rPr>
                    <w:ins w:id="36563" w:author="KMSCL" w:date="2022-10-22T14:09:00Z"/>
                    <w:del w:id="36564" w:author="Viji" w:date="2023-12-28T12:07:00Z"/>
                    <w:rFonts w:ascii="Souvenir Lt BT" w:hAnsi="Souvenir Lt BT" w:cs="Calibri"/>
                    <w:color w:val="000000"/>
                    <w:sz w:val="20"/>
                    <w:szCs w:val="20"/>
                    <w:lang w:eastAsia="en-US" w:bidi="ml-IN"/>
                  </w:rPr>
                </w:rPrChange>
              </w:rPr>
              <w:pPrChange w:id="36565" w:author="KMSCL" w:date="2022-10-22T14:15:00Z">
                <w:pPr>
                  <w:suppressAutoHyphens w:val="0"/>
                  <w:jc w:val="center"/>
                </w:pPr>
              </w:pPrChange>
            </w:pPr>
            <w:ins w:id="36566" w:author="KMSCL" w:date="2022-10-22T14:09:00Z">
              <w:del w:id="36567" w:author="Viji" w:date="2023-12-28T12:07:00Z">
                <w:r w:rsidRPr="00143586" w:rsidDel="006546F8">
                  <w:rPr>
                    <w:rFonts w:ascii="Souvenir Lt BT" w:hAnsi="Souvenir Lt BT" w:cs="Calibri"/>
                    <w:color w:val="000000"/>
                    <w:sz w:val="19"/>
                    <w:szCs w:val="19"/>
                    <w:lang w:eastAsia="en-US" w:bidi="ml-IN"/>
                    <w:rPrChange w:id="36568" w:author="KMSCL" w:date="2022-10-22T14:26:00Z">
                      <w:rPr>
                        <w:rFonts w:ascii="Souvenir Lt BT" w:hAnsi="Souvenir Lt BT" w:cs="Calibri"/>
                        <w:color w:val="000000"/>
                        <w:sz w:val="20"/>
                        <w:szCs w:val="20"/>
                        <w:lang w:eastAsia="en-US" w:bidi="ml-IN"/>
                      </w:rPr>
                    </w:rPrChange>
                  </w:rPr>
                  <w:delText xml:space="preserve">    1,91,500 </w:delText>
                </w:r>
              </w:del>
            </w:ins>
          </w:p>
        </w:tc>
      </w:tr>
      <w:tr w:rsidR="00E264D5" w:rsidRPr="00862635" w:rsidDel="006546F8" w:rsidTr="00376753">
        <w:trPr>
          <w:gridAfter w:val="1"/>
          <w:wAfter w:w="334" w:type="dxa"/>
          <w:trHeight w:val="510"/>
          <w:jc w:val="center"/>
          <w:ins w:id="36569" w:author="KMSCL" w:date="2022-10-22T14:09:00Z"/>
          <w:del w:id="36570" w:author="Viji" w:date="2023-12-28T12:07:00Z"/>
          <w:trPrChange w:id="36571" w:author="acer" w:date="2023-12-21T11:12:00Z">
            <w:trPr>
              <w:gridAfter w:val="1"/>
              <w:trHeight w:val="510"/>
            </w:trPr>
          </w:trPrChange>
        </w:trPr>
        <w:tc>
          <w:tcPr>
            <w:tcW w:w="988" w:type="dxa"/>
            <w:gridSpan w:val="2"/>
            <w:shd w:val="clear" w:color="auto" w:fill="auto"/>
            <w:vAlign w:val="center"/>
            <w:hideMark/>
            <w:tcPrChange w:id="3657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6573" w:author="KMSCL" w:date="2022-10-22T14:09:00Z"/>
                <w:del w:id="36574" w:author="Viji" w:date="2023-12-28T12:07:00Z"/>
                <w:rFonts w:ascii="Souvenir Lt BT" w:hAnsi="Souvenir Lt BT" w:cs="Calibri"/>
                <w:color w:val="000000"/>
                <w:sz w:val="19"/>
                <w:szCs w:val="19"/>
                <w:lang w:eastAsia="en-US" w:bidi="ml-IN"/>
                <w:rPrChange w:id="36575" w:author="KMSCL" w:date="2022-10-22T14:26:00Z">
                  <w:rPr>
                    <w:ins w:id="36576" w:author="KMSCL" w:date="2022-10-22T14:09:00Z"/>
                    <w:del w:id="36577" w:author="Viji" w:date="2023-12-28T12:07:00Z"/>
                    <w:rFonts w:ascii="Souvenir Lt BT" w:hAnsi="Souvenir Lt BT" w:cs="Calibri"/>
                    <w:color w:val="000000"/>
                    <w:sz w:val="20"/>
                    <w:szCs w:val="20"/>
                    <w:lang w:eastAsia="en-US" w:bidi="ml-IN"/>
                  </w:rPr>
                </w:rPrChange>
              </w:rPr>
            </w:pPr>
            <w:ins w:id="36578" w:author="KMSCL" w:date="2023-05-08T11:52:00Z">
              <w:del w:id="36579" w:author="Viji" w:date="2023-12-28T12:07:00Z">
                <w:r w:rsidDel="006546F8">
                  <w:rPr>
                    <w:rFonts w:ascii="Souvenir Lt BT" w:hAnsi="Souvenir Lt BT" w:cs="Calibri"/>
                    <w:color w:val="000000"/>
                    <w:sz w:val="19"/>
                    <w:szCs w:val="19"/>
                    <w:lang w:eastAsia="en-US" w:bidi="ml-IN"/>
                  </w:rPr>
                  <w:delText>0</w:delText>
                </w:r>
              </w:del>
            </w:ins>
            <w:ins w:id="36580" w:author="KMSCL" w:date="2022-10-22T14:09:00Z">
              <w:del w:id="36581" w:author="Viji" w:date="2023-12-28T12:07:00Z">
                <w:r w:rsidR="00143586" w:rsidRPr="00143586" w:rsidDel="006546F8">
                  <w:rPr>
                    <w:rFonts w:ascii="Souvenir Lt BT" w:hAnsi="Souvenir Lt BT" w:cs="Calibri"/>
                    <w:color w:val="000000"/>
                    <w:sz w:val="19"/>
                    <w:szCs w:val="19"/>
                    <w:lang w:eastAsia="en-US" w:bidi="ml-IN"/>
                    <w:rPrChange w:id="36582" w:author="KMSCL" w:date="2022-10-22T14:26:00Z">
                      <w:rPr>
                        <w:rFonts w:ascii="Souvenir Lt BT" w:hAnsi="Souvenir Lt BT" w:cs="Calibri"/>
                        <w:color w:val="000000"/>
                        <w:sz w:val="20"/>
                        <w:szCs w:val="20"/>
                        <w:lang w:eastAsia="en-US" w:bidi="ml-IN"/>
                      </w:rPr>
                    </w:rPrChange>
                  </w:rPr>
                  <w:delText>225</w:delText>
                </w:r>
              </w:del>
            </w:ins>
          </w:p>
        </w:tc>
        <w:tc>
          <w:tcPr>
            <w:tcW w:w="1164" w:type="dxa"/>
            <w:gridSpan w:val="2"/>
            <w:shd w:val="clear" w:color="auto" w:fill="auto"/>
            <w:vAlign w:val="center"/>
            <w:hideMark/>
            <w:tcPrChange w:id="3658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584" w:author="KMSCL" w:date="2022-10-22T14:09:00Z"/>
                <w:del w:id="36585" w:author="Viji" w:date="2023-12-28T12:07:00Z"/>
                <w:rFonts w:ascii="Souvenir Lt BT" w:hAnsi="Souvenir Lt BT" w:cs="Calibri"/>
                <w:color w:val="000000"/>
                <w:sz w:val="19"/>
                <w:szCs w:val="19"/>
                <w:lang w:eastAsia="en-US" w:bidi="ml-IN"/>
                <w:rPrChange w:id="36586" w:author="KMSCL" w:date="2022-10-22T14:26:00Z">
                  <w:rPr>
                    <w:ins w:id="36587" w:author="KMSCL" w:date="2022-10-22T14:09:00Z"/>
                    <w:del w:id="36588" w:author="Viji" w:date="2023-12-28T12:07:00Z"/>
                    <w:rFonts w:ascii="Souvenir Lt BT" w:hAnsi="Souvenir Lt BT" w:cs="Calibri"/>
                    <w:color w:val="000000"/>
                    <w:sz w:val="20"/>
                    <w:szCs w:val="20"/>
                    <w:lang w:eastAsia="en-US" w:bidi="ml-IN"/>
                  </w:rPr>
                </w:rPrChange>
              </w:rPr>
            </w:pPr>
            <w:ins w:id="36589" w:author="KMSCL" w:date="2022-10-22T14:09:00Z">
              <w:del w:id="36590" w:author="Viji" w:date="2023-12-28T12:07:00Z">
                <w:r w:rsidRPr="00143586" w:rsidDel="006546F8">
                  <w:rPr>
                    <w:rFonts w:ascii="Souvenir Lt BT" w:hAnsi="Souvenir Lt BT" w:cs="Calibri"/>
                    <w:color w:val="000000"/>
                    <w:sz w:val="19"/>
                    <w:szCs w:val="19"/>
                    <w:lang w:eastAsia="en-US" w:bidi="ml-IN"/>
                    <w:rPrChange w:id="36591" w:author="KMSCL" w:date="2022-10-22T14:26:00Z">
                      <w:rPr>
                        <w:rFonts w:ascii="Souvenir Lt BT" w:hAnsi="Souvenir Lt BT" w:cs="Calibri"/>
                        <w:color w:val="000000"/>
                        <w:sz w:val="20"/>
                        <w:szCs w:val="20"/>
                        <w:lang w:eastAsia="en-US" w:bidi="ml-IN"/>
                      </w:rPr>
                    </w:rPrChange>
                  </w:rPr>
                  <w:delText>D02097</w:delText>
                </w:r>
              </w:del>
            </w:ins>
          </w:p>
        </w:tc>
        <w:tc>
          <w:tcPr>
            <w:tcW w:w="2622" w:type="dxa"/>
            <w:shd w:val="clear" w:color="auto" w:fill="auto"/>
            <w:vAlign w:val="center"/>
            <w:hideMark/>
            <w:tcPrChange w:id="3659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593" w:author="KMSCL" w:date="2022-10-22T14:09:00Z"/>
                <w:del w:id="36594" w:author="Viji" w:date="2023-12-28T12:07:00Z"/>
                <w:rFonts w:ascii="Souvenir Lt BT" w:hAnsi="Souvenir Lt BT" w:cs="Calibri"/>
                <w:color w:val="000000"/>
                <w:sz w:val="19"/>
                <w:szCs w:val="19"/>
                <w:lang w:eastAsia="en-US" w:bidi="ml-IN"/>
                <w:rPrChange w:id="36595" w:author="KMSCL" w:date="2022-10-22T14:26:00Z">
                  <w:rPr>
                    <w:ins w:id="36596" w:author="KMSCL" w:date="2022-10-22T14:09:00Z"/>
                    <w:del w:id="36597" w:author="Viji" w:date="2023-12-28T12:07:00Z"/>
                    <w:rFonts w:ascii="Souvenir Lt BT" w:hAnsi="Souvenir Lt BT" w:cs="Calibri"/>
                    <w:color w:val="000000"/>
                    <w:sz w:val="20"/>
                    <w:szCs w:val="20"/>
                    <w:lang w:eastAsia="en-US" w:bidi="ml-IN"/>
                  </w:rPr>
                </w:rPrChange>
              </w:rPr>
            </w:pPr>
            <w:ins w:id="36598" w:author="KMSCL" w:date="2022-10-22T14:09:00Z">
              <w:del w:id="36599" w:author="Viji" w:date="2023-12-28T12:07:00Z">
                <w:r w:rsidRPr="00143586" w:rsidDel="006546F8">
                  <w:rPr>
                    <w:rFonts w:ascii="Souvenir Lt BT" w:hAnsi="Souvenir Lt BT" w:cs="Calibri"/>
                    <w:color w:val="000000"/>
                    <w:sz w:val="19"/>
                    <w:szCs w:val="19"/>
                    <w:lang w:eastAsia="en-US" w:bidi="ml-IN"/>
                    <w:rPrChange w:id="36600" w:author="KMSCL" w:date="2022-10-22T14:26:00Z">
                      <w:rPr>
                        <w:rFonts w:ascii="Souvenir Lt BT" w:hAnsi="Souvenir Lt BT" w:cs="Calibri"/>
                        <w:color w:val="000000"/>
                        <w:sz w:val="20"/>
                        <w:szCs w:val="20"/>
                        <w:lang w:eastAsia="en-US" w:bidi="ml-IN"/>
                      </w:rPr>
                    </w:rPrChange>
                  </w:rPr>
                  <w:delText>METRONIDAZOLE BENZOATE ORAL SUSPENSION IP</w:delText>
                </w:r>
              </w:del>
            </w:ins>
          </w:p>
        </w:tc>
        <w:tc>
          <w:tcPr>
            <w:tcW w:w="1389" w:type="dxa"/>
            <w:gridSpan w:val="2"/>
            <w:shd w:val="clear" w:color="auto" w:fill="auto"/>
            <w:vAlign w:val="center"/>
            <w:hideMark/>
            <w:tcPrChange w:id="3660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602" w:author="KMSCL" w:date="2022-10-22T14:09:00Z"/>
                <w:del w:id="36603" w:author="Viji" w:date="2023-12-28T12:07:00Z"/>
                <w:rFonts w:ascii="Souvenir Lt BT" w:hAnsi="Souvenir Lt BT" w:cs="Calibri"/>
                <w:color w:val="000000"/>
                <w:sz w:val="19"/>
                <w:szCs w:val="19"/>
                <w:lang w:eastAsia="en-US" w:bidi="ml-IN"/>
                <w:rPrChange w:id="36604" w:author="KMSCL" w:date="2022-10-22T14:26:00Z">
                  <w:rPr>
                    <w:ins w:id="36605" w:author="KMSCL" w:date="2022-10-22T14:09:00Z"/>
                    <w:del w:id="36606" w:author="Viji" w:date="2023-12-28T12:07:00Z"/>
                    <w:rFonts w:ascii="Souvenir Lt BT" w:hAnsi="Souvenir Lt BT" w:cs="Calibri"/>
                    <w:color w:val="000000"/>
                    <w:sz w:val="20"/>
                    <w:szCs w:val="20"/>
                    <w:lang w:eastAsia="en-US" w:bidi="ml-IN"/>
                  </w:rPr>
                </w:rPrChange>
              </w:rPr>
            </w:pPr>
            <w:ins w:id="36607" w:author="KMSCL" w:date="2022-10-22T14:09:00Z">
              <w:del w:id="36608" w:author="Viji" w:date="2023-12-28T12:07:00Z">
                <w:r w:rsidRPr="00143586" w:rsidDel="006546F8">
                  <w:rPr>
                    <w:rFonts w:ascii="Souvenir Lt BT" w:hAnsi="Souvenir Lt BT" w:cs="Calibri"/>
                    <w:color w:val="000000"/>
                    <w:sz w:val="19"/>
                    <w:szCs w:val="19"/>
                    <w:lang w:eastAsia="en-US" w:bidi="ml-IN"/>
                    <w:rPrChange w:id="36609" w:author="KMSCL" w:date="2022-10-22T14:26:00Z">
                      <w:rPr>
                        <w:rFonts w:ascii="Souvenir Lt BT" w:hAnsi="Souvenir Lt BT" w:cs="Calibri"/>
                        <w:color w:val="000000"/>
                        <w:sz w:val="20"/>
                        <w:szCs w:val="20"/>
                        <w:lang w:eastAsia="en-US" w:bidi="ml-IN"/>
                      </w:rPr>
                    </w:rPrChange>
                  </w:rPr>
                  <w:delText>200 mg/5 ml</w:delText>
                </w:r>
              </w:del>
            </w:ins>
          </w:p>
        </w:tc>
        <w:tc>
          <w:tcPr>
            <w:tcW w:w="959" w:type="dxa"/>
            <w:gridSpan w:val="2"/>
            <w:shd w:val="clear" w:color="auto" w:fill="auto"/>
            <w:vAlign w:val="center"/>
            <w:hideMark/>
            <w:tcPrChange w:id="3661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611" w:author="KMSCL" w:date="2022-10-22T14:09:00Z"/>
                <w:del w:id="36612" w:author="Viji" w:date="2023-12-28T12:07:00Z"/>
                <w:rFonts w:ascii="Souvenir Lt BT" w:hAnsi="Souvenir Lt BT" w:cs="Calibri"/>
                <w:color w:val="000000"/>
                <w:sz w:val="19"/>
                <w:szCs w:val="19"/>
                <w:lang w:eastAsia="en-US" w:bidi="ml-IN"/>
                <w:rPrChange w:id="36613" w:author="KMSCL" w:date="2022-10-22T14:26:00Z">
                  <w:rPr>
                    <w:ins w:id="36614" w:author="KMSCL" w:date="2022-10-22T14:09:00Z"/>
                    <w:del w:id="36615" w:author="Viji" w:date="2023-12-28T12:07:00Z"/>
                    <w:rFonts w:ascii="Souvenir Lt BT" w:hAnsi="Souvenir Lt BT" w:cs="Calibri"/>
                    <w:color w:val="000000"/>
                    <w:sz w:val="20"/>
                    <w:szCs w:val="20"/>
                    <w:lang w:eastAsia="en-US" w:bidi="ml-IN"/>
                  </w:rPr>
                </w:rPrChange>
              </w:rPr>
            </w:pPr>
            <w:ins w:id="36616" w:author="KMSCL" w:date="2022-10-22T14:09:00Z">
              <w:del w:id="36617" w:author="Viji" w:date="2023-12-28T12:07:00Z">
                <w:r w:rsidRPr="00143586" w:rsidDel="006546F8">
                  <w:rPr>
                    <w:rFonts w:ascii="Souvenir Lt BT" w:hAnsi="Souvenir Lt BT" w:cs="Calibri"/>
                    <w:color w:val="000000"/>
                    <w:sz w:val="19"/>
                    <w:szCs w:val="19"/>
                    <w:lang w:eastAsia="en-US" w:bidi="ml-IN"/>
                    <w:rPrChange w:id="36618" w:author="KMSCL" w:date="2022-10-22T14:26:00Z">
                      <w:rPr>
                        <w:rFonts w:ascii="Souvenir Lt BT" w:hAnsi="Souvenir Lt BT" w:cs="Calibri"/>
                        <w:color w:val="000000"/>
                        <w:sz w:val="20"/>
                        <w:szCs w:val="20"/>
                        <w:lang w:eastAsia="en-US" w:bidi="ml-IN"/>
                      </w:rPr>
                    </w:rPrChange>
                  </w:rPr>
                  <w:delText>30 ml Bottle</w:delText>
                </w:r>
              </w:del>
            </w:ins>
          </w:p>
        </w:tc>
        <w:tc>
          <w:tcPr>
            <w:tcW w:w="1410" w:type="dxa"/>
            <w:gridSpan w:val="2"/>
            <w:shd w:val="clear" w:color="auto" w:fill="auto"/>
            <w:vAlign w:val="center"/>
            <w:hideMark/>
            <w:tcPrChange w:id="3661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620" w:author="KMSCL" w:date="2022-10-22T14:09:00Z"/>
                <w:del w:id="36621" w:author="Viji" w:date="2023-12-28T12:07:00Z"/>
                <w:rFonts w:ascii="Souvenir Lt BT" w:hAnsi="Souvenir Lt BT" w:cs="Calibri"/>
                <w:color w:val="000000"/>
                <w:sz w:val="19"/>
                <w:szCs w:val="19"/>
                <w:lang w:eastAsia="en-US" w:bidi="ml-IN"/>
                <w:rPrChange w:id="36622" w:author="KMSCL" w:date="2022-10-22T14:26:00Z">
                  <w:rPr>
                    <w:ins w:id="36623" w:author="KMSCL" w:date="2022-10-22T14:09:00Z"/>
                    <w:del w:id="36624" w:author="Viji" w:date="2023-12-28T12:07:00Z"/>
                    <w:rFonts w:ascii="Souvenir Lt BT" w:hAnsi="Souvenir Lt BT" w:cs="Calibri"/>
                    <w:color w:val="000000"/>
                    <w:sz w:val="20"/>
                    <w:szCs w:val="20"/>
                    <w:lang w:eastAsia="en-US" w:bidi="ml-IN"/>
                  </w:rPr>
                </w:rPrChange>
              </w:rPr>
              <w:pPrChange w:id="36625" w:author="KMSCL" w:date="2022-10-22T14:14:00Z">
                <w:pPr>
                  <w:suppressAutoHyphens w:val="0"/>
                </w:pPr>
              </w:pPrChange>
            </w:pPr>
            <w:ins w:id="36626" w:author="KMSCL" w:date="2022-10-22T14:09:00Z">
              <w:del w:id="36627" w:author="Viji" w:date="2023-12-28T12:07:00Z">
                <w:r w:rsidRPr="00143586" w:rsidDel="006546F8">
                  <w:rPr>
                    <w:rFonts w:ascii="Souvenir Lt BT" w:hAnsi="Souvenir Lt BT" w:cs="Calibri"/>
                    <w:color w:val="000000"/>
                    <w:sz w:val="19"/>
                    <w:szCs w:val="19"/>
                    <w:lang w:eastAsia="en-US" w:bidi="ml-IN"/>
                    <w:rPrChange w:id="36628" w:author="KMSCL" w:date="2022-10-22T14:26:00Z">
                      <w:rPr>
                        <w:rFonts w:ascii="Souvenir Lt BT" w:hAnsi="Souvenir Lt BT" w:cs="Calibri"/>
                        <w:color w:val="000000"/>
                        <w:sz w:val="20"/>
                        <w:szCs w:val="20"/>
                        <w:lang w:eastAsia="en-US" w:bidi="ml-IN"/>
                      </w:rPr>
                    </w:rPrChange>
                  </w:rPr>
                  <w:delText xml:space="preserve">             5,096 </w:delText>
                </w:r>
              </w:del>
            </w:ins>
          </w:p>
        </w:tc>
        <w:tc>
          <w:tcPr>
            <w:tcW w:w="1116" w:type="dxa"/>
            <w:gridSpan w:val="2"/>
            <w:shd w:val="clear" w:color="auto" w:fill="auto"/>
            <w:vAlign w:val="center"/>
            <w:hideMark/>
            <w:tcPrChange w:id="3662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630" w:author="KMSCL" w:date="2022-10-22T14:09:00Z"/>
                <w:del w:id="36631" w:author="Viji" w:date="2023-12-28T12:07:00Z"/>
                <w:rFonts w:ascii="Souvenir Lt BT" w:hAnsi="Souvenir Lt BT" w:cs="Calibri"/>
                <w:color w:val="000000"/>
                <w:sz w:val="19"/>
                <w:szCs w:val="19"/>
                <w:lang w:eastAsia="en-US" w:bidi="ml-IN"/>
                <w:rPrChange w:id="36632" w:author="KMSCL" w:date="2022-10-22T14:26:00Z">
                  <w:rPr>
                    <w:ins w:id="36633" w:author="KMSCL" w:date="2022-10-22T14:09:00Z"/>
                    <w:del w:id="36634" w:author="Viji" w:date="2023-12-28T12:07:00Z"/>
                    <w:rFonts w:ascii="Souvenir Lt BT" w:hAnsi="Souvenir Lt BT" w:cs="Calibri"/>
                    <w:color w:val="000000"/>
                    <w:sz w:val="20"/>
                    <w:szCs w:val="20"/>
                    <w:lang w:eastAsia="en-US" w:bidi="ml-IN"/>
                  </w:rPr>
                </w:rPrChange>
              </w:rPr>
            </w:pPr>
            <w:ins w:id="36635" w:author="KMSCL" w:date="2022-10-22T14:09:00Z">
              <w:del w:id="36636" w:author="Viji" w:date="2023-12-28T12:07:00Z">
                <w:r w:rsidRPr="00143586" w:rsidDel="006546F8">
                  <w:rPr>
                    <w:rFonts w:ascii="Souvenir Lt BT" w:hAnsi="Souvenir Lt BT" w:cs="Calibri"/>
                    <w:color w:val="000000"/>
                    <w:sz w:val="19"/>
                    <w:szCs w:val="19"/>
                    <w:lang w:eastAsia="en-US" w:bidi="ml-IN"/>
                    <w:rPrChange w:id="3663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63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639" w:author="KMSCL" w:date="2022-10-22T14:09:00Z"/>
                <w:del w:id="36640" w:author="Viji" w:date="2023-12-28T12:07:00Z"/>
                <w:rFonts w:ascii="Souvenir Lt BT" w:hAnsi="Souvenir Lt BT" w:cs="Calibri"/>
                <w:color w:val="000000"/>
                <w:sz w:val="19"/>
                <w:szCs w:val="19"/>
                <w:lang w:eastAsia="en-US" w:bidi="ml-IN"/>
                <w:rPrChange w:id="36641" w:author="KMSCL" w:date="2022-10-22T14:26:00Z">
                  <w:rPr>
                    <w:ins w:id="36642" w:author="KMSCL" w:date="2022-10-22T14:09:00Z"/>
                    <w:del w:id="36643" w:author="Viji" w:date="2023-12-28T12:07:00Z"/>
                    <w:rFonts w:ascii="Souvenir Lt BT" w:hAnsi="Souvenir Lt BT" w:cs="Calibri"/>
                    <w:color w:val="000000"/>
                    <w:sz w:val="20"/>
                    <w:szCs w:val="20"/>
                    <w:lang w:eastAsia="en-US" w:bidi="ml-IN"/>
                  </w:rPr>
                </w:rPrChange>
              </w:rPr>
              <w:pPrChange w:id="36644" w:author="KMSCL" w:date="2022-10-22T14:15:00Z">
                <w:pPr>
                  <w:suppressAutoHyphens w:val="0"/>
                  <w:jc w:val="center"/>
                </w:pPr>
              </w:pPrChange>
            </w:pPr>
            <w:ins w:id="36645" w:author="KMSCL" w:date="2022-10-22T14:09:00Z">
              <w:del w:id="36646" w:author="Viji" w:date="2023-12-28T12:07:00Z">
                <w:r w:rsidRPr="00143586" w:rsidDel="006546F8">
                  <w:rPr>
                    <w:rFonts w:ascii="Souvenir Lt BT" w:hAnsi="Souvenir Lt BT" w:cs="Calibri"/>
                    <w:color w:val="000000"/>
                    <w:sz w:val="19"/>
                    <w:szCs w:val="19"/>
                    <w:lang w:eastAsia="en-US" w:bidi="ml-IN"/>
                    <w:rPrChange w:id="36647" w:author="KMSCL" w:date="2022-10-22T14:26:00Z">
                      <w:rPr>
                        <w:rFonts w:ascii="Souvenir Lt BT" w:hAnsi="Souvenir Lt BT" w:cs="Calibri"/>
                        <w:color w:val="000000"/>
                        <w:sz w:val="20"/>
                        <w:szCs w:val="20"/>
                        <w:lang w:eastAsia="en-US" w:bidi="ml-IN"/>
                      </w:rPr>
                    </w:rPrChange>
                  </w:rPr>
                  <w:delText xml:space="preserve">           600 </w:delText>
                </w:r>
              </w:del>
            </w:ins>
          </w:p>
        </w:tc>
      </w:tr>
      <w:tr w:rsidR="00E264D5" w:rsidRPr="00862635" w:rsidDel="006546F8" w:rsidTr="00376753">
        <w:trPr>
          <w:gridAfter w:val="1"/>
          <w:wAfter w:w="334" w:type="dxa"/>
          <w:trHeight w:val="255"/>
          <w:jc w:val="center"/>
          <w:ins w:id="36648" w:author="KMSCL" w:date="2022-10-22T14:09:00Z"/>
          <w:del w:id="36649" w:author="Viji" w:date="2023-12-28T12:07:00Z"/>
          <w:trPrChange w:id="36650" w:author="acer" w:date="2023-12-21T11:12:00Z">
            <w:trPr>
              <w:gridAfter w:val="1"/>
              <w:trHeight w:val="255"/>
            </w:trPr>
          </w:trPrChange>
        </w:trPr>
        <w:tc>
          <w:tcPr>
            <w:tcW w:w="988" w:type="dxa"/>
            <w:gridSpan w:val="2"/>
            <w:shd w:val="clear" w:color="auto" w:fill="auto"/>
            <w:vAlign w:val="center"/>
            <w:hideMark/>
            <w:tcPrChange w:id="3665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652" w:author="KMSCL" w:date="2022-10-22T14:09:00Z"/>
                <w:del w:id="36653" w:author="Viji" w:date="2023-12-28T12:07:00Z"/>
                <w:rFonts w:ascii="Souvenir Lt BT" w:hAnsi="Souvenir Lt BT" w:cs="Calibri"/>
                <w:color w:val="000000"/>
                <w:sz w:val="19"/>
                <w:szCs w:val="19"/>
                <w:lang w:eastAsia="en-US" w:bidi="ml-IN"/>
                <w:rPrChange w:id="36654" w:author="KMSCL" w:date="2022-10-22T14:26:00Z">
                  <w:rPr>
                    <w:ins w:id="36655" w:author="KMSCL" w:date="2022-10-22T14:09:00Z"/>
                    <w:del w:id="36656" w:author="Viji" w:date="2023-12-28T12:07:00Z"/>
                    <w:rFonts w:ascii="Souvenir Lt BT" w:hAnsi="Souvenir Lt BT" w:cs="Calibri"/>
                    <w:color w:val="000000"/>
                    <w:sz w:val="20"/>
                    <w:szCs w:val="20"/>
                    <w:lang w:eastAsia="en-US" w:bidi="ml-IN"/>
                  </w:rPr>
                </w:rPrChange>
              </w:rPr>
            </w:pPr>
            <w:ins w:id="36657" w:author="KMSCL" w:date="2022-10-22T14:09:00Z">
              <w:del w:id="36658" w:author="Viji" w:date="2023-12-28T12:07:00Z">
                <w:r w:rsidRPr="00143586" w:rsidDel="006546F8">
                  <w:rPr>
                    <w:rFonts w:ascii="Souvenir Lt BT" w:hAnsi="Souvenir Lt BT" w:cs="Calibri"/>
                    <w:color w:val="000000"/>
                    <w:sz w:val="19"/>
                    <w:szCs w:val="19"/>
                    <w:lang w:eastAsia="en-US" w:bidi="ml-IN"/>
                    <w:rPrChange w:id="36659" w:author="KMSCL" w:date="2022-10-22T14:26:00Z">
                      <w:rPr>
                        <w:rFonts w:ascii="Souvenir Lt BT" w:hAnsi="Souvenir Lt BT" w:cs="Calibri"/>
                        <w:color w:val="000000"/>
                        <w:sz w:val="20"/>
                        <w:szCs w:val="20"/>
                        <w:lang w:eastAsia="en-US" w:bidi="ml-IN"/>
                      </w:rPr>
                    </w:rPrChange>
                  </w:rPr>
                  <w:delText>226</w:delText>
                </w:r>
              </w:del>
            </w:ins>
          </w:p>
        </w:tc>
        <w:tc>
          <w:tcPr>
            <w:tcW w:w="1164" w:type="dxa"/>
            <w:gridSpan w:val="2"/>
            <w:shd w:val="clear" w:color="auto" w:fill="auto"/>
            <w:vAlign w:val="center"/>
            <w:hideMark/>
            <w:tcPrChange w:id="3666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661" w:author="KMSCL" w:date="2022-10-22T14:09:00Z"/>
                <w:del w:id="36662" w:author="Viji" w:date="2023-12-28T12:07:00Z"/>
                <w:rFonts w:ascii="Souvenir Lt BT" w:hAnsi="Souvenir Lt BT" w:cs="Calibri"/>
                <w:color w:val="000000"/>
                <w:sz w:val="19"/>
                <w:szCs w:val="19"/>
                <w:lang w:eastAsia="en-US" w:bidi="ml-IN"/>
                <w:rPrChange w:id="36663" w:author="KMSCL" w:date="2022-10-22T14:26:00Z">
                  <w:rPr>
                    <w:ins w:id="36664" w:author="KMSCL" w:date="2022-10-22T14:09:00Z"/>
                    <w:del w:id="36665" w:author="Viji" w:date="2023-12-28T12:07:00Z"/>
                    <w:rFonts w:ascii="Souvenir Lt BT" w:hAnsi="Souvenir Lt BT" w:cs="Calibri"/>
                    <w:color w:val="000000"/>
                    <w:sz w:val="20"/>
                    <w:szCs w:val="20"/>
                    <w:lang w:eastAsia="en-US" w:bidi="ml-IN"/>
                  </w:rPr>
                </w:rPrChange>
              </w:rPr>
            </w:pPr>
            <w:ins w:id="36666" w:author="KMSCL" w:date="2022-10-22T14:09:00Z">
              <w:del w:id="36667" w:author="Viji" w:date="2023-12-28T12:07:00Z">
                <w:r w:rsidRPr="00143586" w:rsidDel="006546F8">
                  <w:rPr>
                    <w:rFonts w:ascii="Souvenir Lt BT" w:hAnsi="Souvenir Lt BT" w:cs="Calibri"/>
                    <w:color w:val="000000"/>
                    <w:sz w:val="19"/>
                    <w:szCs w:val="19"/>
                    <w:lang w:eastAsia="en-US" w:bidi="ml-IN"/>
                    <w:rPrChange w:id="36668" w:author="KMSCL" w:date="2022-10-22T14:26:00Z">
                      <w:rPr>
                        <w:rFonts w:ascii="Souvenir Lt BT" w:hAnsi="Souvenir Lt BT" w:cs="Calibri"/>
                        <w:color w:val="000000"/>
                        <w:sz w:val="20"/>
                        <w:szCs w:val="20"/>
                        <w:lang w:eastAsia="en-US" w:bidi="ml-IN"/>
                      </w:rPr>
                    </w:rPrChange>
                  </w:rPr>
                  <w:delText>D02086</w:delText>
                </w:r>
              </w:del>
            </w:ins>
          </w:p>
        </w:tc>
        <w:tc>
          <w:tcPr>
            <w:tcW w:w="2622" w:type="dxa"/>
            <w:shd w:val="clear" w:color="auto" w:fill="auto"/>
            <w:vAlign w:val="center"/>
            <w:hideMark/>
            <w:tcPrChange w:id="3666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670" w:author="KMSCL" w:date="2022-10-22T14:09:00Z"/>
                <w:del w:id="36671" w:author="Viji" w:date="2023-12-28T12:07:00Z"/>
                <w:rFonts w:ascii="Souvenir Lt BT" w:hAnsi="Souvenir Lt BT" w:cs="Calibri"/>
                <w:color w:val="000000"/>
                <w:sz w:val="19"/>
                <w:szCs w:val="19"/>
                <w:lang w:eastAsia="en-US" w:bidi="ml-IN"/>
                <w:rPrChange w:id="36672" w:author="KMSCL" w:date="2022-10-22T14:26:00Z">
                  <w:rPr>
                    <w:ins w:id="36673" w:author="KMSCL" w:date="2022-10-22T14:09:00Z"/>
                    <w:del w:id="36674" w:author="Viji" w:date="2023-12-28T12:07:00Z"/>
                    <w:rFonts w:ascii="Souvenir Lt BT" w:hAnsi="Souvenir Lt BT" w:cs="Calibri"/>
                    <w:color w:val="000000"/>
                    <w:sz w:val="20"/>
                    <w:szCs w:val="20"/>
                    <w:lang w:eastAsia="en-US" w:bidi="ml-IN"/>
                  </w:rPr>
                </w:rPrChange>
              </w:rPr>
            </w:pPr>
            <w:ins w:id="36675" w:author="KMSCL" w:date="2022-10-22T14:09:00Z">
              <w:del w:id="36676" w:author="Viji" w:date="2023-12-28T12:07:00Z">
                <w:r w:rsidRPr="00143586" w:rsidDel="006546F8">
                  <w:rPr>
                    <w:rFonts w:ascii="Souvenir Lt BT" w:hAnsi="Souvenir Lt BT" w:cs="Calibri"/>
                    <w:color w:val="000000"/>
                    <w:sz w:val="19"/>
                    <w:szCs w:val="19"/>
                    <w:lang w:eastAsia="en-US" w:bidi="ml-IN"/>
                    <w:rPrChange w:id="36677" w:author="KMSCL" w:date="2022-10-22T14:26:00Z">
                      <w:rPr>
                        <w:rFonts w:ascii="Souvenir Lt BT" w:hAnsi="Souvenir Lt BT" w:cs="Calibri"/>
                        <w:color w:val="000000"/>
                        <w:sz w:val="20"/>
                        <w:szCs w:val="20"/>
                        <w:lang w:eastAsia="en-US" w:bidi="ml-IN"/>
                      </w:rPr>
                    </w:rPrChange>
                  </w:rPr>
                  <w:delText xml:space="preserve">METRONIDAZOLE GEL IP  </w:delText>
                </w:r>
              </w:del>
            </w:ins>
          </w:p>
        </w:tc>
        <w:tc>
          <w:tcPr>
            <w:tcW w:w="1389" w:type="dxa"/>
            <w:gridSpan w:val="2"/>
            <w:shd w:val="clear" w:color="auto" w:fill="auto"/>
            <w:vAlign w:val="center"/>
            <w:hideMark/>
            <w:tcPrChange w:id="3667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679" w:author="KMSCL" w:date="2022-10-22T14:09:00Z"/>
                <w:del w:id="36680" w:author="Viji" w:date="2023-12-28T12:07:00Z"/>
                <w:rFonts w:ascii="Souvenir Lt BT" w:hAnsi="Souvenir Lt BT" w:cs="Calibri"/>
                <w:color w:val="000000"/>
                <w:sz w:val="19"/>
                <w:szCs w:val="19"/>
                <w:lang w:eastAsia="en-US" w:bidi="ml-IN"/>
                <w:rPrChange w:id="36681" w:author="KMSCL" w:date="2022-10-22T14:26:00Z">
                  <w:rPr>
                    <w:ins w:id="36682" w:author="KMSCL" w:date="2022-10-22T14:09:00Z"/>
                    <w:del w:id="36683" w:author="Viji" w:date="2023-12-28T12:07:00Z"/>
                    <w:rFonts w:ascii="Souvenir Lt BT" w:hAnsi="Souvenir Lt BT" w:cs="Calibri"/>
                    <w:color w:val="000000"/>
                    <w:sz w:val="20"/>
                    <w:szCs w:val="20"/>
                    <w:lang w:eastAsia="en-US" w:bidi="ml-IN"/>
                  </w:rPr>
                </w:rPrChange>
              </w:rPr>
            </w:pPr>
            <w:ins w:id="36684" w:author="KMSCL" w:date="2022-10-22T14:09:00Z">
              <w:del w:id="36685" w:author="Viji" w:date="2023-12-28T12:07:00Z">
                <w:r w:rsidRPr="00143586" w:rsidDel="006546F8">
                  <w:rPr>
                    <w:rFonts w:ascii="Souvenir Lt BT" w:hAnsi="Souvenir Lt BT" w:cs="Calibri"/>
                    <w:color w:val="000000"/>
                    <w:sz w:val="19"/>
                    <w:szCs w:val="19"/>
                    <w:lang w:eastAsia="en-US" w:bidi="ml-IN"/>
                    <w:rPrChange w:id="36686" w:author="KMSCL" w:date="2022-10-22T14:26:00Z">
                      <w:rPr>
                        <w:rFonts w:ascii="Souvenir Lt BT" w:hAnsi="Souvenir Lt BT" w:cs="Calibri"/>
                        <w:color w:val="000000"/>
                        <w:sz w:val="20"/>
                        <w:szCs w:val="20"/>
                        <w:lang w:eastAsia="en-US" w:bidi="ml-IN"/>
                      </w:rPr>
                    </w:rPrChange>
                  </w:rPr>
                  <w:delText>1% w/w</w:delText>
                </w:r>
              </w:del>
            </w:ins>
          </w:p>
        </w:tc>
        <w:tc>
          <w:tcPr>
            <w:tcW w:w="959" w:type="dxa"/>
            <w:gridSpan w:val="2"/>
            <w:shd w:val="clear" w:color="auto" w:fill="auto"/>
            <w:vAlign w:val="center"/>
            <w:hideMark/>
            <w:tcPrChange w:id="3668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688" w:author="KMSCL" w:date="2022-10-22T14:09:00Z"/>
                <w:del w:id="36689" w:author="Viji" w:date="2023-12-28T12:07:00Z"/>
                <w:rFonts w:ascii="Souvenir Lt BT" w:hAnsi="Souvenir Lt BT" w:cs="Calibri"/>
                <w:color w:val="000000"/>
                <w:sz w:val="19"/>
                <w:szCs w:val="19"/>
                <w:lang w:eastAsia="en-US" w:bidi="ml-IN"/>
                <w:rPrChange w:id="36690" w:author="KMSCL" w:date="2022-10-22T14:26:00Z">
                  <w:rPr>
                    <w:ins w:id="36691" w:author="KMSCL" w:date="2022-10-22T14:09:00Z"/>
                    <w:del w:id="36692" w:author="Viji" w:date="2023-12-28T12:07:00Z"/>
                    <w:rFonts w:ascii="Souvenir Lt BT" w:hAnsi="Souvenir Lt BT" w:cs="Calibri"/>
                    <w:color w:val="000000"/>
                    <w:sz w:val="20"/>
                    <w:szCs w:val="20"/>
                    <w:lang w:eastAsia="en-US" w:bidi="ml-IN"/>
                  </w:rPr>
                </w:rPrChange>
              </w:rPr>
            </w:pPr>
            <w:ins w:id="36693" w:author="KMSCL" w:date="2022-10-22T14:09:00Z">
              <w:del w:id="36694" w:author="Viji" w:date="2023-12-28T12:07:00Z">
                <w:r w:rsidRPr="00143586" w:rsidDel="006546F8">
                  <w:rPr>
                    <w:rFonts w:ascii="Souvenir Lt BT" w:hAnsi="Souvenir Lt BT" w:cs="Calibri"/>
                    <w:color w:val="000000"/>
                    <w:sz w:val="19"/>
                    <w:szCs w:val="19"/>
                    <w:lang w:eastAsia="en-US" w:bidi="ml-IN"/>
                    <w:rPrChange w:id="36695" w:author="KMSCL" w:date="2022-10-22T14:26:00Z">
                      <w:rPr>
                        <w:rFonts w:ascii="Souvenir Lt BT" w:hAnsi="Souvenir Lt BT" w:cs="Calibri"/>
                        <w:color w:val="000000"/>
                        <w:sz w:val="20"/>
                        <w:szCs w:val="20"/>
                        <w:lang w:eastAsia="en-US" w:bidi="ml-IN"/>
                      </w:rPr>
                    </w:rPrChange>
                  </w:rPr>
                  <w:delText>25 gm tube</w:delText>
                </w:r>
              </w:del>
            </w:ins>
          </w:p>
        </w:tc>
        <w:tc>
          <w:tcPr>
            <w:tcW w:w="1410" w:type="dxa"/>
            <w:gridSpan w:val="2"/>
            <w:shd w:val="clear" w:color="auto" w:fill="auto"/>
            <w:vAlign w:val="center"/>
            <w:hideMark/>
            <w:tcPrChange w:id="3669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697" w:author="KMSCL" w:date="2022-10-22T14:09:00Z"/>
                <w:del w:id="36698" w:author="Viji" w:date="2023-12-28T12:07:00Z"/>
                <w:rFonts w:ascii="Souvenir Lt BT" w:hAnsi="Souvenir Lt BT" w:cs="Calibri"/>
                <w:color w:val="000000"/>
                <w:sz w:val="19"/>
                <w:szCs w:val="19"/>
                <w:lang w:eastAsia="en-US" w:bidi="ml-IN"/>
                <w:rPrChange w:id="36699" w:author="KMSCL" w:date="2022-10-22T14:26:00Z">
                  <w:rPr>
                    <w:ins w:id="36700" w:author="KMSCL" w:date="2022-10-22T14:09:00Z"/>
                    <w:del w:id="36701" w:author="Viji" w:date="2023-12-28T12:07:00Z"/>
                    <w:rFonts w:ascii="Souvenir Lt BT" w:hAnsi="Souvenir Lt BT" w:cs="Calibri"/>
                    <w:color w:val="000000"/>
                    <w:sz w:val="20"/>
                    <w:szCs w:val="20"/>
                    <w:lang w:eastAsia="en-US" w:bidi="ml-IN"/>
                  </w:rPr>
                </w:rPrChange>
              </w:rPr>
              <w:pPrChange w:id="36702" w:author="KMSCL" w:date="2022-10-22T14:14:00Z">
                <w:pPr>
                  <w:suppressAutoHyphens w:val="0"/>
                </w:pPr>
              </w:pPrChange>
            </w:pPr>
            <w:ins w:id="36703" w:author="KMSCL" w:date="2022-10-22T14:09:00Z">
              <w:del w:id="36704" w:author="Viji" w:date="2023-12-28T12:07:00Z">
                <w:r w:rsidRPr="00143586" w:rsidDel="006546F8">
                  <w:rPr>
                    <w:rFonts w:ascii="Souvenir Lt BT" w:hAnsi="Souvenir Lt BT" w:cs="Calibri"/>
                    <w:color w:val="000000"/>
                    <w:sz w:val="19"/>
                    <w:szCs w:val="19"/>
                    <w:lang w:eastAsia="en-US" w:bidi="ml-IN"/>
                    <w:rPrChange w:id="36705" w:author="KMSCL" w:date="2022-10-22T14:26:00Z">
                      <w:rPr>
                        <w:rFonts w:ascii="Souvenir Lt BT" w:hAnsi="Souvenir Lt BT" w:cs="Calibri"/>
                        <w:color w:val="000000"/>
                        <w:sz w:val="20"/>
                        <w:szCs w:val="20"/>
                        <w:lang w:eastAsia="en-US" w:bidi="ml-IN"/>
                      </w:rPr>
                    </w:rPrChange>
                  </w:rPr>
                  <w:delText xml:space="preserve">        2,21,054 </w:delText>
                </w:r>
              </w:del>
            </w:ins>
          </w:p>
        </w:tc>
        <w:tc>
          <w:tcPr>
            <w:tcW w:w="1116" w:type="dxa"/>
            <w:gridSpan w:val="2"/>
            <w:shd w:val="clear" w:color="auto" w:fill="auto"/>
            <w:vAlign w:val="center"/>
            <w:hideMark/>
            <w:tcPrChange w:id="3670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707" w:author="KMSCL" w:date="2022-10-22T14:09:00Z"/>
                <w:del w:id="36708" w:author="Viji" w:date="2023-12-28T12:07:00Z"/>
                <w:rFonts w:ascii="Souvenir Lt BT" w:hAnsi="Souvenir Lt BT" w:cs="Calibri"/>
                <w:color w:val="000000"/>
                <w:sz w:val="19"/>
                <w:szCs w:val="19"/>
                <w:lang w:eastAsia="en-US" w:bidi="ml-IN"/>
                <w:rPrChange w:id="36709" w:author="KMSCL" w:date="2022-10-22T14:26:00Z">
                  <w:rPr>
                    <w:ins w:id="36710" w:author="KMSCL" w:date="2022-10-22T14:09:00Z"/>
                    <w:del w:id="36711" w:author="Viji" w:date="2023-12-28T12:07:00Z"/>
                    <w:rFonts w:ascii="Souvenir Lt BT" w:hAnsi="Souvenir Lt BT" w:cs="Calibri"/>
                    <w:color w:val="000000"/>
                    <w:sz w:val="20"/>
                    <w:szCs w:val="20"/>
                    <w:lang w:eastAsia="en-US" w:bidi="ml-IN"/>
                  </w:rPr>
                </w:rPrChange>
              </w:rPr>
            </w:pPr>
            <w:ins w:id="36712" w:author="KMSCL" w:date="2022-10-22T14:09:00Z">
              <w:del w:id="36713" w:author="Viji" w:date="2023-12-28T12:07:00Z">
                <w:r w:rsidRPr="00143586" w:rsidDel="006546F8">
                  <w:rPr>
                    <w:rFonts w:ascii="Souvenir Lt BT" w:hAnsi="Souvenir Lt BT" w:cs="Calibri"/>
                    <w:color w:val="000000"/>
                    <w:sz w:val="19"/>
                    <w:szCs w:val="19"/>
                    <w:lang w:eastAsia="en-US" w:bidi="ml-IN"/>
                    <w:rPrChange w:id="3671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671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716" w:author="KMSCL" w:date="2022-10-22T14:09:00Z"/>
                <w:del w:id="36717" w:author="Viji" w:date="2023-12-28T12:07:00Z"/>
                <w:rFonts w:ascii="Souvenir Lt BT" w:hAnsi="Souvenir Lt BT" w:cs="Calibri"/>
                <w:color w:val="000000"/>
                <w:sz w:val="19"/>
                <w:szCs w:val="19"/>
                <w:lang w:eastAsia="en-US" w:bidi="ml-IN"/>
                <w:rPrChange w:id="36718" w:author="KMSCL" w:date="2022-10-22T14:26:00Z">
                  <w:rPr>
                    <w:ins w:id="36719" w:author="KMSCL" w:date="2022-10-22T14:09:00Z"/>
                    <w:del w:id="36720" w:author="Viji" w:date="2023-12-28T12:07:00Z"/>
                    <w:rFonts w:ascii="Souvenir Lt BT" w:hAnsi="Souvenir Lt BT" w:cs="Calibri"/>
                    <w:color w:val="000000"/>
                    <w:sz w:val="20"/>
                    <w:szCs w:val="20"/>
                    <w:lang w:eastAsia="en-US" w:bidi="ml-IN"/>
                  </w:rPr>
                </w:rPrChange>
              </w:rPr>
              <w:pPrChange w:id="36721" w:author="KMSCL" w:date="2022-10-22T14:15:00Z">
                <w:pPr>
                  <w:suppressAutoHyphens w:val="0"/>
                  <w:jc w:val="center"/>
                </w:pPr>
              </w:pPrChange>
            </w:pPr>
            <w:ins w:id="36722" w:author="KMSCL" w:date="2022-10-22T14:09:00Z">
              <w:del w:id="36723" w:author="Viji" w:date="2023-12-28T12:07:00Z">
                <w:r w:rsidRPr="00143586" w:rsidDel="006546F8">
                  <w:rPr>
                    <w:rFonts w:ascii="Souvenir Lt BT" w:hAnsi="Souvenir Lt BT" w:cs="Calibri"/>
                    <w:color w:val="000000"/>
                    <w:sz w:val="19"/>
                    <w:szCs w:val="19"/>
                    <w:lang w:eastAsia="en-US" w:bidi="ml-IN"/>
                    <w:rPrChange w:id="36724" w:author="KMSCL" w:date="2022-10-22T14:26:00Z">
                      <w:rPr>
                        <w:rFonts w:ascii="Souvenir Lt BT" w:hAnsi="Souvenir Lt BT" w:cs="Calibri"/>
                        <w:color w:val="000000"/>
                        <w:sz w:val="20"/>
                        <w:szCs w:val="20"/>
                        <w:lang w:eastAsia="en-US" w:bidi="ml-IN"/>
                      </w:rPr>
                    </w:rPrChange>
                  </w:rPr>
                  <w:delText xml:space="preserve">      29,400 </w:delText>
                </w:r>
              </w:del>
            </w:ins>
          </w:p>
        </w:tc>
      </w:tr>
      <w:tr w:rsidR="00E264D5" w:rsidRPr="00862635" w:rsidDel="006546F8" w:rsidTr="00376753">
        <w:trPr>
          <w:gridAfter w:val="1"/>
          <w:wAfter w:w="334" w:type="dxa"/>
          <w:trHeight w:val="510"/>
          <w:jc w:val="center"/>
          <w:ins w:id="36725" w:author="KMSCL" w:date="2022-10-22T14:09:00Z"/>
          <w:del w:id="36726" w:author="Viji" w:date="2023-12-28T12:07:00Z"/>
          <w:trPrChange w:id="36727" w:author="acer" w:date="2023-12-21T11:12:00Z">
            <w:trPr>
              <w:gridAfter w:val="1"/>
              <w:trHeight w:val="510"/>
            </w:trPr>
          </w:trPrChange>
        </w:trPr>
        <w:tc>
          <w:tcPr>
            <w:tcW w:w="988" w:type="dxa"/>
            <w:gridSpan w:val="2"/>
            <w:shd w:val="clear" w:color="auto" w:fill="auto"/>
            <w:vAlign w:val="center"/>
            <w:hideMark/>
            <w:tcPrChange w:id="3672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729" w:author="KMSCL" w:date="2022-10-22T14:09:00Z"/>
                <w:del w:id="36730" w:author="Viji" w:date="2023-12-28T12:07:00Z"/>
                <w:rFonts w:ascii="Souvenir Lt BT" w:hAnsi="Souvenir Lt BT" w:cs="Calibri"/>
                <w:color w:val="000000"/>
                <w:sz w:val="19"/>
                <w:szCs w:val="19"/>
                <w:lang w:eastAsia="en-US" w:bidi="ml-IN"/>
                <w:rPrChange w:id="36731" w:author="KMSCL" w:date="2022-10-22T14:26:00Z">
                  <w:rPr>
                    <w:ins w:id="36732" w:author="KMSCL" w:date="2022-10-22T14:09:00Z"/>
                    <w:del w:id="36733" w:author="Viji" w:date="2023-12-28T12:07:00Z"/>
                    <w:rFonts w:ascii="Souvenir Lt BT" w:hAnsi="Souvenir Lt BT" w:cs="Calibri"/>
                    <w:color w:val="000000"/>
                    <w:sz w:val="20"/>
                    <w:szCs w:val="20"/>
                    <w:lang w:eastAsia="en-US" w:bidi="ml-IN"/>
                  </w:rPr>
                </w:rPrChange>
              </w:rPr>
            </w:pPr>
            <w:ins w:id="36734" w:author="KMSCL" w:date="2022-10-22T14:09:00Z">
              <w:del w:id="36735" w:author="Viji" w:date="2023-12-28T12:07:00Z">
                <w:r w:rsidRPr="00143586" w:rsidDel="006546F8">
                  <w:rPr>
                    <w:rFonts w:ascii="Souvenir Lt BT" w:hAnsi="Souvenir Lt BT" w:cs="Calibri"/>
                    <w:color w:val="000000"/>
                    <w:sz w:val="19"/>
                    <w:szCs w:val="19"/>
                    <w:lang w:eastAsia="en-US" w:bidi="ml-IN"/>
                    <w:rPrChange w:id="36736" w:author="KMSCL" w:date="2022-10-22T14:26:00Z">
                      <w:rPr>
                        <w:rFonts w:ascii="Souvenir Lt BT" w:hAnsi="Souvenir Lt BT" w:cs="Calibri"/>
                        <w:color w:val="000000"/>
                        <w:sz w:val="20"/>
                        <w:szCs w:val="20"/>
                        <w:lang w:eastAsia="en-US" w:bidi="ml-IN"/>
                      </w:rPr>
                    </w:rPrChange>
                  </w:rPr>
                  <w:delText>227</w:delText>
                </w:r>
              </w:del>
            </w:ins>
          </w:p>
        </w:tc>
        <w:tc>
          <w:tcPr>
            <w:tcW w:w="1164" w:type="dxa"/>
            <w:gridSpan w:val="2"/>
            <w:shd w:val="clear" w:color="auto" w:fill="auto"/>
            <w:vAlign w:val="center"/>
            <w:hideMark/>
            <w:tcPrChange w:id="3673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738" w:author="KMSCL" w:date="2022-10-22T14:09:00Z"/>
                <w:del w:id="36739" w:author="Viji" w:date="2023-12-28T12:07:00Z"/>
                <w:rFonts w:ascii="Souvenir Lt BT" w:hAnsi="Souvenir Lt BT" w:cs="Calibri"/>
                <w:color w:val="000000"/>
                <w:sz w:val="19"/>
                <w:szCs w:val="19"/>
                <w:lang w:eastAsia="en-US" w:bidi="ml-IN"/>
                <w:rPrChange w:id="36740" w:author="KMSCL" w:date="2022-10-22T14:26:00Z">
                  <w:rPr>
                    <w:ins w:id="36741" w:author="KMSCL" w:date="2022-10-22T14:09:00Z"/>
                    <w:del w:id="36742" w:author="Viji" w:date="2023-12-28T12:07:00Z"/>
                    <w:rFonts w:ascii="Souvenir Lt BT" w:hAnsi="Souvenir Lt BT" w:cs="Calibri"/>
                    <w:color w:val="000000"/>
                    <w:sz w:val="20"/>
                    <w:szCs w:val="20"/>
                    <w:lang w:eastAsia="en-US" w:bidi="ml-IN"/>
                  </w:rPr>
                </w:rPrChange>
              </w:rPr>
            </w:pPr>
            <w:ins w:id="36743" w:author="KMSCL" w:date="2022-10-22T14:09:00Z">
              <w:del w:id="36744" w:author="Viji" w:date="2023-12-28T12:07:00Z">
                <w:r w:rsidRPr="00143586" w:rsidDel="006546F8">
                  <w:rPr>
                    <w:rFonts w:ascii="Souvenir Lt BT" w:hAnsi="Souvenir Lt BT" w:cs="Calibri"/>
                    <w:color w:val="000000"/>
                    <w:sz w:val="19"/>
                    <w:szCs w:val="19"/>
                    <w:lang w:eastAsia="en-US" w:bidi="ml-IN"/>
                    <w:rPrChange w:id="36745" w:author="KMSCL" w:date="2022-10-22T14:26:00Z">
                      <w:rPr>
                        <w:rFonts w:ascii="Souvenir Lt BT" w:hAnsi="Souvenir Lt BT" w:cs="Calibri"/>
                        <w:color w:val="000000"/>
                        <w:sz w:val="20"/>
                        <w:szCs w:val="20"/>
                        <w:lang w:eastAsia="en-US" w:bidi="ml-IN"/>
                      </w:rPr>
                    </w:rPrChange>
                  </w:rPr>
                  <w:delText>D02025</w:delText>
                </w:r>
              </w:del>
            </w:ins>
          </w:p>
        </w:tc>
        <w:tc>
          <w:tcPr>
            <w:tcW w:w="2622" w:type="dxa"/>
            <w:shd w:val="clear" w:color="auto" w:fill="auto"/>
            <w:vAlign w:val="center"/>
            <w:hideMark/>
            <w:tcPrChange w:id="3674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747" w:author="KMSCL" w:date="2022-10-22T14:09:00Z"/>
                <w:del w:id="36748" w:author="Viji" w:date="2023-12-28T12:07:00Z"/>
                <w:rFonts w:ascii="Souvenir Lt BT" w:hAnsi="Souvenir Lt BT" w:cs="Calibri"/>
                <w:color w:val="000000"/>
                <w:sz w:val="19"/>
                <w:szCs w:val="19"/>
                <w:lang w:eastAsia="en-US" w:bidi="ml-IN"/>
                <w:rPrChange w:id="36749" w:author="KMSCL" w:date="2022-10-22T14:26:00Z">
                  <w:rPr>
                    <w:ins w:id="36750" w:author="KMSCL" w:date="2022-10-22T14:09:00Z"/>
                    <w:del w:id="36751" w:author="Viji" w:date="2023-12-28T12:07:00Z"/>
                    <w:rFonts w:ascii="Souvenir Lt BT" w:hAnsi="Souvenir Lt BT" w:cs="Calibri"/>
                    <w:color w:val="000000"/>
                    <w:sz w:val="20"/>
                    <w:szCs w:val="20"/>
                    <w:lang w:eastAsia="en-US" w:bidi="ml-IN"/>
                  </w:rPr>
                </w:rPrChange>
              </w:rPr>
            </w:pPr>
            <w:ins w:id="36752" w:author="KMSCL" w:date="2022-10-22T14:09:00Z">
              <w:del w:id="36753" w:author="Viji" w:date="2023-12-28T12:07:00Z">
                <w:r w:rsidRPr="00143586" w:rsidDel="006546F8">
                  <w:rPr>
                    <w:rFonts w:ascii="Souvenir Lt BT" w:hAnsi="Souvenir Lt BT" w:cs="Calibri"/>
                    <w:color w:val="000000"/>
                    <w:sz w:val="19"/>
                    <w:szCs w:val="19"/>
                    <w:lang w:eastAsia="en-US" w:bidi="ml-IN"/>
                    <w:rPrChange w:id="36754" w:author="KMSCL" w:date="2022-10-22T14:26:00Z">
                      <w:rPr>
                        <w:rFonts w:ascii="Souvenir Lt BT" w:hAnsi="Souvenir Lt BT" w:cs="Calibri"/>
                        <w:color w:val="000000"/>
                        <w:sz w:val="20"/>
                        <w:szCs w:val="20"/>
                        <w:lang w:eastAsia="en-US" w:bidi="ml-IN"/>
                      </w:rPr>
                    </w:rPrChange>
                  </w:rPr>
                  <w:delText>METRONIDAZOLE INJ IP</w:delText>
                </w:r>
              </w:del>
            </w:ins>
          </w:p>
        </w:tc>
        <w:tc>
          <w:tcPr>
            <w:tcW w:w="1389" w:type="dxa"/>
            <w:gridSpan w:val="2"/>
            <w:shd w:val="clear" w:color="auto" w:fill="auto"/>
            <w:vAlign w:val="center"/>
            <w:hideMark/>
            <w:tcPrChange w:id="3675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756" w:author="KMSCL" w:date="2022-10-22T14:09:00Z"/>
                <w:del w:id="36757" w:author="Viji" w:date="2023-12-28T12:07:00Z"/>
                <w:rFonts w:ascii="Souvenir Lt BT" w:hAnsi="Souvenir Lt BT" w:cs="Calibri"/>
                <w:color w:val="000000"/>
                <w:sz w:val="19"/>
                <w:szCs w:val="19"/>
                <w:lang w:eastAsia="en-US" w:bidi="ml-IN"/>
                <w:rPrChange w:id="36758" w:author="KMSCL" w:date="2022-10-22T14:26:00Z">
                  <w:rPr>
                    <w:ins w:id="36759" w:author="KMSCL" w:date="2022-10-22T14:09:00Z"/>
                    <w:del w:id="36760" w:author="Viji" w:date="2023-12-28T12:07:00Z"/>
                    <w:rFonts w:ascii="Souvenir Lt BT" w:hAnsi="Souvenir Lt BT" w:cs="Calibri"/>
                    <w:color w:val="000000"/>
                    <w:sz w:val="20"/>
                    <w:szCs w:val="20"/>
                    <w:lang w:eastAsia="en-US" w:bidi="ml-IN"/>
                  </w:rPr>
                </w:rPrChange>
              </w:rPr>
            </w:pPr>
            <w:ins w:id="36761" w:author="KMSCL" w:date="2022-10-22T14:09:00Z">
              <w:del w:id="36762" w:author="Viji" w:date="2023-12-28T12:07:00Z">
                <w:r w:rsidRPr="00143586" w:rsidDel="006546F8">
                  <w:rPr>
                    <w:rFonts w:ascii="Souvenir Lt BT" w:hAnsi="Souvenir Lt BT" w:cs="Calibri"/>
                    <w:color w:val="000000"/>
                    <w:sz w:val="19"/>
                    <w:szCs w:val="19"/>
                    <w:lang w:eastAsia="en-US" w:bidi="ml-IN"/>
                    <w:rPrChange w:id="36763" w:author="KMSCL" w:date="2022-10-22T14:26:00Z">
                      <w:rPr>
                        <w:rFonts w:ascii="Souvenir Lt BT" w:hAnsi="Souvenir Lt BT" w:cs="Calibri"/>
                        <w:color w:val="000000"/>
                        <w:sz w:val="20"/>
                        <w:szCs w:val="20"/>
                        <w:lang w:eastAsia="en-US" w:bidi="ml-IN"/>
                      </w:rPr>
                    </w:rPrChange>
                  </w:rPr>
                  <w:delText>5 mg/ml</w:delText>
                </w:r>
              </w:del>
            </w:ins>
          </w:p>
        </w:tc>
        <w:tc>
          <w:tcPr>
            <w:tcW w:w="959" w:type="dxa"/>
            <w:gridSpan w:val="2"/>
            <w:shd w:val="clear" w:color="auto" w:fill="auto"/>
            <w:vAlign w:val="center"/>
            <w:hideMark/>
            <w:tcPrChange w:id="3676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765" w:author="KMSCL" w:date="2022-10-22T14:09:00Z"/>
                <w:del w:id="36766" w:author="Viji" w:date="2023-12-28T12:07:00Z"/>
                <w:rFonts w:ascii="Souvenir Lt BT" w:hAnsi="Souvenir Lt BT" w:cs="Calibri"/>
                <w:color w:val="000000"/>
                <w:sz w:val="19"/>
                <w:szCs w:val="19"/>
                <w:lang w:eastAsia="en-US" w:bidi="ml-IN"/>
                <w:rPrChange w:id="36767" w:author="KMSCL" w:date="2022-10-22T14:26:00Z">
                  <w:rPr>
                    <w:ins w:id="36768" w:author="KMSCL" w:date="2022-10-22T14:09:00Z"/>
                    <w:del w:id="36769" w:author="Viji" w:date="2023-12-28T12:07:00Z"/>
                    <w:rFonts w:ascii="Souvenir Lt BT" w:hAnsi="Souvenir Lt BT" w:cs="Calibri"/>
                    <w:color w:val="000000"/>
                    <w:sz w:val="20"/>
                    <w:szCs w:val="20"/>
                    <w:lang w:eastAsia="en-US" w:bidi="ml-IN"/>
                  </w:rPr>
                </w:rPrChange>
              </w:rPr>
            </w:pPr>
            <w:ins w:id="36770" w:author="KMSCL" w:date="2022-10-22T14:09:00Z">
              <w:del w:id="36771" w:author="Viji" w:date="2023-12-28T12:07:00Z">
                <w:r w:rsidRPr="00143586" w:rsidDel="006546F8">
                  <w:rPr>
                    <w:rFonts w:ascii="Souvenir Lt BT" w:hAnsi="Souvenir Lt BT" w:cs="Calibri"/>
                    <w:color w:val="000000"/>
                    <w:sz w:val="19"/>
                    <w:szCs w:val="19"/>
                    <w:lang w:eastAsia="en-US" w:bidi="ml-IN"/>
                    <w:rPrChange w:id="36772"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3677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774" w:author="KMSCL" w:date="2022-10-22T14:09:00Z"/>
                <w:del w:id="36775" w:author="Viji" w:date="2023-12-28T12:07:00Z"/>
                <w:rFonts w:ascii="Souvenir Lt BT" w:hAnsi="Souvenir Lt BT" w:cs="Calibri"/>
                <w:color w:val="000000"/>
                <w:sz w:val="19"/>
                <w:szCs w:val="19"/>
                <w:lang w:eastAsia="en-US" w:bidi="ml-IN"/>
                <w:rPrChange w:id="36776" w:author="KMSCL" w:date="2022-10-22T14:26:00Z">
                  <w:rPr>
                    <w:ins w:id="36777" w:author="KMSCL" w:date="2022-10-22T14:09:00Z"/>
                    <w:del w:id="36778" w:author="Viji" w:date="2023-12-28T12:07:00Z"/>
                    <w:rFonts w:ascii="Souvenir Lt BT" w:hAnsi="Souvenir Lt BT" w:cs="Calibri"/>
                    <w:color w:val="000000"/>
                    <w:sz w:val="20"/>
                    <w:szCs w:val="20"/>
                    <w:lang w:eastAsia="en-US" w:bidi="ml-IN"/>
                  </w:rPr>
                </w:rPrChange>
              </w:rPr>
              <w:pPrChange w:id="36779" w:author="KMSCL" w:date="2022-10-22T14:14:00Z">
                <w:pPr>
                  <w:suppressAutoHyphens w:val="0"/>
                </w:pPr>
              </w:pPrChange>
            </w:pPr>
            <w:ins w:id="36780" w:author="KMSCL" w:date="2022-10-22T14:09:00Z">
              <w:del w:id="36781" w:author="Viji" w:date="2023-12-28T12:07:00Z">
                <w:r w:rsidRPr="00143586" w:rsidDel="006546F8">
                  <w:rPr>
                    <w:rFonts w:ascii="Souvenir Lt BT" w:hAnsi="Souvenir Lt BT" w:cs="Calibri"/>
                    <w:color w:val="000000"/>
                    <w:sz w:val="19"/>
                    <w:szCs w:val="19"/>
                    <w:lang w:eastAsia="en-US" w:bidi="ml-IN"/>
                    <w:rPrChange w:id="36782" w:author="KMSCL" w:date="2022-10-22T14:26:00Z">
                      <w:rPr>
                        <w:rFonts w:ascii="Souvenir Lt BT" w:hAnsi="Souvenir Lt BT" w:cs="Calibri"/>
                        <w:color w:val="000000"/>
                        <w:sz w:val="20"/>
                        <w:szCs w:val="20"/>
                        <w:lang w:eastAsia="en-US" w:bidi="ml-IN"/>
                      </w:rPr>
                    </w:rPrChange>
                  </w:rPr>
                  <w:delText xml:space="preserve">       19,34,555 </w:delText>
                </w:r>
              </w:del>
            </w:ins>
          </w:p>
        </w:tc>
        <w:tc>
          <w:tcPr>
            <w:tcW w:w="1116" w:type="dxa"/>
            <w:gridSpan w:val="2"/>
            <w:shd w:val="clear" w:color="auto" w:fill="auto"/>
            <w:vAlign w:val="center"/>
            <w:hideMark/>
            <w:tcPrChange w:id="3678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784" w:author="KMSCL" w:date="2022-10-22T14:09:00Z"/>
                <w:del w:id="36785" w:author="Viji" w:date="2023-12-28T12:07:00Z"/>
                <w:rFonts w:ascii="Souvenir Lt BT" w:hAnsi="Souvenir Lt BT" w:cs="Calibri"/>
                <w:color w:val="000000"/>
                <w:sz w:val="19"/>
                <w:szCs w:val="19"/>
                <w:lang w:eastAsia="en-US" w:bidi="ml-IN"/>
                <w:rPrChange w:id="36786" w:author="KMSCL" w:date="2022-10-22T14:26:00Z">
                  <w:rPr>
                    <w:ins w:id="36787" w:author="KMSCL" w:date="2022-10-22T14:09:00Z"/>
                    <w:del w:id="36788" w:author="Viji" w:date="2023-12-28T12:07:00Z"/>
                    <w:rFonts w:ascii="Souvenir Lt BT" w:hAnsi="Souvenir Lt BT" w:cs="Calibri"/>
                    <w:color w:val="000000"/>
                    <w:sz w:val="20"/>
                    <w:szCs w:val="20"/>
                    <w:lang w:eastAsia="en-US" w:bidi="ml-IN"/>
                  </w:rPr>
                </w:rPrChange>
              </w:rPr>
            </w:pPr>
            <w:ins w:id="36789" w:author="KMSCL" w:date="2022-10-22T14:09:00Z">
              <w:del w:id="36790" w:author="Viji" w:date="2023-12-28T12:07:00Z">
                <w:r w:rsidRPr="00143586" w:rsidDel="006546F8">
                  <w:rPr>
                    <w:rFonts w:ascii="Souvenir Lt BT" w:hAnsi="Souvenir Lt BT" w:cs="Calibri"/>
                    <w:color w:val="000000"/>
                    <w:sz w:val="19"/>
                    <w:szCs w:val="19"/>
                    <w:lang w:eastAsia="en-US" w:bidi="ml-IN"/>
                    <w:rPrChange w:id="36791"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679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793" w:author="KMSCL" w:date="2022-10-22T14:09:00Z"/>
                <w:del w:id="36794" w:author="Viji" w:date="2023-12-28T12:07:00Z"/>
                <w:rFonts w:ascii="Souvenir Lt BT" w:hAnsi="Souvenir Lt BT" w:cs="Calibri"/>
                <w:color w:val="000000"/>
                <w:sz w:val="19"/>
                <w:szCs w:val="19"/>
                <w:lang w:eastAsia="en-US" w:bidi="ml-IN"/>
                <w:rPrChange w:id="36795" w:author="KMSCL" w:date="2022-10-22T14:26:00Z">
                  <w:rPr>
                    <w:ins w:id="36796" w:author="KMSCL" w:date="2022-10-22T14:09:00Z"/>
                    <w:del w:id="36797" w:author="Viji" w:date="2023-12-28T12:07:00Z"/>
                    <w:rFonts w:ascii="Souvenir Lt BT" w:hAnsi="Souvenir Lt BT" w:cs="Calibri"/>
                    <w:color w:val="000000"/>
                    <w:sz w:val="20"/>
                    <w:szCs w:val="20"/>
                    <w:lang w:eastAsia="en-US" w:bidi="ml-IN"/>
                  </w:rPr>
                </w:rPrChange>
              </w:rPr>
              <w:pPrChange w:id="36798" w:author="KMSCL" w:date="2022-10-22T14:15:00Z">
                <w:pPr>
                  <w:suppressAutoHyphens w:val="0"/>
                  <w:jc w:val="center"/>
                </w:pPr>
              </w:pPrChange>
            </w:pPr>
            <w:ins w:id="36799" w:author="KMSCL" w:date="2022-10-22T14:09:00Z">
              <w:del w:id="36800" w:author="Viji" w:date="2023-12-28T12:07:00Z">
                <w:r w:rsidRPr="00143586" w:rsidDel="006546F8">
                  <w:rPr>
                    <w:rFonts w:ascii="Souvenir Lt BT" w:hAnsi="Souvenir Lt BT" w:cs="Calibri"/>
                    <w:color w:val="000000"/>
                    <w:sz w:val="19"/>
                    <w:szCs w:val="19"/>
                    <w:lang w:eastAsia="en-US" w:bidi="ml-IN"/>
                    <w:rPrChange w:id="36801" w:author="KMSCL" w:date="2022-10-22T14:26:00Z">
                      <w:rPr>
                        <w:rFonts w:ascii="Souvenir Lt BT" w:hAnsi="Souvenir Lt BT" w:cs="Calibri"/>
                        <w:color w:val="000000"/>
                        <w:sz w:val="20"/>
                        <w:szCs w:val="20"/>
                        <w:lang w:eastAsia="en-US" w:bidi="ml-IN"/>
                      </w:rPr>
                    </w:rPrChange>
                  </w:rPr>
                  <w:delText xml:space="preserve">    1,83,100 </w:delText>
                </w:r>
              </w:del>
            </w:ins>
          </w:p>
        </w:tc>
      </w:tr>
      <w:tr w:rsidR="00E264D5" w:rsidRPr="00862635" w:rsidDel="006546F8" w:rsidTr="00376753">
        <w:trPr>
          <w:gridAfter w:val="1"/>
          <w:wAfter w:w="334" w:type="dxa"/>
          <w:trHeight w:val="255"/>
          <w:jc w:val="center"/>
          <w:ins w:id="36802" w:author="KMSCL" w:date="2022-10-22T14:09:00Z"/>
          <w:del w:id="36803" w:author="Viji" w:date="2023-12-28T12:07:00Z"/>
          <w:trPrChange w:id="36804" w:author="acer" w:date="2023-12-21T11:12:00Z">
            <w:trPr>
              <w:gridAfter w:val="1"/>
              <w:trHeight w:val="255"/>
            </w:trPr>
          </w:trPrChange>
        </w:trPr>
        <w:tc>
          <w:tcPr>
            <w:tcW w:w="988" w:type="dxa"/>
            <w:gridSpan w:val="2"/>
            <w:shd w:val="clear" w:color="auto" w:fill="auto"/>
            <w:vAlign w:val="center"/>
            <w:hideMark/>
            <w:tcPrChange w:id="3680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806" w:author="KMSCL" w:date="2022-10-22T14:09:00Z"/>
                <w:del w:id="36807" w:author="Viji" w:date="2023-12-28T12:07:00Z"/>
                <w:rFonts w:ascii="Souvenir Lt BT" w:hAnsi="Souvenir Lt BT" w:cs="Calibri"/>
                <w:color w:val="000000"/>
                <w:sz w:val="19"/>
                <w:szCs w:val="19"/>
                <w:lang w:eastAsia="en-US" w:bidi="ml-IN"/>
                <w:rPrChange w:id="36808" w:author="KMSCL" w:date="2022-10-22T14:26:00Z">
                  <w:rPr>
                    <w:ins w:id="36809" w:author="KMSCL" w:date="2022-10-22T14:09:00Z"/>
                    <w:del w:id="36810" w:author="Viji" w:date="2023-12-28T12:07:00Z"/>
                    <w:rFonts w:ascii="Souvenir Lt BT" w:hAnsi="Souvenir Lt BT" w:cs="Calibri"/>
                    <w:color w:val="000000"/>
                    <w:sz w:val="20"/>
                    <w:szCs w:val="20"/>
                    <w:lang w:eastAsia="en-US" w:bidi="ml-IN"/>
                  </w:rPr>
                </w:rPrChange>
              </w:rPr>
            </w:pPr>
            <w:ins w:id="36811" w:author="KMSCL" w:date="2022-10-22T14:09:00Z">
              <w:del w:id="36812" w:author="Viji" w:date="2023-12-28T12:07:00Z">
                <w:r w:rsidRPr="00143586" w:rsidDel="006546F8">
                  <w:rPr>
                    <w:rFonts w:ascii="Souvenir Lt BT" w:hAnsi="Souvenir Lt BT" w:cs="Calibri"/>
                    <w:color w:val="000000"/>
                    <w:sz w:val="19"/>
                    <w:szCs w:val="19"/>
                    <w:lang w:eastAsia="en-US" w:bidi="ml-IN"/>
                    <w:rPrChange w:id="36813" w:author="KMSCL" w:date="2022-10-22T14:26:00Z">
                      <w:rPr>
                        <w:rFonts w:ascii="Souvenir Lt BT" w:hAnsi="Souvenir Lt BT" w:cs="Calibri"/>
                        <w:color w:val="000000"/>
                        <w:sz w:val="20"/>
                        <w:szCs w:val="20"/>
                        <w:lang w:eastAsia="en-US" w:bidi="ml-IN"/>
                      </w:rPr>
                    </w:rPrChange>
                  </w:rPr>
                  <w:delText>228</w:delText>
                </w:r>
              </w:del>
            </w:ins>
          </w:p>
        </w:tc>
        <w:tc>
          <w:tcPr>
            <w:tcW w:w="1164" w:type="dxa"/>
            <w:gridSpan w:val="2"/>
            <w:shd w:val="clear" w:color="auto" w:fill="auto"/>
            <w:vAlign w:val="center"/>
            <w:hideMark/>
            <w:tcPrChange w:id="3681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815" w:author="KMSCL" w:date="2022-10-22T14:09:00Z"/>
                <w:del w:id="36816" w:author="Viji" w:date="2023-12-28T12:07:00Z"/>
                <w:rFonts w:ascii="Souvenir Lt BT" w:hAnsi="Souvenir Lt BT" w:cs="Calibri"/>
                <w:color w:val="000000"/>
                <w:sz w:val="19"/>
                <w:szCs w:val="19"/>
                <w:lang w:eastAsia="en-US" w:bidi="ml-IN"/>
                <w:rPrChange w:id="36817" w:author="KMSCL" w:date="2022-10-22T14:26:00Z">
                  <w:rPr>
                    <w:ins w:id="36818" w:author="KMSCL" w:date="2022-10-22T14:09:00Z"/>
                    <w:del w:id="36819" w:author="Viji" w:date="2023-12-28T12:07:00Z"/>
                    <w:rFonts w:ascii="Souvenir Lt BT" w:hAnsi="Souvenir Lt BT" w:cs="Calibri"/>
                    <w:color w:val="000000"/>
                    <w:sz w:val="20"/>
                    <w:szCs w:val="20"/>
                    <w:lang w:eastAsia="en-US" w:bidi="ml-IN"/>
                  </w:rPr>
                </w:rPrChange>
              </w:rPr>
            </w:pPr>
            <w:ins w:id="36820" w:author="KMSCL" w:date="2022-10-22T14:09:00Z">
              <w:del w:id="36821" w:author="Viji" w:date="2023-12-28T12:07:00Z">
                <w:r w:rsidRPr="00143586" w:rsidDel="006546F8">
                  <w:rPr>
                    <w:rFonts w:ascii="Souvenir Lt BT" w:hAnsi="Souvenir Lt BT" w:cs="Calibri"/>
                    <w:color w:val="000000"/>
                    <w:sz w:val="19"/>
                    <w:szCs w:val="19"/>
                    <w:lang w:eastAsia="en-US" w:bidi="ml-IN"/>
                    <w:rPrChange w:id="36822" w:author="KMSCL" w:date="2022-10-22T14:26:00Z">
                      <w:rPr>
                        <w:rFonts w:ascii="Souvenir Lt BT" w:hAnsi="Souvenir Lt BT" w:cs="Calibri"/>
                        <w:color w:val="000000"/>
                        <w:sz w:val="20"/>
                        <w:szCs w:val="20"/>
                        <w:lang w:eastAsia="en-US" w:bidi="ml-IN"/>
                      </w:rPr>
                    </w:rPrChange>
                  </w:rPr>
                  <w:delText>D02024</w:delText>
                </w:r>
              </w:del>
            </w:ins>
          </w:p>
        </w:tc>
        <w:tc>
          <w:tcPr>
            <w:tcW w:w="2622" w:type="dxa"/>
            <w:shd w:val="clear" w:color="auto" w:fill="auto"/>
            <w:vAlign w:val="center"/>
            <w:hideMark/>
            <w:tcPrChange w:id="3682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824" w:author="KMSCL" w:date="2022-10-22T14:09:00Z"/>
                <w:del w:id="36825" w:author="Viji" w:date="2023-12-28T12:07:00Z"/>
                <w:rFonts w:ascii="Souvenir Lt BT" w:hAnsi="Souvenir Lt BT" w:cs="Calibri"/>
                <w:color w:val="000000"/>
                <w:sz w:val="19"/>
                <w:szCs w:val="19"/>
                <w:lang w:eastAsia="en-US" w:bidi="ml-IN"/>
                <w:rPrChange w:id="36826" w:author="KMSCL" w:date="2022-10-22T14:26:00Z">
                  <w:rPr>
                    <w:ins w:id="36827" w:author="KMSCL" w:date="2022-10-22T14:09:00Z"/>
                    <w:del w:id="36828" w:author="Viji" w:date="2023-12-28T12:07:00Z"/>
                    <w:rFonts w:ascii="Souvenir Lt BT" w:hAnsi="Souvenir Lt BT" w:cs="Calibri"/>
                    <w:color w:val="000000"/>
                    <w:sz w:val="20"/>
                    <w:szCs w:val="20"/>
                    <w:lang w:eastAsia="en-US" w:bidi="ml-IN"/>
                  </w:rPr>
                </w:rPrChange>
              </w:rPr>
            </w:pPr>
            <w:ins w:id="36829" w:author="KMSCL" w:date="2022-10-22T14:09:00Z">
              <w:del w:id="36830" w:author="Viji" w:date="2023-12-28T12:07:00Z">
                <w:r w:rsidRPr="00143586" w:rsidDel="006546F8">
                  <w:rPr>
                    <w:rFonts w:ascii="Souvenir Lt BT" w:hAnsi="Souvenir Lt BT" w:cs="Calibri"/>
                    <w:color w:val="000000"/>
                    <w:sz w:val="19"/>
                    <w:szCs w:val="19"/>
                    <w:lang w:eastAsia="en-US" w:bidi="ml-IN"/>
                    <w:rPrChange w:id="36831" w:author="KMSCL" w:date="2022-10-22T14:26:00Z">
                      <w:rPr>
                        <w:rFonts w:ascii="Souvenir Lt BT" w:hAnsi="Souvenir Lt BT" w:cs="Calibri"/>
                        <w:color w:val="000000"/>
                        <w:sz w:val="20"/>
                        <w:szCs w:val="20"/>
                        <w:lang w:eastAsia="en-US" w:bidi="ml-IN"/>
                      </w:rPr>
                    </w:rPrChange>
                  </w:rPr>
                  <w:delText>METRONIDAZOLE TAB IP</w:delText>
                </w:r>
              </w:del>
            </w:ins>
          </w:p>
        </w:tc>
        <w:tc>
          <w:tcPr>
            <w:tcW w:w="1389" w:type="dxa"/>
            <w:gridSpan w:val="2"/>
            <w:shd w:val="clear" w:color="auto" w:fill="auto"/>
            <w:vAlign w:val="center"/>
            <w:hideMark/>
            <w:tcPrChange w:id="3683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833" w:author="KMSCL" w:date="2022-10-22T14:09:00Z"/>
                <w:del w:id="36834" w:author="Viji" w:date="2023-12-28T12:07:00Z"/>
                <w:rFonts w:ascii="Souvenir Lt BT" w:hAnsi="Souvenir Lt BT" w:cs="Calibri"/>
                <w:color w:val="000000"/>
                <w:sz w:val="19"/>
                <w:szCs w:val="19"/>
                <w:lang w:eastAsia="en-US" w:bidi="ml-IN"/>
                <w:rPrChange w:id="36835" w:author="KMSCL" w:date="2022-10-22T14:26:00Z">
                  <w:rPr>
                    <w:ins w:id="36836" w:author="KMSCL" w:date="2022-10-22T14:09:00Z"/>
                    <w:del w:id="36837" w:author="Viji" w:date="2023-12-28T12:07:00Z"/>
                    <w:rFonts w:ascii="Souvenir Lt BT" w:hAnsi="Souvenir Lt BT" w:cs="Calibri"/>
                    <w:color w:val="000000"/>
                    <w:sz w:val="20"/>
                    <w:szCs w:val="20"/>
                    <w:lang w:eastAsia="en-US" w:bidi="ml-IN"/>
                  </w:rPr>
                </w:rPrChange>
              </w:rPr>
            </w:pPr>
            <w:ins w:id="36838" w:author="KMSCL" w:date="2022-10-22T14:09:00Z">
              <w:del w:id="36839" w:author="Viji" w:date="2023-12-28T12:07:00Z">
                <w:r w:rsidRPr="00143586" w:rsidDel="006546F8">
                  <w:rPr>
                    <w:rFonts w:ascii="Souvenir Lt BT" w:hAnsi="Souvenir Lt BT" w:cs="Calibri"/>
                    <w:color w:val="000000"/>
                    <w:sz w:val="19"/>
                    <w:szCs w:val="19"/>
                    <w:lang w:eastAsia="en-US" w:bidi="ml-IN"/>
                    <w:rPrChange w:id="36840" w:author="KMSCL" w:date="2022-10-22T14:26:00Z">
                      <w:rPr>
                        <w:rFonts w:ascii="Souvenir Lt BT" w:hAnsi="Souvenir Lt BT" w:cs="Calibri"/>
                        <w:color w:val="000000"/>
                        <w:sz w:val="20"/>
                        <w:szCs w:val="20"/>
                        <w:lang w:eastAsia="en-US" w:bidi="ml-IN"/>
                      </w:rPr>
                    </w:rPrChange>
                  </w:rPr>
                  <w:delText>400 mg</w:delText>
                </w:r>
              </w:del>
            </w:ins>
          </w:p>
        </w:tc>
        <w:tc>
          <w:tcPr>
            <w:tcW w:w="959" w:type="dxa"/>
            <w:gridSpan w:val="2"/>
            <w:shd w:val="clear" w:color="auto" w:fill="auto"/>
            <w:vAlign w:val="center"/>
            <w:hideMark/>
            <w:tcPrChange w:id="3684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842" w:author="KMSCL" w:date="2022-10-22T14:09:00Z"/>
                <w:del w:id="36843" w:author="Viji" w:date="2023-12-28T12:07:00Z"/>
                <w:rFonts w:ascii="Souvenir Lt BT" w:hAnsi="Souvenir Lt BT" w:cs="Calibri"/>
                <w:color w:val="000000"/>
                <w:sz w:val="19"/>
                <w:szCs w:val="19"/>
                <w:lang w:eastAsia="en-US" w:bidi="ml-IN"/>
                <w:rPrChange w:id="36844" w:author="KMSCL" w:date="2022-10-22T14:26:00Z">
                  <w:rPr>
                    <w:ins w:id="36845" w:author="KMSCL" w:date="2022-10-22T14:09:00Z"/>
                    <w:del w:id="36846" w:author="Viji" w:date="2023-12-28T12:07:00Z"/>
                    <w:rFonts w:ascii="Souvenir Lt BT" w:hAnsi="Souvenir Lt BT" w:cs="Calibri"/>
                    <w:color w:val="000000"/>
                    <w:sz w:val="20"/>
                    <w:szCs w:val="20"/>
                    <w:lang w:eastAsia="en-US" w:bidi="ml-IN"/>
                  </w:rPr>
                </w:rPrChange>
              </w:rPr>
            </w:pPr>
            <w:ins w:id="36847" w:author="KMSCL" w:date="2022-10-22T14:09:00Z">
              <w:del w:id="36848" w:author="Viji" w:date="2023-12-28T12:07:00Z">
                <w:r w:rsidRPr="00143586" w:rsidDel="006546F8">
                  <w:rPr>
                    <w:rFonts w:ascii="Souvenir Lt BT" w:hAnsi="Souvenir Lt BT" w:cs="Calibri"/>
                    <w:color w:val="000000"/>
                    <w:sz w:val="19"/>
                    <w:szCs w:val="19"/>
                    <w:lang w:eastAsia="en-US" w:bidi="ml-IN"/>
                    <w:rPrChange w:id="3684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685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851" w:author="KMSCL" w:date="2022-10-22T14:09:00Z"/>
                <w:del w:id="36852" w:author="Viji" w:date="2023-12-28T12:07:00Z"/>
                <w:rFonts w:ascii="Souvenir Lt BT" w:hAnsi="Souvenir Lt BT" w:cs="Calibri"/>
                <w:color w:val="000000"/>
                <w:sz w:val="19"/>
                <w:szCs w:val="19"/>
                <w:lang w:eastAsia="en-US" w:bidi="ml-IN"/>
                <w:rPrChange w:id="36853" w:author="KMSCL" w:date="2022-10-22T14:26:00Z">
                  <w:rPr>
                    <w:ins w:id="36854" w:author="KMSCL" w:date="2022-10-22T14:09:00Z"/>
                    <w:del w:id="36855" w:author="Viji" w:date="2023-12-28T12:07:00Z"/>
                    <w:rFonts w:ascii="Souvenir Lt BT" w:hAnsi="Souvenir Lt BT" w:cs="Calibri"/>
                    <w:color w:val="000000"/>
                    <w:sz w:val="20"/>
                    <w:szCs w:val="20"/>
                    <w:lang w:eastAsia="en-US" w:bidi="ml-IN"/>
                  </w:rPr>
                </w:rPrChange>
              </w:rPr>
              <w:pPrChange w:id="36856" w:author="KMSCL" w:date="2022-10-22T14:14:00Z">
                <w:pPr>
                  <w:suppressAutoHyphens w:val="0"/>
                </w:pPr>
              </w:pPrChange>
            </w:pPr>
            <w:ins w:id="36857" w:author="KMSCL" w:date="2022-10-22T14:09:00Z">
              <w:del w:id="36858" w:author="Viji" w:date="2023-12-28T12:07:00Z">
                <w:r w:rsidRPr="00143586" w:rsidDel="006546F8">
                  <w:rPr>
                    <w:rFonts w:ascii="Souvenir Lt BT" w:hAnsi="Souvenir Lt BT" w:cs="Calibri"/>
                    <w:color w:val="000000"/>
                    <w:sz w:val="19"/>
                    <w:szCs w:val="19"/>
                    <w:lang w:eastAsia="en-US" w:bidi="ml-IN"/>
                    <w:rPrChange w:id="36859" w:author="KMSCL" w:date="2022-10-22T14:26:00Z">
                      <w:rPr>
                        <w:rFonts w:ascii="Souvenir Lt BT" w:hAnsi="Souvenir Lt BT" w:cs="Calibri"/>
                        <w:color w:val="000000"/>
                        <w:sz w:val="20"/>
                        <w:szCs w:val="20"/>
                        <w:lang w:eastAsia="en-US" w:bidi="ml-IN"/>
                      </w:rPr>
                    </w:rPrChange>
                  </w:rPr>
                  <w:delText xml:space="preserve">       74,57,012 </w:delText>
                </w:r>
              </w:del>
            </w:ins>
          </w:p>
        </w:tc>
        <w:tc>
          <w:tcPr>
            <w:tcW w:w="1116" w:type="dxa"/>
            <w:gridSpan w:val="2"/>
            <w:shd w:val="clear" w:color="auto" w:fill="auto"/>
            <w:vAlign w:val="center"/>
            <w:hideMark/>
            <w:tcPrChange w:id="3686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861" w:author="KMSCL" w:date="2022-10-22T14:09:00Z"/>
                <w:del w:id="36862" w:author="Viji" w:date="2023-12-28T12:07:00Z"/>
                <w:rFonts w:ascii="Souvenir Lt BT" w:hAnsi="Souvenir Lt BT" w:cs="Calibri"/>
                <w:color w:val="000000"/>
                <w:sz w:val="19"/>
                <w:szCs w:val="19"/>
                <w:lang w:eastAsia="en-US" w:bidi="ml-IN"/>
                <w:rPrChange w:id="36863" w:author="KMSCL" w:date="2022-10-22T14:26:00Z">
                  <w:rPr>
                    <w:ins w:id="36864" w:author="KMSCL" w:date="2022-10-22T14:09:00Z"/>
                    <w:del w:id="36865" w:author="Viji" w:date="2023-12-28T12:07:00Z"/>
                    <w:rFonts w:ascii="Souvenir Lt BT" w:hAnsi="Souvenir Lt BT" w:cs="Calibri"/>
                    <w:color w:val="000000"/>
                    <w:sz w:val="20"/>
                    <w:szCs w:val="20"/>
                    <w:lang w:eastAsia="en-US" w:bidi="ml-IN"/>
                  </w:rPr>
                </w:rPrChange>
              </w:rPr>
            </w:pPr>
            <w:ins w:id="36866" w:author="KMSCL" w:date="2022-10-22T14:09:00Z">
              <w:del w:id="36867" w:author="Viji" w:date="2023-12-28T12:07:00Z">
                <w:r w:rsidRPr="00143586" w:rsidDel="006546F8">
                  <w:rPr>
                    <w:rFonts w:ascii="Souvenir Lt BT" w:hAnsi="Souvenir Lt BT" w:cs="Calibri"/>
                    <w:color w:val="000000"/>
                    <w:sz w:val="19"/>
                    <w:szCs w:val="19"/>
                    <w:lang w:eastAsia="en-US" w:bidi="ml-IN"/>
                    <w:rPrChange w:id="36868"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686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870" w:author="KMSCL" w:date="2022-10-22T14:09:00Z"/>
                <w:del w:id="36871" w:author="Viji" w:date="2023-12-28T12:07:00Z"/>
                <w:rFonts w:ascii="Souvenir Lt BT" w:hAnsi="Souvenir Lt BT" w:cs="Calibri"/>
                <w:color w:val="000000"/>
                <w:sz w:val="19"/>
                <w:szCs w:val="19"/>
                <w:lang w:eastAsia="en-US" w:bidi="ml-IN"/>
                <w:rPrChange w:id="36872" w:author="KMSCL" w:date="2022-10-22T14:26:00Z">
                  <w:rPr>
                    <w:ins w:id="36873" w:author="KMSCL" w:date="2022-10-22T14:09:00Z"/>
                    <w:del w:id="36874" w:author="Viji" w:date="2023-12-28T12:07:00Z"/>
                    <w:rFonts w:ascii="Souvenir Lt BT" w:hAnsi="Souvenir Lt BT" w:cs="Calibri"/>
                    <w:color w:val="000000"/>
                    <w:sz w:val="20"/>
                    <w:szCs w:val="20"/>
                    <w:lang w:eastAsia="en-US" w:bidi="ml-IN"/>
                  </w:rPr>
                </w:rPrChange>
              </w:rPr>
              <w:pPrChange w:id="36875" w:author="KMSCL" w:date="2022-10-22T14:15:00Z">
                <w:pPr>
                  <w:suppressAutoHyphens w:val="0"/>
                  <w:jc w:val="center"/>
                </w:pPr>
              </w:pPrChange>
            </w:pPr>
            <w:ins w:id="36876" w:author="KMSCL" w:date="2022-10-22T14:09:00Z">
              <w:del w:id="36877" w:author="Viji" w:date="2023-12-28T12:07:00Z">
                <w:r w:rsidRPr="00143586" w:rsidDel="006546F8">
                  <w:rPr>
                    <w:rFonts w:ascii="Souvenir Lt BT" w:hAnsi="Souvenir Lt BT" w:cs="Calibri"/>
                    <w:color w:val="000000"/>
                    <w:sz w:val="19"/>
                    <w:szCs w:val="19"/>
                    <w:lang w:eastAsia="en-US" w:bidi="ml-IN"/>
                    <w:rPrChange w:id="36878" w:author="KMSCL" w:date="2022-10-22T14:26:00Z">
                      <w:rPr>
                        <w:rFonts w:ascii="Souvenir Lt BT" w:hAnsi="Souvenir Lt BT" w:cs="Calibri"/>
                        <w:color w:val="000000"/>
                        <w:sz w:val="20"/>
                        <w:szCs w:val="20"/>
                        <w:lang w:eastAsia="en-US" w:bidi="ml-IN"/>
                      </w:rPr>
                    </w:rPrChange>
                  </w:rPr>
                  <w:delText xml:space="preserve">      45,200 </w:delText>
                </w:r>
              </w:del>
            </w:ins>
          </w:p>
        </w:tc>
      </w:tr>
      <w:tr w:rsidR="00E264D5" w:rsidRPr="00862635" w:rsidDel="006546F8" w:rsidTr="00376753">
        <w:trPr>
          <w:gridAfter w:val="1"/>
          <w:wAfter w:w="334" w:type="dxa"/>
          <w:trHeight w:val="255"/>
          <w:jc w:val="center"/>
          <w:ins w:id="36879" w:author="KMSCL" w:date="2022-10-22T14:09:00Z"/>
          <w:del w:id="36880" w:author="Viji" w:date="2023-12-28T12:07:00Z"/>
          <w:trPrChange w:id="36881" w:author="acer" w:date="2023-12-21T11:12:00Z">
            <w:trPr>
              <w:gridAfter w:val="1"/>
              <w:trHeight w:val="255"/>
            </w:trPr>
          </w:trPrChange>
        </w:trPr>
        <w:tc>
          <w:tcPr>
            <w:tcW w:w="988" w:type="dxa"/>
            <w:gridSpan w:val="2"/>
            <w:shd w:val="clear" w:color="auto" w:fill="auto"/>
            <w:vAlign w:val="center"/>
            <w:hideMark/>
            <w:tcPrChange w:id="3688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883" w:author="KMSCL" w:date="2022-10-22T14:09:00Z"/>
                <w:del w:id="36884" w:author="Viji" w:date="2023-12-28T12:07:00Z"/>
                <w:rFonts w:ascii="Souvenir Lt BT" w:hAnsi="Souvenir Lt BT" w:cs="Calibri"/>
                <w:color w:val="000000"/>
                <w:sz w:val="19"/>
                <w:szCs w:val="19"/>
                <w:lang w:eastAsia="en-US" w:bidi="ml-IN"/>
                <w:rPrChange w:id="36885" w:author="KMSCL" w:date="2022-10-22T14:26:00Z">
                  <w:rPr>
                    <w:ins w:id="36886" w:author="KMSCL" w:date="2022-10-22T14:09:00Z"/>
                    <w:del w:id="36887" w:author="Viji" w:date="2023-12-28T12:07:00Z"/>
                    <w:rFonts w:ascii="Souvenir Lt BT" w:hAnsi="Souvenir Lt BT" w:cs="Calibri"/>
                    <w:color w:val="000000"/>
                    <w:sz w:val="20"/>
                    <w:szCs w:val="20"/>
                    <w:lang w:eastAsia="en-US" w:bidi="ml-IN"/>
                  </w:rPr>
                </w:rPrChange>
              </w:rPr>
            </w:pPr>
            <w:ins w:id="36888" w:author="KMSCL" w:date="2022-10-22T14:09:00Z">
              <w:del w:id="36889" w:author="Viji" w:date="2023-12-28T12:07:00Z">
                <w:r w:rsidRPr="00143586" w:rsidDel="006546F8">
                  <w:rPr>
                    <w:rFonts w:ascii="Souvenir Lt BT" w:hAnsi="Souvenir Lt BT" w:cs="Calibri"/>
                    <w:color w:val="000000"/>
                    <w:sz w:val="19"/>
                    <w:szCs w:val="19"/>
                    <w:lang w:eastAsia="en-US" w:bidi="ml-IN"/>
                    <w:rPrChange w:id="36890" w:author="KMSCL" w:date="2022-10-22T14:26:00Z">
                      <w:rPr>
                        <w:rFonts w:ascii="Souvenir Lt BT" w:hAnsi="Souvenir Lt BT" w:cs="Calibri"/>
                        <w:color w:val="000000"/>
                        <w:sz w:val="20"/>
                        <w:szCs w:val="20"/>
                        <w:lang w:eastAsia="en-US" w:bidi="ml-IN"/>
                      </w:rPr>
                    </w:rPrChange>
                  </w:rPr>
                  <w:delText>229</w:delText>
                </w:r>
              </w:del>
            </w:ins>
          </w:p>
        </w:tc>
        <w:tc>
          <w:tcPr>
            <w:tcW w:w="1164" w:type="dxa"/>
            <w:gridSpan w:val="2"/>
            <w:shd w:val="clear" w:color="auto" w:fill="auto"/>
            <w:vAlign w:val="center"/>
            <w:hideMark/>
            <w:tcPrChange w:id="3689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892" w:author="KMSCL" w:date="2022-10-22T14:09:00Z"/>
                <w:del w:id="36893" w:author="Viji" w:date="2023-12-28T12:07:00Z"/>
                <w:rFonts w:ascii="Souvenir Lt BT" w:hAnsi="Souvenir Lt BT" w:cs="Calibri"/>
                <w:color w:val="000000"/>
                <w:sz w:val="19"/>
                <w:szCs w:val="19"/>
                <w:lang w:eastAsia="en-US" w:bidi="ml-IN"/>
                <w:rPrChange w:id="36894" w:author="KMSCL" w:date="2022-10-22T14:26:00Z">
                  <w:rPr>
                    <w:ins w:id="36895" w:author="KMSCL" w:date="2022-10-22T14:09:00Z"/>
                    <w:del w:id="36896" w:author="Viji" w:date="2023-12-28T12:07:00Z"/>
                    <w:rFonts w:ascii="Souvenir Lt BT" w:hAnsi="Souvenir Lt BT" w:cs="Calibri"/>
                    <w:color w:val="000000"/>
                    <w:sz w:val="20"/>
                    <w:szCs w:val="20"/>
                    <w:lang w:eastAsia="en-US" w:bidi="ml-IN"/>
                  </w:rPr>
                </w:rPrChange>
              </w:rPr>
            </w:pPr>
            <w:ins w:id="36897" w:author="KMSCL" w:date="2022-10-22T14:09:00Z">
              <w:del w:id="36898" w:author="Viji" w:date="2023-12-28T12:07:00Z">
                <w:r w:rsidRPr="00143586" w:rsidDel="006546F8">
                  <w:rPr>
                    <w:rFonts w:ascii="Souvenir Lt BT" w:hAnsi="Souvenir Lt BT" w:cs="Calibri"/>
                    <w:color w:val="000000"/>
                    <w:sz w:val="19"/>
                    <w:szCs w:val="19"/>
                    <w:lang w:eastAsia="en-US" w:bidi="ml-IN"/>
                    <w:rPrChange w:id="36899" w:author="KMSCL" w:date="2022-10-22T14:26:00Z">
                      <w:rPr>
                        <w:rFonts w:ascii="Souvenir Lt BT" w:hAnsi="Souvenir Lt BT" w:cs="Calibri"/>
                        <w:color w:val="000000"/>
                        <w:sz w:val="20"/>
                        <w:szCs w:val="20"/>
                        <w:lang w:eastAsia="en-US" w:bidi="ml-IN"/>
                      </w:rPr>
                    </w:rPrChange>
                  </w:rPr>
                  <w:delText>D14041</w:delText>
                </w:r>
              </w:del>
            </w:ins>
          </w:p>
        </w:tc>
        <w:tc>
          <w:tcPr>
            <w:tcW w:w="2622" w:type="dxa"/>
            <w:shd w:val="clear" w:color="auto" w:fill="auto"/>
            <w:vAlign w:val="center"/>
            <w:hideMark/>
            <w:tcPrChange w:id="3690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901" w:author="KMSCL" w:date="2022-10-22T14:09:00Z"/>
                <w:del w:id="36902" w:author="Viji" w:date="2023-12-28T12:07:00Z"/>
                <w:rFonts w:ascii="Souvenir Lt BT" w:hAnsi="Souvenir Lt BT" w:cs="Calibri"/>
                <w:color w:val="000000"/>
                <w:sz w:val="19"/>
                <w:szCs w:val="19"/>
                <w:lang w:eastAsia="en-US" w:bidi="ml-IN"/>
                <w:rPrChange w:id="36903" w:author="KMSCL" w:date="2022-10-22T14:26:00Z">
                  <w:rPr>
                    <w:ins w:id="36904" w:author="KMSCL" w:date="2022-10-22T14:09:00Z"/>
                    <w:del w:id="36905" w:author="Viji" w:date="2023-12-28T12:07:00Z"/>
                    <w:rFonts w:ascii="Souvenir Lt BT" w:hAnsi="Souvenir Lt BT" w:cs="Calibri"/>
                    <w:color w:val="000000"/>
                    <w:sz w:val="20"/>
                    <w:szCs w:val="20"/>
                    <w:lang w:eastAsia="en-US" w:bidi="ml-IN"/>
                  </w:rPr>
                </w:rPrChange>
              </w:rPr>
            </w:pPr>
            <w:ins w:id="36906" w:author="KMSCL" w:date="2022-10-22T14:09:00Z">
              <w:del w:id="36907" w:author="Viji" w:date="2023-12-28T12:07:00Z">
                <w:r w:rsidRPr="00143586" w:rsidDel="006546F8">
                  <w:rPr>
                    <w:rFonts w:ascii="Souvenir Lt BT" w:hAnsi="Souvenir Lt BT" w:cs="Calibri"/>
                    <w:color w:val="000000"/>
                    <w:sz w:val="19"/>
                    <w:szCs w:val="19"/>
                    <w:lang w:eastAsia="en-US" w:bidi="ml-IN"/>
                    <w:rPrChange w:id="36908" w:author="KMSCL" w:date="2022-10-22T14:26:00Z">
                      <w:rPr>
                        <w:rFonts w:ascii="Souvenir Lt BT" w:hAnsi="Souvenir Lt BT" w:cs="Calibri"/>
                        <w:color w:val="000000"/>
                        <w:sz w:val="20"/>
                        <w:szCs w:val="20"/>
                        <w:lang w:eastAsia="en-US" w:bidi="ml-IN"/>
                      </w:rPr>
                    </w:rPrChange>
                  </w:rPr>
                  <w:delText>MICONAZOLE CREAM IP</w:delText>
                </w:r>
              </w:del>
            </w:ins>
          </w:p>
        </w:tc>
        <w:tc>
          <w:tcPr>
            <w:tcW w:w="1389" w:type="dxa"/>
            <w:gridSpan w:val="2"/>
            <w:shd w:val="clear" w:color="auto" w:fill="auto"/>
            <w:vAlign w:val="center"/>
            <w:hideMark/>
            <w:tcPrChange w:id="3690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910" w:author="KMSCL" w:date="2022-10-22T14:09:00Z"/>
                <w:del w:id="36911" w:author="Viji" w:date="2023-12-28T12:07:00Z"/>
                <w:rFonts w:ascii="Souvenir Lt BT" w:hAnsi="Souvenir Lt BT" w:cs="Calibri"/>
                <w:color w:val="000000"/>
                <w:sz w:val="19"/>
                <w:szCs w:val="19"/>
                <w:lang w:eastAsia="en-US" w:bidi="ml-IN"/>
                <w:rPrChange w:id="36912" w:author="KMSCL" w:date="2022-10-22T14:26:00Z">
                  <w:rPr>
                    <w:ins w:id="36913" w:author="KMSCL" w:date="2022-10-22T14:09:00Z"/>
                    <w:del w:id="36914" w:author="Viji" w:date="2023-12-28T12:07:00Z"/>
                    <w:rFonts w:ascii="Souvenir Lt BT" w:hAnsi="Souvenir Lt BT" w:cs="Calibri"/>
                    <w:color w:val="000000"/>
                    <w:sz w:val="20"/>
                    <w:szCs w:val="20"/>
                    <w:lang w:eastAsia="en-US" w:bidi="ml-IN"/>
                  </w:rPr>
                </w:rPrChange>
              </w:rPr>
            </w:pPr>
            <w:ins w:id="36915" w:author="KMSCL" w:date="2022-10-22T14:09:00Z">
              <w:del w:id="36916" w:author="Viji" w:date="2023-12-28T12:07:00Z">
                <w:r w:rsidRPr="00143586" w:rsidDel="006546F8">
                  <w:rPr>
                    <w:rFonts w:ascii="Souvenir Lt BT" w:hAnsi="Souvenir Lt BT" w:cs="Calibri"/>
                    <w:color w:val="000000"/>
                    <w:sz w:val="19"/>
                    <w:szCs w:val="19"/>
                    <w:lang w:eastAsia="en-US" w:bidi="ml-IN"/>
                    <w:rPrChange w:id="36917" w:author="KMSCL" w:date="2022-10-22T14:26:00Z">
                      <w:rPr>
                        <w:rFonts w:ascii="Souvenir Lt BT" w:hAnsi="Souvenir Lt BT" w:cs="Calibri"/>
                        <w:color w:val="000000"/>
                        <w:sz w:val="20"/>
                        <w:szCs w:val="20"/>
                        <w:lang w:eastAsia="en-US" w:bidi="ml-IN"/>
                      </w:rPr>
                    </w:rPrChange>
                  </w:rPr>
                  <w:delText>2% w/w</w:delText>
                </w:r>
              </w:del>
            </w:ins>
          </w:p>
        </w:tc>
        <w:tc>
          <w:tcPr>
            <w:tcW w:w="959" w:type="dxa"/>
            <w:gridSpan w:val="2"/>
            <w:shd w:val="clear" w:color="auto" w:fill="auto"/>
            <w:vAlign w:val="center"/>
            <w:hideMark/>
            <w:tcPrChange w:id="3691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919" w:author="KMSCL" w:date="2022-10-22T14:09:00Z"/>
                <w:del w:id="36920" w:author="Viji" w:date="2023-12-28T12:07:00Z"/>
                <w:rFonts w:ascii="Souvenir Lt BT" w:hAnsi="Souvenir Lt BT" w:cs="Calibri"/>
                <w:color w:val="000000"/>
                <w:sz w:val="19"/>
                <w:szCs w:val="19"/>
                <w:lang w:eastAsia="en-US" w:bidi="ml-IN"/>
                <w:rPrChange w:id="36921" w:author="KMSCL" w:date="2022-10-22T14:26:00Z">
                  <w:rPr>
                    <w:ins w:id="36922" w:author="KMSCL" w:date="2022-10-22T14:09:00Z"/>
                    <w:del w:id="36923" w:author="Viji" w:date="2023-12-28T12:07:00Z"/>
                    <w:rFonts w:ascii="Souvenir Lt BT" w:hAnsi="Souvenir Lt BT" w:cs="Calibri"/>
                    <w:color w:val="000000"/>
                    <w:sz w:val="20"/>
                    <w:szCs w:val="20"/>
                    <w:lang w:eastAsia="en-US" w:bidi="ml-IN"/>
                  </w:rPr>
                </w:rPrChange>
              </w:rPr>
            </w:pPr>
            <w:ins w:id="36924" w:author="KMSCL" w:date="2022-10-22T14:09:00Z">
              <w:del w:id="36925" w:author="Viji" w:date="2023-12-28T12:07:00Z">
                <w:r w:rsidRPr="00143586" w:rsidDel="006546F8">
                  <w:rPr>
                    <w:rFonts w:ascii="Souvenir Lt BT" w:hAnsi="Souvenir Lt BT" w:cs="Calibri"/>
                    <w:color w:val="000000"/>
                    <w:sz w:val="19"/>
                    <w:szCs w:val="19"/>
                    <w:lang w:eastAsia="en-US" w:bidi="ml-IN"/>
                    <w:rPrChange w:id="36926" w:author="KMSCL" w:date="2022-10-22T14:26:00Z">
                      <w:rPr>
                        <w:rFonts w:ascii="Souvenir Lt BT" w:hAnsi="Souvenir Lt BT" w:cs="Calibri"/>
                        <w:color w:val="000000"/>
                        <w:sz w:val="20"/>
                        <w:szCs w:val="20"/>
                        <w:lang w:eastAsia="en-US" w:bidi="ml-IN"/>
                      </w:rPr>
                    </w:rPrChange>
                  </w:rPr>
                  <w:delText>10 gm Tube</w:delText>
                </w:r>
              </w:del>
            </w:ins>
          </w:p>
        </w:tc>
        <w:tc>
          <w:tcPr>
            <w:tcW w:w="1410" w:type="dxa"/>
            <w:gridSpan w:val="2"/>
            <w:shd w:val="clear" w:color="auto" w:fill="auto"/>
            <w:vAlign w:val="center"/>
            <w:hideMark/>
            <w:tcPrChange w:id="3692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928" w:author="KMSCL" w:date="2022-10-22T14:09:00Z"/>
                <w:del w:id="36929" w:author="Viji" w:date="2023-12-28T12:07:00Z"/>
                <w:rFonts w:ascii="Souvenir Lt BT" w:hAnsi="Souvenir Lt BT" w:cs="Calibri"/>
                <w:color w:val="000000"/>
                <w:sz w:val="19"/>
                <w:szCs w:val="19"/>
                <w:lang w:eastAsia="en-US" w:bidi="ml-IN"/>
                <w:rPrChange w:id="36930" w:author="KMSCL" w:date="2022-10-22T14:26:00Z">
                  <w:rPr>
                    <w:ins w:id="36931" w:author="KMSCL" w:date="2022-10-22T14:09:00Z"/>
                    <w:del w:id="36932" w:author="Viji" w:date="2023-12-28T12:07:00Z"/>
                    <w:rFonts w:ascii="Souvenir Lt BT" w:hAnsi="Souvenir Lt BT" w:cs="Calibri"/>
                    <w:color w:val="000000"/>
                    <w:sz w:val="20"/>
                    <w:szCs w:val="20"/>
                    <w:lang w:eastAsia="en-US" w:bidi="ml-IN"/>
                  </w:rPr>
                </w:rPrChange>
              </w:rPr>
              <w:pPrChange w:id="36933" w:author="KMSCL" w:date="2022-10-22T14:14:00Z">
                <w:pPr>
                  <w:suppressAutoHyphens w:val="0"/>
                </w:pPr>
              </w:pPrChange>
            </w:pPr>
            <w:ins w:id="36934" w:author="KMSCL" w:date="2022-10-22T14:09:00Z">
              <w:del w:id="36935" w:author="Viji" w:date="2023-12-28T12:07:00Z">
                <w:r w:rsidRPr="00143586" w:rsidDel="006546F8">
                  <w:rPr>
                    <w:rFonts w:ascii="Souvenir Lt BT" w:hAnsi="Souvenir Lt BT" w:cs="Calibri"/>
                    <w:color w:val="000000"/>
                    <w:sz w:val="19"/>
                    <w:szCs w:val="19"/>
                    <w:lang w:eastAsia="en-US" w:bidi="ml-IN"/>
                    <w:rPrChange w:id="36936" w:author="KMSCL" w:date="2022-10-22T14:26:00Z">
                      <w:rPr>
                        <w:rFonts w:ascii="Souvenir Lt BT" w:hAnsi="Souvenir Lt BT" w:cs="Calibri"/>
                        <w:color w:val="000000"/>
                        <w:sz w:val="20"/>
                        <w:szCs w:val="20"/>
                        <w:lang w:eastAsia="en-US" w:bidi="ml-IN"/>
                      </w:rPr>
                    </w:rPrChange>
                  </w:rPr>
                  <w:delText xml:space="preserve">        1,23,232 </w:delText>
                </w:r>
              </w:del>
            </w:ins>
          </w:p>
        </w:tc>
        <w:tc>
          <w:tcPr>
            <w:tcW w:w="1116" w:type="dxa"/>
            <w:gridSpan w:val="2"/>
            <w:shd w:val="clear" w:color="auto" w:fill="auto"/>
            <w:vAlign w:val="center"/>
            <w:hideMark/>
            <w:tcPrChange w:id="3693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938" w:author="KMSCL" w:date="2022-10-22T14:09:00Z"/>
                <w:del w:id="36939" w:author="Viji" w:date="2023-12-28T12:07:00Z"/>
                <w:rFonts w:ascii="Souvenir Lt BT" w:hAnsi="Souvenir Lt BT" w:cs="Calibri"/>
                <w:color w:val="000000"/>
                <w:sz w:val="19"/>
                <w:szCs w:val="19"/>
                <w:lang w:eastAsia="en-US" w:bidi="ml-IN"/>
                <w:rPrChange w:id="36940" w:author="KMSCL" w:date="2022-10-22T14:26:00Z">
                  <w:rPr>
                    <w:ins w:id="36941" w:author="KMSCL" w:date="2022-10-22T14:09:00Z"/>
                    <w:del w:id="36942" w:author="Viji" w:date="2023-12-28T12:07:00Z"/>
                    <w:rFonts w:ascii="Souvenir Lt BT" w:hAnsi="Souvenir Lt BT" w:cs="Calibri"/>
                    <w:color w:val="000000"/>
                    <w:sz w:val="20"/>
                    <w:szCs w:val="20"/>
                    <w:lang w:eastAsia="en-US" w:bidi="ml-IN"/>
                  </w:rPr>
                </w:rPrChange>
              </w:rPr>
            </w:pPr>
            <w:ins w:id="36943" w:author="KMSCL" w:date="2022-10-22T14:09:00Z">
              <w:del w:id="36944" w:author="Viji" w:date="2023-12-28T12:07:00Z">
                <w:r w:rsidRPr="00143586" w:rsidDel="006546F8">
                  <w:rPr>
                    <w:rFonts w:ascii="Souvenir Lt BT" w:hAnsi="Souvenir Lt BT" w:cs="Calibri"/>
                    <w:color w:val="000000"/>
                    <w:sz w:val="19"/>
                    <w:szCs w:val="19"/>
                    <w:lang w:eastAsia="en-US" w:bidi="ml-IN"/>
                    <w:rPrChange w:id="36945"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694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6947" w:author="KMSCL" w:date="2022-10-22T14:09:00Z"/>
                <w:del w:id="36948" w:author="Viji" w:date="2023-12-28T12:07:00Z"/>
                <w:rFonts w:ascii="Souvenir Lt BT" w:hAnsi="Souvenir Lt BT" w:cs="Calibri"/>
                <w:color w:val="000000"/>
                <w:sz w:val="19"/>
                <w:szCs w:val="19"/>
                <w:lang w:eastAsia="en-US" w:bidi="ml-IN"/>
                <w:rPrChange w:id="36949" w:author="KMSCL" w:date="2022-10-22T14:26:00Z">
                  <w:rPr>
                    <w:ins w:id="36950" w:author="KMSCL" w:date="2022-10-22T14:09:00Z"/>
                    <w:del w:id="36951" w:author="Viji" w:date="2023-12-28T12:07:00Z"/>
                    <w:rFonts w:ascii="Souvenir Lt BT" w:hAnsi="Souvenir Lt BT" w:cs="Calibri"/>
                    <w:color w:val="000000"/>
                    <w:sz w:val="20"/>
                    <w:szCs w:val="20"/>
                    <w:lang w:eastAsia="en-US" w:bidi="ml-IN"/>
                  </w:rPr>
                </w:rPrChange>
              </w:rPr>
              <w:pPrChange w:id="36952" w:author="KMSCL" w:date="2022-10-22T14:15:00Z">
                <w:pPr>
                  <w:suppressAutoHyphens w:val="0"/>
                  <w:jc w:val="center"/>
                </w:pPr>
              </w:pPrChange>
            </w:pPr>
            <w:ins w:id="36953" w:author="KMSCL" w:date="2022-10-22T14:09:00Z">
              <w:del w:id="36954" w:author="Viji" w:date="2023-12-28T12:07:00Z">
                <w:r w:rsidRPr="00143586" w:rsidDel="006546F8">
                  <w:rPr>
                    <w:rFonts w:ascii="Souvenir Lt BT" w:hAnsi="Souvenir Lt BT" w:cs="Calibri"/>
                    <w:color w:val="000000"/>
                    <w:sz w:val="19"/>
                    <w:szCs w:val="19"/>
                    <w:lang w:eastAsia="en-US" w:bidi="ml-IN"/>
                    <w:rPrChange w:id="36955" w:author="KMSCL" w:date="2022-10-22T14:26:00Z">
                      <w:rPr>
                        <w:rFonts w:ascii="Souvenir Lt BT" w:hAnsi="Souvenir Lt BT" w:cs="Calibri"/>
                        <w:color w:val="000000"/>
                        <w:sz w:val="20"/>
                        <w:szCs w:val="20"/>
                        <w:lang w:eastAsia="en-US" w:bidi="ml-IN"/>
                      </w:rPr>
                    </w:rPrChange>
                  </w:rPr>
                  <w:delText xml:space="preserve">        8,100 </w:delText>
                </w:r>
              </w:del>
            </w:ins>
          </w:p>
        </w:tc>
      </w:tr>
      <w:tr w:rsidR="00E264D5" w:rsidRPr="00862635" w:rsidDel="006546F8" w:rsidTr="00376753">
        <w:trPr>
          <w:gridAfter w:val="1"/>
          <w:wAfter w:w="334" w:type="dxa"/>
          <w:trHeight w:val="255"/>
          <w:jc w:val="center"/>
          <w:ins w:id="36956" w:author="KMSCL" w:date="2022-10-22T14:09:00Z"/>
          <w:del w:id="36957" w:author="Viji" w:date="2023-12-28T12:07:00Z"/>
          <w:trPrChange w:id="36958" w:author="acer" w:date="2023-12-21T11:12:00Z">
            <w:trPr>
              <w:gridAfter w:val="1"/>
              <w:trHeight w:val="255"/>
            </w:trPr>
          </w:trPrChange>
        </w:trPr>
        <w:tc>
          <w:tcPr>
            <w:tcW w:w="988" w:type="dxa"/>
            <w:gridSpan w:val="2"/>
            <w:shd w:val="clear" w:color="auto" w:fill="auto"/>
            <w:vAlign w:val="center"/>
            <w:hideMark/>
            <w:tcPrChange w:id="3695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960" w:author="KMSCL" w:date="2022-10-22T14:09:00Z"/>
                <w:del w:id="36961" w:author="Viji" w:date="2023-12-28T12:07:00Z"/>
                <w:rFonts w:ascii="Souvenir Lt BT" w:hAnsi="Souvenir Lt BT" w:cs="Calibri"/>
                <w:color w:val="000000"/>
                <w:sz w:val="19"/>
                <w:szCs w:val="19"/>
                <w:lang w:eastAsia="en-US" w:bidi="ml-IN"/>
                <w:rPrChange w:id="36962" w:author="KMSCL" w:date="2022-10-22T14:26:00Z">
                  <w:rPr>
                    <w:ins w:id="36963" w:author="KMSCL" w:date="2022-10-22T14:09:00Z"/>
                    <w:del w:id="36964" w:author="Viji" w:date="2023-12-28T12:07:00Z"/>
                    <w:rFonts w:ascii="Souvenir Lt BT" w:hAnsi="Souvenir Lt BT" w:cs="Calibri"/>
                    <w:color w:val="000000"/>
                    <w:sz w:val="20"/>
                    <w:szCs w:val="20"/>
                    <w:lang w:eastAsia="en-US" w:bidi="ml-IN"/>
                  </w:rPr>
                </w:rPrChange>
              </w:rPr>
            </w:pPr>
            <w:ins w:id="36965" w:author="KMSCL" w:date="2022-10-22T14:09:00Z">
              <w:del w:id="36966" w:author="Viji" w:date="2023-12-28T12:07:00Z">
                <w:r w:rsidRPr="00143586" w:rsidDel="006546F8">
                  <w:rPr>
                    <w:rFonts w:ascii="Souvenir Lt BT" w:hAnsi="Souvenir Lt BT" w:cs="Calibri"/>
                    <w:color w:val="000000"/>
                    <w:sz w:val="19"/>
                    <w:szCs w:val="19"/>
                    <w:lang w:eastAsia="en-US" w:bidi="ml-IN"/>
                    <w:rPrChange w:id="36967" w:author="KMSCL" w:date="2022-10-22T14:26:00Z">
                      <w:rPr>
                        <w:rFonts w:ascii="Souvenir Lt BT" w:hAnsi="Souvenir Lt BT" w:cs="Calibri"/>
                        <w:color w:val="000000"/>
                        <w:sz w:val="20"/>
                        <w:szCs w:val="20"/>
                        <w:lang w:eastAsia="en-US" w:bidi="ml-IN"/>
                      </w:rPr>
                    </w:rPrChange>
                  </w:rPr>
                  <w:delText>230</w:delText>
                </w:r>
              </w:del>
            </w:ins>
          </w:p>
        </w:tc>
        <w:tc>
          <w:tcPr>
            <w:tcW w:w="1164" w:type="dxa"/>
            <w:gridSpan w:val="2"/>
            <w:shd w:val="clear" w:color="auto" w:fill="auto"/>
            <w:vAlign w:val="center"/>
            <w:hideMark/>
            <w:tcPrChange w:id="3696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969" w:author="KMSCL" w:date="2022-10-22T14:09:00Z"/>
                <w:del w:id="36970" w:author="Viji" w:date="2023-12-28T12:07:00Z"/>
                <w:rFonts w:ascii="Souvenir Lt BT" w:hAnsi="Souvenir Lt BT" w:cs="Calibri"/>
                <w:color w:val="000000"/>
                <w:sz w:val="19"/>
                <w:szCs w:val="19"/>
                <w:lang w:eastAsia="en-US" w:bidi="ml-IN"/>
                <w:rPrChange w:id="36971" w:author="KMSCL" w:date="2022-10-22T14:26:00Z">
                  <w:rPr>
                    <w:ins w:id="36972" w:author="KMSCL" w:date="2022-10-22T14:09:00Z"/>
                    <w:del w:id="36973" w:author="Viji" w:date="2023-12-28T12:07:00Z"/>
                    <w:rFonts w:ascii="Souvenir Lt BT" w:hAnsi="Souvenir Lt BT" w:cs="Calibri"/>
                    <w:color w:val="000000"/>
                    <w:sz w:val="20"/>
                    <w:szCs w:val="20"/>
                    <w:lang w:eastAsia="en-US" w:bidi="ml-IN"/>
                  </w:rPr>
                </w:rPrChange>
              </w:rPr>
            </w:pPr>
            <w:ins w:id="36974" w:author="KMSCL" w:date="2022-10-22T14:09:00Z">
              <w:del w:id="36975" w:author="Viji" w:date="2023-12-28T12:07:00Z">
                <w:r w:rsidRPr="00143586" w:rsidDel="006546F8">
                  <w:rPr>
                    <w:rFonts w:ascii="Souvenir Lt BT" w:hAnsi="Souvenir Lt BT" w:cs="Calibri"/>
                    <w:color w:val="000000"/>
                    <w:sz w:val="19"/>
                    <w:szCs w:val="19"/>
                    <w:lang w:eastAsia="en-US" w:bidi="ml-IN"/>
                    <w:rPrChange w:id="36976" w:author="KMSCL" w:date="2022-10-22T14:26:00Z">
                      <w:rPr>
                        <w:rFonts w:ascii="Souvenir Lt BT" w:hAnsi="Souvenir Lt BT" w:cs="Calibri"/>
                        <w:color w:val="000000"/>
                        <w:sz w:val="20"/>
                        <w:szCs w:val="20"/>
                        <w:lang w:eastAsia="en-US" w:bidi="ml-IN"/>
                      </w:rPr>
                    </w:rPrChange>
                  </w:rPr>
                  <w:delText>D07011</w:delText>
                </w:r>
              </w:del>
            </w:ins>
          </w:p>
        </w:tc>
        <w:tc>
          <w:tcPr>
            <w:tcW w:w="2622" w:type="dxa"/>
            <w:shd w:val="clear" w:color="auto" w:fill="auto"/>
            <w:vAlign w:val="center"/>
            <w:hideMark/>
            <w:tcPrChange w:id="3697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6978" w:author="KMSCL" w:date="2022-10-22T14:09:00Z"/>
                <w:del w:id="36979" w:author="Viji" w:date="2023-12-28T12:07:00Z"/>
                <w:rFonts w:ascii="Souvenir Lt BT" w:hAnsi="Souvenir Lt BT" w:cs="Calibri"/>
                <w:color w:val="000000"/>
                <w:sz w:val="19"/>
                <w:szCs w:val="19"/>
                <w:lang w:eastAsia="en-US" w:bidi="ml-IN"/>
                <w:rPrChange w:id="36980" w:author="KMSCL" w:date="2022-10-22T14:26:00Z">
                  <w:rPr>
                    <w:ins w:id="36981" w:author="KMSCL" w:date="2022-10-22T14:09:00Z"/>
                    <w:del w:id="36982" w:author="Viji" w:date="2023-12-28T12:07:00Z"/>
                    <w:rFonts w:ascii="Souvenir Lt BT" w:hAnsi="Souvenir Lt BT" w:cs="Calibri"/>
                    <w:color w:val="000000"/>
                    <w:sz w:val="20"/>
                    <w:szCs w:val="20"/>
                    <w:lang w:eastAsia="en-US" w:bidi="ml-IN"/>
                  </w:rPr>
                </w:rPrChange>
              </w:rPr>
            </w:pPr>
            <w:ins w:id="36983" w:author="KMSCL" w:date="2022-10-22T14:09:00Z">
              <w:del w:id="36984" w:author="Viji" w:date="2023-12-28T12:07:00Z">
                <w:r w:rsidRPr="00143586" w:rsidDel="006546F8">
                  <w:rPr>
                    <w:rFonts w:ascii="Souvenir Lt BT" w:hAnsi="Souvenir Lt BT" w:cs="Calibri"/>
                    <w:color w:val="000000"/>
                    <w:sz w:val="19"/>
                    <w:szCs w:val="19"/>
                    <w:lang w:eastAsia="en-US" w:bidi="ml-IN"/>
                    <w:rPrChange w:id="36985" w:author="KMSCL" w:date="2022-10-22T14:26:00Z">
                      <w:rPr>
                        <w:rFonts w:ascii="Souvenir Lt BT" w:hAnsi="Souvenir Lt BT" w:cs="Calibri"/>
                        <w:color w:val="000000"/>
                        <w:sz w:val="20"/>
                        <w:szCs w:val="20"/>
                        <w:lang w:eastAsia="en-US" w:bidi="ml-IN"/>
                      </w:rPr>
                    </w:rPrChange>
                  </w:rPr>
                  <w:delText>MIDAZOLAM INJ IP</w:delText>
                </w:r>
              </w:del>
            </w:ins>
          </w:p>
        </w:tc>
        <w:tc>
          <w:tcPr>
            <w:tcW w:w="1389" w:type="dxa"/>
            <w:gridSpan w:val="2"/>
            <w:shd w:val="clear" w:color="auto" w:fill="auto"/>
            <w:vAlign w:val="center"/>
            <w:hideMark/>
            <w:tcPrChange w:id="3698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987" w:author="KMSCL" w:date="2022-10-22T14:09:00Z"/>
                <w:del w:id="36988" w:author="Viji" w:date="2023-12-28T12:07:00Z"/>
                <w:rFonts w:ascii="Souvenir Lt BT" w:hAnsi="Souvenir Lt BT" w:cs="Calibri"/>
                <w:color w:val="000000"/>
                <w:sz w:val="19"/>
                <w:szCs w:val="19"/>
                <w:lang w:eastAsia="en-US" w:bidi="ml-IN"/>
                <w:rPrChange w:id="36989" w:author="KMSCL" w:date="2022-10-22T14:26:00Z">
                  <w:rPr>
                    <w:ins w:id="36990" w:author="KMSCL" w:date="2022-10-22T14:09:00Z"/>
                    <w:del w:id="36991" w:author="Viji" w:date="2023-12-28T12:07:00Z"/>
                    <w:rFonts w:ascii="Souvenir Lt BT" w:hAnsi="Souvenir Lt BT" w:cs="Calibri"/>
                    <w:color w:val="000000"/>
                    <w:sz w:val="20"/>
                    <w:szCs w:val="20"/>
                    <w:lang w:eastAsia="en-US" w:bidi="ml-IN"/>
                  </w:rPr>
                </w:rPrChange>
              </w:rPr>
            </w:pPr>
            <w:ins w:id="36992" w:author="KMSCL" w:date="2022-10-22T14:09:00Z">
              <w:del w:id="36993" w:author="Viji" w:date="2023-12-28T12:07:00Z">
                <w:r w:rsidRPr="00143586" w:rsidDel="006546F8">
                  <w:rPr>
                    <w:rFonts w:ascii="Souvenir Lt BT" w:hAnsi="Souvenir Lt BT" w:cs="Calibri"/>
                    <w:color w:val="000000"/>
                    <w:sz w:val="19"/>
                    <w:szCs w:val="19"/>
                    <w:lang w:eastAsia="en-US" w:bidi="ml-IN"/>
                    <w:rPrChange w:id="36994" w:author="KMSCL" w:date="2022-10-22T14:26:00Z">
                      <w:rPr>
                        <w:rFonts w:ascii="Souvenir Lt BT" w:hAnsi="Souvenir Lt BT" w:cs="Calibri"/>
                        <w:color w:val="000000"/>
                        <w:sz w:val="20"/>
                        <w:szCs w:val="20"/>
                        <w:lang w:eastAsia="en-US" w:bidi="ml-IN"/>
                      </w:rPr>
                    </w:rPrChange>
                  </w:rPr>
                  <w:delText>1 mg/ml</w:delText>
                </w:r>
              </w:del>
            </w:ins>
          </w:p>
        </w:tc>
        <w:tc>
          <w:tcPr>
            <w:tcW w:w="959" w:type="dxa"/>
            <w:gridSpan w:val="2"/>
            <w:shd w:val="clear" w:color="auto" w:fill="auto"/>
            <w:vAlign w:val="center"/>
            <w:hideMark/>
            <w:tcPrChange w:id="3699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6996" w:author="KMSCL" w:date="2022-10-22T14:09:00Z"/>
                <w:del w:id="36997" w:author="Viji" w:date="2023-12-28T12:07:00Z"/>
                <w:rFonts w:ascii="Souvenir Lt BT" w:hAnsi="Souvenir Lt BT" w:cs="Calibri"/>
                <w:color w:val="000000"/>
                <w:sz w:val="19"/>
                <w:szCs w:val="19"/>
                <w:lang w:eastAsia="en-US" w:bidi="ml-IN"/>
                <w:rPrChange w:id="36998" w:author="KMSCL" w:date="2022-10-22T14:26:00Z">
                  <w:rPr>
                    <w:ins w:id="36999" w:author="KMSCL" w:date="2022-10-22T14:09:00Z"/>
                    <w:del w:id="37000" w:author="Viji" w:date="2023-12-28T12:07:00Z"/>
                    <w:rFonts w:ascii="Souvenir Lt BT" w:hAnsi="Souvenir Lt BT" w:cs="Calibri"/>
                    <w:color w:val="000000"/>
                    <w:sz w:val="20"/>
                    <w:szCs w:val="20"/>
                    <w:lang w:eastAsia="en-US" w:bidi="ml-IN"/>
                  </w:rPr>
                </w:rPrChange>
              </w:rPr>
            </w:pPr>
            <w:ins w:id="37001" w:author="KMSCL" w:date="2022-10-22T14:09:00Z">
              <w:del w:id="37002" w:author="Viji" w:date="2023-12-28T12:07:00Z">
                <w:r w:rsidRPr="00143586" w:rsidDel="006546F8">
                  <w:rPr>
                    <w:rFonts w:ascii="Souvenir Lt BT" w:hAnsi="Souvenir Lt BT" w:cs="Calibri"/>
                    <w:color w:val="000000"/>
                    <w:sz w:val="19"/>
                    <w:szCs w:val="19"/>
                    <w:lang w:eastAsia="en-US" w:bidi="ml-IN"/>
                    <w:rPrChange w:id="37003" w:author="KMSCL" w:date="2022-10-22T14:26:00Z">
                      <w:rPr>
                        <w:rFonts w:ascii="Souvenir Lt BT" w:hAnsi="Souvenir Lt BT" w:cs="Calibri"/>
                        <w:color w:val="000000"/>
                        <w:sz w:val="20"/>
                        <w:szCs w:val="20"/>
                        <w:lang w:eastAsia="en-US" w:bidi="ml-IN"/>
                      </w:rPr>
                    </w:rPrChange>
                  </w:rPr>
                  <w:delText>5 ml Vial</w:delText>
                </w:r>
              </w:del>
            </w:ins>
          </w:p>
        </w:tc>
        <w:tc>
          <w:tcPr>
            <w:tcW w:w="1410" w:type="dxa"/>
            <w:gridSpan w:val="2"/>
            <w:shd w:val="clear" w:color="auto" w:fill="auto"/>
            <w:vAlign w:val="center"/>
            <w:hideMark/>
            <w:tcPrChange w:id="3700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005" w:author="KMSCL" w:date="2022-10-22T14:09:00Z"/>
                <w:del w:id="37006" w:author="Viji" w:date="2023-12-28T12:07:00Z"/>
                <w:rFonts w:ascii="Souvenir Lt BT" w:hAnsi="Souvenir Lt BT" w:cs="Calibri"/>
                <w:color w:val="000000"/>
                <w:sz w:val="19"/>
                <w:szCs w:val="19"/>
                <w:lang w:eastAsia="en-US" w:bidi="ml-IN"/>
                <w:rPrChange w:id="37007" w:author="KMSCL" w:date="2022-10-22T14:26:00Z">
                  <w:rPr>
                    <w:ins w:id="37008" w:author="KMSCL" w:date="2022-10-22T14:09:00Z"/>
                    <w:del w:id="37009" w:author="Viji" w:date="2023-12-28T12:07:00Z"/>
                    <w:rFonts w:ascii="Souvenir Lt BT" w:hAnsi="Souvenir Lt BT" w:cs="Calibri"/>
                    <w:color w:val="000000"/>
                    <w:sz w:val="20"/>
                    <w:szCs w:val="20"/>
                    <w:lang w:eastAsia="en-US" w:bidi="ml-IN"/>
                  </w:rPr>
                </w:rPrChange>
              </w:rPr>
              <w:pPrChange w:id="37010" w:author="KMSCL" w:date="2022-10-22T14:14:00Z">
                <w:pPr>
                  <w:suppressAutoHyphens w:val="0"/>
                </w:pPr>
              </w:pPrChange>
            </w:pPr>
            <w:ins w:id="37011" w:author="KMSCL" w:date="2022-10-22T14:09:00Z">
              <w:del w:id="37012" w:author="Viji" w:date="2023-12-28T12:07:00Z">
                <w:r w:rsidRPr="00143586" w:rsidDel="006546F8">
                  <w:rPr>
                    <w:rFonts w:ascii="Souvenir Lt BT" w:hAnsi="Souvenir Lt BT" w:cs="Calibri"/>
                    <w:color w:val="000000"/>
                    <w:sz w:val="19"/>
                    <w:szCs w:val="19"/>
                    <w:lang w:eastAsia="en-US" w:bidi="ml-IN"/>
                    <w:rPrChange w:id="37013" w:author="KMSCL" w:date="2022-10-22T14:26:00Z">
                      <w:rPr>
                        <w:rFonts w:ascii="Souvenir Lt BT" w:hAnsi="Souvenir Lt BT" w:cs="Calibri"/>
                        <w:color w:val="000000"/>
                        <w:sz w:val="20"/>
                        <w:szCs w:val="20"/>
                        <w:lang w:eastAsia="en-US" w:bidi="ml-IN"/>
                      </w:rPr>
                    </w:rPrChange>
                  </w:rPr>
                  <w:delText xml:space="preserve">        2,08,103 </w:delText>
                </w:r>
              </w:del>
            </w:ins>
          </w:p>
        </w:tc>
        <w:tc>
          <w:tcPr>
            <w:tcW w:w="1116" w:type="dxa"/>
            <w:gridSpan w:val="2"/>
            <w:shd w:val="clear" w:color="auto" w:fill="auto"/>
            <w:vAlign w:val="center"/>
            <w:hideMark/>
            <w:tcPrChange w:id="3701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015" w:author="KMSCL" w:date="2022-10-22T14:09:00Z"/>
                <w:del w:id="37016" w:author="Viji" w:date="2023-12-28T12:07:00Z"/>
                <w:rFonts w:ascii="Souvenir Lt BT" w:hAnsi="Souvenir Lt BT" w:cs="Calibri"/>
                <w:color w:val="000000"/>
                <w:sz w:val="19"/>
                <w:szCs w:val="19"/>
                <w:lang w:eastAsia="en-US" w:bidi="ml-IN"/>
                <w:rPrChange w:id="37017" w:author="KMSCL" w:date="2022-10-22T14:26:00Z">
                  <w:rPr>
                    <w:ins w:id="37018" w:author="KMSCL" w:date="2022-10-22T14:09:00Z"/>
                    <w:del w:id="37019" w:author="Viji" w:date="2023-12-28T12:07:00Z"/>
                    <w:rFonts w:ascii="Souvenir Lt BT" w:hAnsi="Souvenir Lt BT" w:cs="Calibri"/>
                    <w:color w:val="000000"/>
                    <w:sz w:val="20"/>
                    <w:szCs w:val="20"/>
                    <w:lang w:eastAsia="en-US" w:bidi="ml-IN"/>
                  </w:rPr>
                </w:rPrChange>
              </w:rPr>
            </w:pPr>
            <w:ins w:id="37020" w:author="KMSCL" w:date="2022-10-22T14:09:00Z">
              <w:del w:id="37021" w:author="Viji" w:date="2023-12-28T12:07:00Z">
                <w:r w:rsidRPr="00143586" w:rsidDel="006546F8">
                  <w:rPr>
                    <w:rFonts w:ascii="Souvenir Lt BT" w:hAnsi="Souvenir Lt BT" w:cs="Calibri"/>
                    <w:color w:val="000000"/>
                    <w:sz w:val="19"/>
                    <w:szCs w:val="19"/>
                    <w:lang w:eastAsia="en-US" w:bidi="ml-IN"/>
                    <w:rPrChange w:id="3702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02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024" w:author="KMSCL" w:date="2022-10-22T14:09:00Z"/>
                <w:del w:id="37025" w:author="Viji" w:date="2023-12-28T12:07:00Z"/>
                <w:rFonts w:ascii="Souvenir Lt BT" w:hAnsi="Souvenir Lt BT" w:cs="Calibri"/>
                <w:color w:val="000000"/>
                <w:sz w:val="19"/>
                <w:szCs w:val="19"/>
                <w:lang w:eastAsia="en-US" w:bidi="ml-IN"/>
                <w:rPrChange w:id="37026" w:author="KMSCL" w:date="2022-10-22T14:26:00Z">
                  <w:rPr>
                    <w:ins w:id="37027" w:author="KMSCL" w:date="2022-10-22T14:09:00Z"/>
                    <w:del w:id="37028" w:author="Viji" w:date="2023-12-28T12:07:00Z"/>
                    <w:rFonts w:ascii="Souvenir Lt BT" w:hAnsi="Souvenir Lt BT" w:cs="Calibri"/>
                    <w:color w:val="000000"/>
                    <w:sz w:val="20"/>
                    <w:szCs w:val="20"/>
                    <w:lang w:eastAsia="en-US" w:bidi="ml-IN"/>
                  </w:rPr>
                </w:rPrChange>
              </w:rPr>
              <w:pPrChange w:id="37029" w:author="KMSCL" w:date="2022-10-22T14:15:00Z">
                <w:pPr>
                  <w:suppressAutoHyphens w:val="0"/>
                  <w:jc w:val="center"/>
                </w:pPr>
              </w:pPrChange>
            </w:pPr>
            <w:ins w:id="37030" w:author="KMSCL" w:date="2022-10-22T14:09:00Z">
              <w:del w:id="37031" w:author="Viji" w:date="2023-12-28T12:07:00Z">
                <w:r w:rsidRPr="00143586" w:rsidDel="006546F8">
                  <w:rPr>
                    <w:rFonts w:ascii="Souvenir Lt BT" w:hAnsi="Souvenir Lt BT" w:cs="Calibri"/>
                    <w:color w:val="000000"/>
                    <w:sz w:val="19"/>
                    <w:szCs w:val="19"/>
                    <w:lang w:eastAsia="en-US" w:bidi="ml-IN"/>
                    <w:rPrChange w:id="37032" w:author="KMSCL" w:date="2022-10-22T14:26:00Z">
                      <w:rPr>
                        <w:rFonts w:ascii="Souvenir Lt BT" w:hAnsi="Souvenir Lt BT" w:cs="Calibri"/>
                        <w:color w:val="000000"/>
                        <w:sz w:val="20"/>
                        <w:szCs w:val="20"/>
                        <w:lang w:eastAsia="en-US" w:bidi="ml-IN"/>
                      </w:rPr>
                    </w:rPrChange>
                  </w:rPr>
                  <w:delText xml:space="preserve">      32,200 </w:delText>
                </w:r>
              </w:del>
            </w:ins>
          </w:p>
        </w:tc>
      </w:tr>
      <w:tr w:rsidR="00E264D5" w:rsidRPr="00862635" w:rsidDel="006546F8" w:rsidTr="00376753">
        <w:trPr>
          <w:gridAfter w:val="1"/>
          <w:wAfter w:w="334" w:type="dxa"/>
          <w:trHeight w:val="255"/>
          <w:jc w:val="center"/>
          <w:ins w:id="37033" w:author="KMSCL" w:date="2022-10-22T14:09:00Z"/>
          <w:del w:id="37034" w:author="Viji" w:date="2023-12-28T12:07:00Z"/>
          <w:trPrChange w:id="37035" w:author="acer" w:date="2023-12-21T11:12:00Z">
            <w:trPr>
              <w:gridAfter w:val="1"/>
              <w:trHeight w:val="255"/>
            </w:trPr>
          </w:trPrChange>
        </w:trPr>
        <w:tc>
          <w:tcPr>
            <w:tcW w:w="988" w:type="dxa"/>
            <w:gridSpan w:val="2"/>
            <w:shd w:val="clear" w:color="auto" w:fill="auto"/>
            <w:vAlign w:val="center"/>
            <w:hideMark/>
            <w:tcPrChange w:id="3703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037" w:author="KMSCL" w:date="2022-10-22T14:09:00Z"/>
                <w:del w:id="37038" w:author="Viji" w:date="2023-12-28T12:07:00Z"/>
                <w:rFonts w:ascii="Souvenir Lt BT" w:hAnsi="Souvenir Lt BT" w:cs="Calibri"/>
                <w:color w:val="000000"/>
                <w:sz w:val="19"/>
                <w:szCs w:val="19"/>
                <w:lang w:eastAsia="en-US" w:bidi="ml-IN"/>
                <w:rPrChange w:id="37039" w:author="KMSCL" w:date="2022-10-22T14:26:00Z">
                  <w:rPr>
                    <w:ins w:id="37040" w:author="KMSCL" w:date="2022-10-22T14:09:00Z"/>
                    <w:del w:id="37041" w:author="Viji" w:date="2023-12-28T12:07:00Z"/>
                    <w:rFonts w:ascii="Souvenir Lt BT" w:hAnsi="Souvenir Lt BT" w:cs="Calibri"/>
                    <w:color w:val="000000"/>
                    <w:sz w:val="20"/>
                    <w:szCs w:val="20"/>
                    <w:lang w:eastAsia="en-US" w:bidi="ml-IN"/>
                  </w:rPr>
                </w:rPrChange>
              </w:rPr>
            </w:pPr>
            <w:ins w:id="37042" w:author="KMSCL" w:date="2022-10-22T14:09:00Z">
              <w:del w:id="37043" w:author="Viji" w:date="2023-12-28T12:07:00Z">
                <w:r w:rsidRPr="00143586" w:rsidDel="006546F8">
                  <w:rPr>
                    <w:rFonts w:ascii="Souvenir Lt BT" w:hAnsi="Souvenir Lt BT" w:cs="Calibri"/>
                    <w:color w:val="000000"/>
                    <w:sz w:val="19"/>
                    <w:szCs w:val="19"/>
                    <w:lang w:eastAsia="en-US" w:bidi="ml-IN"/>
                    <w:rPrChange w:id="37044" w:author="KMSCL" w:date="2022-10-22T14:26:00Z">
                      <w:rPr>
                        <w:rFonts w:ascii="Souvenir Lt BT" w:hAnsi="Souvenir Lt BT" w:cs="Calibri"/>
                        <w:color w:val="000000"/>
                        <w:sz w:val="20"/>
                        <w:szCs w:val="20"/>
                        <w:lang w:eastAsia="en-US" w:bidi="ml-IN"/>
                      </w:rPr>
                    </w:rPrChange>
                  </w:rPr>
                  <w:delText>231</w:delText>
                </w:r>
              </w:del>
            </w:ins>
          </w:p>
        </w:tc>
        <w:tc>
          <w:tcPr>
            <w:tcW w:w="1164" w:type="dxa"/>
            <w:gridSpan w:val="2"/>
            <w:shd w:val="clear" w:color="auto" w:fill="auto"/>
            <w:vAlign w:val="center"/>
            <w:hideMark/>
            <w:tcPrChange w:id="3704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046" w:author="KMSCL" w:date="2022-10-22T14:09:00Z"/>
                <w:del w:id="37047" w:author="Viji" w:date="2023-12-28T12:07:00Z"/>
                <w:rFonts w:ascii="Souvenir Lt BT" w:hAnsi="Souvenir Lt BT" w:cs="Calibri"/>
                <w:color w:val="000000"/>
                <w:sz w:val="19"/>
                <w:szCs w:val="19"/>
                <w:lang w:eastAsia="en-US" w:bidi="ml-IN"/>
                <w:rPrChange w:id="37048" w:author="KMSCL" w:date="2022-10-22T14:26:00Z">
                  <w:rPr>
                    <w:ins w:id="37049" w:author="KMSCL" w:date="2022-10-22T14:09:00Z"/>
                    <w:del w:id="37050" w:author="Viji" w:date="2023-12-28T12:07:00Z"/>
                    <w:rFonts w:ascii="Souvenir Lt BT" w:hAnsi="Souvenir Lt BT" w:cs="Calibri"/>
                    <w:color w:val="000000"/>
                    <w:sz w:val="20"/>
                    <w:szCs w:val="20"/>
                    <w:lang w:eastAsia="en-US" w:bidi="ml-IN"/>
                  </w:rPr>
                </w:rPrChange>
              </w:rPr>
            </w:pPr>
            <w:ins w:id="37051" w:author="KMSCL" w:date="2022-10-22T14:09:00Z">
              <w:del w:id="37052" w:author="Viji" w:date="2023-12-28T12:07:00Z">
                <w:r w:rsidRPr="00143586" w:rsidDel="006546F8">
                  <w:rPr>
                    <w:rFonts w:ascii="Souvenir Lt BT" w:hAnsi="Souvenir Lt BT" w:cs="Calibri"/>
                    <w:color w:val="000000"/>
                    <w:sz w:val="19"/>
                    <w:szCs w:val="19"/>
                    <w:lang w:eastAsia="en-US" w:bidi="ml-IN"/>
                    <w:rPrChange w:id="37053" w:author="KMSCL" w:date="2022-10-22T14:26:00Z">
                      <w:rPr>
                        <w:rFonts w:ascii="Souvenir Lt BT" w:hAnsi="Souvenir Lt BT" w:cs="Calibri"/>
                        <w:color w:val="000000"/>
                        <w:sz w:val="20"/>
                        <w:szCs w:val="20"/>
                        <w:lang w:eastAsia="en-US" w:bidi="ml-IN"/>
                      </w:rPr>
                    </w:rPrChange>
                  </w:rPr>
                  <w:delText>D16017</w:delText>
                </w:r>
              </w:del>
            </w:ins>
          </w:p>
        </w:tc>
        <w:tc>
          <w:tcPr>
            <w:tcW w:w="2622" w:type="dxa"/>
            <w:shd w:val="clear" w:color="auto" w:fill="auto"/>
            <w:vAlign w:val="center"/>
            <w:hideMark/>
            <w:tcPrChange w:id="3705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055" w:author="KMSCL" w:date="2022-10-22T14:09:00Z"/>
                <w:del w:id="37056" w:author="Viji" w:date="2023-12-28T12:07:00Z"/>
                <w:rFonts w:ascii="Souvenir Lt BT" w:hAnsi="Souvenir Lt BT" w:cs="Calibri"/>
                <w:color w:val="000000"/>
                <w:sz w:val="19"/>
                <w:szCs w:val="19"/>
                <w:lang w:eastAsia="en-US" w:bidi="ml-IN"/>
                <w:rPrChange w:id="37057" w:author="KMSCL" w:date="2022-10-22T14:26:00Z">
                  <w:rPr>
                    <w:ins w:id="37058" w:author="KMSCL" w:date="2022-10-22T14:09:00Z"/>
                    <w:del w:id="37059" w:author="Viji" w:date="2023-12-28T12:07:00Z"/>
                    <w:rFonts w:ascii="Souvenir Lt BT" w:hAnsi="Souvenir Lt BT" w:cs="Calibri"/>
                    <w:color w:val="000000"/>
                    <w:sz w:val="20"/>
                    <w:szCs w:val="20"/>
                    <w:lang w:eastAsia="en-US" w:bidi="ml-IN"/>
                  </w:rPr>
                </w:rPrChange>
              </w:rPr>
            </w:pPr>
            <w:ins w:id="37060" w:author="KMSCL" w:date="2022-10-22T14:09:00Z">
              <w:del w:id="37061" w:author="Viji" w:date="2023-12-28T12:07:00Z">
                <w:r w:rsidRPr="00143586" w:rsidDel="006546F8">
                  <w:rPr>
                    <w:rFonts w:ascii="Souvenir Lt BT" w:hAnsi="Souvenir Lt BT" w:cs="Calibri"/>
                    <w:color w:val="000000"/>
                    <w:sz w:val="19"/>
                    <w:szCs w:val="19"/>
                    <w:lang w:eastAsia="en-US" w:bidi="ml-IN"/>
                    <w:rPrChange w:id="37062" w:author="KMSCL" w:date="2022-10-22T14:26:00Z">
                      <w:rPr>
                        <w:rFonts w:ascii="Souvenir Lt BT" w:hAnsi="Souvenir Lt BT" w:cs="Calibri"/>
                        <w:color w:val="000000"/>
                        <w:sz w:val="20"/>
                        <w:szCs w:val="20"/>
                        <w:lang w:eastAsia="en-US" w:bidi="ml-IN"/>
                      </w:rPr>
                    </w:rPrChange>
                  </w:rPr>
                  <w:delText>MIFEPRISTONE TAB IP</w:delText>
                </w:r>
              </w:del>
            </w:ins>
          </w:p>
        </w:tc>
        <w:tc>
          <w:tcPr>
            <w:tcW w:w="1389" w:type="dxa"/>
            <w:gridSpan w:val="2"/>
            <w:shd w:val="clear" w:color="auto" w:fill="auto"/>
            <w:vAlign w:val="center"/>
            <w:hideMark/>
            <w:tcPrChange w:id="3706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064" w:author="KMSCL" w:date="2022-10-22T14:09:00Z"/>
                <w:del w:id="37065" w:author="Viji" w:date="2023-12-28T12:07:00Z"/>
                <w:rFonts w:ascii="Souvenir Lt BT" w:hAnsi="Souvenir Lt BT" w:cs="Calibri"/>
                <w:color w:val="000000"/>
                <w:sz w:val="19"/>
                <w:szCs w:val="19"/>
                <w:lang w:eastAsia="en-US" w:bidi="ml-IN"/>
                <w:rPrChange w:id="37066" w:author="KMSCL" w:date="2022-10-22T14:26:00Z">
                  <w:rPr>
                    <w:ins w:id="37067" w:author="KMSCL" w:date="2022-10-22T14:09:00Z"/>
                    <w:del w:id="37068" w:author="Viji" w:date="2023-12-28T12:07:00Z"/>
                    <w:rFonts w:ascii="Souvenir Lt BT" w:hAnsi="Souvenir Lt BT" w:cs="Calibri"/>
                    <w:color w:val="000000"/>
                    <w:sz w:val="20"/>
                    <w:szCs w:val="20"/>
                    <w:lang w:eastAsia="en-US" w:bidi="ml-IN"/>
                  </w:rPr>
                </w:rPrChange>
              </w:rPr>
            </w:pPr>
            <w:ins w:id="37069" w:author="KMSCL" w:date="2022-10-22T14:09:00Z">
              <w:del w:id="37070" w:author="Viji" w:date="2023-12-28T12:07:00Z">
                <w:r w:rsidRPr="00143586" w:rsidDel="006546F8">
                  <w:rPr>
                    <w:rFonts w:ascii="Souvenir Lt BT" w:hAnsi="Souvenir Lt BT" w:cs="Calibri"/>
                    <w:color w:val="000000"/>
                    <w:sz w:val="19"/>
                    <w:szCs w:val="19"/>
                    <w:lang w:eastAsia="en-US" w:bidi="ml-IN"/>
                    <w:rPrChange w:id="37071" w:author="KMSCL" w:date="2022-10-22T14:26:00Z">
                      <w:rPr>
                        <w:rFonts w:ascii="Souvenir Lt BT" w:hAnsi="Souvenir Lt BT" w:cs="Calibri"/>
                        <w:color w:val="000000"/>
                        <w:sz w:val="20"/>
                        <w:szCs w:val="20"/>
                        <w:lang w:eastAsia="en-US" w:bidi="ml-IN"/>
                      </w:rPr>
                    </w:rPrChange>
                  </w:rPr>
                  <w:delText>200 mg</w:delText>
                </w:r>
              </w:del>
            </w:ins>
          </w:p>
        </w:tc>
        <w:tc>
          <w:tcPr>
            <w:tcW w:w="959" w:type="dxa"/>
            <w:gridSpan w:val="2"/>
            <w:shd w:val="clear" w:color="auto" w:fill="auto"/>
            <w:vAlign w:val="center"/>
            <w:hideMark/>
            <w:tcPrChange w:id="3707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073" w:author="KMSCL" w:date="2022-10-22T14:09:00Z"/>
                <w:del w:id="37074" w:author="Viji" w:date="2023-12-28T12:07:00Z"/>
                <w:rFonts w:ascii="Souvenir Lt BT" w:hAnsi="Souvenir Lt BT" w:cs="Calibri"/>
                <w:color w:val="000000"/>
                <w:sz w:val="19"/>
                <w:szCs w:val="19"/>
                <w:lang w:eastAsia="en-US" w:bidi="ml-IN"/>
                <w:rPrChange w:id="37075" w:author="KMSCL" w:date="2022-10-22T14:26:00Z">
                  <w:rPr>
                    <w:ins w:id="37076" w:author="KMSCL" w:date="2022-10-22T14:09:00Z"/>
                    <w:del w:id="37077" w:author="Viji" w:date="2023-12-28T12:07:00Z"/>
                    <w:rFonts w:ascii="Souvenir Lt BT" w:hAnsi="Souvenir Lt BT" w:cs="Calibri"/>
                    <w:color w:val="000000"/>
                    <w:sz w:val="20"/>
                    <w:szCs w:val="20"/>
                    <w:lang w:eastAsia="en-US" w:bidi="ml-IN"/>
                  </w:rPr>
                </w:rPrChange>
              </w:rPr>
            </w:pPr>
            <w:ins w:id="37078" w:author="KMSCL" w:date="2022-10-22T14:09:00Z">
              <w:del w:id="37079" w:author="Viji" w:date="2023-12-28T12:07:00Z">
                <w:r w:rsidRPr="00143586" w:rsidDel="006546F8">
                  <w:rPr>
                    <w:rFonts w:ascii="Souvenir Lt BT" w:hAnsi="Souvenir Lt BT" w:cs="Calibri"/>
                    <w:color w:val="000000"/>
                    <w:sz w:val="19"/>
                    <w:szCs w:val="19"/>
                    <w:lang w:eastAsia="en-US" w:bidi="ml-IN"/>
                    <w:rPrChange w:id="3708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708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082" w:author="KMSCL" w:date="2022-10-22T14:09:00Z"/>
                <w:del w:id="37083" w:author="Viji" w:date="2023-12-28T12:07:00Z"/>
                <w:rFonts w:ascii="Souvenir Lt BT" w:hAnsi="Souvenir Lt BT" w:cs="Calibri"/>
                <w:color w:val="000000"/>
                <w:sz w:val="19"/>
                <w:szCs w:val="19"/>
                <w:lang w:eastAsia="en-US" w:bidi="ml-IN"/>
                <w:rPrChange w:id="37084" w:author="KMSCL" w:date="2022-10-22T14:26:00Z">
                  <w:rPr>
                    <w:ins w:id="37085" w:author="KMSCL" w:date="2022-10-22T14:09:00Z"/>
                    <w:del w:id="37086" w:author="Viji" w:date="2023-12-28T12:07:00Z"/>
                    <w:rFonts w:ascii="Souvenir Lt BT" w:hAnsi="Souvenir Lt BT" w:cs="Calibri"/>
                    <w:color w:val="000000"/>
                    <w:sz w:val="20"/>
                    <w:szCs w:val="20"/>
                    <w:lang w:eastAsia="en-US" w:bidi="ml-IN"/>
                  </w:rPr>
                </w:rPrChange>
              </w:rPr>
              <w:pPrChange w:id="37087" w:author="KMSCL" w:date="2022-10-22T14:14:00Z">
                <w:pPr>
                  <w:suppressAutoHyphens w:val="0"/>
                </w:pPr>
              </w:pPrChange>
            </w:pPr>
            <w:ins w:id="37088" w:author="KMSCL" w:date="2022-10-22T14:09:00Z">
              <w:del w:id="37089" w:author="Viji" w:date="2023-12-28T12:07:00Z">
                <w:r w:rsidRPr="00143586" w:rsidDel="006546F8">
                  <w:rPr>
                    <w:rFonts w:ascii="Souvenir Lt BT" w:hAnsi="Souvenir Lt BT" w:cs="Calibri"/>
                    <w:color w:val="000000"/>
                    <w:sz w:val="19"/>
                    <w:szCs w:val="19"/>
                    <w:lang w:eastAsia="en-US" w:bidi="ml-IN"/>
                    <w:rPrChange w:id="37090" w:author="KMSCL" w:date="2022-10-22T14:26:00Z">
                      <w:rPr>
                        <w:rFonts w:ascii="Souvenir Lt BT" w:hAnsi="Souvenir Lt BT" w:cs="Calibri"/>
                        <w:color w:val="000000"/>
                        <w:sz w:val="20"/>
                        <w:szCs w:val="20"/>
                        <w:lang w:eastAsia="en-US" w:bidi="ml-IN"/>
                      </w:rPr>
                    </w:rPrChange>
                  </w:rPr>
                  <w:delText xml:space="preserve">           29,305 </w:delText>
                </w:r>
              </w:del>
            </w:ins>
          </w:p>
        </w:tc>
        <w:tc>
          <w:tcPr>
            <w:tcW w:w="1116" w:type="dxa"/>
            <w:gridSpan w:val="2"/>
            <w:shd w:val="clear" w:color="auto" w:fill="auto"/>
            <w:vAlign w:val="center"/>
            <w:hideMark/>
            <w:tcPrChange w:id="3709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092" w:author="KMSCL" w:date="2022-10-22T14:09:00Z"/>
                <w:del w:id="37093" w:author="Viji" w:date="2023-12-28T12:07:00Z"/>
                <w:rFonts w:ascii="Souvenir Lt BT" w:hAnsi="Souvenir Lt BT" w:cs="Calibri"/>
                <w:color w:val="000000"/>
                <w:sz w:val="19"/>
                <w:szCs w:val="19"/>
                <w:lang w:eastAsia="en-US" w:bidi="ml-IN"/>
                <w:rPrChange w:id="37094" w:author="KMSCL" w:date="2022-10-22T14:26:00Z">
                  <w:rPr>
                    <w:ins w:id="37095" w:author="KMSCL" w:date="2022-10-22T14:09:00Z"/>
                    <w:del w:id="37096" w:author="Viji" w:date="2023-12-28T12:07:00Z"/>
                    <w:rFonts w:ascii="Souvenir Lt BT" w:hAnsi="Souvenir Lt BT" w:cs="Calibri"/>
                    <w:color w:val="000000"/>
                    <w:sz w:val="20"/>
                    <w:szCs w:val="20"/>
                    <w:lang w:eastAsia="en-US" w:bidi="ml-IN"/>
                  </w:rPr>
                </w:rPrChange>
              </w:rPr>
            </w:pPr>
            <w:ins w:id="37097" w:author="KMSCL" w:date="2022-10-22T14:09:00Z">
              <w:del w:id="37098" w:author="Viji" w:date="2023-12-28T12:07:00Z">
                <w:r w:rsidRPr="00143586" w:rsidDel="006546F8">
                  <w:rPr>
                    <w:rFonts w:ascii="Souvenir Lt BT" w:hAnsi="Souvenir Lt BT" w:cs="Calibri"/>
                    <w:color w:val="000000"/>
                    <w:sz w:val="19"/>
                    <w:szCs w:val="19"/>
                    <w:lang w:eastAsia="en-US" w:bidi="ml-IN"/>
                    <w:rPrChange w:id="3709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10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101" w:author="KMSCL" w:date="2022-10-22T14:09:00Z"/>
                <w:del w:id="37102" w:author="Viji" w:date="2023-12-28T12:07:00Z"/>
                <w:rFonts w:ascii="Souvenir Lt BT" w:hAnsi="Souvenir Lt BT" w:cs="Calibri"/>
                <w:color w:val="000000"/>
                <w:sz w:val="19"/>
                <w:szCs w:val="19"/>
                <w:lang w:eastAsia="en-US" w:bidi="ml-IN"/>
                <w:rPrChange w:id="37103" w:author="KMSCL" w:date="2022-10-22T14:26:00Z">
                  <w:rPr>
                    <w:ins w:id="37104" w:author="KMSCL" w:date="2022-10-22T14:09:00Z"/>
                    <w:del w:id="37105" w:author="Viji" w:date="2023-12-28T12:07:00Z"/>
                    <w:rFonts w:ascii="Souvenir Lt BT" w:hAnsi="Souvenir Lt BT" w:cs="Calibri"/>
                    <w:color w:val="000000"/>
                    <w:sz w:val="20"/>
                    <w:szCs w:val="20"/>
                    <w:lang w:eastAsia="en-US" w:bidi="ml-IN"/>
                  </w:rPr>
                </w:rPrChange>
              </w:rPr>
              <w:pPrChange w:id="37106" w:author="KMSCL" w:date="2022-10-22T14:15:00Z">
                <w:pPr>
                  <w:suppressAutoHyphens w:val="0"/>
                  <w:jc w:val="center"/>
                </w:pPr>
              </w:pPrChange>
            </w:pPr>
            <w:ins w:id="37107" w:author="KMSCL" w:date="2022-10-22T14:09:00Z">
              <w:del w:id="37108" w:author="Viji" w:date="2023-12-28T12:07:00Z">
                <w:r w:rsidRPr="00143586" w:rsidDel="006546F8">
                  <w:rPr>
                    <w:rFonts w:ascii="Souvenir Lt BT" w:hAnsi="Souvenir Lt BT" w:cs="Calibri"/>
                    <w:color w:val="000000"/>
                    <w:sz w:val="19"/>
                    <w:szCs w:val="19"/>
                    <w:lang w:eastAsia="en-US" w:bidi="ml-IN"/>
                    <w:rPrChange w:id="37109" w:author="KMSCL" w:date="2022-10-22T14:26:00Z">
                      <w:rPr>
                        <w:rFonts w:ascii="Souvenir Lt BT" w:hAnsi="Souvenir Lt BT" w:cs="Calibri"/>
                        <w:color w:val="000000"/>
                        <w:sz w:val="20"/>
                        <w:szCs w:val="20"/>
                        <w:lang w:eastAsia="en-US" w:bidi="ml-IN"/>
                      </w:rPr>
                    </w:rPrChange>
                  </w:rPr>
                  <w:delText xml:space="preserve">      14,000 </w:delText>
                </w:r>
              </w:del>
            </w:ins>
          </w:p>
        </w:tc>
      </w:tr>
      <w:tr w:rsidR="00E264D5" w:rsidRPr="00862635" w:rsidDel="006546F8" w:rsidTr="00376753">
        <w:trPr>
          <w:gridAfter w:val="1"/>
          <w:wAfter w:w="334" w:type="dxa"/>
          <w:trHeight w:val="255"/>
          <w:jc w:val="center"/>
          <w:ins w:id="37110" w:author="KMSCL" w:date="2022-10-22T14:09:00Z"/>
          <w:del w:id="37111" w:author="Viji" w:date="2023-12-28T12:07:00Z"/>
          <w:trPrChange w:id="37112" w:author="acer" w:date="2023-12-21T11:12:00Z">
            <w:trPr>
              <w:gridAfter w:val="1"/>
              <w:trHeight w:val="255"/>
            </w:trPr>
          </w:trPrChange>
        </w:trPr>
        <w:tc>
          <w:tcPr>
            <w:tcW w:w="988" w:type="dxa"/>
            <w:gridSpan w:val="2"/>
            <w:shd w:val="clear" w:color="auto" w:fill="auto"/>
            <w:vAlign w:val="center"/>
            <w:hideMark/>
            <w:tcPrChange w:id="3711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114" w:author="KMSCL" w:date="2022-10-22T14:09:00Z"/>
                <w:del w:id="37115" w:author="Viji" w:date="2023-12-28T12:07:00Z"/>
                <w:rFonts w:ascii="Souvenir Lt BT" w:hAnsi="Souvenir Lt BT" w:cs="Calibri"/>
                <w:color w:val="000000"/>
                <w:sz w:val="19"/>
                <w:szCs w:val="19"/>
                <w:lang w:eastAsia="en-US" w:bidi="ml-IN"/>
                <w:rPrChange w:id="37116" w:author="KMSCL" w:date="2022-10-22T14:26:00Z">
                  <w:rPr>
                    <w:ins w:id="37117" w:author="KMSCL" w:date="2022-10-22T14:09:00Z"/>
                    <w:del w:id="37118" w:author="Viji" w:date="2023-12-28T12:07:00Z"/>
                    <w:rFonts w:ascii="Souvenir Lt BT" w:hAnsi="Souvenir Lt BT" w:cs="Calibri"/>
                    <w:color w:val="000000"/>
                    <w:sz w:val="20"/>
                    <w:szCs w:val="20"/>
                    <w:lang w:eastAsia="en-US" w:bidi="ml-IN"/>
                  </w:rPr>
                </w:rPrChange>
              </w:rPr>
            </w:pPr>
            <w:ins w:id="37119" w:author="KMSCL" w:date="2022-10-22T14:09:00Z">
              <w:del w:id="37120" w:author="Viji" w:date="2023-12-28T12:07:00Z">
                <w:r w:rsidRPr="00143586" w:rsidDel="006546F8">
                  <w:rPr>
                    <w:rFonts w:ascii="Souvenir Lt BT" w:hAnsi="Souvenir Lt BT" w:cs="Calibri"/>
                    <w:color w:val="000000"/>
                    <w:sz w:val="19"/>
                    <w:szCs w:val="19"/>
                    <w:lang w:eastAsia="en-US" w:bidi="ml-IN"/>
                    <w:rPrChange w:id="37121" w:author="KMSCL" w:date="2022-10-22T14:26:00Z">
                      <w:rPr>
                        <w:rFonts w:ascii="Souvenir Lt BT" w:hAnsi="Souvenir Lt BT" w:cs="Calibri"/>
                        <w:color w:val="000000"/>
                        <w:sz w:val="20"/>
                        <w:szCs w:val="20"/>
                        <w:lang w:eastAsia="en-US" w:bidi="ml-IN"/>
                      </w:rPr>
                    </w:rPrChange>
                  </w:rPr>
                  <w:delText>232</w:delText>
                </w:r>
              </w:del>
            </w:ins>
          </w:p>
        </w:tc>
        <w:tc>
          <w:tcPr>
            <w:tcW w:w="1164" w:type="dxa"/>
            <w:gridSpan w:val="2"/>
            <w:shd w:val="clear" w:color="auto" w:fill="auto"/>
            <w:vAlign w:val="center"/>
            <w:hideMark/>
            <w:tcPrChange w:id="3712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123" w:author="KMSCL" w:date="2022-10-22T14:09:00Z"/>
                <w:del w:id="37124" w:author="Viji" w:date="2023-12-28T12:07:00Z"/>
                <w:rFonts w:ascii="Souvenir Lt BT" w:hAnsi="Souvenir Lt BT" w:cs="Calibri"/>
                <w:color w:val="000000"/>
                <w:sz w:val="19"/>
                <w:szCs w:val="19"/>
                <w:lang w:eastAsia="en-US" w:bidi="ml-IN"/>
                <w:rPrChange w:id="37125" w:author="KMSCL" w:date="2022-10-22T14:26:00Z">
                  <w:rPr>
                    <w:ins w:id="37126" w:author="KMSCL" w:date="2022-10-22T14:09:00Z"/>
                    <w:del w:id="37127" w:author="Viji" w:date="2023-12-28T12:07:00Z"/>
                    <w:rFonts w:ascii="Souvenir Lt BT" w:hAnsi="Souvenir Lt BT" w:cs="Calibri"/>
                    <w:color w:val="000000"/>
                    <w:sz w:val="20"/>
                    <w:szCs w:val="20"/>
                    <w:lang w:eastAsia="en-US" w:bidi="ml-IN"/>
                  </w:rPr>
                </w:rPrChange>
              </w:rPr>
            </w:pPr>
            <w:ins w:id="37128" w:author="KMSCL" w:date="2022-10-22T14:09:00Z">
              <w:del w:id="37129" w:author="Viji" w:date="2023-12-28T12:07:00Z">
                <w:r w:rsidRPr="00143586" w:rsidDel="006546F8">
                  <w:rPr>
                    <w:rFonts w:ascii="Souvenir Lt BT" w:hAnsi="Souvenir Lt BT" w:cs="Calibri"/>
                    <w:color w:val="000000"/>
                    <w:sz w:val="19"/>
                    <w:szCs w:val="19"/>
                    <w:lang w:eastAsia="en-US" w:bidi="ml-IN"/>
                    <w:rPrChange w:id="37130" w:author="KMSCL" w:date="2022-10-22T14:26:00Z">
                      <w:rPr>
                        <w:rFonts w:ascii="Souvenir Lt BT" w:hAnsi="Souvenir Lt BT" w:cs="Calibri"/>
                        <w:color w:val="000000"/>
                        <w:sz w:val="20"/>
                        <w:szCs w:val="20"/>
                        <w:lang w:eastAsia="en-US" w:bidi="ml-IN"/>
                      </w:rPr>
                    </w:rPrChange>
                  </w:rPr>
                  <w:delText>D16026</w:delText>
                </w:r>
              </w:del>
            </w:ins>
          </w:p>
        </w:tc>
        <w:tc>
          <w:tcPr>
            <w:tcW w:w="2622" w:type="dxa"/>
            <w:shd w:val="clear" w:color="auto" w:fill="auto"/>
            <w:vAlign w:val="center"/>
            <w:hideMark/>
            <w:tcPrChange w:id="3713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132" w:author="KMSCL" w:date="2022-10-22T14:09:00Z"/>
                <w:del w:id="37133" w:author="Viji" w:date="2023-12-28T12:07:00Z"/>
                <w:rFonts w:ascii="Souvenir Lt BT" w:hAnsi="Souvenir Lt BT" w:cs="Calibri"/>
                <w:color w:val="000000"/>
                <w:sz w:val="19"/>
                <w:szCs w:val="19"/>
                <w:lang w:eastAsia="en-US" w:bidi="ml-IN"/>
                <w:rPrChange w:id="37134" w:author="KMSCL" w:date="2022-10-22T14:26:00Z">
                  <w:rPr>
                    <w:ins w:id="37135" w:author="KMSCL" w:date="2022-10-22T14:09:00Z"/>
                    <w:del w:id="37136" w:author="Viji" w:date="2023-12-28T12:07:00Z"/>
                    <w:rFonts w:ascii="Souvenir Lt BT" w:hAnsi="Souvenir Lt BT" w:cs="Calibri"/>
                    <w:color w:val="000000"/>
                    <w:sz w:val="20"/>
                    <w:szCs w:val="20"/>
                    <w:lang w:eastAsia="en-US" w:bidi="ml-IN"/>
                  </w:rPr>
                </w:rPrChange>
              </w:rPr>
            </w:pPr>
            <w:ins w:id="37137" w:author="KMSCL" w:date="2022-10-22T14:09:00Z">
              <w:del w:id="37138" w:author="Viji" w:date="2023-12-28T12:07:00Z">
                <w:r w:rsidRPr="00143586" w:rsidDel="006546F8">
                  <w:rPr>
                    <w:rFonts w:ascii="Souvenir Lt BT" w:hAnsi="Souvenir Lt BT" w:cs="Calibri"/>
                    <w:color w:val="000000"/>
                    <w:sz w:val="19"/>
                    <w:szCs w:val="19"/>
                    <w:lang w:eastAsia="en-US" w:bidi="ml-IN"/>
                    <w:rPrChange w:id="37139" w:author="KMSCL" w:date="2022-10-22T14:26:00Z">
                      <w:rPr>
                        <w:rFonts w:ascii="Souvenir Lt BT" w:hAnsi="Souvenir Lt BT" w:cs="Calibri"/>
                        <w:color w:val="000000"/>
                        <w:sz w:val="20"/>
                        <w:szCs w:val="20"/>
                        <w:lang w:eastAsia="en-US" w:bidi="ml-IN"/>
                      </w:rPr>
                    </w:rPrChange>
                  </w:rPr>
                  <w:delText>MISOPROSTOL TAB IP</w:delText>
                </w:r>
              </w:del>
            </w:ins>
          </w:p>
        </w:tc>
        <w:tc>
          <w:tcPr>
            <w:tcW w:w="1389" w:type="dxa"/>
            <w:gridSpan w:val="2"/>
            <w:shd w:val="clear" w:color="auto" w:fill="auto"/>
            <w:vAlign w:val="center"/>
            <w:hideMark/>
            <w:tcPrChange w:id="3714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141" w:author="KMSCL" w:date="2022-10-22T14:09:00Z"/>
                <w:del w:id="37142" w:author="Viji" w:date="2023-12-28T12:07:00Z"/>
                <w:rFonts w:ascii="Souvenir Lt BT" w:hAnsi="Souvenir Lt BT" w:cs="Calibri"/>
                <w:color w:val="000000"/>
                <w:sz w:val="19"/>
                <w:szCs w:val="19"/>
                <w:lang w:eastAsia="en-US" w:bidi="ml-IN"/>
                <w:rPrChange w:id="37143" w:author="KMSCL" w:date="2022-10-22T14:26:00Z">
                  <w:rPr>
                    <w:ins w:id="37144" w:author="KMSCL" w:date="2022-10-22T14:09:00Z"/>
                    <w:del w:id="37145" w:author="Viji" w:date="2023-12-28T12:07:00Z"/>
                    <w:rFonts w:ascii="Souvenir Lt BT" w:hAnsi="Souvenir Lt BT" w:cs="Calibri"/>
                    <w:color w:val="000000"/>
                    <w:sz w:val="20"/>
                    <w:szCs w:val="20"/>
                    <w:lang w:eastAsia="en-US" w:bidi="ml-IN"/>
                  </w:rPr>
                </w:rPrChange>
              </w:rPr>
            </w:pPr>
            <w:ins w:id="37146" w:author="KMSCL" w:date="2022-10-22T14:09:00Z">
              <w:del w:id="37147" w:author="Viji" w:date="2023-12-28T12:07:00Z">
                <w:r w:rsidRPr="00143586" w:rsidDel="006546F8">
                  <w:rPr>
                    <w:rFonts w:ascii="Souvenir Lt BT" w:hAnsi="Souvenir Lt BT" w:cs="Calibri"/>
                    <w:color w:val="000000"/>
                    <w:sz w:val="19"/>
                    <w:szCs w:val="19"/>
                    <w:lang w:eastAsia="en-US" w:bidi="ml-IN"/>
                    <w:rPrChange w:id="37148" w:author="KMSCL" w:date="2022-10-22T14:26:00Z">
                      <w:rPr>
                        <w:rFonts w:ascii="Souvenir Lt BT" w:hAnsi="Souvenir Lt BT" w:cs="Calibri"/>
                        <w:color w:val="000000"/>
                        <w:sz w:val="20"/>
                        <w:szCs w:val="20"/>
                        <w:lang w:eastAsia="en-US" w:bidi="ml-IN"/>
                      </w:rPr>
                    </w:rPrChange>
                  </w:rPr>
                  <w:delText>200 mcg</w:delText>
                </w:r>
              </w:del>
            </w:ins>
          </w:p>
        </w:tc>
        <w:tc>
          <w:tcPr>
            <w:tcW w:w="959" w:type="dxa"/>
            <w:gridSpan w:val="2"/>
            <w:shd w:val="clear" w:color="auto" w:fill="auto"/>
            <w:vAlign w:val="center"/>
            <w:hideMark/>
            <w:tcPrChange w:id="3714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150" w:author="KMSCL" w:date="2022-10-22T14:09:00Z"/>
                <w:del w:id="37151" w:author="Viji" w:date="2023-12-28T12:07:00Z"/>
                <w:rFonts w:ascii="Souvenir Lt BT" w:hAnsi="Souvenir Lt BT" w:cs="Calibri"/>
                <w:color w:val="000000"/>
                <w:sz w:val="19"/>
                <w:szCs w:val="19"/>
                <w:lang w:eastAsia="en-US" w:bidi="ml-IN"/>
                <w:rPrChange w:id="37152" w:author="KMSCL" w:date="2022-10-22T14:26:00Z">
                  <w:rPr>
                    <w:ins w:id="37153" w:author="KMSCL" w:date="2022-10-22T14:09:00Z"/>
                    <w:del w:id="37154" w:author="Viji" w:date="2023-12-28T12:07:00Z"/>
                    <w:rFonts w:ascii="Souvenir Lt BT" w:hAnsi="Souvenir Lt BT" w:cs="Calibri"/>
                    <w:color w:val="000000"/>
                    <w:sz w:val="20"/>
                    <w:szCs w:val="20"/>
                    <w:lang w:eastAsia="en-US" w:bidi="ml-IN"/>
                  </w:rPr>
                </w:rPrChange>
              </w:rPr>
            </w:pPr>
            <w:ins w:id="37155" w:author="KMSCL" w:date="2022-10-22T14:09:00Z">
              <w:del w:id="37156" w:author="Viji" w:date="2023-12-28T12:07:00Z">
                <w:r w:rsidRPr="00143586" w:rsidDel="006546F8">
                  <w:rPr>
                    <w:rFonts w:ascii="Souvenir Lt BT" w:hAnsi="Souvenir Lt BT" w:cs="Calibri"/>
                    <w:color w:val="000000"/>
                    <w:sz w:val="19"/>
                    <w:szCs w:val="19"/>
                    <w:lang w:eastAsia="en-US" w:bidi="ml-IN"/>
                    <w:rPrChange w:id="3715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715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159" w:author="KMSCL" w:date="2022-10-22T14:09:00Z"/>
                <w:del w:id="37160" w:author="Viji" w:date="2023-12-28T12:07:00Z"/>
                <w:rFonts w:ascii="Souvenir Lt BT" w:hAnsi="Souvenir Lt BT" w:cs="Calibri"/>
                <w:color w:val="000000"/>
                <w:sz w:val="19"/>
                <w:szCs w:val="19"/>
                <w:lang w:eastAsia="en-US" w:bidi="ml-IN"/>
                <w:rPrChange w:id="37161" w:author="KMSCL" w:date="2022-10-22T14:26:00Z">
                  <w:rPr>
                    <w:ins w:id="37162" w:author="KMSCL" w:date="2022-10-22T14:09:00Z"/>
                    <w:del w:id="37163" w:author="Viji" w:date="2023-12-28T12:07:00Z"/>
                    <w:rFonts w:ascii="Souvenir Lt BT" w:hAnsi="Souvenir Lt BT" w:cs="Calibri"/>
                    <w:color w:val="000000"/>
                    <w:sz w:val="20"/>
                    <w:szCs w:val="20"/>
                    <w:lang w:eastAsia="en-US" w:bidi="ml-IN"/>
                  </w:rPr>
                </w:rPrChange>
              </w:rPr>
              <w:pPrChange w:id="37164" w:author="KMSCL" w:date="2022-10-22T14:14:00Z">
                <w:pPr>
                  <w:suppressAutoHyphens w:val="0"/>
                </w:pPr>
              </w:pPrChange>
            </w:pPr>
            <w:ins w:id="37165" w:author="KMSCL" w:date="2022-10-22T14:09:00Z">
              <w:del w:id="37166" w:author="Viji" w:date="2023-12-28T12:07:00Z">
                <w:r w:rsidRPr="00143586" w:rsidDel="006546F8">
                  <w:rPr>
                    <w:rFonts w:ascii="Souvenir Lt BT" w:hAnsi="Souvenir Lt BT" w:cs="Calibri"/>
                    <w:color w:val="000000"/>
                    <w:sz w:val="19"/>
                    <w:szCs w:val="19"/>
                    <w:lang w:eastAsia="en-US" w:bidi="ml-IN"/>
                    <w:rPrChange w:id="37167" w:author="KMSCL" w:date="2022-10-22T14:26:00Z">
                      <w:rPr>
                        <w:rFonts w:ascii="Souvenir Lt BT" w:hAnsi="Souvenir Lt BT" w:cs="Calibri"/>
                        <w:color w:val="000000"/>
                        <w:sz w:val="20"/>
                        <w:szCs w:val="20"/>
                        <w:lang w:eastAsia="en-US" w:bidi="ml-IN"/>
                      </w:rPr>
                    </w:rPrChange>
                  </w:rPr>
                  <w:delText xml:space="preserve">        4,02,925 </w:delText>
                </w:r>
              </w:del>
            </w:ins>
          </w:p>
        </w:tc>
        <w:tc>
          <w:tcPr>
            <w:tcW w:w="1116" w:type="dxa"/>
            <w:gridSpan w:val="2"/>
            <w:shd w:val="clear" w:color="auto" w:fill="auto"/>
            <w:vAlign w:val="center"/>
            <w:hideMark/>
            <w:tcPrChange w:id="3716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169" w:author="KMSCL" w:date="2022-10-22T14:09:00Z"/>
                <w:del w:id="37170" w:author="Viji" w:date="2023-12-28T12:07:00Z"/>
                <w:rFonts w:ascii="Souvenir Lt BT" w:hAnsi="Souvenir Lt BT" w:cs="Calibri"/>
                <w:color w:val="000000"/>
                <w:sz w:val="19"/>
                <w:szCs w:val="19"/>
                <w:lang w:eastAsia="en-US" w:bidi="ml-IN"/>
                <w:rPrChange w:id="37171" w:author="KMSCL" w:date="2022-10-22T14:26:00Z">
                  <w:rPr>
                    <w:ins w:id="37172" w:author="KMSCL" w:date="2022-10-22T14:09:00Z"/>
                    <w:del w:id="37173" w:author="Viji" w:date="2023-12-28T12:07:00Z"/>
                    <w:rFonts w:ascii="Souvenir Lt BT" w:hAnsi="Souvenir Lt BT" w:cs="Calibri"/>
                    <w:color w:val="000000"/>
                    <w:sz w:val="20"/>
                    <w:szCs w:val="20"/>
                    <w:lang w:eastAsia="en-US" w:bidi="ml-IN"/>
                  </w:rPr>
                </w:rPrChange>
              </w:rPr>
            </w:pPr>
            <w:ins w:id="37174" w:author="KMSCL" w:date="2022-10-22T14:09:00Z">
              <w:del w:id="37175" w:author="Viji" w:date="2023-12-28T12:07:00Z">
                <w:r w:rsidRPr="00143586" w:rsidDel="006546F8">
                  <w:rPr>
                    <w:rFonts w:ascii="Souvenir Lt BT" w:hAnsi="Souvenir Lt BT" w:cs="Calibri"/>
                    <w:color w:val="000000"/>
                    <w:sz w:val="19"/>
                    <w:szCs w:val="19"/>
                    <w:lang w:eastAsia="en-US" w:bidi="ml-IN"/>
                    <w:rPrChange w:id="3717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17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178" w:author="KMSCL" w:date="2022-10-22T14:09:00Z"/>
                <w:del w:id="37179" w:author="Viji" w:date="2023-12-28T12:07:00Z"/>
                <w:rFonts w:ascii="Souvenir Lt BT" w:hAnsi="Souvenir Lt BT" w:cs="Calibri"/>
                <w:color w:val="000000"/>
                <w:sz w:val="19"/>
                <w:szCs w:val="19"/>
                <w:lang w:eastAsia="en-US" w:bidi="ml-IN"/>
                <w:rPrChange w:id="37180" w:author="KMSCL" w:date="2022-10-22T14:26:00Z">
                  <w:rPr>
                    <w:ins w:id="37181" w:author="KMSCL" w:date="2022-10-22T14:09:00Z"/>
                    <w:del w:id="37182" w:author="Viji" w:date="2023-12-28T12:07:00Z"/>
                    <w:rFonts w:ascii="Souvenir Lt BT" w:hAnsi="Souvenir Lt BT" w:cs="Calibri"/>
                    <w:color w:val="000000"/>
                    <w:sz w:val="20"/>
                    <w:szCs w:val="20"/>
                    <w:lang w:eastAsia="en-US" w:bidi="ml-IN"/>
                  </w:rPr>
                </w:rPrChange>
              </w:rPr>
              <w:pPrChange w:id="37183" w:author="KMSCL" w:date="2022-10-22T14:15:00Z">
                <w:pPr>
                  <w:suppressAutoHyphens w:val="0"/>
                  <w:jc w:val="center"/>
                </w:pPr>
              </w:pPrChange>
            </w:pPr>
            <w:ins w:id="37184" w:author="KMSCL" w:date="2022-10-22T14:09:00Z">
              <w:del w:id="37185" w:author="Viji" w:date="2023-12-28T12:07:00Z">
                <w:r w:rsidRPr="00143586" w:rsidDel="006546F8">
                  <w:rPr>
                    <w:rFonts w:ascii="Souvenir Lt BT" w:hAnsi="Souvenir Lt BT" w:cs="Calibri"/>
                    <w:color w:val="000000"/>
                    <w:sz w:val="19"/>
                    <w:szCs w:val="19"/>
                    <w:lang w:eastAsia="en-US" w:bidi="ml-IN"/>
                    <w:rPrChange w:id="37186" w:author="KMSCL" w:date="2022-10-22T14:26:00Z">
                      <w:rPr>
                        <w:rFonts w:ascii="Souvenir Lt BT" w:hAnsi="Souvenir Lt BT" w:cs="Calibri"/>
                        <w:color w:val="000000"/>
                        <w:sz w:val="20"/>
                        <w:szCs w:val="20"/>
                        <w:lang w:eastAsia="en-US" w:bidi="ml-IN"/>
                      </w:rPr>
                    </w:rPrChange>
                  </w:rPr>
                  <w:delText xml:space="preserve">      11,300 </w:delText>
                </w:r>
              </w:del>
            </w:ins>
          </w:p>
        </w:tc>
      </w:tr>
      <w:tr w:rsidR="00E264D5" w:rsidRPr="00862635" w:rsidDel="006546F8" w:rsidTr="00376753">
        <w:trPr>
          <w:gridAfter w:val="1"/>
          <w:wAfter w:w="334" w:type="dxa"/>
          <w:trHeight w:val="3570"/>
          <w:jc w:val="center"/>
          <w:ins w:id="37187" w:author="KMSCL" w:date="2022-10-22T14:09:00Z"/>
          <w:del w:id="37188" w:author="Viji" w:date="2023-12-28T12:07:00Z"/>
          <w:trPrChange w:id="37189" w:author="acer" w:date="2023-12-21T11:12:00Z">
            <w:trPr>
              <w:gridAfter w:val="1"/>
              <w:trHeight w:val="3570"/>
            </w:trPr>
          </w:trPrChange>
        </w:trPr>
        <w:tc>
          <w:tcPr>
            <w:tcW w:w="988" w:type="dxa"/>
            <w:gridSpan w:val="2"/>
            <w:shd w:val="clear" w:color="auto" w:fill="auto"/>
            <w:vAlign w:val="center"/>
            <w:hideMark/>
            <w:tcPrChange w:id="3719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191" w:author="KMSCL" w:date="2022-10-22T14:09:00Z"/>
                <w:del w:id="37192" w:author="Viji" w:date="2023-12-28T12:07:00Z"/>
                <w:rFonts w:ascii="Souvenir Lt BT" w:hAnsi="Souvenir Lt BT" w:cs="Calibri"/>
                <w:color w:val="000000"/>
                <w:sz w:val="19"/>
                <w:szCs w:val="19"/>
                <w:lang w:eastAsia="en-US" w:bidi="ml-IN"/>
                <w:rPrChange w:id="37193" w:author="KMSCL" w:date="2022-10-22T14:26:00Z">
                  <w:rPr>
                    <w:ins w:id="37194" w:author="KMSCL" w:date="2022-10-22T14:09:00Z"/>
                    <w:del w:id="37195" w:author="Viji" w:date="2023-12-28T12:07:00Z"/>
                    <w:rFonts w:ascii="Souvenir Lt BT" w:hAnsi="Souvenir Lt BT" w:cs="Calibri"/>
                    <w:color w:val="000000"/>
                    <w:sz w:val="20"/>
                    <w:szCs w:val="20"/>
                    <w:lang w:eastAsia="en-US" w:bidi="ml-IN"/>
                  </w:rPr>
                </w:rPrChange>
              </w:rPr>
            </w:pPr>
            <w:ins w:id="37196" w:author="KMSCL" w:date="2022-10-22T14:09:00Z">
              <w:del w:id="37197" w:author="Viji" w:date="2023-12-28T12:07:00Z">
                <w:r w:rsidRPr="00143586" w:rsidDel="006546F8">
                  <w:rPr>
                    <w:rFonts w:ascii="Souvenir Lt BT" w:hAnsi="Souvenir Lt BT" w:cs="Calibri"/>
                    <w:color w:val="000000"/>
                    <w:sz w:val="19"/>
                    <w:szCs w:val="19"/>
                    <w:lang w:eastAsia="en-US" w:bidi="ml-IN"/>
                    <w:rPrChange w:id="37198" w:author="KMSCL" w:date="2022-10-22T14:26:00Z">
                      <w:rPr>
                        <w:rFonts w:ascii="Souvenir Lt BT" w:hAnsi="Souvenir Lt BT" w:cs="Calibri"/>
                        <w:color w:val="000000"/>
                        <w:sz w:val="20"/>
                        <w:szCs w:val="20"/>
                        <w:lang w:eastAsia="en-US" w:bidi="ml-IN"/>
                      </w:rPr>
                    </w:rPrChange>
                  </w:rPr>
                  <w:delText>233</w:delText>
                </w:r>
              </w:del>
            </w:ins>
          </w:p>
        </w:tc>
        <w:tc>
          <w:tcPr>
            <w:tcW w:w="1164" w:type="dxa"/>
            <w:gridSpan w:val="2"/>
            <w:shd w:val="clear" w:color="auto" w:fill="auto"/>
            <w:vAlign w:val="center"/>
            <w:hideMark/>
            <w:tcPrChange w:id="3719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200" w:author="KMSCL" w:date="2022-10-22T14:09:00Z"/>
                <w:del w:id="37201" w:author="Viji" w:date="2023-12-28T12:07:00Z"/>
                <w:rFonts w:ascii="Souvenir Lt BT" w:hAnsi="Souvenir Lt BT" w:cs="Calibri"/>
                <w:color w:val="000000"/>
                <w:sz w:val="19"/>
                <w:szCs w:val="19"/>
                <w:lang w:eastAsia="en-US" w:bidi="ml-IN"/>
                <w:rPrChange w:id="37202" w:author="KMSCL" w:date="2022-10-22T14:26:00Z">
                  <w:rPr>
                    <w:ins w:id="37203" w:author="KMSCL" w:date="2022-10-22T14:09:00Z"/>
                    <w:del w:id="37204" w:author="Viji" w:date="2023-12-28T12:07:00Z"/>
                    <w:rFonts w:ascii="Souvenir Lt BT" w:hAnsi="Souvenir Lt BT" w:cs="Calibri"/>
                    <w:color w:val="000000"/>
                    <w:sz w:val="20"/>
                    <w:szCs w:val="20"/>
                    <w:lang w:eastAsia="en-US" w:bidi="ml-IN"/>
                  </w:rPr>
                </w:rPrChange>
              </w:rPr>
            </w:pPr>
            <w:ins w:id="37205" w:author="KMSCL" w:date="2022-10-22T14:09:00Z">
              <w:del w:id="37206" w:author="Viji" w:date="2023-12-28T12:07:00Z">
                <w:r w:rsidRPr="00143586" w:rsidDel="006546F8">
                  <w:rPr>
                    <w:rFonts w:ascii="Souvenir Lt BT" w:hAnsi="Souvenir Lt BT" w:cs="Calibri"/>
                    <w:color w:val="000000"/>
                    <w:sz w:val="19"/>
                    <w:szCs w:val="19"/>
                    <w:lang w:eastAsia="en-US" w:bidi="ml-IN"/>
                    <w:rPrChange w:id="37207" w:author="KMSCL" w:date="2022-10-22T14:26:00Z">
                      <w:rPr>
                        <w:rFonts w:ascii="Souvenir Lt BT" w:hAnsi="Souvenir Lt BT" w:cs="Calibri"/>
                        <w:color w:val="000000"/>
                        <w:sz w:val="20"/>
                        <w:szCs w:val="20"/>
                        <w:lang w:eastAsia="en-US" w:bidi="ml-IN"/>
                      </w:rPr>
                    </w:rPrChange>
                  </w:rPr>
                  <w:delText>D20013</w:delText>
                </w:r>
              </w:del>
            </w:ins>
          </w:p>
        </w:tc>
        <w:tc>
          <w:tcPr>
            <w:tcW w:w="2622" w:type="dxa"/>
            <w:shd w:val="clear" w:color="auto" w:fill="auto"/>
            <w:vAlign w:val="center"/>
            <w:hideMark/>
            <w:tcPrChange w:id="3720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209" w:author="KMSCL" w:date="2022-10-22T14:09:00Z"/>
                <w:del w:id="37210" w:author="Viji" w:date="2023-12-28T12:07:00Z"/>
                <w:rFonts w:ascii="Souvenir Lt BT" w:hAnsi="Souvenir Lt BT" w:cs="Calibri"/>
                <w:color w:val="000000"/>
                <w:sz w:val="19"/>
                <w:szCs w:val="19"/>
                <w:lang w:eastAsia="en-US" w:bidi="ml-IN"/>
                <w:rPrChange w:id="37211" w:author="KMSCL" w:date="2022-10-22T14:26:00Z">
                  <w:rPr>
                    <w:ins w:id="37212" w:author="KMSCL" w:date="2022-10-22T14:09:00Z"/>
                    <w:del w:id="37213" w:author="Viji" w:date="2023-12-28T12:07:00Z"/>
                    <w:rFonts w:ascii="Souvenir Lt BT" w:hAnsi="Souvenir Lt BT" w:cs="Calibri"/>
                    <w:color w:val="000000"/>
                    <w:sz w:val="20"/>
                    <w:szCs w:val="20"/>
                    <w:lang w:eastAsia="en-US" w:bidi="ml-IN"/>
                  </w:rPr>
                </w:rPrChange>
              </w:rPr>
            </w:pPr>
            <w:ins w:id="37214" w:author="KMSCL" w:date="2022-10-22T14:09:00Z">
              <w:del w:id="37215" w:author="Viji" w:date="2023-12-28T12:07:00Z">
                <w:r w:rsidRPr="00143586" w:rsidDel="006546F8">
                  <w:rPr>
                    <w:rFonts w:ascii="Souvenir Lt BT" w:hAnsi="Souvenir Lt BT" w:cs="Calibri"/>
                    <w:color w:val="000000"/>
                    <w:sz w:val="19"/>
                    <w:szCs w:val="19"/>
                    <w:lang w:eastAsia="en-US" w:bidi="ml-IN"/>
                    <w:rPrChange w:id="37216" w:author="KMSCL" w:date="2022-10-22T14:26:00Z">
                      <w:rPr>
                        <w:rFonts w:ascii="Souvenir Lt BT" w:hAnsi="Souvenir Lt BT" w:cs="Calibri"/>
                        <w:color w:val="000000"/>
                        <w:sz w:val="20"/>
                        <w:szCs w:val="20"/>
                        <w:lang w:eastAsia="en-US" w:bidi="ml-IN"/>
                      </w:rPr>
                    </w:rPrChange>
                  </w:rPr>
                  <w:delText>MIXTURE CARMINATIVE CONCENTRATE(EACH 10ML,CONTAINS:WEAK GINGER TINCTURE BP/IP-0.625ML,AROMATIC SPIRIT OF AMMONIA IP-0.625ML,PEPPERMINT SPIRIT BP-0.25ML,CHLOROFORM IP-0.019ML,SODIUM BICARBONATE IP-0.275 GM, COMPOUND CARDAMOM TINCTURE IP-3.0 ML, AQUA Q.S-10 ML, ALCOHOL CONTENT-20-26% V/V)</w:delText>
                </w:r>
              </w:del>
            </w:ins>
          </w:p>
        </w:tc>
        <w:tc>
          <w:tcPr>
            <w:tcW w:w="1389" w:type="dxa"/>
            <w:gridSpan w:val="2"/>
            <w:shd w:val="clear" w:color="auto" w:fill="auto"/>
            <w:vAlign w:val="center"/>
            <w:hideMark/>
            <w:tcPrChange w:id="3721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218" w:author="KMSCL" w:date="2022-10-22T14:09:00Z"/>
                <w:del w:id="37219" w:author="Viji" w:date="2023-12-28T12:07:00Z"/>
                <w:rFonts w:ascii="Souvenir Lt BT" w:hAnsi="Souvenir Lt BT" w:cs="Calibri"/>
                <w:color w:val="000000"/>
                <w:sz w:val="19"/>
                <w:szCs w:val="19"/>
                <w:lang w:eastAsia="en-US" w:bidi="ml-IN"/>
                <w:rPrChange w:id="37220" w:author="KMSCL" w:date="2022-10-22T14:26:00Z">
                  <w:rPr>
                    <w:ins w:id="37221" w:author="KMSCL" w:date="2022-10-22T14:09:00Z"/>
                    <w:del w:id="37222" w:author="Viji" w:date="2023-12-28T12:07:00Z"/>
                    <w:rFonts w:ascii="Souvenir Lt BT" w:hAnsi="Souvenir Lt BT" w:cs="Calibri"/>
                    <w:color w:val="000000"/>
                    <w:sz w:val="20"/>
                    <w:szCs w:val="20"/>
                    <w:lang w:eastAsia="en-US" w:bidi="ml-IN"/>
                  </w:rPr>
                </w:rPrChange>
              </w:rPr>
            </w:pPr>
            <w:ins w:id="37223" w:author="KMSCL" w:date="2022-10-22T14:09:00Z">
              <w:del w:id="37224" w:author="Viji" w:date="2023-12-28T12:07:00Z">
                <w:r w:rsidRPr="00143586" w:rsidDel="006546F8">
                  <w:rPr>
                    <w:rFonts w:ascii="Souvenir Lt BT" w:hAnsi="Souvenir Lt BT" w:cs="Calibri"/>
                    <w:color w:val="000000"/>
                    <w:sz w:val="19"/>
                    <w:szCs w:val="19"/>
                    <w:lang w:eastAsia="en-US" w:bidi="ml-IN"/>
                    <w:rPrChange w:id="37225" w:author="KMSCL" w:date="2022-10-22T14:26:00Z">
                      <w:rPr>
                        <w:rFonts w:ascii="Souvenir Lt BT" w:hAnsi="Souvenir Lt BT" w:cs="Calibri"/>
                        <w:color w:val="000000"/>
                        <w:sz w:val="20"/>
                        <w:szCs w:val="20"/>
                        <w:lang w:eastAsia="en-US" w:bidi="ml-IN"/>
                      </w:rPr>
                    </w:rPrChange>
                  </w:rPr>
                  <w:delText>500 ml</w:delText>
                </w:r>
              </w:del>
            </w:ins>
          </w:p>
        </w:tc>
        <w:tc>
          <w:tcPr>
            <w:tcW w:w="959" w:type="dxa"/>
            <w:gridSpan w:val="2"/>
            <w:shd w:val="clear" w:color="auto" w:fill="auto"/>
            <w:vAlign w:val="center"/>
            <w:hideMark/>
            <w:tcPrChange w:id="3722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227" w:author="KMSCL" w:date="2022-10-22T14:09:00Z"/>
                <w:del w:id="37228" w:author="Viji" w:date="2023-12-28T12:07:00Z"/>
                <w:rFonts w:ascii="Souvenir Lt BT" w:hAnsi="Souvenir Lt BT" w:cs="Calibri"/>
                <w:color w:val="000000"/>
                <w:sz w:val="19"/>
                <w:szCs w:val="19"/>
                <w:lang w:eastAsia="en-US" w:bidi="ml-IN"/>
                <w:rPrChange w:id="37229" w:author="KMSCL" w:date="2022-10-22T14:26:00Z">
                  <w:rPr>
                    <w:ins w:id="37230" w:author="KMSCL" w:date="2022-10-22T14:09:00Z"/>
                    <w:del w:id="37231" w:author="Viji" w:date="2023-12-28T12:07:00Z"/>
                    <w:rFonts w:ascii="Souvenir Lt BT" w:hAnsi="Souvenir Lt BT" w:cs="Calibri"/>
                    <w:color w:val="000000"/>
                    <w:sz w:val="20"/>
                    <w:szCs w:val="20"/>
                    <w:lang w:eastAsia="en-US" w:bidi="ml-IN"/>
                  </w:rPr>
                </w:rPrChange>
              </w:rPr>
            </w:pPr>
            <w:ins w:id="37232" w:author="KMSCL" w:date="2022-10-22T14:09:00Z">
              <w:del w:id="37233" w:author="Viji" w:date="2023-12-28T12:07:00Z">
                <w:r w:rsidRPr="00143586" w:rsidDel="006546F8">
                  <w:rPr>
                    <w:rFonts w:ascii="Souvenir Lt BT" w:hAnsi="Souvenir Lt BT" w:cs="Calibri"/>
                    <w:color w:val="000000"/>
                    <w:sz w:val="19"/>
                    <w:szCs w:val="19"/>
                    <w:lang w:eastAsia="en-US" w:bidi="ml-IN"/>
                    <w:rPrChange w:id="37234"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3723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236" w:author="KMSCL" w:date="2022-10-22T14:09:00Z"/>
                <w:del w:id="37237" w:author="Viji" w:date="2023-12-28T12:07:00Z"/>
                <w:rFonts w:ascii="Souvenir Lt BT" w:hAnsi="Souvenir Lt BT" w:cs="Calibri"/>
                <w:color w:val="000000"/>
                <w:sz w:val="19"/>
                <w:szCs w:val="19"/>
                <w:lang w:eastAsia="en-US" w:bidi="ml-IN"/>
                <w:rPrChange w:id="37238" w:author="KMSCL" w:date="2022-10-22T14:26:00Z">
                  <w:rPr>
                    <w:ins w:id="37239" w:author="KMSCL" w:date="2022-10-22T14:09:00Z"/>
                    <w:del w:id="37240" w:author="Viji" w:date="2023-12-28T12:07:00Z"/>
                    <w:rFonts w:ascii="Souvenir Lt BT" w:hAnsi="Souvenir Lt BT" w:cs="Calibri"/>
                    <w:color w:val="000000"/>
                    <w:sz w:val="20"/>
                    <w:szCs w:val="20"/>
                    <w:lang w:eastAsia="en-US" w:bidi="ml-IN"/>
                  </w:rPr>
                </w:rPrChange>
              </w:rPr>
              <w:pPrChange w:id="37241" w:author="KMSCL" w:date="2022-10-22T14:14:00Z">
                <w:pPr>
                  <w:suppressAutoHyphens w:val="0"/>
                </w:pPr>
              </w:pPrChange>
            </w:pPr>
            <w:ins w:id="37242" w:author="KMSCL" w:date="2022-10-22T14:09:00Z">
              <w:del w:id="37243" w:author="Viji" w:date="2023-12-28T12:07:00Z">
                <w:r w:rsidRPr="00143586" w:rsidDel="006546F8">
                  <w:rPr>
                    <w:rFonts w:ascii="Souvenir Lt BT" w:hAnsi="Souvenir Lt BT" w:cs="Calibri"/>
                    <w:color w:val="000000"/>
                    <w:sz w:val="19"/>
                    <w:szCs w:val="19"/>
                    <w:lang w:eastAsia="en-US" w:bidi="ml-IN"/>
                    <w:rPrChange w:id="37244" w:author="KMSCL" w:date="2022-10-22T14:26:00Z">
                      <w:rPr>
                        <w:rFonts w:ascii="Souvenir Lt BT" w:hAnsi="Souvenir Lt BT" w:cs="Calibri"/>
                        <w:color w:val="000000"/>
                        <w:sz w:val="20"/>
                        <w:szCs w:val="20"/>
                        <w:lang w:eastAsia="en-US" w:bidi="ml-IN"/>
                      </w:rPr>
                    </w:rPrChange>
                  </w:rPr>
                  <w:delText xml:space="preserve">        1,42,402 </w:delText>
                </w:r>
              </w:del>
            </w:ins>
          </w:p>
        </w:tc>
        <w:tc>
          <w:tcPr>
            <w:tcW w:w="1116" w:type="dxa"/>
            <w:gridSpan w:val="2"/>
            <w:shd w:val="clear" w:color="auto" w:fill="auto"/>
            <w:vAlign w:val="center"/>
            <w:hideMark/>
            <w:tcPrChange w:id="3724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246" w:author="KMSCL" w:date="2022-10-22T14:09:00Z"/>
                <w:del w:id="37247" w:author="Viji" w:date="2023-12-28T12:07:00Z"/>
                <w:rFonts w:ascii="Souvenir Lt BT" w:hAnsi="Souvenir Lt BT" w:cs="Calibri"/>
                <w:color w:val="000000"/>
                <w:sz w:val="19"/>
                <w:szCs w:val="19"/>
                <w:lang w:eastAsia="en-US" w:bidi="ml-IN"/>
                <w:rPrChange w:id="37248" w:author="KMSCL" w:date="2022-10-22T14:26:00Z">
                  <w:rPr>
                    <w:ins w:id="37249" w:author="KMSCL" w:date="2022-10-22T14:09:00Z"/>
                    <w:del w:id="37250" w:author="Viji" w:date="2023-12-28T12:07:00Z"/>
                    <w:rFonts w:ascii="Souvenir Lt BT" w:hAnsi="Souvenir Lt BT" w:cs="Calibri"/>
                    <w:color w:val="000000"/>
                    <w:sz w:val="20"/>
                    <w:szCs w:val="20"/>
                    <w:lang w:eastAsia="en-US" w:bidi="ml-IN"/>
                  </w:rPr>
                </w:rPrChange>
              </w:rPr>
            </w:pPr>
            <w:ins w:id="37251" w:author="KMSCL" w:date="2022-10-22T14:09:00Z">
              <w:del w:id="37252" w:author="Viji" w:date="2023-12-28T12:07:00Z">
                <w:r w:rsidRPr="00143586" w:rsidDel="006546F8">
                  <w:rPr>
                    <w:rFonts w:ascii="Souvenir Lt BT" w:hAnsi="Souvenir Lt BT" w:cs="Calibri"/>
                    <w:color w:val="000000"/>
                    <w:sz w:val="19"/>
                    <w:szCs w:val="19"/>
                    <w:lang w:eastAsia="en-US" w:bidi="ml-IN"/>
                    <w:rPrChange w:id="3725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25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255" w:author="KMSCL" w:date="2022-10-22T14:09:00Z"/>
                <w:del w:id="37256" w:author="Viji" w:date="2023-12-28T12:07:00Z"/>
                <w:rFonts w:ascii="Souvenir Lt BT" w:hAnsi="Souvenir Lt BT" w:cs="Calibri"/>
                <w:color w:val="000000"/>
                <w:sz w:val="19"/>
                <w:szCs w:val="19"/>
                <w:lang w:eastAsia="en-US" w:bidi="ml-IN"/>
                <w:rPrChange w:id="37257" w:author="KMSCL" w:date="2022-10-22T14:26:00Z">
                  <w:rPr>
                    <w:ins w:id="37258" w:author="KMSCL" w:date="2022-10-22T14:09:00Z"/>
                    <w:del w:id="37259" w:author="Viji" w:date="2023-12-28T12:07:00Z"/>
                    <w:rFonts w:ascii="Souvenir Lt BT" w:hAnsi="Souvenir Lt BT" w:cs="Calibri"/>
                    <w:color w:val="000000"/>
                    <w:sz w:val="20"/>
                    <w:szCs w:val="20"/>
                    <w:lang w:eastAsia="en-US" w:bidi="ml-IN"/>
                  </w:rPr>
                </w:rPrChange>
              </w:rPr>
              <w:pPrChange w:id="37260" w:author="KMSCL" w:date="2022-10-22T14:15:00Z">
                <w:pPr>
                  <w:suppressAutoHyphens w:val="0"/>
                  <w:jc w:val="center"/>
                </w:pPr>
              </w:pPrChange>
            </w:pPr>
            <w:ins w:id="37261" w:author="KMSCL" w:date="2022-10-22T14:09:00Z">
              <w:del w:id="37262" w:author="Viji" w:date="2023-12-28T12:07:00Z">
                <w:r w:rsidRPr="00143586" w:rsidDel="006546F8">
                  <w:rPr>
                    <w:rFonts w:ascii="Souvenir Lt BT" w:hAnsi="Souvenir Lt BT" w:cs="Calibri"/>
                    <w:color w:val="000000"/>
                    <w:sz w:val="19"/>
                    <w:szCs w:val="19"/>
                    <w:lang w:eastAsia="en-US" w:bidi="ml-IN"/>
                    <w:rPrChange w:id="37263" w:author="KMSCL" w:date="2022-10-22T14:26:00Z">
                      <w:rPr>
                        <w:rFonts w:ascii="Souvenir Lt BT" w:hAnsi="Souvenir Lt BT" w:cs="Calibri"/>
                        <w:color w:val="000000"/>
                        <w:sz w:val="20"/>
                        <w:szCs w:val="20"/>
                        <w:lang w:eastAsia="en-US" w:bidi="ml-IN"/>
                      </w:rPr>
                    </w:rPrChange>
                  </w:rPr>
                  <w:delText xml:space="preserve">      86,200 </w:delText>
                </w:r>
              </w:del>
            </w:ins>
          </w:p>
        </w:tc>
      </w:tr>
      <w:tr w:rsidR="00E264D5" w:rsidRPr="00862635" w:rsidDel="006546F8" w:rsidTr="00376753">
        <w:trPr>
          <w:gridAfter w:val="1"/>
          <w:wAfter w:w="334" w:type="dxa"/>
          <w:trHeight w:val="255"/>
          <w:jc w:val="center"/>
          <w:ins w:id="37264" w:author="KMSCL" w:date="2022-10-22T14:09:00Z"/>
          <w:del w:id="37265" w:author="Viji" w:date="2023-12-28T12:07:00Z"/>
          <w:trPrChange w:id="37266" w:author="acer" w:date="2023-12-21T11:12:00Z">
            <w:trPr>
              <w:gridAfter w:val="1"/>
              <w:trHeight w:val="255"/>
            </w:trPr>
          </w:trPrChange>
        </w:trPr>
        <w:tc>
          <w:tcPr>
            <w:tcW w:w="988" w:type="dxa"/>
            <w:gridSpan w:val="2"/>
            <w:shd w:val="clear" w:color="auto" w:fill="auto"/>
            <w:vAlign w:val="center"/>
            <w:hideMark/>
            <w:tcPrChange w:id="3726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268" w:author="KMSCL" w:date="2022-10-22T14:09:00Z"/>
                <w:del w:id="37269" w:author="Viji" w:date="2023-12-28T12:07:00Z"/>
                <w:rFonts w:ascii="Souvenir Lt BT" w:hAnsi="Souvenir Lt BT" w:cs="Calibri"/>
                <w:color w:val="000000"/>
                <w:sz w:val="19"/>
                <w:szCs w:val="19"/>
                <w:lang w:eastAsia="en-US" w:bidi="ml-IN"/>
                <w:rPrChange w:id="37270" w:author="KMSCL" w:date="2022-10-22T14:26:00Z">
                  <w:rPr>
                    <w:ins w:id="37271" w:author="KMSCL" w:date="2022-10-22T14:09:00Z"/>
                    <w:del w:id="37272" w:author="Viji" w:date="2023-12-28T12:07:00Z"/>
                    <w:rFonts w:ascii="Souvenir Lt BT" w:hAnsi="Souvenir Lt BT" w:cs="Calibri"/>
                    <w:color w:val="000000"/>
                    <w:sz w:val="20"/>
                    <w:szCs w:val="20"/>
                    <w:lang w:eastAsia="en-US" w:bidi="ml-IN"/>
                  </w:rPr>
                </w:rPrChange>
              </w:rPr>
            </w:pPr>
            <w:ins w:id="37273" w:author="KMSCL" w:date="2022-10-22T14:09:00Z">
              <w:del w:id="37274" w:author="Viji" w:date="2023-12-28T12:07:00Z">
                <w:r w:rsidRPr="00143586" w:rsidDel="006546F8">
                  <w:rPr>
                    <w:rFonts w:ascii="Souvenir Lt BT" w:hAnsi="Souvenir Lt BT" w:cs="Calibri"/>
                    <w:color w:val="000000"/>
                    <w:sz w:val="19"/>
                    <w:szCs w:val="19"/>
                    <w:lang w:eastAsia="en-US" w:bidi="ml-IN"/>
                    <w:rPrChange w:id="37275" w:author="KMSCL" w:date="2022-10-22T14:26:00Z">
                      <w:rPr>
                        <w:rFonts w:ascii="Souvenir Lt BT" w:hAnsi="Souvenir Lt BT" w:cs="Calibri"/>
                        <w:color w:val="000000"/>
                        <w:sz w:val="20"/>
                        <w:szCs w:val="20"/>
                        <w:lang w:eastAsia="en-US" w:bidi="ml-IN"/>
                      </w:rPr>
                    </w:rPrChange>
                  </w:rPr>
                  <w:delText>234</w:delText>
                </w:r>
              </w:del>
            </w:ins>
          </w:p>
        </w:tc>
        <w:tc>
          <w:tcPr>
            <w:tcW w:w="1164" w:type="dxa"/>
            <w:gridSpan w:val="2"/>
            <w:shd w:val="clear" w:color="auto" w:fill="auto"/>
            <w:vAlign w:val="center"/>
            <w:hideMark/>
            <w:tcPrChange w:id="3727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277" w:author="KMSCL" w:date="2022-10-22T14:09:00Z"/>
                <w:del w:id="37278" w:author="Viji" w:date="2023-12-28T12:07:00Z"/>
                <w:rFonts w:ascii="Souvenir Lt BT" w:hAnsi="Souvenir Lt BT" w:cs="Calibri"/>
                <w:color w:val="000000"/>
                <w:sz w:val="19"/>
                <w:szCs w:val="19"/>
                <w:lang w:eastAsia="en-US" w:bidi="ml-IN"/>
                <w:rPrChange w:id="37279" w:author="KMSCL" w:date="2022-10-22T14:26:00Z">
                  <w:rPr>
                    <w:ins w:id="37280" w:author="KMSCL" w:date="2022-10-22T14:09:00Z"/>
                    <w:del w:id="37281" w:author="Viji" w:date="2023-12-28T12:07:00Z"/>
                    <w:rFonts w:ascii="Souvenir Lt BT" w:hAnsi="Souvenir Lt BT" w:cs="Calibri"/>
                    <w:color w:val="000000"/>
                    <w:sz w:val="20"/>
                    <w:szCs w:val="20"/>
                    <w:lang w:eastAsia="en-US" w:bidi="ml-IN"/>
                  </w:rPr>
                </w:rPrChange>
              </w:rPr>
            </w:pPr>
            <w:ins w:id="37282" w:author="KMSCL" w:date="2022-10-22T14:09:00Z">
              <w:del w:id="37283" w:author="Viji" w:date="2023-12-28T12:07:00Z">
                <w:r w:rsidRPr="00143586" w:rsidDel="006546F8">
                  <w:rPr>
                    <w:rFonts w:ascii="Souvenir Lt BT" w:hAnsi="Souvenir Lt BT" w:cs="Calibri"/>
                    <w:color w:val="000000"/>
                    <w:sz w:val="19"/>
                    <w:szCs w:val="19"/>
                    <w:lang w:eastAsia="en-US" w:bidi="ml-IN"/>
                    <w:rPrChange w:id="37284" w:author="KMSCL" w:date="2022-10-22T14:26:00Z">
                      <w:rPr>
                        <w:rFonts w:ascii="Souvenir Lt BT" w:hAnsi="Souvenir Lt BT" w:cs="Calibri"/>
                        <w:color w:val="000000"/>
                        <w:sz w:val="20"/>
                        <w:szCs w:val="20"/>
                        <w:lang w:eastAsia="en-US" w:bidi="ml-IN"/>
                      </w:rPr>
                    </w:rPrChange>
                  </w:rPr>
                  <w:delText>D05029</w:delText>
                </w:r>
              </w:del>
            </w:ins>
          </w:p>
        </w:tc>
        <w:tc>
          <w:tcPr>
            <w:tcW w:w="2622" w:type="dxa"/>
            <w:shd w:val="clear" w:color="auto" w:fill="auto"/>
            <w:vAlign w:val="center"/>
            <w:hideMark/>
            <w:tcPrChange w:id="3728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286" w:author="KMSCL" w:date="2022-10-22T14:09:00Z"/>
                <w:del w:id="37287" w:author="Viji" w:date="2023-12-28T12:07:00Z"/>
                <w:rFonts w:ascii="Souvenir Lt BT" w:hAnsi="Souvenir Lt BT" w:cs="Calibri"/>
                <w:color w:val="000000"/>
                <w:sz w:val="19"/>
                <w:szCs w:val="19"/>
                <w:lang w:eastAsia="en-US" w:bidi="ml-IN"/>
                <w:rPrChange w:id="37288" w:author="KMSCL" w:date="2022-10-22T14:26:00Z">
                  <w:rPr>
                    <w:ins w:id="37289" w:author="KMSCL" w:date="2022-10-22T14:09:00Z"/>
                    <w:del w:id="37290" w:author="Viji" w:date="2023-12-28T12:07:00Z"/>
                    <w:rFonts w:ascii="Souvenir Lt BT" w:hAnsi="Souvenir Lt BT" w:cs="Calibri"/>
                    <w:color w:val="000000"/>
                    <w:sz w:val="20"/>
                    <w:szCs w:val="20"/>
                    <w:lang w:eastAsia="en-US" w:bidi="ml-IN"/>
                  </w:rPr>
                </w:rPrChange>
              </w:rPr>
            </w:pPr>
            <w:ins w:id="37291" w:author="KMSCL" w:date="2022-10-22T14:09:00Z">
              <w:del w:id="37292" w:author="Viji" w:date="2023-12-28T12:07:00Z">
                <w:r w:rsidRPr="00143586" w:rsidDel="006546F8">
                  <w:rPr>
                    <w:rFonts w:ascii="Souvenir Lt BT" w:hAnsi="Souvenir Lt BT" w:cs="Calibri"/>
                    <w:color w:val="000000"/>
                    <w:sz w:val="19"/>
                    <w:szCs w:val="19"/>
                    <w:lang w:eastAsia="en-US" w:bidi="ml-IN"/>
                    <w:rPrChange w:id="37293" w:author="KMSCL" w:date="2022-10-22T14:26:00Z">
                      <w:rPr>
                        <w:rFonts w:ascii="Souvenir Lt BT" w:hAnsi="Souvenir Lt BT" w:cs="Calibri"/>
                        <w:color w:val="000000"/>
                        <w:sz w:val="20"/>
                        <w:szCs w:val="20"/>
                        <w:lang w:eastAsia="en-US" w:bidi="ml-IN"/>
                      </w:rPr>
                    </w:rPrChange>
                  </w:rPr>
                  <w:delText>MONTELUKAST TAB IP</w:delText>
                </w:r>
              </w:del>
            </w:ins>
          </w:p>
        </w:tc>
        <w:tc>
          <w:tcPr>
            <w:tcW w:w="1389" w:type="dxa"/>
            <w:gridSpan w:val="2"/>
            <w:shd w:val="clear" w:color="auto" w:fill="auto"/>
            <w:vAlign w:val="center"/>
            <w:hideMark/>
            <w:tcPrChange w:id="3729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295" w:author="KMSCL" w:date="2022-10-22T14:09:00Z"/>
                <w:del w:id="37296" w:author="Viji" w:date="2023-12-28T12:07:00Z"/>
                <w:rFonts w:ascii="Souvenir Lt BT" w:hAnsi="Souvenir Lt BT" w:cs="Calibri"/>
                <w:color w:val="000000"/>
                <w:sz w:val="19"/>
                <w:szCs w:val="19"/>
                <w:lang w:eastAsia="en-US" w:bidi="ml-IN"/>
                <w:rPrChange w:id="37297" w:author="KMSCL" w:date="2022-10-22T14:26:00Z">
                  <w:rPr>
                    <w:ins w:id="37298" w:author="KMSCL" w:date="2022-10-22T14:09:00Z"/>
                    <w:del w:id="37299" w:author="Viji" w:date="2023-12-28T12:07:00Z"/>
                    <w:rFonts w:ascii="Souvenir Lt BT" w:hAnsi="Souvenir Lt BT" w:cs="Calibri"/>
                    <w:color w:val="000000"/>
                    <w:sz w:val="20"/>
                    <w:szCs w:val="20"/>
                    <w:lang w:eastAsia="en-US" w:bidi="ml-IN"/>
                  </w:rPr>
                </w:rPrChange>
              </w:rPr>
            </w:pPr>
            <w:ins w:id="37300" w:author="KMSCL" w:date="2022-10-22T14:09:00Z">
              <w:del w:id="37301" w:author="Viji" w:date="2023-12-28T12:07:00Z">
                <w:r w:rsidRPr="00143586" w:rsidDel="006546F8">
                  <w:rPr>
                    <w:rFonts w:ascii="Souvenir Lt BT" w:hAnsi="Souvenir Lt BT" w:cs="Calibri"/>
                    <w:color w:val="000000"/>
                    <w:sz w:val="19"/>
                    <w:szCs w:val="19"/>
                    <w:lang w:eastAsia="en-US" w:bidi="ml-IN"/>
                    <w:rPrChange w:id="37302"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730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304" w:author="KMSCL" w:date="2022-10-22T14:09:00Z"/>
                <w:del w:id="37305" w:author="Viji" w:date="2023-12-28T12:07:00Z"/>
                <w:rFonts w:ascii="Souvenir Lt BT" w:hAnsi="Souvenir Lt BT" w:cs="Calibri"/>
                <w:color w:val="000000"/>
                <w:sz w:val="19"/>
                <w:szCs w:val="19"/>
                <w:lang w:eastAsia="en-US" w:bidi="ml-IN"/>
                <w:rPrChange w:id="37306" w:author="KMSCL" w:date="2022-10-22T14:26:00Z">
                  <w:rPr>
                    <w:ins w:id="37307" w:author="KMSCL" w:date="2022-10-22T14:09:00Z"/>
                    <w:del w:id="37308" w:author="Viji" w:date="2023-12-28T12:07:00Z"/>
                    <w:rFonts w:ascii="Souvenir Lt BT" w:hAnsi="Souvenir Lt BT" w:cs="Calibri"/>
                    <w:color w:val="000000"/>
                    <w:sz w:val="20"/>
                    <w:szCs w:val="20"/>
                    <w:lang w:eastAsia="en-US" w:bidi="ml-IN"/>
                  </w:rPr>
                </w:rPrChange>
              </w:rPr>
            </w:pPr>
            <w:ins w:id="37309" w:author="KMSCL" w:date="2022-10-22T14:09:00Z">
              <w:del w:id="37310" w:author="Viji" w:date="2023-12-28T12:07:00Z">
                <w:r w:rsidRPr="00143586" w:rsidDel="006546F8">
                  <w:rPr>
                    <w:rFonts w:ascii="Souvenir Lt BT" w:hAnsi="Souvenir Lt BT" w:cs="Calibri"/>
                    <w:color w:val="000000"/>
                    <w:sz w:val="19"/>
                    <w:szCs w:val="19"/>
                    <w:lang w:eastAsia="en-US" w:bidi="ml-IN"/>
                    <w:rPrChange w:id="3731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731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313" w:author="KMSCL" w:date="2022-10-22T14:09:00Z"/>
                <w:del w:id="37314" w:author="Viji" w:date="2023-12-28T12:07:00Z"/>
                <w:rFonts w:ascii="Souvenir Lt BT" w:hAnsi="Souvenir Lt BT" w:cs="Calibri"/>
                <w:color w:val="000000"/>
                <w:sz w:val="19"/>
                <w:szCs w:val="19"/>
                <w:lang w:eastAsia="en-US" w:bidi="ml-IN"/>
                <w:rPrChange w:id="37315" w:author="KMSCL" w:date="2022-10-22T14:26:00Z">
                  <w:rPr>
                    <w:ins w:id="37316" w:author="KMSCL" w:date="2022-10-22T14:09:00Z"/>
                    <w:del w:id="37317" w:author="Viji" w:date="2023-12-28T12:07:00Z"/>
                    <w:rFonts w:ascii="Souvenir Lt BT" w:hAnsi="Souvenir Lt BT" w:cs="Calibri"/>
                    <w:color w:val="000000"/>
                    <w:sz w:val="20"/>
                    <w:szCs w:val="20"/>
                    <w:lang w:eastAsia="en-US" w:bidi="ml-IN"/>
                  </w:rPr>
                </w:rPrChange>
              </w:rPr>
              <w:pPrChange w:id="37318" w:author="KMSCL" w:date="2022-10-22T14:14:00Z">
                <w:pPr>
                  <w:suppressAutoHyphens w:val="0"/>
                </w:pPr>
              </w:pPrChange>
            </w:pPr>
            <w:ins w:id="37319" w:author="KMSCL" w:date="2022-10-22T14:09:00Z">
              <w:del w:id="37320" w:author="Viji" w:date="2023-12-28T12:07:00Z">
                <w:r w:rsidRPr="00143586" w:rsidDel="006546F8">
                  <w:rPr>
                    <w:rFonts w:ascii="Souvenir Lt BT" w:hAnsi="Souvenir Lt BT" w:cs="Calibri"/>
                    <w:color w:val="000000"/>
                    <w:sz w:val="19"/>
                    <w:szCs w:val="19"/>
                    <w:lang w:eastAsia="en-US" w:bidi="ml-IN"/>
                    <w:rPrChange w:id="37321" w:author="KMSCL" w:date="2022-10-22T14:26:00Z">
                      <w:rPr>
                        <w:rFonts w:ascii="Souvenir Lt BT" w:hAnsi="Souvenir Lt BT" w:cs="Calibri"/>
                        <w:color w:val="000000"/>
                        <w:sz w:val="20"/>
                        <w:szCs w:val="20"/>
                        <w:lang w:eastAsia="en-US" w:bidi="ml-IN"/>
                      </w:rPr>
                    </w:rPrChange>
                  </w:rPr>
                  <w:delText xml:space="preserve">       42,83,925 </w:delText>
                </w:r>
              </w:del>
            </w:ins>
          </w:p>
        </w:tc>
        <w:tc>
          <w:tcPr>
            <w:tcW w:w="1116" w:type="dxa"/>
            <w:gridSpan w:val="2"/>
            <w:shd w:val="clear" w:color="auto" w:fill="auto"/>
            <w:vAlign w:val="center"/>
            <w:hideMark/>
            <w:tcPrChange w:id="3732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323" w:author="KMSCL" w:date="2022-10-22T14:09:00Z"/>
                <w:del w:id="37324" w:author="Viji" w:date="2023-12-28T12:07:00Z"/>
                <w:rFonts w:ascii="Souvenir Lt BT" w:hAnsi="Souvenir Lt BT" w:cs="Calibri"/>
                <w:color w:val="000000"/>
                <w:sz w:val="19"/>
                <w:szCs w:val="19"/>
                <w:lang w:eastAsia="en-US" w:bidi="ml-IN"/>
                <w:rPrChange w:id="37325" w:author="KMSCL" w:date="2022-10-22T14:26:00Z">
                  <w:rPr>
                    <w:ins w:id="37326" w:author="KMSCL" w:date="2022-10-22T14:09:00Z"/>
                    <w:del w:id="37327" w:author="Viji" w:date="2023-12-28T12:07:00Z"/>
                    <w:rFonts w:ascii="Souvenir Lt BT" w:hAnsi="Souvenir Lt BT" w:cs="Calibri"/>
                    <w:color w:val="000000"/>
                    <w:sz w:val="20"/>
                    <w:szCs w:val="20"/>
                    <w:lang w:eastAsia="en-US" w:bidi="ml-IN"/>
                  </w:rPr>
                </w:rPrChange>
              </w:rPr>
            </w:pPr>
            <w:ins w:id="37328" w:author="KMSCL" w:date="2022-10-22T14:09:00Z">
              <w:del w:id="37329" w:author="Viji" w:date="2023-12-28T12:07:00Z">
                <w:r w:rsidRPr="00143586" w:rsidDel="006546F8">
                  <w:rPr>
                    <w:rFonts w:ascii="Souvenir Lt BT" w:hAnsi="Souvenir Lt BT" w:cs="Calibri"/>
                    <w:color w:val="000000"/>
                    <w:sz w:val="19"/>
                    <w:szCs w:val="19"/>
                    <w:lang w:eastAsia="en-US" w:bidi="ml-IN"/>
                    <w:rPrChange w:id="3733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33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332" w:author="KMSCL" w:date="2022-10-22T14:09:00Z"/>
                <w:del w:id="37333" w:author="Viji" w:date="2023-12-28T12:07:00Z"/>
                <w:rFonts w:ascii="Souvenir Lt BT" w:hAnsi="Souvenir Lt BT" w:cs="Calibri"/>
                <w:color w:val="000000"/>
                <w:sz w:val="19"/>
                <w:szCs w:val="19"/>
                <w:lang w:eastAsia="en-US" w:bidi="ml-IN"/>
                <w:rPrChange w:id="37334" w:author="KMSCL" w:date="2022-10-22T14:26:00Z">
                  <w:rPr>
                    <w:ins w:id="37335" w:author="KMSCL" w:date="2022-10-22T14:09:00Z"/>
                    <w:del w:id="37336" w:author="Viji" w:date="2023-12-28T12:07:00Z"/>
                    <w:rFonts w:ascii="Souvenir Lt BT" w:hAnsi="Souvenir Lt BT" w:cs="Calibri"/>
                    <w:color w:val="000000"/>
                    <w:sz w:val="20"/>
                    <w:szCs w:val="20"/>
                    <w:lang w:eastAsia="en-US" w:bidi="ml-IN"/>
                  </w:rPr>
                </w:rPrChange>
              </w:rPr>
              <w:pPrChange w:id="37337" w:author="KMSCL" w:date="2022-10-22T14:15:00Z">
                <w:pPr>
                  <w:suppressAutoHyphens w:val="0"/>
                  <w:jc w:val="center"/>
                </w:pPr>
              </w:pPrChange>
            </w:pPr>
            <w:ins w:id="37338" w:author="KMSCL" w:date="2022-10-22T14:09:00Z">
              <w:del w:id="37339" w:author="Viji" w:date="2023-12-28T12:07:00Z">
                <w:r w:rsidRPr="00143586" w:rsidDel="006546F8">
                  <w:rPr>
                    <w:rFonts w:ascii="Souvenir Lt BT" w:hAnsi="Souvenir Lt BT" w:cs="Calibri"/>
                    <w:color w:val="000000"/>
                    <w:sz w:val="19"/>
                    <w:szCs w:val="19"/>
                    <w:lang w:eastAsia="en-US" w:bidi="ml-IN"/>
                    <w:rPrChange w:id="37340" w:author="KMSCL" w:date="2022-10-22T14:26:00Z">
                      <w:rPr>
                        <w:rFonts w:ascii="Souvenir Lt BT" w:hAnsi="Souvenir Lt BT" w:cs="Calibri"/>
                        <w:color w:val="000000"/>
                        <w:sz w:val="20"/>
                        <w:szCs w:val="20"/>
                        <w:lang w:eastAsia="en-US" w:bidi="ml-IN"/>
                      </w:rPr>
                    </w:rPrChange>
                  </w:rPr>
                  <w:delText xml:space="preserve">      30,100 </w:delText>
                </w:r>
              </w:del>
            </w:ins>
          </w:p>
        </w:tc>
      </w:tr>
      <w:tr w:rsidR="00E264D5" w:rsidRPr="00862635" w:rsidDel="006546F8" w:rsidTr="00376753">
        <w:trPr>
          <w:gridAfter w:val="1"/>
          <w:wAfter w:w="334" w:type="dxa"/>
          <w:trHeight w:val="255"/>
          <w:jc w:val="center"/>
          <w:ins w:id="37341" w:author="KMSCL" w:date="2022-10-22T14:09:00Z"/>
          <w:del w:id="37342" w:author="Viji" w:date="2023-12-28T12:07:00Z"/>
          <w:trPrChange w:id="37343" w:author="acer" w:date="2023-12-21T11:12:00Z">
            <w:trPr>
              <w:gridAfter w:val="1"/>
              <w:trHeight w:val="255"/>
            </w:trPr>
          </w:trPrChange>
        </w:trPr>
        <w:tc>
          <w:tcPr>
            <w:tcW w:w="988" w:type="dxa"/>
            <w:gridSpan w:val="2"/>
            <w:shd w:val="clear" w:color="auto" w:fill="auto"/>
            <w:vAlign w:val="center"/>
            <w:hideMark/>
            <w:tcPrChange w:id="3734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345" w:author="KMSCL" w:date="2022-10-22T14:09:00Z"/>
                <w:del w:id="37346" w:author="Viji" w:date="2023-12-28T12:07:00Z"/>
                <w:rFonts w:ascii="Souvenir Lt BT" w:hAnsi="Souvenir Lt BT" w:cs="Calibri"/>
                <w:color w:val="000000"/>
                <w:sz w:val="19"/>
                <w:szCs w:val="19"/>
                <w:lang w:eastAsia="en-US" w:bidi="ml-IN"/>
                <w:rPrChange w:id="37347" w:author="KMSCL" w:date="2022-10-22T14:26:00Z">
                  <w:rPr>
                    <w:ins w:id="37348" w:author="KMSCL" w:date="2022-10-22T14:09:00Z"/>
                    <w:del w:id="37349" w:author="Viji" w:date="2023-12-28T12:07:00Z"/>
                    <w:rFonts w:ascii="Souvenir Lt BT" w:hAnsi="Souvenir Lt BT" w:cs="Calibri"/>
                    <w:color w:val="000000"/>
                    <w:sz w:val="20"/>
                    <w:szCs w:val="20"/>
                    <w:lang w:eastAsia="en-US" w:bidi="ml-IN"/>
                  </w:rPr>
                </w:rPrChange>
              </w:rPr>
            </w:pPr>
            <w:ins w:id="37350" w:author="KMSCL" w:date="2022-10-22T14:09:00Z">
              <w:del w:id="37351" w:author="Viji" w:date="2023-12-28T12:07:00Z">
                <w:r w:rsidRPr="00143586" w:rsidDel="006546F8">
                  <w:rPr>
                    <w:rFonts w:ascii="Souvenir Lt BT" w:hAnsi="Souvenir Lt BT" w:cs="Calibri"/>
                    <w:color w:val="000000"/>
                    <w:sz w:val="19"/>
                    <w:szCs w:val="19"/>
                    <w:lang w:eastAsia="en-US" w:bidi="ml-IN"/>
                    <w:rPrChange w:id="37352" w:author="KMSCL" w:date="2022-10-22T14:26:00Z">
                      <w:rPr>
                        <w:rFonts w:ascii="Souvenir Lt BT" w:hAnsi="Souvenir Lt BT" w:cs="Calibri"/>
                        <w:color w:val="000000"/>
                        <w:sz w:val="20"/>
                        <w:szCs w:val="20"/>
                        <w:lang w:eastAsia="en-US" w:bidi="ml-IN"/>
                      </w:rPr>
                    </w:rPrChange>
                  </w:rPr>
                  <w:delText>235</w:delText>
                </w:r>
              </w:del>
            </w:ins>
          </w:p>
        </w:tc>
        <w:tc>
          <w:tcPr>
            <w:tcW w:w="1164" w:type="dxa"/>
            <w:gridSpan w:val="2"/>
            <w:shd w:val="clear" w:color="auto" w:fill="auto"/>
            <w:vAlign w:val="center"/>
            <w:hideMark/>
            <w:tcPrChange w:id="3735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354" w:author="KMSCL" w:date="2022-10-22T14:09:00Z"/>
                <w:del w:id="37355" w:author="Viji" w:date="2023-12-28T12:07:00Z"/>
                <w:rFonts w:ascii="Souvenir Lt BT" w:hAnsi="Souvenir Lt BT" w:cs="Calibri"/>
                <w:color w:val="000000"/>
                <w:sz w:val="19"/>
                <w:szCs w:val="19"/>
                <w:lang w:eastAsia="en-US" w:bidi="ml-IN"/>
                <w:rPrChange w:id="37356" w:author="KMSCL" w:date="2022-10-22T14:26:00Z">
                  <w:rPr>
                    <w:ins w:id="37357" w:author="KMSCL" w:date="2022-10-22T14:09:00Z"/>
                    <w:del w:id="37358" w:author="Viji" w:date="2023-12-28T12:07:00Z"/>
                    <w:rFonts w:ascii="Souvenir Lt BT" w:hAnsi="Souvenir Lt BT" w:cs="Calibri"/>
                    <w:color w:val="000000"/>
                    <w:sz w:val="20"/>
                    <w:szCs w:val="20"/>
                    <w:lang w:eastAsia="en-US" w:bidi="ml-IN"/>
                  </w:rPr>
                </w:rPrChange>
              </w:rPr>
            </w:pPr>
            <w:ins w:id="37359" w:author="KMSCL" w:date="2022-10-22T14:09:00Z">
              <w:del w:id="37360" w:author="Viji" w:date="2023-12-28T12:07:00Z">
                <w:r w:rsidRPr="00143586" w:rsidDel="006546F8">
                  <w:rPr>
                    <w:rFonts w:ascii="Souvenir Lt BT" w:hAnsi="Souvenir Lt BT" w:cs="Calibri"/>
                    <w:color w:val="000000"/>
                    <w:sz w:val="19"/>
                    <w:szCs w:val="19"/>
                    <w:lang w:eastAsia="en-US" w:bidi="ml-IN"/>
                    <w:rPrChange w:id="37361" w:author="KMSCL" w:date="2022-10-22T14:26:00Z">
                      <w:rPr>
                        <w:rFonts w:ascii="Souvenir Lt BT" w:hAnsi="Souvenir Lt BT" w:cs="Calibri"/>
                        <w:color w:val="000000"/>
                        <w:sz w:val="20"/>
                        <w:szCs w:val="20"/>
                        <w:lang w:eastAsia="en-US" w:bidi="ml-IN"/>
                      </w:rPr>
                    </w:rPrChange>
                  </w:rPr>
                  <w:delText>D01010</w:delText>
                </w:r>
              </w:del>
            </w:ins>
          </w:p>
        </w:tc>
        <w:tc>
          <w:tcPr>
            <w:tcW w:w="2622" w:type="dxa"/>
            <w:shd w:val="clear" w:color="auto" w:fill="auto"/>
            <w:vAlign w:val="center"/>
            <w:hideMark/>
            <w:tcPrChange w:id="3736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363" w:author="KMSCL" w:date="2022-10-22T14:09:00Z"/>
                <w:del w:id="37364" w:author="Viji" w:date="2023-12-28T12:07:00Z"/>
                <w:rFonts w:ascii="Souvenir Lt BT" w:hAnsi="Souvenir Lt BT" w:cs="Calibri"/>
                <w:color w:val="000000"/>
                <w:sz w:val="19"/>
                <w:szCs w:val="19"/>
                <w:lang w:eastAsia="en-US" w:bidi="ml-IN"/>
                <w:rPrChange w:id="37365" w:author="KMSCL" w:date="2022-10-22T14:26:00Z">
                  <w:rPr>
                    <w:ins w:id="37366" w:author="KMSCL" w:date="2022-10-22T14:09:00Z"/>
                    <w:del w:id="37367" w:author="Viji" w:date="2023-12-28T12:07:00Z"/>
                    <w:rFonts w:ascii="Souvenir Lt BT" w:hAnsi="Souvenir Lt BT" w:cs="Calibri"/>
                    <w:color w:val="000000"/>
                    <w:sz w:val="20"/>
                    <w:szCs w:val="20"/>
                    <w:lang w:eastAsia="en-US" w:bidi="ml-IN"/>
                  </w:rPr>
                </w:rPrChange>
              </w:rPr>
            </w:pPr>
            <w:ins w:id="37368" w:author="KMSCL" w:date="2022-10-22T14:09:00Z">
              <w:del w:id="37369" w:author="Viji" w:date="2023-12-28T12:07:00Z">
                <w:r w:rsidRPr="00143586" w:rsidDel="006546F8">
                  <w:rPr>
                    <w:rFonts w:ascii="Souvenir Lt BT" w:hAnsi="Souvenir Lt BT" w:cs="Calibri"/>
                    <w:color w:val="000000"/>
                    <w:sz w:val="19"/>
                    <w:szCs w:val="19"/>
                    <w:lang w:eastAsia="en-US" w:bidi="ml-IN"/>
                    <w:rPrChange w:id="37370" w:author="KMSCL" w:date="2022-10-22T14:26:00Z">
                      <w:rPr>
                        <w:rFonts w:ascii="Souvenir Lt BT" w:hAnsi="Souvenir Lt BT" w:cs="Calibri"/>
                        <w:color w:val="000000"/>
                        <w:sz w:val="20"/>
                        <w:szCs w:val="20"/>
                        <w:lang w:eastAsia="en-US" w:bidi="ml-IN"/>
                      </w:rPr>
                    </w:rPrChange>
                  </w:rPr>
                  <w:delText>MORPHINE SULPHATE INJ IP</w:delText>
                </w:r>
              </w:del>
            </w:ins>
          </w:p>
        </w:tc>
        <w:tc>
          <w:tcPr>
            <w:tcW w:w="1389" w:type="dxa"/>
            <w:gridSpan w:val="2"/>
            <w:shd w:val="clear" w:color="auto" w:fill="auto"/>
            <w:vAlign w:val="center"/>
            <w:hideMark/>
            <w:tcPrChange w:id="3737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372" w:author="KMSCL" w:date="2022-10-22T14:09:00Z"/>
                <w:del w:id="37373" w:author="Viji" w:date="2023-12-28T12:07:00Z"/>
                <w:rFonts w:ascii="Souvenir Lt BT" w:hAnsi="Souvenir Lt BT" w:cs="Calibri"/>
                <w:color w:val="000000"/>
                <w:sz w:val="19"/>
                <w:szCs w:val="19"/>
                <w:lang w:eastAsia="en-US" w:bidi="ml-IN"/>
                <w:rPrChange w:id="37374" w:author="KMSCL" w:date="2022-10-22T14:26:00Z">
                  <w:rPr>
                    <w:ins w:id="37375" w:author="KMSCL" w:date="2022-10-22T14:09:00Z"/>
                    <w:del w:id="37376" w:author="Viji" w:date="2023-12-28T12:07:00Z"/>
                    <w:rFonts w:ascii="Souvenir Lt BT" w:hAnsi="Souvenir Lt BT" w:cs="Calibri"/>
                    <w:color w:val="000000"/>
                    <w:sz w:val="20"/>
                    <w:szCs w:val="20"/>
                    <w:lang w:eastAsia="en-US" w:bidi="ml-IN"/>
                  </w:rPr>
                </w:rPrChange>
              </w:rPr>
            </w:pPr>
            <w:ins w:id="37377" w:author="KMSCL" w:date="2022-10-22T14:09:00Z">
              <w:del w:id="37378" w:author="Viji" w:date="2023-12-28T12:07:00Z">
                <w:r w:rsidRPr="00143586" w:rsidDel="006546F8">
                  <w:rPr>
                    <w:rFonts w:ascii="Souvenir Lt BT" w:hAnsi="Souvenir Lt BT" w:cs="Calibri"/>
                    <w:color w:val="000000"/>
                    <w:sz w:val="19"/>
                    <w:szCs w:val="19"/>
                    <w:lang w:eastAsia="en-US" w:bidi="ml-IN"/>
                    <w:rPrChange w:id="37379" w:author="KMSCL" w:date="2022-10-22T14:26:00Z">
                      <w:rPr>
                        <w:rFonts w:ascii="Souvenir Lt BT" w:hAnsi="Souvenir Lt BT" w:cs="Calibri"/>
                        <w:color w:val="000000"/>
                        <w:sz w:val="20"/>
                        <w:szCs w:val="20"/>
                        <w:lang w:eastAsia="en-US" w:bidi="ml-IN"/>
                      </w:rPr>
                    </w:rPrChange>
                  </w:rPr>
                  <w:delText>15 mg/ml</w:delText>
                </w:r>
              </w:del>
            </w:ins>
          </w:p>
        </w:tc>
        <w:tc>
          <w:tcPr>
            <w:tcW w:w="959" w:type="dxa"/>
            <w:gridSpan w:val="2"/>
            <w:shd w:val="clear" w:color="auto" w:fill="auto"/>
            <w:vAlign w:val="center"/>
            <w:hideMark/>
            <w:tcPrChange w:id="3738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381" w:author="KMSCL" w:date="2022-10-22T14:09:00Z"/>
                <w:del w:id="37382" w:author="Viji" w:date="2023-12-28T12:07:00Z"/>
                <w:rFonts w:ascii="Souvenir Lt BT" w:hAnsi="Souvenir Lt BT" w:cs="Calibri"/>
                <w:color w:val="000000"/>
                <w:sz w:val="19"/>
                <w:szCs w:val="19"/>
                <w:lang w:eastAsia="en-US" w:bidi="ml-IN"/>
                <w:rPrChange w:id="37383" w:author="KMSCL" w:date="2022-10-22T14:26:00Z">
                  <w:rPr>
                    <w:ins w:id="37384" w:author="KMSCL" w:date="2022-10-22T14:09:00Z"/>
                    <w:del w:id="37385" w:author="Viji" w:date="2023-12-28T12:07:00Z"/>
                    <w:rFonts w:ascii="Souvenir Lt BT" w:hAnsi="Souvenir Lt BT" w:cs="Calibri"/>
                    <w:color w:val="000000"/>
                    <w:sz w:val="20"/>
                    <w:szCs w:val="20"/>
                    <w:lang w:eastAsia="en-US" w:bidi="ml-IN"/>
                  </w:rPr>
                </w:rPrChange>
              </w:rPr>
            </w:pPr>
            <w:ins w:id="37386" w:author="KMSCL" w:date="2022-10-22T14:09:00Z">
              <w:del w:id="37387" w:author="Viji" w:date="2023-12-28T12:07:00Z">
                <w:r w:rsidRPr="00143586" w:rsidDel="006546F8">
                  <w:rPr>
                    <w:rFonts w:ascii="Souvenir Lt BT" w:hAnsi="Souvenir Lt BT" w:cs="Calibri"/>
                    <w:color w:val="000000"/>
                    <w:sz w:val="19"/>
                    <w:szCs w:val="19"/>
                    <w:lang w:eastAsia="en-US" w:bidi="ml-IN"/>
                    <w:rPrChange w:id="37388"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3738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390" w:author="KMSCL" w:date="2022-10-22T14:09:00Z"/>
                <w:del w:id="37391" w:author="Viji" w:date="2023-12-28T12:07:00Z"/>
                <w:rFonts w:ascii="Souvenir Lt BT" w:hAnsi="Souvenir Lt BT" w:cs="Calibri"/>
                <w:color w:val="000000"/>
                <w:sz w:val="19"/>
                <w:szCs w:val="19"/>
                <w:lang w:eastAsia="en-US" w:bidi="ml-IN"/>
                <w:rPrChange w:id="37392" w:author="KMSCL" w:date="2022-10-22T14:26:00Z">
                  <w:rPr>
                    <w:ins w:id="37393" w:author="KMSCL" w:date="2022-10-22T14:09:00Z"/>
                    <w:del w:id="37394" w:author="Viji" w:date="2023-12-28T12:07:00Z"/>
                    <w:rFonts w:ascii="Souvenir Lt BT" w:hAnsi="Souvenir Lt BT" w:cs="Calibri"/>
                    <w:color w:val="000000"/>
                    <w:sz w:val="20"/>
                    <w:szCs w:val="20"/>
                    <w:lang w:eastAsia="en-US" w:bidi="ml-IN"/>
                  </w:rPr>
                </w:rPrChange>
              </w:rPr>
              <w:pPrChange w:id="37395" w:author="KMSCL" w:date="2022-10-22T14:14:00Z">
                <w:pPr>
                  <w:suppressAutoHyphens w:val="0"/>
                </w:pPr>
              </w:pPrChange>
            </w:pPr>
            <w:ins w:id="37396" w:author="KMSCL" w:date="2022-10-22T14:09:00Z">
              <w:del w:id="37397" w:author="Viji" w:date="2023-12-28T12:07:00Z">
                <w:r w:rsidRPr="00143586" w:rsidDel="006546F8">
                  <w:rPr>
                    <w:rFonts w:ascii="Souvenir Lt BT" w:hAnsi="Souvenir Lt BT" w:cs="Calibri"/>
                    <w:color w:val="000000"/>
                    <w:sz w:val="19"/>
                    <w:szCs w:val="19"/>
                    <w:lang w:eastAsia="en-US" w:bidi="ml-IN"/>
                    <w:rPrChange w:id="37398" w:author="KMSCL" w:date="2022-10-22T14:26:00Z">
                      <w:rPr>
                        <w:rFonts w:ascii="Souvenir Lt BT" w:hAnsi="Souvenir Lt BT" w:cs="Calibri"/>
                        <w:color w:val="000000"/>
                        <w:sz w:val="20"/>
                        <w:szCs w:val="20"/>
                        <w:lang w:eastAsia="en-US" w:bidi="ml-IN"/>
                      </w:rPr>
                    </w:rPrChange>
                  </w:rPr>
                  <w:delText xml:space="preserve">           30,492 </w:delText>
                </w:r>
              </w:del>
            </w:ins>
          </w:p>
        </w:tc>
        <w:tc>
          <w:tcPr>
            <w:tcW w:w="1116" w:type="dxa"/>
            <w:gridSpan w:val="2"/>
            <w:shd w:val="clear" w:color="auto" w:fill="auto"/>
            <w:vAlign w:val="center"/>
            <w:hideMark/>
            <w:tcPrChange w:id="3739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400" w:author="KMSCL" w:date="2022-10-22T14:09:00Z"/>
                <w:del w:id="37401" w:author="Viji" w:date="2023-12-28T12:07:00Z"/>
                <w:rFonts w:ascii="Souvenir Lt BT" w:hAnsi="Souvenir Lt BT" w:cs="Calibri"/>
                <w:color w:val="000000"/>
                <w:sz w:val="19"/>
                <w:szCs w:val="19"/>
                <w:lang w:eastAsia="en-US" w:bidi="ml-IN"/>
                <w:rPrChange w:id="37402" w:author="KMSCL" w:date="2022-10-22T14:26:00Z">
                  <w:rPr>
                    <w:ins w:id="37403" w:author="KMSCL" w:date="2022-10-22T14:09:00Z"/>
                    <w:del w:id="37404" w:author="Viji" w:date="2023-12-28T12:07:00Z"/>
                    <w:rFonts w:ascii="Souvenir Lt BT" w:hAnsi="Souvenir Lt BT" w:cs="Calibri"/>
                    <w:color w:val="000000"/>
                    <w:sz w:val="20"/>
                    <w:szCs w:val="20"/>
                    <w:lang w:eastAsia="en-US" w:bidi="ml-IN"/>
                  </w:rPr>
                </w:rPrChange>
              </w:rPr>
            </w:pPr>
            <w:ins w:id="37405" w:author="KMSCL" w:date="2022-10-22T14:09:00Z">
              <w:del w:id="37406" w:author="Viji" w:date="2023-12-28T12:07:00Z">
                <w:r w:rsidRPr="00143586" w:rsidDel="006546F8">
                  <w:rPr>
                    <w:rFonts w:ascii="Souvenir Lt BT" w:hAnsi="Souvenir Lt BT" w:cs="Calibri"/>
                    <w:color w:val="000000"/>
                    <w:sz w:val="19"/>
                    <w:szCs w:val="19"/>
                    <w:lang w:eastAsia="en-US" w:bidi="ml-IN"/>
                    <w:rPrChange w:id="3740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40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409" w:author="KMSCL" w:date="2022-10-22T14:09:00Z"/>
                <w:del w:id="37410" w:author="Viji" w:date="2023-12-28T12:07:00Z"/>
                <w:rFonts w:ascii="Souvenir Lt BT" w:hAnsi="Souvenir Lt BT" w:cs="Calibri"/>
                <w:color w:val="000000"/>
                <w:sz w:val="19"/>
                <w:szCs w:val="19"/>
                <w:lang w:eastAsia="en-US" w:bidi="ml-IN"/>
                <w:rPrChange w:id="37411" w:author="KMSCL" w:date="2022-10-22T14:26:00Z">
                  <w:rPr>
                    <w:ins w:id="37412" w:author="KMSCL" w:date="2022-10-22T14:09:00Z"/>
                    <w:del w:id="37413" w:author="Viji" w:date="2023-12-28T12:07:00Z"/>
                    <w:rFonts w:ascii="Souvenir Lt BT" w:hAnsi="Souvenir Lt BT" w:cs="Calibri"/>
                    <w:color w:val="000000"/>
                    <w:sz w:val="20"/>
                    <w:szCs w:val="20"/>
                    <w:lang w:eastAsia="en-US" w:bidi="ml-IN"/>
                  </w:rPr>
                </w:rPrChange>
              </w:rPr>
              <w:pPrChange w:id="37414" w:author="KMSCL" w:date="2022-10-22T14:15:00Z">
                <w:pPr>
                  <w:suppressAutoHyphens w:val="0"/>
                  <w:jc w:val="center"/>
                </w:pPr>
              </w:pPrChange>
            </w:pPr>
            <w:ins w:id="37415" w:author="KMSCL" w:date="2022-10-22T14:09:00Z">
              <w:del w:id="37416" w:author="Viji" w:date="2023-12-28T12:07:00Z">
                <w:r w:rsidRPr="00143586" w:rsidDel="006546F8">
                  <w:rPr>
                    <w:rFonts w:ascii="Souvenir Lt BT" w:hAnsi="Souvenir Lt BT" w:cs="Calibri"/>
                    <w:color w:val="000000"/>
                    <w:sz w:val="19"/>
                    <w:szCs w:val="19"/>
                    <w:lang w:eastAsia="en-US" w:bidi="ml-IN"/>
                    <w:rPrChange w:id="37417" w:author="KMSCL" w:date="2022-10-22T14:26:00Z">
                      <w:rPr>
                        <w:rFonts w:ascii="Souvenir Lt BT" w:hAnsi="Souvenir Lt BT" w:cs="Calibri"/>
                        <w:color w:val="000000"/>
                        <w:sz w:val="20"/>
                        <w:szCs w:val="20"/>
                        <w:lang w:eastAsia="en-US" w:bidi="ml-IN"/>
                      </w:rPr>
                    </w:rPrChange>
                  </w:rPr>
                  <w:delText xml:space="preserve">        5,300 </w:delText>
                </w:r>
              </w:del>
            </w:ins>
          </w:p>
        </w:tc>
      </w:tr>
      <w:tr w:rsidR="00E264D5" w:rsidRPr="00862635" w:rsidDel="006546F8" w:rsidTr="00376753">
        <w:trPr>
          <w:gridAfter w:val="1"/>
          <w:wAfter w:w="334" w:type="dxa"/>
          <w:trHeight w:val="255"/>
          <w:jc w:val="center"/>
          <w:ins w:id="37418" w:author="KMSCL" w:date="2022-10-22T14:09:00Z"/>
          <w:del w:id="37419" w:author="Viji" w:date="2023-12-28T12:07:00Z"/>
          <w:trPrChange w:id="37420" w:author="acer" w:date="2023-12-21T11:12:00Z">
            <w:trPr>
              <w:gridAfter w:val="1"/>
              <w:trHeight w:val="255"/>
            </w:trPr>
          </w:trPrChange>
        </w:trPr>
        <w:tc>
          <w:tcPr>
            <w:tcW w:w="988" w:type="dxa"/>
            <w:gridSpan w:val="2"/>
            <w:shd w:val="clear" w:color="auto" w:fill="auto"/>
            <w:vAlign w:val="center"/>
            <w:hideMark/>
            <w:tcPrChange w:id="3742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422" w:author="KMSCL" w:date="2022-10-22T14:09:00Z"/>
                <w:del w:id="37423" w:author="Viji" w:date="2023-12-28T12:07:00Z"/>
                <w:rFonts w:ascii="Souvenir Lt BT" w:hAnsi="Souvenir Lt BT" w:cs="Calibri"/>
                <w:color w:val="000000"/>
                <w:sz w:val="19"/>
                <w:szCs w:val="19"/>
                <w:lang w:eastAsia="en-US" w:bidi="ml-IN"/>
                <w:rPrChange w:id="37424" w:author="KMSCL" w:date="2022-10-22T14:26:00Z">
                  <w:rPr>
                    <w:ins w:id="37425" w:author="KMSCL" w:date="2022-10-22T14:09:00Z"/>
                    <w:del w:id="37426" w:author="Viji" w:date="2023-12-28T12:07:00Z"/>
                    <w:rFonts w:ascii="Souvenir Lt BT" w:hAnsi="Souvenir Lt BT" w:cs="Calibri"/>
                    <w:color w:val="000000"/>
                    <w:sz w:val="20"/>
                    <w:szCs w:val="20"/>
                    <w:lang w:eastAsia="en-US" w:bidi="ml-IN"/>
                  </w:rPr>
                </w:rPrChange>
              </w:rPr>
            </w:pPr>
            <w:ins w:id="37427" w:author="KMSCL" w:date="2022-10-22T14:09:00Z">
              <w:del w:id="37428" w:author="Viji" w:date="2023-12-28T12:07:00Z">
                <w:r w:rsidRPr="00143586" w:rsidDel="006546F8">
                  <w:rPr>
                    <w:rFonts w:ascii="Souvenir Lt BT" w:hAnsi="Souvenir Lt BT" w:cs="Calibri"/>
                    <w:color w:val="000000"/>
                    <w:sz w:val="19"/>
                    <w:szCs w:val="19"/>
                    <w:lang w:eastAsia="en-US" w:bidi="ml-IN"/>
                    <w:rPrChange w:id="37429" w:author="KMSCL" w:date="2022-10-22T14:26:00Z">
                      <w:rPr>
                        <w:rFonts w:ascii="Souvenir Lt BT" w:hAnsi="Souvenir Lt BT" w:cs="Calibri"/>
                        <w:color w:val="000000"/>
                        <w:sz w:val="20"/>
                        <w:szCs w:val="20"/>
                        <w:lang w:eastAsia="en-US" w:bidi="ml-IN"/>
                      </w:rPr>
                    </w:rPrChange>
                  </w:rPr>
                  <w:delText>236</w:delText>
                </w:r>
              </w:del>
            </w:ins>
          </w:p>
        </w:tc>
        <w:tc>
          <w:tcPr>
            <w:tcW w:w="1164" w:type="dxa"/>
            <w:gridSpan w:val="2"/>
            <w:shd w:val="clear" w:color="auto" w:fill="auto"/>
            <w:vAlign w:val="center"/>
            <w:hideMark/>
            <w:tcPrChange w:id="3743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431" w:author="KMSCL" w:date="2022-10-22T14:09:00Z"/>
                <w:del w:id="37432" w:author="Viji" w:date="2023-12-28T12:07:00Z"/>
                <w:rFonts w:ascii="Souvenir Lt BT" w:hAnsi="Souvenir Lt BT" w:cs="Calibri"/>
                <w:color w:val="000000"/>
                <w:sz w:val="19"/>
                <w:szCs w:val="19"/>
                <w:lang w:eastAsia="en-US" w:bidi="ml-IN"/>
                <w:rPrChange w:id="37433" w:author="KMSCL" w:date="2022-10-22T14:26:00Z">
                  <w:rPr>
                    <w:ins w:id="37434" w:author="KMSCL" w:date="2022-10-22T14:09:00Z"/>
                    <w:del w:id="37435" w:author="Viji" w:date="2023-12-28T12:07:00Z"/>
                    <w:rFonts w:ascii="Souvenir Lt BT" w:hAnsi="Souvenir Lt BT" w:cs="Calibri"/>
                    <w:color w:val="000000"/>
                    <w:sz w:val="20"/>
                    <w:szCs w:val="20"/>
                    <w:lang w:eastAsia="en-US" w:bidi="ml-IN"/>
                  </w:rPr>
                </w:rPrChange>
              </w:rPr>
            </w:pPr>
            <w:ins w:id="37436" w:author="KMSCL" w:date="2022-10-22T14:09:00Z">
              <w:del w:id="37437" w:author="Viji" w:date="2023-12-28T12:07:00Z">
                <w:r w:rsidRPr="00143586" w:rsidDel="006546F8">
                  <w:rPr>
                    <w:rFonts w:ascii="Souvenir Lt BT" w:hAnsi="Souvenir Lt BT" w:cs="Calibri"/>
                    <w:color w:val="000000"/>
                    <w:sz w:val="19"/>
                    <w:szCs w:val="19"/>
                    <w:lang w:eastAsia="en-US" w:bidi="ml-IN"/>
                    <w:rPrChange w:id="37438" w:author="KMSCL" w:date="2022-10-22T14:26:00Z">
                      <w:rPr>
                        <w:rFonts w:ascii="Souvenir Lt BT" w:hAnsi="Souvenir Lt BT" w:cs="Calibri"/>
                        <w:color w:val="000000"/>
                        <w:sz w:val="20"/>
                        <w:szCs w:val="20"/>
                        <w:lang w:eastAsia="en-US" w:bidi="ml-IN"/>
                      </w:rPr>
                    </w:rPrChange>
                  </w:rPr>
                  <w:delText>D01052</w:delText>
                </w:r>
              </w:del>
            </w:ins>
          </w:p>
        </w:tc>
        <w:tc>
          <w:tcPr>
            <w:tcW w:w="2622" w:type="dxa"/>
            <w:shd w:val="clear" w:color="auto" w:fill="auto"/>
            <w:vAlign w:val="center"/>
            <w:hideMark/>
            <w:tcPrChange w:id="3743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440" w:author="KMSCL" w:date="2022-10-22T14:09:00Z"/>
                <w:del w:id="37441" w:author="Viji" w:date="2023-12-28T12:07:00Z"/>
                <w:rFonts w:ascii="Souvenir Lt BT" w:hAnsi="Souvenir Lt BT" w:cs="Calibri"/>
                <w:color w:val="000000"/>
                <w:sz w:val="19"/>
                <w:szCs w:val="19"/>
                <w:lang w:eastAsia="en-US" w:bidi="ml-IN"/>
                <w:rPrChange w:id="37442" w:author="KMSCL" w:date="2022-10-22T14:26:00Z">
                  <w:rPr>
                    <w:ins w:id="37443" w:author="KMSCL" w:date="2022-10-22T14:09:00Z"/>
                    <w:del w:id="37444" w:author="Viji" w:date="2023-12-28T12:07:00Z"/>
                    <w:rFonts w:ascii="Souvenir Lt BT" w:hAnsi="Souvenir Lt BT" w:cs="Calibri"/>
                    <w:color w:val="000000"/>
                    <w:sz w:val="20"/>
                    <w:szCs w:val="20"/>
                    <w:lang w:eastAsia="en-US" w:bidi="ml-IN"/>
                  </w:rPr>
                </w:rPrChange>
              </w:rPr>
            </w:pPr>
            <w:ins w:id="37445" w:author="KMSCL" w:date="2022-10-22T14:09:00Z">
              <w:del w:id="37446" w:author="Viji" w:date="2023-12-28T12:07:00Z">
                <w:r w:rsidRPr="00143586" w:rsidDel="006546F8">
                  <w:rPr>
                    <w:rFonts w:ascii="Souvenir Lt BT" w:hAnsi="Souvenir Lt BT" w:cs="Calibri"/>
                    <w:color w:val="000000"/>
                    <w:sz w:val="19"/>
                    <w:szCs w:val="19"/>
                    <w:lang w:eastAsia="en-US" w:bidi="ml-IN"/>
                    <w:rPrChange w:id="37447" w:author="KMSCL" w:date="2022-10-22T14:26:00Z">
                      <w:rPr>
                        <w:rFonts w:ascii="Souvenir Lt BT" w:hAnsi="Souvenir Lt BT" w:cs="Calibri"/>
                        <w:color w:val="000000"/>
                        <w:sz w:val="20"/>
                        <w:szCs w:val="20"/>
                        <w:lang w:eastAsia="en-US" w:bidi="ml-IN"/>
                      </w:rPr>
                    </w:rPrChange>
                  </w:rPr>
                  <w:delText>MORPHINE SULPHATE TAB IP</w:delText>
                </w:r>
              </w:del>
            </w:ins>
          </w:p>
        </w:tc>
        <w:tc>
          <w:tcPr>
            <w:tcW w:w="1389" w:type="dxa"/>
            <w:gridSpan w:val="2"/>
            <w:shd w:val="clear" w:color="auto" w:fill="auto"/>
            <w:vAlign w:val="center"/>
            <w:hideMark/>
            <w:tcPrChange w:id="3744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449" w:author="KMSCL" w:date="2022-10-22T14:09:00Z"/>
                <w:del w:id="37450" w:author="Viji" w:date="2023-12-28T12:07:00Z"/>
                <w:rFonts w:ascii="Souvenir Lt BT" w:hAnsi="Souvenir Lt BT" w:cs="Calibri"/>
                <w:color w:val="000000"/>
                <w:sz w:val="19"/>
                <w:szCs w:val="19"/>
                <w:lang w:eastAsia="en-US" w:bidi="ml-IN"/>
                <w:rPrChange w:id="37451" w:author="KMSCL" w:date="2022-10-22T14:26:00Z">
                  <w:rPr>
                    <w:ins w:id="37452" w:author="KMSCL" w:date="2022-10-22T14:09:00Z"/>
                    <w:del w:id="37453" w:author="Viji" w:date="2023-12-28T12:07:00Z"/>
                    <w:rFonts w:ascii="Souvenir Lt BT" w:hAnsi="Souvenir Lt BT" w:cs="Calibri"/>
                    <w:color w:val="000000"/>
                    <w:sz w:val="20"/>
                    <w:szCs w:val="20"/>
                    <w:lang w:eastAsia="en-US" w:bidi="ml-IN"/>
                  </w:rPr>
                </w:rPrChange>
              </w:rPr>
            </w:pPr>
            <w:ins w:id="37454" w:author="KMSCL" w:date="2022-10-22T14:09:00Z">
              <w:del w:id="37455" w:author="Viji" w:date="2023-12-28T12:07:00Z">
                <w:r w:rsidRPr="00143586" w:rsidDel="006546F8">
                  <w:rPr>
                    <w:rFonts w:ascii="Souvenir Lt BT" w:hAnsi="Souvenir Lt BT" w:cs="Calibri"/>
                    <w:color w:val="000000"/>
                    <w:sz w:val="19"/>
                    <w:szCs w:val="19"/>
                    <w:lang w:eastAsia="en-US" w:bidi="ml-IN"/>
                    <w:rPrChange w:id="37456"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745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458" w:author="KMSCL" w:date="2022-10-22T14:09:00Z"/>
                <w:del w:id="37459" w:author="Viji" w:date="2023-12-28T12:07:00Z"/>
                <w:rFonts w:ascii="Souvenir Lt BT" w:hAnsi="Souvenir Lt BT" w:cs="Calibri"/>
                <w:color w:val="000000"/>
                <w:sz w:val="19"/>
                <w:szCs w:val="19"/>
                <w:lang w:eastAsia="en-US" w:bidi="ml-IN"/>
                <w:rPrChange w:id="37460" w:author="KMSCL" w:date="2022-10-22T14:26:00Z">
                  <w:rPr>
                    <w:ins w:id="37461" w:author="KMSCL" w:date="2022-10-22T14:09:00Z"/>
                    <w:del w:id="37462" w:author="Viji" w:date="2023-12-28T12:07:00Z"/>
                    <w:rFonts w:ascii="Souvenir Lt BT" w:hAnsi="Souvenir Lt BT" w:cs="Calibri"/>
                    <w:color w:val="000000"/>
                    <w:sz w:val="20"/>
                    <w:szCs w:val="20"/>
                    <w:lang w:eastAsia="en-US" w:bidi="ml-IN"/>
                  </w:rPr>
                </w:rPrChange>
              </w:rPr>
            </w:pPr>
            <w:ins w:id="37463" w:author="KMSCL" w:date="2022-10-22T14:09:00Z">
              <w:del w:id="37464" w:author="Viji" w:date="2023-12-28T12:07:00Z">
                <w:r w:rsidRPr="00143586" w:rsidDel="006546F8">
                  <w:rPr>
                    <w:rFonts w:ascii="Souvenir Lt BT" w:hAnsi="Souvenir Lt BT" w:cs="Calibri"/>
                    <w:color w:val="000000"/>
                    <w:sz w:val="19"/>
                    <w:szCs w:val="19"/>
                    <w:lang w:eastAsia="en-US" w:bidi="ml-IN"/>
                    <w:rPrChange w:id="3746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746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467" w:author="KMSCL" w:date="2022-10-22T14:09:00Z"/>
                <w:del w:id="37468" w:author="Viji" w:date="2023-12-28T12:07:00Z"/>
                <w:rFonts w:ascii="Souvenir Lt BT" w:hAnsi="Souvenir Lt BT" w:cs="Calibri"/>
                <w:color w:val="000000"/>
                <w:sz w:val="19"/>
                <w:szCs w:val="19"/>
                <w:lang w:eastAsia="en-US" w:bidi="ml-IN"/>
                <w:rPrChange w:id="37469" w:author="KMSCL" w:date="2022-10-22T14:26:00Z">
                  <w:rPr>
                    <w:ins w:id="37470" w:author="KMSCL" w:date="2022-10-22T14:09:00Z"/>
                    <w:del w:id="37471" w:author="Viji" w:date="2023-12-28T12:07:00Z"/>
                    <w:rFonts w:ascii="Souvenir Lt BT" w:hAnsi="Souvenir Lt BT" w:cs="Calibri"/>
                    <w:color w:val="000000"/>
                    <w:sz w:val="20"/>
                    <w:szCs w:val="20"/>
                    <w:lang w:eastAsia="en-US" w:bidi="ml-IN"/>
                  </w:rPr>
                </w:rPrChange>
              </w:rPr>
              <w:pPrChange w:id="37472" w:author="KMSCL" w:date="2022-10-22T14:14:00Z">
                <w:pPr>
                  <w:suppressAutoHyphens w:val="0"/>
                </w:pPr>
              </w:pPrChange>
            </w:pPr>
            <w:ins w:id="37473" w:author="KMSCL" w:date="2022-10-22T14:09:00Z">
              <w:del w:id="37474" w:author="Viji" w:date="2023-12-28T12:07:00Z">
                <w:r w:rsidRPr="00143586" w:rsidDel="006546F8">
                  <w:rPr>
                    <w:rFonts w:ascii="Souvenir Lt BT" w:hAnsi="Souvenir Lt BT" w:cs="Calibri"/>
                    <w:color w:val="000000"/>
                    <w:sz w:val="19"/>
                    <w:szCs w:val="19"/>
                    <w:lang w:eastAsia="en-US" w:bidi="ml-IN"/>
                    <w:rPrChange w:id="37475" w:author="KMSCL" w:date="2022-10-22T14:26:00Z">
                      <w:rPr>
                        <w:rFonts w:ascii="Souvenir Lt BT" w:hAnsi="Souvenir Lt BT" w:cs="Calibri"/>
                        <w:color w:val="000000"/>
                        <w:sz w:val="20"/>
                        <w:szCs w:val="20"/>
                        <w:lang w:eastAsia="en-US" w:bidi="ml-IN"/>
                      </w:rPr>
                    </w:rPrChange>
                  </w:rPr>
                  <w:delText xml:space="preserve">       13,73,060 </w:delText>
                </w:r>
              </w:del>
            </w:ins>
          </w:p>
        </w:tc>
        <w:tc>
          <w:tcPr>
            <w:tcW w:w="1116" w:type="dxa"/>
            <w:gridSpan w:val="2"/>
            <w:shd w:val="clear" w:color="auto" w:fill="auto"/>
            <w:vAlign w:val="center"/>
            <w:hideMark/>
            <w:tcPrChange w:id="3747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477" w:author="KMSCL" w:date="2022-10-22T14:09:00Z"/>
                <w:del w:id="37478" w:author="Viji" w:date="2023-12-28T12:07:00Z"/>
                <w:rFonts w:ascii="Souvenir Lt BT" w:hAnsi="Souvenir Lt BT" w:cs="Calibri"/>
                <w:color w:val="000000"/>
                <w:sz w:val="19"/>
                <w:szCs w:val="19"/>
                <w:lang w:eastAsia="en-US" w:bidi="ml-IN"/>
                <w:rPrChange w:id="37479" w:author="KMSCL" w:date="2022-10-22T14:26:00Z">
                  <w:rPr>
                    <w:ins w:id="37480" w:author="KMSCL" w:date="2022-10-22T14:09:00Z"/>
                    <w:del w:id="37481" w:author="Viji" w:date="2023-12-28T12:07:00Z"/>
                    <w:rFonts w:ascii="Souvenir Lt BT" w:hAnsi="Souvenir Lt BT" w:cs="Calibri"/>
                    <w:color w:val="000000"/>
                    <w:sz w:val="20"/>
                    <w:szCs w:val="20"/>
                    <w:lang w:eastAsia="en-US" w:bidi="ml-IN"/>
                  </w:rPr>
                </w:rPrChange>
              </w:rPr>
            </w:pPr>
            <w:ins w:id="37482" w:author="KMSCL" w:date="2022-10-22T14:09:00Z">
              <w:del w:id="37483" w:author="Viji" w:date="2023-12-28T12:07:00Z">
                <w:r w:rsidRPr="00143586" w:rsidDel="006546F8">
                  <w:rPr>
                    <w:rFonts w:ascii="Souvenir Lt BT" w:hAnsi="Souvenir Lt BT" w:cs="Calibri"/>
                    <w:color w:val="000000"/>
                    <w:sz w:val="19"/>
                    <w:szCs w:val="19"/>
                    <w:lang w:eastAsia="en-US" w:bidi="ml-IN"/>
                    <w:rPrChange w:id="3748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48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486" w:author="KMSCL" w:date="2022-10-22T14:09:00Z"/>
                <w:del w:id="37487" w:author="Viji" w:date="2023-12-28T12:07:00Z"/>
                <w:rFonts w:ascii="Souvenir Lt BT" w:hAnsi="Souvenir Lt BT" w:cs="Calibri"/>
                <w:color w:val="000000"/>
                <w:sz w:val="19"/>
                <w:szCs w:val="19"/>
                <w:lang w:eastAsia="en-US" w:bidi="ml-IN"/>
                <w:rPrChange w:id="37488" w:author="KMSCL" w:date="2022-10-22T14:26:00Z">
                  <w:rPr>
                    <w:ins w:id="37489" w:author="KMSCL" w:date="2022-10-22T14:09:00Z"/>
                    <w:del w:id="37490" w:author="Viji" w:date="2023-12-28T12:07:00Z"/>
                    <w:rFonts w:ascii="Souvenir Lt BT" w:hAnsi="Souvenir Lt BT" w:cs="Calibri"/>
                    <w:color w:val="000000"/>
                    <w:sz w:val="20"/>
                    <w:szCs w:val="20"/>
                    <w:lang w:eastAsia="en-US" w:bidi="ml-IN"/>
                  </w:rPr>
                </w:rPrChange>
              </w:rPr>
              <w:pPrChange w:id="37491" w:author="KMSCL" w:date="2022-10-22T14:15:00Z">
                <w:pPr>
                  <w:suppressAutoHyphens w:val="0"/>
                  <w:jc w:val="center"/>
                </w:pPr>
              </w:pPrChange>
            </w:pPr>
            <w:ins w:id="37492" w:author="KMSCL" w:date="2022-10-22T14:09:00Z">
              <w:del w:id="37493" w:author="Viji" w:date="2023-12-28T12:07:00Z">
                <w:r w:rsidRPr="00143586" w:rsidDel="006546F8">
                  <w:rPr>
                    <w:rFonts w:ascii="Souvenir Lt BT" w:hAnsi="Souvenir Lt BT" w:cs="Calibri"/>
                    <w:color w:val="000000"/>
                    <w:sz w:val="19"/>
                    <w:szCs w:val="19"/>
                    <w:lang w:eastAsia="en-US" w:bidi="ml-IN"/>
                    <w:rPrChange w:id="37494" w:author="KMSCL" w:date="2022-10-22T14:26:00Z">
                      <w:rPr>
                        <w:rFonts w:ascii="Souvenir Lt BT" w:hAnsi="Souvenir Lt BT" w:cs="Calibri"/>
                        <w:color w:val="000000"/>
                        <w:sz w:val="20"/>
                        <w:szCs w:val="20"/>
                        <w:lang w:eastAsia="en-US" w:bidi="ml-IN"/>
                      </w:rPr>
                    </w:rPrChange>
                  </w:rPr>
                  <w:delText xml:space="preserve">      19,300 </w:delText>
                </w:r>
              </w:del>
            </w:ins>
          </w:p>
        </w:tc>
      </w:tr>
      <w:tr w:rsidR="00E264D5" w:rsidRPr="00862635" w:rsidDel="006546F8" w:rsidTr="00376753">
        <w:trPr>
          <w:gridAfter w:val="1"/>
          <w:wAfter w:w="334" w:type="dxa"/>
          <w:trHeight w:val="510"/>
          <w:jc w:val="center"/>
          <w:ins w:id="37495" w:author="KMSCL" w:date="2022-10-22T14:09:00Z"/>
          <w:del w:id="37496" w:author="Viji" w:date="2023-12-28T12:07:00Z"/>
          <w:trPrChange w:id="37497" w:author="acer" w:date="2023-12-21T11:12:00Z">
            <w:trPr>
              <w:gridAfter w:val="1"/>
              <w:trHeight w:val="510"/>
            </w:trPr>
          </w:trPrChange>
        </w:trPr>
        <w:tc>
          <w:tcPr>
            <w:tcW w:w="988" w:type="dxa"/>
            <w:gridSpan w:val="2"/>
            <w:shd w:val="clear" w:color="auto" w:fill="auto"/>
            <w:vAlign w:val="center"/>
            <w:hideMark/>
            <w:tcPrChange w:id="3749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499" w:author="KMSCL" w:date="2022-10-22T14:09:00Z"/>
                <w:del w:id="37500" w:author="Viji" w:date="2023-12-28T12:07:00Z"/>
                <w:rFonts w:ascii="Souvenir Lt BT" w:hAnsi="Souvenir Lt BT" w:cs="Calibri"/>
                <w:color w:val="000000"/>
                <w:sz w:val="19"/>
                <w:szCs w:val="19"/>
                <w:lang w:eastAsia="en-US" w:bidi="ml-IN"/>
                <w:rPrChange w:id="37501" w:author="KMSCL" w:date="2022-10-22T14:26:00Z">
                  <w:rPr>
                    <w:ins w:id="37502" w:author="KMSCL" w:date="2022-10-22T14:09:00Z"/>
                    <w:del w:id="37503" w:author="Viji" w:date="2023-12-28T12:07:00Z"/>
                    <w:rFonts w:ascii="Souvenir Lt BT" w:hAnsi="Souvenir Lt BT" w:cs="Calibri"/>
                    <w:color w:val="000000"/>
                    <w:sz w:val="20"/>
                    <w:szCs w:val="20"/>
                    <w:lang w:eastAsia="en-US" w:bidi="ml-IN"/>
                  </w:rPr>
                </w:rPrChange>
              </w:rPr>
            </w:pPr>
            <w:ins w:id="37504" w:author="KMSCL" w:date="2022-10-22T14:09:00Z">
              <w:del w:id="37505" w:author="Viji" w:date="2023-12-28T12:07:00Z">
                <w:r w:rsidRPr="00143586" w:rsidDel="006546F8">
                  <w:rPr>
                    <w:rFonts w:ascii="Souvenir Lt BT" w:hAnsi="Souvenir Lt BT" w:cs="Calibri"/>
                    <w:color w:val="000000"/>
                    <w:sz w:val="19"/>
                    <w:szCs w:val="19"/>
                    <w:lang w:eastAsia="en-US" w:bidi="ml-IN"/>
                    <w:rPrChange w:id="37506" w:author="KMSCL" w:date="2022-10-22T14:26:00Z">
                      <w:rPr>
                        <w:rFonts w:ascii="Souvenir Lt BT" w:hAnsi="Souvenir Lt BT" w:cs="Calibri"/>
                        <w:color w:val="000000"/>
                        <w:sz w:val="20"/>
                        <w:szCs w:val="20"/>
                        <w:lang w:eastAsia="en-US" w:bidi="ml-IN"/>
                      </w:rPr>
                    </w:rPrChange>
                  </w:rPr>
                  <w:delText>237</w:delText>
                </w:r>
              </w:del>
            </w:ins>
          </w:p>
        </w:tc>
        <w:tc>
          <w:tcPr>
            <w:tcW w:w="1164" w:type="dxa"/>
            <w:gridSpan w:val="2"/>
            <w:shd w:val="clear" w:color="auto" w:fill="auto"/>
            <w:vAlign w:val="center"/>
            <w:hideMark/>
            <w:tcPrChange w:id="3750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508" w:author="KMSCL" w:date="2022-10-22T14:09:00Z"/>
                <w:del w:id="37509" w:author="Viji" w:date="2023-12-28T12:07:00Z"/>
                <w:rFonts w:ascii="Souvenir Lt BT" w:hAnsi="Souvenir Lt BT" w:cs="Calibri"/>
                <w:color w:val="000000"/>
                <w:sz w:val="19"/>
                <w:szCs w:val="19"/>
                <w:lang w:eastAsia="en-US" w:bidi="ml-IN"/>
                <w:rPrChange w:id="37510" w:author="KMSCL" w:date="2022-10-22T14:26:00Z">
                  <w:rPr>
                    <w:ins w:id="37511" w:author="KMSCL" w:date="2022-10-22T14:09:00Z"/>
                    <w:del w:id="37512" w:author="Viji" w:date="2023-12-28T12:07:00Z"/>
                    <w:rFonts w:ascii="Souvenir Lt BT" w:hAnsi="Souvenir Lt BT" w:cs="Calibri"/>
                    <w:color w:val="000000"/>
                    <w:sz w:val="20"/>
                    <w:szCs w:val="20"/>
                    <w:lang w:eastAsia="en-US" w:bidi="ml-IN"/>
                  </w:rPr>
                </w:rPrChange>
              </w:rPr>
            </w:pPr>
            <w:ins w:id="37513" w:author="KMSCL" w:date="2022-10-22T14:09:00Z">
              <w:del w:id="37514" w:author="Viji" w:date="2023-12-28T12:07:00Z">
                <w:r w:rsidRPr="00143586" w:rsidDel="006546F8">
                  <w:rPr>
                    <w:rFonts w:ascii="Souvenir Lt BT" w:hAnsi="Souvenir Lt BT" w:cs="Calibri"/>
                    <w:color w:val="000000"/>
                    <w:sz w:val="19"/>
                    <w:szCs w:val="19"/>
                    <w:lang w:eastAsia="en-US" w:bidi="ml-IN"/>
                    <w:rPrChange w:id="37515" w:author="KMSCL" w:date="2022-10-22T14:26:00Z">
                      <w:rPr>
                        <w:rFonts w:ascii="Souvenir Lt BT" w:hAnsi="Souvenir Lt BT" w:cs="Calibri"/>
                        <w:color w:val="000000"/>
                        <w:sz w:val="20"/>
                        <w:szCs w:val="20"/>
                        <w:lang w:eastAsia="en-US" w:bidi="ml-IN"/>
                      </w:rPr>
                    </w:rPrChange>
                  </w:rPr>
                  <w:delText>D15041</w:delText>
                </w:r>
              </w:del>
            </w:ins>
          </w:p>
        </w:tc>
        <w:tc>
          <w:tcPr>
            <w:tcW w:w="2622" w:type="dxa"/>
            <w:shd w:val="clear" w:color="auto" w:fill="auto"/>
            <w:vAlign w:val="center"/>
            <w:hideMark/>
            <w:tcPrChange w:id="3751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517" w:author="KMSCL" w:date="2022-10-22T14:09:00Z"/>
                <w:del w:id="37518" w:author="Viji" w:date="2023-12-28T12:07:00Z"/>
                <w:rFonts w:ascii="Souvenir Lt BT" w:hAnsi="Souvenir Lt BT" w:cs="Calibri"/>
                <w:color w:val="000000"/>
                <w:sz w:val="19"/>
                <w:szCs w:val="19"/>
                <w:lang w:eastAsia="en-US" w:bidi="ml-IN"/>
                <w:rPrChange w:id="37519" w:author="KMSCL" w:date="2022-10-22T14:26:00Z">
                  <w:rPr>
                    <w:ins w:id="37520" w:author="KMSCL" w:date="2022-10-22T14:09:00Z"/>
                    <w:del w:id="37521" w:author="Viji" w:date="2023-12-28T12:07:00Z"/>
                    <w:rFonts w:ascii="Souvenir Lt BT" w:hAnsi="Souvenir Lt BT" w:cs="Calibri"/>
                    <w:color w:val="000000"/>
                    <w:sz w:val="20"/>
                    <w:szCs w:val="20"/>
                    <w:lang w:eastAsia="en-US" w:bidi="ml-IN"/>
                  </w:rPr>
                </w:rPrChange>
              </w:rPr>
            </w:pPr>
            <w:ins w:id="37522" w:author="KMSCL" w:date="2022-10-22T14:09:00Z">
              <w:del w:id="37523" w:author="Viji" w:date="2023-12-28T12:07:00Z">
                <w:r w:rsidRPr="00143586" w:rsidDel="006546F8">
                  <w:rPr>
                    <w:rFonts w:ascii="Souvenir Lt BT" w:hAnsi="Souvenir Lt BT" w:cs="Calibri"/>
                    <w:color w:val="000000"/>
                    <w:sz w:val="19"/>
                    <w:szCs w:val="19"/>
                    <w:lang w:eastAsia="en-US" w:bidi="ml-IN"/>
                    <w:rPrChange w:id="37524" w:author="KMSCL" w:date="2022-10-22T14:26:00Z">
                      <w:rPr>
                        <w:rFonts w:ascii="Souvenir Lt BT" w:hAnsi="Souvenir Lt BT" w:cs="Calibri"/>
                        <w:color w:val="000000"/>
                        <w:sz w:val="20"/>
                        <w:szCs w:val="20"/>
                        <w:lang w:eastAsia="en-US" w:bidi="ml-IN"/>
                      </w:rPr>
                    </w:rPrChange>
                  </w:rPr>
                  <w:delText xml:space="preserve">MOXIFLOXACIN EYE DROPS IP </w:delText>
                </w:r>
              </w:del>
            </w:ins>
          </w:p>
        </w:tc>
        <w:tc>
          <w:tcPr>
            <w:tcW w:w="1389" w:type="dxa"/>
            <w:gridSpan w:val="2"/>
            <w:shd w:val="clear" w:color="auto" w:fill="auto"/>
            <w:vAlign w:val="center"/>
            <w:hideMark/>
            <w:tcPrChange w:id="3752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526" w:author="KMSCL" w:date="2022-10-22T14:09:00Z"/>
                <w:del w:id="37527" w:author="Viji" w:date="2023-12-28T12:07:00Z"/>
                <w:rFonts w:ascii="Souvenir Lt BT" w:hAnsi="Souvenir Lt BT" w:cs="Calibri"/>
                <w:color w:val="000000"/>
                <w:sz w:val="19"/>
                <w:szCs w:val="19"/>
                <w:lang w:eastAsia="en-US" w:bidi="ml-IN"/>
                <w:rPrChange w:id="37528" w:author="KMSCL" w:date="2022-10-22T14:26:00Z">
                  <w:rPr>
                    <w:ins w:id="37529" w:author="KMSCL" w:date="2022-10-22T14:09:00Z"/>
                    <w:del w:id="37530" w:author="Viji" w:date="2023-12-28T12:07:00Z"/>
                    <w:rFonts w:ascii="Souvenir Lt BT" w:hAnsi="Souvenir Lt BT" w:cs="Calibri"/>
                    <w:color w:val="000000"/>
                    <w:sz w:val="20"/>
                    <w:szCs w:val="20"/>
                    <w:lang w:eastAsia="en-US" w:bidi="ml-IN"/>
                  </w:rPr>
                </w:rPrChange>
              </w:rPr>
            </w:pPr>
            <w:ins w:id="37531" w:author="KMSCL" w:date="2022-10-22T14:09:00Z">
              <w:del w:id="37532" w:author="Viji" w:date="2023-12-28T12:07:00Z">
                <w:r w:rsidRPr="00143586" w:rsidDel="006546F8">
                  <w:rPr>
                    <w:rFonts w:ascii="Souvenir Lt BT" w:hAnsi="Souvenir Lt BT" w:cs="Calibri"/>
                    <w:color w:val="000000"/>
                    <w:sz w:val="19"/>
                    <w:szCs w:val="19"/>
                    <w:lang w:eastAsia="en-US" w:bidi="ml-IN"/>
                    <w:rPrChange w:id="37533" w:author="KMSCL" w:date="2022-10-22T14:26:00Z">
                      <w:rPr>
                        <w:rFonts w:ascii="Souvenir Lt BT" w:hAnsi="Souvenir Lt BT" w:cs="Calibri"/>
                        <w:color w:val="000000"/>
                        <w:sz w:val="20"/>
                        <w:szCs w:val="20"/>
                        <w:lang w:eastAsia="en-US" w:bidi="ml-IN"/>
                      </w:rPr>
                    </w:rPrChange>
                  </w:rPr>
                  <w:delText xml:space="preserve"> 0.5% w/v</w:delText>
                </w:r>
              </w:del>
            </w:ins>
          </w:p>
        </w:tc>
        <w:tc>
          <w:tcPr>
            <w:tcW w:w="959" w:type="dxa"/>
            <w:gridSpan w:val="2"/>
            <w:shd w:val="clear" w:color="auto" w:fill="auto"/>
            <w:vAlign w:val="center"/>
            <w:hideMark/>
            <w:tcPrChange w:id="3753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535" w:author="KMSCL" w:date="2022-10-22T14:09:00Z"/>
                <w:del w:id="37536" w:author="Viji" w:date="2023-12-28T12:07:00Z"/>
                <w:rFonts w:ascii="Souvenir Lt BT" w:hAnsi="Souvenir Lt BT" w:cs="Calibri"/>
                <w:color w:val="000000"/>
                <w:sz w:val="19"/>
                <w:szCs w:val="19"/>
                <w:lang w:eastAsia="en-US" w:bidi="ml-IN"/>
                <w:rPrChange w:id="37537" w:author="KMSCL" w:date="2022-10-22T14:26:00Z">
                  <w:rPr>
                    <w:ins w:id="37538" w:author="KMSCL" w:date="2022-10-22T14:09:00Z"/>
                    <w:del w:id="37539" w:author="Viji" w:date="2023-12-28T12:07:00Z"/>
                    <w:rFonts w:ascii="Souvenir Lt BT" w:hAnsi="Souvenir Lt BT" w:cs="Calibri"/>
                    <w:color w:val="000000"/>
                    <w:sz w:val="20"/>
                    <w:szCs w:val="20"/>
                    <w:lang w:eastAsia="en-US" w:bidi="ml-IN"/>
                  </w:rPr>
                </w:rPrChange>
              </w:rPr>
            </w:pPr>
            <w:ins w:id="37540" w:author="KMSCL" w:date="2022-10-22T14:09:00Z">
              <w:del w:id="37541" w:author="Viji" w:date="2023-12-28T12:07:00Z">
                <w:r w:rsidRPr="00143586" w:rsidDel="006546F8">
                  <w:rPr>
                    <w:rFonts w:ascii="Souvenir Lt BT" w:hAnsi="Souvenir Lt BT" w:cs="Calibri"/>
                    <w:color w:val="000000"/>
                    <w:sz w:val="19"/>
                    <w:szCs w:val="19"/>
                    <w:lang w:eastAsia="en-US" w:bidi="ml-IN"/>
                    <w:rPrChange w:id="37542"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754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544" w:author="KMSCL" w:date="2022-10-22T14:09:00Z"/>
                <w:del w:id="37545" w:author="Viji" w:date="2023-12-28T12:07:00Z"/>
                <w:rFonts w:ascii="Souvenir Lt BT" w:hAnsi="Souvenir Lt BT" w:cs="Calibri"/>
                <w:color w:val="000000"/>
                <w:sz w:val="19"/>
                <w:szCs w:val="19"/>
                <w:lang w:eastAsia="en-US" w:bidi="ml-IN"/>
                <w:rPrChange w:id="37546" w:author="KMSCL" w:date="2022-10-22T14:26:00Z">
                  <w:rPr>
                    <w:ins w:id="37547" w:author="KMSCL" w:date="2022-10-22T14:09:00Z"/>
                    <w:del w:id="37548" w:author="Viji" w:date="2023-12-28T12:07:00Z"/>
                    <w:rFonts w:ascii="Souvenir Lt BT" w:hAnsi="Souvenir Lt BT" w:cs="Calibri"/>
                    <w:color w:val="000000"/>
                    <w:sz w:val="20"/>
                    <w:szCs w:val="20"/>
                    <w:lang w:eastAsia="en-US" w:bidi="ml-IN"/>
                  </w:rPr>
                </w:rPrChange>
              </w:rPr>
              <w:pPrChange w:id="37549" w:author="KMSCL" w:date="2022-10-22T14:14:00Z">
                <w:pPr>
                  <w:suppressAutoHyphens w:val="0"/>
                </w:pPr>
              </w:pPrChange>
            </w:pPr>
            <w:ins w:id="37550" w:author="KMSCL" w:date="2022-10-22T14:09:00Z">
              <w:del w:id="37551" w:author="Viji" w:date="2023-12-28T12:07:00Z">
                <w:r w:rsidRPr="00143586" w:rsidDel="006546F8">
                  <w:rPr>
                    <w:rFonts w:ascii="Souvenir Lt BT" w:hAnsi="Souvenir Lt BT" w:cs="Calibri"/>
                    <w:color w:val="000000"/>
                    <w:sz w:val="19"/>
                    <w:szCs w:val="19"/>
                    <w:lang w:eastAsia="en-US" w:bidi="ml-IN"/>
                    <w:rPrChange w:id="37552" w:author="KMSCL" w:date="2022-10-22T14:26:00Z">
                      <w:rPr>
                        <w:rFonts w:ascii="Souvenir Lt BT" w:hAnsi="Souvenir Lt BT" w:cs="Calibri"/>
                        <w:color w:val="000000"/>
                        <w:sz w:val="20"/>
                        <w:szCs w:val="20"/>
                        <w:lang w:eastAsia="en-US" w:bidi="ml-IN"/>
                      </w:rPr>
                    </w:rPrChange>
                  </w:rPr>
                  <w:delText xml:space="preserve">        3,64,425 </w:delText>
                </w:r>
              </w:del>
            </w:ins>
          </w:p>
        </w:tc>
        <w:tc>
          <w:tcPr>
            <w:tcW w:w="1116" w:type="dxa"/>
            <w:gridSpan w:val="2"/>
            <w:shd w:val="clear" w:color="auto" w:fill="auto"/>
            <w:vAlign w:val="center"/>
            <w:hideMark/>
            <w:tcPrChange w:id="3755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554" w:author="KMSCL" w:date="2022-10-22T14:09:00Z"/>
                <w:del w:id="37555" w:author="Viji" w:date="2023-12-28T12:07:00Z"/>
                <w:rFonts w:ascii="Souvenir Lt BT" w:hAnsi="Souvenir Lt BT" w:cs="Calibri"/>
                <w:color w:val="000000"/>
                <w:sz w:val="19"/>
                <w:szCs w:val="19"/>
                <w:lang w:eastAsia="en-US" w:bidi="ml-IN"/>
                <w:rPrChange w:id="37556" w:author="KMSCL" w:date="2022-10-22T14:26:00Z">
                  <w:rPr>
                    <w:ins w:id="37557" w:author="KMSCL" w:date="2022-10-22T14:09:00Z"/>
                    <w:del w:id="37558" w:author="Viji" w:date="2023-12-28T12:07:00Z"/>
                    <w:rFonts w:ascii="Souvenir Lt BT" w:hAnsi="Souvenir Lt BT" w:cs="Calibri"/>
                    <w:color w:val="000000"/>
                    <w:sz w:val="20"/>
                    <w:szCs w:val="20"/>
                    <w:lang w:eastAsia="en-US" w:bidi="ml-IN"/>
                  </w:rPr>
                </w:rPrChange>
              </w:rPr>
            </w:pPr>
            <w:ins w:id="37559" w:author="KMSCL" w:date="2022-10-22T14:09:00Z">
              <w:del w:id="37560" w:author="Viji" w:date="2023-12-28T12:07:00Z">
                <w:r w:rsidRPr="00143586" w:rsidDel="006546F8">
                  <w:rPr>
                    <w:rFonts w:ascii="Souvenir Lt BT" w:hAnsi="Souvenir Lt BT" w:cs="Calibri"/>
                    <w:color w:val="000000"/>
                    <w:sz w:val="19"/>
                    <w:szCs w:val="19"/>
                    <w:lang w:eastAsia="en-US" w:bidi="ml-IN"/>
                    <w:rPrChange w:id="3756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56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563" w:author="KMSCL" w:date="2022-10-22T14:09:00Z"/>
                <w:del w:id="37564" w:author="Viji" w:date="2023-12-28T12:07:00Z"/>
                <w:rFonts w:ascii="Souvenir Lt BT" w:hAnsi="Souvenir Lt BT" w:cs="Calibri"/>
                <w:color w:val="000000"/>
                <w:sz w:val="19"/>
                <w:szCs w:val="19"/>
                <w:lang w:eastAsia="en-US" w:bidi="ml-IN"/>
                <w:rPrChange w:id="37565" w:author="KMSCL" w:date="2022-10-22T14:26:00Z">
                  <w:rPr>
                    <w:ins w:id="37566" w:author="KMSCL" w:date="2022-10-22T14:09:00Z"/>
                    <w:del w:id="37567" w:author="Viji" w:date="2023-12-28T12:07:00Z"/>
                    <w:rFonts w:ascii="Souvenir Lt BT" w:hAnsi="Souvenir Lt BT" w:cs="Calibri"/>
                    <w:color w:val="000000"/>
                    <w:sz w:val="20"/>
                    <w:szCs w:val="20"/>
                    <w:lang w:eastAsia="en-US" w:bidi="ml-IN"/>
                  </w:rPr>
                </w:rPrChange>
              </w:rPr>
              <w:pPrChange w:id="37568" w:author="KMSCL" w:date="2022-10-22T14:15:00Z">
                <w:pPr>
                  <w:suppressAutoHyphens w:val="0"/>
                  <w:jc w:val="center"/>
                </w:pPr>
              </w:pPrChange>
            </w:pPr>
            <w:ins w:id="37569" w:author="KMSCL" w:date="2022-10-22T14:09:00Z">
              <w:del w:id="37570" w:author="Viji" w:date="2023-12-28T12:07:00Z">
                <w:r w:rsidRPr="00143586" w:rsidDel="006546F8">
                  <w:rPr>
                    <w:rFonts w:ascii="Souvenir Lt BT" w:hAnsi="Souvenir Lt BT" w:cs="Calibri"/>
                    <w:color w:val="000000"/>
                    <w:sz w:val="19"/>
                    <w:szCs w:val="19"/>
                    <w:lang w:eastAsia="en-US" w:bidi="ml-IN"/>
                    <w:rPrChange w:id="37571" w:author="KMSCL" w:date="2022-10-22T14:26:00Z">
                      <w:rPr>
                        <w:rFonts w:ascii="Souvenir Lt BT" w:hAnsi="Souvenir Lt BT" w:cs="Calibri"/>
                        <w:color w:val="000000"/>
                        <w:sz w:val="20"/>
                        <w:szCs w:val="20"/>
                        <w:lang w:eastAsia="en-US" w:bidi="ml-IN"/>
                      </w:rPr>
                    </w:rPrChange>
                  </w:rPr>
                  <w:delText xml:space="preserve">      21,400 </w:delText>
                </w:r>
              </w:del>
            </w:ins>
          </w:p>
        </w:tc>
      </w:tr>
      <w:tr w:rsidR="00E264D5" w:rsidRPr="00862635" w:rsidDel="006546F8" w:rsidTr="00376753">
        <w:trPr>
          <w:gridAfter w:val="1"/>
          <w:wAfter w:w="334" w:type="dxa"/>
          <w:trHeight w:val="4845"/>
          <w:jc w:val="center"/>
          <w:ins w:id="37572" w:author="KMSCL" w:date="2022-10-22T14:09:00Z"/>
          <w:del w:id="37573" w:author="Viji" w:date="2023-12-28T12:07:00Z"/>
          <w:trPrChange w:id="37574" w:author="acer" w:date="2023-12-21T11:12:00Z">
            <w:trPr>
              <w:gridAfter w:val="1"/>
              <w:trHeight w:val="4845"/>
            </w:trPr>
          </w:trPrChange>
        </w:trPr>
        <w:tc>
          <w:tcPr>
            <w:tcW w:w="988" w:type="dxa"/>
            <w:gridSpan w:val="2"/>
            <w:shd w:val="clear" w:color="auto" w:fill="auto"/>
            <w:vAlign w:val="center"/>
            <w:hideMark/>
            <w:tcPrChange w:id="3757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576" w:author="KMSCL" w:date="2022-10-22T14:09:00Z"/>
                <w:del w:id="37577" w:author="Viji" w:date="2023-12-28T12:07:00Z"/>
                <w:rFonts w:ascii="Souvenir Lt BT" w:hAnsi="Souvenir Lt BT" w:cs="Calibri"/>
                <w:color w:val="000000"/>
                <w:sz w:val="19"/>
                <w:szCs w:val="19"/>
                <w:lang w:eastAsia="en-US" w:bidi="ml-IN"/>
                <w:rPrChange w:id="37578" w:author="KMSCL" w:date="2022-10-22T14:26:00Z">
                  <w:rPr>
                    <w:ins w:id="37579" w:author="KMSCL" w:date="2022-10-22T14:09:00Z"/>
                    <w:del w:id="37580" w:author="Viji" w:date="2023-12-28T12:07:00Z"/>
                    <w:rFonts w:ascii="Souvenir Lt BT" w:hAnsi="Souvenir Lt BT" w:cs="Calibri"/>
                    <w:color w:val="000000"/>
                    <w:sz w:val="20"/>
                    <w:szCs w:val="20"/>
                    <w:lang w:eastAsia="en-US" w:bidi="ml-IN"/>
                  </w:rPr>
                </w:rPrChange>
              </w:rPr>
            </w:pPr>
            <w:ins w:id="37581" w:author="KMSCL" w:date="2022-10-22T14:09:00Z">
              <w:del w:id="37582" w:author="Viji" w:date="2023-12-28T12:07:00Z">
                <w:r w:rsidRPr="00143586" w:rsidDel="006546F8">
                  <w:rPr>
                    <w:rFonts w:ascii="Souvenir Lt BT" w:hAnsi="Souvenir Lt BT" w:cs="Calibri"/>
                    <w:color w:val="000000"/>
                    <w:sz w:val="19"/>
                    <w:szCs w:val="19"/>
                    <w:lang w:eastAsia="en-US" w:bidi="ml-IN"/>
                    <w:rPrChange w:id="37583" w:author="KMSCL" w:date="2022-10-22T14:26:00Z">
                      <w:rPr>
                        <w:rFonts w:ascii="Souvenir Lt BT" w:hAnsi="Souvenir Lt BT" w:cs="Calibri"/>
                        <w:color w:val="000000"/>
                        <w:sz w:val="20"/>
                        <w:szCs w:val="20"/>
                        <w:lang w:eastAsia="en-US" w:bidi="ml-IN"/>
                      </w:rPr>
                    </w:rPrChange>
                  </w:rPr>
                  <w:delText>238</w:delText>
                </w:r>
              </w:del>
            </w:ins>
          </w:p>
        </w:tc>
        <w:tc>
          <w:tcPr>
            <w:tcW w:w="1164" w:type="dxa"/>
            <w:gridSpan w:val="2"/>
            <w:shd w:val="clear" w:color="auto" w:fill="auto"/>
            <w:vAlign w:val="center"/>
            <w:hideMark/>
            <w:tcPrChange w:id="3758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585" w:author="KMSCL" w:date="2022-10-22T14:09:00Z"/>
                <w:del w:id="37586" w:author="Viji" w:date="2023-12-28T12:07:00Z"/>
                <w:rFonts w:ascii="Souvenir Lt BT" w:hAnsi="Souvenir Lt BT" w:cs="Calibri"/>
                <w:color w:val="000000"/>
                <w:sz w:val="19"/>
                <w:szCs w:val="19"/>
                <w:lang w:eastAsia="en-US" w:bidi="ml-IN"/>
                <w:rPrChange w:id="37587" w:author="KMSCL" w:date="2022-10-22T14:26:00Z">
                  <w:rPr>
                    <w:ins w:id="37588" w:author="KMSCL" w:date="2022-10-22T14:09:00Z"/>
                    <w:del w:id="37589" w:author="Viji" w:date="2023-12-28T12:07:00Z"/>
                    <w:rFonts w:ascii="Souvenir Lt BT" w:hAnsi="Souvenir Lt BT" w:cs="Calibri"/>
                    <w:color w:val="000000"/>
                    <w:sz w:val="20"/>
                    <w:szCs w:val="20"/>
                    <w:lang w:eastAsia="en-US" w:bidi="ml-IN"/>
                  </w:rPr>
                </w:rPrChange>
              </w:rPr>
            </w:pPr>
            <w:ins w:id="37590" w:author="KMSCL" w:date="2022-10-22T14:09:00Z">
              <w:del w:id="37591" w:author="Viji" w:date="2023-12-28T12:07:00Z">
                <w:r w:rsidRPr="00143586" w:rsidDel="006546F8">
                  <w:rPr>
                    <w:rFonts w:ascii="Souvenir Lt BT" w:hAnsi="Souvenir Lt BT" w:cs="Calibri"/>
                    <w:color w:val="000000"/>
                    <w:sz w:val="19"/>
                    <w:szCs w:val="19"/>
                    <w:lang w:eastAsia="en-US" w:bidi="ml-IN"/>
                    <w:rPrChange w:id="37592" w:author="KMSCL" w:date="2022-10-22T14:26:00Z">
                      <w:rPr>
                        <w:rFonts w:ascii="Souvenir Lt BT" w:hAnsi="Souvenir Lt BT" w:cs="Calibri"/>
                        <w:color w:val="000000"/>
                        <w:sz w:val="20"/>
                        <w:szCs w:val="20"/>
                        <w:lang w:eastAsia="en-US" w:bidi="ml-IN"/>
                      </w:rPr>
                    </w:rPrChange>
                  </w:rPr>
                  <w:delText>D18007/12</w:delText>
                </w:r>
              </w:del>
            </w:ins>
          </w:p>
        </w:tc>
        <w:tc>
          <w:tcPr>
            <w:tcW w:w="2622" w:type="dxa"/>
            <w:shd w:val="clear" w:color="auto" w:fill="auto"/>
            <w:vAlign w:val="center"/>
            <w:hideMark/>
            <w:tcPrChange w:id="3759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594" w:author="KMSCL" w:date="2022-10-22T14:09:00Z"/>
                <w:del w:id="37595" w:author="Viji" w:date="2023-12-28T12:07:00Z"/>
                <w:rFonts w:ascii="Souvenir Lt BT" w:hAnsi="Souvenir Lt BT" w:cs="Calibri"/>
                <w:color w:val="000000"/>
                <w:sz w:val="19"/>
                <w:szCs w:val="19"/>
                <w:lang w:eastAsia="en-US" w:bidi="ml-IN"/>
                <w:rPrChange w:id="37596" w:author="KMSCL" w:date="2022-10-22T14:26:00Z">
                  <w:rPr>
                    <w:ins w:id="37597" w:author="KMSCL" w:date="2022-10-22T14:09:00Z"/>
                    <w:del w:id="37598" w:author="Viji" w:date="2023-12-28T12:07:00Z"/>
                    <w:rFonts w:ascii="Souvenir Lt BT" w:hAnsi="Souvenir Lt BT" w:cs="Calibri"/>
                    <w:color w:val="000000"/>
                    <w:sz w:val="20"/>
                    <w:szCs w:val="20"/>
                    <w:lang w:eastAsia="en-US" w:bidi="ml-IN"/>
                  </w:rPr>
                </w:rPrChange>
              </w:rPr>
            </w:pPr>
            <w:ins w:id="37599" w:author="KMSCL" w:date="2022-10-22T14:09:00Z">
              <w:del w:id="37600" w:author="Viji" w:date="2023-12-28T12:07:00Z">
                <w:r w:rsidRPr="00143586" w:rsidDel="006546F8">
                  <w:rPr>
                    <w:rFonts w:ascii="Souvenir Lt BT" w:hAnsi="Souvenir Lt BT" w:cs="Calibri"/>
                    <w:color w:val="000000"/>
                    <w:sz w:val="19"/>
                    <w:szCs w:val="19"/>
                    <w:lang w:eastAsia="en-US" w:bidi="ml-IN"/>
                    <w:rPrChange w:id="37601" w:author="KMSCL" w:date="2022-10-22T14:26:00Z">
                      <w:rPr>
                        <w:rFonts w:ascii="Souvenir Lt BT" w:hAnsi="Souvenir Lt BT" w:cs="Calibri"/>
                        <w:color w:val="000000"/>
                        <w:sz w:val="20"/>
                        <w:szCs w:val="20"/>
                        <w:lang w:eastAsia="en-US" w:bidi="ml-IN"/>
                      </w:rPr>
                    </w:rPrChange>
                  </w:rPr>
                  <w:delText>MULTIPLE ELECTROLYTES AND DEXTROSE INJECTION IP TYPE I</w:delText>
                </w:r>
              </w:del>
            </w:ins>
          </w:p>
        </w:tc>
        <w:tc>
          <w:tcPr>
            <w:tcW w:w="1389" w:type="dxa"/>
            <w:gridSpan w:val="2"/>
            <w:shd w:val="clear" w:color="auto" w:fill="auto"/>
            <w:vAlign w:val="center"/>
            <w:hideMark/>
            <w:tcPrChange w:id="3760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603" w:author="KMSCL" w:date="2022-10-22T14:09:00Z"/>
                <w:del w:id="37604" w:author="Viji" w:date="2023-12-28T12:07:00Z"/>
                <w:rFonts w:ascii="Souvenir Lt BT" w:hAnsi="Souvenir Lt BT" w:cs="Calibri"/>
                <w:color w:val="000000"/>
                <w:sz w:val="19"/>
                <w:szCs w:val="19"/>
                <w:lang w:eastAsia="en-US" w:bidi="ml-IN"/>
                <w:rPrChange w:id="37605" w:author="KMSCL" w:date="2022-10-22T14:26:00Z">
                  <w:rPr>
                    <w:ins w:id="37606" w:author="KMSCL" w:date="2022-10-22T14:09:00Z"/>
                    <w:del w:id="37607" w:author="Viji" w:date="2023-12-28T12:07:00Z"/>
                    <w:rFonts w:ascii="Souvenir Lt BT" w:hAnsi="Souvenir Lt BT" w:cs="Calibri"/>
                    <w:color w:val="000000"/>
                    <w:sz w:val="20"/>
                    <w:szCs w:val="20"/>
                    <w:lang w:eastAsia="en-US" w:bidi="ml-IN"/>
                  </w:rPr>
                </w:rPrChange>
              </w:rPr>
            </w:pPr>
            <w:ins w:id="37608" w:author="KMSCL" w:date="2022-10-22T14:09:00Z">
              <w:del w:id="37609" w:author="Viji" w:date="2023-12-28T12:07:00Z">
                <w:r w:rsidRPr="00143586" w:rsidDel="006546F8">
                  <w:rPr>
                    <w:rFonts w:ascii="Souvenir Lt BT" w:hAnsi="Souvenir Lt BT" w:cs="Calibri"/>
                    <w:color w:val="000000"/>
                    <w:sz w:val="19"/>
                    <w:szCs w:val="19"/>
                    <w:lang w:eastAsia="en-US" w:bidi="ml-IN"/>
                    <w:rPrChange w:id="37610" w:author="KMSCL" w:date="2022-10-22T14:26:00Z">
                      <w:rPr>
                        <w:rFonts w:ascii="Souvenir Lt BT" w:hAnsi="Souvenir Lt BT" w:cs="Calibri"/>
                        <w:color w:val="000000"/>
                        <w:sz w:val="20"/>
                        <w:szCs w:val="20"/>
                        <w:lang w:eastAsia="en-US" w:bidi="ml-IN"/>
                      </w:rPr>
                    </w:rPrChange>
                  </w:rPr>
                  <w:delText>Each 100 ml Contains  Sodium Acetate 0.32g, Potassium Chloride 0.13g, Dipotassium Hydrogen Phosphate 0.026g, Magnesium Chloride 0.031g, Dextrose 5.0g, Water for injection q.s.</w:delText>
                </w:r>
              </w:del>
            </w:ins>
          </w:p>
        </w:tc>
        <w:tc>
          <w:tcPr>
            <w:tcW w:w="959" w:type="dxa"/>
            <w:gridSpan w:val="2"/>
            <w:shd w:val="clear" w:color="auto" w:fill="auto"/>
            <w:vAlign w:val="center"/>
            <w:hideMark/>
            <w:tcPrChange w:id="3761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612" w:author="KMSCL" w:date="2022-10-22T14:09:00Z"/>
                <w:del w:id="37613" w:author="Viji" w:date="2023-12-28T12:07:00Z"/>
                <w:rFonts w:ascii="Souvenir Lt BT" w:hAnsi="Souvenir Lt BT" w:cs="Calibri"/>
                <w:color w:val="000000"/>
                <w:sz w:val="19"/>
                <w:szCs w:val="19"/>
                <w:lang w:eastAsia="en-US" w:bidi="ml-IN"/>
                <w:rPrChange w:id="37614" w:author="KMSCL" w:date="2022-10-22T14:26:00Z">
                  <w:rPr>
                    <w:ins w:id="37615" w:author="KMSCL" w:date="2022-10-22T14:09:00Z"/>
                    <w:del w:id="37616" w:author="Viji" w:date="2023-12-28T12:07:00Z"/>
                    <w:rFonts w:ascii="Souvenir Lt BT" w:hAnsi="Souvenir Lt BT" w:cs="Calibri"/>
                    <w:color w:val="000000"/>
                    <w:sz w:val="20"/>
                    <w:szCs w:val="20"/>
                    <w:lang w:eastAsia="en-US" w:bidi="ml-IN"/>
                  </w:rPr>
                </w:rPrChange>
              </w:rPr>
            </w:pPr>
            <w:ins w:id="37617" w:author="KMSCL" w:date="2022-10-22T14:09:00Z">
              <w:del w:id="37618" w:author="Viji" w:date="2023-12-28T12:07:00Z">
                <w:r w:rsidRPr="00143586" w:rsidDel="006546F8">
                  <w:rPr>
                    <w:rFonts w:ascii="Souvenir Lt BT" w:hAnsi="Souvenir Lt BT" w:cs="Calibri"/>
                    <w:color w:val="000000"/>
                    <w:sz w:val="19"/>
                    <w:szCs w:val="19"/>
                    <w:lang w:eastAsia="en-US" w:bidi="ml-IN"/>
                    <w:rPrChange w:id="37619" w:author="KMSCL" w:date="2022-10-22T14:26:00Z">
                      <w:rPr>
                        <w:rFonts w:ascii="Souvenir Lt BT" w:hAnsi="Souvenir Lt BT" w:cs="Calibri"/>
                        <w:color w:val="000000"/>
                        <w:sz w:val="20"/>
                        <w:szCs w:val="20"/>
                        <w:lang w:eastAsia="en-US" w:bidi="ml-IN"/>
                      </w:rPr>
                    </w:rPrChange>
                  </w:rPr>
                  <w:delText>500 ml Bottle</w:delText>
                </w:r>
              </w:del>
            </w:ins>
          </w:p>
        </w:tc>
        <w:tc>
          <w:tcPr>
            <w:tcW w:w="1410" w:type="dxa"/>
            <w:gridSpan w:val="2"/>
            <w:shd w:val="clear" w:color="auto" w:fill="auto"/>
            <w:vAlign w:val="center"/>
            <w:hideMark/>
            <w:tcPrChange w:id="3762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621" w:author="KMSCL" w:date="2022-10-22T14:09:00Z"/>
                <w:del w:id="37622" w:author="Viji" w:date="2023-12-28T12:07:00Z"/>
                <w:rFonts w:ascii="Souvenir Lt BT" w:hAnsi="Souvenir Lt BT" w:cs="Calibri"/>
                <w:color w:val="000000"/>
                <w:sz w:val="19"/>
                <w:szCs w:val="19"/>
                <w:lang w:eastAsia="en-US" w:bidi="ml-IN"/>
                <w:rPrChange w:id="37623" w:author="KMSCL" w:date="2022-10-22T14:26:00Z">
                  <w:rPr>
                    <w:ins w:id="37624" w:author="KMSCL" w:date="2022-10-22T14:09:00Z"/>
                    <w:del w:id="37625" w:author="Viji" w:date="2023-12-28T12:07:00Z"/>
                    <w:rFonts w:ascii="Souvenir Lt BT" w:hAnsi="Souvenir Lt BT" w:cs="Calibri"/>
                    <w:color w:val="000000"/>
                    <w:sz w:val="20"/>
                    <w:szCs w:val="20"/>
                    <w:lang w:eastAsia="en-US" w:bidi="ml-IN"/>
                  </w:rPr>
                </w:rPrChange>
              </w:rPr>
              <w:pPrChange w:id="37626" w:author="KMSCL" w:date="2022-10-22T14:14:00Z">
                <w:pPr>
                  <w:suppressAutoHyphens w:val="0"/>
                </w:pPr>
              </w:pPrChange>
            </w:pPr>
            <w:ins w:id="37627" w:author="KMSCL" w:date="2022-10-22T14:09:00Z">
              <w:del w:id="37628" w:author="Viji" w:date="2023-12-28T12:07:00Z">
                <w:r w:rsidRPr="00143586" w:rsidDel="006546F8">
                  <w:rPr>
                    <w:rFonts w:ascii="Souvenir Lt BT" w:hAnsi="Souvenir Lt BT" w:cs="Calibri"/>
                    <w:color w:val="000000"/>
                    <w:sz w:val="19"/>
                    <w:szCs w:val="19"/>
                    <w:lang w:eastAsia="en-US" w:bidi="ml-IN"/>
                    <w:rPrChange w:id="37629" w:author="KMSCL" w:date="2022-10-22T14:26:00Z">
                      <w:rPr>
                        <w:rFonts w:ascii="Souvenir Lt BT" w:hAnsi="Souvenir Lt BT" w:cs="Calibri"/>
                        <w:color w:val="000000"/>
                        <w:sz w:val="20"/>
                        <w:szCs w:val="20"/>
                        <w:lang w:eastAsia="en-US" w:bidi="ml-IN"/>
                      </w:rPr>
                    </w:rPrChange>
                  </w:rPr>
                  <w:delText xml:space="preserve">           49,671 </w:delText>
                </w:r>
              </w:del>
            </w:ins>
          </w:p>
        </w:tc>
        <w:tc>
          <w:tcPr>
            <w:tcW w:w="1116" w:type="dxa"/>
            <w:gridSpan w:val="2"/>
            <w:shd w:val="clear" w:color="auto" w:fill="auto"/>
            <w:vAlign w:val="center"/>
            <w:hideMark/>
            <w:tcPrChange w:id="3763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631" w:author="KMSCL" w:date="2022-10-22T14:09:00Z"/>
                <w:del w:id="37632" w:author="Viji" w:date="2023-12-28T12:07:00Z"/>
                <w:rFonts w:ascii="Souvenir Lt BT" w:hAnsi="Souvenir Lt BT" w:cs="Calibri"/>
                <w:color w:val="000000"/>
                <w:sz w:val="19"/>
                <w:szCs w:val="19"/>
                <w:lang w:eastAsia="en-US" w:bidi="ml-IN"/>
                <w:rPrChange w:id="37633" w:author="KMSCL" w:date="2022-10-22T14:26:00Z">
                  <w:rPr>
                    <w:ins w:id="37634" w:author="KMSCL" w:date="2022-10-22T14:09:00Z"/>
                    <w:del w:id="37635" w:author="Viji" w:date="2023-12-28T12:07:00Z"/>
                    <w:rFonts w:ascii="Souvenir Lt BT" w:hAnsi="Souvenir Lt BT" w:cs="Calibri"/>
                    <w:color w:val="000000"/>
                    <w:sz w:val="20"/>
                    <w:szCs w:val="20"/>
                    <w:lang w:eastAsia="en-US" w:bidi="ml-IN"/>
                  </w:rPr>
                </w:rPrChange>
              </w:rPr>
            </w:pPr>
            <w:ins w:id="37636" w:author="KMSCL" w:date="2022-10-22T14:09:00Z">
              <w:del w:id="37637" w:author="Viji" w:date="2023-12-28T12:07:00Z">
                <w:r w:rsidRPr="00143586" w:rsidDel="006546F8">
                  <w:rPr>
                    <w:rFonts w:ascii="Souvenir Lt BT" w:hAnsi="Souvenir Lt BT" w:cs="Calibri"/>
                    <w:color w:val="000000"/>
                    <w:sz w:val="19"/>
                    <w:szCs w:val="19"/>
                    <w:lang w:eastAsia="en-US" w:bidi="ml-IN"/>
                    <w:rPrChange w:id="3763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63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640" w:author="KMSCL" w:date="2022-10-22T14:09:00Z"/>
                <w:del w:id="37641" w:author="Viji" w:date="2023-12-28T12:07:00Z"/>
                <w:rFonts w:ascii="Souvenir Lt BT" w:hAnsi="Souvenir Lt BT" w:cs="Calibri"/>
                <w:color w:val="000000"/>
                <w:sz w:val="19"/>
                <w:szCs w:val="19"/>
                <w:lang w:eastAsia="en-US" w:bidi="ml-IN"/>
                <w:rPrChange w:id="37642" w:author="KMSCL" w:date="2022-10-22T14:26:00Z">
                  <w:rPr>
                    <w:ins w:id="37643" w:author="KMSCL" w:date="2022-10-22T14:09:00Z"/>
                    <w:del w:id="37644" w:author="Viji" w:date="2023-12-28T12:07:00Z"/>
                    <w:rFonts w:ascii="Souvenir Lt BT" w:hAnsi="Souvenir Lt BT" w:cs="Calibri"/>
                    <w:color w:val="000000"/>
                    <w:sz w:val="20"/>
                    <w:szCs w:val="20"/>
                    <w:lang w:eastAsia="en-US" w:bidi="ml-IN"/>
                  </w:rPr>
                </w:rPrChange>
              </w:rPr>
              <w:pPrChange w:id="37645" w:author="KMSCL" w:date="2022-10-22T14:15:00Z">
                <w:pPr>
                  <w:suppressAutoHyphens w:val="0"/>
                  <w:jc w:val="center"/>
                </w:pPr>
              </w:pPrChange>
            </w:pPr>
            <w:ins w:id="37646" w:author="KMSCL" w:date="2022-10-22T14:09:00Z">
              <w:del w:id="37647" w:author="Viji" w:date="2023-12-28T12:07:00Z">
                <w:r w:rsidRPr="00143586" w:rsidDel="006546F8">
                  <w:rPr>
                    <w:rFonts w:ascii="Souvenir Lt BT" w:hAnsi="Souvenir Lt BT" w:cs="Calibri"/>
                    <w:color w:val="000000"/>
                    <w:sz w:val="19"/>
                    <w:szCs w:val="19"/>
                    <w:lang w:eastAsia="en-US" w:bidi="ml-IN"/>
                    <w:rPrChange w:id="37648" w:author="KMSCL" w:date="2022-10-22T14:26:00Z">
                      <w:rPr>
                        <w:rFonts w:ascii="Souvenir Lt BT" w:hAnsi="Souvenir Lt BT" w:cs="Calibri"/>
                        <w:color w:val="000000"/>
                        <w:sz w:val="20"/>
                        <w:szCs w:val="20"/>
                        <w:lang w:eastAsia="en-US" w:bidi="ml-IN"/>
                      </w:rPr>
                    </w:rPrChange>
                  </w:rPr>
                  <w:delText xml:space="preserve">      13,100 </w:delText>
                </w:r>
              </w:del>
            </w:ins>
          </w:p>
        </w:tc>
      </w:tr>
      <w:tr w:rsidR="00E264D5" w:rsidRPr="00862635" w:rsidDel="006546F8" w:rsidTr="00376753">
        <w:trPr>
          <w:gridAfter w:val="1"/>
          <w:wAfter w:w="334" w:type="dxa"/>
          <w:trHeight w:val="255"/>
          <w:jc w:val="center"/>
          <w:ins w:id="37649" w:author="KMSCL" w:date="2022-10-22T14:09:00Z"/>
          <w:del w:id="37650" w:author="Viji" w:date="2023-12-28T12:07:00Z"/>
          <w:trPrChange w:id="37651" w:author="acer" w:date="2023-12-21T11:12:00Z">
            <w:trPr>
              <w:gridAfter w:val="1"/>
              <w:trHeight w:val="255"/>
            </w:trPr>
          </w:trPrChange>
        </w:trPr>
        <w:tc>
          <w:tcPr>
            <w:tcW w:w="988" w:type="dxa"/>
            <w:gridSpan w:val="2"/>
            <w:shd w:val="clear" w:color="auto" w:fill="auto"/>
            <w:vAlign w:val="center"/>
            <w:hideMark/>
            <w:tcPrChange w:id="3765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653" w:author="KMSCL" w:date="2022-10-22T14:09:00Z"/>
                <w:del w:id="37654" w:author="Viji" w:date="2023-12-28T12:07:00Z"/>
                <w:rFonts w:ascii="Souvenir Lt BT" w:hAnsi="Souvenir Lt BT" w:cs="Calibri"/>
                <w:color w:val="000000"/>
                <w:sz w:val="19"/>
                <w:szCs w:val="19"/>
                <w:lang w:eastAsia="en-US" w:bidi="ml-IN"/>
                <w:rPrChange w:id="37655" w:author="KMSCL" w:date="2022-10-22T14:26:00Z">
                  <w:rPr>
                    <w:ins w:id="37656" w:author="KMSCL" w:date="2022-10-22T14:09:00Z"/>
                    <w:del w:id="37657" w:author="Viji" w:date="2023-12-28T12:07:00Z"/>
                    <w:rFonts w:ascii="Souvenir Lt BT" w:hAnsi="Souvenir Lt BT" w:cs="Calibri"/>
                    <w:color w:val="000000"/>
                    <w:sz w:val="20"/>
                    <w:szCs w:val="20"/>
                    <w:lang w:eastAsia="en-US" w:bidi="ml-IN"/>
                  </w:rPr>
                </w:rPrChange>
              </w:rPr>
            </w:pPr>
            <w:ins w:id="37658" w:author="KMSCL" w:date="2022-10-22T14:09:00Z">
              <w:del w:id="37659" w:author="Viji" w:date="2023-12-28T12:07:00Z">
                <w:r w:rsidRPr="00143586" w:rsidDel="006546F8">
                  <w:rPr>
                    <w:rFonts w:ascii="Souvenir Lt BT" w:hAnsi="Souvenir Lt BT" w:cs="Calibri"/>
                    <w:color w:val="000000"/>
                    <w:sz w:val="19"/>
                    <w:szCs w:val="19"/>
                    <w:lang w:eastAsia="en-US" w:bidi="ml-IN"/>
                    <w:rPrChange w:id="37660" w:author="KMSCL" w:date="2022-10-22T14:26:00Z">
                      <w:rPr>
                        <w:rFonts w:ascii="Souvenir Lt BT" w:hAnsi="Souvenir Lt BT" w:cs="Calibri"/>
                        <w:color w:val="000000"/>
                        <w:sz w:val="20"/>
                        <w:szCs w:val="20"/>
                        <w:lang w:eastAsia="en-US" w:bidi="ml-IN"/>
                      </w:rPr>
                    </w:rPrChange>
                  </w:rPr>
                  <w:delText>239</w:delText>
                </w:r>
              </w:del>
            </w:ins>
          </w:p>
        </w:tc>
        <w:tc>
          <w:tcPr>
            <w:tcW w:w="1164" w:type="dxa"/>
            <w:gridSpan w:val="2"/>
            <w:shd w:val="clear" w:color="auto" w:fill="auto"/>
            <w:vAlign w:val="center"/>
            <w:hideMark/>
            <w:tcPrChange w:id="3766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662" w:author="KMSCL" w:date="2022-10-22T14:09:00Z"/>
                <w:del w:id="37663" w:author="Viji" w:date="2023-12-28T12:07:00Z"/>
                <w:rFonts w:ascii="Souvenir Lt BT" w:hAnsi="Souvenir Lt BT" w:cs="Calibri"/>
                <w:color w:val="000000"/>
                <w:sz w:val="19"/>
                <w:szCs w:val="19"/>
                <w:lang w:eastAsia="en-US" w:bidi="ml-IN"/>
                <w:rPrChange w:id="37664" w:author="KMSCL" w:date="2022-10-22T14:26:00Z">
                  <w:rPr>
                    <w:ins w:id="37665" w:author="KMSCL" w:date="2022-10-22T14:09:00Z"/>
                    <w:del w:id="37666" w:author="Viji" w:date="2023-12-28T12:07:00Z"/>
                    <w:rFonts w:ascii="Souvenir Lt BT" w:hAnsi="Souvenir Lt BT" w:cs="Calibri"/>
                    <w:color w:val="000000"/>
                    <w:sz w:val="20"/>
                    <w:szCs w:val="20"/>
                    <w:lang w:eastAsia="en-US" w:bidi="ml-IN"/>
                  </w:rPr>
                </w:rPrChange>
              </w:rPr>
            </w:pPr>
            <w:ins w:id="37667" w:author="KMSCL" w:date="2022-10-22T14:09:00Z">
              <w:del w:id="37668" w:author="Viji" w:date="2023-12-28T12:07:00Z">
                <w:r w:rsidRPr="00143586" w:rsidDel="006546F8">
                  <w:rPr>
                    <w:rFonts w:ascii="Souvenir Lt BT" w:hAnsi="Souvenir Lt BT" w:cs="Calibri"/>
                    <w:color w:val="000000"/>
                    <w:sz w:val="19"/>
                    <w:szCs w:val="19"/>
                    <w:lang w:eastAsia="en-US" w:bidi="ml-IN"/>
                    <w:rPrChange w:id="37669" w:author="KMSCL" w:date="2022-10-22T14:26:00Z">
                      <w:rPr>
                        <w:rFonts w:ascii="Souvenir Lt BT" w:hAnsi="Souvenir Lt BT" w:cs="Calibri"/>
                        <w:color w:val="000000"/>
                        <w:sz w:val="20"/>
                        <w:szCs w:val="20"/>
                        <w:lang w:eastAsia="en-US" w:bidi="ml-IN"/>
                      </w:rPr>
                    </w:rPrChange>
                  </w:rPr>
                  <w:delText>D14035</w:delText>
                </w:r>
              </w:del>
            </w:ins>
          </w:p>
        </w:tc>
        <w:tc>
          <w:tcPr>
            <w:tcW w:w="2622" w:type="dxa"/>
            <w:shd w:val="clear" w:color="auto" w:fill="auto"/>
            <w:vAlign w:val="center"/>
            <w:hideMark/>
            <w:tcPrChange w:id="3767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671" w:author="KMSCL" w:date="2022-10-22T14:09:00Z"/>
                <w:del w:id="37672" w:author="Viji" w:date="2023-12-28T12:07:00Z"/>
                <w:rFonts w:ascii="Souvenir Lt BT" w:hAnsi="Souvenir Lt BT" w:cs="Calibri"/>
                <w:color w:val="000000"/>
                <w:sz w:val="19"/>
                <w:szCs w:val="19"/>
                <w:lang w:eastAsia="en-US" w:bidi="ml-IN"/>
                <w:rPrChange w:id="37673" w:author="KMSCL" w:date="2022-10-22T14:26:00Z">
                  <w:rPr>
                    <w:ins w:id="37674" w:author="KMSCL" w:date="2022-10-22T14:09:00Z"/>
                    <w:del w:id="37675" w:author="Viji" w:date="2023-12-28T12:07:00Z"/>
                    <w:rFonts w:ascii="Souvenir Lt BT" w:hAnsi="Souvenir Lt BT" w:cs="Calibri"/>
                    <w:color w:val="000000"/>
                    <w:sz w:val="20"/>
                    <w:szCs w:val="20"/>
                    <w:lang w:eastAsia="en-US" w:bidi="ml-IN"/>
                  </w:rPr>
                </w:rPrChange>
              </w:rPr>
            </w:pPr>
            <w:ins w:id="37676" w:author="KMSCL" w:date="2022-10-22T14:09:00Z">
              <w:del w:id="37677" w:author="Viji" w:date="2023-12-28T12:07:00Z">
                <w:r w:rsidRPr="00143586" w:rsidDel="006546F8">
                  <w:rPr>
                    <w:rFonts w:ascii="Souvenir Lt BT" w:hAnsi="Souvenir Lt BT" w:cs="Calibri"/>
                    <w:color w:val="000000"/>
                    <w:sz w:val="19"/>
                    <w:szCs w:val="19"/>
                    <w:lang w:eastAsia="en-US" w:bidi="ml-IN"/>
                    <w:rPrChange w:id="37678" w:author="KMSCL" w:date="2022-10-22T14:26:00Z">
                      <w:rPr>
                        <w:rFonts w:ascii="Souvenir Lt BT" w:hAnsi="Souvenir Lt BT" w:cs="Calibri"/>
                        <w:color w:val="000000"/>
                        <w:sz w:val="20"/>
                        <w:szCs w:val="20"/>
                        <w:lang w:eastAsia="en-US" w:bidi="ml-IN"/>
                      </w:rPr>
                    </w:rPrChange>
                  </w:rPr>
                  <w:delText xml:space="preserve">MUPIROCIN OINTMENT  IP </w:delText>
                </w:r>
              </w:del>
            </w:ins>
          </w:p>
        </w:tc>
        <w:tc>
          <w:tcPr>
            <w:tcW w:w="1389" w:type="dxa"/>
            <w:gridSpan w:val="2"/>
            <w:shd w:val="clear" w:color="auto" w:fill="auto"/>
            <w:vAlign w:val="center"/>
            <w:hideMark/>
            <w:tcPrChange w:id="3767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680" w:author="KMSCL" w:date="2022-10-22T14:09:00Z"/>
                <w:del w:id="37681" w:author="Viji" w:date="2023-12-28T12:07:00Z"/>
                <w:rFonts w:ascii="Souvenir Lt BT" w:hAnsi="Souvenir Lt BT" w:cs="Calibri"/>
                <w:color w:val="000000"/>
                <w:sz w:val="19"/>
                <w:szCs w:val="19"/>
                <w:lang w:eastAsia="en-US" w:bidi="ml-IN"/>
                <w:rPrChange w:id="37682" w:author="KMSCL" w:date="2022-10-22T14:26:00Z">
                  <w:rPr>
                    <w:ins w:id="37683" w:author="KMSCL" w:date="2022-10-22T14:09:00Z"/>
                    <w:del w:id="37684" w:author="Viji" w:date="2023-12-28T12:07:00Z"/>
                    <w:rFonts w:ascii="Souvenir Lt BT" w:hAnsi="Souvenir Lt BT" w:cs="Calibri"/>
                    <w:color w:val="000000"/>
                    <w:sz w:val="20"/>
                    <w:szCs w:val="20"/>
                    <w:lang w:eastAsia="en-US" w:bidi="ml-IN"/>
                  </w:rPr>
                </w:rPrChange>
              </w:rPr>
            </w:pPr>
            <w:ins w:id="37685" w:author="KMSCL" w:date="2022-10-22T14:09:00Z">
              <w:del w:id="37686" w:author="Viji" w:date="2023-12-28T12:07:00Z">
                <w:r w:rsidRPr="00143586" w:rsidDel="006546F8">
                  <w:rPr>
                    <w:rFonts w:ascii="Souvenir Lt BT" w:hAnsi="Souvenir Lt BT" w:cs="Calibri"/>
                    <w:color w:val="000000"/>
                    <w:sz w:val="19"/>
                    <w:szCs w:val="19"/>
                    <w:lang w:eastAsia="en-US" w:bidi="ml-IN"/>
                    <w:rPrChange w:id="37687" w:author="KMSCL" w:date="2022-10-22T14:26:00Z">
                      <w:rPr>
                        <w:rFonts w:ascii="Souvenir Lt BT" w:hAnsi="Souvenir Lt BT" w:cs="Calibri"/>
                        <w:color w:val="000000"/>
                        <w:sz w:val="20"/>
                        <w:szCs w:val="20"/>
                        <w:lang w:eastAsia="en-US" w:bidi="ml-IN"/>
                      </w:rPr>
                    </w:rPrChange>
                  </w:rPr>
                  <w:delText>2% w/w</w:delText>
                </w:r>
              </w:del>
            </w:ins>
          </w:p>
        </w:tc>
        <w:tc>
          <w:tcPr>
            <w:tcW w:w="959" w:type="dxa"/>
            <w:gridSpan w:val="2"/>
            <w:shd w:val="clear" w:color="auto" w:fill="auto"/>
            <w:vAlign w:val="center"/>
            <w:hideMark/>
            <w:tcPrChange w:id="3768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689" w:author="KMSCL" w:date="2022-10-22T14:09:00Z"/>
                <w:del w:id="37690" w:author="Viji" w:date="2023-12-28T12:07:00Z"/>
                <w:rFonts w:ascii="Souvenir Lt BT" w:hAnsi="Souvenir Lt BT" w:cs="Calibri"/>
                <w:color w:val="000000"/>
                <w:sz w:val="19"/>
                <w:szCs w:val="19"/>
                <w:lang w:eastAsia="en-US" w:bidi="ml-IN"/>
                <w:rPrChange w:id="37691" w:author="KMSCL" w:date="2022-10-22T14:26:00Z">
                  <w:rPr>
                    <w:ins w:id="37692" w:author="KMSCL" w:date="2022-10-22T14:09:00Z"/>
                    <w:del w:id="37693" w:author="Viji" w:date="2023-12-28T12:07:00Z"/>
                    <w:rFonts w:ascii="Souvenir Lt BT" w:hAnsi="Souvenir Lt BT" w:cs="Calibri"/>
                    <w:color w:val="000000"/>
                    <w:sz w:val="20"/>
                    <w:szCs w:val="20"/>
                    <w:lang w:eastAsia="en-US" w:bidi="ml-IN"/>
                  </w:rPr>
                </w:rPrChange>
              </w:rPr>
            </w:pPr>
            <w:ins w:id="37694" w:author="KMSCL" w:date="2022-10-22T14:09:00Z">
              <w:del w:id="37695" w:author="Viji" w:date="2023-12-28T12:07:00Z">
                <w:r w:rsidRPr="00143586" w:rsidDel="006546F8">
                  <w:rPr>
                    <w:rFonts w:ascii="Souvenir Lt BT" w:hAnsi="Souvenir Lt BT" w:cs="Calibri"/>
                    <w:color w:val="000000"/>
                    <w:sz w:val="19"/>
                    <w:szCs w:val="19"/>
                    <w:lang w:eastAsia="en-US" w:bidi="ml-IN"/>
                    <w:rPrChange w:id="37696" w:author="KMSCL" w:date="2022-10-22T14:26:00Z">
                      <w:rPr>
                        <w:rFonts w:ascii="Souvenir Lt BT" w:hAnsi="Souvenir Lt BT" w:cs="Calibri"/>
                        <w:color w:val="000000"/>
                        <w:sz w:val="20"/>
                        <w:szCs w:val="20"/>
                        <w:lang w:eastAsia="en-US" w:bidi="ml-IN"/>
                      </w:rPr>
                    </w:rPrChange>
                  </w:rPr>
                  <w:delText>5 gm tube</w:delText>
                </w:r>
              </w:del>
            </w:ins>
          </w:p>
        </w:tc>
        <w:tc>
          <w:tcPr>
            <w:tcW w:w="1410" w:type="dxa"/>
            <w:gridSpan w:val="2"/>
            <w:shd w:val="clear" w:color="auto" w:fill="auto"/>
            <w:vAlign w:val="center"/>
            <w:hideMark/>
            <w:tcPrChange w:id="3769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698" w:author="KMSCL" w:date="2022-10-22T14:09:00Z"/>
                <w:del w:id="37699" w:author="Viji" w:date="2023-12-28T12:07:00Z"/>
                <w:rFonts w:ascii="Souvenir Lt BT" w:hAnsi="Souvenir Lt BT" w:cs="Calibri"/>
                <w:color w:val="000000"/>
                <w:sz w:val="19"/>
                <w:szCs w:val="19"/>
                <w:lang w:eastAsia="en-US" w:bidi="ml-IN"/>
                <w:rPrChange w:id="37700" w:author="KMSCL" w:date="2022-10-22T14:26:00Z">
                  <w:rPr>
                    <w:ins w:id="37701" w:author="KMSCL" w:date="2022-10-22T14:09:00Z"/>
                    <w:del w:id="37702" w:author="Viji" w:date="2023-12-28T12:07:00Z"/>
                    <w:rFonts w:ascii="Souvenir Lt BT" w:hAnsi="Souvenir Lt BT" w:cs="Calibri"/>
                    <w:color w:val="000000"/>
                    <w:sz w:val="20"/>
                    <w:szCs w:val="20"/>
                    <w:lang w:eastAsia="en-US" w:bidi="ml-IN"/>
                  </w:rPr>
                </w:rPrChange>
              </w:rPr>
              <w:pPrChange w:id="37703" w:author="KMSCL" w:date="2022-10-22T14:14:00Z">
                <w:pPr>
                  <w:suppressAutoHyphens w:val="0"/>
                </w:pPr>
              </w:pPrChange>
            </w:pPr>
            <w:ins w:id="37704" w:author="KMSCL" w:date="2022-10-22T14:09:00Z">
              <w:del w:id="37705" w:author="Viji" w:date="2023-12-28T12:07:00Z">
                <w:r w:rsidRPr="00143586" w:rsidDel="006546F8">
                  <w:rPr>
                    <w:rFonts w:ascii="Souvenir Lt BT" w:hAnsi="Souvenir Lt BT" w:cs="Calibri"/>
                    <w:color w:val="000000"/>
                    <w:sz w:val="19"/>
                    <w:szCs w:val="19"/>
                    <w:lang w:eastAsia="en-US" w:bidi="ml-IN"/>
                    <w:rPrChange w:id="37706" w:author="KMSCL" w:date="2022-10-22T14:26:00Z">
                      <w:rPr>
                        <w:rFonts w:ascii="Souvenir Lt BT" w:hAnsi="Souvenir Lt BT" w:cs="Calibri"/>
                        <w:color w:val="000000"/>
                        <w:sz w:val="20"/>
                        <w:szCs w:val="20"/>
                        <w:lang w:eastAsia="en-US" w:bidi="ml-IN"/>
                      </w:rPr>
                    </w:rPrChange>
                  </w:rPr>
                  <w:delText xml:space="preserve">       12,55,235 </w:delText>
                </w:r>
              </w:del>
            </w:ins>
          </w:p>
        </w:tc>
        <w:tc>
          <w:tcPr>
            <w:tcW w:w="1116" w:type="dxa"/>
            <w:gridSpan w:val="2"/>
            <w:shd w:val="clear" w:color="auto" w:fill="auto"/>
            <w:vAlign w:val="center"/>
            <w:hideMark/>
            <w:tcPrChange w:id="3770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708" w:author="KMSCL" w:date="2022-10-22T14:09:00Z"/>
                <w:del w:id="37709" w:author="Viji" w:date="2023-12-28T12:07:00Z"/>
                <w:rFonts w:ascii="Souvenir Lt BT" w:hAnsi="Souvenir Lt BT" w:cs="Calibri"/>
                <w:color w:val="000000"/>
                <w:sz w:val="19"/>
                <w:szCs w:val="19"/>
                <w:lang w:eastAsia="en-US" w:bidi="ml-IN"/>
                <w:rPrChange w:id="37710" w:author="KMSCL" w:date="2022-10-22T14:26:00Z">
                  <w:rPr>
                    <w:ins w:id="37711" w:author="KMSCL" w:date="2022-10-22T14:09:00Z"/>
                    <w:del w:id="37712" w:author="Viji" w:date="2023-12-28T12:07:00Z"/>
                    <w:rFonts w:ascii="Souvenir Lt BT" w:hAnsi="Souvenir Lt BT" w:cs="Calibri"/>
                    <w:color w:val="000000"/>
                    <w:sz w:val="20"/>
                    <w:szCs w:val="20"/>
                    <w:lang w:eastAsia="en-US" w:bidi="ml-IN"/>
                  </w:rPr>
                </w:rPrChange>
              </w:rPr>
            </w:pPr>
            <w:ins w:id="37713" w:author="KMSCL" w:date="2022-10-22T14:09:00Z">
              <w:del w:id="37714" w:author="Viji" w:date="2023-12-28T12:07:00Z">
                <w:r w:rsidRPr="00143586" w:rsidDel="006546F8">
                  <w:rPr>
                    <w:rFonts w:ascii="Souvenir Lt BT" w:hAnsi="Souvenir Lt BT" w:cs="Calibri"/>
                    <w:color w:val="000000"/>
                    <w:sz w:val="19"/>
                    <w:szCs w:val="19"/>
                    <w:lang w:eastAsia="en-US" w:bidi="ml-IN"/>
                    <w:rPrChange w:id="37715"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3771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717" w:author="KMSCL" w:date="2022-10-22T14:09:00Z"/>
                <w:del w:id="37718" w:author="Viji" w:date="2023-12-28T12:07:00Z"/>
                <w:rFonts w:ascii="Souvenir Lt BT" w:hAnsi="Souvenir Lt BT" w:cs="Calibri"/>
                <w:color w:val="000000"/>
                <w:sz w:val="19"/>
                <w:szCs w:val="19"/>
                <w:lang w:eastAsia="en-US" w:bidi="ml-IN"/>
                <w:rPrChange w:id="37719" w:author="KMSCL" w:date="2022-10-22T14:26:00Z">
                  <w:rPr>
                    <w:ins w:id="37720" w:author="KMSCL" w:date="2022-10-22T14:09:00Z"/>
                    <w:del w:id="37721" w:author="Viji" w:date="2023-12-28T12:07:00Z"/>
                    <w:rFonts w:ascii="Souvenir Lt BT" w:hAnsi="Souvenir Lt BT" w:cs="Calibri"/>
                    <w:color w:val="000000"/>
                    <w:sz w:val="20"/>
                    <w:szCs w:val="20"/>
                    <w:lang w:eastAsia="en-US" w:bidi="ml-IN"/>
                  </w:rPr>
                </w:rPrChange>
              </w:rPr>
              <w:pPrChange w:id="37722" w:author="KMSCL" w:date="2022-10-22T14:15:00Z">
                <w:pPr>
                  <w:suppressAutoHyphens w:val="0"/>
                  <w:jc w:val="center"/>
                </w:pPr>
              </w:pPrChange>
            </w:pPr>
            <w:ins w:id="37723" w:author="KMSCL" w:date="2022-10-22T14:09:00Z">
              <w:del w:id="37724" w:author="Viji" w:date="2023-12-28T12:07:00Z">
                <w:r w:rsidRPr="00143586" w:rsidDel="006546F8">
                  <w:rPr>
                    <w:rFonts w:ascii="Souvenir Lt BT" w:hAnsi="Souvenir Lt BT" w:cs="Calibri"/>
                    <w:color w:val="000000"/>
                    <w:sz w:val="19"/>
                    <w:szCs w:val="19"/>
                    <w:lang w:eastAsia="en-US" w:bidi="ml-IN"/>
                    <w:rPrChange w:id="37725" w:author="KMSCL" w:date="2022-10-22T14:26:00Z">
                      <w:rPr>
                        <w:rFonts w:ascii="Souvenir Lt BT" w:hAnsi="Souvenir Lt BT" w:cs="Calibri"/>
                        <w:color w:val="000000"/>
                        <w:sz w:val="20"/>
                        <w:szCs w:val="20"/>
                        <w:lang w:eastAsia="en-US" w:bidi="ml-IN"/>
                      </w:rPr>
                    </w:rPrChange>
                  </w:rPr>
                  <w:delText xml:space="preserve">    1,85,500 </w:delText>
                </w:r>
              </w:del>
            </w:ins>
          </w:p>
        </w:tc>
      </w:tr>
      <w:tr w:rsidR="00E264D5" w:rsidRPr="00862635" w:rsidDel="006546F8" w:rsidTr="00376753">
        <w:trPr>
          <w:gridAfter w:val="1"/>
          <w:wAfter w:w="334" w:type="dxa"/>
          <w:trHeight w:val="255"/>
          <w:jc w:val="center"/>
          <w:ins w:id="37726" w:author="KMSCL" w:date="2022-10-22T14:09:00Z"/>
          <w:del w:id="37727" w:author="Viji" w:date="2023-12-28T12:07:00Z"/>
          <w:trPrChange w:id="37728" w:author="acer" w:date="2023-12-21T11:12:00Z">
            <w:trPr>
              <w:gridAfter w:val="1"/>
              <w:trHeight w:val="255"/>
            </w:trPr>
          </w:trPrChange>
        </w:trPr>
        <w:tc>
          <w:tcPr>
            <w:tcW w:w="988" w:type="dxa"/>
            <w:gridSpan w:val="2"/>
            <w:shd w:val="clear" w:color="auto" w:fill="auto"/>
            <w:vAlign w:val="center"/>
            <w:hideMark/>
            <w:tcPrChange w:id="3772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730" w:author="KMSCL" w:date="2022-10-22T14:09:00Z"/>
                <w:del w:id="37731" w:author="Viji" w:date="2023-12-28T12:07:00Z"/>
                <w:rFonts w:ascii="Souvenir Lt BT" w:hAnsi="Souvenir Lt BT" w:cs="Calibri"/>
                <w:color w:val="000000"/>
                <w:sz w:val="19"/>
                <w:szCs w:val="19"/>
                <w:lang w:eastAsia="en-US" w:bidi="ml-IN"/>
                <w:rPrChange w:id="37732" w:author="KMSCL" w:date="2022-10-22T14:26:00Z">
                  <w:rPr>
                    <w:ins w:id="37733" w:author="KMSCL" w:date="2022-10-22T14:09:00Z"/>
                    <w:del w:id="37734" w:author="Viji" w:date="2023-12-28T12:07:00Z"/>
                    <w:rFonts w:ascii="Souvenir Lt BT" w:hAnsi="Souvenir Lt BT" w:cs="Calibri"/>
                    <w:color w:val="000000"/>
                    <w:sz w:val="20"/>
                    <w:szCs w:val="20"/>
                    <w:lang w:eastAsia="en-US" w:bidi="ml-IN"/>
                  </w:rPr>
                </w:rPrChange>
              </w:rPr>
            </w:pPr>
            <w:ins w:id="37735" w:author="KMSCL" w:date="2022-10-22T14:09:00Z">
              <w:del w:id="37736" w:author="Viji" w:date="2023-12-28T12:07:00Z">
                <w:r w:rsidRPr="00143586" w:rsidDel="006546F8">
                  <w:rPr>
                    <w:rFonts w:ascii="Souvenir Lt BT" w:hAnsi="Souvenir Lt BT" w:cs="Calibri"/>
                    <w:color w:val="000000"/>
                    <w:sz w:val="19"/>
                    <w:szCs w:val="19"/>
                    <w:lang w:eastAsia="en-US" w:bidi="ml-IN"/>
                    <w:rPrChange w:id="37737" w:author="KMSCL" w:date="2022-10-22T14:26:00Z">
                      <w:rPr>
                        <w:rFonts w:ascii="Souvenir Lt BT" w:hAnsi="Souvenir Lt BT" w:cs="Calibri"/>
                        <w:color w:val="000000"/>
                        <w:sz w:val="20"/>
                        <w:szCs w:val="20"/>
                        <w:lang w:eastAsia="en-US" w:bidi="ml-IN"/>
                      </w:rPr>
                    </w:rPrChange>
                  </w:rPr>
                  <w:delText>240</w:delText>
                </w:r>
              </w:del>
            </w:ins>
          </w:p>
        </w:tc>
        <w:tc>
          <w:tcPr>
            <w:tcW w:w="1164" w:type="dxa"/>
            <w:gridSpan w:val="2"/>
            <w:shd w:val="clear" w:color="auto" w:fill="auto"/>
            <w:vAlign w:val="center"/>
            <w:hideMark/>
            <w:tcPrChange w:id="3773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739" w:author="KMSCL" w:date="2022-10-22T14:09:00Z"/>
                <w:del w:id="37740" w:author="Viji" w:date="2023-12-28T12:07:00Z"/>
                <w:rFonts w:ascii="Souvenir Lt BT" w:hAnsi="Souvenir Lt BT" w:cs="Calibri"/>
                <w:color w:val="000000"/>
                <w:sz w:val="19"/>
                <w:szCs w:val="19"/>
                <w:lang w:eastAsia="en-US" w:bidi="ml-IN"/>
                <w:rPrChange w:id="37741" w:author="KMSCL" w:date="2022-10-22T14:26:00Z">
                  <w:rPr>
                    <w:ins w:id="37742" w:author="KMSCL" w:date="2022-10-22T14:09:00Z"/>
                    <w:del w:id="37743" w:author="Viji" w:date="2023-12-28T12:07:00Z"/>
                    <w:rFonts w:ascii="Souvenir Lt BT" w:hAnsi="Souvenir Lt BT" w:cs="Calibri"/>
                    <w:color w:val="000000"/>
                    <w:sz w:val="20"/>
                    <w:szCs w:val="20"/>
                    <w:lang w:eastAsia="en-US" w:bidi="ml-IN"/>
                  </w:rPr>
                </w:rPrChange>
              </w:rPr>
            </w:pPr>
            <w:ins w:id="37744" w:author="KMSCL" w:date="2022-10-22T14:09:00Z">
              <w:del w:id="37745" w:author="Viji" w:date="2023-12-28T12:07:00Z">
                <w:r w:rsidRPr="00143586" w:rsidDel="006546F8">
                  <w:rPr>
                    <w:rFonts w:ascii="Souvenir Lt BT" w:hAnsi="Souvenir Lt BT" w:cs="Calibri"/>
                    <w:color w:val="000000"/>
                    <w:sz w:val="19"/>
                    <w:szCs w:val="19"/>
                    <w:lang w:eastAsia="en-US" w:bidi="ml-IN"/>
                    <w:rPrChange w:id="37746" w:author="KMSCL" w:date="2022-10-22T14:26:00Z">
                      <w:rPr>
                        <w:rFonts w:ascii="Souvenir Lt BT" w:hAnsi="Souvenir Lt BT" w:cs="Calibri"/>
                        <w:color w:val="000000"/>
                        <w:sz w:val="20"/>
                        <w:szCs w:val="20"/>
                        <w:lang w:eastAsia="en-US" w:bidi="ml-IN"/>
                      </w:rPr>
                    </w:rPrChange>
                  </w:rPr>
                  <w:delText>D06014</w:delText>
                </w:r>
              </w:del>
            </w:ins>
          </w:p>
        </w:tc>
        <w:tc>
          <w:tcPr>
            <w:tcW w:w="2622" w:type="dxa"/>
            <w:shd w:val="clear" w:color="auto" w:fill="auto"/>
            <w:vAlign w:val="center"/>
            <w:hideMark/>
            <w:tcPrChange w:id="3774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748" w:author="KMSCL" w:date="2022-10-22T14:09:00Z"/>
                <w:del w:id="37749" w:author="Viji" w:date="2023-12-28T12:07:00Z"/>
                <w:rFonts w:ascii="Souvenir Lt BT" w:hAnsi="Souvenir Lt BT" w:cs="Calibri"/>
                <w:color w:val="000000"/>
                <w:sz w:val="19"/>
                <w:szCs w:val="19"/>
                <w:lang w:eastAsia="en-US" w:bidi="ml-IN"/>
                <w:rPrChange w:id="37750" w:author="KMSCL" w:date="2022-10-22T14:26:00Z">
                  <w:rPr>
                    <w:ins w:id="37751" w:author="KMSCL" w:date="2022-10-22T14:09:00Z"/>
                    <w:del w:id="37752" w:author="Viji" w:date="2023-12-28T12:07:00Z"/>
                    <w:rFonts w:ascii="Souvenir Lt BT" w:hAnsi="Souvenir Lt BT" w:cs="Calibri"/>
                    <w:color w:val="000000"/>
                    <w:sz w:val="20"/>
                    <w:szCs w:val="20"/>
                    <w:lang w:eastAsia="en-US" w:bidi="ml-IN"/>
                  </w:rPr>
                </w:rPrChange>
              </w:rPr>
            </w:pPr>
            <w:ins w:id="37753" w:author="KMSCL" w:date="2022-10-22T14:09:00Z">
              <w:del w:id="37754" w:author="Viji" w:date="2023-12-28T12:07:00Z">
                <w:r w:rsidRPr="00143586" w:rsidDel="006546F8">
                  <w:rPr>
                    <w:rFonts w:ascii="Souvenir Lt BT" w:hAnsi="Souvenir Lt BT" w:cs="Calibri"/>
                    <w:color w:val="000000"/>
                    <w:sz w:val="19"/>
                    <w:szCs w:val="19"/>
                    <w:lang w:eastAsia="en-US" w:bidi="ml-IN"/>
                    <w:rPrChange w:id="37755" w:author="KMSCL" w:date="2022-10-22T14:26:00Z">
                      <w:rPr>
                        <w:rFonts w:ascii="Souvenir Lt BT" w:hAnsi="Souvenir Lt BT" w:cs="Calibri"/>
                        <w:color w:val="000000"/>
                        <w:sz w:val="20"/>
                        <w:szCs w:val="20"/>
                        <w:lang w:eastAsia="en-US" w:bidi="ml-IN"/>
                      </w:rPr>
                    </w:rPrChange>
                  </w:rPr>
                  <w:delText>N-ACETYL CYSTEINE INJ</w:delText>
                </w:r>
              </w:del>
            </w:ins>
          </w:p>
        </w:tc>
        <w:tc>
          <w:tcPr>
            <w:tcW w:w="1389" w:type="dxa"/>
            <w:gridSpan w:val="2"/>
            <w:shd w:val="clear" w:color="auto" w:fill="auto"/>
            <w:vAlign w:val="center"/>
            <w:hideMark/>
            <w:tcPrChange w:id="3775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757" w:author="KMSCL" w:date="2022-10-22T14:09:00Z"/>
                <w:del w:id="37758" w:author="Viji" w:date="2023-12-28T12:07:00Z"/>
                <w:rFonts w:ascii="Souvenir Lt BT" w:hAnsi="Souvenir Lt BT" w:cs="Calibri"/>
                <w:color w:val="000000"/>
                <w:sz w:val="19"/>
                <w:szCs w:val="19"/>
                <w:lang w:eastAsia="en-US" w:bidi="ml-IN"/>
                <w:rPrChange w:id="37759" w:author="KMSCL" w:date="2022-10-22T14:26:00Z">
                  <w:rPr>
                    <w:ins w:id="37760" w:author="KMSCL" w:date="2022-10-22T14:09:00Z"/>
                    <w:del w:id="37761" w:author="Viji" w:date="2023-12-28T12:07:00Z"/>
                    <w:rFonts w:ascii="Souvenir Lt BT" w:hAnsi="Souvenir Lt BT" w:cs="Calibri"/>
                    <w:color w:val="000000"/>
                    <w:sz w:val="20"/>
                    <w:szCs w:val="20"/>
                    <w:lang w:eastAsia="en-US" w:bidi="ml-IN"/>
                  </w:rPr>
                </w:rPrChange>
              </w:rPr>
            </w:pPr>
            <w:ins w:id="37762" w:author="KMSCL" w:date="2022-10-22T14:09:00Z">
              <w:del w:id="37763" w:author="Viji" w:date="2023-12-28T12:07:00Z">
                <w:r w:rsidRPr="00143586" w:rsidDel="006546F8">
                  <w:rPr>
                    <w:rFonts w:ascii="Souvenir Lt BT" w:hAnsi="Souvenir Lt BT" w:cs="Calibri"/>
                    <w:color w:val="000000"/>
                    <w:sz w:val="19"/>
                    <w:szCs w:val="19"/>
                    <w:lang w:eastAsia="en-US" w:bidi="ml-IN"/>
                    <w:rPrChange w:id="37764" w:author="KMSCL" w:date="2022-10-22T14:26:00Z">
                      <w:rPr>
                        <w:rFonts w:ascii="Souvenir Lt BT" w:hAnsi="Souvenir Lt BT" w:cs="Calibri"/>
                        <w:color w:val="000000"/>
                        <w:sz w:val="20"/>
                        <w:szCs w:val="20"/>
                        <w:lang w:eastAsia="en-US" w:bidi="ml-IN"/>
                      </w:rPr>
                    </w:rPrChange>
                  </w:rPr>
                  <w:delText>1g</w:delText>
                </w:r>
              </w:del>
            </w:ins>
          </w:p>
        </w:tc>
        <w:tc>
          <w:tcPr>
            <w:tcW w:w="959" w:type="dxa"/>
            <w:gridSpan w:val="2"/>
            <w:shd w:val="clear" w:color="auto" w:fill="auto"/>
            <w:vAlign w:val="center"/>
            <w:hideMark/>
            <w:tcPrChange w:id="3776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766" w:author="KMSCL" w:date="2022-10-22T14:09:00Z"/>
                <w:del w:id="37767" w:author="Viji" w:date="2023-12-28T12:07:00Z"/>
                <w:rFonts w:ascii="Souvenir Lt BT" w:hAnsi="Souvenir Lt BT" w:cs="Calibri"/>
                <w:color w:val="000000"/>
                <w:sz w:val="19"/>
                <w:szCs w:val="19"/>
                <w:lang w:eastAsia="en-US" w:bidi="ml-IN"/>
                <w:rPrChange w:id="37768" w:author="KMSCL" w:date="2022-10-22T14:26:00Z">
                  <w:rPr>
                    <w:ins w:id="37769" w:author="KMSCL" w:date="2022-10-22T14:09:00Z"/>
                    <w:del w:id="37770" w:author="Viji" w:date="2023-12-28T12:07:00Z"/>
                    <w:rFonts w:ascii="Souvenir Lt BT" w:hAnsi="Souvenir Lt BT" w:cs="Calibri"/>
                    <w:color w:val="000000"/>
                    <w:sz w:val="20"/>
                    <w:szCs w:val="20"/>
                    <w:lang w:eastAsia="en-US" w:bidi="ml-IN"/>
                  </w:rPr>
                </w:rPrChange>
              </w:rPr>
            </w:pPr>
            <w:ins w:id="37771" w:author="KMSCL" w:date="2022-10-22T14:09:00Z">
              <w:del w:id="37772" w:author="Viji" w:date="2023-12-28T12:07:00Z">
                <w:r w:rsidRPr="00143586" w:rsidDel="006546F8">
                  <w:rPr>
                    <w:rFonts w:ascii="Souvenir Lt BT" w:hAnsi="Souvenir Lt BT" w:cs="Calibri"/>
                    <w:color w:val="000000"/>
                    <w:sz w:val="19"/>
                    <w:szCs w:val="19"/>
                    <w:lang w:eastAsia="en-US" w:bidi="ml-IN"/>
                    <w:rPrChange w:id="37773" w:author="KMSCL" w:date="2022-10-22T14:26:00Z">
                      <w:rPr>
                        <w:rFonts w:ascii="Souvenir Lt BT" w:hAnsi="Souvenir Lt BT" w:cs="Calibri"/>
                        <w:color w:val="000000"/>
                        <w:sz w:val="20"/>
                        <w:szCs w:val="20"/>
                        <w:lang w:eastAsia="en-US" w:bidi="ml-IN"/>
                      </w:rPr>
                    </w:rPrChange>
                  </w:rPr>
                  <w:delText>5 ml Amp</w:delText>
                </w:r>
              </w:del>
            </w:ins>
          </w:p>
        </w:tc>
        <w:tc>
          <w:tcPr>
            <w:tcW w:w="1410" w:type="dxa"/>
            <w:gridSpan w:val="2"/>
            <w:shd w:val="clear" w:color="auto" w:fill="auto"/>
            <w:vAlign w:val="center"/>
            <w:hideMark/>
            <w:tcPrChange w:id="3777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775" w:author="KMSCL" w:date="2022-10-22T14:09:00Z"/>
                <w:del w:id="37776" w:author="Viji" w:date="2023-12-28T12:07:00Z"/>
                <w:rFonts w:ascii="Souvenir Lt BT" w:hAnsi="Souvenir Lt BT" w:cs="Calibri"/>
                <w:color w:val="000000"/>
                <w:sz w:val="19"/>
                <w:szCs w:val="19"/>
                <w:lang w:eastAsia="en-US" w:bidi="ml-IN"/>
                <w:rPrChange w:id="37777" w:author="KMSCL" w:date="2022-10-22T14:26:00Z">
                  <w:rPr>
                    <w:ins w:id="37778" w:author="KMSCL" w:date="2022-10-22T14:09:00Z"/>
                    <w:del w:id="37779" w:author="Viji" w:date="2023-12-28T12:07:00Z"/>
                    <w:rFonts w:ascii="Souvenir Lt BT" w:hAnsi="Souvenir Lt BT" w:cs="Calibri"/>
                    <w:color w:val="000000"/>
                    <w:sz w:val="20"/>
                    <w:szCs w:val="20"/>
                    <w:lang w:eastAsia="en-US" w:bidi="ml-IN"/>
                  </w:rPr>
                </w:rPrChange>
              </w:rPr>
              <w:pPrChange w:id="37780" w:author="KMSCL" w:date="2022-10-22T14:14:00Z">
                <w:pPr>
                  <w:suppressAutoHyphens w:val="0"/>
                </w:pPr>
              </w:pPrChange>
            </w:pPr>
            <w:ins w:id="37781" w:author="KMSCL" w:date="2022-10-22T14:09:00Z">
              <w:del w:id="37782" w:author="Viji" w:date="2023-12-28T12:07:00Z">
                <w:r w:rsidRPr="00143586" w:rsidDel="006546F8">
                  <w:rPr>
                    <w:rFonts w:ascii="Souvenir Lt BT" w:hAnsi="Souvenir Lt BT" w:cs="Calibri"/>
                    <w:color w:val="000000"/>
                    <w:sz w:val="19"/>
                    <w:szCs w:val="19"/>
                    <w:lang w:eastAsia="en-US" w:bidi="ml-IN"/>
                    <w:rPrChange w:id="37783" w:author="KMSCL" w:date="2022-10-22T14:26:00Z">
                      <w:rPr>
                        <w:rFonts w:ascii="Souvenir Lt BT" w:hAnsi="Souvenir Lt BT" w:cs="Calibri"/>
                        <w:color w:val="000000"/>
                        <w:sz w:val="20"/>
                        <w:szCs w:val="20"/>
                        <w:lang w:eastAsia="en-US" w:bidi="ml-IN"/>
                      </w:rPr>
                    </w:rPrChange>
                  </w:rPr>
                  <w:delText xml:space="preserve">           76,337 </w:delText>
                </w:r>
              </w:del>
            </w:ins>
          </w:p>
        </w:tc>
        <w:tc>
          <w:tcPr>
            <w:tcW w:w="1116" w:type="dxa"/>
            <w:gridSpan w:val="2"/>
            <w:shd w:val="clear" w:color="auto" w:fill="auto"/>
            <w:vAlign w:val="center"/>
            <w:hideMark/>
            <w:tcPrChange w:id="3778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785" w:author="KMSCL" w:date="2022-10-22T14:09:00Z"/>
                <w:del w:id="37786" w:author="Viji" w:date="2023-12-28T12:07:00Z"/>
                <w:rFonts w:ascii="Souvenir Lt BT" w:hAnsi="Souvenir Lt BT" w:cs="Calibri"/>
                <w:color w:val="000000"/>
                <w:sz w:val="19"/>
                <w:szCs w:val="19"/>
                <w:lang w:eastAsia="en-US" w:bidi="ml-IN"/>
                <w:rPrChange w:id="37787" w:author="KMSCL" w:date="2022-10-22T14:26:00Z">
                  <w:rPr>
                    <w:ins w:id="37788" w:author="KMSCL" w:date="2022-10-22T14:09:00Z"/>
                    <w:del w:id="37789" w:author="Viji" w:date="2023-12-28T12:07:00Z"/>
                    <w:rFonts w:ascii="Souvenir Lt BT" w:hAnsi="Souvenir Lt BT" w:cs="Calibri"/>
                    <w:color w:val="000000"/>
                    <w:sz w:val="20"/>
                    <w:szCs w:val="20"/>
                    <w:lang w:eastAsia="en-US" w:bidi="ml-IN"/>
                  </w:rPr>
                </w:rPrChange>
              </w:rPr>
            </w:pPr>
            <w:ins w:id="37790" w:author="KMSCL" w:date="2022-10-22T14:09:00Z">
              <w:del w:id="37791" w:author="Viji" w:date="2023-12-28T12:07:00Z">
                <w:r w:rsidRPr="00143586" w:rsidDel="006546F8">
                  <w:rPr>
                    <w:rFonts w:ascii="Souvenir Lt BT" w:hAnsi="Souvenir Lt BT" w:cs="Calibri"/>
                    <w:color w:val="000000"/>
                    <w:sz w:val="19"/>
                    <w:szCs w:val="19"/>
                    <w:lang w:eastAsia="en-US" w:bidi="ml-IN"/>
                    <w:rPrChange w:id="3779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79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794" w:author="KMSCL" w:date="2022-10-22T14:09:00Z"/>
                <w:del w:id="37795" w:author="Viji" w:date="2023-12-28T12:07:00Z"/>
                <w:rFonts w:ascii="Souvenir Lt BT" w:hAnsi="Souvenir Lt BT" w:cs="Calibri"/>
                <w:color w:val="000000"/>
                <w:sz w:val="19"/>
                <w:szCs w:val="19"/>
                <w:lang w:eastAsia="en-US" w:bidi="ml-IN"/>
                <w:rPrChange w:id="37796" w:author="KMSCL" w:date="2022-10-22T14:26:00Z">
                  <w:rPr>
                    <w:ins w:id="37797" w:author="KMSCL" w:date="2022-10-22T14:09:00Z"/>
                    <w:del w:id="37798" w:author="Viji" w:date="2023-12-28T12:07:00Z"/>
                    <w:rFonts w:ascii="Souvenir Lt BT" w:hAnsi="Souvenir Lt BT" w:cs="Calibri"/>
                    <w:color w:val="000000"/>
                    <w:sz w:val="20"/>
                    <w:szCs w:val="20"/>
                    <w:lang w:eastAsia="en-US" w:bidi="ml-IN"/>
                  </w:rPr>
                </w:rPrChange>
              </w:rPr>
              <w:pPrChange w:id="37799" w:author="KMSCL" w:date="2022-10-22T14:15:00Z">
                <w:pPr>
                  <w:suppressAutoHyphens w:val="0"/>
                  <w:jc w:val="center"/>
                </w:pPr>
              </w:pPrChange>
            </w:pPr>
            <w:ins w:id="37800" w:author="KMSCL" w:date="2022-10-22T14:09:00Z">
              <w:del w:id="37801" w:author="Viji" w:date="2023-12-28T12:07:00Z">
                <w:r w:rsidRPr="00143586" w:rsidDel="006546F8">
                  <w:rPr>
                    <w:rFonts w:ascii="Souvenir Lt BT" w:hAnsi="Souvenir Lt BT" w:cs="Calibri"/>
                    <w:color w:val="000000"/>
                    <w:sz w:val="19"/>
                    <w:szCs w:val="19"/>
                    <w:lang w:eastAsia="en-US" w:bidi="ml-IN"/>
                    <w:rPrChange w:id="37802" w:author="KMSCL" w:date="2022-10-22T14:26:00Z">
                      <w:rPr>
                        <w:rFonts w:ascii="Souvenir Lt BT" w:hAnsi="Souvenir Lt BT" w:cs="Calibri"/>
                        <w:color w:val="000000"/>
                        <w:sz w:val="20"/>
                        <w:szCs w:val="20"/>
                        <w:lang w:eastAsia="en-US" w:bidi="ml-IN"/>
                      </w:rPr>
                    </w:rPrChange>
                  </w:rPr>
                  <w:delText xml:space="preserve">      48,900 </w:delText>
                </w:r>
              </w:del>
            </w:ins>
          </w:p>
        </w:tc>
      </w:tr>
      <w:tr w:rsidR="00E264D5" w:rsidRPr="00862635" w:rsidDel="006546F8" w:rsidTr="00376753">
        <w:trPr>
          <w:gridAfter w:val="1"/>
          <w:wAfter w:w="334" w:type="dxa"/>
          <w:trHeight w:val="255"/>
          <w:jc w:val="center"/>
          <w:ins w:id="37803" w:author="KMSCL" w:date="2022-10-22T14:09:00Z"/>
          <w:del w:id="37804" w:author="Viji" w:date="2023-12-28T12:07:00Z"/>
          <w:trPrChange w:id="37805" w:author="acer" w:date="2023-12-21T11:12:00Z">
            <w:trPr>
              <w:gridAfter w:val="1"/>
              <w:trHeight w:val="255"/>
            </w:trPr>
          </w:trPrChange>
        </w:trPr>
        <w:tc>
          <w:tcPr>
            <w:tcW w:w="988" w:type="dxa"/>
            <w:gridSpan w:val="2"/>
            <w:shd w:val="clear" w:color="auto" w:fill="auto"/>
            <w:vAlign w:val="center"/>
            <w:hideMark/>
            <w:tcPrChange w:id="3780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807" w:author="KMSCL" w:date="2022-10-22T14:09:00Z"/>
                <w:del w:id="37808" w:author="Viji" w:date="2023-12-28T12:07:00Z"/>
                <w:rFonts w:ascii="Souvenir Lt BT" w:hAnsi="Souvenir Lt BT" w:cs="Calibri"/>
                <w:color w:val="000000"/>
                <w:sz w:val="19"/>
                <w:szCs w:val="19"/>
                <w:lang w:eastAsia="en-US" w:bidi="ml-IN"/>
                <w:rPrChange w:id="37809" w:author="KMSCL" w:date="2022-10-22T14:26:00Z">
                  <w:rPr>
                    <w:ins w:id="37810" w:author="KMSCL" w:date="2022-10-22T14:09:00Z"/>
                    <w:del w:id="37811" w:author="Viji" w:date="2023-12-28T12:07:00Z"/>
                    <w:rFonts w:ascii="Souvenir Lt BT" w:hAnsi="Souvenir Lt BT" w:cs="Calibri"/>
                    <w:color w:val="000000"/>
                    <w:sz w:val="20"/>
                    <w:szCs w:val="20"/>
                    <w:lang w:eastAsia="en-US" w:bidi="ml-IN"/>
                  </w:rPr>
                </w:rPrChange>
              </w:rPr>
            </w:pPr>
            <w:ins w:id="37812" w:author="KMSCL" w:date="2022-10-22T14:09:00Z">
              <w:del w:id="37813" w:author="Viji" w:date="2023-12-28T12:07:00Z">
                <w:r w:rsidRPr="00143586" w:rsidDel="006546F8">
                  <w:rPr>
                    <w:rFonts w:ascii="Souvenir Lt BT" w:hAnsi="Souvenir Lt BT" w:cs="Calibri"/>
                    <w:color w:val="000000"/>
                    <w:sz w:val="19"/>
                    <w:szCs w:val="19"/>
                    <w:lang w:eastAsia="en-US" w:bidi="ml-IN"/>
                    <w:rPrChange w:id="37814" w:author="KMSCL" w:date="2022-10-22T14:26:00Z">
                      <w:rPr>
                        <w:rFonts w:ascii="Souvenir Lt BT" w:hAnsi="Souvenir Lt BT" w:cs="Calibri"/>
                        <w:color w:val="000000"/>
                        <w:sz w:val="20"/>
                        <w:szCs w:val="20"/>
                        <w:lang w:eastAsia="en-US" w:bidi="ml-IN"/>
                      </w:rPr>
                    </w:rPrChange>
                  </w:rPr>
                  <w:delText>241</w:delText>
                </w:r>
              </w:del>
            </w:ins>
          </w:p>
        </w:tc>
        <w:tc>
          <w:tcPr>
            <w:tcW w:w="1164" w:type="dxa"/>
            <w:gridSpan w:val="2"/>
            <w:shd w:val="clear" w:color="auto" w:fill="auto"/>
            <w:vAlign w:val="center"/>
            <w:hideMark/>
            <w:tcPrChange w:id="3781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816" w:author="KMSCL" w:date="2022-10-22T14:09:00Z"/>
                <w:del w:id="37817" w:author="Viji" w:date="2023-12-28T12:07:00Z"/>
                <w:rFonts w:ascii="Souvenir Lt BT" w:hAnsi="Souvenir Lt BT" w:cs="Calibri"/>
                <w:color w:val="000000"/>
                <w:sz w:val="19"/>
                <w:szCs w:val="19"/>
                <w:lang w:eastAsia="en-US" w:bidi="ml-IN"/>
                <w:rPrChange w:id="37818" w:author="KMSCL" w:date="2022-10-22T14:26:00Z">
                  <w:rPr>
                    <w:ins w:id="37819" w:author="KMSCL" w:date="2022-10-22T14:09:00Z"/>
                    <w:del w:id="37820" w:author="Viji" w:date="2023-12-28T12:07:00Z"/>
                    <w:rFonts w:ascii="Souvenir Lt BT" w:hAnsi="Souvenir Lt BT" w:cs="Calibri"/>
                    <w:color w:val="000000"/>
                    <w:sz w:val="20"/>
                    <w:szCs w:val="20"/>
                    <w:lang w:eastAsia="en-US" w:bidi="ml-IN"/>
                  </w:rPr>
                </w:rPrChange>
              </w:rPr>
            </w:pPr>
            <w:ins w:id="37821" w:author="KMSCL" w:date="2022-10-22T14:09:00Z">
              <w:del w:id="37822" w:author="Viji" w:date="2023-12-28T12:07:00Z">
                <w:r w:rsidRPr="00143586" w:rsidDel="006546F8">
                  <w:rPr>
                    <w:rFonts w:ascii="Souvenir Lt BT" w:hAnsi="Souvenir Lt BT" w:cs="Calibri"/>
                    <w:color w:val="000000"/>
                    <w:sz w:val="19"/>
                    <w:szCs w:val="19"/>
                    <w:lang w:eastAsia="en-US" w:bidi="ml-IN"/>
                    <w:rPrChange w:id="37823" w:author="KMSCL" w:date="2022-10-22T14:26:00Z">
                      <w:rPr>
                        <w:rFonts w:ascii="Souvenir Lt BT" w:hAnsi="Souvenir Lt BT" w:cs="Calibri"/>
                        <w:color w:val="000000"/>
                        <w:sz w:val="20"/>
                        <w:szCs w:val="20"/>
                        <w:lang w:eastAsia="en-US" w:bidi="ml-IN"/>
                      </w:rPr>
                    </w:rPrChange>
                  </w:rPr>
                  <w:delText>D06015</w:delText>
                </w:r>
              </w:del>
            </w:ins>
          </w:p>
        </w:tc>
        <w:tc>
          <w:tcPr>
            <w:tcW w:w="2622" w:type="dxa"/>
            <w:shd w:val="clear" w:color="auto" w:fill="auto"/>
            <w:vAlign w:val="center"/>
            <w:hideMark/>
            <w:tcPrChange w:id="3782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825" w:author="KMSCL" w:date="2022-10-22T14:09:00Z"/>
                <w:del w:id="37826" w:author="Viji" w:date="2023-12-28T12:07:00Z"/>
                <w:rFonts w:ascii="Souvenir Lt BT" w:hAnsi="Souvenir Lt BT" w:cs="Calibri"/>
                <w:color w:val="000000"/>
                <w:sz w:val="19"/>
                <w:szCs w:val="19"/>
                <w:lang w:eastAsia="en-US" w:bidi="ml-IN"/>
                <w:rPrChange w:id="37827" w:author="KMSCL" w:date="2022-10-22T14:26:00Z">
                  <w:rPr>
                    <w:ins w:id="37828" w:author="KMSCL" w:date="2022-10-22T14:09:00Z"/>
                    <w:del w:id="37829" w:author="Viji" w:date="2023-12-28T12:07:00Z"/>
                    <w:rFonts w:ascii="Souvenir Lt BT" w:hAnsi="Souvenir Lt BT" w:cs="Calibri"/>
                    <w:color w:val="000000"/>
                    <w:sz w:val="20"/>
                    <w:szCs w:val="20"/>
                    <w:lang w:eastAsia="en-US" w:bidi="ml-IN"/>
                  </w:rPr>
                </w:rPrChange>
              </w:rPr>
            </w:pPr>
            <w:ins w:id="37830" w:author="KMSCL" w:date="2022-10-22T14:09:00Z">
              <w:del w:id="37831" w:author="Viji" w:date="2023-12-28T12:07:00Z">
                <w:r w:rsidRPr="00143586" w:rsidDel="006546F8">
                  <w:rPr>
                    <w:rFonts w:ascii="Souvenir Lt BT" w:hAnsi="Souvenir Lt BT" w:cs="Calibri"/>
                    <w:color w:val="000000"/>
                    <w:sz w:val="19"/>
                    <w:szCs w:val="19"/>
                    <w:lang w:eastAsia="en-US" w:bidi="ml-IN"/>
                    <w:rPrChange w:id="37832" w:author="KMSCL" w:date="2022-10-22T14:26:00Z">
                      <w:rPr>
                        <w:rFonts w:ascii="Souvenir Lt BT" w:hAnsi="Souvenir Lt BT" w:cs="Calibri"/>
                        <w:color w:val="000000"/>
                        <w:sz w:val="20"/>
                        <w:szCs w:val="20"/>
                        <w:lang w:eastAsia="en-US" w:bidi="ml-IN"/>
                      </w:rPr>
                    </w:rPrChange>
                  </w:rPr>
                  <w:delText>N-ACETYL CYSTEINE TAB</w:delText>
                </w:r>
              </w:del>
            </w:ins>
          </w:p>
        </w:tc>
        <w:tc>
          <w:tcPr>
            <w:tcW w:w="1389" w:type="dxa"/>
            <w:gridSpan w:val="2"/>
            <w:shd w:val="clear" w:color="auto" w:fill="auto"/>
            <w:vAlign w:val="center"/>
            <w:hideMark/>
            <w:tcPrChange w:id="3783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834" w:author="KMSCL" w:date="2022-10-22T14:09:00Z"/>
                <w:del w:id="37835" w:author="Viji" w:date="2023-12-28T12:07:00Z"/>
                <w:rFonts w:ascii="Souvenir Lt BT" w:hAnsi="Souvenir Lt BT" w:cs="Calibri"/>
                <w:color w:val="000000"/>
                <w:sz w:val="19"/>
                <w:szCs w:val="19"/>
                <w:lang w:eastAsia="en-US" w:bidi="ml-IN"/>
                <w:rPrChange w:id="37836" w:author="KMSCL" w:date="2022-10-22T14:26:00Z">
                  <w:rPr>
                    <w:ins w:id="37837" w:author="KMSCL" w:date="2022-10-22T14:09:00Z"/>
                    <w:del w:id="37838" w:author="Viji" w:date="2023-12-28T12:07:00Z"/>
                    <w:rFonts w:ascii="Souvenir Lt BT" w:hAnsi="Souvenir Lt BT" w:cs="Calibri"/>
                    <w:color w:val="000000"/>
                    <w:sz w:val="20"/>
                    <w:szCs w:val="20"/>
                    <w:lang w:eastAsia="en-US" w:bidi="ml-IN"/>
                  </w:rPr>
                </w:rPrChange>
              </w:rPr>
            </w:pPr>
            <w:ins w:id="37839" w:author="KMSCL" w:date="2022-10-22T14:09:00Z">
              <w:del w:id="37840" w:author="Viji" w:date="2023-12-28T12:07:00Z">
                <w:r w:rsidRPr="00143586" w:rsidDel="006546F8">
                  <w:rPr>
                    <w:rFonts w:ascii="Souvenir Lt BT" w:hAnsi="Souvenir Lt BT" w:cs="Calibri"/>
                    <w:color w:val="000000"/>
                    <w:sz w:val="19"/>
                    <w:szCs w:val="19"/>
                    <w:lang w:eastAsia="en-US" w:bidi="ml-IN"/>
                    <w:rPrChange w:id="37841" w:author="KMSCL" w:date="2022-10-22T14:26:00Z">
                      <w:rPr>
                        <w:rFonts w:ascii="Souvenir Lt BT" w:hAnsi="Souvenir Lt BT" w:cs="Calibri"/>
                        <w:color w:val="000000"/>
                        <w:sz w:val="20"/>
                        <w:szCs w:val="20"/>
                        <w:lang w:eastAsia="en-US" w:bidi="ml-IN"/>
                      </w:rPr>
                    </w:rPrChange>
                  </w:rPr>
                  <w:delText>600 mg</w:delText>
                </w:r>
              </w:del>
            </w:ins>
          </w:p>
        </w:tc>
        <w:tc>
          <w:tcPr>
            <w:tcW w:w="959" w:type="dxa"/>
            <w:gridSpan w:val="2"/>
            <w:shd w:val="clear" w:color="auto" w:fill="auto"/>
            <w:vAlign w:val="center"/>
            <w:hideMark/>
            <w:tcPrChange w:id="3784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843" w:author="KMSCL" w:date="2022-10-22T14:09:00Z"/>
                <w:del w:id="37844" w:author="Viji" w:date="2023-12-28T12:07:00Z"/>
                <w:rFonts w:ascii="Souvenir Lt BT" w:hAnsi="Souvenir Lt BT" w:cs="Calibri"/>
                <w:color w:val="000000"/>
                <w:sz w:val="19"/>
                <w:szCs w:val="19"/>
                <w:lang w:eastAsia="en-US" w:bidi="ml-IN"/>
                <w:rPrChange w:id="37845" w:author="KMSCL" w:date="2022-10-22T14:26:00Z">
                  <w:rPr>
                    <w:ins w:id="37846" w:author="KMSCL" w:date="2022-10-22T14:09:00Z"/>
                    <w:del w:id="37847" w:author="Viji" w:date="2023-12-28T12:07:00Z"/>
                    <w:rFonts w:ascii="Souvenir Lt BT" w:hAnsi="Souvenir Lt BT" w:cs="Calibri"/>
                    <w:color w:val="000000"/>
                    <w:sz w:val="20"/>
                    <w:szCs w:val="20"/>
                    <w:lang w:eastAsia="en-US" w:bidi="ml-IN"/>
                  </w:rPr>
                </w:rPrChange>
              </w:rPr>
            </w:pPr>
            <w:ins w:id="37848" w:author="KMSCL" w:date="2022-10-22T14:09:00Z">
              <w:del w:id="37849" w:author="Viji" w:date="2023-12-28T12:07:00Z">
                <w:r w:rsidRPr="00143586" w:rsidDel="006546F8">
                  <w:rPr>
                    <w:rFonts w:ascii="Souvenir Lt BT" w:hAnsi="Souvenir Lt BT" w:cs="Calibri"/>
                    <w:color w:val="000000"/>
                    <w:sz w:val="19"/>
                    <w:szCs w:val="19"/>
                    <w:lang w:eastAsia="en-US" w:bidi="ml-IN"/>
                    <w:rPrChange w:id="3785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785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852" w:author="KMSCL" w:date="2022-10-22T14:09:00Z"/>
                <w:del w:id="37853" w:author="Viji" w:date="2023-12-28T12:07:00Z"/>
                <w:rFonts w:ascii="Souvenir Lt BT" w:hAnsi="Souvenir Lt BT" w:cs="Calibri"/>
                <w:color w:val="000000"/>
                <w:sz w:val="19"/>
                <w:szCs w:val="19"/>
                <w:lang w:eastAsia="en-US" w:bidi="ml-IN"/>
                <w:rPrChange w:id="37854" w:author="KMSCL" w:date="2022-10-22T14:26:00Z">
                  <w:rPr>
                    <w:ins w:id="37855" w:author="KMSCL" w:date="2022-10-22T14:09:00Z"/>
                    <w:del w:id="37856" w:author="Viji" w:date="2023-12-28T12:07:00Z"/>
                    <w:rFonts w:ascii="Souvenir Lt BT" w:hAnsi="Souvenir Lt BT" w:cs="Calibri"/>
                    <w:color w:val="000000"/>
                    <w:sz w:val="20"/>
                    <w:szCs w:val="20"/>
                    <w:lang w:eastAsia="en-US" w:bidi="ml-IN"/>
                  </w:rPr>
                </w:rPrChange>
              </w:rPr>
              <w:pPrChange w:id="37857" w:author="KMSCL" w:date="2022-10-22T14:14:00Z">
                <w:pPr>
                  <w:suppressAutoHyphens w:val="0"/>
                </w:pPr>
              </w:pPrChange>
            </w:pPr>
            <w:ins w:id="37858" w:author="KMSCL" w:date="2022-10-22T14:09:00Z">
              <w:del w:id="37859" w:author="Viji" w:date="2023-12-28T12:07:00Z">
                <w:r w:rsidRPr="00143586" w:rsidDel="006546F8">
                  <w:rPr>
                    <w:rFonts w:ascii="Souvenir Lt BT" w:hAnsi="Souvenir Lt BT" w:cs="Calibri"/>
                    <w:color w:val="000000"/>
                    <w:sz w:val="19"/>
                    <w:szCs w:val="19"/>
                    <w:lang w:eastAsia="en-US" w:bidi="ml-IN"/>
                    <w:rPrChange w:id="37860" w:author="KMSCL" w:date="2022-10-22T14:26:00Z">
                      <w:rPr>
                        <w:rFonts w:ascii="Souvenir Lt BT" w:hAnsi="Souvenir Lt BT" w:cs="Calibri"/>
                        <w:color w:val="000000"/>
                        <w:sz w:val="20"/>
                        <w:szCs w:val="20"/>
                        <w:lang w:eastAsia="en-US" w:bidi="ml-IN"/>
                      </w:rPr>
                    </w:rPrChange>
                  </w:rPr>
                  <w:delText xml:space="preserve">       10,64,370 </w:delText>
                </w:r>
              </w:del>
            </w:ins>
          </w:p>
        </w:tc>
        <w:tc>
          <w:tcPr>
            <w:tcW w:w="1116" w:type="dxa"/>
            <w:gridSpan w:val="2"/>
            <w:shd w:val="clear" w:color="auto" w:fill="auto"/>
            <w:vAlign w:val="center"/>
            <w:hideMark/>
            <w:tcPrChange w:id="3786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862" w:author="KMSCL" w:date="2022-10-22T14:09:00Z"/>
                <w:del w:id="37863" w:author="Viji" w:date="2023-12-28T12:07:00Z"/>
                <w:rFonts w:ascii="Souvenir Lt BT" w:hAnsi="Souvenir Lt BT" w:cs="Calibri"/>
                <w:color w:val="000000"/>
                <w:sz w:val="19"/>
                <w:szCs w:val="19"/>
                <w:lang w:eastAsia="en-US" w:bidi="ml-IN"/>
                <w:rPrChange w:id="37864" w:author="KMSCL" w:date="2022-10-22T14:26:00Z">
                  <w:rPr>
                    <w:ins w:id="37865" w:author="KMSCL" w:date="2022-10-22T14:09:00Z"/>
                    <w:del w:id="37866" w:author="Viji" w:date="2023-12-28T12:07:00Z"/>
                    <w:rFonts w:ascii="Souvenir Lt BT" w:hAnsi="Souvenir Lt BT" w:cs="Calibri"/>
                    <w:color w:val="000000"/>
                    <w:sz w:val="20"/>
                    <w:szCs w:val="20"/>
                    <w:lang w:eastAsia="en-US" w:bidi="ml-IN"/>
                  </w:rPr>
                </w:rPrChange>
              </w:rPr>
            </w:pPr>
            <w:ins w:id="37867" w:author="KMSCL" w:date="2022-10-22T14:09:00Z">
              <w:del w:id="37868" w:author="Viji" w:date="2023-12-28T12:07:00Z">
                <w:r w:rsidRPr="00143586" w:rsidDel="006546F8">
                  <w:rPr>
                    <w:rFonts w:ascii="Souvenir Lt BT" w:hAnsi="Souvenir Lt BT" w:cs="Calibri"/>
                    <w:color w:val="000000"/>
                    <w:sz w:val="19"/>
                    <w:szCs w:val="19"/>
                    <w:lang w:eastAsia="en-US" w:bidi="ml-IN"/>
                    <w:rPrChange w:id="3786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87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871" w:author="KMSCL" w:date="2022-10-22T14:09:00Z"/>
                <w:del w:id="37872" w:author="Viji" w:date="2023-12-28T12:07:00Z"/>
                <w:rFonts w:ascii="Souvenir Lt BT" w:hAnsi="Souvenir Lt BT" w:cs="Calibri"/>
                <w:color w:val="000000"/>
                <w:sz w:val="19"/>
                <w:szCs w:val="19"/>
                <w:lang w:eastAsia="en-US" w:bidi="ml-IN"/>
                <w:rPrChange w:id="37873" w:author="KMSCL" w:date="2022-10-22T14:26:00Z">
                  <w:rPr>
                    <w:ins w:id="37874" w:author="KMSCL" w:date="2022-10-22T14:09:00Z"/>
                    <w:del w:id="37875" w:author="Viji" w:date="2023-12-28T12:07:00Z"/>
                    <w:rFonts w:ascii="Souvenir Lt BT" w:hAnsi="Souvenir Lt BT" w:cs="Calibri"/>
                    <w:color w:val="000000"/>
                    <w:sz w:val="20"/>
                    <w:szCs w:val="20"/>
                    <w:lang w:eastAsia="en-US" w:bidi="ml-IN"/>
                  </w:rPr>
                </w:rPrChange>
              </w:rPr>
              <w:pPrChange w:id="37876" w:author="KMSCL" w:date="2022-10-22T14:15:00Z">
                <w:pPr>
                  <w:suppressAutoHyphens w:val="0"/>
                  <w:jc w:val="center"/>
                </w:pPr>
              </w:pPrChange>
            </w:pPr>
            <w:ins w:id="37877" w:author="KMSCL" w:date="2022-10-22T14:09:00Z">
              <w:del w:id="37878" w:author="Viji" w:date="2023-12-28T12:07:00Z">
                <w:r w:rsidRPr="00143586" w:rsidDel="006546F8">
                  <w:rPr>
                    <w:rFonts w:ascii="Souvenir Lt BT" w:hAnsi="Souvenir Lt BT" w:cs="Calibri"/>
                    <w:color w:val="000000"/>
                    <w:sz w:val="19"/>
                    <w:szCs w:val="19"/>
                    <w:lang w:eastAsia="en-US" w:bidi="ml-IN"/>
                    <w:rPrChange w:id="37879" w:author="KMSCL" w:date="2022-10-22T14:26:00Z">
                      <w:rPr>
                        <w:rFonts w:ascii="Souvenir Lt BT" w:hAnsi="Souvenir Lt BT" w:cs="Calibri"/>
                        <w:color w:val="000000"/>
                        <w:sz w:val="20"/>
                        <w:szCs w:val="20"/>
                        <w:lang w:eastAsia="en-US" w:bidi="ml-IN"/>
                      </w:rPr>
                    </w:rPrChange>
                  </w:rPr>
                  <w:delText xml:space="preserve">      43,800 </w:delText>
                </w:r>
              </w:del>
            </w:ins>
          </w:p>
        </w:tc>
      </w:tr>
      <w:tr w:rsidR="00E264D5" w:rsidRPr="00862635" w:rsidDel="006546F8" w:rsidTr="00376753">
        <w:trPr>
          <w:gridAfter w:val="1"/>
          <w:wAfter w:w="334" w:type="dxa"/>
          <w:trHeight w:val="255"/>
          <w:jc w:val="center"/>
          <w:ins w:id="37880" w:author="KMSCL" w:date="2022-10-22T14:09:00Z"/>
          <w:del w:id="37881" w:author="Viji" w:date="2023-12-28T12:07:00Z"/>
          <w:trPrChange w:id="37882" w:author="acer" w:date="2023-12-21T11:12:00Z">
            <w:trPr>
              <w:gridAfter w:val="1"/>
              <w:trHeight w:val="255"/>
            </w:trPr>
          </w:trPrChange>
        </w:trPr>
        <w:tc>
          <w:tcPr>
            <w:tcW w:w="988" w:type="dxa"/>
            <w:gridSpan w:val="2"/>
            <w:shd w:val="clear" w:color="auto" w:fill="auto"/>
            <w:vAlign w:val="center"/>
            <w:hideMark/>
            <w:tcPrChange w:id="3788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7884" w:author="KMSCL" w:date="2022-10-22T14:09:00Z"/>
                <w:del w:id="37885" w:author="Viji" w:date="2023-12-28T12:07:00Z"/>
                <w:rFonts w:ascii="Souvenir Lt BT" w:hAnsi="Souvenir Lt BT" w:cs="Calibri"/>
                <w:color w:val="000000"/>
                <w:sz w:val="19"/>
                <w:szCs w:val="19"/>
                <w:lang w:eastAsia="en-US" w:bidi="ml-IN"/>
                <w:rPrChange w:id="37886" w:author="KMSCL" w:date="2022-10-22T14:26:00Z">
                  <w:rPr>
                    <w:ins w:id="37887" w:author="KMSCL" w:date="2022-10-22T14:09:00Z"/>
                    <w:del w:id="37888" w:author="Viji" w:date="2023-12-28T12:07:00Z"/>
                    <w:rFonts w:ascii="Souvenir Lt BT" w:hAnsi="Souvenir Lt BT" w:cs="Calibri"/>
                    <w:color w:val="000000"/>
                    <w:sz w:val="20"/>
                    <w:szCs w:val="20"/>
                    <w:lang w:eastAsia="en-US" w:bidi="ml-IN"/>
                  </w:rPr>
                </w:rPrChange>
              </w:rPr>
            </w:pPr>
            <w:ins w:id="37889" w:author="KMSCL" w:date="2023-05-08T11:52:00Z">
              <w:del w:id="37890" w:author="Viji" w:date="2023-12-28T12:07:00Z">
                <w:r w:rsidDel="006546F8">
                  <w:rPr>
                    <w:rFonts w:ascii="Souvenir Lt BT" w:hAnsi="Souvenir Lt BT" w:cs="Calibri"/>
                    <w:color w:val="000000"/>
                    <w:sz w:val="19"/>
                    <w:szCs w:val="19"/>
                    <w:lang w:eastAsia="en-US" w:bidi="ml-IN"/>
                  </w:rPr>
                  <w:delText>1</w:delText>
                </w:r>
              </w:del>
            </w:ins>
            <w:ins w:id="37891" w:author="KMSCL" w:date="2022-10-22T14:09:00Z">
              <w:del w:id="37892" w:author="Viji" w:date="2023-12-28T12:07:00Z">
                <w:r w:rsidR="00143586" w:rsidRPr="00143586" w:rsidDel="006546F8">
                  <w:rPr>
                    <w:rFonts w:ascii="Souvenir Lt BT" w:hAnsi="Souvenir Lt BT" w:cs="Calibri"/>
                    <w:color w:val="000000"/>
                    <w:sz w:val="19"/>
                    <w:szCs w:val="19"/>
                    <w:lang w:eastAsia="en-US" w:bidi="ml-IN"/>
                    <w:rPrChange w:id="37893" w:author="KMSCL" w:date="2022-10-22T14:26:00Z">
                      <w:rPr>
                        <w:rFonts w:ascii="Souvenir Lt BT" w:hAnsi="Souvenir Lt BT" w:cs="Calibri"/>
                        <w:color w:val="000000"/>
                        <w:sz w:val="20"/>
                        <w:szCs w:val="20"/>
                        <w:lang w:eastAsia="en-US" w:bidi="ml-IN"/>
                      </w:rPr>
                    </w:rPrChange>
                  </w:rPr>
                  <w:delText>242</w:delText>
                </w:r>
              </w:del>
            </w:ins>
          </w:p>
        </w:tc>
        <w:tc>
          <w:tcPr>
            <w:tcW w:w="1164" w:type="dxa"/>
            <w:gridSpan w:val="2"/>
            <w:shd w:val="clear" w:color="auto" w:fill="auto"/>
            <w:vAlign w:val="center"/>
            <w:hideMark/>
            <w:tcPrChange w:id="3789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895" w:author="KMSCL" w:date="2022-10-22T14:09:00Z"/>
                <w:del w:id="37896" w:author="Viji" w:date="2023-12-28T12:07:00Z"/>
                <w:rFonts w:ascii="Souvenir Lt BT" w:hAnsi="Souvenir Lt BT" w:cs="Calibri"/>
                <w:color w:val="000000"/>
                <w:sz w:val="19"/>
                <w:szCs w:val="19"/>
                <w:lang w:eastAsia="en-US" w:bidi="ml-IN"/>
                <w:rPrChange w:id="37897" w:author="KMSCL" w:date="2022-10-22T14:26:00Z">
                  <w:rPr>
                    <w:ins w:id="37898" w:author="KMSCL" w:date="2022-10-22T14:09:00Z"/>
                    <w:del w:id="37899" w:author="Viji" w:date="2023-12-28T12:07:00Z"/>
                    <w:rFonts w:ascii="Souvenir Lt BT" w:hAnsi="Souvenir Lt BT" w:cs="Calibri"/>
                    <w:color w:val="000000"/>
                    <w:sz w:val="20"/>
                    <w:szCs w:val="20"/>
                    <w:lang w:eastAsia="en-US" w:bidi="ml-IN"/>
                  </w:rPr>
                </w:rPrChange>
              </w:rPr>
            </w:pPr>
            <w:ins w:id="37900" w:author="KMSCL" w:date="2022-10-22T14:09:00Z">
              <w:del w:id="37901" w:author="Viji" w:date="2023-12-28T12:07:00Z">
                <w:r w:rsidRPr="00143586" w:rsidDel="006546F8">
                  <w:rPr>
                    <w:rFonts w:ascii="Souvenir Lt BT" w:hAnsi="Souvenir Lt BT" w:cs="Calibri"/>
                    <w:color w:val="000000"/>
                    <w:sz w:val="19"/>
                    <w:szCs w:val="19"/>
                    <w:lang w:eastAsia="en-US" w:bidi="ml-IN"/>
                    <w:rPrChange w:id="37902" w:author="KMSCL" w:date="2022-10-22T14:26:00Z">
                      <w:rPr>
                        <w:rFonts w:ascii="Souvenir Lt BT" w:hAnsi="Souvenir Lt BT" w:cs="Calibri"/>
                        <w:color w:val="000000"/>
                        <w:sz w:val="20"/>
                        <w:szCs w:val="20"/>
                        <w:lang w:eastAsia="en-US" w:bidi="ml-IN"/>
                      </w:rPr>
                    </w:rPrChange>
                  </w:rPr>
                  <w:delText>D06003</w:delText>
                </w:r>
              </w:del>
            </w:ins>
          </w:p>
        </w:tc>
        <w:tc>
          <w:tcPr>
            <w:tcW w:w="2622" w:type="dxa"/>
            <w:shd w:val="clear" w:color="auto" w:fill="auto"/>
            <w:vAlign w:val="center"/>
            <w:hideMark/>
            <w:tcPrChange w:id="3790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904" w:author="KMSCL" w:date="2022-10-22T14:09:00Z"/>
                <w:del w:id="37905" w:author="Viji" w:date="2023-12-28T12:07:00Z"/>
                <w:rFonts w:ascii="Souvenir Lt BT" w:hAnsi="Souvenir Lt BT" w:cs="Calibri"/>
                <w:color w:val="000000"/>
                <w:sz w:val="19"/>
                <w:szCs w:val="19"/>
                <w:lang w:eastAsia="en-US" w:bidi="ml-IN"/>
                <w:rPrChange w:id="37906" w:author="KMSCL" w:date="2022-10-22T14:26:00Z">
                  <w:rPr>
                    <w:ins w:id="37907" w:author="KMSCL" w:date="2022-10-22T14:09:00Z"/>
                    <w:del w:id="37908" w:author="Viji" w:date="2023-12-28T12:07:00Z"/>
                    <w:rFonts w:ascii="Souvenir Lt BT" w:hAnsi="Souvenir Lt BT" w:cs="Calibri"/>
                    <w:color w:val="000000"/>
                    <w:sz w:val="20"/>
                    <w:szCs w:val="20"/>
                    <w:lang w:eastAsia="en-US" w:bidi="ml-IN"/>
                  </w:rPr>
                </w:rPrChange>
              </w:rPr>
            </w:pPr>
            <w:ins w:id="37909" w:author="KMSCL" w:date="2022-10-22T14:09:00Z">
              <w:del w:id="37910" w:author="Viji" w:date="2023-12-28T12:07:00Z">
                <w:r w:rsidRPr="00143586" w:rsidDel="006546F8">
                  <w:rPr>
                    <w:rFonts w:ascii="Souvenir Lt BT" w:hAnsi="Souvenir Lt BT" w:cs="Calibri"/>
                    <w:color w:val="000000"/>
                    <w:sz w:val="19"/>
                    <w:szCs w:val="19"/>
                    <w:lang w:eastAsia="en-US" w:bidi="ml-IN"/>
                    <w:rPrChange w:id="37911" w:author="KMSCL" w:date="2022-10-22T14:26:00Z">
                      <w:rPr>
                        <w:rFonts w:ascii="Souvenir Lt BT" w:hAnsi="Souvenir Lt BT" w:cs="Calibri"/>
                        <w:color w:val="000000"/>
                        <w:sz w:val="20"/>
                        <w:szCs w:val="20"/>
                        <w:lang w:eastAsia="en-US" w:bidi="ml-IN"/>
                      </w:rPr>
                    </w:rPrChange>
                  </w:rPr>
                  <w:delText>NALOXONE INJ IP</w:delText>
                </w:r>
              </w:del>
            </w:ins>
          </w:p>
        </w:tc>
        <w:tc>
          <w:tcPr>
            <w:tcW w:w="1389" w:type="dxa"/>
            <w:gridSpan w:val="2"/>
            <w:shd w:val="clear" w:color="auto" w:fill="auto"/>
            <w:vAlign w:val="center"/>
            <w:hideMark/>
            <w:tcPrChange w:id="3791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913" w:author="KMSCL" w:date="2022-10-22T14:09:00Z"/>
                <w:del w:id="37914" w:author="Viji" w:date="2023-12-28T12:07:00Z"/>
                <w:rFonts w:ascii="Souvenir Lt BT" w:hAnsi="Souvenir Lt BT" w:cs="Calibri"/>
                <w:color w:val="000000"/>
                <w:sz w:val="19"/>
                <w:szCs w:val="19"/>
                <w:lang w:eastAsia="en-US" w:bidi="ml-IN"/>
                <w:rPrChange w:id="37915" w:author="KMSCL" w:date="2022-10-22T14:26:00Z">
                  <w:rPr>
                    <w:ins w:id="37916" w:author="KMSCL" w:date="2022-10-22T14:09:00Z"/>
                    <w:del w:id="37917" w:author="Viji" w:date="2023-12-28T12:07:00Z"/>
                    <w:rFonts w:ascii="Souvenir Lt BT" w:hAnsi="Souvenir Lt BT" w:cs="Calibri"/>
                    <w:color w:val="000000"/>
                    <w:sz w:val="20"/>
                    <w:szCs w:val="20"/>
                    <w:lang w:eastAsia="en-US" w:bidi="ml-IN"/>
                  </w:rPr>
                </w:rPrChange>
              </w:rPr>
            </w:pPr>
            <w:ins w:id="37918" w:author="KMSCL" w:date="2022-10-22T14:09:00Z">
              <w:del w:id="37919" w:author="Viji" w:date="2023-12-28T12:07:00Z">
                <w:r w:rsidRPr="00143586" w:rsidDel="006546F8">
                  <w:rPr>
                    <w:rFonts w:ascii="Souvenir Lt BT" w:hAnsi="Souvenir Lt BT" w:cs="Calibri"/>
                    <w:color w:val="000000"/>
                    <w:sz w:val="19"/>
                    <w:szCs w:val="19"/>
                    <w:lang w:eastAsia="en-US" w:bidi="ml-IN"/>
                    <w:rPrChange w:id="37920" w:author="KMSCL" w:date="2022-10-22T14:26:00Z">
                      <w:rPr>
                        <w:rFonts w:ascii="Souvenir Lt BT" w:hAnsi="Souvenir Lt BT" w:cs="Calibri"/>
                        <w:color w:val="000000"/>
                        <w:sz w:val="20"/>
                        <w:szCs w:val="20"/>
                        <w:lang w:eastAsia="en-US" w:bidi="ml-IN"/>
                      </w:rPr>
                    </w:rPrChange>
                  </w:rPr>
                  <w:delText>400 mcg/ml</w:delText>
                </w:r>
              </w:del>
            </w:ins>
          </w:p>
        </w:tc>
        <w:tc>
          <w:tcPr>
            <w:tcW w:w="959" w:type="dxa"/>
            <w:gridSpan w:val="2"/>
            <w:shd w:val="clear" w:color="auto" w:fill="auto"/>
            <w:vAlign w:val="center"/>
            <w:hideMark/>
            <w:tcPrChange w:id="3792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922" w:author="KMSCL" w:date="2022-10-22T14:09:00Z"/>
                <w:del w:id="37923" w:author="Viji" w:date="2023-12-28T12:07:00Z"/>
                <w:rFonts w:ascii="Souvenir Lt BT" w:hAnsi="Souvenir Lt BT" w:cs="Calibri"/>
                <w:color w:val="000000"/>
                <w:sz w:val="19"/>
                <w:szCs w:val="19"/>
                <w:lang w:eastAsia="en-US" w:bidi="ml-IN"/>
                <w:rPrChange w:id="37924" w:author="KMSCL" w:date="2022-10-22T14:26:00Z">
                  <w:rPr>
                    <w:ins w:id="37925" w:author="KMSCL" w:date="2022-10-22T14:09:00Z"/>
                    <w:del w:id="37926" w:author="Viji" w:date="2023-12-28T12:07:00Z"/>
                    <w:rFonts w:ascii="Souvenir Lt BT" w:hAnsi="Souvenir Lt BT" w:cs="Calibri"/>
                    <w:color w:val="000000"/>
                    <w:sz w:val="20"/>
                    <w:szCs w:val="20"/>
                    <w:lang w:eastAsia="en-US" w:bidi="ml-IN"/>
                  </w:rPr>
                </w:rPrChange>
              </w:rPr>
            </w:pPr>
            <w:ins w:id="37927" w:author="KMSCL" w:date="2022-10-22T14:09:00Z">
              <w:del w:id="37928" w:author="Viji" w:date="2023-12-28T12:07:00Z">
                <w:r w:rsidRPr="00143586" w:rsidDel="006546F8">
                  <w:rPr>
                    <w:rFonts w:ascii="Souvenir Lt BT" w:hAnsi="Souvenir Lt BT" w:cs="Calibri"/>
                    <w:color w:val="000000"/>
                    <w:sz w:val="19"/>
                    <w:szCs w:val="19"/>
                    <w:lang w:eastAsia="en-US" w:bidi="ml-IN"/>
                    <w:rPrChange w:id="37929"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3793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931" w:author="KMSCL" w:date="2022-10-22T14:09:00Z"/>
                <w:del w:id="37932" w:author="Viji" w:date="2023-12-28T12:07:00Z"/>
                <w:rFonts w:ascii="Souvenir Lt BT" w:hAnsi="Souvenir Lt BT" w:cs="Calibri"/>
                <w:color w:val="000000"/>
                <w:sz w:val="19"/>
                <w:szCs w:val="19"/>
                <w:lang w:eastAsia="en-US" w:bidi="ml-IN"/>
                <w:rPrChange w:id="37933" w:author="KMSCL" w:date="2022-10-22T14:26:00Z">
                  <w:rPr>
                    <w:ins w:id="37934" w:author="KMSCL" w:date="2022-10-22T14:09:00Z"/>
                    <w:del w:id="37935" w:author="Viji" w:date="2023-12-28T12:07:00Z"/>
                    <w:rFonts w:ascii="Souvenir Lt BT" w:hAnsi="Souvenir Lt BT" w:cs="Calibri"/>
                    <w:color w:val="000000"/>
                    <w:sz w:val="20"/>
                    <w:szCs w:val="20"/>
                    <w:lang w:eastAsia="en-US" w:bidi="ml-IN"/>
                  </w:rPr>
                </w:rPrChange>
              </w:rPr>
              <w:pPrChange w:id="37936" w:author="KMSCL" w:date="2022-10-22T14:14:00Z">
                <w:pPr>
                  <w:suppressAutoHyphens w:val="0"/>
                </w:pPr>
              </w:pPrChange>
            </w:pPr>
            <w:ins w:id="37937" w:author="KMSCL" w:date="2022-10-22T14:09:00Z">
              <w:del w:id="37938" w:author="Viji" w:date="2023-12-28T12:07:00Z">
                <w:r w:rsidRPr="00143586" w:rsidDel="006546F8">
                  <w:rPr>
                    <w:rFonts w:ascii="Souvenir Lt BT" w:hAnsi="Souvenir Lt BT" w:cs="Calibri"/>
                    <w:color w:val="000000"/>
                    <w:sz w:val="19"/>
                    <w:szCs w:val="19"/>
                    <w:lang w:eastAsia="en-US" w:bidi="ml-IN"/>
                    <w:rPrChange w:id="37939" w:author="KMSCL" w:date="2022-10-22T14:26:00Z">
                      <w:rPr>
                        <w:rFonts w:ascii="Souvenir Lt BT" w:hAnsi="Souvenir Lt BT" w:cs="Calibri"/>
                        <w:color w:val="000000"/>
                        <w:sz w:val="20"/>
                        <w:szCs w:val="20"/>
                        <w:lang w:eastAsia="en-US" w:bidi="ml-IN"/>
                      </w:rPr>
                    </w:rPrChange>
                  </w:rPr>
                  <w:delText xml:space="preserve">             1,187 </w:delText>
                </w:r>
              </w:del>
            </w:ins>
          </w:p>
        </w:tc>
        <w:tc>
          <w:tcPr>
            <w:tcW w:w="1116" w:type="dxa"/>
            <w:gridSpan w:val="2"/>
            <w:shd w:val="clear" w:color="auto" w:fill="auto"/>
            <w:vAlign w:val="center"/>
            <w:hideMark/>
            <w:tcPrChange w:id="3794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941" w:author="KMSCL" w:date="2022-10-22T14:09:00Z"/>
                <w:del w:id="37942" w:author="Viji" w:date="2023-12-28T12:07:00Z"/>
                <w:rFonts w:ascii="Souvenir Lt BT" w:hAnsi="Souvenir Lt BT" w:cs="Calibri"/>
                <w:color w:val="000000"/>
                <w:sz w:val="19"/>
                <w:szCs w:val="19"/>
                <w:lang w:eastAsia="en-US" w:bidi="ml-IN"/>
                <w:rPrChange w:id="37943" w:author="KMSCL" w:date="2022-10-22T14:26:00Z">
                  <w:rPr>
                    <w:ins w:id="37944" w:author="KMSCL" w:date="2022-10-22T14:09:00Z"/>
                    <w:del w:id="37945" w:author="Viji" w:date="2023-12-28T12:07:00Z"/>
                    <w:rFonts w:ascii="Souvenir Lt BT" w:hAnsi="Souvenir Lt BT" w:cs="Calibri"/>
                    <w:color w:val="000000"/>
                    <w:sz w:val="20"/>
                    <w:szCs w:val="20"/>
                    <w:lang w:eastAsia="en-US" w:bidi="ml-IN"/>
                  </w:rPr>
                </w:rPrChange>
              </w:rPr>
            </w:pPr>
            <w:ins w:id="37946" w:author="KMSCL" w:date="2022-10-22T14:09:00Z">
              <w:del w:id="37947" w:author="Viji" w:date="2023-12-28T12:07:00Z">
                <w:r w:rsidRPr="00143586" w:rsidDel="006546F8">
                  <w:rPr>
                    <w:rFonts w:ascii="Souvenir Lt BT" w:hAnsi="Souvenir Lt BT" w:cs="Calibri"/>
                    <w:color w:val="000000"/>
                    <w:sz w:val="19"/>
                    <w:szCs w:val="19"/>
                    <w:lang w:eastAsia="en-US" w:bidi="ml-IN"/>
                    <w:rPrChange w:id="3794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794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7950" w:author="KMSCL" w:date="2022-10-22T14:09:00Z"/>
                <w:del w:id="37951" w:author="Viji" w:date="2023-12-28T12:07:00Z"/>
                <w:rFonts w:ascii="Souvenir Lt BT" w:hAnsi="Souvenir Lt BT" w:cs="Calibri"/>
                <w:color w:val="000000"/>
                <w:sz w:val="19"/>
                <w:szCs w:val="19"/>
                <w:lang w:eastAsia="en-US" w:bidi="ml-IN"/>
                <w:rPrChange w:id="37952" w:author="KMSCL" w:date="2022-10-22T14:26:00Z">
                  <w:rPr>
                    <w:ins w:id="37953" w:author="KMSCL" w:date="2022-10-22T14:09:00Z"/>
                    <w:del w:id="37954" w:author="Viji" w:date="2023-12-28T12:07:00Z"/>
                    <w:rFonts w:ascii="Souvenir Lt BT" w:hAnsi="Souvenir Lt BT" w:cs="Calibri"/>
                    <w:color w:val="000000"/>
                    <w:sz w:val="20"/>
                    <w:szCs w:val="20"/>
                    <w:lang w:eastAsia="en-US" w:bidi="ml-IN"/>
                  </w:rPr>
                </w:rPrChange>
              </w:rPr>
              <w:pPrChange w:id="37955" w:author="KMSCL" w:date="2022-10-22T14:15:00Z">
                <w:pPr>
                  <w:suppressAutoHyphens w:val="0"/>
                  <w:jc w:val="center"/>
                </w:pPr>
              </w:pPrChange>
            </w:pPr>
            <w:ins w:id="37956" w:author="KMSCL" w:date="2022-10-22T14:09:00Z">
              <w:del w:id="37957" w:author="Viji" w:date="2023-12-28T12:07:00Z">
                <w:r w:rsidRPr="00143586" w:rsidDel="006546F8">
                  <w:rPr>
                    <w:rFonts w:ascii="Souvenir Lt BT" w:hAnsi="Souvenir Lt BT" w:cs="Calibri"/>
                    <w:color w:val="000000"/>
                    <w:sz w:val="19"/>
                    <w:szCs w:val="19"/>
                    <w:lang w:eastAsia="en-US" w:bidi="ml-IN"/>
                    <w:rPrChange w:id="37958" w:author="KMSCL" w:date="2022-10-22T14:26:00Z">
                      <w:rPr>
                        <w:rFonts w:ascii="Souvenir Lt BT" w:hAnsi="Souvenir Lt BT" w:cs="Calibri"/>
                        <w:color w:val="000000"/>
                        <w:sz w:val="20"/>
                        <w:szCs w:val="20"/>
                        <w:lang w:eastAsia="en-US" w:bidi="ml-IN"/>
                      </w:rPr>
                    </w:rPrChange>
                  </w:rPr>
                  <w:delText xml:space="preserve">        1,000 </w:delText>
                </w:r>
              </w:del>
            </w:ins>
          </w:p>
        </w:tc>
      </w:tr>
      <w:tr w:rsidR="00E264D5" w:rsidRPr="00862635" w:rsidDel="006546F8" w:rsidTr="00376753">
        <w:trPr>
          <w:gridAfter w:val="1"/>
          <w:wAfter w:w="334" w:type="dxa"/>
          <w:trHeight w:val="510"/>
          <w:jc w:val="center"/>
          <w:ins w:id="37959" w:author="KMSCL" w:date="2022-10-22T14:09:00Z"/>
          <w:del w:id="37960" w:author="Viji" w:date="2023-12-28T12:07:00Z"/>
          <w:trPrChange w:id="37961" w:author="acer" w:date="2023-12-21T11:12:00Z">
            <w:trPr>
              <w:gridAfter w:val="1"/>
              <w:trHeight w:val="510"/>
            </w:trPr>
          </w:trPrChange>
        </w:trPr>
        <w:tc>
          <w:tcPr>
            <w:tcW w:w="988" w:type="dxa"/>
            <w:gridSpan w:val="2"/>
            <w:shd w:val="clear" w:color="auto" w:fill="auto"/>
            <w:vAlign w:val="center"/>
            <w:hideMark/>
            <w:tcPrChange w:id="3796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963" w:author="KMSCL" w:date="2022-10-22T14:09:00Z"/>
                <w:del w:id="37964" w:author="Viji" w:date="2023-12-28T12:07:00Z"/>
                <w:rFonts w:ascii="Souvenir Lt BT" w:hAnsi="Souvenir Lt BT" w:cs="Calibri"/>
                <w:color w:val="000000"/>
                <w:sz w:val="19"/>
                <w:szCs w:val="19"/>
                <w:lang w:eastAsia="en-US" w:bidi="ml-IN"/>
                <w:rPrChange w:id="37965" w:author="KMSCL" w:date="2022-10-22T14:26:00Z">
                  <w:rPr>
                    <w:ins w:id="37966" w:author="KMSCL" w:date="2022-10-22T14:09:00Z"/>
                    <w:del w:id="37967" w:author="Viji" w:date="2023-12-28T12:07:00Z"/>
                    <w:rFonts w:ascii="Souvenir Lt BT" w:hAnsi="Souvenir Lt BT" w:cs="Calibri"/>
                    <w:color w:val="000000"/>
                    <w:sz w:val="20"/>
                    <w:szCs w:val="20"/>
                    <w:lang w:eastAsia="en-US" w:bidi="ml-IN"/>
                  </w:rPr>
                </w:rPrChange>
              </w:rPr>
            </w:pPr>
            <w:ins w:id="37968" w:author="KMSCL" w:date="2022-10-22T14:09:00Z">
              <w:del w:id="37969" w:author="Viji" w:date="2023-12-28T12:07:00Z">
                <w:r w:rsidRPr="00143586" w:rsidDel="006546F8">
                  <w:rPr>
                    <w:rFonts w:ascii="Souvenir Lt BT" w:hAnsi="Souvenir Lt BT" w:cs="Calibri"/>
                    <w:color w:val="000000"/>
                    <w:sz w:val="19"/>
                    <w:szCs w:val="19"/>
                    <w:lang w:eastAsia="en-US" w:bidi="ml-IN"/>
                    <w:rPrChange w:id="37970" w:author="KMSCL" w:date="2022-10-22T14:26:00Z">
                      <w:rPr>
                        <w:rFonts w:ascii="Souvenir Lt BT" w:hAnsi="Souvenir Lt BT" w:cs="Calibri"/>
                        <w:color w:val="000000"/>
                        <w:sz w:val="20"/>
                        <w:szCs w:val="20"/>
                        <w:lang w:eastAsia="en-US" w:bidi="ml-IN"/>
                      </w:rPr>
                    </w:rPrChange>
                  </w:rPr>
                  <w:delText>243</w:delText>
                </w:r>
              </w:del>
            </w:ins>
          </w:p>
        </w:tc>
        <w:tc>
          <w:tcPr>
            <w:tcW w:w="1164" w:type="dxa"/>
            <w:gridSpan w:val="2"/>
            <w:shd w:val="clear" w:color="auto" w:fill="auto"/>
            <w:vAlign w:val="center"/>
            <w:hideMark/>
            <w:tcPrChange w:id="3797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972" w:author="KMSCL" w:date="2022-10-22T14:09:00Z"/>
                <w:del w:id="37973" w:author="Viji" w:date="2023-12-28T12:07:00Z"/>
                <w:rFonts w:ascii="Souvenir Lt BT" w:hAnsi="Souvenir Lt BT" w:cs="Calibri"/>
                <w:color w:val="000000"/>
                <w:sz w:val="19"/>
                <w:szCs w:val="19"/>
                <w:lang w:eastAsia="en-US" w:bidi="ml-IN"/>
                <w:rPrChange w:id="37974" w:author="KMSCL" w:date="2022-10-22T14:26:00Z">
                  <w:rPr>
                    <w:ins w:id="37975" w:author="KMSCL" w:date="2022-10-22T14:09:00Z"/>
                    <w:del w:id="37976" w:author="Viji" w:date="2023-12-28T12:07:00Z"/>
                    <w:rFonts w:ascii="Souvenir Lt BT" w:hAnsi="Souvenir Lt BT" w:cs="Calibri"/>
                    <w:color w:val="000000"/>
                    <w:sz w:val="20"/>
                    <w:szCs w:val="20"/>
                    <w:lang w:eastAsia="en-US" w:bidi="ml-IN"/>
                  </w:rPr>
                </w:rPrChange>
              </w:rPr>
            </w:pPr>
            <w:ins w:id="37977" w:author="KMSCL" w:date="2022-10-22T14:09:00Z">
              <w:del w:id="37978" w:author="Viji" w:date="2023-12-28T12:07:00Z">
                <w:r w:rsidRPr="00143586" w:rsidDel="006546F8">
                  <w:rPr>
                    <w:rFonts w:ascii="Souvenir Lt BT" w:hAnsi="Souvenir Lt BT" w:cs="Calibri"/>
                    <w:color w:val="000000"/>
                    <w:sz w:val="19"/>
                    <w:szCs w:val="19"/>
                    <w:lang w:eastAsia="en-US" w:bidi="ml-IN"/>
                    <w:rPrChange w:id="37979" w:author="KMSCL" w:date="2022-10-22T14:26:00Z">
                      <w:rPr>
                        <w:rFonts w:ascii="Souvenir Lt BT" w:hAnsi="Souvenir Lt BT" w:cs="Calibri"/>
                        <w:color w:val="000000"/>
                        <w:sz w:val="20"/>
                        <w:szCs w:val="20"/>
                        <w:lang w:eastAsia="en-US" w:bidi="ml-IN"/>
                      </w:rPr>
                    </w:rPrChange>
                  </w:rPr>
                  <w:delText>D15042</w:delText>
                </w:r>
              </w:del>
            </w:ins>
          </w:p>
        </w:tc>
        <w:tc>
          <w:tcPr>
            <w:tcW w:w="2622" w:type="dxa"/>
            <w:shd w:val="clear" w:color="auto" w:fill="auto"/>
            <w:vAlign w:val="center"/>
            <w:hideMark/>
            <w:tcPrChange w:id="3798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7981" w:author="KMSCL" w:date="2022-10-22T14:09:00Z"/>
                <w:del w:id="37982" w:author="Viji" w:date="2023-12-28T12:07:00Z"/>
                <w:rFonts w:ascii="Souvenir Lt BT" w:hAnsi="Souvenir Lt BT" w:cs="Calibri"/>
                <w:color w:val="000000"/>
                <w:sz w:val="19"/>
                <w:szCs w:val="19"/>
                <w:lang w:eastAsia="en-US" w:bidi="ml-IN"/>
                <w:rPrChange w:id="37983" w:author="KMSCL" w:date="2022-10-22T14:26:00Z">
                  <w:rPr>
                    <w:ins w:id="37984" w:author="KMSCL" w:date="2022-10-22T14:09:00Z"/>
                    <w:del w:id="37985" w:author="Viji" w:date="2023-12-28T12:07:00Z"/>
                    <w:rFonts w:ascii="Souvenir Lt BT" w:hAnsi="Souvenir Lt BT" w:cs="Calibri"/>
                    <w:color w:val="000000"/>
                    <w:sz w:val="20"/>
                    <w:szCs w:val="20"/>
                    <w:lang w:eastAsia="en-US" w:bidi="ml-IN"/>
                  </w:rPr>
                </w:rPrChange>
              </w:rPr>
            </w:pPr>
            <w:ins w:id="37986" w:author="KMSCL" w:date="2022-10-22T14:09:00Z">
              <w:del w:id="37987" w:author="Viji" w:date="2023-12-28T12:07:00Z">
                <w:r w:rsidRPr="00143586" w:rsidDel="006546F8">
                  <w:rPr>
                    <w:rFonts w:ascii="Souvenir Lt BT" w:hAnsi="Souvenir Lt BT" w:cs="Calibri"/>
                    <w:color w:val="000000"/>
                    <w:sz w:val="19"/>
                    <w:szCs w:val="19"/>
                    <w:lang w:eastAsia="en-US" w:bidi="ml-IN"/>
                    <w:rPrChange w:id="37988" w:author="KMSCL" w:date="2022-10-22T14:26:00Z">
                      <w:rPr>
                        <w:rFonts w:ascii="Souvenir Lt BT" w:hAnsi="Souvenir Lt BT" w:cs="Calibri"/>
                        <w:color w:val="000000"/>
                        <w:sz w:val="20"/>
                        <w:szCs w:val="20"/>
                        <w:lang w:eastAsia="en-US" w:bidi="ml-IN"/>
                      </w:rPr>
                    </w:rPrChange>
                  </w:rPr>
                  <w:delText>NATAMYCIN OPTHALMIC SUSPENSION IP</w:delText>
                </w:r>
              </w:del>
            </w:ins>
          </w:p>
        </w:tc>
        <w:tc>
          <w:tcPr>
            <w:tcW w:w="1389" w:type="dxa"/>
            <w:gridSpan w:val="2"/>
            <w:shd w:val="clear" w:color="auto" w:fill="auto"/>
            <w:vAlign w:val="center"/>
            <w:hideMark/>
            <w:tcPrChange w:id="3798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990" w:author="KMSCL" w:date="2022-10-22T14:09:00Z"/>
                <w:del w:id="37991" w:author="Viji" w:date="2023-12-28T12:07:00Z"/>
                <w:rFonts w:ascii="Souvenir Lt BT" w:hAnsi="Souvenir Lt BT" w:cs="Calibri"/>
                <w:color w:val="000000"/>
                <w:sz w:val="19"/>
                <w:szCs w:val="19"/>
                <w:lang w:eastAsia="en-US" w:bidi="ml-IN"/>
                <w:rPrChange w:id="37992" w:author="KMSCL" w:date="2022-10-22T14:26:00Z">
                  <w:rPr>
                    <w:ins w:id="37993" w:author="KMSCL" w:date="2022-10-22T14:09:00Z"/>
                    <w:del w:id="37994" w:author="Viji" w:date="2023-12-28T12:07:00Z"/>
                    <w:rFonts w:ascii="Souvenir Lt BT" w:hAnsi="Souvenir Lt BT" w:cs="Calibri"/>
                    <w:color w:val="000000"/>
                    <w:sz w:val="20"/>
                    <w:szCs w:val="20"/>
                    <w:lang w:eastAsia="en-US" w:bidi="ml-IN"/>
                  </w:rPr>
                </w:rPrChange>
              </w:rPr>
            </w:pPr>
            <w:ins w:id="37995" w:author="KMSCL" w:date="2022-10-22T14:09:00Z">
              <w:del w:id="37996" w:author="Viji" w:date="2023-12-28T12:07:00Z">
                <w:r w:rsidRPr="00143586" w:rsidDel="006546F8">
                  <w:rPr>
                    <w:rFonts w:ascii="Souvenir Lt BT" w:hAnsi="Souvenir Lt BT" w:cs="Calibri"/>
                    <w:color w:val="000000"/>
                    <w:sz w:val="19"/>
                    <w:szCs w:val="19"/>
                    <w:lang w:eastAsia="en-US" w:bidi="ml-IN"/>
                    <w:rPrChange w:id="37997" w:author="KMSCL" w:date="2022-10-22T14:26:00Z">
                      <w:rPr>
                        <w:rFonts w:ascii="Souvenir Lt BT" w:hAnsi="Souvenir Lt BT" w:cs="Calibri"/>
                        <w:color w:val="000000"/>
                        <w:sz w:val="20"/>
                        <w:szCs w:val="20"/>
                        <w:lang w:eastAsia="en-US" w:bidi="ml-IN"/>
                      </w:rPr>
                    </w:rPrChange>
                  </w:rPr>
                  <w:delText>5% w/v</w:delText>
                </w:r>
              </w:del>
            </w:ins>
          </w:p>
        </w:tc>
        <w:tc>
          <w:tcPr>
            <w:tcW w:w="959" w:type="dxa"/>
            <w:gridSpan w:val="2"/>
            <w:shd w:val="clear" w:color="auto" w:fill="auto"/>
            <w:vAlign w:val="center"/>
            <w:hideMark/>
            <w:tcPrChange w:id="3799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7999" w:author="KMSCL" w:date="2022-10-22T14:09:00Z"/>
                <w:del w:id="38000" w:author="Viji" w:date="2023-12-28T12:07:00Z"/>
                <w:rFonts w:ascii="Souvenir Lt BT" w:hAnsi="Souvenir Lt BT" w:cs="Calibri"/>
                <w:color w:val="000000"/>
                <w:sz w:val="19"/>
                <w:szCs w:val="19"/>
                <w:lang w:eastAsia="en-US" w:bidi="ml-IN"/>
                <w:rPrChange w:id="38001" w:author="KMSCL" w:date="2022-10-22T14:26:00Z">
                  <w:rPr>
                    <w:ins w:id="38002" w:author="KMSCL" w:date="2022-10-22T14:09:00Z"/>
                    <w:del w:id="38003" w:author="Viji" w:date="2023-12-28T12:07:00Z"/>
                    <w:rFonts w:ascii="Souvenir Lt BT" w:hAnsi="Souvenir Lt BT" w:cs="Calibri"/>
                    <w:color w:val="000000"/>
                    <w:sz w:val="20"/>
                    <w:szCs w:val="20"/>
                    <w:lang w:eastAsia="en-US" w:bidi="ml-IN"/>
                  </w:rPr>
                </w:rPrChange>
              </w:rPr>
            </w:pPr>
            <w:ins w:id="38004" w:author="KMSCL" w:date="2022-10-22T14:09:00Z">
              <w:del w:id="38005" w:author="Viji" w:date="2023-12-28T12:07:00Z">
                <w:r w:rsidRPr="00143586" w:rsidDel="006546F8">
                  <w:rPr>
                    <w:rFonts w:ascii="Souvenir Lt BT" w:hAnsi="Souvenir Lt BT" w:cs="Calibri"/>
                    <w:color w:val="000000"/>
                    <w:sz w:val="19"/>
                    <w:szCs w:val="19"/>
                    <w:lang w:eastAsia="en-US" w:bidi="ml-IN"/>
                    <w:rPrChange w:id="38006"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800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008" w:author="KMSCL" w:date="2022-10-22T14:09:00Z"/>
                <w:del w:id="38009" w:author="Viji" w:date="2023-12-28T12:07:00Z"/>
                <w:rFonts w:ascii="Souvenir Lt BT" w:hAnsi="Souvenir Lt BT" w:cs="Calibri"/>
                <w:color w:val="000000"/>
                <w:sz w:val="19"/>
                <w:szCs w:val="19"/>
                <w:lang w:eastAsia="en-US" w:bidi="ml-IN"/>
                <w:rPrChange w:id="38010" w:author="KMSCL" w:date="2022-10-22T14:26:00Z">
                  <w:rPr>
                    <w:ins w:id="38011" w:author="KMSCL" w:date="2022-10-22T14:09:00Z"/>
                    <w:del w:id="38012" w:author="Viji" w:date="2023-12-28T12:07:00Z"/>
                    <w:rFonts w:ascii="Souvenir Lt BT" w:hAnsi="Souvenir Lt BT" w:cs="Calibri"/>
                    <w:color w:val="000000"/>
                    <w:sz w:val="20"/>
                    <w:szCs w:val="20"/>
                    <w:lang w:eastAsia="en-US" w:bidi="ml-IN"/>
                  </w:rPr>
                </w:rPrChange>
              </w:rPr>
              <w:pPrChange w:id="38013" w:author="KMSCL" w:date="2022-10-22T14:14:00Z">
                <w:pPr>
                  <w:suppressAutoHyphens w:val="0"/>
                </w:pPr>
              </w:pPrChange>
            </w:pPr>
            <w:ins w:id="38014" w:author="KMSCL" w:date="2022-10-22T14:09:00Z">
              <w:del w:id="38015" w:author="Viji" w:date="2023-12-28T12:07:00Z">
                <w:r w:rsidRPr="00143586" w:rsidDel="006546F8">
                  <w:rPr>
                    <w:rFonts w:ascii="Souvenir Lt BT" w:hAnsi="Souvenir Lt BT" w:cs="Calibri"/>
                    <w:color w:val="000000"/>
                    <w:sz w:val="19"/>
                    <w:szCs w:val="19"/>
                    <w:lang w:eastAsia="en-US" w:bidi="ml-IN"/>
                    <w:rPrChange w:id="38016" w:author="KMSCL" w:date="2022-10-22T14:26:00Z">
                      <w:rPr>
                        <w:rFonts w:ascii="Souvenir Lt BT" w:hAnsi="Souvenir Lt BT" w:cs="Calibri"/>
                        <w:color w:val="000000"/>
                        <w:sz w:val="20"/>
                        <w:szCs w:val="20"/>
                        <w:lang w:eastAsia="en-US" w:bidi="ml-IN"/>
                      </w:rPr>
                    </w:rPrChange>
                  </w:rPr>
                  <w:delText xml:space="preserve">             5,399 </w:delText>
                </w:r>
              </w:del>
            </w:ins>
          </w:p>
        </w:tc>
        <w:tc>
          <w:tcPr>
            <w:tcW w:w="1116" w:type="dxa"/>
            <w:gridSpan w:val="2"/>
            <w:shd w:val="clear" w:color="auto" w:fill="auto"/>
            <w:vAlign w:val="center"/>
            <w:hideMark/>
            <w:tcPrChange w:id="3801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018" w:author="KMSCL" w:date="2022-10-22T14:09:00Z"/>
                <w:del w:id="38019" w:author="Viji" w:date="2023-12-28T12:07:00Z"/>
                <w:rFonts w:ascii="Souvenir Lt BT" w:hAnsi="Souvenir Lt BT" w:cs="Calibri"/>
                <w:color w:val="000000"/>
                <w:sz w:val="19"/>
                <w:szCs w:val="19"/>
                <w:lang w:eastAsia="en-US" w:bidi="ml-IN"/>
                <w:rPrChange w:id="38020" w:author="KMSCL" w:date="2022-10-22T14:26:00Z">
                  <w:rPr>
                    <w:ins w:id="38021" w:author="KMSCL" w:date="2022-10-22T14:09:00Z"/>
                    <w:del w:id="38022" w:author="Viji" w:date="2023-12-28T12:07:00Z"/>
                    <w:rFonts w:ascii="Souvenir Lt BT" w:hAnsi="Souvenir Lt BT" w:cs="Calibri"/>
                    <w:color w:val="000000"/>
                    <w:sz w:val="20"/>
                    <w:szCs w:val="20"/>
                    <w:lang w:eastAsia="en-US" w:bidi="ml-IN"/>
                  </w:rPr>
                </w:rPrChange>
              </w:rPr>
            </w:pPr>
            <w:ins w:id="38023" w:author="KMSCL" w:date="2022-10-22T14:09:00Z">
              <w:del w:id="38024" w:author="Viji" w:date="2023-12-28T12:07:00Z">
                <w:r w:rsidRPr="00143586" w:rsidDel="006546F8">
                  <w:rPr>
                    <w:rFonts w:ascii="Souvenir Lt BT" w:hAnsi="Souvenir Lt BT" w:cs="Calibri"/>
                    <w:color w:val="000000"/>
                    <w:sz w:val="19"/>
                    <w:szCs w:val="19"/>
                    <w:lang w:eastAsia="en-US" w:bidi="ml-IN"/>
                    <w:rPrChange w:id="38025" w:author="KMSCL" w:date="2022-10-22T14:26:00Z">
                      <w:rPr>
                        <w:rFonts w:ascii="Souvenir Lt BT" w:hAnsi="Souvenir Lt BT" w:cs="Calibri"/>
                        <w:color w:val="000000"/>
                        <w:sz w:val="20"/>
                        <w:szCs w:val="20"/>
                        <w:lang w:eastAsia="en-US" w:bidi="ml-IN"/>
                      </w:rPr>
                    </w:rPrChange>
                  </w:rPr>
                  <w:delText>12</w:delText>
                </w:r>
              </w:del>
            </w:ins>
          </w:p>
        </w:tc>
        <w:tc>
          <w:tcPr>
            <w:tcW w:w="1226" w:type="dxa"/>
            <w:gridSpan w:val="2"/>
            <w:shd w:val="clear" w:color="auto" w:fill="auto"/>
            <w:vAlign w:val="center"/>
            <w:hideMark/>
            <w:tcPrChange w:id="3802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027" w:author="KMSCL" w:date="2022-10-22T14:09:00Z"/>
                <w:del w:id="38028" w:author="Viji" w:date="2023-12-28T12:07:00Z"/>
                <w:rFonts w:ascii="Souvenir Lt BT" w:hAnsi="Souvenir Lt BT" w:cs="Calibri"/>
                <w:color w:val="000000"/>
                <w:sz w:val="19"/>
                <w:szCs w:val="19"/>
                <w:lang w:eastAsia="en-US" w:bidi="ml-IN"/>
                <w:rPrChange w:id="38029" w:author="KMSCL" w:date="2022-10-22T14:26:00Z">
                  <w:rPr>
                    <w:ins w:id="38030" w:author="KMSCL" w:date="2022-10-22T14:09:00Z"/>
                    <w:del w:id="38031" w:author="Viji" w:date="2023-12-28T12:07:00Z"/>
                    <w:rFonts w:ascii="Souvenir Lt BT" w:hAnsi="Souvenir Lt BT" w:cs="Calibri"/>
                    <w:color w:val="000000"/>
                    <w:sz w:val="20"/>
                    <w:szCs w:val="20"/>
                    <w:lang w:eastAsia="en-US" w:bidi="ml-IN"/>
                  </w:rPr>
                </w:rPrChange>
              </w:rPr>
              <w:pPrChange w:id="38032" w:author="KMSCL" w:date="2022-10-22T14:15:00Z">
                <w:pPr>
                  <w:suppressAutoHyphens w:val="0"/>
                  <w:jc w:val="center"/>
                </w:pPr>
              </w:pPrChange>
            </w:pPr>
            <w:ins w:id="38033" w:author="KMSCL" w:date="2022-10-22T14:09:00Z">
              <w:del w:id="38034" w:author="Viji" w:date="2023-12-28T12:07:00Z">
                <w:r w:rsidRPr="00143586" w:rsidDel="006546F8">
                  <w:rPr>
                    <w:rFonts w:ascii="Souvenir Lt BT" w:hAnsi="Souvenir Lt BT" w:cs="Calibri"/>
                    <w:color w:val="000000"/>
                    <w:sz w:val="19"/>
                    <w:szCs w:val="19"/>
                    <w:lang w:eastAsia="en-US" w:bidi="ml-IN"/>
                    <w:rPrChange w:id="38035" w:author="KMSCL" w:date="2022-10-22T14:26:00Z">
                      <w:rPr>
                        <w:rFonts w:ascii="Souvenir Lt BT" w:hAnsi="Souvenir Lt BT" w:cs="Calibri"/>
                        <w:color w:val="000000"/>
                        <w:sz w:val="20"/>
                        <w:szCs w:val="20"/>
                        <w:lang w:eastAsia="en-US" w:bidi="ml-IN"/>
                      </w:rPr>
                    </w:rPrChange>
                  </w:rPr>
                  <w:delText xml:space="preserve">        6,000 </w:delText>
                </w:r>
              </w:del>
            </w:ins>
          </w:p>
        </w:tc>
      </w:tr>
      <w:tr w:rsidR="00E264D5" w:rsidRPr="00862635" w:rsidDel="006546F8" w:rsidTr="00376753">
        <w:trPr>
          <w:gridAfter w:val="1"/>
          <w:wAfter w:w="334" w:type="dxa"/>
          <w:trHeight w:val="765"/>
          <w:jc w:val="center"/>
          <w:ins w:id="38036" w:author="KMSCL" w:date="2022-10-22T14:09:00Z"/>
          <w:del w:id="38037" w:author="Viji" w:date="2023-12-28T12:07:00Z"/>
          <w:trPrChange w:id="38038" w:author="acer" w:date="2023-12-21T11:12:00Z">
            <w:trPr>
              <w:gridAfter w:val="1"/>
              <w:trHeight w:val="765"/>
            </w:trPr>
          </w:trPrChange>
        </w:trPr>
        <w:tc>
          <w:tcPr>
            <w:tcW w:w="988" w:type="dxa"/>
            <w:gridSpan w:val="2"/>
            <w:shd w:val="clear" w:color="auto" w:fill="auto"/>
            <w:vAlign w:val="center"/>
            <w:hideMark/>
            <w:tcPrChange w:id="3803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040" w:author="KMSCL" w:date="2022-10-22T14:09:00Z"/>
                <w:del w:id="38041" w:author="Viji" w:date="2023-12-28T12:07:00Z"/>
                <w:rFonts w:ascii="Souvenir Lt BT" w:hAnsi="Souvenir Lt BT" w:cs="Calibri"/>
                <w:color w:val="000000"/>
                <w:sz w:val="19"/>
                <w:szCs w:val="19"/>
                <w:lang w:eastAsia="en-US" w:bidi="ml-IN"/>
                <w:rPrChange w:id="38042" w:author="KMSCL" w:date="2022-10-22T14:26:00Z">
                  <w:rPr>
                    <w:ins w:id="38043" w:author="KMSCL" w:date="2022-10-22T14:09:00Z"/>
                    <w:del w:id="38044" w:author="Viji" w:date="2023-12-28T12:07:00Z"/>
                    <w:rFonts w:ascii="Souvenir Lt BT" w:hAnsi="Souvenir Lt BT" w:cs="Calibri"/>
                    <w:color w:val="000000"/>
                    <w:sz w:val="20"/>
                    <w:szCs w:val="20"/>
                    <w:lang w:eastAsia="en-US" w:bidi="ml-IN"/>
                  </w:rPr>
                </w:rPrChange>
              </w:rPr>
            </w:pPr>
            <w:ins w:id="38045" w:author="KMSCL" w:date="2022-10-22T14:09:00Z">
              <w:del w:id="38046" w:author="Viji" w:date="2023-12-28T12:07:00Z">
                <w:r w:rsidRPr="00143586" w:rsidDel="006546F8">
                  <w:rPr>
                    <w:rFonts w:ascii="Souvenir Lt BT" w:hAnsi="Souvenir Lt BT" w:cs="Calibri"/>
                    <w:color w:val="000000"/>
                    <w:sz w:val="19"/>
                    <w:szCs w:val="19"/>
                    <w:lang w:eastAsia="en-US" w:bidi="ml-IN"/>
                    <w:rPrChange w:id="38047" w:author="KMSCL" w:date="2022-10-22T14:26:00Z">
                      <w:rPr>
                        <w:rFonts w:ascii="Souvenir Lt BT" w:hAnsi="Souvenir Lt BT" w:cs="Calibri"/>
                        <w:color w:val="000000"/>
                        <w:sz w:val="20"/>
                        <w:szCs w:val="20"/>
                        <w:lang w:eastAsia="en-US" w:bidi="ml-IN"/>
                      </w:rPr>
                    </w:rPrChange>
                  </w:rPr>
                  <w:delText>244</w:delText>
                </w:r>
              </w:del>
            </w:ins>
          </w:p>
        </w:tc>
        <w:tc>
          <w:tcPr>
            <w:tcW w:w="1164" w:type="dxa"/>
            <w:gridSpan w:val="2"/>
            <w:shd w:val="clear" w:color="auto" w:fill="auto"/>
            <w:vAlign w:val="center"/>
            <w:hideMark/>
            <w:tcPrChange w:id="3804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049" w:author="KMSCL" w:date="2022-10-22T14:09:00Z"/>
                <w:del w:id="38050" w:author="Viji" w:date="2023-12-28T12:07:00Z"/>
                <w:rFonts w:ascii="Souvenir Lt BT" w:hAnsi="Souvenir Lt BT" w:cs="Calibri"/>
                <w:color w:val="000000"/>
                <w:sz w:val="19"/>
                <w:szCs w:val="19"/>
                <w:lang w:eastAsia="en-US" w:bidi="ml-IN"/>
                <w:rPrChange w:id="38051" w:author="KMSCL" w:date="2022-10-22T14:26:00Z">
                  <w:rPr>
                    <w:ins w:id="38052" w:author="KMSCL" w:date="2022-10-22T14:09:00Z"/>
                    <w:del w:id="38053" w:author="Viji" w:date="2023-12-28T12:07:00Z"/>
                    <w:rFonts w:ascii="Souvenir Lt BT" w:hAnsi="Souvenir Lt BT" w:cs="Calibri"/>
                    <w:color w:val="000000"/>
                    <w:sz w:val="20"/>
                    <w:szCs w:val="20"/>
                    <w:lang w:eastAsia="en-US" w:bidi="ml-IN"/>
                  </w:rPr>
                </w:rPrChange>
              </w:rPr>
            </w:pPr>
            <w:ins w:id="38054" w:author="KMSCL" w:date="2022-10-22T14:09:00Z">
              <w:del w:id="38055" w:author="Viji" w:date="2023-12-28T12:07:00Z">
                <w:r w:rsidRPr="00143586" w:rsidDel="006546F8">
                  <w:rPr>
                    <w:rFonts w:ascii="Souvenir Lt BT" w:hAnsi="Souvenir Lt BT" w:cs="Calibri"/>
                    <w:color w:val="000000"/>
                    <w:sz w:val="19"/>
                    <w:szCs w:val="19"/>
                    <w:lang w:eastAsia="en-US" w:bidi="ml-IN"/>
                    <w:rPrChange w:id="38056" w:author="KMSCL" w:date="2022-10-22T14:26:00Z">
                      <w:rPr>
                        <w:rFonts w:ascii="Souvenir Lt BT" w:hAnsi="Souvenir Lt BT" w:cs="Calibri"/>
                        <w:color w:val="000000"/>
                        <w:sz w:val="20"/>
                        <w:szCs w:val="20"/>
                        <w:lang w:eastAsia="en-US" w:bidi="ml-IN"/>
                      </w:rPr>
                    </w:rPrChange>
                  </w:rPr>
                  <w:delText>D16018</w:delText>
                </w:r>
              </w:del>
            </w:ins>
          </w:p>
        </w:tc>
        <w:tc>
          <w:tcPr>
            <w:tcW w:w="2622" w:type="dxa"/>
            <w:shd w:val="clear" w:color="auto" w:fill="auto"/>
            <w:vAlign w:val="center"/>
            <w:hideMark/>
            <w:tcPrChange w:id="3805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058" w:author="KMSCL" w:date="2022-10-22T14:09:00Z"/>
                <w:del w:id="38059" w:author="Viji" w:date="2023-12-28T12:07:00Z"/>
                <w:rFonts w:ascii="Souvenir Lt BT" w:hAnsi="Souvenir Lt BT" w:cs="Calibri"/>
                <w:color w:val="000000"/>
                <w:sz w:val="19"/>
                <w:szCs w:val="19"/>
                <w:lang w:eastAsia="en-US" w:bidi="ml-IN"/>
                <w:rPrChange w:id="38060" w:author="KMSCL" w:date="2022-10-22T14:26:00Z">
                  <w:rPr>
                    <w:ins w:id="38061" w:author="KMSCL" w:date="2022-10-22T14:09:00Z"/>
                    <w:del w:id="38062" w:author="Viji" w:date="2023-12-28T12:07:00Z"/>
                    <w:rFonts w:ascii="Souvenir Lt BT" w:hAnsi="Souvenir Lt BT" w:cs="Calibri"/>
                    <w:color w:val="000000"/>
                    <w:sz w:val="20"/>
                    <w:szCs w:val="20"/>
                    <w:lang w:eastAsia="en-US" w:bidi="ml-IN"/>
                  </w:rPr>
                </w:rPrChange>
              </w:rPr>
            </w:pPr>
            <w:ins w:id="38063" w:author="KMSCL" w:date="2022-10-22T14:09:00Z">
              <w:del w:id="38064" w:author="Viji" w:date="2023-12-28T12:07:00Z">
                <w:r w:rsidRPr="00143586" w:rsidDel="006546F8">
                  <w:rPr>
                    <w:rFonts w:ascii="Souvenir Lt BT" w:hAnsi="Souvenir Lt BT" w:cs="Calibri"/>
                    <w:color w:val="000000"/>
                    <w:sz w:val="19"/>
                    <w:szCs w:val="19"/>
                    <w:lang w:eastAsia="en-US" w:bidi="ml-IN"/>
                    <w:rPrChange w:id="38065" w:author="KMSCL" w:date="2022-10-22T14:26:00Z">
                      <w:rPr>
                        <w:rFonts w:ascii="Souvenir Lt BT" w:hAnsi="Souvenir Lt BT" w:cs="Calibri"/>
                        <w:color w:val="000000"/>
                        <w:sz w:val="20"/>
                        <w:szCs w:val="20"/>
                        <w:lang w:eastAsia="en-US" w:bidi="ml-IN"/>
                      </w:rPr>
                    </w:rPrChange>
                  </w:rPr>
                  <w:delText>NATURAL MICRONISED PROGESTERONE SOFT GELATIN CAP</w:delText>
                </w:r>
              </w:del>
            </w:ins>
          </w:p>
        </w:tc>
        <w:tc>
          <w:tcPr>
            <w:tcW w:w="1389" w:type="dxa"/>
            <w:gridSpan w:val="2"/>
            <w:shd w:val="clear" w:color="auto" w:fill="auto"/>
            <w:vAlign w:val="center"/>
            <w:hideMark/>
            <w:tcPrChange w:id="3806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067" w:author="KMSCL" w:date="2022-10-22T14:09:00Z"/>
                <w:del w:id="38068" w:author="Viji" w:date="2023-12-28T12:07:00Z"/>
                <w:rFonts w:ascii="Souvenir Lt BT" w:hAnsi="Souvenir Lt BT" w:cs="Calibri"/>
                <w:color w:val="000000"/>
                <w:sz w:val="19"/>
                <w:szCs w:val="19"/>
                <w:lang w:eastAsia="en-US" w:bidi="ml-IN"/>
                <w:rPrChange w:id="38069" w:author="KMSCL" w:date="2022-10-22T14:26:00Z">
                  <w:rPr>
                    <w:ins w:id="38070" w:author="KMSCL" w:date="2022-10-22T14:09:00Z"/>
                    <w:del w:id="38071" w:author="Viji" w:date="2023-12-28T12:07:00Z"/>
                    <w:rFonts w:ascii="Souvenir Lt BT" w:hAnsi="Souvenir Lt BT" w:cs="Calibri"/>
                    <w:color w:val="000000"/>
                    <w:sz w:val="20"/>
                    <w:szCs w:val="20"/>
                    <w:lang w:eastAsia="en-US" w:bidi="ml-IN"/>
                  </w:rPr>
                </w:rPrChange>
              </w:rPr>
            </w:pPr>
            <w:ins w:id="38072" w:author="KMSCL" w:date="2022-10-22T14:09:00Z">
              <w:del w:id="38073" w:author="Viji" w:date="2023-12-28T12:07:00Z">
                <w:r w:rsidRPr="00143586" w:rsidDel="006546F8">
                  <w:rPr>
                    <w:rFonts w:ascii="Souvenir Lt BT" w:hAnsi="Souvenir Lt BT" w:cs="Calibri"/>
                    <w:color w:val="000000"/>
                    <w:sz w:val="19"/>
                    <w:szCs w:val="19"/>
                    <w:lang w:eastAsia="en-US" w:bidi="ml-IN"/>
                    <w:rPrChange w:id="38074"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3807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076" w:author="KMSCL" w:date="2022-10-22T14:09:00Z"/>
                <w:del w:id="38077" w:author="Viji" w:date="2023-12-28T12:07:00Z"/>
                <w:rFonts w:ascii="Souvenir Lt BT" w:hAnsi="Souvenir Lt BT" w:cs="Calibri"/>
                <w:color w:val="000000"/>
                <w:sz w:val="19"/>
                <w:szCs w:val="19"/>
                <w:lang w:eastAsia="en-US" w:bidi="ml-IN"/>
                <w:rPrChange w:id="38078" w:author="KMSCL" w:date="2022-10-22T14:26:00Z">
                  <w:rPr>
                    <w:ins w:id="38079" w:author="KMSCL" w:date="2022-10-22T14:09:00Z"/>
                    <w:del w:id="38080" w:author="Viji" w:date="2023-12-28T12:07:00Z"/>
                    <w:rFonts w:ascii="Souvenir Lt BT" w:hAnsi="Souvenir Lt BT" w:cs="Calibri"/>
                    <w:color w:val="000000"/>
                    <w:sz w:val="20"/>
                    <w:szCs w:val="20"/>
                    <w:lang w:eastAsia="en-US" w:bidi="ml-IN"/>
                  </w:rPr>
                </w:rPrChange>
              </w:rPr>
            </w:pPr>
            <w:ins w:id="38081" w:author="KMSCL" w:date="2022-10-22T14:09:00Z">
              <w:del w:id="38082" w:author="Viji" w:date="2023-12-28T12:07:00Z">
                <w:r w:rsidRPr="00143586" w:rsidDel="006546F8">
                  <w:rPr>
                    <w:rFonts w:ascii="Souvenir Lt BT" w:hAnsi="Souvenir Lt BT" w:cs="Calibri"/>
                    <w:color w:val="000000"/>
                    <w:sz w:val="19"/>
                    <w:szCs w:val="19"/>
                    <w:lang w:eastAsia="en-US" w:bidi="ml-IN"/>
                    <w:rPrChange w:id="3808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808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085" w:author="KMSCL" w:date="2022-10-22T14:09:00Z"/>
                <w:del w:id="38086" w:author="Viji" w:date="2023-12-28T12:07:00Z"/>
                <w:rFonts w:ascii="Souvenir Lt BT" w:hAnsi="Souvenir Lt BT" w:cs="Calibri"/>
                <w:color w:val="000000"/>
                <w:sz w:val="19"/>
                <w:szCs w:val="19"/>
                <w:lang w:eastAsia="en-US" w:bidi="ml-IN"/>
                <w:rPrChange w:id="38087" w:author="KMSCL" w:date="2022-10-22T14:26:00Z">
                  <w:rPr>
                    <w:ins w:id="38088" w:author="KMSCL" w:date="2022-10-22T14:09:00Z"/>
                    <w:del w:id="38089" w:author="Viji" w:date="2023-12-28T12:07:00Z"/>
                    <w:rFonts w:ascii="Souvenir Lt BT" w:hAnsi="Souvenir Lt BT" w:cs="Calibri"/>
                    <w:color w:val="000000"/>
                    <w:sz w:val="20"/>
                    <w:szCs w:val="20"/>
                    <w:lang w:eastAsia="en-US" w:bidi="ml-IN"/>
                  </w:rPr>
                </w:rPrChange>
              </w:rPr>
              <w:pPrChange w:id="38090" w:author="KMSCL" w:date="2022-10-22T14:14:00Z">
                <w:pPr>
                  <w:suppressAutoHyphens w:val="0"/>
                </w:pPr>
              </w:pPrChange>
            </w:pPr>
            <w:ins w:id="38091" w:author="KMSCL" w:date="2022-10-22T14:09:00Z">
              <w:del w:id="38092" w:author="Viji" w:date="2023-12-28T12:07:00Z">
                <w:r w:rsidRPr="00143586" w:rsidDel="006546F8">
                  <w:rPr>
                    <w:rFonts w:ascii="Souvenir Lt BT" w:hAnsi="Souvenir Lt BT" w:cs="Calibri"/>
                    <w:color w:val="000000"/>
                    <w:sz w:val="19"/>
                    <w:szCs w:val="19"/>
                    <w:lang w:eastAsia="en-US" w:bidi="ml-IN"/>
                    <w:rPrChange w:id="38093" w:author="KMSCL" w:date="2022-10-22T14:26:00Z">
                      <w:rPr>
                        <w:rFonts w:ascii="Souvenir Lt BT" w:hAnsi="Souvenir Lt BT" w:cs="Calibri"/>
                        <w:color w:val="000000"/>
                        <w:sz w:val="20"/>
                        <w:szCs w:val="20"/>
                        <w:lang w:eastAsia="en-US" w:bidi="ml-IN"/>
                      </w:rPr>
                    </w:rPrChange>
                  </w:rPr>
                  <w:delText xml:space="preserve">        3,80,750 </w:delText>
                </w:r>
              </w:del>
            </w:ins>
          </w:p>
        </w:tc>
        <w:tc>
          <w:tcPr>
            <w:tcW w:w="1116" w:type="dxa"/>
            <w:gridSpan w:val="2"/>
            <w:shd w:val="clear" w:color="auto" w:fill="auto"/>
            <w:vAlign w:val="center"/>
            <w:hideMark/>
            <w:tcPrChange w:id="3809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095" w:author="KMSCL" w:date="2022-10-22T14:09:00Z"/>
                <w:del w:id="38096" w:author="Viji" w:date="2023-12-28T12:07:00Z"/>
                <w:rFonts w:ascii="Souvenir Lt BT" w:hAnsi="Souvenir Lt BT" w:cs="Calibri"/>
                <w:color w:val="000000"/>
                <w:sz w:val="19"/>
                <w:szCs w:val="19"/>
                <w:lang w:eastAsia="en-US" w:bidi="ml-IN"/>
                <w:rPrChange w:id="38097" w:author="KMSCL" w:date="2022-10-22T14:26:00Z">
                  <w:rPr>
                    <w:ins w:id="38098" w:author="KMSCL" w:date="2022-10-22T14:09:00Z"/>
                    <w:del w:id="38099" w:author="Viji" w:date="2023-12-28T12:07:00Z"/>
                    <w:rFonts w:ascii="Souvenir Lt BT" w:hAnsi="Souvenir Lt BT" w:cs="Calibri"/>
                    <w:color w:val="000000"/>
                    <w:sz w:val="20"/>
                    <w:szCs w:val="20"/>
                    <w:lang w:eastAsia="en-US" w:bidi="ml-IN"/>
                  </w:rPr>
                </w:rPrChange>
              </w:rPr>
            </w:pPr>
            <w:ins w:id="38100" w:author="KMSCL" w:date="2022-10-22T14:09:00Z">
              <w:del w:id="38101" w:author="Viji" w:date="2023-12-28T12:07:00Z">
                <w:r w:rsidRPr="00143586" w:rsidDel="006546F8">
                  <w:rPr>
                    <w:rFonts w:ascii="Souvenir Lt BT" w:hAnsi="Souvenir Lt BT" w:cs="Calibri"/>
                    <w:color w:val="000000"/>
                    <w:sz w:val="19"/>
                    <w:szCs w:val="19"/>
                    <w:lang w:eastAsia="en-US" w:bidi="ml-IN"/>
                    <w:rPrChange w:id="3810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810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104" w:author="KMSCL" w:date="2022-10-22T14:09:00Z"/>
                <w:del w:id="38105" w:author="Viji" w:date="2023-12-28T12:07:00Z"/>
                <w:rFonts w:ascii="Souvenir Lt BT" w:hAnsi="Souvenir Lt BT" w:cs="Calibri"/>
                <w:color w:val="000000"/>
                <w:sz w:val="19"/>
                <w:szCs w:val="19"/>
                <w:lang w:eastAsia="en-US" w:bidi="ml-IN"/>
                <w:rPrChange w:id="38106" w:author="KMSCL" w:date="2022-10-22T14:26:00Z">
                  <w:rPr>
                    <w:ins w:id="38107" w:author="KMSCL" w:date="2022-10-22T14:09:00Z"/>
                    <w:del w:id="38108" w:author="Viji" w:date="2023-12-28T12:07:00Z"/>
                    <w:rFonts w:ascii="Souvenir Lt BT" w:hAnsi="Souvenir Lt BT" w:cs="Calibri"/>
                    <w:color w:val="000000"/>
                    <w:sz w:val="20"/>
                    <w:szCs w:val="20"/>
                    <w:lang w:eastAsia="en-US" w:bidi="ml-IN"/>
                  </w:rPr>
                </w:rPrChange>
              </w:rPr>
              <w:pPrChange w:id="38109" w:author="KMSCL" w:date="2022-10-22T14:15:00Z">
                <w:pPr>
                  <w:suppressAutoHyphens w:val="0"/>
                  <w:jc w:val="center"/>
                </w:pPr>
              </w:pPrChange>
            </w:pPr>
            <w:ins w:id="38110" w:author="KMSCL" w:date="2022-10-22T14:09:00Z">
              <w:del w:id="38111" w:author="Viji" w:date="2023-12-28T12:07:00Z">
                <w:r w:rsidRPr="00143586" w:rsidDel="006546F8">
                  <w:rPr>
                    <w:rFonts w:ascii="Souvenir Lt BT" w:hAnsi="Souvenir Lt BT" w:cs="Calibri"/>
                    <w:color w:val="000000"/>
                    <w:sz w:val="19"/>
                    <w:szCs w:val="19"/>
                    <w:lang w:eastAsia="en-US" w:bidi="ml-IN"/>
                    <w:rPrChange w:id="38112" w:author="KMSCL" w:date="2022-10-22T14:26:00Z">
                      <w:rPr>
                        <w:rFonts w:ascii="Souvenir Lt BT" w:hAnsi="Souvenir Lt BT" w:cs="Calibri"/>
                        <w:color w:val="000000"/>
                        <w:sz w:val="20"/>
                        <w:szCs w:val="20"/>
                        <w:lang w:eastAsia="en-US" w:bidi="ml-IN"/>
                      </w:rPr>
                    </w:rPrChange>
                  </w:rPr>
                  <w:delText xml:space="preserve">      21,000 </w:delText>
                </w:r>
              </w:del>
            </w:ins>
          </w:p>
        </w:tc>
      </w:tr>
      <w:tr w:rsidR="00E264D5" w:rsidRPr="00862635" w:rsidDel="006546F8" w:rsidTr="00376753">
        <w:trPr>
          <w:gridAfter w:val="1"/>
          <w:wAfter w:w="334" w:type="dxa"/>
          <w:trHeight w:val="255"/>
          <w:jc w:val="center"/>
          <w:ins w:id="38113" w:author="KMSCL" w:date="2022-10-22T14:09:00Z"/>
          <w:del w:id="38114" w:author="Viji" w:date="2023-12-28T12:07:00Z"/>
          <w:trPrChange w:id="38115" w:author="acer" w:date="2023-12-21T11:12:00Z">
            <w:trPr>
              <w:gridAfter w:val="1"/>
              <w:trHeight w:val="255"/>
            </w:trPr>
          </w:trPrChange>
        </w:trPr>
        <w:tc>
          <w:tcPr>
            <w:tcW w:w="988" w:type="dxa"/>
            <w:gridSpan w:val="2"/>
            <w:shd w:val="clear" w:color="auto" w:fill="auto"/>
            <w:vAlign w:val="center"/>
            <w:hideMark/>
            <w:tcPrChange w:id="3811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117" w:author="KMSCL" w:date="2022-10-22T14:09:00Z"/>
                <w:del w:id="38118" w:author="Viji" w:date="2023-12-28T12:07:00Z"/>
                <w:rFonts w:ascii="Souvenir Lt BT" w:hAnsi="Souvenir Lt BT" w:cs="Calibri"/>
                <w:color w:val="000000"/>
                <w:sz w:val="19"/>
                <w:szCs w:val="19"/>
                <w:lang w:eastAsia="en-US" w:bidi="ml-IN"/>
                <w:rPrChange w:id="38119" w:author="KMSCL" w:date="2022-10-22T14:26:00Z">
                  <w:rPr>
                    <w:ins w:id="38120" w:author="KMSCL" w:date="2022-10-22T14:09:00Z"/>
                    <w:del w:id="38121" w:author="Viji" w:date="2023-12-28T12:07:00Z"/>
                    <w:rFonts w:ascii="Souvenir Lt BT" w:hAnsi="Souvenir Lt BT" w:cs="Calibri"/>
                    <w:color w:val="000000"/>
                    <w:sz w:val="20"/>
                    <w:szCs w:val="20"/>
                    <w:lang w:eastAsia="en-US" w:bidi="ml-IN"/>
                  </w:rPr>
                </w:rPrChange>
              </w:rPr>
            </w:pPr>
            <w:ins w:id="38122" w:author="KMSCL" w:date="2022-10-22T14:09:00Z">
              <w:del w:id="38123" w:author="Viji" w:date="2023-12-28T12:07:00Z">
                <w:r w:rsidRPr="00143586" w:rsidDel="006546F8">
                  <w:rPr>
                    <w:rFonts w:ascii="Souvenir Lt BT" w:hAnsi="Souvenir Lt BT" w:cs="Calibri"/>
                    <w:color w:val="000000"/>
                    <w:sz w:val="19"/>
                    <w:szCs w:val="19"/>
                    <w:lang w:eastAsia="en-US" w:bidi="ml-IN"/>
                    <w:rPrChange w:id="38124" w:author="KMSCL" w:date="2022-10-22T14:26:00Z">
                      <w:rPr>
                        <w:rFonts w:ascii="Souvenir Lt BT" w:hAnsi="Souvenir Lt BT" w:cs="Calibri"/>
                        <w:color w:val="000000"/>
                        <w:sz w:val="20"/>
                        <w:szCs w:val="20"/>
                        <w:lang w:eastAsia="en-US" w:bidi="ml-IN"/>
                      </w:rPr>
                    </w:rPrChange>
                  </w:rPr>
                  <w:delText>245</w:delText>
                </w:r>
              </w:del>
            </w:ins>
          </w:p>
        </w:tc>
        <w:tc>
          <w:tcPr>
            <w:tcW w:w="1164" w:type="dxa"/>
            <w:gridSpan w:val="2"/>
            <w:shd w:val="clear" w:color="auto" w:fill="auto"/>
            <w:vAlign w:val="center"/>
            <w:hideMark/>
            <w:tcPrChange w:id="3812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126" w:author="KMSCL" w:date="2022-10-22T14:09:00Z"/>
                <w:del w:id="38127" w:author="Viji" w:date="2023-12-28T12:07:00Z"/>
                <w:rFonts w:ascii="Souvenir Lt BT" w:hAnsi="Souvenir Lt BT" w:cs="Calibri"/>
                <w:color w:val="000000"/>
                <w:sz w:val="19"/>
                <w:szCs w:val="19"/>
                <w:lang w:eastAsia="en-US" w:bidi="ml-IN"/>
                <w:rPrChange w:id="38128" w:author="KMSCL" w:date="2022-10-22T14:26:00Z">
                  <w:rPr>
                    <w:ins w:id="38129" w:author="KMSCL" w:date="2022-10-22T14:09:00Z"/>
                    <w:del w:id="38130" w:author="Viji" w:date="2023-12-28T12:07:00Z"/>
                    <w:rFonts w:ascii="Souvenir Lt BT" w:hAnsi="Souvenir Lt BT" w:cs="Calibri"/>
                    <w:color w:val="000000"/>
                    <w:sz w:val="20"/>
                    <w:szCs w:val="20"/>
                    <w:lang w:eastAsia="en-US" w:bidi="ml-IN"/>
                  </w:rPr>
                </w:rPrChange>
              </w:rPr>
            </w:pPr>
            <w:ins w:id="38131" w:author="KMSCL" w:date="2022-10-22T14:09:00Z">
              <w:del w:id="38132" w:author="Viji" w:date="2023-12-28T12:07:00Z">
                <w:r w:rsidRPr="00143586" w:rsidDel="006546F8">
                  <w:rPr>
                    <w:rFonts w:ascii="Souvenir Lt BT" w:hAnsi="Souvenir Lt BT" w:cs="Calibri"/>
                    <w:color w:val="000000"/>
                    <w:sz w:val="19"/>
                    <w:szCs w:val="19"/>
                    <w:lang w:eastAsia="en-US" w:bidi="ml-IN"/>
                    <w:rPrChange w:id="38133" w:author="KMSCL" w:date="2022-10-22T14:26:00Z">
                      <w:rPr>
                        <w:rFonts w:ascii="Souvenir Lt BT" w:hAnsi="Souvenir Lt BT" w:cs="Calibri"/>
                        <w:color w:val="000000"/>
                        <w:sz w:val="20"/>
                        <w:szCs w:val="20"/>
                        <w:lang w:eastAsia="en-US" w:bidi="ml-IN"/>
                      </w:rPr>
                    </w:rPrChange>
                  </w:rPr>
                  <w:delText>D13064</w:delText>
                </w:r>
              </w:del>
            </w:ins>
          </w:p>
        </w:tc>
        <w:tc>
          <w:tcPr>
            <w:tcW w:w="2622" w:type="dxa"/>
            <w:shd w:val="clear" w:color="auto" w:fill="auto"/>
            <w:vAlign w:val="center"/>
            <w:hideMark/>
            <w:tcPrChange w:id="3813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135" w:author="KMSCL" w:date="2022-10-22T14:09:00Z"/>
                <w:del w:id="38136" w:author="Viji" w:date="2023-12-28T12:07:00Z"/>
                <w:rFonts w:ascii="Souvenir Lt BT" w:hAnsi="Souvenir Lt BT" w:cs="Calibri"/>
                <w:color w:val="000000"/>
                <w:sz w:val="19"/>
                <w:szCs w:val="19"/>
                <w:lang w:eastAsia="en-US" w:bidi="ml-IN"/>
                <w:rPrChange w:id="38137" w:author="KMSCL" w:date="2022-10-22T14:26:00Z">
                  <w:rPr>
                    <w:ins w:id="38138" w:author="KMSCL" w:date="2022-10-22T14:09:00Z"/>
                    <w:del w:id="38139" w:author="Viji" w:date="2023-12-28T12:07:00Z"/>
                    <w:rFonts w:ascii="Souvenir Lt BT" w:hAnsi="Souvenir Lt BT" w:cs="Calibri"/>
                    <w:color w:val="000000"/>
                    <w:sz w:val="20"/>
                    <w:szCs w:val="20"/>
                    <w:lang w:eastAsia="en-US" w:bidi="ml-IN"/>
                  </w:rPr>
                </w:rPrChange>
              </w:rPr>
            </w:pPr>
            <w:ins w:id="38140" w:author="KMSCL" w:date="2022-10-22T14:09:00Z">
              <w:del w:id="38141" w:author="Viji" w:date="2023-12-28T12:07:00Z">
                <w:r w:rsidRPr="00143586" w:rsidDel="006546F8">
                  <w:rPr>
                    <w:rFonts w:ascii="Souvenir Lt BT" w:hAnsi="Souvenir Lt BT" w:cs="Calibri"/>
                    <w:color w:val="000000"/>
                    <w:sz w:val="19"/>
                    <w:szCs w:val="19"/>
                    <w:lang w:eastAsia="en-US" w:bidi="ml-IN"/>
                    <w:rPrChange w:id="38142" w:author="KMSCL" w:date="2022-10-22T14:26:00Z">
                      <w:rPr>
                        <w:rFonts w:ascii="Souvenir Lt BT" w:hAnsi="Souvenir Lt BT" w:cs="Calibri"/>
                        <w:color w:val="000000"/>
                        <w:sz w:val="20"/>
                        <w:szCs w:val="20"/>
                        <w:lang w:eastAsia="en-US" w:bidi="ml-IN"/>
                      </w:rPr>
                    </w:rPrChange>
                  </w:rPr>
                  <w:delText>NEBIVOLOL TAB IP</w:delText>
                </w:r>
              </w:del>
            </w:ins>
          </w:p>
        </w:tc>
        <w:tc>
          <w:tcPr>
            <w:tcW w:w="1389" w:type="dxa"/>
            <w:gridSpan w:val="2"/>
            <w:shd w:val="clear" w:color="auto" w:fill="auto"/>
            <w:vAlign w:val="center"/>
            <w:hideMark/>
            <w:tcPrChange w:id="3814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144" w:author="KMSCL" w:date="2022-10-22T14:09:00Z"/>
                <w:del w:id="38145" w:author="Viji" w:date="2023-12-28T12:07:00Z"/>
                <w:rFonts w:ascii="Souvenir Lt BT" w:hAnsi="Souvenir Lt BT" w:cs="Calibri"/>
                <w:color w:val="000000"/>
                <w:sz w:val="19"/>
                <w:szCs w:val="19"/>
                <w:lang w:eastAsia="en-US" w:bidi="ml-IN"/>
                <w:rPrChange w:id="38146" w:author="KMSCL" w:date="2022-10-22T14:26:00Z">
                  <w:rPr>
                    <w:ins w:id="38147" w:author="KMSCL" w:date="2022-10-22T14:09:00Z"/>
                    <w:del w:id="38148" w:author="Viji" w:date="2023-12-28T12:07:00Z"/>
                    <w:rFonts w:ascii="Souvenir Lt BT" w:hAnsi="Souvenir Lt BT" w:cs="Calibri"/>
                    <w:color w:val="000000"/>
                    <w:sz w:val="20"/>
                    <w:szCs w:val="20"/>
                    <w:lang w:eastAsia="en-US" w:bidi="ml-IN"/>
                  </w:rPr>
                </w:rPrChange>
              </w:rPr>
            </w:pPr>
            <w:ins w:id="38149" w:author="KMSCL" w:date="2022-10-22T14:09:00Z">
              <w:del w:id="38150" w:author="Viji" w:date="2023-12-28T12:07:00Z">
                <w:r w:rsidRPr="00143586" w:rsidDel="006546F8">
                  <w:rPr>
                    <w:rFonts w:ascii="Souvenir Lt BT" w:hAnsi="Souvenir Lt BT" w:cs="Calibri"/>
                    <w:color w:val="000000"/>
                    <w:sz w:val="19"/>
                    <w:szCs w:val="19"/>
                    <w:lang w:eastAsia="en-US" w:bidi="ml-IN"/>
                    <w:rPrChange w:id="38151"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3815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153" w:author="KMSCL" w:date="2022-10-22T14:09:00Z"/>
                <w:del w:id="38154" w:author="Viji" w:date="2023-12-28T12:07:00Z"/>
                <w:rFonts w:ascii="Souvenir Lt BT" w:hAnsi="Souvenir Lt BT" w:cs="Calibri"/>
                <w:color w:val="000000"/>
                <w:sz w:val="19"/>
                <w:szCs w:val="19"/>
                <w:lang w:eastAsia="en-US" w:bidi="ml-IN"/>
                <w:rPrChange w:id="38155" w:author="KMSCL" w:date="2022-10-22T14:26:00Z">
                  <w:rPr>
                    <w:ins w:id="38156" w:author="KMSCL" w:date="2022-10-22T14:09:00Z"/>
                    <w:del w:id="38157" w:author="Viji" w:date="2023-12-28T12:07:00Z"/>
                    <w:rFonts w:ascii="Souvenir Lt BT" w:hAnsi="Souvenir Lt BT" w:cs="Calibri"/>
                    <w:color w:val="000000"/>
                    <w:sz w:val="20"/>
                    <w:szCs w:val="20"/>
                    <w:lang w:eastAsia="en-US" w:bidi="ml-IN"/>
                  </w:rPr>
                </w:rPrChange>
              </w:rPr>
            </w:pPr>
            <w:ins w:id="38158" w:author="KMSCL" w:date="2022-10-22T14:09:00Z">
              <w:del w:id="38159" w:author="Viji" w:date="2023-12-28T12:07:00Z">
                <w:r w:rsidRPr="00143586" w:rsidDel="006546F8">
                  <w:rPr>
                    <w:rFonts w:ascii="Souvenir Lt BT" w:hAnsi="Souvenir Lt BT" w:cs="Calibri"/>
                    <w:color w:val="000000"/>
                    <w:sz w:val="19"/>
                    <w:szCs w:val="19"/>
                    <w:lang w:eastAsia="en-US" w:bidi="ml-IN"/>
                    <w:rPrChange w:id="3816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816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162" w:author="KMSCL" w:date="2022-10-22T14:09:00Z"/>
                <w:del w:id="38163" w:author="Viji" w:date="2023-12-28T12:07:00Z"/>
                <w:rFonts w:ascii="Souvenir Lt BT" w:hAnsi="Souvenir Lt BT" w:cs="Calibri"/>
                <w:color w:val="000000"/>
                <w:sz w:val="19"/>
                <w:szCs w:val="19"/>
                <w:lang w:eastAsia="en-US" w:bidi="ml-IN"/>
                <w:rPrChange w:id="38164" w:author="KMSCL" w:date="2022-10-22T14:26:00Z">
                  <w:rPr>
                    <w:ins w:id="38165" w:author="KMSCL" w:date="2022-10-22T14:09:00Z"/>
                    <w:del w:id="38166" w:author="Viji" w:date="2023-12-28T12:07:00Z"/>
                    <w:rFonts w:ascii="Souvenir Lt BT" w:hAnsi="Souvenir Lt BT" w:cs="Calibri"/>
                    <w:color w:val="000000"/>
                    <w:sz w:val="20"/>
                    <w:szCs w:val="20"/>
                    <w:lang w:eastAsia="en-US" w:bidi="ml-IN"/>
                  </w:rPr>
                </w:rPrChange>
              </w:rPr>
              <w:pPrChange w:id="38167" w:author="KMSCL" w:date="2022-10-22T14:14:00Z">
                <w:pPr>
                  <w:suppressAutoHyphens w:val="0"/>
                </w:pPr>
              </w:pPrChange>
            </w:pPr>
            <w:ins w:id="38168" w:author="KMSCL" w:date="2022-10-22T14:09:00Z">
              <w:del w:id="38169" w:author="Viji" w:date="2023-12-28T12:07:00Z">
                <w:r w:rsidRPr="00143586" w:rsidDel="006546F8">
                  <w:rPr>
                    <w:rFonts w:ascii="Souvenir Lt BT" w:hAnsi="Souvenir Lt BT" w:cs="Calibri"/>
                    <w:color w:val="000000"/>
                    <w:sz w:val="19"/>
                    <w:szCs w:val="19"/>
                    <w:lang w:eastAsia="en-US" w:bidi="ml-IN"/>
                    <w:rPrChange w:id="38170" w:author="KMSCL" w:date="2022-10-22T14:26:00Z">
                      <w:rPr>
                        <w:rFonts w:ascii="Souvenir Lt BT" w:hAnsi="Souvenir Lt BT" w:cs="Calibri"/>
                        <w:color w:val="000000"/>
                        <w:sz w:val="20"/>
                        <w:szCs w:val="20"/>
                        <w:lang w:eastAsia="en-US" w:bidi="ml-IN"/>
                      </w:rPr>
                    </w:rPrChange>
                  </w:rPr>
                  <w:delText xml:space="preserve">       32,41,303 </w:delText>
                </w:r>
              </w:del>
            </w:ins>
          </w:p>
        </w:tc>
        <w:tc>
          <w:tcPr>
            <w:tcW w:w="1116" w:type="dxa"/>
            <w:gridSpan w:val="2"/>
            <w:shd w:val="clear" w:color="auto" w:fill="auto"/>
            <w:vAlign w:val="center"/>
            <w:hideMark/>
            <w:tcPrChange w:id="3817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172" w:author="KMSCL" w:date="2022-10-22T14:09:00Z"/>
                <w:del w:id="38173" w:author="Viji" w:date="2023-12-28T12:07:00Z"/>
                <w:rFonts w:ascii="Souvenir Lt BT" w:hAnsi="Souvenir Lt BT" w:cs="Calibri"/>
                <w:color w:val="000000"/>
                <w:sz w:val="19"/>
                <w:szCs w:val="19"/>
                <w:lang w:eastAsia="en-US" w:bidi="ml-IN"/>
                <w:rPrChange w:id="38174" w:author="KMSCL" w:date="2022-10-22T14:26:00Z">
                  <w:rPr>
                    <w:ins w:id="38175" w:author="KMSCL" w:date="2022-10-22T14:09:00Z"/>
                    <w:del w:id="38176" w:author="Viji" w:date="2023-12-28T12:07:00Z"/>
                    <w:rFonts w:ascii="Souvenir Lt BT" w:hAnsi="Souvenir Lt BT" w:cs="Calibri"/>
                    <w:color w:val="000000"/>
                    <w:sz w:val="20"/>
                    <w:szCs w:val="20"/>
                    <w:lang w:eastAsia="en-US" w:bidi="ml-IN"/>
                  </w:rPr>
                </w:rPrChange>
              </w:rPr>
            </w:pPr>
            <w:ins w:id="38177" w:author="KMSCL" w:date="2022-10-22T14:09:00Z">
              <w:del w:id="38178" w:author="Viji" w:date="2023-12-28T12:07:00Z">
                <w:r w:rsidRPr="00143586" w:rsidDel="006546F8">
                  <w:rPr>
                    <w:rFonts w:ascii="Souvenir Lt BT" w:hAnsi="Souvenir Lt BT" w:cs="Calibri"/>
                    <w:color w:val="000000"/>
                    <w:sz w:val="19"/>
                    <w:szCs w:val="19"/>
                    <w:lang w:eastAsia="en-US" w:bidi="ml-IN"/>
                    <w:rPrChange w:id="3817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818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181" w:author="KMSCL" w:date="2022-10-22T14:09:00Z"/>
                <w:del w:id="38182" w:author="Viji" w:date="2023-12-28T12:07:00Z"/>
                <w:rFonts w:ascii="Souvenir Lt BT" w:hAnsi="Souvenir Lt BT" w:cs="Calibri"/>
                <w:color w:val="000000"/>
                <w:sz w:val="19"/>
                <w:szCs w:val="19"/>
                <w:lang w:eastAsia="en-US" w:bidi="ml-IN"/>
                <w:rPrChange w:id="38183" w:author="KMSCL" w:date="2022-10-22T14:26:00Z">
                  <w:rPr>
                    <w:ins w:id="38184" w:author="KMSCL" w:date="2022-10-22T14:09:00Z"/>
                    <w:del w:id="38185" w:author="Viji" w:date="2023-12-28T12:07:00Z"/>
                    <w:rFonts w:ascii="Souvenir Lt BT" w:hAnsi="Souvenir Lt BT" w:cs="Calibri"/>
                    <w:color w:val="000000"/>
                    <w:sz w:val="20"/>
                    <w:szCs w:val="20"/>
                    <w:lang w:eastAsia="en-US" w:bidi="ml-IN"/>
                  </w:rPr>
                </w:rPrChange>
              </w:rPr>
              <w:pPrChange w:id="38186" w:author="KMSCL" w:date="2022-10-22T14:15:00Z">
                <w:pPr>
                  <w:suppressAutoHyphens w:val="0"/>
                  <w:jc w:val="center"/>
                </w:pPr>
              </w:pPrChange>
            </w:pPr>
            <w:ins w:id="38187" w:author="KMSCL" w:date="2022-10-22T14:09:00Z">
              <w:del w:id="38188" w:author="Viji" w:date="2023-12-28T12:07:00Z">
                <w:r w:rsidRPr="00143586" w:rsidDel="006546F8">
                  <w:rPr>
                    <w:rFonts w:ascii="Souvenir Lt BT" w:hAnsi="Souvenir Lt BT" w:cs="Calibri"/>
                    <w:color w:val="000000"/>
                    <w:sz w:val="19"/>
                    <w:szCs w:val="19"/>
                    <w:lang w:eastAsia="en-US" w:bidi="ml-IN"/>
                    <w:rPrChange w:id="38189" w:author="KMSCL" w:date="2022-10-22T14:26:00Z">
                      <w:rPr>
                        <w:rFonts w:ascii="Souvenir Lt BT" w:hAnsi="Souvenir Lt BT" w:cs="Calibri"/>
                        <w:color w:val="000000"/>
                        <w:sz w:val="20"/>
                        <w:szCs w:val="20"/>
                        <w:lang w:eastAsia="en-US" w:bidi="ml-IN"/>
                      </w:rPr>
                    </w:rPrChange>
                  </w:rPr>
                  <w:delText xml:space="preserve">      40,700 </w:delText>
                </w:r>
              </w:del>
            </w:ins>
          </w:p>
        </w:tc>
      </w:tr>
      <w:tr w:rsidR="00E264D5" w:rsidRPr="00862635" w:rsidDel="006546F8" w:rsidTr="00376753">
        <w:trPr>
          <w:gridAfter w:val="1"/>
          <w:wAfter w:w="334" w:type="dxa"/>
          <w:trHeight w:val="510"/>
          <w:jc w:val="center"/>
          <w:ins w:id="38190" w:author="KMSCL" w:date="2022-10-22T14:09:00Z"/>
          <w:del w:id="38191" w:author="Viji" w:date="2023-12-28T12:07:00Z"/>
          <w:trPrChange w:id="38192" w:author="acer" w:date="2023-12-21T11:12:00Z">
            <w:trPr>
              <w:gridAfter w:val="1"/>
              <w:trHeight w:val="510"/>
            </w:trPr>
          </w:trPrChange>
        </w:trPr>
        <w:tc>
          <w:tcPr>
            <w:tcW w:w="988" w:type="dxa"/>
            <w:gridSpan w:val="2"/>
            <w:shd w:val="clear" w:color="auto" w:fill="auto"/>
            <w:vAlign w:val="center"/>
            <w:hideMark/>
            <w:tcPrChange w:id="3819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194" w:author="KMSCL" w:date="2022-10-22T14:09:00Z"/>
                <w:del w:id="38195" w:author="Viji" w:date="2023-12-28T12:07:00Z"/>
                <w:rFonts w:ascii="Souvenir Lt BT" w:hAnsi="Souvenir Lt BT" w:cs="Calibri"/>
                <w:color w:val="000000"/>
                <w:sz w:val="19"/>
                <w:szCs w:val="19"/>
                <w:lang w:eastAsia="en-US" w:bidi="ml-IN"/>
                <w:rPrChange w:id="38196" w:author="KMSCL" w:date="2022-10-22T14:26:00Z">
                  <w:rPr>
                    <w:ins w:id="38197" w:author="KMSCL" w:date="2022-10-22T14:09:00Z"/>
                    <w:del w:id="38198" w:author="Viji" w:date="2023-12-28T12:07:00Z"/>
                    <w:rFonts w:ascii="Souvenir Lt BT" w:hAnsi="Souvenir Lt BT" w:cs="Calibri"/>
                    <w:color w:val="000000"/>
                    <w:sz w:val="20"/>
                    <w:szCs w:val="20"/>
                    <w:lang w:eastAsia="en-US" w:bidi="ml-IN"/>
                  </w:rPr>
                </w:rPrChange>
              </w:rPr>
            </w:pPr>
            <w:ins w:id="38199" w:author="KMSCL" w:date="2022-10-22T14:09:00Z">
              <w:del w:id="38200" w:author="Viji" w:date="2023-12-28T12:07:00Z">
                <w:r w:rsidRPr="00143586" w:rsidDel="006546F8">
                  <w:rPr>
                    <w:rFonts w:ascii="Souvenir Lt BT" w:hAnsi="Souvenir Lt BT" w:cs="Calibri"/>
                    <w:color w:val="000000"/>
                    <w:sz w:val="19"/>
                    <w:szCs w:val="19"/>
                    <w:lang w:eastAsia="en-US" w:bidi="ml-IN"/>
                    <w:rPrChange w:id="38201" w:author="KMSCL" w:date="2022-10-22T14:26:00Z">
                      <w:rPr>
                        <w:rFonts w:ascii="Souvenir Lt BT" w:hAnsi="Souvenir Lt BT" w:cs="Calibri"/>
                        <w:color w:val="000000"/>
                        <w:sz w:val="20"/>
                        <w:szCs w:val="20"/>
                        <w:lang w:eastAsia="en-US" w:bidi="ml-IN"/>
                      </w:rPr>
                    </w:rPrChange>
                  </w:rPr>
                  <w:delText>246</w:delText>
                </w:r>
              </w:del>
            </w:ins>
          </w:p>
        </w:tc>
        <w:tc>
          <w:tcPr>
            <w:tcW w:w="1164" w:type="dxa"/>
            <w:gridSpan w:val="2"/>
            <w:shd w:val="clear" w:color="auto" w:fill="auto"/>
            <w:vAlign w:val="center"/>
            <w:hideMark/>
            <w:tcPrChange w:id="3820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203" w:author="KMSCL" w:date="2022-10-22T14:09:00Z"/>
                <w:del w:id="38204" w:author="Viji" w:date="2023-12-28T12:07:00Z"/>
                <w:rFonts w:ascii="Souvenir Lt BT" w:hAnsi="Souvenir Lt BT" w:cs="Calibri"/>
                <w:color w:val="000000"/>
                <w:sz w:val="19"/>
                <w:szCs w:val="19"/>
                <w:lang w:eastAsia="en-US" w:bidi="ml-IN"/>
                <w:rPrChange w:id="38205" w:author="KMSCL" w:date="2022-10-22T14:26:00Z">
                  <w:rPr>
                    <w:ins w:id="38206" w:author="KMSCL" w:date="2022-10-22T14:09:00Z"/>
                    <w:del w:id="38207" w:author="Viji" w:date="2023-12-28T12:07:00Z"/>
                    <w:rFonts w:ascii="Souvenir Lt BT" w:hAnsi="Souvenir Lt BT" w:cs="Calibri"/>
                    <w:color w:val="000000"/>
                    <w:sz w:val="20"/>
                    <w:szCs w:val="20"/>
                    <w:lang w:eastAsia="en-US" w:bidi="ml-IN"/>
                  </w:rPr>
                </w:rPrChange>
              </w:rPr>
            </w:pPr>
            <w:ins w:id="38208" w:author="KMSCL" w:date="2022-10-22T14:09:00Z">
              <w:del w:id="38209" w:author="Viji" w:date="2023-12-28T12:07:00Z">
                <w:r w:rsidRPr="00143586" w:rsidDel="006546F8">
                  <w:rPr>
                    <w:rFonts w:ascii="Souvenir Lt BT" w:hAnsi="Souvenir Lt BT" w:cs="Calibri"/>
                    <w:color w:val="000000"/>
                    <w:sz w:val="19"/>
                    <w:szCs w:val="19"/>
                    <w:lang w:eastAsia="en-US" w:bidi="ml-IN"/>
                    <w:rPrChange w:id="38210" w:author="KMSCL" w:date="2022-10-22T14:26:00Z">
                      <w:rPr>
                        <w:rFonts w:ascii="Souvenir Lt BT" w:hAnsi="Souvenir Lt BT" w:cs="Calibri"/>
                        <w:color w:val="000000"/>
                        <w:sz w:val="20"/>
                        <w:szCs w:val="20"/>
                        <w:lang w:eastAsia="en-US" w:bidi="ml-IN"/>
                      </w:rPr>
                    </w:rPrChange>
                  </w:rPr>
                  <w:delText>D04008</w:delText>
                </w:r>
              </w:del>
            </w:ins>
          </w:p>
        </w:tc>
        <w:tc>
          <w:tcPr>
            <w:tcW w:w="2622" w:type="dxa"/>
            <w:shd w:val="clear" w:color="auto" w:fill="auto"/>
            <w:vAlign w:val="center"/>
            <w:hideMark/>
            <w:tcPrChange w:id="3821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212" w:author="KMSCL" w:date="2022-10-22T14:09:00Z"/>
                <w:del w:id="38213" w:author="Viji" w:date="2023-12-28T12:07:00Z"/>
                <w:rFonts w:ascii="Souvenir Lt BT" w:hAnsi="Souvenir Lt BT" w:cs="Calibri"/>
                <w:color w:val="000000"/>
                <w:sz w:val="19"/>
                <w:szCs w:val="19"/>
                <w:lang w:eastAsia="en-US" w:bidi="ml-IN"/>
                <w:rPrChange w:id="38214" w:author="KMSCL" w:date="2022-10-22T14:26:00Z">
                  <w:rPr>
                    <w:ins w:id="38215" w:author="KMSCL" w:date="2022-10-22T14:09:00Z"/>
                    <w:del w:id="38216" w:author="Viji" w:date="2023-12-28T12:07:00Z"/>
                    <w:rFonts w:ascii="Souvenir Lt BT" w:hAnsi="Souvenir Lt BT" w:cs="Calibri"/>
                    <w:color w:val="000000"/>
                    <w:sz w:val="20"/>
                    <w:szCs w:val="20"/>
                    <w:lang w:eastAsia="en-US" w:bidi="ml-IN"/>
                  </w:rPr>
                </w:rPrChange>
              </w:rPr>
            </w:pPr>
            <w:ins w:id="38217" w:author="KMSCL" w:date="2022-10-22T14:09:00Z">
              <w:del w:id="38218" w:author="Viji" w:date="2023-12-28T12:07:00Z">
                <w:r w:rsidRPr="00143586" w:rsidDel="006546F8">
                  <w:rPr>
                    <w:rFonts w:ascii="Souvenir Lt BT" w:hAnsi="Souvenir Lt BT" w:cs="Calibri"/>
                    <w:color w:val="000000"/>
                    <w:sz w:val="19"/>
                    <w:szCs w:val="19"/>
                    <w:lang w:eastAsia="en-US" w:bidi="ml-IN"/>
                    <w:rPrChange w:id="38219" w:author="KMSCL" w:date="2022-10-22T14:26:00Z">
                      <w:rPr>
                        <w:rFonts w:ascii="Souvenir Lt BT" w:hAnsi="Souvenir Lt BT" w:cs="Calibri"/>
                        <w:color w:val="000000"/>
                        <w:sz w:val="20"/>
                        <w:szCs w:val="20"/>
                        <w:lang w:eastAsia="en-US" w:bidi="ml-IN"/>
                      </w:rPr>
                    </w:rPrChange>
                  </w:rPr>
                  <w:delText>NEOSTIGMINE METHYL SULPHATE INJ IP</w:delText>
                </w:r>
              </w:del>
            </w:ins>
          </w:p>
        </w:tc>
        <w:tc>
          <w:tcPr>
            <w:tcW w:w="1389" w:type="dxa"/>
            <w:gridSpan w:val="2"/>
            <w:shd w:val="clear" w:color="auto" w:fill="auto"/>
            <w:vAlign w:val="center"/>
            <w:hideMark/>
            <w:tcPrChange w:id="3822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221" w:author="KMSCL" w:date="2022-10-22T14:09:00Z"/>
                <w:del w:id="38222" w:author="Viji" w:date="2023-12-28T12:07:00Z"/>
                <w:rFonts w:ascii="Souvenir Lt BT" w:hAnsi="Souvenir Lt BT" w:cs="Calibri"/>
                <w:color w:val="000000"/>
                <w:sz w:val="19"/>
                <w:szCs w:val="19"/>
                <w:lang w:eastAsia="en-US" w:bidi="ml-IN"/>
                <w:rPrChange w:id="38223" w:author="KMSCL" w:date="2022-10-22T14:26:00Z">
                  <w:rPr>
                    <w:ins w:id="38224" w:author="KMSCL" w:date="2022-10-22T14:09:00Z"/>
                    <w:del w:id="38225" w:author="Viji" w:date="2023-12-28T12:07:00Z"/>
                    <w:rFonts w:ascii="Souvenir Lt BT" w:hAnsi="Souvenir Lt BT" w:cs="Calibri"/>
                    <w:color w:val="000000"/>
                    <w:sz w:val="20"/>
                    <w:szCs w:val="20"/>
                    <w:lang w:eastAsia="en-US" w:bidi="ml-IN"/>
                  </w:rPr>
                </w:rPrChange>
              </w:rPr>
            </w:pPr>
            <w:ins w:id="38226" w:author="KMSCL" w:date="2022-10-22T14:09:00Z">
              <w:del w:id="38227" w:author="Viji" w:date="2023-12-28T12:07:00Z">
                <w:r w:rsidRPr="00143586" w:rsidDel="006546F8">
                  <w:rPr>
                    <w:rFonts w:ascii="Souvenir Lt BT" w:hAnsi="Souvenir Lt BT" w:cs="Calibri"/>
                    <w:color w:val="000000"/>
                    <w:sz w:val="19"/>
                    <w:szCs w:val="19"/>
                    <w:lang w:eastAsia="en-US" w:bidi="ml-IN"/>
                    <w:rPrChange w:id="38228" w:author="KMSCL" w:date="2022-10-22T14:26:00Z">
                      <w:rPr>
                        <w:rFonts w:ascii="Souvenir Lt BT" w:hAnsi="Souvenir Lt BT" w:cs="Calibri"/>
                        <w:color w:val="000000"/>
                        <w:sz w:val="20"/>
                        <w:szCs w:val="20"/>
                        <w:lang w:eastAsia="en-US" w:bidi="ml-IN"/>
                      </w:rPr>
                    </w:rPrChange>
                  </w:rPr>
                  <w:delText>0.5 mg/ml</w:delText>
                </w:r>
              </w:del>
            </w:ins>
          </w:p>
        </w:tc>
        <w:tc>
          <w:tcPr>
            <w:tcW w:w="959" w:type="dxa"/>
            <w:gridSpan w:val="2"/>
            <w:shd w:val="clear" w:color="auto" w:fill="auto"/>
            <w:vAlign w:val="center"/>
            <w:hideMark/>
            <w:tcPrChange w:id="3822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230" w:author="KMSCL" w:date="2022-10-22T14:09:00Z"/>
                <w:del w:id="38231" w:author="Viji" w:date="2023-12-28T12:07:00Z"/>
                <w:rFonts w:ascii="Souvenir Lt BT" w:hAnsi="Souvenir Lt BT" w:cs="Calibri"/>
                <w:color w:val="000000"/>
                <w:sz w:val="19"/>
                <w:szCs w:val="19"/>
                <w:lang w:eastAsia="en-US" w:bidi="ml-IN"/>
                <w:rPrChange w:id="38232" w:author="KMSCL" w:date="2022-10-22T14:26:00Z">
                  <w:rPr>
                    <w:ins w:id="38233" w:author="KMSCL" w:date="2022-10-22T14:09:00Z"/>
                    <w:del w:id="38234" w:author="Viji" w:date="2023-12-28T12:07:00Z"/>
                    <w:rFonts w:ascii="Souvenir Lt BT" w:hAnsi="Souvenir Lt BT" w:cs="Calibri"/>
                    <w:color w:val="000000"/>
                    <w:sz w:val="20"/>
                    <w:szCs w:val="20"/>
                    <w:lang w:eastAsia="en-US" w:bidi="ml-IN"/>
                  </w:rPr>
                </w:rPrChange>
              </w:rPr>
            </w:pPr>
            <w:ins w:id="38235" w:author="KMSCL" w:date="2022-10-22T14:09:00Z">
              <w:del w:id="38236" w:author="Viji" w:date="2023-12-28T12:07:00Z">
                <w:r w:rsidRPr="00143586" w:rsidDel="006546F8">
                  <w:rPr>
                    <w:rFonts w:ascii="Souvenir Lt BT" w:hAnsi="Souvenir Lt BT" w:cs="Calibri"/>
                    <w:color w:val="000000"/>
                    <w:sz w:val="19"/>
                    <w:szCs w:val="19"/>
                    <w:lang w:eastAsia="en-US" w:bidi="ml-IN"/>
                    <w:rPrChange w:id="38237"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3823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239" w:author="KMSCL" w:date="2022-10-22T14:09:00Z"/>
                <w:del w:id="38240" w:author="Viji" w:date="2023-12-28T12:07:00Z"/>
                <w:rFonts w:ascii="Souvenir Lt BT" w:hAnsi="Souvenir Lt BT" w:cs="Calibri"/>
                <w:color w:val="000000"/>
                <w:sz w:val="19"/>
                <w:szCs w:val="19"/>
                <w:lang w:eastAsia="en-US" w:bidi="ml-IN"/>
                <w:rPrChange w:id="38241" w:author="KMSCL" w:date="2022-10-22T14:26:00Z">
                  <w:rPr>
                    <w:ins w:id="38242" w:author="KMSCL" w:date="2022-10-22T14:09:00Z"/>
                    <w:del w:id="38243" w:author="Viji" w:date="2023-12-28T12:07:00Z"/>
                    <w:rFonts w:ascii="Souvenir Lt BT" w:hAnsi="Souvenir Lt BT" w:cs="Calibri"/>
                    <w:color w:val="000000"/>
                    <w:sz w:val="20"/>
                    <w:szCs w:val="20"/>
                    <w:lang w:eastAsia="en-US" w:bidi="ml-IN"/>
                  </w:rPr>
                </w:rPrChange>
              </w:rPr>
              <w:pPrChange w:id="38244" w:author="KMSCL" w:date="2022-10-22T14:14:00Z">
                <w:pPr>
                  <w:suppressAutoHyphens w:val="0"/>
                </w:pPr>
              </w:pPrChange>
            </w:pPr>
            <w:ins w:id="38245" w:author="KMSCL" w:date="2022-10-22T14:09:00Z">
              <w:del w:id="38246" w:author="Viji" w:date="2023-12-28T12:07:00Z">
                <w:r w:rsidRPr="00143586" w:rsidDel="006546F8">
                  <w:rPr>
                    <w:rFonts w:ascii="Souvenir Lt BT" w:hAnsi="Souvenir Lt BT" w:cs="Calibri"/>
                    <w:color w:val="000000"/>
                    <w:sz w:val="19"/>
                    <w:szCs w:val="19"/>
                    <w:lang w:eastAsia="en-US" w:bidi="ml-IN"/>
                    <w:rPrChange w:id="38247" w:author="KMSCL" w:date="2022-10-22T14:26:00Z">
                      <w:rPr>
                        <w:rFonts w:ascii="Souvenir Lt BT" w:hAnsi="Souvenir Lt BT" w:cs="Calibri"/>
                        <w:color w:val="000000"/>
                        <w:sz w:val="20"/>
                        <w:szCs w:val="20"/>
                        <w:lang w:eastAsia="en-US" w:bidi="ml-IN"/>
                      </w:rPr>
                    </w:rPrChange>
                  </w:rPr>
                  <w:delText xml:space="preserve">        1,56,627 </w:delText>
                </w:r>
              </w:del>
            </w:ins>
          </w:p>
        </w:tc>
        <w:tc>
          <w:tcPr>
            <w:tcW w:w="1116" w:type="dxa"/>
            <w:gridSpan w:val="2"/>
            <w:shd w:val="clear" w:color="auto" w:fill="auto"/>
            <w:vAlign w:val="center"/>
            <w:hideMark/>
            <w:tcPrChange w:id="3824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249" w:author="KMSCL" w:date="2022-10-22T14:09:00Z"/>
                <w:del w:id="38250" w:author="Viji" w:date="2023-12-28T12:07:00Z"/>
                <w:rFonts w:ascii="Souvenir Lt BT" w:hAnsi="Souvenir Lt BT" w:cs="Calibri"/>
                <w:color w:val="000000"/>
                <w:sz w:val="19"/>
                <w:szCs w:val="19"/>
                <w:lang w:eastAsia="en-US" w:bidi="ml-IN"/>
                <w:rPrChange w:id="38251" w:author="KMSCL" w:date="2022-10-22T14:26:00Z">
                  <w:rPr>
                    <w:ins w:id="38252" w:author="KMSCL" w:date="2022-10-22T14:09:00Z"/>
                    <w:del w:id="38253" w:author="Viji" w:date="2023-12-28T12:07:00Z"/>
                    <w:rFonts w:ascii="Souvenir Lt BT" w:hAnsi="Souvenir Lt BT" w:cs="Calibri"/>
                    <w:color w:val="000000"/>
                    <w:sz w:val="20"/>
                    <w:szCs w:val="20"/>
                    <w:lang w:eastAsia="en-US" w:bidi="ml-IN"/>
                  </w:rPr>
                </w:rPrChange>
              </w:rPr>
            </w:pPr>
            <w:ins w:id="38254" w:author="KMSCL" w:date="2022-10-22T14:09:00Z">
              <w:del w:id="38255" w:author="Viji" w:date="2023-12-28T12:07:00Z">
                <w:r w:rsidRPr="00143586" w:rsidDel="006546F8">
                  <w:rPr>
                    <w:rFonts w:ascii="Souvenir Lt BT" w:hAnsi="Souvenir Lt BT" w:cs="Calibri"/>
                    <w:color w:val="000000"/>
                    <w:sz w:val="19"/>
                    <w:szCs w:val="19"/>
                    <w:lang w:eastAsia="en-US" w:bidi="ml-IN"/>
                    <w:rPrChange w:id="3825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825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258" w:author="KMSCL" w:date="2022-10-22T14:09:00Z"/>
                <w:del w:id="38259" w:author="Viji" w:date="2023-12-28T12:07:00Z"/>
                <w:rFonts w:ascii="Souvenir Lt BT" w:hAnsi="Souvenir Lt BT" w:cs="Calibri"/>
                <w:color w:val="000000"/>
                <w:sz w:val="19"/>
                <w:szCs w:val="19"/>
                <w:lang w:eastAsia="en-US" w:bidi="ml-IN"/>
                <w:rPrChange w:id="38260" w:author="KMSCL" w:date="2022-10-22T14:26:00Z">
                  <w:rPr>
                    <w:ins w:id="38261" w:author="KMSCL" w:date="2022-10-22T14:09:00Z"/>
                    <w:del w:id="38262" w:author="Viji" w:date="2023-12-28T12:07:00Z"/>
                    <w:rFonts w:ascii="Souvenir Lt BT" w:hAnsi="Souvenir Lt BT" w:cs="Calibri"/>
                    <w:color w:val="000000"/>
                    <w:sz w:val="20"/>
                    <w:szCs w:val="20"/>
                    <w:lang w:eastAsia="en-US" w:bidi="ml-IN"/>
                  </w:rPr>
                </w:rPrChange>
              </w:rPr>
              <w:pPrChange w:id="38263" w:author="KMSCL" w:date="2022-10-22T14:15:00Z">
                <w:pPr>
                  <w:suppressAutoHyphens w:val="0"/>
                  <w:jc w:val="center"/>
                </w:pPr>
              </w:pPrChange>
            </w:pPr>
            <w:ins w:id="38264" w:author="KMSCL" w:date="2022-10-22T14:09:00Z">
              <w:del w:id="38265" w:author="Viji" w:date="2023-12-28T12:07:00Z">
                <w:r w:rsidRPr="00143586" w:rsidDel="006546F8">
                  <w:rPr>
                    <w:rFonts w:ascii="Souvenir Lt BT" w:hAnsi="Souvenir Lt BT" w:cs="Calibri"/>
                    <w:color w:val="000000"/>
                    <w:sz w:val="19"/>
                    <w:szCs w:val="19"/>
                    <w:lang w:eastAsia="en-US" w:bidi="ml-IN"/>
                    <w:rPrChange w:id="38266" w:author="KMSCL" w:date="2022-10-22T14:26:00Z">
                      <w:rPr>
                        <w:rFonts w:ascii="Souvenir Lt BT" w:hAnsi="Souvenir Lt BT" w:cs="Calibri"/>
                        <w:color w:val="000000"/>
                        <w:sz w:val="20"/>
                        <w:szCs w:val="20"/>
                        <w:lang w:eastAsia="en-US" w:bidi="ml-IN"/>
                      </w:rPr>
                    </w:rPrChange>
                  </w:rPr>
                  <w:delText xml:space="preserve">        6,300 </w:delText>
                </w:r>
              </w:del>
            </w:ins>
          </w:p>
        </w:tc>
      </w:tr>
      <w:tr w:rsidR="00E264D5" w:rsidRPr="00862635" w:rsidDel="006546F8" w:rsidTr="00376753">
        <w:trPr>
          <w:gridAfter w:val="1"/>
          <w:wAfter w:w="334" w:type="dxa"/>
          <w:trHeight w:val="510"/>
          <w:jc w:val="center"/>
          <w:ins w:id="38267" w:author="KMSCL" w:date="2022-10-22T14:09:00Z"/>
          <w:del w:id="38268" w:author="Viji" w:date="2023-12-28T12:07:00Z"/>
          <w:trPrChange w:id="38269" w:author="acer" w:date="2023-12-21T11:12:00Z">
            <w:trPr>
              <w:gridAfter w:val="1"/>
              <w:trHeight w:val="510"/>
            </w:trPr>
          </w:trPrChange>
        </w:trPr>
        <w:tc>
          <w:tcPr>
            <w:tcW w:w="988" w:type="dxa"/>
            <w:gridSpan w:val="2"/>
            <w:shd w:val="clear" w:color="auto" w:fill="auto"/>
            <w:vAlign w:val="center"/>
            <w:hideMark/>
            <w:tcPrChange w:id="3827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271" w:author="KMSCL" w:date="2022-10-22T14:09:00Z"/>
                <w:del w:id="38272" w:author="Viji" w:date="2023-12-28T12:07:00Z"/>
                <w:rFonts w:ascii="Souvenir Lt BT" w:hAnsi="Souvenir Lt BT" w:cs="Calibri"/>
                <w:color w:val="000000"/>
                <w:sz w:val="19"/>
                <w:szCs w:val="19"/>
                <w:lang w:eastAsia="en-US" w:bidi="ml-IN"/>
                <w:rPrChange w:id="38273" w:author="KMSCL" w:date="2022-10-22T14:26:00Z">
                  <w:rPr>
                    <w:ins w:id="38274" w:author="KMSCL" w:date="2022-10-22T14:09:00Z"/>
                    <w:del w:id="38275" w:author="Viji" w:date="2023-12-28T12:07:00Z"/>
                    <w:rFonts w:ascii="Souvenir Lt BT" w:hAnsi="Souvenir Lt BT" w:cs="Calibri"/>
                    <w:color w:val="000000"/>
                    <w:sz w:val="20"/>
                    <w:szCs w:val="20"/>
                    <w:lang w:eastAsia="en-US" w:bidi="ml-IN"/>
                  </w:rPr>
                </w:rPrChange>
              </w:rPr>
            </w:pPr>
            <w:ins w:id="38276" w:author="KMSCL" w:date="2022-10-22T14:09:00Z">
              <w:del w:id="38277" w:author="Viji" w:date="2023-12-28T12:07:00Z">
                <w:r w:rsidRPr="00143586" w:rsidDel="006546F8">
                  <w:rPr>
                    <w:rFonts w:ascii="Souvenir Lt BT" w:hAnsi="Souvenir Lt BT" w:cs="Calibri"/>
                    <w:color w:val="000000"/>
                    <w:sz w:val="19"/>
                    <w:szCs w:val="19"/>
                    <w:lang w:eastAsia="en-US" w:bidi="ml-IN"/>
                    <w:rPrChange w:id="38278" w:author="KMSCL" w:date="2022-10-22T14:26:00Z">
                      <w:rPr>
                        <w:rFonts w:ascii="Souvenir Lt BT" w:hAnsi="Souvenir Lt BT" w:cs="Calibri"/>
                        <w:color w:val="000000"/>
                        <w:sz w:val="20"/>
                        <w:szCs w:val="20"/>
                        <w:lang w:eastAsia="en-US" w:bidi="ml-IN"/>
                      </w:rPr>
                    </w:rPrChange>
                  </w:rPr>
                  <w:delText>247</w:delText>
                </w:r>
              </w:del>
            </w:ins>
          </w:p>
        </w:tc>
        <w:tc>
          <w:tcPr>
            <w:tcW w:w="1164" w:type="dxa"/>
            <w:gridSpan w:val="2"/>
            <w:shd w:val="clear" w:color="auto" w:fill="auto"/>
            <w:vAlign w:val="center"/>
            <w:hideMark/>
            <w:tcPrChange w:id="3827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280" w:author="KMSCL" w:date="2022-10-22T14:09:00Z"/>
                <w:del w:id="38281" w:author="Viji" w:date="2023-12-28T12:07:00Z"/>
                <w:rFonts w:ascii="Souvenir Lt BT" w:hAnsi="Souvenir Lt BT" w:cs="Calibri"/>
                <w:color w:val="000000"/>
                <w:sz w:val="19"/>
                <w:szCs w:val="19"/>
                <w:lang w:eastAsia="en-US" w:bidi="ml-IN"/>
                <w:rPrChange w:id="38282" w:author="KMSCL" w:date="2022-10-22T14:26:00Z">
                  <w:rPr>
                    <w:ins w:id="38283" w:author="KMSCL" w:date="2022-10-22T14:09:00Z"/>
                    <w:del w:id="38284" w:author="Viji" w:date="2023-12-28T12:07:00Z"/>
                    <w:rFonts w:ascii="Souvenir Lt BT" w:hAnsi="Souvenir Lt BT" w:cs="Calibri"/>
                    <w:color w:val="000000"/>
                    <w:sz w:val="20"/>
                    <w:szCs w:val="20"/>
                    <w:lang w:eastAsia="en-US" w:bidi="ml-IN"/>
                  </w:rPr>
                </w:rPrChange>
              </w:rPr>
            </w:pPr>
            <w:ins w:id="38285" w:author="KMSCL" w:date="2022-10-22T14:09:00Z">
              <w:del w:id="38286" w:author="Viji" w:date="2023-12-28T12:07:00Z">
                <w:r w:rsidRPr="00143586" w:rsidDel="006546F8">
                  <w:rPr>
                    <w:rFonts w:ascii="Souvenir Lt BT" w:hAnsi="Souvenir Lt BT" w:cs="Calibri"/>
                    <w:color w:val="000000"/>
                    <w:sz w:val="19"/>
                    <w:szCs w:val="19"/>
                    <w:lang w:eastAsia="en-US" w:bidi="ml-IN"/>
                    <w:rPrChange w:id="38287" w:author="KMSCL" w:date="2022-10-22T14:26:00Z">
                      <w:rPr>
                        <w:rFonts w:ascii="Souvenir Lt BT" w:hAnsi="Souvenir Lt BT" w:cs="Calibri"/>
                        <w:color w:val="000000"/>
                        <w:sz w:val="20"/>
                        <w:szCs w:val="20"/>
                        <w:lang w:eastAsia="en-US" w:bidi="ml-IN"/>
                      </w:rPr>
                    </w:rPrChange>
                  </w:rPr>
                  <w:delText>D15044</w:delText>
                </w:r>
              </w:del>
            </w:ins>
          </w:p>
        </w:tc>
        <w:tc>
          <w:tcPr>
            <w:tcW w:w="2622" w:type="dxa"/>
            <w:shd w:val="clear" w:color="auto" w:fill="auto"/>
            <w:vAlign w:val="center"/>
            <w:hideMark/>
            <w:tcPrChange w:id="3828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289" w:author="KMSCL" w:date="2022-10-22T14:09:00Z"/>
                <w:del w:id="38290" w:author="Viji" w:date="2023-12-28T12:07:00Z"/>
                <w:rFonts w:ascii="Souvenir Lt BT" w:hAnsi="Souvenir Lt BT" w:cs="Calibri"/>
                <w:color w:val="000000"/>
                <w:sz w:val="19"/>
                <w:szCs w:val="19"/>
                <w:lang w:eastAsia="en-US" w:bidi="ml-IN"/>
                <w:rPrChange w:id="38291" w:author="KMSCL" w:date="2022-10-22T14:26:00Z">
                  <w:rPr>
                    <w:ins w:id="38292" w:author="KMSCL" w:date="2022-10-22T14:09:00Z"/>
                    <w:del w:id="38293" w:author="Viji" w:date="2023-12-28T12:07:00Z"/>
                    <w:rFonts w:ascii="Souvenir Lt BT" w:hAnsi="Souvenir Lt BT" w:cs="Calibri"/>
                    <w:color w:val="000000"/>
                    <w:sz w:val="20"/>
                    <w:szCs w:val="20"/>
                    <w:lang w:eastAsia="en-US" w:bidi="ml-IN"/>
                  </w:rPr>
                </w:rPrChange>
              </w:rPr>
            </w:pPr>
            <w:ins w:id="38294" w:author="KMSCL" w:date="2022-10-22T14:09:00Z">
              <w:del w:id="38295" w:author="Viji" w:date="2023-12-28T12:07:00Z">
                <w:r w:rsidRPr="00143586" w:rsidDel="006546F8">
                  <w:rPr>
                    <w:rFonts w:ascii="Souvenir Lt BT" w:hAnsi="Souvenir Lt BT" w:cs="Calibri"/>
                    <w:color w:val="000000"/>
                    <w:sz w:val="19"/>
                    <w:szCs w:val="19"/>
                    <w:lang w:eastAsia="en-US" w:bidi="ml-IN"/>
                    <w:rPrChange w:id="38296" w:author="KMSCL" w:date="2022-10-22T14:26:00Z">
                      <w:rPr>
                        <w:rFonts w:ascii="Souvenir Lt BT" w:hAnsi="Souvenir Lt BT" w:cs="Calibri"/>
                        <w:color w:val="000000"/>
                        <w:sz w:val="20"/>
                        <w:szCs w:val="20"/>
                        <w:lang w:eastAsia="en-US" w:bidi="ml-IN"/>
                      </w:rPr>
                    </w:rPrChange>
                  </w:rPr>
                  <w:delText>NEPAFENAC OPHTHALMIC SUSPENSION</w:delText>
                </w:r>
              </w:del>
            </w:ins>
          </w:p>
        </w:tc>
        <w:tc>
          <w:tcPr>
            <w:tcW w:w="1389" w:type="dxa"/>
            <w:gridSpan w:val="2"/>
            <w:shd w:val="clear" w:color="auto" w:fill="auto"/>
            <w:vAlign w:val="center"/>
            <w:hideMark/>
            <w:tcPrChange w:id="3829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298" w:author="KMSCL" w:date="2022-10-22T14:09:00Z"/>
                <w:del w:id="38299" w:author="Viji" w:date="2023-12-28T12:07:00Z"/>
                <w:rFonts w:ascii="Souvenir Lt BT" w:hAnsi="Souvenir Lt BT" w:cs="Calibri"/>
                <w:color w:val="000000"/>
                <w:sz w:val="19"/>
                <w:szCs w:val="19"/>
                <w:lang w:eastAsia="en-US" w:bidi="ml-IN"/>
                <w:rPrChange w:id="38300" w:author="KMSCL" w:date="2022-10-22T14:26:00Z">
                  <w:rPr>
                    <w:ins w:id="38301" w:author="KMSCL" w:date="2022-10-22T14:09:00Z"/>
                    <w:del w:id="38302" w:author="Viji" w:date="2023-12-28T12:07:00Z"/>
                    <w:rFonts w:ascii="Souvenir Lt BT" w:hAnsi="Souvenir Lt BT" w:cs="Calibri"/>
                    <w:color w:val="000000"/>
                    <w:sz w:val="20"/>
                    <w:szCs w:val="20"/>
                    <w:lang w:eastAsia="en-US" w:bidi="ml-IN"/>
                  </w:rPr>
                </w:rPrChange>
              </w:rPr>
            </w:pPr>
            <w:ins w:id="38303" w:author="KMSCL" w:date="2022-10-22T14:09:00Z">
              <w:del w:id="38304" w:author="Viji" w:date="2023-12-28T12:07:00Z">
                <w:r w:rsidRPr="00143586" w:rsidDel="006546F8">
                  <w:rPr>
                    <w:rFonts w:ascii="Souvenir Lt BT" w:hAnsi="Souvenir Lt BT" w:cs="Calibri"/>
                    <w:color w:val="000000"/>
                    <w:sz w:val="19"/>
                    <w:szCs w:val="19"/>
                    <w:lang w:eastAsia="en-US" w:bidi="ml-IN"/>
                    <w:rPrChange w:id="38305" w:author="KMSCL" w:date="2022-10-22T14:26:00Z">
                      <w:rPr>
                        <w:rFonts w:ascii="Souvenir Lt BT" w:hAnsi="Souvenir Lt BT" w:cs="Calibri"/>
                        <w:color w:val="000000"/>
                        <w:sz w:val="20"/>
                        <w:szCs w:val="20"/>
                        <w:lang w:eastAsia="en-US" w:bidi="ml-IN"/>
                      </w:rPr>
                    </w:rPrChange>
                  </w:rPr>
                  <w:delText>0.1% w/v</w:delText>
                </w:r>
              </w:del>
            </w:ins>
          </w:p>
        </w:tc>
        <w:tc>
          <w:tcPr>
            <w:tcW w:w="959" w:type="dxa"/>
            <w:gridSpan w:val="2"/>
            <w:shd w:val="clear" w:color="auto" w:fill="auto"/>
            <w:vAlign w:val="center"/>
            <w:hideMark/>
            <w:tcPrChange w:id="3830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307" w:author="KMSCL" w:date="2022-10-22T14:09:00Z"/>
                <w:del w:id="38308" w:author="Viji" w:date="2023-12-28T12:07:00Z"/>
                <w:rFonts w:ascii="Souvenir Lt BT" w:hAnsi="Souvenir Lt BT" w:cs="Calibri"/>
                <w:color w:val="000000"/>
                <w:sz w:val="19"/>
                <w:szCs w:val="19"/>
                <w:lang w:eastAsia="en-US" w:bidi="ml-IN"/>
                <w:rPrChange w:id="38309" w:author="KMSCL" w:date="2022-10-22T14:26:00Z">
                  <w:rPr>
                    <w:ins w:id="38310" w:author="KMSCL" w:date="2022-10-22T14:09:00Z"/>
                    <w:del w:id="38311" w:author="Viji" w:date="2023-12-28T12:07:00Z"/>
                    <w:rFonts w:ascii="Souvenir Lt BT" w:hAnsi="Souvenir Lt BT" w:cs="Calibri"/>
                    <w:color w:val="000000"/>
                    <w:sz w:val="20"/>
                    <w:szCs w:val="20"/>
                    <w:lang w:eastAsia="en-US" w:bidi="ml-IN"/>
                  </w:rPr>
                </w:rPrChange>
              </w:rPr>
            </w:pPr>
            <w:ins w:id="38312" w:author="KMSCL" w:date="2022-10-22T14:09:00Z">
              <w:del w:id="38313" w:author="Viji" w:date="2023-12-28T12:07:00Z">
                <w:r w:rsidRPr="00143586" w:rsidDel="006546F8">
                  <w:rPr>
                    <w:rFonts w:ascii="Souvenir Lt BT" w:hAnsi="Souvenir Lt BT" w:cs="Calibri"/>
                    <w:color w:val="000000"/>
                    <w:sz w:val="19"/>
                    <w:szCs w:val="19"/>
                    <w:lang w:eastAsia="en-US" w:bidi="ml-IN"/>
                    <w:rPrChange w:id="38314"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3831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316" w:author="KMSCL" w:date="2022-10-22T14:09:00Z"/>
                <w:del w:id="38317" w:author="Viji" w:date="2023-12-28T12:07:00Z"/>
                <w:rFonts w:ascii="Souvenir Lt BT" w:hAnsi="Souvenir Lt BT" w:cs="Calibri"/>
                <w:color w:val="000000"/>
                <w:sz w:val="19"/>
                <w:szCs w:val="19"/>
                <w:lang w:eastAsia="en-US" w:bidi="ml-IN"/>
                <w:rPrChange w:id="38318" w:author="KMSCL" w:date="2022-10-22T14:26:00Z">
                  <w:rPr>
                    <w:ins w:id="38319" w:author="KMSCL" w:date="2022-10-22T14:09:00Z"/>
                    <w:del w:id="38320" w:author="Viji" w:date="2023-12-28T12:07:00Z"/>
                    <w:rFonts w:ascii="Souvenir Lt BT" w:hAnsi="Souvenir Lt BT" w:cs="Calibri"/>
                    <w:color w:val="000000"/>
                    <w:sz w:val="20"/>
                    <w:szCs w:val="20"/>
                    <w:lang w:eastAsia="en-US" w:bidi="ml-IN"/>
                  </w:rPr>
                </w:rPrChange>
              </w:rPr>
              <w:pPrChange w:id="38321" w:author="KMSCL" w:date="2022-10-22T14:14:00Z">
                <w:pPr>
                  <w:suppressAutoHyphens w:val="0"/>
                </w:pPr>
              </w:pPrChange>
            </w:pPr>
            <w:ins w:id="38322" w:author="KMSCL" w:date="2022-10-22T14:09:00Z">
              <w:del w:id="38323" w:author="Viji" w:date="2023-12-28T12:07:00Z">
                <w:r w:rsidRPr="00143586" w:rsidDel="006546F8">
                  <w:rPr>
                    <w:rFonts w:ascii="Souvenir Lt BT" w:hAnsi="Souvenir Lt BT" w:cs="Calibri"/>
                    <w:color w:val="000000"/>
                    <w:sz w:val="19"/>
                    <w:szCs w:val="19"/>
                    <w:lang w:eastAsia="en-US" w:bidi="ml-IN"/>
                    <w:rPrChange w:id="38324" w:author="KMSCL" w:date="2022-10-22T14:26:00Z">
                      <w:rPr>
                        <w:rFonts w:ascii="Souvenir Lt BT" w:hAnsi="Souvenir Lt BT" w:cs="Calibri"/>
                        <w:color w:val="000000"/>
                        <w:sz w:val="20"/>
                        <w:szCs w:val="20"/>
                        <w:lang w:eastAsia="en-US" w:bidi="ml-IN"/>
                      </w:rPr>
                    </w:rPrChange>
                  </w:rPr>
                  <w:delText xml:space="preserve">           70,097 </w:delText>
                </w:r>
              </w:del>
            </w:ins>
          </w:p>
        </w:tc>
        <w:tc>
          <w:tcPr>
            <w:tcW w:w="1116" w:type="dxa"/>
            <w:gridSpan w:val="2"/>
            <w:shd w:val="clear" w:color="auto" w:fill="auto"/>
            <w:vAlign w:val="center"/>
            <w:hideMark/>
            <w:tcPrChange w:id="3832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326" w:author="KMSCL" w:date="2022-10-22T14:09:00Z"/>
                <w:del w:id="38327" w:author="Viji" w:date="2023-12-28T12:07:00Z"/>
                <w:rFonts w:ascii="Souvenir Lt BT" w:hAnsi="Souvenir Lt BT" w:cs="Calibri"/>
                <w:color w:val="000000"/>
                <w:sz w:val="19"/>
                <w:szCs w:val="19"/>
                <w:lang w:eastAsia="en-US" w:bidi="ml-IN"/>
                <w:rPrChange w:id="38328" w:author="KMSCL" w:date="2022-10-22T14:26:00Z">
                  <w:rPr>
                    <w:ins w:id="38329" w:author="KMSCL" w:date="2022-10-22T14:09:00Z"/>
                    <w:del w:id="38330" w:author="Viji" w:date="2023-12-28T12:07:00Z"/>
                    <w:rFonts w:ascii="Souvenir Lt BT" w:hAnsi="Souvenir Lt BT" w:cs="Calibri"/>
                    <w:color w:val="000000"/>
                    <w:sz w:val="20"/>
                    <w:szCs w:val="20"/>
                    <w:lang w:eastAsia="en-US" w:bidi="ml-IN"/>
                  </w:rPr>
                </w:rPrChange>
              </w:rPr>
            </w:pPr>
            <w:ins w:id="38331" w:author="KMSCL" w:date="2022-10-22T14:09:00Z">
              <w:del w:id="38332" w:author="Viji" w:date="2023-12-28T12:07:00Z">
                <w:r w:rsidRPr="00143586" w:rsidDel="006546F8">
                  <w:rPr>
                    <w:rFonts w:ascii="Souvenir Lt BT" w:hAnsi="Souvenir Lt BT" w:cs="Calibri"/>
                    <w:color w:val="000000"/>
                    <w:sz w:val="19"/>
                    <w:szCs w:val="19"/>
                    <w:lang w:eastAsia="en-US" w:bidi="ml-IN"/>
                    <w:rPrChange w:id="38333" w:author="KMSCL" w:date="2022-10-22T14:26:00Z">
                      <w:rPr>
                        <w:rFonts w:ascii="Souvenir Lt BT" w:hAnsi="Souvenir Lt BT" w:cs="Calibri"/>
                        <w:color w:val="000000"/>
                        <w:sz w:val="20"/>
                        <w:szCs w:val="20"/>
                        <w:lang w:eastAsia="en-US" w:bidi="ml-IN"/>
                      </w:rPr>
                    </w:rPrChange>
                  </w:rPr>
                  <w:delText>12</w:delText>
                </w:r>
              </w:del>
            </w:ins>
          </w:p>
        </w:tc>
        <w:tc>
          <w:tcPr>
            <w:tcW w:w="1226" w:type="dxa"/>
            <w:gridSpan w:val="2"/>
            <w:shd w:val="clear" w:color="auto" w:fill="auto"/>
            <w:vAlign w:val="center"/>
            <w:hideMark/>
            <w:tcPrChange w:id="3833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335" w:author="KMSCL" w:date="2022-10-22T14:09:00Z"/>
                <w:del w:id="38336" w:author="Viji" w:date="2023-12-28T12:07:00Z"/>
                <w:rFonts w:ascii="Souvenir Lt BT" w:hAnsi="Souvenir Lt BT" w:cs="Calibri"/>
                <w:color w:val="000000"/>
                <w:sz w:val="19"/>
                <w:szCs w:val="19"/>
                <w:lang w:eastAsia="en-US" w:bidi="ml-IN"/>
                <w:rPrChange w:id="38337" w:author="KMSCL" w:date="2022-10-22T14:26:00Z">
                  <w:rPr>
                    <w:ins w:id="38338" w:author="KMSCL" w:date="2022-10-22T14:09:00Z"/>
                    <w:del w:id="38339" w:author="Viji" w:date="2023-12-28T12:07:00Z"/>
                    <w:rFonts w:ascii="Souvenir Lt BT" w:hAnsi="Souvenir Lt BT" w:cs="Calibri"/>
                    <w:color w:val="000000"/>
                    <w:sz w:val="20"/>
                    <w:szCs w:val="20"/>
                    <w:lang w:eastAsia="en-US" w:bidi="ml-IN"/>
                  </w:rPr>
                </w:rPrChange>
              </w:rPr>
              <w:pPrChange w:id="38340" w:author="KMSCL" w:date="2022-10-22T14:15:00Z">
                <w:pPr>
                  <w:suppressAutoHyphens w:val="0"/>
                  <w:jc w:val="center"/>
                </w:pPr>
              </w:pPrChange>
            </w:pPr>
            <w:ins w:id="38341" w:author="KMSCL" w:date="2022-10-22T14:09:00Z">
              <w:del w:id="38342" w:author="Viji" w:date="2023-12-28T12:07:00Z">
                <w:r w:rsidRPr="00143586" w:rsidDel="006546F8">
                  <w:rPr>
                    <w:rFonts w:ascii="Souvenir Lt BT" w:hAnsi="Souvenir Lt BT" w:cs="Calibri"/>
                    <w:color w:val="000000"/>
                    <w:sz w:val="19"/>
                    <w:szCs w:val="19"/>
                    <w:lang w:eastAsia="en-US" w:bidi="ml-IN"/>
                    <w:rPrChange w:id="38343" w:author="KMSCL" w:date="2022-10-22T14:26:00Z">
                      <w:rPr>
                        <w:rFonts w:ascii="Souvenir Lt BT" w:hAnsi="Souvenir Lt BT" w:cs="Calibri"/>
                        <w:color w:val="000000"/>
                        <w:sz w:val="20"/>
                        <w:szCs w:val="20"/>
                        <w:lang w:eastAsia="en-US" w:bidi="ml-IN"/>
                      </w:rPr>
                    </w:rPrChange>
                  </w:rPr>
                  <w:delText xml:space="preserve">      10,600 </w:delText>
                </w:r>
              </w:del>
            </w:ins>
          </w:p>
        </w:tc>
      </w:tr>
      <w:tr w:rsidR="00E264D5" w:rsidRPr="00862635" w:rsidDel="006546F8" w:rsidTr="00376753">
        <w:trPr>
          <w:gridAfter w:val="1"/>
          <w:wAfter w:w="334" w:type="dxa"/>
          <w:trHeight w:val="255"/>
          <w:jc w:val="center"/>
          <w:ins w:id="38344" w:author="KMSCL" w:date="2022-10-22T14:09:00Z"/>
          <w:del w:id="38345" w:author="Viji" w:date="2023-12-28T12:07:00Z"/>
          <w:trPrChange w:id="38346" w:author="acer" w:date="2023-12-21T11:12:00Z">
            <w:trPr>
              <w:gridAfter w:val="1"/>
              <w:trHeight w:val="255"/>
            </w:trPr>
          </w:trPrChange>
        </w:trPr>
        <w:tc>
          <w:tcPr>
            <w:tcW w:w="988" w:type="dxa"/>
            <w:gridSpan w:val="2"/>
            <w:shd w:val="clear" w:color="auto" w:fill="auto"/>
            <w:vAlign w:val="center"/>
            <w:hideMark/>
            <w:tcPrChange w:id="3834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348" w:author="KMSCL" w:date="2022-10-22T14:09:00Z"/>
                <w:del w:id="38349" w:author="Viji" w:date="2023-12-28T12:07:00Z"/>
                <w:rFonts w:ascii="Souvenir Lt BT" w:hAnsi="Souvenir Lt BT" w:cs="Calibri"/>
                <w:color w:val="000000"/>
                <w:sz w:val="19"/>
                <w:szCs w:val="19"/>
                <w:lang w:eastAsia="en-US" w:bidi="ml-IN"/>
                <w:rPrChange w:id="38350" w:author="KMSCL" w:date="2022-10-22T14:26:00Z">
                  <w:rPr>
                    <w:ins w:id="38351" w:author="KMSCL" w:date="2022-10-22T14:09:00Z"/>
                    <w:del w:id="38352" w:author="Viji" w:date="2023-12-28T12:07:00Z"/>
                    <w:rFonts w:ascii="Souvenir Lt BT" w:hAnsi="Souvenir Lt BT" w:cs="Calibri"/>
                    <w:color w:val="000000"/>
                    <w:sz w:val="20"/>
                    <w:szCs w:val="20"/>
                    <w:lang w:eastAsia="en-US" w:bidi="ml-IN"/>
                  </w:rPr>
                </w:rPrChange>
              </w:rPr>
            </w:pPr>
            <w:ins w:id="38353" w:author="KMSCL" w:date="2022-10-22T14:09:00Z">
              <w:del w:id="38354" w:author="Viji" w:date="2023-12-28T12:07:00Z">
                <w:r w:rsidRPr="00143586" w:rsidDel="006546F8">
                  <w:rPr>
                    <w:rFonts w:ascii="Souvenir Lt BT" w:hAnsi="Souvenir Lt BT" w:cs="Calibri"/>
                    <w:color w:val="000000"/>
                    <w:sz w:val="19"/>
                    <w:szCs w:val="19"/>
                    <w:lang w:eastAsia="en-US" w:bidi="ml-IN"/>
                    <w:rPrChange w:id="38355" w:author="KMSCL" w:date="2022-10-22T14:26:00Z">
                      <w:rPr>
                        <w:rFonts w:ascii="Souvenir Lt BT" w:hAnsi="Souvenir Lt BT" w:cs="Calibri"/>
                        <w:color w:val="000000"/>
                        <w:sz w:val="20"/>
                        <w:szCs w:val="20"/>
                        <w:lang w:eastAsia="en-US" w:bidi="ml-IN"/>
                      </w:rPr>
                    </w:rPrChange>
                  </w:rPr>
                  <w:delText>248</w:delText>
                </w:r>
              </w:del>
            </w:ins>
          </w:p>
        </w:tc>
        <w:tc>
          <w:tcPr>
            <w:tcW w:w="1164" w:type="dxa"/>
            <w:gridSpan w:val="2"/>
            <w:shd w:val="clear" w:color="auto" w:fill="auto"/>
            <w:vAlign w:val="center"/>
            <w:hideMark/>
            <w:tcPrChange w:id="3835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357" w:author="KMSCL" w:date="2022-10-22T14:09:00Z"/>
                <w:del w:id="38358" w:author="Viji" w:date="2023-12-28T12:07:00Z"/>
                <w:rFonts w:ascii="Souvenir Lt BT" w:hAnsi="Souvenir Lt BT" w:cs="Calibri"/>
                <w:color w:val="000000"/>
                <w:sz w:val="19"/>
                <w:szCs w:val="19"/>
                <w:lang w:eastAsia="en-US" w:bidi="ml-IN"/>
                <w:rPrChange w:id="38359" w:author="KMSCL" w:date="2022-10-22T14:26:00Z">
                  <w:rPr>
                    <w:ins w:id="38360" w:author="KMSCL" w:date="2022-10-22T14:09:00Z"/>
                    <w:del w:id="38361" w:author="Viji" w:date="2023-12-28T12:07:00Z"/>
                    <w:rFonts w:ascii="Souvenir Lt BT" w:hAnsi="Souvenir Lt BT" w:cs="Calibri"/>
                    <w:color w:val="000000"/>
                    <w:sz w:val="20"/>
                    <w:szCs w:val="20"/>
                    <w:lang w:eastAsia="en-US" w:bidi="ml-IN"/>
                  </w:rPr>
                </w:rPrChange>
              </w:rPr>
            </w:pPr>
            <w:ins w:id="38362" w:author="KMSCL" w:date="2022-10-22T14:09:00Z">
              <w:del w:id="38363" w:author="Viji" w:date="2023-12-28T12:07:00Z">
                <w:r w:rsidRPr="00143586" w:rsidDel="006546F8">
                  <w:rPr>
                    <w:rFonts w:ascii="Souvenir Lt BT" w:hAnsi="Souvenir Lt BT" w:cs="Calibri"/>
                    <w:color w:val="000000"/>
                    <w:sz w:val="19"/>
                    <w:szCs w:val="19"/>
                    <w:lang w:eastAsia="en-US" w:bidi="ml-IN"/>
                    <w:rPrChange w:id="38364" w:author="KMSCL" w:date="2022-10-22T14:26:00Z">
                      <w:rPr>
                        <w:rFonts w:ascii="Souvenir Lt BT" w:hAnsi="Souvenir Lt BT" w:cs="Calibri"/>
                        <w:color w:val="000000"/>
                        <w:sz w:val="20"/>
                        <w:szCs w:val="20"/>
                        <w:lang w:eastAsia="en-US" w:bidi="ml-IN"/>
                      </w:rPr>
                    </w:rPrChange>
                  </w:rPr>
                  <w:delText>D13084</w:delText>
                </w:r>
              </w:del>
            </w:ins>
          </w:p>
        </w:tc>
        <w:tc>
          <w:tcPr>
            <w:tcW w:w="2622" w:type="dxa"/>
            <w:shd w:val="clear" w:color="auto" w:fill="auto"/>
            <w:vAlign w:val="center"/>
            <w:hideMark/>
            <w:tcPrChange w:id="3836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366" w:author="KMSCL" w:date="2022-10-22T14:09:00Z"/>
                <w:del w:id="38367" w:author="Viji" w:date="2023-12-28T12:07:00Z"/>
                <w:rFonts w:ascii="Souvenir Lt BT" w:hAnsi="Souvenir Lt BT" w:cs="Calibri"/>
                <w:color w:val="000000"/>
                <w:sz w:val="19"/>
                <w:szCs w:val="19"/>
                <w:lang w:eastAsia="en-US" w:bidi="ml-IN"/>
                <w:rPrChange w:id="38368" w:author="KMSCL" w:date="2022-10-22T14:26:00Z">
                  <w:rPr>
                    <w:ins w:id="38369" w:author="KMSCL" w:date="2022-10-22T14:09:00Z"/>
                    <w:del w:id="38370" w:author="Viji" w:date="2023-12-28T12:07:00Z"/>
                    <w:rFonts w:ascii="Souvenir Lt BT" w:hAnsi="Souvenir Lt BT" w:cs="Calibri"/>
                    <w:color w:val="000000"/>
                    <w:sz w:val="20"/>
                    <w:szCs w:val="20"/>
                    <w:lang w:eastAsia="en-US" w:bidi="ml-IN"/>
                  </w:rPr>
                </w:rPrChange>
              </w:rPr>
            </w:pPr>
            <w:ins w:id="38371" w:author="KMSCL" w:date="2022-10-22T14:09:00Z">
              <w:del w:id="38372" w:author="Viji" w:date="2023-12-28T12:07:00Z">
                <w:r w:rsidRPr="00143586" w:rsidDel="006546F8">
                  <w:rPr>
                    <w:rFonts w:ascii="Souvenir Lt BT" w:hAnsi="Souvenir Lt BT" w:cs="Calibri"/>
                    <w:color w:val="000000"/>
                    <w:sz w:val="19"/>
                    <w:szCs w:val="19"/>
                    <w:lang w:eastAsia="en-US" w:bidi="ml-IN"/>
                    <w:rPrChange w:id="38373" w:author="KMSCL" w:date="2022-10-22T14:26:00Z">
                      <w:rPr>
                        <w:rFonts w:ascii="Souvenir Lt BT" w:hAnsi="Souvenir Lt BT" w:cs="Calibri"/>
                        <w:color w:val="000000"/>
                        <w:sz w:val="20"/>
                        <w:szCs w:val="20"/>
                        <w:lang w:eastAsia="en-US" w:bidi="ml-IN"/>
                      </w:rPr>
                    </w:rPrChange>
                  </w:rPr>
                  <w:delText>NICORANDIL TAB IP</w:delText>
                </w:r>
              </w:del>
            </w:ins>
          </w:p>
        </w:tc>
        <w:tc>
          <w:tcPr>
            <w:tcW w:w="1389" w:type="dxa"/>
            <w:gridSpan w:val="2"/>
            <w:shd w:val="clear" w:color="auto" w:fill="auto"/>
            <w:vAlign w:val="center"/>
            <w:hideMark/>
            <w:tcPrChange w:id="3837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375" w:author="KMSCL" w:date="2022-10-22T14:09:00Z"/>
                <w:del w:id="38376" w:author="Viji" w:date="2023-12-28T12:07:00Z"/>
                <w:rFonts w:ascii="Souvenir Lt BT" w:hAnsi="Souvenir Lt BT" w:cs="Calibri"/>
                <w:color w:val="000000"/>
                <w:sz w:val="19"/>
                <w:szCs w:val="19"/>
                <w:lang w:eastAsia="en-US" w:bidi="ml-IN"/>
                <w:rPrChange w:id="38377" w:author="KMSCL" w:date="2022-10-22T14:26:00Z">
                  <w:rPr>
                    <w:ins w:id="38378" w:author="KMSCL" w:date="2022-10-22T14:09:00Z"/>
                    <w:del w:id="38379" w:author="Viji" w:date="2023-12-28T12:07:00Z"/>
                    <w:rFonts w:ascii="Souvenir Lt BT" w:hAnsi="Souvenir Lt BT" w:cs="Calibri"/>
                    <w:color w:val="000000"/>
                    <w:sz w:val="20"/>
                    <w:szCs w:val="20"/>
                    <w:lang w:eastAsia="en-US" w:bidi="ml-IN"/>
                  </w:rPr>
                </w:rPrChange>
              </w:rPr>
            </w:pPr>
            <w:ins w:id="38380" w:author="KMSCL" w:date="2022-10-22T14:09:00Z">
              <w:del w:id="38381" w:author="Viji" w:date="2023-12-28T12:07:00Z">
                <w:r w:rsidRPr="00143586" w:rsidDel="006546F8">
                  <w:rPr>
                    <w:rFonts w:ascii="Souvenir Lt BT" w:hAnsi="Souvenir Lt BT" w:cs="Calibri"/>
                    <w:color w:val="000000"/>
                    <w:sz w:val="19"/>
                    <w:szCs w:val="19"/>
                    <w:lang w:eastAsia="en-US" w:bidi="ml-IN"/>
                    <w:rPrChange w:id="38382"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3838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384" w:author="KMSCL" w:date="2022-10-22T14:09:00Z"/>
                <w:del w:id="38385" w:author="Viji" w:date="2023-12-28T12:07:00Z"/>
                <w:rFonts w:ascii="Souvenir Lt BT" w:hAnsi="Souvenir Lt BT" w:cs="Calibri"/>
                <w:color w:val="000000"/>
                <w:sz w:val="19"/>
                <w:szCs w:val="19"/>
                <w:lang w:eastAsia="en-US" w:bidi="ml-IN"/>
                <w:rPrChange w:id="38386" w:author="KMSCL" w:date="2022-10-22T14:26:00Z">
                  <w:rPr>
                    <w:ins w:id="38387" w:author="KMSCL" w:date="2022-10-22T14:09:00Z"/>
                    <w:del w:id="38388" w:author="Viji" w:date="2023-12-28T12:07:00Z"/>
                    <w:rFonts w:ascii="Souvenir Lt BT" w:hAnsi="Souvenir Lt BT" w:cs="Calibri"/>
                    <w:color w:val="000000"/>
                    <w:sz w:val="20"/>
                    <w:szCs w:val="20"/>
                    <w:lang w:eastAsia="en-US" w:bidi="ml-IN"/>
                  </w:rPr>
                </w:rPrChange>
              </w:rPr>
            </w:pPr>
            <w:ins w:id="38389" w:author="KMSCL" w:date="2022-10-22T14:09:00Z">
              <w:del w:id="38390" w:author="Viji" w:date="2023-12-28T12:07:00Z">
                <w:r w:rsidRPr="00143586" w:rsidDel="006546F8">
                  <w:rPr>
                    <w:rFonts w:ascii="Souvenir Lt BT" w:hAnsi="Souvenir Lt BT" w:cs="Calibri"/>
                    <w:color w:val="000000"/>
                    <w:sz w:val="19"/>
                    <w:szCs w:val="19"/>
                    <w:lang w:eastAsia="en-US" w:bidi="ml-IN"/>
                    <w:rPrChange w:id="3839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839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393" w:author="KMSCL" w:date="2022-10-22T14:09:00Z"/>
                <w:del w:id="38394" w:author="Viji" w:date="2023-12-28T12:07:00Z"/>
                <w:rFonts w:ascii="Souvenir Lt BT" w:hAnsi="Souvenir Lt BT" w:cs="Calibri"/>
                <w:color w:val="000000"/>
                <w:sz w:val="19"/>
                <w:szCs w:val="19"/>
                <w:lang w:eastAsia="en-US" w:bidi="ml-IN"/>
                <w:rPrChange w:id="38395" w:author="KMSCL" w:date="2022-10-22T14:26:00Z">
                  <w:rPr>
                    <w:ins w:id="38396" w:author="KMSCL" w:date="2022-10-22T14:09:00Z"/>
                    <w:del w:id="38397" w:author="Viji" w:date="2023-12-28T12:07:00Z"/>
                    <w:rFonts w:ascii="Souvenir Lt BT" w:hAnsi="Souvenir Lt BT" w:cs="Calibri"/>
                    <w:color w:val="000000"/>
                    <w:sz w:val="20"/>
                    <w:szCs w:val="20"/>
                    <w:lang w:eastAsia="en-US" w:bidi="ml-IN"/>
                  </w:rPr>
                </w:rPrChange>
              </w:rPr>
              <w:pPrChange w:id="38398" w:author="KMSCL" w:date="2022-10-22T14:14:00Z">
                <w:pPr>
                  <w:suppressAutoHyphens w:val="0"/>
                </w:pPr>
              </w:pPrChange>
            </w:pPr>
            <w:ins w:id="38399" w:author="KMSCL" w:date="2022-10-22T14:09:00Z">
              <w:del w:id="38400" w:author="Viji" w:date="2023-12-28T12:07:00Z">
                <w:r w:rsidRPr="00143586" w:rsidDel="006546F8">
                  <w:rPr>
                    <w:rFonts w:ascii="Souvenir Lt BT" w:hAnsi="Souvenir Lt BT" w:cs="Calibri"/>
                    <w:color w:val="000000"/>
                    <w:sz w:val="19"/>
                    <w:szCs w:val="19"/>
                    <w:lang w:eastAsia="en-US" w:bidi="ml-IN"/>
                    <w:rPrChange w:id="38401" w:author="KMSCL" w:date="2022-10-22T14:26:00Z">
                      <w:rPr>
                        <w:rFonts w:ascii="Souvenir Lt BT" w:hAnsi="Souvenir Lt BT" w:cs="Calibri"/>
                        <w:color w:val="000000"/>
                        <w:sz w:val="20"/>
                        <w:szCs w:val="20"/>
                        <w:lang w:eastAsia="en-US" w:bidi="ml-IN"/>
                      </w:rPr>
                    </w:rPrChange>
                  </w:rPr>
                  <w:delText xml:space="preserve">        8,15,619 </w:delText>
                </w:r>
              </w:del>
            </w:ins>
          </w:p>
        </w:tc>
        <w:tc>
          <w:tcPr>
            <w:tcW w:w="1116" w:type="dxa"/>
            <w:gridSpan w:val="2"/>
            <w:shd w:val="clear" w:color="auto" w:fill="auto"/>
            <w:vAlign w:val="center"/>
            <w:hideMark/>
            <w:tcPrChange w:id="3840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403" w:author="KMSCL" w:date="2022-10-22T14:09:00Z"/>
                <w:del w:id="38404" w:author="Viji" w:date="2023-12-28T12:07:00Z"/>
                <w:rFonts w:ascii="Souvenir Lt BT" w:hAnsi="Souvenir Lt BT" w:cs="Calibri"/>
                <w:color w:val="000000"/>
                <w:sz w:val="19"/>
                <w:szCs w:val="19"/>
                <w:lang w:eastAsia="en-US" w:bidi="ml-IN"/>
                <w:rPrChange w:id="38405" w:author="KMSCL" w:date="2022-10-22T14:26:00Z">
                  <w:rPr>
                    <w:ins w:id="38406" w:author="KMSCL" w:date="2022-10-22T14:09:00Z"/>
                    <w:del w:id="38407" w:author="Viji" w:date="2023-12-28T12:07:00Z"/>
                    <w:rFonts w:ascii="Souvenir Lt BT" w:hAnsi="Souvenir Lt BT" w:cs="Calibri"/>
                    <w:color w:val="000000"/>
                    <w:sz w:val="20"/>
                    <w:szCs w:val="20"/>
                    <w:lang w:eastAsia="en-US" w:bidi="ml-IN"/>
                  </w:rPr>
                </w:rPrChange>
              </w:rPr>
            </w:pPr>
            <w:ins w:id="38408" w:author="KMSCL" w:date="2022-10-22T14:09:00Z">
              <w:del w:id="38409" w:author="Viji" w:date="2023-12-28T12:07:00Z">
                <w:r w:rsidRPr="00143586" w:rsidDel="006546F8">
                  <w:rPr>
                    <w:rFonts w:ascii="Souvenir Lt BT" w:hAnsi="Souvenir Lt BT" w:cs="Calibri"/>
                    <w:color w:val="000000"/>
                    <w:sz w:val="19"/>
                    <w:szCs w:val="19"/>
                    <w:lang w:eastAsia="en-US" w:bidi="ml-IN"/>
                    <w:rPrChange w:id="38410"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3841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412" w:author="KMSCL" w:date="2022-10-22T14:09:00Z"/>
                <w:del w:id="38413" w:author="Viji" w:date="2023-12-28T12:07:00Z"/>
                <w:rFonts w:ascii="Souvenir Lt BT" w:hAnsi="Souvenir Lt BT" w:cs="Calibri"/>
                <w:color w:val="000000"/>
                <w:sz w:val="19"/>
                <w:szCs w:val="19"/>
                <w:lang w:eastAsia="en-US" w:bidi="ml-IN"/>
                <w:rPrChange w:id="38414" w:author="KMSCL" w:date="2022-10-22T14:26:00Z">
                  <w:rPr>
                    <w:ins w:id="38415" w:author="KMSCL" w:date="2022-10-22T14:09:00Z"/>
                    <w:del w:id="38416" w:author="Viji" w:date="2023-12-28T12:07:00Z"/>
                    <w:rFonts w:ascii="Souvenir Lt BT" w:hAnsi="Souvenir Lt BT" w:cs="Calibri"/>
                    <w:color w:val="000000"/>
                    <w:sz w:val="20"/>
                    <w:szCs w:val="20"/>
                    <w:lang w:eastAsia="en-US" w:bidi="ml-IN"/>
                  </w:rPr>
                </w:rPrChange>
              </w:rPr>
              <w:pPrChange w:id="38417" w:author="KMSCL" w:date="2022-10-22T14:15:00Z">
                <w:pPr>
                  <w:suppressAutoHyphens w:val="0"/>
                  <w:jc w:val="center"/>
                </w:pPr>
              </w:pPrChange>
            </w:pPr>
            <w:ins w:id="38418" w:author="KMSCL" w:date="2022-10-22T14:09:00Z">
              <w:del w:id="38419" w:author="Viji" w:date="2023-12-28T12:07:00Z">
                <w:r w:rsidRPr="00143586" w:rsidDel="006546F8">
                  <w:rPr>
                    <w:rFonts w:ascii="Souvenir Lt BT" w:hAnsi="Souvenir Lt BT" w:cs="Calibri"/>
                    <w:color w:val="000000"/>
                    <w:sz w:val="19"/>
                    <w:szCs w:val="19"/>
                    <w:lang w:eastAsia="en-US" w:bidi="ml-IN"/>
                    <w:rPrChange w:id="38420" w:author="KMSCL" w:date="2022-10-22T14:26:00Z">
                      <w:rPr>
                        <w:rFonts w:ascii="Souvenir Lt BT" w:hAnsi="Souvenir Lt BT" w:cs="Calibri"/>
                        <w:color w:val="000000"/>
                        <w:sz w:val="20"/>
                        <w:szCs w:val="20"/>
                        <w:lang w:eastAsia="en-US" w:bidi="ml-IN"/>
                      </w:rPr>
                    </w:rPrChange>
                  </w:rPr>
                  <w:delText xml:space="preserve">      13,300 </w:delText>
                </w:r>
              </w:del>
            </w:ins>
          </w:p>
        </w:tc>
      </w:tr>
      <w:tr w:rsidR="00E264D5" w:rsidRPr="00862635" w:rsidDel="006546F8" w:rsidTr="00376753">
        <w:trPr>
          <w:gridAfter w:val="1"/>
          <w:wAfter w:w="334" w:type="dxa"/>
          <w:trHeight w:val="510"/>
          <w:jc w:val="center"/>
          <w:ins w:id="38421" w:author="KMSCL" w:date="2022-10-22T14:09:00Z"/>
          <w:del w:id="38422" w:author="Viji" w:date="2023-12-28T12:07:00Z"/>
          <w:trPrChange w:id="38423" w:author="acer" w:date="2023-12-21T11:12:00Z">
            <w:trPr>
              <w:gridAfter w:val="1"/>
              <w:trHeight w:val="510"/>
            </w:trPr>
          </w:trPrChange>
        </w:trPr>
        <w:tc>
          <w:tcPr>
            <w:tcW w:w="988" w:type="dxa"/>
            <w:gridSpan w:val="2"/>
            <w:shd w:val="clear" w:color="auto" w:fill="auto"/>
            <w:vAlign w:val="center"/>
            <w:hideMark/>
            <w:tcPrChange w:id="3842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425" w:author="KMSCL" w:date="2022-10-22T14:09:00Z"/>
                <w:del w:id="38426" w:author="Viji" w:date="2023-12-28T12:07:00Z"/>
                <w:rFonts w:ascii="Souvenir Lt BT" w:hAnsi="Souvenir Lt BT" w:cs="Calibri"/>
                <w:color w:val="000000"/>
                <w:sz w:val="19"/>
                <w:szCs w:val="19"/>
                <w:lang w:eastAsia="en-US" w:bidi="ml-IN"/>
                <w:rPrChange w:id="38427" w:author="KMSCL" w:date="2022-10-22T14:26:00Z">
                  <w:rPr>
                    <w:ins w:id="38428" w:author="KMSCL" w:date="2022-10-22T14:09:00Z"/>
                    <w:del w:id="38429" w:author="Viji" w:date="2023-12-28T12:07:00Z"/>
                    <w:rFonts w:ascii="Souvenir Lt BT" w:hAnsi="Souvenir Lt BT" w:cs="Calibri"/>
                    <w:color w:val="000000"/>
                    <w:sz w:val="20"/>
                    <w:szCs w:val="20"/>
                    <w:lang w:eastAsia="en-US" w:bidi="ml-IN"/>
                  </w:rPr>
                </w:rPrChange>
              </w:rPr>
            </w:pPr>
            <w:ins w:id="38430" w:author="KMSCL" w:date="2022-10-22T14:09:00Z">
              <w:del w:id="38431" w:author="Viji" w:date="2023-12-28T12:07:00Z">
                <w:r w:rsidRPr="00143586" w:rsidDel="006546F8">
                  <w:rPr>
                    <w:rFonts w:ascii="Souvenir Lt BT" w:hAnsi="Souvenir Lt BT" w:cs="Calibri"/>
                    <w:color w:val="000000"/>
                    <w:sz w:val="19"/>
                    <w:szCs w:val="19"/>
                    <w:lang w:eastAsia="en-US" w:bidi="ml-IN"/>
                    <w:rPrChange w:id="38432" w:author="KMSCL" w:date="2022-10-22T14:26:00Z">
                      <w:rPr>
                        <w:rFonts w:ascii="Souvenir Lt BT" w:hAnsi="Souvenir Lt BT" w:cs="Calibri"/>
                        <w:color w:val="000000"/>
                        <w:sz w:val="20"/>
                        <w:szCs w:val="20"/>
                        <w:lang w:eastAsia="en-US" w:bidi="ml-IN"/>
                      </w:rPr>
                    </w:rPrChange>
                  </w:rPr>
                  <w:delText>249</w:delText>
                </w:r>
              </w:del>
            </w:ins>
          </w:p>
        </w:tc>
        <w:tc>
          <w:tcPr>
            <w:tcW w:w="1164" w:type="dxa"/>
            <w:gridSpan w:val="2"/>
            <w:shd w:val="clear" w:color="auto" w:fill="auto"/>
            <w:vAlign w:val="center"/>
            <w:hideMark/>
            <w:tcPrChange w:id="3843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434" w:author="KMSCL" w:date="2022-10-22T14:09:00Z"/>
                <w:del w:id="38435" w:author="Viji" w:date="2023-12-28T12:07:00Z"/>
                <w:rFonts w:ascii="Souvenir Lt BT" w:hAnsi="Souvenir Lt BT" w:cs="Calibri"/>
                <w:color w:val="000000"/>
                <w:sz w:val="19"/>
                <w:szCs w:val="19"/>
                <w:lang w:eastAsia="en-US" w:bidi="ml-IN"/>
                <w:rPrChange w:id="38436" w:author="KMSCL" w:date="2022-10-22T14:26:00Z">
                  <w:rPr>
                    <w:ins w:id="38437" w:author="KMSCL" w:date="2022-10-22T14:09:00Z"/>
                    <w:del w:id="38438" w:author="Viji" w:date="2023-12-28T12:07:00Z"/>
                    <w:rFonts w:ascii="Souvenir Lt BT" w:hAnsi="Souvenir Lt BT" w:cs="Calibri"/>
                    <w:color w:val="000000"/>
                    <w:sz w:val="20"/>
                    <w:szCs w:val="20"/>
                    <w:lang w:eastAsia="en-US" w:bidi="ml-IN"/>
                  </w:rPr>
                </w:rPrChange>
              </w:rPr>
            </w:pPr>
            <w:ins w:id="38439" w:author="KMSCL" w:date="2022-10-22T14:09:00Z">
              <w:del w:id="38440" w:author="Viji" w:date="2023-12-28T12:07:00Z">
                <w:r w:rsidRPr="00143586" w:rsidDel="006546F8">
                  <w:rPr>
                    <w:rFonts w:ascii="Souvenir Lt BT" w:hAnsi="Souvenir Lt BT" w:cs="Calibri"/>
                    <w:color w:val="000000"/>
                    <w:sz w:val="19"/>
                    <w:szCs w:val="19"/>
                    <w:lang w:eastAsia="en-US" w:bidi="ml-IN"/>
                    <w:rPrChange w:id="38441" w:author="KMSCL" w:date="2022-10-22T14:26:00Z">
                      <w:rPr>
                        <w:rFonts w:ascii="Souvenir Lt BT" w:hAnsi="Souvenir Lt BT" w:cs="Calibri"/>
                        <w:color w:val="000000"/>
                        <w:sz w:val="20"/>
                        <w:szCs w:val="20"/>
                        <w:lang w:eastAsia="en-US" w:bidi="ml-IN"/>
                      </w:rPr>
                    </w:rPrChange>
                  </w:rPr>
                  <w:delText>D13065</w:delText>
                </w:r>
              </w:del>
            </w:ins>
          </w:p>
        </w:tc>
        <w:tc>
          <w:tcPr>
            <w:tcW w:w="2622" w:type="dxa"/>
            <w:shd w:val="clear" w:color="auto" w:fill="auto"/>
            <w:vAlign w:val="center"/>
            <w:hideMark/>
            <w:tcPrChange w:id="3844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443" w:author="KMSCL" w:date="2022-10-22T14:09:00Z"/>
                <w:del w:id="38444" w:author="Viji" w:date="2023-12-28T12:07:00Z"/>
                <w:rFonts w:ascii="Souvenir Lt BT" w:hAnsi="Souvenir Lt BT" w:cs="Calibri"/>
                <w:color w:val="000000"/>
                <w:sz w:val="19"/>
                <w:szCs w:val="19"/>
                <w:lang w:eastAsia="en-US" w:bidi="ml-IN"/>
                <w:rPrChange w:id="38445" w:author="KMSCL" w:date="2022-10-22T14:26:00Z">
                  <w:rPr>
                    <w:ins w:id="38446" w:author="KMSCL" w:date="2022-10-22T14:09:00Z"/>
                    <w:del w:id="38447" w:author="Viji" w:date="2023-12-28T12:07:00Z"/>
                    <w:rFonts w:ascii="Souvenir Lt BT" w:hAnsi="Souvenir Lt BT" w:cs="Calibri"/>
                    <w:color w:val="000000"/>
                    <w:sz w:val="20"/>
                    <w:szCs w:val="20"/>
                    <w:lang w:eastAsia="en-US" w:bidi="ml-IN"/>
                  </w:rPr>
                </w:rPrChange>
              </w:rPr>
            </w:pPr>
            <w:ins w:id="38448" w:author="KMSCL" w:date="2022-10-22T14:09:00Z">
              <w:del w:id="38449" w:author="Viji" w:date="2023-12-28T12:07:00Z">
                <w:r w:rsidRPr="00143586" w:rsidDel="006546F8">
                  <w:rPr>
                    <w:rFonts w:ascii="Souvenir Lt BT" w:hAnsi="Souvenir Lt BT" w:cs="Calibri"/>
                    <w:color w:val="000000"/>
                    <w:sz w:val="19"/>
                    <w:szCs w:val="19"/>
                    <w:lang w:eastAsia="en-US" w:bidi="ml-IN"/>
                    <w:rPrChange w:id="38450" w:author="KMSCL" w:date="2022-10-22T14:26:00Z">
                      <w:rPr>
                        <w:rFonts w:ascii="Souvenir Lt BT" w:hAnsi="Souvenir Lt BT" w:cs="Calibri"/>
                        <w:color w:val="000000"/>
                        <w:sz w:val="20"/>
                        <w:szCs w:val="20"/>
                        <w:lang w:eastAsia="en-US" w:bidi="ml-IN"/>
                      </w:rPr>
                    </w:rPrChange>
                  </w:rPr>
                  <w:delText>NIFEDIPINE PROLONGED-RELEASE TAB IP</w:delText>
                </w:r>
              </w:del>
            </w:ins>
          </w:p>
        </w:tc>
        <w:tc>
          <w:tcPr>
            <w:tcW w:w="1389" w:type="dxa"/>
            <w:gridSpan w:val="2"/>
            <w:shd w:val="clear" w:color="auto" w:fill="auto"/>
            <w:vAlign w:val="center"/>
            <w:hideMark/>
            <w:tcPrChange w:id="3845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452" w:author="KMSCL" w:date="2022-10-22T14:09:00Z"/>
                <w:del w:id="38453" w:author="Viji" w:date="2023-12-28T12:07:00Z"/>
                <w:rFonts w:ascii="Souvenir Lt BT" w:hAnsi="Souvenir Lt BT" w:cs="Calibri"/>
                <w:color w:val="000000"/>
                <w:sz w:val="19"/>
                <w:szCs w:val="19"/>
                <w:lang w:eastAsia="en-US" w:bidi="ml-IN"/>
                <w:rPrChange w:id="38454" w:author="KMSCL" w:date="2022-10-22T14:26:00Z">
                  <w:rPr>
                    <w:ins w:id="38455" w:author="KMSCL" w:date="2022-10-22T14:09:00Z"/>
                    <w:del w:id="38456" w:author="Viji" w:date="2023-12-28T12:07:00Z"/>
                    <w:rFonts w:ascii="Souvenir Lt BT" w:hAnsi="Souvenir Lt BT" w:cs="Calibri"/>
                    <w:color w:val="000000"/>
                    <w:sz w:val="20"/>
                    <w:szCs w:val="20"/>
                    <w:lang w:eastAsia="en-US" w:bidi="ml-IN"/>
                  </w:rPr>
                </w:rPrChange>
              </w:rPr>
            </w:pPr>
            <w:ins w:id="38457" w:author="KMSCL" w:date="2022-10-22T14:09:00Z">
              <w:del w:id="38458" w:author="Viji" w:date="2023-12-28T12:07:00Z">
                <w:r w:rsidRPr="00143586" w:rsidDel="006546F8">
                  <w:rPr>
                    <w:rFonts w:ascii="Souvenir Lt BT" w:hAnsi="Souvenir Lt BT" w:cs="Calibri"/>
                    <w:color w:val="000000"/>
                    <w:sz w:val="19"/>
                    <w:szCs w:val="19"/>
                    <w:lang w:eastAsia="en-US" w:bidi="ml-IN"/>
                    <w:rPrChange w:id="38459"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846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461" w:author="KMSCL" w:date="2022-10-22T14:09:00Z"/>
                <w:del w:id="38462" w:author="Viji" w:date="2023-12-28T12:07:00Z"/>
                <w:rFonts w:ascii="Souvenir Lt BT" w:hAnsi="Souvenir Lt BT" w:cs="Calibri"/>
                <w:color w:val="000000"/>
                <w:sz w:val="19"/>
                <w:szCs w:val="19"/>
                <w:lang w:eastAsia="en-US" w:bidi="ml-IN"/>
                <w:rPrChange w:id="38463" w:author="KMSCL" w:date="2022-10-22T14:26:00Z">
                  <w:rPr>
                    <w:ins w:id="38464" w:author="KMSCL" w:date="2022-10-22T14:09:00Z"/>
                    <w:del w:id="38465" w:author="Viji" w:date="2023-12-28T12:07:00Z"/>
                    <w:rFonts w:ascii="Souvenir Lt BT" w:hAnsi="Souvenir Lt BT" w:cs="Calibri"/>
                    <w:color w:val="000000"/>
                    <w:sz w:val="20"/>
                    <w:szCs w:val="20"/>
                    <w:lang w:eastAsia="en-US" w:bidi="ml-IN"/>
                  </w:rPr>
                </w:rPrChange>
              </w:rPr>
            </w:pPr>
            <w:ins w:id="38466" w:author="KMSCL" w:date="2022-10-22T14:09:00Z">
              <w:del w:id="38467" w:author="Viji" w:date="2023-12-28T12:07:00Z">
                <w:r w:rsidRPr="00143586" w:rsidDel="006546F8">
                  <w:rPr>
                    <w:rFonts w:ascii="Souvenir Lt BT" w:hAnsi="Souvenir Lt BT" w:cs="Calibri"/>
                    <w:color w:val="000000"/>
                    <w:sz w:val="19"/>
                    <w:szCs w:val="19"/>
                    <w:lang w:eastAsia="en-US" w:bidi="ml-IN"/>
                    <w:rPrChange w:id="3846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846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470" w:author="KMSCL" w:date="2022-10-22T14:09:00Z"/>
                <w:del w:id="38471" w:author="Viji" w:date="2023-12-28T12:07:00Z"/>
                <w:rFonts w:ascii="Souvenir Lt BT" w:hAnsi="Souvenir Lt BT" w:cs="Calibri"/>
                <w:color w:val="000000"/>
                <w:sz w:val="19"/>
                <w:szCs w:val="19"/>
                <w:lang w:eastAsia="en-US" w:bidi="ml-IN"/>
                <w:rPrChange w:id="38472" w:author="KMSCL" w:date="2022-10-22T14:26:00Z">
                  <w:rPr>
                    <w:ins w:id="38473" w:author="KMSCL" w:date="2022-10-22T14:09:00Z"/>
                    <w:del w:id="38474" w:author="Viji" w:date="2023-12-28T12:07:00Z"/>
                    <w:rFonts w:ascii="Souvenir Lt BT" w:hAnsi="Souvenir Lt BT" w:cs="Calibri"/>
                    <w:color w:val="000000"/>
                    <w:sz w:val="20"/>
                    <w:szCs w:val="20"/>
                    <w:lang w:eastAsia="en-US" w:bidi="ml-IN"/>
                  </w:rPr>
                </w:rPrChange>
              </w:rPr>
              <w:pPrChange w:id="38475" w:author="KMSCL" w:date="2022-10-22T14:14:00Z">
                <w:pPr>
                  <w:suppressAutoHyphens w:val="0"/>
                </w:pPr>
              </w:pPrChange>
            </w:pPr>
            <w:ins w:id="38476" w:author="KMSCL" w:date="2022-10-22T14:09:00Z">
              <w:del w:id="38477" w:author="Viji" w:date="2023-12-28T12:07:00Z">
                <w:r w:rsidRPr="00143586" w:rsidDel="006546F8">
                  <w:rPr>
                    <w:rFonts w:ascii="Souvenir Lt BT" w:hAnsi="Souvenir Lt BT" w:cs="Calibri"/>
                    <w:color w:val="000000"/>
                    <w:sz w:val="19"/>
                    <w:szCs w:val="19"/>
                    <w:lang w:eastAsia="en-US" w:bidi="ml-IN"/>
                    <w:rPrChange w:id="38478" w:author="KMSCL" w:date="2022-10-22T14:26:00Z">
                      <w:rPr>
                        <w:rFonts w:ascii="Souvenir Lt BT" w:hAnsi="Souvenir Lt BT" w:cs="Calibri"/>
                        <w:color w:val="000000"/>
                        <w:sz w:val="20"/>
                        <w:szCs w:val="20"/>
                        <w:lang w:eastAsia="en-US" w:bidi="ml-IN"/>
                      </w:rPr>
                    </w:rPrChange>
                  </w:rPr>
                  <w:delText xml:space="preserve">       87,32,711 </w:delText>
                </w:r>
              </w:del>
            </w:ins>
          </w:p>
        </w:tc>
        <w:tc>
          <w:tcPr>
            <w:tcW w:w="1116" w:type="dxa"/>
            <w:gridSpan w:val="2"/>
            <w:shd w:val="clear" w:color="auto" w:fill="auto"/>
            <w:vAlign w:val="center"/>
            <w:hideMark/>
            <w:tcPrChange w:id="3847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480" w:author="KMSCL" w:date="2022-10-22T14:09:00Z"/>
                <w:del w:id="38481" w:author="Viji" w:date="2023-12-28T12:07:00Z"/>
                <w:rFonts w:ascii="Souvenir Lt BT" w:hAnsi="Souvenir Lt BT" w:cs="Calibri"/>
                <w:color w:val="000000"/>
                <w:sz w:val="19"/>
                <w:szCs w:val="19"/>
                <w:lang w:eastAsia="en-US" w:bidi="ml-IN"/>
                <w:rPrChange w:id="38482" w:author="KMSCL" w:date="2022-10-22T14:26:00Z">
                  <w:rPr>
                    <w:ins w:id="38483" w:author="KMSCL" w:date="2022-10-22T14:09:00Z"/>
                    <w:del w:id="38484" w:author="Viji" w:date="2023-12-28T12:07:00Z"/>
                    <w:rFonts w:ascii="Souvenir Lt BT" w:hAnsi="Souvenir Lt BT" w:cs="Calibri"/>
                    <w:color w:val="000000"/>
                    <w:sz w:val="20"/>
                    <w:szCs w:val="20"/>
                    <w:lang w:eastAsia="en-US" w:bidi="ml-IN"/>
                  </w:rPr>
                </w:rPrChange>
              </w:rPr>
            </w:pPr>
            <w:ins w:id="38485" w:author="KMSCL" w:date="2022-10-22T14:09:00Z">
              <w:del w:id="38486" w:author="Viji" w:date="2023-12-28T12:07:00Z">
                <w:r w:rsidRPr="00143586" w:rsidDel="006546F8">
                  <w:rPr>
                    <w:rFonts w:ascii="Souvenir Lt BT" w:hAnsi="Souvenir Lt BT" w:cs="Calibri"/>
                    <w:color w:val="000000"/>
                    <w:sz w:val="19"/>
                    <w:szCs w:val="19"/>
                    <w:lang w:eastAsia="en-US" w:bidi="ml-IN"/>
                    <w:rPrChange w:id="3848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848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489" w:author="KMSCL" w:date="2022-10-22T14:09:00Z"/>
                <w:del w:id="38490" w:author="Viji" w:date="2023-12-28T12:07:00Z"/>
                <w:rFonts w:ascii="Souvenir Lt BT" w:hAnsi="Souvenir Lt BT" w:cs="Calibri"/>
                <w:color w:val="000000"/>
                <w:sz w:val="19"/>
                <w:szCs w:val="19"/>
                <w:lang w:eastAsia="en-US" w:bidi="ml-IN"/>
                <w:rPrChange w:id="38491" w:author="KMSCL" w:date="2022-10-22T14:26:00Z">
                  <w:rPr>
                    <w:ins w:id="38492" w:author="KMSCL" w:date="2022-10-22T14:09:00Z"/>
                    <w:del w:id="38493" w:author="Viji" w:date="2023-12-28T12:07:00Z"/>
                    <w:rFonts w:ascii="Souvenir Lt BT" w:hAnsi="Souvenir Lt BT" w:cs="Calibri"/>
                    <w:color w:val="000000"/>
                    <w:sz w:val="20"/>
                    <w:szCs w:val="20"/>
                    <w:lang w:eastAsia="en-US" w:bidi="ml-IN"/>
                  </w:rPr>
                </w:rPrChange>
              </w:rPr>
              <w:pPrChange w:id="38494" w:author="KMSCL" w:date="2022-10-22T14:15:00Z">
                <w:pPr>
                  <w:suppressAutoHyphens w:val="0"/>
                  <w:jc w:val="center"/>
                </w:pPr>
              </w:pPrChange>
            </w:pPr>
            <w:ins w:id="38495" w:author="KMSCL" w:date="2022-10-22T14:09:00Z">
              <w:del w:id="38496" w:author="Viji" w:date="2023-12-28T12:07:00Z">
                <w:r w:rsidRPr="00143586" w:rsidDel="006546F8">
                  <w:rPr>
                    <w:rFonts w:ascii="Souvenir Lt BT" w:hAnsi="Souvenir Lt BT" w:cs="Calibri"/>
                    <w:color w:val="000000"/>
                    <w:sz w:val="19"/>
                    <w:szCs w:val="19"/>
                    <w:lang w:eastAsia="en-US" w:bidi="ml-IN"/>
                    <w:rPrChange w:id="38497" w:author="KMSCL" w:date="2022-10-22T14:26:00Z">
                      <w:rPr>
                        <w:rFonts w:ascii="Souvenir Lt BT" w:hAnsi="Souvenir Lt BT" w:cs="Calibri"/>
                        <w:color w:val="000000"/>
                        <w:sz w:val="20"/>
                        <w:szCs w:val="20"/>
                        <w:lang w:eastAsia="en-US" w:bidi="ml-IN"/>
                      </w:rPr>
                    </w:rPrChange>
                  </w:rPr>
                  <w:delText xml:space="preserve">      67,700 </w:delText>
                </w:r>
              </w:del>
            </w:ins>
          </w:p>
        </w:tc>
      </w:tr>
      <w:tr w:rsidR="00E264D5" w:rsidRPr="00862635" w:rsidDel="006546F8" w:rsidTr="00376753">
        <w:trPr>
          <w:gridAfter w:val="1"/>
          <w:wAfter w:w="334" w:type="dxa"/>
          <w:trHeight w:val="510"/>
          <w:jc w:val="center"/>
          <w:ins w:id="38498" w:author="KMSCL" w:date="2022-10-22T14:09:00Z"/>
          <w:del w:id="38499" w:author="Viji" w:date="2023-12-28T12:07:00Z"/>
          <w:trPrChange w:id="38500" w:author="acer" w:date="2023-12-21T11:12:00Z">
            <w:trPr>
              <w:gridAfter w:val="1"/>
              <w:trHeight w:val="510"/>
            </w:trPr>
          </w:trPrChange>
        </w:trPr>
        <w:tc>
          <w:tcPr>
            <w:tcW w:w="988" w:type="dxa"/>
            <w:gridSpan w:val="2"/>
            <w:shd w:val="clear" w:color="auto" w:fill="auto"/>
            <w:vAlign w:val="center"/>
            <w:hideMark/>
            <w:tcPrChange w:id="3850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502" w:author="KMSCL" w:date="2022-10-22T14:09:00Z"/>
                <w:del w:id="38503" w:author="Viji" w:date="2023-12-28T12:07:00Z"/>
                <w:rFonts w:ascii="Souvenir Lt BT" w:hAnsi="Souvenir Lt BT" w:cs="Calibri"/>
                <w:color w:val="000000"/>
                <w:sz w:val="19"/>
                <w:szCs w:val="19"/>
                <w:lang w:eastAsia="en-US" w:bidi="ml-IN"/>
                <w:rPrChange w:id="38504" w:author="KMSCL" w:date="2022-10-22T14:26:00Z">
                  <w:rPr>
                    <w:ins w:id="38505" w:author="KMSCL" w:date="2022-10-22T14:09:00Z"/>
                    <w:del w:id="38506" w:author="Viji" w:date="2023-12-28T12:07:00Z"/>
                    <w:rFonts w:ascii="Souvenir Lt BT" w:hAnsi="Souvenir Lt BT" w:cs="Calibri"/>
                    <w:color w:val="000000"/>
                    <w:sz w:val="20"/>
                    <w:szCs w:val="20"/>
                    <w:lang w:eastAsia="en-US" w:bidi="ml-IN"/>
                  </w:rPr>
                </w:rPrChange>
              </w:rPr>
            </w:pPr>
            <w:ins w:id="38507" w:author="KMSCL" w:date="2022-10-22T14:09:00Z">
              <w:del w:id="38508" w:author="Viji" w:date="2023-12-28T12:07:00Z">
                <w:r w:rsidRPr="00143586" w:rsidDel="006546F8">
                  <w:rPr>
                    <w:rFonts w:ascii="Souvenir Lt BT" w:hAnsi="Souvenir Lt BT" w:cs="Calibri"/>
                    <w:color w:val="000000"/>
                    <w:sz w:val="19"/>
                    <w:szCs w:val="19"/>
                    <w:lang w:eastAsia="en-US" w:bidi="ml-IN"/>
                    <w:rPrChange w:id="38509" w:author="KMSCL" w:date="2022-10-22T14:26:00Z">
                      <w:rPr>
                        <w:rFonts w:ascii="Souvenir Lt BT" w:hAnsi="Souvenir Lt BT" w:cs="Calibri"/>
                        <w:color w:val="000000"/>
                        <w:sz w:val="20"/>
                        <w:szCs w:val="20"/>
                        <w:lang w:eastAsia="en-US" w:bidi="ml-IN"/>
                      </w:rPr>
                    </w:rPrChange>
                  </w:rPr>
                  <w:delText>250</w:delText>
                </w:r>
              </w:del>
            </w:ins>
          </w:p>
        </w:tc>
        <w:tc>
          <w:tcPr>
            <w:tcW w:w="1164" w:type="dxa"/>
            <w:gridSpan w:val="2"/>
            <w:shd w:val="clear" w:color="auto" w:fill="auto"/>
            <w:vAlign w:val="center"/>
            <w:hideMark/>
            <w:tcPrChange w:id="3851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511" w:author="KMSCL" w:date="2022-10-22T14:09:00Z"/>
                <w:del w:id="38512" w:author="Viji" w:date="2023-12-28T12:07:00Z"/>
                <w:rFonts w:ascii="Souvenir Lt BT" w:hAnsi="Souvenir Lt BT" w:cs="Calibri"/>
                <w:color w:val="000000"/>
                <w:sz w:val="19"/>
                <w:szCs w:val="19"/>
                <w:lang w:eastAsia="en-US" w:bidi="ml-IN"/>
                <w:rPrChange w:id="38513" w:author="KMSCL" w:date="2022-10-22T14:26:00Z">
                  <w:rPr>
                    <w:ins w:id="38514" w:author="KMSCL" w:date="2022-10-22T14:09:00Z"/>
                    <w:del w:id="38515" w:author="Viji" w:date="2023-12-28T12:07:00Z"/>
                    <w:rFonts w:ascii="Souvenir Lt BT" w:hAnsi="Souvenir Lt BT" w:cs="Calibri"/>
                    <w:color w:val="000000"/>
                    <w:sz w:val="20"/>
                    <w:szCs w:val="20"/>
                    <w:lang w:eastAsia="en-US" w:bidi="ml-IN"/>
                  </w:rPr>
                </w:rPrChange>
              </w:rPr>
            </w:pPr>
            <w:ins w:id="38516" w:author="KMSCL" w:date="2022-10-22T14:09:00Z">
              <w:del w:id="38517" w:author="Viji" w:date="2023-12-28T12:07:00Z">
                <w:r w:rsidRPr="00143586" w:rsidDel="006546F8">
                  <w:rPr>
                    <w:rFonts w:ascii="Souvenir Lt BT" w:hAnsi="Souvenir Lt BT" w:cs="Calibri"/>
                    <w:color w:val="000000"/>
                    <w:sz w:val="19"/>
                    <w:szCs w:val="19"/>
                    <w:lang w:eastAsia="en-US" w:bidi="ml-IN"/>
                    <w:rPrChange w:id="38518" w:author="KMSCL" w:date="2022-10-22T14:26:00Z">
                      <w:rPr>
                        <w:rFonts w:ascii="Souvenir Lt BT" w:hAnsi="Souvenir Lt BT" w:cs="Calibri"/>
                        <w:color w:val="000000"/>
                        <w:sz w:val="20"/>
                        <w:szCs w:val="20"/>
                        <w:lang w:eastAsia="en-US" w:bidi="ml-IN"/>
                      </w:rPr>
                    </w:rPrChange>
                  </w:rPr>
                  <w:delText>D13034</w:delText>
                </w:r>
              </w:del>
            </w:ins>
          </w:p>
        </w:tc>
        <w:tc>
          <w:tcPr>
            <w:tcW w:w="2622" w:type="dxa"/>
            <w:shd w:val="clear" w:color="auto" w:fill="auto"/>
            <w:vAlign w:val="center"/>
            <w:hideMark/>
            <w:tcPrChange w:id="3851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520" w:author="KMSCL" w:date="2022-10-22T14:09:00Z"/>
                <w:del w:id="38521" w:author="Viji" w:date="2023-12-28T12:07:00Z"/>
                <w:rFonts w:ascii="Souvenir Lt BT" w:hAnsi="Souvenir Lt BT" w:cs="Calibri"/>
                <w:color w:val="000000"/>
                <w:sz w:val="19"/>
                <w:szCs w:val="19"/>
                <w:lang w:eastAsia="en-US" w:bidi="ml-IN"/>
                <w:rPrChange w:id="38522" w:author="KMSCL" w:date="2022-10-22T14:26:00Z">
                  <w:rPr>
                    <w:ins w:id="38523" w:author="KMSCL" w:date="2022-10-22T14:09:00Z"/>
                    <w:del w:id="38524" w:author="Viji" w:date="2023-12-28T12:07:00Z"/>
                    <w:rFonts w:ascii="Souvenir Lt BT" w:hAnsi="Souvenir Lt BT" w:cs="Calibri"/>
                    <w:color w:val="000000"/>
                    <w:sz w:val="20"/>
                    <w:szCs w:val="20"/>
                    <w:lang w:eastAsia="en-US" w:bidi="ml-IN"/>
                  </w:rPr>
                </w:rPrChange>
              </w:rPr>
            </w:pPr>
            <w:ins w:id="38525" w:author="KMSCL" w:date="2022-10-22T14:09:00Z">
              <w:del w:id="38526" w:author="Viji" w:date="2023-12-28T12:07:00Z">
                <w:r w:rsidRPr="00143586" w:rsidDel="006546F8">
                  <w:rPr>
                    <w:rFonts w:ascii="Souvenir Lt BT" w:hAnsi="Souvenir Lt BT" w:cs="Calibri"/>
                    <w:color w:val="000000"/>
                    <w:sz w:val="19"/>
                    <w:szCs w:val="19"/>
                    <w:lang w:eastAsia="en-US" w:bidi="ml-IN"/>
                    <w:rPrChange w:id="38527" w:author="KMSCL" w:date="2022-10-22T14:26:00Z">
                      <w:rPr>
                        <w:rFonts w:ascii="Souvenir Lt BT" w:hAnsi="Souvenir Lt BT" w:cs="Calibri"/>
                        <w:color w:val="000000"/>
                        <w:sz w:val="20"/>
                        <w:szCs w:val="20"/>
                        <w:lang w:eastAsia="en-US" w:bidi="ml-IN"/>
                      </w:rPr>
                    </w:rPrChange>
                  </w:rPr>
                  <w:delText>NIFEDIPINE PROLONGED-RELEASE TAB IP</w:delText>
                </w:r>
              </w:del>
            </w:ins>
          </w:p>
        </w:tc>
        <w:tc>
          <w:tcPr>
            <w:tcW w:w="1389" w:type="dxa"/>
            <w:gridSpan w:val="2"/>
            <w:shd w:val="clear" w:color="auto" w:fill="auto"/>
            <w:vAlign w:val="center"/>
            <w:hideMark/>
            <w:tcPrChange w:id="3852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529" w:author="KMSCL" w:date="2022-10-22T14:09:00Z"/>
                <w:del w:id="38530" w:author="Viji" w:date="2023-12-28T12:07:00Z"/>
                <w:rFonts w:ascii="Souvenir Lt BT" w:hAnsi="Souvenir Lt BT" w:cs="Calibri"/>
                <w:color w:val="000000"/>
                <w:sz w:val="19"/>
                <w:szCs w:val="19"/>
                <w:lang w:eastAsia="en-US" w:bidi="ml-IN"/>
                <w:rPrChange w:id="38531" w:author="KMSCL" w:date="2022-10-22T14:26:00Z">
                  <w:rPr>
                    <w:ins w:id="38532" w:author="KMSCL" w:date="2022-10-22T14:09:00Z"/>
                    <w:del w:id="38533" w:author="Viji" w:date="2023-12-28T12:07:00Z"/>
                    <w:rFonts w:ascii="Souvenir Lt BT" w:hAnsi="Souvenir Lt BT" w:cs="Calibri"/>
                    <w:color w:val="000000"/>
                    <w:sz w:val="20"/>
                    <w:szCs w:val="20"/>
                    <w:lang w:eastAsia="en-US" w:bidi="ml-IN"/>
                  </w:rPr>
                </w:rPrChange>
              </w:rPr>
            </w:pPr>
            <w:ins w:id="38534" w:author="KMSCL" w:date="2022-10-22T14:09:00Z">
              <w:del w:id="38535" w:author="Viji" w:date="2023-12-28T12:07:00Z">
                <w:r w:rsidRPr="00143586" w:rsidDel="006546F8">
                  <w:rPr>
                    <w:rFonts w:ascii="Souvenir Lt BT" w:hAnsi="Souvenir Lt BT" w:cs="Calibri"/>
                    <w:color w:val="000000"/>
                    <w:sz w:val="19"/>
                    <w:szCs w:val="19"/>
                    <w:lang w:eastAsia="en-US" w:bidi="ml-IN"/>
                    <w:rPrChange w:id="38536" w:author="KMSCL" w:date="2022-10-22T14:26:00Z">
                      <w:rPr>
                        <w:rFonts w:ascii="Souvenir Lt BT" w:hAnsi="Souvenir Lt BT" w:cs="Calibri"/>
                        <w:color w:val="000000"/>
                        <w:sz w:val="20"/>
                        <w:szCs w:val="20"/>
                        <w:lang w:eastAsia="en-US" w:bidi="ml-IN"/>
                      </w:rPr>
                    </w:rPrChange>
                  </w:rPr>
                  <w:delText>20 mg</w:delText>
                </w:r>
              </w:del>
            </w:ins>
          </w:p>
        </w:tc>
        <w:tc>
          <w:tcPr>
            <w:tcW w:w="959" w:type="dxa"/>
            <w:gridSpan w:val="2"/>
            <w:shd w:val="clear" w:color="auto" w:fill="auto"/>
            <w:vAlign w:val="center"/>
            <w:hideMark/>
            <w:tcPrChange w:id="3853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538" w:author="KMSCL" w:date="2022-10-22T14:09:00Z"/>
                <w:del w:id="38539" w:author="Viji" w:date="2023-12-28T12:07:00Z"/>
                <w:rFonts w:ascii="Souvenir Lt BT" w:hAnsi="Souvenir Lt BT" w:cs="Calibri"/>
                <w:color w:val="000000"/>
                <w:sz w:val="19"/>
                <w:szCs w:val="19"/>
                <w:lang w:eastAsia="en-US" w:bidi="ml-IN"/>
                <w:rPrChange w:id="38540" w:author="KMSCL" w:date="2022-10-22T14:26:00Z">
                  <w:rPr>
                    <w:ins w:id="38541" w:author="KMSCL" w:date="2022-10-22T14:09:00Z"/>
                    <w:del w:id="38542" w:author="Viji" w:date="2023-12-28T12:07:00Z"/>
                    <w:rFonts w:ascii="Souvenir Lt BT" w:hAnsi="Souvenir Lt BT" w:cs="Calibri"/>
                    <w:color w:val="000000"/>
                    <w:sz w:val="20"/>
                    <w:szCs w:val="20"/>
                    <w:lang w:eastAsia="en-US" w:bidi="ml-IN"/>
                  </w:rPr>
                </w:rPrChange>
              </w:rPr>
            </w:pPr>
            <w:ins w:id="38543" w:author="KMSCL" w:date="2022-10-22T14:09:00Z">
              <w:del w:id="38544" w:author="Viji" w:date="2023-12-28T12:07:00Z">
                <w:r w:rsidRPr="00143586" w:rsidDel="006546F8">
                  <w:rPr>
                    <w:rFonts w:ascii="Souvenir Lt BT" w:hAnsi="Souvenir Lt BT" w:cs="Calibri"/>
                    <w:color w:val="000000"/>
                    <w:sz w:val="19"/>
                    <w:szCs w:val="19"/>
                    <w:lang w:eastAsia="en-US" w:bidi="ml-IN"/>
                    <w:rPrChange w:id="3854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854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547" w:author="KMSCL" w:date="2022-10-22T14:09:00Z"/>
                <w:del w:id="38548" w:author="Viji" w:date="2023-12-28T12:07:00Z"/>
                <w:rFonts w:ascii="Souvenir Lt BT" w:hAnsi="Souvenir Lt BT" w:cs="Calibri"/>
                <w:color w:val="000000"/>
                <w:sz w:val="19"/>
                <w:szCs w:val="19"/>
                <w:lang w:eastAsia="en-US" w:bidi="ml-IN"/>
                <w:rPrChange w:id="38549" w:author="KMSCL" w:date="2022-10-22T14:26:00Z">
                  <w:rPr>
                    <w:ins w:id="38550" w:author="KMSCL" w:date="2022-10-22T14:09:00Z"/>
                    <w:del w:id="38551" w:author="Viji" w:date="2023-12-28T12:07:00Z"/>
                    <w:rFonts w:ascii="Souvenir Lt BT" w:hAnsi="Souvenir Lt BT" w:cs="Calibri"/>
                    <w:color w:val="000000"/>
                    <w:sz w:val="20"/>
                    <w:szCs w:val="20"/>
                    <w:lang w:eastAsia="en-US" w:bidi="ml-IN"/>
                  </w:rPr>
                </w:rPrChange>
              </w:rPr>
              <w:pPrChange w:id="38552" w:author="KMSCL" w:date="2022-10-22T14:14:00Z">
                <w:pPr>
                  <w:suppressAutoHyphens w:val="0"/>
                </w:pPr>
              </w:pPrChange>
            </w:pPr>
            <w:ins w:id="38553" w:author="KMSCL" w:date="2022-10-22T14:09:00Z">
              <w:del w:id="38554" w:author="Viji" w:date="2023-12-28T12:07:00Z">
                <w:r w:rsidRPr="00143586" w:rsidDel="006546F8">
                  <w:rPr>
                    <w:rFonts w:ascii="Souvenir Lt BT" w:hAnsi="Souvenir Lt BT" w:cs="Calibri"/>
                    <w:color w:val="000000"/>
                    <w:sz w:val="19"/>
                    <w:szCs w:val="19"/>
                    <w:lang w:eastAsia="en-US" w:bidi="ml-IN"/>
                    <w:rPrChange w:id="38555" w:author="KMSCL" w:date="2022-10-22T14:26:00Z">
                      <w:rPr>
                        <w:rFonts w:ascii="Souvenir Lt BT" w:hAnsi="Souvenir Lt BT" w:cs="Calibri"/>
                        <w:color w:val="000000"/>
                        <w:sz w:val="20"/>
                        <w:szCs w:val="20"/>
                        <w:lang w:eastAsia="en-US" w:bidi="ml-IN"/>
                      </w:rPr>
                    </w:rPrChange>
                  </w:rPr>
                  <w:delText xml:space="preserve">       21,30,645 </w:delText>
                </w:r>
              </w:del>
            </w:ins>
          </w:p>
        </w:tc>
        <w:tc>
          <w:tcPr>
            <w:tcW w:w="1116" w:type="dxa"/>
            <w:gridSpan w:val="2"/>
            <w:shd w:val="clear" w:color="auto" w:fill="auto"/>
            <w:vAlign w:val="center"/>
            <w:hideMark/>
            <w:tcPrChange w:id="3855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557" w:author="KMSCL" w:date="2022-10-22T14:09:00Z"/>
                <w:del w:id="38558" w:author="Viji" w:date="2023-12-28T12:07:00Z"/>
                <w:rFonts w:ascii="Souvenir Lt BT" w:hAnsi="Souvenir Lt BT" w:cs="Calibri"/>
                <w:color w:val="000000"/>
                <w:sz w:val="19"/>
                <w:szCs w:val="19"/>
                <w:lang w:eastAsia="en-US" w:bidi="ml-IN"/>
                <w:rPrChange w:id="38559" w:author="KMSCL" w:date="2022-10-22T14:26:00Z">
                  <w:rPr>
                    <w:ins w:id="38560" w:author="KMSCL" w:date="2022-10-22T14:09:00Z"/>
                    <w:del w:id="38561" w:author="Viji" w:date="2023-12-28T12:07:00Z"/>
                    <w:rFonts w:ascii="Souvenir Lt BT" w:hAnsi="Souvenir Lt BT" w:cs="Calibri"/>
                    <w:color w:val="000000"/>
                    <w:sz w:val="20"/>
                    <w:szCs w:val="20"/>
                    <w:lang w:eastAsia="en-US" w:bidi="ml-IN"/>
                  </w:rPr>
                </w:rPrChange>
              </w:rPr>
            </w:pPr>
            <w:ins w:id="38562" w:author="KMSCL" w:date="2022-10-22T14:09:00Z">
              <w:del w:id="38563" w:author="Viji" w:date="2023-12-28T12:07:00Z">
                <w:r w:rsidRPr="00143586" w:rsidDel="006546F8">
                  <w:rPr>
                    <w:rFonts w:ascii="Souvenir Lt BT" w:hAnsi="Souvenir Lt BT" w:cs="Calibri"/>
                    <w:color w:val="000000"/>
                    <w:sz w:val="19"/>
                    <w:szCs w:val="19"/>
                    <w:lang w:eastAsia="en-US" w:bidi="ml-IN"/>
                    <w:rPrChange w:id="38564"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856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566" w:author="KMSCL" w:date="2022-10-22T14:09:00Z"/>
                <w:del w:id="38567" w:author="Viji" w:date="2023-12-28T12:07:00Z"/>
                <w:rFonts w:ascii="Souvenir Lt BT" w:hAnsi="Souvenir Lt BT" w:cs="Calibri"/>
                <w:color w:val="000000"/>
                <w:sz w:val="19"/>
                <w:szCs w:val="19"/>
                <w:lang w:eastAsia="en-US" w:bidi="ml-IN"/>
                <w:rPrChange w:id="38568" w:author="KMSCL" w:date="2022-10-22T14:26:00Z">
                  <w:rPr>
                    <w:ins w:id="38569" w:author="KMSCL" w:date="2022-10-22T14:09:00Z"/>
                    <w:del w:id="38570" w:author="Viji" w:date="2023-12-28T12:07:00Z"/>
                    <w:rFonts w:ascii="Souvenir Lt BT" w:hAnsi="Souvenir Lt BT" w:cs="Calibri"/>
                    <w:color w:val="000000"/>
                    <w:sz w:val="20"/>
                    <w:szCs w:val="20"/>
                    <w:lang w:eastAsia="en-US" w:bidi="ml-IN"/>
                  </w:rPr>
                </w:rPrChange>
              </w:rPr>
              <w:pPrChange w:id="38571" w:author="KMSCL" w:date="2022-10-22T14:15:00Z">
                <w:pPr>
                  <w:suppressAutoHyphens w:val="0"/>
                  <w:jc w:val="center"/>
                </w:pPr>
              </w:pPrChange>
            </w:pPr>
            <w:ins w:id="38572" w:author="KMSCL" w:date="2022-10-22T14:09:00Z">
              <w:del w:id="38573" w:author="Viji" w:date="2023-12-28T12:07:00Z">
                <w:r w:rsidRPr="00143586" w:rsidDel="006546F8">
                  <w:rPr>
                    <w:rFonts w:ascii="Souvenir Lt BT" w:hAnsi="Souvenir Lt BT" w:cs="Calibri"/>
                    <w:color w:val="000000"/>
                    <w:sz w:val="19"/>
                    <w:szCs w:val="19"/>
                    <w:lang w:eastAsia="en-US" w:bidi="ml-IN"/>
                    <w:rPrChange w:id="38574" w:author="KMSCL" w:date="2022-10-22T14:26:00Z">
                      <w:rPr>
                        <w:rFonts w:ascii="Souvenir Lt BT" w:hAnsi="Souvenir Lt BT" w:cs="Calibri"/>
                        <w:color w:val="000000"/>
                        <w:sz w:val="20"/>
                        <w:szCs w:val="20"/>
                        <w:lang w:eastAsia="en-US" w:bidi="ml-IN"/>
                      </w:rPr>
                    </w:rPrChange>
                  </w:rPr>
                  <w:delText xml:space="preserve">      30,100 </w:delText>
                </w:r>
              </w:del>
            </w:ins>
          </w:p>
        </w:tc>
      </w:tr>
      <w:tr w:rsidR="00E264D5" w:rsidRPr="00862635" w:rsidDel="006546F8" w:rsidTr="00376753">
        <w:trPr>
          <w:gridAfter w:val="1"/>
          <w:wAfter w:w="334" w:type="dxa"/>
          <w:trHeight w:val="510"/>
          <w:jc w:val="center"/>
          <w:ins w:id="38575" w:author="KMSCL" w:date="2022-10-22T14:09:00Z"/>
          <w:del w:id="38576" w:author="Viji" w:date="2023-12-28T12:07:00Z"/>
          <w:trPrChange w:id="38577" w:author="acer" w:date="2023-12-21T11:12:00Z">
            <w:trPr>
              <w:gridAfter w:val="1"/>
              <w:trHeight w:val="510"/>
            </w:trPr>
          </w:trPrChange>
        </w:trPr>
        <w:tc>
          <w:tcPr>
            <w:tcW w:w="988" w:type="dxa"/>
            <w:gridSpan w:val="2"/>
            <w:shd w:val="clear" w:color="auto" w:fill="auto"/>
            <w:vAlign w:val="center"/>
            <w:hideMark/>
            <w:tcPrChange w:id="3857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579" w:author="KMSCL" w:date="2022-10-22T14:09:00Z"/>
                <w:del w:id="38580" w:author="Viji" w:date="2023-12-28T12:07:00Z"/>
                <w:rFonts w:ascii="Souvenir Lt BT" w:hAnsi="Souvenir Lt BT" w:cs="Calibri"/>
                <w:color w:val="000000"/>
                <w:sz w:val="19"/>
                <w:szCs w:val="19"/>
                <w:lang w:eastAsia="en-US" w:bidi="ml-IN"/>
                <w:rPrChange w:id="38581" w:author="KMSCL" w:date="2022-10-22T14:26:00Z">
                  <w:rPr>
                    <w:ins w:id="38582" w:author="KMSCL" w:date="2022-10-22T14:09:00Z"/>
                    <w:del w:id="38583" w:author="Viji" w:date="2023-12-28T12:07:00Z"/>
                    <w:rFonts w:ascii="Souvenir Lt BT" w:hAnsi="Souvenir Lt BT" w:cs="Calibri"/>
                    <w:color w:val="000000"/>
                    <w:sz w:val="20"/>
                    <w:szCs w:val="20"/>
                    <w:lang w:eastAsia="en-US" w:bidi="ml-IN"/>
                  </w:rPr>
                </w:rPrChange>
              </w:rPr>
            </w:pPr>
            <w:ins w:id="38584" w:author="KMSCL" w:date="2022-10-22T14:09:00Z">
              <w:del w:id="38585" w:author="Viji" w:date="2023-12-28T12:07:00Z">
                <w:r w:rsidRPr="00143586" w:rsidDel="006546F8">
                  <w:rPr>
                    <w:rFonts w:ascii="Souvenir Lt BT" w:hAnsi="Souvenir Lt BT" w:cs="Calibri"/>
                    <w:color w:val="000000"/>
                    <w:sz w:val="19"/>
                    <w:szCs w:val="19"/>
                    <w:lang w:eastAsia="en-US" w:bidi="ml-IN"/>
                    <w:rPrChange w:id="38586" w:author="KMSCL" w:date="2022-10-22T14:26:00Z">
                      <w:rPr>
                        <w:rFonts w:ascii="Souvenir Lt BT" w:hAnsi="Souvenir Lt BT" w:cs="Calibri"/>
                        <w:color w:val="000000"/>
                        <w:sz w:val="20"/>
                        <w:szCs w:val="20"/>
                        <w:lang w:eastAsia="en-US" w:bidi="ml-IN"/>
                      </w:rPr>
                    </w:rPrChange>
                  </w:rPr>
                  <w:delText>251</w:delText>
                </w:r>
              </w:del>
            </w:ins>
          </w:p>
        </w:tc>
        <w:tc>
          <w:tcPr>
            <w:tcW w:w="1164" w:type="dxa"/>
            <w:gridSpan w:val="2"/>
            <w:shd w:val="clear" w:color="auto" w:fill="auto"/>
            <w:vAlign w:val="center"/>
            <w:hideMark/>
            <w:tcPrChange w:id="3858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588" w:author="KMSCL" w:date="2022-10-22T14:09:00Z"/>
                <w:del w:id="38589" w:author="Viji" w:date="2023-12-28T12:07:00Z"/>
                <w:rFonts w:ascii="Souvenir Lt BT" w:hAnsi="Souvenir Lt BT" w:cs="Calibri"/>
                <w:color w:val="000000"/>
                <w:sz w:val="19"/>
                <w:szCs w:val="19"/>
                <w:lang w:eastAsia="en-US" w:bidi="ml-IN"/>
                <w:rPrChange w:id="38590" w:author="KMSCL" w:date="2022-10-22T14:26:00Z">
                  <w:rPr>
                    <w:ins w:id="38591" w:author="KMSCL" w:date="2022-10-22T14:09:00Z"/>
                    <w:del w:id="38592" w:author="Viji" w:date="2023-12-28T12:07:00Z"/>
                    <w:rFonts w:ascii="Souvenir Lt BT" w:hAnsi="Souvenir Lt BT" w:cs="Calibri"/>
                    <w:color w:val="000000"/>
                    <w:sz w:val="20"/>
                    <w:szCs w:val="20"/>
                    <w:lang w:eastAsia="en-US" w:bidi="ml-IN"/>
                  </w:rPr>
                </w:rPrChange>
              </w:rPr>
            </w:pPr>
            <w:ins w:id="38593" w:author="KMSCL" w:date="2022-10-22T14:09:00Z">
              <w:del w:id="38594" w:author="Viji" w:date="2023-12-28T12:07:00Z">
                <w:r w:rsidRPr="00143586" w:rsidDel="006546F8">
                  <w:rPr>
                    <w:rFonts w:ascii="Souvenir Lt BT" w:hAnsi="Souvenir Lt BT" w:cs="Calibri"/>
                    <w:color w:val="000000"/>
                    <w:sz w:val="19"/>
                    <w:szCs w:val="19"/>
                    <w:lang w:eastAsia="en-US" w:bidi="ml-IN"/>
                    <w:rPrChange w:id="38595" w:author="KMSCL" w:date="2022-10-22T14:26:00Z">
                      <w:rPr>
                        <w:rFonts w:ascii="Souvenir Lt BT" w:hAnsi="Souvenir Lt BT" w:cs="Calibri"/>
                        <w:color w:val="000000"/>
                        <w:sz w:val="20"/>
                        <w:szCs w:val="20"/>
                        <w:lang w:eastAsia="en-US" w:bidi="ml-IN"/>
                      </w:rPr>
                    </w:rPrChange>
                  </w:rPr>
                  <w:delText>D02193</w:delText>
                </w:r>
              </w:del>
            </w:ins>
          </w:p>
        </w:tc>
        <w:tc>
          <w:tcPr>
            <w:tcW w:w="2622" w:type="dxa"/>
            <w:shd w:val="clear" w:color="auto" w:fill="auto"/>
            <w:vAlign w:val="center"/>
            <w:hideMark/>
            <w:tcPrChange w:id="3859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597" w:author="KMSCL" w:date="2022-10-22T14:09:00Z"/>
                <w:del w:id="38598" w:author="Viji" w:date="2023-12-28T12:07:00Z"/>
                <w:rFonts w:ascii="Souvenir Lt BT" w:hAnsi="Souvenir Lt BT" w:cs="Calibri"/>
                <w:color w:val="000000"/>
                <w:sz w:val="19"/>
                <w:szCs w:val="19"/>
                <w:lang w:eastAsia="en-US" w:bidi="ml-IN"/>
                <w:rPrChange w:id="38599" w:author="KMSCL" w:date="2022-10-22T14:26:00Z">
                  <w:rPr>
                    <w:ins w:id="38600" w:author="KMSCL" w:date="2022-10-22T14:09:00Z"/>
                    <w:del w:id="38601" w:author="Viji" w:date="2023-12-28T12:07:00Z"/>
                    <w:rFonts w:ascii="Souvenir Lt BT" w:hAnsi="Souvenir Lt BT" w:cs="Calibri"/>
                    <w:color w:val="000000"/>
                    <w:sz w:val="20"/>
                    <w:szCs w:val="20"/>
                    <w:lang w:eastAsia="en-US" w:bidi="ml-IN"/>
                  </w:rPr>
                </w:rPrChange>
              </w:rPr>
            </w:pPr>
            <w:ins w:id="38602" w:author="KMSCL" w:date="2022-10-22T14:09:00Z">
              <w:del w:id="38603" w:author="Viji" w:date="2023-12-28T12:07:00Z">
                <w:r w:rsidRPr="00143586" w:rsidDel="006546F8">
                  <w:rPr>
                    <w:rFonts w:ascii="Souvenir Lt BT" w:hAnsi="Souvenir Lt BT" w:cs="Calibri"/>
                    <w:color w:val="000000"/>
                    <w:sz w:val="19"/>
                    <w:szCs w:val="19"/>
                    <w:lang w:eastAsia="en-US" w:bidi="ml-IN"/>
                    <w:rPrChange w:id="38604" w:author="KMSCL" w:date="2022-10-22T14:26:00Z">
                      <w:rPr>
                        <w:rFonts w:ascii="Souvenir Lt BT" w:hAnsi="Souvenir Lt BT" w:cs="Calibri"/>
                        <w:color w:val="000000"/>
                        <w:sz w:val="20"/>
                        <w:szCs w:val="20"/>
                        <w:lang w:eastAsia="en-US" w:bidi="ml-IN"/>
                      </w:rPr>
                    </w:rPrChange>
                  </w:rPr>
                  <w:delText xml:space="preserve">NITROFURANTOIN SUSTAINED RELEASE TAB </w:delText>
                </w:r>
              </w:del>
            </w:ins>
          </w:p>
        </w:tc>
        <w:tc>
          <w:tcPr>
            <w:tcW w:w="1389" w:type="dxa"/>
            <w:gridSpan w:val="2"/>
            <w:shd w:val="clear" w:color="auto" w:fill="auto"/>
            <w:vAlign w:val="center"/>
            <w:hideMark/>
            <w:tcPrChange w:id="3860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606" w:author="KMSCL" w:date="2022-10-22T14:09:00Z"/>
                <w:del w:id="38607" w:author="Viji" w:date="2023-12-28T12:07:00Z"/>
                <w:rFonts w:ascii="Souvenir Lt BT" w:hAnsi="Souvenir Lt BT" w:cs="Calibri"/>
                <w:color w:val="000000"/>
                <w:sz w:val="19"/>
                <w:szCs w:val="19"/>
                <w:lang w:eastAsia="en-US" w:bidi="ml-IN"/>
                <w:rPrChange w:id="38608" w:author="KMSCL" w:date="2022-10-22T14:26:00Z">
                  <w:rPr>
                    <w:ins w:id="38609" w:author="KMSCL" w:date="2022-10-22T14:09:00Z"/>
                    <w:del w:id="38610" w:author="Viji" w:date="2023-12-28T12:07:00Z"/>
                    <w:rFonts w:ascii="Souvenir Lt BT" w:hAnsi="Souvenir Lt BT" w:cs="Calibri"/>
                    <w:color w:val="000000"/>
                    <w:sz w:val="20"/>
                    <w:szCs w:val="20"/>
                    <w:lang w:eastAsia="en-US" w:bidi="ml-IN"/>
                  </w:rPr>
                </w:rPrChange>
              </w:rPr>
            </w:pPr>
            <w:ins w:id="38611" w:author="KMSCL" w:date="2022-10-22T14:09:00Z">
              <w:del w:id="38612" w:author="Viji" w:date="2023-12-28T12:07:00Z">
                <w:r w:rsidRPr="00143586" w:rsidDel="006546F8">
                  <w:rPr>
                    <w:rFonts w:ascii="Souvenir Lt BT" w:hAnsi="Souvenir Lt BT" w:cs="Calibri"/>
                    <w:color w:val="000000"/>
                    <w:sz w:val="19"/>
                    <w:szCs w:val="19"/>
                    <w:lang w:eastAsia="en-US" w:bidi="ml-IN"/>
                    <w:rPrChange w:id="38613"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3861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615" w:author="KMSCL" w:date="2022-10-22T14:09:00Z"/>
                <w:del w:id="38616" w:author="Viji" w:date="2023-12-28T12:07:00Z"/>
                <w:rFonts w:ascii="Souvenir Lt BT" w:hAnsi="Souvenir Lt BT" w:cs="Calibri"/>
                <w:color w:val="000000"/>
                <w:sz w:val="19"/>
                <w:szCs w:val="19"/>
                <w:lang w:eastAsia="en-US" w:bidi="ml-IN"/>
                <w:rPrChange w:id="38617" w:author="KMSCL" w:date="2022-10-22T14:26:00Z">
                  <w:rPr>
                    <w:ins w:id="38618" w:author="KMSCL" w:date="2022-10-22T14:09:00Z"/>
                    <w:del w:id="38619" w:author="Viji" w:date="2023-12-28T12:07:00Z"/>
                    <w:rFonts w:ascii="Souvenir Lt BT" w:hAnsi="Souvenir Lt BT" w:cs="Calibri"/>
                    <w:color w:val="000000"/>
                    <w:sz w:val="20"/>
                    <w:szCs w:val="20"/>
                    <w:lang w:eastAsia="en-US" w:bidi="ml-IN"/>
                  </w:rPr>
                </w:rPrChange>
              </w:rPr>
            </w:pPr>
            <w:ins w:id="38620" w:author="KMSCL" w:date="2022-10-22T14:09:00Z">
              <w:del w:id="38621" w:author="Viji" w:date="2023-12-28T12:07:00Z">
                <w:r w:rsidRPr="00143586" w:rsidDel="006546F8">
                  <w:rPr>
                    <w:rFonts w:ascii="Souvenir Lt BT" w:hAnsi="Souvenir Lt BT" w:cs="Calibri"/>
                    <w:color w:val="000000"/>
                    <w:sz w:val="19"/>
                    <w:szCs w:val="19"/>
                    <w:lang w:eastAsia="en-US" w:bidi="ml-IN"/>
                    <w:rPrChange w:id="3862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862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624" w:author="KMSCL" w:date="2022-10-22T14:09:00Z"/>
                <w:del w:id="38625" w:author="Viji" w:date="2023-12-28T12:07:00Z"/>
                <w:rFonts w:ascii="Souvenir Lt BT" w:hAnsi="Souvenir Lt BT" w:cs="Calibri"/>
                <w:color w:val="000000"/>
                <w:sz w:val="19"/>
                <w:szCs w:val="19"/>
                <w:lang w:eastAsia="en-US" w:bidi="ml-IN"/>
                <w:rPrChange w:id="38626" w:author="KMSCL" w:date="2022-10-22T14:26:00Z">
                  <w:rPr>
                    <w:ins w:id="38627" w:author="KMSCL" w:date="2022-10-22T14:09:00Z"/>
                    <w:del w:id="38628" w:author="Viji" w:date="2023-12-28T12:07:00Z"/>
                    <w:rFonts w:ascii="Souvenir Lt BT" w:hAnsi="Souvenir Lt BT" w:cs="Calibri"/>
                    <w:color w:val="000000"/>
                    <w:sz w:val="20"/>
                    <w:szCs w:val="20"/>
                    <w:lang w:eastAsia="en-US" w:bidi="ml-IN"/>
                  </w:rPr>
                </w:rPrChange>
              </w:rPr>
              <w:pPrChange w:id="38629" w:author="KMSCL" w:date="2022-10-22T14:14:00Z">
                <w:pPr>
                  <w:suppressAutoHyphens w:val="0"/>
                </w:pPr>
              </w:pPrChange>
            </w:pPr>
            <w:ins w:id="38630" w:author="KMSCL" w:date="2022-10-22T14:09:00Z">
              <w:del w:id="38631" w:author="Viji" w:date="2023-12-28T12:07:00Z">
                <w:r w:rsidRPr="00143586" w:rsidDel="006546F8">
                  <w:rPr>
                    <w:rFonts w:ascii="Souvenir Lt BT" w:hAnsi="Souvenir Lt BT" w:cs="Calibri"/>
                    <w:color w:val="000000"/>
                    <w:sz w:val="19"/>
                    <w:szCs w:val="19"/>
                    <w:lang w:eastAsia="en-US" w:bidi="ml-IN"/>
                    <w:rPrChange w:id="38632" w:author="KMSCL" w:date="2022-10-22T14:26:00Z">
                      <w:rPr>
                        <w:rFonts w:ascii="Souvenir Lt BT" w:hAnsi="Souvenir Lt BT" w:cs="Calibri"/>
                        <w:color w:val="000000"/>
                        <w:sz w:val="20"/>
                        <w:szCs w:val="20"/>
                        <w:lang w:eastAsia="en-US" w:bidi="ml-IN"/>
                      </w:rPr>
                    </w:rPrChange>
                  </w:rPr>
                  <w:delText xml:space="preserve">        9,12,572 </w:delText>
                </w:r>
              </w:del>
            </w:ins>
          </w:p>
        </w:tc>
        <w:tc>
          <w:tcPr>
            <w:tcW w:w="1116" w:type="dxa"/>
            <w:gridSpan w:val="2"/>
            <w:shd w:val="clear" w:color="auto" w:fill="auto"/>
            <w:vAlign w:val="center"/>
            <w:hideMark/>
            <w:tcPrChange w:id="3863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634" w:author="KMSCL" w:date="2022-10-22T14:09:00Z"/>
                <w:del w:id="38635" w:author="Viji" w:date="2023-12-28T12:07:00Z"/>
                <w:rFonts w:ascii="Souvenir Lt BT" w:hAnsi="Souvenir Lt BT" w:cs="Calibri"/>
                <w:color w:val="000000"/>
                <w:sz w:val="19"/>
                <w:szCs w:val="19"/>
                <w:lang w:eastAsia="en-US" w:bidi="ml-IN"/>
                <w:rPrChange w:id="38636" w:author="KMSCL" w:date="2022-10-22T14:26:00Z">
                  <w:rPr>
                    <w:ins w:id="38637" w:author="KMSCL" w:date="2022-10-22T14:09:00Z"/>
                    <w:del w:id="38638" w:author="Viji" w:date="2023-12-28T12:07:00Z"/>
                    <w:rFonts w:ascii="Souvenir Lt BT" w:hAnsi="Souvenir Lt BT" w:cs="Calibri"/>
                    <w:color w:val="000000"/>
                    <w:sz w:val="20"/>
                    <w:szCs w:val="20"/>
                    <w:lang w:eastAsia="en-US" w:bidi="ml-IN"/>
                  </w:rPr>
                </w:rPrChange>
              </w:rPr>
            </w:pPr>
            <w:ins w:id="38639" w:author="KMSCL" w:date="2022-10-22T14:09:00Z">
              <w:del w:id="38640" w:author="Viji" w:date="2023-12-28T12:07:00Z">
                <w:r w:rsidRPr="00143586" w:rsidDel="006546F8">
                  <w:rPr>
                    <w:rFonts w:ascii="Souvenir Lt BT" w:hAnsi="Souvenir Lt BT" w:cs="Calibri"/>
                    <w:color w:val="000000"/>
                    <w:sz w:val="19"/>
                    <w:szCs w:val="19"/>
                    <w:lang w:eastAsia="en-US" w:bidi="ml-IN"/>
                    <w:rPrChange w:id="3864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864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643" w:author="KMSCL" w:date="2022-10-22T14:09:00Z"/>
                <w:del w:id="38644" w:author="Viji" w:date="2023-12-28T12:07:00Z"/>
                <w:rFonts w:ascii="Souvenir Lt BT" w:hAnsi="Souvenir Lt BT" w:cs="Calibri"/>
                <w:color w:val="000000"/>
                <w:sz w:val="19"/>
                <w:szCs w:val="19"/>
                <w:lang w:eastAsia="en-US" w:bidi="ml-IN"/>
                <w:rPrChange w:id="38645" w:author="KMSCL" w:date="2022-10-22T14:26:00Z">
                  <w:rPr>
                    <w:ins w:id="38646" w:author="KMSCL" w:date="2022-10-22T14:09:00Z"/>
                    <w:del w:id="38647" w:author="Viji" w:date="2023-12-28T12:07:00Z"/>
                    <w:rFonts w:ascii="Souvenir Lt BT" w:hAnsi="Souvenir Lt BT" w:cs="Calibri"/>
                    <w:color w:val="000000"/>
                    <w:sz w:val="20"/>
                    <w:szCs w:val="20"/>
                    <w:lang w:eastAsia="en-US" w:bidi="ml-IN"/>
                  </w:rPr>
                </w:rPrChange>
              </w:rPr>
              <w:pPrChange w:id="38648" w:author="KMSCL" w:date="2022-10-22T14:15:00Z">
                <w:pPr>
                  <w:suppressAutoHyphens w:val="0"/>
                  <w:jc w:val="center"/>
                </w:pPr>
              </w:pPrChange>
            </w:pPr>
            <w:ins w:id="38649" w:author="KMSCL" w:date="2022-10-22T14:09:00Z">
              <w:del w:id="38650" w:author="Viji" w:date="2023-12-28T12:07:00Z">
                <w:r w:rsidRPr="00143586" w:rsidDel="006546F8">
                  <w:rPr>
                    <w:rFonts w:ascii="Souvenir Lt BT" w:hAnsi="Souvenir Lt BT" w:cs="Calibri"/>
                    <w:color w:val="000000"/>
                    <w:sz w:val="19"/>
                    <w:szCs w:val="19"/>
                    <w:lang w:eastAsia="en-US" w:bidi="ml-IN"/>
                    <w:rPrChange w:id="38651" w:author="KMSCL" w:date="2022-10-22T14:26:00Z">
                      <w:rPr>
                        <w:rFonts w:ascii="Souvenir Lt BT" w:hAnsi="Souvenir Lt BT" w:cs="Calibri"/>
                        <w:color w:val="000000"/>
                        <w:sz w:val="20"/>
                        <w:szCs w:val="20"/>
                        <w:lang w:eastAsia="en-US" w:bidi="ml-IN"/>
                      </w:rPr>
                    </w:rPrChange>
                  </w:rPr>
                  <w:delText xml:space="preserve">      14,800 </w:delText>
                </w:r>
              </w:del>
            </w:ins>
          </w:p>
        </w:tc>
      </w:tr>
      <w:tr w:rsidR="00E264D5" w:rsidRPr="00862635" w:rsidDel="006546F8" w:rsidTr="00376753">
        <w:trPr>
          <w:gridAfter w:val="1"/>
          <w:wAfter w:w="334" w:type="dxa"/>
          <w:trHeight w:val="255"/>
          <w:jc w:val="center"/>
          <w:ins w:id="38652" w:author="KMSCL" w:date="2022-10-22T14:09:00Z"/>
          <w:del w:id="38653" w:author="Viji" w:date="2023-12-28T12:07:00Z"/>
          <w:trPrChange w:id="38654" w:author="acer" w:date="2023-12-21T11:12:00Z">
            <w:trPr>
              <w:gridAfter w:val="1"/>
              <w:trHeight w:val="255"/>
            </w:trPr>
          </w:trPrChange>
        </w:trPr>
        <w:tc>
          <w:tcPr>
            <w:tcW w:w="988" w:type="dxa"/>
            <w:gridSpan w:val="2"/>
            <w:shd w:val="clear" w:color="auto" w:fill="auto"/>
            <w:vAlign w:val="center"/>
            <w:hideMark/>
            <w:tcPrChange w:id="3865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656" w:author="KMSCL" w:date="2022-10-22T14:09:00Z"/>
                <w:del w:id="38657" w:author="Viji" w:date="2023-12-28T12:07:00Z"/>
                <w:rFonts w:ascii="Souvenir Lt BT" w:hAnsi="Souvenir Lt BT" w:cs="Calibri"/>
                <w:color w:val="000000"/>
                <w:sz w:val="19"/>
                <w:szCs w:val="19"/>
                <w:lang w:eastAsia="en-US" w:bidi="ml-IN"/>
                <w:rPrChange w:id="38658" w:author="KMSCL" w:date="2022-10-22T14:26:00Z">
                  <w:rPr>
                    <w:ins w:id="38659" w:author="KMSCL" w:date="2022-10-22T14:09:00Z"/>
                    <w:del w:id="38660" w:author="Viji" w:date="2023-12-28T12:07:00Z"/>
                    <w:rFonts w:ascii="Souvenir Lt BT" w:hAnsi="Souvenir Lt BT" w:cs="Calibri"/>
                    <w:color w:val="000000"/>
                    <w:sz w:val="20"/>
                    <w:szCs w:val="20"/>
                    <w:lang w:eastAsia="en-US" w:bidi="ml-IN"/>
                  </w:rPr>
                </w:rPrChange>
              </w:rPr>
            </w:pPr>
            <w:ins w:id="38661" w:author="KMSCL" w:date="2022-10-22T14:09:00Z">
              <w:del w:id="38662" w:author="Viji" w:date="2023-12-28T12:07:00Z">
                <w:r w:rsidRPr="00143586" w:rsidDel="006546F8">
                  <w:rPr>
                    <w:rFonts w:ascii="Souvenir Lt BT" w:hAnsi="Souvenir Lt BT" w:cs="Calibri"/>
                    <w:color w:val="000000"/>
                    <w:sz w:val="19"/>
                    <w:szCs w:val="19"/>
                    <w:lang w:eastAsia="en-US" w:bidi="ml-IN"/>
                    <w:rPrChange w:id="38663" w:author="KMSCL" w:date="2022-10-22T14:26:00Z">
                      <w:rPr>
                        <w:rFonts w:ascii="Souvenir Lt BT" w:hAnsi="Souvenir Lt BT" w:cs="Calibri"/>
                        <w:color w:val="000000"/>
                        <w:sz w:val="20"/>
                        <w:szCs w:val="20"/>
                        <w:lang w:eastAsia="en-US" w:bidi="ml-IN"/>
                      </w:rPr>
                    </w:rPrChange>
                  </w:rPr>
                  <w:delText>252</w:delText>
                </w:r>
              </w:del>
            </w:ins>
          </w:p>
        </w:tc>
        <w:tc>
          <w:tcPr>
            <w:tcW w:w="1164" w:type="dxa"/>
            <w:gridSpan w:val="2"/>
            <w:shd w:val="clear" w:color="auto" w:fill="auto"/>
            <w:vAlign w:val="center"/>
            <w:hideMark/>
            <w:tcPrChange w:id="3866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665" w:author="KMSCL" w:date="2022-10-22T14:09:00Z"/>
                <w:del w:id="38666" w:author="Viji" w:date="2023-12-28T12:07:00Z"/>
                <w:rFonts w:ascii="Souvenir Lt BT" w:hAnsi="Souvenir Lt BT" w:cs="Calibri"/>
                <w:color w:val="000000"/>
                <w:sz w:val="19"/>
                <w:szCs w:val="19"/>
                <w:lang w:eastAsia="en-US" w:bidi="ml-IN"/>
                <w:rPrChange w:id="38667" w:author="KMSCL" w:date="2022-10-22T14:26:00Z">
                  <w:rPr>
                    <w:ins w:id="38668" w:author="KMSCL" w:date="2022-10-22T14:09:00Z"/>
                    <w:del w:id="38669" w:author="Viji" w:date="2023-12-28T12:07:00Z"/>
                    <w:rFonts w:ascii="Souvenir Lt BT" w:hAnsi="Souvenir Lt BT" w:cs="Calibri"/>
                    <w:color w:val="000000"/>
                    <w:sz w:val="20"/>
                    <w:szCs w:val="20"/>
                    <w:lang w:eastAsia="en-US" w:bidi="ml-IN"/>
                  </w:rPr>
                </w:rPrChange>
              </w:rPr>
            </w:pPr>
            <w:ins w:id="38670" w:author="KMSCL" w:date="2022-10-22T14:09:00Z">
              <w:del w:id="38671" w:author="Viji" w:date="2023-12-28T12:07:00Z">
                <w:r w:rsidRPr="00143586" w:rsidDel="006546F8">
                  <w:rPr>
                    <w:rFonts w:ascii="Souvenir Lt BT" w:hAnsi="Souvenir Lt BT" w:cs="Calibri"/>
                    <w:color w:val="000000"/>
                    <w:sz w:val="19"/>
                    <w:szCs w:val="19"/>
                    <w:lang w:eastAsia="en-US" w:bidi="ml-IN"/>
                    <w:rPrChange w:id="38672" w:author="KMSCL" w:date="2022-10-22T14:26:00Z">
                      <w:rPr>
                        <w:rFonts w:ascii="Souvenir Lt BT" w:hAnsi="Souvenir Lt BT" w:cs="Calibri"/>
                        <w:color w:val="000000"/>
                        <w:sz w:val="20"/>
                        <w:szCs w:val="20"/>
                        <w:lang w:eastAsia="en-US" w:bidi="ml-IN"/>
                      </w:rPr>
                    </w:rPrChange>
                  </w:rPr>
                  <w:delText>D13028</w:delText>
                </w:r>
              </w:del>
            </w:ins>
          </w:p>
        </w:tc>
        <w:tc>
          <w:tcPr>
            <w:tcW w:w="2622" w:type="dxa"/>
            <w:shd w:val="clear" w:color="auto" w:fill="auto"/>
            <w:vAlign w:val="center"/>
            <w:hideMark/>
            <w:tcPrChange w:id="3867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674" w:author="KMSCL" w:date="2022-10-22T14:09:00Z"/>
                <w:del w:id="38675" w:author="Viji" w:date="2023-12-28T12:07:00Z"/>
                <w:rFonts w:ascii="Souvenir Lt BT" w:hAnsi="Souvenir Lt BT" w:cs="Calibri"/>
                <w:color w:val="000000"/>
                <w:sz w:val="19"/>
                <w:szCs w:val="19"/>
                <w:lang w:eastAsia="en-US" w:bidi="ml-IN"/>
                <w:rPrChange w:id="38676" w:author="KMSCL" w:date="2022-10-22T14:26:00Z">
                  <w:rPr>
                    <w:ins w:id="38677" w:author="KMSCL" w:date="2022-10-22T14:09:00Z"/>
                    <w:del w:id="38678" w:author="Viji" w:date="2023-12-28T12:07:00Z"/>
                    <w:rFonts w:ascii="Souvenir Lt BT" w:hAnsi="Souvenir Lt BT" w:cs="Calibri"/>
                    <w:color w:val="000000"/>
                    <w:sz w:val="20"/>
                    <w:szCs w:val="20"/>
                    <w:lang w:eastAsia="en-US" w:bidi="ml-IN"/>
                  </w:rPr>
                </w:rPrChange>
              </w:rPr>
            </w:pPr>
            <w:ins w:id="38679" w:author="KMSCL" w:date="2022-10-22T14:09:00Z">
              <w:del w:id="38680" w:author="Viji" w:date="2023-12-28T12:07:00Z">
                <w:r w:rsidRPr="00143586" w:rsidDel="006546F8">
                  <w:rPr>
                    <w:rFonts w:ascii="Souvenir Lt BT" w:hAnsi="Souvenir Lt BT" w:cs="Calibri"/>
                    <w:color w:val="000000"/>
                    <w:sz w:val="19"/>
                    <w:szCs w:val="19"/>
                    <w:lang w:eastAsia="en-US" w:bidi="ml-IN"/>
                    <w:rPrChange w:id="38681" w:author="KMSCL" w:date="2022-10-22T14:26:00Z">
                      <w:rPr>
                        <w:rFonts w:ascii="Souvenir Lt BT" w:hAnsi="Souvenir Lt BT" w:cs="Calibri"/>
                        <w:color w:val="000000"/>
                        <w:sz w:val="20"/>
                        <w:szCs w:val="20"/>
                        <w:lang w:eastAsia="en-US" w:bidi="ml-IN"/>
                      </w:rPr>
                    </w:rPrChange>
                  </w:rPr>
                  <w:delText>NITROGLYCERIN INJ IP</w:delText>
                </w:r>
              </w:del>
            </w:ins>
          </w:p>
        </w:tc>
        <w:tc>
          <w:tcPr>
            <w:tcW w:w="1389" w:type="dxa"/>
            <w:gridSpan w:val="2"/>
            <w:shd w:val="clear" w:color="auto" w:fill="auto"/>
            <w:vAlign w:val="center"/>
            <w:hideMark/>
            <w:tcPrChange w:id="3868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683" w:author="KMSCL" w:date="2022-10-22T14:09:00Z"/>
                <w:del w:id="38684" w:author="Viji" w:date="2023-12-28T12:07:00Z"/>
                <w:rFonts w:ascii="Souvenir Lt BT" w:hAnsi="Souvenir Lt BT" w:cs="Calibri"/>
                <w:color w:val="000000"/>
                <w:sz w:val="19"/>
                <w:szCs w:val="19"/>
                <w:lang w:eastAsia="en-US" w:bidi="ml-IN"/>
                <w:rPrChange w:id="38685" w:author="KMSCL" w:date="2022-10-22T14:26:00Z">
                  <w:rPr>
                    <w:ins w:id="38686" w:author="KMSCL" w:date="2022-10-22T14:09:00Z"/>
                    <w:del w:id="38687" w:author="Viji" w:date="2023-12-28T12:07:00Z"/>
                    <w:rFonts w:ascii="Souvenir Lt BT" w:hAnsi="Souvenir Lt BT" w:cs="Calibri"/>
                    <w:color w:val="000000"/>
                    <w:sz w:val="20"/>
                    <w:szCs w:val="20"/>
                    <w:lang w:eastAsia="en-US" w:bidi="ml-IN"/>
                  </w:rPr>
                </w:rPrChange>
              </w:rPr>
            </w:pPr>
            <w:ins w:id="38688" w:author="KMSCL" w:date="2022-10-22T14:09:00Z">
              <w:del w:id="38689" w:author="Viji" w:date="2023-12-28T12:07:00Z">
                <w:r w:rsidRPr="00143586" w:rsidDel="006546F8">
                  <w:rPr>
                    <w:rFonts w:ascii="Souvenir Lt BT" w:hAnsi="Souvenir Lt BT" w:cs="Calibri"/>
                    <w:color w:val="000000"/>
                    <w:sz w:val="19"/>
                    <w:szCs w:val="19"/>
                    <w:lang w:eastAsia="en-US" w:bidi="ml-IN"/>
                    <w:rPrChange w:id="38690" w:author="KMSCL" w:date="2022-10-22T14:26:00Z">
                      <w:rPr>
                        <w:rFonts w:ascii="Souvenir Lt BT" w:hAnsi="Souvenir Lt BT" w:cs="Calibri"/>
                        <w:color w:val="000000"/>
                        <w:sz w:val="20"/>
                        <w:szCs w:val="20"/>
                        <w:lang w:eastAsia="en-US" w:bidi="ml-IN"/>
                      </w:rPr>
                    </w:rPrChange>
                  </w:rPr>
                  <w:delText>25 mg/5 ml</w:delText>
                </w:r>
              </w:del>
            </w:ins>
          </w:p>
        </w:tc>
        <w:tc>
          <w:tcPr>
            <w:tcW w:w="959" w:type="dxa"/>
            <w:gridSpan w:val="2"/>
            <w:shd w:val="clear" w:color="auto" w:fill="auto"/>
            <w:vAlign w:val="center"/>
            <w:hideMark/>
            <w:tcPrChange w:id="3869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692" w:author="KMSCL" w:date="2022-10-22T14:09:00Z"/>
                <w:del w:id="38693" w:author="Viji" w:date="2023-12-28T12:07:00Z"/>
                <w:rFonts w:ascii="Souvenir Lt BT" w:hAnsi="Souvenir Lt BT" w:cs="Calibri"/>
                <w:color w:val="000000"/>
                <w:sz w:val="19"/>
                <w:szCs w:val="19"/>
                <w:lang w:eastAsia="en-US" w:bidi="ml-IN"/>
                <w:rPrChange w:id="38694" w:author="KMSCL" w:date="2022-10-22T14:26:00Z">
                  <w:rPr>
                    <w:ins w:id="38695" w:author="KMSCL" w:date="2022-10-22T14:09:00Z"/>
                    <w:del w:id="38696" w:author="Viji" w:date="2023-12-28T12:07:00Z"/>
                    <w:rFonts w:ascii="Souvenir Lt BT" w:hAnsi="Souvenir Lt BT" w:cs="Calibri"/>
                    <w:color w:val="000000"/>
                    <w:sz w:val="20"/>
                    <w:szCs w:val="20"/>
                    <w:lang w:eastAsia="en-US" w:bidi="ml-IN"/>
                  </w:rPr>
                </w:rPrChange>
              </w:rPr>
            </w:pPr>
            <w:ins w:id="38697" w:author="KMSCL" w:date="2022-10-22T14:09:00Z">
              <w:del w:id="38698" w:author="Viji" w:date="2023-12-28T12:07:00Z">
                <w:r w:rsidRPr="00143586" w:rsidDel="006546F8">
                  <w:rPr>
                    <w:rFonts w:ascii="Souvenir Lt BT" w:hAnsi="Souvenir Lt BT" w:cs="Calibri"/>
                    <w:color w:val="000000"/>
                    <w:sz w:val="19"/>
                    <w:szCs w:val="19"/>
                    <w:lang w:eastAsia="en-US" w:bidi="ml-IN"/>
                    <w:rPrChange w:id="38699" w:author="KMSCL" w:date="2022-10-22T14:26:00Z">
                      <w:rPr>
                        <w:rFonts w:ascii="Souvenir Lt BT" w:hAnsi="Souvenir Lt BT" w:cs="Calibri"/>
                        <w:color w:val="000000"/>
                        <w:sz w:val="20"/>
                        <w:szCs w:val="20"/>
                        <w:lang w:eastAsia="en-US" w:bidi="ml-IN"/>
                      </w:rPr>
                    </w:rPrChange>
                  </w:rPr>
                  <w:delText xml:space="preserve"> Amp</w:delText>
                </w:r>
              </w:del>
            </w:ins>
          </w:p>
        </w:tc>
        <w:tc>
          <w:tcPr>
            <w:tcW w:w="1410" w:type="dxa"/>
            <w:gridSpan w:val="2"/>
            <w:shd w:val="clear" w:color="auto" w:fill="auto"/>
            <w:vAlign w:val="center"/>
            <w:hideMark/>
            <w:tcPrChange w:id="3870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701" w:author="KMSCL" w:date="2022-10-22T14:09:00Z"/>
                <w:del w:id="38702" w:author="Viji" w:date="2023-12-28T12:07:00Z"/>
                <w:rFonts w:ascii="Souvenir Lt BT" w:hAnsi="Souvenir Lt BT" w:cs="Calibri"/>
                <w:color w:val="000000"/>
                <w:sz w:val="19"/>
                <w:szCs w:val="19"/>
                <w:lang w:eastAsia="en-US" w:bidi="ml-IN"/>
                <w:rPrChange w:id="38703" w:author="KMSCL" w:date="2022-10-22T14:26:00Z">
                  <w:rPr>
                    <w:ins w:id="38704" w:author="KMSCL" w:date="2022-10-22T14:09:00Z"/>
                    <w:del w:id="38705" w:author="Viji" w:date="2023-12-28T12:07:00Z"/>
                    <w:rFonts w:ascii="Souvenir Lt BT" w:hAnsi="Souvenir Lt BT" w:cs="Calibri"/>
                    <w:color w:val="000000"/>
                    <w:sz w:val="20"/>
                    <w:szCs w:val="20"/>
                    <w:lang w:eastAsia="en-US" w:bidi="ml-IN"/>
                  </w:rPr>
                </w:rPrChange>
              </w:rPr>
              <w:pPrChange w:id="38706" w:author="KMSCL" w:date="2022-10-22T14:14:00Z">
                <w:pPr>
                  <w:suppressAutoHyphens w:val="0"/>
                </w:pPr>
              </w:pPrChange>
            </w:pPr>
            <w:ins w:id="38707" w:author="KMSCL" w:date="2022-10-22T14:09:00Z">
              <w:del w:id="38708" w:author="Viji" w:date="2023-12-28T12:07:00Z">
                <w:r w:rsidRPr="00143586" w:rsidDel="006546F8">
                  <w:rPr>
                    <w:rFonts w:ascii="Souvenir Lt BT" w:hAnsi="Souvenir Lt BT" w:cs="Calibri"/>
                    <w:color w:val="000000"/>
                    <w:sz w:val="19"/>
                    <w:szCs w:val="19"/>
                    <w:lang w:eastAsia="en-US" w:bidi="ml-IN"/>
                    <w:rPrChange w:id="38709" w:author="KMSCL" w:date="2022-10-22T14:26:00Z">
                      <w:rPr>
                        <w:rFonts w:ascii="Souvenir Lt BT" w:hAnsi="Souvenir Lt BT" w:cs="Calibri"/>
                        <w:color w:val="000000"/>
                        <w:sz w:val="20"/>
                        <w:szCs w:val="20"/>
                        <w:lang w:eastAsia="en-US" w:bidi="ml-IN"/>
                      </w:rPr>
                    </w:rPrChange>
                  </w:rPr>
                  <w:delText xml:space="preserve">           55,571 </w:delText>
                </w:r>
              </w:del>
            </w:ins>
          </w:p>
        </w:tc>
        <w:tc>
          <w:tcPr>
            <w:tcW w:w="1116" w:type="dxa"/>
            <w:gridSpan w:val="2"/>
            <w:shd w:val="clear" w:color="auto" w:fill="auto"/>
            <w:vAlign w:val="center"/>
            <w:hideMark/>
            <w:tcPrChange w:id="3871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711" w:author="KMSCL" w:date="2022-10-22T14:09:00Z"/>
                <w:del w:id="38712" w:author="Viji" w:date="2023-12-28T12:07:00Z"/>
                <w:rFonts w:ascii="Souvenir Lt BT" w:hAnsi="Souvenir Lt BT" w:cs="Calibri"/>
                <w:color w:val="000000"/>
                <w:sz w:val="19"/>
                <w:szCs w:val="19"/>
                <w:lang w:eastAsia="en-US" w:bidi="ml-IN"/>
                <w:rPrChange w:id="38713" w:author="KMSCL" w:date="2022-10-22T14:26:00Z">
                  <w:rPr>
                    <w:ins w:id="38714" w:author="KMSCL" w:date="2022-10-22T14:09:00Z"/>
                    <w:del w:id="38715" w:author="Viji" w:date="2023-12-28T12:07:00Z"/>
                    <w:rFonts w:ascii="Souvenir Lt BT" w:hAnsi="Souvenir Lt BT" w:cs="Calibri"/>
                    <w:color w:val="000000"/>
                    <w:sz w:val="20"/>
                    <w:szCs w:val="20"/>
                    <w:lang w:eastAsia="en-US" w:bidi="ml-IN"/>
                  </w:rPr>
                </w:rPrChange>
              </w:rPr>
            </w:pPr>
            <w:ins w:id="38716" w:author="KMSCL" w:date="2022-10-22T14:09:00Z">
              <w:del w:id="38717" w:author="Viji" w:date="2023-12-28T12:07:00Z">
                <w:r w:rsidRPr="00143586" w:rsidDel="006546F8">
                  <w:rPr>
                    <w:rFonts w:ascii="Souvenir Lt BT" w:hAnsi="Souvenir Lt BT" w:cs="Calibri"/>
                    <w:color w:val="000000"/>
                    <w:sz w:val="19"/>
                    <w:szCs w:val="19"/>
                    <w:lang w:eastAsia="en-US" w:bidi="ml-IN"/>
                    <w:rPrChange w:id="3871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871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720" w:author="KMSCL" w:date="2022-10-22T14:09:00Z"/>
                <w:del w:id="38721" w:author="Viji" w:date="2023-12-28T12:07:00Z"/>
                <w:rFonts w:ascii="Souvenir Lt BT" w:hAnsi="Souvenir Lt BT" w:cs="Calibri"/>
                <w:color w:val="000000"/>
                <w:sz w:val="19"/>
                <w:szCs w:val="19"/>
                <w:lang w:eastAsia="en-US" w:bidi="ml-IN"/>
                <w:rPrChange w:id="38722" w:author="KMSCL" w:date="2022-10-22T14:26:00Z">
                  <w:rPr>
                    <w:ins w:id="38723" w:author="KMSCL" w:date="2022-10-22T14:09:00Z"/>
                    <w:del w:id="38724" w:author="Viji" w:date="2023-12-28T12:07:00Z"/>
                    <w:rFonts w:ascii="Souvenir Lt BT" w:hAnsi="Souvenir Lt BT" w:cs="Calibri"/>
                    <w:color w:val="000000"/>
                    <w:sz w:val="20"/>
                    <w:szCs w:val="20"/>
                    <w:lang w:eastAsia="en-US" w:bidi="ml-IN"/>
                  </w:rPr>
                </w:rPrChange>
              </w:rPr>
              <w:pPrChange w:id="38725" w:author="KMSCL" w:date="2022-10-22T14:15:00Z">
                <w:pPr>
                  <w:suppressAutoHyphens w:val="0"/>
                  <w:jc w:val="center"/>
                </w:pPr>
              </w:pPrChange>
            </w:pPr>
            <w:ins w:id="38726" w:author="KMSCL" w:date="2022-10-22T14:09:00Z">
              <w:del w:id="38727" w:author="Viji" w:date="2023-12-28T12:07:00Z">
                <w:r w:rsidRPr="00143586" w:rsidDel="006546F8">
                  <w:rPr>
                    <w:rFonts w:ascii="Souvenir Lt BT" w:hAnsi="Souvenir Lt BT" w:cs="Calibri"/>
                    <w:color w:val="000000"/>
                    <w:sz w:val="19"/>
                    <w:szCs w:val="19"/>
                    <w:lang w:eastAsia="en-US" w:bidi="ml-IN"/>
                    <w:rPrChange w:id="38728" w:author="KMSCL" w:date="2022-10-22T14:26:00Z">
                      <w:rPr>
                        <w:rFonts w:ascii="Souvenir Lt BT" w:hAnsi="Souvenir Lt BT" w:cs="Calibri"/>
                        <w:color w:val="000000"/>
                        <w:sz w:val="20"/>
                        <w:szCs w:val="20"/>
                        <w:lang w:eastAsia="en-US" w:bidi="ml-IN"/>
                      </w:rPr>
                    </w:rPrChange>
                  </w:rPr>
                  <w:delText xml:space="preserve">      12,500 </w:delText>
                </w:r>
              </w:del>
            </w:ins>
          </w:p>
        </w:tc>
      </w:tr>
      <w:tr w:rsidR="00E264D5" w:rsidRPr="00862635" w:rsidDel="006546F8" w:rsidTr="00376753">
        <w:trPr>
          <w:gridAfter w:val="1"/>
          <w:wAfter w:w="334" w:type="dxa"/>
          <w:trHeight w:val="510"/>
          <w:jc w:val="center"/>
          <w:ins w:id="38729" w:author="KMSCL" w:date="2022-10-22T14:09:00Z"/>
          <w:del w:id="38730" w:author="Viji" w:date="2023-12-28T12:07:00Z"/>
          <w:trPrChange w:id="38731" w:author="acer" w:date="2023-12-21T11:12:00Z">
            <w:trPr>
              <w:gridAfter w:val="1"/>
              <w:trHeight w:val="510"/>
            </w:trPr>
          </w:trPrChange>
        </w:trPr>
        <w:tc>
          <w:tcPr>
            <w:tcW w:w="988" w:type="dxa"/>
            <w:gridSpan w:val="2"/>
            <w:shd w:val="clear" w:color="auto" w:fill="auto"/>
            <w:vAlign w:val="center"/>
            <w:hideMark/>
            <w:tcPrChange w:id="3873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38733" w:author="KMSCL" w:date="2022-10-22T14:09:00Z"/>
                <w:del w:id="38734" w:author="Viji" w:date="2023-12-28T12:07:00Z"/>
                <w:rFonts w:ascii="Souvenir Lt BT" w:hAnsi="Souvenir Lt BT" w:cs="Calibri"/>
                <w:color w:val="000000"/>
                <w:sz w:val="19"/>
                <w:szCs w:val="19"/>
                <w:lang w:eastAsia="en-US" w:bidi="ml-IN"/>
                <w:rPrChange w:id="38735" w:author="KMSCL" w:date="2022-10-22T14:26:00Z">
                  <w:rPr>
                    <w:ins w:id="38736" w:author="KMSCL" w:date="2022-10-22T14:09:00Z"/>
                    <w:del w:id="38737" w:author="Viji" w:date="2023-12-28T12:07:00Z"/>
                    <w:rFonts w:ascii="Souvenir Lt BT" w:hAnsi="Souvenir Lt BT" w:cs="Calibri"/>
                    <w:color w:val="000000"/>
                    <w:sz w:val="20"/>
                    <w:szCs w:val="20"/>
                    <w:lang w:eastAsia="en-US" w:bidi="ml-IN"/>
                  </w:rPr>
                </w:rPrChange>
              </w:rPr>
            </w:pPr>
            <w:ins w:id="38738" w:author="KMSCL" w:date="2023-05-08T11:52:00Z">
              <w:del w:id="38739" w:author="Viji" w:date="2023-12-28T12:07:00Z">
                <w:r w:rsidDel="006546F8">
                  <w:rPr>
                    <w:rFonts w:ascii="Souvenir Lt BT" w:hAnsi="Souvenir Lt BT" w:cs="Calibri"/>
                    <w:color w:val="000000"/>
                    <w:sz w:val="19"/>
                    <w:szCs w:val="19"/>
                    <w:lang w:eastAsia="en-US" w:bidi="ml-IN"/>
                  </w:rPr>
                  <w:delText>2</w:delText>
                </w:r>
              </w:del>
            </w:ins>
            <w:ins w:id="38740" w:author="KMSCL" w:date="2022-10-22T14:09:00Z">
              <w:del w:id="38741" w:author="Viji" w:date="2023-12-28T12:07:00Z">
                <w:r w:rsidR="00143586" w:rsidRPr="00143586" w:rsidDel="006546F8">
                  <w:rPr>
                    <w:rFonts w:ascii="Souvenir Lt BT" w:hAnsi="Souvenir Lt BT" w:cs="Calibri"/>
                    <w:color w:val="000000"/>
                    <w:sz w:val="19"/>
                    <w:szCs w:val="19"/>
                    <w:lang w:eastAsia="en-US" w:bidi="ml-IN"/>
                    <w:rPrChange w:id="38742" w:author="KMSCL" w:date="2022-10-22T14:26:00Z">
                      <w:rPr>
                        <w:rFonts w:ascii="Souvenir Lt BT" w:hAnsi="Souvenir Lt BT" w:cs="Calibri"/>
                        <w:color w:val="000000"/>
                        <w:sz w:val="20"/>
                        <w:szCs w:val="20"/>
                        <w:lang w:eastAsia="en-US" w:bidi="ml-IN"/>
                      </w:rPr>
                    </w:rPrChange>
                  </w:rPr>
                  <w:delText>253</w:delText>
                </w:r>
              </w:del>
            </w:ins>
          </w:p>
        </w:tc>
        <w:tc>
          <w:tcPr>
            <w:tcW w:w="1164" w:type="dxa"/>
            <w:gridSpan w:val="2"/>
            <w:shd w:val="clear" w:color="auto" w:fill="auto"/>
            <w:vAlign w:val="center"/>
            <w:hideMark/>
            <w:tcPrChange w:id="3874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744" w:author="KMSCL" w:date="2022-10-22T14:09:00Z"/>
                <w:del w:id="38745" w:author="Viji" w:date="2023-12-28T12:07:00Z"/>
                <w:rFonts w:ascii="Souvenir Lt BT" w:hAnsi="Souvenir Lt BT" w:cs="Calibri"/>
                <w:color w:val="000000"/>
                <w:sz w:val="19"/>
                <w:szCs w:val="19"/>
                <w:lang w:eastAsia="en-US" w:bidi="ml-IN"/>
                <w:rPrChange w:id="38746" w:author="KMSCL" w:date="2022-10-22T14:26:00Z">
                  <w:rPr>
                    <w:ins w:id="38747" w:author="KMSCL" w:date="2022-10-22T14:09:00Z"/>
                    <w:del w:id="38748" w:author="Viji" w:date="2023-12-28T12:07:00Z"/>
                    <w:rFonts w:ascii="Souvenir Lt BT" w:hAnsi="Souvenir Lt BT" w:cs="Calibri"/>
                    <w:color w:val="000000"/>
                    <w:sz w:val="20"/>
                    <w:szCs w:val="20"/>
                    <w:lang w:eastAsia="en-US" w:bidi="ml-IN"/>
                  </w:rPr>
                </w:rPrChange>
              </w:rPr>
            </w:pPr>
            <w:ins w:id="38749" w:author="KMSCL" w:date="2022-10-22T14:09:00Z">
              <w:del w:id="38750" w:author="Viji" w:date="2023-12-28T12:07:00Z">
                <w:r w:rsidRPr="00143586" w:rsidDel="006546F8">
                  <w:rPr>
                    <w:rFonts w:ascii="Souvenir Lt BT" w:hAnsi="Souvenir Lt BT" w:cs="Calibri"/>
                    <w:color w:val="000000"/>
                    <w:sz w:val="19"/>
                    <w:szCs w:val="19"/>
                    <w:lang w:eastAsia="en-US" w:bidi="ml-IN"/>
                    <w:rPrChange w:id="38751" w:author="KMSCL" w:date="2022-10-22T14:26:00Z">
                      <w:rPr>
                        <w:rFonts w:ascii="Souvenir Lt BT" w:hAnsi="Souvenir Lt BT" w:cs="Calibri"/>
                        <w:color w:val="000000"/>
                        <w:sz w:val="20"/>
                        <w:szCs w:val="20"/>
                        <w:lang w:eastAsia="en-US" w:bidi="ml-IN"/>
                      </w:rPr>
                    </w:rPrChange>
                  </w:rPr>
                  <w:delText>D13137</w:delText>
                </w:r>
              </w:del>
            </w:ins>
          </w:p>
        </w:tc>
        <w:tc>
          <w:tcPr>
            <w:tcW w:w="2622" w:type="dxa"/>
            <w:shd w:val="clear" w:color="auto" w:fill="auto"/>
            <w:vAlign w:val="center"/>
            <w:hideMark/>
            <w:tcPrChange w:id="3875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753" w:author="KMSCL" w:date="2022-10-22T14:09:00Z"/>
                <w:del w:id="38754" w:author="Viji" w:date="2023-12-28T12:07:00Z"/>
                <w:rFonts w:ascii="Souvenir Lt BT" w:hAnsi="Souvenir Lt BT" w:cs="Calibri"/>
                <w:color w:val="000000"/>
                <w:sz w:val="19"/>
                <w:szCs w:val="19"/>
                <w:lang w:eastAsia="en-US" w:bidi="ml-IN"/>
                <w:rPrChange w:id="38755" w:author="KMSCL" w:date="2022-10-22T14:26:00Z">
                  <w:rPr>
                    <w:ins w:id="38756" w:author="KMSCL" w:date="2022-10-22T14:09:00Z"/>
                    <w:del w:id="38757" w:author="Viji" w:date="2023-12-28T12:07:00Z"/>
                    <w:rFonts w:ascii="Souvenir Lt BT" w:hAnsi="Souvenir Lt BT" w:cs="Calibri"/>
                    <w:color w:val="000000"/>
                    <w:sz w:val="20"/>
                    <w:szCs w:val="20"/>
                    <w:lang w:eastAsia="en-US" w:bidi="ml-IN"/>
                  </w:rPr>
                </w:rPrChange>
              </w:rPr>
            </w:pPr>
            <w:ins w:id="38758" w:author="KMSCL" w:date="2022-10-22T14:09:00Z">
              <w:del w:id="38759" w:author="Viji" w:date="2023-12-28T12:07:00Z">
                <w:r w:rsidRPr="00143586" w:rsidDel="006546F8">
                  <w:rPr>
                    <w:rFonts w:ascii="Souvenir Lt BT" w:hAnsi="Souvenir Lt BT" w:cs="Calibri"/>
                    <w:color w:val="000000"/>
                    <w:sz w:val="19"/>
                    <w:szCs w:val="19"/>
                    <w:lang w:eastAsia="en-US" w:bidi="ml-IN"/>
                    <w:rPrChange w:id="38760" w:author="KMSCL" w:date="2022-10-22T14:26:00Z">
                      <w:rPr>
                        <w:rFonts w:ascii="Souvenir Lt BT" w:hAnsi="Souvenir Lt BT" w:cs="Calibri"/>
                        <w:color w:val="000000"/>
                        <w:sz w:val="20"/>
                        <w:szCs w:val="20"/>
                        <w:lang w:eastAsia="en-US" w:bidi="ml-IN"/>
                      </w:rPr>
                    </w:rPrChange>
                  </w:rPr>
                  <w:delText>NITROGLYCERINE SUSTAINED RELEASE TAB</w:delText>
                </w:r>
              </w:del>
            </w:ins>
          </w:p>
        </w:tc>
        <w:tc>
          <w:tcPr>
            <w:tcW w:w="1389" w:type="dxa"/>
            <w:gridSpan w:val="2"/>
            <w:shd w:val="clear" w:color="auto" w:fill="auto"/>
            <w:vAlign w:val="center"/>
            <w:hideMark/>
            <w:tcPrChange w:id="3876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762" w:author="KMSCL" w:date="2022-10-22T14:09:00Z"/>
                <w:del w:id="38763" w:author="Viji" w:date="2023-12-28T12:07:00Z"/>
                <w:rFonts w:ascii="Souvenir Lt BT" w:hAnsi="Souvenir Lt BT" w:cs="Calibri"/>
                <w:color w:val="000000"/>
                <w:sz w:val="19"/>
                <w:szCs w:val="19"/>
                <w:lang w:eastAsia="en-US" w:bidi="ml-IN"/>
                <w:rPrChange w:id="38764" w:author="KMSCL" w:date="2022-10-22T14:26:00Z">
                  <w:rPr>
                    <w:ins w:id="38765" w:author="KMSCL" w:date="2022-10-22T14:09:00Z"/>
                    <w:del w:id="38766" w:author="Viji" w:date="2023-12-28T12:07:00Z"/>
                    <w:rFonts w:ascii="Souvenir Lt BT" w:hAnsi="Souvenir Lt BT" w:cs="Calibri"/>
                    <w:color w:val="000000"/>
                    <w:sz w:val="20"/>
                    <w:szCs w:val="20"/>
                    <w:lang w:eastAsia="en-US" w:bidi="ml-IN"/>
                  </w:rPr>
                </w:rPrChange>
              </w:rPr>
            </w:pPr>
            <w:ins w:id="38767" w:author="KMSCL" w:date="2022-10-22T14:09:00Z">
              <w:del w:id="38768" w:author="Viji" w:date="2023-12-28T12:07:00Z">
                <w:r w:rsidRPr="00143586" w:rsidDel="006546F8">
                  <w:rPr>
                    <w:rFonts w:ascii="Souvenir Lt BT" w:hAnsi="Souvenir Lt BT" w:cs="Calibri"/>
                    <w:color w:val="000000"/>
                    <w:sz w:val="19"/>
                    <w:szCs w:val="19"/>
                    <w:lang w:eastAsia="en-US" w:bidi="ml-IN"/>
                    <w:rPrChange w:id="38769" w:author="KMSCL" w:date="2022-10-22T14:26:00Z">
                      <w:rPr>
                        <w:rFonts w:ascii="Souvenir Lt BT" w:hAnsi="Souvenir Lt BT" w:cs="Calibri"/>
                        <w:color w:val="000000"/>
                        <w:sz w:val="20"/>
                        <w:szCs w:val="20"/>
                        <w:lang w:eastAsia="en-US" w:bidi="ml-IN"/>
                      </w:rPr>
                    </w:rPrChange>
                  </w:rPr>
                  <w:delText>2.6 mg</w:delText>
                </w:r>
              </w:del>
            </w:ins>
          </w:p>
        </w:tc>
        <w:tc>
          <w:tcPr>
            <w:tcW w:w="959" w:type="dxa"/>
            <w:gridSpan w:val="2"/>
            <w:shd w:val="clear" w:color="auto" w:fill="auto"/>
            <w:vAlign w:val="center"/>
            <w:hideMark/>
            <w:tcPrChange w:id="3877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771" w:author="KMSCL" w:date="2022-10-22T14:09:00Z"/>
                <w:del w:id="38772" w:author="Viji" w:date="2023-12-28T12:07:00Z"/>
                <w:rFonts w:ascii="Souvenir Lt BT" w:hAnsi="Souvenir Lt BT" w:cs="Calibri"/>
                <w:color w:val="000000"/>
                <w:sz w:val="19"/>
                <w:szCs w:val="19"/>
                <w:lang w:eastAsia="en-US" w:bidi="ml-IN"/>
                <w:rPrChange w:id="38773" w:author="KMSCL" w:date="2022-10-22T14:26:00Z">
                  <w:rPr>
                    <w:ins w:id="38774" w:author="KMSCL" w:date="2022-10-22T14:09:00Z"/>
                    <w:del w:id="38775" w:author="Viji" w:date="2023-12-28T12:07:00Z"/>
                    <w:rFonts w:ascii="Souvenir Lt BT" w:hAnsi="Souvenir Lt BT" w:cs="Calibri"/>
                    <w:color w:val="000000"/>
                    <w:sz w:val="20"/>
                    <w:szCs w:val="20"/>
                    <w:lang w:eastAsia="en-US" w:bidi="ml-IN"/>
                  </w:rPr>
                </w:rPrChange>
              </w:rPr>
            </w:pPr>
            <w:ins w:id="38776" w:author="KMSCL" w:date="2022-10-22T14:09:00Z">
              <w:del w:id="38777" w:author="Viji" w:date="2023-12-28T12:07:00Z">
                <w:r w:rsidRPr="00143586" w:rsidDel="006546F8">
                  <w:rPr>
                    <w:rFonts w:ascii="Souvenir Lt BT" w:hAnsi="Souvenir Lt BT" w:cs="Calibri"/>
                    <w:color w:val="000000"/>
                    <w:sz w:val="19"/>
                    <w:szCs w:val="19"/>
                    <w:lang w:eastAsia="en-US" w:bidi="ml-IN"/>
                    <w:rPrChange w:id="3877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877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780" w:author="KMSCL" w:date="2022-10-22T14:09:00Z"/>
                <w:del w:id="38781" w:author="Viji" w:date="2023-12-28T12:07:00Z"/>
                <w:rFonts w:ascii="Souvenir Lt BT" w:hAnsi="Souvenir Lt BT" w:cs="Calibri"/>
                <w:color w:val="000000"/>
                <w:sz w:val="19"/>
                <w:szCs w:val="19"/>
                <w:lang w:eastAsia="en-US" w:bidi="ml-IN"/>
                <w:rPrChange w:id="38782" w:author="KMSCL" w:date="2022-10-22T14:26:00Z">
                  <w:rPr>
                    <w:ins w:id="38783" w:author="KMSCL" w:date="2022-10-22T14:09:00Z"/>
                    <w:del w:id="38784" w:author="Viji" w:date="2023-12-28T12:07:00Z"/>
                    <w:rFonts w:ascii="Souvenir Lt BT" w:hAnsi="Souvenir Lt BT" w:cs="Calibri"/>
                    <w:color w:val="000000"/>
                    <w:sz w:val="20"/>
                    <w:szCs w:val="20"/>
                    <w:lang w:eastAsia="en-US" w:bidi="ml-IN"/>
                  </w:rPr>
                </w:rPrChange>
              </w:rPr>
              <w:pPrChange w:id="38785" w:author="KMSCL" w:date="2022-10-22T14:14:00Z">
                <w:pPr>
                  <w:suppressAutoHyphens w:val="0"/>
                </w:pPr>
              </w:pPrChange>
            </w:pPr>
            <w:ins w:id="38786" w:author="KMSCL" w:date="2022-10-22T14:09:00Z">
              <w:del w:id="38787" w:author="Viji" w:date="2023-12-28T12:07:00Z">
                <w:r w:rsidRPr="00143586" w:rsidDel="006546F8">
                  <w:rPr>
                    <w:rFonts w:ascii="Souvenir Lt BT" w:hAnsi="Souvenir Lt BT" w:cs="Calibri"/>
                    <w:color w:val="000000"/>
                    <w:sz w:val="19"/>
                    <w:szCs w:val="19"/>
                    <w:lang w:eastAsia="en-US" w:bidi="ml-IN"/>
                    <w:rPrChange w:id="38788" w:author="KMSCL" w:date="2022-10-22T14:26:00Z">
                      <w:rPr>
                        <w:rFonts w:ascii="Souvenir Lt BT" w:hAnsi="Souvenir Lt BT" w:cs="Calibri"/>
                        <w:color w:val="000000"/>
                        <w:sz w:val="20"/>
                        <w:szCs w:val="20"/>
                        <w:lang w:eastAsia="en-US" w:bidi="ml-IN"/>
                      </w:rPr>
                    </w:rPrChange>
                  </w:rPr>
                  <w:delText xml:space="preserve">       42,39,340 </w:delText>
                </w:r>
              </w:del>
            </w:ins>
          </w:p>
        </w:tc>
        <w:tc>
          <w:tcPr>
            <w:tcW w:w="1116" w:type="dxa"/>
            <w:gridSpan w:val="2"/>
            <w:shd w:val="clear" w:color="auto" w:fill="auto"/>
            <w:vAlign w:val="center"/>
            <w:hideMark/>
            <w:tcPrChange w:id="3878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790" w:author="KMSCL" w:date="2022-10-22T14:09:00Z"/>
                <w:del w:id="38791" w:author="Viji" w:date="2023-12-28T12:07:00Z"/>
                <w:rFonts w:ascii="Souvenir Lt BT" w:hAnsi="Souvenir Lt BT" w:cs="Calibri"/>
                <w:color w:val="000000"/>
                <w:sz w:val="19"/>
                <w:szCs w:val="19"/>
                <w:lang w:eastAsia="en-US" w:bidi="ml-IN"/>
                <w:rPrChange w:id="38792" w:author="KMSCL" w:date="2022-10-22T14:26:00Z">
                  <w:rPr>
                    <w:ins w:id="38793" w:author="KMSCL" w:date="2022-10-22T14:09:00Z"/>
                    <w:del w:id="38794" w:author="Viji" w:date="2023-12-28T12:07:00Z"/>
                    <w:rFonts w:ascii="Souvenir Lt BT" w:hAnsi="Souvenir Lt BT" w:cs="Calibri"/>
                    <w:color w:val="000000"/>
                    <w:sz w:val="20"/>
                    <w:szCs w:val="20"/>
                    <w:lang w:eastAsia="en-US" w:bidi="ml-IN"/>
                  </w:rPr>
                </w:rPrChange>
              </w:rPr>
            </w:pPr>
            <w:ins w:id="38795" w:author="KMSCL" w:date="2022-10-22T14:09:00Z">
              <w:del w:id="38796" w:author="Viji" w:date="2023-12-28T12:07:00Z">
                <w:r w:rsidRPr="00143586" w:rsidDel="006546F8">
                  <w:rPr>
                    <w:rFonts w:ascii="Souvenir Lt BT" w:hAnsi="Souvenir Lt BT" w:cs="Calibri"/>
                    <w:color w:val="000000"/>
                    <w:sz w:val="19"/>
                    <w:szCs w:val="19"/>
                    <w:lang w:eastAsia="en-US" w:bidi="ml-IN"/>
                    <w:rPrChange w:id="3879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879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799" w:author="KMSCL" w:date="2022-10-22T14:09:00Z"/>
                <w:del w:id="38800" w:author="Viji" w:date="2023-12-28T12:07:00Z"/>
                <w:rFonts w:ascii="Souvenir Lt BT" w:hAnsi="Souvenir Lt BT" w:cs="Calibri"/>
                <w:color w:val="000000"/>
                <w:sz w:val="19"/>
                <w:szCs w:val="19"/>
                <w:lang w:eastAsia="en-US" w:bidi="ml-IN"/>
                <w:rPrChange w:id="38801" w:author="KMSCL" w:date="2022-10-22T14:26:00Z">
                  <w:rPr>
                    <w:ins w:id="38802" w:author="KMSCL" w:date="2022-10-22T14:09:00Z"/>
                    <w:del w:id="38803" w:author="Viji" w:date="2023-12-28T12:07:00Z"/>
                    <w:rFonts w:ascii="Souvenir Lt BT" w:hAnsi="Souvenir Lt BT" w:cs="Calibri"/>
                    <w:color w:val="000000"/>
                    <w:sz w:val="20"/>
                    <w:szCs w:val="20"/>
                    <w:lang w:eastAsia="en-US" w:bidi="ml-IN"/>
                  </w:rPr>
                </w:rPrChange>
              </w:rPr>
              <w:pPrChange w:id="38804" w:author="KMSCL" w:date="2022-10-22T14:15:00Z">
                <w:pPr>
                  <w:suppressAutoHyphens w:val="0"/>
                  <w:jc w:val="center"/>
                </w:pPr>
              </w:pPrChange>
            </w:pPr>
            <w:ins w:id="38805" w:author="KMSCL" w:date="2022-10-22T14:09:00Z">
              <w:del w:id="38806" w:author="Viji" w:date="2023-12-28T12:07:00Z">
                <w:r w:rsidRPr="00143586" w:rsidDel="006546F8">
                  <w:rPr>
                    <w:rFonts w:ascii="Souvenir Lt BT" w:hAnsi="Souvenir Lt BT" w:cs="Calibri"/>
                    <w:color w:val="000000"/>
                    <w:sz w:val="19"/>
                    <w:szCs w:val="19"/>
                    <w:lang w:eastAsia="en-US" w:bidi="ml-IN"/>
                    <w:rPrChange w:id="38807" w:author="KMSCL" w:date="2022-10-22T14:26:00Z">
                      <w:rPr>
                        <w:rFonts w:ascii="Souvenir Lt BT" w:hAnsi="Souvenir Lt BT" w:cs="Calibri"/>
                        <w:color w:val="000000"/>
                        <w:sz w:val="20"/>
                        <w:szCs w:val="20"/>
                        <w:lang w:eastAsia="en-US" w:bidi="ml-IN"/>
                      </w:rPr>
                    </w:rPrChange>
                  </w:rPr>
                  <w:delText xml:space="preserve">      33,300 </w:delText>
                </w:r>
              </w:del>
            </w:ins>
          </w:p>
        </w:tc>
      </w:tr>
      <w:tr w:rsidR="00E264D5" w:rsidRPr="00862635" w:rsidDel="006546F8" w:rsidTr="00376753">
        <w:trPr>
          <w:gridAfter w:val="1"/>
          <w:wAfter w:w="334" w:type="dxa"/>
          <w:trHeight w:val="510"/>
          <w:jc w:val="center"/>
          <w:ins w:id="38808" w:author="KMSCL" w:date="2022-10-22T14:09:00Z"/>
          <w:del w:id="38809" w:author="Viji" w:date="2023-12-28T12:07:00Z"/>
          <w:trPrChange w:id="38810" w:author="acer" w:date="2023-12-21T11:12:00Z">
            <w:trPr>
              <w:gridAfter w:val="1"/>
              <w:trHeight w:val="510"/>
            </w:trPr>
          </w:trPrChange>
        </w:trPr>
        <w:tc>
          <w:tcPr>
            <w:tcW w:w="988" w:type="dxa"/>
            <w:gridSpan w:val="2"/>
            <w:shd w:val="clear" w:color="auto" w:fill="auto"/>
            <w:vAlign w:val="center"/>
            <w:hideMark/>
            <w:tcPrChange w:id="3881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812" w:author="KMSCL" w:date="2022-10-22T14:09:00Z"/>
                <w:del w:id="38813" w:author="Viji" w:date="2023-12-28T12:07:00Z"/>
                <w:rFonts w:ascii="Souvenir Lt BT" w:hAnsi="Souvenir Lt BT" w:cs="Calibri"/>
                <w:color w:val="000000"/>
                <w:sz w:val="19"/>
                <w:szCs w:val="19"/>
                <w:lang w:eastAsia="en-US" w:bidi="ml-IN"/>
                <w:rPrChange w:id="38814" w:author="KMSCL" w:date="2022-10-22T14:26:00Z">
                  <w:rPr>
                    <w:ins w:id="38815" w:author="KMSCL" w:date="2022-10-22T14:09:00Z"/>
                    <w:del w:id="38816" w:author="Viji" w:date="2023-12-28T12:07:00Z"/>
                    <w:rFonts w:ascii="Souvenir Lt BT" w:hAnsi="Souvenir Lt BT" w:cs="Calibri"/>
                    <w:color w:val="000000"/>
                    <w:sz w:val="20"/>
                    <w:szCs w:val="20"/>
                    <w:lang w:eastAsia="en-US" w:bidi="ml-IN"/>
                  </w:rPr>
                </w:rPrChange>
              </w:rPr>
            </w:pPr>
            <w:ins w:id="38817" w:author="KMSCL" w:date="2022-10-22T14:09:00Z">
              <w:del w:id="38818" w:author="Viji" w:date="2023-12-28T12:07:00Z">
                <w:r w:rsidRPr="00143586" w:rsidDel="006546F8">
                  <w:rPr>
                    <w:rFonts w:ascii="Souvenir Lt BT" w:hAnsi="Souvenir Lt BT" w:cs="Calibri"/>
                    <w:color w:val="000000"/>
                    <w:sz w:val="19"/>
                    <w:szCs w:val="19"/>
                    <w:lang w:eastAsia="en-US" w:bidi="ml-IN"/>
                    <w:rPrChange w:id="38819" w:author="KMSCL" w:date="2022-10-22T14:26:00Z">
                      <w:rPr>
                        <w:rFonts w:ascii="Souvenir Lt BT" w:hAnsi="Souvenir Lt BT" w:cs="Calibri"/>
                        <w:color w:val="000000"/>
                        <w:sz w:val="20"/>
                        <w:szCs w:val="20"/>
                        <w:lang w:eastAsia="en-US" w:bidi="ml-IN"/>
                      </w:rPr>
                    </w:rPrChange>
                  </w:rPr>
                  <w:delText>254</w:delText>
                </w:r>
              </w:del>
            </w:ins>
          </w:p>
        </w:tc>
        <w:tc>
          <w:tcPr>
            <w:tcW w:w="1164" w:type="dxa"/>
            <w:gridSpan w:val="2"/>
            <w:shd w:val="clear" w:color="auto" w:fill="auto"/>
            <w:vAlign w:val="center"/>
            <w:hideMark/>
            <w:tcPrChange w:id="3882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821" w:author="KMSCL" w:date="2022-10-22T14:09:00Z"/>
                <w:del w:id="38822" w:author="Viji" w:date="2023-12-28T12:07:00Z"/>
                <w:rFonts w:ascii="Souvenir Lt BT" w:hAnsi="Souvenir Lt BT" w:cs="Calibri"/>
                <w:color w:val="000000"/>
                <w:sz w:val="19"/>
                <w:szCs w:val="19"/>
                <w:lang w:eastAsia="en-US" w:bidi="ml-IN"/>
                <w:rPrChange w:id="38823" w:author="KMSCL" w:date="2022-10-22T14:26:00Z">
                  <w:rPr>
                    <w:ins w:id="38824" w:author="KMSCL" w:date="2022-10-22T14:09:00Z"/>
                    <w:del w:id="38825" w:author="Viji" w:date="2023-12-28T12:07:00Z"/>
                    <w:rFonts w:ascii="Souvenir Lt BT" w:hAnsi="Souvenir Lt BT" w:cs="Calibri"/>
                    <w:color w:val="000000"/>
                    <w:sz w:val="20"/>
                    <w:szCs w:val="20"/>
                    <w:lang w:eastAsia="en-US" w:bidi="ml-IN"/>
                  </w:rPr>
                </w:rPrChange>
              </w:rPr>
            </w:pPr>
            <w:ins w:id="38826" w:author="KMSCL" w:date="2022-10-22T14:09:00Z">
              <w:del w:id="38827" w:author="Viji" w:date="2023-12-28T12:07:00Z">
                <w:r w:rsidRPr="00143586" w:rsidDel="006546F8">
                  <w:rPr>
                    <w:rFonts w:ascii="Souvenir Lt BT" w:hAnsi="Souvenir Lt BT" w:cs="Calibri"/>
                    <w:color w:val="000000"/>
                    <w:sz w:val="19"/>
                    <w:szCs w:val="19"/>
                    <w:lang w:eastAsia="en-US" w:bidi="ml-IN"/>
                    <w:rPrChange w:id="38828" w:author="KMSCL" w:date="2022-10-22T14:26:00Z">
                      <w:rPr>
                        <w:rFonts w:ascii="Souvenir Lt BT" w:hAnsi="Souvenir Lt BT" w:cs="Calibri"/>
                        <w:color w:val="000000"/>
                        <w:sz w:val="20"/>
                        <w:szCs w:val="20"/>
                        <w:lang w:eastAsia="en-US" w:bidi="ml-IN"/>
                      </w:rPr>
                    </w:rPrChange>
                  </w:rPr>
                  <w:delText>D29005</w:delText>
                </w:r>
              </w:del>
            </w:ins>
          </w:p>
        </w:tc>
        <w:tc>
          <w:tcPr>
            <w:tcW w:w="2622" w:type="dxa"/>
            <w:shd w:val="clear" w:color="auto" w:fill="auto"/>
            <w:vAlign w:val="center"/>
            <w:hideMark/>
            <w:tcPrChange w:id="3882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830" w:author="KMSCL" w:date="2022-10-22T14:09:00Z"/>
                <w:del w:id="38831" w:author="Viji" w:date="2023-12-28T12:07:00Z"/>
                <w:rFonts w:ascii="Souvenir Lt BT" w:hAnsi="Souvenir Lt BT" w:cs="Calibri"/>
                <w:color w:val="000000"/>
                <w:sz w:val="19"/>
                <w:szCs w:val="19"/>
                <w:lang w:eastAsia="en-US" w:bidi="ml-IN"/>
                <w:rPrChange w:id="38832" w:author="KMSCL" w:date="2022-10-22T14:26:00Z">
                  <w:rPr>
                    <w:ins w:id="38833" w:author="KMSCL" w:date="2022-10-22T14:09:00Z"/>
                    <w:del w:id="38834" w:author="Viji" w:date="2023-12-28T12:07:00Z"/>
                    <w:rFonts w:ascii="Souvenir Lt BT" w:hAnsi="Souvenir Lt BT" w:cs="Calibri"/>
                    <w:color w:val="000000"/>
                    <w:sz w:val="20"/>
                    <w:szCs w:val="20"/>
                    <w:lang w:eastAsia="en-US" w:bidi="ml-IN"/>
                  </w:rPr>
                </w:rPrChange>
              </w:rPr>
            </w:pPr>
            <w:ins w:id="38835" w:author="KMSCL" w:date="2022-10-22T14:09:00Z">
              <w:del w:id="38836" w:author="Viji" w:date="2023-12-28T12:07:00Z">
                <w:r w:rsidRPr="00143586" w:rsidDel="006546F8">
                  <w:rPr>
                    <w:rFonts w:ascii="Souvenir Lt BT" w:hAnsi="Souvenir Lt BT" w:cs="Calibri"/>
                    <w:color w:val="000000"/>
                    <w:sz w:val="19"/>
                    <w:szCs w:val="19"/>
                    <w:lang w:eastAsia="en-US" w:bidi="ml-IN"/>
                    <w:rPrChange w:id="38837" w:author="KMSCL" w:date="2022-10-22T14:26:00Z">
                      <w:rPr>
                        <w:rFonts w:ascii="Souvenir Lt BT" w:hAnsi="Souvenir Lt BT" w:cs="Calibri"/>
                        <w:color w:val="000000"/>
                        <w:sz w:val="20"/>
                        <w:szCs w:val="20"/>
                        <w:lang w:eastAsia="en-US" w:bidi="ml-IN"/>
                      </w:rPr>
                    </w:rPrChange>
                  </w:rPr>
                  <w:delText>NORADRENALINE STERILE CONCENTRATE IP</w:delText>
                </w:r>
              </w:del>
            </w:ins>
          </w:p>
        </w:tc>
        <w:tc>
          <w:tcPr>
            <w:tcW w:w="1389" w:type="dxa"/>
            <w:gridSpan w:val="2"/>
            <w:shd w:val="clear" w:color="auto" w:fill="auto"/>
            <w:vAlign w:val="center"/>
            <w:hideMark/>
            <w:tcPrChange w:id="3883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839" w:author="KMSCL" w:date="2022-10-22T14:09:00Z"/>
                <w:del w:id="38840" w:author="Viji" w:date="2023-12-28T12:07:00Z"/>
                <w:rFonts w:ascii="Souvenir Lt BT" w:hAnsi="Souvenir Lt BT" w:cs="Calibri"/>
                <w:color w:val="000000"/>
                <w:sz w:val="19"/>
                <w:szCs w:val="19"/>
                <w:lang w:eastAsia="en-US" w:bidi="ml-IN"/>
                <w:rPrChange w:id="38841" w:author="KMSCL" w:date="2022-10-22T14:26:00Z">
                  <w:rPr>
                    <w:ins w:id="38842" w:author="KMSCL" w:date="2022-10-22T14:09:00Z"/>
                    <w:del w:id="38843" w:author="Viji" w:date="2023-12-28T12:07:00Z"/>
                    <w:rFonts w:ascii="Souvenir Lt BT" w:hAnsi="Souvenir Lt BT" w:cs="Calibri"/>
                    <w:color w:val="000000"/>
                    <w:sz w:val="20"/>
                    <w:szCs w:val="20"/>
                    <w:lang w:eastAsia="en-US" w:bidi="ml-IN"/>
                  </w:rPr>
                </w:rPrChange>
              </w:rPr>
            </w:pPr>
            <w:ins w:id="38844" w:author="KMSCL" w:date="2022-10-22T14:09:00Z">
              <w:del w:id="38845" w:author="Viji" w:date="2023-12-28T12:07:00Z">
                <w:r w:rsidRPr="00143586" w:rsidDel="006546F8">
                  <w:rPr>
                    <w:rFonts w:ascii="Souvenir Lt BT" w:hAnsi="Souvenir Lt BT" w:cs="Calibri"/>
                    <w:color w:val="000000"/>
                    <w:sz w:val="19"/>
                    <w:szCs w:val="19"/>
                    <w:lang w:eastAsia="en-US" w:bidi="ml-IN"/>
                    <w:rPrChange w:id="38846" w:author="KMSCL" w:date="2022-10-22T14:26:00Z">
                      <w:rPr>
                        <w:rFonts w:ascii="Souvenir Lt BT" w:hAnsi="Souvenir Lt BT" w:cs="Calibri"/>
                        <w:color w:val="000000"/>
                        <w:sz w:val="20"/>
                        <w:szCs w:val="20"/>
                        <w:lang w:eastAsia="en-US" w:bidi="ml-IN"/>
                      </w:rPr>
                    </w:rPrChange>
                  </w:rPr>
                  <w:delText>0.20%</w:delText>
                </w:r>
              </w:del>
            </w:ins>
          </w:p>
        </w:tc>
        <w:tc>
          <w:tcPr>
            <w:tcW w:w="959" w:type="dxa"/>
            <w:gridSpan w:val="2"/>
            <w:shd w:val="clear" w:color="auto" w:fill="auto"/>
            <w:vAlign w:val="center"/>
            <w:hideMark/>
            <w:tcPrChange w:id="3884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848" w:author="KMSCL" w:date="2022-10-22T14:09:00Z"/>
                <w:del w:id="38849" w:author="Viji" w:date="2023-12-28T12:07:00Z"/>
                <w:rFonts w:ascii="Souvenir Lt BT" w:hAnsi="Souvenir Lt BT" w:cs="Calibri"/>
                <w:color w:val="000000"/>
                <w:sz w:val="19"/>
                <w:szCs w:val="19"/>
                <w:lang w:eastAsia="en-US" w:bidi="ml-IN"/>
                <w:rPrChange w:id="38850" w:author="KMSCL" w:date="2022-10-22T14:26:00Z">
                  <w:rPr>
                    <w:ins w:id="38851" w:author="KMSCL" w:date="2022-10-22T14:09:00Z"/>
                    <w:del w:id="38852" w:author="Viji" w:date="2023-12-28T12:07:00Z"/>
                    <w:rFonts w:ascii="Souvenir Lt BT" w:hAnsi="Souvenir Lt BT" w:cs="Calibri"/>
                    <w:color w:val="000000"/>
                    <w:sz w:val="20"/>
                    <w:szCs w:val="20"/>
                    <w:lang w:eastAsia="en-US" w:bidi="ml-IN"/>
                  </w:rPr>
                </w:rPrChange>
              </w:rPr>
            </w:pPr>
            <w:ins w:id="38853" w:author="KMSCL" w:date="2022-10-22T14:09:00Z">
              <w:del w:id="38854" w:author="Viji" w:date="2023-12-28T12:07:00Z">
                <w:r w:rsidRPr="00143586" w:rsidDel="006546F8">
                  <w:rPr>
                    <w:rFonts w:ascii="Souvenir Lt BT" w:hAnsi="Souvenir Lt BT" w:cs="Calibri"/>
                    <w:color w:val="000000"/>
                    <w:sz w:val="19"/>
                    <w:szCs w:val="19"/>
                    <w:lang w:eastAsia="en-US" w:bidi="ml-IN"/>
                    <w:rPrChange w:id="38855"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3885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857" w:author="KMSCL" w:date="2022-10-22T14:09:00Z"/>
                <w:del w:id="38858" w:author="Viji" w:date="2023-12-28T12:07:00Z"/>
                <w:rFonts w:ascii="Souvenir Lt BT" w:hAnsi="Souvenir Lt BT" w:cs="Calibri"/>
                <w:color w:val="000000"/>
                <w:sz w:val="19"/>
                <w:szCs w:val="19"/>
                <w:lang w:eastAsia="en-US" w:bidi="ml-IN"/>
                <w:rPrChange w:id="38859" w:author="KMSCL" w:date="2022-10-22T14:26:00Z">
                  <w:rPr>
                    <w:ins w:id="38860" w:author="KMSCL" w:date="2022-10-22T14:09:00Z"/>
                    <w:del w:id="38861" w:author="Viji" w:date="2023-12-28T12:07:00Z"/>
                    <w:rFonts w:ascii="Souvenir Lt BT" w:hAnsi="Souvenir Lt BT" w:cs="Calibri"/>
                    <w:i/>
                    <w:iCs/>
                    <w:color w:val="000000"/>
                    <w:sz w:val="20"/>
                    <w:szCs w:val="20"/>
                    <w:lang w:eastAsia="en-US" w:bidi="ml-IN"/>
                  </w:rPr>
                </w:rPrChange>
              </w:rPr>
              <w:pPrChange w:id="38862" w:author="KMSCL" w:date="2022-10-22T14:14:00Z">
                <w:pPr>
                  <w:keepNext/>
                  <w:suppressAutoHyphens w:val="0"/>
                  <w:spacing w:before="240" w:after="120"/>
                  <w:jc w:val="center"/>
                </w:pPr>
              </w:pPrChange>
            </w:pPr>
            <w:ins w:id="38863" w:author="KMSCL" w:date="2022-10-22T14:09:00Z">
              <w:del w:id="38864" w:author="Viji" w:date="2023-12-28T12:07:00Z">
                <w:r w:rsidRPr="00143586" w:rsidDel="006546F8">
                  <w:rPr>
                    <w:rFonts w:ascii="Souvenir Lt BT" w:hAnsi="Souvenir Lt BT" w:cs="Calibri"/>
                    <w:color w:val="000000"/>
                    <w:sz w:val="19"/>
                    <w:szCs w:val="19"/>
                    <w:lang w:eastAsia="en-US" w:bidi="ml-IN"/>
                    <w:rPrChange w:id="38865" w:author="KMSCL" w:date="2022-10-22T14:26:00Z">
                      <w:rPr>
                        <w:rFonts w:ascii="Souvenir Lt BT" w:hAnsi="Souvenir Lt BT" w:cs="Calibri"/>
                        <w:color w:val="000000"/>
                        <w:sz w:val="20"/>
                        <w:szCs w:val="20"/>
                        <w:lang w:eastAsia="en-US" w:bidi="ml-IN"/>
                      </w:rPr>
                    </w:rPrChange>
                  </w:rPr>
                  <w:delText xml:space="preserve">        3,06,021 </w:delText>
                </w:r>
              </w:del>
            </w:ins>
          </w:p>
        </w:tc>
        <w:tc>
          <w:tcPr>
            <w:tcW w:w="1116" w:type="dxa"/>
            <w:gridSpan w:val="2"/>
            <w:shd w:val="clear" w:color="auto" w:fill="auto"/>
            <w:vAlign w:val="center"/>
            <w:hideMark/>
            <w:tcPrChange w:id="3886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keepNext/>
              <w:suppressAutoHyphens w:val="0"/>
              <w:spacing w:before="240" w:after="120"/>
              <w:jc w:val="center"/>
              <w:rPr>
                <w:ins w:id="38867" w:author="KMSCL" w:date="2022-10-22T14:09:00Z"/>
                <w:del w:id="38868" w:author="Viji" w:date="2023-12-28T12:07:00Z"/>
                <w:rFonts w:ascii="Souvenir Lt BT" w:hAnsi="Souvenir Lt BT" w:cs="Calibri"/>
                <w:color w:val="000000"/>
                <w:sz w:val="19"/>
                <w:szCs w:val="19"/>
                <w:lang w:eastAsia="en-US" w:bidi="ml-IN"/>
                <w:rPrChange w:id="38869" w:author="KMSCL" w:date="2022-10-22T14:26:00Z">
                  <w:rPr>
                    <w:ins w:id="38870" w:author="KMSCL" w:date="2022-10-22T14:09:00Z"/>
                    <w:del w:id="38871" w:author="Viji" w:date="2023-12-28T12:07:00Z"/>
                    <w:rFonts w:ascii="Souvenir Lt BT" w:hAnsi="Souvenir Lt BT" w:cs="Calibri"/>
                    <w:i/>
                    <w:iCs/>
                    <w:color w:val="000000"/>
                    <w:sz w:val="20"/>
                    <w:szCs w:val="20"/>
                    <w:lang w:eastAsia="en-US" w:bidi="ml-IN"/>
                  </w:rPr>
                </w:rPrChange>
              </w:rPr>
            </w:pPr>
            <w:ins w:id="38872" w:author="KMSCL" w:date="2022-10-22T14:09:00Z">
              <w:del w:id="38873" w:author="Viji" w:date="2023-12-28T12:07:00Z">
                <w:r w:rsidRPr="00143586" w:rsidDel="006546F8">
                  <w:rPr>
                    <w:rFonts w:ascii="Souvenir Lt BT" w:hAnsi="Souvenir Lt BT" w:cs="Calibri"/>
                    <w:color w:val="000000"/>
                    <w:sz w:val="19"/>
                    <w:szCs w:val="19"/>
                    <w:lang w:eastAsia="en-US" w:bidi="ml-IN"/>
                    <w:rPrChange w:id="3887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887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876" w:author="KMSCL" w:date="2022-10-22T14:09:00Z"/>
                <w:del w:id="38877" w:author="Viji" w:date="2023-12-28T12:07:00Z"/>
                <w:rFonts w:ascii="Souvenir Lt BT" w:hAnsi="Souvenir Lt BT" w:cs="Calibri"/>
                <w:color w:val="000000"/>
                <w:sz w:val="19"/>
                <w:szCs w:val="19"/>
                <w:lang w:eastAsia="en-US" w:bidi="ml-IN"/>
                <w:rPrChange w:id="38878" w:author="KMSCL" w:date="2022-10-22T14:26:00Z">
                  <w:rPr>
                    <w:ins w:id="38879" w:author="KMSCL" w:date="2022-10-22T14:09:00Z"/>
                    <w:del w:id="38880" w:author="Viji" w:date="2023-12-28T12:07:00Z"/>
                    <w:rFonts w:ascii="Souvenir Lt BT" w:hAnsi="Souvenir Lt BT" w:cs="Calibri"/>
                    <w:i/>
                    <w:iCs/>
                    <w:color w:val="000000"/>
                    <w:sz w:val="20"/>
                    <w:szCs w:val="20"/>
                    <w:lang w:eastAsia="en-US" w:bidi="ml-IN"/>
                  </w:rPr>
                </w:rPrChange>
              </w:rPr>
              <w:pPrChange w:id="38881" w:author="KMSCL" w:date="2022-10-22T14:15:00Z">
                <w:pPr>
                  <w:keepNext/>
                  <w:suppressAutoHyphens w:val="0"/>
                  <w:spacing w:before="240" w:after="120"/>
                  <w:jc w:val="center"/>
                </w:pPr>
              </w:pPrChange>
            </w:pPr>
            <w:ins w:id="38882" w:author="KMSCL" w:date="2022-10-22T14:09:00Z">
              <w:del w:id="38883" w:author="Viji" w:date="2023-12-28T12:07:00Z">
                <w:r w:rsidRPr="00143586" w:rsidDel="006546F8">
                  <w:rPr>
                    <w:rFonts w:ascii="Souvenir Lt BT" w:hAnsi="Souvenir Lt BT" w:cs="Calibri"/>
                    <w:color w:val="000000"/>
                    <w:sz w:val="19"/>
                    <w:szCs w:val="19"/>
                    <w:lang w:eastAsia="en-US" w:bidi="ml-IN"/>
                    <w:rPrChange w:id="38884" w:author="KMSCL" w:date="2022-10-22T14:26:00Z">
                      <w:rPr>
                        <w:rFonts w:ascii="Souvenir Lt BT" w:hAnsi="Souvenir Lt BT" w:cs="Calibri"/>
                        <w:color w:val="000000"/>
                        <w:sz w:val="20"/>
                        <w:szCs w:val="20"/>
                        <w:lang w:eastAsia="en-US" w:bidi="ml-IN"/>
                      </w:rPr>
                    </w:rPrChange>
                  </w:rPr>
                  <w:delText xml:space="preserve">      33,800 </w:delText>
                </w:r>
              </w:del>
            </w:ins>
          </w:p>
        </w:tc>
      </w:tr>
      <w:tr w:rsidR="00E264D5" w:rsidRPr="00862635" w:rsidDel="006546F8" w:rsidTr="00376753">
        <w:trPr>
          <w:gridAfter w:val="1"/>
          <w:wAfter w:w="334" w:type="dxa"/>
          <w:trHeight w:val="255"/>
          <w:jc w:val="center"/>
          <w:ins w:id="38885" w:author="KMSCL" w:date="2022-10-22T14:09:00Z"/>
          <w:del w:id="38886" w:author="Viji" w:date="2023-12-28T12:07:00Z"/>
          <w:trPrChange w:id="38887" w:author="acer" w:date="2023-12-21T11:12:00Z">
            <w:trPr>
              <w:gridAfter w:val="1"/>
              <w:trHeight w:val="255"/>
            </w:trPr>
          </w:trPrChange>
        </w:trPr>
        <w:tc>
          <w:tcPr>
            <w:tcW w:w="988" w:type="dxa"/>
            <w:gridSpan w:val="2"/>
            <w:shd w:val="clear" w:color="auto" w:fill="auto"/>
            <w:vAlign w:val="center"/>
            <w:hideMark/>
            <w:tcPrChange w:id="3888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889" w:author="KMSCL" w:date="2022-10-22T14:09:00Z"/>
                <w:del w:id="38890" w:author="Viji" w:date="2023-12-28T12:07:00Z"/>
                <w:rFonts w:ascii="Souvenir Lt BT" w:hAnsi="Souvenir Lt BT" w:cs="Calibri"/>
                <w:color w:val="000000"/>
                <w:sz w:val="19"/>
                <w:szCs w:val="19"/>
                <w:lang w:eastAsia="en-US" w:bidi="ml-IN"/>
                <w:rPrChange w:id="38891" w:author="KMSCL" w:date="2022-10-22T14:26:00Z">
                  <w:rPr>
                    <w:ins w:id="38892" w:author="KMSCL" w:date="2022-10-22T14:09:00Z"/>
                    <w:del w:id="38893" w:author="Viji" w:date="2023-12-28T12:07:00Z"/>
                    <w:rFonts w:ascii="Souvenir Lt BT" w:hAnsi="Souvenir Lt BT" w:cs="Calibri"/>
                    <w:color w:val="000000"/>
                    <w:sz w:val="20"/>
                    <w:szCs w:val="20"/>
                    <w:lang w:eastAsia="en-US" w:bidi="ml-IN"/>
                  </w:rPr>
                </w:rPrChange>
              </w:rPr>
            </w:pPr>
            <w:ins w:id="38894" w:author="KMSCL" w:date="2022-10-22T14:09:00Z">
              <w:del w:id="38895" w:author="Viji" w:date="2023-12-28T12:07:00Z">
                <w:r w:rsidRPr="00143586" w:rsidDel="006546F8">
                  <w:rPr>
                    <w:rFonts w:ascii="Souvenir Lt BT" w:hAnsi="Souvenir Lt BT" w:cs="Calibri"/>
                    <w:color w:val="000000"/>
                    <w:sz w:val="19"/>
                    <w:szCs w:val="19"/>
                    <w:lang w:eastAsia="en-US" w:bidi="ml-IN"/>
                    <w:rPrChange w:id="38896" w:author="KMSCL" w:date="2022-10-22T14:26:00Z">
                      <w:rPr>
                        <w:rFonts w:ascii="Souvenir Lt BT" w:hAnsi="Souvenir Lt BT" w:cs="Calibri"/>
                        <w:color w:val="000000"/>
                        <w:sz w:val="20"/>
                        <w:szCs w:val="20"/>
                        <w:lang w:eastAsia="en-US" w:bidi="ml-IN"/>
                      </w:rPr>
                    </w:rPrChange>
                  </w:rPr>
                  <w:delText>255</w:delText>
                </w:r>
              </w:del>
            </w:ins>
          </w:p>
        </w:tc>
        <w:tc>
          <w:tcPr>
            <w:tcW w:w="1164" w:type="dxa"/>
            <w:gridSpan w:val="2"/>
            <w:shd w:val="clear" w:color="auto" w:fill="auto"/>
            <w:vAlign w:val="center"/>
            <w:hideMark/>
            <w:tcPrChange w:id="3889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898" w:author="KMSCL" w:date="2022-10-22T14:09:00Z"/>
                <w:del w:id="38899" w:author="Viji" w:date="2023-12-28T12:07:00Z"/>
                <w:rFonts w:ascii="Souvenir Lt BT" w:hAnsi="Souvenir Lt BT" w:cs="Calibri"/>
                <w:color w:val="000000"/>
                <w:sz w:val="19"/>
                <w:szCs w:val="19"/>
                <w:lang w:eastAsia="en-US" w:bidi="ml-IN"/>
                <w:rPrChange w:id="38900" w:author="KMSCL" w:date="2022-10-22T14:26:00Z">
                  <w:rPr>
                    <w:ins w:id="38901" w:author="KMSCL" w:date="2022-10-22T14:09:00Z"/>
                    <w:del w:id="38902" w:author="Viji" w:date="2023-12-28T12:07:00Z"/>
                    <w:rFonts w:ascii="Souvenir Lt BT" w:hAnsi="Souvenir Lt BT" w:cs="Calibri"/>
                    <w:color w:val="000000"/>
                    <w:sz w:val="20"/>
                    <w:szCs w:val="20"/>
                    <w:lang w:eastAsia="en-US" w:bidi="ml-IN"/>
                  </w:rPr>
                </w:rPrChange>
              </w:rPr>
            </w:pPr>
            <w:ins w:id="38903" w:author="KMSCL" w:date="2022-10-22T14:09:00Z">
              <w:del w:id="38904" w:author="Viji" w:date="2023-12-28T12:07:00Z">
                <w:r w:rsidRPr="00143586" w:rsidDel="006546F8">
                  <w:rPr>
                    <w:rFonts w:ascii="Souvenir Lt BT" w:hAnsi="Souvenir Lt BT" w:cs="Calibri"/>
                    <w:color w:val="000000"/>
                    <w:sz w:val="19"/>
                    <w:szCs w:val="19"/>
                    <w:lang w:eastAsia="en-US" w:bidi="ml-IN"/>
                    <w:rPrChange w:id="38905" w:author="KMSCL" w:date="2022-10-22T14:26:00Z">
                      <w:rPr>
                        <w:rFonts w:ascii="Souvenir Lt BT" w:hAnsi="Souvenir Lt BT" w:cs="Calibri"/>
                        <w:color w:val="000000"/>
                        <w:sz w:val="20"/>
                        <w:szCs w:val="20"/>
                        <w:lang w:eastAsia="en-US" w:bidi="ml-IN"/>
                      </w:rPr>
                    </w:rPrChange>
                  </w:rPr>
                  <w:delText>D16020</w:delText>
                </w:r>
              </w:del>
            </w:ins>
          </w:p>
        </w:tc>
        <w:tc>
          <w:tcPr>
            <w:tcW w:w="2622" w:type="dxa"/>
            <w:shd w:val="clear" w:color="auto" w:fill="auto"/>
            <w:vAlign w:val="center"/>
            <w:hideMark/>
            <w:tcPrChange w:id="3890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907" w:author="KMSCL" w:date="2022-10-22T14:09:00Z"/>
                <w:del w:id="38908" w:author="Viji" w:date="2023-12-28T12:07:00Z"/>
                <w:rFonts w:ascii="Souvenir Lt BT" w:hAnsi="Souvenir Lt BT" w:cs="Calibri"/>
                <w:color w:val="000000"/>
                <w:sz w:val="19"/>
                <w:szCs w:val="19"/>
                <w:lang w:eastAsia="en-US" w:bidi="ml-IN"/>
                <w:rPrChange w:id="38909" w:author="KMSCL" w:date="2022-10-22T14:26:00Z">
                  <w:rPr>
                    <w:ins w:id="38910" w:author="KMSCL" w:date="2022-10-22T14:09:00Z"/>
                    <w:del w:id="38911" w:author="Viji" w:date="2023-12-28T12:07:00Z"/>
                    <w:rFonts w:ascii="Souvenir Lt BT" w:hAnsi="Souvenir Lt BT" w:cs="Calibri"/>
                    <w:color w:val="000000"/>
                    <w:sz w:val="20"/>
                    <w:szCs w:val="20"/>
                    <w:lang w:eastAsia="en-US" w:bidi="ml-IN"/>
                  </w:rPr>
                </w:rPrChange>
              </w:rPr>
            </w:pPr>
            <w:ins w:id="38912" w:author="KMSCL" w:date="2022-10-22T14:09:00Z">
              <w:del w:id="38913" w:author="Viji" w:date="2023-12-28T12:07:00Z">
                <w:r w:rsidRPr="00143586" w:rsidDel="006546F8">
                  <w:rPr>
                    <w:rFonts w:ascii="Souvenir Lt BT" w:hAnsi="Souvenir Lt BT" w:cs="Calibri"/>
                    <w:color w:val="000000"/>
                    <w:sz w:val="19"/>
                    <w:szCs w:val="19"/>
                    <w:lang w:eastAsia="en-US" w:bidi="ml-IN"/>
                    <w:rPrChange w:id="38914" w:author="KMSCL" w:date="2022-10-22T14:26:00Z">
                      <w:rPr>
                        <w:rFonts w:ascii="Souvenir Lt BT" w:hAnsi="Souvenir Lt BT" w:cs="Calibri"/>
                        <w:color w:val="000000"/>
                        <w:sz w:val="20"/>
                        <w:szCs w:val="20"/>
                        <w:lang w:eastAsia="en-US" w:bidi="ml-IN"/>
                      </w:rPr>
                    </w:rPrChange>
                  </w:rPr>
                  <w:delText>NORETHISTERONE TAB IP</w:delText>
                </w:r>
              </w:del>
            </w:ins>
          </w:p>
        </w:tc>
        <w:tc>
          <w:tcPr>
            <w:tcW w:w="1389" w:type="dxa"/>
            <w:gridSpan w:val="2"/>
            <w:shd w:val="clear" w:color="auto" w:fill="auto"/>
            <w:vAlign w:val="center"/>
            <w:hideMark/>
            <w:tcPrChange w:id="3891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916" w:author="KMSCL" w:date="2022-10-22T14:09:00Z"/>
                <w:del w:id="38917" w:author="Viji" w:date="2023-12-28T12:07:00Z"/>
                <w:rFonts w:ascii="Souvenir Lt BT" w:hAnsi="Souvenir Lt BT" w:cs="Calibri"/>
                <w:color w:val="000000"/>
                <w:sz w:val="19"/>
                <w:szCs w:val="19"/>
                <w:lang w:eastAsia="en-US" w:bidi="ml-IN"/>
                <w:rPrChange w:id="38918" w:author="KMSCL" w:date="2022-10-22T14:26:00Z">
                  <w:rPr>
                    <w:ins w:id="38919" w:author="KMSCL" w:date="2022-10-22T14:09:00Z"/>
                    <w:del w:id="38920" w:author="Viji" w:date="2023-12-28T12:07:00Z"/>
                    <w:rFonts w:ascii="Souvenir Lt BT" w:hAnsi="Souvenir Lt BT" w:cs="Calibri"/>
                    <w:color w:val="000000"/>
                    <w:sz w:val="20"/>
                    <w:szCs w:val="20"/>
                    <w:lang w:eastAsia="en-US" w:bidi="ml-IN"/>
                  </w:rPr>
                </w:rPrChange>
              </w:rPr>
            </w:pPr>
            <w:ins w:id="38921" w:author="KMSCL" w:date="2022-10-22T14:09:00Z">
              <w:del w:id="38922" w:author="Viji" w:date="2023-12-28T12:07:00Z">
                <w:r w:rsidRPr="00143586" w:rsidDel="006546F8">
                  <w:rPr>
                    <w:rFonts w:ascii="Souvenir Lt BT" w:hAnsi="Souvenir Lt BT" w:cs="Calibri"/>
                    <w:color w:val="000000"/>
                    <w:sz w:val="19"/>
                    <w:szCs w:val="19"/>
                    <w:lang w:eastAsia="en-US" w:bidi="ml-IN"/>
                    <w:rPrChange w:id="38923"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3892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925" w:author="KMSCL" w:date="2022-10-22T14:09:00Z"/>
                <w:del w:id="38926" w:author="Viji" w:date="2023-12-28T12:07:00Z"/>
                <w:rFonts w:ascii="Souvenir Lt BT" w:hAnsi="Souvenir Lt BT" w:cs="Calibri"/>
                <w:color w:val="000000"/>
                <w:sz w:val="19"/>
                <w:szCs w:val="19"/>
                <w:lang w:eastAsia="en-US" w:bidi="ml-IN"/>
                <w:rPrChange w:id="38927" w:author="KMSCL" w:date="2022-10-22T14:26:00Z">
                  <w:rPr>
                    <w:ins w:id="38928" w:author="KMSCL" w:date="2022-10-22T14:09:00Z"/>
                    <w:del w:id="38929" w:author="Viji" w:date="2023-12-28T12:07:00Z"/>
                    <w:rFonts w:ascii="Souvenir Lt BT" w:hAnsi="Souvenir Lt BT" w:cs="Calibri"/>
                    <w:color w:val="000000"/>
                    <w:sz w:val="20"/>
                    <w:szCs w:val="20"/>
                    <w:lang w:eastAsia="en-US" w:bidi="ml-IN"/>
                  </w:rPr>
                </w:rPrChange>
              </w:rPr>
            </w:pPr>
            <w:ins w:id="38930" w:author="KMSCL" w:date="2022-10-22T14:09:00Z">
              <w:del w:id="38931" w:author="Viji" w:date="2023-12-28T12:07:00Z">
                <w:r w:rsidRPr="00143586" w:rsidDel="006546F8">
                  <w:rPr>
                    <w:rFonts w:ascii="Souvenir Lt BT" w:hAnsi="Souvenir Lt BT" w:cs="Calibri"/>
                    <w:color w:val="000000"/>
                    <w:sz w:val="19"/>
                    <w:szCs w:val="19"/>
                    <w:lang w:eastAsia="en-US" w:bidi="ml-IN"/>
                    <w:rPrChange w:id="3893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893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934" w:author="KMSCL" w:date="2022-10-22T14:09:00Z"/>
                <w:del w:id="38935" w:author="Viji" w:date="2023-12-28T12:07:00Z"/>
                <w:rFonts w:ascii="Souvenir Lt BT" w:hAnsi="Souvenir Lt BT" w:cs="Calibri"/>
                <w:color w:val="000000"/>
                <w:sz w:val="19"/>
                <w:szCs w:val="19"/>
                <w:lang w:eastAsia="en-US" w:bidi="ml-IN"/>
                <w:rPrChange w:id="38936" w:author="KMSCL" w:date="2022-10-22T14:26:00Z">
                  <w:rPr>
                    <w:ins w:id="38937" w:author="KMSCL" w:date="2022-10-22T14:09:00Z"/>
                    <w:del w:id="38938" w:author="Viji" w:date="2023-12-28T12:07:00Z"/>
                    <w:rFonts w:ascii="Souvenir Lt BT" w:hAnsi="Souvenir Lt BT" w:cs="Calibri"/>
                    <w:color w:val="000000"/>
                    <w:sz w:val="20"/>
                    <w:szCs w:val="20"/>
                    <w:lang w:eastAsia="en-US" w:bidi="ml-IN"/>
                  </w:rPr>
                </w:rPrChange>
              </w:rPr>
              <w:pPrChange w:id="38939" w:author="KMSCL" w:date="2022-10-22T14:14:00Z">
                <w:pPr>
                  <w:suppressAutoHyphens w:val="0"/>
                </w:pPr>
              </w:pPrChange>
            </w:pPr>
            <w:ins w:id="38940" w:author="KMSCL" w:date="2022-10-22T14:09:00Z">
              <w:del w:id="38941" w:author="Viji" w:date="2023-12-28T12:07:00Z">
                <w:r w:rsidRPr="00143586" w:rsidDel="006546F8">
                  <w:rPr>
                    <w:rFonts w:ascii="Souvenir Lt BT" w:hAnsi="Souvenir Lt BT" w:cs="Calibri"/>
                    <w:color w:val="000000"/>
                    <w:sz w:val="19"/>
                    <w:szCs w:val="19"/>
                    <w:lang w:eastAsia="en-US" w:bidi="ml-IN"/>
                    <w:rPrChange w:id="38942" w:author="KMSCL" w:date="2022-10-22T14:26:00Z">
                      <w:rPr>
                        <w:rFonts w:ascii="Souvenir Lt BT" w:hAnsi="Souvenir Lt BT" w:cs="Calibri"/>
                        <w:color w:val="000000"/>
                        <w:sz w:val="20"/>
                        <w:szCs w:val="20"/>
                        <w:lang w:eastAsia="en-US" w:bidi="ml-IN"/>
                      </w:rPr>
                    </w:rPrChange>
                  </w:rPr>
                  <w:delText xml:space="preserve">        2,62,931 </w:delText>
                </w:r>
              </w:del>
            </w:ins>
          </w:p>
        </w:tc>
        <w:tc>
          <w:tcPr>
            <w:tcW w:w="1116" w:type="dxa"/>
            <w:gridSpan w:val="2"/>
            <w:shd w:val="clear" w:color="auto" w:fill="auto"/>
            <w:vAlign w:val="center"/>
            <w:hideMark/>
            <w:tcPrChange w:id="3894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944" w:author="KMSCL" w:date="2022-10-22T14:09:00Z"/>
                <w:del w:id="38945" w:author="Viji" w:date="2023-12-28T12:07:00Z"/>
                <w:rFonts w:ascii="Souvenir Lt BT" w:hAnsi="Souvenir Lt BT" w:cs="Calibri"/>
                <w:color w:val="000000"/>
                <w:sz w:val="19"/>
                <w:szCs w:val="19"/>
                <w:lang w:eastAsia="en-US" w:bidi="ml-IN"/>
                <w:rPrChange w:id="38946" w:author="KMSCL" w:date="2022-10-22T14:26:00Z">
                  <w:rPr>
                    <w:ins w:id="38947" w:author="KMSCL" w:date="2022-10-22T14:09:00Z"/>
                    <w:del w:id="38948" w:author="Viji" w:date="2023-12-28T12:07:00Z"/>
                    <w:rFonts w:ascii="Souvenir Lt BT" w:hAnsi="Souvenir Lt BT" w:cs="Calibri"/>
                    <w:color w:val="000000"/>
                    <w:sz w:val="20"/>
                    <w:szCs w:val="20"/>
                    <w:lang w:eastAsia="en-US" w:bidi="ml-IN"/>
                  </w:rPr>
                </w:rPrChange>
              </w:rPr>
            </w:pPr>
            <w:ins w:id="38949" w:author="KMSCL" w:date="2022-10-22T14:09:00Z">
              <w:del w:id="38950" w:author="Viji" w:date="2023-12-28T12:07:00Z">
                <w:r w:rsidRPr="00143586" w:rsidDel="006546F8">
                  <w:rPr>
                    <w:rFonts w:ascii="Souvenir Lt BT" w:hAnsi="Souvenir Lt BT" w:cs="Calibri"/>
                    <w:color w:val="000000"/>
                    <w:sz w:val="19"/>
                    <w:szCs w:val="19"/>
                    <w:lang w:eastAsia="en-US" w:bidi="ml-IN"/>
                    <w:rPrChange w:id="38951" w:author="KMSCL" w:date="2022-10-22T14:26:00Z">
                      <w:rPr>
                        <w:rFonts w:ascii="Souvenir Lt BT" w:hAnsi="Souvenir Lt BT" w:cs="Calibri"/>
                        <w:color w:val="000000"/>
                        <w:sz w:val="20"/>
                        <w:szCs w:val="20"/>
                        <w:lang w:eastAsia="en-US" w:bidi="ml-IN"/>
                      </w:rPr>
                    </w:rPrChange>
                  </w:rPr>
                  <w:delText>30</w:delText>
                </w:r>
              </w:del>
            </w:ins>
          </w:p>
        </w:tc>
        <w:tc>
          <w:tcPr>
            <w:tcW w:w="1226" w:type="dxa"/>
            <w:gridSpan w:val="2"/>
            <w:shd w:val="clear" w:color="auto" w:fill="auto"/>
            <w:vAlign w:val="center"/>
            <w:hideMark/>
            <w:tcPrChange w:id="3895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8953" w:author="KMSCL" w:date="2022-10-22T14:09:00Z"/>
                <w:del w:id="38954" w:author="Viji" w:date="2023-12-28T12:07:00Z"/>
                <w:rFonts w:ascii="Souvenir Lt BT" w:hAnsi="Souvenir Lt BT" w:cs="Calibri"/>
                <w:color w:val="000000"/>
                <w:sz w:val="19"/>
                <w:szCs w:val="19"/>
                <w:lang w:eastAsia="en-US" w:bidi="ml-IN"/>
                <w:rPrChange w:id="38955" w:author="KMSCL" w:date="2022-10-22T14:26:00Z">
                  <w:rPr>
                    <w:ins w:id="38956" w:author="KMSCL" w:date="2022-10-22T14:09:00Z"/>
                    <w:del w:id="38957" w:author="Viji" w:date="2023-12-28T12:07:00Z"/>
                    <w:rFonts w:ascii="Souvenir Lt BT" w:hAnsi="Souvenir Lt BT" w:cs="Calibri"/>
                    <w:color w:val="000000"/>
                    <w:sz w:val="20"/>
                    <w:szCs w:val="20"/>
                    <w:lang w:eastAsia="en-US" w:bidi="ml-IN"/>
                  </w:rPr>
                </w:rPrChange>
              </w:rPr>
              <w:pPrChange w:id="38958" w:author="KMSCL" w:date="2022-10-22T14:15:00Z">
                <w:pPr>
                  <w:suppressAutoHyphens w:val="0"/>
                  <w:jc w:val="center"/>
                </w:pPr>
              </w:pPrChange>
            </w:pPr>
            <w:ins w:id="38959" w:author="KMSCL" w:date="2022-10-22T14:09:00Z">
              <w:del w:id="38960" w:author="Viji" w:date="2023-12-28T12:07:00Z">
                <w:r w:rsidRPr="00143586" w:rsidDel="006546F8">
                  <w:rPr>
                    <w:rFonts w:ascii="Souvenir Lt BT" w:hAnsi="Souvenir Lt BT" w:cs="Calibri"/>
                    <w:color w:val="000000"/>
                    <w:sz w:val="19"/>
                    <w:szCs w:val="19"/>
                    <w:lang w:eastAsia="en-US" w:bidi="ml-IN"/>
                    <w:rPrChange w:id="38961" w:author="KMSCL" w:date="2022-10-22T14:26:00Z">
                      <w:rPr>
                        <w:rFonts w:ascii="Souvenir Lt BT" w:hAnsi="Souvenir Lt BT" w:cs="Calibri"/>
                        <w:color w:val="000000"/>
                        <w:sz w:val="20"/>
                        <w:szCs w:val="20"/>
                        <w:lang w:eastAsia="en-US" w:bidi="ml-IN"/>
                      </w:rPr>
                    </w:rPrChange>
                  </w:rPr>
                  <w:delText xml:space="preserve">        9,300 </w:delText>
                </w:r>
              </w:del>
            </w:ins>
          </w:p>
        </w:tc>
      </w:tr>
      <w:tr w:rsidR="00E264D5" w:rsidRPr="00862635" w:rsidDel="006546F8" w:rsidTr="00376753">
        <w:trPr>
          <w:gridAfter w:val="1"/>
          <w:wAfter w:w="334" w:type="dxa"/>
          <w:trHeight w:val="255"/>
          <w:jc w:val="center"/>
          <w:ins w:id="38962" w:author="KMSCL" w:date="2022-10-22T14:09:00Z"/>
          <w:del w:id="38963" w:author="Viji" w:date="2023-12-28T12:07:00Z"/>
          <w:trPrChange w:id="38964" w:author="acer" w:date="2023-12-21T11:12:00Z">
            <w:trPr>
              <w:gridAfter w:val="1"/>
              <w:trHeight w:val="255"/>
            </w:trPr>
          </w:trPrChange>
        </w:trPr>
        <w:tc>
          <w:tcPr>
            <w:tcW w:w="988" w:type="dxa"/>
            <w:gridSpan w:val="2"/>
            <w:shd w:val="clear" w:color="auto" w:fill="auto"/>
            <w:vAlign w:val="center"/>
            <w:hideMark/>
            <w:tcPrChange w:id="3896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966" w:author="KMSCL" w:date="2022-10-22T14:09:00Z"/>
                <w:del w:id="38967" w:author="Viji" w:date="2023-12-28T12:07:00Z"/>
                <w:rFonts w:ascii="Souvenir Lt BT" w:hAnsi="Souvenir Lt BT" w:cs="Calibri"/>
                <w:color w:val="000000"/>
                <w:sz w:val="19"/>
                <w:szCs w:val="19"/>
                <w:lang w:eastAsia="en-US" w:bidi="ml-IN"/>
                <w:rPrChange w:id="38968" w:author="KMSCL" w:date="2022-10-22T14:26:00Z">
                  <w:rPr>
                    <w:ins w:id="38969" w:author="KMSCL" w:date="2022-10-22T14:09:00Z"/>
                    <w:del w:id="38970" w:author="Viji" w:date="2023-12-28T12:07:00Z"/>
                    <w:rFonts w:ascii="Souvenir Lt BT" w:hAnsi="Souvenir Lt BT" w:cs="Calibri"/>
                    <w:color w:val="000000"/>
                    <w:sz w:val="20"/>
                    <w:szCs w:val="20"/>
                    <w:lang w:eastAsia="en-US" w:bidi="ml-IN"/>
                  </w:rPr>
                </w:rPrChange>
              </w:rPr>
            </w:pPr>
            <w:ins w:id="38971" w:author="KMSCL" w:date="2022-10-22T14:09:00Z">
              <w:del w:id="38972" w:author="Viji" w:date="2023-12-28T12:07:00Z">
                <w:r w:rsidRPr="00143586" w:rsidDel="006546F8">
                  <w:rPr>
                    <w:rFonts w:ascii="Souvenir Lt BT" w:hAnsi="Souvenir Lt BT" w:cs="Calibri"/>
                    <w:color w:val="000000"/>
                    <w:sz w:val="19"/>
                    <w:szCs w:val="19"/>
                    <w:lang w:eastAsia="en-US" w:bidi="ml-IN"/>
                    <w:rPrChange w:id="38973" w:author="KMSCL" w:date="2022-10-22T14:26:00Z">
                      <w:rPr>
                        <w:rFonts w:ascii="Souvenir Lt BT" w:hAnsi="Souvenir Lt BT" w:cs="Calibri"/>
                        <w:color w:val="000000"/>
                        <w:sz w:val="20"/>
                        <w:szCs w:val="20"/>
                        <w:lang w:eastAsia="en-US" w:bidi="ml-IN"/>
                      </w:rPr>
                    </w:rPrChange>
                  </w:rPr>
                  <w:delText>256</w:delText>
                </w:r>
              </w:del>
            </w:ins>
          </w:p>
        </w:tc>
        <w:tc>
          <w:tcPr>
            <w:tcW w:w="1164" w:type="dxa"/>
            <w:gridSpan w:val="2"/>
            <w:shd w:val="clear" w:color="auto" w:fill="auto"/>
            <w:vAlign w:val="center"/>
            <w:hideMark/>
            <w:tcPrChange w:id="3897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975" w:author="KMSCL" w:date="2022-10-22T14:09:00Z"/>
                <w:del w:id="38976" w:author="Viji" w:date="2023-12-28T12:07:00Z"/>
                <w:rFonts w:ascii="Souvenir Lt BT" w:hAnsi="Souvenir Lt BT" w:cs="Calibri"/>
                <w:color w:val="000000"/>
                <w:sz w:val="19"/>
                <w:szCs w:val="19"/>
                <w:lang w:eastAsia="en-US" w:bidi="ml-IN"/>
                <w:rPrChange w:id="38977" w:author="KMSCL" w:date="2022-10-22T14:26:00Z">
                  <w:rPr>
                    <w:ins w:id="38978" w:author="KMSCL" w:date="2022-10-22T14:09:00Z"/>
                    <w:del w:id="38979" w:author="Viji" w:date="2023-12-28T12:07:00Z"/>
                    <w:rFonts w:ascii="Souvenir Lt BT" w:hAnsi="Souvenir Lt BT" w:cs="Calibri"/>
                    <w:color w:val="000000"/>
                    <w:sz w:val="20"/>
                    <w:szCs w:val="20"/>
                    <w:lang w:eastAsia="en-US" w:bidi="ml-IN"/>
                  </w:rPr>
                </w:rPrChange>
              </w:rPr>
            </w:pPr>
            <w:ins w:id="38980" w:author="KMSCL" w:date="2022-10-22T14:09:00Z">
              <w:del w:id="38981" w:author="Viji" w:date="2023-12-28T12:07:00Z">
                <w:r w:rsidRPr="00143586" w:rsidDel="006546F8">
                  <w:rPr>
                    <w:rFonts w:ascii="Souvenir Lt BT" w:hAnsi="Souvenir Lt BT" w:cs="Calibri"/>
                    <w:color w:val="000000"/>
                    <w:sz w:val="19"/>
                    <w:szCs w:val="19"/>
                    <w:lang w:eastAsia="en-US" w:bidi="ml-IN"/>
                    <w:rPrChange w:id="38982" w:author="KMSCL" w:date="2022-10-22T14:26:00Z">
                      <w:rPr>
                        <w:rFonts w:ascii="Souvenir Lt BT" w:hAnsi="Souvenir Lt BT" w:cs="Calibri"/>
                        <w:color w:val="000000"/>
                        <w:sz w:val="20"/>
                        <w:szCs w:val="20"/>
                        <w:lang w:eastAsia="en-US" w:bidi="ml-IN"/>
                      </w:rPr>
                    </w:rPrChange>
                  </w:rPr>
                  <w:delText>D02016</w:delText>
                </w:r>
              </w:del>
            </w:ins>
          </w:p>
        </w:tc>
        <w:tc>
          <w:tcPr>
            <w:tcW w:w="2622" w:type="dxa"/>
            <w:shd w:val="clear" w:color="auto" w:fill="auto"/>
            <w:vAlign w:val="center"/>
            <w:hideMark/>
            <w:tcPrChange w:id="3898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8984" w:author="KMSCL" w:date="2022-10-22T14:09:00Z"/>
                <w:del w:id="38985" w:author="Viji" w:date="2023-12-28T12:07:00Z"/>
                <w:rFonts w:ascii="Souvenir Lt BT" w:hAnsi="Souvenir Lt BT" w:cs="Calibri"/>
                <w:color w:val="000000"/>
                <w:sz w:val="19"/>
                <w:szCs w:val="19"/>
                <w:lang w:eastAsia="en-US" w:bidi="ml-IN"/>
                <w:rPrChange w:id="38986" w:author="KMSCL" w:date="2022-10-22T14:26:00Z">
                  <w:rPr>
                    <w:ins w:id="38987" w:author="KMSCL" w:date="2022-10-22T14:09:00Z"/>
                    <w:del w:id="38988" w:author="Viji" w:date="2023-12-28T12:07:00Z"/>
                    <w:rFonts w:ascii="Souvenir Lt BT" w:hAnsi="Souvenir Lt BT" w:cs="Calibri"/>
                    <w:color w:val="000000"/>
                    <w:sz w:val="20"/>
                    <w:szCs w:val="20"/>
                    <w:lang w:eastAsia="en-US" w:bidi="ml-IN"/>
                  </w:rPr>
                </w:rPrChange>
              </w:rPr>
            </w:pPr>
            <w:ins w:id="38989" w:author="KMSCL" w:date="2022-10-22T14:09:00Z">
              <w:del w:id="38990" w:author="Viji" w:date="2023-12-28T12:07:00Z">
                <w:r w:rsidRPr="00143586" w:rsidDel="006546F8">
                  <w:rPr>
                    <w:rFonts w:ascii="Souvenir Lt BT" w:hAnsi="Souvenir Lt BT" w:cs="Calibri"/>
                    <w:color w:val="000000"/>
                    <w:sz w:val="19"/>
                    <w:szCs w:val="19"/>
                    <w:lang w:eastAsia="en-US" w:bidi="ml-IN"/>
                    <w:rPrChange w:id="38991" w:author="KMSCL" w:date="2022-10-22T14:26:00Z">
                      <w:rPr>
                        <w:rFonts w:ascii="Souvenir Lt BT" w:hAnsi="Souvenir Lt BT" w:cs="Calibri"/>
                        <w:color w:val="000000"/>
                        <w:sz w:val="20"/>
                        <w:szCs w:val="20"/>
                        <w:lang w:eastAsia="en-US" w:bidi="ml-IN"/>
                      </w:rPr>
                    </w:rPrChange>
                  </w:rPr>
                  <w:delText>NORFLOXACIN TAB IP</w:delText>
                </w:r>
              </w:del>
            </w:ins>
          </w:p>
        </w:tc>
        <w:tc>
          <w:tcPr>
            <w:tcW w:w="1389" w:type="dxa"/>
            <w:gridSpan w:val="2"/>
            <w:shd w:val="clear" w:color="auto" w:fill="auto"/>
            <w:vAlign w:val="center"/>
            <w:hideMark/>
            <w:tcPrChange w:id="3899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8993" w:author="KMSCL" w:date="2022-10-22T14:09:00Z"/>
                <w:del w:id="38994" w:author="Viji" w:date="2023-12-28T12:07:00Z"/>
                <w:rFonts w:ascii="Souvenir Lt BT" w:hAnsi="Souvenir Lt BT" w:cs="Calibri"/>
                <w:color w:val="000000"/>
                <w:sz w:val="19"/>
                <w:szCs w:val="19"/>
                <w:lang w:eastAsia="en-US" w:bidi="ml-IN"/>
                <w:rPrChange w:id="38995" w:author="KMSCL" w:date="2022-10-22T14:26:00Z">
                  <w:rPr>
                    <w:ins w:id="38996" w:author="KMSCL" w:date="2022-10-22T14:09:00Z"/>
                    <w:del w:id="38997" w:author="Viji" w:date="2023-12-28T12:07:00Z"/>
                    <w:rFonts w:ascii="Souvenir Lt BT" w:hAnsi="Souvenir Lt BT" w:cs="Calibri"/>
                    <w:color w:val="000000"/>
                    <w:sz w:val="20"/>
                    <w:szCs w:val="20"/>
                    <w:lang w:eastAsia="en-US" w:bidi="ml-IN"/>
                  </w:rPr>
                </w:rPrChange>
              </w:rPr>
            </w:pPr>
            <w:ins w:id="38998" w:author="KMSCL" w:date="2022-10-22T14:09:00Z">
              <w:del w:id="38999" w:author="Viji" w:date="2023-12-28T12:07:00Z">
                <w:r w:rsidRPr="00143586" w:rsidDel="006546F8">
                  <w:rPr>
                    <w:rFonts w:ascii="Souvenir Lt BT" w:hAnsi="Souvenir Lt BT" w:cs="Calibri"/>
                    <w:color w:val="000000"/>
                    <w:sz w:val="19"/>
                    <w:szCs w:val="19"/>
                    <w:lang w:eastAsia="en-US" w:bidi="ml-IN"/>
                    <w:rPrChange w:id="39000" w:author="KMSCL" w:date="2022-10-22T14:26:00Z">
                      <w:rPr>
                        <w:rFonts w:ascii="Souvenir Lt BT" w:hAnsi="Souvenir Lt BT" w:cs="Calibri"/>
                        <w:color w:val="000000"/>
                        <w:sz w:val="20"/>
                        <w:szCs w:val="20"/>
                        <w:lang w:eastAsia="en-US" w:bidi="ml-IN"/>
                      </w:rPr>
                    </w:rPrChange>
                  </w:rPr>
                  <w:delText>400 mg</w:delText>
                </w:r>
              </w:del>
            </w:ins>
          </w:p>
        </w:tc>
        <w:tc>
          <w:tcPr>
            <w:tcW w:w="959" w:type="dxa"/>
            <w:gridSpan w:val="2"/>
            <w:shd w:val="clear" w:color="auto" w:fill="auto"/>
            <w:vAlign w:val="center"/>
            <w:hideMark/>
            <w:tcPrChange w:id="3900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002" w:author="KMSCL" w:date="2022-10-22T14:09:00Z"/>
                <w:del w:id="39003" w:author="Viji" w:date="2023-12-28T12:07:00Z"/>
                <w:rFonts w:ascii="Souvenir Lt BT" w:hAnsi="Souvenir Lt BT" w:cs="Calibri"/>
                <w:color w:val="000000"/>
                <w:sz w:val="19"/>
                <w:szCs w:val="19"/>
                <w:lang w:eastAsia="en-US" w:bidi="ml-IN"/>
                <w:rPrChange w:id="39004" w:author="KMSCL" w:date="2022-10-22T14:26:00Z">
                  <w:rPr>
                    <w:ins w:id="39005" w:author="KMSCL" w:date="2022-10-22T14:09:00Z"/>
                    <w:del w:id="39006" w:author="Viji" w:date="2023-12-28T12:07:00Z"/>
                    <w:rFonts w:ascii="Souvenir Lt BT" w:hAnsi="Souvenir Lt BT" w:cs="Calibri"/>
                    <w:color w:val="000000"/>
                    <w:sz w:val="20"/>
                    <w:szCs w:val="20"/>
                    <w:lang w:eastAsia="en-US" w:bidi="ml-IN"/>
                  </w:rPr>
                </w:rPrChange>
              </w:rPr>
            </w:pPr>
            <w:ins w:id="39007" w:author="KMSCL" w:date="2022-10-22T14:09:00Z">
              <w:del w:id="39008" w:author="Viji" w:date="2023-12-28T12:07:00Z">
                <w:r w:rsidRPr="00143586" w:rsidDel="006546F8">
                  <w:rPr>
                    <w:rFonts w:ascii="Souvenir Lt BT" w:hAnsi="Souvenir Lt BT" w:cs="Calibri"/>
                    <w:color w:val="000000"/>
                    <w:sz w:val="19"/>
                    <w:szCs w:val="19"/>
                    <w:lang w:eastAsia="en-US" w:bidi="ml-IN"/>
                    <w:rPrChange w:id="3900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901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011" w:author="KMSCL" w:date="2022-10-22T14:09:00Z"/>
                <w:del w:id="39012" w:author="Viji" w:date="2023-12-28T12:07:00Z"/>
                <w:rFonts w:ascii="Souvenir Lt BT" w:hAnsi="Souvenir Lt BT" w:cs="Calibri"/>
                <w:color w:val="000000"/>
                <w:sz w:val="19"/>
                <w:szCs w:val="19"/>
                <w:lang w:eastAsia="en-US" w:bidi="ml-IN"/>
                <w:rPrChange w:id="39013" w:author="KMSCL" w:date="2022-10-22T14:26:00Z">
                  <w:rPr>
                    <w:ins w:id="39014" w:author="KMSCL" w:date="2022-10-22T14:09:00Z"/>
                    <w:del w:id="39015" w:author="Viji" w:date="2023-12-28T12:07:00Z"/>
                    <w:rFonts w:ascii="Souvenir Lt BT" w:hAnsi="Souvenir Lt BT" w:cs="Calibri"/>
                    <w:color w:val="000000"/>
                    <w:sz w:val="20"/>
                    <w:szCs w:val="20"/>
                    <w:lang w:eastAsia="en-US" w:bidi="ml-IN"/>
                  </w:rPr>
                </w:rPrChange>
              </w:rPr>
              <w:pPrChange w:id="39016" w:author="KMSCL" w:date="2022-10-22T14:14:00Z">
                <w:pPr>
                  <w:suppressAutoHyphens w:val="0"/>
                </w:pPr>
              </w:pPrChange>
            </w:pPr>
            <w:ins w:id="39017" w:author="KMSCL" w:date="2022-10-22T14:09:00Z">
              <w:del w:id="39018" w:author="Viji" w:date="2023-12-28T12:07:00Z">
                <w:r w:rsidRPr="00143586" w:rsidDel="006546F8">
                  <w:rPr>
                    <w:rFonts w:ascii="Souvenir Lt BT" w:hAnsi="Souvenir Lt BT" w:cs="Calibri"/>
                    <w:color w:val="000000"/>
                    <w:sz w:val="19"/>
                    <w:szCs w:val="19"/>
                    <w:lang w:eastAsia="en-US" w:bidi="ml-IN"/>
                    <w:rPrChange w:id="39019" w:author="KMSCL" w:date="2022-10-22T14:26:00Z">
                      <w:rPr>
                        <w:rFonts w:ascii="Souvenir Lt BT" w:hAnsi="Souvenir Lt BT" w:cs="Calibri"/>
                        <w:color w:val="000000"/>
                        <w:sz w:val="20"/>
                        <w:szCs w:val="20"/>
                        <w:lang w:eastAsia="en-US" w:bidi="ml-IN"/>
                      </w:rPr>
                    </w:rPrChange>
                  </w:rPr>
                  <w:delText xml:space="preserve">       48,91,594 </w:delText>
                </w:r>
              </w:del>
            </w:ins>
          </w:p>
        </w:tc>
        <w:tc>
          <w:tcPr>
            <w:tcW w:w="1116" w:type="dxa"/>
            <w:gridSpan w:val="2"/>
            <w:shd w:val="clear" w:color="auto" w:fill="auto"/>
            <w:vAlign w:val="center"/>
            <w:hideMark/>
            <w:tcPrChange w:id="3902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021" w:author="KMSCL" w:date="2022-10-22T14:09:00Z"/>
                <w:del w:id="39022" w:author="Viji" w:date="2023-12-28T12:07:00Z"/>
                <w:rFonts w:ascii="Souvenir Lt BT" w:hAnsi="Souvenir Lt BT" w:cs="Calibri"/>
                <w:color w:val="000000"/>
                <w:sz w:val="19"/>
                <w:szCs w:val="19"/>
                <w:lang w:eastAsia="en-US" w:bidi="ml-IN"/>
                <w:rPrChange w:id="39023" w:author="KMSCL" w:date="2022-10-22T14:26:00Z">
                  <w:rPr>
                    <w:ins w:id="39024" w:author="KMSCL" w:date="2022-10-22T14:09:00Z"/>
                    <w:del w:id="39025" w:author="Viji" w:date="2023-12-28T12:07:00Z"/>
                    <w:rFonts w:ascii="Souvenir Lt BT" w:hAnsi="Souvenir Lt BT" w:cs="Calibri"/>
                    <w:color w:val="000000"/>
                    <w:sz w:val="20"/>
                    <w:szCs w:val="20"/>
                    <w:lang w:eastAsia="en-US" w:bidi="ml-IN"/>
                  </w:rPr>
                </w:rPrChange>
              </w:rPr>
            </w:pPr>
            <w:ins w:id="39026" w:author="KMSCL" w:date="2022-10-22T14:09:00Z">
              <w:del w:id="39027" w:author="Viji" w:date="2023-12-28T12:07:00Z">
                <w:r w:rsidRPr="00143586" w:rsidDel="006546F8">
                  <w:rPr>
                    <w:rFonts w:ascii="Souvenir Lt BT" w:hAnsi="Souvenir Lt BT" w:cs="Calibri"/>
                    <w:color w:val="000000"/>
                    <w:sz w:val="19"/>
                    <w:szCs w:val="19"/>
                    <w:lang w:eastAsia="en-US" w:bidi="ml-IN"/>
                    <w:rPrChange w:id="3902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02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030" w:author="KMSCL" w:date="2022-10-22T14:09:00Z"/>
                <w:del w:id="39031" w:author="Viji" w:date="2023-12-28T12:07:00Z"/>
                <w:rFonts w:ascii="Souvenir Lt BT" w:hAnsi="Souvenir Lt BT" w:cs="Calibri"/>
                <w:color w:val="000000"/>
                <w:sz w:val="19"/>
                <w:szCs w:val="19"/>
                <w:lang w:eastAsia="en-US" w:bidi="ml-IN"/>
                <w:rPrChange w:id="39032" w:author="KMSCL" w:date="2022-10-22T14:26:00Z">
                  <w:rPr>
                    <w:ins w:id="39033" w:author="KMSCL" w:date="2022-10-22T14:09:00Z"/>
                    <w:del w:id="39034" w:author="Viji" w:date="2023-12-28T12:07:00Z"/>
                    <w:rFonts w:ascii="Souvenir Lt BT" w:hAnsi="Souvenir Lt BT" w:cs="Calibri"/>
                    <w:color w:val="000000"/>
                    <w:sz w:val="20"/>
                    <w:szCs w:val="20"/>
                    <w:lang w:eastAsia="en-US" w:bidi="ml-IN"/>
                  </w:rPr>
                </w:rPrChange>
              </w:rPr>
              <w:pPrChange w:id="39035" w:author="KMSCL" w:date="2022-10-22T14:15:00Z">
                <w:pPr>
                  <w:suppressAutoHyphens w:val="0"/>
                  <w:jc w:val="center"/>
                </w:pPr>
              </w:pPrChange>
            </w:pPr>
            <w:ins w:id="39036" w:author="KMSCL" w:date="2022-10-22T14:09:00Z">
              <w:del w:id="39037" w:author="Viji" w:date="2023-12-28T12:07:00Z">
                <w:r w:rsidRPr="00143586" w:rsidDel="006546F8">
                  <w:rPr>
                    <w:rFonts w:ascii="Souvenir Lt BT" w:hAnsi="Souvenir Lt BT" w:cs="Calibri"/>
                    <w:color w:val="000000"/>
                    <w:sz w:val="19"/>
                    <w:szCs w:val="19"/>
                    <w:lang w:eastAsia="en-US" w:bidi="ml-IN"/>
                    <w:rPrChange w:id="39038" w:author="KMSCL" w:date="2022-10-22T14:26:00Z">
                      <w:rPr>
                        <w:rFonts w:ascii="Souvenir Lt BT" w:hAnsi="Souvenir Lt BT" w:cs="Calibri"/>
                        <w:color w:val="000000"/>
                        <w:sz w:val="20"/>
                        <w:szCs w:val="20"/>
                        <w:lang w:eastAsia="en-US" w:bidi="ml-IN"/>
                      </w:rPr>
                    </w:rPrChange>
                  </w:rPr>
                  <w:delText xml:space="preserve">      70,700 </w:delText>
                </w:r>
              </w:del>
            </w:ins>
          </w:p>
        </w:tc>
      </w:tr>
      <w:tr w:rsidR="00E264D5" w:rsidRPr="00862635" w:rsidDel="006546F8" w:rsidTr="00376753">
        <w:trPr>
          <w:gridAfter w:val="1"/>
          <w:wAfter w:w="334" w:type="dxa"/>
          <w:trHeight w:val="255"/>
          <w:jc w:val="center"/>
          <w:ins w:id="39039" w:author="KMSCL" w:date="2022-10-22T14:09:00Z"/>
          <w:del w:id="39040" w:author="Viji" w:date="2023-12-28T12:07:00Z"/>
          <w:trPrChange w:id="39041" w:author="acer" w:date="2023-12-21T11:12:00Z">
            <w:trPr>
              <w:gridAfter w:val="1"/>
              <w:trHeight w:val="255"/>
            </w:trPr>
          </w:trPrChange>
        </w:trPr>
        <w:tc>
          <w:tcPr>
            <w:tcW w:w="988" w:type="dxa"/>
            <w:gridSpan w:val="2"/>
            <w:shd w:val="clear" w:color="auto" w:fill="auto"/>
            <w:vAlign w:val="center"/>
            <w:hideMark/>
            <w:tcPrChange w:id="3904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043" w:author="KMSCL" w:date="2022-10-22T14:09:00Z"/>
                <w:del w:id="39044" w:author="Viji" w:date="2023-12-28T12:07:00Z"/>
                <w:rFonts w:ascii="Souvenir Lt BT" w:hAnsi="Souvenir Lt BT" w:cs="Calibri"/>
                <w:color w:val="000000"/>
                <w:sz w:val="19"/>
                <w:szCs w:val="19"/>
                <w:lang w:eastAsia="en-US" w:bidi="ml-IN"/>
                <w:rPrChange w:id="39045" w:author="KMSCL" w:date="2022-10-22T14:26:00Z">
                  <w:rPr>
                    <w:ins w:id="39046" w:author="KMSCL" w:date="2022-10-22T14:09:00Z"/>
                    <w:del w:id="39047" w:author="Viji" w:date="2023-12-28T12:07:00Z"/>
                    <w:rFonts w:ascii="Souvenir Lt BT" w:hAnsi="Souvenir Lt BT" w:cs="Calibri"/>
                    <w:color w:val="000000"/>
                    <w:sz w:val="20"/>
                    <w:szCs w:val="20"/>
                    <w:lang w:eastAsia="en-US" w:bidi="ml-IN"/>
                  </w:rPr>
                </w:rPrChange>
              </w:rPr>
            </w:pPr>
            <w:ins w:id="39048" w:author="KMSCL" w:date="2022-10-22T14:09:00Z">
              <w:del w:id="39049" w:author="Viji" w:date="2023-12-28T12:07:00Z">
                <w:r w:rsidRPr="00143586" w:rsidDel="006546F8">
                  <w:rPr>
                    <w:rFonts w:ascii="Souvenir Lt BT" w:hAnsi="Souvenir Lt BT" w:cs="Calibri"/>
                    <w:color w:val="000000"/>
                    <w:sz w:val="19"/>
                    <w:szCs w:val="19"/>
                    <w:lang w:eastAsia="en-US" w:bidi="ml-IN"/>
                    <w:rPrChange w:id="39050" w:author="KMSCL" w:date="2022-10-22T14:26:00Z">
                      <w:rPr>
                        <w:rFonts w:ascii="Souvenir Lt BT" w:hAnsi="Souvenir Lt BT" w:cs="Calibri"/>
                        <w:color w:val="000000"/>
                        <w:sz w:val="20"/>
                        <w:szCs w:val="20"/>
                        <w:lang w:eastAsia="en-US" w:bidi="ml-IN"/>
                      </w:rPr>
                    </w:rPrChange>
                  </w:rPr>
                  <w:delText>257</w:delText>
                </w:r>
              </w:del>
            </w:ins>
          </w:p>
        </w:tc>
        <w:tc>
          <w:tcPr>
            <w:tcW w:w="1164" w:type="dxa"/>
            <w:gridSpan w:val="2"/>
            <w:shd w:val="clear" w:color="auto" w:fill="auto"/>
            <w:vAlign w:val="center"/>
            <w:hideMark/>
            <w:tcPrChange w:id="3905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052" w:author="KMSCL" w:date="2022-10-22T14:09:00Z"/>
                <w:del w:id="39053" w:author="Viji" w:date="2023-12-28T12:07:00Z"/>
                <w:rFonts w:ascii="Souvenir Lt BT" w:hAnsi="Souvenir Lt BT" w:cs="Calibri"/>
                <w:color w:val="000000"/>
                <w:sz w:val="19"/>
                <w:szCs w:val="19"/>
                <w:lang w:eastAsia="en-US" w:bidi="ml-IN"/>
                <w:rPrChange w:id="39054" w:author="KMSCL" w:date="2022-10-22T14:26:00Z">
                  <w:rPr>
                    <w:ins w:id="39055" w:author="KMSCL" w:date="2022-10-22T14:09:00Z"/>
                    <w:del w:id="39056" w:author="Viji" w:date="2023-12-28T12:07:00Z"/>
                    <w:rFonts w:ascii="Souvenir Lt BT" w:hAnsi="Souvenir Lt BT" w:cs="Calibri"/>
                    <w:color w:val="000000"/>
                    <w:sz w:val="20"/>
                    <w:szCs w:val="20"/>
                    <w:lang w:eastAsia="en-US" w:bidi="ml-IN"/>
                  </w:rPr>
                </w:rPrChange>
              </w:rPr>
            </w:pPr>
            <w:ins w:id="39057" w:author="KMSCL" w:date="2022-10-22T14:09:00Z">
              <w:del w:id="39058" w:author="Viji" w:date="2023-12-28T12:07:00Z">
                <w:r w:rsidRPr="00143586" w:rsidDel="006546F8">
                  <w:rPr>
                    <w:rFonts w:ascii="Souvenir Lt BT" w:hAnsi="Souvenir Lt BT" w:cs="Calibri"/>
                    <w:color w:val="000000"/>
                    <w:sz w:val="19"/>
                    <w:szCs w:val="19"/>
                    <w:lang w:eastAsia="en-US" w:bidi="ml-IN"/>
                    <w:rPrChange w:id="39059" w:author="KMSCL" w:date="2022-10-22T14:26:00Z">
                      <w:rPr>
                        <w:rFonts w:ascii="Souvenir Lt BT" w:hAnsi="Souvenir Lt BT" w:cs="Calibri"/>
                        <w:color w:val="000000"/>
                        <w:sz w:val="20"/>
                        <w:szCs w:val="20"/>
                        <w:lang w:eastAsia="en-US" w:bidi="ml-IN"/>
                      </w:rPr>
                    </w:rPrChange>
                  </w:rPr>
                  <w:delText>D15046</w:delText>
                </w:r>
              </w:del>
            </w:ins>
          </w:p>
        </w:tc>
        <w:tc>
          <w:tcPr>
            <w:tcW w:w="2622" w:type="dxa"/>
            <w:shd w:val="clear" w:color="auto" w:fill="auto"/>
            <w:vAlign w:val="center"/>
            <w:hideMark/>
            <w:tcPrChange w:id="3906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061" w:author="KMSCL" w:date="2022-10-22T14:09:00Z"/>
                <w:del w:id="39062" w:author="Viji" w:date="2023-12-28T12:07:00Z"/>
                <w:rFonts w:ascii="Souvenir Lt BT" w:hAnsi="Souvenir Lt BT" w:cs="Calibri"/>
                <w:color w:val="000000"/>
                <w:sz w:val="19"/>
                <w:szCs w:val="19"/>
                <w:lang w:eastAsia="en-US" w:bidi="ml-IN"/>
                <w:rPrChange w:id="39063" w:author="KMSCL" w:date="2022-10-22T14:26:00Z">
                  <w:rPr>
                    <w:ins w:id="39064" w:author="KMSCL" w:date="2022-10-22T14:09:00Z"/>
                    <w:del w:id="39065" w:author="Viji" w:date="2023-12-28T12:07:00Z"/>
                    <w:rFonts w:ascii="Souvenir Lt BT" w:hAnsi="Souvenir Lt BT" w:cs="Calibri"/>
                    <w:color w:val="000000"/>
                    <w:sz w:val="20"/>
                    <w:szCs w:val="20"/>
                    <w:lang w:eastAsia="en-US" w:bidi="ml-IN"/>
                  </w:rPr>
                </w:rPrChange>
              </w:rPr>
            </w:pPr>
            <w:ins w:id="39066" w:author="KMSCL" w:date="2022-10-22T14:09:00Z">
              <w:del w:id="39067" w:author="Viji" w:date="2023-12-28T12:07:00Z">
                <w:r w:rsidRPr="00143586" w:rsidDel="006546F8">
                  <w:rPr>
                    <w:rFonts w:ascii="Souvenir Lt BT" w:hAnsi="Souvenir Lt BT" w:cs="Calibri"/>
                    <w:color w:val="000000"/>
                    <w:sz w:val="19"/>
                    <w:szCs w:val="19"/>
                    <w:lang w:eastAsia="en-US" w:bidi="ml-IN"/>
                    <w:rPrChange w:id="39068" w:author="KMSCL" w:date="2022-10-22T14:26:00Z">
                      <w:rPr>
                        <w:rFonts w:ascii="Souvenir Lt BT" w:hAnsi="Souvenir Lt BT" w:cs="Calibri"/>
                        <w:color w:val="000000"/>
                        <w:sz w:val="20"/>
                        <w:szCs w:val="20"/>
                        <w:lang w:eastAsia="en-US" w:bidi="ml-IN"/>
                      </w:rPr>
                    </w:rPrChange>
                  </w:rPr>
                  <w:delText>OFLOXACIN EAR/EYE DROPS</w:delText>
                </w:r>
              </w:del>
            </w:ins>
          </w:p>
        </w:tc>
        <w:tc>
          <w:tcPr>
            <w:tcW w:w="1389" w:type="dxa"/>
            <w:gridSpan w:val="2"/>
            <w:shd w:val="clear" w:color="auto" w:fill="auto"/>
            <w:vAlign w:val="center"/>
            <w:hideMark/>
            <w:tcPrChange w:id="3906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070" w:author="KMSCL" w:date="2022-10-22T14:09:00Z"/>
                <w:del w:id="39071" w:author="Viji" w:date="2023-12-28T12:07:00Z"/>
                <w:rFonts w:ascii="Souvenir Lt BT" w:hAnsi="Souvenir Lt BT" w:cs="Calibri"/>
                <w:color w:val="000000"/>
                <w:sz w:val="19"/>
                <w:szCs w:val="19"/>
                <w:lang w:eastAsia="en-US" w:bidi="ml-IN"/>
                <w:rPrChange w:id="39072" w:author="KMSCL" w:date="2022-10-22T14:26:00Z">
                  <w:rPr>
                    <w:ins w:id="39073" w:author="KMSCL" w:date="2022-10-22T14:09:00Z"/>
                    <w:del w:id="39074" w:author="Viji" w:date="2023-12-28T12:07:00Z"/>
                    <w:rFonts w:ascii="Souvenir Lt BT" w:hAnsi="Souvenir Lt BT" w:cs="Calibri"/>
                    <w:color w:val="000000"/>
                    <w:sz w:val="20"/>
                    <w:szCs w:val="20"/>
                    <w:lang w:eastAsia="en-US" w:bidi="ml-IN"/>
                  </w:rPr>
                </w:rPrChange>
              </w:rPr>
            </w:pPr>
            <w:ins w:id="39075" w:author="KMSCL" w:date="2022-10-22T14:09:00Z">
              <w:del w:id="39076" w:author="Viji" w:date="2023-12-28T12:07:00Z">
                <w:r w:rsidRPr="00143586" w:rsidDel="006546F8">
                  <w:rPr>
                    <w:rFonts w:ascii="Souvenir Lt BT" w:hAnsi="Souvenir Lt BT" w:cs="Calibri"/>
                    <w:color w:val="000000"/>
                    <w:sz w:val="19"/>
                    <w:szCs w:val="19"/>
                    <w:lang w:eastAsia="en-US" w:bidi="ml-IN"/>
                    <w:rPrChange w:id="39077" w:author="KMSCL" w:date="2022-10-22T14:26:00Z">
                      <w:rPr>
                        <w:rFonts w:ascii="Souvenir Lt BT" w:hAnsi="Souvenir Lt BT" w:cs="Calibri"/>
                        <w:color w:val="000000"/>
                        <w:sz w:val="20"/>
                        <w:szCs w:val="20"/>
                        <w:lang w:eastAsia="en-US" w:bidi="ml-IN"/>
                      </w:rPr>
                    </w:rPrChange>
                  </w:rPr>
                  <w:delText>0.30%</w:delText>
                </w:r>
              </w:del>
            </w:ins>
          </w:p>
        </w:tc>
        <w:tc>
          <w:tcPr>
            <w:tcW w:w="959" w:type="dxa"/>
            <w:gridSpan w:val="2"/>
            <w:shd w:val="clear" w:color="auto" w:fill="auto"/>
            <w:vAlign w:val="center"/>
            <w:hideMark/>
            <w:tcPrChange w:id="3907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079" w:author="KMSCL" w:date="2022-10-22T14:09:00Z"/>
                <w:del w:id="39080" w:author="Viji" w:date="2023-12-28T12:07:00Z"/>
                <w:rFonts w:ascii="Souvenir Lt BT" w:hAnsi="Souvenir Lt BT" w:cs="Calibri"/>
                <w:color w:val="000000"/>
                <w:sz w:val="19"/>
                <w:szCs w:val="19"/>
                <w:lang w:eastAsia="en-US" w:bidi="ml-IN"/>
                <w:rPrChange w:id="39081" w:author="KMSCL" w:date="2022-10-22T14:26:00Z">
                  <w:rPr>
                    <w:ins w:id="39082" w:author="KMSCL" w:date="2022-10-22T14:09:00Z"/>
                    <w:del w:id="39083" w:author="Viji" w:date="2023-12-28T12:07:00Z"/>
                    <w:rFonts w:ascii="Souvenir Lt BT" w:hAnsi="Souvenir Lt BT" w:cs="Calibri"/>
                    <w:color w:val="000000"/>
                    <w:sz w:val="20"/>
                    <w:szCs w:val="20"/>
                    <w:lang w:eastAsia="en-US" w:bidi="ml-IN"/>
                  </w:rPr>
                </w:rPrChange>
              </w:rPr>
            </w:pPr>
            <w:ins w:id="39084" w:author="KMSCL" w:date="2022-10-22T14:09:00Z">
              <w:del w:id="39085" w:author="Viji" w:date="2023-12-28T12:07:00Z">
                <w:r w:rsidRPr="00143586" w:rsidDel="006546F8">
                  <w:rPr>
                    <w:rFonts w:ascii="Souvenir Lt BT" w:hAnsi="Souvenir Lt BT" w:cs="Calibri"/>
                    <w:color w:val="000000"/>
                    <w:sz w:val="19"/>
                    <w:szCs w:val="19"/>
                    <w:lang w:eastAsia="en-US" w:bidi="ml-IN"/>
                    <w:rPrChange w:id="39086" w:author="KMSCL" w:date="2022-10-22T14:26:00Z">
                      <w:rPr>
                        <w:rFonts w:ascii="Souvenir Lt BT" w:hAnsi="Souvenir Lt BT" w:cs="Calibri"/>
                        <w:color w:val="000000"/>
                        <w:sz w:val="20"/>
                        <w:szCs w:val="20"/>
                        <w:lang w:eastAsia="en-US" w:bidi="ml-IN"/>
                      </w:rPr>
                    </w:rPrChange>
                  </w:rPr>
                  <w:delText>10 ml</w:delText>
                </w:r>
              </w:del>
            </w:ins>
          </w:p>
        </w:tc>
        <w:tc>
          <w:tcPr>
            <w:tcW w:w="1410" w:type="dxa"/>
            <w:gridSpan w:val="2"/>
            <w:shd w:val="clear" w:color="auto" w:fill="auto"/>
            <w:vAlign w:val="center"/>
            <w:hideMark/>
            <w:tcPrChange w:id="3908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088" w:author="KMSCL" w:date="2022-10-22T14:09:00Z"/>
                <w:del w:id="39089" w:author="Viji" w:date="2023-12-28T12:07:00Z"/>
                <w:rFonts w:ascii="Souvenir Lt BT" w:hAnsi="Souvenir Lt BT" w:cs="Calibri"/>
                <w:color w:val="000000"/>
                <w:sz w:val="19"/>
                <w:szCs w:val="19"/>
                <w:lang w:eastAsia="en-US" w:bidi="ml-IN"/>
                <w:rPrChange w:id="39090" w:author="KMSCL" w:date="2022-10-22T14:26:00Z">
                  <w:rPr>
                    <w:ins w:id="39091" w:author="KMSCL" w:date="2022-10-22T14:09:00Z"/>
                    <w:del w:id="39092" w:author="Viji" w:date="2023-12-28T12:07:00Z"/>
                    <w:rFonts w:ascii="Souvenir Lt BT" w:hAnsi="Souvenir Lt BT" w:cs="Calibri"/>
                    <w:color w:val="000000"/>
                    <w:sz w:val="20"/>
                    <w:szCs w:val="20"/>
                    <w:lang w:eastAsia="en-US" w:bidi="ml-IN"/>
                  </w:rPr>
                </w:rPrChange>
              </w:rPr>
              <w:pPrChange w:id="39093" w:author="KMSCL" w:date="2022-10-22T14:14:00Z">
                <w:pPr>
                  <w:suppressAutoHyphens w:val="0"/>
                </w:pPr>
              </w:pPrChange>
            </w:pPr>
            <w:ins w:id="39094" w:author="KMSCL" w:date="2022-10-22T14:09:00Z">
              <w:del w:id="39095" w:author="Viji" w:date="2023-12-28T12:07:00Z">
                <w:r w:rsidRPr="00143586" w:rsidDel="006546F8">
                  <w:rPr>
                    <w:rFonts w:ascii="Souvenir Lt BT" w:hAnsi="Souvenir Lt BT" w:cs="Calibri"/>
                    <w:color w:val="000000"/>
                    <w:sz w:val="19"/>
                    <w:szCs w:val="19"/>
                    <w:lang w:eastAsia="en-US" w:bidi="ml-IN"/>
                    <w:rPrChange w:id="39096" w:author="KMSCL" w:date="2022-10-22T14:26:00Z">
                      <w:rPr>
                        <w:rFonts w:ascii="Souvenir Lt BT" w:hAnsi="Souvenir Lt BT" w:cs="Calibri"/>
                        <w:color w:val="000000"/>
                        <w:sz w:val="20"/>
                        <w:szCs w:val="20"/>
                        <w:lang w:eastAsia="en-US" w:bidi="ml-IN"/>
                      </w:rPr>
                    </w:rPrChange>
                  </w:rPr>
                  <w:delText xml:space="preserve">           45,978 </w:delText>
                </w:r>
              </w:del>
            </w:ins>
          </w:p>
        </w:tc>
        <w:tc>
          <w:tcPr>
            <w:tcW w:w="1116" w:type="dxa"/>
            <w:gridSpan w:val="2"/>
            <w:shd w:val="clear" w:color="auto" w:fill="auto"/>
            <w:vAlign w:val="center"/>
            <w:hideMark/>
            <w:tcPrChange w:id="3909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098" w:author="KMSCL" w:date="2022-10-22T14:09:00Z"/>
                <w:del w:id="39099" w:author="Viji" w:date="2023-12-28T12:07:00Z"/>
                <w:rFonts w:ascii="Souvenir Lt BT" w:hAnsi="Souvenir Lt BT" w:cs="Calibri"/>
                <w:color w:val="000000"/>
                <w:sz w:val="19"/>
                <w:szCs w:val="19"/>
                <w:lang w:eastAsia="en-US" w:bidi="ml-IN"/>
                <w:rPrChange w:id="39100" w:author="KMSCL" w:date="2022-10-22T14:26:00Z">
                  <w:rPr>
                    <w:ins w:id="39101" w:author="KMSCL" w:date="2022-10-22T14:09:00Z"/>
                    <w:del w:id="39102" w:author="Viji" w:date="2023-12-28T12:07:00Z"/>
                    <w:rFonts w:ascii="Souvenir Lt BT" w:hAnsi="Souvenir Lt BT" w:cs="Calibri"/>
                    <w:color w:val="000000"/>
                    <w:sz w:val="20"/>
                    <w:szCs w:val="20"/>
                    <w:lang w:eastAsia="en-US" w:bidi="ml-IN"/>
                  </w:rPr>
                </w:rPrChange>
              </w:rPr>
            </w:pPr>
            <w:ins w:id="39103" w:author="KMSCL" w:date="2022-10-22T14:09:00Z">
              <w:del w:id="39104" w:author="Viji" w:date="2023-12-28T12:07:00Z">
                <w:r w:rsidRPr="00143586" w:rsidDel="006546F8">
                  <w:rPr>
                    <w:rFonts w:ascii="Souvenir Lt BT" w:hAnsi="Souvenir Lt BT" w:cs="Calibri"/>
                    <w:color w:val="000000"/>
                    <w:sz w:val="19"/>
                    <w:szCs w:val="19"/>
                    <w:lang w:eastAsia="en-US" w:bidi="ml-IN"/>
                    <w:rPrChange w:id="3910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10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107" w:author="KMSCL" w:date="2022-10-22T14:09:00Z"/>
                <w:del w:id="39108" w:author="Viji" w:date="2023-12-28T12:07:00Z"/>
                <w:rFonts w:ascii="Souvenir Lt BT" w:hAnsi="Souvenir Lt BT" w:cs="Calibri"/>
                <w:color w:val="000000"/>
                <w:sz w:val="19"/>
                <w:szCs w:val="19"/>
                <w:lang w:eastAsia="en-US" w:bidi="ml-IN"/>
                <w:rPrChange w:id="39109" w:author="KMSCL" w:date="2022-10-22T14:26:00Z">
                  <w:rPr>
                    <w:ins w:id="39110" w:author="KMSCL" w:date="2022-10-22T14:09:00Z"/>
                    <w:del w:id="39111" w:author="Viji" w:date="2023-12-28T12:07:00Z"/>
                    <w:rFonts w:ascii="Souvenir Lt BT" w:hAnsi="Souvenir Lt BT" w:cs="Calibri"/>
                    <w:color w:val="000000"/>
                    <w:sz w:val="20"/>
                    <w:szCs w:val="20"/>
                    <w:lang w:eastAsia="en-US" w:bidi="ml-IN"/>
                  </w:rPr>
                </w:rPrChange>
              </w:rPr>
              <w:pPrChange w:id="39112" w:author="KMSCL" w:date="2022-10-22T14:15:00Z">
                <w:pPr>
                  <w:suppressAutoHyphens w:val="0"/>
                  <w:jc w:val="center"/>
                </w:pPr>
              </w:pPrChange>
            </w:pPr>
            <w:ins w:id="39113" w:author="KMSCL" w:date="2022-10-22T14:09:00Z">
              <w:del w:id="39114" w:author="Viji" w:date="2023-12-28T12:07:00Z">
                <w:r w:rsidRPr="00143586" w:rsidDel="006546F8">
                  <w:rPr>
                    <w:rFonts w:ascii="Souvenir Lt BT" w:hAnsi="Souvenir Lt BT" w:cs="Calibri"/>
                    <w:color w:val="000000"/>
                    <w:sz w:val="19"/>
                    <w:szCs w:val="19"/>
                    <w:lang w:eastAsia="en-US" w:bidi="ml-IN"/>
                    <w:rPrChange w:id="39115" w:author="KMSCL" w:date="2022-10-22T14:26:00Z">
                      <w:rPr>
                        <w:rFonts w:ascii="Souvenir Lt BT" w:hAnsi="Souvenir Lt BT" w:cs="Calibri"/>
                        <w:color w:val="000000"/>
                        <w:sz w:val="20"/>
                        <w:szCs w:val="20"/>
                        <w:lang w:eastAsia="en-US" w:bidi="ml-IN"/>
                      </w:rPr>
                    </w:rPrChange>
                  </w:rPr>
                  <w:delText xml:space="preserve">        3,700 </w:delText>
                </w:r>
              </w:del>
            </w:ins>
          </w:p>
        </w:tc>
      </w:tr>
      <w:tr w:rsidR="00E264D5" w:rsidRPr="00862635" w:rsidDel="006546F8" w:rsidTr="00376753">
        <w:trPr>
          <w:gridAfter w:val="1"/>
          <w:wAfter w:w="334" w:type="dxa"/>
          <w:trHeight w:val="510"/>
          <w:jc w:val="center"/>
          <w:ins w:id="39116" w:author="KMSCL" w:date="2022-10-22T14:09:00Z"/>
          <w:del w:id="39117" w:author="Viji" w:date="2023-12-28T12:07:00Z"/>
          <w:trPrChange w:id="39118" w:author="acer" w:date="2023-12-21T11:12:00Z">
            <w:trPr>
              <w:gridAfter w:val="1"/>
              <w:trHeight w:val="510"/>
            </w:trPr>
          </w:trPrChange>
        </w:trPr>
        <w:tc>
          <w:tcPr>
            <w:tcW w:w="988" w:type="dxa"/>
            <w:gridSpan w:val="2"/>
            <w:shd w:val="clear" w:color="auto" w:fill="auto"/>
            <w:vAlign w:val="center"/>
            <w:hideMark/>
            <w:tcPrChange w:id="3911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120" w:author="KMSCL" w:date="2022-10-22T14:09:00Z"/>
                <w:del w:id="39121" w:author="Viji" w:date="2023-12-28T12:07:00Z"/>
                <w:rFonts w:ascii="Souvenir Lt BT" w:hAnsi="Souvenir Lt BT" w:cs="Calibri"/>
                <w:color w:val="000000"/>
                <w:sz w:val="19"/>
                <w:szCs w:val="19"/>
                <w:lang w:eastAsia="en-US" w:bidi="ml-IN"/>
                <w:rPrChange w:id="39122" w:author="KMSCL" w:date="2022-10-22T14:26:00Z">
                  <w:rPr>
                    <w:ins w:id="39123" w:author="KMSCL" w:date="2022-10-22T14:09:00Z"/>
                    <w:del w:id="39124" w:author="Viji" w:date="2023-12-28T12:07:00Z"/>
                    <w:rFonts w:ascii="Souvenir Lt BT" w:hAnsi="Souvenir Lt BT" w:cs="Calibri"/>
                    <w:color w:val="000000"/>
                    <w:sz w:val="20"/>
                    <w:szCs w:val="20"/>
                    <w:lang w:eastAsia="en-US" w:bidi="ml-IN"/>
                  </w:rPr>
                </w:rPrChange>
              </w:rPr>
            </w:pPr>
            <w:ins w:id="39125" w:author="KMSCL" w:date="2022-10-22T14:09:00Z">
              <w:del w:id="39126" w:author="Viji" w:date="2023-12-28T12:07:00Z">
                <w:r w:rsidRPr="00143586" w:rsidDel="006546F8">
                  <w:rPr>
                    <w:rFonts w:ascii="Souvenir Lt BT" w:hAnsi="Souvenir Lt BT" w:cs="Calibri"/>
                    <w:color w:val="000000"/>
                    <w:sz w:val="19"/>
                    <w:szCs w:val="19"/>
                    <w:lang w:eastAsia="en-US" w:bidi="ml-IN"/>
                    <w:rPrChange w:id="39127" w:author="KMSCL" w:date="2022-10-22T14:26:00Z">
                      <w:rPr>
                        <w:rFonts w:ascii="Souvenir Lt BT" w:hAnsi="Souvenir Lt BT" w:cs="Calibri"/>
                        <w:color w:val="000000"/>
                        <w:sz w:val="20"/>
                        <w:szCs w:val="20"/>
                        <w:lang w:eastAsia="en-US" w:bidi="ml-IN"/>
                      </w:rPr>
                    </w:rPrChange>
                  </w:rPr>
                  <w:delText>258</w:delText>
                </w:r>
              </w:del>
            </w:ins>
          </w:p>
        </w:tc>
        <w:tc>
          <w:tcPr>
            <w:tcW w:w="1164" w:type="dxa"/>
            <w:gridSpan w:val="2"/>
            <w:shd w:val="clear" w:color="auto" w:fill="auto"/>
            <w:vAlign w:val="center"/>
            <w:hideMark/>
            <w:tcPrChange w:id="3912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129" w:author="KMSCL" w:date="2022-10-22T14:09:00Z"/>
                <w:del w:id="39130" w:author="Viji" w:date="2023-12-28T12:07:00Z"/>
                <w:rFonts w:ascii="Souvenir Lt BT" w:hAnsi="Souvenir Lt BT" w:cs="Calibri"/>
                <w:color w:val="000000"/>
                <w:sz w:val="19"/>
                <w:szCs w:val="19"/>
                <w:lang w:eastAsia="en-US" w:bidi="ml-IN"/>
                <w:rPrChange w:id="39131" w:author="KMSCL" w:date="2022-10-22T14:26:00Z">
                  <w:rPr>
                    <w:ins w:id="39132" w:author="KMSCL" w:date="2022-10-22T14:09:00Z"/>
                    <w:del w:id="39133" w:author="Viji" w:date="2023-12-28T12:07:00Z"/>
                    <w:rFonts w:ascii="Souvenir Lt BT" w:hAnsi="Souvenir Lt BT" w:cs="Calibri"/>
                    <w:color w:val="000000"/>
                    <w:sz w:val="20"/>
                    <w:szCs w:val="20"/>
                    <w:lang w:eastAsia="en-US" w:bidi="ml-IN"/>
                  </w:rPr>
                </w:rPrChange>
              </w:rPr>
            </w:pPr>
            <w:ins w:id="39134" w:author="KMSCL" w:date="2022-10-22T14:09:00Z">
              <w:del w:id="39135" w:author="Viji" w:date="2023-12-28T12:07:00Z">
                <w:r w:rsidRPr="00143586" w:rsidDel="006546F8">
                  <w:rPr>
                    <w:rFonts w:ascii="Souvenir Lt BT" w:hAnsi="Souvenir Lt BT" w:cs="Calibri"/>
                    <w:color w:val="000000"/>
                    <w:sz w:val="19"/>
                    <w:szCs w:val="19"/>
                    <w:lang w:eastAsia="en-US" w:bidi="ml-IN"/>
                    <w:rPrChange w:id="39136" w:author="KMSCL" w:date="2022-10-22T14:26:00Z">
                      <w:rPr>
                        <w:rFonts w:ascii="Souvenir Lt BT" w:hAnsi="Souvenir Lt BT" w:cs="Calibri"/>
                        <w:color w:val="000000"/>
                        <w:sz w:val="20"/>
                        <w:szCs w:val="20"/>
                        <w:lang w:eastAsia="en-US" w:bidi="ml-IN"/>
                      </w:rPr>
                    </w:rPrChange>
                  </w:rPr>
                  <w:delText>D02018</w:delText>
                </w:r>
              </w:del>
            </w:ins>
          </w:p>
        </w:tc>
        <w:tc>
          <w:tcPr>
            <w:tcW w:w="2622" w:type="dxa"/>
            <w:shd w:val="clear" w:color="auto" w:fill="auto"/>
            <w:vAlign w:val="center"/>
            <w:hideMark/>
            <w:tcPrChange w:id="3913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138" w:author="KMSCL" w:date="2022-10-22T14:09:00Z"/>
                <w:del w:id="39139" w:author="Viji" w:date="2023-12-28T12:07:00Z"/>
                <w:rFonts w:ascii="Souvenir Lt BT" w:hAnsi="Souvenir Lt BT" w:cs="Calibri"/>
                <w:color w:val="000000"/>
                <w:sz w:val="19"/>
                <w:szCs w:val="19"/>
                <w:lang w:eastAsia="en-US" w:bidi="ml-IN"/>
                <w:rPrChange w:id="39140" w:author="KMSCL" w:date="2022-10-22T14:26:00Z">
                  <w:rPr>
                    <w:ins w:id="39141" w:author="KMSCL" w:date="2022-10-22T14:09:00Z"/>
                    <w:del w:id="39142" w:author="Viji" w:date="2023-12-28T12:07:00Z"/>
                    <w:rFonts w:ascii="Souvenir Lt BT" w:hAnsi="Souvenir Lt BT" w:cs="Calibri"/>
                    <w:color w:val="000000"/>
                    <w:sz w:val="20"/>
                    <w:szCs w:val="20"/>
                    <w:lang w:eastAsia="en-US" w:bidi="ml-IN"/>
                  </w:rPr>
                </w:rPrChange>
              </w:rPr>
            </w:pPr>
            <w:ins w:id="39143" w:author="KMSCL" w:date="2022-10-22T14:09:00Z">
              <w:del w:id="39144" w:author="Viji" w:date="2023-12-28T12:07:00Z">
                <w:r w:rsidRPr="00143586" w:rsidDel="006546F8">
                  <w:rPr>
                    <w:rFonts w:ascii="Souvenir Lt BT" w:hAnsi="Souvenir Lt BT" w:cs="Calibri"/>
                    <w:color w:val="000000"/>
                    <w:sz w:val="19"/>
                    <w:szCs w:val="19"/>
                    <w:lang w:eastAsia="en-US" w:bidi="ml-IN"/>
                    <w:rPrChange w:id="39145" w:author="KMSCL" w:date="2022-10-22T14:26:00Z">
                      <w:rPr>
                        <w:rFonts w:ascii="Souvenir Lt BT" w:hAnsi="Souvenir Lt BT" w:cs="Calibri"/>
                        <w:color w:val="000000"/>
                        <w:sz w:val="20"/>
                        <w:szCs w:val="20"/>
                        <w:lang w:eastAsia="en-US" w:bidi="ml-IN"/>
                      </w:rPr>
                    </w:rPrChange>
                  </w:rPr>
                  <w:delText>OFLOXACIN INFUSION IP</w:delText>
                </w:r>
              </w:del>
            </w:ins>
          </w:p>
        </w:tc>
        <w:tc>
          <w:tcPr>
            <w:tcW w:w="1389" w:type="dxa"/>
            <w:gridSpan w:val="2"/>
            <w:shd w:val="clear" w:color="auto" w:fill="auto"/>
            <w:vAlign w:val="center"/>
            <w:hideMark/>
            <w:tcPrChange w:id="3914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147" w:author="KMSCL" w:date="2022-10-22T14:09:00Z"/>
                <w:del w:id="39148" w:author="Viji" w:date="2023-12-28T12:07:00Z"/>
                <w:rFonts w:ascii="Souvenir Lt BT" w:hAnsi="Souvenir Lt BT" w:cs="Calibri"/>
                <w:color w:val="000000"/>
                <w:sz w:val="19"/>
                <w:szCs w:val="19"/>
                <w:lang w:eastAsia="en-US" w:bidi="ml-IN"/>
                <w:rPrChange w:id="39149" w:author="KMSCL" w:date="2022-10-22T14:26:00Z">
                  <w:rPr>
                    <w:ins w:id="39150" w:author="KMSCL" w:date="2022-10-22T14:09:00Z"/>
                    <w:del w:id="39151" w:author="Viji" w:date="2023-12-28T12:07:00Z"/>
                    <w:rFonts w:ascii="Souvenir Lt BT" w:hAnsi="Souvenir Lt BT" w:cs="Calibri"/>
                    <w:color w:val="000000"/>
                    <w:sz w:val="20"/>
                    <w:szCs w:val="20"/>
                    <w:lang w:eastAsia="en-US" w:bidi="ml-IN"/>
                  </w:rPr>
                </w:rPrChange>
              </w:rPr>
            </w:pPr>
            <w:ins w:id="39152" w:author="KMSCL" w:date="2022-10-22T14:09:00Z">
              <w:del w:id="39153" w:author="Viji" w:date="2023-12-28T12:07:00Z">
                <w:r w:rsidRPr="00143586" w:rsidDel="006546F8">
                  <w:rPr>
                    <w:rFonts w:ascii="Souvenir Lt BT" w:hAnsi="Souvenir Lt BT" w:cs="Calibri"/>
                    <w:color w:val="000000"/>
                    <w:sz w:val="19"/>
                    <w:szCs w:val="19"/>
                    <w:lang w:eastAsia="en-US" w:bidi="ml-IN"/>
                    <w:rPrChange w:id="39154" w:author="KMSCL" w:date="2022-10-22T14:26:00Z">
                      <w:rPr>
                        <w:rFonts w:ascii="Souvenir Lt BT" w:hAnsi="Souvenir Lt BT" w:cs="Calibri"/>
                        <w:color w:val="000000"/>
                        <w:sz w:val="20"/>
                        <w:szCs w:val="20"/>
                        <w:lang w:eastAsia="en-US" w:bidi="ml-IN"/>
                      </w:rPr>
                    </w:rPrChange>
                  </w:rPr>
                  <w:delText>2 mg/ml</w:delText>
                </w:r>
              </w:del>
            </w:ins>
          </w:p>
        </w:tc>
        <w:tc>
          <w:tcPr>
            <w:tcW w:w="959" w:type="dxa"/>
            <w:gridSpan w:val="2"/>
            <w:shd w:val="clear" w:color="auto" w:fill="auto"/>
            <w:vAlign w:val="center"/>
            <w:hideMark/>
            <w:tcPrChange w:id="3915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156" w:author="KMSCL" w:date="2022-10-22T14:09:00Z"/>
                <w:del w:id="39157" w:author="Viji" w:date="2023-12-28T12:07:00Z"/>
                <w:rFonts w:ascii="Souvenir Lt BT" w:hAnsi="Souvenir Lt BT" w:cs="Calibri"/>
                <w:color w:val="000000"/>
                <w:sz w:val="19"/>
                <w:szCs w:val="19"/>
                <w:lang w:eastAsia="en-US" w:bidi="ml-IN"/>
                <w:rPrChange w:id="39158" w:author="KMSCL" w:date="2022-10-22T14:26:00Z">
                  <w:rPr>
                    <w:ins w:id="39159" w:author="KMSCL" w:date="2022-10-22T14:09:00Z"/>
                    <w:del w:id="39160" w:author="Viji" w:date="2023-12-28T12:07:00Z"/>
                    <w:rFonts w:ascii="Souvenir Lt BT" w:hAnsi="Souvenir Lt BT" w:cs="Calibri"/>
                    <w:color w:val="000000"/>
                    <w:sz w:val="20"/>
                    <w:szCs w:val="20"/>
                    <w:lang w:eastAsia="en-US" w:bidi="ml-IN"/>
                  </w:rPr>
                </w:rPrChange>
              </w:rPr>
            </w:pPr>
            <w:ins w:id="39161" w:author="KMSCL" w:date="2022-10-22T14:09:00Z">
              <w:del w:id="39162" w:author="Viji" w:date="2023-12-28T12:07:00Z">
                <w:r w:rsidRPr="00143586" w:rsidDel="006546F8">
                  <w:rPr>
                    <w:rFonts w:ascii="Souvenir Lt BT" w:hAnsi="Souvenir Lt BT" w:cs="Calibri"/>
                    <w:color w:val="000000"/>
                    <w:sz w:val="19"/>
                    <w:szCs w:val="19"/>
                    <w:lang w:eastAsia="en-US" w:bidi="ml-IN"/>
                    <w:rPrChange w:id="39163"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3916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165" w:author="KMSCL" w:date="2022-10-22T14:09:00Z"/>
                <w:del w:id="39166" w:author="Viji" w:date="2023-12-28T12:07:00Z"/>
                <w:rFonts w:ascii="Souvenir Lt BT" w:hAnsi="Souvenir Lt BT" w:cs="Calibri"/>
                <w:color w:val="000000"/>
                <w:sz w:val="19"/>
                <w:szCs w:val="19"/>
                <w:lang w:eastAsia="en-US" w:bidi="ml-IN"/>
                <w:rPrChange w:id="39167" w:author="KMSCL" w:date="2022-10-22T14:26:00Z">
                  <w:rPr>
                    <w:ins w:id="39168" w:author="KMSCL" w:date="2022-10-22T14:09:00Z"/>
                    <w:del w:id="39169" w:author="Viji" w:date="2023-12-28T12:07:00Z"/>
                    <w:rFonts w:ascii="Souvenir Lt BT" w:hAnsi="Souvenir Lt BT" w:cs="Calibri"/>
                    <w:color w:val="000000"/>
                    <w:sz w:val="20"/>
                    <w:szCs w:val="20"/>
                    <w:lang w:eastAsia="en-US" w:bidi="ml-IN"/>
                  </w:rPr>
                </w:rPrChange>
              </w:rPr>
              <w:pPrChange w:id="39170" w:author="KMSCL" w:date="2022-10-22T14:14:00Z">
                <w:pPr>
                  <w:suppressAutoHyphens w:val="0"/>
                </w:pPr>
              </w:pPrChange>
            </w:pPr>
            <w:ins w:id="39171" w:author="KMSCL" w:date="2022-10-22T14:09:00Z">
              <w:del w:id="39172" w:author="Viji" w:date="2023-12-28T12:07:00Z">
                <w:r w:rsidRPr="00143586" w:rsidDel="006546F8">
                  <w:rPr>
                    <w:rFonts w:ascii="Souvenir Lt BT" w:hAnsi="Souvenir Lt BT" w:cs="Calibri"/>
                    <w:color w:val="000000"/>
                    <w:sz w:val="19"/>
                    <w:szCs w:val="19"/>
                    <w:lang w:eastAsia="en-US" w:bidi="ml-IN"/>
                    <w:rPrChange w:id="39173" w:author="KMSCL" w:date="2022-10-22T14:26:00Z">
                      <w:rPr>
                        <w:rFonts w:ascii="Souvenir Lt BT" w:hAnsi="Souvenir Lt BT" w:cs="Calibri"/>
                        <w:color w:val="000000"/>
                        <w:sz w:val="20"/>
                        <w:szCs w:val="20"/>
                        <w:lang w:eastAsia="en-US" w:bidi="ml-IN"/>
                      </w:rPr>
                    </w:rPrChange>
                  </w:rPr>
                  <w:delText xml:space="preserve">           27,815 </w:delText>
                </w:r>
              </w:del>
            </w:ins>
          </w:p>
        </w:tc>
        <w:tc>
          <w:tcPr>
            <w:tcW w:w="1116" w:type="dxa"/>
            <w:gridSpan w:val="2"/>
            <w:shd w:val="clear" w:color="auto" w:fill="auto"/>
            <w:vAlign w:val="center"/>
            <w:hideMark/>
            <w:tcPrChange w:id="3917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175" w:author="KMSCL" w:date="2022-10-22T14:09:00Z"/>
                <w:del w:id="39176" w:author="Viji" w:date="2023-12-28T12:07:00Z"/>
                <w:rFonts w:ascii="Souvenir Lt BT" w:hAnsi="Souvenir Lt BT" w:cs="Calibri"/>
                <w:color w:val="000000"/>
                <w:sz w:val="19"/>
                <w:szCs w:val="19"/>
                <w:lang w:eastAsia="en-US" w:bidi="ml-IN"/>
                <w:rPrChange w:id="39177" w:author="KMSCL" w:date="2022-10-22T14:26:00Z">
                  <w:rPr>
                    <w:ins w:id="39178" w:author="KMSCL" w:date="2022-10-22T14:09:00Z"/>
                    <w:del w:id="39179" w:author="Viji" w:date="2023-12-28T12:07:00Z"/>
                    <w:rFonts w:ascii="Souvenir Lt BT" w:hAnsi="Souvenir Lt BT" w:cs="Calibri"/>
                    <w:color w:val="000000"/>
                    <w:sz w:val="20"/>
                    <w:szCs w:val="20"/>
                    <w:lang w:eastAsia="en-US" w:bidi="ml-IN"/>
                  </w:rPr>
                </w:rPrChange>
              </w:rPr>
            </w:pPr>
            <w:ins w:id="39180" w:author="KMSCL" w:date="2022-10-22T14:09:00Z">
              <w:del w:id="39181" w:author="Viji" w:date="2023-12-28T12:07:00Z">
                <w:r w:rsidRPr="00143586" w:rsidDel="006546F8">
                  <w:rPr>
                    <w:rFonts w:ascii="Souvenir Lt BT" w:hAnsi="Souvenir Lt BT" w:cs="Calibri"/>
                    <w:color w:val="000000"/>
                    <w:sz w:val="19"/>
                    <w:szCs w:val="19"/>
                    <w:lang w:eastAsia="en-US" w:bidi="ml-IN"/>
                    <w:rPrChange w:id="3918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18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184" w:author="KMSCL" w:date="2022-10-22T14:09:00Z"/>
                <w:del w:id="39185" w:author="Viji" w:date="2023-12-28T12:07:00Z"/>
                <w:rFonts w:ascii="Souvenir Lt BT" w:hAnsi="Souvenir Lt BT" w:cs="Calibri"/>
                <w:color w:val="000000"/>
                <w:sz w:val="19"/>
                <w:szCs w:val="19"/>
                <w:lang w:eastAsia="en-US" w:bidi="ml-IN"/>
                <w:rPrChange w:id="39186" w:author="KMSCL" w:date="2022-10-22T14:26:00Z">
                  <w:rPr>
                    <w:ins w:id="39187" w:author="KMSCL" w:date="2022-10-22T14:09:00Z"/>
                    <w:del w:id="39188" w:author="Viji" w:date="2023-12-28T12:07:00Z"/>
                    <w:rFonts w:ascii="Souvenir Lt BT" w:hAnsi="Souvenir Lt BT" w:cs="Calibri"/>
                    <w:color w:val="000000"/>
                    <w:sz w:val="20"/>
                    <w:szCs w:val="20"/>
                    <w:lang w:eastAsia="en-US" w:bidi="ml-IN"/>
                  </w:rPr>
                </w:rPrChange>
              </w:rPr>
              <w:pPrChange w:id="39189" w:author="KMSCL" w:date="2022-10-22T14:15:00Z">
                <w:pPr>
                  <w:suppressAutoHyphens w:val="0"/>
                  <w:jc w:val="center"/>
                </w:pPr>
              </w:pPrChange>
            </w:pPr>
            <w:ins w:id="39190" w:author="KMSCL" w:date="2022-10-22T14:09:00Z">
              <w:del w:id="39191" w:author="Viji" w:date="2023-12-28T12:07:00Z">
                <w:r w:rsidRPr="00143586" w:rsidDel="006546F8">
                  <w:rPr>
                    <w:rFonts w:ascii="Souvenir Lt BT" w:hAnsi="Souvenir Lt BT" w:cs="Calibri"/>
                    <w:color w:val="000000"/>
                    <w:sz w:val="19"/>
                    <w:szCs w:val="19"/>
                    <w:lang w:eastAsia="en-US" w:bidi="ml-IN"/>
                    <w:rPrChange w:id="39192" w:author="KMSCL" w:date="2022-10-22T14:26:00Z">
                      <w:rPr>
                        <w:rFonts w:ascii="Souvenir Lt BT" w:hAnsi="Souvenir Lt BT" w:cs="Calibri"/>
                        <w:color w:val="000000"/>
                        <w:sz w:val="20"/>
                        <w:szCs w:val="20"/>
                        <w:lang w:eastAsia="en-US" w:bidi="ml-IN"/>
                      </w:rPr>
                    </w:rPrChange>
                  </w:rPr>
                  <w:delText xml:space="preserve">        3,600 </w:delText>
                </w:r>
              </w:del>
            </w:ins>
          </w:p>
        </w:tc>
      </w:tr>
      <w:tr w:rsidR="00E264D5" w:rsidRPr="00862635" w:rsidDel="006546F8" w:rsidTr="00376753">
        <w:trPr>
          <w:gridAfter w:val="1"/>
          <w:wAfter w:w="334" w:type="dxa"/>
          <w:trHeight w:val="255"/>
          <w:jc w:val="center"/>
          <w:ins w:id="39193" w:author="KMSCL" w:date="2022-10-22T14:09:00Z"/>
          <w:del w:id="39194" w:author="Viji" w:date="2023-12-28T12:07:00Z"/>
          <w:trPrChange w:id="39195" w:author="acer" w:date="2023-12-21T11:12:00Z">
            <w:trPr>
              <w:gridAfter w:val="1"/>
              <w:trHeight w:val="255"/>
            </w:trPr>
          </w:trPrChange>
        </w:trPr>
        <w:tc>
          <w:tcPr>
            <w:tcW w:w="988" w:type="dxa"/>
            <w:gridSpan w:val="2"/>
            <w:shd w:val="clear" w:color="auto" w:fill="auto"/>
            <w:vAlign w:val="center"/>
            <w:hideMark/>
            <w:tcPrChange w:id="3919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197" w:author="KMSCL" w:date="2022-10-22T14:09:00Z"/>
                <w:del w:id="39198" w:author="Viji" w:date="2023-12-28T12:07:00Z"/>
                <w:rFonts w:ascii="Souvenir Lt BT" w:hAnsi="Souvenir Lt BT" w:cs="Calibri"/>
                <w:color w:val="000000"/>
                <w:sz w:val="19"/>
                <w:szCs w:val="19"/>
                <w:lang w:eastAsia="en-US" w:bidi="ml-IN"/>
                <w:rPrChange w:id="39199" w:author="KMSCL" w:date="2022-10-22T14:26:00Z">
                  <w:rPr>
                    <w:ins w:id="39200" w:author="KMSCL" w:date="2022-10-22T14:09:00Z"/>
                    <w:del w:id="39201" w:author="Viji" w:date="2023-12-28T12:07:00Z"/>
                    <w:rFonts w:ascii="Souvenir Lt BT" w:hAnsi="Souvenir Lt BT" w:cs="Calibri"/>
                    <w:color w:val="000000"/>
                    <w:sz w:val="20"/>
                    <w:szCs w:val="20"/>
                    <w:lang w:eastAsia="en-US" w:bidi="ml-IN"/>
                  </w:rPr>
                </w:rPrChange>
              </w:rPr>
            </w:pPr>
            <w:ins w:id="39202" w:author="KMSCL" w:date="2022-10-22T14:09:00Z">
              <w:del w:id="39203" w:author="Viji" w:date="2023-12-28T12:07:00Z">
                <w:r w:rsidRPr="00143586" w:rsidDel="006546F8">
                  <w:rPr>
                    <w:rFonts w:ascii="Souvenir Lt BT" w:hAnsi="Souvenir Lt BT" w:cs="Calibri"/>
                    <w:color w:val="000000"/>
                    <w:sz w:val="19"/>
                    <w:szCs w:val="19"/>
                    <w:lang w:eastAsia="en-US" w:bidi="ml-IN"/>
                    <w:rPrChange w:id="39204" w:author="KMSCL" w:date="2022-10-22T14:26:00Z">
                      <w:rPr>
                        <w:rFonts w:ascii="Souvenir Lt BT" w:hAnsi="Souvenir Lt BT" w:cs="Calibri"/>
                        <w:color w:val="000000"/>
                        <w:sz w:val="20"/>
                        <w:szCs w:val="20"/>
                        <w:lang w:eastAsia="en-US" w:bidi="ml-IN"/>
                      </w:rPr>
                    </w:rPrChange>
                  </w:rPr>
                  <w:delText>259</w:delText>
                </w:r>
              </w:del>
            </w:ins>
          </w:p>
        </w:tc>
        <w:tc>
          <w:tcPr>
            <w:tcW w:w="1164" w:type="dxa"/>
            <w:gridSpan w:val="2"/>
            <w:shd w:val="clear" w:color="auto" w:fill="auto"/>
            <w:vAlign w:val="center"/>
            <w:hideMark/>
            <w:tcPrChange w:id="3920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206" w:author="KMSCL" w:date="2022-10-22T14:09:00Z"/>
                <w:del w:id="39207" w:author="Viji" w:date="2023-12-28T12:07:00Z"/>
                <w:rFonts w:ascii="Souvenir Lt BT" w:hAnsi="Souvenir Lt BT" w:cs="Calibri"/>
                <w:color w:val="000000"/>
                <w:sz w:val="19"/>
                <w:szCs w:val="19"/>
                <w:lang w:eastAsia="en-US" w:bidi="ml-IN"/>
                <w:rPrChange w:id="39208" w:author="KMSCL" w:date="2022-10-22T14:26:00Z">
                  <w:rPr>
                    <w:ins w:id="39209" w:author="KMSCL" w:date="2022-10-22T14:09:00Z"/>
                    <w:del w:id="39210" w:author="Viji" w:date="2023-12-28T12:07:00Z"/>
                    <w:rFonts w:ascii="Souvenir Lt BT" w:hAnsi="Souvenir Lt BT" w:cs="Calibri"/>
                    <w:color w:val="000000"/>
                    <w:sz w:val="20"/>
                    <w:szCs w:val="20"/>
                    <w:lang w:eastAsia="en-US" w:bidi="ml-IN"/>
                  </w:rPr>
                </w:rPrChange>
              </w:rPr>
            </w:pPr>
            <w:ins w:id="39211" w:author="KMSCL" w:date="2022-10-22T14:09:00Z">
              <w:del w:id="39212" w:author="Viji" w:date="2023-12-28T12:07:00Z">
                <w:r w:rsidRPr="00143586" w:rsidDel="006546F8">
                  <w:rPr>
                    <w:rFonts w:ascii="Souvenir Lt BT" w:hAnsi="Souvenir Lt BT" w:cs="Calibri"/>
                    <w:color w:val="000000"/>
                    <w:sz w:val="19"/>
                    <w:szCs w:val="19"/>
                    <w:lang w:eastAsia="en-US" w:bidi="ml-IN"/>
                    <w:rPrChange w:id="39213" w:author="KMSCL" w:date="2022-10-22T14:26:00Z">
                      <w:rPr>
                        <w:rFonts w:ascii="Souvenir Lt BT" w:hAnsi="Souvenir Lt BT" w:cs="Calibri"/>
                        <w:color w:val="000000"/>
                        <w:sz w:val="20"/>
                        <w:szCs w:val="20"/>
                        <w:lang w:eastAsia="en-US" w:bidi="ml-IN"/>
                      </w:rPr>
                    </w:rPrChange>
                  </w:rPr>
                  <w:delText>D02017</w:delText>
                </w:r>
              </w:del>
            </w:ins>
          </w:p>
        </w:tc>
        <w:tc>
          <w:tcPr>
            <w:tcW w:w="2622" w:type="dxa"/>
            <w:shd w:val="clear" w:color="auto" w:fill="auto"/>
            <w:vAlign w:val="center"/>
            <w:hideMark/>
            <w:tcPrChange w:id="3921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215" w:author="KMSCL" w:date="2022-10-22T14:09:00Z"/>
                <w:del w:id="39216" w:author="Viji" w:date="2023-12-28T12:07:00Z"/>
                <w:rFonts w:ascii="Souvenir Lt BT" w:hAnsi="Souvenir Lt BT" w:cs="Calibri"/>
                <w:color w:val="000000"/>
                <w:sz w:val="19"/>
                <w:szCs w:val="19"/>
                <w:lang w:eastAsia="en-US" w:bidi="ml-IN"/>
                <w:rPrChange w:id="39217" w:author="KMSCL" w:date="2022-10-22T14:26:00Z">
                  <w:rPr>
                    <w:ins w:id="39218" w:author="KMSCL" w:date="2022-10-22T14:09:00Z"/>
                    <w:del w:id="39219" w:author="Viji" w:date="2023-12-28T12:07:00Z"/>
                    <w:rFonts w:ascii="Souvenir Lt BT" w:hAnsi="Souvenir Lt BT" w:cs="Calibri"/>
                    <w:color w:val="000000"/>
                    <w:sz w:val="20"/>
                    <w:szCs w:val="20"/>
                    <w:lang w:eastAsia="en-US" w:bidi="ml-IN"/>
                  </w:rPr>
                </w:rPrChange>
              </w:rPr>
            </w:pPr>
            <w:ins w:id="39220" w:author="KMSCL" w:date="2022-10-22T14:09:00Z">
              <w:del w:id="39221" w:author="Viji" w:date="2023-12-28T12:07:00Z">
                <w:r w:rsidRPr="00143586" w:rsidDel="006546F8">
                  <w:rPr>
                    <w:rFonts w:ascii="Souvenir Lt BT" w:hAnsi="Souvenir Lt BT" w:cs="Calibri"/>
                    <w:color w:val="000000"/>
                    <w:sz w:val="19"/>
                    <w:szCs w:val="19"/>
                    <w:lang w:eastAsia="en-US" w:bidi="ml-IN"/>
                    <w:rPrChange w:id="39222" w:author="KMSCL" w:date="2022-10-22T14:26:00Z">
                      <w:rPr>
                        <w:rFonts w:ascii="Souvenir Lt BT" w:hAnsi="Souvenir Lt BT" w:cs="Calibri"/>
                        <w:color w:val="000000"/>
                        <w:sz w:val="20"/>
                        <w:szCs w:val="20"/>
                        <w:lang w:eastAsia="en-US" w:bidi="ml-IN"/>
                      </w:rPr>
                    </w:rPrChange>
                  </w:rPr>
                  <w:delText>OFLOXACIN TAB IP</w:delText>
                </w:r>
              </w:del>
            </w:ins>
          </w:p>
        </w:tc>
        <w:tc>
          <w:tcPr>
            <w:tcW w:w="1389" w:type="dxa"/>
            <w:gridSpan w:val="2"/>
            <w:shd w:val="clear" w:color="auto" w:fill="auto"/>
            <w:vAlign w:val="center"/>
            <w:hideMark/>
            <w:tcPrChange w:id="3922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224" w:author="KMSCL" w:date="2022-10-22T14:09:00Z"/>
                <w:del w:id="39225" w:author="Viji" w:date="2023-12-28T12:07:00Z"/>
                <w:rFonts w:ascii="Souvenir Lt BT" w:hAnsi="Souvenir Lt BT" w:cs="Calibri"/>
                <w:color w:val="000000"/>
                <w:sz w:val="19"/>
                <w:szCs w:val="19"/>
                <w:lang w:eastAsia="en-US" w:bidi="ml-IN"/>
                <w:rPrChange w:id="39226" w:author="KMSCL" w:date="2022-10-22T14:26:00Z">
                  <w:rPr>
                    <w:ins w:id="39227" w:author="KMSCL" w:date="2022-10-22T14:09:00Z"/>
                    <w:del w:id="39228" w:author="Viji" w:date="2023-12-28T12:07:00Z"/>
                    <w:rFonts w:ascii="Souvenir Lt BT" w:hAnsi="Souvenir Lt BT" w:cs="Calibri"/>
                    <w:color w:val="000000"/>
                    <w:sz w:val="20"/>
                    <w:szCs w:val="20"/>
                    <w:lang w:eastAsia="en-US" w:bidi="ml-IN"/>
                  </w:rPr>
                </w:rPrChange>
              </w:rPr>
            </w:pPr>
            <w:ins w:id="39229" w:author="KMSCL" w:date="2022-10-22T14:09:00Z">
              <w:del w:id="39230" w:author="Viji" w:date="2023-12-28T12:07:00Z">
                <w:r w:rsidRPr="00143586" w:rsidDel="006546F8">
                  <w:rPr>
                    <w:rFonts w:ascii="Souvenir Lt BT" w:hAnsi="Souvenir Lt BT" w:cs="Calibri"/>
                    <w:color w:val="000000"/>
                    <w:sz w:val="19"/>
                    <w:szCs w:val="19"/>
                    <w:lang w:eastAsia="en-US" w:bidi="ml-IN"/>
                    <w:rPrChange w:id="39231" w:author="KMSCL" w:date="2022-10-22T14:26:00Z">
                      <w:rPr>
                        <w:rFonts w:ascii="Souvenir Lt BT" w:hAnsi="Souvenir Lt BT" w:cs="Calibri"/>
                        <w:color w:val="000000"/>
                        <w:sz w:val="20"/>
                        <w:szCs w:val="20"/>
                        <w:lang w:eastAsia="en-US" w:bidi="ml-IN"/>
                      </w:rPr>
                    </w:rPrChange>
                  </w:rPr>
                  <w:delText>200 mg</w:delText>
                </w:r>
              </w:del>
            </w:ins>
          </w:p>
        </w:tc>
        <w:tc>
          <w:tcPr>
            <w:tcW w:w="959" w:type="dxa"/>
            <w:gridSpan w:val="2"/>
            <w:shd w:val="clear" w:color="auto" w:fill="auto"/>
            <w:vAlign w:val="center"/>
            <w:hideMark/>
            <w:tcPrChange w:id="3923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233" w:author="KMSCL" w:date="2022-10-22T14:09:00Z"/>
                <w:del w:id="39234" w:author="Viji" w:date="2023-12-28T12:07:00Z"/>
                <w:rFonts w:ascii="Souvenir Lt BT" w:hAnsi="Souvenir Lt BT" w:cs="Calibri"/>
                <w:color w:val="000000"/>
                <w:sz w:val="19"/>
                <w:szCs w:val="19"/>
                <w:lang w:eastAsia="en-US" w:bidi="ml-IN"/>
                <w:rPrChange w:id="39235" w:author="KMSCL" w:date="2022-10-22T14:26:00Z">
                  <w:rPr>
                    <w:ins w:id="39236" w:author="KMSCL" w:date="2022-10-22T14:09:00Z"/>
                    <w:del w:id="39237" w:author="Viji" w:date="2023-12-28T12:07:00Z"/>
                    <w:rFonts w:ascii="Souvenir Lt BT" w:hAnsi="Souvenir Lt BT" w:cs="Calibri"/>
                    <w:color w:val="000000"/>
                    <w:sz w:val="20"/>
                    <w:szCs w:val="20"/>
                    <w:lang w:eastAsia="en-US" w:bidi="ml-IN"/>
                  </w:rPr>
                </w:rPrChange>
              </w:rPr>
            </w:pPr>
            <w:ins w:id="39238" w:author="KMSCL" w:date="2022-10-22T14:09:00Z">
              <w:del w:id="39239" w:author="Viji" w:date="2023-12-28T12:07:00Z">
                <w:r w:rsidRPr="00143586" w:rsidDel="006546F8">
                  <w:rPr>
                    <w:rFonts w:ascii="Souvenir Lt BT" w:hAnsi="Souvenir Lt BT" w:cs="Calibri"/>
                    <w:color w:val="000000"/>
                    <w:sz w:val="19"/>
                    <w:szCs w:val="19"/>
                    <w:lang w:eastAsia="en-US" w:bidi="ml-IN"/>
                    <w:rPrChange w:id="3924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924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242" w:author="KMSCL" w:date="2022-10-22T14:09:00Z"/>
                <w:del w:id="39243" w:author="Viji" w:date="2023-12-28T12:07:00Z"/>
                <w:rFonts w:ascii="Souvenir Lt BT" w:hAnsi="Souvenir Lt BT" w:cs="Calibri"/>
                <w:color w:val="000000"/>
                <w:sz w:val="19"/>
                <w:szCs w:val="19"/>
                <w:lang w:eastAsia="en-US" w:bidi="ml-IN"/>
                <w:rPrChange w:id="39244" w:author="KMSCL" w:date="2022-10-22T14:26:00Z">
                  <w:rPr>
                    <w:ins w:id="39245" w:author="KMSCL" w:date="2022-10-22T14:09:00Z"/>
                    <w:del w:id="39246" w:author="Viji" w:date="2023-12-28T12:07:00Z"/>
                    <w:rFonts w:ascii="Souvenir Lt BT" w:hAnsi="Souvenir Lt BT" w:cs="Calibri"/>
                    <w:color w:val="000000"/>
                    <w:sz w:val="20"/>
                    <w:szCs w:val="20"/>
                    <w:lang w:eastAsia="en-US" w:bidi="ml-IN"/>
                  </w:rPr>
                </w:rPrChange>
              </w:rPr>
              <w:pPrChange w:id="39247" w:author="KMSCL" w:date="2022-10-22T14:14:00Z">
                <w:pPr>
                  <w:suppressAutoHyphens w:val="0"/>
                </w:pPr>
              </w:pPrChange>
            </w:pPr>
            <w:ins w:id="39248" w:author="KMSCL" w:date="2022-10-22T14:09:00Z">
              <w:del w:id="39249" w:author="Viji" w:date="2023-12-28T12:07:00Z">
                <w:r w:rsidRPr="00143586" w:rsidDel="006546F8">
                  <w:rPr>
                    <w:rFonts w:ascii="Souvenir Lt BT" w:hAnsi="Souvenir Lt BT" w:cs="Calibri"/>
                    <w:color w:val="000000"/>
                    <w:sz w:val="19"/>
                    <w:szCs w:val="19"/>
                    <w:lang w:eastAsia="en-US" w:bidi="ml-IN"/>
                    <w:rPrChange w:id="39250" w:author="KMSCL" w:date="2022-10-22T14:26:00Z">
                      <w:rPr>
                        <w:rFonts w:ascii="Souvenir Lt BT" w:hAnsi="Souvenir Lt BT" w:cs="Calibri"/>
                        <w:color w:val="000000"/>
                        <w:sz w:val="20"/>
                        <w:szCs w:val="20"/>
                        <w:lang w:eastAsia="en-US" w:bidi="ml-IN"/>
                      </w:rPr>
                    </w:rPrChange>
                  </w:rPr>
                  <w:delText xml:space="preserve">       19,59,228 </w:delText>
                </w:r>
              </w:del>
            </w:ins>
          </w:p>
        </w:tc>
        <w:tc>
          <w:tcPr>
            <w:tcW w:w="1116" w:type="dxa"/>
            <w:gridSpan w:val="2"/>
            <w:shd w:val="clear" w:color="auto" w:fill="auto"/>
            <w:vAlign w:val="center"/>
            <w:hideMark/>
            <w:tcPrChange w:id="3925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252" w:author="KMSCL" w:date="2022-10-22T14:09:00Z"/>
                <w:del w:id="39253" w:author="Viji" w:date="2023-12-28T12:07:00Z"/>
                <w:rFonts w:ascii="Souvenir Lt BT" w:hAnsi="Souvenir Lt BT" w:cs="Calibri"/>
                <w:color w:val="000000"/>
                <w:sz w:val="19"/>
                <w:szCs w:val="19"/>
                <w:lang w:eastAsia="en-US" w:bidi="ml-IN"/>
                <w:rPrChange w:id="39254" w:author="KMSCL" w:date="2022-10-22T14:26:00Z">
                  <w:rPr>
                    <w:ins w:id="39255" w:author="KMSCL" w:date="2022-10-22T14:09:00Z"/>
                    <w:del w:id="39256" w:author="Viji" w:date="2023-12-28T12:07:00Z"/>
                    <w:rFonts w:ascii="Souvenir Lt BT" w:hAnsi="Souvenir Lt BT" w:cs="Calibri"/>
                    <w:color w:val="000000"/>
                    <w:sz w:val="20"/>
                    <w:szCs w:val="20"/>
                    <w:lang w:eastAsia="en-US" w:bidi="ml-IN"/>
                  </w:rPr>
                </w:rPrChange>
              </w:rPr>
            </w:pPr>
            <w:ins w:id="39257" w:author="KMSCL" w:date="2022-10-22T14:09:00Z">
              <w:del w:id="39258" w:author="Viji" w:date="2023-12-28T12:07:00Z">
                <w:r w:rsidRPr="00143586" w:rsidDel="006546F8">
                  <w:rPr>
                    <w:rFonts w:ascii="Souvenir Lt BT" w:hAnsi="Souvenir Lt BT" w:cs="Calibri"/>
                    <w:color w:val="000000"/>
                    <w:sz w:val="19"/>
                    <w:szCs w:val="19"/>
                    <w:lang w:eastAsia="en-US" w:bidi="ml-IN"/>
                    <w:rPrChange w:id="39259"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926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261" w:author="KMSCL" w:date="2022-10-22T14:09:00Z"/>
                <w:del w:id="39262" w:author="Viji" w:date="2023-12-28T12:07:00Z"/>
                <w:rFonts w:ascii="Souvenir Lt BT" w:hAnsi="Souvenir Lt BT" w:cs="Calibri"/>
                <w:color w:val="000000"/>
                <w:sz w:val="19"/>
                <w:szCs w:val="19"/>
                <w:lang w:eastAsia="en-US" w:bidi="ml-IN"/>
                <w:rPrChange w:id="39263" w:author="KMSCL" w:date="2022-10-22T14:26:00Z">
                  <w:rPr>
                    <w:ins w:id="39264" w:author="KMSCL" w:date="2022-10-22T14:09:00Z"/>
                    <w:del w:id="39265" w:author="Viji" w:date="2023-12-28T12:07:00Z"/>
                    <w:rFonts w:ascii="Souvenir Lt BT" w:hAnsi="Souvenir Lt BT" w:cs="Calibri"/>
                    <w:color w:val="000000"/>
                    <w:sz w:val="20"/>
                    <w:szCs w:val="20"/>
                    <w:lang w:eastAsia="en-US" w:bidi="ml-IN"/>
                  </w:rPr>
                </w:rPrChange>
              </w:rPr>
              <w:pPrChange w:id="39266" w:author="KMSCL" w:date="2022-10-22T14:15:00Z">
                <w:pPr>
                  <w:suppressAutoHyphens w:val="0"/>
                  <w:jc w:val="center"/>
                </w:pPr>
              </w:pPrChange>
            </w:pPr>
            <w:ins w:id="39267" w:author="KMSCL" w:date="2022-10-22T14:09:00Z">
              <w:del w:id="39268" w:author="Viji" w:date="2023-12-28T12:07:00Z">
                <w:r w:rsidRPr="00143586" w:rsidDel="006546F8">
                  <w:rPr>
                    <w:rFonts w:ascii="Souvenir Lt BT" w:hAnsi="Souvenir Lt BT" w:cs="Calibri"/>
                    <w:color w:val="000000"/>
                    <w:sz w:val="19"/>
                    <w:szCs w:val="19"/>
                    <w:lang w:eastAsia="en-US" w:bidi="ml-IN"/>
                    <w:rPrChange w:id="39269" w:author="KMSCL" w:date="2022-10-22T14:26:00Z">
                      <w:rPr>
                        <w:rFonts w:ascii="Souvenir Lt BT" w:hAnsi="Souvenir Lt BT" w:cs="Calibri"/>
                        <w:color w:val="000000"/>
                        <w:sz w:val="20"/>
                        <w:szCs w:val="20"/>
                        <w:lang w:eastAsia="en-US" w:bidi="ml-IN"/>
                      </w:rPr>
                    </w:rPrChange>
                  </w:rPr>
                  <w:delText xml:space="preserve">      17,200 </w:delText>
                </w:r>
              </w:del>
            </w:ins>
          </w:p>
        </w:tc>
      </w:tr>
      <w:tr w:rsidR="00E264D5" w:rsidRPr="00862635" w:rsidDel="006546F8" w:rsidTr="00376753">
        <w:trPr>
          <w:gridAfter w:val="1"/>
          <w:wAfter w:w="334" w:type="dxa"/>
          <w:trHeight w:val="255"/>
          <w:jc w:val="center"/>
          <w:ins w:id="39270" w:author="KMSCL" w:date="2022-10-22T14:09:00Z"/>
          <w:del w:id="39271" w:author="Viji" w:date="2023-12-28T12:07:00Z"/>
          <w:trPrChange w:id="39272" w:author="acer" w:date="2023-12-21T11:12:00Z">
            <w:trPr>
              <w:gridAfter w:val="1"/>
              <w:trHeight w:val="255"/>
            </w:trPr>
          </w:trPrChange>
        </w:trPr>
        <w:tc>
          <w:tcPr>
            <w:tcW w:w="988" w:type="dxa"/>
            <w:gridSpan w:val="2"/>
            <w:shd w:val="clear" w:color="auto" w:fill="auto"/>
            <w:vAlign w:val="center"/>
            <w:hideMark/>
            <w:tcPrChange w:id="3927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274" w:author="KMSCL" w:date="2022-10-22T14:09:00Z"/>
                <w:del w:id="39275" w:author="Viji" w:date="2023-12-28T12:07:00Z"/>
                <w:rFonts w:ascii="Souvenir Lt BT" w:hAnsi="Souvenir Lt BT" w:cs="Calibri"/>
                <w:color w:val="000000"/>
                <w:sz w:val="19"/>
                <w:szCs w:val="19"/>
                <w:lang w:eastAsia="en-US" w:bidi="ml-IN"/>
                <w:rPrChange w:id="39276" w:author="KMSCL" w:date="2022-10-22T14:26:00Z">
                  <w:rPr>
                    <w:ins w:id="39277" w:author="KMSCL" w:date="2022-10-22T14:09:00Z"/>
                    <w:del w:id="39278" w:author="Viji" w:date="2023-12-28T12:07:00Z"/>
                    <w:rFonts w:ascii="Souvenir Lt BT" w:hAnsi="Souvenir Lt BT" w:cs="Calibri"/>
                    <w:color w:val="000000"/>
                    <w:sz w:val="20"/>
                    <w:szCs w:val="20"/>
                    <w:lang w:eastAsia="en-US" w:bidi="ml-IN"/>
                  </w:rPr>
                </w:rPrChange>
              </w:rPr>
            </w:pPr>
            <w:ins w:id="39279" w:author="KMSCL" w:date="2022-10-22T14:09:00Z">
              <w:del w:id="39280" w:author="Viji" w:date="2023-12-28T12:07:00Z">
                <w:r w:rsidRPr="00143586" w:rsidDel="006546F8">
                  <w:rPr>
                    <w:rFonts w:ascii="Souvenir Lt BT" w:hAnsi="Souvenir Lt BT" w:cs="Calibri"/>
                    <w:color w:val="000000"/>
                    <w:sz w:val="19"/>
                    <w:szCs w:val="19"/>
                    <w:lang w:eastAsia="en-US" w:bidi="ml-IN"/>
                    <w:rPrChange w:id="39281" w:author="KMSCL" w:date="2022-10-22T14:26:00Z">
                      <w:rPr>
                        <w:rFonts w:ascii="Souvenir Lt BT" w:hAnsi="Souvenir Lt BT" w:cs="Calibri"/>
                        <w:color w:val="000000"/>
                        <w:sz w:val="20"/>
                        <w:szCs w:val="20"/>
                        <w:lang w:eastAsia="en-US" w:bidi="ml-IN"/>
                      </w:rPr>
                    </w:rPrChange>
                  </w:rPr>
                  <w:delText>260</w:delText>
                </w:r>
              </w:del>
            </w:ins>
          </w:p>
        </w:tc>
        <w:tc>
          <w:tcPr>
            <w:tcW w:w="1164" w:type="dxa"/>
            <w:gridSpan w:val="2"/>
            <w:shd w:val="clear" w:color="auto" w:fill="auto"/>
            <w:vAlign w:val="center"/>
            <w:hideMark/>
            <w:tcPrChange w:id="3928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283" w:author="KMSCL" w:date="2022-10-22T14:09:00Z"/>
                <w:del w:id="39284" w:author="Viji" w:date="2023-12-28T12:07:00Z"/>
                <w:rFonts w:ascii="Souvenir Lt BT" w:hAnsi="Souvenir Lt BT" w:cs="Calibri"/>
                <w:color w:val="000000"/>
                <w:sz w:val="19"/>
                <w:szCs w:val="19"/>
                <w:lang w:eastAsia="en-US" w:bidi="ml-IN"/>
                <w:rPrChange w:id="39285" w:author="KMSCL" w:date="2022-10-22T14:26:00Z">
                  <w:rPr>
                    <w:ins w:id="39286" w:author="KMSCL" w:date="2022-10-22T14:09:00Z"/>
                    <w:del w:id="39287" w:author="Viji" w:date="2023-12-28T12:07:00Z"/>
                    <w:rFonts w:ascii="Souvenir Lt BT" w:hAnsi="Souvenir Lt BT" w:cs="Calibri"/>
                    <w:color w:val="000000"/>
                    <w:sz w:val="20"/>
                    <w:szCs w:val="20"/>
                    <w:lang w:eastAsia="en-US" w:bidi="ml-IN"/>
                  </w:rPr>
                </w:rPrChange>
              </w:rPr>
            </w:pPr>
            <w:ins w:id="39288" w:author="KMSCL" w:date="2022-10-22T14:09:00Z">
              <w:del w:id="39289" w:author="Viji" w:date="2023-12-28T12:07:00Z">
                <w:r w:rsidRPr="00143586" w:rsidDel="006546F8">
                  <w:rPr>
                    <w:rFonts w:ascii="Souvenir Lt BT" w:hAnsi="Souvenir Lt BT" w:cs="Calibri"/>
                    <w:color w:val="000000"/>
                    <w:sz w:val="19"/>
                    <w:szCs w:val="19"/>
                    <w:lang w:eastAsia="en-US" w:bidi="ml-IN"/>
                    <w:rPrChange w:id="39290" w:author="KMSCL" w:date="2022-10-22T14:26:00Z">
                      <w:rPr>
                        <w:rFonts w:ascii="Souvenir Lt BT" w:hAnsi="Souvenir Lt BT" w:cs="Calibri"/>
                        <w:color w:val="000000"/>
                        <w:sz w:val="20"/>
                        <w:szCs w:val="20"/>
                        <w:lang w:eastAsia="en-US" w:bidi="ml-IN"/>
                      </w:rPr>
                    </w:rPrChange>
                  </w:rPr>
                  <w:delText>D17016</w:delText>
                </w:r>
              </w:del>
            </w:ins>
          </w:p>
        </w:tc>
        <w:tc>
          <w:tcPr>
            <w:tcW w:w="2622" w:type="dxa"/>
            <w:shd w:val="clear" w:color="auto" w:fill="auto"/>
            <w:vAlign w:val="center"/>
            <w:hideMark/>
            <w:tcPrChange w:id="3929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292" w:author="KMSCL" w:date="2022-10-22T14:09:00Z"/>
                <w:del w:id="39293" w:author="Viji" w:date="2023-12-28T12:07:00Z"/>
                <w:rFonts w:ascii="Souvenir Lt BT" w:hAnsi="Souvenir Lt BT" w:cs="Calibri"/>
                <w:color w:val="000000"/>
                <w:sz w:val="19"/>
                <w:szCs w:val="19"/>
                <w:lang w:eastAsia="en-US" w:bidi="ml-IN"/>
                <w:rPrChange w:id="39294" w:author="KMSCL" w:date="2022-10-22T14:26:00Z">
                  <w:rPr>
                    <w:ins w:id="39295" w:author="KMSCL" w:date="2022-10-22T14:09:00Z"/>
                    <w:del w:id="39296" w:author="Viji" w:date="2023-12-28T12:07:00Z"/>
                    <w:rFonts w:ascii="Souvenir Lt BT" w:hAnsi="Souvenir Lt BT" w:cs="Calibri"/>
                    <w:color w:val="000000"/>
                    <w:sz w:val="20"/>
                    <w:szCs w:val="20"/>
                    <w:lang w:eastAsia="en-US" w:bidi="ml-IN"/>
                  </w:rPr>
                </w:rPrChange>
              </w:rPr>
            </w:pPr>
            <w:ins w:id="39297" w:author="KMSCL" w:date="2022-10-22T14:09:00Z">
              <w:del w:id="39298" w:author="Viji" w:date="2023-12-28T12:07:00Z">
                <w:r w:rsidRPr="00143586" w:rsidDel="006546F8">
                  <w:rPr>
                    <w:rFonts w:ascii="Souvenir Lt BT" w:hAnsi="Souvenir Lt BT" w:cs="Calibri"/>
                    <w:color w:val="000000"/>
                    <w:sz w:val="19"/>
                    <w:szCs w:val="19"/>
                    <w:lang w:eastAsia="en-US" w:bidi="ml-IN"/>
                    <w:rPrChange w:id="39299" w:author="KMSCL" w:date="2022-10-22T14:26:00Z">
                      <w:rPr>
                        <w:rFonts w:ascii="Souvenir Lt BT" w:hAnsi="Souvenir Lt BT" w:cs="Calibri"/>
                        <w:color w:val="000000"/>
                        <w:sz w:val="20"/>
                        <w:szCs w:val="20"/>
                        <w:lang w:eastAsia="en-US" w:bidi="ml-IN"/>
                      </w:rPr>
                    </w:rPrChange>
                  </w:rPr>
                  <w:delText>OLANZAPINE TAB IP</w:delText>
                </w:r>
              </w:del>
            </w:ins>
          </w:p>
        </w:tc>
        <w:tc>
          <w:tcPr>
            <w:tcW w:w="1389" w:type="dxa"/>
            <w:gridSpan w:val="2"/>
            <w:shd w:val="clear" w:color="auto" w:fill="auto"/>
            <w:vAlign w:val="center"/>
            <w:hideMark/>
            <w:tcPrChange w:id="3930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301" w:author="KMSCL" w:date="2022-10-22T14:09:00Z"/>
                <w:del w:id="39302" w:author="Viji" w:date="2023-12-28T12:07:00Z"/>
                <w:rFonts w:ascii="Souvenir Lt BT" w:hAnsi="Souvenir Lt BT" w:cs="Calibri"/>
                <w:color w:val="000000"/>
                <w:sz w:val="19"/>
                <w:szCs w:val="19"/>
                <w:lang w:eastAsia="en-US" w:bidi="ml-IN"/>
                <w:rPrChange w:id="39303" w:author="KMSCL" w:date="2022-10-22T14:26:00Z">
                  <w:rPr>
                    <w:ins w:id="39304" w:author="KMSCL" w:date="2022-10-22T14:09:00Z"/>
                    <w:del w:id="39305" w:author="Viji" w:date="2023-12-28T12:07:00Z"/>
                    <w:rFonts w:ascii="Souvenir Lt BT" w:hAnsi="Souvenir Lt BT" w:cs="Calibri"/>
                    <w:color w:val="000000"/>
                    <w:sz w:val="20"/>
                    <w:szCs w:val="20"/>
                    <w:lang w:eastAsia="en-US" w:bidi="ml-IN"/>
                  </w:rPr>
                </w:rPrChange>
              </w:rPr>
            </w:pPr>
            <w:ins w:id="39306" w:author="KMSCL" w:date="2022-10-22T14:09:00Z">
              <w:del w:id="39307" w:author="Viji" w:date="2023-12-28T12:07:00Z">
                <w:r w:rsidRPr="00143586" w:rsidDel="006546F8">
                  <w:rPr>
                    <w:rFonts w:ascii="Souvenir Lt BT" w:hAnsi="Souvenir Lt BT" w:cs="Calibri"/>
                    <w:color w:val="000000"/>
                    <w:sz w:val="19"/>
                    <w:szCs w:val="19"/>
                    <w:lang w:eastAsia="en-US" w:bidi="ml-IN"/>
                    <w:rPrChange w:id="39308"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3930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310" w:author="KMSCL" w:date="2022-10-22T14:09:00Z"/>
                <w:del w:id="39311" w:author="Viji" w:date="2023-12-28T12:07:00Z"/>
                <w:rFonts w:ascii="Souvenir Lt BT" w:hAnsi="Souvenir Lt BT" w:cs="Calibri"/>
                <w:color w:val="000000"/>
                <w:sz w:val="19"/>
                <w:szCs w:val="19"/>
                <w:lang w:eastAsia="en-US" w:bidi="ml-IN"/>
                <w:rPrChange w:id="39312" w:author="KMSCL" w:date="2022-10-22T14:26:00Z">
                  <w:rPr>
                    <w:ins w:id="39313" w:author="KMSCL" w:date="2022-10-22T14:09:00Z"/>
                    <w:del w:id="39314" w:author="Viji" w:date="2023-12-28T12:07:00Z"/>
                    <w:rFonts w:ascii="Souvenir Lt BT" w:hAnsi="Souvenir Lt BT" w:cs="Calibri"/>
                    <w:color w:val="000000"/>
                    <w:sz w:val="20"/>
                    <w:szCs w:val="20"/>
                    <w:lang w:eastAsia="en-US" w:bidi="ml-IN"/>
                  </w:rPr>
                </w:rPrChange>
              </w:rPr>
            </w:pPr>
            <w:ins w:id="39315" w:author="KMSCL" w:date="2022-10-22T14:09:00Z">
              <w:del w:id="39316" w:author="Viji" w:date="2023-12-28T12:07:00Z">
                <w:r w:rsidRPr="00143586" w:rsidDel="006546F8">
                  <w:rPr>
                    <w:rFonts w:ascii="Souvenir Lt BT" w:hAnsi="Souvenir Lt BT" w:cs="Calibri"/>
                    <w:color w:val="000000"/>
                    <w:sz w:val="19"/>
                    <w:szCs w:val="19"/>
                    <w:lang w:eastAsia="en-US" w:bidi="ml-IN"/>
                    <w:rPrChange w:id="3931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931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319" w:author="KMSCL" w:date="2022-10-22T14:09:00Z"/>
                <w:del w:id="39320" w:author="Viji" w:date="2023-12-28T12:07:00Z"/>
                <w:rFonts w:ascii="Souvenir Lt BT" w:hAnsi="Souvenir Lt BT" w:cs="Calibri"/>
                <w:color w:val="000000"/>
                <w:sz w:val="19"/>
                <w:szCs w:val="19"/>
                <w:lang w:eastAsia="en-US" w:bidi="ml-IN"/>
                <w:rPrChange w:id="39321" w:author="KMSCL" w:date="2022-10-22T14:26:00Z">
                  <w:rPr>
                    <w:ins w:id="39322" w:author="KMSCL" w:date="2022-10-22T14:09:00Z"/>
                    <w:del w:id="39323" w:author="Viji" w:date="2023-12-28T12:07:00Z"/>
                    <w:rFonts w:ascii="Souvenir Lt BT" w:hAnsi="Souvenir Lt BT" w:cs="Calibri"/>
                    <w:color w:val="000000"/>
                    <w:sz w:val="20"/>
                    <w:szCs w:val="20"/>
                    <w:lang w:eastAsia="en-US" w:bidi="ml-IN"/>
                  </w:rPr>
                </w:rPrChange>
              </w:rPr>
              <w:pPrChange w:id="39324" w:author="KMSCL" w:date="2022-10-22T14:14:00Z">
                <w:pPr>
                  <w:suppressAutoHyphens w:val="0"/>
                </w:pPr>
              </w:pPrChange>
            </w:pPr>
            <w:ins w:id="39325" w:author="KMSCL" w:date="2022-10-22T14:09:00Z">
              <w:del w:id="39326" w:author="Viji" w:date="2023-12-28T12:07:00Z">
                <w:r w:rsidRPr="00143586" w:rsidDel="006546F8">
                  <w:rPr>
                    <w:rFonts w:ascii="Souvenir Lt BT" w:hAnsi="Souvenir Lt BT" w:cs="Calibri"/>
                    <w:color w:val="000000"/>
                    <w:sz w:val="19"/>
                    <w:szCs w:val="19"/>
                    <w:lang w:eastAsia="en-US" w:bidi="ml-IN"/>
                    <w:rPrChange w:id="39327" w:author="KMSCL" w:date="2022-10-22T14:26:00Z">
                      <w:rPr>
                        <w:rFonts w:ascii="Souvenir Lt BT" w:hAnsi="Souvenir Lt BT" w:cs="Calibri"/>
                        <w:color w:val="000000"/>
                        <w:sz w:val="20"/>
                        <w:szCs w:val="20"/>
                        <w:lang w:eastAsia="en-US" w:bidi="ml-IN"/>
                      </w:rPr>
                    </w:rPrChange>
                  </w:rPr>
                  <w:delText xml:space="preserve">       65,64,695 </w:delText>
                </w:r>
              </w:del>
            </w:ins>
          </w:p>
        </w:tc>
        <w:tc>
          <w:tcPr>
            <w:tcW w:w="1116" w:type="dxa"/>
            <w:gridSpan w:val="2"/>
            <w:shd w:val="clear" w:color="auto" w:fill="auto"/>
            <w:vAlign w:val="center"/>
            <w:hideMark/>
            <w:tcPrChange w:id="3932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329" w:author="KMSCL" w:date="2022-10-22T14:09:00Z"/>
                <w:del w:id="39330" w:author="Viji" w:date="2023-12-28T12:07:00Z"/>
                <w:rFonts w:ascii="Souvenir Lt BT" w:hAnsi="Souvenir Lt BT" w:cs="Calibri"/>
                <w:color w:val="000000"/>
                <w:sz w:val="19"/>
                <w:szCs w:val="19"/>
                <w:lang w:eastAsia="en-US" w:bidi="ml-IN"/>
                <w:rPrChange w:id="39331" w:author="KMSCL" w:date="2022-10-22T14:26:00Z">
                  <w:rPr>
                    <w:ins w:id="39332" w:author="KMSCL" w:date="2022-10-22T14:09:00Z"/>
                    <w:del w:id="39333" w:author="Viji" w:date="2023-12-28T12:07:00Z"/>
                    <w:rFonts w:ascii="Souvenir Lt BT" w:hAnsi="Souvenir Lt BT" w:cs="Calibri"/>
                    <w:color w:val="000000"/>
                    <w:sz w:val="20"/>
                    <w:szCs w:val="20"/>
                    <w:lang w:eastAsia="en-US" w:bidi="ml-IN"/>
                  </w:rPr>
                </w:rPrChange>
              </w:rPr>
            </w:pPr>
            <w:ins w:id="39334" w:author="KMSCL" w:date="2022-10-22T14:09:00Z">
              <w:del w:id="39335" w:author="Viji" w:date="2023-12-28T12:07:00Z">
                <w:r w:rsidRPr="00143586" w:rsidDel="006546F8">
                  <w:rPr>
                    <w:rFonts w:ascii="Souvenir Lt BT" w:hAnsi="Souvenir Lt BT" w:cs="Calibri"/>
                    <w:color w:val="000000"/>
                    <w:sz w:val="19"/>
                    <w:szCs w:val="19"/>
                    <w:lang w:eastAsia="en-US" w:bidi="ml-IN"/>
                    <w:rPrChange w:id="3933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33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338" w:author="KMSCL" w:date="2022-10-22T14:09:00Z"/>
                <w:del w:id="39339" w:author="Viji" w:date="2023-12-28T12:07:00Z"/>
                <w:rFonts w:ascii="Souvenir Lt BT" w:hAnsi="Souvenir Lt BT" w:cs="Calibri"/>
                <w:color w:val="000000"/>
                <w:sz w:val="19"/>
                <w:szCs w:val="19"/>
                <w:lang w:eastAsia="en-US" w:bidi="ml-IN"/>
                <w:rPrChange w:id="39340" w:author="KMSCL" w:date="2022-10-22T14:26:00Z">
                  <w:rPr>
                    <w:ins w:id="39341" w:author="KMSCL" w:date="2022-10-22T14:09:00Z"/>
                    <w:del w:id="39342" w:author="Viji" w:date="2023-12-28T12:07:00Z"/>
                    <w:rFonts w:ascii="Souvenir Lt BT" w:hAnsi="Souvenir Lt BT" w:cs="Calibri"/>
                    <w:color w:val="000000"/>
                    <w:sz w:val="20"/>
                    <w:szCs w:val="20"/>
                    <w:lang w:eastAsia="en-US" w:bidi="ml-IN"/>
                  </w:rPr>
                </w:rPrChange>
              </w:rPr>
              <w:pPrChange w:id="39343" w:author="KMSCL" w:date="2022-10-22T14:15:00Z">
                <w:pPr>
                  <w:suppressAutoHyphens w:val="0"/>
                  <w:jc w:val="center"/>
                </w:pPr>
              </w:pPrChange>
            </w:pPr>
            <w:ins w:id="39344" w:author="KMSCL" w:date="2022-10-22T14:09:00Z">
              <w:del w:id="39345" w:author="Viji" w:date="2023-12-28T12:07:00Z">
                <w:r w:rsidRPr="00143586" w:rsidDel="006546F8">
                  <w:rPr>
                    <w:rFonts w:ascii="Souvenir Lt BT" w:hAnsi="Souvenir Lt BT" w:cs="Calibri"/>
                    <w:color w:val="000000"/>
                    <w:sz w:val="19"/>
                    <w:szCs w:val="19"/>
                    <w:lang w:eastAsia="en-US" w:bidi="ml-IN"/>
                    <w:rPrChange w:id="39346" w:author="KMSCL" w:date="2022-10-22T14:26:00Z">
                      <w:rPr>
                        <w:rFonts w:ascii="Souvenir Lt BT" w:hAnsi="Souvenir Lt BT" w:cs="Calibri"/>
                        <w:color w:val="000000"/>
                        <w:sz w:val="20"/>
                        <w:szCs w:val="20"/>
                        <w:lang w:eastAsia="en-US" w:bidi="ml-IN"/>
                      </w:rPr>
                    </w:rPrChange>
                  </w:rPr>
                  <w:delText xml:space="preserve">      20,200 </w:delText>
                </w:r>
              </w:del>
            </w:ins>
          </w:p>
        </w:tc>
      </w:tr>
      <w:tr w:rsidR="00E264D5" w:rsidRPr="00862635" w:rsidDel="006546F8" w:rsidTr="00376753">
        <w:trPr>
          <w:gridAfter w:val="1"/>
          <w:wAfter w:w="334" w:type="dxa"/>
          <w:trHeight w:val="255"/>
          <w:jc w:val="center"/>
          <w:ins w:id="39347" w:author="KMSCL" w:date="2022-10-22T14:09:00Z"/>
          <w:del w:id="39348" w:author="Viji" w:date="2023-12-28T12:07:00Z"/>
          <w:trPrChange w:id="39349" w:author="acer" w:date="2023-12-21T11:12:00Z">
            <w:trPr>
              <w:gridAfter w:val="1"/>
              <w:trHeight w:val="255"/>
            </w:trPr>
          </w:trPrChange>
        </w:trPr>
        <w:tc>
          <w:tcPr>
            <w:tcW w:w="988" w:type="dxa"/>
            <w:gridSpan w:val="2"/>
            <w:shd w:val="clear" w:color="auto" w:fill="auto"/>
            <w:vAlign w:val="center"/>
            <w:hideMark/>
            <w:tcPrChange w:id="3935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351" w:author="KMSCL" w:date="2022-10-22T14:09:00Z"/>
                <w:del w:id="39352" w:author="Viji" w:date="2023-12-28T12:07:00Z"/>
                <w:rFonts w:ascii="Souvenir Lt BT" w:hAnsi="Souvenir Lt BT" w:cs="Calibri"/>
                <w:color w:val="000000"/>
                <w:sz w:val="19"/>
                <w:szCs w:val="19"/>
                <w:lang w:eastAsia="en-US" w:bidi="ml-IN"/>
                <w:rPrChange w:id="39353" w:author="KMSCL" w:date="2022-10-22T14:26:00Z">
                  <w:rPr>
                    <w:ins w:id="39354" w:author="KMSCL" w:date="2022-10-22T14:09:00Z"/>
                    <w:del w:id="39355" w:author="Viji" w:date="2023-12-28T12:07:00Z"/>
                    <w:rFonts w:ascii="Souvenir Lt BT" w:hAnsi="Souvenir Lt BT" w:cs="Calibri"/>
                    <w:color w:val="000000"/>
                    <w:sz w:val="20"/>
                    <w:szCs w:val="20"/>
                    <w:lang w:eastAsia="en-US" w:bidi="ml-IN"/>
                  </w:rPr>
                </w:rPrChange>
              </w:rPr>
            </w:pPr>
            <w:ins w:id="39356" w:author="KMSCL" w:date="2022-10-22T14:09:00Z">
              <w:del w:id="39357" w:author="Viji" w:date="2023-12-28T12:07:00Z">
                <w:r w:rsidRPr="00143586" w:rsidDel="006546F8">
                  <w:rPr>
                    <w:rFonts w:ascii="Souvenir Lt BT" w:hAnsi="Souvenir Lt BT" w:cs="Calibri"/>
                    <w:color w:val="000000"/>
                    <w:sz w:val="19"/>
                    <w:szCs w:val="19"/>
                    <w:lang w:eastAsia="en-US" w:bidi="ml-IN"/>
                    <w:rPrChange w:id="39358" w:author="KMSCL" w:date="2022-10-22T14:26:00Z">
                      <w:rPr>
                        <w:rFonts w:ascii="Souvenir Lt BT" w:hAnsi="Souvenir Lt BT" w:cs="Calibri"/>
                        <w:color w:val="000000"/>
                        <w:sz w:val="20"/>
                        <w:szCs w:val="20"/>
                        <w:lang w:eastAsia="en-US" w:bidi="ml-IN"/>
                      </w:rPr>
                    </w:rPrChange>
                  </w:rPr>
                  <w:delText>261</w:delText>
                </w:r>
              </w:del>
            </w:ins>
          </w:p>
        </w:tc>
        <w:tc>
          <w:tcPr>
            <w:tcW w:w="1164" w:type="dxa"/>
            <w:gridSpan w:val="2"/>
            <w:shd w:val="clear" w:color="auto" w:fill="auto"/>
            <w:vAlign w:val="center"/>
            <w:hideMark/>
            <w:tcPrChange w:id="3935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360" w:author="KMSCL" w:date="2022-10-22T14:09:00Z"/>
                <w:del w:id="39361" w:author="Viji" w:date="2023-12-28T12:07:00Z"/>
                <w:rFonts w:ascii="Souvenir Lt BT" w:hAnsi="Souvenir Lt BT" w:cs="Calibri"/>
                <w:color w:val="000000"/>
                <w:sz w:val="19"/>
                <w:szCs w:val="19"/>
                <w:lang w:eastAsia="en-US" w:bidi="ml-IN"/>
                <w:rPrChange w:id="39362" w:author="KMSCL" w:date="2022-10-22T14:26:00Z">
                  <w:rPr>
                    <w:ins w:id="39363" w:author="KMSCL" w:date="2022-10-22T14:09:00Z"/>
                    <w:del w:id="39364" w:author="Viji" w:date="2023-12-28T12:07:00Z"/>
                    <w:rFonts w:ascii="Souvenir Lt BT" w:hAnsi="Souvenir Lt BT" w:cs="Calibri"/>
                    <w:color w:val="000000"/>
                    <w:sz w:val="20"/>
                    <w:szCs w:val="20"/>
                    <w:lang w:eastAsia="en-US" w:bidi="ml-IN"/>
                  </w:rPr>
                </w:rPrChange>
              </w:rPr>
            </w:pPr>
            <w:ins w:id="39365" w:author="KMSCL" w:date="2022-10-22T14:09:00Z">
              <w:del w:id="39366" w:author="Viji" w:date="2023-12-28T12:07:00Z">
                <w:r w:rsidRPr="00143586" w:rsidDel="006546F8">
                  <w:rPr>
                    <w:rFonts w:ascii="Souvenir Lt BT" w:hAnsi="Souvenir Lt BT" w:cs="Calibri"/>
                    <w:color w:val="000000"/>
                    <w:sz w:val="19"/>
                    <w:szCs w:val="19"/>
                    <w:lang w:eastAsia="en-US" w:bidi="ml-IN"/>
                    <w:rPrChange w:id="39367" w:author="KMSCL" w:date="2022-10-22T14:26:00Z">
                      <w:rPr>
                        <w:rFonts w:ascii="Souvenir Lt BT" w:hAnsi="Souvenir Lt BT" w:cs="Calibri"/>
                        <w:color w:val="000000"/>
                        <w:sz w:val="20"/>
                        <w:szCs w:val="20"/>
                        <w:lang w:eastAsia="en-US" w:bidi="ml-IN"/>
                      </w:rPr>
                    </w:rPrChange>
                  </w:rPr>
                  <w:delText>D17020</w:delText>
                </w:r>
              </w:del>
            </w:ins>
          </w:p>
        </w:tc>
        <w:tc>
          <w:tcPr>
            <w:tcW w:w="2622" w:type="dxa"/>
            <w:shd w:val="clear" w:color="auto" w:fill="auto"/>
            <w:vAlign w:val="center"/>
            <w:hideMark/>
            <w:tcPrChange w:id="3936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369" w:author="KMSCL" w:date="2022-10-22T14:09:00Z"/>
                <w:del w:id="39370" w:author="Viji" w:date="2023-12-28T12:07:00Z"/>
                <w:rFonts w:ascii="Souvenir Lt BT" w:hAnsi="Souvenir Lt BT" w:cs="Calibri"/>
                <w:color w:val="000000"/>
                <w:sz w:val="19"/>
                <w:szCs w:val="19"/>
                <w:lang w:eastAsia="en-US" w:bidi="ml-IN"/>
                <w:rPrChange w:id="39371" w:author="KMSCL" w:date="2022-10-22T14:26:00Z">
                  <w:rPr>
                    <w:ins w:id="39372" w:author="KMSCL" w:date="2022-10-22T14:09:00Z"/>
                    <w:del w:id="39373" w:author="Viji" w:date="2023-12-28T12:07:00Z"/>
                    <w:rFonts w:ascii="Souvenir Lt BT" w:hAnsi="Souvenir Lt BT" w:cs="Calibri"/>
                    <w:color w:val="000000"/>
                    <w:sz w:val="20"/>
                    <w:szCs w:val="20"/>
                    <w:lang w:eastAsia="en-US" w:bidi="ml-IN"/>
                  </w:rPr>
                </w:rPrChange>
              </w:rPr>
            </w:pPr>
            <w:ins w:id="39374" w:author="KMSCL" w:date="2022-10-22T14:09:00Z">
              <w:del w:id="39375" w:author="Viji" w:date="2023-12-28T12:07:00Z">
                <w:r w:rsidRPr="00143586" w:rsidDel="006546F8">
                  <w:rPr>
                    <w:rFonts w:ascii="Souvenir Lt BT" w:hAnsi="Souvenir Lt BT" w:cs="Calibri"/>
                    <w:color w:val="000000"/>
                    <w:sz w:val="19"/>
                    <w:szCs w:val="19"/>
                    <w:lang w:eastAsia="en-US" w:bidi="ml-IN"/>
                    <w:rPrChange w:id="39376" w:author="KMSCL" w:date="2022-10-22T14:26:00Z">
                      <w:rPr>
                        <w:rFonts w:ascii="Souvenir Lt BT" w:hAnsi="Souvenir Lt BT" w:cs="Calibri"/>
                        <w:color w:val="000000"/>
                        <w:sz w:val="20"/>
                        <w:szCs w:val="20"/>
                        <w:lang w:eastAsia="en-US" w:bidi="ml-IN"/>
                      </w:rPr>
                    </w:rPrChange>
                  </w:rPr>
                  <w:delText>OLANZAPINE TAB IP</w:delText>
                </w:r>
              </w:del>
            </w:ins>
          </w:p>
        </w:tc>
        <w:tc>
          <w:tcPr>
            <w:tcW w:w="1389" w:type="dxa"/>
            <w:gridSpan w:val="2"/>
            <w:shd w:val="clear" w:color="auto" w:fill="auto"/>
            <w:vAlign w:val="center"/>
            <w:hideMark/>
            <w:tcPrChange w:id="3937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378" w:author="KMSCL" w:date="2022-10-22T14:09:00Z"/>
                <w:del w:id="39379" w:author="Viji" w:date="2023-12-28T12:07:00Z"/>
                <w:rFonts w:ascii="Souvenir Lt BT" w:hAnsi="Souvenir Lt BT" w:cs="Calibri"/>
                <w:color w:val="000000"/>
                <w:sz w:val="19"/>
                <w:szCs w:val="19"/>
                <w:lang w:eastAsia="en-US" w:bidi="ml-IN"/>
                <w:rPrChange w:id="39380" w:author="KMSCL" w:date="2022-10-22T14:26:00Z">
                  <w:rPr>
                    <w:ins w:id="39381" w:author="KMSCL" w:date="2022-10-22T14:09:00Z"/>
                    <w:del w:id="39382" w:author="Viji" w:date="2023-12-28T12:07:00Z"/>
                    <w:rFonts w:ascii="Souvenir Lt BT" w:hAnsi="Souvenir Lt BT" w:cs="Calibri"/>
                    <w:color w:val="000000"/>
                    <w:sz w:val="20"/>
                    <w:szCs w:val="20"/>
                    <w:lang w:eastAsia="en-US" w:bidi="ml-IN"/>
                  </w:rPr>
                </w:rPrChange>
              </w:rPr>
            </w:pPr>
            <w:ins w:id="39383" w:author="KMSCL" w:date="2022-10-22T14:09:00Z">
              <w:del w:id="39384" w:author="Viji" w:date="2023-12-28T12:07:00Z">
                <w:r w:rsidRPr="00143586" w:rsidDel="006546F8">
                  <w:rPr>
                    <w:rFonts w:ascii="Souvenir Lt BT" w:hAnsi="Souvenir Lt BT" w:cs="Calibri"/>
                    <w:color w:val="000000"/>
                    <w:sz w:val="19"/>
                    <w:szCs w:val="19"/>
                    <w:lang w:eastAsia="en-US" w:bidi="ml-IN"/>
                    <w:rPrChange w:id="39385"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3938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387" w:author="KMSCL" w:date="2022-10-22T14:09:00Z"/>
                <w:del w:id="39388" w:author="Viji" w:date="2023-12-28T12:07:00Z"/>
                <w:rFonts w:ascii="Souvenir Lt BT" w:hAnsi="Souvenir Lt BT" w:cs="Calibri"/>
                <w:color w:val="000000"/>
                <w:sz w:val="19"/>
                <w:szCs w:val="19"/>
                <w:lang w:eastAsia="en-US" w:bidi="ml-IN"/>
                <w:rPrChange w:id="39389" w:author="KMSCL" w:date="2022-10-22T14:26:00Z">
                  <w:rPr>
                    <w:ins w:id="39390" w:author="KMSCL" w:date="2022-10-22T14:09:00Z"/>
                    <w:del w:id="39391" w:author="Viji" w:date="2023-12-28T12:07:00Z"/>
                    <w:rFonts w:ascii="Souvenir Lt BT" w:hAnsi="Souvenir Lt BT" w:cs="Calibri"/>
                    <w:color w:val="000000"/>
                    <w:sz w:val="20"/>
                    <w:szCs w:val="20"/>
                    <w:lang w:eastAsia="en-US" w:bidi="ml-IN"/>
                  </w:rPr>
                </w:rPrChange>
              </w:rPr>
            </w:pPr>
            <w:ins w:id="39392" w:author="KMSCL" w:date="2022-10-22T14:09:00Z">
              <w:del w:id="39393" w:author="Viji" w:date="2023-12-28T12:07:00Z">
                <w:r w:rsidRPr="00143586" w:rsidDel="006546F8">
                  <w:rPr>
                    <w:rFonts w:ascii="Souvenir Lt BT" w:hAnsi="Souvenir Lt BT" w:cs="Calibri"/>
                    <w:color w:val="000000"/>
                    <w:sz w:val="19"/>
                    <w:szCs w:val="19"/>
                    <w:lang w:eastAsia="en-US" w:bidi="ml-IN"/>
                    <w:rPrChange w:id="3939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939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396" w:author="KMSCL" w:date="2022-10-22T14:09:00Z"/>
                <w:del w:id="39397" w:author="Viji" w:date="2023-12-28T12:07:00Z"/>
                <w:rFonts w:ascii="Souvenir Lt BT" w:hAnsi="Souvenir Lt BT" w:cs="Calibri"/>
                <w:color w:val="000000"/>
                <w:sz w:val="19"/>
                <w:szCs w:val="19"/>
                <w:lang w:eastAsia="en-US" w:bidi="ml-IN"/>
                <w:rPrChange w:id="39398" w:author="KMSCL" w:date="2022-10-22T14:26:00Z">
                  <w:rPr>
                    <w:ins w:id="39399" w:author="KMSCL" w:date="2022-10-22T14:09:00Z"/>
                    <w:del w:id="39400" w:author="Viji" w:date="2023-12-28T12:07:00Z"/>
                    <w:rFonts w:ascii="Souvenir Lt BT" w:hAnsi="Souvenir Lt BT" w:cs="Calibri"/>
                    <w:color w:val="000000"/>
                    <w:sz w:val="20"/>
                    <w:szCs w:val="20"/>
                    <w:lang w:eastAsia="en-US" w:bidi="ml-IN"/>
                  </w:rPr>
                </w:rPrChange>
              </w:rPr>
              <w:pPrChange w:id="39401" w:author="KMSCL" w:date="2022-10-22T14:14:00Z">
                <w:pPr>
                  <w:suppressAutoHyphens w:val="0"/>
                </w:pPr>
              </w:pPrChange>
            </w:pPr>
            <w:ins w:id="39402" w:author="KMSCL" w:date="2022-10-22T14:09:00Z">
              <w:del w:id="39403" w:author="Viji" w:date="2023-12-28T12:07:00Z">
                <w:r w:rsidRPr="00143586" w:rsidDel="006546F8">
                  <w:rPr>
                    <w:rFonts w:ascii="Souvenir Lt BT" w:hAnsi="Souvenir Lt BT" w:cs="Calibri"/>
                    <w:color w:val="000000"/>
                    <w:sz w:val="19"/>
                    <w:szCs w:val="19"/>
                    <w:lang w:eastAsia="en-US" w:bidi="ml-IN"/>
                    <w:rPrChange w:id="39404" w:author="KMSCL" w:date="2022-10-22T14:26:00Z">
                      <w:rPr>
                        <w:rFonts w:ascii="Souvenir Lt BT" w:hAnsi="Souvenir Lt BT" w:cs="Calibri"/>
                        <w:color w:val="000000"/>
                        <w:sz w:val="20"/>
                        <w:szCs w:val="20"/>
                        <w:lang w:eastAsia="en-US" w:bidi="ml-IN"/>
                      </w:rPr>
                    </w:rPrChange>
                  </w:rPr>
                  <w:delText xml:space="preserve">       54,04,964 </w:delText>
                </w:r>
              </w:del>
            </w:ins>
          </w:p>
        </w:tc>
        <w:tc>
          <w:tcPr>
            <w:tcW w:w="1116" w:type="dxa"/>
            <w:gridSpan w:val="2"/>
            <w:shd w:val="clear" w:color="auto" w:fill="auto"/>
            <w:vAlign w:val="center"/>
            <w:hideMark/>
            <w:tcPrChange w:id="3940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406" w:author="KMSCL" w:date="2022-10-22T14:09:00Z"/>
                <w:del w:id="39407" w:author="Viji" w:date="2023-12-28T12:07:00Z"/>
                <w:rFonts w:ascii="Souvenir Lt BT" w:hAnsi="Souvenir Lt BT" w:cs="Calibri"/>
                <w:color w:val="000000"/>
                <w:sz w:val="19"/>
                <w:szCs w:val="19"/>
                <w:lang w:eastAsia="en-US" w:bidi="ml-IN"/>
                <w:rPrChange w:id="39408" w:author="KMSCL" w:date="2022-10-22T14:26:00Z">
                  <w:rPr>
                    <w:ins w:id="39409" w:author="KMSCL" w:date="2022-10-22T14:09:00Z"/>
                    <w:del w:id="39410" w:author="Viji" w:date="2023-12-28T12:07:00Z"/>
                    <w:rFonts w:ascii="Souvenir Lt BT" w:hAnsi="Souvenir Lt BT" w:cs="Calibri"/>
                    <w:color w:val="000000"/>
                    <w:sz w:val="20"/>
                    <w:szCs w:val="20"/>
                    <w:lang w:eastAsia="en-US" w:bidi="ml-IN"/>
                  </w:rPr>
                </w:rPrChange>
              </w:rPr>
            </w:pPr>
            <w:ins w:id="39411" w:author="KMSCL" w:date="2022-10-22T14:09:00Z">
              <w:del w:id="39412" w:author="Viji" w:date="2023-12-28T12:07:00Z">
                <w:r w:rsidRPr="00143586" w:rsidDel="006546F8">
                  <w:rPr>
                    <w:rFonts w:ascii="Souvenir Lt BT" w:hAnsi="Souvenir Lt BT" w:cs="Calibri"/>
                    <w:color w:val="000000"/>
                    <w:sz w:val="19"/>
                    <w:szCs w:val="19"/>
                    <w:lang w:eastAsia="en-US" w:bidi="ml-IN"/>
                    <w:rPrChange w:id="3941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41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415" w:author="KMSCL" w:date="2022-10-22T14:09:00Z"/>
                <w:del w:id="39416" w:author="Viji" w:date="2023-12-28T12:07:00Z"/>
                <w:rFonts w:ascii="Souvenir Lt BT" w:hAnsi="Souvenir Lt BT" w:cs="Calibri"/>
                <w:color w:val="000000"/>
                <w:sz w:val="19"/>
                <w:szCs w:val="19"/>
                <w:lang w:eastAsia="en-US" w:bidi="ml-IN"/>
                <w:rPrChange w:id="39417" w:author="KMSCL" w:date="2022-10-22T14:26:00Z">
                  <w:rPr>
                    <w:ins w:id="39418" w:author="KMSCL" w:date="2022-10-22T14:09:00Z"/>
                    <w:del w:id="39419" w:author="Viji" w:date="2023-12-28T12:07:00Z"/>
                    <w:rFonts w:ascii="Souvenir Lt BT" w:hAnsi="Souvenir Lt BT" w:cs="Calibri"/>
                    <w:color w:val="000000"/>
                    <w:sz w:val="20"/>
                    <w:szCs w:val="20"/>
                    <w:lang w:eastAsia="en-US" w:bidi="ml-IN"/>
                  </w:rPr>
                </w:rPrChange>
              </w:rPr>
              <w:pPrChange w:id="39420" w:author="KMSCL" w:date="2022-10-22T14:15:00Z">
                <w:pPr>
                  <w:suppressAutoHyphens w:val="0"/>
                  <w:jc w:val="center"/>
                </w:pPr>
              </w:pPrChange>
            </w:pPr>
            <w:ins w:id="39421" w:author="KMSCL" w:date="2022-10-22T14:09:00Z">
              <w:del w:id="39422" w:author="Viji" w:date="2023-12-28T12:07:00Z">
                <w:r w:rsidRPr="00143586" w:rsidDel="006546F8">
                  <w:rPr>
                    <w:rFonts w:ascii="Souvenir Lt BT" w:hAnsi="Souvenir Lt BT" w:cs="Calibri"/>
                    <w:color w:val="000000"/>
                    <w:sz w:val="19"/>
                    <w:szCs w:val="19"/>
                    <w:lang w:eastAsia="en-US" w:bidi="ml-IN"/>
                    <w:rPrChange w:id="39423" w:author="KMSCL" w:date="2022-10-22T14:26:00Z">
                      <w:rPr>
                        <w:rFonts w:ascii="Souvenir Lt BT" w:hAnsi="Souvenir Lt BT" w:cs="Calibri"/>
                        <w:color w:val="000000"/>
                        <w:sz w:val="20"/>
                        <w:szCs w:val="20"/>
                        <w:lang w:eastAsia="en-US" w:bidi="ml-IN"/>
                      </w:rPr>
                    </w:rPrChange>
                  </w:rPr>
                  <w:delText xml:space="preserve">      14,200 </w:delText>
                </w:r>
              </w:del>
            </w:ins>
          </w:p>
        </w:tc>
      </w:tr>
      <w:tr w:rsidR="00E264D5" w:rsidRPr="00862635" w:rsidDel="006546F8" w:rsidTr="00376753">
        <w:trPr>
          <w:gridAfter w:val="1"/>
          <w:wAfter w:w="334" w:type="dxa"/>
          <w:trHeight w:val="510"/>
          <w:jc w:val="center"/>
          <w:ins w:id="39424" w:author="KMSCL" w:date="2022-10-22T14:09:00Z"/>
          <w:del w:id="39425" w:author="Viji" w:date="2023-12-28T12:07:00Z"/>
          <w:trPrChange w:id="39426" w:author="acer" w:date="2023-12-21T11:12:00Z">
            <w:trPr>
              <w:gridAfter w:val="1"/>
              <w:trHeight w:val="510"/>
            </w:trPr>
          </w:trPrChange>
        </w:trPr>
        <w:tc>
          <w:tcPr>
            <w:tcW w:w="988" w:type="dxa"/>
            <w:gridSpan w:val="2"/>
            <w:shd w:val="clear" w:color="auto" w:fill="auto"/>
            <w:vAlign w:val="center"/>
            <w:hideMark/>
            <w:tcPrChange w:id="3942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428" w:author="KMSCL" w:date="2022-10-22T14:09:00Z"/>
                <w:del w:id="39429" w:author="Viji" w:date="2023-12-28T12:07:00Z"/>
                <w:rFonts w:ascii="Souvenir Lt BT" w:hAnsi="Souvenir Lt BT" w:cs="Calibri"/>
                <w:color w:val="000000"/>
                <w:sz w:val="19"/>
                <w:szCs w:val="19"/>
                <w:lang w:eastAsia="en-US" w:bidi="ml-IN"/>
                <w:rPrChange w:id="39430" w:author="KMSCL" w:date="2022-10-22T14:26:00Z">
                  <w:rPr>
                    <w:ins w:id="39431" w:author="KMSCL" w:date="2022-10-22T14:09:00Z"/>
                    <w:del w:id="39432" w:author="Viji" w:date="2023-12-28T12:07:00Z"/>
                    <w:rFonts w:ascii="Souvenir Lt BT" w:hAnsi="Souvenir Lt BT" w:cs="Calibri"/>
                    <w:color w:val="000000"/>
                    <w:sz w:val="20"/>
                    <w:szCs w:val="20"/>
                    <w:lang w:eastAsia="en-US" w:bidi="ml-IN"/>
                  </w:rPr>
                </w:rPrChange>
              </w:rPr>
            </w:pPr>
            <w:ins w:id="39433" w:author="KMSCL" w:date="2022-10-22T14:09:00Z">
              <w:del w:id="39434" w:author="Viji" w:date="2023-12-28T12:07:00Z">
                <w:r w:rsidRPr="00143586" w:rsidDel="006546F8">
                  <w:rPr>
                    <w:rFonts w:ascii="Souvenir Lt BT" w:hAnsi="Souvenir Lt BT" w:cs="Calibri"/>
                    <w:color w:val="000000"/>
                    <w:sz w:val="19"/>
                    <w:szCs w:val="19"/>
                    <w:lang w:eastAsia="en-US" w:bidi="ml-IN"/>
                    <w:rPrChange w:id="39435" w:author="KMSCL" w:date="2022-10-22T14:26:00Z">
                      <w:rPr>
                        <w:rFonts w:ascii="Souvenir Lt BT" w:hAnsi="Souvenir Lt BT" w:cs="Calibri"/>
                        <w:color w:val="000000"/>
                        <w:sz w:val="20"/>
                        <w:szCs w:val="20"/>
                        <w:lang w:eastAsia="en-US" w:bidi="ml-IN"/>
                      </w:rPr>
                    </w:rPrChange>
                  </w:rPr>
                  <w:delText>262</w:delText>
                </w:r>
              </w:del>
            </w:ins>
          </w:p>
        </w:tc>
        <w:tc>
          <w:tcPr>
            <w:tcW w:w="1164" w:type="dxa"/>
            <w:gridSpan w:val="2"/>
            <w:shd w:val="clear" w:color="auto" w:fill="auto"/>
            <w:vAlign w:val="center"/>
            <w:hideMark/>
            <w:tcPrChange w:id="3943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437" w:author="KMSCL" w:date="2022-10-22T14:09:00Z"/>
                <w:del w:id="39438" w:author="Viji" w:date="2023-12-28T12:07:00Z"/>
                <w:rFonts w:ascii="Souvenir Lt BT" w:hAnsi="Souvenir Lt BT" w:cs="Calibri"/>
                <w:color w:val="000000"/>
                <w:sz w:val="19"/>
                <w:szCs w:val="19"/>
                <w:lang w:eastAsia="en-US" w:bidi="ml-IN"/>
                <w:rPrChange w:id="39439" w:author="KMSCL" w:date="2022-10-22T14:26:00Z">
                  <w:rPr>
                    <w:ins w:id="39440" w:author="KMSCL" w:date="2022-10-22T14:09:00Z"/>
                    <w:del w:id="39441" w:author="Viji" w:date="2023-12-28T12:07:00Z"/>
                    <w:rFonts w:ascii="Souvenir Lt BT" w:hAnsi="Souvenir Lt BT" w:cs="Calibri"/>
                    <w:color w:val="000000"/>
                    <w:sz w:val="20"/>
                    <w:szCs w:val="20"/>
                    <w:lang w:eastAsia="en-US" w:bidi="ml-IN"/>
                  </w:rPr>
                </w:rPrChange>
              </w:rPr>
            </w:pPr>
            <w:ins w:id="39442" w:author="KMSCL" w:date="2022-10-22T14:09:00Z">
              <w:del w:id="39443" w:author="Viji" w:date="2023-12-28T12:07:00Z">
                <w:r w:rsidRPr="00143586" w:rsidDel="006546F8">
                  <w:rPr>
                    <w:rFonts w:ascii="Souvenir Lt BT" w:hAnsi="Souvenir Lt BT" w:cs="Calibri"/>
                    <w:color w:val="000000"/>
                    <w:sz w:val="19"/>
                    <w:szCs w:val="19"/>
                    <w:lang w:eastAsia="en-US" w:bidi="ml-IN"/>
                    <w:rPrChange w:id="39444" w:author="KMSCL" w:date="2022-10-22T14:26:00Z">
                      <w:rPr>
                        <w:rFonts w:ascii="Souvenir Lt BT" w:hAnsi="Souvenir Lt BT" w:cs="Calibri"/>
                        <w:color w:val="000000"/>
                        <w:sz w:val="20"/>
                        <w:szCs w:val="20"/>
                        <w:lang w:eastAsia="en-US" w:bidi="ml-IN"/>
                      </w:rPr>
                    </w:rPrChange>
                  </w:rPr>
                  <w:delText>D20004/12</w:delText>
                </w:r>
              </w:del>
            </w:ins>
          </w:p>
        </w:tc>
        <w:tc>
          <w:tcPr>
            <w:tcW w:w="2622" w:type="dxa"/>
            <w:shd w:val="clear" w:color="auto" w:fill="auto"/>
            <w:vAlign w:val="center"/>
            <w:hideMark/>
            <w:tcPrChange w:id="3944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446" w:author="KMSCL" w:date="2022-10-22T14:09:00Z"/>
                <w:del w:id="39447" w:author="Viji" w:date="2023-12-28T12:07:00Z"/>
                <w:rFonts w:ascii="Souvenir Lt BT" w:hAnsi="Souvenir Lt BT" w:cs="Calibri"/>
                <w:color w:val="000000"/>
                <w:sz w:val="19"/>
                <w:szCs w:val="19"/>
                <w:lang w:eastAsia="en-US" w:bidi="ml-IN"/>
                <w:rPrChange w:id="39448" w:author="KMSCL" w:date="2022-10-22T14:26:00Z">
                  <w:rPr>
                    <w:ins w:id="39449" w:author="KMSCL" w:date="2022-10-22T14:09:00Z"/>
                    <w:del w:id="39450" w:author="Viji" w:date="2023-12-28T12:07:00Z"/>
                    <w:rFonts w:ascii="Souvenir Lt BT" w:hAnsi="Souvenir Lt BT" w:cs="Calibri"/>
                    <w:color w:val="000000"/>
                    <w:sz w:val="20"/>
                    <w:szCs w:val="20"/>
                    <w:lang w:eastAsia="en-US" w:bidi="ml-IN"/>
                  </w:rPr>
                </w:rPrChange>
              </w:rPr>
            </w:pPr>
            <w:ins w:id="39451" w:author="KMSCL" w:date="2022-10-22T14:09:00Z">
              <w:del w:id="39452" w:author="Viji" w:date="2023-12-28T12:07:00Z">
                <w:r w:rsidRPr="00143586" w:rsidDel="006546F8">
                  <w:rPr>
                    <w:rFonts w:ascii="Souvenir Lt BT" w:hAnsi="Souvenir Lt BT" w:cs="Calibri"/>
                    <w:color w:val="000000"/>
                    <w:sz w:val="19"/>
                    <w:szCs w:val="19"/>
                    <w:lang w:eastAsia="en-US" w:bidi="ml-IN"/>
                    <w:rPrChange w:id="39453" w:author="KMSCL" w:date="2022-10-22T14:26:00Z">
                      <w:rPr>
                        <w:rFonts w:ascii="Souvenir Lt BT" w:hAnsi="Souvenir Lt BT" w:cs="Calibri"/>
                        <w:color w:val="000000"/>
                        <w:sz w:val="20"/>
                        <w:szCs w:val="20"/>
                        <w:lang w:eastAsia="en-US" w:bidi="ml-IN"/>
                      </w:rPr>
                    </w:rPrChange>
                  </w:rPr>
                  <w:delText>OMEPRAZOLE (GASTRO RESISTANT) CAP IP</w:delText>
                </w:r>
              </w:del>
            </w:ins>
          </w:p>
        </w:tc>
        <w:tc>
          <w:tcPr>
            <w:tcW w:w="1389" w:type="dxa"/>
            <w:gridSpan w:val="2"/>
            <w:shd w:val="clear" w:color="auto" w:fill="auto"/>
            <w:vAlign w:val="center"/>
            <w:hideMark/>
            <w:tcPrChange w:id="3945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455" w:author="KMSCL" w:date="2022-10-22T14:09:00Z"/>
                <w:del w:id="39456" w:author="Viji" w:date="2023-12-28T12:07:00Z"/>
                <w:rFonts w:ascii="Souvenir Lt BT" w:hAnsi="Souvenir Lt BT" w:cs="Calibri"/>
                <w:color w:val="000000"/>
                <w:sz w:val="19"/>
                <w:szCs w:val="19"/>
                <w:lang w:eastAsia="en-US" w:bidi="ml-IN"/>
                <w:rPrChange w:id="39457" w:author="KMSCL" w:date="2022-10-22T14:26:00Z">
                  <w:rPr>
                    <w:ins w:id="39458" w:author="KMSCL" w:date="2022-10-22T14:09:00Z"/>
                    <w:del w:id="39459" w:author="Viji" w:date="2023-12-28T12:07:00Z"/>
                    <w:rFonts w:ascii="Souvenir Lt BT" w:hAnsi="Souvenir Lt BT" w:cs="Calibri"/>
                    <w:color w:val="000000"/>
                    <w:sz w:val="20"/>
                    <w:szCs w:val="20"/>
                    <w:lang w:eastAsia="en-US" w:bidi="ml-IN"/>
                  </w:rPr>
                </w:rPrChange>
              </w:rPr>
            </w:pPr>
            <w:ins w:id="39460" w:author="KMSCL" w:date="2022-10-22T14:09:00Z">
              <w:del w:id="39461" w:author="Viji" w:date="2023-12-28T12:07:00Z">
                <w:r w:rsidRPr="00143586" w:rsidDel="006546F8">
                  <w:rPr>
                    <w:rFonts w:ascii="Souvenir Lt BT" w:hAnsi="Souvenir Lt BT" w:cs="Calibri"/>
                    <w:color w:val="000000"/>
                    <w:sz w:val="19"/>
                    <w:szCs w:val="19"/>
                    <w:lang w:eastAsia="en-US" w:bidi="ml-IN"/>
                    <w:rPrChange w:id="39462" w:author="KMSCL" w:date="2022-10-22T14:26:00Z">
                      <w:rPr>
                        <w:rFonts w:ascii="Souvenir Lt BT" w:hAnsi="Souvenir Lt BT" w:cs="Calibri"/>
                        <w:color w:val="000000"/>
                        <w:sz w:val="20"/>
                        <w:szCs w:val="20"/>
                        <w:lang w:eastAsia="en-US" w:bidi="ml-IN"/>
                      </w:rPr>
                    </w:rPrChange>
                  </w:rPr>
                  <w:delText>20 mg</w:delText>
                </w:r>
              </w:del>
            </w:ins>
          </w:p>
        </w:tc>
        <w:tc>
          <w:tcPr>
            <w:tcW w:w="959" w:type="dxa"/>
            <w:gridSpan w:val="2"/>
            <w:shd w:val="clear" w:color="auto" w:fill="auto"/>
            <w:vAlign w:val="center"/>
            <w:hideMark/>
            <w:tcPrChange w:id="3946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464" w:author="KMSCL" w:date="2022-10-22T14:09:00Z"/>
                <w:del w:id="39465" w:author="Viji" w:date="2023-12-28T12:07:00Z"/>
                <w:rFonts w:ascii="Souvenir Lt BT" w:hAnsi="Souvenir Lt BT" w:cs="Calibri"/>
                <w:color w:val="000000"/>
                <w:sz w:val="19"/>
                <w:szCs w:val="19"/>
                <w:lang w:eastAsia="en-US" w:bidi="ml-IN"/>
                <w:rPrChange w:id="39466" w:author="KMSCL" w:date="2022-10-22T14:26:00Z">
                  <w:rPr>
                    <w:ins w:id="39467" w:author="KMSCL" w:date="2022-10-22T14:09:00Z"/>
                    <w:del w:id="39468" w:author="Viji" w:date="2023-12-28T12:07:00Z"/>
                    <w:rFonts w:ascii="Souvenir Lt BT" w:hAnsi="Souvenir Lt BT" w:cs="Calibri"/>
                    <w:color w:val="000000"/>
                    <w:sz w:val="20"/>
                    <w:szCs w:val="20"/>
                    <w:lang w:eastAsia="en-US" w:bidi="ml-IN"/>
                  </w:rPr>
                </w:rPrChange>
              </w:rPr>
            </w:pPr>
            <w:ins w:id="39469" w:author="KMSCL" w:date="2022-10-22T14:09:00Z">
              <w:del w:id="39470" w:author="Viji" w:date="2023-12-28T12:07:00Z">
                <w:r w:rsidRPr="00143586" w:rsidDel="006546F8">
                  <w:rPr>
                    <w:rFonts w:ascii="Souvenir Lt BT" w:hAnsi="Souvenir Lt BT" w:cs="Calibri"/>
                    <w:color w:val="000000"/>
                    <w:sz w:val="19"/>
                    <w:szCs w:val="19"/>
                    <w:lang w:eastAsia="en-US" w:bidi="ml-IN"/>
                    <w:rPrChange w:id="3947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947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473" w:author="KMSCL" w:date="2022-10-22T14:09:00Z"/>
                <w:del w:id="39474" w:author="Viji" w:date="2023-12-28T12:07:00Z"/>
                <w:rFonts w:ascii="Souvenir Lt BT" w:hAnsi="Souvenir Lt BT" w:cs="Calibri"/>
                <w:color w:val="000000"/>
                <w:sz w:val="19"/>
                <w:szCs w:val="19"/>
                <w:lang w:eastAsia="en-US" w:bidi="ml-IN"/>
                <w:rPrChange w:id="39475" w:author="KMSCL" w:date="2022-10-22T14:26:00Z">
                  <w:rPr>
                    <w:ins w:id="39476" w:author="KMSCL" w:date="2022-10-22T14:09:00Z"/>
                    <w:del w:id="39477" w:author="Viji" w:date="2023-12-28T12:07:00Z"/>
                    <w:rFonts w:ascii="Souvenir Lt BT" w:hAnsi="Souvenir Lt BT" w:cs="Calibri"/>
                    <w:color w:val="000000"/>
                    <w:sz w:val="20"/>
                    <w:szCs w:val="20"/>
                    <w:lang w:eastAsia="en-US" w:bidi="ml-IN"/>
                  </w:rPr>
                </w:rPrChange>
              </w:rPr>
              <w:pPrChange w:id="39478" w:author="KMSCL" w:date="2022-10-22T14:14:00Z">
                <w:pPr>
                  <w:suppressAutoHyphens w:val="0"/>
                </w:pPr>
              </w:pPrChange>
            </w:pPr>
            <w:ins w:id="39479" w:author="KMSCL" w:date="2022-10-22T14:09:00Z">
              <w:del w:id="39480" w:author="Viji" w:date="2023-12-28T12:07:00Z">
                <w:r w:rsidRPr="00143586" w:rsidDel="006546F8">
                  <w:rPr>
                    <w:rFonts w:ascii="Souvenir Lt BT" w:hAnsi="Souvenir Lt BT" w:cs="Calibri"/>
                    <w:color w:val="000000"/>
                    <w:sz w:val="19"/>
                    <w:szCs w:val="19"/>
                    <w:lang w:eastAsia="en-US" w:bidi="ml-IN"/>
                    <w:rPrChange w:id="39481" w:author="KMSCL" w:date="2022-10-22T14:26:00Z">
                      <w:rPr>
                        <w:rFonts w:ascii="Souvenir Lt BT" w:hAnsi="Souvenir Lt BT" w:cs="Calibri"/>
                        <w:color w:val="000000"/>
                        <w:sz w:val="20"/>
                        <w:szCs w:val="20"/>
                        <w:lang w:eastAsia="en-US" w:bidi="ml-IN"/>
                      </w:rPr>
                    </w:rPrChange>
                  </w:rPr>
                  <w:delText xml:space="preserve">    8,13,63,149 </w:delText>
                </w:r>
              </w:del>
            </w:ins>
          </w:p>
        </w:tc>
        <w:tc>
          <w:tcPr>
            <w:tcW w:w="1116" w:type="dxa"/>
            <w:gridSpan w:val="2"/>
            <w:shd w:val="clear" w:color="auto" w:fill="auto"/>
            <w:vAlign w:val="center"/>
            <w:hideMark/>
            <w:tcPrChange w:id="3948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483" w:author="KMSCL" w:date="2022-10-22T14:09:00Z"/>
                <w:del w:id="39484" w:author="Viji" w:date="2023-12-28T12:07:00Z"/>
                <w:rFonts w:ascii="Souvenir Lt BT" w:hAnsi="Souvenir Lt BT" w:cs="Calibri"/>
                <w:color w:val="000000"/>
                <w:sz w:val="19"/>
                <w:szCs w:val="19"/>
                <w:lang w:eastAsia="en-US" w:bidi="ml-IN"/>
                <w:rPrChange w:id="39485" w:author="KMSCL" w:date="2022-10-22T14:26:00Z">
                  <w:rPr>
                    <w:ins w:id="39486" w:author="KMSCL" w:date="2022-10-22T14:09:00Z"/>
                    <w:del w:id="39487" w:author="Viji" w:date="2023-12-28T12:07:00Z"/>
                    <w:rFonts w:ascii="Souvenir Lt BT" w:hAnsi="Souvenir Lt BT" w:cs="Calibri"/>
                    <w:color w:val="000000"/>
                    <w:sz w:val="20"/>
                    <w:szCs w:val="20"/>
                    <w:lang w:eastAsia="en-US" w:bidi="ml-IN"/>
                  </w:rPr>
                </w:rPrChange>
              </w:rPr>
            </w:pPr>
            <w:ins w:id="39488" w:author="KMSCL" w:date="2022-10-22T14:09:00Z">
              <w:del w:id="39489" w:author="Viji" w:date="2023-12-28T12:07:00Z">
                <w:r w:rsidRPr="00143586" w:rsidDel="006546F8">
                  <w:rPr>
                    <w:rFonts w:ascii="Souvenir Lt BT" w:hAnsi="Souvenir Lt BT" w:cs="Calibri"/>
                    <w:color w:val="000000"/>
                    <w:sz w:val="19"/>
                    <w:szCs w:val="19"/>
                    <w:lang w:eastAsia="en-US" w:bidi="ml-IN"/>
                    <w:rPrChange w:id="3949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49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492" w:author="KMSCL" w:date="2022-10-22T14:09:00Z"/>
                <w:del w:id="39493" w:author="Viji" w:date="2023-12-28T12:07:00Z"/>
                <w:rFonts w:ascii="Souvenir Lt BT" w:hAnsi="Souvenir Lt BT" w:cs="Calibri"/>
                <w:color w:val="000000"/>
                <w:sz w:val="19"/>
                <w:szCs w:val="19"/>
                <w:lang w:eastAsia="en-US" w:bidi="ml-IN"/>
                <w:rPrChange w:id="39494" w:author="KMSCL" w:date="2022-10-22T14:26:00Z">
                  <w:rPr>
                    <w:ins w:id="39495" w:author="KMSCL" w:date="2022-10-22T14:09:00Z"/>
                    <w:del w:id="39496" w:author="Viji" w:date="2023-12-28T12:07:00Z"/>
                    <w:rFonts w:ascii="Souvenir Lt BT" w:hAnsi="Souvenir Lt BT" w:cs="Calibri"/>
                    <w:color w:val="000000"/>
                    <w:sz w:val="20"/>
                    <w:szCs w:val="20"/>
                    <w:lang w:eastAsia="en-US" w:bidi="ml-IN"/>
                  </w:rPr>
                </w:rPrChange>
              </w:rPr>
              <w:pPrChange w:id="39497" w:author="KMSCL" w:date="2022-10-22T14:15:00Z">
                <w:pPr>
                  <w:suppressAutoHyphens w:val="0"/>
                  <w:jc w:val="center"/>
                </w:pPr>
              </w:pPrChange>
            </w:pPr>
            <w:ins w:id="39498" w:author="KMSCL" w:date="2022-10-22T14:09:00Z">
              <w:del w:id="39499" w:author="Viji" w:date="2023-12-28T12:07:00Z">
                <w:r w:rsidRPr="00143586" w:rsidDel="006546F8">
                  <w:rPr>
                    <w:rFonts w:ascii="Souvenir Lt BT" w:hAnsi="Souvenir Lt BT" w:cs="Calibri"/>
                    <w:color w:val="000000"/>
                    <w:sz w:val="19"/>
                    <w:szCs w:val="19"/>
                    <w:lang w:eastAsia="en-US" w:bidi="ml-IN"/>
                    <w:rPrChange w:id="39500" w:author="KMSCL" w:date="2022-10-22T14:26:00Z">
                      <w:rPr>
                        <w:rFonts w:ascii="Souvenir Lt BT" w:hAnsi="Souvenir Lt BT" w:cs="Calibri"/>
                        <w:color w:val="000000"/>
                        <w:sz w:val="20"/>
                        <w:szCs w:val="20"/>
                        <w:lang w:eastAsia="en-US" w:bidi="ml-IN"/>
                      </w:rPr>
                    </w:rPrChange>
                  </w:rPr>
                  <w:delText xml:space="preserve">    4,59,200 </w:delText>
                </w:r>
              </w:del>
            </w:ins>
          </w:p>
        </w:tc>
      </w:tr>
      <w:tr w:rsidR="00E264D5" w:rsidRPr="00862635" w:rsidDel="006546F8" w:rsidTr="00376753">
        <w:trPr>
          <w:gridAfter w:val="1"/>
          <w:wAfter w:w="334" w:type="dxa"/>
          <w:trHeight w:val="255"/>
          <w:jc w:val="center"/>
          <w:ins w:id="39501" w:author="KMSCL" w:date="2022-10-22T14:09:00Z"/>
          <w:del w:id="39502" w:author="Viji" w:date="2023-12-28T12:07:00Z"/>
          <w:trPrChange w:id="39503" w:author="acer" w:date="2023-12-21T11:12:00Z">
            <w:trPr>
              <w:gridAfter w:val="1"/>
              <w:trHeight w:val="255"/>
            </w:trPr>
          </w:trPrChange>
        </w:trPr>
        <w:tc>
          <w:tcPr>
            <w:tcW w:w="988" w:type="dxa"/>
            <w:gridSpan w:val="2"/>
            <w:shd w:val="clear" w:color="auto" w:fill="auto"/>
            <w:vAlign w:val="center"/>
            <w:hideMark/>
            <w:tcPrChange w:id="3950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505" w:author="KMSCL" w:date="2022-10-22T14:09:00Z"/>
                <w:del w:id="39506" w:author="Viji" w:date="2023-12-28T12:07:00Z"/>
                <w:rFonts w:ascii="Souvenir Lt BT" w:hAnsi="Souvenir Lt BT" w:cs="Calibri"/>
                <w:color w:val="000000"/>
                <w:sz w:val="19"/>
                <w:szCs w:val="19"/>
                <w:lang w:eastAsia="en-US" w:bidi="ml-IN"/>
                <w:rPrChange w:id="39507" w:author="KMSCL" w:date="2022-10-22T14:26:00Z">
                  <w:rPr>
                    <w:ins w:id="39508" w:author="KMSCL" w:date="2022-10-22T14:09:00Z"/>
                    <w:del w:id="39509" w:author="Viji" w:date="2023-12-28T12:07:00Z"/>
                    <w:rFonts w:ascii="Souvenir Lt BT" w:hAnsi="Souvenir Lt BT" w:cs="Calibri"/>
                    <w:color w:val="000000"/>
                    <w:sz w:val="20"/>
                    <w:szCs w:val="20"/>
                    <w:lang w:eastAsia="en-US" w:bidi="ml-IN"/>
                  </w:rPr>
                </w:rPrChange>
              </w:rPr>
            </w:pPr>
            <w:ins w:id="39510" w:author="KMSCL" w:date="2022-10-22T14:09:00Z">
              <w:del w:id="39511" w:author="Viji" w:date="2023-12-28T12:07:00Z">
                <w:r w:rsidRPr="00143586" w:rsidDel="006546F8">
                  <w:rPr>
                    <w:rFonts w:ascii="Souvenir Lt BT" w:hAnsi="Souvenir Lt BT" w:cs="Calibri"/>
                    <w:color w:val="000000"/>
                    <w:sz w:val="19"/>
                    <w:szCs w:val="19"/>
                    <w:lang w:eastAsia="en-US" w:bidi="ml-IN"/>
                    <w:rPrChange w:id="39512" w:author="KMSCL" w:date="2022-10-22T14:26:00Z">
                      <w:rPr>
                        <w:rFonts w:ascii="Souvenir Lt BT" w:hAnsi="Souvenir Lt BT" w:cs="Calibri"/>
                        <w:color w:val="000000"/>
                        <w:sz w:val="20"/>
                        <w:szCs w:val="20"/>
                        <w:lang w:eastAsia="en-US" w:bidi="ml-IN"/>
                      </w:rPr>
                    </w:rPrChange>
                  </w:rPr>
                  <w:delText>263</w:delText>
                </w:r>
              </w:del>
            </w:ins>
          </w:p>
        </w:tc>
        <w:tc>
          <w:tcPr>
            <w:tcW w:w="1164" w:type="dxa"/>
            <w:gridSpan w:val="2"/>
            <w:shd w:val="clear" w:color="auto" w:fill="auto"/>
            <w:vAlign w:val="center"/>
            <w:hideMark/>
            <w:tcPrChange w:id="3951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514" w:author="KMSCL" w:date="2022-10-22T14:09:00Z"/>
                <w:del w:id="39515" w:author="Viji" w:date="2023-12-28T12:07:00Z"/>
                <w:rFonts w:ascii="Souvenir Lt BT" w:hAnsi="Souvenir Lt BT" w:cs="Calibri"/>
                <w:color w:val="000000"/>
                <w:sz w:val="19"/>
                <w:szCs w:val="19"/>
                <w:lang w:eastAsia="en-US" w:bidi="ml-IN"/>
                <w:rPrChange w:id="39516" w:author="KMSCL" w:date="2022-10-22T14:26:00Z">
                  <w:rPr>
                    <w:ins w:id="39517" w:author="KMSCL" w:date="2022-10-22T14:09:00Z"/>
                    <w:del w:id="39518" w:author="Viji" w:date="2023-12-28T12:07:00Z"/>
                    <w:rFonts w:ascii="Souvenir Lt BT" w:hAnsi="Souvenir Lt BT" w:cs="Calibri"/>
                    <w:color w:val="000000"/>
                    <w:sz w:val="20"/>
                    <w:szCs w:val="20"/>
                    <w:lang w:eastAsia="en-US" w:bidi="ml-IN"/>
                  </w:rPr>
                </w:rPrChange>
              </w:rPr>
            </w:pPr>
            <w:ins w:id="39519" w:author="KMSCL" w:date="2022-10-22T14:09:00Z">
              <w:del w:id="39520" w:author="Viji" w:date="2023-12-28T12:07:00Z">
                <w:r w:rsidRPr="00143586" w:rsidDel="006546F8">
                  <w:rPr>
                    <w:rFonts w:ascii="Souvenir Lt BT" w:hAnsi="Souvenir Lt BT" w:cs="Calibri"/>
                    <w:color w:val="000000"/>
                    <w:sz w:val="19"/>
                    <w:szCs w:val="19"/>
                    <w:lang w:eastAsia="en-US" w:bidi="ml-IN"/>
                    <w:rPrChange w:id="39521" w:author="KMSCL" w:date="2022-10-22T14:26:00Z">
                      <w:rPr>
                        <w:rFonts w:ascii="Souvenir Lt BT" w:hAnsi="Souvenir Lt BT" w:cs="Calibri"/>
                        <w:color w:val="000000"/>
                        <w:sz w:val="20"/>
                        <w:szCs w:val="20"/>
                        <w:lang w:eastAsia="en-US" w:bidi="ml-IN"/>
                      </w:rPr>
                    </w:rPrChange>
                  </w:rPr>
                  <w:delText>D20014</w:delText>
                </w:r>
              </w:del>
            </w:ins>
          </w:p>
        </w:tc>
        <w:tc>
          <w:tcPr>
            <w:tcW w:w="2622" w:type="dxa"/>
            <w:shd w:val="clear" w:color="auto" w:fill="auto"/>
            <w:vAlign w:val="center"/>
            <w:hideMark/>
            <w:tcPrChange w:id="3952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523" w:author="KMSCL" w:date="2022-10-22T14:09:00Z"/>
                <w:del w:id="39524" w:author="Viji" w:date="2023-12-28T12:07:00Z"/>
                <w:rFonts w:ascii="Souvenir Lt BT" w:hAnsi="Souvenir Lt BT" w:cs="Calibri"/>
                <w:color w:val="000000"/>
                <w:sz w:val="19"/>
                <w:szCs w:val="19"/>
                <w:lang w:eastAsia="en-US" w:bidi="ml-IN"/>
                <w:rPrChange w:id="39525" w:author="KMSCL" w:date="2022-10-22T14:26:00Z">
                  <w:rPr>
                    <w:ins w:id="39526" w:author="KMSCL" w:date="2022-10-22T14:09:00Z"/>
                    <w:del w:id="39527" w:author="Viji" w:date="2023-12-28T12:07:00Z"/>
                    <w:rFonts w:ascii="Souvenir Lt BT" w:hAnsi="Souvenir Lt BT" w:cs="Calibri"/>
                    <w:color w:val="000000"/>
                    <w:sz w:val="20"/>
                    <w:szCs w:val="20"/>
                    <w:lang w:eastAsia="en-US" w:bidi="ml-IN"/>
                  </w:rPr>
                </w:rPrChange>
              </w:rPr>
            </w:pPr>
            <w:ins w:id="39528" w:author="KMSCL" w:date="2022-10-22T14:09:00Z">
              <w:del w:id="39529" w:author="Viji" w:date="2023-12-28T12:07:00Z">
                <w:r w:rsidRPr="00143586" w:rsidDel="006546F8">
                  <w:rPr>
                    <w:rFonts w:ascii="Souvenir Lt BT" w:hAnsi="Souvenir Lt BT" w:cs="Calibri"/>
                    <w:color w:val="000000"/>
                    <w:sz w:val="19"/>
                    <w:szCs w:val="19"/>
                    <w:lang w:eastAsia="en-US" w:bidi="ml-IN"/>
                    <w:rPrChange w:id="39530" w:author="KMSCL" w:date="2022-10-22T14:26:00Z">
                      <w:rPr>
                        <w:rFonts w:ascii="Souvenir Lt BT" w:hAnsi="Souvenir Lt BT" w:cs="Calibri"/>
                        <w:color w:val="000000"/>
                        <w:sz w:val="20"/>
                        <w:szCs w:val="20"/>
                        <w:lang w:eastAsia="en-US" w:bidi="ml-IN"/>
                      </w:rPr>
                    </w:rPrChange>
                  </w:rPr>
                  <w:delText>ONDANSETRON INJ IP</w:delText>
                </w:r>
              </w:del>
            </w:ins>
          </w:p>
        </w:tc>
        <w:tc>
          <w:tcPr>
            <w:tcW w:w="1389" w:type="dxa"/>
            <w:gridSpan w:val="2"/>
            <w:shd w:val="clear" w:color="auto" w:fill="auto"/>
            <w:vAlign w:val="center"/>
            <w:hideMark/>
            <w:tcPrChange w:id="3953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532" w:author="KMSCL" w:date="2022-10-22T14:09:00Z"/>
                <w:del w:id="39533" w:author="Viji" w:date="2023-12-28T12:07:00Z"/>
                <w:rFonts w:ascii="Souvenir Lt BT" w:hAnsi="Souvenir Lt BT" w:cs="Calibri"/>
                <w:color w:val="000000"/>
                <w:sz w:val="19"/>
                <w:szCs w:val="19"/>
                <w:lang w:eastAsia="en-US" w:bidi="ml-IN"/>
                <w:rPrChange w:id="39534" w:author="KMSCL" w:date="2022-10-22T14:26:00Z">
                  <w:rPr>
                    <w:ins w:id="39535" w:author="KMSCL" w:date="2022-10-22T14:09:00Z"/>
                    <w:del w:id="39536" w:author="Viji" w:date="2023-12-28T12:07:00Z"/>
                    <w:rFonts w:ascii="Souvenir Lt BT" w:hAnsi="Souvenir Lt BT" w:cs="Calibri"/>
                    <w:color w:val="000000"/>
                    <w:sz w:val="20"/>
                    <w:szCs w:val="20"/>
                    <w:lang w:eastAsia="en-US" w:bidi="ml-IN"/>
                  </w:rPr>
                </w:rPrChange>
              </w:rPr>
            </w:pPr>
            <w:ins w:id="39537" w:author="KMSCL" w:date="2022-10-22T14:09:00Z">
              <w:del w:id="39538" w:author="Viji" w:date="2023-12-28T12:07:00Z">
                <w:r w:rsidRPr="00143586" w:rsidDel="006546F8">
                  <w:rPr>
                    <w:rFonts w:ascii="Souvenir Lt BT" w:hAnsi="Souvenir Lt BT" w:cs="Calibri"/>
                    <w:color w:val="000000"/>
                    <w:sz w:val="19"/>
                    <w:szCs w:val="19"/>
                    <w:lang w:eastAsia="en-US" w:bidi="ml-IN"/>
                    <w:rPrChange w:id="39539" w:author="KMSCL" w:date="2022-10-22T14:26:00Z">
                      <w:rPr>
                        <w:rFonts w:ascii="Souvenir Lt BT" w:hAnsi="Souvenir Lt BT" w:cs="Calibri"/>
                        <w:color w:val="000000"/>
                        <w:sz w:val="20"/>
                        <w:szCs w:val="20"/>
                        <w:lang w:eastAsia="en-US" w:bidi="ml-IN"/>
                      </w:rPr>
                    </w:rPrChange>
                  </w:rPr>
                  <w:delText>2 mg/ml</w:delText>
                </w:r>
              </w:del>
            </w:ins>
          </w:p>
        </w:tc>
        <w:tc>
          <w:tcPr>
            <w:tcW w:w="959" w:type="dxa"/>
            <w:gridSpan w:val="2"/>
            <w:shd w:val="clear" w:color="auto" w:fill="auto"/>
            <w:vAlign w:val="center"/>
            <w:hideMark/>
            <w:tcPrChange w:id="3954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541" w:author="KMSCL" w:date="2022-10-22T14:09:00Z"/>
                <w:del w:id="39542" w:author="Viji" w:date="2023-12-28T12:07:00Z"/>
                <w:rFonts w:ascii="Souvenir Lt BT" w:hAnsi="Souvenir Lt BT" w:cs="Calibri"/>
                <w:color w:val="000000"/>
                <w:sz w:val="19"/>
                <w:szCs w:val="19"/>
                <w:lang w:eastAsia="en-US" w:bidi="ml-IN"/>
                <w:rPrChange w:id="39543" w:author="KMSCL" w:date="2022-10-22T14:26:00Z">
                  <w:rPr>
                    <w:ins w:id="39544" w:author="KMSCL" w:date="2022-10-22T14:09:00Z"/>
                    <w:del w:id="39545" w:author="Viji" w:date="2023-12-28T12:07:00Z"/>
                    <w:rFonts w:ascii="Souvenir Lt BT" w:hAnsi="Souvenir Lt BT" w:cs="Calibri"/>
                    <w:color w:val="000000"/>
                    <w:sz w:val="20"/>
                    <w:szCs w:val="20"/>
                    <w:lang w:eastAsia="en-US" w:bidi="ml-IN"/>
                  </w:rPr>
                </w:rPrChange>
              </w:rPr>
            </w:pPr>
            <w:ins w:id="39546" w:author="KMSCL" w:date="2022-10-22T14:09:00Z">
              <w:del w:id="39547" w:author="Viji" w:date="2023-12-28T12:07:00Z">
                <w:r w:rsidRPr="00143586" w:rsidDel="006546F8">
                  <w:rPr>
                    <w:rFonts w:ascii="Souvenir Lt BT" w:hAnsi="Souvenir Lt BT" w:cs="Calibri"/>
                    <w:color w:val="000000"/>
                    <w:sz w:val="19"/>
                    <w:szCs w:val="19"/>
                    <w:lang w:eastAsia="en-US" w:bidi="ml-IN"/>
                    <w:rPrChange w:id="39548"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3954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550" w:author="KMSCL" w:date="2022-10-22T14:09:00Z"/>
                <w:del w:id="39551" w:author="Viji" w:date="2023-12-28T12:07:00Z"/>
                <w:rFonts w:ascii="Souvenir Lt BT" w:hAnsi="Souvenir Lt BT" w:cs="Calibri"/>
                <w:color w:val="000000"/>
                <w:sz w:val="19"/>
                <w:szCs w:val="19"/>
                <w:lang w:eastAsia="en-US" w:bidi="ml-IN"/>
                <w:rPrChange w:id="39552" w:author="KMSCL" w:date="2022-10-22T14:26:00Z">
                  <w:rPr>
                    <w:ins w:id="39553" w:author="KMSCL" w:date="2022-10-22T14:09:00Z"/>
                    <w:del w:id="39554" w:author="Viji" w:date="2023-12-28T12:07:00Z"/>
                    <w:rFonts w:ascii="Souvenir Lt BT" w:hAnsi="Souvenir Lt BT" w:cs="Calibri"/>
                    <w:color w:val="000000"/>
                    <w:sz w:val="20"/>
                    <w:szCs w:val="20"/>
                    <w:lang w:eastAsia="en-US" w:bidi="ml-IN"/>
                  </w:rPr>
                </w:rPrChange>
              </w:rPr>
              <w:pPrChange w:id="39555" w:author="KMSCL" w:date="2022-10-22T14:14:00Z">
                <w:pPr>
                  <w:suppressAutoHyphens w:val="0"/>
                </w:pPr>
              </w:pPrChange>
            </w:pPr>
            <w:ins w:id="39556" w:author="KMSCL" w:date="2022-10-22T14:09:00Z">
              <w:del w:id="39557" w:author="Viji" w:date="2023-12-28T12:07:00Z">
                <w:r w:rsidRPr="00143586" w:rsidDel="006546F8">
                  <w:rPr>
                    <w:rFonts w:ascii="Souvenir Lt BT" w:hAnsi="Souvenir Lt BT" w:cs="Calibri"/>
                    <w:color w:val="000000"/>
                    <w:sz w:val="19"/>
                    <w:szCs w:val="19"/>
                    <w:lang w:eastAsia="en-US" w:bidi="ml-IN"/>
                    <w:rPrChange w:id="39558" w:author="KMSCL" w:date="2022-10-22T14:26:00Z">
                      <w:rPr>
                        <w:rFonts w:ascii="Souvenir Lt BT" w:hAnsi="Souvenir Lt BT" w:cs="Calibri"/>
                        <w:color w:val="000000"/>
                        <w:sz w:val="20"/>
                        <w:szCs w:val="20"/>
                        <w:lang w:eastAsia="en-US" w:bidi="ml-IN"/>
                      </w:rPr>
                    </w:rPrChange>
                  </w:rPr>
                  <w:delText xml:space="preserve">       27,02,077 </w:delText>
                </w:r>
              </w:del>
            </w:ins>
          </w:p>
        </w:tc>
        <w:tc>
          <w:tcPr>
            <w:tcW w:w="1116" w:type="dxa"/>
            <w:gridSpan w:val="2"/>
            <w:shd w:val="clear" w:color="auto" w:fill="auto"/>
            <w:vAlign w:val="center"/>
            <w:hideMark/>
            <w:tcPrChange w:id="3955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560" w:author="KMSCL" w:date="2022-10-22T14:09:00Z"/>
                <w:del w:id="39561" w:author="Viji" w:date="2023-12-28T12:07:00Z"/>
                <w:rFonts w:ascii="Souvenir Lt BT" w:hAnsi="Souvenir Lt BT" w:cs="Calibri"/>
                <w:color w:val="000000"/>
                <w:sz w:val="19"/>
                <w:szCs w:val="19"/>
                <w:lang w:eastAsia="en-US" w:bidi="ml-IN"/>
                <w:rPrChange w:id="39562" w:author="KMSCL" w:date="2022-10-22T14:26:00Z">
                  <w:rPr>
                    <w:ins w:id="39563" w:author="KMSCL" w:date="2022-10-22T14:09:00Z"/>
                    <w:del w:id="39564" w:author="Viji" w:date="2023-12-28T12:07:00Z"/>
                    <w:rFonts w:ascii="Souvenir Lt BT" w:hAnsi="Souvenir Lt BT" w:cs="Calibri"/>
                    <w:color w:val="000000"/>
                    <w:sz w:val="20"/>
                    <w:szCs w:val="20"/>
                    <w:lang w:eastAsia="en-US" w:bidi="ml-IN"/>
                  </w:rPr>
                </w:rPrChange>
              </w:rPr>
            </w:pPr>
            <w:ins w:id="39565" w:author="KMSCL" w:date="2022-10-22T14:09:00Z">
              <w:del w:id="39566" w:author="Viji" w:date="2023-12-28T12:07:00Z">
                <w:r w:rsidRPr="00143586" w:rsidDel="006546F8">
                  <w:rPr>
                    <w:rFonts w:ascii="Souvenir Lt BT" w:hAnsi="Souvenir Lt BT" w:cs="Calibri"/>
                    <w:color w:val="000000"/>
                    <w:sz w:val="19"/>
                    <w:szCs w:val="19"/>
                    <w:lang w:eastAsia="en-US" w:bidi="ml-IN"/>
                    <w:rPrChange w:id="3956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56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569" w:author="KMSCL" w:date="2022-10-22T14:09:00Z"/>
                <w:del w:id="39570" w:author="Viji" w:date="2023-12-28T12:07:00Z"/>
                <w:rFonts w:ascii="Souvenir Lt BT" w:hAnsi="Souvenir Lt BT" w:cs="Calibri"/>
                <w:color w:val="000000"/>
                <w:sz w:val="19"/>
                <w:szCs w:val="19"/>
                <w:lang w:eastAsia="en-US" w:bidi="ml-IN"/>
                <w:rPrChange w:id="39571" w:author="KMSCL" w:date="2022-10-22T14:26:00Z">
                  <w:rPr>
                    <w:ins w:id="39572" w:author="KMSCL" w:date="2022-10-22T14:09:00Z"/>
                    <w:del w:id="39573" w:author="Viji" w:date="2023-12-28T12:07:00Z"/>
                    <w:rFonts w:ascii="Souvenir Lt BT" w:hAnsi="Souvenir Lt BT" w:cs="Calibri"/>
                    <w:color w:val="000000"/>
                    <w:sz w:val="20"/>
                    <w:szCs w:val="20"/>
                    <w:lang w:eastAsia="en-US" w:bidi="ml-IN"/>
                  </w:rPr>
                </w:rPrChange>
              </w:rPr>
              <w:pPrChange w:id="39574" w:author="KMSCL" w:date="2022-10-22T14:15:00Z">
                <w:pPr>
                  <w:suppressAutoHyphens w:val="0"/>
                  <w:jc w:val="center"/>
                </w:pPr>
              </w:pPrChange>
            </w:pPr>
            <w:ins w:id="39575" w:author="KMSCL" w:date="2022-10-22T14:09:00Z">
              <w:del w:id="39576" w:author="Viji" w:date="2023-12-28T12:07:00Z">
                <w:r w:rsidRPr="00143586" w:rsidDel="006546F8">
                  <w:rPr>
                    <w:rFonts w:ascii="Souvenir Lt BT" w:hAnsi="Souvenir Lt BT" w:cs="Calibri"/>
                    <w:color w:val="000000"/>
                    <w:sz w:val="19"/>
                    <w:szCs w:val="19"/>
                    <w:lang w:eastAsia="en-US" w:bidi="ml-IN"/>
                    <w:rPrChange w:id="39577" w:author="KMSCL" w:date="2022-10-22T14:26:00Z">
                      <w:rPr>
                        <w:rFonts w:ascii="Souvenir Lt BT" w:hAnsi="Souvenir Lt BT" w:cs="Calibri"/>
                        <w:color w:val="000000"/>
                        <w:sz w:val="20"/>
                        <w:szCs w:val="20"/>
                        <w:lang w:eastAsia="en-US" w:bidi="ml-IN"/>
                      </w:rPr>
                    </w:rPrChange>
                  </w:rPr>
                  <w:delText xml:space="preserve">      91,900 </w:delText>
                </w:r>
              </w:del>
            </w:ins>
          </w:p>
        </w:tc>
      </w:tr>
      <w:tr w:rsidR="00E264D5" w:rsidRPr="00862635" w:rsidDel="006546F8" w:rsidTr="00376753">
        <w:trPr>
          <w:gridAfter w:val="1"/>
          <w:wAfter w:w="334" w:type="dxa"/>
          <w:trHeight w:val="510"/>
          <w:jc w:val="center"/>
          <w:ins w:id="39578" w:author="KMSCL" w:date="2022-10-22T14:09:00Z"/>
          <w:del w:id="39579" w:author="Viji" w:date="2023-12-28T12:07:00Z"/>
          <w:trPrChange w:id="39580" w:author="acer" w:date="2023-12-21T11:12:00Z">
            <w:trPr>
              <w:gridAfter w:val="1"/>
              <w:trHeight w:val="510"/>
            </w:trPr>
          </w:trPrChange>
        </w:trPr>
        <w:tc>
          <w:tcPr>
            <w:tcW w:w="988" w:type="dxa"/>
            <w:gridSpan w:val="2"/>
            <w:shd w:val="clear" w:color="auto" w:fill="auto"/>
            <w:vAlign w:val="center"/>
            <w:hideMark/>
            <w:tcPrChange w:id="3958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582" w:author="KMSCL" w:date="2022-10-22T14:09:00Z"/>
                <w:del w:id="39583" w:author="Viji" w:date="2023-12-28T12:07:00Z"/>
                <w:rFonts w:ascii="Souvenir Lt BT" w:hAnsi="Souvenir Lt BT" w:cs="Calibri"/>
                <w:color w:val="000000"/>
                <w:sz w:val="19"/>
                <w:szCs w:val="19"/>
                <w:lang w:eastAsia="en-US" w:bidi="ml-IN"/>
                <w:rPrChange w:id="39584" w:author="KMSCL" w:date="2022-10-22T14:26:00Z">
                  <w:rPr>
                    <w:ins w:id="39585" w:author="KMSCL" w:date="2022-10-22T14:09:00Z"/>
                    <w:del w:id="39586" w:author="Viji" w:date="2023-12-28T12:07:00Z"/>
                    <w:rFonts w:ascii="Souvenir Lt BT" w:hAnsi="Souvenir Lt BT" w:cs="Calibri"/>
                    <w:color w:val="000000"/>
                    <w:sz w:val="20"/>
                    <w:szCs w:val="20"/>
                    <w:lang w:eastAsia="en-US" w:bidi="ml-IN"/>
                  </w:rPr>
                </w:rPrChange>
              </w:rPr>
            </w:pPr>
            <w:ins w:id="39587" w:author="KMSCL" w:date="2022-10-22T14:09:00Z">
              <w:del w:id="39588" w:author="Viji" w:date="2023-12-28T12:07:00Z">
                <w:r w:rsidRPr="00143586" w:rsidDel="006546F8">
                  <w:rPr>
                    <w:rFonts w:ascii="Souvenir Lt BT" w:hAnsi="Souvenir Lt BT" w:cs="Calibri"/>
                    <w:color w:val="000000"/>
                    <w:sz w:val="19"/>
                    <w:szCs w:val="19"/>
                    <w:lang w:eastAsia="en-US" w:bidi="ml-IN"/>
                    <w:rPrChange w:id="39589" w:author="KMSCL" w:date="2022-10-22T14:26:00Z">
                      <w:rPr>
                        <w:rFonts w:ascii="Souvenir Lt BT" w:hAnsi="Souvenir Lt BT" w:cs="Calibri"/>
                        <w:color w:val="000000"/>
                        <w:sz w:val="20"/>
                        <w:szCs w:val="20"/>
                        <w:lang w:eastAsia="en-US" w:bidi="ml-IN"/>
                      </w:rPr>
                    </w:rPrChange>
                  </w:rPr>
                  <w:delText>264</w:delText>
                </w:r>
              </w:del>
            </w:ins>
          </w:p>
        </w:tc>
        <w:tc>
          <w:tcPr>
            <w:tcW w:w="1164" w:type="dxa"/>
            <w:gridSpan w:val="2"/>
            <w:shd w:val="clear" w:color="auto" w:fill="auto"/>
            <w:vAlign w:val="center"/>
            <w:hideMark/>
            <w:tcPrChange w:id="3959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591" w:author="KMSCL" w:date="2022-10-22T14:09:00Z"/>
                <w:del w:id="39592" w:author="Viji" w:date="2023-12-28T12:07:00Z"/>
                <w:rFonts w:ascii="Souvenir Lt BT" w:hAnsi="Souvenir Lt BT" w:cs="Calibri"/>
                <w:color w:val="000000"/>
                <w:sz w:val="19"/>
                <w:szCs w:val="19"/>
                <w:lang w:eastAsia="en-US" w:bidi="ml-IN"/>
                <w:rPrChange w:id="39593" w:author="KMSCL" w:date="2022-10-22T14:26:00Z">
                  <w:rPr>
                    <w:ins w:id="39594" w:author="KMSCL" w:date="2022-10-22T14:09:00Z"/>
                    <w:del w:id="39595" w:author="Viji" w:date="2023-12-28T12:07:00Z"/>
                    <w:rFonts w:ascii="Souvenir Lt BT" w:hAnsi="Souvenir Lt BT" w:cs="Calibri"/>
                    <w:color w:val="000000"/>
                    <w:sz w:val="20"/>
                    <w:szCs w:val="20"/>
                    <w:lang w:eastAsia="en-US" w:bidi="ml-IN"/>
                  </w:rPr>
                </w:rPrChange>
              </w:rPr>
            </w:pPr>
            <w:ins w:id="39596" w:author="KMSCL" w:date="2022-10-22T14:09:00Z">
              <w:del w:id="39597" w:author="Viji" w:date="2023-12-28T12:07:00Z">
                <w:r w:rsidRPr="00143586" w:rsidDel="006546F8">
                  <w:rPr>
                    <w:rFonts w:ascii="Souvenir Lt BT" w:hAnsi="Souvenir Lt BT" w:cs="Calibri"/>
                    <w:color w:val="000000"/>
                    <w:sz w:val="19"/>
                    <w:szCs w:val="19"/>
                    <w:lang w:eastAsia="en-US" w:bidi="ml-IN"/>
                    <w:rPrChange w:id="39598" w:author="KMSCL" w:date="2022-10-22T14:26:00Z">
                      <w:rPr>
                        <w:rFonts w:ascii="Souvenir Lt BT" w:hAnsi="Souvenir Lt BT" w:cs="Calibri"/>
                        <w:color w:val="000000"/>
                        <w:sz w:val="20"/>
                        <w:szCs w:val="20"/>
                        <w:lang w:eastAsia="en-US" w:bidi="ml-IN"/>
                      </w:rPr>
                    </w:rPrChange>
                  </w:rPr>
                  <w:delText>D20041</w:delText>
                </w:r>
              </w:del>
            </w:ins>
          </w:p>
        </w:tc>
        <w:tc>
          <w:tcPr>
            <w:tcW w:w="2622" w:type="dxa"/>
            <w:shd w:val="clear" w:color="auto" w:fill="auto"/>
            <w:vAlign w:val="center"/>
            <w:hideMark/>
            <w:tcPrChange w:id="3959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600" w:author="KMSCL" w:date="2022-10-22T14:09:00Z"/>
                <w:del w:id="39601" w:author="Viji" w:date="2023-12-28T12:07:00Z"/>
                <w:rFonts w:ascii="Souvenir Lt BT" w:hAnsi="Souvenir Lt BT" w:cs="Calibri"/>
                <w:color w:val="000000"/>
                <w:sz w:val="19"/>
                <w:szCs w:val="19"/>
                <w:lang w:eastAsia="en-US" w:bidi="ml-IN"/>
                <w:rPrChange w:id="39602" w:author="KMSCL" w:date="2022-10-22T14:26:00Z">
                  <w:rPr>
                    <w:ins w:id="39603" w:author="KMSCL" w:date="2022-10-22T14:09:00Z"/>
                    <w:del w:id="39604" w:author="Viji" w:date="2023-12-28T12:07:00Z"/>
                    <w:rFonts w:ascii="Souvenir Lt BT" w:hAnsi="Souvenir Lt BT" w:cs="Calibri"/>
                    <w:color w:val="000000"/>
                    <w:sz w:val="20"/>
                    <w:szCs w:val="20"/>
                    <w:lang w:eastAsia="en-US" w:bidi="ml-IN"/>
                  </w:rPr>
                </w:rPrChange>
              </w:rPr>
            </w:pPr>
            <w:ins w:id="39605" w:author="KMSCL" w:date="2022-10-22T14:09:00Z">
              <w:del w:id="39606" w:author="Viji" w:date="2023-12-28T12:07:00Z">
                <w:r w:rsidRPr="00143586" w:rsidDel="006546F8">
                  <w:rPr>
                    <w:rFonts w:ascii="Souvenir Lt BT" w:hAnsi="Souvenir Lt BT" w:cs="Calibri"/>
                    <w:color w:val="000000"/>
                    <w:sz w:val="19"/>
                    <w:szCs w:val="19"/>
                    <w:lang w:eastAsia="en-US" w:bidi="ml-IN"/>
                    <w:rPrChange w:id="39607" w:author="KMSCL" w:date="2022-10-22T14:26:00Z">
                      <w:rPr>
                        <w:rFonts w:ascii="Souvenir Lt BT" w:hAnsi="Souvenir Lt BT" w:cs="Calibri"/>
                        <w:color w:val="000000"/>
                        <w:sz w:val="20"/>
                        <w:szCs w:val="20"/>
                        <w:lang w:eastAsia="en-US" w:bidi="ml-IN"/>
                      </w:rPr>
                    </w:rPrChange>
                  </w:rPr>
                  <w:delText xml:space="preserve">ONDANSETRON ORAL SOLUTION IP </w:delText>
                </w:r>
              </w:del>
            </w:ins>
          </w:p>
        </w:tc>
        <w:tc>
          <w:tcPr>
            <w:tcW w:w="1389" w:type="dxa"/>
            <w:gridSpan w:val="2"/>
            <w:shd w:val="clear" w:color="auto" w:fill="auto"/>
            <w:vAlign w:val="center"/>
            <w:hideMark/>
            <w:tcPrChange w:id="3960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609" w:author="KMSCL" w:date="2022-10-22T14:09:00Z"/>
                <w:del w:id="39610" w:author="Viji" w:date="2023-12-28T12:07:00Z"/>
                <w:rFonts w:ascii="Souvenir Lt BT" w:hAnsi="Souvenir Lt BT" w:cs="Calibri"/>
                <w:color w:val="000000"/>
                <w:sz w:val="19"/>
                <w:szCs w:val="19"/>
                <w:lang w:eastAsia="en-US" w:bidi="ml-IN"/>
                <w:rPrChange w:id="39611" w:author="KMSCL" w:date="2022-10-22T14:26:00Z">
                  <w:rPr>
                    <w:ins w:id="39612" w:author="KMSCL" w:date="2022-10-22T14:09:00Z"/>
                    <w:del w:id="39613" w:author="Viji" w:date="2023-12-28T12:07:00Z"/>
                    <w:rFonts w:ascii="Souvenir Lt BT" w:hAnsi="Souvenir Lt BT" w:cs="Calibri"/>
                    <w:color w:val="000000"/>
                    <w:sz w:val="20"/>
                    <w:szCs w:val="20"/>
                    <w:lang w:eastAsia="en-US" w:bidi="ml-IN"/>
                  </w:rPr>
                </w:rPrChange>
              </w:rPr>
            </w:pPr>
            <w:ins w:id="39614" w:author="KMSCL" w:date="2022-10-22T14:09:00Z">
              <w:del w:id="39615" w:author="Viji" w:date="2023-12-28T12:07:00Z">
                <w:r w:rsidRPr="00143586" w:rsidDel="006546F8">
                  <w:rPr>
                    <w:rFonts w:ascii="Souvenir Lt BT" w:hAnsi="Souvenir Lt BT" w:cs="Calibri"/>
                    <w:color w:val="000000"/>
                    <w:sz w:val="19"/>
                    <w:szCs w:val="19"/>
                    <w:lang w:eastAsia="en-US" w:bidi="ml-IN"/>
                    <w:rPrChange w:id="39616" w:author="KMSCL" w:date="2022-10-22T14:26:00Z">
                      <w:rPr>
                        <w:rFonts w:ascii="Souvenir Lt BT" w:hAnsi="Souvenir Lt BT" w:cs="Calibri"/>
                        <w:color w:val="000000"/>
                        <w:sz w:val="20"/>
                        <w:szCs w:val="20"/>
                        <w:lang w:eastAsia="en-US" w:bidi="ml-IN"/>
                      </w:rPr>
                    </w:rPrChange>
                  </w:rPr>
                  <w:delText>2 mg/5 ml</w:delText>
                </w:r>
              </w:del>
            </w:ins>
          </w:p>
        </w:tc>
        <w:tc>
          <w:tcPr>
            <w:tcW w:w="959" w:type="dxa"/>
            <w:gridSpan w:val="2"/>
            <w:shd w:val="clear" w:color="auto" w:fill="auto"/>
            <w:vAlign w:val="center"/>
            <w:hideMark/>
            <w:tcPrChange w:id="3961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618" w:author="KMSCL" w:date="2022-10-22T14:09:00Z"/>
                <w:del w:id="39619" w:author="Viji" w:date="2023-12-28T12:07:00Z"/>
                <w:rFonts w:ascii="Souvenir Lt BT" w:hAnsi="Souvenir Lt BT" w:cs="Calibri"/>
                <w:color w:val="000000"/>
                <w:sz w:val="19"/>
                <w:szCs w:val="19"/>
                <w:lang w:eastAsia="en-US" w:bidi="ml-IN"/>
                <w:rPrChange w:id="39620" w:author="KMSCL" w:date="2022-10-22T14:26:00Z">
                  <w:rPr>
                    <w:ins w:id="39621" w:author="KMSCL" w:date="2022-10-22T14:09:00Z"/>
                    <w:del w:id="39622" w:author="Viji" w:date="2023-12-28T12:07:00Z"/>
                    <w:rFonts w:ascii="Souvenir Lt BT" w:hAnsi="Souvenir Lt BT" w:cs="Calibri"/>
                    <w:color w:val="000000"/>
                    <w:sz w:val="20"/>
                    <w:szCs w:val="20"/>
                    <w:lang w:eastAsia="en-US" w:bidi="ml-IN"/>
                  </w:rPr>
                </w:rPrChange>
              </w:rPr>
            </w:pPr>
            <w:ins w:id="39623" w:author="KMSCL" w:date="2022-10-22T14:09:00Z">
              <w:del w:id="39624" w:author="Viji" w:date="2023-12-28T12:07:00Z">
                <w:r w:rsidRPr="00143586" w:rsidDel="006546F8">
                  <w:rPr>
                    <w:rFonts w:ascii="Souvenir Lt BT" w:hAnsi="Souvenir Lt BT" w:cs="Calibri"/>
                    <w:color w:val="000000"/>
                    <w:sz w:val="19"/>
                    <w:szCs w:val="19"/>
                    <w:lang w:eastAsia="en-US" w:bidi="ml-IN"/>
                    <w:rPrChange w:id="39625" w:author="KMSCL" w:date="2022-10-22T14:26:00Z">
                      <w:rPr>
                        <w:rFonts w:ascii="Souvenir Lt BT" w:hAnsi="Souvenir Lt BT" w:cs="Calibri"/>
                        <w:color w:val="000000"/>
                        <w:sz w:val="20"/>
                        <w:szCs w:val="20"/>
                        <w:lang w:eastAsia="en-US" w:bidi="ml-IN"/>
                      </w:rPr>
                    </w:rPrChange>
                  </w:rPr>
                  <w:delText>30 ml Bottle</w:delText>
                </w:r>
              </w:del>
            </w:ins>
          </w:p>
        </w:tc>
        <w:tc>
          <w:tcPr>
            <w:tcW w:w="1410" w:type="dxa"/>
            <w:gridSpan w:val="2"/>
            <w:shd w:val="clear" w:color="auto" w:fill="auto"/>
            <w:vAlign w:val="center"/>
            <w:hideMark/>
            <w:tcPrChange w:id="3962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627" w:author="KMSCL" w:date="2022-10-22T14:09:00Z"/>
                <w:del w:id="39628" w:author="Viji" w:date="2023-12-28T12:07:00Z"/>
                <w:rFonts w:ascii="Souvenir Lt BT" w:hAnsi="Souvenir Lt BT" w:cs="Calibri"/>
                <w:color w:val="000000"/>
                <w:sz w:val="19"/>
                <w:szCs w:val="19"/>
                <w:lang w:eastAsia="en-US" w:bidi="ml-IN"/>
                <w:rPrChange w:id="39629" w:author="KMSCL" w:date="2022-10-22T14:26:00Z">
                  <w:rPr>
                    <w:ins w:id="39630" w:author="KMSCL" w:date="2022-10-22T14:09:00Z"/>
                    <w:del w:id="39631" w:author="Viji" w:date="2023-12-28T12:07:00Z"/>
                    <w:rFonts w:ascii="Souvenir Lt BT" w:hAnsi="Souvenir Lt BT" w:cs="Calibri"/>
                    <w:color w:val="000000"/>
                    <w:sz w:val="20"/>
                    <w:szCs w:val="20"/>
                    <w:lang w:eastAsia="en-US" w:bidi="ml-IN"/>
                  </w:rPr>
                </w:rPrChange>
              </w:rPr>
              <w:pPrChange w:id="39632" w:author="KMSCL" w:date="2022-10-22T14:14:00Z">
                <w:pPr>
                  <w:suppressAutoHyphens w:val="0"/>
                </w:pPr>
              </w:pPrChange>
            </w:pPr>
            <w:ins w:id="39633" w:author="KMSCL" w:date="2022-10-22T14:09:00Z">
              <w:del w:id="39634" w:author="Viji" w:date="2023-12-28T12:07:00Z">
                <w:r w:rsidRPr="00143586" w:rsidDel="006546F8">
                  <w:rPr>
                    <w:rFonts w:ascii="Souvenir Lt BT" w:hAnsi="Souvenir Lt BT" w:cs="Calibri"/>
                    <w:color w:val="000000"/>
                    <w:sz w:val="19"/>
                    <w:szCs w:val="19"/>
                    <w:lang w:eastAsia="en-US" w:bidi="ml-IN"/>
                    <w:rPrChange w:id="39635" w:author="KMSCL" w:date="2022-10-22T14:26:00Z">
                      <w:rPr>
                        <w:rFonts w:ascii="Souvenir Lt BT" w:hAnsi="Souvenir Lt BT" w:cs="Calibri"/>
                        <w:color w:val="000000"/>
                        <w:sz w:val="20"/>
                        <w:szCs w:val="20"/>
                        <w:lang w:eastAsia="en-US" w:bidi="ml-IN"/>
                      </w:rPr>
                    </w:rPrChange>
                  </w:rPr>
                  <w:delText xml:space="preserve">        2,74,364 </w:delText>
                </w:r>
              </w:del>
            </w:ins>
          </w:p>
        </w:tc>
        <w:tc>
          <w:tcPr>
            <w:tcW w:w="1116" w:type="dxa"/>
            <w:gridSpan w:val="2"/>
            <w:shd w:val="clear" w:color="auto" w:fill="auto"/>
            <w:vAlign w:val="center"/>
            <w:hideMark/>
            <w:tcPrChange w:id="3963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637" w:author="KMSCL" w:date="2022-10-22T14:09:00Z"/>
                <w:del w:id="39638" w:author="Viji" w:date="2023-12-28T12:07:00Z"/>
                <w:rFonts w:ascii="Souvenir Lt BT" w:hAnsi="Souvenir Lt BT" w:cs="Calibri"/>
                <w:color w:val="000000"/>
                <w:sz w:val="19"/>
                <w:szCs w:val="19"/>
                <w:lang w:eastAsia="en-US" w:bidi="ml-IN"/>
                <w:rPrChange w:id="39639" w:author="KMSCL" w:date="2022-10-22T14:26:00Z">
                  <w:rPr>
                    <w:ins w:id="39640" w:author="KMSCL" w:date="2022-10-22T14:09:00Z"/>
                    <w:del w:id="39641" w:author="Viji" w:date="2023-12-28T12:07:00Z"/>
                    <w:rFonts w:ascii="Souvenir Lt BT" w:hAnsi="Souvenir Lt BT" w:cs="Calibri"/>
                    <w:color w:val="000000"/>
                    <w:sz w:val="20"/>
                    <w:szCs w:val="20"/>
                    <w:lang w:eastAsia="en-US" w:bidi="ml-IN"/>
                  </w:rPr>
                </w:rPrChange>
              </w:rPr>
            </w:pPr>
            <w:ins w:id="39642" w:author="KMSCL" w:date="2022-10-22T14:09:00Z">
              <w:del w:id="39643" w:author="Viji" w:date="2023-12-28T12:07:00Z">
                <w:r w:rsidRPr="00143586" w:rsidDel="006546F8">
                  <w:rPr>
                    <w:rFonts w:ascii="Souvenir Lt BT" w:hAnsi="Souvenir Lt BT" w:cs="Calibri"/>
                    <w:color w:val="000000"/>
                    <w:sz w:val="19"/>
                    <w:szCs w:val="19"/>
                    <w:lang w:eastAsia="en-US" w:bidi="ml-IN"/>
                    <w:rPrChange w:id="3964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64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646" w:author="KMSCL" w:date="2022-10-22T14:09:00Z"/>
                <w:del w:id="39647" w:author="Viji" w:date="2023-12-28T12:07:00Z"/>
                <w:rFonts w:ascii="Souvenir Lt BT" w:hAnsi="Souvenir Lt BT" w:cs="Calibri"/>
                <w:color w:val="000000"/>
                <w:sz w:val="19"/>
                <w:szCs w:val="19"/>
                <w:lang w:eastAsia="en-US" w:bidi="ml-IN"/>
                <w:rPrChange w:id="39648" w:author="KMSCL" w:date="2022-10-22T14:26:00Z">
                  <w:rPr>
                    <w:ins w:id="39649" w:author="KMSCL" w:date="2022-10-22T14:09:00Z"/>
                    <w:del w:id="39650" w:author="Viji" w:date="2023-12-28T12:07:00Z"/>
                    <w:rFonts w:ascii="Souvenir Lt BT" w:hAnsi="Souvenir Lt BT" w:cs="Calibri"/>
                    <w:color w:val="000000"/>
                    <w:sz w:val="20"/>
                    <w:szCs w:val="20"/>
                    <w:lang w:eastAsia="en-US" w:bidi="ml-IN"/>
                  </w:rPr>
                </w:rPrChange>
              </w:rPr>
              <w:pPrChange w:id="39651" w:author="KMSCL" w:date="2022-10-22T14:15:00Z">
                <w:pPr>
                  <w:suppressAutoHyphens w:val="0"/>
                  <w:jc w:val="center"/>
                </w:pPr>
              </w:pPrChange>
            </w:pPr>
            <w:ins w:id="39652" w:author="KMSCL" w:date="2022-10-22T14:09:00Z">
              <w:del w:id="39653" w:author="Viji" w:date="2023-12-28T12:07:00Z">
                <w:r w:rsidRPr="00143586" w:rsidDel="006546F8">
                  <w:rPr>
                    <w:rFonts w:ascii="Souvenir Lt BT" w:hAnsi="Souvenir Lt BT" w:cs="Calibri"/>
                    <w:color w:val="000000"/>
                    <w:sz w:val="19"/>
                    <w:szCs w:val="19"/>
                    <w:lang w:eastAsia="en-US" w:bidi="ml-IN"/>
                    <w:rPrChange w:id="39654" w:author="KMSCL" w:date="2022-10-22T14:26:00Z">
                      <w:rPr>
                        <w:rFonts w:ascii="Souvenir Lt BT" w:hAnsi="Souvenir Lt BT" w:cs="Calibri"/>
                        <w:color w:val="000000"/>
                        <w:sz w:val="20"/>
                        <w:szCs w:val="20"/>
                        <w:lang w:eastAsia="en-US" w:bidi="ml-IN"/>
                      </w:rPr>
                    </w:rPrChange>
                  </w:rPr>
                  <w:delText xml:space="preserve">      39,600 </w:delText>
                </w:r>
              </w:del>
            </w:ins>
          </w:p>
        </w:tc>
      </w:tr>
      <w:tr w:rsidR="00E264D5" w:rsidRPr="00862635" w:rsidDel="006546F8" w:rsidTr="00376753">
        <w:trPr>
          <w:gridAfter w:val="1"/>
          <w:wAfter w:w="334" w:type="dxa"/>
          <w:trHeight w:val="255"/>
          <w:jc w:val="center"/>
          <w:ins w:id="39655" w:author="KMSCL" w:date="2022-10-22T14:09:00Z"/>
          <w:del w:id="39656" w:author="Viji" w:date="2023-12-28T12:07:00Z"/>
          <w:trPrChange w:id="39657" w:author="acer" w:date="2023-12-21T11:12:00Z">
            <w:trPr>
              <w:gridAfter w:val="1"/>
              <w:trHeight w:val="255"/>
            </w:trPr>
          </w:trPrChange>
        </w:trPr>
        <w:tc>
          <w:tcPr>
            <w:tcW w:w="988" w:type="dxa"/>
            <w:gridSpan w:val="2"/>
            <w:shd w:val="clear" w:color="auto" w:fill="auto"/>
            <w:vAlign w:val="center"/>
            <w:hideMark/>
            <w:tcPrChange w:id="3965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659" w:author="KMSCL" w:date="2022-10-22T14:09:00Z"/>
                <w:del w:id="39660" w:author="Viji" w:date="2023-12-28T12:07:00Z"/>
                <w:rFonts w:ascii="Souvenir Lt BT" w:hAnsi="Souvenir Lt BT" w:cs="Calibri"/>
                <w:color w:val="000000"/>
                <w:sz w:val="19"/>
                <w:szCs w:val="19"/>
                <w:lang w:eastAsia="en-US" w:bidi="ml-IN"/>
                <w:rPrChange w:id="39661" w:author="KMSCL" w:date="2022-10-22T14:26:00Z">
                  <w:rPr>
                    <w:ins w:id="39662" w:author="KMSCL" w:date="2022-10-22T14:09:00Z"/>
                    <w:del w:id="39663" w:author="Viji" w:date="2023-12-28T12:07:00Z"/>
                    <w:rFonts w:ascii="Souvenir Lt BT" w:hAnsi="Souvenir Lt BT" w:cs="Calibri"/>
                    <w:color w:val="000000"/>
                    <w:sz w:val="20"/>
                    <w:szCs w:val="20"/>
                    <w:lang w:eastAsia="en-US" w:bidi="ml-IN"/>
                  </w:rPr>
                </w:rPrChange>
              </w:rPr>
            </w:pPr>
            <w:ins w:id="39664" w:author="KMSCL" w:date="2022-10-22T14:09:00Z">
              <w:del w:id="39665" w:author="Viji" w:date="2023-12-28T12:07:00Z">
                <w:r w:rsidRPr="00143586" w:rsidDel="006546F8">
                  <w:rPr>
                    <w:rFonts w:ascii="Souvenir Lt BT" w:hAnsi="Souvenir Lt BT" w:cs="Calibri"/>
                    <w:color w:val="000000"/>
                    <w:sz w:val="19"/>
                    <w:szCs w:val="19"/>
                    <w:lang w:eastAsia="en-US" w:bidi="ml-IN"/>
                    <w:rPrChange w:id="39666" w:author="KMSCL" w:date="2022-10-22T14:26:00Z">
                      <w:rPr>
                        <w:rFonts w:ascii="Souvenir Lt BT" w:hAnsi="Souvenir Lt BT" w:cs="Calibri"/>
                        <w:color w:val="000000"/>
                        <w:sz w:val="20"/>
                        <w:szCs w:val="20"/>
                        <w:lang w:eastAsia="en-US" w:bidi="ml-IN"/>
                      </w:rPr>
                    </w:rPrChange>
                  </w:rPr>
                  <w:delText>265</w:delText>
                </w:r>
              </w:del>
            </w:ins>
          </w:p>
        </w:tc>
        <w:tc>
          <w:tcPr>
            <w:tcW w:w="1164" w:type="dxa"/>
            <w:gridSpan w:val="2"/>
            <w:shd w:val="clear" w:color="auto" w:fill="auto"/>
            <w:vAlign w:val="center"/>
            <w:hideMark/>
            <w:tcPrChange w:id="3966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668" w:author="KMSCL" w:date="2022-10-22T14:09:00Z"/>
                <w:del w:id="39669" w:author="Viji" w:date="2023-12-28T12:07:00Z"/>
                <w:rFonts w:ascii="Souvenir Lt BT" w:hAnsi="Souvenir Lt BT" w:cs="Calibri"/>
                <w:color w:val="000000"/>
                <w:sz w:val="19"/>
                <w:szCs w:val="19"/>
                <w:lang w:eastAsia="en-US" w:bidi="ml-IN"/>
                <w:rPrChange w:id="39670" w:author="KMSCL" w:date="2022-10-22T14:26:00Z">
                  <w:rPr>
                    <w:ins w:id="39671" w:author="KMSCL" w:date="2022-10-22T14:09:00Z"/>
                    <w:del w:id="39672" w:author="Viji" w:date="2023-12-28T12:07:00Z"/>
                    <w:rFonts w:ascii="Souvenir Lt BT" w:hAnsi="Souvenir Lt BT" w:cs="Calibri"/>
                    <w:color w:val="000000"/>
                    <w:sz w:val="20"/>
                    <w:szCs w:val="20"/>
                    <w:lang w:eastAsia="en-US" w:bidi="ml-IN"/>
                  </w:rPr>
                </w:rPrChange>
              </w:rPr>
            </w:pPr>
            <w:ins w:id="39673" w:author="KMSCL" w:date="2022-10-22T14:09:00Z">
              <w:del w:id="39674" w:author="Viji" w:date="2023-12-28T12:07:00Z">
                <w:r w:rsidRPr="00143586" w:rsidDel="006546F8">
                  <w:rPr>
                    <w:rFonts w:ascii="Souvenir Lt BT" w:hAnsi="Souvenir Lt BT" w:cs="Calibri"/>
                    <w:color w:val="000000"/>
                    <w:sz w:val="19"/>
                    <w:szCs w:val="19"/>
                    <w:lang w:eastAsia="en-US" w:bidi="ml-IN"/>
                    <w:rPrChange w:id="39675" w:author="KMSCL" w:date="2022-10-22T14:26:00Z">
                      <w:rPr>
                        <w:rFonts w:ascii="Souvenir Lt BT" w:hAnsi="Souvenir Lt BT" w:cs="Calibri"/>
                        <w:color w:val="000000"/>
                        <w:sz w:val="20"/>
                        <w:szCs w:val="20"/>
                        <w:lang w:eastAsia="en-US" w:bidi="ml-IN"/>
                      </w:rPr>
                    </w:rPrChange>
                  </w:rPr>
                  <w:delText>D20032</w:delText>
                </w:r>
              </w:del>
            </w:ins>
          </w:p>
        </w:tc>
        <w:tc>
          <w:tcPr>
            <w:tcW w:w="2622" w:type="dxa"/>
            <w:shd w:val="clear" w:color="auto" w:fill="auto"/>
            <w:vAlign w:val="center"/>
            <w:hideMark/>
            <w:tcPrChange w:id="3967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677" w:author="KMSCL" w:date="2022-10-22T14:09:00Z"/>
                <w:del w:id="39678" w:author="Viji" w:date="2023-12-28T12:07:00Z"/>
                <w:rFonts w:ascii="Souvenir Lt BT" w:hAnsi="Souvenir Lt BT" w:cs="Calibri"/>
                <w:color w:val="000000"/>
                <w:sz w:val="19"/>
                <w:szCs w:val="19"/>
                <w:lang w:eastAsia="en-US" w:bidi="ml-IN"/>
                <w:rPrChange w:id="39679" w:author="KMSCL" w:date="2022-10-22T14:26:00Z">
                  <w:rPr>
                    <w:ins w:id="39680" w:author="KMSCL" w:date="2022-10-22T14:09:00Z"/>
                    <w:del w:id="39681" w:author="Viji" w:date="2023-12-28T12:07:00Z"/>
                    <w:rFonts w:ascii="Souvenir Lt BT" w:hAnsi="Souvenir Lt BT" w:cs="Calibri"/>
                    <w:color w:val="000000"/>
                    <w:sz w:val="20"/>
                    <w:szCs w:val="20"/>
                    <w:lang w:eastAsia="en-US" w:bidi="ml-IN"/>
                  </w:rPr>
                </w:rPrChange>
              </w:rPr>
            </w:pPr>
            <w:ins w:id="39682" w:author="KMSCL" w:date="2022-10-22T14:09:00Z">
              <w:del w:id="39683" w:author="Viji" w:date="2023-12-28T12:07:00Z">
                <w:r w:rsidRPr="00143586" w:rsidDel="006546F8">
                  <w:rPr>
                    <w:rFonts w:ascii="Souvenir Lt BT" w:hAnsi="Souvenir Lt BT" w:cs="Calibri"/>
                    <w:color w:val="000000"/>
                    <w:sz w:val="19"/>
                    <w:szCs w:val="19"/>
                    <w:lang w:eastAsia="en-US" w:bidi="ml-IN"/>
                    <w:rPrChange w:id="39684" w:author="KMSCL" w:date="2022-10-22T14:26:00Z">
                      <w:rPr>
                        <w:rFonts w:ascii="Souvenir Lt BT" w:hAnsi="Souvenir Lt BT" w:cs="Calibri"/>
                        <w:color w:val="000000"/>
                        <w:sz w:val="20"/>
                        <w:szCs w:val="20"/>
                        <w:lang w:eastAsia="en-US" w:bidi="ml-IN"/>
                      </w:rPr>
                    </w:rPrChange>
                  </w:rPr>
                  <w:delText>ONDANSETRON TAB IP</w:delText>
                </w:r>
              </w:del>
            </w:ins>
          </w:p>
        </w:tc>
        <w:tc>
          <w:tcPr>
            <w:tcW w:w="1389" w:type="dxa"/>
            <w:gridSpan w:val="2"/>
            <w:shd w:val="clear" w:color="auto" w:fill="auto"/>
            <w:vAlign w:val="center"/>
            <w:hideMark/>
            <w:tcPrChange w:id="3968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686" w:author="KMSCL" w:date="2022-10-22T14:09:00Z"/>
                <w:del w:id="39687" w:author="Viji" w:date="2023-12-28T12:07:00Z"/>
                <w:rFonts w:ascii="Souvenir Lt BT" w:hAnsi="Souvenir Lt BT" w:cs="Calibri"/>
                <w:color w:val="000000"/>
                <w:sz w:val="19"/>
                <w:szCs w:val="19"/>
                <w:lang w:eastAsia="en-US" w:bidi="ml-IN"/>
                <w:rPrChange w:id="39688" w:author="KMSCL" w:date="2022-10-22T14:26:00Z">
                  <w:rPr>
                    <w:ins w:id="39689" w:author="KMSCL" w:date="2022-10-22T14:09:00Z"/>
                    <w:del w:id="39690" w:author="Viji" w:date="2023-12-28T12:07:00Z"/>
                    <w:rFonts w:ascii="Souvenir Lt BT" w:hAnsi="Souvenir Lt BT" w:cs="Calibri"/>
                    <w:color w:val="000000"/>
                    <w:sz w:val="20"/>
                    <w:szCs w:val="20"/>
                    <w:lang w:eastAsia="en-US" w:bidi="ml-IN"/>
                  </w:rPr>
                </w:rPrChange>
              </w:rPr>
            </w:pPr>
            <w:ins w:id="39691" w:author="KMSCL" w:date="2022-10-22T14:09:00Z">
              <w:del w:id="39692" w:author="Viji" w:date="2023-12-28T12:07:00Z">
                <w:r w:rsidRPr="00143586" w:rsidDel="006546F8">
                  <w:rPr>
                    <w:rFonts w:ascii="Souvenir Lt BT" w:hAnsi="Souvenir Lt BT" w:cs="Calibri"/>
                    <w:color w:val="000000"/>
                    <w:sz w:val="19"/>
                    <w:szCs w:val="19"/>
                    <w:lang w:eastAsia="en-US" w:bidi="ml-IN"/>
                    <w:rPrChange w:id="39693" w:author="KMSCL" w:date="2022-10-22T14:26:00Z">
                      <w:rPr>
                        <w:rFonts w:ascii="Souvenir Lt BT" w:hAnsi="Souvenir Lt BT" w:cs="Calibri"/>
                        <w:color w:val="000000"/>
                        <w:sz w:val="20"/>
                        <w:szCs w:val="20"/>
                        <w:lang w:eastAsia="en-US" w:bidi="ml-IN"/>
                      </w:rPr>
                    </w:rPrChange>
                  </w:rPr>
                  <w:delText>4 mg</w:delText>
                </w:r>
              </w:del>
            </w:ins>
          </w:p>
        </w:tc>
        <w:tc>
          <w:tcPr>
            <w:tcW w:w="959" w:type="dxa"/>
            <w:gridSpan w:val="2"/>
            <w:shd w:val="clear" w:color="auto" w:fill="auto"/>
            <w:vAlign w:val="center"/>
            <w:hideMark/>
            <w:tcPrChange w:id="3969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695" w:author="KMSCL" w:date="2022-10-22T14:09:00Z"/>
                <w:del w:id="39696" w:author="Viji" w:date="2023-12-28T12:07:00Z"/>
                <w:rFonts w:ascii="Souvenir Lt BT" w:hAnsi="Souvenir Lt BT" w:cs="Calibri"/>
                <w:color w:val="000000"/>
                <w:sz w:val="19"/>
                <w:szCs w:val="19"/>
                <w:lang w:eastAsia="en-US" w:bidi="ml-IN"/>
                <w:rPrChange w:id="39697" w:author="KMSCL" w:date="2022-10-22T14:26:00Z">
                  <w:rPr>
                    <w:ins w:id="39698" w:author="KMSCL" w:date="2022-10-22T14:09:00Z"/>
                    <w:del w:id="39699" w:author="Viji" w:date="2023-12-28T12:07:00Z"/>
                    <w:rFonts w:ascii="Souvenir Lt BT" w:hAnsi="Souvenir Lt BT" w:cs="Calibri"/>
                    <w:color w:val="000000"/>
                    <w:sz w:val="20"/>
                    <w:szCs w:val="20"/>
                    <w:lang w:eastAsia="en-US" w:bidi="ml-IN"/>
                  </w:rPr>
                </w:rPrChange>
              </w:rPr>
            </w:pPr>
            <w:ins w:id="39700" w:author="KMSCL" w:date="2022-10-22T14:09:00Z">
              <w:del w:id="39701" w:author="Viji" w:date="2023-12-28T12:07:00Z">
                <w:r w:rsidRPr="00143586" w:rsidDel="006546F8">
                  <w:rPr>
                    <w:rFonts w:ascii="Souvenir Lt BT" w:hAnsi="Souvenir Lt BT" w:cs="Calibri"/>
                    <w:color w:val="000000"/>
                    <w:sz w:val="19"/>
                    <w:szCs w:val="19"/>
                    <w:lang w:eastAsia="en-US" w:bidi="ml-IN"/>
                    <w:rPrChange w:id="3970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970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704" w:author="KMSCL" w:date="2022-10-22T14:09:00Z"/>
                <w:del w:id="39705" w:author="Viji" w:date="2023-12-28T12:07:00Z"/>
                <w:rFonts w:ascii="Souvenir Lt BT" w:hAnsi="Souvenir Lt BT" w:cs="Calibri"/>
                <w:color w:val="000000"/>
                <w:sz w:val="19"/>
                <w:szCs w:val="19"/>
                <w:lang w:eastAsia="en-US" w:bidi="ml-IN"/>
                <w:rPrChange w:id="39706" w:author="KMSCL" w:date="2022-10-22T14:26:00Z">
                  <w:rPr>
                    <w:ins w:id="39707" w:author="KMSCL" w:date="2022-10-22T14:09:00Z"/>
                    <w:del w:id="39708" w:author="Viji" w:date="2023-12-28T12:07:00Z"/>
                    <w:rFonts w:ascii="Souvenir Lt BT" w:hAnsi="Souvenir Lt BT" w:cs="Calibri"/>
                    <w:color w:val="000000"/>
                    <w:sz w:val="20"/>
                    <w:szCs w:val="20"/>
                    <w:lang w:eastAsia="en-US" w:bidi="ml-IN"/>
                  </w:rPr>
                </w:rPrChange>
              </w:rPr>
              <w:pPrChange w:id="39709" w:author="KMSCL" w:date="2022-10-22T14:14:00Z">
                <w:pPr>
                  <w:suppressAutoHyphens w:val="0"/>
                </w:pPr>
              </w:pPrChange>
            </w:pPr>
            <w:ins w:id="39710" w:author="KMSCL" w:date="2022-10-22T14:09:00Z">
              <w:del w:id="39711" w:author="Viji" w:date="2023-12-28T12:07:00Z">
                <w:r w:rsidRPr="00143586" w:rsidDel="006546F8">
                  <w:rPr>
                    <w:rFonts w:ascii="Souvenir Lt BT" w:hAnsi="Souvenir Lt BT" w:cs="Calibri"/>
                    <w:color w:val="000000"/>
                    <w:sz w:val="19"/>
                    <w:szCs w:val="19"/>
                    <w:lang w:eastAsia="en-US" w:bidi="ml-IN"/>
                    <w:rPrChange w:id="39712" w:author="KMSCL" w:date="2022-10-22T14:26:00Z">
                      <w:rPr>
                        <w:rFonts w:ascii="Souvenir Lt BT" w:hAnsi="Souvenir Lt BT" w:cs="Calibri"/>
                        <w:color w:val="000000"/>
                        <w:sz w:val="20"/>
                        <w:szCs w:val="20"/>
                        <w:lang w:eastAsia="en-US" w:bidi="ml-IN"/>
                      </w:rPr>
                    </w:rPrChange>
                  </w:rPr>
                  <w:delText xml:space="preserve">       80,39,773 </w:delText>
                </w:r>
              </w:del>
            </w:ins>
          </w:p>
        </w:tc>
        <w:tc>
          <w:tcPr>
            <w:tcW w:w="1116" w:type="dxa"/>
            <w:gridSpan w:val="2"/>
            <w:shd w:val="clear" w:color="auto" w:fill="auto"/>
            <w:vAlign w:val="center"/>
            <w:hideMark/>
            <w:tcPrChange w:id="3971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714" w:author="KMSCL" w:date="2022-10-22T14:09:00Z"/>
                <w:del w:id="39715" w:author="Viji" w:date="2023-12-28T12:07:00Z"/>
                <w:rFonts w:ascii="Souvenir Lt BT" w:hAnsi="Souvenir Lt BT" w:cs="Calibri"/>
                <w:color w:val="000000"/>
                <w:sz w:val="19"/>
                <w:szCs w:val="19"/>
                <w:lang w:eastAsia="en-US" w:bidi="ml-IN"/>
                <w:rPrChange w:id="39716" w:author="KMSCL" w:date="2022-10-22T14:26:00Z">
                  <w:rPr>
                    <w:ins w:id="39717" w:author="KMSCL" w:date="2022-10-22T14:09:00Z"/>
                    <w:del w:id="39718" w:author="Viji" w:date="2023-12-28T12:07:00Z"/>
                    <w:rFonts w:ascii="Souvenir Lt BT" w:hAnsi="Souvenir Lt BT" w:cs="Calibri"/>
                    <w:color w:val="000000"/>
                    <w:sz w:val="20"/>
                    <w:szCs w:val="20"/>
                    <w:lang w:eastAsia="en-US" w:bidi="ml-IN"/>
                  </w:rPr>
                </w:rPrChange>
              </w:rPr>
            </w:pPr>
            <w:ins w:id="39719" w:author="KMSCL" w:date="2022-10-22T14:09:00Z">
              <w:del w:id="39720" w:author="Viji" w:date="2023-12-28T12:07:00Z">
                <w:r w:rsidRPr="00143586" w:rsidDel="006546F8">
                  <w:rPr>
                    <w:rFonts w:ascii="Souvenir Lt BT" w:hAnsi="Souvenir Lt BT" w:cs="Calibri"/>
                    <w:color w:val="000000"/>
                    <w:sz w:val="19"/>
                    <w:szCs w:val="19"/>
                    <w:lang w:eastAsia="en-US" w:bidi="ml-IN"/>
                    <w:rPrChange w:id="3972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72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723" w:author="KMSCL" w:date="2022-10-22T14:09:00Z"/>
                <w:del w:id="39724" w:author="Viji" w:date="2023-12-28T12:07:00Z"/>
                <w:rFonts w:ascii="Souvenir Lt BT" w:hAnsi="Souvenir Lt BT" w:cs="Calibri"/>
                <w:color w:val="000000"/>
                <w:sz w:val="19"/>
                <w:szCs w:val="19"/>
                <w:lang w:eastAsia="en-US" w:bidi="ml-IN"/>
                <w:rPrChange w:id="39725" w:author="KMSCL" w:date="2022-10-22T14:26:00Z">
                  <w:rPr>
                    <w:ins w:id="39726" w:author="KMSCL" w:date="2022-10-22T14:09:00Z"/>
                    <w:del w:id="39727" w:author="Viji" w:date="2023-12-28T12:07:00Z"/>
                    <w:rFonts w:ascii="Souvenir Lt BT" w:hAnsi="Souvenir Lt BT" w:cs="Calibri"/>
                    <w:color w:val="000000"/>
                    <w:sz w:val="20"/>
                    <w:szCs w:val="20"/>
                    <w:lang w:eastAsia="en-US" w:bidi="ml-IN"/>
                  </w:rPr>
                </w:rPrChange>
              </w:rPr>
              <w:pPrChange w:id="39728" w:author="KMSCL" w:date="2022-10-22T14:15:00Z">
                <w:pPr>
                  <w:suppressAutoHyphens w:val="0"/>
                  <w:jc w:val="center"/>
                </w:pPr>
              </w:pPrChange>
            </w:pPr>
            <w:ins w:id="39729" w:author="KMSCL" w:date="2022-10-22T14:09:00Z">
              <w:del w:id="39730" w:author="Viji" w:date="2023-12-28T12:07:00Z">
                <w:r w:rsidRPr="00143586" w:rsidDel="006546F8">
                  <w:rPr>
                    <w:rFonts w:ascii="Souvenir Lt BT" w:hAnsi="Souvenir Lt BT" w:cs="Calibri"/>
                    <w:color w:val="000000"/>
                    <w:sz w:val="19"/>
                    <w:szCs w:val="19"/>
                    <w:lang w:eastAsia="en-US" w:bidi="ml-IN"/>
                    <w:rPrChange w:id="39731" w:author="KMSCL" w:date="2022-10-22T14:26:00Z">
                      <w:rPr>
                        <w:rFonts w:ascii="Souvenir Lt BT" w:hAnsi="Souvenir Lt BT" w:cs="Calibri"/>
                        <w:color w:val="000000"/>
                        <w:sz w:val="20"/>
                        <w:szCs w:val="20"/>
                        <w:lang w:eastAsia="en-US" w:bidi="ml-IN"/>
                      </w:rPr>
                    </w:rPrChange>
                  </w:rPr>
                  <w:delText xml:space="preserve">      16,600 </w:delText>
                </w:r>
              </w:del>
            </w:ins>
          </w:p>
        </w:tc>
      </w:tr>
      <w:tr w:rsidR="00E264D5" w:rsidRPr="00862635" w:rsidDel="006546F8" w:rsidTr="00376753">
        <w:trPr>
          <w:gridAfter w:val="1"/>
          <w:wAfter w:w="334" w:type="dxa"/>
          <w:trHeight w:val="510"/>
          <w:jc w:val="center"/>
          <w:ins w:id="39732" w:author="KMSCL" w:date="2022-10-22T14:09:00Z"/>
          <w:del w:id="39733" w:author="Viji" w:date="2023-12-28T12:07:00Z"/>
          <w:trPrChange w:id="39734" w:author="acer" w:date="2023-12-21T11:12:00Z">
            <w:trPr>
              <w:gridAfter w:val="1"/>
              <w:trHeight w:val="510"/>
            </w:trPr>
          </w:trPrChange>
        </w:trPr>
        <w:tc>
          <w:tcPr>
            <w:tcW w:w="988" w:type="dxa"/>
            <w:gridSpan w:val="2"/>
            <w:shd w:val="clear" w:color="auto" w:fill="auto"/>
            <w:vAlign w:val="center"/>
            <w:hideMark/>
            <w:tcPrChange w:id="3973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736" w:author="KMSCL" w:date="2022-10-22T14:09:00Z"/>
                <w:del w:id="39737" w:author="Viji" w:date="2023-12-28T12:07:00Z"/>
                <w:rFonts w:ascii="Souvenir Lt BT" w:hAnsi="Souvenir Lt BT" w:cs="Calibri"/>
                <w:color w:val="000000"/>
                <w:sz w:val="19"/>
                <w:szCs w:val="19"/>
                <w:lang w:eastAsia="en-US" w:bidi="ml-IN"/>
                <w:rPrChange w:id="39738" w:author="KMSCL" w:date="2022-10-22T14:26:00Z">
                  <w:rPr>
                    <w:ins w:id="39739" w:author="KMSCL" w:date="2022-10-22T14:09:00Z"/>
                    <w:del w:id="39740" w:author="Viji" w:date="2023-12-28T12:07:00Z"/>
                    <w:rFonts w:ascii="Souvenir Lt BT" w:hAnsi="Souvenir Lt BT" w:cs="Calibri"/>
                    <w:color w:val="000000"/>
                    <w:sz w:val="20"/>
                    <w:szCs w:val="20"/>
                    <w:lang w:eastAsia="en-US" w:bidi="ml-IN"/>
                  </w:rPr>
                </w:rPrChange>
              </w:rPr>
            </w:pPr>
            <w:ins w:id="39741" w:author="KMSCL" w:date="2022-10-22T14:09:00Z">
              <w:del w:id="39742" w:author="Viji" w:date="2023-12-28T12:07:00Z">
                <w:r w:rsidRPr="00143586" w:rsidDel="006546F8">
                  <w:rPr>
                    <w:rFonts w:ascii="Souvenir Lt BT" w:hAnsi="Souvenir Lt BT" w:cs="Calibri"/>
                    <w:color w:val="000000"/>
                    <w:sz w:val="19"/>
                    <w:szCs w:val="19"/>
                    <w:lang w:eastAsia="en-US" w:bidi="ml-IN"/>
                    <w:rPrChange w:id="39743" w:author="KMSCL" w:date="2022-10-22T14:26:00Z">
                      <w:rPr>
                        <w:rFonts w:ascii="Souvenir Lt BT" w:hAnsi="Souvenir Lt BT" w:cs="Calibri"/>
                        <w:color w:val="000000"/>
                        <w:sz w:val="20"/>
                        <w:szCs w:val="20"/>
                        <w:lang w:eastAsia="en-US" w:bidi="ml-IN"/>
                      </w:rPr>
                    </w:rPrChange>
                  </w:rPr>
                  <w:delText>266</w:delText>
                </w:r>
              </w:del>
            </w:ins>
          </w:p>
        </w:tc>
        <w:tc>
          <w:tcPr>
            <w:tcW w:w="1164" w:type="dxa"/>
            <w:gridSpan w:val="2"/>
            <w:shd w:val="clear" w:color="auto" w:fill="auto"/>
            <w:vAlign w:val="center"/>
            <w:hideMark/>
            <w:tcPrChange w:id="3974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745" w:author="KMSCL" w:date="2022-10-22T14:09:00Z"/>
                <w:del w:id="39746" w:author="Viji" w:date="2023-12-28T12:07:00Z"/>
                <w:rFonts w:ascii="Souvenir Lt BT" w:hAnsi="Souvenir Lt BT" w:cs="Calibri"/>
                <w:color w:val="000000"/>
                <w:sz w:val="19"/>
                <w:szCs w:val="19"/>
                <w:lang w:eastAsia="en-US" w:bidi="ml-IN"/>
                <w:rPrChange w:id="39747" w:author="KMSCL" w:date="2022-10-22T14:26:00Z">
                  <w:rPr>
                    <w:ins w:id="39748" w:author="KMSCL" w:date="2022-10-22T14:09:00Z"/>
                    <w:del w:id="39749" w:author="Viji" w:date="2023-12-28T12:07:00Z"/>
                    <w:rFonts w:ascii="Souvenir Lt BT" w:hAnsi="Souvenir Lt BT" w:cs="Calibri"/>
                    <w:color w:val="000000"/>
                    <w:sz w:val="20"/>
                    <w:szCs w:val="20"/>
                    <w:lang w:eastAsia="en-US" w:bidi="ml-IN"/>
                  </w:rPr>
                </w:rPrChange>
              </w:rPr>
            </w:pPr>
            <w:ins w:id="39750" w:author="KMSCL" w:date="2022-10-22T14:09:00Z">
              <w:del w:id="39751" w:author="Viji" w:date="2023-12-28T12:07:00Z">
                <w:r w:rsidRPr="00143586" w:rsidDel="006546F8">
                  <w:rPr>
                    <w:rFonts w:ascii="Souvenir Lt BT" w:hAnsi="Souvenir Lt BT" w:cs="Calibri"/>
                    <w:color w:val="000000"/>
                    <w:sz w:val="19"/>
                    <w:szCs w:val="19"/>
                    <w:lang w:eastAsia="en-US" w:bidi="ml-IN"/>
                    <w:rPrChange w:id="39752" w:author="KMSCL" w:date="2022-10-22T14:26:00Z">
                      <w:rPr>
                        <w:rFonts w:ascii="Souvenir Lt BT" w:hAnsi="Souvenir Lt BT" w:cs="Calibri"/>
                        <w:color w:val="000000"/>
                        <w:sz w:val="20"/>
                        <w:szCs w:val="20"/>
                        <w:lang w:eastAsia="en-US" w:bidi="ml-IN"/>
                      </w:rPr>
                    </w:rPrChange>
                  </w:rPr>
                  <w:delText>D20011/12</w:delText>
                </w:r>
              </w:del>
            </w:ins>
          </w:p>
        </w:tc>
        <w:tc>
          <w:tcPr>
            <w:tcW w:w="2622" w:type="dxa"/>
            <w:shd w:val="clear" w:color="auto" w:fill="auto"/>
            <w:vAlign w:val="center"/>
            <w:hideMark/>
            <w:tcPrChange w:id="3975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754" w:author="KMSCL" w:date="2022-10-22T14:09:00Z"/>
                <w:del w:id="39755" w:author="Viji" w:date="2023-12-28T12:07:00Z"/>
                <w:rFonts w:ascii="Souvenir Lt BT" w:hAnsi="Souvenir Lt BT" w:cs="Calibri"/>
                <w:color w:val="000000"/>
                <w:sz w:val="19"/>
                <w:szCs w:val="19"/>
                <w:lang w:eastAsia="en-US" w:bidi="ml-IN"/>
                <w:rPrChange w:id="39756" w:author="KMSCL" w:date="2022-10-22T14:26:00Z">
                  <w:rPr>
                    <w:ins w:id="39757" w:author="KMSCL" w:date="2022-10-22T14:09:00Z"/>
                    <w:del w:id="39758" w:author="Viji" w:date="2023-12-28T12:07:00Z"/>
                    <w:rFonts w:ascii="Souvenir Lt BT" w:hAnsi="Souvenir Lt BT" w:cs="Calibri"/>
                    <w:color w:val="000000"/>
                    <w:sz w:val="20"/>
                    <w:szCs w:val="20"/>
                    <w:lang w:eastAsia="en-US" w:bidi="ml-IN"/>
                  </w:rPr>
                </w:rPrChange>
              </w:rPr>
            </w:pPr>
            <w:ins w:id="39759" w:author="KMSCL" w:date="2022-10-22T14:09:00Z">
              <w:del w:id="39760" w:author="Viji" w:date="2023-12-28T12:07:00Z">
                <w:r w:rsidRPr="00143586" w:rsidDel="006546F8">
                  <w:rPr>
                    <w:rFonts w:ascii="Souvenir Lt BT" w:hAnsi="Souvenir Lt BT" w:cs="Calibri"/>
                    <w:color w:val="000000"/>
                    <w:sz w:val="19"/>
                    <w:szCs w:val="19"/>
                    <w:lang w:eastAsia="en-US" w:bidi="ml-IN"/>
                    <w:rPrChange w:id="39761" w:author="KMSCL" w:date="2022-10-22T14:26:00Z">
                      <w:rPr>
                        <w:rFonts w:ascii="Souvenir Lt BT" w:hAnsi="Souvenir Lt BT" w:cs="Calibri"/>
                        <w:color w:val="000000"/>
                        <w:sz w:val="20"/>
                        <w:szCs w:val="20"/>
                        <w:lang w:eastAsia="en-US" w:bidi="ml-IN"/>
                      </w:rPr>
                    </w:rPrChange>
                  </w:rPr>
                  <w:delText>ORS POWDER IP</w:delText>
                </w:r>
              </w:del>
            </w:ins>
          </w:p>
        </w:tc>
        <w:tc>
          <w:tcPr>
            <w:tcW w:w="1389" w:type="dxa"/>
            <w:gridSpan w:val="2"/>
            <w:shd w:val="clear" w:color="auto" w:fill="auto"/>
            <w:vAlign w:val="center"/>
            <w:hideMark/>
            <w:tcPrChange w:id="3976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763" w:author="KMSCL" w:date="2022-10-22T14:09:00Z"/>
                <w:del w:id="39764" w:author="Viji" w:date="2023-12-28T12:07:00Z"/>
                <w:rFonts w:ascii="Souvenir Lt BT" w:hAnsi="Souvenir Lt BT" w:cs="Calibri"/>
                <w:color w:val="000000"/>
                <w:sz w:val="19"/>
                <w:szCs w:val="19"/>
                <w:lang w:eastAsia="en-US" w:bidi="ml-IN"/>
                <w:rPrChange w:id="39765" w:author="KMSCL" w:date="2022-10-22T14:26:00Z">
                  <w:rPr>
                    <w:ins w:id="39766" w:author="KMSCL" w:date="2022-10-22T14:09:00Z"/>
                    <w:del w:id="39767" w:author="Viji" w:date="2023-12-28T12:07:00Z"/>
                    <w:rFonts w:ascii="Souvenir Lt BT" w:hAnsi="Souvenir Lt BT" w:cs="Calibri"/>
                    <w:color w:val="000000"/>
                    <w:sz w:val="20"/>
                    <w:szCs w:val="20"/>
                    <w:lang w:eastAsia="en-US" w:bidi="ml-IN"/>
                  </w:rPr>
                </w:rPrChange>
              </w:rPr>
            </w:pPr>
            <w:ins w:id="39768" w:author="KMSCL" w:date="2022-10-22T14:09:00Z">
              <w:del w:id="39769" w:author="Viji" w:date="2023-12-28T12:07:00Z">
                <w:r w:rsidRPr="00143586" w:rsidDel="006546F8">
                  <w:rPr>
                    <w:rFonts w:ascii="Souvenir Lt BT" w:hAnsi="Souvenir Lt BT" w:cs="Calibri"/>
                    <w:color w:val="000000"/>
                    <w:sz w:val="19"/>
                    <w:szCs w:val="19"/>
                    <w:lang w:eastAsia="en-US" w:bidi="ml-IN"/>
                    <w:rPrChange w:id="39770" w:author="KMSCL" w:date="2022-10-22T14:26:00Z">
                      <w:rPr>
                        <w:rFonts w:ascii="Souvenir Lt BT" w:hAnsi="Souvenir Lt BT" w:cs="Calibri"/>
                        <w:color w:val="000000"/>
                        <w:sz w:val="20"/>
                        <w:szCs w:val="20"/>
                        <w:lang w:eastAsia="en-US" w:bidi="ml-IN"/>
                      </w:rPr>
                    </w:rPrChange>
                  </w:rPr>
                  <w:delText>Single dose sachet</w:delText>
                </w:r>
              </w:del>
            </w:ins>
          </w:p>
        </w:tc>
        <w:tc>
          <w:tcPr>
            <w:tcW w:w="959" w:type="dxa"/>
            <w:gridSpan w:val="2"/>
            <w:shd w:val="clear" w:color="auto" w:fill="auto"/>
            <w:vAlign w:val="center"/>
            <w:hideMark/>
            <w:tcPrChange w:id="3977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772" w:author="KMSCL" w:date="2022-10-22T14:09:00Z"/>
                <w:del w:id="39773" w:author="Viji" w:date="2023-12-28T12:07:00Z"/>
                <w:rFonts w:ascii="Souvenir Lt BT" w:hAnsi="Souvenir Lt BT" w:cs="Calibri"/>
                <w:color w:val="000000"/>
                <w:sz w:val="19"/>
                <w:szCs w:val="19"/>
                <w:lang w:eastAsia="en-US" w:bidi="ml-IN"/>
                <w:rPrChange w:id="39774" w:author="KMSCL" w:date="2022-10-22T14:26:00Z">
                  <w:rPr>
                    <w:ins w:id="39775" w:author="KMSCL" w:date="2022-10-22T14:09:00Z"/>
                    <w:del w:id="39776" w:author="Viji" w:date="2023-12-28T12:07:00Z"/>
                    <w:rFonts w:ascii="Souvenir Lt BT" w:hAnsi="Souvenir Lt BT" w:cs="Calibri"/>
                    <w:color w:val="000000"/>
                    <w:sz w:val="20"/>
                    <w:szCs w:val="20"/>
                    <w:lang w:eastAsia="en-US" w:bidi="ml-IN"/>
                  </w:rPr>
                </w:rPrChange>
              </w:rPr>
            </w:pPr>
            <w:ins w:id="39777" w:author="KMSCL" w:date="2022-10-22T14:09:00Z">
              <w:del w:id="39778" w:author="Viji" w:date="2023-12-28T12:07:00Z">
                <w:r w:rsidRPr="00143586" w:rsidDel="006546F8">
                  <w:rPr>
                    <w:rFonts w:ascii="Souvenir Lt BT" w:hAnsi="Souvenir Lt BT" w:cs="Calibri"/>
                    <w:color w:val="000000"/>
                    <w:sz w:val="19"/>
                    <w:szCs w:val="19"/>
                    <w:lang w:eastAsia="en-US" w:bidi="ml-IN"/>
                    <w:rPrChange w:id="39779" w:author="KMSCL" w:date="2022-10-22T14:26:00Z">
                      <w:rPr>
                        <w:rFonts w:ascii="Souvenir Lt BT" w:hAnsi="Souvenir Lt BT" w:cs="Calibri"/>
                        <w:color w:val="000000"/>
                        <w:sz w:val="20"/>
                        <w:szCs w:val="20"/>
                        <w:lang w:eastAsia="en-US" w:bidi="ml-IN"/>
                      </w:rPr>
                    </w:rPrChange>
                  </w:rPr>
                  <w:delText>20.5 gm Packet</w:delText>
                </w:r>
              </w:del>
            </w:ins>
          </w:p>
        </w:tc>
        <w:tc>
          <w:tcPr>
            <w:tcW w:w="1410" w:type="dxa"/>
            <w:gridSpan w:val="2"/>
            <w:shd w:val="clear" w:color="auto" w:fill="auto"/>
            <w:vAlign w:val="center"/>
            <w:hideMark/>
            <w:tcPrChange w:id="3978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781" w:author="KMSCL" w:date="2022-10-22T14:09:00Z"/>
                <w:del w:id="39782" w:author="Viji" w:date="2023-12-28T12:07:00Z"/>
                <w:rFonts w:ascii="Souvenir Lt BT" w:hAnsi="Souvenir Lt BT" w:cs="Calibri"/>
                <w:color w:val="000000"/>
                <w:sz w:val="19"/>
                <w:szCs w:val="19"/>
                <w:lang w:eastAsia="en-US" w:bidi="ml-IN"/>
                <w:rPrChange w:id="39783" w:author="KMSCL" w:date="2022-10-22T14:26:00Z">
                  <w:rPr>
                    <w:ins w:id="39784" w:author="KMSCL" w:date="2022-10-22T14:09:00Z"/>
                    <w:del w:id="39785" w:author="Viji" w:date="2023-12-28T12:07:00Z"/>
                    <w:rFonts w:ascii="Souvenir Lt BT" w:hAnsi="Souvenir Lt BT" w:cs="Calibri"/>
                    <w:color w:val="000000"/>
                    <w:sz w:val="20"/>
                    <w:szCs w:val="20"/>
                    <w:lang w:eastAsia="en-US" w:bidi="ml-IN"/>
                  </w:rPr>
                </w:rPrChange>
              </w:rPr>
              <w:pPrChange w:id="39786" w:author="KMSCL" w:date="2022-10-22T14:14:00Z">
                <w:pPr>
                  <w:suppressAutoHyphens w:val="0"/>
                </w:pPr>
              </w:pPrChange>
            </w:pPr>
            <w:ins w:id="39787" w:author="KMSCL" w:date="2022-10-22T14:09:00Z">
              <w:del w:id="39788" w:author="Viji" w:date="2023-12-28T12:07:00Z">
                <w:r w:rsidRPr="00143586" w:rsidDel="006546F8">
                  <w:rPr>
                    <w:rFonts w:ascii="Souvenir Lt BT" w:hAnsi="Souvenir Lt BT" w:cs="Calibri"/>
                    <w:color w:val="000000"/>
                    <w:sz w:val="19"/>
                    <w:szCs w:val="19"/>
                    <w:lang w:eastAsia="en-US" w:bidi="ml-IN"/>
                    <w:rPrChange w:id="39789" w:author="KMSCL" w:date="2022-10-22T14:26:00Z">
                      <w:rPr>
                        <w:rFonts w:ascii="Souvenir Lt BT" w:hAnsi="Souvenir Lt BT" w:cs="Calibri"/>
                        <w:color w:val="000000"/>
                        <w:sz w:val="20"/>
                        <w:szCs w:val="20"/>
                        <w:lang w:eastAsia="en-US" w:bidi="ml-IN"/>
                      </w:rPr>
                    </w:rPrChange>
                  </w:rPr>
                  <w:delText xml:space="preserve">       48,91,704 </w:delText>
                </w:r>
              </w:del>
            </w:ins>
          </w:p>
        </w:tc>
        <w:tc>
          <w:tcPr>
            <w:tcW w:w="1116" w:type="dxa"/>
            <w:gridSpan w:val="2"/>
            <w:shd w:val="clear" w:color="auto" w:fill="auto"/>
            <w:vAlign w:val="center"/>
            <w:hideMark/>
            <w:tcPrChange w:id="3979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791" w:author="KMSCL" w:date="2022-10-22T14:09:00Z"/>
                <w:del w:id="39792" w:author="Viji" w:date="2023-12-28T12:07:00Z"/>
                <w:rFonts w:ascii="Souvenir Lt BT" w:hAnsi="Souvenir Lt BT" w:cs="Calibri"/>
                <w:color w:val="000000"/>
                <w:sz w:val="19"/>
                <w:szCs w:val="19"/>
                <w:lang w:eastAsia="en-US" w:bidi="ml-IN"/>
                <w:rPrChange w:id="39793" w:author="KMSCL" w:date="2022-10-22T14:26:00Z">
                  <w:rPr>
                    <w:ins w:id="39794" w:author="KMSCL" w:date="2022-10-22T14:09:00Z"/>
                    <w:del w:id="39795" w:author="Viji" w:date="2023-12-28T12:07:00Z"/>
                    <w:rFonts w:ascii="Souvenir Lt BT" w:hAnsi="Souvenir Lt BT" w:cs="Calibri"/>
                    <w:color w:val="000000"/>
                    <w:sz w:val="20"/>
                    <w:szCs w:val="20"/>
                    <w:lang w:eastAsia="en-US" w:bidi="ml-IN"/>
                  </w:rPr>
                </w:rPrChange>
              </w:rPr>
            </w:pPr>
            <w:ins w:id="39796" w:author="KMSCL" w:date="2022-10-22T14:09:00Z">
              <w:del w:id="39797" w:author="Viji" w:date="2023-12-28T12:07:00Z">
                <w:r w:rsidRPr="00143586" w:rsidDel="006546F8">
                  <w:rPr>
                    <w:rFonts w:ascii="Souvenir Lt BT" w:hAnsi="Souvenir Lt BT" w:cs="Calibri"/>
                    <w:color w:val="000000"/>
                    <w:sz w:val="19"/>
                    <w:szCs w:val="19"/>
                    <w:lang w:eastAsia="en-US" w:bidi="ml-IN"/>
                    <w:rPrChange w:id="3979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3979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800" w:author="KMSCL" w:date="2022-10-22T14:09:00Z"/>
                <w:del w:id="39801" w:author="Viji" w:date="2023-12-28T12:07:00Z"/>
                <w:rFonts w:ascii="Souvenir Lt BT" w:hAnsi="Souvenir Lt BT" w:cs="Calibri"/>
                <w:color w:val="000000"/>
                <w:sz w:val="19"/>
                <w:szCs w:val="19"/>
                <w:lang w:eastAsia="en-US" w:bidi="ml-IN"/>
                <w:rPrChange w:id="39802" w:author="KMSCL" w:date="2022-10-22T14:26:00Z">
                  <w:rPr>
                    <w:ins w:id="39803" w:author="KMSCL" w:date="2022-10-22T14:09:00Z"/>
                    <w:del w:id="39804" w:author="Viji" w:date="2023-12-28T12:07:00Z"/>
                    <w:rFonts w:ascii="Souvenir Lt BT" w:hAnsi="Souvenir Lt BT" w:cs="Calibri"/>
                    <w:color w:val="000000"/>
                    <w:sz w:val="20"/>
                    <w:szCs w:val="20"/>
                    <w:lang w:eastAsia="en-US" w:bidi="ml-IN"/>
                  </w:rPr>
                </w:rPrChange>
              </w:rPr>
              <w:pPrChange w:id="39805" w:author="KMSCL" w:date="2022-10-22T14:15:00Z">
                <w:pPr>
                  <w:suppressAutoHyphens w:val="0"/>
                  <w:jc w:val="center"/>
                </w:pPr>
              </w:pPrChange>
            </w:pPr>
            <w:ins w:id="39806" w:author="KMSCL" w:date="2022-10-22T14:09:00Z">
              <w:del w:id="39807" w:author="Viji" w:date="2023-12-28T12:07:00Z">
                <w:r w:rsidRPr="00143586" w:rsidDel="006546F8">
                  <w:rPr>
                    <w:rFonts w:ascii="Souvenir Lt BT" w:hAnsi="Souvenir Lt BT" w:cs="Calibri"/>
                    <w:color w:val="000000"/>
                    <w:sz w:val="19"/>
                    <w:szCs w:val="19"/>
                    <w:lang w:eastAsia="en-US" w:bidi="ml-IN"/>
                    <w:rPrChange w:id="39808" w:author="KMSCL" w:date="2022-10-22T14:26:00Z">
                      <w:rPr>
                        <w:rFonts w:ascii="Souvenir Lt BT" w:hAnsi="Souvenir Lt BT" w:cs="Calibri"/>
                        <w:color w:val="000000"/>
                        <w:sz w:val="20"/>
                        <w:szCs w:val="20"/>
                        <w:lang w:eastAsia="en-US" w:bidi="ml-IN"/>
                      </w:rPr>
                    </w:rPrChange>
                  </w:rPr>
                  <w:delText xml:space="preserve">    1,42,300 </w:delText>
                </w:r>
              </w:del>
            </w:ins>
          </w:p>
        </w:tc>
      </w:tr>
      <w:tr w:rsidR="00E264D5" w:rsidRPr="00862635" w:rsidDel="006546F8" w:rsidTr="00376753">
        <w:trPr>
          <w:gridAfter w:val="1"/>
          <w:wAfter w:w="334" w:type="dxa"/>
          <w:trHeight w:val="255"/>
          <w:jc w:val="center"/>
          <w:ins w:id="39809" w:author="KMSCL" w:date="2022-10-22T14:09:00Z"/>
          <w:del w:id="39810" w:author="Viji" w:date="2023-12-28T12:07:00Z"/>
          <w:trPrChange w:id="39811" w:author="acer" w:date="2023-12-21T11:12:00Z">
            <w:trPr>
              <w:gridAfter w:val="1"/>
              <w:trHeight w:val="255"/>
            </w:trPr>
          </w:trPrChange>
        </w:trPr>
        <w:tc>
          <w:tcPr>
            <w:tcW w:w="988" w:type="dxa"/>
            <w:gridSpan w:val="2"/>
            <w:shd w:val="clear" w:color="auto" w:fill="auto"/>
            <w:vAlign w:val="center"/>
            <w:hideMark/>
            <w:tcPrChange w:id="3981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813" w:author="KMSCL" w:date="2022-10-22T14:09:00Z"/>
                <w:del w:id="39814" w:author="Viji" w:date="2023-12-28T12:07:00Z"/>
                <w:rFonts w:ascii="Souvenir Lt BT" w:hAnsi="Souvenir Lt BT" w:cs="Calibri"/>
                <w:color w:val="000000"/>
                <w:sz w:val="19"/>
                <w:szCs w:val="19"/>
                <w:lang w:eastAsia="en-US" w:bidi="ml-IN"/>
                <w:rPrChange w:id="39815" w:author="KMSCL" w:date="2022-10-22T14:26:00Z">
                  <w:rPr>
                    <w:ins w:id="39816" w:author="KMSCL" w:date="2022-10-22T14:09:00Z"/>
                    <w:del w:id="39817" w:author="Viji" w:date="2023-12-28T12:07:00Z"/>
                    <w:rFonts w:ascii="Souvenir Lt BT" w:hAnsi="Souvenir Lt BT" w:cs="Calibri"/>
                    <w:color w:val="000000"/>
                    <w:sz w:val="20"/>
                    <w:szCs w:val="20"/>
                    <w:lang w:eastAsia="en-US" w:bidi="ml-IN"/>
                  </w:rPr>
                </w:rPrChange>
              </w:rPr>
            </w:pPr>
            <w:ins w:id="39818" w:author="KMSCL" w:date="2022-10-22T14:09:00Z">
              <w:del w:id="39819" w:author="Viji" w:date="2023-12-28T12:07:00Z">
                <w:r w:rsidRPr="00143586" w:rsidDel="006546F8">
                  <w:rPr>
                    <w:rFonts w:ascii="Souvenir Lt BT" w:hAnsi="Souvenir Lt BT" w:cs="Calibri"/>
                    <w:color w:val="000000"/>
                    <w:sz w:val="19"/>
                    <w:szCs w:val="19"/>
                    <w:lang w:eastAsia="en-US" w:bidi="ml-IN"/>
                    <w:rPrChange w:id="39820" w:author="KMSCL" w:date="2022-10-22T14:26:00Z">
                      <w:rPr>
                        <w:rFonts w:ascii="Souvenir Lt BT" w:hAnsi="Souvenir Lt BT" w:cs="Calibri"/>
                        <w:color w:val="000000"/>
                        <w:sz w:val="20"/>
                        <w:szCs w:val="20"/>
                        <w:lang w:eastAsia="en-US" w:bidi="ml-IN"/>
                      </w:rPr>
                    </w:rPrChange>
                  </w:rPr>
                  <w:delText>267</w:delText>
                </w:r>
              </w:del>
            </w:ins>
          </w:p>
        </w:tc>
        <w:tc>
          <w:tcPr>
            <w:tcW w:w="1164" w:type="dxa"/>
            <w:gridSpan w:val="2"/>
            <w:shd w:val="clear" w:color="auto" w:fill="auto"/>
            <w:vAlign w:val="center"/>
            <w:hideMark/>
            <w:tcPrChange w:id="3982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822" w:author="KMSCL" w:date="2022-10-22T14:09:00Z"/>
                <w:del w:id="39823" w:author="Viji" w:date="2023-12-28T12:07:00Z"/>
                <w:rFonts w:ascii="Souvenir Lt BT" w:hAnsi="Souvenir Lt BT" w:cs="Calibri"/>
                <w:color w:val="000000"/>
                <w:sz w:val="19"/>
                <w:szCs w:val="19"/>
                <w:lang w:eastAsia="en-US" w:bidi="ml-IN"/>
                <w:rPrChange w:id="39824" w:author="KMSCL" w:date="2022-10-22T14:26:00Z">
                  <w:rPr>
                    <w:ins w:id="39825" w:author="KMSCL" w:date="2022-10-22T14:09:00Z"/>
                    <w:del w:id="39826" w:author="Viji" w:date="2023-12-28T12:07:00Z"/>
                    <w:rFonts w:ascii="Souvenir Lt BT" w:hAnsi="Souvenir Lt BT" w:cs="Calibri"/>
                    <w:color w:val="000000"/>
                    <w:sz w:val="20"/>
                    <w:szCs w:val="20"/>
                    <w:lang w:eastAsia="en-US" w:bidi="ml-IN"/>
                  </w:rPr>
                </w:rPrChange>
              </w:rPr>
            </w:pPr>
            <w:ins w:id="39827" w:author="KMSCL" w:date="2022-10-22T14:09:00Z">
              <w:del w:id="39828" w:author="Viji" w:date="2023-12-28T12:07:00Z">
                <w:r w:rsidRPr="00143586" w:rsidDel="006546F8">
                  <w:rPr>
                    <w:rFonts w:ascii="Souvenir Lt BT" w:hAnsi="Souvenir Lt BT" w:cs="Calibri"/>
                    <w:color w:val="000000"/>
                    <w:sz w:val="19"/>
                    <w:szCs w:val="19"/>
                    <w:lang w:eastAsia="en-US" w:bidi="ml-IN"/>
                    <w:rPrChange w:id="39829" w:author="KMSCL" w:date="2022-10-22T14:26:00Z">
                      <w:rPr>
                        <w:rFonts w:ascii="Souvenir Lt BT" w:hAnsi="Souvenir Lt BT" w:cs="Calibri"/>
                        <w:color w:val="000000"/>
                        <w:sz w:val="20"/>
                        <w:szCs w:val="20"/>
                        <w:lang w:eastAsia="en-US" w:bidi="ml-IN"/>
                      </w:rPr>
                    </w:rPrChange>
                  </w:rPr>
                  <w:delText>D09007</w:delText>
                </w:r>
              </w:del>
            </w:ins>
          </w:p>
        </w:tc>
        <w:tc>
          <w:tcPr>
            <w:tcW w:w="2622" w:type="dxa"/>
            <w:shd w:val="clear" w:color="auto" w:fill="auto"/>
            <w:vAlign w:val="center"/>
            <w:hideMark/>
            <w:tcPrChange w:id="3983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831" w:author="KMSCL" w:date="2022-10-22T14:09:00Z"/>
                <w:del w:id="39832" w:author="Viji" w:date="2023-12-28T12:07:00Z"/>
                <w:rFonts w:ascii="Souvenir Lt BT" w:hAnsi="Souvenir Lt BT" w:cs="Calibri"/>
                <w:color w:val="000000"/>
                <w:sz w:val="19"/>
                <w:szCs w:val="19"/>
                <w:lang w:eastAsia="en-US" w:bidi="ml-IN"/>
                <w:rPrChange w:id="39833" w:author="KMSCL" w:date="2022-10-22T14:26:00Z">
                  <w:rPr>
                    <w:ins w:id="39834" w:author="KMSCL" w:date="2022-10-22T14:09:00Z"/>
                    <w:del w:id="39835" w:author="Viji" w:date="2023-12-28T12:07:00Z"/>
                    <w:rFonts w:ascii="Souvenir Lt BT" w:hAnsi="Souvenir Lt BT" w:cs="Calibri"/>
                    <w:color w:val="000000"/>
                    <w:sz w:val="20"/>
                    <w:szCs w:val="20"/>
                    <w:lang w:eastAsia="en-US" w:bidi="ml-IN"/>
                  </w:rPr>
                </w:rPrChange>
              </w:rPr>
            </w:pPr>
            <w:ins w:id="39836" w:author="KMSCL" w:date="2022-10-22T14:09:00Z">
              <w:del w:id="39837" w:author="Viji" w:date="2023-12-28T12:07:00Z">
                <w:r w:rsidRPr="00143586" w:rsidDel="006546F8">
                  <w:rPr>
                    <w:rFonts w:ascii="Souvenir Lt BT" w:hAnsi="Souvenir Lt BT" w:cs="Calibri"/>
                    <w:color w:val="000000"/>
                    <w:sz w:val="19"/>
                    <w:szCs w:val="19"/>
                    <w:lang w:eastAsia="en-US" w:bidi="ml-IN"/>
                    <w:rPrChange w:id="39838" w:author="KMSCL" w:date="2022-10-22T14:26:00Z">
                      <w:rPr>
                        <w:rFonts w:ascii="Souvenir Lt BT" w:hAnsi="Souvenir Lt BT" w:cs="Calibri"/>
                        <w:color w:val="000000"/>
                        <w:sz w:val="20"/>
                        <w:szCs w:val="20"/>
                        <w:lang w:eastAsia="en-US" w:bidi="ml-IN"/>
                      </w:rPr>
                    </w:rPrChange>
                  </w:rPr>
                  <w:delText>OSELTAMIVIR CAP IP</w:delText>
                </w:r>
              </w:del>
            </w:ins>
          </w:p>
        </w:tc>
        <w:tc>
          <w:tcPr>
            <w:tcW w:w="1389" w:type="dxa"/>
            <w:gridSpan w:val="2"/>
            <w:shd w:val="clear" w:color="auto" w:fill="auto"/>
            <w:vAlign w:val="center"/>
            <w:hideMark/>
            <w:tcPrChange w:id="3983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840" w:author="KMSCL" w:date="2022-10-22T14:09:00Z"/>
                <w:del w:id="39841" w:author="Viji" w:date="2023-12-28T12:07:00Z"/>
                <w:rFonts w:ascii="Souvenir Lt BT" w:hAnsi="Souvenir Lt BT" w:cs="Calibri"/>
                <w:color w:val="000000"/>
                <w:sz w:val="19"/>
                <w:szCs w:val="19"/>
                <w:lang w:eastAsia="en-US" w:bidi="ml-IN"/>
                <w:rPrChange w:id="39842" w:author="KMSCL" w:date="2022-10-22T14:26:00Z">
                  <w:rPr>
                    <w:ins w:id="39843" w:author="KMSCL" w:date="2022-10-22T14:09:00Z"/>
                    <w:del w:id="39844" w:author="Viji" w:date="2023-12-28T12:07:00Z"/>
                    <w:rFonts w:ascii="Souvenir Lt BT" w:hAnsi="Souvenir Lt BT" w:cs="Calibri"/>
                    <w:color w:val="000000"/>
                    <w:sz w:val="20"/>
                    <w:szCs w:val="20"/>
                    <w:lang w:eastAsia="en-US" w:bidi="ml-IN"/>
                  </w:rPr>
                </w:rPrChange>
              </w:rPr>
            </w:pPr>
            <w:ins w:id="39845" w:author="KMSCL" w:date="2022-10-22T14:09:00Z">
              <w:del w:id="39846" w:author="Viji" w:date="2023-12-28T12:07:00Z">
                <w:r w:rsidRPr="00143586" w:rsidDel="006546F8">
                  <w:rPr>
                    <w:rFonts w:ascii="Souvenir Lt BT" w:hAnsi="Souvenir Lt BT" w:cs="Calibri"/>
                    <w:color w:val="000000"/>
                    <w:sz w:val="19"/>
                    <w:szCs w:val="19"/>
                    <w:lang w:eastAsia="en-US" w:bidi="ml-IN"/>
                    <w:rPrChange w:id="39847" w:author="KMSCL" w:date="2022-10-22T14:26:00Z">
                      <w:rPr>
                        <w:rFonts w:ascii="Souvenir Lt BT" w:hAnsi="Souvenir Lt BT" w:cs="Calibri"/>
                        <w:color w:val="000000"/>
                        <w:sz w:val="20"/>
                        <w:szCs w:val="20"/>
                        <w:lang w:eastAsia="en-US" w:bidi="ml-IN"/>
                      </w:rPr>
                    </w:rPrChange>
                  </w:rPr>
                  <w:delText>75 mg</w:delText>
                </w:r>
              </w:del>
            </w:ins>
          </w:p>
        </w:tc>
        <w:tc>
          <w:tcPr>
            <w:tcW w:w="959" w:type="dxa"/>
            <w:gridSpan w:val="2"/>
            <w:shd w:val="clear" w:color="auto" w:fill="auto"/>
            <w:vAlign w:val="center"/>
            <w:hideMark/>
            <w:tcPrChange w:id="3984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849" w:author="KMSCL" w:date="2022-10-22T14:09:00Z"/>
                <w:del w:id="39850" w:author="Viji" w:date="2023-12-28T12:07:00Z"/>
                <w:rFonts w:ascii="Souvenir Lt BT" w:hAnsi="Souvenir Lt BT" w:cs="Calibri"/>
                <w:color w:val="000000"/>
                <w:sz w:val="19"/>
                <w:szCs w:val="19"/>
                <w:lang w:eastAsia="en-US" w:bidi="ml-IN"/>
                <w:rPrChange w:id="39851" w:author="KMSCL" w:date="2022-10-22T14:26:00Z">
                  <w:rPr>
                    <w:ins w:id="39852" w:author="KMSCL" w:date="2022-10-22T14:09:00Z"/>
                    <w:del w:id="39853" w:author="Viji" w:date="2023-12-28T12:07:00Z"/>
                    <w:rFonts w:ascii="Souvenir Lt BT" w:hAnsi="Souvenir Lt BT" w:cs="Calibri"/>
                    <w:color w:val="000000"/>
                    <w:sz w:val="20"/>
                    <w:szCs w:val="20"/>
                    <w:lang w:eastAsia="en-US" w:bidi="ml-IN"/>
                  </w:rPr>
                </w:rPrChange>
              </w:rPr>
            </w:pPr>
            <w:ins w:id="39854" w:author="KMSCL" w:date="2022-10-22T14:09:00Z">
              <w:del w:id="39855" w:author="Viji" w:date="2023-12-28T12:07:00Z">
                <w:r w:rsidRPr="00143586" w:rsidDel="006546F8">
                  <w:rPr>
                    <w:rFonts w:ascii="Souvenir Lt BT" w:hAnsi="Souvenir Lt BT" w:cs="Calibri"/>
                    <w:color w:val="000000"/>
                    <w:sz w:val="19"/>
                    <w:szCs w:val="19"/>
                    <w:lang w:eastAsia="en-US" w:bidi="ml-IN"/>
                    <w:rPrChange w:id="3985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985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858" w:author="KMSCL" w:date="2022-10-22T14:09:00Z"/>
                <w:del w:id="39859" w:author="Viji" w:date="2023-12-28T12:07:00Z"/>
                <w:rFonts w:ascii="Souvenir Lt BT" w:hAnsi="Souvenir Lt BT" w:cs="Calibri"/>
                <w:color w:val="000000"/>
                <w:sz w:val="19"/>
                <w:szCs w:val="19"/>
                <w:lang w:eastAsia="en-US" w:bidi="ml-IN"/>
                <w:rPrChange w:id="39860" w:author="KMSCL" w:date="2022-10-22T14:26:00Z">
                  <w:rPr>
                    <w:ins w:id="39861" w:author="KMSCL" w:date="2022-10-22T14:09:00Z"/>
                    <w:del w:id="39862" w:author="Viji" w:date="2023-12-28T12:07:00Z"/>
                    <w:rFonts w:ascii="Souvenir Lt BT" w:hAnsi="Souvenir Lt BT" w:cs="Calibri"/>
                    <w:color w:val="000000"/>
                    <w:sz w:val="20"/>
                    <w:szCs w:val="20"/>
                    <w:lang w:eastAsia="en-US" w:bidi="ml-IN"/>
                  </w:rPr>
                </w:rPrChange>
              </w:rPr>
              <w:pPrChange w:id="39863" w:author="KMSCL" w:date="2022-10-22T14:14:00Z">
                <w:pPr>
                  <w:suppressAutoHyphens w:val="0"/>
                </w:pPr>
              </w:pPrChange>
            </w:pPr>
            <w:ins w:id="39864" w:author="KMSCL" w:date="2022-10-22T14:09:00Z">
              <w:del w:id="39865" w:author="Viji" w:date="2023-12-28T12:07:00Z">
                <w:r w:rsidRPr="00143586" w:rsidDel="006546F8">
                  <w:rPr>
                    <w:rFonts w:ascii="Souvenir Lt BT" w:hAnsi="Souvenir Lt BT" w:cs="Calibri"/>
                    <w:color w:val="000000"/>
                    <w:sz w:val="19"/>
                    <w:szCs w:val="19"/>
                    <w:lang w:eastAsia="en-US" w:bidi="ml-IN"/>
                    <w:rPrChange w:id="39866" w:author="KMSCL" w:date="2022-10-22T14:26:00Z">
                      <w:rPr>
                        <w:rFonts w:ascii="Souvenir Lt BT" w:hAnsi="Souvenir Lt BT" w:cs="Calibri"/>
                        <w:color w:val="000000"/>
                        <w:sz w:val="20"/>
                        <w:szCs w:val="20"/>
                        <w:lang w:eastAsia="en-US" w:bidi="ml-IN"/>
                      </w:rPr>
                    </w:rPrChange>
                  </w:rPr>
                  <w:delText xml:space="preserve">       12,37,899 </w:delText>
                </w:r>
              </w:del>
            </w:ins>
          </w:p>
        </w:tc>
        <w:tc>
          <w:tcPr>
            <w:tcW w:w="1116" w:type="dxa"/>
            <w:gridSpan w:val="2"/>
            <w:shd w:val="clear" w:color="auto" w:fill="auto"/>
            <w:vAlign w:val="center"/>
            <w:hideMark/>
            <w:tcPrChange w:id="3986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868" w:author="KMSCL" w:date="2022-10-22T14:09:00Z"/>
                <w:del w:id="39869" w:author="Viji" w:date="2023-12-28T12:07:00Z"/>
                <w:rFonts w:ascii="Souvenir Lt BT" w:hAnsi="Souvenir Lt BT" w:cs="Calibri"/>
                <w:color w:val="000000"/>
                <w:sz w:val="19"/>
                <w:szCs w:val="19"/>
                <w:lang w:eastAsia="en-US" w:bidi="ml-IN"/>
                <w:rPrChange w:id="39870" w:author="KMSCL" w:date="2022-10-22T14:26:00Z">
                  <w:rPr>
                    <w:ins w:id="39871" w:author="KMSCL" w:date="2022-10-22T14:09:00Z"/>
                    <w:del w:id="39872" w:author="Viji" w:date="2023-12-28T12:07:00Z"/>
                    <w:rFonts w:ascii="Souvenir Lt BT" w:hAnsi="Souvenir Lt BT" w:cs="Calibri"/>
                    <w:color w:val="000000"/>
                    <w:sz w:val="20"/>
                    <w:szCs w:val="20"/>
                    <w:lang w:eastAsia="en-US" w:bidi="ml-IN"/>
                  </w:rPr>
                </w:rPrChange>
              </w:rPr>
            </w:pPr>
            <w:ins w:id="39873" w:author="KMSCL" w:date="2022-10-22T14:09:00Z">
              <w:del w:id="39874" w:author="Viji" w:date="2023-12-28T12:07:00Z">
                <w:r w:rsidRPr="00143586" w:rsidDel="006546F8">
                  <w:rPr>
                    <w:rFonts w:ascii="Souvenir Lt BT" w:hAnsi="Souvenir Lt BT" w:cs="Calibri"/>
                    <w:color w:val="000000"/>
                    <w:sz w:val="19"/>
                    <w:szCs w:val="19"/>
                    <w:lang w:eastAsia="en-US" w:bidi="ml-IN"/>
                    <w:rPrChange w:id="39875"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987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877" w:author="KMSCL" w:date="2022-10-22T14:09:00Z"/>
                <w:del w:id="39878" w:author="Viji" w:date="2023-12-28T12:07:00Z"/>
                <w:rFonts w:ascii="Souvenir Lt BT" w:hAnsi="Souvenir Lt BT" w:cs="Calibri"/>
                <w:color w:val="000000"/>
                <w:sz w:val="19"/>
                <w:szCs w:val="19"/>
                <w:lang w:eastAsia="en-US" w:bidi="ml-IN"/>
                <w:rPrChange w:id="39879" w:author="KMSCL" w:date="2022-10-22T14:26:00Z">
                  <w:rPr>
                    <w:ins w:id="39880" w:author="KMSCL" w:date="2022-10-22T14:09:00Z"/>
                    <w:del w:id="39881" w:author="Viji" w:date="2023-12-28T12:07:00Z"/>
                    <w:rFonts w:ascii="Souvenir Lt BT" w:hAnsi="Souvenir Lt BT" w:cs="Calibri"/>
                    <w:color w:val="000000"/>
                    <w:sz w:val="20"/>
                    <w:szCs w:val="20"/>
                    <w:lang w:eastAsia="en-US" w:bidi="ml-IN"/>
                  </w:rPr>
                </w:rPrChange>
              </w:rPr>
              <w:pPrChange w:id="39882" w:author="KMSCL" w:date="2022-10-22T14:15:00Z">
                <w:pPr>
                  <w:suppressAutoHyphens w:val="0"/>
                  <w:jc w:val="center"/>
                </w:pPr>
              </w:pPrChange>
            </w:pPr>
            <w:ins w:id="39883" w:author="KMSCL" w:date="2022-10-22T14:09:00Z">
              <w:del w:id="39884" w:author="Viji" w:date="2023-12-28T12:07:00Z">
                <w:r w:rsidRPr="00143586" w:rsidDel="006546F8">
                  <w:rPr>
                    <w:rFonts w:ascii="Souvenir Lt BT" w:hAnsi="Souvenir Lt BT" w:cs="Calibri"/>
                    <w:color w:val="000000"/>
                    <w:sz w:val="19"/>
                    <w:szCs w:val="19"/>
                    <w:lang w:eastAsia="en-US" w:bidi="ml-IN"/>
                    <w:rPrChange w:id="39885" w:author="KMSCL" w:date="2022-10-22T14:26:00Z">
                      <w:rPr>
                        <w:rFonts w:ascii="Souvenir Lt BT" w:hAnsi="Souvenir Lt BT" w:cs="Calibri"/>
                        <w:color w:val="000000"/>
                        <w:sz w:val="20"/>
                        <w:szCs w:val="20"/>
                        <w:lang w:eastAsia="en-US" w:bidi="ml-IN"/>
                      </w:rPr>
                    </w:rPrChange>
                  </w:rPr>
                  <w:delText xml:space="preserve">    2,02,700 </w:delText>
                </w:r>
              </w:del>
            </w:ins>
          </w:p>
        </w:tc>
      </w:tr>
      <w:tr w:rsidR="00E264D5" w:rsidRPr="00862635" w:rsidDel="006546F8" w:rsidTr="00376753">
        <w:trPr>
          <w:gridAfter w:val="1"/>
          <w:wAfter w:w="334" w:type="dxa"/>
          <w:trHeight w:val="255"/>
          <w:jc w:val="center"/>
          <w:ins w:id="39886" w:author="KMSCL" w:date="2022-10-22T14:09:00Z"/>
          <w:del w:id="39887" w:author="Viji" w:date="2023-12-28T12:07:00Z"/>
          <w:trPrChange w:id="39888" w:author="acer" w:date="2023-12-21T11:12:00Z">
            <w:trPr>
              <w:gridAfter w:val="1"/>
              <w:trHeight w:val="255"/>
            </w:trPr>
          </w:trPrChange>
        </w:trPr>
        <w:tc>
          <w:tcPr>
            <w:tcW w:w="988" w:type="dxa"/>
            <w:gridSpan w:val="2"/>
            <w:shd w:val="clear" w:color="auto" w:fill="auto"/>
            <w:vAlign w:val="center"/>
            <w:hideMark/>
            <w:tcPrChange w:id="3988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890" w:author="KMSCL" w:date="2022-10-22T14:09:00Z"/>
                <w:del w:id="39891" w:author="Viji" w:date="2023-12-28T12:07:00Z"/>
                <w:rFonts w:ascii="Souvenir Lt BT" w:hAnsi="Souvenir Lt BT" w:cs="Calibri"/>
                <w:color w:val="000000"/>
                <w:sz w:val="19"/>
                <w:szCs w:val="19"/>
                <w:lang w:eastAsia="en-US" w:bidi="ml-IN"/>
                <w:rPrChange w:id="39892" w:author="KMSCL" w:date="2022-10-22T14:26:00Z">
                  <w:rPr>
                    <w:ins w:id="39893" w:author="KMSCL" w:date="2022-10-22T14:09:00Z"/>
                    <w:del w:id="39894" w:author="Viji" w:date="2023-12-28T12:07:00Z"/>
                    <w:rFonts w:ascii="Souvenir Lt BT" w:hAnsi="Souvenir Lt BT" w:cs="Calibri"/>
                    <w:color w:val="000000"/>
                    <w:sz w:val="20"/>
                    <w:szCs w:val="20"/>
                    <w:lang w:eastAsia="en-US" w:bidi="ml-IN"/>
                  </w:rPr>
                </w:rPrChange>
              </w:rPr>
            </w:pPr>
            <w:ins w:id="39895" w:author="KMSCL" w:date="2022-10-22T14:09:00Z">
              <w:del w:id="39896" w:author="Viji" w:date="2023-12-28T12:07:00Z">
                <w:r w:rsidRPr="00143586" w:rsidDel="006546F8">
                  <w:rPr>
                    <w:rFonts w:ascii="Souvenir Lt BT" w:hAnsi="Souvenir Lt BT" w:cs="Calibri"/>
                    <w:color w:val="000000"/>
                    <w:sz w:val="19"/>
                    <w:szCs w:val="19"/>
                    <w:lang w:eastAsia="en-US" w:bidi="ml-IN"/>
                    <w:rPrChange w:id="39897" w:author="KMSCL" w:date="2022-10-22T14:26:00Z">
                      <w:rPr>
                        <w:rFonts w:ascii="Souvenir Lt BT" w:hAnsi="Souvenir Lt BT" w:cs="Calibri"/>
                        <w:color w:val="000000"/>
                        <w:sz w:val="20"/>
                        <w:szCs w:val="20"/>
                        <w:lang w:eastAsia="en-US" w:bidi="ml-IN"/>
                      </w:rPr>
                    </w:rPrChange>
                  </w:rPr>
                  <w:delText>268</w:delText>
                </w:r>
              </w:del>
            </w:ins>
          </w:p>
        </w:tc>
        <w:tc>
          <w:tcPr>
            <w:tcW w:w="1164" w:type="dxa"/>
            <w:gridSpan w:val="2"/>
            <w:shd w:val="clear" w:color="auto" w:fill="auto"/>
            <w:vAlign w:val="center"/>
            <w:hideMark/>
            <w:tcPrChange w:id="3989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899" w:author="KMSCL" w:date="2022-10-22T14:09:00Z"/>
                <w:del w:id="39900" w:author="Viji" w:date="2023-12-28T12:07:00Z"/>
                <w:rFonts w:ascii="Souvenir Lt BT" w:hAnsi="Souvenir Lt BT" w:cs="Calibri"/>
                <w:color w:val="000000"/>
                <w:sz w:val="19"/>
                <w:szCs w:val="19"/>
                <w:lang w:eastAsia="en-US" w:bidi="ml-IN"/>
                <w:rPrChange w:id="39901" w:author="KMSCL" w:date="2022-10-22T14:26:00Z">
                  <w:rPr>
                    <w:ins w:id="39902" w:author="KMSCL" w:date="2022-10-22T14:09:00Z"/>
                    <w:del w:id="39903" w:author="Viji" w:date="2023-12-28T12:07:00Z"/>
                    <w:rFonts w:ascii="Souvenir Lt BT" w:hAnsi="Souvenir Lt BT" w:cs="Calibri"/>
                    <w:color w:val="000000"/>
                    <w:sz w:val="20"/>
                    <w:szCs w:val="20"/>
                    <w:lang w:eastAsia="en-US" w:bidi="ml-IN"/>
                  </w:rPr>
                </w:rPrChange>
              </w:rPr>
            </w:pPr>
            <w:ins w:id="39904" w:author="KMSCL" w:date="2022-10-22T14:09:00Z">
              <w:del w:id="39905" w:author="Viji" w:date="2023-12-28T12:07:00Z">
                <w:r w:rsidRPr="00143586" w:rsidDel="006546F8">
                  <w:rPr>
                    <w:rFonts w:ascii="Souvenir Lt BT" w:hAnsi="Souvenir Lt BT" w:cs="Calibri"/>
                    <w:color w:val="000000"/>
                    <w:sz w:val="19"/>
                    <w:szCs w:val="19"/>
                    <w:lang w:eastAsia="en-US" w:bidi="ml-IN"/>
                    <w:rPrChange w:id="39906" w:author="KMSCL" w:date="2022-10-22T14:26:00Z">
                      <w:rPr>
                        <w:rFonts w:ascii="Souvenir Lt BT" w:hAnsi="Souvenir Lt BT" w:cs="Calibri"/>
                        <w:color w:val="000000"/>
                        <w:sz w:val="20"/>
                        <w:szCs w:val="20"/>
                        <w:lang w:eastAsia="en-US" w:bidi="ml-IN"/>
                      </w:rPr>
                    </w:rPrChange>
                  </w:rPr>
                  <w:delText>D07019</w:delText>
                </w:r>
              </w:del>
            </w:ins>
          </w:p>
        </w:tc>
        <w:tc>
          <w:tcPr>
            <w:tcW w:w="2622" w:type="dxa"/>
            <w:shd w:val="clear" w:color="auto" w:fill="auto"/>
            <w:vAlign w:val="center"/>
            <w:hideMark/>
            <w:tcPrChange w:id="3990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908" w:author="KMSCL" w:date="2022-10-22T14:09:00Z"/>
                <w:del w:id="39909" w:author="Viji" w:date="2023-12-28T12:07:00Z"/>
                <w:rFonts w:ascii="Souvenir Lt BT" w:hAnsi="Souvenir Lt BT" w:cs="Calibri"/>
                <w:color w:val="000000"/>
                <w:sz w:val="19"/>
                <w:szCs w:val="19"/>
                <w:lang w:eastAsia="en-US" w:bidi="ml-IN"/>
                <w:rPrChange w:id="39910" w:author="KMSCL" w:date="2022-10-22T14:26:00Z">
                  <w:rPr>
                    <w:ins w:id="39911" w:author="KMSCL" w:date="2022-10-22T14:09:00Z"/>
                    <w:del w:id="39912" w:author="Viji" w:date="2023-12-28T12:07:00Z"/>
                    <w:rFonts w:ascii="Souvenir Lt BT" w:hAnsi="Souvenir Lt BT" w:cs="Calibri"/>
                    <w:color w:val="000000"/>
                    <w:sz w:val="20"/>
                    <w:szCs w:val="20"/>
                    <w:lang w:eastAsia="en-US" w:bidi="ml-IN"/>
                  </w:rPr>
                </w:rPrChange>
              </w:rPr>
            </w:pPr>
            <w:ins w:id="39913" w:author="KMSCL" w:date="2022-10-22T14:09:00Z">
              <w:del w:id="39914" w:author="Viji" w:date="2023-12-28T12:07:00Z">
                <w:r w:rsidRPr="00143586" w:rsidDel="006546F8">
                  <w:rPr>
                    <w:rFonts w:ascii="Souvenir Lt BT" w:hAnsi="Souvenir Lt BT" w:cs="Calibri"/>
                    <w:color w:val="000000"/>
                    <w:sz w:val="19"/>
                    <w:szCs w:val="19"/>
                    <w:lang w:eastAsia="en-US" w:bidi="ml-IN"/>
                    <w:rPrChange w:id="39915" w:author="KMSCL" w:date="2022-10-22T14:26:00Z">
                      <w:rPr>
                        <w:rFonts w:ascii="Souvenir Lt BT" w:hAnsi="Souvenir Lt BT" w:cs="Calibri"/>
                        <w:color w:val="000000"/>
                        <w:sz w:val="20"/>
                        <w:szCs w:val="20"/>
                        <w:lang w:eastAsia="en-US" w:bidi="ml-IN"/>
                      </w:rPr>
                    </w:rPrChange>
                  </w:rPr>
                  <w:delText>OXCARBAZEPINE TAB IP</w:delText>
                </w:r>
              </w:del>
            </w:ins>
          </w:p>
        </w:tc>
        <w:tc>
          <w:tcPr>
            <w:tcW w:w="1389" w:type="dxa"/>
            <w:gridSpan w:val="2"/>
            <w:shd w:val="clear" w:color="auto" w:fill="auto"/>
            <w:vAlign w:val="center"/>
            <w:hideMark/>
            <w:tcPrChange w:id="3991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917" w:author="KMSCL" w:date="2022-10-22T14:09:00Z"/>
                <w:del w:id="39918" w:author="Viji" w:date="2023-12-28T12:07:00Z"/>
                <w:rFonts w:ascii="Souvenir Lt BT" w:hAnsi="Souvenir Lt BT" w:cs="Calibri"/>
                <w:color w:val="000000"/>
                <w:sz w:val="19"/>
                <w:szCs w:val="19"/>
                <w:lang w:eastAsia="en-US" w:bidi="ml-IN"/>
                <w:rPrChange w:id="39919" w:author="KMSCL" w:date="2022-10-22T14:26:00Z">
                  <w:rPr>
                    <w:ins w:id="39920" w:author="KMSCL" w:date="2022-10-22T14:09:00Z"/>
                    <w:del w:id="39921" w:author="Viji" w:date="2023-12-28T12:07:00Z"/>
                    <w:rFonts w:ascii="Souvenir Lt BT" w:hAnsi="Souvenir Lt BT" w:cs="Calibri"/>
                    <w:color w:val="000000"/>
                    <w:sz w:val="20"/>
                    <w:szCs w:val="20"/>
                    <w:lang w:eastAsia="en-US" w:bidi="ml-IN"/>
                  </w:rPr>
                </w:rPrChange>
              </w:rPr>
            </w:pPr>
            <w:ins w:id="39922" w:author="KMSCL" w:date="2022-10-22T14:09:00Z">
              <w:del w:id="39923" w:author="Viji" w:date="2023-12-28T12:07:00Z">
                <w:r w:rsidRPr="00143586" w:rsidDel="006546F8">
                  <w:rPr>
                    <w:rFonts w:ascii="Souvenir Lt BT" w:hAnsi="Souvenir Lt BT" w:cs="Calibri"/>
                    <w:color w:val="000000"/>
                    <w:sz w:val="19"/>
                    <w:szCs w:val="19"/>
                    <w:lang w:eastAsia="en-US" w:bidi="ml-IN"/>
                    <w:rPrChange w:id="39924" w:author="KMSCL" w:date="2022-10-22T14:26:00Z">
                      <w:rPr>
                        <w:rFonts w:ascii="Souvenir Lt BT" w:hAnsi="Souvenir Lt BT" w:cs="Calibri"/>
                        <w:color w:val="000000"/>
                        <w:sz w:val="20"/>
                        <w:szCs w:val="20"/>
                        <w:lang w:eastAsia="en-US" w:bidi="ml-IN"/>
                      </w:rPr>
                    </w:rPrChange>
                  </w:rPr>
                  <w:delText>150 mg</w:delText>
                </w:r>
              </w:del>
            </w:ins>
          </w:p>
        </w:tc>
        <w:tc>
          <w:tcPr>
            <w:tcW w:w="959" w:type="dxa"/>
            <w:gridSpan w:val="2"/>
            <w:shd w:val="clear" w:color="auto" w:fill="auto"/>
            <w:vAlign w:val="center"/>
            <w:hideMark/>
            <w:tcPrChange w:id="3992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926" w:author="KMSCL" w:date="2022-10-22T14:09:00Z"/>
                <w:del w:id="39927" w:author="Viji" w:date="2023-12-28T12:07:00Z"/>
                <w:rFonts w:ascii="Souvenir Lt BT" w:hAnsi="Souvenir Lt BT" w:cs="Calibri"/>
                <w:color w:val="000000"/>
                <w:sz w:val="19"/>
                <w:szCs w:val="19"/>
                <w:lang w:eastAsia="en-US" w:bidi="ml-IN"/>
                <w:rPrChange w:id="39928" w:author="KMSCL" w:date="2022-10-22T14:26:00Z">
                  <w:rPr>
                    <w:ins w:id="39929" w:author="KMSCL" w:date="2022-10-22T14:09:00Z"/>
                    <w:del w:id="39930" w:author="Viji" w:date="2023-12-28T12:07:00Z"/>
                    <w:rFonts w:ascii="Souvenir Lt BT" w:hAnsi="Souvenir Lt BT" w:cs="Calibri"/>
                    <w:color w:val="000000"/>
                    <w:sz w:val="20"/>
                    <w:szCs w:val="20"/>
                    <w:lang w:eastAsia="en-US" w:bidi="ml-IN"/>
                  </w:rPr>
                </w:rPrChange>
              </w:rPr>
            </w:pPr>
            <w:ins w:id="39931" w:author="KMSCL" w:date="2022-10-22T14:09:00Z">
              <w:del w:id="39932" w:author="Viji" w:date="2023-12-28T12:07:00Z">
                <w:r w:rsidRPr="00143586" w:rsidDel="006546F8">
                  <w:rPr>
                    <w:rFonts w:ascii="Souvenir Lt BT" w:hAnsi="Souvenir Lt BT" w:cs="Calibri"/>
                    <w:color w:val="000000"/>
                    <w:sz w:val="19"/>
                    <w:szCs w:val="19"/>
                    <w:lang w:eastAsia="en-US" w:bidi="ml-IN"/>
                    <w:rPrChange w:id="3993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3993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935" w:author="KMSCL" w:date="2022-10-22T14:09:00Z"/>
                <w:del w:id="39936" w:author="Viji" w:date="2023-12-28T12:07:00Z"/>
                <w:rFonts w:ascii="Souvenir Lt BT" w:hAnsi="Souvenir Lt BT" w:cs="Calibri"/>
                <w:color w:val="000000"/>
                <w:sz w:val="19"/>
                <w:szCs w:val="19"/>
                <w:lang w:eastAsia="en-US" w:bidi="ml-IN"/>
                <w:rPrChange w:id="39937" w:author="KMSCL" w:date="2022-10-22T14:26:00Z">
                  <w:rPr>
                    <w:ins w:id="39938" w:author="KMSCL" w:date="2022-10-22T14:09:00Z"/>
                    <w:del w:id="39939" w:author="Viji" w:date="2023-12-28T12:07:00Z"/>
                    <w:rFonts w:ascii="Souvenir Lt BT" w:hAnsi="Souvenir Lt BT" w:cs="Calibri"/>
                    <w:color w:val="000000"/>
                    <w:sz w:val="20"/>
                    <w:szCs w:val="20"/>
                    <w:lang w:eastAsia="en-US" w:bidi="ml-IN"/>
                  </w:rPr>
                </w:rPrChange>
              </w:rPr>
              <w:pPrChange w:id="39940" w:author="KMSCL" w:date="2022-10-22T14:14:00Z">
                <w:pPr>
                  <w:suppressAutoHyphens w:val="0"/>
                </w:pPr>
              </w:pPrChange>
            </w:pPr>
            <w:ins w:id="39941" w:author="KMSCL" w:date="2022-10-22T14:09:00Z">
              <w:del w:id="39942" w:author="Viji" w:date="2023-12-28T12:07:00Z">
                <w:r w:rsidRPr="00143586" w:rsidDel="006546F8">
                  <w:rPr>
                    <w:rFonts w:ascii="Souvenir Lt BT" w:hAnsi="Souvenir Lt BT" w:cs="Calibri"/>
                    <w:color w:val="000000"/>
                    <w:sz w:val="19"/>
                    <w:szCs w:val="19"/>
                    <w:lang w:eastAsia="en-US" w:bidi="ml-IN"/>
                    <w:rPrChange w:id="39943" w:author="KMSCL" w:date="2022-10-22T14:26:00Z">
                      <w:rPr>
                        <w:rFonts w:ascii="Souvenir Lt BT" w:hAnsi="Souvenir Lt BT" w:cs="Calibri"/>
                        <w:color w:val="000000"/>
                        <w:sz w:val="20"/>
                        <w:szCs w:val="20"/>
                        <w:lang w:eastAsia="en-US" w:bidi="ml-IN"/>
                      </w:rPr>
                    </w:rPrChange>
                  </w:rPr>
                  <w:delText xml:space="preserve">       27,62,234 </w:delText>
                </w:r>
              </w:del>
            </w:ins>
          </w:p>
        </w:tc>
        <w:tc>
          <w:tcPr>
            <w:tcW w:w="1116" w:type="dxa"/>
            <w:gridSpan w:val="2"/>
            <w:shd w:val="clear" w:color="auto" w:fill="auto"/>
            <w:vAlign w:val="center"/>
            <w:hideMark/>
            <w:tcPrChange w:id="3994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945" w:author="KMSCL" w:date="2022-10-22T14:09:00Z"/>
                <w:del w:id="39946" w:author="Viji" w:date="2023-12-28T12:07:00Z"/>
                <w:rFonts w:ascii="Souvenir Lt BT" w:hAnsi="Souvenir Lt BT" w:cs="Calibri"/>
                <w:color w:val="000000"/>
                <w:sz w:val="19"/>
                <w:szCs w:val="19"/>
                <w:lang w:eastAsia="en-US" w:bidi="ml-IN"/>
                <w:rPrChange w:id="39947" w:author="KMSCL" w:date="2022-10-22T14:26:00Z">
                  <w:rPr>
                    <w:ins w:id="39948" w:author="KMSCL" w:date="2022-10-22T14:09:00Z"/>
                    <w:del w:id="39949" w:author="Viji" w:date="2023-12-28T12:07:00Z"/>
                    <w:rFonts w:ascii="Souvenir Lt BT" w:hAnsi="Souvenir Lt BT" w:cs="Calibri"/>
                    <w:color w:val="000000"/>
                    <w:sz w:val="20"/>
                    <w:szCs w:val="20"/>
                    <w:lang w:eastAsia="en-US" w:bidi="ml-IN"/>
                  </w:rPr>
                </w:rPrChange>
              </w:rPr>
            </w:pPr>
            <w:ins w:id="39950" w:author="KMSCL" w:date="2022-10-22T14:09:00Z">
              <w:del w:id="39951" w:author="Viji" w:date="2023-12-28T12:07:00Z">
                <w:r w:rsidRPr="00143586" w:rsidDel="006546F8">
                  <w:rPr>
                    <w:rFonts w:ascii="Souvenir Lt BT" w:hAnsi="Souvenir Lt BT" w:cs="Calibri"/>
                    <w:color w:val="000000"/>
                    <w:sz w:val="19"/>
                    <w:szCs w:val="19"/>
                    <w:lang w:eastAsia="en-US" w:bidi="ml-IN"/>
                    <w:rPrChange w:id="39952"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3995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39954" w:author="KMSCL" w:date="2022-10-22T14:09:00Z"/>
                <w:del w:id="39955" w:author="Viji" w:date="2023-12-28T12:07:00Z"/>
                <w:rFonts w:ascii="Souvenir Lt BT" w:hAnsi="Souvenir Lt BT" w:cs="Calibri"/>
                <w:color w:val="000000"/>
                <w:sz w:val="19"/>
                <w:szCs w:val="19"/>
                <w:lang w:eastAsia="en-US" w:bidi="ml-IN"/>
                <w:rPrChange w:id="39956" w:author="KMSCL" w:date="2022-10-22T14:26:00Z">
                  <w:rPr>
                    <w:ins w:id="39957" w:author="KMSCL" w:date="2022-10-22T14:09:00Z"/>
                    <w:del w:id="39958" w:author="Viji" w:date="2023-12-28T12:07:00Z"/>
                    <w:rFonts w:ascii="Souvenir Lt BT" w:hAnsi="Souvenir Lt BT" w:cs="Calibri"/>
                    <w:color w:val="000000"/>
                    <w:sz w:val="20"/>
                    <w:szCs w:val="20"/>
                    <w:lang w:eastAsia="en-US" w:bidi="ml-IN"/>
                  </w:rPr>
                </w:rPrChange>
              </w:rPr>
              <w:pPrChange w:id="39959" w:author="KMSCL" w:date="2022-10-22T14:15:00Z">
                <w:pPr>
                  <w:suppressAutoHyphens w:val="0"/>
                  <w:jc w:val="center"/>
                </w:pPr>
              </w:pPrChange>
            </w:pPr>
            <w:ins w:id="39960" w:author="KMSCL" w:date="2022-10-22T14:09:00Z">
              <w:del w:id="39961" w:author="Viji" w:date="2023-12-28T12:07:00Z">
                <w:r w:rsidRPr="00143586" w:rsidDel="006546F8">
                  <w:rPr>
                    <w:rFonts w:ascii="Souvenir Lt BT" w:hAnsi="Souvenir Lt BT" w:cs="Calibri"/>
                    <w:color w:val="000000"/>
                    <w:sz w:val="19"/>
                    <w:szCs w:val="19"/>
                    <w:lang w:eastAsia="en-US" w:bidi="ml-IN"/>
                    <w:rPrChange w:id="39962" w:author="KMSCL" w:date="2022-10-22T14:26:00Z">
                      <w:rPr>
                        <w:rFonts w:ascii="Souvenir Lt BT" w:hAnsi="Souvenir Lt BT" w:cs="Calibri"/>
                        <w:color w:val="000000"/>
                        <w:sz w:val="20"/>
                        <w:szCs w:val="20"/>
                        <w:lang w:eastAsia="en-US" w:bidi="ml-IN"/>
                      </w:rPr>
                    </w:rPrChange>
                  </w:rPr>
                  <w:delText xml:space="preserve">      77,400 </w:delText>
                </w:r>
              </w:del>
            </w:ins>
          </w:p>
        </w:tc>
      </w:tr>
      <w:tr w:rsidR="00E264D5" w:rsidRPr="00862635" w:rsidDel="006546F8" w:rsidTr="00376753">
        <w:trPr>
          <w:gridAfter w:val="1"/>
          <w:wAfter w:w="334" w:type="dxa"/>
          <w:trHeight w:val="255"/>
          <w:jc w:val="center"/>
          <w:ins w:id="39963" w:author="KMSCL" w:date="2022-10-22T14:09:00Z"/>
          <w:del w:id="39964" w:author="Viji" w:date="2023-12-28T12:07:00Z"/>
          <w:trPrChange w:id="39965" w:author="acer" w:date="2023-12-21T11:12:00Z">
            <w:trPr>
              <w:gridAfter w:val="1"/>
              <w:trHeight w:val="255"/>
            </w:trPr>
          </w:trPrChange>
        </w:trPr>
        <w:tc>
          <w:tcPr>
            <w:tcW w:w="988" w:type="dxa"/>
            <w:gridSpan w:val="2"/>
            <w:shd w:val="clear" w:color="auto" w:fill="auto"/>
            <w:vAlign w:val="center"/>
            <w:hideMark/>
            <w:tcPrChange w:id="3996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967" w:author="KMSCL" w:date="2022-10-22T14:09:00Z"/>
                <w:del w:id="39968" w:author="Viji" w:date="2023-12-28T12:07:00Z"/>
                <w:rFonts w:ascii="Souvenir Lt BT" w:hAnsi="Souvenir Lt BT" w:cs="Calibri"/>
                <w:color w:val="000000"/>
                <w:sz w:val="19"/>
                <w:szCs w:val="19"/>
                <w:lang w:eastAsia="en-US" w:bidi="ml-IN"/>
                <w:rPrChange w:id="39969" w:author="KMSCL" w:date="2022-10-22T14:26:00Z">
                  <w:rPr>
                    <w:ins w:id="39970" w:author="KMSCL" w:date="2022-10-22T14:09:00Z"/>
                    <w:del w:id="39971" w:author="Viji" w:date="2023-12-28T12:07:00Z"/>
                    <w:rFonts w:ascii="Souvenir Lt BT" w:hAnsi="Souvenir Lt BT" w:cs="Calibri"/>
                    <w:color w:val="000000"/>
                    <w:sz w:val="20"/>
                    <w:szCs w:val="20"/>
                    <w:lang w:eastAsia="en-US" w:bidi="ml-IN"/>
                  </w:rPr>
                </w:rPrChange>
              </w:rPr>
            </w:pPr>
            <w:ins w:id="39972" w:author="KMSCL" w:date="2022-10-22T14:09:00Z">
              <w:del w:id="39973" w:author="Viji" w:date="2023-12-28T12:07:00Z">
                <w:r w:rsidRPr="00143586" w:rsidDel="006546F8">
                  <w:rPr>
                    <w:rFonts w:ascii="Souvenir Lt BT" w:hAnsi="Souvenir Lt BT" w:cs="Calibri"/>
                    <w:color w:val="000000"/>
                    <w:sz w:val="19"/>
                    <w:szCs w:val="19"/>
                    <w:lang w:eastAsia="en-US" w:bidi="ml-IN"/>
                    <w:rPrChange w:id="39974" w:author="KMSCL" w:date="2022-10-22T14:26:00Z">
                      <w:rPr>
                        <w:rFonts w:ascii="Souvenir Lt BT" w:hAnsi="Souvenir Lt BT" w:cs="Calibri"/>
                        <w:color w:val="000000"/>
                        <w:sz w:val="20"/>
                        <w:szCs w:val="20"/>
                        <w:lang w:eastAsia="en-US" w:bidi="ml-IN"/>
                      </w:rPr>
                    </w:rPrChange>
                  </w:rPr>
                  <w:delText>269</w:delText>
                </w:r>
              </w:del>
            </w:ins>
          </w:p>
        </w:tc>
        <w:tc>
          <w:tcPr>
            <w:tcW w:w="1164" w:type="dxa"/>
            <w:gridSpan w:val="2"/>
            <w:shd w:val="clear" w:color="auto" w:fill="auto"/>
            <w:vAlign w:val="center"/>
            <w:hideMark/>
            <w:tcPrChange w:id="3997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976" w:author="KMSCL" w:date="2022-10-22T14:09:00Z"/>
                <w:del w:id="39977" w:author="Viji" w:date="2023-12-28T12:07:00Z"/>
                <w:rFonts w:ascii="Souvenir Lt BT" w:hAnsi="Souvenir Lt BT" w:cs="Calibri"/>
                <w:color w:val="000000"/>
                <w:sz w:val="19"/>
                <w:szCs w:val="19"/>
                <w:lang w:eastAsia="en-US" w:bidi="ml-IN"/>
                <w:rPrChange w:id="39978" w:author="KMSCL" w:date="2022-10-22T14:26:00Z">
                  <w:rPr>
                    <w:ins w:id="39979" w:author="KMSCL" w:date="2022-10-22T14:09:00Z"/>
                    <w:del w:id="39980" w:author="Viji" w:date="2023-12-28T12:07:00Z"/>
                    <w:rFonts w:ascii="Souvenir Lt BT" w:hAnsi="Souvenir Lt BT" w:cs="Calibri"/>
                    <w:color w:val="000000"/>
                    <w:sz w:val="20"/>
                    <w:szCs w:val="20"/>
                    <w:lang w:eastAsia="en-US" w:bidi="ml-IN"/>
                  </w:rPr>
                </w:rPrChange>
              </w:rPr>
            </w:pPr>
            <w:ins w:id="39981" w:author="KMSCL" w:date="2022-10-22T14:09:00Z">
              <w:del w:id="39982" w:author="Viji" w:date="2023-12-28T12:07:00Z">
                <w:r w:rsidRPr="00143586" w:rsidDel="006546F8">
                  <w:rPr>
                    <w:rFonts w:ascii="Souvenir Lt BT" w:hAnsi="Souvenir Lt BT" w:cs="Calibri"/>
                    <w:color w:val="000000"/>
                    <w:sz w:val="19"/>
                    <w:szCs w:val="19"/>
                    <w:lang w:eastAsia="en-US" w:bidi="ml-IN"/>
                    <w:rPrChange w:id="39983" w:author="KMSCL" w:date="2022-10-22T14:26:00Z">
                      <w:rPr>
                        <w:rFonts w:ascii="Souvenir Lt BT" w:hAnsi="Souvenir Lt BT" w:cs="Calibri"/>
                        <w:color w:val="000000"/>
                        <w:sz w:val="20"/>
                        <w:szCs w:val="20"/>
                        <w:lang w:eastAsia="en-US" w:bidi="ml-IN"/>
                      </w:rPr>
                    </w:rPrChange>
                  </w:rPr>
                  <w:delText>D07031</w:delText>
                </w:r>
              </w:del>
            </w:ins>
          </w:p>
        </w:tc>
        <w:tc>
          <w:tcPr>
            <w:tcW w:w="2622" w:type="dxa"/>
            <w:shd w:val="clear" w:color="auto" w:fill="auto"/>
            <w:vAlign w:val="center"/>
            <w:hideMark/>
            <w:tcPrChange w:id="3998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39985" w:author="KMSCL" w:date="2022-10-22T14:09:00Z"/>
                <w:del w:id="39986" w:author="Viji" w:date="2023-12-28T12:07:00Z"/>
                <w:rFonts w:ascii="Souvenir Lt BT" w:hAnsi="Souvenir Lt BT" w:cs="Calibri"/>
                <w:color w:val="000000"/>
                <w:sz w:val="19"/>
                <w:szCs w:val="19"/>
                <w:lang w:eastAsia="en-US" w:bidi="ml-IN"/>
                <w:rPrChange w:id="39987" w:author="KMSCL" w:date="2022-10-22T14:26:00Z">
                  <w:rPr>
                    <w:ins w:id="39988" w:author="KMSCL" w:date="2022-10-22T14:09:00Z"/>
                    <w:del w:id="39989" w:author="Viji" w:date="2023-12-28T12:07:00Z"/>
                    <w:rFonts w:ascii="Souvenir Lt BT" w:hAnsi="Souvenir Lt BT" w:cs="Calibri"/>
                    <w:color w:val="000000"/>
                    <w:sz w:val="20"/>
                    <w:szCs w:val="20"/>
                    <w:lang w:eastAsia="en-US" w:bidi="ml-IN"/>
                  </w:rPr>
                </w:rPrChange>
              </w:rPr>
            </w:pPr>
            <w:ins w:id="39990" w:author="KMSCL" w:date="2022-10-22T14:09:00Z">
              <w:del w:id="39991" w:author="Viji" w:date="2023-12-28T12:07:00Z">
                <w:r w:rsidRPr="00143586" w:rsidDel="006546F8">
                  <w:rPr>
                    <w:rFonts w:ascii="Souvenir Lt BT" w:hAnsi="Souvenir Lt BT" w:cs="Calibri"/>
                    <w:color w:val="000000"/>
                    <w:sz w:val="19"/>
                    <w:szCs w:val="19"/>
                    <w:lang w:eastAsia="en-US" w:bidi="ml-IN"/>
                    <w:rPrChange w:id="39992" w:author="KMSCL" w:date="2022-10-22T14:26:00Z">
                      <w:rPr>
                        <w:rFonts w:ascii="Souvenir Lt BT" w:hAnsi="Souvenir Lt BT" w:cs="Calibri"/>
                        <w:color w:val="000000"/>
                        <w:sz w:val="20"/>
                        <w:szCs w:val="20"/>
                        <w:lang w:eastAsia="en-US" w:bidi="ml-IN"/>
                      </w:rPr>
                    </w:rPrChange>
                  </w:rPr>
                  <w:delText>OXCARBAZEPINE TAB IP</w:delText>
                </w:r>
              </w:del>
            </w:ins>
          </w:p>
        </w:tc>
        <w:tc>
          <w:tcPr>
            <w:tcW w:w="1389" w:type="dxa"/>
            <w:gridSpan w:val="2"/>
            <w:shd w:val="clear" w:color="auto" w:fill="auto"/>
            <w:vAlign w:val="center"/>
            <w:hideMark/>
            <w:tcPrChange w:id="3999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39994" w:author="KMSCL" w:date="2022-10-22T14:09:00Z"/>
                <w:del w:id="39995" w:author="Viji" w:date="2023-12-28T12:07:00Z"/>
                <w:rFonts w:ascii="Souvenir Lt BT" w:hAnsi="Souvenir Lt BT" w:cs="Calibri"/>
                <w:color w:val="000000"/>
                <w:sz w:val="19"/>
                <w:szCs w:val="19"/>
                <w:lang w:eastAsia="en-US" w:bidi="ml-IN"/>
                <w:rPrChange w:id="39996" w:author="KMSCL" w:date="2022-10-22T14:26:00Z">
                  <w:rPr>
                    <w:ins w:id="39997" w:author="KMSCL" w:date="2022-10-22T14:09:00Z"/>
                    <w:del w:id="39998" w:author="Viji" w:date="2023-12-28T12:07:00Z"/>
                    <w:rFonts w:ascii="Souvenir Lt BT" w:hAnsi="Souvenir Lt BT" w:cs="Calibri"/>
                    <w:color w:val="000000"/>
                    <w:sz w:val="20"/>
                    <w:szCs w:val="20"/>
                    <w:lang w:eastAsia="en-US" w:bidi="ml-IN"/>
                  </w:rPr>
                </w:rPrChange>
              </w:rPr>
            </w:pPr>
            <w:ins w:id="39999" w:author="KMSCL" w:date="2022-10-22T14:09:00Z">
              <w:del w:id="40000" w:author="Viji" w:date="2023-12-28T12:07:00Z">
                <w:r w:rsidRPr="00143586" w:rsidDel="006546F8">
                  <w:rPr>
                    <w:rFonts w:ascii="Souvenir Lt BT" w:hAnsi="Souvenir Lt BT" w:cs="Calibri"/>
                    <w:color w:val="000000"/>
                    <w:sz w:val="19"/>
                    <w:szCs w:val="19"/>
                    <w:lang w:eastAsia="en-US" w:bidi="ml-IN"/>
                    <w:rPrChange w:id="40001" w:author="KMSCL" w:date="2022-10-22T14:26:00Z">
                      <w:rPr>
                        <w:rFonts w:ascii="Souvenir Lt BT" w:hAnsi="Souvenir Lt BT" w:cs="Calibri"/>
                        <w:color w:val="000000"/>
                        <w:sz w:val="20"/>
                        <w:szCs w:val="20"/>
                        <w:lang w:eastAsia="en-US" w:bidi="ml-IN"/>
                      </w:rPr>
                    </w:rPrChange>
                  </w:rPr>
                  <w:delText>300 mg</w:delText>
                </w:r>
              </w:del>
            </w:ins>
          </w:p>
        </w:tc>
        <w:tc>
          <w:tcPr>
            <w:tcW w:w="959" w:type="dxa"/>
            <w:gridSpan w:val="2"/>
            <w:shd w:val="clear" w:color="auto" w:fill="auto"/>
            <w:vAlign w:val="center"/>
            <w:hideMark/>
            <w:tcPrChange w:id="4000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003" w:author="KMSCL" w:date="2022-10-22T14:09:00Z"/>
                <w:del w:id="40004" w:author="Viji" w:date="2023-12-28T12:07:00Z"/>
                <w:rFonts w:ascii="Souvenir Lt BT" w:hAnsi="Souvenir Lt BT" w:cs="Calibri"/>
                <w:color w:val="000000"/>
                <w:sz w:val="19"/>
                <w:szCs w:val="19"/>
                <w:lang w:eastAsia="en-US" w:bidi="ml-IN"/>
                <w:rPrChange w:id="40005" w:author="KMSCL" w:date="2022-10-22T14:26:00Z">
                  <w:rPr>
                    <w:ins w:id="40006" w:author="KMSCL" w:date="2022-10-22T14:09:00Z"/>
                    <w:del w:id="40007" w:author="Viji" w:date="2023-12-28T12:07:00Z"/>
                    <w:rFonts w:ascii="Souvenir Lt BT" w:hAnsi="Souvenir Lt BT" w:cs="Calibri"/>
                    <w:color w:val="000000"/>
                    <w:sz w:val="20"/>
                    <w:szCs w:val="20"/>
                    <w:lang w:eastAsia="en-US" w:bidi="ml-IN"/>
                  </w:rPr>
                </w:rPrChange>
              </w:rPr>
            </w:pPr>
            <w:ins w:id="40008" w:author="KMSCL" w:date="2022-10-22T14:09:00Z">
              <w:del w:id="40009" w:author="Viji" w:date="2023-12-28T12:07:00Z">
                <w:r w:rsidRPr="00143586" w:rsidDel="006546F8">
                  <w:rPr>
                    <w:rFonts w:ascii="Souvenir Lt BT" w:hAnsi="Souvenir Lt BT" w:cs="Calibri"/>
                    <w:color w:val="000000"/>
                    <w:sz w:val="19"/>
                    <w:szCs w:val="19"/>
                    <w:lang w:eastAsia="en-US" w:bidi="ml-IN"/>
                    <w:rPrChange w:id="4001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001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012" w:author="KMSCL" w:date="2022-10-22T14:09:00Z"/>
                <w:del w:id="40013" w:author="Viji" w:date="2023-12-28T12:07:00Z"/>
                <w:rFonts w:ascii="Souvenir Lt BT" w:hAnsi="Souvenir Lt BT" w:cs="Calibri"/>
                <w:color w:val="000000"/>
                <w:sz w:val="19"/>
                <w:szCs w:val="19"/>
                <w:lang w:eastAsia="en-US" w:bidi="ml-IN"/>
                <w:rPrChange w:id="40014" w:author="KMSCL" w:date="2022-10-22T14:26:00Z">
                  <w:rPr>
                    <w:ins w:id="40015" w:author="KMSCL" w:date="2022-10-22T14:09:00Z"/>
                    <w:del w:id="40016" w:author="Viji" w:date="2023-12-28T12:07:00Z"/>
                    <w:rFonts w:ascii="Souvenir Lt BT" w:hAnsi="Souvenir Lt BT" w:cs="Calibri"/>
                    <w:color w:val="000000"/>
                    <w:sz w:val="20"/>
                    <w:szCs w:val="20"/>
                    <w:lang w:eastAsia="en-US" w:bidi="ml-IN"/>
                  </w:rPr>
                </w:rPrChange>
              </w:rPr>
              <w:pPrChange w:id="40017" w:author="KMSCL" w:date="2022-10-22T14:14:00Z">
                <w:pPr>
                  <w:suppressAutoHyphens w:val="0"/>
                </w:pPr>
              </w:pPrChange>
            </w:pPr>
            <w:ins w:id="40018" w:author="KMSCL" w:date="2022-10-22T14:09:00Z">
              <w:del w:id="40019" w:author="Viji" w:date="2023-12-28T12:07:00Z">
                <w:r w:rsidRPr="00143586" w:rsidDel="006546F8">
                  <w:rPr>
                    <w:rFonts w:ascii="Souvenir Lt BT" w:hAnsi="Souvenir Lt BT" w:cs="Calibri"/>
                    <w:color w:val="000000"/>
                    <w:sz w:val="19"/>
                    <w:szCs w:val="19"/>
                    <w:lang w:eastAsia="en-US" w:bidi="ml-IN"/>
                    <w:rPrChange w:id="40020" w:author="KMSCL" w:date="2022-10-22T14:26:00Z">
                      <w:rPr>
                        <w:rFonts w:ascii="Souvenir Lt BT" w:hAnsi="Souvenir Lt BT" w:cs="Calibri"/>
                        <w:color w:val="000000"/>
                        <w:sz w:val="20"/>
                        <w:szCs w:val="20"/>
                        <w:lang w:eastAsia="en-US" w:bidi="ml-IN"/>
                      </w:rPr>
                    </w:rPrChange>
                  </w:rPr>
                  <w:delText xml:space="preserve">       23,18,603 </w:delText>
                </w:r>
              </w:del>
            </w:ins>
          </w:p>
        </w:tc>
        <w:tc>
          <w:tcPr>
            <w:tcW w:w="1116" w:type="dxa"/>
            <w:gridSpan w:val="2"/>
            <w:shd w:val="clear" w:color="auto" w:fill="auto"/>
            <w:vAlign w:val="center"/>
            <w:hideMark/>
            <w:tcPrChange w:id="4002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022" w:author="KMSCL" w:date="2022-10-22T14:09:00Z"/>
                <w:del w:id="40023" w:author="Viji" w:date="2023-12-28T12:07:00Z"/>
                <w:rFonts w:ascii="Souvenir Lt BT" w:hAnsi="Souvenir Lt BT" w:cs="Calibri"/>
                <w:color w:val="000000"/>
                <w:sz w:val="19"/>
                <w:szCs w:val="19"/>
                <w:lang w:eastAsia="en-US" w:bidi="ml-IN"/>
                <w:rPrChange w:id="40024" w:author="KMSCL" w:date="2022-10-22T14:26:00Z">
                  <w:rPr>
                    <w:ins w:id="40025" w:author="KMSCL" w:date="2022-10-22T14:09:00Z"/>
                    <w:del w:id="40026" w:author="Viji" w:date="2023-12-28T12:07:00Z"/>
                    <w:rFonts w:ascii="Souvenir Lt BT" w:hAnsi="Souvenir Lt BT" w:cs="Calibri"/>
                    <w:color w:val="000000"/>
                    <w:sz w:val="20"/>
                    <w:szCs w:val="20"/>
                    <w:lang w:eastAsia="en-US" w:bidi="ml-IN"/>
                  </w:rPr>
                </w:rPrChange>
              </w:rPr>
            </w:pPr>
            <w:ins w:id="40027" w:author="KMSCL" w:date="2022-10-22T14:09:00Z">
              <w:del w:id="40028" w:author="Viji" w:date="2023-12-28T12:07:00Z">
                <w:r w:rsidRPr="00143586" w:rsidDel="006546F8">
                  <w:rPr>
                    <w:rFonts w:ascii="Souvenir Lt BT" w:hAnsi="Souvenir Lt BT" w:cs="Calibri"/>
                    <w:color w:val="000000"/>
                    <w:sz w:val="19"/>
                    <w:szCs w:val="19"/>
                    <w:lang w:eastAsia="en-US" w:bidi="ml-IN"/>
                    <w:rPrChange w:id="4002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003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031" w:author="KMSCL" w:date="2022-10-22T14:09:00Z"/>
                <w:del w:id="40032" w:author="Viji" w:date="2023-12-28T12:07:00Z"/>
                <w:rFonts w:ascii="Souvenir Lt BT" w:hAnsi="Souvenir Lt BT" w:cs="Calibri"/>
                <w:color w:val="000000"/>
                <w:sz w:val="19"/>
                <w:szCs w:val="19"/>
                <w:lang w:eastAsia="en-US" w:bidi="ml-IN"/>
                <w:rPrChange w:id="40033" w:author="KMSCL" w:date="2022-10-22T14:26:00Z">
                  <w:rPr>
                    <w:ins w:id="40034" w:author="KMSCL" w:date="2022-10-22T14:09:00Z"/>
                    <w:del w:id="40035" w:author="Viji" w:date="2023-12-28T12:07:00Z"/>
                    <w:rFonts w:ascii="Souvenir Lt BT" w:hAnsi="Souvenir Lt BT" w:cs="Calibri"/>
                    <w:color w:val="000000"/>
                    <w:sz w:val="20"/>
                    <w:szCs w:val="20"/>
                    <w:lang w:eastAsia="en-US" w:bidi="ml-IN"/>
                  </w:rPr>
                </w:rPrChange>
              </w:rPr>
              <w:pPrChange w:id="40036" w:author="KMSCL" w:date="2022-10-22T14:15:00Z">
                <w:pPr>
                  <w:suppressAutoHyphens w:val="0"/>
                  <w:jc w:val="center"/>
                </w:pPr>
              </w:pPrChange>
            </w:pPr>
            <w:ins w:id="40037" w:author="KMSCL" w:date="2022-10-22T14:09:00Z">
              <w:del w:id="40038" w:author="Viji" w:date="2023-12-28T12:07:00Z">
                <w:r w:rsidRPr="00143586" w:rsidDel="006546F8">
                  <w:rPr>
                    <w:rFonts w:ascii="Souvenir Lt BT" w:hAnsi="Souvenir Lt BT" w:cs="Calibri"/>
                    <w:color w:val="000000"/>
                    <w:sz w:val="19"/>
                    <w:szCs w:val="19"/>
                    <w:lang w:eastAsia="en-US" w:bidi="ml-IN"/>
                    <w:rPrChange w:id="40039" w:author="KMSCL" w:date="2022-10-22T14:26:00Z">
                      <w:rPr>
                        <w:rFonts w:ascii="Souvenir Lt BT" w:hAnsi="Souvenir Lt BT" w:cs="Calibri"/>
                        <w:color w:val="000000"/>
                        <w:sz w:val="20"/>
                        <w:szCs w:val="20"/>
                        <w:lang w:eastAsia="en-US" w:bidi="ml-IN"/>
                      </w:rPr>
                    </w:rPrChange>
                  </w:rPr>
                  <w:delText xml:space="preserve">    1,16,900 </w:delText>
                </w:r>
              </w:del>
            </w:ins>
          </w:p>
        </w:tc>
      </w:tr>
      <w:tr w:rsidR="00E264D5" w:rsidRPr="00862635" w:rsidDel="006546F8" w:rsidTr="00376753">
        <w:trPr>
          <w:gridAfter w:val="1"/>
          <w:wAfter w:w="334" w:type="dxa"/>
          <w:trHeight w:val="765"/>
          <w:jc w:val="center"/>
          <w:ins w:id="40040" w:author="KMSCL" w:date="2022-10-22T14:09:00Z"/>
          <w:del w:id="40041" w:author="Viji" w:date="2023-12-28T12:07:00Z"/>
          <w:trPrChange w:id="40042" w:author="acer" w:date="2023-12-21T11:12:00Z">
            <w:trPr>
              <w:gridAfter w:val="1"/>
              <w:trHeight w:val="765"/>
            </w:trPr>
          </w:trPrChange>
        </w:trPr>
        <w:tc>
          <w:tcPr>
            <w:tcW w:w="988" w:type="dxa"/>
            <w:gridSpan w:val="2"/>
            <w:shd w:val="clear" w:color="auto" w:fill="auto"/>
            <w:vAlign w:val="center"/>
            <w:hideMark/>
            <w:tcPrChange w:id="4004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044" w:author="KMSCL" w:date="2022-10-22T14:09:00Z"/>
                <w:del w:id="40045" w:author="Viji" w:date="2023-12-28T12:07:00Z"/>
                <w:rFonts w:ascii="Souvenir Lt BT" w:hAnsi="Souvenir Lt BT" w:cs="Calibri"/>
                <w:color w:val="000000"/>
                <w:sz w:val="19"/>
                <w:szCs w:val="19"/>
                <w:lang w:eastAsia="en-US" w:bidi="ml-IN"/>
                <w:rPrChange w:id="40046" w:author="KMSCL" w:date="2022-10-22T14:26:00Z">
                  <w:rPr>
                    <w:ins w:id="40047" w:author="KMSCL" w:date="2022-10-22T14:09:00Z"/>
                    <w:del w:id="40048" w:author="Viji" w:date="2023-12-28T12:07:00Z"/>
                    <w:rFonts w:ascii="Souvenir Lt BT" w:hAnsi="Souvenir Lt BT" w:cs="Calibri"/>
                    <w:color w:val="000000"/>
                    <w:sz w:val="20"/>
                    <w:szCs w:val="20"/>
                    <w:lang w:eastAsia="en-US" w:bidi="ml-IN"/>
                  </w:rPr>
                </w:rPrChange>
              </w:rPr>
            </w:pPr>
            <w:ins w:id="40049" w:author="KMSCL" w:date="2022-10-22T14:09:00Z">
              <w:del w:id="40050" w:author="Viji" w:date="2023-12-28T12:07:00Z">
                <w:r w:rsidRPr="00143586" w:rsidDel="006546F8">
                  <w:rPr>
                    <w:rFonts w:ascii="Souvenir Lt BT" w:hAnsi="Souvenir Lt BT" w:cs="Calibri"/>
                    <w:color w:val="000000"/>
                    <w:sz w:val="19"/>
                    <w:szCs w:val="19"/>
                    <w:lang w:eastAsia="en-US" w:bidi="ml-IN"/>
                    <w:rPrChange w:id="40051" w:author="KMSCL" w:date="2022-10-22T14:26:00Z">
                      <w:rPr>
                        <w:rFonts w:ascii="Souvenir Lt BT" w:hAnsi="Souvenir Lt BT" w:cs="Calibri"/>
                        <w:color w:val="000000"/>
                        <w:sz w:val="20"/>
                        <w:szCs w:val="20"/>
                        <w:lang w:eastAsia="en-US" w:bidi="ml-IN"/>
                      </w:rPr>
                    </w:rPrChange>
                  </w:rPr>
                  <w:delText>270</w:delText>
                </w:r>
              </w:del>
            </w:ins>
          </w:p>
        </w:tc>
        <w:tc>
          <w:tcPr>
            <w:tcW w:w="1164" w:type="dxa"/>
            <w:gridSpan w:val="2"/>
            <w:shd w:val="clear" w:color="auto" w:fill="auto"/>
            <w:vAlign w:val="center"/>
            <w:hideMark/>
            <w:tcPrChange w:id="4005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053" w:author="KMSCL" w:date="2022-10-22T14:09:00Z"/>
                <w:del w:id="40054" w:author="Viji" w:date="2023-12-28T12:07:00Z"/>
                <w:rFonts w:ascii="Souvenir Lt BT" w:hAnsi="Souvenir Lt BT" w:cs="Calibri"/>
                <w:color w:val="000000"/>
                <w:sz w:val="19"/>
                <w:szCs w:val="19"/>
                <w:lang w:eastAsia="en-US" w:bidi="ml-IN"/>
                <w:rPrChange w:id="40055" w:author="KMSCL" w:date="2022-10-22T14:26:00Z">
                  <w:rPr>
                    <w:ins w:id="40056" w:author="KMSCL" w:date="2022-10-22T14:09:00Z"/>
                    <w:del w:id="40057" w:author="Viji" w:date="2023-12-28T12:07:00Z"/>
                    <w:rFonts w:ascii="Souvenir Lt BT" w:hAnsi="Souvenir Lt BT" w:cs="Calibri"/>
                    <w:color w:val="000000"/>
                    <w:sz w:val="20"/>
                    <w:szCs w:val="20"/>
                    <w:lang w:eastAsia="en-US" w:bidi="ml-IN"/>
                  </w:rPr>
                </w:rPrChange>
              </w:rPr>
            </w:pPr>
            <w:ins w:id="40058" w:author="KMSCL" w:date="2022-10-22T14:09:00Z">
              <w:del w:id="40059" w:author="Viji" w:date="2023-12-28T12:07:00Z">
                <w:r w:rsidRPr="00143586" w:rsidDel="006546F8">
                  <w:rPr>
                    <w:rFonts w:ascii="Souvenir Lt BT" w:hAnsi="Souvenir Lt BT" w:cs="Calibri"/>
                    <w:color w:val="000000"/>
                    <w:sz w:val="19"/>
                    <w:szCs w:val="19"/>
                    <w:lang w:eastAsia="en-US" w:bidi="ml-IN"/>
                    <w:rPrChange w:id="40060" w:author="KMSCL" w:date="2022-10-22T14:26:00Z">
                      <w:rPr>
                        <w:rFonts w:ascii="Souvenir Lt BT" w:hAnsi="Souvenir Lt BT" w:cs="Calibri"/>
                        <w:color w:val="000000"/>
                        <w:sz w:val="20"/>
                        <w:szCs w:val="20"/>
                        <w:lang w:eastAsia="en-US" w:bidi="ml-IN"/>
                      </w:rPr>
                    </w:rPrChange>
                  </w:rPr>
                  <w:delText>D15071</w:delText>
                </w:r>
              </w:del>
            </w:ins>
          </w:p>
        </w:tc>
        <w:tc>
          <w:tcPr>
            <w:tcW w:w="2622" w:type="dxa"/>
            <w:shd w:val="clear" w:color="auto" w:fill="auto"/>
            <w:vAlign w:val="center"/>
            <w:hideMark/>
            <w:tcPrChange w:id="4006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062" w:author="KMSCL" w:date="2022-10-22T14:09:00Z"/>
                <w:del w:id="40063" w:author="Viji" w:date="2023-12-28T12:07:00Z"/>
                <w:rFonts w:ascii="Souvenir Lt BT" w:hAnsi="Souvenir Lt BT" w:cs="Calibri"/>
                <w:color w:val="000000"/>
                <w:sz w:val="19"/>
                <w:szCs w:val="19"/>
                <w:lang w:eastAsia="en-US" w:bidi="ml-IN"/>
                <w:rPrChange w:id="40064" w:author="KMSCL" w:date="2022-10-22T14:26:00Z">
                  <w:rPr>
                    <w:ins w:id="40065" w:author="KMSCL" w:date="2022-10-22T14:09:00Z"/>
                    <w:del w:id="40066" w:author="Viji" w:date="2023-12-28T12:07:00Z"/>
                    <w:rFonts w:ascii="Souvenir Lt BT" w:hAnsi="Souvenir Lt BT" w:cs="Calibri"/>
                    <w:color w:val="000000"/>
                    <w:sz w:val="20"/>
                    <w:szCs w:val="20"/>
                    <w:lang w:eastAsia="en-US" w:bidi="ml-IN"/>
                  </w:rPr>
                </w:rPrChange>
              </w:rPr>
            </w:pPr>
            <w:ins w:id="40067" w:author="KMSCL" w:date="2022-10-22T14:09:00Z">
              <w:del w:id="40068" w:author="Viji" w:date="2023-12-28T12:07:00Z">
                <w:r w:rsidRPr="00143586" w:rsidDel="006546F8">
                  <w:rPr>
                    <w:rFonts w:ascii="Souvenir Lt BT" w:hAnsi="Souvenir Lt BT" w:cs="Calibri"/>
                    <w:color w:val="000000"/>
                    <w:sz w:val="19"/>
                    <w:szCs w:val="19"/>
                    <w:lang w:eastAsia="en-US" w:bidi="ml-IN"/>
                    <w:rPrChange w:id="40069" w:author="KMSCL" w:date="2022-10-22T14:26:00Z">
                      <w:rPr>
                        <w:rFonts w:ascii="Souvenir Lt BT" w:hAnsi="Souvenir Lt BT" w:cs="Calibri"/>
                        <w:color w:val="000000"/>
                        <w:sz w:val="20"/>
                        <w:szCs w:val="20"/>
                        <w:lang w:eastAsia="en-US" w:bidi="ml-IN"/>
                      </w:rPr>
                    </w:rPrChange>
                  </w:rPr>
                  <w:delText>OXYMETAZOLINE HYDROCHLORIDE NASAL SOLUTION (PAEDIATRIC ) IP</w:delText>
                </w:r>
              </w:del>
            </w:ins>
          </w:p>
        </w:tc>
        <w:tc>
          <w:tcPr>
            <w:tcW w:w="1389" w:type="dxa"/>
            <w:gridSpan w:val="2"/>
            <w:shd w:val="clear" w:color="auto" w:fill="auto"/>
            <w:vAlign w:val="center"/>
            <w:hideMark/>
            <w:tcPrChange w:id="4007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071" w:author="KMSCL" w:date="2022-10-22T14:09:00Z"/>
                <w:del w:id="40072" w:author="Viji" w:date="2023-12-28T12:07:00Z"/>
                <w:rFonts w:ascii="Souvenir Lt BT" w:hAnsi="Souvenir Lt BT" w:cs="Calibri"/>
                <w:color w:val="000000"/>
                <w:sz w:val="19"/>
                <w:szCs w:val="19"/>
                <w:lang w:eastAsia="en-US" w:bidi="ml-IN"/>
                <w:rPrChange w:id="40073" w:author="KMSCL" w:date="2022-10-22T14:26:00Z">
                  <w:rPr>
                    <w:ins w:id="40074" w:author="KMSCL" w:date="2022-10-22T14:09:00Z"/>
                    <w:del w:id="40075" w:author="Viji" w:date="2023-12-28T12:07:00Z"/>
                    <w:rFonts w:ascii="Souvenir Lt BT" w:hAnsi="Souvenir Lt BT" w:cs="Calibri"/>
                    <w:color w:val="000000"/>
                    <w:sz w:val="20"/>
                    <w:szCs w:val="20"/>
                    <w:lang w:eastAsia="en-US" w:bidi="ml-IN"/>
                  </w:rPr>
                </w:rPrChange>
              </w:rPr>
            </w:pPr>
            <w:ins w:id="40076" w:author="KMSCL" w:date="2022-10-22T14:09:00Z">
              <w:del w:id="40077" w:author="Viji" w:date="2023-12-28T12:07:00Z">
                <w:r w:rsidRPr="00143586" w:rsidDel="006546F8">
                  <w:rPr>
                    <w:rFonts w:ascii="Souvenir Lt BT" w:hAnsi="Souvenir Lt BT" w:cs="Calibri"/>
                    <w:color w:val="000000"/>
                    <w:sz w:val="19"/>
                    <w:szCs w:val="19"/>
                    <w:lang w:eastAsia="en-US" w:bidi="ml-IN"/>
                    <w:rPrChange w:id="40078" w:author="KMSCL" w:date="2022-10-22T14:26:00Z">
                      <w:rPr>
                        <w:rFonts w:ascii="Souvenir Lt BT" w:hAnsi="Souvenir Lt BT" w:cs="Calibri"/>
                        <w:color w:val="000000"/>
                        <w:sz w:val="20"/>
                        <w:szCs w:val="20"/>
                        <w:lang w:eastAsia="en-US" w:bidi="ml-IN"/>
                      </w:rPr>
                    </w:rPrChange>
                  </w:rPr>
                  <w:delText>0.025% w/v</w:delText>
                </w:r>
              </w:del>
            </w:ins>
          </w:p>
        </w:tc>
        <w:tc>
          <w:tcPr>
            <w:tcW w:w="959" w:type="dxa"/>
            <w:gridSpan w:val="2"/>
            <w:shd w:val="clear" w:color="auto" w:fill="auto"/>
            <w:vAlign w:val="center"/>
            <w:hideMark/>
            <w:tcPrChange w:id="4007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080" w:author="KMSCL" w:date="2022-10-22T14:09:00Z"/>
                <w:del w:id="40081" w:author="Viji" w:date="2023-12-28T12:07:00Z"/>
                <w:rFonts w:ascii="Souvenir Lt BT" w:hAnsi="Souvenir Lt BT" w:cs="Calibri"/>
                <w:color w:val="000000"/>
                <w:sz w:val="19"/>
                <w:szCs w:val="19"/>
                <w:lang w:eastAsia="en-US" w:bidi="ml-IN"/>
                <w:rPrChange w:id="40082" w:author="KMSCL" w:date="2022-10-22T14:26:00Z">
                  <w:rPr>
                    <w:ins w:id="40083" w:author="KMSCL" w:date="2022-10-22T14:09:00Z"/>
                    <w:del w:id="40084" w:author="Viji" w:date="2023-12-28T12:07:00Z"/>
                    <w:rFonts w:ascii="Souvenir Lt BT" w:hAnsi="Souvenir Lt BT" w:cs="Calibri"/>
                    <w:color w:val="000000"/>
                    <w:sz w:val="20"/>
                    <w:szCs w:val="20"/>
                    <w:lang w:eastAsia="en-US" w:bidi="ml-IN"/>
                  </w:rPr>
                </w:rPrChange>
              </w:rPr>
            </w:pPr>
            <w:ins w:id="40085" w:author="KMSCL" w:date="2022-10-22T14:09:00Z">
              <w:del w:id="40086" w:author="Viji" w:date="2023-12-28T12:07:00Z">
                <w:r w:rsidRPr="00143586" w:rsidDel="006546F8">
                  <w:rPr>
                    <w:rFonts w:ascii="Souvenir Lt BT" w:hAnsi="Souvenir Lt BT" w:cs="Calibri"/>
                    <w:color w:val="000000"/>
                    <w:sz w:val="19"/>
                    <w:szCs w:val="19"/>
                    <w:lang w:eastAsia="en-US" w:bidi="ml-IN"/>
                    <w:rPrChange w:id="40087" w:author="KMSCL" w:date="2022-10-22T14:26:00Z">
                      <w:rPr>
                        <w:rFonts w:ascii="Souvenir Lt BT" w:hAnsi="Souvenir Lt BT" w:cs="Calibri"/>
                        <w:color w:val="000000"/>
                        <w:sz w:val="20"/>
                        <w:szCs w:val="20"/>
                        <w:lang w:eastAsia="en-US" w:bidi="ml-IN"/>
                      </w:rPr>
                    </w:rPrChange>
                  </w:rPr>
                  <w:delText>10 ml</w:delText>
                </w:r>
              </w:del>
            </w:ins>
          </w:p>
        </w:tc>
        <w:tc>
          <w:tcPr>
            <w:tcW w:w="1410" w:type="dxa"/>
            <w:gridSpan w:val="2"/>
            <w:shd w:val="clear" w:color="auto" w:fill="auto"/>
            <w:vAlign w:val="center"/>
            <w:hideMark/>
            <w:tcPrChange w:id="4008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089" w:author="KMSCL" w:date="2022-10-22T14:09:00Z"/>
                <w:del w:id="40090" w:author="Viji" w:date="2023-12-28T12:07:00Z"/>
                <w:rFonts w:ascii="Souvenir Lt BT" w:hAnsi="Souvenir Lt BT" w:cs="Calibri"/>
                <w:color w:val="000000"/>
                <w:sz w:val="19"/>
                <w:szCs w:val="19"/>
                <w:lang w:eastAsia="en-US" w:bidi="ml-IN"/>
                <w:rPrChange w:id="40091" w:author="KMSCL" w:date="2022-10-22T14:26:00Z">
                  <w:rPr>
                    <w:ins w:id="40092" w:author="KMSCL" w:date="2022-10-22T14:09:00Z"/>
                    <w:del w:id="40093" w:author="Viji" w:date="2023-12-28T12:07:00Z"/>
                    <w:rFonts w:ascii="Souvenir Lt BT" w:hAnsi="Souvenir Lt BT" w:cs="Calibri"/>
                    <w:color w:val="000000"/>
                    <w:sz w:val="20"/>
                    <w:szCs w:val="20"/>
                    <w:lang w:eastAsia="en-US" w:bidi="ml-IN"/>
                  </w:rPr>
                </w:rPrChange>
              </w:rPr>
              <w:pPrChange w:id="40094" w:author="KMSCL" w:date="2022-10-22T14:14:00Z">
                <w:pPr>
                  <w:suppressAutoHyphens w:val="0"/>
                </w:pPr>
              </w:pPrChange>
            </w:pPr>
            <w:ins w:id="40095" w:author="KMSCL" w:date="2022-10-22T14:09:00Z">
              <w:del w:id="40096" w:author="Viji" w:date="2023-12-28T12:07:00Z">
                <w:r w:rsidRPr="00143586" w:rsidDel="006546F8">
                  <w:rPr>
                    <w:rFonts w:ascii="Souvenir Lt BT" w:hAnsi="Souvenir Lt BT" w:cs="Calibri"/>
                    <w:color w:val="000000"/>
                    <w:sz w:val="19"/>
                    <w:szCs w:val="19"/>
                    <w:lang w:eastAsia="en-US" w:bidi="ml-IN"/>
                    <w:rPrChange w:id="40097" w:author="KMSCL" w:date="2022-10-22T14:26:00Z">
                      <w:rPr>
                        <w:rFonts w:ascii="Souvenir Lt BT" w:hAnsi="Souvenir Lt BT" w:cs="Calibri"/>
                        <w:color w:val="000000"/>
                        <w:sz w:val="20"/>
                        <w:szCs w:val="20"/>
                        <w:lang w:eastAsia="en-US" w:bidi="ml-IN"/>
                      </w:rPr>
                    </w:rPrChange>
                  </w:rPr>
                  <w:delText xml:space="preserve">        3,13,167 </w:delText>
                </w:r>
              </w:del>
            </w:ins>
          </w:p>
        </w:tc>
        <w:tc>
          <w:tcPr>
            <w:tcW w:w="1116" w:type="dxa"/>
            <w:gridSpan w:val="2"/>
            <w:shd w:val="clear" w:color="auto" w:fill="auto"/>
            <w:vAlign w:val="center"/>
            <w:hideMark/>
            <w:tcPrChange w:id="4009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099" w:author="KMSCL" w:date="2022-10-22T14:09:00Z"/>
                <w:del w:id="40100" w:author="Viji" w:date="2023-12-28T12:07:00Z"/>
                <w:rFonts w:ascii="Souvenir Lt BT" w:hAnsi="Souvenir Lt BT" w:cs="Calibri"/>
                <w:color w:val="000000"/>
                <w:sz w:val="19"/>
                <w:szCs w:val="19"/>
                <w:lang w:eastAsia="en-US" w:bidi="ml-IN"/>
                <w:rPrChange w:id="40101" w:author="KMSCL" w:date="2022-10-22T14:26:00Z">
                  <w:rPr>
                    <w:ins w:id="40102" w:author="KMSCL" w:date="2022-10-22T14:09:00Z"/>
                    <w:del w:id="40103" w:author="Viji" w:date="2023-12-28T12:07:00Z"/>
                    <w:rFonts w:ascii="Souvenir Lt BT" w:hAnsi="Souvenir Lt BT" w:cs="Calibri"/>
                    <w:color w:val="000000"/>
                    <w:sz w:val="20"/>
                    <w:szCs w:val="20"/>
                    <w:lang w:eastAsia="en-US" w:bidi="ml-IN"/>
                  </w:rPr>
                </w:rPrChange>
              </w:rPr>
            </w:pPr>
            <w:ins w:id="40104" w:author="KMSCL" w:date="2022-10-22T14:09:00Z">
              <w:del w:id="40105" w:author="Viji" w:date="2023-12-28T12:07:00Z">
                <w:r w:rsidRPr="00143586" w:rsidDel="006546F8">
                  <w:rPr>
                    <w:rFonts w:ascii="Souvenir Lt BT" w:hAnsi="Souvenir Lt BT" w:cs="Calibri"/>
                    <w:color w:val="000000"/>
                    <w:sz w:val="19"/>
                    <w:szCs w:val="19"/>
                    <w:lang w:eastAsia="en-US" w:bidi="ml-IN"/>
                    <w:rPrChange w:id="4010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010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108" w:author="KMSCL" w:date="2022-10-22T14:09:00Z"/>
                <w:del w:id="40109" w:author="Viji" w:date="2023-12-28T12:07:00Z"/>
                <w:rFonts w:ascii="Souvenir Lt BT" w:hAnsi="Souvenir Lt BT" w:cs="Calibri"/>
                <w:color w:val="000000"/>
                <w:sz w:val="19"/>
                <w:szCs w:val="19"/>
                <w:lang w:eastAsia="en-US" w:bidi="ml-IN"/>
                <w:rPrChange w:id="40110" w:author="KMSCL" w:date="2022-10-22T14:26:00Z">
                  <w:rPr>
                    <w:ins w:id="40111" w:author="KMSCL" w:date="2022-10-22T14:09:00Z"/>
                    <w:del w:id="40112" w:author="Viji" w:date="2023-12-28T12:07:00Z"/>
                    <w:rFonts w:ascii="Souvenir Lt BT" w:hAnsi="Souvenir Lt BT" w:cs="Calibri"/>
                    <w:color w:val="000000"/>
                    <w:sz w:val="20"/>
                    <w:szCs w:val="20"/>
                    <w:lang w:eastAsia="en-US" w:bidi="ml-IN"/>
                  </w:rPr>
                </w:rPrChange>
              </w:rPr>
              <w:pPrChange w:id="40113" w:author="KMSCL" w:date="2022-10-22T14:15:00Z">
                <w:pPr>
                  <w:suppressAutoHyphens w:val="0"/>
                  <w:jc w:val="center"/>
                </w:pPr>
              </w:pPrChange>
            </w:pPr>
            <w:ins w:id="40114" w:author="KMSCL" w:date="2022-10-22T14:09:00Z">
              <w:del w:id="40115" w:author="Viji" w:date="2023-12-28T12:07:00Z">
                <w:r w:rsidRPr="00143586" w:rsidDel="006546F8">
                  <w:rPr>
                    <w:rFonts w:ascii="Souvenir Lt BT" w:hAnsi="Souvenir Lt BT" w:cs="Calibri"/>
                    <w:color w:val="000000"/>
                    <w:sz w:val="19"/>
                    <w:szCs w:val="19"/>
                    <w:lang w:eastAsia="en-US" w:bidi="ml-IN"/>
                    <w:rPrChange w:id="40116" w:author="KMSCL" w:date="2022-10-22T14:26:00Z">
                      <w:rPr>
                        <w:rFonts w:ascii="Souvenir Lt BT" w:hAnsi="Souvenir Lt BT" w:cs="Calibri"/>
                        <w:color w:val="000000"/>
                        <w:sz w:val="20"/>
                        <w:szCs w:val="20"/>
                        <w:lang w:eastAsia="en-US" w:bidi="ml-IN"/>
                      </w:rPr>
                    </w:rPrChange>
                  </w:rPr>
                  <w:delText xml:space="preserve">      29,600 </w:delText>
                </w:r>
              </w:del>
            </w:ins>
          </w:p>
        </w:tc>
      </w:tr>
      <w:tr w:rsidR="00E264D5" w:rsidRPr="00862635" w:rsidDel="006546F8" w:rsidTr="00376753">
        <w:trPr>
          <w:gridAfter w:val="1"/>
          <w:wAfter w:w="334" w:type="dxa"/>
          <w:trHeight w:val="510"/>
          <w:jc w:val="center"/>
          <w:ins w:id="40117" w:author="KMSCL" w:date="2022-10-22T14:09:00Z"/>
          <w:del w:id="40118" w:author="Viji" w:date="2023-12-28T12:07:00Z"/>
          <w:trPrChange w:id="40119" w:author="acer" w:date="2023-12-21T11:12:00Z">
            <w:trPr>
              <w:gridAfter w:val="1"/>
              <w:trHeight w:val="510"/>
            </w:trPr>
          </w:trPrChange>
        </w:trPr>
        <w:tc>
          <w:tcPr>
            <w:tcW w:w="988" w:type="dxa"/>
            <w:gridSpan w:val="2"/>
            <w:shd w:val="clear" w:color="auto" w:fill="auto"/>
            <w:vAlign w:val="center"/>
            <w:hideMark/>
            <w:tcPrChange w:id="4012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121" w:author="KMSCL" w:date="2022-10-22T14:09:00Z"/>
                <w:del w:id="40122" w:author="Viji" w:date="2023-12-28T12:07:00Z"/>
                <w:rFonts w:ascii="Souvenir Lt BT" w:hAnsi="Souvenir Lt BT" w:cs="Calibri"/>
                <w:color w:val="000000"/>
                <w:sz w:val="19"/>
                <w:szCs w:val="19"/>
                <w:lang w:eastAsia="en-US" w:bidi="ml-IN"/>
                <w:rPrChange w:id="40123" w:author="KMSCL" w:date="2022-10-22T14:26:00Z">
                  <w:rPr>
                    <w:ins w:id="40124" w:author="KMSCL" w:date="2022-10-22T14:09:00Z"/>
                    <w:del w:id="40125" w:author="Viji" w:date="2023-12-28T12:07:00Z"/>
                    <w:rFonts w:ascii="Souvenir Lt BT" w:hAnsi="Souvenir Lt BT" w:cs="Calibri"/>
                    <w:color w:val="000000"/>
                    <w:sz w:val="20"/>
                    <w:szCs w:val="20"/>
                    <w:lang w:eastAsia="en-US" w:bidi="ml-IN"/>
                  </w:rPr>
                </w:rPrChange>
              </w:rPr>
            </w:pPr>
            <w:ins w:id="40126" w:author="KMSCL" w:date="2022-10-22T14:09:00Z">
              <w:del w:id="40127" w:author="Viji" w:date="2023-12-28T12:07:00Z">
                <w:r w:rsidRPr="00143586" w:rsidDel="006546F8">
                  <w:rPr>
                    <w:rFonts w:ascii="Souvenir Lt BT" w:hAnsi="Souvenir Lt BT" w:cs="Calibri"/>
                    <w:color w:val="000000"/>
                    <w:sz w:val="19"/>
                    <w:szCs w:val="19"/>
                    <w:lang w:eastAsia="en-US" w:bidi="ml-IN"/>
                    <w:rPrChange w:id="40128" w:author="KMSCL" w:date="2022-10-22T14:26:00Z">
                      <w:rPr>
                        <w:rFonts w:ascii="Souvenir Lt BT" w:hAnsi="Souvenir Lt BT" w:cs="Calibri"/>
                        <w:color w:val="000000"/>
                        <w:sz w:val="20"/>
                        <w:szCs w:val="20"/>
                        <w:lang w:eastAsia="en-US" w:bidi="ml-IN"/>
                      </w:rPr>
                    </w:rPrChange>
                  </w:rPr>
                  <w:delText>271</w:delText>
                </w:r>
              </w:del>
            </w:ins>
          </w:p>
        </w:tc>
        <w:tc>
          <w:tcPr>
            <w:tcW w:w="1164" w:type="dxa"/>
            <w:gridSpan w:val="2"/>
            <w:shd w:val="clear" w:color="auto" w:fill="auto"/>
            <w:vAlign w:val="center"/>
            <w:hideMark/>
            <w:tcPrChange w:id="4012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130" w:author="KMSCL" w:date="2022-10-22T14:09:00Z"/>
                <w:del w:id="40131" w:author="Viji" w:date="2023-12-28T12:07:00Z"/>
                <w:rFonts w:ascii="Souvenir Lt BT" w:hAnsi="Souvenir Lt BT" w:cs="Calibri"/>
                <w:color w:val="000000"/>
                <w:sz w:val="19"/>
                <w:szCs w:val="19"/>
                <w:lang w:eastAsia="en-US" w:bidi="ml-IN"/>
                <w:rPrChange w:id="40132" w:author="KMSCL" w:date="2022-10-22T14:26:00Z">
                  <w:rPr>
                    <w:ins w:id="40133" w:author="KMSCL" w:date="2022-10-22T14:09:00Z"/>
                    <w:del w:id="40134" w:author="Viji" w:date="2023-12-28T12:07:00Z"/>
                    <w:rFonts w:ascii="Souvenir Lt BT" w:hAnsi="Souvenir Lt BT" w:cs="Calibri"/>
                    <w:color w:val="000000"/>
                    <w:sz w:val="20"/>
                    <w:szCs w:val="20"/>
                    <w:lang w:eastAsia="en-US" w:bidi="ml-IN"/>
                  </w:rPr>
                </w:rPrChange>
              </w:rPr>
            </w:pPr>
            <w:ins w:id="40135" w:author="KMSCL" w:date="2022-10-22T14:09:00Z">
              <w:del w:id="40136" w:author="Viji" w:date="2023-12-28T12:07:00Z">
                <w:r w:rsidRPr="00143586" w:rsidDel="006546F8">
                  <w:rPr>
                    <w:rFonts w:ascii="Souvenir Lt BT" w:hAnsi="Souvenir Lt BT" w:cs="Calibri"/>
                    <w:color w:val="000000"/>
                    <w:sz w:val="19"/>
                    <w:szCs w:val="19"/>
                    <w:lang w:eastAsia="en-US" w:bidi="ml-IN"/>
                    <w:rPrChange w:id="40137" w:author="KMSCL" w:date="2022-10-22T14:26:00Z">
                      <w:rPr>
                        <w:rFonts w:ascii="Souvenir Lt BT" w:hAnsi="Souvenir Lt BT" w:cs="Calibri"/>
                        <w:color w:val="000000"/>
                        <w:sz w:val="20"/>
                        <w:szCs w:val="20"/>
                        <w:lang w:eastAsia="en-US" w:bidi="ml-IN"/>
                      </w:rPr>
                    </w:rPrChange>
                  </w:rPr>
                  <w:delText>D20033</w:delText>
                </w:r>
              </w:del>
            </w:ins>
          </w:p>
        </w:tc>
        <w:tc>
          <w:tcPr>
            <w:tcW w:w="2622" w:type="dxa"/>
            <w:shd w:val="clear" w:color="auto" w:fill="auto"/>
            <w:vAlign w:val="center"/>
            <w:hideMark/>
            <w:tcPrChange w:id="4013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139" w:author="KMSCL" w:date="2022-10-22T14:09:00Z"/>
                <w:del w:id="40140" w:author="Viji" w:date="2023-12-28T12:07:00Z"/>
                <w:rFonts w:ascii="Souvenir Lt BT" w:hAnsi="Souvenir Lt BT" w:cs="Calibri"/>
                <w:color w:val="000000"/>
                <w:sz w:val="19"/>
                <w:szCs w:val="19"/>
                <w:lang w:eastAsia="en-US" w:bidi="ml-IN"/>
                <w:rPrChange w:id="40141" w:author="KMSCL" w:date="2022-10-22T14:26:00Z">
                  <w:rPr>
                    <w:ins w:id="40142" w:author="KMSCL" w:date="2022-10-22T14:09:00Z"/>
                    <w:del w:id="40143" w:author="Viji" w:date="2023-12-28T12:07:00Z"/>
                    <w:rFonts w:ascii="Souvenir Lt BT" w:hAnsi="Souvenir Lt BT" w:cs="Calibri"/>
                    <w:color w:val="000000"/>
                    <w:sz w:val="20"/>
                    <w:szCs w:val="20"/>
                    <w:lang w:eastAsia="en-US" w:bidi="ml-IN"/>
                  </w:rPr>
                </w:rPrChange>
              </w:rPr>
            </w:pPr>
            <w:ins w:id="40144" w:author="KMSCL" w:date="2022-10-22T14:09:00Z">
              <w:del w:id="40145" w:author="Viji" w:date="2023-12-28T12:07:00Z">
                <w:r w:rsidRPr="00143586" w:rsidDel="006546F8">
                  <w:rPr>
                    <w:rFonts w:ascii="Souvenir Lt BT" w:hAnsi="Souvenir Lt BT" w:cs="Calibri"/>
                    <w:color w:val="000000"/>
                    <w:sz w:val="19"/>
                    <w:szCs w:val="19"/>
                    <w:lang w:eastAsia="en-US" w:bidi="ml-IN"/>
                    <w:rPrChange w:id="40146" w:author="KMSCL" w:date="2022-10-22T14:26:00Z">
                      <w:rPr>
                        <w:rFonts w:ascii="Souvenir Lt BT" w:hAnsi="Souvenir Lt BT" w:cs="Calibri"/>
                        <w:color w:val="000000"/>
                        <w:sz w:val="20"/>
                        <w:szCs w:val="20"/>
                        <w:lang w:eastAsia="en-US" w:bidi="ml-IN"/>
                      </w:rPr>
                    </w:rPrChange>
                  </w:rPr>
                  <w:delText>PANTOPRAZOLE (GASTRO RESISTANT) TAB IP</w:delText>
                </w:r>
              </w:del>
            </w:ins>
          </w:p>
        </w:tc>
        <w:tc>
          <w:tcPr>
            <w:tcW w:w="1389" w:type="dxa"/>
            <w:gridSpan w:val="2"/>
            <w:shd w:val="clear" w:color="auto" w:fill="auto"/>
            <w:vAlign w:val="center"/>
            <w:hideMark/>
            <w:tcPrChange w:id="4014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148" w:author="KMSCL" w:date="2022-10-22T14:09:00Z"/>
                <w:del w:id="40149" w:author="Viji" w:date="2023-12-28T12:07:00Z"/>
                <w:rFonts w:ascii="Souvenir Lt BT" w:hAnsi="Souvenir Lt BT" w:cs="Calibri"/>
                <w:color w:val="000000"/>
                <w:sz w:val="19"/>
                <w:szCs w:val="19"/>
                <w:lang w:eastAsia="en-US" w:bidi="ml-IN"/>
                <w:rPrChange w:id="40150" w:author="KMSCL" w:date="2022-10-22T14:26:00Z">
                  <w:rPr>
                    <w:ins w:id="40151" w:author="KMSCL" w:date="2022-10-22T14:09:00Z"/>
                    <w:del w:id="40152" w:author="Viji" w:date="2023-12-28T12:07:00Z"/>
                    <w:rFonts w:ascii="Souvenir Lt BT" w:hAnsi="Souvenir Lt BT" w:cs="Calibri"/>
                    <w:color w:val="000000"/>
                    <w:sz w:val="20"/>
                    <w:szCs w:val="20"/>
                    <w:lang w:eastAsia="en-US" w:bidi="ml-IN"/>
                  </w:rPr>
                </w:rPrChange>
              </w:rPr>
            </w:pPr>
            <w:ins w:id="40153" w:author="KMSCL" w:date="2022-10-22T14:09:00Z">
              <w:del w:id="40154" w:author="Viji" w:date="2023-12-28T12:07:00Z">
                <w:r w:rsidRPr="00143586" w:rsidDel="006546F8">
                  <w:rPr>
                    <w:rFonts w:ascii="Souvenir Lt BT" w:hAnsi="Souvenir Lt BT" w:cs="Calibri"/>
                    <w:color w:val="000000"/>
                    <w:sz w:val="19"/>
                    <w:szCs w:val="19"/>
                    <w:lang w:eastAsia="en-US" w:bidi="ml-IN"/>
                    <w:rPrChange w:id="40155" w:author="KMSCL" w:date="2022-10-22T14:26:00Z">
                      <w:rPr>
                        <w:rFonts w:ascii="Souvenir Lt BT" w:hAnsi="Souvenir Lt BT" w:cs="Calibri"/>
                        <w:color w:val="000000"/>
                        <w:sz w:val="20"/>
                        <w:szCs w:val="20"/>
                        <w:lang w:eastAsia="en-US" w:bidi="ml-IN"/>
                      </w:rPr>
                    </w:rPrChange>
                  </w:rPr>
                  <w:delText>40 mg</w:delText>
                </w:r>
              </w:del>
            </w:ins>
          </w:p>
        </w:tc>
        <w:tc>
          <w:tcPr>
            <w:tcW w:w="959" w:type="dxa"/>
            <w:gridSpan w:val="2"/>
            <w:shd w:val="clear" w:color="auto" w:fill="auto"/>
            <w:vAlign w:val="center"/>
            <w:hideMark/>
            <w:tcPrChange w:id="4015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157" w:author="KMSCL" w:date="2022-10-22T14:09:00Z"/>
                <w:del w:id="40158" w:author="Viji" w:date="2023-12-28T12:07:00Z"/>
                <w:rFonts w:ascii="Souvenir Lt BT" w:hAnsi="Souvenir Lt BT" w:cs="Calibri"/>
                <w:color w:val="000000"/>
                <w:sz w:val="19"/>
                <w:szCs w:val="19"/>
                <w:lang w:eastAsia="en-US" w:bidi="ml-IN"/>
                <w:rPrChange w:id="40159" w:author="KMSCL" w:date="2022-10-22T14:26:00Z">
                  <w:rPr>
                    <w:ins w:id="40160" w:author="KMSCL" w:date="2022-10-22T14:09:00Z"/>
                    <w:del w:id="40161" w:author="Viji" w:date="2023-12-28T12:07:00Z"/>
                    <w:rFonts w:ascii="Souvenir Lt BT" w:hAnsi="Souvenir Lt BT" w:cs="Calibri"/>
                    <w:color w:val="000000"/>
                    <w:sz w:val="20"/>
                    <w:szCs w:val="20"/>
                    <w:lang w:eastAsia="en-US" w:bidi="ml-IN"/>
                  </w:rPr>
                </w:rPrChange>
              </w:rPr>
            </w:pPr>
            <w:ins w:id="40162" w:author="KMSCL" w:date="2022-10-22T14:09:00Z">
              <w:del w:id="40163" w:author="Viji" w:date="2023-12-28T12:07:00Z">
                <w:r w:rsidRPr="00143586" w:rsidDel="006546F8">
                  <w:rPr>
                    <w:rFonts w:ascii="Souvenir Lt BT" w:hAnsi="Souvenir Lt BT" w:cs="Calibri"/>
                    <w:color w:val="000000"/>
                    <w:sz w:val="19"/>
                    <w:szCs w:val="19"/>
                    <w:lang w:eastAsia="en-US" w:bidi="ml-IN"/>
                    <w:rPrChange w:id="4016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016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166" w:author="KMSCL" w:date="2022-10-22T14:09:00Z"/>
                <w:del w:id="40167" w:author="Viji" w:date="2023-12-28T12:07:00Z"/>
                <w:rFonts w:ascii="Souvenir Lt BT" w:hAnsi="Souvenir Lt BT" w:cs="Calibri"/>
                <w:color w:val="000000"/>
                <w:sz w:val="19"/>
                <w:szCs w:val="19"/>
                <w:lang w:eastAsia="en-US" w:bidi="ml-IN"/>
                <w:rPrChange w:id="40168" w:author="KMSCL" w:date="2022-10-22T14:26:00Z">
                  <w:rPr>
                    <w:ins w:id="40169" w:author="KMSCL" w:date="2022-10-22T14:09:00Z"/>
                    <w:del w:id="40170" w:author="Viji" w:date="2023-12-28T12:07:00Z"/>
                    <w:rFonts w:ascii="Souvenir Lt BT" w:hAnsi="Souvenir Lt BT" w:cs="Calibri"/>
                    <w:color w:val="000000"/>
                    <w:sz w:val="20"/>
                    <w:szCs w:val="20"/>
                    <w:lang w:eastAsia="en-US" w:bidi="ml-IN"/>
                  </w:rPr>
                </w:rPrChange>
              </w:rPr>
              <w:pPrChange w:id="40171" w:author="KMSCL" w:date="2022-10-22T14:14:00Z">
                <w:pPr>
                  <w:suppressAutoHyphens w:val="0"/>
                </w:pPr>
              </w:pPrChange>
            </w:pPr>
            <w:ins w:id="40172" w:author="KMSCL" w:date="2022-10-22T14:09:00Z">
              <w:del w:id="40173" w:author="Viji" w:date="2023-12-28T12:07:00Z">
                <w:r w:rsidRPr="00143586" w:rsidDel="006546F8">
                  <w:rPr>
                    <w:rFonts w:ascii="Souvenir Lt BT" w:hAnsi="Souvenir Lt BT" w:cs="Calibri"/>
                    <w:color w:val="000000"/>
                    <w:sz w:val="19"/>
                    <w:szCs w:val="19"/>
                    <w:lang w:eastAsia="en-US" w:bidi="ml-IN"/>
                    <w:rPrChange w:id="40174" w:author="KMSCL" w:date="2022-10-22T14:26:00Z">
                      <w:rPr>
                        <w:rFonts w:ascii="Souvenir Lt BT" w:hAnsi="Souvenir Lt BT" w:cs="Calibri"/>
                        <w:color w:val="000000"/>
                        <w:sz w:val="20"/>
                        <w:szCs w:val="20"/>
                        <w:lang w:eastAsia="en-US" w:bidi="ml-IN"/>
                      </w:rPr>
                    </w:rPrChange>
                  </w:rPr>
                  <w:delText xml:space="preserve">  13,20,31,569 </w:delText>
                </w:r>
              </w:del>
            </w:ins>
          </w:p>
        </w:tc>
        <w:tc>
          <w:tcPr>
            <w:tcW w:w="1116" w:type="dxa"/>
            <w:gridSpan w:val="2"/>
            <w:shd w:val="clear" w:color="auto" w:fill="auto"/>
            <w:vAlign w:val="center"/>
            <w:hideMark/>
            <w:tcPrChange w:id="4017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176" w:author="KMSCL" w:date="2022-10-22T14:09:00Z"/>
                <w:del w:id="40177" w:author="Viji" w:date="2023-12-28T12:07:00Z"/>
                <w:rFonts w:ascii="Souvenir Lt BT" w:hAnsi="Souvenir Lt BT" w:cs="Calibri"/>
                <w:color w:val="000000"/>
                <w:sz w:val="19"/>
                <w:szCs w:val="19"/>
                <w:lang w:eastAsia="en-US" w:bidi="ml-IN"/>
                <w:rPrChange w:id="40178" w:author="KMSCL" w:date="2022-10-22T14:26:00Z">
                  <w:rPr>
                    <w:ins w:id="40179" w:author="KMSCL" w:date="2022-10-22T14:09:00Z"/>
                    <w:del w:id="40180" w:author="Viji" w:date="2023-12-28T12:07:00Z"/>
                    <w:rFonts w:ascii="Souvenir Lt BT" w:hAnsi="Souvenir Lt BT" w:cs="Calibri"/>
                    <w:color w:val="000000"/>
                    <w:sz w:val="20"/>
                    <w:szCs w:val="20"/>
                    <w:lang w:eastAsia="en-US" w:bidi="ml-IN"/>
                  </w:rPr>
                </w:rPrChange>
              </w:rPr>
            </w:pPr>
            <w:ins w:id="40181" w:author="KMSCL" w:date="2022-10-22T14:09:00Z">
              <w:del w:id="40182" w:author="Viji" w:date="2023-12-28T12:07:00Z">
                <w:r w:rsidRPr="00143586" w:rsidDel="006546F8">
                  <w:rPr>
                    <w:rFonts w:ascii="Souvenir Lt BT" w:hAnsi="Souvenir Lt BT" w:cs="Calibri"/>
                    <w:color w:val="000000"/>
                    <w:sz w:val="19"/>
                    <w:szCs w:val="19"/>
                    <w:lang w:eastAsia="en-US" w:bidi="ml-IN"/>
                    <w:rPrChange w:id="4018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018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185" w:author="KMSCL" w:date="2022-10-22T14:09:00Z"/>
                <w:del w:id="40186" w:author="Viji" w:date="2023-12-28T12:07:00Z"/>
                <w:rFonts w:ascii="Souvenir Lt BT" w:hAnsi="Souvenir Lt BT" w:cs="Calibri"/>
                <w:color w:val="000000"/>
                <w:sz w:val="19"/>
                <w:szCs w:val="19"/>
                <w:lang w:eastAsia="en-US" w:bidi="ml-IN"/>
                <w:rPrChange w:id="40187" w:author="KMSCL" w:date="2022-10-22T14:26:00Z">
                  <w:rPr>
                    <w:ins w:id="40188" w:author="KMSCL" w:date="2022-10-22T14:09:00Z"/>
                    <w:del w:id="40189" w:author="Viji" w:date="2023-12-28T12:07:00Z"/>
                    <w:rFonts w:ascii="Souvenir Lt BT" w:hAnsi="Souvenir Lt BT" w:cs="Calibri"/>
                    <w:color w:val="000000"/>
                    <w:sz w:val="20"/>
                    <w:szCs w:val="20"/>
                    <w:lang w:eastAsia="en-US" w:bidi="ml-IN"/>
                  </w:rPr>
                </w:rPrChange>
              </w:rPr>
              <w:pPrChange w:id="40190" w:author="KMSCL" w:date="2022-10-22T14:15:00Z">
                <w:pPr>
                  <w:suppressAutoHyphens w:val="0"/>
                  <w:jc w:val="center"/>
                </w:pPr>
              </w:pPrChange>
            </w:pPr>
            <w:ins w:id="40191" w:author="KMSCL" w:date="2022-10-22T14:09:00Z">
              <w:del w:id="40192" w:author="Viji" w:date="2023-12-28T12:07:00Z">
                <w:r w:rsidRPr="00143586" w:rsidDel="006546F8">
                  <w:rPr>
                    <w:rFonts w:ascii="Souvenir Lt BT" w:hAnsi="Souvenir Lt BT" w:cs="Calibri"/>
                    <w:color w:val="000000"/>
                    <w:sz w:val="19"/>
                    <w:szCs w:val="19"/>
                    <w:lang w:eastAsia="en-US" w:bidi="ml-IN"/>
                    <w:rPrChange w:id="40193" w:author="KMSCL" w:date="2022-10-22T14:26:00Z">
                      <w:rPr>
                        <w:rFonts w:ascii="Souvenir Lt BT" w:hAnsi="Souvenir Lt BT" w:cs="Calibri"/>
                        <w:color w:val="000000"/>
                        <w:sz w:val="20"/>
                        <w:szCs w:val="20"/>
                        <w:lang w:eastAsia="en-US" w:bidi="ml-IN"/>
                      </w:rPr>
                    </w:rPrChange>
                  </w:rPr>
                  <w:delText xml:space="preserve">    7,10,600 </w:delText>
                </w:r>
              </w:del>
            </w:ins>
          </w:p>
        </w:tc>
      </w:tr>
      <w:tr w:rsidR="00E264D5" w:rsidRPr="00862635" w:rsidDel="006546F8" w:rsidTr="00376753">
        <w:trPr>
          <w:gridAfter w:val="1"/>
          <w:wAfter w:w="334" w:type="dxa"/>
          <w:trHeight w:val="255"/>
          <w:jc w:val="center"/>
          <w:ins w:id="40194" w:author="KMSCL" w:date="2022-10-22T14:09:00Z"/>
          <w:del w:id="40195" w:author="Viji" w:date="2023-12-28T12:07:00Z"/>
          <w:trPrChange w:id="40196" w:author="acer" w:date="2023-12-21T11:12:00Z">
            <w:trPr>
              <w:gridAfter w:val="1"/>
              <w:trHeight w:val="255"/>
            </w:trPr>
          </w:trPrChange>
        </w:trPr>
        <w:tc>
          <w:tcPr>
            <w:tcW w:w="988" w:type="dxa"/>
            <w:gridSpan w:val="2"/>
            <w:shd w:val="clear" w:color="auto" w:fill="auto"/>
            <w:vAlign w:val="center"/>
            <w:hideMark/>
            <w:tcPrChange w:id="4019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198" w:author="KMSCL" w:date="2022-10-22T14:09:00Z"/>
                <w:del w:id="40199" w:author="Viji" w:date="2023-12-28T12:07:00Z"/>
                <w:rFonts w:ascii="Souvenir Lt BT" w:hAnsi="Souvenir Lt BT" w:cs="Calibri"/>
                <w:color w:val="000000"/>
                <w:sz w:val="19"/>
                <w:szCs w:val="19"/>
                <w:lang w:eastAsia="en-US" w:bidi="ml-IN"/>
                <w:rPrChange w:id="40200" w:author="KMSCL" w:date="2022-10-22T14:26:00Z">
                  <w:rPr>
                    <w:ins w:id="40201" w:author="KMSCL" w:date="2022-10-22T14:09:00Z"/>
                    <w:del w:id="40202" w:author="Viji" w:date="2023-12-28T12:07:00Z"/>
                    <w:rFonts w:ascii="Souvenir Lt BT" w:hAnsi="Souvenir Lt BT" w:cs="Calibri"/>
                    <w:color w:val="000000"/>
                    <w:sz w:val="20"/>
                    <w:szCs w:val="20"/>
                    <w:lang w:eastAsia="en-US" w:bidi="ml-IN"/>
                  </w:rPr>
                </w:rPrChange>
              </w:rPr>
            </w:pPr>
            <w:ins w:id="40203" w:author="KMSCL" w:date="2022-10-22T14:09:00Z">
              <w:del w:id="40204" w:author="Viji" w:date="2023-12-28T12:07:00Z">
                <w:r w:rsidRPr="00143586" w:rsidDel="006546F8">
                  <w:rPr>
                    <w:rFonts w:ascii="Souvenir Lt BT" w:hAnsi="Souvenir Lt BT" w:cs="Calibri"/>
                    <w:color w:val="000000"/>
                    <w:sz w:val="19"/>
                    <w:szCs w:val="19"/>
                    <w:lang w:eastAsia="en-US" w:bidi="ml-IN"/>
                    <w:rPrChange w:id="40205" w:author="KMSCL" w:date="2022-10-22T14:26:00Z">
                      <w:rPr>
                        <w:rFonts w:ascii="Souvenir Lt BT" w:hAnsi="Souvenir Lt BT" w:cs="Calibri"/>
                        <w:color w:val="000000"/>
                        <w:sz w:val="20"/>
                        <w:szCs w:val="20"/>
                        <w:lang w:eastAsia="en-US" w:bidi="ml-IN"/>
                      </w:rPr>
                    </w:rPrChange>
                  </w:rPr>
                  <w:delText>272</w:delText>
                </w:r>
              </w:del>
            </w:ins>
          </w:p>
        </w:tc>
        <w:tc>
          <w:tcPr>
            <w:tcW w:w="1164" w:type="dxa"/>
            <w:gridSpan w:val="2"/>
            <w:shd w:val="clear" w:color="auto" w:fill="auto"/>
            <w:vAlign w:val="center"/>
            <w:hideMark/>
            <w:tcPrChange w:id="4020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207" w:author="KMSCL" w:date="2022-10-22T14:09:00Z"/>
                <w:del w:id="40208" w:author="Viji" w:date="2023-12-28T12:07:00Z"/>
                <w:rFonts w:ascii="Souvenir Lt BT" w:hAnsi="Souvenir Lt BT" w:cs="Calibri"/>
                <w:color w:val="000000"/>
                <w:sz w:val="19"/>
                <w:szCs w:val="19"/>
                <w:lang w:eastAsia="en-US" w:bidi="ml-IN"/>
                <w:rPrChange w:id="40209" w:author="KMSCL" w:date="2022-10-22T14:26:00Z">
                  <w:rPr>
                    <w:ins w:id="40210" w:author="KMSCL" w:date="2022-10-22T14:09:00Z"/>
                    <w:del w:id="40211" w:author="Viji" w:date="2023-12-28T12:07:00Z"/>
                    <w:rFonts w:ascii="Souvenir Lt BT" w:hAnsi="Souvenir Lt BT" w:cs="Calibri"/>
                    <w:color w:val="000000"/>
                    <w:sz w:val="20"/>
                    <w:szCs w:val="20"/>
                    <w:lang w:eastAsia="en-US" w:bidi="ml-IN"/>
                  </w:rPr>
                </w:rPrChange>
              </w:rPr>
            </w:pPr>
            <w:ins w:id="40212" w:author="KMSCL" w:date="2022-10-22T14:09:00Z">
              <w:del w:id="40213" w:author="Viji" w:date="2023-12-28T12:07:00Z">
                <w:r w:rsidRPr="00143586" w:rsidDel="006546F8">
                  <w:rPr>
                    <w:rFonts w:ascii="Souvenir Lt BT" w:hAnsi="Souvenir Lt BT" w:cs="Calibri"/>
                    <w:color w:val="000000"/>
                    <w:sz w:val="19"/>
                    <w:szCs w:val="19"/>
                    <w:lang w:eastAsia="en-US" w:bidi="ml-IN"/>
                    <w:rPrChange w:id="40214" w:author="KMSCL" w:date="2022-10-22T14:26:00Z">
                      <w:rPr>
                        <w:rFonts w:ascii="Souvenir Lt BT" w:hAnsi="Souvenir Lt BT" w:cs="Calibri"/>
                        <w:color w:val="000000"/>
                        <w:sz w:val="20"/>
                        <w:szCs w:val="20"/>
                        <w:lang w:eastAsia="en-US" w:bidi="ml-IN"/>
                      </w:rPr>
                    </w:rPrChange>
                  </w:rPr>
                  <w:delText>D20018</w:delText>
                </w:r>
              </w:del>
            </w:ins>
          </w:p>
        </w:tc>
        <w:tc>
          <w:tcPr>
            <w:tcW w:w="2622" w:type="dxa"/>
            <w:shd w:val="clear" w:color="auto" w:fill="auto"/>
            <w:vAlign w:val="center"/>
            <w:hideMark/>
            <w:tcPrChange w:id="4021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216" w:author="KMSCL" w:date="2022-10-22T14:09:00Z"/>
                <w:del w:id="40217" w:author="Viji" w:date="2023-12-28T12:07:00Z"/>
                <w:rFonts w:ascii="Souvenir Lt BT" w:hAnsi="Souvenir Lt BT" w:cs="Calibri"/>
                <w:color w:val="000000"/>
                <w:sz w:val="19"/>
                <w:szCs w:val="19"/>
                <w:lang w:eastAsia="en-US" w:bidi="ml-IN"/>
                <w:rPrChange w:id="40218" w:author="KMSCL" w:date="2022-10-22T14:26:00Z">
                  <w:rPr>
                    <w:ins w:id="40219" w:author="KMSCL" w:date="2022-10-22T14:09:00Z"/>
                    <w:del w:id="40220" w:author="Viji" w:date="2023-12-28T12:07:00Z"/>
                    <w:rFonts w:ascii="Souvenir Lt BT" w:hAnsi="Souvenir Lt BT" w:cs="Calibri"/>
                    <w:color w:val="000000"/>
                    <w:sz w:val="20"/>
                    <w:szCs w:val="20"/>
                    <w:lang w:eastAsia="en-US" w:bidi="ml-IN"/>
                  </w:rPr>
                </w:rPrChange>
              </w:rPr>
            </w:pPr>
            <w:ins w:id="40221" w:author="KMSCL" w:date="2022-10-22T14:09:00Z">
              <w:del w:id="40222" w:author="Viji" w:date="2023-12-28T12:07:00Z">
                <w:r w:rsidRPr="00143586" w:rsidDel="006546F8">
                  <w:rPr>
                    <w:rFonts w:ascii="Souvenir Lt BT" w:hAnsi="Souvenir Lt BT" w:cs="Calibri"/>
                    <w:color w:val="000000"/>
                    <w:sz w:val="19"/>
                    <w:szCs w:val="19"/>
                    <w:lang w:eastAsia="en-US" w:bidi="ml-IN"/>
                    <w:rPrChange w:id="40223" w:author="KMSCL" w:date="2022-10-22T14:26:00Z">
                      <w:rPr>
                        <w:rFonts w:ascii="Souvenir Lt BT" w:hAnsi="Souvenir Lt BT" w:cs="Calibri"/>
                        <w:color w:val="000000"/>
                        <w:sz w:val="20"/>
                        <w:szCs w:val="20"/>
                        <w:lang w:eastAsia="en-US" w:bidi="ml-IN"/>
                      </w:rPr>
                    </w:rPrChange>
                  </w:rPr>
                  <w:delText>PANTOPRAZOLE INJ BP</w:delText>
                </w:r>
              </w:del>
            </w:ins>
          </w:p>
        </w:tc>
        <w:tc>
          <w:tcPr>
            <w:tcW w:w="1389" w:type="dxa"/>
            <w:gridSpan w:val="2"/>
            <w:shd w:val="clear" w:color="auto" w:fill="auto"/>
            <w:vAlign w:val="center"/>
            <w:hideMark/>
            <w:tcPrChange w:id="4022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225" w:author="KMSCL" w:date="2022-10-22T14:09:00Z"/>
                <w:del w:id="40226" w:author="Viji" w:date="2023-12-28T12:07:00Z"/>
                <w:rFonts w:ascii="Souvenir Lt BT" w:hAnsi="Souvenir Lt BT" w:cs="Calibri"/>
                <w:color w:val="000000"/>
                <w:sz w:val="19"/>
                <w:szCs w:val="19"/>
                <w:lang w:eastAsia="en-US" w:bidi="ml-IN"/>
                <w:rPrChange w:id="40227" w:author="KMSCL" w:date="2022-10-22T14:26:00Z">
                  <w:rPr>
                    <w:ins w:id="40228" w:author="KMSCL" w:date="2022-10-22T14:09:00Z"/>
                    <w:del w:id="40229" w:author="Viji" w:date="2023-12-28T12:07:00Z"/>
                    <w:rFonts w:ascii="Souvenir Lt BT" w:hAnsi="Souvenir Lt BT" w:cs="Calibri"/>
                    <w:color w:val="000000"/>
                    <w:sz w:val="20"/>
                    <w:szCs w:val="20"/>
                    <w:lang w:eastAsia="en-US" w:bidi="ml-IN"/>
                  </w:rPr>
                </w:rPrChange>
              </w:rPr>
            </w:pPr>
            <w:ins w:id="40230" w:author="KMSCL" w:date="2022-10-22T14:09:00Z">
              <w:del w:id="40231" w:author="Viji" w:date="2023-12-28T12:07:00Z">
                <w:r w:rsidRPr="00143586" w:rsidDel="006546F8">
                  <w:rPr>
                    <w:rFonts w:ascii="Souvenir Lt BT" w:hAnsi="Souvenir Lt BT" w:cs="Calibri"/>
                    <w:color w:val="000000"/>
                    <w:sz w:val="19"/>
                    <w:szCs w:val="19"/>
                    <w:lang w:eastAsia="en-US" w:bidi="ml-IN"/>
                    <w:rPrChange w:id="40232" w:author="KMSCL" w:date="2022-10-22T14:26:00Z">
                      <w:rPr>
                        <w:rFonts w:ascii="Souvenir Lt BT" w:hAnsi="Souvenir Lt BT" w:cs="Calibri"/>
                        <w:color w:val="000000"/>
                        <w:sz w:val="20"/>
                        <w:szCs w:val="20"/>
                        <w:lang w:eastAsia="en-US" w:bidi="ml-IN"/>
                      </w:rPr>
                    </w:rPrChange>
                  </w:rPr>
                  <w:delText>40 mg</w:delText>
                </w:r>
              </w:del>
            </w:ins>
          </w:p>
        </w:tc>
        <w:tc>
          <w:tcPr>
            <w:tcW w:w="959" w:type="dxa"/>
            <w:gridSpan w:val="2"/>
            <w:shd w:val="clear" w:color="auto" w:fill="auto"/>
            <w:vAlign w:val="center"/>
            <w:hideMark/>
            <w:tcPrChange w:id="4023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234" w:author="KMSCL" w:date="2022-10-22T14:09:00Z"/>
                <w:del w:id="40235" w:author="Viji" w:date="2023-12-28T12:07:00Z"/>
                <w:rFonts w:ascii="Souvenir Lt BT" w:hAnsi="Souvenir Lt BT" w:cs="Calibri"/>
                <w:color w:val="000000"/>
                <w:sz w:val="19"/>
                <w:szCs w:val="19"/>
                <w:lang w:eastAsia="en-US" w:bidi="ml-IN"/>
                <w:rPrChange w:id="40236" w:author="KMSCL" w:date="2022-10-22T14:26:00Z">
                  <w:rPr>
                    <w:ins w:id="40237" w:author="KMSCL" w:date="2022-10-22T14:09:00Z"/>
                    <w:del w:id="40238" w:author="Viji" w:date="2023-12-28T12:07:00Z"/>
                    <w:rFonts w:ascii="Souvenir Lt BT" w:hAnsi="Souvenir Lt BT" w:cs="Calibri"/>
                    <w:color w:val="000000"/>
                    <w:sz w:val="20"/>
                    <w:szCs w:val="20"/>
                    <w:lang w:eastAsia="en-US" w:bidi="ml-IN"/>
                  </w:rPr>
                </w:rPrChange>
              </w:rPr>
            </w:pPr>
            <w:ins w:id="40239" w:author="KMSCL" w:date="2022-10-22T14:09:00Z">
              <w:del w:id="40240" w:author="Viji" w:date="2023-12-28T12:07:00Z">
                <w:r w:rsidRPr="00143586" w:rsidDel="006546F8">
                  <w:rPr>
                    <w:rFonts w:ascii="Souvenir Lt BT" w:hAnsi="Souvenir Lt BT" w:cs="Calibri"/>
                    <w:color w:val="000000"/>
                    <w:sz w:val="19"/>
                    <w:szCs w:val="19"/>
                    <w:lang w:eastAsia="en-US" w:bidi="ml-IN"/>
                    <w:rPrChange w:id="40241" w:author="KMSCL" w:date="2022-10-22T14:26:00Z">
                      <w:rPr>
                        <w:rFonts w:ascii="Souvenir Lt BT" w:hAnsi="Souvenir Lt BT" w:cs="Calibri"/>
                        <w:color w:val="000000"/>
                        <w:sz w:val="20"/>
                        <w:szCs w:val="20"/>
                        <w:lang w:eastAsia="en-US" w:bidi="ml-IN"/>
                      </w:rPr>
                    </w:rPrChange>
                  </w:rPr>
                  <w:delText>10 ml Vial</w:delText>
                </w:r>
              </w:del>
            </w:ins>
          </w:p>
        </w:tc>
        <w:tc>
          <w:tcPr>
            <w:tcW w:w="1410" w:type="dxa"/>
            <w:gridSpan w:val="2"/>
            <w:shd w:val="clear" w:color="auto" w:fill="auto"/>
            <w:vAlign w:val="center"/>
            <w:hideMark/>
            <w:tcPrChange w:id="4024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243" w:author="KMSCL" w:date="2022-10-22T14:09:00Z"/>
                <w:del w:id="40244" w:author="Viji" w:date="2023-12-28T12:07:00Z"/>
                <w:rFonts w:ascii="Souvenir Lt BT" w:hAnsi="Souvenir Lt BT" w:cs="Calibri"/>
                <w:color w:val="000000"/>
                <w:sz w:val="19"/>
                <w:szCs w:val="19"/>
                <w:lang w:eastAsia="en-US" w:bidi="ml-IN"/>
                <w:rPrChange w:id="40245" w:author="KMSCL" w:date="2022-10-22T14:26:00Z">
                  <w:rPr>
                    <w:ins w:id="40246" w:author="KMSCL" w:date="2022-10-22T14:09:00Z"/>
                    <w:del w:id="40247" w:author="Viji" w:date="2023-12-28T12:07:00Z"/>
                    <w:rFonts w:ascii="Souvenir Lt BT" w:hAnsi="Souvenir Lt BT" w:cs="Calibri"/>
                    <w:color w:val="000000"/>
                    <w:sz w:val="20"/>
                    <w:szCs w:val="20"/>
                    <w:lang w:eastAsia="en-US" w:bidi="ml-IN"/>
                  </w:rPr>
                </w:rPrChange>
              </w:rPr>
              <w:pPrChange w:id="40248" w:author="KMSCL" w:date="2022-10-22T14:14:00Z">
                <w:pPr>
                  <w:suppressAutoHyphens w:val="0"/>
                </w:pPr>
              </w:pPrChange>
            </w:pPr>
            <w:ins w:id="40249" w:author="KMSCL" w:date="2022-10-22T14:09:00Z">
              <w:del w:id="40250" w:author="Viji" w:date="2023-12-28T12:07:00Z">
                <w:r w:rsidRPr="00143586" w:rsidDel="006546F8">
                  <w:rPr>
                    <w:rFonts w:ascii="Souvenir Lt BT" w:hAnsi="Souvenir Lt BT" w:cs="Calibri"/>
                    <w:color w:val="000000"/>
                    <w:sz w:val="19"/>
                    <w:szCs w:val="19"/>
                    <w:lang w:eastAsia="en-US" w:bidi="ml-IN"/>
                    <w:rPrChange w:id="40251" w:author="KMSCL" w:date="2022-10-22T14:26:00Z">
                      <w:rPr>
                        <w:rFonts w:ascii="Souvenir Lt BT" w:hAnsi="Souvenir Lt BT" w:cs="Calibri"/>
                        <w:color w:val="000000"/>
                        <w:sz w:val="20"/>
                        <w:szCs w:val="20"/>
                        <w:lang w:eastAsia="en-US" w:bidi="ml-IN"/>
                      </w:rPr>
                    </w:rPrChange>
                  </w:rPr>
                  <w:delText xml:space="preserve">       53,03,448 </w:delText>
                </w:r>
              </w:del>
            </w:ins>
          </w:p>
        </w:tc>
        <w:tc>
          <w:tcPr>
            <w:tcW w:w="1116" w:type="dxa"/>
            <w:gridSpan w:val="2"/>
            <w:shd w:val="clear" w:color="auto" w:fill="auto"/>
            <w:vAlign w:val="center"/>
            <w:hideMark/>
            <w:tcPrChange w:id="4025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253" w:author="KMSCL" w:date="2022-10-22T14:09:00Z"/>
                <w:del w:id="40254" w:author="Viji" w:date="2023-12-28T12:07:00Z"/>
                <w:rFonts w:ascii="Souvenir Lt BT" w:hAnsi="Souvenir Lt BT" w:cs="Calibri"/>
                <w:color w:val="000000"/>
                <w:sz w:val="19"/>
                <w:szCs w:val="19"/>
                <w:lang w:eastAsia="en-US" w:bidi="ml-IN"/>
                <w:rPrChange w:id="40255" w:author="KMSCL" w:date="2022-10-22T14:26:00Z">
                  <w:rPr>
                    <w:ins w:id="40256" w:author="KMSCL" w:date="2022-10-22T14:09:00Z"/>
                    <w:del w:id="40257" w:author="Viji" w:date="2023-12-28T12:07:00Z"/>
                    <w:rFonts w:ascii="Souvenir Lt BT" w:hAnsi="Souvenir Lt BT" w:cs="Calibri"/>
                    <w:color w:val="000000"/>
                    <w:sz w:val="20"/>
                    <w:szCs w:val="20"/>
                    <w:lang w:eastAsia="en-US" w:bidi="ml-IN"/>
                  </w:rPr>
                </w:rPrChange>
              </w:rPr>
            </w:pPr>
            <w:ins w:id="40258" w:author="KMSCL" w:date="2022-10-22T14:09:00Z">
              <w:del w:id="40259" w:author="Viji" w:date="2023-12-28T12:07:00Z">
                <w:r w:rsidRPr="00143586" w:rsidDel="006546F8">
                  <w:rPr>
                    <w:rFonts w:ascii="Souvenir Lt BT" w:hAnsi="Souvenir Lt BT" w:cs="Calibri"/>
                    <w:color w:val="000000"/>
                    <w:sz w:val="19"/>
                    <w:szCs w:val="19"/>
                    <w:lang w:eastAsia="en-US" w:bidi="ml-IN"/>
                    <w:rPrChange w:id="4026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026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262" w:author="KMSCL" w:date="2022-10-22T14:09:00Z"/>
                <w:del w:id="40263" w:author="Viji" w:date="2023-12-28T12:07:00Z"/>
                <w:rFonts w:ascii="Souvenir Lt BT" w:hAnsi="Souvenir Lt BT" w:cs="Calibri"/>
                <w:color w:val="000000"/>
                <w:sz w:val="19"/>
                <w:szCs w:val="19"/>
                <w:lang w:eastAsia="en-US" w:bidi="ml-IN"/>
                <w:rPrChange w:id="40264" w:author="KMSCL" w:date="2022-10-22T14:26:00Z">
                  <w:rPr>
                    <w:ins w:id="40265" w:author="KMSCL" w:date="2022-10-22T14:09:00Z"/>
                    <w:del w:id="40266" w:author="Viji" w:date="2023-12-28T12:07:00Z"/>
                    <w:rFonts w:ascii="Souvenir Lt BT" w:hAnsi="Souvenir Lt BT" w:cs="Calibri"/>
                    <w:color w:val="000000"/>
                    <w:sz w:val="20"/>
                    <w:szCs w:val="20"/>
                    <w:lang w:eastAsia="en-US" w:bidi="ml-IN"/>
                  </w:rPr>
                </w:rPrChange>
              </w:rPr>
              <w:pPrChange w:id="40267" w:author="KMSCL" w:date="2022-10-22T14:15:00Z">
                <w:pPr>
                  <w:suppressAutoHyphens w:val="0"/>
                  <w:jc w:val="center"/>
                </w:pPr>
              </w:pPrChange>
            </w:pPr>
            <w:ins w:id="40268" w:author="KMSCL" w:date="2022-10-22T14:09:00Z">
              <w:del w:id="40269" w:author="Viji" w:date="2023-12-28T12:07:00Z">
                <w:r w:rsidRPr="00143586" w:rsidDel="006546F8">
                  <w:rPr>
                    <w:rFonts w:ascii="Souvenir Lt BT" w:hAnsi="Souvenir Lt BT" w:cs="Calibri"/>
                    <w:color w:val="000000"/>
                    <w:sz w:val="19"/>
                    <w:szCs w:val="19"/>
                    <w:lang w:eastAsia="en-US" w:bidi="ml-IN"/>
                    <w:rPrChange w:id="40270" w:author="KMSCL" w:date="2022-10-22T14:26:00Z">
                      <w:rPr>
                        <w:rFonts w:ascii="Souvenir Lt BT" w:hAnsi="Souvenir Lt BT" w:cs="Calibri"/>
                        <w:color w:val="000000"/>
                        <w:sz w:val="20"/>
                        <w:szCs w:val="20"/>
                        <w:lang w:eastAsia="en-US" w:bidi="ml-IN"/>
                      </w:rPr>
                    </w:rPrChange>
                  </w:rPr>
                  <w:delText xml:space="preserve">    4,01,000 </w:delText>
                </w:r>
              </w:del>
            </w:ins>
          </w:p>
        </w:tc>
      </w:tr>
      <w:tr w:rsidR="00E264D5" w:rsidRPr="00862635" w:rsidDel="006546F8" w:rsidTr="00376753">
        <w:trPr>
          <w:gridAfter w:val="1"/>
          <w:wAfter w:w="334" w:type="dxa"/>
          <w:trHeight w:val="510"/>
          <w:jc w:val="center"/>
          <w:ins w:id="40271" w:author="KMSCL" w:date="2022-10-22T14:09:00Z"/>
          <w:del w:id="40272" w:author="Viji" w:date="2023-12-28T12:07:00Z"/>
          <w:trPrChange w:id="40273" w:author="acer" w:date="2023-12-21T11:12:00Z">
            <w:trPr>
              <w:gridAfter w:val="1"/>
              <w:trHeight w:val="510"/>
            </w:trPr>
          </w:trPrChange>
        </w:trPr>
        <w:tc>
          <w:tcPr>
            <w:tcW w:w="988" w:type="dxa"/>
            <w:gridSpan w:val="2"/>
            <w:shd w:val="clear" w:color="auto" w:fill="auto"/>
            <w:vAlign w:val="center"/>
            <w:hideMark/>
            <w:tcPrChange w:id="4027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275" w:author="KMSCL" w:date="2022-10-22T14:09:00Z"/>
                <w:del w:id="40276" w:author="Viji" w:date="2023-12-28T12:07:00Z"/>
                <w:rFonts w:ascii="Souvenir Lt BT" w:hAnsi="Souvenir Lt BT" w:cs="Calibri"/>
                <w:color w:val="000000"/>
                <w:sz w:val="19"/>
                <w:szCs w:val="19"/>
                <w:lang w:eastAsia="en-US" w:bidi="ml-IN"/>
                <w:rPrChange w:id="40277" w:author="KMSCL" w:date="2022-10-22T14:26:00Z">
                  <w:rPr>
                    <w:ins w:id="40278" w:author="KMSCL" w:date="2022-10-22T14:09:00Z"/>
                    <w:del w:id="40279" w:author="Viji" w:date="2023-12-28T12:07:00Z"/>
                    <w:rFonts w:ascii="Souvenir Lt BT" w:hAnsi="Souvenir Lt BT" w:cs="Calibri"/>
                    <w:color w:val="000000"/>
                    <w:sz w:val="20"/>
                    <w:szCs w:val="20"/>
                    <w:lang w:eastAsia="en-US" w:bidi="ml-IN"/>
                  </w:rPr>
                </w:rPrChange>
              </w:rPr>
            </w:pPr>
            <w:ins w:id="40280" w:author="KMSCL" w:date="2022-10-22T14:09:00Z">
              <w:del w:id="40281" w:author="Viji" w:date="2023-12-28T12:07:00Z">
                <w:r w:rsidRPr="00143586" w:rsidDel="006546F8">
                  <w:rPr>
                    <w:rFonts w:ascii="Souvenir Lt BT" w:hAnsi="Souvenir Lt BT" w:cs="Calibri"/>
                    <w:color w:val="000000"/>
                    <w:sz w:val="19"/>
                    <w:szCs w:val="19"/>
                    <w:lang w:eastAsia="en-US" w:bidi="ml-IN"/>
                    <w:rPrChange w:id="40282" w:author="KMSCL" w:date="2022-10-22T14:26:00Z">
                      <w:rPr>
                        <w:rFonts w:ascii="Souvenir Lt BT" w:hAnsi="Souvenir Lt BT" w:cs="Calibri"/>
                        <w:color w:val="000000"/>
                        <w:sz w:val="20"/>
                        <w:szCs w:val="20"/>
                        <w:lang w:eastAsia="en-US" w:bidi="ml-IN"/>
                      </w:rPr>
                    </w:rPrChange>
                  </w:rPr>
                  <w:delText>273</w:delText>
                </w:r>
              </w:del>
            </w:ins>
          </w:p>
        </w:tc>
        <w:tc>
          <w:tcPr>
            <w:tcW w:w="1164" w:type="dxa"/>
            <w:gridSpan w:val="2"/>
            <w:shd w:val="clear" w:color="auto" w:fill="auto"/>
            <w:vAlign w:val="center"/>
            <w:hideMark/>
            <w:tcPrChange w:id="4028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284" w:author="KMSCL" w:date="2022-10-22T14:09:00Z"/>
                <w:del w:id="40285" w:author="Viji" w:date="2023-12-28T12:07:00Z"/>
                <w:rFonts w:ascii="Souvenir Lt BT" w:hAnsi="Souvenir Lt BT" w:cs="Calibri"/>
                <w:color w:val="000000"/>
                <w:sz w:val="19"/>
                <w:szCs w:val="19"/>
                <w:lang w:eastAsia="en-US" w:bidi="ml-IN"/>
                <w:rPrChange w:id="40286" w:author="KMSCL" w:date="2022-10-22T14:26:00Z">
                  <w:rPr>
                    <w:ins w:id="40287" w:author="KMSCL" w:date="2022-10-22T14:09:00Z"/>
                    <w:del w:id="40288" w:author="Viji" w:date="2023-12-28T12:07:00Z"/>
                    <w:rFonts w:ascii="Souvenir Lt BT" w:hAnsi="Souvenir Lt BT" w:cs="Calibri"/>
                    <w:color w:val="000000"/>
                    <w:sz w:val="20"/>
                    <w:szCs w:val="20"/>
                    <w:lang w:eastAsia="en-US" w:bidi="ml-IN"/>
                  </w:rPr>
                </w:rPrChange>
              </w:rPr>
            </w:pPr>
            <w:ins w:id="40289" w:author="KMSCL" w:date="2022-10-22T14:09:00Z">
              <w:del w:id="40290" w:author="Viji" w:date="2023-12-28T12:07:00Z">
                <w:r w:rsidRPr="00143586" w:rsidDel="006546F8">
                  <w:rPr>
                    <w:rFonts w:ascii="Souvenir Lt BT" w:hAnsi="Souvenir Lt BT" w:cs="Calibri"/>
                    <w:color w:val="000000"/>
                    <w:sz w:val="19"/>
                    <w:szCs w:val="19"/>
                    <w:lang w:eastAsia="en-US" w:bidi="ml-IN"/>
                    <w:rPrChange w:id="40291" w:author="KMSCL" w:date="2022-10-22T14:26:00Z">
                      <w:rPr>
                        <w:rFonts w:ascii="Souvenir Lt BT" w:hAnsi="Souvenir Lt BT" w:cs="Calibri"/>
                        <w:color w:val="000000"/>
                        <w:sz w:val="20"/>
                        <w:szCs w:val="20"/>
                        <w:lang w:eastAsia="en-US" w:bidi="ml-IN"/>
                      </w:rPr>
                    </w:rPrChange>
                  </w:rPr>
                  <w:delText>D01003</w:delText>
                </w:r>
              </w:del>
            </w:ins>
          </w:p>
        </w:tc>
        <w:tc>
          <w:tcPr>
            <w:tcW w:w="2622" w:type="dxa"/>
            <w:shd w:val="clear" w:color="auto" w:fill="auto"/>
            <w:vAlign w:val="center"/>
            <w:hideMark/>
            <w:tcPrChange w:id="4029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293" w:author="KMSCL" w:date="2022-10-22T14:09:00Z"/>
                <w:del w:id="40294" w:author="Viji" w:date="2023-12-28T12:07:00Z"/>
                <w:rFonts w:ascii="Souvenir Lt BT" w:hAnsi="Souvenir Lt BT" w:cs="Calibri"/>
                <w:color w:val="000000"/>
                <w:sz w:val="19"/>
                <w:szCs w:val="19"/>
                <w:lang w:eastAsia="en-US" w:bidi="ml-IN"/>
                <w:rPrChange w:id="40295" w:author="KMSCL" w:date="2022-10-22T14:26:00Z">
                  <w:rPr>
                    <w:ins w:id="40296" w:author="KMSCL" w:date="2022-10-22T14:09:00Z"/>
                    <w:del w:id="40297" w:author="Viji" w:date="2023-12-28T12:07:00Z"/>
                    <w:rFonts w:ascii="Souvenir Lt BT" w:hAnsi="Souvenir Lt BT" w:cs="Calibri"/>
                    <w:color w:val="000000"/>
                    <w:sz w:val="20"/>
                    <w:szCs w:val="20"/>
                    <w:lang w:eastAsia="en-US" w:bidi="ml-IN"/>
                  </w:rPr>
                </w:rPrChange>
              </w:rPr>
            </w:pPr>
            <w:ins w:id="40298" w:author="KMSCL" w:date="2022-10-22T14:09:00Z">
              <w:del w:id="40299" w:author="Viji" w:date="2023-12-28T12:07:00Z">
                <w:r w:rsidRPr="00143586" w:rsidDel="006546F8">
                  <w:rPr>
                    <w:rFonts w:ascii="Souvenir Lt BT" w:hAnsi="Souvenir Lt BT" w:cs="Calibri"/>
                    <w:color w:val="000000"/>
                    <w:sz w:val="19"/>
                    <w:szCs w:val="19"/>
                    <w:lang w:eastAsia="en-US" w:bidi="ml-IN"/>
                    <w:rPrChange w:id="40300" w:author="KMSCL" w:date="2022-10-22T14:26:00Z">
                      <w:rPr>
                        <w:rFonts w:ascii="Souvenir Lt BT" w:hAnsi="Souvenir Lt BT" w:cs="Calibri"/>
                        <w:color w:val="000000"/>
                        <w:sz w:val="20"/>
                        <w:szCs w:val="20"/>
                        <w:lang w:eastAsia="en-US" w:bidi="ml-IN"/>
                      </w:rPr>
                    </w:rPrChange>
                  </w:rPr>
                  <w:delText>PARACETAMOL  PAEDIATRIC SYRUP/SUSPENSION IP</w:delText>
                </w:r>
              </w:del>
            </w:ins>
          </w:p>
        </w:tc>
        <w:tc>
          <w:tcPr>
            <w:tcW w:w="1389" w:type="dxa"/>
            <w:gridSpan w:val="2"/>
            <w:shd w:val="clear" w:color="auto" w:fill="auto"/>
            <w:vAlign w:val="center"/>
            <w:hideMark/>
            <w:tcPrChange w:id="4030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302" w:author="KMSCL" w:date="2022-10-22T14:09:00Z"/>
                <w:del w:id="40303" w:author="Viji" w:date="2023-12-28T12:07:00Z"/>
                <w:rFonts w:ascii="Souvenir Lt BT" w:hAnsi="Souvenir Lt BT" w:cs="Calibri"/>
                <w:color w:val="000000"/>
                <w:sz w:val="19"/>
                <w:szCs w:val="19"/>
                <w:lang w:eastAsia="en-US" w:bidi="ml-IN"/>
                <w:rPrChange w:id="40304" w:author="KMSCL" w:date="2022-10-22T14:26:00Z">
                  <w:rPr>
                    <w:ins w:id="40305" w:author="KMSCL" w:date="2022-10-22T14:09:00Z"/>
                    <w:del w:id="40306" w:author="Viji" w:date="2023-12-28T12:07:00Z"/>
                    <w:rFonts w:ascii="Souvenir Lt BT" w:hAnsi="Souvenir Lt BT" w:cs="Calibri"/>
                    <w:color w:val="000000"/>
                    <w:sz w:val="20"/>
                    <w:szCs w:val="20"/>
                    <w:lang w:eastAsia="en-US" w:bidi="ml-IN"/>
                  </w:rPr>
                </w:rPrChange>
              </w:rPr>
            </w:pPr>
            <w:ins w:id="40307" w:author="KMSCL" w:date="2022-10-22T14:09:00Z">
              <w:del w:id="40308" w:author="Viji" w:date="2023-12-28T12:07:00Z">
                <w:r w:rsidRPr="00143586" w:rsidDel="006546F8">
                  <w:rPr>
                    <w:rFonts w:ascii="Souvenir Lt BT" w:hAnsi="Souvenir Lt BT" w:cs="Calibri"/>
                    <w:color w:val="000000"/>
                    <w:sz w:val="19"/>
                    <w:szCs w:val="19"/>
                    <w:lang w:eastAsia="en-US" w:bidi="ml-IN"/>
                    <w:rPrChange w:id="40309" w:author="KMSCL" w:date="2022-10-22T14:26:00Z">
                      <w:rPr>
                        <w:rFonts w:ascii="Souvenir Lt BT" w:hAnsi="Souvenir Lt BT" w:cs="Calibri"/>
                        <w:color w:val="000000"/>
                        <w:sz w:val="20"/>
                        <w:szCs w:val="20"/>
                        <w:lang w:eastAsia="en-US" w:bidi="ml-IN"/>
                      </w:rPr>
                    </w:rPrChange>
                  </w:rPr>
                  <w:delText>125 mg/5 ml</w:delText>
                </w:r>
              </w:del>
            </w:ins>
          </w:p>
        </w:tc>
        <w:tc>
          <w:tcPr>
            <w:tcW w:w="959" w:type="dxa"/>
            <w:gridSpan w:val="2"/>
            <w:shd w:val="clear" w:color="auto" w:fill="auto"/>
            <w:vAlign w:val="center"/>
            <w:hideMark/>
            <w:tcPrChange w:id="4031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311" w:author="KMSCL" w:date="2022-10-22T14:09:00Z"/>
                <w:del w:id="40312" w:author="Viji" w:date="2023-12-28T12:07:00Z"/>
                <w:rFonts w:ascii="Souvenir Lt BT" w:hAnsi="Souvenir Lt BT" w:cs="Calibri"/>
                <w:color w:val="000000"/>
                <w:sz w:val="19"/>
                <w:szCs w:val="19"/>
                <w:lang w:eastAsia="en-US" w:bidi="ml-IN"/>
                <w:rPrChange w:id="40313" w:author="KMSCL" w:date="2022-10-22T14:26:00Z">
                  <w:rPr>
                    <w:ins w:id="40314" w:author="KMSCL" w:date="2022-10-22T14:09:00Z"/>
                    <w:del w:id="40315" w:author="Viji" w:date="2023-12-28T12:07:00Z"/>
                    <w:rFonts w:ascii="Souvenir Lt BT" w:hAnsi="Souvenir Lt BT" w:cs="Calibri"/>
                    <w:color w:val="000000"/>
                    <w:sz w:val="20"/>
                    <w:szCs w:val="20"/>
                    <w:lang w:eastAsia="en-US" w:bidi="ml-IN"/>
                  </w:rPr>
                </w:rPrChange>
              </w:rPr>
            </w:pPr>
            <w:ins w:id="40316" w:author="KMSCL" w:date="2022-10-22T14:09:00Z">
              <w:del w:id="40317" w:author="Viji" w:date="2023-12-28T12:07:00Z">
                <w:r w:rsidRPr="00143586" w:rsidDel="006546F8">
                  <w:rPr>
                    <w:rFonts w:ascii="Souvenir Lt BT" w:hAnsi="Souvenir Lt BT" w:cs="Calibri"/>
                    <w:color w:val="000000"/>
                    <w:sz w:val="19"/>
                    <w:szCs w:val="19"/>
                    <w:lang w:eastAsia="en-US" w:bidi="ml-IN"/>
                    <w:rPrChange w:id="40318" w:author="KMSCL" w:date="2022-10-22T14:26:00Z">
                      <w:rPr>
                        <w:rFonts w:ascii="Souvenir Lt BT" w:hAnsi="Souvenir Lt BT" w:cs="Calibri"/>
                        <w:color w:val="000000"/>
                        <w:sz w:val="20"/>
                        <w:szCs w:val="20"/>
                        <w:lang w:eastAsia="en-US" w:bidi="ml-IN"/>
                      </w:rPr>
                    </w:rPrChange>
                  </w:rPr>
                  <w:delText>60 ml Bottle</w:delText>
                </w:r>
              </w:del>
            </w:ins>
          </w:p>
        </w:tc>
        <w:tc>
          <w:tcPr>
            <w:tcW w:w="1410" w:type="dxa"/>
            <w:gridSpan w:val="2"/>
            <w:shd w:val="clear" w:color="auto" w:fill="auto"/>
            <w:vAlign w:val="center"/>
            <w:hideMark/>
            <w:tcPrChange w:id="4031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320" w:author="KMSCL" w:date="2022-10-22T14:09:00Z"/>
                <w:del w:id="40321" w:author="Viji" w:date="2023-12-28T12:07:00Z"/>
                <w:rFonts w:ascii="Souvenir Lt BT" w:hAnsi="Souvenir Lt BT" w:cs="Calibri"/>
                <w:color w:val="000000"/>
                <w:sz w:val="19"/>
                <w:szCs w:val="19"/>
                <w:lang w:eastAsia="en-US" w:bidi="ml-IN"/>
                <w:rPrChange w:id="40322" w:author="KMSCL" w:date="2022-10-22T14:26:00Z">
                  <w:rPr>
                    <w:ins w:id="40323" w:author="KMSCL" w:date="2022-10-22T14:09:00Z"/>
                    <w:del w:id="40324" w:author="Viji" w:date="2023-12-28T12:07:00Z"/>
                    <w:rFonts w:ascii="Souvenir Lt BT" w:hAnsi="Souvenir Lt BT" w:cs="Calibri"/>
                    <w:color w:val="000000"/>
                    <w:sz w:val="20"/>
                    <w:szCs w:val="20"/>
                    <w:lang w:eastAsia="en-US" w:bidi="ml-IN"/>
                  </w:rPr>
                </w:rPrChange>
              </w:rPr>
              <w:pPrChange w:id="40325" w:author="KMSCL" w:date="2022-10-22T14:14:00Z">
                <w:pPr>
                  <w:suppressAutoHyphens w:val="0"/>
                </w:pPr>
              </w:pPrChange>
            </w:pPr>
            <w:ins w:id="40326" w:author="KMSCL" w:date="2022-10-22T14:09:00Z">
              <w:del w:id="40327" w:author="Viji" w:date="2023-12-28T12:07:00Z">
                <w:r w:rsidRPr="00143586" w:rsidDel="006546F8">
                  <w:rPr>
                    <w:rFonts w:ascii="Souvenir Lt BT" w:hAnsi="Souvenir Lt BT" w:cs="Calibri"/>
                    <w:color w:val="000000"/>
                    <w:sz w:val="19"/>
                    <w:szCs w:val="19"/>
                    <w:lang w:eastAsia="en-US" w:bidi="ml-IN"/>
                    <w:rPrChange w:id="40328" w:author="KMSCL" w:date="2022-10-22T14:26:00Z">
                      <w:rPr>
                        <w:rFonts w:ascii="Souvenir Lt BT" w:hAnsi="Souvenir Lt BT" w:cs="Calibri"/>
                        <w:color w:val="000000"/>
                        <w:sz w:val="20"/>
                        <w:szCs w:val="20"/>
                        <w:lang w:eastAsia="en-US" w:bidi="ml-IN"/>
                      </w:rPr>
                    </w:rPrChange>
                  </w:rPr>
                  <w:delText xml:space="preserve">       58,27,861 </w:delText>
                </w:r>
              </w:del>
            </w:ins>
          </w:p>
        </w:tc>
        <w:tc>
          <w:tcPr>
            <w:tcW w:w="1116" w:type="dxa"/>
            <w:gridSpan w:val="2"/>
            <w:shd w:val="clear" w:color="auto" w:fill="auto"/>
            <w:vAlign w:val="center"/>
            <w:hideMark/>
            <w:tcPrChange w:id="4032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330" w:author="KMSCL" w:date="2022-10-22T14:09:00Z"/>
                <w:del w:id="40331" w:author="Viji" w:date="2023-12-28T12:07:00Z"/>
                <w:rFonts w:ascii="Souvenir Lt BT" w:hAnsi="Souvenir Lt BT" w:cs="Calibri"/>
                <w:color w:val="000000"/>
                <w:sz w:val="19"/>
                <w:szCs w:val="19"/>
                <w:lang w:eastAsia="en-US" w:bidi="ml-IN"/>
                <w:rPrChange w:id="40332" w:author="KMSCL" w:date="2022-10-22T14:26:00Z">
                  <w:rPr>
                    <w:ins w:id="40333" w:author="KMSCL" w:date="2022-10-22T14:09:00Z"/>
                    <w:del w:id="40334" w:author="Viji" w:date="2023-12-28T12:07:00Z"/>
                    <w:rFonts w:ascii="Souvenir Lt BT" w:hAnsi="Souvenir Lt BT" w:cs="Calibri"/>
                    <w:color w:val="000000"/>
                    <w:sz w:val="20"/>
                    <w:szCs w:val="20"/>
                    <w:lang w:eastAsia="en-US" w:bidi="ml-IN"/>
                  </w:rPr>
                </w:rPrChange>
              </w:rPr>
            </w:pPr>
            <w:ins w:id="40335" w:author="KMSCL" w:date="2022-10-22T14:09:00Z">
              <w:del w:id="40336" w:author="Viji" w:date="2023-12-28T12:07:00Z">
                <w:r w:rsidRPr="00143586" w:rsidDel="006546F8">
                  <w:rPr>
                    <w:rFonts w:ascii="Souvenir Lt BT" w:hAnsi="Souvenir Lt BT" w:cs="Calibri"/>
                    <w:color w:val="000000"/>
                    <w:sz w:val="19"/>
                    <w:szCs w:val="19"/>
                    <w:lang w:eastAsia="en-US" w:bidi="ml-IN"/>
                    <w:rPrChange w:id="4033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033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339" w:author="KMSCL" w:date="2022-10-22T14:09:00Z"/>
                <w:del w:id="40340" w:author="Viji" w:date="2023-12-28T12:07:00Z"/>
                <w:rFonts w:ascii="Souvenir Lt BT" w:hAnsi="Souvenir Lt BT" w:cs="Calibri"/>
                <w:color w:val="000000"/>
                <w:sz w:val="19"/>
                <w:szCs w:val="19"/>
                <w:lang w:eastAsia="en-US" w:bidi="ml-IN"/>
                <w:rPrChange w:id="40341" w:author="KMSCL" w:date="2022-10-22T14:26:00Z">
                  <w:rPr>
                    <w:ins w:id="40342" w:author="KMSCL" w:date="2022-10-22T14:09:00Z"/>
                    <w:del w:id="40343" w:author="Viji" w:date="2023-12-28T12:07:00Z"/>
                    <w:rFonts w:ascii="Souvenir Lt BT" w:hAnsi="Souvenir Lt BT" w:cs="Calibri"/>
                    <w:color w:val="000000"/>
                    <w:sz w:val="20"/>
                    <w:szCs w:val="20"/>
                    <w:lang w:eastAsia="en-US" w:bidi="ml-IN"/>
                  </w:rPr>
                </w:rPrChange>
              </w:rPr>
              <w:pPrChange w:id="40344" w:author="KMSCL" w:date="2022-10-22T14:15:00Z">
                <w:pPr>
                  <w:suppressAutoHyphens w:val="0"/>
                  <w:jc w:val="center"/>
                </w:pPr>
              </w:pPrChange>
            </w:pPr>
            <w:ins w:id="40345" w:author="KMSCL" w:date="2022-10-22T14:09:00Z">
              <w:del w:id="40346" w:author="Viji" w:date="2023-12-28T12:07:00Z">
                <w:r w:rsidRPr="00143586" w:rsidDel="006546F8">
                  <w:rPr>
                    <w:rFonts w:ascii="Souvenir Lt BT" w:hAnsi="Souvenir Lt BT" w:cs="Calibri"/>
                    <w:color w:val="000000"/>
                    <w:sz w:val="19"/>
                    <w:szCs w:val="19"/>
                    <w:lang w:eastAsia="en-US" w:bidi="ml-IN"/>
                    <w:rPrChange w:id="40347" w:author="KMSCL" w:date="2022-10-22T14:26:00Z">
                      <w:rPr>
                        <w:rFonts w:ascii="Souvenir Lt BT" w:hAnsi="Souvenir Lt BT" w:cs="Calibri"/>
                        <w:color w:val="000000"/>
                        <w:sz w:val="20"/>
                        <w:szCs w:val="20"/>
                        <w:lang w:eastAsia="en-US" w:bidi="ml-IN"/>
                      </w:rPr>
                    </w:rPrChange>
                  </w:rPr>
                  <w:delText xml:space="preserve">    4,86,300 </w:delText>
                </w:r>
              </w:del>
            </w:ins>
          </w:p>
        </w:tc>
      </w:tr>
      <w:tr w:rsidR="00E264D5" w:rsidRPr="00862635" w:rsidDel="006546F8" w:rsidTr="00376753">
        <w:trPr>
          <w:gridAfter w:val="1"/>
          <w:wAfter w:w="334" w:type="dxa"/>
          <w:trHeight w:val="510"/>
          <w:jc w:val="center"/>
          <w:ins w:id="40348" w:author="KMSCL" w:date="2022-10-22T14:09:00Z"/>
          <w:del w:id="40349" w:author="Viji" w:date="2023-12-28T12:07:00Z"/>
          <w:trPrChange w:id="40350" w:author="acer" w:date="2023-12-21T11:12:00Z">
            <w:trPr>
              <w:gridAfter w:val="1"/>
              <w:trHeight w:val="510"/>
            </w:trPr>
          </w:trPrChange>
        </w:trPr>
        <w:tc>
          <w:tcPr>
            <w:tcW w:w="988" w:type="dxa"/>
            <w:gridSpan w:val="2"/>
            <w:shd w:val="clear" w:color="auto" w:fill="auto"/>
            <w:vAlign w:val="center"/>
            <w:hideMark/>
            <w:tcPrChange w:id="4035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352" w:author="KMSCL" w:date="2022-10-22T14:09:00Z"/>
                <w:del w:id="40353" w:author="Viji" w:date="2023-12-28T12:07:00Z"/>
                <w:rFonts w:ascii="Souvenir Lt BT" w:hAnsi="Souvenir Lt BT" w:cs="Calibri"/>
                <w:color w:val="000000"/>
                <w:sz w:val="19"/>
                <w:szCs w:val="19"/>
                <w:lang w:eastAsia="en-US" w:bidi="ml-IN"/>
                <w:rPrChange w:id="40354" w:author="KMSCL" w:date="2022-10-22T14:26:00Z">
                  <w:rPr>
                    <w:ins w:id="40355" w:author="KMSCL" w:date="2022-10-22T14:09:00Z"/>
                    <w:del w:id="40356" w:author="Viji" w:date="2023-12-28T12:07:00Z"/>
                    <w:rFonts w:ascii="Souvenir Lt BT" w:hAnsi="Souvenir Lt BT" w:cs="Calibri"/>
                    <w:color w:val="000000"/>
                    <w:sz w:val="20"/>
                    <w:szCs w:val="20"/>
                    <w:lang w:eastAsia="en-US" w:bidi="ml-IN"/>
                  </w:rPr>
                </w:rPrChange>
              </w:rPr>
            </w:pPr>
            <w:ins w:id="40357" w:author="KMSCL" w:date="2022-10-22T14:09:00Z">
              <w:del w:id="40358" w:author="Viji" w:date="2023-12-28T12:07:00Z">
                <w:r w:rsidRPr="00143586" w:rsidDel="006546F8">
                  <w:rPr>
                    <w:rFonts w:ascii="Souvenir Lt BT" w:hAnsi="Souvenir Lt BT" w:cs="Calibri"/>
                    <w:color w:val="000000"/>
                    <w:sz w:val="19"/>
                    <w:szCs w:val="19"/>
                    <w:lang w:eastAsia="en-US" w:bidi="ml-IN"/>
                    <w:rPrChange w:id="40359" w:author="KMSCL" w:date="2022-10-22T14:26:00Z">
                      <w:rPr>
                        <w:rFonts w:ascii="Souvenir Lt BT" w:hAnsi="Souvenir Lt BT" w:cs="Calibri"/>
                        <w:color w:val="000000"/>
                        <w:sz w:val="20"/>
                        <w:szCs w:val="20"/>
                        <w:lang w:eastAsia="en-US" w:bidi="ml-IN"/>
                      </w:rPr>
                    </w:rPrChange>
                  </w:rPr>
                  <w:delText>274</w:delText>
                </w:r>
              </w:del>
            </w:ins>
          </w:p>
        </w:tc>
        <w:tc>
          <w:tcPr>
            <w:tcW w:w="1164" w:type="dxa"/>
            <w:gridSpan w:val="2"/>
            <w:shd w:val="clear" w:color="auto" w:fill="auto"/>
            <w:vAlign w:val="center"/>
            <w:hideMark/>
            <w:tcPrChange w:id="4036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361" w:author="KMSCL" w:date="2022-10-22T14:09:00Z"/>
                <w:del w:id="40362" w:author="Viji" w:date="2023-12-28T12:07:00Z"/>
                <w:rFonts w:ascii="Souvenir Lt BT" w:hAnsi="Souvenir Lt BT" w:cs="Calibri"/>
                <w:color w:val="000000"/>
                <w:sz w:val="19"/>
                <w:szCs w:val="19"/>
                <w:lang w:eastAsia="en-US" w:bidi="ml-IN"/>
                <w:rPrChange w:id="40363" w:author="KMSCL" w:date="2022-10-22T14:26:00Z">
                  <w:rPr>
                    <w:ins w:id="40364" w:author="KMSCL" w:date="2022-10-22T14:09:00Z"/>
                    <w:del w:id="40365" w:author="Viji" w:date="2023-12-28T12:07:00Z"/>
                    <w:rFonts w:ascii="Souvenir Lt BT" w:hAnsi="Souvenir Lt BT" w:cs="Calibri"/>
                    <w:color w:val="000000"/>
                    <w:sz w:val="20"/>
                    <w:szCs w:val="20"/>
                    <w:lang w:eastAsia="en-US" w:bidi="ml-IN"/>
                  </w:rPr>
                </w:rPrChange>
              </w:rPr>
            </w:pPr>
            <w:ins w:id="40366" w:author="KMSCL" w:date="2022-10-22T14:09:00Z">
              <w:del w:id="40367" w:author="Viji" w:date="2023-12-28T12:07:00Z">
                <w:r w:rsidRPr="00143586" w:rsidDel="006546F8">
                  <w:rPr>
                    <w:rFonts w:ascii="Souvenir Lt BT" w:hAnsi="Souvenir Lt BT" w:cs="Calibri"/>
                    <w:color w:val="000000"/>
                    <w:sz w:val="19"/>
                    <w:szCs w:val="19"/>
                    <w:lang w:eastAsia="en-US" w:bidi="ml-IN"/>
                    <w:rPrChange w:id="40368" w:author="KMSCL" w:date="2022-10-22T14:26:00Z">
                      <w:rPr>
                        <w:rFonts w:ascii="Souvenir Lt BT" w:hAnsi="Souvenir Lt BT" w:cs="Calibri"/>
                        <w:color w:val="000000"/>
                        <w:sz w:val="20"/>
                        <w:szCs w:val="20"/>
                        <w:lang w:eastAsia="en-US" w:bidi="ml-IN"/>
                      </w:rPr>
                    </w:rPrChange>
                  </w:rPr>
                  <w:delText>D01035</w:delText>
                </w:r>
              </w:del>
            </w:ins>
          </w:p>
        </w:tc>
        <w:tc>
          <w:tcPr>
            <w:tcW w:w="2622" w:type="dxa"/>
            <w:shd w:val="clear" w:color="auto" w:fill="auto"/>
            <w:vAlign w:val="center"/>
            <w:hideMark/>
            <w:tcPrChange w:id="4036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370" w:author="KMSCL" w:date="2022-10-22T14:09:00Z"/>
                <w:del w:id="40371" w:author="Viji" w:date="2023-12-28T12:07:00Z"/>
                <w:rFonts w:ascii="Souvenir Lt BT" w:hAnsi="Souvenir Lt BT" w:cs="Calibri"/>
                <w:color w:val="000000"/>
                <w:sz w:val="19"/>
                <w:szCs w:val="19"/>
                <w:lang w:eastAsia="en-US" w:bidi="ml-IN"/>
                <w:rPrChange w:id="40372" w:author="KMSCL" w:date="2022-10-22T14:26:00Z">
                  <w:rPr>
                    <w:ins w:id="40373" w:author="KMSCL" w:date="2022-10-22T14:09:00Z"/>
                    <w:del w:id="40374" w:author="Viji" w:date="2023-12-28T12:07:00Z"/>
                    <w:rFonts w:ascii="Souvenir Lt BT" w:hAnsi="Souvenir Lt BT" w:cs="Calibri"/>
                    <w:color w:val="000000"/>
                    <w:sz w:val="20"/>
                    <w:szCs w:val="20"/>
                    <w:lang w:eastAsia="en-US" w:bidi="ml-IN"/>
                  </w:rPr>
                </w:rPrChange>
              </w:rPr>
            </w:pPr>
            <w:ins w:id="40375" w:author="KMSCL" w:date="2022-10-22T14:09:00Z">
              <w:del w:id="40376" w:author="Viji" w:date="2023-12-28T12:07:00Z">
                <w:r w:rsidRPr="00143586" w:rsidDel="006546F8">
                  <w:rPr>
                    <w:rFonts w:ascii="Souvenir Lt BT" w:hAnsi="Souvenir Lt BT" w:cs="Calibri"/>
                    <w:color w:val="000000"/>
                    <w:sz w:val="19"/>
                    <w:szCs w:val="19"/>
                    <w:lang w:eastAsia="en-US" w:bidi="ml-IN"/>
                    <w:rPrChange w:id="40377" w:author="KMSCL" w:date="2022-10-22T14:26:00Z">
                      <w:rPr>
                        <w:rFonts w:ascii="Souvenir Lt BT" w:hAnsi="Souvenir Lt BT" w:cs="Calibri"/>
                        <w:color w:val="000000"/>
                        <w:sz w:val="20"/>
                        <w:szCs w:val="20"/>
                        <w:lang w:eastAsia="en-US" w:bidi="ml-IN"/>
                      </w:rPr>
                    </w:rPrChange>
                  </w:rPr>
                  <w:delText>PARACETAMOL INFUSION IP</w:delText>
                </w:r>
              </w:del>
            </w:ins>
          </w:p>
        </w:tc>
        <w:tc>
          <w:tcPr>
            <w:tcW w:w="1389" w:type="dxa"/>
            <w:gridSpan w:val="2"/>
            <w:shd w:val="clear" w:color="auto" w:fill="auto"/>
            <w:vAlign w:val="center"/>
            <w:hideMark/>
            <w:tcPrChange w:id="4037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379" w:author="KMSCL" w:date="2022-10-22T14:09:00Z"/>
                <w:del w:id="40380" w:author="Viji" w:date="2023-12-28T12:07:00Z"/>
                <w:rFonts w:ascii="Souvenir Lt BT" w:hAnsi="Souvenir Lt BT" w:cs="Calibri"/>
                <w:color w:val="000000"/>
                <w:sz w:val="19"/>
                <w:szCs w:val="19"/>
                <w:lang w:eastAsia="en-US" w:bidi="ml-IN"/>
                <w:rPrChange w:id="40381" w:author="KMSCL" w:date="2022-10-22T14:26:00Z">
                  <w:rPr>
                    <w:ins w:id="40382" w:author="KMSCL" w:date="2022-10-22T14:09:00Z"/>
                    <w:del w:id="40383" w:author="Viji" w:date="2023-12-28T12:07:00Z"/>
                    <w:rFonts w:ascii="Souvenir Lt BT" w:hAnsi="Souvenir Lt BT" w:cs="Calibri"/>
                    <w:color w:val="000000"/>
                    <w:sz w:val="20"/>
                    <w:szCs w:val="20"/>
                    <w:lang w:eastAsia="en-US" w:bidi="ml-IN"/>
                  </w:rPr>
                </w:rPrChange>
              </w:rPr>
            </w:pPr>
            <w:ins w:id="40384" w:author="KMSCL" w:date="2022-10-22T14:09:00Z">
              <w:del w:id="40385" w:author="Viji" w:date="2023-12-28T12:07:00Z">
                <w:r w:rsidRPr="00143586" w:rsidDel="006546F8">
                  <w:rPr>
                    <w:rFonts w:ascii="Souvenir Lt BT" w:hAnsi="Souvenir Lt BT" w:cs="Calibri"/>
                    <w:color w:val="000000"/>
                    <w:sz w:val="19"/>
                    <w:szCs w:val="19"/>
                    <w:lang w:eastAsia="en-US" w:bidi="ml-IN"/>
                    <w:rPrChange w:id="40386" w:author="KMSCL" w:date="2022-10-22T14:26:00Z">
                      <w:rPr>
                        <w:rFonts w:ascii="Souvenir Lt BT" w:hAnsi="Souvenir Lt BT" w:cs="Calibri"/>
                        <w:color w:val="000000"/>
                        <w:sz w:val="20"/>
                        <w:szCs w:val="20"/>
                        <w:lang w:eastAsia="en-US" w:bidi="ml-IN"/>
                      </w:rPr>
                    </w:rPrChange>
                  </w:rPr>
                  <w:delText>1 gm/100 ml</w:delText>
                </w:r>
              </w:del>
            </w:ins>
          </w:p>
        </w:tc>
        <w:tc>
          <w:tcPr>
            <w:tcW w:w="959" w:type="dxa"/>
            <w:gridSpan w:val="2"/>
            <w:shd w:val="clear" w:color="auto" w:fill="auto"/>
            <w:vAlign w:val="center"/>
            <w:hideMark/>
            <w:tcPrChange w:id="4038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388" w:author="KMSCL" w:date="2022-10-22T14:09:00Z"/>
                <w:del w:id="40389" w:author="Viji" w:date="2023-12-28T12:07:00Z"/>
                <w:rFonts w:ascii="Souvenir Lt BT" w:hAnsi="Souvenir Lt BT" w:cs="Calibri"/>
                <w:color w:val="000000"/>
                <w:sz w:val="19"/>
                <w:szCs w:val="19"/>
                <w:lang w:eastAsia="en-US" w:bidi="ml-IN"/>
                <w:rPrChange w:id="40390" w:author="KMSCL" w:date="2022-10-22T14:26:00Z">
                  <w:rPr>
                    <w:ins w:id="40391" w:author="KMSCL" w:date="2022-10-22T14:09:00Z"/>
                    <w:del w:id="40392" w:author="Viji" w:date="2023-12-28T12:07:00Z"/>
                    <w:rFonts w:ascii="Souvenir Lt BT" w:hAnsi="Souvenir Lt BT" w:cs="Calibri"/>
                    <w:color w:val="000000"/>
                    <w:sz w:val="20"/>
                    <w:szCs w:val="20"/>
                    <w:lang w:eastAsia="en-US" w:bidi="ml-IN"/>
                  </w:rPr>
                </w:rPrChange>
              </w:rPr>
            </w:pPr>
            <w:ins w:id="40393" w:author="KMSCL" w:date="2022-10-22T14:09:00Z">
              <w:del w:id="40394" w:author="Viji" w:date="2023-12-28T12:07:00Z">
                <w:r w:rsidRPr="00143586" w:rsidDel="006546F8">
                  <w:rPr>
                    <w:rFonts w:ascii="Souvenir Lt BT" w:hAnsi="Souvenir Lt BT" w:cs="Calibri"/>
                    <w:color w:val="000000"/>
                    <w:sz w:val="19"/>
                    <w:szCs w:val="19"/>
                    <w:lang w:eastAsia="en-US" w:bidi="ml-IN"/>
                    <w:rPrChange w:id="40395"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4039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397" w:author="KMSCL" w:date="2022-10-22T14:09:00Z"/>
                <w:del w:id="40398" w:author="Viji" w:date="2023-12-28T12:07:00Z"/>
                <w:rFonts w:ascii="Souvenir Lt BT" w:hAnsi="Souvenir Lt BT" w:cs="Calibri"/>
                <w:color w:val="000000"/>
                <w:sz w:val="19"/>
                <w:szCs w:val="19"/>
                <w:lang w:eastAsia="en-US" w:bidi="ml-IN"/>
                <w:rPrChange w:id="40399" w:author="KMSCL" w:date="2022-10-22T14:26:00Z">
                  <w:rPr>
                    <w:ins w:id="40400" w:author="KMSCL" w:date="2022-10-22T14:09:00Z"/>
                    <w:del w:id="40401" w:author="Viji" w:date="2023-12-28T12:07:00Z"/>
                    <w:rFonts w:ascii="Souvenir Lt BT" w:hAnsi="Souvenir Lt BT" w:cs="Calibri"/>
                    <w:color w:val="000000"/>
                    <w:sz w:val="20"/>
                    <w:szCs w:val="20"/>
                    <w:lang w:eastAsia="en-US" w:bidi="ml-IN"/>
                  </w:rPr>
                </w:rPrChange>
              </w:rPr>
              <w:pPrChange w:id="40402" w:author="KMSCL" w:date="2022-10-22T14:14:00Z">
                <w:pPr>
                  <w:suppressAutoHyphens w:val="0"/>
                </w:pPr>
              </w:pPrChange>
            </w:pPr>
            <w:ins w:id="40403" w:author="KMSCL" w:date="2022-10-22T14:09:00Z">
              <w:del w:id="40404" w:author="Viji" w:date="2023-12-28T12:07:00Z">
                <w:r w:rsidRPr="00143586" w:rsidDel="006546F8">
                  <w:rPr>
                    <w:rFonts w:ascii="Souvenir Lt BT" w:hAnsi="Souvenir Lt BT" w:cs="Calibri"/>
                    <w:color w:val="000000"/>
                    <w:sz w:val="19"/>
                    <w:szCs w:val="19"/>
                    <w:lang w:eastAsia="en-US" w:bidi="ml-IN"/>
                    <w:rPrChange w:id="40405" w:author="KMSCL" w:date="2022-10-22T14:26:00Z">
                      <w:rPr>
                        <w:rFonts w:ascii="Souvenir Lt BT" w:hAnsi="Souvenir Lt BT" w:cs="Calibri"/>
                        <w:color w:val="000000"/>
                        <w:sz w:val="20"/>
                        <w:szCs w:val="20"/>
                        <w:lang w:eastAsia="en-US" w:bidi="ml-IN"/>
                      </w:rPr>
                    </w:rPrChange>
                  </w:rPr>
                  <w:delText xml:space="preserve">       18,12,293 </w:delText>
                </w:r>
              </w:del>
            </w:ins>
          </w:p>
        </w:tc>
        <w:tc>
          <w:tcPr>
            <w:tcW w:w="1116" w:type="dxa"/>
            <w:gridSpan w:val="2"/>
            <w:shd w:val="clear" w:color="auto" w:fill="auto"/>
            <w:vAlign w:val="center"/>
            <w:hideMark/>
            <w:tcPrChange w:id="4040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407" w:author="KMSCL" w:date="2022-10-22T14:09:00Z"/>
                <w:del w:id="40408" w:author="Viji" w:date="2023-12-28T12:07:00Z"/>
                <w:rFonts w:ascii="Souvenir Lt BT" w:hAnsi="Souvenir Lt BT" w:cs="Calibri"/>
                <w:color w:val="000000"/>
                <w:sz w:val="19"/>
                <w:szCs w:val="19"/>
                <w:lang w:eastAsia="en-US" w:bidi="ml-IN"/>
                <w:rPrChange w:id="40409" w:author="KMSCL" w:date="2022-10-22T14:26:00Z">
                  <w:rPr>
                    <w:ins w:id="40410" w:author="KMSCL" w:date="2022-10-22T14:09:00Z"/>
                    <w:del w:id="40411" w:author="Viji" w:date="2023-12-28T12:07:00Z"/>
                    <w:rFonts w:ascii="Souvenir Lt BT" w:hAnsi="Souvenir Lt BT" w:cs="Calibri"/>
                    <w:color w:val="000000"/>
                    <w:sz w:val="20"/>
                    <w:szCs w:val="20"/>
                    <w:lang w:eastAsia="en-US" w:bidi="ml-IN"/>
                  </w:rPr>
                </w:rPrChange>
              </w:rPr>
            </w:pPr>
            <w:ins w:id="40412" w:author="KMSCL" w:date="2022-10-22T14:09:00Z">
              <w:del w:id="40413" w:author="Viji" w:date="2023-12-28T12:07:00Z">
                <w:r w:rsidRPr="00143586" w:rsidDel="006546F8">
                  <w:rPr>
                    <w:rFonts w:ascii="Souvenir Lt BT" w:hAnsi="Souvenir Lt BT" w:cs="Calibri"/>
                    <w:color w:val="000000"/>
                    <w:sz w:val="19"/>
                    <w:szCs w:val="19"/>
                    <w:lang w:eastAsia="en-US" w:bidi="ml-IN"/>
                    <w:rPrChange w:id="4041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041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416" w:author="KMSCL" w:date="2022-10-22T14:09:00Z"/>
                <w:del w:id="40417" w:author="Viji" w:date="2023-12-28T12:07:00Z"/>
                <w:rFonts w:ascii="Souvenir Lt BT" w:hAnsi="Souvenir Lt BT" w:cs="Calibri"/>
                <w:color w:val="000000"/>
                <w:sz w:val="19"/>
                <w:szCs w:val="19"/>
                <w:lang w:eastAsia="en-US" w:bidi="ml-IN"/>
                <w:rPrChange w:id="40418" w:author="KMSCL" w:date="2022-10-22T14:26:00Z">
                  <w:rPr>
                    <w:ins w:id="40419" w:author="KMSCL" w:date="2022-10-22T14:09:00Z"/>
                    <w:del w:id="40420" w:author="Viji" w:date="2023-12-28T12:07:00Z"/>
                    <w:rFonts w:ascii="Souvenir Lt BT" w:hAnsi="Souvenir Lt BT" w:cs="Calibri"/>
                    <w:color w:val="000000"/>
                    <w:sz w:val="20"/>
                    <w:szCs w:val="20"/>
                    <w:lang w:eastAsia="en-US" w:bidi="ml-IN"/>
                  </w:rPr>
                </w:rPrChange>
              </w:rPr>
              <w:pPrChange w:id="40421" w:author="KMSCL" w:date="2022-10-22T14:15:00Z">
                <w:pPr>
                  <w:suppressAutoHyphens w:val="0"/>
                  <w:jc w:val="center"/>
                </w:pPr>
              </w:pPrChange>
            </w:pPr>
            <w:ins w:id="40422" w:author="KMSCL" w:date="2022-10-22T14:09:00Z">
              <w:del w:id="40423" w:author="Viji" w:date="2023-12-28T12:07:00Z">
                <w:r w:rsidRPr="00143586" w:rsidDel="006546F8">
                  <w:rPr>
                    <w:rFonts w:ascii="Souvenir Lt BT" w:hAnsi="Souvenir Lt BT" w:cs="Calibri"/>
                    <w:color w:val="000000"/>
                    <w:sz w:val="19"/>
                    <w:szCs w:val="19"/>
                    <w:lang w:eastAsia="en-US" w:bidi="ml-IN"/>
                    <w:rPrChange w:id="40424" w:author="KMSCL" w:date="2022-10-22T14:26:00Z">
                      <w:rPr>
                        <w:rFonts w:ascii="Souvenir Lt BT" w:hAnsi="Souvenir Lt BT" w:cs="Calibri"/>
                        <w:color w:val="000000"/>
                        <w:sz w:val="20"/>
                        <w:szCs w:val="20"/>
                        <w:lang w:eastAsia="en-US" w:bidi="ml-IN"/>
                      </w:rPr>
                    </w:rPrChange>
                  </w:rPr>
                  <w:delText xml:space="preserve">    3,66,900 </w:delText>
                </w:r>
              </w:del>
            </w:ins>
          </w:p>
        </w:tc>
      </w:tr>
      <w:tr w:rsidR="00E264D5" w:rsidRPr="00862635" w:rsidDel="006546F8" w:rsidTr="00376753">
        <w:trPr>
          <w:gridAfter w:val="1"/>
          <w:wAfter w:w="334" w:type="dxa"/>
          <w:trHeight w:val="255"/>
          <w:jc w:val="center"/>
          <w:ins w:id="40425" w:author="KMSCL" w:date="2022-10-22T14:09:00Z"/>
          <w:del w:id="40426" w:author="Viji" w:date="2023-12-28T12:07:00Z"/>
          <w:trPrChange w:id="40427" w:author="acer" w:date="2023-12-21T11:12:00Z">
            <w:trPr>
              <w:gridAfter w:val="1"/>
              <w:trHeight w:val="255"/>
            </w:trPr>
          </w:trPrChange>
        </w:trPr>
        <w:tc>
          <w:tcPr>
            <w:tcW w:w="988" w:type="dxa"/>
            <w:gridSpan w:val="2"/>
            <w:shd w:val="clear" w:color="auto" w:fill="auto"/>
            <w:vAlign w:val="center"/>
            <w:hideMark/>
            <w:tcPrChange w:id="4042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429" w:author="KMSCL" w:date="2022-10-22T14:09:00Z"/>
                <w:del w:id="40430" w:author="Viji" w:date="2023-12-28T12:07:00Z"/>
                <w:rFonts w:ascii="Souvenir Lt BT" w:hAnsi="Souvenir Lt BT" w:cs="Calibri"/>
                <w:color w:val="000000"/>
                <w:sz w:val="19"/>
                <w:szCs w:val="19"/>
                <w:lang w:eastAsia="en-US" w:bidi="ml-IN"/>
                <w:rPrChange w:id="40431" w:author="KMSCL" w:date="2022-10-22T14:26:00Z">
                  <w:rPr>
                    <w:ins w:id="40432" w:author="KMSCL" w:date="2022-10-22T14:09:00Z"/>
                    <w:del w:id="40433" w:author="Viji" w:date="2023-12-28T12:07:00Z"/>
                    <w:rFonts w:ascii="Souvenir Lt BT" w:hAnsi="Souvenir Lt BT" w:cs="Calibri"/>
                    <w:color w:val="000000"/>
                    <w:sz w:val="20"/>
                    <w:szCs w:val="20"/>
                    <w:lang w:eastAsia="en-US" w:bidi="ml-IN"/>
                  </w:rPr>
                </w:rPrChange>
              </w:rPr>
            </w:pPr>
            <w:ins w:id="40434" w:author="KMSCL" w:date="2022-10-22T14:09:00Z">
              <w:del w:id="40435" w:author="Viji" w:date="2023-12-28T12:07:00Z">
                <w:r w:rsidRPr="00143586" w:rsidDel="006546F8">
                  <w:rPr>
                    <w:rFonts w:ascii="Souvenir Lt BT" w:hAnsi="Souvenir Lt BT" w:cs="Calibri"/>
                    <w:color w:val="000000"/>
                    <w:sz w:val="19"/>
                    <w:szCs w:val="19"/>
                    <w:lang w:eastAsia="en-US" w:bidi="ml-IN"/>
                    <w:rPrChange w:id="40436" w:author="KMSCL" w:date="2022-10-22T14:26:00Z">
                      <w:rPr>
                        <w:rFonts w:ascii="Souvenir Lt BT" w:hAnsi="Souvenir Lt BT" w:cs="Calibri"/>
                        <w:color w:val="000000"/>
                        <w:sz w:val="20"/>
                        <w:szCs w:val="20"/>
                        <w:lang w:eastAsia="en-US" w:bidi="ml-IN"/>
                      </w:rPr>
                    </w:rPrChange>
                  </w:rPr>
                  <w:delText>275</w:delText>
                </w:r>
              </w:del>
            </w:ins>
          </w:p>
        </w:tc>
        <w:tc>
          <w:tcPr>
            <w:tcW w:w="1164" w:type="dxa"/>
            <w:gridSpan w:val="2"/>
            <w:shd w:val="clear" w:color="auto" w:fill="auto"/>
            <w:vAlign w:val="center"/>
            <w:hideMark/>
            <w:tcPrChange w:id="4043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438" w:author="KMSCL" w:date="2022-10-22T14:09:00Z"/>
                <w:del w:id="40439" w:author="Viji" w:date="2023-12-28T12:07:00Z"/>
                <w:rFonts w:ascii="Souvenir Lt BT" w:hAnsi="Souvenir Lt BT" w:cs="Calibri"/>
                <w:color w:val="000000"/>
                <w:sz w:val="19"/>
                <w:szCs w:val="19"/>
                <w:lang w:eastAsia="en-US" w:bidi="ml-IN"/>
                <w:rPrChange w:id="40440" w:author="KMSCL" w:date="2022-10-22T14:26:00Z">
                  <w:rPr>
                    <w:ins w:id="40441" w:author="KMSCL" w:date="2022-10-22T14:09:00Z"/>
                    <w:del w:id="40442" w:author="Viji" w:date="2023-12-28T12:07:00Z"/>
                    <w:rFonts w:ascii="Souvenir Lt BT" w:hAnsi="Souvenir Lt BT" w:cs="Calibri"/>
                    <w:color w:val="000000"/>
                    <w:sz w:val="20"/>
                    <w:szCs w:val="20"/>
                    <w:lang w:eastAsia="en-US" w:bidi="ml-IN"/>
                  </w:rPr>
                </w:rPrChange>
              </w:rPr>
            </w:pPr>
            <w:ins w:id="40443" w:author="KMSCL" w:date="2022-10-22T14:09:00Z">
              <w:del w:id="40444" w:author="Viji" w:date="2023-12-28T12:07:00Z">
                <w:r w:rsidRPr="00143586" w:rsidDel="006546F8">
                  <w:rPr>
                    <w:rFonts w:ascii="Souvenir Lt BT" w:hAnsi="Souvenir Lt BT" w:cs="Calibri"/>
                    <w:color w:val="000000"/>
                    <w:sz w:val="19"/>
                    <w:szCs w:val="19"/>
                    <w:lang w:eastAsia="en-US" w:bidi="ml-IN"/>
                    <w:rPrChange w:id="40445" w:author="KMSCL" w:date="2022-10-22T14:26:00Z">
                      <w:rPr>
                        <w:rFonts w:ascii="Souvenir Lt BT" w:hAnsi="Souvenir Lt BT" w:cs="Calibri"/>
                        <w:color w:val="000000"/>
                        <w:sz w:val="20"/>
                        <w:szCs w:val="20"/>
                        <w:lang w:eastAsia="en-US" w:bidi="ml-IN"/>
                      </w:rPr>
                    </w:rPrChange>
                  </w:rPr>
                  <w:delText>D01009</w:delText>
                </w:r>
              </w:del>
            </w:ins>
          </w:p>
        </w:tc>
        <w:tc>
          <w:tcPr>
            <w:tcW w:w="2622" w:type="dxa"/>
            <w:shd w:val="clear" w:color="auto" w:fill="auto"/>
            <w:vAlign w:val="center"/>
            <w:hideMark/>
            <w:tcPrChange w:id="4044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447" w:author="KMSCL" w:date="2022-10-22T14:09:00Z"/>
                <w:del w:id="40448" w:author="Viji" w:date="2023-12-28T12:07:00Z"/>
                <w:rFonts w:ascii="Souvenir Lt BT" w:hAnsi="Souvenir Lt BT" w:cs="Calibri"/>
                <w:color w:val="000000"/>
                <w:sz w:val="19"/>
                <w:szCs w:val="19"/>
                <w:lang w:eastAsia="en-US" w:bidi="ml-IN"/>
                <w:rPrChange w:id="40449" w:author="KMSCL" w:date="2022-10-22T14:26:00Z">
                  <w:rPr>
                    <w:ins w:id="40450" w:author="KMSCL" w:date="2022-10-22T14:09:00Z"/>
                    <w:del w:id="40451" w:author="Viji" w:date="2023-12-28T12:07:00Z"/>
                    <w:rFonts w:ascii="Souvenir Lt BT" w:hAnsi="Souvenir Lt BT" w:cs="Calibri"/>
                    <w:color w:val="000000"/>
                    <w:sz w:val="20"/>
                    <w:szCs w:val="20"/>
                    <w:lang w:eastAsia="en-US" w:bidi="ml-IN"/>
                  </w:rPr>
                </w:rPrChange>
              </w:rPr>
            </w:pPr>
            <w:ins w:id="40452" w:author="KMSCL" w:date="2022-10-22T14:09:00Z">
              <w:del w:id="40453" w:author="Viji" w:date="2023-12-28T12:07:00Z">
                <w:r w:rsidRPr="00143586" w:rsidDel="006546F8">
                  <w:rPr>
                    <w:rFonts w:ascii="Souvenir Lt BT" w:hAnsi="Souvenir Lt BT" w:cs="Calibri"/>
                    <w:color w:val="000000"/>
                    <w:sz w:val="19"/>
                    <w:szCs w:val="19"/>
                    <w:lang w:eastAsia="en-US" w:bidi="ml-IN"/>
                    <w:rPrChange w:id="40454" w:author="KMSCL" w:date="2022-10-22T14:26:00Z">
                      <w:rPr>
                        <w:rFonts w:ascii="Souvenir Lt BT" w:hAnsi="Souvenir Lt BT" w:cs="Calibri"/>
                        <w:color w:val="000000"/>
                        <w:sz w:val="20"/>
                        <w:szCs w:val="20"/>
                        <w:lang w:eastAsia="en-US" w:bidi="ml-IN"/>
                      </w:rPr>
                    </w:rPrChange>
                  </w:rPr>
                  <w:delText>PARACETAMOL INJ</w:delText>
                </w:r>
              </w:del>
            </w:ins>
          </w:p>
        </w:tc>
        <w:tc>
          <w:tcPr>
            <w:tcW w:w="1389" w:type="dxa"/>
            <w:gridSpan w:val="2"/>
            <w:shd w:val="clear" w:color="auto" w:fill="auto"/>
            <w:vAlign w:val="center"/>
            <w:hideMark/>
            <w:tcPrChange w:id="4045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456" w:author="KMSCL" w:date="2022-10-22T14:09:00Z"/>
                <w:del w:id="40457" w:author="Viji" w:date="2023-12-28T12:07:00Z"/>
                <w:rFonts w:ascii="Souvenir Lt BT" w:hAnsi="Souvenir Lt BT" w:cs="Calibri"/>
                <w:color w:val="000000"/>
                <w:sz w:val="19"/>
                <w:szCs w:val="19"/>
                <w:lang w:eastAsia="en-US" w:bidi="ml-IN"/>
                <w:rPrChange w:id="40458" w:author="KMSCL" w:date="2022-10-22T14:26:00Z">
                  <w:rPr>
                    <w:ins w:id="40459" w:author="KMSCL" w:date="2022-10-22T14:09:00Z"/>
                    <w:del w:id="40460" w:author="Viji" w:date="2023-12-28T12:07:00Z"/>
                    <w:rFonts w:ascii="Souvenir Lt BT" w:hAnsi="Souvenir Lt BT" w:cs="Calibri"/>
                    <w:color w:val="000000"/>
                    <w:sz w:val="20"/>
                    <w:szCs w:val="20"/>
                    <w:lang w:eastAsia="en-US" w:bidi="ml-IN"/>
                  </w:rPr>
                </w:rPrChange>
              </w:rPr>
            </w:pPr>
            <w:ins w:id="40461" w:author="KMSCL" w:date="2022-10-22T14:09:00Z">
              <w:del w:id="40462" w:author="Viji" w:date="2023-12-28T12:07:00Z">
                <w:r w:rsidRPr="00143586" w:rsidDel="006546F8">
                  <w:rPr>
                    <w:rFonts w:ascii="Souvenir Lt BT" w:hAnsi="Souvenir Lt BT" w:cs="Calibri"/>
                    <w:color w:val="000000"/>
                    <w:sz w:val="19"/>
                    <w:szCs w:val="19"/>
                    <w:lang w:eastAsia="en-US" w:bidi="ml-IN"/>
                    <w:rPrChange w:id="40463" w:author="KMSCL" w:date="2022-10-22T14:26:00Z">
                      <w:rPr>
                        <w:rFonts w:ascii="Souvenir Lt BT" w:hAnsi="Souvenir Lt BT" w:cs="Calibri"/>
                        <w:color w:val="000000"/>
                        <w:sz w:val="20"/>
                        <w:szCs w:val="20"/>
                        <w:lang w:eastAsia="en-US" w:bidi="ml-IN"/>
                      </w:rPr>
                    </w:rPrChange>
                  </w:rPr>
                  <w:delText>150 mg/2 ml</w:delText>
                </w:r>
              </w:del>
            </w:ins>
          </w:p>
        </w:tc>
        <w:tc>
          <w:tcPr>
            <w:tcW w:w="959" w:type="dxa"/>
            <w:gridSpan w:val="2"/>
            <w:shd w:val="clear" w:color="auto" w:fill="auto"/>
            <w:vAlign w:val="center"/>
            <w:hideMark/>
            <w:tcPrChange w:id="4046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465" w:author="KMSCL" w:date="2022-10-22T14:09:00Z"/>
                <w:del w:id="40466" w:author="Viji" w:date="2023-12-28T12:07:00Z"/>
                <w:rFonts w:ascii="Souvenir Lt BT" w:hAnsi="Souvenir Lt BT" w:cs="Calibri"/>
                <w:color w:val="000000"/>
                <w:sz w:val="19"/>
                <w:szCs w:val="19"/>
                <w:lang w:eastAsia="en-US" w:bidi="ml-IN"/>
                <w:rPrChange w:id="40467" w:author="KMSCL" w:date="2022-10-22T14:26:00Z">
                  <w:rPr>
                    <w:ins w:id="40468" w:author="KMSCL" w:date="2022-10-22T14:09:00Z"/>
                    <w:del w:id="40469" w:author="Viji" w:date="2023-12-28T12:07:00Z"/>
                    <w:rFonts w:ascii="Souvenir Lt BT" w:hAnsi="Souvenir Lt BT" w:cs="Calibri"/>
                    <w:color w:val="000000"/>
                    <w:sz w:val="20"/>
                    <w:szCs w:val="20"/>
                    <w:lang w:eastAsia="en-US" w:bidi="ml-IN"/>
                  </w:rPr>
                </w:rPrChange>
              </w:rPr>
            </w:pPr>
            <w:ins w:id="40470" w:author="KMSCL" w:date="2022-10-22T14:09:00Z">
              <w:del w:id="40471" w:author="Viji" w:date="2023-12-28T12:07:00Z">
                <w:r w:rsidRPr="00143586" w:rsidDel="006546F8">
                  <w:rPr>
                    <w:rFonts w:ascii="Souvenir Lt BT" w:hAnsi="Souvenir Lt BT" w:cs="Calibri"/>
                    <w:color w:val="000000"/>
                    <w:sz w:val="19"/>
                    <w:szCs w:val="19"/>
                    <w:lang w:eastAsia="en-US" w:bidi="ml-IN"/>
                    <w:rPrChange w:id="40472"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4047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474" w:author="KMSCL" w:date="2022-10-22T14:09:00Z"/>
                <w:del w:id="40475" w:author="Viji" w:date="2023-12-28T12:07:00Z"/>
                <w:rFonts w:ascii="Souvenir Lt BT" w:hAnsi="Souvenir Lt BT" w:cs="Calibri"/>
                <w:color w:val="000000"/>
                <w:sz w:val="19"/>
                <w:szCs w:val="19"/>
                <w:lang w:eastAsia="en-US" w:bidi="ml-IN"/>
                <w:rPrChange w:id="40476" w:author="KMSCL" w:date="2022-10-22T14:26:00Z">
                  <w:rPr>
                    <w:ins w:id="40477" w:author="KMSCL" w:date="2022-10-22T14:09:00Z"/>
                    <w:del w:id="40478" w:author="Viji" w:date="2023-12-28T12:07:00Z"/>
                    <w:rFonts w:ascii="Souvenir Lt BT" w:hAnsi="Souvenir Lt BT" w:cs="Calibri"/>
                    <w:color w:val="000000"/>
                    <w:sz w:val="20"/>
                    <w:szCs w:val="20"/>
                    <w:lang w:eastAsia="en-US" w:bidi="ml-IN"/>
                  </w:rPr>
                </w:rPrChange>
              </w:rPr>
              <w:pPrChange w:id="40479" w:author="KMSCL" w:date="2022-10-22T14:14:00Z">
                <w:pPr>
                  <w:suppressAutoHyphens w:val="0"/>
                </w:pPr>
              </w:pPrChange>
            </w:pPr>
            <w:ins w:id="40480" w:author="KMSCL" w:date="2022-10-22T14:09:00Z">
              <w:del w:id="40481" w:author="Viji" w:date="2023-12-28T12:07:00Z">
                <w:r w:rsidRPr="00143586" w:rsidDel="006546F8">
                  <w:rPr>
                    <w:rFonts w:ascii="Souvenir Lt BT" w:hAnsi="Souvenir Lt BT" w:cs="Calibri"/>
                    <w:color w:val="000000"/>
                    <w:sz w:val="19"/>
                    <w:szCs w:val="19"/>
                    <w:lang w:eastAsia="en-US" w:bidi="ml-IN"/>
                    <w:rPrChange w:id="40482" w:author="KMSCL" w:date="2022-10-22T14:26:00Z">
                      <w:rPr>
                        <w:rFonts w:ascii="Souvenir Lt BT" w:hAnsi="Souvenir Lt BT" w:cs="Calibri"/>
                        <w:color w:val="000000"/>
                        <w:sz w:val="20"/>
                        <w:szCs w:val="20"/>
                        <w:lang w:eastAsia="en-US" w:bidi="ml-IN"/>
                      </w:rPr>
                    </w:rPrChange>
                  </w:rPr>
                  <w:delText xml:space="preserve">       17,33,347 </w:delText>
                </w:r>
              </w:del>
            </w:ins>
          </w:p>
        </w:tc>
        <w:tc>
          <w:tcPr>
            <w:tcW w:w="1116" w:type="dxa"/>
            <w:gridSpan w:val="2"/>
            <w:shd w:val="clear" w:color="auto" w:fill="auto"/>
            <w:vAlign w:val="center"/>
            <w:hideMark/>
            <w:tcPrChange w:id="4048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484" w:author="KMSCL" w:date="2022-10-22T14:09:00Z"/>
                <w:del w:id="40485" w:author="Viji" w:date="2023-12-28T12:07:00Z"/>
                <w:rFonts w:ascii="Souvenir Lt BT" w:hAnsi="Souvenir Lt BT" w:cs="Calibri"/>
                <w:color w:val="000000"/>
                <w:sz w:val="19"/>
                <w:szCs w:val="19"/>
                <w:lang w:eastAsia="en-US" w:bidi="ml-IN"/>
                <w:rPrChange w:id="40486" w:author="KMSCL" w:date="2022-10-22T14:26:00Z">
                  <w:rPr>
                    <w:ins w:id="40487" w:author="KMSCL" w:date="2022-10-22T14:09:00Z"/>
                    <w:del w:id="40488" w:author="Viji" w:date="2023-12-28T12:07:00Z"/>
                    <w:rFonts w:ascii="Souvenir Lt BT" w:hAnsi="Souvenir Lt BT" w:cs="Calibri"/>
                    <w:color w:val="000000"/>
                    <w:sz w:val="20"/>
                    <w:szCs w:val="20"/>
                    <w:lang w:eastAsia="en-US" w:bidi="ml-IN"/>
                  </w:rPr>
                </w:rPrChange>
              </w:rPr>
            </w:pPr>
            <w:ins w:id="40489" w:author="KMSCL" w:date="2022-10-22T14:09:00Z">
              <w:del w:id="40490" w:author="Viji" w:date="2023-12-28T12:07:00Z">
                <w:r w:rsidRPr="00143586" w:rsidDel="006546F8">
                  <w:rPr>
                    <w:rFonts w:ascii="Souvenir Lt BT" w:hAnsi="Souvenir Lt BT" w:cs="Calibri"/>
                    <w:color w:val="000000"/>
                    <w:sz w:val="19"/>
                    <w:szCs w:val="19"/>
                    <w:lang w:eastAsia="en-US" w:bidi="ml-IN"/>
                    <w:rPrChange w:id="4049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049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493" w:author="KMSCL" w:date="2022-10-22T14:09:00Z"/>
                <w:del w:id="40494" w:author="Viji" w:date="2023-12-28T12:07:00Z"/>
                <w:rFonts w:ascii="Souvenir Lt BT" w:hAnsi="Souvenir Lt BT" w:cs="Calibri"/>
                <w:color w:val="000000"/>
                <w:sz w:val="19"/>
                <w:szCs w:val="19"/>
                <w:lang w:eastAsia="en-US" w:bidi="ml-IN"/>
                <w:rPrChange w:id="40495" w:author="KMSCL" w:date="2022-10-22T14:26:00Z">
                  <w:rPr>
                    <w:ins w:id="40496" w:author="KMSCL" w:date="2022-10-22T14:09:00Z"/>
                    <w:del w:id="40497" w:author="Viji" w:date="2023-12-28T12:07:00Z"/>
                    <w:rFonts w:ascii="Souvenir Lt BT" w:hAnsi="Souvenir Lt BT" w:cs="Calibri"/>
                    <w:color w:val="000000"/>
                    <w:sz w:val="20"/>
                    <w:szCs w:val="20"/>
                    <w:lang w:eastAsia="en-US" w:bidi="ml-IN"/>
                  </w:rPr>
                </w:rPrChange>
              </w:rPr>
              <w:pPrChange w:id="40498" w:author="KMSCL" w:date="2022-10-22T14:15:00Z">
                <w:pPr>
                  <w:suppressAutoHyphens w:val="0"/>
                  <w:jc w:val="center"/>
                </w:pPr>
              </w:pPrChange>
            </w:pPr>
            <w:ins w:id="40499" w:author="KMSCL" w:date="2022-10-22T14:09:00Z">
              <w:del w:id="40500" w:author="Viji" w:date="2023-12-28T12:07:00Z">
                <w:r w:rsidRPr="00143586" w:rsidDel="006546F8">
                  <w:rPr>
                    <w:rFonts w:ascii="Souvenir Lt BT" w:hAnsi="Souvenir Lt BT" w:cs="Calibri"/>
                    <w:color w:val="000000"/>
                    <w:sz w:val="19"/>
                    <w:szCs w:val="19"/>
                    <w:lang w:eastAsia="en-US" w:bidi="ml-IN"/>
                    <w:rPrChange w:id="40501" w:author="KMSCL" w:date="2022-10-22T14:26:00Z">
                      <w:rPr>
                        <w:rFonts w:ascii="Souvenir Lt BT" w:hAnsi="Souvenir Lt BT" w:cs="Calibri"/>
                        <w:color w:val="000000"/>
                        <w:sz w:val="20"/>
                        <w:szCs w:val="20"/>
                        <w:lang w:eastAsia="en-US" w:bidi="ml-IN"/>
                      </w:rPr>
                    </w:rPrChange>
                  </w:rPr>
                  <w:delText xml:space="preserve">      76,900 </w:delText>
                </w:r>
              </w:del>
            </w:ins>
          </w:p>
        </w:tc>
      </w:tr>
      <w:tr w:rsidR="00E264D5" w:rsidRPr="00862635" w:rsidDel="006546F8" w:rsidTr="00376753">
        <w:trPr>
          <w:gridAfter w:val="1"/>
          <w:wAfter w:w="334" w:type="dxa"/>
          <w:trHeight w:val="510"/>
          <w:jc w:val="center"/>
          <w:ins w:id="40502" w:author="KMSCL" w:date="2022-10-22T14:09:00Z"/>
          <w:del w:id="40503" w:author="Viji" w:date="2023-12-28T12:07:00Z"/>
          <w:trPrChange w:id="40504" w:author="acer" w:date="2023-12-21T11:12:00Z">
            <w:trPr>
              <w:gridAfter w:val="1"/>
              <w:trHeight w:val="510"/>
            </w:trPr>
          </w:trPrChange>
        </w:trPr>
        <w:tc>
          <w:tcPr>
            <w:tcW w:w="988" w:type="dxa"/>
            <w:gridSpan w:val="2"/>
            <w:shd w:val="clear" w:color="auto" w:fill="auto"/>
            <w:vAlign w:val="center"/>
            <w:hideMark/>
            <w:tcPrChange w:id="4050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0506" w:author="KMSCL" w:date="2022-10-22T14:09:00Z"/>
                <w:del w:id="40507" w:author="Viji" w:date="2023-12-28T12:07:00Z"/>
                <w:rFonts w:ascii="Souvenir Lt BT" w:hAnsi="Souvenir Lt BT" w:cs="Calibri"/>
                <w:color w:val="000000"/>
                <w:sz w:val="19"/>
                <w:szCs w:val="19"/>
                <w:lang w:eastAsia="en-US" w:bidi="ml-IN"/>
                <w:rPrChange w:id="40508" w:author="KMSCL" w:date="2022-10-22T14:26:00Z">
                  <w:rPr>
                    <w:ins w:id="40509" w:author="KMSCL" w:date="2022-10-22T14:09:00Z"/>
                    <w:del w:id="40510" w:author="Viji" w:date="2023-12-28T12:07:00Z"/>
                    <w:rFonts w:ascii="Souvenir Lt BT" w:hAnsi="Souvenir Lt BT" w:cs="Calibri"/>
                    <w:color w:val="000000"/>
                    <w:sz w:val="20"/>
                    <w:szCs w:val="20"/>
                    <w:lang w:eastAsia="en-US" w:bidi="ml-IN"/>
                  </w:rPr>
                </w:rPrChange>
              </w:rPr>
            </w:pPr>
            <w:ins w:id="40511" w:author="KMSCL" w:date="2023-05-08T11:53:00Z">
              <w:del w:id="40512" w:author="Viji" w:date="2023-12-28T12:07:00Z">
                <w:r w:rsidDel="006546F8">
                  <w:rPr>
                    <w:rFonts w:ascii="Souvenir Lt BT" w:hAnsi="Souvenir Lt BT" w:cs="Calibri"/>
                    <w:color w:val="000000"/>
                    <w:sz w:val="19"/>
                    <w:szCs w:val="19"/>
                    <w:lang w:eastAsia="en-US" w:bidi="ml-IN"/>
                  </w:rPr>
                  <w:delText>3</w:delText>
                </w:r>
              </w:del>
            </w:ins>
            <w:ins w:id="40513" w:author="KMSCL" w:date="2022-10-22T14:09:00Z">
              <w:del w:id="40514" w:author="Viji" w:date="2023-12-28T12:07:00Z">
                <w:r w:rsidR="00143586" w:rsidRPr="00143586" w:rsidDel="006546F8">
                  <w:rPr>
                    <w:rFonts w:ascii="Souvenir Lt BT" w:hAnsi="Souvenir Lt BT" w:cs="Calibri"/>
                    <w:color w:val="000000"/>
                    <w:sz w:val="19"/>
                    <w:szCs w:val="19"/>
                    <w:lang w:eastAsia="en-US" w:bidi="ml-IN"/>
                    <w:rPrChange w:id="40515" w:author="KMSCL" w:date="2022-10-22T14:26:00Z">
                      <w:rPr>
                        <w:rFonts w:ascii="Souvenir Lt BT" w:hAnsi="Souvenir Lt BT" w:cs="Calibri"/>
                        <w:color w:val="000000"/>
                        <w:sz w:val="20"/>
                        <w:szCs w:val="20"/>
                        <w:lang w:eastAsia="en-US" w:bidi="ml-IN"/>
                      </w:rPr>
                    </w:rPrChange>
                  </w:rPr>
                  <w:delText>276</w:delText>
                </w:r>
              </w:del>
            </w:ins>
          </w:p>
        </w:tc>
        <w:tc>
          <w:tcPr>
            <w:tcW w:w="1164" w:type="dxa"/>
            <w:gridSpan w:val="2"/>
            <w:shd w:val="clear" w:color="auto" w:fill="auto"/>
            <w:vAlign w:val="center"/>
            <w:hideMark/>
            <w:tcPrChange w:id="4051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517" w:author="KMSCL" w:date="2022-10-22T14:09:00Z"/>
                <w:del w:id="40518" w:author="Viji" w:date="2023-12-28T12:07:00Z"/>
                <w:rFonts w:ascii="Souvenir Lt BT" w:hAnsi="Souvenir Lt BT" w:cs="Calibri"/>
                <w:color w:val="000000"/>
                <w:sz w:val="19"/>
                <w:szCs w:val="19"/>
                <w:lang w:eastAsia="en-US" w:bidi="ml-IN"/>
                <w:rPrChange w:id="40519" w:author="KMSCL" w:date="2022-10-22T14:26:00Z">
                  <w:rPr>
                    <w:ins w:id="40520" w:author="KMSCL" w:date="2022-10-22T14:09:00Z"/>
                    <w:del w:id="40521" w:author="Viji" w:date="2023-12-28T12:07:00Z"/>
                    <w:rFonts w:ascii="Souvenir Lt BT" w:hAnsi="Souvenir Lt BT" w:cs="Calibri"/>
                    <w:color w:val="000000"/>
                    <w:sz w:val="20"/>
                    <w:szCs w:val="20"/>
                    <w:lang w:eastAsia="en-US" w:bidi="ml-IN"/>
                  </w:rPr>
                </w:rPrChange>
              </w:rPr>
            </w:pPr>
            <w:ins w:id="40522" w:author="KMSCL" w:date="2022-10-22T14:09:00Z">
              <w:del w:id="40523" w:author="Viji" w:date="2023-12-28T12:07:00Z">
                <w:r w:rsidRPr="00143586" w:rsidDel="006546F8">
                  <w:rPr>
                    <w:rFonts w:ascii="Souvenir Lt BT" w:hAnsi="Souvenir Lt BT" w:cs="Calibri"/>
                    <w:color w:val="000000"/>
                    <w:sz w:val="19"/>
                    <w:szCs w:val="19"/>
                    <w:lang w:eastAsia="en-US" w:bidi="ml-IN"/>
                    <w:rPrChange w:id="40524" w:author="KMSCL" w:date="2022-10-22T14:26:00Z">
                      <w:rPr>
                        <w:rFonts w:ascii="Souvenir Lt BT" w:hAnsi="Souvenir Lt BT" w:cs="Calibri"/>
                        <w:color w:val="000000"/>
                        <w:sz w:val="20"/>
                        <w:szCs w:val="20"/>
                        <w:lang w:eastAsia="en-US" w:bidi="ml-IN"/>
                      </w:rPr>
                    </w:rPrChange>
                  </w:rPr>
                  <w:delText>D01036</w:delText>
                </w:r>
              </w:del>
            </w:ins>
          </w:p>
        </w:tc>
        <w:tc>
          <w:tcPr>
            <w:tcW w:w="2622" w:type="dxa"/>
            <w:shd w:val="clear" w:color="auto" w:fill="auto"/>
            <w:vAlign w:val="center"/>
            <w:hideMark/>
            <w:tcPrChange w:id="4052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526" w:author="KMSCL" w:date="2022-10-22T14:09:00Z"/>
                <w:del w:id="40527" w:author="Viji" w:date="2023-12-28T12:07:00Z"/>
                <w:rFonts w:ascii="Souvenir Lt BT" w:hAnsi="Souvenir Lt BT" w:cs="Calibri"/>
                <w:color w:val="000000"/>
                <w:sz w:val="19"/>
                <w:szCs w:val="19"/>
                <w:lang w:eastAsia="en-US" w:bidi="ml-IN"/>
                <w:rPrChange w:id="40528" w:author="KMSCL" w:date="2022-10-22T14:26:00Z">
                  <w:rPr>
                    <w:ins w:id="40529" w:author="KMSCL" w:date="2022-10-22T14:09:00Z"/>
                    <w:del w:id="40530" w:author="Viji" w:date="2023-12-28T12:07:00Z"/>
                    <w:rFonts w:ascii="Souvenir Lt BT" w:hAnsi="Souvenir Lt BT" w:cs="Calibri"/>
                    <w:color w:val="000000"/>
                    <w:sz w:val="20"/>
                    <w:szCs w:val="20"/>
                    <w:lang w:eastAsia="en-US" w:bidi="ml-IN"/>
                  </w:rPr>
                </w:rPrChange>
              </w:rPr>
            </w:pPr>
            <w:ins w:id="40531" w:author="KMSCL" w:date="2022-10-22T14:09:00Z">
              <w:del w:id="40532" w:author="Viji" w:date="2023-12-28T12:07:00Z">
                <w:r w:rsidRPr="00143586" w:rsidDel="006546F8">
                  <w:rPr>
                    <w:rFonts w:ascii="Souvenir Lt BT" w:hAnsi="Souvenir Lt BT" w:cs="Calibri"/>
                    <w:color w:val="000000"/>
                    <w:sz w:val="19"/>
                    <w:szCs w:val="19"/>
                    <w:lang w:eastAsia="en-US" w:bidi="ml-IN"/>
                    <w:rPrChange w:id="40533" w:author="KMSCL" w:date="2022-10-22T14:26:00Z">
                      <w:rPr>
                        <w:rFonts w:ascii="Souvenir Lt BT" w:hAnsi="Souvenir Lt BT" w:cs="Calibri"/>
                        <w:color w:val="000000"/>
                        <w:sz w:val="20"/>
                        <w:szCs w:val="20"/>
                        <w:lang w:eastAsia="en-US" w:bidi="ml-IN"/>
                      </w:rPr>
                    </w:rPrChange>
                  </w:rPr>
                  <w:delText>PARACETAMOL SUPPOSITORY BP</w:delText>
                </w:r>
              </w:del>
            </w:ins>
          </w:p>
        </w:tc>
        <w:tc>
          <w:tcPr>
            <w:tcW w:w="1389" w:type="dxa"/>
            <w:gridSpan w:val="2"/>
            <w:shd w:val="clear" w:color="auto" w:fill="auto"/>
            <w:vAlign w:val="center"/>
            <w:hideMark/>
            <w:tcPrChange w:id="4053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535" w:author="KMSCL" w:date="2022-10-22T14:09:00Z"/>
                <w:del w:id="40536" w:author="Viji" w:date="2023-12-28T12:07:00Z"/>
                <w:rFonts w:ascii="Souvenir Lt BT" w:hAnsi="Souvenir Lt BT" w:cs="Calibri"/>
                <w:color w:val="000000"/>
                <w:sz w:val="19"/>
                <w:szCs w:val="19"/>
                <w:lang w:eastAsia="en-US" w:bidi="ml-IN"/>
                <w:rPrChange w:id="40537" w:author="KMSCL" w:date="2022-10-22T14:26:00Z">
                  <w:rPr>
                    <w:ins w:id="40538" w:author="KMSCL" w:date="2022-10-22T14:09:00Z"/>
                    <w:del w:id="40539" w:author="Viji" w:date="2023-12-28T12:07:00Z"/>
                    <w:rFonts w:ascii="Souvenir Lt BT" w:hAnsi="Souvenir Lt BT" w:cs="Calibri"/>
                    <w:color w:val="000000"/>
                    <w:sz w:val="20"/>
                    <w:szCs w:val="20"/>
                    <w:lang w:eastAsia="en-US" w:bidi="ml-IN"/>
                  </w:rPr>
                </w:rPrChange>
              </w:rPr>
            </w:pPr>
            <w:ins w:id="40540" w:author="KMSCL" w:date="2022-10-22T14:09:00Z">
              <w:del w:id="40541" w:author="Viji" w:date="2023-12-28T12:07:00Z">
                <w:r w:rsidRPr="00143586" w:rsidDel="006546F8">
                  <w:rPr>
                    <w:rFonts w:ascii="Souvenir Lt BT" w:hAnsi="Souvenir Lt BT" w:cs="Calibri"/>
                    <w:color w:val="000000"/>
                    <w:sz w:val="19"/>
                    <w:szCs w:val="19"/>
                    <w:lang w:eastAsia="en-US" w:bidi="ml-IN"/>
                    <w:rPrChange w:id="40542" w:author="KMSCL" w:date="2022-10-22T14:26:00Z">
                      <w:rPr>
                        <w:rFonts w:ascii="Souvenir Lt BT" w:hAnsi="Souvenir Lt BT" w:cs="Calibri"/>
                        <w:color w:val="000000"/>
                        <w:sz w:val="20"/>
                        <w:szCs w:val="20"/>
                        <w:lang w:eastAsia="en-US" w:bidi="ml-IN"/>
                      </w:rPr>
                    </w:rPrChange>
                  </w:rPr>
                  <w:delText>80 mg</w:delText>
                </w:r>
              </w:del>
            </w:ins>
          </w:p>
        </w:tc>
        <w:tc>
          <w:tcPr>
            <w:tcW w:w="959" w:type="dxa"/>
            <w:gridSpan w:val="2"/>
            <w:shd w:val="clear" w:color="auto" w:fill="auto"/>
            <w:vAlign w:val="center"/>
            <w:hideMark/>
            <w:tcPrChange w:id="4054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544" w:author="KMSCL" w:date="2022-10-22T14:09:00Z"/>
                <w:del w:id="40545" w:author="Viji" w:date="2023-12-28T12:07:00Z"/>
                <w:rFonts w:ascii="Souvenir Lt BT" w:hAnsi="Souvenir Lt BT" w:cs="Calibri"/>
                <w:color w:val="000000"/>
                <w:sz w:val="19"/>
                <w:szCs w:val="19"/>
                <w:lang w:eastAsia="en-US" w:bidi="ml-IN"/>
                <w:rPrChange w:id="40546" w:author="KMSCL" w:date="2022-10-22T14:26:00Z">
                  <w:rPr>
                    <w:ins w:id="40547" w:author="KMSCL" w:date="2022-10-22T14:09:00Z"/>
                    <w:del w:id="40548" w:author="Viji" w:date="2023-12-28T12:07:00Z"/>
                    <w:rFonts w:ascii="Souvenir Lt BT" w:hAnsi="Souvenir Lt BT" w:cs="Calibri"/>
                    <w:color w:val="000000"/>
                    <w:sz w:val="20"/>
                    <w:szCs w:val="20"/>
                    <w:lang w:eastAsia="en-US" w:bidi="ml-IN"/>
                  </w:rPr>
                </w:rPrChange>
              </w:rPr>
            </w:pPr>
            <w:ins w:id="40549" w:author="KMSCL" w:date="2022-10-22T14:09:00Z">
              <w:del w:id="40550" w:author="Viji" w:date="2023-12-28T12:07:00Z">
                <w:r w:rsidRPr="00143586" w:rsidDel="006546F8">
                  <w:rPr>
                    <w:rFonts w:ascii="Souvenir Lt BT" w:hAnsi="Souvenir Lt BT" w:cs="Calibri"/>
                    <w:color w:val="000000"/>
                    <w:sz w:val="19"/>
                    <w:szCs w:val="19"/>
                    <w:lang w:eastAsia="en-US" w:bidi="ml-IN"/>
                    <w:rPrChange w:id="4055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055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553" w:author="KMSCL" w:date="2022-10-22T14:09:00Z"/>
                <w:del w:id="40554" w:author="Viji" w:date="2023-12-28T12:07:00Z"/>
                <w:rFonts w:ascii="Souvenir Lt BT" w:hAnsi="Souvenir Lt BT" w:cs="Calibri"/>
                <w:color w:val="000000"/>
                <w:sz w:val="19"/>
                <w:szCs w:val="19"/>
                <w:lang w:eastAsia="en-US" w:bidi="ml-IN"/>
                <w:rPrChange w:id="40555" w:author="KMSCL" w:date="2022-10-22T14:26:00Z">
                  <w:rPr>
                    <w:ins w:id="40556" w:author="KMSCL" w:date="2022-10-22T14:09:00Z"/>
                    <w:del w:id="40557" w:author="Viji" w:date="2023-12-28T12:07:00Z"/>
                    <w:rFonts w:ascii="Souvenir Lt BT" w:hAnsi="Souvenir Lt BT" w:cs="Calibri"/>
                    <w:color w:val="000000"/>
                    <w:sz w:val="20"/>
                    <w:szCs w:val="20"/>
                    <w:lang w:eastAsia="en-US" w:bidi="ml-IN"/>
                  </w:rPr>
                </w:rPrChange>
              </w:rPr>
              <w:pPrChange w:id="40558" w:author="KMSCL" w:date="2022-10-22T14:14:00Z">
                <w:pPr>
                  <w:suppressAutoHyphens w:val="0"/>
                </w:pPr>
              </w:pPrChange>
            </w:pPr>
            <w:ins w:id="40559" w:author="KMSCL" w:date="2022-10-22T14:09:00Z">
              <w:del w:id="40560" w:author="Viji" w:date="2023-12-28T12:07:00Z">
                <w:r w:rsidRPr="00143586" w:rsidDel="006546F8">
                  <w:rPr>
                    <w:rFonts w:ascii="Souvenir Lt BT" w:hAnsi="Souvenir Lt BT" w:cs="Calibri"/>
                    <w:color w:val="000000"/>
                    <w:sz w:val="19"/>
                    <w:szCs w:val="19"/>
                    <w:lang w:eastAsia="en-US" w:bidi="ml-IN"/>
                    <w:rPrChange w:id="40561" w:author="KMSCL" w:date="2022-10-22T14:26:00Z">
                      <w:rPr>
                        <w:rFonts w:ascii="Souvenir Lt BT" w:hAnsi="Souvenir Lt BT" w:cs="Calibri"/>
                        <w:color w:val="000000"/>
                        <w:sz w:val="20"/>
                        <w:szCs w:val="20"/>
                        <w:lang w:eastAsia="en-US" w:bidi="ml-IN"/>
                      </w:rPr>
                    </w:rPrChange>
                  </w:rPr>
                  <w:delText xml:space="preserve">        1,78,771 </w:delText>
                </w:r>
              </w:del>
            </w:ins>
          </w:p>
        </w:tc>
        <w:tc>
          <w:tcPr>
            <w:tcW w:w="1116" w:type="dxa"/>
            <w:gridSpan w:val="2"/>
            <w:shd w:val="clear" w:color="auto" w:fill="auto"/>
            <w:vAlign w:val="center"/>
            <w:hideMark/>
            <w:tcPrChange w:id="4056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563" w:author="KMSCL" w:date="2022-10-22T14:09:00Z"/>
                <w:del w:id="40564" w:author="Viji" w:date="2023-12-28T12:07:00Z"/>
                <w:rFonts w:ascii="Souvenir Lt BT" w:hAnsi="Souvenir Lt BT" w:cs="Calibri"/>
                <w:color w:val="000000"/>
                <w:sz w:val="19"/>
                <w:szCs w:val="19"/>
                <w:lang w:eastAsia="en-US" w:bidi="ml-IN"/>
                <w:rPrChange w:id="40565" w:author="KMSCL" w:date="2022-10-22T14:26:00Z">
                  <w:rPr>
                    <w:ins w:id="40566" w:author="KMSCL" w:date="2022-10-22T14:09:00Z"/>
                    <w:del w:id="40567" w:author="Viji" w:date="2023-12-28T12:07:00Z"/>
                    <w:rFonts w:ascii="Souvenir Lt BT" w:hAnsi="Souvenir Lt BT" w:cs="Calibri"/>
                    <w:color w:val="000000"/>
                    <w:sz w:val="20"/>
                    <w:szCs w:val="20"/>
                    <w:lang w:eastAsia="en-US" w:bidi="ml-IN"/>
                  </w:rPr>
                </w:rPrChange>
              </w:rPr>
            </w:pPr>
            <w:ins w:id="40568" w:author="KMSCL" w:date="2022-10-22T14:09:00Z">
              <w:del w:id="40569" w:author="Viji" w:date="2023-12-28T12:07:00Z">
                <w:r w:rsidRPr="00143586" w:rsidDel="006546F8">
                  <w:rPr>
                    <w:rFonts w:ascii="Souvenir Lt BT" w:hAnsi="Souvenir Lt BT" w:cs="Calibri"/>
                    <w:color w:val="000000"/>
                    <w:sz w:val="19"/>
                    <w:szCs w:val="19"/>
                    <w:lang w:eastAsia="en-US" w:bidi="ml-IN"/>
                    <w:rPrChange w:id="40570"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057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572" w:author="KMSCL" w:date="2022-10-22T14:09:00Z"/>
                <w:del w:id="40573" w:author="Viji" w:date="2023-12-28T12:07:00Z"/>
                <w:rFonts w:ascii="Souvenir Lt BT" w:hAnsi="Souvenir Lt BT" w:cs="Calibri"/>
                <w:color w:val="000000"/>
                <w:sz w:val="19"/>
                <w:szCs w:val="19"/>
                <w:lang w:eastAsia="en-US" w:bidi="ml-IN"/>
                <w:rPrChange w:id="40574" w:author="KMSCL" w:date="2022-10-22T14:26:00Z">
                  <w:rPr>
                    <w:ins w:id="40575" w:author="KMSCL" w:date="2022-10-22T14:09:00Z"/>
                    <w:del w:id="40576" w:author="Viji" w:date="2023-12-28T12:07:00Z"/>
                    <w:rFonts w:ascii="Souvenir Lt BT" w:hAnsi="Souvenir Lt BT" w:cs="Calibri"/>
                    <w:color w:val="000000"/>
                    <w:sz w:val="20"/>
                    <w:szCs w:val="20"/>
                    <w:lang w:eastAsia="en-US" w:bidi="ml-IN"/>
                  </w:rPr>
                </w:rPrChange>
              </w:rPr>
              <w:pPrChange w:id="40577" w:author="KMSCL" w:date="2022-10-22T14:15:00Z">
                <w:pPr>
                  <w:suppressAutoHyphens w:val="0"/>
                  <w:jc w:val="center"/>
                </w:pPr>
              </w:pPrChange>
            </w:pPr>
            <w:ins w:id="40578" w:author="KMSCL" w:date="2022-10-22T14:09:00Z">
              <w:del w:id="40579" w:author="Viji" w:date="2023-12-28T12:07:00Z">
                <w:r w:rsidRPr="00143586" w:rsidDel="006546F8">
                  <w:rPr>
                    <w:rFonts w:ascii="Souvenir Lt BT" w:hAnsi="Souvenir Lt BT" w:cs="Calibri"/>
                    <w:color w:val="000000"/>
                    <w:sz w:val="19"/>
                    <w:szCs w:val="19"/>
                    <w:lang w:eastAsia="en-US" w:bidi="ml-IN"/>
                    <w:rPrChange w:id="40580" w:author="KMSCL" w:date="2022-10-22T14:26:00Z">
                      <w:rPr>
                        <w:rFonts w:ascii="Souvenir Lt BT" w:hAnsi="Souvenir Lt BT" w:cs="Calibri"/>
                        <w:color w:val="000000"/>
                        <w:sz w:val="20"/>
                        <w:szCs w:val="20"/>
                        <w:lang w:eastAsia="en-US" w:bidi="ml-IN"/>
                      </w:rPr>
                    </w:rPrChange>
                  </w:rPr>
                  <w:delText xml:space="preserve">      10,800 </w:delText>
                </w:r>
              </w:del>
            </w:ins>
          </w:p>
        </w:tc>
      </w:tr>
      <w:tr w:rsidR="00E264D5" w:rsidRPr="00862635" w:rsidDel="006546F8" w:rsidTr="00376753">
        <w:trPr>
          <w:gridAfter w:val="1"/>
          <w:wAfter w:w="334" w:type="dxa"/>
          <w:trHeight w:val="510"/>
          <w:jc w:val="center"/>
          <w:ins w:id="40581" w:author="KMSCL" w:date="2022-10-22T14:09:00Z"/>
          <w:del w:id="40582" w:author="Viji" w:date="2023-12-28T12:07:00Z"/>
          <w:trPrChange w:id="40583" w:author="acer" w:date="2023-12-21T11:12:00Z">
            <w:trPr>
              <w:gridAfter w:val="1"/>
              <w:trHeight w:val="510"/>
            </w:trPr>
          </w:trPrChange>
        </w:trPr>
        <w:tc>
          <w:tcPr>
            <w:tcW w:w="988" w:type="dxa"/>
            <w:gridSpan w:val="2"/>
            <w:shd w:val="clear" w:color="auto" w:fill="auto"/>
            <w:vAlign w:val="center"/>
            <w:hideMark/>
            <w:tcPrChange w:id="4058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0585" w:author="KMSCL" w:date="2022-10-22T14:09:00Z"/>
                <w:del w:id="40586" w:author="Viji" w:date="2023-12-28T12:07:00Z"/>
                <w:rFonts w:ascii="Souvenir Lt BT" w:hAnsi="Souvenir Lt BT" w:cs="Calibri"/>
                <w:color w:val="000000"/>
                <w:sz w:val="19"/>
                <w:szCs w:val="19"/>
                <w:lang w:eastAsia="en-US" w:bidi="ml-IN"/>
                <w:rPrChange w:id="40587" w:author="KMSCL" w:date="2022-10-22T14:26:00Z">
                  <w:rPr>
                    <w:ins w:id="40588" w:author="KMSCL" w:date="2022-10-22T14:09:00Z"/>
                    <w:del w:id="40589" w:author="Viji" w:date="2023-12-28T12:07:00Z"/>
                    <w:rFonts w:ascii="Souvenir Lt BT" w:hAnsi="Souvenir Lt BT" w:cs="Calibri"/>
                    <w:color w:val="000000"/>
                    <w:sz w:val="20"/>
                    <w:szCs w:val="20"/>
                    <w:lang w:eastAsia="en-US" w:bidi="ml-IN"/>
                  </w:rPr>
                </w:rPrChange>
              </w:rPr>
            </w:pPr>
            <w:ins w:id="40590" w:author="KMSCL" w:date="2023-05-08T11:53:00Z">
              <w:del w:id="40591" w:author="Viji" w:date="2023-12-28T12:07:00Z">
                <w:r w:rsidDel="006546F8">
                  <w:rPr>
                    <w:rFonts w:ascii="Souvenir Lt BT" w:hAnsi="Souvenir Lt BT" w:cs="Calibri"/>
                    <w:color w:val="000000"/>
                    <w:sz w:val="19"/>
                    <w:szCs w:val="19"/>
                    <w:lang w:eastAsia="en-US" w:bidi="ml-IN"/>
                  </w:rPr>
                  <w:delText>4</w:delText>
                </w:r>
              </w:del>
            </w:ins>
            <w:ins w:id="40592" w:author="KMSCL" w:date="2022-10-22T14:09:00Z">
              <w:del w:id="40593" w:author="Viji" w:date="2023-12-28T12:07:00Z">
                <w:r w:rsidR="00143586" w:rsidRPr="00143586" w:rsidDel="006546F8">
                  <w:rPr>
                    <w:rFonts w:ascii="Souvenir Lt BT" w:hAnsi="Souvenir Lt BT" w:cs="Calibri"/>
                    <w:color w:val="000000"/>
                    <w:sz w:val="19"/>
                    <w:szCs w:val="19"/>
                    <w:lang w:eastAsia="en-US" w:bidi="ml-IN"/>
                    <w:rPrChange w:id="40594" w:author="KMSCL" w:date="2022-10-22T14:26:00Z">
                      <w:rPr>
                        <w:rFonts w:ascii="Souvenir Lt BT" w:hAnsi="Souvenir Lt BT" w:cs="Calibri"/>
                        <w:color w:val="000000"/>
                        <w:sz w:val="20"/>
                        <w:szCs w:val="20"/>
                        <w:lang w:eastAsia="en-US" w:bidi="ml-IN"/>
                      </w:rPr>
                    </w:rPrChange>
                  </w:rPr>
                  <w:delText>277</w:delText>
                </w:r>
              </w:del>
            </w:ins>
          </w:p>
        </w:tc>
        <w:tc>
          <w:tcPr>
            <w:tcW w:w="1164" w:type="dxa"/>
            <w:gridSpan w:val="2"/>
            <w:shd w:val="clear" w:color="auto" w:fill="auto"/>
            <w:vAlign w:val="center"/>
            <w:hideMark/>
            <w:tcPrChange w:id="4059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596" w:author="KMSCL" w:date="2022-10-22T14:09:00Z"/>
                <w:del w:id="40597" w:author="Viji" w:date="2023-12-28T12:07:00Z"/>
                <w:rFonts w:ascii="Souvenir Lt BT" w:hAnsi="Souvenir Lt BT" w:cs="Calibri"/>
                <w:color w:val="000000"/>
                <w:sz w:val="19"/>
                <w:szCs w:val="19"/>
                <w:lang w:eastAsia="en-US" w:bidi="ml-IN"/>
                <w:rPrChange w:id="40598" w:author="KMSCL" w:date="2022-10-22T14:26:00Z">
                  <w:rPr>
                    <w:ins w:id="40599" w:author="KMSCL" w:date="2022-10-22T14:09:00Z"/>
                    <w:del w:id="40600" w:author="Viji" w:date="2023-12-28T12:07:00Z"/>
                    <w:rFonts w:ascii="Souvenir Lt BT" w:hAnsi="Souvenir Lt BT" w:cs="Calibri"/>
                    <w:color w:val="000000"/>
                    <w:sz w:val="20"/>
                    <w:szCs w:val="20"/>
                    <w:lang w:eastAsia="en-US" w:bidi="ml-IN"/>
                  </w:rPr>
                </w:rPrChange>
              </w:rPr>
            </w:pPr>
            <w:ins w:id="40601" w:author="KMSCL" w:date="2022-10-22T14:09:00Z">
              <w:del w:id="40602" w:author="Viji" w:date="2023-12-28T12:07:00Z">
                <w:r w:rsidRPr="00143586" w:rsidDel="006546F8">
                  <w:rPr>
                    <w:rFonts w:ascii="Souvenir Lt BT" w:hAnsi="Souvenir Lt BT" w:cs="Calibri"/>
                    <w:color w:val="000000"/>
                    <w:sz w:val="19"/>
                    <w:szCs w:val="19"/>
                    <w:lang w:eastAsia="en-US" w:bidi="ml-IN"/>
                    <w:rPrChange w:id="40603" w:author="KMSCL" w:date="2022-10-22T14:26:00Z">
                      <w:rPr>
                        <w:rFonts w:ascii="Souvenir Lt BT" w:hAnsi="Souvenir Lt BT" w:cs="Calibri"/>
                        <w:color w:val="000000"/>
                        <w:sz w:val="20"/>
                        <w:szCs w:val="20"/>
                        <w:lang w:eastAsia="en-US" w:bidi="ml-IN"/>
                      </w:rPr>
                    </w:rPrChange>
                  </w:rPr>
                  <w:delText>D01037</w:delText>
                </w:r>
              </w:del>
            </w:ins>
          </w:p>
        </w:tc>
        <w:tc>
          <w:tcPr>
            <w:tcW w:w="2622" w:type="dxa"/>
            <w:shd w:val="clear" w:color="auto" w:fill="auto"/>
            <w:vAlign w:val="center"/>
            <w:hideMark/>
            <w:tcPrChange w:id="4060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605" w:author="KMSCL" w:date="2022-10-22T14:09:00Z"/>
                <w:del w:id="40606" w:author="Viji" w:date="2023-12-28T12:07:00Z"/>
                <w:rFonts w:ascii="Souvenir Lt BT" w:hAnsi="Souvenir Lt BT" w:cs="Calibri"/>
                <w:color w:val="000000"/>
                <w:sz w:val="19"/>
                <w:szCs w:val="19"/>
                <w:lang w:eastAsia="en-US" w:bidi="ml-IN"/>
                <w:rPrChange w:id="40607" w:author="KMSCL" w:date="2022-10-22T14:26:00Z">
                  <w:rPr>
                    <w:ins w:id="40608" w:author="KMSCL" w:date="2022-10-22T14:09:00Z"/>
                    <w:del w:id="40609" w:author="Viji" w:date="2023-12-28T12:07:00Z"/>
                    <w:rFonts w:ascii="Souvenir Lt BT" w:hAnsi="Souvenir Lt BT" w:cs="Calibri"/>
                    <w:color w:val="000000"/>
                    <w:sz w:val="20"/>
                    <w:szCs w:val="20"/>
                    <w:lang w:eastAsia="en-US" w:bidi="ml-IN"/>
                  </w:rPr>
                </w:rPrChange>
              </w:rPr>
            </w:pPr>
            <w:ins w:id="40610" w:author="KMSCL" w:date="2022-10-22T14:09:00Z">
              <w:del w:id="40611" w:author="Viji" w:date="2023-12-28T12:07:00Z">
                <w:r w:rsidRPr="00143586" w:rsidDel="006546F8">
                  <w:rPr>
                    <w:rFonts w:ascii="Souvenir Lt BT" w:hAnsi="Souvenir Lt BT" w:cs="Calibri"/>
                    <w:color w:val="000000"/>
                    <w:sz w:val="19"/>
                    <w:szCs w:val="19"/>
                    <w:lang w:eastAsia="en-US" w:bidi="ml-IN"/>
                    <w:rPrChange w:id="40612" w:author="KMSCL" w:date="2022-10-22T14:26:00Z">
                      <w:rPr>
                        <w:rFonts w:ascii="Souvenir Lt BT" w:hAnsi="Souvenir Lt BT" w:cs="Calibri"/>
                        <w:color w:val="000000"/>
                        <w:sz w:val="20"/>
                        <w:szCs w:val="20"/>
                        <w:lang w:eastAsia="en-US" w:bidi="ml-IN"/>
                      </w:rPr>
                    </w:rPrChange>
                  </w:rPr>
                  <w:delText>PARACETAMOL SUPPOSITORY BP</w:delText>
                </w:r>
              </w:del>
            </w:ins>
          </w:p>
        </w:tc>
        <w:tc>
          <w:tcPr>
            <w:tcW w:w="1389" w:type="dxa"/>
            <w:gridSpan w:val="2"/>
            <w:shd w:val="clear" w:color="auto" w:fill="auto"/>
            <w:vAlign w:val="center"/>
            <w:hideMark/>
            <w:tcPrChange w:id="4061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614" w:author="KMSCL" w:date="2022-10-22T14:09:00Z"/>
                <w:del w:id="40615" w:author="Viji" w:date="2023-12-28T12:07:00Z"/>
                <w:rFonts w:ascii="Souvenir Lt BT" w:hAnsi="Souvenir Lt BT" w:cs="Calibri"/>
                <w:color w:val="000000"/>
                <w:sz w:val="19"/>
                <w:szCs w:val="19"/>
                <w:lang w:eastAsia="en-US" w:bidi="ml-IN"/>
                <w:rPrChange w:id="40616" w:author="KMSCL" w:date="2022-10-22T14:26:00Z">
                  <w:rPr>
                    <w:ins w:id="40617" w:author="KMSCL" w:date="2022-10-22T14:09:00Z"/>
                    <w:del w:id="40618" w:author="Viji" w:date="2023-12-28T12:07:00Z"/>
                    <w:rFonts w:ascii="Souvenir Lt BT" w:hAnsi="Souvenir Lt BT" w:cs="Calibri"/>
                    <w:color w:val="000000"/>
                    <w:sz w:val="20"/>
                    <w:szCs w:val="20"/>
                    <w:lang w:eastAsia="en-US" w:bidi="ml-IN"/>
                  </w:rPr>
                </w:rPrChange>
              </w:rPr>
            </w:pPr>
            <w:ins w:id="40619" w:author="KMSCL" w:date="2022-10-22T14:09:00Z">
              <w:del w:id="40620" w:author="Viji" w:date="2023-12-28T12:07:00Z">
                <w:r w:rsidRPr="00143586" w:rsidDel="006546F8">
                  <w:rPr>
                    <w:rFonts w:ascii="Souvenir Lt BT" w:hAnsi="Souvenir Lt BT" w:cs="Calibri"/>
                    <w:color w:val="000000"/>
                    <w:sz w:val="19"/>
                    <w:szCs w:val="19"/>
                    <w:lang w:eastAsia="en-US" w:bidi="ml-IN"/>
                    <w:rPrChange w:id="40621" w:author="KMSCL" w:date="2022-10-22T14:26:00Z">
                      <w:rPr>
                        <w:rFonts w:ascii="Souvenir Lt BT" w:hAnsi="Souvenir Lt BT" w:cs="Calibri"/>
                        <w:color w:val="000000"/>
                        <w:sz w:val="20"/>
                        <w:szCs w:val="20"/>
                        <w:lang w:eastAsia="en-US" w:bidi="ml-IN"/>
                      </w:rPr>
                    </w:rPrChange>
                  </w:rPr>
                  <w:delText>170 mg</w:delText>
                </w:r>
              </w:del>
            </w:ins>
          </w:p>
        </w:tc>
        <w:tc>
          <w:tcPr>
            <w:tcW w:w="959" w:type="dxa"/>
            <w:gridSpan w:val="2"/>
            <w:shd w:val="clear" w:color="auto" w:fill="auto"/>
            <w:vAlign w:val="center"/>
            <w:hideMark/>
            <w:tcPrChange w:id="4062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623" w:author="KMSCL" w:date="2022-10-22T14:09:00Z"/>
                <w:del w:id="40624" w:author="Viji" w:date="2023-12-28T12:07:00Z"/>
                <w:rFonts w:ascii="Souvenir Lt BT" w:hAnsi="Souvenir Lt BT" w:cs="Calibri"/>
                <w:color w:val="000000"/>
                <w:sz w:val="19"/>
                <w:szCs w:val="19"/>
                <w:lang w:eastAsia="en-US" w:bidi="ml-IN"/>
                <w:rPrChange w:id="40625" w:author="KMSCL" w:date="2022-10-22T14:26:00Z">
                  <w:rPr>
                    <w:ins w:id="40626" w:author="KMSCL" w:date="2022-10-22T14:09:00Z"/>
                    <w:del w:id="40627" w:author="Viji" w:date="2023-12-28T12:07:00Z"/>
                    <w:rFonts w:ascii="Souvenir Lt BT" w:hAnsi="Souvenir Lt BT" w:cs="Calibri"/>
                    <w:color w:val="000000"/>
                    <w:sz w:val="20"/>
                    <w:szCs w:val="20"/>
                    <w:lang w:eastAsia="en-US" w:bidi="ml-IN"/>
                  </w:rPr>
                </w:rPrChange>
              </w:rPr>
            </w:pPr>
            <w:ins w:id="40628" w:author="KMSCL" w:date="2022-10-22T14:09:00Z">
              <w:del w:id="40629" w:author="Viji" w:date="2023-12-28T12:07:00Z">
                <w:r w:rsidRPr="00143586" w:rsidDel="006546F8">
                  <w:rPr>
                    <w:rFonts w:ascii="Souvenir Lt BT" w:hAnsi="Souvenir Lt BT" w:cs="Calibri"/>
                    <w:color w:val="000000"/>
                    <w:sz w:val="19"/>
                    <w:szCs w:val="19"/>
                    <w:lang w:eastAsia="en-US" w:bidi="ml-IN"/>
                    <w:rPrChange w:id="4063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063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632" w:author="KMSCL" w:date="2022-10-22T14:09:00Z"/>
                <w:del w:id="40633" w:author="Viji" w:date="2023-12-28T12:07:00Z"/>
                <w:rFonts w:ascii="Souvenir Lt BT" w:hAnsi="Souvenir Lt BT" w:cs="Calibri"/>
                <w:color w:val="000000"/>
                <w:sz w:val="19"/>
                <w:szCs w:val="19"/>
                <w:lang w:eastAsia="en-US" w:bidi="ml-IN"/>
                <w:rPrChange w:id="40634" w:author="KMSCL" w:date="2022-10-22T14:26:00Z">
                  <w:rPr>
                    <w:ins w:id="40635" w:author="KMSCL" w:date="2022-10-22T14:09:00Z"/>
                    <w:del w:id="40636" w:author="Viji" w:date="2023-12-28T12:07:00Z"/>
                    <w:rFonts w:ascii="Souvenir Lt BT" w:hAnsi="Souvenir Lt BT" w:cs="Calibri"/>
                    <w:color w:val="000000"/>
                    <w:sz w:val="20"/>
                    <w:szCs w:val="20"/>
                    <w:lang w:eastAsia="en-US" w:bidi="ml-IN"/>
                  </w:rPr>
                </w:rPrChange>
              </w:rPr>
              <w:pPrChange w:id="40637" w:author="KMSCL" w:date="2022-10-22T14:14:00Z">
                <w:pPr>
                  <w:suppressAutoHyphens w:val="0"/>
                </w:pPr>
              </w:pPrChange>
            </w:pPr>
            <w:ins w:id="40638" w:author="KMSCL" w:date="2022-10-22T14:09:00Z">
              <w:del w:id="40639" w:author="Viji" w:date="2023-12-28T12:07:00Z">
                <w:r w:rsidRPr="00143586" w:rsidDel="006546F8">
                  <w:rPr>
                    <w:rFonts w:ascii="Souvenir Lt BT" w:hAnsi="Souvenir Lt BT" w:cs="Calibri"/>
                    <w:color w:val="000000"/>
                    <w:sz w:val="19"/>
                    <w:szCs w:val="19"/>
                    <w:lang w:eastAsia="en-US" w:bidi="ml-IN"/>
                    <w:rPrChange w:id="40640" w:author="KMSCL" w:date="2022-10-22T14:26:00Z">
                      <w:rPr>
                        <w:rFonts w:ascii="Souvenir Lt BT" w:hAnsi="Souvenir Lt BT" w:cs="Calibri"/>
                        <w:color w:val="000000"/>
                        <w:sz w:val="20"/>
                        <w:szCs w:val="20"/>
                        <w:lang w:eastAsia="en-US" w:bidi="ml-IN"/>
                      </w:rPr>
                    </w:rPrChange>
                  </w:rPr>
                  <w:delText xml:space="preserve">        1,68,539 </w:delText>
                </w:r>
              </w:del>
            </w:ins>
          </w:p>
        </w:tc>
        <w:tc>
          <w:tcPr>
            <w:tcW w:w="1116" w:type="dxa"/>
            <w:gridSpan w:val="2"/>
            <w:shd w:val="clear" w:color="auto" w:fill="auto"/>
            <w:vAlign w:val="center"/>
            <w:hideMark/>
            <w:tcPrChange w:id="4064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642" w:author="KMSCL" w:date="2022-10-22T14:09:00Z"/>
                <w:del w:id="40643" w:author="Viji" w:date="2023-12-28T12:07:00Z"/>
                <w:rFonts w:ascii="Souvenir Lt BT" w:hAnsi="Souvenir Lt BT" w:cs="Calibri"/>
                <w:color w:val="000000"/>
                <w:sz w:val="19"/>
                <w:szCs w:val="19"/>
                <w:lang w:eastAsia="en-US" w:bidi="ml-IN"/>
                <w:rPrChange w:id="40644" w:author="KMSCL" w:date="2022-10-22T14:26:00Z">
                  <w:rPr>
                    <w:ins w:id="40645" w:author="KMSCL" w:date="2022-10-22T14:09:00Z"/>
                    <w:del w:id="40646" w:author="Viji" w:date="2023-12-28T12:07:00Z"/>
                    <w:rFonts w:ascii="Souvenir Lt BT" w:hAnsi="Souvenir Lt BT" w:cs="Calibri"/>
                    <w:color w:val="000000"/>
                    <w:sz w:val="20"/>
                    <w:szCs w:val="20"/>
                    <w:lang w:eastAsia="en-US" w:bidi="ml-IN"/>
                  </w:rPr>
                </w:rPrChange>
              </w:rPr>
            </w:pPr>
            <w:ins w:id="40647" w:author="KMSCL" w:date="2022-10-22T14:09:00Z">
              <w:del w:id="40648" w:author="Viji" w:date="2023-12-28T12:07:00Z">
                <w:r w:rsidRPr="00143586" w:rsidDel="006546F8">
                  <w:rPr>
                    <w:rFonts w:ascii="Souvenir Lt BT" w:hAnsi="Souvenir Lt BT" w:cs="Calibri"/>
                    <w:color w:val="000000"/>
                    <w:sz w:val="19"/>
                    <w:szCs w:val="19"/>
                    <w:lang w:eastAsia="en-US" w:bidi="ml-IN"/>
                    <w:rPrChange w:id="40649"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065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651" w:author="KMSCL" w:date="2022-10-22T14:09:00Z"/>
                <w:del w:id="40652" w:author="Viji" w:date="2023-12-28T12:07:00Z"/>
                <w:rFonts w:ascii="Souvenir Lt BT" w:hAnsi="Souvenir Lt BT" w:cs="Calibri"/>
                <w:color w:val="000000"/>
                <w:sz w:val="19"/>
                <w:szCs w:val="19"/>
                <w:lang w:eastAsia="en-US" w:bidi="ml-IN"/>
                <w:rPrChange w:id="40653" w:author="KMSCL" w:date="2022-10-22T14:26:00Z">
                  <w:rPr>
                    <w:ins w:id="40654" w:author="KMSCL" w:date="2022-10-22T14:09:00Z"/>
                    <w:del w:id="40655" w:author="Viji" w:date="2023-12-28T12:07:00Z"/>
                    <w:rFonts w:ascii="Souvenir Lt BT" w:hAnsi="Souvenir Lt BT" w:cs="Calibri"/>
                    <w:color w:val="000000"/>
                    <w:sz w:val="20"/>
                    <w:szCs w:val="20"/>
                    <w:lang w:eastAsia="en-US" w:bidi="ml-IN"/>
                  </w:rPr>
                </w:rPrChange>
              </w:rPr>
              <w:pPrChange w:id="40656" w:author="KMSCL" w:date="2022-10-22T14:15:00Z">
                <w:pPr>
                  <w:suppressAutoHyphens w:val="0"/>
                  <w:jc w:val="center"/>
                </w:pPr>
              </w:pPrChange>
            </w:pPr>
            <w:ins w:id="40657" w:author="KMSCL" w:date="2022-10-22T14:09:00Z">
              <w:del w:id="40658" w:author="Viji" w:date="2023-12-28T12:07:00Z">
                <w:r w:rsidRPr="00143586" w:rsidDel="006546F8">
                  <w:rPr>
                    <w:rFonts w:ascii="Souvenir Lt BT" w:hAnsi="Souvenir Lt BT" w:cs="Calibri"/>
                    <w:color w:val="000000"/>
                    <w:sz w:val="19"/>
                    <w:szCs w:val="19"/>
                    <w:lang w:eastAsia="en-US" w:bidi="ml-IN"/>
                    <w:rPrChange w:id="40659" w:author="KMSCL" w:date="2022-10-22T14:26:00Z">
                      <w:rPr>
                        <w:rFonts w:ascii="Souvenir Lt BT" w:hAnsi="Souvenir Lt BT" w:cs="Calibri"/>
                        <w:color w:val="000000"/>
                        <w:sz w:val="20"/>
                        <w:szCs w:val="20"/>
                        <w:lang w:eastAsia="en-US" w:bidi="ml-IN"/>
                      </w:rPr>
                    </w:rPrChange>
                  </w:rPr>
                  <w:delText xml:space="preserve">      13,500 </w:delText>
                </w:r>
              </w:del>
            </w:ins>
          </w:p>
        </w:tc>
      </w:tr>
      <w:tr w:rsidR="00E264D5" w:rsidRPr="00862635" w:rsidDel="006546F8" w:rsidTr="00376753">
        <w:trPr>
          <w:gridAfter w:val="1"/>
          <w:wAfter w:w="334" w:type="dxa"/>
          <w:trHeight w:val="255"/>
          <w:jc w:val="center"/>
          <w:ins w:id="40660" w:author="KMSCL" w:date="2022-10-22T14:09:00Z"/>
          <w:del w:id="40661" w:author="Viji" w:date="2023-12-28T12:07:00Z"/>
          <w:trPrChange w:id="40662" w:author="acer" w:date="2023-12-21T11:12:00Z">
            <w:trPr>
              <w:gridAfter w:val="1"/>
              <w:trHeight w:val="255"/>
            </w:trPr>
          </w:trPrChange>
        </w:trPr>
        <w:tc>
          <w:tcPr>
            <w:tcW w:w="988" w:type="dxa"/>
            <w:gridSpan w:val="2"/>
            <w:shd w:val="clear" w:color="auto" w:fill="auto"/>
            <w:vAlign w:val="center"/>
            <w:hideMark/>
            <w:tcPrChange w:id="4066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664" w:author="KMSCL" w:date="2022-10-22T14:09:00Z"/>
                <w:del w:id="40665" w:author="Viji" w:date="2023-12-28T12:07:00Z"/>
                <w:rFonts w:ascii="Souvenir Lt BT" w:hAnsi="Souvenir Lt BT" w:cs="Calibri"/>
                <w:color w:val="000000"/>
                <w:sz w:val="19"/>
                <w:szCs w:val="19"/>
                <w:lang w:eastAsia="en-US" w:bidi="ml-IN"/>
                <w:rPrChange w:id="40666" w:author="KMSCL" w:date="2022-10-22T14:26:00Z">
                  <w:rPr>
                    <w:ins w:id="40667" w:author="KMSCL" w:date="2022-10-22T14:09:00Z"/>
                    <w:del w:id="40668" w:author="Viji" w:date="2023-12-28T12:07:00Z"/>
                    <w:rFonts w:ascii="Souvenir Lt BT" w:hAnsi="Souvenir Lt BT" w:cs="Calibri"/>
                    <w:color w:val="000000"/>
                    <w:sz w:val="20"/>
                    <w:szCs w:val="20"/>
                    <w:lang w:eastAsia="en-US" w:bidi="ml-IN"/>
                  </w:rPr>
                </w:rPrChange>
              </w:rPr>
            </w:pPr>
            <w:ins w:id="40669" w:author="KMSCL" w:date="2022-10-22T14:09:00Z">
              <w:del w:id="40670" w:author="Viji" w:date="2023-12-28T12:07:00Z">
                <w:r w:rsidRPr="00143586" w:rsidDel="006546F8">
                  <w:rPr>
                    <w:rFonts w:ascii="Souvenir Lt BT" w:hAnsi="Souvenir Lt BT" w:cs="Calibri"/>
                    <w:color w:val="000000"/>
                    <w:sz w:val="19"/>
                    <w:szCs w:val="19"/>
                    <w:lang w:eastAsia="en-US" w:bidi="ml-IN"/>
                    <w:rPrChange w:id="40671" w:author="KMSCL" w:date="2022-10-22T14:26:00Z">
                      <w:rPr>
                        <w:rFonts w:ascii="Souvenir Lt BT" w:hAnsi="Souvenir Lt BT" w:cs="Calibri"/>
                        <w:color w:val="000000"/>
                        <w:sz w:val="20"/>
                        <w:szCs w:val="20"/>
                        <w:lang w:eastAsia="en-US" w:bidi="ml-IN"/>
                      </w:rPr>
                    </w:rPrChange>
                  </w:rPr>
                  <w:delText>278</w:delText>
                </w:r>
              </w:del>
            </w:ins>
          </w:p>
        </w:tc>
        <w:tc>
          <w:tcPr>
            <w:tcW w:w="1164" w:type="dxa"/>
            <w:gridSpan w:val="2"/>
            <w:shd w:val="clear" w:color="auto" w:fill="auto"/>
            <w:vAlign w:val="center"/>
            <w:hideMark/>
            <w:tcPrChange w:id="4067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673" w:author="KMSCL" w:date="2022-10-22T14:09:00Z"/>
                <w:del w:id="40674" w:author="Viji" w:date="2023-12-28T12:07:00Z"/>
                <w:rFonts w:ascii="Souvenir Lt BT" w:hAnsi="Souvenir Lt BT" w:cs="Calibri"/>
                <w:color w:val="000000"/>
                <w:sz w:val="19"/>
                <w:szCs w:val="19"/>
                <w:lang w:eastAsia="en-US" w:bidi="ml-IN"/>
                <w:rPrChange w:id="40675" w:author="KMSCL" w:date="2022-10-22T14:26:00Z">
                  <w:rPr>
                    <w:ins w:id="40676" w:author="KMSCL" w:date="2022-10-22T14:09:00Z"/>
                    <w:del w:id="40677" w:author="Viji" w:date="2023-12-28T12:07:00Z"/>
                    <w:rFonts w:ascii="Souvenir Lt BT" w:hAnsi="Souvenir Lt BT" w:cs="Calibri"/>
                    <w:color w:val="000000"/>
                    <w:sz w:val="20"/>
                    <w:szCs w:val="20"/>
                    <w:lang w:eastAsia="en-US" w:bidi="ml-IN"/>
                  </w:rPr>
                </w:rPrChange>
              </w:rPr>
            </w:pPr>
            <w:ins w:id="40678" w:author="KMSCL" w:date="2022-10-22T14:09:00Z">
              <w:del w:id="40679" w:author="Viji" w:date="2023-12-28T12:07:00Z">
                <w:r w:rsidRPr="00143586" w:rsidDel="006546F8">
                  <w:rPr>
                    <w:rFonts w:ascii="Souvenir Lt BT" w:hAnsi="Souvenir Lt BT" w:cs="Calibri"/>
                    <w:color w:val="000000"/>
                    <w:sz w:val="19"/>
                    <w:szCs w:val="19"/>
                    <w:lang w:eastAsia="en-US" w:bidi="ml-IN"/>
                    <w:rPrChange w:id="40680" w:author="KMSCL" w:date="2022-10-22T14:26:00Z">
                      <w:rPr>
                        <w:rFonts w:ascii="Souvenir Lt BT" w:hAnsi="Souvenir Lt BT" w:cs="Calibri"/>
                        <w:color w:val="000000"/>
                        <w:sz w:val="20"/>
                        <w:szCs w:val="20"/>
                        <w:lang w:eastAsia="en-US" w:bidi="ml-IN"/>
                      </w:rPr>
                    </w:rPrChange>
                  </w:rPr>
                  <w:delText>D01067</w:delText>
                </w:r>
              </w:del>
            </w:ins>
          </w:p>
        </w:tc>
        <w:tc>
          <w:tcPr>
            <w:tcW w:w="2622" w:type="dxa"/>
            <w:shd w:val="clear" w:color="auto" w:fill="auto"/>
            <w:vAlign w:val="center"/>
            <w:hideMark/>
            <w:tcPrChange w:id="4068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682" w:author="KMSCL" w:date="2022-10-22T14:09:00Z"/>
                <w:del w:id="40683" w:author="Viji" w:date="2023-12-28T12:07:00Z"/>
                <w:rFonts w:ascii="Souvenir Lt BT" w:hAnsi="Souvenir Lt BT" w:cs="Calibri"/>
                <w:color w:val="000000"/>
                <w:sz w:val="19"/>
                <w:szCs w:val="19"/>
                <w:lang w:eastAsia="en-US" w:bidi="ml-IN"/>
                <w:rPrChange w:id="40684" w:author="KMSCL" w:date="2022-10-22T14:26:00Z">
                  <w:rPr>
                    <w:ins w:id="40685" w:author="KMSCL" w:date="2022-10-22T14:09:00Z"/>
                    <w:del w:id="40686" w:author="Viji" w:date="2023-12-28T12:07:00Z"/>
                    <w:rFonts w:ascii="Souvenir Lt BT" w:hAnsi="Souvenir Lt BT" w:cs="Calibri"/>
                    <w:color w:val="000000"/>
                    <w:sz w:val="20"/>
                    <w:szCs w:val="20"/>
                    <w:lang w:eastAsia="en-US" w:bidi="ml-IN"/>
                  </w:rPr>
                </w:rPrChange>
              </w:rPr>
            </w:pPr>
            <w:ins w:id="40687" w:author="KMSCL" w:date="2022-10-22T14:09:00Z">
              <w:del w:id="40688" w:author="Viji" w:date="2023-12-28T12:07:00Z">
                <w:r w:rsidRPr="00143586" w:rsidDel="006546F8">
                  <w:rPr>
                    <w:rFonts w:ascii="Souvenir Lt BT" w:hAnsi="Souvenir Lt BT" w:cs="Calibri"/>
                    <w:color w:val="000000"/>
                    <w:sz w:val="19"/>
                    <w:szCs w:val="19"/>
                    <w:lang w:eastAsia="en-US" w:bidi="ml-IN"/>
                    <w:rPrChange w:id="40689" w:author="KMSCL" w:date="2022-10-22T14:26:00Z">
                      <w:rPr>
                        <w:rFonts w:ascii="Souvenir Lt BT" w:hAnsi="Souvenir Lt BT" w:cs="Calibri"/>
                        <w:color w:val="000000"/>
                        <w:sz w:val="20"/>
                        <w:szCs w:val="20"/>
                        <w:lang w:eastAsia="en-US" w:bidi="ml-IN"/>
                      </w:rPr>
                    </w:rPrChange>
                  </w:rPr>
                  <w:delText>PARACETAMOL TAB IP</w:delText>
                </w:r>
              </w:del>
            </w:ins>
          </w:p>
        </w:tc>
        <w:tc>
          <w:tcPr>
            <w:tcW w:w="1389" w:type="dxa"/>
            <w:gridSpan w:val="2"/>
            <w:shd w:val="clear" w:color="auto" w:fill="auto"/>
            <w:vAlign w:val="center"/>
            <w:hideMark/>
            <w:tcPrChange w:id="4069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691" w:author="KMSCL" w:date="2022-10-22T14:09:00Z"/>
                <w:del w:id="40692" w:author="Viji" w:date="2023-12-28T12:07:00Z"/>
                <w:rFonts w:ascii="Souvenir Lt BT" w:hAnsi="Souvenir Lt BT" w:cs="Calibri"/>
                <w:color w:val="000000"/>
                <w:sz w:val="19"/>
                <w:szCs w:val="19"/>
                <w:lang w:eastAsia="en-US" w:bidi="ml-IN"/>
                <w:rPrChange w:id="40693" w:author="KMSCL" w:date="2022-10-22T14:26:00Z">
                  <w:rPr>
                    <w:ins w:id="40694" w:author="KMSCL" w:date="2022-10-22T14:09:00Z"/>
                    <w:del w:id="40695" w:author="Viji" w:date="2023-12-28T12:07:00Z"/>
                    <w:rFonts w:ascii="Souvenir Lt BT" w:hAnsi="Souvenir Lt BT" w:cs="Calibri"/>
                    <w:color w:val="000000"/>
                    <w:sz w:val="20"/>
                    <w:szCs w:val="20"/>
                    <w:lang w:eastAsia="en-US" w:bidi="ml-IN"/>
                  </w:rPr>
                </w:rPrChange>
              </w:rPr>
            </w:pPr>
            <w:ins w:id="40696" w:author="KMSCL" w:date="2022-10-22T14:09:00Z">
              <w:del w:id="40697" w:author="Viji" w:date="2023-12-28T12:07:00Z">
                <w:r w:rsidRPr="00143586" w:rsidDel="006546F8">
                  <w:rPr>
                    <w:rFonts w:ascii="Souvenir Lt BT" w:hAnsi="Souvenir Lt BT" w:cs="Calibri"/>
                    <w:color w:val="000000"/>
                    <w:sz w:val="19"/>
                    <w:szCs w:val="19"/>
                    <w:lang w:eastAsia="en-US" w:bidi="ml-IN"/>
                    <w:rPrChange w:id="40698" w:author="KMSCL" w:date="2022-10-22T14:26:00Z">
                      <w:rPr>
                        <w:rFonts w:ascii="Souvenir Lt BT" w:hAnsi="Souvenir Lt BT" w:cs="Calibri"/>
                        <w:color w:val="000000"/>
                        <w:sz w:val="20"/>
                        <w:szCs w:val="20"/>
                        <w:lang w:eastAsia="en-US" w:bidi="ml-IN"/>
                      </w:rPr>
                    </w:rPrChange>
                  </w:rPr>
                  <w:delText>650 mg</w:delText>
                </w:r>
              </w:del>
            </w:ins>
          </w:p>
        </w:tc>
        <w:tc>
          <w:tcPr>
            <w:tcW w:w="959" w:type="dxa"/>
            <w:gridSpan w:val="2"/>
            <w:shd w:val="clear" w:color="auto" w:fill="auto"/>
            <w:vAlign w:val="center"/>
            <w:hideMark/>
            <w:tcPrChange w:id="4069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700" w:author="KMSCL" w:date="2022-10-22T14:09:00Z"/>
                <w:del w:id="40701" w:author="Viji" w:date="2023-12-28T12:07:00Z"/>
                <w:rFonts w:ascii="Souvenir Lt BT" w:hAnsi="Souvenir Lt BT" w:cs="Calibri"/>
                <w:color w:val="000000"/>
                <w:sz w:val="19"/>
                <w:szCs w:val="19"/>
                <w:lang w:eastAsia="en-US" w:bidi="ml-IN"/>
                <w:rPrChange w:id="40702" w:author="KMSCL" w:date="2022-10-22T14:26:00Z">
                  <w:rPr>
                    <w:ins w:id="40703" w:author="KMSCL" w:date="2022-10-22T14:09:00Z"/>
                    <w:del w:id="40704" w:author="Viji" w:date="2023-12-28T12:07:00Z"/>
                    <w:rFonts w:ascii="Souvenir Lt BT" w:hAnsi="Souvenir Lt BT" w:cs="Calibri"/>
                    <w:color w:val="000000"/>
                    <w:sz w:val="20"/>
                    <w:szCs w:val="20"/>
                    <w:lang w:eastAsia="en-US" w:bidi="ml-IN"/>
                  </w:rPr>
                </w:rPrChange>
              </w:rPr>
            </w:pPr>
            <w:ins w:id="40705" w:author="KMSCL" w:date="2022-10-22T14:09:00Z">
              <w:del w:id="40706" w:author="Viji" w:date="2023-12-28T12:07:00Z">
                <w:r w:rsidRPr="00143586" w:rsidDel="006546F8">
                  <w:rPr>
                    <w:rFonts w:ascii="Souvenir Lt BT" w:hAnsi="Souvenir Lt BT" w:cs="Calibri"/>
                    <w:color w:val="000000"/>
                    <w:sz w:val="19"/>
                    <w:szCs w:val="19"/>
                    <w:lang w:eastAsia="en-US" w:bidi="ml-IN"/>
                    <w:rPrChange w:id="4070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070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709" w:author="KMSCL" w:date="2022-10-22T14:09:00Z"/>
                <w:del w:id="40710" w:author="Viji" w:date="2023-12-28T12:07:00Z"/>
                <w:rFonts w:ascii="Souvenir Lt BT" w:hAnsi="Souvenir Lt BT" w:cs="Calibri"/>
                <w:color w:val="000000"/>
                <w:sz w:val="19"/>
                <w:szCs w:val="19"/>
                <w:lang w:eastAsia="en-US" w:bidi="ml-IN"/>
                <w:rPrChange w:id="40711" w:author="KMSCL" w:date="2022-10-22T14:26:00Z">
                  <w:rPr>
                    <w:ins w:id="40712" w:author="KMSCL" w:date="2022-10-22T14:09:00Z"/>
                    <w:del w:id="40713" w:author="Viji" w:date="2023-12-28T12:07:00Z"/>
                    <w:rFonts w:ascii="Souvenir Lt BT" w:hAnsi="Souvenir Lt BT" w:cs="Calibri"/>
                    <w:color w:val="000000"/>
                    <w:sz w:val="20"/>
                    <w:szCs w:val="20"/>
                    <w:lang w:eastAsia="en-US" w:bidi="ml-IN"/>
                  </w:rPr>
                </w:rPrChange>
              </w:rPr>
              <w:pPrChange w:id="40714" w:author="KMSCL" w:date="2022-10-22T14:14:00Z">
                <w:pPr>
                  <w:suppressAutoHyphens w:val="0"/>
                </w:pPr>
              </w:pPrChange>
            </w:pPr>
            <w:ins w:id="40715" w:author="KMSCL" w:date="2022-10-22T14:09:00Z">
              <w:del w:id="40716" w:author="Viji" w:date="2023-12-28T12:07:00Z">
                <w:r w:rsidRPr="00143586" w:rsidDel="006546F8">
                  <w:rPr>
                    <w:rFonts w:ascii="Souvenir Lt BT" w:hAnsi="Souvenir Lt BT" w:cs="Calibri"/>
                    <w:color w:val="000000"/>
                    <w:sz w:val="19"/>
                    <w:szCs w:val="19"/>
                    <w:lang w:eastAsia="en-US" w:bidi="ml-IN"/>
                    <w:rPrChange w:id="40717" w:author="KMSCL" w:date="2022-10-22T14:26:00Z">
                      <w:rPr>
                        <w:rFonts w:ascii="Souvenir Lt BT" w:hAnsi="Souvenir Lt BT" w:cs="Calibri"/>
                        <w:color w:val="000000"/>
                        <w:sz w:val="20"/>
                        <w:szCs w:val="20"/>
                        <w:lang w:eastAsia="en-US" w:bidi="ml-IN"/>
                      </w:rPr>
                    </w:rPrChange>
                  </w:rPr>
                  <w:delText xml:space="preserve">    3,10,30,312 </w:delText>
                </w:r>
              </w:del>
            </w:ins>
          </w:p>
        </w:tc>
        <w:tc>
          <w:tcPr>
            <w:tcW w:w="1116" w:type="dxa"/>
            <w:gridSpan w:val="2"/>
            <w:shd w:val="clear" w:color="auto" w:fill="auto"/>
            <w:vAlign w:val="center"/>
            <w:hideMark/>
            <w:tcPrChange w:id="4071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719" w:author="KMSCL" w:date="2022-10-22T14:09:00Z"/>
                <w:del w:id="40720" w:author="Viji" w:date="2023-12-28T12:07:00Z"/>
                <w:rFonts w:ascii="Souvenir Lt BT" w:hAnsi="Souvenir Lt BT" w:cs="Calibri"/>
                <w:color w:val="000000"/>
                <w:sz w:val="19"/>
                <w:szCs w:val="19"/>
                <w:lang w:eastAsia="en-US" w:bidi="ml-IN"/>
                <w:rPrChange w:id="40721" w:author="KMSCL" w:date="2022-10-22T14:26:00Z">
                  <w:rPr>
                    <w:ins w:id="40722" w:author="KMSCL" w:date="2022-10-22T14:09:00Z"/>
                    <w:del w:id="40723" w:author="Viji" w:date="2023-12-28T12:07:00Z"/>
                    <w:rFonts w:ascii="Souvenir Lt BT" w:hAnsi="Souvenir Lt BT" w:cs="Calibri"/>
                    <w:color w:val="000000"/>
                    <w:sz w:val="20"/>
                    <w:szCs w:val="20"/>
                    <w:lang w:eastAsia="en-US" w:bidi="ml-IN"/>
                  </w:rPr>
                </w:rPrChange>
              </w:rPr>
            </w:pPr>
            <w:ins w:id="40724" w:author="KMSCL" w:date="2022-10-22T14:09:00Z">
              <w:del w:id="40725" w:author="Viji" w:date="2023-12-28T12:07:00Z">
                <w:r w:rsidRPr="00143586" w:rsidDel="006546F8">
                  <w:rPr>
                    <w:rFonts w:ascii="Souvenir Lt BT" w:hAnsi="Souvenir Lt BT" w:cs="Calibri"/>
                    <w:color w:val="000000"/>
                    <w:sz w:val="19"/>
                    <w:szCs w:val="19"/>
                    <w:lang w:eastAsia="en-US" w:bidi="ml-IN"/>
                    <w:rPrChange w:id="4072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072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728" w:author="KMSCL" w:date="2022-10-22T14:09:00Z"/>
                <w:del w:id="40729" w:author="Viji" w:date="2023-12-28T12:07:00Z"/>
                <w:rFonts w:ascii="Souvenir Lt BT" w:hAnsi="Souvenir Lt BT" w:cs="Calibri"/>
                <w:color w:val="000000"/>
                <w:sz w:val="19"/>
                <w:szCs w:val="19"/>
                <w:lang w:eastAsia="en-US" w:bidi="ml-IN"/>
                <w:rPrChange w:id="40730" w:author="KMSCL" w:date="2022-10-22T14:26:00Z">
                  <w:rPr>
                    <w:ins w:id="40731" w:author="KMSCL" w:date="2022-10-22T14:09:00Z"/>
                    <w:del w:id="40732" w:author="Viji" w:date="2023-12-28T12:07:00Z"/>
                    <w:rFonts w:ascii="Souvenir Lt BT" w:hAnsi="Souvenir Lt BT" w:cs="Calibri"/>
                    <w:color w:val="000000"/>
                    <w:sz w:val="20"/>
                    <w:szCs w:val="20"/>
                    <w:lang w:eastAsia="en-US" w:bidi="ml-IN"/>
                  </w:rPr>
                </w:rPrChange>
              </w:rPr>
              <w:pPrChange w:id="40733" w:author="KMSCL" w:date="2022-10-22T14:15:00Z">
                <w:pPr>
                  <w:suppressAutoHyphens w:val="0"/>
                  <w:jc w:val="center"/>
                </w:pPr>
              </w:pPrChange>
            </w:pPr>
            <w:ins w:id="40734" w:author="KMSCL" w:date="2022-10-22T14:09:00Z">
              <w:del w:id="40735" w:author="Viji" w:date="2023-12-28T12:07:00Z">
                <w:r w:rsidRPr="00143586" w:rsidDel="006546F8">
                  <w:rPr>
                    <w:rFonts w:ascii="Souvenir Lt BT" w:hAnsi="Souvenir Lt BT" w:cs="Calibri"/>
                    <w:color w:val="000000"/>
                    <w:sz w:val="19"/>
                    <w:szCs w:val="19"/>
                    <w:lang w:eastAsia="en-US" w:bidi="ml-IN"/>
                    <w:rPrChange w:id="40736" w:author="KMSCL" w:date="2022-10-22T14:26:00Z">
                      <w:rPr>
                        <w:rFonts w:ascii="Souvenir Lt BT" w:hAnsi="Souvenir Lt BT" w:cs="Calibri"/>
                        <w:color w:val="000000"/>
                        <w:sz w:val="20"/>
                        <w:szCs w:val="20"/>
                        <w:lang w:eastAsia="en-US" w:bidi="ml-IN"/>
                      </w:rPr>
                    </w:rPrChange>
                  </w:rPr>
                  <w:delText xml:space="preserve">    3,18,100 </w:delText>
                </w:r>
              </w:del>
            </w:ins>
          </w:p>
        </w:tc>
      </w:tr>
      <w:tr w:rsidR="00E264D5" w:rsidRPr="00862635" w:rsidDel="006546F8" w:rsidTr="00376753">
        <w:trPr>
          <w:gridAfter w:val="1"/>
          <w:wAfter w:w="334" w:type="dxa"/>
          <w:trHeight w:val="255"/>
          <w:jc w:val="center"/>
          <w:ins w:id="40737" w:author="KMSCL" w:date="2022-10-22T14:09:00Z"/>
          <w:del w:id="40738" w:author="Viji" w:date="2023-12-28T12:07:00Z"/>
          <w:trPrChange w:id="40739" w:author="acer" w:date="2023-12-21T11:12:00Z">
            <w:trPr>
              <w:gridAfter w:val="1"/>
              <w:trHeight w:val="255"/>
            </w:trPr>
          </w:trPrChange>
        </w:trPr>
        <w:tc>
          <w:tcPr>
            <w:tcW w:w="988" w:type="dxa"/>
            <w:gridSpan w:val="2"/>
            <w:shd w:val="clear" w:color="auto" w:fill="auto"/>
            <w:vAlign w:val="center"/>
            <w:hideMark/>
            <w:tcPrChange w:id="4074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741" w:author="KMSCL" w:date="2022-10-22T14:09:00Z"/>
                <w:del w:id="40742" w:author="Viji" w:date="2023-12-28T12:07:00Z"/>
                <w:rFonts w:ascii="Souvenir Lt BT" w:hAnsi="Souvenir Lt BT" w:cs="Calibri"/>
                <w:color w:val="000000"/>
                <w:sz w:val="19"/>
                <w:szCs w:val="19"/>
                <w:lang w:eastAsia="en-US" w:bidi="ml-IN"/>
                <w:rPrChange w:id="40743" w:author="KMSCL" w:date="2022-10-22T14:26:00Z">
                  <w:rPr>
                    <w:ins w:id="40744" w:author="KMSCL" w:date="2022-10-22T14:09:00Z"/>
                    <w:del w:id="40745" w:author="Viji" w:date="2023-12-28T12:07:00Z"/>
                    <w:rFonts w:ascii="Souvenir Lt BT" w:hAnsi="Souvenir Lt BT" w:cs="Calibri"/>
                    <w:color w:val="000000"/>
                    <w:sz w:val="20"/>
                    <w:szCs w:val="20"/>
                    <w:lang w:eastAsia="en-US" w:bidi="ml-IN"/>
                  </w:rPr>
                </w:rPrChange>
              </w:rPr>
            </w:pPr>
            <w:ins w:id="40746" w:author="KMSCL" w:date="2022-10-22T14:09:00Z">
              <w:del w:id="40747" w:author="Viji" w:date="2023-12-28T12:07:00Z">
                <w:r w:rsidRPr="00143586" w:rsidDel="006546F8">
                  <w:rPr>
                    <w:rFonts w:ascii="Souvenir Lt BT" w:hAnsi="Souvenir Lt BT" w:cs="Calibri"/>
                    <w:color w:val="000000"/>
                    <w:sz w:val="19"/>
                    <w:szCs w:val="19"/>
                    <w:lang w:eastAsia="en-US" w:bidi="ml-IN"/>
                    <w:rPrChange w:id="40748" w:author="KMSCL" w:date="2022-10-22T14:26:00Z">
                      <w:rPr>
                        <w:rFonts w:ascii="Souvenir Lt BT" w:hAnsi="Souvenir Lt BT" w:cs="Calibri"/>
                        <w:color w:val="000000"/>
                        <w:sz w:val="20"/>
                        <w:szCs w:val="20"/>
                        <w:lang w:eastAsia="en-US" w:bidi="ml-IN"/>
                      </w:rPr>
                    </w:rPrChange>
                  </w:rPr>
                  <w:delText>279</w:delText>
                </w:r>
              </w:del>
            </w:ins>
          </w:p>
        </w:tc>
        <w:tc>
          <w:tcPr>
            <w:tcW w:w="1164" w:type="dxa"/>
            <w:gridSpan w:val="2"/>
            <w:shd w:val="clear" w:color="auto" w:fill="auto"/>
            <w:vAlign w:val="center"/>
            <w:hideMark/>
            <w:tcPrChange w:id="4074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750" w:author="KMSCL" w:date="2022-10-22T14:09:00Z"/>
                <w:del w:id="40751" w:author="Viji" w:date="2023-12-28T12:07:00Z"/>
                <w:rFonts w:ascii="Souvenir Lt BT" w:hAnsi="Souvenir Lt BT" w:cs="Calibri"/>
                <w:color w:val="000000"/>
                <w:sz w:val="19"/>
                <w:szCs w:val="19"/>
                <w:lang w:eastAsia="en-US" w:bidi="ml-IN"/>
                <w:rPrChange w:id="40752" w:author="KMSCL" w:date="2022-10-22T14:26:00Z">
                  <w:rPr>
                    <w:ins w:id="40753" w:author="KMSCL" w:date="2022-10-22T14:09:00Z"/>
                    <w:del w:id="40754" w:author="Viji" w:date="2023-12-28T12:07:00Z"/>
                    <w:rFonts w:ascii="Souvenir Lt BT" w:hAnsi="Souvenir Lt BT" w:cs="Calibri"/>
                    <w:color w:val="000000"/>
                    <w:sz w:val="20"/>
                    <w:szCs w:val="20"/>
                    <w:lang w:eastAsia="en-US" w:bidi="ml-IN"/>
                  </w:rPr>
                </w:rPrChange>
              </w:rPr>
            </w:pPr>
            <w:ins w:id="40755" w:author="KMSCL" w:date="2022-10-22T14:09:00Z">
              <w:del w:id="40756" w:author="Viji" w:date="2023-12-28T12:07:00Z">
                <w:r w:rsidRPr="00143586" w:rsidDel="006546F8">
                  <w:rPr>
                    <w:rFonts w:ascii="Souvenir Lt BT" w:hAnsi="Souvenir Lt BT" w:cs="Calibri"/>
                    <w:color w:val="000000"/>
                    <w:sz w:val="19"/>
                    <w:szCs w:val="19"/>
                    <w:lang w:eastAsia="en-US" w:bidi="ml-IN"/>
                    <w:rPrChange w:id="40757" w:author="KMSCL" w:date="2022-10-22T14:26:00Z">
                      <w:rPr>
                        <w:rFonts w:ascii="Souvenir Lt BT" w:hAnsi="Souvenir Lt BT" w:cs="Calibri"/>
                        <w:color w:val="000000"/>
                        <w:sz w:val="20"/>
                        <w:szCs w:val="20"/>
                        <w:lang w:eastAsia="en-US" w:bidi="ml-IN"/>
                      </w:rPr>
                    </w:rPrChange>
                  </w:rPr>
                  <w:delText>D01002</w:delText>
                </w:r>
              </w:del>
            </w:ins>
          </w:p>
        </w:tc>
        <w:tc>
          <w:tcPr>
            <w:tcW w:w="2622" w:type="dxa"/>
            <w:shd w:val="clear" w:color="auto" w:fill="auto"/>
            <w:vAlign w:val="center"/>
            <w:hideMark/>
            <w:tcPrChange w:id="4075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759" w:author="KMSCL" w:date="2022-10-22T14:09:00Z"/>
                <w:del w:id="40760" w:author="Viji" w:date="2023-12-28T12:07:00Z"/>
                <w:rFonts w:ascii="Souvenir Lt BT" w:hAnsi="Souvenir Lt BT" w:cs="Calibri"/>
                <w:color w:val="000000"/>
                <w:sz w:val="19"/>
                <w:szCs w:val="19"/>
                <w:lang w:eastAsia="en-US" w:bidi="ml-IN"/>
                <w:rPrChange w:id="40761" w:author="KMSCL" w:date="2022-10-22T14:26:00Z">
                  <w:rPr>
                    <w:ins w:id="40762" w:author="KMSCL" w:date="2022-10-22T14:09:00Z"/>
                    <w:del w:id="40763" w:author="Viji" w:date="2023-12-28T12:07:00Z"/>
                    <w:rFonts w:ascii="Souvenir Lt BT" w:hAnsi="Souvenir Lt BT" w:cs="Calibri"/>
                    <w:color w:val="000000"/>
                    <w:sz w:val="20"/>
                    <w:szCs w:val="20"/>
                    <w:lang w:eastAsia="en-US" w:bidi="ml-IN"/>
                  </w:rPr>
                </w:rPrChange>
              </w:rPr>
            </w:pPr>
            <w:ins w:id="40764" w:author="KMSCL" w:date="2022-10-22T14:09:00Z">
              <w:del w:id="40765" w:author="Viji" w:date="2023-12-28T12:07:00Z">
                <w:r w:rsidRPr="00143586" w:rsidDel="006546F8">
                  <w:rPr>
                    <w:rFonts w:ascii="Souvenir Lt BT" w:hAnsi="Souvenir Lt BT" w:cs="Calibri"/>
                    <w:color w:val="000000"/>
                    <w:sz w:val="19"/>
                    <w:szCs w:val="19"/>
                    <w:lang w:eastAsia="en-US" w:bidi="ml-IN"/>
                    <w:rPrChange w:id="40766" w:author="KMSCL" w:date="2022-10-22T14:26:00Z">
                      <w:rPr>
                        <w:rFonts w:ascii="Souvenir Lt BT" w:hAnsi="Souvenir Lt BT" w:cs="Calibri"/>
                        <w:color w:val="000000"/>
                        <w:sz w:val="20"/>
                        <w:szCs w:val="20"/>
                        <w:lang w:eastAsia="en-US" w:bidi="ml-IN"/>
                      </w:rPr>
                    </w:rPrChange>
                  </w:rPr>
                  <w:delText>PARACETAMOL TAB IP</w:delText>
                </w:r>
              </w:del>
            </w:ins>
          </w:p>
        </w:tc>
        <w:tc>
          <w:tcPr>
            <w:tcW w:w="1389" w:type="dxa"/>
            <w:gridSpan w:val="2"/>
            <w:shd w:val="clear" w:color="auto" w:fill="auto"/>
            <w:vAlign w:val="center"/>
            <w:hideMark/>
            <w:tcPrChange w:id="4076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768" w:author="KMSCL" w:date="2022-10-22T14:09:00Z"/>
                <w:del w:id="40769" w:author="Viji" w:date="2023-12-28T12:07:00Z"/>
                <w:rFonts w:ascii="Souvenir Lt BT" w:hAnsi="Souvenir Lt BT" w:cs="Calibri"/>
                <w:color w:val="000000"/>
                <w:sz w:val="19"/>
                <w:szCs w:val="19"/>
                <w:lang w:eastAsia="en-US" w:bidi="ml-IN"/>
                <w:rPrChange w:id="40770" w:author="KMSCL" w:date="2022-10-22T14:26:00Z">
                  <w:rPr>
                    <w:ins w:id="40771" w:author="KMSCL" w:date="2022-10-22T14:09:00Z"/>
                    <w:del w:id="40772" w:author="Viji" w:date="2023-12-28T12:07:00Z"/>
                    <w:rFonts w:ascii="Souvenir Lt BT" w:hAnsi="Souvenir Lt BT" w:cs="Calibri"/>
                    <w:color w:val="000000"/>
                    <w:sz w:val="20"/>
                    <w:szCs w:val="20"/>
                    <w:lang w:eastAsia="en-US" w:bidi="ml-IN"/>
                  </w:rPr>
                </w:rPrChange>
              </w:rPr>
            </w:pPr>
            <w:ins w:id="40773" w:author="KMSCL" w:date="2022-10-22T14:09:00Z">
              <w:del w:id="40774" w:author="Viji" w:date="2023-12-28T12:07:00Z">
                <w:r w:rsidRPr="00143586" w:rsidDel="006546F8">
                  <w:rPr>
                    <w:rFonts w:ascii="Souvenir Lt BT" w:hAnsi="Souvenir Lt BT" w:cs="Calibri"/>
                    <w:color w:val="000000"/>
                    <w:sz w:val="19"/>
                    <w:szCs w:val="19"/>
                    <w:lang w:eastAsia="en-US" w:bidi="ml-IN"/>
                    <w:rPrChange w:id="40775"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4077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777" w:author="KMSCL" w:date="2022-10-22T14:09:00Z"/>
                <w:del w:id="40778" w:author="Viji" w:date="2023-12-28T12:07:00Z"/>
                <w:rFonts w:ascii="Souvenir Lt BT" w:hAnsi="Souvenir Lt BT" w:cs="Calibri"/>
                <w:color w:val="000000"/>
                <w:sz w:val="19"/>
                <w:szCs w:val="19"/>
                <w:lang w:eastAsia="en-US" w:bidi="ml-IN"/>
                <w:rPrChange w:id="40779" w:author="KMSCL" w:date="2022-10-22T14:26:00Z">
                  <w:rPr>
                    <w:ins w:id="40780" w:author="KMSCL" w:date="2022-10-22T14:09:00Z"/>
                    <w:del w:id="40781" w:author="Viji" w:date="2023-12-28T12:07:00Z"/>
                    <w:rFonts w:ascii="Souvenir Lt BT" w:hAnsi="Souvenir Lt BT" w:cs="Calibri"/>
                    <w:color w:val="000000"/>
                    <w:sz w:val="20"/>
                    <w:szCs w:val="20"/>
                    <w:lang w:eastAsia="en-US" w:bidi="ml-IN"/>
                  </w:rPr>
                </w:rPrChange>
              </w:rPr>
            </w:pPr>
            <w:ins w:id="40782" w:author="KMSCL" w:date="2022-10-22T14:09:00Z">
              <w:del w:id="40783" w:author="Viji" w:date="2023-12-28T12:07:00Z">
                <w:r w:rsidRPr="00143586" w:rsidDel="006546F8">
                  <w:rPr>
                    <w:rFonts w:ascii="Souvenir Lt BT" w:hAnsi="Souvenir Lt BT" w:cs="Calibri"/>
                    <w:color w:val="000000"/>
                    <w:sz w:val="19"/>
                    <w:szCs w:val="19"/>
                    <w:lang w:eastAsia="en-US" w:bidi="ml-IN"/>
                    <w:rPrChange w:id="4078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078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786" w:author="KMSCL" w:date="2022-10-22T14:09:00Z"/>
                <w:del w:id="40787" w:author="Viji" w:date="2023-12-28T12:07:00Z"/>
                <w:rFonts w:ascii="Souvenir Lt BT" w:hAnsi="Souvenir Lt BT" w:cs="Calibri"/>
                <w:color w:val="000000"/>
                <w:sz w:val="19"/>
                <w:szCs w:val="19"/>
                <w:lang w:eastAsia="en-US" w:bidi="ml-IN"/>
                <w:rPrChange w:id="40788" w:author="KMSCL" w:date="2022-10-22T14:26:00Z">
                  <w:rPr>
                    <w:ins w:id="40789" w:author="KMSCL" w:date="2022-10-22T14:09:00Z"/>
                    <w:del w:id="40790" w:author="Viji" w:date="2023-12-28T12:07:00Z"/>
                    <w:rFonts w:ascii="Souvenir Lt BT" w:hAnsi="Souvenir Lt BT" w:cs="Calibri"/>
                    <w:color w:val="000000"/>
                    <w:sz w:val="20"/>
                    <w:szCs w:val="20"/>
                    <w:lang w:eastAsia="en-US" w:bidi="ml-IN"/>
                  </w:rPr>
                </w:rPrChange>
              </w:rPr>
              <w:pPrChange w:id="40791" w:author="KMSCL" w:date="2022-10-22T14:14:00Z">
                <w:pPr>
                  <w:suppressAutoHyphens w:val="0"/>
                </w:pPr>
              </w:pPrChange>
            </w:pPr>
            <w:ins w:id="40792" w:author="KMSCL" w:date="2022-10-22T14:09:00Z">
              <w:del w:id="40793" w:author="Viji" w:date="2023-12-28T12:07:00Z">
                <w:r w:rsidRPr="00143586" w:rsidDel="006546F8">
                  <w:rPr>
                    <w:rFonts w:ascii="Souvenir Lt BT" w:hAnsi="Souvenir Lt BT" w:cs="Calibri"/>
                    <w:color w:val="000000"/>
                    <w:sz w:val="19"/>
                    <w:szCs w:val="19"/>
                    <w:lang w:eastAsia="en-US" w:bidi="ml-IN"/>
                    <w:rPrChange w:id="40794" w:author="KMSCL" w:date="2022-10-22T14:26:00Z">
                      <w:rPr>
                        <w:rFonts w:ascii="Souvenir Lt BT" w:hAnsi="Souvenir Lt BT" w:cs="Calibri"/>
                        <w:color w:val="000000"/>
                        <w:sz w:val="20"/>
                        <w:szCs w:val="20"/>
                        <w:lang w:eastAsia="en-US" w:bidi="ml-IN"/>
                      </w:rPr>
                    </w:rPrChange>
                  </w:rPr>
                  <w:delText xml:space="preserve">  26,89,81,273 </w:delText>
                </w:r>
              </w:del>
            </w:ins>
          </w:p>
        </w:tc>
        <w:tc>
          <w:tcPr>
            <w:tcW w:w="1116" w:type="dxa"/>
            <w:gridSpan w:val="2"/>
            <w:shd w:val="clear" w:color="auto" w:fill="auto"/>
            <w:vAlign w:val="center"/>
            <w:hideMark/>
            <w:tcPrChange w:id="4079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796" w:author="KMSCL" w:date="2022-10-22T14:09:00Z"/>
                <w:del w:id="40797" w:author="Viji" w:date="2023-12-28T12:07:00Z"/>
                <w:rFonts w:ascii="Souvenir Lt BT" w:hAnsi="Souvenir Lt BT" w:cs="Calibri"/>
                <w:color w:val="000000"/>
                <w:sz w:val="19"/>
                <w:szCs w:val="19"/>
                <w:lang w:eastAsia="en-US" w:bidi="ml-IN"/>
                <w:rPrChange w:id="40798" w:author="KMSCL" w:date="2022-10-22T14:26:00Z">
                  <w:rPr>
                    <w:ins w:id="40799" w:author="KMSCL" w:date="2022-10-22T14:09:00Z"/>
                    <w:del w:id="40800" w:author="Viji" w:date="2023-12-28T12:07:00Z"/>
                    <w:rFonts w:ascii="Souvenir Lt BT" w:hAnsi="Souvenir Lt BT" w:cs="Calibri"/>
                    <w:color w:val="000000"/>
                    <w:sz w:val="20"/>
                    <w:szCs w:val="20"/>
                    <w:lang w:eastAsia="en-US" w:bidi="ml-IN"/>
                  </w:rPr>
                </w:rPrChange>
              </w:rPr>
            </w:pPr>
            <w:ins w:id="40801" w:author="KMSCL" w:date="2022-10-22T14:09:00Z">
              <w:del w:id="40802" w:author="Viji" w:date="2023-12-28T12:07:00Z">
                <w:r w:rsidRPr="00143586" w:rsidDel="006546F8">
                  <w:rPr>
                    <w:rFonts w:ascii="Souvenir Lt BT" w:hAnsi="Souvenir Lt BT" w:cs="Calibri"/>
                    <w:color w:val="000000"/>
                    <w:sz w:val="19"/>
                    <w:szCs w:val="19"/>
                    <w:lang w:eastAsia="en-US" w:bidi="ml-IN"/>
                    <w:rPrChange w:id="40803"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080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805" w:author="KMSCL" w:date="2022-10-22T14:09:00Z"/>
                <w:del w:id="40806" w:author="Viji" w:date="2023-12-28T12:07:00Z"/>
                <w:rFonts w:ascii="Souvenir Lt BT" w:hAnsi="Souvenir Lt BT" w:cs="Calibri"/>
                <w:color w:val="000000"/>
                <w:sz w:val="19"/>
                <w:szCs w:val="19"/>
                <w:lang w:eastAsia="en-US" w:bidi="ml-IN"/>
                <w:rPrChange w:id="40807" w:author="KMSCL" w:date="2022-10-22T14:26:00Z">
                  <w:rPr>
                    <w:ins w:id="40808" w:author="KMSCL" w:date="2022-10-22T14:09:00Z"/>
                    <w:del w:id="40809" w:author="Viji" w:date="2023-12-28T12:07:00Z"/>
                    <w:rFonts w:ascii="Souvenir Lt BT" w:hAnsi="Souvenir Lt BT" w:cs="Calibri"/>
                    <w:color w:val="000000"/>
                    <w:sz w:val="20"/>
                    <w:szCs w:val="20"/>
                    <w:lang w:eastAsia="en-US" w:bidi="ml-IN"/>
                  </w:rPr>
                </w:rPrChange>
              </w:rPr>
              <w:pPrChange w:id="40810" w:author="KMSCL" w:date="2022-10-22T14:15:00Z">
                <w:pPr>
                  <w:suppressAutoHyphens w:val="0"/>
                  <w:jc w:val="center"/>
                </w:pPr>
              </w:pPrChange>
            </w:pPr>
            <w:ins w:id="40811" w:author="KMSCL" w:date="2022-10-22T14:09:00Z">
              <w:del w:id="40812" w:author="Viji" w:date="2023-12-28T12:07:00Z">
                <w:r w:rsidRPr="00143586" w:rsidDel="006546F8">
                  <w:rPr>
                    <w:rFonts w:ascii="Souvenir Lt BT" w:hAnsi="Souvenir Lt BT" w:cs="Calibri"/>
                    <w:color w:val="000000"/>
                    <w:sz w:val="19"/>
                    <w:szCs w:val="19"/>
                    <w:lang w:eastAsia="en-US" w:bidi="ml-IN"/>
                    <w:rPrChange w:id="40813" w:author="KMSCL" w:date="2022-10-22T14:26:00Z">
                      <w:rPr>
                        <w:rFonts w:ascii="Souvenir Lt BT" w:hAnsi="Souvenir Lt BT" w:cs="Calibri"/>
                        <w:color w:val="000000"/>
                        <w:sz w:val="20"/>
                        <w:szCs w:val="20"/>
                        <w:lang w:eastAsia="en-US" w:bidi="ml-IN"/>
                      </w:rPr>
                    </w:rPrChange>
                  </w:rPr>
                  <w:delText xml:space="preserve">  16,26,800 </w:delText>
                </w:r>
              </w:del>
            </w:ins>
          </w:p>
        </w:tc>
      </w:tr>
      <w:tr w:rsidR="00E264D5" w:rsidRPr="00862635" w:rsidDel="006546F8" w:rsidTr="00376753">
        <w:trPr>
          <w:gridAfter w:val="1"/>
          <w:wAfter w:w="334" w:type="dxa"/>
          <w:trHeight w:val="510"/>
          <w:jc w:val="center"/>
          <w:ins w:id="40814" w:author="KMSCL" w:date="2022-10-22T14:09:00Z"/>
          <w:del w:id="40815" w:author="Viji" w:date="2023-12-28T12:07:00Z"/>
          <w:trPrChange w:id="40816" w:author="acer" w:date="2023-12-21T11:12:00Z">
            <w:trPr>
              <w:gridAfter w:val="1"/>
              <w:trHeight w:val="510"/>
            </w:trPr>
          </w:trPrChange>
        </w:trPr>
        <w:tc>
          <w:tcPr>
            <w:tcW w:w="988" w:type="dxa"/>
            <w:gridSpan w:val="2"/>
            <w:shd w:val="clear" w:color="auto" w:fill="auto"/>
            <w:vAlign w:val="center"/>
            <w:hideMark/>
            <w:tcPrChange w:id="4081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0818" w:author="KMSCL" w:date="2022-10-22T14:09:00Z"/>
                <w:del w:id="40819" w:author="Viji" w:date="2023-12-28T12:07:00Z"/>
                <w:rFonts w:ascii="Souvenir Lt BT" w:hAnsi="Souvenir Lt BT" w:cs="Calibri"/>
                <w:color w:val="000000"/>
                <w:sz w:val="19"/>
                <w:szCs w:val="19"/>
                <w:lang w:eastAsia="en-US" w:bidi="ml-IN"/>
                <w:rPrChange w:id="40820" w:author="KMSCL" w:date="2022-10-22T14:26:00Z">
                  <w:rPr>
                    <w:ins w:id="40821" w:author="KMSCL" w:date="2022-10-22T14:09:00Z"/>
                    <w:del w:id="40822" w:author="Viji" w:date="2023-12-28T12:07:00Z"/>
                    <w:rFonts w:ascii="Souvenir Lt BT" w:hAnsi="Souvenir Lt BT" w:cs="Calibri"/>
                    <w:color w:val="000000"/>
                    <w:sz w:val="20"/>
                    <w:szCs w:val="20"/>
                    <w:lang w:eastAsia="en-US" w:bidi="ml-IN"/>
                  </w:rPr>
                </w:rPrChange>
              </w:rPr>
            </w:pPr>
            <w:ins w:id="40823" w:author="KMSCL" w:date="2023-05-08T11:53:00Z">
              <w:del w:id="40824" w:author="Viji" w:date="2023-12-28T12:07:00Z">
                <w:r w:rsidDel="006546F8">
                  <w:rPr>
                    <w:rFonts w:ascii="Souvenir Lt BT" w:hAnsi="Souvenir Lt BT" w:cs="Calibri"/>
                    <w:color w:val="000000"/>
                    <w:sz w:val="19"/>
                    <w:szCs w:val="19"/>
                    <w:lang w:eastAsia="en-US" w:bidi="ml-IN"/>
                  </w:rPr>
                  <w:delText>5</w:delText>
                </w:r>
              </w:del>
            </w:ins>
            <w:ins w:id="40825" w:author="KMSCL" w:date="2022-10-22T14:09:00Z">
              <w:del w:id="40826" w:author="Viji" w:date="2023-12-28T12:07:00Z">
                <w:r w:rsidR="00143586" w:rsidRPr="00143586" w:rsidDel="006546F8">
                  <w:rPr>
                    <w:rFonts w:ascii="Souvenir Lt BT" w:hAnsi="Souvenir Lt BT" w:cs="Calibri"/>
                    <w:color w:val="000000"/>
                    <w:sz w:val="19"/>
                    <w:szCs w:val="19"/>
                    <w:lang w:eastAsia="en-US" w:bidi="ml-IN"/>
                    <w:rPrChange w:id="40827" w:author="KMSCL" w:date="2022-10-22T14:26:00Z">
                      <w:rPr>
                        <w:rFonts w:ascii="Souvenir Lt BT" w:hAnsi="Souvenir Lt BT" w:cs="Calibri"/>
                        <w:color w:val="000000"/>
                        <w:sz w:val="20"/>
                        <w:szCs w:val="20"/>
                        <w:lang w:eastAsia="en-US" w:bidi="ml-IN"/>
                      </w:rPr>
                    </w:rPrChange>
                  </w:rPr>
                  <w:delText>280</w:delText>
                </w:r>
              </w:del>
            </w:ins>
          </w:p>
        </w:tc>
        <w:tc>
          <w:tcPr>
            <w:tcW w:w="1164" w:type="dxa"/>
            <w:gridSpan w:val="2"/>
            <w:shd w:val="clear" w:color="auto" w:fill="auto"/>
            <w:vAlign w:val="center"/>
            <w:hideMark/>
            <w:tcPrChange w:id="4082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829" w:author="KMSCL" w:date="2022-10-22T14:09:00Z"/>
                <w:del w:id="40830" w:author="Viji" w:date="2023-12-28T12:07:00Z"/>
                <w:rFonts w:ascii="Souvenir Lt BT" w:hAnsi="Souvenir Lt BT" w:cs="Calibri"/>
                <w:color w:val="000000"/>
                <w:sz w:val="19"/>
                <w:szCs w:val="19"/>
                <w:lang w:eastAsia="en-US" w:bidi="ml-IN"/>
                <w:rPrChange w:id="40831" w:author="KMSCL" w:date="2022-10-22T14:26:00Z">
                  <w:rPr>
                    <w:ins w:id="40832" w:author="KMSCL" w:date="2022-10-22T14:09:00Z"/>
                    <w:del w:id="40833" w:author="Viji" w:date="2023-12-28T12:07:00Z"/>
                    <w:rFonts w:ascii="Souvenir Lt BT" w:hAnsi="Souvenir Lt BT" w:cs="Calibri"/>
                    <w:color w:val="000000"/>
                    <w:sz w:val="20"/>
                    <w:szCs w:val="20"/>
                    <w:lang w:eastAsia="en-US" w:bidi="ml-IN"/>
                  </w:rPr>
                </w:rPrChange>
              </w:rPr>
            </w:pPr>
            <w:ins w:id="40834" w:author="KMSCL" w:date="2022-10-22T14:09:00Z">
              <w:del w:id="40835" w:author="Viji" w:date="2023-12-28T12:07:00Z">
                <w:r w:rsidRPr="00143586" w:rsidDel="006546F8">
                  <w:rPr>
                    <w:rFonts w:ascii="Souvenir Lt BT" w:hAnsi="Souvenir Lt BT" w:cs="Calibri"/>
                    <w:color w:val="000000"/>
                    <w:sz w:val="19"/>
                    <w:szCs w:val="19"/>
                    <w:lang w:eastAsia="en-US" w:bidi="ml-IN"/>
                    <w:rPrChange w:id="40836" w:author="KMSCL" w:date="2022-10-22T14:26:00Z">
                      <w:rPr>
                        <w:rFonts w:ascii="Souvenir Lt BT" w:hAnsi="Souvenir Lt BT" w:cs="Calibri"/>
                        <w:color w:val="000000"/>
                        <w:sz w:val="20"/>
                        <w:szCs w:val="20"/>
                        <w:lang w:eastAsia="en-US" w:bidi="ml-IN"/>
                      </w:rPr>
                    </w:rPrChange>
                  </w:rPr>
                  <w:delText>D02108</w:delText>
                </w:r>
              </w:del>
            </w:ins>
          </w:p>
        </w:tc>
        <w:tc>
          <w:tcPr>
            <w:tcW w:w="2622" w:type="dxa"/>
            <w:shd w:val="clear" w:color="auto" w:fill="auto"/>
            <w:vAlign w:val="center"/>
            <w:hideMark/>
            <w:tcPrChange w:id="4083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838" w:author="KMSCL" w:date="2022-10-22T14:09:00Z"/>
                <w:del w:id="40839" w:author="Viji" w:date="2023-12-28T12:07:00Z"/>
                <w:rFonts w:ascii="Souvenir Lt BT" w:hAnsi="Souvenir Lt BT" w:cs="Calibri"/>
                <w:color w:val="000000"/>
                <w:sz w:val="19"/>
                <w:szCs w:val="19"/>
                <w:lang w:eastAsia="en-US" w:bidi="ml-IN"/>
                <w:rPrChange w:id="40840" w:author="KMSCL" w:date="2022-10-22T14:26:00Z">
                  <w:rPr>
                    <w:ins w:id="40841" w:author="KMSCL" w:date="2022-10-22T14:09:00Z"/>
                    <w:del w:id="40842" w:author="Viji" w:date="2023-12-28T12:07:00Z"/>
                    <w:rFonts w:ascii="Souvenir Lt BT" w:hAnsi="Souvenir Lt BT" w:cs="Calibri"/>
                    <w:color w:val="000000"/>
                    <w:sz w:val="20"/>
                    <w:szCs w:val="20"/>
                    <w:lang w:eastAsia="en-US" w:bidi="ml-IN"/>
                  </w:rPr>
                </w:rPrChange>
              </w:rPr>
            </w:pPr>
            <w:ins w:id="40843" w:author="KMSCL" w:date="2022-10-22T14:09:00Z">
              <w:del w:id="40844" w:author="Viji" w:date="2023-12-28T12:07:00Z">
                <w:r w:rsidRPr="00143586" w:rsidDel="006546F8">
                  <w:rPr>
                    <w:rFonts w:ascii="Souvenir Lt BT" w:hAnsi="Souvenir Lt BT" w:cs="Calibri"/>
                    <w:color w:val="000000"/>
                    <w:sz w:val="19"/>
                    <w:szCs w:val="19"/>
                    <w:lang w:eastAsia="en-US" w:bidi="ml-IN"/>
                    <w:rPrChange w:id="40845" w:author="KMSCL" w:date="2022-10-22T14:26:00Z">
                      <w:rPr>
                        <w:rFonts w:ascii="Souvenir Lt BT" w:hAnsi="Souvenir Lt BT" w:cs="Calibri"/>
                        <w:color w:val="000000"/>
                        <w:sz w:val="20"/>
                        <w:szCs w:val="20"/>
                        <w:lang w:eastAsia="en-US" w:bidi="ml-IN"/>
                      </w:rPr>
                    </w:rPrChange>
                  </w:rPr>
                  <w:delText>PENICILLIN G POTASSIUM TAB USP</w:delText>
                </w:r>
              </w:del>
            </w:ins>
          </w:p>
        </w:tc>
        <w:tc>
          <w:tcPr>
            <w:tcW w:w="1389" w:type="dxa"/>
            <w:gridSpan w:val="2"/>
            <w:shd w:val="clear" w:color="auto" w:fill="auto"/>
            <w:vAlign w:val="center"/>
            <w:hideMark/>
            <w:tcPrChange w:id="4084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847" w:author="KMSCL" w:date="2022-10-22T14:09:00Z"/>
                <w:del w:id="40848" w:author="Viji" w:date="2023-12-28T12:07:00Z"/>
                <w:rFonts w:ascii="Souvenir Lt BT" w:hAnsi="Souvenir Lt BT" w:cs="Calibri"/>
                <w:color w:val="000000"/>
                <w:sz w:val="19"/>
                <w:szCs w:val="19"/>
                <w:lang w:eastAsia="en-US" w:bidi="ml-IN"/>
                <w:rPrChange w:id="40849" w:author="KMSCL" w:date="2022-10-22T14:26:00Z">
                  <w:rPr>
                    <w:ins w:id="40850" w:author="KMSCL" w:date="2022-10-22T14:09:00Z"/>
                    <w:del w:id="40851" w:author="Viji" w:date="2023-12-28T12:07:00Z"/>
                    <w:rFonts w:ascii="Souvenir Lt BT" w:hAnsi="Souvenir Lt BT" w:cs="Calibri"/>
                    <w:color w:val="000000"/>
                    <w:sz w:val="20"/>
                    <w:szCs w:val="20"/>
                    <w:lang w:eastAsia="en-US" w:bidi="ml-IN"/>
                  </w:rPr>
                </w:rPrChange>
              </w:rPr>
            </w:pPr>
            <w:ins w:id="40852" w:author="KMSCL" w:date="2022-10-22T14:09:00Z">
              <w:del w:id="40853" w:author="Viji" w:date="2023-12-28T12:07:00Z">
                <w:r w:rsidRPr="00143586" w:rsidDel="006546F8">
                  <w:rPr>
                    <w:rFonts w:ascii="Souvenir Lt BT" w:hAnsi="Souvenir Lt BT" w:cs="Calibri"/>
                    <w:color w:val="000000"/>
                    <w:sz w:val="19"/>
                    <w:szCs w:val="19"/>
                    <w:lang w:eastAsia="en-US" w:bidi="ml-IN"/>
                    <w:rPrChange w:id="40854" w:author="KMSCL" w:date="2022-10-22T14:26:00Z">
                      <w:rPr>
                        <w:rFonts w:ascii="Souvenir Lt BT" w:hAnsi="Souvenir Lt BT" w:cs="Calibri"/>
                        <w:color w:val="000000"/>
                        <w:sz w:val="20"/>
                        <w:szCs w:val="20"/>
                        <w:lang w:eastAsia="en-US" w:bidi="ml-IN"/>
                      </w:rPr>
                    </w:rPrChange>
                  </w:rPr>
                  <w:delText>4,00,000 UNITS</w:delText>
                </w:r>
              </w:del>
            </w:ins>
          </w:p>
        </w:tc>
        <w:tc>
          <w:tcPr>
            <w:tcW w:w="959" w:type="dxa"/>
            <w:gridSpan w:val="2"/>
            <w:shd w:val="clear" w:color="auto" w:fill="auto"/>
            <w:vAlign w:val="center"/>
            <w:hideMark/>
            <w:tcPrChange w:id="4085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856" w:author="KMSCL" w:date="2022-10-22T14:09:00Z"/>
                <w:del w:id="40857" w:author="Viji" w:date="2023-12-28T12:07:00Z"/>
                <w:rFonts w:ascii="Souvenir Lt BT" w:hAnsi="Souvenir Lt BT" w:cs="Calibri"/>
                <w:color w:val="000000"/>
                <w:sz w:val="19"/>
                <w:szCs w:val="19"/>
                <w:lang w:eastAsia="en-US" w:bidi="ml-IN"/>
                <w:rPrChange w:id="40858" w:author="KMSCL" w:date="2022-10-22T14:26:00Z">
                  <w:rPr>
                    <w:ins w:id="40859" w:author="KMSCL" w:date="2022-10-22T14:09:00Z"/>
                    <w:del w:id="40860" w:author="Viji" w:date="2023-12-28T12:07:00Z"/>
                    <w:rFonts w:ascii="Souvenir Lt BT" w:hAnsi="Souvenir Lt BT" w:cs="Calibri"/>
                    <w:color w:val="000000"/>
                    <w:sz w:val="20"/>
                    <w:szCs w:val="20"/>
                    <w:lang w:eastAsia="en-US" w:bidi="ml-IN"/>
                  </w:rPr>
                </w:rPrChange>
              </w:rPr>
            </w:pPr>
            <w:ins w:id="40861" w:author="KMSCL" w:date="2022-10-22T14:09:00Z">
              <w:del w:id="40862" w:author="Viji" w:date="2023-12-28T12:07:00Z">
                <w:r w:rsidRPr="00143586" w:rsidDel="006546F8">
                  <w:rPr>
                    <w:rFonts w:ascii="Souvenir Lt BT" w:hAnsi="Souvenir Lt BT" w:cs="Calibri"/>
                    <w:color w:val="000000"/>
                    <w:sz w:val="19"/>
                    <w:szCs w:val="19"/>
                    <w:lang w:eastAsia="en-US" w:bidi="ml-IN"/>
                    <w:rPrChange w:id="4086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086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865" w:author="KMSCL" w:date="2022-10-22T14:09:00Z"/>
                <w:del w:id="40866" w:author="Viji" w:date="2023-12-28T12:07:00Z"/>
                <w:rFonts w:ascii="Souvenir Lt BT" w:hAnsi="Souvenir Lt BT" w:cs="Calibri"/>
                <w:color w:val="000000"/>
                <w:sz w:val="19"/>
                <w:szCs w:val="19"/>
                <w:lang w:eastAsia="en-US" w:bidi="ml-IN"/>
                <w:rPrChange w:id="40867" w:author="KMSCL" w:date="2022-10-22T14:26:00Z">
                  <w:rPr>
                    <w:ins w:id="40868" w:author="KMSCL" w:date="2022-10-22T14:09:00Z"/>
                    <w:del w:id="40869" w:author="Viji" w:date="2023-12-28T12:07:00Z"/>
                    <w:rFonts w:ascii="Souvenir Lt BT" w:hAnsi="Souvenir Lt BT" w:cs="Calibri"/>
                    <w:color w:val="000000"/>
                    <w:sz w:val="20"/>
                    <w:szCs w:val="20"/>
                    <w:lang w:eastAsia="en-US" w:bidi="ml-IN"/>
                  </w:rPr>
                </w:rPrChange>
              </w:rPr>
              <w:pPrChange w:id="40870" w:author="KMSCL" w:date="2022-10-22T14:14:00Z">
                <w:pPr>
                  <w:suppressAutoHyphens w:val="0"/>
                </w:pPr>
              </w:pPrChange>
            </w:pPr>
            <w:ins w:id="40871" w:author="KMSCL" w:date="2022-10-22T14:09:00Z">
              <w:del w:id="40872" w:author="Viji" w:date="2023-12-28T12:07:00Z">
                <w:r w:rsidRPr="00143586" w:rsidDel="006546F8">
                  <w:rPr>
                    <w:rFonts w:ascii="Souvenir Lt BT" w:hAnsi="Souvenir Lt BT" w:cs="Calibri"/>
                    <w:color w:val="000000"/>
                    <w:sz w:val="19"/>
                    <w:szCs w:val="19"/>
                    <w:lang w:eastAsia="en-US" w:bidi="ml-IN"/>
                    <w:rPrChange w:id="40873" w:author="KMSCL" w:date="2022-10-22T14:26:00Z">
                      <w:rPr>
                        <w:rFonts w:ascii="Souvenir Lt BT" w:hAnsi="Souvenir Lt BT" w:cs="Calibri"/>
                        <w:color w:val="000000"/>
                        <w:sz w:val="20"/>
                        <w:szCs w:val="20"/>
                        <w:lang w:eastAsia="en-US" w:bidi="ml-IN"/>
                      </w:rPr>
                    </w:rPrChange>
                  </w:rPr>
                  <w:delText xml:space="preserve">           38,803 </w:delText>
                </w:r>
              </w:del>
            </w:ins>
          </w:p>
        </w:tc>
        <w:tc>
          <w:tcPr>
            <w:tcW w:w="1116" w:type="dxa"/>
            <w:gridSpan w:val="2"/>
            <w:shd w:val="clear" w:color="auto" w:fill="auto"/>
            <w:vAlign w:val="center"/>
            <w:hideMark/>
            <w:tcPrChange w:id="4087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875" w:author="KMSCL" w:date="2022-10-22T14:09:00Z"/>
                <w:del w:id="40876" w:author="Viji" w:date="2023-12-28T12:07:00Z"/>
                <w:rFonts w:ascii="Souvenir Lt BT" w:hAnsi="Souvenir Lt BT" w:cs="Calibri"/>
                <w:color w:val="000000"/>
                <w:sz w:val="19"/>
                <w:szCs w:val="19"/>
                <w:lang w:eastAsia="en-US" w:bidi="ml-IN"/>
                <w:rPrChange w:id="40877" w:author="KMSCL" w:date="2022-10-22T14:26:00Z">
                  <w:rPr>
                    <w:ins w:id="40878" w:author="KMSCL" w:date="2022-10-22T14:09:00Z"/>
                    <w:del w:id="40879" w:author="Viji" w:date="2023-12-28T12:07:00Z"/>
                    <w:rFonts w:ascii="Souvenir Lt BT" w:hAnsi="Souvenir Lt BT" w:cs="Calibri"/>
                    <w:color w:val="000000"/>
                    <w:sz w:val="20"/>
                    <w:szCs w:val="20"/>
                    <w:lang w:eastAsia="en-US" w:bidi="ml-IN"/>
                  </w:rPr>
                </w:rPrChange>
              </w:rPr>
            </w:pPr>
            <w:ins w:id="40880" w:author="KMSCL" w:date="2022-10-22T14:09:00Z">
              <w:del w:id="40881" w:author="Viji" w:date="2023-12-28T12:07:00Z">
                <w:r w:rsidRPr="00143586" w:rsidDel="006546F8">
                  <w:rPr>
                    <w:rFonts w:ascii="Souvenir Lt BT" w:hAnsi="Souvenir Lt BT" w:cs="Calibri"/>
                    <w:color w:val="000000"/>
                    <w:sz w:val="19"/>
                    <w:szCs w:val="19"/>
                    <w:lang w:eastAsia="en-US" w:bidi="ml-IN"/>
                    <w:rPrChange w:id="40882"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4088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884" w:author="KMSCL" w:date="2022-10-22T14:09:00Z"/>
                <w:del w:id="40885" w:author="Viji" w:date="2023-12-28T12:07:00Z"/>
                <w:rFonts w:ascii="Souvenir Lt BT" w:hAnsi="Souvenir Lt BT" w:cs="Calibri"/>
                <w:color w:val="000000"/>
                <w:sz w:val="19"/>
                <w:szCs w:val="19"/>
                <w:lang w:eastAsia="en-US" w:bidi="ml-IN"/>
                <w:rPrChange w:id="40886" w:author="KMSCL" w:date="2022-10-22T14:26:00Z">
                  <w:rPr>
                    <w:ins w:id="40887" w:author="KMSCL" w:date="2022-10-22T14:09:00Z"/>
                    <w:del w:id="40888" w:author="Viji" w:date="2023-12-28T12:07:00Z"/>
                    <w:rFonts w:ascii="Souvenir Lt BT" w:hAnsi="Souvenir Lt BT" w:cs="Calibri"/>
                    <w:color w:val="000000"/>
                    <w:sz w:val="20"/>
                    <w:szCs w:val="20"/>
                    <w:lang w:eastAsia="en-US" w:bidi="ml-IN"/>
                  </w:rPr>
                </w:rPrChange>
              </w:rPr>
              <w:pPrChange w:id="40889" w:author="KMSCL" w:date="2022-10-22T14:15:00Z">
                <w:pPr>
                  <w:suppressAutoHyphens w:val="0"/>
                  <w:jc w:val="center"/>
                </w:pPr>
              </w:pPrChange>
            </w:pPr>
            <w:ins w:id="40890" w:author="KMSCL" w:date="2022-10-22T14:09:00Z">
              <w:del w:id="40891" w:author="Viji" w:date="2023-12-28T12:07:00Z">
                <w:r w:rsidRPr="00143586" w:rsidDel="006546F8">
                  <w:rPr>
                    <w:rFonts w:ascii="Souvenir Lt BT" w:hAnsi="Souvenir Lt BT" w:cs="Calibri"/>
                    <w:color w:val="000000"/>
                    <w:sz w:val="19"/>
                    <w:szCs w:val="19"/>
                    <w:lang w:eastAsia="en-US" w:bidi="ml-IN"/>
                    <w:rPrChange w:id="40892" w:author="KMSCL" w:date="2022-10-22T14:26:00Z">
                      <w:rPr>
                        <w:rFonts w:ascii="Souvenir Lt BT" w:hAnsi="Souvenir Lt BT" w:cs="Calibri"/>
                        <w:color w:val="000000"/>
                        <w:sz w:val="20"/>
                        <w:szCs w:val="20"/>
                        <w:lang w:eastAsia="en-US" w:bidi="ml-IN"/>
                      </w:rPr>
                    </w:rPrChange>
                  </w:rPr>
                  <w:delText xml:space="preserve">           800 </w:delText>
                </w:r>
              </w:del>
            </w:ins>
          </w:p>
        </w:tc>
      </w:tr>
      <w:tr w:rsidR="00E264D5" w:rsidRPr="00862635" w:rsidDel="006546F8" w:rsidTr="00376753">
        <w:trPr>
          <w:gridAfter w:val="1"/>
          <w:wAfter w:w="334" w:type="dxa"/>
          <w:trHeight w:val="510"/>
          <w:jc w:val="center"/>
          <w:ins w:id="40893" w:author="KMSCL" w:date="2022-10-22T14:09:00Z"/>
          <w:del w:id="40894" w:author="Viji" w:date="2023-12-28T12:07:00Z"/>
          <w:trPrChange w:id="40895" w:author="acer" w:date="2023-12-21T11:12:00Z">
            <w:trPr>
              <w:gridAfter w:val="1"/>
              <w:trHeight w:val="510"/>
            </w:trPr>
          </w:trPrChange>
        </w:trPr>
        <w:tc>
          <w:tcPr>
            <w:tcW w:w="988" w:type="dxa"/>
            <w:gridSpan w:val="2"/>
            <w:shd w:val="clear" w:color="auto" w:fill="auto"/>
            <w:vAlign w:val="center"/>
            <w:hideMark/>
            <w:tcPrChange w:id="4089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897" w:author="KMSCL" w:date="2022-10-22T14:09:00Z"/>
                <w:del w:id="40898" w:author="Viji" w:date="2023-12-28T12:07:00Z"/>
                <w:rFonts w:ascii="Souvenir Lt BT" w:hAnsi="Souvenir Lt BT" w:cs="Calibri"/>
                <w:color w:val="000000"/>
                <w:sz w:val="19"/>
                <w:szCs w:val="19"/>
                <w:lang w:eastAsia="en-US" w:bidi="ml-IN"/>
                <w:rPrChange w:id="40899" w:author="KMSCL" w:date="2022-10-22T14:26:00Z">
                  <w:rPr>
                    <w:ins w:id="40900" w:author="KMSCL" w:date="2022-10-22T14:09:00Z"/>
                    <w:del w:id="40901" w:author="Viji" w:date="2023-12-28T12:07:00Z"/>
                    <w:rFonts w:ascii="Souvenir Lt BT" w:hAnsi="Souvenir Lt BT" w:cs="Calibri"/>
                    <w:color w:val="000000"/>
                    <w:sz w:val="20"/>
                    <w:szCs w:val="20"/>
                    <w:lang w:eastAsia="en-US" w:bidi="ml-IN"/>
                  </w:rPr>
                </w:rPrChange>
              </w:rPr>
            </w:pPr>
            <w:ins w:id="40902" w:author="KMSCL" w:date="2022-10-22T14:09:00Z">
              <w:del w:id="40903" w:author="Viji" w:date="2023-12-28T12:07:00Z">
                <w:r w:rsidRPr="00143586" w:rsidDel="006546F8">
                  <w:rPr>
                    <w:rFonts w:ascii="Souvenir Lt BT" w:hAnsi="Souvenir Lt BT" w:cs="Calibri"/>
                    <w:color w:val="000000"/>
                    <w:sz w:val="19"/>
                    <w:szCs w:val="19"/>
                    <w:lang w:eastAsia="en-US" w:bidi="ml-IN"/>
                    <w:rPrChange w:id="40904" w:author="KMSCL" w:date="2022-10-22T14:26:00Z">
                      <w:rPr>
                        <w:rFonts w:ascii="Souvenir Lt BT" w:hAnsi="Souvenir Lt BT" w:cs="Calibri"/>
                        <w:color w:val="000000"/>
                        <w:sz w:val="20"/>
                        <w:szCs w:val="20"/>
                        <w:lang w:eastAsia="en-US" w:bidi="ml-IN"/>
                      </w:rPr>
                    </w:rPrChange>
                  </w:rPr>
                  <w:delText>281</w:delText>
                </w:r>
              </w:del>
            </w:ins>
          </w:p>
        </w:tc>
        <w:tc>
          <w:tcPr>
            <w:tcW w:w="1164" w:type="dxa"/>
            <w:gridSpan w:val="2"/>
            <w:shd w:val="clear" w:color="auto" w:fill="auto"/>
            <w:vAlign w:val="center"/>
            <w:hideMark/>
            <w:tcPrChange w:id="4090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906" w:author="KMSCL" w:date="2022-10-22T14:09:00Z"/>
                <w:del w:id="40907" w:author="Viji" w:date="2023-12-28T12:07:00Z"/>
                <w:rFonts w:ascii="Souvenir Lt BT" w:hAnsi="Souvenir Lt BT" w:cs="Calibri"/>
                <w:color w:val="000000"/>
                <w:sz w:val="19"/>
                <w:szCs w:val="19"/>
                <w:lang w:eastAsia="en-US" w:bidi="ml-IN"/>
                <w:rPrChange w:id="40908" w:author="KMSCL" w:date="2022-10-22T14:26:00Z">
                  <w:rPr>
                    <w:ins w:id="40909" w:author="KMSCL" w:date="2022-10-22T14:09:00Z"/>
                    <w:del w:id="40910" w:author="Viji" w:date="2023-12-28T12:07:00Z"/>
                    <w:rFonts w:ascii="Souvenir Lt BT" w:hAnsi="Souvenir Lt BT" w:cs="Calibri"/>
                    <w:color w:val="000000"/>
                    <w:sz w:val="20"/>
                    <w:szCs w:val="20"/>
                    <w:lang w:eastAsia="en-US" w:bidi="ml-IN"/>
                  </w:rPr>
                </w:rPrChange>
              </w:rPr>
            </w:pPr>
            <w:ins w:id="40911" w:author="KMSCL" w:date="2022-10-22T14:09:00Z">
              <w:del w:id="40912" w:author="Viji" w:date="2023-12-28T12:07:00Z">
                <w:r w:rsidRPr="00143586" w:rsidDel="006546F8">
                  <w:rPr>
                    <w:rFonts w:ascii="Souvenir Lt BT" w:hAnsi="Souvenir Lt BT" w:cs="Calibri"/>
                    <w:color w:val="000000"/>
                    <w:sz w:val="19"/>
                    <w:szCs w:val="19"/>
                    <w:lang w:eastAsia="en-US" w:bidi="ml-IN"/>
                    <w:rPrChange w:id="40913" w:author="KMSCL" w:date="2022-10-22T14:26:00Z">
                      <w:rPr>
                        <w:rFonts w:ascii="Souvenir Lt BT" w:hAnsi="Souvenir Lt BT" w:cs="Calibri"/>
                        <w:color w:val="000000"/>
                        <w:sz w:val="20"/>
                        <w:szCs w:val="20"/>
                        <w:lang w:eastAsia="en-US" w:bidi="ml-IN"/>
                      </w:rPr>
                    </w:rPrChange>
                  </w:rPr>
                  <w:delText>D01008</w:delText>
                </w:r>
              </w:del>
            </w:ins>
          </w:p>
        </w:tc>
        <w:tc>
          <w:tcPr>
            <w:tcW w:w="2622" w:type="dxa"/>
            <w:shd w:val="clear" w:color="auto" w:fill="auto"/>
            <w:vAlign w:val="center"/>
            <w:hideMark/>
            <w:tcPrChange w:id="4091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915" w:author="KMSCL" w:date="2022-10-22T14:09:00Z"/>
                <w:del w:id="40916" w:author="Viji" w:date="2023-12-28T12:07:00Z"/>
                <w:rFonts w:ascii="Souvenir Lt BT" w:hAnsi="Souvenir Lt BT" w:cs="Calibri"/>
                <w:color w:val="000000"/>
                <w:sz w:val="19"/>
                <w:szCs w:val="19"/>
                <w:lang w:eastAsia="en-US" w:bidi="ml-IN"/>
                <w:rPrChange w:id="40917" w:author="KMSCL" w:date="2022-10-22T14:26:00Z">
                  <w:rPr>
                    <w:ins w:id="40918" w:author="KMSCL" w:date="2022-10-22T14:09:00Z"/>
                    <w:del w:id="40919" w:author="Viji" w:date="2023-12-28T12:07:00Z"/>
                    <w:rFonts w:ascii="Souvenir Lt BT" w:hAnsi="Souvenir Lt BT" w:cs="Calibri"/>
                    <w:color w:val="000000"/>
                    <w:sz w:val="20"/>
                    <w:szCs w:val="20"/>
                    <w:lang w:eastAsia="en-US" w:bidi="ml-IN"/>
                  </w:rPr>
                </w:rPrChange>
              </w:rPr>
            </w:pPr>
            <w:ins w:id="40920" w:author="KMSCL" w:date="2022-10-22T14:09:00Z">
              <w:del w:id="40921" w:author="Viji" w:date="2023-12-28T12:07:00Z">
                <w:r w:rsidRPr="00143586" w:rsidDel="006546F8">
                  <w:rPr>
                    <w:rFonts w:ascii="Souvenir Lt BT" w:hAnsi="Souvenir Lt BT" w:cs="Calibri"/>
                    <w:color w:val="000000"/>
                    <w:sz w:val="19"/>
                    <w:szCs w:val="19"/>
                    <w:lang w:eastAsia="en-US" w:bidi="ml-IN"/>
                    <w:rPrChange w:id="40922" w:author="KMSCL" w:date="2022-10-22T14:26:00Z">
                      <w:rPr>
                        <w:rFonts w:ascii="Souvenir Lt BT" w:hAnsi="Souvenir Lt BT" w:cs="Calibri"/>
                        <w:color w:val="000000"/>
                        <w:sz w:val="20"/>
                        <w:szCs w:val="20"/>
                        <w:lang w:eastAsia="en-US" w:bidi="ml-IN"/>
                      </w:rPr>
                    </w:rPrChange>
                  </w:rPr>
                  <w:delText>PENTAZOCINE LACTATE INJ IP</w:delText>
                </w:r>
              </w:del>
            </w:ins>
          </w:p>
        </w:tc>
        <w:tc>
          <w:tcPr>
            <w:tcW w:w="1389" w:type="dxa"/>
            <w:gridSpan w:val="2"/>
            <w:shd w:val="clear" w:color="auto" w:fill="auto"/>
            <w:vAlign w:val="center"/>
            <w:hideMark/>
            <w:tcPrChange w:id="4092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924" w:author="KMSCL" w:date="2022-10-22T14:09:00Z"/>
                <w:del w:id="40925" w:author="Viji" w:date="2023-12-28T12:07:00Z"/>
                <w:rFonts w:ascii="Souvenir Lt BT" w:hAnsi="Souvenir Lt BT" w:cs="Calibri"/>
                <w:color w:val="000000"/>
                <w:sz w:val="19"/>
                <w:szCs w:val="19"/>
                <w:lang w:eastAsia="en-US" w:bidi="ml-IN"/>
                <w:rPrChange w:id="40926" w:author="KMSCL" w:date="2022-10-22T14:26:00Z">
                  <w:rPr>
                    <w:ins w:id="40927" w:author="KMSCL" w:date="2022-10-22T14:09:00Z"/>
                    <w:del w:id="40928" w:author="Viji" w:date="2023-12-28T12:07:00Z"/>
                    <w:rFonts w:ascii="Souvenir Lt BT" w:hAnsi="Souvenir Lt BT" w:cs="Calibri"/>
                    <w:color w:val="000000"/>
                    <w:sz w:val="20"/>
                    <w:szCs w:val="20"/>
                    <w:lang w:eastAsia="en-US" w:bidi="ml-IN"/>
                  </w:rPr>
                </w:rPrChange>
              </w:rPr>
            </w:pPr>
            <w:ins w:id="40929" w:author="KMSCL" w:date="2022-10-22T14:09:00Z">
              <w:del w:id="40930" w:author="Viji" w:date="2023-12-28T12:07:00Z">
                <w:r w:rsidRPr="00143586" w:rsidDel="006546F8">
                  <w:rPr>
                    <w:rFonts w:ascii="Souvenir Lt BT" w:hAnsi="Souvenir Lt BT" w:cs="Calibri"/>
                    <w:color w:val="000000"/>
                    <w:sz w:val="19"/>
                    <w:szCs w:val="19"/>
                    <w:lang w:eastAsia="en-US" w:bidi="ml-IN"/>
                    <w:rPrChange w:id="40931" w:author="KMSCL" w:date="2022-10-22T14:26:00Z">
                      <w:rPr>
                        <w:rFonts w:ascii="Souvenir Lt BT" w:hAnsi="Souvenir Lt BT" w:cs="Calibri"/>
                        <w:color w:val="000000"/>
                        <w:sz w:val="20"/>
                        <w:szCs w:val="20"/>
                        <w:lang w:eastAsia="en-US" w:bidi="ml-IN"/>
                      </w:rPr>
                    </w:rPrChange>
                  </w:rPr>
                  <w:delText>30 mg/ml</w:delText>
                </w:r>
              </w:del>
            </w:ins>
          </w:p>
        </w:tc>
        <w:tc>
          <w:tcPr>
            <w:tcW w:w="959" w:type="dxa"/>
            <w:gridSpan w:val="2"/>
            <w:shd w:val="clear" w:color="auto" w:fill="auto"/>
            <w:vAlign w:val="center"/>
            <w:hideMark/>
            <w:tcPrChange w:id="4093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933" w:author="KMSCL" w:date="2022-10-22T14:09:00Z"/>
                <w:del w:id="40934" w:author="Viji" w:date="2023-12-28T12:07:00Z"/>
                <w:rFonts w:ascii="Souvenir Lt BT" w:hAnsi="Souvenir Lt BT" w:cs="Calibri"/>
                <w:color w:val="000000"/>
                <w:sz w:val="19"/>
                <w:szCs w:val="19"/>
                <w:lang w:eastAsia="en-US" w:bidi="ml-IN"/>
                <w:rPrChange w:id="40935" w:author="KMSCL" w:date="2022-10-22T14:26:00Z">
                  <w:rPr>
                    <w:ins w:id="40936" w:author="KMSCL" w:date="2022-10-22T14:09:00Z"/>
                    <w:del w:id="40937" w:author="Viji" w:date="2023-12-28T12:07:00Z"/>
                    <w:rFonts w:ascii="Souvenir Lt BT" w:hAnsi="Souvenir Lt BT" w:cs="Calibri"/>
                    <w:color w:val="000000"/>
                    <w:sz w:val="20"/>
                    <w:szCs w:val="20"/>
                    <w:lang w:eastAsia="en-US" w:bidi="ml-IN"/>
                  </w:rPr>
                </w:rPrChange>
              </w:rPr>
            </w:pPr>
            <w:ins w:id="40938" w:author="KMSCL" w:date="2022-10-22T14:09:00Z">
              <w:del w:id="40939" w:author="Viji" w:date="2023-12-28T12:07:00Z">
                <w:r w:rsidRPr="00143586" w:rsidDel="006546F8">
                  <w:rPr>
                    <w:rFonts w:ascii="Souvenir Lt BT" w:hAnsi="Souvenir Lt BT" w:cs="Calibri"/>
                    <w:color w:val="000000"/>
                    <w:sz w:val="19"/>
                    <w:szCs w:val="19"/>
                    <w:lang w:eastAsia="en-US" w:bidi="ml-IN"/>
                    <w:rPrChange w:id="40940"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4094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942" w:author="KMSCL" w:date="2022-10-22T14:09:00Z"/>
                <w:del w:id="40943" w:author="Viji" w:date="2023-12-28T12:07:00Z"/>
                <w:rFonts w:ascii="Souvenir Lt BT" w:hAnsi="Souvenir Lt BT" w:cs="Calibri"/>
                <w:color w:val="000000"/>
                <w:sz w:val="19"/>
                <w:szCs w:val="19"/>
                <w:lang w:eastAsia="en-US" w:bidi="ml-IN"/>
                <w:rPrChange w:id="40944" w:author="KMSCL" w:date="2022-10-22T14:26:00Z">
                  <w:rPr>
                    <w:ins w:id="40945" w:author="KMSCL" w:date="2022-10-22T14:09:00Z"/>
                    <w:del w:id="40946" w:author="Viji" w:date="2023-12-28T12:07:00Z"/>
                    <w:rFonts w:ascii="Souvenir Lt BT" w:hAnsi="Souvenir Lt BT" w:cs="Calibri"/>
                    <w:color w:val="000000"/>
                    <w:sz w:val="20"/>
                    <w:szCs w:val="20"/>
                    <w:lang w:eastAsia="en-US" w:bidi="ml-IN"/>
                  </w:rPr>
                </w:rPrChange>
              </w:rPr>
              <w:pPrChange w:id="40947" w:author="KMSCL" w:date="2022-10-22T14:14:00Z">
                <w:pPr>
                  <w:suppressAutoHyphens w:val="0"/>
                </w:pPr>
              </w:pPrChange>
            </w:pPr>
            <w:ins w:id="40948" w:author="KMSCL" w:date="2022-10-22T14:09:00Z">
              <w:del w:id="40949" w:author="Viji" w:date="2023-12-28T12:07:00Z">
                <w:r w:rsidRPr="00143586" w:rsidDel="006546F8">
                  <w:rPr>
                    <w:rFonts w:ascii="Souvenir Lt BT" w:hAnsi="Souvenir Lt BT" w:cs="Calibri"/>
                    <w:color w:val="000000"/>
                    <w:sz w:val="19"/>
                    <w:szCs w:val="19"/>
                    <w:lang w:eastAsia="en-US" w:bidi="ml-IN"/>
                    <w:rPrChange w:id="40950" w:author="KMSCL" w:date="2022-10-22T14:26:00Z">
                      <w:rPr>
                        <w:rFonts w:ascii="Souvenir Lt BT" w:hAnsi="Souvenir Lt BT" w:cs="Calibri"/>
                        <w:color w:val="000000"/>
                        <w:sz w:val="20"/>
                        <w:szCs w:val="20"/>
                        <w:lang w:eastAsia="en-US" w:bidi="ml-IN"/>
                      </w:rPr>
                    </w:rPrChange>
                  </w:rPr>
                  <w:delText xml:space="preserve">           78,974 </w:delText>
                </w:r>
              </w:del>
            </w:ins>
          </w:p>
        </w:tc>
        <w:tc>
          <w:tcPr>
            <w:tcW w:w="1116" w:type="dxa"/>
            <w:gridSpan w:val="2"/>
            <w:shd w:val="clear" w:color="auto" w:fill="auto"/>
            <w:vAlign w:val="center"/>
            <w:hideMark/>
            <w:tcPrChange w:id="4095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952" w:author="KMSCL" w:date="2022-10-22T14:09:00Z"/>
                <w:del w:id="40953" w:author="Viji" w:date="2023-12-28T12:07:00Z"/>
                <w:rFonts w:ascii="Souvenir Lt BT" w:hAnsi="Souvenir Lt BT" w:cs="Calibri"/>
                <w:color w:val="000000"/>
                <w:sz w:val="19"/>
                <w:szCs w:val="19"/>
                <w:lang w:eastAsia="en-US" w:bidi="ml-IN"/>
                <w:rPrChange w:id="40954" w:author="KMSCL" w:date="2022-10-22T14:26:00Z">
                  <w:rPr>
                    <w:ins w:id="40955" w:author="KMSCL" w:date="2022-10-22T14:09:00Z"/>
                    <w:del w:id="40956" w:author="Viji" w:date="2023-12-28T12:07:00Z"/>
                    <w:rFonts w:ascii="Souvenir Lt BT" w:hAnsi="Souvenir Lt BT" w:cs="Calibri"/>
                    <w:color w:val="000000"/>
                    <w:sz w:val="20"/>
                    <w:szCs w:val="20"/>
                    <w:lang w:eastAsia="en-US" w:bidi="ml-IN"/>
                  </w:rPr>
                </w:rPrChange>
              </w:rPr>
            </w:pPr>
            <w:ins w:id="40957" w:author="KMSCL" w:date="2022-10-22T14:09:00Z">
              <w:del w:id="40958" w:author="Viji" w:date="2023-12-28T12:07:00Z">
                <w:r w:rsidRPr="00143586" w:rsidDel="006546F8">
                  <w:rPr>
                    <w:rFonts w:ascii="Souvenir Lt BT" w:hAnsi="Souvenir Lt BT" w:cs="Calibri"/>
                    <w:color w:val="000000"/>
                    <w:sz w:val="19"/>
                    <w:szCs w:val="19"/>
                    <w:lang w:eastAsia="en-US" w:bidi="ml-IN"/>
                    <w:rPrChange w:id="4095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096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0961" w:author="KMSCL" w:date="2022-10-22T14:09:00Z"/>
                <w:del w:id="40962" w:author="Viji" w:date="2023-12-28T12:07:00Z"/>
                <w:rFonts w:ascii="Souvenir Lt BT" w:hAnsi="Souvenir Lt BT" w:cs="Calibri"/>
                <w:color w:val="000000"/>
                <w:sz w:val="19"/>
                <w:szCs w:val="19"/>
                <w:lang w:eastAsia="en-US" w:bidi="ml-IN"/>
                <w:rPrChange w:id="40963" w:author="KMSCL" w:date="2022-10-22T14:26:00Z">
                  <w:rPr>
                    <w:ins w:id="40964" w:author="KMSCL" w:date="2022-10-22T14:09:00Z"/>
                    <w:del w:id="40965" w:author="Viji" w:date="2023-12-28T12:07:00Z"/>
                    <w:rFonts w:ascii="Souvenir Lt BT" w:hAnsi="Souvenir Lt BT" w:cs="Calibri"/>
                    <w:color w:val="000000"/>
                    <w:sz w:val="20"/>
                    <w:szCs w:val="20"/>
                    <w:lang w:eastAsia="en-US" w:bidi="ml-IN"/>
                  </w:rPr>
                </w:rPrChange>
              </w:rPr>
              <w:pPrChange w:id="40966" w:author="KMSCL" w:date="2022-10-22T14:15:00Z">
                <w:pPr>
                  <w:suppressAutoHyphens w:val="0"/>
                  <w:jc w:val="center"/>
                </w:pPr>
              </w:pPrChange>
            </w:pPr>
            <w:ins w:id="40967" w:author="KMSCL" w:date="2022-10-22T14:09:00Z">
              <w:del w:id="40968" w:author="Viji" w:date="2023-12-28T12:07:00Z">
                <w:r w:rsidRPr="00143586" w:rsidDel="006546F8">
                  <w:rPr>
                    <w:rFonts w:ascii="Souvenir Lt BT" w:hAnsi="Souvenir Lt BT" w:cs="Calibri"/>
                    <w:color w:val="000000"/>
                    <w:sz w:val="19"/>
                    <w:szCs w:val="19"/>
                    <w:lang w:eastAsia="en-US" w:bidi="ml-IN"/>
                    <w:rPrChange w:id="40969" w:author="KMSCL" w:date="2022-10-22T14:26:00Z">
                      <w:rPr>
                        <w:rFonts w:ascii="Souvenir Lt BT" w:hAnsi="Souvenir Lt BT" w:cs="Calibri"/>
                        <w:color w:val="000000"/>
                        <w:sz w:val="20"/>
                        <w:szCs w:val="20"/>
                        <w:lang w:eastAsia="en-US" w:bidi="ml-IN"/>
                      </w:rPr>
                    </w:rPrChange>
                  </w:rPr>
                  <w:delText xml:space="preserve">      10,100 </w:delText>
                </w:r>
              </w:del>
            </w:ins>
          </w:p>
        </w:tc>
      </w:tr>
      <w:tr w:rsidR="00E264D5" w:rsidRPr="00862635" w:rsidDel="006546F8" w:rsidTr="00376753">
        <w:trPr>
          <w:gridAfter w:val="1"/>
          <w:wAfter w:w="334" w:type="dxa"/>
          <w:trHeight w:val="255"/>
          <w:jc w:val="center"/>
          <w:ins w:id="40970" w:author="KMSCL" w:date="2022-10-22T14:09:00Z"/>
          <w:del w:id="40971" w:author="Viji" w:date="2023-12-28T12:07:00Z"/>
          <w:trPrChange w:id="40972" w:author="acer" w:date="2023-12-21T11:12:00Z">
            <w:trPr>
              <w:gridAfter w:val="1"/>
              <w:trHeight w:val="255"/>
            </w:trPr>
          </w:trPrChange>
        </w:trPr>
        <w:tc>
          <w:tcPr>
            <w:tcW w:w="988" w:type="dxa"/>
            <w:gridSpan w:val="2"/>
            <w:shd w:val="clear" w:color="auto" w:fill="auto"/>
            <w:vAlign w:val="center"/>
            <w:hideMark/>
            <w:tcPrChange w:id="4097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974" w:author="KMSCL" w:date="2022-10-22T14:09:00Z"/>
                <w:del w:id="40975" w:author="Viji" w:date="2023-12-28T12:07:00Z"/>
                <w:rFonts w:ascii="Souvenir Lt BT" w:hAnsi="Souvenir Lt BT" w:cs="Calibri"/>
                <w:color w:val="000000"/>
                <w:sz w:val="19"/>
                <w:szCs w:val="19"/>
                <w:lang w:eastAsia="en-US" w:bidi="ml-IN"/>
                <w:rPrChange w:id="40976" w:author="KMSCL" w:date="2022-10-22T14:26:00Z">
                  <w:rPr>
                    <w:ins w:id="40977" w:author="KMSCL" w:date="2022-10-22T14:09:00Z"/>
                    <w:del w:id="40978" w:author="Viji" w:date="2023-12-28T12:07:00Z"/>
                    <w:rFonts w:ascii="Souvenir Lt BT" w:hAnsi="Souvenir Lt BT" w:cs="Calibri"/>
                    <w:color w:val="000000"/>
                    <w:sz w:val="20"/>
                    <w:szCs w:val="20"/>
                    <w:lang w:eastAsia="en-US" w:bidi="ml-IN"/>
                  </w:rPr>
                </w:rPrChange>
              </w:rPr>
            </w:pPr>
            <w:ins w:id="40979" w:author="KMSCL" w:date="2022-10-22T14:09:00Z">
              <w:del w:id="40980" w:author="Viji" w:date="2023-12-28T12:07:00Z">
                <w:r w:rsidRPr="00143586" w:rsidDel="006546F8">
                  <w:rPr>
                    <w:rFonts w:ascii="Souvenir Lt BT" w:hAnsi="Souvenir Lt BT" w:cs="Calibri"/>
                    <w:color w:val="000000"/>
                    <w:sz w:val="19"/>
                    <w:szCs w:val="19"/>
                    <w:lang w:eastAsia="en-US" w:bidi="ml-IN"/>
                    <w:rPrChange w:id="40981" w:author="KMSCL" w:date="2022-10-22T14:26:00Z">
                      <w:rPr>
                        <w:rFonts w:ascii="Souvenir Lt BT" w:hAnsi="Souvenir Lt BT" w:cs="Calibri"/>
                        <w:color w:val="000000"/>
                        <w:sz w:val="20"/>
                        <w:szCs w:val="20"/>
                        <w:lang w:eastAsia="en-US" w:bidi="ml-IN"/>
                      </w:rPr>
                    </w:rPrChange>
                  </w:rPr>
                  <w:delText>282</w:delText>
                </w:r>
              </w:del>
            </w:ins>
          </w:p>
        </w:tc>
        <w:tc>
          <w:tcPr>
            <w:tcW w:w="1164" w:type="dxa"/>
            <w:gridSpan w:val="2"/>
            <w:shd w:val="clear" w:color="auto" w:fill="auto"/>
            <w:vAlign w:val="center"/>
            <w:hideMark/>
            <w:tcPrChange w:id="4098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0983" w:author="KMSCL" w:date="2022-10-22T14:09:00Z"/>
                <w:del w:id="40984" w:author="Viji" w:date="2023-12-28T12:07:00Z"/>
                <w:rFonts w:ascii="Souvenir Lt BT" w:hAnsi="Souvenir Lt BT" w:cs="Calibri"/>
                <w:color w:val="000000"/>
                <w:sz w:val="19"/>
                <w:szCs w:val="19"/>
                <w:lang w:eastAsia="en-US" w:bidi="ml-IN"/>
                <w:rPrChange w:id="40985" w:author="KMSCL" w:date="2022-10-22T14:26:00Z">
                  <w:rPr>
                    <w:ins w:id="40986" w:author="KMSCL" w:date="2022-10-22T14:09:00Z"/>
                    <w:del w:id="40987" w:author="Viji" w:date="2023-12-28T12:07:00Z"/>
                    <w:rFonts w:ascii="Souvenir Lt BT" w:hAnsi="Souvenir Lt BT" w:cs="Calibri"/>
                    <w:color w:val="000000"/>
                    <w:sz w:val="20"/>
                    <w:szCs w:val="20"/>
                    <w:lang w:eastAsia="en-US" w:bidi="ml-IN"/>
                  </w:rPr>
                </w:rPrChange>
              </w:rPr>
            </w:pPr>
            <w:ins w:id="40988" w:author="KMSCL" w:date="2022-10-22T14:09:00Z">
              <w:del w:id="40989" w:author="Viji" w:date="2023-12-28T12:07:00Z">
                <w:r w:rsidRPr="00143586" w:rsidDel="006546F8">
                  <w:rPr>
                    <w:rFonts w:ascii="Souvenir Lt BT" w:hAnsi="Souvenir Lt BT" w:cs="Calibri"/>
                    <w:color w:val="000000"/>
                    <w:sz w:val="19"/>
                    <w:szCs w:val="19"/>
                    <w:lang w:eastAsia="en-US" w:bidi="ml-IN"/>
                    <w:rPrChange w:id="40990" w:author="KMSCL" w:date="2022-10-22T14:26:00Z">
                      <w:rPr>
                        <w:rFonts w:ascii="Souvenir Lt BT" w:hAnsi="Souvenir Lt BT" w:cs="Calibri"/>
                        <w:color w:val="000000"/>
                        <w:sz w:val="20"/>
                        <w:szCs w:val="20"/>
                        <w:lang w:eastAsia="en-US" w:bidi="ml-IN"/>
                      </w:rPr>
                    </w:rPrChange>
                  </w:rPr>
                  <w:delText>D14036</w:delText>
                </w:r>
              </w:del>
            </w:ins>
          </w:p>
        </w:tc>
        <w:tc>
          <w:tcPr>
            <w:tcW w:w="2622" w:type="dxa"/>
            <w:shd w:val="clear" w:color="auto" w:fill="auto"/>
            <w:vAlign w:val="center"/>
            <w:hideMark/>
            <w:tcPrChange w:id="4099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0992" w:author="KMSCL" w:date="2022-10-22T14:09:00Z"/>
                <w:del w:id="40993" w:author="Viji" w:date="2023-12-28T12:07:00Z"/>
                <w:rFonts w:ascii="Souvenir Lt BT" w:hAnsi="Souvenir Lt BT" w:cs="Calibri"/>
                <w:color w:val="000000"/>
                <w:sz w:val="19"/>
                <w:szCs w:val="19"/>
                <w:lang w:eastAsia="en-US" w:bidi="ml-IN"/>
                <w:rPrChange w:id="40994" w:author="KMSCL" w:date="2022-10-22T14:26:00Z">
                  <w:rPr>
                    <w:ins w:id="40995" w:author="KMSCL" w:date="2022-10-22T14:09:00Z"/>
                    <w:del w:id="40996" w:author="Viji" w:date="2023-12-28T12:07:00Z"/>
                    <w:rFonts w:ascii="Souvenir Lt BT" w:hAnsi="Souvenir Lt BT" w:cs="Calibri"/>
                    <w:color w:val="000000"/>
                    <w:sz w:val="20"/>
                    <w:szCs w:val="20"/>
                    <w:lang w:eastAsia="en-US" w:bidi="ml-IN"/>
                  </w:rPr>
                </w:rPrChange>
              </w:rPr>
            </w:pPr>
            <w:ins w:id="40997" w:author="KMSCL" w:date="2022-10-22T14:09:00Z">
              <w:del w:id="40998" w:author="Viji" w:date="2023-12-28T12:07:00Z">
                <w:r w:rsidRPr="00143586" w:rsidDel="006546F8">
                  <w:rPr>
                    <w:rFonts w:ascii="Souvenir Lt BT" w:hAnsi="Souvenir Lt BT" w:cs="Calibri"/>
                    <w:color w:val="000000"/>
                    <w:sz w:val="19"/>
                    <w:szCs w:val="19"/>
                    <w:lang w:eastAsia="en-US" w:bidi="ml-IN"/>
                    <w:rPrChange w:id="40999" w:author="KMSCL" w:date="2022-10-22T14:26:00Z">
                      <w:rPr>
                        <w:rFonts w:ascii="Souvenir Lt BT" w:hAnsi="Souvenir Lt BT" w:cs="Calibri"/>
                        <w:color w:val="000000"/>
                        <w:sz w:val="20"/>
                        <w:szCs w:val="20"/>
                        <w:lang w:eastAsia="en-US" w:bidi="ml-IN"/>
                      </w:rPr>
                    </w:rPrChange>
                  </w:rPr>
                  <w:delText>PERMETHRIN CREAM</w:delText>
                </w:r>
              </w:del>
            </w:ins>
          </w:p>
        </w:tc>
        <w:tc>
          <w:tcPr>
            <w:tcW w:w="1389" w:type="dxa"/>
            <w:gridSpan w:val="2"/>
            <w:shd w:val="clear" w:color="auto" w:fill="auto"/>
            <w:vAlign w:val="center"/>
            <w:hideMark/>
            <w:tcPrChange w:id="4100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001" w:author="KMSCL" w:date="2022-10-22T14:09:00Z"/>
                <w:del w:id="41002" w:author="Viji" w:date="2023-12-28T12:07:00Z"/>
                <w:rFonts w:ascii="Souvenir Lt BT" w:hAnsi="Souvenir Lt BT" w:cs="Calibri"/>
                <w:color w:val="000000"/>
                <w:sz w:val="19"/>
                <w:szCs w:val="19"/>
                <w:lang w:eastAsia="en-US" w:bidi="ml-IN"/>
                <w:rPrChange w:id="41003" w:author="KMSCL" w:date="2022-10-22T14:26:00Z">
                  <w:rPr>
                    <w:ins w:id="41004" w:author="KMSCL" w:date="2022-10-22T14:09:00Z"/>
                    <w:del w:id="41005" w:author="Viji" w:date="2023-12-28T12:07:00Z"/>
                    <w:rFonts w:ascii="Souvenir Lt BT" w:hAnsi="Souvenir Lt BT" w:cs="Calibri"/>
                    <w:color w:val="000000"/>
                    <w:sz w:val="20"/>
                    <w:szCs w:val="20"/>
                    <w:lang w:eastAsia="en-US" w:bidi="ml-IN"/>
                  </w:rPr>
                </w:rPrChange>
              </w:rPr>
            </w:pPr>
            <w:ins w:id="41006" w:author="KMSCL" w:date="2022-10-22T14:09:00Z">
              <w:del w:id="41007" w:author="Viji" w:date="2023-12-28T12:07:00Z">
                <w:r w:rsidRPr="00143586" w:rsidDel="006546F8">
                  <w:rPr>
                    <w:rFonts w:ascii="Souvenir Lt BT" w:hAnsi="Souvenir Lt BT" w:cs="Calibri"/>
                    <w:color w:val="000000"/>
                    <w:sz w:val="19"/>
                    <w:szCs w:val="19"/>
                    <w:lang w:eastAsia="en-US" w:bidi="ml-IN"/>
                    <w:rPrChange w:id="41008" w:author="KMSCL" w:date="2022-10-22T14:26:00Z">
                      <w:rPr>
                        <w:rFonts w:ascii="Souvenir Lt BT" w:hAnsi="Souvenir Lt BT" w:cs="Calibri"/>
                        <w:color w:val="000000"/>
                        <w:sz w:val="20"/>
                        <w:szCs w:val="20"/>
                        <w:lang w:eastAsia="en-US" w:bidi="ml-IN"/>
                      </w:rPr>
                    </w:rPrChange>
                  </w:rPr>
                  <w:delText>5%</w:delText>
                </w:r>
              </w:del>
            </w:ins>
          </w:p>
        </w:tc>
        <w:tc>
          <w:tcPr>
            <w:tcW w:w="959" w:type="dxa"/>
            <w:gridSpan w:val="2"/>
            <w:shd w:val="clear" w:color="auto" w:fill="auto"/>
            <w:vAlign w:val="center"/>
            <w:hideMark/>
            <w:tcPrChange w:id="4100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010" w:author="KMSCL" w:date="2022-10-22T14:09:00Z"/>
                <w:del w:id="41011" w:author="Viji" w:date="2023-12-28T12:07:00Z"/>
                <w:rFonts w:ascii="Souvenir Lt BT" w:hAnsi="Souvenir Lt BT" w:cs="Calibri"/>
                <w:color w:val="000000"/>
                <w:sz w:val="19"/>
                <w:szCs w:val="19"/>
                <w:lang w:eastAsia="en-US" w:bidi="ml-IN"/>
                <w:rPrChange w:id="41012" w:author="KMSCL" w:date="2022-10-22T14:26:00Z">
                  <w:rPr>
                    <w:ins w:id="41013" w:author="KMSCL" w:date="2022-10-22T14:09:00Z"/>
                    <w:del w:id="41014" w:author="Viji" w:date="2023-12-28T12:07:00Z"/>
                    <w:rFonts w:ascii="Souvenir Lt BT" w:hAnsi="Souvenir Lt BT" w:cs="Calibri"/>
                    <w:color w:val="000000"/>
                    <w:sz w:val="20"/>
                    <w:szCs w:val="20"/>
                    <w:lang w:eastAsia="en-US" w:bidi="ml-IN"/>
                  </w:rPr>
                </w:rPrChange>
              </w:rPr>
            </w:pPr>
            <w:ins w:id="41015" w:author="KMSCL" w:date="2022-10-22T14:09:00Z">
              <w:del w:id="41016" w:author="Viji" w:date="2023-12-28T12:07:00Z">
                <w:r w:rsidRPr="00143586" w:rsidDel="006546F8">
                  <w:rPr>
                    <w:rFonts w:ascii="Souvenir Lt BT" w:hAnsi="Souvenir Lt BT" w:cs="Calibri"/>
                    <w:color w:val="000000"/>
                    <w:sz w:val="19"/>
                    <w:szCs w:val="19"/>
                    <w:lang w:eastAsia="en-US" w:bidi="ml-IN"/>
                    <w:rPrChange w:id="41017" w:author="KMSCL" w:date="2022-10-22T14:26:00Z">
                      <w:rPr>
                        <w:rFonts w:ascii="Souvenir Lt BT" w:hAnsi="Souvenir Lt BT" w:cs="Calibri"/>
                        <w:color w:val="000000"/>
                        <w:sz w:val="20"/>
                        <w:szCs w:val="20"/>
                        <w:lang w:eastAsia="en-US" w:bidi="ml-IN"/>
                      </w:rPr>
                    </w:rPrChange>
                  </w:rPr>
                  <w:delText>30 gm</w:delText>
                </w:r>
              </w:del>
            </w:ins>
          </w:p>
        </w:tc>
        <w:tc>
          <w:tcPr>
            <w:tcW w:w="1410" w:type="dxa"/>
            <w:gridSpan w:val="2"/>
            <w:shd w:val="clear" w:color="auto" w:fill="auto"/>
            <w:vAlign w:val="center"/>
            <w:hideMark/>
            <w:tcPrChange w:id="4101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019" w:author="KMSCL" w:date="2022-10-22T14:09:00Z"/>
                <w:del w:id="41020" w:author="Viji" w:date="2023-12-28T12:07:00Z"/>
                <w:rFonts w:ascii="Souvenir Lt BT" w:hAnsi="Souvenir Lt BT" w:cs="Calibri"/>
                <w:color w:val="000000"/>
                <w:sz w:val="19"/>
                <w:szCs w:val="19"/>
                <w:lang w:eastAsia="en-US" w:bidi="ml-IN"/>
                <w:rPrChange w:id="41021" w:author="KMSCL" w:date="2022-10-22T14:26:00Z">
                  <w:rPr>
                    <w:ins w:id="41022" w:author="KMSCL" w:date="2022-10-22T14:09:00Z"/>
                    <w:del w:id="41023" w:author="Viji" w:date="2023-12-28T12:07:00Z"/>
                    <w:rFonts w:ascii="Souvenir Lt BT" w:hAnsi="Souvenir Lt BT" w:cs="Calibri"/>
                    <w:color w:val="000000"/>
                    <w:sz w:val="20"/>
                    <w:szCs w:val="20"/>
                    <w:lang w:eastAsia="en-US" w:bidi="ml-IN"/>
                  </w:rPr>
                </w:rPrChange>
              </w:rPr>
              <w:pPrChange w:id="41024" w:author="KMSCL" w:date="2022-10-22T14:14:00Z">
                <w:pPr>
                  <w:suppressAutoHyphens w:val="0"/>
                </w:pPr>
              </w:pPrChange>
            </w:pPr>
            <w:ins w:id="41025" w:author="KMSCL" w:date="2022-10-22T14:09:00Z">
              <w:del w:id="41026" w:author="Viji" w:date="2023-12-28T12:07:00Z">
                <w:r w:rsidRPr="00143586" w:rsidDel="006546F8">
                  <w:rPr>
                    <w:rFonts w:ascii="Souvenir Lt BT" w:hAnsi="Souvenir Lt BT" w:cs="Calibri"/>
                    <w:color w:val="000000"/>
                    <w:sz w:val="19"/>
                    <w:szCs w:val="19"/>
                    <w:lang w:eastAsia="en-US" w:bidi="ml-IN"/>
                    <w:rPrChange w:id="41027" w:author="KMSCL" w:date="2022-10-22T14:26:00Z">
                      <w:rPr>
                        <w:rFonts w:ascii="Souvenir Lt BT" w:hAnsi="Souvenir Lt BT" w:cs="Calibri"/>
                        <w:color w:val="000000"/>
                        <w:sz w:val="20"/>
                        <w:szCs w:val="20"/>
                        <w:lang w:eastAsia="en-US" w:bidi="ml-IN"/>
                      </w:rPr>
                    </w:rPrChange>
                  </w:rPr>
                  <w:delText xml:space="preserve">        1,46,139 </w:delText>
                </w:r>
              </w:del>
            </w:ins>
          </w:p>
        </w:tc>
        <w:tc>
          <w:tcPr>
            <w:tcW w:w="1116" w:type="dxa"/>
            <w:gridSpan w:val="2"/>
            <w:shd w:val="clear" w:color="auto" w:fill="auto"/>
            <w:vAlign w:val="center"/>
            <w:hideMark/>
            <w:tcPrChange w:id="4102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029" w:author="KMSCL" w:date="2022-10-22T14:09:00Z"/>
                <w:del w:id="41030" w:author="Viji" w:date="2023-12-28T12:07:00Z"/>
                <w:rFonts w:ascii="Souvenir Lt BT" w:hAnsi="Souvenir Lt BT" w:cs="Calibri"/>
                <w:color w:val="000000"/>
                <w:sz w:val="19"/>
                <w:szCs w:val="19"/>
                <w:lang w:eastAsia="en-US" w:bidi="ml-IN"/>
                <w:rPrChange w:id="41031" w:author="KMSCL" w:date="2022-10-22T14:26:00Z">
                  <w:rPr>
                    <w:ins w:id="41032" w:author="KMSCL" w:date="2022-10-22T14:09:00Z"/>
                    <w:del w:id="41033" w:author="Viji" w:date="2023-12-28T12:07:00Z"/>
                    <w:rFonts w:ascii="Souvenir Lt BT" w:hAnsi="Souvenir Lt BT" w:cs="Calibri"/>
                    <w:color w:val="000000"/>
                    <w:sz w:val="20"/>
                    <w:szCs w:val="20"/>
                    <w:lang w:eastAsia="en-US" w:bidi="ml-IN"/>
                  </w:rPr>
                </w:rPrChange>
              </w:rPr>
            </w:pPr>
            <w:ins w:id="41034" w:author="KMSCL" w:date="2022-10-22T14:09:00Z">
              <w:del w:id="41035" w:author="Viji" w:date="2023-12-28T12:07:00Z">
                <w:r w:rsidRPr="00143586" w:rsidDel="006546F8">
                  <w:rPr>
                    <w:rFonts w:ascii="Souvenir Lt BT" w:hAnsi="Souvenir Lt BT" w:cs="Calibri"/>
                    <w:color w:val="000000"/>
                    <w:sz w:val="19"/>
                    <w:szCs w:val="19"/>
                    <w:lang w:eastAsia="en-US" w:bidi="ml-IN"/>
                    <w:rPrChange w:id="4103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03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038" w:author="KMSCL" w:date="2022-10-22T14:09:00Z"/>
                <w:del w:id="41039" w:author="Viji" w:date="2023-12-28T12:07:00Z"/>
                <w:rFonts w:ascii="Souvenir Lt BT" w:hAnsi="Souvenir Lt BT" w:cs="Calibri"/>
                <w:color w:val="000000"/>
                <w:sz w:val="19"/>
                <w:szCs w:val="19"/>
                <w:lang w:eastAsia="en-US" w:bidi="ml-IN"/>
                <w:rPrChange w:id="41040" w:author="KMSCL" w:date="2022-10-22T14:26:00Z">
                  <w:rPr>
                    <w:ins w:id="41041" w:author="KMSCL" w:date="2022-10-22T14:09:00Z"/>
                    <w:del w:id="41042" w:author="Viji" w:date="2023-12-28T12:07:00Z"/>
                    <w:rFonts w:ascii="Souvenir Lt BT" w:hAnsi="Souvenir Lt BT" w:cs="Calibri"/>
                    <w:color w:val="000000"/>
                    <w:sz w:val="20"/>
                    <w:szCs w:val="20"/>
                    <w:lang w:eastAsia="en-US" w:bidi="ml-IN"/>
                  </w:rPr>
                </w:rPrChange>
              </w:rPr>
              <w:pPrChange w:id="41043" w:author="KMSCL" w:date="2022-10-22T14:15:00Z">
                <w:pPr>
                  <w:suppressAutoHyphens w:val="0"/>
                  <w:jc w:val="center"/>
                </w:pPr>
              </w:pPrChange>
            </w:pPr>
            <w:ins w:id="41044" w:author="KMSCL" w:date="2022-10-22T14:09:00Z">
              <w:del w:id="41045" w:author="Viji" w:date="2023-12-28T12:07:00Z">
                <w:r w:rsidRPr="00143586" w:rsidDel="006546F8">
                  <w:rPr>
                    <w:rFonts w:ascii="Souvenir Lt BT" w:hAnsi="Souvenir Lt BT" w:cs="Calibri"/>
                    <w:color w:val="000000"/>
                    <w:sz w:val="19"/>
                    <w:szCs w:val="19"/>
                    <w:lang w:eastAsia="en-US" w:bidi="ml-IN"/>
                    <w:rPrChange w:id="41046" w:author="KMSCL" w:date="2022-10-22T14:26:00Z">
                      <w:rPr>
                        <w:rFonts w:ascii="Souvenir Lt BT" w:hAnsi="Souvenir Lt BT" w:cs="Calibri"/>
                        <w:color w:val="000000"/>
                        <w:sz w:val="20"/>
                        <w:szCs w:val="20"/>
                        <w:lang w:eastAsia="en-US" w:bidi="ml-IN"/>
                      </w:rPr>
                    </w:rPrChange>
                  </w:rPr>
                  <w:delText xml:space="preserve">      15,300 </w:delText>
                </w:r>
              </w:del>
            </w:ins>
          </w:p>
        </w:tc>
      </w:tr>
      <w:tr w:rsidR="00E264D5" w:rsidRPr="00862635" w:rsidDel="006546F8" w:rsidTr="00376753">
        <w:trPr>
          <w:gridAfter w:val="1"/>
          <w:wAfter w:w="334" w:type="dxa"/>
          <w:trHeight w:val="255"/>
          <w:jc w:val="center"/>
          <w:ins w:id="41047" w:author="KMSCL" w:date="2022-10-22T14:09:00Z"/>
          <w:del w:id="41048" w:author="Viji" w:date="2023-12-28T12:07:00Z"/>
          <w:trPrChange w:id="41049" w:author="acer" w:date="2023-12-21T11:12:00Z">
            <w:trPr>
              <w:gridAfter w:val="1"/>
              <w:trHeight w:val="255"/>
            </w:trPr>
          </w:trPrChange>
        </w:trPr>
        <w:tc>
          <w:tcPr>
            <w:tcW w:w="988" w:type="dxa"/>
            <w:gridSpan w:val="2"/>
            <w:shd w:val="clear" w:color="auto" w:fill="auto"/>
            <w:vAlign w:val="center"/>
            <w:hideMark/>
            <w:tcPrChange w:id="4105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1051" w:author="KMSCL" w:date="2022-10-22T14:09:00Z"/>
                <w:del w:id="41052" w:author="Viji" w:date="2023-12-28T12:07:00Z"/>
                <w:rFonts w:ascii="Souvenir Lt BT" w:hAnsi="Souvenir Lt BT" w:cs="Calibri"/>
                <w:color w:val="000000"/>
                <w:sz w:val="19"/>
                <w:szCs w:val="19"/>
                <w:lang w:eastAsia="en-US" w:bidi="ml-IN"/>
                <w:rPrChange w:id="41053" w:author="KMSCL" w:date="2022-10-22T14:26:00Z">
                  <w:rPr>
                    <w:ins w:id="41054" w:author="KMSCL" w:date="2022-10-22T14:09:00Z"/>
                    <w:del w:id="41055" w:author="Viji" w:date="2023-12-28T12:07:00Z"/>
                    <w:rFonts w:ascii="Souvenir Lt BT" w:hAnsi="Souvenir Lt BT" w:cs="Calibri"/>
                    <w:color w:val="000000"/>
                    <w:sz w:val="20"/>
                    <w:szCs w:val="20"/>
                    <w:lang w:eastAsia="en-US" w:bidi="ml-IN"/>
                  </w:rPr>
                </w:rPrChange>
              </w:rPr>
            </w:pPr>
            <w:ins w:id="41056" w:author="KMSCL" w:date="2023-05-08T11:53:00Z">
              <w:del w:id="41057" w:author="Viji" w:date="2023-12-28T12:07:00Z">
                <w:r w:rsidDel="006546F8">
                  <w:rPr>
                    <w:rFonts w:ascii="Souvenir Lt BT" w:hAnsi="Souvenir Lt BT" w:cs="Calibri"/>
                    <w:color w:val="000000"/>
                    <w:sz w:val="19"/>
                    <w:szCs w:val="19"/>
                    <w:lang w:eastAsia="en-US" w:bidi="ml-IN"/>
                  </w:rPr>
                  <w:delText>6</w:delText>
                </w:r>
              </w:del>
            </w:ins>
            <w:ins w:id="41058" w:author="KMSCL" w:date="2022-10-22T14:09:00Z">
              <w:del w:id="41059" w:author="Viji" w:date="2023-12-28T12:07:00Z">
                <w:r w:rsidR="00143586" w:rsidRPr="00143586" w:rsidDel="006546F8">
                  <w:rPr>
                    <w:rFonts w:ascii="Souvenir Lt BT" w:hAnsi="Souvenir Lt BT" w:cs="Calibri"/>
                    <w:color w:val="000000"/>
                    <w:sz w:val="19"/>
                    <w:szCs w:val="19"/>
                    <w:lang w:eastAsia="en-US" w:bidi="ml-IN"/>
                    <w:rPrChange w:id="41060" w:author="KMSCL" w:date="2022-10-22T14:26:00Z">
                      <w:rPr>
                        <w:rFonts w:ascii="Souvenir Lt BT" w:hAnsi="Souvenir Lt BT" w:cs="Calibri"/>
                        <w:color w:val="000000"/>
                        <w:sz w:val="20"/>
                        <w:szCs w:val="20"/>
                        <w:lang w:eastAsia="en-US" w:bidi="ml-IN"/>
                      </w:rPr>
                    </w:rPrChange>
                  </w:rPr>
                  <w:delText>283</w:delText>
                </w:r>
              </w:del>
            </w:ins>
          </w:p>
        </w:tc>
        <w:tc>
          <w:tcPr>
            <w:tcW w:w="1164" w:type="dxa"/>
            <w:gridSpan w:val="2"/>
            <w:shd w:val="clear" w:color="auto" w:fill="auto"/>
            <w:vAlign w:val="center"/>
            <w:hideMark/>
            <w:tcPrChange w:id="4106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062" w:author="KMSCL" w:date="2022-10-22T14:09:00Z"/>
                <w:del w:id="41063" w:author="Viji" w:date="2023-12-28T12:07:00Z"/>
                <w:rFonts w:ascii="Souvenir Lt BT" w:hAnsi="Souvenir Lt BT" w:cs="Calibri"/>
                <w:color w:val="000000"/>
                <w:sz w:val="19"/>
                <w:szCs w:val="19"/>
                <w:lang w:eastAsia="en-US" w:bidi="ml-IN"/>
                <w:rPrChange w:id="41064" w:author="KMSCL" w:date="2022-10-22T14:26:00Z">
                  <w:rPr>
                    <w:ins w:id="41065" w:author="KMSCL" w:date="2022-10-22T14:09:00Z"/>
                    <w:del w:id="41066" w:author="Viji" w:date="2023-12-28T12:07:00Z"/>
                    <w:rFonts w:ascii="Souvenir Lt BT" w:hAnsi="Souvenir Lt BT" w:cs="Calibri"/>
                    <w:color w:val="000000"/>
                    <w:sz w:val="20"/>
                    <w:szCs w:val="20"/>
                    <w:lang w:eastAsia="en-US" w:bidi="ml-IN"/>
                  </w:rPr>
                </w:rPrChange>
              </w:rPr>
            </w:pPr>
            <w:ins w:id="41067" w:author="KMSCL" w:date="2022-10-22T14:09:00Z">
              <w:del w:id="41068" w:author="Viji" w:date="2023-12-28T12:07:00Z">
                <w:r w:rsidRPr="00143586" w:rsidDel="006546F8">
                  <w:rPr>
                    <w:rFonts w:ascii="Souvenir Lt BT" w:hAnsi="Souvenir Lt BT" w:cs="Calibri"/>
                    <w:color w:val="000000"/>
                    <w:sz w:val="19"/>
                    <w:szCs w:val="19"/>
                    <w:lang w:eastAsia="en-US" w:bidi="ml-IN"/>
                    <w:rPrChange w:id="41069" w:author="KMSCL" w:date="2022-10-22T14:26:00Z">
                      <w:rPr>
                        <w:rFonts w:ascii="Souvenir Lt BT" w:hAnsi="Souvenir Lt BT" w:cs="Calibri"/>
                        <w:color w:val="000000"/>
                        <w:sz w:val="20"/>
                        <w:szCs w:val="20"/>
                        <w:lang w:eastAsia="en-US" w:bidi="ml-IN"/>
                      </w:rPr>
                    </w:rPrChange>
                  </w:rPr>
                  <w:delText>D14037</w:delText>
                </w:r>
              </w:del>
            </w:ins>
          </w:p>
        </w:tc>
        <w:tc>
          <w:tcPr>
            <w:tcW w:w="2622" w:type="dxa"/>
            <w:shd w:val="clear" w:color="auto" w:fill="auto"/>
            <w:vAlign w:val="center"/>
            <w:hideMark/>
            <w:tcPrChange w:id="4107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071" w:author="KMSCL" w:date="2022-10-22T14:09:00Z"/>
                <w:del w:id="41072" w:author="Viji" w:date="2023-12-28T12:07:00Z"/>
                <w:rFonts w:ascii="Souvenir Lt BT" w:hAnsi="Souvenir Lt BT" w:cs="Calibri"/>
                <w:color w:val="000000"/>
                <w:sz w:val="19"/>
                <w:szCs w:val="19"/>
                <w:lang w:eastAsia="en-US" w:bidi="ml-IN"/>
                <w:rPrChange w:id="41073" w:author="KMSCL" w:date="2022-10-22T14:26:00Z">
                  <w:rPr>
                    <w:ins w:id="41074" w:author="KMSCL" w:date="2022-10-22T14:09:00Z"/>
                    <w:del w:id="41075" w:author="Viji" w:date="2023-12-28T12:07:00Z"/>
                    <w:rFonts w:ascii="Souvenir Lt BT" w:hAnsi="Souvenir Lt BT" w:cs="Calibri"/>
                    <w:color w:val="000000"/>
                    <w:sz w:val="20"/>
                    <w:szCs w:val="20"/>
                    <w:lang w:eastAsia="en-US" w:bidi="ml-IN"/>
                  </w:rPr>
                </w:rPrChange>
              </w:rPr>
            </w:pPr>
            <w:ins w:id="41076" w:author="KMSCL" w:date="2022-10-22T14:09:00Z">
              <w:del w:id="41077" w:author="Viji" w:date="2023-12-28T12:07:00Z">
                <w:r w:rsidRPr="00143586" w:rsidDel="006546F8">
                  <w:rPr>
                    <w:rFonts w:ascii="Souvenir Lt BT" w:hAnsi="Souvenir Lt BT" w:cs="Calibri"/>
                    <w:color w:val="000000"/>
                    <w:sz w:val="19"/>
                    <w:szCs w:val="19"/>
                    <w:lang w:eastAsia="en-US" w:bidi="ml-IN"/>
                    <w:rPrChange w:id="41078" w:author="KMSCL" w:date="2022-10-22T14:26:00Z">
                      <w:rPr>
                        <w:rFonts w:ascii="Souvenir Lt BT" w:hAnsi="Souvenir Lt BT" w:cs="Calibri"/>
                        <w:color w:val="000000"/>
                        <w:sz w:val="20"/>
                        <w:szCs w:val="20"/>
                        <w:lang w:eastAsia="en-US" w:bidi="ml-IN"/>
                      </w:rPr>
                    </w:rPrChange>
                  </w:rPr>
                  <w:delText>PERMETHRIN LOTION</w:delText>
                </w:r>
              </w:del>
            </w:ins>
          </w:p>
        </w:tc>
        <w:tc>
          <w:tcPr>
            <w:tcW w:w="1389" w:type="dxa"/>
            <w:gridSpan w:val="2"/>
            <w:shd w:val="clear" w:color="auto" w:fill="auto"/>
            <w:vAlign w:val="center"/>
            <w:hideMark/>
            <w:tcPrChange w:id="4107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080" w:author="KMSCL" w:date="2022-10-22T14:09:00Z"/>
                <w:del w:id="41081" w:author="Viji" w:date="2023-12-28T12:07:00Z"/>
                <w:rFonts w:ascii="Souvenir Lt BT" w:hAnsi="Souvenir Lt BT" w:cs="Calibri"/>
                <w:color w:val="000000"/>
                <w:sz w:val="19"/>
                <w:szCs w:val="19"/>
                <w:lang w:eastAsia="en-US" w:bidi="ml-IN"/>
                <w:rPrChange w:id="41082" w:author="KMSCL" w:date="2022-10-22T14:26:00Z">
                  <w:rPr>
                    <w:ins w:id="41083" w:author="KMSCL" w:date="2022-10-22T14:09:00Z"/>
                    <w:del w:id="41084" w:author="Viji" w:date="2023-12-28T12:07:00Z"/>
                    <w:rFonts w:ascii="Souvenir Lt BT" w:hAnsi="Souvenir Lt BT" w:cs="Calibri"/>
                    <w:color w:val="000000"/>
                    <w:sz w:val="20"/>
                    <w:szCs w:val="20"/>
                    <w:lang w:eastAsia="en-US" w:bidi="ml-IN"/>
                  </w:rPr>
                </w:rPrChange>
              </w:rPr>
            </w:pPr>
            <w:ins w:id="41085" w:author="KMSCL" w:date="2022-10-22T14:09:00Z">
              <w:del w:id="41086" w:author="Viji" w:date="2023-12-28T12:07:00Z">
                <w:r w:rsidRPr="00143586" w:rsidDel="006546F8">
                  <w:rPr>
                    <w:rFonts w:ascii="Souvenir Lt BT" w:hAnsi="Souvenir Lt BT" w:cs="Calibri"/>
                    <w:color w:val="000000"/>
                    <w:sz w:val="19"/>
                    <w:szCs w:val="19"/>
                    <w:lang w:eastAsia="en-US" w:bidi="ml-IN"/>
                    <w:rPrChange w:id="41087" w:author="KMSCL" w:date="2022-10-22T14:26:00Z">
                      <w:rPr>
                        <w:rFonts w:ascii="Souvenir Lt BT" w:hAnsi="Souvenir Lt BT" w:cs="Calibri"/>
                        <w:color w:val="000000"/>
                        <w:sz w:val="20"/>
                        <w:szCs w:val="20"/>
                        <w:lang w:eastAsia="en-US" w:bidi="ml-IN"/>
                      </w:rPr>
                    </w:rPrChange>
                  </w:rPr>
                  <w:delText>5% w/v</w:delText>
                </w:r>
              </w:del>
            </w:ins>
          </w:p>
        </w:tc>
        <w:tc>
          <w:tcPr>
            <w:tcW w:w="959" w:type="dxa"/>
            <w:gridSpan w:val="2"/>
            <w:shd w:val="clear" w:color="auto" w:fill="auto"/>
            <w:vAlign w:val="center"/>
            <w:hideMark/>
            <w:tcPrChange w:id="4108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089" w:author="KMSCL" w:date="2022-10-22T14:09:00Z"/>
                <w:del w:id="41090" w:author="Viji" w:date="2023-12-28T12:07:00Z"/>
                <w:rFonts w:ascii="Souvenir Lt BT" w:hAnsi="Souvenir Lt BT" w:cs="Calibri"/>
                <w:color w:val="000000"/>
                <w:sz w:val="19"/>
                <w:szCs w:val="19"/>
                <w:lang w:eastAsia="en-US" w:bidi="ml-IN"/>
                <w:rPrChange w:id="41091" w:author="KMSCL" w:date="2022-10-22T14:26:00Z">
                  <w:rPr>
                    <w:ins w:id="41092" w:author="KMSCL" w:date="2022-10-22T14:09:00Z"/>
                    <w:del w:id="41093" w:author="Viji" w:date="2023-12-28T12:07:00Z"/>
                    <w:rFonts w:ascii="Souvenir Lt BT" w:hAnsi="Souvenir Lt BT" w:cs="Calibri"/>
                    <w:color w:val="000000"/>
                    <w:sz w:val="20"/>
                    <w:szCs w:val="20"/>
                    <w:lang w:eastAsia="en-US" w:bidi="ml-IN"/>
                  </w:rPr>
                </w:rPrChange>
              </w:rPr>
            </w:pPr>
            <w:ins w:id="41094" w:author="KMSCL" w:date="2022-10-22T14:09:00Z">
              <w:del w:id="41095" w:author="Viji" w:date="2023-12-28T12:07:00Z">
                <w:r w:rsidRPr="00143586" w:rsidDel="006546F8">
                  <w:rPr>
                    <w:rFonts w:ascii="Souvenir Lt BT" w:hAnsi="Souvenir Lt BT" w:cs="Calibri"/>
                    <w:color w:val="000000"/>
                    <w:sz w:val="19"/>
                    <w:szCs w:val="19"/>
                    <w:lang w:eastAsia="en-US" w:bidi="ml-IN"/>
                    <w:rPrChange w:id="41096" w:author="KMSCL" w:date="2022-10-22T14:26:00Z">
                      <w:rPr>
                        <w:rFonts w:ascii="Souvenir Lt BT" w:hAnsi="Souvenir Lt BT" w:cs="Calibri"/>
                        <w:color w:val="000000"/>
                        <w:sz w:val="20"/>
                        <w:szCs w:val="20"/>
                        <w:lang w:eastAsia="en-US" w:bidi="ml-IN"/>
                      </w:rPr>
                    </w:rPrChange>
                  </w:rPr>
                  <w:delText>50 ml Bottle</w:delText>
                </w:r>
              </w:del>
            </w:ins>
          </w:p>
        </w:tc>
        <w:tc>
          <w:tcPr>
            <w:tcW w:w="1410" w:type="dxa"/>
            <w:gridSpan w:val="2"/>
            <w:shd w:val="clear" w:color="auto" w:fill="auto"/>
            <w:vAlign w:val="center"/>
            <w:hideMark/>
            <w:tcPrChange w:id="4109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098" w:author="KMSCL" w:date="2022-10-22T14:09:00Z"/>
                <w:del w:id="41099" w:author="Viji" w:date="2023-12-28T12:07:00Z"/>
                <w:rFonts w:ascii="Souvenir Lt BT" w:hAnsi="Souvenir Lt BT" w:cs="Calibri"/>
                <w:color w:val="000000"/>
                <w:sz w:val="19"/>
                <w:szCs w:val="19"/>
                <w:lang w:eastAsia="en-US" w:bidi="ml-IN"/>
                <w:rPrChange w:id="41100" w:author="KMSCL" w:date="2022-10-22T14:26:00Z">
                  <w:rPr>
                    <w:ins w:id="41101" w:author="KMSCL" w:date="2022-10-22T14:09:00Z"/>
                    <w:del w:id="41102" w:author="Viji" w:date="2023-12-28T12:07:00Z"/>
                    <w:rFonts w:ascii="Souvenir Lt BT" w:hAnsi="Souvenir Lt BT" w:cs="Calibri"/>
                    <w:color w:val="000000"/>
                    <w:sz w:val="20"/>
                    <w:szCs w:val="20"/>
                    <w:lang w:eastAsia="en-US" w:bidi="ml-IN"/>
                  </w:rPr>
                </w:rPrChange>
              </w:rPr>
              <w:pPrChange w:id="41103" w:author="KMSCL" w:date="2022-10-22T14:14:00Z">
                <w:pPr>
                  <w:suppressAutoHyphens w:val="0"/>
                </w:pPr>
              </w:pPrChange>
            </w:pPr>
            <w:ins w:id="41104" w:author="KMSCL" w:date="2022-10-22T14:09:00Z">
              <w:del w:id="41105" w:author="Viji" w:date="2023-12-28T12:07:00Z">
                <w:r w:rsidRPr="00143586" w:rsidDel="006546F8">
                  <w:rPr>
                    <w:rFonts w:ascii="Souvenir Lt BT" w:hAnsi="Souvenir Lt BT" w:cs="Calibri"/>
                    <w:color w:val="000000"/>
                    <w:sz w:val="19"/>
                    <w:szCs w:val="19"/>
                    <w:lang w:eastAsia="en-US" w:bidi="ml-IN"/>
                    <w:rPrChange w:id="41106" w:author="KMSCL" w:date="2022-10-22T14:26:00Z">
                      <w:rPr>
                        <w:rFonts w:ascii="Souvenir Lt BT" w:hAnsi="Souvenir Lt BT" w:cs="Calibri"/>
                        <w:color w:val="000000"/>
                        <w:sz w:val="20"/>
                        <w:szCs w:val="20"/>
                        <w:lang w:eastAsia="en-US" w:bidi="ml-IN"/>
                      </w:rPr>
                    </w:rPrChange>
                  </w:rPr>
                  <w:delText xml:space="preserve">           11,333 </w:delText>
                </w:r>
              </w:del>
            </w:ins>
          </w:p>
        </w:tc>
        <w:tc>
          <w:tcPr>
            <w:tcW w:w="1116" w:type="dxa"/>
            <w:gridSpan w:val="2"/>
            <w:shd w:val="clear" w:color="auto" w:fill="auto"/>
            <w:vAlign w:val="center"/>
            <w:hideMark/>
            <w:tcPrChange w:id="4110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108" w:author="KMSCL" w:date="2022-10-22T14:09:00Z"/>
                <w:del w:id="41109" w:author="Viji" w:date="2023-12-28T12:07:00Z"/>
                <w:rFonts w:ascii="Souvenir Lt BT" w:hAnsi="Souvenir Lt BT" w:cs="Calibri"/>
                <w:color w:val="000000"/>
                <w:sz w:val="19"/>
                <w:szCs w:val="19"/>
                <w:lang w:eastAsia="en-US" w:bidi="ml-IN"/>
                <w:rPrChange w:id="41110" w:author="KMSCL" w:date="2022-10-22T14:26:00Z">
                  <w:rPr>
                    <w:ins w:id="41111" w:author="KMSCL" w:date="2022-10-22T14:09:00Z"/>
                    <w:del w:id="41112" w:author="Viji" w:date="2023-12-28T12:07:00Z"/>
                    <w:rFonts w:ascii="Souvenir Lt BT" w:hAnsi="Souvenir Lt BT" w:cs="Calibri"/>
                    <w:color w:val="000000"/>
                    <w:sz w:val="20"/>
                    <w:szCs w:val="20"/>
                    <w:lang w:eastAsia="en-US" w:bidi="ml-IN"/>
                  </w:rPr>
                </w:rPrChange>
              </w:rPr>
            </w:pPr>
            <w:ins w:id="41113" w:author="KMSCL" w:date="2022-10-22T14:09:00Z">
              <w:del w:id="41114" w:author="Viji" w:date="2023-12-28T12:07:00Z">
                <w:r w:rsidRPr="00143586" w:rsidDel="006546F8">
                  <w:rPr>
                    <w:rFonts w:ascii="Souvenir Lt BT" w:hAnsi="Souvenir Lt BT" w:cs="Calibri"/>
                    <w:color w:val="000000"/>
                    <w:sz w:val="19"/>
                    <w:szCs w:val="19"/>
                    <w:lang w:eastAsia="en-US" w:bidi="ml-IN"/>
                    <w:rPrChange w:id="4111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11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117" w:author="KMSCL" w:date="2022-10-22T14:09:00Z"/>
                <w:del w:id="41118" w:author="Viji" w:date="2023-12-28T12:07:00Z"/>
                <w:rFonts w:ascii="Souvenir Lt BT" w:hAnsi="Souvenir Lt BT" w:cs="Calibri"/>
                <w:color w:val="000000"/>
                <w:sz w:val="19"/>
                <w:szCs w:val="19"/>
                <w:lang w:eastAsia="en-US" w:bidi="ml-IN"/>
                <w:rPrChange w:id="41119" w:author="KMSCL" w:date="2022-10-22T14:26:00Z">
                  <w:rPr>
                    <w:ins w:id="41120" w:author="KMSCL" w:date="2022-10-22T14:09:00Z"/>
                    <w:del w:id="41121" w:author="Viji" w:date="2023-12-28T12:07:00Z"/>
                    <w:rFonts w:ascii="Souvenir Lt BT" w:hAnsi="Souvenir Lt BT" w:cs="Calibri"/>
                    <w:color w:val="000000"/>
                    <w:sz w:val="20"/>
                    <w:szCs w:val="20"/>
                    <w:lang w:eastAsia="en-US" w:bidi="ml-IN"/>
                  </w:rPr>
                </w:rPrChange>
              </w:rPr>
              <w:pPrChange w:id="41122" w:author="KMSCL" w:date="2022-10-22T14:15:00Z">
                <w:pPr>
                  <w:suppressAutoHyphens w:val="0"/>
                  <w:jc w:val="center"/>
                </w:pPr>
              </w:pPrChange>
            </w:pPr>
            <w:ins w:id="41123" w:author="KMSCL" w:date="2022-10-22T14:09:00Z">
              <w:del w:id="41124" w:author="Viji" w:date="2023-12-28T12:07:00Z">
                <w:r w:rsidRPr="00143586" w:rsidDel="006546F8">
                  <w:rPr>
                    <w:rFonts w:ascii="Souvenir Lt BT" w:hAnsi="Souvenir Lt BT" w:cs="Calibri"/>
                    <w:color w:val="000000"/>
                    <w:sz w:val="19"/>
                    <w:szCs w:val="19"/>
                    <w:lang w:eastAsia="en-US" w:bidi="ml-IN"/>
                    <w:rPrChange w:id="41125" w:author="KMSCL" w:date="2022-10-22T14:26:00Z">
                      <w:rPr>
                        <w:rFonts w:ascii="Souvenir Lt BT" w:hAnsi="Souvenir Lt BT" w:cs="Calibri"/>
                        <w:color w:val="000000"/>
                        <w:sz w:val="20"/>
                        <w:szCs w:val="20"/>
                        <w:lang w:eastAsia="en-US" w:bidi="ml-IN"/>
                      </w:rPr>
                    </w:rPrChange>
                  </w:rPr>
                  <w:delText xml:space="preserve">        7,400 </w:delText>
                </w:r>
              </w:del>
            </w:ins>
          </w:p>
        </w:tc>
      </w:tr>
      <w:tr w:rsidR="00E264D5" w:rsidRPr="00862635" w:rsidDel="006546F8" w:rsidTr="00376753">
        <w:trPr>
          <w:gridAfter w:val="1"/>
          <w:wAfter w:w="334" w:type="dxa"/>
          <w:trHeight w:val="510"/>
          <w:jc w:val="center"/>
          <w:ins w:id="41126" w:author="KMSCL" w:date="2022-10-22T14:09:00Z"/>
          <w:del w:id="41127" w:author="Viji" w:date="2023-12-28T12:07:00Z"/>
          <w:trPrChange w:id="41128" w:author="acer" w:date="2023-12-21T11:12:00Z">
            <w:trPr>
              <w:gridAfter w:val="1"/>
              <w:trHeight w:val="510"/>
            </w:trPr>
          </w:trPrChange>
        </w:trPr>
        <w:tc>
          <w:tcPr>
            <w:tcW w:w="988" w:type="dxa"/>
            <w:gridSpan w:val="2"/>
            <w:shd w:val="clear" w:color="auto" w:fill="auto"/>
            <w:vAlign w:val="center"/>
            <w:hideMark/>
            <w:tcPrChange w:id="4112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143586">
            <w:pPr>
              <w:suppressAutoHyphens w:val="0"/>
              <w:jc w:val="center"/>
              <w:rPr>
                <w:ins w:id="41130" w:author="KMSCL" w:date="2022-10-22T14:09:00Z"/>
                <w:del w:id="41131" w:author="Viji" w:date="2023-12-28T12:07:00Z"/>
                <w:rFonts w:ascii="Souvenir Lt BT" w:hAnsi="Souvenir Lt BT" w:cs="Calibri"/>
                <w:color w:val="000000"/>
                <w:sz w:val="19"/>
                <w:szCs w:val="19"/>
                <w:lang w:eastAsia="en-US" w:bidi="ml-IN"/>
                <w:rPrChange w:id="41132" w:author="KMSCL" w:date="2022-10-22T14:26:00Z">
                  <w:rPr>
                    <w:ins w:id="41133" w:author="KMSCL" w:date="2022-10-22T14:09:00Z"/>
                    <w:del w:id="41134" w:author="Viji" w:date="2023-12-28T12:07:00Z"/>
                    <w:rFonts w:ascii="Souvenir Lt BT" w:hAnsi="Souvenir Lt BT" w:cs="Calibri"/>
                    <w:color w:val="000000"/>
                    <w:sz w:val="20"/>
                    <w:szCs w:val="20"/>
                    <w:lang w:eastAsia="en-US" w:bidi="ml-IN"/>
                  </w:rPr>
                </w:rPrChange>
              </w:rPr>
            </w:pPr>
            <w:ins w:id="41135" w:author="KMSCL" w:date="2022-10-22T14:09:00Z">
              <w:del w:id="41136" w:author="Viji" w:date="2023-12-28T12:07:00Z">
                <w:r w:rsidRPr="00143586" w:rsidDel="006546F8">
                  <w:rPr>
                    <w:rFonts w:ascii="Souvenir Lt BT" w:hAnsi="Souvenir Lt BT" w:cs="Calibri"/>
                    <w:color w:val="000000"/>
                    <w:sz w:val="19"/>
                    <w:szCs w:val="19"/>
                    <w:lang w:eastAsia="en-US" w:bidi="ml-IN"/>
                    <w:rPrChange w:id="41137" w:author="KMSCL" w:date="2022-10-22T14:26:00Z">
                      <w:rPr>
                        <w:rFonts w:ascii="Souvenir Lt BT" w:hAnsi="Souvenir Lt BT" w:cs="Calibri"/>
                        <w:color w:val="000000"/>
                        <w:sz w:val="20"/>
                        <w:szCs w:val="20"/>
                        <w:lang w:eastAsia="en-US" w:bidi="ml-IN"/>
                      </w:rPr>
                    </w:rPrChange>
                  </w:rPr>
                  <w:delText>#</w:delText>
                </w:r>
                <w:r w:rsidRPr="00143586" w:rsidDel="006546F8">
                  <w:rPr>
                    <w:rFonts w:ascii="Souvenir Lt BT" w:hAnsi="Souvenir Lt BT" w:cs="Calibri"/>
                    <w:color w:val="000000"/>
                    <w:sz w:val="19"/>
                    <w:szCs w:val="19"/>
                    <w:lang w:eastAsia="en-US" w:bidi="ml-IN"/>
                    <w:rPrChange w:id="41138" w:author="KMSCL" w:date="2022-10-22T14:26:00Z">
                      <w:rPr>
                        <w:rFonts w:ascii="Souvenir Lt BT" w:hAnsi="Souvenir Lt BT" w:cs="Calibri"/>
                        <w:color w:val="000000"/>
                        <w:sz w:val="20"/>
                        <w:szCs w:val="20"/>
                        <w:lang w:eastAsia="en-US" w:bidi="ml-IN"/>
                      </w:rPr>
                    </w:rPrChange>
                  </w:rPr>
                  <w:delText>284</w:delText>
                </w:r>
              </w:del>
            </w:ins>
            <w:ins w:id="41139" w:author="KMSCL" w:date="2023-05-08T11:53:00Z">
              <w:del w:id="41140" w:author="Viji" w:date="2023-12-28T12:07:00Z">
                <w:r w:rsidR="00DE55E3" w:rsidDel="006546F8">
                  <w:rPr>
                    <w:rFonts w:ascii="Souvenir Lt BT" w:hAnsi="Souvenir Lt BT" w:cs="Calibri"/>
                    <w:color w:val="000000"/>
                    <w:sz w:val="19"/>
                    <w:szCs w:val="19"/>
                    <w:lang w:eastAsia="en-US" w:bidi="ml-IN"/>
                  </w:rPr>
                  <w:delText>7</w:delText>
                </w:r>
              </w:del>
            </w:ins>
          </w:p>
        </w:tc>
        <w:tc>
          <w:tcPr>
            <w:tcW w:w="1164" w:type="dxa"/>
            <w:gridSpan w:val="2"/>
            <w:shd w:val="clear" w:color="auto" w:fill="auto"/>
            <w:vAlign w:val="center"/>
            <w:hideMark/>
            <w:tcPrChange w:id="4114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142" w:author="KMSCL" w:date="2022-10-22T14:09:00Z"/>
                <w:del w:id="41143" w:author="Viji" w:date="2023-12-28T12:07:00Z"/>
                <w:rFonts w:ascii="Souvenir Lt BT" w:hAnsi="Souvenir Lt BT" w:cs="Calibri"/>
                <w:color w:val="000000"/>
                <w:sz w:val="19"/>
                <w:szCs w:val="19"/>
                <w:lang w:eastAsia="en-US" w:bidi="ml-IN"/>
                <w:rPrChange w:id="41144" w:author="KMSCL" w:date="2022-10-22T14:26:00Z">
                  <w:rPr>
                    <w:ins w:id="41145" w:author="KMSCL" w:date="2022-10-22T14:09:00Z"/>
                    <w:del w:id="41146" w:author="Viji" w:date="2023-12-28T12:07:00Z"/>
                    <w:rFonts w:ascii="Souvenir Lt BT" w:hAnsi="Souvenir Lt BT" w:cs="Calibri"/>
                    <w:color w:val="000000"/>
                    <w:sz w:val="20"/>
                    <w:szCs w:val="20"/>
                    <w:lang w:eastAsia="en-US" w:bidi="ml-IN"/>
                  </w:rPr>
                </w:rPrChange>
              </w:rPr>
            </w:pPr>
            <w:ins w:id="41147" w:author="KMSCL" w:date="2022-10-22T14:09:00Z">
              <w:del w:id="41148" w:author="Viji" w:date="2023-12-28T12:07:00Z">
                <w:r w:rsidRPr="00143586" w:rsidDel="006546F8">
                  <w:rPr>
                    <w:rFonts w:ascii="Souvenir Lt BT" w:hAnsi="Souvenir Lt BT" w:cs="Calibri"/>
                    <w:color w:val="000000"/>
                    <w:sz w:val="19"/>
                    <w:szCs w:val="19"/>
                    <w:lang w:eastAsia="en-US" w:bidi="ml-IN"/>
                    <w:rPrChange w:id="41149" w:author="KMSCL" w:date="2022-10-22T14:26:00Z">
                      <w:rPr>
                        <w:rFonts w:ascii="Souvenir Lt BT" w:hAnsi="Souvenir Lt BT" w:cs="Calibri"/>
                        <w:color w:val="000000"/>
                        <w:sz w:val="20"/>
                        <w:szCs w:val="20"/>
                        <w:lang w:eastAsia="en-US" w:bidi="ml-IN"/>
                      </w:rPr>
                    </w:rPrChange>
                  </w:rPr>
                  <w:delText>D01007</w:delText>
                </w:r>
              </w:del>
            </w:ins>
          </w:p>
        </w:tc>
        <w:tc>
          <w:tcPr>
            <w:tcW w:w="2622" w:type="dxa"/>
            <w:shd w:val="clear" w:color="auto" w:fill="auto"/>
            <w:vAlign w:val="center"/>
            <w:hideMark/>
            <w:tcPrChange w:id="4115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151" w:author="KMSCL" w:date="2022-10-22T14:09:00Z"/>
                <w:del w:id="41152" w:author="Viji" w:date="2023-12-28T12:07:00Z"/>
                <w:rFonts w:ascii="Souvenir Lt BT" w:hAnsi="Souvenir Lt BT" w:cs="Calibri"/>
                <w:color w:val="000000"/>
                <w:sz w:val="19"/>
                <w:szCs w:val="19"/>
                <w:lang w:eastAsia="en-US" w:bidi="ml-IN"/>
                <w:rPrChange w:id="41153" w:author="KMSCL" w:date="2022-10-22T14:26:00Z">
                  <w:rPr>
                    <w:ins w:id="41154" w:author="KMSCL" w:date="2022-10-22T14:09:00Z"/>
                    <w:del w:id="41155" w:author="Viji" w:date="2023-12-28T12:07:00Z"/>
                    <w:rFonts w:ascii="Souvenir Lt BT" w:hAnsi="Souvenir Lt BT" w:cs="Calibri"/>
                    <w:color w:val="000000"/>
                    <w:sz w:val="20"/>
                    <w:szCs w:val="20"/>
                    <w:lang w:eastAsia="en-US" w:bidi="ml-IN"/>
                  </w:rPr>
                </w:rPrChange>
              </w:rPr>
            </w:pPr>
            <w:ins w:id="41156" w:author="KMSCL" w:date="2022-10-22T14:09:00Z">
              <w:del w:id="41157" w:author="Viji" w:date="2023-12-28T12:07:00Z">
                <w:r w:rsidRPr="00143586" w:rsidDel="006546F8">
                  <w:rPr>
                    <w:rFonts w:ascii="Souvenir Lt BT" w:hAnsi="Souvenir Lt BT" w:cs="Calibri"/>
                    <w:color w:val="000000"/>
                    <w:sz w:val="19"/>
                    <w:szCs w:val="19"/>
                    <w:lang w:eastAsia="en-US" w:bidi="ml-IN"/>
                    <w:rPrChange w:id="41158" w:author="KMSCL" w:date="2022-10-22T14:26:00Z">
                      <w:rPr>
                        <w:rFonts w:ascii="Souvenir Lt BT" w:hAnsi="Souvenir Lt BT" w:cs="Calibri"/>
                        <w:color w:val="000000"/>
                        <w:sz w:val="20"/>
                        <w:szCs w:val="20"/>
                        <w:lang w:eastAsia="en-US" w:bidi="ml-IN"/>
                      </w:rPr>
                    </w:rPrChange>
                  </w:rPr>
                  <w:delText>PETHIDINE HYDROCHLORIDE INJ IP</w:delText>
                </w:r>
              </w:del>
            </w:ins>
          </w:p>
        </w:tc>
        <w:tc>
          <w:tcPr>
            <w:tcW w:w="1389" w:type="dxa"/>
            <w:gridSpan w:val="2"/>
            <w:shd w:val="clear" w:color="auto" w:fill="auto"/>
            <w:vAlign w:val="center"/>
            <w:hideMark/>
            <w:tcPrChange w:id="4115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160" w:author="KMSCL" w:date="2022-10-22T14:09:00Z"/>
                <w:del w:id="41161" w:author="Viji" w:date="2023-12-28T12:07:00Z"/>
                <w:rFonts w:ascii="Souvenir Lt BT" w:hAnsi="Souvenir Lt BT" w:cs="Calibri"/>
                <w:color w:val="000000"/>
                <w:sz w:val="19"/>
                <w:szCs w:val="19"/>
                <w:lang w:eastAsia="en-US" w:bidi="ml-IN"/>
                <w:rPrChange w:id="41162" w:author="KMSCL" w:date="2022-10-22T14:26:00Z">
                  <w:rPr>
                    <w:ins w:id="41163" w:author="KMSCL" w:date="2022-10-22T14:09:00Z"/>
                    <w:del w:id="41164" w:author="Viji" w:date="2023-12-28T12:07:00Z"/>
                    <w:rFonts w:ascii="Souvenir Lt BT" w:hAnsi="Souvenir Lt BT" w:cs="Calibri"/>
                    <w:color w:val="000000"/>
                    <w:sz w:val="20"/>
                    <w:szCs w:val="20"/>
                    <w:lang w:eastAsia="en-US" w:bidi="ml-IN"/>
                  </w:rPr>
                </w:rPrChange>
              </w:rPr>
            </w:pPr>
            <w:ins w:id="41165" w:author="KMSCL" w:date="2022-10-22T14:09:00Z">
              <w:del w:id="41166" w:author="Viji" w:date="2023-12-28T12:07:00Z">
                <w:r w:rsidRPr="00143586" w:rsidDel="006546F8">
                  <w:rPr>
                    <w:rFonts w:ascii="Souvenir Lt BT" w:hAnsi="Souvenir Lt BT" w:cs="Calibri"/>
                    <w:color w:val="000000"/>
                    <w:sz w:val="19"/>
                    <w:szCs w:val="19"/>
                    <w:lang w:eastAsia="en-US" w:bidi="ml-IN"/>
                    <w:rPrChange w:id="41167" w:author="KMSCL" w:date="2022-10-22T14:26:00Z">
                      <w:rPr>
                        <w:rFonts w:ascii="Souvenir Lt BT" w:hAnsi="Souvenir Lt BT" w:cs="Calibri"/>
                        <w:color w:val="000000"/>
                        <w:sz w:val="20"/>
                        <w:szCs w:val="20"/>
                        <w:lang w:eastAsia="en-US" w:bidi="ml-IN"/>
                      </w:rPr>
                    </w:rPrChange>
                  </w:rPr>
                  <w:delText>50 mg/ml</w:delText>
                </w:r>
              </w:del>
            </w:ins>
          </w:p>
        </w:tc>
        <w:tc>
          <w:tcPr>
            <w:tcW w:w="959" w:type="dxa"/>
            <w:gridSpan w:val="2"/>
            <w:shd w:val="clear" w:color="auto" w:fill="auto"/>
            <w:vAlign w:val="center"/>
            <w:hideMark/>
            <w:tcPrChange w:id="4116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169" w:author="KMSCL" w:date="2022-10-22T14:09:00Z"/>
                <w:del w:id="41170" w:author="Viji" w:date="2023-12-28T12:07:00Z"/>
                <w:rFonts w:ascii="Souvenir Lt BT" w:hAnsi="Souvenir Lt BT" w:cs="Calibri"/>
                <w:color w:val="000000"/>
                <w:sz w:val="19"/>
                <w:szCs w:val="19"/>
                <w:lang w:eastAsia="en-US" w:bidi="ml-IN"/>
                <w:rPrChange w:id="41171" w:author="KMSCL" w:date="2022-10-22T14:26:00Z">
                  <w:rPr>
                    <w:ins w:id="41172" w:author="KMSCL" w:date="2022-10-22T14:09:00Z"/>
                    <w:del w:id="41173" w:author="Viji" w:date="2023-12-28T12:07:00Z"/>
                    <w:rFonts w:ascii="Souvenir Lt BT" w:hAnsi="Souvenir Lt BT" w:cs="Calibri"/>
                    <w:color w:val="000000"/>
                    <w:sz w:val="20"/>
                    <w:szCs w:val="20"/>
                    <w:lang w:eastAsia="en-US" w:bidi="ml-IN"/>
                  </w:rPr>
                </w:rPrChange>
              </w:rPr>
            </w:pPr>
            <w:ins w:id="41174" w:author="KMSCL" w:date="2022-10-22T14:09:00Z">
              <w:del w:id="41175" w:author="Viji" w:date="2023-12-28T12:07:00Z">
                <w:r w:rsidRPr="00143586" w:rsidDel="006546F8">
                  <w:rPr>
                    <w:rFonts w:ascii="Souvenir Lt BT" w:hAnsi="Souvenir Lt BT" w:cs="Calibri"/>
                    <w:color w:val="000000"/>
                    <w:sz w:val="19"/>
                    <w:szCs w:val="19"/>
                    <w:lang w:eastAsia="en-US" w:bidi="ml-IN"/>
                    <w:rPrChange w:id="41176"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4117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178" w:author="KMSCL" w:date="2022-10-22T14:09:00Z"/>
                <w:del w:id="41179" w:author="Viji" w:date="2023-12-28T12:07:00Z"/>
                <w:rFonts w:ascii="Souvenir Lt BT" w:hAnsi="Souvenir Lt BT" w:cs="Calibri"/>
                <w:color w:val="000000"/>
                <w:sz w:val="19"/>
                <w:szCs w:val="19"/>
                <w:lang w:eastAsia="en-US" w:bidi="ml-IN"/>
                <w:rPrChange w:id="41180" w:author="KMSCL" w:date="2022-10-22T14:26:00Z">
                  <w:rPr>
                    <w:ins w:id="41181" w:author="KMSCL" w:date="2022-10-22T14:09:00Z"/>
                    <w:del w:id="41182" w:author="Viji" w:date="2023-12-28T12:07:00Z"/>
                    <w:rFonts w:ascii="Souvenir Lt BT" w:hAnsi="Souvenir Lt BT" w:cs="Calibri"/>
                    <w:color w:val="000000"/>
                    <w:sz w:val="20"/>
                    <w:szCs w:val="20"/>
                    <w:lang w:eastAsia="en-US" w:bidi="ml-IN"/>
                  </w:rPr>
                </w:rPrChange>
              </w:rPr>
              <w:pPrChange w:id="41183" w:author="KMSCL" w:date="2022-10-22T14:14:00Z">
                <w:pPr>
                  <w:suppressAutoHyphens w:val="0"/>
                </w:pPr>
              </w:pPrChange>
            </w:pPr>
            <w:ins w:id="41184" w:author="KMSCL" w:date="2022-10-22T14:09:00Z">
              <w:del w:id="41185" w:author="Viji" w:date="2023-12-28T12:07:00Z">
                <w:r w:rsidRPr="00143586" w:rsidDel="006546F8">
                  <w:rPr>
                    <w:rFonts w:ascii="Souvenir Lt BT" w:hAnsi="Souvenir Lt BT" w:cs="Calibri"/>
                    <w:color w:val="000000"/>
                    <w:sz w:val="19"/>
                    <w:szCs w:val="19"/>
                    <w:lang w:eastAsia="en-US" w:bidi="ml-IN"/>
                    <w:rPrChange w:id="41186" w:author="KMSCL" w:date="2022-10-22T14:26:00Z">
                      <w:rPr>
                        <w:rFonts w:ascii="Souvenir Lt BT" w:hAnsi="Souvenir Lt BT" w:cs="Calibri"/>
                        <w:color w:val="000000"/>
                        <w:sz w:val="20"/>
                        <w:szCs w:val="20"/>
                        <w:lang w:eastAsia="en-US" w:bidi="ml-IN"/>
                      </w:rPr>
                    </w:rPrChange>
                  </w:rPr>
                  <w:delText xml:space="preserve">           22,494 </w:delText>
                </w:r>
              </w:del>
            </w:ins>
          </w:p>
        </w:tc>
        <w:tc>
          <w:tcPr>
            <w:tcW w:w="1116" w:type="dxa"/>
            <w:gridSpan w:val="2"/>
            <w:shd w:val="clear" w:color="auto" w:fill="auto"/>
            <w:vAlign w:val="center"/>
            <w:hideMark/>
            <w:tcPrChange w:id="4118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188" w:author="KMSCL" w:date="2022-10-22T14:09:00Z"/>
                <w:del w:id="41189" w:author="Viji" w:date="2023-12-28T12:07:00Z"/>
                <w:rFonts w:ascii="Souvenir Lt BT" w:hAnsi="Souvenir Lt BT" w:cs="Calibri"/>
                <w:color w:val="000000"/>
                <w:sz w:val="19"/>
                <w:szCs w:val="19"/>
                <w:lang w:eastAsia="en-US" w:bidi="ml-IN"/>
                <w:rPrChange w:id="41190" w:author="KMSCL" w:date="2022-10-22T14:26:00Z">
                  <w:rPr>
                    <w:ins w:id="41191" w:author="KMSCL" w:date="2022-10-22T14:09:00Z"/>
                    <w:del w:id="41192" w:author="Viji" w:date="2023-12-28T12:07:00Z"/>
                    <w:rFonts w:ascii="Souvenir Lt BT" w:hAnsi="Souvenir Lt BT" w:cs="Calibri"/>
                    <w:color w:val="000000"/>
                    <w:sz w:val="20"/>
                    <w:szCs w:val="20"/>
                    <w:lang w:eastAsia="en-US" w:bidi="ml-IN"/>
                  </w:rPr>
                </w:rPrChange>
              </w:rPr>
            </w:pPr>
            <w:ins w:id="41193" w:author="KMSCL" w:date="2022-10-22T14:09:00Z">
              <w:del w:id="41194" w:author="Viji" w:date="2023-12-28T12:07:00Z">
                <w:r w:rsidRPr="00143586" w:rsidDel="006546F8">
                  <w:rPr>
                    <w:rFonts w:ascii="Souvenir Lt BT" w:hAnsi="Souvenir Lt BT" w:cs="Calibri"/>
                    <w:color w:val="000000"/>
                    <w:sz w:val="19"/>
                    <w:szCs w:val="19"/>
                    <w:lang w:eastAsia="en-US" w:bidi="ml-IN"/>
                    <w:rPrChange w:id="4119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19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197" w:author="KMSCL" w:date="2022-10-22T14:09:00Z"/>
                <w:del w:id="41198" w:author="Viji" w:date="2023-12-28T12:07:00Z"/>
                <w:rFonts w:ascii="Souvenir Lt BT" w:hAnsi="Souvenir Lt BT" w:cs="Calibri"/>
                <w:color w:val="000000"/>
                <w:sz w:val="19"/>
                <w:szCs w:val="19"/>
                <w:lang w:eastAsia="en-US" w:bidi="ml-IN"/>
                <w:rPrChange w:id="41199" w:author="KMSCL" w:date="2022-10-22T14:26:00Z">
                  <w:rPr>
                    <w:ins w:id="41200" w:author="KMSCL" w:date="2022-10-22T14:09:00Z"/>
                    <w:del w:id="41201" w:author="Viji" w:date="2023-12-28T12:07:00Z"/>
                    <w:rFonts w:ascii="Souvenir Lt BT" w:hAnsi="Souvenir Lt BT" w:cs="Calibri"/>
                    <w:color w:val="000000"/>
                    <w:sz w:val="20"/>
                    <w:szCs w:val="20"/>
                    <w:lang w:eastAsia="en-US" w:bidi="ml-IN"/>
                  </w:rPr>
                </w:rPrChange>
              </w:rPr>
              <w:pPrChange w:id="41202" w:author="KMSCL" w:date="2022-10-22T14:15:00Z">
                <w:pPr>
                  <w:suppressAutoHyphens w:val="0"/>
                  <w:jc w:val="center"/>
                </w:pPr>
              </w:pPrChange>
            </w:pPr>
            <w:ins w:id="41203" w:author="KMSCL" w:date="2022-10-22T14:09:00Z">
              <w:del w:id="41204" w:author="Viji" w:date="2023-12-28T12:07:00Z">
                <w:r w:rsidRPr="00143586" w:rsidDel="006546F8">
                  <w:rPr>
                    <w:rFonts w:ascii="Souvenir Lt BT" w:hAnsi="Souvenir Lt BT" w:cs="Calibri"/>
                    <w:color w:val="000000"/>
                    <w:sz w:val="19"/>
                    <w:szCs w:val="19"/>
                    <w:lang w:eastAsia="en-US" w:bidi="ml-IN"/>
                    <w:rPrChange w:id="41205" w:author="KMSCL" w:date="2022-10-22T14:26:00Z">
                      <w:rPr>
                        <w:rFonts w:ascii="Souvenir Lt BT" w:hAnsi="Souvenir Lt BT" w:cs="Calibri"/>
                        <w:color w:val="000000"/>
                        <w:sz w:val="20"/>
                        <w:szCs w:val="20"/>
                        <w:lang w:eastAsia="en-US" w:bidi="ml-IN"/>
                      </w:rPr>
                    </w:rPrChange>
                  </w:rPr>
                  <w:delText xml:space="preserve">        8,500 </w:delText>
                </w:r>
              </w:del>
            </w:ins>
          </w:p>
        </w:tc>
      </w:tr>
      <w:tr w:rsidR="00E264D5" w:rsidRPr="00862635" w:rsidDel="006546F8" w:rsidTr="00376753">
        <w:trPr>
          <w:gridAfter w:val="1"/>
          <w:wAfter w:w="334" w:type="dxa"/>
          <w:trHeight w:val="510"/>
          <w:jc w:val="center"/>
          <w:ins w:id="41206" w:author="KMSCL" w:date="2022-10-22T14:09:00Z"/>
          <w:del w:id="41207" w:author="Viji" w:date="2023-12-28T12:07:00Z"/>
          <w:trPrChange w:id="41208" w:author="acer" w:date="2023-12-21T11:12:00Z">
            <w:trPr>
              <w:gridAfter w:val="1"/>
              <w:trHeight w:val="510"/>
            </w:trPr>
          </w:trPrChange>
        </w:trPr>
        <w:tc>
          <w:tcPr>
            <w:tcW w:w="988" w:type="dxa"/>
            <w:gridSpan w:val="2"/>
            <w:shd w:val="clear" w:color="auto" w:fill="auto"/>
            <w:vAlign w:val="center"/>
            <w:hideMark/>
            <w:tcPrChange w:id="4120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210" w:author="KMSCL" w:date="2022-10-22T14:09:00Z"/>
                <w:del w:id="41211" w:author="Viji" w:date="2023-12-28T12:07:00Z"/>
                <w:rFonts w:ascii="Souvenir Lt BT" w:hAnsi="Souvenir Lt BT" w:cs="Calibri"/>
                <w:color w:val="000000"/>
                <w:sz w:val="19"/>
                <w:szCs w:val="19"/>
                <w:lang w:eastAsia="en-US" w:bidi="ml-IN"/>
                <w:rPrChange w:id="41212" w:author="KMSCL" w:date="2022-10-22T14:26:00Z">
                  <w:rPr>
                    <w:ins w:id="41213" w:author="KMSCL" w:date="2022-10-22T14:09:00Z"/>
                    <w:del w:id="41214" w:author="Viji" w:date="2023-12-28T12:07:00Z"/>
                    <w:rFonts w:ascii="Souvenir Lt BT" w:hAnsi="Souvenir Lt BT" w:cs="Calibri"/>
                    <w:color w:val="000000"/>
                    <w:sz w:val="20"/>
                    <w:szCs w:val="20"/>
                    <w:lang w:eastAsia="en-US" w:bidi="ml-IN"/>
                  </w:rPr>
                </w:rPrChange>
              </w:rPr>
            </w:pPr>
            <w:ins w:id="41215" w:author="KMSCL" w:date="2022-10-22T14:09:00Z">
              <w:del w:id="41216" w:author="Viji" w:date="2023-12-28T12:07:00Z">
                <w:r w:rsidRPr="00143586" w:rsidDel="006546F8">
                  <w:rPr>
                    <w:rFonts w:ascii="Souvenir Lt BT" w:hAnsi="Souvenir Lt BT" w:cs="Calibri"/>
                    <w:color w:val="000000"/>
                    <w:sz w:val="19"/>
                    <w:szCs w:val="19"/>
                    <w:lang w:eastAsia="en-US" w:bidi="ml-IN"/>
                    <w:rPrChange w:id="41217" w:author="KMSCL" w:date="2022-10-22T14:26:00Z">
                      <w:rPr>
                        <w:rFonts w:ascii="Souvenir Lt BT" w:hAnsi="Souvenir Lt BT" w:cs="Calibri"/>
                        <w:color w:val="000000"/>
                        <w:sz w:val="20"/>
                        <w:szCs w:val="20"/>
                        <w:lang w:eastAsia="en-US" w:bidi="ml-IN"/>
                      </w:rPr>
                    </w:rPrChange>
                  </w:rPr>
                  <w:delText>285</w:delText>
                </w:r>
              </w:del>
            </w:ins>
          </w:p>
        </w:tc>
        <w:tc>
          <w:tcPr>
            <w:tcW w:w="1164" w:type="dxa"/>
            <w:gridSpan w:val="2"/>
            <w:shd w:val="clear" w:color="auto" w:fill="auto"/>
            <w:vAlign w:val="center"/>
            <w:hideMark/>
            <w:tcPrChange w:id="4121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219" w:author="KMSCL" w:date="2022-10-22T14:09:00Z"/>
                <w:del w:id="41220" w:author="Viji" w:date="2023-12-28T12:07:00Z"/>
                <w:rFonts w:ascii="Souvenir Lt BT" w:hAnsi="Souvenir Lt BT" w:cs="Calibri"/>
                <w:color w:val="000000"/>
                <w:sz w:val="19"/>
                <w:szCs w:val="19"/>
                <w:lang w:eastAsia="en-US" w:bidi="ml-IN"/>
                <w:rPrChange w:id="41221" w:author="KMSCL" w:date="2022-10-22T14:26:00Z">
                  <w:rPr>
                    <w:ins w:id="41222" w:author="KMSCL" w:date="2022-10-22T14:09:00Z"/>
                    <w:del w:id="41223" w:author="Viji" w:date="2023-12-28T12:07:00Z"/>
                    <w:rFonts w:ascii="Souvenir Lt BT" w:hAnsi="Souvenir Lt BT" w:cs="Calibri"/>
                    <w:color w:val="000000"/>
                    <w:sz w:val="20"/>
                    <w:szCs w:val="20"/>
                    <w:lang w:eastAsia="en-US" w:bidi="ml-IN"/>
                  </w:rPr>
                </w:rPrChange>
              </w:rPr>
            </w:pPr>
            <w:ins w:id="41224" w:author="KMSCL" w:date="2022-10-22T14:09:00Z">
              <w:del w:id="41225" w:author="Viji" w:date="2023-12-28T12:07:00Z">
                <w:r w:rsidRPr="00143586" w:rsidDel="006546F8">
                  <w:rPr>
                    <w:rFonts w:ascii="Souvenir Lt BT" w:hAnsi="Souvenir Lt BT" w:cs="Calibri"/>
                    <w:color w:val="000000"/>
                    <w:sz w:val="19"/>
                    <w:szCs w:val="19"/>
                    <w:lang w:eastAsia="en-US" w:bidi="ml-IN"/>
                    <w:rPrChange w:id="41226" w:author="KMSCL" w:date="2022-10-22T14:26:00Z">
                      <w:rPr>
                        <w:rFonts w:ascii="Souvenir Lt BT" w:hAnsi="Souvenir Lt BT" w:cs="Calibri"/>
                        <w:color w:val="000000"/>
                        <w:sz w:val="20"/>
                        <w:szCs w:val="20"/>
                        <w:lang w:eastAsia="en-US" w:bidi="ml-IN"/>
                      </w:rPr>
                    </w:rPrChange>
                  </w:rPr>
                  <w:delText>D05007</w:delText>
                </w:r>
              </w:del>
            </w:ins>
          </w:p>
        </w:tc>
        <w:tc>
          <w:tcPr>
            <w:tcW w:w="2622" w:type="dxa"/>
            <w:shd w:val="clear" w:color="auto" w:fill="auto"/>
            <w:vAlign w:val="center"/>
            <w:hideMark/>
            <w:tcPrChange w:id="4122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228" w:author="KMSCL" w:date="2022-10-22T14:09:00Z"/>
                <w:del w:id="41229" w:author="Viji" w:date="2023-12-28T12:07:00Z"/>
                <w:rFonts w:ascii="Souvenir Lt BT" w:hAnsi="Souvenir Lt BT" w:cs="Calibri"/>
                <w:color w:val="000000"/>
                <w:sz w:val="19"/>
                <w:szCs w:val="19"/>
                <w:lang w:eastAsia="en-US" w:bidi="ml-IN"/>
                <w:rPrChange w:id="41230" w:author="KMSCL" w:date="2022-10-22T14:26:00Z">
                  <w:rPr>
                    <w:ins w:id="41231" w:author="KMSCL" w:date="2022-10-22T14:09:00Z"/>
                    <w:del w:id="41232" w:author="Viji" w:date="2023-12-28T12:07:00Z"/>
                    <w:rFonts w:ascii="Souvenir Lt BT" w:hAnsi="Souvenir Lt BT" w:cs="Calibri"/>
                    <w:color w:val="000000"/>
                    <w:sz w:val="20"/>
                    <w:szCs w:val="20"/>
                    <w:lang w:eastAsia="en-US" w:bidi="ml-IN"/>
                  </w:rPr>
                </w:rPrChange>
              </w:rPr>
            </w:pPr>
            <w:ins w:id="41233" w:author="KMSCL" w:date="2022-10-22T14:09:00Z">
              <w:del w:id="41234" w:author="Viji" w:date="2023-12-28T12:07:00Z">
                <w:r w:rsidRPr="00143586" w:rsidDel="006546F8">
                  <w:rPr>
                    <w:rFonts w:ascii="Souvenir Lt BT" w:hAnsi="Souvenir Lt BT" w:cs="Calibri"/>
                    <w:color w:val="000000"/>
                    <w:sz w:val="19"/>
                    <w:szCs w:val="19"/>
                    <w:lang w:eastAsia="en-US" w:bidi="ml-IN"/>
                    <w:rPrChange w:id="41235" w:author="KMSCL" w:date="2022-10-22T14:26:00Z">
                      <w:rPr>
                        <w:rFonts w:ascii="Souvenir Lt BT" w:hAnsi="Souvenir Lt BT" w:cs="Calibri"/>
                        <w:color w:val="000000"/>
                        <w:sz w:val="20"/>
                        <w:szCs w:val="20"/>
                        <w:lang w:eastAsia="en-US" w:bidi="ml-IN"/>
                      </w:rPr>
                    </w:rPrChange>
                  </w:rPr>
                  <w:delText>PHENIRAMINE MALEATE TAB IP</w:delText>
                </w:r>
              </w:del>
            </w:ins>
          </w:p>
        </w:tc>
        <w:tc>
          <w:tcPr>
            <w:tcW w:w="1389" w:type="dxa"/>
            <w:gridSpan w:val="2"/>
            <w:shd w:val="clear" w:color="auto" w:fill="auto"/>
            <w:vAlign w:val="center"/>
            <w:hideMark/>
            <w:tcPrChange w:id="4123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237" w:author="KMSCL" w:date="2022-10-22T14:09:00Z"/>
                <w:del w:id="41238" w:author="Viji" w:date="2023-12-28T12:07:00Z"/>
                <w:rFonts w:ascii="Souvenir Lt BT" w:hAnsi="Souvenir Lt BT" w:cs="Calibri"/>
                <w:color w:val="000000"/>
                <w:sz w:val="19"/>
                <w:szCs w:val="19"/>
                <w:lang w:eastAsia="en-US" w:bidi="ml-IN"/>
                <w:rPrChange w:id="41239" w:author="KMSCL" w:date="2022-10-22T14:26:00Z">
                  <w:rPr>
                    <w:ins w:id="41240" w:author="KMSCL" w:date="2022-10-22T14:09:00Z"/>
                    <w:del w:id="41241" w:author="Viji" w:date="2023-12-28T12:07:00Z"/>
                    <w:rFonts w:ascii="Souvenir Lt BT" w:hAnsi="Souvenir Lt BT" w:cs="Calibri"/>
                    <w:color w:val="000000"/>
                    <w:sz w:val="20"/>
                    <w:szCs w:val="20"/>
                    <w:lang w:eastAsia="en-US" w:bidi="ml-IN"/>
                  </w:rPr>
                </w:rPrChange>
              </w:rPr>
            </w:pPr>
            <w:ins w:id="41242" w:author="KMSCL" w:date="2022-10-22T14:09:00Z">
              <w:del w:id="41243" w:author="Viji" w:date="2023-12-28T12:07:00Z">
                <w:r w:rsidRPr="00143586" w:rsidDel="006546F8">
                  <w:rPr>
                    <w:rFonts w:ascii="Souvenir Lt BT" w:hAnsi="Souvenir Lt BT" w:cs="Calibri"/>
                    <w:color w:val="000000"/>
                    <w:sz w:val="19"/>
                    <w:szCs w:val="19"/>
                    <w:lang w:eastAsia="en-US" w:bidi="ml-IN"/>
                    <w:rPrChange w:id="41244"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4124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246" w:author="KMSCL" w:date="2022-10-22T14:09:00Z"/>
                <w:del w:id="41247" w:author="Viji" w:date="2023-12-28T12:07:00Z"/>
                <w:rFonts w:ascii="Souvenir Lt BT" w:hAnsi="Souvenir Lt BT" w:cs="Calibri"/>
                <w:color w:val="000000"/>
                <w:sz w:val="19"/>
                <w:szCs w:val="19"/>
                <w:lang w:eastAsia="en-US" w:bidi="ml-IN"/>
                <w:rPrChange w:id="41248" w:author="KMSCL" w:date="2022-10-22T14:26:00Z">
                  <w:rPr>
                    <w:ins w:id="41249" w:author="KMSCL" w:date="2022-10-22T14:09:00Z"/>
                    <w:del w:id="41250" w:author="Viji" w:date="2023-12-28T12:07:00Z"/>
                    <w:rFonts w:ascii="Souvenir Lt BT" w:hAnsi="Souvenir Lt BT" w:cs="Calibri"/>
                    <w:color w:val="000000"/>
                    <w:sz w:val="20"/>
                    <w:szCs w:val="20"/>
                    <w:lang w:eastAsia="en-US" w:bidi="ml-IN"/>
                  </w:rPr>
                </w:rPrChange>
              </w:rPr>
            </w:pPr>
            <w:ins w:id="41251" w:author="KMSCL" w:date="2022-10-22T14:09:00Z">
              <w:del w:id="41252" w:author="Viji" w:date="2023-12-28T12:07:00Z">
                <w:r w:rsidRPr="00143586" w:rsidDel="006546F8">
                  <w:rPr>
                    <w:rFonts w:ascii="Souvenir Lt BT" w:hAnsi="Souvenir Lt BT" w:cs="Calibri"/>
                    <w:color w:val="000000"/>
                    <w:sz w:val="19"/>
                    <w:szCs w:val="19"/>
                    <w:lang w:eastAsia="en-US" w:bidi="ml-IN"/>
                    <w:rPrChange w:id="4125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125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255" w:author="KMSCL" w:date="2022-10-22T14:09:00Z"/>
                <w:del w:id="41256" w:author="Viji" w:date="2023-12-28T12:07:00Z"/>
                <w:rFonts w:ascii="Souvenir Lt BT" w:hAnsi="Souvenir Lt BT" w:cs="Calibri"/>
                <w:color w:val="000000"/>
                <w:sz w:val="19"/>
                <w:szCs w:val="19"/>
                <w:lang w:eastAsia="en-US" w:bidi="ml-IN"/>
                <w:rPrChange w:id="41257" w:author="KMSCL" w:date="2022-10-22T14:26:00Z">
                  <w:rPr>
                    <w:ins w:id="41258" w:author="KMSCL" w:date="2022-10-22T14:09:00Z"/>
                    <w:del w:id="41259" w:author="Viji" w:date="2023-12-28T12:07:00Z"/>
                    <w:rFonts w:ascii="Souvenir Lt BT" w:hAnsi="Souvenir Lt BT" w:cs="Calibri"/>
                    <w:color w:val="000000"/>
                    <w:sz w:val="20"/>
                    <w:szCs w:val="20"/>
                    <w:lang w:eastAsia="en-US" w:bidi="ml-IN"/>
                  </w:rPr>
                </w:rPrChange>
              </w:rPr>
              <w:pPrChange w:id="41260" w:author="KMSCL" w:date="2022-10-22T14:14:00Z">
                <w:pPr>
                  <w:suppressAutoHyphens w:val="0"/>
                </w:pPr>
              </w:pPrChange>
            </w:pPr>
            <w:ins w:id="41261" w:author="KMSCL" w:date="2022-10-22T14:09:00Z">
              <w:del w:id="41262" w:author="Viji" w:date="2023-12-28T12:07:00Z">
                <w:r w:rsidRPr="00143586" w:rsidDel="006546F8">
                  <w:rPr>
                    <w:rFonts w:ascii="Souvenir Lt BT" w:hAnsi="Souvenir Lt BT" w:cs="Calibri"/>
                    <w:color w:val="000000"/>
                    <w:sz w:val="19"/>
                    <w:szCs w:val="19"/>
                    <w:lang w:eastAsia="en-US" w:bidi="ml-IN"/>
                    <w:rPrChange w:id="41263" w:author="KMSCL" w:date="2022-10-22T14:26:00Z">
                      <w:rPr>
                        <w:rFonts w:ascii="Souvenir Lt BT" w:hAnsi="Souvenir Lt BT" w:cs="Calibri"/>
                        <w:color w:val="000000"/>
                        <w:sz w:val="20"/>
                        <w:szCs w:val="20"/>
                        <w:lang w:eastAsia="en-US" w:bidi="ml-IN"/>
                      </w:rPr>
                    </w:rPrChange>
                  </w:rPr>
                  <w:delText xml:space="preserve">       12,99,821 </w:delText>
                </w:r>
              </w:del>
            </w:ins>
          </w:p>
        </w:tc>
        <w:tc>
          <w:tcPr>
            <w:tcW w:w="1116" w:type="dxa"/>
            <w:gridSpan w:val="2"/>
            <w:shd w:val="clear" w:color="auto" w:fill="auto"/>
            <w:vAlign w:val="center"/>
            <w:hideMark/>
            <w:tcPrChange w:id="4126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265" w:author="KMSCL" w:date="2022-10-22T14:09:00Z"/>
                <w:del w:id="41266" w:author="Viji" w:date="2023-12-28T12:07:00Z"/>
                <w:rFonts w:ascii="Souvenir Lt BT" w:hAnsi="Souvenir Lt BT" w:cs="Calibri"/>
                <w:color w:val="000000"/>
                <w:sz w:val="19"/>
                <w:szCs w:val="19"/>
                <w:lang w:eastAsia="en-US" w:bidi="ml-IN"/>
                <w:rPrChange w:id="41267" w:author="KMSCL" w:date="2022-10-22T14:26:00Z">
                  <w:rPr>
                    <w:ins w:id="41268" w:author="KMSCL" w:date="2022-10-22T14:09:00Z"/>
                    <w:del w:id="41269" w:author="Viji" w:date="2023-12-28T12:07:00Z"/>
                    <w:rFonts w:ascii="Souvenir Lt BT" w:hAnsi="Souvenir Lt BT" w:cs="Calibri"/>
                    <w:color w:val="000000"/>
                    <w:sz w:val="20"/>
                    <w:szCs w:val="20"/>
                    <w:lang w:eastAsia="en-US" w:bidi="ml-IN"/>
                  </w:rPr>
                </w:rPrChange>
              </w:rPr>
            </w:pPr>
            <w:ins w:id="41270" w:author="KMSCL" w:date="2022-10-22T14:09:00Z">
              <w:del w:id="41271" w:author="Viji" w:date="2023-12-28T12:07:00Z">
                <w:r w:rsidRPr="00143586" w:rsidDel="006546F8">
                  <w:rPr>
                    <w:rFonts w:ascii="Souvenir Lt BT" w:hAnsi="Souvenir Lt BT" w:cs="Calibri"/>
                    <w:color w:val="000000"/>
                    <w:sz w:val="19"/>
                    <w:szCs w:val="19"/>
                    <w:lang w:eastAsia="en-US" w:bidi="ml-IN"/>
                    <w:rPrChange w:id="41272"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127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274" w:author="KMSCL" w:date="2022-10-22T14:09:00Z"/>
                <w:del w:id="41275" w:author="Viji" w:date="2023-12-28T12:07:00Z"/>
                <w:rFonts w:ascii="Souvenir Lt BT" w:hAnsi="Souvenir Lt BT" w:cs="Calibri"/>
                <w:color w:val="000000"/>
                <w:sz w:val="19"/>
                <w:szCs w:val="19"/>
                <w:lang w:eastAsia="en-US" w:bidi="ml-IN"/>
                <w:rPrChange w:id="41276" w:author="KMSCL" w:date="2022-10-22T14:26:00Z">
                  <w:rPr>
                    <w:ins w:id="41277" w:author="KMSCL" w:date="2022-10-22T14:09:00Z"/>
                    <w:del w:id="41278" w:author="Viji" w:date="2023-12-28T12:07:00Z"/>
                    <w:rFonts w:ascii="Souvenir Lt BT" w:hAnsi="Souvenir Lt BT" w:cs="Calibri"/>
                    <w:color w:val="000000"/>
                    <w:sz w:val="20"/>
                    <w:szCs w:val="20"/>
                    <w:lang w:eastAsia="en-US" w:bidi="ml-IN"/>
                  </w:rPr>
                </w:rPrChange>
              </w:rPr>
              <w:pPrChange w:id="41279" w:author="KMSCL" w:date="2022-10-22T14:15:00Z">
                <w:pPr>
                  <w:suppressAutoHyphens w:val="0"/>
                  <w:jc w:val="center"/>
                </w:pPr>
              </w:pPrChange>
            </w:pPr>
            <w:ins w:id="41280" w:author="KMSCL" w:date="2022-10-22T14:09:00Z">
              <w:del w:id="41281" w:author="Viji" w:date="2023-12-28T12:07:00Z">
                <w:r w:rsidRPr="00143586" w:rsidDel="006546F8">
                  <w:rPr>
                    <w:rFonts w:ascii="Souvenir Lt BT" w:hAnsi="Souvenir Lt BT" w:cs="Calibri"/>
                    <w:color w:val="000000"/>
                    <w:sz w:val="19"/>
                    <w:szCs w:val="19"/>
                    <w:lang w:eastAsia="en-US" w:bidi="ml-IN"/>
                    <w:rPrChange w:id="41282" w:author="KMSCL" w:date="2022-10-22T14:26:00Z">
                      <w:rPr>
                        <w:rFonts w:ascii="Souvenir Lt BT" w:hAnsi="Souvenir Lt BT" w:cs="Calibri"/>
                        <w:color w:val="000000"/>
                        <w:sz w:val="20"/>
                        <w:szCs w:val="20"/>
                        <w:lang w:eastAsia="en-US" w:bidi="ml-IN"/>
                      </w:rPr>
                    </w:rPrChange>
                  </w:rPr>
                  <w:delText xml:space="preserve">        4,300 </w:delText>
                </w:r>
              </w:del>
            </w:ins>
          </w:p>
        </w:tc>
      </w:tr>
      <w:tr w:rsidR="00E264D5" w:rsidRPr="00862635" w:rsidDel="006546F8" w:rsidTr="00376753">
        <w:trPr>
          <w:gridAfter w:val="1"/>
          <w:wAfter w:w="334" w:type="dxa"/>
          <w:trHeight w:val="510"/>
          <w:jc w:val="center"/>
          <w:ins w:id="41283" w:author="KMSCL" w:date="2022-10-22T14:09:00Z"/>
          <w:del w:id="41284" w:author="Viji" w:date="2023-12-28T12:07:00Z"/>
          <w:trPrChange w:id="41285" w:author="acer" w:date="2023-12-21T11:12:00Z">
            <w:trPr>
              <w:gridAfter w:val="1"/>
              <w:trHeight w:val="510"/>
            </w:trPr>
          </w:trPrChange>
        </w:trPr>
        <w:tc>
          <w:tcPr>
            <w:tcW w:w="988" w:type="dxa"/>
            <w:gridSpan w:val="2"/>
            <w:shd w:val="clear" w:color="auto" w:fill="auto"/>
            <w:vAlign w:val="center"/>
            <w:hideMark/>
            <w:tcPrChange w:id="4128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DE55E3" w:rsidP="00E264D5">
            <w:pPr>
              <w:suppressAutoHyphens w:val="0"/>
              <w:jc w:val="center"/>
              <w:rPr>
                <w:ins w:id="41287" w:author="KMSCL" w:date="2022-10-22T14:09:00Z"/>
                <w:del w:id="41288" w:author="Viji" w:date="2023-12-28T12:07:00Z"/>
                <w:rFonts w:ascii="Souvenir Lt BT" w:hAnsi="Souvenir Lt BT" w:cs="Calibri"/>
                <w:color w:val="000000"/>
                <w:sz w:val="19"/>
                <w:szCs w:val="19"/>
                <w:lang w:eastAsia="en-US" w:bidi="ml-IN"/>
                <w:rPrChange w:id="41289" w:author="KMSCL" w:date="2022-10-22T14:26:00Z">
                  <w:rPr>
                    <w:ins w:id="41290" w:author="KMSCL" w:date="2022-10-22T14:09:00Z"/>
                    <w:del w:id="41291" w:author="Viji" w:date="2023-12-28T12:07:00Z"/>
                    <w:rFonts w:ascii="Souvenir Lt BT" w:hAnsi="Souvenir Lt BT" w:cs="Calibri"/>
                    <w:color w:val="000000"/>
                    <w:sz w:val="20"/>
                    <w:szCs w:val="20"/>
                    <w:lang w:eastAsia="en-US" w:bidi="ml-IN"/>
                  </w:rPr>
                </w:rPrChange>
              </w:rPr>
            </w:pPr>
            <w:ins w:id="41292" w:author="KMSCL" w:date="2023-05-08T11:53:00Z">
              <w:del w:id="41293" w:author="Viji" w:date="2023-12-28T12:07:00Z">
                <w:r w:rsidDel="006546F8">
                  <w:rPr>
                    <w:rFonts w:ascii="Souvenir Lt BT" w:hAnsi="Souvenir Lt BT" w:cs="Calibri"/>
                    <w:color w:val="000000"/>
                    <w:sz w:val="19"/>
                    <w:szCs w:val="19"/>
                    <w:lang w:eastAsia="en-US" w:bidi="ml-IN"/>
                  </w:rPr>
                  <w:delText>48</w:delText>
                </w:r>
              </w:del>
            </w:ins>
            <w:ins w:id="41294" w:author="KMSCL" w:date="2022-10-22T14:09:00Z">
              <w:del w:id="41295" w:author="Viji" w:date="2023-12-28T12:07:00Z">
                <w:r w:rsidR="00143586" w:rsidRPr="00143586" w:rsidDel="006546F8">
                  <w:rPr>
                    <w:rFonts w:ascii="Souvenir Lt BT" w:hAnsi="Souvenir Lt BT" w:cs="Calibri"/>
                    <w:color w:val="000000"/>
                    <w:sz w:val="19"/>
                    <w:szCs w:val="19"/>
                    <w:lang w:eastAsia="en-US" w:bidi="ml-IN"/>
                    <w:rPrChange w:id="41296" w:author="KMSCL" w:date="2022-10-22T14:26:00Z">
                      <w:rPr>
                        <w:rFonts w:ascii="Souvenir Lt BT" w:hAnsi="Souvenir Lt BT" w:cs="Calibri"/>
                        <w:color w:val="000000"/>
                        <w:sz w:val="20"/>
                        <w:szCs w:val="20"/>
                        <w:lang w:eastAsia="en-US" w:bidi="ml-IN"/>
                      </w:rPr>
                    </w:rPrChange>
                  </w:rPr>
                  <w:delText>286</w:delText>
                </w:r>
              </w:del>
            </w:ins>
          </w:p>
        </w:tc>
        <w:tc>
          <w:tcPr>
            <w:tcW w:w="1164" w:type="dxa"/>
            <w:gridSpan w:val="2"/>
            <w:shd w:val="clear" w:color="auto" w:fill="auto"/>
            <w:vAlign w:val="center"/>
            <w:hideMark/>
            <w:tcPrChange w:id="4129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298" w:author="KMSCL" w:date="2022-10-22T14:09:00Z"/>
                <w:del w:id="41299" w:author="Viji" w:date="2023-12-28T12:07:00Z"/>
                <w:rFonts w:ascii="Souvenir Lt BT" w:hAnsi="Souvenir Lt BT" w:cs="Calibri"/>
                <w:color w:val="000000"/>
                <w:sz w:val="19"/>
                <w:szCs w:val="19"/>
                <w:lang w:eastAsia="en-US" w:bidi="ml-IN"/>
                <w:rPrChange w:id="41300" w:author="KMSCL" w:date="2022-10-22T14:26:00Z">
                  <w:rPr>
                    <w:ins w:id="41301" w:author="KMSCL" w:date="2022-10-22T14:09:00Z"/>
                    <w:del w:id="41302" w:author="Viji" w:date="2023-12-28T12:07:00Z"/>
                    <w:rFonts w:ascii="Souvenir Lt BT" w:hAnsi="Souvenir Lt BT" w:cs="Calibri"/>
                    <w:color w:val="000000"/>
                    <w:sz w:val="20"/>
                    <w:szCs w:val="20"/>
                    <w:lang w:eastAsia="en-US" w:bidi="ml-IN"/>
                  </w:rPr>
                </w:rPrChange>
              </w:rPr>
            </w:pPr>
            <w:ins w:id="41303" w:author="KMSCL" w:date="2022-10-22T14:09:00Z">
              <w:del w:id="41304" w:author="Viji" w:date="2023-12-28T12:07:00Z">
                <w:r w:rsidRPr="00143586" w:rsidDel="006546F8">
                  <w:rPr>
                    <w:rFonts w:ascii="Souvenir Lt BT" w:hAnsi="Souvenir Lt BT" w:cs="Calibri"/>
                    <w:color w:val="000000"/>
                    <w:sz w:val="19"/>
                    <w:szCs w:val="19"/>
                    <w:lang w:eastAsia="en-US" w:bidi="ml-IN"/>
                    <w:rPrChange w:id="41305" w:author="KMSCL" w:date="2022-10-22T14:26:00Z">
                      <w:rPr>
                        <w:rFonts w:ascii="Souvenir Lt BT" w:hAnsi="Souvenir Lt BT" w:cs="Calibri"/>
                        <w:color w:val="000000"/>
                        <w:sz w:val="20"/>
                        <w:szCs w:val="20"/>
                        <w:lang w:eastAsia="en-US" w:bidi="ml-IN"/>
                      </w:rPr>
                    </w:rPrChange>
                  </w:rPr>
                  <w:delText>D07003</w:delText>
                </w:r>
              </w:del>
            </w:ins>
          </w:p>
        </w:tc>
        <w:tc>
          <w:tcPr>
            <w:tcW w:w="2622" w:type="dxa"/>
            <w:shd w:val="clear" w:color="auto" w:fill="auto"/>
            <w:vAlign w:val="center"/>
            <w:hideMark/>
            <w:tcPrChange w:id="4130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307" w:author="KMSCL" w:date="2022-10-22T14:09:00Z"/>
                <w:del w:id="41308" w:author="Viji" w:date="2023-12-28T12:07:00Z"/>
                <w:rFonts w:ascii="Souvenir Lt BT" w:hAnsi="Souvenir Lt BT" w:cs="Calibri"/>
                <w:color w:val="000000"/>
                <w:sz w:val="19"/>
                <w:szCs w:val="19"/>
                <w:lang w:eastAsia="en-US" w:bidi="ml-IN"/>
                <w:rPrChange w:id="41309" w:author="KMSCL" w:date="2022-10-22T14:26:00Z">
                  <w:rPr>
                    <w:ins w:id="41310" w:author="KMSCL" w:date="2022-10-22T14:09:00Z"/>
                    <w:del w:id="41311" w:author="Viji" w:date="2023-12-28T12:07:00Z"/>
                    <w:rFonts w:ascii="Souvenir Lt BT" w:hAnsi="Souvenir Lt BT" w:cs="Calibri"/>
                    <w:color w:val="000000"/>
                    <w:sz w:val="20"/>
                    <w:szCs w:val="20"/>
                    <w:lang w:eastAsia="en-US" w:bidi="ml-IN"/>
                  </w:rPr>
                </w:rPrChange>
              </w:rPr>
            </w:pPr>
            <w:ins w:id="41312" w:author="KMSCL" w:date="2022-10-22T14:09:00Z">
              <w:del w:id="41313" w:author="Viji" w:date="2023-12-28T12:07:00Z">
                <w:r w:rsidRPr="00143586" w:rsidDel="006546F8">
                  <w:rPr>
                    <w:rFonts w:ascii="Souvenir Lt BT" w:hAnsi="Souvenir Lt BT" w:cs="Calibri"/>
                    <w:color w:val="000000"/>
                    <w:sz w:val="19"/>
                    <w:szCs w:val="19"/>
                    <w:lang w:eastAsia="en-US" w:bidi="ml-IN"/>
                    <w:rPrChange w:id="41314" w:author="KMSCL" w:date="2022-10-22T14:26:00Z">
                      <w:rPr>
                        <w:rFonts w:ascii="Souvenir Lt BT" w:hAnsi="Souvenir Lt BT" w:cs="Calibri"/>
                        <w:color w:val="000000"/>
                        <w:sz w:val="20"/>
                        <w:szCs w:val="20"/>
                        <w:lang w:eastAsia="en-US" w:bidi="ml-IN"/>
                      </w:rPr>
                    </w:rPrChange>
                  </w:rPr>
                  <w:delText>PHENOBARBITONE SODIUM INJ</w:delText>
                </w:r>
              </w:del>
            </w:ins>
          </w:p>
        </w:tc>
        <w:tc>
          <w:tcPr>
            <w:tcW w:w="1389" w:type="dxa"/>
            <w:gridSpan w:val="2"/>
            <w:shd w:val="clear" w:color="auto" w:fill="auto"/>
            <w:vAlign w:val="center"/>
            <w:hideMark/>
            <w:tcPrChange w:id="4131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316" w:author="KMSCL" w:date="2022-10-22T14:09:00Z"/>
                <w:del w:id="41317" w:author="Viji" w:date="2023-12-28T12:07:00Z"/>
                <w:rFonts w:ascii="Souvenir Lt BT" w:hAnsi="Souvenir Lt BT" w:cs="Calibri"/>
                <w:color w:val="000000"/>
                <w:sz w:val="19"/>
                <w:szCs w:val="19"/>
                <w:lang w:eastAsia="en-US" w:bidi="ml-IN"/>
                <w:rPrChange w:id="41318" w:author="KMSCL" w:date="2022-10-22T14:26:00Z">
                  <w:rPr>
                    <w:ins w:id="41319" w:author="KMSCL" w:date="2022-10-22T14:09:00Z"/>
                    <w:del w:id="41320" w:author="Viji" w:date="2023-12-28T12:07:00Z"/>
                    <w:rFonts w:ascii="Souvenir Lt BT" w:hAnsi="Souvenir Lt BT" w:cs="Calibri"/>
                    <w:color w:val="000000"/>
                    <w:sz w:val="20"/>
                    <w:szCs w:val="20"/>
                    <w:lang w:eastAsia="en-US" w:bidi="ml-IN"/>
                  </w:rPr>
                </w:rPrChange>
              </w:rPr>
            </w:pPr>
            <w:ins w:id="41321" w:author="KMSCL" w:date="2022-10-22T14:09:00Z">
              <w:del w:id="41322" w:author="Viji" w:date="2023-12-28T12:07:00Z">
                <w:r w:rsidRPr="00143586" w:rsidDel="006546F8">
                  <w:rPr>
                    <w:rFonts w:ascii="Souvenir Lt BT" w:hAnsi="Souvenir Lt BT" w:cs="Calibri"/>
                    <w:color w:val="000000"/>
                    <w:sz w:val="19"/>
                    <w:szCs w:val="19"/>
                    <w:lang w:eastAsia="en-US" w:bidi="ml-IN"/>
                    <w:rPrChange w:id="41323" w:author="KMSCL" w:date="2022-10-22T14:26:00Z">
                      <w:rPr>
                        <w:rFonts w:ascii="Souvenir Lt BT" w:hAnsi="Souvenir Lt BT" w:cs="Calibri"/>
                        <w:color w:val="000000"/>
                        <w:sz w:val="20"/>
                        <w:szCs w:val="20"/>
                        <w:lang w:eastAsia="en-US" w:bidi="ml-IN"/>
                      </w:rPr>
                    </w:rPrChange>
                  </w:rPr>
                  <w:delText>200mg/ml</w:delText>
                </w:r>
              </w:del>
            </w:ins>
          </w:p>
        </w:tc>
        <w:tc>
          <w:tcPr>
            <w:tcW w:w="959" w:type="dxa"/>
            <w:gridSpan w:val="2"/>
            <w:shd w:val="clear" w:color="auto" w:fill="auto"/>
            <w:vAlign w:val="center"/>
            <w:hideMark/>
            <w:tcPrChange w:id="4132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325" w:author="KMSCL" w:date="2022-10-22T14:09:00Z"/>
                <w:del w:id="41326" w:author="Viji" w:date="2023-12-28T12:07:00Z"/>
                <w:rFonts w:ascii="Souvenir Lt BT" w:hAnsi="Souvenir Lt BT" w:cs="Calibri"/>
                <w:color w:val="000000"/>
                <w:sz w:val="19"/>
                <w:szCs w:val="19"/>
                <w:lang w:eastAsia="en-US" w:bidi="ml-IN"/>
                <w:rPrChange w:id="41327" w:author="KMSCL" w:date="2022-10-22T14:26:00Z">
                  <w:rPr>
                    <w:ins w:id="41328" w:author="KMSCL" w:date="2022-10-22T14:09:00Z"/>
                    <w:del w:id="41329" w:author="Viji" w:date="2023-12-28T12:07:00Z"/>
                    <w:rFonts w:ascii="Souvenir Lt BT" w:hAnsi="Souvenir Lt BT" w:cs="Calibri"/>
                    <w:color w:val="000000"/>
                    <w:sz w:val="20"/>
                    <w:szCs w:val="20"/>
                    <w:lang w:eastAsia="en-US" w:bidi="ml-IN"/>
                  </w:rPr>
                </w:rPrChange>
              </w:rPr>
            </w:pPr>
            <w:ins w:id="41330" w:author="KMSCL" w:date="2022-10-22T14:09:00Z">
              <w:del w:id="41331" w:author="Viji" w:date="2023-12-28T12:07:00Z">
                <w:r w:rsidRPr="00143586" w:rsidDel="006546F8">
                  <w:rPr>
                    <w:rFonts w:ascii="Souvenir Lt BT" w:hAnsi="Souvenir Lt BT" w:cs="Calibri"/>
                    <w:color w:val="000000"/>
                    <w:sz w:val="19"/>
                    <w:szCs w:val="19"/>
                    <w:lang w:eastAsia="en-US" w:bidi="ml-IN"/>
                    <w:rPrChange w:id="41332" w:author="KMSCL" w:date="2022-10-22T14:26:00Z">
                      <w:rPr>
                        <w:rFonts w:ascii="Souvenir Lt BT" w:hAnsi="Souvenir Lt BT" w:cs="Calibri"/>
                        <w:color w:val="000000"/>
                        <w:sz w:val="20"/>
                        <w:szCs w:val="20"/>
                        <w:lang w:eastAsia="en-US" w:bidi="ml-IN"/>
                      </w:rPr>
                    </w:rPrChange>
                  </w:rPr>
                  <w:delText>1ml Amp</w:delText>
                </w:r>
              </w:del>
            </w:ins>
          </w:p>
        </w:tc>
        <w:tc>
          <w:tcPr>
            <w:tcW w:w="1410" w:type="dxa"/>
            <w:gridSpan w:val="2"/>
            <w:shd w:val="clear" w:color="auto" w:fill="auto"/>
            <w:vAlign w:val="center"/>
            <w:hideMark/>
            <w:tcPrChange w:id="4133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334" w:author="KMSCL" w:date="2022-10-22T14:09:00Z"/>
                <w:del w:id="41335" w:author="Viji" w:date="2023-12-28T12:07:00Z"/>
                <w:rFonts w:ascii="Souvenir Lt BT" w:hAnsi="Souvenir Lt BT" w:cs="Calibri"/>
                <w:color w:val="000000"/>
                <w:sz w:val="19"/>
                <w:szCs w:val="19"/>
                <w:lang w:eastAsia="en-US" w:bidi="ml-IN"/>
                <w:rPrChange w:id="41336" w:author="KMSCL" w:date="2022-10-22T14:26:00Z">
                  <w:rPr>
                    <w:ins w:id="41337" w:author="KMSCL" w:date="2022-10-22T14:09:00Z"/>
                    <w:del w:id="41338" w:author="Viji" w:date="2023-12-28T12:07:00Z"/>
                    <w:rFonts w:ascii="Souvenir Lt BT" w:hAnsi="Souvenir Lt BT" w:cs="Calibri"/>
                    <w:color w:val="000000"/>
                    <w:sz w:val="20"/>
                    <w:szCs w:val="20"/>
                    <w:lang w:eastAsia="en-US" w:bidi="ml-IN"/>
                  </w:rPr>
                </w:rPrChange>
              </w:rPr>
              <w:pPrChange w:id="41339" w:author="KMSCL" w:date="2022-10-22T14:14:00Z">
                <w:pPr>
                  <w:suppressAutoHyphens w:val="0"/>
                </w:pPr>
              </w:pPrChange>
            </w:pPr>
            <w:ins w:id="41340" w:author="KMSCL" w:date="2022-10-22T14:09:00Z">
              <w:del w:id="41341" w:author="Viji" w:date="2023-12-28T12:07:00Z">
                <w:r w:rsidRPr="00143586" w:rsidDel="006546F8">
                  <w:rPr>
                    <w:rFonts w:ascii="Souvenir Lt BT" w:hAnsi="Souvenir Lt BT" w:cs="Calibri"/>
                    <w:color w:val="000000"/>
                    <w:sz w:val="19"/>
                    <w:szCs w:val="19"/>
                    <w:lang w:eastAsia="en-US" w:bidi="ml-IN"/>
                    <w:rPrChange w:id="41342" w:author="KMSCL" w:date="2022-10-22T14:26:00Z">
                      <w:rPr>
                        <w:rFonts w:ascii="Souvenir Lt BT" w:hAnsi="Souvenir Lt BT" w:cs="Calibri"/>
                        <w:color w:val="000000"/>
                        <w:sz w:val="20"/>
                        <w:szCs w:val="20"/>
                        <w:lang w:eastAsia="en-US" w:bidi="ml-IN"/>
                      </w:rPr>
                    </w:rPrChange>
                  </w:rPr>
                  <w:delText xml:space="preserve">             5,628 </w:delText>
                </w:r>
              </w:del>
            </w:ins>
          </w:p>
        </w:tc>
        <w:tc>
          <w:tcPr>
            <w:tcW w:w="1116" w:type="dxa"/>
            <w:gridSpan w:val="2"/>
            <w:shd w:val="clear" w:color="auto" w:fill="auto"/>
            <w:vAlign w:val="center"/>
            <w:hideMark/>
            <w:tcPrChange w:id="4134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344" w:author="KMSCL" w:date="2022-10-22T14:09:00Z"/>
                <w:del w:id="41345" w:author="Viji" w:date="2023-12-28T12:07:00Z"/>
                <w:rFonts w:ascii="Souvenir Lt BT" w:hAnsi="Souvenir Lt BT" w:cs="Calibri"/>
                <w:color w:val="000000"/>
                <w:sz w:val="19"/>
                <w:szCs w:val="19"/>
                <w:lang w:eastAsia="en-US" w:bidi="ml-IN"/>
                <w:rPrChange w:id="41346" w:author="KMSCL" w:date="2022-10-22T14:26:00Z">
                  <w:rPr>
                    <w:ins w:id="41347" w:author="KMSCL" w:date="2022-10-22T14:09:00Z"/>
                    <w:del w:id="41348" w:author="Viji" w:date="2023-12-28T12:07:00Z"/>
                    <w:rFonts w:ascii="Souvenir Lt BT" w:hAnsi="Souvenir Lt BT" w:cs="Calibri"/>
                    <w:color w:val="000000"/>
                    <w:sz w:val="20"/>
                    <w:szCs w:val="20"/>
                    <w:lang w:eastAsia="en-US" w:bidi="ml-IN"/>
                  </w:rPr>
                </w:rPrChange>
              </w:rPr>
            </w:pPr>
            <w:ins w:id="41349" w:author="KMSCL" w:date="2022-10-22T14:09:00Z">
              <w:del w:id="41350" w:author="Viji" w:date="2023-12-28T12:07:00Z">
                <w:r w:rsidRPr="00143586" w:rsidDel="006546F8">
                  <w:rPr>
                    <w:rFonts w:ascii="Souvenir Lt BT" w:hAnsi="Souvenir Lt BT" w:cs="Calibri"/>
                    <w:color w:val="000000"/>
                    <w:sz w:val="19"/>
                    <w:szCs w:val="19"/>
                    <w:lang w:eastAsia="en-US" w:bidi="ml-IN"/>
                    <w:rPrChange w:id="4135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35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353" w:author="KMSCL" w:date="2022-10-22T14:09:00Z"/>
                <w:del w:id="41354" w:author="Viji" w:date="2023-12-28T12:07:00Z"/>
                <w:rFonts w:ascii="Souvenir Lt BT" w:hAnsi="Souvenir Lt BT" w:cs="Calibri"/>
                <w:color w:val="000000"/>
                <w:sz w:val="19"/>
                <w:szCs w:val="19"/>
                <w:lang w:eastAsia="en-US" w:bidi="ml-IN"/>
                <w:rPrChange w:id="41355" w:author="KMSCL" w:date="2022-10-22T14:26:00Z">
                  <w:rPr>
                    <w:ins w:id="41356" w:author="KMSCL" w:date="2022-10-22T14:09:00Z"/>
                    <w:del w:id="41357" w:author="Viji" w:date="2023-12-28T12:07:00Z"/>
                    <w:rFonts w:ascii="Souvenir Lt BT" w:hAnsi="Souvenir Lt BT" w:cs="Calibri"/>
                    <w:color w:val="000000"/>
                    <w:sz w:val="20"/>
                    <w:szCs w:val="20"/>
                    <w:lang w:eastAsia="en-US" w:bidi="ml-IN"/>
                  </w:rPr>
                </w:rPrChange>
              </w:rPr>
              <w:pPrChange w:id="41358" w:author="KMSCL" w:date="2022-10-22T14:15:00Z">
                <w:pPr>
                  <w:suppressAutoHyphens w:val="0"/>
                  <w:jc w:val="center"/>
                </w:pPr>
              </w:pPrChange>
            </w:pPr>
            <w:ins w:id="41359" w:author="KMSCL" w:date="2022-10-22T14:09:00Z">
              <w:del w:id="41360" w:author="Viji" w:date="2023-12-28T12:07:00Z">
                <w:r w:rsidRPr="00143586" w:rsidDel="006546F8">
                  <w:rPr>
                    <w:rFonts w:ascii="Souvenir Lt BT" w:hAnsi="Souvenir Lt BT" w:cs="Calibri"/>
                    <w:color w:val="000000"/>
                    <w:sz w:val="19"/>
                    <w:szCs w:val="19"/>
                    <w:lang w:eastAsia="en-US" w:bidi="ml-IN"/>
                    <w:rPrChange w:id="41361" w:author="KMSCL" w:date="2022-10-22T14:26:00Z">
                      <w:rPr>
                        <w:rFonts w:ascii="Souvenir Lt BT" w:hAnsi="Souvenir Lt BT" w:cs="Calibri"/>
                        <w:color w:val="000000"/>
                        <w:sz w:val="20"/>
                        <w:szCs w:val="20"/>
                        <w:lang w:eastAsia="en-US" w:bidi="ml-IN"/>
                      </w:rPr>
                    </w:rPrChange>
                  </w:rPr>
                  <w:delText xml:space="preserve">        1,500 </w:delText>
                </w:r>
              </w:del>
            </w:ins>
          </w:p>
        </w:tc>
      </w:tr>
      <w:tr w:rsidR="00E264D5" w:rsidRPr="00862635" w:rsidDel="006546F8" w:rsidTr="00376753">
        <w:trPr>
          <w:gridAfter w:val="1"/>
          <w:wAfter w:w="334" w:type="dxa"/>
          <w:trHeight w:val="255"/>
          <w:jc w:val="center"/>
          <w:ins w:id="41362" w:author="KMSCL" w:date="2022-10-22T14:09:00Z"/>
          <w:del w:id="41363" w:author="Viji" w:date="2023-12-28T12:07:00Z"/>
          <w:trPrChange w:id="41364" w:author="acer" w:date="2023-12-21T11:12:00Z">
            <w:trPr>
              <w:gridAfter w:val="1"/>
              <w:trHeight w:val="255"/>
            </w:trPr>
          </w:trPrChange>
        </w:trPr>
        <w:tc>
          <w:tcPr>
            <w:tcW w:w="988" w:type="dxa"/>
            <w:gridSpan w:val="2"/>
            <w:shd w:val="clear" w:color="auto" w:fill="auto"/>
            <w:vAlign w:val="center"/>
            <w:hideMark/>
            <w:tcPrChange w:id="4136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366" w:author="KMSCL" w:date="2022-10-22T14:09:00Z"/>
                <w:del w:id="41367" w:author="Viji" w:date="2023-12-28T12:07:00Z"/>
                <w:rFonts w:ascii="Souvenir Lt BT" w:hAnsi="Souvenir Lt BT" w:cs="Calibri"/>
                <w:color w:val="000000"/>
                <w:sz w:val="19"/>
                <w:szCs w:val="19"/>
                <w:lang w:eastAsia="en-US" w:bidi="ml-IN"/>
                <w:rPrChange w:id="41368" w:author="KMSCL" w:date="2022-10-22T14:26:00Z">
                  <w:rPr>
                    <w:ins w:id="41369" w:author="KMSCL" w:date="2022-10-22T14:09:00Z"/>
                    <w:del w:id="41370" w:author="Viji" w:date="2023-12-28T12:07:00Z"/>
                    <w:rFonts w:ascii="Souvenir Lt BT" w:hAnsi="Souvenir Lt BT" w:cs="Calibri"/>
                    <w:color w:val="000000"/>
                    <w:sz w:val="20"/>
                    <w:szCs w:val="20"/>
                    <w:lang w:eastAsia="en-US" w:bidi="ml-IN"/>
                  </w:rPr>
                </w:rPrChange>
              </w:rPr>
            </w:pPr>
            <w:ins w:id="41371" w:author="KMSCL" w:date="2022-10-22T14:09:00Z">
              <w:del w:id="41372" w:author="Viji" w:date="2023-12-28T12:07:00Z">
                <w:r w:rsidRPr="00143586" w:rsidDel="006546F8">
                  <w:rPr>
                    <w:rFonts w:ascii="Souvenir Lt BT" w:hAnsi="Souvenir Lt BT" w:cs="Calibri"/>
                    <w:color w:val="000000"/>
                    <w:sz w:val="19"/>
                    <w:szCs w:val="19"/>
                    <w:lang w:eastAsia="en-US" w:bidi="ml-IN"/>
                    <w:rPrChange w:id="41373" w:author="KMSCL" w:date="2022-10-22T14:26:00Z">
                      <w:rPr>
                        <w:rFonts w:ascii="Souvenir Lt BT" w:hAnsi="Souvenir Lt BT" w:cs="Calibri"/>
                        <w:color w:val="000000"/>
                        <w:sz w:val="20"/>
                        <w:szCs w:val="20"/>
                        <w:lang w:eastAsia="en-US" w:bidi="ml-IN"/>
                      </w:rPr>
                    </w:rPrChange>
                  </w:rPr>
                  <w:delText>287</w:delText>
                </w:r>
              </w:del>
            </w:ins>
          </w:p>
        </w:tc>
        <w:tc>
          <w:tcPr>
            <w:tcW w:w="1164" w:type="dxa"/>
            <w:gridSpan w:val="2"/>
            <w:shd w:val="clear" w:color="auto" w:fill="auto"/>
            <w:vAlign w:val="center"/>
            <w:hideMark/>
            <w:tcPrChange w:id="4137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375" w:author="KMSCL" w:date="2022-10-22T14:09:00Z"/>
                <w:del w:id="41376" w:author="Viji" w:date="2023-12-28T12:07:00Z"/>
                <w:rFonts w:ascii="Souvenir Lt BT" w:hAnsi="Souvenir Lt BT" w:cs="Calibri"/>
                <w:color w:val="000000"/>
                <w:sz w:val="19"/>
                <w:szCs w:val="19"/>
                <w:lang w:eastAsia="en-US" w:bidi="ml-IN"/>
                <w:rPrChange w:id="41377" w:author="KMSCL" w:date="2022-10-22T14:26:00Z">
                  <w:rPr>
                    <w:ins w:id="41378" w:author="KMSCL" w:date="2022-10-22T14:09:00Z"/>
                    <w:del w:id="41379" w:author="Viji" w:date="2023-12-28T12:07:00Z"/>
                    <w:rFonts w:ascii="Souvenir Lt BT" w:hAnsi="Souvenir Lt BT" w:cs="Calibri"/>
                    <w:color w:val="000000"/>
                    <w:sz w:val="20"/>
                    <w:szCs w:val="20"/>
                    <w:lang w:eastAsia="en-US" w:bidi="ml-IN"/>
                  </w:rPr>
                </w:rPrChange>
              </w:rPr>
            </w:pPr>
            <w:ins w:id="41380" w:author="KMSCL" w:date="2022-10-22T14:09:00Z">
              <w:del w:id="41381" w:author="Viji" w:date="2023-12-28T12:07:00Z">
                <w:r w:rsidRPr="00143586" w:rsidDel="006546F8">
                  <w:rPr>
                    <w:rFonts w:ascii="Souvenir Lt BT" w:hAnsi="Souvenir Lt BT" w:cs="Calibri"/>
                    <w:color w:val="000000"/>
                    <w:sz w:val="19"/>
                    <w:szCs w:val="19"/>
                    <w:lang w:eastAsia="en-US" w:bidi="ml-IN"/>
                    <w:rPrChange w:id="41382" w:author="KMSCL" w:date="2022-10-22T14:26:00Z">
                      <w:rPr>
                        <w:rFonts w:ascii="Souvenir Lt BT" w:hAnsi="Souvenir Lt BT" w:cs="Calibri"/>
                        <w:color w:val="000000"/>
                        <w:sz w:val="20"/>
                        <w:szCs w:val="20"/>
                        <w:lang w:eastAsia="en-US" w:bidi="ml-IN"/>
                      </w:rPr>
                    </w:rPrChange>
                  </w:rPr>
                  <w:delText>D07001</w:delText>
                </w:r>
              </w:del>
            </w:ins>
          </w:p>
        </w:tc>
        <w:tc>
          <w:tcPr>
            <w:tcW w:w="2622" w:type="dxa"/>
            <w:shd w:val="clear" w:color="auto" w:fill="auto"/>
            <w:vAlign w:val="center"/>
            <w:hideMark/>
            <w:tcPrChange w:id="4138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384" w:author="KMSCL" w:date="2022-10-22T14:09:00Z"/>
                <w:del w:id="41385" w:author="Viji" w:date="2023-12-28T12:07:00Z"/>
                <w:rFonts w:ascii="Souvenir Lt BT" w:hAnsi="Souvenir Lt BT" w:cs="Calibri"/>
                <w:color w:val="000000"/>
                <w:sz w:val="19"/>
                <w:szCs w:val="19"/>
                <w:lang w:eastAsia="en-US" w:bidi="ml-IN"/>
                <w:rPrChange w:id="41386" w:author="KMSCL" w:date="2022-10-22T14:26:00Z">
                  <w:rPr>
                    <w:ins w:id="41387" w:author="KMSCL" w:date="2022-10-22T14:09:00Z"/>
                    <w:del w:id="41388" w:author="Viji" w:date="2023-12-28T12:07:00Z"/>
                    <w:rFonts w:ascii="Souvenir Lt BT" w:hAnsi="Souvenir Lt BT" w:cs="Calibri"/>
                    <w:color w:val="000000"/>
                    <w:sz w:val="20"/>
                    <w:szCs w:val="20"/>
                    <w:lang w:eastAsia="en-US" w:bidi="ml-IN"/>
                  </w:rPr>
                </w:rPrChange>
              </w:rPr>
            </w:pPr>
            <w:ins w:id="41389" w:author="KMSCL" w:date="2022-10-22T14:09:00Z">
              <w:del w:id="41390" w:author="Viji" w:date="2023-12-28T12:07:00Z">
                <w:r w:rsidRPr="00143586" w:rsidDel="006546F8">
                  <w:rPr>
                    <w:rFonts w:ascii="Souvenir Lt BT" w:hAnsi="Souvenir Lt BT" w:cs="Calibri"/>
                    <w:color w:val="000000"/>
                    <w:sz w:val="19"/>
                    <w:szCs w:val="19"/>
                    <w:lang w:eastAsia="en-US" w:bidi="ml-IN"/>
                    <w:rPrChange w:id="41391" w:author="KMSCL" w:date="2022-10-22T14:26:00Z">
                      <w:rPr>
                        <w:rFonts w:ascii="Souvenir Lt BT" w:hAnsi="Souvenir Lt BT" w:cs="Calibri"/>
                        <w:color w:val="000000"/>
                        <w:sz w:val="20"/>
                        <w:szCs w:val="20"/>
                        <w:lang w:eastAsia="en-US" w:bidi="ml-IN"/>
                      </w:rPr>
                    </w:rPrChange>
                  </w:rPr>
                  <w:delText>PHENOBARBITONE TAB IP</w:delText>
                </w:r>
              </w:del>
            </w:ins>
          </w:p>
        </w:tc>
        <w:tc>
          <w:tcPr>
            <w:tcW w:w="1389" w:type="dxa"/>
            <w:gridSpan w:val="2"/>
            <w:shd w:val="clear" w:color="auto" w:fill="auto"/>
            <w:vAlign w:val="center"/>
            <w:hideMark/>
            <w:tcPrChange w:id="4139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393" w:author="KMSCL" w:date="2022-10-22T14:09:00Z"/>
                <w:del w:id="41394" w:author="Viji" w:date="2023-12-28T12:07:00Z"/>
                <w:rFonts w:ascii="Souvenir Lt BT" w:hAnsi="Souvenir Lt BT" w:cs="Calibri"/>
                <w:color w:val="000000"/>
                <w:sz w:val="19"/>
                <w:szCs w:val="19"/>
                <w:lang w:eastAsia="en-US" w:bidi="ml-IN"/>
                <w:rPrChange w:id="41395" w:author="KMSCL" w:date="2022-10-22T14:26:00Z">
                  <w:rPr>
                    <w:ins w:id="41396" w:author="KMSCL" w:date="2022-10-22T14:09:00Z"/>
                    <w:del w:id="41397" w:author="Viji" w:date="2023-12-28T12:07:00Z"/>
                    <w:rFonts w:ascii="Souvenir Lt BT" w:hAnsi="Souvenir Lt BT" w:cs="Calibri"/>
                    <w:color w:val="000000"/>
                    <w:sz w:val="20"/>
                    <w:szCs w:val="20"/>
                    <w:lang w:eastAsia="en-US" w:bidi="ml-IN"/>
                  </w:rPr>
                </w:rPrChange>
              </w:rPr>
            </w:pPr>
            <w:ins w:id="41398" w:author="KMSCL" w:date="2022-10-22T14:09:00Z">
              <w:del w:id="41399" w:author="Viji" w:date="2023-12-28T12:07:00Z">
                <w:r w:rsidRPr="00143586" w:rsidDel="006546F8">
                  <w:rPr>
                    <w:rFonts w:ascii="Souvenir Lt BT" w:hAnsi="Souvenir Lt BT" w:cs="Calibri"/>
                    <w:color w:val="000000"/>
                    <w:sz w:val="19"/>
                    <w:szCs w:val="19"/>
                    <w:lang w:eastAsia="en-US" w:bidi="ml-IN"/>
                    <w:rPrChange w:id="41400" w:author="KMSCL" w:date="2022-10-22T14:26:00Z">
                      <w:rPr>
                        <w:rFonts w:ascii="Souvenir Lt BT" w:hAnsi="Souvenir Lt BT" w:cs="Calibri"/>
                        <w:color w:val="000000"/>
                        <w:sz w:val="20"/>
                        <w:szCs w:val="20"/>
                        <w:lang w:eastAsia="en-US" w:bidi="ml-IN"/>
                      </w:rPr>
                    </w:rPrChange>
                  </w:rPr>
                  <w:delText>30 mg</w:delText>
                </w:r>
              </w:del>
            </w:ins>
          </w:p>
        </w:tc>
        <w:tc>
          <w:tcPr>
            <w:tcW w:w="959" w:type="dxa"/>
            <w:gridSpan w:val="2"/>
            <w:shd w:val="clear" w:color="auto" w:fill="auto"/>
            <w:vAlign w:val="center"/>
            <w:hideMark/>
            <w:tcPrChange w:id="4140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402" w:author="KMSCL" w:date="2022-10-22T14:09:00Z"/>
                <w:del w:id="41403" w:author="Viji" w:date="2023-12-28T12:07:00Z"/>
                <w:rFonts w:ascii="Souvenir Lt BT" w:hAnsi="Souvenir Lt BT" w:cs="Calibri"/>
                <w:color w:val="000000"/>
                <w:sz w:val="19"/>
                <w:szCs w:val="19"/>
                <w:lang w:eastAsia="en-US" w:bidi="ml-IN"/>
                <w:rPrChange w:id="41404" w:author="KMSCL" w:date="2022-10-22T14:26:00Z">
                  <w:rPr>
                    <w:ins w:id="41405" w:author="KMSCL" w:date="2022-10-22T14:09:00Z"/>
                    <w:del w:id="41406" w:author="Viji" w:date="2023-12-28T12:07:00Z"/>
                    <w:rFonts w:ascii="Souvenir Lt BT" w:hAnsi="Souvenir Lt BT" w:cs="Calibri"/>
                    <w:color w:val="000000"/>
                    <w:sz w:val="20"/>
                    <w:szCs w:val="20"/>
                    <w:lang w:eastAsia="en-US" w:bidi="ml-IN"/>
                  </w:rPr>
                </w:rPrChange>
              </w:rPr>
            </w:pPr>
            <w:ins w:id="41407" w:author="KMSCL" w:date="2022-10-22T14:09:00Z">
              <w:del w:id="41408" w:author="Viji" w:date="2023-12-28T12:07:00Z">
                <w:r w:rsidRPr="00143586" w:rsidDel="006546F8">
                  <w:rPr>
                    <w:rFonts w:ascii="Souvenir Lt BT" w:hAnsi="Souvenir Lt BT" w:cs="Calibri"/>
                    <w:color w:val="000000"/>
                    <w:sz w:val="19"/>
                    <w:szCs w:val="19"/>
                    <w:lang w:eastAsia="en-US" w:bidi="ml-IN"/>
                    <w:rPrChange w:id="4140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141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411" w:author="KMSCL" w:date="2022-10-22T14:09:00Z"/>
                <w:del w:id="41412" w:author="Viji" w:date="2023-12-28T12:07:00Z"/>
                <w:rFonts w:ascii="Souvenir Lt BT" w:hAnsi="Souvenir Lt BT" w:cs="Calibri"/>
                <w:color w:val="000000"/>
                <w:sz w:val="19"/>
                <w:szCs w:val="19"/>
                <w:lang w:eastAsia="en-US" w:bidi="ml-IN"/>
                <w:rPrChange w:id="41413" w:author="KMSCL" w:date="2022-10-22T14:26:00Z">
                  <w:rPr>
                    <w:ins w:id="41414" w:author="KMSCL" w:date="2022-10-22T14:09:00Z"/>
                    <w:del w:id="41415" w:author="Viji" w:date="2023-12-28T12:07:00Z"/>
                    <w:rFonts w:ascii="Souvenir Lt BT" w:hAnsi="Souvenir Lt BT" w:cs="Calibri"/>
                    <w:color w:val="000000"/>
                    <w:sz w:val="20"/>
                    <w:szCs w:val="20"/>
                    <w:lang w:eastAsia="en-US" w:bidi="ml-IN"/>
                  </w:rPr>
                </w:rPrChange>
              </w:rPr>
              <w:pPrChange w:id="41416" w:author="KMSCL" w:date="2022-10-22T14:14:00Z">
                <w:pPr>
                  <w:suppressAutoHyphens w:val="0"/>
                </w:pPr>
              </w:pPrChange>
            </w:pPr>
            <w:ins w:id="41417" w:author="KMSCL" w:date="2022-10-22T14:09:00Z">
              <w:del w:id="41418" w:author="Viji" w:date="2023-12-28T12:07:00Z">
                <w:r w:rsidRPr="00143586" w:rsidDel="006546F8">
                  <w:rPr>
                    <w:rFonts w:ascii="Souvenir Lt BT" w:hAnsi="Souvenir Lt BT" w:cs="Calibri"/>
                    <w:color w:val="000000"/>
                    <w:sz w:val="19"/>
                    <w:szCs w:val="19"/>
                    <w:lang w:eastAsia="en-US" w:bidi="ml-IN"/>
                    <w:rPrChange w:id="41419" w:author="KMSCL" w:date="2022-10-22T14:26:00Z">
                      <w:rPr>
                        <w:rFonts w:ascii="Souvenir Lt BT" w:hAnsi="Souvenir Lt BT" w:cs="Calibri"/>
                        <w:color w:val="000000"/>
                        <w:sz w:val="20"/>
                        <w:szCs w:val="20"/>
                        <w:lang w:eastAsia="en-US" w:bidi="ml-IN"/>
                      </w:rPr>
                    </w:rPrChange>
                  </w:rPr>
                  <w:delText xml:space="preserve">       24,28,717 </w:delText>
                </w:r>
              </w:del>
            </w:ins>
          </w:p>
        </w:tc>
        <w:tc>
          <w:tcPr>
            <w:tcW w:w="1116" w:type="dxa"/>
            <w:gridSpan w:val="2"/>
            <w:shd w:val="clear" w:color="auto" w:fill="auto"/>
            <w:vAlign w:val="center"/>
            <w:hideMark/>
            <w:tcPrChange w:id="4142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421" w:author="KMSCL" w:date="2022-10-22T14:09:00Z"/>
                <w:del w:id="41422" w:author="Viji" w:date="2023-12-28T12:07:00Z"/>
                <w:rFonts w:ascii="Souvenir Lt BT" w:hAnsi="Souvenir Lt BT" w:cs="Calibri"/>
                <w:color w:val="000000"/>
                <w:sz w:val="19"/>
                <w:szCs w:val="19"/>
                <w:lang w:eastAsia="en-US" w:bidi="ml-IN"/>
                <w:rPrChange w:id="41423" w:author="KMSCL" w:date="2022-10-22T14:26:00Z">
                  <w:rPr>
                    <w:ins w:id="41424" w:author="KMSCL" w:date="2022-10-22T14:09:00Z"/>
                    <w:del w:id="41425" w:author="Viji" w:date="2023-12-28T12:07:00Z"/>
                    <w:rFonts w:ascii="Souvenir Lt BT" w:hAnsi="Souvenir Lt BT" w:cs="Calibri"/>
                    <w:color w:val="000000"/>
                    <w:sz w:val="20"/>
                    <w:szCs w:val="20"/>
                    <w:lang w:eastAsia="en-US" w:bidi="ml-IN"/>
                  </w:rPr>
                </w:rPrChange>
              </w:rPr>
            </w:pPr>
            <w:ins w:id="41426" w:author="KMSCL" w:date="2022-10-22T14:09:00Z">
              <w:del w:id="41427" w:author="Viji" w:date="2023-12-28T12:07:00Z">
                <w:r w:rsidRPr="00143586" w:rsidDel="006546F8">
                  <w:rPr>
                    <w:rFonts w:ascii="Souvenir Lt BT" w:hAnsi="Souvenir Lt BT" w:cs="Calibri"/>
                    <w:color w:val="000000"/>
                    <w:sz w:val="19"/>
                    <w:szCs w:val="19"/>
                    <w:lang w:eastAsia="en-US" w:bidi="ml-IN"/>
                    <w:rPrChange w:id="41428"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142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430" w:author="KMSCL" w:date="2022-10-22T14:09:00Z"/>
                <w:del w:id="41431" w:author="Viji" w:date="2023-12-28T12:07:00Z"/>
                <w:rFonts w:ascii="Souvenir Lt BT" w:hAnsi="Souvenir Lt BT" w:cs="Calibri"/>
                <w:color w:val="000000"/>
                <w:sz w:val="19"/>
                <w:szCs w:val="19"/>
                <w:lang w:eastAsia="en-US" w:bidi="ml-IN"/>
                <w:rPrChange w:id="41432" w:author="KMSCL" w:date="2022-10-22T14:26:00Z">
                  <w:rPr>
                    <w:ins w:id="41433" w:author="KMSCL" w:date="2022-10-22T14:09:00Z"/>
                    <w:del w:id="41434" w:author="Viji" w:date="2023-12-28T12:07:00Z"/>
                    <w:rFonts w:ascii="Souvenir Lt BT" w:hAnsi="Souvenir Lt BT" w:cs="Calibri"/>
                    <w:color w:val="000000"/>
                    <w:sz w:val="20"/>
                    <w:szCs w:val="20"/>
                    <w:lang w:eastAsia="en-US" w:bidi="ml-IN"/>
                  </w:rPr>
                </w:rPrChange>
              </w:rPr>
              <w:pPrChange w:id="41435" w:author="KMSCL" w:date="2022-10-22T14:15:00Z">
                <w:pPr>
                  <w:suppressAutoHyphens w:val="0"/>
                  <w:jc w:val="center"/>
                </w:pPr>
              </w:pPrChange>
            </w:pPr>
            <w:ins w:id="41436" w:author="KMSCL" w:date="2022-10-22T14:09:00Z">
              <w:del w:id="41437" w:author="Viji" w:date="2023-12-28T12:07:00Z">
                <w:r w:rsidRPr="00143586" w:rsidDel="006546F8">
                  <w:rPr>
                    <w:rFonts w:ascii="Souvenir Lt BT" w:hAnsi="Souvenir Lt BT" w:cs="Calibri"/>
                    <w:color w:val="000000"/>
                    <w:sz w:val="19"/>
                    <w:szCs w:val="19"/>
                    <w:lang w:eastAsia="en-US" w:bidi="ml-IN"/>
                    <w:rPrChange w:id="41438" w:author="KMSCL" w:date="2022-10-22T14:26:00Z">
                      <w:rPr>
                        <w:rFonts w:ascii="Souvenir Lt BT" w:hAnsi="Souvenir Lt BT" w:cs="Calibri"/>
                        <w:color w:val="000000"/>
                        <w:sz w:val="20"/>
                        <w:szCs w:val="20"/>
                        <w:lang w:eastAsia="en-US" w:bidi="ml-IN"/>
                      </w:rPr>
                    </w:rPrChange>
                  </w:rPr>
                  <w:delText xml:space="preserve">        8,300 </w:delText>
                </w:r>
              </w:del>
            </w:ins>
          </w:p>
        </w:tc>
      </w:tr>
      <w:tr w:rsidR="00E264D5" w:rsidRPr="00862635" w:rsidDel="006546F8" w:rsidTr="00376753">
        <w:trPr>
          <w:gridAfter w:val="1"/>
          <w:wAfter w:w="334" w:type="dxa"/>
          <w:trHeight w:val="255"/>
          <w:jc w:val="center"/>
          <w:ins w:id="41439" w:author="KMSCL" w:date="2022-10-22T14:09:00Z"/>
          <w:del w:id="41440" w:author="Viji" w:date="2023-12-28T12:07:00Z"/>
          <w:trPrChange w:id="41441" w:author="acer" w:date="2023-12-21T11:12:00Z">
            <w:trPr>
              <w:gridAfter w:val="1"/>
              <w:trHeight w:val="255"/>
            </w:trPr>
          </w:trPrChange>
        </w:trPr>
        <w:tc>
          <w:tcPr>
            <w:tcW w:w="988" w:type="dxa"/>
            <w:gridSpan w:val="2"/>
            <w:shd w:val="clear" w:color="auto" w:fill="auto"/>
            <w:vAlign w:val="center"/>
            <w:hideMark/>
            <w:tcPrChange w:id="4144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443" w:author="KMSCL" w:date="2022-10-22T14:09:00Z"/>
                <w:del w:id="41444" w:author="Viji" w:date="2023-12-28T12:07:00Z"/>
                <w:rFonts w:ascii="Souvenir Lt BT" w:hAnsi="Souvenir Lt BT" w:cs="Calibri"/>
                <w:color w:val="000000"/>
                <w:sz w:val="19"/>
                <w:szCs w:val="19"/>
                <w:lang w:eastAsia="en-US" w:bidi="ml-IN"/>
                <w:rPrChange w:id="41445" w:author="KMSCL" w:date="2022-10-22T14:26:00Z">
                  <w:rPr>
                    <w:ins w:id="41446" w:author="KMSCL" w:date="2022-10-22T14:09:00Z"/>
                    <w:del w:id="41447" w:author="Viji" w:date="2023-12-28T12:07:00Z"/>
                    <w:rFonts w:ascii="Souvenir Lt BT" w:hAnsi="Souvenir Lt BT" w:cs="Calibri"/>
                    <w:color w:val="000000"/>
                    <w:sz w:val="20"/>
                    <w:szCs w:val="20"/>
                    <w:lang w:eastAsia="en-US" w:bidi="ml-IN"/>
                  </w:rPr>
                </w:rPrChange>
              </w:rPr>
            </w:pPr>
            <w:ins w:id="41448" w:author="KMSCL" w:date="2022-10-22T14:09:00Z">
              <w:del w:id="41449" w:author="Viji" w:date="2023-12-28T12:07:00Z">
                <w:r w:rsidRPr="00143586" w:rsidDel="006546F8">
                  <w:rPr>
                    <w:rFonts w:ascii="Souvenir Lt BT" w:hAnsi="Souvenir Lt BT" w:cs="Calibri"/>
                    <w:color w:val="000000"/>
                    <w:sz w:val="19"/>
                    <w:szCs w:val="19"/>
                    <w:lang w:eastAsia="en-US" w:bidi="ml-IN"/>
                    <w:rPrChange w:id="41450" w:author="KMSCL" w:date="2022-10-22T14:26:00Z">
                      <w:rPr>
                        <w:rFonts w:ascii="Souvenir Lt BT" w:hAnsi="Souvenir Lt BT" w:cs="Calibri"/>
                        <w:color w:val="000000"/>
                        <w:sz w:val="20"/>
                        <w:szCs w:val="20"/>
                        <w:lang w:eastAsia="en-US" w:bidi="ml-IN"/>
                      </w:rPr>
                    </w:rPrChange>
                  </w:rPr>
                  <w:delText>288</w:delText>
                </w:r>
              </w:del>
            </w:ins>
          </w:p>
        </w:tc>
        <w:tc>
          <w:tcPr>
            <w:tcW w:w="1164" w:type="dxa"/>
            <w:gridSpan w:val="2"/>
            <w:shd w:val="clear" w:color="auto" w:fill="auto"/>
            <w:vAlign w:val="center"/>
            <w:hideMark/>
            <w:tcPrChange w:id="4145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452" w:author="KMSCL" w:date="2022-10-22T14:09:00Z"/>
                <w:del w:id="41453" w:author="Viji" w:date="2023-12-28T12:07:00Z"/>
                <w:rFonts w:ascii="Souvenir Lt BT" w:hAnsi="Souvenir Lt BT" w:cs="Calibri"/>
                <w:color w:val="000000"/>
                <w:sz w:val="19"/>
                <w:szCs w:val="19"/>
                <w:lang w:eastAsia="en-US" w:bidi="ml-IN"/>
                <w:rPrChange w:id="41454" w:author="KMSCL" w:date="2022-10-22T14:26:00Z">
                  <w:rPr>
                    <w:ins w:id="41455" w:author="KMSCL" w:date="2022-10-22T14:09:00Z"/>
                    <w:del w:id="41456" w:author="Viji" w:date="2023-12-28T12:07:00Z"/>
                    <w:rFonts w:ascii="Souvenir Lt BT" w:hAnsi="Souvenir Lt BT" w:cs="Calibri"/>
                    <w:color w:val="000000"/>
                    <w:sz w:val="20"/>
                    <w:szCs w:val="20"/>
                    <w:lang w:eastAsia="en-US" w:bidi="ml-IN"/>
                  </w:rPr>
                </w:rPrChange>
              </w:rPr>
            </w:pPr>
            <w:ins w:id="41457" w:author="KMSCL" w:date="2022-10-22T14:09:00Z">
              <w:del w:id="41458" w:author="Viji" w:date="2023-12-28T12:07:00Z">
                <w:r w:rsidRPr="00143586" w:rsidDel="006546F8">
                  <w:rPr>
                    <w:rFonts w:ascii="Souvenir Lt BT" w:hAnsi="Souvenir Lt BT" w:cs="Calibri"/>
                    <w:color w:val="000000"/>
                    <w:sz w:val="19"/>
                    <w:szCs w:val="19"/>
                    <w:lang w:eastAsia="en-US" w:bidi="ml-IN"/>
                    <w:rPrChange w:id="41459" w:author="KMSCL" w:date="2022-10-22T14:26:00Z">
                      <w:rPr>
                        <w:rFonts w:ascii="Souvenir Lt BT" w:hAnsi="Souvenir Lt BT" w:cs="Calibri"/>
                        <w:color w:val="000000"/>
                        <w:sz w:val="20"/>
                        <w:szCs w:val="20"/>
                        <w:lang w:eastAsia="en-US" w:bidi="ml-IN"/>
                      </w:rPr>
                    </w:rPrChange>
                  </w:rPr>
                  <w:delText>D07002</w:delText>
                </w:r>
              </w:del>
            </w:ins>
          </w:p>
        </w:tc>
        <w:tc>
          <w:tcPr>
            <w:tcW w:w="2622" w:type="dxa"/>
            <w:shd w:val="clear" w:color="auto" w:fill="auto"/>
            <w:vAlign w:val="center"/>
            <w:hideMark/>
            <w:tcPrChange w:id="4146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461" w:author="KMSCL" w:date="2022-10-22T14:09:00Z"/>
                <w:del w:id="41462" w:author="Viji" w:date="2023-12-28T12:07:00Z"/>
                <w:rFonts w:ascii="Souvenir Lt BT" w:hAnsi="Souvenir Lt BT" w:cs="Calibri"/>
                <w:color w:val="000000"/>
                <w:sz w:val="19"/>
                <w:szCs w:val="19"/>
                <w:lang w:eastAsia="en-US" w:bidi="ml-IN"/>
                <w:rPrChange w:id="41463" w:author="KMSCL" w:date="2022-10-22T14:26:00Z">
                  <w:rPr>
                    <w:ins w:id="41464" w:author="KMSCL" w:date="2022-10-22T14:09:00Z"/>
                    <w:del w:id="41465" w:author="Viji" w:date="2023-12-28T12:07:00Z"/>
                    <w:rFonts w:ascii="Souvenir Lt BT" w:hAnsi="Souvenir Lt BT" w:cs="Calibri"/>
                    <w:color w:val="000000"/>
                    <w:sz w:val="20"/>
                    <w:szCs w:val="20"/>
                    <w:lang w:eastAsia="en-US" w:bidi="ml-IN"/>
                  </w:rPr>
                </w:rPrChange>
              </w:rPr>
            </w:pPr>
            <w:ins w:id="41466" w:author="KMSCL" w:date="2022-10-22T14:09:00Z">
              <w:del w:id="41467" w:author="Viji" w:date="2023-12-28T12:07:00Z">
                <w:r w:rsidRPr="00143586" w:rsidDel="006546F8">
                  <w:rPr>
                    <w:rFonts w:ascii="Souvenir Lt BT" w:hAnsi="Souvenir Lt BT" w:cs="Calibri"/>
                    <w:color w:val="000000"/>
                    <w:sz w:val="19"/>
                    <w:szCs w:val="19"/>
                    <w:lang w:eastAsia="en-US" w:bidi="ml-IN"/>
                    <w:rPrChange w:id="41468" w:author="KMSCL" w:date="2022-10-22T14:26:00Z">
                      <w:rPr>
                        <w:rFonts w:ascii="Souvenir Lt BT" w:hAnsi="Souvenir Lt BT" w:cs="Calibri"/>
                        <w:color w:val="000000"/>
                        <w:sz w:val="20"/>
                        <w:szCs w:val="20"/>
                        <w:lang w:eastAsia="en-US" w:bidi="ml-IN"/>
                      </w:rPr>
                    </w:rPrChange>
                  </w:rPr>
                  <w:delText>PHENOBARBITONE TAB IP</w:delText>
                </w:r>
              </w:del>
            </w:ins>
          </w:p>
        </w:tc>
        <w:tc>
          <w:tcPr>
            <w:tcW w:w="1389" w:type="dxa"/>
            <w:gridSpan w:val="2"/>
            <w:shd w:val="clear" w:color="auto" w:fill="auto"/>
            <w:vAlign w:val="center"/>
            <w:hideMark/>
            <w:tcPrChange w:id="4146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470" w:author="KMSCL" w:date="2022-10-22T14:09:00Z"/>
                <w:del w:id="41471" w:author="Viji" w:date="2023-12-28T12:07:00Z"/>
                <w:rFonts w:ascii="Souvenir Lt BT" w:hAnsi="Souvenir Lt BT" w:cs="Calibri"/>
                <w:color w:val="000000"/>
                <w:sz w:val="19"/>
                <w:szCs w:val="19"/>
                <w:lang w:eastAsia="en-US" w:bidi="ml-IN"/>
                <w:rPrChange w:id="41472" w:author="KMSCL" w:date="2022-10-22T14:26:00Z">
                  <w:rPr>
                    <w:ins w:id="41473" w:author="KMSCL" w:date="2022-10-22T14:09:00Z"/>
                    <w:del w:id="41474" w:author="Viji" w:date="2023-12-28T12:07:00Z"/>
                    <w:rFonts w:ascii="Souvenir Lt BT" w:hAnsi="Souvenir Lt BT" w:cs="Calibri"/>
                    <w:color w:val="000000"/>
                    <w:sz w:val="20"/>
                    <w:szCs w:val="20"/>
                    <w:lang w:eastAsia="en-US" w:bidi="ml-IN"/>
                  </w:rPr>
                </w:rPrChange>
              </w:rPr>
            </w:pPr>
            <w:ins w:id="41475" w:author="KMSCL" w:date="2022-10-22T14:09:00Z">
              <w:del w:id="41476" w:author="Viji" w:date="2023-12-28T12:07:00Z">
                <w:r w:rsidRPr="00143586" w:rsidDel="006546F8">
                  <w:rPr>
                    <w:rFonts w:ascii="Souvenir Lt BT" w:hAnsi="Souvenir Lt BT" w:cs="Calibri"/>
                    <w:color w:val="000000"/>
                    <w:sz w:val="19"/>
                    <w:szCs w:val="19"/>
                    <w:lang w:eastAsia="en-US" w:bidi="ml-IN"/>
                    <w:rPrChange w:id="41477" w:author="KMSCL" w:date="2022-10-22T14:26:00Z">
                      <w:rPr>
                        <w:rFonts w:ascii="Souvenir Lt BT" w:hAnsi="Souvenir Lt BT" w:cs="Calibri"/>
                        <w:color w:val="000000"/>
                        <w:sz w:val="20"/>
                        <w:szCs w:val="20"/>
                        <w:lang w:eastAsia="en-US" w:bidi="ml-IN"/>
                      </w:rPr>
                    </w:rPrChange>
                  </w:rPr>
                  <w:delText>60 mg</w:delText>
                </w:r>
              </w:del>
            </w:ins>
          </w:p>
        </w:tc>
        <w:tc>
          <w:tcPr>
            <w:tcW w:w="959" w:type="dxa"/>
            <w:gridSpan w:val="2"/>
            <w:shd w:val="clear" w:color="auto" w:fill="auto"/>
            <w:vAlign w:val="center"/>
            <w:hideMark/>
            <w:tcPrChange w:id="4147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479" w:author="KMSCL" w:date="2022-10-22T14:09:00Z"/>
                <w:del w:id="41480" w:author="Viji" w:date="2023-12-28T12:07:00Z"/>
                <w:rFonts w:ascii="Souvenir Lt BT" w:hAnsi="Souvenir Lt BT" w:cs="Calibri"/>
                <w:color w:val="000000"/>
                <w:sz w:val="19"/>
                <w:szCs w:val="19"/>
                <w:lang w:eastAsia="en-US" w:bidi="ml-IN"/>
                <w:rPrChange w:id="41481" w:author="KMSCL" w:date="2022-10-22T14:26:00Z">
                  <w:rPr>
                    <w:ins w:id="41482" w:author="KMSCL" w:date="2022-10-22T14:09:00Z"/>
                    <w:del w:id="41483" w:author="Viji" w:date="2023-12-28T12:07:00Z"/>
                    <w:rFonts w:ascii="Souvenir Lt BT" w:hAnsi="Souvenir Lt BT" w:cs="Calibri"/>
                    <w:color w:val="000000"/>
                    <w:sz w:val="20"/>
                    <w:szCs w:val="20"/>
                    <w:lang w:eastAsia="en-US" w:bidi="ml-IN"/>
                  </w:rPr>
                </w:rPrChange>
              </w:rPr>
            </w:pPr>
            <w:ins w:id="41484" w:author="KMSCL" w:date="2022-10-22T14:09:00Z">
              <w:del w:id="41485" w:author="Viji" w:date="2023-12-28T12:07:00Z">
                <w:r w:rsidRPr="00143586" w:rsidDel="006546F8">
                  <w:rPr>
                    <w:rFonts w:ascii="Souvenir Lt BT" w:hAnsi="Souvenir Lt BT" w:cs="Calibri"/>
                    <w:color w:val="000000"/>
                    <w:sz w:val="19"/>
                    <w:szCs w:val="19"/>
                    <w:lang w:eastAsia="en-US" w:bidi="ml-IN"/>
                    <w:rPrChange w:id="4148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148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488" w:author="KMSCL" w:date="2022-10-22T14:09:00Z"/>
                <w:del w:id="41489" w:author="Viji" w:date="2023-12-28T12:07:00Z"/>
                <w:rFonts w:ascii="Souvenir Lt BT" w:hAnsi="Souvenir Lt BT" w:cs="Calibri"/>
                <w:color w:val="000000"/>
                <w:sz w:val="19"/>
                <w:szCs w:val="19"/>
                <w:lang w:eastAsia="en-US" w:bidi="ml-IN"/>
                <w:rPrChange w:id="41490" w:author="KMSCL" w:date="2022-10-22T14:26:00Z">
                  <w:rPr>
                    <w:ins w:id="41491" w:author="KMSCL" w:date="2022-10-22T14:09:00Z"/>
                    <w:del w:id="41492" w:author="Viji" w:date="2023-12-28T12:07:00Z"/>
                    <w:rFonts w:ascii="Souvenir Lt BT" w:hAnsi="Souvenir Lt BT" w:cs="Calibri"/>
                    <w:color w:val="000000"/>
                    <w:sz w:val="20"/>
                    <w:szCs w:val="20"/>
                    <w:lang w:eastAsia="en-US" w:bidi="ml-IN"/>
                  </w:rPr>
                </w:rPrChange>
              </w:rPr>
              <w:pPrChange w:id="41493" w:author="KMSCL" w:date="2022-10-22T14:14:00Z">
                <w:pPr>
                  <w:suppressAutoHyphens w:val="0"/>
                </w:pPr>
              </w:pPrChange>
            </w:pPr>
            <w:ins w:id="41494" w:author="KMSCL" w:date="2022-10-22T14:09:00Z">
              <w:del w:id="41495" w:author="Viji" w:date="2023-12-28T12:07:00Z">
                <w:r w:rsidRPr="00143586" w:rsidDel="006546F8">
                  <w:rPr>
                    <w:rFonts w:ascii="Souvenir Lt BT" w:hAnsi="Souvenir Lt BT" w:cs="Calibri"/>
                    <w:color w:val="000000"/>
                    <w:sz w:val="19"/>
                    <w:szCs w:val="19"/>
                    <w:lang w:eastAsia="en-US" w:bidi="ml-IN"/>
                    <w:rPrChange w:id="41496" w:author="KMSCL" w:date="2022-10-22T14:26:00Z">
                      <w:rPr>
                        <w:rFonts w:ascii="Souvenir Lt BT" w:hAnsi="Souvenir Lt BT" w:cs="Calibri"/>
                        <w:color w:val="000000"/>
                        <w:sz w:val="20"/>
                        <w:szCs w:val="20"/>
                        <w:lang w:eastAsia="en-US" w:bidi="ml-IN"/>
                      </w:rPr>
                    </w:rPrChange>
                  </w:rPr>
                  <w:delText xml:space="preserve">       37,58,463 </w:delText>
                </w:r>
              </w:del>
            </w:ins>
          </w:p>
        </w:tc>
        <w:tc>
          <w:tcPr>
            <w:tcW w:w="1116" w:type="dxa"/>
            <w:gridSpan w:val="2"/>
            <w:shd w:val="clear" w:color="auto" w:fill="auto"/>
            <w:vAlign w:val="center"/>
            <w:hideMark/>
            <w:tcPrChange w:id="4149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498" w:author="KMSCL" w:date="2022-10-22T14:09:00Z"/>
                <w:del w:id="41499" w:author="Viji" w:date="2023-12-28T12:07:00Z"/>
                <w:rFonts w:ascii="Souvenir Lt BT" w:hAnsi="Souvenir Lt BT" w:cs="Calibri"/>
                <w:color w:val="000000"/>
                <w:sz w:val="19"/>
                <w:szCs w:val="19"/>
                <w:lang w:eastAsia="en-US" w:bidi="ml-IN"/>
                <w:rPrChange w:id="41500" w:author="KMSCL" w:date="2022-10-22T14:26:00Z">
                  <w:rPr>
                    <w:ins w:id="41501" w:author="KMSCL" w:date="2022-10-22T14:09:00Z"/>
                    <w:del w:id="41502" w:author="Viji" w:date="2023-12-28T12:07:00Z"/>
                    <w:rFonts w:ascii="Souvenir Lt BT" w:hAnsi="Souvenir Lt BT" w:cs="Calibri"/>
                    <w:color w:val="000000"/>
                    <w:sz w:val="20"/>
                    <w:szCs w:val="20"/>
                    <w:lang w:eastAsia="en-US" w:bidi="ml-IN"/>
                  </w:rPr>
                </w:rPrChange>
              </w:rPr>
            </w:pPr>
            <w:ins w:id="41503" w:author="KMSCL" w:date="2022-10-22T14:09:00Z">
              <w:del w:id="41504" w:author="Viji" w:date="2023-12-28T12:07:00Z">
                <w:r w:rsidRPr="00143586" w:rsidDel="006546F8">
                  <w:rPr>
                    <w:rFonts w:ascii="Souvenir Lt BT" w:hAnsi="Souvenir Lt BT" w:cs="Calibri"/>
                    <w:color w:val="000000"/>
                    <w:sz w:val="19"/>
                    <w:szCs w:val="19"/>
                    <w:lang w:eastAsia="en-US" w:bidi="ml-IN"/>
                    <w:rPrChange w:id="41505"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150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507" w:author="KMSCL" w:date="2022-10-22T14:09:00Z"/>
                <w:del w:id="41508" w:author="Viji" w:date="2023-12-28T12:07:00Z"/>
                <w:rFonts w:ascii="Souvenir Lt BT" w:hAnsi="Souvenir Lt BT" w:cs="Calibri"/>
                <w:color w:val="000000"/>
                <w:sz w:val="19"/>
                <w:szCs w:val="19"/>
                <w:lang w:eastAsia="en-US" w:bidi="ml-IN"/>
                <w:rPrChange w:id="41509" w:author="KMSCL" w:date="2022-10-22T14:26:00Z">
                  <w:rPr>
                    <w:ins w:id="41510" w:author="KMSCL" w:date="2022-10-22T14:09:00Z"/>
                    <w:del w:id="41511" w:author="Viji" w:date="2023-12-28T12:07:00Z"/>
                    <w:rFonts w:ascii="Souvenir Lt BT" w:hAnsi="Souvenir Lt BT" w:cs="Calibri"/>
                    <w:color w:val="000000"/>
                    <w:sz w:val="20"/>
                    <w:szCs w:val="20"/>
                    <w:lang w:eastAsia="en-US" w:bidi="ml-IN"/>
                  </w:rPr>
                </w:rPrChange>
              </w:rPr>
              <w:pPrChange w:id="41512" w:author="KMSCL" w:date="2022-10-22T14:15:00Z">
                <w:pPr>
                  <w:suppressAutoHyphens w:val="0"/>
                  <w:jc w:val="center"/>
                </w:pPr>
              </w:pPrChange>
            </w:pPr>
            <w:ins w:id="41513" w:author="KMSCL" w:date="2022-10-22T14:09:00Z">
              <w:del w:id="41514" w:author="Viji" w:date="2023-12-28T12:07:00Z">
                <w:r w:rsidRPr="00143586" w:rsidDel="006546F8">
                  <w:rPr>
                    <w:rFonts w:ascii="Souvenir Lt BT" w:hAnsi="Souvenir Lt BT" w:cs="Calibri"/>
                    <w:color w:val="000000"/>
                    <w:sz w:val="19"/>
                    <w:szCs w:val="19"/>
                    <w:lang w:eastAsia="en-US" w:bidi="ml-IN"/>
                    <w:rPrChange w:id="41515" w:author="KMSCL" w:date="2022-10-22T14:26:00Z">
                      <w:rPr>
                        <w:rFonts w:ascii="Souvenir Lt BT" w:hAnsi="Souvenir Lt BT" w:cs="Calibri"/>
                        <w:color w:val="000000"/>
                        <w:sz w:val="20"/>
                        <w:szCs w:val="20"/>
                        <w:lang w:eastAsia="en-US" w:bidi="ml-IN"/>
                      </w:rPr>
                    </w:rPrChange>
                  </w:rPr>
                  <w:delText xml:space="preserve">      17,900 </w:delText>
                </w:r>
              </w:del>
            </w:ins>
          </w:p>
        </w:tc>
      </w:tr>
      <w:tr w:rsidR="00E264D5" w:rsidRPr="00862635" w:rsidDel="006546F8" w:rsidTr="00376753">
        <w:trPr>
          <w:gridAfter w:val="1"/>
          <w:wAfter w:w="334" w:type="dxa"/>
          <w:trHeight w:val="510"/>
          <w:jc w:val="center"/>
          <w:ins w:id="41516" w:author="KMSCL" w:date="2022-10-22T14:09:00Z"/>
          <w:del w:id="41517" w:author="Viji" w:date="2023-12-28T12:07:00Z"/>
          <w:trPrChange w:id="41518" w:author="acer" w:date="2023-12-21T11:12:00Z">
            <w:trPr>
              <w:gridAfter w:val="1"/>
              <w:trHeight w:val="510"/>
            </w:trPr>
          </w:trPrChange>
        </w:trPr>
        <w:tc>
          <w:tcPr>
            <w:tcW w:w="988" w:type="dxa"/>
            <w:gridSpan w:val="2"/>
            <w:shd w:val="clear" w:color="auto" w:fill="auto"/>
            <w:vAlign w:val="center"/>
            <w:hideMark/>
            <w:tcPrChange w:id="4151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520" w:author="KMSCL" w:date="2022-10-22T14:09:00Z"/>
                <w:del w:id="41521" w:author="Viji" w:date="2023-12-28T12:07:00Z"/>
                <w:rFonts w:ascii="Souvenir Lt BT" w:hAnsi="Souvenir Lt BT" w:cs="Calibri"/>
                <w:color w:val="000000"/>
                <w:sz w:val="19"/>
                <w:szCs w:val="19"/>
                <w:lang w:eastAsia="en-US" w:bidi="ml-IN"/>
                <w:rPrChange w:id="41522" w:author="KMSCL" w:date="2022-10-22T14:26:00Z">
                  <w:rPr>
                    <w:ins w:id="41523" w:author="KMSCL" w:date="2022-10-22T14:09:00Z"/>
                    <w:del w:id="41524" w:author="Viji" w:date="2023-12-28T12:07:00Z"/>
                    <w:rFonts w:ascii="Souvenir Lt BT" w:hAnsi="Souvenir Lt BT" w:cs="Calibri"/>
                    <w:color w:val="000000"/>
                    <w:sz w:val="20"/>
                    <w:szCs w:val="20"/>
                    <w:lang w:eastAsia="en-US" w:bidi="ml-IN"/>
                  </w:rPr>
                </w:rPrChange>
              </w:rPr>
            </w:pPr>
            <w:ins w:id="41525" w:author="KMSCL" w:date="2022-10-22T14:09:00Z">
              <w:del w:id="41526" w:author="Viji" w:date="2023-12-28T12:07:00Z">
                <w:r w:rsidRPr="00143586" w:rsidDel="006546F8">
                  <w:rPr>
                    <w:rFonts w:ascii="Souvenir Lt BT" w:hAnsi="Souvenir Lt BT" w:cs="Calibri"/>
                    <w:color w:val="000000"/>
                    <w:sz w:val="19"/>
                    <w:szCs w:val="19"/>
                    <w:lang w:eastAsia="en-US" w:bidi="ml-IN"/>
                    <w:rPrChange w:id="41527" w:author="KMSCL" w:date="2022-10-22T14:26:00Z">
                      <w:rPr>
                        <w:rFonts w:ascii="Souvenir Lt BT" w:hAnsi="Souvenir Lt BT" w:cs="Calibri"/>
                        <w:color w:val="000000"/>
                        <w:sz w:val="20"/>
                        <w:szCs w:val="20"/>
                        <w:lang w:eastAsia="en-US" w:bidi="ml-IN"/>
                      </w:rPr>
                    </w:rPrChange>
                  </w:rPr>
                  <w:delText>289</w:delText>
                </w:r>
              </w:del>
            </w:ins>
          </w:p>
        </w:tc>
        <w:tc>
          <w:tcPr>
            <w:tcW w:w="1164" w:type="dxa"/>
            <w:gridSpan w:val="2"/>
            <w:shd w:val="clear" w:color="auto" w:fill="auto"/>
            <w:vAlign w:val="center"/>
            <w:hideMark/>
            <w:tcPrChange w:id="4152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529" w:author="KMSCL" w:date="2022-10-22T14:09:00Z"/>
                <w:del w:id="41530" w:author="Viji" w:date="2023-12-28T12:07:00Z"/>
                <w:rFonts w:ascii="Souvenir Lt BT" w:hAnsi="Souvenir Lt BT" w:cs="Calibri"/>
                <w:color w:val="000000"/>
                <w:sz w:val="19"/>
                <w:szCs w:val="19"/>
                <w:lang w:eastAsia="en-US" w:bidi="ml-IN"/>
                <w:rPrChange w:id="41531" w:author="KMSCL" w:date="2022-10-22T14:26:00Z">
                  <w:rPr>
                    <w:ins w:id="41532" w:author="KMSCL" w:date="2022-10-22T14:09:00Z"/>
                    <w:del w:id="41533" w:author="Viji" w:date="2023-12-28T12:07:00Z"/>
                    <w:rFonts w:ascii="Souvenir Lt BT" w:hAnsi="Souvenir Lt BT" w:cs="Calibri"/>
                    <w:color w:val="000000"/>
                    <w:sz w:val="20"/>
                    <w:szCs w:val="20"/>
                    <w:lang w:eastAsia="en-US" w:bidi="ml-IN"/>
                  </w:rPr>
                </w:rPrChange>
              </w:rPr>
            </w:pPr>
            <w:ins w:id="41534" w:author="KMSCL" w:date="2022-10-22T14:09:00Z">
              <w:del w:id="41535" w:author="Viji" w:date="2023-12-28T12:07:00Z">
                <w:r w:rsidRPr="00143586" w:rsidDel="006546F8">
                  <w:rPr>
                    <w:rFonts w:ascii="Souvenir Lt BT" w:hAnsi="Souvenir Lt BT" w:cs="Calibri"/>
                    <w:color w:val="000000"/>
                    <w:sz w:val="19"/>
                    <w:szCs w:val="19"/>
                    <w:lang w:eastAsia="en-US" w:bidi="ml-IN"/>
                    <w:rPrChange w:id="41536" w:author="KMSCL" w:date="2022-10-22T14:26:00Z">
                      <w:rPr>
                        <w:rFonts w:ascii="Souvenir Lt BT" w:hAnsi="Souvenir Lt BT" w:cs="Calibri"/>
                        <w:color w:val="000000"/>
                        <w:sz w:val="20"/>
                        <w:szCs w:val="20"/>
                        <w:lang w:eastAsia="en-US" w:bidi="ml-IN"/>
                      </w:rPr>
                    </w:rPrChange>
                  </w:rPr>
                  <w:delText>D07008</w:delText>
                </w:r>
              </w:del>
            </w:ins>
          </w:p>
        </w:tc>
        <w:tc>
          <w:tcPr>
            <w:tcW w:w="2622" w:type="dxa"/>
            <w:shd w:val="clear" w:color="auto" w:fill="auto"/>
            <w:vAlign w:val="center"/>
            <w:hideMark/>
            <w:tcPrChange w:id="4153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538" w:author="KMSCL" w:date="2022-10-22T14:09:00Z"/>
                <w:del w:id="41539" w:author="Viji" w:date="2023-12-28T12:07:00Z"/>
                <w:rFonts w:ascii="Souvenir Lt BT" w:hAnsi="Souvenir Lt BT" w:cs="Calibri"/>
                <w:color w:val="000000"/>
                <w:sz w:val="19"/>
                <w:szCs w:val="19"/>
                <w:lang w:eastAsia="en-US" w:bidi="ml-IN"/>
                <w:rPrChange w:id="41540" w:author="KMSCL" w:date="2022-10-22T14:26:00Z">
                  <w:rPr>
                    <w:ins w:id="41541" w:author="KMSCL" w:date="2022-10-22T14:09:00Z"/>
                    <w:del w:id="41542" w:author="Viji" w:date="2023-12-28T12:07:00Z"/>
                    <w:rFonts w:ascii="Souvenir Lt BT" w:hAnsi="Souvenir Lt BT" w:cs="Calibri"/>
                    <w:color w:val="000000"/>
                    <w:sz w:val="20"/>
                    <w:szCs w:val="20"/>
                    <w:lang w:eastAsia="en-US" w:bidi="ml-IN"/>
                  </w:rPr>
                </w:rPrChange>
              </w:rPr>
            </w:pPr>
            <w:ins w:id="41543" w:author="KMSCL" w:date="2022-10-22T14:09:00Z">
              <w:del w:id="41544" w:author="Viji" w:date="2023-12-28T12:07:00Z">
                <w:r w:rsidRPr="00143586" w:rsidDel="006546F8">
                  <w:rPr>
                    <w:rFonts w:ascii="Souvenir Lt BT" w:hAnsi="Souvenir Lt BT" w:cs="Calibri"/>
                    <w:color w:val="000000"/>
                    <w:sz w:val="19"/>
                    <w:szCs w:val="19"/>
                    <w:lang w:eastAsia="en-US" w:bidi="ml-IN"/>
                    <w:rPrChange w:id="41545" w:author="KMSCL" w:date="2022-10-22T14:26:00Z">
                      <w:rPr>
                        <w:rFonts w:ascii="Souvenir Lt BT" w:hAnsi="Souvenir Lt BT" w:cs="Calibri"/>
                        <w:color w:val="000000"/>
                        <w:sz w:val="20"/>
                        <w:szCs w:val="20"/>
                        <w:lang w:eastAsia="en-US" w:bidi="ml-IN"/>
                      </w:rPr>
                    </w:rPrChange>
                  </w:rPr>
                  <w:delText>PHENYTOIN SODIUM INJ IP/BP/USP</w:delText>
                </w:r>
              </w:del>
            </w:ins>
          </w:p>
        </w:tc>
        <w:tc>
          <w:tcPr>
            <w:tcW w:w="1389" w:type="dxa"/>
            <w:gridSpan w:val="2"/>
            <w:shd w:val="clear" w:color="auto" w:fill="auto"/>
            <w:vAlign w:val="center"/>
            <w:hideMark/>
            <w:tcPrChange w:id="4154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547" w:author="KMSCL" w:date="2022-10-22T14:09:00Z"/>
                <w:del w:id="41548" w:author="Viji" w:date="2023-12-28T12:07:00Z"/>
                <w:rFonts w:ascii="Souvenir Lt BT" w:hAnsi="Souvenir Lt BT" w:cs="Calibri"/>
                <w:color w:val="000000"/>
                <w:sz w:val="19"/>
                <w:szCs w:val="19"/>
                <w:lang w:eastAsia="en-US" w:bidi="ml-IN"/>
                <w:rPrChange w:id="41549" w:author="KMSCL" w:date="2022-10-22T14:26:00Z">
                  <w:rPr>
                    <w:ins w:id="41550" w:author="KMSCL" w:date="2022-10-22T14:09:00Z"/>
                    <w:del w:id="41551" w:author="Viji" w:date="2023-12-28T12:07:00Z"/>
                    <w:rFonts w:ascii="Souvenir Lt BT" w:hAnsi="Souvenir Lt BT" w:cs="Calibri"/>
                    <w:color w:val="000000"/>
                    <w:sz w:val="20"/>
                    <w:szCs w:val="20"/>
                    <w:lang w:eastAsia="en-US" w:bidi="ml-IN"/>
                  </w:rPr>
                </w:rPrChange>
              </w:rPr>
            </w:pPr>
            <w:ins w:id="41552" w:author="KMSCL" w:date="2022-10-22T14:09:00Z">
              <w:del w:id="41553" w:author="Viji" w:date="2023-12-28T12:07:00Z">
                <w:r w:rsidRPr="00143586" w:rsidDel="006546F8">
                  <w:rPr>
                    <w:rFonts w:ascii="Souvenir Lt BT" w:hAnsi="Souvenir Lt BT" w:cs="Calibri"/>
                    <w:color w:val="000000"/>
                    <w:sz w:val="19"/>
                    <w:szCs w:val="19"/>
                    <w:lang w:eastAsia="en-US" w:bidi="ml-IN"/>
                    <w:rPrChange w:id="41554" w:author="KMSCL" w:date="2022-10-22T14:26:00Z">
                      <w:rPr>
                        <w:rFonts w:ascii="Souvenir Lt BT" w:hAnsi="Souvenir Lt BT" w:cs="Calibri"/>
                        <w:color w:val="000000"/>
                        <w:sz w:val="20"/>
                        <w:szCs w:val="20"/>
                        <w:lang w:eastAsia="en-US" w:bidi="ml-IN"/>
                      </w:rPr>
                    </w:rPrChange>
                  </w:rPr>
                  <w:delText>50 mg/ml</w:delText>
                </w:r>
              </w:del>
            </w:ins>
          </w:p>
        </w:tc>
        <w:tc>
          <w:tcPr>
            <w:tcW w:w="959" w:type="dxa"/>
            <w:gridSpan w:val="2"/>
            <w:shd w:val="clear" w:color="auto" w:fill="auto"/>
            <w:vAlign w:val="center"/>
            <w:hideMark/>
            <w:tcPrChange w:id="4155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556" w:author="KMSCL" w:date="2022-10-22T14:09:00Z"/>
                <w:del w:id="41557" w:author="Viji" w:date="2023-12-28T12:07:00Z"/>
                <w:rFonts w:ascii="Souvenir Lt BT" w:hAnsi="Souvenir Lt BT" w:cs="Calibri"/>
                <w:color w:val="000000"/>
                <w:sz w:val="19"/>
                <w:szCs w:val="19"/>
                <w:lang w:eastAsia="en-US" w:bidi="ml-IN"/>
                <w:rPrChange w:id="41558" w:author="KMSCL" w:date="2022-10-22T14:26:00Z">
                  <w:rPr>
                    <w:ins w:id="41559" w:author="KMSCL" w:date="2022-10-22T14:09:00Z"/>
                    <w:del w:id="41560" w:author="Viji" w:date="2023-12-28T12:07:00Z"/>
                    <w:rFonts w:ascii="Souvenir Lt BT" w:hAnsi="Souvenir Lt BT" w:cs="Calibri"/>
                    <w:color w:val="000000"/>
                    <w:sz w:val="20"/>
                    <w:szCs w:val="20"/>
                    <w:lang w:eastAsia="en-US" w:bidi="ml-IN"/>
                  </w:rPr>
                </w:rPrChange>
              </w:rPr>
            </w:pPr>
            <w:ins w:id="41561" w:author="KMSCL" w:date="2022-10-22T14:09:00Z">
              <w:del w:id="41562" w:author="Viji" w:date="2023-12-28T12:07:00Z">
                <w:r w:rsidRPr="00143586" w:rsidDel="006546F8">
                  <w:rPr>
                    <w:rFonts w:ascii="Souvenir Lt BT" w:hAnsi="Souvenir Lt BT" w:cs="Calibri"/>
                    <w:color w:val="000000"/>
                    <w:sz w:val="19"/>
                    <w:szCs w:val="19"/>
                    <w:lang w:eastAsia="en-US" w:bidi="ml-IN"/>
                    <w:rPrChange w:id="41563"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4156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565" w:author="KMSCL" w:date="2022-10-22T14:09:00Z"/>
                <w:del w:id="41566" w:author="Viji" w:date="2023-12-28T12:07:00Z"/>
                <w:rFonts w:ascii="Souvenir Lt BT" w:hAnsi="Souvenir Lt BT" w:cs="Calibri"/>
                <w:color w:val="000000"/>
                <w:sz w:val="19"/>
                <w:szCs w:val="19"/>
                <w:lang w:eastAsia="en-US" w:bidi="ml-IN"/>
                <w:rPrChange w:id="41567" w:author="KMSCL" w:date="2022-10-22T14:26:00Z">
                  <w:rPr>
                    <w:ins w:id="41568" w:author="KMSCL" w:date="2022-10-22T14:09:00Z"/>
                    <w:del w:id="41569" w:author="Viji" w:date="2023-12-28T12:07:00Z"/>
                    <w:rFonts w:ascii="Souvenir Lt BT" w:hAnsi="Souvenir Lt BT" w:cs="Calibri"/>
                    <w:color w:val="000000"/>
                    <w:sz w:val="20"/>
                    <w:szCs w:val="20"/>
                    <w:lang w:eastAsia="en-US" w:bidi="ml-IN"/>
                  </w:rPr>
                </w:rPrChange>
              </w:rPr>
              <w:pPrChange w:id="41570" w:author="KMSCL" w:date="2022-10-22T14:14:00Z">
                <w:pPr>
                  <w:suppressAutoHyphens w:val="0"/>
                </w:pPr>
              </w:pPrChange>
            </w:pPr>
            <w:ins w:id="41571" w:author="KMSCL" w:date="2022-10-22T14:09:00Z">
              <w:del w:id="41572" w:author="Viji" w:date="2023-12-28T12:07:00Z">
                <w:r w:rsidRPr="00143586" w:rsidDel="006546F8">
                  <w:rPr>
                    <w:rFonts w:ascii="Souvenir Lt BT" w:hAnsi="Souvenir Lt BT" w:cs="Calibri"/>
                    <w:color w:val="000000"/>
                    <w:sz w:val="19"/>
                    <w:szCs w:val="19"/>
                    <w:lang w:eastAsia="en-US" w:bidi="ml-IN"/>
                    <w:rPrChange w:id="41573" w:author="KMSCL" w:date="2022-10-22T14:26:00Z">
                      <w:rPr>
                        <w:rFonts w:ascii="Souvenir Lt BT" w:hAnsi="Souvenir Lt BT" w:cs="Calibri"/>
                        <w:color w:val="000000"/>
                        <w:sz w:val="20"/>
                        <w:szCs w:val="20"/>
                        <w:lang w:eastAsia="en-US" w:bidi="ml-IN"/>
                      </w:rPr>
                    </w:rPrChange>
                  </w:rPr>
                  <w:delText xml:space="preserve">        4,68,551 </w:delText>
                </w:r>
              </w:del>
            </w:ins>
          </w:p>
        </w:tc>
        <w:tc>
          <w:tcPr>
            <w:tcW w:w="1116" w:type="dxa"/>
            <w:gridSpan w:val="2"/>
            <w:shd w:val="clear" w:color="auto" w:fill="auto"/>
            <w:vAlign w:val="center"/>
            <w:hideMark/>
            <w:tcPrChange w:id="4157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575" w:author="KMSCL" w:date="2022-10-22T14:09:00Z"/>
                <w:del w:id="41576" w:author="Viji" w:date="2023-12-28T12:07:00Z"/>
                <w:rFonts w:ascii="Souvenir Lt BT" w:hAnsi="Souvenir Lt BT" w:cs="Calibri"/>
                <w:color w:val="000000"/>
                <w:sz w:val="19"/>
                <w:szCs w:val="19"/>
                <w:lang w:eastAsia="en-US" w:bidi="ml-IN"/>
                <w:rPrChange w:id="41577" w:author="KMSCL" w:date="2022-10-22T14:26:00Z">
                  <w:rPr>
                    <w:ins w:id="41578" w:author="KMSCL" w:date="2022-10-22T14:09:00Z"/>
                    <w:del w:id="41579" w:author="Viji" w:date="2023-12-28T12:07:00Z"/>
                    <w:rFonts w:ascii="Souvenir Lt BT" w:hAnsi="Souvenir Lt BT" w:cs="Calibri"/>
                    <w:color w:val="000000"/>
                    <w:sz w:val="20"/>
                    <w:szCs w:val="20"/>
                    <w:lang w:eastAsia="en-US" w:bidi="ml-IN"/>
                  </w:rPr>
                </w:rPrChange>
              </w:rPr>
            </w:pPr>
            <w:ins w:id="41580" w:author="KMSCL" w:date="2022-10-22T14:09:00Z">
              <w:del w:id="41581" w:author="Viji" w:date="2023-12-28T12:07:00Z">
                <w:r w:rsidRPr="00143586" w:rsidDel="006546F8">
                  <w:rPr>
                    <w:rFonts w:ascii="Souvenir Lt BT" w:hAnsi="Souvenir Lt BT" w:cs="Calibri"/>
                    <w:color w:val="000000"/>
                    <w:sz w:val="19"/>
                    <w:szCs w:val="19"/>
                    <w:lang w:eastAsia="en-US" w:bidi="ml-IN"/>
                    <w:rPrChange w:id="4158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58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584" w:author="KMSCL" w:date="2022-10-22T14:09:00Z"/>
                <w:del w:id="41585" w:author="Viji" w:date="2023-12-28T12:07:00Z"/>
                <w:rFonts w:ascii="Souvenir Lt BT" w:hAnsi="Souvenir Lt BT" w:cs="Calibri"/>
                <w:color w:val="000000"/>
                <w:sz w:val="19"/>
                <w:szCs w:val="19"/>
                <w:lang w:eastAsia="en-US" w:bidi="ml-IN"/>
                <w:rPrChange w:id="41586" w:author="KMSCL" w:date="2022-10-22T14:26:00Z">
                  <w:rPr>
                    <w:ins w:id="41587" w:author="KMSCL" w:date="2022-10-22T14:09:00Z"/>
                    <w:del w:id="41588" w:author="Viji" w:date="2023-12-28T12:07:00Z"/>
                    <w:rFonts w:ascii="Souvenir Lt BT" w:hAnsi="Souvenir Lt BT" w:cs="Calibri"/>
                    <w:color w:val="000000"/>
                    <w:sz w:val="20"/>
                    <w:szCs w:val="20"/>
                    <w:lang w:eastAsia="en-US" w:bidi="ml-IN"/>
                  </w:rPr>
                </w:rPrChange>
              </w:rPr>
              <w:pPrChange w:id="41589" w:author="KMSCL" w:date="2022-10-22T14:15:00Z">
                <w:pPr>
                  <w:suppressAutoHyphens w:val="0"/>
                  <w:jc w:val="center"/>
                </w:pPr>
              </w:pPrChange>
            </w:pPr>
            <w:ins w:id="41590" w:author="KMSCL" w:date="2022-10-22T14:09:00Z">
              <w:del w:id="41591" w:author="Viji" w:date="2023-12-28T12:07:00Z">
                <w:r w:rsidRPr="00143586" w:rsidDel="006546F8">
                  <w:rPr>
                    <w:rFonts w:ascii="Souvenir Lt BT" w:hAnsi="Souvenir Lt BT" w:cs="Calibri"/>
                    <w:color w:val="000000"/>
                    <w:sz w:val="19"/>
                    <w:szCs w:val="19"/>
                    <w:lang w:eastAsia="en-US" w:bidi="ml-IN"/>
                    <w:rPrChange w:id="41592" w:author="KMSCL" w:date="2022-10-22T14:26:00Z">
                      <w:rPr>
                        <w:rFonts w:ascii="Souvenir Lt BT" w:hAnsi="Souvenir Lt BT" w:cs="Calibri"/>
                        <w:color w:val="000000"/>
                        <w:sz w:val="20"/>
                        <w:szCs w:val="20"/>
                        <w:lang w:eastAsia="en-US" w:bidi="ml-IN"/>
                      </w:rPr>
                    </w:rPrChange>
                  </w:rPr>
                  <w:delText xml:space="preserve">      33,300 </w:delText>
                </w:r>
              </w:del>
            </w:ins>
          </w:p>
        </w:tc>
      </w:tr>
      <w:tr w:rsidR="00E264D5" w:rsidRPr="00862635" w:rsidDel="006546F8" w:rsidTr="00376753">
        <w:trPr>
          <w:gridAfter w:val="1"/>
          <w:wAfter w:w="334" w:type="dxa"/>
          <w:trHeight w:val="255"/>
          <w:jc w:val="center"/>
          <w:ins w:id="41593" w:author="KMSCL" w:date="2022-10-22T14:09:00Z"/>
          <w:del w:id="41594" w:author="Viji" w:date="2023-12-28T12:07:00Z"/>
          <w:trPrChange w:id="41595" w:author="acer" w:date="2023-12-21T11:12:00Z">
            <w:trPr>
              <w:gridAfter w:val="1"/>
              <w:trHeight w:val="255"/>
            </w:trPr>
          </w:trPrChange>
        </w:trPr>
        <w:tc>
          <w:tcPr>
            <w:tcW w:w="988" w:type="dxa"/>
            <w:gridSpan w:val="2"/>
            <w:shd w:val="clear" w:color="auto" w:fill="auto"/>
            <w:vAlign w:val="center"/>
            <w:hideMark/>
            <w:tcPrChange w:id="4159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597" w:author="KMSCL" w:date="2022-10-22T14:09:00Z"/>
                <w:del w:id="41598" w:author="Viji" w:date="2023-12-28T12:07:00Z"/>
                <w:rFonts w:ascii="Souvenir Lt BT" w:hAnsi="Souvenir Lt BT" w:cs="Calibri"/>
                <w:color w:val="000000"/>
                <w:sz w:val="19"/>
                <w:szCs w:val="19"/>
                <w:lang w:eastAsia="en-US" w:bidi="ml-IN"/>
                <w:rPrChange w:id="41599" w:author="KMSCL" w:date="2022-10-22T14:26:00Z">
                  <w:rPr>
                    <w:ins w:id="41600" w:author="KMSCL" w:date="2022-10-22T14:09:00Z"/>
                    <w:del w:id="41601" w:author="Viji" w:date="2023-12-28T12:07:00Z"/>
                    <w:rFonts w:ascii="Souvenir Lt BT" w:hAnsi="Souvenir Lt BT" w:cs="Calibri"/>
                    <w:color w:val="000000"/>
                    <w:sz w:val="20"/>
                    <w:szCs w:val="20"/>
                    <w:lang w:eastAsia="en-US" w:bidi="ml-IN"/>
                  </w:rPr>
                </w:rPrChange>
              </w:rPr>
            </w:pPr>
            <w:ins w:id="41602" w:author="KMSCL" w:date="2022-10-22T14:09:00Z">
              <w:del w:id="41603" w:author="Viji" w:date="2023-12-28T12:07:00Z">
                <w:r w:rsidRPr="00143586" w:rsidDel="006546F8">
                  <w:rPr>
                    <w:rFonts w:ascii="Souvenir Lt BT" w:hAnsi="Souvenir Lt BT" w:cs="Calibri"/>
                    <w:color w:val="000000"/>
                    <w:sz w:val="19"/>
                    <w:szCs w:val="19"/>
                    <w:lang w:eastAsia="en-US" w:bidi="ml-IN"/>
                    <w:rPrChange w:id="41604" w:author="KMSCL" w:date="2022-10-22T14:26:00Z">
                      <w:rPr>
                        <w:rFonts w:ascii="Souvenir Lt BT" w:hAnsi="Souvenir Lt BT" w:cs="Calibri"/>
                        <w:color w:val="000000"/>
                        <w:sz w:val="20"/>
                        <w:szCs w:val="20"/>
                        <w:lang w:eastAsia="en-US" w:bidi="ml-IN"/>
                      </w:rPr>
                    </w:rPrChange>
                  </w:rPr>
                  <w:delText>290</w:delText>
                </w:r>
              </w:del>
            </w:ins>
          </w:p>
        </w:tc>
        <w:tc>
          <w:tcPr>
            <w:tcW w:w="1164" w:type="dxa"/>
            <w:gridSpan w:val="2"/>
            <w:shd w:val="clear" w:color="auto" w:fill="auto"/>
            <w:vAlign w:val="center"/>
            <w:hideMark/>
            <w:tcPrChange w:id="4160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606" w:author="KMSCL" w:date="2022-10-22T14:09:00Z"/>
                <w:del w:id="41607" w:author="Viji" w:date="2023-12-28T12:07:00Z"/>
                <w:rFonts w:ascii="Souvenir Lt BT" w:hAnsi="Souvenir Lt BT" w:cs="Calibri"/>
                <w:color w:val="000000"/>
                <w:sz w:val="19"/>
                <w:szCs w:val="19"/>
                <w:lang w:eastAsia="en-US" w:bidi="ml-IN"/>
                <w:rPrChange w:id="41608" w:author="KMSCL" w:date="2022-10-22T14:26:00Z">
                  <w:rPr>
                    <w:ins w:id="41609" w:author="KMSCL" w:date="2022-10-22T14:09:00Z"/>
                    <w:del w:id="41610" w:author="Viji" w:date="2023-12-28T12:07:00Z"/>
                    <w:rFonts w:ascii="Souvenir Lt BT" w:hAnsi="Souvenir Lt BT" w:cs="Calibri"/>
                    <w:color w:val="000000"/>
                    <w:sz w:val="20"/>
                    <w:szCs w:val="20"/>
                    <w:lang w:eastAsia="en-US" w:bidi="ml-IN"/>
                  </w:rPr>
                </w:rPrChange>
              </w:rPr>
            </w:pPr>
            <w:ins w:id="41611" w:author="KMSCL" w:date="2022-10-22T14:09:00Z">
              <w:del w:id="41612" w:author="Viji" w:date="2023-12-28T12:07:00Z">
                <w:r w:rsidRPr="00143586" w:rsidDel="006546F8">
                  <w:rPr>
                    <w:rFonts w:ascii="Souvenir Lt BT" w:hAnsi="Souvenir Lt BT" w:cs="Calibri"/>
                    <w:color w:val="000000"/>
                    <w:sz w:val="19"/>
                    <w:szCs w:val="19"/>
                    <w:lang w:eastAsia="en-US" w:bidi="ml-IN"/>
                    <w:rPrChange w:id="41613" w:author="KMSCL" w:date="2022-10-22T14:26:00Z">
                      <w:rPr>
                        <w:rFonts w:ascii="Souvenir Lt BT" w:hAnsi="Souvenir Lt BT" w:cs="Calibri"/>
                        <w:color w:val="000000"/>
                        <w:sz w:val="20"/>
                        <w:szCs w:val="20"/>
                        <w:lang w:eastAsia="en-US" w:bidi="ml-IN"/>
                      </w:rPr>
                    </w:rPrChange>
                  </w:rPr>
                  <w:delText>D07004</w:delText>
                </w:r>
              </w:del>
            </w:ins>
          </w:p>
        </w:tc>
        <w:tc>
          <w:tcPr>
            <w:tcW w:w="2622" w:type="dxa"/>
            <w:shd w:val="clear" w:color="auto" w:fill="auto"/>
            <w:vAlign w:val="center"/>
            <w:hideMark/>
            <w:tcPrChange w:id="4161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615" w:author="KMSCL" w:date="2022-10-22T14:09:00Z"/>
                <w:del w:id="41616" w:author="Viji" w:date="2023-12-28T12:07:00Z"/>
                <w:rFonts w:ascii="Souvenir Lt BT" w:hAnsi="Souvenir Lt BT" w:cs="Calibri"/>
                <w:color w:val="000000"/>
                <w:sz w:val="19"/>
                <w:szCs w:val="19"/>
                <w:lang w:eastAsia="en-US" w:bidi="ml-IN"/>
                <w:rPrChange w:id="41617" w:author="KMSCL" w:date="2022-10-22T14:26:00Z">
                  <w:rPr>
                    <w:ins w:id="41618" w:author="KMSCL" w:date="2022-10-22T14:09:00Z"/>
                    <w:del w:id="41619" w:author="Viji" w:date="2023-12-28T12:07:00Z"/>
                    <w:rFonts w:ascii="Souvenir Lt BT" w:hAnsi="Souvenir Lt BT" w:cs="Calibri"/>
                    <w:color w:val="000000"/>
                    <w:sz w:val="20"/>
                    <w:szCs w:val="20"/>
                    <w:lang w:eastAsia="en-US" w:bidi="ml-IN"/>
                  </w:rPr>
                </w:rPrChange>
              </w:rPr>
            </w:pPr>
            <w:ins w:id="41620" w:author="KMSCL" w:date="2022-10-22T14:09:00Z">
              <w:del w:id="41621" w:author="Viji" w:date="2023-12-28T12:07:00Z">
                <w:r w:rsidRPr="00143586" w:rsidDel="006546F8">
                  <w:rPr>
                    <w:rFonts w:ascii="Souvenir Lt BT" w:hAnsi="Souvenir Lt BT" w:cs="Calibri"/>
                    <w:color w:val="000000"/>
                    <w:sz w:val="19"/>
                    <w:szCs w:val="19"/>
                    <w:lang w:eastAsia="en-US" w:bidi="ml-IN"/>
                    <w:rPrChange w:id="41622" w:author="KMSCL" w:date="2022-10-22T14:26:00Z">
                      <w:rPr>
                        <w:rFonts w:ascii="Souvenir Lt BT" w:hAnsi="Souvenir Lt BT" w:cs="Calibri"/>
                        <w:color w:val="000000"/>
                        <w:sz w:val="20"/>
                        <w:szCs w:val="20"/>
                        <w:lang w:eastAsia="en-US" w:bidi="ml-IN"/>
                      </w:rPr>
                    </w:rPrChange>
                  </w:rPr>
                  <w:delText>PHENYTOIN SODIUM TAB IP</w:delText>
                </w:r>
              </w:del>
            </w:ins>
          </w:p>
        </w:tc>
        <w:tc>
          <w:tcPr>
            <w:tcW w:w="1389" w:type="dxa"/>
            <w:gridSpan w:val="2"/>
            <w:shd w:val="clear" w:color="auto" w:fill="auto"/>
            <w:vAlign w:val="center"/>
            <w:hideMark/>
            <w:tcPrChange w:id="4162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624" w:author="KMSCL" w:date="2022-10-22T14:09:00Z"/>
                <w:del w:id="41625" w:author="Viji" w:date="2023-12-28T12:07:00Z"/>
                <w:rFonts w:ascii="Souvenir Lt BT" w:hAnsi="Souvenir Lt BT" w:cs="Calibri"/>
                <w:color w:val="000000"/>
                <w:sz w:val="19"/>
                <w:szCs w:val="19"/>
                <w:lang w:eastAsia="en-US" w:bidi="ml-IN"/>
                <w:rPrChange w:id="41626" w:author="KMSCL" w:date="2022-10-22T14:26:00Z">
                  <w:rPr>
                    <w:ins w:id="41627" w:author="KMSCL" w:date="2022-10-22T14:09:00Z"/>
                    <w:del w:id="41628" w:author="Viji" w:date="2023-12-28T12:07:00Z"/>
                    <w:rFonts w:ascii="Souvenir Lt BT" w:hAnsi="Souvenir Lt BT" w:cs="Calibri"/>
                    <w:color w:val="000000"/>
                    <w:sz w:val="20"/>
                    <w:szCs w:val="20"/>
                    <w:lang w:eastAsia="en-US" w:bidi="ml-IN"/>
                  </w:rPr>
                </w:rPrChange>
              </w:rPr>
            </w:pPr>
            <w:ins w:id="41629" w:author="KMSCL" w:date="2022-10-22T14:09:00Z">
              <w:del w:id="41630" w:author="Viji" w:date="2023-12-28T12:07:00Z">
                <w:r w:rsidRPr="00143586" w:rsidDel="006546F8">
                  <w:rPr>
                    <w:rFonts w:ascii="Souvenir Lt BT" w:hAnsi="Souvenir Lt BT" w:cs="Calibri"/>
                    <w:color w:val="000000"/>
                    <w:sz w:val="19"/>
                    <w:szCs w:val="19"/>
                    <w:lang w:eastAsia="en-US" w:bidi="ml-IN"/>
                    <w:rPrChange w:id="41631"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4163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633" w:author="KMSCL" w:date="2022-10-22T14:09:00Z"/>
                <w:del w:id="41634" w:author="Viji" w:date="2023-12-28T12:07:00Z"/>
                <w:rFonts w:ascii="Souvenir Lt BT" w:hAnsi="Souvenir Lt BT" w:cs="Calibri"/>
                <w:color w:val="000000"/>
                <w:sz w:val="19"/>
                <w:szCs w:val="19"/>
                <w:lang w:eastAsia="en-US" w:bidi="ml-IN"/>
                <w:rPrChange w:id="41635" w:author="KMSCL" w:date="2022-10-22T14:26:00Z">
                  <w:rPr>
                    <w:ins w:id="41636" w:author="KMSCL" w:date="2022-10-22T14:09:00Z"/>
                    <w:del w:id="41637" w:author="Viji" w:date="2023-12-28T12:07:00Z"/>
                    <w:rFonts w:ascii="Souvenir Lt BT" w:hAnsi="Souvenir Lt BT" w:cs="Calibri"/>
                    <w:color w:val="000000"/>
                    <w:sz w:val="20"/>
                    <w:szCs w:val="20"/>
                    <w:lang w:eastAsia="en-US" w:bidi="ml-IN"/>
                  </w:rPr>
                </w:rPrChange>
              </w:rPr>
            </w:pPr>
            <w:ins w:id="41638" w:author="KMSCL" w:date="2022-10-22T14:09:00Z">
              <w:del w:id="41639" w:author="Viji" w:date="2023-12-28T12:07:00Z">
                <w:r w:rsidRPr="00143586" w:rsidDel="006546F8">
                  <w:rPr>
                    <w:rFonts w:ascii="Souvenir Lt BT" w:hAnsi="Souvenir Lt BT" w:cs="Calibri"/>
                    <w:color w:val="000000"/>
                    <w:sz w:val="19"/>
                    <w:szCs w:val="19"/>
                    <w:lang w:eastAsia="en-US" w:bidi="ml-IN"/>
                    <w:rPrChange w:id="4164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164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642" w:author="KMSCL" w:date="2022-10-22T14:09:00Z"/>
                <w:del w:id="41643" w:author="Viji" w:date="2023-12-28T12:07:00Z"/>
                <w:rFonts w:ascii="Souvenir Lt BT" w:hAnsi="Souvenir Lt BT" w:cs="Calibri"/>
                <w:color w:val="000000"/>
                <w:sz w:val="19"/>
                <w:szCs w:val="19"/>
                <w:lang w:eastAsia="en-US" w:bidi="ml-IN"/>
                <w:rPrChange w:id="41644" w:author="KMSCL" w:date="2022-10-22T14:26:00Z">
                  <w:rPr>
                    <w:ins w:id="41645" w:author="KMSCL" w:date="2022-10-22T14:09:00Z"/>
                    <w:del w:id="41646" w:author="Viji" w:date="2023-12-28T12:07:00Z"/>
                    <w:rFonts w:ascii="Souvenir Lt BT" w:hAnsi="Souvenir Lt BT" w:cs="Calibri"/>
                    <w:color w:val="000000"/>
                    <w:sz w:val="20"/>
                    <w:szCs w:val="20"/>
                    <w:lang w:eastAsia="en-US" w:bidi="ml-IN"/>
                  </w:rPr>
                </w:rPrChange>
              </w:rPr>
              <w:pPrChange w:id="41647" w:author="KMSCL" w:date="2022-10-22T14:14:00Z">
                <w:pPr>
                  <w:suppressAutoHyphens w:val="0"/>
                </w:pPr>
              </w:pPrChange>
            </w:pPr>
            <w:ins w:id="41648" w:author="KMSCL" w:date="2022-10-22T14:09:00Z">
              <w:del w:id="41649" w:author="Viji" w:date="2023-12-28T12:07:00Z">
                <w:r w:rsidRPr="00143586" w:rsidDel="006546F8">
                  <w:rPr>
                    <w:rFonts w:ascii="Souvenir Lt BT" w:hAnsi="Souvenir Lt BT" w:cs="Calibri"/>
                    <w:color w:val="000000"/>
                    <w:sz w:val="19"/>
                    <w:szCs w:val="19"/>
                    <w:lang w:eastAsia="en-US" w:bidi="ml-IN"/>
                    <w:rPrChange w:id="41650" w:author="KMSCL" w:date="2022-10-22T14:26:00Z">
                      <w:rPr>
                        <w:rFonts w:ascii="Souvenir Lt BT" w:hAnsi="Souvenir Lt BT" w:cs="Calibri"/>
                        <w:color w:val="000000"/>
                        <w:sz w:val="20"/>
                        <w:szCs w:val="20"/>
                        <w:lang w:eastAsia="en-US" w:bidi="ml-IN"/>
                      </w:rPr>
                    </w:rPrChange>
                  </w:rPr>
                  <w:delText xml:space="preserve">       69,79,890 </w:delText>
                </w:r>
              </w:del>
            </w:ins>
          </w:p>
        </w:tc>
        <w:tc>
          <w:tcPr>
            <w:tcW w:w="1116" w:type="dxa"/>
            <w:gridSpan w:val="2"/>
            <w:shd w:val="clear" w:color="auto" w:fill="auto"/>
            <w:vAlign w:val="center"/>
            <w:hideMark/>
            <w:tcPrChange w:id="4165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652" w:author="KMSCL" w:date="2022-10-22T14:09:00Z"/>
                <w:del w:id="41653" w:author="Viji" w:date="2023-12-28T12:07:00Z"/>
                <w:rFonts w:ascii="Souvenir Lt BT" w:hAnsi="Souvenir Lt BT" w:cs="Calibri"/>
                <w:color w:val="000000"/>
                <w:sz w:val="19"/>
                <w:szCs w:val="19"/>
                <w:lang w:eastAsia="en-US" w:bidi="ml-IN"/>
                <w:rPrChange w:id="41654" w:author="KMSCL" w:date="2022-10-22T14:26:00Z">
                  <w:rPr>
                    <w:ins w:id="41655" w:author="KMSCL" w:date="2022-10-22T14:09:00Z"/>
                    <w:del w:id="41656" w:author="Viji" w:date="2023-12-28T12:07:00Z"/>
                    <w:rFonts w:ascii="Souvenir Lt BT" w:hAnsi="Souvenir Lt BT" w:cs="Calibri"/>
                    <w:color w:val="000000"/>
                    <w:sz w:val="20"/>
                    <w:szCs w:val="20"/>
                    <w:lang w:eastAsia="en-US" w:bidi="ml-IN"/>
                  </w:rPr>
                </w:rPrChange>
              </w:rPr>
            </w:pPr>
            <w:ins w:id="41657" w:author="KMSCL" w:date="2022-10-22T14:09:00Z">
              <w:del w:id="41658" w:author="Viji" w:date="2023-12-28T12:07:00Z">
                <w:r w:rsidRPr="00143586" w:rsidDel="006546F8">
                  <w:rPr>
                    <w:rFonts w:ascii="Souvenir Lt BT" w:hAnsi="Souvenir Lt BT" w:cs="Calibri"/>
                    <w:color w:val="000000"/>
                    <w:sz w:val="19"/>
                    <w:szCs w:val="19"/>
                    <w:lang w:eastAsia="en-US" w:bidi="ml-IN"/>
                    <w:rPrChange w:id="4165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66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661" w:author="KMSCL" w:date="2022-10-22T14:09:00Z"/>
                <w:del w:id="41662" w:author="Viji" w:date="2023-12-28T12:07:00Z"/>
                <w:rFonts w:ascii="Souvenir Lt BT" w:hAnsi="Souvenir Lt BT" w:cs="Calibri"/>
                <w:color w:val="000000"/>
                <w:sz w:val="19"/>
                <w:szCs w:val="19"/>
                <w:lang w:eastAsia="en-US" w:bidi="ml-IN"/>
                <w:rPrChange w:id="41663" w:author="KMSCL" w:date="2022-10-22T14:26:00Z">
                  <w:rPr>
                    <w:ins w:id="41664" w:author="KMSCL" w:date="2022-10-22T14:09:00Z"/>
                    <w:del w:id="41665" w:author="Viji" w:date="2023-12-28T12:07:00Z"/>
                    <w:rFonts w:ascii="Souvenir Lt BT" w:hAnsi="Souvenir Lt BT" w:cs="Calibri"/>
                    <w:color w:val="000000"/>
                    <w:sz w:val="20"/>
                    <w:szCs w:val="20"/>
                    <w:lang w:eastAsia="en-US" w:bidi="ml-IN"/>
                  </w:rPr>
                </w:rPrChange>
              </w:rPr>
              <w:pPrChange w:id="41666" w:author="KMSCL" w:date="2022-10-22T14:15:00Z">
                <w:pPr>
                  <w:suppressAutoHyphens w:val="0"/>
                  <w:jc w:val="center"/>
                </w:pPr>
              </w:pPrChange>
            </w:pPr>
            <w:ins w:id="41667" w:author="KMSCL" w:date="2022-10-22T14:09:00Z">
              <w:del w:id="41668" w:author="Viji" w:date="2023-12-28T12:07:00Z">
                <w:r w:rsidRPr="00143586" w:rsidDel="006546F8">
                  <w:rPr>
                    <w:rFonts w:ascii="Souvenir Lt BT" w:hAnsi="Souvenir Lt BT" w:cs="Calibri"/>
                    <w:color w:val="000000"/>
                    <w:sz w:val="19"/>
                    <w:szCs w:val="19"/>
                    <w:lang w:eastAsia="en-US" w:bidi="ml-IN"/>
                    <w:rPrChange w:id="41669" w:author="KMSCL" w:date="2022-10-22T14:26:00Z">
                      <w:rPr>
                        <w:rFonts w:ascii="Souvenir Lt BT" w:hAnsi="Souvenir Lt BT" w:cs="Calibri"/>
                        <w:color w:val="000000"/>
                        <w:sz w:val="20"/>
                        <w:szCs w:val="20"/>
                        <w:lang w:eastAsia="en-US" w:bidi="ml-IN"/>
                      </w:rPr>
                    </w:rPrChange>
                  </w:rPr>
                  <w:delText xml:space="preserve">      23,000 </w:delText>
                </w:r>
              </w:del>
            </w:ins>
          </w:p>
        </w:tc>
      </w:tr>
      <w:tr w:rsidR="00E264D5" w:rsidRPr="00862635" w:rsidDel="006546F8" w:rsidTr="00376753">
        <w:trPr>
          <w:gridAfter w:val="1"/>
          <w:wAfter w:w="334" w:type="dxa"/>
          <w:trHeight w:val="510"/>
          <w:jc w:val="center"/>
          <w:ins w:id="41670" w:author="KMSCL" w:date="2022-10-22T14:09:00Z"/>
          <w:del w:id="41671" w:author="Viji" w:date="2023-12-28T12:07:00Z"/>
          <w:trPrChange w:id="41672" w:author="acer" w:date="2023-12-21T11:12:00Z">
            <w:trPr>
              <w:gridAfter w:val="1"/>
              <w:trHeight w:val="510"/>
            </w:trPr>
          </w:trPrChange>
        </w:trPr>
        <w:tc>
          <w:tcPr>
            <w:tcW w:w="988" w:type="dxa"/>
            <w:gridSpan w:val="2"/>
            <w:shd w:val="clear" w:color="auto" w:fill="auto"/>
            <w:vAlign w:val="center"/>
            <w:hideMark/>
            <w:tcPrChange w:id="4167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674" w:author="KMSCL" w:date="2022-10-22T14:09:00Z"/>
                <w:del w:id="41675" w:author="Viji" w:date="2023-12-28T12:07:00Z"/>
                <w:rFonts w:ascii="Souvenir Lt BT" w:hAnsi="Souvenir Lt BT" w:cs="Calibri"/>
                <w:color w:val="000000"/>
                <w:sz w:val="19"/>
                <w:szCs w:val="19"/>
                <w:lang w:eastAsia="en-US" w:bidi="ml-IN"/>
                <w:rPrChange w:id="41676" w:author="KMSCL" w:date="2022-10-22T14:26:00Z">
                  <w:rPr>
                    <w:ins w:id="41677" w:author="KMSCL" w:date="2022-10-22T14:09:00Z"/>
                    <w:del w:id="41678" w:author="Viji" w:date="2023-12-28T12:07:00Z"/>
                    <w:rFonts w:ascii="Souvenir Lt BT" w:hAnsi="Souvenir Lt BT" w:cs="Calibri"/>
                    <w:color w:val="000000"/>
                    <w:sz w:val="20"/>
                    <w:szCs w:val="20"/>
                    <w:lang w:eastAsia="en-US" w:bidi="ml-IN"/>
                  </w:rPr>
                </w:rPrChange>
              </w:rPr>
            </w:pPr>
            <w:ins w:id="41679" w:author="KMSCL" w:date="2022-10-22T14:09:00Z">
              <w:del w:id="41680" w:author="Viji" w:date="2023-12-28T12:07:00Z">
                <w:r w:rsidRPr="00143586" w:rsidDel="006546F8">
                  <w:rPr>
                    <w:rFonts w:ascii="Souvenir Lt BT" w:hAnsi="Souvenir Lt BT" w:cs="Calibri"/>
                    <w:color w:val="000000"/>
                    <w:sz w:val="19"/>
                    <w:szCs w:val="19"/>
                    <w:lang w:eastAsia="en-US" w:bidi="ml-IN"/>
                    <w:rPrChange w:id="41681" w:author="KMSCL" w:date="2022-10-22T14:26:00Z">
                      <w:rPr>
                        <w:rFonts w:ascii="Souvenir Lt BT" w:hAnsi="Souvenir Lt BT" w:cs="Calibri"/>
                        <w:color w:val="000000"/>
                        <w:sz w:val="20"/>
                        <w:szCs w:val="20"/>
                        <w:lang w:eastAsia="en-US" w:bidi="ml-IN"/>
                      </w:rPr>
                    </w:rPrChange>
                  </w:rPr>
                  <w:delText>291</w:delText>
                </w:r>
              </w:del>
            </w:ins>
          </w:p>
        </w:tc>
        <w:tc>
          <w:tcPr>
            <w:tcW w:w="1164" w:type="dxa"/>
            <w:gridSpan w:val="2"/>
            <w:shd w:val="clear" w:color="auto" w:fill="auto"/>
            <w:vAlign w:val="center"/>
            <w:hideMark/>
            <w:tcPrChange w:id="4168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683" w:author="KMSCL" w:date="2022-10-22T14:09:00Z"/>
                <w:del w:id="41684" w:author="Viji" w:date="2023-12-28T12:07:00Z"/>
                <w:rFonts w:ascii="Souvenir Lt BT" w:hAnsi="Souvenir Lt BT" w:cs="Calibri"/>
                <w:color w:val="000000"/>
                <w:sz w:val="19"/>
                <w:szCs w:val="19"/>
                <w:lang w:eastAsia="en-US" w:bidi="ml-IN"/>
                <w:rPrChange w:id="41685" w:author="KMSCL" w:date="2022-10-22T14:26:00Z">
                  <w:rPr>
                    <w:ins w:id="41686" w:author="KMSCL" w:date="2022-10-22T14:09:00Z"/>
                    <w:del w:id="41687" w:author="Viji" w:date="2023-12-28T12:07:00Z"/>
                    <w:rFonts w:ascii="Souvenir Lt BT" w:hAnsi="Souvenir Lt BT" w:cs="Calibri"/>
                    <w:color w:val="000000"/>
                    <w:sz w:val="20"/>
                    <w:szCs w:val="20"/>
                    <w:lang w:eastAsia="en-US" w:bidi="ml-IN"/>
                  </w:rPr>
                </w:rPrChange>
              </w:rPr>
            </w:pPr>
            <w:ins w:id="41688" w:author="KMSCL" w:date="2022-10-22T14:09:00Z">
              <w:del w:id="41689" w:author="Viji" w:date="2023-12-28T12:07:00Z">
                <w:r w:rsidRPr="00143586" w:rsidDel="006546F8">
                  <w:rPr>
                    <w:rFonts w:ascii="Souvenir Lt BT" w:hAnsi="Souvenir Lt BT" w:cs="Calibri"/>
                    <w:color w:val="000000"/>
                    <w:sz w:val="19"/>
                    <w:szCs w:val="19"/>
                    <w:lang w:eastAsia="en-US" w:bidi="ml-IN"/>
                    <w:rPrChange w:id="41690" w:author="KMSCL" w:date="2022-10-22T14:26:00Z">
                      <w:rPr>
                        <w:rFonts w:ascii="Souvenir Lt BT" w:hAnsi="Souvenir Lt BT" w:cs="Calibri"/>
                        <w:color w:val="000000"/>
                        <w:sz w:val="20"/>
                        <w:szCs w:val="20"/>
                        <w:lang w:eastAsia="en-US" w:bidi="ml-IN"/>
                      </w:rPr>
                    </w:rPrChange>
                  </w:rPr>
                  <w:delText>D12005</w:delText>
                </w:r>
              </w:del>
            </w:ins>
          </w:p>
        </w:tc>
        <w:tc>
          <w:tcPr>
            <w:tcW w:w="2622" w:type="dxa"/>
            <w:shd w:val="clear" w:color="auto" w:fill="auto"/>
            <w:vAlign w:val="center"/>
            <w:hideMark/>
            <w:tcPrChange w:id="4169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692" w:author="KMSCL" w:date="2022-10-22T14:09:00Z"/>
                <w:del w:id="41693" w:author="Viji" w:date="2023-12-28T12:07:00Z"/>
                <w:rFonts w:ascii="Souvenir Lt BT" w:hAnsi="Souvenir Lt BT" w:cs="Calibri"/>
                <w:color w:val="000000"/>
                <w:sz w:val="19"/>
                <w:szCs w:val="19"/>
                <w:lang w:eastAsia="en-US" w:bidi="ml-IN"/>
                <w:rPrChange w:id="41694" w:author="KMSCL" w:date="2022-10-22T14:26:00Z">
                  <w:rPr>
                    <w:ins w:id="41695" w:author="KMSCL" w:date="2022-10-22T14:09:00Z"/>
                    <w:del w:id="41696" w:author="Viji" w:date="2023-12-28T12:07:00Z"/>
                    <w:rFonts w:ascii="Souvenir Lt BT" w:hAnsi="Souvenir Lt BT" w:cs="Calibri"/>
                    <w:color w:val="000000"/>
                    <w:sz w:val="20"/>
                    <w:szCs w:val="20"/>
                    <w:lang w:eastAsia="en-US" w:bidi="ml-IN"/>
                  </w:rPr>
                </w:rPrChange>
              </w:rPr>
            </w:pPr>
            <w:ins w:id="41697" w:author="KMSCL" w:date="2022-10-22T14:09:00Z">
              <w:del w:id="41698" w:author="Viji" w:date="2023-12-28T12:07:00Z">
                <w:r w:rsidRPr="00143586" w:rsidDel="006546F8">
                  <w:rPr>
                    <w:rFonts w:ascii="Souvenir Lt BT" w:hAnsi="Souvenir Lt BT" w:cs="Calibri"/>
                    <w:color w:val="000000"/>
                    <w:sz w:val="19"/>
                    <w:szCs w:val="19"/>
                    <w:lang w:eastAsia="en-US" w:bidi="ml-IN"/>
                    <w:rPrChange w:id="41699" w:author="KMSCL" w:date="2022-10-22T14:26:00Z">
                      <w:rPr>
                        <w:rFonts w:ascii="Souvenir Lt BT" w:hAnsi="Souvenir Lt BT" w:cs="Calibri"/>
                        <w:color w:val="000000"/>
                        <w:sz w:val="20"/>
                        <w:szCs w:val="20"/>
                        <w:lang w:eastAsia="en-US" w:bidi="ml-IN"/>
                      </w:rPr>
                    </w:rPrChange>
                  </w:rPr>
                  <w:delText>PHYTOMENADIONE (VITAMIN K1) INJ IP</w:delText>
                </w:r>
              </w:del>
            </w:ins>
          </w:p>
        </w:tc>
        <w:tc>
          <w:tcPr>
            <w:tcW w:w="1389" w:type="dxa"/>
            <w:gridSpan w:val="2"/>
            <w:shd w:val="clear" w:color="auto" w:fill="auto"/>
            <w:vAlign w:val="center"/>
            <w:hideMark/>
            <w:tcPrChange w:id="4170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701" w:author="KMSCL" w:date="2022-10-22T14:09:00Z"/>
                <w:del w:id="41702" w:author="Viji" w:date="2023-12-28T12:07:00Z"/>
                <w:rFonts w:ascii="Souvenir Lt BT" w:hAnsi="Souvenir Lt BT" w:cs="Calibri"/>
                <w:color w:val="000000"/>
                <w:sz w:val="19"/>
                <w:szCs w:val="19"/>
                <w:lang w:eastAsia="en-US" w:bidi="ml-IN"/>
                <w:rPrChange w:id="41703" w:author="KMSCL" w:date="2022-10-22T14:26:00Z">
                  <w:rPr>
                    <w:ins w:id="41704" w:author="KMSCL" w:date="2022-10-22T14:09:00Z"/>
                    <w:del w:id="41705" w:author="Viji" w:date="2023-12-28T12:07:00Z"/>
                    <w:rFonts w:ascii="Souvenir Lt BT" w:hAnsi="Souvenir Lt BT" w:cs="Calibri"/>
                    <w:color w:val="000000"/>
                    <w:sz w:val="20"/>
                    <w:szCs w:val="20"/>
                    <w:lang w:eastAsia="en-US" w:bidi="ml-IN"/>
                  </w:rPr>
                </w:rPrChange>
              </w:rPr>
            </w:pPr>
            <w:ins w:id="41706" w:author="KMSCL" w:date="2022-10-22T14:09:00Z">
              <w:del w:id="41707" w:author="Viji" w:date="2023-12-28T12:07:00Z">
                <w:r w:rsidRPr="00143586" w:rsidDel="006546F8">
                  <w:rPr>
                    <w:rFonts w:ascii="Souvenir Lt BT" w:hAnsi="Souvenir Lt BT" w:cs="Calibri"/>
                    <w:color w:val="000000"/>
                    <w:sz w:val="19"/>
                    <w:szCs w:val="19"/>
                    <w:lang w:eastAsia="en-US" w:bidi="ml-IN"/>
                    <w:rPrChange w:id="41708" w:author="KMSCL" w:date="2022-10-22T14:26:00Z">
                      <w:rPr>
                        <w:rFonts w:ascii="Souvenir Lt BT" w:hAnsi="Souvenir Lt BT" w:cs="Calibri"/>
                        <w:color w:val="000000"/>
                        <w:sz w:val="20"/>
                        <w:szCs w:val="20"/>
                        <w:lang w:eastAsia="en-US" w:bidi="ml-IN"/>
                      </w:rPr>
                    </w:rPrChange>
                  </w:rPr>
                  <w:delText>10 mg/ml</w:delText>
                </w:r>
              </w:del>
            </w:ins>
          </w:p>
        </w:tc>
        <w:tc>
          <w:tcPr>
            <w:tcW w:w="959" w:type="dxa"/>
            <w:gridSpan w:val="2"/>
            <w:shd w:val="clear" w:color="auto" w:fill="auto"/>
            <w:vAlign w:val="center"/>
            <w:hideMark/>
            <w:tcPrChange w:id="4170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710" w:author="KMSCL" w:date="2022-10-22T14:09:00Z"/>
                <w:del w:id="41711" w:author="Viji" w:date="2023-12-28T12:07:00Z"/>
                <w:rFonts w:ascii="Souvenir Lt BT" w:hAnsi="Souvenir Lt BT" w:cs="Calibri"/>
                <w:color w:val="000000"/>
                <w:sz w:val="19"/>
                <w:szCs w:val="19"/>
                <w:lang w:eastAsia="en-US" w:bidi="ml-IN"/>
                <w:rPrChange w:id="41712" w:author="KMSCL" w:date="2022-10-22T14:26:00Z">
                  <w:rPr>
                    <w:ins w:id="41713" w:author="KMSCL" w:date="2022-10-22T14:09:00Z"/>
                    <w:del w:id="41714" w:author="Viji" w:date="2023-12-28T12:07:00Z"/>
                    <w:rFonts w:ascii="Souvenir Lt BT" w:hAnsi="Souvenir Lt BT" w:cs="Calibri"/>
                    <w:color w:val="000000"/>
                    <w:sz w:val="20"/>
                    <w:szCs w:val="20"/>
                    <w:lang w:eastAsia="en-US" w:bidi="ml-IN"/>
                  </w:rPr>
                </w:rPrChange>
              </w:rPr>
            </w:pPr>
            <w:ins w:id="41715" w:author="KMSCL" w:date="2022-10-22T14:09:00Z">
              <w:del w:id="41716" w:author="Viji" w:date="2023-12-28T12:07:00Z">
                <w:r w:rsidRPr="00143586" w:rsidDel="006546F8">
                  <w:rPr>
                    <w:rFonts w:ascii="Souvenir Lt BT" w:hAnsi="Souvenir Lt BT" w:cs="Calibri"/>
                    <w:color w:val="000000"/>
                    <w:sz w:val="19"/>
                    <w:szCs w:val="19"/>
                    <w:lang w:eastAsia="en-US" w:bidi="ml-IN"/>
                    <w:rPrChange w:id="41717"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4171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719" w:author="KMSCL" w:date="2022-10-22T14:09:00Z"/>
                <w:del w:id="41720" w:author="Viji" w:date="2023-12-28T12:07:00Z"/>
                <w:rFonts w:ascii="Souvenir Lt BT" w:hAnsi="Souvenir Lt BT" w:cs="Calibri"/>
                <w:color w:val="000000"/>
                <w:sz w:val="19"/>
                <w:szCs w:val="19"/>
                <w:lang w:eastAsia="en-US" w:bidi="ml-IN"/>
                <w:rPrChange w:id="41721" w:author="KMSCL" w:date="2022-10-22T14:26:00Z">
                  <w:rPr>
                    <w:ins w:id="41722" w:author="KMSCL" w:date="2022-10-22T14:09:00Z"/>
                    <w:del w:id="41723" w:author="Viji" w:date="2023-12-28T12:07:00Z"/>
                    <w:rFonts w:ascii="Souvenir Lt BT" w:hAnsi="Souvenir Lt BT" w:cs="Calibri"/>
                    <w:color w:val="000000"/>
                    <w:sz w:val="20"/>
                    <w:szCs w:val="20"/>
                    <w:lang w:eastAsia="en-US" w:bidi="ml-IN"/>
                  </w:rPr>
                </w:rPrChange>
              </w:rPr>
              <w:pPrChange w:id="41724" w:author="KMSCL" w:date="2022-10-22T14:14:00Z">
                <w:pPr>
                  <w:suppressAutoHyphens w:val="0"/>
                </w:pPr>
              </w:pPrChange>
            </w:pPr>
            <w:ins w:id="41725" w:author="KMSCL" w:date="2022-10-22T14:09:00Z">
              <w:del w:id="41726" w:author="Viji" w:date="2023-12-28T12:07:00Z">
                <w:r w:rsidRPr="00143586" w:rsidDel="006546F8">
                  <w:rPr>
                    <w:rFonts w:ascii="Souvenir Lt BT" w:hAnsi="Souvenir Lt BT" w:cs="Calibri"/>
                    <w:color w:val="000000"/>
                    <w:sz w:val="19"/>
                    <w:szCs w:val="19"/>
                    <w:lang w:eastAsia="en-US" w:bidi="ml-IN"/>
                    <w:rPrChange w:id="41727" w:author="KMSCL" w:date="2022-10-22T14:26:00Z">
                      <w:rPr>
                        <w:rFonts w:ascii="Souvenir Lt BT" w:hAnsi="Souvenir Lt BT" w:cs="Calibri"/>
                        <w:color w:val="000000"/>
                        <w:sz w:val="20"/>
                        <w:szCs w:val="20"/>
                        <w:lang w:eastAsia="en-US" w:bidi="ml-IN"/>
                      </w:rPr>
                    </w:rPrChange>
                  </w:rPr>
                  <w:delText xml:space="preserve">        1,76,086 </w:delText>
                </w:r>
              </w:del>
            </w:ins>
          </w:p>
        </w:tc>
        <w:tc>
          <w:tcPr>
            <w:tcW w:w="1116" w:type="dxa"/>
            <w:gridSpan w:val="2"/>
            <w:shd w:val="clear" w:color="auto" w:fill="auto"/>
            <w:vAlign w:val="center"/>
            <w:hideMark/>
            <w:tcPrChange w:id="4172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729" w:author="KMSCL" w:date="2022-10-22T14:09:00Z"/>
                <w:del w:id="41730" w:author="Viji" w:date="2023-12-28T12:07:00Z"/>
                <w:rFonts w:ascii="Souvenir Lt BT" w:hAnsi="Souvenir Lt BT" w:cs="Calibri"/>
                <w:color w:val="000000"/>
                <w:sz w:val="19"/>
                <w:szCs w:val="19"/>
                <w:lang w:eastAsia="en-US" w:bidi="ml-IN"/>
                <w:rPrChange w:id="41731" w:author="KMSCL" w:date="2022-10-22T14:26:00Z">
                  <w:rPr>
                    <w:ins w:id="41732" w:author="KMSCL" w:date="2022-10-22T14:09:00Z"/>
                    <w:del w:id="41733" w:author="Viji" w:date="2023-12-28T12:07:00Z"/>
                    <w:rFonts w:ascii="Souvenir Lt BT" w:hAnsi="Souvenir Lt BT" w:cs="Calibri"/>
                    <w:color w:val="000000"/>
                    <w:sz w:val="20"/>
                    <w:szCs w:val="20"/>
                    <w:lang w:eastAsia="en-US" w:bidi="ml-IN"/>
                  </w:rPr>
                </w:rPrChange>
              </w:rPr>
            </w:pPr>
            <w:ins w:id="41734" w:author="KMSCL" w:date="2022-10-22T14:09:00Z">
              <w:del w:id="41735" w:author="Viji" w:date="2023-12-28T12:07:00Z">
                <w:r w:rsidRPr="00143586" w:rsidDel="006546F8">
                  <w:rPr>
                    <w:rFonts w:ascii="Souvenir Lt BT" w:hAnsi="Souvenir Lt BT" w:cs="Calibri"/>
                    <w:color w:val="000000"/>
                    <w:sz w:val="19"/>
                    <w:szCs w:val="19"/>
                    <w:lang w:eastAsia="en-US" w:bidi="ml-IN"/>
                    <w:rPrChange w:id="4173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73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738" w:author="KMSCL" w:date="2022-10-22T14:09:00Z"/>
                <w:del w:id="41739" w:author="Viji" w:date="2023-12-28T12:07:00Z"/>
                <w:rFonts w:ascii="Souvenir Lt BT" w:hAnsi="Souvenir Lt BT" w:cs="Calibri"/>
                <w:color w:val="000000"/>
                <w:sz w:val="19"/>
                <w:szCs w:val="19"/>
                <w:lang w:eastAsia="en-US" w:bidi="ml-IN"/>
                <w:rPrChange w:id="41740" w:author="KMSCL" w:date="2022-10-22T14:26:00Z">
                  <w:rPr>
                    <w:ins w:id="41741" w:author="KMSCL" w:date="2022-10-22T14:09:00Z"/>
                    <w:del w:id="41742" w:author="Viji" w:date="2023-12-28T12:07:00Z"/>
                    <w:rFonts w:ascii="Souvenir Lt BT" w:hAnsi="Souvenir Lt BT" w:cs="Calibri"/>
                    <w:color w:val="000000"/>
                    <w:sz w:val="20"/>
                    <w:szCs w:val="20"/>
                    <w:lang w:eastAsia="en-US" w:bidi="ml-IN"/>
                  </w:rPr>
                </w:rPrChange>
              </w:rPr>
              <w:pPrChange w:id="41743" w:author="KMSCL" w:date="2022-10-22T14:15:00Z">
                <w:pPr>
                  <w:suppressAutoHyphens w:val="0"/>
                  <w:jc w:val="center"/>
                </w:pPr>
              </w:pPrChange>
            </w:pPr>
            <w:ins w:id="41744" w:author="KMSCL" w:date="2022-10-22T14:09:00Z">
              <w:del w:id="41745" w:author="Viji" w:date="2023-12-28T12:07:00Z">
                <w:r w:rsidRPr="00143586" w:rsidDel="006546F8">
                  <w:rPr>
                    <w:rFonts w:ascii="Souvenir Lt BT" w:hAnsi="Souvenir Lt BT" w:cs="Calibri"/>
                    <w:color w:val="000000"/>
                    <w:sz w:val="19"/>
                    <w:szCs w:val="19"/>
                    <w:lang w:eastAsia="en-US" w:bidi="ml-IN"/>
                    <w:rPrChange w:id="41746" w:author="KMSCL" w:date="2022-10-22T14:26:00Z">
                      <w:rPr>
                        <w:rFonts w:ascii="Souvenir Lt BT" w:hAnsi="Souvenir Lt BT" w:cs="Calibri"/>
                        <w:color w:val="000000"/>
                        <w:sz w:val="20"/>
                        <w:szCs w:val="20"/>
                        <w:lang w:eastAsia="en-US" w:bidi="ml-IN"/>
                      </w:rPr>
                    </w:rPrChange>
                  </w:rPr>
                  <w:delText xml:space="preserve">      22,400 </w:delText>
                </w:r>
              </w:del>
            </w:ins>
          </w:p>
        </w:tc>
      </w:tr>
      <w:tr w:rsidR="00E264D5" w:rsidRPr="00862635" w:rsidDel="006546F8" w:rsidTr="00376753">
        <w:trPr>
          <w:gridAfter w:val="1"/>
          <w:wAfter w:w="334" w:type="dxa"/>
          <w:trHeight w:val="510"/>
          <w:jc w:val="center"/>
          <w:ins w:id="41747" w:author="KMSCL" w:date="2022-10-22T14:09:00Z"/>
          <w:del w:id="41748" w:author="Viji" w:date="2023-12-28T12:07:00Z"/>
          <w:trPrChange w:id="41749" w:author="acer" w:date="2023-12-21T11:12:00Z">
            <w:trPr>
              <w:gridAfter w:val="1"/>
              <w:trHeight w:val="510"/>
            </w:trPr>
          </w:trPrChange>
        </w:trPr>
        <w:tc>
          <w:tcPr>
            <w:tcW w:w="988" w:type="dxa"/>
            <w:gridSpan w:val="2"/>
            <w:shd w:val="clear" w:color="auto" w:fill="auto"/>
            <w:vAlign w:val="center"/>
            <w:hideMark/>
            <w:tcPrChange w:id="4175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DE55E3" w:rsidP="00E264D5">
            <w:pPr>
              <w:suppressAutoHyphens w:val="0"/>
              <w:jc w:val="center"/>
              <w:rPr>
                <w:ins w:id="41751" w:author="KMSCL" w:date="2022-10-22T14:09:00Z"/>
                <w:del w:id="41752" w:author="Viji" w:date="2023-12-28T12:07:00Z"/>
                <w:rFonts w:ascii="Souvenir Lt BT" w:hAnsi="Souvenir Lt BT" w:cs="Calibri"/>
                <w:color w:val="000000"/>
                <w:sz w:val="19"/>
                <w:szCs w:val="19"/>
                <w:lang w:eastAsia="en-US" w:bidi="ml-IN"/>
                <w:rPrChange w:id="41753" w:author="KMSCL" w:date="2022-10-22T14:26:00Z">
                  <w:rPr>
                    <w:ins w:id="41754" w:author="KMSCL" w:date="2022-10-22T14:09:00Z"/>
                    <w:del w:id="41755" w:author="Viji" w:date="2023-12-28T12:07:00Z"/>
                    <w:rFonts w:ascii="Souvenir Lt BT" w:hAnsi="Souvenir Lt BT" w:cs="Calibri"/>
                    <w:color w:val="000000"/>
                    <w:sz w:val="20"/>
                    <w:szCs w:val="20"/>
                    <w:lang w:eastAsia="en-US" w:bidi="ml-IN"/>
                  </w:rPr>
                </w:rPrChange>
              </w:rPr>
            </w:pPr>
            <w:ins w:id="41756" w:author="KMSCL" w:date="2023-05-08T11:53:00Z">
              <w:del w:id="41757" w:author="Viji" w:date="2023-12-28T12:07:00Z">
                <w:r w:rsidDel="006546F8">
                  <w:rPr>
                    <w:rFonts w:ascii="Souvenir Lt BT" w:hAnsi="Souvenir Lt BT" w:cs="Calibri"/>
                    <w:color w:val="000000"/>
                    <w:sz w:val="19"/>
                    <w:szCs w:val="19"/>
                    <w:lang w:eastAsia="en-US" w:bidi="ml-IN"/>
                  </w:rPr>
                  <w:delText>49</w:delText>
                </w:r>
              </w:del>
            </w:ins>
            <w:ins w:id="41758" w:author="KMSCL" w:date="2022-10-22T14:09:00Z">
              <w:del w:id="41759" w:author="Viji" w:date="2023-12-28T12:07:00Z">
                <w:r w:rsidR="00143586" w:rsidRPr="00143586" w:rsidDel="006546F8">
                  <w:rPr>
                    <w:rFonts w:ascii="Souvenir Lt BT" w:hAnsi="Souvenir Lt BT" w:cs="Calibri"/>
                    <w:color w:val="000000"/>
                    <w:sz w:val="19"/>
                    <w:szCs w:val="19"/>
                    <w:lang w:eastAsia="en-US" w:bidi="ml-IN"/>
                    <w:rPrChange w:id="41760" w:author="KMSCL" w:date="2022-10-22T14:26:00Z">
                      <w:rPr>
                        <w:rFonts w:ascii="Souvenir Lt BT" w:hAnsi="Souvenir Lt BT" w:cs="Calibri"/>
                        <w:color w:val="000000"/>
                        <w:sz w:val="20"/>
                        <w:szCs w:val="20"/>
                        <w:lang w:eastAsia="en-US" w:bidi="ml-IN"/>
                      </w:rPr>
                    </w:rPrChange>
                  </w:rPr>
                  <w:delText>292</w:delText>
                </w:r>
              </w:del>
            </w:ins>
          </w:p>
        </w:tc>
        <w:tc>
          <w:tcPr>
            <w:tcW w:w="1164" w:type="dxa"/>
            <w:gridSpan w:val="2"/>
            <w:shd w:val="clear" w:color="auto" w:fill="auto"/>
            <w:vAlign w:val="center"/>
            <w:hideMark/>
            <w:tcPrChange w:id="4176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762" w:author="KMSCL" w:date="2022-10-22T14:09:00Z"/>
                <w:del w:id="41763" w:author="Viji" w:date="2023-12-28T12:07:00Z"/>
                <w:rFonts w:ascii="Souvenir Lt BT" w:hAnsi="Souvenir Lt BT" w:cs="Calibri"/>
                <w:color w:val="000000"/>
                <w:sz w:val="19"/>
                <w:szCs w:val="19"/>
                <w:lang w:eastAsia="en-US" w:bidi="ml-IN"/>
                <w:rPrChange w:id="41764" w:author="KMSCL" w:date="2022-10-22T14:26:00Z">
                  <w:rPr>
                    <w:ins w:id="41765" w:author="KMSCL" w:date="2022-10-22T14:09:00Z"/>
                    <w:del w:id="41766" w:author="Viji" w:date="2023-12-28T12:07:00Z"/>
                    <w:rFonts w:ascii="Souvenir Lt BT" w:hAnsi="Souvenir Lt BT" w:cs="Calibri"/>
                    <w:color w:val="000000"/>
                    <w:sz w:val="20"/>
                    <w:szCs w:val="20"/>
                    <w:lang w:eastAsia="en-US" w:bidi="ml-IN"/>
                  </w:rPr>
                </w:rPrChange>
              </w:rPr>
            </w:pPr>
            <w:ins w:id="41767" w:author="KMSCL" w:date="2022-10-22T14:09:00Z">
              <w:del w:id="41768" w:author="Viji" w:date="2023-12-28T12:07:00Z">
                <w:r w:rsidRPr="00143586" w:rsidDel="006546F8">
                  <w:rPr>
                    <w:rFonts w:ascii="Souvenir Lt BT" w:hAnsi="Souvenir Lt BT" w:cs="Calibri"/>
                    <w:color w:val="000000"/>
                    <w:sz w:val="19"/>
                    <w:szCs w:val="19"/>
                    <w:lang w:eastAsia="en-US" w:bidi="ml-IN"/>
                    <w:rPrChange w:id="41769" w:author="KMSCL" w:date="2022-10-22T14:26:00Z">
                      <w:rPr>
                        <w:rFonts w:ascii="Souvenir Lt BT" w:hAnsi="Souvenir Lt BT" w:cs="Calibri"/>
                        <w:color w:val="000000"/>
                        <w:sz w:val="20"/>
                        <w:szCs w:val="20"/>
                        <w:lang w:eastAsia="en-US" w:bidi="ml-IN"/>
                      </w:rPr>
                    </w:rPrChange>
                  </w:rPr>
                  <w:delText>D15049</w:delText>
                </w:r>
              </w:del>
            </w:ins>
          </w:p>
        </w:tc>
        <w:tc>
          <w:tcPr>
            <w:tcW w:w="2622" w:type="dxa"/>
            <w:shd w:val="clear" w:color="auto" w:fill="auto"/>
            <w:vAlign w:val="center"/>
            <w:hideMark/>
            <w:tcPrChange w:id="4177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771" w:author="KMSCL" w:date="2022-10-22T14:09:00Z"/>
                <w:del w:id="41772" w:author="Viji" w:date="2023-12-28T12:07:00Z"/>
                <w:rFonts w:ascii="Souvenir Lt BT" w:hAnsi="Souvenir Lt BT" w:cs="Calibri"/>
                <w:color w:val="000000"/>
                <w:sz w:val="19"/>
                <w:szCs w:val="19"/>
                <w:lang w:eastAsia="en-US" w:bidi="ml-IN"/>
                <w:rPrChange w:id="41773" w:author="KMSCL" w:date="2022-10-22T14:26:00Z">
                  <w:rPr>
                    <w:ins w:id="41774" w:author="KMSCL" w:date="2022-10-22T14:09:00Z"/>
                    <w:del w:id="41775" w:author="Viji" w:date="2023-12-28T12:07:00Z"/>
                    <w:rFonts w:ascii="Souvenir Lt BT" w:hAnsi="Souvenir Lt BT" w:cs="Calibri"/>
                    <w:color w:val="000000"/>
                    <w:sz w:val="20"/>
                    <w:szCs w:val="20"/>
                    <w:lang w:eastAsia="en-US" w:bidi="ml-IN"/>
                  </w:rPr>
                </w:rPrChange>
              </w:rPr>
            </w:pPr>
            <w:ins w:id="41776" w:author="KMSCL" w:date="2022-10-22T14:09:00Z">
              <w:del w:id="41777" w:author="Viji" w:date="2023-12-28T12:07:00Z">
                <w:r w:rsidRPr="00143586" w:rsidDel="006546F8">
                  <w:rPr>
                    <w:rFonts w:ascii="Souvenir Lt BT" w:hAnsi="Souvenir Lt BT" w:cs="Calibri"/>
                    <w:color w:val="000000"/>
                    <w:sz w:val="19"/>
                    <w:szCs w:val="19"/>
                    <w:lang w:eastAsia="en-US" w:bidi="ml-IN"/>
                    <w:rPrChange w:id="41778" w:author="KMSCL" w:date="2022-10-22T14:26:00Z">
                      <w:rPr>
                        <w:rFonts w:ascii="Souvenir Lt BT" w:hAnsi="Souvenir Lt BT" w:cs="Calibri"/>
                        <w:color w:val="000000"/>
                        <w:sz w:val="20"/>
                        <w:szCs w:val="20"/>
                        <w:lang w:eastAsia="en-US" w:bidi="ml-IN"/>
                      </w:rPr>
                    </w:rPrChange>
                  </w:rPr>
                  <w:delText xml:space="preserve">PILOCARPINE NITRATE EYE DROPS IP  </w:delText>
                </w:r>
              </w:del>
            </w:ins>
          </w:p>
        </w:tc>
        <w:tc>
          <w:tcPr>
            <w:tcW w:w="1389" w:type="dxa"/>
            <w:gridSpan w:val="2"/>
            <w:shd w:val="clear" w:color="auto" w:fill="auto"/>
            <w:vAlign w:val="center"/>
            <w:hideMark/>
            <w:tcPrChange w:id="4177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780" w:author="KMSCL" w:date="2022-10-22T14:09:00Z"/>
                <w:del w:id="41781" w:author="Viji" w:date="2023-12-28T12:07:00Z"/>
                <w:rFonts w:ascii="Souvenir Lt BT" w:hAnsi="Souvenir Lt BT" w:cs="Calibri"/>
                <w:color w:val="000000"/>
                <w:sz w:val="19"/>
                <w:szCs w:val="19"/>
                <w:lang w:eastAsia="en-US" w:bidi="ml-IN"/>
                <w:rPrChange w:id="41782" w:author="KMSCL" w:date="2022-10-22T14:26:00Z">
                  <w:rPr>
                    <w:ins w:id="41783" w:author="KMSCL" w:date="2022-10-22T14:09:00Z"/>
                    <w:del w:id="41784" w:author="Viji" w:date="2023-12-28T12:07:00Z"/>
                    <w:rFonts w:ascii="Souvenir Lt BT" w:hAnsi="Souvenir Lt BT" w:cs="Calibri"/>
                    <w:color w:val="000000"/>
                    <w:sz w:val="20"/>
                    <w:szCs w:val="20"/>
                    <w:lang w:eastAsia="en-US" w:bidi="ml-IN"/>
                  </w:rPr>
                </w:rPrChange>
              </w:rPr>
            </w:pPr>
            <w:ins w:id="41785" w:author="KMSCL" w:date="2022-10-22T14:09:00Z">
              <w:del w:id="41786" w:author="Viji" w:date="2023-12-28T12:07:00Z">
                <w:r w:rsidRPr="00143586" w:rsidDel="006546F8">
                  <w:rPr>
                    <w:rFonts w:ascii="Souvenir Lt BT" w:hAnsi="Souvenir Lt BT" w:cs="Calibri"/>
                    <w:color w:val="000000"/>
                    <w:sz w:val="19"/>
                    <w:szCs w:val="19"/>
                    <w:lang w:eastAsia="en-US" w:bidi="ml-IN"/>
                    <w:rPrChange w:id="41787" w:author="KMSCL" w:date="2022-10-22T14:26:00Z">
                      <w:rPr>
                        <w:rFonts w:ascii="Souvenir Lt BT" w:hAnsi="Souvenir Lt BT" w:cs="Calibri"/>
                        <w:color w:val="000000"/>
                        <w:sz w:val="20"/>
                        <w:szCs w:val="20"/>
                        <w:lang w:eastAsia="en-US" w:bidi="ml-IN"/>
                      </w:rPr>
                    </w:rPrChange>
                  </w:rPr>
                  <w:delText>2% w/v</w:delText>
                </w:r>
              </w:del>
            </w:ins>
          </w:p>
        </w:tc>
        <w:tc>
          <w:tcPr>
            <w:tcW w:w="959" w:type="dxa"/>
            <w:gridSpan w:val="2"/>
            <w:shd w:val="clear" w:color="auto" w:fill="auto"/>
            <w:vAlign w:val="center"/>
            <w:hideMark/>
            <w:tcPrChange w:id="4178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789" w:author="KMSCL" w:date="2022-10-22T14:09:00Z"/>
                <w:del w:id="41790" w:author="Viji" w:date="2023-12-28T12:07:00Z"/>
                <w:rFonts w:ascii="Souvenir Lt BT" w:hAnsi="Souvenir Lt BT" w:cs="Calibri"/>
                <w:color w:val="000000"/>
                <w:sz w:val="19"/>
                <w:szCs w:val="19"/>
                <w:lang w:eastAsia="en-US" w:bidi="ml-IN"/>
                <w:rPrChange w:id="41791" w:author="KMSCL" w:date="2022-10-22T14:26:00Z">
                  <w:rPr>
                    <w:ins w:id="41792" w:author="KMSCL" w:date="2022-10-22T14:09:00Z"/>
                    <w:del w:id="41793" w:author="Viji" w:date="2023-12-28T12:07:00Z"/>
                    <w:rFonts w:ascii="Souvenir Lt BT" w:hAnsi="Souvenir Lt BT" w:cs="Calibri"/>
                    <w:color w:val="000000"/>
                    <w:sz w:val="20"/>
                    <w:szCs w:val="20"/>
                    <w:lang w:eastAsia="en-US" w:bidi="ml-IN"/>
                  </w:rPr>
                </w:rPrChange>
              </w:rPr>
            </w:pPr>
            <w:ins w:id="41794" w:author="KMSCL" w:date="2022-10-22T14:09:00Z">
              <w:del w:id="41795" w:author="Viji" w:date="2023-12-28T12:07:00Z">
                <w:r w:rsidRPr="00143586" w:rsidDel="006546F8">
                  <w:rPr>
                    <w:rFonts w:ascii="Souvenir Lt BT" w:hAnsi="Souvenir Lt BT" w:cs="Calibri"/>
                    <w:color w:val="000000"/>
                    <w:sz w:val="19"/>
                    <w:szCs w:val="19"/>
                    <w:lang w:eastAsia="en-US" w:bidi="ml-IN"/>
                    <w:rPrChange w:id="41796"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4179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798" w:author="KMSCL" w:date="2022-10-22T14:09:00Z"/>
                <w:del w:id="41799" w:author="Viji" w:date="2023-12-28T12:07:00Z"/>
                <w:rFonts w:ascii="Souvenir Lt BT" w:hAnsi="Souvenir Lt BT" w:cs="Calibri"/>
                <w:color w:val="000000"/>
                <w:sz w:val="19"/>
                <w:szCs w:val="19"/>
                <w:lang w:eastAsia="en-US" w:bidi="ml-IN"/>
                <w:rPrChange w:id="41800" w:author="KMSCL" w:date="2022-10-22T14:26:00Z">
                  <w:rPr>
                    <w:ins w:id="41801" w:author="KMSCL" w:date="2022-10-22T14:09:00Z"/>
                    <w:del w:id="41802" w:author="Viji" w:date="2023-12-28T12:07:00Z"/>
                    <w:rFonts w:ascii="Souvenir Lt BT" w:hAnsi="Souvenir Lt BT" w:cs="Calibri"/>
                    <w:color w:val="000000"/>
                    <w:sz w:val="20"/>
                    <w:szCs w:val="20"/>
                    <w:lang w:eastAsia="en-US" w:bidi="ml-IN"/>
                  </w:rPr>
                </w:rPrChange>
              </w:rPr>
              <w:pPrChange w:id="41803" w:author="KMSCL" w:date="2022-10-22T14:14:00Z">
                <w:pPr>
                  <w:suppressAutoHyphens w:val="0"/>
                </w:pPr>
              </w:pPrChange>
            </w:pPr>
            <w:ins w:id="41804" w:author="KMSCL" w:date="2022-10-22T14:09:00Z">
              <w:del w:id="41805" w:author="Viji" w:date="2023-12-28T12:07:00Z">
                <w:r w:rsidRPr="00143586" w:rsidDel="006546F8">
                  <w:rPr>
                    <w:rFonts w:ascii="Souvenir Lt BT" w:hAnsi="Souvenir Lt BT" w:cs="Calibri"/>
                    <w:color w:val="000000"/>
                    <w:sz w:val="19"/>
                    <w:szCs w:val="19"/>
                    <w:lang w:eastAsia="en-US" w:bidi="ml-IN"/>
                    <w:rPrChange w:id="41806" w:author="KMSCL" w:date="2022-10-22T14:26:00Z">
                      <w:rPr>
                        <w:rFonts w:ascii="Souvenir Lt BT" w:hAnsi="Souvenir Lt BT" w:cs="Calibri"/>
                        <w:color w:val="000000"/>
                        <w:sz w:val="20"/>
                        <w:szCs w:val="20"/>
                        <w:lang w:eastAsia="en-US" w:bidi="ml-IN"/>
                      </w:rPr>
                    </w:rPrChange>
                  </w:rPr>
                  <w:delText xml:space="preserve">             6,631 </w:delText>
                </w:r>
              </w:del>
            </w:ins>
          </w:p>
        </w:tc>
        <w:tc>
          <w:tcPr>
            <w:tcW w:w="1116" w:type="dxa"/>
            <w:gridSpan w:val="2"/>
            <w:shd w:val="clear" w:color="auto" w:fill="auto"/>
            <w:vAlign w:val="center"/>
            <w:hideMark/>
            <w:tcPrChange w:id="4180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808" w:author="KMSCL" w:date="2022-10-22T14:09:00Z"/>
                <w:del w:id="41809" w:author="Viji" w:date="2023-12-28T12:07:00Z"/>
                <w:rFonts w:ascii="Souvenir Lt BT" w:hAnsi="Souvenir Lt BT" w:cs="Calibri"/>
                <w:color w:val="000000"/>
                <w:sz w:val="19"/>
                <w:szCs w:val="19"/>
                <w:lang w:eastAsia="en-US" w:bidi="ml-IN"/>
                <w:rPrChange w:id="41810" w:author="KMSCL" w:date="2022-10-22T14:26:00Z">
                  <w:rPr>
                    <w:ins w:id="41811" w:author="KMSCL" w:date="2022-10-22T14:09:00Z"/>
                    <w:del w:id="41812" w:author="Viji" w:date="2023-12-28T12:07:00Z"/>
                    <w:rFonts w:ascii="Souvenir Lt BT" w:hAnsi="Souvenir Lt BT" w:cs="Calibri"/>
                    <w:color w:val="000000"/>
                    <w:sz w:val="20"/>
                    <w:szCs w:val="20"/>
                    <w:lang w:eastAsia="en-US" w:bidi="ml-IN"/>
                  </w:rPr>
                </w:rPrChange>
              </w:rPr>
            </w:pPr>
            <w:ins w:id="41813" w:author="KMSCL" w:date="2022-10-22T14:09:00Z">
              <w:del w:id="41814" w:author="Viji" w:date="2023-12-28T12:07:00Z">
                <w:r w:rsidRPr="00143586" w:rsidDel="006546F8">
                  <w:rPr>
                    <w:rFonts w:ascii="Souvenir Lt BT" w:hAnsi="Souvenir Lt BT" w:cs="Calibri"/>
                    <w:color w:val="000000"/>
                    <w:sz w:val="19"/>
                    <w:szCs w:val="19"/>
                    <w:lang w:eastAsia="en-US" w:bidi="ml-IN"/>
                    <w:rPrChange w:id="4181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81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817" w:author="KMSCL" w:date="2022-10-22T14:09:00Z"/>
                <w:del w:id="41818" w:author="Viji" w:date="2023-12-28T12:07:00Z"/>
                <w:rFonts w:ascii="Souvenir Lt BT" w:hAnsi="Souvenir Lt BT" w:cs="Calibri"/>
                <w:color w:val="000000"/>
                <w:sz w:val="19"/>
                <w:szCs w:val="19"/>
                <w:lang w:eastAsia="en-US" w:bidi="ml-IN"/>
                <w:rPrChange w:id="41819" w:author="KMSCL" w:date="2022-10-22T14:26:00Z">
                  <w:rPr>
                    <w:ins w:id="41820" w:author="KMSCL" w:date="2022-10-22T14:09:00Z"/>
                    <w:del w:id="41821" w:author="Viji" w:date="2023-12-28T12:07:00Z"/>
                    <w:rFonts w:ascii="Souvenir Lt BT" w:hAnsi="Souvenir Lt BT" w:cs="Calibri"/>
                    <w:color w:val="000000"/>
                    <w:sz w:val="20"/>
                    <w:szCs w:val="20"/>
                    <w:lang w:eastAsia="en-US" w:bidi="ml-IN"/>
                  </w:rPr>
                </w:rPrChange>
              </w:rPr>
              <w:pPrChange w:id="41822" w:author="KMSCL" w:date="2022-10-22T14:15:00Z">
                <w:pPr>
                  <w:suppressAutoHyphens w:val="0"/>
                  <w:jc w:val="center"/>
                </w:pPr>
              </w:pPrChange>
            </w:pPr>
            <w:ins w:id="41823" w:author="KMSCL" w:date="2022-10-22T14:09:00Z">
              <w:del w:id="41824" w:author="Viji" w:date="2023-12-28T12:07:00Z">
                <w:r w:rsidRPr="00143586" w:rsidDel="006546F8">
                  <w:rPr>
                    <w:rFonts w:ascii="Souvenir Lt BT" w:hAnsi="Souvenir Lt BT" w:cs="Calibri"/>
                    <w:color w:val="000000"/>
                    <w:sz w:val="19"/>
                    <w:szCs w:val="19"/>
                    <w:lang w:eastAsia="en-US" w:bidi="ml-IN"/>
                    <w:rPrChange w:id="41825" w:author="KMSCL" w:date="2022-10-22T14:26:00Z">
                      <w:rPr>
                        <w:rFonts w:ascii="Souvenir Lt BT" w:hAnsi="Souvenir Lt BT" w:cs="Calibri"/>
                        <w:color w:val="000000"/>
                        <w:sz w:val="20"/>
                        <w:szCs w:val="20"/>
                        <w:lang w:eastAsia="en-US" w:bidi="ml-IN"/>
                      </w:rPr>
                    </w:rPrChange>
                  </w:rPr>
                  <w:delText xml:space="preserve">        3,000 </w:delText>
                </w:r>
              </w:del>
            </w:ins>
          </w:p>
        </w:tc>
      </w:tr>
      <w:tr w:rsidR="00E264D5" w:rsidRPr="00862635" w:rsidDel="006546F8" w:rsidTr="00376753">
        <w:trPr>
          <w:gridAfter w:val="1"/>
          <w:wAfter w:w="334" w:type="dxa"/>
          <w:trHeight w:val="510"/>
          <w:jc w:val="center"/>
          <w:ins w:id="41826" w:author="KMSCL" w:date="2022-10-22T14:09:00Z"/>
          <w:del w:id="41827" w:author="Viji" w:date="2023-12-28T12:07:00Z"/>
          <w:trPrChange w:id="41828" w:author="acer" w:date="2023-12-21T11:12:00Z">
            <w:trPr>
              <w:gridAfter w:val="1"/>
              <w:trHeight w:val="510"/>
            </w:trPr>
          </w:trPrChange>
        </w:trPr>
        <w:tc>
          <w:tcPr>
            <w:tcW w:w="988" w:type="dxa"/>
            <w:gridSpan w:val="2"/>
            <w:shd w:val="clear" w:color="auto" w:fill="auto"/>
            <w:vAlign w:val="center"/>
            <w:hideMark/>
            <w:tcPrChange w:id="4182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830" w:author="KMSCL" w:date="2022-10-22T14:09:00Z"/>
                <w:del w:id="41831" w:author="Viji" w:date="2023-12-28T12:07:00Z"/>
                <w:rFonts w:ascii="Souvenir Lt BT" w:hAnsi="Souvenir Lt BT" w:cs="Calibri"/>
                <w:color w:val="000000"/>
                <w:sz w:val="19"/>
                <w:szCs w:val="19"/>
                <w:lang w:eastAsia="en-US" w:bidi="ml-IN"/>
                <w:rPrChange w:id="41832" w:author="KMSCL" w:date="2022-10-22T14:26:00Z">
                  <w:rPr>
                    <w:ins w:id="41833" w:author="KMSCL" w:date="2022-10-22T14:09:00Z"/>
                    <w:del w:id="41834" w:author="Viji" w:date="2023-12-28T12:07:00Z"/>
                    <w:rFonts w:ascii="Souvenir Lt BT" w:hAnsi="Souvenir Lt BT" w:cs="Calibri"/>
                    <w:color w:val="000000"/>
                    <w:sz w:val="20"/>
                    <w:szCs w:val="20"/>
                    <w:lang w:eastAsia="en-US" w:bidi="ml-IN"/>
                  </w:rPr>
                </w:rPrChange>
              </w:rPr>
            </w:pPr>
            <w:ins w:id="41835" w:author="KMSCL" w:date="2022-10-22T14:09:00Z">
              <w:del w:id="41836" w:author="Viji" w:date="2023-12-28T12:07:00Z">
                <w:r w:rsidRPr="00143586" w:rsidDel="006546F8">
                  <w:rPr>
                    <w:rFonts w:ascii="Souvenir Lt BT" w:hAnsi="Souvenir Lt BT" w:cs="Calibri"/>
                    <w:color w:val="000000"/>
                    <w:sz w:val="19"/>
                    <w:szCs w:val="19"/>
                    <w:lang w:eastAsia="en-US" w:bidi="ml-IN"/>
                    <w:rPrChange w:id="41837" w:author="KMSCL" w:date="2022-10-22T14:26:00Z">
                      <w:rPr>
                        <w:rFonts w:ascii="Souvenir Lt BT" w:hAnsi="Souvenir Lt BT" w:cs="Calibri"/>
                        <w:color w:val="000000"/>
                        <w:sz w:val="20"/>
                        <w:szCs w:val="20"/>
                        <w:lang w:eastAsia="en-US" w:bidi="ml-IN"/>
                      </w:rPr>
                    </w:rPrChange>
                  </w:rPr>
                  <w:delText>293</w:delText>
                </w:r>
              </w:del>
            </w:ins>
          </w:p>
        </w:tc>
        <w:tc>
          <w:tcPr>
            <w:tcW w:w="1164" w:type="dxa"/>
            <w:gridSpan w:val="2"/>
            <w:shd w:val="clear" w:color="auto" w:fill="auto"/>
            <w:vAlign w:val="center"/>
            <w:hideMark/>
            <w:tcPrChange w:id="4183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839" w:author="KMSCL" w:date="2022-10-22T14:09:00Z"/>
                <w:del w:id="41840" w:author="Viji" w:date="2023-12-28T12:07:00Z"/>
                <w:rFonts w:ascii="Souvenir Lt BT" w:hAnsi="Souvenir Lt BT" w:cs="Calibri"/>
                <w:color w:val="000000"/>
                <w:sz w:val="19"/>
                <w:szCs w:val="19"/>
                <w:lang w:eastAsia="en-US" w:bidi="ml-IN"/>
                <w:rPrChange w:id="41841" w:author="KMSCL" w:date="2022-10-22T14:26:00Z">
                  <w:rPr>
                    <w:ins w:id="41842" w:author="KMSCL" w:date="2022-10-22T14:09:00Z"/>
                    <w:del w:id="41843" w:author="Viji" w:date="2023-12-28T12:07:00Z"/>
                    <w:rFonts w:ascii="Souvenir Lt BT" w:hAnsi="Souvenir Lt BT" w:cs="Calibri"/>
                    <w:color w:val="000000"/>
                    <w:sz w:val="20"/>
                    <w:szCs w:val="20"/>
                    <w:lang w:eastAsia="en-US" w:bidi="ml-IN"/>
                  </w:rPr>
                </w:rPrChange>
              </w:rPr>
            </w:pPr>
            <w:ins w:id="41844" w:author="KMSCL" w:date="2022-10-22T14:09:00Z">
              <w:del w:id="41845" w:author="Viji" w:date="2023-12-28T12:07:00Z">
                <w:r w:rsidRPr="00143586" w:rsidDel="006546F8">
                  <w:rPr>
                    <w:rFonts w:ascii="Souvenir Lt BT" w:hAnsi="Souvenir Lt BT" w:cs="Calibri"/>
                    <w:color w:val="000000"/>
                    <w:sz w:val="19"/>
                    <w:szCs w:val="19"/>
                    <w:lang w:eastAsia="en-US" w:bidi="ml-IN"/>
                    <w:rPrChange w:id="41846" w:author="KMSCL" w:date="2022-10-22T14:26:00Z">
                      <w:rPr>
                        <w:rFonts w:ascii="Souvenir Lt BT" w:hAnsi="Souvenir Lt BT" w:cs="Calibri"/>
                        <w:color w:val="000000"/>
                        <w:sz w:val="20"/>
                        <w:szCs w:val="20"/>
                        <w:lang w:eastAsia="en-US" w:bidi="ml-IN"/>
                      </w:rPr>
                    </w:rPrChange>
                  </w:rPr>
                  <w:delText>D02039</w:delText>
                </w:r>
              </w:del>
            </w:ins>
          </w:p>
        </w:tc>
        <w:tc>
          <w:tcPr>
            <w:tcW w:w="2622" w:type="dxa"/>
            <w:shd w:val="clear" w:color="auto" w:fill="auto"/>
            <w:vAlign w:val="center"/>
            <w:hideMark/>
            <w:tcPrChange w:id="4184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848" w:author="KMSCL" w:date="2022-10-22T14:09:00Z"/>
                <w:del w:id="41849" w:author="Viji" w:date="2023-12-28T12:07:00Z"/>
                <w:rFonts w:ascii="Souvenir Lt BT" w:hAnsi="Souvenir Lt BT" w:cs="Calibri"/>
                <w:color w:val="000000"/>
                <w:sz w:val="19"/>
                <w:szCs w:val="19"/>
                <w:lang w:eastAsia="en-US" w:bidi="ml-IN"/>
                <w:rPrChange w:id="41850" w:author="KMSCL" w:date="2022-10-22T14:26:00Z">
                  <w:rPr>
                    <w:ins w:id="41851" w:author="KMSCL" w:date="2022-10-22T14:09:00Z"/>
                    <w:del w:id="41852" w:author="Viji" w:date="2023-12-28T12:07:00Z"/>
                    <w:rFonts w:ascii="Souvenir Lt BT" w:hAnsi="Souvenir Lt BT" w:cs="Calibri"/>
                    <w:color w:val="000000"/>
                    <w:sz w:val="20"/>
                    <w:szCs w:val="20"/>
                    <w:lang w:eastAsia="en-US" w:bidi="ml-IN"/>
                  </w:rPr>
                </w:rPrChange>
              </w:rPr>
            </w:pPr>
            <w:ins w:id="41853" w:author="KMSCL" w:date="2022-10-22T14:09:00Z">
              <w:del w:id="41854" w:author="Viji" w:date="2023-12-28T12:07:00Z">
                <w:r w:rsidRPr="00143586" w:rsidDel="006546F8">
                  <w:rPr>
                    <w:rFonts w:ascii="Souvenir Lt BT" w:hAnsi="Souvenir Lt BT" w:cs="Calibri"/>
                    <w:color w:val="000000"/>
                    <w:sz w:val="19"/>
                    <w:szCs w:val="19"/>
                    <w:lang w:eastAsia="en-US" w:bidi="ml-IN"/>
                    <w:rPrChange w:id="41855" w:author="KMSCL" w:date="2022-10-22T14:26:00Z">
                      <w:rPr>
                        <w:rFonts w:ascii="Souvenir Lt BT" w:hAnsi="Souvenir Lt BT" w:cs="Calibri"/>
                        <w:color w:val="000000"/>
                        <w:sz w:val="20"/>
                        <w:szCs w:val="20"/>
                        <w:lang w:eastAsia="en-US" w:bidi="ml-IN"/>
                      </w:rPr>
                    </w:rPrChange>
                  </w:rPr>
                  <w:delText>PIPERACILLIN 4GM + TAZOBACTAM 500 MG INJ IP</w:delText>
                </w:r>
              </w:del>
            </w:ins>
          </w:p>
        </w:tc>
        <w:tc>
          <w:tcPr>
            <w:tcW w:w="1389" w:type="dxa"/>
            <w:gridSpan w:val="2"/>
            <w:shd w:val="clear" w:color="auto" w:fill="auto"/>
            <w:vAlign w:val="center"/>
            <w:hideMark/>
            <w:tcPrChange w:id="4185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857" w:author="KMSCL" w:date="2022-10-22T14:09:00Z"/>
                <w:del w:id="41858" w:author="Viji" w:date="2023-12-28T12:07:00Z"/>
                <w:rFonts w:ascii="Souvenir Lt BT" w:hAnsi="Souvenir Lt BT" w:cs="Calibri"/>
                <w:color w:val="000000"/>
                <w:sz w:val="19"/>
                <w:szCs w:val="19"/>
                <w:lang w:eastAsia="en-US" w:bidi="ml-IN"/>
                <w:rPrChange w:id="41859" w:author="KMSCL" w:date="2022-10-22T14:26:00Z">
                  <w:rPr>
                    <w:ins w:id="41860" w:author="KMSCL" w:date="2022-10-22T14:09:00Z"/>
                    <w:del w:id="41861" w:author="Viji" w:date="2023-12-28T12:07:00Z"/>
                    <w:rFonts w:ascii="Souvenir Lt BT" w:hAnsi="Souvenir Lt BT" w:cs="Calibri"/>
                    <w:color w:val="000000"/>
                    <w:sz w:val="20"/>
                    <w:szCs w:val="20"/>
                    <w:lang w:eastAsia="en-US" w:bidi="ml-IN"/>
                  </w:rPr>
                </w:rPrChange>
              </w:rPr>
            </w:pPr>
            <w:ins w:id="41862" w:author="KMSCL" w:date="2022-10-22T14:09:00Z">
              <w:del w:id="41863" w:author="Viji" w:date="2023-12-28T12:07:00Z">
                <w:r w:rsidRPr="00143586" w:rsidDel="006546F8">
                  <w:rPr>
                    <w:rFonts w:ascii="Souvenir Lt BT" w:hAnsi="Souvenir Lt BT" w:cs="Calibri"/>
                    <w:color w:val="000000"/>
                    <w:sz w:val="19"/>
                    <w:szCs w:val="19"/>
                    <w:lang w:eastAsia="en-US" w:bidi="ml-IN"/>
                    <w:rPrChange w:id="41864" w:author="KMSCL" w:date="2022-10-22T14:26:00Z">
                      <w:rPr>
                        <w:rFonts w:ascii="Souvenir Lt BT" w:hAnsi="Souvenir Lt BT" w:cs="Calibri"/>
                        <w:color w:val="000000"/>
                        <w:sz w:val="20"/>
                        <w:szCs w:val="20"/>
                        <w:lang w:eastAsia="en-US" w:bidi="ml-IN"/>
                      </w:rPr>
                    </w:rPrChange>
                  </w:rPr>
                  <w:delText>4.5 gm</w:delText>
                </w:r>
              </w:del>
            </w:ins>
          </w:p>
        </w:tc>
        <w:tc>
          <w:tcPr>
            <w:tcW w:w="959" w:type="dxa"/>
            <w:gridSpan w:val="2"/>
            <w:shd w:val="clear" w:color="auto" w:fill="auto"/>
            <w:vAlign w:val="center"/>
            <w:hideMark/>
            <w:tcPrChange w:id="4186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866" w:author="KMSCL" w:date="2022-10-22T14:09:00Z"/>
                <w:del w:id="41867" w:author="Viji" w:date="2023-12-28T12:07:00Z"/>
                <w:rFonts w:ascii="Souvenir Lt BT" w:hAnsi="Souvenir Lt BT" w:cs="Calibri"/>
                <w:color w:val="000000"/>
                <w:sz w:val="19"/>
                <w:szCs w:val="19"/>
                <w:lang w:eastAsia="en-US" w:bidi="ml-IN"/>
                <w:rPrChange w:id="41868" w:author="KMSCL" w:date="2022-10-22T14:26:00Z">
                  <w:rPr>
                    <w:ins w:id="41869" w:author="KMSCL" w:date="2022-10-22T14:09:00Z"/>
                    <w:del w:id="41870" w:author="Viji" w:date="2023-12-28T12:07:00Z"/>
                    <w:rFonts w:ascii="Souvenir Lt BT" w:hAnsi="Souvenir Lt BT" w:cs="Calibri"/>
                    <w:color w:val="000000"/>
                    <w:sz w:val="20"/>
                    <w:szCs w:val="20"/>
                    <w:lang w:eastAsia="en-US" w:bidi="ml-IN"/>
                  </w:rPr>
                </w:rPrChange>
              </w:rPr>
            </w:pPr>
            <w:ins w:id="41871" w:author="KMSCL" w:date="2022-10-22T14:09:00Z">
              <w:del w:id="41872" w:author="Viji" w:date="2023-12-28T12:07:00Z">
                <w:r w:rsidRPr="00143586" w:rsidDel="006546F8">
                  <w:rPr>
                    <w:rFonts w:ascii="Souvenir Lt BT" w:hAnsi="Souvenir Lt BT" w:cs="Calibri"/>
                    <w:color w:val="000000"/>
                    <w:sz w:val="19"/>
                    <w:szCs w:val="19"/>
                    <w:lang w:eastAsia="en-US" w:bidi="ml-IN"/>
                    <w:rPrChange w:id="41873"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4187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875" w:author="KMSCL" w:date="2022-10-22T14:09:00Z"/>
                <w:del w:id="41876" w:author="Viji" w:date="2023-12-28T12:07:00Z"/>
                <w:rFonts w:ascii="Souvenir Lt BT" w:hAnsi="Souvenir Lt BT" w:cs="Calibri"/>
                <w:color w:val="000000"/>
                <w:sz w:val="19"/>
                <w:szCs w:val="19"/>
                <w:lang w:eastAsia="en-US" w:bidi="ml-IN"/>
                <w:rPrChange w:id="41877" w:author="KMSCL" w:date="2022-10-22T14:26:00Z">
                  <w:rPr>
                    <w:ins w:id="41878" w:author="KMSCL" w:date="2022-10-22T14:09:00Z"/>
                    <w:del w:id="41879" w:author="Viji" w:date="2023-12-28T12:07:00Z"/>
                    <w:rFonts w:ascii="Souvenir Lt BT" w:hAnsi="Souvenir Lt BT" w:cs="Calibri"/>
                    <w:color w:val="000000"/>
                    <w:sz w:val="20"/>
                    <w:szCs w:val="20"/>
                    <w:lang w:eastAsia="en-US" w:bidi="ml-IN"/>
                  </w:rPr>
                </w:rPrChange>
              </w:rPr>
              <w:pPrChange w:id="41880" w:author="KMSCL" w:date="2022-10-22T14:14:00Z">
                <w:pPr>
                  <w:suppressAutoHyphens w:val="0"/>
                </w:pPr>
              </w:pPrChange>
            </w:pPr>
            <w:ins w:id="41881" w:author="KMSCL" w:date="2022-10-22T14:09:00Z">
              <w:del w:id="41882" w:author="Viji" w:date="2023-12-28T12:07:00Z">
                <w:r w:rsidRPr="00143586" w:rsidDel="006546F8">
                  <w:rPr>
                    <w:rFonts w:ascii="Souvenir Lt BT" w:hAnsi="Souvenir Lt BT" w:cs="Calibri"/>
                    <w:color w:val="000000"/>
                    <w:sz w:val="19"/>
                    <w:szCs w:val="19"/>
                    <w:lang w:eastAsia="en-US" w:bidi="ml-IN"/>
                    <w:rPrChange w:id="41883" w:author="KMSCL" w:date="2022-10-22T14:26:00Z">
                      <w:rPr>
                        <w:rFonts w:ascii="Souvenir Lt BT" w:hAnsi="Souvenir Lt BT" w:cs="Calibri"/>
                        <w:color w:val="000000"/>
                        <w:sz w:val="20"/>
                        <w:szCs w:val="20"/>
                        <w:lang w:eastAsia="en-US" w:bidi="ml-IN"/>
                      </w:rPr>
                    </w:rPrChange>
                  </w:rPr>
                  <w:delText xml:space="preserve">       14,31,732 </w:delText>
                </w:r>
              </w:del>
            </w:ins>
          </w:p>
        </w:tc>
        <w:tc>
          <w:tcPr>
            <w:tcW w:w="1116" w:type="dxa"/>
            <w:gridSpan w:val="2"/>
            <w:shd w:val="clear" w:color="auto" w:fill="auto"/>
            <w:vAlign w:val="center"/>
            <w:hideMark/>
            <w:tcPrChange w:id="4188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885" w:author="KMSCL" w:date="2022-10-22T14:09:00Z"/>
                <w:del w:id="41886" w:author="Viji" w:date="2023-12-28T12:07:00Z"/>
                <w:rFonts w:ascii="Souvenir Lt BT" w:hAnsi="Souvenir Lt BT" w:cs="Calibri"/>
                <w:color w:val="000000"/>
                <w:sz w:val="19"/>
                <w:szCs w:val="19"/>
                <w:lang w:eastAsia="en-US" w:bidi="ml-IN"/>
                <w:rPrChange w:id="41887" w:author="KMSCL" w:date="2022-10-22T14:26:00Z">
                  <w:rPr>
                    <w:ins w:id="41888" w:author="KMSCL" w:date="2022-10-22T14:09:00Z"/>
                    <w:del w:id="41889" w:author="Viji" w:date="2023-12-28T12:07:00Z"/>
                    <w:rFonts w:ascii="Souvenir Lt BT" w:hAnsi="Souvenir Lt BT" w:cs="Calibri"/>
                    <w:color w:val="000000"/>
                    <w:sz w:val="20"/>
                    <w:szCs w:val="20"/>
                    <w:lang w:eastAsia="en-US" w:bidi="ml-IN"/>
                  </w:rPr>
                </w:rPrChange>
              </w:rPr>
            </w:pPr>
            <w:ins w:id="41890" w:author="KMSCL" w:date="2022-10-22T14:09:00Z">
              <w:del w:id="41891" w:author="Viji" w:date="2023-12-28T12:07:00Z">
                <w:r w:rsidRPr="00143586" w:rsidDel="006546F8">
                  <w:rPr>
                    <w:rFonts w:ascii="Souvenir Lt BT" w:hAnsi="Souvenir Lt BT" w:cs="Calibri"/>
                    <w:color w:val="000000"/>
                    <w:sz w:val="19"/>
                    <w:szCs w:val="19"/>
                    <w:lang w:eastAsia="en-US" w:bidi="ml-IN"/>
                    <w:rPrChange w:id="4189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89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894" w:author="KMSCL" w:date="2022-10-22T14:09:00Z"/>
                <w:del w:id="41895" w:author="Viji" w:date="2023-12-28T12:07:00Z"/>
                <w:rFonts w:ascii="Souvenir Lt BT" w:hAnsi="Souvenir Lt BT" w:cs="Calibri"/>
                <w:color w:val="000000"/>
                <w:sz w:val="19"/>
                <w:szCs w:val="19"/>
                <w:lang w:eastAsia="en-US" w:bidi="ml-IN"/>
                <w:rPrChange w:id="41896" w:author="KMSCL" w:date="2022-10-22T14:26:00Z">
                  <w:rPr>
                    <w:ins w:id="41897" w:author="KMSCL" w:date="2022-10-22T14:09:00Z"/>
                    <w:del w:id="41898" w:author="Viji" w:date="2023-12-28T12:07:00Z"/>
                    <w:rFonts w:ascii="Souvenir Lt BT" w:hAnsi="Souvenir Lt BT" w:cs="Calibri"/>
                    <w:color w:val="000000"/>
                    <w:sz w:val="20"/>
                    <w:szCs w:val="20"/>
                    <w:lang w:eastAsia="en-US" w:bidi="ml-IN"/>
                  </w:rPr>
                </w:rPrChange>
              </w:rPr>
              <w:pPrChange w:id="41899" w:author="KMSCL" w:date="2022-10-22T14:15:00Z">
                <w:pPr>
                  <w:suppressAutoHyphens w:val="0"/>
                  <w:jc w:val="center"/>
                </w:pPr>
              </w:pPrChange>
            </w:pPr>
            <w:ins w:id="41900" w:author="KMSCL" w:date="2022-10-22T14:09:00Z">
              <w:del w:id="41901" w:author="Viji" w:date="2023-12-28T12:07:00Z">
                <w:r w:rsidRPr="00143586" w:rsidDel="006546F8">
                  <w:rPr>
                    <w:rFonts w:ascii="Souvenir Lt BT" w:hAnsi="Souvenir Lt BT" w:cs="Calibri"/>
                    <w:color w:val="000000"/>
                    <w:sz w:val="19"/>
                    <w:szCs w:val="19"/>
                    <w:lang w:eastAsia="en-US" w:bidi="ml-IN"/>
                    <w:rPrChange w:id="41902" w:author="KMSCL" w:date="2022-10-22T14:26:00Z">
                      <w:rPr>
                        <w:rFonts w:ascii="Souvenir Lt BT" w:hAnsi="Souvenir Lt BT" w:cs="Calibri"/>
                        <w:color w:val="000000"/>
                        <w:sz w:val="20"/>
                        <w:szCs w:val="20"/>
                        <w:lang w:eastAsia="en-US" w:bidi="ml-IN"/>
                      </w:rPr>
                    </w:rPrChange>
                  </w:rPr>
                  <w:delText xml:space="preserve">  10,49,200 </w:delText>
                </w:r>
              </w:del>
            </w:ins>
          </w:p>
        </w:tc>
      </w:tr>
      <w:tr w:rsidR="00E264D5" w:rsidRPr="00862635" w:rsidDel="006546F8" w:rsidTr="00376753">
        <w:trPr>
          <w:gridAfter w:val="1"/>
          <w:wAfter w:w="334" w:type="dxa"/>
          <w:trHeight w:val="510"/>
          <w:jc w:val="center"/>
          <w:ins w:id="41903" w:author="KMSCL" w:date="2022-10-22T14:09:00Z"/>
          <w:del w:id="41904" w:author="Viji" w:date="2023-12-28T12:07:00Z"/>
          <w:trPrChange w:id="41905" w:author="acer" w:date="2023-12-21T11:12:00Z">
            <w:trPr>
              <w:gridAfter w:val="1"/>
              <w:trHeight w:val="510"/>
            </w:trPr>
          </w:trPrChange>
        </w:trPr>
        <w:tc>
          <w:tcPr>
            <w:tcW w:w="988" w:type="dxa"/>
            <w:gridSpan w:val="2"/>
            <w:shd w:val="clear" w:color="auto" w:fill="auto"/>
            <w:vAlign w:val="center"/>
            <w:hideMark/>
            <w:tcPrChange w:id="4190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907" w:author="KMSCL" w:date="2022-10-22T14:09:00Z"/>
                <w:del w:id="41908" w:author="Viji" w:date="2023-12-28T12:07:00Z"/>
                <w:rFonts w:ascii="Souvenir Lt BT" w:hAnsi="Souvenir Lt BT" w:cs="Calibri"/>
                <w:color w:val="000000"/>
                <w:sz w:val="19"/>
                <w:szCs w:val="19"/>
                <w:lang w:eastAsia="en-US" w:bidi="ml-IN"/>
                <w:rPrChange w:id="41909" w:author="KMSCL" w:date="2022-10-22T14:26:00Z">
                  <w:rPr>
                    <w:ins w:id="41910" w:author="KMSCL" w:date="2022-10-22T14:09:00Z"/>
                    <w:del w:id="41911" w:author="Viji" w:date="2023-12-28T12:07:00Z"/>
                    <w:rFonts w:ascii="Souvenir Lt BT" w:hAnsi="Souvenir Lt BT" w:cs="Calibri"/>
                    <w:color w:val="000000"/>
                    <w:sz w:val="20"/>
                    <w:szCs w:val="20"/>
                    <w:lang w:eastAsia="en-US" w:bidi="ml-IN"/>
                  </w:rPr>
                </w:rPrChange>
              </w:rPr>
            </w:pPr>
            <w:ins w:id="41912" w:author="KMSCL" w:date="2022-10-22T14:09:00Z">
              <w:del w:id="41913" w:author="Viji" w:date="2023-12-28T12:07:00Z">
                <w:r w:rsidRPr="00143586" w:rsidDel="006546F8">
                  <w:rPr>
                    <w:rFonts w:ascii="Souvenir Lt BT" w:hAnsi="Souvenir Lt BT" w:cs="Calibri"/>
                    <w:color w:val="000000"/>
                    <w:sz w:val="19"/>
                    <w:szCs w:val="19"/>
                    <w:lang w:eastAsia="en-US" w:bidi="ml-IN"/>
                    <w:rPrChange w:id="41914" w:author="KMSCL" w:date="2022-10-22T14:26:00Z">
                      <w:rPr>
                        <w:rFonts w:ascii="Souvenir Lt BT" w:hAnsi="Souvenir Lt BT" w:cs="Calibri"/>
                        <w:color w:val="000000"/>
                        <w:sz w:val="20"/>
                        <w:szCs w:val="20"/>
                        <w:lang w:eastAsia="en-US" w:bidi="ml-IN"/>
                      </w:rPr>
                    </w:rPrChange>
                  </w:rPr>
                  <w:delText>294</w:delText>
                </w:r>
              </w:del>
            </w:ins>
          </w:p>
        </w:tc>
        <w:tc>
          <w:tcPr>
            <w:tcW w:w="1164" w:type="dxa"/>
            <w:gridSpan w:val="2"/>
            <w:shd w:val="clear" w:color="auto" w:fill="auto"/>
            <w:vAlign w:val="center"/>
            <w:hideMark/>
            <w:tcPrChange w:id="4191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916" w:author="KMSCL" w:date="2022-10-22T14:09:00Z"/>
                <w:del w:id="41917" w:author="Viji" w:date="2023-12-28T12:07:00Z"/>
                <w:rFonts w:ascii="Souvenir Lt BT" w:hAnsi="Souvenir Lt BT" w:cs="Calibri"/>
                <w:color w:val="000000"/>
                <w:sz w:val="19"/>
                <w:szCs w:val="19"/>
                <w:lang w:eastAsia="en-US" w:bidi="ml-IN"/>
                <w:rPrChange w:id="41918" w:author="KMSCL" w:date="2022-10-22T14:26:00Z">
                  <w:rPr>
                    <w:ins w:id="41919" w:author="KMSCL" w:date="2022-10-22T14:09:00Z"/>
                    <w:del w:id="41920" w:author="Viji" w:date="2023-12-28T12:07:00Z"/>
                    <w:rFonts w:ascii="Souvenir Lt BT" w:hAnsi="Souvenir Lt BT" w:cs="Calibri"/>
                    <w:color w:val="000000"/>
                    <w:sz w:val="20"/>
                    <w:szCs w:val="20"/>
                    <w:lang w:eastAsia="en-US" w:bidi="ml-IN"/>
                  </w:rPr>
                </w:rPrChange>
              </w:rPr>
            </w:pPr>
            <w:ins w:id="41921" w:author="KMSCL" w:date="2022-10-22T14:09:00Z">
              <w:del w:id="41922" w:author="Viji" w:date="2023-12-28T12:07:00Z">
                <w:r w:rsidRPr="00143586" w:rsidDel="006546F8">
                  <w:rPr>
                    <w:rFonts w:ascii="Souvenir Lt BT" w:hAnsi="Souvenir Lt BT" w:cs="Calibri"/>
                    <w:color w:val="000000"/>
                    <w:sz w:val="19"/>
                    <w:szCs w:val="19"/>
                    <w:lang w:eastAsia="en-US" w:bidi="ml-IN"/>
                    <w:rPrChange w:id="41923" w:author="KMSCL" w:date="2022-10-22T14:26:00Z">
                      <w:rPr>
                        <w:rFonts w:ascii="Souvenir Lt BT" w:hAnsi="Souvenir Lt BT" w:cs="Calibri"/>
                        <w:color w:val="000000"/>
                        <w:sz w:val="20"/>
                        <w:szCs w:val="20"/>
                        <w:lang w:eastAsia="en-US" w:bidi="ml-IN"/>
                      </w:rPr>
                    </w:rPrChange>
                  </w:rPr>
                  <w:delText>D02083</w:delText>
                </w:r>
              </w:del>
            </w:ins>
          </w:p>
        </w:tc>
        <w:tc>
          <w:tcPr>
            <w:tcW w:w="2622" w:type="dxa"/>
            <w:shd w:val="clear" w:color="auto" w:fill="auto"/>
            <w:vAlign w:val="center"/>
            <w:hideMark/>
            <w:tcPrChange w:id="4192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1925" w:author="KMSCL" w:date="2022-10-22T14:09:00Z"/>
                <w:del w:id="41926" w:author="Viji" w:date="2023-12-28T12:07:00Z"/>
                <w:rFonts w:ascii="Souvenir Lt BT" w:hAnsi="Souvenir Lt BT" w:cs="Calibri"/>
                <w:color w:val="000000"/>
                <w:sz w:val="19"/>
                <w:szCs w:val="19"/>
                <w:lang w:eastAsia="en-US" w:bidi="ml-IN"/>
                <w:rPrChange w:id="41927" w:author="KMSCL" w:date="2022-10-22T14:26:00Z">
                  <w:rPr>
                    <w:ins w:id="41928" w:author="KMSCL" w:date="2022-10-22T14:09:00Z"/>
                    <w:del w:id="41929" w:author="Viji" w:date="2023-12-28T12:07:00Z"/>
                    <w:rFonts w:ascii="Souvenir Lt BT" w:hAnsi="Souvenir Lt BT" w:cs="Calibri"/>
                    <w:color w:val="000000"/>
                    <w:sz w:val="20"/>
                    <w:szCs w:val="20"/>
                    <w:lang w:eastAsia="en-US" w:bidi="ml-IN"/>
                  </w:rPr>
                </w:rPrChange>
              </w:rPr>
            </w:pPr>
            <w:ins w:id="41930" w:author="KMSCL" w:date="2022-10-22T14:09:00Z">
              <w:del w:id="41931" w:author="Viji" w:date="2023-12-28T12:07:00Z">
                <w:r w:rsidRPr="00143586" w:rsidDel="006546F8">
                  <w:rPr>
                    <w:rFonts w:ascii="Souvenir Lt BT" w:hAnsi="Souvenir Lt BT" w:cs="Calibri"/>
                    <w:color w:val="000000"/>
                    <w:sz w:val="19"/>
                    <w:szCs w:val="19"/>
                    <w:lang w:eastAsia="en-US" w:bidi="ml-IN"/>
                    <w:rPrChange w:id="41932" w:author="KMSCL" w:date="2022-10-22T14:26:00Z">
                      <w:rPr>
                        <w:rFonts w:ascii="Souvenir Lt BT" w:hAnsi="Souvenir Lt BT" w:cs="Calibri"/>
                        <w:color w:val="000000"/>
                        <w:sz w:val="20"/>
                        <w:szCs w:val="20"/>
                        <w:lang w:eastAsia="en-US" w:bidi="ml-IN"/>
                      </w:rPr>
                    </w:rPrChange>
                  </w:rPr>
                  <w:delText>PIPERACILLIN+ TAZOBACTAM INJ IP</w:delText>
                </w:r>
              </w:del>
            </w:ins>
          </w:p>
        </w:tc>
        <w:tc>
          <w:tcPr>
            <w:tcW w:w="1389" w:type="dxa"/>
            <w:gridSpan w:val="2"/>
            <w:shd w:val="clear" w:color="auto" w:fill="auto"/>
            <w:vAlign w:val="center"/>
            <w:hideMark/>
            <w:tcPrChange w:id="4193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934" w:author="KMSCL" w:date="2022-10-22T14:09:00Z"/>
                <w:del w:id="41935" w:author="Viji" w:date="2023-12-28T12:07:00Z"/>
                <w:rFonts w:ascii="Souvenir Lt BT" w:hAnsi="Souvenir Lt BT" w:cs="Calibri"/>
                <w:color w:val="000000"/>
                <w:sz w:val="19"/>
                <w:szCs w:val="19"/>
                <w:lang w:eastAsia="en-US" w:bidi="ml-IN"/>
                <w:rPrChange w:id="41936" w:author="KMSCL" w:date="2022-10-22T14:26:00Z">
                  <w:rPr>
                    <w:ins w:id="41937" w:author="KMSCL" w:date="2022-10-22T14:09:00Z"/>
                    <w:del w:id="41938" w:author="Viji" w:date="2023-12-28T12:07:00Z"/>
                    <w:rFonts w:ascii="Souvenir Lt BT" w:hAnsi="Souvenir Lt BT" w:cs="Calibri"/>
                    <w:color w:val="000000"/>
                    <w:sz w:val="20"/>
                    <w:szCs w:val="20"/>
                    <w:lang w:eastAsia="en-US" w:bidi="ml-IN"/>
                  </w:rPr>
                </w:rPrChange>
              </w:rPr>
            </w:pPr>
            <w:ins w:id="41939" w:author="KMSCL" w:date="2022-10-22T14:09:00Z">
              <w:del w:id="41940" w:author="Viji" w:date="2023-12-28T12:07:00Z">
                <w:r w:rsidRPr="00143586" w:rsidDel="006546F8">
                  <w:rPr>
                    <w:rFonts w:ascii="Souvenir Lt BT" w:hAnsi="Souvenir Lt BT" w:cs="Calibri"/>
                    <w:color w:val="000000"/>
                    <w:sz w:val="19"/>
                    <w:szCs w:val="19"/>
                    <w:lang w:eastAsia="en-US" w:bidi="ml-IN"/>
                    <w:rPrChange w:id="41941" w:author="KMSCL" w:date="2022-10-22T14:26:00Z">
                      <w:rPr>
                        <w:rFonts w:ascii="Souvenir Lt BT" w:hAnsi="Souvenir Lt BT" w:cs="Calibri"/>
                        <w:color w:val="000000"/>
                        <w:sz w:val="20"/>
                        <w:szCs w:val="20"/>
                        <w:lang w:eastAsia="en-US" w:bidi="ml-IN"/>
                      </w:rPr>
                    </w:rPrChange>
                  </w:rPr>
                  <w:delText>2 gm + 250 mg</w:delText>
                </w:r>
              </w:del>
            </w:ins>
          </w:p>
        </w:tc>
        <w:tc>
          <w:tcPr>
            <w:tcW w:w="959" w:type="dxa"/>
            <w:gridSpan w:val="2"/>
            <w:shd w:val="clear" w:color="auto" w:fill="auto"/>
            <w:vAlign w:val="center"/>
            <w:hideMark/>
            <w:tcPrChange w:id="4194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943" w:author="KMSCL" w:date="2022-10-22T14:09:00Z"/>
                <w:del w:id="41944" w:author="Viji" w:date="2023-12-28T12:07:00Z"/>
                <w:rFonts w:ascii="Souvenir Lt BT" w:hAnsi="Souvenir Lt BT" w:cs="Calibri"/>
                <w:color w:val="000000"/>
                <w:sz w:val="19"/>
                <w:szCs w:val="19"/>
                <w:lang w:eastAsia="en-US" w:bidi="ml-IN"/>
                <w:rPrChange w:id="41945" w:author="KMSCL" w:date="2022-10-22T14:26:00Z">
                  <w:rPr>
                    <w:ins w:id="41946" w:author="KMSCL" w:date="2022-10-22T14:09:00Z"/>
                    <w:del w:id="41947" w:author="Viji" w:date="2023-12-28T12:07:00Z"/>
                    <w:rFonts w:ascii="Souvenir Lt BT" w:hAnsi="Souvenir Lt BT" w:cs="Calibri"/>
                    <w:color w:val="000000"/>
                    <w:sz w:val="20"/>
                    <w:szCs w:val="20"/>
                    <w:lang w:eastAsia="en-US" w:bidi="ml-IN"/>
                  </w:rPr>
                </w:rPrChange>
              </w:rPr>
            </w:pPr>
            <w:ins w:id="41948" w:author="KMSCL" w:date="2022-10-22T14:09:00Z">
              <w:del w:id="41949" w:author="Viji" w:date="2023-12-28T12:07:00Z">
                <w:r w:rsidRPr="00143586" w:rsidDel="006546F8">
                  <w:rPr>
                    <w:rFonts w:ascii="Souvenir Lt BT" w:hAnsi="Souvenir Lt BT" w:cs="Calibri"/>
                    <w:color w:val="000000"/>
                    <w:sz w:val="19"/>
                    <w:szCs w:val="19"/>
                    <w:lang w:eastAsia="en-US" w:bidi="ml-IN"/>
                    <w:rPrChange w:id="41950"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4195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952" w:author="KMSCL" w:date="2022-10-22T14:09:00Z"/>
                <w:del w:id="41953" w:author="Viji" w:date="2023-12-28T12:07:00Z"/>
                <w:rFonts w:ascii="Souvenir Lt BT" w:hAnsi="Souvenir Lt BT" w:cs="Calibri"/>
                <w:color w:val="000000"/>
                <w:sz w:val="19"/>
                <w:szCs w:val="19"/>
                <w:lang w:eastAsia="en-US" w:bidi="ml-IN"/>
                <w:rPrChange w:id="41954" w:author="KMSCL" w:date="2022-10-22T14:26:00Z">
                  <w:rPr>
                    <w:ins w:id="41955" w:author="KMSCL" w:date="2022-10-22T14:09:00Z"/>
                    <w:del w:id="41956" w:author="Viji" w:date="2023-12-28T12:07:00Z"/>
                    <w:rFonts w:ascii="Souvenir Lt BT" w:hAnsi="Souvenir Lt BT" w:cs="Calibri"/>
                    <w:color w:val="000000"/>
                    <w:sz w:val="20"/>
                    <w:szCs w:val="20"/>
                    <w:lang w:eastAsia="en-US" w:bidi="ml-IN"/>
                  </w:rPr>
                </w:rPrChange>
              </w:rPr>
              <w:pPrChange w:id="41957" w:author="KMSCL" w:date="2022-10-22T14:14:00Z">
                <w:pPr>
                  <w:suppressAutoHyphens w:val="0"/>
                </w:pPr>
              </w:pPrChange>
            </w:pPr>
            <w:ins w:id="41958" w:author="KMSCL" w:date="2022-10-22T14:09:00Z">
              <w:del w:id="41959" w:author="Viji" w:date="2023-12-28T12:07:00Z">
                <w:r w:rsidRPr="00143586" w:rsidDel="006546F8">
                  <w:rPr>
                    <w:rFonts w:ascii="Souvenir Lt BT" w:hAnsi="Souvenir Lt BT" w:cs="Calibri"/>
                    <w:color w:val="000000"/>
                    <w:sz w:val="19"/>
                    <w:szCs w:val="19"/>
                    <w:lang w:eastAsia="en-US" w:bidi="ml-IN"/>
                    <w:rPrChange w:id="41960" w:author="KMSCL" w:date="2022-10-22T14:26:00Z">
                      <w:rPr>
                        <w:rFonts w:ascii="Souvenir Lt BT" w:hAnsi="Souvenir Lt BT" w:cs="Calibri"/>
                        <w:color w:val="000000"/>
                        <w:sz w:val="20"/>
                        <w:szCs w:val="20"/>
                        <w:lang w:eastAsia="en-US" w:bidi="ml-IN"/>
                      </w:rPr>
                    </w:rPrChange>
                  </w:rPr>
                  <w:delText xml:space="preserve">        1,45,125 </w:delText>
                </w:r>
              </w:del>
            </w:ins>
          </w:p>
        </w:tc>
        <w:tc>
          <w:tcPr>
            <w:tcW w:w="1116" w:type="dxa"/>
            <w:gridSpan w:val="2"/>
            <w:shd w:val="clear" w:color="auto" w:fill="auto"/>
            <w:vAlign w:val="center"/>
            <w:hideMark/>
            <w:tcPrChange w:id="4196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962" w:author="KMSCL" w:date="2022-10-22T14:09:00Z"/>
                <w:del w:id="41963" w:author="Viji" w:date="2023-12-28T12:07:00Z"/>
                <w:rFonts w:ascii="Souvenir Lt BT" w:hAnsi="Souvenir Lt BT" w:cs="Calibri"/>
                <w:color w:val="000000"/>
                <w:sz w:val="19"/>
                <w:szCs w:val="19"/>
                <w:lang w:eastAsia="en-US" w:bidi="ml-IN"/>
                <w:rPrChange w:id="41964" w:author="KMSCL" w:date="2022-10-22T14:26:00Z">
                  <w:rPr>
                    <w:ins w:id="41965" w:author="KMSCL" w:date="2022-10-22T14:09:00Z"/>
                    <w:del w:id="41966" w:author="Viji" w:date="2023-12-28T12:07:00Z"/>
                    <w:rFonts w:ascii="Souvenir Lt BT" w:hAnsi="Souvenir Lt BT" w:cs="Calibri"/>
                    <w:color w:val="000000"/>
                    <w:sz w:val="20"/>
                    <w:szCs w:val="20"/>
                    <w:lang w:eastAsia="en-US" w:bidi="ml-IN"/>
                  </w:rPr>
                </w:rPrChange>
              </w:rPr>
            </w:pPr>
            <w:ins w:id="41967" w:author="KMSCL" w:date="2022-10-22T14:09:00Z">
              <w:del w:id="41968" w:author="Viji" w:date="2023-12-28T12:07:00Z">
                <w:r w:rsidRPr="00143586" w:rsidDel="006546F8">
                  <w:rPr>
                    <w:rFonts w:ascii="Souvenir Lt BT" w:hAnsi="Souvenir Lt BT" w:cs="Calibri"/>
                    <w:color w:val="000000"/>
                    <w:sz w:val="19"/>
                    <w:szCs w:val="19"/>
                    <w:lang w:eastAsia="en-US" w:bidi="ml-IN"/>
                    <w:rPrChange w:id="4196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197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1971" w:author="KMSCL" w:date="2022-10-22T14:09:00Z"/>
                <w:del w:id="41972" w:author="Viji" w:date="2023-12-28T12:07:00Z"/>
                <w:rFonts w:ascii="Souvenir Lt BT" w:hAnsi="Souvenir Lt BT" w:cs="Calibri"/>
                <w:color w:val="000000"/>
                <w:sz w:val="19"/>
                <w:szCs w:val="19"/>
                <w:lang w:eastAsia="en-US" w:bidi="ml-IN"/>
                <w:rPrChange w:id="41973" w:author="KMSCL" w:date="2022-10-22T14:26:00Z">
                  <w:rPr>
                    <w:ins w:id="41974" w:author="KMSCL" w:date="2022-10-22T14:09:00Z"/>
                    <w:del w:id="41975" w:author="Viji" w:date="2023-12-28T12:07:00Z"/>
                    <w:rFonts w:ascii="Souvenir Lt BT" w:hAnsi="Souvenir Lt BT" w:cs="Calibri"/>
                    <w:color w:val="000000"/>
                    <w:sz w:val="20"/>
                    <w:szCs w:val="20"/>
                    <w:lang w:eastAsia="en-US" w:bidi="ml-IN"/>
                  </w:rPr>
                </w:rPrChange>
              </w:rPr>
              <w:pPrChange w:id="41976" w:author="KMSCL" w:date="2022-10-22T14:15:00Z">
                <w:pPr>
                  <w:suppressAutoHyphens w:val="0"/>
                  <w:jc w:val="center"/>
                </w:pPr>
              </w:pPrChange>
            </w:pPr>
            <w:ins w:id="41977" w:author="KMSCL" w:date="2022-10-22T14:09:00Z">
              <w:del w:id="41978" w:author="Viji" w:date="2023-12-28T12:07:00Z">
                <w:r w:rsidRPr="00143586" w:rsidDel="006546F8">
                  <w:rPr>
                    <w:rFonts w:ascii="Souvenir Lt BT" w:hAnsi="Souvenir Lt BT" w:cs="Calibri"/>
                    <w:color w:val="000000"/>
                    <w:sz w:val="19"/>
                    <w:szCs w:val="19"/>
                    <w:lang w:eastAsia="en-US" w:bidi="ml-IN"/>
                    <w:rPrChange w:id="41979" w:author="KMSCL" w:date="2022-10-22T14:26:00Z">
                      <w:rPr>
                        <w:rFonts w:ascii="Souvenir Lt BT" w:hAnsi="Souvenir Lt BT" w:cs="Calibri"/>
                        <w:color w:val="000000"/>
                        <w:sz w:val="20"/>
                        <w:szCs w:val="20"/>
                        <w:lang w:eastAsia="en-US" w:bidi="ml-IN"/>
                      </w:rPr>
                    </w:rPrChange>
                  </w:rPr>
                  <w:delText xml:space="preserve">      59,300 </w:delText>
                </w:r>
              </w:del>
            </w:ins>
          </w:p>
        </w:tc>
      </w:tr>
      <w:tr w:rsidR="00E264D5" w:rsidRPr="00862635" w:rsidDel="006546F8" w:rsidTr="00376753">
        <w:trPr>
          <w:gridAfter w:val="1"/>
          <w:wAfter w:w="334" w:type="dxa"/>
          <w:trHeight w:val="255"/>
          <w:jc w:val="center"/>
          <w:ins w:id="41980" w:author="KMSCL" w:date="2022-10-22T14:09:00Z"/>
          <w:del w:id="41981" w:author="Viji" w:date="2023-12-28T12:07:00Z"/>
          <w:trPrChange w:id="41982" w:author="acer" w:date="2023-12-21T11:12:00Z">
            <w:trPr>
              <w:gridAfter w:val="1"/>
              <w:trHeight w:val="255"/>
            </w:trPr>
          </w:trPrChange>
        </w:trPr>
        <w:tc>
          <w:tcPr>
            <w:tcW w:w="988" w:type="dxa"/>
            <w:gridSpan w:val="2"/>
            <w:shd w:val="clear" w:color="auto" w:fill="auto"/>
            <w:vAlign w:val="center"/>
            <w:hideMark/>
            <w:tcPrChange w:id="4198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984" w:author="KMSCL" w:date="2022-10-22T14:09:00Z"/>
                <w:del w:id="41985" w:author="Viji" w:date="2023-12-28T12:07:00Z"/>
                <w:rFonts w:ascii="Souvenir Lt BT" w:hAnsi="Souvenir Lt BT" w:cs="Calibri"/>
                <w:color w:val="000000"/>
                <w:sz w:val="19"/>
                <w:szCs w:val="19"/>
                <w:lang w:eastAsia="en-US" w:bidi="ml-IN"/>
                <w:rPrChange w:id="41986" w:author="KMSCL" w:date="2022-10-22T14:26:00Z">
                  <w:rPr>
                    <w:ins w:id="41987" w:author="KMSCL" w:date="2022-10-22T14:09:00Z"/>
                    <w:del w:id="41988" w:author="Viji" w:date="2023-12-28T12:07:00Z"/>
                    <w:rFonts w:ascii="Souvenir Lt BT" w:hAnsi="Souvenir Lt BT" w:cs="Calibri"/>
                    <w:color w:val="000000"/>
                    <w:sz w:val="20"/>
                    <w:szCs w:val="20"/>
                    <w:lang w:eastAsia="en-US" w:bidi="ml-IN"/>
                  </w:rPr>
                </w:rPrChange>
              </w:rPr>
            </w:pPr>
            <w:ins w:id="41989" w:author="KMSCL" w:date="2022-10-22T14:09:00Z">
              <w:del w:id="41990" w:author="Viji" w:date="2023-12-28T12:07:00Z">
                <w:r w:rsidRPr="00143586" w:rsidDel="006546F8">
                  <w:rPr>
                    <w:rFonts w:ascii="Souvenir Lt BT" w:hAnsi="Souvenir Lt BT" w:cs="Calibri"/>
                    <w:color w:val="000000"/>
                    <w:sz w:val="19"/>
                    <w:szCs w:val="19"/>
                    <w:lang w:eastAsia="en-US" w:bidi="ml-IN"/>
                    <w:rPrChange w:id="41991" w:author="KMSCL" w:date="2022-10-22T14:26:00Z">
                      <w:rPr>
                        <w:rFonts w:ascii="Souvenir Lt BT" w:hAnsi="Souvenir Lt BT" w:cs="Calibri"/>
                        <w:color w:val="000000"/>
                        <w:sz w:val="20"/>
                        <w:szCs w:val="20"/>
                        <w:lang w:eastAsia="en-US" w:bidi="ml-IN"/>
                      </w:rPr>
                    </w:rPrChange>
                  </w:rPr>
                  <w:delText>295</w:delText>
                </w:r>
              </w:del>
            </w:ins>
          </w:p>
        </w:tc>
        <w:tc>
          <w:tcPr>
            <w:tcW w:w="1164" w:type="dxa"/>
            <w:gridSpan w:val="2"/>
            <w:shd w:val="clear" w:color="auto" w:fill="auto"/>
            <w:vAlign w:val="center"/>
            <w:hideMark/>
            <w:tcPrChange w:id="4199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1993" w:author="KMSCL" w:date="2022-10-22T14:09:00Z"/>
                <w:del w:id="41994" w:author="Viji" w:date="2023-12-28T12:07:00Z"/>
                <w:rFonts w:ascii="Souvenir Lt BT" w:hAnsi="Souvenir Lt BT" w:cs="Calibri"/>
                <w:color w:val="000000"/>
                <w:sz w:val="19"/>
                <w:szCs w:val="19"/>
                <w:lang w:eastAsia="en-US" w:bidi="ml-IN"/>
                <w:rPrChange w:id="41995" w:author="KMSCL" w:date="2022-10-22T14:26:00Z">
                  <w:rPr>
                    <w:ins w:id="41996" w:author="KMSCL" w:date="2022-10-22T14:09:00Z"/>
                    <w:del w:id="41997" w:author="Viji" w:date="2023-12-28T12:07:00Z"/>
                    <w:rFonts w:ascii="Souvenir Lt BT" w:hAnsi="Souvenir Lt BT" w:cs="Calibri"/>
                    <w:color w:val="000000"/>
                    <w:sz w:val="20"/>
                    <w:szCs w:val="20"/>
                    <w:lang w:eastAsia="en-US" w:bidi="ml-IN"/>
                  </w:rPr>
                </w:rPrChange>
              </w:rPr>
            </w:pPr>
            <w:ins w:id="41998" w:author="KMSCL" w:date="2022-10-22T14:09:00Z">
              <w:del w:id="41999" w:author="Viji" w:date="2023-12-28T12:07:00Z">
                <w:r w:rsidRPr="00143586" w:rsidDel="006546F8">
                  <w:rPr>
                    <w:rFonts w:ascii="Souvenir Lt BT" w:hAnsi="Souvenir Lt BT" w:cs="Calibri"/>
                    <w:color w:val="000000"/>
                    <w:sz w:val="19"/>
                    <w:szCs w:val="19"/>
                    <w:lang w:eastAsia="en-US" w:bidi="ml-IN"/>
                    <w:rPrChange w:id="42000" w:author="KMSCL" w:date="2022-10-22T14:26:00Z">
                      <w:rPr>
                        <w:rFonts w:ascii="Souvenir Lt BT" w:hAnsi="Souvenir Lt BT" w:cs="Calibri"/>
                        <w:color w:val="000000"/>
                        <w:sz w:val="20"/>
                        <w:szCs w:val="20"/>
                        <w:lang w:eastAsia="en-US" w:bidi="ml-IN"/>
                      </w:rPr>
                    </w:rPrChange>
                  </w:rPr>
                  <w:delText>D01046</w:delText>
                </w:r>
              </w:del>
            </w:ins>
          </w:p>
        </w:tc>
        <w:tc>
          <w:tcPr>
            <w:tcW w:w="2622" w:type="dxa"/>
            <w:shd w:val="clear" w:color="auto" w:fill="auto"/>
            <w:vAlign w:val="center"/>
            <w:hideMark/>
            <w:tcPrChange w:id="4200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002" w:author="KMSCL" w:date="2022-10-22T14:09:00Z"/>
                <w:del w:id="42003" w:author="Viji" w:date="2023-12-28T12:07:00Z"/>
                <w:rFonts w:ascii="Souvenir Lt BT" w:hAnsi="Souvenir Lt BT" w:cs="Calibri"/>
                <w:color w:val="000000"/>
                <w:sz w:val="19"/>
                <w:szCs w:val="19"/>
                <w:lang w:eastAsia="en-US" w:bidi="ml-IN"/>
                <w:rPrChange w:id="42004" w:author="KMSCL" w:date="2022-10-22T14:26:00Z">
                  <w:rPr>
                    <w:ins w:id="42005" w:author="KMSCL" w:date="2022-10-22T14:09:00Z"/>
                    <w:del w:id="42006" w:author="Viji" w:date="2023-12-28T12:07:00Z"/>
                    <w:rFonts w:ascii="Souvenir Lt BT" w:hAnsi="Souvenir Lt BT" w:cs="Calibri"/>
                    <w:color w:val="000000"/>
                    <w:sz w:val="20"/>
                    <w:szCs w:val="20"/>
                    <w:lang w:eastAsia="en-US" w:bidi="ml-IN"/>
                  </w:rPr>
                </w:rPrChange>
              </w:rPr>
            </w:pPr>
            <w:ins w:id="42007" w:author="KMSCL" w:date="2022-10-22T14:09:00Z">
              <w:del w:id="42008" w:author="Viji" w:date="2023-12-28T12:07:00Z">
                <w:r w:rsidRPr="00143586" w:rsidDel="006546F8">
                  <w:rPr>
                    <w:rFonts w:ascii="Souvenir Lt BT" w:hAnsi="Souvenir Lt BT" w:cs="Calibri"/>
                    <w:color w:val="000000"/>
                    <w:sz w:val="19"/>
                    <w:szCs w:val="19"/>
                    <w:lang w:eastAsia="en-US" w:bidi="ml-IN"/>
                    <w:rPrChange w:id="42009" w:author="KMSCL" w:date="2022-10-22T14:26:00Z">
                      <w:rPr>
                        <w:rFonts w:ascii="Souvenir Lt BT" w:hAnsi="Souvenir Lt BT" w:cs="Calibri"/>
                        <w:color w:val="000000"/>
                        <w:sz w:val="20"/>
                        <w:szCs w:val="20"/>
                        <w:lang w:eastAsia="en-US" w:bidi="ml-IN"/>
                      </w:rPr>
                    </w:rPrChange>
                  </w:rPr>
                  <w:delText>PIROXICAM TAB IP</w:delText>
                </w:r>
              </w:del>
            </w:ins>
          </w:p>
        </w:tc>
        <w:tc>
          <w:tcPr>
            <w:tcW w:w="1389" w:type="dxa"/>
            <w:gridSpan w:val="2"/>
            <w:shd w:val="clear" w:color="auto" w:fill="auto"/>
            <w:vAlign w:val="center"/>
            <w:hideMark/>
            <w:tcPrChange w:id="4201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011" w:author="KMSCL" w:date="2022-10-22T14:09:00Z"/>
                <w:del w:id="42012" w:author="Viji" w:date="2023-12-28T12:07:00Z"/>
                <w:rFonts w:ascii="Souvenir Lt BT" w:hAnsi="Souvenir Lt BT" w:cs="Calibri"/>
                <w:color w:val="000000"/>
                <w:sz w:val="19"/>
                <w:szCs w:val="19"/>
                <w:lang w:eastAsia="en-US" w:bidi="ml-IN"/>
                <w:rPrChange w:id="42013" w:author="KMSCL" w:date="2022-10-22T14:26:00Z">
                  <w:rPr>
                    <w:ins w:id="42014" w:author="KMSCL" w:date="2022-10-22T14:09:00Z"/>
                    <w:del w:id="42015" w:author="Viji" w:date="2023-12-28T12:07:00Z"/>
                    <w:rFonts w:ascii="Souvenir Lt BT" w:hAnsi="Souvenir Lt BT" w:cs="Calibri"/>
                    <w:color w:val="000000"/>
                    <w:sz w:val="20"/>
                    <w:szCs w:val="20"/>
                    <w:lang w:eastAsia="en-US" w:bidi="ml-IN"/>
                  </w:rPr>
                </w:rPrChange>
              </w:rPr>
            </w:pPr>
            <w:ins w:id="42016" w:author="KMSCL" w:date="2022-10-22T14:09:00Z">
              <w:del w:id="42017" w:author="Viji" w:date="2023-12-28T12:07:00Z">
                <w:r w:rsidRPr="00143586" w:rsidDel="006546F8">
                  <w:rPr>
                    <w:rFonts w:ascii="Souvenir Lt BT" w:hAnsi="Souvenir Lt BT" w:cs="Calibri"/>
                    <w:color w:val="000000"/>
                    <w:sz w:val="19"/>
                    <w:szCs w:val="19"/>
                    <w:lang w:eastAsia="en-US" w:bidi="ml-IN"/>
                    <w:rPrChange w:id="42018" w:author="KMSCL" w:date="2022-10-22T14:26:00Z">
                      <w:rPr>
                        <w:rFonts w:ascii="Souvenir Lt BT" w:hAnsi="Souvenir Lt BT" w:cs="Calibri"/>
                        <w:color w:val="000000"/>
                        <w:sz w:val="20"/>
                        <w:szCs w:val="20"/>
                        <w:lang w:eastAsia="en-US" w:bidi="ml-IN"/>
                      </w:rPr>
                    </w:rPrChange>
                  </w:rPr>
                  <w:delText>20 mg</w:delText>
                </w:r>
              </w:del>
            </w:ins>
          </w:p>
        </w:tc>
        <w:tc>
          <w:tcPr>
            <w:tcW w:w="959" w:type="dxa"/>
            <w:gridSpan w:val="2"/>
            <w:shd w:val="clear" w:color="auto" w:fill="auto"/>
            <w:vAlign w:val="center"/>
            <w:hideMark/>
            <w:tcPrChange w:id="4201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020" w:author="KMSCL" w:date="2022-10-22T14:09:00Z"/>
                <w:del w:id="42021" w:author="Viji" w:date="2023-12-28T12:07:00Z"/>
                <w:rFonts w:ascii="Souvenir Lt BT" w:hAnsi="Souvenir Lt BT" w:cs="Calibri"/>
                <w:color w:val="000000"/>
                <w:sz w:val="19"/>
                <w:szCs w:val="19"/>
                <w:lang w:eastAsia="en-US" w:bidi="ml-IN"/>
                <w:rPrChange w:id="42022" w:author="KMSCL" w:date="2022-10-22T14:26:00Z">
                  <w:rPr>
                    <w:ins w:id="42023" w:author="KMSCL" w:date="2022-10-22T14:09:00Z"/>
                    <w:del w:id="42024" w:author="Viji" w:date="2023-12-28T12:07:00Z"/>
                    <w:rFonts w:ascii="Souvenir Lt BT" w:hAnsi="Souvenir Lt BT" w:cs="Calibri"/>
                    <w:color w:val="000000"/>
                    <w:sz w:val="20"/>
                    <w:szCs w:val="20"/>
                    <w:lang w:eastAsia="en-US" w:bidi="ml-IN"/>
                  </w:rPr>
                </w:rPrChange>
              </w:rPr>
            </w:pPr>
            <w:ins w:id="42025" w:author="KMSCL" w:date="2022-10-22T14:09:00Z">
              <w:del w:id="42026" w:author="Viji" w:date="2023-12-28T12:07:00Z">
                <w:r w:rsidRPr="00143586" w:rsidDel="006546F8">
                  <w:rPr>
                    <w:rFonts w:ascii="Souvenir Lt BT" w:hAnsi="Souvenir Lt BT" w:cs="Calibri"/>
                    <w:color w:val="000000"/>
                    <w:sz w:val="19"/>
                    <w:szCs w:val="19"/>
                    <w:lang w:eastAsia="en-US" w:bidi="ml-IN"/>
                    <w:rPrChange w:id="4202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202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029" w:author="KMSCL" w:date="2022-10-22T14:09:00Z"/>
                <w:del w:id="42030" w:author="Viji" w:date="2023-12-28T12:07:00Z"/>
                <w:rFonts w:ascii="Souvenir Lt BT" w:hAnsi="Souvenir Lt BT" w:cs="Calibri"/>
                <w:color w:val="000000"/>
                <w:sz w:val="19"/>
                <w:szCs w:val="19"/>
                <w:lang w:eastAsia="en-US" w:bidi="ml-IN"/>
                <w:rPrChange w:id="42031" w:author="KMSCL" w:date="2022-10-22T14:26:00Z">
                  <w:rPr>
                    <w:ins w:id="42032" w:author="KMSCL" w:date="2022-10-22T14:09:00Z"/>
                    <w:del w:id="42033" w:author="Viji" w:date="2023-12-28T12:07:00Z"/>
                    <w:rFonts w:ascii="Souvenir Lt BT" w:hAnsi="Souvenir Lt BT" w:cs="Calibri"/>
                    <w:color w:val="000000"/>
                    <w:sz w:val="20"/>
                    <w:szCs w:val="20"/>
                    <w:lang w:eastAsia="en-US" w:bidi="ml-IN"/>
                  </w:rPr>
                </w:rPrChange>
              </w:rPr>
              <w:pPrChange w:id="42034" w:author="KMSCL" w:date="2022-10-22T14:14:00Z">
                <w:pPr>
                  <w:suppressAutoHyphens w:val="0"/>
                </w:pPr>
              </w:pPrChange>
            </w:pPr>
            <w:ins w:id="42035" w:author="KMSCL" w:date="2022-10-22T14:09:00Z">
              <w:del w:id="42036" w:author="Viji" w:date="2023-12-28T12:07:00Z">
                <w:r w:rsidRPr="00143586" w:rsidDel="006546F8">
                  <w:rPr>
                    <w:rFonts w:ascii="Souvenir Lt BT" w:hAnsi="Souvenir Lt BT" w:cs="Calibri"/>
                    <w:color w:val="000000"/>
                    <w:sz w:val="19"/>
                    <w:szCs w:val="19"/>
                    <w:lang w:eastAsia="en-US" w:bidi="ml-IN"/>
                    <w:rPrChange w:id="42037" w:author="KMSCL" w:date="2022-10-22T14:26:00Z">
                      <w:rPr>
                        <w:rFonts w:ascii="Souvenir Lt BT" w:hAnsi="Souvenir Lt BT" w:cs="Calibri"/>
                        <w:color w:val="000000"/>
                        <w:sz w:val="20"/>
                        <w:szCs w:val="20"/>
                        <w:lang w:eastAsia="en-US" w:bidi="ml-IN"/>
                      </w:rPr>
                    </w:rPrChange>
                  </w:rPr>
                  <w:delText xml:space="preserve">        2,49,677 </w:delText>
                </w:r>
              </w:del>
            </w:ins>
          </w:p>
        </w:tc>
        <w:tc>
          <w:tcPr>
            <w:tcW w:w="1116" w:type="dxa"/>
            <w:gridSpan w:val="2"/>
            <w:shd w:val="clear" w:color="auto" w:fill="auto"/>
            <w:vAlign w:val="center"/>
            <w:hideMark/>
            <w:tcPrChange w:id="4203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039" w:author="KMSCL" w:date="2022-10-22T14:09:00Z"/>
                <w:del w:id="42040" w:author="Viji" w:date="2023-12-28T12:07:00Z"/>
                <w:rFonts w:ascii="Souvenir Lt BT" w:hAnsi="Souvenir Lt BT" w:cs="Calibri"/>
                <w:color w:val="000000"/>
                <w:sz w:val="19"/>
                <w:szCs w:val="19"/>
                <w:lang w:eastAsia="en-US" w:bidi="ml-IN"/>
                <w:rPrChange w:id="42041" w:author="KMSCL" w:date="2022-10-22T14:26:00Z">
                  <w:rPr>
                    <w:ins w:id="42042" w:author="KMSCL" w:date="2022-10-22T14:09:00Z"/>
                    <w:del w:id="42043" w:author="Viji" w:date="2023-12-28T12:07:00Z"/>
                    <w:rFonts w:ascii="Souvenir Lt BT" w:hAnsi="Souvenir Lt BT" w:cs="Calibri"/>
                    <w:color w:val="000000"/>
                    <w:sz w:val="20"/>
                    <w:szCs w:val="20"/>
                    <w:lang w:eastAsia="en-US" w:bidi="ml-IN"/>
                  </w:rPr>
                </w:rPrChange>
              </w:rPr>
            </w:pPr>
            <w:ins w:id="42044" w:author="KMSCL" w:date="2022-10-22T14:09:00Z">
              <w:del w:id="42045" w:author="Viji" w:date="2023-12-28T12:07:00Z">
                <w:r w:rsidRPr="00143586" w:rsidDel="006546F8">
                  <w:rPr>
                    <w:rFonts w:ascii="Souvenir Lt BT" w:hAnsi="Souvenir Lt BT" w:cs="Calibri"/>
                    <w:color w:val="000000"/>
                    <w:sz w:val="19"/>
                    <w:szCs w:val="19"/>
                    <w:lang w:eastAsia="en-US" w:bidi="ml-IN"/>
                    <w:rPrChange w:id="4204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204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048" w:author="KMSCL" w:date="2022-10-22T14:09:00Z"/>
                <w:del w:id="42049" w:author="Viji" w:date="2023-12-28T12:07:00Z"/>
                <w:rFonts w:ascii="Souvenir Lt BT" w:hAnsi="Souvenir Lt BT" w:cs="Calibri"/>
                <w:color w:val="000000"/>
                <w:sz w:val="19"/>
                <w:szCs w:val="19"/>
                <w:lang w:eastAsia="en-US" w:bidi="ml-IN"/>
                <w:rPrChange w:id="42050" w:author="KMSCL" w:date="2022-10-22T14:26:00Z">
                  <w:rPr>
                    <w:ins w:id="42051" w:author="KMSCL" w:date="2022-10-22T14:09:00Z"/>
                    <w:del w:id="42052" w:author="Viji" w:date="2023-12-28T12:07:00Z"/>
                    <w:rFonts w:ascii="Souvenir Lt BT" w:hAnsi="Souvenir Lt BT" w:cs="Calibri"/>
                    <w:color w:val="000000"/>
                    <w:sz w:val="20"/>
                    <w:szCs w:val="20"/>
                    <w:lang w:eastAsia="en-US" w:bidi="ml-IN"/>
                  </w:rPr>
                </w:rPrChange>
              </w:rPr>
              <w:pPrChange w:id="42053" w:author="KMSCL" w:date="2022-10-22T14:15:00Z">
                <w:pPr>
                  <w:suppressAutoHyphens w:val="0"/>
                  <w:jc w:val="center"/>
                </w:pPr>
              </w:pPrChange>
            </w:pPr>
            <w:ins w:id="42054" w:author="KMSCL" w:date="2022-10-22T14:09:00Z">
              <w:del w:id="42055" w:author="Viji" w:date="2023-12-28T12:07:00Z">
                <w:r w:rsidRPr="00143586" w:rsidDel="006546F8">
                  <w:rPr>
                    <w:rFonts w:ascii="Souvenir Lt BT" w:hAnsi="Souvenir Lt BT" w:cs="Calibri"/>
                    <w:color w:val="000000"/>
                    <w:sz w:val="19"/>
                    <w:szCs w:val="19"/>
                    <w:lang w:eastAsia="en-US" w:bidi="ml-IN"/>
                    <w:rPrChange w:id="42056" w:author="KMSCL" w:date="2022-10-22T14:26:00Z">
                      <w:rPr>
                        <w:rFonts w:ascii="Souvenir Lt BT" w:hAnsi="Souvenir Lt BT" w:cs="Calibri"/>
                        <w:color w:val="000000"/>
                        <w:sz w:val="20"/>
                        <w:szCs w:val="20"/>
                        <w:lang w:eastAsia="en-US" w:bidi="ml-IN"/>
                      </w:rPr>
                    </w:rPrChange>
                  </w:rPr>
                  <w:delText xml:space="preserve">      13,800 </w:delText>
                </w:r>
              </w:del>
            </w:ins>
          </w:p>
        </w:tc>
      </w:tr>
      <w:tr w:rsidR="00E264D5" w:rsidRPr="00862635" w:rsidDel="006546F8" w:rsidTr="00376753">
        <w:trPr>
          <w:gridAfter w:val="1"/>
          <w:wAfter w:w="334" w:type="dxa"/>
          <w:trHeight w:val="255"/>
          <w:jc w:val="center"/>
          <w:ins w:id="42057" w:author="KMSCL" w:date="2022-10-22T14:09:00Z"/>
          <w:del w:id="42058" w:author="Viji" w:date="2023-12-28T12:07:00Z"/>
          <w:trPrChange w:id="42059" w:author="acer" w:date="2023-12-21T11:12:00Z">
            <w:trPr>
              <w:gridAfter w:val="1"/>
              <w:trHeight w:val="255"/>
            </w:trPr>
          </w:trPrChange>
        </w:trPr>
        <w:tc>
          <w:tcPr>
            <w:tcW w:w="988" w:type="dxa"/>
            <w:gridSpan w:val="2"/>
            <w:shd w:val="clear" w:color="auto" w:fill="auto"/>
            <w:vAlign w:val="center"/>
            <w:hideMark/>
            <w:tcPrChange w:id="4206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061" w:author="KMSCL" w:date="2022-10-22T14:09:00Z"/>
                <w:del w:id="42062" w:author="Viji" w:date="2023-12-28T12:07:00Z"/>
                <w:rFonts w:ascii="Souvenir Lt BT" w:hAnsi="Souvenir Lt BT" w:cs="Calibri"/>
                <w:color w:val="000000"/>
                <w:sz w:val="19"/>
                <w:szCs w:val="19"/>
                <w:lang w:eastAsia="en-US" w:bidi="ml-IN"/>
                <w:rPrChange w:id="42063" w:author="KMSCL" w:date="2022-10-22T14:26:00Z">
                  <w:rPr>
                    <w:ins w:id="42064" w:author="KMSCL" w:date="2022-10-22T14:09:00Z"/>
                    <w:del w:id="42065" w:author="Viji" w:date="2023-12-28T12:07:00Z"/>
                    <w:rFonts w:ascii="Souvenir Lt BT" w:hAnsi="Souvenir Lt BT" w:cs="Calibri"/>
                    <w:color w:val="000000"/>
                    <w:sz w:val="20"/>
                    <w:szCs w:val="20"/>
                    <w:lang w:eastAsia="en-US" w:bidi="ml-IN"/>
                  </w:rPr>
                </w:rPrChange>
              </w:rPr>
            </w:pPr>
            <w:ins w:id="42066" w:author="KMSCL" w:date="2022-10-22T14:09:00Z">
              <w:del w:id="42067" w:author="Viji" w:date="2023-12-28T12:07:00Z">
                <w:r w:rsidRPr="00143586" w:rsidDel="006546F8">
                  <w:rPr>
                    <w:rFonts w:ascii="Souvenir Lt BT" w:hAnsi="Souvenir Lt BT" w:cs="Calibri"/>
                    <w:color w:val="000000"/>
                    <w:sz w:val="19"/>
                    <w:szCs w:val="19"/>
                    <w:lang w:eastAsia="en-US" w:bidi="ml-IN"/>
                    <w:rPrChange w:id="42068" w:author="KMSCL" w:date="2022-10-22T14:26:00Z">
                      <w:rPr>
                        <w:rFonts w:ascii="Souvenir Lt BT" w:hAnsi="Souvenir Lt BT" w:cs="Calibri"/>
                        <w:color w:val="000000"/>
                        <w:sz w:val="20"/>
                        <w:szCs w:val="20"/>
                        <w:lang w:eastAsia="en-US" w:bidi="ml-IN"/>
                      </w:rPr>
                    </w:rPrChange>
                  </w:rPr>
                  <w:delText>296</w:delText>
                </w:r>
              </w:del>
            </w:ins>
          </w:p>
        </w:tc>
        <w:tc>
          <w:tcPr>
            <w:tcW w:w="1164" w:type="dxa"/>
            <w:gridSpan w:val="2"/>
            <w:shd w:val="clear" w:color="auto" w:fill="auto"/>
            <w:vAlign w:val="center"/>
            <w:hideMark/>
            <w:tcPrChange w:id="4206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070" w:author="KMSCL" w:date="2022-10-22T14:09:00Z"/>
                <w:del w:id="42071" w:author="Viji" w:date="2023-12-28T12:07:00Z"/>
                <w:rFonts w:ascii="Souvenir Lt BT" w:hAnsi="Souvenir Lt BT" w:cs="Calibri"/>
                <w:color w:val="000000"/>
                <w:sz w:val="19"/>
                <w:szCs w:val="19"/>
                <w:lang w:eastAsia="en-US" w:bidi="ml-IN"/>
                <w:rPrChange w:id="42072" w:author="KMSCL" w:date="2022-10-22T14:26:00Z">
                  <w:rPr>
                    <w:ins w:id="42073" w:author="KMSCL" w:date="2022-10-22T14:09:00Z"/>
                    <w:del w:id="42074" w:author="Viji" w:date="2023-12-28T12:07:00Z"/>
                    <w:rFonts w:ascii="Souvenir Lt BT" w:hAnsi="Souvenir Lt BT" w:cs="Calibri"/>
                    <w:color w:val="000000"/>
                    <w:sz w:val="20"/>
                    <w:szCs w:val="20"/>
                    <w:lang w:eastAsia="en-US" w:bidi="ml-IN"/>
                  </w:rPr>
                </w:rPrChange>
              </w:rPr>
            </w:pPr>
            <w:ins w:id="42075" w:author="KMSCL" w:date="2022-10-22T14:09:00Z">
              <w:del w:id="42076" w:author="Viji" w:date="2023-12-28T12:07:00Z">
                <w:r w:rsidRPr="00143586" w:rsidDel="006546F8">
                  <w:rPr>
                    <w:rFonts w:ascii="Souvenir Lt BT" w:hAnsi="Souvenir Lt BT" w:cs="Calibri"/>
                    <w:color w:val="000000"/>
                    <w:sz w:val="19"/>
                    <w:szCs w:val="19"/>
                    <w:lang w:eastAsia="en-US" w:bidi="ml-IN"/>
                    <w:rPrChange w:id="42077" w:author="KMSCL" w:date="2022-10-22T14:26:00Z">
                      <w:rPr>
                        <w:rFonts w:ascii="Souvenir Lt BT" w:hAnsi="Souvenir Lt BT" w:cs="Calibri"/>
                        <w:color w:val="000000"/>
                        <w:sz w:val="20"/>
                        <w:szCs w:val="20"/>
                        <w:lang w:eastAsia="en-US" w:bidi="ml-IN"/>
                      </w:rPr>
                    </w:rPrChange>
                  </w:rPr>
                  <w:delText>D18014</w:delText>
                </w:r>
              </w:del>
            </w:ins>
          </w:p>
        </w:tc>
        <w:tc>
          <w:tcPr>
            <w:tcW w:w="2622" w:type="dxa"/>
            <w:shd w:val="clear" w:color="auto" w:fill="auto"/>
            <w:vAlign w:val="center"/>
            <w:hideMark/>
            <w:tcPrChange w:id="4207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079" w:author="KMSCL" w:date="2022-10-22T14:09:00Z"/>
                <w:del w:id="42080" w:author="Viji" w:date="2023-12-28T12:07:00Z"/>
                <w:rFonts w:ascii="Souvenir Lt BT" w:hAnsi="Souvenir Lt BT" w:cs="Calibri"/>
                <w:color w:val="000000"/>
                <w:sz w:val="19"/>
                <w:szCs w:val="19"/>
                <w:lang w:eastAsia="en-US" w:bidi="ml-IN"/>
                <w:rPrChange w:id="42081" w:author="KMSCL" w:date="2022-10-22T14:26:00Z">
                  <w:rPr>
                    <w:ins w:id="42082" w:author="KMSCL" w:date="2022-10-22T14:09:00Z"/>
                    <w:del w:id="42083" w:author="Viji" w:date="2023-12-28T12:07:00Z"/>
                    <w:rFonts w:ascii="Souvenir Lt BT" w:hAnsi="Souvenir Lt BT" w:cs="Calibri"/>
                    <w:color w:val="000000"/>
                    <w:sz w:val="20"/>
                    <w:szCs w:val="20"/>
                    <w:lang w:eastAsia="en-US" w:bidi="ml-IN"/>
                  </w:rPr>
                </w:rPrChange>
              </w:rPr>
            </w:pPr>
            <w:ins w:id="42084" w:author="KMSCL" w:date="2022-10-22T14:09:00Z">
              <w:del w:id="42085" w:author="Viji" w:date="2023-12-28T12:07:00Z">
                <w:r w:rsidRPr="00143586" w:rsidDel="006546F8">
                  <w:rPr>
                    <w:rFonts w:ascii="Souvenir Lt BT" w:hAnsi="Souvenir Lt BT" w:cs="Calibri"/>
                    <w:color w:val="000000"/>
                    <w:sz w:val="19"/>
                    <w:szCs w:val="19"/>
                    <w:lang w:eastAsia="en-US" w:bidi="ml-IN"/>
                    <w:rPrChange w:id="42086" w:author="KMSCL" w:date="2022-10-22T14:26:00Z">
                      <w:rPr>
                        <w:rFonts w:ascii="Souvenir Lt BT" w:hAnsi="Souvenir Lt BT" w:cs="Calibri"/>
                        <w:color w:val="000000"/>
                        <w:sz w:val="20"/>
                        <w:szCs w:val="20"/>
                        <w:lang w:eastAsia="en-US" w:bidi="ml-IN"/>
                      </w:rPr>
                    </w:rPrChange>
                  </w:rPr>
                  <w:delText>POTASSIUM CHLORIDE INJ IP</w:delText>
                </w:r>
              </w:del>
            </w:ins>
          </w:p>
        </w:tc>
        <w:tc>
          <w:tcPr>
            <w:tcW w:w="1389" w:type="dxa"/>
            <w:gridSpan w:val="2"/>
            <w:shd w:val="clear" w:color="auto" w:fill="auto"/>
            <w:vAlign w:val="center"/>
            <w:hideMark/>
            <w:tcPrChange w:id="4208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088" w:author="KMSCL" w:date="2022-10-22T14:09:00Z"/>
                <w:del w:id="42089" w:author="Viji" w:date="2023-12-28T12:07:00Z"/>
                <w:rFonts w:ascii="Souvenir Lt BT" w:hAnsi="Souvenir Lt BT" w:cs="Calibri"/>
                <w:color w:val="000000"/>
                <w:sz w:val="19"/>
                <w:szCs w:val="19"/>
                <w:lang w:eastAsia="en-US" w:bidi="ml-IN"/>
                <w:rPrChange w:id="42090" w:author="KMSCL" w:date="2022-10-22T14:26:00Z">
                  <w:rPr>
                    <w:ins w:id="42091" w:author="KMSCL" w:date="2022-10-22T14:09:00Z"/>
                    <w:del w:id="42092" w:author="Viji" w:date="2023-12-28T12:07:00Z"/>
                    <w:rFonts w:ascii="Souvenir Lt BT" w:hAnsi="Souvenir Lt BT" w:cs="Calibri"/>
                    <w:color w:val="000000"/>
                    <w:sz w:val="20"/>
                    <w:szCs w:val="20"/>
                    <w:lang w:eastAsia="en-US" w:bidi="ml-IN"/>
                  </w:rPr>
                </w:rPrChange>
              </w:rPr>
            </w:pPr>
            <w:ins w:id="42093" w:author="KMSCL" w:date="2022-10-22T14:09:00Z">
              <w:del w:id="42094" w:author="Viji" w:date="2023-12-28T12:07:00Z">
                <w:r w:rsidRPr="00143586" w:rsidDel="006546F8">
                  <w:rPr>
                    <w:rFonts w:ascii="Souvenir Lt BT" w:hAnsi="Souvenir Lt BT" w:cs="Calibri"/>
                    <w:color w:val="000000"/>
                    <w:sz w:val="19"/>
                    <w:szCs w:val="19"/>
                    <w:lang w:eastAsia="en-US" w:bidi="ml-IN"/>
                    <w:rPrChange w:id="42095" w:author="KMSCL" w:date="2022-10-22T14:26:00Z">
                      <w:rPr>
                        <w:rFonts w:ascii="Souvenir Lt BT" w:hAnsi="Souvenir Lt BT" w:cs="Calibri"/>
                        <w:color w:val="000000"/>
                        <w:sz w:val="20"/>
                        <w:szCs w:val="20"/>
                        <w:lang w:eastAsia="en-US" w:bidi="ml-IN"/>
                      </w:rPr>
                    </w:rPrChange>
                  </w:rPr>
                  <w:delText>15% w/v</w:delText>
                </w:r>
              </w:del>
            </w:ins>
          </w:p>
        </w:tc>
        <w:tc>
          <w:tcPr>
            <w:tcW w:w="959" w:type="dxa"/>
            <w:gridSpan w:val="2"/>
            <w:shd w:val="clear" w:color="auto" w:fill="auto"/>
            <w:vAlign w:val="center"/>
            <w:hideMark/>
            <w:tcPrChange w:id="4209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097" w:author="KMSCL" w:date="2022-10-22T14:09:00Z"/>
                <w:del w:id="42098" w:author="Viji" w:date="2023-12-28T12:07:00Z"/>
                <w:rFonts w:ascii="Souvenir Lt BT" w:hAnsi="Souvenir Lt BT" w:cs="Calibri"/>
                <w:color w:val="000000"/>
                <w:sz w:val="19"/>
                <w:szCs w:val="19"/>
                <w:lang w:eastAsia="en-US" w:bidi="ml-IN"/>
                <w:rPrChange w:id="42099" w:author="KMSCL" w:date="2022-10-22T14:26:00Z">
                  <w:rPr>
                    <w:ins w:id="42100" w:author="KMSCL" w:date="2022-10-22T14:09:00Z"/>
                    <w:del w:id="42101" w:author="Viji" w:date="2023-12-28T12:07:00Z"/>
                    <w:rFonts w:ascii="Souvenir Lt BT" w:hAnsi="Souvenir Lt BT" w:cs="Calibri"/>
                    <w:color w:val="000000"/>
                    <w:sz w:val="20"/>
                    <w:szCs w:val="20"/>
                    <w:lang w:eastAsia="en-US" w:bidi="ml-IN"/>
                  </w:rPr>
                </w:rPrChange>
              </w:rPr>
            </w:pPr>
            <w:ins w:id="42102" w:author="KMSCL" w:date="2022-10-22T14:09:00Z">
              <w:del w:id="42103" w:author="Viji" w:date="2023-12-28T12:07:00Z">
                <w:r w:rsidRPr="00143586" w:rsidDel="006546F8">
                  <w:rPr>
                    <w:rFonts w:ascii="Souvenir Lt BT" w:hAnsi="Souvenir Lt BT" w:cs="Calibri"/>
                    <w:color w:val="000000"/>
                    <w:sz w:val="19"/>
                    <w:szCs w:val="19"/>
                    <w:lang w:eastAsia="en-US" w:bidi="ml-IN"/>
                    <w:rPrChange w:id="42104" w:author="KMSCL" w:date="2022-10-22T14:26:00Z">
                      <w:rPr>
                        <w:rFonts w:ascii="Souvenir Lt BT" w:hAnsi="Souvenir Lt BT" w:cs="Calibri"/>
                        <w:color w:val="000000"/>
                        <w:sz w:val="20"/>
                        <w:szCs w:val="20"/>
                        <w:lang w:eastAsia="en-US" w:bidi="ml-IN"/>
                      </w:rPr>
                    </w:rPrChange>
                  </w:rPr>
                  <w:delText>10 ml Amp</w:delText>
                </w:r>
              </w:del>
            </w:ins>
          </w:p>
        </w:tc>
        <w:tc>
          <w:tcPr>
            <w:tcW w:w="1410" w:type="dxa"/>
            <w:gridSpan w:val="2"/>
            <w:shd w:val="clear" w:color="auto" w:fill="auto"/>
            <w:vAlign w:val="center"/>
            <w:hideMark/>
            <w:tcPrChange w:id="4210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106" w:author="KMSCL" w:date="2022-10-22T14:09:00Z"/>
                <w:del w:id="42107" w:author="Viji" w:date="2023-12-28T12:07:00Z"/>
                <w:rFonts w:ascii="Souvenir Lt BT" w:hAnsi="Souvenir Lt BT" w:cs="Calibri"/>
                <w:color w:val="000000"/>
                <w:sz w:val="19"/>
                <w:szCs w:val="19"/>
                <w:lang w:eastAsia="en-US" w:bidi="ml-IN"/>
                <w:rPrChange w:id="42108" w:author="KMSCL" w:date="2022-10-22T14:26:00Z">
                  <w:rPr>
                    <w:ins w:id="42109" w:author="KMSCL" w:date="2022-10-22T14:09:00Z"/>
                    <w:del w:id="42110" w:author="Viji" w:date="2023-12-28T12:07:00Z"/>
                    <w:rFonts w:ascii="Souvenir Lt BT" w:hAnsi="Souvenir Lt BT" w:cs="Calibri"/>
                    <w:color w:val="000000"/>
                    <w:sz w:val="20"/>
                    <w:szCs w:val="20"/>
                    <w:lang w:eastAsia="en-US" w:bidi="ml-IN"/>
                  </w:rPr>
                </w:rPrChange>
              </w:rPr>
              <w:pPrChange w:id="42111" w:author="KMSCL" w:date="2022-10-22T14:14:00Z">
                <w:pPr>
                  <w:suppressAutoHyphens w:val="0"/>
                </w:pPr>
              </w:pPrChange>
            </w:pPr>
            <w:ins w:id="42112" w:author="KMSCL" w:date="2022-10-22T14:09:00Z">
              <w:del w:id="42113" w:author="Viji" w:date="2023-12-28T12:07:00Z">
                <w:r w:rsidRPr="00143586" w:rsidDel="006546F8">
                  <w:rPr>
                    <w:rFonts w:ascii="Souvenir Lt BT" w:hAnsi="Souvenir Lt BT" w:cs="Calibri"/>
                    <w:color w:val="000000"/>
                    <w:sz w:val="19"/>
                    <w:szCs w:val="19"/>
                    <w:lang w:eastAsia="en-US" w:bidi="ml-IN"/>
                    <w:rPrChange w:id="42114" w:author="KMSCL" w:date="2022-10-22T14:26:00Z">
                      <w:rPr>
                        <w:rFonts w:ascii="Souvenir Lt BT" w:hAnsi="Souvenir Lt BT" w:cs="Calibri"/>
                        <w:color w:val="000000"/>
                        <w:sz w:val="20"/>
                        <w:szCs w:val="20"/>
                        <w:lang w:eastAsia="en-US" w:bidi="ml-IN"/>
                      </w:rPr>
                    </w:rPrChange>
                  </w:rPr>
                  <w:delText xml:space="preserve">        1,70,161 </w:delText>
                </w:r>
              </w:del>
            </w:ins>
          </w:p>
        </w:tc>
        <w:tc>
          <w:tcPr>
            <w:tcW w:w="1116" w:type="dxa"/>
            <w:gridSpan w:val="2"/>
            <w:shd w:val="clear" w:color="auto" w:fill="auto"/>
            <w:vAlign w:val="center"/>
            <w:hideMark/>
            <w:tcPrChange w:id="4211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116" w:author="KMSCL" w:date="2022-10-22T14:09:00Z"/>
                <w:del w:id="42117" w:author="Viji" w:date="2023-12-28T12:07:00Z"/>
                <w:rFonts w:ascii="Souvenir Lt BT" w:hAnsi="Souvenir Lt BT" w:cs="Calibri"/>
                <w:color w:val="000000"/>
                <w:sz w:val="19"/>
                <w:szCs w:val="19"/>
                <w:lang w:eastAsia="en-US" w:bidi="ml-IN"/>
                <w:rPrChange w:id="42118" w:author="KMSCL" w:date="2022-10-22T14:26:00Z">
                  <w:rPr>
                    <w:ins w:id="42119" w:author="KMSCL" w:date="2022-10-22T14:09:00Z"/>
                    <w:del w:id="42120" w:author="Viji" w:date="2023-12-28T12:07:00Z"/>
                    <w:rFonts w:ascii="Souvenir Lt BT" w:hAnsi="Souvenir Lt BT" w:cs="Calibri"/>
                    <w:color w:val="000000"/>
                    <w:sz w:val="20"/>
                    <w:szCs w:val="20"/>
                    <w:lang w:eastAsia="en-US" w:bidi="ml-IN"/>
                  </w:rPr>
                </w:rPrChange>
              </w:rPr>
            </w:pPr>
            <w:ins w:id="42121" w:author="KMSCL" w:date="2022-10-22T14:09:00Z">
              <w:del w:id="42122" w:author="Viji" w:date="2023-12-28T12:07:00Z">
                <w:r w:rsidRPr="00143586" w:rsidDel="006546F8">
                  <w:rPr>
                    <w:rFonts w:ascii="Souvenir Lt BT" w:hAnsi="Souvenir Lt BT" w:cs="Calibri"/>
                    <w:color w:val="000000"/>
                    <w:sz w:val="19"/>
                    <w:szCs w:val="19"/>
                    <w:lang w:eastAsia="en-US" w:bidi="ml-IN"/>
                    <w:rPrChange w:id="4212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12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125" w:author="KMSCL" w:date="2022-10-22T14:09:00Z"/>
                <w:del w:id="42126" w:author="Viji" w:date="2023-12-28T12:07:00Z"/>
                <w:rFonts w:ascii="Souvenir Lt BT" w:hAnsi="Souvenir Lt BT" w:cs="Calibri"/>
                <w:color w:val="000000"/>
                <w:sz w:val="19"/>
                <w:szCs w:val="19"/>
                <w:lang w:eastAsia="en-US" w:bidi="ml-IN"/>
                <w:rPrChange w:id="42127" w:author="KMSCL" w:date="2022-10-22T14:26:00Z">
                  <w:rPr>
                    <w:ins w:id="42128" w:author="KMSCL" w:date="2022-10-22T14:09:00Z"/>
                    <w:del w:id="42129" w:author="Viji" w:date="2023-12-28T12:07:00Z"/>
                    <w:rFonts w:ascii="Souvenir Lt BT" w:hAnsi="Souvenir Lt BT" w:cs="Calibri"/>
                    <w:color w:val="000000"/>
                    <w:sz w:val="20"/>
                    <w:szCs w:val="20"/>
                    <w:lang w:eastAsia="en-US" w:bidi="ml-IN"/>
                  </w:rPr>
                </w:rPrChange>
              </w:rPr>
              <w:pPrChange w:id="42130" w:author="KMSCL" w:date="2022-10-22T14:15:00Z">
                <w:pPr>
                  <w:suppressAutoHyphens w:val="0"/>
                  <w:jc w:val="center"/>
                </w:pPr>
              </w:pPrChange>
            </w:pPr>
            <w:ins w:id="42131" w:author="KMSCL" w:date="2022-10-22T14:09:00Z">
              <w:del w:id="42132" w:author="Viji" w:date="2023-12-28T12:07:00Z">
                <w:r w:rsidRPr="00143586" w:rsidDel="006546F8">
                  <w:rPr>
                    <w:rFonts w:ascii="Souvenir Lt BT" w:hAnsi="Souvenir Lt BT" w:cs="Calibri"/>
                    <w:color w:val="000000"/>
                    <w:sz w:val="19"/>
                    <w:szCs w:val="19"/>
                    <w:lang w:eastAsia="en-US" w:bidi="ml-IN"/>
                    <w:rPrChange w:id="42133" w:author="KMSCL" w:date="2022-10-22T14:26:00Z">
                      <w:rPr>
                        <w:rFonts w:ascii="Souvenir Lt BT" w:hAnsi="Souvenir Lt BT" w:cs="Calibri"/>
                        <w:color w:val="000000"/>
                        <w:sz w:val="20"/>
                        <w:szCs w:val="20"/>
                        <w:lang w:eastAsia="en-US" w:bidi="ml-IN"/>
                      </w:rPr>
                    </w:rPrChange>
                  </w:rPr>
                  <w:delText xml:space="preserve">      25,300 </w:delText>
                </w:r>
              </w:del>
            </w:ins>
          </w:p>
        </w:tc>
      </w:tr>
      <w:tr w:rsidR="00E264D5" w:rsidRPr="00862635" w:rsidDel="006546F8" w:rsidTr="00376753">
        <w:trPr>
          <w:gridAfter w:val="1"/>
          <w:wAfter w:w="334" w:type="dxa"/>
          <w:trHeight w:val="510"/>
          <w:jc w:val="center"/>
          <w:ins w:id="42134" w:author="KMSCL" w:date="2022-10-22T14:09:00Z"/>
          <w:del w:id="42135" w:author="Viji" w:date="2023-12-28T12:07:00Z"/>
          <w:trPrChange w:id="42136" w:author="acer" w:date="2023-12-21T11:12:00Z">
            <w:trPr>
              <w:gridAfter w:val="1"/>
              <w:trHeight w:val="510"/>
            </w:trPr>
          </w:trPrChange>
        </w:trPr>
        <w:tc>
          <w:tcPr>
            <w:tcW w:w="988" w:type="dxa"/>
            <w:gridSpan w:val="2"/>
            <w:shd w:val="clear" w:color="auto" w:fill="auto"/>
            <w:vAlign w:val="center"/>
            <w:hideMark/>
            <w:tcPrChange w:id="4213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2138" w:author="KMSCL" w:date="2022-10-22T14:09:00Z"/>
                <w:del w:id="42139" w:author="Viji" w:date="2023-12-28T12:07:00Z"/>
                <w:rFonts w:ascii="Souvenir Lt BT" w:hAnsi="Souvenir Lt BT" w:cs="Calibri"/>
                <w:color w:val="000000"/>
                <w:sz w:val="19"/>
                <w:szCs w:val="19"/>
                <w:lang w:eastAsia="en-US" w:bidi="ml-IN"/>
                <w:rPrChange w:id="42140" w:author="KMSCL" w:date="2022-10-22T14:26:00Z">
                  <w:rPr>
                    <w:ins w:id="42141" w:author="KMSCL" w:date="2022-10-22T14:09:00Z"/>
                    <w:del w:id="42142" w:author="Viji" w:date="2023-12-28T12:07:00Z"/>
                    <w:rFonts w:ascii="Souvenir Lt BT" w:hAnsi="Souvenir Lt BT" w:cs="Calibri"/>
                    <w:color w:val="000000"/>
                    <w:sz w:val="20"/>
                    <w:szCs w:val="20"/>
                    <w:lang w:eastAsia="en-US" w:bidi="ml-IN"/>
                  </w:rPr>
                </w:rPrChange>
              </w:rPr>
            </w:pPr>
            <w:ins w:id="42143" w:author="KMSCL" w:date="2023-05-08T11:53:00Z">
              <w:del w:id="42144" w:author="Viji" w:date="2023-12-28T12:07:00Z">
                <w:r w:rsidDel="006546F8">
                  <w:rPr>
                    <w:rFonts w:ascii="Souvenir Lt BT" w:hAnsi="Souvenir Lt BT" w:cs="Calibri"/>
                    <w:color w:val="000000"/>
                    <w:sz w:val="19"/>
                    <w:szCs w:val="19"/>
                    <w:lang w:eastAsia="en-US" w:bidi="ml-IN"/>
                  </w:rPr>
                  <w:delText>0</w:delText>
                </w:r>
              </w:del>
            </w:ins>
            <w:ins w:id="42145" w:author="KMSCL" w:date="2022-10-22T14:09:00Z">
              <w:del w:id="42146" w:author="Viji" w:date="2023-12-28T12:07:00Z">
                <w:r w:rsidR="00143586" w:rsidRPr="00143586" w:rsidDel="006546F8">
                  <w:rPr>
                    <w:rFonts w:ascii="Souvenir Lt BT" w:hAnsi="Souvenir Lt BT" w:cs="Calibri"/>
                    <w:color w:val="000000"/>
                    <w:sz w:val="19"/>
                    <w:szCs w:val="19"/>
                    <w:lang w:eastAsia="en-US" w:bidi="ml-IN"/>
                    <w:rPrChange w:id="42147" w:author="KMSCL" w:date="2022-10-22T14:26:00Z">
                      <w:rPr>
                        <w:rFonts w:ascii="Souvenir Lt BT" w:hAnsi="Souvenir Lt BT" w:cs="Calibri"/>
                        <w:color w:val="000000"/>
                        <w:sz w:val="20"/>
                        <w:szCs w:val="20"/>
                        <w:lang w:eastAsia="en-US" w:bidi="ml-IN"/>
                      </w:rPr>
                    </w:rPrChange>
                  </w:rPr>
                  <w:delText>297</w:delText>
                </w:r>
              </w:del>
            </w:ins>
          </w:p>
        </w:tc>
        <w:tc>
          <w:tcPr>
            <w:tcW w:w="1164" w:type="dxa"/>
            <w:gridSpan w:val="2"/>
            <w:shd w:val="clear" w:color="auto" w:fill="auto"/>
            <w:vAlign w:val="center"/>
            <w:hideMark/>
            <w:tcPrChange w:id="4214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149" w:author="KMSCL" w:date="2022-10-22T14:09:00Z"/>
                <w:del w:id="42150" w:author="Viji" w:date="2023-12-28T12:07:00Z"/>
                <w:rFonts w:ascii="Souvenir Lt BT" w:hAnsi="Souvenir Lt BT" w:cs="Calibri"/>
                <w:color w:val="000000"/>
                <w:sz w:val="19"/>
                <w:szCs w:val="19"/>
                <w:lang w:eastAsia="en-US" w:bidi="ml-IN"/>
                <w:rPrChange w:id="42151" w:author="KMSCL" w:date="2022-10-22T14:26:00Z">
                  <w:rPr>
                    <w:ins w:id="42152" w:author="KMSCL" w:date="2022-10-22T14:09:00Z"/>
                    <w:del w:id="42153" w:author="Viji" w:date="2023-12-28T12:07:00Z"/>
                    <w:rFonts w:ascii="Souvenir Lt BT" w:hAnsi="Souvenir Lt BT" w:cs="Calibri"/>
                    <w:color w:val="000000"/>
                    <w:sz w:val="20"/>
                    <w:szCs w:val="20"/>
                    <w:lang w:eastAsia="en-US" w:bidi="ml-IN"/>
                  </w:rPr>
                </w:rPrChange>
              </w:rPr>
            </w:pPr>
            <w:ins w:id="42154" w:author="KMSCL" w:date="2022-10-22T14:09:00Z">
              <w:del w:id="42155" w:author="Viji" w:date="2023-12-28T12:07:00Z">
                <w:r w:rsidRPr="00143586" w:rsidDel="006546F8">
                  <w:rPr>
                    <w:rFonts w:ascii="Souvenir Lt BT" w:hAnsi="Souvenir Lt BT" w:cs="Calibri"/>
                    <w:color w:val="000000"/>
                    <w:sz w:val="19"/>
                    <w:szCs w:val="19"/>
                    <w:lang w:eastAsia="en-US" w:bidi="ml-IN"/>
                    <w:rPrChange w:id="42156" w:author="KMSCL" w:date="2022-10-22T14:26:00Z">
                      <w:rPr>
                        <w:rFonts w:ascii="Souvenir Lt BT" w:hAnsi="Souvenir Lt BT" w:cs="Calibri"/>
                        <w:color w:val="000000"/>
                        <w:sz w:val="20"/>
                        <w:szCs w:val="20"/>
                        <w:lang w:eastAsia="en-US" w:bidi="ml-IN"/>
                      </w:rPr>
                    </w:rPrChange>
                  </w:rPr>
                  <w:delText>D18018</w:delText>
                </w:r>
              </w:del>
            </w:ins>
          </w:p>
        </w:tc>
        <w:tc>
          <w:tcPr>
            <w:tcW w:w="2622" w:type="dxa"/>
            <w:shd w:val="clear" w:color="auto" w:fill="auto"/>
            <w:vAlign w:val="center"/>
            <w:hideMark/>
            <w:tcPrChange w:id="4215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158" w:author="KMSCL" w:date="2022-10-22T14:09:00Z"/>
                <w:del w:id="42159" w:author="Viji" w:date="2023-12-28T12:07:00Z"/>
                <w:rFonts w:ascii="Souvenir Lt BT" w:hAnsi="Souvenir Lt BT" w:cs="Calibri"/>
                <w:color w:val="000000"/>
                <w:sz w:val="19"/>
                <w:szCs w:val="19"/>
                <w:lang w:eastAsia="en-US" w:bidi="ml-IN"/>
                <w:rPrChange w:id="42160" w:author="KMSCL" w:date="2022-10-22T14:26:00Z">
                  <w:rPr>
                    <w:ins w:id="42161" w:author="KMSCL" w:date="2022-10-22T14:09:00Z"/>
                    <w:del w:id="42162" w:author="Viji" w:date="2023-12-28T12:07:00Z"/>
                    <w:rFonts w:ascii="Souvenir Lt BT" w:hAnsi="Souvenir Lt BT" w:cs="Calibri"/>
                    <w:color w:val="000000"/>
                    <w:sz w:val="20"/>
                    <w:szCs w:val="20"/>
                    <w:lang w:eastAsia="en-US" w:bidi="ml-IN"/>
                  </w:rPr>
                </w:rPrChange>
              </w:rPr>
            </w:pPr>
            <w:ins w:id="42163" w:author="KMSCL" w:date="2022-10-22T14:09:00Z">
              <w:del w:id="42164" w:author="Viji" w:date="2023-12-28T12:07:00Z">
                <w:r w:rsidRPr="00143586" w:rsidDel="006546F8">
                  <w:rPr>
                    <w:rFonts w:ascii="Souvenir Lt BT" w:hAnsi="Souvenir Lt BT" w:cs="Calibri"/>
                    <w:color w:val="000000"/>
                    <w:sz w:val="19"/>
                    <w:szCs w:val="19"/>
                    <w:lang w:eastAsia="en-US" w:bidi="ml-IN"/>
                    <w:rPrChange w:id="42165" w:author="KMSCL" w:date="2022-10-22T14:26:00Z">
                      <w:rPr>
                        <w:rFonts w:ascii="Souvenir Lt BT" w:hAnsi="Souvenir Lt BT" w:cs="Calibri"/>
                        <w:color w:val="000000"/>
                        <w:sz w:val="20"/>
                        <w:szCs w:val="20"/>
                        <w:lang w:eastAsia="en-US" w:bidi="ml-IN"/>
                      </w:rPr>
                    </w:rPrChange>
                  </w:rPr>
                  <w:delText>POTASSIUM CHLORIDE ORAL SOLUTION USP</w:delText>
                </w:r>
              </w:del>
            </w:ins>
          </w:p>
        </w:tc>
        <w:tc>
          <w:tcPr>
            <w:tcW w:w="1389" w:type="dxa"/>
            <w:gridSpan w:val="2"/>
            <w:shd w:val="clear" w:color="auto" w:fill="auto"/>
            <w:vAlign w:val="center"/>
            <w:hideMark/>
            <w:tcPrChange w:id="4216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167" w:author="KMSCL" w:date="2022-10-22T14:09:00Z"/>
                <w:del w:id="42168" w:author="Viji" w:date="2023-12-28T12:07:00Z"/>
                <w:rFonts w:ascii="Souvenir Lt BT" w:hAnsi="Souvenir Lt BT" w:cs="Calibri"/>
                <w:color w:val="000000"/>
                <w:sz w:val="19"/>
                <w:szCs w:val="19"/>
                <w:lang w:eastAsia="en-US" w:bidi="ml-IN"/>
                <w:rPrChange w:id="42169" w:author="KMSCL" w:date="2022-10-22T14:26:00Z">
                  <w:rPr>
                    <w:ins w:id="42170" w:author="KMSCL" w:date="2022-10-22T14:09:00Z"/>
                    <w:del w:id="42171" w:author="Viji" w:date="2023-12-28T12:07:00Z"/>
                    <w:rFonts w:ascii="Souvenir Lt BT" w:hAnsi="Souvenir Lt BT" w:cs="Calibri"/>
                    <w:color w:val="000000"/>
                    <w:sz w:val="20"/>
                    <w:szCs w:val="20"/>
                    <w:lang w:eastAsia="en-US" w:bidi="ml-IN"/>
                  </w:rPr>
                </w:rPrChange>
              </w:rPr>
            </w:pPr>
            <w:ins w:id="42172" w:author="KMSCL" w:date="2022-10-22T14:09:00Z">
              <w:del w:id="42173" w:author="Viji" w:date="2023-12-28T12:07:00Z">
                <w:r w:rsidRPr="00143586" w:rsidDel="006546F8">
                  <w:rPr>
                    <w:rFonts w:ascii="Souvenir Lt BT" w:hAnsi="Souvenir Lt BT" w:cs="Calibri"/>
                    <w:color w:val="000000"/>
                    <w:sz w:val="19"/>
                    <w:szCs w:val="19"/>
                    <w:lang w:eastAsia="en-US" w:bidi="ml-IN"/>
                    <w:rPrChange w:id="42174" w:author="KMSCL" w:date="2022-10-22T14:26:00Z">
                      <w:rPr>
                        <w:rFonts w:ascii="Souvenir Lt BT" w:hAnsi="Souvenir Lt BT" w:cs="Calibri"/>
                        <w:color w:val="000000"/>
                        <w:sz w:val="20"/>
                        <w:szCs w:val="20"/>
                        <w:lang w:eastAsia="en-US" w:bidi="ml-IN"/>
                      </w:rPr>
                    </w:rPrChange>
                  </w:rPr>
                  <w:delText>10%</w:delText>
                </w:r>
              </w:del>
            </w:ins>
          </w:p>
        </w:tc>
        <w:tc>
          <w:tcPr>
            <w:tcW w:w="959" w:type="dxa"/>
            <w:gridSpan w:val="2"/>
            <w:shd w:val="clear" w:color="auto" w:fill="auto"/>
            <w:vAlign w:val="center"/>
            <w:hideMark/>
            <w:tcPrChange w:id="4217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176" w:author="KMSCL" w:date="2022-10-22T14:09:00Z"/>
                <w:del w:id="42177" w:author="Viji" w:date="2023-12-28T12:07:00Z"/>
                <w:rFonts w:ascii="Souvenir Lt BT" w:hAnsi="Souvenir Lt BT" w:cs="Calibri"/>
                <w:color w:val="000000"/>
                <w:sz w:val="19"/>
                <w:szCs w:val="19"/>
                <w:lang w:eastAsia="en-US" w:bidi="ml-IN"/>
                <w:rPrChange w:id="42178" w:author="KMSCL" w:date="2022-10-22T14:26:00Z">
                  <w:rPr>
                    <w:ins w:id="42179" w:author="KMSCL" w:date="2022-10-22T14:09:00Z"/>
                    <w:del w:id="42180" w:author="Viji" w:date="2023-12-28T12:07:00Z"/>
                    <w:rFonts w:ascii="Souvenir Lt BT" w:hAnsi="Souvenir Lt BT" w:cs="Calibri"/>
                    <w:color w:val="000000"/>
                    <w:sz w:val="20"/>
                    <w:szCs w:val="20"/>
                    <w:lang w:eastAsia="en-US" w:bidi="ml-IN"/>
                  </w:rPr>
                </w:rPrChange>
              </w:rPr>
            </w:pPr>
            <w:ins w:id="42181" w:author="KMSCL" w:date="2022-10-22T14:09:00Z">
              <w:del w:id="42182" w:author="Viji" w:date="2023-12-28T12:07:00Z">
                <w:r w:rsidRPr="00143586" w:rsidDel="006546F8">
                  <w:rPr>
                    <w:rFonts w:ascii="Souvenir Lt BT" w:hAnsi="Souvenir Lt BT" w:cs="Calibri"/>
                    <w:color w:val="000000"/>
                    <w:sz w:val="19"/>
                    <w:szCs w:val="19"/>
                    <w:lang w:eastAsia="en-US" w:bidi="ml-IN"/>
                    <w:rPrChange w:id="42183" w:author="KMSCL" w:date="2022-10-22T14:26:00Z">
                      <w:rPr>
                        <w:rFonts w:ascii="Souvenir Lt BT" w:hAnsi="Souvenir Lt BT" w:cs="Calibri"/>
                        <w:color w:val="000000"/>
                        <w:sz w:val="20"/>
                        <w:szCs w:val="20"/>
                        <w:lang w:eastAsia="en-US" w:bidi="ml-IN"/>
                      </w:rPr>
                    </w:rPrChange>
                  </w:rPr>
                  <w:delText>100 ml</w:delText>
                </w:r>
              </w:del>
            </w:ins>
          </w:p>
        </w:tc>
        <w:tc>
          <w:tcPr>
            <w:tcW w:w="1410" w:type="dxa"/>
            <w:gridSpan w:val="2"/>
            <w:shd w:val="clear" w:color="auto" w:fill="auto"/>
            <w:vAlign w:val="center"/>
            <w:hideMark/>
            <w:tcPrChange w:id="4218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185" w:author="KMSCL" w:date="2022-10-22T14:09:00Z"/>
                <w:del w:id="42186" w:author="Viji" w:date="2023-12-28T12:07:00Z"/>
                <w:rFonts w:ascii="Souvenir Lt BT" w:hAnsi="Souvenir Lt BT" w:cs="Calibri"/>
                <w:color w:val="000000"/>
                <w:sz w:val="19"/>
                <w:szCs w:val="19"/>
                <w:lang w:eastAsia="en-US" w:bidi="ml-IN"/>
                <w:rPrChange w:id="42187" w:author="KMSCL" w:date="2022-10-22T14:26:00Z">
                  <w:rPr>
                    <w:ins w:id="42188" w:author="KMSCL" w:date="2022-10-22T14:09:00Z"/>
                    <w:del w:id="42189" w:author="Viji" w:date="2023-12-28T12:07:00Z"/>
                    <w:rFonts w:ascii="Souvenir Lt BT" w:hAnsi="Souvenir Lt BT" w:cs="Calibri"/>
                    <w:color w:val="000000"/>
                    <w:sz w:val="20"/>
                    <w:szCs w:val="20"/>
                    <w:lang w:eastAsia="en-US" w:bidi="ml-IN"/>
                  </w:rPr>
                </w:rPrChange>
              </w:rPr>
              <w:pPrChange w:id="42190" w:author="KMSCL" w:date="2022-10-22T14:14:00Z">
                <w:pPr>
                  <w:suppressAutoHyphens w:val="0"/>
                </w:pPr>
              </w:pPrChange>
            </w:pPr>
            <w:ins w:id="42191" w:author="KMSCL" w:date="2022-10-22T14:09:00Z">
              <w:del w:id="42192" w:author="Viji" w:date="2023-12-28T12:07:00Z">
                <w:r w:rsidRPr="00143586" w:rsidDel="006546F8">
                  <w:rPr>
                    <w:rFonts w:ascii="Souvenir Lt BT" w:hAnsi="Souvenir Lt BT" w:cs="Calibri"/>
                    <w:color w:val="000000"/>
                    <w:sz w:val="19"/>
                    <w:szCs w:val="19"/>
                    <w:lang w:eastAsia="en-US" w:bidi="ml-IN"/>
                    <w:rPrChange w:id="42193" w:author="KMSCL" w:date="2022-10-22T14:26:00Z">
                      <w:rPr>
                        <w:rFonts w:ascii="Souvenir Lt BT" w:hAnsi="Souvenir Lt BT" w:cs="Calibri"/>
                        <w:color w:val="000000"/>
                        <w:sz w:val="20"/>
                        <w:szCs w:val="20"/>
                        <w:lang w:eastAsia="en-US" w:bidi="ml-IN"/>
                      </w:rPr>
                    </w:rPrChange>
                  </w:rPr>
                  <w:delText xml:space="preserve">           32,778 </w:delText>
                </w:r>
              </w:del>
            </w:ins>
          </w:p>
        </w:tc>
        <w:tc>
          <w:tcPr>
            <w:tcW w:w="1116" w:type="dxa"/>
            <w:gridSpan w:val="2"/>
            <w:shd w:val="clear" w:color="auto" w:fill="auto"/>
            <w:vAlign w:val="center"/>
            <w:hideMark/>
            <w:tcPrChange w:id="4219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195" w:author="KMSCL" w:date="2022-10-22T14:09:00Z"/>
                <w:del w:id="42196" w:author="Viji" w:date="2023-12-28T12:07:00Z"/>
                <w:rFonts w:ascii="Souvenir Lt BT" w:hAnsi="Souvenir Lt BT" w:cs="Calibri"/>
                <w:color w:val="000000"/>
                <w:sz w:val="19"/>
                <w:szCs w:val="19"/>
                <w:lang w:eastAsia="en-US" w:bidi="ml-IN"/>
                <w:rPrChange w:id="42197" w:author="KMSCL" w:date="2022-10-22T14:26:00Z">
                  <w:rPr>
                    <w:ins w:id="42198" w:author="KMSCL" w:date="2022-10-22T14:09:00Z"/>
                    <w:del w:id="42199" w:author="Viji" w:date="2023-12-28T12:07:00Z"/>
                    <w:rFonts w:ascii="Souvenir Lt BT" w:hAnsi="Souvenir Lt BT" w:cs="Calibri"/>
                    <w:color w:val="000000"/>
                    <w:sz w:val="20"/>
                    <w:szCs w:val="20"/>
                    <w:lang w:eastAsia="en-US" w:bidi="ml-IN"/>
                  </w:rPr>
                </w:rPrChange>
              </w:rPr>
            </w:pPr>
            <w:ins w:id="42200" w:author="KMSCL" w:date="2022-10-22T14:09:00Z">
              <w:del w:id="42201" w:author="Viji" w:date="2023-12-28T12:07:00Z">
                <w:r w:rsidRPr="00143586" w:rsidDel="006546F8">
                  <w:rPr>
                    <w:rFonts w:ascii="Souvenir Lt BT" w:hAnsi="Souvenir Lt BT" w:cs="Calibri"/>
                    <w:color w:val="000000"/>
                    <w:sz w:val="19"/>
                    <w:szCs w:val="19"/>
                    <w:lang w:eastAsia="en-US" w:bidi="ml-IN"/>
                    <w:rPrChange w:id="42202"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220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204" w:author="KMSCL" w:date="2022-10-22T14:09:00Z"/>
                <w:del w:id="42205" w:author="Viji" w:date="2023-12-28T12:07:00Z"/>
                <w:rFonts w:ascii="Souvenir Lt BT" w:hAnsi="Souvenir Lt BT" w:cs="Calibri"/>
                <w:color w:val="000000"/>
                <w:sz w:val="19"/>
                <w:szCs w:val="19"/>
                <w:lang w:eastAsia="en-US" w:bidi="ml-IN"/>
                <w:rPrChange w:id="42206" w:author="KMSCL" w:date="2022-10-22T14:26:00Z">
                  <w:rPr>
                    <w:ins w:id="42207" w:author="KMSCL" w:date="2022-10-22T14:09:00Z"/>
                    <w:del w:id="42208" w:author="Viji" w:date="2023-12-28T12:07:00Z"/>
                    <w:rFonts w:ascii="Souvenir Lt BT" w:hAnsi="Souvenir Lt BT" w:cs="Calibri"/>
                    <w:color w:val="000000"/>
                    <w:sz w:val="20"/>
                    <w:szCs w:val="20"/>
                    <w:lang w:eastAsia="en-US" w:bidi="ml-IN"/>
                  </w:rPr>
                </w:rPrChange>
              </w:rPr>
              <w:pPrChange w:id="42209" w:author="KMSCL" w:date="2022-10-22T14:15:00Z">
                <w:pPr>
                  <w:suppressAutoHyphens w:val="0"/>
                  <w:jc w:val="center"/>
                </w:pPr>
              </w:pPrChange>
            </w:pPr>
            <w:ins w:id="42210" w:author="KMSCL" w:date="2022-10-22T14:09:00Z">
              <w:del w:id="42211" w:author="Viji" w:date="2023-12-28T12:07:00Z">
                <w:r w:rsidRPr="00143586" w:rsidDel="006546F8">
                  <w:rPr>
                    <w:rFonts w:ascii="Souvenir Lt BT" w:hAnsi="Souvenir Lt BT" w:cs="Calibri"/>
                    <w:color w:val="000000"/>
                    <w:sz w:val="19"/>
                    <w:szCs w:val="19"/>
                    <w:lang w:eastAsia="en-US" w:bidi="ml-IN"/>
                    <w:rPrChange w:id="42212" w:author="KMSCL" w:date="2022-10-22T14:26:00Z">
                      <w:rPr>
                        <w:rFonts w:ascii="Souvenir Lt BT" w:hAnsi="Souvenir Lt BT" w:cs="Calibri"/>
                        <w:color w:val="000000"/>
                        <w:sz w:val="20"/>
                        <w:szCs w:val="20"/>
                        <w:lang w:eastAsia="en-US" w:bidi="ml-IN"/>
                      </w:rPr>
                    </w:rPrChange>
                  </w:rPr>
                  <w:delText xml:space="preserve">        8,200 </w:delText>
                </w:r>
              </w:del>
            </w:ins>
          </w:p>
        </w:tc>
      </w:tr>
      <w:tr w:rsidR="00E264D5" w:rsidRPr="00862635" w:rsidDel="006546F8" w:rsidTr="00376753">
        <w:trPr>
          <w:gridAfter w:val="1"/>
          <w:wAfter w:w="334" w:type="dxa"/>
          <w:trHeight w:val="1020"/>
          <w:jc w:val="center"/>
          <w:ins w:id="42213" w:author="KMSCL" w:date="2022-10-22T14:09:00Z"/>
          <w:del w:id="42214" w:author="Viji" w:date="2023-12-28T12:07:00Z"/>
          <w:trPrChange w:id="42215" w:author="acer" w:date="2023-12-21T11:12:00Z">
            <w:trPr>
              <w:gridAfter w:val="1"/>
              <w:trHeight w:val="1020"/>
            </w:trPr>
          </w:trPrChange>
        </w:trPr>
        <w:tc>
          <w:tcPr>
            <w:tcW w:w="988" w:type="dxa"/>
            <w:gridSpan w:val="2"/>
            <w:shd w:val="clear" w:color="auto" w:fill="auto"/>
            <w:vAlign w:val="center"/>
            <w:hideMark/>
            <w:tcPrChange w:id="4221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217" w:author="KMSCL" w:date="2022-10-22T14:09:00Z"/>
                <w:del w:id="42218" w:author="Viji" w:date="2023-12-28T12:07:00Z"/>
                <w:rFonts w:ascii="Souvenir Lt BT" w:hAnsi="Souvenir Lt BT" w:cs="Calibri"/>
                <w:color w:val="000000"/>
                <w:sz w:val="19"/>
                <w:szCs w:val="19"/>
                <w:lang w:eastAsia="en-US" w:bidi="ml-IN"/>
                <w:rPrChange w:id="42219" w:author="KMSCL" w:date="2022-10-22T14:26:00Z">
                  <w:rPr>
                    <w:ins w:id="42220" w:author="KMSCL" w:date="2022-10-22T14:09:00Z"/>
                    <w:del w:id="42221" w:author="Viji" w:date="2023-12-28T12:07:00Z"/>
                    <w:rFonts w:ascii="Souvenir Lt BT" w:hAnsi="Souvenir Lt BT" w:cs="Calibri"/>
                    <w:color w:val="000000"/>
                    <w:sz w:val="20"/>
                    <w:szCs w:val="20"/>
                    <w:lang w:eastAsia="en-US" w:bidi="ml-IN"/>
                  </w:rPr>
                </w:rPrChange>
              </w:rPr>
            </w:pPr>
            <w:ins w:id="42222" w:author="KMSCL" w:date="2022-10-22T14:09:00Z">
              <w:del w:id="42223" w:author="Viji" w:date="2023-12-28T12:07:00Z">
                <w:r w:rsidRPr="00143586" w:rsidDel="006546F8">
                  <w:rPr>
                    <w:rFonts w:ascii="Souvenir Lt BT" w:hAnsi="Souvenir Lt BT" w:cs="Calibri"/>
                    <w:color w:val="000000"/>
                    <w:sz w:val="19"/>
                    <w:szCs w:val="19"/>
                    <w:lang w:eastAsia="en-US" w:bidi="ml-IN"/>
                    <w:rPrChange w:id="42224" w:author="KMSCL" w:date="2022-10-22T14:26:00Z">
                      <w:rPr>
                        <w:rFonts w:ascii="Souvenir Lt BT" w:hAnsi="Souvenir Lt BT" w:cs="Calibri"/>
                        <w:color w:val="000000"/>
                        <w:sz w:val="20"/>
                        <w:szCs w:val="20"/>
                        <w:lang w:eastAsia="en-US" w:bidi="ml-IN"/>
                      </w:rPr>
                    </w:rPrChange>
                  </w:rPr>
                  <w:delText>298</w:delText>
                </w:r>
              </w:del>
            </w:ins>
          </w:p>
        </w:tc>
        <w:tc>
          <w:tcPr>
            <w:tcW w:w="1164" w:type="dxa"/>
            <w:gridSpan w:val="2"/>
            <w:shd w:val="clear" w:color="auto" w:fill="auto"/>
            <w:vAlign w:val="center"/>
            <w:hideMark/>
            <w:tcPrChange w:id="4222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226" w:author="KMSCL" w:date="2022-10-22T14:09:00Z"/>
                <w:del w:id="42227" w:author="Viji" w:date="2023-12-28T12:07:00Z"/>
                <w:rFonts w:ascii="Souvenir Lt BT" w:hAnsi="Souvenir Lt BT" w:cs="Calibri"/>
                <w:color w:val="000000"/>
                <w:sz w:val="19"/>
                <w:szCs w:val="19"/>
                <w:lang w:eastAsia="en-US" w:bidi="ml-IN"/>
                <w:rPrChange w:id="42228" w:author="KMSCL" w:date="2022-10-22T14:26:00Z">
                  <w:rPr>
                    <w:ins w:id="42229" w:author="KMSCL" w:date="2022-10-22T14:09:00Z"/>
                    <w:del w:id="42230" w:author="Viji" w:date="2023-12-28T12:07:00Z"/>
                    <w:rFonts w:ascii="Souvenir Lt BT" w:hAnsi="Souvenir Lt BT" w:cs="Calibri"/>
                    <w:color w:val="000000"/>
                    <w:sz w:val="20"/>
                    <w:szCs w:val="20"/>
                    <w:lang w:eastAsia="en-US" w:bidi="ml-IN"/>
                  </w:rPr>
                </w:rPrChange>
              </w:rPr>
            </w:pPr>
            <w:ins w:id="42231" w:author="KMSCL" w:date="2022-10-22T14:09:00Z">
              <w:del w:id="42232" w:author="Viji" w:date="2023-12-28T12:07:00Z">
                <w:r w:rsidRPr="00143586" w:rsidDel="006546F8">
                  <w:rPr>
                    <w:rFonts w:ascii="Souvenir Lt BT" w:hAnsi="Souvenir Lt BT" w:cs="Calibri"/>
                    <w:color w:val="000000"/>
                    <w:sz w:val="19"/>
                    <w:szCs w:val="19"/>
                    <w:lang w:eastAsia="en-US" w:bidi="ml-IN"/>
                    <w:rPrChange w:id="42233" w:author="KMSCL" w:date="2022-10-22T14:26:00Z">
                      <w:rPr>
                        <w:rFonts w:ascii="Souvenir Lt BT" w:hAnsi="Souvenir Lt BT" w:cs="Calibri"/>
                        <w:color w:val="000000"/>
                        <w:sz w:val="20"/>
                        <w:szCs w:val="20"/>
                        <w:lang w:eastAsia="en-US" w:bidi="ml-IN"/>
                      </w:rPr>
                    </w:rPrChange>
                  </w:rPr>
                  <w:delText>D18015</w:delText>
                </w:r>
              </w:del>
            </w:ins>
          </w:p>
        </w:tc>
        <w:tc>
          <w:tcPr>
            <w:tcW w:w="2622" w:type="dxa"/>
            <w:shd w:val="clear" w:color="auto" w:fill="auto"/>
            <w:vAlign w:val="center"/>
            <w:hideMark/>
            <w:tcPrChange w:id="4223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235" w:author="KMSCL" w:date="2022-10-22T14:09:00Z"/>
                <w:del w:id="42236" w:author="Viji" w:date="2023-12-28T12:07:00Z"/>
                <w:rFonts w:ascii="Souvenir Lt BT" w:hAnsi="Souvenir Lt BT" w:cs="Calibri"/>
                <w:color w:val="000000"/>
                <w:sz w:val="19"/>
                <w:szCs w:val="19"/>
                <w:lang w:eastAsia="en-US" w:bidi="ml-IN"/>
                <w:rPrChange w:id="42237" w:author="KMSCL" w:date="2022-10-22T14:26:00Z">
                  <w:rPr>
                    <w:ins w:id="42238" w:author="KMSCL" w:date="2022-10-22T14:09:00Z"/>
                    <w:del w:id="42239" w:author="Viji" w:date="2023-12-28T12:07:00Z"/>
                    <w:rFonts w:ascii="Souvenir Lt BT" w:hAnsi="Souvenir Lt BT" w:cs="Calibri"/>
                    <w:color w:val="000000"/>
                    <w:sz w:val="20"/>
                    <w:szCs w:val="20"/>
                    <w:lang w:eastAsia="en-US" w:bidi="ml-IN"/>
                  </w:rPr>
                </w:rPrChange>
              </w:rPr>
            </w:pPr>
            <w:ins w:id="42240" w:author="KMSCL" w:date="2022-10-22T14:09:00Z">
              <w:del w:id="42241" w:author="Viji" w:date="2023-12-28T12:07:00Z">
                <w:r w:rsidRPr="00143586" w:rsidDel="006546F8">
                  <w:rPr>
                    <w:rFonts w:ascii="Souvenir Lt BT" w:hAnsi="Souvenir Lt BT" w:cs="Calibri"/>
                    <w:color w:val="000000"/>
                    <w:sz w:val="19"/>
                    <w:szCs w:val="19"/>
                    <w:lang w:eastAsia="en-US" w:bidi="ml-IN"/>
                    <w:rPrChange w:id="42242" w:author="KMSCL" w:date="2022-10-22T14:26:00Z">
                      <w:rPr>
                        <w:rFonts w:ascii="Souvenir Lt BT" w:hAnsi="Souvenir Lt BT" w:cs="Calibri"/>
                        <w:color w:val="000000"/>
                        <w:sz w:val="20"/>
                        <w:szCs w:val="20"/>
                        <w:lang w:eastAsia="en-US" w:bidi="ml-IN"/>
                      </w:rPr>
                    </w:rPrChange>
                  </w:rPr>
                  <w:delText>POTASSIUM CITRATE SOLUTION</w:delText>
                </w:r>
              </w:del>
            </w:ins>
          </w:p>
        </w:tc>
        <w:tc>
          <w:tcPr>
            <w:tcW w:w="1389" w:type="dxa"/>
            <w:gridSpan w:val="2"/>
            <w:shd w:val="clear" w:color="auto" w:fill="auto"/>
            <w:vAlign w:val="center"/>
            <w:hideMark/>
            <w:tcPrChange w:id="4224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244" w:author="KMSCL" w:date="2022-10-22T14:09:00Z"/>
                <w:del w:id="42245" w:author="Viji" w:date="2023-12-28T12:07:00Z"/>
                <w:rFonts w:ascii="Souvenir Lt BT" w:hAnsi="Souvenir Lt BT" w:cs="Calibri"/>
                <w:color w:val="000000"/>
                <w:sz w:val="19"/>
                <w:szCs w:val="19"/>
                <w:lang w:eastAsia="en-US" w:bidi="ml-IN"/>
                <w:rPrChange w:id="42246" w:author="KMSCL" w:date="2022-10-22T14:26:00Z">
                  <w:rPr>
                    <w:ins w:id="42247" w:author="KMSCL" w:date="2022-10-22T14:09:00Z"/>
                    <w:del w:id="42248" w:author="Viji" w:date="2023-12-28T12:07:00Z"/>
                    <w:rFonts w:ascii="Souvenir Lt BT" w:hAnsi="Souvenir Lt BT" w:cs="Calibri"/>
                    <w:color w:val="000000"/>
                    <w:sz w:val="20"/>
                    <w:szCs w:val="20"/>
                    <w:lang w:eastAsia="en-US" w:bidi="ml-IN"/>
                  </w:rPr>
                </w:rPrChange>
              </w:rPr>
            </w:pPr>
            <w:ins w:id="42249" w:author="KMSCL" w:date="2022-10-22T14:09:00Z">
              <w:del w:id="42250" w:author="Viji" w:date="2023-12-28T12:07:00Z">
                <w:r w:rsidRPr="00143586" w:rsidDel="006546F8">
                  <w:rPr>
                    <w:rFonts w:ascii="Souvenir Lt BT" w:hAnsi="Souvenir Lt BT" w:cs="Calibri"/>
                    <w:color w:val="000000"/>
                    <w:sz w:val="19"/>
                    <w:szCs w:val="19"/>
                    <w:lang w:eastAsia="en-US" w:bidi="ml-IN"/>
                    <w:rPrChange w:id="42251" w:author="KMSCL" w:date="2022-10-22T14:26:00Z">
                      <w:rPr>
                        <w:rFonts w:ascii="Souvenir Lt BT" w:hAnsi="Souvenir Lt BT" w:cs="Calibri"/>
                        <w:color w:val="000000"/>
                        <w:sz w:val="20"/>
                        <w:szCs w:val="20"/>
                        <w:lang w:eastAsia="en-US" w:bidi="ml-IN"/>
                      </w:rPr>
                    </w:rPrChange>
                  </w:rPr>
                  <w:delText>Potassium Citrate-1100 mg + Citric Acid-334 mg</w:delText>
                </w:r>
              </w:del>
            </w:ins>
          </w:p>
        </w:tc>
        <w:tc>
          <w:tcPr>
            <w:tcW w:w="959" w:type="dxa"/>
            <w:gridSpan w:val="2"/>
            <w:shd w:val="clear" w:color="auto" w:fill="auto"/>
            <w:vAlign w:val="center"/>
            <w:hideMark/>
            <w:tcPrChange w:id="4225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253" w:author="KMSCL" w:date="2022-10-22T14:09:00Z"/>
                <w:del w:id="42254" w:author="Viji" w:date="2023-12-28T12:07:00Z"/>
                <w:rFonts w:ascii="Souvenir Lt BT" w:hAnsi="Souvenir Lt BT" w:cs="Calibri"/>
                <w:color w:val="000000"/>
                <w:sz w:val="19"/>
                <w:szCs w:val="19"/>
                <w:lang w:eastAsia="en-US" w:bidi="ml-IN"/>
                <w:rPrChange w:id="42255" w:author="KMSCL" w:date="2022-10-22T14:26:00Z">
                  <w:rPr>
                    <w:ins w:id="42256" w:author="KMSCL" w:date="2022-10-22T14:09:00Z"/>
                    <w:del w:id="42257" w:author="Viji" w:date="2023-12-28T12:07:00Z"/>
                    <w:rFonts w:ascii="Souvenir Lt BT" w:hAnsi="Souvenir Lt BT" w:cs="Calibri"/>
                    <w:color w:val="000000"/>
                    <w:sz w:val="20"/>
                    <w:szCs w:val="20"/>
                    <w:lang w:eastAsia="en-US" w:bidi="ml-IN"/>
                  </w:rPr>
                </w:rPrChange>
              </w:rPr>
            </w:pPr>
            <w:ins w:id="42258" w:author="KMSCL" w:date="2022-10-22T14:09:00Z">
              <w:del w:id="42259" w:author="Viji" w:date="2023-12-28T12:07:00Z">
                <w:r w:rsidRPr="00143586" w:rsidDel="006546F8">
                  <w:rPr>
                    <w:rFonts w:ascii="Souvenir Lt BT" w:hAnsi="Souvenir Lt BT" w:cs="Calibri"/>
                    <w:color w:val="000000"/>
                    <w:sz w:val="19"/>
                    <w:szCs w:val="19"/>
                    <w:lang w:eastAsia="en-US" w:bidi="ml-IN"/>
                    <w:rPrChange w:id="42260" w:author="KMSCL" w:date="2022-10-22T14:26:00Z">
                      <w:rPr>
                        <w:rFonts w:ascii="Souvenir Lt BT" w:hAnsi="Souvenir Lt BT" w:cs="Calibri"/>
                        <w:color w:val="000000"/>
                        <w:sz w:val="20"/>
                        <w:szCs w:val="20"/>
                        <w:lang w:eastAsia="en-US" w:bidi="ml-IN"/>
                      </w:rPr>
                    </w:rPrChange>
                  </w:rPr>
                  <w:delText>200 ml</w:delText>
                </w:r>
              </w:del>
            </w:ins>
          </w:p>
        </w:tc>
        <w:tc>
          <w:tcPr>
            <w:tcW w:w="1410" w:type="dxa"/>
            <w:gridSpan w:val="2"/>
            <w:shd w:val="clear" w:color="auto" w:fill="auto"/>
            <w:vAlign w:val="center"/>
            <w:hideMark/>
            <w:tcPrChange w:id="4226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262" w:author="KMSCL" w:date="2022-10-22T14:09:00Z"/>
                <w:del w:id="42263" w:author="Viji" w:date="2023-12-28T12:07:00Z"/>
                <w:rFonts w:ascii="Souvenir Lt BT" w:hAnsi="Souvenir Lt BT" w:cs="Calibri"/>
                <w:color w:val="000000"/>
                <w:sz w:val="19"/>
                <w:szCs w:val="19"/>
                <w:lang w:eastAsia="en-US" w:bidi="ml-IN"/>
                <w:rPrChange w:id="42264" w:author="KMSCL" w:date="2022-10-22T14:26:00Z">
                  <w:rPr>
                    <w:ins w:id="42265" w:author="KMSCL" w:date="2022-10-22T14:09:00Z"/>
                    <w:del w:id="42266" w:author="Viji" w:date="2023-12-28T12:07:00Z"/>
                    <w:rFonts w:ascii="Souvenir Lt BT" w:hAnsi="Souvenir Lt BT" w:cs="Calibri"/>
                    <w:color w:val="000000"/>
                    <w:sz w:val="20"/>
                    <w:szCs w:val="20"/>
                    <w:lang w:eastAsia="en-US" w:bidi="ml-IN"/>
                  </w:rPr>
                </w:rPrChange>
              </w:rPr>
              <w:pPrChange w:id="42267" w:author="KMSCL" w:date="2022-10-22T14:14:00Z">
                <w:pPr>
                  <w:suppressAutoHyphens w:val="0"/>
                </w:pPr>
              </w:pPrChange>
            </w:pPr>
            <w:ins w:id="42268" w:author="KMSCL" w:date="2022-10-22T14:09:00Z">
              <w:del w:id="42269" w:author="Viji" w:date="2023-12-28T12:07:00Z">
                <w:r w:rsidRPr="00143586" w:rsidDel="006546F8">
                  <w:rPr>
                    <w:rFonts w:ascii="Souvenir Lt BT" w:hAnsi="Souvenir Lt BT" w:cs="Calibri"/>
                    <w:color w:val="000000"/>
                    <w:sz w:val="19"/>
                    <w:szCs w:val="19"/>
                    <w:lang w:eastAsia="en-US" w:bidi="ml-IN"/>
                    <w:rPrChange w:id="42270" w:author="KMSCL" w:date="2022-10-22T14:26:00Z">
                      <w:rPr>
                        <w:rFonts w:ascii="Souvenir Lt BT" w:hAnsi="Souvenir Lt BT" w:cs="Calibri"/>
                        <w:color w:val="000000"/>
                        <w:sz w:val="20"/>
                        <w:szCs w:val="20"/>
                        <w:lang w:eastAsia="en-US" w:bidi="ml-IN"/>
                      </w:rPr>
                    </w:rPrChange>
                  </w:rPr>
                  <w:delText xml:space="preserve">           73,825 </w:delText>
                </w:r>
              </w:del>
            </w:ins>
          </w:p>
        </w:tc>
        <w:tc>
          <w:tcPr>
            <w:tcW w:w="1116" w:type="dxa"/>
            <w:gridSpan w:val="2"/>
            <w:shd w:val="clear" w:color="auto" w:fill="auto"/>
            <w:vAlign w:val="center"/>
            <w:hideMark/>
            <w:tcPrChange w:id="4227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272" w:author="KMSCL" w:date="2022-10-22T14:09:00Z"/>
                <w:del w:id="42273" w:author="Viji" w:date="2023-12-28T12:07:00Z"/>
                <w:rFonts w:ascii="Souvenir Lt BT" w:hAnsi="Souvenir Lt BT" w:cs="Calibri"/>
                <w:color w:val="000000"/>
                <w:sz w:val="19"/>
                <w:szCs w:val="19"/>
                <w:lang w:eastAsia="en-US" w:bidi="ml-IN"/>
                <w:rPrChange w:id="42274" w:author="KMSCL" w:date="2022-10-22T14:26:00Z">
                  <w:rPr>
                    <w:ins w:id="42275" w:author="KMSCL" w:date="2022-10-22T14:09:00Z"/>
                    <w:del w:id="42276" w:author="Viji" w:date="2023-12-28T12:07:00Z"/>
                    <w:rFonts w:ascii="Souvenir Lt BT" w:hAnsi="Souvenir Lt BT" w:cs="Calibri"/>
                    <w:color w:val="000000"/>
                    <w:sz w:val="20"/>
                    <w:szCs w:val="20"/>
                    <w:lang w:eastAsia="en-US" w:bidi="ml-IN"/>
                  </w:rPr>
                </w:rPrChange>
              </w:rPr>
            </w:pPr>
            <w:ins w:id="42277" w:author="KMSCL" w:date="2022-10-22T14:09:00Z">
              <w:del w:id="42278" w:author="Viji" w:date="2023-12-28T12:07:00Z">
                <w:r w:rsidRPr="00143586" w:rsidDel="006546F8">
                  <w:rPr>
                    <w:rFonts w:ascii="Souvenir Lt BT" w:hAnsi="Souvenir Lt BT" w:cs="Calibri"/>
                    <w:color w:val="000000"/>
                    <w:sz w:val="19"/>
                    <w:szCs w:val="19"/>
                    <w:lang w:eastAsia="en-US" w:bidi="ml-IN"/>
                    <w:rPrChange w:id="4227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28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281" w:author="KMSCL" w:date="2022-10-22T14:09:00Z"/>
                <w:del w:id="42282" w:author="Viji" w:date="2023-12-28T12:07:00Z"/>
                <w:rFonts w:ascii="Souvenir Lt BT" w:hAnsi="Souvenir Lt BT" w:cs="Calibri"/>
                <w:color w:val="000000"/>
                <w:sz w:val="19"/>
                <w:szCs w:val="19"/>
                <w:lang w:eastAsia="en-US" w:bidi="ml-IN"/>
                <w:rPrChange w:id="42283" w:author="KMSCL" w:date="2022-10-22T14:26:00Z">
                  <w:rPr>
                    <w:ins w:id="42284" w:author="KMSCL" w:date="2022-10-22T14:09:00Z"/>
                    <w:del w:id="42285" w:author="Viji" w:date="2023-12-28T12:07:00Z"/>
                    <w:rFonts w:ascii="Souvenir Lt BT" w:hAnsi="Souvenir Lt BT" w:cs="Calibri"/>
                    <w:color w:val="000000"/>
                    <w:sz w:val="20"/>
                    <w:szCs w:val="20"/>
                    <w:lang w:eastAsia="en-US" w:bidi="ml-IN"/>
                  </w:rPr>
                </w:rPrChange>
              </w:rPr>
              <w:pPrChange w:id="42286" w:author="KMSCL" w:date="2022-10-22T14:15:00Z">
                <w:pPr>
                  <w:suppressAutoHyphens w:val="0"/>
                  <w:jc w:val="center"/>
                </w:pPr>
              </w:pPrChange>
            </w:pPr>
            <w:ins w:id="42287" w:author="KMSCL" w:date="2022-10-22T14:09:00Z">
              <w:del w:id="42288" w:author="Viji" w:date="2023-12-28T12:07:00Z">
                <w:r w:rsidRPr="00143586" w:rsidDel="006546F8">
                  <w:rPr>
                    <w:rFonts w:ascii="Souvenir Lt BT" w:hAnsi="Souvenir Lt BT" w:cs="Calibri"/>
                    <w:color w:val="000000"/>
                    <w:sz w:val="19"/>
                    <w:szCs w:val="19"/>
                    <w:lang w:eastAsia="en-US" w:bidi="ml-IN"/>
                    <w:rPrChange w:id="42289" w:author="KMSCL" w:date="2022-10-22T14:26:00Z">
                      <w:rPr>
                        <w:rFonts w:ascii="Souvenir Lt BT" w:hAnsi="Souvenir Lt BT" w:cs="Calibri"/>
                        <w:color w:val="000000"/>
                        <w:sz w:val="20"/>
                        <w:szCs w:val="20"/>
                        <w:lang w:eastAsia="en-US" w:bidi="ml-IN"/>
                      </w:rPr>
                    </w:rPrChange>
                  </w:rPr>
                  <w:delText xml:space="preserve">      24,600 </w:delText>
                </w:r>
              </w:del>
            </w:ins>
          </w:p>
        </w:tc>
      </w:tr>
      <w:tr w:rsidR="00E264D5" w:rsidRPr="00862635" w:rsidDel="006546F8" w:rsidTr="00376753">
        <w:trPr>
          <w:gridAfter w:val="1"/>
          <w:wAfter w:w="334" w:type="dxa"/>
          <w:trHeight w:val="510"/>
          <w:jc w:val="center"/>
          <w:ins w:id="42290" w:author="KMSCL" w:date="2022-10-22T14:09:00Z"/>
          <w:del w:id="42291" w:author="Viji" w:date="2023-12-28T12:07:00Z"/>
          <w:trPrChange w:id="42292" w:author="acer" w:date="2023-12-21T11:12:00Z">
            <w:trPr>
              <w:gridAfter w:val="1"/>
              <w:trHeight w:val="510"/>
            </w:trPr>
          </w:trPrChange>
        </w:trPr>
        <w:tc>
          <w:tcPr>
            <w:tcW w:w="988" w:type="dxa"/>
            <w:gridSpan w:val="2"/>
            <w:shd w:val="clear" w:color="auto" w:fill="auto"/>
            <w:vAlign w:val="center"/>
            <w:hideMark/>
            <w:tcPrChange w:id="4229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294" w:author="KMSCL" w:date="2022-10-22T14:09:00Z"/>
                <w:del w:id="42295" w:author="Viji" w:date="2023-12-28T12:07:00Z"/>
                <w:rFonts w:ascii="Souvenir Lt BT" w:hAnsi="Souvenir Lt BT" w:cs="Calibri"/>
                <w:color w:val="000000"/>
                <w:sz w:val="19"/>
                <w:szCs w:val="19"/>
                <w:lang w:eastAsia="en-US" w:bidi="ml-IN"/>
                <w:rPrChange w:id="42296" w:author="KMSCL" w:date="2022-10-22T14:26:00Z">
                  <w:rPr>
                    <w:ins w:id="42297" w:author="KMSCL" w:date="2022-10-22T14:09:00Z"/>
                    <w:del w:id="42298" w:author="Viji" w:date="2023-12-28T12:07:00Z"/>
                    <w:rFonts w:ascii="Souvenir Lt BT" w:hAnsi="Souvenir Lt BT" w:cs="Calibri"/>
                    <w:color w:val="000000"/>
                    <w:sz w:val="20"/>
                    <w:szCs w:val="20"/>
                    <w:lang w:eastAsia="en-US" w:bidi="ml-IN"/>
                  </w:rPr>
                </w:rPrChange>
              </w:rPr>
            </w:pPr>
            <w:ins w:id="42299" w:author="KMSCL" w:date="2022-10-22T14:09:00Z">
              <w:del w:id="42300" w:author="Viji" w:date="2023-12-28T12:07:00Z">
                <w:r w:rsidRPr="00143586" w:rsidDel="006546F8">
                  <w:rPr>
                    <w:rFonts w:ascii="Souvenir Lt BT" w:hAnsi="Souvenir Lt BT" w:cs="Calibri"/>
                    <w:color w:val="000000"/>
                    <w:sz w:val="19"/>
                    <w:szCs w:val="19"/>
                    <w:lang w:eastAsia="en-US" w:bidi="ml-IN"/>
                    <w:rPrChange w:id="42301" w:author="KMSCL" w:date="2022-10-22T14:26:00Z">
                      <w:rPr>
                        <w:rFonts w:ascii="Souvenir Lt BT" w:hAnsi="Souvenir Lt BT" w:cs="Calibri"/>
                        <w:color w:val="000000"/>
                        <w:sz w:val="20"/>
                        <w:szCs w:val="20"/>
                        <w:lang w:eastAsia="en-US" w:bidi="ml-IN"/>
                      </w:rPr>
                    </w:rPrChange>
                  </w:rPr>
                  <w:delText>299</w:delText>
                </w:r>
              </w:del>
            </w:ins>
          </w:p>
        </w:tc>
        <w:tc>
          <w:tcPr>
            <w:tcW w:w="1164" w:type="dxa"/>
            <w:gridSpan w:val="2"/>
            <w:shd w:val="clear" w:color="auto" w:fill="auto"/>
            <w:vAlign w:val="center"/>
            <w:hideMark/>
            <w:tcPrChange w:id="4230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303" w:author="KMSCL" w:date="2022-10-22T14:09:00Z"/>
                <w:del w:id="42304" w:author="Viji" w:date="2023-12-28T12:07:00Z"/>
                <w:rFonts w:ascii="Souvenir Lt BT" w:hAnsi="Souvenir Lt BT" w:cs="Calibri"/>
                <w:color w:val="000000"/>
                <w:sz w:val="19"/>
                <w:szCs w:val="19"/>
                <w:lang w:eastAsia="en-US" w:bidi="ml-IN"/>
                <w:rPrChange w:id="42305" w:author="KMSCL" w:date="2022-10-22T14:26:00Z">
                  <w:rPr>
                    <w:ins w:id="42306" w:author="KMSCL" w:date="2022-10-22T14:09:00Z"/>
                    <w:del w:id="42307" w:author="Viji" w:date="2023-12-28T12:07:00Z"/>
                    <w:rFonts w:ascii="Souvenir Lt BT" w:hAnsi="Souvenir Lt BT" w:cs="Calibri"/>
                    <w:color w:val="000000"/>
                    <w:sz w:val="20"/>
                    <w:szCs w:val="20"/>
                    <w:lang w:eastAsia="en-US" w:bidi="ml-IN"/>
                  </w:rPr>
                </w:rPrChange>
              </w:rPr>
            </w:pPr>
            <w:ins w:id="42308" w:author="KMSCL" w:date="2022-10-22T14:09:00Z">
              <w:del w:id="42309" w:author="Viji" w:date="2023-12-28T12:07:00Z">
                <w:r w:rsidRPr="00143586" w:rsidDel="006546F8">
                  <w:rPr>
                    <w:rFonts w:ascii="Souvenir Lt BT" w:hAnsi="Souvenir Lt BT" w:cs="Calibri"/>
                    <w:color w:val="000000"/>
                    <w:sz w:val="19"/>
                    <w:szCs w:val="19"/>
                    <w:lang w:eastAsia="en-US" w:bidi="ml-IN"/>
                    <w:rPrChange w:id="42310" w:author="KMSCL" w:date="2022-10-22T14:26:00Z">
                      <w:rPr>
                        <w:rFonts w:ascii="Souvenir Lt BT" w:hAnsi="Souvenir Lt BT" w:cs="Calibri"/>
                        <w:color w:val="000000"/>
                        <w:sz w:val="20"/>
                        <w:szCs w:val="20"/>
                        <w:lang w:eastAsia="en-US" w:bidi="ml-IN"/>
                      </w:rPr>
                    </w:rPrChange>
                  </w:rPr>
                  <w:delText>D14043</w:delText>
                </w:r>
              </w:del>
            </w:ins>
          </w:p>
        </w:tc>
        <w:tc>
          <w:tcPr>
            <w:tcW w:w="2622" w:type="dxa"/>
            <w:shd w:val="clear" w:color="auto" w:fill="auto"/>
            <w:vAlign w:val="center"/>
            <w:hideMark/>
            <w:tcPrChange w:id="4231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312" w:author="KMSCL" w:date="2022-10-22T14:09:00Z"/>
                <w:del w:id="42313" w:author="Viji" w:date="2023-12-28T12:07:00Z"/>
                <w:rFonts w:ascii="Souvenir Lt BT" w:hAnsi="Souvenir Lt BT" w:cs="Calibri"/>
                <w:color w:val="000000"/>
                <w:sz w:val="19"/>
                <w:szCs w:val="19"/>
                <w:lang w:eastAsia="en-US" w:bidi="ml-IN"/>
                <w:rPrChange w:id="42314" w:author="KMSCL" w:date="2022-10-22T14:26:00Z">
                  <w:rPr>
                    <w:ins w:id="42315" w:author="KMSCL" w:date="2022-10-22T14:09:00Z"/>
                    <w:del w:id="42316" w:author="Viji" w:date="2023-12-28T12:07:00Z"/>
                    <w:rFonts w:ascii="Souvenir Lt BT" w:hAnsi="Souvenir Lt BT" w:cs="Calibri"/>
                    <w:color w:val="000000"/>
                    <w:sz w:val="20"/>
                    <w:szCs w:val="20"/>
                    <w:lang w:eastAsia="en-US" w:bidi="ml-IN"/>
                  </w:rPr>
                </w:rPrChange>
              </w:rPr>
            </w:pPr>
            <w:ins w:id="42317" w:author="KMSCL" w:date="2022-10-22T14:09:00Z">
              <w:del w:id="42318" w:author="Viji" w:date="2023-12-28T12:07:00Z">
                <w:r w:rsidRPr="00143586" w:rsidDel="006546F8">
                  <w:rPr>
                    <w:rFonts w:ascii="Souvenir Lt BT" w:hAnsi="Souvenir Lt BT" w:cs="Calibri"/>
                    <w:color w:val="000000"/>
                    <w:sz w:val="19"/>
                    <w:szCs w:val="19"/>
                    <w:lang w:eastAsia="en-US" w:bidi="ml-IN"/>
                    <w:rPrChange w:id="42319" w:author="KMSCL" w:date="2022-10-22T14:26:00Z">
                      <w:rPr>
                        <w:rFonts w:ascii="Souvenir Lt BT" w:hAnsi="Souvenir Lt BT" w:cs="Calibri"/>
                        <w:color w:val="000000"/>
                        <w:sz w:val="20"/>
                        <w:szCs w:val="20"/>
                        <w:lang w:eastAsia="en-US" w:bidi="ml-IN"/>
                      </w:rPr>
                    </w:rPrChange>
                  </w:rPr>
                  <w:delText>POVIDONE IODINE OINTMENT USP</w:delText>
                </w:r>
              </w:del>
            </w:ins>
          </w:p>
        </w:tc>
        <w:tc>
          <w:tcPr>
            <w:tcW w:w="1389" w:type="dxa"/>
            <w:gridSpan w:val="2"/>
            <w:shd w:val="clear" w:color="auto" w:fill="auto"/>
            <w:vAlign w:val="center"/>
            <w:hideMark/>
            <w:tcPrChange w:id="4232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321" w:author="KMSCL" w:date="2022-10-22T14:09:00Z"/>
                <w:del w:id="42322" w:author="Viji" w:date="2023-12-28T12:07:00Z"/>
                <w:rFonts w:ascii="Souvenir Lt BT" w:hAnsi="Souvenir Lt BT" w:cs="Calibri"/>
                <w:color w:val="000000"/>
                <w:sz w:val="19"/>
                <w:szCs w:val="19"/>
                <w:lang w:eastAsia="en-US" w:bidi="ml-IN"/>
                <w:rPrChange w:id="42323" w:author="KMSCL" w:date="2022-10-22T14:26:00Z">
                  <w:rPr>
                    <w:ins w:id="42324" w:author="KMSCL" w:date="2022-10-22T14:09:00Z"/>
                    <w:del w:id="42325" w:author="Viji" w:date="2023-12-28T12:07:00Z"/>
                    <w:rFonts w:ascii="Souvenir Lt BT" w:hAnsi="Souvenir Lt BT" w:cs="Calibri"/>
                    <w:color w:val="000000"/>
                    <w:sz w:val="20"/>
                    <w:szCs w:val="20"/>
                    <w:lang w:eastAsia="en-US" w:bidi="ml-IN"/>
                  </w:rPr>
                </w:rPrChange>
              </w:rPr>
            </w:pPr>
            <w:ins w:id="42326" w:author="KMSCL" w:date="2022-10-22T14:09:00Z">
              <w:del w:id="42327" w:author="Viji" w:date="2023-12-28T12:07:00Z">
                <w:r w:rsidRPr="00143586" w:rsidDel="006546F8">
                  <w:rPr>
                    <w:rFonts w:ascii="Souvenir Lt BT" w:hAnsi="Souvenir Lt BT" w:cs="Calibri"/>
                    <w:color w:val="000000"/>
                    <w:sz w:val="19"/>
                    <w:szCs w:val="19"/>
                    <w:lang w:eastAsia="en-US" w:bidi="ml-IN"/>
                    <w:rPrChange w:id="42328" w:author="KMSCL" w:date="2022-10-22T14:26:00Z">
                      <w:rPr>
                        <w:rFonts w:ascii="Souvenir Lt BT" w:hAnsi="Souvenir Lt BT" w:cs="Calibri"/>
                        <w:color w:val="000000"/>
                        <w:sz w:val="20"/>
                        <w:szCs w:val="20"/>
                        <w:lang w:eastAsia="en-US" w:bidi="ml-IN"/>
                      </w:rPr>
                    </w:rPrChange>
                  </w:rPr>
                  <w:delText>5% w/w</w:delText>
                </w:r>
              </w:del>
            </w:ins>
          </w:p>
        </w:tc>
        <w:tc>
          <w:tcPr>
            <w:tcW w:w="959" w:type="dxa"/>
            <w:gridSpan w:val="2"/>
            <w:shd w:val="clear" w:color="auto" w:fill="auto"/>
            <w:vAlign w:val="center"/>
            <w:hideMark/>
            <w:tcPrChange w:id="4232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330" w:author="KMSCL" w:date="2022-10-22T14:09:00Z"/>
                <w:del w:id="42331" w:author="Viji" w:date="2023-12-28T12:07:00Z"/>
                <w:rFonts w:ascii="Souvenir Lt BT" w:hAnsi="Souvenir Lt BT" w:cs="Calibri"/>
                <w:color w:val="000000"/>
                <w:sz w:val="19"/>
                <w:szCs w:val="19"/>
                <w:lang w:eastAsia="en-US" w:bidi="ml-IN"/>
                <w:rPrChange w:id="42332" w:author="KMSCL" w:date="2022-10-22T14:26:00Z">
                  <w:rPr>
                    <w:ins w:id="42333" w:author="KMSCL" w:date="2022-10-22T14:09:00Z"/>
                    <w:del w:id="42334" w:author="Viji" w:date="2023-12-28T12:07:00Z"/>
                    <w:rFonts w:ascii="Souvenir Lt BT" w:hAnsi="Souvenir Lt BT" w:cs="Calibri"/>
                    <w:color w:val="000000"/>
                    <w:sz w:val="20"/>
                    <w:szCs w:val="20"/>
                    <w:lang w:eastAsia="en-US" w:bidi="ml-IN"/>
                  </w:rPr>
                </w:rPrChange>
              </w:rPr>
            </w:pPr>
            <w:ins w:id="42335" w:author="KMSCL" w:date="2022-10-22T14:09:00Z">
              <w:del w:id="42336" w:author="Viji" w:date="2023-12-28T12:07:00Z">
                <w:r w:rsidRPr="00143586" w:rsidDel="006546F8">
                  <w:rPr>
                    <w:rFonts w:ascii="Souvenir Lt BT" w:hAnsi="Souvenir Lt BT" w:cs="Calibri"/>
                    <w:color w:val="000000"/>
                    <w:sz w:val="19"/>
                    <w:szCs w:val="19"/>
                    <w:lang w:eastAsia="en-US" w:bidi="ml-IN"/>
                    <w:rPrChange w:id="42337" w:author="KMSCL" w:date="2022-10-22T14:26:00Z">
                      <w:rPr>
                        <w:rFonts w:ascii="Souvenir Lt BT" w:hAnsi="Souvenir Lt BT" w:cs="Calibri"/>
                        <w:color w:val="000000"/>
                        <w:sz w:val="20"/>
                        <w:szCs w:val="20"/>
                        <w:lang w:eastAsia="en-US" w:bidi="ml-IN"/>
                      </w:rPr>
                    </w:rPrChange>
                  </w:rPr>
                  <w:delText>10 gm Tube</w:delText>
                </w:r>
              </w:del>
            </w:ins>
          </w:p>
        </w:tc>
        <w:tc>
          <w:tcPr>
            <w:tcW w:w="1410" w:type="dxa"/>
            <w:gridSpan w:val="2"/>
            <w:shd w:val="clear" w:color="auto" w:fill="auto"/>
            <w:vAlign w:val="center"/>
            <w:hideMark/>
            <w:tcPrChange w:id="4233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339" w:author="KMSCL" w:date="2022-10-22T14:09:00Z"/>
                <w:del w:id="42340" w:author="Viji" w:date="2023-12-28T12:07:00Z"/>
                <w:rFonts w:ascii="Souvenir Lt BT" w:hAnsi="Souvenir Lt BT" w:cs="Calibri"/>
                <w:color w:val="000000"/>
                <w:sz w:val="19"/>
                <w:szCs w:val="19"/>
                <w:lang w:eastAsia="en-US" w:bidi="ml-IN"/>
                <w:rPrChange w:id="42341" w:author="KMSCL" w:date="2022-10-22T14:26:00Z">
                  <w:rPr>
                    <w:ins w:id="42342" w:author="KMSCL" w:date="2022-10-22T14:09:00Z"/>
                    <w:del w:id="42343" w:author="Viji" w:date="2023-12-28T12:07:00Z"/>
                    <w:rFonts w:ascii="Souvenir Lt BT" w:hAnsi="Souvenir Lt BT" w:cs="Calibri"/>
                    <w:color w:val="000000"/>
                    <w:sz w:val="20"/>
                    <w:szCs w:val="20"/>
                    <w:lang w:eastAsia="en-US" w:bidi="ml-IN"/>
                  </w:rPr>
                </w:rPrChange>
              </w:rPr>
              <w:pPrChange w:id="42344" w:author="KMSCL" w:date="2022-10-22T14:14:00Z">
                <w:pPr>
                  <w:suppressAutoHyphens w:val="0"/>
                </w:pPr>
              </w:pPrChange>
            </w:pPr>
            <w:ins w:id="42345" w:author="KMSCL" w:date="2022-10-22T14:09:00Z">
              <w:del w:id="42346" w:author="Viji" w:date="2023-12-28T12:07:00Z">
                <w:r w:rsidRPr="00143586" w:rsidDel="006546F8">
                  <w:rPr>
                    <w:rFonts w:ascii="Souvenir Lt BT" w:hAnsi="Souvenir Lt BT" w:cs="Calibri"/>
                    <w:color w:val="000000"/>
                    <w:sz w:val="19"/>
                    <w:szCs w:val="19"/>
                    <w:lang w:eastAsia="en-US" w:bidi="ml-IN"/>
                    <w:rPrChange w:id="42347" w:author="KMSCL" w:date="2022-10-22T14:26:00Z">
                      <w:rPr>
                        <w:rFonts w:ascii="Souvenir Lt BT" w:hAnsi="Souvenir Lt BT" w:cs="Calibri"/>
                        <w:color w:val="000000"/>
                        <w:sz w:val="20"/>
                        <w:szCs w:val="20"/>
                        <w:lang w:eastAsia="en-US" w:bidi="ml-IN"/>
                      </w:rPr>
                    </w:rPrChange>
                  </w:rPr>
                  <w:delText xml:space="preserve">       16,65,674 </w:delText>
                </w:r>
              </w:del>
            </w:ins>
          </w:p>
        </w:tc>
        <w:tc>
          <w:tcPr>
            <w:tcW w:w="1116" w:type="dxa"/>
            <w:gridSpan w:val="2"/>
            <w:shd w:val="clear" w:color="auto" w:fill="auto"/>
            <w:vAlign w:val="center"/>
            <w:hideMark/>
            <w:tcPrChange w:id="4234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349" w:author="KMSCL" w:date="2022-10-22T14:09:00Z"/>
                <w:del w:id="42350" w:author="Viji" w:date="2023-12-28T12:07:00Z"/>
                <w:rFonts w:ascii="Souvenir Lt BT" w:hAnsi="Souvenir Lt BT" w:cs="Calibri"/>
                <w:color w:val="000000"/>
                <w:sz w:val="19"/>
                <w:szCs w:val="19"/>
                <w:lang w:eastAsia="en-US" w:bidi="ml-IN"/>
                <w:rPrChange w:id="42351" w:author="KMSCL" w:date="2022-10-22T14:26:00Z">
                  <w:rPr>
                    <w:ins w:id="42352" w:author="KMSCL" w:date="2022-10-22T14:09:00Z"/>
                    <w:del w:id="42353" w:author="Viji" w:date="2023-12-28T12:07:00Z"/>
                    <w:rFonts w:ascii="Souvenir Lt BT" w:hAnsi="Souvenir Lt BT" w:cs="Calibri"/>
                    <w:color w:val="000000"/>
                    <w:sz w:val="20"/>
                    <w:szCs w:val="20"/>
                    <w:lang w:eastAsia="en-US" w:bidi="ml-IN"/>
                  </w:rPr>
                </w:rPrChange>
              </w:rPr>
            </w:pPr>
            <w:ins w:id="42354" w:author="KMSCL" w:date="2022-10-22T14:09:00Z">
              <w:del w:id="42355" w:author="Viji" w:date="2023-12-28T12:07:00Z">
                <w:r w:rsidRPr="00143586" w:rsidDel="006546F8">
                  <w:rPr>
                    <w:rFonts w:ascii="Souvenir Lt BT" w:hAnsi="Souvenir Lt BT" w:cs="Calibri"/>
                    <w:color w:val="000000"/>
                    <w:sz w:val="19"/>
                    <w:szCs w:val="19"/>
                    <w:lang w:eastAsia="en-US" w:bidi="ml-IN"/>
                    <w:rPrChange w:id="4235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35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358" w:author="KMSCL" w:date="2022-10-22T14:09:00Z"/>
                <w:del w:id="42359" w:author="Viji" w:date="2023-12-28T12:07:00Z"/>
                <w:rFonts w:ascii="Souvenir Lt BT" w:hAnsi="Souvenir Lt BT" w:cs="Calibri"/>
                <w:color w:val="000000"/>
                <w:sz w:val="19"/>
                <w:szCs w:val="19"/>
                <w:lang w:eastAsia="en-US" w:bidi="ml-IN"/>
                <w:rPrChange w:id="42360" w:author="KMSCL" w:date="2022-10-22T14:26:00Z">
                  <w:rPr>
                    <w:ins w:id="42361" w:author="KMSCL" w:date="2022-10-22T14:09:00Z"/>
                    <w:del w:id="42362" w:author="Viji" w:date="2023-12-28T12:07:00Z"/>
                    <w:rFonts w:ascii="Souvenir Lt BT" w:hAnsi="Souvenir Lt BT" w:cs="Calibri"/>
                    <w:color w:val="000000"/>
                    <w:sz w:val="20"/>
                    <w:szCs w:val="20"/>
                    <w:lang w:eastAsia="en-US" w:bidi="ml-IN"/>
                  </w:rPr>
                </w:rPrChange>
              </w:rPr>
              <w:pPrChange w:id="42363" w:author="KMSCL" w:date="2022-10-22T14:15:00Z">
                <w:pPr>
                  <w:suppressAutoHyphens w:val="0"/>
                  <w:jc w:val="center"/>
                </w:pPr>
              </w:pPrChange>
            </w:pPr>
            <w:ins w:id="42364" w:author="KMSCL" w:date="2022-10-22T14:09:00Z">
              <w:del w:id="42365" w:author="Viji" w:date="2023-12-28T12:07:00Z">
                <w:r w:rsidRPr="00143586" w:rsidDel="006546F8">
                  <w:rPr>
                    <w:rFonts w:ascii="Souvenir Lt BT" w:hAnsi="Souvenir Lt BT" w:cs="Calibri"/>
                    <w:color w:val="000000"/>
                    <w:sz w:val="19"/>
                    <w:szCs w:val="19"/>
                    <w:lang w:eastAsia="en-US" w:bidi="ml-IN"/>
                    <w:rPrChange w:id="42366" w:author="KMSCL" w:date="2022-10-22T14:26:00Z">
                      <w:rPr>
                        <w:rFonts w:ascii="Souvenir Lt BT" w:hAnsi="Souvenir Lt BT" w:cs="Calibri"/>
                        <w:color w:val="000000"/>
                        <w:sz w:val="20"/>
                        <w:szCs w:val="20"/>
                        <w:lang w:eastAsia="en-US" w:bidi="ml-IN"/>
                      </w:rPr>
                    </w:rPrChange>
                  </w:rPr>
                  <w:delText xml:space="preserve">    1,09,200 </w:delText>
                </w:r>
              </w:del>
            </w:ins>
          </w:p>
        </w:tc>
      </w:tr>
      <w:tr w:rsidR="00E264D5" w:rsidRPr="00862635" w:rsidDel="006546F8" w:rsidTr="00376753">
        <w:trPr>
          <w:gridAfter w:val="1"/>
          <w:wAfter w:w="334" w:type="dxa"/>
          <w:trHeight w:val="510"/>
          <w:jc w:val="center"/>
          <w:ins w:id="42367" w:author="KMSCL" w:date="2022-10-22T14:09:00Z"/>
          <w:del w:id="42368" w:author="Viji" w:date="2023-12-28T12:07:00Z"/>
          <w:trPrChange w:id="42369" w:author="acer" w:date="2023-12-21T11:12:00Z">
            <w:trPr>
              <w:gridAfter w:val="1"/>
              <w:trHeight w:val="510"/>
            </w:trPr>
          </w:trPrChange>
        </w:trPr>
        <w:tc>
          <w:tcPr>
            <w:tcW w:w="988" w:type="dxa"/>
            <w:gridSpan w:val="2"/>
            <w:shd w:val="clear" w:color="auto" w:fill="auto"/>
            <w:vAlign w:val="center"/>
            <w:hideMark/>
            <w:tcPrChange w:id="4237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371" w:author="KMSCL" w:date="2022-10-22T14:09:00Z"/>
                <w:del w:id="42372" w:author="Viji" w:date="2023-12-28T12:07:00Z"/>
                <w:rFonts w:ascii="Souvenir Lt BT" w:hAnsi="Souvenir Lt BT" w:cs="Calibri"/>
                <w:color w:val="000000"/>
                <w:sz w:val="19"/>
                <w:szCs w:val="19"/>
                <w:lang w:eastAsia="en-US" w:bidi="ml-IN"/>
                <w:rPrChange w:id="42373" w:author="KMSCL" w:date="2022-10-22T14:26:00Z">
                  <w:rPr>
                    <w:ins w:id="42374" w:author="KMSCL" w:date="2022-10-22T14:09:00Z"/>
                    <w:del w:id="42375" w:author="Viji" w:date="2023-12-28T12:07:00Z"/>
                    <w:rFonts w:ascii="Souvenir Lt BT" w:hAnsi="Souvenir Lt BT" w:cs="Calibri"/>
                    <w:color w:val="000000"/>
                    <w:sz w:val="20"/>
                    <w:szCs w:val="20"/>
                    <w:lang w:eastAsia="en-US" w:bidi="ml-IN"/>
                  </w:rPr>
                </w:rPrChange>
              </w:rPr>
            </w:pPr>
            <w:ins w:id="42376" w:author="KMSCL" w:date="2022-10-22T14:09:00Z">
              <w:del w:id="42377" w:author="Viji" w:date="2023-12-28T12:07:00Z">
                <w:r w:rsidRPr="00143586" w:rsidDel="006546F8">
                  <w:rPr>
                    <w:rFonts w:ascii="Souvenir Lt BT" w:hAnsi="Souvenir Lt BT" w:cs="Calibri"/>
                    <w:color w:val="000000"/>
                    <w:sz w:val="19"/>
                    <w:szCs w:val="19"/>
                    <w:lang w:eastAsia="en-US" w:bidi="ml-IN"/>
                    <w:rPrChange w:id="42378" w:author="KMSCL" w:date="2022-10-22T14:26:00Z">
                      <w:rPr>
                        <w:rFonts w:ascii="Souvenir Lt BT" w:hAnsi="Souvenir Lt BT" w:cs="Calibri"/>
                        <w:color w:val="000000"/>
                        <w:sz w:val="20"/>
                        <w:szCs w:val="20"/>
                        <w:lang w:eastAsia="en-US" w:bidi="ml-IN"/>
                      </w:rPr>
                    </w:rPrChange>
                  </w:rPr>
                  <w:delText>300</w:delText>
                </w:r>
              </w:del>
            </w:ins>
          </w:p>
        </w:tc>
        <w:tc>
          <w:tcPr>
            <w:tcW w:w="1164" w:type="dxa"/>
            <w:gridSpan w:val="2"/>
            <w:shd w:val="clear" w:color="auto" w:fill="auto"/>
            <w:vAlign w:val="center"/>
            <w:hideMark/>
            <w:tcPrChange w:id="4237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380" w:author="KMSCL" w:date="2022-10-22T14:09:00Z"/>
                <w:del w:id="42381" w:author="Viji" w:date="2023-12-28T12:07:00Z"/>
                <w:rFonts w:ascii="Souvenir Lt BT" w:hAnsi="Souvenir Lt BT" w:cs="Calibri"/>
                <w:color w:val="000000"/>
                <w:sz w:val="19"/>
                <w:szCs w:val="19"/>
                <w:lang w:eastAsia="en-US" w:bidi="ml-IN"/>
                <w:rPrChange w:id="42382" w:author="KMSCL" w:date="2022-10-22T14:26:00Z">
                  <w:rPr>
                    <w:ins w:id="42383" w:author="KMSCL" w:date="2022-10-22T14:09:00Z"/>
                    <w:del w:id="42384" w:author="Viji" w:date="2023-12-28T12:07:00Z"/>
                    <w:rFonts w:ascii="Souvenir Lt BT" w:hAnsi="Souvenir Lt BT" w:cs="Calibri"/>
                    <w:color w:val="000000"/>
                    <w:sz w:val="20"/>
                    <w:szCs w:val="20"/>
                    <w:lang w:eastAsia="en-US" w:bidi="ml-IN"/>
                  </w:rPr>
                </w:rPrChange>
              </w:rPr>
            </w:pPr>
            <w:ins w:id="42385" w:author="KMSCL" w:date="2022-10-22T14:09:00Z">
              <w:del w:id="42386" w:author="Viji" w:date="2023-12-28T12:07:00Z">
                <w:r w:rsidRPr="00143586" w:rsidDel="006546F8">
                  <w:rPr>
                    <w:rFonts w:ascii="Souvenir Lt BT" w:hAnsi="Souvenir Lt BT" w:cs="Calibri"/>
                    <w:color w:val="000000"/>
                    <w:sz w:val="19"/>
                    <w:szCs w:val="19"/>
                    <w:lang w:eastAsia="en-US" w:bidi="ml-IN"/>
                    <w:rPrChange w:id="42387" w:author="KMSCL" w:date="2022-10-22T14:26:00Z">
                      <w:rPr>
                        <w:rFonts w:ascii="Souvenir Lt BT" w:hAnsi="Souvenir Lt BT" w:cs="Calibri"/>
                        <w:color w:val="000000"/>
                        <w:sz w:val="20"/>
                        <w:szCs w:val="20"/>
                        <w:lang w:eastAsia="en-US" w:bidi="ml-IN"/>
                      </w:rPr>
                    </w:rPrChange>
                  </w:rPr>
                  <w:delText>D14011</w:delText>
                </w:r>
              </w:del>
            </w:ins>
          </w:p>
        </w:tc>
        <w:tc>
          <w:tcPr>
            <w:tcW w:w="2622" w:type="dxa"/>
            <w:shd w:val="clear" w:color="auto" w:fill="auto"/>
            <w:vAlign w:val="center"/>
            <w:hideMark/>
            <w:tcPrChange w:id="4238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389" w:author="KMSCL" w:date="2022-10-22T14:09:00Z"/>
                <w:del w:id="42390" w:author="Viji" w:date="2023-12-28T12:07:00Z"/>
                <w:rFonts w:ascii="Souvenir Lt BT" w:hAnsi="Souvenir Lt BT" w:cs="Calibri"/>
                <w:color w:val="000000"/>
                <w:sz w:val="19"/>
                <w:szCs w:val="19"/>
                <w:lang w:eastAsia="en-US" w:bidi="ml-IN"/>
                <w:rPrChange w:id="42391" w:author="KMSCL" w:date="2022-10-22T14:26:00Z">
                  <w:rPr>
                    <w:ins w:id="42392" w:author="KMSCL" w:date="2022-10-22T14:09:00Z"/>
                    <w:del w:id="42393" w:author="Viji" w:date="2023-12-28T12:07:00Z"/>
                    <w:rFonts w:ascii="Souvenir Lt BT" w:hAnsi="Souvenir Lt BT" w:cs="Calibri"/>
                    <w:color w:val="000000"/>
                    <w:sz w:val="20"/>
                    <w:szCs w:val="20"/>
                    <w:lang w:eastAsia="en-US" w:bidi="ml-IN"/>
                  </w:rPr>
                </w:rPrChange>
              </w:rPr>
            </w:pPr>
            <w:ins w:id="42394" w:author="KMSCL" w:date="2022-10-22T14:09:00Z">
              <w:del w:id="42395" w:author="Viji" w:date="2023-12-28T12:07:00Z">
                <w:r w:rsidRPr="00143586" w:rsidDel="006546F8">
                  <w:rPr>
                    <w:rFonts w:ascii="Souvenir Lt BT" w:hAnsi="Souvenir Lt BT" w:cs="Calibri"/>
                    <w:color w:val="000000"/>
                    <w:sz w:val="19"/>
                    <w:szCs w:val="19"/>
                    <w:lang w:eastAsia="en-US" w:bidi="ml-IN"/>
                    <w:rPrChange w:id="42396" w:author="KMSCL" w:date="2022-10-22T14:26:00Z">
                      <w:rPr>
                        <w:rFonts w:ascii="Souvenir Lt BT" w:hAnsi="Souvenir Lt BT" w:cs="Calibri"/>
                        <w:color w:val="000000"/>
                        <w:sz w:val="20"/>
                        <w:szCs w:val="20"/>
                        <w:lang w:eastAsia="en-US" w:bidi="ml-IN"/>
                      </w:rPr>
                    </w:rPrChange>
                  </w:rPr>
                  <w:delText>POVIDONE IODINE SOLUTION IP</w:delText>
                </w:r>
              </w:del>
            </w:ins>
          </w:p>
        </w:tc>
        <w:tc>
          <w:tcPr>
            <w:tcW w:w="1389" w:type="dxa"/>
            <w:gridSpan w:val="2"/>
            <w:shd w:val="clear" w:color="auto" w:fill="auto"/>
            <w:vAlign w:val="center"/>
            <w:hideMark/>
            <w:tcPrChange w:id="4239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398" w:author="KMSCL" w:date="2022-10-22T14:09:00Z"/>
                <w:del w:id="42399" w:author="Viji" w:date="2023-12-28T12:07:00Z"/>
                <w:rFonts w:ascii="Souvenir Lt BT" w:hAnsi="Souvenir Lt BT" w:cs="Calibri"/>
                <w:color w:val="000000"/>
                <w:sz w:val="19"/>
                <w:szCs w:val="19"/>
                <w:lang w:eastAsia="en-US" w:bidi="ml-IN"/>
                <w:rPrChange w:id="42400" w:author="KMSCL" w:date="2022-10-22T14:26:00Z">
                  <w:rPr>
                    <w:ins w:id="42401" w:author="KMSCL" w:date="2022-10-22T14:09:00Z"/>
                    <w:del w:id="42402" w:author="Viji" w:date="2023-12-28T12:07:00Z"/>
                    <w:rFonts w:ascii="Souvenir Lt BT" w:hAnsi="Souvenir Lt BT" w:cs="Calibri"/>
                    <w:color w:val="000000"/>
                    <w:sz w:val="20"/>
                    <w:szCs w:val="20"/>
                    <w:lang w:eastAsia="en-US" w:bidi="ml-IN"/>
                  </w:rPr>
                </w:rPrChange>
              </w:rPr>
            </w:pPr>
            <w:ins w:id="42403" w:author="KMSCL" w:date="2022-10-22T14:09:00Z">
              <w:del w:id="42404" w:author="Viji" w:date="2023-12-28T12:07:00Z">
                <w:r w:rsidRPr="00143586" w:rsidDel="006546F8">
                  <w:rPr>
                    <w:rFonts w:ascii="Souvenir Lt BT" w:hAnsi="Souvenir Lt BT" w:cs="Calibri"/>
                    <w:color w:val="000000"/>
                    <w:sz w:val="19"/>
                    <w:szCs w:val="19"/>
                    <w:lang w:eastAsia="en-US" w:bidi="ml-IN"/>
                    <w:rPrChange w:id="42405" w:author="KMSCL" w:date="2022-10-22T14:26:00Z">
                      <w:rPr>
                        <w:rFonts w:ascii="Souvenir Lt BT" w:hAnsi="Souvenir Lt BT" w:cs="Calibri"/>
                        <w:color w:val="000000"/>
                        <w:sz w:val="20"/>
                        <w:szCs w:val="20"/>
                        <w:lang w:eastAsia="en-US" w:bidi="ml-IN"/>
                      </w:rPr>
                    </w:rPrChange>
                  </w:rPr>
                  <w:delText>5% w/v</w:delText>
                </w:r>
              </w:del>
            </w:ins>
          </w:p>
        </w:tc>
        <w:tc>
          <w:tcPr>
            <w:tcW w:w="959" w:type="dxa"/>
            <w:gridSpan w:val="2"/>
            <w:shd w:val="clear" w:color="auto" w:fill="auto"/>
            <w:vAlign w:val="center"/>
            <w:hideMark/>
            <w:tcPrChange w:id="4240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407" w:author="KMSCL" w:date="2022-10-22T14:09:00Z"/>
                <w:del w:id="42408" w:author="Viji" w:date="2023-12-28T12:07:00Z"/>
                <w:rFonts w:ascii="Souvenir Lt BT" w:hAnsi="Souvenir Lt BT" w:cs="Calibri"/>
                <w:color w:val="000000"/>
                <w:sz w:val="19"/>
                <w:szCs w:val="19"/>
                <w:lang w:eastAsia="en-US" w:bidi="ml-IN"/>
                <w:rPrChange w:id="42409" w:author="KMSCL" w:date="2022-10-22T14:26:00Z">
                  <w:rPr>
                    <w:ins w:id="42410" w:author="KMSCL" w:date="2022-10-22T14:09:00Z"/>
                    <w:del w:id="42411" w:author="Viji" w:date="2023-12-28T12:07:00Z"/>
                    <w:rFonts w:ascii="Souvenir Lt BT" w:hAnsi="Souvenir Lt BT" w:cs="Calibri"/>
                    <w:color w:val="000000"/>
                    <w:sz w:val="20"/>
                    <w:szCs w:val="20"/>
                    <w:lang w:eastAsia="en-US" w:bidi="ml-IN"/>
                  </w:rPr>
                </w:rPrChange>
              </w:rPr>
            </w:pPr>
            <w:ins w:id="42412" w:author="KMSCL" w:date="2022-10-22T14:09:00Z">
              <w:del w:id="42413" w:author="Viji" w:date="2023-12-28T12:07:00Z">
                <w:r w:rsidRPr="00143586" w:rsidDel="006546F8">
                  <w:rPr>
                    <w:rFonts w:ascii="Souvenir Lt BT" w:hAnsi="Souvenir Lt BT" w:cs="Calibri"/>
                    <w:color w:val="000000"/>
                    <w:sz w:val="19"/>
                    <w:szCs w:val="19"/>
                    <w:lang w:eastAsia="en-US" w:bidi="ml-IN"/>
                    <w:rPrChange w:id="42414" w:author="KMSCL" w:date="2022-10-22T14:26:00Z">
                      <w:rPr>
                        <w:rFonts w:ascii="Souvenir Lt BT" w:hAnsi="Souvenir Lt BT" w:cs="Calibri"/>
                        <w:color w:val="000000"/>
                        <w:sz w:val="20"/>
                        <w:szCs w:val="20"/>
                        <w:lang w:eastAsia="en-US" w:bidi="ml-IN"/>
                      </w:rPr>
                    </w:rPrChange>
                  </w:rPr>
                  <w:delText>500 ml Bottle</w:delText>
                </w:r>
              </w:del>
            </w:ins>
          </w:p>
        </w:tc>
        <w:tc>
          <w:tcPr>
            <w:tcW w:w="1410" w:type="dxa"/>
            <w:gridSpan w:val="2"/>
            <w:shd w:val="clear" w:color="auto" w:fill="auto"/>
            <w:vAlign w:val="center"/>
            <w:hideMark/>
            <w:tcPrChange w:id="4241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416" w:author="KMSCL" w:date="2022-10-22T14:09:00Z"/>
                <w:del w:id="42417" w:author="Viji" w:date="2023-12-28T12:07:00Z"/>
                <w:rFonts w:ascii="Souvenir Lt BT" w:hAnsi="Souvenir Lt BT" w:cs="Calibri"/>
                <w:color w:val="000000"/>
                <w:sz w:val="19"/>
                <w:szCs w:val="19"/>
                <w:lang w:eastAsia="en-US" w:bidi="ml-IN"/>
                <w:rPrChange w:id="42418" w:author="KMSCL" w:date="2022-10-22T14:26:00Z">
                  <w:rPr>
                    <w:ins w:id="42419" w:author="KMSCL" w:date="2022-10-22T14:09:00Z"/>
                    <w:del w:id="42420" w:author="Viji" w:date="2023-12-28T12:07:00Z"/>
                    <w:rFonts w:ascii="Souvenir Lt BT" w:hAnsi="Souvenir Lt BT" w:cs="Calibri"/>
                    <w:color w:val="000000"/>
                    <w:sz w:val="20"/>
                    <w:szCs w:val="20"/>
                    <w:lang w:eastAsia="en-US" w:bidi="ml-IN"/>
                  </w:rPr>
                </w:rPrChange>
              </w:rPr>
              <w:pPrChange w:id="42421" w:author="KMSCL" w:date="2022-10-22T14:14:00Z">
                <w:pPr>
                  <w:suppressAutoHyphens w:val="0"/>
                </w:pPr>
              </w:pPrChange>
            </w:pPr>
            <w:ins w:id="42422" w:author="KMSCL" w:date="2022-10-22T14:09:00Z">
              <w:del w:id="42423" w:author="Viji" w:date="2023-12-28T12:07:00Z">
                <w:r w:rsidRPr="00143586" w:rsidDel="006546F8">
                  <w:rPr>
                    <w:rFonts w:ascii="Souvenir Lt BT" w:hAnsi="Souvenir Lt BT" w:cs="Calibri"/>
                    <w:color w:val="000000"/>
                    <w:sz w:val="19"/>
                    <w:szCs w:val="19"/>
                    <w:lang w:eastAsia="en-US" w:bidi="ml-IN"/>
                    <w:rPrChange w:id="42424" w:author="KMSCL" w:date="2022-10-22T14:26:00Z">
                      <w:rPr>
                        <w:rFonts w:ascii="Souvenir Lt BT" w:hAnsi="Souvenir Lt BT" w:cs="Calibri"/>
                        <w:color w:val="000000"/>
                        <w:sz w:val="20"/>
                        <w:szCs w:val="20"/>
                        <w:lang w:eastAsia="en-US" w:bidi="ml-IN"/>
                      </w:rPr>
                    </w:rPrChange>
                  </w:rPr>
                  <w:delText xml:space="preserve">        2,98,831 </w:delText>
                </w:r>
              </w:del>
            </w:ins>
          </w:p>
        </w:tc>
        <w:tc>
          <w:tcPr>
            <w:tcW w:w="1116" w:type="dxa"/>
            <w:gridSpan w:val="2"/>
            <w:shd w:val="clear" w:color="auto" w:fill="auto"/>
            <w:vAlign w:val="center"/>
            <w:hideMark/>
            <w:tcPrChange w:id="4242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426" w:author="KMSCL" w:date="2022-10-22T14:09:00Z"/>
                <w:del w:id="42427" w:author="Viji" w:date="2023-12-28T12:07:00Z"/>
                <w:rFonts w:ascii="Souvenir Lt BT" w:hAnsi="Souvenir Lt BT" w:cs="Calibri"/>
                <w:color w:val="000000"/>
                <w:sz w:val="19"/>
                <w:szCs w:val="19"/>
                <w:lang w:eastAsia="en-US" w:bidi="ml-IN"/>
                <w:rPrChange w:id="42428" w:author="KMSCL" w:date="2022-10-22T14:26:00Z">
                  <w:rPr>
                    <w:ins w:id="42429" w:author="KMSCL" w:date="2022-10-22T14:09:00Z"/>
                    <w:del w:id="42430" w:author="Viji" w:date="2023-12-28T12:07:00Z"/>
                    <w:rFonts w:ascii="Souvenir Lt BT" w:hAnsi="Souvenir Lt BT" w:cs="Calibri"/>
                    <w:color w:val="000000"/>
                    <w:sz w:val="20"/>
                    <w:szCs w:val="20"/>
                    <w:lang w:eastAsia="en-US" w:bidi="ml-IN"/>
                  </w:rPr>
                </w:rPrChange>
              </w:rPr>
            </w:pPr>
            <w:ins w:id="42431" w:author="KMSCL" w:date="2022-10-22T14:09:00Z">
              <w:del w:id="42432" w:author="Viji" w:date="2023-12-28T12:07:00Z">
                <w:r w:rsidRPr="00143586" w:rsidDel="006546F8">
                  <w:rPr>
                    <w:rFonts w:ascii="Souvenir Lt BT" w:hAnsi="Souvenir Lt BT" w:cs="Calibri"/>
                    <w:color w:val="000000"/>
                    <w:sz w:val="19"/>
                    <w:szCs w:val="19"/>
                    <w:lang w:eastAsia="en-US" w:bidi="ml-IN"/>
                    <w:rPrChange w:id="4243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43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435" w:author="KMSCL" w:date="2022-10-22T14:09:00Z"/>
                <w:del w:id="42436" w:author="Viji" w:date="2023-12-28T12:07:00Z"/>
                <w:rFonts w:ascii="Souvenir Lt BT" w:hAnsi="Souvenir Lt BT" w:cs="Calibri"/>
                <w:color w:val="000000"/>
                <w:sz w:val="19"/>
                <w:szCs w:val="19"/>
                <w:lang w:eastAsia="en-US" w:bidi="ml-IN"/>
                <w:rPrChange w:id="42437" w:author="KMSCL" w:date="2022-10-22T14:26:00Z">
                  <w:rPr>
                    <w:ins w:id="42438" w:author="KMSCL" w:date="2022-10-22T14:09:00Z"/>
                    <w:del w:id="42439" w:author="Viji" w:date="2023-12-28T12:07:00Z"/>
                    <w:rFonts w:ascii="Souvenir Lt BT" w:hAnsi="Souvenir Lt BT" w:cs="Calibri"/>
                    <w:color w:val="000000"/>
                    <w:sz w:val="20"/>
                    <w:szCs w:val="20"/>
                    <w:lang w:eastAsia="en-US" w:bidi="ml-IN"/>
                  </w:rPr>
                </w:rPrChange>
              </w:rPr>
              <w:pPrChange w:id="42440" w:author="KMSCL" w:date="2022-10-22T14:15:00Z">
                <w:pPr>
                  <w:suppressAutoHyphens w:val="0"/>
                  <w:jc w:val="center"/>
                </w:pPr>
              </w:pPrChange>
            </w:pPr>
            <w:ins w:id="42441" w:author="KMSCL" w:date="2022-10-22T14:09:00Z">
              <w:del w:id="42442" w:author="Viji" w:date="2023-12-28T12:07:00Z">
                <w:r w:rsidRPr="00143586" w:rsidDel="006546F8">
                  <w:rPr>
                    <w:rFonts w:ascii="Souvenir Lt BT" w:hAnsi="Souvenir Lt BT" w:cs="Calibri"/>
                    <w:color w:val="000000"/>
                    <w:sz w:val="19"/>
                    <w:szCs w:val="19"/>
                    <w:lang w:eastAsia="en-US" w:bidi="ml-IN"/>
                    <w:rPrChange w:id="42443" w:author="KMSCL" w:date="2022-10-22T14:26:00Z">
                      <w:rPr>
                        <w:rFonts w:ascii="Souvenir Lt BT" w:hAnsi="Souvenir Lt BT" w:cs="Calibri"/>
                        <w:color w:val="000000"/>
                        <w:sz w:val="20"/>
                        <w:szCs w:val="20"/>
                        <w:lang w:eastAsia="en-US" w:bidi="ml-IN"/>
                      </w:rPr>
                    </w:rPrChange>
                  </w:rPr>
                  <w:delText xml:space="preserve">    2,20,900 </w:delText>
                </w:r>
              </w:del>
            </w:ins>
          </w:p>
        </w:tc>
      </w:tr>
      <w:tr w:rsidR="00E264D5" w:rsidRPr="00862635" w:rsidDel="006546F8" w:rsidTr="00376753">
        <w:trPr>
          <w:gridAfter w:val="1"/>
          <w:wAfter w:w="334" w:type="dxa"/>
          <w:trHeight w:val="510"/>
          <w:jc w:val="center"/>
          <w:ins w:id="42444" w:author="KMSCL" w:date="2022-10-22T14:09:00Z"/>
          <w:del w:id="42445" w:author="Viji" w:date="2023-12-28T12:07:00Z"/>
          <w:trPrChange w:id="42446" w:author="acer" w:date="2023-12-21T11:12:00Z">
            <w:trPr>
              <w:gridAfter w:val="1"/>
              <w:trHeight w:val="510"/>
            </w:trPr>
          </w:trPrChange>
        </w:trPr>
        <w:tc>
          <w:tcPr>
            <w:tcW w:w="988" w:type="dxa"/>
            <w:gridSpan w:val="2"/>
            <w:shd w:val="clear" w:color="auto" w:fill="auto"/>
            <w:vAlign w:val="center"/>
            <w:hideMark/>
            <w:tcPrChange w:id="4244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448" w:author="KMSCL" w:date="2022-10-22T14:09:00Z"/>
                <w:del w:id="42449" w:author="Viji" w:date="2023-12-28T12:07:00Z"/>
                <w:rFonts w:ascii="Souvenir Lt BT" w:hAnsi="Souvenir Lt BT" w:cs="Calibri"/>
                <w:color w:val="000000"/>
                <w:sz w:val="19"/>
                <w:szCs w:val="19"/>
                <w:lang w:eastAsia="en-US" w:bidi="ml-IN"/>
                <w:rPrChange w:id="42450" w:author="KMSCL" w:date="2022-10-22T14:26:00Z">
                  <w:rPr>
                    <w:ins w:id="42451" w:author="KMSCL" w:date="2022-10-22T14:09:00Z"/>
                    <w:del w:id="42452" w:author="Viji" w:date="2023-12-28T12:07:00Z"/>
                    <w:rFonts w:ascii="Souvenir Lt BT" w:hAnsi="Souvenir Lt BT" w:cs="Calibri"/>
                    <w:color w:val="000000"/>
                    <w:sz w:val="20"/>
                    <w:szCs w:val="20"/>
                    <w:lang w:eastAsia="en-US" w:bidi="ml-IN"/>
                  </w:rPr>
                </w:rPrChange>
              </w:rPr>
            </w:pPr>
            <w:ins w:id="42453" w:author="KMSCL" w:date="2022-10-22T14:09:00Z">
              <w:del w:id="42454" w:author="Viji" w:date="2023-12-28T12:07:00Z">
                <w:r w:rsidRPr="00143586" w:rsidDel="006546F8">
                  <w:rPr>
                    <w:rFonts w:ascii="Souvenir Lt BT" w:hAnsi="Souvenir Lt BT" w:cs="Calibri"/>
                    <w:color w:val="000000"/>
                    <w:sz w:val="19"/>
                    <w:szCs w:val="19"/>
                    <w:lang w:eastAsia="en-US" w:bidi="ml-IN"/>
                    <w:rPrChange w:id="42455" w:author="KMSCL" w:date="2022-10-22T14:26:00Z">
                      <w:rPr>
                        <w:rFonts w:ascii="Souvenir Lt BT" w:hAnsi="Souvenir Lt BT" w:cs="Calibri"/>
                        <w:color w:val="000000"/>
                        <w:sz w:val="20"/>
                        <w:szCs w:val="20"/>
                        <w:lang w:eastAsia="en-US" w:bidi="ml-IN"/>
                      </w:rPr>
                    </w:rPrChange>
                  </w:rPr>
                  <w:delText>301</w:delText>
                </w:r>
              </w:del>
            </w:ins>
          </w:p>
        </w:tc>
        <w:tc>
          <w:tcPr>
            <w:tcW w:w="1164" w:type="dxa"/>
            <w:gridSpan w:val="2"/>
            <w:shd w:val="clear" w:color="auto" w:fill="auto"/>
            <w:vAlign w:val="center"/>
            <w:hideMark/>
            <w:tcPrChange w:id="4245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457" w:author="KMSCL" w:date="2022-10-22T14:09:00Z"/>
                <w:del w:id="42458" w:author="Viji" w:date="2023-12-28T12:07:00Z"/>
                <w:rFonts w:ascii="Souvenir Lt BT" w:hAnsi="Souvenir Lt BT" w:cs="Calibri"/>
                <w:color w:val="000000"/>
                <w:sz w:val="19"/>
                <w:szCs w:val="19"/>
                <w:lang w:eastAsia="en-US" w:bidi="ml-IN"/>
                <w:rPrChange w:id="42459" w:author="KMSCL" w:date="2022-10-22T14:26:00Z">
                  <w:rPr>
                    <w:ins w:id="42460" w:author="KMSCL" w:date="2022-10-22T14:09:00Z"/>
                    <w:del w:id="42461" w:author="Viji" w:date="2023-12-28T12:07:00Z"/>
                    <w:rFonts w:ascii="Souvenir Lt BT" w:hAnsi="Souvenir Lt BT" w:cs="Calibri"/>
                    <w:color w:val="000000"/>
                    <w:sz w:val="20"/>
                    <w:szCs w:val="20"/>
                    <w:lang w:eastAsia="en-US" w:bidi="ml-IN"/>
                  </w:rPr>
                </w:rPrChange>
              </w:rPr>
            </w:pPr>
            <w:ins w:id="42462" w:author="KMSCL" w:date="2022-10-22T14:09:00Z">
              <w:del w:id="42463" w:author="Viji" w:date="2023-12-28T12:07:00Z">
                <w:r w:rsidRPr="00143586" w:rsidDel="006546F8">
                  <w:rPr>
                    <w:rFonts w:ascii="Souvenir Lt BT" w:hAnsi="Souvenir Lt BT" w:cs="Calibri"/>
                    <w:color w:val="000000"/>
                    <w:sz w:val="19"/>
                    <w:szCs w:val="19"/>
                    <w:lang w:eastAsia="en-US" w:bidi="ml-IN"/>
                    <w:rPrChange w:id="42464" w:author="KMSCL" w:date="2022-10-22T14:26:00Z">
                      <w:rPr>
                        <w:rFonts w:ascii="Souvenir Lt BT" w:hAnsi="Souvenir Lt BT" w:cs="Calibri"/>
                        <w:color w:val="000000"/>
                        <w:sz w:val="20"/>
                        <w:szCs w:val="20"/>
                        <w:lang w:eastAsia="en-US" w:bidi="ml-IN"/>
                      </w:rPr>
                    </w:rPrChange>
                  </w:rPr>
                  <w:delText>D25004</w:delText>
                </w:r>
              </w:del>
            </w:ins>
          </w:p>
        </w:tc>
        <w:tc>
          <w:tcPr>
            <w:tcW w:w="2622" w:type="dxa"/>
            <w:shd w:val="clear" w:color="auto" w:fill="auto"/>
            <w:vAlign w:val="center"/>
            <w:hideMark/>
            <w:tcPrChange w:id="4246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466" w:author="KMSCL" w:date="2022-10-22T14:09:00Z"/>
                <w:del w:id="42467" w:author="Viji" w:date="2023-12-28T12:07:00Z"/>
                <w:rFonts w:ascii="Souvenir Lt BT" w:hAnsi="Souvenir Lt BT" w:cs="Calibri"/>
                <w:color w:val="000000"/>
                <w:sz w:val="19"/>
                <w:szCs w:val="19"/>
                <w:lang w:eastAsia="en-US" w:bidi="ml-IN"/>
                <w:rPrChange w:id="42468" w:author="KMSCL" w:date="2022-10-22T14:26:00Z">
                  <w:rPr>
                    <w:ins w:id="42469" w:author="KMSCL" w:date="2022-10-22T14:09:00Z"/>
                    <w:del w:id="42470" w:author="Viji" w:date="2023-12-28T12:07:00Z"/>
                    <w:rFonts w:ascii="Souvenir Lt BT" w:hAnsi="Souvenir Lt BT" w:cs="Calibri"/>
                    <w:color w:val="000000"/>
                    <w:sz w:val="20"/>
                    <w:szCs w:val="20"/>
                    <w:lang w:eastAsia="en-US" w:bidi="ml-IN"/>
                  </w:rPr>
                </w:rPrChange>
              </w:rPr>
            </w:pPr>
            <w:ins w:id="42471" w:author="KMSCL" w:date="2022-10-22T14:09:00Z">
              <w:del w:id="42472" w:author="Viji" w:date="2023-12-28T12:07:00Z">
                <w:r w:rsidRPr="00143586" w:rsidDel="006546F8">
                  <w:rPr>
                    <w:rFonts w:ascii="Souvenir Lt BT" w:hAnsi="Souvenir Lt BT" w:cs="Calibri"/>
                    <w:color w:val="000000"/>
                    <w:sz w:val="19"/>
                    <w:szCs w:val="19"/>
                    <w:lang w:eastAsia="en-US" w:bidi="ml-IN"/>
                    <w:rPrChange w:id="42473" w:author="KMSCL" w:date="2022-10-22T14:26:00Z">
                      <w:rPr>
                        <w:rFonts w:ascii="Souvenir Lt BT" w:hAnsi="Souvenir Lt BT" w:cs="Calibri"/>
                        <w:color w:val="000000"/>
                        <w:sz w:val="20"/>
                        <w:szCs w:val="20"/>
                        <w:lang w:eastAsia="en-US" w:bidi="ml-IN"/>
                      </w:rPr>
                    </w:rPrChange>
                  </w:rPr>
                  <w:delText xml:space="preserve">POVIDONE IODINE SOLUTION IP </w:delText>
                </w:r>
              </w:del>
            </w:ins>
          </w:p>
        </w:tc>
        <w:tc>
          <w:tcPr>
            <w:tcW w:w="1389" w:type="dxa"/>
            <w:gridSpan w:val="2"/>
            <w:shd w:val="clear" w:color="auto" w:fill="auto"/>
            <w:vAlign w:val="center"/>
            <w:hideMark/>
            <w:tcPrChange w:id="4247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475" w:author="KMSCL" w:date="2022-10-22T14:09:00Z"/>
                <w:del w:id="42476" w:author="Viji" w:date="2023-12-28T12:07:00Z"/>
                <w:rFonts w:ascii="Souvenir Lt BT" w:hAnsi="Souvenir Lt BT" w:cs="Calibri"/>
                <w:color w:val="000000"/>
                <w:sz w:val="19"/>
                <w:szCs w:val="19"/>
                <w:lang w:eastAsia="en-US" w:bidi="ml-IN"/>
                <w:rPrChange w:id="42477" w:author="KMSCL" w:date="2022-10-22T14:26:00Z">
                  <w:rPr>
                    <w:ins w:id="42478" w:author="KMSCL" w:date="2022-10-22T14:09:00Z"/>
                    <w:del w:id="42479" w:author="Viji" w:date="2023-12-28T12:07:00Z"/>
                    <w:rFonts w:ascii="Souvenir Lt BT" w:hAnsi="Souvenir Lt BT" w:cs="Calibri"/>
                    <w:color w:val="000000"/>
                    <w:sz w:val="20"/>
                    <w:szCs w:val="20"/>
                    <w:lang w:eastAsia="en-US" w:bidi="ml-IN"/>
                  </w:rPr>
                </w:rPrChange>
              </w:rPr>
            </w:pPr>
            <w:ins w:id="42480" w:author="KMSCL" w:date="2022-10-22T14:09:00Z">
              <w:del w:id="42481" w:author="Viji" w:date="2023-12-28T12:07:00Z">
                <w:r w:rsidRPr="00143586" w:rsidDel="006546F8">
                  <w:rPr>
                    <w:rFonts w:ascii="Souvenir Lt BT" w:hAnsi="Souvenir Lt BT" w:cs="Calibri"/>
                    <w:color w:val="000000"/>
                    <w:sz w:val="19"/>
                    <w:szCs w:val="19"/>
                    <w:lang w:eastAsia="en-US" w:bidi="ml-IN"/>
                    <w:rPrChange w:id="42482" w:author="KMSCL" w:date="2022-10-22T14:26:00Z">
                      <w:rPr>
                        <w:rFonts w:ascii="Souvenir Lt BT" w:hAnsi="Souvenir Lt BT" w:cs="Calibri"/>
                        <w:color w:val="000000"/>
                        <w:sz w:val="20"/>
                        <w:szCs w:val="20"/>
                        <w:lang w:eastAsia="en-US" w:bidi="ml-IN"/>
                      </w:rPr>
                    </w:rPrChange>
                  </w:rPr>
                  <w:delText xml:space="preserve"> 7.5% w/v</w:delText>
                </w:r>
              </w:del>
            </w:ins>
          </w:p>
        </w:tc>
        <w:tc>
          <w:tcPr>
            <w:tcW w:w="959" w:type="dxa"/>
            <w:gridSpan w:val="2"/>
            <w:shd w:val="clear" w:color="auto" w:fill="auto"/>
            <w:vAlign w:val="center"/>
            <w:hideMark/>
            <w:tcPrChange w:id="4248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484" w:author="KMSCL" w:date="2022-10-22T14:09:00Z"/>
                <w:del w:id="42485" w:author="Viji" w:date="2023-12-28T12:07:00Z"/>
                <w:rFonts w:ascii="Souvenir Lt BT" w:hAnsi="Souvenir Lt BT" w:cs="Calibri"/>
                <w:color w:val="000000"/>
                <w:sz w:val="19"/>
                <w:szCs w:val="19"/>
                <w:lang w:eastAsia="en-US" w:bidi="ml-IN"/>
                <w:rPrChange w:id="42486" w:author="KMSCL" w:date="2022-10-22T14:26:00Z">
                  <w:rPr>
                    <w:ins w:id="42487" w:author="KMSCL" w:date="2022-10-22T14:09:00Z"/>
                    <w:del w:id="42488" w:author="Viji" w:date="2023-12-28T12:07:00Z"/>
                    <w:rFonts w:ascii="Souvenir Lt BT" w:hAnsi="Souvenir Lt BT" w:cs="Calibri"/>
                    <w:color w:val="000000"/>
                    <w:sz w:val="20"/>
                    <w:szCs w:val="20"/>
                    <w:lang w:eastAsia="en-US" w:bidi="ml-IN"/>
                  </w:rPr>
                </w:rPrChange>
              </w:rPr>
            </w:pPr>
            <w:ins w:id="42489" w:author="KMSCL" w:date="2022-10-22T14:09:00Z">
              <w:del w:id="42490" w:author="Viji" w:date="2023-12-28T12:07:00Z">
                <w:r w:rsidRPr="00143586" w:rsidDel="006546F8">
                  <w:rPr>
                    <w:rFonts w:ascii="Souvenir Lt BT" w:hAnsi="Souvenir Lt BT" w:cs="Calibri"/>
                    <w:color w:val="000000"/>
                    <w:sz w:val="19"/>
                    <w:szCs w:val="19"/>
                    <w:lang w:eastAsia="en-US" w:bidi="ml-IN"/>
                    <w:rPrChange w:id="42491" w:author="KMSCL" w:date="2022-10-22T14:26:00Z">
                      <w:rPr>
                        <w:rFonts w:ascii="Souvenir Lt BT" w:hAnsi="Souvenir Lt BT" w:cs="Calibri"/>
                        <w:color w:val="000000"/>
                        <w:sz w:val="20"/>
                        <w:szCs w:val="20"/>
                        <w:lang w:eastAsia="en-US" w:bidi="ml-IN"/>
                      </w:rPr>
                    </w:rPrChange>
                  </w:rPr>
                  <w:delText>500 ml Bottle</w:delText>
                </w:r>
              </w:del>
            </w:ins>
          </w:p>
        </w:tc>
        <w:tc>
          <w:tcPr>
            <w:tcW w:w="1410" w:type="dxa"/>
            <w:gridSpan w:val="2"/>
            <w:shd w:val="clear" w:color="auto" w:fill="auto"/>
            <w:vAlign w:val="center"/>
            <w:hideMark/>
            <w:tcPrChange w:id="4249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493" w:author="KMSCL" w:date="2022-10-22T14:09:00Z"/>
                <w:del w:id="42494" w:author="Viji" w:date="2023-12-28T12:07:00Z"/>
                <w:rFonts w:ascii="Souvenir Lt BT" w:hAnsi="Souvenir Lt BT" w:cs="Calibri"/>
                <w:color w:val="000000"/>
                <w:sz w:val="19"/>
                <w:szCs w:val="19"/>
                <w:lang w:eastAsia="en-US" w:bidi="ml-IN"/>
                <w:rPrChange w:id="42495" w:author="KMSCL" w:date="2022-10-22T14:26:00Z">
                  <w:rPr>
                    <w:ins w:id="42496" w:author="KMSCL" w:date="2022-10-22T14:09:00Z"/>
                    <w:del w:id="42497" w:author="Viji" w:date="2023-12-28T12:07:00Z"/>
                    <w:rFonts w:ascii="Souvenir Lt BT" w:hAnsi="Souvenir Lt BT" w:cs="Calibri"/>
                    <w:color w:val="000000"/>
                    <w:sz w:val="20"/>
                    <w:szCs w:val="20"/>
                    <w:lang w:eastAsia="en-US" w:bidi="ml-IN"/>
                  </w:rPr>
                </w:rPrChange>
              </w:rPr>
              <w:pPrChange w:id="42498" w:author="KMSCL" w:date="2022-10-22T14:14:00Z">
                <w:pPr>
                  <w:suppressAutoHyphens w:val="0"/>
                </w:pPr>
              </w:pPrChange>
            </w:pPr>
            <w:ins w:id="42499" w:author="KMSCL" w:date="2022-10-22T14:09:00Z">
              <w:del w:id="42500" w:author="Viji" w:date="2023-12-28T12:07:00Z">
                <w:r w:rsidRPr="00143586" w:rsidDel="006546F8">
                  <w:rPr>
                    <w:rFonts w:ascii="Souvenir Lt BT" w:hAnsi="Souvenir Lt BT" w:cs="Calibri"/>
                    <w:color w:val="000000"/>
                    <w:sz w:val="19"/>
                    <w:szCs w:val="19"/>
                    <w:lang w:eastAsia="en-US" w:bidi="ml-IN"/>
                    <w:rPrChange w:id="42501" w:author="KMSCL" w:date="2022-10-22T14:26:00Z">
                      <w:rPr>
                        <w:rFonts w:ascii="Souvenir Lt BT" w:hAnsi="Souvenir Lt BT" w:cs="Calibri"/>
                        <w:color w:val="000000"/>
                        <w:sz w:val="20"/>
                        <w:szCs w:val="20"/>
                        <w:lang w:eastAsia="en-US" w:bidi="ml-IN"/>
                      </w:rPr>
                    </w:rPrChange>
                  </w:rPr>
                  <w:delText xml:space="preserve">           46,565 </w:delText>
                </w:r>
              </w:del>
            </w:ins>
          </w:p>
        </w:tc>
        <w:tc>
          <w:tcPr>
            <w:tcW w:w="1116" w:type="dxa"/>
            <w:gridSpan w:val="2"/>
            <w:shd w:val="clear" w:color="auto" w:fill="auto"/>
            <w:vAlign w:val="center"/>
            <w:hideMark/>
            <w:tcPrChange w:id="4250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503" w:author="KMSCL" w:date="2022-10-22T14:09:00Z"/>
                <w:del w:id="42504" w:author="Viji" w:date="2023-12-28T12:07:00Z"/>
                <w:rFonts w:ascii="Souvenir Lt BT" w:hAnsi="Souvenir Lt BT" w:cs="Calibri"/>
                <w:color w:val="000000"/>
                <w:sz w:val="19"/>
                <w:szCs w:val="19"/>
                <w:lang w:eastAsia="en-US" w:bidi="ml-IN"/>
                <w:rPrChange w:id="42505" w:author="KMSCL" w:date="2022-10-22T14:26:00Z">
                  <w:rPr>
                    <w:ins w:id="42506" w:author="KMSCL" w:date="2022-10-22T14:09:00Z"/>
                    <w:del w:id="42507" w:author="Viji" w:date="2023-12-28T12:07:00Z"/>
                    <w:rFonts w:ascii="Souvenir Lt BT" w:hAnsi="Souvenir Lt BT" w:cs="Calibri"/>
                    <w:color w:val="000000"/>
                    <w:sz w:val="20"/>
                    <w:szCs w:val="20"/>
                    <w:lang w:eastAsia="en-US" w:bidi="ml-IN"/>
                  </w:rPr>
                </w:rPrChange>
              </w:rPr>
            </w:pPr>
            <w:ins w:id="42508" w:author="KMSCL" w:date="2022-10-22T14:09:00Z">
              <w:del w:id="42509" w:author="Viji" w:date="2023-12-28T12:07:00Z">
                <w:r w:rsidRPr="00143586" w:rsidDel="006546F8">
                  <w:rPr>
                    <w:rFonts w:ascii="Souvenir Lt BT" w:hAnsi="Souvenir Lt BT" w:cs="Calibri"/>
                    <w:color w:val="000000"/>
                    <w:sz w:val="19"/>
                    <w:szCs w:val="19"/>
                    <w:lang w:eastAsia="en-US" w:bidi="ml-IN"/>
                    <w:rPrChange w:id="4251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51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512" w:author="KMSCL" w:date="2022-10-22T14:09:00Z"/>
                <w:del w:id="42513" w:author="Viji" w:date="2023-12-28T12:07:00Z"/>
                <w:rFonts w:ascii="Souvenir Lt BT" w:hAnsi="Souvenir Lt BT" w:cs="Calibri"/>
                <w:color w:val="000000"/>
                <w:sz w:val="19"/>
                <w:szCs w:val="19"/>
                <w:lang w:eastAsia="en-US" w:bidi="ml-IN"/>
                <w:rPrChange w:id="42514" w:author="KMSCL" w:date="2022-10-22T14:26:00Z">
                  <w:rPr>
                    <w:ins w:id="42515" w:author="KMSCL" w:date="2022-10-22T14:09:00Z"/>
                    <w:del w:id="42516" w:author="Viji" w:date="2023-12-28T12:07:00Z"/>
                    <w:rFonts w:ascii="Souvenir Lt BT" w:hAnsi="Souvenir Lt BT" w:cs="Calibri"/>
                    <w:color w:val="000000"/>
                    <w:sz w:val="20"/>
                    <w:szCs w:val="20"/>
                    <w:lang w:eastAsia="en-US" w:bidi="ml-IN"/>
                  </w:rPr>
                </w:rPrChange>
              </w:rPr>
              <w:pPrChange w:id="42517" w:author="KMSCL" w:date="2022-10-22T14:15:00Z">
                <w:pPr>
                  <w:suppressAutoHyphens w:val="0"/>
                  <w:jc w:val="center"/>
                </w:pPr>
              </w:pPrChange>
            </w:pPr>
            <w:ins w:id="42518" w:author="KMSCL" w:date="2022-10-22T14:09:00Z">
              <w:del w:id="42519" w:author="Viji" w:date="2023-12-28T12:07:00Z">
                <w:r w:rsidRPr="00143586" w:rsidDel="006546F8">
                  <w:rPr>
                    <w:rFonts w:ascii="Souvenir Lt BT" w:hAnsi="Souvenir Lt BT" w:cs="Calibri"/>
                    <w:color w:val="000000"/>
                    <w:sz w:val="19"/>
                    <w:szCs w:val="19"/>
                    <w:lang w:eastAsia="en-US" w:bidi="ml-IN"/>
                    <w:rPrChange w:id="42520" w:author="KMSCL" w:date="2022-10-22T14:26:00Z">
                      <w:rPr>
                        <w:rFonts w:ascii="Souvenir Lt BT" w:hAnsi="Souvenir Lt BT" w:cs="Calibri"/>
                        <w:color w:val="000000"/>
                        <w:sz w:val="20"/>
                        <w:szCs w:val="20"/>
                        <w:lang w:eastAsia="en-US" w:bidi="ml-IN"/>
                      </w:rPr>
                    </w:rPrChange>
                  </w:rPr>
                  <w:delText xml:space="preserve">      43,900 </w:delText>
                </w:r>
              </w:del>
            </w:ins>
          </w:p>
        </w:tc>
      </w:tr>
      <w:tr w:rsidR="00E264D5" w:rsidRPr="00862635" w:rsidDel="006546F8" w:rsidTr="00376753">
        <w:trPr>
          <w:gridAfter w:val="1"/>
          <w:wAfter w:w="334" w:type="dxa"/>
          <w:trHeight w:val="510"/>
          <w:jc w:val="center"/>
          <w:ins w:id="42521" w:author="KMSCL" w:date="2022-10-22T14:09:00Z"/>
          <w:del w:id="42522" w:author="Viji" w:date="2023-12-28T12:07:00Z"/>
          <w:trPrChange w:id="42523" w:author="acer" w:date="2023-12-21T11:12:00Z">
            <w:trPr>
              <w:gridAfter w:val="1"/>
              <w:trHeight w:val="510"/>
            </w:trPr>
          </w:trPrChange>
        </w:trPr>
        <w:tc>
          <w:tcPr>
            <w:tcW w:w="988" w:type="dxa"/>
            <w:gridSpan w:val="2"/>
            <w:shd w:val="clear" w:color="auto" w:fill="auto"/>
            <w:vAlign w:val="center"/>
            <w:hideMark/>
            <w:tcPrChange w:id="4252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2525" w:author="KMSCL" w:date="2022-10-22T14:09:00Z"/>
                <w:del w:id="42526" w:author="Viji" w:date="2023-12-28T12:07:00Z"/>
                <w:rFonts w:ascii="Souvenir Lt BT" w:hAnsi="Souvenir Lt BT" w:cs="Calibri"/>
                <w:color w:val="000000"/>
                <w:sz w:val="19"/>
                <w:szCs w:val="19"/>
                <w:lang w:eastAsia="en-US" w:bidi="ml-IN"/>
                <w:rPrChange w:id="42527" w:author="KMSCL" w:date="2022-10-22T14:26:00Z">
                  <w:rPr>
                    <w:ins w:id="42528" w:author="KMSCL" w:date="2022-10-22T14:09:00Z"/>
                    <w:del w:id="42529" w:author="Viji" w:date="2023-12-28T12:07:00Z"/>
                    <w:rFonts w:ascii="Souvenir Lt BT" w:hAnsi="Souvenir Lt BT" w:cs="Calibri"/>
                    <w:color w:val="000000"/>
                    <w:sz w:val="20"/>
                    <w:szCs w:val="20"/>
                    <w:lang w:eastAsia="en-US" w:bidi="ml-IN"/>
                  </w:rPr>
                </w:rPrChange>
              </w:rPr>
            </w:pPr>
            <w:ins w:id="42530" w:author="KMSCL" w:date="2023-05-08T11:53:00Z">
              <w:del w:id="42531" w:author="Viji" w:date="2023-12-28T12:07:00Z">
                <w:r w:rsidDel="006546F8">
                  <w:rPr>
                    <w:rFonts w:ascii="Souvenir Lt BT" w:hAnsi="Souvenir Lt BT" w:cs="Calibri"/>
                    <w:color w:val="000000"/>
                    <w:sz w:val="19"/>
                    <w:szCs w:val="19"/>
                    <w:lang w:eastAsia="en-US" w:bidi="ml-IN"/>
                  </w:rPr>
                  <w:delText>1</w:delText>
                </w:r>
              </w:del>
            </w:ins>
            <w:ins w:id="42532" w:author="KMSCL" w:date="2022-10-22T14:09:00Z">
              <w:del w:id="42533" w:author="Viji" w:date="2023-12-28T12:07:00Z">
                <w:r w:rsidR="00143586" w:rsidRPr="00143586" w:rsidDel="006546F8">
                  <w:rPr>
                    <w:rFonts w:ascii="Souvenir Lt BT" w:hAnsi="Souvenir Lt BT" w:cs="Calibri"/>
                    <w:color w:val="000000"/>
                    <w:sz w:val="19"/>
                    <w:szCs w:val="19"/>
                    <w:lang w:eastAsia="en-US" w:bidi="ml-IN"/>
                    <w:rPrChange w:id="42534" w:author="KMSCL" w:date="2022-10-22T14:26:00Z">
                      <w:rPr>
                        <w:rFonts w:ascii="Souvenir Lt BT" w:hAnsi="Souvenir Lt BT" w:cs="Calibri"/>
                        <w:color w:val="000000"/>
                        <w:sz w:val="20"/>
                        <w:szCs w:val="20"/>
                        <w:lang w:eastAsia="en-US" w:bidi="ml-IN"/>
                      </w:rPr>
                    </w:rPrChange>
                  </w:rPr>
                  <w:delText>302</w:delText>
                </w:r>
              </w:del>
            </w:ins>
          </w:p>
        </w:tc>
        <w:tc>
          <w:tcPr>
            <w:tcW w:w="1164" w:type="dxa"/>
            <w:gridSpan w:val="2"/>
            <w:shd w:val="clear" w:color="auto" w:fill="auto"/>
            <w:vAlign w:val="center"/>
            <w:hideMark/>
            <w:tcPrChange w:id="4253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536" w:author="KMSCL" w:date="2022-10-22T14:09:00Z"/>
                <w:del w:id="42537" w:author="Viji" w:date="2023-12-28T12:07:00Z"/>
                <w:rFonts w:ascii="Souvenir Lt BT" w:hAnsi="Souvenir Lt BT" w:cs="Calibri"/>
                <w:color w:val="000000"/>
                <w:sz w:val="19"/>
                <w:szCs w:val="19"/>
                <w:lang w:eastAsia="en-US" w:bidi="ml-IN"/>
                <w:rPrChange w:id="42538" w:author="KMSCL" w:date="2022-10-22T14:26:00Z">
                  <w:rPr>
                    <w:ins w:id="42539" w:author="KMSCL" w:date="2022-10-22T14:09:00Z"/>
                    <w:del w:id="42540" w:author="Viji" w:date="2023-12-28T12:07:00Z"/>
                    <w:rFonts w:ascii="Souvenir Lt BT" w:hAnsi="Souvenir Lt BT" w:cs="Calibri"/>
                    <w:color w:val="000000"/>
                    <w:sz w:val="20"/>
                    <w:szCs w:val="20"/>
                    <w:lang w:eastAsia="en-US" w:bidi="ml-IN"/>
                  </w:rPr>
                </w:rPrChange>
              </w:rPr>
            </w:pPr>
            <w:ins w:id="42541" w:author="KMSCL" w:date="2022-10-22T14:09:00Z">
              <w:del w:id="42542" w:author="Viji" w:date="2023-12-28T12:07:00Z">
                <w:r w:rsidRPr="00143586" w:rsidDel="006546F8">
                  <w:rPr>
                    <w:rFonts w:ascii="Souvenir Lt BT" w:hAnsi="Souvenir Lt BT" w:cs="Calibri"/>
                    <w:color w:val="000000"/>
                    <w:sz w:val="19"/>
                    <w:szCs w:val="19"/>
                    <w:lang w:eastAsia="en-US" w:bidi="ml-IN"/>
                    <w:rPrChange w:id="42543" w:author="KMSCL" w:date="2022-10-22T14:26:00Z">
                      <w:rPr>
                        <w:rFonts w:ascii="Souvenir Lt BT" w:hAnsi="Souvenir Lt BT" w:cs="Calibri"/>
                        <w:color w:val="000000"/>
                        <w:sz w:val="20"/>
                        <w:szCs w:val="20"/>
                        <w:lang w:eastAsia="en-US" w:bidi="ml-IN"/>
                      </w:rPr>
                    </w:rPrChange>
                  </w:rPr>
                  <w:delText>D06004</w:delText>
                </w:r>
              </w:del>
            </w:ins>
          </w:p>
        </w:tc>
        <w:tc>
          <w:tcPr>
            <w:tcW w:w="2622" w:type="dxa"/>
            <w:shd w:val="clear" w:color="auto" w:fill="auto"/>
            <w:vAlign w:val="center"/>
            <w:hideMark/>
            <w:tcPrChange w:id="4254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545" w:author="KMSCL" w:date="2022-10-22T14:09:00Z"/>
                <w:del w:id="42546" w:author="Viji" w:date="2023-12-28T12:07:00Z"/>
                <w:rFonts w:ascii="Souvenir Lt BT" w:hAnsi="Souvenir Lt BT" w:cs="Calibri"/>
                <w:color w:val="000000"/>
                <w:sz w:val="19"/>
                <w:szCs w:val="19"/>
                <w:lang w:eastAsia="en-US" w:bidi="ml-IN"/>
                <w:rPrChange w:id="42547" w:author="KMSCL" w:date="2022-10-22T14:26:00Z">
                  <w:rPr>
                    <w:ins w:id="42548" w:author="KMSCL" w:date="2022-10-22T14:09:00Z"/>
                    <w:del w:id="42549" w:author="Viji" w:date="2023-12-28T12:07:00Z"/>
                    <w:rFonts w:ascii="Souvenir Lt BT" w:hAnsi="Souvenir Lt BT" w:cs="Calibri"/>
                    <w:color w:val="000000"/>
                    <w:sz w:val="20"/>
                    <w:szCs w:val="20"/>
                    <w:lang w:eastAsia="en-US" w:bidi="ml-IN"/>
                  </w:rPr>
                </w:rPrChange>
              </w:rPr>
            </w:pPr>
            <w:ins w:id="42550" w:author="KMSCL" w:date="2022-10-22T14:09:00Z">
              <w:del w:id="42551" w:author="Viji" w:date="2023-12-28T12:07:00Z">
                <w:r w:rsidRPr="00143586" w:rsidDel="006546F8">
                  <w:rPr>
                    <w:rFonts w:ascii="Souvenir Lt BT" w:hAnsi="Souvenir Lt BT" w:cs="Calibri"/>
                    <w:color w:val="000000"/>
                    <w:sz w:val="19"/>
                    <w:szCs w:val="19"/>
                    <w:lang w:eastAsia="en-US" w:bidi="ml-IN"/>
                    <w:rPrChange w:id="42552" w:author="KMSCL" w:date="2022-10-22T14:26:00Z">
                      <w:rPr>
                        <w:rFonts w:ascii="Souvenir Lt BT" w:hAnsi="Souvenir Lt BT" w:cs="Calibri"/>
                        <w:color w:val="000000"/>
                        <w:sz w:val="20"/>
                        <w:szCs w:val="20"/>
                        <w:lang w:eastAsia="en-US" w:bidi="ml-IN"/>
                      </w:rPr>
                    </w:rPrChange>
                  </w:rPr>
                  <w:delText>PRALIDOXIME CHLORIDE INJ IP</w:delText>
                </w:r>
              </w:del>
            </w:ins>
          </w:p>
        </w:tc>
        <w:tc>
          <w:tcPr>
            <w:tcW w:w="1389" w:type="dxa"/>
            <w:gridSpan w:val="2"/>
            <w:shd w:val="clear" w:color="auto" w:fill="auto"/>
            <w:vAlign w:val="center"/>
            <w:hideMark/>
            <w:tcPrChange w:id="4255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554" w:author="KMSCL" w:date="2022-10-22T14:09:00Z"/>
                <w:del w:id="42555" w:author="Viji" w:date="2023-12-28T12:07:00Z"/>
                <w:rFonts w:ascii="Souvenir Lt BT" w:hAnsi="Souvenir Lt BT" w:cs="Calibri"/>
                <w:color w:val="000000"/>
                <w:sz w:val="19"/>
                <w:szCs w:val="19"/>
                <w:lang w:eastAsia="en-US" w:bidi="ml-IN"/>
                <w:rPrChange w:id="42556" w:author="KMSCL" w:date="2022-10-22T14:26:00Z">
                  <w:rPr>
                    <w:ins w:id="42557" w:author="KMSCL" w:date="2022-10-22T14:09:00Z"/>
                    <w:del w:id="42558" w:author="Viji" w:date="2023-12-28T12:07:00Z"/>
                    <w:rFonts w:ascii="Souvenir Lt BT" w:hAnsi="Souvenir Lt BT" w:cs="Calibri"/>
                    <w:color w:val="000000"/>
                    <w:sz w:val="20"/>
                    <w:szCs w:val="20"/>
                    <w:lang w:eastAsia="en-US" w:bidi="ml-IN"/>
                  </w:rPr>
                </w:rPrChange>
              </w:rPr>
            </w:pPr>
            <w:ins w:id="42559" w:author="KMSCL" w:date="2022-10-22T14:09:00Z">
              <w:del w:id="42560" w:author="Viji" w:date="2023-12-28T12:07:00Z">
                <w:r w:rsidRPr="00143586" w:rsidDel="006546F8">
                  <w:rPr>
                    <w:rFonts w:ascii="Souvenir Lt BT" w:hAnsi="Souvenir Lt BT" w:cs="Calibri"/>
                    <w:color w:val="000000"/>
                    <w:sz w:val="19"/>
                    <w:szCs w:val="19"/>
                    <w:lang w:eastAsia="en-US" w:bidi="ml-IN"/>
                    <w:rPrChange w:id="42561" w:author="KMSCL" w:date="2022-10-22T14:26:00Z">
                      <w:rPr>
                        <w:rFonts w:ascii="Souvenir Lt BT" w:hAnsi="Souvenir Lt BT" w:cs="Calibri"/>
                        <w:color w:val="000000"/>
                        <w:sz w:val="20"/>
                        <w:szCs w:val="20"/>
                        <w:lang w:eastAsia="en-US" w:bidi="ml-IN"/>
                      </w:rPr>
                    </w:rPrChange>
                  </w:rPr>
                  <w:delText>1 gm</w:delText>
                </w:r>
              </w:del>
            </w:ins>
          </w:p>
        </w:tc>
        <w:tc>
          <w:tcPr>
            <w:tcW w:w="959" w:type="dxa"/>
            <w:gridSpan w:val="2"/>
            <w:shd w:val="clear" w:color="auto" w:fill="auto"/>
            <w:vAlign w:val="center"/>
            <w:hideMark/>
            <w:tcPrChange w:id="4256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563" w:author="KMSCL" w:date="2022-10-22T14:09:00Z"/>
                <w:del w:id="42564" w:author="Viji" w:date="2023-12-28T12:07:00Z"/>
                <w:rFonts w:ascii="Souvenir Lt BT" w:hAnsi="Souvenir Lt BT" w:cs="Calibri"/>
                <w:color w:val="000000"/>
                <w:sz w:val="19"/>
                <w:szCs w:val="19"/>
                <w:lang w:eastAsia="en-US" w:bidi="ml-IN"/>
                <w:rPrChange w:id="42565" w:author="KMSCL" w:date="2022-10-22T14:26:00Z">
                  <w:rPr>
                    <w:ins w:id="42566" w:author="KMSCL" w:date="2022-10-22T14:09:00Z"/>
                    <w:del w:id="42567" w:author="Viji" w:date="2023-12-28T12:07:00Z"/>
                    <w:rFonts w:ascii="Souvenir Lt BT" w:hAnsi="Souvenir Lt BT" w:cs="Calibri"/>
                    <w:color w:val="000000"/>
                    <w:sz w:val="20"/>
                    <w:szCs w:val="20"/>
                    <w:lang w:eastAsia="en-US" w:bidi="ml-IN"/>
                  </w:rPr>
                </w:rPrChange>
              </w:rPr>
            </w:pPr>
            <w:ins w:id="42568" w:author="KMSCL" w:date="2022-10-22T14:09:00Z">
              <w:del w:id="42569" w:author="Viji" w:date="2023-12-28T12:07:00Z">
                <w:r w:rsidRPr="00143586" w:rsidDel="006546F8">
                  <w:rPr>
                    <w:rFonts w:ascii="Souvenir Lt BT" w:hAnsi="Souvenir Lt BT" w:cs="Calibri"/>
                    <w:color w:val="000000"/>
                    <w:sz w:val="19"/>
                    <w:szCs w:val="19"/>
                    <w:lang w:eastAsia="en-US" w:bidi="ml-IN"/>
                    <w:rPrChange w:id="42570"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4257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572" w:author="KMSCL" w:date="2022-10-22T14:09:00Z"/>
                <w:del w:id="42573" w:author="Viji" w:date="2023-12-28T12:07:00Z"/>
                <w:rFonts w:ascii="Souvenir Lt BT" w:hAnsi="Souvenir Lt BT" w:cs="Calibri"/>
                <w:color w:val="000000"/>
                <w:sz w:val="19"/>
                <w:szCs w:val="19"/>
                <w:lang w:eastAsia="en-US" w:bidi="ml-IN"/>
                <w:rPrChange w:id="42574" w:author="KMSCL" w:date="2022-10-22T14:26:00Z">
                  <w:rPr>
                    <w:ins w:id="42575" w:author="KMSCL" w:date="2022-10-22T14:09:00Z"/>
                    <w:del w:id="42576" w:author="Viji" w:date="2023-12-28T12:07:00Z"/>
                    <w:rFonts w:ascii="Souvenir Lt BT" w:hAnsi="Souvenir Lt BT" w:cs="Calibri"/>
                    <w:color w:val="000000"/>
                    <w:sz w:val="20"/>
                    <w:szCs w:val="20"/>
                    <w:lang w:eastAsia="en-US" w:bidi="ml-IN"/>
                  </w:rPr>
                </w:rPrChange>
              </w:rPr>
              <w:pPrChange w:id="42577" w:author="KMSCL" w:date="2022-10-22T14:14:00Z">
                <w:pPr>
                  <w:suppressAutoHyphens w:val="0"/>
                </w:pPr>
              </w:pPrChange>
            </w:pPr>
            <w:ins w:id="42578" w:author="KMSCL" w:date="2022-10-22T14:09:00Z">
              <w:del w:id="42579" w:author="Viji" w:date="2023-12-28T12:07:00Z">
                <w:r w:rsidRPr="00143586" w:rsidDel="006546F8">
                  <w:rPr>
                    <w:rFonts w:ascii="Souvenir Lt BT" w:hAnsi="Souvenir Lt BT" w:cs="Calibri"/>
                    <w:color w:val="000000"/>
                    <w:sz w:val="19"/>
                    <w:szCs w:val="19"/>
                    <w:lang w:eastAsia="en-US" w:bidi="ml-IN"/>
                    <w:rPrChange w:id="42580" w:author="KMSCL" w:date="2022-10-22T14:26:00Z">
                      <w:rPr>
                        <w:rFonts w:ascii="Souvenir Lt BT" w:hAnsi="Souvenir Lt BT" w:cs="Calibri"/>
                        <w:color w:val="000000"/>
                        <w:sz w:val="20"/>
                        <w:szCs w:val="20"/>
                        <w:lang w:eastAsia="en-US" w:bidi="ml-IN"/>
                      </w:rPr>
                    </w:rPrChange>
                  </w:rPr>
                  <w:delText xml:space="preserve">                995 </w:delText>
                </w:r>
              </w:del>
            </w:ins>
          </w:p>
        </w:tc>
        <w:tc>
          <w:tcPr>
            <w:tcW w:w="1116" w:type="dxa"/>
            <w:gridSpan w:val="2"/>
            <w:shd w:val="clear" w:color="auto" w:fill="auto"/>
            <w:vAlign w:val="center"/>
            <w:hideMark/>
            <w:tcPrChange w:id="4258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582" w:author="KMSCL" w:date="2022-10-22T14:09:00Z"/>
                <w:del w:id="42583" w:author="Viji" w:date="2023-12-28T12:07:00Z"/>
                <w:rFonts w:ascii="Souvenir Lt BT" w:hAnsi="Souvenir Lt BT" w:cs="Calibri"/>
                <w:color w:val="000000"/>
                <w:sz w:val="19"/>
                <w:szCs w:val="19"/>
                <w:lang w:eastAsia="en-US" w:bidi="ml-IN"/>
                <w:rPrChange w:id="42584" w:author="KMSCL" w:date="2022-10-22T14:26:00Z">
                  <w:rPr>
                    <w:ins w:id="42585" w:author="KMSCL" w:date="2022-10-22T14:09:00Z"/>
                    <w:del w:id="42586" w:author="Viji" w:date="2023-12-28T12:07:00Z"/>
                    <w:rFonts w:ascii="Souvenir Lt BT" w:hAnsi="Souvenir Lt BT" w:cs="Calibri"/>
                    <w:color w:val="000000"/>
                    <w:sz w:val="20"/>
                    <w:szCs w:val="20"/>
                    <w:lang w:eastAsia="en-US" w:bidi="ml-IN"/>
                  </w:rPr>
                </w:rPrChange>
              </w:rPr>
            </w:pPr>
            <w:ins w:id="42587" w:author="KMSCL" w:date="2022-10-22T14:09:00Z">
              <w:del w:id="42588" w:author="Viji" w:date="2023-12-28T12:07:00Z">
                <w:r w:rsidRPr="00143586" w:rsidDel="006546F8">
                  <w:rPr>
                    <w:rFonts w:ascii="Souvenir Lt BT" w:hAnsi="Souvenir Lt BT" w:cs="Calibri"/>
                    <w:color w:val="000000"/>
                    <w:sz w:val="19"/>
                    <w:szCs w:val="19"/>
                    <w:lang w:eastAsia="en-US" w:bidi="ml-IN"/>
                    <w:rPrChange w:id="4258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59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591" w:author="KMSCL" w:date="2022-10-22T14:09:00Z"/>
                <w:del w:id="42592" w:author="Viji" w:date="2023-12-28T12:07:00Z"/>
                <w:rFonts w:ascii="Souvenir Lt BT" w:hAnsi="Souvenir Lt BT" w:cs="Calibri"/>
                <w:color w:val="000000"/>
                <w:sz w:val="19"/>
                <w:szCs w:val="19"/>
                <w:lang w:eastAsia="en-US" w:bidi="ml-IN"/>
                <w:rPrChange w:id="42593" w:author="KMSCL" w:date="2022-10-22T14:26:00Z">
                  <w:rPr>
                    <w:ins w:id="42594" w:author="KMSCL" w:date="2022-10-22T14:09:00Z"/>
                    <w:del w:id="42595" w:author="Viji" w:date="2023-12-28T12:07:00Z"/>
                    <w:rFonts w:ascii="Souvenir Lt BT" w:hAnsi="Souvenir Lt BT" w:cs="Calibri"/>
                    <w:color w:val="000000"/>
                    <w:sz w:val="20"/>
                    <w:szCs w:val="20"/>
                    <w:lang w:eastAsia="en-US" w:bidi="ml-IN"/>
                  </w:rPr>
                </w:rPrChange>
              </w:rPr>
              <w:pPrChange w:id="42596" w:author="KMSCL" w:date="2022-10-22T14:15:00Z">
                <w:pPr>
                  <w:suppressAutoHyphens w:val="0"/>
                  <w:jc w:val="center"/>
                </w:pPr>
              </w:pPrChange>
            </w:pPr>
            <w:ins w:id="42597" w:author="KMSCL" w:date="2022-10-22T14:09:00Z">
              <w:del w:id="42598" w:author="Viji" w:date="2023-12-28T12:07:00Z">
                <w:r w:rsidRPr="00143586" w:rsidDel="006546F8">
                  <w:rPr>
                    <w:rFonts w:ascii="Souvenir Lt BT" w:hAnsi="Souvenir Lt BT" w:cs="Calibri"/>
                    <w:color w:val="000000"/>
                    <w:sz w:val="19"/>
                    <w:szCs w:val="19"/>
                    <w:lang w:eastAsia="en-US" w:bidi="ml-IN"/>
                    <w:rPrChange w:id="42599" w:author="KMSCL" w:date="2022-10-22T14:26:00Z">
                      <w:rPr>
                        <w:rFonts w:ascii="Souvenir Lt BT" w:hAnsi="Souvenir Lt BT" w:cs="Calibri"/>
                        <w:color w:val="000000"/>
                        <w:sz w:val="20"/>
                        <w:szCs w:val="20"/>
                        <w:lang w:eastAsia="en-US" w:bidi="ml-IN"/>
                      </w:rPr>
                    </w:rPrChange>
                  </w:rPr>
                  <w:delText xml:space="preserve">        1,700 </w:delText>
                </w:r>
              </w:del>
            </w:ins>
          </w:p>
        </w:tc>
      </w:tr>
      <w:tr w:rsidR="00E264D5" w:rsidRPr="00862635" w:rsidDel="006546F8" w:rsidTr="00376753">
        <w:trPr>
          <w:gridAfter w:val="1"/>
          <w:wAfter w:w="334" w:type="dxa"/>
          <w:trHeight w:val="510"/>
          <w:jc w:val="center"/>
          <w:ins w:id="42600" w:author="KMSCL" w:date="2022-10-22T14:09:00Z"/>
          <w:del w:id="42601" w:author="Viji" w:date="2023-12-28T12:07:00Z"/>
          <w:trPrChange w:id="42602" w:author="acer" w:date="2023-12-21T11:12:00Z">
            <w:trPr>
              <w:gridAfter w:val="1"/>
              <w:trHeight w:val="510"/>
            </w:trPr>
          </w:trPrChange>
        </w:trPr>
        <w:tc>
          <w:tcPr>
            <w:tcW w:w="988" w:type="dxa"/>
            <w:gridSpan w:val="2"/>
            <w:shd w:val="clear" w:color="auto" w:fill="auto"/>
            <w:vAlign w:val="center"/>
            <w:hideMark/>
            <w:tcPrChange w:id="4260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604" w:author="KMSCL" w:date="2022-10-22T14:09:00Z"/>
                <w:del w:id="42605" w:author="Viji" w:date="2023-12-28T12:07:00Z"/>
                <w:rFonts w:ascii="Souvenir Lt BT" w:hAnsi="Souvenir Lt BT" w:cs="Calibri"/>
                <w:color w:val="000000"/>
                <w:sz w:val="19"/>
                <w:szCs w:val="19"/>
                <w:lang w:eastAsia="en-US" w:bidi="ml-IN"/>
                <w:rPrChange w:id="42606" w:author="KMSCL" w:date="2022-10-22T14:26:00Z">
                  <w:rPr>
                    <w:ins w:id="42607" w:author="KMSCL" w:date="2022-10-22T14:09:00Z"/>
                    <w:del w:id="42608" w:author="Viji" w:date="2023-12-28T12:07:00Z"/>
                    <w:rFonts w:ascii="Souvenir Lt BT" w:hAnsi="Souvenir Lt BT" w:cs="Calibri"/>
                    <w:color w:val="000000"/>
                    <w:sz w:val="20"/>
                    <w:szCs w:val="20"/>
                    <w:lang w:eastAsia="en-US" w:bidi="ml-IN"/>
                  </w:rPr>
                </w:rPrChange>
              </w:rPr>
            </w:pPr>
            <w:ins w:id="42609" w:author="KMSCL" w:date="2022-10-22T14:09:00Z">
              <w:del w:id="42610" w:author="Viji" w:date="2023-12-28T12:07:00Z">
                <w:r w:rsidRPr="00143586" w:rsidDel="006546F8">
                  <w:rPr>
                    <w:rFonts w:ascii="Souvenir Lt BT" w:hAnsi="Souvenir Lt BT" w:cs="Calibri"/>
                    <w:color w:val="000000"/>
                    <w:sz w:val="19"/>
                    <w:szCs w:val="19"/>
                    <w:lang w:eastAsia="en-US" w:bidi="ml-IN"/>
                    <w:rPrChange w:id="42611" w:author="KMSCL" w:date="2022-10-22T14:26:00Z">
                      <w:rPr>
                        <w:rFonts w:ascii="Souvenir Lt BT" w:hAnsi="Souvenir Lt BT" w:cs="Calibri"/>
                        <w:color w:val="000000"/>
                        <w:sz w:val="20"/>
                        <w:szCs w:val="20"/>
                        <w:lang w:eastAsia="en-US" w:bidi="ml-IN"/>
                      </w:rPr>
                    </w:rPrChange>
                  </w:rPr>
                  <w:delText>303</w:delText>
                </w:r>
              </w:del>
            </w:ins>
          </w:p>
        </w:tc>
        <w:tc>
          <w:tcPr>
            <w:tcW w:w="1164" w:type="dxa"/>
            <w:gridSpan w:val="2"/>
            <w:shd w:val="clear" w:color="auto" w:fill="auto"/>
            <w:vAlign w:val="center"/>
            <w:hideMark/>
            <w:tcPrChange w:id="4261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613" w:author="KMSCL" w:date="2022-10-22T14:09:00Z"/>
                <w:del w:id="42614" w:author="Viji" w:date="2023-12-28T12:07:00Z"/>
                <w:rFonts w:ascii="Souvenir Lt BT" w:hAnsi="Souvenir Lt BT" w:cs="Calibri"/>
                <w:color w:val="000000"/>
                <w:sz w:val="19"/>
                <w:szCs w:val="19"/>
                <w:lang w:eastAsia="en-US" w:bidi="ml-IN"/>
                <w:rPrChange w:id="42615" w:author="KMSCL" w:date="2022-10-22T14:26:00Z">
                  <w:rPr>
                    <w:ins w:id="42616" w:author="KMSCL" w:date="2022-10-22T14:09:00Z"/>
                    <w:del w:id="42617" w:author="Viji" w:date="2023-12-28T12:07:00Z"/>
                    <w:rFonts w:ascii="Souvenir Lt BT" w:hAnsi="Souvenir Lt BT" w:cs="Calibri"/>
                    <w:color w:val="000000"/>
                    <w:sz w:val="20"/>
                    <w:szCs w:val="20"/>
                    <w:lang w:eastAsia="en-US" w:bidi="ml-IN"/>
                  </w:rPr>
                </w:rPrChange>
              </w:rPr>
            </w:pPr>
            <w:ins w:id="42618" w:author="KMSCL" w:date="2022-10-22T14:09:00Z">
              <w:del w:id="42619" w:author="Viji" w:date="2023-12-28T12:07:00Z">
                <w:r w:rsidRPr="00143586" w:rsidDel="006546F8">
                  <w:rPr>
                    <w:rFonts w:ascii="Souvenir Lt BT" w:hAnsi="Souvenir Lt BT" w:cs="Calibri"/>
                    <w:color w:val="000000"/>
                    <w:sz w:val="19"/>
                    <w:szCs w:val="19"/>
                    <w:lang w:eastAsia="en-US" w:bidi="ml-IN"/>
                    <w:rPrChange w:id="42620" w:author="KMSCL" w:date="2022-10-22T14:26:00Z">
                      <w:rPr>
                        <w:rFonts w:ascii="Souvenir Lt BT" w:hAnsi="Souvenir Lt BT" w:cs="Calibri"/>
                        <w:color w:val="000000"/>
                        <w:sz w:val="20"/>
                        <w:szCs w:val="20"/>
                        <w:lang w:eastAsia="en-US" w:bidi="ml-IN"/>
                      </w:rPr>
                    </w:rPrChange>
                  </w:rPr>
                  <w:delText>D13056</w:delText>
                </w:r>
              </w:del>
            </w:ins>
          </w:p>
        </w:tc>
        <w:tc>
          <w:tcPr>
            <w:tcW w:w="2622" w:type="dxa"/>
            <w:shd w:val="clear" w:color="auto" w:fill="auto"/>
            <w:vAlign w:val="center"/>
            <w:hideMark/>
            <w:tcPrChange w:id="4262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622" w:author="KMSCL" w:date="2022-10-22T14:09:00Z"/>
                <w:del w:id="42623" w:author="Viji" w:date="2023-12-28T12:07:00Z"/>
                <w:rFonts w:ascii="Souvenir Lt BT" w:hAnsi="Souvenir Lt BT" w:cs="Calibri"/>
                <w:color w:val="000000"/>
                <w:sz w:val="19"/>
                <w:szCs w:val="19"/>
                <w:lang w:eastAsia="en-US" w:bidi="ml-IN"/>
                <w:rPrChange w:id="42624" w:author="KMSCL" w:date="2022-10-22T14:26:00Z">
                  <w:rPr>
                    <w:ins w:id="42625" w:author="KMSCL" w:date="2022-10-22T14:09:00Z"/>
                    <w:del w:id="42626" w:author="Viji" w:date="2023-12-28T12:07:00Z"/>
                    <w:rFonts w:ascii="Souvenir Lt BT" w:hAnsi="Souvenir Lt BT" w:cs="Calibri"/>
                    <w:color w:val="000000"/>
                    <w:sz w:val="20"/>
                    <w:szCs w:val="20"/>
                    <w:lang w:eastAsia="en-US" w:bidi="ml-IN"/>
                  </w:rPr>
                </w:rPrChange>
              </w:rPr>
            </w:pPr>
            <w:ins w:id="42627" w:author="KMSCL" w:date="2022-10-22T14:09:00Z">
              <w:del w:id="42628" w:author="Viji" w:date="2023-12-28T12:07:00Z">
                <w:r w:rsidRPr="00143586" w:rsidDel="006546F8">
                  <w:rPr>
                    <w:rFonts w:ascii="Souvenir Lt BT" w:hAnsi="Souvenir Lt BT" w:cs="Calibri"/>
                    <w:color w:val="000000"/>
                    <w:sz w:val="19"/>
                    <w:szCs w:val="19"/>
                    <w:lang w:eastAsia="en-US" w:bidi="ml-IN"/>
                    <w:rPrChange w:id="42629" w:author="KMSCL" w:date="2022-10-22T14:26:00Z">
                      <w:rPr>
                        <w:rFonts w:ascii="Souvenir Lt BT" w:hAnsi="Souvenir Lt BT" w:cs="Calibri"/>
                        <w:color w:val="000000"/>
                        <w:sz w:val="20"/>
                        <w:szCs w:val="20"/>
                        <w:lang w:eastAsia="en-US" w:bidi="ml-IN"/>
                      </w:rPr>
                    </w:rPrChange>
                  </w:rPr>
                  <w:delText>PRAZOSIN TAB(EXTENDED RELEASE)</w:delText>
                </w:r>
              </w:del>
            </w:ins>
          </w:p>
        </w:tc>
        <w:tc>
          <w:tcPr>
            <w:tcW w:w="1389" w:type="dxa"/>
            <w:gridSpan w:val="2"/>
            <w:shd w:val="clear" w:color="auto" w:fill="auto"/>
            <w:vAlign w:val="center"/>
            <w:hideMark/>
            <w:tcPrChange w:id="4263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631" w:author="KMSCL" w:date="2022-10-22T14:09:00Z"/>
                <w:del w:id="42632" w:author="Viji" w:date="2023-12-28T12:07:00Z"/>
                <w:rFonts w:ascii="Souvenir Lt BT" w:hAnsi="Souvenir Lt BT" w:cs="Calibri"/>
                <w:color w:val="000000"/>
                <w:sz w:val="19"/>
                <w:szCs w:val="19"/>
                <w:lang w:eastAsia="en-US" w:bidi="ml-IN"/>
                <w:rPrChange w:id="42633" w:author="KMSCL" w:date="2022-10-22T14:26:00Z">
                  <w:rPr>
                    <w:ins w:id="42634" w:author="KMSCL" w:date="2022-10-22T14:09:00Z"/>
                    <w:del w:id="42635" w:author="Viji" w:date="2023-12-28T12:07:00Z"/>
                    <w:rFonts w:ascii="Souvenir Lt BT" w:hAnsi="Souvenir Lt BT" w:cs="Calibri"/>
                    <w:color w:val="000000"/>
                    <w:sz w:val="20"/>
                    <w:szCs w:val="20"/>
                    <w:lang w:eastAsia="en-US" w:bidi="ml-IN"/>
                  </w:rPr>
                </w:rPrChange>
              </w:rPr>
            </w:pPr>
            <w:ins w:id="42636" w:author="KMSCL" w:date="2022-10-22T14:09:00Z">
              <w:del w:id="42637" w:author="Viji" w:date="2023-12-28T12:07:00Z">
                <w:r w:rsidRPr="00143586" w:rsidDel="006546F8">
                  <w:rPr>
                    <w:rFonts w:ascii="Souvenir Lt BT" w:hAnsi="Souvenir Lt BT" w:cs="Calibri"/>
                    <w:color w:val="000000"/>
                    <w:sz w:val="19"/>
                    <w:szCs w:val="19"/>
                    <w:lang w:eastAsia="en-US" w:bidi="ml-IN"/>
                    <w:rPrChange w:id="42638"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4263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640" w:author="KMSCL" w:date="2022-10-22T14:09:00Z"/>
                <w:del w:id="42641" w:author="Viji" w:date="2023-12-28T12:07:00Z"/>
                <w:rFonts w:ascii="Souvenir Lt BT" w:hAnsi="Souvenir Lt BT" w:cs="Calibri"/>
                <w:color w:val="000000"/>
                <w:sz w:val="19"/>
                <w:szCs w:val="19"/>
                <w:lang w:eastAsia="en-US" w:bidi="ml-IN"/>
                <w:rPrChange w:id="42642" w:author="KMSCL" w:date="2022-10-22T14:26:00Z">
                  <w:rPr>
                    <w:ins w:id="42643" w:author="KMSCL" w:date="2022-10-22T14:09:00Z"/>
                    <w:del w:id="42644" w:author="Viji" w:date="2023-12-28T12:07:00Z"/>
                    <w:rFonts w:ascii="Souvenir Lt BT" w:hAnsi="Souvenir Lt BT" w:cs="Calibri"/>
                    <w:color w:val="000000"/>
                    <w:sz w:val="20"/>
                    <w:szCs w:val="20"/>
                    <w:lang w:eastAsia="en-US" w:bidi="ml-IN"/>
                  </w:rPr>
                </w:rPrChange>
              </w:rPr>
            </w:pPr>
            <w:ins w:id="42645" w:author="KMSCL" w:date="2022-10-22T14:09:00Z">
              <w:del w:id="42646" w:author="Viji" w:date="2023-12-28T12:07:00Z">
                <w:r w:rsidRPr="00143586" w:rsidDel="006546F8">
                  <w:rPr>
                    <w:rFonts w:ascii="Souvenir Lt BT" w:hAnsi="Souvenir Lt BT" w:cs="Calibri"/>
                    <w:color w:val="000000"/>
                    <w:sz w:val="19"/>
                    <w:szCs w:val="19"/>
                    <w:lang w:eastAsia="en-US" w:bidi="ml-IN"/>
                    <w:rPrChange w:id="4264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264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649" w:author="KMSCL" w:date="2022-10-22T14:09:00Z"/>
                <w:del w:id="42650" w:author="Viji" w:date="2023-12-28T12:07:00Z"/>
                <w:rFonts w:ascii="Souvenir Lt BT" w:hAnsi="Souvenir Lt BT" w:cs="Calibri"/>
                <w:color w:val="000000"/>
                <w:sz w:val="19"/>
                <w:szCs w:val="19"/>
                <w:lang w:eastAsia="en-US" w:bidi="ml-IN"/>
                <w:rPrChange w:id="42651" w:author="KMSCL" w:date="2022-10-22T14:26:00Z">
                  <w:rPr>
                    <w:ins w:id="42652" w:author="KMSCL" w:date="2022-10-22T14:09:00Z"/>
                    <w:del w:id="42653" w:author="Viji" w:date="2023-12-28T12:07:00Z"/>
                    <w:rFonts w:ascii="Souvenir Lt BT" w:hAnsi="Souvenir Lt BT" w:cs="Calibri"/>
                    <w:color w:val="000000"/>
                    <w:sz w:val="20"/>
                    <w:szCs w:val="20"/>
                    <w:lang w:eastAsia="en-US" w:bidi="ml-IN"/>
                  </w:rPr>
                </w:rPrChange>
              </w:rPr>
              <w:pPrChange w:id="42654" w:author="KMSCL" w:date="2022-10-22T14:14:00Z">
                <w:pPr>
                  <w:suppressAutoHyphens w:val="0"/>
                </w:pPr>
              </w:pPrChange>
            </w:pPr>
            <w:ins w:id="42655" w:author="KMSCL" w:date="2022-10-22T14:09:00Z">
              <w:del w:id="42656" w:author="Viji" w:date="2023-12-28T12:07:00Z">
                <w:r w:rsidRPr="00143586" w:rsidDel="006546F8">
                  <w:rPr>
                    <w:rFonts w:ascii="Souvenir Lt BT" w:hAnsi="Souvenir Lt BT" w:cs="Calibri"/>
                    <w:color w:val="000000"/>
                    <w:sz w:val="19"/>
                    <w:szCs w:val="19"/>
                    <w:lang w:eastAsia="en-US" w:bidi="ml-IN"/>
                    <w:rPrChange w:id="42657" w:author="KMSCL" w:date="2022-10-22T14:26:00Z">
                      <w:rPr>
                        <w:rFonts w:ascii="Souvenir Lt BT" w:hAnsi="Souvenir Lt BT" w:cs="Calibri"/>
                        <w:color w:val="000000"/>
                        <w:sz w:val="20"/>
                        <w:szCs w:val="20"/>
                        <w:lang w:eastAsia="en-US" w:bidi="ml-IN"/>
                      </w:rPr>
                    </w:rPrChange>
                  </w:rPr>
                  <w:delText xml:space="preserve">        8,07,120 </w:delText>
                </w:r>
              </w:del>
            </w:ins>
          </w:p>
        </w:tc>
        <w:tc>
          <w:tcPr>
            <w:tcW w:w="1116" w:type="dxa"/>
            <w:gridSpan w:val="2"/>
            <w:shd w:val="clear" w:color="auto" w:fill="auto"/>
            <w:vAlign w:val="center"/>
            <w:hideMark/>
            <w:tcPrChange w:id="4265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659" w:author="KMSCL" w:date="2022-10-22T14:09:00Z"/>
                <w:del w:id="42660" w:author="Viji" w:date="2023-12-28T12:07:00Z"/>
                <w:rFonts w:ascii="Souvenir Lt BT" w:hAnsi="Souvenir Lt BT" w:cs="Calibri"/>
                <w:color w:val="000000"/>
                <w:sz w:val="19"/>
                <w:szCs w:val="19"/>
                <w:lang w:eastAsia="en-US" w:bidi="ml-IN"/>
                <w:rPrChange w:id="42661" w:author="KMSCL" w:date="2022-10-22T14:26:00Z">
                  <w:rPr>
                    <w:ins w:id="42662" w:author="KMSCL" w:date="2022-10-22T14:09:00Z"/>
                    <w:del w:id="42663" w:author="Viji" w:date="2023-12-28T12:07:00Z"/>
                    <w:rFonts w:ascii="Souvenir Lt BT" w:hAnsi="Souvenir Lt BT" w:cs="Calibri"/>
                    <w:color w:val="000000"/>
                    <w:sz w:val="20"/>
                    <w:szCs w:val="20"/>
                    <w:lang w:eastAsia="en-US" w:bidi="ml-IN"/>
                  </w:rPr>
                </w:rPrChange>
              </w:rPr>
            </w:pPr>
            <w:ins w:id="42664" w:author="KMSCL" w:date="2022-10-22T14:09:00Z">
              <w:del w:id="42665" w:author="Viji" w:date="2023-12-28T12:07:00Z">
                <w:r w:rsidRPr="00143586" w:rsidDel="006546F8">
                  <w:rPr>
                    <w:rFonts w:ascii="Souvenir Lt BT" w:hAnsi="Souvenir Lt BT" w:cs="Calibri"/>
                    <w:color w:val="000000"/>
                    <w:sz w:val="19"/>
                    <w:szCs w:val="19"/>
                    <w:lang w:eastAsia="en-US" w:bidi="ml-IN"/>
                    <w:rPrChange w:id="4266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66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668" w:author="KMSCL" w:date="2022-10-22T14:09:00Z"/>
                <w:del w:id="42669" w:author="Viji" w:date="2023-12-28T12:07:00Z"/>
                <w:rFonts w:ascii="Souvenir Lt BT" w:hAnsi="Souvenir Lt BT" w:cs="Calibri"/>
                <w:color w:val="000000"/>
                <w:sz w:val="19"/>
                <w:szCs w:val="19"/>
                <w:lang w:eastAsia="en-US" w:bidi="ml-IN"/>
                <w:rPrChange w:id="42670" w:author="KMSCL" w:date="2022-10-22T14:26:00Z">
                  <w:rPr>
                    <w:ins w:id="42671" w:author="KMSCL" w:date="2022-10-22T14:09:00Z"/>
                    <w:del w:id="42672" w:author="Viji" w:date="2023-12-28T12:07:00Z"/>
                    <w:rFonts w:ascii="Souvenir Lt BT" w:hAnsi="Souvenir Lt BT" w:cs="Calibri"/>
                    <w:color w:val="000000"/>
                    <w:sz w:val="20"/>
                    <w:szCs w:val="20"/>
                    <w:lang w:eastAsia="en-US" w:bidi="ml-IN"/>
                  </w:rPr>
                </w:rPrChange>
              </w:rPr>
              <w:pPrChange w:id="42673" w:author="KMSCL" w:date="2022-10-22T14:15:00Z">
                <w:pPr>
                  <w:suppressAutoHyphens w:val="0"/>
                  <w:jc w:val="center"/>
                </w:pPr>
              </w:pPrChange>
            </w:pPr>
            <w:ins w:id="42674" w:author="KMSCL" w:date="2022-10-22T14:09:00Z">
              <w:del w:id="42675" w:author="Viji" w:date="2023-12-28T12:07:00Z">
                <w:r w:rsidRPr="00143586" w:rsidDel="006546F8">
                  <w:rPr>
                    <w:rFonts w:ascii="Souvenir Lt BT" w:hAnsi="Souvenir Lt BT" w:cs="Calibri"/>
                    <w:color w:val="000000"/>
                    <w:sz w:val="19"/>
                    <w:szCs w:val="19"/>
                    <w:lang w:eastAsia="en-US" w:bidi="ml-IN"/>
                    <w:rPrChange w:id="42676" w:author="KMSCL" w:date="2022-10-22T14:26:00Z">
                      <w:rPr>
                        <w:rFonts w:ascii="Souvenir Lt BT" w:hAnsi="Souvenir Lt BT" w:cs="Calibri"/>
                        <w:color w:val="000000"/>
                        <w:sz w:val="20"/>
                        <w:szCs w:val="20"/>
                        <w:lang w:eastAsia="en-US" w:bidi="ml-IN"/>
                      </w:rPr>
                    </w:rPrChange>
                  </w:rPr>
                  <w:delText xml:space="preserve">      44,300 </w:delText>
                </w:r>
              </w:del>
            </w:ins>
          </w:p>
        </w:tc>
      </w:tr>
      <w:tr w:rsidR="00E264D5" w:rsidRPr="00862635" w:rsidDel="006546F8" w:rsidTr="00376753">
        <w:trPr>
          <w:gridAfter w:val="1"/>
          <w:wAfter w:w="334" w:type="dxa"/>
          <w:trHeight w:val="510"/>
          <w:jc w:val="center"/>
          <w:ins w:id="42677" w:author="KMSCL" w:date="2022-10-22T14:09:00Z"/>
          <w:del w:id="42678" w:author="Viji" w:date="2023-12-28T12:07:00Z"/>
          <w:trPrChange w:id="42679" w:author="acer" w:date="2023-12-21T11:12:00Z">
            <w:trPr>
              <w:gridAfter w:val="1"/>
              <w:trHeight w:val="510"/>
            </w:trPr>
          </w:trPrChange>
        </w:trPr>
        <w:tc>
          <w:tcPr>
            <w:tcW w:w="988" w:type="dxa"/>
            <w:gridSpan w:val="2"/>
            <w:shd w:val="clear" w:color="auto" w:fill="auto"/>
            <w:vAlign w:val="center"/>
            <w:hideMark/>
            <w:tcPrChange w:id="4268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2681" w:author="KMSCL" w:date="2022-10-22T14:09:00Z"/>
                <w:del w:id="42682" w:author="Viji" w:date="2023-12-28T12:07:00Z"/>
                <w:rFonts w:ascii="Souvenir Lt BT" w:hAnsi="Souvenir Lt BT" w:cs="Calibri"/>
                <w:color w:val="000000"/>
                <w:sz w:val="19"/>
                <w:szCs w:val="19"/>
                <w:lang w:eastAsia="en-US" w:bidi="ml-IN"/>
                <w:rPrChange w:id="42683" w:author="KMSCL" w:date="2022-10-22T14:26:00Z">
                  <w:rPr>
                    <w:ins w:id="42684" w:author="KMSCL" w:date="2022-10-22T14:09:00Z"/>
                    <w:del w:id="42685" w:author="Viji" w:date="2023-12-28T12:07:00Z"/>
                    <w:rFonts w:ascii="Souvenir Lt BT" w:hAnsi="Souvenir Lt BT" w:cs="Calibri"/>
                    <w:color w:val="000000"/>
                    <w:sz w:val="20"/>
                    <w:szCs w:val="20"/>
                    <w:lang w:eastAsia="en-US" w:bidi="ml-IN"/>
                  </w:rPr>
                </w:rPrChange>
              </w:rPr>
            </w:pPr>
            <w:ins w:id="42686" w:author="KMSCL" w:date="2023-05-08T11:53:00Z">
              <w:del w:id="42687" w:author="Viji" w:date="2023-12-28T12:07:00Z">
                <w:r w:rsidDel="006546F8">
                  <w:rPr>
                    <w:rFonts w:ascii="Souvenir Lt BT" w:hAnsi="Souvenir Lt BT" w:cs="Calibri"/>
                    <w:color w:val="000000"/>
                    <w:sz w:val="19"/>
                    <w:szCs w:val="19"/>
                    <w:lang w:eastAsia="en-US" w:bidi="ml-IN"/>
                  </w:rPr>
                  <w:delText>2</w:delText>
                </w:r>
              </w:del>
            </w:ins>
            <w:ins w:id="42688" w:author="KMSCL" w:date="2022-10-22T14:09:00Z">
              <w:del w:id="42689" w:author="Viji" w:date="2023-12-28T12:07:00Z">
                <w:r w:rsidR="00143586" w:rsidRPr="00143586" w:rsidDel="006546F8">
                  <w:rPr>
                    <w:rFonts w:ascii="Souvenir Lt BT" w:hAnsi="Souvenir Lt BT" w:cs="Calibri"/>
                    <w:color w:val="000000"/>
                    <w:sz w:val="19"/>
                    <w:szCs w:val="19"/>
                    <w:lang w:eastAsia="en-US" w:bidi="ml-IN"/>
                    <w:rPrChange w:id="42690" w:author="KMSCL" w:date="2022-10-22T14:26:00Z">
                      <w:rPr>
                        <w:rFonts w:ascii="Souvenir Lt BT" w:hAnsi="Souvenir Lt BT" w:cs="Calibri"/>
                        <w:color w:val="000000"/>
                        <w:sz w:val="20"/>
                        <w:szCs w:val="20"/>
                        <w:lang w:eastAsia="en-US" w:bidi="ml-IN"/>
                      </w:rPr>
                    </w:rPrChange>
                  </w:rPr>
                  <w:delText>304</w:delText>
                </w:r>
              </w:del>
            </w:ins>
          </w:p>
        </w:tc>
        <w:tc>
          <w:tcPr>
            <w:tcW w:w="1164" w:type="dxa"/>
            <w:gridSpan w:val="2"/>
            <w:shd w:val="clear" w:color="auto" w:fill="auto"/>
            <w:vAlign w:val="center"/>
            <w:hideMark/>
            <w:tcPrChange w:id="4269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692" w:author="KMSCL" w:date="2022-10-22T14:09:00Z"/>
                <w:del w:id="42693" w:author="Viji" w:date="2023-12-28T12:07:00Z"/>
                <w:rFonts w:ascii="Souvenir Lt BT" w:hAnsi="Souvenir Lt BT" w:cs="Calibri"/>
                <w:color w:val="000000"/>
                <w:sz w:val="19"/>
                <w:szCs w:val="19"/>
                <w:lang w:eastAsia="en-US" w:bidi="ml-IN"/>
                <w:rPrChange w:id="42694" w:author="KMSCL" w:date="2022-10-22T14:26:00Z">
                  <w:rPr>
                    <w:ins w:id="42695" w:author="KMSCL" w:date="2022-10-22T14:09:00Z"/>
                    <w:del w:id="42696" w:author="Viji" w:date="2023-12-28T12:07:00Z"/>
                    <w:rFonts w:ascii="Souvenir Lt BT" w:hAnsi="Souvenir Lt BT" w:cs="Calibri"/>
                    <w:color w:val="000000"/>
                    <w:sz w:val="20"/>
                    <w:szCs w:val="20"/>
                    <w:lang w:eastAsia="en-US" w:bidi="ml-IN"/>
                  </w:rPr>
                </w:rPrChange>
              </w:rPr>
            </w:pPr>
            <w:ins w:id="42697" w:author="KMSCL" w:date="2022-10-22T14:09:00Z">
              <w:del w:id="42698" w:author="Viji" w:date="2023-12-28T12:07:00Z">
                <w:r w:rsidRPr="00143586" w:rsidDel="006546F8">
                  <w:rPr>
                    <w:rFonts w:ascii="Souvenir Lt BT" w:hAnsi="Souvenir Lt BT" w:cs="Calibri"/>
                    <w:color w:val="000000"/>
                    <w:sz w:val="19"/>
                    <w:szCs w:val="19"/>
                    <w:lang w:eastAsia="en-US" w:bidi="ml-IN"/>
                    <w:rPrChange w:id="42699" w:author="KMSCL" w:date="2022-10-22T14:26:00Z">
                      <w:rPr>
                        <w:rFonts w:ascii="Souvenir Lt BT" w:hAnsi="Souvenir Lt BT" w:cs="Calibri"/>
                        <w:color w:val="000000"/>
                        <w:sz w:val="20"/>
                        <w:szCs w:val="20"/>
                        <w:lang w:eastAsia="en-US" w:bidi="ml-IN"/>
                      </w:rPr>
                    </w:rPrChange>
                  </w:rPr>
                  <w:delText>D15052</w:delText>
                </w:r>
              </w:del>
            </w:ins>
          </w:p>
        </w:tc>
        <w:tc>
          <w:tcPr>
            <w:tcW w:w="2622" w:type="dxa"/>
            <w:shd w:val="clear" w:color="auto" w:fill="auto"/>
            <w:vAlign w:val="center"/>
            <w:hideMark/>
            <w:tcPrChange w:id="4270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701" w:author="KMSCL" w:date="2022-10-22T14:09:00Z"/>
                <w:del w:id="42702" w:author="Viji" w:date="2023-12-28T12:07:00Z"/>
                <w:rFonts w:ascii="Souvenir Lt BT" w:hAnsi="Souvenir Lt BT" w:cs="Calibri"/>
                <w:color w:val="000000"/>
                <w:sz w:val="19"/>
                <w:szCs w:val="19"/>
                <w:lang w:eastAsia="en-US" w:bidi="ml-IN"/>
                <w:rPrChange w:id="42703" w:author="KMSCL" w:date="2022-10-22T14:26:00Z">
                  <w:rPr>
                    <w:ins w:id="42704" w:author="KMSCL" w:date="2022-10-22T14:09:00Z"/>
                    <w:del w:id="42705" w:author="Viji" w:date="2023-12-28T12:07:00Z"/>
                    <w:rFonts w:ascii="Souvenir Lt BT" w:hAnsi="Souvenir Lt BT" w:cs="Calibri"/>
                    <w:color w:val="000000"/>
                    <w:sz w:val="20"/>
                    <w:szCs w:val="20"/>
                    <w:lang w:eastAsia="en-US" w:bidi="ml-IN"/>
                  </w:rPr>
                </w:rPrChange>
              </w:rPr>
            </w:pPr>
            <w:ins w:id="42706" w:author="KMSCL" w:date="2022-10-22T14:09:00Z">
              <w:del w:id="42707" w:author="Viji" w:date="2023-12-28T12:07:00Z">
                <w:r w:rsidRPr="00143586" w:rsidDel="006546F8">
                  <w:rPr>
                    <w:rFonts w:ascii="Souvenir Lt BT" w:hAnsi="Souvenir Lt BT" w:cs="Calibri"/>
                    <w:color w:val="000000"/>
                    <w:sz w:val="19"/>
                    <w:szCs w:val="19"/>
                    <w:lang w:eastAsia="en-US" w:bidi="ml-IN"/>
                    <w:rPrChange w:id="42708" w:author="KMSCL" w:date="2022-10-22T14:26:00Z">
                      <w:rPr>
                        <w:rFonts w:ascii="Souvenir Lt BT" w:hAnsi="Souvenir Lt BT" w:cs="Calibri"/>
                        <w:color w:val="000000"/>
                        <w:sz w:val="20"/>
                        <w:szCs w:val="20"/>
                        <w:lang w:eastAsia="en-US" w:bidi="ml-IN"/>
                      </w:rPr>
                    </w:rPrChange>
                  </w:rPr>
                  <w:delText>PREDNISOLONE ACETATE OPTHALMIC SUSPENSION</w:delText>
                </w:r>
              </w:del>
            </w:ins>
          </w:p>
        </w:tc>
        <w:tc>
          <w:tcPr>
            <w:tcW w:w="1389" w:type="dxa"/>
            <w:gridSpan w:val="2"/>
            <w:shd w:val="clear" w:color="auto" w:fill="auto"/>
            <w:vAlign w:val="center"/>
            <w:hideMark/>
            <w:tcPrChange w:id="4270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710" w:author="KMSCL" w:date="2022-10-22T14:09:00Z"/>
                <w:del w:id="42711" w:author="Viji" w:date="2023-12-28T12:07:00Z"/>
                <w:rFonts w:ascii="Souvenir Lt BT" w:hAnsi="Souvenir Lt BT" w:cs="Calibri"/>
                <w:color w:val="000000"/>
                <w:sz w:val="19"/>
                <w:szCs w:val="19"/>
                <w:lang w:eastAsia="en-US" w:bidi="ml-IN"/>
                <w:rPrChange w:id="42712" w:author="KMSCL" w:date="2022-10-22T14:26:00Z">
                  <w:rPr>
                    <w:ins w:id="42713" w:author="KMSCL" w:date="2022-10-22T14:09:00Z"/>
                    <w:del w:id="42714" w:author="Viji" w:date="2023-12-28T12:07:00Z"/>
                    <w:rFonts w:ascii="Souvenir Lt BT" w:hAnsi="Souvenir Lt BT" w:cs="Calibri"/>
                    <w:color w:val="000000"/>
                    <w:sz w:val="20"/>
                    <w:szCs w:val="20"/>
                    <w:lang w:eastAsia="en-US" w:bidi="ml-IN"/>
                  </w:rPr>
                </w:rPrChange>
              </w:rPr>
            </w:pPr>
            <w:ins w:id="42715" w:author="KMSCL" w:date="2022-10-22T14:09:00Z">
              <w:del w:id="42716" w:author="Viji" w:date="2023-12-28T12:07:00Z">
                <w:r w:rsidRPr="00143586" w:rsidDel="006546F8">
                  <w:rPr>
                    <w:rFonts w:ascii="Souvenir Lt BT" w:hAnsi="Souvenir Lt BT" w:cs="Calibri"/>
                    <w:color w:val="000000"/>
                    <w:sz w:val="19"/>
                    <w:szCs w:val="19"/>
                    <w:lang w:eastAsia="en-US" w:bidi="ml-IN"/>
                    <w:rPrChange w:id="42717" w:author="KMSCL" w:date="2022-10-22T14:26:00Z">
                      <w:rPr>
                        <w:rFonts w:ascii="Souvenir Lt BT" w:hAnsi="Souvenir Lt BT" w:cs="Calibri"/>
                        <w:color w:val="000000"/>
                        <w:sz w:val="20"/>
                        <w:szCs w:val="20"/>
                        <w:lang w:eastAsia="en-US" w:bidi="ml-IN"/>
                      </w:rPr>
                    </w:rPrChange>
                  </w:rPr>
                  <w:delText>1%</w:delText>
                </w:r>
              </w:del>
            </w:ins>
          </w:p>
        </w:tc>
        <w:tc>
          <w:tcPr>
            <w:tcW w:w="959" w:type="dxa"/>
            <w:gridSpan w:val="2"/>
            <w:shd w:val="clear" w:color="auto" w:fill="auto"/>
            <w:vAlign w:val="center"/>
            <w:hideMark/>
            <w:tcPrChange w:id="4271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719" w:author="KMSCL" w:date="2022-10-22T14:09:00Z"/>
                <w:del w:id="42720" w:author="Viji" w:date="2023-12-28T12:07:00Z"/>
                <w:rFonts w:ascii="Souvenir Lt BT" w:hAnsi="Souvenir Lt BT" w:cs="Calibri"/>
                <w:color w:val="000000"/>
                <w:sz w:val="19"/>
                <w:szCs w:val="19"/>
                <w:lang w:eastAsia="en-US" w:bidi="ml-IN"/>
                <w:rPrChange w:id="42721" w:author="KMSCL" w:date="2022-10-22T14:26:00Z">
                  <w:rPr>
                    <w:ins w:id="42722" w:author="KMSCL" w:date="2022-10-22T14:09:00Z"/>
                    <w:del w:id="42723" w:author="Viji" w:date="2023-12-28T12:07:00Z"/>
                    <w:rFonts w:ascii="Souvenir Lt BT" w:hAnsi="Souvenir Lt BT" w:cs="Calibri"/>
                    <w:color w:val="000000"/>
                    <w:sz w:val="20"/>
                    <w:szCs w:val="20"/>
                    <w:lang w:eastAsia="en-US" w:bidi="ml-IN"/>
                  </w:rPr>
                </w:rPrChange>
              </w:rPr>
            </w:pPr>
            <w:ins w:id="42724" w:author="KMSCL" w:date="2022-10-22T14:09:00Z">
              <w:del w:id="42725" w:author="Viji" w:date="2023-12-28T12:07:00Z">
                <w:r w:rsidRPr="00143586" w:rsidDel="006546F8">
                  <w:rPr>
                    <w:rFonts w:ascii="Souvenir Lt BT" w:hAnsi="Souvenir Lt BT" w:cs="Calibri"/>
                    <w:color w:val="000000"/>
                    <w:sz w:val="19"/>
                    <w:szCs w:val="19"/>
                    <w:lang w:eastAsia="en-US" w:bidi="ml-IN"/>
                    <w:rPrChange w:id="42726"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4272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728" w:author="KMSCL" w:date="2022-10-22T14:09:00Z"/>
                <w:del w:id="42729" w:author="Viji" w:date="2023-12-28T12:07:00Z"/>
                <w:rFonts w:ascii="Souvenir Lt BT" w:hAnsi="Souvenir Lt BT" w:cs="Calibri"/>
                <w:color w:val="000000"/>
                <w:sz w:val="19"/>
                <w:szCs w:val="19"/>
                <w:lang w:eastAsia="en-US" w:bidi="ml-IN"/>
                <w:rPrChange w:id="42730" w:author="KMSCL" w:date="2022-10-22T14:26:00Z">
                  <w:rPr>
                    <w:ins w:id="42731" w:author="KMSCL" w:date="2022-10-22T14:09:00Z"/>
                    <w:del w:id="42732" w:author="Viji" w:date="2023-12-28T12:07:00Z"/>
                    <w:rFonts w:ascii="Souvenir Lt BT" w:hAnsi="Souvenir Lt BT" w:cs="Calibri"/>
                    <w:color w:val="000000"/>
                    <w:sz w:val="20"/>
                    <w:szCs w:val="20"/>
                    <w:lang w:eastAsia="en-US" w:bidi="ml-IN"/>
                  </w:rPr>
                </w:rPrChange>
              </w:rPr>
              <w:pPrChange w:id="42733" w:author="KMSCL" w:date="2022-10-22T14:14:00Z">
                <w:pPr>
                  <w:suppressAutoHyphens w:val="0"/>
                </w:pPr>
              </w:pPrChange>
            </w:pPr>
            <w:ins w:id="42734" w:author="KMSCL" w:date="2022-10-22T14:09:00Z">
              <w:del w:id="42735" w:author="Viji" w:date="2023-12-28T12:07:00Z">
                <w:r w:rsidRPr="00143586" w:rsidDel="006546F8">
                  <w:rPr>
                    <w:rFonts w:ascii="Souvenir Lt BT" w:hAnsi="Souvenir Lt BT" w:cs="Calibri"/>
                    <w:color w:val="000000"/>
                    <w:sz w:val="19"/>
                    <w:szCs w:val="19"/>
                    <w:lang w:eastAsia="en-US" w:bidi="ml-IN"/>
                    <w:rPrChange w:id="42736" w:author="KMSCL" w:date="2022-10-22T14:26:00Z">
                      <w:rPr>
                        <w:rFonts w:ascii="Souvenir Lt BT" w:hAnsi="Souvenir Lt BT" w:cs="Calibri"/>
                        <w:color w:val="000000"/>
                        <w:sz w:val="20"/>
                        <w:szCs w:val="20"/>
                        <w:lang w:eastAsia="en-US" w:bidi="ml-IN"/>
                      </w:rPr>
                    </w:rPrChange>
                  </w:rPr>
                  <w:delText xml:space="preserve">           82,584 </w:delText>
                </w:r>
              </w:del>
            </w:ins>
          </w:p>
        </w:tc>
        <w:tc>
          <w:tcPr>
            <w:tcW w:w="1116" w:type="dxa"/>
            <w:gridSpan w:val="2"/>
            <w:shd w:val="clear" w:color="auto" w:fill="auto"/>
            <w:vAlign w:val="center"/>
            <w:hideMark/>
            <w:tcPrChange w:id="4273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738" w:author="KMSCL" w:date="2022-10-22T14:09:00Z"/>
                <w:del w:id="42739" w:author="Viji" w:date="2023-12-28T12:07:00Z"/>
                <w:rFonts w:ascii="Souvenir Lt BT" w:hAnsi="Souvenir Lt BT" w:cs="Calibri"/>
                <w:color w:val="000000"/>
                <w:sz w:val="19"/>
                <w:szCs w:val="19"/>
                <w:lang w:eastAsia="en-US" w:bidi="ml-IN"/>
                <w:rPrChange w:id="42740" w:author="KMSCL" w:date="2022-10-22T14:26:00Z">
                  <w:rPr>
                    <w:ins w:id="42741" w:author="KMSCL" w:date="2022-10-22T14:09:00Z"/>
                    <w:del w:id="42742" w:author="Viji" w:date="2023-12-28T12:07:00Z"/>
                    <w:rFonts w:ascii="Souvenir Lt BT" w:hAnsi="Souvenir Lt BT" w:cs="Calibri"/>
                    <w:color w:val="000000"/>
                    <w:sz w:val="20"/>
                    <w:szCs w:val="20"/>
                    <w:lang w:eastAsia="en-US" w:bidi="ml-IN"/>
                  </w:rPr>
                </w:rPrChange>
              </w:rPr>
            </w:pPr>
            <w:ins w:id="42743" w:author="KMSCL" w:date="2022-10-22T14:09:00Z">
              <w:del w:id="42744" w:author="Viji" w:date="2023-12-28T12:07:00Z">
                <w:r w:rsidRPr="00143586" w:rsidDel="006546F8">
                  <w:rPr>
                    <w:rFonts w:ascii="Souvenir Lt BT" w:hAnsi="Souvenir Lt BT" w:cs="Calibri"/>
                    <w:color w:val="000000"/>
                    <w:sz w:val="19"/>
                    <w:szCs w:val="19"/>
                    <w:lang w:eastAsia="en-US" w:bidi="ml-IN"/>
                    <w:rPrChange w:id="4274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74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747" w:author="KMSCL" w:date="2022-10-22T14:09:00Z"/>
                <w:del w:id="42748" w:author="Viji" w:date="2023-12-28T12:07:00Z"/>
                <w:rFonts w:ascii="Souvenir Lt BT" w:hAnsi="Souvenir Lt BT" w:cs="Calibri"/>
                <w:color w:val="000000"/>
                <w:sz w:val="19"/>
                <w:szCs w:val="19"/>
                <w:lang w:eastAsia="en-US" w:bidi="ml-IN"/>
                <w:rPrChange w:id="42749" w:author="KMSCL" w:date="2022-10-22T14:26:00Z">
                  <w:rPr>
                    <w:ins w:id="42750" w:author="KMSCL" w:date="2022-10-22T14:09:00Z"/>
                    <w:del w:id="42751" w:author="Viji" w:date="2023-12-28T12:07:00Z"/>
                    <w:rFonts w:ascii="Souvenir Lt BT" w:hAnsi="Souvenir Lt BT" w:cs="Calibri"/>
                    <w:color w:val="000000"/>
                    <w:sz w:val="20"/>
                    <w:szCs w:val="20"/>
                    <w:lang w:eastAsia="en-US" w:bidi="ml-IN"/>
                  </w:rPr>
                </w:rPrChange>
              </w:rPr>
              <w:pPrChange w:id="42752" w:author="KMSCL" w:date="2022-10-22T14:15:00Z">
                <w:pPr>
                  <w:suppressAutoHyphens w:val="0"/>
                  <w:jc w:val="center"/>
                </w:pPr>
              </w:pPrChange>
            </w:pPr>
            <w:ins w:id="42753" w:author="KMSCL" w:date="2022-10-22T14:09:00Z">
              <w:del w:id="42754" w:author="Viji" w:date="2023-12-28T12:07:00Z">
                <w:r w:rsidRPr="00143586" w:rsidDel="006546F8">
                  <w:rPr>
                    <w:rFonts w:ascii="Souvenir Lt BT" w:hAnsi="Souvenir Lt BT" w:cs="Calibri"/>
                    <w:color w:val="000000"/>
                    <w:sz w:val="19"/>
                    <w:szCs w:val="19"/>
                    <w:lang w:eastAsia="en-US" w:bidi="ml-IN"/>
                    <w:rPrChange w:id="42755" w:author="KMSCL" w:date="2022-10-22T14:26:00Z">
                      <w:rPr>
                        <w:rFonts w:ascii="Souvenir Lt BT" w:hAnsi="Souvenir Lt BT" w:cs="Calibri"/>
                        <w:color w:val="000000"/>
                        <w:sz w:val="20"/>
                        <w:szCs w:val="20"/>
                        <w:lang w:eastAsia="en-US" w:bidi="ml-IN"/>
                      </w:rPr>
                    </w:rPrChange>
                  </w:rPr>
                  <w:delText xml:space="preserve">      10,200 </w:delText>
                </w:r>
              </w:del>
            </w:ins>
          </w:p>
        </w:tc>
      </w:tr>
      <w:tr w:rsidR="00E264D5" w:rsidRPr="00862635" w:rsidDel="006546F8" w:rsidTr="00376753">
        <w:trPr>
          <w:gridAfter w:val="1"/>
          <w:wAfter w:w="334" w:type="dxa"/>
          <w:trHeight w:val="255"/>
          <w:jc w:val="center"/>
          <w:ins w:id="42756" w:author="KMSCL" w:date="2022-10-22T14:09:00Z"/>
          <w:del w:id="42757" w:author="Viji" w:date="2023-12-28T12:07:00Z"/>
          <w:trPrChange w:id="42758" w:author="acer" w:date="2023-12-21T11:12:00Z">
            <w:trPr>
              <w:gridAfter w:val="1"/>
              <w:trHeight w:val="255"/>
            </w:trPr>
          </w:trPrChange>
        </w:trPr>
        <w:tc>
          <w:tcPr>
            <w:tcW w:w="988" w:type="dxa"/>
            <w:gridSpan w:val="2"/>
            <w:shd w:val="clear" w:color="auto" w:fill="auto"/>
            <w:vAlign w:val="center"/>
            <w:hideMark/>
            <w:tcPrChange w:id="4275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760" w:author="KMSCL" w:date="2022-10-22T14:09:00Z"/>
                <w:del w:id="42761" w:author="Viji" w:date="2023-12-28T12:07:00Z"/>
                <w:rFonts w:ascii="Souvenir Lt BT" w:hAnsi="Souvenir Lt BT" w:cs="Calibri"/>
                <w:color w:val="000000"/>
                <w:sz w:val="19"/>
                <w:szCs w:val="19"/>
                <w:lang w:eastAsia="en-US" w:bidi="ml-IN"/>
                <w:rPrChange w:id="42762" w:author="KMSCL" w:date="2022-10-22T14:26:00Z">
                  <w:rPr>
                    <w:ins w:id="42763" w:author="KMSCL" w:date="2022-10-22T14:09:00Z"/>
                    <w:del w:id="42764" w:author="Viji" w:date="2023-12-28T12:07:00Z"/>
                    <w:rFonts w:ascii="Souvenir Lt BT" w:hAnsi="Souvenir Lt BT" w:cs="Calibri"/>
                    <w:color w:val="000000"/>
                    <w:sz w:val="20"/>
                    <w:szCs w:val="20"/>
                    <w:lang w:eastAsia="en-US" w:bidi="ml-IN"/>
                  </w:rPr>
                </w:rPrChange>
              </w:rPr>
            </w:pPr>
            <w:ins w:id="42765" w:author="KMSCL" w:date="2022-10-22T14:09:00Z">
              <w:del w:id="42766" w:author="Viji" w:date="2023-12-28T12:07:00Z">
                <w:r w:rsidRPr="00143586" w:rsidDel="006546F8">
                  <w:rPr>
                    <w:rFonts w:ascii="Souvenir Lt BT" w:hAnsi="Souvenir Lt BT" w:cs="Calibri"/>
                    <w:color w:val="000000"/>
                    <w:sz w:val="19"/>
                    <w:szCs w:val="19"/>
                    <w:lang w:eastAsia="en-US" w:bidi="ml-IN"/>
                    <w:rPrChange w:id="42767" w:author="KMSCL" w:date="2022-10-22T14:26:00Z">
                      <w:rPr>
                        <w:rFonts w:ascii="Souvenir Lt BT" w:hAnsi="Souvenir Lt BT" w:cs="Calibri"/>
                        <w:color w:val="000000"/>
                        <w:sz w:val="20"/>
                        <w:szCs w:val="20"/>
                        <w:lang w:eastAsia="en-US" w:bidi="ml-IN"/>
                      </w:rPr>
                    </w:rPrChange>
                  </w:rPr>
                  <w:delText>305</w:delText>
                </w:r>
              </w:del>
            </w:ins>
          </w:p>
        </w:tc>
        <w:tc>
          <w:tcPr>
            <w:tcW w:w="1164" w:type="dxa"/>
            <w:gridSpan w:val="2"/>
            <w:shd w:val="clear" w:color="auto" w:fill="auto"/>
            <w:vAlign w:val="center"/>
            <w:hideMark/>
            <w:tcPrChange w:id="4276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769" w:author="KMSCL" w:date="2022-10-22T14:09:00Z"/>
                <w:del w:id="42770" w:author="Viji" w:date="2023-12-28T12:07:00Z"/>
                <w:rFonts w:ascii="Souvenir Lt BT" w:hAnsi="Souvenir Lt BT" w:cs="Calibri"/>
                <w:color w:val="000000"/>
                <w:sz w:val="19"/>
                <w:szCs w:val="19"/>
                <w:lang w:eastAsia="en-US" w:bidi="ml-IN"/>
                <w:rPrChange w:id="42771" w:author="KMSCL" w:date="2022-10-22T14:26:00Z">
                  <w:rPr>
                    <w:ins w:id="42772" w:author="KMSCL" w:date="2022-10-22T14:09:00Z"/>
                    <w:del w:id="42773" w:author="Viji" w:date="2023-12-28T12:07:00Z"/>
                    <w:rFonts w:ascii="Souvenir Lt BT" w:hAnsi="Souvenir Lt BT" w:cs="Calibri"/>
                    <w:color w:val="000000"/>
                    <w:sz w:val="20"/>
                    <w:szCs w:val="20"/>
                    <w:lang w:eastAsia="en-US" w:bidi="ml-IN"/>
                  </w:rPr>
                </w:rPrChange>
              </w:rPr>
            </w:pPr>
            <w:ins w:id="42774" w:author="KMSCL" w:date="2022-10-22T14:09:00Z">
              <w:del w:id="42775" w:author="Viji" w:date="2023-12-28T12:07:00Z">
                <w:r w:rsidRPr="00143586" w:rsidDel="006546F8">
                  <w:rPr>
                    <w:rFonts w:ascii="Souvenir Lt BT" w:hAnsi="Souvenir Lt BT" w:cs="Calibri"/>
                    <w:color w:val="000000"/>
                    <w:sz w:val="19"/>
                    <w:szCs w:val="19"/>
                    <w:lang w:eastAsia="en-US" w:bidi="ml-IN"/>
                    <w:rPrChange w:id="42776" w:author="KMSCL" w:date="2022-10-22T14:26:00Z">
                      <w:rPr>
                        <w:rFonts w:ascii="Souvenir Lt BT" w:hAnsi="Souvenir Lt BT" w:cs="Calibri"/>
                        <w:color w:val="000000"/>
                        <w:sz w:val="20"/>
                        <w:szCs w:val="20"/>
                        <w:lang w:eastAsia="en-US" w:bidi="ml-IN"/>
                      </w:rPr>
                    </w:rPrChange>
                  </w:rPr>
                  <w:delText>D05011</w:delText>
                </w:r>
              </w:del>
            </w:ins>
          </w:p>
        </w:tc>
        <w:tc>
          <w:tcPr>
            <w:tcW w:w="2622" w:type="dxa"/>
            <w:shd w:val="clear" w:color="auto" w:fill="auto"/>
            <w:vAlign w:val="center"/>
            <w:hideMark/>
            <w:tcPrChange w:id="4277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778" w:author="KMSCL" w:date="2022-10-22T14:09:00Z"/>
                <w:del w:id="42779" w:author="Viji" w:date="2023-12-28T12:07:00Z"/>
                <w:rFonts w:ascii="Souvenir Lt BT" w:hAnsi="Souvenir Lt BT" w:cs="Calibri"/>
                <w:color w:val="000000"/>
                <w:sz w:val="19"/>
                <w:szCs w:val="19"/>
                <w:lang w:eastAsia="en-US" w:bidi="ml-IN"/>
                <w:rPrChange w:id="42780" w:author="KMSCL" w:date="2022-10-22T14:26:00Z">
                  <w:rPr>
                    <w:ins w:id="42781" w:author="KMSCL" w:date="2022-10-22T14:09:00Z"/>
                    <w:del w:id="42782" w:author="Viji" w:date="2023-12-28T12:07:00Z"/>
                    <w:rFonts w:ascii="Souvenir Lt BT" w:hAnsi="Souvenir Lt BT" w:cs="Calibri"/>
                    <w:color w:val="000000"/>
                    <w:sz w:val="20"/>
                    <w:szCs w:val="20"/>
                    <w:lang w:eastAsia="en-US" w:bidi="ml-IN"/>
                  </w:rPr>
                </w:rPrChange>
              </w:rPr>
            </w:pPr>
            <w:ins w:id="42783" w:author="KMSCL" w:date="2022-10-22T14:09:00Z">
              <w:del w:id="42784" w:author="Viji" w:date="2023-12-28T12:07:00Z">
                <w:r w:rsidRPr="00143586" w:rsidDel="006546F8">
                  <w:rPr>
                    <w:rFonts w:ascii="Souvenir Lt BT" w:hAnsi="Souvenir Lt BT" w:cs="Calibri"/>
                    <w:color w:val="000000"/>
                    <w:sz w:val="19"/>
                    <w:szCs w:val="19"/>
                    <w:lang w:eastAsia="en-US" w:bidi="ml-IN"/>
                    <w:rPrChange w:id="42785" w:author="KMSCL" w:date="2022-10-22T14:26:00Z">
                      <w:rPr>
                        <w:rFonts w:ascii="Souvenir Lt BT" w:hAnsi="Souvenir Lt BT" w:cs="Calibri"/>
                        <w:color w:val="000000"/>
                        <w:sz w:val="20"/>
                        <w:szCs w:val="20"/>
                        <w:lang w:eastAsia="en-US" w:bidi="ml-IN"/>
                      </w:rPr>
                    </w:rPrChange>
                  </w:rPr>
                  <w:delText>PREDNISOLONE TAB IP</w:delText>
                </w:r>
              </w:del>
            </w:ins>
          </w:p>
        </w:tc>
        <w:tc>
          <w:tcPr>
            <w:tcW w:w="1389" w:type="dxa"/>
            <w:gridSpan w:val="2"/>
            <w:shd w:val="clear" w:color="auto" w:fill="auto"/>
            <w:vAlign w:val="center"/>
            <w:hideMark/>
            <w:tcPrChange w:id="4278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787" w:author="KMSCL" w:date="2022-10-22T14:09:00Z"/>
                <w:del w:id="42788" w:author="Viji" w:date="2023-12-28T12:07:00Z"/>
                <w:rFonts w:ascii="Souvenir Lt BT" w:hAnsi="Souvenir Lt BT" w:cs="Calibri"/>
                <w:color w:val="000000"/>
                <w:sz w:val="19"/>
                <w:szCs w:val="19"/>
                <w:lang w:eastAsia="en-US" w:bidi="ml-IN"/>
                <w:rPrChange w:id="42789" w:author="KMSCL" w:date="2022-10-22T14:26:00Z">
                  <w:rPr>
                    <w:ins w:id="42790" w:author="KMSCL" w:date="2022-10-22T14:09:00Z"/>
                    <w:del w:id="42791" w:author="Viji" w:date="2023-12-28T12:07:00Z"/>
                    <w:rFonts w:ascii="Souvenir Lt BT" w:hAnsi="Souvenir Lt BT" w:cs="Calibri"/>
                    <w:color w:val="000000"/>
                    <w:sz w:val="20"/>
                    <w:szCs w:val="20"/>
                    <w:lang w:eastAsia="en-US" w:bidi="ml-IN"/>
                  </w:rPr>
                </w:rPrChange>
              </w:rPr>
            </w:pPr>
            <w:ins w:id="42792" w:author="KMSCL" w:date="2022-10-22T14:09:00Z">
              <w:del w:id="42793" w:author="Viji" w:date="2023-12-28T12:07:00Z">
                <w:r w:rsidRPr="00143586" w:rsidDel="006546F8">
                  <w:rPr>
                    <w:rFonts w:ascii="Souvenir Lt BT" w:hAnsi="Souvenir Lt BT" w:cs="Calibri"/>
                    <w:color w:val="000000"/>
                    <w:sz w:val="19"/>
                    <w:szCs w:val="19"/>
                    <w:lang w:eastAsia="en-US" w:bidi="ml-IN"/>
                    <w:rPrChange w:id="42794"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4279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796" w:author="KMSCL" w:date="2022-10-22T14:09:00Z"/>
                <w:del w:id="42797" w:author="Viji" w:date="2023-12-28T12:07:00Z"/>
                <w:rFonts w:ascii="Souvenir Lt BT" w:hAnsi="Souvenir Lt BT" w:cs="Calibri"/>
                <w:color w:val="000000"/>
                <w:sz w:val="19"/>
                <w:szCs w:val="19"/>
                <w:lang w:eastAsia="en-US" w:bidi="ml-IN"/>
                <w:rPrChange w:id="42798" w:author="KMSCL" w:date="2022-10-22T14:26:00Z">
                  <w:rPr>
                    <w:ins w:id="42799" w:author="KMSCL" w:date="2022-10-22T14:09:00Z"/>
                    <w:del w:id="42800" w:author="Viji" w:date="2023-12-28T12:07:00Z"/>
                    <w:rFonts w:ascii="Souvenir Lt BT" w:hAnsi="Souvenir Lt BT" w:cs="Calibri"/>
                    <w:color w:val="000000"/>
                    <w:sz w:val="20"/>
                    <w:szCs w:val="20"/>
                    <w:lang w:eastAsia="en-US" w:bidi="ml-IN"/>
                  </w:rPr>
                </w:rPrChange>
              </w:rPr>
            </w:pPr>
            <w:ins w:id="42801" w:author="KMSCL" w:date="2022-10-22T14:09:00Z">
              <w:del w:id="42802" w:author="Viji" w:date="2023-12-28T12:07:00Z">
                <w:r w:rsidRPr="00143586" w:rsidDel="006546F8">
                  <w:rPr>
                    <w:rFonts w:ascii="Souvenir Lt BT" w:hAnsi="Souvenir Lt BT" w:cs="Calibri"/>
                    <w:color w:val="000000"/>
                    <w:sz w:val="19"/>
                    <w:szCs w:val="19"/>
                    <w:lang w:eastAsia="en-US" w:bidi="ml-IN"/>
                    <w:rPrChange w:id="4280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280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805" w:author="KMSCL" w:date="2022-10-22T14:09:00Z"/>
                <w:del w:id="42806" w:author="Viji" w:date="2023-12-28T12:07:00Z"/>
                <w:rFonts w:ascii="Souvenir Lt BT" w:hAnsi="Souvenir Lt BT" w:cs="Calibri"/>
                <w:color w:val="000000"/>
                <w:sz w:val="19"/>
                <w:szCs w:val="19"/>
                <w:lang w:eastAsia="en-US" w:bidi="ml-IN"/>
                <w:rPrChange w:id="42807" w:author="KMSCL" w:date="2022-10-22T14:26:00Z">
                  <w:rPr>
                    <w:ins w:id="42808" w:author="KMSCL" w:date="2022-10-22T14:09:00Z"/>
                    <w:del w:id="42809" w:author="Viji" w:date="2023-12-28T12:07:00Z"/>
                    <w:rFonts w:ascii="Souvenir Lt BT" w:hAnsi="Souvenir Lt BT" w:cs="Calibri"/>
                    <w:color w:val="000000"/>
                    <w:sz w:val="20"/>
                    <w:szCs w:val="20"/>
                    <w:lang w:eastAsia="en-US" w:bidi="ml-IN"/>
                  </w:rPr>
                </w:rPrChange>
              </w:rPr>
              <w:pPrChange w:id="42810" w:author="KMSCL" w:date="2022-10-22T14:14:00Z">
                <w:pPr>
                  <w:suppressAutoHyphens w:val="0"/>
                </w:pPr>
              </w:pPrChange>
            </w:pPr>
            <w:ins w:id="42811" w:author="KMSCL" w:date="2022-10-22T14:09:00Z">
              <w:del w:id="42812" w:author="Viji" w:date="2023-12-28T12:07:00Z">
                <w:r w:rsidRPr="00143586" w:rsidDel="006546F8">
                  <w:rPr>
                    <w:rFonts w:ascii="Souvenir Lt BT" w:hAnsi="Souvenir Lt BT" w:cs="Calibri"/>
                    <w:color w:val="000000"/>
                    <w:sz w:val="19"/>
                    <w:szCs w:val="19"/>
                    <w:lang w:eastAsia="en-US" w:bidi="ml-IN"/>
                    <w:rPrChange w:id="42813" w:author="KMSCL" w:date="2022-10-22T14:26:00Z">
                      <w:rPr>
                        <w:rFonts w:ascii="Souvenir Lt BT" w:hAnsi="Souvenir Lt BT" w:cs="Calibri"/>
                        <w:color w:val="000000"/>
                        <w:sz w:val="20"/>
                        <w:szCs w:val="20"/>
                        <w:lang w:eastAsia="en-US" w:bidi="ml-IN"/>
                      </w:rPr>
                    </w:rPrChange>
                  </w:rPr>
                  <w:delText xml:space="preserve">       77,33,108 </w:delText>
                </w:r>
              </w:del>
            </w:ins>
          </w:p>
        </w:tc>
        <w:tc>
          <w:tcPr>
            <w:tcW w:w="1116" w:type="dxa"/>
            <w:gridSpan w:val="2"/>
            <w:shd w:val="clear" w:color="auto" w:fill="auto"/>
            <w:vAlign w:val="center"/>
            <w:hideMark/>
            <w:tcPrChange w:id="4281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815" w:author="KMSCL" w:date="2022-10-22T14:09:00Z"/>
                <w:del w:id="42816" w:author="Viji" w:date="2023-12-28T12:07:00Z"/>
                <w:rFonts w:ascii="Souvenir Lt BT" w:hAnsi="Souvenir Lt BT" w:cs="Calibri"/>
                <w:color w:val="000000"/>
                <w:sz w:val="19"/>
                <w:szCs w:val="19"/>
                <w:lang w:eastAsia="en-US" w:bidi="ml-IN"/>
                <w:rPrChange w:id="42817" w:author="KMSCL" w:date="2022-10-22T14:26:00Z">
                  <w:rPr>
                    <w:ins w:id="42818" w:author="KMSCL" w:date="2022-10-22T14:09:00Z"/>
                    <w:del w:id="42819" w:author="Viji" w:date="2023-12-28T12:07:00Z"/>
                    <w:rFonts w:ascii="Souvenir Lt BT" w:hAnsi="Souvenir Lt BT" w:cs="Calibri"/>
                    <w:color w:val="000000"/>
                    <w:sz w:val="20"/>
                    <w:szCs w:val="20"/>
                    <w:lang w:eastAsia="en-US" w:bidi="ml-IN"/>
                  </w:rPr>
                </w:rPrChange>
              </w:rPr>
            </w:pPr>
            <w:ins w:id="42820" w:author="KMSCL" w:date="2022-10-22T14:09:00Z">
              <w:del w:id="42821" w:author="Viji" w:date="2023-12-28T12:07:00Z">
                <w:r w:rsidRPr="00143586" w:rsidDel="006546F8">
                  <w:rPr>
                    <w:rFonts w:ascii="Souvenir Lt BT" w:hAnsi="Souvenir Lt BT" w:cs="Calibri"/>
                    <w:color w:val="000000"/>
                    <w:sz w:val="19"/>
                    <w:szCs w:val="19"/>
                    <w:lang w:eastAsia="en-US" w:bidi="ml-IN"/>
                    <w:rPrChange w:id="4282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82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824" w:author="KMSCL" w:date="2022-10-22T14:09:00Z"/>
                <w:del w:id="42825" w:author="Viji" w:date="2023-12-28T12:07:00Z"/>
                <w:rFonts w:ascii="Souvenir Lt BT" w:hAnsi="Souvenir Lt BT" w:cs="Calibri"/>
                <w:color w:val="000000"/>
                <w:sz w:val="19"/>
                <w:szCs w:val="19"/>
                <w:lang w:eastAsia="en-US" w:bidi="ml-IN"/>
                <w:rPrChange w:id="42826" w:author="KMSCL" w:date="2022-10-22T14:26:00Z">
                  <w:rPr>
                    <w:ins w:id="42827" w:author="KMSCL" w:date="2022-10-22T14:09:00Z"/>
                    <w:del w:id="42828" w:author="Viji" w:date="2023-12-28T12:07:00Z"/>
                    <w:rFonts w:ascii="Souvenir Lt BT" w:hAnsi="Souvenir Lt BT" w:cs="Calibri"/>
                    <w:color w:val="000000"/>
                    <w:sz w:val="20"/>
                    <w:szCs w:val="20"/>
                    <w:lang w:eastAsia="en-US" w:bidi="ml-IN"/>
                  </w:rPr>
                </w:rPrChange>
              </w:rPr>
              <w:pPrChange w:id="42829" w:author="KMSCL" w:date="2022-10-22T14:15:00Z">
                <w:pPr>
                  <w:suppressAutoHyphens w:val="0"/>
                  <w:jc w:val="center"/>
                </w:pPr>
              </w:pPrChange>
            </w:pPr>
            <w:ins w:id="42830" w:author="KMSCL" w:date="2022-10-22T14:09:00Z">
              <w:del w:id="42831" w:author="Viji" w:date="2023-12-28T12:07:00Z">
                <w:r w:rsidRPr="00143586" w:rsidDel="006546F8">
                  <w:rPr>
                    <w:rFonts w:ascii="Souvenir Lt BT" w:hAnsi="Souvenir Lt BT" w:cs="Calibri"/>
                    <w:color w:val="000000"/>
                    <w:sz w:val="19"/>
                    <w:szCs w:val="19"/>
                    <w:lang w:eastAsia="en-US" w:bidi="ml-IN"/>
                    <w:rPrChange w:id="42832" w:author="KMSCL" w:date="2022-10-22T14:26:00Z">
                      <w:rPr>
                        <w:rFonts w:ascii="Souvenir Lt BT" w:hAnsi="Souvenir Lt BT" w:cs="Calibri"/>
                        <w:color w:val="000000"/>
                        <w:sz w:val="20"/>
                        <w:szCs w:val="20"/>
                        <w:lang w:eastAsia="en-US" w:bidi="ml-IN"/>
                      </w:rPr>
                    </w:rPrChange>
                  </w:rPr>
                  <w:delText xml:space="preserve">      47,700 </w:delText>
                </w:r>
              </w:del>
            </w:ins>
          </w:p>
        </w:tc>
      </w:tr>
      <w:tr w:rsidR="00E264D5" w:rsidRPr="00862635" w:rsidDel="006546F8" w:rsidTr="00376753">
        <w:trPr>
          <w:gridAfter w:val="1"/>
          <w:wAfter w:w="334" w:type="dxa"/>
          <w:trHeight w:val="255"/>
          <w:jc w:val="center"/>
          <w:ins w:id="42833" w:author="KMSCL" w:date="2022-10-22T14:09:00Z"/>
          <w:del w:id="42834" w:author="Viji" w:date="2023-12-28T12:07:00Z"/>
          <w:trPrChange w:id="42835" w:author="acer" w:date="2023-12-21T11:12:00Z">
            <w:trPr>
              <w:gridAfter w:val="1"/>
              <w:trHeight w:val="255"/>
            </w:trPr>
          </w:trPrChange>
        </w:trPr>
        <w:tc>
          <w:tcPr>
            <w:tcW w:w="988" w:type="dxa"/>
            <w:gridSpan w:val="2"/>
            <w:shd w:val="clear" w:color="auto" w:fill="auto"/>
            <w:vAlign w:val="center"/>
            <w:hideMark/>
            <w:tcPrChange w:id="4283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837" w:author="KMSCL" w:date="2022-10-22T14:09:00Z"/>
                <w:del w:id="42838" w:author="Viji" w:date="2023-12-28T12:07:00Z"/>
                <w:rFonts w:ascii="Souvenir Lt BT" w:hAnsi="Souvenir Lt BT" w:cs="Calibri"/>
                <w:color w:val="000000"/>
                <w:sz w:val="19"/>
                <w:szCs w:val="19"/>
                <w:lang w:eastAsia="en-US" w:bidi="ml-IN"/>
                <w:rPrChange w:id="42839" w:author="KMSCL" w:date="2022-10-22T14:26:00Z">
                  <w:rPr>
                    <w:ins w:id="42840" w:author="KMSCL" w:date="2022-10-22T14:09:00Z"/>
                    <w:del w:id="42841" w:author="Viji" w:date="2023-12-28T12:07:00Z"/>
                    <w:rFonts w:ascii="Souvenir Lt BT" w:hAnsi="Souvenir Lt BT" w:cs="Calibri"/>
                    <w:color w:val="000000"/>
                    <w:sz w:val="20"/>
                    <w:szCs w:val="20"/>
                    <w:lang w:eastAsia="en-US" w:bidi="ml-IN"/>
                  </w:rPr>
                </w:rPrChange>
              </w:rPr>
            </w:pPr>
            <w:ins w:id="42842" w:author="KMSCL" w:date="2022-10-22T14:09:00Z">
              <w:del w:id="42843" w:author="Viji" w:date="2023-12-28T12:07:00Z">
                <w:r w:rsidRPr="00143586" w:rsidDel="006546F8">
                  <w:rPr>
                    <w:rFonts w:ascii="Souvenir Lt BT" w:hAnsi="Souvenir Lt BT" w:cs="Calibri"/>
                    <w:color w:val="000000"/>
                    <w:sz w:val="19"/>
                    <w:szCs w:val="19"/>
                    <w:lang w:eastAsia="en-US" w:bidi="ml-IN"/>
                    <w:rPrChange w:id="42844" w:author="KMSCL" w:date="2022-10-22T14:26:00Z">
                      <w:rPr>
                        <w:rFonts w:ascii="Souvenir Lt BT" w:hAnsi="Souvenir Lt BT" w:cs="Calibri"/>
                        <w:color w:val="000000"/>
                        <w:sz w:val="20"/>
                        <w:szCs w:val="20"/>
                        <w:lang w:eastAsia="en-US" w:bidi="ml-IN"/>
                      </w:rPr>
                    </w:rPrChange>
                  </w:rPr>
                  <w:delText>306</w:delText>
                </w:r>
              </w:del>
            </w:ins>
          </w:p>
        </w:tc>
        <w:tc>
          <w:tcPr>
            <w:tcW w:w="1164" w:type="dxa"/>
            <w:gridSpan w:val="2"/>
            <w:shd w:val="clear" w:color="auto" w:fill="auto"/>
            <w:vAlign w:val="center"/>
            <w:hideMark/>
            <w:tcPrChange w:id="4284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846" w:author="KMSCL" w:date="2022-10-22T14:09:00Z"/>
                <w:del w:id="42847" w:author="Viji" w:date="2023-12-28T12:07:00Z"/>
                <w:rFonts w:ascii="Souvenir Lt BT" w:hAnsi="Souvenir Lt BT" w:cs="Calibri"/>
                <w:color w:val="000000"/>
                <w:sz w:val="19"/>
                <w:szCs w:val="19"/>
                <w:lang w:eastAsia="en-US" w:bidi="ml-IN"/>
                <w:rPrChange w:id="42848" w:author="KMSCL" w:date="2022-10-22T14:26:00Z">
                  <w:rPr>
                    <w:ins w:id="42849" w:author="KMSCL" w:date="2022-10-22T14:09:00Z"/>
                    <w:del w:id="42850" w:author="Viji" w:date="2023-12-28T12:07:00Z"/>
                    <w:rFonts w:ascii="Souvenir Lt BT" w:hAnsi="Souvenir Lt BT" w:cs="Calibri"/>
                    <w:color w:val="000000"/>
                    <w:sz w:val="20"/>
                    <w:szCs w:val="20"/>
                    <w:lang w:eastAsia="en-US" w:bidi="ml-IN"/>
                  </w:rPr>
                </w:rPrChange>
              </w:rPr>
            </w:pPr>
            <w:ins w:id="42851" w:author="KMSCL" w:date="2022-10-22T14:09:00Z">
              <w:del w:id="42852" w:author="Viji" w:date="2023-12-28T12:07:00Z">
                <w:r w:rsidRPr="00143586" w:rsidDel="006546F8">
                  <w:rPr>
                    <w:rFonts w:ascii="Souvenir Lt BT" w:hAnsi="Souvenir Lt BT" w:cs="Calibri"/>
                    <w:color w:val="000000"/>
                    <w:sz w:val="19"/>
                    <w:szCs w:val="19"/>
                    <w:lang w:eastAsia="en-US" w:bidi="ml-IN"/>
                    <w:rPrChange w:id="42853" w:author="KMSCL" w:date="2022-10-22T14:26:00Z">
                      <w:rPr>
                        <w:rFonts w:ascii="Souvenir Lt BT" w:hAnsi="Souvenir Lt BT" w:cs="Calibri"/>
                        <w:color w:val="000000"/>
                        <w:sz w:val="20"/>
                        <w:szCs w:val="20"/>
                        <w:lang w:eastAsia="en-US" w:bidi="ml-IN"/>
                      </w:rPr>
                    </w:rPrChange>
                  </w:rPr>
                  <w:delText>D05034</w:delText>
                </w:r>
              </w:del>
            </w:ins>
          </w:p>
        </w:tc>
        <w:tc>
          <w:tcPr>
            <w:tcW w:w="2622" w:type="dxa"/>
            <w:shd w:val="clear" w:color="auto" w:fill="auto"/>
            <w:vAlign w:val="center"/>
            <w:hideMark/>
            <w:tcPrChange w:id="4285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855" w:author="KMSCL" w:date="2022-10-22T14:09:00Z"/>
                <w:del w:id="42856" w:author="Viji" w:date="2023-12-28T12:07:00Z"/>
                <w:rFonts w:ascii="Souvenir Lt BT" w:hAnsi="Souvenir Lt BT" w:cs="Calibri"/>
                <w:color w:val="000000"/>
                <w:sz w:val="19"/>
                <w:szCs w:val="19"/>
                <w:lang w:eastAsia="en-US" w:bidi="ml-IN"/>
                <w:rPrChange w:id="42857" w:author="KMSCL" w:date="2022-10-22T14:26:00Z">
                  <w:rPr>
                    <w:ins w:id="42858" w:author="KMSCL" w:date="2022-10-22T14:09:00Z"/>
                    <w:del w:id="42859" w:author="Viji" w:date="2023-12-28T12:07:00Z"/>
                    <w:rFonts w:ascii="Souvenir Lt BT" w:hAnsi="Souvenir Lt BT" w:cs="Calibri"/>
                    <w:color w:val="000000"/>
                    <w:sz w:val="20"/>
                    <w:szCs w:val="20"/>
                    <w:lang w:eastAsia="en-US" w:bidi="ml-IN"/>
                  </w:rPr>
                </w:rPrChange>
              </w:rPr>
            </w:pPr>
            <w:ins w:id="42860" w:author="KMSCL" w:date="2022-10-22T14:09:00Z">
              <w:del w:id="42861" w:author="Viji" w:date="2023-12-28T12:07:00Z">
                <w:r w:rsidRPr="00143586" w:rsidDel="006546F8">
                  <w:rPr>
                    <w:rFonts w:ascii="Souvenir Lt BT" w:hAnsi="Souvenir Lt BT" w:cs="Calibri"/>
                    <w:color w:val="000000"/>
                    <w:sz w:val="19"/>
                    <w:szCs w:val="19"/>
                    <w:lang w:eastAsia="en-US" w:bidi="ml-IN"/>
                    <w:rPrChange w:id="42862" w:author="KMSCL" w:date="2022-10-22T14:26:00Z">
                      <w:rPr>
                        <w:rFonts w:ascii="Souvenir Lt BT" w:hAnsi="Souvenir Lt BT" w:cs="Calibri"/>
                        <w:color w:val="000000"/>
                        <w:sz w:val="20"/>
                        <w:szCs w:val="20"/>
                        <w:lang w:eastAsia="en-US" w:bidi="ml-IN"/>
                      </w:rPr>
                    </w:rPrChange>
                  </w:rPr>
                  <w:delText>PREDNISOLONE TAB IP</w:delText>
                </w:r>
              </w:del>
            </w:ins>
          </w:p>
        </w:tc>
        <w:tc>
          <w:tcPr>
            <w:tcW w:w="1389" w:type="dxa"/>
            <w:gridSpan w:val="2"/>
            <w:shd w:val="clear" w:color="auto" w:fill="auto"/>
            <w:vAlign w:val="center"/>
            <w:hideMark/>
            <w:tcPrChange w:id="4286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864" w:author="KMSCL" w:date="2022-10-22T14:09:00Z"/>
                <w:del w:id="42865" w:author="Viji" w:date="2023-12-28T12:07:00Z"/>
                <w:rFonts w:ascii="Souvenir Lt BT" w:hAnsi="Souvenir Lt BT" w:cs="Calibri"/>
                <w:color w:val="000000"/>
                <w:sz w:val="19"/>
                <w:szCs w:val="19"/>
                <w:lang w:eastAsia="en-US" w:bidi="ml-IN"/>
                <w:rPrChange w:id="42866" w:author="KMSCL" w:date="2022-10-22T14:26:00Z">
                  <w:rPr>
                    <w:ins w:id="42867" w:author="KMSCL" w:date="2022-10-22T14:09:00Z"/>
                    <w:del w:id="42868" w:author="Viji" w:date="2023-12-28T12:07:00Z"/>
                    <w:rFonts w:ascii="Souvenir Lt BT" w:hAnsi="Souvenir Lt BT" w:cs="Calibri"/>
                    <w:color w:val="000000"/>
                    <w:sz w:val="20"/>
                    <w:szCs w:val="20"/>
                    <w:lang w:eastAsia="en-US" w:bidi="ml-IN"/>
                  </w:rPr>
                </w:rPrChange>
              </w:rPr>
            </w:pPr>
            <w:ins w:id="42869" w:author="KMSCL" w:date="2022-10-22T14:09:00Z">
              <w:del w:id="42870" w:author="Viji" w:date="2023-12-28T12:07:00Z">
                <w:r w:rsidRPr="00143586" w:rsidDel="006546F8">
                  <w:rPr>
                    <w:rFonts w:ascii="Souvenir Lt BT" w:hAnsi="Souvenir Lt BT" w:cs="Calibri"/>
                    <w:color w:val="000000"/>
                    <w:sz w:val="19"/>
                    <w:szCs w:val="19"/>
                    <w:lang w:eastAsia="en-US" w:bidi="ml-IN"/>
                    <w:rPrChange w:id="42871"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4287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873" w:author="KMSCL" w:date="2022-10-22T14:09:00Z"/>
                <w:del w:id="42874" w:author="Viji" w:date="2023-12-28T12:07:00Z"/>
                <w:rFonts w:ascii="Souvenir Lt BT" w:hAnsi="Souvenir Lt BT" w:cs="Calibri"/>
                <w:color w:val="000000"/>
                <w:sz w:val="19"/>
                <w:szCs w:val="19"/>
                <w:lang w:eastAsia="en-US" w:bidi="ml-IN"/>
                <w:rPrChange w:id="42875" w:author="KMSCL" w:date="2022-10-22T14:26:00Z">
                  <w:rPr>
                    <w:ins w:id="42876" w:author="KMSCL" w:date="2022-10-22T14:09:00Z"/>
                    <w:del w:id="42877" w:author="Viji" w:date="2023-12-28T12:07:00Z"/>
                    <w:rFonts w:ascii="Souvenir Lt BT" w:hAnsi="Souvenir Lt BT" w:cs="Calibri"/>
                    <w:color w:val="000000"/>
                    <w:sz w:val="20"/>
                    <w:szCs w:val="20"/>
                    <w:lang w:eastAsia="en-US" w:bidi="ml-IN"/>
                  </w:rPr>
                </w:rPrChange>
              </w:rPr>
            </w:pPr>
            <w:ins w:id="42878" w:author="KMSCL" w:date="2022-10-22T14:09:00Z">
              <w:del w:id="42879" w:author="Viji" w:date="2023-12-28T12:07:00Z">
                <w:r w:rsidRPr="00143586" w:rsidDel="006546F8">
                  <w:rPr>
                    <w:rFonts w:ascii="Souvenir Lt BT" w:hAnsi="Souvenir Lt BT" w:cs="Calibri"/>
                    <w:color w:val="000000"/>
                    <w:sz w:val="19"/>
                    <w:szCs w:val="19"/>
                    <w:lang w:eastAsia="en-US" w:bidi="ml-IN"/>
                    <w:rPrChange w:id="4288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288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882" w:author="KMSCL" w:date="2022-10-22T14:09:00Z"/>
                <w:del w:id="42883" w:author="Viji" w:date="2023-12-28T12:07:00Z"/>
                <w:rFonts w:ascii="Souvenir Lt BT" w:hAnsi="Souvenir Lt BT" w:cs="Calibri"/>
                <w:color w:val="000000"/>
                <w:sz w:val="19"/>
                <w:szCs w:val="19"/>
                <w:lang w:eastAsia="en-US" w:bidi="ml-IN"/>
                <w:rPrChange w:id="42884" w:author="KMSCL" w:date="2022-10-22T14:26:00Z">
                  <w:rPr>
                    <w:ins w:id="42885" w:author="KMSCL" w:date="2022-10-22T14:09:00Z"/>
                    <w:del w:id="42886" w:author="Viji" w:date="2023-12-28T12:07:00Z"/>
                    <w:rFonts w:ascii="Souvenir Lt BT" w:hAnsi="Souvenir Lt BT" w:cs="Calibri"/>
                    <w:color w:val="000000"/>
                    <w:sz w:val="20"/>
                    <w:szCs w:val="20"/>
                    <w:lang w:eastAsia="en-US" w:bidi="ml-IN"/>
                  </w:rPr>
                </w:rPrChange>
              </w:rPr>
              <w:pPrChange w:id="42887" w:author="KMSCL" w:date="2022-10-22T14:14:00Z">
                <w:pPr>
                  <w:suppressAutoHyphens w:val="0"/>
                </w:pPr>
              </w:pPrChange>
            </w:pPr>
            <w:ins w:id="42888" w:author="KMSCL" w:date="2022-10-22T14:09:00Z">
              <w:del w:id="42889" w:author="Viji" w:date="2023-12-28T12:07:00Z">
                <w:r w:rsidRPr="00143586" w:rsidDel="006546F8">
                  <w:rPr>
                    <w:rFonts w:ascii="Souvenir Lt BT" w:hAnsi="Souvenir Lt BT" w:cs="Calibri"/>
                    <w:color w:val="000000"/>
                    <w:sz w:val="19"/>
                    <w:szCs w:val="19"/>
                    <w:lang w:eastAsia="en-US" w:bidi="ml-IN"/>
                    <w:rPrChange w:id="42890" w:author="KMSCL" w:date="2022-10-22T14:26:00Z">
                      <w:rPr>
                        <w:rFonts w:ascii="Souvenir Lt BT" w:hAnsi="Souvenir Lt BT" w:cs="Calibri"/>
                        <w:color w:val="000000"/>
                        <w:sz w:val="20"/>
                        <w:szCs w:val="20"/>
                        <w:lang w:eastAsia="en-US" w:bidi="ml-IN"/>
                      </w:rPr>
                    </w:rPrChange>
                  </w:rPr>
                  <w:delText xml:space="preserve">       37,24,302 </w:delText>
                </w:r>
              </w:del>
            </w:ins>
          </w:p>
        </w:tc>
        <w:tc>
          <w:tcPr>
            <w:tcW w:w="1116" w:type="dxa"/>
            <w:gridSpan w:val="2"/>
            <w:shd w:val="clear" w:color="auto" w:fill="auto"/>
            <w:vAlign w:val="center"/>
            <w:hideMark/>
            <w:tcPrChange w:id="4289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892" w:author="KMSCL" w:date="2022-10-22T14:09:00Z"/>
                <w:del w:id="42893" w:author="Viji" w:date="2023-12-28T12:07:00Z"/>
                <w:rFonts w:ascii="Souvenir Lt BT" w:hAnsi="Souvenir Lt BT" w:cs="Calibri"/>
                <w:color w:val="000000"/>
                <w:sz w:val="19"/>
                <w:szCs w:val="19"/>
                <w:lang w:eastAsia="en-US" w:bidi="ml-IN"/>
                <w:rPrChange w:id="42894" w:author="KMSCL" w:date="2022-10-22T14:26:00Z">
                  <w:rPr>
                    <w:ins w:id="42895" w:author="KMSCL" w:date="2022-10-22T14:09:00Z"/>
                    <w:del w:id="42896" w:author="Viji" w:date="2023-12-28T12:07:00Z"/>
                    <w:rFonts w:ascii="Souvenir Lt BT" w:hAnsi="Souvenir Lt BT" w:cs="Calibri"/>
                    <w:color w:val="000000"/>
                    <w:sz w:val="20"/>
                    <w:szCs w:val="20"/>
                    <w:lang w:eastAsia="en-US" w:bidi="ml-IN"/>
                  </w:rPr>
                </w:rPrChange>
              </w:rPr>
            </w:pPr>
            <w:ins w:id="42897" w:author="KMSCL" w:date="2022-10-22T14:09:00Z">
              <w:del w:id="42898" w:author="Viji" w:date="2023-12-28T12:07:00Z">
                <w:r w:rsidRPr="00143586" w:rsidDel="006546F8">
                  <w:rPr>
                    <w:rFonts w:ascii="Souvenir Lt BT" w:hAnsi="Souvenir Lt BT" w:cs="Calibri"/>
                    <w:color w:val="000000"/>
                    <w:sz w:val="19"/>
                    <w:szCs w:val="19"/>
                    <w:lang w:eastAsia="en-US" w:bidi="ml-IN"/>
                    <w:rPrChange w:id="4289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90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901" w:author="KMSCL" w:date="2022-10-22T14:09:00Z"/>
                <w:del w:id="42902" w:author="Viji" w:date="2023-12-28T12:07:00Z"/>
                <w:rFonts w:ascii="Souvenir Lt BT" w:hAnsi="Souvenir Lt BT" w:cs="Calibri"/>
                <w:color w:val="000000"/>
                <w:sz w:val="19"/>
                <w:szCs w:val="19"/>
                <w:lang w:eastAsia="en-US" w:bidi="ml-IN"/>
                <w:rPrChange w:id="42903" w:author="KMSCL" w:date="2022-10-22T14:26:00Z">
                  <w:rPr>
                    <w:ins w:id="42904" w:author="KMSCL" w:date="2022-10-22T14:09:00Z"/>
                    <w:del w:id="42905" w:author="Viji" w:date="2023-12-28T12:07:00Z"/>
                    <w:rFonts w:ascii="Souvenir Lt BT" w:hAnsi="Souvenir Lt BT" w:cs="Calibri"/>
                    <w:color w:val="000000"/>
                    <w:sz w:val="20"/>
                    <w:szCs w:val="20"/>
                    <w:lang w:eastAsia="en-US" w:bidi="ml-IN"/>
                  </w:rPr>
                </w:rPrChange>
              </w:rPr>
              <w:pPrChange w:id="42906" w:author="KMSCL" w:date="2022-10-22T14:15:00Z">
                <w:pPr>
                  <w:suppressAutoHyphens w:val="0"/>
                  <w:jc w:val="center"/>
                </w:pPr>
              </w:pPrChange>
            </w:pPr>
            <w:ins w:id="42907" w:author="KMSCL" w:date="2022-10-22T14:09:00Z">
              <w:del w:id="42908" w:author="Viji" w:date="2023-12-28T12:07:00Z">
                <w:r w:rsidRPr="00143586" w:rsidDel="006546F8">
                  <w:rPr>
                    <w:rFonts w:ascii="Souvenir Lt BT" w:hAnsi="Souvenir Lt BT" w:cs="Calibri"/>
                    <w:color w:val="000000"/>
                    <w:sz w:val="19"/>
                    <w:szCs w:val="19"/>
                    <w:lang w:eastAsia="en-US" w:bidi="ml-IN"/>
                    <w:rPrChange w:id="42909" w:author="KMSCL" w:date="2022-10-22T14:26:00Z">
                      <w:rPr>
                        <w:rFonts w:ascii="Souvenir Lt BT" w:hAnsi="Souvenir Lt BT" w:cs="Calibri"/>
                        <w:color w:val="000000"/>
                        <w:sz w:val="20"/>
                        <w:szCs w:val="20"/>
                        <w:lang w:eastAsia="en-US" w:bidi="ml-IN"/>
                      </w:rPr>
                    </w:rPrChange>
                  </w:rPr>
                  <w:delText xml:space="preserve">      14,200 </w:delText>
                </w:r>
              </w:del>
            </w:ins>
          </w:p>
        </w:tc>
      </w:tr>
      <w:tr w:rsidR="00E264D5" w:rsidRPr="00862635" w:rsidDel="006546F8" w:rsidTr="00376753">
        <w:trPr>
          <w:gridAfter w:val="1"/>
          <w:wAfter w:w="334" w:type="dxa"/>
          <w:trHeight w:val="255"/>
          <w:jc w:val="center"/>
          <w:ins w:id="42910" w:author="KMSCL" w:date="2022-10-22T14:09:00Z"/>
          <w:del w:id="42911" w:author="Viji" w:date="2023-12-28T12:07:00Z"/>
          <w:trPrChange w:id="42912" w:author="acer" w:date="2023-12-21T11:12:00Z">
            <w:trPr>
              <w:gridAfter w:val="1"/>
              <w:trHeight w:val="255"/>
            </w:trPr>
          </w:trPrChange>
        </w:trPr>
        <w:tc>
          <w:tcPr>
            <w:tcW w:w="988" w:type="dxa"/>
            <w:gridSpan w:val="2"/>
            <w:shd w:val="clear" w:color="auto" w:fill="auto"/>
            <w:vAlign w:val="center"/>
            <w:hideMark/>
            <w:tcPrChange w:id="4291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914" w:author="KMSCL" w:date="2022-10-22T14:09:00Z"/>
                <w:del w:id="42915" w:author="Viji" w:date="2023-12-28T12:07:00Z"/>
                <w:rFonts w:ascii="Souvenir Lt BT" w:hAnsi="Souvenir Lt BT" w:cs="Calibri"/>
                <w:color w:val="000000"/>
                <w:sz w:val="19"/>
                <w:szCs w:val="19"/>
                <w:lang w:eastAsia="en-US" w:bidi="ml-IN"/>
                <w:rPrChange w:id="42916" w:author="KMSCL" w:date="2022-10-22T14:26:00Z">
                  <w:rPr>
                    <w:ins w:id="42917" w:author="KMSCL" w:date="2022-10-22T14:09:00Z"/>
                    <w:del w:id="42918" w:author="Viji" w:date="2023-12-28T12:07:00Z"/>
                    <w:rFonts w:ascii="Souvenir Lt BT" w:hAnsi="Souvenir Lt BT" w:cs="Calibri"/>
                    <w:color w:val="000000"/>
                    <w:sz w:val="20"/>
                    <w:szCs w:val="20"/>
                    <w:lang w:eastAsia="en-US" w:bidi="ml-IN"/>
                  </w:rPr>
                </w:rPrChange>
              </w:rPr>
            </w:pPr>
            <w:ins w:id="42919" w:author="KMSCL" w:date="2022-10-22T14:09:00Z">
              <w:del w:id="42920" w:author="Viji" w:date="2023-12-28T12:07:00Z">
                <w:r w:rsidRPr="00143586" w:rsidDel="006546F8">
                  <w:rPr>
                    <w:rFonts w:ascii="Souvenir Lt BT" w:hAnsi="Souvenir Lt BT" w:cs="Calibri"/>
                    <w:color w:val="000000"/>
                    <w:sz w:val="19"/>
                    <w:szCs w:val="19"/>
                    <w:lang w:eastAsia="en-US" w:bidi="ml-IN"/>
                    <w:rPrChange w:id="42921" w:author="KMSCL" w:date="2022-10-22T14:26:00Z">
                      <w:rPr>
                        <w:rFonts w:ascii="Souvenir Lt BT" w:hAnsi="Souvenir Lt BT" w:cs="Calibri"/>
                        <w:color w:val="000000"/>
                        <w:sz w:val="20"/>
                        <w:szCs w:val="20"/>
                        <w:lang w:eastAsia="en-US" w:bidi="ml-IN"/>
                      </w:rPr>
                    </w:rPrChange>
                  </w:rPr>
                  <w:delText>307</w:delText>
                </w:r>
              </w:del>
            </w:ins>
          </w:p>
        </w:tc>
        <w:tc>
          <w:tcPr>
            <w:tcW w:w="1164" w:type="dxa"/>
            <w:gridSpan w:val="2"/>
            <w:shd w:val="clear" w:color="auto" w:fill="auto"/>
            <w:vAlign w:val="center"/>
            <w:hideMark/>
            <w:tcPrChange w:id="4292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923" w:author="KMSCL" w:date="2022-10-22T14:09:00Z"/>
                <w:del w:id="42924" w:author="Viji" w:date="2023-12-28T12:07:00Z"/>
                <w:rFonts w:ascii="Souvenir Lt BT" w:hAnsi="Souvenir Lt BT" w:cs="Calibri"/>
                <w:color w:val="000000"/>
                <w:sz w:val="19"/>
                <w:szCs w:val="19"/>
                <w:lang w:eastAsia="en-US" w:bidi="ml-IN"/>
                <w:rPrChange w:id="42925" w:author="KMSCL" w:date="2022-10-22T14:26:00Z">
                  <w:rPr>
                    <w:ins w:id="42926" w:author="KMSCL" w:date="2022-10-22T14:09:00Z"/>
                    <w:del w:id="42927" w:author="Viji" w:date="2023-12-28T12:07:00Z"/>
                    <w:rFonts w:ascii="Souvenir Lt BT" w:hAnsi="Souvenir Lt BT" w:cs="Calibri"/>
                    <w:color w:val="000000"/>
                    <w:sz w:val="20"/>
                    <w:szCs w:val="20"/>
                    <w:lang w:eastAsia="en-US" w:bidi="ml-IN"/>
                  </w:rPr>
                </w:rPrChange>
              </w:rPr>
            </w:pPr>
            <w:ins w:id="42928" w:author="KMSCL" w:date="2022-10-22T14:09:00Z">
              <w:del w:id="42929" w:author="Viji" w:date="2023-12-28T12:07:00Z">
                <w:r w:rsidRPr="00143586" w:rsidDel="006546F8">
                  <w:rPr>
                    <w:rFonts w:ascii="Souvenir Lt BT" w:hAnsi="Souvenir Lt BT" w:cs="Calibri"/>
                    <w:color w:val="000000"/>
                    <w:sz w:val="19"/>
                    <w:szCs w:val="19"/>
                    <w:lang w:eastAsia="en-US" w:bidi="ml-IN"/>
                    <w:rPrChange w:id="42930" w:author="KMSCL" w:date="2022-10-22T14:26:00Z">
                      <w:rPr>
                        <w:rFonts w:ascii="Souvenir Lt BT" w:hAnsi="Souvenir Lt BT" w:cs="Calibri"/>
                        <w:color w:val="000000"/>
                        <w:sz w:val="20"/>
                        <w:szCs w:val="20"/>
                        <w:lang w:eastAsia="en-US" w:bidi="ml-IN"/>
                      </w:rPr>
                    </w:rPrChange>
                  </w:rPr>
                  <w:delText>D01053</w:delText>
                </w:r>
              </w:del>
            </w:ins>
          </w:p>
        </w:tc>
        <w:tc>
          <w:tcPr>
            <w:tcW w:w="2622" w:type="dxa"/>
            <w:shd w:val="clear" w:color="auto" w:fill="auto"/>
            <w:vAlign w:val="center"/>
            <w:hideMark/>
            <w:tcPrChange w:id="4293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2932" w:author="KMSCL" w:date="2022-10-22T14:09:00Z"/>
                <w:del w:id="42933" w:author="Viji" w:date="2023-12-28T12:07:00Z"/>
                <w:rFonts w:ascii="Souvenir Lt BT" w:hAnsi="Souvenir Lt BT" w:cs="Calibri"/>
                <w:color w:val="000000"/>
                <w:sz w:val="19"/>
                <w:szCs w:val="19"/>
                <w:lang w:eastAsia="en-US" w:bidi="ml-IN"/>
                <w:rPrChange w:id="42934" w:author="KMSCL" w:date="2022-10-22T14:26:00Z">
                  <w:rPr>
                    <w:ins w:id="42935" w:author="KMSCL" w:date="2022-10-22T14:09:00Z"/>
                    <w:del w:id="42936" w:author="Viji" w:date="2023-12-28T12:07:00Z"/>
                    <w:rFonts w:ascii="Souvenir Lt BT" w:hAnsi="Souvenir Lt BT" w:cs="Calibri"/>
                    <w:color w:val="000000"/>
                    <w:sz w:val="20"/>
                    <w:szCs w:val="20"/>
                    <w:lang w:eastAsia="en-US" w:bidi="ml-IN"/>
                  </w:rPr>
                </w:rPrChange>
              </w:rPr>
            </w:pPr>
            <w:ins w:id="42937" w:author="KMSCL" w:date="2022-10-22T14:09:00Z">
              <w:del w:id="42938" w:author="Viji" w:date="2023-12-28T12:07:00Z">
                <w:r w:rsidRPr="00143586" w:rsidDel="006546F8">
                  <w:rPr>
                    <w:rFonts w:ascii="Souvenir Lt BT" w:hAnsi="Souvenir Lt BT" w:cs="Calibri"/>
                    <w:color w:val="000000"/>
                    <w:sz w:val="19"/>
                    <w:szCs w:val="19"/>
                    <w:lang w:eastAsia="en-US" w:bidi="ml-IN"/>
                    <w:rPrChange w:id="42939" w:author="KMSCL" w:date="2022-10-22T14:26:00Z">
                      <w:rPr>
                        <w:rFonts w:ascii="Souvenir Lt BT" w:hAnsi="Souvenir Lt BT" w:cs="Calibri"/>
                        <w:color w:val="000000"/>
                        <w:sz w:val="20"/>
                        <w:szCs w:val="20"/>
                        <w:lang w:eastAsia="en-US" w:bidi="ml-IN"/>
                      </w:rPr>
                    </w:rPrChange>
                  </w:rPr>
                  <w:delText>PREGABALIN TAB</w:delText>
                </w:r>
              </w:del>
            </w:ins>
          </w:p>
        </w:tc>
        <w:tc>
          <w:tcPr>
            <w:tcW w:w="1389" w:type="dxa"/>
            <w:gridSpan w:val="2"/>
            <w:shd w:val="clear" w:color="auto" w:fill="auto"/>
            <w:vAlign w:val="center"/>
            <w:hideMark/>
            <w:tcPrChange w:id="4294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941" w:author="KMSCL" w:date="2022-10-22T14:09:00Z"/>
                <w:del w:id="42942" w:author="Viji" w:date="2023-12-28T12:07:00Z"/>
                <w:rFonts w:ascii="Souvenir Lt BT" w:hAnsi="Souvenir Lt BT" w:cs="Calibri"/>
                <w:color w:val="000000"/>
                <w:sz w:val="19"/>
                <w:szCs w:val="19"/>
                <w:lang w:eastAsia="en-US" w:bidi="ml-IN"/>
                <w:rPrChange w:id="42943" w:author="KMSCL" w:date="2022-10-22T14:26:00Z">
                  <w:rPr>
                    <w:ins w:id="42944" w:author="KMSCL" w:date="2022-10-22T14:09:00Z"/>
                    <w:del w:id="42945" w:author="Viji" w:date="2023-12-28T12:07:00Z"/>
                    <w:rFonts w:ascii="Souvenir Lt BT" w:hAnsi="Souvenir Lt BT" w:cs="Calibri"/>
                    <w:color w:val="000000"/>
                    <w:sz w:val="20"/>
                    <w:szCs w:val="20"/>
                    <w:lang w:eastAsia="en-US" w:bidi="ml-IN"/>
                  </w:rPr>
                </w:rPrChange>
              </w:rPr>
            </w:pPr>
            <w:ins w:id="42946" w:author="KMSCL" w:date="2022-10-22T14:09:00Z">
              <w:del w:id="42947" w:author="Viji" w:date="2023-12-28T12:07:00Z">
                <w:r w:rsidRPr="00143586" w:rsidDel="006546F8">
                  <w:rPr>
                    <w:rFonts w:ascii="Souvenir Lt BT" w:hAnsi="Souvenir Lt BT" w:cs="Calibri"/>
                    <w:color w:val="000000"/>
                    <w:sz w:val="19"/>
                    <w:szCs w:val="19"/>
                    <w:lang w:eastAsia="en-US" w:bidi="ml-IN"/>
                    <w:rPrChange w:id="42948" w:author="KMSCL" w:date="2022-10-22T14:26:00Z">
                      <w:rPr>
                        <w:rFonts w:ascii="Souvenir Lt BT" w:hAnsi="Souvenir Lt BT" w:cs="Calibri"/>
                        <w:color w:val="000000"/>
                        <w:sz w:val="20"/>
                        <w:szCs w:val="20"/>
                        <w:lang w:eastAsia="en-US" w:bidi="ml-IN"/>
                      </w:rPr>
                    </w:rPrChange>
                  </w:rPr>
                  <w:delText>75 mg</w:delText>
                </w:r>
              </w:del>
            </w:ins>
          </w:p>
        </w:tc>
        <w:tc>
          <w:tcPr>
            <w:tcW w:w="959" w:type="dxa"/>
            <w:gridSpan w:val="2"/>
            <w:shd w:val="clear" w:color="auto" w:fill="auto"/>
            <w:vAlign w:val="center"/>
            <w:hideMark/>
            <w:tcPrChange w:id="4294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950" w:author="KMSCL" w:date="2022-10-22T14:09:00Z"/>
                <w:del w:id="42951" w:author="Viji" w:date="2023-12-28T12:07:00Z"/>
                <w:rFonts w:ascii="Souvenir Lt BT" w:hAnsi="Souvenir Lt BT" w:cs="Calibri"/>
                <w:color w:val="000000"/>
                <w:sz w:val="19"/>
                <w:szCs w:val="19"/>
                <w:lang w:eastAsia="en-US" w:bidi="ml-IN"/>
                <w:rPrChange w:id="42952" w:author="KMSCL" w:date="2022-10-22T14:26:00Z">
                  <w:rPr>
                    <w:ins w:id="42953" w:author="KMSCL" w:date="2022-10-22T14:09:00Z"/>
                    <w:del w:id="42954" w:author="Viji" w:date="2023-12-28T12:07:00Z"/>
                    <w:rFonts w:ascii="Souvenir Lt BT" w:hAnsi="Souvenir Lt BT" w:cs="Calibri"/>
                    <w:color w:val="000000"/>
                    <w:sz w:val="20"/>
                    <w:szCs w:val="20"/>
                    <w:lang w:eastAsia="en-US" w:bidi="ml-IN"/>
                  </w:rPr>
                </w:rPrChange>
              </w:rPr>
            </w:pPr>
            <w:ins w:id="42955" w:author="KMSCL" w:date="2022-10-22T14:09:00Z">
              <w:del w:id="42956" w:author="Viji" w:date="2023-12-28T12:07:00Z">
                <w:r w:rsidRPr="00143586" w:rsidDel="006546F8">
                  <w:rPr>
                    <w:rFonts w:ascii="Souvenir Lt BT" w:hAnsi="Souvenir Lt BT" w:cs="Calibri"/>
                    <w:color w:val="000000"/>
                    <w:sz w:val="19"/>
                    <w:szCs w:val="19"/>
                    <w:lang w:eastAsia="en-US" w:bidi="ml-IN"/>
                    <w:rPrChange w:id="4295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295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959" w:author="KMSCL" w:date="2022-10-22T14:09:00Z"/>
                <w:del w:id="42960" w:author="Viji" w:date="2023-12-28T12:07:00Z"/>
                <w:rFonts w:ascii="Souvenir Lt BT" w:hAnsi="Souvenir Lt BT" w:cs="Calibri"/>
                <w:color w:val="000000"/>
                <w:sz w:val="19"/>
                <w:szCs w:val="19"/>
                <w:lang w:eastAsia="en-US" w:bidi="ml-IN"/>
                <w:rPrChange w:id="42961" w:author="KMSCL" w:date="2022-10-22T14:26:00Z">
                  <w:rPr>
                    <w:ins w:id="42962" w:author="KMSCL" w:date="2022-10-22T14:09:00Z"/>
                    <w:del w:id="42963" w:author="Viji" w:date="2023-12-28T12:07:00Z"/>
                    <w:rFonts w:ascii="Souvenir Lt BT" w:hAnsi="Souvenir Lt BT" w:cs="Calibri"/>
                    <w:color w:val="000000"/>
                    <w:sz w:val="20"/>
                    <w:szCs w:val="20"/>
                    <w:lang w:eastAsia="en-US" w:bidi="ml-IN"/>
                  </w:rPr>
                </w:rPrChange>
              </w:rPr>
              <w:pPrChange w:id="42964" w:author="KMSCL" w:date="2022-10-22T14:14:00Z">
                <w:pPr>
                  <w:suppressAutoHyphens w:val="0"/>
                </w:pPr>
              </w:pPrChange>
            </w:pPr>
            <w:ins w:id="42965" w:author="KMSCL" w:date="2022-10-22T14:09:00Z">
              <w:del w:id="42966" w:author="Viji" w:date="2023-12-28T12:07:00Z">
                <w:r w:rsidRPr="00143586" w:rsidDel="006546F8">
                  <w:rPr>
                    <w:rFonts w:ascii="Souvenir Lt BT" w:hAnsi="Souvenir Lt BT" w:cs="Calibri"/>
                    <w:color w:val="000000"/>
                    <w:sz w:val="19"/>
                    <w:szCs w:val="19"/>
                    <w:lang w:eastAsia="en-US" w:bidi="ml-IN"/>
                    <w:rPrChange w:id="42967" w:author="KMSCL" w:date="2022-10-22T14:26:00Z">
                      <w:rPr>
                        <w:rFonts w:ascii="Souvenir Lt BT" w:hAnsi="Souvenir Lt BT" w:cs="Calibri"/>
                        <w:color w:val="000000"/>
                        <w:sz w:val="20"/>
                        <w:szCs w:val="20"/>
                        <w:lang w:eastAsia="en-US" w:bidi="ml-IN"/>
                      </w:rPr>
                    </w:rPrChange>
                  </w:rPr>
                  <w:delText xml:space="preserve">       11,12,474 </w:delText>
                </w:r>
              </w:del>
            </w:ins>
          </w:p>
        </w:tc>
        <w:tc>
          <w:tcPr>
            <w:tcW w:w="1116" w:type="dxa"/>
            <w:gridSpan w:val="2"/>
            <w:shd w:val="clear" w:color="auto" w:fill="auto"/>
            <w:vAlign w:val="center"/>
            <w:hideMark/>
            <w:tcPrChange w:id="4296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2969" w:author="KMSCL" w:date="2022-10-22T14:09:00Z"/>
                <w:del w:id="42970" w:author="Viji" w:date="2023-12-28T12:07:00Z"/>
                <w:rFonts w:ascii="Souvenir Lt BT" w:hAnsi="Souvenir Lt BT" w:cs="Calibri"/>
                <w:color w:val="000000"/>
                <w:sz w:val="19"/>
                <w:szCs w:val="19"/>
                <w:lang w:eastAsia="en-US" w:bidi="ml-IN"/>
                <w:rPrChange w:id="42971" w:author="KMSCL" w:date="2022-10-22T14:26:00Z">
                  <w:rPr>
                    <w:ins w:id="42972" w:author="KMSCL" w:date="2022-10-22T14:09:00Z"/>
                    <w:del w:id="42973" w:author="Viji" w:date="2023-12-28T12:07:00Z"/>
                    <w:rFonts w:ascii="Souvenir Lt BT" w:hAnsi="Souvenir Lt BT" w:cs="Calibri"/>
                    <w:color w:val="000000"/>
                    <w:sz w:val="20"/>
                    <w:szCs w:val="20"/>
                    <w:lang w:eastAsia="en-US" w:bidi="ml-IN"/>
                  </w:rPr>
                </w:rPrChange>
              </w:rPr>
            </w:pPr>
            <w:ins w:id="42974" w:author="KMSCL" w:date="2022-10-22T14:09:00Z">
              <w:del w:id="42975" w:author="Viji" w:date="2023-12-28T12:07:00Z">
                <w:r w:rsidRPr="00143586" w:rsidDel="006546F8">
                  <w:rPr>
                    <w:rFonts w:ascii="Souvenir Lt BT" w:hAnsi="Souvenir Lt BT" w:cs="Calibri"/>
                    <w:color w:val="000000"/>
                    <w:sz w:val="19"/>
                    <w:szCs w:val="19"/>
                    <w:lang w:eastAsia="en-US" w:bidi="ml-IN"/>
                    <w:rPrChange w:id="4297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297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2978" w:author="KMSCL" w:date="2022-10-22T14:09:00Z"/>
                <w:del w:id="42979" w:author="Viji" w:date="2023-12-28T12:07:00Z"/>
                <w:rFonts w:ascii="Souvenir Lt BT" w:hAnsi="Souvenir Lt BT" w:cs="Calibri"/>
                <w:color w:val="000000"/>
                <w:sz w:val="19"/>
                <w:szCs w:val="19"/>
                <w:lang w:eastAsia="en-US" w:bidi="ml-IN"/>
                <w:rPrChange w:id="42980" w:author="KMSCL" w:date="2022-10-22T14:26:00Z">
                  <w:rPr>
                    <w:ins w:id="42981" w:author="KMSCL" w:date="2022-10-22T14:09:00Z"/>
                    <w:del w:id="42982" w:author="Viji" w:date="2023-12-28T12:07:00Z"/>
                    <w:rFonts w:ascii="Souvenir Lt BT" w:hAnsi="Souvenir Lt BT" w:cs="Calibri"/>
                    <w:color w:val="000000"/>
                    <w:sz w:val="20"/>
                    <w:szCs w:val="20"/>
                    <w:lang w:eastAsia="en-US" w:bidi="ml-IN"/>
                  </w:rPr>
                </w:rPrChange>
              </w:rPr>
              <w:pPrChange w:id="42983" w:author="KMSCL" w:date="2022-10-22T14:15:00Z">
                <w:pPr>
                  <w:suppressAutoHyphens w:val="0"/>
                  <w:jc w:val="center"/>
                </w:pPr>
              </w:pPrChange>
            </w:pPr>
            <w:ins w:id="42984" w:author="KMSCL" w:date="2022-10-22T14:09:00Z">
              <w:del w:id="42985" w:author="Viji" w:date="2023-12-28T12:07:00Z">
                <w:r w:rsidRPr="00143586" w:rsidDel="006546F8">
                  <w:rPr>
                    <w:rFonts w:ascii="Souvenir Lt BT" w:hAnsi="Souvenir Lt BT" w:cs="Calibri"/>
                    <w:color w:val="000000"/>
                    <w:sz w:val="19"/>
                    <w:szCs w:val="19"/>
                    <w:lang w:eastAsia="en-US" w:bidi="ml-IN"/>
                    <w:rPrChange w:id="42986" w:author="KMSCL" w:date="2022-10-22T14:26:00Z">
                      <w:rPr>
                        <w:rFonts w:ascii="Souvenir Lt BT" w:hAnsi="Souvenir Lt BT" w:cs="Calibri"/>
                        <w:color w:val="000000"/>
                        <w:sz w:val="20"/>
                        <w:szCs w:val="20"/>
                        <w:lang w:eastAsia="en-US" w:bidi="ml-IN"/>
                      </w:rPr>
                    </w:rPrChange>
                  </w:rPr>
                  <w:delText xml:space="preserve">      29,000 </w:delText>
                </w:r>
              </w:del>
            </w:ins>
          </w:p>
        </w:tc>
      </w:tr>
      <w:tr w:rsidR="00E264D5" w:rsidRPr="00862635" w:rsidDel="006546F8" w:rsidTr="00376753">
        <w:trPr>
          <w:gridAfter w:val="1"/>
          <w:wAfter w:w="334" w:type="dxa"/>
          <w:trHeight w:val="255"/>
          <w:jc w:val="center"/>
          <w:ins w:id="42987" w:author="KMSCL" w:date="2022-10-22T14:09:00Z"/>
          <w:del w:id="42988" w:author="Viji" w:date="2023-12-28T12:07:00Z"/>
          <w:trPrChange w:id="42989" w:author="acer" w:date="2023-12-21T11:12:00Z">
            <w:trPr>
              <w:gridAfter w:val="1"/>
              <w:trHeight w:val="255"/>
            </w:trPr>
          </w:trPrChange>
        </w:trPr>
        <w:tc>
          <w:tcPr>
            <w:tcW w:w="988" w:type="dxa"/>
            <w:gridSpan w:val="2"/>
            <w:shd w:val="clear" w:color="auto" w:fill="auto"/>
            <w:vAlign w:val="center"/>
            <w:hideMark/>
            <w:tcPrChange w:id="4299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2991" w:author="KMSCL" w:date="2022-10-22T14:09:00Z"/>
                <w:del w:id="42992" w:author="Viji" w:date="2023-12-28T12:07:00Z"/>
                <w:rFonts w:ascii="Souvenir Lt BT" w:hAnsi="Souvenir Lt BT" w:cs="Calibri"/>
                <w:color w:val="000000"/>
                <w:sz w:val="19"/>
                <w:szCs w:val="19"/>
                <w:lang w:eastAsia="en-US" w:bidi="ml-IN"/>
                <w:rPrChange w:id="42993" w:author="KMSCL" w:date="2022-10-22T14:26:00Z">
                  <w:rPr>
                    <w:ins w:id="42994" w:author="KMSCL" w:date="2022-10-22T14:09:00Z"/>
                    <w:del w:id="42995" w:author="Viji" w:date="2023-12-28T12:07:00Z"/>
                    <w:rFonts w:ascii="Souvenir Lt BT" w:hAnsi="Souvenir Lt BT" w:cs="Calibri"/>
                    <w:color w:val="000000"/>
                    <w:sz w:val="20"/>
                    <w:szCs w:val="20"/>
                    <w:lang w:eastAsia="en-US" w:bidi="ml-IN"/>
                  </w:rPr>
                </w:rPrChange>
              </w:rPr>
            </w:pPr>
            <w:ins w:id="42996" w:author="KMSCL" w:date="2023-05-08T11:53:00Z">
              <w:del w:id="42997" w:author="Viji" w:date="2023-12-28T12:07:00Z">
                <w:r w:rsidDel="006546F8">
                  <w:rPr>
                    <w:rFonts w:ascii="Souvenir Lt BT" w:hAnsi="Souvenir Lt BT" w:cs="Calibri"/>
                    <w:color w:val="000000"/>
                    <w:sz w:val="19"/>
                    <w:szCs w:val="19"/>
                    <w:lang w:eastAsia="en-US" w:bidi="ml-IN"/>
                  </w:rPr>
                  <w:delText>3</w:delText>
                </w:r>
              </w:del>
            </w:ins>
            <w:ins w:id="42998" w:author="KMSCL" w:date="2022-10-22T14:09:00Z">
              <w:del w:id="42999" w:author="Viji" w:date="2023-12-28T12:07:00Z">
                <w:r w:rsidR="00143586" w:rsidRPr="00143586" w:rsidDel="006546F8">
                  <w:rPr>
                    <w:rFonts w:ascii="Souvenir Lt BT" w:hAnsi="Souvenir Lt BT" w:cs="Calibri"/>
                    <w:color w:val="000000"/>
                    <w:sz w:val="19"/>
                    <w:szCs w:val="19"/>
                    <w:lang w:eastAsia="en-US" w:bidi="ml-IN"/>
                    <w:rPrChange w:id="43000" w:author="KMSCL" w:date="2022-10-22T14:26:00Z">
                      <w:rPr>
                        <w:rFonts w:ascii="Souvenir Lt BT" w:hAnsi="Souvenir Lt BT" w:cs="Calibri"/>
                        <w:color w:val="000000"/>
                        <w:sz w:val="20"/>
                        <w:szCs w:val="20"/>
                        <w:lang w:eastAsia="en-US" w:bidi="ml-IN"/>
                      </w:rPr>
                    </w:rPrChange>
                  </w:rPr>
                  <w:delText>308</w:delText>
                </w:r>
              </w:del>
            </w:ins>
          </w:p>
        </w:tc>
        <w:tc>
          <w:tcPr>
            <w:tcW w:w="1164" w:type="dxa"/>
            <w:gridSpan w:val="2"/>
            <w:shd w:val="clear" w:color="auto" w:fill="auto"/>
            <w:vAlign w:val="center"/>
            <w:hideMark/>
            <w:tcPrChange w:id="4300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002" w:author="KMSCL" w:date="2022-10-22T14:09:00Z"/>
                <w:del w:id="43003" w:author="Viji" w:date="2023-12-28T12:07:00Z"/>
                <w:rFonts w:ascii="Souvenir Lt BT" w:hAnsi="Souvenir Lt BT" w:cs="Calibri"/>
                <w:color w:val="000000"/>
                <w:sz w:val="19"/>
                <w:szCs w:val="19"/>
                <w:lang w:eastAsia="en-US" w:bidi="ml-IN"/>
                <w:rPrChange w:id="43004" w:author="KMSCL" w:date="2022-10-22T14:26:00Z">
                  <w:rPr>
                    <w:ins w:id="43005" w:author="KMSCL" w:date="2022-10-22T14:09:00Z"/>
                    <w:del w:id="43006" w:author="Viji" w:date="2023-12-28T12:07:00Z"/>
                    <w:rFonts w:ascii="Souvenir Lt BT" w:hAnsi="Souvenir Lt BT" w:cs="Calibri"/>
                    <w:color w:val="000000"/>
                    <w:sz w:val="20"/>
                    <w:szCs w:val="20"/>
                    <w:lang w:eastAsia="en-US" w:bidi="ml-IN"/>
                  </w:rPr>
                </w:rPrChange>
              </w:rPr>
            </w:pPr>
            <w:ins w:id="43007" w:author="KMSCL" w:date="2022-10-22T14:09:00Z">
              <w:del w:id="43008" w:author="Viji" w:date="2023-12-28T12:07:00Z">
                <w:r w:rsidRPr="00143586" w:rsidDel="006546F8">
                  <w:rPr>
                    <w:rFonts w:ascii="Souvenir Lt BT" w:hAnsi="Souvenir Lt BT" w:cs="Calibri"/>
                    <w:color w:val="000000"/>
                    <w:sz w:val="19"/>
                    <w:szCs w:val="19"/>
                    <w:lang w:eastAsia="en-US" w:bidi="ml-IN"/>
                    <w:rPrChange w:id="43009" w:author="KMSCL" w:date="2022-10-22T14:26:00Z">
                      <w:rPr>
                        <w:rFonts w:ascii="Souvenir Lt BT" w:hAnsi="Souvenir Lt BT" w:cs="Calibri"/>
                        <w:color w:val="000000"/>
                        <w:sz w:val="20"/>
                        <w:szCs w:val="20"/>
                        <w:lang w:eastAsia="en-US" w:bidi="ml-IN"/>
                      </w:rPr>
                    </w:rPrChange>
                  </w:rPr>
                  <w:delText>D08041</w:delText>
                </w:r>
              </w:del>
            </w:ins>
          </w:p>
        </w:tc>
        <w:tc>
          <w:tcPr>
            <w:tcW w:w="2622" w:type="dxa"/>
            <w:shd w:val="clear" w:color="auto" w:fill="auto"/>
            <w:vAlign w:val="center"/>
            <w:hideMark/>
            <w:tcPrChange w:id="4301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011" w:author="KMSCL" w:date="2022-10-22T14:09:00Z"/>
                <w:del w:id="43012" w:author="Viji" w:date="2023-12-28T12:07:00Z"/>
                <w:rFonts w:ascii="Souvenir Lt BT" w:hAnsi="Souvenir Lt BT" w:cs="Calibri"/>
                <w:color w:val="000000"/>
                <w:sz w:val="19"/>
                <w:szCs w:val="19"/>
                <w:lang w:eastAsia="en-US" w:bidi="ml-IN"/>
                <w:rPrChange w:id="43013" w:author="KMSCL" w:date="2022-10-22T14:26:00Z">
                  <w:rPr>
                    <w:ins w:id="43014" w:author="KMSCL" w:date="2022-10-22T14:09:00Z"/>
                    <w:del w:id="43015" w:author="Viji" w:date="2023-12-28T12:07:00Z"/>
                    <w:rFonts w:ascii="Souvenir Lt BT" w:hAnsi="Souvenir Lt BT" w:cs="Calibri"/>
                    <w:color w:val="000000"/>
                    <w:sz w:val="20"/>
                    <w:szCs w:val="20"/>
                    <w:lang w:eastAsia="en-US" w:bidi="ml-IN"/>
                  </w:rPr>
                </w:rPrChange>
              </w:rPr>
            </w:pPr>
            <w:ins w:id="43016" w:author="KMSCL" w:date="2022-10-22T14:09:00Z">
              <w:del w:id="43017" w:author="Viji" w:date="2023-12-28T12:07:00Z">
                <w:r w:rsidRPr="00143586" w:rsidDel="006546F8">
                  <w:rPr>
                    <w:rFonts w:ascii="Souvenir Lt BT" w:hAnsi="Souvenir Lt BT" w:cs="Calibri"/>
                    <w:color w:val="000000"/>
                    <w:sz w:val="19"/>
                    <w:szCs w:val="19"/>
                    <w:lang w:eastAsia="en-US" w:bidi="ml-IN"/>
                    <w:rPrChange w:id="43018" w:author="KMSCL" w:date="2022-10-22T14:26:00Z">
                      <w:rPr>
                        <w:rFonts w:ascii="Souvenir Lt BT" w:hAnsi="Souvenir Lt BT" w:cs="Calibri"/>
                        <w:color w:val="000000"/>
                        <w:sz w:val="20"/>
                        <w:szCs w:val="20"/>
                        <w:lang w:eastAsia="en-US" w:bidi="ml-IN"/>
                      </w:rPr>
                    </w:rPrChange>
                  </w:rPr>
                  <w:delText>PRIMAQUINE TAB IP</w:delText>
                </w:r>
              </w:del>
            </w:ins>
          </w:p>
        </w:tc>
        <w:tc>
          <w:tcPr>
            <w:tcW w:w="1389" w:type="dxa"/>
            <w:gridSpan w:val="2"/>
            <w:shd w:val="clear" w:color="auto" w:fill="auto"/>
            <w:vAlign w:val="center"/>
            <w:hideMark/>
            <w:tcPrChange w:id="4301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020" w:author="KMSCL" w:date="2022-10-22T14:09:00Z"/>
                <w:del w:id="43021" w:author="Viji" w:date="2023-12-28T12:07:00Z"/>
                <w:rFonts w:ascii="Souvenir Lt BT" w:hAnsi="Souvenir Lt BT" w:cs="Calibri"/>
                <w:color w:val="000000"/>
                <w:sz w:val="19"/>
                <w:szCs w:val="19"/>
                <w:lang w:eastAsia="en-US" w:bidi="ml-IN"/>
                <w:rPrChange w:id="43022" w:author="KMSCL" w:date="2022-10-22T14:26:00Z">
                  <w:rPr>
                    <w:ins w:id="43023" w:author="KMSCL" w:date="2022-10-22T14:09:00Z"/>
                    <w:del w:id="43024" w:author="Viji" w:date="2023-12-28T12:07:00Z"/>
                    <w:rFonts w:ascii="Souvenir Lt BT" w:hAnsi="Souvenir Lt BT" w:cs="Calibri"/>
                    <w:color w:val="000000"/>
                    <w:sz w:val="20"/>
                    <w:szCs w:val="20"/>
                    <w:lang w:eastAsia="en-US" w:bidi="ml-IN"/>
                  </w:rPr>
                </w:rPrChange>
              </w:rPr>
            </w:pPr>
            <w:ins w:id="43025" w:author="KMSCL" w:date="2022-10-22T14:09:00Z">
              <w:del w:id="43026" w:author="Viji" w:date="2023-12-28T12:07:00Z">
                <w:r w:rsidRPr="00143586" w:rsidDel="006546F8">
                  <w:rPr>
                    <w:rFonts w:ascii="Souvenir Lt BT" w:hAnsi="Souvenir Lt BT" w:cs="Calibri"/>
                    <w:color w:val="000000"/>
                    <w:sz w:val="19"/>
                    <w:szCs w:val="19"/>
                    <w:lang w:eastAsia="en-US" w:bidi="ml-IN"/>
                    <w:rPrChange w:id="43027" w:author="KMSCL" w:date="2022-10-22T14:26:00Z">
                      <w:rPr>
                        <w:rFonts w:ascii="Souvenir Lt BT" w:hAnsi="Souvenir Lt BT" w:cs="Calibri"/>
                        <w:color w:val="000000"/>
                        <w:sz w:val="20"/>
                        <w:szCs w:val="20"/>
                        <w:lang w:eastAsia="en-US" w:bidi="ml-IN"/>
                      </w:rPr>
                    </w:rPrChange>
                  </w:rPr>
                  <w:delText>7.5 mg</w:delText>
                </w:r>
              </w:del>
            </w:ins>
          </w:p>
        </w:tc>
        <w:tc>
          <w:tcPr>
            <w:tcW w:w="959" w:type="dxa"/>
            <w:gridSpan w:val="2"/>
            <w:shd w:val="clear" w:color="auto" w:fill="auto"/>
            <w:vAlign w:val="center"/>
            <w:hideMark/>
            <w:tcPrChange w:id="4302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029" w:author="KMSCL" w:date="2022-10-22T14:09:00Z"/>
                <w:del w:id="43030" w:author="Viji" w:date="2023-12-28T12:07:00Z"/>
                <w:rFonts w:ascii="Souvenir Lt BT" w:hAnsi="Souvenir Lt BT" w:cs="Calibri"/>
                <w:color w:val="000000"/>
                <w:sz w:val="19"/>
                <w:szCs w:val="19"/>
                <w:lang w:eastAsia="en-US" w:bidi="ml-IN"/>
                <w:rPrChange w:id="43031" w:author="KMSCL" w:date="2022-10-22T14:26:00Z">
                  <w:rPr>
                    <w:ins w:id="43032" w:author="KMSCL" w:date="2022-10-22T14:09:00Z"/>
                    <w:del w:id="43033" w:author="Viji" w:date="2023-12-28T12:07:00Z"/>
                    <w:rFonts w:ascii="Souvenir Lt BT" w:hAnsi="Souvenir Lt BT" w:cs="Calibri"/>
                    <w:color w:val="000000"/>
                    <w:sz w:val="20"/>
                    <w:szCs w:val="20"/>
                    <w:lang w:eastAsia="en-US" w:bidi="ml-IN"/>
                  </w:rPr>
                </w:rPrChange>
              </w:rPr>
            </w:pPr>
            <w:ins w:id="43034" w:author="KMSCL" w:date="2022-10-22T14:09:00Z">
              <w:del w:id="43035" w:author="Viji" w:date="2023-12-28T12:07:00Z">
                <w:r w:rsidRPr="00143586" w:rsidDel="006546F8">
                  <w:rPr>
                    <w:rFonts w:ascii="Souvenir Lt BT" w:hAnsi="Souvenir Lt BT" w:cs="Calibri"/>
                    <w:color w:val="000000"/>
                    <w:sz w:val="19"/>
                    <w:szCs w:val="19"/>
                    <w:lang w:eastAsia="en-US" w:bidi="ml-IN"/>
                    <w:rPrChange w:id="4303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303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038" w:author="KMSCL" w:date="2022-10-22T14:09:00Z"/>
                <w:del w:id="43039" w:author="Viji" w:date="2023-12-28T12:07:00Z"/>
                <w:rFonts w:ascii="Souvenir Lt BT" w:hAnsi="Souvenir Lt BT" w:cs="Calibri"/>
                <w:color w:val="000000"/>
                <w:sz w:val="19"/>
                <w:szCs w:val="19"/>
                <w:lang w:eastAsia="en-US" w:bidi="ml-IN"/>
                <w:rPrChange w:id="43040" w:author="KMSCL" w:date="2022-10-22T14:26:00Z">
                  <w:rPr>
                    <w:ins w:id="43041" w:author="KMSCL" w:date="2022-10-22T14:09:00Z"/>
                    <w:del w:id="43042" w:author="Viji" w:date="2023-12-28T12:07:00Z"/>
                    <w:rFonts w:ascii="Souvenir Lt BT" w:hAnsi="Souvenir Lt BT" w:cs="Calibri"/>
                    <w:color w:val="000000"/>
                    <w:sz w:val="20"/>
                    <w:szCs w:val="20"/>
                    <w:lang w:eastAsia="en-US" w:bidi="ml-IN"/>
                  </w:rPr>
                </w:rPrChange>
              </w:rPr>
              <w:pPrChange w:id="43043" w:author="KMSCL" w:date="2022-10-22T14:14:00Z">
                <w:pPr>
                  <w:suppressAutoHyphens w:val="0"/>
                </w:pPr>
              </w:pPrChange>
            </w:pPr>
            <w:ins w:id="43044" w:author="KMSCL" w:date="2022-10-22T14:09:00Z">
              <w:del w:id="43045" w:author="Viji" w:date="2023-12-28T12:07:00Z">
                <w:r w:rsidRPr="00143586" w:rsidDel="006546F8">
                  <w:rPr>
                    <w:rFonts w:ascii="Souvenir Lt BT" w:hAnsi="Souvenir Lt BT" w:cs="Calibri"/>
                    <w:color w:val="000000"/>
                    <w:sz w:val="19"/>
                    <w:szCs w:val="19"/>
                    <w:lang w:eastAsia="en-US" w:bidi="ml-IN"/>
                    <w:rPrChange w:id="43046" w:author="KMSCL" w:date="2022-10-22T14:26:00Z">
                      <w:rPr>
                        <w:rFonts w:ascii="Souvenir Lt BT" w:hAnsi="Souvenir Lt BT" w:cs="Calibri"/>
                        <w:color w:val="000000"/>
                        <w:sz w:val="20"/>
                        <w:szCs w:val="20"/>
                        <w:lang w:eastAsia="en-US" w:bidi="ml-IN"/>
                      </w:rPr>
                    </w:rPrChange>
                  </w:rPr>
                  <w:delText xml:space="preserve">             9,997 </w:delText>
                </w:r>
              </w:del>
            </w:ins>
          </w:p>
        </w:tc>
        <w:tc>
          <w:tcPr>
            <w:tcW w:w="1116" w:type="dxa"/>
            <w:gridSpan w:val="2"/>
            <w:shd w:val="clear" w:color="auto" w:fill="auto"/>
            <w:vAlign w:val="center"/>
            <w:hideMark/>
            <w:tcPrChange w:id="4304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048" w:author="KMSCL" w:date="2022-10-22T14:09:00Z"/>
                <w:del w:id="43049" w:author="Viji" w:date="2023-12-28T12:07:00Z"/>
                <w:rFonts w:ascii="Souvenir Lt BT" w:hAnsi="Souvenir Lt BT" w:cs="Calibri"/>
                <w:color w:val="000000"/>
                <w:sz w:val="19"/>
                <w:szCs w:val="19"/>
                <w:lang w:eastAsia="en-US" w:bidi="ml-IN"/>
                <w:rPrChange w:id="43050" w:author="KMSCL" w:date="2022-10-22T14:26:00Z">
                  <w:rPr>
                    <w:ins w:id="43051" w:author="KMSCL" w:date="2022-10-22T14:09:00Z"/>
                    <w:del w:id="43052" w:author="Viji" w:date="2023-12-28T12:07:00Z"/>
                    <w:rFonts w:ascii="Souvenir Lt BT" w:hAnsi="Souvenir Lt BT" w:cs="Calibri"/>
                    <w:color w:val="000000"/>
                    <w:sz w:val="20"/>
                    <w:szCs w:val="20"/>
                    <w:lang w:eastAsia="en-US" w:bidi="ml-IN"/>
                  </w:rPr>
                </w:rPrChange>
              </w:rPr>
            </w:pPr>
            <w:ins w:id="43053" w:author="KMSCL" w:date="2022-10-22T14:09:00Z">
              <w:del w:id="43054" w:author="Viji" w:date="2023-12-28T12:07:00Z">
                <w:r w:rsidRPr="00143586" w:rsidDel="006546F8">
                  <w:rPr>
                    <w:rFonts w:ascii="Souvenir Lt BT" w:hAnsi="Souvenir Lt BT" w:cs="Calibri"/>
                    <w:color w:val="000000"/>
                    <w:sz w:val="19"/>
                    <w:szCs w:val="19"/>
                    <w:lang w:eastAsia="en-US" w:bidi="ml-IN"/>
                    <w:rPrChange w:id="43055"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305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057" w:author="KMSCL" w:date="2022-10-22T14:09:00Z"/>
                <w:del w:id="43058" w:author="Viji" w:date="2023-12-28T12:07:00Z"/>
                <w:rFonts w:ascii="Souvenir Lt BT" w:hAnsi="Souvenir Lt BT" w:cs="Calibri"/>
                <w:color w:val="000000"/>
                <w:sz w:val="19"/>
                <w:szCs w:val="19"/>
                <w:lang w:eastAsia="en-US" w:bidi="ml-IN"/>
                <w:rPrChange w:id="43059" w:author="KMSCL" w:date="2022-10-22T14:26:00Z">
                  <w:rPr>
                    <w:ins w:id="43060" w:author="KMSCL" w:date="2022-10-22T14:09:00Z"/>
                    <w:del w:id="43061" w:author="Viji" w:date="2023-12-28T12:07:00Z"/>
                    <w:rFonts w:ascii="Souvenir Lt BT" w:hAnsi="Souvenir Lt BT" w:cs="Calibri"/>
                    <w:color w:val="000000"/>
                    <w:sz w:val="20"/>
                    <w:szCs w:val="20"/>
                    <w:lang w:eastAsia="en-US" w:bidi="ml-IN"/>
                  </w:rPr>
                </w:rPrChange>
              </w:rPr>
              <w:pPrChange w:id="43062" w:author="KMSCL" w:date="2022-10-22T14:15:00Z">
                <w:pPr>
                  <w:suppressAutoHyphens w:val="0"/>
                  <w:jc w:val="center"/>
                </w:pPr>
              </w:pPrChange>
            </w:pPr>
            <w:ins w:id="43063" w:author="KMSCL" w:date="2022-10-22T14:09:00Z">
              <w:del w:id="43064" w:author="Viji" w:date="2023-12-28T12:07:00Z">
                <w:r w:rsidRPr="00143586" w:rsidDel="006546F8">
                  <w:rPr>
                    <w:rFonts w:ascii="Souvenir Lt BT" w:hAnsi="Souvenir Lt BT" w:cs="Calibri"/>
                    <w:color w:val="000000"/>
                    <w:sz w:val="19"/>
                    <w:szCs w:val="19"/>
                    <w:lang w:eastAsia="en-US" w:bidi="ml-IN"/>
                    <w:rPrChange w:id="43065" w:author="KMSCL" w:date="2022-10-22T14:26:00Z">
                      <w:rPr>
                        <w:rFonts w:ascii="Souvenir Lt BT" w:hAnsi="Souvenir Lt BT" w:cs="Calibri"/>
                        <w:color w:val="000000"/>
                        <w:sz w:val="20"/>
                        <w:szCs w:val="20"/>
                        <w:lang w:eastAsia="en-US" w:bidi="ml-IN"/>
                      </w:rPr>
                    </w:rPrChange>
                  </w:rPr>
                  <w:delText xml:space="preserve">           300 </w:delText>
                </w:r>
              </w:del>
            </w:ins>
          </w:p>
        </w:tc>
      </w:tr>
      <w:tr w:rsidR="00E264D5" w:rsidRPr="00862635" w:rsidDel="006546F8" w:rsidTr="00376753">
        <w:trPr>
          <w:gridAfter w:val="1"/>
          <w:wAfter w:w="334" w:type="dxa"/>
          <w:trHeight w:val="255"/>
          <w:jc w:val="center"/>
          <w:ins w:id="43066" w:author="KMSCL" w:date="2022-10-22T14:09:00Z"/>
          <w:del w:id="43067" w:author="Viji" w:date="2023-12-28T12:07:00Z"/>
          <w:trPrChange w:id="43068" w:author="acer" w:date="2023-12-21T11:12:00Z">
            <w:trPr>
              <w:gridAfter w:val="1"/>
              <w:trHeight w:val="255"/>
            </w:trPr>
          </w:trPrChange>
        </w:trPr>
        <w:tc>
          <w:tcPr>
            <w:tcW w:w="988" w:type="dxa"/>
            <w:gridSpan w:val="2"/>
            <w:shd w:val="clear" w:color="auto" w:fill="auto"/>
            <w:vAlign w:val="center"/>
            <w:hideMark/>
            <w:tcPrChange w:id="4306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3070" w:author="KMSCL" w:date="2022-10-22T14:09:00Z"/>
                <w:del w:id="43071" w:author="Viji" w:date="2023-12-28T12:07:00Z"/>
                <w:rFonts w:ascii="Souvenir Lt BT" w:hAnsi="Souvenir Lt BT" w:cs="Calibri"/>
                <w:color w:val="000000"/>
                <w:sz w:val="19"/>
                <w:szCs w:val="19"/>
                <w:lang w:eastAsia="en-US" w:bidi="ml-IN"/>
                <w:rPrChange w:id="43072" w:author="KMSCL" w:date="2022-10-22T14:26:00Z">
                  <w:rPr>
                    <w:ins w:id="43073" w:author="KMSCL" w:date="2022-10-22T14:09:00Z"/>
                    <w:del w:id="43074" w:author="Viji" w:date="2023-12-28T12:07:00Z"/>
                    <w:rFonts w:ascii="Souvenir Lt BT" w:hAnsi="Souvenir Lt BT" w:cs="Calibri"/>
                    <w:color w:val="000000"/>
                    <w:sz w:val="20"/>
                    <w:szCs w:val="20"/>
                    <w:lang w:eastAsia="en-US" w:bidi="ml-IN"/>
                  </w:rPr>
                </w:rPrChange>
              </w:rPr>
            </w:pPr>
            <w:ins w:id="43075" w:author="KMSCL" w:date="2023-05-08T11:53:00Z">
              <w:del w:id="43076" w:author="Viji" w:date="2023-12-28T12:07:00Z">
                <w:r w:rsidDel="006546F8">
                  <w:rPr>
                    <w:rFonts w:ascii="Souvenir Lt BT" w:hAnsi="Souvenir Lt BT" w:cs="Calibri"/>
                    <w:color w:val="000000"/>
                    <w:sz w:val="19"/>
                    <w:szCs w:val="19"/>
                    <w:lang w:eastAsia="en-US" w:bidi="ml-IN"/>
                  </w:rPr>
                  <w:delText>4</w:delText>
                </w:r>
              </w:del>
            </w:ins>
            <w:ins w:id="43077" w:author="KMSCL" w:date="2022-10-22T14:09:00Z">
              <w:del w:id="43078" w:author="Viji" w:date="2023-12-28T12:07:00Z">
                <w:r w:rsidR="00143586" w:rsidRPr="00143586" w:rsidDel="006546F8">
                  <w:rPr>
                    <w:rFonts w:ascii="Souvenir Lt BT" w:hAnsi="Souvenir Lt BT" w:cs="Calibri"/>
                    <w:color w:val="000000"/>
                    <w:sz w:val="19"/>
                    <w:szCs w:val="19"/>
                    <w:lang w:eastAsia="en-US" w:bidi="ml-IN"/>
                    <w:rPrChange w:id="43079" w:author="KMSCL" w:date="2022-10-22T14:26:00Z">
                      <w:rPr>
                        <w:rFonts w:ascii="Souvenir Lt BT" w:hAnsi="Souvenir Lt BT" w:cs="Calibri"/>
                        <w:color w:val="000000"/>
                        <w:sz w:val="20"/>
                        <w:szCs w:val="20"/>
                        <w:lang w:eastAsia="en-US" w:bidi="ml-IN"/>
                      </w:rPr>
                    </w:rPrChange>
                  </w:rPr>
                  <w:delText>309</w:delText>
                </w:r>
              </w:del>
            </w:ins>
          </w:p>
        </w:tc>
        <w:tc>
          <w:tcPr>
            <w:tcW w:w="1164" w:type="dxa"/>
            <w:gridSpan w:val="2"/>
            <w:shd w:val="clear" w:color="auto" w:fill="auto"/>
            <w:vAlign w:val="center"/>
            <w:hideMark/>
            <w:tcPrChange w:id="4308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081" w:author="KMSCL" w:date="2022-10-22T14:09:00Z"/>
                <w:del w:id="43082" w:author="Viji" w:date="2023-12-28T12:07:00Z"/>
                <w:rFonts w:ascii="Souvenir Lt BT" w:hAnsi="Souvenir Lt BT" w:cs="Calibri"/>
                <w:color w:val="000000"/>
                <w:sz w:val="19"/>
                <w:szCs w:val="19"/>
                <w:lang w:eastAsia="en-US" w:bidi="ml-IN"/>
                <w:rPrChange w:id="43083" w:author="KMSCL" w:date="2022-10-22T14:26:00Z">
                  <w:rPr>
                    <w:ins w:id="43084" w:author="KMSCL" w:date="2022-10-22T14:09:00Z"/>
                    <w:del w:id="43085" w:author="Viji" w:date="2023-12-28T12:07:00Z"/>
                    <w:rFonts w:ascii="Souvenir Lt BT" w:hAnsi="Souvenir Lt BT" w:cs="Calibri"/>
                    <w:color w:val="000000"/>
                    <w:sz w:val="20"/>
                    <w:szCs w:val="20"/>
                    <w:lang w:eastAsia="en-US" w:bidi="ml-IN"/>
                  </w:rPr>
                </w:rPrChange>
              </w:rPr>
            </w:pPr>
            <w:ins w:id="43086" w:author="KMSCL" w:date="2022-10-22T14:09:00Z">
              <w:del w:id="43087" w:author="Viji" w:date="2023-12-28T12:07:00Z">
                <w:r w:rsidRPr="00143586" w:rsidDel="006546F8">
                  <w:rPr>
                    <w:rFonts w:ascii="Souvenir Lt BT" w:hAnsi="Souvenir Lt BT" w:cs="Calibri"/>
                    <w:color w:val="000000"/>
                    <w:sz w:val="19"/>
                    <w:szCs w:val="19"/>
                    <w:lang w:eastAsia="en-US" w:bidi="ml-IN"/>
                    <w:rPrChange w:id="43088" w:author="KMSCL" w:date="2022-10-22T14:26:00Z">
                      <w:rPr>
                        <w:rFonts w:ascii="Souvenir Lt BT" w:hAnsi="Souvenir Lt BT" w:cs="Calibri"/>
                        <w:color w:val="000000"/>
                        <w:sz w:val="20"/>
                        <w:szCs w:val="20"/>
                        <w:lang w:eastAsia="en-US" w:bidi="ml-IN"/>
                      </w:rPr>
                    </w:rPrChange>
                  </w:rPr>
                  <w:delText>D17041</w:delText>
                </w:r>
              </w:del>
            </w:ins>
          </w:p>
        </w:tc>
        <w:tc>
          <w:tcPr>
            <w:tcW w:w="2622" w:type="dxa"/>
            <w:shd w:val="clear" w:color="auto" w:fill="auto"/>
            <w:vAlign w:val="center"/>
            <w:hideMark/>
            <w:tcPrChange w:id="4308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090" w:author="KMSCL" w:date="2022-10-22T14:09:00Z"/>
                <w:del w:id="43091" w:author="Viji" w:date="2023-12-28T12:07:00Z"/>
                <w:rFonts w:ascii="Souvenir Lt BT" w:hAnsi="Souvenir Lt BT" w:cs="Calibri"/>
                <w:color w:val="000000"/>
                <w:sz w:val="19"/>
                <w:szCs w:val="19"/>
                <w:lang w:eastAsia="en-US" w:bidi="ml-IN"/>
                <w:rPrChange w:id="43092" w:author="KMSCL" w:date="2022-10-22T14:26:00Z">
                  <w:rPr>
                    <w:ins w:id="43093" w:author="KMSCL" w:date="2022-10-22T14:09:00Z"/>
                    <w:del w:id="43094" w:author="Viji" w:date="2023-12-28T12:07:00Z"/>
                    <w:rFonts w:ascii="Souvenir Lt BT" w:hAnsi="Souvenir Lt BT" w:cs="Calibri"/>
                    <w:color w:val="000000"/>
                    <w:sz w:val="20"/>
                    <w:szCs w:val="20"/>
                    <w:lang w:eastAsia="en-US" w:bidi="ml-IN"/>
                  </w:rPr>
                </w:rPrChange>
              </w:rPr>
            </w:pPr>
            <w:ins w:id="43095" w:author="KMSCL" w:date="2022-10-22T14:09:00Z">
              <w:del w:id="43096" w:author="Viji" w:date="2023-12-28T12:07:00Z">
                <w:r w:rsidRPr="00143586" w:rsidDel="006546F8">
                  <w:rPr>
                    <w:rFonts w:ascii="Souvenir Lt BT" w:hAnsi="Souvenir Lt BT" w:cs="Calibri"/>
                    <w:color w:val="000000"/>
                    <w:sz w:val="19"/>
                    <w:szCs w:val="19"/>
                    <w:lang w:eastAsia="en-US" w:bidi="ml-IN"/>
                    <w:rPrChange w:id="43097" w:author="KMSCL" w:date="2022-10-22T14:26:00Z">
                      <w:rPr>
                        <w:rFonts w:ascii="Souvenir Lt BT" w:hAnsi="Souvenir Lt BT" w:cs="Calibri"/>
                        <w:color w:val="000000"/>
                        <w:sz w:val="20"/>
                        <w:szCs w:val="20"/>
                        <w:lang w:eastAsia="en-US" w:bidi="ml-IN"/>
                      </w:rPr>
                    </w:rPrChange>
                  </w:rPr>
                  <w:delText>PROCHLORPERAZINE INJ IP</w:delText>
                </w:r>
              </w:del>
            </w:ins>
          </w:p>
        </w:tc>
        <w:tc>
          <w:tcPr>
            <w:tcW w:w="1389" w:type="dxa"/>
            <w:gridSpan w:val="2"/>
            <w:shd w:val="clear" w:color="auto" w:fill="auto"/>
            <w:vAlign w:val="center"/>
            <w:hideMark/>
            <w:tcPrChange w:id="4309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099" w:author="KMSCL" w:date="2022-10-22T14:09:00Z"/>
                <w:del w:id="43100" w:author="Viji" w:date="2023-12-28T12:07:00Z"/>
                <w:rFonts w:ascii="Souvenir Lt BT" w:hAnsi="Souvenir Lt BT" w:cs="Calibri"/>
                <w:color w:val="000000"/>
                <w:sz w:val="19"/>
                <w:szCs w:val="19"/>
                <w:lang w:eastAsia="en-US" w:bidi="ml-IN"/>
                <w:rPrChange w:id="43101" w:author="KMSCL" w:date="2022-10-22T14:26:00Z">
                  <w:rPr>
                    <w:ins w:id="43102" w:author="KMSCL" w:date="2022-10-22T14:09:00Z"/>
                    <w:del w:id="43103" w:author="Viji" w:date="2023-12-28T12:07:00Z"/>
                    <w:rFonts w:ascii="Souvenir Lt BT" w:hAnsi="Souvenir Lt BT" w:cs="Calibri"/>
                    <w:color w:val="000000"/>
                    <w:sz w:val="20"/>
                    <w:szCs w:val="20"/>
                    <w:lang w:eastAsia="en-US" w:bidi="ml-IN"/>
                  </w:rPr>
                </w:rPrChange>
              </w:rPr>
            </w:pPr>
            <w:ins w:id="43104" w:author="KMSCL" w:date="2022-10-22T14:09:00Z">
              <w:del w:id="43105" w:author="Viji" w:date="2023-12-28T12:07:00Z">
                <w:r w:rsidRPr="00143586" w:rsidDel="006546F8">
                  <w:rPr>
                    <w:rFonts w:ascii="Souvenir Lt BT" w:hAnsi="Souvenir Lt BT" w:cs="Calibri"/>
                    <w:color w:val="000000"/>
                    <w:sz w:val="19"/>
                    <w:szCs w:val="19"/>
                    <w:lang w:eastAsia="en-US" w:bidi="ml-IN"/>
                    <w:rPrChange w:id="43106" w:author="KMSCL" w:date="2022-10-22T14:26:00Z">
                      <w:rPr>
                        <w:rFonts w:ascii="Souvenir Lt BT" w:hAnsi="Souvenir Lt BT" w:cs="Calibri"/>
                        <w:color w:val="000000"/>
                        <w:sz w:val="20"/>
                        <w:szCs w:val="20"/>
                        <w:lang w:eastAsia="en-US" w:bidi="ml-IN"/>
                      </w:rPr>
                    </w:rPrChange>
                  </w:rPr>
                  <w:delText>12.5 mg/ml</w:delText>
                </w:r>
              </w:del>
            </w:ins>
          </w:p>
        </w:tc>
        <w:tc>
          <w:tcPr>
            <w:tcW w:w="959" w:type="dxa"/>
            <w:gridSpan w:val="2"/>
            <w:shd w:val="clear" w:color="auto" w:fill="auto"/>
            <w:vAlign w:val="center"/>
            <w:hideMark/>
            <w:tcPrChange w:id="4310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108" w:author="KMSCL" w:date="2022-10-22T14:09:00Z"/>
                <w:del w:id="43109" w:author="Viji" w:date="2023-12-28T12:07:00Z"/>
                <w:rFonts w:ascii="Souvenir Lt BT" w:hAnsi="Souvenir Lt BT" w:cs="Calibri"/>
                <w:color w:val="000000"/>
                <w:sz w:val="19"/>
                <w:szCs w:val="19"/>
                <w:lang w:eastAsia="en-US" w:bidi="ml-IN"/>
                <w:rPrChange w:id="43110" w:author="KMSCL" w:date="2022-10-22T14:26:00Z">
                  <w:rPr>
                    <w:ins w:id="43111" w:author="KMSCL" w:date="2022-10-22T14:09:00Z"/>
                    <w:del w:id="43112" w:author="Viji" w:date="2023-12-28T12:07:00Z"/>
                    <w:rFonts w:ascii="Souvenir Lt BT" w:hAnsi="Souvenir Lt BT" w:cs="Calibri"/>
                    <w:color w:val="000000"/>
                    <w:sz w:val="20"/>
                    <w:szCs w:val="20"/>
                    <w:lang w:eastAsia="en-US" w:bidi="ml-IN"/>
                  </w:rPr>
                </w:rPrChange>
              </w:rPr>
            </w:pPr>
            <w:ins w:id="43113" w:author="KMSCL" w:date="2022-10-22T14:09:00Z">
              <w:del w:id="43114" w:author="Viji" w:date="2023-12-28T12:07:00Z">
                <w:r w:rsidRPr="00143586" w:rsidDel="006546F8">
                  <w:rPr>
                    <w:rFonts w:ascii="Souvenir Lt BT" w:hAnsi="Souvenir Lt BT" w:cs="Calibri"/>
                    <w:color w:val="000000"/>
                    <w:sz w:val="19"/>
                    <w:szCs w:val="19"/>
                    <w:lang w:eastAsia="en-US" w:bidi="ml-IN"/>
                    <w:rPrChange w:id="43115"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4311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117" w:author="KMSCL" w:date="2022-10-22T14:09:00Z"/>
                <w:del w:id="43118" w:author="Viji" w:date="2023-12-28T12:07:00Z"/>
                <w:rFonts w:ascii="Souvenir Lt BT" w:hAnsi="Souvenir Lt BT" w:cs="Calibri"/>
                <w:color w:val="000000"/>
                <w:sz w:val="19"/>
                <w:szCs w:val="19"/>
                <w:lang w:eastAsia="en-US" w:bidi="ml-IN"/>
                <w:rPrChange w:id="43119" w:author="KMSCL" w:date="2022-10-22T14:26:00Z">
                  <w:rPr>
                    <w:ins w:id="43120" w:author="KMSCL" w:date="2022-10-22T14:09:00Z"/>
                    <w:del w:id="43121" w:author="Viji" w:date="2023-12-28T12:07:00Z"/>
                    <w:rFonts w:ascii="Souvenir Lt BT" w:hAnsi="Souvenir Lt BT" w:cs="Calibri"/>
                    <w:color w:val="000000"/>
                    <w:sz w:val="20"/>
                    <w:szCs w:val="20"/>
                    <w:lang w:eastAsia="en-US" w:bidi="ml-IN"/>
                  </w:rPr>
                </w:rPrChange>
              </w:rPr>
              <w:pPrChange w:id="43122" w:author="KMSCL" w:date="2022-10-22T14:14:00Z">
                <w:pPr>
                  <w:suppressAutoHyphens w:val="0"/>
                </w:pPr>
              </w:pPrChange>
            </w:pPr>
            <w:ins w:id="43123" w:author="KMSCL" w:date="2022-10-22T14:09:00Z">
              <w:del w:id="43124" w:author="Viji" w:date="2023-12-28T12:07:00Z">
                <w:r w:rsidRPr="00143586" w:rsidDel="006546F8">
                  <w:rPr>
                    <w:rFonts w:ascii="Souvenir Lt BT" w:hAnsi="Souvenir Lt BT" w:cs="Calibri"/>
                    <w:color w:val="000000"/>
                    <w:sz w:val="19"/>
                    <w:szCs w:val="19"/>
                    <w:lang w:eastAsia="en-US" w:bidi="ml-IN"/>
                    <w:rPrChange w:id="43125" w:author="KMSCL" w:date="2022-10-22T14:26:00Z">
                      <w:rPr>
                        <w:rFonts w:ascii="Souvenir Lt BT" w:hAnsi="Souvenir Lt BT" w:cs="Calibri"/>
                        <w:color w:val="000000"/>
                        <w:sz w:val="20"/>
                        <w:szCs w:val="20"/>
                        <w:lang w:eastAsia="en-US" w:bidi="ml-IN"/>
                      </w:rPr>
                    </w:rPrChange>
                  </w:rPr>
                  <w:delText xml:space="preserve">        2,11,398 </w:delText>
                </w:r>
              </w:del>
            </w:ins>
          </w:p>
        </w:tc>
        <w:tc>
          <w:tcPr>
            <w:tcW w:w="1116" w:type="dxa"/>
            <w:gridSpan w:val="2"/>
            <w:shd w:val="clear" w:color="auto" w:fill="auto"/>
            <w:vAlign w:val="center"/>
            <w:hideMark/>
            <w:tcPrChange w:id="4312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127" w:author="KMSCL" w:date="2022-10-22T14:09:00Z"/>
                <w:del w:id="43128" w:author="Viji" w:date="2023-12-28T12:07:00Z"/>
                <w:rFonts w:ascii="Souvenir Lt BT" w:hAnsi="Souvenir Lt BT" w:cs="Calibri"/>
                <w:color w:val="000000"/>
                <w:sz w:val="19"/>
                <w:szCs w:val="19"/>
                <w:lang w:eastAsia="en-US" w:bidi="ml-IN"/>
                <w:rPrChange w:id="43129" w:author="KMSCL" w:date="2022-10-22T14:26:00Z">
                  <w:rPr>
                    <w:ins w:id="43130" w:author="KMSCL" w:date="2022-10-22T14:09:00Z"/>
                    <w:del w:id="43131" w:author="Viji" w:date="2023-12-28T12:07:00Z"/>
                    <w:rFonts w:ascii="Souvenir Lt BT" w:hAnsi="Souvenir Lt BT" w:cs="Calibri"/>
                    <w:color w:val="000000"/>
                    <w:sz w:val="20"/>
                    <w:szCs w:val="20"/>
                    <w:lang w:eastAsia="en-US" w:bidi="ml-IN"/>
                  </w:rPr>
                </w:rPrChange>
              </w:rPr>
            </w:pPr>
            <w:ins w:id="43132" w:author="KMSCL" w:date="2022-10-22T14:09:00Z">
              <w:del w:id="43133" w:author="Viji" w:date="2023-12-28T12:07:00Z">
                <w:r w:rsidRPr="00143586" w:rsidDel="006546F8">
                  <w:rPr>
                    <w:rFonts w:ascii="Souvenir Lt BT" w:hAnsi="Souvenir Lt BT" w:cs="Calibri"/>
                    <w:color w:val="000000"/>
                    <w:sz w:val="19"/>
                    <w:szCs w:val="19"/>
                    <w:lang w:eastAsia="en-US" w:bidi="ml-IN"/>
                    <w:rPrChange w:id="4313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13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136" w:author="KMSCL" w:date="2022-10-22T14:09:00Z"/>
                <w:del w:id="43137" w:author="Viji" w:date="2023-12-28T12:07:00Z"/>
                <w:rFonts w:ascii="Souvenir Lt BT" w:hAnsi="Souvenir Lt BT" w:cs="Calibri"/>
                <w:color w:val="000000"/>
                <w:sz w:val="19"/>
                <w:szCs w:val="19"/>
                <w:lang w:eastAsia="en-US" w:bidi="ml-IN"/>
                <w:rPrChange w:id="43138" w:author="KMSCL" w:date="2022-10-22T14:26:00Z">
                  <w:rPr>
                    <w:ins w:id="43139" w:author="KMSCL" w:date="2022-10-22T14:09:00Z"/>
                    <w:del w:id="43140" w:author="Viji" w:date="2023-12-28T12:07:00Z"/>
                    <w:rFonts w:ascii="Souvenir Lt BT" w:hAnsi="Souvenir Lt BT" w:cs="Calibri"/>
                    <w:color w:val="000000"/>
                    <w:sz w:val="20"/>
                    <w:szCs w:val="20"/>
                    <w:lang w:eastAsia="en-US" w:bidi="ml-IN"/>
                  </w:rPr>
                </w:rPrChange>
              </w:rPr>
              <w:pPrChange w:id="43141" w:author="KMSCL" w:date="2022-10-22T14:15:00Z">
                <w:pPr>
                  <w:suppressAutoHyphens w:val="0"/>
                  <w:jc w:val="center"/>
                </w:pPr>
              </w:pPrChange>
            </w:pPr>
            <w:ins w:id="43142" w:author="KMSCL" w:date="2022-10-22T14:09:00Z">
              <w:del w:id="43143" w:author="Viji" w:date="2023-12-28T12:07:00Z">
                <w:r w:rsidRPr="00143586" w:rsidDel="006546F8">
                  <w:rPr>
                    <w:rFonts w:ascii="Souvenir Lt BT" w:hAnsi="Souvenir Lt BT" w:cs="Calibri"/>
                    <w:color w:val="000000"/>
                    <w:sz w:val="19"/>
                    <w:szCs w:val="19"/>
                    <w:lang w:eastAsia="en-US" w:bidi="ml-IN"/>
                    <w:rPrChange w:id="43144" w:author="KMSCL" w:date="2022-10-22T14:26:00Z">
                      <w:rPr>
                        <w:rFonts w:ascii="Souvenir Lt BT" w:hAnsi="Souvenir Lt BT" w:cs="Calibri"/>
                        <w:color w:val="000000"/>
                        <w:sz w:val="20"/>
                        <w:szCs w:val="20"/>
                        <w:lang w:eastAsia="en-US" w:bidi="ml-IN"/>
                      </w:rPr>
                    </w:rPrChange>
                  </w:rPr>
                  <w:delText xml:space="preserve">      21,000 </w:delText>
                </w:r>
              </w:del>
            </w:ins>
          </w:p>
        </w:tc>
      </w:tr>
      <w:tr w:rsidR="00E264D5" w:rsidRPr="00862635" w:rsidDel="006546F8" w:rsidTr="00376753">
        <w:trPr>
          <w:gridAfter w:val="1"/>
          <w:wAfter w:w="334" w:type="dxa"/>
          <w:trHeight w:val="255"/>
          <w:jc w:val="center"/>
          <w:ins w:id="43145" w:author="KMSCL" w:date="2022-10-22T14:09:00Z"/>
          <w:del w:id="43146" w:author="Viji" w:date="2023-12-28T12:07:00Z"/>
          <w:trPrChange w:id="43147" w:author="acer" w:date="2023-12-21T11:12:00Z">
            <w:trPr>
              <w:gridAfter w:val="1"/>
              <w:trHeight w:val="255"/>
            </w:trPr>
          </w:trPrChange>
        </w:trPr>
        <w:tc>
          <w:tcPr>
            <w:tcW w:w="988" w:type="dxa"/>
            <w:gridSpan w:val="2"/>
            <w:shd w:val="clear" w:color="auto" w:fill="auto"/>
            <w:vAlign w:val="center"/>
            <w:hideMark/>
            <w:tcPrChange w:id="4314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149" w:author="KMSCL" w:date="2022-10-22T14:09:00Z"/>
                <w:del w:id="43150" w:author="Viji" w:date="2023-12-28T12:07:00Z"/>
                <w:rFonts w:ascii="Souvenir Lt BT" w:hAnsi="Souvenir Lt BT" w:cs="Calibri"/>
                <w:color w:val="000000"/>
                <w:sz w:val="19"/>
                <w:szCs w:val="19"/>
                <w:lang w:eastAsia="en-US" w:bidi="ml-IN"/>
                <w:rPrChange w:id="43151" w:author="KMSCL" w:date="2022-10-22T14:26:00Z">
                  <w:rPr>
                    <w:ins w:id="43152" w:author="KMSCL" w:date="2022-10-22T14:09:00Z"/>
                    <w:del w:id="43153" w:author="Viji" w:date="2023-12-28T12:07:00Z"/>
                    <w:rFonts w:ascii="Souvenir Lt BT" w:hAnsi="Souvenir Lt BT" w:cs="Calibri"/>
                    <w:color w:val="000000"/>
                    <w:sz w:val="20"/>
                    <w:szCs w:val="20"/>
                    <w:lang w:eastAsia="en-US" w:bidi="ml-IN"/>
                  </w:rPr>
                </w:rPrChange>
              </w:rPr>
            </w:pPr>
            <w:ins w:id="43154" w:author="KMSCL" w:date="2022-10-22T14:09:00Z">
              <w:del w:id="43155" w:author="Viji" w:date="2023-12-28T12:07:00Z">
                <w:r w:rsidRPr="00143586" w:rsidDel="006546F8">
                  <w:rPr>
                    <w:rFonts w:ascii="Souvenir Lt BT" w:hAnsi="Souvenir Lt BT" w:cs="Calibri"/>
                    <w:color w:val="000000"/>
                    <w:sz w:val="19"/>
                    <w:szCs w:val="19"/>
                    <w:lang w:eastAsia="en-US" w:bidi="ml-IN"/>
                    <w:rPrChange w:id="43156" w:author="KMSCL" w:date="2022-10-22T14:26:00Z">
                      <w:rPr>
                        <w:rFonts w:ascii="Souvenir Lt BT" w:hAnsi="Souvenir Lt BT" w:cs="Calibri"/>
                        <w:color w:val="000000"/>
                        <w:sz w:val="20"/>
                        <w:szCs w:val="20"/>
                        <w:lang w:eastAsia="en-US" w:bidi="ml-IN"/>
                      </w:rPr>
                    </w:rPrChange>
                  </w:rPr>
                  <w:delText>310</w:delText>
                </w:r>
              </w:del>
            </w:ins>
          </w:p>
        </w:tc>
        <w:tc>
          <w:tcPr>
            <w:tcW w:w="1164" w:type="dxa"/>
            <w:gridSpan w:val="2"/>
            <w:shd w:val="clear" w:color="auto" w:fill="auto"/>
            <w:vAlign w:val="center"/>
            <w:hideMark/>
            <w:tcPrChange w:id="4315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158" w:author="KMSCL" w:date="2022-10-22T14:09:00Z"/>
                <w:del w:id="43159" w:author="Viji" w:date="2023-12-28T12:07:00Z"/>
                <w:rFonts w:ascii="Souvenir Lt BT" w:hAnsi="Souvenir Lt BT" w:cs="Calibri"/>
                <w:color w:val="000000"/>
                <w:sz w:val="19"/>
                <w:szCs w:val="19"/>
                <w:lang w:eastAsia="en-US" w:bidi="ml-IN"/>
                <w:rPrChange w:id="43160" w:author="KMSCL" w:date="2022-10-22T14:26:00Z">
                  <w:rPr>
                    <w:ins w:id="43161" w:author="KMSCL" w:date="2022-10-22T14:09:00Z"/>
                    <w:del w:id="43162" w:author="Viji" w:date="2023-12-28T12:07:00Z"/>
                    <w:rFonts w:ascii="Souvenir Lt BT" w:hAnsi="Souvenir Lt BT" w:cs="Calibri"/>
                    <w:color w:val="000000"/>
                    <w:sz w:val="20"/>
                    <w:szCs w:val="20"/>
                    <w:lang w:eastAsia="en-US" w:bidi="ml-IN"/>
                  </w:rPr>
                </w:rPrChange>
              </w:rPr>
            </w:pPr>
            <w:ins w:id="43163" w:author="KMSCL" w:date="2022-10-22T14:09:00Z">
              <w:del w:id="43164" w:author="Viji" w:date="2023-12-28T12:07:00Z">
                <w:r w:rsidRPr="00143586" w:rsidDel="006546F8">
                  <w:rPr>
                    <w:rFonts w:ascii="Souvenir Lt BT" w:hAnsi="Souvenir Lt BT" w:cs="Calibri"/>
                    <w:color w:val="000000"/>
                    <w:sz w:val="19"/>
                    <w:szCs w:val="19"/>
                    <w:lang w:eastAsia="en-US" w:bidi="ml-IN"/>
                    <w:rPrChange w:id="43165" w:author="KMSCL" w:date="2022-10-22T14:26:00Z">
                      <w:rPr>
                        <w:rFonts w:ascii="Souvenir Lt BT" w:hAnsi="Souvenir Lt BT" w:cs="Calibri"/>
                        <w:color w:val="000000"/>
                        <w:sz w:val="20"/>
                        <w:szCs w:val="20"/>
                        <w:lang w:eastAsia="en-US" w:bidi="ml-IN"/>
                      </w:rPr>
                    </w:rPrChange>
                  </w:rPr>
                  <w:delText>D17040</w:delText>
                </w:r>
              </w:del>
            </w:ins>
          </w:p>
        </w:tc>
        <w:tc>
          <w:tcPr>
            <w:tcW w:w="2622" w:type="dxa"/>
            <w:shd w:val="clear" w:color="auto" w:fill="auto"/>
            <w:vAlign w:val="center"/>
            <w:hideMark/>
            <w:tcPrChange w:id="4316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167" w:author="KMSCL" w:date="2022-10-22T14:09:00Z"/>
                <w:del w:id="43168" w:author="Viji" w:date="2023-12-28T12:07:00Z"/>
                <w:rFonts w:ascii="Souvenir Lt BT" w:hAnsi="Souvenir Lt BT" w:cs="Calibri"/>
                <w:color w:val="000000"/>
                <w:sz w:val="19"/>
                <w:szCs w:val="19"/>
                <w:lang w:eastAsia="en-US" w:bidi="ml-IN"/>
                <w:rPrChange w:id="43169" w:author="KMSCL" w:date="2022-10-22T14:26:00Z">
                  <w:rPr>
                    <w:ins w:id="43170" w:author="KMSCL" w:date="2022-10-22T14:09:00Z"/>
                    <w:del w:id="43171" w:author="Viji" w:date="2023-12-28T12:07:00Z"/>
                    <w:rFonts w:ascii="Souvenir Lt BT" w:hAnsi="Souvenir Lt BT" w:cs="Calibri"/>
                    <w:color w:val="000000"/>
                    <w:sz w:val="20"/>
                    <w:szCs w:val="20"/>
                    <w:lang w:eastAsia="en-US" w:bidi="ml-IN"/>
                  </w:rPr>
                </w:rPrChange>
              </w:rPr>
            </w:pPr>
            <w:ins w:id="43172" w:author="KMSCL" w:date="2022-10-22T14:09:00Z">
              <w:del w:id="43173" w:author="Viji" w:date="2023-12-28T12:07:00Z">
                <w:r w:rsidRPr="00143586" w:rsidDel="006546F8">
                  <w:rPr>
                    <w:rFonts w:ascii="Souvenir Lt BT" w:hAnsi="Souvenir Lt BT" w:cs="Calibri"/>
                    <w:color w:val="000000"/>
                    <w:sz w:val="19"/>
                    <w:szCs w:val="19"/>
                    <w:lang w:eastAsia="en-US" w:bidi="ml-IN"/>
                    <w:rPrChange w:id="43174" w:author="KMSCL" w:date="2022-10-22T14:26:00Z">
                      <w:rPr>
                        <w:rFonts w:ascii="Souvenir Lt BT" w:hAnsi="Souvenir Lt BT" w:cs="Calibri"/>
                        <w:color w:val="000000"/>
                        <w:sz w:val="20"/>
                        <w:szCs w:val="20"/>
                        <w:lang w:eastAsia="en-US" w:bidi="ml-IN"/>
                      </w:rPr>
                    </w:rPrChange>
                  </w:rPr>
                  <w:delText>PROCHLORPERAZINE TAB IP</w:delText>
                </w:r>
              </w:del>
            </w:ins>
          </w:p>
        </w:tc>
        <w:tc>
          <w:tcPr>
            <w:tcW w:w="1389" w:type="dxa"/>
            <w:gridSpan w:val="2"/>
            <w:shd w:val="clear" w:color="auto" w:fill="auto"/>
            <w:vAlign w:val="center"/>
            <w:hideMark/>
            <w:tcPrChange w:id="4317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176" w:author="KMSCL" w:date="2022-10-22T14:09:00Z"/>
                <w:del w:id="43177" w:author="Viji" w:date="2023-12-28T12:07:00Z"/>
                <w:rFonts w:ascii="Souvenir Lt BT" w:hAnsi="Souvenir Lt BT" w:cs="Calibri"/>
                <w:color w:val="000000"/>
                <w:sz w:val="19"/>
                <w:szCs w:val="19"/>
                <w:lang w:eastAsia="en-US" w:bidi="ml-IN"/>
                <w:rPrChange w:id="43178" w:author="KMSCL" w:date="2022-10-22T14:26:00Z">
                  <w:rPr>
                    <w:ins w:id="43179" w:author="KMSCL" w:date="2022-10-22T14:09:00Z"/>
                    <w:del w:id="43180" w:author="Viji" w:date="2023-12-28T12:07:00Z"/>
                    <w:rFonts w:ascii="Souvenir Lt BT" w:hAnsi="Souvenir Lt BT" w:cs="Calibri"/>
                    <w:color w:val="000000"/>
                    <w:sz w:val="20"/>
                    <w:szCs w:val="20"/>
                    <w:lang w:eastAsia="en-US" w:bidi="ml-IN"/>
                  </w:rPr>
                </w:rPrChange>
              </w:rPr>
            </w:pPr>
            <w:ins w:id="43181" w:author="KMSCL" w:date="2022-10-22T14:09:00Z">
              <w:del w:id="43182" w:author="Viji" w:date="2023-12-28T12:07:00Z">
                <w:r w:rsidRPr="00143586" w:rsidDel="006546F8">
                  <w:rPr>
                    <w:rFonts w:ascii="Souvenir Lt BT" w:hAnsi="Souvenir Lt BT" w:cs="Calibri"/>
                    <w:color w:val="000000"/>
                    <w:sz w:val="19"/>
                    <w:szCs w:val="19"/>
                    <w:lang w:eastAsia="en-US" w:bidi="ml-IN"/>
                    <w:rPrChange w:id="43183"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4318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185" w:author="KMSCL" w:date="2022-10-22T14:09:00Z"/>
                <w:del w:id="43186" w:author="Viji" w:date="2023-12-28T12:07:00Z"/>
                <w:rFonts w:ascii="Souvenir Lt BT" w:hAnsi="Souvenir Lt BT" w:cs="Calibri"/>
                <w:color w:val="000000"/>
                <w:sz w:val="19"/>
                <w:szCs w:val="19"/>
                <w:lang w:eastAsia="en-US" w:bidi="ml-IN"/>
                <w:rPrChange w:id="43187" w:author="KMSCL" w:date="2022-10-22T14:26:00Z">
                  <w:rPr>
                    <w:ins w:id="43188" w:author="KMSCL" w:date="2022-10-22T14:09:00Z"/>
                    <w:del w:id="43189" w:author="Viji" w:date="2023-12-28T12:07:00Z"/>
                    <w:rFonts w:ascii="Souvenir Lt BT" w:hAnsi="Souvenir Lt BT" w:cs="Calibri"/>
                    <w:color w:val="000000"/>
                    <w:sz w:val="20"/>
                    <w:szCs w:val="20"/>
                    <w:lang w:eastAsia="en-US" w:bidi="ml-IN"/>
                  </w:rPr>
                </w:rPrChange>
              </w:rPr>
            </w:pPr>
            <w:ins w:id="43190" w:author="KMSCL" w:date="2022-10-22T14:09:00Z">
              <w:del w:id="43191" w:author="Viji" w:date="2023-12-28T12:07:00Z">
                <w:r w:rsidRPr="00143586" w:rsidDel="006546F8">
                  <w:rPr>
                    <w:rFonts w:ascii="Souvenir Lt BT" w:hAnsi="Souvenir Lt BT" w:cs="Calibri"/>
                    <w:color w:val="000000"/>
                    <w:sz w:val="19"/>
                    <w:szCs w:val="19"/>
                    <w:lang w:eastAsia="en-US" w:bidi="ml-IN"/>
                    <w:rPrChange w:id="4319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319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194" w:author="KMSCL" w:date="2022-10-22T14:09:00Z"/>
                <w:del w:id="43195" w:author="Viji" w:date="2023-12-28T12:07:00Z"/>
                <w:rFonts w:ascii="Souvenir Lt BT" w:hAnsi="Souvenir Lt BT" w:cs="Calibri"/>
                <w:color w:val="000000"/>
                <w:sz w:val="19"/>
                <w:szCs w:val="19"/>
                <w:lang w:eastAsia="en-US" w:bidi="ml-IN"/>
                <w:rPrChange w:id="43196" w:author="KMSCL" w:date="2022-10-22T14:26:00Z">
                  <w:rPr>
                    <w:ins w:id="43197" w:author="KMSCL" w:date="2022-10-22T14:09:00Z"/>
                    <w:del w:id="43198" w:author="Viji" w:date="2023-12-28T12:07:00Z"/>
                    <w:rFonts w:ascii="Souvenir Lt BT" w:hAnsi="Souvenir Lt BT" w:cs="Calibri"/>
                    <w:color w:val="000000"/>
                    <w:sz w:val="20"/>
                    <w:szCs w:val="20"/>
                    <w:lang w:eastAsia="en-US" w:bidi="ml-IN"/>
                  </w:rPr>
                </w:rPrChange>
              </w:rPr>
              <w:pPrChange w:id="43199" w:author="KMSCL" w:date="2022-10-22T14:14:00Z">
                <w:pPr>
                  <w:suppressAutoHyphens w:val="0"/>
                </w:pPr>
              </w:pPrChange>
            </w:pPr>
            <w:ins w:id="43200" w:author="KMSCL" w:date="2022-10-22T14:09:00Z">
              <w:del w:id="43201" w:author="Viji" w:date="2023-12-28T12:07:00Z">
                <w:r w:rsidRPr="00143586" w:rsidDel="006546F8">
                  <w:rPr>
                    <w:rFonts w:ascii="Souvenir Lt BT" w:hAnsi="Souvenir Lt BT" w:cs="Calibri"/>
                    <w:color w:val="000000"/>
                    <w:sz w:val="19"/>
                    <w:szCs w:val="19"/>
                    <w:lang w:eastAsia="en-US" w:bidi="ml-IN"/>
                    <w:rPrChange w:id="43202" w:author="KMSCL" w:date="2022-10-22T14:26:00Z">
                      <w:rPr>
                        <w:rFonts w:ascii="Souvenir Lt BT" w:hAnsi="Souvenir Lt BT" w:cs="Calibri"/>
                        <w:color w:val="000000"/>
                        <w:sz w:val="20"/>
                        <w:szCs w:val="20"/>
                        <w:lang w:eastAsia="en-US" w:bidi="ml-IN"/>
                      </w:rPr>
                    </w:rPrChange>
                  </w:rPr>
                  <w:delText xml:space="preserve">       18,68,210 </w:delText>
                </w:r>
              </w:del>
            </w:ins>
          </w:p>
        </w:tc>
        <w:tc>
          <w:tcPr>
            <w:tcW w:w="1116" w:type="dxa"/>
            <w:gridSpan w:val="2"/>
            <w:shd w:val="clear" w:color="auto" w:fill="auto"/>
            <w:vAlign w:val="center"/>
            <w:hideMark/>
            <w:tcPrChange w:id="4320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204" w:author="KMSCL" w:date="2022-10-22T14:09:00Z"/>
                <w:del w:id="43205" w:author="Viji" w:date="2023-12-28T12:07:00Z"/>
                <w:rFonts w:ascii="Souvenir Lt BT" w:hAnsi="Souvenir Lt BT" w:cs="Calibri"/>
                <w:color w:val="000000"/>
                <w:sz w:val="19"/>
                <w:szCs w:val="19"/>
                <w:lang w:eastAsia="en-US" w:bidi="ml-IN"/>
                <w:rPrChange w:id="43206" w:author="KMSCL" w:date="2022-10-22T14:26:00Z">
                  <w:rPr>
                    <w:ins w:id="43207" w:author="KMSCL" w:date="2022-10-22T14:09:00Z"/>
                    <w:del w:id="43208" w:author="Viji" w:date="2023-12-28T12:07:00Z"/>
                    <w:rFonts w:ascii="Souvenir Lt BT" w:hAnsi="Souvenir Lt BT" w:cs="Calibri"/>
                    <w:color w:val="000000"/>
                    <w:sz w:val="20"/>
                    <w:szCs w:val="20"/>
                    <w:lang w:eastAsia="en-US" w:bidi="ml-IN"/>
                  </w:rPr>
                </w:rPrChange>
              </w:rPr>
            </w:pPr>
            <w:ins w:id="43209" w:author="KMSCL" w:date="2022-10-22T14:09:00Z">
              <w:del w:id="43210" w:author="Viji" w:date="2023-12-28T12:07:00Z">
                <w:r w:rsidRPr="00143586" w:rsidDel="006546F8">
                  <w:rPr>
                    <w:rFonts w:ascii="Souvenir Lt BT" w:hAnsi="Souvenir Lt BT" w:cs="Calibri"/>
                    <w:color w:val="000000"/>
                    <w:sz w:val="19"/>
                    <w:szCs w:val="19"/>
                    <w:lang w:eastAsia="en-US" w:bidi="ml-IN"/>
                    <w:rPrChange w:id="4321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21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213" w:author="KMSCL" w:date="2022-10-22T14:09:00Z"/>
                <w:del w:id="43214" w:author="Viji" w:date="2023-12-28T12:07:00Z"/>
                <w:rFonts w:ascii="Souvenir Lt BT" w:hAnsi="Souvenir Lt BT" w:cs="Calibri"/>
                <w:color w:val="000000"/>
                <w:sz w:val="19"/>
                <w:szCs w:val="19"/>
                <w:lang w:eastAsia="en-US" w:bidi="ml-IN"/>
                <w:rPrChange w:id="43215" w:author="KMSCL" w:date="2022-10-22T14:26:00Z">
                  <w:rPr>
                    <w:ins w:id="43216" w:author="KMSCL" w:date="2022-10-22T14:09:00Z"/>
                    <w:del w:id="43217" w:author="Viji" w:date="2023-12-28T12:07:00Z"/>
                    <w:rFonts w:ascii="Souvenir Lt BT" w:hAnsi="Souvenir Lt BT" w:cs="Calibri"/>
                    <w:color w:val="000000"/>
                    <w:sz w:val="20"/>
                    <w:szCs w:val="20"/>
                    <w:lang w:eastAsia="en-US" w:bidi="ml-IN"/>
                  </w:rPr>
                </w:rPrChange>
              </w:rPr>
              <w:pPrChange w:id="43218" w:author="KMSCL" w:date="2022-10-22T14:15:00Z">
                <w:pPr>
                  <w:suppressAutoHyphens w:val="0"/>
                  <w:jc w:val="center"/>
                </w:pPr>
              </w:pPrChange>
            </w:pPr>
            <w:ins w:id="43219" w:author="KMSCL" w:date="2022-10-22T14:09:00Z">
              <w:del w:id="43220" w:author="Viji" w:date="2023-12-28T12:07:00Z">
                <w:r w:rsidRPr="00143586" w:rsidDel="006546F8">
                  <w:rPr>
                    <w:rFonts w:ascii="Souvenir Lt BT" w:hAnsi="Souvenir Lt BT" w:cs="Calibri"/>
                    <w:color w:val="000000"/>
                    <w:sz w:val="19"/>
                    <w:szCs w:val="19"/>
                    <w:lang w:eastAsia="en-US" w:bidi="ml-IN"/>
                    <w:rPrChange w:id="43221" w:author="KMSCL" w:date="2022-10-22T14:26:00Z">
                      <w:rPr>
                        <w:rFonts w:ascii="Souvenir Lt BT" w:hAnsi="Souvenir Lt BT" w:cs="Calibri"/>
                        <w:color w:val="000000"/>
                        <w:sz w:val="20"/>
                        <w:szCs w:val="20"/>
                        <w:lang w:eastAsia="en-US" w:bidi="ml-IN"/>
                      </w:rPr>
                    </w:rPrChange>
                  </w:rPr>
                  <w:delText xml:space="preserve">        9,000 </w:delText>
                </w:r>
              </w:del>
            </w:ins>
          </w:p>
        </w:tc>
      </w:tr>
      <w:tr w:rsidR="00E264D5" w:rsidRPr="00862635" w:rsidDel="006546F8" w:rsidTr="00376753">
        <w:trPr>
          <w:gridAfter w:val="1"/>
          <w:wAfter w:w="334" w:type="dxa"/>
          <w:trHeight w:val="255"/>
          <w:jc w:val="center"/>
          <w:ins w:id="43222" w:author="KMSCL" w:date="2022-10-22T14:09:00Z"/>
          <w:del w:id="43223" w:author="Viji" w:date="2023-12-28T12:07:00Z"/>
          <w:trPrChange w:id="43224" w:author="acer" w:date="2023-12-21T11:12:00Z">
            <w:trPr>
              <w:gridAfter w:val="1"/>
              <w:trHeight w:val="255"/>
            </w:trPr>
          </w:trPrChange>
        </w:trPr>
        <w:tc>
          <w:tcPr>
            <w:tcW w:w="988" w:type="dxa"/>
            <w:gridSpan w:val="2"/>
            <w:shd w:val="clear" w:color="auto" w:fill="auto"/>
            <w:vAlign w:val="center"/>
            <w:hideMark/>
            <w:tcPrChange w:id="4322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226" w:author="KMSCL" w:date="2022-10-22T14:09:00Z"/>
                <w:del w:id="43227" w:author="Viji" w:date="2023-12-28T12:07:00Z"/>
                <w:rFonts w:ascii="Souvenir Lt BT" w:hAnsi="Souvenir Lt BT" w:cs="Calibri"/>
                <w:color w:val="000000"/>
                <w:sz w:val="19"/>
                <w:szCs w:val="19"/>
                <w:lang w:eastAsia="en-US" w:bidi="ml-IN"/>
                <w:rPrChange w:id="43228" w:author="KMSCL" w:date="2022-10-22T14:26:00Z">
                  <w:rPr>
                    <w:ins w:id="43229" w:author="KMSCL" w:date="2022-10-22T14:09:00Z"/>
                    <w:del w:id="43230" w:author="Viji" w:date="2023-12-28T12:07:00Z"/>
                    <w:rFonts w:ascii="Souvenir Lt BT" w:hAnsi="Souvenir Lt BT" w:cs="Calibri"/>
                    <w:color w:val="000000"/>
                    <w:sz w:val="20"/>
                    <w:szCs w:val="20"/>
                    <w:lang w:eastAsia="en-US" w:bidi="ml-IN"/>
                  </w:rPr>
                </w:rPrChange>
              </w:rPr>
            </w:pPr>
            <w:ins w:id="43231" w:author="KMSCL" w:date="2022-10-22T14:09:00Z">
              <w:del w:id="43232" w:author="Viji" w:date="2023-12-28T12:07:00Z">
                <w:r w:rsidRPr="00143586" w:rsidDel="006546F8">
                  <w:rPr>
                    <w:rFonts w:ascii="Souvenir Lt BT" w:hAnsi="Souvenir Lt BT" w:cs="Calibri"/>
                    <w:color w:val="000000"/>
                    <w:sz w:val="19"/>
                    <w:szCs w:val="19"/>
                    <w:lang w:eastAsia="en-US" w:bidi="ml-IN"/>
                    <w:rPrChange w:id="43233" w:author="KMSCL" w:date="2022-10-22T14:26:00Z">
                      <w:rPr>
                        <w:rFonts w:ascii="Souvenir Lt BT" w:hAnsi="Souvenir Lt BT" w:cs="Calibri"/>
                        <w:color w:val="000000"/>
                        <w:sz w:val="20"/>
                        <w:szCs w:val="20"/>
                        <w:lang w:eastAsia="en-US" w:bidi="ml-IN"/>
                      </w:rPr>
                    </w:rPrChange>
                  </w:rPr>
                  <w:delText>311</w:delText>
                </w:r>
              </w:del>
            </w:ins>
          </w:p>
        </w:tc>
        <w:tc>
          <w:tcPr>
            <w:tcW w:w="1164" w:type="dxa"/>
            <w:gridSpan w:val="2"/>
            <w:shd w:val="clear" w:color="auto" w:fill="auto"/>
            <w:vAlign w:val="center"/>
            <w:hideMark/>
            <w:tcPrChange w:id="4323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235" w:author="KMSCL" w:date="2022-10-22T14:09:00Z"/>
                <w:del w:id="43236" w:author="Viji" w:date="2023-12-28T12:07:00Z"/>
                <w:rFonts w:ascii="Souvenir Lt BT" w:hAnsi="Souvenir Lt BT" w:cs="Calibri"/>
                <w:color w:val="000000"/>
                <w:sz w:val="19"/>
                <w:szCs w:val="19"/>
                <w:lang w:eastAsia="en-US" w:bidi="ml-IN"/>
                <w:rPrChange w:id="43237" w:author="KMSCL" w:date="2022-10-22T14:26:00Z">
                  <w:rPr>
                    <w:ins w:id="43238" w:author="KMSCL" w:date="2022-10-22T14:09:00Z"/>
                    <w:del w:id="43239" w:author="Viji" w:date="2023-12-28T12:07:00Z"/>
                    <w:rFonts w:ascii="Souvenir Lt BT" w:hAnsi="Souvenir Lt BT" w:cs="Calibri"/>
                    <w:color w:val="000000"/>
                    <w:sz w:val="20"/>
                    <w:szCs w:val="20"/>
                    <w:lang w:eastAsia="en-US" w:bidi="ml-IN"/>
                  </w:rPr>
                </w:rPrChange>
              </w:rPr>
            </w:pPr>
            <w:ins w:id="43240" w:author="KMSCL" w:date="2022-10-22T14:09:00Z">
              <w:del w:id="43241" w:author="Viji" w:date="2023-12-28T12:07:00Z">
                <w:r w:rsidRPr="00143586" w:rsidDel="006546F8">
                  <w:rPr>
                    <w:rFonts w:ascii="Souvenir Lt BT" w:hAnsi="Souvenir Lt BT" w:cs="Calibri"/>
                    <w:color w:val="000000"/>
                    <w:sz w:val="19"/>
                    <w:szCs w:val="19"/>
                    <w:lang w:eastAsia="en-US" w:bidi="ml-IN"/>
                    <w:rPrChange w:id="43242" w:author="KMSCL" w:date="2022-10-22T14:26:00Z">
                      <w:rPr>
                        <w:rFonts w:ascii="Souvenir Lt BT" w:hAnsi="Souvenir Lt BT" w:cs="Calibri"/>
                        <w:color w:val="000000"/>
                        <w:sz w:val="20"/>
                        <w:szCs w:val="20"/>
                        <w:lang w:eastAsia="en-US" w:bidi="ml-IN"/>
                      </w:rPr>
                    </w:rPrChange>
                  </w:rPr>
                  <w:delText>D05009</w:delText>
                </w:r>
              </w:del>
            </w:ins>
          </w:p>
        </w:tc>
        <w:tc>
          <w:tcPr>
            <w:tcW w:w="2622" w:type="dxa"/>
            <w:shd w:val="clear" w:color="auto" w:fill="auto"/>
            <w:vAlign w:val="center"/>
            <w:hideMark/>
            <w:tcPrChange w:id="4324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244" w:author="KMSCL" w:date="2022-10-22T14:09:00Z"/>
                <w:del w:id="43245" w:author="Viji" w:date="2023-12-28T12:07:00Z"/>
                <w:rFonts w:ascii="Souvenir Lt BT" w:hAnsi="Souvenir Lt BT" w:cs="Calibri"/>
                <w:color w:val="000000"/>
                <w:sz w:val="19"/>
                <w:szCs w:val="19"/>
                <w:lang w:eastAsia="en-US" w:bidi="ml-IN"/>
                <w:rPrChange w:id="43246" w:author="KMSCL" w:date="2022-10-22T14:26:00Z">
                  <w:rPr>
                    <w:ins w:id="43247" w:author="KMSCL" w:date="2022-10-22T14:09:00Z"/>
                    <w:del w:id="43248" w:author="Viji" w:date="2023-12-28T12:07:00Z"/>
                    <w:rFonts w:ascii="Souvenir Lt BT" w:hAnsi="Souvenir Lt BT" w:cs="Calibri"/>
                    <w:color w:val="000000"/>
                    <w:sz w:val="20"/>
                    <w:szCs w:val="20"/>
                    <w:lang w:eastAsia="en-US" w:bidi="ml-IN"/>
                  </w:rPr>
                </w:rPrChange>
              </w:rPr>
            </w:pPr>
            <w:ins w:id="43249" w:author="KMSCL" w:date="2022-10-22T14:09:00Z">
              <w:del w:id="43250" w:author="Viji" w:date="2023-12-28T12:07:00Z">
                <w:r w:rsidRPr="00143586" w:rsidDel="006546F8">
                  <w:rPr>
                    <w:rFonts w:ascii="Souvenir Lt BT" w:hAnsi="Souvenir Lt BT" w:cs="Calibri"/>
                    <w:color w:val="000000"/>
                    <w:sz w:val="19"/>
                    <w:szCs w:val="19"/>
                    <w:lang w:eastAsia="en-US" w:bidi="ml-IN"/>
                    <w:rPrChange w:id="43251" w:author="KMSCL" w:date="2022-10-22T14:26:00Z">
                      <w:rPr>
                        <w:rFonts w:ascii="Souvenir Lt BT" w:hAnsi="Souvenir Lt BT" w:cs="Calibri"/>
                        <w:color w:val="000000"/>
                        <w:sz w:val="20"/>
                        <w:szCs w:val="20"/>
                        <w:lang w:eastAsia="en-US" w:bidi="ml-IN"/>
                      </w:rPr>
                    </w:rPrChange>
                  </w:rPr>
                  <w:delText>PROMETHAZINE INJ IP</w:delText>
                </w:r>
              </w:del>
            </w:ins>
          </w:p>
        </w:tc>
        <w:tc>
          <w:tcPr>
            <w:tcW w:w="1389" w:type="dxa"/>
            <w:gridSpan w:val="2"/>
            <w:shd w:val="clear" w:color="auto" w:fill="auto"/>
            <w:vAlign w:val="center"/>
            <w:hideMark/>
            <w:tcPrChange w:id="4325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253" w:author="KMSCL" w:date="2022-10-22T14:09:00Z"/>
                <w:del w:id="43254" w:author="Viji" w:date="2023-12-28T12:07:00Z"/>
                <w:rFonts w:ascii="Souvenir Lt BT" w:hAnsi="Souvenir Lt BT" w:cs="Calibri"/>
                <w:color w:val="000000"/>
                <w:sz w:val="19"/>
                <w:szCs w:val="19"/>
                <w:lang w:eastAsia="en-US" w:bidi="ml-IN"/>
                <w:rPrChange w:id="43255" w:author="KMSCL" w:date="2022-10-22T14:26:00Z">
                  <w:rPr>
                    <w:ins w:id="43256" w:author="KMSCL" w:date="2022-10-22T14:09:00Z"/>
                    <w:del w:id="43257" w:author="Viji" w:date="2023-12-28T12:07:00Z"/>
                    <w:rFonts w:ascii="Souvenir Lt BT" w:hAnsi="Souvenir Lt BT" w:cs="Calibri"/>
                    <w:color w:val="000000"/>
                    <w:sz w:val="20"/>
                    <w:szCs w:val="20"/>
                    <w:lang w:eastAsia="en-US" w:bidi="ml-IN"/>
                  </w:rPr>
                </w:rPrChange>
              </w:rPr>
            </w:pPr>
            <w:ins w:id="43258" w:author="KMSCL" w:date="2022-10-22T14:09:00Z">
              <w:del w:id="43259" w:author="Viji" w:date="2023-12-28T12:07:00Z">
                <w:r w:rsidRPr="00143586" w:rsidDel="006546F8">
                  <w:rPr>
                    <w:rFonts w:ascii="Souvenir Lt BT" w:hAnsi="Souvenir Lt BT" w:cs="Calibri"/>
                    <w:color w:val="000000"/>
                    <w:sz w:val="19"/>
                    <w:szCs w:val="19"/>
                    <w:lang w:eastAsia="en-US" w:bidi="ml-IN"/>
                    <w:rPrChange w:id="43260" w:author="KMSCL" w:date="2022-10-22T14:26:00Z">
                      <w:rPr>
                        <w:rFonts w:ascii="Souvenir Lt BT" w:hAnsi="Souvenir Lt BT" w:cs="Calibri"/>
                        <w:color w:val="000000"/>
                        <w:sz w:val="20"/>
                        <w:szCs w:val="20"/>
                        <w:lang w:eastAsia="en-US" w:bidi="ml-IN"/>
                      </w:rPr>
                    </w:rPrChange>
                  </w:rPr>
                  <w:delText>25 mg/ml</w:delText>
                </w:r>
              </w:del>
            </w:ins>
          </w:p>
        </w:tc>
        <w:tc>
          <w:tcPr>
            <w:tcW w:w="959" w:type="dxa"/>
            <w:gridSpan w:val="2"/>
            <w:shd w:val="clear" w:color="auto" w:fill="auto"/>
            <w:vAlign w:val="center"/>
            <w:hideMark/>
            <w:tcPrChange w:id="4326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262" w:author="KMSCL" w:date="2022-10-22T14:09:00Z"/>
                <w:del w:id="43263" w:author="Viji" w:date="2023-12-28T12:07:00Z"/>
                <w:rFonts w:ascii="Souvenir Lt BT" w:hAnsi="Souvenir Lt BT" w:cs="Calibri"/>
                <w:color w:val="000000"/>
                <w:sz w:val="19"/>
                <w:szCs w:val="19"/>
                <w:lang w:eastAsia="en-US" w:bidi="ml-IN"/>
                <w:rPrChange w:id="43264" w:author="KMSCL" w:date="2022-10-22T14:26:00Z">
                  <w:rPr>
                    <w:ins w:id="43265" w:author="KMSCL" w:date="2022-10-22T14:09:00Z"/>
                    <w:del w:id="43266" w:author="Viji" w:date="2023-12-28T12:07:00Z"/>
                    <w:rFonts w:ascii="Souvenir Lt BT" w:hAnsi="Souvenir Lt BT" w:cs="Calibri"/>
                    <w:color w:val="000000"/>
                    <w:sz w:val="20"/>
                    <w:szCs w:val="20"/>
                    <w:lang w:eastAsia="en-US" w:bidi="ml-IN"/>
                  </w:rPr>
                </w:rPrChange>
              </w:rPr>
            </w:pPr>
            <w:ins w:id="43267" w:author="KMSCL" w:date="2022-10-22T14:09:00Z">
              <w:del w:id="43268" w:author="Viji" w:date="2023-12-28T12:07:00Z">
                <w:r w:rsidRPr="00143586" w:rsidDel="006546F8">
                  <w:rPr>
                    <w:rFonts w:ascii="Souvenir Lt BT" w:hAnsi="Souvenir Lt BT" w:cs="Calibri"/>
                    <w:color w:val="000000"/>
                    <w:sz w:val="19"/>
                    <w:szCs w:val="19"/>
                    <w:lang w:eastAsia="en-US" w:bidi="ml-IN"/>
                    <w:rPrChange w:id="43269"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4327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271" w:author="KMSCL" w:date="2022-10-22T14:09:00Z"/>
                <w:del w:id="43272" w:author="Viji" w:date="2023-12-28T12:07:00Z"/>
                <w:rFonts w:ascii="Souvenir Lt BT" w:hAnsi="Souvenir Lt BT" w:cs="Calibri"/>
                <w:color w:val="000000"/>
                <w:sz w:val="19"/>
                <w:szCs w:val="19"/>
                <w:lang w:eastAsia="en-US" w:bidi="ml-IN"/>
                <w:rPrChange w:id="43273" w:author="KMSCL" w:date="2022-10-22T14:26:00Z">
                  <w:rPr>
                    <w:ins w:id="43274" w:author="KMSCL" w:date="2022-10-22T14:09:00Z"/>
                    <w:del w:id="43275" w:author="Viji" w:date="2023-12-28T12:07:00Z"/>
                    <w:rFonts w:ascii="Souvenir Lt BT" w:hAnsi="Souvenir Lt BT" w:cs="Calibri"/>
                    <w:color w:val="000000"/>
                    <w:sz w:val="20"/>
                    <w:szCs w:val="20"/>
                    <w:lang w:eastAsia="en-US" w:bidi="ml-IN"/>
                  </w:rPr>
                </w:rPrChange>
              </w:rPr>
              <w:pPrChange w:id="43276" w:author="KMSCL" w:date="2022-10-22T14:14:00Z">
                <w:pPr>
                  <w:suppressAutoHyphens w:val="0"/>
                </w:pPr>
              </w:pPrChange>
            </w:pPr>
            <w:ins w:id="43277" w:author="KMSCL" w:date="2022-10-22T14:09:00Z">
              <w:del w:id="43278" w:author="Viji" w:date="2023-12-28T12:07:00Z">
                <w:r w:rsidRPr="00143586" w:rsidDel="006546F8">
                  <w:rPr>
                    <w:rFonts w:ascii="Souvenir Lt BT" w:hAnsi="Souvenir Lt BT" w:cs="Calibri"/>
                    <w:color w:val="000000"/>
                    <w:sz w:val="19"/>
                    <w:szCs w:val="19"/>
                    <w:lang w:eastAsia="en-US" w:bidi="ml-IN"/>
                    <w:rPrChange w:id="43279" w:author="KMSCL" w:date="2022-10-22T14:26:00Z">
                      <w:rPr>
                        <w:rFonts w:ascii="Souvenir Lt BT" w:hAnsi="Souvenir Lt BT" w:cs="Calibri"/>
                        <w:color w:val="000000"/>
                        <w:sz w:val="20"/>
                        <w:szCs w:val="20"/>
                        <w:lang w:eastAsia="en-US" w:bidi="ml-IN"/>
                      </w:rPr>
                    </w:rPrChange>
                  </w:rPr>
                  <w:delText xml:space="preserve">        4,55,001 </w:delText>
                </w:r>
              </w:del>
            </w:ins>
          </w:p>
        </w:tc>
        <w:tc>
          <w:tcPr>
            <w:tcW w:w="1116" w:type="dxa"/>
            <w:gridSpan w:val="2"/>
            <w:shd w:val="clear" w:color="auto" w:fill="auto"/>
            <w:vAlign w:val="center"/>
            <w:hideMark/>
            <w:tcPrChange w:id="4328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281" w:author="KMSCL" w:date="2022-10-22T14:09:00Z"/>
                <w:del w:id="43282" w:author="Viji" w:date="2023-12-28T12:07:00Z"/>
                <w:rFonts w:ascii="Souvenir Lt BT" w:hAnsi="Souvenir Lt BT" w:cs="Calibri"/>
                <w:color w:val="000000"/>
                <w:sz w:val="19"/>
                <w:szCs w:val="19"/>
                <w:lang w:eastAsia="en-US" w:bidi="ml-IN"/>
                <w:rPrChange w:id="43283" w:author="KMSCL" w:date="2022-10-22T14:26:00Z">
                  <w:rPr>
                    <w:ins w:id="43284" w:author="KMSCL" w:date="2022-10-22T14:09:00Z"/>
                    <w:del w:id="43285" w:author="Viji" w:date="2023-12-28T12:07:00Z"/>
                    <w:rFonts w:ascii="Souvenir Lt BT" w:hAnsi="Souvenir Lt BT" w:cs="Calibri"/>
                    <w:color w:val="000000"/>
                    <w:sz w:val="20"/>
                    <w:szCs w:val="20"/>
                    <w:lang w:eastAsia="en-US" w:bidi="ml-IN"/>
                  </w:rPr>
                </w:rPrChange>
              </w:rPr>
            </w:pPr>
            <w:ins w:id="43286" w:author="KMSCL" w:date="2022-10-22T14:09:00Z">
              <w:del w:id="43287" w:author="Viji" w:date="2023-12-28T12:07:00Z">
                <w:r w:rsidRPr="00143586" w:rsidDel="006546F8">
                  <w:rPr>
                    <w:rFonts w:ascii="Souvenir Lt BT" w:hAnsi="Souvenir Lt BT" w:cs="Calibri"/>
                    <w:color w:val="000000"/>
                    <w:sz w:val="19"/>
                    <w:szCs w:val="19"/>
                    <w:lang w:eastAsia="en-US" w:bidi="ml-IN"/>
                    <w:rPrChange w:id="4328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28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290" w:author="KMSCL" w:date="2022-10-22T14:09:00Z"/>
                <w:del w:id="43291" w:author="Viji" w:date="2023-12-28T12:07:00Z"/>
                <w:rFonts w:ascii="Souvenir Lt BT" w:hAnsi="Souvenir Lt BT" w:cs="Calibri"/>
                <w:color w:val="000000"/>
                <w:sz w:val="19"/>
                <w:szCs w:val="19"/>
                <w:lang w:eastAsia="en-US" w:bidi="ml-IN"/>
                <w:rPrChange w:id="43292" w:author="KMSCL" w:date="2022-10-22T14:26:00Z">
                  <w:rPr>
                    <w:ins w:id="43293" w:author="KMSCL" w:date="2022-10-22T14:09:00Z"/>
                    <w:del w:id="43294" w:author="Viji" w:date="2023-12-28T12:07:00Z"/>
                    <w:rFonts w:ascii="Souvenir Lt BT" w:hAnsi="Souvenir Lt BT" w:cs="Calibri"/>
                    <w:color w:val="000000"/>
                    <w:sz w:val="20"/>
                    <w:szCs w:val="20"/>
                    <w:lang w:eastAsia="en-US" w:bidi="ml-IN"/>
                  </w:rPr>
                </w:rPrChange>
              </w:rPr>
              <w:pPrChange w:id="43295" w:author="KMSCL" w:date="2022-10-22T14:15:00Z">
                <w:pPr>
                  <w:suppressAutoHyphens w:val="0"/>
                  <w:jc w:val="center"/>
                </w:pPr>
              </w:pPrChange>
            </w:pPr>
            <w:ins w:id="43296" w:author="KMSCL" w:date="2022-10-22T14:09:00Z">
              <w:del w:id="43297" w:author="Viji" w:date="2023-12-28T12:07:00Z">
                <w:r w:rsidRPr="00143586" w:rsidDel="006546F8">
                  <w:rPr>
                    <w:rFonts w:ascii="Souvenir Lt BT" w:hAnsi="Souvenir Lt BT" w:cs="Calibri"/>
                    <w:color w:val="000000"/>
                    <w:sz w:val="19"/>
                    <w:szCs w:val="19"/>
                    <w:lang w:eastAsia="en-US" w:bidi="ml-IN"/>
                    <w:rPrChange w:id="43298" w:author="KMSCL" w:date="2022-10-22T14:26:00Z">
                      <w:rPr>
                        <w:rFonts w:ascii="Souvenir Lt BT" w:hAnsi="Souvenir Lt BT" w:cs="Calibri"/>
                        <w:color w:val="000000"/>
                        <w:sz w:val="20"/>
                        <w:szCs w:val="20"/>
                        <w:lang w:eastAsia="en-US" w:bidi="ml-IN"/>
                      </w:rPr>
                    </w:rPrChange>
                  </w:rPr>
                  <w:delText xml:space="preserve">      24,600 </w:delText>
                </w:r>
              </w:del>
            </w:ins>
          </w:p>
        </w:tc>
      </w:tr>
      <w:tr w:rsidR="00E264D5" w:rsidRPr="00862635" w:rsidDel="006546F8" w:rsidTr="00376753">
        <w:trPr>
          <w:gridAfter w:val="1"/>
          <w:wAfter w:w="334" w:type="dxa"/>
          <w:trHeight w:val="255"/>
          <w:jc w:val="center"/>
          <w:ins w:id="43299" w:author="KMSCL" w:date="2022-10-22T14:09:00Z"/>
          <w:del w:id="43300" w:author="Viji" w:date="2023-12-28T12:07:00Z"/>
          <w:trPrChange w:id="43301" w:author="acer" w:date="2023-12-21T11:12:00Z">
            <w:trPr>
              <w:gridAfter w:val="1"/>
              <w:trHeight w:val="255"/>
            </w:trPr>
          </w:trPrChange>
        </w:trPr>
        <w:tc>
          <w:tcPr>
            <w:tcW w:w="988" w:type="dxa"/>
            <w:gridSpan w:val="2"/>
            <w:shd w:val="clear" w:color="auto" w:fill="auto"/>
            <w:vAlign w:val="center"/>
            <w:hideMark/>
            <w:tcPrChange w:id="4330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3303" w:author="KMSCL" w:date="2022-10-22T14:09:00Z"/>
                <w:del w:id="43304" w:author="Viji" w:date="2023-12-28T12:07:00Z"/>
                <w:rFonts w:ascii="Souvenir Lt BT" w:hAnsi="Souvenir Lt BT" w:cs="Calibri"/>
                <w:color w:val="000000"/>
                <w:sz w:val="19"/>
                <w:szCs w:val="19"/>
                <w:lang w:eastAsia="en-US" w:bidi="ml-IN"/>
                <w:rPrChange w:id="43305" w:author="KMSCL" w:date="2022-10-22T14:26:00Z">
                  <w:rPr>
                    <w:ins w:id="43306" w:author="KMSCL" w:date="2022-10-22T14:09:00Z"/>
                    <w:del w:id="43307" w:author="Viji" w:date="2023-12-28T12:07:00Z"/>
                    <w:rFonts w:ascii="Souvenir Lt BT" w:hAnsi="Souvenir Lt BT" w:cs="Calibri"/>
                    <w:color w:val="000000"/>
                    <w:sz w:val="20"/>
                    <w:szCs w:val="20"/>
                    <w:lang w:eastAsia="en-US" w:bidi="ml-IN"/>
                  </w:rPr>
                </w:rPrChange>
              </w:rPr>
            </w:pPr>
            <w:ins w:id="43308" w:author="KMSCL" w:date="2023-05-08T11:53:00Z">
              <w:del w:id="43309" w:author="Viji" w:date="2023-12-28T12:07:00Z">
                <w:r w:rsidDel="006546F8">
                  <w:rPr>
                    <w:rFonts w:ascii="Souvenir Lt BT" w:hAnsi="Souvenir Lt BT" w:cs="Calibri"/>
                    <w:color w:val="000000"/>
                    <w:sz w:val="19"/>
                    <w:szCs w:val="19"/>
                    <w:lang w:eastAsia="en-US" w:bidi="ml-IN"/>
                  </w:rPr>
                  <w:delText>5</w:delText>
                </w:r>
              </w:del>
            </w:ins>
          </w:p>
        </w:tc>
        <w:tc>
          <w:tcPr>
            <w:tcW w:w="1164" w:type="dxa"/>
            <w:gridSpan w:val="2"/>
            <w:shd w:val="clear" w:color="auto" w:fill="auto"/>
            <w:vAlign w:val="center"/>
            <w:hideMark/>
            <w:tcPrChange w:id="4331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311" w:author="KMSCL" w:date="2022-10-22T14:09:00Z"/>
                <w:del w:id="43312" w:author="Viji" w:date="2023-12-28T12:07:00Z"/>
                <w:rFonts w:ascii="Souvenir Lt BT" w:hAnsi="Souvenir Lt BT" w:cs="Calibri"/>
                <w:color w:val="000000"/>
                <w:sz w:val="19"/>
                <w:szCs w:val="19"/>
                <w:lang w:eastAsia="en-US" w:bidi="ml-IN"/>
                <w:rPrChange w:id="43313" w:author="KMSCL" w:date="2022-10-22T14:26:00Z">
                  <w:rPr>
                    <w:ins w:id="43314" w:author="KMSCL" w:date="2022-10-22T14:09:00Z"/>
                    <w:del w:id="43315" w:author="Viji" w:date="2023-12-28T12:07:00Z"/>
                    <w:rFonts w:ascii="Souvenir Lt BT" w:hAnsi="Souvenir Lt BT" w:cs="Calibri"/>
                    <w:color w:val="000000"/>
                    <w:sz w:val="20"/>
                    <w:szCs w:val="20"/>
                    <w:lang w:eastAsia="en-US" w:bidi="ml-IN"/>
                  </w:rPr>
                </w:rPrChange>
              </w:rPr>
            </w:pPr>
            <w:ins w:id="43316" w:author="KMSCL" w:date="2022-10-22T14:09:00Z">
              <w:del w:id="43317" w:author="Viji" w:date="2023-12-28T12:07:00Z">
                <w:r w:rsidRPr="00143586" w:rsidDel="006546F8">
                  <w:rPr>
                    <w:rFonts w:ascii="Souvenir Lt BT" w:hAnsi="Souvenir Lt BT" w:cs="Calibri"/>
                    <w:color w:val="000000"/>
                    <w:sz w:val="19"/>
                    <w:szCs w:val="19"/>
                    <w:lang w:eastAsia="en-US" w:bidi="ml-IN"/>
                    <w:rPrChange w:id="43318" w:author="KMSCL" w:date="2022-10-22T14:26:00Z">
                      <w:rPr>
                        <w:rFonts w:ascii="Souvenir Lt BT" w:hAnsi="Souvenir Lt BT" w:cs="Calibri"/>
                        <w:color w:val="000000"/>
                        <w:sz w:val="20"/>
                        <w:szCs w:val="20"/>
                        <w:lang w:eastAsia="en-US" w:bidi="ml-IN"/>
                      </w:rPr>
                    </w:rPrChange>
                  </w:rPr>
                  <w:delText>D05015</w:delText>
                </w:r>
              </w:del>
            </w:ins>
          </w:p>
        </w:tc>
        <w:tc>
          <w:tcPr>
            <w:tcW w:w="2622" w:type="dxa"/>
            <w:shd w:val="clear" w:color="auto" w:fill="auto"/>
            <w:vAlign w:val="center"/>
            <w:hideMark/>
            <w:tcPrChange w:id="4331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320" w:author="KMSCL" w:date="2022-10-22T14:09:00Z"/>
                <w:del w:id="43321" w:author="Viji" w:date="2023-12-28T12:07:00Z"/>
                <w:rFonts w:ascii="Souvenir Lt BT" w:hAnsi="Souvenir Lt BT" w:cs="Calibri"/>
                <w:color w:val="000000"/>
                <w:sz w:val="19"/>
                <w:szCs w:val="19"/>
                <w:lang w:eastAsia="en-US" w:bidi="ml-IN"/>
                <w:rPrChange w:id="43322" w:author="KMSCL" w:date="2022-10-22T14:26:00Z">
                  <w:rPr>
                    <w:ins w:id="43323" w:author="KMSCL" w:date="2022-10-22T14:09:00Z"/>
                    <w:del w:id="43324" w:author="Viji" w:date="2023-12-28T12:07:00Z"/>
                    <w:rFonts w:ascii="Souvenir Lt BT" w:hAnsi="Souvenir Lt BT" w:cs="Calibri"/>
                    <w:color w:val="000000"/>
                    <w:sz w:val="20"/>
                    <w:szCs w:val="20"/>
                    <w:lang w:eastAsia="en-US" w:bidi="ml-IN"/>
                  </w:rPr>
                </w:rPrChange>
              </w:rPr>
            </w:pPr>
            <w:ins w:id="43325" w:author="KMSCL" w:date="2022-10-22T14:09:00Z">
              <w:del w:id="43326" w:author="Viji" w:date="2023-12-28T12:07:00Z">
                <w:r w:rsidRPr="00143586" w:rsidDel="006546F8">
                  <w:rPr>
                    <w:rFonts w:ascii="Souvenir Lt BT" w:hAnsi="Souvenir Lt BT" w:cs="Calibri"/>
                    <w:color w:val="000000"/>
                    <w:sz w:val="19"/>
                    <w:szCs w:val="19"/>
                    <w:lang w:eastAsia="en-US" w:bidi="ml-IN"/>
                    <w:rPrChange w:id="43327" w:author="KMSCL" w:date="2022-10-22T14:26:00Z">
                      <w:rPr>
                        <w:rFonts w:ascii="Souvenir Lt BT" w:hAnsi="Souvenir Lt BT" w:cs="Calibri"/>
                        <w:color w:val="000000"/>
                        <w:sz w:val="20"/>
                        <w:szCs w:val="20"/>
                        <w:lang w:eastAsia="en-US" w:bidi="ml-IN"/>
                      </w:rPr>
                    </w:rPrChange>
                  </w:rPr>
                  <w:delText>PROMETHAZINE TAB IP</w:delText>
                </w:r>
              </w:del>
            </w:ins>
          </w:p>
        </w:tc>
        <w:tc>
          <w:tcPr>
            <w:tcW w:w="1389" w:type="dxa"/>
            <w:gridSpan w:val="2"/>
            <w:shd w:val="clear" w:color="auto" w:fill="auto"/>
            <w:vAlign w:val="center"/>
            <w:hideMark/>
            <w:tcPrChange w:id="4332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329" w:author="KMSCL" w:date="2022-10-22T14:09:00Z"/>
                <w:del w:id="43330" w:author="Viji" w:date="2023-12-28T12:07:00Z"/>
                <w:rFonts w:ascii="Souvenir Lt BT" w:hAnsi="Souvenir Lt BT" w:cs="Calibri"/>
                <w:color w:val="000000"/>
                <w:sz w:val="19"/>
                <w:szCs w:val="19"/>
                <w:lang w:eastAsia="en-US" w:bidi="ml-IN"/>
                <w:rPrChange w:id="43331" w:author="KMSCL" w:date="2022-10-22T14:26:00Z">
                  <w:rPr>
                    <w:ins w:id="43332" w:author="KMSCL" w:date="2022-10-22T14:09:00Z"/>
                    <w:del w:id="43333" w:author="Viji" w:date="2023-12-28T12:07:00Z"/>
                    <w:rFonts w:ascii="Souvenir Lt BT" w:hAnsi="Souvenir Lt BT" w:cs="Calibri"/>
                    <w:color w:val="000000"/>
                    <w:sz w:val="20"/>
                    <w:szCs w:val="20"/>
                    <w:lang w:eastAsia="en-US" w:bidi="ml-IN"/>
                  </w:rPr>
                </w:rPrChange>
              </w:rPr>
            </w:pPr>
            <w:ins w:id="43334" w:author="KMSCL" w:date="2022-10-22T14:09:00Z">
              <w:del w:id="43335" w:author="Viji" w:date="2023-12-28T12:07:00Z">
                <w:r w:rsidRPr="00143586" w:rsidDel="006546F8">
                  <w:rPr>
                    <w:rFonts w:ascii="Souvenir Lt BT" w:hAnsi="Souvenir Lt BT" w:cs="Calibri"/>
                    <w:color w:val="000000"/>
                    <w:sz w:val="19"/>
                    <w:szCs w:val="19"/>
                    <w:lang w:eastAsia="en-US" w:bidi="ml-IN"/>
                    <w:rPrChange w:id="43336"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4333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338" w:author="KMSCL" w:date="2022-10-22T14:09:00Z"/>
                <w:del w:id="43339" w:author="Viji" w:date="2023-12-28T12:07:00Z"/>
                <w:rFonts w:ascii="Souvenir Lt BT" w:hAnsi="Souvenir Lt BT" w:cs="Calibri"/>
                <w:color w:val="000000"/>
                <w:sz w:val="19"/>
                <w:szCs w:val="19"/>
                <w:lang w:eastAsia="en-US" w:bidi="ml-IN"/>
                <w:rPrChange w:id="43340" w:author="KMSCL" w:date="2022-10-22T14:26:00Z">
                  <w:rPr>
                    <w:ins w:id="43341" w:author="KMSCL" w:date="2022-10-22T14:09:00Z"/>
                    <w:del w:id="43342" w:author="Viji" w:date="2023-12-28T12:07:00Z"/>
                    <w:rFonts w:ascii="Souvenir Lt BT" w:hAnsi="Souvenir Lt BT" w:cs="Calibri"/>
                    <w:color w:val="000000"/>
                    <w:sz w:val="20"/>
                    <w:szCs w:val="20"/>
                    <w:lang w:eastAsia="en-US" w:bidi="ml-IN"/>
                  </w:rPr>
                </w:rPrChange>
              </w:rPr>
            </w:pPr>
            <w:ins w:id="43343" w:author="KMSCL" w:date="2022-10-22T14:09:00Z">
              <w:del w:id="43344" w:author="Viji" w:date="2023-12-28T12:07:00Z">
                <w:r w:rsidRPr="00143586" w:rsidDel="006546F8">
                  <w:rPr>
                    <w:rFonts w:ascii="Souvenir Lt BT" w:hAnsi="Souvenir Lt BT" w:cs="Calibri"/>
                    <w:color w:val="000000"/>
                    <w:sz w:val="19"/>
                    <w:szCs w:val="19"/>
                    <w:lang w:eastAsia="en-US" w:bidi="ml-IN"/>
                    <w:rPrChange w:id="4334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334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347" w:author="KMSCL" w:date="2022-10-22T14:09:00Z"/>
                <w:del w:id="43348" w:author="Viji" w:date="2023-12-28T12:07:00Z"/>
                <w:rFonts w:ascii="Souvenir Lt BT" w:hAnsi="Souvenir Lt BT" w:cs="Calibri"/>
                <w:color w:val="000000"/>
                <w:sz w:val="19"/>
                <w:szCs w:val="19"/>
                <w:lang w:eastAsia="en-US" w:bidi="ml-IN"/>
                <w:rPrChange w:id="43349" w:author="KMSCL" w:date="2022-10-22T14:26:00Z">
                  <w:rPr>
                    <w:ins w:id="43350" w:author="KMSCL" w:date="2022-10-22T14:09:00Z"/>
                    <w:del w:id="43351" w:author="Viji" w:date="2023-12-28T12:07:00Z"/>
                    <w:rFonts w:ascii="Souvenir Lt BT" w:hAnsi="Souvenir Lt BT" w:cs="Calibri"/>
                    <w:color w:val="000000"/>
                    <w:sz w:val="20"/>
                    <w:szCs w:val="20"/>
                    <w:lang w:eastAsia="en-US" w:bidi="ml-IN"/>
                  </w:rPr>
                </w:rPrChange>
              </w:rPr>
              <w:pPrChange w:id="43352" w:author="KMSCL" w:date="2022-10-22T14:14:00Z">
                <w:pPr>
                  <w:suppressAutoHyphens w:val="0"/>
                </w:pPr>
              </w:pPrChange>
            </w:pPr>
            <w:ins w:id="43353" w:author="KMSCL" w:date="2022-10-22T14:09:00Z">
              <w:del w:id="43354" w:author="Viji" w:date="2023-12-28T12:07:00Z">
                <w:r w:rsidRPr="00143586" w:rsidDel="006546F8">
                  <w:rPr>
                    <w:rFonts w:ascii="Souvenir Lt BT" w:hAnsi="Souvenir Lt BT" w:cs="Calibri"/>
                    <w:color w:val="000000"/>
                    <w:sz w:val="19"/>
                    <w:szCs w:val="19"/>
                    <w:lang w:eastAsia="en-US" w:bidi="ml-IN"/>
                    <w:rPrChange w:id="43355" w:author="KMSCL" w:date="2022-10-22T14:26:00Z">
                      <w:rPr>
                        <w:rFonts w:ascii="Souvenir Lt BT" w:hAnsi="Souvenir Lt BT" w:cs="Calibri"/>
                        <w:color w:val="000000"/>
                        <w:sz w:val="20"/>
                        <w:szCs w:val="20"/>
                        <w:lang w:eastAsia="en-US" w:bidi="ml-IN"/>
                      </w:rPr>
                    </w:rPrChange>
                  </w:rPr>
                  <w:delText xml:space="preserve">           85,703 </w:delText>
                </w:r>
              </w:del>
            </w:ins>
          </w:p>
        </w:tc>
        <w:tc>
          <w:tcPr>
            <w:tcW w:w="1116" w:type="dxa"/>
            <w:gridSpan w:val="2"/>
            <w:shd w:val="clear" w:color="auto" w:fill="auto"/>
            <w:vAlign w:val="center"/>
            <w:hideMark/>
            <w:tcPrChange w:id="4335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357" w:author="KMSCL" w:date="2022-10-22T14:09:00Z"/>
                <w:del w:id="43358" w:author="Viji" w:date="2023-12-28T12:07:00Z"/>
                <w:rFonts w:ascii="Souvenir Lt BT" w:hAnsi="Souvenir Lt BT" w:cs="Calibri"/>
                <w:color w:val="000000"/>
                <w:sz w:val="19"/>
                <w:szCs w:val="19"/>
                <w:lang w:eastAsia="en-US" w:bidi="ml-IN"/>
                <w:rPrChange w:id="43359" w:author="KMSCL" w:date="2022-10-22T14:26:00Z">
                  <w:rPr>
                    <w:ins w:id="43360" w:author="KMSCL" w:date="2022-10-22T14:09:00Z"/>
                    <w:del w:id="43361" w:author="Viji" w:date="2023-12-28T12:07:00Z"/>
                    <w:rFonts w:ascii="Souvenir Lt BT" w:hAnsi="Souvenir Lt BT" w:cs="Calibri"/>
                    <w:color w:val="000000"/>
                    <w:sz w:val="20"/>
                    <w:szCs w:val="20"/>
                    <w:lang w:eastAsia="en-US" w:bidi="ml-IN"/>
                  </w:rPr>
                </w:rPrChange>
              </w:rPr>
            </w:pPr>
            <w:ins w:id="43362" w:author="KMSCL" w:date="2022-10-22T14:09:00Z">
              <w:del w:id="43363" w:author="Viji" w:date="2023-12-28T12:07:00Z">
                <w:r w:rsidRPr="00143586" w:rsidDel="006546F8">
                  <w:rPr>
                    <w:rFonts w:ascii="Souvenir Lt BT" w:hAnsi="Souvenir Lt BT" w:cs="Calibri"/>
                    <w:color w:val="000000"/>
                    <w:sz w:val="19"/>
                    <w:szCs w:val="19"/>
                    <w:lang w:eastAsia="en-US" w:bidi="ml-IN"/>
                    <w:rPrChange w:id="4336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36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366" w:author="KMSCL" w:date="2022-10-22T14:09:00Z"/>
                <w:del w:id="43367" w:author="Viji" w:date="2023-12-28T12:07:00Z"/>
                <w:rFonts w:ascii="Souvenir Lt BT" w:hAnsi="Souvenir Lt BT" w:cs="Calibri"/>
                <w:color w:val="000000"/>
                <w:sz w:val="19"/>
                <w:szCs w:val="19"/>
                <w:lang w:eastAsia="en-US" w:bidi="ml-IN"/>
                <w:rPrChange w:id="43368" w:author="KMSCL" w:date="2022-10-22T14:26:00Z">
                  <w:rPr>
                    <w:ins w:id="43369" w:author="KMSCL" w:date="2022-10-22T14:09:00Z"/>
                    <w:del w:id="43370" w:author="Viji" w:date="2023-12-28T12:07:00Z"/>
                    <w:rFonts w:ascii="Souvenir Lt BT" w:hAnsi="Souvenir Lt BT" w:cs="Calibri"/>
                    <w:color w:val="000000"/>
                    <w:sz w:val="20"/>
                    <w:szCs w:val="20"/>
                    <w:lang w:eastAsia="en-US" w:bidi="ml-IN"/>
                  </w:rPr>
                </w:rPrChange>
              </w:rPr>
              <w:pPrChange w:id="43371" w:author="KMSCL" w:date="2022-10-22T14:15:00Z">
                <w:pPr>
                  <w:suppressAutoHyphens w:val="0"/>
                  <w:jc w:val="center"/>
                </w:pPr>
              </w:pPrChange>
            </w:pPr>
            <w:ins w:id="43372" w:author="KMSCL" w:date="2022-10-22T14:09:00Z">
              <w:del w:id="43373" w:author="Viji" w:date="2023-12-28T12:07:00Z">
                <w:r w:rsidRPr="00143586" w:rsidDel="006546F8">
                  <w:rPr>
                    <w:rFonts w:ascii="Souvenir Lt BT" w:hAnsi="Souvenir Lt BT" w:cs="Calibri"/>
                    <w:color w:val="000000"/>
                    <w:sz w:val="19"/>
                    <w:szCs w:val="19"/>
                    <w:lang w:eastAsia="en-US" w:bidi="ml-IN"/>
                    <w:rPrChange w:id="43374" w:author="KMSCL" w:date="2022-10-22T14:26:00Z">
                      <w:rPr>
                        <w:rFonts w:ascii="Souvenir Lt BT" w:hAnsi="Souvenir Lt BT" w:cs="Calibri"/>
                        <w:color w:val="000000"/>
                        <w:sz w:val="20"/>
                        <w:szCs w:val="20"/>
                        <w:lang w:eastAsia="en-US" w:bidi="ml-IN"/>
                      </w:rPr>
                    </w:rPrChange>
                  </w:rPr>
                  <w:delText xml:space="preserve">           800 </w:delText>
                </w:r>
              </w:del>
            </w:ins>
          </w:p>
        </w:tc>
      </w:tr>
      <w:tr w:rsidR="00E264D5" w:rsidRPr="00862635" w:rsidDel="006546F8" w:rsidTr="00376753">
        <w:trPr>
          <w:gridAfter w:val="1"/>
          <w:wAfter w:w="334" w:type="dxa"/>
          <w:trHeight w:val="510"/>
          <w:jc w:val="center"/>
          <w:ins w:id="43375" w:author="KMSCL" w:date="2022-10-22T14:09:00Z"/>
          <w:del w:id="43376" w:author="Viji" w:date="2023-12-28T12:07:00Z"/>
          <w:trPrChange w:id="43377" w:author="acer" w:date="2023-12-21T11:12:00Z">
            <w:trPr>
              <w:gridAfter w:val="1"/>
              <w:trHeight w:val="510"/>
            </w:trPr>
          </w:trPrChange>
        </w:trPr>
        <w:tc>
          <w:tcPr>
            <w:tcW w:w="988" w:type="dxa"/>
            <w:gridSpan w:val="2"/>
            <w:shd w:val="clear" w:color="auto" w:fill="auto"/>
            <w:vAlign w:val="center"/>
            <w:hideMark/>
            <w:tcPrChange w:id="4337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3379" w:author="KMSCL" w:date="2022-10-22T14:09:00Z"/>
                <w:del w:id="43380" w:author="Viji" w:date="2023-12-28T12:07:00Z"/>
                <w:rFonts w:ascii="Souvenir Lt BT" w:hAnsi="Souvenir Lt BT" w:cs="Calibri"/>
                <w:color w:val="000000"/>
                <w:sz w:val="19"/>
                <w:szCs w:val="19"/>
                <w:lang w:eastAsia="en-US" w:bidi="ml-IN"/>
                <w:rPrChange w:id="43381" w:author="KMSCL" w:date="2022-10-22T14:26:00Z">
                  <w:rPr>
                    <w:ins w:id="43382" w:author="KMSCL" w:date="2022-10-22T14:09:00Z"/>
                    <w:del w:id="43383" w:author="Viji" w:date="2023-12-28T12:07:00Z"/>
                    <w:rFonts w:ascii="Souvenir Lt BT" w:hAnsi="Souvenir Lt BT" w:cs="Calibri"/>
                    <w:color w:val="000000"/>
                    <w:sz w:val="20"/>
                    <w:szCs w:val="20"/>
                    <w:lang w:eastAsia="en-US" w:bidi="ml-IN"/>
                  </w:rPr>
                </w:rPrChange>
              </w:rPr>
            </w:pPr>
            <w:ins w:id="43384" w:author="KMSCL" w:date="2023-05-08T11:53:00Z">
              <w:del w:id="43385" w:author="Viji" w:date="2023-12-28T12:07:00Z">
                <w:r w:rsidDel="006546F8">
                  <w:rPr>
                    <w:rFonts w:ascii="Souvenir Lt BT" w:hAnsi="Souvenir Lt BT" w:cs="Calibri"/>
                    <w:color w:val="000000"/>
                    <w:sz w:val="19"/>
                    <w:szCs w:val="19"/>
                    <w:lang w:eastAsia="en-US" w:bidi="ml-IN"/>
                  </w:rPr>
                  <w:delText>6</w:delText>
                </w:r>
              </w:del>
            </w:ins>
          </w:p>
        </w:tc>
        <w:tc>
          <w:tcPr>
            <w:tcW w:w="1164" w:type="dxa"/>
            <w:gridSpan w:val="2"/>
            <w:shd w:val="clear" w:color="auto" w:fill="auto"/>
            <w:vAlign w:val="center"/>
            <w:hideMark/>
            <w:tcPrChange w:id="4338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387" w:author="KMSCL" w:date="2022-10-22T14:09:00Z"/>
                <w:del w:id="43388" w:author="Viji" w:date="2023-12-28T12:07:00Z"/>
                <w:rFonts w:ascii="Souvenir Lt BT" w:hAnsi="Souvenir Lt BT" w:cs="Calibri"/>
                <w:color w:val="000000"/>
                <w:sz w:val="19"/>
                <w:szCs w:val="19"/>
                <w:lang w:eastAsia="en-US" w:bidi="ml-IN"/>
                <w:rPrChange w:id="43389" w:author="KMSCL" w:date="2022-10-22T14:26:00Z">
                  <w:rPr>
                    <w:ins w:id="43390" w:author="KMSCL" w:date="2022-10-22T14:09:00Z"/>
                    <w:del w:id="43391" w:author="Viji" w:date="2023-12-28T12:07:00Z"/>
                    <w:rFonts w:ascii="Souvenir Lt BT" w:hAnsi="Souvenir Lt BT" w:cs="Calibri"/>
                    <w:color w:val="000000"/>
                    <w:sz w:val="20"/>
                    <w:szCs w:val="20"/>
                    <w:lang w:eastAsia="en-US" w:bidi="ml-IN"/>
                  </w:rPr>
                </w:rPrChange>
              </w:rPr>
            </w:pPr>
            <w:ins w:id="43392" w:author="KMSCL" w:date="2022-10-22T14:09:00Z">
              <w:del w:id="43393" w:author="Viji" w:date="2023-12-28T12:07:00Z">
                <w:r w:rsidRPr="00143586" w:rsidDel="006546F8">
                  <w:rPr>
                    <w:rFonts w:ascii="Souvenir Lt BT" w:hAnsi="Souvenir Lt BT" w:cs="Calibri"/>
                    <w:color w:val="000000"/>
                    <w:sz w:val="19"/>
                    <w:szCs w:val="19"/>
                    <w:lang w:eastAsia="en-US" w:bidi="ml-IN"/>
                    <w:rPrChange w:id="43394" w:author="KMSCL" w:date="2022-10-22T14:26:00Z">
                      <w:rPr>
                        <w:rFonts w:ascii="Souvenir Lt BT" w:hAnsi="Souvenir Lt BT" w:cs="Calibri"/>
                        <w:color w:val="000000"/>
                        <w:sz w:val="20"/>
                        <w:szCs w:val="20"/>
                        <w:lang w:eastAsia="en-US" w:bidi="ml-IN"/>
                      </w:rPr>
                    </w:rPrChange>
                  </w:rPr>
                  <w:delText>D15053</w:delText>
                </w:r>
              </w:del>
            </w:ins>
          </w:p>
        </w:tc>
        <w:tc>
          <w:tcPr>
            <w:tcW w:w="2622" w:type="dxa"/>
            <w:shd w:val="clear" w:color="auto" w:fill="auto"/>
            <w:vAlign w:val="center"/>
            <w:hideMark/>
            <w:tcPrChange w:id="4339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396" w:author="KMSCL" w:date="2022-10-22T14:09:00Z"/>
                <w:del w:id="43397" w:author="Viji" w:date="2023-12-28T12:07:00Z"/>
                <w:rFonts w:ascii="Souvenir Lt BT" w:hAnsi="Souvenir Lt BT" w:cs="Calibri"/>
                <w:color w:val="000000"/>
                <w:sz w:val="19"/>
                <w:szCs w:val="19"/>
                <w:lang w:eastAsia="en-US" w:bidi="ml-IN"/>
                <w:rPrChange w:id="43398" w:author="KMSCL" w:date="2022-10-22T14:26:00Z">
                  <w:rPr>
                    <w:ins w:id="43399" w:author="KMSCL" w:date="2022-10-22T14:09:00Z"/>
                    <w:del w:id="43400" w:author="Viji" w:date="2023-12-28T12:07:00Z"/>
                    <w:rFonts w:ascii="Souvenir Lt BT" w:hAnsi="Souvenir Lt BT" w:cs="Calibri"/>
                    <w:color w:val="000000"/>
                    <w:sz w:val="20"/>
                    <w:szCs w:val="20"/>
                    <w:lang w:eastAsia="en-US" w:bidi="ml-IN"/>
                  </w:rPr>
                </w:rPrChange>
              </w:rPr>
            </w:pPr>
            <w:ins w:id="43401" w:author="KMSCL" w:date="2022-10-22T14:09:00Z">
              <w:del w:id="43402" w:author="Viji" w:date="2023-12-28T12:07:00Z">
                <w:r w:rsidRPr="00143586" w:rsidDel="006546F8">
                  <w:rPr>
                    <w:rFonts w:ascii="Souvenir Lt BT" w:hAnsi="Souvenir Lt BT" w:cs="Calibri"/>
                    <w:color w:val="000000"/>
                    <w:sz w:val="19"/>
                    <w:szCs w:val="19"/>
                    <w:lang w:eastAsia="en-US" w:bidi="ml-IN"/>
                    <w:rPrChange w:id="43403" w:author="KMSCL" w:date="2022-10-22T14:26:00Z">
                      <w:rPr>
                        <w:rFonts w:ascii="Souvenir Lt BT" w:hAnsi="Souvenir Lt BT" w:cs="Calibri"/>
                        <w:color w:val="000000"/>
                        <w:sz w:val="20"/>
                        <w:szCs w:val="20"/>
                        <w:lang w:eastAsia="en-US" w:bidi="ml-IN"/>
                      </w:rPr>
                    </w:rPrChange>
                  </w:rPr>
                  <w:delText>PROPARACAINE HCL OPHTHALMIC SOLUTION</w:delText>
                </w:r>
              </w:del>
            </w:ins>
          </w:p>
        </w:tc>
        <w:tc>
          <w:tcPr>
            <w:tcW w:w="1389" w:type="dxa"/>
            <w:gridSpan w:val="2"/>
            <w:shd w:val="clear" w:color="auto" w:fill="auto"/>
            <w:vAlign w:val="center"/>
            <w:hideMark/>
            <w:tcPrChange w:id="4340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405" w:author="KMSCL" w:date="2022-10-22T14:09:00Z"/>
                <w:del w:id="43406" w:author="Viji" w:date="2023-12-28T12:07:00Z"/>
                <w:rFonts w:ascii="Souvenir Lt BT" w:hAnsi="Souvenir Lt BT" w:cs="Calibri"/>
                <w:color w:val="000000"/>
                <w:sz w:val="19"/>
                <w:szCs w:val="19"/>
                <w:lang w:eastAsia="en-US" w:bidi="ml-IN"/>
                <w:rPrChange w:id="43407" w:author="KMSCL" w:date="2022-10-22T14:26:00Z">
                  <w:rPr>
                    <w:ins w:id="43408" w:author="KMSCL" w:date="2022-10-22T14:09:00Z"/>
                    <w:del w:id="43409" w:author="Viji" w:date="2023-12-28T12:07:00Z"/>
                    <w:rFonts w:ascii="Souvenir Lt BT" w:hAnsi="Souvenir Lt BT" w:cs="Calibri"/>
                    <w:color w:val="000000"/>
                    <w:sz w:val="20"/>
                    <w:szCs w:val="20"/>
                    <w:lang w:eastAsia="en-US" w:bidi="ml-IN"/>
                  </w:rPr>
                </w:rPrChange>
              </w:rPr>
            </w:pPr>
            <w:ins w:id="43410" w:author="KMSCL" w:date="2022-10-22T14:09:00Z">
              <w:del w:id="43411" w:author="Viji" w:date="2023-12-28T12:07:00Z">
                <w:r w:rsidRPr="00143586" w:rsidDel="006546F8">
                  <w:rPr>
                    <w:rFonts w:ascii="Souvenir Lt BT" w:hAnsi="Souvenir Lt BT" w:cs="Calibri"/>
                    <w:color w:val="000000"/>
                    <w:sz w:val="19"/>
                    <w:szCs w:val="19"/>
                    <w:lang w:eastAsia="en-US" w:bidi="ml-IN"/>
                    <w:rPrChange w:id="43412" w:author="KMSCL" w:date="2022-10-22T14:26:00Z">
                      <w:rPr>
                        <w:rFonts w:ascii="Souvenir Lt BT" w:hAnsi="Souvenir Lt BT" w:cs="Calibri"/>
                        <w:color w:val="000000"/>
                        <w:sz w:val="20"/>
                        <w:szCs w:val="20"/>
                        <w:lang w:eastAsia="en-US" w:bidi="ml-IN"/>
                      </w:rPr>
                    </w:rPrChange>
                  </w:rPr>
                  <w:delText>0.50%</w:delText>
                </w:r>
              </w:del>
            </w:ins>
          </w:p>
        </w:tc>
        <w:tc>
          <w:tcPr>
            <w:tcW w:w="959" w:type="dxa"/>
            <w:gridSpan w:val="2"/>
            <w:shd w:val="clear" w:color="auto" w:fill="auto"/>
            <w:vAlign w:val="center"/>
            <w:hideMark/>
            <w:tcPrChange w:id="4341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414" w:author="KMSCL" w:date="2022-10-22T14:09:00Z"/>
                <w:del w:id="43415" w:author="Viji" w:date="2023-12-28T12:07:00Z"/>
                <w:rFonts w:ascii="Souvenir Lt BT" w:hAnsi="Souvenir Lt BT" w:cs="Calibri"/>
                <w:color w:val="000000"/>
                <w:sz w:val="19"/>
                <w:szCs w:val="19"/>
                <w:lang w:eastAsia="en-US" w:bidi="ml-IN"/>
                <w:rPrChange w:id="43416" w:author="KMSCL" w:date="2022-10-22T14:26:00Z">
                  <w:rPr>
                    <w:ins w:id="43417" w:author="KMSCL" w:date="2022-10-22T14:09:00Z"/>
                    <w:del w:id="43418" w:author="Viji" w:date="2023-12-28T12:07:00Z"/>
                    <w:rFonts w:ascii="Souvenir Lt BT" w:hAnsi="Souvenir Lt BT" w:cs="Calibri"/>
                    <w:color w:val="000000"/>
                    <w:sz w:val="20"/>
                    <w:szCs w:val="20"/>
                    <w:lang w:eastAsia="en-US" w:bidi="ml-IN"/>
                  </w:rPr>
                </w:rPrChange>
              </w:rPr>
            </w:pPr>
            <w:ins w:id="43419" w:author="KMSCL" w:date="2022-10-22T14:09:00Z">
              <w:del w:id="43420" w:author="Viji" w:date="2023-12-28T12:07:00Z">
                <w:r w:rsidRPr="00143586" w:rsidDel="006546F8">
                  <w:rPr>
                    <w:rFonts w:ascii="Souvenir Lt BT" w:hAnsi="Souvenir Lt BT" w:cs="Calibri"/>
                    <w:color w:val="000000"/>
                    <w:sz w:val="19"/>
                    <w:szCs w:val="19"/>
                    <w:lang w:eastAsia="en-US" w:bidi="ml-IN"/>
                    <w:rPrChange w:id="43421"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4342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423" w:author="KMSCL" w:date="2022-10-22T14:09:00Z"/>
                <w:del w:id="43424" w:author="Viji" w:date="2023-12-28T12:07:00Z"/>
                <w:rFonts w:ascii="Souvenir Lt BT" w:hAnsi="Souvenir Lt BT" w:cs="Calibri"/>
                <w:color w:val="000000"/>
                <w:sz w:val="19"/>
                <w:szCs w:val="19"/>
                <w:lang w:eastAsia="en-US" w:bidi="ml-IN"/>
                <w:rPrChange w:id="43425" w:author="KMSCL" w:date="2022-10-22T14:26:00Z">
                  <w:rPr>
                    <w:ins w:id="43426" w:author="KMSCL" w:date="2022-10-22T14:09:00Z"/>
                    <w:del w:id="43427" w:author="Viji" w:date="2023-12-28T12:07:00Z"/>
                    <w:rFonts w:ascii="Souvenir Lt BT" w:hAnsi="Souvenir Lt BT" w:cs="Calibri"/>
                    <w:color w:val="000000"/>
                    <w:sz w:val="20"/>
                    <w:szCs w:val="20"/>
                    <w:lang w:eastAsia="en-US" w:bidi="ml-IN"/>
                  </w:rPr>
                </w:rPrChange>
              </w:rPr>
              <w:pPrChange w:id="43428" w:author="KMSCL" w:date="2022-10-22T14:14:00Z">
                <w:pPr>
                  <w:suppressAutoHyphens w:val="0"/>
                </w:pPr>
              </w:pPrChange>
            </w:pPr>
            <w:ins w:id="43429" w:author="KMSCL" w:date="2022-10-22T14:09:00Z">
              <w:del w:id="43430" w:author="Viji" w:date="2023-12-28T12:07:00Z">
                <w:r w:rsidRPr="00143586" w:rsidDel="006546F8">
                  <w:rPr>
                    <w:rFonts w:ascii="Souvenir Lt BT" w:hAnsi="Souvenir Lt BT" w:cs="Calibri"/>
                    <w:color w:val="000000"/>
                    <w:sz w:val="19"/>
                    <w:szCs w:val="19"/>
                    <w:lang w:eastAsia="en-US" w:bidi="ml-IN"/>
                    <w:rPrChange w:id="43431" w:author="KMSCL" w:date="2022-10-22T14:26:00Z">
                      <w:rPr>
                        <w:rFonts w:ascii="Souvenir Lt BT" w:hAnsi="Souvenir Lt BT" w:cs="Calibri"/>
                        <w:color w:val="000000"/>
                        <w:sz w:val="20"/>
                        <w:szCs w:val="20"/>
                        <w:lang w:eastAsia="en-US" w:bidi="ml-IN"/>
                      </w:rPr>
                    </w:rPrChange>
                  </w:rPr>
                  <w:delText xml:space="preserve">           45,225 </w:delText>
                </w:r>
              </w:del>
            </w:ins>
          </w:p>
        </w:tc>
        <w:tc>
          <w:tcPr>
            <w:tcW w:w="1116" w:type="dxa"/>
            <w:gridSpan w:val="2"/>
            <w:shd w:val="clear" w:color="auto" w:fill="auto"/>
            <w:vAlign w:val="center"/>
            <w:hideMark/>
            <w:tcPrChange w:id="4343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433" w:author="KMSCL" w:date="2022-10-22T14:09:00Z"/>
                <w:del w:id="43434" w:author="Viji" w:date="2023-12-28T12:07:00Z"/>
                <w:rFonts w:ascii="Souvenir Lt BT" w:hAnsi="Souvenir Lt BT" w:cs="Calibri"/>
                <w:color w:val="000000"/>
                <w:sz w:val="19"/>
                <w:szCs w:val="19"/>
                <w:lang w:eastAsia="en-US" w:bidi="ml-IN"/>
                <w:rPrChange w:id="43435" w:author="KMSCL" w:date="2022-10-22T14:26:00Z">
                  <w:rPr>
                    <w:ins w:id="43436" w:author="KMSCL" w:date="2022-10-22T14:09:00Z"/>
                    <w:del w:id="43437" w:author="Viji" w:date="2023-12-28T12:07:00Z"/>
                    <w:rFonts w:ascii="Souvenir Lt BT" w:hAnsi="Souvenir Lt BT" w:cs="Calibri"/>
                    <w:color w:val="000000"/>
                    <w:sz w:val="20"/>
                    <w:szCs w:val="20"/>
                    <w:lang w:eastAsia="en-US" w:bidi="ml-IN"/>
                  </w:rPr>
                </w:rPrChange>
              </w:rPr>
            </w:pPr>
            <w:ins w:id="43438" w:author="KMSCL" w:date="2022-10-22T14:09:00Z">
              <w:del w:id="43439" w:author="Viji" w:date="2023-12-28T12:07:00Z">
                <w:r w:rsidRPr="00143586" w:rsidDel="006546F8">
                  <w:rPr>
                    <w:rFonts w:ascii="Souvenir Lt BT" w:hAnsi="Souvenir Lt BT" w:cs="Calibri"/>
                    <w:color w:val="000000"/>
                    <w:sz w:val="19"/>
                    <w:szCs w:val="19"/>
                    <w:lang w:eastAsia="en-US" w:bidi="ml-IN"/>
                    <w:rPrChange w:id="43440" w:author="KMSCL" w:date="2022-10-22T14:26:00Z">
                      <w:rPr>
                        <w:rFonts w:ascii="Souvenir Lt BT" w:hAnsi="Souvenir Lt BT" w:cs="Calibri"/>
                        <w:color w:val="000000"/>
                        <w:sz w:val="20"/>
                        <w:szCs w:val="20"/>
                        <w:lang w:eastAsia="en-US" w:bidi="ml-IN"/>
                      </w:rPr>
                    </w:rPrChange>
                  </w:rPr>
                  <w:delText>12</w:delText>
                </w:r>
              </w:del>
            </w:ins>
          </w:p>
        </w:tc>
        <w:tc>
          <w:tcPr>
            <w:tcW w:w="1226" w:type="dxa"/>
            <w:gridSpan w:val="2"/>
            <w:shd w:val="clear" w:color="auto" w:fill="auto"/>
            <w:vAlign w:val="center"/>
            <w:hideMark/>
            <w:tcPrChange w:id="4344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442" w:author="KMSCL" w:date="2022-10-22T14:09:00Z"/>
                <w:del w:id="43443" w:author="Viji" w:date="2023-12-28T12:07:00Z"/>
                <w:rFonts w:ascii="Souvenir Lt BT" w:hAnsi="Souvenir Lt BT" w:cs="Calibri"/>
                <w:color w:val="000000"/>
                <w:sz w:val="19"/>
                <w:szCs w:val="19"/>
                <w:lang w:eastAsia="en-US" w:bidi="ml-IN"/>
                <w:rPrChange w:id="43444" w:author="KMSCL" w:date="2022-10-22T14:26:00Z">
                  <w:rPr>
                    <w:ins w:id="43445" w:author="KMSCL" w:date="2022-10-22T14:09:00Z"/>
                    <w:del w:id="43446" w:author="Viji" w:date="2023-12-28T12:07:00Z"/>
                    <w:rFonts w:ascii="Souvenir Lt BT" w:hAnsi="Souvenir Lt BT" w:cs="Calibri"/>
                    <w:color w:val="000000"/>
                    <w:sz w:val="20"/>
                    <w:szCs w:val="20"/>
                    <w:lang w:eastAsia="en-US" w:bidi="ml-IN"/>
                  </w:rPr>
                </w:rPrChange>
              </w:rPr>
              <w:pPrChange w:id="43447" w:author="KMSCL" w:date="2022-10-22T14:15:00Z">
                <w:pPr>
                  <w:suppressAutoHyphens w:val="0"/>
                  <w:jc w:val="center"/>
                </w:pPr>
              </w:pPrChange>
            </w:pPr>
            <w:ins w:id="43448" w:author="KMSCL" w:date="2022-10-22T14:09:00Z">
              <w:del w:id="43449" w:author="Viji" w:date="2023-12-28T12:07:00Z">
                <w:r w:rsidRPr="00143586" w:rsidDel="006546F8">
                  <w:rPr>
                    <w:rFonts w:ascii="Souvenir Lt BT" w:hAnsi="Souvenir Lt BT" w:cs="Calibri"/>
                    <w:color w:val="000000"/>
                    <w:sz w:val="19"/>
                    <w:szCs w:val="19"/>
                    <w:lang w:eastAsia="en-US" w:bidi="ml-IN"/>
                    <w:rPrChange w:id="43450" w:author="KMSCL" w:date="2022-10-22T14:26:00Z">
                      <w:rPr>
                        <w:rFonts w:ascii="Souvenir Lt BT" w:hAnsi="Souvenir Lt BT" w:cs="Calibri"/>
                        <w:color w:val="000000"/>
                        <w:sz w:val="20"/>
                        <w:szCs w:val="20"/>
                        <w:lang w:eastAsia="en-US" w:bidi="ml-IN"/>
                      </w:rPr>
                    </w:rPrChange>
                  </w:rPr>
                  <w:delText xml:space="preserve">      15,500 </w:delText>
                </w:r>
              </w:del>
            </w:ins>
          </w:p>
        </w:tc>
      </w:tr>
      <w:tr w:rsidR="00E264D5" w:rsidRPr="00862635" w:rsidDel="006546F8" w:rsidTr="00376753">
        <w:trPr>
          <w:gridAfter w:val="1"/>
          <w:wAfter w:w="334" w:type="dxa"/>
          <w:trHeight w:val="255"/>
          <w:jc w:val="center"/>
          <w:ins w:id="43451" w:author="KMSCL" w:date="2022-10-22T14:09:00Z"/>
          <w:del w:id="43452" w:author="Viji" w:date="2023-12-28T12:07:00Z"/>
          <w:trPrChange w:id="43453" w:author="acer" w:date="2023-12-21T11:12:00Z">
            <w:trPr>
              <w:gridAfter w:val="1"/>
              <w:trHeight w:val="255"/>
            </w:trPr>
          </w:trPrChange>
        </w:trPr>
        <w:tc>
          <w:tcPr>
            <w:tcW w:w="988" w:type="dxa"/>
            <w:gridSpan w:val="2"/>
            <w:shd w:val="clear" w:color="auto" w:fill="auto"/>
            <w:vAlign w:val="center"/>
            <w:hideMark/>
            <w:tcPrChange w:id="4345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455" w:author="KMSCL" w:date="2022-10-22T14:09:00Z"/>
                <w:del w:id="43456" w:author="Viji" w:date="2023-12-28T12:07:00Z"/>
                <w:rFonts w:ascii="Souvenir Lt BT" w:hAnsi="Souvenir Lt BT" w:cs="Calibri"/>
                <w:color w:val="000000"/>
                <w:sz w:val="19"/>
                <w:szCs w:val="19"/>
                <w:lang w:eastAsia="en-US" w:bidi="ml-IN"/>
                <w:rPrChange w:id="43457" w:author="KMSCL" w:date="2022-10-22T14:26:00Z">
                  <w:rPr>
                    <w:ins w:id="43458" w:author="KMSCL" w:date="2022-10-22T14:09:00Z"/>
                    <w:del w:id="43459" w:author="Viji" w:date="2023-12-28T12:07:00Z"/>
                    <w:rFonts w:ascii="Souvenir Lt BT" w:hAnsi="Souvenir Lt BT" w:cs="Calibri"/>
                    <w:color w:val="000000"/>
                    <w:sz w:val="20"/>
                    <w:szCs w:val="20"/>
                    <w:lang w:eastAsia="en-US" w:bidi="ml-IN"/>
                  </w:rPr>
                </w:rPrChange>
              </w:rPr>
            </w:pPr>
            <w:ins w:id="43460" w:author="KMSCL" w:date="2022-10-22T14:09:00Z">
              <w:del w:id="43461" w:author="Viji" w:date="2023-12-28T12:07:00Z">
                <w:r w:rsidRPr="00143586" w:rsidDel="006546F8">
                  <w:rPr>
                    <w:rFonts w:ascii="Souvenir Lt BT" w:hAnsi="Souvenir Lt BT" w:cs="Calibri"/>
                    <w:color w:val="000000"/>
                    <w:sz w:val="19"/>
                    <w:szCs w:val="19"/>
                    <w:lang w:eastAsia="en-US" w:bidi="ml-IN"/>
                    <w:rPrChange w:id="43462" w:author="KMSCL" w:date="2022-10-22T14:26:00Z">
                      <w:rPr>
                        <w:rFonts w:ascii="Souvenir Lt BT" w:hAnsi="Souvenir Lt BT" w:cs="Calibri"/>
                        <w:color w:val="000000"/>
                        <w:sz w:val="20"/>
                        <w:szCs w:val="20"/>
                        <w:lang w:eastAsia="en-US" w:bidi="ml-IN"/>
                      </w:rPr>
                    </w:rPrChange>
                  </w:rPr>
                  <w:delText>314</w:delText>
                </w:r>
              </w:del>
            </w:ins>
          </w:p>
        </w:tc>
        <w:tc>
          <w:tcPr>
            <w:tcW w:w="1164" w:type="dxa"/>
            <w:gridSpan w:val="2"/>
            <w:shd w:val="clear" w:color="auto" w:fill="auto"/>
            <w:vAlign w:val="center"/>
            <w:hideMark/>
            <w:tcPrChange w:id="4346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464" w:author="KMSCL" w:date="2022-10-22T14:09:00Z"/>
                <w:del w:id="43465" w:author="Viji" w:date="2023-12-28T12:07:00Z"/>
                <w:rFonts w:ascii="Souvenir Lt BT" w:hAnsi="Souvenir Lt BT" w:cs="Calibri"/>
                <w:color w:val="000000"/>
                <w:sz w:val="19"/>
                <w:szCs w:val="19"/>
                <w:lang w:eastAsia="en-US" w:bidi="ml-IN"/>
                <w:rPrChange w:id="43466" w:author="KMSCL" w:date="2022-10-22T14:26:00Z">
                  <w:rPr>
                    <w:ins w:id="43467" w:author="KMSCL" w:date="2022-10-22T14:09:00Z"/>
                    <w:del w:id="43468" w:author="Viji" w:date="2023-12-28T12:07:00Z"/>
                    <w:rFonts w:ascii="Souvenir Lt BT" w:hAnsi="Souvenir Lt BT" w:cs="Calibri"/>
                    <w:color w:val="000000"/>
                    <w:sz w:val="20"/>
                    <w:szCs w:val="20"/>
                    <w:lang w:eastAsia="en-US" w:bidi="ml-IN"/>
                  </w:rPr>
                </w:rPrChange>
              </w:rPr>
            </w:pPr>
            <w:ins w:id="43469" w:author="KMSCL" w:date="2022-10-22T14:09:00Z">
              <w:del w:id="43470" w:author="Viji" w:date="2023-12-28T12:07:00Z">
                <w:r w:rsidRPr="00143586" w:rsidDel="006546F8">
                  <w:rPr>
                    <w:rFonts w:ascii="Souvenir Lt BT" w:hAnsi="Souvenir Lt BT" w:cs="Calibri"/>
                    <w:color w:val="000000"/>
                    <w:sz w:val="19"/>
                    <w:szCs w:val="19"/>
                    <w:lang w:eastAsia="en-US" w:bidi="ml-IN"/>
                    <w:rPrChange w:id="43471" w:author="KMSCL" w:date="2022-10-22T14:26:00Z">
                      <w:rPr>
                        <w:rFonts w:ascii="Souvenir Lt BT" w:hAnsi="Souvenir Lt BT" w:cs="Calibri"/>
                        <w:color w:val="000000"/>
                        <w:sz w:val="20"/>
                        <w:szCs w:val="20"/>
                        <w:lang w:eastAsia="en-US" w:bidi="ml-IN"/>
                      </w:rPr>
                    </w:rPrChange>
                  </w:rPr>
                  <w:delText>D04010</w:delText>
                </w:r>
              </w:del>
            </w:ins>
          </w:p>
        </w:tc>
        <w:tc>
          <w:tcPr>
            <w:tcW w:w="2622" w:type="dxa"/>
            <w:shd w:val="clear" w:color="auto" w:fill="auto"/>
            <w:vAlign w:val="center"/>
            <w:hideMark/>
            <w:tcPrChange w:id="4347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473" w:author="KMSCL" w:date="2022-10-22T14:09:00Z"/>
                <w:del w:id="43474" w:author="Viji" w:date="2023-12-28T12:07:00Z"/>
                <w:rFonts w:ascii="Souvenir Lt BT" w:hAnsi="Souvenir Lt BT" w:cs="Calibri"/>
                <w:color w:val="000000"/>
                <w:sz w:val="19"/>
                <w:szCs w:val="19"/>
                <w:lang w:eastAsia="en-US" w:bidi="ml-IN"/>
                <w:rPrChange w:id="43475" w:author="KMSCL" w:date="2022-10-22T14:26:00Z">
                  <w:rPr>
                    <w:ins w:id="43476" w:author="KMSCL" w:date="2022-10-22T14:09:00Z"/>
                    <w:del w:id="43477" w:author="Viji" w:date="2023-12-28T12:07:00Z"/>
                    <w:rFonts w:ascii="Souvenir Lt BT" w:hAnsi="Souvenir Lt BT" w:cs="Calibri"/>
                    <w:color w:val="000000"/>
                    <w:sz w:val="20"/>
                    <w:szCs w:val="20"/>
                    <w:lang w:eastAsia="en-US" w:bidi="ml-IN"/>
                  </w:rPr>
                </w:rPrChange>
              </w:rPr>
            </w:pPr>
            <w:ins w:id="43478" w:author="KMSCL" w:date="2022-10-22T14:09:00Z">
              <w:del w:id="43479" w:author="Viji" w:date="2023-12-28T12:07:00Z">
                <w:r w:rsidRPr="00143586" w:rsidDel="006546F8">
                  <w:rPr>
                    <w:rFonts w:ascii="Souvenir Lt BT" w:hAnsi="Souvenir Lt BT" w:cs="Calibri"/>
                    <w:color w:val="000000"/>
                    <w:sz w:val="19"/>
                    <w:szCs w:val="19"/>
                    <w:lang w:eastAsia="en-US" w:bidi="ml-IN"/>
                    <w:rPrChange w:id="43480" w:author="KMSCL" w:date="2022-10-22T14:26:00Z">
                      <w:rPr>
                        <w:rFonts w:ascii="Souvenir Lt BT" w:hAnsi="Souvenir Lt BT" w:cs="Calibri"/>
                        <w:color w:val="000000"/>
                        <w:sz w:val="20"/>
                        <w:szCs w:val="20"/>
                        <w:lang w:eastAsia="en-US" w:bidi="ml-IN"/>
                      </w:rPr>
                    </w:rPrChange>
                  </w:rPr>
                  <w:delText>PROPOFOL INJ IP</w:delText>
                </w:r>
              </w:del>
            </w:ins>
          </w:p>
        </w:tc>
        <w:tc>
          <w:tcPr>
            <w:tcW w:w="1389" w:type="dxa"/>
            <w:gridSpan w:val="2"/>
            <w:shd w:val="clear" w:color="auto" w:fill="auto"/>
            <w:vAlign w:val="center"/>
            <w:hideMark/>
            <w:tcPrChange w:id="4348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482" w:author="KMSCL" w:date="2022-10-22T14:09:00Z"/>
                <w:del w:id="43483" w:author="Viji" w:date="2023-12-28T12:07:00Z"/>
                <w:rFonts w:ascii="Souvenir Lt BT" w:hAnsi="Souvenir Lt BT" w:cs="Calibri"/>
                <w:color w:val="000000"/>
                <w:sz w:val="19"/>
                <w:szCs w:val="19"/>
                <w:lang w:eastAsia="en-US" w:bidi="ml-IN"/>
                <w:rPrChange w:id="43484" w:author="KMSCL" w:date="2022-10-22T14:26:00Z">
                  <w:rPr>
                    <w:ins w:id="43485" w:author="KMSCL" w:date="2022-10-22T14:09:00Z"/>
                    <w:del w:id="43486" w:author="Viji" w:date="2023-12-28T12:07:00Z"/>
                    <w:rFonts w:ascii="Souvenir Lt BT" w:hAnsi="Souvenir Lt BT" w:cs="Calibri"/>
                    <w:color w:val="000000"/>
                    <w:sz w:val="20"/>
                    <w:szCs w:val="20"/>
                    <w:lang w:eastAsia="en-US" w:bidi="ml-IN"/>
                  </w:rPr>
                </w:rPrChange>
              </w:rPr>
            </w:pPr>
            <w:ins w:id="43487" w:author="KMSCL" w:date="2022-10-22T14:09:00Z">
              <w:del w:id="43488" w:author="Viji" w:date="2023-12-28T12:07:00Z">
                <w:r w:rsidRPr="00143586" w:rsidDel="006546F8">
                  <w:rPr>
                    <w:rFonts w:ascii="Souvenir Lt BT" w:hAnsi="Souvenir Lt BT" w:cs="Calibri"/>
                    <w:color w:val="000000"/>
                    <w:sz w:val="19"/>
                    <w:szCs w:val="19"/>
                    <w:lang w:eastAsia="en-US" w:bidi="ml-IN"/>
                    <w:rPrChange w:id="43489" w:author="KMSCL" w:date="2022-10-22T14:26:00Z">
                      <w:rPr>
                        <w:rFonts w:ascii="Souvenir Lt BT" w:hAnsi="Souvenir Lt BT" w:cs="Calibri"/>
                        <w:color w:val="000000"/>
                        <w:sz w:val="20"/>
                        <w:szCs w:val="20"/>
                        <w:lang w:eastAsia="en-US" w:bidi="ml-IN"/>
                      </w:rPr>
                    </w:rPrChange>
                  </w:rPr>
                  <w:delText>1% w/v</w:delText>
                </w:r>
              </w:del>
            </w:ins>
          </w:p>
        </w:tc>
        <w:tc>
          <w:tcPr>
            <w:tcW w:w="959" w:type="dxa"/>
            <w:gridSpan w:val="2"/>
            <w:shd w:val="clear" w:color="auto" w:fill="auto"/>
            <w:vAlign w:val="center"/>
            <w:hideMark/>
            <w:tcPrChange w:id="4349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491" w:author="KMSCL" w:date="2022-10-22T14:09:00Z"/>
                <w:del w:id="43492" w:author="Viji" w:date="2023-12-28T12:07:00Z"/>
                <w:rFonts w:ascii="Souvenir Lt BT" w:hAnsi="Souvenir Lt BT" w:cs="Calibri"/>
                <w:color w:val="000000"/>
                <w:sz w:val="19"/>
                <w:szCs w:val="19"/>
                <w:lang w:eastAsia="en-US" w:bidi="ml-IN"/>
                <w:rPrChange w:id="43493" w:author="KMSCL" w:date="2022-10-22T14:26:00Z">
                  <w:rPr>
                    <w:ins w:id="43494" w:author="KMSCL" w:date="2022-10-22T14:09:00Z"/>
                    <w:del w:id="43495" w:author="Viji" w:date="2023-12-28T12:07:00Z"/>
                    <w:rFonts w:ascii="Souvenir Lt BT" w:hAnsi="Souvenir Lt BT" w:cs="Calibri"/>
                    <w:color w:val="000000"/>
                    <w:sz w:val="20"/>
                    <w:szCs w:val="20"/>
                    <w:lang w:eastAsia="en-US" w:bidi="ml-IN"/>
                  </w:rPr>
                </w:rPrChange>
              </w:rPr>
            </w:pPr>
            <w:ins w:id="43496" w:author="KMSCL" w:date="2022-10-22T14:09:00Z">
              <w:del w:id="43497" w:author="Viji" w:date="2023-12-28T12:07:00Z">
                <w:r w:rsidRPr="00143586" w:rsidDel="006546F8">
                  <w:rPr>
                    <w:rFonts w:ascii="Souvenir Lt BT" w:hAnsi="Souvenir Lt BT" w:cs="Calibri"/>
                    <w:color w:val="000000"/>
                    <w:sz w:val="19"/>
                    <w:szCs w:val="19"/>
                    <w:lang w:eastAsia="en-US" w:bidi="ml-IN"/>
                    <w:rPrChange w:id="43498" w:author="KMSCL" w:date="2022-10-22T14:26:00Z">
                      <w:rPr>
                        <w:rFonts w:ascii="Souvenir Lt BT" w:hAnsi="Souvenir Lt BT" w:cs="Calibri"/>
                        <w:color w:val="000000"/>
                        <w:sz w:val="20"/>
                        <w:szCs w:val="20"/>
                        <w:lang w:eastAsia="en-US" w:bidi="ml-IN"/>
                      </w:rPr>
                    </w:rPrChange>
                  </w:rPr>
                  <w:delText>20 ml Amp</w:delText>
                </w:r>
              </w:del>
            </w:ins>
          </w:p>
        </w:tc>
        <w:tc>
          <w:tcPr>
            <w:tcW w:w="1410" w:type="dxa"/>
            <w:gridSpan w:val="2"/>
            <w:shd w:val="clear" w:color="auto" w:fill="auto"/>
            <w:vAlign w:val="center"/>
            <w:hideMark/>
            <w:tcPrChange w:id="4349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500" w:author="KMSCL" w:date="2022-10-22T14:09:00Z"/>
                <w:del w:id="43501" w:author="Viji" w:date="2023-12-28T12:07:00Z"/>
                <w:rFonts w:ascii="Souvenir Lt BT" w:hAnsi="Souvenir Lt BT" w:cs="Calibri"/>
                <w:color w:val="000000"/>
                <w:sz w:val="19"/>
                <w:szCs w:val="19"/>
                <w:lang w:eastAsia="en-US" w:bidi="ml-IN"/>
                <w:rPrChange w:id="43502" w:author="KMSCL" w:date="2022-10-22T14:26:00Z">
                  <w:rPr>
                    <w:ins w:id="43503" w:author="KMSCL" w:date="2022-10-22T14:09:00Z"/>
                    <w:del w:id="43504" w:author="Viji" w:date="2023-12-28T12:07:00Z"/>
                    <w:rFonts w:ascii="Souvenir Lt BT" w:hAnsi="Souvenir Lt BT" w:cs="Calibri"/>
                    <w:color w:val="000000"/>
                    <w:sz w:val="20"/>
                    <w:szCs w:val="20"/>
                    <w:lang w:eastAsia="en-US" w:bidi="ml-IN"/>
                  </w:rPr>
                </w:rPrChange>
              </w:rPr>
              <w:pPrChange w:id="43505" w:author="KMSCL" w:date="2022-10-22T14:14:00Z">
                <w:pPr>
                  <w:suppressAutoHyphens w:val="0"/>
                </w:pPr>
              </w:pPrChange>
            </w:pPr>
            <w:ins w:id="43506" w:author="KMSCL" w:date="2022-10-22T14:09:00Z">
              <w:del w:id="43507" w:author="Viji" w:date="2023-12-28T12:07:00Z">
                <w:r w:rsidRPr="00143586" w:rsidDel="006546F8">
                  <w:rPr>
                    <w:rFonts w:ascii="Souvenir Lt BT" w:hAnsi="Souvenir Lt BT" w:cs="Calibri"/>
                    <w:color w:val="000000"/>
                    <w:sz w:val="19"/>
                    <w:szCs w:val="19"/>
                    <w:lang w:eastAsia="en-US" w:bidi="ml-IN"/>
                    <w:rPrChange w:id="43508" w:author="KMSCL" w:date="2022-10-22T14:26:00Z">
                      <w:rPr>
                        <w:rFonts w:ascii="Souvenir Lt BT" w:hAnsi="Souvenir Lt BT" w:cs="Calibri"/>
                        <w:color w:val="000000"/>
                        <w:sz w:val="20"/>
                        <w:szCs w:val="20"/>
                        <w:lang w:eastAsia="en-US" w:bidi="ml-IN"/>
                      </w:rPr>
                    </w:rPrChange>
                  </w:rPr>
                  <w:delText xml:space="preserve">           47,920 </w:delText>
                </w:r>
              </w:del>
            </w:ins>
          </w:p>
        </w:tc>
        <w:tc>
          <w:tcPr>
            <w:tcW w:w="1116" w:type="dxa"/>
            <w:gridSpan w:val="2"/>
            <w:shd w:val="clear" w:color="auto" w:fill="auto"/>
            <w:vAlign w:val="center"/>
            <w:hideMark/>
            <w:tcPrChange w:id="4350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510" w:author="KMSCL" w:date="2022-10-22T14:09:00Z"/>
                <w:del w:id="43511" w:author="Viji" w:date="2023-12-28T12:07:00Z"/>
                <w:rFonts w:ascii="Souvenir Lt BT" w:hAnsi="Souvenir Lt BT" w:cs="Calibri"/>
                <w:color w:val="000000"/>
                <w:sz w:val="19"/>
                <w:szCs w:val="19"/>
                <w:lang w:eastAsia="en-US" w:bidi="ml-IN"/>
                <w:rPrChange w:id="43512" w:author="KMSCL" w:date="2022-10-22T14:26:00Z">
                  <w:rPr>
                    <w:ins w:id="43513" w:author="KMSCL" w:date="2022-10-22T14:09:00Z"/>
                    <w:del w:id="43514" w:author="Viji" w:date="2023-12-28T12:07:00Z"/>
                    <w:rFonts w:ascii="Souvenir Lt BT" w:hAnsi="Souvenir Lt BT" w:cs="Calibri"/>
                    <w:color w:val="000000"/>
                    <w:sz w:val="20"/>
                    <w:szCs w:val="20"/>
                    <w:lang w:eastAsia="en-US" w:bidi="ml-IN"/>
                  </w:rPr>
                </w:rPrChange>
              </w:rPr>
            </w:pPr>
            <w:ins w:id="43515" w:author="KMSCL" w:date="2022-10-22T14:09:00Z">
              <w:del w:id="43516" w:author="Viji" w:date="2023-12-28T12:07:00Z">
                <w:r w:rsidRPr="00143586" w:rsidDel="006546F8">
                  <w:rPr>
                    <w:rFonts w:ascii="Souvenir Lt BT" w:hAnsi="Souvenir Lt BT" w:cs="Calibri"/>
                    <w:color w:val="000000"/>
                    <w:sz w:val="19"/>
                    <w:szCs w:val="19"/>
                    <w:lang w:eastAsia="en-US" w:bidi="ml-IN"/>
                    <w:rPrChange w:id="4351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51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519" w:author="KMSCL" w:date="2022-10-22T14:09:00Z"/>
                <w:del w:id="43520" w:author="Viji" w:date="2023-12-28T12:07:00Z"/>
                <w:rFonts w:ascii="Souvenir Lt BT" w:hAnsi="Souvenir Lt BT" w:cs="Calibri"/>
                <w:color w:val="000000"/>
                <w:sz w:val="19"/>
                <w:szCs w:val="19"/>
                <w:lang w:eastAsia="en-US" w:bidi="ml-IN"/>
                <w:rPrChange w:id="43521" w:author="KMSCL" w:date="2022-10-22T14:26:00Z">
                  <w:rPr>
                    <w:ins w:id="43522" w:author="KMSCL" w:date="2022-10-22T14:09:00Z"/>
                    <w:del w:id="43523" w:author="Viji" w:date="2023-12-28T12:07:00Z"/>
                    <w:rFonts w:ascii="Souvenir Lt BT" w:hAnsi="Souvenir Lt BT" w:cs="Calibri"/>
                    <w:color w:val="000000"/>
                    <w:sz w:val="20"/>
                    <w:szCs w:val="20"/>
                    <w:lang w:eastAsia="en-US" w:bidi="ml-IN"/>
                  </w:rPr>
                </w:rPrChange>
              </w:rPr>
              <w:pPrChange w:id="43524" w:author="KMSCL" w:date="2022-10-22T14:15:00Z">
                <w:pPr>
                  <w:suppressAutoHyphens w:val="0"/>
                  <w:jc w:val="center"/>
                </w:pPr>
              </w:pPrChange>
            </w:pPr>
            <w:ins w:id="43525" w:author="KMSCL" w:date="2022-10-22T14:09:00Z">
              <w:del w:id="43526" w:author="Viji" w:date="2023-12-28T12:07:00Z">
                <w:r w:rsidRPr="00143586" w:rsidDel="006546F8">
                  <w:rPr>
                    <w:rFonts w:ascii="Souvenir Lt BT" w:hAnsi="Souvenir Lt BT" w:cs="Calibri"/>
                    <w:color w:val="000000"/>
                    <w:sz w:val="19"/>
                    <w:szCs w:val="19"/>
                    <w:lang w:eastAsia="en-US" w:bidi="ml-IN"/>
                    <w:rPrChange w:id="43527" w:author="KMSCL" w:date="2022-10-22T14:26:00Z">
                      <w:rPr>
                        <w:rFonts w:ascii="Souvenir Lt BT" w:hAnsi="Souvenir Lt BT" w:cs="Calibri"/>
                        <w:color w:val="000000"/>
                        <w:sz w:val="20"/>
                        <w:szCs w:val="20"/>
                        <w:lang w:eastAsia="en-US" w:bidi="ml-IN"/>
                      </w:rPr>
                    </w:rPrChange>
                  </w:rPr>
                  <w:delText xml:space="preserve">      20,400 </w:delText>
                </w:r>
              </w:del>
            </w:ins>
          </w:p>
        </w:tc>
      </w:tr>
      <w:tr w:rsidR="00E264D5" w:rsidRPr="00862635" w:rsidDel="006546F8" w:rsidTr="00376753">
        <w:trPr>
          <w:gridAfter w:val="1"/>
          <w:wAfter w:w="334" w:type="dxa"/>
          <w:trHeight w:val="255"/>
          <w:jc w:val="center"/>
          <w:ins w:id="43528" w:author="KMSCL" w:date="2022-10-22T14:09:00Z"/>
          <w:del w:id="43529" w:author="Viji" w:date="2023-12-28T12:07:00Z"/>
          <w:trPrChange w:id="43530" w:author="acer" w:date="2023-12-21T11:12:00Z">
            <w:trPr>
              <w:gridAfter w:val="1"/>
              <w:trHeight w:val="255"/>
            </w:trPr>
          </w:trPrChange>
        </w:trPr>
        <w:tc>
          <w:tcPr>
            <w:tcW w:w="988" w:type="dxa"/>
            <w:gridSpan w:val="2"/>
            <w:shd w:val="clear" w:color="auto" w:fill="auto"/>
            <w:vAlign w:val="center"/>
            <w:hideMark/>
            <w:tcPrChange w:id="4353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532" w:author="KMSCL" w:date="2022-10-22T14:09:00Z"/>
                <w:del w:id="43533" w:author="Viji" w:date="2023-12-28T12:07:00Z"/>
                <w:rFonts w:ascii="Souvenir Lt BT" w:hAnsi="Souvenir Lt BT" w:cs="Calibri"/>
                <w:color w:val="000000"/>
                <w:sz w:val="19"/>
                <w:szCs w:val="19"/>
                <w:lang w:eastAsia="en-US" w:bidi="ml-IN"/>
                <w:rPrChange w:id="43534" w:author="KMSCL" w:date="2022-10-22T14:26:00Z">
                  <w:rPr>
                    <w:ins w:id="43535" w:author="KMSCL" w:date="2022-10-22T14:09:00Z"/>
                    <w:del w:id="43536" w:author="Viji" w:date="2023-12-28T12:07:00Z"/>
                    <w:rFonts w:ascii="Souvenir Lt BT" w:hAnsi="Souvenir Lt BT" w:cs="Calibri"/>
                    <w:color w:val="000000"/>
                    <w:sz w:val="20"/>
                    <w:szCs w:val="20"/>
                    <w:lang w:eastAsia="en-US" w:bidi="ml-IN"/>
                  </w:rPr>
                </w:rPrChange>
              </w:rPr>
            </w:pPr>
            <w:ins w:id="43537" w:author="KMSCL" w:date="2022-10-22T14:09:00Z">
              <w:del w:id="43538" w:author="Viji" w:date="2023-12-28T12:07:00Z">
                <w:r w:rsidRPr="00143586" w:rsidDel="006546F8">
                  <w:rPr>
                    <w:rFonts w:ascii="Souvenir Lt BT" w:hAnsi="Souvenir Lt BT" w:cs="Calibri"/>
                    <w:color w:val="000000"/>
                    <w:sz w:val="19"/>
                    <w:szCs w:val="19"/>
                    <w:lang w:eastAsia="en-US" w:bidi="ml-IN"/>
                    <w:rPrChange w:id="43539" w:author="KMSCL" w:date="2022-10-22T14:26:00Z">
                      <w:rPr>
                        <w:rFonts w:ascii="Souvenir Lt BT" w:hAnsi="Souvenir Lt BT" w:cs="Calibri"/>
                        <w:color w:val="000000"/>
                        <w:sz w:val="20"/>
                        <w:szCs w:val="20"/>
                        <w:lang w:eastAsia="en-US" w:bidi="ml-IN"/>
                      </w:rPr>
                    </w:rPrChange>
                  </w:rPr>
                  <w:delText>315</w:delText>
                </w:r>
              </w:del>
            </w:ins>
          </w:p>
        </w:tc>
        <w:tc>
          <w:tcPr>
            <w:tcW w:w="1164" w:type="dxa"/>
            <w:gridSpan w:val="2"/>
            <w:shd w:val="clear" w:color="auto" w:fill="auto"/>
            <w:vAlign w:val="center"/>
            <w:hideMark/>
            <w:tcPrChange w:id="4354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541" w:author="KMSCL" w:date="2022-10-22T14:09:00Z"/>
                <w:del w:id="43542" w:author="Viji" w:date="2023-12-28T12:07:00Z"/>
                <w:rFonts w:ascii="Souvenir Lt BT" w:hAnsi="Souvenir Lt BT" w:cs="Calibri"/>
                <w:color w:val="000000"/>
                <w:sz w:val="19"/>
                <w:szCs w:val="19"/>
                <w:lang w:eastAsia="en-US" w:bidi="ml-IN"/>
                <w:rPrChange w:id="43543" w:author="KMSCL" w:date="2022-10-22T14:26:00Z">
                  <w:rPr>
                    <w:ins w:id="43544" w:author="KMSCL" w:date="2022-10-22T14:09:00Z"/>
                    <w:del w:id="43545" w:author="Viji" w:date="2023-12-28T12:07:00Z"/>
                    <w:rFonts w:ascii="Souvenir Lt BT" w:hAnsi="Souvenir Lt BT" w:cs="Calibri"/>
                    <w:color w:val="000000"/>
                    <w:sz w:val="20"/>
                    <w:szCs w:val="20"/>
                    <w:lang w:eastAsia="en-US" w:bidi="ml-IN"/>
                  </w:rPr>
                </w:rPrChange>
              </w:rPr>
            </w:pPr>
            <w:ins w:id="43546" w:author="KMSCL" w:date="2022-10-22T14:09:00Z">
              <w:del w:id="43547" w:author="Viji" w:date="2023-12-28T12:07:00Z">
                <w:r w:rsidRPr="00143586" w:rsidDel="006546F8">
                  <w:rPr>
                    <w:rFonts w:ascii="Souvenir Lt BT" w:hAnsi="Souvenir Lt BT" w:cs="Calibri"/>
                    <w:color w:val="000000"/>
                    <w:sz w:val="19"/>
                    <w:szCs w:val="19"/>
                    <w:lang w:eastAsia="en-US" w:bidi="ml-IN"/>
                    <w:rPrChange w:id="43548" w:author="KMSCL" w:date="2022-10-22T14:26:00Z">
                      <w:rPr>
                        <w:rFonts w:ascii="Souvenir Lt BT" w:hAnsi="Souvenir Lt BT" w:cs="Calibri"/>
                        <w:color w:val="000000"/>
                        <w:sz w:val="20"/>
                        <w:szCs w:val="20"/>
                        <w:lang w:eastAsia="en-US" w:bidi="ml-IN"/>
                      </w:rPr>
                    </w:rPrChange>
                  </w:rPr>
                  <w:delText>D04011</w:delText>
                </w:r>
              </w:del>
            </w:ins>
          </w:p>
        </w:tc>
        <w:tc>
          <w:tcPr>
            <w:tcW w:w="2622" w:type="dxa"/>
            <w:shd w:val="clear" w:color="auto" w:fill="auto"/>
            <w:vAlign w:val="center"/>
            <w:hideMark/>
            <w:tcPrChange w:id="4354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550" w:author="KMSCL" w:date="2022-10-22T14:09:00Z"/>
                <w:del w:id="43551" w:author="Viji" w:date="2023-12-28T12:07:00Z"/>
                <w:rFonts w:ascii="Souvenir Lt BT" w:hAnsi="Souvenir Lt BT" w:cs="Calibri"/>
                <w:color w:val="000000"/>
                <w:sz w:val="19"/>
                <w:szCs w:val="19"/>
                <w:lang w:eastAsia="en-US" w:bidi="ml-IN"/>
                <w:rPrChange w:id="43552" w:author="KMSCL" w:date="2022-10-22T14:26:00Z">
                  <w:rPr>
                    <w:ins w:id="43553" w:author="KMSCL" w:date="2022-10-22T14:09:00Z"/>
                    <w:del w:id="43554" w:author="Viji" w:date="2023-12-28T12:07:00Z"/>
                    <w:rFonts w:ascii="Souvenir Lt BT" w:hAnsi="Souvenir Lt BT" w:cs="Calibri"/>
                    <w:color w:val="000000"/>
                    <w:sz w:val="20"/>
                    <w:szCs w:val="20"/>
                    <w:lang w:eastAsia="en-US" w:bidi="ml-IN"/>
                  </w:rPr>
                </w:rPrChange>
              </w:rPr>
            </w:pPr>
            <w:ins w:id="43555" w:author="KMSCL" w:date="2022-10-22T14:09:00Z">
              <w:del w:id="43556" w:author="Viji" w:date="2023-12-28T12:07:00Z">
                <w:r w:rsidRPr="00143586" w:rsidDel="006546F8">
                  <w:rPr>
                    <w:rFonts w:ascii="Souvenir Lt BT" w:hAnsi="Souvenir Lt BT" w:cs="Calibri"/>
                    <w:color w:val="000000"/>
                    <w:sz w:val="19"/>
                    <w:szCs w:val="19"/>
                    <w:lang w:eastAsia="en-US" w:bidi="ml-IN"/>
                    <w:rPrChange w:id="43557" w:author="KMSCL" w:date="2022-10-22T14:26:00Z">
                      <w:rPr>
                        <w:rFonts w:ascii="Souvenir Lt BT" w:hAnsi="Souvenir Lt BT" w:cs="Calibri"/>
                        <w:color w:val="000000"/>
                        <w:sz w:val="20"/>
                        <w:szCs w:val="20"/>
                        <w:lang w:eastAsia="en-US" w:bidi="ml-IN"/>
                      </w:rPr>
                    </w:rPrChange>
                  </w:rPr>
                  <w:delText>PROPOFOL INJ IP</w:delText>
                </w:r>
              </w:del>
            </w:ins>
          </w:p>
        </w:tc>
        <w:tc>
          <w:tcPr>
            <w:tcW w:w="1389" w:type="dxa"/>
            <w:gridSpan w:val="2"/>
            <w:shd w:val="clear" w:color="auto" w:fill="auto"/>
            <w:vAlign w:val="center"/>
            <w:hideMark/>
            <w:tcPrChange w:id="4355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559" w:author="KMSCL" w:date="2022-10-22T14:09:00Z"/>
                <w:del w:id="43560" w:author="Viji" w:date="2023-12-28T12:07:00Z"/>
                <w:rFonts w:ascii="Souvenir Lt BT" w:hAnsi="Souvenir Lt BT" w:cs="Calibri"/>
                <w:color w:val="000000"/>
                <w:sz w:val="19"/>
                <w:szCs w:val="19"/>
                <w:lang w:eastAsia="en-US" w:bidi="ml-IN"/>
                <w:rPrChange w:id="43561" w:author="KMSCL" w:date="2022-10-22T14:26:00Z">
                  <w:rPr>
                    <w:ins w:id="43562" w:author="KMSCL" w:date="2022-10-22T14:09:00Z"/>
                    <w:del w:id="43563" w:author="Viji" w:date="2023-12-28T12:07:00Z"/>
                    <w:rFonts w:ascii="Souvenir Lt BT" w:hAnsi="Souvenir Lt BT" w:cs="Calibri"/>
                    <w:color w:val="000000"/>
                    <w:sz w:val="20"/>
                    <w:szCs w:val="20"/>
                    <w:lang w:eastAsia="en-US" w:bidi="ml-IN"/>
                  </w:rPr>
                </w:rPrChange>
              </w:rPr>
            </w:pPr>
            <w:ins w:id="43564" w:author="KMSCL" w:date="2022-10-22T14:09:00Z">
              <w:del w:id="43565" w:author="Viji" w:date="2023-12-28T12:07:00Z">
                <w:r w:rsidRPr="00143586" w:rsidDel="006546F8">
                  <w:rPr>
                    <w:rFonts w:ascii="Souvenir Lt BT" w:hAnsi="Souvenir Lt BT" w:cs="Calibri"/>
                    <w:color w:val="000000"/>
                    <w:sz w:val="19"/>
                    <w:szCs w:val="19"/>
                    <w:lang w:eastAsia="en-US" w:bidi="ml-IN"/>
                    <w:rPrChange w:id="43566" w:author="KMSCL" w:date="2022-10-22T14:26:00Z">
                      <w:rPr>
                        <w:rFonts w:ascii="Souvenir Lt BT" w:hAnsi="Souvenir Lt BT" w:cs="Calibri"/>
                        <w:color w:val="000000"/>
                        <w:sz w:val="20"/>
                        <w:szCs w:val="20"/>
                        <w:lang w:eastAsia="en-US" w:bidi="ml-IN"/>
                      </w:rPr>
                    </w:rPrChange>
                  </w:rPr>
                  <w:delText>1% w/v</w:delText>
                </w:r>
              </w:del>
            </w:ins>
          </w:p>
        </w:tc>
        <w:tc>
          <w:tcPr>
            <w:tcW w:w="959" w:type="dxa"/>
            <w:gridSpan w:val="2"/>
            <w:shd w:val="clear" w:color="auto" w:fill="auto"/>
            <w:vAlign w:val="center"/>
            <w:hideMark/>
            <w:tcPrChange w:id="4356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568" w:author="KMSCL" w:date="2022-10-22T14:09:00Z"/>
                <w:del w:id="43569" w:author="Viji" w:date="2023-12-28T12:07:00Z"/>
                <w:rFonts w:ascii="Souvenir Lt BT" w:hAnsi="Souvenir Lt BT" w:cs="Calibri"/>
                <w:color w:val="000000"/>
                <w:sz w:val="19"/>
                <w:szCs w:val="19"/>
                <w:lang w:eastAsia="en-US" w:bidi="ml-IN"/>
                <w:rPrChange w:id="43570" w:author="KMSCL" w:date="2022-10-22T14:26:00Z">
                  <w:rPr>
                    <w:ins w:id="43571" w:author="KMSCL" w:date="2022-10-22T14:09:00Z"/>
                    <w:del w:id="43572" w:author="Viji" w:date="2023-12-28T12:07:00Z"/>
                    <w:rFonts w:ascii="Souvenir Lt BT" w:hAnsi="Souvenir Lt BT" w:cs="Calibri"/>
                    <w:color w:val="000000"/>
                    <w:sz w:val="20"/>
                    <w:szCs w:val="20"/>
                    <w:lang w:eastAsia="en-US" w:bidi="ml-IN"/>
                  </w:rPr>
                </w:rPrChange>
              </w:rPr>
            </w:pPr>
            <w:ins w:id="43573" w:author="KMSCL" w:date="2022-10-22T14:09:00Z">
              <w:del w:id="43574" w:author="Viji" w:date="2023-12-28T12:07:00Z">
                <w:r w:rsidRPr="00143586" w:rsidDel="006546F8">
                  <w:rPr>
                    <w:rFonts w:ascii="Souvenir Lt BT" w:hAnsi="Souvenir Lt BT" w:cs="Calibri"/>
                    <w:color w:val="000000"/>
                    <w:sz w:val="19"/>
                    <w:szCs w:val="19"/>
                    <w:lang w:eastAsia="en-US" w:bidi="ml-IN"/>
                    <w:rPrChange w:id="43575" w:author="KMSCL" w:date="2022-10-22T14:26:00Z">
                      <w:rPr>
                        <w:rFonts w:ascii="Souvenir Lt BT" w:hAnsi="Souvenir Lt BT" w:cs="Calibri"/>
                        <w:color w:val="000000"/>
                        <w:sz w:val="20"/>
                        <w:szCs w:val="20"/>
                        <w:lang w:eastAsia="en-US" w:bidi="ml-IN"/>
                      </w:rPr>
                    </w:rPrChange>
                  </w:rPr>
                  <w:delText>50 ml Vial</w:delText>
                </w:r>
              </w:del>
            </w:ins>
          </w:p>
        </w:tc>
        <w:tc>
          <w:tcPr>
            <w:tcW w:w="1410" w:type="dxa"/>
            <w:gridSpan w:val="2"/>
            <w:shd w:val="clear" w:color="auto" w:fill="auto"/>
            <w:vAlign w:val="center"/>
            <w:hideMark/>
            <w:tcPrChange w:id="4357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577" w:author="KMSCL" w:date="2022-10-22T14:09:00Z"/>
                <w:del w:id="43578" w:author="Viji" w:date="2023-12-28T12:07:00Z"/>
                <w:rFonts w:ascii="Souvenir Lt BT" w:hAnsi="Souvenir Lt BT" w:cs="Calibri"/>
                <w:color w:val="000000"/>
                <w:sz w:val="19"/>
                <w:szCs w:val="19"/>
                <w:lang w:eastAsia="en-US" w:bidi="ml-IN"/>
                <w:rPrChange w:id="43579" w:author="KMSCL" w:date="2022-10-22T14:26:00Z">
                  <w:rPr>
                    <w:ins w:id="43580" w:author="KMSCL" w:date="2022-10-22T14:09:00Z"/>
                    <w:del w:id="43581" w:author="Viji" w:date="2023-12-28T12:07:00Z"/>
                    <w:rFonts w:ascii="Souvenir Lt BT" w:hAnsi="Souvenir Lt BT" w:cs="Calibri"/>
                    <w:color w:val="000000"/>
                    <w:sz w:val="20"/>
                    <w:szCs w:val="20"/>
                    <w:lang w:eastAsia="en-US" w:bidi="ml-IN"/>
                  </w:rPr>
                </w:rPrChange>
              </w:rPr>
              <w:pPrChange w:id="43582" w:author="KMSCL" w:date="2022-10-22T14:14:00Z">
                <w:pPr>
                  <w:suppressAutoHyphens w:val="0"/>
                </w:pPr>
              </w:pPrChange>
            </w:pPr>
            <w:ins w:id="43583" w:author="KMSCL" w:date="2022-10-22T14:09:00Z">
              <w:del w:id="43584" w:author="Viji" w:date="2023-12-28T12:07:00Z">
                <w:r w:rsidRPr="00143586" w:rsidDel="006546F8">
                  <w:rPr>
                    <w:rFonts w:ascii="Souvenir Lt BT" w:hAnsi="Souvenir Lt BT" w:cs="Calibri"/>
                    <w:color w:val="000000"/>
                    <w:sz w:val="19"/>
                    <w:szCs w:val="19"/>
                    <w:lang w:eastAsia="en-US" w:bidi="ml-IN"/>
                    <w:rPrChange w:id="43585" w:author="KMSCL" w:date="2022-10-22T14:26:00Z">
                      <w:rPr>
                        <w:rFonts w:ascii="Souvenir Lt BT" w:hAnsi="Souvenir Lt BT" w:cs="Calibri"/>
                        <w:color w:val="000000"/>
                        <w:sz w:val="20"/>
                        <w:szCs w:val="20"/>
                        <w:lang w:eastAsia="en-US" w:bidi="ml-IN"/>
                      </w:rPr>
                    </w:rPrChange>
                  </w:rPr>
                  <w:delText xml:space="preserve">           26,711 </w:delText>
                </w:r>
              </w:del>
            </w:ins>
          </w:p>
        </w:tc>
        <w:tc>
          <w:tcPr>
            <w:tcW w:w="1116" w:type="dxa"/>
            <w:gridSpan w:val="2"/>
            <w:shd w:val="clear" w:color="auto" w:fill="auto"/>
            <w:vAlign w:val="center"/>
            <w:hideMark/>
            <w:tcPrChange w:id="4358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587" w:author="KMSCL" w:date="2022-10-22T14:09:00Z"/>
                <w:del w:id="43588" w:author="Viji" w:date="2023-12-28T12:07:00Z"/>
                <w:rFonts w:ascii="Souvenir Lt BT" w:hAnsi="Souvenir Lt BT" w:cs="Calibri"/>
                <w:color w:val="000000"/>
                <w:sz w:val="19"/>
                <w:szCs w:val="19"/>
                <w:lang w:eastAsia="en-US" w:bidi="ml-IN"/>
                <w:rPrChange w:id="43589" w:author="KMSCL" w:date="2022-10-22T14:26:00Z">
                  <w:rPr>
                    <w:ins w:id="43590" w:author="KMSCL" w:date="2022-10-22T14:09:00Z"/>
                    <w:del w:id="43591" w:author="Viji" w:date="2023-12-28T12:07:00Z"/>
                    <w:rFonts w:ascii="Souvenir Lt BT" w:hAnsi="Souvenir Lt BT" w:cs="Calibri"/>
                    <w:color w:val="000000"/>
                    <w:sz w:val="20"/>
                    <w:szCs w:val="20"/>
                    <w:lang w:eastAsia="en-US" w:bidi="ml-IN"/>
                  </w:rPr>
                </w:rPrChange>
              </w:rPr>
            </w:pPr>
            <w:ins w:id="43592" w:author="KMSCL" w:date="2022-10-22T14:09:00Z">
              <w:del w:id="43593" w:author="Viji" w:date="2023-12-28T12:07:00Z">
                <w:r w:rsidRPr="00143586" w:rsidDel="006546F8">
                  <w:rPr>
                    <w:rFonts w:ascii="Souvenir Lt BT" w:hAnsi="Souvenir Lt BT" w:cs="Calibri"/>
                    <w:color w:val="000000"/>
                    <w:sz w:val="19"/>
                    <w:szCs w:val="19"/>
                    <w:lang w:eastAsia="en-US" w:bidi="ml-IN"/>
                    <w:rPrChange w:id="4359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59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596" w:author="KMSCL" w:date="2022-10-22T14:09:00Z"/>
                <w:del w:id="43597" w:author="Viji" w:date="2023-12-28T12:07:00Z"/>
                <w:rFonts w:ascii="Souvenir Lt BT" w:hAnsi="Souvenir Lt BT" w:cs="Calibri"/>
                <w:color w:val="000000"/>
                <w:sz w:val="19"/>
                <w:szCs w:val="19"/>
                <w:lang w:eastAsia="en-US" w:bidi="ml-IN"/>
                <w:rPrChange w:id="43598" w:author="KMSCL" w:date="2022-10-22T14:26:00Z">
                  <w:rPr>
                    <w:ins w:id="43599" w:author="KMSCL" w:date="2022-10-22T14:09:00Z"/>
                    <w:del w:id="43600" w:author="Viji" w:date="2023-12-28T12:07:00Z"/>
                    <w:rFonts w:ascii="Souvenir Lt BT" w:hAnsi="Souvenir Lt BT" w:cs="Calibri"/>
                    <w:color w:val="000000"/>
                    <w:sz w:val="20"/>
                    <w:szCs w:val="20"/>
                    <w:lang w:eastAsia="en-US" w:bidi="ml-IN"/>
                  </w:rPr>
                </w:rPrChange>
              </w:rPr>
              <w:pPrChange w:id="43601" w:author="KMSCL" w:date="2022-10-22T14:15:00Z">
                <w:pPr>
                  <w:suppressAutoHyphens w:val="0"/>
                  <w:jc w:val="center"/>
                </w:pPr>
              </w:pPrChange>
            </w:pPr>
            <w:ins w:id="43602" w:author="KMSCL" w:date="2022-10-22T14:09:00Z">
              <w:del w:id="43603" w:author="Viji" w:date="2023-12-28T12:07:00Z">
                <w:r w:rsidRPr="00143586" w:rsidDel="006546F8">
                  <w:rPr>
                    <w:rFonts w:ascii="Souvenir Lt BT" w:hAnsi="Souvenir Lt BT" w:cs="Calibri"/>
                    <w:color w:val="000000"/>
                    <w:sz w:val="19"/>
                    <w:szCs w:val="19"/>
                    <w:lang w:eastAsia="en-US" w:bidi="ml-IN"/>
                    <w:rPrChange w:id="43604" w:author="KMSCL" w:date="2022-10-22T14:26:00Z">
                      <w:rPr>
                        <w:rFonts w:ascii="Souvenir Lt BT" w:hAnsi="Souvenir Lt BT" w:cs="Calibri"/>
                        <w:color w:val="000000"/>
                        <w:sz w:val="20"/>
                        <w:szCs w:val="20"/>
                        <w:lang w:eastAsia="en-US" w:bidi="ml-IN"/>
                      </w:rPr>
                    </w:rPrChange>
                  </w:rPr>
                  <w:delText xml:space="preserve">      32,400 </w:delText>
                </w:r>
              </w:del>
            </w:ins>
          </w:p>
        </w:tc>
      </w:tr>
      <w:tr w:rsidR="00E264D5" w:rsidRPr="00862635" w:rsidDel="006546F8" w:rsidTr="00376753">
        <w:trPr>
          <w:gridAfter w:val="1"/>
          <w:wAfter w:w="334" w:type="dxa"/>
          <w:trHeight w:val="255"/>
          <w:jc w:val="center"/>
          <w:ins w:id="43605" w:author="KMSCL" w:date="2022-10-22T14:09:00Z"/>
          <w:del w:id="43606" w:author="Viji" w:date="2023-12-28T12:07:00Z"/>
          <w:trPrChange w:id="43607" w:author="acer" w:date="2023-12-21T11:12:00Z">
            <w:trPr>
              <w:gridAfter w:val="1"/>
              <w:trHeight w:val="255"/>
            </w:trPr>
          </w:trPrChange>
        </w:trPr>
        <w:tc>
          <w:tcPr>
            <w:tcW w:w="988" w:type="dxa"/>
            <w:gridSpan w:val="2"/>
            <w:shd w:val="clear" w:color="auto" w:fill="auto"/>
            <w:vAlign w:val="center"/>
            <w:hideMark/>
            <w:tcPrChange w:id="4360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609" w:author="KMSCL" w:date="2022-10-22T14:09:00Z"/>
                <w:del w:id="43610" w:author="Viji" w:date="2023-12-28T12:07:00Z"/>
                <w:rFonts w:ascii="Souvenir Lt BT" w:hAnsi="Souvenir Lt BT" w:cs="Calibri"/>
                <w:color w:val="000000"/>
                <w:sz w:val="19"/>
                <w:szCs w:val="19"/>
                <w:lang w:eastAsia="en-US" w:bidi="ml-IN"/>
                <w:rPrChange w:id="43611" w:author="KMSCL" w:date="2022-10-22T14:26:00Z">
                  <w:rPr>
                    <w:ins w:id="43612" w:author="KMSCL" w:date="2022-10-22T14:09:00Z"/>
                    <w:del w:id="43613" w:author="Viji" w:date="2023-12-28T12:07:00Z"/>
                    <w:rFonts w:ascii="Souvenir Lt BT" w:hAnsi="Souvenir Lt BT" w:cs="Calibri"/>
                    <w:color w:val="000000"/>
                    <w:sz w:val="20"/>
                    <w:szCs w:val="20"/>
                    <w:lang w:eastAsia="en-US" w:bidi="ml-IN"/>
                  </w:rPr>
                </w:rPrChange>
              </w:rPr>
            </w:pPr>
            <w:ins w:id="43614" w:author="KMSCL" w:date="2022-10-22T14:09:00Z">
              <w:del w:id="43615" w:author="Viji" w:date="2023-12-28T12:07:00Z">
                <w:r w:rsidRPr="00143586" w:rsidDel="006546F8">
                  <w:rPr>
                    <w:rFonts w:ascii="Souvenir Lt BT" w:hAnsi="Souvenir Lt BT" w:cs="Calibri"/>
                    <w:color w:val="000000"/>
                    <w:sz w:val="19"/>
                    <w:szCs w:val="19"/>
                    <w:lang w:eastAsia="en-US" w:bidi="ml-IN"/>
                    <w:rPrChange w:id="43616" w:author="KMSCL" w:date="2022-10-22T14:26:00Z">
                      <w:rPr>
                        <w:rFonts w:ascii="Souvenir Lt BT" w:hAnsi="Souvenir Lt BT" w:cs="Calibri"/>
                        <w:color w:val="000000"/>
                        <w:sz w:val="20"/>
                        <w:szCs w:val="20"/>
                        <w:lang w:eastAsia="en-US" w:bidi="ml-IN"/>
                      </w:rPr>
                    </w:rPrChange>
                  </w:rPr>
                  <w:delText>316</w:delText>
                </w:r>
              </w:del>
            </w:ins>
          </w:p>
        </w:tc>
        <w:tc>
          <w:tcPr>
            <w:tcW w:w="1164" w:type="dxa"/>
            <w:gridSpan w:val="2"/>
            <w:shd w:val="clear" w:color="auto" w:fill="auto"/>
            <w:vAlign w:val="center"/>
            <w:hideMark/>
            <w:tcPrChange w:id="4361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618" w:author="KMSCL" w:date="2022-10-22T14:09:00Z"/>
                <w:del w:id="43619" w:author="Viji" w:date="2023-12-28T12:07:00Z"/>
                <w:rFonts w:ascii="Souvenir Lt BT" w:hAnsi="Souvenir Lt BT" w:cs="Calibri"/>
                <w:color w:val="000000"/>
                <w:sz w:val="19"/>
                <w:szCs w:val="19"/>
                <w:lang w:eastAsia="en-US" w:bidi="ml-IN"/>
                <w:rPrChange w:id="43620" w:author="KMSCL" w:date="2022-10-22T14:26:00Z">
                  <w:rPr>
                    <w:ins w:id="43621" w:author="KMSCL" w:date="2022-10-22T14:09:00Z"/>
                    <w:del w:id="43622" w:author="Viji" w:date="2023-12-28T12:07:00Z"/>
                    <w:rFonts w:ascii="Souvenir Lt BT" w:hAnsi="Souvenir Lt BT" w:cs="Calibri"/>
                    <w:color w:val="000000"/>
                    <w:sz w:val="20"/>
                    <w:szCs w:val="20"/>
                    <w:lang w:eastAsia="en-US" w:bidi="ml-IN"/>
                  </w:rPr>
                </w:rPrChange>
              </w:rPr>
            </w:pPr>
            <w:ins w:id="43623" w:author="KMSCL" w:date="2022-10-22T14:09:00Z">
              <w:del w:id="43624" w:author="Viji" w:date="2023-12-28T12:07:00Z">
                <w:r w:rsidRPr="00143586" w:rsidDel="006546F8">
                  <w:rPr>
                    <w:rFonts w:ascii="Souvenir Lt BT" w:hAnsi="Souvenir Lt BT" w:cs="Calibri"/>
                    <w:color w:val="000000"/>
                    <w:sz w:val="19"/>
                    <w:szCs w:val="19"/>
                    <w:lang w:eastAsia="en-US" w:bidi="ml-IN"/>
                    <w:rPrChange w:id="43625" w:author="KMSCL" w:date="2022-10-22T14:26:00Z">
                      <w:rPr>
                        <w:rFonts w:ascii="Souvenir Lt BT" w:hAnsi="Souvenir Lt BT" w:cs="Calibri"/>
                        <w:color w:val="000000"/>
                        <w:sz w:val="20"/>
                        <w:szCs w:val="20"/>
                        <w:lang w:eastAsia="en-US" w:bidi="ml-IN"/>
                      </w:rPr>
                    </w:rPrChange>
                  </w:rPr>
                  <w:delText>D13029/12</w:delText>
                </w:r>
              </w:del>
            </w:ins>
          </w:p>
        </w:tc>
        <w:tc>
          <w:tcPr>
            <w:tcW w:w="2622" w:type="dxa"/>
            <w:shd w:val="clear" w:color="auto" w:fill="auto"/>
            <w:vAlign w:val="center"/>
            <w:hideMark/>
            <w:tcPrChange w:id="4362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627" w:author="KMSCL" w:date="2022-10-22T14:09:00Z"/>
                <w:del w:id="43628" w:author="Viji" w:date="2023-12-28T12:07:00Z"/>
                <w:rFonts w:ascii="Souvenir Lt BT" w:hAnsi="Souvenir Lt BT" w:cs="Calibri"/>
                <w:color w:val="000000"/>
                <w:sz w:val="19"/>
                <w:szCs w:val="19"/>
                <w:lang w:eastAsia="en-US" w:bidi="ml-IN"/>
                <w:rPrChange w:id="43629" w:author="KMSCL" w:date="2022-10-22T14:26:00Z">
                  <w:rPr>
                    <w:ins w:id="43630" w:author="KMSCL" w:date="2022-10-22T14:09:00Z"/>
                    <w:del w:id="43631" w:author="Viji" w:date="2023-12-28T12:07:00Z"/>
                    <w:rFonts w:ascii="Souvenir Lt BT" w:hAnsi="Souvenir Lt BT" w:cs="Calibri"/>
                    <w:color w:val="000000"/>
                    <w:sz w:val="20"/>
                    <w:szCs w:val="20"/>
                    <w:lang w:eastAsia="en-US" w:bidi="ml-IN"/>
                  </w:rPr>
                </w:rPrChange>
              </w:rPr>
            </w:pPr>
            <w:ins w:id="43632" w:author="KMSCL" w:date="2022-10-22T14:09:00Z">
              <w:del w:id="43633" w:author="Viji" w:date="2023-12-28T12:07:00Z">
                <w:r w:rsidRPr="00143586" w:rsidDel="006546F8">
                  <w:rPr>
                    <w:rFonts w:ascii="Souvenir Lt BT" w:hAnsi="Souvenir Lt BT" w:cs="Calibri"/>
                    <w:color w:val="000000"/>
                    <w:sz w:val="19"/>
                    <w:szCs w:val="19"/>
                    <w:lang w:eastAsia="en-US" w:bidi="ml-IN"/>
                    <w:rPrChange w:id="43634" w:author="KMSCL" w:date="2022-10-22T14:26:00Z">
                      <w:rPr>
                        <w:rFonts w:ascii="Souvenir Lt BT" w:hAnsi="Souvenir Lt BT" w:cs="Calibri"/>
                        <w:color w:val="000000"/>
                        <w:sz w:val="20"/>
                        <w:szCs w:val="20"/>
                        <w:lang w:eastAsia="en-US" w:bidi="ml-IN"/>
                      </w:rPr>
                    </w:rPrChange>
                  </w:rPr>
                  <w:delText>PROPRANOLOL TAB IP</w:delText>
                </w:r>
              </w:del>
            </w:ins>
          </w:p>
        </w:tc>
        <w:tc>
          <w:tcPr>
            <w:tcW w:w="1389" w:type="dxa"/>
            <w:gridSpan w:val="2"/>
            <w:shd w:val="clear" w:color="auto" w:fill="auto"/>
            <w:vAlign w:val="center"/>
            <w:hideMark/>
            <w:tcPrChange w:id="4363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636" w:author="KMSCL" w:date="2022-10-22T14:09:00Z"/>
                <w:del w:id="43637" w:author="Viji" w:date="2023-12-28T12:07:00Z"/>
                <w:rFonts w:ascii="Souvenir Lt BT" w:hAnsi="Souvenir Lt BT" w:cs="Calibri"/>
                <w:color w:val="000000"/>
                <w:sz w:val="19"/>
                <w:szCs w:val="19"/>
                <w:lang w:eastAsia="en-US" w:bidi="ml-IN"/>
                <w:rPrChange w:id="43638" w:author="KMSCL" w:date="2022-10-22T14:26:00Z">
                  <w:rPr>
                    <w:ins w:id="43639" w:author="KMSCL" w:date="2022-10-22T14:09:00Z"/>
                    <w:del w:id="43640" w:author="Viji" w:date="2023-12-28T12:07:00Z"/>
                    <w:rFonts w:ascii="Souvenir Lt BT" w:hAnsi="Souvenir Lt BT" w:cs="Calibri"/>
                    <w:color w:val="000000"/>
                    <w:sz w:val="20"/>
                    <w:szCs w:val="20"/>
                    <w:lang w:eastAsia="en-US" w:bidi="ml-IN"/>
                  </w:rPr>
                </w:rPrChange>
              </w:rPr>
            </w:pPr>
            <w:ins w:id="43641" w:author="KMSCL" w:date="2022-10-22T14:09:00Z">
              <w:del w:id="43642" w:author="Viji" w:date="2023-12-28T12:07:00Z">
                <w:r w:rsidRPr="00143586" w:rsidDel="006546F8">
                  <w:rPr>
                    <w:rFonts w:ascii="Souvenir Lt BT" w:hAnsi="Souvenir Lt BT" w:cs="Calibri"/>
                    <w:color w:val="000000"/>
                    <w:sz w:val="19"/>
                    <w:szCs w:val="19"/>
                    <w:lang w:eastAsia="en-US" w:bidi="ml-IN"/>
                    <w:rPrChange w:id="43643" w:author="KMSCL" w:date="2022-10-22T14:26:00Z">
                      <w:rPr>
                        <w:rFonts w:ascii="Souvenir Lt BT" w:hAnsi="Souvenir Lt BT" w:cs="Calibri"/>
                        <w:color w:val="000000"/>
                        <w:sz w:val="20"/>
                        <w:szCs w:val="20"/>
                        <w:lang w:eastAsia="en-US" w:bidi="ml-IN"/>
                      </w:rPr>
                    </w:rPrChange>
                  </w:rPr>
                  <w:delText>20 mg</w:delText>
                </w:r>
              </w:del>
            </w:ins>
          </w:p>
        </w:tc>
        <w:tc>
          <w:tcPr>
            <w:tcW w:w="959" w:type="dxa"/>
            <w:gridSpan w:val="2"/>
            <w:shd w:val="clear" w:color="auto" w:fill="auto"/>
            <w:vAlign w:val="center"/>
            <w:hideMark/>
            <w:tcPrChange w:id="4364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645" w:author="KMSCL" w:date="2022-10-22T14:09:00Z"/>
                <w:del w:id="43646" w:author="Viji" w:date="2023-12-28T12:07:00Z"/>
                <w:rFonts w:ascii="Souvenir Lt BT" w:hAnsi="Souvenir Lt BT" w:cs="Calibri"/>
                <w:color w:val="000000"/>
                <w:sz w:val="19"/>
                <w:szCs w:val="19"/>
                <w:lang w:eastAsia="en-US" w:bidi="ml-IN"/>
                <w:rPrChange w:id="43647" w:author="KMSCL" w:date="2022-10-22T14:26:00Z">
                  <w:rPr>
                    <w:ins w:id="43648" w:author="KMSCL" w:date="2022-10-22T14:09:00Z"/>
                    <w:del w:id="43649" w:author="Viji" w:date="2023-12-28T12:07:00Z"/>
                    <w:rFonts w:ascii="Souvenir Lt BT" w:hAnsi="Souvenir Lt BT" w:cs="Calibri"/>
                    <w:color w:val="000000"/>
                    <w:sz w:val="20"/>
                    <w:szCs w:val="20"/>
                    <w:lang w:eastAsia="en-US" w:bidi="ml-IN"/>
                  </w:rPr>
                </w:rPrChange>
              </w:rPr>
            </w:pPr>
            <w:ins w:id="43650" w:author="KMSCL" w:date="2022-10-22T14:09:00Z">
              <w:del w:id="43651" w:author="Viji" w:date="2023-12-28T12:07:00Z">
                <w:r w:rsidRPr="00143586" w:rsidDel="006546F8">
                  <w:rPr>
                    <w:rFonts w:ascii="Souvenir Lt BT" w:hAnsi="Souvenir Lt BT" w:cs="Calibri"/>
                    <w:color w:val="000000"/>
                    <w:sz w:val="19"/>
                    <w:szCs w:val="19"/>
                    <w:lang w:eastAsia="en-US" w:bidi="ml-IN"/>
                    <w:rPrChange w:id="4365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365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654" w:author="KMSCL" w:date="2022-10-22T14:09:00Z"/>
                <w:del w:id="43655" w:author="Viji" w:date="2023-12-28T12:07:00Z"/>
                <w:rFonts w:ascii="Souvenir Lt BT" w:hAnsi="Souvenir Lt BT" w:cs="Calibri"/>
                <w:color w:val="000000"/>
                <w:sz w:val="19"/>
                <w:szCs w:val="19"/>
                <w:lang w:eastAsia="en-US" w:bidi="ml-IN"/>
                <w:rPrChange w:id="43656" w:author="KMSCL" w:date="2022-10-22T14:26:00Z">
                  <w:rPr>
                    <w:ins w:id="43657" w:author="KMSCL" w:date="2022-10-22T14:09:00Z"/>
                    <w:del w:id="43658" w:author="Viji" w:date="2023-12-28T12:07:00Z"/>
                    <w:rFonts w:ascii="Souvenir Lt BT" w:hAnsi="Souvenir Lt BT" w:cs="Calibri"/>
                    <w:color w:val="000000"/>
                    <w:sz w:val="20"/>
                    <w:szCs w:val="20"/>
                    <w:lang w:eastAsia="en-US" w:bidi="ml-IN"/>
                  </w:rPr>
                </w:rPrChange>
              </w:rPr>
              <w:pPrChange w:id="43659" w:author="KMSCL" w:date="2022-10-22T14:14:00Z">
                <w:pPr>
                  <w:suppressAutoHyphens w:val="0"/>
                </w:pPr>
              </w:pPrChange>
            </w:pPr>
            <w:ins w:id="43660" w:author="KMSCL" w:date="2022-10-22T14:09:00Z">
              <w:del w:id="43661" w:author="Viji" w:date="2023-12-28T12:07:00Z">
                <w:r w:rsidRPr="00143586" w:rsidDel="006546F8">
                  <w:rPr>
                    <w:rFonts w:ascii="Souvenir Lt BT" w:hAnsi="Souvenir Lt BT" w:cs="Calibri"/>
                    <w:color w:val="000000"/>
                    <w:sz w:val="19"/>
                    <w:szCs w:val="19"/>
                    <w:lang w:eastAsia="en-US" w:bidi="ml-IN"/>
                    <w:rPrChange w:id="43662" w:author="KMSCL" w:date="2022-10-22T14:26:00Z">
                      <w:rPr>
                        <w:rFonts w:ascii="Souvenir Lt BT" w:hAnsi="Souvenir Lt BT" w:cs="Calibri"/>
                        <w:color w:val="000000"/>
                        <w:sz w:val="20"/>
                        <w:szCs w:val="20"/>
                        <w:lang w:eastAsia="en-US" w:bidi="ml-IN"/>
                      </w:rPr>
                    </w:rPrChange>
                  </w:rPr>
                  <w:delText xml:space="preserve">       17,00,732 </w:delText>
                </w:r>
              </w:del>
            </w:ins>
          </w:p>
        </w:tc>
        <w:tc>
          <w:tcPr>
            <w:tcW w:w="1116" w:type="dxa"/>
            <w:gridSpan w:val="2"/>
            <w:shd w:val="clear" w:color="auto" w:fill="auto"/>
            <w:vAlign w:val="center"/>
            <w:hideMark/>
            <w:tcPrChange w:id="4366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664" w:author="KMSCL" w:date="2022-10-22T14:09:00Z"/>
                <w:del w:id="43665" w:author="Viji" w:date="2023-12-28T12:07:00Z"/>
                <w:rFonts w:ascii="Souvenir Lt BT" w:hAnsi="Souvenir Lt BT" w:cs="Calibri"/>
                <w:color w:val="000000"/>
                <w:sz w:val="19"/>
                <w:szCs w:val="19"/>
                <w:lang w:eastAsia="en-US" w:bidi="ml-IN"/>
                <w:rPrChange w:id="43666" w:author="KMSCL" w:date="2022-10-22T14:26:00Z">
                  <w:rPr>
                    <w:ins w:id="43667" w:author="KMSCL" w:date="2022-10-22T14:09:00Z"/>
                    <w:del w:id="43668" w:author="Viji" w:date="2023-12-28T12:07:00Z"/>
                    <w:rFonts w:ascii="Souvenir Lt BT" w:hAnsi="Souvenir Lt BT" w:cs="Calibri"/>
                    <w:color w:val="000000"/>
                    <w:sz w:val="20"/>
                    <w:szCs w:val="20"/>
                    <w:lang w:eastAsia="en-US" w:bidi="ml-IN"/>
                  </w:rPr>
                </w:rPrChange>
              </w:rPr>
            </w:pPr>
            <w:ins w:id="43669" w:author="KMSCL" w:date="2022-10-22T14:09:00Z">
              <w:del w:id="43670" w:author="Viji" w:date="2023-12-28T12:07:00Z">
                <w:r w:rsidRPr="00143586" w:rsidDel="006546F8">
                  <w:rPr>
                    <w:rFonts w:ascii="Souvenir Lt BT" w:hAnsi="Souvenir Lt BT" w:cs="Calibri"/>
                    <w:color w:val="000000"/>
                    <w:sz w:val="19"/>
                    <w:szCs w:val="19"/>
                    <w:lang w:eastAsia="en-US" w:bidi="ml-IN"/>
                    <w:rPrChange w:id="4367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67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673" w:author="KMSCL" w:date="2022-10-22T14:09:00Z"/>
                <w:del w:id="43674" w:author="Viji" w:date="2023-12-28T12:07:00Z"/>
                <w:rFonts w:ascii="Souvenir Lt BT" w:hAnsi="Souvenir Lt BT" w:cs="Calibri"/>
                <w:color w:val="000000"/>
                <w:sz w:val="19"/>
                <w:szCs w:val="19"/>
                <w:lang w:eastAsia="en-US" w:bidi="ml-IN"/>
                <w:rPrChange w:id="43675" w:author="KMSCL" w:date="2022-10-22T14:26:00Z">
                  <w:rPr>
                    <w:ins w:id="43676" w:author="KMSCL" w:date="2022-10-22T14:09:00Z"/>
                    <w:del w:id="43677" w:author="Viji" w:date="2023-12-28T12:07:00Z"/>
                    <w:rFonts w:ascii="Souvenir Lt BT" w:hAnsi="Souvenir Lt BT" w:cs="Calibri"/>
                    <w:color w:val="000000"/>
                    <w:sz w:val="20"/>
                    <w:szCs w:val="20"/>
                    <w:lang w:eastAsia="en-US" w:bidi="ml-IN"/>
                  </w:rPr>
                </w:rPrChange>
              </w:rPr>
              <w:pPrChange w:id="43678" w:author="KMSCL" w:date="2022-10-22T14:15:00Z">
                <w:pPr>
                  <w:suppressAutoHyphens w:val="0"/>
                  <w:jc w:val="center"/>
                </w:pPr>
              </w:pPrChange>
            </w:pPr>
            <w:ins w:id="43679" w:author="KMSCL" w:date="2022-10-22T14:09:00Z">
              <w:del w:id="43680" w:author="Viji" w:date="2023-12-28T12:07:00Z">
                <w:r w:rsidRPr="00143586" w:rsidDel="006546F8">
                  <w:rPr>
                    <w:rFonts w:ascii="Souvenir Lt BT" w:hAnsi="Souvenir Lt BT" w:cs="Calibri"/>
                    <w:color w:val="000000"/>
                    <w:sz w:val="19"/>
                    <w:szCs w:val="19"/>
                    <w:lang w:eastAsia="en-US" w:bidi="ml-IN"/>
                    <w:rPrChange w:id="43681" w:author="KMSCL" w:date="2022-10-22T14:26:00Z">
                      <w:rPr>
                        <w:rFonts w:ascii="Souvenir Lt BT" w:hAnsi="Souvenir Lt BT" w:cs="Calibri"/>
                        <w:color w:val="000000"/>
                        <w:sz w:val="20"/>
                        <w:szCs w:val="20"/>
                        <w:lang w:eastAsia="en-US" w:bidi="ml-IN"/>
                      </w:rPr>
                    </w:rPrChange>
                  </w:rPr>
                  <w:delText xml:space="preserve">        9,400 </w:delText>
                </w:r>
              </w:del>
            </w:ins>
          </w:p>
        </w:tc>
      </w:tr>
      <w:tr w:rsidR="00E264D5" w:rsidRPr="00862635" w:rsidDel="006546F8" w:rsidTr="00376753">
        <w:trPr>
          <w:gridAfter w:val="1"/>
          <w:wAfter w:w="334" w:type="dxa"/>
          <w:trHeight w:val="255"/>
          <w:jc w:val="center"/>
          <w:ins w:id="43682" w:author="KMSCL" w:date="2022-10-22T14:09:00Z"/>
          <w:del w:id="43683" w:author="Viji" w:date="2023-12-28T12:07:00Z"/>
          <w:trPrChange w:id="43684" w:author="acer" w:date="2023-12-21T11:12:00Z">
            <w:trPr>
              <w:gridAfter w:val="1"/>
              <w:trHeight w:val="255"/>
            </w:trPr>
          </w:trPrChange>
        </w:trPr>
        <w:tc>
          <w:tcPr>
            <w:tcW w:w="988" w:type="dxa"/>
            <w:gridSpan w:val="2"/>
            <w:shd w:val="clear" w:color="auto" w:fill="auto"/>
            <w:vAlign w:val="center"/>
            <w:hideMark/>
            <w:tcPrChange w:id="4368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686" w:author="KMSCL" w:date="2022-10-22T14:09:00Z"/>
                <w:del w:id="43687" w:author="Viji" w:date="2023-12-28T12:07:00Z"/>
                <w:rFonts w:ascii="Souvenir Lt BT" w:hAnsi="Souvenir Lt BT" w:cs="Calibri"/>
                <w:color w:val="000000"/>
                <w:sz w:val="19"/>
                <w:szCs w:val="19"/>
                <w:lang w:eastAsia="en-US" w:bidi="ml-IN"/>
                <w:rPrChange w:id="43688" w:author="KMSCL" w:date="2022-10-22T14:26:00Z">
                  <w:rPr>
                    <w:ins w:id="43689" w:author="KMSCL" w:date="2022-10-22T14:09:00Z"/>
                    <w:del w:id="43690" w:author="Viji" w:date="2023-12-28T12:07:00Z"/>
                    <w:rFonts w:ascii="Souvenir Lt BT" w:hAnsi="Souvenir Lt BT" w:cs="Calibri"/>
                    <w:color w:val="000000"/>
                    <w:sz w:val="20"/>
                    <w:szCs w:val="20"/>
                    <w:lang w:eastAsia="en-US" w:bidi="ml-IN"/>
                  </w:rPr>
                </w:rPrChange>
              </w:rPr>
            </w:pPr>
            <w:ins w:id="43691" w:author="KMSCL" w:date="2022-10-22T14:09:00Z">
              <w:del w:id="43692" w:author="Viji" w:date="2023-12-28T12:07:00Z">
                <w:r w:rsidRPr="00143586" w:rsidDel="006546F8">
                  <w:rPr>
                    <w:rFonts w:ascii="Souvenir Lt BT" w:hAnsi="Souvenir Lt BT" w:cs="Calibri"/>
                    <w:color w:val="000000"/>
                    <w:sz w:val="19"/>
                    <w:szCs w:val="19"/>
                    <w:lang w:eastAsia="en-US" w:bidi="ml-IN"/>
                    <w:rPrChange w:id="43693" w:author="KMSCL" w:date="2022-10-22T14:26:00Z">
                      <w:rPr>
                        <w:rFonts w:ascii="Souvenir Lt BT" w:hAnsi="Souvenir Lt BT" w:cs="Calibri"/>
                        <w:color w:val="000000"/>
                        <w:sz w:val="20"/>
                        <w:szCs w:val="20"/>
                        <w:lang w:eastAsia="en-US" w:bidi="ml-IN"/>
                      </w:rPr>
                    </w:rPrChange>
                  </w:rPr>
                  <w:delText>317</w:delText>
                </w:r>
              </w:del>
            </w:ins>
          </w:p>
        </w:tc>
        <w:tc>
          <w:tcPr>
            <w:tcW w:w="1164" w:type="dxa"/>
            <w:gridSpan w:val="2"/>
            <w:shd w:val="clear" w:color="auto" w:fill="auto"/>
            <w:vAlign w:val="center"/>
            <w:hideMark/>
            <w:tcPrChange w:id="4369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695" w:author="KMSCL" w:date="2022-10-22T14:09:00Z"/>
                <w:del w:id="43696" w:author="Viji" w:date="2023-12-28T12:07:00Z"/>
                <w:rFonts w:ascii="Souvenir Lt BT" w:hAnsi="Souvenir Lt BT" w:cs="Calibri"/>
                <w:color w:val="000000"/>
                <w:sz w:val="19"/>
                <w:szCs w:val="19"/>
                <w:lang w:eastAsia="en-US" w:bidi="ml-IN"/>
                <w:rPrChange w:id="43697" w:author="KMSCL" w:date="2022-10-22T14:26:00Z">
                  <w:rPr>
                    <w:ins w:id="43698" w:author="KMSCL" w:date="2022-10-22T14:09:00Z"/>
                    <w:del w:id="43699" w:author="Viji" w:date="2023-12-28T12:07:00Z"/>
                    <w:rFonts w:ascii="Souvenir Lt BT" w:hAnsi="Souvenir Lt BT" w:cs="Calibri"/>
                    <w:color w:val="000000"/>
                    <w:sz w:val="20"/>
                    <w:szCs w:val="20"/>
                    <w:lang w:eastAsia="en-US" w:bidi="ml-IN"/>
                  </w:rPr>
                </w:rPrChange>
              </w:rPr>
            </w:pPr>
            <w:ins w:id="43700" w:author="KMSCL" w:date="2022-10-22T14:09:00Z">
              <w:del w:id="43701" w:author="Viji" w:date="2023-12-28T12:07:00Z">
                <w:r w:rsidRPr="00143586" w:rsidDel="006546F8">
                  <w:rPr>
                    <w:rFonts w:ascii="Souvenir Lt BT" w:hAnsi="Souvenir Lt BT" w:cs="Calibri"/>
                    <w:color w:val="000000"/>
                    <w:sz w:val="19"/>
                    <w:szCs w:val="19"/>
                    <w:lang w:eastAsia="en-US" w:bidi="ml-IN"/>
                    <w:rPrChange w:id="43702" w:author="KMSCL" w:date="2022-10-22T14:26:00Z">
                      <w:rPr>
                        <w:rFonts w:ascii="Souvenir Lt BT" w:hAnsi="Souvenir Lt BT" w:cs="Calibri"/>
                        <w:color w:val="000000"/>
                        <w:sz w:val="20"/>
                        <w:szCs w:val="20"/>
                        <w:lang w:eastAsia="en-US" w:bidi="ml-IN"/>
                      </w:rPr>
                    </w:rPrChange>
                  </w:rPr>
                  <w:delText>D12012</w:delText>
                </w:r>
              </w:del>
            </w:ins>
          </w:p>
        </w:tc>
        <w:tc>
          <w:tcPr>
            <w:tcW w:w="2622" w:type="dxa"/>
            <w:shd w:val="clear" w:color="auto" w:fill="auto"/>
            <w:vAlign w:val="center"/>
            <w:hideMark/>
            <w:tcPrChange w:id="4370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704" w:author="KMSCL" w:date="2022-10-22T14:09:00Z"/>
                <w:del w:id="43705" w:author="Viji" w:date="2023-12-28T12:07:00Z"/>
                <w:rFonts w:ascii="Souvenir Lt BT" w:hAnsi="Souvenir Lt BT" w:cs="Calibri"/>
                <w:color w:val="000000"/>
                <w:sz w:val="19"/>
                <w:szCs w:val="19"/>
                <w:lang w:eastAsia="en-US" w:bidi="ml-IN"/>
                <w:rPrChange w:id="43706" w:author="KMSCL" w:date="2022-10-22T14:26:00Z">
                  <w:rPr>
                    <w:ins w:id="43707" w:author="KMSCL" w:date="2022-10-22T14:09:00Z"/>
                    <w:del w:id="43708" w:author="Viji" w:date="2023-12-28T12:07:00Z"/>
                    <w:rFonts w:ascii="Souvenir Lt BT" w:hAnsi="Souvenir Lt BT" w:cs="Calibri"/>
                    <w:color w:val="000000"/>
                    <w:sz w:val="20"/>
                    <w:szCs w:val="20"/>
                    <w:lang w:eastAsia="en-US" w:bidi="ml-IN"/>
                  </w:rPr>
                </w:rPrChange>
              </w:rPr>
            </w:pPr>
            <w:ins w:id="43709" w:author="KMSCL" w:date="2022-10-22T14:09:00Z">
              <w:del w:id="43710" w:author="Viji" w:date="2023-12-28T12:07:00Z">
                <w:r w:rsidRPr="00143586" w:rsidDel="006546F8">
                  <w:rPr>
                    <w:rFonts w:ascii="Souvenir Lt BT" w:hAnsi="Souvenir Lt BT" w:cs="Calibri"/>
                    <w:color w:val="000000"/>
                    <w:sz w:val="19"/>
                    <w:szCs w:val="19"/>
                    <w:lang w:eastAsia="en-US" w:bidi="ml-IN"/>
                    <w:rPrChange w:id="43711" w:author="KMSCL" w:date="2022-10-22T14:26:00Z">
                      <w:rPr>
                        <w:rFonts w:ascii="Souvenir Lt BT" w:hAnsi="Souvenir Lt BT" w:cs="Calibri"/>
                        <w:color w:val="000000"/>
                        <w:sz w:val="20"/>
                        <w:szCs w:val="20"/>
                        <w:lang w:eastAsia="en-US" w:bidi="ml-IN"/>
                      </w:rPr>
                    </w:rPrChange>
                  </w:rPr>
                  <w:delText>PROTAMINE SULPHATE INJ IP</w:delText>
                </w:r>
              </w:del>
            </w:ins>
          </w:p>
        </w:tc>
        <w:tc>
          <w:tcPr>
            <w:tcW w:w="1389" w:type="dxa"/>
            <w:gridSpan w:val="2"/>
            <w:shd w:val="clear" w:color="auto" w:fill="auto"/>
            <w:vAlign w:val="center"/>
            <w:hideMark/>
            <w:tcPrChange w:id="4371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713" w:author="KMSCL" w:date="2022-10-22T14:09:00Z"/>
                <w:del w:id="43714" w:author="Viji" w:date="2023-12-28T12:07:00Z"/>
                <w:rFonts w:ascii="Souvenir Lt BT" w:hAnsi="Souvenir Lt BT" w:cs="Calibri"/>
                <w:color w:val="000000"/>
                <w:sz w:val="19"/>
                <w:szCs w:val="19"/>
                <w:lang w:eastAsia="en-US" w:bidi="ml-IN"/>
                <w:rPrChange w:id="43715" w:author="KMSCL" w:date="2022-10-22T14:26:00Z">
                  <w:rPr>
                    <w:ins w:id="43716" w:author="KMSCL" w:date="2022-10-22T14:09:00Z"/>
                    <w:del w:id="43717" w:author="Viji" w:date="2023-12-28T12:07:00Z"/>
                    <w:rFonts w:ascii="Souvenir Lt BT" w:hAnsi="Souvenir Lt BT" w:cs="Calibri"/>
                    <w:color w:val="000000"/>
                    <w:sz w:val="20"/>
                    <w:szCs w:val="20"/>
                    <w:lang w:eastAsia="en-US" w:bidi="ml-IN"/>
                  </w:rPr>
                </w:rPrChange>
              </w:rPr>
            </w:pPr>
            <w:ins w:id="43718" w:author="KMSCL" w:date="2022-10-22T14:09:00Z">
              <w:del w:id="43719" w:author="Viji" w:date="2023-12-28T12:07:00Z">
                <w:r w:rsidRPr="00143586" w:rsidDel="006546F8">
                  <w:rPr>
                    <w:rFonts w:ascii="Souvenir Lt BT" w:hAnsi="Souvenir Lt BT" w:cs="Calibri"/>
                    <w:color w:val="000000"/>
                    <w:sz w:val="19"/>
                    <w:szCs w:val="19"/>
                    <w:lang w:eastAsia="en-US" w:bidi="ml-IN"/>
                    <w:rPrChange w:id="43720" w:author="KMSCL" w:date="2022-10-22T14:26:00Z">
                      <w:rPr>
                        <w:rFonts w:ascii="Souvenir Lt BT" w:hAnsi="Souvenir Lt BT" w:cs="Calibri"/>
                        <w:color w:val="000000"/>
                        <w:sz w:val="20"/>
                        <w:szCs w:val="20"/>
                        <w:lang w:eastAsia="en-US" w:bidi="ml-IN"/>
                      </w:rPr>
                    </w:rPrChange>
                  </w:rPr>
                  <w:delText>10 mg/ml</w:delText>
                </w:r>
              </w:del>
            </w:ins>
          </w:p>
        </w:tc>
        <w:tc>
          <w:tcPr>
            <w:tcW w:w="959" w:type="dxa"/>
            <w:gridSpan w:val="2"/>
            <w:shd w:val="clear" w:color="auto" w:fill="auto"/>
            <w:vAlign w:val="center"/>
            <w:hideMark/>
            <w:tcPrChange w:id="4372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722" w:author="KMSCL" w:date="2022-10-22T14:09:00Z"/>
                <w:del w:id="43723" w:author="Viji" w:date="2023-12-28T12:07:00Z"/>
                <w:rFonts w:ascii="Souvenir Lt BT" w:hAnsi="Souvenir Lt BT" w:cs="Calibri"/>
                <w:color w:val="000000"/>
                <w:sz w:val="19"/>
                <w:szCs w:val="19"/>
                <w:lang w:eastAsia="en-US" w:bidi="ml-IN"/>
                <w:rPrChange w:id="43724" w:author="KMSCL" w:date="2022-10-22T14:26:00Z">
                  <w:rPr>
                    <w:ins w:id="43725" w:author="KMSCL" w:date="2022-10-22T14:09:00Z"/>
                    <w:del w:id="43726" w:author="Viji" w:date="2023-12-28T12:07:00Z"/>
                    <w:rFonts w:ascii="Souvenir Lt BT" w:hAnsi="Souvenir Lt BT" w:cs="Calibri"/>
                    <w:color w:val="000000"/>
                    <w:sz w:val="20"/>
                    <w:szCs w:val="20"/>
                    <w:lang w:eastAsia="en-US" w:bidi="ml-IN"/>
                  </w:rPr>
                </w:rPrChange>
              </w:rPr>
            </w:pPr>
            <w:ins w:id="43727" w:author="KMSCL" w:date="2022-10-22T14:09:00Z">
              <w:del w:id="43728" w:author="Viji" w:date="2023-12-28T12:07:00Z">
                <w:r w:rsidRPr="00143586" w:rsidDel="006546F8">
                  <w:rPr>
                    <w:rFonts w:ascii="Souvenir Lt BT" w:hAnsi="Souvenir Lt BT" w:cs="Calibri"/>
                    <w:color w:val="000000"/>
                    <w:sz w:val="19"/>
                    <w:szCs w:val="19"/>
                    <w:lang w:eastAsia="en-US" w:bidi="ml-IN"/>
                    <w:rPrChange w:id="43729" w:author="KMSCL" w:date="2022-10-22T14:26:00Z">
                      <w:rPr>
                        <w:rFonts w:ascii="Souvenir Lt BT" w:hAnsi="Souvenir Lt BT" w:cs="Calibri"/>
                        <w:color w:val="000000"/>
                        <w:sz w:val="20"/>
                        <w:szCs w:val="20"/>
                        <w:lang w:eastAsia="en-US" w:bidi="ml-IN"/>
                      </w:rPr>
                    </w:rPrChange>
                  </w:rPr>
                  <w:delText>5 ml Amp</w:delText>
                </w:r>
              </w:del>
            </w:ins>
          </w:p>
        </w:tc>
        <w:tc>
          <w:tcPr>
            <w:tcW w:w="1410" w:type="dxa"/>
            <w:gridSpan w:val="2"/>
            <w:shd w:val="clear" w:color="auto" w:fill="auto"/>
            <w:vAlign w:val="center"/>
            <w:hideMark/>
            <w:tcPrChange w:id="4373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731" w:author="KMSCL" w:date="2022-10-22T14:09:00Z"/>
                <w:del w:id="43732" w:author="Viji" w:date="2023-12-28T12:07:00Z"/>
                <w:rFonts w:ascii="Souvenir Lt BT" w:hAnsi="Souvenir Lt BT" w:cs="Calibri"/>
                <w:color w:val="000000"/>
                <w:sz w:val="19"/>
                <w:szCs w:val="19"/>
                <w:lang w:eastAsia="en-US" w:bidi="ml-IN"/>
                <w:rPrChange w:id="43733" w:author="KMSCL" w:date="2022-10-22T14:26:00Z">
                  <w:rPr>
                    <w:ins w:id="43734" w:author="KMSCL" w:date="2022-10-22T14:09:00Z"/>
                    <w:del w:id="43735" w:author="Viji" w:date="2023-12-28T12:07:00Z"/>
                    <w:rFonts w:ascii="Souvenir Lt BT" w:hAnsi="Souvenir Lt BT" w:cs="Calibri"/>
                    <w:color w:val="000000"/>
                    <w:sz w:val="20"/>
                    <w:szCs w:val="20"/>
                    <w:lang w:eastAsia="en-US" w:bidi="ml-IN"/>
                  </w:rPr>
                </w:rPrChange>
              </w:rPr>
              <w:pPrChange w:id="43736" w:author="KMSCL" w:date="2022-10-22T14:14:00Z">
                <w:pPr>
                  <w:suppressAutoHyphens w:val="0"/>
                </w:pPr>
              </w:pPrChange>
            </w:pPr>
            <w:ins w:id="43737" w:author="KMSCL" w:date="2022-10-22T14:09:00Z">
              <w:del w:id="43738" w:author="Viji" w:date="2023-12-28T12:07:00Z">
                <w:r w:rsidRPr="00143586" w:rsidDel="006546F8">
                  <w:rPr>
                    <w:rFonts w:ascii="Souvenir Lt BT" w:hAnsi="Souvenir Lt BT" w:cs="Calibri"/>
                    <w:color w:val="000000"/>
                    <w:sz w:val="19"/>
                    <w:szCs w:val="19"/>
                    <w:lang w:eastAsia="en-US" w:bidi="ml-IN"/>
                    <w:rPrChange w:id="43739" w:author="KMSCL" w:date="2022-10-22T14:26:00Z">
                      <w:rPr>
                        <w:rFonts w:ascii="Souvenir Lt BT" w:hAnsi="Souvenir Lt BT" w:cs="Calibri"/>
                        <w:color w:val="000000"/>
                        <w:sz w:val="20"/>
                        <w:szCs w:val="20"/>
                        <w:lang w:eastAsia="en-US" w:bidi="ml-IN"/>
                      </w:rPr>
                    </w:rPrChange>
                  </w:rPr>
                  <w:delText xml:space="preserve">             3,373 </w:delText>
                </w:r>
              </w:del>
            </w:ins>
          </w:p>
        </w:tc>
        <w:tc>
          <w:tcPr>
            <w:tcW w:w="1116" w:type="dxa"/>
            <w:gridSpan w:val="2"/>
            <w:shd w:val="clear" w:color="auto" w:fill="auto"/>
            <w:vAlign w:val="center"/>
            <w:hideMark/>
            <w:tcPrChange w:id="4374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741" w:author="KMSCL" w:date="2022-10-22T14:09:00Z"/>
                <w:del w:id="43742" w:author="Viji" w:date="2023-12-28T12:07:00Z"/>
                <w:rFonts w:ascii="Souvenir Lt BT" w:hAnsi="Souvenir Lt BT" w:cs="Calibri"/>
                <w:color w:val="000000"/>
                <w:sz w:val="19"/>
                <w:szCs w:val="19"/>
                <w:lang w:eastAsia="en-US" w:bidi="ml-IN"/>
                <w:rPrChange w:id="43743" w:author="KMSCL" w:date="2022-10-22T14:26:00Z">
                  <w:rPr>
                    <w:ins w:id="43744" w:author="KMSCL" w:date="2022-10-22T14:09:00Z"/>
                    <w:del w:id="43745" w:author="Viji" w:date="2023-12-28T12:07:00Z"/>
                    <w:rFonts w:ascii="Souvenir Lt BT" w:hAnsi="Souvenir Lt BT" w:cs="Calibri"/>
                    <w:color w:val="000000"/>
                    <w:sz w:val="20"/>
                    <w:szCs w:val="20"/>
                    <w:lang w:eastAsia="en-US" w:bidi="ml-IN"/>
                  </w:rPr>
                </w:rPrChange>
              </w:rPr>
            </w:pPr>
            <w:ins w:id="43746" w:author="KMSCL" w:date="2022-10-22T14:09:00Z">
              <w:del w:id="43747" w:author="Viji" w:date="2023-12-28T12:07:00Z">
                <w:r w:rsidRPr="00143586" w:rsidDel="006546F8">
                  <w:rPr>
                    <w:rFonts w:ascii="Souvenir Lt BT" w:hAnsi="Souvenir Lt BT" w:cs="Calibri"/>
                    <w:color w:val="000000"/>
                    <w:sz w:val="19"/>
                    <w:szCs w:val="19"/>
                    <w:lang w:eastAsia="en-US" w:bidi="ml-IN"/>
                    <w:rPrChange w:id="4374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74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750" w:author="KMSCL" w:date="2022-10-22T14:09:00Z"/>
                <w:del w:id="43751" w:author="Viji" w:date="2023-12-28T12:07:00Z"/>
                <w:rFonts w:ascii="Souvenir Lt BT" w:hAnsi="Souvenir Lt BT" w:cs="Calibri"/>
                <w:color w:val="000000"/>
                <w:sz w:val="19"/>
                <w:szCs w:val="19"/>
                <w:lang w:eastAsia="en-US" w:bidi="ml-IN"/>
                <w:rPrChange w:id="43752" w:author="KMSCL" w:date="2022-10-22T14:26:00Z">
                  <w:rPr>
                    <w:ins w:id="43753" w:author="KMSCL" w:date="2022-10-22T14:09:00Z"/>
                    <w:del w:id="43754" w:author="Viji" w:date="2023-12-28T12:07:00Z"/>
                    <w:rFonts w:ascii="Souvenir Lt BT" w:hAnsi="Souvenir Lt BT" w:cs="Calibri"/>
                    <w:color w:val="000000"/>
                    <w:sz w:val="20"/>
                    <w:szCs w:val="20"/>
                    <w:lang w:eastAsia="en-US" w:bidi="ml-IN"/>
                  </w:rPr>
                </w:rPrChange>
              </w:rPr>
              <w:pPrChange w:id="43755" w:author="KMSCL" w:date="2022-10-22T14:15:00Z">
                <w:pPr>
                  <w:suppressAutoHyphens w:val="0"/>
                  <w:jc w:val="center"/>
                </w:pPr>
              </w:pPrChange>
            </w:pPr>
            <w:ins w:id="43756" w:author="KMSCL" w:date="2022-10-22T14:09:00Z">
              <w:del w:id="43757" w:author="Viji" w:date="2023-12-28T12:07:00Z">
                <w:r w:rsidRPr="00143586" w:rsidDel="006546F8">
                  <w:rPr>
                    <w:rFonts w:ascii="Souvenir Lt BT" w:hAnsi="Souvenir Lt BT" w:cs="Calibri"/>
                    <w:color w:val="000000"/>
                    <w:sz w:val="19"/>
                    <w:szCs w:val="19"/>
                    <w:lang w:eastAsia="en-US" w:bidi="ml-IN"/>
                    <w:rPrChange w:id="43758" w:author="KMSCL" w:date="2022-10-22T14:26:00Z">
                      <w:rPr>
                        <w:rFonts w:ascii="Souvenir Lt BT" w:hAnsi="Souvenir Lt BT" w:cs="Calibri"/>
                        <w:color w:val="000000"/>
                        <w:sz w:val="20"/>
                        <w:szCs w:val="20"/>
                        <w:lang w:eastAsia="en-US" w:bidi="ml-IN"/>
                      </w:rPr>
                    </w:rPrChange>
                  </w:rPr>
                  <w:delText xml:space="preserve">        1,100 </w:delText>
                </w:r>
              </w:del>
            </w:ins>
          </w:p>
        </w:tc>
      </w:tr>
      <w:tr w:rsidR="00E264D5" w:rsidRPr="00862635" w:rsidDel="006546F8" w:rsidTr="00376753">
        <w:trPr>
          <w:gridAfter w:val="1"/>
          <w:wAfter w:w="334" w:type="dxa"/>
          <w:trHeight w:val="255"/>
          <w:jc w:val="center"/>
          <w:ins w:id="43759" w:author="KMSCL" w:date="2022-10-22T14:09:00Z"/>
          <w:del w:id="43760" w:author="Viji" w:date="2023-12-28T12:07:00Z"/>
          <w:trPrChange w:id="43761" w:author="acer" w:date="2023-12-21T11:12:00Z">
            <w:trPr>
              <w:gridAfter w:val="1"/>
              <w:trHeight w:val="255"/>
            </w:trPr>
          </w:trPrChange>
        </w:trPr>
        <w:tc>
          <w:tcPr>
            <w:tcW w:w="988" w:type="dxa"/>
            <w:gridSpan w:val="2"/>
            <w:shd w:val="clear" w:color="auto" w:fill="auto"/>
            <w:vAlign w:val="center"/>
            <w:hideMark/>
            <w:tcPrChange w:id="4376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763" w:author="KMSCL" w:date="2022-10-22T14:09:00Z"/>
                <w:del w:id="43764" w:author="Viji" w:date="2023-12-28T12:07:00Z"/>
                <w:rFonts w:ascii="Souvenir Lt BT" w:hAnsi="Souvenir Lt BT" w:cs="Calibri"/>
                <w:color w:val="000000"/>
                <w:sz w:val="19"/>
                <w:szCs w:val="19"/>
                <w:lang w:eastAsia="en-US" w:bidi="ml-IN"/>
                <w:rPrChange w:id="43765" w:author="KMSCL" w:date="2022-10-22T14:26:00Z">
                  <w:rPr>
                    <w:ins w:id="43766" w:author="KMSCL" w:date="2022-10-22T14:09:00Z"/>
                    <w:del w:id="43767" w:author="Viji" w:date="2023-12-28T12:07:00Z"/>
                    <w:rFonts w:ascii="Souvenir Lt BT" w:hAnsi="Souvenir Lt BT" w:cs="Calibri"/>
                    <w:color w:val="000000"/>
                    <w:sz w:val="20"/>
                    <w:szCs w:val="20"/>
                    <w:lang w:eastAsia="en-US" w:bidi="ml-IN"/>
                  </w:rPr>
                </w:rPrChange>
              </w:rPr>
            </w:pPr>
            <w:ins w:id="43768" w:author="KMSCL" w:date="2022-10-22T14:09:00Z">
              <w:del w:id="43769" w:author="Viji" w:date="2023-12-28T12:07:00Z">
                <w:r w:rsidRPr="00143586" w:rsidDel="006546F8">
                  <w:rPr>
                    <w:rFonts w:ascii="Souvenir Lt BT" w:hAnsi="Souvenir Lt BT" w:cs="Calibri"/>
                    <w:color w:val="000000"/>
                    <w:sz w:val="19"/>
                    <w:szCs w:val="19"/>
                    <w:lang w:eastAsia="en-US" w:bidi="ml-IN"/>
                    <w:rPrChange w:id="43770" w:author="KMSCL" w:date="2022-10-22T14:26:00Z">
                      <w:rPr>
                        <w:rFonts w:ascii="Souvenir Lt BT" w:hAnsi="Souvenir Lt BT" w:cs="Calibri"/>
                        <w:color w:val="000000"/>
                        <w:sz w:val="20"/>
                        <w:szCs w:val="20"/>
                        <w:lang w:eastAsia="en-US" w:bidi="ml-IN"/>
                      </w:rPr>
                    </w:rPrChange>
                  </w:rPr>
                  <w:delText>318</w:delText>
                </w:r>
              </w:del>
            </w:ins>
          </w:p>
        </w:tc>
        <w:tc>
          <w:tcPr>
            <w:tcW w:w="1164" w:type="dxa"/>
            <w:gridSpan w:val="2"/>
            <w:shd w:val="clear" w:color="auto" w:fill="auto"/>
            <w:vAlign w:val="center"/>
            <w:hideMark/>
            <w:tcPrChange w:id="4377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772" w:author="KMSCL" w:date="2022-10-22T14:09:00Z"/>
                <w:del w:id="43773" w:author="Viji" w:date="2023-12-28T12:07:00Z"/>
                <w:rFonts w:ascii="Souvenir Lt BT" w:hAnsi="Souvenir Lt BT" w:cs="Calibri"/>
                <w:color w:val="000000"/>
                <w:sz w:val="19"/>
                <w:szCs w:val="19"/>
                <w:lang w:eastAsia="en-US" w:bidi="ml-IN"/>
                <w:rPrChange w:id="43774" w:author="KMSCL" w:date="2022-10-22T14:26:00Z">
                  <w:rPr>
                    <w:ins w:id="43775" w:author="KMSCL" w:date="2022-10-22T14:09:00Z"/>
                    <w:del w:id="43776" w:author="Viji" w:date="2023-12-28T12:07:00Z"/>
                    <w:rFonts w:ascii="Souvenir Lt BT" w:hAnsi="Souvenir Lt BT" w:cs="Calibri"/>
                    <w:color w:val="000000"/>
                    <w:sz w:val="20"/>
                    <w:szCs w:val="20"/>
                    <w:lang w:eastAsia="en-US" w:bidi="ml-IN"/>
                  </w:rPr>
                </w:rPrChange>
              </w:rPr>
            </w:pPr>
            <w:ins w:id="43777" w:author="KMSCL" w:date="2022-10-22T14:09:00Z">
              <w:del w:id="43778" w:author="Viji" w:date="2023-12-28T12:07:00Z">
                <w:r w:rsidRPr="00143586" w:rsidDel="006546F8">
                  <w:rPr>
                    <w:rFonts w:ascii="Souvenir Lt BT" w:hAnsi="Souvenir Lt BT" w:cs="Calibri"/>
                    <w:color w:val="000000"/>
                    <w:sz w:val="19"/>
                    <w:szCs w:val="19"/>
                    <w:lang w:eastAsia="en-US" w:bidi="ml-IN"/>
                    <w:rPrChange w:id="43779" w:author="KMSCL" w:date="2022-10-22T14:26:00Z">
                      <w:rPr>
                        <w:rFonts w:ascii="Souvenir Lt BT" w:hAnsi="Souvenir Lt BT" w:cs="Calibri"/>
                        <w:color w:val="000000"/>
                        <w:sz w:val="20"/>
                        <w:szCs w:val="20"/>
                        <w:lang w:eastAsia="en-US" w:bidi="ml-IN"/>
                      </w:rPr>
                    </w:rPrChange>
                  </w:rPr>
                  <w:delText>D17021</w:delText>
                </w:r>
              </w:del>
            </w:ins>
          </w:p>
        </w:tc>
        <w:tc>
          <w:tcPr>
            <w:tcW w:w="2622" w:type="dxa"/>
            <w:shd w:val="clear" w:color="auto" w:fill="auto"/>
            <w:vAlign w:val="center"/>
            <w:hideMark/>
            <w:tcPrChange w:id="4378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781" w:author="KMSCL" w:date="2022-10-22T14:09:00Z"/>
                <w:del w:id="43782" w:author="Viji" w:date="2023-12-28T12:07:00Z"/>
                <w:rFonts w:ascii="Souvenir Lt BT" w:hAnsi="Souvenir Lt BT" w:cs="Calibri"/>
                <w:color w:val="000000"/>
                <w:sz w:val="19"/>
                <w:szCs w:val="19"/>
                <w:lang w:eastAsia="en-US" w:bidi="ml-IN"/>
                <w:rPrChange w:id="43783" w:author="KMSCL" w:date="2022-10-22T14:26:00Z">
                  <w:rPr>
                    <w:ins w:id="43784" w:author="KMSCL" w:date="2022-10-22T14:09:00Z"/>
                    <w:del w:id="43785" w:author="Viji" w:date="2023-12-28T12:07:00Z"/>
                    <w:rFonts w:ascii="Souvenir Lt BT" w:hAnsi="Souvenir Lt BT" w:cs="Calibri"/>
                    <w:color w:val="000000"/>
                    <w:sz w:val="20"/>
                    <w:szCs w:val="20"/>
                    <w:lang w:eastAsia="en-US" w:bidi="ml-IN"/>
                  </w:rPr>
                </w:rPrChange>
              </w:rPr>
            </w:pPr>
            <w:ins w:id="43786" w:author="KMSCL" w:date="2022-10-22T14:09:00Z">
              <w:del w:id="43787" w:author="Viji" w:date="2023-12-28T12:07:00Z">
                <w:r w:rsidRPr="00143586" w:rsidDel="006546F8">
                  <w:rPr>
                    <w:rFonts w:ascii="Souvenir Lt BT" w:hAnsi="Souvenir Lt BT" w:cs="Calibri"/>
                    <w:color w:val="000000"/>
                    <w:sz w:val="19"/>
                    <w:szCs w:val="19"/>
                    <w:lang w:eastAsia="en-US" w:bidi="ml-IN"/>
                    <w:rPrChange w:id="43788" w:author="KMSCL" w:date="2022-10-22T14:26:00Z">
                      <w:rPr>
                        <w:rFonts w:ascii="Souvenir Lt BT" w:hAnsi="Souvenir Lt BT" w:cs="Calibri"/>
                        <w:color w:val="000000"/>
                        <w:sz w:val="20"/>
                        <w:szCs w:val="20"/>
                        <w:lang w:eastAsia="en-US" w:bidi="ml-IN"/>
                      </w:rPr>
                    </w:rPrChange>
                  </w:rPr>
                  <w:delText>QUETIAPINE TAB IP</w:delText>
                </w:r>
              </w:del>
            </w:ins>
          </w:p>
        </w:tc>
        <w:tc>
          <w:tcPr>
            <w:tcW w:w="1389" w:type="dxa"/>
            <w:gridSpan w:val="2"/>
            <w:shd w:val="clear" w:color="auto" w:fill="auto"/>
            <w:vAlign w:val="center"/>
            <w:hideMark/>
            <w:tcPrChange w:id="4378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790" w:author="KMSCL" w:date="2022-10-22T14:09:00Z"/>
                <w:del w:id="43791" w:author="Viji" w:date="2023-12-28T12:07:00Z"/>
                <w:rFonts w:ascii="Souvenir Lt BT" w:hAnsi="Souvenir Lt BT" w:cs="Calibri"/>
                <w:color w:val="000000"/>
                <w:sz w:val="19"/>
                <w:szCs w:val="19"/>
                <w:lang w:eastAsia="en-US" w:bidi="ml-IN"/>
                <w:rPrChange w:id="43792" w:author="KMSCL" w:date="2022-10-22T14:26:00Z">
                  <w:rPr>
                    <w:ins w:id="43793" w:author="KMSCL" w:date="2022-10-22T14:09:00Z"/>
                    <w:del w:id="43794" w:author="Viji" w:date="2023-12-28T12:07:00Z"/>
                    <w:rFonts w:ascii="Souvenir Lt BT" w:hAnsi="Souvenir Lt BT" w:cs="Calibri"/>
                    <w:color w:val="000000"/>
                    <w:sz w:val="20"/>
                    <w:szCs w:val="20"/>
                    <w:lang w:eastAsia="en-US" w:bidi="ml-IN"/>
                  </w:rPr>
                </w:rPrChange>
              </w:rPr>
            </w:pPr>
            <w:ins w:id="43795" w:author="KMSCL" w:date="2022-10-22T14:09:00Z">
              <w:del w:id="43796" w:author="Viji" w:date="2023-12-28T12:07:00Z">
                <w:r w:rsidRPr="00143586" w:rsidDel="006546F8">
                  <w:rPr>
                    <w:rFonts w:ascii="Souvenir Lt BT" w:hAnsi="Souvenir Lt BT" w:cs="Calibri"/>
                    <w:color w:val="000000"/>
                    <w:sz w:val="19"/>
                    <w:szCs w:val="19"/>
                    <w:lang w:eastAsia="en-US" w:bidi="ml-IN"/>
                    <w:rPrChange w:id="43797"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4379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799" w:author="KMSCL" w:date="2022-10-22T14:09:00Z"/>
                <w:del w:id="43800" w:author="Viji" w:date="2023-12-28T12:07:00Z"/>
                <w:rFonts w:ascii="Souvenir Lt BT" w:hAnsi="Souvenir Lt BT" w:cs="Calibri"/>
                <w:color w:val="000000"/>
                <w:sz w:val="19"/>
                <w:szCs w:val="19"/>
                <w:lang w:eastAsia="en-US" w:bidi="ml-IN"/>
                <w:rPrChange w:id="43801" w:author="KMSCL" w:date="2022-10-22T14:26:00Z">
                  <w:rPr>
                    <w:ins w:id="43802" w:author="KMSCL" w:date="2022-10-22T14:09:00Z"/>
                    <w:del w:id="43803" w:author="Viji" w:date="2023-12-28T12:07:00Z"/>
                    <w:rFonts w:ascii="Souvenir Lt BT" w:hAnsi="Souvenir Lt BT" w:cs="Calibri"/>
                    <w:color w:val="000000"/>
                    <w:sz w:val="20"/>
                    <w:szCs w:val="20"/>
                    <w:lang w:eastAsia="en-US" w:bidi="ml-IN"/>
                  </w:rPr>
                </w:rPrChange>
              </w:rPr>
            </w:pPr>
            <w:ins w:id="43804" w:author="KMSCL" w:date="2022-10-22T14:09:00Z">
              <w:del w:id="43805" w:author="Viji" w:date="2023-12-28T12:07:00Z">
                <w:r w:rsidRPr="00143586" w:rsidDel="006546F8">
                  <w:rPr>
                    <w:rFonts w:ascii="Souvenir Lt BT" w:hAnsi="Souvenir Lt BT" w:cs="Calibri"/>
                    <w:color w:val="000000"/>
                    <w:sz w:val="19"/>
                    <w:szCs w:val="19"/>
                    <w:lang w:eastAsia="en-US" w:bidi="ml-IN"/>
                    <w:rPrChange w:id="4380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380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808" w:author="KMSCL" w:date="2022-10-22T14:09:00Z"/>
                <w:del w:id="43809" w:author="Viji" w:date="2023-12-28T12:07:00Z"/>
                <w:rFonts w:ascii="Souvenir Lt BT" w:hAnsi="Souvenir Lt BT" w:cs="Calibri"/>
                <w:color w:val="000000"/>
                <w:sz w:val="19"/>
                <w:szCs w:val="19"/>
                <w:lang w:eastAsia="en-US" w:bidi="ml-IN"/>
                <w:rPrChange w:id="43810" w:author="KMSCL" w:date="2022-10-22T14:26:00Z">
                  <w:rPr>
                    <w:ins w:id="43811" w:author="KMSCL" w:date="2022-10-22T14:09:00Z"/>
                    <w:del w:id="43812" w:author="Viji" w:date="2023-12-28T12:07:00Z"/>
                    <w:rFonts w:ascii="Souvenir Lt BT" w:hAnsi="Souvenir Lt BT" w:cs="Calibri"/>
                    <w:color w:val="000000"/>
                    <w:sz w:val="20"/>
                    <w:szCs w:val="20"/>
                    <w:lang w:eastAsia="en-US" w:bidi="ml-IN"/>
                  </w:rPr>
                </w:rPrChange>
              </w:rPr>
              <w:pPrChange w:id="43813" w:author="KMSCL" w:date="2022-10-22T14:14:00Z">
                <w:pPr>
                  <w:suppressAutoHyphens w:val="0"/>
                </w:pPr>
              </w:pPrChange>
            </w:pPr>
            <w:ins w:id="43814" w:author="KMSCL" w:date="2022-10-22T14:09:00Z">
              <w:del w:id="43815" w:author="Viji" w:date="2023-12-28T12:07:00Z">
                <w:r w:rsidRPr="00143586" w:rsidDel="006546F8">
                  <w:rPr>
                    <w:rFonts w:ascii="Souvenir Lt BT" w:hAnsi="Souvenir Lt BT" w:cs="Calibri"/>
                    <w:color w:val="000000"/>
                    <w:sz w:val="19"/>
                    <w:szCs w:val="19"/>
                    <w:lang w:eastAsia="en-US" w:bidi="ml-IN"/>
                    <w:rPrChange w:id="43816" w:author="KMSCL" w:date="2022-10-22T14:26:00Z">
                      <w:rPr>
                        <w:rFonts w:ascii="Souvenir Lt BT" w:hAnsi="Souvenir Lt BT" w:cs="Calibri"/>
                        <w:color w:val="000000"/>
                        <w:sz w:val="20"/>
                        <w:szCs w:val="20"/>
                        <w:lang w:eastAsia="en-US" w:bidi="ml-IN"/>
                      </w:rPr>
                    </w:rPrChange>
                  </w:rPr>
                  <w:delText xml:space="preserve">       70,30,887 </w:delText>
                </w:r>
              </w:del>
            </w:ins>
          </w:p>
        </w:tc>
        <w:tc>
          <w:tcPr>
            <w:tcW w:w="1116" w:type="dxa"/>
            <w:gridSpan w:val="2"/>
            <w:shd w:val="clear" w:color="auto" w:fill="auto"/>
            <w:vAlign w:val="center"/>
            <w:hideMark/>
            <w:tcPrChange w:id="4381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818" w:author="KMSCL" w:date="2022-10-22T14:09:00Z"/>
                <w:del w:id="43819" w:author="Viji" w:date="2023-12-28T12:07:00Z"/>
                <w:rFonts w:ascii="Souvenir Lt BT" w:hAnsi="Souvenir Lt BT" w:cs="Calibri"/>
                <w:color w:val="000000"/>
                <w:sz w:val="19"/>
                <w:szCs w:val="19"/>
                <w:lang w:eastAsia="en-US" w:bidi="ml-IN"/>
                <w:rPrChange w:id="43820" w:author="KMSCL" w:date="2022-10-22T14:26:00Z">
                  <w:rPr>
                    <w:ins w:id="43821" w:author="KMSCL" w:date="2022-10-22T14:09:00Z"/>
                    <w:del w:id="43822" w:author="Viji" w:date="2023-12-28T12:07:00Z"/>
                    <w:rFonts w:ascii="Souvenir Lt BT" w:hAnsi="Souvenir Lt BT" w:cs="Calibri"/>
                    <w:color w:val="000000"/>
                    <w:sz w:val="20"/>
                    <w:szCs w:val="20"/>
                    <w:lang w:eastAsia="en-US" w:bidi="ml-IN"/>
                  </w:rPr>
                </w:rPrChange>
              </w:rPr>
            </w:pPr>
            <w:ins w:id="43823" w:author="KMSCL" w:date="2022-10-22T14:09:00Z">
              <w:del w:id="43824" w:author="Viji" w:date="2023-12-28T12:07:00Z">
                <w:r w:rsidRPr="00143586" w:rsidDel="006546F8">
                  <w:rPr>
                    <w:rFonts w:ascii="Souvenir Lt BT" w:hAnsi="Souvenir Lt BT" w:cs="Calibri"/>
                    <w:color w:val="000000"/>
                    <w:sz w:val="19"/>
                    <w:szCs w:val="19"/>
                    <w:lang w:eastAsia="en-US" w:bidi="ml-IN"/>
                    <w:rPrChange w:id="4382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82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827" w:author="KMSCL" w:date="2022-10-22T14:09:00Z"/>
                <w:del w:id="43828" w:author="Viji" w:date="2023-12-28T12:07:00Z"/>
                <w:rFonts w:ascii="Souvenir Lt BT" w:hAnsi="Souvenir Lt BT" w:cs="Calibri"/>
                <w:color w:val="000000"/>
                <w:sz w:val="19"/>
                <w:szCs w:val="19"/>
                <w:lang w:eastAsia="en-US" w:bidi="ml-IN"/>
                <w:rPrChange w:id="43829" w:author="KMSCL" w:date="2022-10-22T14:26:00Z">
                  <w:rPr>
                    <w:ins w:id="43830" w:author="KMSCL" w:date="2022-10-22T14:09:00Z"/>
                    <w:del w:id="43831" w:author="Viji" w:date="2023-12-28T12:07:00Z"/>
                    <w:rFonts w:ascii="Souvenir Lt BT" w:hAnsi="Souvenir Lt BT" w:cs="Calibri"/>
                    <w:color w:val="000000"/>
                    <w:sz w:val="20"/>
                    <w:szCs w:val="20"/>
                    <w:lang w:eastAsia="en-US" w:bidi="ml-IN"/>
                  </w:rPr>
                </w:rPrChange>
              </w:rPr>
              <w:pPrChange w:id="43832" w:author="KMSCL" w:date="2022-10-22T14:15:00Z">
                <w:pPr>
                  <w:suppressAutoHyphens w:val="0"/>
                  <w:jc w:val="center"/>
                </w:pPr>
              </w:pPrChange>
            </w:pPr>
            <w:ins w:id="43833" w:author="KMSCL" w:date="2022-10-22T14:09:00Z">
              <w:del w:id="43834" w:author="Viji" w:date="2023-12-28T12:07:00Z">
                <w:r w:rsidRPr="00143586" w:rsidDel="006546F8">
                  <w:rPr>
                    <w:rFonts w:ascii="Souvenir Lt BT" w:hAnsi="Souvenir Lt BT" w:cs="Calibri"/>
                    <w:color w:val="000000"/>
                    <w:sz w:val="19"/>
                    <w:szCs w:val="19"/>
                    <w:lang w:eastAsia="en-US" w:bidi="ml-IN"/>
                    <w:rPrChange w:id="43835" w:author="KMSCL" w:date="2022-10-22T14:26:00Z">
                      <w:rPr>
                        <w:rFonts w:ascii="Souvenir Lt BT" w:hAnsi="Souvenir Lt BT" w:cs="Calibri"/>
                        <w:color w:val="000000"/>
                        <w:sz w:val="20"/>
                        <w:szCs w:val="20"/>
                        <w:lang w:eastAsia="en-US" w:bidi="ml-IN"/>
                      </w:rPr>
                    </w:rPrChange>
                  </w:rPr>
                  <w:delText xml:space="preserve">      26,800 </w:delText>
                </w:r>
              </w:del>
            </w:ins>
          </w:p>
        </w:tc>
      </w:tr>
      <w:tr w:rsidR="00E264D5" w:rsidRPr="00862635" w:rsidDel="006546F8" w:rsidTr="00376753">
        <w:trPr>
          <w:gridAfter w:val="1"/>
          <w:wAfter w:w="334" w:type="dxa"/>
          <w:trHeight w:val="255"/>
          <w:jc w:val="center"/>
          <w:ins w:id="43836" w:author="KMSCL" w:date="2022-10-22T14:09:00Z"/>
          <w:del w:id="43837" w:author="Viji" w:date="2023-12-28T12:07:00Z"/>
          <w:trPrChange w:id="43838" w:author="acer" w:date="2023-12-21T11:12:00Z">
            <w:trPr>
              <w:gridAfter w:val="1"/>
              <w:trHeight w:val="255"/>
            </w:trPr>
          </w:trPrChange>
        </w:trPr>
        <w:tc>
          <w:tcPr>
            <w:tcW w:w="988" w:type="dxa"/>
            <w:gridSpan w:val="2"/>
            <w:shd w:val="clear" w:color="auto" w:fill="auto"/>
            <w:vAlign w:val="center"/>
            <w:hideMark/>
            <w:tcPrChange w:id="4383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840" w:author="KMSCL" w:date="2022-10-22T14:09:00Z"/>
                <w:del w:id="43841" w:author="Viji" w:date="2023-12-28T12:07:00Z"/>
                <w:rFonts w:ascii="Souvenir Lt BT" w:hAnsi="Souvenir Lt BT" w:cs="Calibri"/>
                <w:color w:val="000000"/>
                <w:sz w:val="19"/>
                <w:szCs w:val="19"/>
                <w:lang w:eastAsia="en-US" w:bidi="ml-IN"/>
                <w:rPrChange w:id="43842" w:author="KMSCL" w:date="2022-10-22T14:26:00Z">
                  <w:rPr>
                    <w:ins w:id="43843" w:author="KMSCL" w:date="2022-10-22T14:09:00Z"/>
                    <w:del w:id="43844" w:author="Viji" w:date="2023-12-28T12:07:00Z"/>
                    <w:rFonts w:ascii="Souvenir Lt BT" w:hAnsi="Souvenir Lt BT" w:cs="Calibri"/>
                    <w:color w:val="000000"/>
                    <w:sz w:val="20"/>
                    <w:szCs w:val="20"/>
                    <w:lang w:eastAsia="en-US" w:bidi="ml-IN"/>
                  </w:rPr>
                </w:rPrChange>
              </w:rPr>
            </w:pPr>
            <w:ins w:id="43845" w:author="KMSCL" w:date="2022-10-22T14:09:00Z">
              <w:del w:id="43846" w:author="Viji" w:date="2023-12-28T12:07:00Z">
                <w:r w:rsidRPr="00143586" w:rsidDel="006546F8">
                  <w:rPr>
                    <w:rFonts w:ascii="Souvenir Lt BT" w:hAnsi="Souvenir Lt BT" w:cs="Calibri"/>
                    <w:color w:val="000000"/>
                    <w:sz w:val="19"/>
                    <w:szCs w:val="19"/>
                    <w:lang w:eastAsia="en-US" w:bidi="ml-IN"/>
                    <w:rPrChange w:id="43847" w:author="KMSCL" w:date="2022-10-22T14:26:00Z">
                      <w:rPr>
                        <w:rFonts w:ascii="Souvenir Lt BT" w:hAnsi="Souvenir Lt BT" w:cs="Calibri"/>
                        <w:color w:val="000000"/>
                        <w:sz w:val="20"/>
                        <w:szCs w:val="20"/>
                        <w:lang w:eastAsia="en-US" w:bidi="ml-IN"/>
                      </w:rPr>
                    </w:rPrChange>
                  </w:rPr>
                  <w:delText>319</w:delText>
                </w:r>
              </w:del>
            </w:ins>
          </w:p>
        </w:tc>
        <w:tc>
          <w:tcPr>
            <w:tcW w:w="1164" w:type="dxa"/>
            <w:gridSpan w:val="2"/>
            <w:shd w:val="clear" w:color="auto" w:fill="auto"/>
            <w:vAlign w:val="center"/>
            <w:hideMark/>
            <w:tcPrChange w:id="4384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849" w:author="KMSCL" w:date="2022-10-22T14:09:00Z"/>
                <w:del w:id="43850" w:author="Viji" w:date="2023-12-28T12:07:00Z"/>
                <w:rFonts w:ascii="Souvenir Lt BT" w:hAnsi="Souvenir Lt BT" w:cs="Calibri"/>
                <w:color w:val="000000"/>
                <w:sz w:val="19"/>
                <w:szCs w:val="19"/>
                <w:lang w:eastAsia="en-US" w:bidi="ml-IN"/>
                <w:rPrChange w:id="43851" w:author="KMSCL" w:date="2022-10-22T14:26:00Z">
                  <w:rPr>
                    <w:ins w:id="43852" w:author="KMSCL" w:date="2022-10-22T14:09:00Z"/>
                    <w:del w:id="43853" w:author="Viji" w:date="2023-12-28T12:07:00Z"/>
                    <w:rFonts w:ascii="Souvenir Lt BT" w:hAnsi="Souvenir Lt BT" w:cs="Calibri"/>
                    <w:color w:val="000000"/>
                    <w:sz w:val="20"/>
                    <w:szCs w:val="20"/>
                    <w:lang w:eastAsia="en-US" w:bidi="ml-IN"/>
                  </w:rPr>
                </w:rPrChange>
              </w:rPr>
            </w:pPr>
            <w:ins w:id="43854" w:author="KMSCL" w:date="2022-10-22T14:09:00Z">
              <w:del w:id="43855" w:author="Viji" w:date="2023-12-28T12:07:00Z">
                <w:r w:rsidRPr="00143586" w:rsidDel="006546F8">
                  <w:rPr>
                    <w:rFonts w:ascii="Souvenir Lt BT" w:hAnsi="Souvenir Lt BT" w:cs="Calibri"/>
                    <w:color w:val="000000"/>
                    <w:sz w:val="19"/>
                    <w:szCs w:val="19"/>
                    <w:lang w:eastAsia="en-US" w:bidi="ml-IN"/>
                    <w:rPrChange w:id="43856" w:author="KMSCL" w:date="2022-10-22T14:26:00Z">
                      <w:rPr>
                        <w:rFonts w:ascii="Souvenir Lt BT" w:hAnsi="Souvenir Lt BT" w:cs="Calibri"/>
                        <w:color w:val="000000"/>
                        <w:sz w:val="20"/>
                        <w:szCs w:val="20"/>
                        <w:lang w:eastAsia="en-US" w:bidi="ml-IN"/>
                      </w:rPr>
                    </w:rPrChange>
                  </w:rPr>
                  <w:delText>D17056</w:delText>
                </w:r>
              </w:del>
            </w:ins>
          </w:p>
        </w:tc>
        <w:tc>
          <w:tcPr>
            <w:tcW w:w="2622" w:type="dxa"/>
            <w:shd w:val="clear" w:color="auto" w:fill="auto"/>
            <w:vAlign w:val="center"/>
            <w:hideMark/>
            <w:tcPrChange w:id="4385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858" w:author="KMSCL" w:date="2022-10-22T14:09:00Z"/>
                <w:del w:id="43859" w:author="Viji" w:date="2023-12-28T12:07:00Z"/>
                <w:rFonts w:ascii="Souvenir Lt BT" w:hAnsi="Souvenir Lt BT" w:cs="Calibri"/>
                <w:color w:val="000000"/>
                <w:sz w:val="19"/>
                <w:szCs w:val="19"/>
                <w:lang w:eastAsia="en-US" w:bidi="ml-IN"/>
                <w:rPrChange w:id="43860" w:author="KMSCL" w:date="2022-10-22T14:26:00Z">
                  <w:rPr>
                    <w:ins w:id="43861" w:author="KMSCL" w:date="2022-10-22T14:09:00Z"/>
                    <w:del w:id="43862" w:author="Viji" w:date="2023-12-28T12:07:00Z"/>
                    <w:rFonts w:ascii="Souvenir Lt BT" w:hAnsi="Souvenir Lt BT" w:cs="Calibri"/>
                    <w:color w:val="000000"/>
                    <w:sz w:val="20"/>
                    <w:szCs w:val="20"/>
                    <w:lang w:eastAsia="en-US" w:bidi="ml-IN"/>
                  </w:rPr>
                </w:rPrChange>
              </w:rPr>
            </w:pPr>
            <w:ins w:id="43863" w:author="KMSCL" w:date="2022-10-22T14:09:00Z">
              <w:del w:id="43864" w:author="Viji" w:date="2023-12-28T12:07:00Z">
                <w:r w:rsidRPr="00143586" w:rsidDel="006546F8">
                  <w:rPr>
                    <w:rFonts w:ascii="Souvenir Lt BT" w:hAnsi="Souvenir Lt BT" w:cs="Calibri"/>
                    <w:color w:val="000000"/>
                    <w:sz w:val="19"/>
                    <w:szCs w:val="19"/>
                    <w:lang w:eastAsia="en-US" w:bidi="ml-IN"/>
                    <w:rPrChange w:id="43865" w:author="KMSCL" w:date="2022-10-22T14:26:00Z">
                      <w:rPr>
                        <w:rFonts w:ascii="Souvenir Lt BT" w:hAnsi="Souvenir Lt BT" w:cs="Calibri"/>
                        <w:color w:val="000000"/>
                        <w:sz w:val="20"/>
                        <w:szCs w:val="20"/>
                        <w:lang w:eastAsia="en-US" w:bidi="ml-IN"/>
                      </w:rPr>
                    </w:rPrChange>
                  </w:rPr>
                  <w:delText>QUETIAPINE TAB IP</w:delText>
                </w:r>
              </w:del>
            </w:ins>
          </w:p>
        </w:tc>
        <w:tc>
          <w:tcPr>
            <w:tcW w:w="1389" w:type="dxa"/>
            <w:gridSpan w:val="2"/>
            <w:shd w:val="clear" w:color="auto" w:fill="auto"/>
            <w:vAlign w:val="center"/>
            <w:hideMark/>
            <w:tcPrChange w:id="4386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867" w:author="KMSCL" w:date="2022-10-22T14:09:00Z"/>
                <w:del w:id="43868" w:author="Viji" w:date="2023-12-28T12:07:00Z"/>
                <w:rFonts w:ascii="Souvenir Lt BT" w:hAnsi="Souvenir Lt BT" w:cs="Calibri"/>
                <w:color w:val="000000"/>
                <w:sz w:val="19"/>
                <w:szCs w:val="19"/>
                <w:lang w:eastAsia="en-US" w:bidi="ml-IN"/>
                <w:rPrChange w:id="43869" w:author="KMSCL" w:date="2022-10-22T14:26:00Z">
                  <w:rPr>
                    <w:ins w:id="43870" w:author="KMSCL" w:date="2022-10-22T14:09:00Z"/>
                    <w:del w:id="43871" w:author="Viji" w:date="2023-12-28T12:07:00Z"/>
                    <w:rFonts w:ascii="Souvenir Lt BT" w:hAnsi="Souvenir Lt BT" w:cs="Calibri"/>
                    <w:color w:val="000000"/>
                    <w:sz w:val="20"/>
                    <w:szCs w:val="20"/>
                    <w:lang w:eastAsia="en-US" w:bidi="ml-IN"/>
                  </w:rPr>
                </w:rPrChange>
              </w:rPr>
            </w:pPr>
            <w:ins w:id="43872" w:author="KMSCL" w:date="2022-10-22T14:09:00Z">
              <w:del w:id="43873" w:author="Viji" w:date="2023-12-28T12:07:00Z">
                <w:r w:rsidRPr="00143586" w:rsidDel="006546F8">
                  <w:rPr>
                    <w:rFonts w:ascii="Souvenir Lt BT" w:hAnsi="Souvenir Lt BT" w:cs="Calibri"/>
                    <w:color w:val="000000"/>
                    <w:sz w:val="19"/>
                    <w:szCs w:val="19"/>
                    <w:lang w:eastAsia="en-US" w:bidi="ml-IN"/>
                    <w:rPrChange w:id="43874"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4387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876" w:author="KMSCL" w:date="2022-10-22T14:09:00Z"/>
                <w:del w:id="43877" w:author="Viji" w:date="2023-12-28T12:07:00Z"/>
                <w:rFonts w:ascii="Souvenir Lt BT" w:hAnsi="Souvenir Lt BT" w:cs="Calibri"/>
                <w:color w:val="000000"/>
                <w:sz w:val="19"/>
                <w:szCs w:val="19"/>
                <w:lang w:eastAsia="en-US" w:bidi="ml-IN"/>
                <w:rPrChange w:id="43878" w:author="KMSCL" w:date="2022-10-22T14:26:00Z">
                  <w:rPr>
                    <w:ins w:id="43879" w:author="KMSCL" w:date="2022-10-22T14:09:00Z"/>
                    <w:del w:id="43880" w:author="Viji" w:date="2023-12-28T12:07:00Z"/>
                    <w:rFonts w:ascii="Souvenir Lt BT" w:hAnsi="Souvenir Lt BT" w:cs="Calibri"/>
                    <w:color w:val="000000"/>
                    <w:sz w:val="20"/>
                    <w:szCs w:val="20"/>
                    <w:lang w:eastAsia="en-US" w:bidi="ml-IN"/>
                  </w:rPr>
                </w:rPrChange>
              </w:rPr>
            </w:pPr>
            <w:ins w:id="43881" w:author="KMSCL" w:date="2022-10-22T14:09:00Z">
              <w:del w:id="43882" w:author="Viji" w:date="2023-12-28T12:07:00Z">
                <w:r w:rsidRPr="00143586" w:rsidDel="006546F8">
                  <w:rPr>
                    <w:rFonts w:ascii="Souvenir Lt BT" w:hAnsi="Souvenir Lt BT" w:cs="Calibri"/>
                    <w:color w:val="000000"/>
                    <w:sz w:val="19"/>
                    <w:szCs w:val="19"/>
                    <w:lang w:eastAsia="en-US" w:bidi="ml-IN"/>
                    <w:rPrChange w:id="4388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388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885" w:author="KMSCL" w:date="2022-10-22T14:09:00Z"/>
                <w:del w:id="43886" w:author="Viji" w:date="2023-12-28T12:07:00Z"/>
                <w:rFonts w:ascii="Souvenir Lt BT" w:hAnsi="Souvenir Lt BT" w:cs="Calibri"/>
                <w:color w:val="000000"/>
                <w:sz w:val="19"/>
                <w:szCs w:val="19"/>
                <w:lang w:eastAsia="en-US" w:bidi="ml-IN"/>
                <w:rPrChange w:id="43887" w:author="KMSCL" w:date="2022-10-22T14:26:00Z">
                  <w:rPr>
                    <w:ins w:id="43888" w:author="KMSCL" w:date="2022-10-22T14:09:00Z"/>
                    <w:del w:id="43889" w:author="Viji" w:date="2023-12-28T12:07:00Z"/>
                    <w:rFonts w:ascii="Souvenir Lt BT" w:hAnsi="Souvenir Lt BT" w:cs="Calibri"/>
                    <w:color w:val="000000"/>
                    <w:sz w:val="20"/>
                    <w:szCs w:val="20"/>
                    <w:lang w:eastAsia="en-US" w:bidi="ml-IN"/>
                  </w:rPr>
                </w:rPrChange>
              </w:rPr>
              <w:pPrChange w:id="43890" w:author="KMSCL" w:date="2022-10-22T14:14:00Z">
                <w:pPr>
                  <w:suppressAutoHyphens w:val="0"/>
                </w:pPr>
              </w:pPrChange>
            </w:pPr>
            <w:ins w:id="43891" w:author="KMSCL" w:date="2022-10-22T14:09:00Z">
              <w:del w:id="43892" w:author="Viji" w:date="2023-12-28T12:07:00Z">
                <w:r w:rsidRPr="00143586" w:rsidDel="006546F8">
                  <w:rPr>
                    <w:rFonts w:ascii="Souvenir Lt BT" w:hAnsi="Souvenir Lt BT" w:cs="Calibri"/>
                    <w:color w:val="000000"/>
                    <w:sz w:val="19"/>
                    <w:szCs w:val="19"/>
                    <w:lang w:eastAsia="en-US" w:bidi="ml-IN"/>
                    <w:rPrChange w:id="43893" w:author="KMSCL" w:date="2022-10-22T14:26:00Z">
                      <w:rPr>
                        <w:rFonts w:ascii="Souvenir Lt BT" w:hAnsi="Souvenir Lt BT" w:cs="Calibri"/>
                        <w:color w:val="000000"/>
                        <w:sz w:val="20"/>
                        <w:szCs w:val="20"/>
                        <w:lang w:eastAsia="en-US" w:bidi="ml-IN"/>
                      </w:rPr>
                    </w:rPrChange>
                  </w:rPr>
                  <w:delText xml:space="preserve">       71,26,866 </w:delText>
                </w:r>
              </w:del>
            </w:ins>
          </w:p>
        </w:tc>
        <w:tc>
          <w:tcPr>
            <w:tcW w:w="1116" w:type="dxa"/>
            <w:gridSpan w:val="2"/>
            <w:shd w:val="clear" w:color="auto" w:fill="auto"/>
            <w:vAlign w:val="center"/>
            <w:hideMark/>
            <w:tcPrChange w:id="4389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895" w:author="KMSCL" w:date="2022-10-22T14:09:00Z"/>
                <w:del w:id="43896" w:author="Viji" w:date="2023-12-28T12:07:00Z"/>
                <w:rFonts w:ascii="Souvenir Lt BT" w:hAnsi="Souvenir Lt BT" w:cs="Calibri"/>
                <w:color w:val="000000"/>
                <w:sz w:val="19"/>
                <w:szCs w:val="19"/>
                <w:lang w:eastAsia="en-US" w:bidi="ml-IN"/>
                <w:rPrChange w:id="43897" w:author="KMSCL" w:date="2022-10-22T14:26:00Z">
                  <w:rPr>
                    <w:ins w:id="43898" w:author="KMSCL" w:date="2022-10-22T14:09:00Z"/>
                    <w:del w:id="43899" w:author="Viji" w:date="2023-12-28T12:07:00Z"/>
                    <w:rFonts w:ascii="Souvenir Lt BT" w:hAnsi="Souvenir Lt BT" w:cs="Calibri"/>
                    <w:color w:val="000000"/>
                    <w:sz w:val="20"/>
                    <w:szCs w:val="20"/>
                    <w:lang w:eastAsia="en-US" w:bidi="ml-IN"/>
                  </w:rPr>
                </w:rPrChange>
              </w:rPr>
            </w:pPr>
            <w:ins w:id="43900" w:author="KMSCL" w:date="2022-10-22T14:09:00Z">
              <w:del w:id="43901" w:author="Viji" w:date="2023-12-28T12:07:00Z">
                <w:r w:rsidRPr="00143586" w:rsidDel="006546F8">
                  <w:rPr>
                    <w:rFonts w:ascii="Souvenir Lt BT" w:hAnsi="Souvenir Lt BT" w:cs="Calibri"/>
                    <w:color w:val="000000"/>
                    <w:sz w:val="19"/>
                    <w:szCs w:val="19"/>
                    <w:lang w:eastAsia="en-US" w:bidi="ml-IN"/>
                    <w:rPrChange w:id="4390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90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904" w:author="KMSCL" w:date="2022-10-22T14:09:00Z"/>
                <w:del w:id="43905" w:author="Viji" w:date="2023-12-28T12:07:00Z"/>
                <w:rFonts w:ascii="Souvenir Lt BT" w:hAnsi="Souvenir Lt BT" w:cs="Calibri"/>
                <w:color w:val="000000"/>
                <w:sz w:val="19"/>
                <w:szCs w:val="19"/>
                <w:lang w:eastAsia="en-US" w:bidi="ml-IN"/>
                <w:rPrChange w:id="43906" w:author="KMSCL" w:date="2022-10-22T14:26:00Z">
                  <w:rPr>
                    <w:ins w:id="43907" w:author="KMSCL" w:date="2022-10-22T14:09:00Z"/>
                    <w:del w:id="43908" w:author="Viji" w:date="2023-12-28T12:07:00Z"/>
                    <w:rFonts w:ascii="Souvenir Lt BT" w:hAnsi="Souvenir Lt BT" w:cs="Calibri"/>
                    <w:color w:val="000000"/>
                    <w:sz w:val="20"/>
                    <w:szCs w:val="20"/>
                    <w:lang w:eastAsia="en-US" w:bidi="ml-IN"/>
                  </w:rPr>
                </w:rPrChange>
              </w:rPr>
              <w:pPrChange w:id="43909" w:author="KMSCL" w:date="2022-10-22T14:15:00Z">
                <w:pPr>
                  <w:suppressAutoHyphens w:val="0"/>
                  <w:jc w:val="center"/>
                </w:pPr>
              </w:pPrChange>
            </w:pPr>
            <w:ins w:id="43910" w:author="KMSCL" w:date="2022-10-22T14:09:00Z">
              <w:del w:id="43911" w:author="Viji" w:date="2023-12-28T12:07:00Z">
                <w:r w:rsidRPr="00143586" w:rsidDel="006546F8">
                  <w:rPr>
                    <w:rFonts w:ascii="Souvenir Lt BT" w:hAnsi="Souvenir Lt BT" w:cs="Calibri"/>
                    <w:color w:val="000000"/>
                    <w:sz w:val="19"/>
                    <w:szCs w:val="19"/>
                    <w:lang w:eastAsia="en-US" w:bidi="ml-IN"/>
                    <w:rPrChange w:id="43912" w:author="KMSCL" w:date="2022-10-22T14:26:00Z">
                      <w:rPr>
                        <w:rFonts w:ascii="Souvenir Lt BT" w:hAnsi="Souvenir Lt BT" w:cs="Calibri"/>
                        <w:color w:val="000000"/>
                        <w:sz w:val="20"/>
                        <w:szCs w:val="20"/>
                        <w:lang w:eastAsia="en-US" w:bidi="ml-IN"/>
                      </w:rPr>
                    </w:rPrChange>
                  </w:rPr>
                  <w:delText xml:space="preserve">      58,600 </w:delText>
                </w:r>
              </w:del>
            </w:ins>
          </w:p>
        </w:tc>
      </w:tr>
      <w:tr w:rsidR="00E264D5" w:rsidRPr="00862635" w:rsidDel="006546F8" w:rsidTr="00376753">
        <w:trPr>
          <w:gridAfter w:val="1"/>
          <w:wAfter w:w="334" w:type="dxa"/>
          <w:trHeight w:val="510"/>
          <w:jc w:val="center"/>
          <w:ins w:id="43913" w:author="KMSCL" w:date="2022-10-22T14:09:00Z"/>
          <w:del w:id="43914" w:author="Viji" w:date="2023-12-28T12:07:00Z"/>
          <w:trPrChange w:id="43915" w:author="acer" w:date="2023-12-21T11:12:00Z">
            <w:trPr>
              <w:gridAfter w:val="1"/>
              <w:trHeight w:val="510"/>
            </w:trPr>
          </w:trPrChange>
        </w:trPr>
        <w:tc>
          <w:tcPr>
            <w:tcW w:w="988" w:type="dxa"/>
            <w:gridSpan w:val="2"/>
            <w:shd w:val="clear" w:color="auto" w:fill="auto"/>
            <w:vAlign w:val="center"/>
            <w:hideMark/>
            <w:tcPrChange w:id="4391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917" w:author="KMSCL" w:date="2022-10-22T14:09:00Z"/>
                <w:del w:id="43918" w:author="Viji" w:date="2023-12-28T12:07:00Z"/>
                <w:rFonts w:ascii="Souvenir Lt BT" w:hAnsi="Souvenir Lt BT" w:cs="Calibri"/>
                <w:color w:val="000000"/>
                <w:sz w:val="19"/>
                <w:szCs w:val="19"/>
                <w:lang w:eastAsia="en-US" w:bidi="ml-IN"/>
                <w:rPrChange w:id="43919" w:author="KMSCL" w:date="2022-10-22T14:26:00Z">
                  <w:rPr>
                    <w:ins w:id="43920" w:author="KMSCL" w:date="2022-10-22T14:09:00Z"/>
                    <w:del w:id="43921" w:author="Viji" w:date="2023-12-28T12:07:00Z"/>
                    <w:rFonts w:ascii="Souvenir Lt BT" w:hAnsi="Souvenir Lt BT" w:cs="Calibri"/>
                    <w:color w:val="000000"/>
                    <w:sz w:val="20"/>
                    <w:szCs w:val="20"/>
                    <w:lang w:eastAsia="en-US" w:bidi="ml-IN"/>
                  </w:rPr>
                </w:rPrChange>
              </w:rPr>
            </w:pPr>
            <w:ins w:id="43922" w:author="KMSCL" w:date="2022-10-22T14:09:00Z">
              <w:del w:id="43923" w:author="Viji" w:date="2023-12-28T12:07:00Z">
                <w:r w:rsidRPr="00143586" w:rsidDel="006546F8">
                  <w:rPr>
                    <w:rFonts w:ascii="Souvenir Lt BT" w:hAnsi="Souvenir Lt BT" w:cs="Calibri"/>
                    <w:color w:val="000000"/>
                    <w:sz w:val="19"/>
                    <w:szCs w:val="19"/>
                    <w:lang w:eastAsia="en-US" w:bidi="ml-IN"/>
                    <w:rPrChange w:id="43924" w:author="KMSCL" w:date="2022-10-22T14:26:00Z">
                      <w:rPr>
                        <w:rFonts w:ascii="Souvenir Lt BT" w:hAnsi="Souvenir Lt BT" w:cs="Calibri"/>
                        <w:color w:val="000000"/>
                        <w:sz w:val="20"/>
                        <w:szCs w:val="20"/>
                        <w:lang w:eastAsia="en-US" w:bidi="ml-IN"/>
                      </w:rPr>
                    </w:rPrChange>
                  </w:rPr>
                  <w:delText>320</w:delText>
                </w:r>
              </w:del>
            </w:ins>
          </w:p>
        </w:tc>
        <w:tc>
          <w:tcPr>
            <w:tcW w:w="1164" w:type="dxa"/>
            <w:gridSpan w:val="2"/>
            <w:shd w:val="clear" w:color="auto" w:fill="auto"/>
            <w:vAlign w:val="center"/>
            <w:hideMark/>
            <w:tcPrChange w:id="4392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926" w:author="KMSCL" w:date="2022-10-22T14:09:00Z"/>
                <w:del w:id="43927" w:author="Viji" w:date="2023-12-28T12:07:00Z"/>
                <w:rFonts w:ascii="Souvenir Lt BT" w:hAnsi="Souvenir Lt BT" w:cs="Calibri"/>
                <w:color w:val="000000"/>
                <w:sz w:val="19"/>
                <w:szCs w:val="19"/>
                <w:lang w:eastAsia="en-US" w:bidi="ml-IN"/>
                <w:rPrChange w:id="43928" w:author="KMSCL" w:date="2022-10-22T14:26:00Z">
                  <w:rPr>
                    <w:ins w:id="43929" w:author="KMSCL" w:date="2022-10-22T14:09:00Z"/>
                    <w:del w:id="43930" w:author="Viji" w:date="2023-12-28T12:07:00Z"/>
                    <w:rFonts w:ascii="Souvenir Lt BT" w:hAnsi="Souvenir Lt BT" w:cs="Calibri"/>
                    <w:color w:val="000000"/>
                    <w:sz w:val="20"/>
                    <w:szCs w:val="20"/>
                    <w:lang w:eastAsia="en-US" w:bidi="ml-IN"/>
                  </w:rPr>
                </w:rPrChange>
              </w:rPr>
            </w:pPr>
            <w:ins w:id="43931" w:author="KMSCL" w:date="2022-10-22T14:09:00Z">
              <w:del w:id="43932" w:author="Viji" w:date="2023-12-28T12:07:00Z">
                <w:r w:rsidRPr="00143586" w:rsidDel="006546F8">
                  <w:rPr>
                    <w:rFonts w:ascii="Souvenir Lt BT" w:hAnsi="Souvenir Lt BT" w:cs="Calibri"/>
                    <w:color w:val="000000"/>
                    <w:sz w:val="19"/>
                    <w:szCs w:val="19"/>
                    <w:lang w:eastAsia="en-US" w:bidi="ml-IN"/>
                    <w:rPrChange w:id="43933" w:author="KMSCL" w:date="2022-10-22T14:26:00Z">
                      <w:rPr>
                        <w:rFonts w:ascii="Souvenir Lt BT" w:hAnsi="Souvenir Lt BT" w:cs="Calibri"/>
                        <w:color w:val="000000"/>
                        <w:sz w:val="20"/>
                        <w:szCs w:val="20"/>
                        <w:lang w:eastAsia="en-US" w:bidi="ml-IN"/>
                      </w:rPr>
                    </w:rPrChange>
                  </w:rPr>
                  <w:delText>D20021</w:delText>
                </w:r>
              </w:del>
            </w:ins>
          </w:p>
        </w:tc>
        <w:tc>
          <w:tcPr>
            <w:tcW w:w="2622" w:type="dxa"/>
            <w:shd w:val="clear" w:color="auto" w:fill="auto"/>
            <w:vAlign w:val="center"/>
            <w:hideMark/>
            <w:tcPrChange w:id="4393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3935" w:author="KMSCL" w:date="2022-10-22T14:09:00Z"/>
                <w:del w:id="43936" w:author="Viji" w:date="2023-12-28T12:07:00Z"/>
                <w:rFonts w:ascii="Souvenir Lt BT" w:hAnsi="Souvenir Lt BT" w:cs="Calibri"/>
                <w:color w:val="000000"/>
                <w:sz w:val="19"/>
                <w:szCs w:val="19"/>
                <w:lang w:eastAsia="en-US" w:bidi="ml-IN"/>
                <w:rPrChange w:id="43937" w:author="KMSCL" w:date="2022-10-22T14:26:00Z">
                  <w:rPr>
                    <w:ins w:id="43938" w:author="KMSCL" w:date="2022-10-22T14:09:00Z"/>
                    <w:del w:id="43939" w:author="Viji" w:date="2023-12-28T12:07:00Z"/>
                    <w:rFonts w:ascii="Souvenir Lt BT" w:hAnsi="Souvenir Lt BT" w:cs="Calibri"/>
                    <w:color w:val="000000"/>
                    <w:sz w:val="20"/>
                    <w:szCs w:val="20"/>
                    <w:lang w:eastAsia="en-US" w:bidi="ml-IN"/>
                  </w:rPr>
                </w:rPrChange>
              </w:rPr>
            </w:pPr>
            <w:ins w:id="43940" w:author="KMSCL" w:date="2022-10-22T14:09:00Z">
              <w:del w:id="43941" w:author="Viji" w:date="2023-12-28T12:07:00Z">
                <w:r w:rsidRPr="00143586" w:rsidDel="006546F8">
                  <w:rPr>
                    <w:rFonts w:ascii="Souvenir Lt BT" w:hAnsi="Souvenir Lt BT" w:cs="Calibri"/>
                    <w:color w:val="000000"/>
                    <w:sz w:val="19"/>
                    <w:szCs w:val="19"/>
                    <w:lang w:eastAsia="en-US" w:bidi="ml-IN"/>
                    <w:rPrChange w:id="43942" w:author="KMSCL" w:date="2022-10-22T14:26:00Z">
                      <w:rPr>
                        <w:rFonts w:ascii="Souvenir Lt BT" w:hAnsi="Souvenir Lt BT" w:cs="Calibri"/>
                        <w:color w:val="000000"/>
                        <w:sz w:val="20"/>
                        <w:szCs w:val="20"/>
                        <w:lang w:eastAsia="en-US" w:bidi="ml-IN"/>
                      </w:rPr>
                    </w:rPrChange>
                  </w:rPr>
                  <w:delText>RABEPRAZOLE GASTRO RESISTANT TAB IP</w:delText>
                </w:r>
              </w:del>
            </w:ins>
          </w:p>
        </w:tc>
        <w:tc>
          <w:tcPr>
            <w:tcW w:w="1389" w:type="dxa"/>
            <w:gridSpan w:val="2"/>
            <w:shd w:val="clear" w:color="auto" w:fill="auto"/>
            <w:vAlign w:val="center"/>
            <w:hideMark/>
            <w:tcPrChange w:id="4394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944" w:author="KMSCL" w:date="2022-10-22T14:09:00Z"/>
                <w:del w:id="43945" w:author="Viji" w:date="2023-12-28T12:07:00Z"/>
                <w:rFonts w:ascii="Souvenir Lt BT" w:hAnsi="Souvenir Lt BT" w:cs="Calibri"/>
                <w:color w:val="000000"/>
                <w:sz w:val="19"/>
                <w:szCs w:val="19"/>
                <w:lang w:eastAsia="en-US" w:bidi="ml-IN"/>
                <w:rPrChange w:id="43946" w:author="KMSCL" w:date="2022-10-22T14:26:00Z">
                  <w:rPr>
                    <w:ins w:id="43947" w:author="KMSCL" w:date="2022-10-22T14:09:00Z"/>
                    <w:del w:id="43948" w:author="Viji" w:date="2023-12-28T12:07:00Z"/>
                    <w:rFonts w:ascii="Souvenir Lt BT" w:hAnsi="Souvenir Lt BT" w:cs="Calibri"/>
                    <w:color w:val="000000"/>
                    <w:sz w:val="20"/>
                    <w:szCs w:val="20"/>
                    <w:lang w:eastAsia="en-US" w:bidi="ml-IN"/>
                  </w:rPr>
                </w:rPrChange>
              </w:rPr>
            </w:pPr>
            <w:ins w:id="43949" w:author="KMSCL" w:date="2022-10-22T14:09:00Z">
              <w:del w:id="43950" w:author="Viji" w:date="2023-12-28T12:07:00Z">
                <w:r w:rsidRPr="00143586" w:rsidDel="006546F8">
                  <w:rPr>
                    <w:rFonts w:ascii="Souvenir Lt BT" w:hAnsi="Souvenir Lt BT" w:cs="Calibri"/>
                    <w:color w:val="000000"/>
                    <w:sz w:val="19"/>
                    <w:szCs w:val="19"/>
                    <w:lang w:eastAsia="en-US" w:bidi="ml-IN"/>
                    <w:rPrChange w:id="43951" w:author="KMSCL" w:date="2022-10-22T14:26:00Z">
                      <w:rPr>
                        <w:rFonts w:ascii="Souvenir Lt BT" w:hAnsi="Souvenir Lt BT" w:cs="Calibri"/>
                        <w:color w:val="000000"/>
                        <w:sz w:val="20"/>
                        <w:szCs w:val="20"/>
                        <w:lang w:eastAsia="en-US" w:bidi="ml-IN"/>
                      </w:rPr>
                    </w:rPrChange>
                  </w:rPr>
                  <w:delText>20 mg</w:delText>
                </w:r>
              </w:del>
            </w:ins>
          </w:p>
        </w:tc>
        <w:tc>
          <w:tcPr>
            <w:tcW w:w="959" w:type="dxa"/>
            <w:gridSpan w:val="2"/>
            <w:shd w:val="clear" w:color="auto" w:fill="auto"/>
            <w:vAlign w:val="center"/>
            <w:hideMark/>
            <w:tcPrChange w:id="4395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953" w:author="KMSCL" w:date="2022-10-22T14:09:00Z"/>
                <w:del w:id="43954" w:author="Viji" w:date="2023-12-28T12:07:00Z"/>
                <w:rFonts w:ascii="Souvenir Lt BT" w:hAnsi="Souvenir Lt BT" w:cs="Calibri"/>
                <w:color w:val="000000"/>
                <w:sz w:val="19"/>
                <w:szCs w:val="19"/>
                <w:lang w:eastAsia="en-US" w:bidi="ml-IN"/>
                <w:rPrChange w:id="43955" w:author="KMSCL" w:date="2022-10-22T14:26:00Z">
                  <w:rPr>
                    <w:ins w:id="43956" w:author="KMSCL" w:date="2022-10-22T14:09:00Z"/>
                    <w:del w:id="43957" w:author="Viji" w:date="2023-12-28T12:07:00Z"/>
                    <w:rFonts w:ascii="Souvenir Lt BT" w:hAnsi="Souvenir Lt BT" w:cs="Calibri"/>
                    <w:color w:val="000000"/>
                    <w:sz w:val="20"/>
                    <w:szCs w:val="20"/>
                    <w:lang w:eastAsia="en-US" w:bidi="ml-IN"/>
                  </w:rPr>
                </w:rPrChange>
              </w:rPr>
            </w:pPr>
            <w:ins w:id="43958" w:author="KMSCL" w:date="2022-10-22T14:09:00Z">
              <w:del w:id="43959" w:author="Viji" w:date="2023-12-28T12:07:00Z">
                <w:r w:rsidRPr="00143586" w:rsidDel="006546F8">
                  <w:rPr>
                    <w:rFonts w:ascii="Souvenir Lt BT" w:hAnsi="Souvenir Lt BT" w:cs="Calibri"/>
                    <w:color w:val="000000"/>
                    <w:sz w:val="19"/>
                    <w:szCs w:val="19"/>
                    <w:lang w:eastAsia="en-US" w:bidi="ml-IN"/>
                    <w:rPrChange w:id="4396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396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962" w:author="KMSCL" w:date="2022-10-22T14:09:00Z"/>
                <w:del w:id="43963" w:author="Viji" w:date="2023-12-28T12:07:00Z"/>
                <w:rFonts w:ascii="Souvenir Lt BT" w:hAnsi="Souvenir Lt BT" w:cs="Calibri"/>
                <w:color w:val="000000"/>
                <w:sz w:val="19"/>
                <w:szCs w:val="19"/>
                <w:lang w:eastAsia="en-US" w:bidi="ml-IN"/>
                <w:rPrChange w:id="43964" w:author="KMSCL" w:date="2022-10-22T14:26:00Z">
                  <w:rPr>
                    <w:ins w:id="43965" w:author="KMSCL" w:date="2022-10-22T14:09:00Z"/>
                    <w:del w:id="43966" w:author="Viji" w:date="2023-12-28T12:07:00Z"/>
                    <w:rFonts w:ascii="Souvenir Lt BT" w:hAnsi="Souvenir Lt BT" w:cs="Calibri"/>
                    <w:color w:val="000000"/>
                    <w:sz w:val="20"/>
                    <w:szCs w:val="20"/>
                    <w:lang w:eastAsia="en-US" w:bidi="ml-IN"/>
                  </w:rPr>
                </w:rPrChange>
              </w:rPr>
              <w:pPrChange w:id="43967" w:author="KMSCL" w:date="2022-10-22T14:14:00Z">
                <w:pPr>
                  <w:suppressAutoHyphens w:val="0"/>
                </w:pPr>
              </w:pPrChange>
            </w:pPr>
            <w:ins w:id="43968" w:author="KMSCL" w:date="2022-10-22T14:09:00Z">
              <w:del w:id="43969" w:author="Viji" w:date="2023-12-28T12:07:00Z">
                <w:r w:rsidRPr="00143586" w:rsidDel="006546F8">
                  <w:rPr>
                    <w:rFonts w:ascii="Souvenir Lt BT" w:hAnsi="Souvenir Lt BT" w:cs="Calibri"/>
                    <w:color w:val="000000"/>
                    <w:sz w:val="19"/>
                    <w:szCs w:val="19"/>
                    <w:lang w:eastAsia="en-US" w:bidi="ml-IN"/>
                    <w:rPrChange w:id="43970" w:author="KMSCL" w:date="2022-10-22T14:26:00Z">
                      <w:rPr>
                        <w:rFonts w:ascii="Souvenir Lt BT" w:hAnsi="Souvenir Lt BT" w:cs="Calibri"/>
                        <w:color w:val="000000"/>
                        <w:sz w:val="20"/>
                        <w:szCs w:val="20"/>
                        <w:lang w:eastAsia="en-US" w:bidi="ml-IN"/>
                      </w:rPr>
                    </w:rPrChange>
                  </w:rPr>
                  <w:delText xml:space="preserve">       58,55,911 </w:delText>
                </w:r>
              </w:del>
            </w:ins>
          </w:p>
        </w:tc>
        <w:tc>
          <w:tcPr>
            <w:tcW w:w="1116" w:type="dxa"/>
            <w:gridSpan w:val="2"/>
            <w:shd w:val="clear" w:color="auto" w:fill="auto"/>
            <w:vAlign w:val="center"/>
            <w:hideMark/>
            <w:tcPrChange w:id="4397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972" w:author="KMSCL" w:date="2022-10-22T14:09:00Z"/>
                <w:del w:id="43973" w:author="Viji" w:date="2023-12-28T12:07:00Z"/>
                <w:rFonts w:ascii="Souvenir Lt BT" w:hAnsi="Souvenir Lt BT" w:cs="Calibri"/>
                <w:color w:val="000000"/>
                <w:sz w:val="19"/>
                <w:szCs w:val="19"/>
                <w:lang w:eastAsia="en-US" w:bidi="ml-IN"/>
                <w:rPrChange w:id="43974" w:author="KMSCL" w:date="2022-10-22T14:26:00Z">
                  <w:rPr>
                    <w:ins w:id="43975" w:author="KMSCL" w:date="2022-10-22T14:09:00Z"/>
                    <w:del w:id="43976" w:author="Viji" w:date="2023-12-28T12:07:00Z"/>
                    <w:rFonts w:ascii="Souvenir Lt BT" w:hAnsi="Souvenir Lt BT" w:cs="Calibri"/>
                    <w:color w:val="000000"/>
                    <w:sz w:val="20"/>
                    <w:szCs w:val="20"/>
                    <w:lang w:eastAsia="en-US" w:bidi="ml-IN"/>
                  </w:rPr>
                </w:rPrChange>
              </w:rPr>
            </w:pPr>
            <w:ins w:id="43977" w:author="KMSCL" w:date="2022-10-22T14:09:00Z">
              <w:del w:id="43978" w:author="Viji" w:date="2023-12-28T12:07:00Z">
                <w:r w:rsidRPr="00143586" w:rsidDel="006546F8">
                  <w:rPr>
                    <w:rFonts w:ascii="Souvenir Lt BT" w:hAnsi="Souvenir Lt BT" w:cs="Calibri"/>
                    <w:color w:val="000000"/>
                    <w:sz w:val="19"/>
                    <w:szCs w:val="19"/>
                    <w:lang w:eastAsia="en-US" w:bidi="ml-IN"/>
                    <w:rPrChange w:id="4397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398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3981" w:author="KMSCL" w:date="2022-10-22T14:09:00Z"/>
                <w:del w:id="43982" w:author="Viji" w:date="2023-12-28T12:07:00Z"/>
                <w:rFonts w:ascii="Souvenir Lt BT" w:hAnsi="Souvenir Lt BT" w:cs="Calibri"/>
                <w:color w:val="000000"/>
                <w:sz w:val="19"/>
                <w:szCs w:val="19"/>
                <w:lang w:eastAsia="en-US" w:bidi="ml-IN"/>
                <w:rPrChange w:id="43983" w:author="KMSCL" w:date="2022-10-22T14:26:00Z">
                  <w:rPr>
                    <w:ins w:id="43984" w:author="KMSCL" w:date="2022-10-22T14:09:00Z"/>
                    <w:del w:id="43985" w:author="Viji" w:date="2023-12-28T12:07:00Z"/>
                    <w:rFonts w:ascii="Souvenir Lt BT" w:hAnsi="Souvenir Lt BT" w:cs="Calibri"/>
                    <w:color w:val="000000"/>
                    <w:sz w:val="20"/>
                    <w:szCs w:val="20"/>
                    <w:lang w:eastAsia="en-US" w:bidi="ml-IN"/>
                  </w:rPr>
                </w:rPrChange>
              </w:rPr>
              <w:pPrChange w:id="43986" w:author="KMSCL" w:date="2022-10-22T14:15:00Z">
                <w:pPr>
                  <w:suppressAutoHyphens w:val="0"/>
                  <w:jc w:val="center"/>
                </w:pPr>
              </w:pPrChange>
            </w:pPr>
            <w:ins w:id="43987" w:author="KMSCL" w:date="2022-10-22T14:09:00Z">
              <w:del w:id="43988" w:author="Viji" w:date="2023-12-28T12:07:00Z">
                <w:r w:rsidRPr="00143586" w:rsidDel="006546F8">
                  <w:rPr>
                    <w:rFonts w:ascii="Souvenir Lt BT" w:hAnsi="Souvenir Lt BT" w:cs="Calibri"/>
                    <w:color w:val="000000"/>
                    <w:sz w:val="19"/>
                    <w:szCs w:val="19"/>
                    <w:lang w:eastAsia="en-US" w:bidi="ml-IN"/>
                    <w:rPrChange w:id="43989" w:author="KMSCL" w:date="2022-10-22T14:26:00Z">
                      <w:rPr>
                        <w:rFonts w:ascii="Souvenir Lt BT" w:hAnsi="Souvenir Lt BT" w:cs="Calibri"/>
                        <w:color w:val="000000"/>
                        <w:sz w:val="20"/>
                        <w:szCs w:val="20"/>
                        <w:lang w:eastAsia="en-US" w:bidi="ml-IN"/>
                      </w:rPr>
                    </w:rPrChange>
                  </w:rPr>
                  <w:delText xml:space="preserve">      25,600 </w:delText>
                </w:r>
              </w:del>
            </w:ins>
          </w:p>
        </w:tc>
      </w:tr>
      <w:tr w:rsidR="00E264D5" w:rsidRPr="00862635" w:rsidDel="006546F8" w:rsidTr="00376753">
        <w:trPr>
          <w:gridAfter w:val="1"/>
          <w:wAfter w:w="334" w:type="dxa"/>
          <w:trHeight w:val="255"/>
          <w:jc w:val="center"/>
          <w:ins w:id="43990" w:author="KMSCL" w:date="2022-10-22T14:09:00Z"/>
          <w:del w:id="43991" w:author="Viji" w:date="2023-12-28T12:07:00Z"/>
          <w:trPrChange w:id="43992" w:author="acer" w:date="2023-12-21T11:12:00Z">
            <w:trPr>
              <w:gridAfter w:val="1"/>
              <w:trHeight w:val="255"/>
            </w:trPr>
          </w:trPrChange>
        </w:trPr>
        <w:tc>
          <w:tcPr>
            <w:tcW w:w="988" w:type="dxa"/>
            <w:gridSpan w:val="2"/>
            <w:shd w:val="clear" w:color="auto" w:fill="auto"/>
            <w:vAlign w:val="center"/>
            <w:hideMark/>
            <w:tcPrChange w:id="4399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3994" w:author="KMSCL" w:date="2022-10-22T14:09:00Z"/>
                <w:del w:id="43995" w:author="Viji" w:date="2023-12-28T12:07:00Z"/>
                <w:rFonts w:ascii="Souvenir Lt BT" w:hAnsi="Souvenir Lt BT" w:cs="Calibri"/>
                <w:color w:val="000000"/>
                <w:sz w:val="19"/>
                <w:szCs w:val="19"/>
                <w:lang w:eastAsia="en-US" w:bidi="ml-IN"/>
                <w:rPrChange w:id="43996" w:author="KMSCL" w:date="2022-10-22T14:26:00Z">
                  <w:rPr>
                    <w:ins w:id="43997" w:author="KMSCL" w:date="2022-10-22T14:09:00Z"/>
                    <w:del w:id="43998" w:author="Viji" w:date="2023-12-28T12:07:00Z"/>
                    <w:rFonts w:ascii="Souvenir Lt BT" w:hAnsi="Souvenir Lt BT" w:cs="Calibri"/>
                    <w:color w:val="000000"/>
                    <w:sz w:val="20"/>
                    <w:szCs w:val="20"/>
                    <w:lang w:eastAsia="en-US" w:bidi="ml-IN"/>
                  </w:rPr>
                </w:rPrChange>
              </w:rPr>
            </w:pPr>
            <w:ins w:id="43999" w:author="KMSCL" w:date="2022-10-22T14:09:00Z">
              <w:del w:id="44000" w:author="Viji" w:date="2023-12-28T12:07:00Z">
                <w:r w:rsidRPr="00143586" w:rsidDel="006546F8">
                  <w:rPr>
                    <w:rFonts w:ascii="Souvenir Lt BT" w:hAnsi="Souvenir Lt BT" w:cs="Calibri"/>
                    <w:color w:val="000000"/>
                    <w:sz w:val="19"/>
                    <w:szCs w:val="19"/>
                    <w:lang w:eastAsia="en-US" w:bidi="ml-IN"/>
                    <w:rPrChange w:id="44001" w:author="KMSCL" w:date="2022-10-22T14:26:00Z">
                      <w:rPr>
                        <w:rFonts w:ascii="Souvenir Lt BT" w:hAnsi="Souvenir Lt BT" w:cs="Calibri"/>
                        <w:color w:val="000000"/>
                        <w:sz w:val="20"/>
                        <w:szCs w:val="20"/>
                        <w:lang w:eastAsia="en-US" w:bidi="ml-IN"/>
                      </w:rPr>
                    </w:rPrChange>
                  </w:rPr>
                  <w:delText>321</w:delText>
                </w:r>
              </w:del>
            </w:ins>
          </w:p>
        </w:tc>
        <w:tc>
          <w:tcPr>
            <w:tcW w:w="1164" w:type="dxa"/>
            <w:gridSpan w:val="2"/>
            <w:shd w:val="clear" w:color="auto" w:fill="auto"/>
            <w:vAlign w:val="center"/>
            <w:hideMark/>
            <w:tcPrChange w:id="4400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003" w:author="KMSCL" w:date="2022-10-22T14:09:00Z"/>
                <w:del w:id="44004" w:author="Viji" w:date="2023-12-28T12:07:00Z"/>
                <w:rFonts w:ascii="Souvenir Lt BT" w:hAnsi="Souvenir Lt BT" w:cs="Calibri"/>
                <w:color w:val="000000"/>
                <w:sz w:val="19"/>
                <w:szCs w:val="19"/>
                <w:lang w:eastAsia="en-US" w:bidi="ml-IN"/>
                <w:rPrChange w:id="44005" w:author="KMSCL" w:date="2022-10-22T14:26:00Z">
                  <w:rPr>
                    <w:ins w:id="44006" w:author="KMSCL" w:date="2022-10-22T14:09:00Z"/>
                    <w:del w:id="44007" w:author="Viji" w:date="2023-12-28T12:07:00Z"/>
                    <w:rFonts w:ascii="Souvenir Lt BT" w:hAnsi="Souvenir Lt BT" w:cs="Calibri"/>
                    <w:color w:val="000000"/>
                    <w:sz w:val="20"/>
                    <w:szCs w:val="20"/>
                    <w:lang w:eastAsia="en-US" w:bidi="ml-IN"/>
                  </w:rPr>
                </w:rPrChange>
              </w:rPr>
            </w:pPr>
            <w:ins w:id="44008" w:author="KMSCL" w:date="2022-10-22T14:09:00Z">
              <w:del w:id="44009" w:author="Viji" w:date="2023-12-28T12:07:00Z">
                <w:r w:rsidRPr="00143586" w:rsidDel="006546F8">
                  <w:rPr>
                    <w:rFonts w:ascii="Souvenir Lt BT" w:hAnsi="Souvenir Lt BT" w:cs="Calibri"/>
                    <w:color w:val="000000"/>
                    <w:sz w:val="19"/>
                    <w:szCs w:val="19"/>
                    <w:lang w:eastAsia="en-US" w:bidi="ml-IN"/>
                    <w:rPrChange w:id="44010" w:author="KMSCL" w:date="2022-10-22T14:26:00Z">
                      <w:rPr>
                        <w:rFonts w:ascii="Souvenir Lt BT" w:hAnsi="Souvenir Lt BT" w:cs="Calibri"/>
                        <w:color w:val="000000"/>
                        <w:sz w:val="20"/>
                        <w:szCs w:val="20"/>
                        <w:lang w:eastAsia="en-US" w:bidi="ml-IN"/>
                      </w:rPr>
                    </w:rPrChange>
                  </w:rPr>
                  <w:delText>D13059</w:delText>
                </w:r>
              </w:del>
            </w:ins>
          </w:p>
        </w:tc>
        <w:tc>
          <w:tcPr>
            <w:tcW w:w="2622" w:type="dxa"/>
            <w:shd w:val="clear" w:color="auto" w:fill="auto"/>
            <w:vAlign w:val="center"/>
            <w:hideMark/>
            <w:tcPrChange w:id="4401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012" w:author="KMSCL" w:date="2022-10-22T14:09:00Z"/>
                <w:del w:id="44013" w:author="Viji" w:date="2023-12-28T12:07:00Z"/>
                <w:rFonts w:ascii="Souvenir Lt BT" w:hAnsi="Souvenir Lt BT" w:cs="Calibri"/>
                <w:color w:val="000000"/>
                <w:sz w:val="19"/>
                <w:szCs w:val="19"/>
                <w:lang w:eastAsia="en-US" w:bidi="ml-IN"/>
                <w:rPrChange w:id="44014" w:author="KMSCL" w:date="2022-10-22T14:26:00Z">
                  <w:rPr>
                    <w:ins w:id="44015" w:author="KMSCL" w:date="2022-10-22T14:09:00Z"/>
                    <w:del w:id="44016" w:author="Viji" w:date="2023-12-28T12:07:00Z"/>
                    <w:rFonts w:ascii="Souvenir Lt BT" w:hAnsi="Souvenir Lt BT" w:cs="Calibri"/>
                    <w:color w:val="000000"/>
                    <w:sz w:val="20"/>
                    <w:szCs w:val="20"/>
                    <w:lang w:eastAsia="en-US" w:bidi="ml-IN"/>
                  </w:rPr>
                </w:rPrChange>
              </w:rPr>
            </w:pPr>
            <w:ins w:id="44017" w:author="KMSCL" w:date="2022-10-22T14:09:00Z">
              <w:del w:id="44018" w:author="Viji" w:date="2023-12-28T12:07:00Z">
                <w:r w:rsidRPr="00143586" w:rsidDel="006546F8">
                  <w:rPr>
                    <w:rFonts w:ascii="Souvenir Lt BT" w:hAnsi="Souvenir Lt BT" w:cs="Calibri"/>
                    <w:color w:val="000000"/>
                    <w:sz w:val="19"/>
                    <w:szCs w:val="19"/>
                    <w:lang w:eastAsia="en-US" w:bidi="ml-IN"/>
                    <w:rPrChange w:id="44019" w:author="KMSCL" w:date="2022-10-22T14:26:00Z">
                      <w:rPr>
                        <w:rFonts w:ascii="Souvenir Lt BT" w:hAnsi="Souvenir Lt BT" w:cs="Calibri"/>
                        <w:color w:val="000000"/>
                        <w:sz w:val="20"/>
                        <w:szCs w:val="20"/>
                        <w:lang w:eastAsia="en-US" w:bidi="ml-IN"/>
                      </w:rPr>
                    </w:rPrChange>
                  </w:rPr>
                  <w:delText>RAMIPRIL TAB IP</w:delText>
                </w:r>
              </w:del>
            </w:ins>
          </w:p>
        </w:tc>
        <w:tc>
          <w:tcPr>
            <w:tcW w:w="1389" w:type="dxa"/>
            <w:gridSpan w:val="2"/>
            <w:shd w:val="clear" w:color="auto" w:fill="auto"/>
            <w:vAlign w:val="center"/>
            <w:hideMark/>
            <w:tcPrChange w:id="4402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021" w:author="KMSCL" w:date="2022-10-22T14:09:00Z"/>
                <w:del w:id="44022" w:author="Viji" w:date="2023-12-28T12:07:00Z"/>
                <w:rFonts w:ascii="Souvenir Lt BT" w:hAnsi="Souvenir Lt BT" w:cs="Calibri"/>
                <w:color w:val="000000"/>
                <w:sz w:val="19"/>
                <w:szCs w:val="19"/>
                <w:lang w:eastAsia="en-US" w:bidi="ml-IN"/>
                <w:rPrChange w:id="44023" w:author="KMSCL" w:date="2022-10-22T14:26:00Z">
                  <w:rPr>
                    <w:ins w:id="44024" w:author="KMSCL" w:date="2022-10-22T14:09:00Z"/>
                    <w:del w:id="44025" w:author="Viji" w:date="2023-12-28T12:07:00Z"/>
                    <w:rFonts w:ascii="Souvenir Lt BT" w:hAnsi="Souvenir Lt BT" w:cs="Calibri"/>
                    <w:color w:val="000000"/>
                    <w:sz w:val="20"/>
                    <w:szCs w:val="20"/>
                    <w:lang w:eastAsia="en-US" w:bidi="ml-IN"/>
                  </w:rPr>
                </w:rPrChange>
              </w:rPr>
            </w:pPr>
            <w:ins w:id="44026" w:author="KMSCL" w:date="2022-10-22T14:09:00Z">
              <w:del w:id="44027" w:author="Viji" w:date="2023-12-28T12:07:00Z">
                <w:r w:rsidRPr="00143586" w:rsidDel="006546F8">
                  <w:rPr>
                    <w:rFonts w:ascii="Souvenir Lt BT" w:hAnsi="Souvenir Lt BT" w:cs="Calibri"/>
                    <w:color w:val="000000"/>
                    <w:sz w:val="19"/>
                    <w:szCs w:val="19"/>
                    <w:lang w:eastAsia="en-US" w:bidi="ml-IN"/>
                    <w:rPrChange w:id="44028"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4402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030" w:author="KMSCL" w:date="2022-10-22T14:09:00Z"/>
                <w:del w:id="44031" w:author="Viji" w:date="2023-12-28T12:07:00Z"/>
                <w:rFonts w:ascii="Souvenir Lt BT" w:hAnsi="Souvenir Lt BT" w:cs="Calibri"/>
                <w:color w:val="000000"/>
                <w:sz w:val="19"/>
                <w:szCs w:val="19"/>
                <w:lang w:eastAsia="en-US" w:bidi="ml-IN"/>
                <w:rPrChange w:id="44032" w:author="KMSCL" w:date="2022-10-22T14:26:00Z">
                  <w:rPr>
                    <w:ins w:id="44033" w:author="KMSCL" w:date="2022-10-22T14:09:00Z"/>
                    <w:del w:id="44034" w:author="Viji" w:date="2023-12-28T12:07:00Z"/>
                    <w:rFonts w:ascii="Souvenir Lt BT" w:hAnsi="Souvenir Lt BT" w:cs="Calibri"/>
                    <w:color w:val="000000"/>
                    <w:sz w:val="20"/>
                    <w:szCs w:val="20"/>
                    <w:lang w:eastAsia="en-US" w:bidi="ml-IN"/>
                  </w:rPr>
                </w:rPrChange>
              </w:rPr>
            </w:pPr>
            <w:ins w:id="44035" w:author="KMSCL" w:date="2022-10-22T14:09:00Z">
              <w:del w:id="44036" w:author="Viji" w:date="2023-12-28T12:07:00Z">
                <w:r w:rsidRPr="00143586" w:rsidDel="006546F8">
                  <w:rPr>
                    <w:rFonts w:ascii="Souvenir Lt BT" w:hAnsi="Souvenir Lt BT" w:cs="Calibri"/>
                    <w:color w:val="000000"/>
                    <w:sz w:val="19"/>
                    <w:szCs w:val="19"/>
                    <w:lang w:eastAsia="en-US" w:bidi="ml-IN"/>
                    <w:rPrChange w:id="4403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403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039" w:author="KMSCL" w:date="2022-10-22T14:09:00Z"/>
                <w:del w:id="44040" w:author="Viji" w:date="2023-12-28T12:07:00Z"/>
                <w:rFonts w:ascii="Souvenir Lt BT" w:hAnsi="Souvenir Lt BT" w:cs="Calibri"/>
                <w:color w:val="000000"/>
                <w:sz w:val="19"/>
                <w:szCs w:val="19"/>
                <w:lang w:eastAsia="en-US" w:bidi="ml-IN"/>
                <w:rPrChange w:id="44041" w:author="KMSCL" w:date="2022-10-22T14:26:00Z">
                  <w:rPr>
                    <w:ins w:id="44042" w:author="KMSCL" w:date="2022-10-22T14:09:00Z"/>
                    <w:del w:id="44043" w:author="Viji" w:date="2023-12-28T12:07:00Z"/>
                    <w:rFonts w:ascii="Souvenir Lt BT" w:hAnsi="Souvenir Lt BT" w:cs="Calibri"/>
                    <w:color w:val="000000"/>
                    <w:sz w:val="20"/>
                    <w:szCs w:val="20"/>
                    <w:lang w:eastAsia="en-US" w:bidi="ml-IN"/>
                  </w:rPr>
                </w:rPrChange>
              </w:rPr>
              <w:pPrChange w:id="44044" w:author="KMSCL" w:date="2022-10-22T14:14:00Z">
                <w:pPr>
                  <w:suppressAutoHyphens w:val="0"/>
                </w:pPr>
              </w:pPrChange>
            </w:pPr>
            <w:ins w:id="44045" w:author="KMSCL" w:date="2022-10-22T14:09:00Z">
              <w:del w:id="44046" w:author="Viji" w:date="2023-12-28T12:07:00Z">
                <w:r w:rsidRPr="00143586" w:rsidDel="006546F8">
                  <w:rPr>
                    <w:rFonts w:ascii="Souvenir Lt BT" w:hAnsi="Souvenir Lt BT" w:cs="Calibri"/>
                    <w:color w:val="000000"/>
                    <w:sz w:val="19"/>
                    <w:szCs w:val="19"/>
                    <w:lang w:eastAsia="en-US" w:bidi="ml-IN"/>
                    <w:rPrChange w:id="44047" w:author="KMSCL" w:date="2022-10-22T14:26:00Z">
                      <w:rPr>
                        <w:rFonts w:ascii="Souvenir Lt BT" w:hAnsi="Souvenir Lt BT" w:cs="Calibri"/>
                        <w:color w:val="000000"/>
                        <w:sz w:val="20"/>
                        <w:szCs w:val="20"/>
                        <w:lang w:eastAsia="en-US" w:bidi="ml-IN"/>
                      </w:rPr>
                    </w:rPrChange>
                  </w:rPr>
                  <w:delText xml:space="preserve">       21,69,854 </w:delText>
                </w:r>
              </w:del>
            </w:ins>
          </w:p>
        </w:tc>
        <w:tc>
          <w:tcPr>
            <w:tcW w:w="1116" w:type="dxa"/>
            <w:gridSpan w:val="2"/>
            <w:shd w:val="clear" w:color="auto" w:fill="auto"/>
            <w:vAlign w:val="center"/>
            <w:hideMark/>
            <w:tcPrChange w:id="4404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049" w:author="KMSCL" w:date="2022-10-22T14:09:00Z"/>
                <w:del w:id="44050" w:author="Viji" w:date="2023-12-28T12:07:00Z"/>
                <w:rFonts w:ascii="Souvenir Lt BT" w:hAnsi="Souvenir Lt BT" w:cs="Calibri"/>
                <w:color w:val="000000"/>
                <w:sz w:val="19"/>
                <w:szCs w:val="19"/>
                <w:lang w:eastAsia="en-US" w:bidi="ml-IN"/>
                <w:rPrChange w:id="44051" w:author="KMSCL" w:date="2022-10-22T14:26:00Z">
                  <w:rPr>
                    <w:ins w:id="44052" w:author="KMSCL" w:date="2022-10-22T14:09:00Z"/>
                    <w:del w:id="44053" w:author="Viji" w:date="2023-12-28T12:07:00Z"/>
                    <w:rFonts w:ascii="Souvenir Lt BT" w:hAnsi="Souvenir Lt BT" w:cs="Calibri"/>
                    <w:color w:val="000000"/>
                    <w:sz w:val="20"/>
                    <w:szCs w:val="20"/>
                    <w:lang w:eastAsia="en-US" w:bidi="ml-IN"/>
                  </w:rPr>
                </w:rPrChange>
              </w:rPr>
            </w:pPr>
            <w:ins w:id="44054" w:author="KMSCL" w:date="2022-10-22T14:09:00Z">
              <w:del w:id="44055" w:author="Viji" w:date="2023-12-28T12:07:00Z">
                <w:r w:rsidRPr="00143586" w:rsidDel="006546F8">
                  <w:rPr>
                    <w:rFonts w:ascii="Souvenir Lt BT" w:hAnsi="Souvenir Lt BT" w:cs="Calibri"/>
                    <w:color w:val="000000"/>
                    <w:sz w:val="19"/>
                    <w:szCs w:val="19"/>
                    <w:lang w:eastAsia="en-US" w:bidi="ml-IN"/>
                    <w:rPrChange w:id="4405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05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058" w:author="KMSCL" w:date="2022-10-22T14:09:00Z"/>
                <w:del w:id="44059" w:author="Viji" w:date="2023-12-28T12:07:00Z"/>
                <w:rFonts w:ascii="Souvenir Lt BT" w:hAnsi="Souvenir Lt BT" w:cs="Calibri"/>
                <w:color w:val="000000"/>
                <w:sz w:val="19"/>
                <w:szCs w:val="19"/>
                <w:lang w:eastAsia="en-US" w:bidi="ml-IN"/>
                <w:rPrChange w:id="44060" w:author="KMSCL" w:date="2022-10-22T14:26:00Z">
                  <w:rPr>
                    <w:ins w:id="44061" w:author="KMSCL" w:date="2022-10-22T14:09:00Z"/>
                    <w:del w:id="44062" w:author="Viji" w:date="2023-12-28T12:07:00Z"/>
                    <w:rFonts w:ascii="Souvenir Lt BT" w:hAnsi="Souvenir Lt BT" w:cs="Calibri"/>
                    <w:color w:val="000000"/>
                    <w:sz w:val="20"/>
                    <w:szCs w:val="20"/>
                    <w:lang w:eastAsia="en-US" w:bidi="ml-IN"/>
                  </w:rPr>
                </w:rPrChange>
              </w:rPr>
              <w:pPrChange w:id="44063" w:author="KMSCL" w:date="2022-10-22T14:15:00Z">
                <w:pPr>
                  <w:suppressAutoHyphens w:val="0"/>
                  <w:jc w:val="center"/>
                </w:pPr>
              </w:pPrChange>
            </w:pPr>
            <w:ins w:id="44064" w:author="KMSCL" w:date="2022-10-22T14:09:00Z">
              <w:del w:id="44065" w:author="Viji" w:date="2023-12-28T12:07:00Z">
                <w:r w:rsidRPr="00143586" w:rsidDel="006546F8">
                  <w:rPr>
                    <w:rFonts w:ascii="Souvenir Lt BT" w:hAnsi="Souvenir Lt BT" w:cs="Calibri"/>
                    <w:color w:val="000000"/>
                    <w:sz w:val="19"/>
                    <w:szCs w:val="19"/>
                    <w:lang w:eastAsia="en-US" w:bidi="ml-IN"/>
                    <w:rPrChange w:id="44066" w:author="KMSCL" w:date="2022-10-22T14:26:00Z">
                      <w:rPr>
                        <w:rFonts w:ascii="Souvenir Lt BT" w:hAnsi="Souvenir Lt BT" w:cs="Calibri"/>
                        <w:color w:val="000000"/>
                        <w:sz w:val="20"/>
                        <w:szCs w:val="20"/>
                        <w:lang w:eastAsia="en-US" w:bidi="ml-IN"/>
                      </w:rPr>
                    </w:rPrChange>
                  </w:rPr>
                  <w:delText xml:space="preserve">      10,600 </w:delText>
                </w:r>
              </w:del>
            </w:ins>
          </w:p>
        </w:tc>
      </w:tr>
      <w:tr w:rsidR="00E264D5" w:rsidRPr="00862635" w:rsidDel="006546F8" w:rsidTr="00376753">
        <w:trPr>
          <w:gridAfter w:val="1"/>
          <w:wAfter w:w="334" w:type="dxa"/>
          <w:trHeight w:val="255"/>
          <w:jc w:val="center"/>
          <w:ins w:id="44067" w:author="KMSCL" w:date="2022-10-22T14:09:00Z"/>
          <w:del w:id="44068" w:author="Viji" w:date="2023-12-28T12:07:00Z"/>
          <w:trPrChange w:id="44069" w:author="acer" w:date="2023-12-21T11:12:00Z">
            <w:trPr>
              <w:gridAfter w:val="1"/>
              <w:trHeight w:val="255"/>
            </w:trPr>
          </w:trPrChange>
        </w:trPr>
        <w:tc>
          <w:tcPr>
            <w:tcW w:w="988" w:type="dxa"/>
            <w:gridSpan w:val="2"/>
            <w:shd w:val="clear" w:color="auto" w:fill="auto"/>
            <w:vAlign w:val="center"/>
            <w:hideMark/>
            <w:tcPrChange w:id="4407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071" w:author="KMSCL" w:date="2022-10-22T14:09:00Z"/>
                <w:del w:id="44072" w:author="Viji" w:date="2023-12-28T12:07:00Z"/>
                <w:rFonts w:ascii="Souvenir Lt BT" w:hAnsi="Souvenir Lt BT" w:cs="Calibri"/>
                <w:color w:val="000000"/>
                <w:sz w:val="19"/>
                <w:szCs w:val="19"/>
                <w:lang w:eastAsia="en-US" w:bidi="ml-IN"/>
                <w:rPrChange w:id="44073" w:author="KMSCL" w:date="2022-10-22T14:26:00Z">
                  <w:rPr>
                    <w:ins w:id="44074" w:author="KMSCL" w:date="2022-10-22T14:09:00Z"/>
                    <w:del w:id="44075" w:author="Viji" w:date="2023-12-28T12:07:00Z"/>
                    <w:rFonts w:ascii="Souvenir Lt BT" w:hAnsi="Souvenir Lt BT" w:cs="Calibri"/>
                    <w:color w:val="000000"/>
                    <w:sz w:val="20"/>
                    <w:szCs w:val="20"/>
                    <w:lang w:eastAsia="en-US" w:bidi="ml-IN"/>
                  </w:rPr>
                </w:rPrChange>
              </w:rPr>
            </w:pPr>
            <w:ins w:id="44076" w:author="KMSCL" w:date="2022-10-22T14:09:00Z">
              <w:del w:id="44077" w:author="Viji" w:date="2023-12-28T12:07:00Z">
                <w:r w:rsidRPr="00143586" w:rsidDel="006546F8">
                  <w:rPr>
                    <w:rFonts w:ascii="Souvenir Lt BT" w:hAnsi="Souvenir Lt BT" w:cs="Calibri"/>
                    <w:color w:val="000000"/>
                    <w:sz w:val="19"/>
                    <w:szCs w:val="19"/>
                    <w:lang w:eastAsia="en-US" w:bidi="ml-IN"/>
                    <w:rPrChange w:id="44078" w:author="KMSCL" w:date="2022-10-22T14:26:00Z">
                      <w:rPr>
                        <w:rFonts w:ascii="Souvenir Lt BT" w:hAnsi="Souvenir Lt BT" w:cs="Calibri"/>
                        <w:color w:val="000000"/>
                        <w:sz w:val="20"/>
                        <w:szCs w:val="20"/>
                        <w:lang w:eastAsia="en-US" w:bidi="ml-IN"/>
                      </w:rPr>
                    </w:rPrChange>
                  </w:rPr>
                  <w:delText>322</w:delText>
                </w:r>
              </w:del>
            </w:ins>
          </w:p>
        </w:tc>
        <w:tc>
          <w:tcPr>
            <w:tcW w:w="1164" w:type="dxa"/>
            <w:gridSpan w:val="2"/>
            <w:shd w:val="clear" w:color="auto" w:fill="auto"/>
            <w:vAlign w:val="center"/>
            <w:hideMark/>
            <w:tcPrChange w:id="4407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080" w:author="KMSCL" w:date="2022-10-22T14:09:00Z"/>
                <w:del w:id="44081" w:author="Viji" w:date="2023-12-28T12:07:00Z"/>
                <w:rFonts w:ascii="Souvenir Lt BT" w:hAnsi="Souvenir Lt BT" w:cs="Calibri"/>
                <w:color w:val="000000"/>
                <w:sz w:val="19"/>
                <w:szCs w:val="19"/>
                <w:lang w:eastAsia="en-US" w:bidi="ml-IN"/>
                <w:rPrChange w:id="44082" w:author="KMSCL" w:date="2022-10-22T14:26:00Z">
                  <w:rPr>
                    <w:ins w:id="44083" w:author="KMSCL" w:date="2022-10-22T14:09:00Z"/>
                    <w:del w:id="44084" w:author="Viji" w:date="2023-12-28T12:07:00Z"/>
                    <w:rFonts w:ascii="Souvenir Lt BT" w:hAnsi="Souvenir Lt BT" w:cs="Calibri"/>
                    <w:color w:val="000000"/>
                    <w:sz w:val="20"/>
                    <w:szCs w:val="20"/>
                    <w:lang w:eastAsia="en-US" w:bidi="ml-IN"/>
                  </w:rPr>
                </w:rPrChange>
              </w:rPr>
            </w:pPr>
            <w:ins w:id="44085" w:author="KMSCL" w:date="2022-10-22T14:09:00Z">
              <w:del w:id="44086" w:author="Viji" w:date="2023-12-28T12:07:00Z">
                <w:r w:rsidRPr="00143586" w:rsidDel="006546F8">
                  <w:rPr>
                    <w:rFonts w:ascii="Souvenir Lt BT" w:hAnsi="Souvenir Lt BT" w:cs="Calibri"/>
                    <w:color w:val="000000"/>
                    <w:sz w:val="19"/>
                    <w:szCs w:val="19"/>
                    <w:lang w:eastAsia="en-US" w:bidi="ml-IN"/>
                    <w:rPrChange w:id="44087" w:author="KMSCL" w:date="2022-10-22T14:26:00Z">
                      <w:rPr>
                        <w:rFonts w:ascii="Souvenir Lt BT" w:hAnsi="Souvenir Lt BT" w:cs="Calibri"/>
                        <w:color w:val="000000"/>
                        <w:sz w:val="20"/>
                        <w:szCs w:val="20"/>
                        <w:lang w:eastAsia="en-US" w:bidi="ml-IN"/>
                      </w:rPr>
                    </w:rPrChange>
                  </w:rPr>
                  <w:delText>D20001</w:delText>
                </w:r>
              </w:del>
            </w:ins>
          </w:p>
        </w:tc>
        <w:tc>
          <w:tcPr>
            <w:tcW w:w="2622" w:type="dxa"/>
            <w:shd w:val="clear" w:color="auto" w:fill="auto"/>
            <w:vAlign w:val="center"/>
            <w:hideMark/>
            <w:tcPrChange w:id="4408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089" w:author="KMSCL" w:date="2022-10-22T14:09:00Z"/>
                <w:del w:id="44090" w:author="Viji" w:date="2023-12-28T12:07:00Z"/>
                <w:rFonts w:ascii="Souvenir Lt BT" w:hAnsi="Souvenir Lt BT" w:cs="Calibri"/>
                <w:color w:val="000000"/>
                <w:sz w:val="19"/>
                <w:szCs w:val="19"/>
                <w:lang w:eastAsia="en-US" w:bidi="ml-IN"/>
                <w:rPrChange w:id="44091" w:author="KMSCL" w:date="2022-10-22T14:26:00Z">
                  <w:rPr>
                    <w:ins w:id="44092" w:author="KMSCL" w:date="2022-10-22T14:09:00Z"/>
                    <w:del w:id="44093" w:author="Viji" w:date="2023-12-28T12:07:00Z"/>
                    <w:rFonts w:ascii="Souvenir Lt BT" w:hAnsi="Souvenir Lt BT" w:cs="Calibri"/>
                    <w:color w:val="000000"/>
                    <w:sz w:val="20"/>
                    <w:szCs w:val="20"/>
                    <w:lang w:eastAsia="en-US" w:bidi="ml-IN"/>
                  </w:rPr>
                </w:rPrChange>
              </w:rPr>
            </w:pPr>
            <w:ins w:id="44094" w:author="KMSCL" w:date="2022-10-22T14:09:00Z">
              <w:del w:id="44095" w:author="Viji" w:date="2023-12-28T12:07:00Z">
                <w:r w:rsidRPr="00143586" w:rsidDel="006546F8">
                  <w:rPr>
                    <w:rFonts w:ascii="Souvenir Lt BT" w:hAnsi="Souvenir Lt BT" w:cs="Calibri"/>
                    <w:color w:val="000000"/>
                    <w:sz w:val="19"/>
                    <w:szCs w:val="19"/>
                    <w:lang w:eastAsia="en-US" w:bidi="ml-IN"/>
                    <w:rPrChange w:id="44096" w:author="KMSCL" w:date="2022-10-22T14:26:00Z">
                      <w:rPr>
                        <w:rFonts w:ascii="Souvenir Lt BT" w:hAnsi="Souvenir Lt BT" w:cs="Calibri"/>
                        <w:color w:val="000000"/>
                        <w:sz w:val="20"/>
                        <w:szCs w:val="20"/>
                        <w:lang w:eastAsia="en-US" w:bidi="ml-IN"/>
                      </w:rPr>
                    </w:rPrChange>
                  </w:rPr>
                  <w:delText>RANITIDINE HCL INJ IP</w:delText>
                </w:r>
              </w:del>
            </w:ins>
          </w:p>
        </w:tc>
        <w:tc>
          <w:tcPr>
            <w:tcW w:w="1389" w:type="dxa"/>
            <w:gridSpan w:val="2"/>
            <w:shd w:val="clear" w:color="auto" w:fill="auto"/>
            <w:vAlign w:val="center"/>
            <w:hideMark/>
            <w:tcPrChange w:id="4409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098" w:author="KMSCL" w:date="2022-10-22T14:09:00Z"/>
                <w:del w:id="44099" w:author="Viji" w:date="2023-12-28T12:07:00Z"/>
                <w:rFonts w:ascii="Souvenir Lt BT" w:hAnsi="Souvenir Lt BT" w:cs="Calibri"/>
                <w:color w:val="000000"/>
                <w:sz w:val="19"/>
                <w:szCs w:val="19"/>
                <w:lang w:eastAsia="en-US" w:bidi="ml-IN"/>
                <w:rPrChange w:id="44100" w:author="KMSCL" w:date="2022-10-22T14:26:00Z">
                  <w:rPr>
                    <w:ins w:id="44101" w:author="KMSCL" w:date="2022-10-22T14:09:00Z"/>
                    <w:del w:id="44102" w:author="Viji" w:date="2023-12-28T12:07:00Z"/>
                    <w:rFonts w:ascii="Souvenir Lt BT" w:hAnsi="Souvenir Lt BT" w:cs="Calibri"/>
                    <w:color w:val="000000"/>
                    <w:sz w:val="20"/>
                    <w:szCs w:val="20"/>
                    <w:lang w:eastAsia="en-US" w:bidi="ml-IN"/>
                  </w:rPr>
                </w:rPrChange>
              </w:rPr>
            </w:pPr>
            <w:ins w:id="44103" w:author="KMSCL" w:date="2022-10-22T14:09:00Z">
              <w:del w:id="44104" w:author="Viji" w:date="2023-12-28T12:07:00Z">
                <w:r w:rsidRPr="00143586" w:rsidDel="006546F8">
                  <w:rPr>
                    <w:rFonts w:ascii="Souvenir Lt BT" w:hAnsi="Souvenir Lt BT" w:cs="Calibri"/>
                    <w:color w:val="000000"/>
                    <w:sz w:val="19"/>
                    <w:szCs w:val="19"/>
                    <w:lang w:eastAsia="en-US" w:bidi="ml-IN"/>
                    <w:rPrChange w:id="44105" w:author="KMSCL" w:date="2022-10-22T14:26:00Z">
                      <w:rPr>
                        <w:rFonts w:ascii="Souvenir Lt BT" w:hAnsi="Souvenir Lt BT" w:cs="Calibri"/>
                        <w:color w:val="000000"/>
                        <w:sz w:val="20"/>
                        <w:szCs w:val="20"/>
                        <w:lang w:eastAsia="en-US" w:bidi="ml-IN"/>
                      </w:rPr>
                    </w:rPrChange>
                  </w:rPr>
                  <w:delText>50 mg /2 ml</w:delText>
                </w:r>
              </w:del>
            </w:ins>
          </w:p>
        </w:tc>
        <w:tc>
          <w:tcPr>
            <w:tcW w:w="959" w:type="dxa"/>
            <w:gridSpan w:val="2"/>
            <w:shd w:val="clear" w:color="auto" w:fill="auto"/>
            <w:vAlign w:val="center"/>
            <w:hideMark/>
            <w:tcPrChange w:id="4410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107" w:author="KMSCL" w:date="2022-10-22T14:09:00Z"/>
                <w:del w:id="44108" w:author="Viji" w:date="2023-12-28T12:07:00Z"/>
                <w:rFonts w:ascii="Souvenir Lt BT" w:hAnsi="Souvenir Lt BT" w:cs="Calibri"/>
                <w:color w:val="000000"/>
                <w:sz w:val="19"/>
                <w:szCs w:val="19"/>
                <w:lang w:eastAsia="en-US" w:bidi="ml-IN"/>
                <w:rPrChange w:id="44109" w:author="KMSCL" w:date="2022-10-22T14:26:00Z">
                  <w:rPr>
                    <w:ins w:id="44110" w:author="KMSCL" w:date="2022-10-22T14:09:00Z"/>
                    <w:del w:id="44111" w:author="Viji" w:date="2023-12-28T12:07:00Z"/>
                    <w:rFonts w:ascii="Souvenir Lt BT" w:hAnsi="Souvenir Lt BT" w:cs="Calibri"/>
                    <w:color w:val="000000"/>
                    <w:sz w:val="20"/>
                    <w:szCs w:val="20"/>
                    <w:lang w:eastAsia="en-US" w:bidi="ml-IN"/>
                  </w:rPr>
                </w:rPrChange>
              </w:rPr>
            </w:pPr>
            <w:ins w:id="44112" w:author="KMSCL" w:date="2022-10-22T14:09:00Z">
              <w:del w:id="44113" w:author="Viji" w:date="2023-12-28T12:07:00Z">
                <w:r w:rsidRPr="00143586" w:rsidDel="006546F8">
                  <w:rPr>
                    <w:rFonts w:ascii="Souvenir Lt BT" w:hAnsi="Souvenir Lt BT" w:cs="Calibri"/>
                    <w:color w:val="000000"/>
                    <w:sz w:val="19"/>
                    <w:szCs w:val="19"/>
                    <w:lang w:eastAsia="en-US" w:bidi="ml-IN"/>
                    <w:rPrChange w:id="44114"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4411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116" w:author="KMSCL" w:date="2022-10-22T14:09:00Z"/>
                <w:del w:id="44117" w:author="Viji" w:date="2023-12-28T12:07:00Z"/>
                <w:rFonts w:ascii="Souvenir Lt BT" w:hAnsi="Souvenir Lt BT" w:cs="Calibri"/>
                <w:color w:val="000000"/>
                <w:sz w:val="19"/>
                <w:szCs w:val="19"/>
                <w:lang w:eastAsia="en-US" w:bidi="ml-IN"/>
                <w:rPrChange w:id="44118" w:author="KMSCL" w:date="2022-10-22T14:26:00Z">
                  <w:rPr>
                    <w:ins w:id="44119" w:author="KMSCL" w:date="2022-10-22T14:09:00Z"/>
                    <w:del w:id="44120" w:author="Viji" w:date="2023-12-28T12:07:00Z"/>
                    <w:rFonts w:ascii="Souvenir Lt BT" w:hAnsi="Souvenir Lt BT" w:cs="Calibri"/>
                    <w:color w:val="000000"/>
                    <w:sz w:val="20"/>
                    <w:szCs w:val="20"/>
                    <w:lang w:eastAsia="en-US" w:bidi="ml-IN"/>
                  </w:rPr>
                </w:rPrChange>
              </w:rPr>
              <w:pPrChange w:id="44121" w:author="KMSCL" w:date="2022-10-22T14:14:00Z">
                <w:pPr>
                  <w:suppressAutoHyphens w:val="0"/>
                </w:pPr>
              </w:pPrChange>
            </w:pPr>
            <w:ins w:id="44122" w:author="KMSCL" w:date="2022-10-22T14:09:00Z">
              <w:del w:id="44123" w:author="Viji" w:date="2023-12-28T12:07:00Z">
                <w:r w:rsidRPr="00143586" w:rsidDel="006546F8">
                  <w:rPr>
                    <w:rFonts w:ascii="Souvenir Lt BT" w:hAnsi="Souvenir Lt BT" w:cs="Calibri"/>
                    <w:color w:val="000000"/>
                    <w:sz w:val="19"/>
                    <w:szCs w:val="19"/>
                    <w:lang w:eastAsia="en-US" w:bidi="ml-IN"/>
                    <w:rPrChange w:id="44124" w:author="KMSCL" w:date="2022-10-22T14:26:00Z">
                      <w:rPr>
                        <w:rFonts w:ascii="Souvenir Lt BT" w:hAnsi="Souvenir Lt BT" w:cs="Calibri"/>
                        <w:color w:val="000000"/>
                        <w:sz w:val="20"/>
                        <w:szCs w:val="20"/>
                        <w:lang w:eastAsia="en-US" w:bidi="ml-IN"/>
                      </w:rPr>
                    </w:rPrChange>
                  </w:rPr>
                  <w:delText xml:space="preserve">        1,24,520 </w:delText>
                </w:r>
              </w:del>
            </w:ins>
          </w:p>
        </w:tc>
        <w:tc>
          <w:tcPr>
            <w:tcW w:w="1116" w:type="dxa"/>
            <w:gridSpan w:val="2"/>
            <w:shd w:val="clear" w:color="auto" w:fill="auto"/>
            <w:vAlign w:val="center"/>
            <w:hideMark/>
            <w:tcPrChange w:id="4412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126" w:author="KMSCL" w:date="2022-10-22T14:09:00Z"/>
                <w:del w:id="44127" w:author="Viji" w:date="2023-12-28T12:07:00Z"/>
                <w:rFonts w:ascii="Souvenir Lt BT" w:hAnsi="Souvenir Lt BT" w:cs="Calibri"/>
                <w:color w:val="000000"/>
                <w:sz w:val="19"/>
                <w:szCs w:val="19"/>
                <w:lang w:eastAsia="en-US" w:bidi="ml-IN"/>
                <w:rPrChange w:id="44128" w:author="KMSCL" w:date="2022-10-22T14:26:00Z">
                  <w:rPr>
                    <w:ins w:id="44129" w:author="KMSCL" w:date="2022-10-22T14:09:00Z"/>
                    <w:del w:id="44130" w:author="Viji" w:date="2023-12-28T12:07:00Z"/>
                    <w:rFonts w:ascii="Souvenir Lt BT" w:hAnsi="Souvenir Lt BT" w:cs="Calibri"/>
                    <w:color w:val="000000"/>
                    <w:sz w:val="20"/>
                    <w:szCs w:val="20"/>
                    <w:lang w:eastAsia="en-US" w:bidi="ml-IN"/>
                  </w:rPr>
                </w:rPrChange>
              </w:rPr>
            </w:pPr>
            <w:ins w:id="44131" w:author="KMSCL" w:date="2022-10-22T14:09:00Z">
              <w:del w:id="44132" w:author="Viji" w:date="2023-12-28T12:07:00Z">
                <w:r w:rsidRPr="00143586" w:rsidDel="006546F8">
                  <w:rPr>
                    <w:rFonts w:ascii="Souvenir Lt BT" w:hAnsi="Souvenir Lt BT" w:cs="Calibri"/>
                    <w:color w:val="000000"/>
                    <w:sz w:val="19"/>
                    <w:szCs w:val="19"/>
                    <w:lang w:eastAsia="en-US" w:bidi="ml-IN"/>
                    <w:rPrChange w:id="4413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13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135" w:author="KMSCL" w:date="2022-10-22T14:09:00Z"/>
                <w:del w:id="44136" w:author="Viji" w:date="2023-12-28T12:07:00Z"/>
                <w:rFonts w:ascii="Souvenir Lt BT" w:hAnsi="Souvenir Lt BT" w:cs="Calibri"/>
                <w:color w:val="000000"/>
                <w:sz w:val="19"/>
                <w:szCs w:val="19"/>
                <w:lang w:eastAsia="en-US" w:bidi="ml-IN"/>
                <w:rPrChange w:id="44137" w:author="KMSCL" w:date="2022-10-22T14:26:00Z">
                  <w:rPr>
                    <w:ins w:id="44138" w:author="KMSCL" w:date="2022-10-22T14:09:00Z"/>
                    <w:del w:id="44139" w:author="Viji" w:date="2023-12-28T12:07:00Z"/>
                    <w:rFonts w:ascii="Souvenir Lt BT" w:hAnsi="Souvenir Lt BT" w:cs="Calibri"/>
                    <w:color w:val="000000"/>
                    <w:sz w:val="20"/>
                    <w:szCs w:val="20"/>
                    <w:lang w:eastAsia="en-US" w:bidi="ml-IN"/>
                  </w:rPr>
                </w:rPrChange>
              </w:rPr>
              <w:pPrChange w:id="44140" w:author="KMSCL" w:date="2022-10-22T14:15:00Z">
                <w:pPr>
                  <w:suppressAutoHyphens w:val="0"/>
                  <w:jc w:val="center"/>
                </w:pPr>
              </w:pPrChange>
            </w:pPr>
            <w:ins w:id="44141" w:author="KMSCL" w:date="2022-10-22T14:09:00Z">
              <w:del w:id="44142" w:author="Viji" w:date="2023-12-28T12:07:00Z">
                <w:r w:rsidRPr="00143586" w:rsidDel="006546F8">
                  <w:rPr>
                    <w:rFonts w:ascii="Souvenir Lt BT" w:hAnsi="Souvenir Lt BT" w:cs="Calibri"/>
                    <w:color w:val="000000"/>
                    <w:sz w:val="19"/>
                    <w:szCs w:val="19"/>
                    <w:lang w:eastAsia="en-US" w:bidi="ml-IN"/>
                    <w:rPrChange w:id="44143" w:author="KMSCL" w:date="2022-10-22T14:26:00Z">
                      <w:rPr>
                        <w:rFonts w:ascii="Souvenir Lt BT" w:hAnsi="Souvenir Lt BT" w:cs="Calibri"/>
                        <w:color w:val="000000"/>
                        <w:sz w:val="20"/>
                        <w:szCs w:val="20"/>
                        <w:lang w:eastAsia="en-US" w:bidi="ml-IN"/>
                      </w:rPr>
                    </w:rPrChange>
                  </w:rPr>
                  <w:delText xml:space="preserve">        3,400 </w:delText>
                </w:r>
              </w:del>
            </w:ins>
          </w:p>
        </w:tc>
      </w:tr>
      <w:tr w:rsidR="00E264D5" w:rsidRPr="00862635" w:rsidDel="006546F8" w:rsidTr="00376753">
        <w:trPr>
          <w:gridAfter w:val="1"/>
          <w:wAfter w:w="334" w:type="dxa"/>
          <w:trHeight w:val="255"/>
          <w:jc w:val="center"/>
          <w:ins w:id="44144" w:author="KMSCL" w:date="2022-10-22T14:09:00Z"/>
          <w:del w:id="44145" w:author="Viji" w:date="2023-12-28T12:07:00Z"/>
          <w:trPrChange w:id="44146" w:author="acer" w:date="2023-12-21T11:12:00Z">
            <w:trPr>
              <w:gridAfter w:val="1"/>
              <w:trHeight w:val="255"/>
            </w:trPr>
          </w:trPrChange>
        </w:trPr>
        <w:tc>
          <w:tcPr>
            <w:tcW w:w="988" w:type="dxa"/>
            <w:gridSpan w:val="2"/>
            <w:shd w:val="clear" w:color="auto" w:fill="auto"/>
            <w:vAlign w:val="center"/>
            <w:hideMark/>
            <w:tcPrChange w:id="4414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148" w:author="KMSCL" w:date="2022-10-22T14:09:00Z"/>
                <w:del w:id="44149" w:author="Viji" w:date="2023-12-28T12:07:00Z"/>
                <w:rFonts w:ascii="Souvenir Lt BT" w:hAnsi="Souvenir Lt BT" w:cs="Calibri"/>
                <w:color w:val="000000"/>
                <w:sz w:val="19"/>
                <w:szCs w:val="19"/>
                <w:lang w:eastAsia="en-US" w:bidi="ml-IN"/>
                <w:rPrChange w:id="44150" w:author="KMSCL" w:date="2022-10-22T14:26:00Z">
                  <w:rPr>
                    <w:ins w:id="44151" w:author="KMSCL" w:date="2022-10-22T14:09:00Z"/>
                    <w:del w:id="44152" w:author="Viji" w:date="2023-12-28T12:07:00Z"/>
                    <w:rFonts w:ascii="Souvenir Lt BT" w:hAnsi="Souvenir Lt BT" w:cs="Calibri"/>
                    <w:color w:val="000000"/>
                    <w:sz w:val="20"/>
                    <w:szCs w:val="20"/>
                    <w:lang w:eastAsia="en-US" w:bidi="ml-IN"/>
                  </w:rPr>
                </w:rPrChange>
              </w:rPr>
            </w:pPr>
            <w:ins w:id="44153" w:author="KMSCL" w:date="2022-10-22T14:09:00Z">
              <w:del w:id="44154" w:author="Viji" w:date="2023-12-28T12:07:00Z">
                <w:r w:rsidRPr="00143586" w:rsidDel="006546F8">
                  <w:rPr>
                    <w:rFonts w:ascii="Souvenir Lt BT" w:hAnsi="Souvenir Lt BT" w:cs="Calibri"/>
                    <w:color w:val="000000"/>
                    <w:sz w:val="19"/>
                    <w:szCs w:val="19"/>
                    <w:lang w:eastAsia="en-US" w:bidi="ml-IN"/>
                    <w:rPrChange w:id="44155" w:author="KMSCL" w:date="2022-10-22T14:26:00Z">
                      <w:rPr>
                        <w:rFonts w:ascii="Souvenir Lt BT" w:hAnsi="Souvenir Lt BT" w:cs="Calibri"/>
                        <w:color w:val="000000"/>
                        <w:sz w:val="20"/>
                        <w:szCs w:val="20"/>
                        <w:lang w:eastAsia="en-US" w:bidi="ml-IN"/>
                      </w:rPr>
                    </w:rPrChange>
                  </w:rPr>
                  <w:delText>323</w:delText>
                </w:r>
              </w:del>
            </w:ins>
          </w:p>
        </w:tc>
        <w:tc>
          <w:tcPr>
            <w:tcW w:w="1164" w:type="dxa"/>
            <w:gridSpan w:val="2"/>
            <w:shd w:val="clear" w:color="auto" w:fill="auto"/>
            <w:vAlign w:val="center"/>
            <w:hideMark/>
            <w:tcPrChange w:id="4415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157" w:author="KMSCL" w:date="2022-10-22T14:09:00Z"/>
                <w:del w:id="44158" w:author="Viji" w:date="2023-12-28T12:07:00Z"/>
                <w:rFonts w:ascii="Souvenir Lt BT" w:hAnsi="Souvenir Lt BT" w:cs="Calibri"/>
                <w:color w:val="000000"/>
                <w:sz w:val="19"/>
                <w:szCs w:val="19"/>
                <w:lang w:eastAsia="en-US" w:bidi="ml-IN"/>
                <w:rPrChange w:id="44159" w:author="KMSCL" w:date="2022-10-22T14:26:00Z">
                  <w:rPr>
                    <w:ins w:id="44160" w:author="KMSCL" w:date="2022-10-22T14:09:00Z"/>
                    <w:del w:id="44161" w:author="Viji" w:date="2023-12-28T12:07:00Z"/>
                    <w:rFonts w:ascii="Souvenir Lt BT" w:hAnsi="Souvenir Lt BT" w:cs="Calibri"/>
                    <w:color w:val="000000"/>
                    <w:sz w:val="20"/>
                    <w:szCs w:val="20"/>
                    <w:lang w:eastAsia="en-US" w:bidi="ml-IN"/>
                  </w:rPr>
                </w:rPrChange>
              </w:rPr>
            </w:pPr>
            <w:ins w:id="44162" w:author="KMSCL" w:date="2022-10-22T14:09:00Z">
              <w:del w:id="44163" w:author="Viji" w:date="2023-12-28T12:07:00Z">
                <w:r w:rsidRPr="00143586" w:rsidDel="006546F8">
                  <w:rPr>
                    <w:rFonts w:ascii="Souvenir Lt BT" w:hAnsi="Souvenir Lt BT" w:cs="Calibri"/>
                    <w:color w:val="000000"/>
                    <w:sz w:val="19"/>
                    <w:szCs w:val="19"/>
                    <w:lang w:eastAsia="en-US" w:bidi="ml-IN"/>
                    <w:rPrChange w:id="44164" w:author="KMSCL" w:date="2022-10-22T14:26:00Z">
                      <w:rPr>
                        <w:rFonts w:ascii="Souvenir Lt BT" w:hAnsi="Souvenir Lt BT" w:cs="Calibri"/>
                        <w:color w:val="000000"/>
                        <w:sz w:val="20"/>
                        <w:szCs w:val="20"/>
                        <w:lang w:eastAsia="en-US" w:bidi="ml-IN"/>
                      </w:rPr>
                    </w:rPrChange>
                  </w:rPr>
                  <w:delText>D20002</w:delText>
                </w:r>
              </w:del>
            </w:ins>
          </w:p>
        </w:tc>
        <w:tc>
          <w:tcPr>
            <w:tcW w:w="2622" w:type="dxa"/>
            <w:shd w:val="clear" w:color="auto" w:fill="auto"/>
            <w:vAlign w:val="center"/>
            <w:hideMark/>
            <w:tcPrChange w:id="4416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166" w:author="KMSCL" w:date="2022-10-22T14:09:00Z"/>
                <w:del w:id="44167" w:author="Viji" w:date="2023-12-28T12:07:00Z"/>
                <w:rFonts w:ascii="Souvenir Lt BT" w:hAnsi="Souvenir Lt BT" w:cs="Calibri"/>
                <w:color w:val="000000"/>
                <w:sz w:val="19"/>
                <w:szCs w:val="19"/>
                <w:lang w:eastAsia="en-US" w:bidi="ml-IN"/>
                <w:rPrChange w:id="44168" w:author="KMSCL" w:date="2022-10-22T14:26:00Z">
                  <w:rPr>
                    <w:ins w:id="44169" w:author="KMSCL" w:date="2022-10-22T14:09:00Z"/>
                    <w:del w:id="44170" w:author="Viji" w:date="2023-12-28T12:07:00Z"/>
                    <w:rFonts w:ascii="Souvenir Lt BT" w:hAnsi="Souvenir Lt BT" w:cs="Calibri"/>
                    <w:color w:val="000000"/>
                    <w:sz w:val="20"/>
                    <w:szCs w:val="20"/>
                    <w:lang w:eastAsia="en-US" w:bidi="ml-IN"/>
                  </w:rPr>
                </w:rPrChange>
              </w:rPr>
            </w:pPr>
            <w:ins w:id="44171" w:author="KMSCL" w:date="2022-10-22T14:09:00Z">
              <w:del w:id="44172" w:author="Viji" w:date="2023-12-28T12:07:00Z">
                <w:r w:rsidRPr="00143586" w:rsidDel="006546F8">
                  <w:rPr>
                    <w:rFonts w:ascii="Souvenir Lt BT" w:hAnsi="Souvenir Lt BT" w:cs="Calibri"/>
                    <w:color w:val="000000"/>
                    <w:sz w:val="19"/>
                    <w:szCs w:val="19"/>
                    <w:lang w:eastAsia="en-US" w:bidi="ml-IN"/>
                    <w:rPrChange w:id="44173" w:author="KMSCL" w:date="2022-10-22T14:26:00Z">
                      <w:rPr>
                        <w:rFonts w:ascii="Souvenir Lt BT" w:hAnsi="Souvenir Lt BT" w:cs="Calibri"/>
                        <w:color w:val="000000"/>
                        <w:sz w:val="20"/>
                        <w:szCs w:val="20"/>
                        <w:lang w:eastAsia="en-US" w:bidi="ml-IN"/>
                      </w:rPr>
                    </w:rPrChange>
                  </w:rPr>
                  <w:delText>RANITIDINE HCL TAB IP</w:delText>
                </w:r>
              </w:del>
            </w:ins>
          </w:p>
        </w:tc>
        <w:tc>
          <w:tcPr>
            <w:tcW w:w="1389" w:type="dxa"/>
            <w:gridSpan w:val="2"/>
            <w:shd w:val="clear" w:color="auto" w:fill="auto"/>
            <w:vAlign w:val="center"/>
            <w:hideMark/>
            <w:tcPrChange w:id="4417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175" w:author="KMSCL" w:date="2022-10-22T14:09:00Z"/>
                <w:del w:id="44176" w:author="Viji" w:date="2023-12-28T12:07:00Z"/>
                <w:rFonts w:ascii="Souvenir Lt BT" w:hAnsi="Souvenir Lt BT" w:cs="Calibri"/>
                <w:color w:val="000000"/>
                <w:sz w:val="19"/>
                <w:szCs w:val="19"/>
                <w:lang w:eastAsia="en-US" w:bidi="ml-IN"/>
                <w:rPrChange w:id="44177" w:author="KMSCL" w:date="2022-10-22T14:26:00Z">
                  <w:rPr>
                    <w:ins w:id="44178" w:author="KMSCL" w:date="2022-10-22T14:09:00Z"/>
                    <w:del w:id="44179" w:author="Viji" w:date="2023-12-28T12:07:00Z"/>
                    <w:rFonts w:ascii="Souvenir Lt BT" w:hAnsi="Souvenir Lt BT" w:cs="Calibri"/>
                    <w:color w:val="000000"/>
                    <w:sz w:val="20"/>
                    <w:szCs w:val="20"/>
                    <w:lang w:eastAsia="en-US" w:bidi="ml-IN"/>
                  </w:rPr>
                </w:rPrChange>
              </w:rPr>
            </w:pPr>
            <w:ins w:id="44180" w:author="KMSCL" w:date="2022-10-22T14:09:00Z">
              <w:del w:id="44181" w:author="Viji" w:date="2023-12-28T12:07:00Z">
                <w:r w:rsidRPr="00143586" w:rsidDel="006546F8">
                  <w:rPr>
                    <w:rFonts w:ascii="Souvenir Lt BT" w:hAnsi="Souvenir Lt BT" w:cs="Calibri"/>
                    <w:color w:val="000000"/>
                    <w:sz w:val="19"/>
                    <w:szCs w:val="19"/>
                    <w:lang w:eastAsia="en-US" w:bidi="ml-IN"/>
                    <w:rPrChange w:id="44182" w:author="KMSCL" w:date="2022-10-22T14:26:00Z">
                      <w:rPr>
                        <w:rFonts w:ascii="Souvenir Lt BT" w:hAnsi="Souvenir Lt BT" w:cs="Calibri"/>
                        <w:color w:val="000000"/>
                        <w:sz w:val="20"/>
                        <w:szCs w:val="20"/>
                        <w:lang w:eastAsia="en-US" w:bidi="ml-IN"/>
                      </w:rPr>
                    </w:rPrChange>
                  </w:rPr>
                  <w:delText>150 mg</w:delText>
                </w:r>
              </w:del>
            </w:ins>
          </w:p>
        </w:tc>
        <w:tc>
          <w:tcPr>
            <w:tcW w:w="959" w:type="dxa"/>
            <w:gridSpan w:val="2"/>
            <w:shd w:val="clear" w:color="auto" w:fill="auto"/>
            <w:vAlign w:val="center"/>
            <w:hideMark/>
            <w:tcPrChange w:id="4418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184" w:author="KMSCL" w:date="2022-10-22T14:09:00Z"/>
                <w:del w:id="44185" w:author="Viji" w:date="2023-12-28T12:07:00Z"/>
                <w:rFonts w:ascii="Souvenir Lt BT" w:hAnsi="Souvenir Lt BT" w:cs="Calibri"/>
                <w:color w:val="000000"/>
                <w:sz w:val="19"/>
                <w:szCs w:val="19"/>
                <w:lang w:eastAsia="en-US" w:bidi="ml-IN"/>
                <w:rPrChange w:id="44186" w:author="KMSCL" w:date="2022-10-22T14:26:00Z">
                  <w:rPr>
                    <w:ins w:id="44187" w:author="KMSCL" w:date="2022-10-22T14:09:00Z"/>
                    <w:del w:id="44188" w:author="Viji" w:date="2023-12-28T12:07:00Z"/>
                    <w:rFonts w:ascii="Souvenir Lt BT" w:hAnsi="Souvenir Lt BT" w:cs="Calibri"/>
                    <w:color w:val="000000"/>
                    <w:sz w:val="20"/>
                    <w:szCs w:val="20"/>
                    <w:lang w:eastAsia="en-US" w:bidi="ml-IN"/>
                  </w:rPr>
                </w:rPrChange>
              </w:rPr>
            </w:pPr>
            <w:ins w:id="44189" w:author="KMSCL" w:date="2022-10-22T14:09:00Z">
              <w:del w:id="44190" w:author="Viji" w:date="2023-12-28T12:07:00Z">
                <w:r w:rsidRPr="00143586" w:rsidDel="006546F8">
                  <w:rPr>
                    <w:rFonts w:ascii="Souvenir Lt BT" w:hAnsi="Souvenir Lt BT" w:cs="Calibri"/>
                    <w:color w:val="000000"/>
                    <w:sz w:val="19"/>
                    <w:szCs w:val="19"/>
                    <w:lang w:eastAsia="en-US" w:bidi="ml-IN"/>
                    <w:rPrChange w:id="4419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419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193" w:author="KMSCL" w:date="2022-10-22T14:09:00Z"/>
                <w:del w:id="44194" w:author="Viji" w:date="2023-12-28T12:07:00Z"/>
                <w:rFonts w:ascii="Souvenir Lt BT" w:hAnsi="Souvenir Lt BT" w:cs="Calibri"/>
                <w:color w:val="000000"/>
                <w:sz w:val="19"/>
                <w:szCs w:val="19"/>
                <w:lang w:eastAsia="en-US" w:bidi="ml-IN"/>
                <w:rPrChange w:id="44195" w:author="KMSCL" w:date="2022-10-22T14:26:00Z">
                  <w:rPr>
                    <w:ins w:id="44196" w:author="KMSCL" w:date="2022-10-22T14:09:00Z"/>
                    <w:del w:id="44197" w:author="Viji" w:date="2023-12-28T12:07:00Z"/>
                    <w:rFonts w:ascii="Souvenir Lt BT" w:hAnsi="Souvenir Lt BT" w:cs="Calibri"/>
                    <w:color w:val="000000"/>
                    <w:sz w:val="20"/>
                    <w:szCs w:val="20"/>
                    <w:lang w:eastAsia="en-US" w:bidi="ml-IN"/>
                  </w:rPr>
                </w:rPrChange>
              </w:rPr>
              <w:pPrChange w:id="44198" w:author="KMSCL" w:date="2022-10-22T14:14:00Z">
                <w:pPr>
                  <w:suppressAutoHyphens w:val="0"/>
                </w:pPr>
              </w:pPrChange>
            </w:pPr>
            <w:ins w:id="44199" w:author="KMSCL" w:date="2022-10-22T14:09:00Z">
              <w:del w:id="44200" w:author="Viji" w:date="2023-12-28T12:07:00Z">
                <w:r w:rsidRPr="00143586" w:rsidDel="006546F8">
                  <w:rPr>
                    <w:rFonts w:ascii="Souvenir Lt BT" w:hAnsi="Souvenir Lt BT" w:cs="Calibri"/>
                    <w:color w:val="000000"/>
                    <w:sz w:val="19"/>
                    <w:szCs w:val="19"/>
                    <w:lang w:eastAsia="en-US" w:bidi="ml-IN"/>
                    <w:rPrChange w:id="44201" w:author="KMSCL" w:date="2022-10-22T14:26:00Z">
                      <w:rPr>
                        <w:rFonts w:ascii="Souvenir Lt BT" w:hAnsi="Souvenir Lt BT" w:cs="Calibri"/>
                        <w:color w:val="000000"/>
                        <w:sz w:val="20"/>
                        <w:szCs w:val="20"/>
                        <w:lang w:eastAsia="en-US" w:bidi="ml-IN"/>
                      </w:rPr>
                    </w:rPrChange>
                  </w:rPr>
                  <w:delText xml:space="preserve">    8,38,24,118 </w:delText>
                </w:r>
              </w:del>
            </w:ins>
          </w:p>
        </w:tc>
        <w:tc>
          <w:tcPr>
            <w:tcW w:w="1116" w:type="dxa"/>
            <w:gridSpan w:val="2"/>
            <w:shd w:val="clear" w:color="auto" w:fill="auto"/>
            <w:vAlign w:val="center"/>
            <w:hideMark/>
            <w:tcPrChange w:id="4420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203" w:author="KMSCL" w:date="2022-10-22T14:09:00Z"/>
                <w:del w:id="44204" w:author="Viji" w:date="2023-12-28T12:07:00Z"/>
                <w:rFonts w:ascii="Souvenir Lt BT" w:hAnsi="Souvenir Lt BT" w:cs="Calibri"/>
                <w:color w:val="000000"/>
                <w:sz w:val="19"/>
                <w:szCs w:val="19"/>
                <w:lang w:eastAsia="en-US" w:bidi="ml-IN"/>
                <w:rPrChange w:id="44205" w:author="KMSCL" w:date="2022-10-22T14:26:00Z">
                  <w:rPr>
                    <w:ins w:id="44206" w:author="KMSCL" w:date="2022-10-22T14:09:00Z"/>
                    <w:del w:id="44207" w:author="Viji" w:date="2023-12-28T12:07:00Z"/>
                    <w:rFonts w:ascii="Souvenir Lt BT" w:hAnsi="Souvenir Lt BT" w:cs="Calibri"/>
                    <w:color w:val="000000"/>
                    <w:sz w:val="20"/>
                    <w:szCs w:val="20"/>
                    <w:lang w:eastAsia="en-US" w:bidi="ml-IN"/>
                  </w:rPr>
                </w:rPrChange>
              </w:rPr>
            </w:pPr>
            <w:ins w:id="44208" w:author="KMSCL" w:date="2022-10-22T14:09:00Z">
              <w:del w:id="44209" w:author="Viji" w:date="2023-12-28T12:07:00Z">
                <w:r w:rsidRPr="00143586" w:rsidDel="006546F8">
                  <w:rPr>
                    <w:rFonts w:ascii="Souvenir Lt BT" w:hAnsi="Souvenir Lt BT" w:cs="Calibri"/>
                    <w:color w:val="000000"/>
                    <w:sz w:val="19"/>
                    <w:szCs w:val="19"/>
                    <w:lang w:eastAsia="en-US" w:bidi="ml-IN"/>
                    <w:rPrChange w:id="4421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21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212" w:author="KMSCL" w:date="2022-10-22T14:09:00Z"/>
                <w:del w:id="44213" w:author="Viji" w:date="2023-12-28T12:07:00Z"/>
                <w:rFonts w:ascii="Souvenir Lt BT" w:hAnsi="Souvenir Lt BT" w:cs="Calibri"/>
                <w:color w:val="000000"/>
                <w:sz w:val="19"/>
                <w:szCs w:val="19"/>
                <w:lang w:eastAsia="en-US" w:bidi="ml-IN"/>
                <w:rPrChange w:id="44214" w:author="KMSCL" w:date="2022-10-22T14:26:00Z">
                  <w:rPr>
                    <w:ins w:id="44215" w:author="KMSCL" w:date="2022-10-22T14:09:00Z"/>
                    <w:del w:id="44216" w:author="Viji" w:date="2023-12-28T12:07:00Z"/>
                    <w:rFonts w:ascii="Souvenir Lt BT" w:hAnsi="Souvenir Lt BT" w:cs="Calibri"/>
                    <w:color w:val="000000"/>
                    <w:sz w:val="20"/>
                    <w:szCs w:val="20"/>
                    <w:lang w:eastAsia="en-US" w:bidi="ml-IN"/>
                  </w:rPr>
                </w:rPrChange>
              </w:rPr>
              <w:pPrChange w:id="44217" w:author="KMSCL" w:date="2022-10-22T14:15:00Z">
                <w:pPr>
                  <w:suppressAutoHyphens w:val="0"/>
                  <w:jc w:val="center"/>
                </w:pPr>
              </w:pPrChange>
            </w:pPr>
            <w:ins w:id="44218" w:author="KMSCL" w:date="2022-10-22T14:09:00Z">
              <w:del w:id="44219" w:author="Viji" w:date="2023-12-28T12:07:00Z">
                <w:r w:rsidRPr="00143586" w:rsidDel="006546F8">
                  <w:rPr>
                    <w:rFonts w:ascii="Souvenir Lt BT" w:hAnsi="Souvenir Lt BT" w:cs="Calibri"/>
                    <w:color w:val="000000"/>
                    <w:sz w:val="19"/>
                    <w:szCs w:val="19"/>
                    <w:lang w:eastAsia="en-US" w:bidi="ml-IN"/>
                    <w:rPrChange w:id="44220" w:author="KMSCL" w:date="2022-10-22T14:26:00Z">
                      <w:rPr>
                        <w:rFonts w:ascii="Souvenir Lt BT" w:hAnsi="Souvenir Lt BT" w:cs="Calibri"/>
                        <w:color w:val="000000"/>
                        <w:sz w:val="20"/>
                        <w:szCs w:val="20"/>
                        <w:lang w:eastAsia="en-US" w:bidi="ml-IN"/>
                      </w:rPr>
                    </w:rPrChange>
                  </w:rPr>
                  <w:delText xml:space="preserve">    4,32,800 </w:delText>
                </w:r>
              </w:del>
            </w:ins>
          </w:p>
        </w:tc>
      </w:tr>
      <w:tr w:rsidR="00E264D5" w:rsidRPr="00862635" w:rsidDel="006546F8" w:rsidTr="00376753">
        <w:trPr>
          <w:gridAfter w:val="1"/>
          <w:wAfter w:w="334" w:type="dxa"/>
          <w:trHeight w:val="255"/>
          <w:jc w:val="center"/>
          <w:ins w:id="44221" w:author="KMSCL" w:date="2022-10-22T14:09:00Z"/>
          <w:del w:id="44222" w:author="Viji" w:date="2023-12-28T12:07:00Z"/>
          <w:trPrChange w:id="44223" w:author="acer" w:date="2023-12-21T11:12:00Z">
            <w:trPr>
              <w:gridAfter w:val="1"/>
              <w:trHeight w:val="255"/>
            </w:trPr>
          </w:trPrChange>
        </w:trPr>
        <w:tc>
          <w:tcPr>
            <w:tcW w:w="988" w:type="dxa"/>
            <w:gridSpan w:val="2"/>
            <w:shd w:val="clear" w:color="auto" w:fill="auto"/>
            <w:vAlign w:val="center"/>
            <w:hideMark/>
            <w:tcPrChange w:id="4422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225" w:author="KMSCL" w:date="2022-10-22T14:09:00Z"/>
                <w:del w:id="44226" w:author="Viji" w:date="2023-12-28T12:07:00Z"/>
                <w:rFonts w:ascii="Souvenir Lt BT" w:hAnsi="Souvenir Lt BT" w:cs="Calibri"/>
                <w:color w:val="000000"/>
                <w:sz w:val="19"/>
                <w:szCs w:val="19"/>
                <w:lang w:eastAsia="en-US" w:bidi="ml-IN"/>
                <w:rPrChange w:id="44227" w:author="KMSCL" w:date="2022-10-22T14:26:00Z">
                  <w:rPr>
                    <w:ins w:id="44228" w:author="KMSCL" w:date="2022-10-22T14:09:00Z"/>
                    <w:del w:id="44229" w:author="Viji" w:date="2023-12-28T12:07:00Z"/>
                    <w:rFonts w:ascii="Souvenir Lt BT" w:hAnsi="Souvenir Lt BT" w:cs="Calibri"/>
                    <w:color w:val="000000"/>
                    <w:sz w:val="20"/>
                    <w:szCs w:val="20"/>
                    <w:lang w:eastAsia="en-US" w:bidi="ml-IN"/>
                  </w:rPr>
                </w:rPrChange>
              </w:rPr>
            </w:pPr>
            <w:ins w:id="44230" w:author="KMSCL" w:date="2022-10-22T14:09:00Z">
              <w:del w:id="44231" w:author="Viji" w:date="2023-12-28T12:07:00Z">
                <w:r w:rsidRPr="00143586" w:rsidDel="006546F8">
                  <w:rPr>
                    <w:rFonts w:ascii="Souvenir Lt BT" w:hAnsi="Souvenir Lt BT" w:cs="Calibri"/>
                    <w:color w:val="000000"/>
                    <w:sz w:val="19"/>
                    <w:szCs w:val="19"/>
                    <w:lang w:eastAsia="en-US" w:bidi="ml-IN"/>
                    <w:rPrChange w:id="44232" w:author="KMSCL" w:date="2022-10-22T14:26:00Z">
                      <w:rPr>
                        <w:rFonts w:ascii="Souvenir Lt BT" w:hAnsi="Souvenir Lt BT" w:cs="Calibri"/>
                        <w:color w:val="000000"/>
                        <w:sz w:val="20"/>
                        <w:szCs w:val="20"/>
                        <w:lang w:eastAsia="en-US" w:bidi="ml-IN"/>
                      </w:rPr>
                    </w:rPrChange>
                  </w:rPr>
                  <w:delText>324</w:delText>
                </w:r>
              </w:del>
            </w:ins>
          </w:p>
        </w:tc>
        <w:tc>
          <w:tcPr>
            <w:tcW w:w="1164" w:type="dxa"/>
            <w:gridSpan w:val="2"/>
            <w:shd w:val="clear" w:color="auto" w:fill="auto"/>
            <w:vAlign w:val="center"/>
            <w:hideMark/>
            <w:tcPrChange w:id="4423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234" w:author="KMSCL" w:date="2022-10-22T14:09:00Z"/>
                <w:del w:id="44235" w:author="Viji" w:date="2023-12-28T12:07:00Z"/>
                <w:rFonts w:ascii="Souvenir Lt BT" w:hAnsi="Souvenir Lt BT" w:cs="Calibri"/>
                <w:color w:val="000000"/>
                <w:sz w:val="19"/>
                <w:szCs w:val="19"/>
                <w:lang w:eastAsia="en-US" w:bidi="ml-IN"/>
                <w:rPrChange w:id="44236" w:author="KMSCL" w:date="2022-10-22T14:26:00Z">
                  <w:rPr>
                    <w:ins w:id="44237" w:author="KMSCL" w:date="2022-10-22T14:09:00Z"/>
                    <w:del w:id="44238" w:author="Viji" w:date="2023-12-28T12:07:00Z"/>
                    <w:rFonts w:ascii="Souvenir Lt BT" w:hAnsi="Souvenir Lt BT" w:cs="Calibri"/>
                    <w:color w:val="000000"/>
                    <w:sz w:val="20"/>
                    <w:szCs w:val="20"/>
                    <w:lang w:eastAsia="en-US" w:bidi="ml-IN"/>
                  </w:rPr>
                </w:rPrChange>
              </w:rPr>
            </w:pPr>
            <w:ins w:id="44239" w:author="KMSCL" w:date="2022-10-22T14:09:00Z">
              <w:del w:id="44240" w:author="Viji" w:date="2023-12-28T12:07:00Z">
                <w:r w:rsidRPr="00143586" w:rsidDel="006546F8">
                  <w:rPr>
                    <w:rFonts w:ascii="Souvenir Lt BT" w:hAnsi="Souvenir Lt BT" w:cs="Calibri"/>
                    <w:color w:val="000000"/>
                    <w:sz w:val="19"/>
                    <w:szCs w:val="19"/>
                    <w:lang w:eastAsia="en-US" w:bidi="ml-IN"/>
                    <w:rPrChange w:id="44241" w:author="KMSCL" w:date="2022-10-22T14:26:00Z">
                      <w:rPr>
                        <w:rFonts w:ascii="Souvenir Lt BT" w:hAnsi="Souvenir Lt BT" w:cs="Calibri"/>
                        <w:color w:val="000000"/>
                        <w:sz w:val="20"/>
                        <w:szCs w:val="20"/>
                        <w:lang w:eastAsia="en-US" w:bidi="ml-IN"/>
                      </w:rPr>
                    </w:rPrChange>
                  </w:rPr>
                  <w:delText>D18009</w:delText>
                </w:r>
              </w:del>
            </w:ins>
          </w:p>
        </w:tc>
        <w:tc>
          <w:tcPr>
            <w:tcW w:w="2622" w:type="dxa"/>
            <w:shd w:val="clear" w:color="auto" w:fill="auto"/>
            <w:vAlign w:val="center"/>
            <w:hideMark/>
            <w:tcPrChange w:id="4424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243" w:author="KMSCL" w:date="2022-10-22T14:09:00Z"/>
                <w:del w:id="44244" w:author="Viji" w:date="2023-12-28T12:07:00Z"/>
                <w:rFonts w:ascii="Souvenir Lt BT" w:hAnsi="Souvenir Lt BT" w:cs="Calibri"/>
                <w:color w:val="000000"/>
                <w:sz w:val="19"/>
                <w:szCs w:val="19"/>
                <w:lang w:eastAsia="en-US" w:bidi="ml-IN"/>
                <w:rPrChange w:id="44245" w:author="KMSCL" w:date="2022-10-22T14:26:00Z">
                  <w:rPr>
                    <w:ins w:id="44246" w:author="KMSCL" w:date="2022-10-22T14:09:00Z"/>
                    <w:del w:id="44247" w:author="Viji" w:date="2023-12-28T12:07:00Z"/>
                    <w:rFonts w:ascii="Souvenir Lt BT" w:hAnsi="Souvenir Lt BT" w:cs="Calibri"/>
                    <w:color w:val="000000"/>
                    <w:sz w:val="20"/>
                    <w:szCs w:val="20"/>
                    <w:lang w:eastAsia="en-US" w:bidi="ml-IN"/>
                  </w:rPr>
                </w:rPrChange>
              </w:rPr>
            </w:pPr>
            <w:ins w:id="44248" w:author="KMSCL" w:date="2022-10-22T14:09:00Z">
              <w:del w:id="44249" w:author="Viji" w:date="2023-12-28T12:07:00Z">
                <w:r w:rsidRPr="00143586" w:rsidDel="006546F8">
                  <w:rPr>
                    <w:rFonts w:ascii="Souvenir Lt BT" w:hAnsi="Souvenir Lt BT" w:cs="Calibri"/>
                    <w:color w:val="000000"/>
                    <w:sz w:val="19"/>
                    <w:szCs w:val="19"/>
                    <w:lang w:eastAsia="en-US" w:bidi="ml-IN"/>
                    <w:rPrChange w:id="44250" w:author="KMSCL" w:date="2022-10-22T14:26:00Z">
                      <w:rPr>
                        <w:rFonts w:ascii="Souvenir Lt BT" w:hAnsi="Souvenir Lt BT" w:cs="Calibri"/>
                        <w:color w:val="000000"/>
                        <w:sz w:val="20"/>
                        <w:szCs w:val="20"/>
                        <w:lang w:eastAsia="en-US" w:bidi="ml-IN"/>
                      </w:rPr>
                    </w:rPrChange>
                  </w:rPr>
                  <w:delText>RINGERS LACTATE INJ IP</w:delText>
                </w:r>
              </w:del>
            </w:ins>
          </w:p>
        </w:tc>
        <w:tc>
          <w:tcPr>
            <w:tcW w:w="1389" w:type="dxa"/>
            <w:gridSpan w:val="2"/>
            <w:shd w:val="clear" w:color="auto" w:fill="auto"/>
            <w:vAlign w:val="center"/>
            <w:hideMark/>
            <w:tcPrChange w:id="4425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252" w:author="KMSCL" w:date="2022-10-22T14:09:00Z"/>
                <w:del w:id="44253" w:author="Viji" w:date="2023-12-28T12:07:00Z"/>
                <w:rFonts w:ascii="Souvenir Lt BT" w:hAnsi="Souvenir Lt BT" w:cs="Calibri"/>
                <w:color w:val="000000"/>
                <w:sz w:val="19"/>
                <w:szCs w:val="19"/>
                <w:lang w:eastAsia="en-US" w:bidi="ml-IN"/>
                <w:rPrChange w:id="44254" w:author="KMSCL" w:date="2022-10-22T14:26:00Z">
                  <w:rPr>
                    <w:ins w:id="44255" w:author="KMSCL" w:date="2022-10-22T14:09:00Z"/>
                    <w:del w:id="44256" w:author="Viji" w:date="2023-12-28T12:07:00Z"/>
                    <w:rFonts w:ascii="Souvenir Lt BT" w:hAnsi="Souvenir Lt BT" w:cs="Calibri"/>
                    <w:color w:val="000000"/>
                    <w:sz w:val="20"/>
                    <w:szCs w:val="20"/>
                    <w:lang w:eastAsia="en-US" w:bidi="ml-IN"/>
                  </w:rPr>
                </w:rPrChange>
              </w:rPr>
            </w:pPr>
            <w:ins w:id="44257" w:author="KMSCL" w:date="2022-10-22T14:09:00Z">
              <w:del w:id="44258" w:author="Viji" w:date="2023-12-28T12:07:00Z">
                <w:r w:rsidRPr="00143586" w:rsidDel="006546F8">
                  <w:rPr>
                    <w:rFonts w:ascii="Souvenir Lt BT" w:hAnsi="Souvenir Lt BT" w:cs="Calibri"/>
                    <w:color w:val="000000"/>
                    <w:sz w:val="19"/>
                    <w:szCs w:val="19"/>
                    <w:lang w:eastAsia="en-US" w:bidi="ml-IN"/>
                    <w:rPrChange w:id="44259" w:author="KMSCL" w:date="2022-10-22T14:26:00Z">
                      <w:rPr>
                        <w:rFonts w:ascii="Souvenir Lt BT" w:hAnsi="Souvenir Lt BT" w:cs="Calibri"/>
                        <w:color w:val="000000"/>
                        <w:sz w:val="20"/>
                        <w:szCs w:val="20"/>
                        <w:lang w:eastAsia="en-US" w:bidi="ml-IN"/>
                      </w:rPr>
                    </w:rPrChange>
                  </w:rPr>
                  <w:delText>500 ml</w:delText>
                </w:r>
              </w:del>
            </w:ins>
          </w:p>
        </w:tc>
        <w:tc>
          <w:tcPr>
            <w:tcW w:w="959" w:type="dxa"/>
            <w:gridSpan w:val="2"/>
            <w:shd w:val="clear" w:color="auto" w:fill="auto"/>
            <w:vAlign w:val="center"/>
            <w:hideMark/>
            <w:tcPrChange w:id="4426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261" w:author="KMSCL" w:date="2022-10-22T14:09:00Z"/>
                <w:del w:id="44262" w:author="Viji" w:date="2023-12-28T12:07:00Z"/>
                <w:rFonts w:ascii="Souvenir Lt BT" w:hAnsi="Souvenir Lt BT" w:cs="Calibri"/>
                <w:color w:val="000000"/>
                <w:sz w:val="19"/>
                <w:szCs w:val="19"/>
                <w:lang w:eastAsia="en-US" w:bidi="ml-IN"/>
                <w:rPrChange w:id="44263" w:author="KMSCL" w:date="2022-10-22T14:26:00Z">
                  <w:rPr>
                    <w:ins w:id="44264" w:author="KMSCL" w:date="2022-10-22T14:09:00Z"/>
                    <w:del w:id="44265" w:author="Viji" w:date="2023-12-28T12:07:00Z"/>
                    <w:rFonts w:ascii="Souvenir Lt BT" w:hAnsi="Souvenir Lt BT" w:cs="Calibri"/>
                    <w:color w:val="000000"/>
                    <w:sz w:val="20"/>
                    <w:szCs w:val="20"/>
                    <w:lang w:eastAsia="en-US" w:bidi="ml-IN"/>
                  </w:rPr>
                </w:rPrChange>
              </w:rPr>
            </w:pPr>
            <w:ins w:id="44266" w:author="KMSCL" w:date="2022-10-22T14:09:00Z">
              <w:del w:id="44267" w:author="Viji" w:date="2023-12-28T12:07:00Z">
                <w:r w:rsidRPr="00143586" w:rsidDel="006546F8">
                  <w:rPr>
                    <w:rFonts w:ascii="Souvenir Lt BT" w:hAnsi="Souvenir Lt BT" w:cs="Calibri"/>
                    <w:color w:val="000000"/>
                    <w:sz w:val="19"/>
                    <w:szCs w:val="19"/>
                    <w:lang w:eastAsia="en-US" w:bidi="ml-IN"/>
                    <w:rPrChange w:id="44268"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4426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270" w:author="KMSCL" w:date="2022-10-22T14:09:00Z"/>
                <w:del w:id="44271" w:author="Viji" w:date="2023-12-28T12:07:00Z"/>
                <w:rFonts w:ascii="Souvenir Lt BT" w:hAnsi="Souvenir Lt BT" w:cs="Calibri"/>
                <w:color w:val="000000"/>
                <w:sz w:val="19"/>
                <w:szCs w:val="19"/>
                <w:lang w:eastAsia="en-US" w:bidi="ml-IN"/>
                <w:rPrChange w:id="44272" w:author="KMSCL" w:date="2022-10-22T14:26:00Z">
                  <w:rPr>
                    <w:ins w:id="44273" w:author="KMSCL" w:date="2022-10-22T14:09:00Z"/>
                    <w:del w:id="44274" w:author="Viji" w:date="2023-12-28T12:07:00Z"/>
                    <w:rFonts w:ascii="Souvenir Lt BT" w:hAnsi="Souvenir Lt BT" w:cs="Calibri"/>
                    <w:color w:val="000000"/>
                    <w:sz w:val="20"/>
                    <w:szCs w:val="20"/>
                    <w:lang w:eastAsia="en-US" w:bidi="ml-IN"/>
                  </w:rPr>
                </w:rPrChange>
              </w:rPr>
              <w:pPrChange w:id="44275" w:author="KMSCL" w:date="2022-10-22T14:14:00Z">
                <w:pPr>
                  <w:suppressAutoHyphens w:val="0"/>
                </w:pPr>
              </w:pPrChange>
            </w:pPr>
            <w:ins w:id="44276" w:author="KMSCL" w:date="2022-10-22T14:09:00Z">
              <w:del w:id="44277" w:author="Viji" w:date="2023-12-28T12:07:00Z">
                <w:r w:rsidRPr="00143586" w:rsidDel="006546F8">
                  <w:rPr>
                    <w:rFonts w:ascii="Souvenir Lt BT" w:hAnsi="Souvenir Lt BT" w:cs="Calibri"/>
                    <w:color w:val="000000"/>
                    <w:sz w:val="19"/>
                    <w:szCs w:val="19"/>
                    <w:lang w:eastAsia="en-US" w:bidi="ml-IN"/>
                    <w:rPrChange w:id="44278" w:author="KMSCL" w:date="2022-10-22T14:26:00Z">
                      <w:rPr>
                        <w:rFonts w:ascii="Souvenir Lt BT" w:hAnsi="Souvenir Lt BT" w:cs="Calibri"/>
                        <w:color w:val="000000"/>
                        <w:sz w:val="20"/>
                        <w:szCs w:val="20"/>
                        <w:lang w:eastAsia="en-US" w:bidi="ml-IN"/>
                      </w:rPr>
                    </w:rPrChange>
                  </w:rPr>
                  <w:delText xml:space="preserve">       28,06,529 </w:delText>
                </w:r>
              </w:del>
            </w:ins>
          </w:p>
        </w:tc>
        <w:tc>
          <w:tcPr>
            <w:tcW w:w="1116" w:type="dxa"/>
            <w:gridSpan w:val="2"/>
            <w:shd w:val="clear" w:color="auto" w:fill="auto"/>
            <w:vAlign w:val="center"/>
            <w:hideMark/>
            <w:tcPrChange w:id="4427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280" w:author="KMSCL" w:date="2022-10-22T14:09:00Z"/>
                <w:del w:id="44281" w:author="Viji" w:date="2023-12-28T12:07:00Z"/>
                <w:rFonts w:ascii="Souvenir Lt BT" w:hAnsi="Souvenir Lt BT" w:cs="Calibri"/>
                <w:color w:val="000000"/>
                <w:sz w:val="19"/>
                <w:szCs w:val="19"/>
                <w:lang w:eastAsia="en-US" w:bidi="ml-IN"/>
                <w:rPrChange w:id="44282" w:author="KMSCL" w:date="2022-10-22T14:26:00Z">
                  <w:rPr>
                    <w:ins w:id="44283" w:author="KMSCL" w:date="2022-10-22T14:09:00Z"/>
                    <w:del w:id="44284" w:author="Viji" w:date="2023-12-28T12:07:00Z"/>
                    <w:rFonts w:ascii="Souvenir Lt BT" w:hAnsi="Souvenir Lt BT" w:cs="Calibri"/>
                    <w:color w:val="000000"/>
                    <w:sz w:val="20"/>
                    <w:szCs w:val="20"/>
                    <w:lang w:eastAsia="en-US" w:bidi="ml-IN"/>
                  </w:rPr>
                </w:rPrChange>
              </w:rPr>
            </w:pPr>
            <w:ins w:id="44285" w:author="KMSCL" w:date="2022-10-22T14:09:00Z">
              <w:del w:id="44286" w:author="Viji" w:date="2023-12-28T12:07:00Z">
                <w:r w:rsidRPr="00143586" w:rsidDel="006546F8">
                  <w:rPr>
                    <w:rFonts w:ascii="Souvenir Lt BT" w:hAnsi="Souvenir Lt BT" w:cs="Calibri"/>
                    <w:color w:val="000000"/>
                    <w:sz w:val="19"/>
                    <w:szCs w:val="19"/>
                    <w:lang w:eastAsia="en-US" w:bidi="ml-IN"/>
                    <w:rPrChange w:id="4428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428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289" w:author="KMSCL" w:date="2022-10-22T14:09:00Z"/>
                <w:del w:id="44290" w:author="Viji" w:date="2023-12-28T12:07:00Z"/>
                <w:rFonts w:ascii="Souvenir Lt BT" w:hAnsi="Souvenir Lt BT" w:cs="Calibri"/>
                <w:color w:val="000000"/>
                <w:sz w:val="19"/>
                <w:szCs w:val="19"/>
                <w:lang w:eastAsia="en-US" w:bidi="ml-IN"/>
                <w:rPrChange w:id="44291" w:author="KMSCL" w:date="2022-10-22T14:26:00Z">
                  <w:rPr>
                    <w:ins w:id="44292" w:author="KMSCL" w:date="2022-10-22T14:09:00Z"/>
                    <w:del w:id="44293" w:author="Viji" w:date="2023-12-28T12:07:00Z"/>
                    <w:rFonts w:ascii="Souvenir Lt BT" w:hAnsi="Souvenir Lt BT" w:cs="Calibri"/>
                    <w:color w:val="000000"/>
                    <w:sz w:val="20"/>
                    <w:szCs w:val="20"/>
                    <w:lang w:eastAsia="en-US" w:bidi="ml-IN"/>
                  </w:rPr>
                </w:rPrChange>
              </w:rPr>
              <w:pPrChange w:id="44294" w:author="KMSCL" w:date="2022-10-22T14:15:00Z">
                <w:pPr>
                  <w:suppressAutoHyphens w:val="0"/>
                  <w:jc w:val="center"/>
                </w:pPr>
              </w:pPrChange>
            </w:pPr>
            <w:ins w:id="44295" w:author="KMSCL" w:date="2022-10-22T14:09:00Z">
              <w:del w:id="44296" w:author="Viji" w:date="2023-12-28T12:07:00Z">
                <w:r w:rsidRPr="00143586" w:rsidDel="006546F8">
                  <w:rPr>
                    <w:rFonts w:ascii="Souvenir Lt BT" w:hAnsi="Souvenir Lt BT" w:cs="Calibri"/>
                    <w:color w:val="000000"/>
                    <w:sz w:val="19"/>
                    <w:szCs w:val="19"/>
                    <w:lang w:eastAsia="en-US" w:bidi="ml-IN"/>
                    <w:rPrChange w:id="44297" w:author="KMSCL" w:date="2022-10-22T14:26:00Z">
                      <w:rPr>
                        <w:rFonts w:ascii="Souvenir Lt BT" w:hAnsi="Souvenir Lt BT" w:cs="Calibri"/>
                        <w:color w:val="000000"/>
                        <w:sz w:val="20"/>
                        <w:szCs w:val="20"/>
                        <w:lang w:eastAsia="en-US" w:bidi="ml-IN"/>
                      </w:rPr>
                    </w:rPrChange>
                  </w:rPr>
                  <w:delText xml:space="preserve">    5,72,100 </w:delText>
                </w:r>
              </w:del>
            </w:ins>
          </w:p>
        </w:tc>
      </w:tr>
      <w:tr w:rsidR="00E264D5" w:rsidRPr="00862635" w:rsidDel="006546F8" w:rsidTr="00376753">
        <w:trPr>
          <w:gridAfter w:val="1"/>
          <w:wAfter w:w="334" w:type="dxa"/>
          <w:trHeight w:val="255"/>
          <w:jc w:val="center"/>
          <w:ins w:id="44298" w:author="KMSCL" w:date="2022-10-22T14:09:00Z"/>
          <w:del w:id="44299" w:author="Viji" w:date="2023-12-28T12:07:00Z"/>
          <w:trPrChange w:id="44300" w:author="acer" w:date="2023-12-21T11:12:00Z">
            <w:trPr>
              <w:gridAfter w:val="1"/>
              <w:trHeight w:val="255"/>
            </w:trPr>
          </w:trPrChange>
        </w:trPr>
        <w:tc>
          <w:tcPr>
            <w:tcW w:w="988" w:type="dxa"/>
            <w:gridSpan w:val="2"/>
            <w:shd w:val="clear" w:color="auto" w:fill="auto"/>
            <w:vAlign w:val="center"/>
            <w:hideMark/>
            <w:tcPrChange w:id="4430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302" w:author="KMSCL" w:date="2022-10-22T14:09:00Z"/>
                <w:del w:id="44303" w:author="Viji" w:date="2023-12-28T12:07:00Z"/>
                <w:rFonts w:ascii="Souvenir Lt BT" w:hAnsi="Souvenir Lt BT" w:cs="Calibri"/>
                <w:color w:val="000000"/>
                <w:sz w:val="19"/>
                <w:szCs w:val="19"/>
                <w:lang w:eastAsia="en-US" w:bidi="ml-IN"/>
                <w:rPrChange w:id="44304" w:author="KMSCL" w:date="2022-10-22T14:26:00Z">
                  <w:rPr>
                    <w:ins w:id="44305" w:author="KMSCL" w:date="2022-10-22T14:09:00Z"/>
                    <w:del w:id="44306" w:author="Viji" w:date="2023-12-28T12:07:00Z"/>
                    <w:rFonts w:ascii="Souvenir Lt BT" w:hAnsi="Souvenir Lt BT" w:cs="Calibri"/>
                    <w:color w:val="000000"/>
                    <w:sz w:val="20"/>
                    <w:szCs w:val="20"/>
                    <w:lang w:eastAsia="en-US" w:bidi="ml-IN"/>
                  </w:rPr>
                </w:rPrChange>
              </w:rPr>
            </w:pPr>
            <w:ins w:id="44307" w:author="KMSCL" w:date="2022-10-22T14:09:00Z">
              <w:del w:id="44308" w:author="Viji" w:date="2023-12-28T12:07:00Z">
                <w:r w:rsidRPr="00143586" w:rsidDel="006546F8">
                  <w:rPr>
                    <w:rFonts w:ascii="Souvenir Lt BT" w:hAnsi="Souvenir Lt BT" w:cs="Calibri"/>
                    <w:color w:val="000000"/>
                    <w:sz w:val="19"/>
                    <w:szCs w:val="19"/>
                    <w:lang w:eastAsia="en-US" w:bidi="ml-IN"/>
                    <w:rPrChange w:id="44309" w:author="KMSCL" w:date="2022-10-22T14:26:00Z">
                      <w:rPr>
                        <w:rFonts w:ascii="Souvenir Lt BT" w:hAnsi="Souvenir Lt BT" w:cs="Calibri"/>
                        <w:color w:val="000000"/>
                        <w:sz w:val="20"/>
                        <w:szCs w:val="20"/>
                        <w:lang w:eastAsia="en-US" w:bidi="ml-IN"/>
                      </w:rPr>
                    </w:rPrChange>
                  </w:rPr>
                  <w:delText>325</w:delText>
                </w:r>
              </w:del>
            </w:ins>
          </w:p>
        </w:tc>
        <w:tc>
          <w:tcPr>
            <w:tcW w:w="1164" w:type="dxa"/>
            <w:gridSpan w:val="2"/>
            <w:shd w:val="clear" w:color="auto" w:fill="auto"/>
            <w:vAlign w:val="center"/>
            <w:hideMark/>
            <w:tcPrChange w:id="4431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311" w:author="KMSCL" w:date="2022-10-22T14:09:00Z"/>
                <w:del w:id="44312" w:author="Viji" w:date="2023-12-28T12:07:00Z"/>
                <w:rFonts w:ascii="Souvenir Lt BT" w:hAnsi="Souvenir Lt BT" w:cs="Calibri"/>
                <w:color w:val="000000"/>
                <w:sz w:val="19"/>
                <w:szCs w:val="19"/>
                <w:lang w:eastAsia="en-US" w:bidi="ml-IN"/>
                <w:rPrChange w:id="44313" w:author="KMSCL" w:date="2022-10-22T14:26:00Z">
                  <w:rPr>
                    <w:ins w:id="44314" w:author="KMSCL" w:date="2022-10-22T14:09:00Z"/>
                    <w:del w:id="44315" w:author="Viji" w:date="2023-12-28T12:07:00Z"/>
                    <w:rFonts w:ascii="Souvenir Lt BT" w:hAnsi="Souvenir Lt BT" w:cs="Calibri"/>
                    <w:color w:val="000000"/>
                    <w:sz w:val="20"/>
                    <w:szCs w:val="20"/>
                    <w:lang w:eastAsia="en-US" w:bidi="ml-IN"/>
                  </w:rPr>
                </w:rPrChange>
              </w:rPr>
            </w:pPr>
            <w:ins w:id="44316" w:author="KMSCL" w:date="2022-10-22T14:09:00Z">
              <w:del w:id="44317" w:author="Viji" w:date="2023-12-28T12:07:00Z">
                <w:r w:rsidRPr="00143586" w:rsidDel="006546F8">
                  <w:rPr>
                    <w:rFonts w:ascii="Souvenir Lt BT" w:hAnsi="Souvenir Lt BT" w:cs="Calibri"/>
                    <w:color w:val="000000"/>
                    <w:sz w:val="19"/>
                    <w:szCs w:val="19"/>
                    <w:lang w:eastAsia="en-US" w:bidi="ml-IN"/>
                    <w:rPrChange w:id="44318" w:author="KMSCL" w:date="2022-10-22T14:26:00Z">
                      <w:rPr>
                        <w:rFonts w:ascii="Souvenir Lt BT" w:hAnsi="Souvenir Lt BT" w:cs="Calibri"/>
                        <w:color w:val="000000"/>
                        <w:sz w:val="20"/>
                        <w:szCs w:val="20"/>
                        <w:lang w:eastAsia="en-US" w:bidi="ml-IN"/>
                      </w:rPr>
                    </w:rPrChange>
                  </w:rPr>
                  <w:delText>D17074</w:delText>
                </w:r>
              </w:del>
            </w:ins>
          </w:p>
        </w:tc>
        <w:tc>
          <w:tcPr>
            <w:tcW w:w="2622" w:type="dxa"/>
            <w:shd w:val="clear" w:color="auto" w:fill="auto"/>
            <w:vAlign w:val="center"/>
            <w:hideMark/>
            <w:tcPrChange w:id="4431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320" w:author="KMSCL" w:date="2022-10-22T14:09:00Z"/>
                <w:del w:id="44321" w:author="Viji" w:date="2023-12-28T12:07:00Z"/>
                <w:rFonts w:ascii="Souvenir Lt BT" w:hAnsi="Souvenir Lt BT" w:cs="Calibri"/>
                <w:color w:val="000000"/>
                <w:sz w:val="19"/>
                <w:szCs w:val="19"/>
                <w:lang w:eastAsia="en-US" w:bidi="ml-IN"/>
                <w:rPrChange w:id="44322" w:author="KMSCL" w:date="2022-10-22T14:26:00Z">
                  <w:rPr>
                    <w:ins w:id="44323" w:author="KMSCL" w:date="2022-10-22T14:09:00Z"/>
                    <w:del w:id="44324" w:author="Viji" w:date="2023-12-28T12:07:00Z"/>
                    <w:rFonts w:ascii="Souvenir Lt BT" w:hAnsi="Souvenir Lt BT" w:cs="Calibri"/>
                    <w:color w:val="000000"/>
                    <w:sz w:val="20"/>
                    <w:szCs w:val="20"/>
                    <w:lang w:eastAsia="en-US" w:bidi="ml-IN"/>
                  </w:rPr>
                </w:rPrChange>
              </w:rPr>
            </w:pPr>
            <w:ins w:id="44325" w:author="KMSCL" w:date="2022-10-22T14:09:00Z">
              <w:del w:id="44326" w:author="Viji" w:date="2023-12-28T12:07:00Z">
                <w:r w:rsidRPr="00143586" w:rsidDel="006546F8">
                  <w:rPr>
                    <w:rFonts w:ascii="Souvenir Lt BT" w:hAnsi="Souvenir Lt BT" w:cs="Calibri"/>
                    <w:color w:val="000000"/>
                    <w:sz w:val="19"/>
                    <w:szCs w:val="19"/>
                    <w:lang w:eastAsia="en-US" w:bidi="ml-IN"/>
                    <w:rPrChange w:id="44327" w:author="KMSCL" w:date="2022-10-22T14:26:00Z">
                      <w:rPr>
                        <w:rFonts w:ascii="Souvenir Lt BT" w:hAnsi="Souvenir Lt BT" w:cs="Calibri"/>
                        <w:color w:val="000000"/>
                        <w:sz w:val="20"/>
                        <w:szCs w:val="20"/>
                        <w:lang w:eastAsia="en-US" w:bidi="ml-IN"/>
                      </w:rPr>
                    </w:rPrChange>
                  </w:rPr>
                  <w:delText>RISPERIDONE TAB IP</w:delText>
                </w:r>
              </w:del>
            </w:ins>
          </w:p>
        </w:tc>
        <w:tc>
          <w:tcPr>
            <w:tcW w:w="1389" w:type="dxa"/>
            <w:gridSpan w:val="2"/>
            <w:shd w:val="clear" w:color="auto" w:fill="auto"/>
            <w:vAlign w:val="center"/>
            <w:hideMark/>
            <w:tcPrChange w:id="4432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329" w:author="KMSCL" w:date="2022-10-22T14:09:00Z"/>
                <w:del w:id="44330" w:author="Viji" w:date="2023-12-28T12:07:00Z"/>
                <w:rFonts w:ascii="Souvenir Lt BT" w:hAnsi="Souvenir Lt BT" w:cs="Calibri"/>
                <w:color w:val="000000"/>
                <w:sz w:val="19"/>
                <w:szCs w:val="19"/>
                <w:lang w:eastAsia="en-US" w:bidi="ml-IN"/>
                <w:rPrChange w:id="44331" w:author="KMSCL" w:date="2022-10-22T14:26:00Z">
                  <w:rPr>
                    <w:ins w:id="44332" w:author="KMSCL" w:date="2022-10-22T14:09:00Z"/>
                    <w:del w:id="44333" w:author="Viji" w:date="2023-12-28T12:07:00Z"/>
                    <w:rFonts w:ascii="Souvenir Lt BT" w:hAnsi="Souvenir Lt BT" w:cs="Calibri"/>
                    <w:color w:val="000000"/>
                    <w:sz w:val="20"/>
                    <w:szCs w:val="20"/>
                    <w:lang w:eastAsia="en-US" w:bidi="ml-IN"/>
                  </w:rPr>
                </w:rPrChange>
              </w:rPr>
            </w:pPr>
            <w:ins w:id="44334" w:author="KMSCL" w:date="2022-10-22T14:09:00Z">
              <w:del w:id="44335" w:author="Viji" w:date="2023-12-28T12:07:00Z">
                <w:r w:rsidRPr="00143586" w:rsidDel="006546F8">
                  <w:rPr>
                    <w:rFonts w:ascii="Souvenir Lt BT" w:hAnsi="Souvenir Lt BT" w:cs="Calibri"/>
                    <w:color w:val="000000"/>
                    <w:sz w:val="19"/>
                    <w:szCs w:val="19"/>
                    <w:lang w:eastAsia="en-US" w:bidi="ml-IN"/>
                    <w:rPrChange w:id="44336" w:author="KMSCL" w:date="2022-10-22T14:26:00Z">
                      <w:rPr>
                        <w:rFonts w:ascii="Souvenir Lt BT" w:hAnsi="Souvenir Lt BT" w:cs="Calibri"/>
                        <w:color w:val="000000"/>
                        <w:sz w:val="20"/>
                        <w:szCs w:val="20"/>
                        <w:lang w:eastAsia="en-US" w:bidi="ml-IN"/>
                      </w:rPr>
                    </w:rPrChange>
                  </w:rPr>
                  <w:delText>1 mg</w:delText>
                </w:r>
              </w:del>
            </w:ins>
          </w:p>
        </w:tc>
        <w:tc>
          <w:tcPr>
            <w:tcW w:w="959" w:type="dxa"/>
            <w:gridSpan w:val="2"/>
            <w:shd w:val="clear" w:color="auto" w:fill="auto"/>
            <w:vAlign w:val="center"/>
            <w:hideMark/>
            <w:tcPrChange w:id="4433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338" w:author="KMSCL" w:date="2022-10-22T14:09:00Z"/>
                <w:del w:id="44339" w:author="Viji" w:date="2023-12-28T12:07:00Z"/>
                <w:rFonts w:ascii="Souvenir Lt BT" w:hAnsi="Souvenir Lt BT" w:cs="Calibri"/>
                <w:color w:val="000000"/>
                <w:sz w:val="19"/>
                <w:szCs w:val="19"/>
                <w:lang w:eastAsia="en-US" w:bidi="ml-IN"/>
                <w:rPrChange w:id="44340" w:author="KMSCL" w:date="2022-10-22T14:26:00Z">
                  <w:rPr>
                    <w:ins w:id="44341" w:author="KMSCL" w:date="2022-10-22T14:09:00Z"/>
                    <w:del w:id="44342" w:author="Viji" w:date="2023-12-28T12:07:00Z"/>
                    <w:rFonts w:ascii="Souvenir Lt BT" w:hAnsi="Souvenir Lt BT" w:cs="Calibri"/>
                    <w:color w:val="000000"/>
                    <w:sz w:val="20"/>
                    <w:szCs w:val="20"/>
                    <w:lang w:eastAsia="en-US" w:bidi="ml-IN"/>
                  </w:rPr>
                </w:rPrChange>
              </w:rPr>
            </w:pPr>
            <w:ins w:id="44343" w:author="KMSCL" w:date="2022-10-22T14:09:00Z">
              <w:del w:id="44344" w:author="Viji" w:date="2023-12-28T12:07:00Z">
                <w:r w:rsidRPr="00143586" w:rsidDel="006546F8">
                  <w:rPr>
                    <w:rFonts w:ascii="Souvenir Lt BT" w:hAnsi="Souvenir Lt BT" w:cs="Calibri"/>
                    <w:color w:val="000000"/>
                    <w:sz w:val="19"/>
                    <w:szCs w:val="19"/>
                    <w:lang w:eastAsia="en-US" w:bidi="ml-IN"/>
                    <w:rPrChange w:id="4434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434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347" w:author="KMSCL" w:date="2022-10-22T14:09:00Z"/>
                <w:del w:id="44348" w:author="Viji" w:date="2023-12-28T12:07:00Z"/>
                <w:rFonts w:ascii="Souvenir Lt BT" w:hAnsi="Souvenir Lt BT" w:cs="Calibri"/>
                <w:color w:val="000000"/>
                <w:sz w:val="19"/>
                <w:szCs w:val="19"/>
                <w:lang w:eastAsia="en-US" w:bidi="ml-IN"/>
                <w:rPrChange w:id="44349" w:author="KMSCL" w:date="2022-10-22T14:26:00Z">
                  <w:rPr>
                    <w:ins w:id="44350" w:author="KMSCL" w:date="2022-10-22T14:09:00Z"/>
                    <w:del w:id="44351" w:author="Viji" w:date="2023-12-28T12:07:00Z"/>
                    <w:rFonts w:ascii="Souvenir Lt BT" w:hAnsi="Souvenir Lt BT" w:cs="Calibri"/>
                    <w:color w:val="000000"/>
                    <w:sz w:val="20"/>
                    <w:szCs w:val="20"/>
                    <w:lang w:eastAsia="en-US" w:bidi="ml-IN"/>
                  </w:rPr>
                </w:rPrChange>
              </w:rPr>
              <w:pPrChange w:id="44352" w:author="KMSCL" w:date="2022-10-22T14:14:00Z">
                <w:pPr>
                  <w:suppressAutoHyphens w:val="0"/>
                </w:pPr>
              </w:pPrChange>
            </w:pPr>
            <w:ins w:id="44353" w:author="KMSCL" w:date="2022-10-22T14:09:00Z">
              <w:del w:id="44354" w:author="Viji" w:date="2023-12-28T12:07:00Z">
                <w:r w:rsidRPr="00143586" w:rsidDel="006546F8">
                  <w:rPr>
                    <w:rFonts w:ascii="Souvenir Lt BT" w:hAnsi="Souvenir Lt BT" w:cs="Calibri"/>
                    <w:color w:val="000000"/>
                    <w:sz w:val="19"/>
                    <w:szCs w:val="19"/>
                    <w:lang w:eastAsia="en-US" w:bidi="ml-IN"/>
                    <w:rPrChange w:id="44355" w:author="KMSCL" w:date="2022-10-22T14:26:00Z">
                      <w:rPr>
                        <w:rFonts w:ascii="Souvenir Lt BT" w:hAnsi="Souvenir Lt BT" w:cs="Calibri"/>
                        <w:color w:val="000000"/>
                        <w:sz w:val="20"/>
                        <w:szCs w:val="20"/>
                        <w:lang w:eastAsia="en-US" w:bidi="ml-IN"/>
                      </w:rPr>
                    </w:rPrChange>
                  </w:rPr>
                  <w:delText xml:space="preserve">       43,84,829 </w:delText>
                </w:r>
              </w:del>
            </w:ins>
          </w:p>
        </w:tc>
        <w:tc>
          <w:tcPr>
            <w:tcW w:w="1116" w:type="dxa"/>
            <w:gridSpan w:val="2"/>
            <w:shd w:val="clear" w:color="auto" w:fill="auto"/>
            <w:vAlign w:val="center"/>
            <w:hideMark/>
            <w:tcPrChange w:id="4435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357" w:author="KMSCL" w:date="2022-10-22T14:09:00Z"/>
                <w:del w:id="44358" w:author="Viji" w:date="2023-12-28T12:07:00Z"/>
                <w:rFonts w:ascii="Souvenir Lt BT" w:hAnsi="Souvenir Lt BT" w:cs="Calibri"/>
                <w:color w:val="000000"/>
                <w:sz w:val="19"/>
                <w:szCs w:val="19"/>
                <w:lang w:eastAsia="en-US" w:bidi="ml-IN"/>
                <w:rPrChange w:id="44359" w:author="KMSCL" w:date="2022-10-22T14:26:00Z">
                  <w:rPr>
                    <w:ins w:id="44360" w:author="KMSCL" w:date="2022-10-22T14:09:00Z"/>
                    <w:del w:id="44361" w:author="Viji" w:date="2023-12-28T12:07:00Z"/>
                    <w:rFonts w:ascii="Souvenir Lt BT" w:hAnsi="Souvenir Lt BT" w:cs="Calibri"/>
                    <w:color w:val="000000"/>
                    <w:sz w:val="20"/>
                    <w:szCs w:val="20"/>
                    <w:lang w:eastAsia="en-US" w:bidi="ml-IN"/>
                  </w:rPr>
                </w:rPrChange>
              </w:rPr>
            </w:pPr>
            <w:ins w:id="44362" w:author="KMSCL" w:date="2022-10-22T14:09:00Z">
              <w:del w:id="44363" w:author="Viji" w:date="2023-12-28T12:07:00Z">
                <w:r w:rsidRPr="00143586" w:rsidDel="006546F8">
                  <w:rPr>
                    <w:rFonts w:ascii="Souvenir Lt BT" w:hAnsi="Souvenir Lt BT" w:cs="Calibri"/>
                    <w:color w:val="000000"/>
                    <w:sz w:val="19"/>
                    <w:szCs w:val="19"/>
                    <w:lang w:eastAsia="en-US" w:bidi="ml-IN"/>
                    <w:rPrChange w:id="4436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36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366" w:author="KMSCL" w:date="2022-10-22T14:09:00Z"/>
                <w:del w:id="44367" w:author="Viji" w:date="2023-12-28T12:07:00Z"/>
                <w:rFonts w:ascii="Souvenir Lt BT" w:hAnsi="Souvenir Lt BT" w:cs="Calibri"/>
                <w:color w:val="000000"/>
                <w:sz w:val="19"/>
                <w:szCs w:val="19"/>
                <w:lang w:eastAsia="en-US" w:bidi="ml-IN"/>
                <w:rPrChange w:id="44368" w:author="KMSCL" w:date="2022-10-22T14:26:00Z">
                  <w:rPr>
                    <w:ins w:id="44369" w:author="KMSCL" w:date="2022-10-22T14:09:00Z"/>
                    <w:del w:id="44370" w:author="Viji" w:date="2023-12-28T12:07:00Z"/>
                    <w:rFonts w:ascii="Souvenir Lt BT" w:hAnsi="Souvenir Lt BT" w:cs="Calibri"/>
                    <w:color w:val="000000"/>
                    <w:sz w:val="20"/>
                    <w:szCs w:val="20"/>
                    <w:lang w:eastAsia="en-US" w:bidi="ml-IN"/>
                  </w:rPr>
                </w:rPrChange>
              </w:rPr>
              <w:pPrChange w:id="44371" w:author="KMSCL" w:date="2022-10-22T14:15:00Z">
                <w:pPr>
                  <w:suppressAutoHyphens w:val="0"/>
                  <w:jc w:val="center"/>
                </w:pPr>
              </w:pPrChange>
            </w:pPr>
            <w:ins w:id="44372" w:author="KMSCL" w:date="2022-10-22T14:09:00Z">
              <w:del w:id="44373" w:author="Viji" w:date="2023-12-28T12:07:00Z">
                <w:r w:rsidRPr="00143586" w:rsidDel="006546F8">
                  <w:rPr>
                    <w:rFonts w:ascii="Souvenir Lt BT" w:hAnsi="Souvenir Lt BT" w:cs="Calibri"/>
                    <w:color w:val="000000"/>
                    <w:sz w:val="19"/>
                    <w:szCs w:val="19"/>
                    <w:lang w:eastAsia="en-US" w:bidi="ml-IN"/>
                    <w:rPrChange w:id="44374" w:author="KMSCL" w:date="2022-10-22T14:26:00Z">
                      <w:rPr>
                        <w:rFonts w:ascii="Souvenir Lt BT" w:hAnsi="Souvenir Lt BT" w:cs="Calibri"/>
                        <w:color w:val="000000"/>
                        <w:sz w:val="20"/>
                        <w:szCs w:val="20"/>
                        <w:lang w:eastAsia="en-US" w:bidi="ml-IN"/>
                      </w:rPr>
                    </w:rPrChange>
                  </w:rPr>
                  <w:delText xml:space="preserve">      11,300 </w:delText>
                </w:r>
              </w:del>
            </w:ins>
          </w:p>
        </w:tc>
      </w:tr>
      <w:tr w:rsidR="00E264D5" w:rsidRPr="00862635" w:rsidDel="006546F8" w:rsidTr="00376753">
        <w:trPr>
          <w:gridAfter w:val="1"/>
          <w:wAfter w:w="334" w:type="dxa"/>
          <w:trHeight w:val="255"/>
          <w:jc w:val="center"/>
          <w:ins w:id="44375" w:author="KMSCL" w:date="2022-10-22T14:09:00Z"/>
          <w:del w:id="44376" w:author="Viji" w:date="2023-12-28T12:07:00Z"/>
          <w:trPrChange w:id="44377" w:author="acer" w:date="2023-12-21T11:12:00Z">
            <w:trPr>
              <w:gridAfter w:val="1"/>
              <w:trHeight w:val="255"/>
            </w:trPr>
          </w:trPrChange>
        </w:trPr>
        <w:tc>
          <w:tcPr>
            <w:tcW w:w="988" w:type="dxa"/>
            <w:gridSpan w:val="2"/>
            <w:shd w:val="clear" w:color="auto" w:fill="auto"/>
            <w:vAlign w:val="center"/>
            <w:hideMark/>
            <w:tcPrChange w:id="4437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379" w:author="KMSCL" w:date="2022-10-22T14:09:00Z"/>
                <w:del w:id="44380" w:author="Viji" w:date="2023-12-28T12:07:00Z"/>
                <w:rFonts w:ascii="Souvenir Lt BT" w:hAnsi="Souvenir Lt BT" w:cs="Calibri"/>
                <w:color w:val="000000"/>
                <w:sz w:val="19"/>
                <w:szCs w:val="19"/>
                <w:lang w:eastAsia="en-US" w:bidi="ml-IN"/>
                <w:rPrChange w:id="44381" w:author="KMSCL" w:date="2022-10-22T14:26:00Z">
                  <w:rPr>
                    <w:ins w:id="44382" w:author="KMSCL" w:date="2022-10-22T14:09:00Z"/>
                    <w:del w:id="44383" w:author="Viji" w:date="2023-12-28T12:07:00Z"/>
                    <w:rFonts w:ascii="Souvenir Lt BT" w:hAnsi="Souvenir Lt BT" w:cs="Calibri"/>
                    <w:color w:val="000000"/>
                    <w:sz w:val="20"/>
                    <w:szCs w:val="20"/>
                    <w:lang w:eastAsia="en-US" w:bidi="ml-IN"/>
                  </w:rPr>
                </w:rPrChange>
              </w:rPr>
            </w:pPr>
            <w:ins w:id="44384" w:author="KMSCL" w:date="2022-10-22T14:09:00Z">
              <w:del w:id="44385" w:author="Viji" w:date="2023-12-28T12:07:00Z">
                <w:r w:rsidRPr="00143586" w:rsidDel="006546F8">
                  <w:rPr>
                    <w:rFonts w:ascii="Souvenir Lt BT" w:hAnsi="Souvenir Lt BT" w:cs="Calibri"/>
                    <w:color w:val="000000"/>
                    <w:sz w:val="19"/>
                    <w:szCs w:val="19"/>
                    <w:lang w:eastAsia="en-US" w:bidi="ml-IN"/>
                    <w:rPrChange w:id="44386" w:author="KMSCL" w:date="2022-10-22T14:26:00Z">
                      <w:rPr>
                        <w:rFonts w:ascii="Souvenir Lt BT" w:hAnsi="Souvenir Lt BT" w:cs="Calibri"/>
                        <w:color w:val="000000"/>
                        <w:sz w:val="20"/>
                        <w:szCs w:val="20"/>
                        <w:lang w:eastAsia="en-US" w:bidi="ml-IN"/>
                      </w:rPr>
                    </w:rPrChange>
                  </w:rPr>
                  <w:delText>326</w:delText>
                </w:r>
              </w:del>
            </w:ins>
          </w:p>
        </w:tc>
        <w:tc>
          <w:tcPr>
            <w:tcW w:w="1164" w:type="dxa"/>
            <w:gridSpan w:val="2"/>
            <w:shd w:val="clear" w:color="auto" w:fill="auto"/>
            <w:vAlign w:val="center"/>
            <w:hideMark/>
            <w:tcPrChange w:id="4438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388" w:author="KMSCL" w:date="2022-10-22T14:09:00Z"/>
                <w:del w:id="44389" w:author="Viji" w:date="2023-12-28T12:07:00Z"/>
                <w:rFonts w:ascii="Souvenir Lt BT" w:hAnsi="Souvenir Lt BT" w:cs="Calibri"/>
                <w:color w:val="000000"/>
                <w:sz w:val="19"/>
                <w:szCs w:val="19"/>
                <w:lang w:eastAsia="en-US" w:bidi="ml-IN"/>
                <w:rPrChange w:id="44390" w:author="KMSCL" w:date="2022-10-22T14:26:00Z">
                  <w:rPr>
                    <w:ins w:id="44391" w:author="KMSCL" w:date="2022-10-22T14:09:00Z"/>
                    <w:del w:id="44392" w:author="Viji" w:date="2023-12-28T12:07:00Z"/>
                    <w:rFonts w:ascii="Souvenir Lt BT" w:hAnsi="Souvenir Lt BT" w:cs="Calibri"/>
                    <w:color w:val="000000"/>
                    <w:sz w:val="20"/>
                    <w:szCs w:val="20"/>
                    <w:lang w:eastAsia="en-US" w:bidi="ml-IN"/>
                  </w:rPr>
                </w:rPrChange>
              </w:rPr>
            </w:pPr>
            <w:ins w:id="44393" w:author="KMSCL" w:date="2022-10-22T14:09:00Z">
              <w:del w:id="44394" w:author="Viji" w:date="2023-12-28T12:07:00Z">
                <w:r w:rsidRPr="00143586" w:rsidDel="006546F8">
                  <w:rPr>
                    <w:rFonts w:ascii="Souvenir Lt BT" w:hAnsi="Souvenir Lt BT" w:cs="Calibri"/>
                    <w:color w:val="000000"/>
                    <w:sz w:val="19"/>
                    <w:szCs w:val="19"/>
                    <w:lang w:eastAsia="en-US" w:bidi="ml-IN"/>
                    <w:rPrChange w:id="44395" w:author="KMSCL" w:date="2022-10-22T14:26:00Z">
                      <w:rPr>
                        <w:rFonts w:ascii="Souvenir Lt BT" w:hAnsi="Souvenir Lt BT" w:cs="Calibri"/>
                        <w:color w:val="000000"/>
                        <w:sz w:val="20"/>
                        <w:szCs w:val="20"/>
                        <w:lang w:eastAsia="en-US" w:bidi="ml-IN"/>
                      </w:rPr>
                    </w:rPrChange>
                  </w:rPr>
                  <w:delText>D17075</w:delText>
                </w:r>
              </w:del>
            </w:ins>
          </w:p>
        </w:tc>
        <w:tc>
          <w:tcPr>
            <w:tcW w:w="2622" w:type="dxa"/>
            <w:shd w:val="clear" w:color="auto" w:fill="auto"/>
            <w:vAlign w:val="center"/>
            <w:hideMark/>
            <w:tcPrChange w:id="4439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397" w:author="KMSCL" w:date="2022-10-22T14:09:00Z"/>
                <w:del w:id="44398" w:author="Viji" w:date="2023-12-28T12:07:00Z"/>
                <w:rFonts w:ascii="Souvenir Lt BT" w:hAnsi="Souvenir Lt BT" w:cs="Calibri"/>
                <w:color w:val="000000"/>
                <w:sz w:val="19"/>
                <w:szCs w:val="19"/>
                <w:lang w:eastAsia="en-US" w:bidi="ml-IN"/>
                <w:rPrChange w:id="44399" w:author="KMSCL" w:date="2022-10-22T14:26:00Z">
                  <w:rPr>
                    <w:ins w:id="44400" w:author="KMSCL" w:date="2022-10-22T14:09:00Z"/>
                    <w:del w:id="44401" w:author="Viji" w:date="2023-12-28T12:07:00Z"/>
                    <w:rFonts w:ascii="Souvenir Lt BT" w:hAnsi="Souvenir Lt BT" w:cs="Calibri"/>
                    <w:color w:val="000000"/>
                    <w:sz w:val="20"/>
                    <w:szCs w:val="20"/>
                    <w:lang w:eastAsia="en-US" w:bidi="ml-IN"/>
                  </w:rPr>
                </w:rPrChange>
              </w:rPr>
            </w:pPr>
            <w:ins w:id="44402" w:author="KMSCL" w:date="2022-10-22T14:09:00Z">
              <w:del w:id="44403" w:author="Viji" w:date="2023-12-28T12:07:00Z">
                <w:r w:rsidRPr="00143586" w:rsidDel="006546F8">
                  <w:rPr>
                    <w:rFonts w:ascii="Souvenir Lt BT" w:hAnsi="Souvenir Lt BT" w:cs="Calibri"/>
                    <w:color w:val="000000"/>
                    <w:sz w:val="19"/>
                    <w:szCs w:val="19"/>
                    <w:lang w:eastAsia="en-US" w:bidi="ml-IN"/>
                    <w:rPrChange w:id="44404" w:author="KMSCL" w:date="2022-10-22T14:26:00Z">
                      <w:rPr>
                        <w:rFonts w:ascii="Souvenir Lt BT" w:hAnsi="Souvenir Lt BT" w:cs="Calibri"/>
                        <w:color w:val="000000"/>
                        <w:sz w:val="20"/>
                        <w:szCs w:val="20"/>
                        <w:lang w:eastAsia="en-US" w:bidi="ml-IN"/>
                      </w:rPr>
                    </w:rPrChange>
                  </w:rPr>
                  <w:delText>RISPERIDONE TAB IP</w:delText>
                </w:r>
              </w:del>
            </w:ins>
          </w:p>
        </w:tc>
        <w:tc>
          <w:tcPr>
            <w:tcW w:w="1389" w:type="dxa"/>
            <w:gridSpan w:val="2"/>
            <w:shd w:val="clear" w:color="auto" w:fill="auto"/>
            <w:vAlign w:val="center"/>
            <w:hideMark/>
            <w:tcPrChange w:id="4440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406" w:author="KMSCL" w:date="2022-10-22T14:09:00Z"/>
                <w:del w:id="44407" w:author="Viji" w:date="2023-12-28T12:07:00Z"/>
                <w:rFonts w:ascii="Souvenir Lt BT" w:hAnsi="Souvenir Lt BT" w:cs="Calibri"/>
                <w:color w:val="000000"/>
                <w:sz w:val="19"/>
                <w:szCs w:val="19"/>
                <w:lang w:eastAsia="en-US" w:bidi="ml-IN"/>
                <w:rPrChange w:id="44408" w:author="KMSCL" w:date="2022-10-22T14:26:00Z">
                  <w:rPr>
                    <w:ins w:id="44409" w:author="KMSCL" w:date="2022-10-22T14:09:00Z"/>
                    <w:del w:id="44410" w:author="Viji" w:date="2023-12-28T12:07:00Z"/>
                    <w:rFonts w:ascii="Souvenir Lt BT" w:hAnsi="Souvenir Lt BT" w:cs="Calibri"/>
                    <w:color w:val="000000"/>
                    <w:sz w:val="20"/>
                    <w:szCs w:val="20"/>
                    <w:lang w:eastAsia="en-US" w:bidi="ml-IN"/>
                  </w:rPr>
                </w:rPrChange>
              </w:rPr>
            </w:pPr>
            <w:ins w:id="44411" w:author="KMSCL" w:date="2022-10-22T14:09:00Z">
              <w:del w:id="44412" w:author="Viji" w:date="2023-12-28T12:07:00Z">
                <w:r w:rsidRPr="00143586" w:rsidDel="006546F8">
                  <w:rPr>
                    <w:rFonts w:ascii="Souvenir Lt BT" w:hAnsi="Souvenir Lt BT" w:cs="Calibri"/>
                    <w:color w:val="000000"/>
                    <w:sz w:val="19"/>
                    <w:szCs w:val="19"/>
                    <w:lang w:eastAsia="en-US" w:bidi="ml-IN"/>
                    <w:rPrChange w:id="44413" w:author="KMSCL" w:date="2022-10-22T14:26:00Z">
                      <w:rPr>
                        <w:rFonts w:ascii="Souvenir Lt BT" w:hAnsi="Souvenir Lt BT" w:cs="Calibri"/>
                        <w:color w:val="000000"/>
                        <w:sz w:val="20"/>
                        <w:szCs w:val="20"/>
                        <w:lang w:eastAsia="en-US" w:bidi="ml-IN"/>
                      </w:rPr>
                    </w:rPrChange>
                  </w:rPr>
                  <w:delText>2 mg</w:delText>
                </w:r>
              </w:del>
            </w:ins>
          </w:p>
        </w:tc>
        <w:tc>
          <w:tcPr>
            <w:tcW w:w="959" w:type="dxa"/>
            <w:gridSpan w:val="2"/>
            <w:shd w:val="clear" w:color="auto" w:fill="auto"/>
            <w:vAlign w:val="center"/>
            <w:hideMark/>
            <w:tcPrChange w:id="4441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415" w:author="KMSCL" w:date="2022-10-22T14:09:00Z"/>
                <w:del w:id="44416" w:author="Viji" w:date="2023-12-28T12:07:00Z"/>
                <w:rFonts w:ascii="Souvenir Lt BT" w:hAnsi="Souvenir Lt BT" w:cs="Calibri"/>
                <w:color w:val="000000"/>
                <w:sz w:val="19"/>
                <w:szCs w:val="19"/>
                <w:lang w:eastAsia="en-US" w:bidi="ml-IN"/>
                <w:rPrChange w:id="44417" w:author="KMSCL" w:date="2022-10-22T14:26:00Z">
                  <w:rPr>
                    <w:ins w:id="44418" w:author="KMSCL" w:date="2022-10-22T14:09:00Z"/>
                    <w:del w:id="44419" w:author="Viji" w:date="2023-12-28T12:07:00Z"/>
                    <w:rFonts w:ascii="Souvenir Lt BT" w:hAnsi="Souvenir Lt BT" w:cs="Calibri"/>
                    <w:color w:val="000000"/>
                    <w:sz w:val="20"/>
                    <w:szCs w:val="20"/>
                    <w:lang w:eastAsia="en-US" w:bidi="ml-IN"/>
                  </w:rPr>
                </w:rPrChange>
              </w:rPr>
            </w:pPr>
            <w:ins w:id="44420" w:author="KMSCL" w:date="2022-10-22T14:09:00Z">
              <w:del w:id="44421" w:author="Viji" w:date="2023-12-28T12:07:00Z">
                <w:r w:rsidRPr="00143586" w:rsidDel="006546F8">
                  <w:rPr>
                    <w:rFonts w:ascii="Souvenir Lt BT" w:hAnsi="Souvenir Lt BT" w:cs="Calibri"/>
                    <w:color w:val="000000"/>
                    <w:sz w:val="19"/>
                    <w:szCs w:val="19"/>
                    <w:lang w:eastAsia="en-US" w:bidi="ml-IN"/>
                    <w:rPrChange w:id="4442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442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424" w:author="KMSCL" w:date="2022-10-22T14:09:00Z"/>
                <w:del w:id="44425" w:author="Viji" w:date="2023-12-28T12:07:00Z"/>
                <w:rFonts w:ascii="Souvenir Lt BT" w:hAnsi="Souvenir Lt BT" w:cs="Calibri"/>
                <w:color w:val="000000"/>
                <w:sz w:val="19"/>
                <w:szCs w:val="19"/>
                <w:lang w:eastAsia="en-US" w:bidi="ml-IN"/>
                <w:rPrChange w:id="44426" w:author="KMSCL" w:date="2022-10-22T14:26:00Z">
                  <w:rPr>
                    <w:ins w:id="44427" w:author="KMSCL" w:date="2022-10-22T14:09:00Z"/>
                    <w:del w:id="44428" w:author="Viji" w:date="2023-12-28T12:07:00Z"/>
                    <w:rFonts w:ascii="Souvenir Lt BT" w:hAnsi="Souvenir Lt BT" w:cs="Calibri"/>
                    <w:color w:val="000000"/>
                    <w:sz w:val="20"/>
                    <w:szCs w:val="20"/>
                    <w:lang w:eastAsia="en-US" w:bidi="ml-IN"/>
                  </w:rPr>
                </w:rPrChange>
              </w:rPr>
              <w:pPrChange w:id="44429" w:author="KMSCL" w:date="2022-10-22T14:14:00Z">
                <w:pPr>
                  <w:suppressAutoHyphens w:val="0"/>
                </w:pPr>
              </w:pPrChange>
            </w:pPr>
            <w:ins w:id="44430" w:author="KMSCL" w:date="2022-10-22T14:09:00Z">
              <w:del w:id="44431" w:author="Viji" w:date="2023-12-28T12:07:00Z">
                <w:r w:rsidRPr="00143586" w:rsidDel="006546F8">
                  <w:rPr>
                    <w:rFonts w:ascii="Souvenir Lt BT" w:hAnsi="Souvenir Lt BT" w:cs="Calibri"/>
                    <w:color w:val="000000"/>
                    <w:sz w:val="19"/>
                    <w:szCs w:val="19"/>
                    <w:lang w:eastAsia="en-US" w:bidi="ml-IN"/>
                    <w:rPrChange w:id="44432" w:author="KMSCL" w:date="2022-10-22T14:26:00Z">
                      <w:rPr>
                        <w:rFonts w:ascii="Souvenir Lt BT" w:hAnsi="Souvenir Lt BT" w:cs="Calibri"/>
                        <w:color w:val="000000"/>
                        <w:sz w:val="20"/>
                        <w:szCs w:val="20"/>
                        <w:lang w:eastAsia="en-US" w:bidi="ml-IN"/>
                      </w:rPr>
                    </w:rPrChange>
                  </w:rPr>
                  <w:delText xml:space="preserve">    1,74,47,731 </w:delText>
                </w:r>
              </w:del>
            </w:ins>
          </w:p>
        </w:tc>
        <w:tc>
          <w:tcPr>
            <w:tcW w:w="1116" w:type="dxa"/>
            <w:gridSpan w:val="2"/>
            <w:shd w:val="clear" w:color="auto" w:fill="auto"/>
            <w:vAlign w:val="center"/>
            <w:hideMark/>
            <w:tcPrChange w:id="4443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434" w:author="KMSCL" w:date="2022-10-22T14:09:00Z"/>
                <w:del w:id="44435" w:author="Viji" w:date="2023-12-28T12:07:00Z"/>
                <w:rFonts w:ascii="Souvenir Lt BT" w:hAnsi="Souvenir Lt BT" w:cs="Calibri"/>
                <w:color w:val="000000"/>
                <w:sz w:val="19"/>
                <w:szCs w:val="19"/>
                <w:lang w:eastAsia="en-US" w:bidi="ml-IN"/>
                <w:rPrChange w:id="44436" w:author="KMSCL" w:date="2022-10-22T14:26:00Z">
                  <w:rPr>
                    <w:ins w:id="44437" w:author="KMSCL" w:date="2022-10-22T14:09:00Z"/>
                    <w:del w:id="44438" w:author="Viji" w:date="2023-12-28T12:07:00Z"/>
                    <w:rFonts w:ascii="Souvenir Lt BT" w:hAnsi="Souvenir Lt BT" w:cs="Calibri"/>
                    <w:color w:val="000000"/>
                    <w:sz w:val="20"/>
                    <w:szCs w:val="20"/>
                    <w:lang w:eastAsia="en-US" w:bidi="ml-IN"/>
                  </w:rPr>
                </w:rPrChange>
              </w:rPr>
            </w:pPr>
            <w:ins w:id="44439" w:author="KMSCL" w:date="2022-10-22T14:09:00Z">
              <w:del w:id="44440" w:author="Viji" w:date="2023-12-28T12:07:00Z">
                <w:r w:rsidRPr="00143586" w:rsidDel="006546F8">
                  <w:rPr>
                    <w:rFonts w:ascii="Souvenir Lt BT" w:hAnsi="Souvenir Lt BT" w:cs="Calibri"/>
                    <w:color w:val="000000"/>
                    <w:sz w:val="19"/>
                    <w:szCs w:val="19"/>
                    <w:lang w:eastAsia="en-US" w:bidi="ml-IN"/>
                    <w:rPrChange w:id="4444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44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443" w:author="KMSCL" w:date="2022-10-22T14:09:00Z"/>
                <w:del w:id="44444" w:author="Viji" w:date="2023-12-28T12:07:00Z"/>
                <w:rFonts w:ascii="Souvenir Lt BT" w:hAnsi="Souvenir Lt BT" w:cs="Calibri"/>
                <w:color w:val="000000"/>
                <w:sz w:val="19"/>
                <w:szCs w:val="19"/>
                <w:lang w:eastAsia="en-US" w:bidi="ml-IN"/>
                <w:rPrChange w:id="44445" w:author="KMSCL" w:date="2022-10-22T14:26:00Z">
                  <w:rPr>
                    <w:ins w:id="44446" w:author="KMSCL" w:date="2022-10-22T14:09:00Z"/>
                    <w:del w:id="44447" w:author="Viji" w:date="2023-12-28T12:07:00Z"/>
                    <w:rFonts w:ascii="Souvenir Lt BT" w:hAnsi="Souvenir Lt BT" w:cs="Calibri"/>
                    <w:color w:val="000000"/>
                    <w:sz w:val="20"/>
                    <w:szCs w:val="20"/>
                    <w:lang w:eastAsia="en-US" w:bidi="ml-IN"/>
                  </w:rPr>
                </w:rPrChange>
              </w:rPr>
              <w:pPrChange w:id="44448" w:author="KMSCL" w:date="2022-10-22T14:15:00Z">
                <w:pPr>
                  <w:suppressAutoHyphens w:val="0"/>
                  <w:jc w:val="center"/>
                </w:pPr>
              </w:pPrChange>
            </w:pPr>
            <w:ins w:id="44449" w:author="KMSCL" w:date="2022-10-22T14:09:00Z">
              <w:del w:id="44450" w:author="Viji" w:date="2023-12-28T12:07:00Z">
                <w:r w:rsidRPr="00143586" w:rsidDel="006546F8">
                  <w:rPr>
                    <w:rFonts w:ascii="Souvenir Lt BT" w:hAnsi="Souvenir Lt BT" w:cs="Calibri"/>
                    <w:color w:val="000000"/>
                    <w:sz w:val="19"/>
                    <w:szCs w:val="19"/>
                    <w:lang w:eastAsia="en-US" w:bidi="ml-IN"/>
                    <w:rPrChange w:id="44451" w:author="KMSCL" w:date="2022-10-22T14:26:00Z">
                      <w:rPr>
                        <w:rFonts w:ascii="Souvenir Lt BT" w:hAnsi="Souvenir Lt BT" w:cs="Calibri"/>
                        <w:color w:val="000000"/>
                        <w:sz w:val="20"/>
                        <w:szCs w:val="20"/>
                        <w:lang w:eastAsia="en-US" w:bidi="ml-IN"/>
                      </w:rPr>
                    </w:rPrChange>
                  </w:rPr>
                  <w:delText xml:space="preserve">      47,700 </w:delText>
                </w:r>
              </w:del>
            </w:ins>
          </w:p>
        </w:tc>
      </w:tr>
      <w:tr w:rsidR="00E264D5" w:rsidRPr="00862635" w:rsidDel="006546F8" w:rsidTr="00376753">
        <w:trPr>
          <w:gridAfter w:val="1"/>
          <w:wAfter w:w="334" w:type="dxa"/>
          <w:trHeight w:val="510"/>
          <w:jc w:val="center"/>
          <w:ins w:id="44452" w:author="KMSCL" w:date="2022-10-22T14:09:00Z"/>
          <w:del w:id="44453" w:author="Viji" w:date="2023-12-28T12:07:00Z"/>
          <w:trPrChange w:id="44454" w:author="acer" w:date="2023-12-21T11:12:00Z">
            <w:trPr>
              <w:gridAfter w:val="1"/>
              <w:trHeight w:val="510"/>
            </w:trPr>
          </w:trPrChange>
        </w:trPr>
        <w:tc>
          <w:tcPr>
            <w:tcW w:w="988" w:type="dxa"/>
            <w:gridSpan w:val="2"/>
            <w:shd w:val="clear" w:color="auto" w:fill="auto"/>
            <w:vAlign w:val="center"/>
            <w:hideMark/>
            <w:tcPrChange w:id="4445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456" w:author="KMSCL" w:date="2022-10-22T14:09:00Z"/>
                <w:del w:id="44457" w:author="Viji" w:date="2023-12-28T12:07:00Z"/>
                <w:rFonts w:ascii="Souvenir Lt BT" w:hAnsi="Souvenir Lt BT" w:cs="Calibri"/>
                <w:color w:val="000000"/>
                <w:sz w:val="19"/>
                <w:szCs w:val="19"/>
                <w:lang w:eastAsia="en-US" w:bidi="ml-IN"/>
                <w:rPrChange w:id="44458" w:author="KMSCL" w:date="2022-10-22T14:26:00Z">
                  <w:rPr>
                    <w:ins w:id="44459" w:author="KMSCL" w:date="2022-10-22T14:09:00Z"/>
                    <w:del w:id="44460" w:author="Viji" w:date="2023-12-28T12:07:00Z"/>
                    <w:rFonts w:ascii="Souvenir Lt BT" w:hAnsi="Souvenir Lt BT" w:cs="Calibri"/>
                    <w:color w:val="000000"/>
                    <w:sz w:val="20"/>
                    <w:szCs w:val="20"/>
                    <w:lang w:eastAsia="en-US" w:bidi="ml-IN"/>
                  </w:rPr>
                </w:rPrChange>
              </w:rPr>
            </w:pPr>
            <w:ins w:id="44461" w:author="KMSCL" w:date="2022-10-22T14:09:00Z">
              <w:del w:id="44462" w:author="Viji" w:date="2023-12-28T12:07:00Z">
                <w:r w:rsidRPr="00143586" w:rsidDel="006546F8">
                  <w:rPr>
                    <w:rFonts w:ascii="Souvenir Lt BT" w:hAnsi="Souvenir Lt BT" w:cs="Calibri"/>
                    <w:color w:val="000000"/>
                    <w:sz w:val="19"/>
                    <w:szCs w:val="19"/>
                    <w:lang w:eastAsia="en-US" w:bidi="ml-IN"/>
                    <w:rPrChange w:id="44463" w:author="KMSCL" w:date="2022-10-22T14:26:00Z">
                      <w:rPr>
                        <w:rFonts w:ascii="Souvenir Lt BT" w:hAnsi="Souvenir Lt BT" w:cs="Calibri"/>
                        <w:color w:val="000000"/>
                        <w:sz w:val="20"/>
                        <w:szCs w:val="20"/>
                        <w:lang w:eastAsia="en-US" w:bidi="ml-IN"/>
                      </w:rPr>
                    </w:rPrChange>
                  </w:rPr>
                  <w:delText>327</w:delText>
                </w:r>
              </w:del>
            </w:ins>
          </w:p>
        </w:tc>
        <w:tc>
          <w:tcPr>
            <w:tcW w:w="1164" w:type="dxa"/>
            <w:gridSpan w:val="2"/>
            <w:shd w:val="clear" w:color="auto" w:fill="auto"/>
            <w:vAlign w:val="center"/>
            <w:hideMark/>
            <w:tcPrChange w:id="4446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465" w:author="KMSCL" w:date="2022-10-22T14:09:00Z"/>
                <w:del w:id="44466" w:author="Viji" w:date="2023-12-28T12:07:00Z"/>
                <w:rFonts w:ascii="Souvenir Lt BT" w:hAnsi="Souvenir Lt BT" w:cs="Calibri"/>
                <w:color w:val="000000"/>
                <w:sz w:val="19"/>
                <w:szCs w:val="19"/>
                <w:lang w:eastAsia="en-US" w:bidi="ml-IN"/>
                <w:rPrChange w:id="44467" w:author="KMSCL" w:date="2022-10-22T14:26:00Z">
                  <w:rPr>
                    <w:ins w:id="44468" w:author="KMSCL" w:date="2022-10-22T14:09:00Z"/>
                    <w:del w:id="44469" w:author="Viji" w:date="2023-12-28T12:07:00Z"/>
                    <w:rFonts w:ascii="Souvenir Lt BT" w:hAnsi="Souvenir Lt BT" w:cs="Calibri"/>
                    <w:color w:val="000000"/>
                    <w:sz w:val="20"/>
                    <w:szCs w:val="20"/>
                    <w:lang w:eastAsia="en-US" w:bidi="ml-IN"/>
                  </w:rPr>
                </w:rPrChange>
              </w:rPr>
            </w:pPr>
            <w:ins w:id="44470" w:author="KMSCL" w:date="2022-10-22T14:09:00Z">
              <w:del w:id="44471" w:author="Viji" w:date="2023-12-28T12:07:00Z">
                <w:r w:rsidRPr="00143586" w:rsidDel="006546F8">
                  <w:rPr>
                    <w:rFonts w:ascii="Souvenir Lt BT" w:hAnsi="Souvenir Lt BT" w:cs="Calibri"/>
                    <w:color w:val="000000"/>
                    <w:sz w:val="19"/>
                    <w:szCs w:val="19"/>
                    <w:lang w:eastAsia="en-US" w:bidi="ml-IN"/>
                    <w:rPrChange w:id="44472" w:author="KMSCL" w:date="2022-10-22T14:26:00Z">
                      <w:rPr>
                        <w:rFonts w:ascii="Souvenir Lt BT" w:hAnsi="Souvenir Lt BT" w:cs="Calibri"/>
                        <w:color w:val="000000"/>
                        <w:sz w:val="20"/>
                        <w:szCs w:val="20"/>
                        <w:lang w:eastAsia="en-US" w:bidi="ml-IN"/>
                      </w:rPr>
                    </w:rPrChange>
                  </w:rPr>
                  <w:delText>D03017</w:delText>
                </w:r>
              </w:del>
            </w:ins>
          </w:p>
        </w:tc>
        <w:tc>
          <w:tcPr>
            <w:tcW w:w="2622" w:type="dxa"/>
            <w:shd w:val="clear" w:color="auto" w:fill="auto"/>
            <w:vAlign w:val="center"/>
            <w:hideMark/>
            <w:tcPrChange w:id="4447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474" w:author="KMSCL" w:date="2022-10-22T14:09:00Z"/>
                <w:del w:id="44475" w:author="Viji" w:date="2023-12-28T12:07:00Z"/>
                <w:rFonts w:ascii="Souvenir Lt BT" w:hAnsi="Souvenir Lt BT" w:cs="Calibri"/>
                <w:color w:val="000000"/>
                <w:sz w:val="19"/>
                <w:szCs w:val="19"/>
                <w:lang w:eastAsia="en-US" w:bidi="ml-IN"/>
                <w:rPrChange w:id="44476" w:author="KMSCL" w:date="2022-10-22T14:26:00Z">
                  <w:rPr>
                    <w:ins w:id="44477" w:author="KMSCL" w:date="2022-10-22T14:09:00Z"/>
                    <w:del w:id="44478" w:author="Viji" w:date="2023-12-28T12:07:00Z"/>
                    <w:rFonts w:ascii="Souvenir Lt BT" w:hAnsi="Souvenir Lt BT" w:cs="Calibri"/>
                    <w:color w:val="000000"/>
                    <w:sz w:val="20"/>
                    <w:szCs w:val="20"/>
                    <w:lang w:eastAsia="en-US" w:bidi="ml-IN"/>
                  </w:rPr>
                </w:rPrChange>
              </w:rPr>
            </w:pPr>
            <w:ins w:id="44479" w:author="KMSCL" w:date="2022-10-22T14:09:00Z">
              <w:del w:id="44480" w:author="Viji" w:date="2023-12-28T12:07:00Z">
                <w:r w:rsidRPr="00143586" w:rsidDel="006546F8">
                  <w:rPr>
                    <w:rFonts w:ascii="Souvenir Lt BT" w:hAnsi="Souvenir Lt BT" w:cs="Calibri"/>
                    <w:color w:val="000000"/>
                    <w:sz w:val="19"/>
                    <w:szCs w:val="19"/>
                    <w:lang w:eastAsia="en-US" w:bidi="ml-IN"/>
                    <w:rPrChange w:id="44481" w:author="KMSCL" w:date="2022-10-22T14:26:00Z">
                      <w:rPr>
                        <w:rFonts w:ascii="Souvenir Lt BT" w:hAnsi="Souvenir Lt BT" w:cs="Calibri"/>
                        <w:color w:val="000000"/>
                        <w:sz w:val="20"/>
                        <w:szCs w:val="20"/>
                        <w:lang w:eastAsia="en-US" w:bidi="ml-IN"/>
                      </w:rPr>
                    </w:rPrChange>
                  </w:rPr>
                  <w:delText>SALBUTAMOL INHALATION IP</w:delText>
                </w:r>
              </w:del>
            </w:ins>
          </w:p>
        </w:tc>
        <w:tc>
          <w:tcPr>
            <w:tcW w:w="1389" w:type="dxa"/>
            <w:gridSpan w:val="2"/>
            <w:shd w:val="clear" w:color="auto" w:fill="auto"/>
            <w:vAlign w:val="center"/>
            <w:hideMark/>
            <w:tcPrChange w:id="4448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483" w:author="KMSCL" w:date="2022-10-22T14:09:00Z"/>
                <w:del w:id="44484" w:author="Viji" w:date="2023-12-28T12:07:00Z"/>
                <w:rFonts w:ascii="Souvenir Lt BT" w:hAnsi="Souvenir Lt BT" w:cs="Calibri"/>
                <w:color w:val="000000"/>
                <w:sz w:val="19"/>
                <w:szCs w:val="19"/>
                <w:lang w:eastAsia="en-US" w:bidi="ml-IN"/>
                <w:rPrChange w:id="44485" w:author="KMSCL" w:date="2022-10-22T14:26:00Z">
                  <w:rPr>
                    <w:ins w:id="44486" w:author="KMSCL" w:date="2022-10-22T14:09:00Z"/>
                    <w:del w:id="44487" w:author="Viji" w:date="2023-12-28T12:07:00Z"/>
                    <w:rFonts w:ascii="Souvenir Lt BT" w:hAnsi="Souvenir Lt BT" w:cs="Calibri"/>
                    <w:color w:val="000000"/>
                    <w:sz w:val="20"/>
                    <w:szCs w:val="20"/>
                    <w:lang w:eastAsia="en-US" w:bidi="ml-IN"/>
                  </w:rPr>
                </w:rPrChange>
              </w:rPr>
            </w:pPr>
            <w:ins w:id="44488" w:author="KMSCL" w:date="2022-10-22T14:09:00Z">
              <w:del w:id="44489" w:author="Viji" w:date="2023-12-28T12:07:00Z">
                <w:r w:rsidRPr="00143586" w:rsidDel="006546F8">
                  <w:rPr>
                    <w:rFonts w:ascii="Souvenir Lt BT" w:hAnsi="Souvenir Lt BT" w:cs="Calibri"/>
                    <w:color w:val="000000"/>
                    <w:sz w:val="19"/>
                    <w:szCs w:val="19"/>
                    <w:lang w:eastAsia="en-US" w:bidi="ml-IN"/>
                    <w:rPrChange w:id="44490" w:author="KMSCL" w:date="2022-10-22T14:26:00Z">
                      <w:rPr>
                        <w:rFonts w:ascii="Souvenir Lt BT" w:hAnsi="Souvenir Lt BT" w:cs="Calibri"/>
                        <w:color w:val="000000"/>
                        <w:sz w:val="20"/>
                        <w:szCs w:val="20"/>
                        <w:lang w:eastAsia="en-US" w:bidi="ml-IN"/>
                      </w:rPr>
                    </w:rPrChange>
                  </w:rPr>
                  <w:delText>100 mcg/puff</w:delText>
                </w:r>
              </w:del>
            </w:ins>
          </w:p>
        </w:tc>
        <w:tc>
          <w:tcPr>
            <w:tcW w:w="959" w:type="dxa"/>
            <w:gridSpan w:val="2"/>
            <w:shd w:val="clear" w:color="auto" w:fill="auto"/>
            <w:vAlign w:val="center"/>
            <w:hideMark/>
            <w:tcPrChange w:id="4449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492" w:author="KMSCL" w:date="2022-10-22T14:09:00Z"/>
                <w:del w:id="44493" w:author="Viji" w:date="2023-12-28T12:07:00Z"/>
                <w:rFonts w:ascii="Souvenir Lt BT" w:hAnsi="Souvenir Lt BT" w:cs="Calibri"/>
                <w:color w:val="000000"/>
                <w:sz w:val="19"/>
                <w:szCs w:val="19"/>
                <w:lang w:eastAsia="en-US" w:bidi="ml-IN"/>
                <w:rPrChange w:id="44494" w:author="KMSCL" w:date="2022-10-22T14:26:00Z">
                  <w:rPr>
                    <w:ins w:id="44495" w:author="KMSCL" w:date="2022-10-22T14:09:00Z"/>
                    <w:del w:id="44496" w:author="Viji" w:date="2023-12-28T12:07:00Z"/>
                    <w:rFonts w:ascii="Souvenir Lt BT" w:hAnsi="Souvenir Lt BT" w:cs="Calibri"/>
                    <w:color w:val="000000"/>
                    <w:sz w:val="20"/>
                    <w:szCs w:val="20"/>
                    <w:lang w:eastAsia="en-US" w:bidi="ml-IN"/>
                  </w:rPr>
                </w:rPrChange>
              </w:rPr>
            </w:pPr>
            <w:ins w:id="44497" w:author="KMSCL" w:date="2022-10-22T14:09:00Z">
              <w:del w:id="44498" w:author="Viji" w:date="2023-12-28T12:07:00Z">
                <w:r w:rsidRPr="00143586" w:rsidDel="006546F8">
                  <w:rPr>
                    <w:rFonts w:ascii="Souvenir Lt BT" w:hAnsi="Souvenir Lt BT" w:cs="Calibri"/>
                    <w:color w:val="000000"/>
                    <w:sz w:val="19"/>
                    <w:szCs w:val="19"/>
                    <w:lang w:eastAsia="en-US" w:bidi="ml-IN"/>
                    <w:rPrChange w:id="44499" w:author="KMSCL" w:date="2022-10-22T14:26:00Z">
                      <w:rPr>
                        <w:rFonts w:ascii="Souvenir Lt BT" w:hAnsi="Souvenir Lt BT" w:cs="Calibri"/>
                        <w:color w:val="000000"/>
                        <w:sz w:val="20"/>
                        <w:szCs w:val="20"/>
                        <w:lang w:eastAsia="en-US" w:bidi="ml-IN"/>
                      </w:rPr>
                    </w:rPrChange>
                  </w:rPr>
                  <w:delText>200 MD</w:delText>
                </w:r>
              </w:del>
            </w:ins>
          </w:p>
        </w:tc>
        <w:tc>
          <w:tcPr>
            <w:tcW w:w="1410" w:type="dxa"/>
            <w:gridSpan w:val="2"/>
            <w:shd w:val="clear" w:color="auto" w:fill="auto"/>
            <w:vAlign w:val="center"/>
            <w:hideMark/>
            <w:tcPrChange w:id="4450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501" w:author="KMSCL" w:date="2022-10-22T14:09:00Z"/>
                <w:del w:id="44502" w:author="Viji" w:date="2023-12-28T12:07:00Z"/>
                <w:rFonts w:ascii="Souvenir Lt BT" w:hAnsi="Souvenir Lt BT" w:cs="Calibri"/>
                <w:color w:val="000000"/>
                <w:sz w:val="19"/>
                <w:szCs w:val="19"/>
                <w:lang w:eastAsia="en-US" w:bidi="ml-IN"/>
                <w:rPrChange w:id="44503" w:author="KMSCL" w:date="2022-10-22T14:26:00Z">
                  <w:rPr>
                    <w:ins w:id="44504" w:author="KMSCL" w:date="2022-10-22T14:09:00Z"/>
                    <w:del w:id="44505" w:author="Viji" w:date="2023-12-28T12:07:00Z"/>
                    <w:rFonts w:ascii="Souvenir Lt BT" w:hAnsi="Souvenir Lt BT" w:cs="Calibri"/>
                    <w:color w:val="000000"/>
                    <w:sz w:val="20"/>
                    <w:szCs w:val="20"/>
                    <w:lang w:eastAsia="en-US" w:bidi="ml-IN"/>
                  </w:rPr>
                </w:rPrChange>
              </w:rPr>
              <w:pPrChange w:id="44506" w:author="KMSCL" w:date="2022-10-22T14:14:00Z">
                <w:pPr>
                  <w:suppressAutoHyphens w:val="0"/>
                </w:pPr>
              </w:pPrChange>
            </w:pPr>
            <w:ins w:id="44507" w:author="KMSCL" w:date="2022-10-22T14:09:00Z">
              <w:del w:id="44508" w:author="Viji" w:date="2023-12-28T12:07:00Z">
                <w:r w:rsidRPr="00143586" w:rsidDel="006546F8">
                  <w:rPr>
                    <w:rFonts w:ascii="Souvenir Lt BT" w:hAnsi="Souvenir Lt BT" w:cs="Calibri"/>
                    <w:color w:val="000000"/>
                    <w:sz w:val="19"/>
                    <w:szCs w:val="19"/>
                    <w:lang w:eastAsia="en-US" w:bidi="ml-IN"/>
                    <w:rPrChange w:id="44509" w:author="KMSCL" w:date="2022-10-22T14:26:00Z">
                      <w:rPr>
                        <w:rFonts w:ascii="Souvenir Lt BT" w:hAnsi="Souvenir Lt BT" w:cs="Calibri"/>
                        <w:color w:val="000000"/>
                        <w:sz w:val="20"/>
                        <w:szCs w:val="20"/>
                        <w:lang w:eastAsia="en-US" w:bidi="ml-IN"/>
                      </w:rPr>
                    </w:rPrChange>
                  </w:rPr>
                  <w:delText xml:space="preserve">        4,28,473 </w:delText>
                </w:r>
              </w:del>
            </w:ins>
          </w:p>
        </w:tc>
        <w:tc>
          <w:tcPr>
            <w:tcW w:w="1116" w:type="dxa"/>
            <w:gridSpan w:val="2"/>
            <w:shd w:val="clear" w:color="auto" w:fill="auto"/>
            <w:vAlign w:val="center"/>
            <w:hideMark/>
            <w:tcPrChange w:id="4451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511" w:author="KMSCL" w:date="2022-10-22T14:09:00Z"/>
                <w:del w:id="44512" w:author="Viji" w:date="2023-12-28T12:07:00Z"/>
                <w:rFonts w:ascii="Souvenir Lt BT" w:hAnsi="Souvenir Lt BT" w:cs="Calibri"/>
                <w:color w:val="000000"/>
                <w:sz w:val="19"/>
                <w:szCs w:val="19"/>
                <w:lang w:eastAsia="en-US" w:bidi="ml-IN"/>
                <w:rPrChange w:id="44513" w:author="KMSCL" w:date="2022-10-22T14:26:00Z">
                  <w:rPr>
                    <w:ins w:id="44514" w:author="KMSCL" w:date="2022-10-22T14:09:00Z"/>
                    <w:del w:id="44515" w:author="Viji" w:date="2023-12-28T12:07:00Z"/>
                    <w:rFonts w:ascii="Souvenir Lt BT" w:hAnsi="Souvenir Lt BT" w:cs="Calibri"/>
                    <w:color w:val="000000"/>
                    <w:sz w:val="20"/>
                    <w:szCs w:val="20"/>
                    <w:lang w:eastAsia="en-US" w:bidi="ml-IN"/>
                  </w:rPr>
                </w:rPrChange>
              </w:rPr>
            </w:pPr>
            <w:ins w:id="44516" w:author="KMSCL" w:date="2022-10-22T14:09:00Z">
              <w:del w:id="44517" w:author="Viji" w:date="2023-12-28T12:07:00Z">
                <w:r w:rsidRPr="00143586" w:rsidDel="006546F8">
                  <w:rPr>
                    <w:rFonts w:ascii="Souvenir Lt BT" w:hAnsi="Souvenir Lt BT" w:cs="Calibri"/>
                    <w:color w:val="000000"/>
                    <w:sz w:val="19"/>
                    <w:szCs w:val="19"/>
                    <w:lang w:eastAsia="en-US" w:bidi="ml-IN"/>
                    <w:rPrChange w:id="44518"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451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520" w:author="KMSCL" w:date="2022-10-22T14:09:00Z"/>
                <w:del w:id="44521" w:author="Viji" w:date="2023-12-28T12:07:00Z"/>
                <w:rFonts w:ascii="Souvenir Lt BT" w:hAnsi="Souvenir Lt BT" w:cs="Calibri"/>
                <w:color w:val="000000"/>
                <w:sz w:val="19"/>
                <w:szCs w:val="19"/>
                <w:lang w:eastAsia="en-US" w:bidi="ml-IN"/>
                <w:rPrChange w:id="44522" w:author="KMSCL" w:date="2022-10-22T14:26:00Z">
                  <w:rPr>
                    <w:ins w:id="44523" w:author="KMSCL" w:date="2022-10-22T14:09:00Z"/>
                    <w:del w:id="44524" w:author="Viji" w:date="2023-12-28T12:07:00Z"/>
                    <w:rFonts w:ascii="Souvenir Lt BT" w:hAnsi="Souvenir Lt BT" w:cs="Calibri"/>
                    <w:color w:val="000000"/>
                    <w:sz w:val="20"/>
                    <w:szCs w:val="20"/>
                    <w:lang w:eastAsia="en-US" w:bidi="ml-IN"/>
                  </w:rPr>
                </w:rPrChange>
              </w:rPr>
              <w:pPrChange w:id="44525" w:author="KMSCL" w:date="2022-10-22T14:15:00Z">
                <w:pPr>
                  <w:suppressAutoHyphens w:val="0"/>
                  <w:jc w:val="center"/>
                </w:pPr>
              </w:pPrChange>
            </w:pPr>
            <w:ins w:id="44526" w:author="KMSCL" w:date="2022-10-22T14:09:00Z">
              <w:del w:id="44527" w:author="Viji" w:date="2023-12-28T12:07:00Z">
                <w:r w:rsidRPr="00143586" w:rsidDel="006546F8">
                  <w:rPr>
                    <w:rFonts w:ascii="Souvenir Lt BT" w:hAnsi="Souvenir Lt BT" w:cs="Calibri"/>
                    <w:color w:val="000000"/>
                    <w:sz w:val="19"/>
                    <w:szCs w:val="19"/>
                    <w:lang w:eastAsia="en-US" w:bidi="ml-IN"/>
                    <w:rPrChange w:id="44528" w:author="KMSCL" w:date="2022-10-22T14:26:00Z">
                      <w:rPr>
                        <w:rFonts w:ascii="Souvenir Lt BT" w:hAnsi="Souvenir Lt BT" w:cs="Calibri"/>
                        <w:color w:val="000000"/>
                        <w:sz w:val="20"/>
                        <w:szCs w:val="20"/>
                        <w:lang w:eastAsia="en-US" w:bidi="ml-IN"/>
                      </w:rPr>
                    </w:rPrChange>
                  </w:rPr>
                  <w:delText xml:space="preserve">    2,39,000 </w:delText>
                </w:r>
              </w:del>
            </w:ins>
          </w:p>
        </w:tc>
      </w:tr>
      <w:tr w:rsidR="00E264D5" w:rsidRPr="00862635" w:rsidDel="006546F8" w:rsidTr="00376753">
        <w:trPr>
          <w:gridAfter w:val="1"/>
          <w:wAfter w:w="334" w:type="dxa"/>
          <w:trHeight w:val="510"/>
          <w:jc w:val="center"/>
          <w:ins w:id="44529" w:author="KMSCL" w:date="2022-10-22T14:09:00Z"/>
          <w:del w:id="44530" w:author="Viji" w:date="2023-12-28T12:07:00Z"/>
          <w:trPrChange w:id="44531" w:author="acer" w:date="2023-12-21T11:12:00Z">
            <w:trPr>
              <w:gridAfter w:val="1"/>
              <w:trHeight w:val="510"/>
            </w:trPr>
          </w:trPrChange>
        </w:trPr>
        <w:tc>
          <w:tcPr>
            <w:tcW w:w="988" w:type="dxa"/>
            <w:gridSpan w:val="2"/>
            <w:shd w:val="clear" w:color="auto" w:fill="auto"/>
            <w:vAlign w:val="center"/>
            <w:hideMark/>
            <w:tcPrChange w:id="4453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533" w:author="KMSCL" w:date="2022-10-22T14:09:00Z"/>
                <w:del w:id="44534" w:author="Viji" w:date="2023-12-28T12:07:00Z"/>
                <w:rFonts w:ascii="Souvenir Lt BT" w:hAnsi="Souvenir Lt BT" w:cs="Calibri"/>
                <w:color w:val="000000"/>
                <w:sz w:val="19"/>
                <w:szCs w:val="19"/>
                <w:lang w:eastAsia="en-US" w:bidi="ml-IN"/>
                <w:rPrChange w:id="44535" w:author="KMSCL" w:date="2022-10-22T14:26:00Z">
                  <w:rPr>
                    <w:ins w:id="44536" w:author="KMSCL" w:date="2022-10-22T14:09:00Z"/>
                    <w:del w:id="44537" w:author="Viji" w:date="2023-12-28T12:07:00Z"/>
                    <w:rFonts w:ascii="Souvenir Lt BT" w:hAnsi="Souvenir Lt BT" w:cs="Calibri"/>
                    <w:color w:val="000000"/>
                    <w:sz w:val="20"/>
                    <w:szCs w:val="20"/>
                    <w:lang w:eastAsia="en-US" w:bidi="ml-IN"/>
                  </w:rPr>
                </w:rPrChange>
              </w:rPr>
            </w:pPr>
            <w:ins w:id="44538" w:author="KMSCL" w:date="2022-10-22T14:09:00Z">
              <w:del w:id="44539" w:author="Viji" w:date="2023-12-28T12:07:00Z">
                <w:r w:rsidRPr="00143586" w:rsidDel="006546F8">
                  <w:rPr>
                    <w:rFonts w:ascii="Souvenir Lt BT" w:hAnsi="Souvenir Lt BT" w:cs="Calibri"/>
                    <w:color w:val="000000"/>
                    <w:sz w:val="19"/>
                    <w:szCs w:val="19"/>
                    <w:lang w:eastAsia="en-US" w:bidi="ml-IN"/>
                    <w:rPrChange w:id="44540" w:author="KMSCL" w:date="2022-10-22T14:26:00Z">
                      <w:rPr>
                        <w:rFonts w:ascii="Souvenir Lt BT" w:hAnsi="Souvenir Lt BT" w:cs="Calibri"/>
                        <w:color w:val="000000"/>
                        <w:sz w:val="20"/>
                        <w:szCs w:val="20"/>
                        <w:lang w:eastAsia="en-US" w:bidi="ml-IN"/>
                      </w:rPr>
                    </w:rPrChange>
                  </w:rPr>
                  <w:delText>328</w:delText>
                </w:r>
              </w:del>
            </w:ins>
          </w:p>
        </w:tc>
        <w:tc>
          <w:tcPr>
            <w:tcW w:w="1164" w:type="dxa"/>
            <w:gridSpan w:val="2"/>
            <w:shd w:val="clear" w:color="auto" w:fill="auto"/>
            <w:vAlign w:val="center"/>
            <w:hideMark/>
            <w:tcPrChange w:id="4454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542" w:author="KMSCL" w:date="2022-10-22T14:09:00Z"/>
                <w:del w:id="44543" w:author="Viji" w:date="2023-12-28T12:07:00Z"/>
                <w:rFonts w:ascii="Souvenir Lt BT" w:hAnsi="Souvenir Lt BT" w:cs="Calibri"/>
                <w:color w:val="000000"/>
                <w:sz w:val="19"/>
                <w:szCs w:val="19"/>
                <w:lang w:eastAsia="en-US" w:bidi="ml-IN"/>
                <w:rPrChange w:id="44544" w:author="KMSCL" w:date="2022-10-22T14:26:00Z">
                  <w:rPr>
                    <w:ins w:id="44545" w:author="KMSCL" w:date="2022-10-22T14:09:00Z"/>
                    <w:del w:id="44546" w:author="Viji" w:date="2023-12-28T12:07:00Z"/>
                    <w:rFonts w:ascii="Souvenir Lt BT" w:hAnsi="Souvenir Lt BT" w:cs="Calibri"/>
                    <w:color w:val="000000"/>
                    <w:sz w:val="20"/>
                    <w:szCs w:val="20"/>
                    <w:lang w:eastAsia="en-US" w:bidi="ml-IN"/>
                  </w:rPr>
                </w:rPrChange>
              </w:rPr>
            </w:pPr>
            <w:ins w:id="44547" w:author="KMSCL" w:date="2022-10-22T14:09:00Z">
              <w:del w:id="44548" w:author="Viji" w:date="2023-12-28T12:07:00Z">
                <w:r w:rsidRPr="00143586" w:rsidDel="006546F8">
                  <w:rPr>
                    <w:rFonts w:ascii="Souvenir Lt BT" w:hAnsi="Souvenir Lt BT" w:cs="Calibri"/>
                    <w:color w:val="000000"/>
                    <w:sz w:val="19"/>
                    <w:szCs w:val="19"/>
                    <w:lang w:eastAsia="en-US" w:bidi="ml-IN"/>
                    <w:rPrChange w:id="44549" w:author="KMSCL" w:date="2022-10-22T14:26:00Z">
                      <w:rPr>
                        <w:rFonts w:ascii="Souvenir Lt BT" w:hAnsi="Souvenir Lt BT" w:cs="Calibri"/>
                        <w:color w:val="000000"/>
                        <w:sz w:val="20"/>
                        <w:szCs w:val="20"/>
                        <w:lang w:eastAsia="en-US" w:bidi="ml-IN"/>
                      </w:rPr>
                    </w:rPrChange>
                  </w:rPr>
                  <w:delText>D03059</w:delText>
                </w:r>
              </w:del>
            </w:ins>
          </w:p>
        </w:tc>
        <w:tc>
          <w:tcPr>
            <w:tcW w:w="2622" w:type="dxa"/>
            <w:shd w:val="clear" w:color="auto" w:fill="auto"/>
            <w:vAlign w:val="center"/>
            <w:hideMark/>
            <w:tcPrChange w:id="4455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551" w:author="KMSCL" w:date="2022-10-22T14:09:00Z"/>
                <w:del w:id="44552" w:author="Viji" w:date="2023-12-28T12:07:00Z"/>
                <w:rFonts w:ascii="Souvenir Lt BT" w:hAnsi="Souvenir Lt BT" w:cs="Calibri"/>
                <w:color w:val="000000"/>
                <w:sz w:val="19"/>
                <w:szCs w:val="19"/>
                <w:lang w:eastAsia="en-US" w:bidi="ml-IN"/>
                <w:rPrChange w:id="44553" w:author="KMSCL" w:date="2022-10-22T14:26:00Z">
                  <w:rPr>
                    <w:ins w:id="44554" w:author="KMSCL" w:date="2022-10-22T14:09:00Z"/>
                    <w:del w:id="44555" w:author="Viji" w:date="2023-12-28T12:07:00Z"/>
                    <w:rFonts w:ascii="Souvenir Lt BT" w:hAnsi="Souvenir Lt BT" w:cs="Calibri"/>
                    <w:color w:val="000000"/>
                    <w:sz w:val="20"/>
                    <w:szCs w:val="20"/>
                    <w:lang w:eastAsia="en-US" w:bidi="ml-IN"/>
                  </w:rPr>
                </w:rPrChange>
              </w:rPr>
            </w:pPr>
            <w:ins w:id="44556" w:author="KMSCL" w:date="2022-10-22T14:09:00Z">
              <w:del w:id="44557" w:author="Viji" w:date="2023-12-28T12:07:00Z">
                <w:r w:rsidRPr="00143586" w:rsidDel="006546F8">
                  <w:rPr>
                    <w:rFonts w:ascii="Souvenir Lt BT" w:hAnsi="Souvenir Lt BT" w:cs="Calibri"/>
                    <w:color w:val="000000"/>
                    <w:sz w:val="19"/>
                    <w:szCs w:val="19"/>
                    <w:lang w:eastAsia="en-US" w:bidi="ml-IN"/>
                    <w:rPrChange w:id="44558" w:author="KMSCL" w:date="2022-10-22T14:26:00Z">
                      <w:rPr>
                        <w:rFonts w:ascii="Souvenir Lt BT" w:hAnsi="Souvenir Lt BT" w:cs="Calibri"/>
                        <w:color w:val="000000"/>
                        <w:sz w:val="20"/>
                        <w:szCs w:val="20"/>
                        <w:lang w:eastAsia="en-US" w:bidi="ml-IN"/>
                      </w:rPr>
                    </w:rPrChange>
                  </w:rPr>
                  <w:delText xml:space="preserve">SALBUTAMOL NEBULISER SOLUTION </w:delText>
                </w:r>
              </w:del>
            </w:ins>
          </w:p>
        </w:tc>
        <w:tc>
          <w:tcPr>
            <w:tcW w:w="1389" w:type="dxa"/>
            <w:gridSpan w:val="2"/>
            <w:shd w:val="clear" w:color="auto" w:fill="auto"/>
            <w:vAlign w:val="center"/>
            <w:hideMark/>
            <w:tcPrChange w:id="4455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560" w:author="KMSCL" w:date="2022-10-22T14:09:00Z"/>
                <w:del w:id="44561" w:author="Viji" w:date="2023-12-28T12:07:00Z"/>
                <w:rFonts w:ascii="Souvenir Lt BT" w:hAnsi="Souvenir Lt BT" w:cs="Calibri"/>
                <w:color w:val="000000"/>
                <w:sz w:val="19"/>
                <w:szCs w:val="19"/>
                <w:lang w:eastAsia="en-US" w:bidi="ml-IN"/>
                <w:rPrChange w:id="44562" w:author="KMSCL" w:date="2022-10-22T14:26:00Z">
                  <w:rPr>
                    <w:ins w:id="44563" w:author="KMSCL" w:date="2022-10-22T14:09:00Z"/>
                    <w:del w:id="44564" w:author="Viji" w:date="2023-12-28T12:07:00Z"/>
                    <w:rFonts w:ascii="Souvenir Lt BT" w:hAnsi="Souvenir Lt BT" w:cs="Calibri"/>
                    <w:color w:val="000000"/>
                    <w:sz w:val="20"/>
                    <w:szCs w:val="20"/>
                    <w:lang w:eastAsia="en-US" w:bidi="ml-IN"/>
                  </w:rPr>
                </w:rPrChange>
              </w:rPr>
            </w:pPr>
            <w:ins w:id="44565" w:author="KMSCL" w:date="2022-10-22T14:09:00Z">
              <w:del w:id="44566" w:author="Viji" w:date="2023-12-28T12:07:00Z">
                <w:r w:rsidRPr="00143586" w:rsidDel="006546F8">
                  <w:rPr>
                    <w:rFonts w:ascii="Souvenir Lt BT" w:hAnsi="Souvenir Lt BT" w:cs="Calibri"/>
                    <w:color w:val="000000"/>
                    <w:sz w:val="19"/>
                    <w:szCs w:val="19"/>
                    <w:lang w:eastAsia="en-US" w:bidi="ml-IN"/>
                    <w:rPrChange w:id="44567" w:author="KMSCL" w:date="2022-10-22T14:26:00Z">
                      <w:rPr>
                        <w:rFonts w:ascii="Souvenir Lt BT" w:hAnsi="Souvenir Lt BT" w:cs="Calibri"/>
                        <w:color w:val="000000"/>
                        <w:sz w:val="20"/>
                        <w:szCs w:val="20"/>
                        <w:lang w:eastAsia="en-US" w:bidi="ml-IN"/>
                      </w:rPr>
                    </w:rPrChange>
                  </w:rPr>
                  <w:delText>5 mg/ml</w:delText>
                </w:r>
              </w:del>
            </w:ins>
          </w:p>
        </w:tc>
        <w:tc>
          <w:tcPr>
            <w:tcW w:w="959" w:type="dxa"/>
            <w:gridSpan w:val="2"/>
            <w:shd w:val="clear" w:color="auto" w:fill="auto"/>
            <w:vAlign w:val="center"/>
            <w:hideMark/>
            <w:tcPrChange w:id="4456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569" w:author="KMSCL" w:date="2022-10-22T14:09:00Z"/>
                <w:del w:id="44570" w:author="Viji" w:date="2023-12-28T12:07:00Z"/>
                <w:rFonts w:ascii="Souvenir Lt BT" w:hAnsi="Souvenir Lt BT" w:cs="Calibri"/>
                <w:color w:val="000000"/>
                <w:sz w:val="19"/>
                <w:szCs w:val="19"/>
                <w:lang w:eastAsia="en-US" w:bidi="ml-IN"/>
                <w:rPrChange w:id="44571" w:author="KMSCL" w:date="2022-10-22T14:26:00Z">
                  <w:rPr>
                    <w:ins w:id="44572" w:author="KMSCL" w:date="2022-10-22T14:09:00Z"/>
                    <w:del w:id="44573" w:author="Viji" w:date="2023-12-28T12:07:00Z"/>
                    <w:rFonts w:ascii="Souvenir Lt BT" w:hAnsi="Souvenir Lt BT" w:cs="Calibri"/>
                    <w:color w:val="000000"/>
                    <w:sz w:val="20"/>
                    <w:szCs w:val="20"/>
                    <w:lang w:eastAsia="en-US" w:bidi="ml-IN"/>
                  </w:rPr>
                </w:rPrChange>
              </w:rPr>
            </w:pPr>
            <w:ins w:id="44574" w:author="KMSCL" w:date="2022-10-22T14:09:00Z">
              <w:del w:id="44575" w:author="Viji" w:date="2023-12-28T12:07:00Z">
                <w:r w:rsidRPr="00143586" w:rsidDel="006546F8">
                  <w:rPr>
                    <w:rFonts w:ascii="Souvenir Lt BT" w:hAnsi="Souvenir Lt BT" w:cs="Calibri"/>
                    <w:color w:val="000000"/>
                    <w:sz w:val="19"/>
                    <w:szCs w:val="19"/>
                    <w:lang w:eastAsia="en-US" w:bidi="ml-IN"/>
                    <w:rPrChange w:id="44576" w:author="KMSCL" w:date="2022-10-22T14:26:00Z">
                      <w:rPr>
                        <w:rFonts w:ascii="Souvenir Lt BT" w:hAnsi="Souvenir Lt BT" w:cs="Calibri"/>
                        <w:color w:val="000000"/>
                        <w:sz w:val="20"/>
                        <w:szCs w:val="20"/>
                        <w:lang w:eastAsia="en-US" w:bidi="ml-IN"/>
                      </w:rPr>
                    </w:rPrChange>
                  </w:rPr>
                  <w:delText>15 ml</w:delText>
                </w:r>
              </w:del>
            </w:ins>
          </w:p>
        </w:tc>
        <w:tc>
          <w:tcPr>
            <w:tcW w:w="1410" w:type="dxa"/>
            <w:gridSpan w:val="2"/>
            <w:shd w:val="clear" w:color="auto" w:fill="auto"/>
            <w:vAlign w:val="center"/>
            <w:hideMark/>
            <w:tcPrChange w:id="4457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578" w:author="KMSCL" w:date="2022-10-22T14:09:00Z"/>
                <w:del w:id="44579" w:author="Viji" w:date="2023-12-28T12:07:00Z"/>
                <w:rFonts w:ascii="Souvenir Lt BT" w:hAnsi="Souvenir Lt BT" w:cs="Calibri"/>
                <w:color w:val="000000"/>
                <w:sz w:val="19"/>
                <w:szCs w:val="19"/>
                <w:lang w:eastAsia="en-US" w:bidi="ml-IN"/>
                <w:rPrChange w:id="44580" w:author="KMSCL" w:date="2022-10-22T14:26:00Z">
                  <w:rPr>
                    <w:ins w:id="44581" w:author="KMSCL" w:date="2022-10-22T14:09:00Z"/>
                    <w:del w:id="44582" w:author="Viji" w:date="2023-12-28T12:07:00Z"/>
                    <w:rFonts w:ascii="Souvenir Lt BT" w:hAnsi="Souvenir Lt BT" w:cs="Calibri"/>
                    <w:color w:val="000000"/>
                    <w:sz w:val="20"/>
                    <w:szCs w:val="20"/>
                    <w:lang w:eastAsia="en-US" w:bidi="ml-IN"/>
                  </w:rPr>
                </w:rPrChange>
              </w:rPr>
              <w:pPrChange w:id="44583" w:author="KMSCL" w:date="2022-10-22T14:14:00Z">
                <w:pPr>
                  <w:suppressAutoHyphens w:val="0"/>
                </w:pPr>
              </w:pPrChange>
            </w:pPr>
            <w:ins w:id="44584" w:author="KMSCL" w:date="2022-10-22T14:09:00Z">
              <w:del w:id="44585" w:author="Viji" w:date="2023-12-28T12:07:00Z">
                <w:r w:rsidRPr="00143586" w:rsidDel="006546F8">
                  <w:rPr>
                    <w:rFonts w:ascii="Souvenir Lt BT" w:hAnsi="Souvenir Lt BT" w:cs="Calibri"/>
                    <w:color w:val="000000"/>
                    <w:sz w:val="19"/>
                    <w:szCs w:val="19"/>
                    <w:lang w:eastAsia="en-US" w:bidi="ml-IN"/>
                    <w:rPrChange w:id="44586" w:author="KMSCL" w:date="2022-10-22T14:26:00Z">
                      <w:rPr>
                        <w:rFonts w:ascii="Souvenir Lt BT" w:hAnsi="Souvenir Lt BT" w:cs="Calibri"/>
                        <w:color w:val="000000"/>
                        <w:sz w:val="20"/>
                        <w:szCs w:val="20"/>
                        <w:lang w:eastAsia="en-US" w:bidi="ml-IN"/>
                      </w:rPr>
                    </w:rPrChange>
                  </w:rPr>
                  <w:delText xml:space="preserve">        3,40,057 </w:delText>
                </w:r>
              </w:del>
            </w:ins>
          </w:p>
        </w:tc>
        <w:tc>
          <w:tcPr>
            <w:tcW w:w="1116" w:type="dxa"/>
            <w:gridSpan w:val="2"/>
            <w:shd w:val="clear" w:color="auto" w:fill="auto"/>
            <w:vAlign w:val="center"/>
            <w:hideMark/>
            <w:tcPrChange w:id="4458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588" w:author="KMSCL" w:date="2022-10-22T14:09:00Z"/>
                <w:del w:id="44589" w:author="Viji" w:date="2023-12-28T12:07:00Z"/>
                <w:rFonts w:ascii="Souvenir Lt BT" w:hAnsi="Souvenir Lt BT" w:cs="Calibri"/>
                <w:color w:val="000000"/>
                <w:sz w:val="19"/>
                <w:szCs w:val="19"/>
                <w:lang w:eastAsia="en-US" w:bidi="ml-IN"/>
                <w:rPrChange w:id="44590" w:author="KMSCL" w:date="2022-10-22T14:26:00Z">
                  <w:rPr>
                    <w:ins w:id="44591" w:author="KMSCL" w:date="2022-10-22T14:09:00Z"/>
                    <w:del w:id="44592" w:author="Viji" w:date="2023-12-28T12:07:00Z"/>
                    <w:rFonts w:ascii="Souvenir Lt BT" w:hAnsi="Souvenir Lt BT" w:cs="Calibri"/>
                    <w:color w:val="000000"/>
                    <w:sz w:val="20"/>
                    <w:szCs w:val="20"/>
                    <w:lang w:eastAsia="en-US" w:bidi="ml-IN"/>
                  </w:rPr>
                </w:rPrChange>
              </w:rPr>
            </w:pPr>
            <w:ins w:id="44593" w:author="KMSCL" w:date="2022-10-22T14:09:00Z">
              <w:del w:id="44594" w:author="Viji" w:date="2023-12-28T12:07:00Z">
                <w:r w:rsidRPr="00143586" w:rsidDel="006546F8">
                  <w:rPr>
                    <w:rFonts w:ascii="Souvenir Lt BT" w:hAnsi="Souvenir Lt BT" w:cs="Calibri"/>
                    <w:color w:val="000000"/>
                    <w:sz w:val="19"/>
                    <w:szCs w:val="19"/>
                    <w:lang w:eastAsia="en-US" w:bidi="ml-IN"/>
                    <w:rPrChange w:id="4459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59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597" w:author="KMSCL" w:date="2022-10-22T14:09:00Z"/>
                <w:del w:id="44598" w:author="Viji" w:date="2023-12-28T12:07:00Z"/>
                <w:rFonts w:ascii="Souvenir Lt BT" w:hAnsi="Souvenir Lt BT" w:cs="Calibri"/>
                <w:color w:val="000000"/>
                <w:sz w:val="19"/>
                <w:szCs w:val="19"/>
                <w:lang w:eastAsia="en-US" w:bidi="ml-IN"/>
                <w:rPrChange w:id="44599" w:author="KMSCL" w:date="2022-10-22T14:26:00Z">
                  <w:rPr>
                    <w:ins w:id="44600" w:author="KMSCL" w:date="2022-10-22T14:09:00Z"/>
                    <w:del w:id="44601" w:author="Viji" w:date="2023-12-28T12:07:00Z"/>
                    <w:rFonts w:ascii="Souvenir Lt BT" w:hAnsi="Souvenir Lt BT" w:cs="Calibri"/>
                    <w:color w:val="000000"/>
                    <w:sz w:val="20"/>
                    <w:szCs w:val="20"/>
                    <w:lang w:eastAsia="en-US" w:bidi="ml-IN"/>
                  </w:rPr>
                </w:rPrChange>
              </w:rPr>
              <w:pPrChange w:id="44602" w:author="KMSCL" w:date="2022-10-22T14:15:00Z">
                <w:pPr>
                  <w:suppressAutoHyphens w:val="0"/>
                  <w:jc w:val="center"/>
                </w:pPr>
              </w:pPrChange>
            </w:pPr>
            <w:ins w:id="44603" w:author="KMSCL" w:date="2022-10-22T14:09:00Z">
              <w:del w:id="44604" w:author="Viji" w:date="2023-12-28T12:07:00Z">
                <w:r w:rsidRPr="00143586" w:rsidDel="006546F8">
                  <w:rPr>
                    <w:rFonts w:ascii="Souvenir Lt BT" w:hAnsi="Souvenir Lt BT" w:cs="Calibri"/>
                    <w:color w:val="000000"/>
                    <w:sz w:val="19"/>
                    <w:szCs w:val="19"/>
                    <w:lang w:eastAsia="en-US" w:bidi="ml-IN"/>
                    <w:rPrChange w:id="44605" w:author="KMSCL" w:date="2022-10-22T14:26:00Z">
                      <w:rPr>
                        <w:rFonts w:ascii="Souvenir Lt BT" w:hAnsi="Souvenir Lt BT" w:cs="Calibri"/>
                        <w:color w:val="000000"/>
                        <w:sz w:val="20"/>
                        <w:szCs w:val="20"/>
                        <w:lang w:eastAsia="en-US" w:bidi="ml-IN"/>
                      </w:rPr>
                    </w:rPrChange>
                  </w:rPr>
                  <w:delText xml:space="preserve">      31,300 </w:delText>
                </w:r>
              </w:del>
            </w:ins>
          </w:p>
        </w:tc>
      </w:tr>
      <w:tr w:rsidR="00E264D5" w:rsidRPr="00862635" w:rsidDel="006546F8" w:rsidTr="00376753">
        <w:trPr>
          <w:gridAfter w:val="1"/>
          <w:wAfter w:w="334" w:type="dxa"/>
          <w:trHeight w:val="510"/>
          <w:jc w:val="center"/>
          <w:ins w:id="44606" w:author="KMSCL" w:date="2022-10-22T14:09:00Z"/>
          <w:del w:id="44607" w:author="Viji" w:date="2023-12-28T12:07:00Z"/>
          <w:trPrChange w:id="44608" w:author="acer" w:date="2023-12-21T11:12:00Z">
            <w:trPr>
              <w:gridAfter w:val="1"/>
              <w:trHeight w:val="510"/>
            </w:trPr>
          </w:trPrChange>
        </w:trPr>
        <w:tc>
          <w:tcPr>
            <w:tcW w:w="988" w:type="dxa"/>
            <w:gridSpan w:val="2"/>
            <w:shd w:val="clear" w:color="auto" w:fill="auto"/>
            <w:vAlign w:val="center"/>
            <w:hideMark/>
            <w:tcPrChange w:id="4460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610" w:author="KMSCL" w:date="2022-10-22T14:09:00Z"/>
                <w:del w:id="44611" w:author="Viji" w:date="2023-12-28T12:07:00Z"/>
                <w:rFonts w:ascii="Souvenir Lt BT" w:hAnsi="Souvenir Lt BT" w:cs="Calibri"/>
                <w:color w:val="000000"/>
                <w:sz w:val="19"/>
                <w:szCs w:val="19"/>
                <w:lang w:eastAsia="en-US" w:bidi="ml-IN"/>
                <w:rPrChange w:id="44612" w:author="KMSCL" w:date="2022-10-22T14:26:00Z">
                  <w:rPr>
                    <w:ins w:id="44613" w:author="KMSCL" w:date="2022-10-22T14:09:00Z"/>
                    <w:del w:id="44614" w:author="Viji" w:date="2023-12-28T12:07:00Z"/>
                    <w:rFonts w:ascii="Souvenir Lt BT" w:hAnsi="Souvenir Lt BT" w:cs="Calibri"/>
                    <w:color w:val="000000"/>
                    <w:sz w:val="20"/>
                    <w:szCs w:val="20"/>
                    <w:lang w:eastAsia="en-US" w:bidi="ml-IN"/>
                  </w:rPr>
                </w:rPrChange>
              </w:rPr>
            </w:pPr>
            <w:ins w:id="44615" w:author="KMSCL" w:date="2022-10-22T14:09:00Z">
              <w:del w:id="44616" w:author="Viji" w:date="2023-12-28T12:07:00Z">
                <w:r w:rsidRPr="00143586" w:rsidDel="006546F8">
                  <w:rPr>
                    <w:rFonts w:ascii="Souvenir Lt BT" w:hAnsi="Souvenir Lt BT" w:cs="Calibri"/>
                    <w:color w:val="000000"/>
                    <w:sz w:val="19"/>
                    <w:szCs w:val="19"/>
                    <w:lang w:eastAsia="en-US" w:bidi="ml-IN"/>
                    <w:rPrChange w:id="44617" w:author="KMSCL" w:date="2022-10-22T14:26:00Z">
                      <w:rPr>
                        <w:rFonts w:ascii="Souvenir Lt BT" w:hAnsi="Souvenir Lt BT" w:cs="Calibri"/>
                        <w:color w:val="000000"/>
                        <w:sz w:val="20"/>
                        <w:szCs w:val="20"/>
                        <w:lang w:eastAsia="en-US" w:bidi="ml-IN"/>
                      </w:rPr>
                    </w:rPrChange>
                  </w:rPr>
                  <w:delText>329</w:delText>
                </w:r>
              </w:del>
            </w:ins>
          </w:p>
        </w:tc>
        <w:tc>
          <w:tcPr>
            <w:tcW w:w="1164" w:type="dxa"/>
            <w:gridSpan w:val="2"/>
            <w:shd w:val="clear" w:color="auto" w:fill="auto"/>
            <w:vAlign w:val="center"/>
            <w:hideMark/>
            <w:tcPrChange w:id="4461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619" w:author="KMSCL" w:date="2022-10-22T14:09:00Z"/>
                <w:del w:id="44620" w:author="Viji" w:date="2023-12-28T12:07:00Z"/>
                <w:rFonts w:ascii="Souvenir Lt BT" w:hAnsi="Souvenir Lt BT" w:cs="Calibri"/>
                <w:color w:val="000000"/>
                <w:sz w:val="19"/>
                <w:szCs w:val="19"/>
                <w:lang w:eastAsia="en-US" w:bidi="ml-IN"/>
                <w:rPrChange w:id="44621" w:author="KMSCL" w:date="2022-10-22T14:26:00Z">
                  <w:rPr>
                    <w:ins w:id="44622" w:author="KMSCL" w:date="2022-10-22T14:09:00Z"/>
                    <w:del w:id="44623" w:author="Viji" w:date="2023-12-28T12:07:00Z"/>
                    <w:rFonts w:ascii="Souvenir Lt BT" w:hAnsi="Souvenir Lt BT" w:cs="Calibri"/>
                    <w:color w:val="000000"/>
                    <w:sz w:val="20"/>
                    <w:szCs w:val="20"/>
                    <w:lang w:eastAsia="en-US" w:bidi="ml-IN"/>
                  </w:rPr>
                </w:rPrChange>
              </w:rPr>
            </w:pPr>
            <w:ins w:id="44624" w:author="KMSCL" w:date="2022-10-22T14:09:00Z">
              <w:del w:id="44625" w:author="Viji" w:date="2023-12-28T12:07:00Z">
                <w:r w:rsidRPr="00143586" w:rsidDel="006546F8">
                  <w:rPr>
                    <w:rFonts w:ascii="Souvenir Lt BT" w:hAnsi="Souvenir Lt BT" w:cs="Calibri"/>
                    <w:color w:val="000000"/>
                    <w:sz w:val="19"/>
                    <w:szCs w:val="19"/>
                    <w:lang w:eastAsia="en-US" w:bidi="ml-IN"/>
                    <w:rPrChange w:id="44626" w:author="KMSCL" w:date="2022-10-22T14:26:00Z">
                      <w:rPr>
                        <w:rFonts w:ascii="Souvenir Lt BT" w:hAnsi="Souvenir Lt BT" w:cs="Calibri"/>
                        <w:color w:val="000000"/>
                        <w:sz w:val="20"/>
                        <w:szCs w:val="20"/>
                        <w:lang w:eastAsia="en-US" w:bidi="ml-IN"/>
                      </w:rPr>
                    </w:rPrChange>
                  </w:rPr>
                  <w:delText>D03004</w:delText>
                </w:r>
              </w:del>
            </w:ins>
          </w:p>
        </w:tc>
        <w:tc>
          <w:tcPr>
            <w:tcW w:w="2622" w:type="dxa"/>
            <w:shd w:val="clear" w:color="auto" w:fill="auto"/>
            <w:vAlign w:val="center"/>
            <w:hideMark/>
            <w:tcPrChange w:id="4462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628" w:author="KMSCL" w:date="2022-10-22T14:09:00Z"/>
                <w:del w:id="44629" w:author="Viji" w:date="2023-12-28T12:07:00Z"/>
                <w:rFonts w:ascii="Souvenir Lt BT" w:hAnsi="Souvenir Lt BT" w:cs="Calibri"/>
                <w:color w:val="000000"/>
                <w:sz w:val="19"/>
                <w:szCs w:val="19"/>
                <w:lang w:eastAsia="en-US" w:bidi="ml-IN"/>
                <w:rPrChange w:id="44630" w:author="KMSCL" w:date="2022-10-22T14:26:00Z">
                  <w:rPr>
                    <w:ins w:id="44631" w:author="KMSCL" w:date="2022-10-22T14:09:00Z"/>
                    <w:del w:id="44632" w:author="Viji" w:date="2023-12-28T12:07:00Z"/>
                    <w:rFonts w:ascii="Souvenir Lt BT" w:hAnsi="Souvenir Lt BT" w:cs="Calibri"/>
                    <w:color w:val="000000"/>
                    <w:sz w:val="20"/>
                    <w:szCs w:val="20"/>
                    <w:lang w:eastAsia="en-US" w:bidi="ml-IN"/>
                  </w:rPr>
                </w:rPrChange>
              </w:rPr>
            </w:pPr>
            <w:ins w:id="44633" w:author="KMSCL" w:date="2022-10-22T14:09:00Z">
              <w:del w:id="44634" w:author="Viji" w:date="2023-12-28T12:07:00Z">
                <w:r w:rsidRPr="00143586" w:rsidDel="006546F8">
                  <w:rPr>
                    <w:rFonts w:ascii="Souvenir Lt BT" w:hAnsi="Souvenir Lt BT" w:cs="Calibri"/>
                    <w:color w:val="000000"/>
                    <w:sz w:val="19"/>
                    <w:szCs w:val="19"/>
                    <w:lang w:eastAsia="en-US" w:bidi="ml-IN"/>
                    <w:rPrChange w:id="44635" w:author="KMSCL" w:date="2022-10-22T14:26:00Z">
                      <w:rPr>
                        <w:rFonts w:ascii="Souvenir Lt BT" w:hAnsi="Souvenir Lt BT" w:cs="Calibri"/>
                        <w:color w:val="000000"/>
                        <w:sz w:val="20"/>
                        <w:szCs w:val="20"/>
                        <w:lang w:eastAsia="en-US" w:bidi="ml-IN"/>
                      </w:rPr>
                    </w:rPrChange>
                  </w:rPr>
                  <w:delText>SALBUTAMOL SULPHATE TAB IP</w:delText>
                </w:r>
              </w:del>
            </w:ins>
          </w:p>
        </w:tc>
        <w:tc>
          <w:tcPr>
            <w:tcW w:w="1389" w:type="dxa"/>
            <w:gridSpan w:val="2"/>
            <w:shd w:val="clear" w:color="auto" w:fill="auto"/>
            <w:vAlign w:val="center"/>
            <w:hideMark/>
            <w:tcPrChange w:id="4463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637" w:author="KMSCL" w:date="2022-10-22T14:09:00Z"/>
                <w:del w:id="44638" w:author="Viji" w:date="2023-12-28T12:07:00Z"/>
                <w:rFonts w:ascii="Souvenir Lt BT" w:hAnsi="Souvenir Lt BT" w:cs="Calibri"/>
                <w:color w:val="000000"/>
                <w:sz w:val="19"/>
                <w:szCs w:val="19"/>
                <w:lang w:eastAsia="en-US" w:bidi="ml-IN"/>
                <w:rPrChange w:id="44639" w:author="KMSCL" w:date="2022-10-22T14:26:00Z">
                  <w:rPr>
                    <w:ins w:id="44640" w:author="KMSCL" w:date="2022-10-22T14:09:00Z"/>
                    <w:del w:id="44641" w:author="Viji" w:date="2023-12-28T12:07:00Z"/>
                    <w:rFonts w:ascii="Souvenir Lt BT" w:hAnsi="Souvenir Lt BT" w:cs="Calibri"/>
                    <w:color w:val="000000"/>
                    <w:sz w:val="20"/>
                    <w:szCs w:val="20"/>
                    <w:lang w:eastAsia="en-US" w:bidi="ml-IN"/>
                  </w:rPr>
                </w:rPrChange>
              </w:rPr>
            </w:pPr>
            <w:ins w:id="44642" w:author="KMSCL" w:date="2022-10-22T14:09:00Z">
              <w:del w:id="44643" w:author="Viji" w:date="2023-12-28T12:07:00Z">
                <w:r w:rsidRPr="00143586" w:rsidDel="006546F8">
                  <w:rPr>
                    <w:rFonts w:ascii="Souvenir Lt BT" w:hAnsi="Souvenir Lt BT" w:cs="Calibri"/>
                    <w:color w:val="000000"/>
                    <w:sz w:val="19"/>
                    <w:szCs w:val="19"/>
                    <w:lang w:eastAsia="en-US" w:bidi="ml-IN"/>
                    <w:rPrChange w:id="44644" w:author="KMSCL" w:date="2022-10-22T14:26:00Z">
                      <w:rPr>
                        <w:rFonts w:ascii="Souvenir Lt BT" w:hAnsi="Souvenir Lt BT" w:cs="Calibri"/>
                        <w:color w:val="000000"/>
                        <w:sz w:val="20"/>
                        <w:szCs w:val="20"/>
                        <w:lang w:eastAsia="en-US" w:bidi="ml-IN"/>
                      </w:rPr>
                    </w:rPrChange>
                  </w:rPr>
                  <w:delText>4 mg</w:delText>
                </w:r>
              </w:del>
            </w:ins>
          </w:p>
        </w:tc>
        <w:tc>
          <w:tcPr>
            <w:tcW w:w="959" w:type="dxa"/>
            <w:gridSpan w:val="2"/>
            <w:shd w:val="clear" w:color="auto" w:fill="auto"/>
            <w:vAlign w:val="center"/>
            <w:hideMark/>
            <w:tcPrChange w:id="4464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646" w:author="KMSCL" w:date="2022-10-22T14:09:00Z"/>
                <w:del w:id="44647" w:author="Viji" w:date="2023-12-28T12:07:00Z"/>
                <w:rFonts w:ascii="Souvenir Lt BT" w:hAnsi="Souvenir Lt BT" w:cs="Calibri"/>
                <w:color w:val="000000"/>
                <w:sz w:val="19"/>
                <w:szCs w:val="19"/>
                <w:lang w:eastAsia="en-US" w:bidi="ml-IN"/>
                <w:rPrChange w:id="44648" w:author="KMSCL" w:date="2022-10-22T14:26:00Z">
                  <w:rPr>
                    <w:ins w:id="44649" w:author="KMSCL" w:date="2022-10-22T14:09:00Z"/>
                    <w:del w:id="44650" w:author="Viji" w:date="2023-12-28T12:07:00Z"/>
                    <w:rFonts w:ascii="Souvenir Lt BT" w:hAnsi="Souvenir Lt BT" w:cs="Calibri"/>
                    <w:color w:val="000000"/>
                    <w:sz w:val="20"/>
                    <w:szCs w:val="20"/>
                    <w:lang w:eastAsia="en-US" w:bidi="ml-IN"/>
                  </w:rPr>
                </w:rPrChange>
              </w:rPr>
            </w:pPr>
            <w:ins w:id="44651" w:author="KMSCL" w:date="2022-10-22T14:09:00Z">
              <w:del w:id="44652" w:author="Viji" w:date="2023-12-28T12:07:00Z">
                <w:r w:rsidRPr="00143586" w:rsidDel="006546F8">
                  <w:rPr>
                    <w:rFonts w:ascii="Souvenir Lt BT" w:hAnsi="Souvenir Lt BT" w:cs="Calibri"/>
                    <w:color w:val="000000"/>
                    <w:sz w:val="19"/>
                    <w:szCs w:val="19"/>
                    <w:lang w:eastAsia="en-US" w:bidi="ml-IN"/>
                    <w:rPrChange w:id="4465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465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655" w:author="KMSCL" w:date="2022-10-22T14:09:00Z"/>
                <w:del w:id="44656" w:author="Viji" w:date="2023-12-28T12:07:00Z"/>
                <w:rFonts w:ascii="Souvenir Lt BT" w:hAnsi="Souvenir Lt BT" w:cs="Calibri"/>
                <w:color w:val="000000"/>
                <w:sz w:val="19"/>
                <w:szCs w:val="19"/>
                <w:lang w:eastAsia="en-US" w:bidi="ml-IN"/>
                <w:rPrChange w:id="44657" w:author="KMSCL" w:date="2022-10-22T14:26:00Z">
                  <w:rPr>
                    <w:ins w:id="44658" w:author="KMSCL" w:date="2022-10-22T14:09:00Z"/>
                    <w:del w:id="44659" w:author="Viji" w:date="2023-12-28T12:07:00Z"/>
                    <w:rFonts w:ascii="Souvenir Lt BT" w:hAnsi="Souvenir Lt BT" w:cs="Calibri"/>
                    <w:color w:val="000000"/>
                    <w:sz w:val="20"/>
                    <w:szCs w:val="20"/>
                    <w:lang w:eastAsia="en-US" w:bidi="ml-IN"/>
                  </w:rPr>
                </w:rPrChange>
              </w:rPr>
              <w:pPrChange w:id="44660" w:author="KMSCL" w:date="2022-10-22T14:14:00Z">
                <w:pPr>
                  <w:suppressAutoHyphens w:val="0"/>
                </w:pPr>
              </w:pPrChange>
            </w:pPr>
            <w:ins w:id="44661" w:author="KMSCL" w:date="2022-10-22T14:09:00Z">
              <w:del w:id="44662" w:author="Viji" w:date="2023-12-28T12:07:00Z">
                <w:r w:rsidRPr="00143586" w:rsidDel="006546F8">
                  <w:rPr>
                    <w:rFonts w:ascii="Souvenir Lt BT" w:hAnsi="Souvenir Lt BT" w:cs="Calibri"/>
                    <w:color w:val="000000"/>
                    <w:sz w:val="19"/>
                    <w:szCs w:val="19"/>
                    <w:lang w:eastAsia="en-US" w:bidi="ml-IN"/>
                    <w:rPrChange w:id="44663" w:author="KMSCL" w:date="2022-10-22T14:26:00Z">
                      <w:rPr>
                        <w:rFonts w:ascii="Souvenir Lt BT" w:hAnsi="Souvenir Lt BT" w:cs="Calibri"/>
                        <w:color w:val="000000"/>
                        <w:sz w:val="20"/>
                        <w:szCs w:val="20"/>
                        <w:lang w:eastAsia="en-US" w:bidi="ml-IN"/>
                      </w:rPr>
                    </w:rPrChange>
                  </w:rPr>
                  <w:delText xml:space="preserve">    1,50,16,731 </w:delText>
                </w:r>
              </w:del>
            </w:ins>
          </w:p>
        </w:tc>
        <w:tc>
          <w:tcPr>
            <w:tcW w:w="1116" w:type="dxa"/>
            <w:gridSpan w:val="2"/>
            <w:shd w:val="clear" w:color="auto" w:fill="auto"/>
            <w:vAlign w:val="center"/>
            <w:hideMark/>
            <w:tcPrChange w:id="4466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665" w:author="KMSCL" w:date="2022-10-22T14:09:00Z"/>
                <w:del w:id="44666" w:author="Viji" w:date="2023-12-28T12:07:00Z"/>
                <w:rFonts w:ascii="Souvenir Lt BT" w:hAnsi="Souvenir Lt BT" w:cs="Calibri"/>
                <w:color w:val="000000"/>
                <w:sz w:val="19"/>
                <w:szCs w:val="19"/>
                <w:lang w:eastAsia="en-US" w:bidi="ml-IN"/>
                <w:rPrChange w:id="44667" w:author="KMSCL" w:date="2022-10-22T14:26:00Z">
                  <w:rPr>
                    <w:ins w:id="44668" w:author="KMSCL" w:date="2022-10-22T14:09:00Z"/>
                    <w:del w:id="44669" w:author="Viji" w:date="2023-12-28T12:07:00Z"/>
                    <w:rFonts w:ascii="Souvenir Lt BT" w:hAnsi="Souvenir Lt BT" w:cs="Calibri"/>
                    <w:color w:val="000000"/>
                    <w:sz w:val="20"/>
                    <w:szCs w:val="20"/>
                    <w:lang w:eastAsia="en-US" w:bidi="ml-IN"/>
                  </w:rPr>
                </w:rPrChange>
              </w:rPr>
            </w:pPr>
            <w:ins w:id="44670" w:author="KMSCL" w:date="2022-10-22T14:09:00Z">
              <w:del w:id="44671" w:author="Viji" w:date="2023-12-28T12:07:00Z">
                <w:r w:rsidRPr="00143586" w:rsidDel="006546F8">
                  <w:rPr>
                    <w:rFonts w:ascii="Souvenir Lt BT" w:hAnsi="Souvenir Lt BT" w:cs="Calibri"/>
                    <w:color w:val="000000"/>
                    <w:sz w:val="19"/>
                    <w:szCs w:val="19"/>
                    <w:lang w:eastAsia="en-US" w:bidi="ml-IN"/>
                    <w:rPrChange w:id="44672"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467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674" w:author="KMSCL" w:date="2022-10-22T14:09:00Z"/>
                <w:del w:id="44675" w:author="Viji" w:date="2023-12-28T12:07:00Z"/>
                <w:rFonts w:ascii="Souvenir Lt BT" w:hAnsi="Souvenir Lt BT" w:cs="Calibri"/>
                <w:color w:val="000000"/>
                <w:sz w:val="19"/>
                <w:szCs w:val="19"/>
                <w:lang w:eastAsia="en-US" w:bidi="ml-IN"/>
                <w:rPrChange w:id="44676" w:author="KMSCL" w:date="2022-10-22T14:26:00Z">
                  <w:rPr>
                    <w:ins w:id="44677" w:author="KMSCL" w:date="2022-10-22T14:09:00Z"/>
                    <w:del w:id="44678" w:author="Viji" w:date="2023-12-28T12:07:00Z"/>
                    <w:rFonts w:ascii="Souvenir Lt BT" w:hAnsi="Souvenir Lt BT" w:cs="Calibri"/>
                    <w:color w:val="000000"/>
                    <w:sz w:val="20"/>
                    <w:szCs w:val="20"/>
                    <w:lang w:eastAsia="en-US" w:bidi="ml-IN"/>
                  </w:rPr>
                </w:rPrChange>
              </w:rPr>
              <w:pPrChange w:id="44679" w:author="KMSCL" w:date="2022-10-22T14:15:00Z">
                <w:pPr>
                  <w:suppressAutoHyphens w:val="0"/>
                  <w:jc w:val="center"/>
                </w:pPr>
              </w:pPrChange>
            </w:pPr>
            <w:ins w:id="44680" w:author="KMSCL" w:date="2022-10-22T14:09:00Z">
              <w:del w:id="44681" w:author="Viji" w:date="2023-12-28T12:07:00Z">
                <w:r w:rsidRPr="00143586" w:rsidDel="006546F8">
                  <w:rPr>
                    <w:rFonts w:ascii="Souvenir Lt BT" w:hAnsi="Souvenir Lt BT" w:cs="Calibri"/>
                    <w:color w:val="000000"/>
                    <w:sz w:val="19"/>
                    <w:szCs w:val="19"/>
                    <w:lang w:eastAsia="en-US" w:bidi="ml-IN"/>
                    <w:rPrChange w:id="44682" w:author="KMSCL" w:date="2022-10-22T14:26:00Z">
                      <w:rPr>
                        <w:rFonts w:ascii="Souvenir Lt BT" w:hAnsi="Souvenir Lt BT" w:cs="Calibri"/>
                        <w:color w:val="000000"/>
                        <w:sz w:val="20"/>
                        <w:szCs w:val="20"/>
                        <w:lang w:eastAsia="en-US" w:bidi="ml-IN"/>
                      </w:rPr>
                    </w:rPrChange>
                  </w:rPr>
                  <w:delText xml:space="preserve">      26,700 </w:delText>
                </w:r>
              </w:del>
            </w:ins>
          </w:p>
        </w:tc>
      </w:tr>
      <w:tr w:rsidR="00E264D5" w:rsidRPr="00862635" w:rsidDel="006546F8" w:rsidTr="00376753">
        <w:trPr>
          <w:gridAfter w:val="1"/>
          <w:wAfter w:w="334" w:type="dxa"/>
          <w:trHeight w:val="255"/>
          <w:jc w:val="center"/>
          <w:ins w:id="44683" w:author="KMSCL" w:date="2022-10-22T14:09:00Z"/>
          <w:del w:id="44684" w:author="Viji" w:date="2023-12-28T12:07:00Z"/>
          <w:trPrChange w:id="44685" w:author="acer" w:date="2023-12-21T11:12:00Z">
            <w:trPr>
              <w:gridAfter w:val="1"/>
              <w:trHeight w:val="255"/>
            </w:trPr>
          </w:trPrChange>
        </w:trPr>
        <w:tc>
          <w:tcPr>
            <w:tcW w:w="988" w:type="dxa"/>
            <w:gridSpan w:val="2"/>
            <w:shd w:val="clear" w:color="auto" w:fill="auto"/>
            <w:vAlign w:val="center"/>
            <w:hideMark/>
            <w:tcPrChange w:id="4468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687" w:author="KMSCL" w:date="2022-10-22T14:09:00Z"/>
                <w:del w:id="44688" w:author="Viji" w:date="2023-12-28T12:07:00Z"/>
                <w:rFonts w:ascii="Souvenir Lt BT" w:hAnsi="Souvenir Lt BT" w:cs="Calibri"/>
                <w:color w:val="000000"/>
                <w:sz w:val="19"/>
                <w:szCs w:val="19"/>
                <w:lang w:eastAsia="en-US" w:bidi="ml-IN"/>
                <w:rPrChange w:id="44689" w:author="KMSCL" w:date="2022-10-22T14:26:00Z">
                  <w:rPr>
                    <w:ins w:id="44690" w:author="KMSCL" w:date="2022-10-22T14:09:00Z"/>
                    <w:del w:id="44691" w:author="Viji" w:date="2023-12-28T12:07:00Z"/>
                    <w:rFonts w:ascii="Souvenir Lt BT" w:hAnsi="Souvenir Lt BT" w:cs="Calibri"/>
                    <w:color w:val="000000"/>
                    <w:sz w:val="20"/>
                    <w:szCs w:val="20"/>
                    <w:lang w:eastAsia="en-US" w:bidi="ml-IN"/>
                  </w:rPr>
                </w:rPrChange>
              </w:rPr>
            </w:pPr>
            <w:ins w:id="44692" w:author="KMSCL" w:date="2022-10-22T14:09:00Z">
              <w:del w:id="44693" w:author="Viji" w:date="2023-12-28T12:07:00Z">
                <w:r w:rsidRPr="00143586" w:rsidDel="006546F8">
                  <w:rPr>
                    <w:rFonts w:ascii="Souvenir Lt BT" w:hAnsi="Souvenir Lt BT" w:cs="Calibri"/>
                    <w:color w:val="000000"/>
                    <w:sz w:val="19"/>
                    <w:szCs w:val="19"/>
                    <w:lang w:eastAsia="en-US" w:bidi="ml-IN"/>
                    <w:rPrChange w:id="44694" w:author="KMSCL" w:date="2022-10-22T14:26:00Z">
                      <w:rPr>
                        <w:rFonts w:ascii="Souvenir Lt BT" w:hAnsi="Souvenir Lt BT" w:cs="Calibri"/>
                        <w:color w:val="000000"/>
                        <w:sz w:val="20"/>
                        <w:szCs w:val="20"/>
                        <w:lang w:eastAsia="en-US" w:bidi="ml-IN"/>
                      </w:rPr>
                    </w:rPrChange>
                  </w:rPr>
                  <w:delText>330</w:delText>
                </w:r>
              </w:del>
            </w:ins>
          </w:p>
        </w:tc>
        <w:tc>
          <w:tcPr>
            <w:tcW w:w="1164" w:type="dxa"/>
            <w:gridSpan w:val="2"/>
            <w:shd w:val="clear" w:color="auto" w:fill="auto"/>
            <w:vAlign w:val="center"/>
            <w:hideMark/>
            <w:tcPrChange w:id="4469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696" w:author="KMSCL" w:date="2022-10-22T14:09:00Z"/>
                <w:del w:id="44697" w:author="Viji" w:date="2023-12-28T12:07:00Z"/>
                <w:rFonts w:ascii="Souvenir Lt BT" w:hAnsi="Souvenir Lt BT" w:cs="Calibri"/>
                <w:color w:val="000000"/>
                <w:sz w:val="19"/>
                <w:szCs w:val="19"/>
                <w:lang w:eastAsia="en-US" w:bidi="ml-IN"/>
                <w:rPrChange w:id="44698" w:author="KMSCL" w:date="2022-10-22T14:26:00Z">
                  <w:rPr>
                    <w:ins w:id="44699" w:author="KMSCL" w:date="2022-10-22T14:09:00Z"/>
                    <w:del w:id="44700" w:author="Viji" w:date="2023-12-28T12:07:00Z"/>
                    <w:rFonts w:ascii="Souvenir Lt BT" w:hAnsi="Souvenir Lt BT" w:cs="Calibri"/>
                    <w:color w:val="000000"/>
                    <w:sz w:val="20"/>
                    <w:szCs w:val="20"/>
                    <w:lang w:eastAsia="en-US" w:bidi="ml-IN"/>
                  </w:rPr>
                </w:rPrChange>
              </w:rPr>
            </w:pPr>
            <w:ins w:id="44701" w:author="KMSCL" w:date="2022-10-22T14:09:00Z">
              <w:del w:id="44702" w:author="Viji" w:date="2023-12-28T12:07:00Z">
                <w:r w:rsidRPr="00143586" w:rsidDel="006546F8">
                  <w:rPr>
                    <w:rFonts w:ascii="Souvenir Lt BT" w:hAnsi="Souvenir Lt BT" w:cs="Calibri"/>
                    <w:color w:val="000000"/>
                    <w:sz w:val="19"/>
                    <w:szCs w:val="19"/>
                    <w:lang w:eastAsia="en-US" w:bidi="ml-IN"/>
                    <w:rPrChange w:id="44703" w:author="KMSCL" w:date="2022-10-22T14:26:00Z">
                      <w:rPr>
                        <w:rFonts w:ascii="Souvenir Lt BT" w:hAnsi="Souvenir Lt BT" w:cs="Calibri"/>
                        <w:color w:val="000000"/>
                        <w:sz w:val="20"/>
                        <w:szCs w:val="20"/>
                        <w:lang w:eastAsia="en-US" w:bidi="ml-IN"/>
                      </w:rPr>
                    </w:rPrChange>
                  </w:rPr>
                  <w:delText>D03024</w:delText>
                </w:r>
              </w:del>
            </w:ins>
          </w:p>
        </w:tc>
        <w:tc>
          <w:tcPr>
            <w:tcW w:w="2622" w:type="dxa"/>
            <w:shd w:val="clear" w:color="auto" w:fill="auto"/>
            <w:vAlign w:val="center"/>
            <w:hideMark/>
            <w:tcPrChange w:id="4470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705" w:author="KMSCL" w:date="2022-10-22T14:09:00Z"/>
                <w:del w:id="44706" w:author="Viji" w:date="2023-12-28T12:07:00Z"/>
                <w:rFonts w:ascii="Souvenir Lt BT" w:hAnsi="Souvenir Lt BT" w:cs="Calibri"/>
                <w:color w:val="000000"/>
                <w:sz w:val="19"/>
                <w:szCs w:val="19"/>
                <w:lang w:eastAsia="en-US" w:bidi="ml-IN"/>
                <w:rPrChange w:id="44707" w:author="KMSCL" w:date="2022-10-22T14:26:00Z">
                  <w:rPr>
                    <w:ins w:id="44708" w:author="KMSCL" w:date="2022-10-22T14:09:00Z"/>
                    <w:del w:id="44709" w:author="Viji" w:date="2023-12-28T12:07:00Z"/>
                    <w:rFonts w:ascii="Souvenir Lt BT" w:hAnsi="Souvenir Lt BT" w:cs="Calibri"/>
                    <w:color w:val="000000"/>
                    <w:sz w:val="20"/>
                    <w:szCs w:val="20"/>
                    <w:lang w:eastAsia="en-US" w:bidi="ml-IN"/>
                  </w:rPr>
                </w:rPrChange>
              </w:rPr>
            </w:pPr>
            <w:ins w:id="44710" w:author="KMSCL" w:date="2022-10-22T14:09:00Z">
              <w:del w:id="44711" w:author="Viji" w:date="2023-12-28T12:07:00Z">
                <w:r w:rsidRPr="00143586" w:rsidDel="006546F8">
                  <w:rPr>
                    <w:rFonts w:ascii="Souvenir Lt BT" w:hAnsi="Souvenir Lt BT" w:cs="Calibri"/>
                    <w:color w:val="000000"/>
                    <w:sz w:val="19"/>
                    <w:szCs w:val="19"/>
                    <w:lang w:eastAsia="en-US" w:bidi="ml-IN"/>
                    <w:rPrChange w:id="44712" w:author="KMSCL" w:date="2022-10-22T14:26:00Z">
                      <w:rPr>
                        <w:rFonts w:ascii="Souvenir Lt BT" w:hAnsi="Souvenir Lt BT" w:cs="Calibri"/>
                        <w:color w:val="000000"/>
                        <w:sz w:val="20"/>
                        <w:szCs w:val="20"/>
                        <w:lang w:eastAsia="en-US" w:bidi="ml-IN"/>
                      </w:rPr>
                    </w:rPrChange>
                  </w:rPr>
                  <w:delText>SALBUTAMOL SYRUP IP</w:delText>
                </w:r>
              </w:del>
            </w:ins>
          </w:p>
        </w:tc>
        <w:tc>
          <w:tcPr>
            <w:tcW w:w="1389" w:type="dxa"/>
            <w:gridSpan w:val="2"/>
            <w:shd w:val="clear" w:color="auto" w:fill="auto"/>
            <w:vAlign w:val="center"/>
            <w:hideMark/>
            <w:tcPrChange w:id="4471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714" w:author="KMSCL" w:date="2022-10-22T14:09:00Z"/>
                <w:del w:id="44715" w:author="Viji" w:date="2023-12-28T12:07:00Z"/>
                <w:rFonts w:ascii="Souvenir Lt BT" w:hAnsi="Souvenir Lt BT" w:cs="Calibri"/>
                <w:color w:val="000000"/>
                <w:sz w:val="19"/>
                <w:szCs w:val="19"/>
                <w:lang w:eastAsia="en-US" w:bidi="ml-IN"/>
                <w:rPrChange w:id="44716" w:author="KMSCL" w:date="2022-10-22T14:26:00Z">
                  <w:rPr>
                    <w:ins w:id="44717" w:author="KMSCL" w:date="2022-10-22T14:09:00Z"/>
                    <w:del w:id="44718" w:author="Viji" w:date="2023-12-28T12:07:00Z"/>
                    <w:rFonts w:ascii="Souvenir Lt BT" w:hAnsi="Souvenir Lt BT" w:cs="Calibri"/>
                    <w:color w:val="000000"/>
                    <w:sz w:val="20"/>
                    <w:szCs w:val="20"/>
                    <w:lang w:eastAsia="en-US" w:bidi="ml-IN"/>
                  </w:rPr>
                </w:rPrChange>
              </w:rPr>
            </w:pPr>
            <w:ins w:id="44719" w:author="KMSCL" w:date="2022-10-22T14:09:00Z">
              <w:del w:id="44720" w:author="Viji" w:date="2023-12-28T12:07:00Z">
                <w:r w:rsidRPr="00143586" w:rsidDel="006546F8">
                  <w:rPr>
                    <w:rFonts w:ascii="Souvenir Lt BT" w:hAnsi="Souvenir Lt BT" w:cs="Calibri"/>
                    <w:color w:val="000000"/>
                    <w:sz w:val="19"/>
                    <w:szCs w:val="19"/>
                    <w:lang w:eastAsia="en-US" w:bidi="ml-IN"/>
                    <w:rPrChange w:id="44721" w:author="KMSCL" w:date="2022-10-22T14:26:00Z">
                      <w:rPr>
                        <w:rFonts w:ascii="Souvenir Lt BT" w:hAnsi="Souvenir Lt BT" w:cs="Calibri"/>
                        <w:color w:val="000000"/>
                        <w:sz w:val="20"/>
                        <w:szCs w:val="20"/>
                        <w:lang w:eastAsia="en-US" w:bidi="ml-IN"/>
                      </w:rPr>
                    </w:rPrChange>
                  </w:rPr>
                  <w:delText>2 mg / 5 ml</w:delText>
                </w:r>
              </w:del>
            </w:ins>
          </w:p>
        </w:tc>
        <w:tc>
          <w:tcPr>
            <w:tcW w:w="959" w:type="dxa"/>
            <w:gridSpan w:val="2"/>
            <w:shd w:val="clear" w:color="auto" w:fill="auto"/>
            <w:vAlign w:val="center"/>
            <w:hideMark/>
            <w:tcPrChange w:id="4472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723" w:author="KMSCL" w:date="2022-10-22T14:09:00Z"/>
                <w:del w:id="44724" w:author="Viji" w:date="2023-12-28T12:07:00Z"/>
                <w:rFonts w:ascii="Souvenir Lt BT" w:hAnsi="Souvenir Lt BT" w:cs="Calibri"/>
                <w:color w:val="000000"/>
                <w:sz w:val="19"/>
                <w:szCs w:val="19"/>
                <w:lang w:eastAsia="en-US" w:bidi="ml-IN"/>
                <w:rPrChange w:id="44725" w:author="KMSCL" w:date="2022-10-22T14:26:00Z">
                  <w:rPr>
                    <w:ins w:id="44726" w:author="KMSCL" w:date="2022-10-22T14:09:00Z"/>
                    <w:del w:id="44727" w:author="Viji" w:date="2023-12-28T12:07:00Z"/>
                    <w:rFonts w:ascii="Souvenir Lt BT" w:hAnsi="Souvenir Lt BT" w:cs="Calibri"/>
                    <w:color w:val="000000"/>
                    <w:sz w:val="20"/>
                    <w:szCs w:val="20"/>
                    <w:lang w:eastAsia="en-US" w:bidi="ml-IN"/>
                  </w:rPr>
                </w:rPrChange>
              </w:rPr>
            </w:pPr>
            <w:ins w:id="44728" w:author="KMSCL" w:date="2022-10-22T14:09:00Z">
              <w:del w:id="44729" w:author="Viji" w:date="2023-12-28T12:07:00Z">
                <w:r w:rsidRPr="00143586" w:rsidDel="006546F8">
                  <w:rPr>
                    <w:rFonts w:ascii="Souvenir Lt BT" w:hAnsi="Souvenir Lt BT" w:cs="Calibri"/>
                    <w:color w:val="000000"/>
                    <w:sz w:val="19"/>
                    <w:szCs w:val="19"/>
                    <w:lang w:eastAsia="en-US" w:bidi="ml-IN"/>
                    <w:rPrChange w:id="44730" w:author="KMSCL" w:date="2022-10-22T14:26:00Z">
                      <w:rPr>
                        <w:rFonts w:ascii="Souvenir Lt BT" w:hAnsi="Souvenir Lt BT" w:cs="Calibri"/>
                        <w:color w:val="000000"/>
                        <w:sz w:val="20"/>
                        <w:szCs w:val="20"/>
                        <w:lang w:eastAsia="en-US" w:bidi="ml-IN"/>
                      </w:rPr>
                    </w:rPrChange>
                  </w:rPr>
                  <w:delText>60 ml Bottle</w:delText>
                </w:r>
              </w:del>
            </w:ins>
          </w:p>
        </w:tc>
        <w:tc>
          <w:tcPr>
            <w:tcW w:w="1410" w:type="dxa"/>
            <w:gridSpan w:val="2"/>
            <w:shd w:val="clear" w:color="auto" w:fill="auto"/>
            <w:vAlign w:val="center"/>
            <w:hideMark/>
            <w:tcPrChange w:id="4473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732" w:author="KMSCL" w:date="2022-10-22T14:09:00Z"/>
                <w:del w:id="44733" w:author="Viji" w:date="2023-12-28T12:07:00Z"/>
                <w:rFonts w:ascii="Souvenir Lt BT" w:hAnsi="Souvenir Lt BT" w:cs="Calibri"/>
                <w:color w:val="000000"/>
                <w:sz w:val="19"/>
                <w:szCs w:val="19"/>
                <w:lang w:eastAsia="en-US" w:bidi="ml-IN"/>
                <w:rPrChange w:id="44734" w:author="KMSCL" w:date="2022-10-22T14:26:00Z">
                  <w:rPr>
                    <w:ins w:id="44735" w:author="KMSCL" w:date="2022-10-22T14:09:00Z"/>
                    <w:del w:id="44736" w:author="Viji" w:date="2023-12-28T12:07:00Z"/>
                    <w:rFonts w:ascii="Souvenir Lt BT" w:hAnsi="Souvenir Lt BT" w:cs="Calibri"/>
                    <w:color w:val="000000"/>
                    <w:sz w:val="20"/>
                    <w:szCs w:val="20"/>
                    <w:lang w:eastAsia="en-US" w:bidi="ml-IN"/>
                  </w:rPr>
                </w:rPrChange>
              </w:rPr>
              <w:pPrChange w:id="44737" w:author="KMSCL" w:date="2022-10-22T14:14:00Z">
                <w:pPr>
                  <w:suppressAutoHyphens w:val="0"/>
                </w:pPr>
              </w:pPrChange>
            </w:pPr>
            <w:ins w:id="44738" w:author="KMSCL" w:date="2022-10-22T14:09:00Z">
              <w:del w:id="44739" w:author="Viji" w:date="2023-12-28T12:07:00Z">
                <w:r w:rsidRPr="00143586" w:rsidDel="006546F8">
                  <w:rPr>
                    <w:rFonts w:ascii="Souvenir Lt BT" w:hAnsi="Souvenir Lt BT" w:cs="Calibri"/>
                    <w:color w:val="000000"/>
                    <w:sz w:val="19"/>
                    <w:szCs w:val="19"/>
                    <w:lang w:eastAsia="en-US" w:bidi="ml-IN"/>
                    <w:rPrChange w:id="44740" w:author="KMSCL" w:date="2022-10-22T14:26:00Z">
                      <w:rPr>
                        <w:rFonts w:ascii="Souvenir Lt BT" w:hAnsi="Souvenir Lt BT" w:cs="Calibri"/>
                        <w:color w:val="000000"/>
                        <w:sz w:val="20"/>
                        <w:szCs w:val="20"/>
                        <w:lang w:eastAsia="en-US" w:bidi="ml-IN"/>
                      </w:rPr>
                    </w:rPrChange>
                  </w:rPr>
                  <w:delText xml:space="preserve">       36,88,403 </w:delText>
                </w:r>
              </w:del>
            </w:ins>
          </w:p>
        </w:tc>
        <w:tc>
          <w:tcPr>
            <w:tcW w:w="1116" w:type="dxa"/>
            <w:gridSpan w:val="2"/>
            <w:shd w:val="clear" w:color="auto" w:fill="auto"/>
            <w:vAlign w:val="center"/>
            <w:hideMark/>
            <w:tcPrChange w:id="4474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742" w:author="KMSCL" w:date="2022-10-22T14:09:00Z"/>
                <w:del w:id="44743" w:author="Viji" w:date="2023-12-28T12:07:00Z"/>
                <w:rFonts w:ascii="Souvenir Lt BT" w:hAnsi="Souvenir Lt BT" w:cs="Calibri"/>
                <w:color w:val="000000"/>
                <w:sz w:val="19"/>
                <w:szCs w:val="19"/>
                <w:lang w:eastAsia="en-US" w:bidi="ml-IN"/>
                <w:rPrChange w:id="44744" w:author="KMSCL" w:date="2022-10-22T14:26:00Z">
                  <w:rPr>
                    <w:ins w:id="44745" w:author="KMSCL" w:date="2022-10-22T14:09:00Z"/>
                    <w:del w:id="44746" w:author="Viji" w:date="2023-12-28T12:07:00Z"/>
                    <w:rFonts w:ascii="Souvenir Lt BT" w:hAnsi="Souvenir Lt BT" w:cs="Calibri"/>
                    <w:color w:val="000000"/>
                    <w:sz w:val="20"/>
                    <w:szCs w:val="20"/>
                    <w:lang w:eastAsia="en-US" w:bidi="ml-IN"/>
                  </w:rPr>
                </w:rPrChange>
              </w:rPr>
            </w:pPr>
            <w:ins w:id="44747" w:author="KMSCL" w:date="2022-10-22T14:09:00Z">
              <w:del w:id="44748" w:author="Viji" w:date="2023-12-28T12:07:00Z">
                <w:r w:rsidRPr="00143586" w:rsidDel="006546F8">
                  <w:rPr>
                    <w:rFonts w:ascii="Souvenir Lt BT" w:hAnsi="Souvenir Lt BT" w:cs="Calibri"/>
                    <w:color w:val="000000"/>
                    <w:sz w:val="19"/>
                    <w:szCs w:val="19"/>
                    <w:lang w:eastAsia="en-US" w:bidi="ml-IN"/>
                    <w:rPrChange w:id="4474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75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751" w:author="KMSCL" w:date="2022-10-22T14:09:00Z"/>
                <w:del w:id="44752" w:author="Viji" w:date="2023-12-28T12:07:00Z"/>
                <w:rFonts w:ascii="Souvenir Lt BT" w:hAnsi="Souvenir Lt BT" w:cs="Calibri"/>
                <w:color w:val="000000"/>
                <w:sz w:val="19"/>
                <w:szCs w:val="19"/>
                <w:lang w:eastAsia="en-US" w:bidi="ml-IN"/>
                <w:rPrChange w:id="44753" w:author="KMSCL" w:date="2022-10-22T14:26:00Z">
                  <w:rPr>
                    <w:ins w:id="44754" w:author="KMSCL" w:date="2022-10-22T14:09:00Z"/>
                    <w:del w:id="44755" w:author="Viji" w:date="2023-12-28T12:07:00Z"/>
                    <w:rFonts w:ascii="Souvenir Lt BT" w:hAnsi="Souvenir Lt BT" w:cs="Calibri"/>
                    <w:color w:val="000000"/>
                    <w:sz w:val="20"/>
                    <w:szCs w:val="20"/>
                    <w:lang w:eastAsia="en-US" w:bidi="ml-IN"/>
                  </w:rPr>
                </w:rPrChange>
              </w:rPr>
              <w:pPrChange w:id="44756" w:author="KMSCL" w:date="2022-10-22T14:15:00Z">
                <w:pPr>
                  <w:suppressAutoHyphens w:val="0"/>
                  <w:jc w:val="center"/>
                </w:pPr>
              </w:pPrChange>
            </w:pPr>
            <w:ins w:id="44757" w:author="KMSCL" w:date="2022-10-22T14:09:00Z">
              <w:del w:id="44758" w:author="Viji" w:date="2023-12-28T12:07:00Z">
                <w:r w:rsidRPr="00143586" w:rsidDel="006546F8">
                  <w:rPr>
                    <w:rFonts w:ascii="Souvenir Lt BT" w:hAnsi="Souvenir Lt BT" w:cs="Calibri"/>
                    <w:color w:val="000000"/>
                    <w:sz w:val="19"/>
                    <w:szCs w:val="19"/>
                    <w:lang w:eastAsia="en-US" w:bidi="ml-IN"/>
                    <w:rPrChange w:id="44759" w:author="KMSCL" w:date="2022-10-22T14:26:00Z">
                      <w:rPr>
                        <w:rFonts w:ascii="Souvenir Lt BT" w:hAnsi="Souvenir Lt BT" w:cs="Calibri"/>
                        <w:color w:val="000000"/>
                        <w:sz w:val="20"/>
                        <w:szCs w:val="20"/>
                        <w:lang w:eastAsia="en-US" w:bidi="ml-IN"/>
                      </w:rPr>
                    </w:rPrChange>
                  </w:rPr>
                  <w:delText xml:space="preserve">    2,72,700 </w:delText>
                </w:r>
              </w:del>
            </w:ins>
          </w:p>
        </w:tc>
      </w:tr>
      <w:tr w:rsidR="00E264D5" w:rsidRPr="00862635" w:rsidDel="006546F8" w:rsidTr="00376753">
        <w:trPr>
          <w:gridAfter w:val="1"/>
          <w:wAfter w:w="334" w:type="dxa"/>
          <w:trHeight w:val="510"/>
          <w:jc w:val="center"/>
          <w:ins w:id="44760" w:author="KMSCL" w:date="2022-10-22T14:09:00Z"/>
          <w:del w:id="44761" w:author="Viji" w:date="2023-12-28T12:07:00Z"/>
          <w:trPrChange w:id="44762" w:author="acer" w:date="2023-12-21T11:12:00Z">
            <w:trPr>
              <w:gridAfter w:val="1"/>
              <w:trHeight w:val="510"/>
            </w:trPr>
          </w:trPrChange>
        </w:trPr>
        <w:tc>
          <w:tcPr>
            <w:tcW w:w="988" w:type="dxa"/>
            <w:gridSpan w:val="2"/>
            <w:shd w:val="clear" w:color="auto" w:fill="auto"/>
            <w:vAlign w:val="center"/>
            <w:hideMark/>
            <w:tcPrChange w:id="4476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764" w:author="KMSCL" w:date="2022-10-22T14:09:00Z"/>
                <w:del w:id="44765" w:author="Viji" w:date="2023-12-28T12:07:00Z"/>
                <w:rFonts w:ascii="Souvenir Lt BT" w:hAnsi="Souvenir Lt BT" w:cs="Calibri"/>
                <w:color w:val="000000"/>
                <w:sz w:val="19"/>
                <w:szCs w:val="19"/>
                <w:lang w:eastAsia="en-US" w:bidi="ml-IN"/>
                <w:rPrChange w:id="44766" w:author="KMSCL" w:date="2022-10-22T14:26:00Z">
                  <w:rPr>
                    <w:ins w:id="44767" w:author="KMSCL" w:date="2022-10-22T14:09:00Z"/>
                    <w:del w:id="44768" w:author="Viji" w:date="2023-12-28T12:07:00Z"/>
                    <w:rFonts w:ascii="Souvenir Lt BT" w:hAnsi="Souvenir Lt BT" w:cs="Calibri"/>
                    <w:color w:val="000000"/>
                    <w:sz w:val="20"/>
                    <w:szCs w:val="20"/>
                    <w:lang w:eastAsia="en-US" w:bidi="ml-IN"/>
                  </w:rPr>
                </w:rPrChange>
              </w:rPr>
            </w:pPr>
            <w:ins w:id="44769" w:author="KMSCL" w:date="2022-10-22T14:09:00Z">
              <w:del w:id="44770" w:author="Viji" w:date="2023-12-28T12:07:00Z">
                <w:r w:rsidRPr="00143586" w:rsidDel="006546F8">
                  <w:rPr>
                    <w:rFonts w:ascii="Souvenir Lt BT" w:hAnsi="Souvenir Lt BT" w:cs="Calibri"/>
                    <w:color w:val="000000"/>
                    <w:sz w:val="19"/>
                    <w:szCs w:val="19"/>
                    <w:lang w:eastAsia="en-US" w:bidi="ml-IN"/>
                    <w:rPrChange w:id="44771" w:author="KMSCL" w:date="2022-10-22T14:26:00Z">
                      <w:rPr>
                        <w:rFonts w:ascii="Souvenir Lt BT" w:hAnsi="Souvenir Lt BT" w:cs="Calibri"/>
                        <w:color w:val="000000"/>
                        <w:sz w:val="20"/>
                        <w:szCs w:val="20"/>
                        <w:lang w:eastAsia="en-US" w:bidi="ml-IN"/>
                      </w:rPr>
                    </w:rPrChange>
                  </w:rPr>
                  <w:delText>331</w:delText>
                </w:r>
              </w:del>
            </w:ins>
          </w:p>
        </w:tc>
        <w:tc>
          <w:tcPr>
            <w:tcW w:w="1164" w:type="dxa"/>
            <w:gridSpan w:val="2"/>
            <w:shd w:val="clear" w:color="auto" w:fill="auto"/>
            <w:vAlign w:val="center"/>
            <w:hideMark/>
            <w:tcPrChange w:id="4477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773" w:author="KMSCL" w:date="2022-10-22T14:09:00Z"/>
                <w:del w:id="44774" w:author="Viji" w:date="2023-12-28T12:07:00Z"/>
                <w:rFonts w:ascii="Souvenir Lt BT" w:hAnsi="Souvenir Lt BT" w:cs="Calibri"/>
                <w:color w:val="000000"/>
                <w:sz w:val="19"/>
                <w:szCs w:val="19"/>
                <w:lang w:eastAsia="en-US" w:bidi="ml-IN"/>
                <w:rPrChange w:id="44775" w:author="KMSCL" w:date="2022-10-22T14:26:00Z">
                  <w:rPr>
                    <w:ins w:id="44776" w:author="KMSCL" w:date="2022-10-22T14:09:00Z"/>
                    <w:del w:id="44777" w:author="Viji" w:date="2023-12-28T12:07:00Z"/>
                    <w:rFonts w:ascii="Souvenir Lt BT" w:hAnsi="Souvenir Lt BT" w:cs="Calibri"/>
                    <w:color w:val="000000"/>
                    <w:sz w:val="20"/>
                    <w:szCs w:val="20"/>
                    <w:lang w:eastAsia="en-US" w:bidi="ml-IN"/>
                  </w:rPr>
                </w:rPrChange>
              </w:rPr>
            </w:pPr>
            <w:ins w:id="44778" w:author="KMSCL" w:date="2022-10-22T14:09:00Z">
              <w:del w:id="44779" w:author="Viji" w:date="2023-12-28T12:07:00Z">
                <w:r w:rsidRPr="00143586" w:rsidDel="006546F8">
                  <w:rPr>
                    <w:rFonts w:ascii="Souvenir Lt BT" w:hAnsi="Souvenir Lt BT" w:cs="Calibri"/>
                    <w:color w:val="000000"/>
                    <w:sz w:val="19"/>
                    <w:szCs w:val="19"/>
                    <w:lang w:eastAsia="en-US" w:bidi="ml-IN"/>
                    <w:rPrChange w:id="44780" w:author="KMSCL" w:date="2022-10-22T14:26:00Z">
                      <w:rPr>
                        <w:rFonts w:ascii="Souvenir Lt BT" w:hAnsi="Souvenir Lt BT" w:cs="Calibri"/>
                        <w:color w:val="000000"/>
                        <w:sz w:val="20"/>
                        <w:szCs w:val="20"/>
                        <w:lang w:eastAsia="en-US" w:bidi="ml-IN"/>
                      </w:rPr>
                    </w:rPrChange>
                  </w:rPr>
                  <w:delText>D14055</w:delText>
                </w:r>
              </w:del>
            </w:ins>
          </w:p>
        </w:tc>
        <w:tc>
          <w:tcPr>
            <w:tcW w:w="2622" w:type="dxa"/>
            <w:shd w:val="clear" w:color="auto" w:fill="auto"/>
            <w:vAlign w:val="center"/>
            <w:hideMark/>
            <w:tcPrChange w:id="4478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782" w:author="KMSCL" w:date="2022-10-22T14:09:00Z"/>
                <w:del w:id="44783" w:author="Viji" w:date="2023-12-28T12:07:00Z"/>
                <w:rFonts w:ascii="Souvenir Lt BT" w:hAnsi="Souvenir Lt BT" w:cs="Calibri"/>
                <w:color w:val="000000"/>
                <w:sz w:val="19"/>
                <w:szCs w:val="19"/>
                <w:lang w:eastAsia="en-US" w:bidi="ml-IN"/>
                <w:rPrChange w:id="44784" w:author="KMSCL" w:date="2022-10-22T14:26:00Z">
                  <w:rPr>
                    <w:ins w:id="44785" w:author="KMSCL" w:date="2022-10-22T14:09:00Z"/>
                    <w:del w:id="44786" w:author="Viji" w:date="2023-12-28T12:07:00Z"/>
                    <w:rFonts w:ascii="Souvenir Lt BT" w:hAnsi="Souvenir Lt BT" w:cs="Calibri"/>
                    <w:color w:val="000000"/>
                    <w:sz w:val="20"/>
                    <w:szCs w:val="20"/>
                    <w:lang w:eastAsia="en-US" w:bidi="ml-IN"/>
                  </w:rPr>
                </w:rPrChange>
              </w:rPr>
            </w:pPr>
            <w:ins w:id="44787" w:author="KMSCL" w:date="2022-10-22T14:09:00Z">
              <w:del w:id="44788" w:author="Viji" w:date="2023-12-28T12:07:00Z">
                <w:r w:rsidRPr="00143586" w:rsidDel="006546F8">
                  <w:rPr>
                    <w:rFonts w:ascii="Souvenir Lt BT" w:hAnsi="Souvenir Lt BT" w:cs="Calibri"/>
                    <w:color w:val="000000"/>
                    <w:sz w:val="19"/>
                    <w:szCs w:val="19"/>
                    <w:lang w:eastAsia="en-US" w:bidi="ml-IN"/>
                    <w:rPrChange w:id="44789" w:author="KMSCL" w:date="2022-10-22T14:26:00Z">
                      <w:rPr>
                        <w:rFonts w:ascii="Souvenir Lt BT" w:hAnsi="Souvenir Lt BT" w:cs="Calibri"/>
                        <w:color w:val="000000"/>
                        <w:sz w:val="20"/>
                        <w:szCs w:val="20"/>
                        <w:lang w:eastAsia="en-US" w:bidi="ml-IN"/>
                      </w:rPr>
                    </w:rPrChange>
                  </w:rPr>
                  <w:delText xml:space="preserve">SALICYLIC ACID OINTMENT IP  </w:delText>
                </w:r>
              </w:del>
            </w:ins>
          </w:p>
        </w:tc>
        <w:tc>
          <w:tcPr>
            <w:tcW w:w="1389" w:type="dxa"/>
            <w:gridSpan w:val="2"/>
            <w:shd w:val="clear" w:color="auto" w:fill="auto"/>
            <w:vAlign w:val="center"/>
            <w:hideMark/>
            <w:tcPrChange w:id="4479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791" w:author="KMSCL" w:date="2022-10-22T14:09:00Z"/>
                <w:del w:id="44792" w:author="Viji" w:date="2023-12-28T12:07:00Z"/>
                <w:rFonts w:ascii="Souvenir Lt BT" w:hAnsi="Souvenir Lt BT" w:cs="Calibri"/>
                <w:color w:val="000000"/>
                <w:sz w:val="19"/>
                <w:szCs w:val="19"/>
                <w:lang w:eastAsia="en-US" w:bidi="ml-IN"/>
                <w:rPrChange w:id="44793" w:author="KMSCL" w:date="2022-10-22T14:26:00Z">
                  <w:rPr>
                    <w:ins w:id="44794" w:author="KMSCL" w:date="2022-10-22T14:09:00Z"/>
                    <w:del w:id="44795" w:author="Viji" w:date="2023-12-28T12:07:00Z"/>
                    <w:rFonts w:ascii="Souvenir Lt BT" w:hAnsi="Souvenir Lt BT" w:cs="Calibri"/>
                    <w:color w:val="000000"/>
                    <w:sz w:val="20"/>
                    <w:szCs w:val="20"/>
                    <w:lang w:eastAsia="en-US" w:bidi="ml-IN"/>
                  </w:rPr>
                </w:rPrChange>
              </w:rPr>
            </w:pPr>
            <w:ins w:id="44796" w:author="KMSCL" w:date="2022-10-22T14:09:00Z">
              <w:del w:id="44797" w:author="Viji" w:date="2023-12-28T12:07:00Z">
                <w:r w:rsidRPr="00143586" w:rsidDel="006546F8">
                  <w:rPr>
                    <w:rFonts w:ascii="Souvenir Lt BT" w:hAnsi="Souvenir Lt BT" w:cs="Calibri"/>
                    <w:color w:val="000000"/>
                    <w:sz w:val="19"/>
                    <w:szCs w:val="19"/>
                    <w:lang w:eastAsia="en-US" w:bidi="ml-IN"/>
                    <w:rPrChange w:id="44798" w:author="KMSCL" w:date="2022-10-22T14:26:00Z">
                      <w:rPr>
                        <w:rFonts w:ascii="Souvenir Lt BT" w:hAnsi="Souvenir Lt BT" w:cs="Calibri"/>
                        <w:color w:val="000000"/>
                        <w:sz w:val="20"/>
                        <w:szCs w:val="20"/>
                        <w:lang w:eastAsia="en-US" w:bidi="ml-IN"/>
                      </w:rPr>
                    </w:rPrChange>
                  </w:rPr>
                  <w:delText>6% w/w</w:delText>
                </w:r>
              </w:del>
            </w:ins>
          </w:p>
        </w:tc>
        <w:tc>
          <w:tcPr>
            <w:tcW w:w="959" w:type="dxa"/>
            <w:gridSpan w:val="2"/>
            <w:shd w:val="clear" w:color="auto" w:fill="auto"/>
            <w:vAlign w:val="center"/>
            <w:hideMark/>
            <w:tcPrChange w:id="4479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800" w:author="KMSCL" w:date="2022-10-22T14:09:00Z"/>
                <w:del w:id="44801" w:author="Viji" w:date="2023-12-28T12:07:00Z"/>
                <w:rFonts w:ascii="Souvenir Lt BT" w:hAnsi="Souvenir Lt BT" w:cs="Calibri"/>
                <w:color w:val="000000"/>
                <w:sz w:val="19"/>
                <w:szCs w:val="19"/>
                <w:lang w:eastAsia="en-US" w:bidi="ml-IN"/>
                <w:rPrChange w:id="44802" w:author="KMSCL" w:date="2022-10-22T14:26:00Z">
                  <w:rPr>
                    <w:ins w:id="44803" w:author="KMSCL" w:date="2022-10-22T14:09:00Z"/>
                    <w:del w:id="44804" w:author="Viji" w:date="2023-12-28T12:07:00Z"/>
                    <w:rFonts w:ascii="Souvenir Lt BT" w:hAnsi="Souvenir Lt BT" w:cs="Calibri"/>
                    <w:color w:val="000000"/>
                    <w:sz w:val="20"/>
                    <w:szCs w:val="20"/>
                    <w:lang w:eastAsia="en-US" w:bidi="ml-IN"/>
                  </w:rPr>
                </w:rPrChange>
              </w:rPr>
            </w:pPr>
            <w:ins w:id="44805" w:author="KMSCL" w:date="2022-10-22T14:09:00Z">
              <w:del w:id="44806" w:author="Viji" w:date="2023-12-28T12:07:00Z">
                <w:r w:rsidRPr="00143586" w:rsidDel="006546F8">
                  <w:rPr>
                    <w:rFonts w:ascii="Souvenir Lt BT" w:hAnsi="Souvenir Lt BT" w:cs="Calibri"/>
                    <w:color w:val="000000"/>
                    <w:sz w:val="19"/>
                    <w:szCs w:val="19"/>
                    <w:lang w:eastAsia="en-US" w:bidi="ml-IN"/>
                    <w:rPrChange w:id="44807" w:author="KMSCL" w:date="2022-10-22T14:26:00Z">
                      <w:rPr>
                        <w:rFonts w:ascii="Souvenir Lt BT" w:hAnsi="Souvenir Lt BT" w:cs="Calibri"/>
                        <w:color w:val="000000"/>
                        <w:sz w:val="20"/>
                        <w:szCs w:val="20"/>
                        <w:lang w:eastAsia="en-US" w:bidi="ml-IN"/>
                      </w:rPr>
                    </w:rPrChange>
                  </w:rPr>
                  <w:delText>30 gm tube</w:delText>
                </w:r>
              </w:del>
            </w:ins>
          </w:p>
        </w:tc>
        <w:tc>
          <w:tcPr>
            <w:tcW w:w="1410" w:type="dxa"/>
            <w:gridSpan w:val="2"/>
            <w:shd w:val="clear" w:color="auto" w:fill="auto"/>
            <w:vAlign w:val="center"/>
            <w:hideMark/>
            <w:tcPrChange w:id="4480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809" w:author="KMSCL" w:date="2022-10-22T14:09:00Z"/>
                <w:del w:id="44810" w:author="Viji" w:date="2023-12-28T12:07:00Z"/>
                <w:rFonts w:ascii="Souvenir Lt BT" w:hAnsi="Souvenir Lt BT" w:cs="Calibri"/>
                <w:color w:val="000000"/>
                <w:sz w:val="19"/>
                <w:szCs w:val="19"/>
                <w:lang w:eastAsia="en-US" w:bidi="ml-IN"/>
                <w:rPrChange w:id="44811" w:author="KMSCL" w:date="2022-10-22T14:26:00Z">
                  <w:rPr>
                    <w:ins w:id="44812" w:author="KMSCL" w:date="2022-10-22T14:09:00Z"/>
                    <w:del w:id="44813" w:author="Viji" w:date="2023-12-28T12:07:00Z"/>
                    <w:rFonts w:ascii="Souvenir Lt BT" w:hAnsi="Souvenir Lt BT" w:cs="Calibri"/>
                    <w:color w:val="000000"/>
                    <w:sz w:val="20"/>
                    <w:szCs w:val="20"/>
                    <w:lang w:eastAsia="en-US" w:bidi="ml-IN"/>
                  </w:rPr>
                </w:rPrChange>
              </w:rPr>
              <w:pPrChange w:id="44814" w:author="KMSCL" w:date="2022-10-22T14:14:00Z">
                <w:pPr>
                  <w:suppressAutoHyphens w:val="0"/>
                </w:pPr>
              </w:pPrChange>
            </w:pPr>
            <w:ins w:id="44815" w:author="KMSCL" w:date="2022-10-22T14:09:00Z">
              <w:del w:id="44816" w:author="Viji" w:date="2023-12-28T12:07:00Z">
                <w:r w:rsidRPr="00143586" w:rsidDel="006546F8">
                  <w:rPr>
                    <w:rFonts w:ascii="Souvenir Lt BT" w:hAnsi="Souvenir Lt BT" w:cs="Calibri"/>
                    <w:color w:val="000000"/>
                    <w:sz w:val="19"/>
                    <w:szCs w:val="19"/>
                    <w:lang w:eastAsia="en-US" w:bidi="ml-IN"/>
                    <w:rPrChange w:id="44817" w:author="KMSCL" w:date="2022-10-22T14:26:00Z">
                      <w:rPr>
                        <w:rFonts w:ascii="Souvenir Lt BT" w:hAnsi="Souvenir Lt BT" w:cs="Calibri"/>
                        <w:color w:val="000000"/>
                        <w:sz w:val="20"/>
                        <w:szCs w:val="20"/>
                        <w:lang w:eastAsia="en-US" w:bidi="ml-IN"/>
                      </w:rPr>
                    </w:rPrChange>
                  </w:rPr>
                  <w:delText xml:space="preserve">           62,933 </w:delText>
                </w:r>
              </w:del>
            </w:ins>
          </w:p>
        </w:tc>
        <w:tc>
          <w:tcPr>
            <w:tcW w:w="1116" w:type="dxa"/>
            <w:gridSpan w:val="2"/>
            <w:shd w:val="clear" w:color="auto" w:fill="auto"/>
            <w:vAlign w:val="center"/>
            <w:hideMark/>
            <w:tcPrChange w:id="4481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819" w:author="KMSCL" w:date="2022-10-22T14:09:00Z"/>
                <w:del w:id="44820" w:author="Viji" w:date="2023-12-28T12:07:00Z"/>
                <w:rFonts w:ascii="Souvenir Lt BT" w:hAnsi="Souvenir Lt BT" w:cs="Calibri"/>
                <w:color w:val="000000"/>
                <w:sz w:val="19"/>
                <w:szCs w:val="19"/>
                <w:lang w:eastAsia="en-US" w:bidi="ml-IN"/>
                <w:rPrChange w:id="44821" w:author="KMSCL" w:date="2022-10-22T14:26:00Z">
                  <w:rPr>
                    <w:ins w:id="44822" w:author="KMSCL" w:date="2022-10-22T14:09:00Z"/>
                    <w:del w:id="44823" w:author="Viji" w:date="2023-12-28T12:07:00Z"/>
                    <w:rFonts w:ascii="Souvenir Lt BT" w:hAnsi="Souvenir Lt BT" w:cs="Calibri"/>
                    <w:color w:val="000000"/>
                    <w:sz w:val="20"/>
                    <w:szCs w:val="20"/>
                    <w:lang w:eastAsia="en-US" w:bidi="ml-IN"/>
                  </w:rPr>
                </w:rPrChange>
              </w:rPr>
            </w:pPr>
            <w:ins w:id="44824" w:author="KMSCL" w:date="2022-10-22T14:09:00Z">
              <w:del w:id="44825" w:author="Viji" w:date="2023-12-28T12:07:00Z">
                <w:r w:rsidRPr="00143586" w:rsidDel="006546F8">
                  <w:rPr>
                    <w:rFonts w:ascii="Souvenir Lt BT" w:hAnsi="Souvenir Lt BT" w:cs="Calibri"/>
                    <w:color w:val="000000"/>
                    <w:sz w:val="19"/>
                    <w:szCs w:val="19"/>
                    <w:lang w:eastAsia="en-US" w:bidi="ml-IN"/>
                    <w:rPrChange w:id="4482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82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828" w:author="KMSCL" w:date="2022-10-22T14:09:00Z"/>
                <w:del w:id="44829" w:author="Viji" w:date="2023-12-28T12:07:00Z"/>
                <w:rFonts w:ascii="Souvenir Lt BT" w:hAnsi="Souvenir Lt BT" w:cs="Calibri"/>
                <w:color w:val="000000"/>
                <w:sz w:val="19"/>
                <w:szCs w:val="19"/>
                <w:lang w:eastAsia="en-US" w:bidi="ml-IN"/>
                <w:rPrChange w:id="44830" w:author="KMSCL" w:date="2022-10-22T14:26:00Z">
                  <w:rPr>
                    <w:ins w:id="44831" w:author="KMSCL" w:date="2022-10-22T14:09:00Z"/>
                    <w:del w:id="44832" w:author="Viji" w:date="2023-12-28T12:07:00Z"/>
                    <w:rFonts w:ascii="Souvenir Lt BT" w:hAnsi="Souvenir Lt BT" w:cs="Calibri"/>
                    <w:color w:val="000000"/>
                    <w:sz w:val="20"/>
                    <w:szCs w:val="20"/>
                    <w:lang w:eastAsia="en-US" w:bidi="ml-IN"/>
                  </w:rPr>
                </w:rPrChange>
              </w:rPr>
              <w:pPrChange w:id="44833" w:author="KMSCL" w:date="2022-10-22T14:15:00Z">
                <w:pPr>
                  <w:suppressAutoHyphens w:val="0"/>
                  <w:jc w:val="center"/>
                </w:pPr>
              </w:pPrChange>
            </w:pPr>
            <w:ins w:id="44834" w:author="KMSCL" w:date="2022-10-22T14:09:00Z">
              <w:del w:id="44835" w:author="Viji" w:date="2023-12-28T12:07:00Z">
                <w:r w:rsidRPr="00143586" w:rsidDel="006546F8">
                  <w:rPr>
                    <w:rFonts w:ascii="Souvenir Lt BT" w:hAnsi="Souvenir Lt BT" w:cs="Calibri"/>
                    <w:color w:val="000000"/>
                    <w:sz w:val="19"/>
                    <w:szCs w:val="19"/>
                    <w:lang w:eastAsia="en-US" w:bidi="ml-IN"/>
                    <w:rPrChange w:id="44836" w:author="KMSCL" w:date="2022-10-22T14:26:00Z">
                      <w:rPr>
                        <w:rFonts w:ascii="Souvenir Lt BT" w:hAnsi="Souvenir Lt BT" w:cs="Calibri"/>
                        <w:color w:val="000000"/>
                        <w:sz w:val="20"/>
                        <w:szCs w:val="20"/>
                        <w:lang w:eastAsia="en-US" w:bidi="ml-IN"/>
                      </w:rPr>
                    </w:rPrChange>
                  </w:rPr>
                  <w:delText xml:space="preserve">      15,000 </w:delText>
                </w:r>
              </w:del>
            </w:ins>
          </w:p>
        </w:tc>
      </w:tr>
      <w:tr w:rsidR="00E264D5" w:rsidRPr="00862635" w:rsidDel="006546F8" w:rsidTr="00376753">
        <w:trPr>
          <w:gridAfter w:val="1"/>
          <w:wAfter w:w="334" w:type="dxa"/>
          <w:trHeight w:val="255"/>
          <w:jc w:val="center"/>
          <w:ins w:id="44837" w:author="KMSCL" w:date="2022-10-22T14:09:00Z"/>
          <w:del w:id="44838" w:author="Viji" w:date="2023-12-28T12:07:00Z"/>
          <w:trPrChange w:id="44839" w:author="acer" w:date="2023-12-21T11:12:00Z">
            <w:trPr>
              <w:gridAfter w:val="1"/>
              <w:trHeight w:val="255"/>
            </w:trPr>
          </w:trPrChange>
        </w:trPr>
        <w:tc>
          <w:tcPr>
            <w:tcW w:w="988" w:type="dxa"/>
            <w:gridSpan w:val="2"/>
            <w:shd w:val="clear" w:color="auto" w:fill="auto"/>
            <w:vAlign w:val="center"/>
            <w:hideMark/>
            <w:tcPrChange w:id="4484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841" w:author="KMSCL" w:date="2022-10-22T14:09:00Z"/>
                <w:del w:id="44842" w:author="Viji" w:date="2023-12-28T12:07:00Z"/>
                <w:rFonts w:ascii="Souvenir Lt BT" w:hAnsi="Souvenir Lt BT" w:cs="Calibri"/>
                <w:color w:val="000000"/>
                <w:sz w:val="19"/>
                <w:szCs w:val="19"/>
                <w:lang w:eastAsia="en-US" w:bidi="ml-IN"/>
                <w:rPrChange w:id="44843" w:author="KMSCL" w:date="2022-10-22T14:26:00Z">
                  <w:rPr>
                    <w:ins w:id="44844" w:author="KMSCL" w:date="2022-10-22T14:09:00Z"/>
                    <w:del w:id="44845" w:author="Viji" w:date="2023-12-28T12:07:00Z"/>
                    <w:rFonts w:ascii="Souvenir Lt BT" w:hAnsi="Souvenir Lt BT" w:cs="Calibri"/>
                    <w:color w:val="000000"/>
                    <w:sz w:val="20"/>
                    <w:szCs w:val="20"/>
                    <w:lang w:eastAsia="en-US" w:bidi="ml-IN"/>
                  </w:rPr>
                </w:rPrChange>
              </w:rPr>
            </w:pPr>
            <w:ins w:id="44846" w:author="KMSCL" w:date="2022-10-22T14:09:00Z">
              <w:del w:id="44847" w:author="Viji" w:date="2023-12-28T12:07:00Z">
                <w:r w:rsidRPr="00143586" w:rsidDel="006546F8">
                  <w:rPr>
                    <w:rFonts w:ascii="Souvenir Lt BT" w:hAnsi="Souvenir Lt BT" w:cs="Calibri"/>
                    <w:color w:val="000000"/>
                    <w:sz w:val="19"/>
                    <w:szCs w:val="19"/>
                    <w:lang w:eastAsia="en-US" w:bidi="ml-IN"/>
                    <w:rPrChange w:id="44848" w:author="KMSCL" w:date="2022-10-22T14:26:00Z">
                      <w:rPr>
                        <w:rFonts w:ascii="Souvenir Lt BT" w:hAnsi="Souvenir Lt BT" w:cs="Calibri"/>
                        <w:color w:val="000000"/>
                        <w:sz w:val="20"/>
                        <w:szCs w:val="20"/>
                        <w:lang w:eastAsia="en-US" w:bidi="ml-IN"/>
                      </w:rPr>
                    </w:rPrChange>
                  </w:rPr>
                  <w:delText>332</w:delText>
                </w:r>
              </w:del>
            </w:ins>
          </w:p>
        </w:tc>
        <w:tc>
          <w:tcPr>
            <w:tcW w:w="1164" w:type="dxa"/>
            <w:gridSpan w:val="2"/>
            <w:shd w:val="clear" w:color="auto" w:fill="auto"/>
            <w:vAlign w:val="center"/>
            <w:hideMark/>
            <w:tcPrChange w:id="4484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850" w:author="KMSCL" w:date="2022-10-22T14:09:00Z"/>
                <w:del w:id="44851" w:author="Viji" w:date="2023-12-28T12:07:00Z"/>
                <w:rFonts w:ascii="Souvenir Lt BT" w:hAnsi="Souvenir Lt BT" w:cs="Calibri"/>
                <w:color w:val="000000"/>
                <w:sz w:val="19"/>
                <w:szCs w:val="19"/>
                <w:lang w:eastAsia="en-US" w:bidi="ml-IN"/>
                <w:rPrChange w:id="44852" w:author="KMSCL" w:date="2022-10-22T14:26:00Z">
                  <w:rPr>
                    <w:ins w:id="44853" w:author="KMSCL" w:date="2022-10-22T14:09:00Z"/>
                    <w:del w:id="44854" w:author="Viji" w:date="2023-12-28T12:07:00Z"/>
                    <w:rFonts w:ascii="Souvenir Lt BT" w:hAnsi="Souvenir Lt BT" w:cs="Calibri"/>
                    <w:color w:val="000000"/>
                    <w:sz w:val="20"/>
                    <w:szCs w:val="20"/>
                    <w:lang w:eastAsia="en-US" w:bidi="ml-IN"/>
                  </w:rPr>
                </w:rPrChange>
              </w:rPr>
            </w:pPr>
            <w:ins w:id="44855" w:author="KMSCL" w:date="2022-10-22T14:09:00Z">
              <w:del w:id="44856" w:author="Viji" w:date="2023-12-28T12:07:00Z">
                <w:r w:rsidRPr="00143586" w:rsidDel="006546F8">
                  <w:rPr>
                    <w:rFonts w:ascii="Souvenir Lt BT" w:hAnsi="Souvenir Lt BT" w:cs="Calibri"/>
                    <w:color w:val="000000"/>
                    <w:sz w:val="19"/>
                    <w:szCs w:val="19"/>
                    <w:lang w:eastAsia="en-US" w:bidi="ml-IN"/>
                    <w:rPrChange w:id="44857" w:author="KMSCL" w:date="2022-10-22T14:26:00Z">
                      <w:rPr>
                        <w:rFonts w:ascii="Souvenir Lt BT" w:hAnsi="Souvenir Lt BT" w:cs="Calibri"/>
                        <w:color w:val="000000"/>
                        <w:sz w:val="20"/>
                        <w:szCs w:val="20"/>
                        <w:lang w:eastAsia="en-US" w:bidi="ml-IN"/>
                      </w:rPr>
                    </w:rPrChange>
                  </w:rPr>
                  <w:delText>D15011</w:delText>
                </w:r>
              </w:del>
            </w:ins>
          </w:p>
        </w:tc>
        <w:tc>
          <w:tcPr>
            <w:tcW w:w="2622" w:type="dxa"/>
            <w:shd w:val="clear" w:color="auto" w:fill="auto"/>
            <w:vAlign w:val="center"/>
            <w:hideMark/>
            <w:tcPrChange w:id="4485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859" w:author="KMSCL" w:date="2022-10-22T14:09:00Z"/>
                <w:del w:id="44860" w:author="Viji" w:date="2023-12-28T12:07:00Z"/>
                <w:rFonts w:ascii="Souvenir Lt BT" w:hAnsi="Souvenir Lt BT" w:cs="Calibri"/>
                <w:color w:val="000000"/>
                <w:sz w:val="19"/>
                <w:szCs w:val="19"/>
                <w:lang w:eastAsia="en-US" w:bidi="ml-IN"/>
                <w:rPrChange w:id="44861" w:author="KMSCL" w:date="2022-10-22T14:26:00Z">
                  <w:rPr>
                    <w:ins w:id="44862" w:author="KMSCL" w:date="2022-10-22T14:09:00Z"/>
                    <w:del w:id="44863" w:author="Viji" w:date="2023-12-28T12:07:00Z"/>
                    <w:rFonts w:ascii="Souvenir Lt BT" w:hAnsi="Souvenir Lt BT" w:cs="Calibri"/>
                    <w:color w:val="000000"/>
                    <w:sz w:val="20"/>
                    <w:szCs w:val="20"/>
                    <w:lang w:eastAsia="en-US" w:bidi="ml-IN"/>
                  </w:rPr>
                </w:rPrChange>
              </w:rPr>
            </w:pPr>
            <w:ins w:id="44864" w:author="KMSCL" w:date="2022-10-22T14:09:00Z">
              <w:del w:id="44865" w:author="Viji" w:date="2023-12-28T12:07:00Z">
                <w:r w:rsidRPr="00143586" w:rsidDel="006546F8">
                  <w:rPr>
                    <w:rFonts w:ascii="Souvenir Lt BT" w:hAnsi="Souvenir Lt BT" w:cs="Calibri"/>
                    <w:color w:val="000000"/>
                    <w:sz w:val="19"/>
                    <w:szCs w:val="19"/>
                    <w:lang w:eastAsia="en-US" w:bidi="ml-IN"/>
                    <w:rPrChange w:id="44866" w:author="KMSCL" w:date="2022-10-22T14:26:00Z">
                      <w:rPr>
                        <w:rFonts w:ascii="Souvenir Lt BT" w:hAnsi="Souvenir Lt BT" w:cs="Calibri"/>
                        <w:color w:val="000000"/>
                        <w:sz w:val="20"/>
                        <w:szCs w:val="20"/>
                        <w:lang w:eastAsia="en-US" w:bidi="ml-IN"/>
                      </w:rPr>
                    </w:rPrChange>
                  </w:rPr>
                  <w:delText>SALINE NASAL DROPS</w:delText>
                </w:r>
              </w:del>
            </w:ins>
          </w:p>
        </w:tc>
        <w:tc>
          <w:tcPr>
            <w:tcW w:w="1389" w:type="dxa"/>
            <w:gridSpan w:val="2"/>
            <w:shd w:val="clear" w:color="auto" w:fill="auto"/>
            <w:vAlign w:val="center"/>
            <w:hideMark/>
            <w:tcPrChange w:id="4486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868" w:author="KMSCL" w:date="2022-10-22T14:09:00Z"/>
                <w:del w:id="44869" w:author="Viji" w:date="2023-12-28T12:07:00Z"/>
                <w:rFonts w:ascii="Souvenir Lt BT" w:hAnsi="Souvenir Lt BT" w:cs="Calibri"/>
                <w:color w:val="000000"/>
                <w:sz w:val="19"/>
                <w:szCs w:val="19"/>
                <w:lang w:eastAsia="en-US" w:bidi="ml-IN"/>
                <w:rPrChange w:id="44870" w:author="KMSCL" w:date="2022-10-22T14:26:00Z">
                  <w:rPr>
                    <w:ins w:id="44871" w:author="KMSCL" w:date="2022-10-22T14:09:00Z"/>
                    <w:del w:id="44872" w:author="Viji" w:date="2023-12-28T12:07:00Z"/>
                    <w:rFonts w:ascii="Souvenir Lt BT" w:hAnsi="Souvenir Lt BT" w:cs="Calibri"/>
                    <w:color w:val="000000"/>
                    <w:sz w:val="20"/>
                    <w:szCs w:val="20"/>
                    <w:lang w:eastAsia="en-US" w:bidi="ml-IN"/>
                  </w:rPr>
                </w:rPrChange>
              </w:rPr>
            </w:pPr>
            <w:ins w:id="44873" w:author="KMSCL" w:date="2022-10-22T14:09:00Z">
              <w:del w:id="44874" w:author="Viji" w:date="2023-12-28T12:07:00Z">
                <w:r w:rsidRPr="00143586" w:rsidDel="006546F8">
                  <w:rPr>
                    <w:rFonts w:ascii="Souvenir Lt BT" w:hAnsi="Souvenir Lt BT" w:cs="Calibri"/>
                    <w:color w:val="000000"/>
                    <w:sz w:val="19"/>
                    <w:szCs w:val="19"/>
                    <w:lang w:eastAsia="en-US" w:bidi="ml-IN"/>
                    <w:rPrChange w:id="44875" w:author="KMSCL" w:date="2022-10-22T14:26:00Z">
                      <w:rPr>
                        <w:rFonts w:ascii="Souvenir Lt BT" w:hAnsi="Souvenir Lt BT" w:cs="Calibri"/>
                        <w:color w:val="000000"/>
                        <w:sz w:val="20"/>
                        <w:szCs w:val="20"/>
                        <w:lang w:eastAsia="en-US" w:bidi="ml-IN"/>
                      </w:rPr>
                    </w:rPrChange>
                  </w:rPr>
                  <w:delText>0.65% w/v</w:delText>
                </w:r>
              </w:del>
            </w:ins>
          </w:p>
        </w:tc>
        <w:tc>
          <w:tcPr>
            <w:tcW w:w="959" w:type="dxa"/>
            <w:gridSpan w:val="2"/>
            <w:shd w:val="clear" w:color="auto" w:fill="auto"/>
            <w:vAlign w:val="center"/>
            <w:hideMark/>
            <w:tcPrChange w:id="4487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877" w:author="KMSCL" w:date="2022-10-22T14:09:00Z"/>
                <w:del w:id="44878" w:author="Viji" w:date="2023-12-28T12:07:00Z"/>
                <w:rFonts w:ascii="Souvenir Lt BT" w:hAnsi="Souvenir Lt BT" w:cs="Calibri"/>
                <w:color w:val="000000"/>
                <w:sz w:val="19"/>
                <w:szCs w:val="19"/>
                <w:lang w:eastAsia="en-US" w:bidi="ml-IN"/>
                <w:rPrChange w:id="44879" w:author="KMSCL" w:date="2022-10-22T14:26:00Z">
                  <w:rPr>
                    <w:ins w:id="44880" w:author="KMSCL" w:date="2022-10-22T14:09:00Z"/>
                    <w:del w:id="44881" w:author="Viji" w:date="2023-12-28T12:07:00Z"/>
                    <w:rFonts w:ascii="Souvenir Lt BT" w:hAnsi="Souvenir Lt BT" w:cs="Calibri"/>
                    <w:color w:val="000000"/>
                    <w:sz w:val="20"/>
                    <w:szCs w:val="20"/>
                    <w:lang w:eastAsia="en-US" w:bidi="ml-IN"/>
                  </w:rPr>
                </w:rPrChange>
              </w:rPr>
            </w:pPr>
            <w:ins w:id="44882" w:author="KMSCL" w:date="2022-10-22T14:09:00Z">
              <w:del w:id="44883" w:author="Viji" w:date="2023-12-28T12:07:00Z">
                <w:r w:rsidRPr="00143586" w:rsidDel="006546F8">
                  <w:rPr>
                    <w:rFonts w:ascii="Souvenir Lt BT" w:hAnsi="Souvenir Lt BT" w:cs="Calibri"/>
                    <w:color w:val="000000"/>
                    <w:sz w:val="19"/>
                    <w:szCs w:val="19"/>
                    <w:lang w:eastAsia="en-US" w:bidi="ml-IN"/>
                    <w:rPrChange w:id="44884" w:author="KMSCL" w:date="2022-10-22T14:26:00Z">
                      <w:rPr>
                        <w:rFonts w:ascii="Souvenir Lt BT" w:hAnsi="Souvenir Lt BT" w:cs="Calibri"/>
                        <w:color w:val="000000"/>
                        <w:sz w:val="20"/>
                        <w:szCs w:val="20"/>
                        <w:lang w:eastAsia="en-US" w:bidi="ml-IN"/>
                      </w:rPr>
                    </w:rPrChange>
                  </w:rPr>
                  <w:delText>15 ml Bottle</w:delText>
                </w:r>
              </w:del>
            </w:ins>
          </w:p>
        </w:tc>
        <w:tc>
          <w:tcPr>
            <w:tcW w:w="1410" w:type="dxa"/>
            <w:gridSpan w:val="2"/>
            <w:shd w:val="clear" w:color="auto" w:fill="auto"/>
            <w:vAlign w:val="center"/>
            <w:hideMark/>
            <w:tcPrChange w:id="4488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886" w:author="KMSCL" w:date="2022-10-22T14:09:00Z"/>
                <w:del w:id="44887" w:author="Viji" w:date="2023-12-28T12:07:00Z"/>
                <w:rFonts w:ascii="Souvenir Lt BT" w:hAnsi="Souvenir Lt BT" w:cs="Calibri"/>
                <w:color w:val="000000"/>
                <w:sz w:val="19"/>
                <w:szCs w:val="19"/>
                <w:lang w:eastAsia="en-US" w:bidi="ml-IN"/>
                <w:rPrChange w:id="44888" w:author="KMSCL" w:date="2022-10-22T14:26:00Z">
                  <w:rPr>
                    <w:ins w:id="44889" w:author="KMSCL" w:date="2022-10-22T14:09:00Z"/>
                    <w:del w:id="44890" w:author="Viji" w:date="2023-12-28T12:07:00Z"/>
                    <w:rFonts w:ascii="Souvenir Lt BT" w:hAnsi="Souvenir Lt BT" w:cs="Calibri"/>
                    <w:color w:val="000000"/>
                    <w:sz w:val="20"/>
                    <w:szCs w:val="20"/>
                    <w:lang w:eastAsia="en-US" w:bidi="ml-IN"/>
                  </w:rPr>
                </w:rPrChange>
              </w:rPr>
              <w:pPrChange w:id="44891" w:author="KMSCL" w:date="2022-10-22T14:14:00Z">
                <w:pPr>
                  <w:suppressAutoHyphens w:val="0"/>
                </w:pPr>
              </w:pPrChange>
            </w:pPr>
            <w:ins w:id="44892" w:author="KMSCL" w:date="2022-10-22T14:09:00Z">
              <w:del w:id="44893" w:author="Viji" w:date="2023-12-28T12:07:00Z">
                <w:r w:rsidRPr="00143586" w:rsidDel="006546F8">
                  <w:rPr>
                    <w:rFonts w:ascii="Souvenir Lt BT" w:hAnsi="Souvenir Lt BT" w:cs="Calibri"/>
                    <w:color w:val="000000"/>
                    <w:sz w:val="19"/>
                    <w:szCs w:val="19"/>
                    <w:lang w:eastAsia="en-US" w:bidi="ml-IN"/>
                    <w:rPrChange w:id="44894" w:author="KMSCL" w:date="2022-10-22T14:26:00Z">
                      <w:rPr>
                        <w:rFonts w:ascii="Souvenir Lt BT" w:hAnsi="Souvenir Lt BT" w:cs="Calibri"/>
                        <w:color w:val="000000"/>
                        <w:sz w:val="20"/>
                        <w:szCs w:val="20"/>
                        <w:lang w:eastAsia="en-US" w:bidi="ml-IN"/>
                      </w:rPr>
                    </w:rPrChange>
                  </w:rPr>
                  <w:delText xml:space="preserve">       30,51,165 </w:delText>
                </w:r>
              </w:del>
            </w:ins>
          </w:p>
        </w:tc>
        <w:tc>
          <w:tcPr>
            <w:tcW w:w="1116" w:type="dxa"/>
            <w:gridSpan w:val="2"/>
            <w:shd w:val="clear" w:color="auto" w:fill="auto"/>
            <w:vAlign w:val="center"/>
            <w:hideMark/>
            <w:tcPrChange w:id="4489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896" w:author="KMSCL" w:date="2022-10-22T14:09:00Z"/>
                <w:del w:id="44897" w:author="Viji" w:date="2023-12-28T12:07:00Z"/>
                <w:rFonts w:ascii="Souvenir Lt BT" w:hAnsi="Souvenir Lt BT" w:cs="Calibri"/>
                <w:color w:val="000000"/>
                <w:sz w:val="19"/>
                <w:szCs w:val="19"/>
                <w:lang w:eastAsia="en-US" w:bidi="ml-IN"/>
                <w:rPrChange w:id="44898" w:author="KMSCL" w:date="2022-10-22T14:26:00Z">
                  <w:rPr>
                    <w:ins w:id="44899" w:author="KMSCL" w:date="2022-10-22T14:09:00Z"/>
                    <w:del w:id="44900" w:author="Viji" w:date="2023-12-28T12:07:00Z"/>
                    <w:rFonts w:ascii="Souvenir Lt BT" w:hAnsi="Souvenir Lt BT" w:cs="Calibri"/>
                    <w:color w:val="000000"/>
                    <w:sz w:val="20"/>
                    <w:szCs w:val="20"/>
                    <w:lang w:eastAsia="en-US" w:bidi="ml-IN"/>
                  </w:rPr>
                </w:rPrChange>
              </w:rPr>
            </w:pPr>
            <w:ins w:id="44901" w:author="KMSCL" w:date="2022-10-22T14:09:00Z">
              <w:del w:id="44902" w:author="Viji" w:date="2023-12-28T12:07:00Z">
                <w:r w:rsidRPr="00143586" w:rsidDel="006546F8">
                  <w:rPr>
                    <w:rFonts w:ascii="Souvenir Lt BT" w:hAnsi="Souvenir Lt BT" w:cs="Calibri"/>
                    <w:color w:val="000000"/>
                    <w:sz w:val="19"/>
                    <w:szCs w:val="19"/>
                    <w:lang w:eastAsia="en-US" w:bidi="ml-IN"/>
                    <w:rPrChange w:id="4490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90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905" w:author="KMSCL" w:date="2022-10-22T14:09:00Z"/>
                <w:del w:id="44906" w:author="Viji" w:date="2023-12-28T12:07:00Z"/>
                <w:rFonts w:ascii="Souvenir Lt BT" w:hAnsi="Souvenir Lt BT" w:cs="Calibri"/>
                <w:color w:val="000000"/>
                <w:sz w:val="19"/>
                <w:szCs w:val="19"/>
                <w:lang w:eastAsia="en-US" w:bidi="ml-IN"/>
                <w:rPrChange w:id="44907" w:author="KMSCL" w:date="2022-10-22T14:26:00Z">
                  <w:rPr>
                    <w:ins w:id="44908" w:author="KMSCL" w:date="2022-10-22T14:09:00Z"/>
                    <w:del w:id="44909" w:author="Viji" w:date="2023-12-28T12:07:00Z"/>
                    <w:rFonts w:ascii="Souvenir Lt BT" w:hAnsi="Souvenir Lt BT" w:cs="Calibri"/>
                    <w:color w:val="000000"/>
                    <w:sz w:val="20"/>
                    <w:szCs w:val="20"/>
                    <w:lang w:eastAsia="en-US" w:bidi="ml-IN"/>
                  </w:rPr>
                </w:rPrChange>
              </w:rPr>
              <w:pPrChange w:id="44910" w:author="KMSCL" w:date="2022-10-22T14:15:00Z">
                <w:pPr>
                  <w:suppressAutoHyphens w:val="0"/>
                  <w:jc w:val="center"/>
                </w:pPr>
              </w:pPrChange>
            </w:pPr>
            <w:ins w:id="44911" w:author="KMSCL" w:date="2022-10-22T14:09:00Z">
              <w:del w:id="44912" w:author="Viji" w:date="2023-12-28T12:07:00Z">
                <w:r w:rsidRPr="00143586" w:rsidDel="006546F8">
                  <w:rPr>
                    <w:rFonts w:ascii="Souvenir Lt BT" w:hAnsi="Souvenir Lt BT" w:cs="Calibri"/>
                    <w:color w:val="000000"/>
                    <w:sz w:val="19"/>
                    <w:szCs w:val="19"/>
                    <w:lang w:eastAsia="en-US" w:bidi="ml-IN"/>
                    <w:rPrChange w:id="44913" w:author="KMSCL" w:date="2022-10-22T14:26:00Z">
                      <w:rPr>
                        <w:rFonts w:ascii="Souvenir Lt BT" w:hAnsi="Souvenir Lt BT" w:cs="Calibri"/>
                        <w:color w:val="000000"/>
                        <w:sz w:val="20"/>
                        <w:szCs w:val="20"/>
                        <w:lang w:eastAsia="en-US" w:bidi="ml-IN"/>
                      </w:rPr>
                    </w:rPrChange>
                  </w:rPr>
                  <w:delText xml:space="preserve">    1,62,000 </w:delText>
                </w:r>
              </w:del>
            </w:ins>
          </w:p>
        </w:tc>
      </w:tr>
      <w:tr w:rsidR="00E264D5" w:rsidRPr="00862635" w:rsidDel="006546F8" w:rsidTr="00376753">
        <w:trPr>
          <w:gridAfter w:val="1"/>
          <w:wAfter w:w="334" w:type="dxa"/>
          <w:trHeight w:val="255"/>
          <w:jc w:val="center"/>
          <w:ins w:id="44914" w:author="KMSCL" w:date="2022-10-22T14:09:00Z"/>
          <w:del w:id="44915" w:author="Viji" w:date="2023-12-28T12:07:00Z"/>
          <w:trPrChange w:id="44916" w:author="acer" w:date="2023-12-21T11:12:00Z">
            <w:trPr>
              <w:gridAfter w:val="1"/>
              <w:trHeight w:val="255"/>
            </w:trPr>
          </w:trPrChange>
        </w:trPr>
        <w:tc>
          <w:tcPr>
            <w:tcW w:w="988" w:type="dxa"/>
            <w:gridSpan w:val="2"/>
            <w:shd w:val="clear" w:color="auto" w:fill="auto"/>
            <w:vAlign w:val="center"/>
            <w:hideMark/>
            <w:tcPrChange w:id="4491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918" w:author="KMSCL" w:date="2022-10-22T14:09:00Z"/>
                <w:del w:id="44919" w:author="Viji" w:date="2023-12-28T12:07:00Z"/>
                <w:rFonts w:ascii="Souvenir Lt BT" w:hAnsi="Souvenir Lt BT" w:cs="Calibri"/>
                <w:color w:val="000000"/>
                <w:sz w:val="19"/>
                <w:szCs w:val="19"/>
                <w:lang w:eastAsia="en-US" w:bidi="ml-IN"/>
                <w:rPrChange w:id="44920" w:author="KMSCL" w:date="2022-10-22T14:26:00Z">
                  <w:rPr>
                    <w:ins w:id="44921" w:author="KMSCL" w:date="2022-10-22T14:09:00Z"/>
                    <w:del w:id="44922" w:author="Viji" w:date="2023-12-28T12:07:00Z"/>
                    <w:rFonts w:ascii="Souvenir Lt BT" w:hAnsi="Souvenir Lt BT" w:cs="Calibri"/>
                    <w:color w:val="000000"/>
                    <w:sz w:val="20"/>
                    <w:szCs w:val="20"/>
                    <w:lang w:eastAsia="en-US" w:bidi="ml-IN"/>
                  </w:rPr>
                </w:rPrChange>
              </w:rPr>
            </w:pPr>
            <w:ins w:id="44923" w:author="KMSCL" w:date="2022-10-22T14:09:00Z">
              <w:del w:id="44924" w:author="Viji" w:date="2023-12-28T12:07:00Z">
                <w:r w:rsidRPr="00143586" w:rsidDel="006546F8">
                  <w:rPr>
                    <w:rFonts w:ascii="Souvenir Lt BT" w:hAnsi="Souvenir Lt BT" w:cs="Calibri"/>
                    <w:color w:val="000000"/>
                    <w:sz w:val="19"/>
                    <w:szCs w:val="19"/>
                    <w:lang w:eastAsia="en-US" w:bidi="ml-IN"/>
                    <w:rPrChange w:id="44925" w:author="KMSCL" w:date="2022-10-22T14:26:00Z">
                      <w:rPr>
                        <w:rFonts w:ascii="Souvenir Lt BT" w:hAnsi="Souvenir Lt BT" w:cs="Calibri"/>
                        <w:color w:val="000000"/>
                        <w:sz w:val="20"/>
                        <w:szCs w:val="20"/>
                        <w:lang w:eastAsia="en-US" w:bidi="ml-IN"/>
                      </w:rPr>
                    </w:rPrChange>
                  </w:rPr>
                  <w:delText>333</w:delText>
                </w:r>
              </w:del>
            </w:ins>
          </w:p>
        </w:tc>
        <w:tc>
          <w:tcPr>
            <w:tcW w:w="1164" w:type="dxa"/>
            <w:gridSpan w:val="2"/>
            <w:shd w:val="clear" w:color="auto" w:fill="auto"/>
            <w:vAlign w:val="center"/>
            <w:hideMark/>
            <w:tcPrChange w:id="4492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927" w:author="KMSCL" w:date="2022-10-22T14:09:00Z"/>
                <w:del w:id="44928" w:author="Viji" w:date="2023-12-28T12:07:00Z"/>
                <w:rFonts w:ascii="Souvenir Lt BT" w:hAnsi="Souvenir Lt BT" w:cs="Calibri"/>
                <w:color w:val="000000"/>
                <w:sz w:val="19"/>
                <w:szCs w:val="19"/>
                <w:lang w:eastAsia="en-US" w:bidi="ml-IN"/>
                <w:rPrChange w:id="44929" w:author="KMSCL" w:date="2022-10-22T14:26:00Z">
                  <w:rPr>
                    <w:ins w:id="44930" w:author="KMSCL" w:date="2022-10-22T14:09:00Z"/>
                    <w:del w:id="44931" w:author="Viji" w:date="2023-12-28T12:07:00Z"/>
                    <w:rFonts w:ascii="Souvenir Lt BT" w:hAnsi="Souvenir Lt BT" w:cs="Calibri"/>
                    <w:color w:val="000000"/>
                    <w:sz w:val="20"/>
                    <w:szCs w:val="20"/>
                    <w:lang w:eastAsia="en-US" w:bidi="ml-IN"/>
                  </w:rPr>
                </w:rPrChange>
              </w:rPr>
            </w:pPr>
            <w:ins w:id="44932" w:author="KMSCL" w:date="2022-10-22T14:09:00Z">
              <w:del w:id="44933" w:author="Viji" w:date="2023-12-28T12:07:00Z">
                <w:r w:rsidRPr="00143586" w:rsidDel="006546F8">
                  <w:rPr>
                    <w:rFonts w:ascii="Souvenir Lt BT" w:hAnsi="Souvenir Lt BT" w:cs="Calibri"/>
                    <w:color w:val="000000"/>
                    <w:sz w:val="19"/>
                    <w:szCs w:val="19"/>
                    <w:lang w:eastAsia="en-US" w:bidi="ml-IN"/>
                    <w:rPrChange w:id="44934" w:author="KMSCL" w:date="2022-10-22T14:26:00Z">
                      <w:rPr>
                        <w:rFonts w:ascii="Souvenir Lt BT" w:hAnsi="Souvenir Lt BT" w:cs="Calibri"/>
                        <w:color w:val="000000"/>
                        <w:sz w:val="20"/>
                        <w:szCs w:val="20"/>
                        <w:lang w:eastAsia="en-US" w:bidi="ml-IN"/>
                      </w:rPr>
                    </w:rPrChange>
                  </w:rPr>
                  <w:delText>D01041</w:delText>
                </w:r>
              </w:del>
            </w:ins>
          </w:p>
        </w:tc>
        <w:tc>
          <w:tcPr>
            <w:tcW w:w="2622" w:type="dxa"/>
            <w:shd w:val="clear" w:color="auto" w:fill="auto"/>
            <w:vAlign w:val="center"/>
            <w:hideMark/>
            <w:tcPrChange w:id="4493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4936" w:author="KMSCL" w:date="2022-10-22T14:09:00Z"/>
                <w:del w:id="44937" w:author="Viji" w:date="2023-12-28T12:07:00Z"/>
                <w:rFonts w:ascii="Souvenir Lt BT" w:hAnsi="Souvenir Lt BT" w:cs="Calibri"/>
                <w:color w:val="000000"/>
                <w:sz w:val="19"/>
                <w:szCs w:val="19"/>
                <w:lang w:eastAsia="en-US" w:bidi="ml-IN"/>
                <w:rPrChange w:id="44938" w:author="KMSCL" w:date="2022-10-22T14:26:00Z">
                  <w:rPr>
                    <w:ins w:id="44939" w:author="KMSCL" w:date="2022-10-22T14:09:00Z"/>
                    <w:del w:id="44940" w:author="Viji" w:date="2023-12-28T12:07:00Z"/>
                    <w:rFonts w:ascii="Souvenir Lt BT" w:hAnsi="Souvenir Lt BT" w:cs="Calibri"/>
                    <w:color w:val="000000"/>
                    <w:sz w:val="20"/>
                    <w:szCs w:val="20"/>
                    <w:lang w:eastAsia="en-US" w:bidi="ml-IN"/>
                  </w:rPr>
                </w:rPrChange>
              </w:rPr>
            </w:pPr>
            <w:ins w:id="44941" w:author="KMSCL" w:date="2022-10-22T14:09:00Z">
              <w:del w:id="44942" w:author="Viji" w:date="2023-12-28T12:07:00Z">
                <w:r w:rsidRPr="00143586" w:rsidDel="006546F8">
                  <w:rPr>
                    <w:rFonts w:ascii="Souvenir Lt BT" w:hAnsi="Souvenir Lt BT" w:cs="Calibri"/>
                    <w:color w:val="000000"/>
                    <w:sz w:val="19"/>
                    <w:szCs w:val="19"/>
                    <w:lang w:eastAsia="en-US" w:bidi="ml-IN"/>
                    <w:rPrChange w:id="44943" w:author="KMSCL" w:date="2022-10-22T14:26:00Z">
                      <w:rPr>
                        <w:rFonts w:ascii="Souvenir Lt BT" w:hAnsi="Souvenir Lt BT" w:cs="Calibri"/>
                        <w:color w:val="000000"/>
                        <w:sz w:val="20"/>
                        <w:szCs w:val="20"/>
                        <w:lang w:eastAsia="en-US" w:bidi="ml-IN"/>
                      </w:rPr>
                    </w:rPrChange>
                  </w:rPr>
                  <w:delText>SERRATIOPEPTIDASE TAB IP</w:delText>
                </w:r>
              </w:del>
            </w:ins>
          </w:p>
        </w:tc>
        <w:tc>
          <w:tcPr>
            <w:tcW w:w="1389" w:type="dxa"/>
            <w:gridSpan w:val="2"/>
            <w:shd w:val="clear" w:color="auto" w:fill="auto"/>
            <w:vAlign w:val="center"/>
            <w:hideMark/>
            <w:tcPrChange w:id="4494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945" w:author="KMSCL" w:date="2022-10-22T14:09:00Z"/>
                <w:del w:id="44946" w:author="Viji" w:date="2023-12-28T12:07:00Z"/>
                <w:rFonts w:ascii="Souvenir Lt BT" w:hAnsi="Souvenir Lt BT" w:cs="Calibri"/>
                <w:color w:val="000000"/>
                <w:sz w:val="19"/>
                <w:szCs w:val="19"/>
                <w:lang w:eastAsia="en-US" w:bidi="ml-IN"/>
                <w:rPrChange w:id="44947" w:author="KMSCL" w:date="2022-10-22T14:26:00Z">
                  <w:rPr>
                    <w:ins w:id="44948" w:author="KMSCL" w:date="2022-10-22T14:09:00Z"/>
                    <w:del w:id="44949" w:author="Viji" w:date="2023-12-28T12:07:00Z"/>
                    <w:rFonts w:ascii="Souvenir Lt BT" w:hAnsi="Souvenir Lt BT" w:cs="Calibri"/>
                    <w:color w:val="000000"/>
                    <w:sz w:val="20"/>
                    <w:szCs w:val="20"/>
                    <w:lang w:eastAsia="en-US" w:bidi="ml-IN"/>
                  </w:rPr>
                </w:rPrChange>
              </w:rPr>
            </w:pPr>
            <w:ins w:id="44950" w:author="KMSCL" w:date="2022-10-22T14:09:00Z">
              <w:del w:id="44951" w:author="Viji" w:date="2023-12-28T12:07:00Z">
                <w:r w:rsidRPr="00143586" w:rsidDel="006546F8">
                  <w:rPr>
                    <w:rFonts w:ascii="Souvenir Lt BT" w:hAnsi="Souvenir Lt BT" w:cs="Calibri"/>
                    <w:color w:val="000000"/>
                    <w:sz w:val="19"/>
                    <w:szCs w:val="19"/>
                    <w:lang w:eastAsia="en-US" w:bidi="ml-IN"/>
                    <w:rPrChange w:id="44952"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4495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954" w:author="KMSCL" w:date="2022-10-22T14:09:00Z"/>
                <w:del w:id="44955" w:author="Viji" w:date="2023-12-28T12:07:00Z"/>
                <w:rFonts w:ascii="Souvenir Lt BT" w:hAnsi="Souvenir Lt BT" w:cs="Calibri"/>
                <w:color w:val="000000"/>
                <w:sz w:val="19"/>
                <w:szCs w:val="19"/>
                <w:lang w:eastAsia="en-US" w:bidi="ml-IN"/>
                <w:rPrChange w:id="44956" w:author="KMSCL" w:date="2022-10-22T14:26:00Z">
                  <w:rPr>
                    <w:ins w:id="44957" w:author="KMSCL" w:date="2022-10-22T14:09:00Z"/>
                    <w:del w:id="44958" w:author="Viji" w:date="2023-12-28T12:07:00Z"/>
                    <w:rFonts w:ascii="Souvenir Lt BT" w:hAnsi="Souvenir Lt BT" w:cs="Calibri"/>
                    <w:color w:val="000000"/>
                    <w:sz w:val="20"/>
                    <w:szCs w:val="20"/>
                    <w:lang w:eastAsia="en-US" w:bidi="ml-IN"/>
                  </w:rPr>
                </w:rPrChange>
              </w:rPr>
            </w:pPr>
            <w:ins w:id="44959" w:author="KMSCL" w:date="2022-10-22T14:09:00Z">
              <w:del w:id="44960" w:author="Viji" w:date="2023-12-28T12:07:00Z">
                <w:r w:rsidRPr="00143586" w:rsidDel="006546F8">
                  <w:rPr>
                    <w:rFonts w:ascii="Souvenir Lt BT" w:hAnsi="Souvenir Lt BT" w:cs="Calibri"/>
                    <w:color w:val="000000"/>
                    <w:sz w:val="19"/>
                    <w:szCs w:val="19"/>
                    <w:lang w:eastAsia="en-US" w:bidi="ml-IN"/>
                    <w:rPrChange w:id="4496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496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963" w:author="KMSCL" w:date="2022-10-22T14:09:00Z"/>
                <w:del w:id="44964" w:author="Viji" w:date="2023-12-28T12:07:00Z"/>
                <w:rFonts w:ascii="Souvenir Lt BT" w:hAnsi="Souvenir Lt BT" w:cs="Calibri"/>
                <w:color w:val="000000"/>
                <w:sz w:val="19"/>
                <w:szCs w:val="19"/>
                <w:lang w:eastAsia="en-US" w:bidi="ml-IN"/>
                <w:rPrChange w:id="44965" w:author="KMSCL" w:date="2022-10-22T14:26:00Z">
                  <w:rPr>
                    <w:ins w:id="44966" w:author="KMSCL" w:date="2022-10-22T14:09:00Z"/>
                    <w:del w:id="44967" w:author="Viji" w:date="2023-12-28T12:07:00Z"/>
                    <w:rFonts w:ascii="Souvenir Lt BT" w:hAnsi="Souvenir Lt BT" w:cs="Calibri"/>
                    <w:color w:val="000000"/>
                    <w:sz w:val="20"/>
                    <w:szCs w:val="20"/>
                    <w:lang w:eastAsia="en-US" w:bidi="ml-IN"/>
                  </w:rPr>
                </w:rPrChange>
              </w:rPr>
              <w:pPrChange w:id="44968" w:author="KMSCL" w:date="2022-10-22T14:14:00Z">
                <w:pPr>
                  <w:suppressAutoHyphens w:val="0"/>
                </w:pPr>
              </w:pPrChange>
            </w:pPr>
            <w:ins w:id="44969" w:author="KMSCL" w:date="2022-10-22T14:09:00Z">
              <w:del w:id="44970" w:author="Viji" w:date="2023-12-28T12:07:00Z">
                <w:r w:rsidRPr="00143586" w:rsidDel="006546F8">
                  <w:rPr>
                    <w:rFonts w:ascii="Souvenir Lt BT" w:hAnsi="Souvenir Lt BT" w:cs="Calibri"/>
                    <w:color w:val="000000"/>
                    <w:sz w:val="19"/>
                    <w:szCs w:val="19"/>
                    <w:lang w:eastAsia="en-US" w:bidi="ml-IN"/>
                    <w:rPrChange w:id="44971" w:author="KMSCL" w:date="2022-10-22T14:26:00Z">
                      <w:rPr>
                        <w:rFonts w:ascii="Souvenir Lt BT" w:hAnsi="Souvenir Lt BT" w:cs="Calibri"/>
                        <w:color w:val="000000"/>
                        <w:sz w:val="20"/>
                        <w:szCs w:val="20"/>
                        <w:lang w:eastAsia="en-US" w:bidi="ml-IN"/>
                      </w:rPr>
                    </w:rPrChange>
                  </w:rPr>
                  <w:delText xml:space="preserve">    2,22,85,982 </w:delText>
                </w:r>
              </w:del>
            </w:ins>
          </w:p>
        </w:tc>
        <w:tc>
          <w:tcPr>
            <w:tcW w:w="1116" w:type="dxa"/>
            <w:gridSpan w:val="2"/>
            <w:shd w:val="clear" w:color="auto" w:fill="auto"/>
            <w:vAlign w:val="center"/>
            <w:hideMark/>
            <w:tcPrChange w:id="4497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973" w:author="KMSCL" w:date="2022-10-22T14:09:00Z"/>
                <w:del w:id="44974" w:author="Viji" w:date="2023-12-28T12:07:00Z"/>
                <w:rFonts w:ascii="Souvenir Lt BT" w:hAnsi="Souvenir Lt BT" w:cs="Calibri"/>
                <w:color w:val="000000"/>
                <w:sz w:val="19"/>
                <w:szCs w:val="19"/>
                <w:lang w:eastAsia="en-US" w:bidi="ml-IN"/>
                <w:rPrChange w:id="44975" w:author="KMSCL" w:date="2022-10-22T14:26:00Z">
                  <w:rPr>
                    <w:ins w:id="44976" w:author="KMSCL" w:date="2022-10-22T14:09:00Z"/>
                    <w:del w:id="44977" w:author="Viji" w:date="2023-12-28T12:07:00Z"/>
                    <w:rFonts w:ascii="Souvenir Lt BT" w:hAnsi="Souvenir Lt BT" w:cs="Calibri"/>
                    <w:color w:val="000000"/>
                    <w:sz w:val="20"/>
                    <w:szCs w:val="20"/>
                    <w:lang w:eastAsia="en-US" w:bidi="ml-IN"/>
                  </w:rPr>
                </w:rPrChange>
              </w:rPr>
            </w:pPr>
            <w:ins w:id="44978" w:author="KMSCL" w:date="2022-10-22T14:09:00Z">
              <w:del w:id="44979" w:author="Viji" w:date="2023-12-28T12:07:00Z">
                <w:r w:rsidRPr="00143586" w:rsidDel="006546F8">
                  <w:rPr>
                    <w:rFonts w:ascii="Souvenir Lt BT" w:hAnsi="Souvenir Lt BT" w:cs="Calibri"/>
                    <w:color w:val="000000"/>
                    <w:sz w:val="19"/>
                    <w:szCs w:val="19"/>
                    <w:lang w:eastAsia="en-US" w:bidi="ml-IN"/>
                    <w:rPrChange w:id="4498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498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4982" w:author="KMSCL" w:date="2022-10-22T14:09:00Z"/>
                <w:del w:id="44983" w:author="Viji" w:date="2023-12-28T12:07:00Z"/>
                <w:rFonts w:ascii="Souvenir Lt BT" w:hAnsi="Souvenir Lt BT" w:cs="Calibri"/>
                <w:color w:val="000000"/>
                <w:sz w:val="19"/>
                <w:szCs w:val="19"/>
                <w:lang w:eastAsia="en-US" w:bidi="ml-IN"/>
                <w:rPrChange w:id="44984" w:author="KMSCL" w:date="2022-10-22T14:26:00Z">
                  <w:rPr>
                    <w:ins w:id="44985" w:author="KMSCL" w:date="2022-10-22T14:09:00Z"/>
                    <w:del w:id="44986" w:author="Viji" w:date="2023-12-28T12:07:00Z"/>
                    <w:rFonts w:ascii="Souvenir Lt BT" w:hAnsi="Souvenir Lt BT" w:cs="Calibri"/>
                    <w:color w:val="000000"/>
                    <w:sz w:val="20"/>
                    <w:szCs w:val="20"/>
                    <w:lang w:eastAsia="en-US" w:bidi="ml-IN"/>
                  </w:rPr>
                </w:rPrChange>
              </w:rPr>
              <w:pPrChange w:id="44987" w:author="KMSCL" w:date="2022-10-22T14:15:00Z">
                <w:pPr>
                  <w:suppressAutoHyphens w:val="0"/>
                  <w:jc w:val="center"/>
                </w:pPr>
              </w:pPrChange>
            </w:pPr>
            <w:ins w:id="44988" w:author="KMSCL" w:date="2022-10-22T14:09:00Z">
              <w:del w:id="44989" w:author="Viji" w:date="2023-12-28T12:07:00Z">
                <w:r w:rsidRPr="00143586" w:rsidDel="006546F8">
                  <w:rPr>
                    <w:rFonts w:ascii="Souvenir Lt BT" w:hAnsi="Souvenir Lt BT" w:cs="Calibri"/>
                    <w:color w:val="000000"/>
                    <w:sz w:val="19"/>
                    <w:szCs w:val="19"/>
                    <w:lang w:eastAsia="en-US" w:bidi="ml-IN"/>
                    <w:rPrChange w:id="44990" w:author="KMSCL" w:date="2022-10-22T14:26:00Z">
                      <w:rPr>
                        <w:rFonts w:ascii="Souvenir Lt BT" w:hAnsi="Souvenir Lt BT" w:cs="Calibri"/>
                        <w:color w:val="000000"/>
                        <w:sz w:val="20"/>
                        <w:szCs w:val="20"/>
                        <w:lang w:eastAsia="en-US" w:bidi="ml-IN"/>
                      </w:rPr>
                    </w:rPrChange>
                  </w:rPr>
                  <w:delText xml:space="preserve">      89,700 </w:delText>
                </w:r>
              </w:del>
            </w:ins>
          </w:p>
        </w:tc>
      </w:tr>
      <w:tr w:rsidR="00E264D5" w:rsidRPr="00862635" w:rsidDel="006546F8" w:rsidTr="00376753">
        <w:trPr>
          <w:gridAfter w:val="1"/>
          <w:wAfter w:w="334" w:type="dxa"/>
          <w:trHeight w:val="255"/>
          <w:jc w:val="center"/>
          <w:ins w:id="44991" w:author="KMSCL" w:date="2022-10-22T14:09:00Z"/>
          <w:del w:id="44992" w:author="Viji" w:date="2023-12-28T12:07:00Z"/>
          <w:trPrChange w:id="44993" w:author="acer" w:date="2023-12-21T11:12:00Z">
            <w:trPr>
              <w:gridAfter w:val="1"/>
              <w:trHeight w:val="255"/>
            </w:trPr>
          </w:trPrChange>
        </w:trPr>
        <w:tc>
          <w:tcPr>
            <w:tcW w:w="988" w:type="dxa"/>
            <w:gridSpan w:val="2"/>
            <w:shd w:val="clear" w:color="auto" w:fill="auto"/>
            <w:vAlign w:val="center"/>
            <w:hideMark/>
            <w:tcPrChange w:id="4499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4995" w:author="KMSCL" w:date="2022-10-22T14:09:00Z"/>
                <w:del w:id="44996" w:author="Viji" w:date="2023-12-28T12:07:00Z"/>
                <w:rFonts w:ascii="Souvenir Lt BT" w:hAnsi="Souvenir Lt BT" w:cs="Calibri"/>
                <w:color w:val="000000"/>
                <w:sz w:val="19"/>
                <w:szCs w:val="19"/>
                <w:lang w:eastAsia="en-US" w:bidi="ml-IN"/>
                <w:rPrChange w:id="44997" w:author="KMSCL" w:date="2022-10-22T14:26:00Z">
                  <w:rPr>
                    <w:ins w:id="44998" w:author="KMSCL" w:date="2022-10-22T14:09:00Z"/>
                    <w:del w:id="44999" w:author="Viji" w:date="2023-12-28T12:07:00Z"/>
                    <w:rFonts w:ascii="Souvenir Lt BT" w:hAnsi="Souvenir Lt BT" w:cs="Calibri"/>
                    <w:color w:val="000000"/>
                    <w:sz w:val="20"/>
                    <w:szCs w:val="20"/>
                    <w:lang w:eastAsia="en-US" w:bidi="ml-IN"/>
                  </w:rPr>
                </w:rPrChange>
              </w:rPr>
            </w:pPr>
            <w:ins w:id="45000" w:author="KMSCL" w:date="2022-10-22T14:09:00Z">
              <w:del w:id="45001" w:author="Viji" w:date="2023-12-28T12:07:00Z">
                <w:r w:rsidRPr="00143586" w:rsidDel="006546F8">
                  <w:rPr>
                    <w:rFonts w:ascii="Souvenir Lt BT" w:hAnsi="Souvenir Lt BT" w:cs="Calibri"/>
                    <w:color w:val="000000"/>
                    <w:sz w:val="19"/>
                    <w:szCs w:val="19"/>
                    <w:lang w:eastAsia="en-US" w:bidi="ml-IN"/>
                    <w:rPrChange w:id="45002" w:author="KMSCL" w:date="2022-10-22T14:26:00Z">
                      <w:rPr>
                        <w:rFonts w:ascii="Souvenir Lt BT" w:hAnsi="Souvenir Lt BT" w:cs="Calibri"/>
                        <w:color w:val="000000"/>
                        <w:sz w:val="20"/>
                        <w:szCs w:val="20"/>
                        <w:lang w:eastAsia="en-US" w:bidi="ml-IN"/>
                      </w:rPr>
                    </w:rPrChange>
                  </w:rPr>
                  <w:delText>334</w:delText>
                </w:r>
              </w:del>
            </w:ins>
          </w:p>
        </w:tc>
        <w:tc>
          <w:tcPr>
            <w:tcW w:w="1164" w:type="dxa"/>
            <w:gridSpan w:val="2"/>
            <w:shd w:val="clear" w:color="auto" w:fill="auto"/>
            <w:vAlign w:val="center"/>
            <w:hideMark/>
            <w:tcPrChange w:id="4500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004" w:author="KMSCL" w:date="2022-10-22T14:09:00Z"/>
                <w:del w:id="45005" w:author="Viji" w:date="2023-12-28T12:07:00Z"/>
                <w:rFonts w:ascii="Souvenir Lt BT" w:hAnsi="Souvenir Lt BT" w:cs="Calibri"/>
                <w:color w:val="000000"/>
                <w:sz w:val="19"/>
                <w:szCs w:val="19"/>
                <w:lang w:eastAsia="en-US" w:bidi="ml-IN"/>
                <w:rPrChange w:id="45006" w:author="KMSCL" w:date="2022-10-22T14:26:00Z">
                  <w:rPr>
                    <w:ins w:id="45007" w:author="KMSCL" w:date="2022-10-22T14:09:00Z"/>
                    <w:del w:id="45008" w:author="Viji" w:date="2023-12-28T12:07:00Z"/>
                    <w:rFonts w:ascii="Souvenir Lt BT" w:hAnsi="Souvenir Lt BT" w:cs="Calibri"/>
                    <w:color w:val="000000"/>
                    <w:sz w:val="20"/>
                    <w:szCs w:val="20"/>
                    <w:lang w:eastAsia="en-US" w:bidi="ml-IN"/>
                  </w:rPr>
                </w:rPrChange>
              </w:rPr>
            </w:pPr>
            <w:ins w:id="45009" w:author="KMSCL" w:date="2022-10-22T14:09:00Z">
              <w:del w:id="45010" w:author="Viji" w:date="2023-12-28T12:07:00Z">
                <w:r w:rsidRPr="00143586" w:rsidDel="006546F8">
                  <w:rPr>
                    <w:rFonts w:ascii="Souvenir Lt BT" w:hAnsi="Souvenir Lt BT" w:cs="Calibri"/>
                    <w:color w:val="000000"/>
                    <w:sz w:val="19"/>
                    <w:szCs w:val="19"/>
                    <w:lang w:eastAsia="en-US" w:bidi="ml-IN"/>
                    <w:rPrChange w:id="45011" w:author="KMSCL" w:date="2022-10-22T14:26:00Z">
                      <w:rPr>
                        <w:rFonts w:ascii="Souvenir Lt BT" w:hAnsi="Souvenir Lt BT" w:cs="Calibri"/>
                        <w:color w:val="000000"/>
                        <w:sz w:val="20"/>
                        <w:szCs w:val="20"/>
                        <w:lang w:eastAsia="en-US" w:bidi="ml-IN"/>
                      </w:rPr>
                    </w:rPrChange>
                  </w:rPr>
                  <w:delText>D17019</w:delText>
                </w:r>
              </w:del>
            </w:ins>
          </w:p>
        </w:tc>
        <w:tc>
          <w:tcPr>
            <w:tcW w:w="2622" w:type="dxa"/>
            <w:shd w:val="clear" w:color="auto" w:fill="auto"/>
            <w:vAlign w:val="center"/>
            <w:hideMark/>
            <w:tcPrChange w:id="4501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013" w:author="KMSCL" w:date="2022-10-22T14:09:00Z"/>
                <w:del w:id="45014" w:author="Viji" w:date="2023-12-28T12:07:00Z"/>
                <w:rFonts w:ascii="Souvenir Lt BT" w:hAnsi="Souvenir Lt BT" w:cs="Calibri"/>
                <w:color w:val="000000"/>
                <w:sz w:val="19"/>
                <w:szCs w:val="19"/>
                <w:lang w:eastAsia="en-US" w:bidi="ml-IN"/>
                <w:rPrChange w:id="45015" w:author="KMSCL" w:date="2022-10-22T14:26:00Z">
                  <w:rPr>
                    <w:ins w:id="45016" w:author="KMSCL" w:date="2022-10-22T14:09:00Z"/>
                    <w:del w:id="45017" w:author="Viji" w:date="2023-12-28T12:07:00Z"/>
                    <w:rFonts w:ascii="Souvenir Lt BT" w:hAnsi="Souvenir Lt BT" w:cs="Calibri"/>
                    <w:color w:val="000000"/>
                    <w:sz w:val="20"/>
                    <w:szCs w:val="20"/>
                    <w:lang w:eastAsia="en-US" w:bidi="ml-IN"/>
                  </w:rPr>
                </w:rPrChange>
              </w:rPr>
            </w:pPr>
            <w:ins w:id="45018" w:author="KMSCL" w:date="2022-10-22T14:09:00Z">
              <w:del w:id="45019" w:author="Viji" w:date="2023-12-28T12:07:00Z">
                <w:r w:rsidRPr="00143586" w:rsidDel="006546F8">
                  <w:rPr>
                    <w:rFonts w:ascii="Souvenir Lt BT" w:hAnsi="Souvenir Lt BT" w:cs="Calibri"/>
                    <w:color w:val="000000"/>
                    <w:sz w:val="19"/>
                    <w:szCs w:val="19"/>
                    <w:lang w:eastAsia="en-US" w:bidi="ml-IN"/>
                    <w:rPrChange w:id="45020" w:author="KMSCL" w:date="2022-10-22T14:26:00Z">
                      <w:rPr>
                        <w:rFonts w:ascii="Souvenir Lt BT" w:hAnsi="Souvenir Lt BT" w:cs="Calibri"/>
                        <w:color w:val="000000"/>
                        <w:sz w:val="20"/>
                        <w:szCs w:val="20"/>
                        <w:lang w:eastAsia="en-US" w:bidi="ml-IN"/>
                      </w:rPr>
                    </w:rPrChange>
                  </w:rPr>
                  <w:delText>SERTRALINE TAB IP</w:delText>
                </w:r>
              </w:del>
            </w:ins>
          </w:p>
        </w:tc>
        <w:tc>
          <w:tcPr>
            <w:tcW w:w="1389" w:type="dxa"/>
            <w:gridSpan w:val="2"/>
            <w:shd w:val="clear" w:color="auto" w:fill="auto"/>
            <w:vAlign w:val="center"/>
            <w:hideMark/>
            <w:tcPrChange w:id="4502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022" w:author="KMSCL" w:date="2022-10-22T14:09:00Z"/>
                <w:del w:id="45023" w:author="Viji" w:date="2023-12-28T12:07:00Z"/>
                <w:rFonts w:ascii="Souvenir Lt BT" w:hAnsi="Souvenir Lt BT" w:cs="Calibri"/>
                <w:color w:val="000000"/>
                <w:sz w:val="19"/>
                <w:szCs w:val="19"/>
                <w:lang w:eastAsia="en-US" w:bidi="ml-IN"/>
                <w:rPrChange w:id="45024" w:author="KMSCL" w:date="2022-10-22T14:26:00Z">
                  <w:rPr>
                    <w:ins w:id="45025" w:author="KMSCL" w:date="2022-10-22T14:09:00Z"/>
                    <w:del w:id="45026" w:author="Viji" w:date="2023-12-28T12:07:00Z"/>
                    <w:rFonts w:ascii="Souvenir Lt BT" w:hAnsi="Souvenir Lt BT" w:cs="Calibri"/>
                    <w:color w:val="000000"/>
                    <w:sz w:val="20"/>
                    <w:szCs w:val="20"/>
                    <w:lang w:eastAsia="en-US" w:bidi="ml-IN"/>
                  </w:rPr>
                </w:rPrChange>
              </w:rPr>
            </w:pPr>
            <w:ins w:id="45027" w:author="KMSCL" w:date="2022-10-22T14:09:00Z">
              <w:del w:id="45028" w:author="Viji" w:date="2023-12-28T12:07:00Z">
                <w:r w:rsidRPr="00143586" w:rsidDel="006546F8">
                  <w:rPr>
                    <w:rFonts w:ascii="Souvenir Lt BT" w:hAnsi="Souvenir Lt BT" w:cs="Calibri"/>
                    <w:color w:val="000000"/>
                    <w:sz w:val="19"/>
                    <w:szCs w:val="19"/>
                    <w:lang w:eastAsia="en-US" w:bidi="ml-IN"/>
                    <w:rPrChange w:id="45029" w:author="KMSCL" w:date="2022-10-22T14:26:00Z">
                      <w:rPr>
                        <w:rFonts w:ascii="Souvenir Lt BT" w:hAnsi="Souvenir Lt BT" w:cs="Calibri"/>
                        <w:color w:val="000000"/>
                        <w:sz w:val="20"/>
                        <w:szCs w:val="20"/>
                        <w:lang w:eastAsia="en-US" w:bidi="ml-IN"/>
                      </w:rPr>
                    </w:rPrChange>
                  </w:rPr>
                  <w:delText>50 mg</w:delText>
                </w:r>
              </w:del>
            </w:ins>
          </w:p>
        </w:tc>
        <w:tc>
          <w:tcPr>
            <w:tcW w:w="959" w:type="dxa"/>
            <w:gridSpan w:val="2"/>
            <w:shd w:val="clear" w:color="auto" w:fill="auto"/>
            <w:vAlign w:val="center"/>
            <w:hideMark/>
            <w:tcPrChange w:id="4503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031" w:author="KMSCL" w:date="2022-10-22T14:09:00Z"/>
                <w:del w:id="45032" w:author="Viji" w:date="2023-12-28T12:07:00Z"/>
                <w:rFonts w:ascii="Souvenir Lt BT" w:hAnsi="Souvenir Lt BT" w:cs="Calibri"/>
                <w:color w:val="000000"/>
                <w:sz w:val="19"/>
                <w:szCs w:val="19"/>
                <w:lang w:eastAsia="en-US" w:bidi="ml-IN"/>
                <w:rPrChange w:id="45033" w:author="KMSCL" w:date="2022-10-22T14:26:00Z">
                  <w:rPr>
                    <w:ins w:id="45034" w:author="KMSCL" w:date="2022-10-22T14:09:00Z"/>
                    <w:del w:id="45035" w:author="Viji" w:date="2023-12-28T12:07:00Z"/>
                    <w:rFonts w:ascii="Souvenir Lt BT" w:hAnsi="Souvenir Lt BT" w:cs="Calibri"/>
                    <w:color w:val="000000"/>
                    <w:sz w:val="20"/>
                    <w:szCs w:val="20"/>
                    <w:lang w:eastAsia="en-US" w:bidi="ml-IN"/>
                  </w:rPr>
                </w:rPrChange>
              </w:rPr>
            </w:pPr>
            <w:ins w:id="45036" w:author="KMSCL" w:date="2022-10-22T14:09:00Z">
              <w:del w:id="45037" w:author="Viji" w:date="2023-12-28T12:07:00Z">
                <w:r w:rsidRPr="00143586" w:rsidDel="006546F8">
                  <w:rPr>
                    <w:rFonts w:ascii="Souvenir Lt BT" w:hAnsi="Souvenir Lt BT" w:cs="Calibri"/>
                    <w:color w:val="000000"/>
                    <w:sz w:val="19"/>
                    <w:szCs w:val="19"/>
                    <w:lang w:eastAsia="en-US" w:bidi="ml-IN"/>
                    <w:rPrChange w:id="4503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503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040" w:author="KMSCL" w:date="2022-10-22T14:09:00Z"/>
                <w:del w:id="45041" w:author="Viji" w:date="2023-12-28T12:07:00Z"/>
                <w:rFonts w:ascii="Souvenir Lt BT" w:hAnsi="Souvenir Lt BT" w:cs="Calibri"/>
                <w:color w:val="000000"/>
                <w:sz w:val="19"/>
                <w:szCs w:val="19"/>
                <w:lang w:eastAsia="en-US" w:bidi="ml-IN"/>
                <w:rPrChange w:id="45042" w:author="KMSCL" w:date="2022-10-22T14:26:00Z">
                  <w:rPr>
                    <w:ins w:id="45043" w:author="KMSCL" w:date="2022-10-22T14:09:00Z"/>
                    <w:del w:id="45044" w:author="Viji" w:date="2023-12-28T12:07:00Z"/>
                    <w:rFonts w:ascii="Souvenir Lt BT" w:hAnsi="Souvenir Lt BT" w:cs="Calibri"/>
                    <w:color w:val="000000"/>
                    <w:sz w:val="20"/>
                    <w:szCs w:val="20"/>
                    <w:lang w:eastAsia="en-US" w:bidi="ml-IN"/>
                  </w:rPr>
                </w:rPrChange>
              </w:rPr>
              <w:pPrChange w:id="45045" w:author="KMSCL" w:date="2022-10-22T14:14:00Z">
                <w:pPr>
                  <w:suppressAutoHyphens w:val="0"/>
                </w:pPr>
              </w:pPrChange>
            </w:pPr>
            <w:ins w:id="45046" w:author="KMSCL" w:date="2022-10-22T14:09:00Z">
              <w:del w:id="45047" w:author="Viji" w:date="2023-12-28T12:07:00Z">
                <w:r w:rsidRPr="00143586" w:rsidDel="006546F8">
                  <w:rPr>
                    <w:rFonts w:ascii="Souvenir Lt BT" w:hAnsi="Souvenir Lt BT" w:cs="Calibri"/>
                    <w:color w:val="000000"/>
                    <w:sz w:val="19"/>
                    <w:szCs w:val="19"/>
                    <w:lang w:eastAsia="en-US" w:bidi="ml-IN"/>
                    <w:rPrChange w:id="45048" w:author="KMSCL" w:date="2022-10-22T14:26:00Z">
                      <w:rPr>
                        <w:rFonts w:ascii="Souvenir Lt BT" w:hAnsi="Souvenir Lt BT" w:cs="Calibri"/>
                        <w:color w:val="000000"/>
                        <w:sz w:val="20"/>
                        <w:szCs w:val="20"/>
                        <w:lang w:eastAsia="en-US" w:bidi="ml-IN"/>
                      </w:rPr>
                    </w:rPrChange>
                  </w:rPr>
                  <w:delText xml:space="preserve">       32,16,246 </w:delText>
                </w:r>
              </w:del>
            </w:ins>
          </w:p>
        </w:tc>
        <w:tc>
          <w:tcPr>
            <w:tcW w:w="1116" w:type="dxa"/>
            <w:gridSpan w:val="2"/>
            <w:shd w:val="clear" w:color="auto" w:fill="auto"/>
            <w:vAlign w:val="center"/>
            <w:hideMark/>
            <w:tcPrChange w:id="4504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050" w:author="KMSCL" w:date="2022-10-22T14:09:00Z"/>
                <w:del w:id="45051" w:author="Viji" w:date="2023-12-28T12:07:00Z"/>
                <w:rFonts w:ascii="Souvenir Lt BT" w:hAnsi="Souvenir Lt BT" w:cs="Calibri"/>
                <w:color w:val="000000"/>
                <w:sz w:val="19"/>
                <w:szCs w:val="19"/>
                <w:lang w:eastAsia="en-US" w:bidi="ml-IN"/>
                <w:rPrChange w:id="45052" w:author="KMSCL" w:date="2022-10-22T14:26:00Z">
                  <w:rPr>
                    <w:ins w:id="45053" w:author="KMSCL" w:date="2022-10-22T14:09:00Z"/>
                    <w:del w:id="45054" w:author="Viji" w:date="2023-12-28T12:07:00Z"/>
                    <w:rFonts w:ascii="Souvenir Lt BT" w:hAnsi="Souvenir Lt BT" w:cs="Calibri"/>
                    <w:color w:val="000000"/>
                    <w:sz w:val="20"/>
                    <w:szCs w:val="20"/>
                    <w:lang w:eastAsia="en-US" w:bidi="ml-IN"/>
                  </w:rPr>
                </w:rPrChange>
              </w:rPr>
            </w:pPr>
            <w:ins w:id="45055" w:author="KMSCL" w:date="2022-10-22T14:09:00Z">
              <w:del w:id="45056" w:author="Viji" w:date="2023-12-28T12:07:00Z">
                <w:r w:rsidRPr="00143586" w:rsidDel="006546F8">
                  <w:rPr>
                    <w:rFonts w:ascii="Souvenir Lt BT" w:hAnsi="Souvenir Lt BT" w:cs="Calibri"/>
                    <w:color w:val="000000"/>
                    <w:sz w:val="19"/>
                    <w:szCs w:val="19"/>
                    <w:lang w:eastAsia="en-US" w:bidi="ml-IN"/>
                    <w:rPrChange w:id="4505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505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059" w:author="KMSCL" w:date="2022-10-22T14:09:00Z"/>
                <w:del w:id="45060" w:author="Viji" w:date="2023-12-28T12:07:00Z"/>
                <w:rFonts w:ascii="Souvenir Lt BT" w:hAnsi="Souvenir Lt BT" w:cs="Calibri"/>
                <w:color w:val="000000"/>
                <w:sz w:val="19"/>
                <w:szCs w:val="19"/>
                <w:lang w:eastAsia="en-US" w:bidi="ml-IN"/>
                <w:rPrChange w:id="45061" w:author="KMSCL" w:date="2022-10-22T14:26:00Z">
                  <w:rPr>
                    <w:ins w:id="45062" w:author="KMSCL" w:date="2022-10-22T14:09:00Z"/>
                    <w:del w:id="45063" w:author="Viji" w:date="2023-12-28T12:07:00Z"/>
                    <w:rFonts w:ascii="Souvenir Lt BT" w:hAnsi="Souvenir Lt BT" w:cs="Calibri"/>
                    <w:color w:val="000000"/>
                    <w:sz w:val="20"/>
                    <w:szCs w:val="20"/>
                    <w:lang w:eastAsia="en-US" w:bidi="ml-IN"/>
                  </w:rPr>
                </w:rPrChange>
              </w:rPr>
              <w:pPrChange w:id="45064" w:author="KMSCL" w:date="2022-10-22T14:15:00Z">
                <w:pPr>
                  <w:suppressAutoHyphens w:val="0"/>
                  <w:jc w:val="center"/>
                </w:pPr>
              </w:pPrChange>
            </w:pPr>
            <w:ins w:id="45065" w:author="KMSCL" w:date="2022-10-22T14:09:00Z">
              <w:del w:id="45066" w:author="Viji" w:date="2023-12-28T12:07:00Z">
                <w:r w:rsidRPr="00143586" w:rsidDel="006546F8">
                  <w:rPr>
                    <w:rFonts w:ascii="Souvenir Lt BT" w:hAnsi="Souvenir Lt BT" w:cs="Calibri"/>
                    <w:color w:val="000000"/>
                    <w:sz w:val="19"/>
                    <w:szCs w:val="19"/>
                    <w:lang w:eastAsia="en-US" w:bidi="ml-IN"/>
                    <w:rPrChange w:id="45067" w:author="KMSCL" w:date="2022-10-22T14:26:00Z">
                      <w:rPr>
                        <w:rFonts w:ascii="Souvenir Lt BT" w:hAnsi="Souvenir Lt BT" w:cs="Calibri"/>
                        <w:color w:val="000000"/>
                        <w:sz w:val="20"/>
                        <w:szCs w:val="20"/>
                        <w:lang w:eastAsia="en-US" w:bidi="ml-IN"/>
                      </w:rPr>
                    </w:rPrChange>
                  </w:rPr>
                  <w:delText xml:space="preserve">      21,300 </w:delText>
                </w:r>
              </w:del>
            </w:ins>
          </w:p>
        </w:tc>
      </w:tr>
      <w:tr w:rsidR="00E264D5" w:rsidRPr="00862635" w:rsidDel="006546F8" w:rsidTr="00376753">
        <w:trPr>
          <w:gridAfter w:val="1"/>
          <w:wAfter w:w="334" w:type="dxa"/>
          <w:trHeight w:val="510"/>
          <w:jc w:val="center"/>
          <w:ins w:id="45068" w:author="KMSCL" w:date="2022-10-22T14:09:00Z"/>
          <w:del w:id="45069" w:author="Viji" w:date="2023-12-28T12:07:00Z"/>
          <w:trPrChange w:id="45070" w:author="acer" w:date="2023-12-21T11:12:00Z">
            <w:trPr>
              <w:gridAfter w:val="1"/>
              <w:trHeight w:val="510"/>
            </w:trPr>
          </w:trPrChange>
        </w:trPr>
        <w:tc>
          <w:tcPr>
            <w:tcW w:w="988" w:type="dxa"/>
            <w:gridSpan w:val="2"/>
            <w:shd w:val="clear" w:color="auto" w:fill="auto"/>
            <w:vAlign w:val="center"/>
            <w:hideMark/>
            <w:tcPrChange w:id="4507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072" w:author="KMSCL" w:date="2022-10-22T14:09:00Z"/>
                <w:del w:id="45073" w:author="Viji" w:date="2023-12-28T12:07:00Z"/>
                <w:rFonts w:ascii="Souvenir Lt BT" w:hAnsi="Souvenir Lt BT" w:cs="Calibri"/>
                <w:color w:val="000000"/>
                <w:sz w:val="19"/>
                <w:szCs w:val="19"/>
                <w:lang w:eastAsia="en-US" w:bidi="ml-IN"/>
                <w:rPrChange w:id="45074" w:author="KMSCL" w:date="2022-10-22T14:26:00Z">
                  <w:rPr>
                    <w:ins w:id="45075" w:author="KMSCL" w:date="2022-10-22T14:09:00Z"/>
                    <w:del w:id="45076" w:author="Viji" w:date="2023-12-28T12:07:00Z"/>
                    <w:rFonts w:ascii="Souvenir Lt BT" w:hAnsi="Souvenir Lt BT" w:cs="Calibri"/>
                    <w:color w:val="000000"/>
                    <w:sz w:val="20"/>
                    <w:szCs w:val="20"/>
                    <w:lang w:eastAsia="en-US" w:bidi="ml-IN"/>
                  </w:rPr>
                </w:rPrChange>
              </w:rPr>
            </w:pPr>
            <w:ins w:id="45077" w:author="KMSCL" w:date="2022-10-22T14:09:00Z">
              <w:del w:id="45078" w:author="Viji" w:date="2023-12-28T12:07:00Z">
                <w:r w:rsidRPr="00143586" w:rsidDel="006546F8">
                  <w:rPr>
                    <w:rFonts w:ascii="Souvenir Lt BT" w:hAnsi="Souvenir Lt BT" w:cs="Calibri"/>
                    <w:color w:val="000000"/>
                    <w:sz w:val="19"/>
                    <w:szCs w:val="19"/>
                    <w:lang w:eastAsia="en-US" w:bidi="ml-IN"/>
                    <w:rPrChange w:id="45079" w:author="KMSCL" w:date="2022-10-22T14:26:00Z">
                      <w:rPr>
                        <w:rFonts w:ascii="Souvenir Lt BT" w:hAnsi="Souvenir Lt BT" w:cs="Calibri"/>
                        <w:color w:val="000000"/>
                        <w:sz w:val="20"/>
                        <w:szCs w:val="20"/>
                        <w:lang w:eastAsia="en-US" w:bidi="ml-IN"/>
                      </w:rPr>
                    </w:rPrChange>
                  </w:rPr>
                  <w:delText>335</w:delText>
                </w:r>
              </w:del>
            </w:ins>
          </w:p>
        </w:tc>
        <w:tc>
          <w:tcPr>
            <w:tcW w:w="1164" w:type="dxa"/>
            <w:gridSpan w:val="2"/>
            <w:shd w:val="clear" w:color="auto" w:fill="auto"/>
            <w:vAlign w:val="center"/>
            <w:hideMark/>
            <w:tcPrChange w:id="4508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081" w:author="KMSCL" w:date="2022-10-22T14:09:00Z"/>
                <w:del w:id="45082" w:author="Viji" w:date="2023-12-28T12:07:00Z"/>
                <w:rFonts w:ascii="Souvenir Lt BT" w:hAnsi="Souvenir Lt BT" w:cs="Calibri"/>
                <w:color w:val="000000"/>
                <w:sz w:val="19"/>
                <w:szCs w:val="19"/>
                <w:lang w:eastAsia="en-US" w:bidi="ml-IN"/>
                <w:rPrChange w:id="45083" w:author="KMSCL" w:date="2022-10-22T14:26:00Z">
                  <w:rPr>
                    <w:ins w:id="45084" w:author="KMSCL" w:date="2022-10-22T14:09:00Z"/>
                    <w:del w:id="45085" w:author="Viji" w:date="2023-12-28T12:07:00Z"/>
                    <w:rFonts w:ascii="Souvenir Lt BT" w:hAnsi="Souvenir Lt BT" w:cs="Calibri"/>
                    <w:color w:val="000000"/>
                    <w:sz w:val="20"/>
                    <w:szCs w:val="20"/>
                    <w:lang w:eastAsia="en-US" w:bidi="ml-IN"/>
                  </w:rPr>
                </w:rPrChange>
              </w:rPr>
            </w:pPr>
            <w:ins w:id="45086" w:author="KMSCL" w:date="2022-10-22T14:09:00Z">
              <w:del w:id="45087" w:author="Viji" w:date="2023-12-28T12:07:00Z">
                <w:r w:rsidRPr="00143586" w:rsidDel="006546F8">
                  <w:rPr>
                    <w:rFonts w:ascii="Souvenir Lt BT" w:hAnsi="Souvenir Lt BT" w:cs="Calibri"/>
                    <w:color w:val="000000"/>
                    <w:sz w:val="19"/>
                    <w:szCs w:val="19"/>
                    <w:lang w:eastAsia="en-US" w:bidi="ml-IN"/>
                    <w:rPrChange w:id="45088" w:author="KMSCL" w:date="2022-10-22T14:26:00Z">
                      <w:rPr>
                        <w:rFonts w:ascii="Souvenir Lt BT" w:hAnsi="Souvenir Lt BT" w:cs="Calibri"/>
                        <w:color w:val="000000"/>
                        <w:sz w:val="20"/>
                        <w:szCs w:val="20"/>
                        <w:lang w:eastAsia="en-US" w:bidi="ml-IN"/>
                      </w:rPr>
                    </w:rPrChange>
                  </w:rPr>
                  <w:delText>D14001/12</w:delText>
                </w:r>
              </w:del>
            </w:ins>
          </w:p>
        </w:tc>
        <w:tc>
          <w:tcPr>
            <w:tcW w:w="2622" w:type="dxa"/>
            <w:shd w:val="clear" w:color="auto" w:fill="auto"/>
            <w:vAlign w:val="center"/>
            <w:hideMark/>
            <w:tcPrChange w:id="4508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090" w:author="KMSCL" w:date="2022-10-22T14:09:00Z"/>
                <w:del w:id="45091" w:author="Viji" w:date="2023-12-28T12:07:00Z"/>
                <w:rFonts w:ascii="Souvenir Lt BT" w:hAnsi="Souvenir Lt BT" w:cs="Calibri"/>
                <w:color w:val="000000"/>
                <w:sz w:val="19"/>
                <w:szCs w:val="19"/>
                <w:lang w:eastAsia="en-US" w:bidi="ml-IN"/>
                <w:rPrChange w:id="45092" w:author="KMSCL" w:date="2022-10-22T14:26:00Z">
                  <w:rPr>
                    <w:ins w:id="45093" w:author="KMSCL" w:date="2022-10-22T14:09:00Z"/>
                    <w:del w:id="45094" w:author="Viji" w:date="2023-12-28T12:07:00Z"/>
                    <w:rFonts w:ascii="Souvenir Lt BT" w:hAnsi="Souvenir Lt BT" w:cs="Calibri"/>
                    <w:color w:val="000000"/>
                    <w:sz w:val="20"/>
                    <w:szCs w:val="20"/>
                    <w:lang w:eastAsia="en-US" w:bidi="ml-IN"/>
                  </w:rPr>
                </w:rPrChange>
              </w:rPr>
            </w:pPr>
            <w:ins w:id="45095" w:author="KMSCL" w:date="2022-10-22T14:09:00Z">
              <w:del w:id="45096" w:author="Viji" w:date="2023-12-28T12:07:00Z">
                <w:r w:rsidRPr="00143586" w:rsidDel="006546F8">
                  <w:rPr>
                    <w:rFonts w:ascii="Souvenir Lt BT" w:hAnsi="Souvenir Lt BT" w:cs="Calibri"/>
                    <w:color w:val="000000"/>
                    <w:sz w:val="19"/>
                    <w:szCs w:val="19"/>
                    <w:lang w:eastAsia="en-US" w:bidi="ml-IN"/>
                    <w:rPrChange w:id="45097" w:author="KMSCL" w:date="2022-10-22T14:26:00Z">
                      <w:rPr>
                        <w:rFonts w:ascii="Souvenir Lt BT" w:hAnsi="Souvenir Lt BT" w:cs="Calibri"/>
                        <w:color w:val="000000"/>
                        <w:sz w:val="20"/>
                        <w:szCs w:val="20"/>
                        <w:lang w:eastAsia="en-US" w:bidi="ml-IN"/>
                      </w:rPr>
                    </w:rPrChange>
                  </w:rPr>
                  <w:delText>SILVER SULPHADIAZINE CREAM IP</w:delText>
                </w:r>
              </w:del>
            </w:ins>
          </w:p>
        </w:tc>
        <w:tc>
          <w:tcPr>
            <w:tcW w:w="1389" w:type="dxa"/>
            <w:gridSpan w:val="2"/>
            <w:shd w:val="clear" w:color="auto" w:fill="auto"/>
            <w:vAlign w:val="center"/>
            <w:hideMark/>
            <w:tcPrChange w:id="4509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099" w:author="KMSCL" w:date="2022-10-22T14:09:00Z"/>
                <w:del w:id="45100" w:author="Viji" w:date="2023-12-28T12:07:00Z"/>
                <w:rFonts w:ascii="Souvenir Lt BT" w:hAnsi="Souvenir Lt BT" w:cs="Calibri"/>
                <w:color w:val="000000"/>
                <w:sz w:val="19"/>
                <w:szCs w:val="19"/>
                <w:lang w:eastAsia="en-US" w:bidi="ml-IN"/>
                <w:rPrChange w:id="45101" w:author="KMSCL" w:date="2022-10-22T14:26:00Z">
                  <w:rPr>
                    <w:ins w:id="45102" w:author="KMSCL" w:date="2022-10-22T14:09:00Z"/>
                    <w:del w:id="45103" w:author="Viji" w:date="2023-12-28T12:07:00Z"/>
                    <w:rFonts w:ascii="Souvenir Lt BT" w:hAnsi="Souvenir Lt BT" w:cs="Calibri"/>
                    <w:color w:val="000000"/>
                    <w:sz w:val="20"/>
                    <w:szCs w:val="20"/>
                    <w:lang w:eastAsia="en-US" w:bidi="ml-IN"/>
                  </w:rPr>
                </w:rPrChange>
              </w:rPr>
            </w:pPr>
            <w:ins w:id="45104" w:author="KMSCL" w:date="2022-10-22T14:09:00Z">
              <w:del w:id="45105" w:author="Viji" w:date="2023-12-28T12:07:00Z">
                <w:r w:rsidRPr="00143586" w:rsidDel="006546F8">
                  <w:rPr>
                    <w:rFonts w:ascii="Souvenir Lt BT" w:hAnsi="Souvenir Lt BT" w:cs="Calibri"/>
                    <w:color w:val="000000"/>
                    <w:sz w:val="19"/>
                    <w:szCs w:val="19"/>
                    <w:lang w:eastAsia="en-US" w:bidi="ml-IN"/>
                    <w:rPrChange w:id="45106" w:author="KMSCL" w:date="2022-10-22T14:26:00Z">
                      <w:rPr>
                        <w:rFonts w:ascii="Souvenir Lt BT" w:hAnsi="Souvenir Lt BT" w:cs="Calibri"/>
                        <w:color w:val="000000"/>
                        <w:sz w:val="20"/>
                        <w:szCs w:val="20"/>
                        <w:lang w:eastAsia="en-US" w:bidi="ml-IN"/>
                      </w:rPr>
                    </w:rPrChange>
                  </w:rPr>
                  <w:delText>1% w/w</w:delText>
                </w:r>
              </w:del>
            </w:ins>
          </w:p>
        </w:tc>
        <w:tc>
          <w:tcPr>
            <w:tcW w:w="959" w:type="dxa"/>
            <w:gridSpan w:val="2"/>
            <w:shd w:val="clear" w:color="auto" w:fill="auto"/>
            <w:vAlign w:val="center"/>
            <w:hideMark/>
            <w:tcPrChange w:id="4510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108" w:author="KMSCL" w:date="2022-10-22T14:09:00Z"/>
                <w:del w:id="45109" w:author="Viji" w:date="2023-12-28T12:07:00Z"/>
                <w:rFonts w:ascii="Souvenir Lt BT" w:hAnsi="Souvenir Lt BT" w:cs="Calibri"/>
                <w:color w:val="000000"/>
                <w:sz w:val="19"/>
                <w:szCs w:val="19"/>
                <w:lang w:eastAsia="en-US" w:bidi="ml-IN"/>
                <w:rPrChange w:id="45110" w:author="KMSCL" w:date="2022-10-22T14:26:00Z">
                  <w:rPr>
                    <w:ins w:id="45111" w:author="KMSCL" w:date="2022-10-22T14:09:00Z"/>
                    <w:del w:id="45112" w:author="Viji" w:date="2023-12-28T12:07:00Z"/>
                    <w:rFonts w:ascii="Souvenir Lt BT" w:hAnsi="Souvenir Lt BT" w:cs="Calibri"/>
                    <w:color w:val="000000"/>
                    <w:sz w:val="20"/>
                    <w:szCs w:val="20"/>
                    <w:lang w:eastAsia="en-US" w:bidi="ml-IN"/>
                  </w:rPr>
                </w:rPrChange>
              </w:rPr>
            </w:pPr>
            <w:ins w:id="45113" w:author="KMSCL" w:date="2022-10-22T14:09:00Z">
              <w:del w:id="45114" w:author="Viji" w:date="2023-12-28T12:07:00Z">
                <w:r w:rsidRPr="00143586" w:rsidDel="006546F8">
                  <w:rPr>
                    <w:rFonts w:ascii="Souvenir Lt BT" w:hAnsi="Souvenir Lt BT" w:cs="Calibri"/>
                    <w:color w:val="000000"/>
                    <w:sz w:val="19"/>
                    <w:szCs w:val="19"/>
                    <w:lang w:eastAsia="en-US" w:bidi="ml-IN"/>
                    <w:rPrChange w:id="45115" w:author="KMSCL" w:date="2022-10-22T14:26:00Z">
                      <w:rPr>
                        <w:rFonts w:ascii="Souvenir Lt BT" w:hAnsi="Souvenir Lt BT" w:cs="Calibri"/>
                        <w:color w:val="000000"/>
                        <w:sz w:val="20"/>
                        <w:szCs w:val="20"/>
                        <w:lang w:eastAsia="en-US" w:bidi="ml-IN"/>
                      </w:rPr>
                    </w:rPrChange>
                  </w:rPr>
                  <w:delText>500 gm</w:delText>
                </w:r>
              </w:del>
            </w:ins>
          </w:p>
        </w:tc>
        <w:tc>
          <w:tcPr>
            <w:tcW w:w="1410" w:type="dxa"/>
            <w:gridSpan w:val="2"/>
            <w:shd w:val="clear" w:color="auto" w:fill="auto"/>
            <w:vAlign w:val="center"/>
            <w:hideMark/>
            <w:tcPrChange w:id="4511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117" w:author="KMSCL" w:date="2022-10-22T14:09:00Z"/>
                <w:del w:id="45118" w:author="Viji" w:date="2023-12-28T12:07:00Z"/>
                <w:rFonts w:ascii="Souvenir Lt BT" w:hAnsi="Souvenir Lt BT" w:cs="Calibri"/>
                <w:color w:val="000000"/>
                <w:sz w:val="19"/>
                <w:szCs w:val="19"/>
                <w:lang w:eastAsia="en-US" w:bidi="ml-IN"/>
                <w:rPrChange w:id="45119" w:author="KMSCL" w:date="2022-10-22T14:26:00Z">
                  <w:rPr>
                    <w:ins w:id="45120" w:author="KMSCL" w:date="2022-10-22T14:09:00Z"/>
                    <w:del w:id="45121" w:author="Viji" w:date="2023-12-28T12:07:00Z"/>
                    <w:rFonts w:ascii="Souvenir Lt BT" w:hAnsi="Souvenir Lt BT" w:cs="Calibri"/>
                    <w:color w:val="000000"/>
                    <w:sz w:val="20"/>
                    <w:szCs w:val="20"/>
                    <w:lang w:eastAsia="en-US" w:bidi="ml-IN"/>
                  </w:rPr>
                </w:rPrChange>
              </w:rPr>
              <w:pPrChange w:id="45122" w:author="KMSCL" w:date="2022-10-22T14:14:00Z">
                <w:pPr>
                  <w:suppressAutoHyphens w:val="0"/>
                </w:pPr>
              </w:pPrChange>
            </w:pPr>
            <w:ins w:id="45123" w:author="KMSCL" w:date="2022-10-22T14:09:00Z">
              <w:del w:id="45124" w:author="Viji" w:date="2023-12-28T12:07:00Z">
                <w:r w:rsidRPr="00143586" w:rsidDel="006546F8">
                  <w:rPr>
                    <w:rFonts w:ascii="Souvenir Lt BT" w:hAnsi="Souvenir Lt BT" w:cs="Calibri"/>
                    <w:color w:val="000000"/>
                    <w:sz w:val="19"/>
                    <w:szCs w:val="19"/>
                    <w:lang w:eastAsia="en-US" w:bidi="ml-IN"/>
                    <w:rPrChange w:id="45125" w:author="KMSCL" w:date="2022-10-22T14:26:00Z">
                      <w:rPr>
                        <w:rFonts w:ascii="Souvenir Lt BT" w:hAnsi="Souvenir Lt BT" w:cs="Calibri"/>
                        <w:color w:val="000000"/>
                        <w:sz w:val="20"/>
                        <w:szCs w:val="20"/>
                        <w:lang w:eastAsia="en-US" w:bidi="ml-IN"/>
                      </w:rPr>
                    </w:rPrChange>
                  </w:rPr>
                  <w:delText xml:space="preserve">           19,527 </w:delText>
                </w:r>
              </w:del>
            </w:ins>
          </w:p>
        </w:tc>
        <w:tc>
          <w:tcPr>
            <w:tcW w:w="1116" w:type="dxa"/>
            <w:gridSpan w:val="2"/>
            <w:shd w:val="clear" w:color="auto" w:fill="auto"/>
            <w:vAlign w:val="center"/>
            <w:hideMark/>
            <w:tcPrChange w:id="4512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127" w:author="KMSCL" w:date="2022-10-22T14:09:00Z"/>
                <w:del w:id="45128" w:author="Viji" w:date="2023-12-28T12:07:00Z"/>
                <w:rFonts w:ascii="Souvenir Lt BT" w:hAnsi="Souvenir Lt BT" w:cs="Calibri"/>
                <w:color w:val="000000"/>
                <w:sz w:val="19"/>
                <w:szCs w:val="19"/>
                <w:lang w:eastAsia="en-US" w:bidi="ml-IN"/>
                <w:rPrChange w:id="45129" w:author="KMSCL" w:date="2022-10-22T14:26:00Z">
                  <w:rPr>
                    <w:ins w:id="45130" w:author="KMSCL" w:date="2022-10-22T14:09:00Z"/>
                    <w:del w:id="45131" w:author="Viji" w:date="2023-12-28T12:07:00Z"/>
                    <w:rFonts w:ascii="Souvenir Lt BT" w:hAnsi="Souvenir Lt BT" w:cs="Calibri"/>
                    <w:color w:val="000000"/>
                    <w:sz w:val="20"/>
                    <w:szCs w:val="20"/>
                    <w:lang w:eastAsia="en-US" w:bidi="ml-IN"/>
                  </w:rPr>
                </w:rPrChange>
              </w:rPr>
            </w:pPr>
            <w:ins w:id="45132" w:author="KMSCL" w:date="2022-10-22T14:09:00Z">
              <w:del w:id="45133" w:author="Viji" w:date="2023-12-28T12:07:00Z">
                <w:r w:rsidRPr="00143586" w:rsidDel="006546F8">
                  <w:rPr>
                    <w:rFonts w:ascii="Souvenir Lt BT" w:hAnsi="Souvenir Lt BT" w:cs="Calibri"/>
                    <w:color w:val="000000"/>
                    <w:sz w:val="19"/>
                    <w:szCs w:val="19"/>
                    <w:lang w:eastAsia="en-US" w:bidi="ml-IN"/>
                    <w:rPrChange w:id="4513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513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136" w:author="KMSCL" w:date="2022-10-22T14:09:00Z"/>
                <w:del w:id="45137" w:author="Viji" w:date="2023-12-28T12:07:00Z"/>
                <w:rFonts w:ascii="Souvenir Lt BT" w:hAnsi="Souvenir Lt BT" w:cs="Calibri"/>
                <w:color w:val="000000"/>
                <w:sz w:val="19"/>
                <w:szCs w:val="19"/>
                <w:lang w:eastAsia="en-US" w:bidi="ml-IN"/>
                <w:rPrChange w:id="45138" w:author="KMSCL" w:date="2022-10-22T14:26:00Z">
                  <w:rPr>
                    <w:ins w:id="45139" w:author="KMSCL" w:date="2022-10-22T14:09:00Z"/>
                    <w:del w:id="45140" w:author="Viji" w:date="2023-12-28T12:07:00Z"/>
                    <w:rFonts w:ascii="Souvenir Lt BT" w:hAnsi="Souvenir Lt BT" w:cs="Calibri"/>
                    <w:color w:val="000000"/>
                    <w:sz w:val="20"/>
                    <w:szCs w:val="20"/>
                    <w:lang w:eastAsia="en-US" w:bidi="ml-IN"/>
                  </w:rPr>
                </w:rPrChange>
              </w:rPr>
              <w:pPrChange w:id="45141" w:author="KMSCL" w:date="2022-10-22T14:15:00Z">
                <w:pPr>
                  <w:suppressAutoHyphens w:val="0"/>
                  <w:jc w:val="center"/>
                </w:pPr>
              </w:pPrChange>
            </w:pPr>
            <w:ins w:id="45142" w:author="KMSCL" w:date="2022-10-22T14:09:00Z">
              <w:del w:id="45143" w:author="Viji" w:date="2023-12-28T12:07:00Z">
                <w:r w:rsidRPr="00143586" w:rsidDel="006546F8">
                  <w:rPr>
                    <w:rFonts w:ascii="Souvenir Lt BT" w:hAnsi="Souvenir Lt BT" w:cs="Calibri"/>
                    <w:color w:val="000000"/>
                    <w:sz w:val="19"/>
                    <w:szCs w:val="19"/>
                    <w:lang w:eastAsia="en-US" w:bidi="ml-IN"/>
                    <w:rPrChange w:id="45144" w:author="KMSCL" w:date="2022-10-22T14:26:00Z">
                      <w:rPr>
                        <w:rFonts w:ascii="Souvenir Lt BT" w:hAnsi="Souvenir Lt BT" w:cs="Calibri"/>
                        <w:color w:val="000000"/>
                        <w:sz w:val="20"/>
                        <w:szCs w:val="20"/>
                        <w:lang w:eastAsia="en-US" w:bidi="ml-IN"/>
                      </w:rPr>
                    </w:rPrChange>
                  </w:rPr>
                  <w:delText xml:space="preserve">      35,500 </w:delText>
                </w:r>
              </w:del>
            </w:ins>
          </w:p>
        </w:tc>
      </w:tr>
      <w:tr w:rsidR="00E264D5" w:rsidRPr="00862635" w:rsidDel="006546F8" w:rsidTr="00376753">
        <w:trPr>
          <w:gridAfter w:val="1"/>
          <w:wAfter w:w="334" w:type="dxa"/>
          <w:trHeight w:val="510"/>
          <w:jc w:val="center"/>
          <w:ins w:id="45145" w:author="KMSCL" w:date="2022-10-22T14:09:00Z"/>
          <w:del w:id="45146" w:author="Viji" w:date="2023-12-28T12:07:00Z"/>
          <w:trPrChange w:id="45147" w:author="acer" w:date="2023-12-21T11:12:00Z">
            <w:trPr>
              <w:gridAfter w:val="1"/>
              <w:trHeight w:val="510"/>
            </w:trPr>
          </w:trPrChange>
        </w:trPr>
        <w:tc>
          <w:tcPr>
            <w:tcW w:w="988" w:type="dxa"/>
            <w:gridSpan w:val="2"/>
            <w:shd w:val="clear" w:color="auto" w:fill="auto"/>
            <w:vAlign w:val="center"/>
            <w:hideMark/>
            <w:tcPrChange w:id="4514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5149" w:author="KMSCL" w:date="2022-10-22T14:09:00Z"/>
                <w:del w:id="45150" w:author="Viji" w:date="2023-12-28T12:07:00Z"/>
                <w:rFonts w:ascii="Souvenir Lt BT" w:hAnsi="Souvenir Lt BT" w:cs="Calibri"/>
                <w:color w:val="000000"/>
                <w:sz w:val="19"/>
                <w:szCs w:val="19"/>
                <w:lang w:eastAsia="en-US" w:bidi="ml-IN"/>
                <w:rPrChange w:id="45151" w:author="KMSCL" w:date="2022-10-22T14:26:00Z">
                  <w:rPr>
                    <w:ins w:id="45152" w:author="KMSCL" w:date="2022-10-22T14:09:00Z"/>
                    <w:del w:id="45153" w:author="Viji" w:date="2023-12-28T12:07:00Z"/>
                    <w:rFonts w:ascii="Souvenir Lt BT" w:hAnsi="Souvenir Lt BT" w:cs="Calibri"/>
                    <w:color w:val="000000"/>
                    <w:sz w:val="20"/>
                    <w:szCs w:val="20"/>
                    <w:lang w:eastAsia="en-US" w:bidi="ml-IN"/>
                  </w:rPr>
                </w:rPrChange>
              </w:rPr>
            </w:pPr>
            <w:ins w:id="45154" w:author="KMSCL" w:date="2023-05-08T11:53:00Z">
              <w:del w:id="45155" w:author="Viji" w:date="2023-12-28T12:07:00Z">
                <w:r w:rsidDel="006546F8">
                  <w:rPr>
                    <w:rFonts w:ascii="Souvenir Lt BT" w:hAnsi="Souvenir Lt BT" w:cs="Calibri"/>
                    <w:color w:val="000000"/>
                    <w:sz w:val="19"/>
                    <w:szCs w:val="19"/>
                    <w:lang w:eastAsia="en-US" w:bidi="ml-IN"/>
                  </w:rPr>
                  <w:delText>7</w:delText>
                </w:r>
              </w:del>
            </w:ins>
            <w:ins w:id="45156" w:author="KMSCL" w:date="2022-10-22T14:09:00Z">
              <w:del w:id="45157" w:author="Viji" w:date="2023-12-28T12:07:00Z">
                <w:r w:rsidR="00143586" w:rsidRPr="00143586" w:rsidDel="006546F8">
                  <w:rPr>
                    <w:rFonts w:ascii="Souvenir Lt BT" w:hAnsi="Souvenir Lt BT" w:cs="Calibri"/>
                    <w:color w:val="000000"/>
                    <w:sz w:val="19"/>
                    <w:szCs w:val="19"/>
                    <w:lang w:eastAsia="en-US" w:bidi="ml-IN"/>
                    <w:rPrChange w:id="45158" w:author="KMSCL" w:date="2022-10-22T14:26:00Z">
                      <w:rPr>
                        <w:rFonts w:ascii="Souvenir Lt BT" w:hAnsi="Souvenir Lt BT" w:cs="Calibri"/>
                        <w:color w:val="000000"/>
                        <w:sz w:val="20"/>
                        <w:szCs w:val="20"/>
                        <w:lang w:eastAsia="en-US" w:bidi="ml-IN"/>
                      </w:rPr>
                    </w:rPrChange>
                  </w:rPr>
                  <w:delText>336</w:delText>
                </w:r>
              </w:del>
            </w:ins>
          </w:p>
        </w:tc>
        <w:tc>
          <w:tcPr>
            <w:tcW w:w="1164" w:type="dxa"/>
            <w:gridSpan w:val="2"/>
            <w:shd w:val="clear" w:color="auto" w:fill="auto"/>
            <w:vAlign w:val="center"/>
            <w:hideMark/>
            <w:tcPrChange w:id="4515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160" w:author="KMSCL" w:date="2022-10-22T14:09:00Z"/>
                <w:del w:id="45161" w:author="Viji" w:date="2023-12-28T12:07:00Z"/>
                <w:rFonts w:ascii="Souvenir Lt BT" w:hAnsi="Souvenir Lt BT" w:cs="Calibri"/>
                <w:color w:val="000000"/>
                <w:sz w:val="19"/>
                <w:szCs w:val="19"/>
                <w:lang w:eastAsia="en-US" w:bidi="ml-IN"/>
                <w:rPrChange w:id="45162" w:author="KMSCL" w:date="2022-10-22T14:26:00Z">
                  <w:rPr>
                    <w:ins w:id="45163" w:author="KMSCL" w:date="2022-10-22T14:09:00Z"/>
                    <w:del w:id="45164" w:author="Viji" w:date="2023-12-28T12:07:00Z"/>
                    <w:rFonts w:ascii="Souvenir Lt BT" w:hAnsi="Souvenir Lt BT" w:cs="Calibri"/>
                    <w:color w:val="000000"/>
                    <w:sz w:val="20"/>
                    <w:szCs w:val="20"/>
                    <w:lang w:eastAsia="en-US" w:bidi="ml-IN"/>
                  </w:rPr>
                </w:rPrChange>
              </w:rPr>
            </w:pPr>
            <w:ins w:id="45165" w:author="KMSCL" w:date="2022-10-22T14:09:00Z">
              <w:del w:id="45166" w:author="Viji" w:date="2023-12-28T12:07:00Z">
                <w:r w:rsidRPr="00143586" w:rsidDel="006546F8">
                  <w:rPr>
                    <w:rFonts w:ascii="Souvenir Lt BT" w:hAnsi="Souvenir Lt BT" w:cs="Calibri"/>
                    <w:color w:val="000000"/>
                    <w:sz w:val="19"/>
                    <w:szCs w:val="19"/>
                    <w:lang w:eastAsia="en-US" w:bidi="ml-IN"/>
                    <w:rPrChange w:id="45167" w:author="KMSCL" w:date="2022-10-22T14:26:00Z">
                      <w:rPr>
                        <w:rFonts w:ascii="Souvenir Lt BT" w:hAnsi="Souvenir Lt BT" w:cs="Calibri"/>
                        <w:color w:val="000000"/>
                        <w:sz w:val="20"/>
                        <w:szCs w:val="20"/>
                        <w:lang w:eastAsia="en-US" w:bidi="ml-IN"/>
                      </w:rPr>
                    </w:rPrChange>
                  </w:rPr>
                  <w:delText>D14066</w:delText>
                </w:r>
              </w:del>
            </w:ins>
          </w:p>
        </w:tc>
        <w:tc>
          <w:tcPr>
            <w:tcW w:w="2622" w:type="dxa"/>
            <w:shd w:val="clear" w:color="auto" w:fill="auto"/>
            <w:vAlign w:val="center"/>
            <w:hideMark/>
            <w:tcPrChange w:id="4516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169" w:author="KMSCL" w:date="2022-10-22T14:09:00Z"/>
                <w:del w:id="45170" w:author="Viji" w:date="2023-12-28T12:07:00Z"/>
                <w:rFonts w:ascii="Souvenir Lt BT" w:hAnsi="Souvenir Lt BT" w:cs="Calibri"/>
                <w:color w:val="000000"/>
                <w:sz w:val="19"/>
                <w:szCs w:val="19"/>
                <w:lang w:eastAsia="en-US" w:bidi="ml-IN"/>
                <w:rPrChange w:id="45171" w:author="KMSCL" w:date="2022-10-22T14:26:00Z">
                  <w:rPr>
                    <w:ins w:id="45172" w:author="KMSCL" w:date="2022-10-22T14:09:00Z"/>
                    <w:del w:id="45173" w:author="Viji" w:date="2023-12-28T12:07:00Z"/>
                    <w:rFonts w:ascii="Souvenir Lt BT" w:hAnsi="Souvenir Lt BT" w:cs="Calibri"/>
                    <w:color w:val="000000"/>
                    <w:sz w:val="20"/>
                    <w:szCs w:val="20"/>
                    <w:lang w:eastAsia="en-US" w:bidi="ml-IN"/>
                  </w:rPr>
                </w:rPrChange>
              </w:rPr>
            </w:pPr>
            <w:ins w:id="45174" w:author="KMSCL" w:date="2022-10-22T14:09:00Z">
              <w:del w:id="45175" w:author="Viji" w:date="2023-12-28T12:07:00Z">
                <w:r w:rsidRPr="00143586" w:rsidDel="006546F8">
                  <w:rPr>
                    <w:rFonts w:ascii="Souvenir Lt BT" w:hAnsi="Souvenir Lt BT" w:cs="Calibri"/>
                    <w:color w:val="000000"/>
                    <w:sz w:val="19"/>
                    <w:szCs w:val="19"/>
                    <w:lang w:eastAsia="en-US" w:bidi="ml-IN"/>
                    <w:rPrChange w:id="45176" w:author="KMSCL" w:date="2022-10-22T14:26:00Z">
                      <w:rPr>
                        <w:rFonts w:ascii="Souvenir Lt BT" w:hAnsi="Souvenir Lt BT" w:cs="Calibri"/>
                        <w:color w:val="000000"/>
                        <w:sz w:val="20"/>
                        <w:szCs w:val="20"/>
                        <w:lang w:eastAsia="en-US" w:bidi="ml-IN"/>
                      </w:rPr>
                    </w:rPrChange>
                  </w:rPr>
                  <w:delText xml:space="preserve">SILVER SULPHADIAZINE CREAM IP </w:delText>
                </w:r>
              </w:del>
            </w:ins>
          </w:p>
        </w:tc>
        <w:tc>
          <w:tcPr>
            <w:tcW w:w="1389" w:type="dxa"/>
            <w:gridSpan w:val="2"/>
            <w:shd w:val="clear" w:color="auto" w:fill="auto"/>
            <w:vAlign w:val="center"/>
            <w:hideMark/>
            <w:tcPrChange w:id="4517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178" w:author="KMSCL" w:date="2022-10-22T14:09:00Z"/>
                <w:del w:id="45179" w:author="Viji" w:date="2023-12-28T12:07:00Z"/>
                <w:rFonts w:ascii="Souvenir Lt BT" w:hAnsi="Souvenir Lt BT" w:cs="Calibri"/>
                <w:color w:val="000000"/>
                <w:sz w:val="19"/>
                <w:szCs w:val="19"/>
                <w:lang w:eastAsia="en-US" w:bidi="ml-IN"/>
                <w:rPrChange w:id="45180" w:author="KMSCL" w:date="2022-10-22T14:26:00Z">
                  <w:rPr>
                    <w:ins w:id="45181" w:author="KMSCL" w:date="2022-10-22T14:09:00Z"/>
                    <w:del w:id="45182" w:author="Viji" w:date="2023-12-28T12:07:00Z"/>
                    <w:rFonts w:ascii="Souvenir Lt BT" w:hAnsi="Souvenir Lt BT" w:cs="Calibri"/>
                    <w:color w:val="000000"/>
                    <w:sz w:val="20"/>
                    <w:szCs w:val="20"/>
                    <w:lang w:eastAsia="en-US" w:bidi="ml-IN"/>
                  </w:rPr>
                </w:rPrChange>
              </w:rPr>
            </w:pPr>
            <w:ins w:id="45183" w:author="KMSCL" w:date="2022-10-22T14:09:00Z">
              <w:del w:id="45184" w:author="Viji" w:date="2023-12-28T12:07:00Z">
                <w:r w:rsidRPr="00143586" w:rsidDel="006546F8">
                  <w:rPr>
                    <w:rFonts w:ascii="Souvenir Lt BT" w:hAnsi="Souvenir Lt BT" w:cs="Calibri"/>
                    <w:color w:val="000000"/>
                    <w:sz w:val="19"/>
                    <w:szCs w:val="19"/>
                    <w:lang w:eastAsia="en-US" w:bidi="ml-IN"/>
                    <w:rPrChange w:id="45185" w:author="KMSCL" w:date="2022-10-22T14:26:00Z">
                      <w:rPr>
                        <w:rFonts w:ascii="Souvenir Lt BT" w:hAnsi="Souvenir Lt BT" w:cs="Calibri"/>
                        <w:color w:val="000000"/>
                        <w:sz w:val="20"/>
                        <w:szCs w:val="20"/>
                        <w:lang w:eastAsia="en-US" w:bidi="ml-IN"/>
                      </w:rPr>
                    </w:rPrChange>
                  </w:rPr>
                  <w:delText>1% w/w</w:delText>
                </w:r>
              </w:del>
            </w:ins>
          </w:p>
        </w:tc>
        <w:tc>
          <w:tcPr>
            <w:tcW w:w="959" w:type="dxa"/>
            <w:gridSpan w:val="2"/>
            <w:shd w:val="clear" w:color="auto" w:fill="auto"/>
            <w:vAlign w:val="center"/>
            <w:hideMark/>
            <w:tcPrChange w:id="4518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187" w:author="KMSCL" w:date="2022-10-22T14:09:00Z"/>
                <w:del w:id="45188" w:author="Viji" w:date="2023-12-28T12:07:00Z"/>
                <w:rFonts w:ascii="Souvenir Lt BT" w:hAnsi="Souvenir Lt BT" w:cs="Calibri"/>
                <w:color w:val="000000"/>
                <w:sz w:val="19"/>
                <w:szCs w:val="19"/>
                <w:lang w:eastAsia="en-US" w:bidi="ml-IN"/>
                <w:rPrChange w:id="45189" w:author="KMSCL" w:date="2022-10-22T14:26:00Z">
                  <w:rPr>
                    <w:ins w:id="45190" w:author="KMSCL" w:date="2022-10-22T14:09:00Z"/>
                    <w:del w:id="45191" w:author="Viji" w:date="2023-12-28T12:07:00Z"/>
                    <w:rFonts w:ascii="Souvenir Lt BT" w:hAnsi="Souvenir Lt BT" w:cs="Calibri"/>
                    <w:color w:val="000000"/>
                    <w:sz w:val="20"/>
                    <w:szCs w:val="20"/>
                    <w:lang w:eastAsia="en-US" w:bidi="ml-IN"/>
                  </w:rPr>
                </w:rPrChange>
              </w:rPr>
            </w:pPr>
            <w:ins w:id="45192" w:author="KMSCL" w:date="2022-10-22T14:09:00Z">
              <w:del w:id="45193" w:author="Viji" w:date="2023-12-28T12:07:00Z">
                <w:r w:rsidRPr="00143586" w:rsidDel="006546F8">
                  <w:rPr>
                    <w:rFonts w:ascii="Souvenir Lt BT" w:hAnsi="Souvenir Lt BT" w:cs="Calibri"/>
                    <w:color w:val="000000"/>
                    <w:sz w:val="19"/>
                    <w:szCs w:val="19"/>
                    <w:lang w:eastAsia="en-US" w:bidi="ml-IN"/>
                    <w:rPrChange w:id="45194" w:author="KMSCL" w:date="2022-10-22T14:26:00Z">
                      <w:rPr>
                        <w:rFonts w:ascii="Souvenir Lt BT" w:hAnsi="Souvenir Lt BT" w:cs="Calibri"/>
                        <w:color w:val="000000"/>
                        <w:sz w:val="20"/>
                        <w:szCs w:val="20"/>
                        <w:lang w:eastAsia="en-US" w:bidi="ml-IN"/>
                      </w:rPr>
                    </w:rPrChange>
                  </w:rPr>
                  <w:delText>25 gm</w:delText>
                </w:r>
              </w:del>
            </w:ins>
          </w:p>
        </w:tc>
        <w:tc>
          <w:tcPr>
            <w:tcW w:w="1410" w:type="dxa"/>
            <w:gridSpan w:val="2"/>
            <w:shd w:val="clear" w:color="auto" w:fill="auto"/>
            <w:vAlign w:val="center"/>
            <w:hideMark/>
            <w:tcPrChange w:id="4519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196" w:author="KMSCL" w:date="2022-10-22T14:09:00Z"/>
                <w:del w:id="45197" w:author="Viji" w:date="2023-12-28T12:07:00Z"/>
                <w:rFonts w:ascii="Souvenir Lt BT" w:hAnsi="Souvenir Lt BT" w:cs="Calibri"/>
                <w:color w:val="000000"/>
                <w:sz w:val="19"/>
                <w:szCs w:val="19"/>
                <w:lang w:eastAsia="en-US" w:bidi="ml-IN"/>
                <w:rPrChange w:id="45198" w:author="KMSCL" w:date="2022-10-22T14:26:00Z">
                  <w:rPr>
                    <w:ins w:id="45199" w:author="KMSCL" w:date="2022-10-22T14:09:00Z"/>
                    <w:del w:id="45200" w:author="Viji" w:date="2023-12-28T12:07:00Z"/>
                    <w:rFonts w:ascii="Souvenir Lt BT" w:hAnsi="Souvenir Lt BT" w:cs="Calibri"/>
                    <w:color w:val="000000"/>
                    <w:sz w:val="20"/>
                    <w:szCs w:val="20"/>
                    <w:lang w:eastAsia="en-US" w:bidi="ml-IN"/>
                  </w:rPr>
                </w:rPrChange>
              </w:rPr>
              <w:pPrChange w:id="45201" w:author="KMSCL" w:date="2022-10-22T14:14:00Z">
                <w:pPr>
                  <w:suppressAutoHyphens w:val="0"/>
                </w:pPr>
              </w:pPrChange>
            </w:pPr>
            <w:ins w:id="45202" w:author="KMSCL" w:date="2022-10-22T14:09:00Z">
              <w:del w:id="45203" w:author="Viji" w:date="2023-12-28T12:07:00Z">
                <w:r w:rsidRPr="00143586" w:rsidDel="006546F8">
                  <w:rPr>
                    <w:rFonts w:ascii="Souvenir Lt BT" w:hAnsi="Souvenir Lt BT" w:cs="Calibri"/>
                    <w:color w:val="000000"/>
                    <w:sz w:val="19"/>
                    <w:szCs w:val="19"/>
                    <w:lang w:eastAsia="en-US" w:bidi="ml-IN"/>
                    <w:rPrChange w:id="45204" w:author="KMSCL" w:date="2022-10-22T14:26:00Z">
                      <w:rPr>
                        <w:rFonts w:ascii="Souvenir Lt BT" w:hAnsi="Souvenir Lt BT" w:cs="Calibri"/>
                        <w:color w:val="000000"/>
                        <w:sz w:val="20"/>
                        <w:szCs w:val="20"/>
                        <w:lang w:eastAsia="en-US" w:bidi="ml-IN"/>
                      </w:rPr>
                    </w:rPrChange>
                  </w:rPr>
                  <w:delText xml:space="preserve">        1,91,446 </w:delText>
                </w:r>
              </w:del>
            </w:ins>
          </w:p>
        </w:tc>
        <w:tc>
          <w:tcPr>
            <w:tcW w:w="1116" w:type="dxa"/>
            <w:gridSpan w:val="2"/>
            <w:shd w:val="clear" w:color="auto" w:fill="auto"/>
            <w:vAlign w:val="center"/>
            <w:hideMark/>
            <w:tcPrChange w:id="4520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206" w:author="KMSCL" w:date="2022-10-22T14:09:00Z"/>
                <w:del w:id="45207" w:author="Viji" w:date="2023-12-28T12:07:00Z"/>
                <w:rFonts w:ascii="Souvenir Lt BT" w:hAnsi="Souvenir Lt BT" w:cs="Calibri"/>
                <w:color w:val="000000"/>
                <w:sz w:val="19"/>
                <w:szCs w:val="19"/>
                <w:lang w:eastAsia="en-US" w:bidi="ml-IN"/>
                <w:rPrChange w:id="45208" w:author="KMSCL" w:date="2022-10-22T14:26:00Z">
                  <w:rPr>
                    <w:ins w:id="45209" w:author="KMSCL" w:date="2022-10-22T14:09:00Z"/>
                    <w:del w:id="45210" w:author="Viji" w:date="2023-12-28T12:07:00Z"/>
                    <w:rFonts w:ascii="Souvenir Lt BT" w:hAnsi="Souvenir Lt BT" w:cs="Calibri"/>
                    <w:color w:val="000000"/>
                    <w:sz w:val="20"/>
                    <w:szCs w:val="20"/>
                    <w:lang w:eastAsia="en-US" w:bidi="ml-IN"/>
                  </w:rPr>
                </w:rPrChange>
              </w:rPr>
            </w:pPr>
            <w:ins w:id="45211" w:author="KMSCL" w:date="2022-10-22T14:09:00Z">
              <w:del w:id="45212" w:author="Viji" w:date="2023-12-28T12:07:00Z">
                <w:r w:rsidRPr="00143586" w:rsidDel="006546F8">
                  <w:rPr>
                    <w:rFonts w:ascii="Souvenir Lt BT" w:hAnsi="Souvenir Lt BT" w:cs="Calibri"/>
                    <w:color w:val="000000"/>
                    <w:sz w:val="19"/>
                    <w:szCs w:val="19"/>
                    <w:lang w:eastAsia="en-US" w:bidi="ml-IN"/>
                    <w:rPrChange w:id="4521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521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215" w:author="KMSCL" w:date="2022-10-22T14:09:00Z"/>
                <w:del w:id="45216" w:author="Viji" w:date="2023-12-28T12:07:00Z"/>
                <w:rFonts w:ascii="Souvenir Lt BT" w:hAnsi="Souvenir Lt BT" w:cs="Calibri"/>
                <w:color w:val="000000"/>
                <w:sz w:val="19"/>
                <w:szCs w:val="19"/>
                <w:lang w:eastAsia="en-US" w:bidi="ml-IN"/>
                <w:rPrChange w:id="45217" w:author="KMSCL" w:date="2022-10-22T14:26:00Z">
                  <w:rPr>
                    <w:ins w:id="45218" w:author="KMSCL" w:date="2022-10-22T14:09:00Z"/>
                    <w:del w:id="45219" w:author="Viji" w:date="2023-12-28T12:07:00Z"/>
                    <w:rFonts w:ascii="Souvenir Lt BT" w:hAnsi="Souvenir Lt BT" w:cs="Calibri"/>
                    <w:color w:val="000000"/>
                    <w:sz w:val="20"/>
                    <w:szCs w:val="20"/>
                    <w:lang w:eastAsia="en-US" w:bidi="ml-IN"/>
                  </w:rPr>
                </w:rPrChange>
              </w:rPr>
              <w:pPrChange w:id="45220" w:author="KMSCL" w:date="2022-10-22T14:15:00Z">
                <w:pPr>
                  <w:suppressAutoHyphens w:val="0"/>
                  <w:jc w:val="center"/>
                </w:pPr>
              </w:pPrChange>
            </w:pPr>
            <w:ins w:id="45221" w:author="KMSCL" w:date="2022-10-22T14:09:00Z">
              <w:del w:id="45222" w:author="Viji" w:date="2023-12-28T12:07:00Z">
                <w:r w:rsidRPr="00143586" w:rsidDel="006546F8">
                  <w:rPr>
                    <w:rFonts w:ascii="Souvenir Lt BT" w:hAnsi="Souvenir Lt BT" w:cs="Calibri"/>
                    <w:color w:val="000000"/>
                    <w:sz w:val="19"/>
                    <w:szCs w:val="19"/>
                    <w:lang w:eastAsia="en-US" w:bidi="ml-IN"/>
                    <w:rPrChange w:id="45223" w:author="KMSCL" w:date="2022-10-22T14:26:00Z">
                      <w:rPr>
                        <w:rFonts w:ascii="Souvenir Lt BT" w:hAnsi="Souvenir Lt BT" w:cs="Calibri"/>
                        <w:color w:val="000000"/>
                        <w:sz w:val="20"/>
                        <w:szCs w:val="20"/>
                        <w:lang w:eastAsia="en-US" w:bidi="ml-IN"/>
                      </w:rPr>
                    </w:rPrChange>
                  </w:rPr>
                  <w:delText xml:space="preserve">      44,100 </w:delText>
                </w:r>
              </w:del>
            </w:ins>
          </w:p>
        </w:tc>
      </w:tr>
      <w:tr w:rsidR="00E264D5" w:rsidRPr="00862635" w:rsidDel="006546F8" w:rsidTr="00376753">
        <w:trPr>
          <w:gridAfter w:val="1"/>
          <w:wAfter w:w="334" w:type="dxa"/>
          <w:trHeight w:val="510"/>
          <w:jc w:val="center"/>
          <w:ins w:id="45224" w:author="KMSCL" w:date="2022-10-22T14:09:00Z"/>
          <w:del w:id="45225" w:author="Viji" w:date="2023-12-28T12:07:00Z"/>
          <w:trPrChange w:id="45226" w:author="acer" w:date="2023-12-21T11:12:00Z">
            <w:trPr>
              <w:gridAfter w:val="1"/>
              <w:trHeight w:val="510"/>
            </w:trPr>
          </w:trPrChange>
        </w:trPr>
        <w:tc>
          <w:tcPr>
            <w:tcW w:w="988" w:type="dxa"/>
            <w:gridSpan w:val="2"/>
            <w:shd w:val="clear" w:color="auto" w:fill="auto"/>
            <w:vAlign w:val="center"/>
            <w:hideMark/>
            <w:tcPrChange w:id="4522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228" w:author="KMSCL" w:date="2022-10-22T14:09:00Z"/>
                <w:del w:id="45229" w:author="Viji" w:date="2023-12-28T12:07:00Z"/>
                <w:rFonts w:ascii="Souvenir Lt BT" w:hAnsi="Souvenir Lt BT" w:cs="Calibri"/>
                <w:color w:val="000000"/>
                <w:sz w:val="19"/>
                <w:szCs w:val="19"/>
                <w:lang w:eastAsia="en-US" w:bidi="ml-IN"/>
                <w:rPrChange w:id="45230" w:author="KMSCL" w:date="2022-10-22T14:26:00Z">
                  <w:rPr>
                    <w:ins w:id="45231" w:author="KMSCL" w:date="2022-10-22T14:09:00Z"/>
                    <w:del w:id="45232" w:author="Viji" w:date="2023-12-28T12:07:00Z"/>
                    <w:rFonts w:ascii="Souvenir Lt BT" w:hAnsi="Souvenir Lt BT" w:cs="Calibri"/>
                    <w:color w:val="000000"/>
                    <w:sz w:val="20"/>
                    <w:szCs w:val="20"/>
                    <w:lang w:eastAsia="en-US" w:bidi="ml-IN"/>
                  </w:rPr>
                </w:rPrChange>
              </w:rPr>
            </w:pPr>
            <w:ins w:id="45233" w:author="KMSCL" w:date="2022-10-22T14:09:00Z">
              <w:del w:id="45234" w:author="Viji" w:date="2023-12-28T12:07:00Z">
                <w:r w:rsidRPr="00143586" w:rsidDel="006546F8">
                  <w:rPr>
                    <w:rFonts w:ascii="Souvenir Lt BT" w:hAnsi="Souvenir Lt BT" w:cs="Calibri"/>
                    <w:color w:val="000000"/>
                    <w:sz w:val="19"/>
                    <w:szCs w:val="19"/>
                    <w:lang w:eastAsia="en-US" w:bidi="ml-IN"/>
                    <w:rPrChange w:id="45235" w:author="KMSCL" w:date="2022-10-22T14:26:00Z">
                      <w:rPr>
                        <w:rFonts w:ascii="Souvenir Lt BT" w:hAnsi="Souvenir Lt BT" w:cs="Calibri"/>
                        <w:color w:val="000000"/>
                        <w:sz w:val="20"/>
                        <w:szCs w:val="20"/>
                        <w:lang w:eastAsia="en-US" w:bidi="ml-IN"/>
                      </w:rPr>
                    </w:rPrChange>
                  </w:rPr>
                  <w:delText>337</w:delText>
                </w:r>
              </w:del>
            </w:ins>
          </w:p>
        </w:tc>
        <w:tc>
          <w:tcPr>
            <w:tcW w:w="1164" w:type="dxa"/>
            <w:gridSpan w:val="2"/>
            <w:shd w:val="clear" w:color="auto" w:fill="auto"/>
            <w:vAlign w:val="center"/>
            <w:hideMark/>
            <w:tcPrChange w:id="4523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237" w:author="KMSCL" w:date="2022-10-22T14:09:00Z"/>
                <w:del w:id="45238" w:author="Viji" w:date="2023-12-28T12:07:00Z"/>
                <w:rFonts w:ascii="Souvenir Lt BT" w:hAnsi="Souvenir Lt BT" w:cs="Calibri"/>
                <w:color w:val="000000"/>
                <w:sz w:val="19"/>
                <w:szCs w:val="19"/>
                <w:lang w:eastAsia="en-US" w:bidi="ml-IN"/>
                <w:rPrChange w:id="45239" w:author="KMSCL" w:date="2022-10-22T14:26:00Z">
                  <w:rPr>
                    <w:ins w:id="45240" w:author="KMSCL" w:date="2022-10-22T14:09:00Z"/>
                    <w:del w:id="45241" w:author="Viji" w:date="2023-12-28T12:07:00Z"/>
                    <w:rFonts w:ascii="Souvenir Lt BT" w:hAnsi="Souvenir Lt BT" w:cs="Calibri"/>
                    <w:color w:val="000000"/>
                    <w:sz w:val="20"/>
                    <w:szCs w:val="20"/>
                    <w:lang w:eastAsia="en-US" w:bidi="ml-IN"/>
                  </w:rPr>
                </w:rPrChange>
              </w:rPr>
            </w:pPr>
            <w:ins w:id="45242" w:author="KMSCL" w:date="2022-10-22T14:09:00Z">
              <w:del w:id="45243" w:author="Viji" w:date="2023-12-28T12:07:00Z">
                <w:r w:rsidRPr="00143586" w:rsidDel="006546F8">
                  <w:rPr>
                    <w:rFonts w:ascii="Souvenir Lt BT" w:hAnsi="Souvenir Lt BT" w:cs="Calibri"/>
                    <w:color w:val="000000"/>
                    <w:sz w:val="19"/>
                    <w:szCs w:val="19"/>
                    <w:lang w:eastAsia="en-US" w:bidi="ml-IN"/>
                    <w:rPrChange w:id="45244" w:author="KMSCL" w:date="2022-10-22T14:26:00Z">
                      <w:rPr>
                        <w:rFonts w:ascii="Souvenir Lt BT" w:hAnsi="Souvenir Lt BT" w:cs="Calibri"/>
                        <w:color w:val="000000"/>
                        <w:sz w:val="20"/>
                        <w:szCs w:val="20"/>
                        <w:lang w:eastAsia="en-US" w:bidi="ml-IN"/>
                      </w:rPr>
                    </w:rPrChange>
                  </w:rPr>
                  <w:delText>D15008</w:delText>
                </w:r>
              </w:del>
            </w:ins>
          </w:p>
        </w:tc>
        <w:tc>
          <w:tcPr>
            <w:tcW w:w="2622" w:type="dxa"/>
            <w:shd w:val="clear" w:color="auto" w:fill="auto"/>
            <w:vAlign w:val="center"/>
            <w:hideMark/>
            <w:tcPrChange w:id="4524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246" w:author="KMSCL" w:date="2022-10-22T14:09:00Z"/>
                <w:del w:id="45247" w:author="Viji" w:date="2023-12-28T12:07:00Z"/>
                <w:rFonts w:ascii="Souvenir Lt BT" w:hAnsi="Souvenir Lt BT" w:cs="Calibri"/>
                <w:color w:val="000000"/>
                <w:sz w:val="19"/>
                <w:szCs w:val="19"/>
                <w:lang w:eastAsia="en-US" w:bidi="ml-IN"/>
                <w:rPrChange w:id="45248" w:author="KMSCL" w:date="2022-10-22T14:26:00Z">
                  <w:rPr>
                    <w:ins w:id="45249" w:author="KMSCL" w:date="2022-10-22T14:09:00Z"/>
                    <w:del w:id="45250" w:author="Viji" w:date="2023-12-28T12:07:00Z"/>
                    <w:rFonts w:ascii="Souvenir Lt BT" w:hAnsi="Souvenir Lt BT" w:cs="Calibri"/>
                    <w:color w:val="000000"/>
                    <w:sz w:val="20"/>
                    <w:szCs w:val="20"/>
                    <w:lang w:eastAsia="en-US" w:bidi="ml-IN"/>
                  </w:rPr>
                </w:rPrChange>
              </w:rPr>
            </w:pPr>
            <w:ins w:id="45251" w:author="KMSCL" w:date="2022-10-22T14:09:00Z">
              <w:del w:id="45252" w:author="Viji" w:date="2023-12-28T12:07:00Z">
                <w:r w:rsidRPr="00143586" w:rsidDel="006546F8">
                  <w:rPr>
                    <w:rFonts w:ascii="Souvenir Lt BT" w:hAnsi="Souvenir Lt BT" w:cs="Calibri"/>
                    <w:color w:val="000000"/>
                    <w:sz w:val="19"/>
                    <w:szCs w:val="19"/>
                    <w:lang w:eastAsia="en-US" w:bidi="ml-IN"/>
                    <w:rPrChange w:id="45253" w:author="KMSCL" w:date="2022-10-22T14:26:00Z">
                      <w:rPr>
                        <w:rFonts w:ascii="Souvenir Lt BT" w:hAnsi="Souvenir Lt BT" w:cs="Calibri"/>
                        <w:color w:val="000000"/>
                        <w:sz w:val="20"/>
                        <w:szCs w:val="20"/>
                        <w:lang w:eastAsia="en-US" w:bidi="ml-IN"/>
                      </w:rPr>
                    </w:rPrChange>
                  </w:rPr>
                  <w:delText>SODIUM BICARBONATE EAR DROPS BP</w:delText>
                </w:r>
              </w:del>
            </w:ins>
          </w:p>
        </w:tc>
        <w:tc>
          <w:tcPr>
            <w:tcW w:w="1389" w:type="dxa"/>
            <w:gridSpan w:val="2"/>
            <w:shd w:val="clear" w:color="auto" w:fill="auto"/>
            <w:vAlign w:val="center"/>
            <w:hideMark/>
            <w:tcPrChange w:id="4525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255" w:author="KMSCL" w:date="2022-10-22T14:09:00Z"/>
                <w:del w:id="45256" w:author="Viji" w:date="2023-12-28T12:07:00Z"/>
                <w:rFonts w:ascii="Souvenir Lt BT" w:hAnsi="Souvenir Lt BT" w:cs="Calibri"/>
                <w:color w:val="000000"/>
                <w:sz w:val="19"/>
                <w:szCs w:val="19"/>
                <w:lang w:eastAsia="en-US" w:bidi="ml-IN"/>
                <w:rPrChange w:id="45257" w:author="KMSCL" w:date="2022-10-22T14:26:00Z">
                  <w:rPr>
                    <w:ins w:id="45258" w:author="KMSCL" w:date="2022-10-22T14:09:00Z"/>
                    <w:del w:id="45259" w:author="Viji" w:date="2023-12-28T12:07:00Z"/>
                    <w:rFonts w:ascii="Souvenir Lt BT" w:hAnsi="Souvenir Lt BT" w:cs="Calibri"/>
                    <w:color w:val="000000"/>
                    <w:sz w:val="20"/>
                    <w:szCs w:val="20"/>
                    <w:lang w:eastAsia="en-US" w:bidi="ml-IN"/>
                  </w:rPr>
                </w:rPrChange>
              </w:rPr>
            </w:pPr>
            <w:ins w:id="45260" w:author="KMSCL" w:date="2022-10-22T14:09:00Z">
              <w:del w:id="45261" w:author="Viji" w:date="2023-12-28T12:07:00Z">
                <w:r w:rsidRPr="00143586" w:rsidDel="006546F8">
                  <w:rPr>
                    <w:rFonts w:ascii="Souvenir Lt BT" w:hAnsi="Souvenir Lt BT" w:cs="Calibri"/>
                    <w:color w:val="000000"/>
                    <w:sz w:val="19"/>
                    <w:szCs w:val="19"/>
                    <w:lang w:eastAsia="en-US" w:bidi="ml-IN"/>
                    <w:rPrChange w:id="45262" w:author="KMSCL" w:date="2022-10-22T14:26:00Z">
                      <w:rPr>
                        <w:rFonts w:ascii="Souvenir Lt BT" w:hAnsi="Souvenir Lt BT" w:cs="Calibri"/>
                        <w:color w:val="000000"/>
                        <w:sz w:val="20"/>
                        <w:szCs w:val="20"/>
                        <w:lang w:eastAsia="en-US" w:bidi="ml-IN"/>
                      </w:rPr>
                    </w:rPrChange>
                  </w:rPr>
                  <w:delText>10 ml</w:delText>
                </w:r>
              </w:del>
            </w:ins>
          </w:p>
        </w:tc>
        <w:tc>
          <w:tcPr>
            <w:tcW w:w="959" w:type="dxa"/>
            <w:gridSpan w:val="2"/>
            <w:shd w:val="clear" w:color="auto" w:fill="auto"/>
            <w:vAlign w:val="center"/>
            <w:hideMark/>
            <w:tcPrChange w:id="4526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264" w:author="KMSCL" w:date="2022-10-22T14:09:00Z"/>
                <w:del w:id="45265" w:author="Viji" w:date="2023-12-28T12:07:00Z"/>
                <w:rFonts w:ascii="Souvenir Lt BT" w:hAnsi="Souvenir Lt BT" w:cs="Calibri"/>
                <w:color w:val="000000"/>
                <w:sz w:val="19"/>
                <w:szCs w:val="19"/>
                <w:lang w:eastAsia="en-US" w:bidi="ml-IN"/>
                <w:rPrChange w:id="45266" w:author="KMSCL" w:date="2022-10-22T14:26:00Z">
                  <w:rPr>
                    <w:ins w:id="45267" w:author="KMSCL" w:date="2022-10-22T14:09:00Z"/>
                    <w:del w:id="45268" w:author="Viji" w:date="2023-12-28T12:07:00Z"/>
                    <w:rFonts w:ascii="Souvenir Lt BT" w:hAnsi="Souvenir Lt BT" w:cs="Calibri"/>
                    <w:color w:val="000000"/>
                    <w:sz w:val="20"/>
                    <w:szCs w:val="20"/>
                    <w:lang w:eastAsia="en-US" w:bidi="ml-IN"/>
                  </w:rPr>
                </w:rPrChange>
              </w:rPr>
            </w:pPr>
            <w:ins w:id="45269" w:author="KMSCL" w:date="2022-10-22T14:09:00Z">
              <w:del w:id="45270" w:author="Viji" w:date="2023-12-28T12:07:00Z">
                <w:r w:rsidRPr="00143586" w:rsidDel="006546F8">
                  <w:rPr>
                    <w:rFonts w:ascii="Souvenir Lt BT" w:hAnsi="Souvenir Lt BT" w:cs="Calibri"/>
                    <w:color w:val="000000"/>
                    <w:sz w:val="19"/>
                    <w:szCs w:val="19"/>
                    <w:lang w:eastAsia="en-US" w:bidi="ml-IN"/>
                    <w:rPrChange w:id="45271"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4527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273" w:author="KMSCL" w:date="2022-10-22T14:09:00Z"/>
                <w:del w:id="45274" w:author="Viji" w:date="2023-12-28T12:07:00Z"/>
                <w:rFonts w:ascii="Souvenir Lt BT" w:hAnsi="Souvenir Lt BT" w:cs="Calibri"/>
                <w:color w:val="000000"/>
                <w:sz w:val="19"/>
                <w:szCs w:val="19"/>
                <w:lang w:eastAsia="en-US" w:bidi="ml-IN"/>
                <w:rPrChange w:id="45275" w:author="KMSCL" w:date="2022-10-22T14:26:00Z">
                  <w:rPr>
                    <w:ins w:id="45276" w:author="KMSCL" w:date="2022-10-22T14:09:00Z"/>
                    <w:del w:id="45277" w:author="Viji" w:date="2023-12-28T12:07:00Z"/>
                    <w:rFonts w:ascii="Souvenir Lt BT" w:hAnsi="Souvenir Lt BT" w:cs="Calibri"/>
                    <w:color w:val="000000"/>
                    <w:sz w:val="20"/>
                    <w:szCs w:val="20"/>
                    <w:lang w:eastAsia="en-US" w:bidi="ml-IN"/>
                  </w:rPr>
                </w:rPrChange>
              </w:rPr>
              <w:pPrChange w:id="45278" w:author="KMSCL" w:date="2022-10-22T14:14:00Z">
                <w:pPr>
                  <w:suppressAutoHyphens w:val="0"/>
                </w:pPr>
              </w:pPrChange>
            </w:pPr>
            <w:ins w:id="45279" w:author="KMSCL" w:date="2022-10-22T14:09:00Z">
              <w:del w:id="45280" w:author="Viji" w:date="2023-12-28T12:07:00Z">
                <w:r w:rsidRPr="00143586" w:rsidDel="006546F8">
                  <w:rPr>
                    <w:rFonts w:ascii="Souvenir Lt BT" w:hAnsi="Souvenir Lt BT" w:cs="Calibri"/>
                    <w:color w:val="000000"/>
                    <w:sz w:val="19"/>
                    <w:szCs w:val="19"/>
                    <w:lang w:eastAsia="en-US" w:bidi="ml-IN"/>
                    <w:rPrChange w:id="45281" w:author="KMSCL" w:date="2022-10-22T14:26:00Z">
                      <w:rPr>
                        <w:rFonts w:ascii="Souvenir Lt BT" w:hAnsi="Souvenir Lt BT" w:cs="Calibri"/>
                        <w:color w:val="000000"/>
                        <w:sz w:val="20"/>
                        <w:szCs w:val="20"/>
                        <w:lang w:eastAsia="en-US" w:bidi="ml-IN"/>
                      </w:rPr>
                    </w:rPrChange>
                  </w:rPr>
                  <w:delText xml:space="preserve">           82,226 </w:delText>
                </w:r>
              </w:del>
            </w:ins>
          </w:p>
        </w:tc>
        <w:tc>
          <w:tcPr>
            <w:tcW w:w="1116" w:type="dxa"/>
            <w:gridSpan w:val="2"/>
            <w:shd w:val="clear" w:color="auto" w:fill="auto"/>
            <w:vAlign w:val="center"/>
            <w:hideMark/>
            <w:tcPrChange w:id="4528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283" w:author="KMSCL" w:date="2022-10-22T14:09:00Z"/>
                <w:del w:id="45284" w:author="Viji" w:date="2023-12-28T12:07:00Z"/>
                <w:rFonts w:ascii="Souvenir Lt BT" w:hAnsi="Souvenir Lt BT" w:cs="Calibri"/>
                <w:color w:val="000000"/>
                <w:sz w:val="19"/>
                <w:szCs w:val="19"/>
                <w:lang w:eastAsia="en-US" w:bidi="ml-IN"/>
                <w:rPrChange w:id="45285" w:author="KMSCL" w:date="2022-10-22T14:26:00Z">
                  <w:rPr>
                    <w:ins w:id="45286" w:author="KMSCL" w:date="2022-10-22T14:09:00Z"/>
                    <w:del w:id="45287" w:author="Viji" w:date="2023-12-28T12:07:00Z"/>
                    <w:rFonts w:ascii="Souvenir Lt BT" w:hAnsi="Souvenir Lt BT" w:cs="Calibri"/>
                    <w:color w:val="000000"/>
                    <w:sz w:val="20"/>
                    <w:szCs w:val="20"/>
                    <w:lang w:eastAsia="en-US" w:bidi="ml-IN"/>
                  </w:rPr>
                </w:rPrChange>
              </w:rPr>
            </w:pPr>
            <w:ins w:id="45288" w:author="KMSCL" w:date="2022-10-22T14:09:00Z">
              <w:del w:id="45289" w:author="Viji" w:date="2023-12-28T12:07:00Z">
                <w:r w:rsidRPr="00143586" w:rsidDel="006546F8">
                  <w:rPr>
                    <w:rFonts w:ascii="Souvenir Lt BT" w:hAnsi="Souvenir Lt BT" w:cs="Calibri"/>
                    <w:color w:val="000000"/>
                    <w:sz w:val="19"/>
                    <w:szCs w:val="19"/>
                    <w:lang w:eastAsia="en-US" w:bidi="ml-IN"/>
                    <w:rPrChange w:id="4529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529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292" w:author="KMSCL" w:date="2022-10-22T14:09:00Z"/>
                <w:del w:id="45293" w:author="Viji" w:date="2023-12-28T12:07:00Z"/>
                <w:rFonts w:ascii="Souvenir Lt BT" w:hAnsi="Souvenir Lt BT" w:cs="Calibri"/>
                <w:color w:val="000000"/>
                <w:sz w:val="19"/>
                <w:szCs w:val="19"/>
                <w:lang w:eastAsia="en-US" w:bidi="ml-IN"/>
                <w:rPrChange w:id="45294" w:author="KMSCL" w:date="2022-10-22T14:26:00Z">
                  <w:rPr>
                    <w:ins w:id="45295" w:author="KMSCL" w:date="2022-10-22T14:09:00Z"/>
                    <w:del w:id="45296" w:author="Viji" w:date="2023-12-28T12:07:00Z"/>
                    <w:rFonts w:ascii="Souvenir Lt BT" w:hAnsi="Souvenir Lt BT" w:cs="Calibri"/>
                    <w:color w:val="000000"/>
                    <w:sz w:val="20"/>
                    <w:szCs w:val="20"/>
                    <w:lang w:eastAsia="en-US" w:bidi="ml-IN"/>
                  </w:rPr>
                </w:rPrChange>
              </w:rPr>
              <w:pPrChange w:id="45297" w:author="KMSCL" w:date="2022-10-22T14:15:00Z">
                <w:pPr>
                  <w:suppressAutoHyphens w:val="0"/>
                  <w:jc w:val="center"/>
                </w:pPr>
              </w:pPrChange>
            </w:pPr>
            <w:ins w:id="45298" w:author="KMSCL" w:date="2022-10-22T14:09:00Z">
              <w:del w:id="45299" w:author="Viji" w:date="2023-12-28T12:07:00Z">
                <w:r w:rsidRPr="00143586" w:rsidDel="006546F8">
                  <w:rPr>
                    <w:rFonts w:ascii="Souvenir Lt BT" w:hAnsi="Souvenir Lt BT" w:cs="Calibri"/>
                    <w:color w:val="000000"/>
                    <w:sz w:val="19"/>
                    <w:szCs w:val="19"/>
                    <w:lang w:eastAsia="en-US" w:bidi="ml-IN"/>
                    <w:rPrChange w:id="45300" w:author="KMSCL" w:date="2022-10-22T14:26:00Z">
                      <w:rPr>
                        <w:rFonts w:ascii="Souvenir Lt BT" w:hAnsi="Souvenir Lt BT" w:cs="Calibri"/>
                        <w:color w:val="000000"/>
                        <w:sz w:val="20"/>
                        <w:szCs w:val="20"/>
                        <w:lang w:eastAsia="en-US" w:bidi="ml-IN"/>
                      </w:rPr>
                    </w:rPrChange>
                  </w:rPr>
                  <w:delText xml:space="preserve">      12,500 </w:delText>
                </w:r>
              </w:del>
            </w:ins>
          </w:p>
        </w:tc>
      </w:tr>
      <w:tr w:rsidR="00E264D5" w:rsidRPr="00862635" w:rsidDel="006546F8" w:rsidTr="00376753">
        <w:trPr>
          <w:gridAfter w:val="1"/>
          <w:wAfter w:w="334" w:type="dxa"/>
          <w:trHeight w:val="255"/>
          <w:jc w:val="center"/>
          <w:ins w:id="45301" w:author="KMSCL" w:date="2022-10-22T14:09:00Z"/>
          <w:del w:id="45302" w:author="Viji" w:date="2023-12-28T12:07:00Z"/>
          <w:trPrChange w:id="45303" w:author="acer" w:date="2023-12-21T11:12:00Z">
            <w:trPr>
              <w:gridAfter w:val="1"/>
              <w:trHeight w:val="255"/>
            </w:trPr>
          </w:trPrChange>
        </w:trPr>
        <w:tc>
          <w:tcPr>
            <w:tcW w:w="988" w:type="dxa"/>
            <w:gridSpan w:val="2"/>
            <w:shd w:val="clear" w:color="auto" w:fill="auto"/>
            <w:vAlign w:val="center"/>
            <w:hideMark/>
            <w:tcPrChange w:id="4530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305" w:author="KMSCL" w:date="2022-10-22T14:09:00Z"/>
                <w:del w:id="45306" w:author="Viji" w:date="2023-12-28T12:07:00Z"/>
                <w:rFonts w:ascii="Souvenir Lt BT" w:hAnsi="Souvenir Lt BT" w:cs="Calibri"/>
                <w:color w:val="000000"/>
                <w:sz w:val="19"/>
                <w:szCs w:val="19"/>
                <w:lang w:eastAsia="en-US" w:bidi="ml-IN"/>
                <w:rPrChange w:id="45307" w:author="KMSCL" w:date="2022-10-22T14:26:00Z">
                  <w:rPr>
                    <w:ins w:id="45308" w:author="KMSCL" w:date="2022-10-22T14:09:00Z"/>
                    <w:del w:id="45309" w:author="Viji" w:date="2023-12-28T12:07:00Z"/>
                    <w:rFonts w:ascii="Souvenir Lt BT" w:hAnsi="Souvenir Lt BT" w:cs="Calibri"/>
                    <w:color w:val="000000"/>
                    <w:sz w:val="20"/>
                    <w:szCs w:val="20"/>
                    <w:lang w:eastAsia="en-US" w:bidi="ml-IN"/>
                  </w:rPr>
                </w:rPrChange>
              </w:rPr>
            </w:pPr>
            <w:ins w:id="45310" w:author="KMSCL" w:date="2022-10-22T14:09:00Z">
              <w:del w:id="45311" w:author="Viji" w:date="2023-12-28T12:07:00Z">
                <w:r w:rsidRPr="00143586" w:rsidDel="006546F8">
                  <w:rPr>
                    <w:rFonts w:ascii="Souvenir Lt BT" w:hAnsi="Souvenir Lt BT" w:cs="Calibri"/>
                    <w:color w:val="000000"/>
                    <w:sz w:val="19"/>
                    <w:szCs w:val="19"/>
                    <w:lang w:eastAsia="en-US" w:bidi="ml-IN"/>
                    <w:rPrChange w:id="45312" w:author="KMSCL" w:date="2022-10-22T14:26:00Z">
                      <w:rPr>
                        <w:rFonts w:ascii="Souvenir Lt BT" w:hAnsi="Souvenir Lt BT" w:cs="Calibri"/>
                        <w:color w:val="000000"/>
                        <w:sz w:val="20"/>
                        <w:szCs w:val="20"/>
                        <w:lang w:eastAsia="en-US" w:bidi="ml-IN"/>
                      </w:rPr>
                    </w:rPrChange>
                  </w:rPr>
                  <w:delText>338</w:delText>
                </w:r>
              </w:del>
            </w:ins>
          </w:p>
        </w:tc>
        <w:tc>
          <w:tcPr>
            <w:tcW w:w="1164" w:type="dxa"/>
            <w:gridSpan w:val="2"/>
            <w:shd w:val="clear" w:color="auto" w:fill="auto"/>
            <w:vAlign w:val="center"/>
            <w:hideMark/>
            <w:tcPrChange w:id="4531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314" w:author="KMSCL" w:date="2022-10-22T14:09:00Z"/>
                <w:del w:id="45315" w:author="Viji" w:date="2023-12-28T12:07:00Z"/>
                <w:rFonts w:ascii="Souvenir Lt BT" w:hAnsi="Souvenir Lt BT" w:cs="Calibri"/>
                <w:color w:val="000000"/>
                <w:sz w:val="19"/>
                <w:szCs w:val="19"/>
                <w:lang w:eastAsia="en-US" w:bidi="ml-IN"/>
                <w:rPrChange w:id="45316" w:author="KMSCL" w:date="2022-10-22T14:26:00Z">
                  <w:rPr>
                    <w:ins w:id="45317" w:author="KMSCL" w:date="2022-10-22T14:09:00Z"/>
                    <w:del w:id="45318" w:author="Viji" w:date="2023-12-28T12:07:00Z"/>
                    <w:rFonts w:ascii="Souvenir Lt BT" w:hAnsi="Souvenir Lt BT" w:cs="Calibri"/>
                    <w:color w:val="000000"/>
                    <w:sz w:val="20"/>
                    <w:szCs w:val="20"/>
                    <w:lang w:eastAsia="en-US" w:bidi="ml-IN"/>
                  </w:rPr>
                </w:rPrChange>
              </w:rPr>
            </w:pPr>
            <w:ins w:id="45319" w:author="KMSCL" w:date="2022-10-22T14:09:00Z">
              <w:del w:id="45320" w:author="Viji" w:date="2023-12-28T12:07:00Z">
                <w:r w:rsidRPr="00143586" w:rsidDel="006546F8">
                  <w:rPr>
                    <w:rFonts w:ascii="Souvenir Lt BT" w:hAnsi="Souvenir Lt BT" w:cs="Calibri"/>
                    <w:color w:val="000000"/>
                    <w:sz w:val="19"/>
                    <w:szCs w:val="19"/>
                    <w:lang w:eastAsia="en-US" w:bidi="ml-IN"/>
                    <w:rPrChange w:id="45321" w:author="KMSCL" w:date="2022-10-22T14:26:00Z">
                      <w:rPr>
                        <w:rFonts w:ascii="Souvenir Lt BT" w:hAnsi="Souvenir Lt BT" w:cs="Calibri"/>
                        <w:color w:val="000000"/>
                        <w:sz w:val="20"/>
                        <w:szCs w:val="20"/>
                        <w:lang w:eastAsia="en-US" w:bidi="ml-IN"/>
                      </w:rPr>
                    </w:rPrChange>
                  </w:rPr>
                  <w:delText>D04012</w:delText>
                </w:r>
              </w:del>
            </w:ins>
          </w:p>
        </w:tc>
        <w:tc>
          <w:tcPr>
            <w:tcW w:w="2622" w:type="dxa"/>
            <w:shd w:val="clear" w:color="auto" w:fill="auto"/>
            <w:vAlign w:val="center"/>
            <w:hideMark/>
            <w:tcPrChange w:id="4532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323" w:author="KMSCL" w:date="2022-10-22T14:09:00Z"/>
                <w:del w:id="45324" w:author="Viji" w:date="2023-12-28T12:07:00Z"/>
                <w:rFonts w:ascii="Souvenir Lt BT" w:hAnsi="Souvenir Lt BT" w:cs="Calibri"/>
                <w:color w:val="000000"/>
                <w:sz w:val="19"/>
                <w:szCs w:val="19"/>
                <w:lang w:eastAsia="en-US" w:bidi="ml-IN"/>
                <w:rPrChange w:id="45325" w:author="KMSCL" w:date="2022-10-22T14:26:00Z">
                  <w:rPr>
                    <w:ins w:id="45326" w:author="KMSCL" w:date="2022-10-22T14:09:00Z"/>
                    <w:del w:id="45327" w:author="Viji" w:date="2023-12-28T12:07:00Z"/>
                    <w:rFonts w:ascii="Souvenir Lt BT" w:hAnsi="Souvenir Lt BT" w:cs="Calibri"/>
                    <w:color w:val="000000"/>
                    <w:sz w:val="20"/>
                    <w:szCs w:val="20"/>
                    <w:lang w:eastAsia="en-US" w:bidi="ml-IN"/>
                  </w:rPr>
                </w:rPrChange>
              </w:rPr>
            </w:pPr>
            <w:ins w:id="45328" w:author="KMSCL" w:date="2022-10-22T14:09:00Z">
              <w:del w:id="45329" w:author="Viji" w:date="2023-12-28T12:07:00Z">
                <w:r w:rsidRPr="00143586" w:rsidDel="006546F8">
                  <w:rPr>
                    <w:rFonts w:ascii="Souvenir Lt BT" w:hAnsi="Souvenir Lt BT" w:cs="Calibri"/>
                    <w:color w:val="000000"/>
                    <w:sz w:val="19"/>
                    <w:szCs w:val="19"/>
                    <w:lang w:eastAsia="en-US" w:bidi="ml-IN"/>
                    <w:rPrChange w:id="45330" w:author="KMSCL" w:date="2022-10-22T14:26:00Z">
                      <w:rPr>
                        <w:rFonts w:ascii="Souvenir Lt BT" w:hAnsi="Souvenir Lt BT" w:cs="Calibri"/>
                        <w:color w:val="000000"/>
                        <w:sz w:val="20"/>
                        <w:szCs w:val="20"/>
                        <w:lang w:eastAsia="en-US" w:bidi="ml-IN"/>
                      </w:rPr>
                    </w:rPrChange>
                  </w:rPr>
                  <w:delText>SODIUM BICARBONATE INJ IP</w:delText>
                </w:r>
              </w:del>
            </w:ins>
          </w:p>
        </w:tc>
        <w:tc>
          <w:tcPr>
            <w:tcW w:w="1389" w:type="dxa"/>
            <w:gridSpan w:val="2"/>
            <w:shd w:val="clear" w:color="auto" w:fill="auto"/>
            <w:vAlign w:val="center"/>
            <w:hideMark/>
            <w:tcPrChange w:id="4533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332" w:author="KMSCL" w:date="2022-10-22T14:09:00Z"/>
                <w:del w:id="45333" w:author="Viji" w:date="2023-12-28T12:07:00Z"/>
                <w:rFonts w:ascii="Souvenir Lt BT" w:hAnsi="Souvenir Lt BT" w:cs="Calibri"/>
                <w:color w:val="000000"/>
                <w:sz w:val="19"/>
                <w:szCs w:val="19"/>
                <w:lang w:eastAsia="en-US" w:bidi="ml-IN"/>
                <w:rPrChange w:id="45334" w:author="KMSCL" w:date="2022-10-22T14:26:00Z">
                  <w:rPr>
                    <w:ins w:id="45335" w:author="KMSCL" w:date="2022-10-22T14:09:00Z"/>
                    <w:del w:id="45336" w:author="Viji" w:date="2023-12-28T12:07:00Z"/>
                    <w:rFonts w:ascii="Souvenir Lt BT" w:hAnsi="Souvenir Lt BT" w:cs="Calibri"/>
                    <w:color w:val="000000"/>
                    <w:sz w:val="20"/>
                    <w:szCs w:val="20"/>
                    <w:lang w:eastAsia="en-US" w:bidi="ml-IN"/>
                  </w:rPr>
                </w:rPrChange>
              </w:rPr>
            </w:pPr>
            <w:ins w:id="45337" w:author="KMSCL" w:date="2022-10-22T14:09:00Z">
              <w:del w:id="45338" w:author="Viji" w:date="2023-12-28T12:07:00Z">
                <w:r w:rsidRPr="00143586" w:rsidDel="006546F8">
                  <w:rPr>
                    <w:rFonts w:ascii="Souvenir Lt BT" w:hAnsi="Souvenir Lt BT" w:cs="Calibri"/>
                    <w:color w:val="000000"/>
                    <w:sz w:val="19"/>
                    <w:szCs w:val="19"/>
                    <w:lang w:eastAsia="en-US" w:bidi="ml-IN"/>
                    <w:rPrChange w:id="45339" w:author="KMSCL" w:date="2022-10-22T14:26:00Z">
                      <w:rPr>
                        <w:rFonts w:ascii="Souvenir Lt BT" w:hAnsi="Souvenir Lt BT" w:cs="Calibri"/>
                        <w:color w:val="000000"/>
                        <w:sz w:val="20"/>
                        <w:szCs w:val="20"/>
                        <w:lang w:eastAsia="en-US" w:bidi="ml-IN"/>
                      </w:rPr>
                    </w:rPrChange>
                  </w:rPr>
                  <w:delText>7.5% w/v</w:delText>
                </w:r>
              </w:del>
            </w:ins>
          </w:p>
        </w:tc>
        <w:tc>
          <w:tcPr>
            <w:tcW w:w="959" w:type="dxa"/>
            <w:gridSpan w:val="2"/>
            <w:shd w:val="clear" w:color="auto" w:fill="auto"/>
            <w:vAlign w:val="center"/>
            <w:hideMark/>
            <w:tcPrChange w:id="4534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341" w:author="KMSCL" w:date="2022-10-22T14:09:00Z"/>
                <w:del w:id="45342" w:author="Viji" w:date="2023-12-28T12:07:00Z"/>
                <w:rFonts w:ascii="Souvenir Lt BT" w:hAnsi="Souvenir Lt BT" w:cs="Calibri"/>
                <w:color w:val="000000"/>
                <w:sz w:val="19"/>
                <w:szCs w:val="19"/>
                <w:lang w:eastAsia="en-US" w:bidi="ml-IN"/>
                <w:rPrChange w:id="45343" w:author="KMSCL" w:date="2022-10-22T14:26:00Z">
                  <w:rPr>
                    <w:ins w:id="45344" w:author="KMSCL" w:date="2022-10-22T14:09:00Z"/>
                    <w:del w:id="45345" w:author="Viji" w:date="2023-12-28T12:07:00Z"/>
                    <w:rFonts w:ascii="Souvenir Lt BT" w:hAnsi="Souvenir Lt BT" w:cs="Calibri"/>
                    <w:color w:val="000000"/>
                    <w:sz w:val="20"/>
                    <w:szCs w:val="20"/>
                    <w:lang w:eastAsia="en-US" w:bidi="ml-IN"/>
                  </w:rPr>
                </w:rPrChange>
              </w:rPr>
            </w:pPr>
            <w:ins w:id="45346" w:author="KMSCL" w:date="2022-10-22T14:09:00Z">
              <w:del w:id="45347" w:author="Viji" w:date="2023-12-28T12:07:00Z">
                <w:r w:rsidRPr="00143586" w:rsidDel="006546F8">
                  <w:rPr>
                    <w:rFonts w:ascii="Souvenir Lt BT" w:hAnsi="Souvenir Lt BT" w:cs="Calibri"/>
                    <w:color w:val="000000"/>
                    <w:sz w:val="19"/>
                    <w:szCs w:val="19"/>
                    <w:lang w:eastAsia="en-US" w:bidi="ml-IN"/>
                    <w:rPrChange w:id="45348" w:author="KMSCL" w:date="2022-10-22T14:26:00Z">
                      <w:rPr>
                        <w:rFonts w:ascii="Souvenir Lt BT" w:hAnsi="Souvenir Lt BT" w:cs="Calibri"/>
                        <w:color w:val="000000"/>
                        <w:sz w:val="20"/>
                        <w:szCs w:val="20"/>
                        <w:lang w:eastAsia="en-US" w:bidi="ml-IN"/>
                      </w:rPr>
                    </w:rPrChange>
                  </w:rPr>
                  <w:delText>10 ml Amp</w:delText>
                </w:r>
              </w:del>
            </w:ins>
          </w:p>
        </w:tc>
        <w:tc>
          <w:tcPr>
            <w:tcW w:w="1410" w:type="dxa"/>
            <w:gridSpan w:val="2"/>
            <w:shd w:val="clear" w:color="auto" w:fill="auto"/>
            <w:vAlign w:val="center"/>
            <w:hideMark/>
            <w:tcPrChange w:id="4534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350" w:author="KMSCL" w:date="2022-10-22T14:09:00Z"/>
                <w:del w:id="45351" w:author="Viji" w:date="2023-12-28T12:07:00Z"/>
                <w:rFonts w:ascii="Souvenir Lt BT" w:hAnsi="Souvenir Lt BT" w:cs="Calibri"/>
                <w:color w:val="000000"/>
                <w:sz w:val="19"/>
                <w:szCs w:val="19"/>
                <w:lang w:eastAsia="en-US" w:bidi="ml-IN"/>
                <w:rPrChange w:id="45352" w:author="KMSCL" w:date="2022-10-22T14:26:00Z">
                  <w:rPr>
                    <w:ins w:id="45353" w:author="KMSCL" w:date="2022-10-22T14:09:00Z"/>
                    <w:del w:id="45354" w:author="Viji" w:date="2023-12-28T12:07:00Z"/>
                    <w:rFonts w:ascii="Souvenir Lt BT" w:hAnsi="Souvenir Lt BT" w:cs="Calibri"/>
                    <w:color w:val="000000"/>
                    <w:sz w:val="20"/>
                    <w:szCs w:val="20"/>
                    <w:lang w:eastAsia="en-US" w:bidi="ml-IN"/>
                  </w:rPr>
                </w:rPrChange>
              </w:rPr>
              <w:pPrChange w:id="45355" w:author="KMSCL" w:date="2022-10-22T14:14:00Z">
                <w:pPr>
                  <w:suppressAutoHyphens w:val="0"/>
                </w:pPr>
              </w:pPrChange>
            </w:pPr>
            <w:ins w:id="45356" w:author="KMSCL" w:date="2022-10-22T14:09:00Z">
              <w:del w:id="45357" w:author="Viji" w:date="2023-12-28T12:07:00Z">
                <w:r w:rsidRPr="00143586" w:rsidDel="006546F8">
                  <w:rPr>
                    <w:rFonts w:ascii="Souvenir Lt BT" w:hAnsi="Souvenir Lt BT" w:cs="Calibri"/>
                    <w:color w:val="000000"/>
                    <w:sz w:val="19"/>
                    <w:szCs w:val="19"/>
                    <w:lang w:eastAsia="en-US" w:bidi="ml-IN"/>
                    <w:rPrChange w:id="45358" w:author="KMSCL" w:date="2022-10-22T14:26:00Z">
                      <w:rPr>
                        <w:rFonts w:ascii="Souvenir Lt BT" w:hAnsi="Souvenir Lt BT" w:cs="Calibri"/>
                        <w:color w:val="000000"/>
                        <w:sz w:val="20"/>
                        <w:szCs w:val="20"/>
                        <w:lang w:eastAsia="en-US" w:bidi="ml-IN"/>
                      </w:rPr>
                    </w:rPrChange>
                  </w:rPr>
                  <w:delText xml:space="preserve">        1,47,050 </w:delText>
                </w:r>
              </w:del>
            </w:ins>
          </w:p>
        </w:tc>
        <w:tc>
          <w:tcPr>
            <w:tcW w:w="1116" w:type="dxa"/>
            <w:gridSpan w:val="2"/>
            <w:shd w:val="clear" w:color="auto" w:fill="auto"/>
            <w:vAlign w:val="center"/>
            <w:hideMark/>
            <w:tcPrChange w:id="4535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360" w:author="KMSCL" w:date="2022-10-22T14:09:00Z"/>
                <w:del w:id="45361" w:author="Viji" w:date="2023-12-28T12:07:00Z"/>
                <w:rFonts w:ascii="Souvenir Lt BT" w:hAnsi="Souvenir Lt BT" w:cs="Calibri"/>
                <w:color w:val="000000"/>
                <w:sz w:val="19"/>
                <w:szCs w:val="19"/>
                <w:lang w:eastAsia="en-US" w:bidi="ml-IN"/>
                <w:rPrChange w:id="45362" w:author="KMSCL" w:date="2022-10-22T14:26:00Z">
                  <w:rPr>
                    <w:ins w:id="45363" w:author="KMSCL" w:date="2022-10-22T14:09:00Z"/>
                    <w:del w:id="45364" w:author="Viji" w:date="2023-12-28T12:07:00Z"/>
                    <w:rFonts w:ascii="Souvenir Lt BT" w:hAnsi="Souvenir Lt BT" w:cs="Calibri"/>
                    <w:color w:val="000000"/>
                    <w:sz w:val="20"/>
                    <w:szCs w:val="20"/>
                    <w:lang w:eastAsia="en-US" w:bidi="ml-IN"/>
                  </w:rPr>
                </w:rPrChange>
              </w:rPr>
            </w:pPr>
            <w:ins w:id="45365" w:author="KMSCL" w:date="2022-10-22T14:09:00Z">
              <w:del w:id="45366" w:author="Viji" w:date="2023-12-28T12:07:00Z">
                <w:r w:rsidRPr="00143586" w:rsidDel="006546F8">
                  <w:rPr>
                    <w:rFonts w:ascii="Souvenir Lt BT" w:hAnsi="Souvenir Lt BT" w:cs="Calibri"/>
                    <w:color w:val="000000"/>
                    <w:sz w:val="19"/>
                    <w:szCs w:val="19"/>
                    <w:lang w:eastAsia="en-US" w:bidi="ml-IN"/>
                    <w:rPrChange w:id="4536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536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369" w:author="KMSCL" w:date="2022-10-22T14:09:00Z"/>
                <w:del w:id="45370" w:author="Viji" w:date="2023-12-28T12:07:00Z"/>
                <w:rFonts w:ascii="Souvenir Lt BT" w:hAnsi="Souvenir Lt BT" w:cs="Calibri"/>
                <w:color w:val="000000"/>
                <w:sz w:val="19"/>
                <w:szCs w:val="19"/>
                <w:lang w:eastAsia="en-US" w:bidi="ml-IN"/>
                <w:rPrChange w:id="45371" w:author="KMSCL" w:date="2022-10-22T14:26:00Z">
                  <w:rPr>
                    <w:ins w:id="45372" w:author="KMSCL" w:date="2022-10-22T14:09:00Z"/>
                    <w:del w:id="45373" w:author="Viji" w:date="2023-12-28T12:07:00Z"/>
                    <w:rFonts w:ascii="Souvenir Lt BT" w:hAnsi="Souvenir Lt BT" w:cs="Calibri"/>
                    <w:color w:val="000000"/>
                    <w:sz w:val="20"/>
                    <w:szCs w:val="20"/>
                    <w:lang w:eastAsia="en-US" w:bidi="ml-IN"/>
                  </w:rPr>
                </w:rPrChange>
              </w:rPr>
              <w:pPrChange w:id="45374" w:author="KMSCL" w:date="2022-10-22T14:15:00Z">
                <w:pPr>
                  <w:suppressAutoHyphens w:val="0"/>
                  <w:jc w:val="center"/>
                </w:pPr>
              </w:pPrChange>
            </w:pPr>
            <w:ins w:id="45375" w:author="KMSCL" w:date="2022-10-22T14:09:00Z">
              <w:del w:id="45376" w:author="Viji" w:date="2023-12-28T12:07:00Z">
                <w:r w:rsidRPr="00143586" w:rsidDel="006546F8">
                  <w:rPr>
                    <w:rFonts w:ascii="Souvenir Lt BT" w:hAnsi="Souvenir Lt BT" w:cs="Calibri"/>
                    <w:color w:val="000000"/>
                    <w:sz w:val="19"/>
                    <w:szCs w:val="19"/>
                    <w:lang w:eastAsia="en-US" w:bidi="ml-IN"/>
                    <w:rPrChange w:id="45377" w:author="KMSCL" w:date="2022-10-22T14:26:00Z">
                      <w:rPr>
                        <w:rFonts w:ascii="Souvenir Lt BT" w:hAnsi="Souvenir Lt BT" w:cs="Calibri"/>
                        <w:color w:val="000000"/>
                        <w:sz w:val="20"/>
                        <w:szCs w:val="20"/>
                        <w:lang w:eastAsia="en-US" w:bidi="ml-IN"/>
                      </w:rPr>
                    </w:rPrChange>
                  </w:rPr>
                  <w:delText xml:space="preserve">      17,400 </w:delText>
                </w:r>
              </w:del>
            </w:ins>
          </w:p>
        </w:tc>
      </w:tr>
      <w:tr w:rsidR="00E264D5" w:rsidRPr="00862635" w:rsidDel="006546F8" w:rsidTr="00376753">
        <w:trPr>
          <w:gridAfter w:val="1"/>
          <w:wAfter w:w="334" w:type="dxa"/>
          <w:trHeight w:val="510"/>
          <w:jc w:val="center"/>
          <w:ins w:id="45378" w:author="KMSCL" w:date="2022-10-22T14:09:00Z"/>
          <w:del w:id="45379" w:author="Viji" w:date="2023-12-28T12:07:00Z"/>
          <w:trPrChange w:id="45380" w:author="acer" w:date="2023-12-21T11:12:00Z">
            <w:trPr>
              <w:gridAfter w:val="1"/>
              <w:trHeight w:val="510"/>
            </w:trPr>
          </w:trPrChange>
        </w:trPr>
        <w:tc>
          <w:tcPr>
            <w:tcW w:w="988" w:type="dxa"/>
            <w:gridSpan w:val="2"/>
            <w:shd w:val="clear" w:color="auto" w:fill="auto"/>
            <w:vAlign w:val="center"/>
            <w:hideMark/>
            <w:tcPrChange w:id="4538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382" w:author="KMSCL" w:date="2022-10-22T14:09:00Z"/>
                <w:del w:id="45383" w:author="Viji" w:date="2023-12-28T12:07:00Z"/>
                <w:rFonts w:ascii="Souvenir Lt BT" w:hAnsi="Souvenir Lt BT" w:cs="Calibri"/>
                <w:color w:val="000000"/>
                <w:sz w:val="19"/>
                <w:szCs w:val="19"/>
                <w:lang w:eastAsia="en-US" w:bidi="ml-IN"/>
                <w:rPrChange w:id="45384" w:author="KMSCL" w:date="2022-10-22T14:26:00Z">
                  <w:rPr>
                    <w:ins w:id="45385" w:author="KMSCL" w:date="2022-10-22T14:09:00Z"/>
                    <w:del w:id="45386" w:author="Viji" w:date="2023-12-28T12:07:00Z"/>
                    <w:rFonts w:ascii="Souvenir Lt BT" w:hAnsi="Souvenir Lt BT" w:cs="Calibri"/>
                    <w:color w:val="000000"/>
                    <w:sz w:val="20"/>
                    <w:szCs w:val="20"/>
                    <w:lang w:eastAsia="en-US" w:bidi="ml-IN"/>
                  </w:rPr>
                </w:rPrChange>
              </w:rPr>
            </w:pPr>
            <w:ins w:id="45387" w:author="KMSCL" w:date="2022-10-22T14:09:00Z">
              <w:del w:id="45388" w:author="Viji" w:date="2023-12-28T12:07:00Z">
                <w:r w:rsidRPr="00143586" w:rsidDel="006546F8">
                  <w:rPr>
                    <w:rFonts w:ascii="Souvenir Lt BT" w:hAnsi="Souvenir Lt BT" w:cs="Calibri"/>
                    <w:color w:val="000000"/>
                    <w:sz w:val="19"/>
                    <w:szCs w:val="19"/>
                    <w:lang w:eastAsia="en-US" w:bidi="ml-IN"/>
                    <w:rPrChange w:id="45389" w:author="KMSCL" w:date="2022-10-22T14:26:00Z">
                      <w:rPr>
                        <w:rFonts w:ascii="Souvenir Lt BT" w:hAnsi="Souvenir Lt BT" w:cs="Calibri"/>
                        <w:color w:val="000000"/>
                        <w:sz w:val="20"/>
                        <w:szCs w:val="20"/>
                        <w:lang w:eastAsia="en-US" w:bidi="ml-IN"/>
                      </w:rPr>
                    </w:rPrChange>
                  </w:rPr>
                  <w:delText>339</w:delText>
                </w:r>
              </w:del>
            </w:ins>
          </w:p>
        </w:tc>
        <w:tc>
          <w:tcPr>
            <w:tcW w:w="1164" w:type="dxa"/>
            <w:gridSpan w:val="2"/>
            <w:shd w:val="clear" w:color="auto" w:fill="auto"/>
            <w:vAlign w:val="center"/>
            <w:hideMark/>
            <w:tcPrChange w:id="4539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391" w:author="KMSCL" w:date="2022-10-22T14:09:00Z"/>
                <w:del w:id="45392" w:author="Viji" w:date="2023-12-28T12:07:00Z"/>
                <w:rFonts w:ascii="Souvenir Lt BT" w:hAnsi="Souvenir Lt BT" w:cs="Calibri"/>
                <w:color w:val="000000"/>
                <w:sz w:val="19"/>
                <w:szCs w:val="19"/>
                <w:lang w:eastAsia="en-US" w:bidi="ml-IN"/>
                <w:rPrChange w:id="45393" w:author="KMSCL" w:date="2022-10-22T14:26:00Z">
                  <w:rPr>
                    <w:ins w:id="45394" w:author="KMSCL" w:date="2022-10-22T14:09:00Z"/>
                    <w:del w:id="45395" w:author="Viji" w:date="2023-12-28T12:07:00Z"/>
                    <w:rFonts w:ascii="Souvenir Lt BT" w:hAnsi="Souvenir Lt BT" w:cs="Calibri"/>
                    <w:color w:val="000000"/>
                    <w:sz w:val="20"/>
                    <w:szCs w:val="20"/>
                    <w:lang w:eastAsia="en-US" w:bidi="ml-IN"/>
                  </w:rPr>
                </w:rPrChange>
              </w:rPr>
            </w:pPr>
            <w:ins w:id="45396" w:author="KMSCL" w:date="2022-10-22T14:09:00Z">
              <w:del w:id="45397" w:author="Viji" w:date="2023-12-28T12:07:00Z">
                <w:r w:rsidRPr="00143586" w:rsidDel="006546F8">
                  <w:rPr>
                    <w:rFonts w:ascii="Souvenir Lt BT" w:hAnsi="Souvenir Lt BT" w:cs="Calibri"/>
                    <w:color w:val="000000"/>
                    <w:sz w:val="19"/>
                    <w:szCs w:val="19"/>
                    <w:lang w:eastAsia="en-US" w:bidi="ml-IN"/>
                    <w:rPrChange w:id="45398" w:author="KMSCL" w:date="2022-10-22T14:26:00Z">
                      <w:rPr>
                        <w:rFonts w:ascii="Souvenir Lt BT" w:hAnsi="Souvenir Lt BT" w:cs="Calibri"/>
                        <w:color w:val="000000"/>
                        <w:sz w:val="20"/>
                        <w:szCs w:val="20"/>
                        <w:lang w:eastAsia="en-US" w:bidi="ml-IN"/>
                      </w:rPr>
                    </w:rPrChange>
                  </w:rPr>
                  <w:delText>D18002</w:delText>
                </w:r>
              </w:del>
            </w:ins>
          </w:p>
        </w:tc>
        <w:tc>
          <w:tcPr>
            <w:tcW w:w="2622" w:type="dxa"/>
            <w:shd w:val="clear" w:color="auto" w:fill="auto"/>
            <w:vAlign w:val="center"/>
            <w:hideMark/>
            <w:tcPrChange w:id="4539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400" w:author="KMSCL" w:date="2022-10-22T14:09:00Z"/>
                <w:del w:id="45401" w:author="Viji" w:date="2023-12-28T12:07:00Z"/>
                <w:rFonts w:ascii="Souvenir Lt BT" w:hAnsi="Souvenir Lt BT" w:cs="Calibri"/>
                <w:color w:val="000000"/>
                <w:sz w:val="19"/>
                <w:szCs w:val="19"/>
                <w:lang w:eastAsia="en-US" w:bidi="ml-IN"/>
                <w:rPrChange w:id="45402" w:author="KMSCL" w:date="2022-10-22T14:26:00Z">
                  <w:rPr>
                    <w:ins w:id="45403" w:author="KMSCL" w:date="2022-10-22T14:09:00Z"/>
                    <w:del w:id="45404" w:author="Viji" w:date="2023-12-28T12:07:00Z"/>
                    <w:rFonts w:ascii="Souvenir Lt BT" w:hAnsi="Souvenir Lt BT" w:cs="Calibri"/>
                    <w:color w:val="000000"/>
                    <w:sz w:val="20"/>
                    <w:szCs w:val="20"/>
                    <w:lang w:eastAsia="en-US" w:bidi="ml-IN"/>
                  </w:rPr>
                </w:rPrChange>
              </w:rPr>
            </w:pPr>
            <w:ins w:id="45405" w:author="KMSCL" w:date="2022-10-22T14:09:00Z">
              <w:del w:id="45406" w:author="Viji" w:date="2023-12-28T12:07:00Z">
                <w:r w:rsidRPr="00143586" w:rsidDel="006546F8">
                  <w:rPr>
                    <w:rFonts w:ascii="Souvenir Lt BT" w:hAnsi="Souvenir Lt BT" w:cs="Calibri"/>
                    <w:color w:val="000000"/>
                    <w:sz w:val="19"/>
                    <w:szCs w:val="19"/>
                    <w:lang w:eastAsia="en-US" w:bidi="ml-IN"/>
                    <w:rPrChange w:id="45407" w:author="KMSCL" w:date="2022-10-22T14:26:00Z">
                      <w:rPr>
                        <w:rFonts w:ascii="Souvenir Lt BT" w:hAnsi="Souvenir Lt BT" w:cs="Calibri"/>
                        <w:color w:val="000000"/>
                        <w:sz w:val="20"/>
                        <w:szCs w:val="20"/>
                        <w:lang w:eastAsia="en-US" w:bidi="ml-IN"/>
                      </w:rPr>
                    </w:rPrChange>
                  </w:rPr>
                  <w:delText>SODIUM CHLORIDE &amp; DEXTROSE INJ IP</w:delText>
                </w:r>
              </w:del>
            </w:ins>
          </w:p>
        </w:tc>
        <w:tc>
          <w:tcPr>
            <w:tcW w:w="1389" w:type="dxa"/>
            <w:gridSpan w:val="2"/>
            <w:shd w:val="clear" w:color="auto" w:fill="auto"/>
            <w:vAlign w:val="center"/>
            <w:hideMark/>
            <w:tcPrChange w:id="4540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409" w:author="KMSCL" w:date="2022-10-22T14:09:00Z"/>
                <w:del w:id="45410" w:author="Viji" w:date="2023-12-28T12:07:00Z"/>
                <w:rFonts w:ascii="Souvenir Lt BT" w:hAnsi="Souvenir Lt BT" w:cs="Calibri"/>
                <w:color w:val="000000"/>
                <w:sz w:val="19"/>
                <w:szCs w:val="19"/>
                <w:lang w:eastAsia="en-US" w:bidi="ml-IN"/>
                <w:rPrChange w:id="45411" w:author="KMSCL" w:date="2022-10-22T14:26:00Z">
                  <w:rPr>
                    <w:ins w:id="45412" w:author="KMSCL" w:date="2022-10-22T14:09:00Z"/>
                    <w:del w:id="45413" w:author="Viji" w:date="2023-12-28T12:07:00Z"/>
                    <w:rFonts w:ascii="Souvenir Lt BT" w:hAnsi="Souvenir Lt BT" w:cs="Calibri"/>
                    <w:color w:val="000000"/>
                    <w:sz w:val="20"/>
                    <w:szCs w:val="20"/>
                    <w:lang w:eastAsia="en-US" w:bidi="ml-IN"/>
                  </w:rPr>
                </w:rPrChange>
              </w:rPr>
            </w:pPr>
            <w:ins w:id="45414" w:author="KMSCL" w:date="2022-10-22T14:09:00Z">
              <w:del w:id="45415" w:author="Viji" w:date="2023-12-28T12:07:00Z">
                <w:r w:rsidRPr="00143586" w:rsidDel="006546F8">
                  <w:rPr>
                    <w:rFonts w:ascii="Souvenir Lt BT" w:hAnsi="Souvenir Lt BT" w:cs="Calibri"/>
                    <w:color w:val="000000"/>
                    <w:sz w:val="19"/>
                    <w:szCs w:val="19"/>
                    <w:lang w:eastAsia="en-US" w:bidi="ml-IN"/>
                    <w:rPrChange w:id="45416" w:author="KMSCL" w:date="2022-10-22T14:26:00Z">
                      <w:rPr>
                        <w:rFonts w:ascii="Souvenir Lt BT" w:hAnsi="Souvenir Lt BT" w:cs="Calibri"/>
                        <w:color w:val="000000"/>
                        <w:sz w:val="20"/>
                        <w:szCs w:val="20"/>
                        <w:lang w:eastAsia="en-US" w:bidi="ml-IN"/>
                      </w:rPr>
                    </w:rPrChange>
                  </w:rPr>
                  <w:delText>0.9%+5% w/v</w:delText>
                </w:r>
              </w:del>
            </w:ins>
          </w:p>
        </w:tc>
        <w:tc>
          <w:tcPr>
            <w:tcW w:w="959" w:type="dxa"/>
            <w:gridSpan w:val="2"/>
            <w:shd w:val="clear" w:color="auto" w:fill="auto"/>
            <w:vAlign w:val="center"/>
            <w:hideMark/>
            <w:tcPrChange w:id="4541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418" w:author="KMSCL" w:date="2022-10-22T14:09:00Z"/>
                <w:del w:id="45419" w:author="Viji" w:date="2023-12-28T12:07:00Z"/>
                <w:rFonts w:ascii="Souvenir Lt BT" w:hAnsi="Souvenir Lt BT" w:cs="Calibri"/>
                <w:color w:val="000000"/>
                <w:sz w:val="19"/>
                <w:szCs w:val="19"/>
                <w:lang w:eastAsia="en-US" w:bidi="ml-IN"/>
                <w:rPrChange w:id="45420" w:author="KMSCL" w:date="2022-10-22T14:26:00Z">
                  <w:rPr>
                    <w:ins w:id="45421" w:author="KMSCL" w:date="2022-10-22T14:09:00Z"/>
                    <w:del w:id="45422" w:author="Viji" w:date="2023-12-28T12:07:00Z"/>
                    <w:rFonts w:ascii="Souvenir Lt BT" w:hAnsi="Souvenir Lt BT" w:cs="Calibri"/>
                    <w:color w:val="000000"/>
                    <w:sz w:val="20"/>
                    <w:szCs w:val="20"/>
                    <w:lang w:eastAsia="en-US" w:bidi="ml-IN"/>
                  </w:rPr>
                </w:rPrChange>
              </w:rPr>
            </w:pPr>
            <w:ins w:id="45423" w:author="KMSCL" w:date="2022-10-22T14:09:00Z">
              <w:del w:id="45424" w:author="Viji" w:date="2023-12-28T12:07:00Z">
                <w:r w:rsidRPr="00143586" w:rsidDel="006546F8">
                  <w:rPr>
                    <w:rFonts w:ascii="Souvenir Lt BT" w:hAnsi="Souvenir Lt BT" w:cs="Calibri"/>
                    <w:color w:val="000000"/>
                    <w:sz w:val="19"/>
                    <w:szCs w:val="19"/>
                    <w:lang w:eastAsia="en-US" w:bidi="ml-IN"/>
                    <w:rPrChange w:id="45425" w:author="KMSCL" w:date="2022-10-22T14:26:00Z">
                      <w:rPr>
                        <w:rFonts w:ascii="Souvenir Lt BT" w:hAnsi="Souvenir Lt BT" w:cs="Calibri"/>
                        <w:color w:val="000000"/>
                        <w:sz w:val="20"/>
                        <w:szCs w:val="20"/>
                        <w:lang w:eastAsia="en-US" w:bidi="ml-IN"/>
                      </w:rPr>
                    </w:rPrChange>
                  </w:rPr>
                  <w:delText>500 ml Bottle</w:delText>
                </w:r>
              </w:del>
            </w:ins>
          </w:p>
        </w:tc>
        <w:tc>
          <w:tcPr>
            <w:tcW w:w="1410" w:type="dxa"/>
            <w:gridSpan w:val="2"/>
            <w:shd w:val="clear" w:color="auto" w:fill="auto"/>
            <w:vAlign w:val="center"/>
            <w:hideMark/>
            <w:tcPrChange w:id="4542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427" w:author="KMSCL" w:date="2022-10-22T14:09:00Z"/>
                <w:del w:id="45428" w:author="Viji" w:date="2023-12-28T12:07:00Z"/>
                <w:rFonts w:ascii="Souvenir Lt BT" w:hAnsi="Souvenir Lt BT" w:cs="Calibri"/>
                <w:color w:val="000000"/>
                <w:sz w:val="19"/>
                <w:szCs w:val="19"/>
                <w:lang w:eastAsia="en-US" w:bidi="ml-IN"/>
                <w:rPrChange w:id="45429" w:author="KMSCL" w:date="2022-10-22T14:26:00Z">
                  <w:rPr>
                    <w:ins w:id="45430" w:author="KMSCL" w:date="2022-10-22T14:09:00Z"/>
                    <w:del w:id="45431" w:author="Viji" w:date="2023-12-28T12:07:00Z"/>
                    <w:rFonts w:ascii="Souvenir Lt BT" w:hAnsi="Souvenir Lt BT" w:cs="Calibri"/>
                    <w:color w:val="000000"/>
                    <w:sz w:val="20"/>
                    <w:szCs w:val="20"/>
                    <w:lang w:eastAsia="en-US" w:bidi="ml-IN"/>
                  </w:rPr>
                </w:rPrChange>
              </w:rPr>
              <w:pPrChange w:id="45432" w:author="KMSCL" w:date="2022-10-22T14:14:00Z">
                <w:pPr>
                  <w:suppressAutoHyphens w:val="0"/>
                </w:pPr>
              </w:pPrChange>
            </w:pPr>
            <w:ins w:id="45433" w:author="KMSCL" w:date="2022-10-22T14:09:00Z">
              <w:del w:id="45434" w:author="Viji" w:date="2023-12-28T12:07:00Z">
                <w:r w:rsidRPr="00143586" w:rsidDel="006546F8">
                  <w:rPr>
                    <w:rFonts w:ascii="Souvenir Lt BT" w:hAnsi="Souvenir Lt BT" w:cs="Calibri"/>
                    <w:color w:val="000000"/>
                    <w:sz w:val="19"/>
                    <w:szCs w:val="19"/>
                    <w:lang w:eastAsia="en-US" w:bidi="ml-IN"/>
                    <w:rPrChange w:id="45435" w:author="KMSCL" w:date="2022-10-22T14:26:00Z">
                      <w:rPr>
                        <w:rFonts w:ascii="Souvenir Lt BT" w:hAnsi="Souvenir Lt BT" w:cs="Calibri"/>
                        <w:color w:val="000000"/>
                        <w:sz w:val="20"/>
                        <w:szCs w:val="20"/>
                        <w:lang w:eastAsia="en-US" w:bidi="ml-IN"/>
                      </w:rPr>
                    </w:rPrChange>
                  </w:rPr>
                  <w:delText xml:space="preserve">       15,35,115 </w:delText>
                </w:r>
              </w:del>
            </w:ins>
          </w:p>
        </w:tc>
        <w:tc>
          <w:tcPr>
            <w:tcW w:w="1116" w:type="dxa"/>
            <w:gridSpan w:val="2"/>
            <w:shd w:val="clear" w:color="auto" w:fill="auto"/>
            <w:vAlign w:val="center"/>
            <w:hideMark/>
            <w:tcPrChange w:id="4543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437" w:author="KMSCL" w:date="2022-10-22T14:09:00Z"/>
                <w:del w:id="45438" w:author="Viji" w:date="2023-12-28T12:07:00Z"/>
                <w:rFonts w:ascii="Souvenir Lt BT" w:hAnsi="Souvenir Lt BT" w:cs="Calibri"/>
                <w:color w:val="000000"/>
                <w:sz w:val="19"/>
                <w:szCs w:val="19"/>
                <w:lang w:eastAsia="en-US" w:bidi="ml-IN"/>
                <w:rPrChange w:id="45439" w:author="KMSCL" w:date="2022-10-22T14:26:00Z">
                  <w:rPr>
                    <w:ins w:id="45440" w:author="KMSCL" w:date="2022-10-22T14:09:00Z"/>
                    <w:del w:id="45441" w:author="Viji" w:date="2023-12-28T12:07:00Z"/>
                    <w:rFonts w:ascii="Souvenir Lt BT" w:hAnsi="Souvenir Lt BT" w:cs="Calibri"/>
                    <w:color w:val="000000"/>
                    <w:sz w:val="20"/>
                    <w:szCs w:val="20"/>
                    <w:lang w:eastAsia="en-US" w:bidi="ml-IN"/>
                  </w:rPr>
                </w:rPrChange>
              </w:rPr>
            </w:pPr>
            <w:ins w:id="45442" w:author="KMSCL" w:date="2022-10-22T14:09:00Z">
              <w:del w:id="45443" w:author="Viji" w:date="2023-12-28T12:07:00Z">
                <w:r w:rsidRPr="00143586" w:rsidDel="006546F8">
                  <w:rPr>
                    <w:rFonts w:ascii="Souvenir Lt BT" w:hAnsi="Souvenir Lt BT" w:cs="Calibri"/>
                    <w:color w:val="000000"/>
                    <w:sz w:val="19"/>
                    <w:szCs w:val="19"/>
                    <w:lang w:eastAsia="en-US" w:bidi="ml-IN"/>
                    <w:rPrChange w:id="45444"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544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446" w:author="KMSCL" w:date="2022-10-22T14:09:00Z"/>
                <w:del w:id="45447" w:author="Viji" w:date="2023-12-28T12:07:00Z"/>
                <w:rFonts w:ascii="Souvenir Lt BT" w:hAnsi="Souvenir Lt BT" w:cs="Calibri"/>
                <w:color w:val="000000"/>
                <w:sz w:val="19"/>
                <w:szCs w:val="19"/>
                <w:lang w:eastAsia="en-US" w:bidi="ml-IN"/>
                <w:rPrChange w:id="45448" w:author="KMSCL" w:date="2022-10-22T14:26:00Z">
                  <w:rPr>
                    <w:ins w:id="45449" w:author="KMSCL" w:date="2022-10-22T14:09:00Z"/>
                    <w:del w:id="45450" w:author="Viji" w:date="2023-12-28T12:07:00Z"/>
                    <w:rFonts w:ascii="Souvenir Lt BT" w:hAnsi="Souvenir Lt BT" w:cs="Calibri"/>
                    <w:color w:val="000000"/>
                    <w:sz w:val="20"/>
                    <w:szCs w:val="20"/>
                    <w:lang w:eastAsia="en-US" w:bidi="ml-IN"/>
                  </w:rPr>
                </w:rPrChange>
              </w:rPr>
              <w:pPrChange w:id="45451" w:author="KMSCL" w:date="2022-10-22T14:15:00Z">
                <w:pPr>
                  <w:suppressAutoHyphens w:val="0"/>
                  <w:jc w:val="center"/>
                </w:pPr>
              </w:pPrChange>
            </w:pPr>
            <w:ins w:id="45452" w:author="KMSCL" w:date="2022-10-22T14:09:00Z">
              <w:del w:id="45453" w:author="Viji" w:date="2023-12-28T12:07:00Z">
                <w:r w:rsidRPr="00143586" w:rsidDel="006546F8">
                  <w:rPr>
                    <w:rFonts w:ascii="Souvenir Lt BT" w:hAnsi="Souvenir Lt BT" w:cs="Calibri"/>
                    <w:color w:val="000000"/>
                    <w:sz w:val="19"/>
                    <w:szCs w:val="19"/>
                    <w:lang w:eastAsia="en-US" w:bidi="ml-IN"/>
                    <w:rPrChange w:id="45454" w:author="KMSCL" w:date="2022-10-22T14:26:00Z">
                      <w:rPr>
                        <w:rFonts w:ascii="Souvenir Lt BT" w:hAnsi="Souvenir Lt BT" w:cs="Calibri"/>
                        <w:color w:val="000000"/>
                        <w:sz w:val="20"/>
                        <w:szCs w:val="20"/>
                        <w:lang w:eastAsia="en-US" w:bidi="ml-IN"/>
                      </w:rPr>
                    </w:rPrChange>
                  </w:rPr>
                  <w:delText xml:space="preserve">    2,96,600 </w:delText>
                </w:r>
              </w:del>
            </w:ins>
          </w:p>
        </w:tc>
      </w:tr>
      <w:tr w:rsidR="00E264D5" w:rsidRPr="00862635" w:rsidDel="006546F8" w:rsidTr="00376753">
        <w:trPr>
          <w:gridAfter w:val="1"/>
          <w:wAfter w:w="334" w:type="dxa"/>
          <w:trHeight w:val="255"/>
          <w:jc w:val="center"/>
          <w:ins w:id="45455" w:author="KMSCL" w:date="2022-10-22T14:09:00Z"/>
          <w:del w:id="45456" w:author="Viji" w:date="2023-12-28T12:07:00Z"/>
          <w:trPrChange w:id="45457" w:author="acer" w:date="2023-12-21T11:12:00Z">
            <w:trPr>
              <w:gridAfter w:val="1"/>
              <w:trHeight w:val="255"/>
            </w:trPr>
          </w:trPrChange>
        </w:trPr>
        <w:tc>
          <w:tcPr>
            <w:tcW w:w="988" w:type="dxa"/>
            <w:gridSpan w:val="2"/>
            <w:shd w:val="clear" w:color="auto" w:fill="auto"/>
            <w:vAlign w:val="center"/>
            <w:hideMark/>
            <w:tcPrChange w:id="4545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459" w:author="KMSCL" w:date="2022-10-22T14:09:00Z"/>
                <w:del w:id="45460" w:author="Viji" w:date="2023-12-28T12:07:00Z"/>
                <w:rFonts w:ascii="Souvenir Lt BT" w:hAnsi="Souvenir Lt BT" w:cs="Calibri"/>
                <w:color w:val="000000"/>
                <w:sz w:val="19"/>
                <w:szCs w:val="19"/>
                <w:lang w:eastAsia="en-US" w:bidi="ml-IN"/>
                <w:rPrChange w:id="45461" w:author="KMSCL" w:date="2022-10-22T14:26:00Z">
                  <w:rPr>
                    <w:ins w:id="45462" w:author="KMSCL" w:date="2022-10-22T14:09:00Z"/>
                    <w:del w:id="45463" w:author="Viji" w:date="2023-12-28T12:07:00Z"/>
                    <w:rFonts w:ascii="Souvenir Lt BT" w:hAnsi="Souvenir Lt BT" w:cs="Calibri"/>
                    <w:color w:val="000000"/>
                    <w:sz w:val="20"/>
                    <w:szCs w:val="20"/>
                    <w:lang w:eastAsia="en-US" w:bidi="ml-IN"/>
                  </w:rPr>
                </w:rPrChange>
              </w:rPr>
            </w:pPr>
            <w:ins w:id="45464" w:author="KMSCL" w:date="2022-10-22T14:09:00Z">
              <w:del w:id="45465" w:author="Viji" w:date="2023-12-28T12:07:00Z">
                <w:r w:rsidRPr="00143586" w:rsidDel="006546F8">
                  <w:rPr>
                    <w:rFonts w:ascii="Souvenir Lt BT" w:hAnsi="Souvenir Lt BT" w:cs="Calibri"/>
                    <w:color w:val="000000"/>
                    <w:sz w:val="19"/>
                    <w:szCs w:val="19"/>
                    <w:lang w:eastAsia="en-US" w:bidi="ml-IN"/>
                    <w:rPrChange w:id="45466" w:author="KMSCL" w:date="2022-10-22T14:26:00Z">
                      <w:rPr>
                        <w:rFonts w:ascii="Souvenir Lt BT" w:hAnsi="Souvenir Lt BT" w:cs="Calibri"/>
                        <w:color w:val="000000"/>
                        <w:sz w:val="20"/>
                        <w:szCs w:val="20"/>
                        <w:lang w:eastAsia="en-US" w:bidi="ml-IN"/>
                      </w:rPr>
                    </w:rPrChange>
                  </w:rPr>
                  <w:delText>340</w:delText>
                </w:r>
              </w:del>
            </w:ins>
          </w:p>
        </w:tc>
        <w:tc>
          <w:tcPr>
            <w:tcW w:w="1164" w:type="dxa"/>
            <w:gridSpan w:val="2"/>
            <w:shd w:val="clear" w:color="auto" w:fill="auto"/>
            <w:vAlign w:val="center"/>
            <w:hideMark/>
            <w:tcPrChange w:id="4546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468" w:author="KMSCL" w:date="2022-10-22T14:09:00Z"/>
                <w:del w:id="45469" w:author="Viji" w:date="2023-12-28T12:07:00Z"/>
                <w:rFonts w:ascii="Souvenir Lt BT" w:hAnsi="Souvenir Lt BT" w:cs="Calibri"/>
                <w:color w:val="000000"/>
                <w:sz w:val="19"/>
                <w:szCs w:val="19"/>
                <w:lang w:eastAsia="en-US" w:bidi="ml-IN"/>
                <w:rPrChange w:id="45470" w:author="KMSCL" w:date="2022-10-22T14:26:00Z">
                  <w:rPr>
                    <w:ins w:id="45471" w:author="KMSCL" w:date="2022-10-22T14:09:00Z"/>
                    <w:del w:id="45472" w:author="Viji" w:date="2023-12-28T12:07:00Z"/>
                    <w:rFonts w:ascii="Souvenir Lt BT" w:hAnsi="Souvenir Lt BT" w:cs="Calibri"/>
                    <w:color w:val="000000"/>
                    <w:sz w:val="20"/>
                    <w:szCs w:val="20"/>
                    <w:lang w:eastAsia="en-US" w:bidi="ml-IN"/>
                  </w:rPr>
                </w:rPrChange>
              </w:rPr>
            </w:pPr>
            <w:ins w:id="45473" w:author="KMSCL" w:date="2022-10-22T14:09:00Z">
              <w:del w:id="45474" w:author="Viji" w:date="2023-12-28T12:07:00Z">
                <w:r w:rsidRPr="00143586" w:rsidDel="006546F8">
                  <w:rPr>
                    <w:rFonts w:ascii="Souvenir Lt BT" w:hAnsi="Souvenir Lt BT" w:cs="Calibri"/>
                    <w:color w:val="000000"/>
                    <w:sz w:val="19"/>
                    <w:szCs w:val="19"/>
                    <w:lang w:eastAsia="en-US" w:bidi="ml-IN"/>
                    <w:rPrChange w:id="45475" w:author="KMSCL" w:date="2022-10-22T14:26:00Z">
                      <w:rPr>
                        <w:rFonts w:ascii="Souvenir Lt BT" w:hAnsi="Souvenir Lt BT" w:cs="Calibri"/>
                        <w:color w:val="000000"/>
                        <w:sz w:val="20"/>
                        <w:szCs w:val="20"/>
                        <w:lang w:eastAsia="en-US" w:bidi="ml-IN"/>
                      </w:rPr>
                    </w:rPrChange>
                  </w:rPr>
                  <w:delText>D18001</w:delText>
                </w:r>
              </w:del>
            </w:ins>
          </w:p>
        </w:tc>
        <w:tc>
          <w:tcPr>
            <w:tcW w:w="2622" w:type="dxa"/>
            <w:shd w:val="clear" w:color="auto" w:fill="auto"/>
            <w:vAlign w:val="center"/>
            <w:hideMark/>
            <w:tcPrChange w:id="4547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477" w:author="KMSCL" w:date="2022-10-22T14:09:00Z"/>
                <w:del w:id="45478" w:author="Viji" w:date="2023-12-28T12:07:00Z"/>
                <w:rFonts w:ascii="Souvenir Lt BT" w:hAnsi="Souvenir Lt BT" w:cs="Calibri"/>
                <w:color w:val="000000"/>
                <w:sz w:val="19"/>
                <w:szCs w:val="19"/>
                <w:lang w:eastAsia="en-US" w:bidi="ml-IN"/>
                <w:rPrChange w:id="45479" w:author="KMSCL" w:date="2022-10-22T14:26:00Z">
                  <w:rPr>
                    <w:ins w:id="45480" w:author="KMSCL" w:date="2022-10-22T14:09:00Z"/>
                    <w:del w:id="45481" w:author="Viji" w:date="2023-12-28T12:07:00Z"/>
                    <w:rFonts w:ascii="Souvenir Lt BT" w:hAnsi="Souvenir Lt BT" w:cs="Calibri"/>
                    <w:color w:val="000000"/>
                    <w:sz w:val="20"/>
                    <w:szCs w:val="20"/>
                    <w:lang w:eastAsia="en-US" w:bidi="ml-IN"/>
                  </w:rPr>
                </w:rPrChange>
              </w:rPr>
            </w:pPr>
            <w:ins w:id="45482" w:author="KMSCL" w:date="2022-10-22T14:09:00Z">
              <w:del w:id="45483" w:author="Viji" w:date="2023-12-28T12:07:00Z">
                <w:r w:rsidRPr="00143586" w:rsidDel="006546F8">
                  <w:rPr>
                    <w:rFonts w:ascii="Souvenir Lt BT" w:hAnsi="Souvenir Lt BT" w:cs="Calibri"/>
                    <w:color w:val="000000"/>
                    <w:sz w:val="19"/>
                    <w:szCs w:val="19"/>
                    <w:lang w:eastAsia="en-US" w:bidi="ml-IN"/>
                    <w:rPrChange w:id="45484" w:author="KMSCL" w:date="2022-10-22T14:26:00Z">
                      <w:rPr>
                        <w:rFonts w:ascii="Souvenir Lt BT" w:hAnsi="Souvenir Lt BT" w:cs="Calibri"/>
                        <w:color w:val="000000"/>
                        <w:sz w:val="20"/>
                        <w:szCs w:val="20"/>
                        <w:lang w:eastAsia="en-US" w:bidi="ml-IN"/>
                      </w:rPr>
                    </w:rPrChange>
                  </w:rPr>
                  <w:delText>SODIUM CHLORIDE INJ IP</w:delText>
                </w:r>
              </w:del>
            </w:ins>
          </w:p>
        </w:tc>
        <w:tc>
          <w:tcPr>
            <w:tcW w:w="1389" w:type="dxa"/>
            <w:gridSpan w:val="2"/>
            <w:shd w:val="clear" w:color="auto" w:fill="auto"/>
            <w:vAlign w:val="center"/>
            <w:hideMark/>
            <w:tcPrChange w:id="4548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486" w:author="KMSCL" w:date="2022-10-22T14:09:00Z"/>
                <w:del w:id="45487" w:author="Viji" w:date="2023-12-28T12:07:00Z"/>
                <w:rFonts w:ascii="Souvenir Lt BT" w:hAnsi="Souvenir Lt BT" w:cs="Calibri"/>
                <w:color w:val="000000"/>
                <w:sz w:val="19"/>
                <w:szCs w:val="19"/>
                <w:lang w:eastAsia="en-US" w:bidi="ml-IN"/>
                <w:rPrChange w:id="45488" w:author="KMSCL" w:date="2022-10-22T14:26:00Z">
                  <w:rPr>
                    <w:ins w:id="45489" w:author="KMSCL" w:date="2022-10-22T14:09:00Z"/>
                    <w:del w:id="45490" w:author="Viji" w:date="2023-12-28T12:07:00Z"/>
                    <w:rFonts w:ascii="Souvenir Lt BT" w:hAnsi="Souvenir Lt BT" w:cs="Calibri"/>
                    <w:color w:val="000000"/>
                    <w:sz w:val="20"/>
                    <w:szCs w:val="20"/>
                    <w:lang w:eastAsia="en-US" w:bidi="ml-IN"/>
                  </w:rPr>
                </w:rPrChange>
              </w:rPr>
            </w:pPr>
            <w:ins w:id="45491" w:author="KMSCL" w:date="2022-10-22T14:09:00Z">
              <w:del w:id="45492" w:author="Viji" w:date="2023-12-28T12:07:00Z">
                <w:r w:rsidRPr="00143586" w:rsidDel="006546F8">
                  <w:rPr>
                    <w:rFonts w:ascii="Souvenir Lt BT" w:hAnsi="Souvenir Lt BT" w:cs="Calibri"/>
                    <w:color w:val="000000"/>
                    <w:sz w:val="19"/>
                    <w:szCs w:val="19"/>
                    <w:lang w:eastAsia="en-US" w:bidi="ml-IN"/>
                    <w:rPrChange w:id="45493" w:author="KMSCL" w:date="2022-10-22T14:26:00Z">
                      <w:rPr>
                        <w:rFonts w:ascii="Souvenir Lt BT" w:hAnsi="Souvenir Lt BT" w:cs="Calibri"/>
                        <w:color w:val="000000"/>
                        <w:sz w:val="20"/>
                        <w:szCs w:val="20"/>
                        <w:lang w:eastAsia="en-US" w:bidi="ml-IN"/>
                      </w:rPr>
                    </w:rPrChange>
                  </w:rPr>
                  <w:delText>0.9% w/v</w:delText>
                </w:r>
              </w:del>
            </w:ins>
          </w:p>
        </w:tc>
        <w:tc>
          <w:tcPr>
            <w:tcW w:w="959" w:type="dxa"/>
            <w:gridSpan w:val="2"/>
            <w:shd w:val="clear" w:color="auto" w:fill="auto"/>
            <w:vAlign w:val="center"/>
            <w:hideMark/>
            <w:tcPrChange w:id="4549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495" w:author="KMSCL" w:date="2022-10-22T14:09:00Z"/>
                <w:del w:id="45496" w:author="Viji" w:date="2023-12-28T12:07:00Z"/>
                <w:rFonts w:ascii="Souvenir Lt BT" w:hAnsi="Souvenir Lt BT" w:cs="Calibri"/>
                <w:color w:val="000000"/>
                <w:sz w:val="19"/>
                <w:szCs w:val="19"/>
                <w:lang w:eastAsia="en-US" w:bidi="ml-IN"/>
                <w:rPrChange w:id="45497" w:author="KMSCL" w:date="2022-10-22T14:26:00Z">
                  <w:rPr>
                    <w:ins w:id="45498" w:author="KMSCL" w:date="2022-10-22T14:09:00Z"/>
                    <w:del w:id="45499" w:author="Viji" w:date="2023-12-28T12:07:00Z"/>
                    <w:rFonts w:ascii="Souvenir Lt BT" w:hAnsi="Souvenir Lt BT" w:cs="Calibri"/>
                    <w:color w:val="000000"/>
                    <w:sz w:val="20"/>
                    <w:szCs w:val="20"/>
                    <w:lang w:eastAsia="en-US" w:bidi="ml-IN"/>
                  </w:rPr>
                </w:rPrChange>
              </w:rPr>
            </w:pPr>
            <w:ins w:id="45500" w:author="KMSCL" w:date="2022-10-22T14:09:00Z">
              <w:del w:id="45501" w:author="Viji" w:date="2023-12-28T12:07:00Z">
                <w:r w:rsidRPr="00143586" w:rsidDel="006546F8">
                  <w:rPr>
                    <w:rFonts w:ascii="Souvenir Lt BT" w:hAnsi="Souvenir Lt BT" w:cs="Calibri"/>
                    <w:color w:val="000000"/>
                    <w:sz w:val="19"/>
                    <w:szCs w:val="19"/>
                    <w:lang w:eastAsia="en-US" w:bidi="ml-IN"/>
                    <w:rPrChange w:id="45502" w:author="KMSCL" w:date="2022-10-22T14:26:00Z">
                      <w:rPr>
                        <w:rFonts w:ascii="Souvenir Lt BT" w:hAnsi="Souvenir Lt BT" w:cs="Calibri"/>
                        <w:color w:val="000000"/>
                        <w:sz w:val="20"/>
                        <w:szCs w:val="20"/>
                        <w:lang w:eastAsia="en-US" w:bidi="ml-IN"/>
                      </w:rPr>
                    </w:rPrChange>
                  </w:rPr>
                  <w:delText>500 ml Bot</w:delText>
                </w:r>
              </w:del>
            </w:ins>
          </w:p>
        </w:tc>
        <w:tc>
          <w:tcPr>
            <w:tcW w:w="1410" w:type="dxa"/>
            <w:gridSpan w:val="2"/>
            <w:shd w:val="clear" w:color="auto" w:fill="auto"/>
            <w:vAlign w:val="center"/>
            <w:hideMark/>
            <w:tcPrChange w:id="4550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504" w:author="KMSCL" w:date="2022-10-22T14:09:00Z"/>
                <w:del w:id="45505" w:author="Viji" w:date="2023-12-28T12:07:00Z"/>
                <w:rFonts w:ascii="Souvenir Lt BT" w:hAnsi="Souvenir Lt BT" w:cs="Calibri"/>
                <w:color w:val="000000"/>
                <w:sz w:val="19"/>
                <w:szCs w:val="19"/>
                <w:lang w:eastAsia="en-US" w:bidi="ml-IN"/>
                <w:rPrChange w:id="45506" w:author="KMSCL" w:date="2022-10-22T14:26:00Z">
                  <w:rPr>
                    <w:ins w:id="45507" w:author="KMSCL" w:date="2022-10-22T14:09:00Z"/>
                    <w:del w:id="45508" w:author="Viji" w:date="2023-12-28T12:07:00Z"/>
                    <w:rFonts w:ascii="Souvenir Lt BT" w:hAnsi="Souvenir Lt BT" w:cs="Calibri"/>
                    <w:color w:val="000000"/>
                    <w:sz w:val="20"/>
                    <w:szCs w:val="20"/>
                    <w:lang w:eastAsia="en-US" w:bidi="ml-IN"/>
                  </w:rPr>
                </w:rPrChange>
              </w:rPr>
              <w:pPrChange w:id="45509" w:author="KMSCL" w:date="2022-10-22T14:14:00Z">
                <w:pPr>
                  <w:suppressAutoHyphens w:val="0"/>
                </w:pPr>
              </w:pPrChange>
            </w:pPr>
            <w:ins w:id="45510" w:author="KMSCL" w:date="2022-10-22T14:09:00Z">
              <w:del w:id="45511" w:author="Viji" w:date="2023-12-28T12:07:00Z">
                <w:r w:rsidRPr="00143586" w:rsidDel="006546F8">
                  <w:rPr>
                    <w:rFonts w:ascii="Souvenir Lt BT" w:hAnsi="Souvenir Lt BT" w:cs="Calibri"/>
                    <w:color w:val="000000"/>
                    <w:sz w:val="19"/>
                    <w:szCs w:val="19"/>
                    <w:lang w:eastAsia="en-US" w:bidi="ml-IN"/>
                    <w:rPrChange w:id="45512" w:author="KMSCL" w:date="2022-10-22T14:26:00Z">
                      <w:rPr>
                        <w:rFonts w:ascii="Souvenir Lt BT" w:hAnsi="Souvenir Lt BT" w:cs="Calibri"/>
                        <w:color w:val="000000"/>
                        <w:sz w:val="20"/>
                        <w:szCs w:val="20"/>
                        <w:lang w:eastAsia="en-US" w:bidi="ml-IN"/>
                      </w:rPr>
                    </w:rPrChange>
                  </w:rPr>
                  <w:delText xml:space="preserve">       84,75,452 </w:delText>
                </w:r>
              </w:del>
            </w:ins>
          </w:p>
        </w:tc>
        <w:tc>
          <w:tcPr>
            <w:tcW w:w="1116" w:type="dxa"/>
            <w:gridSpan w:val="2"/>
            <w:shd w:val="clear" w:color="auto" w:fill="auto"/>
            <w:vAlign w:val="center"/>
            <w:hideMark/>
            <w:tcPrChange w:id="4551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514" w:author="KMSCL" w:date="2022-10-22T14:09:00Z"/>
                <w:del w:id="45515" w:author="Viji" w:date="2023-12-28T12:07:00Z"/>
                <w:rFonts w:ascii="Souvenir Lt BT" w:hAnsi="Souvenir Lt BT" w:cs="Calibri"/>
                <w:color w:val="000000"/>
                <w:sz w:val="19"/>
                <w:szCs w:val="19"/>
                <w:lang w:eastAsia="en-US" w:bidi="ml-IN"/>
                <w:rPrChange w:id="45516" w:author="KMSCL" w:date="2022-10-22T14:26:00Z">
                  <w:rPr>
                    <w:ins w:id="45517" w:author="KMSCL" w:date="2022-10-22T14:09:00Z"/>
                    <w:del w:id="45518" w:author="Viji" w:date="2023-12-28T12:07:00Z"/>
                    <w:rFonts w:ascii="Souvenir Lt BT" w:hAnsi="Souvenir Lt BT" w:cs="Calibri"/>
                    <w:color w:val="000000"/>
                    <w:sz w:val="20"/>
                    <w:szCs w:val="20"/>
                    <w:lang w:eastAsia="en-US" w:bidi="ml-IN"/>
                  </w:rPr>
                </w:rPrChange>
              </w:rPr>
            </w:pPr>
            <w:ins w:id="45519" w:author="KMSCL" w:date="2022-10-22T14:09:00Z">
              <w:del w:id="45520" w:author="Viji" w:date="2023-12-28T12:07:00Z">
                <w:r w:rsidRPr="00143586" w:rsidDel="006546F8">
                  <w:rPr>
                    <w:rFonts w:ascii="Souvenir Lt BT" w:hAnsi="Souvenir Lt BT" w:cs="Calibri"/>
                    <w:color w:val="000000"/>
                    <w:sz w:val="19"/>
                    <w:szCs w:val="19"/>
                    <w:lang w:eastAsia="en-US" w:bidi="ml-IN"/>
                    <w:rPrChange w:id="45521"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552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523" w:author="KMSCL" w:date="2022-10-22T14:09:00Z"/>
                <w:del w:id="45524" w:author="Viji" w:date="2023-12-28T12:07:00Z"/>
                <w:rFonts w:ascii="Souvenir Lt BT" w:hAnsi="Souvenir Lt BT" w:cs="Calibri"/>
                <w:color w:val="000000"/>
                <w:sz w:val="19"/>
                <w:szCs w:val="19"/>
                <w:lang w:eastAsia="en-US" w:bidi="ml-IN"/>
                <w:rPrChange w:id="45525" w:author="KMSCL" w:date="2022-10-22T14:26:00Z">
                  <w:rPr>
                    <w:ins w:id="45526" w:author="KMSCL" w:date="2022-10-22T14:09:00Z"/>
                    <w:del w:id="45527" w:author="Viji" w:date="2023-12-28T12:07:00Z"/>
                    <w:rFonts w:ascii="Souvenir Lt BT" w:hAnsi="Souvenir Lt BT" w:cs="Calibri"/>
                    <w:color w:val="000000"/>
                    <w:sz w:val="20"/>
                    <w:szCs w:val="20"/>
                    <w:lang w:eastAsia="en-US" w:bidi="ml-IN"/>
                  </w:rPr>
                </w:rPrChange>
              </w:rPr>
              <w:pPrChange w:id="45528" w:author="KMSCL" w:date="2022-10-22T14:15:00Z">
                <w:pPr>
                  <w:suppressAutoHyphens w:val="0"/>
                  <w:jc w:val="center"/>
                </w:pPr>
              </w:pPrChange>
            </w:pPr>
            <w:ins w:id="45529" w:author="KMSCL" w:date="2022-10-22T14:09:00Z">
              <w:del w:id="45530" w:author="Viji" w:date="2023-12-28T12:07:00Z">
                <w:r w:rsidRPr="00143586" w:rsidDel="006546F8">
                  <w:rPr>
                    <w:rFonts w:ascii="Souvenir Lt BT" w:hAnsi="Souvenir Lt BT" w:cs="Calibri"/>
                    <w:color w:val="000000"/>
                    <w:sz w:val="19"/>
                    <w:szCs w:val="19"/>
                    <w:lang w:eastAsia="en-US" w:bidi="ml-IN"/>
                    <w:rPrChange w:id="45531" w:author="KMSCL" w:date="2022-10-22T14:26:00Z">
                      <w:rPr>
                        <w:rFonts w:ascii="Souvenir Lt BT" w:hAnsi="Souvenir Lt BT" w:cs="Calibri"/>
                        <w:color w:val="000000"/>
                        <w:sz w:val="20"/>
                        <w:szCs w:val="20"/>
                        <w:lang w:eastAsia="en-US" w:bidi="ml-IN"/>
                      </w:rPr>
                    </w:rPrChange>
                  </w:rPr>
                  <w:delText xml:space="preserve">  17,08,700 </w:delText>
                </w:r>
              </w:del>
            </w:ins>
          </w:p>
        </w:tc>
      </w:tr>
      <w:tr w:rsidR="00E264D5" w:rsidRPr="00862635" w:rsidDel="006546F8" w:rsidTr="00376753">
        <w:trPr>
          <w:gridAfter w:val="1"/>
          <w:wAfter w:w="334" w:type="dxa"/>
          <w:trHeight w:val="255"/>
          <w:jc w:val="center"/>
          <w:ins w:id="45532" w:author="KMSCL" w:date="2022-10-22T14:09:00Z"/>
          <w:del w:id="45533" w:author="Viji" w:date="2023-12-28T12:07:00Z"/>
          <w:trPrChange w:id="45534" w:author="acer" w:date="2023-12-21T11:12:00Z">
            <w:trPr>
              <w:gridAfter w:val="1"/>
              <w:trHeight w:val="255"/>
            </w:trPr>
          </w:trPrChange>
        </w:trPr>
        <w:tc>
          <w:tcPr>
            <w:tcW w:w="988" w:type="dxa"/>
            <w:gridSpan w:val="2"/>
            <w:shd w:val="clear" w:color="auto" w:fill="auto"/>
            <w:vAlign w:val="center"/>
            <w:hideMark/>
            <w:tcPrChange w:id="4553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536" w:author="KMSCL" w:date="2022-10-22T14:09:00Z"/>
                <w:del w:id="45537" w:author="Viji" w:date="2023-12-28T12:07:00Z"/>
                <w:rFonts w:ascii="Souvenir Lt BT" w:hAnsi="Souvenir Lt BT" w:cs="Calibri"/>
                <w:color w:val="000000"/>
                <w:sz w:val="19"/>
                <w:szCs w:val="19"/>
                <w:lang w:eastAsia="en-US" w:bidi="ml-IN"/>
                <w:rPrChange w:id="45538" w:author="KMSCL" w:date="2022-10-22T14:26:00Z">
                  <w:rPr>
                    <w:ins w:id="45539" w:author="KMSCL" w:date="2022-10-22T14:09:00Z"/>
                    <w:del w:id="45540" w:author="Viji" w:date="2023-12-28T12:07:00Z"/>
                    <w:rFonts w:ascii="Souvenir Lt BT" w:hAnsi="Souvenir Lt BT" w:cs="Calibri"/>
                    <w:color w:val="000000"/>
                    <w:sz w:val="20"/>
                    <w:szCs w:val="20"/>
                    <w:lang w:eastAsia="en-US" w:bidi="ml-IN"/>
                  </w:rPr>
                </w:rPrChange>
              </w:rPr>
            </w:pPr>
            <w:ins w:id="45541" w:author="KMSCL" w:date="2022-10-22T14:09:00Z">
              <w:del w:id="45542" w:author="Viji" w:date="2023-12-28T12:07:00Z">
                <w:r w:rsidRPr="00143586" w:rsidDel="006546F8">
                  <w:rPr>
                    <w:rFonts w:ascii="Souvenir Lt BT" w:hAnsi="Souvenir Lt BT" w:cs="Calibri"/>
                    <w:color w:val="000000"/>
                    <w:sz w:val="19"/>
                    <w:szCs w:val="19"/>
                    <w:lang w:eastAsia="en-US" w:bidi="ml-IN"/>
                    <w:rPrChange w:id="45543" w:author="KMSCL" w:date="2022-10-22T14:26:00Z">
                      <w:rPr>
                        <w:rFonts w:ascii="Souvenir Lt BT" w:hAnsi="Souvenir Lt BT" w:cs="Calibri"/>
                        <w:color w:val="000000"/>
                        <w:sz w:val="20"/>
                        <w:szCs w:val="20"/>
                        <w:lang w:eastAsia="en-US" w:bidi="ml-IN"/>
                      </w:rPr>
                    </w:rPrChange>
                  </w:rPr>
                  <w:delText>341</w:delText>
                </w:r>
              </w:del>
            </w:ins>
          </w:p>
        </w:tc>
        <w:tc>
          <w:tcPr>
            <w:tcW w:w="1164" w:type="dxa"/>
            <w:gridSpan w:val="2"/>
            <w:shd w:val="clear" w:color="auto" w:fill="auto"/>
            <w:vAlign w:val="center"/>
            <w:hideMark/>
            <w:tcPrChange w:id="4554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545" w:author="KMSCL" w:date="2022-10-22T14:09:00Z"/>
                <w:del w:id="45546" w:author="Viji" w:date="2023-12-28T12:07:00Z"/>
                <w:rFonts w:ascii="Souvenir Lt BT" w:hAnsi="Souvenir Lt BT" w:cs="Calibri"/>
                <w:color w:val="000000"/>
                <w:sz w:val="19"/>
                <w:szCs w:val="19"/>
                <w:lang w:eastAsia="en-US" w:bidi="ml-IN"/>
                <w:rPrChange w:id="45547" w:author="KMSCL" w:date="2022-10-22T14:26:00Z">
                  <w:rPr>
                    <w:ins w:id="45548" w:author="KMSCL" w:date="2022-10-22T14:09:00Z"/>
                    <w:del w:id="45549" w:author="Viji" w:date="2023-12-28T12:07:00Z"/>
                    <w:rFonts w:ascii="Souvenir Lt BT" w:hAnsi="Souvenir Lt BT" w:cs="Calibri"/>
                    <w:color w:val="000000"/>
                    <w:sz w:val="20"/>
                    <w:szCs w:val="20"/>
                    <w:lang w:eastAsia="en-US" w:bidi="ml-IN"/>
                  </w:rPr>
                </w:rPrChange>
              </w:rPr>
            </w:pPr>
            <w:ins w:id="45550" w:author="KMSCL" w:date="2022-10-22T14:09:00Z">
              <w:del w:id="45551" w:author="Viji" w:date="2023-12-28T12:07:00Z">
                <w:r w:rsidRPr="00143586" w:rsidDel="006546F8">
                  <w:rPr>
                    <w:rFonts w:ascii="Souvenir Lt BT" w:hAnsi="Souvenir Lt BT" w:cs="Calibri"/>
                    <w:color w:val="000000"/>
                    <w:sz w:val="19"/>
                    <w:szCs w:val="19"/>
                    <w:lang w:eastAsia="en-US" w:bidi="ml-IN"/>
                    <w:rPrChange w:id="45552" w:author="KMSCL" w:date="2022-10-22T14:26:00Z">
                      <w:rPr>
                        <w:rFonts w:ascii="Souvenir Lt BT" w:hAnsi="Souvenir Lt BT" w:cs="Calibri"/>
                        <w:color w:val="000000"/>
                        <w:sz w:val="20"/>
                        <w:szCs w:val="20"/>
                        <w:lang w:eastAsia="en-US" w:bidi="ml-IN"/>
                      </w:rPr>
                    </w:rPrChange>
                  </w:rPr>
                  <w:delText>D18017</w:delText>
                </w:r>
              </w:del>
            </w:ins>
          </w:p>
        </w:tc>
        <w:tc>
          <w:tcPr>
            <w:tcW w:w="2622" w:type="dxa"/>
            <w:shd w:val="clear" w:color="auto" w:fill="auto"/>
            <w:vAlign w:val="center"/>
            <w:hideMark/>
            <w:tcPrChange w:id="4555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554" w:author="KMSCL" w:date="2022-10-22T14:09:00Z"/>
                <w:del w:id="45555" w:author="Viji" w:date="2023-12-28T12:07:00Z"/>
                <w:rFonts w:ascii="Souvenir Lt BT" w:hAnsi="Souvenir Lt BT" w:cs="Calibri"/>
                <w:color w:val="000000"/>
                <w:sz w:val="19"/>
                <w:szCs w:val="19"/>
                <w:lang w:eastAsia="en-US" w:bidi="ml-IN"/>
                <w:rPrChange w:id="45556" w:author="KMSCL" w:date="2022-10-22T14:26:00Z">
                  <w:rPr>
                    <w:ins w:id="45557" w:author="KMSCL" w:date="2022-10-22T14:09:00Z"/>
                    <w:del w:id="45558" w:author="Viji" w:date="2023-12-28T12:07:00Z"/>
                    <w:rFonts w:ascii="Souvenir Lt BT" w:hAnsi="Souvenir Lt BT" w:cs="Calibri"/>
                    <w:color w:val="000000"/>
                    <w:sz w:val="20"/>
                    <w:szCs w:val="20"/>
                    <w:lang w:eastAsia="en-US" w:bidi="ml-IN"/>
                  </w:rPr>
                </w:rPrChange>
              </w:rPr>
            </w:pPr>
            <w:ins w:id="45559" w:author="KMSCL" w:date="2022-10-22T14:09:00Z">
              <w:del w:id="45560" w:author="Viji" w:date="2023-12-28T12:07:00Z">
                <w:r w:rsidRPr="00143586" w:rsidDel="006546F8">
                  <w:rPr>
                    <w:rFonts w:ascii="Souvenir Lt BT" w:hAnsi="Souvenir Lt BT" w:cs="Calibri"/>
                    <w:color w:val="000000"/>
                    <w:sz w:val="19"/>
                    <w:szCs w:val="19"/>
                    <w:lang w:eastAsia="en-US" w:bidi="ml-IN"/>
                    <w:rPrChange w:id="45561" w:author="KMSCL" w:date="2022-10-22T14:26:00Z">
                      <w:rPr>
                        <w:rFonts w:ascii="Souvenir Lt BT" w:hAnsi="Souvenir Lt BT" w:cs="Calibri"/>
                        <w:color w:val="000000"/>
                        <w:sz w:val="20"/>
                        <w:szCs w:val="20"/>
                        <w:lang w:eastAsia="en-US" w:bidi="ml-IN"/>
                      </w:rPr>
                    </w:rPrChange>
                  </w:rPr>
                  <w:delText>SODIUM CHLORIDE INJ IP</w:delText>
                </w:r>
              </w:del>
            </w:ins>
          </w:p>
        </w:tc>
        <w:tc>
          <w:tcPr>
            <w:tcW w:w="1389" w:type="dxa"/>
            <w:gridSpan w:val="2"/>
            <w:shd w:val="clear" w:color="auto" w:fill="auto"/>
            <w:vAlign w:val="center"/>
            <w:hideMark/>
            <w:tcPrChange w:id="4556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563" w:author="KMSCL" w:date="2022-10-22T14:09:00Z"/>
                <w:del w:id="45564" w:author="Viji" w:date="2023-12-28T12:07:00Z"/>
                <w:rFonts w:ascii="Souvenir Lt BT" w:hAnsi="Souvenir Lt BT" w:cs="Calibri"/>
                <w:color w:val="000000"/>
                <w:sz w:val="19"/>
                <w:szCs w:val="19"/>
                <w:lang w:eastAsia="en-US" w:bidi="ml-IN"/>
                <w:rPrChange w:id="45565" w:author="KMSCL" w:date="2022-10-22T14:26:00Z">
                  <w:rPr>
                    <w:ins w:id="45566" w:author="KMSCL" w:date="2022-10-22T14:09:00Z"/>
                    <w:del w:id="45567" w:author="Viji" w:date="2023-12-28T12:07:00Z"/>
                    <w:rFonts w:ascii="Souvenir Lt BT" w:hAnsi="Souvenir Lt BT" w:cs="Calibri"/>
                    <w:color w:val="000000"/>
                    <w:sz w:val="20"/>
                    <w:szCs w:val="20"/>
                    <w:lang w:eastAsia="en-US" w:bidi="ml-IN"/>
                  </w:rPr>
                </w:rPrChange>
              </w:rPr>
            </w:pPr>
            <w:ins w:id="45568" w:author="KMSCL" w:date="2022-10-22T14:09:00Z">
              <w:del w:id="45569" w:author="Viji" w:date="2023-12-28T12:07:00Z">
                <w:r w:rsidRPr="00143586" w:rsidDel="006546F8">
                  <w:rPr>
                    <w:rFonts w:ascii="Souvenir Lt BT" w:hAnsi="Souvenir Lt BT" w:cs="Calibri"/>
                    <w:color w:val="000000"/>
                    <w:sz w:val="19"/>
                    <w:szCs w:val="19"/>
                    <w:lang w:eastAsia="en-US" w:bidi="ml-IN"/>
                    <w:rPrChange w:id="45570" w:author="KMSCL" w:date="2022-10-22T14:26:00Z">
                      <w:rPr>
                        <w:rFonts w:ascii="Souvenir Lt BT" w:hAnsi="Souvenir Lt BT" w:cs="Calibri"/>
                        <w:color w:val="000000"/>
                        <w:sz w:val="20"/>
                        <w:szCs w:val="20"/>
                        <w:lang w:eastAsia="en-US" w:bidi="ml-IN"/>
                      </w:rPr>
                    </w:rPrChange>
                  </w:rPr>
                  <w:delText>0.90%</w:delText>
                </w:r>
              </w:del>
            </w:ins>
          </w:p>
        </w:tc>
        <w:tc>
          <w:tcPr>
            <w:tcW w:w="959" w:type="dxa"/>
            <w:gridSpan w:val="2"/>
            <w:shd w:val="clear" w:color="auto" w:fill="auto"/>
            <w:vAlign w:val="center"/>
            <w:hideMark/>
            <w:tcPrChange w:id="4557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572" w:author="KMSCL" w:date="2022-10-22T14:09:00Z"/>
                <w:del w:id="45573" w:author="Viji" w:date="2023-12-28T12:07:00Z"/>
                <w:rFonts w:ascii="Souvenir Lt BT" w:hAnsi="Souvenir Lt BT" w:cs="Calibri"/>
                <w:color w:val="000000"/>
                <w:sz w:val="19"/>
                <w:szCs w:val="19"/>
                <w:lang w:eastAsia="en-US" w:bidi="ml-IN"/>
                <w:rPrChange w:id="45574" w:author="KMSCL" w:date="2022-10-22T14:26:00Z">
                  <w:rPr>
                    <w:ins w:id="45575" w:author="KMSCL" w:date="2022-10-22T14:09:00Z"/>
                    <w:del w:id="45576" w:author="Viji" w:date="2023-12-28T12:07:00Z"/>
                    <w:rFonts w:ascii="Souvenir Lt BT" w:hAnsi="Souvenir Lt BT" w:cs="Calibri"/>
                    <w:color w:val="000000"/>
                    <w:sz w:val="20"/>
                    <w:szCs w:val="20"/>
                    <w:lang w:eastAsia="en-US" w:bidi="ml-IN"/>
                  </w:rPr>
                </w:rPrChange>
              </w:rPr>
            </w:pPr>
            <w:ins w:id="45577" w:author="KMSCL" w:date="2022-10-22T14:09:00Z">
              <w:del w:id="45578" w:author="Viji" w:date="2023-12-28T12:07:00Z">
                <w:r w:rsidRPr="00143586" w:rsidDel="006546F8">
                  <w:rPr>
                    <w:rFonts w:ascii="Souvenir Lt BT" w:hAnsi="Souvenir Lt BT" w:cs="Calibri"/>
                    <w:color w:val="000000"/>
                    <w:sz w:val="19"/>
                    <w:szCs w:val="19"/>
                    <w:lang w:eastAsia="en-US" w:bidi="ml-IN"/>
                    <w:rPrChange w:id="45579" w:author="KMSCL" w:date="2022-10-22T14:26:00Z">
                      <w:rPr>
                        <w:rFonts w:ascii="Souvenir Lt BT" w:hAnsi="Souvenir Lt BT" w:cs="Calibri"/>
                        <w:color w:val="000000"/>
                        <w:sz w:val="20"/>
                        <w:szCs w:val="20"/>
                        <w:lang w:eastAsia="en-US" w:bidi="ml-IN"/>
                      </w:rPr>
                    </w:rPrChange>
                  </w:rPr>
                  <w:delText>100 ml</w:delText>
                </w:r>
              </w:del>
            </w:ins>
          </w:p>
        </w:tc>
        <w:tc>
          <w:tcPr>
            <w:tcW w:w="1410" w:type="dxa"/>
            <w:gridSpan w:val="2"/>
            <w:shd w:val="clear" w:color="auto" w:fill="auto"/>
            <w:vAlign w:val="center"/>
            <w:hideMark/>
            <w:tcPrChange w:id="4558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581" w:author="KMSCL" w:date="2022-10-22T14:09:00Z"/>
                <w:del w:id="45582" w:author="Viji" w:date="2023-12-28T12:07:00Z"/>
                <w:rFonts w:ascii="Souvenir Lt BT" w:hAnsi="Souvenir Lt BT" w:cs="Calibri"/>
                <w:color w:val="000000"/>
                <w:sz w:val="19"/>
                <w:szCs w:val="19"/>
                <w:lang w:eastAsia="en-US" w:bidi="ml-IN"/>
                <w:rPrChange w:id="45583" w:author="KMSCL" w:date="2022-10-22T14:26:00Z">
                  <w:rPr>
                    <w:ins w:id="45584" w:author="KMSCL" w:date="2022-10-22T14:09:00Z"/>
                    <w:del w:id="45585" w:author="Viji" w:date="2023-12-28T12:07:00Z"/>
                    <w:rFonts w:ascii="Souvenir Lt BT" w:hAnsi="Souvenir Lt BT" w:cs="Calibri"/>
                    <w:color w:val="000000"/>
                    <w:sz w:val="20"/>
                    <w:szCs w:val="20"/>
                    <w:lang w:eastAsia="en-US" w:bidi="ml-IN"/>
                  </w:rPr>
                </w:rPrChange>
              </w:rPr>
              <w:pPrChange w:id="45586" w:author="KMSCL" w:date="2022-10-22T14:14:00Z">
                <w:pPr>
                  <w:suppressAutoHyphens w:val="0"/>
                </w:pPr>
              </w:pPrChange>
            </w:pPr>
            <w:ins w:id="45587" w:author="KMSCL" w:date="2022-10-22T14:09:00Z">
              <w:del w:id="45588" w:author="Viji" w:date="2023-12-28T12:07:00Z">
                <w:r w:rsidRPr="00143586" w:rsidDel="006546F8">
                  <w:rPr>
                    <w:rFonts w:ascii="Souvenir Lt BT" w:hAnsi="Souvenir Lt BT" w:cs="Calibri"/>
                    <w:color w:val="000000"/>
                    <w:sz w:val="19"/>
                    <w:szCs w:val="19"/>
                    <w:lang w:eastAsia="en-US" w:bidi="ml-IN"/>
                    <w:rPrChange w:id="45589" w:author="KMSCL" w:date="2022-10-22T14:26:00Z">
                      <w:rPr>
                        <w:rFonts w:ascii="Souvenir Lt BT" w:hAnsi="Souvenir Lt BT" w:cs="Calibri"/>
                        <w:color w:val="000000"/>
                        <w:sz w:val="20"/>
                        <w:szCs w:val="20"/>
                        <w:lang w:eastAsia="en-US" w:bidi="ml-IN"/>
                      </w:rPr>
                    </w:rPrChange>
                  </w:rPr>
                  <w:delText xml:space="preserve">       22,67,941 </w:delText>
                </w:r>
              </w:del>
            </w:ins>
          </w:p>
        </w:tc>
        <w:tc>
          <w:tcPr>
            <w:tcW w:w="1116" w:type="dxa"/>
            <w:gridSpan w:val="2"/>
            <w:shd w:val="clear" w:color="auto" w:fill="auto"/>
            <w:vAlign w:val="center"/>
            <w:hideMark/>
            <w:tcPrChange w:id="4559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591" w:author="KMSCL" w:date="2022-10-22T14:09:00Z"/>
                <w:del w:id="45592" w:author="Viji" w:date="2023-12-28T12:07:00Z"/>
                <w:rFonts w:ascii="Souvenir Lt BT" w:hAnsi="Souvenir Lt BT" w:cs="Calibri"/>
                <w:color w:val="000000"/>
                <w:sz w:val="19"/>
                <w:szCs w:val="19"/>
                <w:lang w:eastAsia="en-US" w:bidi="ml-IN"/>
                <w:rPrChange w:id="45593" w:author="KMSCL" w:date="2022-10-22T14:26:00Z">
                  <w:rPr>
                    <w:ins w:id="45594" w:author="KMSCL" w:date="2022-10-22T14:09:00Z"/>
                    <w:del w:id="45595" w:author="Viji" w:date="2023-12-28T12:07:00Z"/>
                    <w:rFonts w:ascii="Souvenir Lt BT" w:hAnsi="Souvenir Lt BT" w:cs="Calibri"/>
                    <w:color w:val="000000"/>
                    <w:sz w:val="20"/>
                    <w:szCs w:val="20"/>
                    <w:lang w:eastAsia="en-US" w:bidi="ml-IN"/>
                  </w:rPr>
                </w:rPrChange>
              </w:rPr>
            </w:pPr>
            <w:ins w:id="45596" w:author="KMSCL" w:date="2022-10-22T14:09:00Z">
              <w:del w:id="45597" w:author="Viji" w:date="2023-12-28T12:07:00Z">
                <w:r w:rsidRPr="00143586" w:rsidDel="006546F8">
                  <w:rPr>
                    <w:rFonts w:ascii="Souvenir Lt BT" w:hAnsi="Souvenir Lt BT" w:cs="Calibri"/>
                    <w:color w:val="000000"/>
                    <w:sz w:val="19"/>
                    <w:szCs w:val="19"/>
                    <w:lang w:eastAsia="en-US" w:bidi="ml-IN"/>
                    <w:rPrChange w:id="45598"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559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600" w:author="KMSCL" w:date="2022-10-22T14:09:00Z"/>
                <w:del w:id="45601" w:author="Viji" w:date="2023-12-28T12:07:00Z"/>
                <w:rFonts w:ascii="Souvenir Lt BT" w:hAnsi="Souvenir Lt BT" w:cs="Calibri"/>
                <w:color w:val="000000"/>
                <w:sz w:val="19"/>
                <w:szCs w:val="19"/>
                <w:lang w:eastAsia="en-US" w:bidi="ml-IN"/>
                <w:rPrChange w:id="45602" w:author="KMSCL" w:date="2022-10-22T14:26:00Z">
                  <w:rPr>
                    <w:ins w:id="45603" w:author="KMSCL" w:date="2022-10-22T14:09:00Z"/>
                    <w:del w:id="45604" w:author="Viji" w:date="2023-12-28T12:07:00Z"/>
                    <w:rFonts w:ascii="Souvenir Lt BT" w:hAnsi="Souvenir Lt BT" w:cs="Calibri"/>
                    <w:color w:val="000000"/>
                    <w:sz w:val="20"/>
                    <w:szCs w:val="20"/>
                    <w:lang w:eastAsia="en-US" w:bidi="ml-IN"/>
                  </w:rPr>
                </w:rPrChange>
              </w:rPr>
              <w:pPrChange w:id="45605" w:author="KMSCL" w:date="2022-10-22T14:15:00Z">
                <w:pPr>
                  <w:suppressAutoHyphens w:val="0"/>
                  <w:jc w:val="center"/>
                </w:pPr>
              </w:pPrChange>
            </w:pPr>
            <w:ins w:id="45606" w:author="KMSCL" w:date="2022-10-22T14:09:00Z">
              <w:del w:id="45607" w:author="Viji" w:date="2023-12-28T12:07:00Z">
                <w:r w:rsidRPr="00143586" w:rsidDel="006546F8">
                  <w:rPr>
                    <w:rFonts w:ascii="Souvenir Lt BT" w:hAnsi="Souvenir Lt BT" w:cs="Calibri"/>
                    <w:color w:val="000000"/>
                    <w:sz w:val="19"/>
                    <w:szCs w:val="19"/>
                    <w:lang w:eastAsia="en-US" w:bidi="ml-IN"/>
                    <w:rPrChange w:id="45608" w:author="KMSCL" w:date="2022-10-22T14:26:00Z">
                      <w:rPr>
                        <w:rFonts w:ascii="Souvenir Lt BT" w:hAnsi="Souvenir Lt BT" w:cs="Calibri"/>
                        <w:color w:val="000000"/>
                        <w:sz w:val="20"/>
                        <w:szCs w:val="20"/>
                        <w:lang w:eastAsia="en-US" w:bidi="ml-IN"/>
                      </w:rPr>
                    </w:rPrChange>
                  </w:rPr>
                  <w:delText xml:space="preserve">    2,29,400 </w:delText>
                </w:r>
              </w:del>
            </w:ins>
          </w:p>
        </w:tc>
      </w:tr>
      <w:tr w:rsidR="00E264D5" w:rsidRPr="00862635" w:rsidDel="006546F8" w:rsidTr="00376753">
        <w:trPr>
          <w:gridAfter w:val="1"/>
          <w:wAfter w:w="334" w:type="dxa"/>
          <w:trHeight w:val="510"/>
          <w:jc w:val="center"/>
          <w:ins w:id="45609" w:author="KMSCL" w:date="2022-10-22T14:09:00Z"/>
          <w:del w:id="45610" w:author="Viji" w:date="2023-12-28T12:07:00Z"/>
          <w:trPrChange w:id="45611" w:author="acer" w:date="2023-12-21T11:12:00Z">
            <w:trPr>
              <w:gridAfter w:val="1"/>
              <w:trHeight w:val="510"/>
            </w:trPr>
          </w:trPrChange>
        </w:trPr>
        <w:tc>
          <w:tcPr>
            <w:tcW w:w="988" w:type="dxa"/>
            <w:gridSpan w:val="2"/>
            <w:shd w:val="clear" w:color="auto" w:fill="auto"/>
            <w:vAlign w:val="center"/>
            <w:hideMark/>
            <w:tcPrChange w:id="4561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613" w:author="KMSCL" w:date="2022-10-22T14:09:00Z"/>
                <w:del w:id="45614" w:author="Viji" w:date="2023-12-28T12:07:00Z"/>
                <w:rFonts w:ascii="Souvenir Lt BT" w:hAnsi="Souvenir Lt BT" w:cs="Calibri"/>
                <w:color w:val="000000"/>
                <w:sz w:val="19"/>
                <w:szCs w:val="19"/>
                <w:lang w:eastAsia="en-US" w:bidi="ml-IN"/>
                <w:rPrChange w:id="45615" w:author="KMSCL" w:date="2022-10-22T14:26:00Z">
                  <w:rPr>
                    <w:ins w:id="45616" w:author="KMSCL" w:date="2022-10-22T14:09:00Z"/>
                    <w:del w:id="45617" w:author="Viji" w:date="2023-12-28T12:07:00Z"/>
                    <w:rFonts w:ascii="Souvenir Lt BT" w:hAnsi="Souvenir Lt BT" w:cs="Calibri"/>
                    <w:color w:val="000000"/>
                    <w:sz w:val="20"/>
                    <w:szCs w:val="20"/>
                    <w:lang w:eastAsia="en-US" w:bidi="ml-IN"/>
                  </w:rPr>
                </w:rPrChange>
              </w:rPr>
            </w:pPr>
            <w:ins w:id="45618" w:author="KMSCL" w:date="2022-10-22T14:09:00Z">
              <w:del w:id="45619" w:author="Viji" w:date="2023-12-28T12:07:00Z">
                <w:r w:rsidRPr="00143586" w:rsidDel="006546F8">
                  <w:rPr>
                    <w:rFonts w:ascii="Souvenir Lt BT" w:hAnsi="Souvenir Lt BT" w:cs="Calibri"/>
                    <w:color w:val="000000"/>
                    <w:sz w:val="19"/>
                    <w:szCs w:val="19"/>
                    <w:lang w:eastAsia="en-US" w:bidi="ml-IN"/>
                    <w:rPrChange w:id="45620" w:author="KMSCL" w:date="2022-10-22T14:26:00Z">
                      <w:rPr>
                        <w:rFonts w:ascii="Souvenir Lt BT" w:hAnsi="Souvenir Lt BT" w:cs="Calibri"/>
                        <w:color w:val="000000"/>
                        <w:sz w:val="20"/>
                        <w:szCs w:val="20"/>
                        <w:lang w:eastAsia="en-US" w:bidi="ml-IN"/>
                      </w:rPr>
                    </w:rPrChange>
                  </w:rPr>
                  <w:delText>342</w:delText>
                </w:r>
              </w:del>
            </w:ins>
          </w:p>
        </w:tc>
        <w:tc>
          <w:tcPr>
            <w:tcW w:w="1164" w:type="dxa"/>
            <w:gridSpan w:val="2"/>
            <w:shd w:val="clear" w:color="auto" w:fill="auto"/>
            <w:vAlign w:val="center"/>
            <w:hideMark/>
            <w:tcPrChange w:id="4562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622" w:author="KMSCL" w:date="2022-10-22T14:09:00Z"/>
                <w:del w:id="45623" w:author="Viji" w:date="2023-12-28T12:07:00Z"/>
                <w:rFonts w:ascii="Souvenir Lt BT" w:hAnsi="Souvenir Lt BT" w:cs="Calibri"/>
                <w:color w:val="000000"/>
                <w:sz w:val="19"/>
                <w:szCs w:val="19"/>
                <w:lang w:eastAsia="en-US" w:bidi="ml-IN"/>
                <w:rPrChange w:id="45624" w:author="KMSCL" w:date="2022-10-22T14:26:00Z">
                  <w:rPr>
                    <w:ins w:id="45625" w:author="KMSCL" w:date="2022-10-22T14:09:00Z"/>
                    <w:del w:id="45626" w:author="Viji" w:date="2023-12-28T12:07:00Z"/>
                    <w:rFonts w:ascii="Souvenir Lt BT" w:hAnsi="Souvenir Lt BT" w:cs="Calibri"/>
                    <w:color w:val="000000"/>
                    <w:sz w:val="20"/>
                    <w:szCs w:val="20"/>
                    <w:lang w:eastAsia="en-US" w:bidi="ml-IN"/>
                  </w:rPr>
                </w:rPrChange>
              </w:rPr>
            </w:pPr>
            <w:ins w:id="45627" w:author="KMSCL" w:date="2022-10-22T14:09:00Z">
              <w:del w:id="45628" w:author="Viji" w:date="2023-12-28T12:07:00Z">
                <w:r w:rsidRPr="00143586" w:rsidDel="006546F8">
                  <w:rPr>
                    <w:rFonts w:ascii="Souvenir Lt BT" w:hAnsi="Souvenir Lt BT" w:cs="Calibri"/>
                    <w:color w:val="000000"/>
                    <w:sz w:val="19"/>
                    <w:szCs w:val="19"/>
                    <w:lang w:eastAsia="en-US" w:bidi="ml-IN"/>
                    <w:rPrChange w:id="45629" w:author="KMSCL" w:date="2022-10-22T14:26:00Z">
                      <w:rPr>
                        <w:rFonts w:ascii="Souvenir Lt BT" w:hAnsi="Souvenir Lt BT" w:cs="Calibri"/>
                        <w:color w:val="000000"/>
                        <w:sz w:val="20"/>
                        <w:szCs w:val="20"/>
                        <w:lang w:eastAsia="en-US" w:bidi="ml-IN"/>
                      </w:rPr>
                    </w:rPrChange>
                  </w:rPr>
                  <w:delText>D18016</w:delText>
                </w:r>
              </w:del>
            </w:ins>
          </w:p>
        </w:tc>
        <w:tc>
          <w:tcPr>
            <w:tcW w:w="2622" w:type="dxa"/>
            <w:shd w:val="clear" w:color="auto" w:fill="auto"/>
            <w:vAlign w:val="center"/>
            <w:hideMark/>
            <w:tcPrChange w:id="4563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631" w:author="KMSCL" w:date="2022-10-22T14:09:00Z"/>
                <w:del w:id="45632" w:author="Viji" w:date="2023-12-28T12:07:00Z"/>
                <w:rFonts w:ascii="Souvenir Lt BT" w:hAnsi="Souvenir Lt BT" w:cs="Calibri"/>
                <w:color w:val="000000"/>
                <w:sz w:val="19"/>
                <w:szCs w:val="19"/>
                <w:lang w:eastAsia="en-US" w:bidi="ml-IN"/>
                <w:rPrChange w:id="45633" w:author="KMSCL" w:date="2022-10-22T14:26:00Z">
                  <w:rPr>
                    <w:ins w:id="45634" w:author="KMSCL" w:date="2022-10-22T14:09:00Z"/>
                    <w:del w:id="45635" w:author="Viji" w:date="2023-12-28T12:07:00Z"/>
                    <w:rFonts w:ascii="Souvenir Lt BT" w:hAnsi="Souvenir Lt BT" w:cs="Calibri"/>
                    <w:color w:val="000000"/>
                    <w:sz w:val="20"/>
                    <w:szCs w:val="20"/>
                    <w:lang w:eastAsia="en-US" w:bidi="ml-IN"/>
                  </w:rPr>
                </w:rPrChange>
              </w:rPr>
            </w:pPr>
            <w:ins w:id="45636" w:author="KMSCL" w:date="2022-10-22T14:09:00Z">
              <w:del w:id="45637" w:author="Viji" w:date="2023-12-28T12:07:00Z">
                <w:r w:rsidRPr="00143586" w:rsidDel="006546F8">
                  <w:rPr>
                    <w:rFonts w:ascii="Souvenir Lt BT" w:hAnsi="Souvenir Lt BT" w:cs="Calibri"/>
                    <w:color w:val="000000"/>
                    <w:sz w:val="19"/>
                    <w:szCs w:val="19"/>
                    <w:lang w:eastAsia="en-US" w:bidi="ml-IN"/>
                    <w:rPrChange w:id="45638" w:author="KMSCL" w:date="2022-10-22T14:26:00Z">
                      <w:rPr>
                        <w:rFonts w:ascii="Souvenir Lt BT" w:hAnsi="Souvenir Lt BT" w:cs="Calibri"/>
                        <w:color w:val="000000"/>
                        <w:sz w:val="20"/>
                        <w:szCs w:val="20"/>
                        <w:lang w:eastAsia="en-US" w:bidi="ml-IN"/>
                      </w:rPr>
                    </w:rPrChange>
                  </w:rPr>
                  <w:delText>SODIUM CHLORIDE INJECTION</w:delText>
                </w:r>
              </w:del>
            </w:ins>
          </w:p>
        </w:tc>
        <w:tc>
          <w:tcPr>
            <w:tcW w:w="1389" w:type="dxa"/>
            <w:gridSpan w:val="2"/>
            <w:shd w:val="clear" w:color="auto" w:fill="auto"/>
            <w:vAlign w:val="center"/>
            <w:hideMark/>
            <w:tcPrChange w:id="4563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640" w:author="KMSCL" w:date="2022-10-22T14:09:00Z"/>
                <w:del w:id="45641" w:author="Viji" w:date="2023-12-28T12:07:00Z"/>
                <w:rFonts w:ascii="Souvenir Lt BT" w:hAnsi="Souvenir Lt BT" w:cs="Calibri"/>
                <w:color w:val="000000"/>
                <w:sz w:val="19"/>
                <w:szCs w:val="19"/>
                <w:lang w:eastAsia="en-US" w:bidi="ml-IN"/>
                <w:rPrChange w:id="45642" w:author="KMSCL" w:date="2022-10-22T14:26:00Z">
                  <w:rPr>
                    <w:ins w:id="45643" w:author="KMSCL" w:date="2022-10-22T14:09:00Z"/>
                    <w:del w:id="45644" w:author="Viji" w:date="2023-12-28T12:07:00Z"/>
                    <w:rFonts w:ascii="Souvenir Lt BT" w:hAnsi="Souvenir Lt BT" w:cs="Calibri"/>
                    <w:color w:val="000000"/>
                    <w:sz w:val="20"/>
                    <w:szCs w:val="20"/>
                    <w:lang w:eastAsia="en-US" w:bidi="ml-IN"/>
                  </w:rPr>
                </w:rPrChange>
              </w:rPr>
            </w:pPr>
            <w:ins w:id="45645" w:author="KMSCL" w:date="2022-10-22T14:09:00Z">
              <w:del w:id="45646" w:author="Viji" w:date="2023-12-28T12:07:00Z">
                <w:r w:rsidRPr="00143586" w:rsidDel="006546F8">
                  <w:rPr>
                    <w:rFonts w:ascii="Souvenir Lt BT" w:hAnsi="Souvenir Lt BT" w:cs="Calibri"/>
                    <w:color w:val="000000"/>
                    <w:sz w:val="19"/>
                    <w:szCs w:val="19"/>
                    <w:lang w:eastAsia="en-US" w:bidi="ml-IN"/>
                    <w:rPrChange w:id="45647" w:author="KMSCL" w:date="2022-10-22T14:26:00Z">
                      <w:rPr>
                        <w:rFonts w:ascii="Souvenir Lt BT" w:hAnsi="Souvenir Lt BT" w:cs="Calibri"/>
                        <w:color w:val="000000"/>
                        <w:sz w:val="20"/>
                        <w:szCs w:val="20"/>
                        <w:lang w:eastAsia="en-US" w:bidi="ml-IN"/>
                      </w:rPr>
                    </w:rPrChange>
                  </w:rPr>
                  <w:delText>3%</w:delText>
                </w:r>
              </w:del>
            </w:ins>
          </w:p>
        </w:tc>
        <w:tc>
          <w:tcPr>
            <w:tcW w:w="959" w:type="dxa"/>
            <w:gridSpan w:val="2"/>
            <w:shd w:val="clear" w:color="auto" w:fill="auto"/>
            <w:vAlign w:val="center"/>
            <w:hideMark/>
            <w:tcPrChange w:id="4564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649" w:author="KMSCL" w:date="2022-10-22T14:09:00Z"/>
                <w:del w:id="45650" w:author="Viji" w:date="2023-12-28T12:07:00Z"/>
                <w:rFonts w:ascii="Souvenir Lt BT" w:hAnsi="Souvenir Lt BT" w:cs="Calibri"/>
                <w:color w:val="000000"/>
                <w:sz w:val="19"/>
                <w:szCs w:val="19"/>
                <w:lang w:eastAsia="en-US" w:bidi="ml-IN"/>
                <w:rPrChange w:id="45651" w:author="KMSCL" w:date="2022-10-22T14:26:00Z">
                  <w:rPr>
                    <w:ins w:id="45652" w:author="KMSCL" w:date="2022-10-22T14:09:00Z"/>
                    <w:del w:id="45653" w:author="Viji" w:date="2023-12-28T12:07:00Z"/>
                    <w:rFonts w:ascii="Souvenir Lt BT" w:hAnsi="Souvenir Lt BT" w:cs="Calibri"/>
                    <w:color w:val="000000"/>
                    <w:sz w:val="20"/>
                    <w:szCs w:val="20"/>
                    <w:lang w:eastAsia="en-US" w:bidi="ml-IN"/>
                  </w:rPr>
                </w:rPrChange>
              </w:rPr>
            </w:pPr>
            <w:ins w:id="45654" w:author="KMSCL" w:date="2022-10-22T14:09:00Z">
              <w:del w:id="45655" w:author="Viji" w:date="2023-12-28T12:07:00Z">
                <w:r w:rsidRPr="00143586" w:rsidDel="006546F8">
                  <w:rPr>
                    <w:rFonts w:ascii="Souvenir Lt BT" w:hAnsi="Souvenir Lt BT" w:cs="Calibri"/>
                    <w:color w:val="000000"/>
                    <w:sz w:val="19"/>
                    <w:szCs w:val="19"/>
                    <w:lang w:eastAsia="en-US" w:bidi="ml-IN"/>
                    <w:rPrChange w:id="45656" w:author="KMSCL" w:date="2022-10-22T14:26:00Z">
                      <w:rPr>
                        <w:rFonts w:ascii="Souvenir Lt BT" w:hAnsi="Souvenir Lt BT" w:cs="Calibri"/>
                        <w:color w:val="000000"/>
                        <w:sz w:val="20"/>
                        <w:szCs w:val="20"/>
                        <w:lang w:eastAsia="en-US" w:bidi="ml-IN"/>
                      </w:rPr>
                    </w:rPrChange>
                  </w:rPr>
                  <w:delText>100 ml</w:delText>
                </w:r>
              </w:del>
            </w:ins>
          </w:p>
        </w:tc>
        <w:tc>
          <w:tcPr>
            <w:tcW w:w="1410" w:type="dxa"/>
            <w:gridSpan w:val="2"/>
            <w:shd w:val="clear" w:color="auto" w:fill="auto"/>
            <w:vAlign w:val="center"/>
            <w:hideMark/>
            <w:tcPrChange w:id="4565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658" w:author="KMSCL" w:date="2022-10-22T14:09:00Z"/>
                <w:del w:id="45659" w:author="Viji" w:date="2023-12-28T12:07:00Z"/>
                <w:rFonts w:ascii="Souvenir Lt BT" w:hAnsi="Souvenir Lt BT" w:cs="Calibri"/>
                <w:color w:val="000000"/>
                <w:sz w:val="19"/>
                <w:szCs w:val="19"/>
                <w:lang w:eastAsia="en-US" w:bidi="ml-IN"/>
                <w:rPrChange w:id="45660" w:author="KMSCL" w:date="2022-10-22T14:26:00Z">
                  <w:rPr>
                    <w:ins w:id="45661" w:author="KMSCL" w:date="2022-10-22T14:09:00Z"/>
                    <w:del w:id="45662" w:author="Viji" w:date="2023-12-28T12:07:00Z"/>
                    <w:rFonts w:ascii="Souvenir Lt BT" w:hAnsi="Souvenir Lt BT" w:cs="Calibri"/>
                    <w:color w:val="000000"/>
                    <w:sz w:val="20"/>
                    <w:szCs w:val="20"/>
                    <w:lang w:eastAsia="en-US" w:bidi="ml-IN"/>
                  </w:rPr>
                </w:rPrChange>
              </w:rPr>
              <w:pPrChange w:id="45663" w:author="KMSCL" w:date="2022-10-22T14:14:00Z">
                <w:pPr>
                  <w:suppressAutoHyphens w:val="0"/>
                </w:pPr>
              </w:pPrChange>
            </w:pPr>
            <w:ins w:id="45664" w:author="KMSCL" w:date="2022-10-22T14:09:00Z">
              <w:del w:id="45665" w:author="Viji" w:date="2023-12-28T12:07:00Z">
                <w:r w:rsidRPr="00143586" w:rsidDel="006546F8">
                  <w:rPr>
                    <w:rFonts w:ascii="Souvenir Lt BT" w:hAnsi="Souvenir Lt BT" w:cs="Calibri"/>
                    <w:color w:val="000000"/>
                    <w:sz w:val="19"/>
                    <w:szCs w:val="19"/>
                    <w:lang w:eastAsia="en-US" w:bidi="ml-IN"/>
                    <w:rPrChange w:id="45666" w:author="KMSCL" w:date="2022-10-22T14:26:00Z">
                      <w:rPr>
                        <w:rFonts w:ascii="Souvenir Lt BT" w:hAnsi="Souvenir Lt BT" w:cs="Calibri"/>
                        <w:color w:val="000000"/>
                        <w:sz w:val="20"/>
                        <w:szCs w:val="20"/>
                        <w:lang w:eastAsia="en-US" w:bidi="ml-IN"/>
                      </w:rPr>
                    </w:rPrChange>
                  </w:rPr>
                  <w:delText xml:space="preserve">        2,14,322 </w:delText>
                </w:r>
              </w:del>
            </w:ins>
          </w:p>
        </w:tc>
        <w:tc>
          <w:tcPr>
            <w:tcW w:w="1116" w:type="dxa"/>
            <w:gridSpan w:val="2"/>
            <w:shd w:val="clear" w:color="auto" w:fill="auto"/>
            <w:vAlign w:val="center"/>
            <w:hideMark/>
            <w:tcPrChange w:id="4566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668" w:author="KMSCL" w:date="2022-10-22T14:09:00Z"/>
                <w:del w:id="45669" w:author="Viji" w:date="2023-12-28T12:07:00Z"/>
                <w:rFonts w:ascii="Souvenir Lt BT" w:hAnsi="Souvenir Lt BT" w:cs="Calibri"/>
                <w:color w:val="000000"/>
                <w:sz w:val="19"/>
                <w:szCs w:val="19"/>
                <w:lang w:eastAsia="en-US" w:bidi="ml-IN"/>
                <w:rPrChange w:id="45670" w:author="KMSCL" w:date="2022-10-22T14:26:00Z">
                  <w:rPr>
                    <w:ins w:id="45671" w:author="KMSCL" w:date="2022-10-22T14:09:00Z"/>
                    <w:del w:id="45672" w:author="Viji" w:date="2023-12-28T12:07:00Z"/>
                    <w:rFonts w:ascii="Souvenir Lt BT" w:hAnsi="Souvenir Lt BT" w:cs="Calibri"/>
                    <w:color w:val="000000"/>
                    <w:sz w:val="20"/>
                    <w:szCs w:val="20"/>
                    <w:lang w:eastAsia="en-US" w:bidi="ml-IN"/>
                  </w:rPr>
                </w:rPrChange>
              </w:rPr>
            </w:pPr>
            <w:ins w:id="45673" w:author="KMSCL" w:date="2022-10-22T14:09:00Z">
              <w:del w:id="45674" w:author="Viji" w:date="2023-12-28T12:07:00Z">
                <w:r w:rsidRPr="00143586" w:rsidDel="006546F8">
                  <w:rPr>
                    <w:rFonts w:ascii="Souvenir Lt BT" w:hAnsi="Souvenir Lt BT" w:cs="Calibri"/>
                    <w:color w:val="000000"/>
                    <w:sz w:val="19"/>
                    <w:szCs w:val="19"/>
                    <w:lang w:eastAsia="en-US" w:bidi="ml-IN"/>
                    <w:rPrChange w:id="4567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567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677" w:author="KMSCL" w:date="2022-10-22T14:09:00Z"/>
                <w:del w:id="45678" w:author="Viji" w:date="2023-12-28T12:07:00Z"/>
                <w:rFonts w:ascii="Souvenir Lt BT" w:hAnsi="Souvenir Lt BT" w:cs="Calibri"/>
                <w:color w:val="000000"/>
                <w:sz w:val="19"/>
                <w:szCs w:val="19"/>
                <w:lang w:eastAsia="en-US" w:bidi="ml-IN"/>
                <w:rPrChange w:id="45679" w:author="KMSCL" w:date="2022-10-22T14:26:00Z">
                  <w:rPr>
                    <w:ins w:id="45680" w:author="KMSCL" w:date="2022-10-22T14:09:00Z"/>
                    <w:del w:id="45681" w:author="Viji" w:date="2023-12-28T12:07:00Z"/>
                    <w:rFonts w:ascii="Souvenir Lt BT" w:hAnsi="Souvenir Lt BT" w:cs="Calibri"/>
                    <w:color w:val="000000"/>
                    <w:sz w:val="20"/>
                    <w:szCs w:val="20"/>
                    <w:lang w:eastAsia="en-US" w:bidi="ml-IN"/>
                  </w:rPr>
                </w:rPrChange>
              </w:rPr>
              <w:pPrChange w:id="45682" w:author="KMSCL" w:date="2022-10-22T14:15:00Z">
                <w:pPr>
                  <w:suppressAutoHyphens w:val="0"/>
                  <w:jc w:val="center"/>
                </w:pPr>
              </w:pPrChange>
            </w:pPr>
            <w:ins w:id="45683" w:author="KMSCL" w:date="2022-10-22T14:09:00Z">
              <w:del w:id="45684" w:author="Viji" w:date="2023-12-28T12:07:00Z">
                <w:r w:rsidRPr="00143586" w:rsidDel="006546F8">
                  <w:rPr>
                    <w:rFonts w:ascii="Souvenir Lt BT" w:hAnsi="Souvenir Lt BT" w:cs="Calibri"/>
                    <w:color w:val="000000"/>
                    <w:sz w:val="19"/>
                    <w:szCs w:val="19"/>
                    <w:lang w:eastAsia="en-US" w:bidi="ml-IN"/>
                    <w:rPrChange w:id="45685" w:author="KMSCL" w:date="2022-10-22T14:26:00Z">
                      <w:rPr>
                        <w:rFonts w:ascii="Souvenir Lt BT" w:hAnsi="Souvenir Lt BT" w:cs="Calibri"/>
                        <w:color w:val="000000"/>
                        <w:sz w:val="20"/>
                        <w:szCs w:val="20"/>
                        <w:lang w:eastAsia="en-US" w:bidi="ml-IN"/>
                      </w:rPr>
                    </w:rPrChange>
                  </w:rPr>
                  <w:delText xml:space="preserve">      36,600 </w:delText>
                </w:r>
              </w:del>
            </w:ins>
          </w:p>
        </w:tc>
      </w:tr>
      <w:tr w:rsidR="00E264D5" w:rsidRPr="00862635" w:rsidDel="006546F8" w:rsidTr="00376753">
        <w:trPr>
          <w:gridAfter w:val="1"/>
          <w:wAfter w:w="334" w:type="dxa"/>
          <w:trHeight w:val="510"/>
          <w:jc w:val="center"/>
          <w:ins w:id="45686" w:author="KMSCL" w:date="2022-10-22T14:09:00Z"/>
          <w:del w:id="45687" w:author="Viji" w:date="2023-12-28T12:07:00Z"/>
          <w:trPrChange w:id="45688" w:author="acer" w:date="2023-12-21T11:12:00Z">
            <w:trPr>
              <w:gridAfter w:val="1"/>
              <w:trHeight w:val="510"/>
            </w:trPr>
          </w:trPrChange>
        </w:trPr>
        <w:tc>
          <w:tcPr>
            <w:tcW w:w="988" w:type="dxa"/>
            <w:gridSpan w:val="2"/>
            <w:shd w:val="clear" w:color="auto" w:fill="auto"/>
            <w:vAlign w:val="center"/>
            <w:hideMark/>
            <w:tcPrChange w:id="4568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690" w:author="KMSCL" w:date="2022-10-22T14:09:00Z"/>
                <w:del w:id="45691" w:author="Viji" w:date="2023-12-28T12:07:00Z"/>
                <w:rFonts w:ascii="Souvenir Lt BT" w:hAnsi="Souvenir Lt BT" w:cs="Calibri"/>
                <w:color w:val="000000"/>
                <w:sz w:val="19"/>
                <w:szCs w:val="19"/>
                <w:lang w:eastAsia="en-US" w:bidi="ml-IN"/>
                <w:rPrChange w:id="45692" w:author="KMSCL" w:date="2022-10-22T14:26:00Z">
                  <w:rPr>
                    <w:ins w:id="45693" w:author="KMSCL" w:date="2022-10-22T14:09:00Z"/>
                    <w:del w:id="45694" w:author="Viji" w:date="2023-12-28T12:07:00Z"/>
                    <w:rFonts w:ascii="Souvenir Lt BT" w:hAnsi="Souvenir Lt BT" w:cs="Calibri"/>
                    <w:color w:val="000000"/>
                    <w:sz w:val="20"/>
                    <w:szCs w:val="20"/>
                    <w:lang w:eastAsia="en-US" w:bidi="ml-IN"/>
                  </w:rPr>
                </w:rPrChange>
              </w:rPr>
            </w:pPr>
            <w:ins w:id="45695" w:author="KMSCL" w:date="2022-10-22T14:09:00Z">
              <w:del w:id="45696" w:author="Viji" w:date="2023-12-28T12:07:00Z">
                <w:r w:rsidRPr="00143586" w:rsidDel="006546F8">
                  <w:rPr>
                    <w:rFonts w:ascii="Souvenir Lt BT" w:hAnsi="Souvenir Lt BT" w:cs="Calibri"/>
                    <w:color w:val="000000"/>
                    <w:sz w:val="19"/>
                    <w:szCs w:val="19"/>
                    <w:lang w:eastAsia="en-US" w:bidi="ml-IN"/>
                    <w:rPrChange w:id="45697" w:author="KMSCL" w:date="2022-10-22T14:26:00Z">
                      <w:rPr>
                        <w:rFonts w:ascii="Souvenir Lt BT" w:hAnsi="Souvenir Lt BT" w:cs="Calibri"/>
                        <w:color w:val="000000"/>
                        <w:sz w:val="20"/>
                        <w:szCs w:val="20"/>
                        <w:lang w:eastAsia="en-US" w:bidi="ml-IN"/>
                      </w:rPr>
                    </w:rPrChange>
                  </w:rPr>
                  <w:delText>343</w:delText>
                </w:r>
              </w:del>
            </w:ins>
          </w:p>
        </w:tc>
        <w:tc>
          <w:tcPr>
            <w:tcW w:w="1164" w:type="dxa"/>
            <w:gridSpan w:val="2"/>
            <w:shd w:val="clear" w:color="auto" w:fill="auto"/>
            <w:vAlign w:val="center"/>
            <w:hideMark/>
            <w:tcPrChange w:id="4569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699" w:author="KMSCL" w:date="2022-10-22T14:09:00Z"/>
                <w:del w:id="45700" w:author="Viji" w:date="2023-12-28T12:07:00Z"/>
                <w:rFonts w:ascii="Souvenir Lt BT" w:hAnsi="Souvenir Lt BT" w:cs="Calibri"/>
                <w:color w:val="000000"/>
                <w:sz w:val="19"/>
                <w:szCs w:val="19"/>
                <w:lang w:eastAsia="en-US" w:bidi="ml-IN"/>
                <w:rPrChange w:id="45701" w:author="KMSCL" w:date="2022-10-22T14:26:00Z">
                  <w:rPr>
                    <w:ins w:id="45702" w:author="KMSCL" w:date="2022-10-22T14:09:00Z"/>
                    <w:del w:id="45703" w:author="Viji" w:date="2023-12-28T12:07:00Z"/>
                    <w:rFonts w:ascii="Souvenir Lt BT" w:hAnsi="Souvenir Lt BT" w:cs="Calibri"/>
                    <w:color w:val="000000"/>
                    <w:sz w:val="20"/>
                    <w:szCs w:val="20"/>
                    <w:lang w:eastAsia="en-US" w:bidi="ml-IN"/>
                  </w:rPr>
                </w:rPrChange>
              </w:rPr>
            </w:pPr>
            <w:ins w:id="45704" w:author="KMSCL" w:date="2022-10-22T14:09:00Z">
              <w:del w:id="45705" w:author="Viji" w:date="2023-12-28T12:07:00Z">
                <w:r w:rsidRPr="00143586" w:rsidDel="006546F8">
                  <w:rPr>
                    <w:rFonts w:ascii="Souvenir Lt BT" w:hAnsi="Souvenir Lt BT" w:cs="Calibri"/>
                    <w:color w:val="000000"/>
                    <w:sz w:val="19"/>
                    <w:szCs w:val="19"/>
                    <w:lang w:eastAsia="en-US" w:bidi="ml-IN"/>
                    <w:rPrChange w:id="45706" w:author="KMSCL" w:date="2022-10-22T14:26:00Z">
                      <w:rPr>
                        <w:rFonts w:ascii="Souvenir Lt BT" w:hAnsi="Souvenir Lt BT" w:cs="Calibri"/>
                        <w:color w:val="000000"/>
                        <w:sz w:val="20"/>
                        <w:szCs w:val="20"/>
                        <w:lang w:eastAsia="en-US" w:bidi="ml-IN"/>
                      </w:rPr>
                    </w:rPrChange>
                  </w:rPr>
                  <w:delText>D07006</w:delText>
                </w:r>
              </w:del>
            </w:ins>
          </w:p>
        </w:tc>
        <w:tc>
          <w:tcPr>
            <w:tcW w:w="2622" w:type="dxa"/>
            <w:shd w:val="clear" w:color="auto" w:fill="auto"/>
            <w:vAlign w:val="center"/>
            <w:hideMark/>
            <w:tcPrChange w:id="4570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708" w:author="KMSCL" w:date="2022-10-22T14:09:00Z"/>
                <w:del w:id="45709" w:author="Viji" w:date="2023-12-28T12:07:00Z"/>
                <w:rFonts w:ascii="Souvenir Lt BT" w:hAnsi="Souvenir Lt BT" w:cs="Calibri"/>
                <w:color w:val="000000"/>
                <w:sz w:val="19"/>
                <w:szCs w:val="19"/>
                <w:lang w:eastAsia="en-US" w:bidi="ml-IN"/>
                <w:rPrChange w:id="45710" w:author="KMSCL" w:date="2022-10-22T14:26:00Z">
                  <w:rPr>
                    <w:ins w:id="45711" w:author="KMSCL" w:date="2022-10-22T14:09:00Z"/>
                    <w:del w:id="45712" w:author="Viji" w:date="2023-12-28T12:07:00Z"/>
                    <w:rFonts w:ascii="Souvenir Lt BT" w:hAnsi="Souvenir Lt BT" w:cs="Calibri"/>
                    <w:color w:val="000000"/>
                    <w:sz w:val="20"/>
                    <w:szCs w:val="20"/>
                    <w:lang w:eastAsia="en-US" w:bidi="ml-IN"/>
                  </w:rPr>
                </w:rPrChange>
              </w:rPr>
            </w:pPr>
            <w:ins w:id="45713" w:author="KMSCL" w:date="2022-10-22T14:09:00Z">
              <w:del w:id="45714" w:author="Viji" w:date="2023-12-28T12:07:00Z">
                <w:r w:rsidRPr="00143586" w:rsidDel="006546F8">
                  <w:rPr>
                    <w:rFonts w:ascii="Souvenir Lt BT" w:hAnsi="Souvenir Lt BT" w:cs="Calibri"/>
                    <w:color w:val="000000"/>
                    <w:sz w:val="19"/>
                    <w:szCs w:val="19"/>
                    <w:lang w:eastAsia="en-US" w:bidi="ml-IN"/>
                    <w:rPrChange w:id="45715" w:author="KMSCL" w:date="2022-10-22T14:26:00Z">
                      <w:rPr>
                        <w:rFonts w:ascii="Souvenir Lt BT" w:hAnsi="Souvenir Lt BT" w:cs="Calibri"/>
                        <w:color w:val="000000"/>
                        <w:sz w:val="20"/>
                        <w:szCs w:val="20"/>
                        <w:lang w:eastAsia="en-US" w:bidi="ml-IN"/>
                      </w:rPr>
                    </w:rPrChange>
                  </w:rPr>
                  <w:delText>SODIUM VALPROATE GASTRO RESISTANT TAB IP</w:delText>
                </w:r>
              </w:del>
            </w:ins>
          </w:p>
        </w:tc>
        <w:tc>
          <w:tcPr>
            <w:tcW w:w="1389" w:type="dxa"/>
            <w:gridSpan w:val="2"/>
            <w:shd w:val="clear" w:color="auto" w:fill="auto"/>
            <w:vAlign w:val="center"/>
            <w:hideMark/>
            <w:tcPrChange w:id="4571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717" w:author="KMSCL" w:date="2022-10-22T14:09:00Z"/>
                <w:del w:id="45718" w:author="Viji" w:date="2023-12-28T12:07:00Z"/>
                <w:rFonts w:ascii="Souvenir Lt BT" w:hAnsi="Souvenir Lt BT" w:cs="Calibri"/>
                <w:color w:val="000000"/>
                <w:sz w:val="19"/>
                <w:szCs w:val="19"/>
                <w:lang w:eastAsia="en-US" w:bidi="ml-IN"/>
                <w:rPrChange w:id="45719" w:author="KMSCL" w:date="2022-10-22T14:26:00Z">
                  <w:rPr>
                    <w:ins w:id="45720" w:author="KMSCL" w:date="2022-10-22T14:09:00Z"/>
                    <w:del w:id="45721" w:author="Viji" w:date="2023-12-28T12:07:00Z"/>
                    <w:rFonts w:ascii="Souvenir Lt BT" w:hAnsi="Souvenir Lt BT" w:cs="Calibri"/>
                    <w:color w:val="000000"/>
                    <w:sz w:val="20"/>
                    <w:szCs w:val="20"/>
                    <w:lang w:eastAsia="en-US" w:bidi="ml-IN"/>
                  </w:rPr>
                </w:rPrChange>
              </w:rPr>
            </w:pPr>
            <w:ins w:id="45722" w:author="KMSCL" w:date="2022-10-22T14:09:00Z">
              <w:del w:id="45723" w:author="Viji" w:date="2023-12-28T12:07:00Z">
                <w:r w:rsidRPr="00143586" w:rsidDel="006546F8">
                  <w:rPr>
                    <w:rFonts w:ascii="Souvenir Lt BT" w:hAnsi="Souvenir Lt BT" w:cs="Calibri"/>
                    <w:color w:val="000000"/>
                    <w:sz w:val="19"/>
                    <w:szCs w:val="19"/>
                    <w:lang w:eastAsia="en-US" w:bidi="ml-IN"/>
                    <w:rPrChange w:id="45724" w:author="KMSCL" w:date="2022-10-22T14:26:00Z">
                      <w:rPr>
                        <w:rFonts w:ascii="Souvenir Lt BT" w:hAnsi="Souvenir Lt BT" w:cs="Calibri"/>
                        <w:color w:val="000000"/>
                        <w:sz w:val="20"/>
                        <w:szCs w:val="20"/>
                        <w:lang w:eastAsia="en-US" w:bidi="ml-IN"/>
                      </w:rPr>
                    </w:rPrChange>
                  </w:rPr>
                  <w:delText>200 mg</w:delText>
                </w:r>
              </w:del>
            </w:ins>
          </w:p>
        </w:tc>
        <w:tc>
          <w:tcPr>
            <w:tcW w:w="959" w:type="dxa"/>
            <w:gridSpan w:val="2"/>
            <w:shd w:val="clear" w:color="auto" w:fill="auto"/>
            <w:vAlign w:val="center"/>
            <w:hideMark/>
            <w:tcPrChange w:id="4572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726" w:author="KMSCL" w:date="2022-10-22T14:09:00Z"/>
                <w:del w:id="45727" w:author="Viji" w:date="2023-12-28T12:07:00Z"/>
                <w:rFonts w:ascii="Souvenir Lt BT" w:hAnsi="Souvenir Lt BT" w:cs="Calibri"/>
                <w:color w:val="000000"/>
                <w:sz w:val="19"/>
                <w:szCs w:val="19"/>
                <w:lang w:eastAsia="en-US" w:bidi="ml-IN"/>
                <w:rPrChange w:id="45728" w:author="KMSCL" w:date="2022-10-22T14:26:00Z">
                  <w:rPr>
                    <w:ins w:id="45729" w:author="KMSCL" w:date="2022-10-22T14:09:00Z"/>
                    <w:del w:id="45730" w:author="Viji" w:date="2023-12-28T12:07:00Z"/>
                    <w:rFonts w:ascii="Souvenir Lt BT" w:hAnsi="Souvenir Lt BT" w:cs="Calibri"/>
                    <w:color w:val="000000"/>
                    <w:sz w:val="20"/>
                    <w:szCs w:val="20"/>
                    <w:lang w:eastAsia="en-US" w:bidi="ml-IN"/>
                  </w:rPr>
                </w:rPrChange>
              </w:rPr>
            </w:pPr>
            <w:ins w:id="45731" w:author="KMSCL" w:date="2022-10-22T14:09:00Z">
              <w:del w:id="45732" w:author="Viji" w:date="2023-12-28T12:07:00Z">
                <w:r w:rsidRPr="00143586" w:rsidDel="006546F8">
                  <w:rPr>
                    <w:rFonts w:ascii="Souvenir Lt BT" w:hAnsi="Souvenir Lt BT" w:cs="Calibri"/>
                    <w:color w:val="000000"/>
                    <w:sz w:val="19"/>
                    <w:szCs w:val="19"/>
                    <w:lang w:eastAsia="en-US" w:bidi="ml-IN"/>
                    <w:rPrChange w:id="4573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573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735" w:author="KMSCL" w:date="2022-10-22T14:09:00Z"/>
                <w:del w:id="45736" w:author="Viji" w:date="2023-12-28T12:07:00Z"/>
                <w:rFonts w:ascii="Souvenir Lt BT" w:hAnsi="Souvenir Lt BT" w:cs="Calibri"/>
                <w:color w:val="000000"/>
                <w:sz w:val="19"/>
                <w:szCs w:val="19"/>
                <w:lang w:eastAsia="en-US" w:bidi="ml-IN"/>
                <w:rPrChange w:id="45737" w:author="KMSCL" w:date="2022-10-22T14:26:00Z">
                  <w:rPr>
                    <w:ins w:id="45738" w:author="KMSCL" w:date="2022-10-22T14:09:00Z"/>
                    <w:del w:id="45739" w:author="Viji" w:date="2023-12-28T12:07:00Z"/>
                    <w:rFonts w:ascii="Souvenir Lt BT" w:hAnsi="Souvenir Lt BT" w:cs="Calibri"/>
                    <w:color w:val="000000"/>
                    <w:sz w:val="20"/>
                    <w:szCs w:val="20"/>
                    <w:lang w:eastAsia="en-US" w:bidi="ml-IN"/>
                  </w:rPr>
                </w:rPrChange>
              </w:rPr>
              <w:pPrChange w:id="45740" w:author="KMSCL" w:date="2022-10-22T14:14:00Z">
                <w:pPr>
                  <w:suppressAutoHyphens w:val="0"/>
                </w:pPr>
              </w:pPrChange>
            </w:pPr>
            <w:ins w:id="45741" w:author="KMSCL" w:date="2022-10-22T14:09:00Z">
              <w:del w:id="45742" w:author="Viji" w:date="2023-12-28T12:07:00Z">
                <w:r w:rsidRPr="00143586" w:rsidDel="006546F8">
                  <w:rPr>
                    <w:rFonts w:ascii="Souvenir Lt BT" w:hAnsi="Souvenir Lt BT" w:cs="Calibri"/>
                    <w:color w:val="000000"/>
                    <w:sz w:val="19"/>
                    <w:szCs w:val="19"/>
                    <w:lang w:eastAsia="en-US" w:bidi="ml-IN"/>
                    <w:rPrChange w:id="45743" w:author="KMSCL" w:date="2022-10-22T14:26:00Z">
                      <w:rPr>
                        <w:rFonts w:ascii="Souvenir Lt BT" w:hAnsi="Souvenir Lt BT" w:cs="Calibri"/>
                        <w:color w:val="000000"/>
                        <w:sz w:val="20"/>
                        <w:szCs w:val="20"/>
                        <w:lang w:eastAsia="en-US" w:bidi="ml-IN"/>
                      </w:rPr>
                    </w:rPrChange>
                  </w:rPr>
                  <w:delText xml:space="preserve">    1,15,10,223 </w:delText>
                </w:r>
              </w:del>
            </w:ins>
          </w:p>
        </w:tc>
        <w:tc>
          <w:tcPr>
            <w:tcW w:w="1116" w:type="dxa"/>
            <w:gridSpan w:val="2"/>
            <w:shd w:val="clear" w:color="auto" w:fill="auto"/>
            <w:vAlign w:val="center"/>
            <w:hideMark/>
            <w:tcPrChange w:id="4574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745" w:author="KMSCL" w:date="2022-10-22T14:09:00Z"/>
                <w:del w:id="45746" w:author="Viji" w:date="2023-12-28T12:07:00Z"/>
                <w:rFonts w:ascii="Souvenir Lt BT" w:hAnsi="Souvenir Lt BT" w:cs="Calibri"/>
                <w:color w:val="000000"/>
                <w:sz w:val="19"/>
                <w:szCs w:val="19"/>
                <w:lang w:eastAsia="en-US" w:bidi="ml-IN"/>
                <w:rPrChange w:id="45747" w:author="KMSCL" w:date="2022-10-22T14:26:00Z">
                  <w:rPr>
                    <w:ins w:id="45748" w:author="KMSCL" w:date="2022-10-22T14:09:00Z"/>
                    <w:del w:id="45749" w:author="Viji" w:date="2023-12-28T12:07:00Z"/>
                    <w:rFonts w:ascii="Souvenir Lt BT" w:hAnsi="Souvenir Lt BT" w:cs="Calibri"/>
                    <w:color w:val="000000"/>
                    <w:sz w:val="20"/>
                    <w:szCs w:val="20"/>
                    <w:lang w:eastAsia="en-US" w:bidi="ml-IN"/>
                  </w:rPr>
                </w:rPrChange>
              </w:rPr>
            </w:pPr>
            <w:ins w:id="45750" w:author="KMSCL" w:date="2022-10-22T14:09:00Z">
              <w:del w:id="45751" w:author="Viji" w:date="2023-12-28T12:07:00Z">
                <w:r w:rsidRPr="00143586" w:rsidDel="006546F8">
                  <w:rPr>
                    <w:rFonts w:ascii="Souvenir Lt BT" w:hAnsi="Souvenir Lt BT" w:cs="Calibri"/>
                    <w:color w:val="000000"/>
                    <w:sz w:val="19"/>
                    <w:szCs w:val="19"/>
                    <w:lang w:eastAsia="en-US" w:bidi="ml-IN"/>
                    <w:rPrChange w:id="45752"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575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754" w:author="KMSCL" w:date="2022-10-22T14:09:00Z"/>
                <w:del w:id="45755" w:author="Viji" w:date="2023-12-28T12:07:00Z"/>
                <w:rFonts w:ascii="Souvenir Lt BT" w:hAnsi="Souvenir Lt BT" w:cs="Calibri"/>
                <w:color w:val="000000"/>
                <w:sz w:val="19"/>
                <w:szCs w:val="19"/>
                <w:lang w:eastAsia="en-US" w:bidi="ml-IN"/>
                <w:rPrChange w:id="45756" w:author="KMSCL" w:date="2022-10-22T14:26:00Z">
                  <w:rPr>
                    <w:ins w:id="45757" w:author="KMSCL" w:date="2022-10-22T14:09:00Z"/>
                    <w:del w:id="45758" w:author="Viji" w:date="2023-12-28T12:07:00Z"/>
                    <w:rFonts w:ascii="Souvenir Lt BT" w:hAnsi="Souvenir Lt BT" w:cs="Calibri"/>
                    <w:color w:val="000000"/>
                    <w:sz w:val="20"/>
                    <w:szCs w:val="20"/>
                    <w:lang w:eastAsia="en-US" w:bidi="ml-IN"/>
                  </w:rPr>
                </w:rPrChange>
              </w:rPr>
              <w:pPrChange w:id="45759" w:author="KMSCL" w:date="2022-10-22T14:15:00Z">
                <w:pPr>
                  <w:suppressAutoHyphens w:val="0"/>
                  <w:jc w:val="center"/>
                </w:pPr>
              </w:pPrChange>
            </w:pPr>
            <w:ins w:id="45760" w:author="KMSCL" w:date="2022-10-22T14:09:00Z">
              <w:del w:id="45761" w:author="Viji" w:date="2023-12-28T12:07:00Z">
                <w:r w:rsidRPr="00143586" w:rsidDel="006546F8">
                  <w:rPr>
                    <w:rFonts w:ascii="Souvenir Lt BT" w:hAnsi="Souvenir Lt BT" w:cs="Calibri"/>
                    <w:color w:val="000000"/>
                    <w:sz w:val="19"/>
                    <w:szCs w:val="19"/>
                    <w:lang w:eastAsia="en-US" w:bidi="ml-IN"/>
                    <w:rPrChange w:id="45762" w:author="KMSCL" w:date="2022-10-22T14:26:00Z">
                      <w:rPr>
                        <w:rFonts w:ascii="Souvenir Lt BT" w:hAnsi="Souvenir Lt BT" w:cs="Calibri"/>
                        <w:color w:val="000000"/>
                        <w:sz w:val="20"/>
                        <w:szCs w:val="20"/>
                        <w:lang w:eastAsia="en-US" w:bidi="ml-IN"/>
                      </w:rPr>
                    </w:rPrChange>
                  </w:rPr>
                  <w:delText xml:space="preserve">      86,900 </w:delText>
                </w:r>
              </w:del>
            </w:ins>
          </w:p>
        </w:tc>
      </w:tr>
      <w:tr w:rsidR="00E264D5" w:rsidRPr="00862635" w:rsidDel="006546F8" w:rsidTr="00376753">
        <w:trPr>
          <w:gridAfter w:val="1"/>
          <w:wAfter w:w="334" w:type="dxa"/>
          <w:trHeight w:val="510"/>
          <w:jc w:val="center"/>
          <w:ins w:id="45763" w:author="KMSCL" w:date="2022-10-22T14:09:00Z"/>
          <w:del w:id="45764" w:author="Viji" w:date="2023-12-28T12:07:00Z"/>
          <w:trPrChange w:id="45765" w:author="acer" w:date="2023-12-21T11:12:00Z">
            <w:trPr>
              <w:gridAfter w:val="1"/>
              <w:trHeight w:val="510"/>
            </w:trPr>
          </w:trPrChange>
        </w:trPr>
        <w:tc>
          <w:tcPr>
            <w:tcW w:w="988" w:type="dxa"/>
            <w:gridSpan w:val="2"/>
            <w:shd w:val="clear" w:color="auto" w:fill="auto"/>
            <w:vAlign w:val="center"/>
            <w:hideMark/>
            <w:tcPrChange w:id="4576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767" w:author="KMSCL" w:date="2022-10-22T14:09:00Z"/>
                <w:del w:id="45768" w:author="Viji" w:date="2023-12-28T12:07:00Z"/>
                <w:rFonts w:ascii="Souvenir Lt BT" w:hAnsi="Souvenir Lt BT" w:cs="Calibri"/>
                <w:color w:val="000000"/>
                <w:sz w:val="19"/>
                <w:szCs w:val="19"/>
                <w:lang w:eastAsia="en-US" w:bidi="ml-IN"/>
                <w:rPrChange w:id="45769" w:author="KMSCL" w:date="2022-10-22T14:26:00Z">
                  <w:rPr>
                    <w:ins w:id="45770" w:author="KMSCL" w:date="2022-10-22T14:09:00Z"/>
                    <w:del w:id="45771" w:author="Viji" w:date="2023-12-28T12:07:00Z"/>
                    <w:rFonts w:ascii="Souvenir Lt BT" w:hAnsi="Souvenir Lt BT" w:cs="Calibri"/>
                    <w:color w:val="000000"/>
                    <w:sz w:val="20"/>
                    <w:szCs w:val="20"/>
                    <w:lang w:eastAsia="en-US" w:bidi="ml-IN"/>
                  </w:rPr>
                </w:rPrChange>
              </w:rPr>
            </w:pPr>
            <w:ins w:id="45772" w:author="KMSCL" w:date="2022-10-22T14:09:00Z">
              <w:del w:id="45773" w:author="Viji" w:date="2023-12-28T12:07:00Z">
                <w:r w:rsidRPr="00143586" w:rsidDel="006546F8">
                  <w:rPr>
                    <w:rFonts w:ascii="Souvenir Lt BT" w:hAnsi="Souvenir Lt BT" w:cs="Calibri"/>
                    <w:color w:val="000000"/>
                    <w:sz w:val="19"/>
                    <w:szCs w:val="19"/>
                    <w:lang w:eastAsia="en-US" w:bidi="ml-IN"/>
                    <w:rPrChange w:id="45774" w:author="KMSCL" w:date="2022-10-22T14:26:00Z">
                      <w:rPr>
                        <w:rFonts w:ascii="Souvenir Lt BT" w:hAnsi="Souvenir Lt BT" w:cs="Calibri"/>
                        <w:color w:val="000000"/>
                        <w:sz w:val="20"/>
                        <w:szCs w:val="20"/>
                        <w:lang w:eastAsia="en-US" w:bidi="ml-IN"/>
                      </w:rPr>
                    </w:rPrChange>
                  </w:rPr>
                  <w:delText>344</w:delText>
                </w:r>
              </w:del>
            </w:ins>
          </w:p>
        </w:tc>
        <w:tc>
          <w:tcPr>
            <w:tcW w:w="1164" w:type="dxa"/>
            <w:gridSpan w:val="2"/>
            <w:shd w:val="clear" w:color="auto" w:fill="auto"/>
            <w:vAlign w:val="center"/>
            <w:hideMark/>
            <w:tcPrChange w:id="4577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776" w:author="KMSCL" w:date="2022-10-22T14:09:00Z"/>
                <w:del w:id="45777" w:author="Viji" w:date="2023-12-28T12:07:00Z"/>
                <w:rFonts w:ascii="Souvenir Lt BT" w:hAnsi="Souvenir Lt BT" w:cs="Calibri"/>
                <w:color w:val="000000"/>
                <w:sz w:val="19"/>
                <w:szCs w:val="19"/>
                <w:lang w:eastAsia="en-US" w:bidi="ml-IN"/>
                <w:rPrChange w:id="45778" w:author="KMSCL" w:date="2022-10-22T14:26:00Z">
                  <w:rPr>
                    <w:ins w:id="45779" w:author="KMSCL" w:date="2022-10-22T14:09:00Z"/>
                    <w:del w:id="45780" w:author="Viji" w:date="2023-12-28T12:07:00Z"/>
                    <w:rFonts w:ascii="Souvenir Lt BT" w:hAnsi="Souvenir Lt BT" w:cs="Calibri"/>
                    <w:color w:val="000000"/>
                    <w:sz w:val="20"/>
                    <w:szCs w:val="20"/>
                    <w:lang w:eastAsia="en-US" w:bidi="ml-IN"/>
                  </w:rPr>
                </w:rPrChange>
              </w:rPr>
            </w:pPr>
            <w:ins w:id="45781" w:author="KMSCL" w:date="2022-10-22T14:09:00Z">
              <w:del w:id="45782" w:author="Viji" w:date="2023-12-28T12:07:00Z">
                <w:r w:rsidRPr="00143586" w:rsidDel="006546F8">
                  <w:rPr>
                    <w:rFonts w:ascii="Souvenir Lt BT" w:hAnsi="Souvenir Lt BT" w:cs="Calibri"/>
                    <w:color w:val="000000"/>
                    <w:sz w:val="19"/>
                    <w:szCs w:val="19"/>
                    <w:lang w:eastAsia="en-US" w:bidi="ml-IN"/>
                    <w:rPrChange w:id="45783" w:author="KMSCL" w:date="2022-10-22T14:26:00Z">
                      <w:rPr>
                        <w:rFonts w:ascii="Souvenir Lt BT" w:hAnsi="Souvenir Lt BT" w:cs="Calibri"/>
                        <w:color w:val="000000"/>
                        <w:sz w:val="20"/>
                        <w:szCs w:val="20"/>
                        <w:lang w:eastAsia="en-US" w:bidi="ml-IN"/>
                      </w:rPr>
                    </w:rPrChange>
                  </w:rPr>
                  <w:delText>D07010</w:delText>
                </w:r>
              </w:del>
            </w:ins>
          </w:p>
        </w:tc>
        <w:tc>
          <w:tcPr>
            <w:tcW w:w="2622" w:type="dxa"/>
            <w:shd w:val="clear" w:color="auto" w:fill="auto"/>
            <w:vAlign w:val="center"/>
            <w:hideMark/>
            <w:tcPrChange w:id="4578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785" w:author="KMSCL" w:date="2022-10-22T14:09:00Z"/>
                <w:del w:id="45786" w:author="Viji" w:date="2023-12-28T12:07:00Z"/>
                <w:rFonts w:ascii="Souvenir Lt BT" w:hAnsi="Souvenir Lt BT" w:cs="Calibri"/>
                <w:color w:val="000000"/>
                <w:sz w:val="19"/>
                <w:szCs w:val="19"/>
                <w:lang w:eastAsia="en-US" w:bidi="ml-IN"/>
                <w:rPrChange w:id="45787" w:author="KMSCL" w:date="2022-10-22T14:26:00Z">
                  <w:rPr>
                    <w:ins w:id="45788" w:author="KMSCL" w:date="2022-10-22T14:09:00Z"/>
                    <w:del w:id="45789" w:author="Viji" w:date="2023-12-28T12:07:00Z"/>
                    <w:rFonts w:ascii="Souvenir Lt BT" w:hAnsi="Souvenir Lt BT" w:cs="Calibri"/>
                    <w:color w:val="000000"/>
                    <w:sz w:val="20"/>
                    <w:szCs w:val="20"/>
                    <w:lang w:eastAsia="en-US" w:bidi="ml-IN"/>
                  </w:rPr>
                </w:rPrChange>
              </w:rPr>
            </w:pPr>
            <w:ins w:id="45790" w:author="KMSCL" w:date="2022-10-22T14:09:00Z">
              <w:del w:id="45791" w:author="Viji" w:date="2023-12-28T12:07:00Z">
                <w:r w:rsidRPr="00143586" w:rsidDel="006546F8">
                  <w:rPr>
                    <w:rFonts w:ascii="Souvenir Lt BT" w:hAnsi="Souvenir Lt BT" w:cs="Calibri"/>
                    <w:color w:val="000000"/>
                    <w:sz w:val="19"/>
                    <w:szCs w:val="19"/>
                    <w:lang w:eastAsia="en-US" w:bidi="ml-IN"/>
                    <w:rPrChange w:id="45792" w:author="KMSCL" w:date="2022-10-22T14:26:00Z">
                      <w:rPr>
                        <w:rFonts w:ascii="Souvenir Lt BT" w:hAnsi="Souvenir Lt BT" w:cs="Calibri"/>
                        <w:color w:val="000000"/>
                        <w:sz w:val="20"/>
                        <w:szCs w:val="20"/>
                        <w:lang w:eastAsia="en-US" w:bidi="ml-IN"/>
                      </w:rPr>
                    </w:rPrChange>
                  </w:rPr>
                  <w:delText>SODIUM VALPROATE GASTRO RESISTANT TAB IP</w:delText>
                </w:r>
              </w:del>
            </w:ins>
          </w:p>
        </w:tc>
        <w:tc>
          <w:tcPr>
            <w:tcW w:w="1389" w:type="dxa"/>
            <w:gridSpan w:val="2"/>
            <w:shd w:val="clear" w:color="auto" w:fill="auto"/>
            <w:vAlign w:val="center"/>
            <w:hideMark/>
            <w:tcPrChange w:id="4579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794" w:author="KMSCL" w:date="2022-10-22T14:09:00Z"/>
                <w:del w:id="45795" w:author="Viji" w:date="2023-12-28T12:07:00Z"/>
                <w:rFonts w:ascii="Souvenir Lt BT" w:hAnsi="Souvenir Lt BT" w:cs="Calibri"/>
                <w:color w:val="000000"/>
                <w:sz w:val="19"/>
                <w:szCs w:val="19"/>
                <w:lang w:eastAsia="en-US" w:bidi="ml-IN"/>
                <w:rPrChange w:id="45796" w:author="KMSCL" w:date="2022-10-22T14:26:00Z">
                  <w:rPr>
                    <w:ins w:id="45797" w:author="KMSCL" w:date="2022-10-22T14:09:00Z"/>
                    <w:del w:id="45798" w:author="Viji" w:date="2023-12-28T12:07:00Z"/>
                    <w:rFonts w:ascii="Souvenir Lt BT" w:hAnsi="Souvenir Lt BT" w:cs="Calibri"/>
                    <w:color w:val="000000"/>
                    <w:sz w:val="20"/>
                    <w:szCs w:val="20"/>
                    <w:lang w:eastAsia="en-US" w:bidi="ml-IN"/>
                  </w:rPr>
                </w:rPrChange>
              </w:rPr>
            </w:pPr>
            <w:ins w:id="45799" w:author="KMSCL" w:date="2022-10-22T14:09:00Z">
              <w:del w:id="45800" w:author="Viji" w:date="2023-12-28T12:07:00Z">
                <w:r w:rsidRPr="00143586" w:rsidDel="006546F8">
                  <w:rPr>
                    <w:rFonts w:ascii="Souvenir Lt BT" w:hAnsi="Souvenir Lt BT" w:cs="Calibri"/>
                    <w:color w:val="000000"/>
                    <w:sz w:val="19"/>
                    <w:szCs w:val="19"/>
                    <w:lang w:eastAsia="en-US" w:bidi="ml-IN"/>
                    <w:rPrChange w:id="45801"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4580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803" w:author="KMSCL" w:date="2022-10-22T14:09:00Z"/>
                <w:del w:id="45804" w:author="Viji" w:date="2023-12-28T12:07:00Z"/>
                <w:rFonts w:ascii="Souvenir Lt BT" w:hAnsi="Souvenir Lt BT" w:cs="Calibri"/>
                <w:color w:val="000000"/>
                <w:sz w:val="19"/>
                <w:szCs w:val="19"/>
                <w:lang w:eastAsia="en-US" w:bidi="ml-IN"/>
                <w:rPrChange w:id="45805" w:author="KMSCL" w:date="2022-10-22T14:26:00Z">
                  <w:rPr>
                    <w:ins w:id="45806" w:author="KMSCL" w:date="2022-10-22T14:09:00Z"/>
                    <w:del w:id="45807" w:author="Viji" w:date="2023-12-28T12:07:00Z"/>
                    <w:rFonts w:ascii="Souvenir Lt BT" w:hAnsi="Souvenir Lt BT" w:cs="Calibri"/>
                    <w:color w:val="000000"/>
                    <w:sz w:val="20"/>
                    <w:szCs w:val="20"/>
                    <w:lang w:eastAsia="en-US" w:bidi="ml-IN"/>
                  </w:rPr>
                </w:rPrChange>
              </w:rPr>
            </w:pPr>
            <w:ins w:id="45808" w:author="KMSCL" w:date="2022-10-22T14:09:00Z">
              <w:del w:id="45809" w:author="Viji" w:date="2023-12-28T12:07:00Z">
                <w:r w:rsidRPr="00143586" w:rsidDel="006546F8">
                  <w:rPr>
                    <w:rFonts w:ascii="Souvenir Lt BT" w:hAnsi="Souvenir Lt BT" w:cs="Calibri"/>
                    <w:color w:val="000000"/>
                    <w:sz w:val="19"/>
                    <w:szCs w:val="19"/>
                    <w:lang w:eastAsia="en-US" w:bidi="ml-IN"/>
                    <w:rPrChange w:id="45810"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581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812" w:author="KMSCL" w:date="2022-10-22T14:09:00Z"/>
                <w:del w:id="45813" w:author="Viji" w:date="2023-12-28T12:07:00Z"/>
                <w:rFonts w:ascii="Souvenir Lt BT" w:hAnsi="Souvenir Lt BT" w:cs="Calibri"/>
                <w:color w:val="000000"/>
                <w:sz w:val="19"/>
                <w:szCs w:val="19"/>
                <w:lang w:eastAsia="en-US" w:bidi="ml-IN"/>
                <w:rPrChange w:id="45814" w:author="KMSCL" w:date="2022-10-22T14:26:00Z">
                  <w:rPr>
                    <w:ins w:id="45815" w:author="KMSCL" w:date="2022-10-22T14:09:00Z"/>
                    <w:del w:id="45816" w:author="Viji" w:date="2023-12-28T12:07:00Z"/>
                    <w:rFonts w:ascii="Souvenir Lt BT" w:hAnsi="Souvenir Lt BT" w:cs="Calibri"/>
                    <w:color w:val="000000"/>
                    <w:sz w:val="20"/>
                    <w:szCs w:val="20"/>
                    <w:lang w:eastAsia="en-US" w:bidi="ml-IN"/>
                  </w:rPr>
                </w:rPrChange>
              </w:rPr>
              <w:pPrChange w:id="45817" w:author="KMSCL" w:date="2022-10-22T14:14:00Z">
                <w:pPr>
                  <w:suppressAutoHyphens w:val="0"/>
                </w:pPr>
              </w:pPrChange>
            </w:pPr>
            <w:ins w:id="45818" w:author="KMSCL" w:date="2022-10-22T14:09:00Z">
              <w:del w:id="45819" w:author="Viji" w:date="2023-12-28T12:07:00Z">
                <w:r w:rsidRPr="00143586" w:rsidDel="006546F8">
                  <w:rPr>
                    <w:rFonts w:ascii="Souvenir Lt BT" w:hAnsi="Souvenir Lt BT" w:cs="Calibri"/>
                    <w:color w:val="000000"/>
                    <w:sz w:val="19"/>
                    <w:szCs w:val="19"/>
                    <w:lang w:eastAsia="en-US" w:bidi="ml-IN"/>
                    <w:rPrChange w:id="45820" w:author="KMSCL" w:date="2022-10-22T14:26:00Z">
                      <w:rPr>
                        <w:rFonts w:ascii="Souvenir Lt BT" w:hAnsi="Souvenir Lt BT" w:cs="Calibri"/>
                        <w:color w:val="000000"/>
                        <w:sz w:val="20"/>
                        <w:szCs w:val="20"/>
                        <w:lang w:eastAsia="en-US" w:bidi="ml-IN"/>
                      </w:rPr>
                    </w:rPrChange>
                  </w:rPr>
                  <w:delText xml:space="preserve">    1,25,61,165 </w:delText>
                </w:r>
              </w:del>
            </w:ins>
          </w:p>
        </w:tc>
        <w:tc>
          <w:tcPr>
            <w:tcW w:w="1116" w:type="dxa"/>
            <w:gridSpan w:val="2"/>
            <w:shd w:val="clear" w:color="auto" w:fill="auto"/>
            <w:vAlign w:val="center"/>
            <w:hideMark/>
            <w:tcPrChange w:id="4582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822" w:author="KMSCL" w:date="2022-10-22T14:09:00Z"/>
                <w:del w:id="45823" w:author="Viji" w:date="2023-12-28T12:07:00Z"/>
                <w:rFonts w:ascii="Souvenir Lt BT" w:hAnsi="Souvenir Lt BT" w:cs="Calibri"/>
                <w:color w:val="000000"/>
                <w:sz w:val="19"/>
                <w:szCs w:val="19"/>
                <w:lang w:eastAsia="en-US" w:bidi="ml-IN"/>
                <w:rPrChange w:id="45824" w:author="KMSCL" w:date="2022-10-22T14:26:00Z">
                  <w:rPr>
                    <w:ins w:id="45825" w:author="KMSCL" w:date="2022-10-22T14:09:00Z"/>
                    <w:del w:id="45826" w:author="Viji" w:date="2023-12-28T12:07:00Z"/>
                    <w:rFonts w:ascii="Souvenir Lt BT" w:hAnsi="Souvenir Lt BT" w:cs="Calibri"/>
                    <w:color w:val="000000"/>
                    <w:sz w:val="20"/>
                    <w:szCs w:val="20"/>
                    <w:lang w:eastAsia="en-US" w:bidi="ml-IN"/>
                  </w:rPr>
                </w:rPrChange>
              </w:rPr>
            </w:pPr>
            <w:ins w:id="45827" w:author="KMSCL" w:date="2022-10-22T14:09:00Z">
              <w:del w:id="45828" w:author="Viji" w:date="2023-12-28T12:07:00Z">
                <w:r w:rsidRPr="00143586" w:rsidDel="006546F8">
                  <w:rPr>
                    <w:rFonts w:ascii="Souvenir Lt BT" w:hAnsi="Souvenir Lt BT" w:cs="Calibri"/>
                    <w:color w:val="000000"/>
                    <w:sz w:val="19"/>
                    <w:szCs w:val="19"/>
                    <w:lang w:eastAsia="en-US" w:bidi="ml-IN"/>
                    <w:rPrChange w:id="45829"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583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831" w:author="KMSCL" w:date="2022-10-22T14:09:00Z"/>
                <w:del w:id="45832" w:author="Viji" w:date="2023-12-28T12:07:00Z"/>
                <w:rFonts w:ascii="Souvenir Lt BT" w:hAnsi="Souvenir Lt BT" w:cs="Calibri"/>
                <w:color w:val="000000"/>
                <w:sz w:val="19"/>
                <w:szCs w:val="19"/>
                <w:lang w:eastAsia="en-US" w:bidi="ml-IN"/>
                <w:rPrChange w:id="45833" w:author="KMSCL" w:date="2022-10-22T14:26:00Z">
                  <w:rPr>
                    <w:ins w:id="45834" w:author="KMSCL" w:date="2022-10-22T14:09:00Z"/>
                    <w:del w:id="45835" w:author="Viji" w:date="2023-12-28T12:07:00Z"/>
                    <w:rFonts w:ascii="Souvenir Lt BT" w:hAnsi="Souvenir Lt BT" w:cs="Calibri"/>
                    <w:color w:val="000000"/>
                    <w:sz w:val="20"/>
                    <w:szCs w:val="20"/>
                    <w:lang w:eastAsia="en-US" w:bidi="ml-IN"/>
                  </w:rPr>
                </w:rPrChange>
              </w:rPr>
              <w:pPrChange w:id="45836" w:author="KMSCL" w:date="2022-10-22T14:15:00Z">
                <w:pPr>
                  <w:suppressAutoHyphens w:val="0"/>
                  <w:jc w:val="center"/>
                </w:pPr>
              </w:pPrChange>
            </w:pPr>
            <w:ins w:id="45837" w:author="KMSCL" w:date="2022-10-22T14:09:00Z">
              <w:del w:id="45838" w:author="Viji" w:date="2023-12-28T12:07:00Z">
                <w:r w:rsidRPr="00143586" w:rsidDel="006546F8">
                  <w:rPr>
                    <w:rFonts w:ascii="Souvenir Lt BT" w:hAnsi="Souvenir Lt BT" w:cs="Calibri"/>
                    <w:color w:val="000000"/>
                    <w:sz w:val="19"/>
                    <w:szCs w:val="19"/>
                    <w:lang w:eastAsia="en-US" w:bidi="ml-IN"/>
                    <w:rPrChange w:id="45839" w:author="KMSCL" w:date="2022-10-22T14:26:00Z">
                      <w:rPr>
                        <w:rFonts w:ascii="Souvenir Lt BT" w:hAnsi="Souvenir Lt BT" w:cs="Calibri"/>
                        <w:color w:val="000000"/>
                        <w:sz w:val="20"/>
                        <w:szCs w:val="20"/>
                        <w:lang w:eastAsia="en-US" w:bidi="ml-IN"/>
                      </w:rPr>
                    </w:rPrChange>
                  </w:rPr>
                  <w:delText xml:space="preserve">    2,50,500 </w:delText>
                </w:r>
              </w:del>
            </w:ins>
          </w:p>
        </w:tc>
      </w:tr>
      <w:tr w:rsidR="00E264D5" w:rsidRPr="00862635" w:rsidDel="006546F8" w:rsidTr="00376753">
        <w:trPr>
          <w:gridAfter w:val="1"/>
          <w:wAfter w:w="334" w:type="dxa"/>
          <w:trHeight w:val="255"/>
          <w:jc w:val="center"/>
          <w:ins w:id="45840" w:author="KMSCL" w:date="2022-10-22T14:09:00Z"/>
          <w:del w:id="45841" w:author="Viji" w:date="2023-12-28T12:07:00Z"/>
          <w:trPrChange w:id="45842" w:author="acer" w:date="2023-12-21T11:12:00Z">
            <w:trPr>
              <w:gridAfter w:val="1"/>
              <w:trHeight w:val="255"/>
            </w:trPr>
          </w:trPrChange>
        </w:trPr>
        <w:tc>
          <w:tcPr>
            <w:tcW w:w="988" w:type="dxa"/>
            <w:gridSpan w:val="2"/>
            <w:shd w:val="clear" w:color="auto" w:fill="auto"/>
            <w:vAlign w:val="center"/>
            <w:hideMark/>
            <w:tcPrChange w:id="4584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DE55E3" w:rsidP="00E264D5">
            <w:pPr>
              <w:suppressAutoHyphens w:val="0"/>
              <w:jc w:val="center"/>
              <w:rPr>
                <w:ins w:id="45844" w:author="KMSCL" w:date="2022-10-22T14:09:00Z"/>
                <w:del w:id="45845" w:author="Viji" w:date="2023-12-28T12:07:00Z"/>
                <w:rFonts w:ascii="Souvenir Lt BT" w:hAnsi="Souvenir Lt BT" w:cs="Calibri"/>
                <w:color w:val="000000"/>
                <w:sz w:val="19"/>
                <w:szCs w:val="19"/>
                <w:lang w:eastAsia="en-US" w:bidi="ml-IN"/>
                <w:rPrChange w:id="45846" w:author="KMSCL" w:date="2022-10-22T14:26:00Z">
                  <w:rPr>
                    <w:ins w:id="45847" w:author="KMSCL" w:date="2022-10-22T14:09:00Z"/>
                    <w:del w:id="45848" w:author="Viji" w:date="2023-12-28T12:07:00Z"/>
                    <w:rFonts w:ascii="Souvenir Lt BT" w:hAnsi="Souvenir Lt BT" w:cs="Calibri"/>
                    <w:color w:val="000000"/>
                    <w:sz w:val="20"/>
                    <w:szCs w:val="20"/>
                    <w:lang w:eastAsia="en-US" w:bidi="ml-IN"/>
                  </w:rPr>
                </w:rPrChange>
              </w:rPr>
            </w:pPr>
            <w:ins w:id="45849" w:author="KMSCL" w:date="2023-05-08T11:53:00Z">
              <w:del w:id="45850" w:author="Viji" w:date="2023-12-28T12:07:00Z">
                <w:r w:rsidDel="006546F8">
                  <w:rPr>
                    <w:rFonts w:ascii="Souvenir Lt BT" w:hAnsi="Souvenir Lt BT" w:cs="Calibri"/>
                    <w:color w:val="000000"/>
                    <w:sz w:val="19"/>
                    <w:szCs w:val="19"/>
                    <w:lang w:eastAsia="en-US" w:bidi="ml-IN"/>
                  </w:rPr>
                  <w:delText>58</w:delText>
                </w:r>
              </w:del>
            </w:ins>
            <w:ins w:id="45851" w:author="KMSCL" w:date="2022-10-22T14:09:00Z">
              <w:del w:id="45852" w:author="Viji" w:date="2023-12-28T12:07:00Z">
                <w:r w:rsidR="00143586" w:rsidRPr="00143586" w:rsidDel="006546F8">
                  <w:rPr>
                    <w:rFonts w:ascii="Souvenir Lt BT" w:hAnsi="Souvenir Lt BT" w:cs="Calibri"/>
                    <w:color w:val="000000"/>
                    <w:sz w:val="19"/>
                    <w:szCs w:val="19"/>
                    <w:lang w:eastAsia="en-US" w:bidi="ml-IN"/>
                    <w:rPrChange w:id="45853" w:author="KMSCL" w:date="2022-10-22T14:26:00Z">
                      <w:rPr>
                        <w:rFonts w:ascii="Souvenir Lt BT" w:hAnsi="Souvenir Lt BT" w:cs="Calibri"/>
                        <w:color w:val="000000"/>
                        <w:sz w:val="20"/>
                        <w:szCs w:val="20"/>
                        <w:lang w:eastAsia="en-US" w:bidi="ml-IN"/>
                      </w:rPr>
                    </w:rPrChange>
                  </w:rPr>
                  <w:delText>345</w:delText>
                </w:r>
              </w:del>
            </w:ins>
          </w:p>
        </w:tc>
        <w:tc>
          <w:tcPr>
            <w:tcW w:w="1164" w:type="dxa"/>
            <w:gridSpan w:val="2"/>
            <w:shd w:val="clear" w:color="auto" w:fill="auto"/>
            <w:vAlign w:val="center"/>
            <w:hideMark/>
            <w:tcPrChange w:id="4585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855" w:author="KMSCL" w:date="2022-10-22T14:09:00Z"/>
                <w:del w:id="45856" w:author="Viji" w:date="2023-12-28T12:07:00Z"/>
                <w:rFonts w:ascii="Souvenir Lt BT" w:hAnsi="Souvenir Lt BT" w:cs="Calibri"/>
                <w:color w:val="000000"/>
                <w:sz w:val="19"/>
                <w:szCs w:val="19"/>
                <w:lang w:eastAsia="en-US" w:bidi="ml-IN"/>
                <w:rPrChange w:id="45857" w:author="KMSCL" w:date="2022-10-22T14:26:00Z">
                  <w:rPr>
                    <w:ins w:id="45858" w:author="KMSCL" w:date="2022-10-22T14:09:00Z"/>
                    <w:del w:id="45859" w:author="Viji" w:date="2023-12-28T12:07:00Z"/>
                    <w:rFonts w:ascii="Souvenir Lt BT" w:hAnsi="Souvenir Lt BT" w:cs="Calibri"/>
                    <w:color w:val="000000"/>
                    <w:sz w:val="20"/>
                    <w:szCs w:val="20"/>
                    <w:lang w:eastAsia="en-US" w:bidi="ml-IN"/>
                  </w:rPr>
                </w:rPrChange>
              </w:rPr>
            </w:pPr>
            <w:ins w:id="45860" w:author="KMSCL" w:date="2022-10-22T14:09:00Z">
              <w:del w:id="45861" w:author="Viji" w:date="2023-12-28T12:07:00Z">
                <w:r w:rsidRPr="00143586" w:rsidDel="006546F8">
                  <w:rPr>
                    <w:rFonts w:ascii="Souvenir Lt BT" w:hAnsi="Souvenir Lt BT" w:cs="Calibri"/>
                    <w:color w:val="000000"/>
                    <w:sz w:val="19"/>
                    <w:szCs w:val="19"/>
                    <w:lang w:eastAsia="en-US" w:bidi="ml-IN"/>
                    <w:rPrChange w:id="45862" w:author="KMSCL" w:date="2022-10-22T14:26:00Z">
                      <w:rPr>
                        <w:rFonts w:ascii="Souvenir Lt BT" w:hAnsi="Souvenir Lt BT" w:cs="Calibri"/>
                        <w:color w:val="000000"/>
                        <w:sz w:val="20"/>
                        <w:szCs w:val="20"/>
                        <w:lang w:eastAsia="en-US" w:bidi="ml-IN"/>
                      </w:rPr>
                    </w:rPrChange>
                  </w:rPr>
                  <w:delText>D07021</w:delText>
                </w:r>
              </w:del>
            </w:ins>
          </w:p>
        </w:tc>
        <w:tc>
          <w:tcPr>
            <w:tcW w:w="2622" w:type="dxa"/>
            <w:shd w:val="clear" w:color="auto" w:fill="auto"/>
            <w:vAlign w:val="center"/>
            <w:hideMark/>
            <w:tcPrChange w:id="4586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864" w:author="KMSCL" w:date="2022-10-22T14:09:00Z"/>
                <w:del w:id="45865" w:author="Viji" w:date="2023-12-28T12:07:00Z"/>
                <w:rFonts w:ascii="Souvenir Lt BT" w:hAnsi="Souvenir Lt BT" w:cs="Calibri"/>
                <w:color w:val="000000"/>
                <w:sz w:val="19"/>
                <w:szCs w:val="19"/>
                <w:lang w:eastAsia="en-US" w:bidi="ml-IN"/>
                <w:rPrChange w:id="45866" w:author="KMSCL" w:date="2022-10-22T14:26:00Z">
                  <w:rPr>
                    <w:ins w:id="45867" w:author="KMSCL" w:date="2022-10-22T14:09:00Z"/>
                    <w:del w:id="45868" w:author="Viji" w:date="2023-12-28T12:07:00Z"/>
                    <w:rFonts w:ascii="Souvenir Lt BT" w:hAnsi="Souvenir Lt BT" w:cs="Calibri"/>
                    <w:color w:val="000000"/>
                    <w:sz w:val="20"/>
                    <w:szCs w:val="20"/>
                    <w:lang w:eastAsia="en-US" w:bidi="ml-IN"/>
                  </w:rPr>
                </w:rPrChange>
              </w:rPr>
            </w:pPr>
            <w:ins w:id="45869" w:author="KMSCL" w:date="2022-10-22T14:09:00Z">
              <w:del w:id="45870" w:author="Viji" w:date="2023-12-28T12:07:00Z">
                <w:r w:rsidRPr="00143586" w:rsidDel="006546F8">
                  <w:rPr>
                    <w:rFonts w:ascii="Souvenir Lt BT" w:hAnsi="Souvenir Lt BT" w:cs="Calibri"/>
                    <w:color w:val="000000"/>
                    <w:sz w:val="19"/>
                    <w:szCs w:val="19"/>
                    <w:lang w:eastAsia="en-US" w:bidi="ml-IN"/>
                    <w:rPrChange w:id="45871" w:author="KMSCL" w:date="2022-10-22T14:26:00Z">
                      <w:rPr>
                        <w:rFonts w:ascii="Souvenir Lt BT" w:hAnsi="Souvenir Lt BT" w:cs="Calibri"/>
                        <w:color w:val="000000"/>
                        <w:sz w:val="20"/>
                        <w:szCs w:val="20"/>
                        <w:lang w:eastAsia="en-US" w:bidi="ml-IN"/>
                      </w:rPr>
                    </w:rPrChange>
                  </w:rPr>
                  <w:delText>SODIUM VALPROATE INJ IP</w:delText>
                </w:r>
              </w:del>
            </w:ins>
          </w:p>
        </w:tc>
        <w:tc>
          <w:tcPr>
            <w:tcW w:w="1389" w:type="dxa"/>
            <w:gridSpan w:val="2"/>
            <w:shd w:val="clear" w:color="auto" w:fill="auto"/>
            <w:vAlign w:val="center"/>
            <w:hideMark/>
            <w:tcPrChange w:id="4587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873" w:author="KMSCL" w:date="2022-10-22T14:09:00Z"/>
                <w:del w:id="45874" w:author="Viji" w:date="2023-12-28T12:07:00Z"/>
                <w:rFonts w:ascii="Souvenir Lt BT" w:hAnsi="Souvenir Lt BT" w:cs="Calibri"/>
                <w:color w:val="000000"/>
                <w:sz w:val="19"/>
                <w:szCs w:val="19"/>
                <w:lang w:eastAsia="en-US" w:bidi="ml-IN"/>
                <w:rPrChange w:id="45875" w:author="KMSCL" w:date="2022-10-22T14:26:00Z">
                  <w:rPr>
                    <w:ins w:id="45876" w:author="KMSCL" w:date="2022-10-22T14:09:00Z"/>
                    <w:del w:id="45877" w:author="Viji" w:date="2023-12-28T12:07:00Z"/>
                    <w:rFonts w:ascii="Souvenir Lt BT" w:hAnsi="Souvenir Lt BT" w:cs="Calibri"/>
                    <w:color w:val="000000"/>
                    <w:sz w:val="20"/>
                    <w:szCs w:val="20"/>
                    <w:lang w:eastAsia="en-US" w:bidi="ml-IN"/>
                  </w:rPr>
                </w:rPrChange>
              </w:rPr>
            </w:pPr>
            <w:ins w:id="45878" w:author="KMSCL" w:date="2022-10-22T14:09:00Z">
              <w:del w:id="45879" w:author="Viji" w:date="2023-12-28T12:07:00Z">
                <w:r w:rsidRPr="00143586" w:rsidDel="006546F8">
                  <w:rPr>
                    <w:rFonts w:ascii="Souvenir Lt BT" w:hAnsi="Souvenir Lt BT" w:cs="Calibri"/>
                    <w:color w:val="000000"/>
                    <w:sz w:val="19"/>
                    <w:szCs w:val="19"/>
                    <w:lang w:eastAsia="en-US" w:bidi="ml-IN"/>
                    <w:rPrChange w:id="45880" w:author="KMSCL" w:date="2022-10-22T14:26:00Z">
                      <w:rPr>
                        <w:rFonts w:ascii="Souvenir Lt BT" w:hAnsi="Souvenir Lt BT" w:cs="Calibri"/>
                        <w:color w:val="000000"/>
                        <w:sz w:val="20"/>
                        <w:szCs w:val="20"/>
                        <w:lang w:eastAsia="en-US" w:bidi="ml-IN"/>
                      </w:rPr>
                    </w:rPrChange>
                  </w:rPr>
                  <w:delText>100 mg/ml</w:delText>
                </w:r>
              </w:del>
            </w:ins>
          </w:p>
        </w:tc>
        <w:tc>
          <w:tcPr>
            <w:tcW w:w="959" w:type="dxa"/>
            <w:gridSpan w:val="2"/>
            <w:shd w:val="clear" w:color="auto" w:fill="auto"/>
            <w:vAlign w:val="center"/>
            <w:hideMark/>
            <w:tcPrChange w:id="4588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882" w:author="KMSCL" w:date="2022-10-22T14:09:00Z"/>
                <w:del w:id="45883" w:author="Viji" w:date="2023-12-28T12:07:00Z"/>
                <w:rFonts w:ascii="Souvenir Lt BT" w:hAnsi="Souvenir Lt BT" w:cs="Calibri"/>
                <w:color w:val="000000"/>
                <w:sz w:val="19"/>
                <w:szCs w:val="19"/>
                <w:lang w:eastAsia="en-US" w:bidi="ml-IN"/>
                <w:rPrChange w:id="45884" w:author="KMSCL" w:date="2022-10-22T14:26:00Z">
                  <w:rPr>
                    <w:ins w:id="45885" w:author="KMSCL" w:date="2022-10-22T14:09:00Z"/>
                    <w:del w:id="45886" w:author="Viji" w:date="2023-12-28T12:07:00Z"/>
                    <w:rFonts w:ascii="Souvenir Lt BT" w:hAnsi="Souvenir Lt BT" w:cs="Calibri"/>
                    <w:color w:val="000000"/>
                    <w:sz w:val="20"/>
                    <w:szCs w:val="20"/>
                    <w:lang w:eastAsia="en-US" w:bidi="ml-IN"/>
                  </w:rPr>
                </w:rPrChange>
              </w:rPr>
            </w:pPr>
            <w:ins w:id="45887" w:author="KMSCL" w:date="2022-10-22T14:09:00Z">
              <w:del w:id="45888" w:author="Viji" w:date="2023-12-28T12:07:00Z">
                <w:r w:rsidRPr="00143586" w:rsidDel="006546F8">
                  <w:rPr>
                    <w:rFonts w:ascii="Souvenir Lt BT" w:hAnsi="Souvenir Lt BT" w:cs="Calibri"/>
                    <w:color w:val="000000"/>
                    <w:sz w:val="19"/>
                    <w:szCs w:val="19"/>
                    <w:lang w:eastAsia="en-US" w:bidi="ml-IN"/>
                    <w:rPrChange w:id="45889" w:author="KMSCL" w:date="2022-10-22T14:26:00Z">
                      <w:rPr>
                        <w:rFonts w:ascii="Souvenir Lt BT" w:hAnsi="Souvenir Lt BT" w:cs="Calibri"/>
                        <w:color w:val="000000"/>
                        <w:sz w:val="20"/>
                        <w:szCs w:val="20"/>
                        <w:lang w:eastAsia="en-US" w:bidi="ml-IN"/>
                      </w:rPr>
                    </w:rPrChange>
                  </w:rPr>
                  <w:delText>5 ml Vial</w:delText>
                </w:r>
              </w:del>
            </w:ins>
          </w:p>
        </w:tc>
        <w:tc>
          <w:tcPr>
            <w:tcW w:w="1410" w:type="dxa"/>
            <w:gridSpan w:val="2"/>
            <w:shd w:val="clear" w:color="auto" w:fill="auto"/>
            <w:vAlign w:val="center"/>
            <w:hideMark/>
            <w:tcPrChange w:id="4589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891" w:author="KMSCL" w:date="2022-10-22T14:09:00Z"/>
                <w:del w:id="45892" w:author="Viji" w:date="2023-12-28T12:07:00Z"/>
                <w:rFonts w:ascii="Souvenir Lt BT" w:hAnsi="Souvenir Lt BT" w:cs="Calibri"/>
                <w:color w:val="000000"/>
                <w:sz w:val="19"/>
                <w:szCs w:val="19"/>
                <w:lang w:eastAsia="en-US" w:bidi="ml-IN"/>
                <w:rPrChange w:id="45893" w:author="KMSCL" w:date="2022-10-22T14:26:00Z">
                  <w:rPr>
                    <w:ins w:id="45894" w:author="KMSCL" w:date="2022-10-22T14:09:00Z"/>
                    <w:del w:id="45895" w:author="Viji" w:date="2023-12-28T12:07:00Z"/>
                    <w:rFonts w:ascii="Souvenir Lt BT" w:hAnsi="Souvenir Lt BT" w:cs="Calibri"/>
                    <w:color w:val="000000"/>
                    <w:sz w:val="20"/>
                    <w:szCs w:val="20"/>
                    <w:lang w:eastAsia="en-US" w:bidi="ml-IN"/>
                  </w:rPr>
                </w:rPrChange>
              </w:rPr>
              <w:pPrChange w:id="45896" w:author="KMSCL" w:date="2022-10-22T14:14:00Z">
                <w:pPr>
                  <w:suppressAutoHyphens w:val="0"/>
                </w:pPr>
              </w:pPrChange>
            </w:pPr>
            <w:ins w:id="45897" w:author="KMSCL" w:date="2022-10-22T14:09:00Z">
              <w:del w:id="45898" w:author="Viji" w:date="2023-12-28T12:07:00Z">
                <w:r w:rsidRPr="00143586" w:rsidDel="006546F8">
                  <w:rPr>
                    <w:rFonts w:ascii="Souvenir Lt BT" w:hAnsi="Souvenir Lt BT" w:cs="Calibri"/>
                    <w:color w:val="000000"/>
                    <w:sz w:val="19"/>
                    <w:szCs w:val="19"/>
                    <w:lang w:eastAsia="en-US" w:bidi="ml-IN"/>
                    <w:rPrChange w:id="45899" w:author="KMSCL" w:date="2022-10-22T14:26:00Z">
                      <w:rPr>
                        <w:rFonts w:ascii="Souvenir Lt BT" w:hAnsi="Souvenir Lt BT" w:cs="Calibri"/>
                        <w:color w:val="000000"/>
                        <w:sz w:val="20"/>
                        <w:szCs w:val="20"/>
                        <w:lang w:eastAsia="en-US" w:bidi="ml-IN"/>
                      </w:rPr>
                    </w:rPrChange>
                  </w:rPr>
                  <w:delText xml:space="preserve">           10,444 </w:delText>
                </w:r>
              </w:del>
            </w:ins>
          </w:p>
        </w:tc>
        <w:tc>
          <w:tcPr>
            <w:tcW w:w="1116" w:type="dxa"/>
            <w:gridSpan w:val="2"/>
            <w:shd w:val="clear" w:color="auto" w:fill="auto"/>
            <w:vAlign w:val="center"/>
            <w:hideMark/>
            <w:tcPrChange w:id="4590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901" w:author="KMSCL" w:date="2022-10-22T14:09:00Z"/>
                <w:del w:id="45902" w:author="Viji" w:date="2023-12-28T12:07:00Z"/>
                <w:rFonts w:ascii="Souvenir Lt BT" w:hAnsi="Souvenir Lt BT" w:cs="Calibri"/>
                <w:color w:val="000000"/>
                <w:sz w:val="19"/>
                <w:szCs w:val="19"/>
                <w:lang w:eastAsia="en-US" w:bidi="ml-IN"/>
                <w:rPrChange w:id="45903" w:author="KMSCL" w:date="2022-10-22T14:26:00Z">
                  <w:rPr>
                    <w:ins w:id="45904" w:author="KMSCL" w:date="2022-10-22T14:09:00Z"/>
                    <w:del w:id="45905" w:author="Viji" w:date="2023-12-28T12:07:00Z"/>
                    <w:rFonts w:ascii="Souvenir Lt BT" w:hAnsi="Souvenir Lt BT" w:cs="Calibri"/>
                    <w:color w:val="000000"/>
                    <w:sz w:val="20"/>
                    <w:szCs w:val="20"/>
                    <w:lang w:eastAsia="en-US" w:bidi="ml-IN"/>
                  </w:rPr>
                </w:rPrChange>
              </w:rPr>
            </w:pPr>
            <w:ins w:id="45906" w:author="KMSCL" w:date="2022-10-22T14:09:00Z">
              <w:del w:id="45907" w:author="Viji" w:date="2023-12-28T12:07:00Z">
                <w:r w:rsidRPr="00143586" w:rsidDel="006546F8">
                  <w:rPr>
                    <w:rFonts w:ascii="Souvenir Lt BT" w:hAnsi="Souvenir Lt BT" w:cs="Calibri"/>
                    <w:color w:val="000000"/>
                    <w:sz w:val="19"/>
                    <w:szCs w:val="19"/>
                    <w:lang w:eastAsia="en-US" w:bidi="ml-IN"/>
                    <w:rPrChange w:id="4590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590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910" w:author="KMSCL" w:date="2022-10-22T14:09:00Z"/>
                <w:del w:id="45911" w:author="Viji" w:date="2023-12-28T12:07:00Z"/>
                <w:rFonts w:ascii="Souvenir Lt BT" w:hAnsi="Souvenir Lt BT" w:cs="Calibri"/>
                <w:color w:val="000000"/>
                <w:sz w:val="19"/>
                <w:szCs w:val="19"/>
                <w:lang w:eastAsia="en-US" w:bidi="ml-IN"/>
                <w:rPrChange w:id="45912" w:author="KMSCL" w:date="2022-10-22T14:26:00Z">
                  <w:rPr>
                    <w:ins w:id="45913" w:author="KMSCL" w:date="2022-10-22T14:09:00Z"/>
                    <w:del w:id="45914" w:author="Viji" w:date="2023-12-28T12:07:00Z"/>
                    <w:rFonts w:ascii="Souvenir Lt BT" w:hAnsi="Souvenir Lt BT" w:cs="Calibri"/>
                    <w:color w:val="000000"/>
                    <w:sz w:val="20"/>
                    <w:szCs w:val="20"/>
                    <w:lang w:eastAsia="en-US" w:bidi="ml-IN"/>
                  </w:rPr>
                </w:rPrChange>
              </w:rPr>
              <w:pPrChange w:id="45915" w:author="KMSCL" w:date="2022-10-22T14:15:00Z">
                <w:pPr>
                  <w:suppressAutoHyphens w:val="0"/>
                  <w:jc w:val="center"/>
                </w:pPr>
              </w:pPrChange>
            </w:pPr>
            <w:ins w:id="45916" w:author="KMSCL" w:date="2022-10-22T14:09:00Z">
              <w:del w:id="45917" w:author="Viji" w:date="2023-12-28T12:07:00Z">
                <w:r w:rsidRPr="00143586" w:rsidDel="006546F8">
                  <w:rPr>
                    <w:rFonts w:ascii="Souvenir Lt BT" w:hAnsi="Souvenir Lt BT" w:cs="Calibri"/>
                    <w:color w:val="000000"/>
                    <w:sz w:val="19"/>
                    <w:szCs w:val="19"/>
                    <w:lang w:eastAsia="en-US" w:bidi="ml-IN"/>
                    <w:rPrChange w:id="45918" w:author="KMSCL" w:date="2022-10-22T14:26:00Z">
                      <w:rPr>
                        <w:rFonts w:ascii="Souvenir Lt BT" w:hAnsi="Souvenir Lt BT" w:cs="Calibri"/>
                        <w:color w:val="000000"/>
                        <w:sz w:val="20"/>
                        <w:szCs w:val="20"/>
                        <w:lang w:eastAsia="en-US" w:bidi="ml-IN"/>
                      </w:rPr>
                    </w:rPrChange>
                  </w:rPr>
                  <w:delText xml:space="preserve">        2,300 </w:delText>
                </w:r>
              </w:del>
            </w:ins>
          </w:p>
        </w:tc>
      </w:tr>
      <w:tr w:rsidR="00E264D5" w:rsidRPr="00862635" w:rsidDel="006546F8" w:rsidTr="00376753">
        <w:trPr>
          <w:gridAfter w:val="1"/>
          <w:wAfter w:w="334" w:type="dxa"/>
          <w:trHeight w:val="510"/>
          <w:jc w:val="center"/>
          <w:ins w:id="45919" w:author="KMSCL" w:date="2022-10-22T14:09:00Z"/>
          <w:del w:id="45920" w:author="Viji" w:date="2023-12-28T12:07:00Z"/>
          <w:trPrChange w:id="45921" w:author="acer" w:date="2023-12-21T11:12:00Z">
            <w:trPr>
              <w:gridAfter w:val="1"/>
              <w:trHeight w:val="510"/>
            </w:trPr>
          </w:trPrChange>
        </w:trPr>
        <w:tc>
          <w:tcPr>
            <w:tcW w:w="988" w:type="dxa"/>
            <w:gridSpan w:val="2"/>
            <w:shd w:val="clear" w:color="auto" w:fill="auto"/>
            <w:vAlign w:val="center"/>
            <w:hideMark/>
            <w:tcPrChange w:id="4592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DE55E3" w:rsidP="00E264D5">
            <w:pPr>
              <w:suppressAutoHyphens w:val="0"/>
              <w:jc w:val="center"/>
              <w:rPr>
                <w:ins w:id="45923" w:author="KMSCL" w:date="2022-10-22T14:09:00Z"/>
                <w:del w:id="45924" w:author="Viji" w:date="2023-12-28T12:07:00Z"/>
                <w:rFonts w:ascii="Souvenir Lt BT" w:hAnsi="Souvenir Lt BT" w:cs="Calibri"/>
                <w:color w:val="000000"/>
                <w:sz w:val="19"/>
                <w:szCs w:val="19"/>
                <w:lang w:eastAsia="en-US" w:bidi="ml-IN"/>
                <w:rPrChange w:id="45925" w:author="KMSCL" w:date="2022-10-22T14:26:00Z">
                  <w:rPr>
                    <w:ins w:id="45926" w:author="KMSCL" w:date="2022-10-22T14:09:00Z"/>
                    <w:del w:id="45927" w:author="Viji" w:date="2023-12-28T12:07:00Z"/>
                    <w:rFonts w:ascii="Souvenir Lt BT" w:hAnsi="Souvenir Lt BT" w:cs="Calibri"/>
                    <w:color w:val="000000"/>
                    <w:sz w:val="20"/>
                    <w:szCs w:val="20"/>
                    <w:lang w:eastAsia="en-US" w:bidi="ml-IN"/>
                  </w:rPr>
                </w:rPrChange>
              </w:rPr>
            </w:pPr>
            <w:ins w:id="45928" w:author="KMSCL" w:date="2023-05-08T11:53:00Z">
              <w:del w:id="45929" w:author="Viji" w:date="2023-12-28T12:07:00Z">
                <w:r w:rsidDel="006546F8">
                  <w:rPr>
                    <w:rFonts w:ascii="Souvenir Lt BT" w:hAnsi="Souvenir Lt BT" w:cs="Calibri"/>
                    <w:color w:val="000000"/>
                    <w:sz w:val="19"/>
                    <w:szCs w:val="19"/>
                    <w:lang w:eastAsia="en-US" w:bidi="ml-IN"/>
                  </w:rPr>
                  <w:delText>59</w:delText>
                </w:r>
              </w:del>
            </w:ins>
          </w:p>
        </w:tc>
        <w:tc>
          <w:tcPr>
            <w:tcW w:w="1164" w:type="dxa"/>
            <w:gridSpan w:val="2"/>
            <w:shd w:val="clear" w:color="auto" w:fill="auto"/>
            <w:vAlign w:val="center"/>
            <w:hideMark/>
            <w:tcPrChange w:id="4593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931" w:author="KMSCL" w:date="2022-10-22T14:09:00Z"/>
                <w:del w:id="45932" w:author="Viji" w:date="2023-12-28T12:07:00Z"/>
                <w:rFonts w:ascii="Souvenir Lt BT" w:hAnsi="Souvenir Lt BT" w:cs="Calibri"/>
                <w:color w:val="000000"/>
                <w:sz w:val="19"/>
                <w:szCs w:val="19"/>
                <w:lang w:eastAsia="en-US" w:bidi="ml-IN"/>
                <w:rPrChange w:id="45933" w:author="KMSCL" w:date="2022-10-22T14:26:00Z">
                  <w:rPr>
                    <w:ins w:id="45934" w:author="KMSCL" w:date="2022-10-22T14:09:00Z"/>
                    <w:del w:id="45935" w:author="Viji" w:date="2023-12-28T12:07:00Z"/>
                    <w:rFonts w:ascii="Souvenir Lt BT" w:hAnsi="Souvenir Lt BT" w:cs="Calibri"/>
                    <w:color w:val="000000"/>
                    <w:sz w:val="20"/>
                    <w:szCs w:val="20"/>
                    <w:lang w:eastAsia="en-US" w:bidi="ml-IN"/>
                  </w:rPr>
                </w:rPrChange>
              </w:rPr>
            </w:pPr>
            <w:ins w:id="45936" w:author="KMSCL" w:date="2022-10-22T14:09:00Z">
              <w:del w:id="45937" w:author="Viji" w:date="2023-12-28T12:07:00Z">
                <w:r w:rsidRPr="00143586" w:rsidDel="006546F8">
                  <w:rPr>
                    <w:rFonts w:ascii="Souvenir Lt BT" w:hAnsi="Souvenir Lt BT" w:cs="Calibri"/>
                    <w:color w:val="000000"/>
                    <w:sz w:val="19"/>
                    <w:szCs w:val="19"/>
                    <w:lang w:eastAsia="en-US" w:bidi="ml-IN"/>
                    <w:rPrChange w:id="45938" w:author="KMSCL" w:date="2022-10-22T14:26:00Z">
                      <w:rPr>
                        <w:rFonts w:ascii="Souvenir Lt BT" w:hAnsi="Souvenir Lt BT" w:cs="Calibri"/>
                        <w:color w:val="000000"/>
                        <w:sz w:val="20"/>
                        <w:szCs w:val="20"/>
                        <w:lang w:eastAsia="en-US" w:bidi="ml-IN"/>
                      </w:rPr>
                    </w:rPrChange>
                  </w:rPr>
                  <w:delText>D07023</w:delText>
                </w:r>
              </w:del>
            </w:ins>
          </w:p>
        </w:tc>
        <w:tc>
          <w:tcPr>
            <w:tcW w:w="2622" w:type="dxa"/>
            <w:shd w:val="clear" w:color="auto" w:fill="auto"/>
            <w:vAlign w:val="center"/>
            <w:hideMark/>
            <w:tcPrChange w:id="4593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5940" w:author="KMSCL" w:date="2022-10-22T14:09:00Z"/>
                <w:del w:id="45941" w:author="Viji" w:date="2023-12-28T12:07:00Z"/>
                <w:rFonts w:ascii="Souvenir Lt BT" w:hAnsi="Souvenir Lt BT" w:cs="Calibri"/>
                <w:color w:val="000000"/>
                <w:sz w:val="19"/>
                <w:szCs w:val="19"/>
                <w:lang w:eastAsia="en-US" w:bidi="ml-IN"/>
                <w:rPrChange w:id="45942" w:author="KMSCL" w:date="2022-10-22T14:26:00Z">
                  <w:rPr>
                    <w:ins w:id="45943" w:author="KMSCL" w:date="2022-10-22T14:09:00Z"/>
                    <w:del w:id="45944" w:author="Viji" w:date="2023-12-28T12:07:00Z"/>
                    <w:rFonts w:ascii="Souvenir Lt BT" w:hAnsi="Souvenir Lt BT" w:cs="Calibri"/>
                    <w:color w:val="000000"/>
                    <w:sz w:val="20"/>
                    <w:szCs w:val="20"/>
                    <w:lang w:eastAsia="en-US" w:bidi="ml-IN"/>
                  </w:rPr>
                </w:rPrChange>
              </w:rPr>
            </w:pPr>
            <w:ins w:id="45945" w:author="KMSCL" w:date="2022-10-22T14:09:00Z">
              <w:del w:id="45946" w:author="Viji" w:date="2023-12-28T12:07:00Z">
                <w:r w:rsidRPr="00143586" w:rsidDel="006546F8">
                  <w:rPr>
                    <w:rFonts w:ascii="Souvenir Lt BT" w:hAnsi="Souvenir Lt BT" w:cs="Calibri"/>
                    <w:color w:val="000000"/>
                    <w:sz w:val="19"/>
                    <w:szCs w:val="19"/>
                    <w:lang w:eastAsia="en-US" w:bidi="ml-IN"/>
                    <w:rPrChange w:id="45947" w:author="KMSCL" w:date="2022-10-22T14:26:00Z">
                      <w:rPr>
                        <w:rFonts w:ascii="Souvenir Lt BT" w:hAnsi="Souvenir Lt BT" w:cs="Calibri"/>
                        <w:color w:val="000000"/>
                        <w:sz w:val="20"/>
                        <w:szCs w:val="20"/>
                        <w:lang w:eastAsia="en-US" w:bidi="ml-IN"/>
                      </w:rPr>
                    </w:rPrChange>
                  </w:rPr>
                  <w:delText>SODIUM VALPROATE ORAL SOLUTION IP</w:delText>
                </w:r>
              </w:del>
            </w:ins>
          </w:p>
        </w:tc>
        <w:tc>
          <w:tcPr>
            <w:tcW w:w="1389" w:type="dxa"/>
            <w:gridSpan w:val="2"/>
            <w:shd w:val="clear" w:color="auto" w:fill="auto"/>
            <w:vAlign w:val="center"/>
            <w:hideMark/>
            <w:tcPrChange w:id="4594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949" w:author="KMSCL" w:date="2022-10-22T14:09:00Z"/>
                <w:del w:id="45950" w:author="Viji" w:date="2023-12-28T12:07:00Z"/>
                <w:rFonts w:ascii="Souvenir Lt BT" w:hAnsi="Souvenir Lt BT" w:cs="Calibri"/>
                <w:color w:val="000000"/>
                <w:sz w:val="19"/>
                <w:szCs w:val="19"/>
                <w:lang w:eastAsia="en-US" w:bidi="ml-IN"/>
                <w:rPrChange w:id="45951" w:author="KMSCL" w:date="2022-10-22T14:26:00Z">
                  <w:rPr>
                    <w:ins w:id="45952" w:author="KMSCL" w:date="2022-10-22T14:09:00Z"/>
                    <w:del w:id="45953" w:author="Viji" w:date="2023-12-28T12:07:00Z"/>
                    <w:rFonts w:ascii="Souvenir Lt BT" w:hAnsi="Souvenir Lt BT" w:cs="Calibri"/>
                    <w:color w:val="000000"/>
                    <w:sz w:val="20"/>
                    <w:szCs w:val="20"/>
                    <w:lang w:eastAsia="en-US" w:bidi="ml-IN"/>
                  </w:rPr>
                </w:rPrChange>
              </w:rPr>
            </w:pPr>
            <w:ins w:id="45954" w:author="KMSCL" w:date="2022-10-22T14:09:00Z">
              <w:del w:id="45955" w:author="Viji" w:date="2023-12-28T12:07:00Z">
                <w:r w:rsidRPr="00143586" w:rsidDel="006546F8">
                  <w:rPr>
                    <w:rFonts w:ascii="Souvenir Lt BT" w:hAnsi="Souvenir Lt BT" w:cs="Calibri"/>
                    <w:color w:val="000000"/>
                    <w:sz w:val="19"/>
                    <w:szCs w:val="19"/>
                    <w:lang w:eastAsia="en-US" w:bidi="ml-IN"/>
                    <w:rPrChange w:id="45956" w:author="KMSCL" w:date="2022-10-22T14:26:00Z">
                      <w:rPr>
                        <w:rFonts w:ascii="Souvenir Lt BT" w:hAnsi="Souvenir Lt BT" w:cs="Calibri"/>
                        <w:color w:val="000000"/>
                        <w:sz w:val="20"/>
                        <w:szCs w:val="20"/>
                        <w:lang w:eastAsia="en-US" w:bidi="ml-IN"/>
                      </w:rPr>
                    </w:rPrChange>
                  </w:rPr>
                  <w:delText>200 mg/5 ml</w:delText>
                </w:r>
              </w:del>
            </w:ins>
          </w:p>
        </w:tc>
        <w:tc>
          <w:tcPr>
            <w:tcW w:w="959" w:type="dxa"/>
            <w:gridSpan w:val="2"/>
            <w:shd w:val="clear" w:color="auto" w:fill="auto"/>
            <w:vAlign w:val="center"/>
            <w:hideMark/>
            <w:tcPrChange w:id="4595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958" w:author="KMSCL" w:date="2022-10-22T14:09:00Z"/>
                <w:del w:id="45959" w:author="Viji" w:date="2023-12-28T12:07:00Z"/>
                <w:rFonts w:ascii="Souvenir Lt BT" w:hAnsi="Souvenir Lt BT" w:cs="Calibri"/>
                <w:color w:val="000000"/>
                <w:sz w:val="19"/>
                <w:szCs w:val="19"/>
                <w:lang w:eastAsia="en-US" w:bidi="ml-IN"/>
                <w:rPrChange w:id="45960" w:author="KMSCL" w:date="2022-10-22T14:26:00Z">
                  <w:rPr>
                    <w:ins w:id="45961" w:author="KMSCL" w:date="2022-10-22T14:09:00Z"/>
                    <w:del w:id="45962" w:author="Viji" w:date="2023-12-28T12:07:00Z"/>
                    <w:rFonts w:ascii="Souvenir Lt BT" w:hAnsi="Souvenir Lt BT" w:cs="Calibri"/>
                    <w:color w:val="000000"/>
                    <w:sz w:val="20"/>
                    <w:szCs w:val="20"/>
                    <w:lang w:eastAsia="en-US" w:bidi="ml-IN"/>
                  </w:rPr>
                </w:rPrChange>
              </w:rPr>
            </w:pPr>
            <w:ins w:id="45963" w:author="KMSCL" w:date="2022-10-22T14:09:00Z">
              <w:del w:id="45964" w:author="Viji" w:date="2023-12-28T12:07:00Z">
                <w:r w:rsidRPr="00143586" w:rsidDel="006546F8">
                  <w:rPr>
                    <w:rFonts w:ascii="Souvenir Lt BT" w:hAnsi="Souvenir Lt BT" w:cs="Calibri"/>
                    <w:color w:val="000000"/>
                    <w:sz w:val="19"/>
                    <w:szCs w:val="19"/>
                    <w:lang w:eastAsia="en-US" w:bidi="ml-IN"/>
                    <w:rPrChange w:id="45965"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4596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967" w:author="KMSCL" w:date="2022-10-22T14:09:00Z"/>
                <w:del w:id="45968" w:author="Viji" w:date="2023-12-28T12:07:00Z"/>
                <w:rFonts w:ascii="Souvenir Lt BT" w:hAnsi="Souvenir Lt BT" w:cs="Calibri"/>
                <w:color w:val="000000"/>
                <w:sz w:val="19"/>
                <w:szCs w:val="19"/>
                <w:lang w:eastAsia="en-US" w:bidi="ml-IN"/>
                <w:rPrChange w:id="45969" w:author="KMSCL" w:date="2022-10-22T14:26:00Z">
                  <w:rPr>
                    <w:ins w:id="45970" w:author="KMSCL" w:date="2022-10-22T14:09:00Z"/>
                    <w:del w:id="45971" w:author="Viji" w:date="2023-12-28T12:07:00Z"/>
                    <w:rFonts w:ascii="Souvenir Lt BT" w:hAnsi="Souvenir Lt BT" w:cs="Calibri"/>
                    <w:color w:val="000000"/>
                    <w:sz w:val="20"/>
                    <w:szCs w:val="20"/>
                    <w:lang w:eastAsia="en-US" w:bidi="ml-IN"/>
                  </w:rPr>
                </w:rPrChange>
              </w:rPr>
              <w:pPrChange w:id="45972" w:author="KMSCL" w:date="2022-10-22T14:14:00Z">
                <w:pPr>
                  <w:suppressAutoHyphens w:val="0"/>
                </w:pPr>
              </w:pPrChange>
            </w:pPr>
            <w:ins w:id="45973" w:author="KMSCL" w:date="2022-10-22T14:09:00Z">
              <w:del w:id="45974" w:author="Viji" w:date="2023-12-28T12:07:00Z">
                <w:r w:rsidRPr="00143586" w:rsidDel="006546F8">
                  <w:rPr>
                    <w:rFonts w:ascii="Souvenir Lt BT" w:hAnsi="Souvenir Lt BT" w:cs="Calibri"/>
                    <w:color w:val="000000"/>
                    <w:sz w:val="19"/>
                    <w:szCs w:val="19"/>
                    <w:lang w:eastAsia="en-US" w:bidi="ml-IN"/>
                    <w:rPrChange w:id="45975" w:author="KMSCL" w:date="2022-10-22T14:26:00Z">
                      <w:rPr>
                        <w:rFonts w:ascii="Souvenir Lt BT" w:hAnsi="Souvenir Lt BT" w:cs="Calibri"/>
                        <w:color w:val="000000"/>
                        <w:sz w:val="20"/>
                        <w:szCs w:val="20"/>
                        <w:lang w:eastAsia="en-US" w:bidi="ml-IN"/>
                      </w:rPr>
                    </w:rPrChange>
                  </w:rPr>
                  <w:delText xml:space="preserve">           41,324 </w:delText>
                </w:r>
              </w:del>
            </w:ins>
          </w:p>
        </w:tc>
        <w:tc>
          <w:tcPr>
            <w:tcW w:w="1116" w:type="dxa"/>
            <w:gridSpan w:val="2"/>
            <w:shd w:val="clear" w:color="auto" w:fill="auto"/>
            <w:vAlign w:val="center"/>
            <w:hideMark/>
            <w:tcPrChange w:id="4597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977" w:author="KMSCL" w:date="2022-10-22T14:09:00Z"/>
                <w:del w:id="45978" w:author="Viji" w:date="2023-12-28T12:07:00Z"/>
                <w:rFonts w:ascii="Souvenir Lt BT" w:hAnsi="Souvenir Lt BT" w:cs="Calibri"/>
                <w:color w:val="000000"/>
                <w:sz w:val="19"/>
                <w:szCs w:val="19"/>
                <w:lang w:eastAsia="en-US" w:bidi="ml-IN"/>
                <w:rPrChange w:id="45979" w:author="KMSCL" w:date="2022-10-22T14:26:00Z">
                  <w:rPr>
                    <w:ins w:id="45980" w:author="KMSCL" w:date="2022-10-22T14:09:00Z"/>
                    <w:del w:id="45981" w:author="Viji" w:date="2023-12-28T12:07:00Z"/>
                    <w:rFonts w:ascii="Souvenir Lt BT" w:hAnsi="Souvenir Lt BT" w:cs="Calibri"/>
                    <w:color w:val="000000"/>
                    <w:sz w:val="20"/>
                    <w:szCs w:val="20"/>
                    <w:lang w:eastAsia="en-US" w:bidi="ml-IN"/>
                  </w:rPr>
                </w:rPrChange>
              </w:rPr>
            </w:pPr>
            <w:ins w:id="45982" w:author="KMSCL" w:date="2022-10-22T14:09:00Z">
              <w:del w:id="45983" w:author="Viji" w:date="2023-12-28T12:07:00Z">
                <w:r w:rsidRPr="00143586" w:rsidDel="006546F8">
                  <w:rPr>
                    <w:rFonts w:ascii="Souvenir Lt BT" w:hAnsi="Souvenir Lt BT" w:cs="Calibri"/>
                    <w:color w:val="000000"/>
                    <w:sz w:val="19"/>
                    <w:szCs w:val="19"/>
                    <w:lang w:eastAsia="en-US" w:bidi="ml-IN"/>
                    <w:rPrChange w:id="4598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598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5986" w:author="KMSCL" w:date="2022-10-22T14:09:00Z"/>
                <w:del w:id="45987" w:author="Viji" w:date="2023-12-28T12:07:00Z"/>
                <w:rFonts w:ascii="Souvenir Lt BT" w:hAnsi="Souvenir Lt BT" w:cs="Calibri"/>
                <w:color w:val="000000"/>
                <w:sz w:val="19"/>
                <w:szCs w:val="19"/>
                <w:lang w:eastAsia="en-US" w:bidi="ml-IN"/>
                <w:rPrChange w:id="45988" w:author="KMSCL" w:date="2022-10-22T14:26:00Z">
                  <w:rPr>
                    <w:ins w:id="45989" w:author="KMSCL" w:date="2022-10-22T14:09:00Z"/>
                    <w:del w:id="45990" w:author="Viji" w:date="2023-12-28T12:07:00Z"/>
                    <w:rFonts w:ascii="Souvenir Lt BT" w:hAnsi="Souvenir Lt BT" w:cs="Calibri"/>
                    <w:color w:val="000000"/>
                    <w:sz w:val="20"/>
                    <w:szCs w:val="20"/>
                    <w:lang w:eastAsia="en-US" w:bidi="ml-IN"/>
                  </w:rPr>
                </w:rPrChange>
              </w:rPr>
              <w:pPrChange w:id="45991" w:author="KMSCL" w:date="2022-10-22T14:15:00Z">
                <w:pPr>
                  <w:suppressAutoHyphens w:val="0"/>
                  <w:jc w:val="center"/>
                </w:pPr>
              </w:pPrChange>
            </w:pPr>
            <w:ins w:id="45992" w:author="KMSCL" w:date="2022-10-22T14:09:00Z">
              <w:del w:id="45993" w:author="Viji" w:date="2023-12-28T12:07:00Z">
                <w:r w:rsidRPr="00143586" w:rsidDel="006546F8">
                  <w:rPr>
                    <w:rFonts w:ascii="Souvenir Lt BT" w:hAnsi="Souvenir Lt BT" w:cs="Calibri"/>
                    <w:color w:val="000000"/>
                    <w:sz w:val="19"/>
                    <w:szCs w:val="19"/>
                    <w:lang w:eastAsia="en-US" w:bidi="ml-IN"/>
                    <w:rPrChange w:id="45994" w:author="KMSCL" w:date="2022-10-22T14:26:00Z">
                      <w:rPr>
                        <w:rFonts w:ascii="Souvenir Lt BT" w:hAnsi="Souvenir Lt BT" w:cs="Calibri"/>
                        <w:color w:val="000000"/>
                        <w:sz w:val="20"/>
                        <w:szCs w:val="20"/>
                        <w:lang w:eastAsia="en-US" w:bidi="ml-IN"/>
                      </w:rPr>
                    </w:rPrChange>
                  </w:rPr>
                  <w:delText xml:space="preserve">      24,600 </w:delText>
                </w:r>
              </w:del>
            </w:ins>
          </w:p>
        </w:tc>
      </w:tr>
      <w:tr w:rsidR="00E264D5" w:rsidRPr="00862635" w:rsidDel="006546F8" w:rsidTr="00376753">
        <w:trPr>
          <w:gridAfter w:val="1"/>
          <w:wAfter w:w="334" w:type="dxa"/>
          <w:trHeight w:val="255"/>
          <w:jc w:val="center"/>
          <w:ins w:id="45995" w:author="KMSCL" w:date="2022-10-22T14:09:00Z"/>
          <w:del w:id="45996" w:author="Viji" w:date="2023-12-28T12:07:00Z"/>
          <w:trPrChange w:id="45997" w:author="acer" w:date="2023-12-21T11:12:00Z">
            <w:trPr>
              <w:gridAfter w:val="1"/>
              <w:trHeight w:val="255"/>
            </w:trPr>
          </w:trPrChange>
        </w:trPr>
        <w:tc>
          <w:tcPr>
            <w:tcW w:w="988" w:type="dxa"/>
            <w:gridSpan w:val="2"/>
            <w:shd w:val="clear" w:color="auto" w:fill="auto"/>
            <w:vAlign w:val="center"/>
            <w:hideMark/>
            <w:tcPrChange w:id="4599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5999" w:author="KMSCL" w:date="2022-10-22T14:09:00Z"/>
                <w:del w:id="46000" w:author="Viji" w:date="2023-12-28T12:07:00Z"/>
                <w:rFonts w:ascii="Souvenir Lt BT" w:hAnsi="Souvenir Lt BT" w:cs="Calibri"/>
                <w:color w:val="000000"/>
                <w:sz w:val="19"/>
                <w:szCs w:val="19"/>
                <w:lang w:eastAsia="en-US" w:bidi="ml-IN"/>
                <w:rPrChange w:id="46001" w:author="KMSCL" w:date="2022-10-22T14:26:00Z">
                  <w:rPr>
                    <w:ins w:id="46002" w:author="KMSCL" w:date="2022-10-22T14:09:00Z"/>
                    <w:del w:id="46003" w:author="Viji" w:date="2023-12-28T12:07:00Z"/>
                    <w:rFonts w:ascii="Souvenir Lt BT" w:hAnsi="Souvenir Lt BT" w:cs="Calibri"/>
                    <w:color w:val="000000"/>
                    <w:sz w:val="20"/>
                    <w:szCs w:val="20"/>
                    <w:lang w:eastAsia="en-US" w:bidi="ml-IN"/>
                  </w:rPr>
                </w:rPrChange>
              </w:rPr>
            </w:pPr>
            <w:ins w:id="46004" w:author="KMSCL" w:date="2022-10-22T14:09:00Z">
              <w:del w:id="46005" w:author="Viji" w:date="2023-12-28T12:07:00Z">
                <w:r w:rsidRPr="00143586" w:rsidDel="006546F8">
                  <w:rPr>
                    <w:rFonts w:ascii="Souvenir Lt BT" w:hAnsi="Souvenir Lt BT" w:cs="Calibri"/>
                    <w:color w:val="000000"/>
                    <w:sz w:val="19"/>
                    <w:szCs w:val="19"/>
                    <w:lang w:eastAsia="en-US" w:bidi="ml-IN"/>
                    <w:rPrChange w:id="46006" w:author="KMSCL" w:date="2022-10-22T14:26:00Z">
                      <w:rPr>
                        <w:rFonts w:ascii="Souvenir Lt BT" w:hAnsi="Souvenir Lt BT" w:cs="Calibri"/>
                        <w:color w:val="000000"/>
                        <w:sz w:val="20"/>
                        <w:szCs w:val="20"/>
                        <w:lang w:eastAsia="en-US" w:bidi="ml-IN"/>
                      </w:rPr>
                    </w:rPrChange>
                  </w:rPr>
                  <w:delText>347</w:delText>
                </w:r>
              </w:del>
            </w:ins>
          </w:p>
        </w:tc>
        <w:tc>
          <w:tcPr>
            <w:tcW w:w="1164" w:type="dxa"/>
            <w:gridSpan w:val="2"/>
            <w:shd w:val="clear" w:color="auto" w:fill="auto"/>
            <w:vAlign w:val="center"/>
            <w:hideMark/>
            <w:tcPrChange w:id="4600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008" w:author="KMSCL" w:date="2022-10-22T14:09:00Z"/>
                <w:del w:id="46009" w:author="Viji" w:date="2023-12-28T12:07:00Z"/>
                <w:rFonts w:ascii="Souvenir Lt BT" w:hAnsi="Souvenir Lt BT" w:cs="Calibri"/>
                <w:color w:val="000000"/>
                <w:sz w:val="19"/>
                <w:szCs w:val="19"/>
                <w:lang w:eastAsia="en-US" w:bidi="ml-IN"/>
                <w:rPrChange w:id="46010" w:author="KMSCL" w:date="2022-10-22T14:26:00Z">
                  <w:rPr>
                    <w:ins w:id="46011" w:author="KMSCL" w:date="2022-10-22T14:09:00Z"/>
                    <w:del w:id="46012" w:author="Viji" w:date="2023-12-28T12:07:00Z"/>
                    <w:rFonts w:ascii="Souvenir Lt BT" w:hAnsi="Souvenir Lt BT" w:cs="Calibri"/>
                    <w:color w:val="000000"/>
                    <w:sz w:val="20"/>
                    <w:szCs w:val="20"/>
                    <w:lang w:eastAsia="en-US" w:bidi="ml-IN"/>
                  </w:rPr>
                </w:rPrChange>
              </w:rPr>
            </w:pPr>
            <w:ins w:id="46013" w:author="KMSCL" w:date="2022-10-22T14:09:00Z">
              <w:del w:id="46014" w:author="Viji" w:date="2023-12-28T12:07:00Z">
                <w:r w:rsidRPr="00143586" w:rsidDel="006546F8">
                  <w:rPr>
                    <w:rFonts w:ascii="Souvenir Lt BT" w:hAnsi="Souvenir Lt BT" w:cs="Calibri"/>
                    <w:color w:val="000000"/>
                    <w:sz w:val="19"/>
                    <w:szCs w:val="19"/>
                    <w:lang w:eastAsia="en-US" w:bidi="ml-IN"/>
                    <w:rPrChange w:id="46015" w:author="KMSCL" w:date="2022-10-22T14:26:00Z">
                      <w:rPr>
                        <w:rFonts w:ascii="Souvenir Lt BT" w:hAnsi="Souvenir Lt BT" w:cs="Calibri"/>
                        <w:color w:val="000000"/>
                        <w:sz w:val="20"/>
                        <w:szCs w:val="20"/>
                        <w:lang w:eastAsia="en-US" w:bidi="ml-IN"/>
                      </w:rPr>
                    </w:rPrChange>
                  </w:rPr>
                  <w:delText>D19003</w:delText>
                </w:r>
              </w:del>
            </w:ins>
          </w:p>
        </w:tc>
        <w:tc>
          <w:tcPr>
            <w:tcW w:w="2622" w:type="dxa"/>
            <w:shd w:val="clear" w:color="auto" w:fill="auto"/>
            <w:vAlign w:val="center"/>
            <w:hideMark/>
            <w:tcPrChange w:id="4601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017" w:author="KMSCL" w:date="2022-10-22T14:09:00Z"/>
                <w:del w:id="46018" w:author="Viji" w:date="2023-12-28T12:07:00Z"/>
                <w:rFonts w:ascii="Souvenir Lt BT" w:hAnsi="Souvenir Lt BT" w:cs="Calibri"/>
                <w:color w:val="000000"/>
                <w:sz w:val="19"/>
                <w:szCs w:val="19"/>
                <w:lang w:eastAsia="en-US" w:bidi="ml-IN"/>
                <w:rPrChange w:id="46019" w:author="KMSCL" w:date="2022-10-22T14:26:00Z">
                  <w:rPr>
                    <w:ins w:id="46020" w:author="KMSCL" w:date="2022-10-22T14:09:00Z"/>
                    <w:del w:id="46021" w:author="Viji" w:date="2023-12-28T12:07:00Z"/>
                    <w:rFonts w:ascii="Souvenir Lt BT" w:hAnsi="Souvenir Lt BT" w:cs="Calibri"/>
                    <w:color w:val="000000"/>
                    <w:sz w:val="20"/>
                    <w:szCs w:val="20"/>
                    <w:lang w:eastAsia="en-US" w:bidi="ml-IN"/>
                  </w:rPr>
                </w:rPrChange>
              </w:rPr>
            </w:pPr>
            <w:ins w:id="46022" w:author="KMSCL" w:date="2022-10-22T14:09:00Z">
              <w:del w:id="46023" w:author="Viji" w:date="2023-12-28T12:07:00Z">
                <w:r w:rsidRPr="00143586" w:rsidDel="006546F8">
                  <w:rPr>
                    <w:rFonts w:ascii="Souvenir Lt BT" w:hAnsi="Souvenir Lt BT" w:cs="Calibri"/>
                    <w:color w:val="000000"/>
                    <w:sz w:val="19"/>
                    <w:szCs w:val="19"/>
                    <w:lang w:eastAsia="en-US" w:bidi="ml-IN"/>
                    <w:rPrChange w:id="46024" w:author="KMSCL" w:date="2022-10-22T14:26:00Z">
                      <w:rPr>
                        <w:rFonts w:ascii="Souvenir Lt BT" w:hAnsi="Souvenir Lt BT" w:cs="Calibri"/>
                        <w:color w:val="000000"/>
                        <w:sz w:val="20"/>
                        <w:szCs w:val="20"/>
                        <w:lang w:eastAsia="en-US" w:bidi="ml-IN"/>
                      </w:rPr>
                    </w:rPrChange>
                  </w:rPr>
                  <w:delText>SPIRONOLACTONE TAB IP</w:delText>
                </w:r>
              </w:del>
            </w:ins>
          </w:p>
        </w:tc>
        <w:tc>
          <w:tcPr>
            <w:tcW w:w="1389" w:type="dxa"/>
            <w:gridSpan w:val="2"/>
            <w:shd w:val="clear" w:color="auto" w:fill="auto"/>
            <w:vAlign w:val="center"/>
            <w:hideMark/>
            <w:tcPrChange w:id="4602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026" w:author="KMSCL" w:date="2022-10-22T14:09:00Z"/>
                <w:del w:id="46027" w:author="Viji" w:date="2023-12-28T12:07:00Z"/>
                <w:rFonts w:ascii="Souvenir Lt BT" w:hAnsi="Souvenir Lt BT" w:cs="Calibri"/>
                <w:color w:val="000000"/>
                <w:sz w:val="19"/>
                <w:szCs w:val="19"/>
                <w:lang w:eastAsia="en-US" w:bidi="ml-IN"/>
                <w:rPrChange w:id="46028" w:author="KMSCL" w:date="2022-10-22T14:26:00Z">
                  <w:rPr>
                    <w:ins w:id="46029" w:author="KMSCL" w:date="2022-10-22T14:09:00Z"/>
                    <w:del w:id="46030" w:author="Viji" w:date="2023-12-28T12:07:00Z"/>
                    <w:rFonts w:ascii="Souvenir Lt BT" w:hAnsi="Souvenir Lt BT" w:cs="Calibri"/>
                    <w:color w:val="000000"/>
                    <w:sz w:val="20"/>
                    <w:szCs w:val="20"/>
                    <w:lang w:eastAsia="en-US" w:bidi="ml-IN"/>
                  </w:rPr>
                </w:rPrChange>
              </w:rPr>
            </w:pPr>
            <w:ins w:id="46031" w:author="KMSCL" w:date="2022-10-22T14:09:00Z">
              <w:del w:id="46032" w:author="Viji" w:date="2023-12-28T12:07:00Z">
                <w:r w:rsidRPr="00143586" w:rsidDel="006546F8">
                  <w:rPr>
                    <w:rFonts w:ascii="Souvenir Lt BT" w:hAnsi="Souvenir Lt BT" w:cs="Calibri"/>
                    <w:color w:val="000000"/>
                    <w:sz w:val="19"/>
                    <w:szCs w:val="19"/>
                    <w:lang w:eastAsia="en-US" w:bidi="ml-IN"/>
                    <w:rPrChange w:id="46033" w:author="KMSCL" w:date="2022-10-22T14:26:00Z">
                      <w:rPr>
                        <w:rFonts w:ascii="Souvenir Lt BT" w:hAnsi="Souvenir Lt BT" w:cs="Calibri"/>
                        <w:color w:val="000000"/>
                        <w:sz w:val="20"/>
                        <w:szCs w:val="20"/>
                        <w:lang w:eastAsia="en-US" w:bidi="ml-IN"/>
                      </w:rPr>
                    </w:rPrChange>
                  </w:rPr>
                  <w:delText>25 mg</w:delText>
                </w:r>
              </w:del>
            </w:ins>
          </w:p>
        </w:tc>
        <w:tc>
          <w:tcPr>
            <w:tcW w:w="959" w:type="dxa"/>
            <w:gridSpan w:val="2"/>
            <w:shd w:val="clear" w:color="auto" w:fill="auto"/>
            <w:vAlign w:val="center"/>
            <w:hideMark/>
            <w:tcPrChange w:id="4603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035" w:author="KMSCL" w:date="2022-10-22T14:09:00Z"/>
                <w:del w:id="46036" w:author="Viji" w:date="2023-12-28T12:07:00Z"/>
                <w:rFonts w:ascii="Souvenir Lt BT" w:hAnsi="Souvenir Lt BT" w:cs="Calibri"/>
                <w:color w:val="000000"/>
                <w:sz w:val="19"/>
                <w:szCs w:val="19"/>
                <w:lang w:eastAsia="en-US" w:bidi="ml-IN"/>
                <w:rPrChange w:id="46037" w:author="KMSCL" w:date="2022-10-22T14:26:00Z">
                  <w:rPr>
                    <w:ins w:id="46038" w:author="KMSCL" w:date="2022-10-22T14:09:00Z"/>
                    <w:del w:id="46039" w:author="Viji" w:date="2023-12-28T12:07:00Z"/>
                    <w:rFonts w:ascii="Souvenir Lt BT" w:hAnsi="Souvenir Lt BT" w:cs="Calibri"/>
                    <w:color w:val="000000"/>
                    <w:sz w:val="20"/>
                    <w:szCs w:val="20"/>
                    <w:lang w:eastAsia="en-US" w:bidi="ml-IN"/>
                  </w:rPr>
                </w:rPrChange>
              </w:rPr>
            </w:pPr>
            <w:ins w:id="46040" w:author="KMSCL" w:date="2022-10-22T14:09:00Z">
              <w:del w:id="46041" w:author="Viji" w:date="2023-12-28T12:07:00Z">
                <w:r w:rsidRPr="00143586" w:rsidDel="006546F8">
                  <w:rPr>
                    <w:rFonts w:ascii="Souvenir Lt BT" w:hAnsi="Souvenir Lt BT" w:cs="Calibri"/>
                    <w:color w:val="000000"/>
                    <w:sz w:val="19"/>
                    <w:szCs w:val="19"/>
                    <w:lang w:eastAsia="en-US" w:bidi="ml-IN"/>
                    <w:rPrChange w:id="4604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604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044" w:author="KMSCL" w:date="2022-10-22T14:09:00Z"/>
                <w:del w:id="46045" w:author="Viji" w:date="2023-12-28T12:07:00Z"/>
                <w:rFonts w:ascii="Souvenir Lt BT" w:hAnsi="Souvenir Lt BT" w:cs="Calibri"/>
                <w:color w:val="000000"/>
                <w:sz w:val="19"/>
                <w:szCs w:val="19"/>
                <w:lang w:eastAsia="en-US" w:bidi="ml-IN"/>
                <w:rPrChange w:id="46046" w:author="KMSCL" w:date="2022-10-22T14:26:00Z">
                  <w:rPr>
                    <w:ins w:id="46047" w:author="KMSCL" w:date="2022-10-22T14:09:00Z"/>
                    <w:del w:id="46048" w:author="Viji" w:date="2023-12-28T12:07:00Z"/>
                    <w:rFonts w:ascii="Souvenir Lt BT" w:hAnsi="Souvenir Lt BT" w:cs="Calibri"/>
                    <w:color w:val="000000"/>
                    <w:sz w:val="20"/>
                    <w:szCs w:val="20"/>
                    <w:lang w:eastAsia="en-US" w:bidi="ml-IN"/>
                  </w:rPr>
                </w:rPrChange>
              </w:rPr>
              <w:pPrChange w:id="46049" w:author="KMSCL" w:date="2022-10-22T14:14:00Z">
                <w:pPr>
                  <w:suppressAutoHyphens w:val="0"/>
                </w:pPr>
              </w:pPrChange>
            </w:pPr>
            <w:ins w:id="46050" w:author="KMSCL" w:date="2022-10-22T14:09:00Z">
              <w:del w:id="46051" w:author="Viji" w:date="2023-12-28T12:07:00Z">
                <w:r w:rsidRPr="00143586" w:rsidDel="006546F8">
                  <w:rPr>
                    <w:rFonts w:ascii="Souvenir Lt BT" w:hAnsi="Souvenir Lt BT" w:cs="Calibri"/>
                    <w:color w:val="000000"/>
                    <w:sz w:val="19"/>
                    <w:szCs w:val="19"/>
                    <w:lang w:eastAsia="en-US" w:bidi="ml-IN"/>
                    <w:rPrChange w:id="46052" w:author="KMSCL" w:date="2022-10-22T14:26:00Z">
                      <w:rPr>
                        <w:rFonts w:ascii="Souvenir Lt BT" w:hAnsi="Souvenir Lt BT" w:cs="Calibri"/>
                        <w:color w:val="000000"/>
                        <w:sz w:val="20"/>
                        <w:szCs w:val="20"/>
                        <w:lang w:eastAsia="en-US" w:bidi="ml-IN"/>
                      </w:rPr>
                    </w:rPrChange>
                  </w:rPr>
                  <w:delText xml:space="preserve">       29,80,558 </w:delText>
                </w:r>
              </w:del>
            </w:ins>
          </w:p>
        </w:tc>
        <w:tc>
          <w:tcPr>
            <w:tcW w:w="1116" w:type="dxa"/>
            <w:gridSpan w:val="2"/>
            <w:shd w:val="clear" w:color="auto" w:fill="auto"/>
            <w:vAlign w:val="center"/>
            <w:hideMark/>
            <w:tcPrChange w:id="4605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054" w:author="KMSCL" w:date="2022-10-22T14:09:00Z"/>
                <w:del w:id="46055" w:author="Viji" w:date="2023-12-28T12:07:00Z"/>
                <w:rFonts w:ascii="Souvenir Lt BT" w:hAnsi="Souvenir Lt BT" w:cs="Calibri"/>
                <w:color w:val="000000"/>
                <w:sz w:val="19"/>
                <w:szCs w:val="19"/>
                <w:lang w:eastAsia="en-US" w:bidi="ml-IN"/>
                <w:rPrChange w:id="46056" w:author="KMSCL" w:date="2022-10-22T14:26:00Z">
                  <w:rPr>
                    <w:ins w:id="46057" w:author="KMSCL" w:date="2022-10-22T14:09:00Z"/>
                    <w:del w:id="46058" w:author="Viji" w:date="2023-12-28T12:07:00Z"/>
                    <w:rFonts w:ascii="Souvenir Lt BT" w:hAnsi="Souvenir Lt BT" w:cs="Calibri"/>
                    <w:color w:val="000000"/>
                    <w:sz w:val="20"/>
                    <w:szCs w:val="20"/>
                    <w:lang w:eastAsia="en-US" w:bidi="ml-IN"/>
                  </w:rPr>
                </w:rPrChange>
              </w:rPr>
            </w:pPr>
            <w:ins w:id="46059" w:author="KMSCL" w:date="2022-10-22T14:09:00Z">
              <w:del w:id="46060" w:author="Viji" w:date="2023-12-28T12:07:00Z">
                <w:r w:rsidRPr="00143586" w:rsidDel="006546F8">
                  <w:rPr>
                    <w:rFonts w:ascii="Souvenir Lt BT" w:hAnsi="Souvenir Lt BT" w:cs="Calibri"/>
                    <w:color w:val="000000"/>
                    <w:sz w:val="19"/>
                    <w:szCs w:val="19"/>
                    <w:lang w:eastAsia="en-US" w:bidi="ml-IN"/>
                    <w:rPrChange w:id="4606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606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063" w:author="KMSCL" w:date="2022-10-22T14:09:00Z"/>
                <w:del w:id="46064" w:author="Viji" w:date="2023-12-28T12:07:00Z"/>
                <w:rFonts w:ascii="Souvenir Lt BT" w:hAnsi="Souvenir Lt BT" w:cs="Calibri"/>
                <w:color w:val="000000"/>
                <w:sz w:val="19"/>
                <w:szCs w:val="19"/>
                <w:lang w:eastAsia="en-US" w:bidi="ml-IN"/>
                <w:rPrChange w:id="46065" w:author="KMSCL" w:date="2022-10-22T14:26:00Z">
                  <w:rPr>
                    <w:ins w:id="46066" w:author="KMSCL" w:date="2022-10-22T14:09:00Z"/>
                    <w:del w:id="46067" w:author="Viji" w:date="2023-12-28T12:07:00Z"/>
                    <w:rFonts w:ascii="Souvenir Lt BT" w:hAnsi="Souvenir Lt BT" w:cs="Calibri"/>
                    <w:color w:val="000000"/>
                    <w:sz w:val="20"/>
                    <w:szCs w:val="20"/>
                    <w:lang w:eastAsia="en-US" w:bidi="ml-IN"/>
                  </w:rPr>
                </w:rPrChange>
              </w:rPr>
              <w:pPrChange w:id="46068" w:author="KMSCL" w:date="2022-10-22T14:15:00Z">
                <w:pPr>
                  <w:suppressAutoHyphens w:val="0"/>
                  <w:jc w:val="center"/>
                </w:pPr>
              </w:pPrChange>
            </w:pPr>
            <w:ins w:id="46069" w:author="KMSCL" w:date="2022-10-22T14:09:00Z">
              <w:del w:id="46070" w:author="Viji" w:date="2023-12-28T12:07:00Z">
                <w:r w:rsidRPr="00143586" w:rsidDel="006546F8">
                  <w:rPr>
                    <w:rFonts w:ascii="Souvenir Lt BT" w:hAnsi="Souvenir Lt BT" w:cs="Calibri"/>
                    <w:color w:val="000000"/>
                    <w:sz w:val="19"/>
                    <w:szCs w:val="19"/>
                    <w:lang w:eastAsia="en-US" w:bidi="ml-IN"/>
                    <w:rPrChange w:id="46071" w:author="KMSCL" w:date="2022-10-22T14:26:00Z">
                      <w:rPr>
                        <w:rFonts w:ascii="Souvenir Lt BT" w:hAnsi="Souvenir Lt BT" w:cs="Calibri"/>
                        <w:color w:val="000000"/>
                        <w:sz w:val="20"/>
                        <w:szCs w:val="20"/>
                        <w:lang w:eastAsia="en-US" w:bidi="ml-IN"/>
                      </w:rPr>
                    </w:rPrChange>
                  </w:rPr>
                  <w:delText xml:space="preserve">      24,100 </w:delText>
                </w:r>
              </w:del>
            </w:ins>
          </w:p>
        </w:tc>
      </w:tr>
      <w:tr w:rsidR="00E264D5" w:rsidRPr="00862635" w:rsidDel="006546F8" w:rsidTr="00376753">
        <w:trPr>
          <w:gridAfter w:val="1"/>
          <w:wAfter w:w="334" w:type="dxa"/>
          <w:trHeight w:val="5100"/>
          <w:jc w:val="center"/>
          <w:ins w:id="46072" w:author="KMSCL" w:date="2022-10-22T14:09:00Z"/>
          <w:del w:id="46073" w:author="Viji" w:date="2023-12-28T12:07:00Z"/>
          <w:trPrChange w:id="46074" w:author="acer" w:date="2023-12-21T11:12:00Z">
            <w:trPr>
              <w:gridAfter w:val="1"/>
              <w:trHeight w:val="5100"/>
            </w:trPr>
          </w:trPrChange>
        </w:trPr>
        <w:tc>
          <w:tcPr>
            <w:tcW w:w="988" w:type="dxa"/>
            <w:gridSpan w:val="2"/>
            <w:shd w:val="clear" w:color="auto" w:fill="auto"/>
            <w:vAlign w:val="center"/>
            <w:hideMark/>
            <w:tcPrChange w:id="4607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6076" w:author="KMSCL" w:date="2022-10-22T14:09:00Z"/>
                <w:del w:id="46077" w:author="Viji" w:date="2023-12-28T12:07:00Z"/>
                <w:rFonts w:ascii="Souvenir Lt BT" w:hAnsi="Souvenir Lt BT" w:cs="Calibri"/>
                <w:color w:val="000000"/>
                <w:sz w:val="19"/>
                <w:szCs w:val="19"/>
                <w:lang w:eastAsia="en-US" w:bidi="ml-IN"/>
                <w:rPrChange w:id="46078" w:author="KMSCL" w:date="2022-10-22T14:26:00Z">
                  <w:rPr>
                    <w:ins w:id="46079" w:author="KMSCL" w:date="2022-10-22T14:09:00Z"/>
                    <w:del w:id="46080" w:author="Viji" w:date="2023-12-28T12:07:00Z"/>
                    <w:rFonts w:ascii="Souvenir Lt BT" w:hAnsi="Souvenir Lt BT" w:cs="Calibri"/>
                    <w:color w:val="000000"/>
                    <w:sz w:val="20"/>
                    <w:szCs w:val="20"/>
                    <w:lang w:eastAsia="en-US" w:bidi="ml-IN"/>
                  </w:rPr>
                </w:rPrChange>
              </w:rPr>
            </w:pPr>
            <w:ins w:id="46081" w:author="KMSCL" w:date="2023-05-08T11:53:00Z">
              <w:del w:id="46082" w:author="Viji" w:date="2023-12-28T12:07:00Z">
                <w:r w:rsidDel="006546F8">
                  <w:rPr>
                    <w:rFonts w:ascii="Souvenir Lt BT" w:hAnsi="Souvenir Lt BT" w:cs="Calibri"/>
                    <w:color w:val="000000"/>
                    <w:sz w:val="19"/>
                    <w:szCs w:val="19"/>
                    <w:lang w:eastAsia="en-US" w:bidi="ml-IN"/>
                  </w:rPr>
                  <w:delText>0</w:delText>
                </w:r>
              </w:del>
            </w:ins>
            <w:ins w:id="46083" w:author="KMSCL" w:date="2022-10-22T14:09:00Z">
              <w:del w:id="46084" w:author="Viji" w:date="2023-12-28T12:07:00Z">
                <w:r w:rsidR="00143586" w:rsidRPr="00143586" w:rsidDel="006546F8">
                  <w:rPr>
                    <w:rFonts w:ascii="Souvenir Lt BT" w:hAnsi="Souvenir Lt BT" w:cs="Calibri"/>
                    <w:color w:val="000000"/>
                    <w:sz w:val="19"/>
                    <w:szCs w:val="19"/>
                    <w:lang w:eastAsia="en-US" w:bidi="ml-IN"/>
                    <w:rPrChange w:id="46085" w:author="KMSCL" w:date="2022-10-22T14:26:00Z">
                      <w:rPr>
                        <w:rFonts w:ascii="Souvenir Lt BT" w:hAnsi="Souvenir Lt BT" w:cs="Calibri"/>
                        <w:color w:val="000000"/>
                        <w:sz w:val="20"/>
                        <w:szCs w:val="20"/>
                        <w:lang w:eastAsia="en-US" w:bidi="ml-IN"/>
                      </w:rPr>
                    </w:rPrChange>
                  </w:rPr>
                  <w:delText>348</w:delText>
                </w:r>
              </w:del>
            </w:ins>
          </w:p>
        </w:tc>
        <w:tc>
          <w:tcPr>
            <w:tcW w:w="1164" w:type="dxa"/>
            <w:gridSpan w:val="2"/>
            <w:shd w:val="clear" w:color="auto" w:fill="auto"/>
            <w:vAlign w:val="center"/>
            <w:hideMark/>
            <w:tcPrChange w:id="4608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087" w:author="KMSCL" w:date="2022-10-22T14:09:00Z"/>
                <w:del w:id="46088" w:author="Viji" w:date="2023-12-28T12:07:00Z"/>
                <w:rFonts w:ascii="Souvenir Lt BT" w:hAnsi="Souvenir Lt BT" w:cs="Calibri"/>
                <w:color w:val="000000"/>
                <w:sz w:val="19"/>
                <w:szCs w:val="19"/>
                <w:lang w:eastAsia="en-US" w:bidi="ml-IN"/>
                <w:rPrChange w:id="46089" w:author="KMSCL" w:date="2022-10-22T14:26:00Z">
                  <w:rPr>
                    <w:ins w:id="46090" w:author="KMSCL" w:date="2022-10-22T14:09:00Z"/>
                    <w:del w:id="46091" w:author="Viji" w:date="2023-12-28T12:07:00Z"/>
                    <w:rFonts w:ascii="Souvenir Lt BT" w:hAnsi="Souvenir Lt BT" w:cs="Calibri"/>
                    <w:color w:val="000000"/>
                    <w:sz w:val="20"/>
                    <w:szCs w:val="20"/>
                    <w:lang w:eastAsia="en-US" w:bidi="ml-IN"/>
                  </w:rPr>
                </w:rPrChange>
              </w:rPr>
            </w:pPr>
            <w:ins w:id="46092" w:author="KMSCL" w:date="2022-10-22T14:09:00Z">
              <w:del w:id="46093" w:author="Viji" w:date="2023-12-28T12:07:00Z">
                <w:r w:rsidRPr="00143586" w:rsidDel="006546F8">
                  <w:rPr>
                    <w:rFonts w:ascii="Souvenir Lt BT" w:hAnsi="Souvenir Lt BT" w:cs="Calibri"/>
                    <w:color w:val="000000"/>
                    <w:sz w:val="19"/>
                    <w:szCs w:val="19"/>
                    <w:lang w:eastAsia="en-US" w:bidi="ml-IN"/>
                    <w:rPrChange w:id="46094" w:author="KMSCL" w:date="2022-10-22T14:26:00Z">
                      <w:rPr>
                        <w:rFonts w:ascii="Souvenir Lt BT" w:hAnsi="Souvenir Lt BT" w:cs="Calibri"/>
                        <w:color w:val="000000"/>
                        <w:sz w:val="20"/>
                        <w:szCs w:val="20"/>
                        <w:lang w:eastAsia="en-US" w:bidi="ml-IN"/>
                      </w:rPr>
                    </w:rPrChange>
                  </w:rPr>
                  <w:delText>D15018</w:delText>
                </w:r>
              </w:del>
            </w:ins>
          </w:p>
        </w:tc>
        <w:tc>
          <w:tcPr>
            <w:tcW w:w="2622" w:type="dxa"/>
            <w:shd w:val="clear" w:color="auto" w:fill="auto"/>
            <w:vAlign w:val="center"/>
            <w:hideMark/>
            <w:tcPrChange w:id="4609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096" w:author="KMSCL" w:date="2022-10-22T14:09:00Z"/>
                <w:del w:id="46097" w:author="Viji" w:date="2023-12-28T12:07:00Z"/>
                <w:rFonts w:ascii="Souvenir Lt BT" w:hAnsi="Souvenir Lt BT" w:cs="Calibri"/>
                <w:color w:val="000000"/>
                <w:sz w:val="19"/>
                <w:szCs w:val="19"/>
                <w:lang w:eastAsia="en-US" w:bidi="ml-IN"/>
                <w:rPrChange w:id="46098" w:author="KMSCL" w:date="2022-10-22T14:26:00Z">
                  <w:rPr>
                    <w:ins w:id="46099" w:author="KMSCL" w:date="2022-10-22T14:09:00Z"/>
                    <w:del w:id="46100" w:author="Viji" w:date="2023-12-28T12:07:00Z"/>
                    <w:rFonts w:ascii="Souvenir Lt BT" w:hAnsi="Souvenir Lt BT" w:cs="Calibri"/>
                    <w:color w:val="000000"/>
                    <w:sz w:val="20"/>
                    <w:szCs w:val="20"/>
                    <w:lang w:eastAsia="en-US" w:bidi="ml-IN"/>
                  </w:rPr>
                </w:rPrChange>
              </w:rPr>
            </w:pPr>
            <w:ins w:id="46101" w:author="KMSCL" w:date="2022-10-22T14:09:00Z">
              <w:del w:id="46102" w:author="Viji" w:date="2023-12-28T12:07:00Z">
                <w:r w:rsidRPr="00143586" w:rsidDel="006546F8">
                  <w:rPr>
                    <w:rFonts w:ascii="Souvenir Lt BT" w:hAnsi="Souvenir Lt BT" w:cs="Calibri"/>
                    <w:color w:val="000000"/>
                    <w:sz w:val="19"/>
                    <w:szCs w:val="19"/>
                    <w:lang w:eastAsia="en-US" w:bidi="ml-IN"/>
                    <w:rPrChange w:id="46103" w:author="KMSCL" w:date="2022-10-22T14:26:00Z">
                      <w:rPr>
                        <w:rFonts w:ascii="Souvenir Lt BT" w:hAnsi="Souvenir Lt BT" w:cs="Calibri"/>
                        <w:color w:val="000000"/>
                        <w:sz w:val="20"/>
                        <w:szCs w:val="20"/>
                        <w:lang w:eastAsia="en-US" w:bidi="ml-IN"/>
                      </w:rPr>
                    </w:rPrChange>
                  </w:rPr>
                  <w:delText>STERILE OPTHALMIC IRRIGATING SOLUTION (GLASS BOTTLE/OT PACK)</w:delText>
                </w:r>
              </w:del>
            </w:ins>
          </w:p>
        </w:tc>
        <w:tc>
          <w:tcPr>
            <w:tcW w:w="1389" w:type="dxa"/>
            <w:gridSpan w:val="2"/>
            <w:shd w:val="clear" w:color="auto" w:fill="auto"/>
            <w:vAlign w:val="center"/>
            <w:hideMark/>
            <w:tcPrChange w:id="4610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105" w:author="KMSCL" w:date="2022-10-22T14:09:00Z"/>
                <w:del w:id="46106" w:author="Viji" w:date="2023-12-28T12:07:00Z"/>
                <w:rFonts w:ascii="Souvenir Lt BT" w:hAnsi="Souvenir Lt BT" w:cs="Calibri"/>
                <w:color w:val="000000"/>
                <w:sz w:val="19"/>
                <w:szCs w:val="19"/>
                <w:lang w:eastAsia="en-US" w:bidi="ml-IN"/>
                <w:rPrChange w:id="46107" w:author="KMSCL" w:date="2022-10-22T14:26:00Z">
                  <w:rPr>
                    <w:ins w:id="46108" w:author="KMSCL" w:date="2022-10-22T14:09:00Z"/>
                    <w:del w:id="46109" w:author="Viji" w:date="2023-12-28T12:07:00Z"/>
                    <w:rFonts w:ascii="Souvenir Lt BT" w:hAnsi="Souvenir Lt BT" w:cs="Calibri"/>
                    <w:color w:val="000000"/>
                    <w:sz w:val="20"/>
                    <w:szCs w:val="20"/>
                    <w:lang w:eastAsia="en-US" w:bidi="ml-IN"/>
                  </w:rPr>
                </w:rPrChange>
              </w:rPr>
            </w:pPr>
            <w:ins w:id="46110" w:author="KMSCL" w:date="2022-10-22T14:09:00Z">
              <w:del w:id="46111" w:author="Viji" w:date="2023-12-28T12:07:00Z">
                <w:r w:rsidRPr="00143586" w:rsidDel="006546F8">
                  <w:rPr>
                    <w:rFonts w:ascii="Souvenir Lt BT" w:hAnsi="Souvenir Lt BT" w:cs="Calibri"/>
                    <w:color w:val="000000"/>
                    <w:sz w:val="19"/>
                    <w:szCs w:val="19"/>
                    <w:lang w:eastAsia="en-US" w:bidi="ml-IN"/>
                    <w:rPrChange w:id="46112" w:author="KMSCL" w:date="2022-10-22T14:26:00Z">
                      <w:rPr>
                        <w:rFonts w:ascii="Souvenir Lt BT" w:hAnsi="Souvenir Lt BT" w:cs="Calibri"/>
                        <w:color w:val="000000"/>
                        <w:sz w:val="20"/>
                        <w:szCs w:val="20"/>
                        <w:lang w:eastAsia="en-US" w:bidi="ml-IN"/>
                      </w:rPr>
                    </w:rPrChange>
                  </w:rPr>
                  <w:delText>Each ml Contains: Sodium Chloride 6.4 mg, Potassium Chloride 0.75 mg, Calcium Chloride 0.48 mg, Magnesium Chloride 0.3 mg, Sodium Acetate 3.9 mg, Sodium Citrate 1.7 mg, Water for injection q.s.</w:delText>
                </w:r>
              </w:del>
            </w:ins>
          </w:p>
        </w:tc>
        <w:tc>
          <w:tcPr>
            <w:tcW w:w="959" w:type="dxa"/>
            <w:gridSpan w:val="2"/>
            <w:shd w:val="clear" w:color="auto" w:fill="auto"/>
            <w:vAlign w:val="center"/>
            <w:hideMark/>
            <w:tcPrChange w:id="4611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114" w:author="KMSCL" w:date="2022-10-22T14:09:00Z"/>
                <w:del w:id="46115" w:author="Viji" w:date="2023-12-28T12:07:00Z"/>
                <w:rFonts w:ascii="Souvenir Lt BT" w:hAnsi="Souvenir Lt BT" w:cs="Calibri"/>
                <w:color w:val="000000"/>
                <w:sz w:val="19"/>
                <w:szCs w:val="19"/>
                <w:lang w:eastAsia="en-US" w:bidi="ml-IN"/>
                <w:rPrChange w:id="46116" w:author="KMSCL" w:date="2022-10-22T14:26:00Z">
                  <w:rPr>
                    <w:ins w:id="46117" w:author="KMSCL" w:date="2022-10-22T14:09:00Z"/>
                    <w:del w:id="46118" w:author="Viji" w:date="2023-12-28T12:07:00Z"/>
                    <w:rFonts w:ascii="Souvenir Lt BT" w:hAnsi="Souvenir Lt BT" w:cs="Calibri"/>
                    <w:color w:val="000000"/>
                    <w:sz w:val="20"/>
                    <w:szCs w:val="20"/>
                    <w:lang w:eastAsia="en-US" w:bidi="ml-IN"/>
                  </w:rPr>
                </w:rPrChange>
              </w:rPr>
            </w:pPr>
            <w:ins w:id="46119" w:author="KMSCL" w:date="2022-10-22T14:09:00Z">
              <w:del w:id="46120" w:author="Viji" w:date="2023-12-28T12:07:00Z">
                <w:r w:rsidRPr="00143586" w:rsidDel="006546F8">
                  <w:rPr>
                    <w:rFonts w:ascii="Souvenir Lt BT" w:hAnsi="Souvenir Lt BT" w:cs="Calibri"/>
                    <w:color w:val="000000"/>
                    <w:sz w:val="19"/>
                    <w:szCs w:val="19"/>
                    <w:lang w:eastAsia="en-US" w:bidi="ml-IN"/>
                    <w:rPrChange w:id="46121" w:author="KMSCL" w:date="2022-10-22T14:26:00Z">
                      <w:rPr>
                        <w:rFonts w:ascii="Souvenir Lt BT" w:hAnsi="Souvenir Lt BT" w:cs="Calibri"/>
                        <w:color w:val="000000"/>
                        <w:sz w:val="20"/>
                        <w:szCs w:val="20"/>
                        <w:lang w:eastAsia="en-US" w:bidi="ml-IN"/>
                      </w:rPr>
                    </w:rPrChange>
                  </w:rPr>
                  <w:delText>500 ml Bottle</w:delText>
                </w:r>
              </w:del>
            </w:ins>
          </w:p>
        </w:tc>
        <w:tc>
          <w:tcPr>
            <w:tcW w:w="1410" w:type="dxa"/>
            <w:gridSpan w:val="2"/>
            <w:shd w:val="clear" w:color="auto" w:fill="auto"/>
            <w:vAlign w:val="center"/>
            <w:hideMark/>
            <w:tcPrChange w:id="4612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123" w:author="KMSCL" w:date="2022-10-22T14:09:00Z"/>
                <w:del w:id="46124" w:author="Viji" w:date="2023-12-28T12:07:00Z"/>
                <w:rFonts w:ascii="Souvenir Lt BT" w:hAnsi="Souvenir Lt BT" w:cs="Calibri"/>
                <w:color w:val="000000"/>
                <w:sz w:val="19"/>
                <w:szCs w:val="19"/>
                <w:lang w:eastAsia="en-US" w:bidi="ml-IN"/>
                <w:rPrChange w:id="46125" w:author="KMSCL" w:date="2022-10-22T14:26:00Z">
                  <w:rPr>
                    <w:ins w:id="46126" w:author="KMSCL" w:date="2022-10-22T14:09:00Z"/>
                    <w:del w:id="46127" w:author="Viji" w:date="2023-12-28T12:07:00Z"/>
                    <w:rFonts w:ascii="Souvenir Lt BT" w:hAnsi="Souvenir Lt BT" w:cs="Calibri"/>
                    <w:color w:val="000000"/>
                    <w:sz w:val="20"/>
                    <w:szCs w:val="20"/>
                    <w:lang w:eastAsia="en-US" w:bidi="ml-IN"/>
                  </w:rPr>
                </w:rPrChange>
              </w:rPr>
              <w:pPrChange w:id="46128" w:author="KMSCL" w:date="2022-10-22T14:14:00Z">
                <w:pPr>
                  <w:suppressAutoHyphens w:val="0"/>
                </w:pPr>
              </w:pPrChange>
            </w:pPr>
            <w:ins w:id="46129" w:author="KMSCL" w:date="2022-10-22T14:09:00Z">
              <w:del w:id="46130" w:author="Viji" w:date="2023-12-28T12:07:00Z">
                <w:r w:rsidRPr="00143586" w:rsidDel="006546F8">
                  <w:rPr>
                    <w:rFonts w:ascii="Souvenir Lt BT" w:hAnsi="Souvenir Lt BT" w:cs="Calibri"/>
                    <w:color w:val="000000"/>
                    <w:sz w:val="19"/>
                    <w:szCs w:val="19"/>
                    <w:lang w:eastAsia="en-US" w:bidi="ml-IN"/>
                    <w:rPrChange w:id="46131" w:author="KMSCL" w:date="2022-10-22T14:26:00Z">
                      <w:rPr>
                        <w:rFonts w:ascii="Souvenir Lt BT" w:hAnsi="Souvenir Lt BT" w:cs="Calibri"/>
                        <w:color w:val="000000"/>
                        <w:sz w:val="20"/>
                        <w:szCs w:val="20"/>
                        <w:lang w:eastAsia="en-US" w:bidi="ml-IN"/>
                      </w:rPr>
                    </w:rPrChange>
                  </w:rPr>
                  <w:delText xml:space="preserve">           19,707 </w:delText>
                </w:r>
              </w:del>
            </w:ins>
          </w:p>
        </w:tc>
        <w:tc>
          <w:tcPr>
            <w:tcW w:w="1116" w:type="dxa"/>
            <w:gridSpan w:val="2"/>
            <w:shd w:val="clear" w:color="auto" w:fill="auto"/>
            <w:vAlign w:val="center"/>
            <w:hideMark/>
            <w:tcPrChange w:id="4613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133" w:author="KMSCL" w:date="2022-10-22T14:09:00Z"/>
                <w:del w:id="46134" w:author="Viji" w:date="2023-12-28T12:07:00Z"/>
                <w:rFonts w:ascii="Souvenir Lt BT" w:hAnsi="Souvenir Lt BT" w:cs="Calibri"/>
                <w:color w:val="000000"/>
                <w:sz w:val="19"/>
                <w:szCs w:val="19"/>
                <w:lang w:eastAsia="en-US" w:bidi="ml-IN"/>
                <w:rPrChange w:id="46135" w:author="KMSCL" w:date="2022-10-22T14:26:00Z">
                  <w:rPr>
                    <w:ins w:id="46136" w:author="KMSCL" w:date="2022-10-22T14:09:00Z"/>
                    <w:del w:id="46137" w:author="Viji" w:date="2023-12-28T12:07:00Z"/>
                    <w:rFonts w:ascii="Souvenir Lt BT" w:hAnsi="Souvenir Lt BT" w:cs="Calibri"/>
                    <w:color w:val="000000"/>
                    <w:sz w:val="20"/>
                    <w:szCs w:val="20"/>
                    <w:lang w:eastAsia="en-US" w:bidi="ml-IN"/>
                  </w:rPr>
                </w:rPrChange>
              </w:rPr>
            </w:pPr>
            <w:ins w:id="46138" w:author="KMSCL" w:date="2022-10-22T14:09:00Z">
              <w:del w:id="46139" w:author="Viji" w:date="2023-12-28T12:07:00Z">
                <w:r w:rsidRPr="00143586" w:rsidDel="006546F8">
                  <w:rPr>
                    <w:rFonts w:ascii="Souvenir Lt BT" w:hAnsi="Souvenir Lt BT" w:cs="Calibri"/>
                    <w:color w:val="000000"/>
                    <w:sz w:val="19"/>
                    <w:szCs w:val="19"/>
                    <w:lang w:eastAsia="en-US" w:bidi="ml-IN"/>
                    <w:rPrChange w:id="4614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614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142" w:author="KMSCL" w:date="2022-10-22T14:09:00Z"/>
                <w:del w:id="46143" w:author="Viji" w:date="2023-12-28T12:07:00Z"/>
                <w:rFonts w:ascii="Souvenir Lt BT" w:hAnsi="Souvenir Lt BT" w:cs="Calibri"/>
                <w:color w:val="000000"/>
                <w:sz w:val="19"/>
                <w:szCs w:val="19"/>
                <w:lang w:eastAsia="en-US" w:bidi="ml-IN"/>
                <w:rPrChange w:id="46144" w:author="KMSCL" w:date="2022-10-22T14:26:00Z">
                  <w:rPr>
                    <w:ins w:id="46145" w:author="KMSCL" w:date="2022-10-22T14:09:00Z"/>
                    <w:del w:id="46146" w:author="Viji" w:date="2023-12-28T12:07:00Z"/>
                    <w:rFonts w:ascii="Souvenir Lt BT" w:hAnsi="Souvenir Lt BT" w:cs="Calibri"/>
                    <w:color w:val="000000"/>
                    <w:sz w:val="20"/>
                    <w:szCs w:val="20"/>
                    <w:lang w:eastAsia="en-US" w:bidi="ml-IN"/>
                  </w:rPr>
                </w:rPrChange>
              </w:rPr>
              <w:pPrChange w:id="46147" w:author="KMSCL" w:date="2022-10-22T14:15:00Z">
                <w:pPr>
                  <w:suppressAutoHyphens w:val="0"/>
                  <w:jc w:val="center"/>
                </w:pPr>
              </w:pPrChange>
            </w:pPr>
            <w:ins w:id="46148" w:author="KMSCL" w:date="2022-10-22T14:09:00Z">
              <w:del w:id="46149" w:author="Viji" w:date="2023-12-28T12:07:00Z">
                <w:r w:rsidRPr="00143586" w:rsidDel="006546F8">
                  <w:rPr>
                    <w:rFonts w:ascii="Souvenir Lt BT" w:hAnsi="Souvenir Lt BT" w:cs="Calibri"/>
                    <w:color w:val="000000"/>
                    <w:sz w:val="19"/>
                    <w:szCs w:val="19"/>
                    <w:lang w:eastAsia="en-US" w:bidi="ml-IN"/>
                    <w:rPrChange w:id="46150" w:author="KMSCL" w:date="2022-10-22T14:26:00Z">
                      <w:rPr>
                        <w:rFonts w:ascii="Souvenir Lt BT" w:hAnsi="Souvenir Lt BT" w:cs="Calibri"/>
                        <w:color w:val="000000"/>
                        <w:sz w:val="20"/>
                        <w:szCs w:val="20"/>
                        <w:lang w:eastAsia="en-US" w:bidi="ml-IN"/>
                      </w:rPr>
                    </w:rPrChange>
                  </w:rPr>
                  <w:delText xml:space="preserve">      24,300 </w:delText>
                </w:r>
              </w:del>
            </w:ins>
          </w:p>
        </w:tc>
      </w:tr>
      <w:tr w:rsidR="00E264D5" w:rsidRPr="00862635" w:rsidDel="006546F8" w:rsidTr="00376753">
        <w:trPr>
          <w:gridAfter w:val="1"/>
          <w:wAfter w:w="334" w:type="dxa"/>
          <w:trHeight w:val="510"/>
          <w:jc w:val="center"/>
          <w:ins w:id="46151" w:author="KMSCL" w:date="2022-10-22T14:09:00Z"/>
          <w:del w:id="46152" w:author="Viji" w:date="2023-12-28T12:07:00Z"/>
          <w:trPrChange w:id="46153" w:author="acer" w:date="2023-12-21T11:12:00Z">
            <w:trPr>
              <w:gridAfter w:val="1"/>
              <w:trHeight w:val="510"/>
            </w:trPr>
          </w:trPrChange>
        </w:trPr>
        <w:tc>
          <w:tcPr>
            <w:tcW w:w="988" w:type="dxa"/>
            <w:gridSpan w:val="2"/>
            <w:shd w:val="clear" w:color="auto" w:fill="auto"/>
            <w:vAlign w:val="center"/>
            <w:hideMark/>
            <w:tcPrChange w:id="4615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155" w:author="KMSCL" w:date="2022-10-22T14:09:00Z"/>
                <w:del w:id="46156" w:author="Viji" w:date="2023-12-28T12:07:00Z"/>
                <w:rFonts w:ascii="Souvenir Lt BT" w:hAnsi="Souvenir Lt BT" w:cs="Calibri"/>
                <w:color w:val="000000"/>
                <w:sz w:val="19"/>
                <w:szCs w:val="19"/>
                <w:lang w:eastAsia="en-US" w:bidi="ml-IN"/>
                <w:rPrChange w:id="46157" w:author="KMSCL" w:date="2022-10-22T14:26:00Z">
                  <w:rPr>
                    <w:ins w:id="46158" w:author="KMSCL" w:date="2022-10-22T14:09:00Z"/>
                    <w:del w:id="46159" w:author="Viji" w:date="2023-12-28T12:07:00Z"/>
                    <w:rFonts w:ascii="Souvenir Lt BT" w:hAnsi="Souvenir Lt BT" w:cs="Calibri"/>
                    <w:color w:val="000000"/>
                    <w:sz w:val="20"/>
                    <w:szCs w:val="20"/>
                    <w:lang w:eastAsia="en-US" w:bidi="ml-IN"/>
                  </w:rPr>
                </w:rPrChange>
              </w:rPr>
            </w:pPr>
            <w:ins w:id="46160" w:author="KMSCL" w:date="2022-10-22T14:09:00Z">
              <w:del w:id="46161" w:author="Viji" w:date="2023-12-28T12:07:00Z">
                <w:r w:rsidRPr="00143586" w:rsidDel="006546F8">
                  <w:rPr>
                    <w:rFonts w:ascii="Souvenir Lt BT" w:hAnsi="Souvenir Lt BT" w:cs="Calibri"/>
                    <w:color w:val="000000"/>
                    <w:sz w:val="19"/>
                    <w:szCs w:val="19"/>
                    <w:lang w:eastAsia="en-US" w:bidi="ml-IN"/>
                    <w:rPrChange w:id="46162" w:author="KMSCL" w:date="2022-10-22T14:26:00Z">
                      <w:rPr>
                        <w:rFonts w:ascii="Souvenir Lt BT" w:hAnsi="Souvenir Lt BT" w:cs="Calibri"/>
                        <w:color w:val="000000"/>
                        <w:sz w:val="20"/>
                        <w:szCs w:val="20"/>
                        <w:lang w:eastAsia="en-US" w:bidi="ml-IN"/>
                      </w:rPr>
                    </w:rPrChange>
                  </w:rPr>
                  <w:delText>349</w:delText>
                </w:r>
              </w:del>
            </w:ins>
          </w:p>
        </w:tc>
        <w:tc>
          <w:tcPr>
            <w:tcW w:w="1164" w:type="dxa"/>
            <w:gridSpan w:val="2"/>
            <w:shd w:val="clear" w:color="auto" w:fill="auto"/>
            <w:vAlign w:val="center"/>
            <w:hideMark/>
            <w:tcPrChange w:id="4616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164" w:author="KMSCL" w:date="2022-10-22T14:09:00Z"/>
                <w:del w:id="46165" w:author="Viji" w:date="2023-12-28T12:07:00Z"/>
                <w:rFonts w:ascii="Souvenir Lt BT" w:hAnsi="Souvenir Lt BT" w:cs="Calibri"/>
                <w:color w:val="000000"/>
                <w:sz w:val="19"/>
                <w:szCs w:val="19"/>
                <w:lang w:eastAsia="en-US" w:bidi="ml-IN"/>
                <w:rPrChange w:id="46166" w:author="KMSCL" w:date="2022-10-22T14:26:00Z">
                  <w:rPr>
                    <w:ins w:id="46167" w:author="KMSCL" w:date="2022-10-22T14:09:00Z"/>
                    <w:del w:id="46168" w:author="Viji" w:date="2023-12-28T12:07:00Z"/>
                    <w:rFonts w:ascii="Souvenir Lt BT" w:hAnsi="Souvenir Lt BT" w:cs="Calibri"/>
                    <w:color w:val="000000"/>
                    <w:sz w:val="20"/>
                    <w:szCs w:val="20"/>
                    <w:lang w:eastAsia="en-US" w:bidi="ml-IN"/>
                  </w:rPr>
                </w:rPrChange>
              </w:rPr>
            </w:pPr>
            <w:ins w:id="46169" w:author="KMSCL" w:date="2022-10-22T14:09:00Z">
              <w:del w:id="46170" w:author="Viji" w:date="2023-12-28T12:07:00Z">
                <w:r w:rsidRPr="00143586" w:rsidDel="006546F8">
                  <w:rPr>
                    <w:rFonts w:ascii="Souvenir Lt BT" w:hAnsi="Souvenir Lt BT" w:cs="Calibri"/>
                    <w:color w:val="000000"/>
                    <w:sz w:val="19"/>
                    <w:szCs w:val="19"/>
                    <w:lang w:eastAsia="en-US" w:bidi="ml-IN"/>
                    <w:rPrChange w:id="46171" w:author="KMSCL" w:date="2022-10-22T14:26:00Z">
                      <w:rPr>
                        <w:rFonts w:ascii="Souvenir Lt BT" w:hAnsi="Souvenir Lt BT" w:cs="Calibri"/>
                        <w:color w:val="000000"/>
                        <w:sz w:val="20"/>
                        <w:szCs w:val="20"/>
                        <w:lang w:eastAsia="en-US" w:bidi="ml-IN"/>
                      </w:rPr>
                    </w:rPrChange>
                  </w:rPr>
                  <w:delText>D20036</w:delText>
                </w:r>
              </w:del>
            </w:ins>
          </w:p>
        </w:tc>
        <w:tc>
          <w:tcPr>
            <w:tcW w:w="2622" w:type="dxa"/>
            <w:shd w:val="clear" w:color="auto" w:fill="auto"/>
            <w:vAlign w:val="center"/>
            <w:hideMark/>
            <w:tcPrChange w:id="4617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173" w:author="KMSCL" w:date="2022-10-22T14:09:00Z"/>
                <w:del w:id="46174" w:author="Viji" w:date="2023-12-28T12:07:00Z"/>
                <w:rFonts w:ascii="Souvenir Lt BT" w:hAnsi="Souvenir Lt BT" w:cs="Calibri"/>
                <w:color w:val="000000"/>
                <w:sz w:val="19"/>
                <w:szCs w:val="19"/>
                <w:lang w:eastAsia="en-US" w:bidi="ml-IN"/>
                <w:rPrChange w:id="46175" w:author="KMSCL" w:date="2022-10-22T14:26:00Z">
                  <w:rPr>
                    <w:ins w:id="46176" w:author="KMSCL" w:date="2022-10-22T14:09:00Z"/>
                    <w:del w:id="46177" w:author="Viji" w:date="2023-12-28T12:07:00Z"/>
                    <w:rFonts w:ascii="Souvenir Lt BT" w:hAnsi="Souvenir Lt BT" w:cs="Calibri"/>
                    <w:color w:val="000000"/>
                    <w:sz w:val="20"/>
                    <w:szCs w:val="20"/>
                    <w:lang w:eastAsia="en-US" w:bidi="ml-IN"/>
                  </w:rPr>
                </w:rPrChange>
              </w:rPr>
            </w:pPr>
            <w:ins w:id="46178" w:author="KMSCL" w:date="2022-10-22T14:09:00Z">
              <w:del w:id="46179" w:author="Viji" w:date="2023-12-28T12:07:00Z">
                <w:r w:rsidRPr="00143586" w:rsidDel="006546F8">
                  <w:rPr>
                    <w:rFonts w:ascii="Souvenir Lt BT" w:hAnsi="Souvenir Lt BT" w:cs="Calibri"/>
                    <w:color w:val="000000"/>
                    <w:sz w:val="19"/>
                    <w:szCs w:val="19"/>
                    <w:lang w:eastAsia="en-US" w:bidi="ml-IN"/>
                    <w:rPrChange w:id="46180" w:author="KMSCL" w:date="2022-10-22T14:26:00Z">
                      <w:rPr>
                        <w:rFonts w:ascii="Souvenir Lt BT" w:hAnsi="Souvenir Lt BT" w:cs="Calibri"/>
                        <w:color w:val="000000"/>
                        <w:sz w:val="20"/>
                        <w:szCs w:val="20"/>
                        <w:lang w:eastAsia="en-US" w:bidi="ml-IN"/>
                      </w:rPr>
                    </w:rPrChange>
                  </w:rPr>
                  <w:delText>SUCRALFATE SUSPENSION</w:delText>
                </w:r>
              </w:del>
            </w:ins>
          </w:p>
        </w:tc>
        <w:tc>
          <w:tcPr>
            <w:tcW w:w="1389" w:type="dxa"/>
            <w:gridSpan w:val="2"/>
            <w:shd w:val="clear" w:color="auto" w:fill="auto"/>
            <w:vAlign w:val="center"/>
            <w:hideMark/>
            <w:tcPrChange w:id="4618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182" w:author="KMSCL" w:date="2022-10-22T14:09:00Z"/>
                <w:del w:id="46183" w:author="Viji" w:date="2023-12-28T12:07:00Z"/>
                <w:rFonts w:ascii="Souvenir Lt BT" w:hAnsi="Souvenir Lt BT" w:cs="Calibri"/>
                <w:color w:val="000000"/>
                <w:sz w:val="19"/>
                <w:szCs w:val="19"/>
                <w:lang w:eastAsia="en-US" w:bidi="ml-IN"/>
                <w:rPrChange w:id="46184" w:author="KMSCL" w:date="2022-10-22T14:26:00Z">
                  <w:rPr>
                    <w:ins w:id="46185" w:author="KMSCL" w:date="2022-10-22T14:09:00Z"/>
                    <w:del w:id="46186" w:author="Viji" w:date="2023-12-28T12:07:00Z"/>
                    <w:rFonts w:ascii="Souvenir Lt BT" w:hAnsi="Souvenir Lt BT" w:cs="Calibri"/>
                    <w:color w:val="000000"/>
                    <w:sz w:val="20"/>
                    <w:szCs w:val="20"/>
                    <w:lang w:eastAsia="en-US" w:bidi="ml-IN"/>
                  </w:rPr>
                </w:rPrChange>
              </w:rPr>
            </w:pPr>
            <w:ins w:id="46187" w:author="KMSCL" w:date="2022-10-22T14:09:00Z">
              <w:del w:id="46188" w:author="Viji" w:date="2023-12-28T12:07:00Z">
                <w:r w:rsidRPr="00143586" w:rsidDel="006546F8">
                  <w:rPr>
                    <w:rFonts w:ascii="Souvenir Lt BT" w:hAnsi="Souvenir Lt BT" w:cs="Calibri"/>
                    <w:color w:val="000000"/>
                    <w:sz w:val="19"/>
                    <w:szCs w:val="19"/>
                    <w:lang w:eastAsia="en-US" w:bidi="ml-IN"/>
                    <w:rPrChange w:id="46189" w:author="KMSCL" w:date="2022-10-22T14:26:00Z">
                      <w:rPr>
                        <w:rFonts w:ascii="Souvenir Lt BT" w:hAnsi="Souvenir Lt BT" w:cs="Calibri"/>
                        <w:color w:val="000000"/>
                        <w:sz w:val="20"/>
                        <w:szCs w:val="20"/>
                        <w:lang w:eastAsia="en-US" w:bidi="ml-IN"/>
                      </w:rPr>
                    </w:rPrChange>
                  </w:rPr>
                  <w:delText>1g/5 ml</w:delText>
                </w:r>
              </w:del>
            </w:ins>
          </w:p>
        </w:tc>
        <w:tc>
          <w:tcPr>
            <w:tcW w:w="959" w:type="dxa"/>
            <w:gridSpan w:val="2"/>
            <w:shd w:val="clear" w:color="auto" w:fill="auto"/>
            <w:vAlign w:val="center"/>
            <w:hideMark/>
            <w:tcPrChange w:id="4619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191" w:author="KMSCL" w:date="2022-10-22T14:09:00Z"/>
                <w:del w:id="46192" w:author="Viji" w:date="2023-12-28T12:07:00Z"/>
                <w:rFonts w:ascii="Souvenir Lt BT" w:hAnsi="Souvenir Lt BT" w:cs="Calibri"/>
                <w:color w:val="000000"/>
                <w:sz w:val="19"/>
                <w:szCs w:val="19"/>
                <w:lang w:eastAsia="en-US" w:bidi="ml-IN"/>
                <w:rPrChange w:id="46193" w:author="KMSCL" w:date="2022-10-22T14:26:00Z">
                  <w:rPr>
                    <w:ins w:id="46194" w:author="KMSCL" w:date="2022-10-22T14:09:00Z"/>
                    <w:del w:id="46195" w:author="Viji" w:date="2023-12-28T12:07:00Z"/>
                    <w:rFonts w:ascii="Souvenir Lt BT" w:hAnsi="Souvenir Lt BT" w:cs="Calibri"/>
                    <w:color w:val="000000"/>
                    <w:sz w:val="20"/>
                    <w:szCs w:val="20"/>
                    <w:lang w:eastAsia="en-US" w:bidi="ml-IN"/>
                  </w:rPr>
                </w:rPrChange>
              </w:rPr>
            </w:pPr>
            <w:ins w:id="46196" w:author="KMSCL" w:date="2022-10-22T14:09:00Z">
              <w:del w:id="46197" w:author="Viji" w:date="2023-12-28T12:07:00Z">
                <w:r w:rsidRPr="00143586" w:rsidDel="006546F8">
                  <w:rPr>
                    <w:rFonts w:ascii="Souvenir Lt BT" w:hAnsi="Souvenir Lt BT" w:cs="Calibri"/>
                    <w:color w:val="000000"/>
                    <w:sz w:val="19"/>
                    <w:szCs w:val="19"/>
                    <w:lang w:eastAsia="en-US" w:bidi="ml-IN"/>
                    <w:rPrChange w:id="46198" w:author="KMSCL" w:date="2022-10-22T14:26:00Z">
                      <w:rPr>
                        <w:rFonts w:ascii="Souvenir Lt BT" w:hAnsi="Souvenir Lt BT" w:cs="Calibri"/>
                        <w:color w:val="000000"/>
                        <w:sz w:val="20"/>
                        <w:szCs w:val="20"/>
                        <w:lang w:eastAsia="en-US" w:bidi="ml-IN"/>
                      </w:rPr>
                    </w:rPrChange>
                  </w:rPr>
                  <w:delText>100 ml Bottle</w:delText>
                </w:r>
              </w:del>
            </w:ins>
          </w:p>
        </w:tc>
        <w:tc>
          <w:tcPr>
            <w:tcW w:w="1410" w:type="dxa"/>
            <w:gridSpan w:val="2"/>
            <w:shd w:val="clear" w:color="auto" w:fill="auto"/>
            <w:vAlign w:val="center"/>
            <w:hideMark/>
            <w:tcPrChange w:id="4619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200" w:author="KMSCL" w:date="2022-10-22T14:09:00Z"/>
                <w:del w:id="46201" w:author="Viji" w:date="2023-12-28T12:07:00Z"/>
                <w:rFonts w:ascii="Souvenir Lt BT" w:hAnsi="Souvenir Lt BT" w:cs="Calibri"/>
                <w:color w:val="000000"/>
                <w:sz w:val="19"/>
                <w:szCs w:val="19"/>
                <w:lang w:eastAsia="en-US" w:bidi="ml-IN"/>
                <w:rPrChange w:id="46202" w:author="KMSCL" w:date="2022-10-22T14:26:00Z">
                  <w:rPr>
                    <w:ins w:id="46203" w:author="KMSCL" w:date="2022-10-22T14:09:00Z"/>
                    <w:del w:id="46204" w:author="Viji" w:date="2023-12-28T12:07:00Z"/>
                    <w:rFonts w:ascii="Souvenir Lt BT" w:hAnsi="Souvenir Lt BT" w:cs="Calibri"/>
                    <w:color w:val="000000"/>
                    <w:sz w:val="20"/>
                    <w:szCs w:val="20"/>
                    <w:lang w:eastAsia="en-US" w:bidi="ml-IN"/>
                  </w:rPr>
                </w:rPrChange>
              </w:rPr>
              <w:pPrChange w:id="46205" w:author="KMSCL" w:date="2022-10-22T14:14:00Z">
                <w:pPr>
                  <w:suppressAutoHyphens w:val="0"/>
                </w:pPr>
              </w:pPrChange>
            </w:pPr>
            <w:ins w:id="46206" w:author="KMSCL" w:date="2022-10-22T14:09:00Z">
              <w:del w:id="46207" w:author="Viji" w:date="2023-12-28T12:07:00Z">
                <w:r w:rsidRPr="00143586" w:rsidDel="006546F8">
                  <w:rPr>
                    <w:rFonts w:ascii="Souvenir Lt BT" w:hAnsi="Souvenir Lt BT" w:cs="Calibri"/>
                    <w:color w:val="000000"/>
                    <w:sz w:val="19"/>
                    <w:szCs w:val="19"/>
                    <w:lang w:eastAsia="en-US" w:bidi="ml-IN"/>
                    <w:rPrChange w:id="46208" w:author="KMSCL" w:date="2022-10-22T14:26:00Z">
                      <w:rPr>
                        <w:rFonts w:ascii="Souvenir Lt BT" w:hAnsi="Souvenir Lt BT" w:cs="Calibri"/>
                        <w:color w:val="000000"/>
                        <w:sz w:val="20"/>
                        <w:szCs w:val="20"/>
                        <w:lang w:eastAsia="en-US" w:bidi="ml-IN"/>
                      </w:rPr>
                    </w:rPrChange>
                  </w:rPr>
                  <w:delText xml:space="preserve">        2,23,265 </w:delText>
                </w:r>
              </w:del>
            </w:ins>
          </w:p>
        </w:tc>
        <w:tc>
          <w:tcPr>
            <w:tcW w:w="1116" w:type="dxa"/>
            <w:gridSpan w:val="2"/>
            <w:shd w:val="clear" w:color="auto" w:fill="auto"/>
            <w:vAlign w:val="center"/>
            <w:hideMark/>
            <w:tcPrChange w:id="4620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210" w:author="KMSCL" w:date="2022-10-22T14:09:00Z"/>
                <w:del w:id="46211" w:author="Viji" w:date="2023-12-28T12:07:00Z"/>
                <w:rFonts w:ascii="Souvenir Lt BT" w:hAnsi="Souvenir Lt BT" w:cs="Calibri"/>
                <w:color w:val="000000"/>
                <w:sz w:val="19"/>
                <w:szCs w:val="19"/>
                <w:lang w:eastAsia="en-US" w:bidi="ml-IN"/>
                <w:rPrChange w:id="46212" w:author="KMSCL" w:date="2022-10-22T14:26:00Z">
                  <w:rPr>
                    <w:ins w:id="46213" w:author="KMSCL" w:date="2022-10-22T14:09:00Z"/>
                    <w:del w:id="46214" w:author="Viji" w:date="2023-12-28T12:07:00Z"/>
                    <w:rFonts w:ascii="Souvenir Lt BT" w:hAnsi="Souvenir Lt BT" w:cs="Calibri"/>
                    <w:color w:val="000000"/>
                    <w:sz w:val="20"/>
                    <w:szCs w:val="20"/>
                    <w:lang w:eastAsia="en-US" w:bidi="ml-IN"/>
                  </w:rPr>
                </w:rPrChange>
              </w:rPr>
            </w:pPr>
            <w:ins w:id="46215" w:author="KMSCL" w:date="2022-10-22T14:09:00Z">
              <w:del w:id="46216" w:author="Viji" w:date="2023-12-28T12:07:00Z">
                <w:r w:rsidRPr="00143586" w:rsidDel="006546F8">
                  <w:rPr>
                    <w:rFonts w:ascii="Souvenir Lt BT" w:hAnsi="Souvenir Lt BT" w:cs="Calibri"/>
                    <w:color w:val="000000"/>
                    <w:sz w:val="19"/>
                    <w:szCs w:val="19"/>
                    <w:lang w:eastAsia="en-US" w:bidi="ml-IN"/>
                    <w:rPrChange w:id="4621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621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219" w:author="KMSCL" w:date="2022-10-22T14:09:00Z"/>
                <w:del w:id="46220" w:author="Viji" w:date="2023-12-28T12:07:00Z"/>
                <w:rFonts w:ascii="Souvenir Lt BT" w:hAnsi="Souvenir Lt BT" w:cs="Calibri"/>
                <w:color w:val="000000"/>
                <w:sz w:val="19"/>
                <w:szCs w:val="19"/>
                <w:lang w:eastAsia="en-US" w:bidi="ml-IN"/>
                <w:rPrChange w:id="46221" w:author="KMSCL" w:date="2022-10-22T14:26:00Z">
                  <w:rPr>
                    <w:ins w:id="46222" w:author="KMSCL" w:date="2022-10-22T14:09:00Z"/>
                    <w:del w:id="46223" w:author="Viji" w:date="2023-12-28T12:07:00Z"/>
                    <w:rFonts w:ascii="Souvenir Lt BT" w:hAnsi="Souvenir Lt BT" w:cs="Calibri"/>
                    <w:color w:val="000000"/>
                    <w:sz w:val="20"/>
                    <w:szCs w:val="20"/>
                    <w:lang w:eastAsia="en-US" w:bidi="ml-IN"/>
                  </w:rPr>
                </w:rPrChange>
              </w:rPr>
              <w:pPrChange w:id="46224" w:author="KMSCL" w:date="2022-10-22T14:15:00Z">
                <w:pPr>
                  <w:suppressAutoHyphens w:val="0"/>
                  <w:jc w:val="center"/>
                </w:pPr>
              </w:pPrChange>
            </w:pPr>
            <w:ins w:id="46225" w:author="KMSCL" w:date="2022-10-22T14:09:00Z">
              <w:del w:id="46226" w:author="Viji" w:date="2023-12-28T12:07:00Z">
                <w:r w:rsidRPr="00143586" w:rsidDel="006546F8">
                  <w:rPr>
                    <w:rFonts w:ascii="Souvenir Lt BT" w:hAnsi="Souvenir Lt BT" w:cs="Calibri"/>
                    <w:color w:val="000000"/>
                    <w:sz w:val="19"/>
                    <w:szCs w:val="19"/>
                    <w:lang w:eastAsia="en-US" w:bidi="ml-IN"/>
                    <w:rPrChange w:id="46227" w:author="KMSCL" w:date="2022-10-22T14:26:00Z">
                      <w:rPr>
                        <w:rFonts w:ascii="Souvenir Lt BT" w:hAnsi="Souvenir Lt BT" w:cs="Calibri"/>
                        <w:color w:val="000000"/>
                        <w:sz w:val="20"/>
                        <w:szCs w:val="20"/>
                        <w:lang w:eastAsia="en-US" w:bidi="ml-IN"/>
                      </w:rPr>
                    </w:rPrChange>
                  </w:rPr>
                  <w:delText xml:space="preserve">      64,400 </w:delText>
                </w:r>
              </w:del>
            </w:ins>
          </w:p>
        </w:tc>
      </w:tr>
      <w:tr w:rsidR="00E264D5" w:rsidRPr="00862635" w:rsidDel="006546F8" w:rsidTr="00376753">
        <w:trPr>
          <w:gridAfter w:val="1"/>
          <w:wAfter w:w="334" w:type="dxa"/>
          <w:trHeight w:val="255"/>
          <w:jc w:val="center"/>
          <w:ins w:id="46228" w:author="KMSCL" w:date="2022-10-22T14:09:00Z"/>
          <w:del w:id="46229" w:author="Viji" w:date="2023-12-28T12:07:00Z"/>
          <w:trPrChange w:id="46230" w:author="acer" w:date="2023-12-21T11:12:00Z">
            <w:trPr>
              <w:gridAfter w:val="1"/>
              <w:trHeight w:val="255"/>
            </w:trPr>
          </w:trPrChange>
        </w:trPr>
        <w:tc>
          <w:tcPr>
            <w:tcW w:w="988" w:type="dxa"/>
            <w:gridSpan w:val="2"/>
            <w:shd w:val="clear" w:color="auto" w:fill="auto"/>
            <w:vAlign w:val="center"/>
            <w:hideMark/>
            <w:tcPrChange w:id="4623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6232" w:author="KMSCL" w:date="2022-10-22T14:09:00Z"/>
                <w:del w:id="46233" w:author="Viji" w:date="2023-12-28T12:07:00Z"/>
                <w:rFonts w:ascii="Souvenir Lt BT" w:hAnsi="Souvenir Lt BT" w:cs="Calibri"/>
                <w:color w:val="000000"/>
                <w:sz w:val="19"/>
                <w:szCs w:val="19"/>
                <w:lang w:eastAsia="en-US" w:bidi="ml-IN"/>
                <w:rPrChange w:id="46234" w:author="KMSCL" w:date="2022-10-22T14:26:00Z">
                  <w:rPr>
                    <w:ins w:id="46235" w:author="KMSCL" w:date="2022-10-22T14:09:00Z"/>
                    <w:del w:id="46236" w:author="Viji" w:date="2023-12-28T12:07:00Z"/>
                    <w:rFonts w:ascii="Souvenir Lt BT" w:hAnsi="Souvenir Lt BT" w:cs="Calibri"/>
                    <w:color w:val="000000"/>
                    <w:sz w:val="20"/>
                    <w:szCs w:val="20"/>
                    <w:lang w:eastAsia="en-US" w:bidi="ml-IN"/>
                  </w:rPr>
                </w:rPrChange>
              </w:rPr>
            </w:pPr>
            <w:ins w:id="46237" w:author="KMSCL" w:date="2023-05-08T11:54:00Z">
              <w:del w:id="46238" w:author="Viji" w:date="2023-12-28T12:07:00Z">
                <w:r w:rsidDel="006546F8">
                  <w:rPr>
                    <w:rFonts w:ascii="Souvenir Lt BT" w:hAnsi="Souvenir Lt BT" w:cs="Calibri"/>
                    <w:color w:val="000000"/>
                    <w:sz w:val="19"/>
                    <w:szCs w:val="19"/>
                    <w:lang w:eastAsia="en-US" w:bidi="ml-IN"/>
                  </w:rPr>
                  <w:delText>1</w:delText>
                </w:r>
              </w:del>
            </w:ins>
            <w:ins w:id="46239" w:author="KMSCL" w:date="2022-10-22T14:09:00Z">
              <w:del w:id="46240" w:author="Viji" w:date="2023-12-28T12:07:00Z">
                <w:r w:rsidR="00143586" w:rsidRPr="00143586" w:rsidDel="006546F8">
                  <w:rPr>
                    <w:rFonts w:ascii="Souvenir Lt BT" w:hAnsi="Souvenir Lt BT" w:cs="Calibri"/>
                    <w:color w:val="000000"/>
                    <w:sz w:val="19"/>
                    <w:szCs w:val="19"/>
                    <w:lang w:eastAsia="en-US" w:bidi="ml-IN"/>
                    <w:rPrChange w:id="46241" w:author="KMSCL" w:date="2022-10-22T14:26:00Z">
                      <w:rPr>
                        <w:rFonts w:ascii="Souvenir Lt BT" w:hAnsi="Souvenir Lt BT" w:cs="Calibri"/>
                        <w:color w:val="000000"/>
                        <w:sz w:val="20"/>
                        <w:szCs w:val="20"/>
                        <w:lang w:eastAsia="en-US" w:bidi="ml-IN"/>
                      </w:rPr>
                    </w:rPrChange>
                  </w:rPr>
                  <w:delText>350</w:delText>
                </w:r>
              </w:del>
            </w:ins>
          </w:p>
        </w:tc>
        <w:tc>
          <w:tcPr>
            <w:tcW w:w="1164" w:type="dxa"/>
            <w:gridSpan w:val="2"/>
            <w:shd w:val="clear" w:color="auto" w:fill="auto"/>
            <w:vAlign w:val="center"/>
            <w:hideMark/>
            <w:tcPrChange w:id="4624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243" w:author="KMSCL" w:date="2022-10-22T14:09:00Z"/>
                <w:del w:id="46244" w:author="Viji" w:date="2023-12-28T12:07:00Z"/>
                <w:rFonts w:ascii="Souvenir Lt BT" w:hAnsi="Souvenir Lt BT" w:cs="Calibri"/>
                <w:color w:val="000000"/>
                <w:sz w:val="19"/>
                <w:szCs w:val="19"/>
                <w:lang w:eastAsia="en-US" w:bidi="ml-IN"/>
                <w:rPrChange w:id="46245" w:author="KMSCL" w:date="2022-10-22T14:26:00Z">
                  <w:rPr>
                    <w:ins w:id="46246" w:author="KMSCL" w:date="2022-10-22T14:09:00Z"/>
                    <w:del w:id="46247" w:author="Viji" w:date="2023-12-28T12:07:00Z"/>
                    <w:rFonts w:ascii="Souvenir Lt BT" w:hAnsi="Souvenir Lt BT" w:cs="Calibri"/>
                    <w:color w:val="000000"/>
                    <w:sz w:val="20"/>
                    <w:szCs w:val="20"/>
                    <w:lang w:eastAsia="en-US" w:bidi="ml-IN"/>
                  </w:rPr>
                </w:rPrChange>
              </w:rPr>
            </w:pPr>
            <w:ins w:id="46248" w:author="KMSCL" w:date="2022-10-22T14:09:00Z">
              <w:del w:id="46249" w:author="Viji" w:date="2023-12-28T12:07:00Z">
                <w:r w:rsidRPr="00143586" w:rsidDel="006546F8">
                  <w:rPr>
                    <w:rFonts w:ascii="Souvenir Lt BT" w:hAnsi="Souvenir Lt BT" w:cs="Calibri"/>
                    <w:color w:val="000000"/>
                    <w:sz w:val="19"/>
                    <w:szCs w:val="19"/>
                    <w:lang w:eastAsia="en-US" w:bidi="ml-IN"/>
                    <w:rPrChange w:id="46250" w:author="KMSCL" w:date="2022-10-22T14:26:00Z">
                      <w:rPr>
                        <w:rFonts w:ascii="Souvenir Lt BT" w:hAnsi="Souvenir Lt BT" w:cs="Calibri"/>
                        <w:color w:val="000000"/>
                        <w:sz w:val="20"/>
                        <w:szCs w:val="20"/>
                        <w:lang w:eastAsia="en-US" w:bidi="ml-IN"/>
                      </w:rPr>
                    </w:rPrChange>
                  </w:rPr>
                  <w:delText>D01015/12</w:delText>
                </w:r>
              </w:del>
            </w:ins>
          </w:p>
        </w:tc>
        <w:tc>
          <w:tcPr>
            <w:tcW w:w="2622" w:type="dxa"/>
            <w:shd w:val="clear" w:color="auto" w:fill="auto"/>
            <w:vAlign w:val="center"/>
            <w:hideMark/>
            <w:tcPrChange w:id="4625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252" w:author="KMSCL" w:date="2022-10-22T14:09:00Z"/>
                <w:del w:id="46253" w:author="Viji" w:date="2023-12-28T12:07:00Z"/>
                <w:rFonts w:ascii="Souvenir Lt BT" w:hAnsi="Souvenir Lt BT" w:cs="Calibri"/>
                <w:color w:val="000000"/>
                <w:sz w:val="19"/>
                <w:szCs w:val="19"/>
                <w:lang w:eastAsia="en-US" w:bidi="ml-IN"/>
                <w:rPrChange w:id="46254" w:author="KMSCL" w:date="2022-10-22T14:26:00Z">
                  <w:rPr>
                    <w:ins w:id="46255" w:author="KMSCL" w:date="2022-10-22T14:09:00Z"/>
                    <w:del w:id="46256" w:author="Viji" w:date="2023-12-28T12:07:00Z"/>
                    <w:rFonts w:ascii="Souvenir Lt BT" w:hAnsi="Souvenir Lt BT" w:cs="Calibri"/>
                    <w:color w:val="000000"/>
                    <w:sz w:val="20"/>
                    <w:szCs w:val="20"/>
                    <w:lang w:eastAsia="en-US" w:bidi="ml-IN"/>
                  </w:rPr>
                </w:rPrChange>
              </w:rPr>
            </w:pPr>
            <w:ins w:id="46257" w:author="KMSCL" w:date="2022-10-22T14:09:00Z">
              <w:del w:id="46258" w:author="Viji" w:date="2023-12-28T12:07:00Z">
                <w:r w:rsidRPr="00143586" w:rsidDel="006546F8">
                  <w:rPr>
                    <w:rFonts w:ascii="Souvenir Lt BT" w:hAnsi="Souvenir Lt BT" w:cs="Calibri"/>
                    <w:color w:val="000000"/>
                    <w:sz w:val="19"/>
                    <w:szCs w:val="19"/>
                    <w:lang w:eastAsia="en-US" w:bidi="ml-IN"/>
                    <w:rPrChange w:id="46259" w:author="KMSCL" w:date="2022-10-22T14:26:00Z">
                      <w:rPr>
                        <w:rFonts w:ascii="Souvenir Lt BT" w:hAnsi="Souvenir Lt BT" w:cs="Calibri"/>
                        <w:color w:val="000000"/>
                        <w:sz w:val="20"/>
                        <w:szCs w:val="20"/>
                        <w:lang w:eastAsia="en-US" w:bidi="ml-IN"/>
                      </w:rPr>
                    </w:rPrChange>
                  </w:rPr>
                  <w:delText>SULFASALAZINE TAB BP/USP</w:delText>
                </w:r>
              </w:del>
            </w:ins>
          </w:p>
        </w:tc>
        <w:tc>
          <w:tcPr>
            <w:tcW w:w="1389" w:type="dxa"/>
            <w:gridSpan w:val="2"/>
            <w:shd w:val="clear" w:color="auto" w:fill="auto"/>
            <w:vAlign w:val="center"/>
            <w:hideMark/>
            <w:tcPrChange w:id="4626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261" w:author="KMSCL" w:date="2022-10-22T14:09:00Z"/>
                <w:del w:id="46262" w:author="Viji" w:date="2023-12-28T12:07:00Z"/>
                <w:rFonts w:ascii="Souvenir Lt BT" w:hAnsi="Souvenir Lt BT" w:cs="Calibri"/>
                <w:color w:val="000000"/>
                <w:sz w:val="19"/>
                <w:szCs w:val="19"/>
                <w:lang w:eastAsia="en-US" w:bidi="ml-IN"/>
                <w:rPrChange w:id="46263" w:author="KMSCL" w:date="2022-10-22T14:26:00Z">
                  <w:rPr>
                    <w:ins w:id="46264" w:author="KMSCL" w:date="2022-10-22T14:09:00Z"/>
                    <w:del w:id="46265" w:author="Viji" w:date="2023-12-28T12:07:00Z"/>
                    <w:rFonts w:ascii="Souvenir Lt BT" w:hAnsi="Souvenir Lt BT" w:cs="Calibri"/>
                    <w:color w:val="000000"/>
                    <w:sz w:val="20"/>
                    <w:szCs w:val="20"/>
                    <w:lang w:eastAsia="en-US" w:bidi="ml-IN"/>
                  </w:rPr>
                </w:rPrChange>
              </w:rPr>
            </w:pPr>
            <w:ins w:id="46266" w:author="KMSCL" w:date="2022-10-22T14:09:00Z">
              <w:del w:id="46267" w:author="Viji" w:date="2023-12-28T12:07:00Z">
                <w:r w:rsidRPr="00143586" w:rsidDel="006546F8">
                  <w:rPr>
                    <w:rFonts w:ascii="Souvenir Lt BT" w:hAnsi="Souvenir Lt BT" w:cs="Calibri"/>
                    <w:color w:val="000000"/>
                    <w:sz w:val="19"/>
                    <w:szCs w:val="19"/>
                    <w:lang w:eastAsia="en-US" w:bidi="ml-IN"/>
                    <w:rPrChange w:id="46268"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4626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270" w:author="KMSCL" w:date="2022-10-22T14:09:00Z"/>
                <w:del w:id="46271" w:author="Viji" w:date="2023-12-28T12:07:00Z"/>
                <w:rFonts w:ascii="Souvenir Lt BT" w:hAnsi="Souvenir Lt BT" w:cs="Calibri"/>
                <w:color w:val="000000"/>
                <w:sz w:val="19"/>
                <w:szCs w:val="19"/>
                <w:lang w:eastAsia="en-US" w:bidi="ml-IN"/>
                <w:rPrChange w:id="46272" w:author="KMSCL" w:date="2022-10-22T14:26:00Z">
                  <w:rPr>
                    <w:ins w:id="46273" w:author="KMSCL" w:date="2022-10-22T14:09:00Z"/>
                    <w:del w:id="46274" w:author="Viji" w:date="2023-12-28T12:07:00Z"/>
                    <w:rFonts w:ascii="Souvenir Lt BT" w:hAnsi="Souvenir Lt BT" w:cs="Calibri"/>
                    <w:color w:val="000000"/>
                    <w:sz w:val="20"/>
                    <w:szCs w:val="20"/>
                    <w:lang w:eastAsia="en-US" w:bidi="ml-IN"/>
                  </w:rPr>
                </w:rPrChange>
              </w:rPr>
            </w:pPr>
            <w:ins w:id="46275" w:author="KMSCL" w:date="2022-10-22T14:09:00Z">
              <w:del w:id="46276" w:author="Viji" w:date="2023-12-28T12:07:00Z">
                <w:r w:rsidRPr="00143586" w:rsidDel="006546F8">
                  <w:rPr>
                    <w:rFonts w:ascii="Souvenir Lt BT" w:hAnsi="Souvenir Lt BT" w:cs="Calibri"/>
                    <w:color w:val="000000"/>
                    <w:sz w:val="19"/>
                    <w:szCs w:val="19"/>
                    <w:lang w:eastAsia="en-US" w:bidi="ml-IN"/>
                    <w:rPrChange w:id="4627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627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279" w:author="KMSCL" w:date="2022-10-22T14:09:00Z"/>
                <w:del w:id="46280" w:author="Viji" w:date="2023-12-28T12:07:00Z"/>
                <w:rFonts w:ascii="Souvenir Lt BT" w:hAnsi="Souvenir Lt BT" w:cs="Calibri"/>
                <w:color w:val="000000"/>
                <w:sz w:val="19"/>
                <w:szCs w:val="19"/>
                <w:lang w:eastAsia="en-US" w:bidi="ml-IN"/>
                <w:rPrChange w:id="46281" w:author="KMSCL" w:date="2022-10-22T14:26:00Z">
                  <w:rPr>
                    <w:ins w:id="46282" w:author="KMSCL" w:date="2022-10-22T14:09:00Z"/>
                    <w:del w:id="46283" w:author="Viji" w:date="2023-12-28T12:07:00Z"/>
                    <w:rFonts w:ascii="Souvenir Lt BT" w:hAnsi="Souvenir Lt BT" w:cs="Calibri"/>
                    <w:color w:val="000000"/>
                    <w:sz w:val="20"/>
                    <w:szCs w:val="20"/>
                    <w:lang w:eastAsia="en-US" w:bidi="ml-IN"/>
                  </w:rPr>
                </w:rPrChange>
              </w:rPr>
              <w:pPrChange w:id="46284" w:author="KMSCL" w:date="2022-10-22T14:14:00Z">
                <w:pPr>
                  <w:suppressAutoHyphens w:val="0"/>
                </w:pPr>
              </w:pPrChange>
            </w:pPr>
            <w:ins w:id="46285" w:author="KMSCL" w:date="2022-10-22T14:09:00Z">
              <w:del w:id="46286" w:author="Viji" w:date="2023-12-28T12:07:00Z">
                <w:r w:rsidRPr="00143586" w:rsidDel="006546F8">
                  <w:rPr>
                    <w:rFonts w:ascii="Souvenir Lt BT" w:hAnsi="Souvenir Lt BT" w:cs="Calibri"/>
                    <w:color w:val="000000"/>
                    <w:sz w:val="19"/>
                    <w:szCs w:val="19"/>
                    <w:lang w:eastAsia="en-US" w:bidi="ml-IN"/>
                    <w:rPrChange w:id="46287" w:author="KMSCL" w:date="2022-10-22T14:26:00Z">
                      <w:rPr>
                        <w:rFonts w:ascii="Souvenir Lt BT" w:hAnsi="Souvenir Lt BT" w:cs="Calibri"/>
                        <w:color w:val="000000"/>
                        <w:sz w:val="20"/>
                        <w:szCs w:val="20"/>
                        <w:lang w:eastAsia="en-US" w:bidi="ml-IN"/>
                      </w:rPr>
                    </w:rPrChange>
                  </w:rPr>
                  <w:delText xml:space="preserve">           81,981 </w:delText>
                </w:r>
              </w:del>
            </w:ins>
          </w:p>
        </w:tc>
        <w:tc>
          <w:tcPr>
            <w:tcW w:w="1116" w:type="dxa"/>
            <w:gridSpan w:val="2"/>
            <w:shd w:val="clear" w:color="auto" w:fill="auto"/>
            <w:vAlign w:val="center"/>
            <w:hideMark/>
            <w:tcPrChange w:id="4628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289" w:author="KMSCL" w:date="2022-10-22T14:09:00Z"/>
                <w:del w:id="46290" w:author="Viji" w:date="2023-12-28T12:07:00Z"/>
                <w:rFonts w:ascii="Souvenir Lt BT" w:hAnsi="Souvenir Lt BT" w:cs="Calibri"/>
                <w:color w:val="000000"/>
                <w:sz w:val="19"/>
                <w:szCs w:val="19"/>
                <w:lang w:eastAsia="en-US" w:bidi="ml-IN"/>
                <w:rPrChange w:id="46291" w:author="KMSCL" w:date="2022-10-22T14:26:00Z">
                  <w:rPr>
                    <w:ins w:id="46292" w:author="KMSCL" w:date="2022-10-22T14:09:00Z"/>
                    <w:del w:id="46293" w:author="Viji" w:date="2023-12-28T12:07:00Z"/>
                    <w:rFonts w:ascii="Souvenir Lt BT" w:hAnsi="Souvenir Lt BT" w:cs="Calibri"/>
                    <w:color w:val="000000"/>
                    <w:sz w:val="20"/>
                    <w:szCs w:val="20"/>
                    <w:lang w:eastAsia="en-US" w:bidi="ml-IN"/>
                  </w:rPr>
                </w:rPrChange>
              </w:rPr>
            </w:pPr>
            <w:ins w:id="46294" w:author="KMSCL" w:date="2022-10-22T14:09:00Z">
              <w:del w:id="46295" w:author="Viji" w:date="2023-12-28T12:07:00Z">
                <w:r w:rsidRPr="00143586" w:rsidDel="006546F8">
                  <w:rPr>
                    <w:rFonts w:ascii="Souvenir Lt BT" w:hAnsi="Souvenir Lt BT" w:cs="Calibri"/>
                    <w:color w:val="000000"/>
                    <w:sz w:val="19"/>
                    <w:szCs w:val="19"/>
                    <w:lang w:eastAsia="en-US" w:bidi="ml-IN"/>
                    <w:rPrChange w:id="46296"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629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298" w:author="KMSCL" w:date="2022-10-22T14:09:00Z"/>
                <w:del w:id="46299" w:author="Viji" w:date="2023-12-28T12:07:00Z"/>
                <w:rFonts w:ascii="Souvenir Lt BT" w:hAnsi="Souvenir Lt BT" w:cs="Calibri"/>
                <w:color w:val="000000"/>
                <w:sz w:val="19"/>
                <w:szCs w:val="19"/>
                <w:lang w:eastAsia="en-US" w:bidi="ml-IN"/>
                <w:rPrChange w:id="46300" w:author="KMSCL" w:date="2022-10-22T14:26:00Z">
                  <w:rPr>
                    <w:ins w:id="46301" w:author="KMSCL" w:date="2022-10-22T14:09:00Z"/>
                    <w:del w:id="46302" w:author="Viji" w:date="2023-12-28T12:07:00Z"/>
                    <w:rFonts w:ascii="Souvenir Lt BT" w:hAnsi="Souvenir Lt BT" w:cs="Calibri"/>
                    <w:color w:val="000000"/>
                    <w:sz w:val="20"/>
                    <w:szCs w:val="20"/>
                    <w:lang w:eastAsia="en-US" w:bidi="ml-IN"/>
                  </w:rPr>
                </w:rPrChange>
              </w:rPr>
              <w:pPrChange w:id="46303" w:author="KMSCL" w:date="2022-10-22T14:15:00Z">
                <w:pPr>
                  <w:suppressAutoHyphens w:val="0"/>
                  <w:jc w:val="center"/>
                </w:pPr>
              </w:pPrChange>
            </w:pPr>
            <w:ins w:id="46304" w:author="KMSCL" w:date="2022-10-22T14:09:00Z">
              <w:del w:id="46305" w:author="Viji" w:date="2023-12-28T12:07:00Z">
                <w:r w:rsidRPr="00143586" w:rsidDel="006546F8">
                  <w:rPr>
                    <w:rFonts w:ascii="Souvenir Lt BT" w:hAnsi="Souvenir Lt BT" w:cs="Calibri"/>
                    <w:color w:val="000000"/>
                    <w:sz w:val="19"/>
                    <w:szCs w:val="19"/>
                    <w:lang w:eastAsia="en-US" w:bidi="ml-IN"/>
                    <w:rPrChange w:id="46306" w:author="KMSCL" w:date="2022-10-22T14:26:00Z">
                      <w:rPr>
                        <w:rFonts w:ascii="Souvenir Lt BT" w:hAnsi="Souvenir Lt BT" w:cs="Calibri"/>
                        <w:color w:val="000000"/>
                        <w:sz w:val="20"/>
                        <w:szCs w:val="20"/>
                        <w:lang w:eastAsia="en-US" w:bidi="ml-IN"/>
                      </w:rPr>
                    </w:rPrChange>
                  </w:rPr>
                  <w:delText xml:space="preserve">        3,000 </w:delText>
                </w:r>
              </w:del>
            </w:ins>
          </w:p>
        </w:tc>
      </w:tr>
      <w:tr w:rsidR="00E264D5" w:rsidRPr="00862635" w:rsidDel="006546F8" w:rsidTr="00376753">
        <w:trPr>
          <w:gridAfter w:val="1"/>
          <w:wAfter w:w="334" w:type="dxa"/>
          <w:trHeight w:val="255"/>
          <w:jc w:val="center"/>
          <w:ins w:id="46307" w:author="KMSCL" w:date="2022-10-22T14:09:00Z"/>
          <w:del w:id="46308" w:author="Viji" w:date="2023-12-28T12:07:00Z"/>
          <w:trPrChange w:id="46309" w:author="acer" w:date="2023-12-21T11:12:00Z">
            <w:trPr>
              <w:gridAfter w:val="1"/>
              <w:trHeight w:val="255"/>
            </w:trPr>
          </w:trPrChange>
        </w:trPr>
        <w:tc>
          <w:tcPr>
            <w:tcW w:w="988" w:type="dxa"/>
            <w:gridSpan w:val="2"/>
            <w:shd w:val="clear" w:color="auto" w:fill="auto"/>
            <w:vAlign w:val="center"/>
            <w:hideMark/>
            <w:tcPrChange w:id="4631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311" w:author="KMSCL" w:date="2022-10-22T14:09:00Z"/>
                <w:del w:id="46312" w:author="Viji" w:date="2023-12-28T12:07:00Z"/>
                <w:rFonts w:ascii="Souvenir Lt BT" w:hAnsi="Souvenir Lt BT" w:cs="Calibri"/>
                <w:color w:val="000000"/>
                <w:sz w:val="19"/>
                <w:szCs w:val="19"/>
                <w:lang w:eastAsia="en-US" w:bidi="ml-IN"/>
                <w:rPrChange w:id="46313" w:author="KMSCL" w:date="2022-10-22T14:26:00Z">
                  <w:rPr>
                    <w:ins w:id="46314" w:author="KMSCL" w:date="2022-10-22T14:09:00Z"/>
                    <w:del w:id="46315" w:author="Viji" w:date="2023-12-28T12:07:00Z"/>
                    <w:rFonts w:ascii="Souvenir Lt BT" w:hAnsi="Souvenir Lt BT" w:cs="Calibri"/>
                    <w:color w:val="000000"/>
                    <w:sz w:val="20"/>
                    <w:szCs w:val="20"/>
                    <w:lang w:eastAsia="en-US" w:bidi="ml-IN"/>
                  </w:rPr>
                </w:rPrChange>
              </w:rPr>
            </w:pPr>
            <w:ins w:id="46316" w:author="KMSCL" w:date="2022-10-22T14:09:00Z">
              <w:del w:id="46317" w:author="Viji" w:date="2023-12-28T12:07:00Z">
                <w:r w:rsidRPr="00143586" w:rsidDel="006546F8">
                  <w:rPr>
                    <w:rFonts w:ascii="Souvenir Lt BT" w:hAnsi="Souvenir Lt BT" w:cs="Calibri"/>
                    <w:color w:val="000000"/>
                    <w:sz w:val="19"/>
                    <w:szCs w:val="19"/>
                    <w:lang w:eastAsia="en-US" w:bidi="ml-IN"/>
                    <w:rPrChange w:id="46318" w:author="KMSCL" w:date="2022-10-22T14:26:00Z">
                      <w:rPr>
                        <w:rFonts w:ascii="Souvenir Lt BT" w:hAnsi="Souvenir Lt BT" w:cs="Calibri"/>
                        <w:color w:val="000000"/>
                        <w:sz w:val="20"/>
                        <w:szCs w:val="20"/>
                        <w:lang w:eastAsia="en-US" w:bidi="ml-IN"/>
                      </w:rPr>
                    </w:rPrChange>
                  </w:rPr>
                  <w:delText>351</w:delText>
                </w:r>
              </w:del>
            </w:ins>
          </w:p>
        </w:tc>
        <w:tc>
          <w:tcPr>
            <w:tcW w:w="1164" w:type="dxa"/>
            <w:gridSpan w:val="2"/>
            <w:shd w:val="clear" w:color="auto" w:fill="auto"/>
            <w:vAlign w:val="center"/>
            <w:hideMark/>
            <w:tcPrChange w:id="4631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320" w:author="KMSCL" w:date="2022-10-22T14:09:00Z"/>
                <w:del w:id="46321" w:author="Viji" w:date="2023-12-28T12:07:00Z"/>
                <w:rFonts w:ascii="Souvenir Lt BT" w:hAnsi="Souvenir Lt BT" w:cs="Calibri"/>
                <w:color w:val="000000"/>
                <w:sz w:val="19"/>
                <w:szCs w:val="19"/>
                <w:lang w:eastAsia="en-US" w:bidi="ml-IN"/>
                <w:rPrChange w:id="46322" w:author="KMSCL" w:date="2022-10-22T14:26:00Z">
                  <w:rPr>
                    <w:ins w:id="46323" w:author="KMSCL" w:date="2022-10-22T14:09:00Z"/>
                    <w:del w:id="46324" w:author="Viji" w:date="2023-12-28T12:07:00Z"/>
                    <w:rFonts w:ascii="Souvenir Lt BT" w:hAnsi="Souvenir Lt BT" w:cs="Calibri"/>
                    <w:color w:val="000000"/>
                    <w:sz w:val="20"/>
                    <w:szCs w:val="20"/>
                    <w:lang w:eastAsia="en-US" w:bidi="ml-IN"/>
                  </w:rPr>
                </w:rPrChange>
              </w:rPr>
            </w:pPr>
            <w:ins w:id="46325" w:author="KMSCL" w:date="2022-10-22T14:09:00Z">
              <w:del w:id="46326" w:author="Viji" w:date="2023-12-28T12:07:00Z">
                <w:r w:rsidRPr="00143586" w:rsidDel="006546F8">
                  <w:rPr>
                    <w:rFonts w:ascii="Souvenir Lt BT" w:hAnsi="Souvenir Lt BT" w:cs="Calibri"/>
                    <w:color w:val="000000"/>
                    <w:sz w:val="19"/>
                    <w:szCs w:val="19"/>
                    <w:lang w:eastAsia="en-US" w:bidi="ml-IN"/>
                    <w:rPrChange w:id="46327" w:author="KMSCL" w:date="2022-10-22T14:26:00Z">
                      <w:rPr>
                        <w:rFonts w:ascii="Souvenir Lt BT" w:hAnsi="Souvenir Lt BT" w:cs="Calibri"/>
                        <w:color w:val="000000"/>
                        <w:sz w:val="20"/>
                        <w:szCs w:val="20"/>
                        <w:lang w:eastAsia="en-US" w:bidi="ml-IN"/>
                      </w:rPr>
                    </w:rPrChange>
                  </w:rPr>
                  <w:delText>D25002</w:delText>
                </w:r>
              </w:del>
            </w:ins>
          </w:p>
        </w:tc>
        <w:tc>
          <w:tcPr>
            <w:tcW w:w="2622" w:type="dxa"/>
            <w:shd w:val="clear" w:color="auto" w:fill="auto"/>
            <w:vAlign w:val="center"/>
            <w:hideMark/>
            <w:tcPrChange w:id="4632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329" w:author="KMSCL" w:date="2022-10-22T14:09:00Z"/>
                <w:del w:id="46330" w:author="Viji" w:date="2023-12-28T12:07:00Z"/>
                <w:rFonts w:ascii="Souvenir Lt BT" w:hAnsi="Souvenir Lt BT" w:cs="Calibri"/>
                <w:color w:val="000000"/>
                <w:sz w:val="19"/>
                <w:szCs w:val="19"/>
                <w:lang w:eastAsia="en-US" w:bidi="ml-IN"/>
                <w:rPrChange w:id="46331" w:author="KMSCL" w:date="2022-10-22T14:26:00Z">
                  <w:rPr>
                    <w:ins w:id="46332" w:author="KMSCL" w:date="2022-10-22T14:09:00Z"/>
                    <w:del w:id="46333" w:author="Viji" w:date="2023-12-28T12:07:00Z"/>
                    <w:rFonts w:ascii="Souvenir Lt BT" w:hAnsi="Souvenir Lt BT" w:cs="Calibri"/>
                    <w:color w:val="000000"/>
                    <w:sz w:val="20"/>
                    <w:szCs w:val="20"/>
                    <w:lang w:eastAsia="en-US" w:bidi="ml-IN"/>
                  </w:rPr>
                </w:rPrChange>
              </w:rPr>
            </w:pPr>
            <w:ins w:id="46334" w:author="KMSCL" w:date="2022-10-22T14:09:00Z">
              <w:del w:id="46335" w:author="Viji" w:date="2023-12-28T12:07:00Z">
                <w:r w:rsidRPr="00143586" w:rsidDel="006546F8">
                  <w:rPr>
                    <w:rFonts w:ascii="Souvenir Lt BT" w:hAnsi="Souvenir Lt BT" w:cs="Calibri"/>
                    <w:color w:val="000000"/>
                    <w:sz w:val="19"/>
                    <w:szCs w:val="19"/>
                    <w:lang w:eastAsia="en-US" w:bidi="ml-IN"/>
                    <w:rPrChange w:id="46336" w:author="KMSCL" w:date="2022-10-22T14:26:00Z">
                      <w:rPr>
                        <w:rFonts w:ascii="Souvenir Lt BT" w:hAnsi="Souvenir Lt BT" w:cs="Calibri"/>
                        <w:color w:val="000000"/>
                        <w:sz w:val="20"/>
                        <w:szCs w:val="20"/>
                        <w:lang w:eastAsia="en-US" w:bidi="ml-IN"/>
                      </w:rPr>
                    </w:rPrChange>
                  </w:rPr>
                  <w:delText>SURGICAL SPIRIT IP</w:delText>
                </w:r>
              </w:del>
            </w:ins>
          </w:p>
        </w:tc>
        <w:tc>
          <w:tcPr>
            <w:tcW w:w="1389" w:type="dxa"/>
            <w:gridSpan w:val="2"/>
            <w:shd w:val="clear" w:color="auto" w:fill="auto"/>
            <w:vAlign w:val="center"/>
            <w:hideMark/>
            <w:tcPrChange w:id="4633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338" w:author="KMSCL" w:date="2022-10-22T14:09:00Z"/>
                <w:del w:id="46339" w:author="Viji" w:date="2023-12-28T12:07:00Z"/>
                <w:rFonts w:ascii="Souvenir Lt BT" w:hAnsi="Souvenir Lt BT" w:cs="Calibri"/>
                <w:color w:val="000000"/>
                <w:sz w:val="19"/>
                <w:szCs w:val="19"/>
                <w:lang w:eastAsia="en-US" w:bidi="ml-IN"/>
                <w:rPrChange w:id="46340" w:author="KMSCL" w:date="2022-10-22T14:26:00Z">
                  <w:rPr>
                    <w:ins w:id="46341" w:author="KMSCL" w:date="2022-10-22T14:09:00Z"/>
                    <w:del w:id="46342" w:author="Viji" w:date="2023-12-28T12:07:00Z"/>
                    <w:rFonts w:ascii="Souvenir Lt BT" w:hAnsi="Souvenir Lt BT" w:cs="Calibri"/>
                    <w:color w:val="000000"/>
                    <w:sz w:val="20"/>
                    <w:szCs w:val="20"/>
                    <w:lang w:eastAsia="en-US" w:bidi="ml-IN"/>
                  </w:rPr>
                </w:rPrChange>
              </w:rPr>
            </w:pPr>
            <w:ins w:id="46343" w:author="KMSCL" w:date="2022-10-22T14:09:00Z">
              <w:del w:id="46344" w:author="Viji" w:date="2023-12-28T12:07:00Z">
                <w:r w:rsidRPr="00143586" w:rsidDel="006546F8">
                  <w:rPr>
                    <w:rFonts w:ascii="Souvenir Lt BT" w:hAnsi="Souvenir Lt BT" w:cs="Calibri"/>
                    <w:color w:val="000000"/>
                    <w:sz w:val="19"/>
                    <w:szCs w:val="19"/>
                    <w:lang w:eastAsia="en-US" w:bidi="ml-IN"/>
                    <w:rPrChange w:id="46345" w:author="KMSCL" w:date="2022-10-22T14:26:00Z">
                      <w:rPr>
                        <w:rFonts w:ascii="Souvenir Lt BT" w:hAnsi="Souvenir Lt BT" w:cs="Calibri"/>
                        <w:color w:val="000000"/>
                        <w:sz w:val="20"/>
                        <w:szCs w:val="20"/>
                        <w:lang w:eastAsia="en-US" w:bidi="ml-IN"/>
                      </w:rPr>
                    </w:rPrChange>
                  </w:rPr>
                  <w:delText>500 ml</w:delText>
                </w:r>
              </w:del>
            </w:ins>
          </w:p>
        </w:tc>
        <w:tc>
          <w:tcPr>
            <w:tcW w:w="959" w:type="dxa"/>
            <w:gridSpan w:val="2"/>
            <w:shd w:val="clear" w:color="auto" w:fill="auto"/>
            <w:vAlign w:val="center"/>
            <w:hideMark/>
            <w:tcPrChange w:id="4634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347" w:author="KMSCL" w:date="2022-10-22T14:09:00Z"/>
                <w:del w:id="46348" w:author="Viji" w:date="2023-12-28T12:07:00Z"/>
                <w:rFonts w:ascii="Souvenir Lt BT" w:hAnsi="Souvenir Lt BT" w:cs="Calibri"/>
                <w:color w:val="000000"/>
                <w:sz w:val="19"/>
                <w:szCs w:val="19"/>
                <w:lang w:eastAsia="en-US" w:bidi="ml-IN"/>
                <w:rPrChange w:id="46349" w:author="KMSCL" w:date="2022-10-22T14:26:00Z">
                  <w:rPr>
                    <w:ins w:id="46350" w:author="KMSCL" w:date="2022-10-22T14:09:00Z"/>
                    <w:del w:id="46351" w:author="Viji" w:date="2023-12-28T12:07:00Z"/>
                    <w:rFonts w:ascii="Souvenir Lt BT" w:hAnsi="Souvenir Lt BT" w:cs="Calibri"/>
                    <w:color w:val="000000"/>
                    <w:sz w:val="20"/>
                    <w:szCs w:val="20"/>
                    <w:lang w:eastAsia="en-US" w:bidi="ml-IN"/>
                  </w:rPr>
                </w:rPrChange>
              </w:rPr>
            </w:pPr>
            <w:ins w:id="46352" w:author="KMSCL" w:date="2022-10-22T14:09:00Z">
              <w:del w:id="46353" w:author="Viji" w:date="2023-12-28T12:07:00Z">
                <w:r w:rsidRPr="00143586" w:rsidDel="006546F8">
                  <w:rPr>
                    <w:rFonts w:ascii="Souvenir Lt BT" w:hAnsi="Souvenir Lt BT" w:cs="Calibri"/>
                    <w:color w:val="000000"/>
                    <w:sz w:val="19"/>
                    <w:szCs w:val="19"/>
                    <w:lang w:eastAsia="en-US" w:bidi="ml-IN"/>
                    <w:rPrChange w:id="46354"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4635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356" w:author="KMSCL" w:date="2022-10-22T14:09:00Z"/>
                <w:del w:id="46357" w:author="Viji" w:date="2023-12-28T12:07:00Z"/>
                <w:rFonts w:ascii="Souvenir Lt BT" w:hAnsi="Souvenir Lt BT" w:cs="Calibri"/>
                <w:color w:val="000000"/>
                <w:sz w:val="19"/>
                <w:szCs w:val="19"/>
                <w:lang w:eastAsia="en-US" w:bidi="ml-IN"/>
                <w:rPrChange w:id="46358" w:author="KMSCL" w:date="2022-10-22T14:26:00Z">
                  <w:rPr>
                    <w:ins w:id="46359" w:author="KMSCL" w:date="2022-10-22T14:09:00Z"/>
                    <w:del w:id="46360" w:author="Viji" w:date="2023-12-28T12:07:00Z"/>
                    <w:rFonts w:ascii="Souvenir Lt BT" w:hAnsi="Souvenir Lt BT" w:cs="Calibri"/>
                    <w:color w:val="000000"/>
                    <w:sz w:val="20"/>
                    <w:szCs w:val="20"/>
                    <w:lang w:eastAsia="en-US" w:bidi="ml-IN"/>
                  </w:rPr>
                </w:rPrChange>
              </w:rPr>
              <w:pPrChange w:id="46361" w:author="KMSCL" w:date="2022-10-22T14:14:00Z">
                <w:pPr>
                  <w:suppressAutoHyphens w:val="0"/>
                </w:pPr>
              </w:pPrChange>
            </w:pPr>
            <w:ins w:id="46362" w:author="KMSCL" w:date="2022-10-22T14:09:00Z">
              <w:del w:id="46363" w:author="Viji" w:date="2023-12-28T12:07:00Z">
                <w:r w:rsidRPr="00143586" w:rsidDel="006546F8">
                  <w:rPr>
                    <w:rFonts w:ascii="Souvenir Lt BT" w:hAnsi="Souvenir Lt BT" w:cs="Calibri"/>
                    <w:color w:val="000000"/>
                    <w:sz w:val="19"/>
                    <w:szCs w:val="19"/>
                    <w:lang w:eastAsia="en-US" w:bidi="ml-IN"/>
                    <w:rPrChange w:id="46364" w:author="KMSCL" w:date="2022-10-22T14:26:00Z">
                      <w:rPr>
                        <w:rFonts w:ascii="Souvenir Lt BT" w:hAnsi="Souvenir Lt BT" w:cs="Calibri"/>
                        <w:color w:val="000000"/>
                        <w:sz w:val="20"/>
                        <w:szCs w:val="20"/>
                        <w:lang w:eastAsia="en-US" w:bidi="ml-IN"/>
                      </w:rPr>
                    </w:rPrChange>
                  </w:rPr>
                  <w:delText xml:space="preserve">        3,31,805 </w:delText>
                </w:r>
              </w:del>
            </w:ins>
          </w:p>
        </w:tc>
        <w:tc>
          <w:tcPr>
            <w:tcW w:w="1116" w:type="dxa"/>
            <w:gridSpan w:val="2"/>
            <w:shd w:val="clear" w:color="auto" w:fill="auto"/>
            <w:vAlign w:val="center"/>
            <w:hideMark/>
            <w:tcPrChange w:id="4636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366" w:author="KMSCL" w:date="2022-10-22T14:09:00Z"/>
                <w:del w:id="46367" w:author="Viji" w:date="2023-12-28T12:07:00Z"/>
                <w:rFonts w:ascii="Souvenir Lt BT" w:hAnsi="Souvenir Lt BT" w:cs="Calibri"/>
                <w:color w:val="000000"/>
                <w:sz w:val="19"/>
                <w:szCs w:val="19"/>
                <w:lang w:eastAsia="en-US" w:bidi="ml-IN"/>
                <w:rPrChange w:id="46368" w:author="KMSCL" w:date="2022-10-22T14:26:00Z">
                  <w:rPr>
                    <w:ins w:id="46369" w:author="KMSCL" w:date="2022-10-22T14:09:00Z"/>
                    <w:del w:id="46370" w:author="Viji" w:date="2023-12-28T12:07:00Z"/>
                    <w:rFonts w:ascii="Souvenir Lt BT" w:hAnsi="Souvenir Lt BT" w:cs="Calibri"/>
                    <w:color w:val="000000"/>
                    <w:sz w:val="20"/>
                    <w:szCs w:val="20"/>
                    <w:lang w:eastAsia="en-US" w:bidi="ml-IN"/>
                  </w:rPr>
                </w:rPrChange>
              </w:rPr>
            </w:pPr>
            <w:ins w:id="46371" w:author="KMSCL" w:date="2022-10-22T14:09:00Z">
              <w:del w:id="46372" w:author="Viji" w:date="2023-12-28T12:07:00Z">
                <w:r w:rsidRPr="00143586" w:rsidDel="006546F8">
                  <w:rPr>
                    <w:rFonts w:ascii="Souvenir Lt BT" w:hAnsi="Souvenir Lt BT" w:cs="Calibri"/>
                    <w:color w:val="000000"/>
                    <w:sz w:val="19"/>
                    <w:szCs w:val="19"/>
                    <w:lang w:eastAsia="en-US" w:bidi="ml-IN"/>
                    <w:rPrChange w:id="46373"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637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375" w:author="KMSCL" w:date="2022-10-22T14:09:00Z"/>
                <w:del w:id="46376" w:author="Viji" w:date="2023-12-28T12:07:00Z"/>
                <w:rFonts w:ascii="Souvenir Lt BT" w:hAnsi="Souvenir Lt BT" w:cs="Calibri"/>
                <w:color w:val="000000"/>
                <w:sz w:val="19"/>
                <w:szCs w:val="19"/>
                <w:lang w:eastAsia="en-US" w:bidi="ml-IN"/>
                <w:rPrChange w:id="46377" w:author="KMSCL" w:date="2022-10-22T14:26:00Z">
                  <w:rPr>
                    <w:ins w:id="46378" w:author="KMSCL" w:date="2022-10-22T14:09:00Z"/>
                    <w:del w:id="46379" w:author="Viji" w:date="2023-12-28T12:07:00Z"/>
                    <w:rFonts w:ascii="Souvenir Lt BT" w:hAnsi="Souvenir Lt BT" w:cs="Calibri"/>
                    <w:color w:val="000000"/>
                    <w:sz w:val="20"/>
                    <w:szCs w:val="20"/>
                    <w:lang w:eastAsia="en-US" w:bidi="ml-IN"/>
                  </w:rPr>
                </w:rPrChange>
              </w:rPr>
              <w:pPrChange w:id="46380" w:author="KMSCL" w:date="2022-10-22T14:15:00Z">
                <w:pPr>
                  <w:suppressAutoHyphens w:val="0"/>
                  <w:jc w:val="center"/>
                </w:pPr>
              </w:pPrChange>
            </w:pPr>
            <w:ins w:id="46381" w:author="KMSCL" w:date="2022-10-22T14:09:00Z">
              <w:del w:id="46382" w:author="Viji" w:date="2023-12-28T12:07:00Z">
                <w:r w:rsidRPr="00143586" w:rsidDel="006546F8">
                  <w:rPr>
                    <w:rFonts w:ascii="Souvenir Lt BT" w:hAnsi="Souvenir Lt BT" w:cs="Calibri"/>
                    <w:color w:val="000000"/>
                    <w:sz w:val="19"/>
                    <w:szCs w:val="19"/>
                    <w:lang w:eastAsia="en-US" w:bidi="ml-IN"/>
                    <w:rPrChange w:id="46383" w:author="KMSCL" w:date="2022-10-22T14:26:00Z">
                      <w:rPr>
                        <w:rFonts w:ascii="Souvenir Lt BT" w:hAnsi="Souvenir Lt BT" w:cs="Calibri"/>
                        <w:color w:val="000000"/>
                        <w:sz w:val="20"/>
                        <w:szCs w:val="20"/>
                        <w:lang w:eastAsia="en-US" w:bidi="ml-IN"/>
                      </w:rPr>
                    </w:rPrChange>
                  </w:rPr>
                  <w:delText xml:space="preserve">    2,26,700 </w:delText>
                </w:r>
              </w:del>
            </w:ins>
          </w:p>
        </w:tc>
      </w:tr>
      <w:tr w:rsidR="00E264D5" w:rsidRPr="00862635" w:rsidDel="006546F8" w:rsidTr="00376753">
        <w:trPr>
          <w:gridAfter w:val="1"/>
          <w:wAfter w:w="334" w:type="dxa"/>
          <w:trHeight w:val="255"/>
          <w:jc w:val="center"/>
          <w:ins w:id="46384" w:author="KMSCL" w:date="2022-10-22T14:09:00Z"/>
          <w:del w:id="46385" w:author="Viji" w:date="2023-12-28T12:07:00Z"/>
          <w:trPrChange w:id="46386" w:author="acer" w:date="2023-12-21T11:12:00Z">
            <w:trPr>
              <w:gridAfter w:val="1"/>
              <w:trHeight w:val="255"/>
            </w:trPr>
          </w:trPrChange>
        </w:trPr>
        <w:tc>
          <w:tcPr>
            <w:tcW w:w="988" w:type="dxa"/>
            <w:gridSpan w:val="2"/>
            <w:shd w:val="clear" w:color="auto" w:fill="auto"/>
            <w:vAlign w:val="center"/>
            <w:hideMark/>
            <w:tcPrChange w:id="4638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388" w:author="KMSCL" w:date="2022-10-22T14:09:00Z"/>
                <w:del w:id="46389" w:author="Viji" w:date="2023-12-28T12:07:00Z"/>
                <w:rFonts w:ascii="Souvenir Lt BT" w:hAnsi="Souvenir Lt BT" w:cs="Calibri"/>
                <w:color w:val="000000"/>
                <w:sz w:val="19"/>
                <w:szCs w:val="19"/>
                <w:lang w:eastAsia="en-US" w:bidi="ml-IN"/>
                <w:rPrChange w:id="46390" w:author="KMSCL" w:date="2022-10-22T14:26:00Z">
                  <w:rPr>
                    <w:ins w:id="46391" w:author="KMSCL" w:date="2022-10-22T14:09:00Z"/>
                    <w:del w:id="46392" w:author="Viji" w:date="2023-12-28T12:07:00Z"/>
                    <w:rFonts w:ascii="Souvenir Lt BT" w:hAnsi="Souvenir Lt BT" w:cs="Calibri"/>
                    <w:color w:val="000000"/>
                    <w:sz w:val="20"/>
                    <w:szCs w:val="20"/>
                    <w:lang w:eastAsia="en-US" w:bidi="ml-IN"/>
                  </w:rPr>
                </w:rPrChange>
              </w:rPr>
            </w:pPr>
            <w:ins w:id="46393" w:author="KMSCL" w:date="2022-10-22T14:09:00Z">
              <w:del w:id="46394" w:author="Viji" w:date="2023-12-28T12:07:00Z">
                <w:r w:rsidRPr="00143586" w:rsidDel="006546F8">
                  <w:rPr>
                    <w:rFonts w:ascii="Souvenir Lt BT" w:hAnsi="Souvenir Lt BT" w:cs="Calibri"/>
                    <w:color w:val="000000"/>
                    <w:sz w:val="19"/>
                    <w:szCs w:val="19"/>
                    <w:lang w:eastAsia="en-US" w:bidi="ml-IN"/>
                    <w:rPrChange w:id="46395" w:author="KMSCL" w:date="2022-10-22T14:26:00Z">
                      <w:rPr>
                        <w:rFonts w:ascii="Souvenir Lt BT" w:hAnsi="Souvenir Lt BT" w:cs="Calibri"/>
                        <w:color w:val="000000"/>
                        <w:sz w:val="20"/>
                        <w:szCs w:val="20"/>
                        <w:lang w:eastAsia="en-US" w:bidi="ml-IN"/>
                      </w:rPr>
                    </w:rPrChange>
                  </w:rPr>
                  <w:delText>352</w:delText>
                </w:r>
              </w:del>
            </w:ins>
          </w:p>
        </w:tc>
        <w:tc>
          <w:tcPr>
            <w:tcW w:w="1164" w:type="dxa"/>
            <w:gridSpan w:val="2"/>
            <w:shd w:val="clear" w:color="auto" w:fill="auto"/>
            <w:vAlign w:val="center"/>
            <w:hideMark/>
            <w:tcPrChange w:id="4639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397" w:author="KMSCL" w:date="2022-10-22T14:09:00Z"/>
                <w:del w:id="46398" w:author="Viji" w:date="2023-12-28T12:07:00Z"/>
                <w:rFonts w:ascii="Souvenir Lt BT" w:hAnsi="Souvenir Lt BT" w:cs="Calibri"/>
                <w:color w:val="000000"/>
                <w:sz w:val="19"/>
                <w:szCs w:val="19"/>
                <w:lang w:eastAsia="en-US" w:bidi="ml-IN"/>
                <w:rPrChange w:id="46399" w:author="KMSCL" w:date="2022-10-22T14:26:00Z">
                  <w:rPr>
                    <w:ins w:id="46400" w:author="KMSCL" w:date="2022-10-22T14:09:00Z"/>
                    <w:del w:id="46401" w:author="Viji" w:date="2023-12-28T12:07:00Z"/>
                    <w:rFonts w:ascii="Souvenir Lt BT" w:hAnsi="Souvenir Lt BT" w:cs="Calibri"/>
                    <w:color w:val="000000"/>
                    <w:sz w:val="20"/>
                    <w:szCs w:val="20"/>
                    <w:lang w:eastAsia="en-US" w:bidi="ml-IN"/>
                  </w:rPr>
                </w:rPrChange>
              </w:rPr>
            </w:pPr>
            <w:ins w:id="46402" w:author="KMSCL" w:date="2022-10-22T14:09:00Z">
              <w:del w:id="46403" w:author="Viji" w:date="2023-12-28T12:07:00Z">
                <w:r w:rsidRPr="00143586" w:rsidDel="006546F8">
                  <w:rPr>
                    <w:rFonts w:ascii="Souvenir Lt BT" w:hAnsi="Souvenir Lt BT" w:cs="Calibri"/>
                    <w:color w:val="000000"/>
                    <w:sz w:val="19"/>
                    <w:szCs w:val="19"/>
                    <w:lang w:eastAsia="en-US" w:bidi="ml-IN"/>
                    <w:rPrChange w:id="46404" w:author="KMSCL" w:date="2022-10-22T14:26:00Z">
                      <w:rPr>
                        <w:rFonts w:ascii="Souvenir Lt BT" w:hAnsi="Souvenir Lt BT" w:cs="Calibri"/>
                        <w:color w:val="000000"/>
                        <w:sz w:val="20"/>
                        <w:szCs w:val="20"/>
                        <w:lang w:eastAsia="en-US" w:bidi="ml-IN"/>
                      </w:rPr>
                    </w:rPrChange>
                  </w:rPr>
                  <w:delText>D13061</w:delText>
                </w:r>
              </w:del>
            </w:ins>
          </w:p>
        </w:tc>
        <w:tc>
          <w:tcPr>
            <w:tcW w:w="2622" w:type="dxa"/>
            <w:shd w:val="clear" w:color="auto" w:fill="auto"/>
            <w:vAlign w:val="center"/>
            <w:hideMark/>
            <w:tcPrChange w:id="4640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406" w:author="KMSCL" w:date="2022-10-22T14:09:00Z"/>
                <w:del w:id="46407" w:author="Viji" w:date="2023-12-28T12:07:00Z"/>
                <w:rFonts w:ascii="Souvenir Lt BT" w:hAnsi="Souvenir Lt BT" w:cs="Calibri"/>
                <w:color w:val="000000"/>
                <w:sz w:val="19"/>
                <w:szCs w:val="19"/>
                <w:lang w:eastAsia="en-US" w:bidi="ml-IN"/>
                <w:rPrChange w:id="46408" w:author="KMSCL" w:date="2022-10-22T14:26:00Z">
                  <w:rPr>
                    <w:ins w:id="46409" w:author="KMSCL" w:date="2022-10-22T14:09:00Z"/>
                    <w:del w:id="46410" w:author="Viji" w:date="2023-12-28T12:07:00Z"/>
                    <w:rFonts w:ascii="Souvenir Lt BT" w:hAnsi="Souvenir Lt BT" w:cs="Calibri"/>
                    <w:color w:val="000000"/>
                    <w:sz w:val="20"/>
                    <w:szCs w:val="20"/>
                    <w:lang w:eastAsia="en-US" w:bidi="ml-IN"/>
                  </w:rPr>
                </w:rPrChange>
              </w:rPr>
            </w:pPr>
            <w:ins w:id="46411" w:author="KMSCL" w:date="2022-10-22T14:09:00Z">
              <w:del w:id="46412" w:author="Viji" w:date="2023-12-28T12:07:00Z">
                <w:r w:rsidRPr="00143586" w:rsidDel="006546F8">
                  <w:rPr>
                    <w:rFonts w:ascii="Souvenir Lt BT" w:hAnsi="Souvenir Lt BT" w:cs="Calibri"/>
                    <w:color w:val="000000"/>
                    <w:sz w:val="19"/>
                    <w:szCs w:val="19"/>
                    <w:lang w:eastAsia="en-US" w:bidi="ml-IN"/>
                    <w:rPrChange w:id="46413" w:author="KMSCL" w:date="2022-10-22T14:26:00Z">
                      <w:rPr>
                        <w:rFonts w:ascii="Souvenir Lt BT" w:hAnsi="Souvenir Lt BT" w:cs="Calibri"/>
                        <w:color w:val="000000"/>
                        <w:sz w:val="20"/>
                        <w:szCs w:val="20"/>
                        <w:lang w:eastAsia="en-US" w:bidi="ml-IN"/>
                      </w:rPr>
                    </w:rPrChange>
                  </w:rPr>
                  <w:delText>TELMISARTAN TAB IP</w:delText>
                </w:r>
              </w:del>
            </w:ins>
          </w:p>
        </w:tc>
        <w:tc>
          <w:tcPr>
            <w:tcW w:w="1389" w:type="dxa"/>
            <w:gridSpan w:val="2"/>
            <w:shd w:val="clear" w:color="auto" w:fill="auto"/>
            <w:vAlign w:val="center"/>
            <w:hideMark/>
            <w:tcPrChange w:id="4641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415" w:author="KMSCL" w:date="2022-10-22T14:09:00Z"/>
                <w:del w:id="46416" w:author="Viji" w:date="2023-12-28T12:07:00Z"/>
                <w:rFonts w:ascii="Souvenir Lt BT" w:hAnsi="Souvenir Lt BT" w:cs="Calibri"/>
                <w:color w:val="000000"/>
                <w:sz w:val="19"/>
                <w:szCs w:val="19"/>
                <w:lang w:eastAsia="en-US" w:bidi="ml-IN"/>
                <w:rPrChange w:id="46417" w:author="KMSCL" w:date="2022-10-22T14:26:00Z">
                  <w:rPr>
                    <w:ins w:id="46418" w:author="KMSCL" w:date="2022-10-22T14:09:00Z"/>
                    <w:del w:id="46419" w:author="Viji" w:date="2023-12-28T12:07:00Z"/>
                    <w:rFonts w:ascii="Souvenir Lt BT" w:hAnsi="Souvenir Lt BT" w:cs="Calibri"/>
                    <w:color w:val="000000"/>
                    <w:sz w:val="20"/>
                    <w:szCs w:val="20"/>
                    <w:lang w:eastAsia="en-US" w:bidi="ml-IN"/>
                  </w:rPr>
                </w:rPrChange>
              </w:rPr>
            </w:pPr>
            <w:ins w:id="46420" w:author="KMSCL" w:date="2022-10-22T14:09:00Z">
              <w:del w:id="46421" w:author="Viji" w:date="2023-12-28T12:07:00Z">
                <w:r w:rsidRPr="00143586" w:rsidDel="006546F8">
                  <w:rPr>
                    <w:rFonts w:ascii="Souvenir Lt BT" w:hAnsi="Souvenir Lt BT" w:cs="Calibri"/>
                    <w:color w:val="000000"/>
                    <w:sz w:val="19"/>
                    <w:szCs w:val="19"/>
                    <w:lang w:eastAsia="en-US" w:bidi="ml-IN"/>
                    <w:rPrChange w:id="46422" w:author="KMSCL" w:date="2022-10-22T14:26:00Z">
                      <w:rPr>
                        <w:rFonts w:ascii="Souvenir Lt BT" w:hAnsi="Souvenir Lt BT" w:cs="Calibri"/>
                        <w:color w:val="000000"/>
                        <w:sz w:val="20"/>
                        <w:szCs w:val="20"/>
                        <w:lang w:eastAsia="en-US" w:bidi="ml-IN"/>
                      </w:rPr>
                    </w:rPrChange>
                  </w:rPr>
                  <w:delText>40 mg</w:delText>
                </w:r>
              </w:del>
            </w:ins>
          </w:p>
        </w:tc>
        <w:tc>
          <w:tcPr>
            <w:tcW w:w="959" w:type="dxa"/>
            <w:gridSpan w:val="2"/>
            <w:shd w:val="clear" w:color="auto" w:fill="auto"/>
            <w:vAlign w:val="center"/>
            <w:hideMark/>
            <w:tcPrChange w:id="4642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424" w:author="KMSCL" w:date="2022-10-22T14:09:00Z"/>
                <w:del w:id="46425" w:author="Viji" w:date="2023-12-28T12:07:00Z"/>
                <w:rFonts w:ascii="Souvenir Lt BT" w:hAnsi="Souvenir Lt BT" w:cs="Calibri"/>
                <w:color w:val="000000"/>
                <w:sz w:val="19"/>
                <w:szCs w:val="19"/>
                <w:lang w:eastAsia="en-US" w:bidi="ml-IN"/>
                <w:rPrChange w:id="46426" w:author="KMSCL" w:date="2022-10-22T14:26:00Z">
                  <w:rPr>
                    <w:ins w:id="46427" w:author="KMSCL" w:date="2022-10-22T14:09:00Z"/>
                    <w:del w:id="46428" w:author="Viji" w:date="2023-12-28T12:07:00Z"/>
                    <w:rFonts w:ascii="Souvenir Lt BT" w:hAnsi="Souvenir Lt BT" w:cs="Calibri"/>
                    <w:color w:val="000000"/>
                    <w:sz w:val="20"/>
                    <w:szCs w:val="20"/>
                    <w:lang w:eastAsia="en-US" w:bidi="ml-IN"/>
                  </w:rPr>
                </w:rPrChange>
              </w:rPr>
            </w:pPr>
            <w:ins w:id="46429" w:author="KMSCL" w:date="2022-10-22T14:09:00Z">
              <w:del w:id="46430" w:author="Viji" w:date="2023-12-28T12:07:00Z">
                <w:r w:rsidRPr="00143586" w:rsidDel="006546F8">
                  <w:rPr>
                    <w:rFonts w:ascii="Souvenir Lt BT" w:hAnsi="Souvenir Lt BT" w:cs="Calibri"/>
                    <w:color w:val="000000"/>
                    <w:sz w:val="19"/>
                    <w:szCs w:val="19"/>
                    <w:lang w:eastAsia="en-US" w:bidi="ml-IN"/>
                    <w:rPrChange w:id="4643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643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433" w:author="KMSCL" w:date="2022-10-22T14:09:00Z"/>
                <w:del w:id="46434" w:author="Viji" w:date="2023-12-28T12:07:00Z"/>
                <w:rFonts w:ascii="Souvenir Lt BT" w:hAnsi="Souvenir Lt BT" w:cs="Calibri"/>
                <w:color w:val="000000"/>
                <w:sz w:val="19"/>
                <w:szCs w:val="19"/>
                <w:lang w:eastAsia="en-US" w:bidi="ml-IN"/>
                <w:rPrChange w:id="46435" w:author="KMSCL" w:date="2022-10-22T14:26:00Z">
                  <w:rPr>
                    <w:ins w:id="46436" w:author="KMSCL" w:date="2022-10-22T14:09:00Z"/>
                    <w:del w:id="46437" w:author="Viji" w:date="2023-12-28T12:07:00Z"/>
                    <w:rFonts w:ascii="Souvenir Lt BT" w:hAnsi="Souvenir Lt BT" w:cs="Calibri"/>
                    <w:color w:val="000000"/>
                    <w:sz w:val="20"/>
                    <w:szCs w:val="20"/>
                    <w:lang w:eastAsia="en-US" w:bidi="ml-IN"/>
                  </w:rPr>
                </w:rPrChange>
              </w:rPr>
              <w:pPrChange w:id="46438" w:author="KMSCL" w:date="2022-10-22T14:14:00Z">
                <w:pPr>
                  <w:suppressAutoHyphens w:val="0"/>
                </w:pPr>
              </w:pPrChange>
            </w:pPr>
            <w:ins w:id="46439" w:author="KMSCL" w:date="2022-10-22T14:09:00Z">
              <w:del w:id="46440" w:author="Viji" w:date="2023-12-28T12:07:00Z">
                <w:r w:rsidRPr="00143586" w:rsidDel="006546F8">
                  <w:rPr>
                    <w:rFonts w:ascii="Souvenir Lt BT" w:hAnsi="Souvenir Lt BT" w:cs="Calibri"/>
                    <w:color w:val="000000"/>
                    <w:sz w:val="19"/>
                    <w:szCs w:val="19"/>
                    <w:lang w:eastAsia="en-US" w:bidi="ml-IN"/>
                    <w:rPrChange w:id="46441" w:author="KMSCL" w:date="2022-10-22T14:26:00Z">
                      <w:rPr>
                        <w:rFonts w:ascii="Souvenir Lt BT" w:hAnsi="Souvenir Lt BT" w:cs="Calibri"/>
                        <w:color w:val="000000"/>
                        <w:sz w:val="20"/>
                        <w:szCs w:val="20"/>
                        <w:lang w:eastAsia="en-US" w:bidi="ml-IN"/>
                      </w:rPr>
                    </w:rPrChange>
                  </w:rPr>
                  <w:delText xml:space="preserve">  15,81,40,631 </w:delText>
                </w:r>
              </w:del>
            </w:ins>
          </w:p>
        </w:tc>
        <w:tc>
          <w:tcPr>
            <w:tcW w:w="1116" w:type="dxa"/>
            <w:gridSpan w:val="2"/>
            <w:shd w:val="clear" w:color="auto" w:fill="auto"/>
            <w:vAlign w:val="center"/>
            <w:hideMark/>
            <w:tcPrChange w:id="4644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443" w:author="KMSCL" w:date="2022-10-22T14:09:00Z"/>
                <w:del w:id="46444" w:author="Viji" w:date="2023-12-28T12:07:00Z"/>
                <w:rFonts w:ascii="Souvenir Lt BT" w:hAnsi="Souvenir Lt BT" w:cs="Calibri"/>
                <w:color w:val="000000"/>
                <w:sz w:val="19"/>
                <w:szCs w:val="19"/>
                <w:lang w:eastAsia="en-US" w:bidi="ml-IN"/>
                <w:rPrChange w:id="46445" w:author="KMSCL" w:date="2022-10-22T14:26:00Z">
                  <w:rPr>
                    <w:ins w:id="46446" w:author="KMSCL" w:date="2022-10-22T14:09:00Z"/>
                    <w:del w:id="46447" w:author="Viji" w:date="2023-12-28T12:07:00Z"/>
                    <w:rFonts w:ascii="Souvenir Lt BT" w:hAnsi="Souvenir Lt BT" w:cs="Calibri"/>
                    <w:color w:val="000000"/>
                    <w:sz w:val="20"/>
                    <w:szCs w:val="20"/>
                    <w:lang w:eastAsia="en-US" w:bidi="ml-IN"/>
                  </w:rPr>
                </w:rPrChange>
              </w:rPr>
            </w:pPr>
            <w:ins w:id="46448" w:author="KMSCL" w:date="2022-10-22T14:09:00Z">
              <w:del w:id="46449" w:author="Viji" w:date="2023-12-28T12:07:00Z">
                <w:r w:rsidRPr="00143586" w:rsidDel="006546F8">
                  <w:rPr>
                    <w:rFonts w:ascii="Souvenir Lt BT" w:hAnsi="Souvenir Lt BT" w:cs="Calibri"/>
                    <w:color w:val="000000"/>
                    <w:sz w:val="19"/>
                    <w:szCs w:val="19"/>
                    <w:lang w:eastAsia="en-US" w:bidi="ml-IN"/>
                    <w:rPrChange w:id="4645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645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452" w:author="KMSCL" w:date="2022-10-22T14:09:00Z"/>
                <w:del w:id="46453" w:author="Viji" w:date="2023-12-28T12:07:00Z"/>
                <w:rFonts w:ascii="Souvenir Lt BT" w:hAnsi="Souvenir Lt BT" w:cs="Calibri"/>
                <w:color w:val="000000"/>
                <w:sz w:val="19"/>
                <w:szCs w:val="19"/>
                <w:lang w:eastAsia="en-US" w:bidi="ml-IN"/>
                <w:rPrChange w:id="46454" w:author="KMSCL" w:date="2022-10-22T14:26:00Z">
                  <w:rPr>
                    <w:ins w:id="46455" w:author="KMSCL" w:date="2022-10-22T14:09:00Z"/>
                    <w:del w:id="46456" w:author="Viji" w:date="2023-12-28T12:07:00Z"/>
                    <w:rFonts w:ascii="Souvenir Lt BT" w:hAnsi="Souvenir Lt BT" w:cs="Calibri"/>
                    <w:color w:val="000000"/>
                    <w:sz w:val="20"/>
                    <w:szCs w:val="20"/>
                    <w:lang w:eastAsia="en-US" w:bidi="ml-IN"/>
                  </w:rPr>
                </w:rPrChange>
              </w:rPr>
              <w:pPrChange w:id="46457" w:author="KMSCL" w:date="2022-10-22T14:15:00Z">
                <w:pPr>
                  <w:suppressAutoHyphens w:val="0"/>
                  <w:jc w:val="center"/>
                </w:pPr>
              </w:pPrChange>
            </w:pPr>
            <w:ins w:id="46458" w:author="KMSCL" w:date="2022-10-22T14:09:00Z">
              <w:del w:id="46459" w:author="Viji" w:date="2023-12-28T12:07:00Z">
                <w:r w:rsidRPr="00143586" w:rsidDel="006546F8">
                  <w:rPr>
                    <w:rFonts w:ascii="Souvenir Lt BT" w:hAnsi="Souvenir Lt BT" w:cs="Calibri"/>
                    <w:color w:val="000000"/>
                    <w:sz w:val="19"/>
                    <w:szCs w:val="19"/>
                    <w:lang w:eastAsia="en-US" w:bidi="ml-IN"/>
                    <w:rPrChange w:id="46460" w:author="KMSCL" w:date="2022-10-22T14:26:00Z">
                      <w:rPr>
                        <w:rFonts w:ascii="Souvenir Lt BT" w:hAnsi="Souvenir Lt BT" w:cs="Calibri"/>
                        <w:color w:val="000000"/>
                        <w:sz w:val="20"/>
                        <w:szCs w:val="20"/>
                        <w:lang w:eastAsia="en-US" w:bidi="ml-IN"/>
                      </w:rPr>
                    </w:rPrChange>
                  </w:rPr>
                  <w:delText xml:space="preserve">    9,69,100 </w:delText>
                </w:r>
              </w:del>
            </w:ins>
          </w:p>
        </w:tc>
      </w:tr>
      <w:tr w:rsidR="00E264D5" w:rsidRPr="00862635" w:rsidDel="006546F8" w:rsidTr="00376753">
        <w:trPr>
          <w:gridAfter w:val="1"/>
          <w:wAfter w:w="334" w:type="dxa"/>
          <w:trHeight w:val="255"/>
          <w:jc w:val="center"/>
          <w:ins w:id="46461" w:author="KMSCL" w:date="2022-10-22T14:09:00Z"/>
          <w:del w:id="46462" w:author="Viji" w:date="2023-12-28T12:07:00Z"/>
          <w:trPrChange w:id="46463" w:author="acer" w:date="2023-12-21T11:12:00Z">
            <w:trPr>
              <w:gridAfter w:val="1"/>
              <w:trHeight w:val="255"/>
            </w:trPr>
          </w:trPrChange>
        </w:trPr>
        <w:tc>
          <w:tcPr>
            <w:tcW w:w="988" w:type="dxa"/>
            <w:gridSpan w:val="2"/>
            <w:shd w:val="clear" w:color="auto" w:fill="auto"/>
            <w:vAlign w:val="center"/>
            <w:hideMark/>
            <w:tcPrChange w:id="4646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465" w:author="KMSCL" w:date="2022-10-22T14:09:00Z"/>
                <w:del w:id="46466" w:author="Viji" w:date="2023-12-28T12:07:00Z"/>
                <w:rFonts w:ascii="Souvenir Lt BT" w:hAnsi="Souvenir Lt BT" w:cs="Calibri"/>
                <w:color w:val="000000"/>
                <w:sz w:val="19"/>
                <w:szCs w:val="19"/>
                <w:lang w:eastAsia="en-US" w:bidi="ml-IN"/>
                <w:rPrChange w:id="46467" w:author="KMSCL" w:date="2022-10-22T14:26:00Z">
                  <w:rPr>
                    <w:ins w:id="46468" w:author="KMSCL" w:date="2022-10-22T14:09:00Z"/>
                    <w:del w:id="46469" w:author="Viji" w:date="2023-12-28T12:07:00Z"/>
                    <w:rFonts w:ascii="Souvenir Lt BT" w:hAnsi="Souvenir Lt BT" w:cs="Calibri"/>
                    <w:color w:val="000000"/>
                    <w:sz w:val="20"/>
                    <w:szCs w:val="20"/>
                    <w:lang w:eastAsia="en-US" w:bidi="ml-IN"/>
                  </w:rPr>
                </w:rPrChange>
              </w:rPr>
            </w:pPr>
            <w:ins w:id="46470" w:author="KMSCL" w:date="2022-10-22T14:09:00Z">
              <w:del w:id="46471" w:author="Viji" w:date="2023-12-28T12:07:00Z">
                <w:r w:rsidRPr="00143586" w:rsidDel="006546F8">
                  <w:rPr>
                    <w:rFonts w:ascii="Souvenir Lt BT" w:hAnsi="Souvenir Lt BT" w:cs="Calibri"/>
                    <w:color w:val="000000"/>
                    <w:sz w:val="19"/>
                    <w:szCs w:val="19"/>
                    <w:lang w:eastAsia="en-US" w:bidi="ml-IN"/>
                    <w:rPrChange w:id="46472" w:author="KMSCL" w:date="2022-10-22T14:26:00Z">
                      <w:rPr>
                        <w:rFonts w:ascii="Souvenir Lt BT" w:hAnsi="Souvenir Lt BT" w:cs="Calibri"/>
                        <w:color w:val="000000"/>
                        <w:sz w:val="20"/>
                        <w:szCs w:val="20"/>
                        <w:lang w:eastAsia="en-US" w:bidi="ml-IN"/>
                      </w:rPr>
                    </w:rPrChange>
                  </w:rPr>
                  <w:delText>353</w:delText>
                </w:r>
              </w:del>
            </w:ins>
          </w:p>
        </w:tc>
        <w:tc>
          <w:tcPr>
            <w:tcW w:w="1164" w:type="dxa"/>
            <w:gridSpan w:val="2"/>
            <w:shd w:val="clear" w:color="auto" w:fill="auto"/>
            <w:vAlign w:val="center"/>
            <w:hideMark/>
            <w:tcPrChange w:id="4647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474" w:author="KMSCL" w:date="2022-10-22T14:09:00Z"/>
                <w:del w:id="46475" w:author="Viji" w:date="2023-12-28T12:07:00Z"/>
                <w:rFonts w:ascii="Souvenir Lt BT" w:hAnsi="Souvenir Lt BT" w:cs="Calibri"/>
                <w:color w:val="000000"/>
                <w:sz w:val="19"/>
                <w:szCs w:val="19"/>
                <w:lang w:eastAsia="en-US" w:bidi="ml-IN"/>
                <w:rPrChange w:id="46476" w:author="KMSCL" w:date="2022-10-22T14:26:00Z">
                  <w:rPr>
                    <w:ins w:id="46477" w:author="KMSCL" w:date="2022-10-22T14:09:00Z"/>
                    <w:del w:id="46478" w:author="Viji" w:date="2023-12-28T12:07:00Z"/>
                    <w:rFonts w:ascii="Souvenir Lt BT" w:hAnsi="Souvenir Lt BT" w:cs="Calibri"/>
                    <w:color w:val="000000"/>
                    <w:sz w:val="20"/>
                    <w:szCs w:val="20"/>
                    <w:lang w:eastAsia="en-US" w:bidi="ml-IN"/>
                  </w:rPr>
                </w:rPrChange>
              </w:rPr>
            </w:pPr>
            <w:ins w:id="46479" w:author="KMSCL" w:date="2022-10-22T14:09:00Z">
              <w:del w:id="46480" w:author="Viji" w:date="2023-12-28T12:07:00Z">
                <w:r w:rsidRPr="00143586" w:rsidDel="006546F8">
                  <w:rPr>
                    <w:rFonts w:ascii="Souvenir Lt BT" w:hAnsi="Souvenir Lt BT" w:cs="Calibri"/>
                    <w:color w:val="000000"/>
                    <w:sz w:val="19"/>
                    <w:szCs w:val="19"/>
                    <w:lang w:eastAsia="en-US" w:bidi="ml-IN"/>
                    <w:rPrChange w:id="46481" w:author="KMSCL" w:date="2022-10-22T14:26:00Z">
                      <w:rPr>
                        <w:rFonts w:ascii="Souvenir Lt BT" w:hAnsi="Souvenir Lt BT" w:cs="Calibri"/>
                        <w:color w:val="000000"/>
                        <w:sz w:val="20"/>
                        <w:szCs w:val="20"/>
                        <w:lang w:eastAsia="en-US" w:bidi="ml-IN"/>
                      </w:rPr>
                    </w:rPrChange>
                  </w:rPr>
                  <w:delText>D21058</w:delText>
                </w:r>
              </w:del>
            </w:ins>
          </w:p>
        </w:tc>
        <w:tc>
          <w:tcPr>
            <w:tcW w:w="2622" w:type="dxa"/>
            <w:shd w:val="clear" w:color="auto" w:fill="auto"/>
            <w:vAlign w:val="center"/>
            <w:hideMark/>
            <w:tcPrChange w:id="4648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483" w:author="KMSCL" w:date="2022-10-22T14:09:00Z"/>
                <w:del w:id="46484" w:author="Viji" w:date="2023-12-28T12:07:00Z"/>
                <w:rFonts w:ascii="Souvenir Lt BT" w:hAnsi="Souvenir Lt BT" w:cs="Calibri"/>
                <w:color w:val="000000"/>
                <w:sz w:val="19"/>
                <w:szCs w:val="19"/>
                <w:lang w:eastAsia="en-US" w:bidi="ml-IN"/>
                <w:rPrChange w:id="46485" w:author="KMSCL" w:date="2022-10-22T14:26:00Z">
                  <w:rPr>
                    <w:ins w:id="46486" w:author="KMSCL" w:date="2022-10-22T14:09:00Z"/>
                    <w:del w:id="46487" w:author="Viji" w:date="2023-12-28T12:07:00Z"/>
                    <w:rFonts w:ascii="Souvenir Lt BT" w:hAnsi="Souvenir Lt BT" w:cs="Calibri"/>
                    <w:color w:val="000000"/>
                    <w:sz w:val="20"/>
                    <w:szCs w:val="20"/>
                    <w:lang w:eastAsia="en-US" w:bidi="ml-IN"/>
                  </w:rPr>
                </w:rPrChange>
              </w:rPr>
            </w:pPr>
            <w:ins w:id="46488" w:author="KMSCL" w:date="2022-10-22T14:09:00Z">
              <w:del w:id="46489" w:author="Viji" w:date="2023-12-28T12:07:00Z">
                <w:r w:rsidRPr="00143586" w:rsidDel="006546F8">
                  <w:rPr>
                    <w:rFonts w:ascii="Souvenir Lt BT" w:hAnsi="Souvenir Lt BT" w:cs="Calibri"/>
                    <w:color w:val="000000"/>
                    <w:sz w:val="19"/>
                    <w:szCs w:val="19"/>
                    <w:lang w:eastAsia="en-US" w:bidi="ml-IN"/>
                    <w:rPrChange w:id="46490" w:author="KMSCL" w:date="2022-10-22T14:26:00Z">
                      <w:rPr>
                        <w:rFonts w:ascii="Souvenir Lt BT" w:hAnsi="Souvenir Lt BT" w:cs="Calibri"/>
                        <w:color w:val="000000"/>
                        <w:sz w:val="20"/>
                        <w:szCs w:val="20"/>
                        <w:lang w:eastAsia="en-US" w:bidi="ml-IN"/>
                      </w:rPr>
                    </w:rPrChange>
                  </w:rPr>
                  <w:delText>TENELIGLIPTIN TAB IP</w:delText>
                </w:r>
              </w:del>
            </w:ins>
          </w:p>
        </w:tc>
        <w:tc>
          <w:tcPr>
            <w:tcW w:w="1389" w:type="dxa"/>
            <w:gridSpan w:val="2"/>
            <w:shd w:val="clear" w:color="auto" w:fill="auto"/>
            <w:vAlign w:val="center"/>
            <w:hideMark/>
            <w:tcPrChange w:id="4649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492" w:author="KMSCL" w:date="2022-10-22T14:09:00Z"/>
                <w:del w:id="46493" w:author="Viji" w:date="2023-12-28T12:07:00Z"/>
                <w:rFonts w:ascii="Souvenir Lt BT" w:hAnsi="Souvenir Lt BT" w:cs="Calibri"/>
                <w:color w:val="000000"/>
                <w:sz w:val="19"/>
                <w:szCs w:val="19"/>
                <w:lang w:eastAsia="en-US" w:bidi="ml-IN"/>
                <w:rPrChange w:id="46494" w:author="KMSCL" w:date="2022-10-22T14:26:00Z">
                  <w:rPr>
                    <w:ins w:id="46495" w:author="KMSCL" w:date="2022-10-22T14:09:00Z"/>
                    <w:del w:id="46496" w:author="Viji" w:date="2023-12-28T12:07:00Z"/>
                    <w:rFonts w:ascii="Souvenir Lt BT" w:hAnsi="Souvenir Lt BT" w:cs="Calibri"/>
                    <w:color w:val="000000"/>
                    <w:sz w:val="20"/>
                    <w:szCs w:val="20"/>
                    <w:lang w:eastAsia="en-US" w:bidi="ml-IN"/>
                  </w:rPr>
                </w:rPrChange>
              </w:rPr>
            </w:pPr>
            <w:ins w:id="46497" w:author="KMSCL" w:date="2022-10-22T14:09:00Z">
              <w:del w:id="46498" w:author="Viji" w:date="2023-12-28T12:07:00Z">
                <w:r w:rsidRPr="00143586" w:rsidDel="006546F8">
                  <w:rPr>
                    <w:rFonts w:ascii="Souvenir Lt BT" w:hAnsi="Souvenir Lt BT" w:cs="Calibri"/>
                    <w:color w:val="000000"/>
                    <w:sz w:val="19"/>
                    <w:szCs w:val="19"/>
                    <w:lang w:eastAsia="en-US" w:bidi="ml-IN"/>
                    <w:rPrChange w:id="46499" w:author="KMSCL" w:date="2022-10-22T14:26:00Z">
                      <w:rPr>
                        <w:rFonts w:ascii="Souvenir Lt BT" w:hAnsi="Souvenir Lt BT" w:cs="Calibri"/>
                        <w:color w:val="000000"/>
                        <w:sz w:val="20"/>
                        <w:szCs w:val="20"/>
                        <w:lang w:eastAsia="en-US" w:bidi="ml-IN"/>
                      </w:rPr>
                    </w:rPrChange>
                  </w:rPr>
                  <w:delText>20 mg</w:delText>
                </w:r>
              </w:del>
            </w:ins>
          </w:p>
        </w:tc>
        <w:tc>
          <w:tcPr>
            <w:tcW w:w="959" w:type="dxa"/>
            <w:gridSpan w:val="2"/>
            <w:shd w:val="clear" w:color="auto" w:fill="auto"/>
            <w:vAlign w:val="center"/>
            <w:hideMark/>
            <w:tcPrChange w:id="4650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501" w:author="KMSCL" w:date="2022-10-22T14:09:00Z"/>
                <w:del w:id="46502" w:author="Viji" w:date="2023-12-28T12:07:00Z"/>
                <w:rFonts w:ascii="Souvenir Lt BT" w:hAnsi="Souvenir Lt BT" w:cs="Calibri"/>
                <w:color w:val="000000"/>
                <w:sz w:val="19"/>
                <w:szCs w:val="19"/>
                <w:lang w:eastAsia="en-US" w:bidi="ml-IN"/>
                <w:rPrChange w:id="46503" w:author="KMSCL" w:date="2022-10-22T14:26:00Z">
                  <w:rPr>
                    <w:ins w:id="46504" w:author="KMSCL" w:date="2022-10-22T14:09:00Z"/>
                    <w:del w:id="46505" w:author="Viji" w:date="2023-12-28T12:07:00Z"/>
                    <w:rFonts w:ascii="Souvenir Lt BT" w:hAnsi="Souvenir Lt BT" w:cs="Calibri"/>
                    <w:color w:val="000000"/>
                    <w:sz w:val="20"/>
                    <w:szCs w:val="20"/>
                    <w:lang w:eastAsia="en-US" w:bidi="ml-IN"/>
                  </w:rPr>
                </w:rPrChange>
              </w:rPr>
            </w:pPr>
            <w:ins w:id="46506" w:author="KMSCL" w:date="2022-10-22T14:09:00Z">
              <w:del w:id="46507" w:author="Viji" w:date="2023-12-28T12:07:00Z">
                <w:r w:rsidRPr="00143586" w:rsidDel="006546F8">
                  <w:rPr>
                    <w:rFonts w:ascii="Souvenir Lt BT" w:hAnsi="Souvenir Lt BT" w:cs="Calibri"/>
                    <w:color w:val="000000"/>
                    <w:sz w:val="19"/>
                    <w:szCs w:val="19"/>
                    <w:lang w:eastAsia="en-US" w:bidi="ml-IN"/>
                    <w:rPrChange w:id="4650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650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510" w:author="KMSCL" w:date="2022-10-22T14:09:00Z"/>
                <w:del w:id="46511" w:author="Viji" w:date="2023-12-28T12:07:00Z"/>
                <w:rFonts w:ascii="Souvenir Lt BT" w:hAnsi="Souvenir Lt BT" w:cs="Calibri"/>
                <w:color w:val="000000"/>
                <w:sz w:val="19"/>
                <w:szCs w:val="19"/>
                <w:lang w:eastAsia="en-US" w:bidi="ml-IN"/>
                <w:rPrChange w:id="46512" w:author="KMSCL" w:date="2022-10-22T14:26:00Z">
                  <w:rPr>
                    <w:ins w:id="46513" w:author="KMSCL" w:date="2022-10-22T14:09:00Z"/>
                    <w:del w:id="46514" w:author="Viji" w:date="2023-12-28T12:07:00Z"/>
                    <w:rFonts w:ascii="Souvenir Lt BT" w:hAnsi="Souvenir Lt BT" w:cs="Calibri"/>
                    <w:color w:val="000000"/>
                    <w:sz w:val="20"/>
                    <w:szCs w:val="20"/>
                    <w:lang w:eastAsia="en-US" w:bidi="ml-IN"/>
                  </w:rPr>
                </w:rPrChange>
              </w:rPr>
              <w:pPrChange w:id="46515" w:author="KMSCL" w:date="2022-10-22T14:14:00Z">
                <w:pPr>
                  <w:suppressAutoHyphens w:val="0"/>
                </w:pPr>
              </w:pPrChange>
            </w:pPr>
            <w:ins w:id="46516" w:author="KMSCL" w:date="2022-10-22T14:09:00Z">
              <w:del w:id="46517" w:author="Viji" w:date="2023-12-28T12:07:00Z">
                <w:r w:rsidRPr="00143586" w:rsidDel="006546F8">
                  <w:rPr>
                    <w:rFonts w:ascii="Souvenir Lt BT" w:hAnsi="Souvenir Lt BT" w:cs="Calibri"/>
                    <w:color w:val="000000"/>
                    <w:sz w:val="19"/>
                    <w:szCs w:val="19"/>
                    <w:lang w:eastAsia="en-US" w:bidi="ml-IN"/>
                    <w:rPrChange w:id="46518" w:author="KMSCL" w:date="2022-10-22T14:26:00Z">
                      <w:rPr>
                        <w:rFonts w:ascii="Souvenir Lt BT" w:hAnsi="Souvenir Lt BT" w:cs="Calibri"/>
                        <w:color w:val="000000"/>
                        <w:sz w:val="20"/>
                        <w:szCs w:val="20"/>
                        <w:lang w:eastAsia="en-US" w:bidi="ml-IN"/>
                      </w:rPr>
                    </w:rPrChange>
                  </w:rPr>
                  <w:delText xml:space="preserve">       24,09,840 </w:delText>
                </w:r>
              </w:del>
            </w:ins>
          </w:p>
        </w:tc>
        <w:tc>
          <w:tcPr>
            <w:tcW w:w="1116" w:type="dxa"/>
            <w:gridSpan w:val="2"/>
            <w:shd w:val="clear" w:color="auto" w:fill="auto"/>
            <w:vAlign w:val="center"/>
            <w:hideMark/>
            <w:tcPrChange w:id="4651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520" w:author="KMSCL" w:date="2022-10-22T14:09:00Z"/>
                <w:del w:id="46521" w:author="Viji" w:date="2023-12-28T12:07:00Z"/>
                <w:rFonts w:ascii="Souvenir Lt BT" w:hAnsi="Souvenir Lt BT" w:cs="Calibri"/>
                <w:color w:val="000000"/>
                <w:sz w:val="19"/>
                <w:szCs w:val="19"/>
                <w:lang w:eastAsia="en-US" w:bidi="ml-IN"/>
                <w:rPrChange w:id="46522" w:author="KMSCL" w:date="2022-10-22T14:26:00Z">
                  <w:rPr>
                    <w:ins w:id="46523" w:author="KMSCL" w:date="2022-10-22T14:09:00Z"/>
                    <w:del w:id="46524" w:author="Viji" w:date="2023-12-28T12:07:00Z"/>
                    <w:rFonts w:ascii="Souvenir Lt BT" w:hAnsi="Souvenir Lt BT" w:cs="Calibri"/>
                    <w:color w:val="000000"/>
                    <w:sz w:val="20"/>
                    <w:szCs w:val="20"/>
                    <w:lang w:eastAsia="en-US" w:bidi="ml-IN"/>
                  </w:rPr>
                </w:rPrChange>
              </w:rPr>
            </w:pPr>
            <w:ins w:id="46525" w:author="KMSCL" w:date="2022-10-22T14:09:00Z">
              <w:del w:id="46526" w:author="Viji" w:date="2023-12-28T12:07:00Z">
                <w:r w:rsidRPr="00143586" w:rsidDel="006546F8">
                  <w:rPr>
                    <w:rFonts w:ascii="Souvenir Lt BT" w:hAnsi="Souvenir Lt BT" w:cs="Calibri"/>
                    <w:color w:val="000000"/>
                    <w:sz w:val="19"/>
                    <w:szCs w:val="19"/>
                    <w:lang w:eastAsia="en-US" w:bidi="ml-IN"/>
                    <w:rPrChange w:id="4652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652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529" w:author="KMSCL" w:date="2022-10-22T14:09:00Z"/>
                <w:del w:id="46530" w:author="Viji" w:date="2023-12-28T12:07:00Z"/>
                <w:rFonts w:ascii="Souvenir Lt BT" w:hAnsi="Souvenir Lt BT" w:cs="Calibri"/>
                <w:color w:val="000000"/>
                <w:sz w:val="19"/>
                <w:szCs w:val="19"/>
                <w:lang w:eastAsia="en-US" w:bidi="ml-IN"/>
                <w:rPrChange w:id="46531" w:author="KMSCL" w:date="2022-10-22T14:26:00Z">
                  <w:rPr>
                    <w:ins w:id="46532" w:author="KMSCL" w:date="2022-10-22T14:09:00Z"/>
                    <w:del w:id="46533" w:author="Viji" w:date="2023-12-28T12:07:00Z"/>
                    <w:rFonts w:ascii="Souvenir Lt BT" w:hAnsi="Souvenir Lt BT" w:cs="Calibri"/>
                    <w:color w:val="000000"/>
                    <w:sz w:val="20"/>
                    <w:szCs w:val="20"/>
                    <w:lang w:eastAsia="en-US" w:bidi="ml-IN"/>
                  </w:rPr>
                </w:rPrChange>
              </w:rPr>
              <w:pPrChange w:id="46534" w:author="KMSCL" w:date="2022-10-22T14:15:00Z">
                <w:pPr>
                  <w:suppressAutoHyphens w:val="0"/>
                  <w:jc w:val="center"/>
                </w:pPr>
              </w:pPrChange>
            </w:pPr>
            <w:ins w:id="46535" w:author="KMSCL" w:date="2022-10-22T14:09:00Z">
              <w:del w:id="46536" w:author="Viji" w:date="2023-12-28T12:07:00Z">
                <w:r w:rsidRPr="00143586" w:rsidDel="006546F8">
                  <w:rPr>
                    <w:rFonts w:ascii="Souvenir Lt BT" w:hAnsi="Souvenir Lt BT" w:cs="Calibri"/>
                    <w:color w:val="000000"/>
                    <w:sz w:val="19"/>
                    <w:szCs w:val="19"/>
                    <w:lang w:eastAsia="en-US" w:bidi="ml-IN"/>
                    <w:rPrChange w:id="46537" w:author="KMSCL" w:date="2022-10-22T14:26:00Z">
                      <w:rPr>
                        <w:rFonts w:ascii="Souvenir Lt BT" w:hAnsi="Souvenir Lt BT" w:cs="Calibri"/>
                        <w:color w:val="000000"/>
                        <w:sz w:val="20"/>
                        <w:szCs w:val="20"/>
                        <w:lang w:eastAsia="en-US" w:bidi="ml-IN"/>
                      </w:rPr>
                    </w:rPrChange>
                  </w:rPr>
                  <w:delText xml:space="preserve">      21,100 </w:delText>
                </w:r>
              </w:del>
            </w:ins>
          </w:p>
        </w:tc>
      </w:tr>
      <w:tr w:rsidR="00E264D5" w:rsidRPr="00862635" w:rsidDel="006546F8" w:rsidTr="00376753">
        <w:trPr>
          <w:gridAfter w:val="1"/>
          <w:wAfter w:w="334" w:type="dxa"/>
          <w:trHeight w:val="510"/>
          <w:jc w:val="center"/>
          <w:ins w:id="46538" w:author="KMSCL" w:date="2022-10-22T14:09:00Z"/>
          <w:del w:id="46539" w:author="Viji" w:date="2023-12-28T12:07:00Z"/>
          <w:trPrChange w:id="46540" w:author="acer" w:date="2023-12-21T11:12:00Z">
            <w:trPr>
              <w:gridAfter w:val="1"/>
              <w:trHeight w:val="510"/>
            </w:trPr>
          </w:trPrChange>
        </w:trPr>
        <w:tc>
          <w:tcPr>
            <w:tcW w:w="988" w:type="dxa"/>
            <w:gridSpan w:val="2"/>
            <w:shd w:val="clear" w:color="auto" w:fill="auto"/>
            <w:vAlign w:val="center"/>
            <w:hideMark/>
            <w:tcPrChange w:id="4654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542" w:author="KMSCL" w:date="2022-10-22T14:09:00Z"/>
                <w:del w:id="46543" w:author="Viji" w:date="2023-12-28T12:07:00Z"/>
                <w:rFonts w:ascii="Souvenir Lt BT" w:hAnsi="Souvenir Lt BT" w:cs="Calibri"/>
                <w:color w:val="000000"/>
                <w:sz w:val="19"/>
                <w:szCs w:val="19"/>
                <w:lang w:eastAsia="en-US" w:bidi="ml-IN"/>
                <w:rPrChange w:id="46544" w:author="KMSCL" w:date="2022-10-22T14:26:00Z">
                  <w:rPr>
                    <w:ins w:id="46545" w:author="KMSCL" w:date="2022-10-22T14:09:00Z"/>
                    <w:del w:id="46546" w:author="Viji" w:date="2023-12-28T12:07:00Z"/>
                    <w:rFonts w:ascii="Souvenir Lt BT" w:hAnsi="Souvenir Lt BT" w:cs="Calibri"/>
                    <w:color w:val="000000"/>
                    <w:sz w:val="20"/>
                    <w:szCs w:val="20"/>
                    <w:lang w:eastAsia="en-US" w:bidi="ml-IN"/>
                  </w:rPr>
                </w:rPrChange>
              </w:rPr>
            </w:pPr>
            <w:ins w:id="46547" w:author="KMSCL" w:date="2022-10-22T14:09:00Z">
              <w:del w:id="46548" w:author="Viji" w:date="2023-12-28T12:07:00Z">
                <w:r w:rsidRPr="00143586" w:rsidDel="006546F8">
                  <w:rPr>
                    <w:rFonts w:ascii="Souvenir Lt BT" w:hAnsi="Souvenir Lt BT" w:cs="Calibri"/>
                    <w:color w:val="000000"/>
                    <w:sz w:val="19"/>
                    <w:szCs w:val="19"/>
                    <w:lang w:eastAsia="en-US" w:bidi="ml-IN"/>
                    <w:rPrChange w:id="46549" w:author="KMSCL" w:date="2022-10-22T14:26:00Z">
                      <w:rPr>
                        <w:rFonts w:ascii="Souvenir Lt BT" w:hAnsi="Souvenir Lt BT" w:cs="Calibri"/>
                        <w:color w:val="000000"/>
                        <w:sz w:val="20"/>
                        <w:szCs w:val="20"/>
                        <w:lang w:eastAsia="en-US" w:bidi="ml-IN"/>
                      </w:rPr>
                    </w:rPrChange>
                  </w:rPr>
                  <w:delText>354</w:delText>
                </w:r>
              </w:del>
            </w:ins>
          </w:p>
        </w:tc>
        <w:tc>
          <w:tcPr>
            <w:tcW w:w="1164" w:type="dxa"/>
            <w:gridSpan w:val="2"/>
            <w:shd w:val="clear" w:color="auto" w:fill="auto"/>
            <w:vAlign w:val="center"/>
            <w:hideMark/>
            <w:tcPrChange w:id="4655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551" w:author="KMSCL" w:date="2022-10-22T14:09:00Z"/>
                <w:del w:id="46552" w:author="Viji" w:date="2023-12-28T12:07:00Z"/>
                <w:rFonts w:ascii="Souvenir Lt BT" w:hAnsi="Souvenir Lt BT" w:cs="Calibri"/>
                <w:color w:val="000000"/>
                <w:sz w:val="19"/>
                <w:szCs w:val="19"/>
                <w:lang w:eastAsia="en-US" w:bidi="ml-IN"/>
                <w:rPrChange w:id="46553" w:author="KMSCL" w:date="2022-10-22T14:26:00Z">
                  <w:rPr>
                    <w:ins w:id="46554" w:author="KMSCL" w:date="2022-10-22T14:09:00Z"/>
                    <w:del w:id="46555" w:author="Viji" w:date="2023-12-28T12:07:00Z"/>
                    <w:rFonts w:ascii="Souvenir Lt BT" w:hAnsi="Souvenir Lt BT" w:cs="Calibri"/>
                    <w:color w:val="000000"/>
                    <w:sz w:val="20"/>
                    <w:szCs w:val="20"/>
                    <w:lang w:eastAsia="en-US" w:bidi="ml-IN"/>
                  </w:rPr>
                </w:rPrChange>
              </w:rPr>
            </w:pPr>
            <w:ins w:id="46556" w:author="KMSCL" w:date="2022-10-22T14:09:00Z">
              <w:del w:id="46557" w:author="Viji" w:date="2023-12-28T12:07:00Z">
                <w:r w:rsidRPr="00143586" w:rsidDel="006546F8">
                  <w:rPr>
                    <w:rFonts w:ascii="Souvenir Lt BT" w:hAnsi="Souvenir Lt BT" w:cs="Calibri"/>
                    <w:color w:val="000000"/>
                    <w:sz w:val="19"/>
                    <w:szCs w:val="19"/>
                    <w:lang w:eastAsia="en-US" w:bidi="ml-IN"/>
                    <w:rPrChange w:id="46558" w:author="KMSCL" w:date="2022-10-22T14:26:00Z">
                      <w:rPr>
                        <w:rFonts w:ascii="Souvenir Lt BT" w:hAnsi="Souvenir Lt BT" w:cs="Calibri"/>
                        <w:color w:val="000000"/>
                        <w:sz w:val="20"/>
                        <w:szCs w:val="20"/>
                        <w:lang w:eastAsia="en-US" w:bidi="ml-IN"/>
                      </w:rPr>
                    </w:rPrChange>
                  </w:rPr>
                  <w:delText>D03001</w:delText>
                </w:r>
              </w:del>
            </w:ins>
          </w:p>
        </w:tc>
        <w:tc>
          <w:tcPr>
            <w:tcW w:w="2622" w:type="dxa"/>
            <w:shd w:val="clear" w:color="auto" w:fill="auto"/>
            <w:vAlign w:val="center"/>
            <w:hideMark/>
            <w:tcPrChange w:id="4655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560" w:author="KMSCL" w:date="2022-10-22T14:09:00Z"/>
                <w:del w:id="46561" w:author="Viji" w:date="2023-12-28T12:07:00Z"/>
                <w:rFonts w:ascii="Souvenir Lt BT" w:hAnsi="Souvenir Lt BT" w:cs="Calibri"/>
                <w:color w:val="000000"/>
                <w:sz w:val="19"/>
                <w:szCs w:val="19"/>
                <w:lang w:eastAsia="en-US" w:bidi="ml-IN"/>
                <w:rPrChange w:id="46562" w:author="KMSCL" w:date="2022-10-22T14:26:00Z">
                  <w:rPr>
                    <w:ins w:id="46563" w:author="KMSCL" w:date="2022-10-22T14:09:00Z"/>
                    <w:del w:id="46564" w:author="Viji" w:date="2023-12-28T12:07:00Z"/>
                    <w:rFonts w:ascii="Souvenir Lt BT" w:hAnsi="Souvenir Lt BT" w:cs="Calibri"/>
                    <w:color w:val="000000"/>
                    <w:sz w:val="20"/>
                    <w:szCs w:val="20"/>
                    <w:lang w:eastAsia="en-US" w:bidi="ml-IN"/>
                  </w:rPr>
                </w:rPrChange>
              </w:rPr>
            </w:pPr>
            <w:ins w:id="46565" w:author="KMSCL" w:date="2022-10-22T14:09:00Z">
              <w:del w:id="46566" w:author="Viji" w:date="2023-12-28T12:07:00Z">
                <w:r w:rsidRPr="00143586" w:rsidDel="006546F8">
                  <w:rPr>
                    <w:rFonts w:ascii="Souvenir Lt BT" w:hAnsi="Souvenir Lt BT" w:cs="Calibri"/>
                    <w:color w:val="000000"/>
                    <w:sz w:val="19"/>
                    <w:szCs w:val="19"/>
                    <w:lang w:eastAsia="en-US" w:bidi="ml-IN"/>
                    <w:rPrChange w:id="46567" w:author="KMSCL" w:date="2022-10-22T14:26:00Z">
                      <w:rPr>
                        <w:rFonts w:ascii="Souvenir Lt BT" w:hAnsi="Souvenir Lt BT" w:cs="Calibri"/>
                        <w:color w:val="000000"/>
                        <w:sz w:val="20"/>
                        <w:szCs w:val="20"/>
                        <w:lang w:eastAsia="en-US" w:bidi="ml-IN"/>
                      </w:rPr>
                    </w:rPrChange>
                  </w:rPr>
                  <w:delText>THEOPHYLLINE AND ETOPHYLLINE INJ</w:delText>
                </w:r>
              </w:del>
            </w:ins>
          </w:p>
        </w:tc>
        <w:tc>
          <w:tcPr>
            <w:tcW w:w="1389" w:type="dxa"/>
            <w:gridSpan w:val="2"/>
            <w:shd w:val="clear" w:color="auto" w:fill="auto"/>
            <w:vAlign w:val="center"/>
            <w:hideMark/>
            <w:tcPrChange w:id="4656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569" w:author="KMSCL" w:date="2022-10-22T14:09:00Z"/>
                <w:del w:id="46570" w:author="Viji" w:date="2023-12-28T12:07:00Z"/>
                <w:rFonts w:ascii="Souvenir Lt BT" w:hAnsi="Souvenir Lt BT" w:cs="Calibri"/>
                <w:color w:val="000000"/>
                <w:sz w:val="19"/>
                <w:szCs w:val="19"/>
                <w:lang w:eastAsia="en-US" w:bidi="ml-IN"/>
                <w:rPrChange w:id="46571" w:author="KMSCL" w:date="2022-10-22T14:26:00Z">
                  <w:rPr>
                    <w:ins w:id="46572" w:author="KMSCL" w:date="2022-10-22T14:09:00Z"/>
                    <w:del w:id="46573" w:author="Viji" w:date="2023-12-28T12:07:00Z"/>
                    <w:rFonts w:ascii="Souvenir Lt BT" w:hAnsi="Souvenir Lt BT" w:cs="Calibri"/>
                    <w:color w:val="000000"/>
                    <w:sz w:val="20"/>
                    <w:szCs w:val="20"/>
                    <w:lang w:eastAsia="en-US" w:bidi="ml-IN"/>
                  </w:rPr>
                </w:rPrChange>
              </w:rPr>
            </w:pPr>
            <w:ins w:id="46574" w:author="KMSCL" w:date="2022-10-22T14:09:00Z">
              <w:del w:id="46575" w:author="Viji" w:date="2023-12-28T12:07:00Z">
                <w:r w:rsidRPr="00143586" w:rsidDel="006546F8">
                  <w:rPr>
                    <w:rFonts w:ascii="Souvenir Lt BT" w:hAnsi="Souvenir Lt BT" w:cs="Calibri"/>
                    <w:color w:val="000000"/>
                    <w:sz w:val="19"/>
                    <w:szCs w:val="19"/>
                    <w:lang w:eastAsia="en-US" w:bidi="ml-IN"/>
                    <w:rPrChange w:id="46576" w:author="KMSCL" w:date="2022-10-22T14:26:00Z">
                      <w:rPr>
                        <w:rFonts w:ascii="Souvenir Lt BT" w:hAnsi="Souvenir Lt BT" w:cs="Calibri"/>
                        <w:color w:val="000000"/>
                        <w:sz w:val="20"/>
                        <w:szCs w:val="20"/>
                        <w:lang w:eastAsia="en-US" w:bidi="ml-IN"/>
                      </w:rPr>
                    </w:rPrChange>
                  </w:rPr>
                  <w:delText>50.6 mg+ 169.4 mg</w:delText>
                </w:r>
              </w:del>
            </w:ins>
          </w:p>
        </w:tc>
        <w:tc>
          <w:tcPr>
            <w:tcW w:w="959" w:type="dxa"/>
            <w:gridSpan w:val="2"/>
            <w:shd w:val="clear" w:color="auto" w:fill="auto"/>
            <w:vAlign w:val="center"/>
            <w:hideMark/>
            <w:tcPrChange w:id="4657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578" w:author="KMSCL" w:date="2022-10-22T14:09:00Z"/>
                <w:del w:id="46579" w:author="Viji" w:date="2023-12-28T12:07:00Z"/>
                <w:rFonts w:ascii="Souvenir Lt BT" w:hAnsi="Souvenir Lt BT" w:cs="Calibri"/>
                <w:color w:val="000000"/>
                <w:sz w:val="19"/>
                <w:szCs w:val="19"/>
                <w:lang w:eastAsia="en-US" w:bidi="ml-IN"/>
                <w:rPrChange w:id="46580" w:author="KMSCL" w:date="2022-10-22T14:26:00Z">
                  <w:rPr>
                    <w:ins w:id="46581" w:author="KMSCL" w:date="2022-10-22T14:09:00Z"/>
                    <w:del w:id="46582" w:author="Viji" w:date="2023-12-28T12:07:00Z"/>
                    <w:rFonts w:ascii="Souvenir Lt BT" w:hAnsi="Souvenir Lt BT" w:cs="Calibri"/>
                    <w:color w:val="000000"/>
                    <w:sz w:val="20"/>
                    <w:szCs w:val="20"/>
                    <w:lang w:eastAsia="en-US" w:bidi="ml-IN"/>
                  </w:rPr>
                </w:rPrChange>
              </w:rPr>
            </w:pPr>
            <w:ins w:id="46583" w:author="KMSCL" w:date="2022-10-22T14:09:00Z">
              <w:del w:id="46584" w:author="Viji" w:date="2023-12-28T12:07:00Z">
                <w:r w:rsidRPr="00143586" w:rsidDel="006546F8">
                  <w:rPr>
                    <w:rFonts w:ascii="Souvenir Lt BT" w:hAnsi="Souvenir Lt BT" w:cs="Calibri"/>
                    <w:color w:val="000000"/>
                    <w:sz w:val="19"/>
                    <w:szCs w:val="19"/>
                    <w:lang w:eastAsia="en-US" w:bidi="ml-IN"/>
                    <w:rPrChange w:id="46585"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4658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587" w:author="KMSCL" w:date="2022-10-22T14:09:00Z"/>
                <w:del w:id="46588" w:author="Viji" w:date="2023-12-28T12:07:00Z"/>
                <w:rFonts w:ascii="Souvenir Lt BT" w:hAnsi="Souvenir Lt BT" w:cs="Calibri"/>
                <w:color w:val="000000"/>
                <w:sz w:val="19"/>
                <w:szCs w:val="19"/>
                <w:lang w:eastAsia="en-US" w:bidi="ml-IN"/>
                <w:rPrChange w:id="46589" w:author="KMSCL" w:date="2022-10-22T14:26:00Z">
                  <w:rPr>
                    <w:ins w:id="46590" w:author="KMSCL" w:date="2022-10-22T14:09:00Z"/>
                    <w:del w:id="46591" w:author="Viji" w:date="2023-12-28T12:07:00Z"/>
                    <w:rFonts w:ascii="Souvenir Lt BT" w:hAnsi="Souvenir Lt BT" w:cs="Calibri"/>
                    <w:color w:val="000000"/>
                    <w:sz w:val="20"/>
                    <w:szCs w:val="20"/>
                    <w:lang w:eastAsia="en-US" w:bidi="ml-IN"/>
                  </w:rPr>
                </w:rPrChange>
              </w:rPr>
              <w:pPrChange w:id="46592" w:author="KMSCL" w:date="2022-10-22T14:14:00Z">
                <w:pPr>
                  <w:suppressAutoHyphens w:val="0"/>
                </w:pPr>
              </w:pPrChange>
            </w:pPr>
            <w:ins w:id="46593" w:author="KMSCL" w:date="2022-10-22T14:09:00Z">
              <w:del w:id="46594" w:author="Viji" w:date="2023-12-28T12:07:00Z">
                <w:r w:rsidRPr="00143586" w:rsidDel="006546F8">
                  <w:rPr>
                    <w:rFonts w:ascii="Souvenir Lt BT" w:hAnsi="Souvenir Lt BT" w:cs="Calibri"/>
                    <w:color w:val="000000"/>
                    <w:sz w:val="19"/>
                    <w:szCs w:val="19"/>
                    <w:lang w:eastAsia="en-US" w:bidi="ml-IN"/>
                    <w:rPrChange w:id="46595" w:author="KMSCL" w:date="2022-10-22T14:26:00Z">
                      <w:rPr>
                        <w:rFonts w:ascii="Souvenir Lt BT" w:hAnsi="Souvenir Lt BT" w:cs="Calibri"/>
                        <w:color w:val="000000"/>
                        <w:sz w:val="20"/>
                        <w:szCs w:val="20"/>
                        <w:lang w:eastAsia="en-US" w:bidi="ml-IN"/>
                      </w:rPr>
                    </w:rPrChange>
                  </w:rPr>
                  <w:delText xml:space="preserve">       25,86,761 </w:delText>
                </w:r>
              </w:del>
            </w:ins>
          </w:p>
        </w:tc>
        <w:tc>
          <w:tcPr>
            <w:tcW w:w="1116" w:type="dxa"/>
            <w:gridSpan w:val="2"/>
            <w:shd w:val="clear" w:color="auto" w:fill="auto"/>
            <w:vAlign w:val="center"/>
            <w:hideMark/>
            <w:tcPrChange w:id="4659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597" w:author="KMSCL" w:date="2022-10-22T14:09:00Z"/>
                <w:del w:id="46598" w:author="Viji" w:date="2023-12-28T12:07:00Z"/>
                <w:rFonts w:ascii="Souvenir Lt BT" w:hAnsi="Souvenir Lt BT" w:cs="Calibri"/>
                <w:color w:val="000000"/>
                <w:sz w:val="19"/>
                <w:szCs w:val="19"/>
                <w:lang w:eastAsia="en-US" w:bidi="ml-IN"/>
                <w:rPrChange w:id="46599" w:author="KMSCL" w:date="2022-10-22T14:26:00Z">
                  <w:rPr>
                    <w:ins w:id="46600" w:author="KMSCL" w:date="2022-10-22T14:09:00Z"/>
                    <w:del w:id="46601" w:author="Viji" w:date="2023-12-28T12:07:00Z"/>
                    <w:rFonts w:ascii="Souvenir Lt BT" w:hAnsi="Souvenir Lt BT" w:cs="Calibri"/>
                    <w:color w:val="000000"/>
                    <w:sz w:val="20"/>
                    <w:szCs w:val="20"/>
                    <w:lang w:eastAsia="en-US" w:bidi="ml-IN"/>
                  </w:rPr>
                </w:rPrChange>
              </w:rPr>
            </w:pPr>
            <w:ins w:id="46602" w:author="KMSCL" w:date="2022-10-22T14:09:00Z">
              <w:del w:id="46603" w:author="Viji" w:date="2023-12-28T12:07:00Z">
                <w:r w:rsidRPr="00143586" w:rsidDel="006546F8">
                  <w:rPr>
                    <w:rFonts w:ascii="Souvenir Lt BT" w:hAnsi="Souvenir Lt BT" w:cs="Calibri"/>
                    <w:color w:val="000000"/>
                    <w:sz w:val="19"/>
                    <w:szCs w:val="19"/>
                    <w:lang w:eastAsia="en-US" w:bidi="ml-IN"/>
                    <w:rPrChange w:id="4660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660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606" w:author="KMSCL" w:date="2022-10-22T14:09:00Z"/>
                <w:del w:id="46607" w:author="Viji" w:date="2023-12-28T12:07:00Z"/>
                <w:rFonts w:ascii="Souvenir Lt BT" w:hAnsi="Souvenir Lt BT" w:cs="Calibri"/>
                <w:color w:val="000000"/>
                <w:sz w:val="19"/>
                <w:szCs w:val="19"/>
                <w:lang w:eastAsia="en-US" w:bidi="ml-IN"/>
                <w:rPrChange w:id="46608" w:author="KMSCL" w:date="2022-10-22T14:26:00Z">
                  <w:rPr>
                    <w:ins w:id="46609" w:author="KMSCL" w:date="2022-10-22T14:09:00Z"/>
                    <w:del w:id="46610" w:author="Viji" w:date="2023-12-28T12:07:00Z"/>
                    <w:rFonts w:ascii="Souvenir Lt BT" w:hAnsi="Souvenir Lt BT" w:cs="Calibri"/>
                    <w:color w:val="000000"/>
                    <w:sz w:val="20"/>
                    <w:szCs w:val="20"/>
                    <w:lang w:eastAsia="en-US" w:bidi="ml-IN"/>
                  </w:rPr>
                </w:rPrChange>
              </w:rPr>
              <w:pPrChange w:id="46611" w:author="KMSCL" w:date="2022-10-22T14:15:00Z">
                <w:pPr>
                  <w:suppressAutoHyphens w:val="0"/>
                  <w:jc w:val="center"/>
                </w:pPr>
              </w:pPrChange>
            </w:pPr>
            <w:ins w:id="46612" w:author="KMSCL" w:date="2022-10-22T14:09:00Z">
              <w:del w:id="46613" w:author="Viji" w:date="2023-12-28T12:07:00Z">
                <w:r w:rsidRPr="00143586" w:rsidDel="006546F8">
                  <w:rPr>
                    <w:rFonts w:ascii="Souvenir Lt BT" w:hAnsi="Souvenir Lt BT" w:cs="Calibri"/>
                    <w:color w:val="000000"/>
                    <w:sz w:val="19"/>
                    <w:szCs w:val="19"/>
                    <w:lang w:eastAsia="en-US" w:bidi="ml-IN"/>
                    <w:rPrChange w:id="46614" w:author="KMSCL" w:date="2022-10-22T14:26:00Z">
                      <w:rPr>
                        <w:rFonts w:ascii="Souvenir Lt BT" w:hAnsi="Souvenir Lt BT" w:cs="Calibri"/>
                        <w:color w:val="000000"/>
                        <w:sz w:val="20"/>
                        <w:szCs w:val="20"/>
                        <w:lang w:eastAsia="en-US" w:bidi="ml-IN"/>
                      </w:rPr>
                    </w:rPrChange>
                  </w:rPr>
                  <w:delText xml:space="preserve">    1,22,900 </w:delText>
                </w:r>
              </w:del>
            </w:ins>
          </w:p>
        </w:tc>
      </w:tr>
      <w:tr w:rsidR="00E264D5" w:rsidRPr="00862635" w:rsidDel="006546F8" w:rsidTr="00376753">
        <w:trPr>
          <w:gridAfter w:val="1"/>
          <w:wAfter w:w="334" w:type="dxa"/>
          <w:trHeight w:val="510"/>
          <w:jc w:val="center"/>
          <w:ins w:id="46615" w:author="KMSCL" w:date="2022-10-22T14:09:00Z"/>
          <w:del w:id="46616" w:author="Viji" w:date="2023-12-28T12:07:00Z"/>
          <w:trPrChange w:id="46617" w:author="acer" w:date="2023-12-21T11:12:00Z">
            <w:trPr>
              <w:gridAfter w:val="1"/>
              <w:trHeight w:val="510"/>
            </w:trPr>
          </w:trPrChange>
        </w:trPr>
        <w:tc>
          <w:tcPr>
            <w:tcW w:w="988" w:type="dxa"/>
            <w:gridSpan w:val="2"/>
            <w:shd w:val="clear" w:color="auto" w:fill="auto"/>
            <w:vAlign w:val="center"/>
            <w:hideMark/>
            <w:tcPrChange w:id="4661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619" w:author="KMSCL" w:date="2022-10-22T14:09:00Z"/>
                <w:del w:id="46620" w:author="Viji" w:date="2023-12-28T12:07:00Z"/>
                <w:rFonts w:ascii="Souvenir Lt BT" w:hAnsi="Souvenir Lt BT" w:cs="Calibri"/>
                <w:color w:val="000000"/>
                <w:sz w:val="19"/>
                <w:szCs w:val="19"/>
                <w:lang w:eastAsia="en-US" w:bidi="ml-IN"/>
                <w:rPrChange w:id="46621" w:author="KMSCL" w:date="2022-10-22T14:26:00Z">
                  <w:rPr>
                    <w:ins w:id="46622" w:author="KMSCL" w:date="2022-10-22T14:09:00Z"/>
                    <w:del w:id="46623" w:author="Viji" w:date="2023-12-28T12:07:00Z"/>
                    <w:rFonts w:ascii="Souvenir Lt BT" w:hAnsi="Souvenir Lt BT" w:cs="Calibri"/>
                    <w:color w:val="000000"/>
                    <w:sz w:val="20"/>
                    <w:szCs w:val="20"/>
                    <w:lang w:eastAsia="en-US" w:bidi="ml-IN"/>
                  </w:rPr>
                </w:rPrChange>
              </w:rPr>
            </w:pPr>
            <w:ins w:id="46624" w:author="KMSCL" w:date="2022-10-22T14:09:00Z">
              <w:del w:id="46625" w:author="Viji" w:date="2023-12-28T12:07:00Z">
                <w:r w:rsidRPr="00143586" w:rsidDel="006546F8">
                  <w:rPr>
                    <w:rFonts w:ascii="Souvenir Lt BT" w:hAnsi="Souvenir Lt BT" w:cs="Calibri"/>
                    <w:color w:val="000000"/>
                    <w:sz w:val="19"/>
                    <w:szCs w:val="19"/>
                    <w:lang w:eastAsia="en-US" w:bidi="ml-IN"/>
                    <w:rPrChange w:id="46626" w:author="KMSCL" w:date="2022-10-22T14:26:00Z">
                      <w:rPr>
                        <w:rFonts w:ascii="Souvenir Lt BT" w:hAnsi="Souvenir Lt BT" w:cs="Calibri"/>
                        <w:color w:val="000000"/>
                        <w:sz w:val="20"/>
                        <w:szCs w:val="20"/>
                        <w:lang w:eastAsia="en-US" w:bidi="ml-IN"/>
                      </w:rPr>
                    </w:rPrChange>
                  </w:rPr>
                  <w:delText>355</w:delText>
                </w:r>
              </w:del>
            </w:ins>
          </w:p>
        </w:tc>
        <w:tc>
          <w:tcPr>
            <w:tcW w:w="1164" w:type="dxa"/>
            <w:gridSpan w:val="2"/>
            <w:shd w:val="clear" w:color="auto" w:fill="auto"/>
            <w:vAlign w:val="center"/>
            <w:hideMark/>
            <w:tcPrChange w:id="4662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628" w:author="KMSCL" w:date="2022-10-22T14:09:00Z"/>
                <w:del w:id="46629" w:author="Viji" w:date="2023-12-28T12:07:00Z"/>
                <w:rFonts w:ascii="Souvenir Lt BT" w:hAnsi="Souvenir Lt BT" w:cs="Calibri"/>
                <w:color w:val="000000"/>
                <w:sz w:val="19"/>
                <w:szCs w:val="19"/>
                <w:lang w:eastAsia="en-US" w:bidi="ml-IN"/>
                <w:rPrChange w:id="46630" w:author="KMSCL" w:date="2022-10-22T14:26:00Z">
                  <w:rPr>
                    <w:ins w:id="46631" w:author="KMSCL" w:date="2022-10-22T14:09:00Z"/>
                    <w:del w:id="46632" w:author="Viji" w:date="2023-12-28T12:07:00Z"/>
                    <w:rFonts w:ascii="Souvenir Lt BT" w:hAnsi="Souvenir Lt BT" w:cs="Calibri"/>
                    <w:color w:val="000000"/>
                    <w:sz w:val="20"/>
                    <w:szCs w:val="20"/>
                    <w:lang w:eastAsia="en-US" w:bidi="ml-IN"/>
                  </w:rPr>
                </w:rPrChange>
              </w:rPr>
            </w:pPr>
            <w:ins w:id="46633" w:author="KMSCL" w:date="2022-10-22T14:09:00Z">
              <w:del w:id="46634" w:author="Viji" w:date="2023-12-28T12:07:00Z">
                <w:r w:rsidRPr="00143586" w:rsidDel="006546F8">
                  <w:rPr>
                    <w:rFonts w:ascii="Souvenir Lt BT" w:hAnsi="Souvenir Lt BT" w:cs="Calibri"/>
                    <w:color w:val="000000"/>
                    <w:sz w:val="19"/>
                    <w:szCs w:val="19"/>
                    <w:lang w:eastAsia="en-US" w:bidi="ml-IN"/>
                    <w:rPrChange w:id="46635" w:author="KMSCL" w:date="2022-10-22T14:26:00Z">
                      <w:rPr>
                        <w:rFonts w:ascii="Souvenir Lt BT" w:hAnsi="Souvenir Lt BT" w:cs="Calibri"/>
                        <w:color w:val="000000"/>
                        <w:sz w:val="20"/>
                        <w:szCs w:val="20"/>
                        <w:lang w:eastAsia="en-US" w:bidi="ml-IN"/>
                      </w:rPr>
                    </w:rPrChange>
                  </w:rPr>
                  <w:delText>D03002</w:delText>
                </w:r>
              </w:del>
            </w:ins>
          </w:p>
        </w:tc>
        <w:tc>
          <w:tcPr>
            <w:tcW w:w="2622" w:type="dxa"/>
            <w:shd w:val="clear" w:color="auto" w:fill="auto"/>
            <w:vAlign w:val="center"/>
            <w:hideMark/>
            <w:tcPrChange w:id="4663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637" w:author="KMSCL" w:date="2022-10-22T14:09:00Z"/>
                <w:del w:id="46638" w:author="Viji" w:date="2023-12-28T12:07:00Z"/>
                <w:rFonts w:ascii="Souvenir Lt BT" w:hAnsi="Souvenir Lt BT" w:cs="Calibri"/>
                <w:color w:val="000000"/>
                <w:sz w:val="19"/>
                <w:szCs w:val="19"/>
                <w:lang w:eastAsia="en-US" w:bidi="ml-IN"/>
                <w:rPrChange w:id="46639" w:author="KMSCL" w:date="2022-10-22T14:26:00Z">
                  <w:rPr>
                    <w:ins w:id="46640" w:author="KMSCL" w:date="2022-10-22T14:09:00Z"/>
                    <w:del w:id="46641" w:author="Viji" w:date="2023-12-28T12:07:00Z"/>
                    <w:rFonts w:ascii="Souvenir Lt BT" w:hAnsi="Souvenir Lt BT" w:cs="Calibri"/>
                    <w:color w:val="000000"/>
                    <w:sz w:val="20"/>
                    <w:szCs w:val="20"/>
                    <w:lang w:eastAsia="en-US" w:bidi="ml-IN"/>
                  </w:rPr>
                </w:rPrChange>
              </w:rPr>
            </w:pPr>
            <w:ins w:id="46642" w:author="KMSCL" w:date="2022-10-22T14:09:00Z">
              <w:del w:id="46643" w:author="Viji" w:date="2023-12-28T12:07:00Z">
                <w:r w:rsidRPr="00143586" w:rsidDel="006546F8">
                  <w:rPr>
                    <w:rFonts w:ascii="Souvenir Lt BT" w:hAnsi="Souvenir Lt BT" w:cs="Calibri"/>
                    <w:color w:val="000000"/>
                    <w:sz w:val="19"/>
                    <w:szCs w:val="19"/>
                    <w:lang w:eastAsia="en-US" w:bidi="ml-IN"/>
                    <w:rPrChange w:id="46644" w:author="KMSCL" w:date="2022-10-22T14:26:00Z">
                      <w:rPr>
                        <w:rFonts w:ascii="Souvenir Lt BT" w:hAnsi="Souvenir Lt BT" w:cs="Calibri"/>
                        <w:color w:val="000000"/>
                        <w:sz w:val="20"/>
                        <w:szCs w:val="20"/>
                        <w:lang w:eastAsia="en-US" w:bidi="ml-IN"/>
                      </w:rPr>
                    </w:rPrChange>
                  </w:rPr>
                  <w:delText>THEOPHYLLINE AND ETOPHYLLINE TAB</w:delText>
                </w:r>
              </w:del>
            </w:ins>
          </w:p>
        </w:tc>
        <w:tc>
          <w:tcPr>
            <w:tcW w:w="1389" w:type="dxa"/>
            <w:gridSpan w:val="2"/>
            <w:shd w:val="clear" w:color="auto" w:fill="auto"/>
            <w:vAlign w:val="center"/>
            <w:hideMark/>
            <w:tcPrChange w:id="4664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646" w:author="KMSCL" w:date="2022-10-22T14:09:00Z"/>
                <w:del w:id="46647" w:author="Viji" w:date="2023-12-28T12:07:00Z"/>
                <w:rFonts w:ascii="Souvenir Lt BT" w:hAnsi="Souvenir Lt BT" w:cs="Calibri"/>
                <w:color w:val="000000"/>
                <w:sz w:val="19"/>
                <w:szCs w:val="19"/>
                <w:lang w:eastAsia="en-US" w:bidi="ml-IN"/>
                <w:rPrChange w:id="46648" w:author="KMSCL" w:date="2022-10-22T14:26:00Z">
                  <w:rPr>
                    <w:ins w:id="46649" w:author="KMSCL" w:date="2022-10-22T14:09:00Z"/>
                    <w:del w:id="46650" w:author="Viji" w:date="2023-12-28T12:07:00Z"/>
                    <w:rFonts w:ascii="Souvenir Lt BT" w:hAnsi="Souvenir Lt BT" w:cs="Calibri"/>
                    <w:color w:val="000000"/>
                    <w:sz w:val="20"/>
                    <w:szCs w:val="20"/>
                    <w:lang w:eastAsia="en-US" w:bidi="ml-IN"/>
                  </w:rPr>
                </w:rPrChange>
              </w:rPr>
            </w:pPr>
            <w:ins w:id="46651" w:author="KMSCL" w:date="2022-10-22T14:09:00Z">
              <w:del w:id="46652" w:author="Viji" w:date="2023-12-28T12:07:00Z">
                <w:r w:rsidRPr="00143586" w:rsidDel="006546F8">
                  <w:rPr>
                    <w:rFonts w:ascii="Souvenir Lt BT" w:hAnsi="Souvenir Lt BT" w:cs="Calibri"/>
                    <w:color w:val="000000"/>
                    <w:sz w:val="19"/>
                    <w:szCs w:val="19"/>
                    <w:lang w:eastAsia="en-US" w:bidi="ml-IN"/>
                    <w:rPrChange w:id="46653" w:author="KMSCL" w:date="2022-10-22T14:26:00Z">
                      <w:rPr>
                        <w:rFonts w:ascii="Souvenir Lt BT" w:hAnsi="Souvenir Lt BT" w:cs="Calibri"/>
                        <w:color w:val="000000"/>
                        <w:sz w:val="20"/>
                        <w:szCs w:val="20"/>
                        <w:lang w:eastAsia="en-US" w:bidi="ml-IN"/>
                      </w:rPr>
                    </w:rPrChange>
                  </w:rPr>
                  <w:delText>23 mg+ 77 mg</w:delText>
                </w:r>
              </w:del>
            </w:ins>
          </w:p>
        </w:tc>
        <w:tc>
          <w:tcPr>
            <w:tcW w:w="959" w:type="dxa"/>
            <w:gridSpan w:val="2"/>
            <w:shd w:val="clear" w:color="auto" w:fill="auto"/>
            <w:vAlign w:val="center"/>
            <w:hideMark/>
            <w:tcPrChange w:id="4665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655" w:author="KMSCL" w:date="2022-10-22T14:09:00Z"/>
                <w:del w:id="46656" w:author="Viji" w:date="2023-12-28T12:07:00Z"/>
                <w:rFonts w:ascii="Souvenir Lt BT" w:hAnsi="Souvenir Lt BT" w:cs="Calibri"/>
                <w:color w:val="000000"/>
                <w:sz w:val="19"/>
                <w:szCs w:val="19"/>
                <w:lang w:eastAsia="en-US" w:bidi="ml-IN"/>
                <w:rPrChange w:id="46657" w:author="KMSCL" w:date="2022-10-22T14:26:00Z">
                  <w:rPr>
                    <w:ins w:id="46658" w:author="KMSCL" w:date="2022-10-22T14:09:00Z"/>
                    <w:del w:id="46659" w:author="Viji" w:date="2023-12-28T12:07:00Z"/>
                    <w:rFonts w:ascii="Souvenir Lt BT" w:hAnsi="Souvenir Lt BT" w:cs="Calibri"/>
                    <w:color w:val="000000"/>
                    <w:sz w:val="20"/>
                    <w:szCs w:val="20"/>
                    <w:lang w:eastAsia="en-US" w:bidi="ml-IN"/>
                  </w:rPr>
                </w:rPrChange>
              </w:rPr>
            </w:pPr>
            <w:ins w:id="46660" w:author="KMSCL" w:date="2022-10-22T14:09:00Z">
              <w:del w:id="46661" w:author="Viji" w:date="2023-12-28T12:07:00Z">
                <w:r w:rsidRPr="00143586" w:rsidDel="006546F8">
                  <w:rPr>
                    <w:rFonts w:ascii="Souvenir Lt BT" w:hAnsi="Souvenir Lt BT" w:cs="Calibri"/>
                    <w:color w:val="000000"/>
                    <w:sz w:val="19"/>
                    <w:szCs w:val="19"/>
                    <w:lang w:eastAsia="en-US" w:bidi="ml-IN"/>
                    <w:rPrChange w:id="4666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666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664" w:author="KMSCL" w:date="2022-10-22T14:09:00Z"/>
                <w:del w:id="46665" w:author="Viji" w:date="2023-12-28T12:07:00Z"/>
                <w:rFonts w:ascii="Souvenir Lt BT" w:hAnsi="Souvenir Lt BT" w:cs="Calibri"/>
                <w:color w:val="000000"/>
                <w:sz w:val="19"/>
                <w:szCs w:val="19"/>
                <w:lang w:eastAsia="en-US" w:bidi="ml-IN"/>
                <w:rPrChange w:id="46666" w:author="KMSCL" w:date="2022-10-22T14:26:00Z">
                  <w:rPr>
                    <w:ins w:id="46667" w:author="KMSCL" w:date="2022-10-22T14:09:00Z"/>
                    <w:del w:id="46668" w:author="Viji" w:date="2023-12-28T12:07:00Z"/>
                    <w:rFonts w:ascii="Souvenir Lt BT" w:hAnsi="Souvenir Lt BT" w:cs="Calibri"/>
                    <w:color w:val="000000"/>
                    <w:sz w:val="20"/>
                    <w:szCs w:val="20"/>
                    <w:lang w:eastAsia="en-US" w:bidi="ml-IN"/>
                  </w:rPr>
                </w:rPrChange>
              </w:rPr>
              <w:pPrChange w:id="46669" w:author="KMSCL" w:date="2022-10-22T14:14:00Z">
                <w:pPr>
                  <w:suppressAutoHyphens w:val="0"/>
                </w:pPr>
              </w:pPrChange>
            </w:pPr>
            <w:ins w:id="46670" w:author="KMSCL" w:date="2022-10-22T14:09:00Z">
              <w:del w:id="46671" w:author="Viji" w:date="2023-12-28T12:07:00Z">
                <w:r w:rsidRPr="00143586" w:rsidDel="006546F8">
                  <w:rPr>
                    <w:rFonts w:ascii="Souvenir Lt BT" w:hAnsi="Souvenir Lt BT" w:cs="Calibri"/>
                    <w:color w:val="000000"/>
                    <w:sz w:val="19"/>
                    <w:szCs w:val="19"/>
                    <w:lang w:eastAsia="en-US" w:bidi="ml-IN"/>
                    <w:rPrChange w:id="46672" w:author="KMSCL" w:date="2022-10-22T14:26:00Z">
                      <w:rPr>
                        <w:rFonts w:ascii="Souvenir Lt BT" w:hAnsi="Souvenir Lt BT" w:cs="Calibri"/>
                        <w:color w:val="000000"/>
                        <w:sz w:val="20"/>
                        <w:szCs w:val="20"/>
                        <w:lang w:eastAsia="en-US" w:bidi="ml-IN"/>
                      </w:rPr>
                    </w:rPrChange>
                  </w:rPr>
                  <w:delText xml:space="preserve">    7,00,47,836 </w:delText>
                </w:r>
              </w:del>
            </w:ins>
          </w:p>
        </w:tc>
        <w:tc>
          <w:tcPr>
            <w:tcW w:w="1116" w:type="dxa"/>
            <w:gridSpan w:val="2"/>
            <w:shd w:val="clear" w:color="auto" w:fill="auto"/>
            <w:vAlign w:val="center"/>
            <w:hideMark/>
            <w:tcPrChange w:id="4667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674" w:author="KMSCL" w:date="2022-10-22T14:09:00Z"/>
                <w:del w:id="46675" w:author="Viji" w:date="2023-12-28T12:07:00Z"/>
                <w:rFonts w:ascii="Souvenir Lt BT" w:hAnsi="Souvenir Lt BT" w:cs="Calibri"/>
                <w:color w:val="000000"/>
                <w:sz w:val="19"/>
                <w:szCs w:val="19"/>
                <w:lang w:eastAsia="en-US" w:bidi="ml-IN"/>
                <w:rPrChange w:id="46676" w:author="KMSCL" w:date="2022-10-22T14:26:00Z">
                  <w:rPr>
                    <w:ins w:id="46677" w:author="KMSCL" w:date="2022-10-22T14:09:00Z"/>
                    <w:del w:id="46678" w:author="Viji" w:date="2023-12-28T12:07:00Z"/>
                    <w:rFonts w:ascii="Souvenir Lt BT" w:hAnsi="Souvenir Lt BT" w:cs="Calibri"/>
                    <w:color w:val="000000"/>
                    <w:sz w:val="20"/>
                    <w:szCs w:val="20"/>
                    <w:lang w:eastAsia="en-US" w:bidi="ml-IN"/>
                  </w:rPr>
                </w:rPrChange>
              </w:rPr>
            </w:pPr>
            <w:ins w:id="46679" w:author="KMSCL" w:date="2022-10-22T14:09:00Z">
              <w:del w:id="46680" w:author="Viji" w:date="2023-12-28T12:07:00Z">
                <w:r w:rsidRPr="00143586" w:rsidDel="006546F8">
                  <w:rPr>
                    <w:rFonts w:ascii="Souvenir Lt BT" w:hAnsi="Souvenir Lt BT" w:cs="Calibri"/>
                    <w:color w:val="000000"/>
                    <w:sz w:val="19"/>
                    <w:szCs w:val="19"/>
                    <w:lang w:eastAsia="en-US" w:bidi="ml-IN"/>
                    <w:rPrChange w:id="46681"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668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683" w:author="KMSCL" w:date="2022-10-22T14:09:00Z"/>
                <w:del w:id="46684" w:author="Viji" w:date="2023-12-28T12:07:00Z"/>
                <w:rFonts w:ascii="Souvenir Lt BT" w:hAnsi="Souvenir Lt BT" w:cs="Calibri"/>
                <w:color w:val="000000"/>
                <w:sz w:val="19"/>
                <w:szCs w:val="19"/>
                <w:lang w:eastAsia="en-US" w:bidi="ml-IN"/>
                <w:rPrChange w:id="46685" w:author="KMSCL" w:date="2022-10-22T14:26:00Z">
                  <w:rPr>
                    <w:ins w:id="46686" w:author="KMSCL" w:date="2022-10-22T14:09:00Z"/>
                    <w:del w:id="46687" w:author="Viji" w:date="2023-12-28T12:07:00Z"/>
                    <w:rFonts w:ascii="Souvenir Lt BT" w:hAnsi="Souvenir Lt BT" w:cs="Calibri"/>
                    <w:color w:val="000000"/>
                    <w:sz w:val="20"/>
                    <w:szCs w:val="20"/>
                    <w:lang w:eastAsia="en-US" w:bidi="ml-IN"/>
                  </w:rPr>
                </w:rPrChange>
              </w:rPr>
              <w:pPrChange w:id="46688" w:author="KMSCL" w:date="2022-10-22T14:15:00Z">
                <w:pPr>
                  <w:suppressAutoHyphens w:val="0"/>
                  <w:jc w:val="center"/>
                </w:pPr>
              </w:pPrChange>
            </w:pPr>
            <w:ins w:id="46689" w:author="KMSCL" w:date="2022-10-22T14:09:00Z">
              <w:del w:id="46690" w:author="Viji" w:date="2023-12-28T12:07:00Z">
                <w:r w:rsidRPr="00143586" w:rsidDel="006546F8">
                  <w:rPr>
                    <w:rFonts w:ascii="Souvenir Lt BT" w:hAnsi="Souvenir Lt BT" w:cs="Calibri"/>
                    <w:color w:val="000000"/>
                    <w:sz w:val="19"/>
                    <w:szCs w:val="19"/>
                    <w:lang w:eastAsia="en-US" w:bidi="ml-IN"/>
                    <w:rPrChange w:id="46691" w:author="KMSCL" w:date="2022-10-22T14:26:00Z">
                      <w:rPr>
                        <w:rFonts w:ascii="Souvenir Lt BT" w:hAnsi="Souvenir Lt BT" w:cs="Calibri"/>
                        <w:color w:val="000000"/>
                        <w:sz w:val="20"/>
                        <w:szCs w:val="20"/>
                        <w:lang w:eastAsia="en-US" w:bidi="ml-IN"/>
                      </w:rPr>
                    </w:rPrChange>
                  </w:rPr>
                  <w:delText xml:space="preserve">    2,29,400 </w:delText>
                </w:r>
              </w:del>
            </w:ins>
          </w:p>
        </w:tc>
      </w:tr>
      <w:tr w:rsidR="00E264D5" w:rsidRPr="00862635" w:rsidDel="006546F8" w:rsidTr="00376753">
        <w:trPr>
          <w:gridAfter w:val="1"/>
          <w:wAfter w:w="334" w:type="dxa"/>
          <w:trHeight w:val="255"/>
          <w:jc w:val="center"/>
          <w:ins w:id="46692" w:author="KMSCL" w:date="2022-10-22T14:09:00Z"/>
          <w:del w:id="46693" w:author="Viji" w:date="2023-12-28T12:07:00Z"/>
          <w:trPrChange w:id="46694" w:author="acer" w:date="2023-12-21T11:12:00Z">
            <w:trPr>
              <w:gridAfter w:val="1"/>
              <w:trHeight w:val="255"/>
            </w:trPr>
          </w:trPrChange>
        </w:trPr>
        <w:tc>
          <w:tcPr>
            <w:tcW w:w="988" w:type="dxa"/>
            <w:gridSpan w:val="2"/>
            <w:shd w:val="clear" w:color="auto" w:fill="auto"/>
            <w:vAlign w:val="center"/>
            <w:hideMark/>
            <w:tcPrChange w:id="4669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696" w:author="KMSCL" w:date="2022-10-22T14:09:00Z"/>
                <w:del w:id="46697" w:author="Viji" w:date="2023-12-28T12:07:00Z"/>
                <w:rFonts w:ascii="Souvenir Lt BT" w:hAnsi="Souvenir Lt BT" w:cs="Calibri"/>
                <w:color w:val="000000"/>
                <w:sz w:val="19"/>
                <w:szCs w:val="19"/>
                <w:lang w:eastAsia="en-US" w:bidi="ml-IN"/>
                <w:rPrChange w:id="46698" w:author="KMSCL" w:date="2022-10-22T14:26:00Z">
                  <w:rPr>
                    <w:ins w:id="46699" w:author="KMSCL" w:date="2022-10-22T14:09:00Z"/>
                    <w:del w:id="46700" w:author="Viji" w:date="2023-12-28T12:07:00Z"/>
                    <w:rFonts w:ascii="Souvenir Lt BT" w:hAnsi="Souvenir Lt BT" w:cs="Calibri"/>
                    <w:color w:val="000000"/>
                    <w:sz w:val="20"/>
                    <w:szCs w:val="20"/>
                    <w:lang w:eastAsia="en-US" w:bidi="ml-IN"/>
                  </w:rPr>
                </w:rPrChange>
              </w:rPr>
            </w:pPr>
            <w:ins w:id="46701" w:author="KMSCL" w:date="2022-10-22T14:09:00Z">
              <w:del w:id="46702" w:author="Viji" w:date="2023-12-28T12:07:00Z">
                <w:r w:rsidRPr="00143586" w:rsidDel="006546F8">
                  <w:rPr>
                    <w:rFonts w:ascii="Souvenir Lt BT" w:hAnsi="Souvenir Lt BT" w:cs="Calibri"/>
                    <w:color w:val="000000"/>
                    <w:sz w:val="19"/>
                    <w:szCs w:val="19"/>
                    <w:lang w:eastAsia="en-US" w:bidi="ml-IN"/>
                    <w:rPrChange w:id="46703" w:author="KMSCL" w:date="2022-10-22T14:26:00Z">
                      <w:rPr>
                        <w:rFonts w:ascii="Souvenir Lt BT" w:hAnsi="Souvenir Lt BT" w:cs="Calibri"/>
                        <w:color w:val="000000"/>
                        <w:sz w:val="20"/>
                        <w:szCs w:val="20"/>
                        <w:lang w:eastAsia="en-US" w:bidi="ml-IN"/>
                      </w:rPr>
                    </w:rPrChange>
                  </w:rPr>
                  <w:delText>356</w:delText>
                </w:r>
              </w:del>
            </w:ins>
          </w:p>
        </w:tc>
        <w:tc>
          <w:tcPr>
            <w:tcW w:w="1164" w:type="dxa"/>
            <w:gridSpan w:val="2"/>
            <w:shd w:val="clear" w:color="auto" w:fill="auto"/>
            <w:vAlign w:val="center"/>
            <w:hideMark/>
            <w:tcPrChange w:id="4670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705" w:author="KMSCL" w:date="2022-10-22T14:09:00Z"/>
                <w:del w:id="46706" w:author="Viji" w:date="2023-12-28T12:07:00Z"/>
                <w:rFonts w:ascii="Souvenir Lt BT" w:hAnsi="Souvenir Lt BT" w:cs="Calibri"/>
                <w:color w:val="000000"/>
                <w:sz w:val="19"/>
                <w:szCs w:val="19"/>
                <w:lang w:eastAsia="en-US" w:bidi="ml-IN"/>
                <w:rPrChange w:id="46707" w:author="KMSCL" w:date="2022-10-22T14:26:00Z">
                  <w:rPr>
                    <w:ins w:id="46708" w:author="KMSCL" w:date="2022-10-22T14:09:00Z"/>
                    <w:del w:id="46709" w:author="Viji" w:date="2023-12-28T12:07:00Z"/>
                    <w:rFonts w:ascii="Souvenir Lt BT" w:hAnsi="Souvenir Lt BT" w:cs="Calibri"/>
                    <w:color w:val="000000"/>
                    <w:sz w:val="20"/>
                    <w:szCs w:val="20"/>
                    <w:lang w:eastAsia="en-US" w:bidi="ml-IN"/>
                  </w:rPr>
                </w:rPrChange>
              </w:rPr>
            </w:pPr>
            <w:ins w:id="46710" w:author="KMSCL" w:date="2022-10-22T14:09:00Z">
              <w:del w:id="46711" w:author="Viji" w:date="2023-12-28T12:07:00Z">
                <w:r w:rsidRPr="00143586" w:rsidDel="006546F8">
                  <w:rPr>
                    <w:rFonts w:ascii="Souvenir Lt BT" w:hAnsi="Souvenir Lt BT" w:cs="Calibri"/>
                    <w:color w:val="000000"/>
                    <w:sz w:val="19"/>
                    <w:szCs w:val="19"/>
                    <w:lang w:eastAsia="en-US" w:bidi="ml-IN"/>
                    <w:rPrChange w:id="46712" w:author="KMSCL" w:date="2022-10-22T14:26:00Z">
                      <w:rPr>
                        <w:rFonts w:ascii="Souvenir Lt BT" w:hAnsi="Souvenir Lt BT" w:cs="Calibri"/>
                        <w:color w:val="000000"/>
                        <w:sz w:val="20"/>
                        <w:szCs w:val="20"/>
                        <w:lang w:eastAsia="en-US" w:bidi="ml-IN"/>
                      </w:rPr>
                    </w:rPrChange>
                  </w:rPr>
                  <w:delText>D22032</w:delText>
                </w:r>
              </w:del>
            </w:ins>
          </w:p>
        </w:tc>
        <w:tc>
          <w:tcPr>
            <w:tcW w:w="2622" w:type="dxa"/>
            <w:shd w:val="clear" w:color="auto" w:fill="auto"/>
            <w:vAlign w:val="center"/>
            <w:hideMark/>
            <w:tcPrChange w:id="4671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714" w:author="KMSCL" w:date="2022-10-22T14:09:00Z"/>
                <w:del w:id="46715" w:author="Viji" w:date="2023-12-28T12:07:00Z"/>
                <w:rFonts w:ascii="Souvenir Lt BT" w:hAnsi="Souvenir Lt BT" w:cs="Calibri"/>
                <w:color w:val="000000"/>
                <w:sz w:val="19"/>
                <w:szCs w:val="19"/>
                <w:lang w:eastAsia="en-US" w:bidi="ml-IN"/>
                <w:rPrChange w:id="46716" w:author="KMSCL" w:date="2022-10-22T14:26:00Z">
                  <w:rPr>
                    <w:ins w:id="46717" w:author="KMSCL" w:date="2022-10-22T14:09:00Z"/>
                    <w:del w:id="46718" w:author="Viji" w:date="2023-12-28T12:07:00Z"/>
                    <w:rFonts w:ascii="Souvenir Lt BT" w:hAnsi="Souvenir Lt BT" w:cs="Calibri"/>
                    <w:color w:val="000000"/>
                    <w:sz w:val="20"/>
                    <w:szCs w:val="20"/>
                    <w:lang w:eastAsia="en-US" w:bidi="ml-IN"/>
                  </w:rPr>
                </w:rPrChange>
              </w:rPr>
            </w:pPr>
            <w:ins w:id="46719" w:author="KMSCL" w:date="2022-10-22T14:09:00Z">
              <w:del w:id="46720" w:author="Viji" w:date="2023-12-28T12:07:00Z">
                <w:r w:rsidRPr="00143586" w:rsidDel="006546F8">
                  <w:rPr>
                    <w:rFonts w:ascii="Souvenir Lt BT" w:hAnsi="Souvenir Lt BT" w:cs="Calibri"/>
                    <w:color w:val="000000"/>
                    <w:sz w:val="19"/>
                    <w:szCs w:val="19"/>
                    <w:lang w:eastAsia="en-US" w:bidi="ml-IN"/>
                    <w:rPrChange w:id="46721" w:author="KMSCL" w:date="2022-10-22T14:26:00Z">
                      <w:rPr>
                        <w:rFonts w:ascii="Souvenir Lt BT" w:hAnsi="Souvenir Lt BT" w:cs="Calibri"/>
                        <w:color w:val="000000"/>
                        <w:sz w:val="20"/>
                        <w:szCs w:val="20"/>
                        <w:lang w:eastAsia="en-US" w:bidi="ml-IN"/>
                      </w:rPr>
                    </w:rPrChange>
                  </w:rPr>
                  <w:delText>THIAMINE INJ IP</w:delText>
                </w:r>
              </w:del>
            </w:ins>
          </w:p>
        </w:tc>
        <w:tc>
          <w:tcPr>
            <w:tcW w:w="1389" w:type="dxa"/>
            <w:gridSpan w:val="2"/>
            <w:shd w:val="clear" w:color="auto" w:fill="auto"/>
            <w:vAlign w:val="center"/>
            <w:hideMark/>
            <w:tcPrChange w:id="4672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723" w:author="KMSCL" w:date="2022-10-22T14:09:00Z"/>
                <w:del w:id="46724" w:author="Viji" w:date="2023-12-28T12:07:00Z"/>
                <w:rFonts w:ascii="Souvenir Lt BT" w:hAnsi="Souvenir Lt BT" w:cs="Calibri"/>
                <w:color w:val="000000"/>
                <w:sz w:val="19"/>
                <w:szCs w:val="19"/>
                <w:lang w:eastAsia="en-US" w:bidi="ml-IN"/>
                <w:rPrChange w:id="46725" w:author="KMSCL" w:date="2022-10-22T14:26:00Z">
                  <w:rPr>
                    <w:ins w:id="46726" w:author="KMSCL" w:date="2022-10-22T14:09:00Z"/>
                    <w:del w:id="46727" w:author="Viji" w:date="2023-12-28T12:07:00Z"/>
                    <w:rFonts w:ascii="Souvenir Lt BT" w:hAnsi="Souvenir Lt BT" w:cs="Calibri"/>
                    <w:color w:val="000000"/>
                    <w:sz w:val="20"/>
                    <w:szCs w:val="20"/>
                    <w:lang w:eastAsia="en-US" w:bidi="ml-IN"/>
                  </w:rPr>
                </w:rPrChange>
              </w:rPr>
            </w:pPr>
            <w:ins w:id="46728" w:author="KMSCL" w:date="2022-10-22T14:09:00Z">
              <w:del w:id="46729" w:author="Viji" w:date="2023-12-28T12:07:00Z">
                <w:r w:rsidRPr="00143586" w:rsidDel="006546F8">
                  <w:rPr>
                    <w:rFonts w:ascii="Souvenir Lt BT" w:hAnsi="Souvenir Lt BT" w:cs="Calibri"/>
                    <w:color w:val="000000"/>
                    <w:sz w:val="19"/>
                    <w:szCs w:val="19"/>
                    <w:lang w:eastAsia="en-US" w:bidi="ml-IN"/>
                    <w:rPrChange w:id="46730" w:author="KMSCL" w:date="2022-10-22T14:26:00Z">
                      <w:rPr>
                        <w:rFonts w:ascii="Souvenir Lt BT" w:hAnsi="Souvenir Lt BT" w:cs="Calibri"/>
                        <w:color w:val="000000"/>
                        <w:sz w:val="20"/>
                        <w:szCs w:val="20"/>
                        <w:lang w:eastAsia="en-US" w:bidi="ml-IN"/>
                      </w:rPr>
                    </w:rPrChange>
                  </w:rPr>
                  <w:delText>100 mg/ml</w:delText>
                </w:r>
              </w:del>
            </w:ins>
          </w:p>
        </w:tc>
        <w:tc>
          <w:tcPr>
            <w:tcW w:w="959" w:type="dxa"/>
            <w:gridSpan w:val="2"/>
            <w:shd w:val="clear" w:color="auto" w:fill="auto"/>
            <w:vAlign w:val="center"/>
            <w:hideMark/>
            <w:tcPrChange w:id="4673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732" w:author="KMSCL" w:date="2022-10-22T14:09:00Z"/>
                <w:del w:id="46733" w:author="Viji" w:date="2023-12-28T12:07:00Z"/>
                <w:rFonts w:ascii="Souvenir Lt BT" w:hAnsi="Souvenir Lt BT" w:cs="Calibri"/>
                <w:color w:val="000000"/>
                <w:sz w:val="19"/>
                <w:szCs w:val="19"/>
                <w:lang w:eastAsia="en-US" w:bidi="ml-IN"/>
                <w:rPrChange w:id="46734" w:author="KMSCL" w:date="2022-10-22T14:26:00Z">
                  <w:rPr>
                    <w:ins w:id="46735" w:author="KMSCL" w:date="2022-10-22T14:09:00Z"/>
                    <w:del w:id="46736" w:author="Viji" w:date="2023-12-28T12:07:00Z"/>
                    <w:rFonts w:ascii="Souvenir Lt BT" w:hAnsi="Souvenir Lt BT" w:cs="Calibri"/>
                    <w:color w:val="000000"/>
                    <w:sz w:val="20"/>
                    <w:szCs w:val="20"/>
                    <w:lang w:eastAsia="en-US" w:bidi="ml-IN"/>
                  </w:rPr>
                </w:rPrChange>
              </w:rPr>
            </w:pPr>
            <w:ins w:id="46737" w:author="KMSCL" w:date="2022-10-22T14:09:00Z">
              <w:del w:id="46738" w:author="Viji" w:date="2023-12-28T12:07:00Z">
                <w:r w:rsidRPr="00143586" w:rsidDel="006546F8">
                  <w:rPr>
                    <w:rFonts w:ascii="Souvenir Lt BT" w:hAnsi="Souvenir Lt BT" w:cs="Calibri"/>
                    <w:color w:val="000000"/>
                    <w:sz w:val="19"/>
                    <w:szCs w:val="19"/>
                    <w:lang w:eastAsia="en-US" w:bidi="ml-IN"/>
                    <w:rPrChange w:id="46739" w:author="KMSCL" w:date="2022-10-22T14:26:00Z">
                      <w:rPr>
                        <w:rFonts w:ascii="Souvenir Lt BT" w:hAnsi="Souvenir Lt BT" w:cs="Calibri"/>
                        <w:color w:val="000000"/>
                        <w:sz w:val="20"/>
                        <w:szCs w:val="20"/>
                        <w:lang w:eastAsia="en-US" w:bidi="ml-IN"/>
                      </w:rPr>
                    </w:rPrChange>
                  </w:rPr>
                  <w:delText>2 ml</w:delText>
                </w:r>
              </w:del>
            </w:ins>
          </w:p>
        </w:tc>
        <w:tc>
          <w:tcPr>
            <w:tcW w:w="1410" w:type="dxa"/>
            <w:gridSpan w:val="2"/>
            <w:shd w:val="clear" w:color="auto" w:fill="auto"/>
            <w:vAlign w:val="center"/>
            <w:hideMark/>
            <w:tcPrChange w:id="4674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741" w:author="KMSCL" w:date="2022-10-22T14:09:00Z"/>
                <w:del w:id="46742" w:author="Viji" w:date="2023-12-28T12:07:00Z"/>
                <w:rFonts w:ascii="Souvenir Lt BT" w:hAnsi="Souvenir Lt BT" w:cs="Calibri"/>
                <w:color w:val="000000"/>
                <w:sz w:val="19"/>
                <w:szCs w:val="19"/>
                <w:lang w:eastAsia="en-US" w:bidi="ml-IN"/>
                <w:rPrChange w:id="46743" w:author="KMSCL" w:date="2022-10-22T14:26:00Z">
                  <w:rPr>
                    <w:ins w:id="46744" w:author="KMSCL" w:date="2022-10-22T14:09:00Z"/>
                    <w:del w:id="46745" w:author="Viji" w:date="2023-12-28T12:07:00Z"/>
                    <w:rFonts w:ascii="Souvenir Lt BT" w:hAnsi="Souvenir Lt BT" w:cs="Calibri"/>
                    <w:color w:val="000000"/>
                    <w:sz w:val="20"/>
                    <w:szCs w:val="20"/>
                    <w:lang w:eastAsia="en-US" w:bidi="ml-IN"/>
                  </w:rPr>
                </w:rPrChange>
              </w:rPr>
              <w:pPrChange w:id="46746" w:author="KMSCL" w:date="2022-10-22T14:14:00Z">
                <w:pPr>
                  <w:suppressAutoHyphens w:val="0"/>
                </w:pPr>
              </w:pPrChange>
            </w:pPr>
            <w:ins w:id="46747" w:author="KMSCL" w:date="2022-10-22T14:09:00Z">
              <w:del w:id="46748" w:author="Viji" w:date="2023-12-28T12:07:00Z">
                <w:r w:rsidRPr="00143586" w:rsidDel="006546F8">
                  <w:rPr>
                    <w:rFonts w:ascii="Souvenir Lt BT" w:hAnsi="Souvenir Lt BT" w:cs="Calibri"/>
                    <w:color w:val="000000"/>
                    <w:sz w:val="19"/>
                    <w:szCs w:val="19"/>
                    <w:lang w:eastAsia="en-US" w:bidi="ml-IN"/>
                    <w:rPrChange w:id="46749" w:author="KMSCL" w:date="2022-10-22T14:26:00Z">
                      <w:rPr>
                        <w:rFonts w:ascii="Souvenir Lt BT" w:hAnsi="Souvenir Lt BT" w:cs="Calibri"/>
                        <w:color w:val="000000"/>
                        <w:sz w:val="20"/>
                        <w:szCs w:val="20"/>
                        <w:lang w:eastAsia="en-US" w:bidi="ml-IN"/>
                      </w:rPr>
                    </w:rPrChange>
                  </w:rPr>
                  <w:delText xml:space="preserve">        3,29,066 </w:delText>
                </w:r>
              </w:del>
            </w:ins>
          </w:p>
        </w:tc>
        <w:tc>
          <w:tcPr>
            <w:tcW w:w="1116" w:type="dxa"/>
            <w:gridSpan w:val="2"/>
            <w:shd w:val="clear" w:color="auto" w:fill="auto"/>
            <w:vAlign w:val="center"/>
            <w:hideMark/>
            <w:tcPrChange w:id="4675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751" w:author="KMSCL" w:date="2022-10-22T14:09:00Z"/>
                <w:del w:id="46752" w:author="Viji" w:date="2023-12-28T12:07:00Z"/>
                <w:rFonts w:ascii="Souvenir Lt BT" w:hAnsi="Souvenir Lt BT" w:cs="Calibri"/>
                <w:color w:val="000000"/>
                <w:sz w:val="19"/>
                <w:szCs w:val="19"/>
                <w:lang w:eastAsia="en-US" w:bidi="ml-IN"/>
                <w:rPrChange w:id="46753" w:author="KMSCL" w:date="2022-10-22T14:26:00Z">
                  <w:rPr>
                    <w:ins w:id="46754" w:author="KMSCL" w:date="2022-10-22T14:09:00Z"/>
                    <w:del w:id="46755" w:author="Viji" w:date="2023-12-28T12:07:00Z"/>
                    <w:rFonts w:ascii="Souvenir Lt BT" w:hAnsi="Souvenir Lt BT" w:cs="Calibri"/>
                    <w:color w:val="000000"/>
                    <w:sz w:val="20"/>
                    <w:szCs w:val="20"/>
                    <w:lang w:eastAsia="en-US" w:bidi="ml-IN"/>
                  </w:rPr>
                </w:rPrChange>
              </w:rPr>
            </w:pPr>
            <w:ins w:id="46756" w:author="KMSCL" w:date="2022-10-22T14:09:00Z">
              <w:del w:id="46757" w:author="Viji" w:date="2023-12-28T12:07:00Z">
                <w:r w:rsidRPr="00143586" w:rsidDel="006546F8">
                  <w:rPr>
                    <w:rFonts w:ascii="Souvenir Lt BT" w:hAnsi="Souvenir Lt BT" w:cs="Calibri"/>
                    <w:color w:val="000000"/>
                    <w:sz w:val="19"/>
                    <w:szCs w:val="19"/>
                    <w:lang w:eastAsia="en-US" w:bidi="ml-IN"/>
                    <w:rPrChange w:id="46758"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4675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760" w:author="KMSCL" w:date="2022-10-22T14:09:00Z"/>
                <w:del w:id="46761" w:author="Viji" w:date="2023-12-28T12:07:00Z"/>
                <w:rFonts w:ascii="Souvenir Lt BT" w:hAnsi="Souvenir Lt BT" w:cs="Calibri"/>
                <w:color w:val="000000"/>
                <w:sz w:val="19"/>
                <w:szCs w:val="19"/>
                <w:lang w:eastAsia="en-US" w:bidi="ml-IN"/>
                <w:rPrChange w:id="46762" w:author="KMSCL" w:date="2022-10-22T14:26:00Z">
                  <w:rPr>
                    <w:ins w:id="46763" w:author="KMSCL" w:date="2022-10-22T14:09:00Z"/>
                    <w:del w:id="46764" w:author="Viji" w:date="2023-12-28T12:07:00Z"/>
                    <w:rFonts w:ascii="Souvenir Lt BT" w:hAnsi="Souvenir Lt BT" w:cs="Calibri"/>
                    <w:color w:val="000000"/>
                    <w:sz w:val="20"/>
                    <w:szCs w:val="20"/>
                    <w:lang w:eastAsia="en-US" w:bidi="ml-IN"/>
                  </w:rPr>
                </w:rPrChange>
              </w:rPr>
              <w:pPrChange w:id="46765" w:author="KMSCL" w:date="2022-10-22T14:15:00Z">
                <w:pPr>
                  <w:suppressAutoHyphens w:val="0"/>
                  <w:jc w:val="center"/>
                </w:pPr>
              </w:pPrChange>
            </w:pPr>
            <w:ins w:id="46766" w:author="KMSCL" w:date="2022-10-22T14:09:00Z">
              <w:del w:id="46767" w:author="Viji" w:date="2023-12-28T12:07:00Z">
                <w:r w:rsidRPr="00143586" w:rsidDel="006546F8">
                  <w:rPr>
                    <w:rFonts w:ascii="Souvenir Lt BT" w:hAnsi="Souvenir Lt BT" w:cs="Calibri"/>
                    <w:color w:val="000000"/>
                    <w:sz w:val="19"/>
                    <w:szCs w:val="19"/>
                    <w:lang w:eastAsia="en-US" w:bidi="ml-IN"/>
                    <w:rPrChange w:id="46768" w:author="KMSCL" w:date="2022-10-22T14:26:00Z">
                      <w:rPr>
                        <w:rFonts w:ascii="Souvenir Lt BT" w:hAnsi="Souvenir Lt BT" w:cs="Calibri"/>
                        <w:color w:val="000000"/>
                        <w:sz w:val="20"/>
                        <w:szCs w:val="20"/>
                        <w:lang w:eastAsia="en-US" w:bidi="ml-IN"/>
                      </w:rPr>
                    </w:rPrChange>
                  </w:rPr>
                  <w:delText xml:space="preserve">      23,000 </w:delText>
                </w:r>
              </w:del>
            </w:ins>
          </w:p>
        </w:tc>
      </w:tr>
      <w:tr w:rsidR="00E264D5" w:rsidRPr="00862635" w:rsidDel="006546F8" w:rsidTr="00376753">
        <w:trPr>
          <w:gridAfter w:val="1"/>
          <w:wAfter w:w="334" w:type="dxa"/>
          <w:trHeight w:val="255"/>
          <w:jc w:val="center"/>
          <w:ins w:id="46769" w:author="KMSCL" w:date="2022-10-22T14:09:00Z"/>
          <w:del w:id="46770" w:author="Viji" w:date="2023-12-28T12:07:00Z"/>
          <w:trPrChange w:id="46771" w:author="acer" w:date="2023-12-21T11:12:00Z">
            <w:trPr>
              <w:gridAfter w:val="1"/>
              <w:trHeight w:val="255"/>
            </w:trPr>
          </w:trPrChange>
        </w:trPr>
        <w:tc>
          <w:tcPr>
            <w:tcW w:w="988" w:type="dxa"/>
            <w:gridSpan w:val="2"/>
            <w:shd w:val="clear" w:color="auto" w:fill="auto"/>
            <w:vAlign w:val="center"/>
            <w:hideMark/>
            <w:tcPrChange w:id="4677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773" w:author="KMSCL" w:date="2022-10-22T14:09:00Z"/>
                <w:del w:id="46774" w:author="Viji" w:date="2023-12-28T12:07:00Z"/>
                <w:rFonts w:ascii="Souvenir Lt BT" w:hAnsi="Souvenir Lt BT" w:cs="Calibri"/>
                <w:color w:val="000000"/>
                <w:sz w:val="19"/>
                <w:szCs w:val="19"/>
                <w:lang w:eastAsia="en-US" w:bidi="ml-IN"/>
                <w:rPrChange w:id="46775" w:author="KMSCL" w:date="2022-10-22T14:26:00Z">
                  <w:rPr>
                    <w:ins w:id="46776" w:author="KMSCL" w:date="2022-10-22T14:09:00Z"/>
                    <w:del w:id="46777" w:author="Viji" w:date="2023-12-28T12:07:00Z"/>
                    <w:rFonts w:ascii="Souvenir Lt BT" w:hAnsi="Souvenir Lt BT" w:cs="Calibri"/>
                    <w:color w:val="000000"/>
                    <w:sz w:val="20"/>
                    <w:szCs w:val="20"/>
                    <w:lang w:eastAsia="en-US" w:bidi="ml-IN"/>
                  </w:rPr>
                </w:rPrChange>
              </w:rPr>
            </w:pPr>
            <w:ins w:id="46778" w:author="KMSCL" w:date="2022-10-22T14:09:00Z">
              <w:del w:id="46779" w:author="Viji" w:date="2023-12-28T12:07:00Z">
                <w:r w:rsidRPr="00143586" w:rsidDel="006546F8">
                  <w:rPr>
                    <w:rFonts w:ascii="Souvenir Lt BT" w:hAnsi="Souvenir Lt BT" w:cs="Calibri"/>
                    <w:color w:val="000000"/>
                    <w:sz w:val="19"/>
                    <w:szCs w:val="19"/>
                    <w:lang w:eastAsia="en-US" w:bidi="ml-IN"/>
                    <w:rPrChange w:id="46780" w:author="KMSCL" w:date="2022-10-22T14:26:00Z">
                      <w:rPr>
                        <w:rFonts w:ascii="Souvenir Lt BT" w:hAnsi="Souvenir Lt BT" w:cs="Calibri"/>
                        <w:color w:val="000000"/>
                        <w:sz w:val="20"/>
                        <w:szCs w:val="20"/>
                        <w:lang w:eastAsia="en-US" w:bidi="ml-IN"/>
                      </w:rPr>
                    </w:rPrChange>
                  </w:rPr>
                  <w:delText>357</w:delText>
                </w:r>
              </w:del>
            </w:ins>
          </w:p>
        </w:tc>
        <w:tc>
          <w:tcPr>
            <w:tcW w:w="1164" w:type="dxa"/>
            <w:gridSpan w:val="2"/>
            <w:shd w:val="clear" w:color="auto" w:fill="auto"/>
            <w:vAlign w:val="center"/>
            <w:hideMark/>
            <w:tcPrChange w:id="4678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782" w:author="KMSCL" w:date="2022-10-22T14:09:00Z"/>
                <w:del w:id="46783" w:author="Viji" w:date="2023-12-28T12:07:00Z"/>
                <w:rFonts w:ascii="Souvenir Lt BT" w:hAnsi="Souvenir Lt BT" w:cs="Calibri"/>
                <w:color w:val="000000"/>
                <w:sz w:val="19"/>
                <w:szCs w:val="19"/>
                <w:lang w:eastAsia="en-US" w:bidi="ml-IN"/>
                <w:rPrChange w:id="46784" w:author="KMSCL" w:date="2022-10-22T14:26:00Z">
                  <w:rPr>
                    <w:ins w:id="46785" w:author="KMSCL" w:date="2022-10-22T14:09:00Z"/>
                    <w:del w:id="46786" w:author="Viji" w:date="2023-12-28T12:07:00Z"/>
                    <w:rFonts w:ascii="Souvenir Lt BT" w:hAnsi="Souvenir Lt BT" w:cs="Calibri"/>
                    <w:color w:val="000000"/>
                    <w:sz w:val="20"/>
                    <w:szCs w:val="20"/>
                    <w:lang w:eastAsia="en-US" w:bidi="ml-IN"/>
                  </w:rPr>
                </w:rPrChange>
              </w:rPr>
            </w:pPr>
            <w:ins w:id="46787" w:author="KMSCL" w:date="2022-10-22T14:09:00Z">
              <w:del w:id="46788" w:author="Viji" w:date="2023-12-28T12:07:00Z">
                <w:r w:rsidRPr="00143586" w:rsidDel="006546F8">
                  <w:rPr>
                    <w:rFonts w:ascii="Souvenir Lt BT" w:hAnsi="Souvenir Lt BT" w:cs="Calibri"/>
                    <w:color w:val="000000"/>
                    <w:sz w:val="19"/>
                    <w:szCs w:val="19"/>
                    <w:lang w:eastAsia="en-US" w:bidi="ml-IN"/>
                    <w:rPrChange w:id="46789" w:author="KMSCL" w:date="2022-10-22T14:26:00Z">
                      <w:rPr>
                        <w:rFonts w:ascii="Souvenir Lt BT" w:hAnsi="Souvenir Lt BT" w:cs="Calibri"/>
                        <w:color w:val="000000"/>
                        <w:sz w:val="20"/>
                        <w:szCs w:val="20"/>
                        <w:lang w:eastAsia="en-US" w:bidi="ml-IN"/>
                      </w:rPr>
                    </w:rPrChange>
                  </w:rPr>
                  <w:delText>D22033</w:delText>
                </w:r>
              </w:del>
            </w:ins>
          </w:p>
        </w:tc>
        <w:tc>
          <w:tcPr>
            <w:tcW w:w="2622" w:type="dxa"/>
            <w:shd w:val="clear" w:color="auto" w:fill="auto"/>
            <w:vAlign w:val="center"/>
            <w:hideMark/>
            <w:tcPrChange w:id="4679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791" w:author="KMSCL" w:date="2022-10-22T14:09:00Z"/>
                <w:del w:id="46792" w:author="Viji" w:date="2023-12-28T12:07:00Z"/>
                <w:rFonts w:ascii="Souvenir Lt BT" w:hAnsi="Souvenir Lt BT" w:cs="Calibri"/>
                <w:color w:val="000000"/>
                <w:sz w:val="19"/>
                <w:szCs w:val="19"/>
                <w:lang w:eastAsia="en-US" w:bidi="ml-IN"/>
                <w:rPrChange w:id="46793" w:author="KMSCL" w:date="2022-10-22T14:26:00Z">
                  <w:rPr>
                    <w:ins w:id="46794" w:author="KMSCL" w:date="2022-10-22T14:09:00Z"/>
                    <w:del w:id="46795" w:author="Viji" w:date="2023-12-28T12:07:00Z"/>
                    <w:rFonts w:ascii="Souvenir Lt BT" w:hAnsi="Souvenir Lt BT" w:cs="Calibri"/>
                    <w:color w:val="000000"/>
                    <w:sz w:val="20"/>
                    <w:szCs w:val="20"/>
                    <w:lang w:eastAsia="en-US" w:bidi="ml-IN"/>
                  </w:rPr>
                </w:rPrChange>
              </w:rPr>
            </w:pPr>
            <w:ins w:id="46796" w:author="KMSCL" w:date="2022-10-22T14:09:00Z">
              <w:del w:id="46797" w:author="Viji" w:date="2023-12-28T12:07:00Z">
                <w:r w:rsidRPr="00143586" w:rsidDel="006546F8">
                  <w:rPr>
                    <w:rFonts w:ascii="Souvenir Lt BT" w:hAnsi="Souvenir Lt BT" w:cs="Calibri"/>
                    <w:color w:val="000000"/>
                    <w:sz w:val="19"/>
                    <w:szCs w:val="19"/>
                    <w:lang w:eastAsia="en-US" w:bidi="ml-IN"/>
                    <w:rPrChange w:id="46798" w:author="KMSCL" w:date="2022-10-22T14:26:00Z">
                      <w:rPr>
                        <w:rFonts w:ascii="Souvenir Lt BT" w:hAnsi="Souvenir Lt BT" w:cs="Calibri"/>
                        <w:color w:val="000000"/>
                        <w:sz w:val="20"/>
                        <w:szCs w:val="20"/>
                        <w:lang w:eastAsia="en-US" w:bidi="ml-IN"/>
                      </w:rPr>
                    </w:rPrChange>
                  </w:rPr>
                  <w:delText>THIAMINE TAB IP</w:delText>
                </w:r>
              </w:del>
            </w:ins>
          </w:p>
        </w:tc>
        <w:tc>
          <w:tcPr>
            <w:tcW w:w="1389" w:type="dxa"/>
            <w:gridSpan w:val="2"/>
            <w:shd w:val="clear" w:color="auto" w:fill="auto"/>
            <w:vAlign w:val="center"/>
            <w:hideMark/>
            <w:tcPrChange w:id="4679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800" w:author="KMSCL" w:date="2022-10-22T14:09:00Z"/>
                <w:del w:id="46801" w:author="Viji" w:date="2023-12-28T12:07:00Z"/>
                <w:rFonts w:ascii="Souvenir Lt BT" w:hAnsi="Souvenir Lt BT" w:cs="Calibri"/>
                <w:color w:val="000000"/>
                <w:sz w:val="19"/>
                <w:szCs w:val="19"/>
                <w:lang w:eastAsia="en-US" w:bidi="ml-IN"/>
                <w:rPrChange w:id="46802" w:author="KMSCL" w:date="2022-10-22T14:26:00Z">
                  <w:rPr>
                    <w:ins w:id="46803" w:author="KMSCL" w:date="2022-10-22T14:09:00Z"/>
                    <w:del w:id="46804" w:author="Viji" w:date="2023-12-28T12:07:00Z"/>
                    <w:rFonts w:ascii="Souvenir Lt BT" w:hAnsi="Souvenir Lt BT" w:cs="Calibri"/>
                    <w:color w:val="000000"/>
                    <w:sz w:val="20"/>
                    <w:szCs w:val="20"/>
                    <w:lang w:eastAsia="en-US" w:bidi="ml-IN"/>
                  </w:rPr>
                </w:rPrChange>
              </w:rPr>
            </w:pPr>
            <w:ins w:id="46805" w:author="KMSCL" w:date="2022-10-22T14:09:00Z">
              <w:del w:id="46806" w:author="Viji" w:date="2023-12-28T12:07:00Z">
                <w:r w:rsidRPr="00143586" w:rsidDel="006546F8">
                  <w:rPr>
                    <w:rFonts w:ascii="Souvenir Lt BT" w:hAnsi="Souvenir Lt BT" w:cs="Calibri"/>
                    <w:color w:val="000000"/>
                    <w:sz w:val="19"/>
                    <w:szCs w:val="19"/>
                    <w:lang w:eastAsia="en-US" w:bidi="ml-IN"/>
                    <w:rPrChange w:id="46807" w:author="KMSCL" w:date="2022-10-22T14:26:00Z">
                      <w:rPr>
                        <w:rFonts w:ascii="Souvenir Lt BT" w:hAnsi="Souvenir Lt BT" w:cs="Calibri"/>
                        <w:color w:val="000000"/>
                        <w:sz w:val="20"/>
                        <w:szCs w:val="20"/>
                        <w:lang w:eastAsia="en-US" w:bidi="ml-IN"/>
                      </w:rPr>
                    </w:rPrChange>
                  </w:rPr>
                  <w:delText>100 mg</w:delText>
                </w:r>
              </w:del>
            </w:ins>
          </w:p>
        </w:tc>
        <w:tc>
          <w:tcPr>
            <w:tcW w:w="959" w:type="dxa"/>
            <w:gridSpan w:val="2"/>
            <w:shd w:val="clear" w:color="auto" w:fill="auto"/>
            <w:vAlign w:val="center"/>
            <w:hideMark/>
            <w:tcPrChange w:id="4680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809" w:author="KMSCL" w:date="2022-10-22T14:09:00Z"/>
                <w:del w:id="46810" w:author="Viji" w:date="2023-12-28T12:07:00Z"/>
                <w:rFonts w:ascii="Souvenir Lt BT" w:hAnsi="Souvenir Lt BT" w:cs="Calibri"/>
                <w:color w:val="000000"/>
                <w:sz w:val="19"/>
                <w:szCs w:val="19"/>
                <w:lang w:eastAsia="en-US" w:bidi="ml-IN"/>
                <w:rPrChange w:id="46811" w:author="KMSCL" w:date="2022-10-22T14:26:00Z">
                  <w:rPr>
                    <w:ins w:id="46812" w:author="KMSCL" w:date="2022-10-22T14:09:00Z"/>
                    <w:del w:id="46813" w:author="Viji" w:date="2023-12-28T12:07:00Z"/>
                    <w:rFonts w:ascii="Souvenir Lt BT" w:hAnsi="Souvenir Lt BT" w:cs="Calibri"/>
                    <w:color w:val="000000"/>
                    <w:sz w:val="20"/>
                    <w:szCs w:val="20"/>
                    <w:lang w:eastAsia="en-US" w:bidi="ml-IN"/>
                  </w:rPr>
                </w:rPrChange>
              </w:rPr>
            </w:pPr>
            <w:ins w:id="46814" w:author="KMSCL" w:date="2022-10-22T14:09:00Z">
              <w:del w:id="46815" w:author="Viji" w:date="2023-12-28T12:07:00Z">
                <w:r w:rsidRPr="00143586" w:rsidDel="006546F8">
                  <w:rPr>
                    <w:rFonts w:ascii="Souvenir Lt BT" w:hAnsi="Souvenir Lt BT" w:cs="Calibri"/>
                    <w:color w:val="000000"/>
                    <w:sz w:val="19"/>
                    <w:szCs w:val="19"/>
                    <w:lang w:eastAsia="en-US" w:bidi="ml-IN"/>
                    <w:rPrChange w:id="4681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681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818" w:author="KMSCL" w:date="2022-10-22T14:09:00Z"/>
                <w:del w:id="46819" w:author="Viji" w:date="2023-12-28T12:07:00Z"/>
                <w:rFonts w:ascii="Souvenir Lt BT" w:hAnsi="Souvenir Lt BT" w:cs="Calibri"/>
                <w:color w:val="000000"/>
                <w:sz w:val="19"/>
                <w:szCs w:val="19"/>
                <w:lang w:eastAsia="en-US" w:bidi="ml-IN"/>
                <w:rPrChange w:id="46820" w:author="KMSCL" w:date="2022-10-22T14:26:00Z">
                  <w:rPr>
                    <w:ins w:id="46821" w:author="KMSCL" w:date="2022-10-22T14:09:00Z"/>
                    <w:del w:id="46822" w:author="Viji" w:date="2023-12-28T12:07:00Z"/>
                    <w:rFonts w:ascii="Souvenir Lt BT" w:hAnsi="Souvenir Lt BT" w:cs="Calibri"/>
                    <w:color w:val="000000"/>
                    <w:sz w:val="20"/>
                    <w:szCs w:val="20"/>
                    <w:lang w:eastAsia="en-US" w:bidi="ml-IN"/>
                  </w:rPr>
                </w:rPrChange>
              </w:rPr>
              <w:pPrChange w:id="46823" w:author="KMSCL" w:date="2022-10-22T14:14:00Z">
                <w:pPr>
                  <w:suppressAutoHyphens w:val="0"/>
                </w:pPr>
              </w:pPrChange>
            </w:pPr>
            <w:ins w:id="46824" w:author="KMSCL" w:date="2022-10-22T14:09:00Z">
              <w:del w:id="46825" w:author="Viji" w:date="2023-12-28T12:07:00Z">
                <w:r w:rsidRPr="00143586" w:rsidDel="006546F8">
                  <w:rPr>
                    <w:rFonts w:ascii="Souvenir Lt BT" w:hAnsi="Souvenir Lt BT" w:cs="Calibri"/>
                    <w:color w:val="000000"/>
                    <w:sz w:val="19"/>
                    <w:szCs w:val="19"/>
                    <w:lang w:eastAsia="en-US" w:bidi="ml-IN"/>
                    <w:rPrChange w:id="46826" w:author="KMSCL" w:date="2022-10-22T14:26:00Z">
                      <w:rPr>
                        <w:rFonts w:ascii="Souvenir Lt BT" w:hAnsi="Souvenir Lt BT" w:cs="Calibri"/>
                        <w:color w:val="000000"/>
                        <w:sz w:val="20"/>
                        <w:szCs w:val="20"/>
                        <w:lang w:eastAsia="en-US" w:bidi="ml-IN"/>
                      </w:rPr>
                    </w:rPrChange>
                  </w:rPr>
                  <w:delText xml:space="preserve">       17,35,716 </w:delText>
                </w:r>
              </w:del>
            </w:ins>
          </w:p>
        </w:tc>
        <w:tc>
          <w:tcPr>
            <w:tcW w:w="1116" w:type="dxa"/>
            <w:gridSpan w:val="2"/>
            <w:shd w:val="clear" w:color="auto" w:fill="auto"/>
            <w:vAlign w:val="center"/>
            <w:hideMark/>
            <w:tcPrChange w:id="4682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828" w:author="KMSCL" w:date="2022-10-22T14:09:00Z"/>
                <w:del w:id="46829" w:author="Viji" w:date="2023-12-28T12:07:00Z"/>
                <w:rFonts w:ascii="Souvenir Lt BT" w:hAnsi="Souvenir Lt BT" w:cs="Calibri"/>
                <w:color w:val="000000"/>
                <w:sz w:val="19"/>
                <w:szCs w:val="19"/>
                <w:lang w:eastAsia="en-US" w:bidi="ml-IN"/>
                <w:rPrChange w:id="46830" w:author="KMSCL" w:date="2022-10-22T14:26:00Z">
                  <w:rPr>
                    <w:ins w:id="46831" w:author="KMSCL" w:date="2022-10-22T14:09:00Z"/>
                    <w:del w:id="46832" w:author="Viji" w:date="2023-12-28T12:07:00Z"/>
                    <w:rFonts w:ascii="Souvenir Lt BT" w:hAnsi="Souvenir Lt BT" w:cs="Calibri"/>
                    <w:color w:val="000000"/>
                    <w:sz w:val="20"/>
                    <w:szCs w:val="20"/>
                    <w:lang w:eastAsia="en-US" w:bidi="ml-IN"/>
                  </w:rPr>
                </w:rPrChange>
              </w:rPr>
            </w:pPr>
            <w:ins w:id="46833" w:author="KMSCL" w:date="2022-10-22T14:09:00Z">
              <w:del w:id="46834" w:author="Viji" w:date="2023-12-28T12:07:00Z">
                <w:r w:rsidRPr="00143586" w:rsidDel="006546F8">
                  <w:rPr>
                    <w:rFonts w:ascii="Souvenir Lt BT" w:hAnsi="Souvenir Lt BT" w:cs="Calibri"/>
                    <w:color w:val="000000"/>
                    <w:sz w:val="19"/>
                    <w:szCs w:val="19"/>
                    <w:lang w:eastAsia="en-US" w:bidi="ml-IN"/>
                    <w:rPrChange w:id="46835"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4683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837" w:author="KMSCL" w:date="2022-10-22T14:09:00Z"/>
                <w:del w:id="46838" w:author="Viji" w:date="2023-12-28T12:07:00Z"/>
                <w:rFonts w:ascii="Souvenir Lt BT" w:hAnsi="Souvenir Lt BT" w:cs="Calibri"/>
                <w:color w:val="000000"/>
                <w:sz w:val="19"/>
                <w:szCs w:val="19"/>
                <w:lang w:eastAsia="en-US" w:bidi="ml-IN"/>
                <w:rPrChange w:id="46839" w:author="KMSCL" w:date="2022-10-22T14:26:00Z">
                  <w:rPr>
                    <w:ins w:id="46840" w:author="KMSCL" w:date="2022-10-22T14:09:00Z"/>
                    <w:del w:id="46841" w:author="Viji" w:date="2023-12-28T12:07:00Z"/>
                    <w:rFonts w:ascii="Souvenir Lt BT" w:hAnsi="Souvenir Lt BT" w:cs="Calibri"/>
                    <w:color w:val="000000"/>
                    <w:sz w:val="20"/>
                    <w:szCs w:val="20"/>
                    <w:lang w:eastAsia="en-US" w:bidi="ml-IN"/>
                  </w:rPr>
                </w:rPrChange>
              </w:rPr>
              <w:pPrChange w:id="46842" w:author="KMSCL" w:date="2022-10-22T14:15:00Z">
                <w:pPr>
                  <w:suppressAutoHyphens w:val="0"/>
                  <w:jc w:val="center"/>
                </w:pPr>
              </w:pPrChange>
            </w:pPr>
            <w:ins w:id="46843" w:author="KMSCL" w:date="2022-10-22T14:09:00Z">
              <w:del w:id="46844" w:author="Viji" w:date="2023-12-28T12:07:00Z">
                <w:r w:rsidRPr="00143586" w:rsidDel="006546F8">
                  <w:rPr>
                    <w:rFonts w:ascii="Souvenir Lt BT" w:hAnsi="Souvenir Lt BT" w:cs="Calibri"/>
                    <w:color w:val="000000"/>
                    <w:sz w:val="19"/>
                    <w:szCs w:val="19"/>
                    <w:lang w:eastAsia="en-US" w:bidi="ml-IN"/>
                    <w:rPrChange w:id="46845" w:author="KMSCL" w:date="2022-10-22T14:26:00Z">
                      <w:rPr>
                        <w:rFonts w:ascii="Souvenir Lt BT" w:hAnsi="Souvenir Lt BT" w:cs="Calibri"/>
                        <w:color w:val="000000"/>
                        <w:sz w:val="20"/>
                        <w:szCs w:val="20"/>
                        <w:lang w:eastAsia="en-US" w:bidi="ml-IN"/>
                      </w:rPr>
                    </w:rPrChange>
                  </w:rPr>
                  <w:delText xml:space="preserve">        8,800 </w:delText>
                </w:r>
              </w:del>
            </w:ins>
          </w:p>
        </w:tc>
      </w:tr>
      <w:tr w:rsidR="00E264D5" w:rsidRPr="00862635" w:rsidDel="006546F8" w:rsidTr="00376753">
        <w:trPr>
          <w:gridAfter w:val="1"/>
          <w:wAfter w:w="334" w:type="dxa"/>
          <w:trHeight w:val="255"/>
          <w:jc w:val="center"/>
          <w:ins w:id="46846" w:author="KMSCL" w:date="2022-10-22T14:09:00Z"/>
          <w:del w:id="46847" w:author="Viji" w:date="2023-12-28T12:07:00Z"/>
          <w:trPrChange w:id="46848" w:author="acer" w:date="2023-12-21T11:12:00Z">
            <w:trPr>
              <w:gridAfter w:val="1"/>
              <w:trHeight w:val="255"/>
            </w:trPr>
          </w:trPrChange>
        </w:trPr>
        <w:tc>
          <w:tcPr>
            <w:tcW w:w="988" w:type="dxa"/>
            <w:gridSpan w:val="2"/>
            <w:shd w:val="clear" w:color="auto" w:fill="auto"/>
            <w:vAlign w:val="center"/>
            <w:hideMark/>
            <w:tcPrChange w:id="4684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6850" w:author="KMSCL" w:date="2022-10-22T14:09:00Z"/>
                <w:del w:id="46851" w:author="Viji" w:date="2023-12-28T12:07:00Z"/>
                <w:rFonts w:ascii="Souvenir Lt BT" w:hAnsi="Souvenir Lt BT" w:cs="Calibri"/>
                <w:color w:val="000000"/>
                <w:sz w:val="19"/>
                <w:szCs w:val="19"/>
                <w:lang w:eastAsia="en-US" w:bidi="ml-IN"/>
                <w:rPrChange w:id="46852" w:author="KMSCL" w:date="2022-10-22T14:26:00Z">
                  <w:rPr>
                    <w:ins w:id="46853" w:author="KMSCL" w:date="2022-10-22T14:09:00Z"/>
                    <w:del w:id="46854" w:author="Viji" w:date="2023-12-28T12:07:00Z"/>
                    <w:rFonts w:ascii="Souvenir Lt BT" w:hAnsi="Souvenir Lt BT" w:cs="Calibri"/>
                    <w:color w:val="000000"/>
                    <w:sz w:val="20"/>
                    <w:szCs w:val="20"/>
                    <w:lang w:eastAsia="en-US" w:bidi="ml-IN"/>
                  </w:rPr>
                </w:rPrChange>
              </w:rPr>
            </w:pPr>
            <w:ins w:id="46855" w:author="KMSCL" w:date="2023-05-08T11:54:00Z">
              <w:del w:id="46856" w:author="Viji" w:date="2023-12-28T12:07:00Z">
                <w:r w:rsidDel="006546F8">
                  <w:rPr>
                    <w:rFonts w:ascii="Souvenir Lt BT" w:hAnsi="Souvenir Lt BT" w:cs="Calibri"/>
                    <w:color w:val="000000"/>
                    <w:sz w:val="19"/>
                    <w:szCs w:val="19"/>
                    <w:lang w:eastAsia="en-US" w:bidi="ml-IN"/>
                  </w:rPr>
                  <w:delText>2</w:delText>
                </w:r>
              </w:del>
            </w:ins>
            <w:ins w:id="46857" w:author="KMSCL" w:date="2022-10-22T14:09:00Z">
              <w:del w:id="46858" w:author="Viji" w:date="2023-12-28T12:07:00Z">
                <w:r w:rsidR="00143586" w:rsidRPr="00143586" w:rsidDel="006546F8">
                  <w:rPr>
                    <w:rFonts w:ascii="Souvenir Lt BT" w:hAnsi="Souvenir Lt BT" w:cs="Calibri"/>
                    <w:color w:val="000000"/>
                    <w:sz w:val="19"/>
                    <w:szCs w:val="19"/>
                    <w:lang w:eastAsia="en-US" w:bidi="ml-IN"/>
                    <w:rPrChange w:id="46859" w:author="KMSCL" w:date="2022-10-22T14:26:00Z">
                      <w:rPr>
                        <w:rFonts w:ascii="Souvenir Lt BT" w:hAnsi="Souvenir Lt BT" w:cs="Calibri"/>
                        <w:color w:val="000000"/>
                        <w:sz w:val="20"/>
                        <w:szCs w:val="20"/>
                        <w:lang w:eastAsia="en-US" w:bidi="ml-IN"/>
                      </w:rPr>
                    </w:rPrChange>
                  </w:rPr>
                  <w:delText>358</w:delText>
                </w:r>
              </w:del>
            </w:ins>
          </w:p>
        </w:tc>
        <w:tc>
          <w:tcPr>
            <w:tcW w:w="1164" w:type="dxa"/>
            <w:gridSpan w:val="2"/>
            <w:shd w:val="clear" w:color="auto" w:fill="auto"/>
            <w:vAlign w:val="center"/>
            <w:hideMark/>
            <w:tcPrChange w:id="4686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861" w:author="KMSCL" w:date="2022-10-22T14:09:00Z"/>
                <w:del w:id="46862" w:author="Viji" w:date="2023-12-28T12:07:00Z"/>
                <w:rFonts w:ascii="Souvenir Lt BT" w:hAnsi="Souvenir Lt BT" w:cs="Calibri"/>
                <w:color w:val="000000"/>
                <w:sz w:val="19"/>
                <w:szCs w:val="19"/>
                <w:lang w:eastAsia="en-US" w:bidi="ml-IN"/>
                <w:rPrChange w:id="46863" w:author="KMSCL" w:date="2022-10-22T14:26:00Z">
                  <w:rPr>
                    <w:ins w:id="46864" w:author="KMSCL" w:date="2022-10-22T14:09:00Z"/>
                    <w:del w:id="46865" w:author="Viji" w:date="2023-12-28T12:07:00Z"/>
                    <w:rFonts w:ascii="Souvenir Lt BT" w:hAnsi="Souvenir Lt BT" w:cs="Calibri"/>
                    <w:color w:val="000000"/>
                    <w:sz w:val="20"/>
                    <w:szCs w:val="20"/>
                    <w:lang w:eastAsia="en-US" w:bidi="ml-IN"/>
                  </w:rPr>
                </w:rPrChange>
              </w:rPr>
            </w:pPr>
            <w:ins w:id="46866" w:author="KMSCL" w:date="2022-10-22T14:09:00Z">
              <w:del w:id="46867" w:author="Viji" w:date="2023-12-28T12:07:00Z">
                <w:r w:rsidRPr="00143586" w:rsidDel="006546F8">
                  <w:rPr>
                    <w:rFonts w:ascii="Souvenir Lt BT" w:hAnsi="Souvenir Lt BT" w:cs="Calibri"/>
                    <w:color w:val="000000"/>
                    <w:sz w:val="19"/>
                    <w:szCs w:val="19"/>
                    <w:lang w:eastAsia="en-US" w:bidi="ml-IN"/>
                    <w:rPrChange w:id="46868" w:author="KMSCL" w:date="2022-10-22T14:26:00Z">
                      <w:rPr>
                        <w:rFonts w:ascii="Souvenir Lt BT" w:hAnsi="Souvenir Lt BT" w:cs="Calibri"/>
                        <w:color w:val="000000"/>
                        <w:sz w:val="20"/>
                        <w:szCs w:val="20"/>
                        <w:lang w:eastAsia="en-US" w:bidi="ml-IN"/>
                      </w:rPr>
                    </w:rPrChange>
                  </w:rPr>
                  <w:delText>D04014</w:delText>
                </w:r>
              </w:del>
            </w:ins>
          </w:p>
        </w:tc>
        <w:tc>
          <w:tcPr>
            <w:tcW w:w="2622" w:type="dxa"/>
            <w:shd w:val="clear" w:color="auto" w:fill="auto"/>
            <w:vAlign w:val="center"/>
            <w:hideMark/>
            <w:tcPrChange w:id="4686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870" w:author="KMSCL" w:date="2022-10-22T14:09:00Z"/>
                <w:del w:id="46871" w:author="Viji" w:date="2023-12-28T12:07:00Z"/>
                <w:rFonts w:ascii="Souvenir Lt BT" w:hAnsi="Souvenir Lt BT" w:cs="Calibri"/>
                <w:color w:val="000000"/>
                <w:sz w:val="19"/>
                <w:szCs w:val="19"/>
                <w:lang w:eastAsia="en-US" w:bidi="ml-IN"/>
                <w:rPrChange w:id="46872" w:author="KMSCL" w:date="2022-10-22T14:26:00Z">
                  <w:rPr>
                    <w:ins w:id="46873" w:author="KMSCL" w:date="2022-10-22T14:09:00Z"/>
                    <w:del w:id="46874" w:author="Viji" w:date="2023-12-28T12:07:00Z"/>
                    <w:rFonts w:ascii="Souvenir Lt BT" w:hAnsi="Souvenir Lt BT" w:cs="Calibri"/>
                    <w:color w:val="000000"/>
                    <w:sz w:val="20"/>
                    <w:szCs w:val="20"/>
                    <w:lang w:eastAsia="en-US" w:bidi="ml-IN"/>
                  </w:rPr>
                </w:rPrChange>
              </w:rPr>
            </w:pPr>
            <w:ins w:id="46875" w:author="KMSCL" w:date="2022-10-22T14:09:00Z">
              <w:del w:id="46876" w:author="Viji" w:date="2023-12-28T12:07:00Z">
                <w:r w:rsidRPr="00143586" w:rsidDel="006546F8">
                  <w:rPr>
                    <w:rFonts w:ascii="Souvenir Lt BT" w:hAnsi="Souvenir Lt BT" w:cs="Calibri"/>
                    <w:color w:val="000000"/>
                    <w:sz w:val="19"/>
                    <w:szCs w:val="19"/>
                    <w:lang w:eastAsia="en-US" w:bidi="ml-IN"/>
                    <w:rPrChange w:id="46877" w:author="KMSCL" w:date="2022-10-22T14:26:00Z">
                      <w:rPr>
                        <w:rFonts w:ascii="Souvenir Lt BT" w:hAnsi="Souvenir Lt BT" w:cs="Calibri"/>
                        <w:color w:val="000000"/>
                        <w:sz w:val="20"/>
                        <w:szCs w:val="20"/>
                        <w:lang w:eastAsia="en-US" w:bidi="ml-IN"/>
                      </w:rPr>
                    </w:rPrChange>
                  </w:rPr>
                  <w:delText>THIOPENTONE SODIUM INJ IP</w:delText>
                </w:r>
              </w:del>
            </w:ins>
          </w:p>
        </w:tc>
        <w:tc>
          <w:tcPr>
            <w:tcW w:w="1389" w:type="dxa"/>
            <w:gridSpan w:val="2"/>
            <w:shd w:val="clear" w:color="auto" w:fill="auto"/>
            <w:vAlign w:val="center"/>
            <w:hideMark/>
            <w:tcPrChange w:id="4687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879" w:author="KMSCL" w:date="2022-10-22T14:09:00Z"/>
                <w:del w:id="46880" w:author="Viji" w:date="2023-12-28T12:07:00Z"/>
                <w:rFonts w:ascii="Souvenir Lt BT" w:hAnsi="Souvenir Lt BT" w:cs="Calibri"/>
                <w:color w:val="000000"/>
                <w:sz w:val="19"/>
                <w:szCs w:val="19"/>
                <w:lang w:eastAsia="en-US" w:bidi="ml-IN"/>
                <w:rPrChange w:id="46881" w:author="KMSCL" w:date="2022-10-22T14:26:00Z">
                  <w:rPr>
                    <w:ins w:id="46882" w:author="KMSCL" w:date="2022-10-22T14:09:00Z"/>
                    <w:del w:id="46883" w:author="Viji" w:date="2023-12-28T12:07:00Z"/>
                    <w:rFonts w:ascii="Souvenir Lt BT" w:hAnsi="Souvenir Lt BT" w:cs="Calibri"/>
                    <w:color w:val="000000"/>
                    <w:sz w:val="20"/>
                    <w:szCs w:val="20"/>
                    <w:lang w:eastAsia="en-US" w:bidi="ml-IN"/>
                  </w:rPr>
                </w:rPrChange>
              </w:rPr>
            </w:pPr>
            <w:ins w:id="46884" w:author="KMSCL" w:date="2022-10-22T14:09:00Z">
              <w:del w:id="46885" w:author="Viji" w:date="2023-12-28T12:07:00Z">
                <w:r w:rsidRPr="00143586" w:rsidDel="006546F8">
                  <w:rPr>
                    <w:rFonts w:ascii="Souvenir Lt BT" w:hAnsi="Souvenir Lt BT" w:cs="Calibri"/>
                    <w:color w:val="000000"/>
                    <w:sz w:val="19"/>
                    <w:szCs w:val="19"/>
                    <w:lang w:eastAsia="en-US" w:bidi="ml-IN"/>
                    <w:rPrChange w:id="46886" w:author="KMSCL" w:date="2022-10-22T14:26:00Z">
                      <w:rPr>
                        <w:rFonts w:ascii="Souvenir Lt BT" w:hAnsi="Souvenir Lt BT" w:cs="Calibri"/>
                        <w:color w:val="000000"/>
                        <w:sz w:val="20"/>
                        <w:szCs w:val="20"/>
                        <w:lang w:eastAsia="en-US" w:bidi="ml-IN"/>
                      </w:rPr>
                    </w:rPrChange>
                  </w:rPr>
                  <w:delText>0.5 Gram</w:delText>
                </w:r>
              </w:del>
            </w:ins>
          </w:p>
        </w:tc>
        <w:tc>
          <w:tcPr>
            <w:tcW w:w="959" w:type="dxa"/>
            <w:gridSpan w:val="2"/>
            <w:shd w:val="clear" w:color="auto" w:fill="auto"/>
            <w:vAlign w:val="center"/>
            <w:hideMark/>
            <w:tcPrChange w:id="4688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888" w:author="KMSCL" w:date="2022-10-22T14:09:00Z"/>
                <w:del w:id="46889" w:author="Viji" w:date="2023-12-28T12:07:00Z"/>
                <w:rFonts w:ascii="Souvenir Lt BT" w:hAnsi="Souvenir Lt BT" w:cs="Calibri"/>
                <w:color w:val="000000"/>
                <w:sz w:val="19"/>
                <w:szCs w:val="19"/>
                <w:lang w:eastAsia="en-US" w:bidi="ml-IN"/>
                <w:rPrChange w:id="46890" w:author="KMSCL" w:date="2022-10-22T14:26:00Z">
                  <w:rPr>
                    <w:ins w:id="46891" w:author="KMSCL" w:date="2022-10-22T14:09:00Z"/>
                    <w:del w:id="46892" w:author="Viji" w:date="2023-12-28T12:07:00Z"/>
                    <w:rFonts w:ascii="Souvenir Lt BT" w:hAnsi="Souvenir Lt BT" w:cs="Calibri"/>
                    <w:color w:val="000000"/>
                    <w:sz w:val="20"/>
                    <w:szCs w:val="20"/>
                    <w:lang w:eastAsia="en-US" w:bidi="ml-IN"/>
                  </w:rPr>
                </w:rPrChange>
              </w:rPr>
            </w:pPr>
            <w:ins w:id="46893" w:author="KMSCL" w:date="2022-10-22T14:09:00Z">
              <w:del w:id="46894" w:author="Viji" w:date="2023-12-28T12:07:00Z">
                <w:r w:rsidRPr="00143586" w:rsidDel="006546F8">
                  <w:rPr>
                    <w:rFonts w:ascii="Souvenir Lt BT" w:hAnsi="Souvenir Lt BT" w:cs="Calibri"/>
                    <w:color w:val="000000"/>
                    <w:sz w:val="19"/>
                    <w:szCs w:val="19"/>
                    <w:lang w:eastAsia="en-US" w:bidi="ml-IN"/>
                    <w:rPrChange w:id="46895"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4689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897" w:author="KMSCL" w:date="2022-10-22T14:09:00Z"/>
                <w:del w:id="46898" w:author="Viji" w:date="2023-12-28T12:07:00Z"/>
                <w:rFonts w:ascii="Souvenir Lt BT" w:hAnsi="Souvenir Lt BT" w:cs="Calibri"/>
                <w:color w:val="000000"/>
                <w:sz w:val="19"/>
                <w:szCs w:val="19"/>
                <w:lang w:eastAsia="en-US" w:bidi="ml-IN"/>
                <w:rPrChange w:id="46899" w:author="KMSCL" w:date="2022-10-22T14:26:00Z">
                  <w:rPr>
                    <w:ins w:id="46900" w:author="KMSCL" w:date="2022-10-22T14:09:00Z"/>
                    <w:del w:id="46901" w:author="Viji" w:date="2023-12-28T12:07:00Z"/>
                    <w:rFonts w:ascii="Souvenir Lt BT" w:hAnsi="Souvenir Lt BT" w:cs="Calibri"/>
                    <w:color w:val="000000"/>
                    <w:sz w:val="20"/>
                    <w:szCs w:val="20"/>
                    <w:lang w:eastAsia="en-US" w:bidi="ml-IN"/>
                  </w:rPr>
                </w:rPrChange>
              </w:rPr>
              <w:pPrChange w:id="46902" w:author="KMSCL" w:date="2022-10-22T14:14:00Z">
                <w:pPr>
                  <w:suppressAutoHyphens w:val="0"/>
                </w:pPr>
              </w:pPrChange>
            </w:pPr>
            <w:ins w:id="46903" w:author="KMSCL" w:date="2022-10-22T14:09:00Z">
              <w:del w:id="46904" w:author="Viji" w:date="2023-12-28T12:07:00Z">
                <w:r w:rsidRPr="00143586" w:rsidDel="006546F8">
                  <w:rPr>
                    <w:rFonts w:ascii="Souvenir Lt BT" w:hAnsi="Souvenir Lt BT" w:cs="Calibri"/>
                    <w:color w:val="000000"/>
                    <w:sz w:val="19"/>
                    <w:szCs w:val="19"/>
                    <w:lang w:eastAsia="en-US" w:bidi="ml-IN"/>
                    <w:rPrChange w:id="46905" w:author="KMSCL" w:date="2022-10-22T14:26:00Z">
                      <w:rPr>
                        <w:rFonts w:ascii="Souvenir Lt BT" w:hAnsi="Souvenir Lt BT" w:cs="Calibri"/>
                        <w:color w:val="000000"/>
                        <w:sz w:val="20"/>
                        <w:szCs w:val="20"/>
                        <w:lang w:eastAsia="en-US" w:bidi="ml-IN"/>
                      </w:rPr>
                    </w:rPrChange>
                  </w:rPr>
                  <w:delText xml:space="preserve">           18,097 </w:delText>
                </w:r>
              </w:del>
            </w:ins>
          </w:p>
        </w:tc>
        <w:tc>
          <w:tcPr>
            <w:tcW w:w="1116" w:type="dxa"/>
            <w:gridSpan w:val="2"/>
            <w:shd w:val="clear" w:color="auto" w:fill="auto"/>
            <w:vAlign w:val="center"/>
            <w:hideMark/>
            <w:tcPrChange w:id="4690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907" w:author="KMSCL" w:date="2022-10-22T14:09:00Z"/>
                <w:del w:id="46908" w:author="Viji" w:date="2023-12-28T12:07:00Z"/>
                <w:rFonts w:ascii="Souvenir Lt BT" w:hAnsi="Souvenir Lt BT" w:cs="Calibri"/>
                <w:color w:val="000000"/>
                <w:sz w:val="19"/>
                <w:szCs w:val="19"/>
                <w:lang w:eastAsia="en-US" w:bidi="ml-IN"/>
                <w:rPrChange w:id="46909" w:author="KMSCL" w:date="2022-10-22T14:26:00Z">
                  <w:rPr>
                    <w:ins w:id="46910" w:author="KMSCL" w:date="2022-10-22T14:09:00Z"/>
                    <w:del w:id="46911" w:author="Viji" w:date="2023-12-28T12:07:00Z"/>
                    <w:rFonts w:ascii="Souvenir Lt BT" w:hAnsi="Souvenir Lt BT" w:cs="Calibri"/>
                    <w:color w:val="000000"/>
                    <w:sz w:val="20"/>
                    <w:szCs w:val="20"/>
                    <w:lang w:eastAsia="en-US" w:bidi="ml-IN"/>
                  </w:rPr>
                </w:rPrChange>
              </w:rPr>
            </w:pPr>
            <w:ins w:id="46912" w:author="KMSCL" w:date="2022-10-22T14:09:00Z">
              <w:del w:id="46913" w:author="Viji" w:date="2023-12-28T12:07:00Z">
                <w:r w:rsidRPr="00143586" w:rsidDel="006546F8">
                  <w:rPr>
                    <w:rFonts w:ascii="Souvenir Lt BT" w:hAnsi="Souvenir Lt BT" w:cs="Calibri"/>
                    <w:color w:val="000000"/>
                    <w:sz w:val="19"/>
                    <w:szCs w:val="19"/>
                    <w:lang w:eastAsia="en-US" w:bidi="ml-IN"/>
                    <w:rPrChange w:id="4691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691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916" w:author="KMSCL" w:date="2022-10-22T14:09:00Z"/>
                <w:del w:id="46917" w:author="Viji" w:date="2023-12-28T12:07:00Z"/>
                <w:rFonts w:ascii="Souvenir Lt BT" w:hAnsi="Souvenir Lt BT" w:cs="Calibri"/>
                <w:color w:val="000000"/>
                <w:sz w:val="19"/>
                <w:szCs w:val="19"/>
                <w:lang w:eastAsia="en-US" w:bidi="ml-IN"/>
                <w:rPrChange w:id="46918" w:author="KMSCL" w:date="2022-10-22T14:26:00Z">
                  <w:rPr>
                    <w:ins w:id="46919" w:author="KMSCL" w:date="2022-10-22T14:09:00Z"/>
                    <w:del w:id="46920" w:author="Viji" w:date="2023-12-28T12:07:00Z"/>
                    <w:rFonts w:ascii="Souvenir Lt BT" w:hAnsi="Souvenir Lt BT" w:cs="Calibri"/>
                    <w:color w:val="000000"/>
                    <w:sz w:val="20"/>
                    <w:szCs w:val="20"/>
                    <w:lang w:eastAsia="en-US" w:bidi="ml-IN"/>
                  </w:rPr>
                </w:rPrChange>
              </w:rPr>
              <w:pPrChange w:id="46921" w:author="KMSCL" w:date="2022-10-22T14:15:00Z">
                <w:pPr>
                  <w:suppressAutoHyphens w:val="0"/>
                  <w:jc w:val="center"/>
                </w:pPr>
              </w:pPrChange>
            </w:pPr>
            <w:ins w:id="46922" w:author="KMSCL" w:date="2022-10-22T14:09:00Z">
              <w:del w:id="46923" w:author="Viji" w:date="2023-12-28T12:07:00Z">
                <w:r w:rsidRPr="00143586" w:rsidDel="006546F8">
                  <w:rPr>
                    <w:rFonts w:ascii="Souvenir Lt BT" w:hAnsi="Souvenir Lt BT" w:cs="Calibri"/>
                    <w:color w:val="000000"/>
                    <w:sz w:val="19"/>
                    <w:szCs w:val="19"/>
                    <w:lang w:eastAsia="en-US" w:bidi="ml-IN"/>
                    <w:rPrChange w:id="46924" w:author="KMSCL" w:date="2022-10-22T14:26:00Z">
                      <w:rPr>
                        <w:rFonts w:ascii="Souvenir Lt BT" w:hAnsi="Souvenir Lt BT" w:cs="Calibri"/>
                        <w:color w:val="000000"/>
                        <w:sz w:val="20"/>
                        <w:szCs w:val="20"/>
                        <w:lang w:eastAsia="en-US" w:bidi="ml-IN"/>
                      </w:rPr>
                    </w:rPrChange>
                  </w:rPr>
                  <w:delText xml:space="preserve">        6,100 </w:delText>
                </w:r>
              </w:del>
            </w:ins>
          </w:p>
        </w:tc>
      </w:tr>
      <w:tr w:rsidR="00E264D5" w:rsidRPr="00862635" w:rsidDel="006546F8" w:rsidTr="00376753">
        <w:trPr>
          <w:gridAfter w:val="1"/>
          <w:wAfter w:w="334" w:type="dxa"/>
          <w:trHeight w:val="255"/>
          <w:jc w:val="center"/>
          <w:ins w:id="46925" w:author="KMSCL" w:date="2022-10-22T14:09:00Z"/>
          <w:del w:id="46926" w:author="Viji" w:date="2023-12-28T12:07:00Z"/>
          <w:trPrChange w:id="46927" w:author="acer" w:date="2023-12-21T11:12:00Z">
            <w:trPr>
              <w:gridAfter w:val="1"/>
              <w:trHeight w:val="255"/>
            </w:trPr>
          </w:trPrChange>
        </w:trPr>
        <w:tc>
          <w:tcPr>
            <w:tcW w:w="988" w:type="dxa"/>
            <w:gridSpan w:val="2"/>
            <w:shd w:val="clear" w:color="auto" w:fill="auto"/>
            <w:vAlign w:val="center"/>
            <w:hideMark/>
            <w:tcPrChange w:id="4692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929" w:author="KMSCL" w:date="2022-10-22T14:09:00Z"/>
                <w:del w:id="46930" w:author="Viji" w:date="2023-12-28T12:07:00Z"/>
                <w:rFonts w:ascii="Souvenir Lt BT" w:hAnsi="Souvenir Lt BT" w:cs="Calibri"/>
                <w:color w:val="000000"/>
                <w:sz w:val="19"/>
                <w:szCs w:val="19"/>
                <w:lang w:eastAsia="en-US" w:bidi="ml-IN"/>
                <w:rPrChange w:id="46931" w:author="KMSCL" w:date="2022-10-22T14:26:00Z">
                  <w:rPr>
                    <w:ins w:id="46932" w:author="KMSCL" w:date="2022-10-22T14:09:00Z"/>
                    <w:del w:id="46933" w:author="Viji" w:date="2023-12-28T12:07:00Z"/>
                    <w:rFonts w:ascii="Souvenir Lt BT" w:hAnsi="Souvenir Lt BT" w:cs="Calibri"/>
                    <w:color w:val="000000"/>
                    <w:sz w:val="20"/>
                    <w:szCs w:val="20"/>
                    <w:lang w:eastAsia="en-US" w:bidi="ml-IN"/>
                  </w:rPr>
                </w:rPrChange>
              </w:rPr>
            </w:pPr>
            <w:ins w:id="46934" w:author="KMSCL" w:date="2022-10-22T14:09:00Z">
              <w:del w:id="46935" w:author="Viji" w:date="2023-12-28T12:07:00Z">
                <w:r w:rsidRPr="00143586" w:rsidDel="006546F8">
                  <w:rPr>
                    <w:rFonts w:ascii="Souvenir Lt BT" w:hAnsi="Souvenir Lt BT" w:cs="Calibri"/>
                    <w:color w:val="000000"/>
                    <w:sz w:val="19"/>
                    <w:szCs w:val="19"/>
                    <w:lang w:eastAsia="en-US" w:bidi="ml-IN"/>
                    <w:rPrChange w:id="46936" w:author="KMSCL" w:date="2022-10-22T14:26:00Z">
                      <w:rPr>
                        <w:rFonts w:ascii="Souvenir Lt BT" w:hAnsi="Souvenir Lt BT" w:cs="Calibri"/>
                        <w:color w:val="000000"/>
                        <w:sz w:val="20"/>
                        <w:szCs w:val="20"/>
                        <w:lang w:eastAsia="en-US" w:bidi="ml-IN"/>
                      </w:rPr>
                    </w:rPrChange>
                  </w:rPr>
                  <w:delText>359</w:delText>
                </w:r>
              </w:del>
            </w:ins>
          </w:p>
        </w:tc>
        <w:tc>
          <w:tcPr>
            <w:tcW w:w="1164" w:type="dxa"/>
            <w:gridSpan w:val="2"/>
            <w:shd w:val="clear" w:color="auto" w:fill="auto"/>
            <w:vAlign w:val="center"/>
            <w:hideMark/>
            <w:tcPrChange w:id="4693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938" w:author="KMSCL" w:date="2022-10-22T14:09:00Z"/>
                <w:del w:id="46939" w:author="Viji" w:date="2023-12-28T12:07:00Z"/>
                <w:rFonts w:ascii="Souvenir Lt BT" w:hAnsi="Souvenir Lt BT" w:cs="Calibri"/>
                <w:color w:val="000000"/>
                <w:sz w:val="19"/>
                <w:szCs w:val="19"/>
                <w:lang w:eastAsia="en-US" w:bidi="ml-IN"/>
                <w:rPrChange w:id="46940" w:author="KMSCL" w:date="2022-10-22T14:26:00Z">
                  <w:rPr>
                    <w:ins w:id="46941" w:author="KMSCL" w:date="2022-10-22T14:09:00Z"/>
                    <w:del w:id="46942" w:author="Viji" w:date="2023-12-28T12:07:00Z"/>
                    <w:rFonts w:ascii="Souvenir Lt BT" w:hAnsi="Souvenir Lt BT" w:cs="Calibri"/>
                    <w:color w:val="000000"/>
                    <w:sz w:val="20"/>
                    <w:szCs w:val="20"/>
                    <w:lang w:eastAsia="en-US" w:bidi="ml-IN"/>
                  </w:rPr>
                </w:rPrChange>
              </w:rPr>
            </w:pPr>
            <w:ins w:id="46943" w:author="KMSCL" w:date="2022-10-22T14:09:00Z">
              <w:del w:id="46944" w:author="Viji" w:date="2023-12-28T12:07:00Z">
                <w:r w:rsidRPr="00143586" w:rsidDel="006546F8">
                  <w:rPr>
                    <w:rFonts w:ascii="Souvenir Lt BT" w:hAnsi="Souvenir Lt BT" w:cs="Calibri"/>
                    <w:color w:val="000000"/>
                    <w:sz w:val="19"/>
                    <w:szCs w:val="19"/>
                    <w:lang w:eastAsia="en-US" w:bidi="ml-IN"/>
                    <w:rPrChange w:id="46945" w:author="KMSCL" w:date="2022-10-22T14:26:00Z">
                      <w:rPr>
                        <w:rFonts w:ascii="Souvenir Lt BT" w:hAnsi="Souvenir Lt BT" w:cs="Calibri"/>
                        <w:color w:val="000000"/>
                        <w:sz w:val="20"/>
                        <w:szCs w:val="20"/>
                        <w:lang w:eastAsia="en-US" w:bidi="ml-IN"/>
                      </w:rPr>
                    </w:rPrChange>
                  </w:rPr>
                  <w:delText>D21019/12</w:delText>
                </w:r>
              </w:del>
            </w:ins>
          </w:p>
        </w:tc>
        <w:tc>
          <w:tcPr>
            <w:tcW w:w="2622" w:type="dxa"/>
            <w:shd w:val="clear" w:color="auto" w:fill="auto"/>
            <w:vAlign w:val="center"/>
            <w:hideMark/>
            <w:tcPrChange w:id="4694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6947" w:author="KMSCL" w:date="2022-10-22T14:09:00Z"/>
                <w:del w:id="46948" w:author="Viji" w:date="2023-12-28T12:07:00Z"/>
                <w:rFonts w:ascii="Souvenir Lt BT" w:hAnsi="Souvenir Lt BT" w:cs="Calibri"/>
                <w:color w:val="000000"/>
                <w:sz w:val="19"/>
                <w:szCs w:val="19"/>
                <w:lang w:eastAsia="en-US" w:bidi="ml-IN"/>
                <w:rPrChange w:id="46949" w:author="KMSCL" w:date="2022-10-22T14:26:00Z">
                  <w:rPr>
                    <w:ins w:id="46950" w:author="KMSCL" w:date="2022-10-22T14:09:00Z"/>
                    <w:del w:id="46951" w:author="Viji" w:date="2023-12-28T12:07:00Z"/>
                    <w:rFonts w:ascii="Souvenir Lt BT" w:hAnsi="Souvenir Lt BT" w:cs="Calibri"/>
                    <w:color w:val="000000"/>
                    <w:sz w:val="20"/>
                    <w:szCs w:val="20"/>
                    <w:lang w:eastAsia="en-US" w:bidi="ml-IN"/>
                  </w:rPr>
                </w:rPrChange>
              </w:rPr>
            </w:pPr>
            <w:ins w:id="46952" w:author="KMSCL" w:date="2022-10-22T14:09:00Z">
              <w:del w:id="46953" w:author="Viji" w:date="2023-12-28T12:07:00Z">
                <w:r w:rsidRPr="00143586" w:rsidDel="006546F8">
                  <w:rPr>
                    <w:rFonts w:ascii="Souvenir Lt BT" w:hAnsi="Souvenir Lt BT" w:cs="Calibri"/>
                    <w:color w:val="000000"/>
                    <w:sz w:val="19"/>
                    <w:szCs w:val="19"/>
                    <w:lang w:eastAsia="en-US" w:bidi="ml-IN"/>
                    <w:rPrChange w:id="46954" w:author="KMSCL" w:date="2022-10-22T14:26:00Z">
                      <w:rPr>
                        <w:rFonts w:ascii="Souvenir Lt BT" w:hAnsi="Souvenir Lt BT" w:cs="Calibri"/>
                        <w:color w:val="000000"/>
                        <w:sz w:val="20"/>
                        <w:szCs w:val="20"/>
                        <w:lang w:eastAsia="en-US" w:bidi="ml-IN"/>
                      </w:rPr>
                    </w:rPrChange>
                  </w:rPr>
                  <w:delText>THYROXINE SODIUM TAB IP</w:delText>
                </w:r>
              </w:del>
            </w:ins>
          </w:p>
        </w:tc>
        <w:tc>
          <w:tcPr>
            <w:tcW w:w="1389" w:type="dxa"/>
            <w:gridSpan w:val="2"/>
            <w:shd w:val="clear" w:color="auto" w:fill="auto"/>
            <w:vAlign w:val="center"/>
            <w:hideMark/>
            <w:tcPrChange w:id="4695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956" w:author="KMSCL" w:date="2022-10-22T14:09:00Z"/>
                <w:del w:id="46957" w:author="Viji" w:date="2023-12-28T12:07:00Z"/>
                <w:rFonts w:ascii="Souvenir Lt BT" w:hAnsi="Souvenir Lt BT" w:cs="Calibri"/>
                <w:color w:val="000000"/>
                <w:sz w:val="19"/>
                <w:szCs w:val="19"/>
                <w:lang w:eastAsia="en-US" w:bidi="ml-IN"/>
                <w:rPrChange w:id="46958" w:author="KMSCL" w:date="2022-10-22T14:26:00Z">
                  <w:rPr>
                    <w:ins w:id="46959" w:author="KMSCL" w:date="2022-10-22T14:09:00Z"/>
                    <w:del w:id="46960" w:author="Viji" w:date="2023-12-28T12:07:00Z"/>
                    <w:rFonts w:ascii="Souvenir Lt BT" w:hAnsi="Souvenir Lt BT" w:cs="Calibri"/>
                    <w:color w:val="000000"/>
                    <w:sz w:val="20"/>
                    <w:szCs w:val="20"/>
                    <w:lang w:eastAsia="en-US" w:bidi="ml-IN"/>
                  </w:rPr>
                </w:rPrChange>
              </w:rPr>
            </w:pPr>
            <w:ins w:id="46961" w:author="KMSCL" w:date="2022-10-22T14:09:00Z">
              <w:del w:id="46962" w:author="Viji" w:date="2023-12-28T12:07:00Z">
                <w:r w:rsidRPr="00143586" w:rsidDel="006546F8">
                  <w:rPr>
                    <w:rFonts w:ascii="Souvenir Lt BT" w:hAnsi="Souvenir Lt BT" w:cs="Calibri"/>
                    <w:color w:val="000000"/>
                    <w:sz w:val="19"/>
                    <w:szCs w:val="19"/>
                    <w:lang w:eastAsia="en-US" w:bidi="ml-IN"/>
                    <w:rPrChange w:id="46963" w:author="KMSCL" w:date="2022-10-22T14:26:00Z">
                      <w:rPr>
                        <w:rFonts w:ascii="Souvenir Lt BT" w:hAnsi="Souvenir Lt BT" w:cs="Calibri"/>
                        <w:color w:val="000000"/>
                        <w:sz w:val="20"/>
                        <w:szCs w:val="20"/>
                        <w:lang w:eastAsia="en-US" w:bidi="ml-IN"/>
                      </w:rPr>
                    </w:rPrChange>
                  </w:rPr>
                  <w:delText>25 mcg</w:delText>
                </w:r>
              </w:del>
            </w:ins>
          </w:p>
        </w:tc>
        <w:tc>
          <w:tcPr>
            <w:tcW w:w="959" w:type="dxa"/>
            <w:gridSpan w:val="2"/>
            <w:shd w:val="clear" w:color="auto" w:fill="auto"/>
            <w:vAlign w:val="center"/>
            <w:hideMark/>
            <w:tcPrChange w:id="4696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965" w:author="KMSCL" w:date="2022-10-22T14:09:00Z"/>
                <w:del w:id="46966" w:author="Viji" w:date="2023-12-28T12:07:00Z"/>
                <w:rFonts w:ascii="Souvenir Lt BT" w:hAnsi="Souvenir Lt BT" w:cs="Calibri"/>
                <w:color w:val="000000"/>
                <w:sz w:val="19"/>
                <w:szCs w:val="19"/>
                <w:lang w:eastAsia="en-US" w:bidi="ml-IN"/>
                <w:rPrChange w:id="46967" w:author="KMSCL" w:date="2022-10-22T14:26:00Z">
                  <w:rPr>
                    <w:ins w:id="46968" w:author="KMSCL" w:date="2022-10-22T14:09:00Z"/>
                    <w:del w:id="46969" w:author="Viji" w:date="2023-12-28T12:07:00Z"/>
                    <w:rFonts w:ascii="Souvenir Lt BT" w:hAnsi="Souvenir Lt BT" w:cs="Calibri"/>
                    <w:color w:val="000000"/>
                    <w:sz w:val="20"/>
                    <w:szCs w:val="20"/>
                    <w:lang w:eastAsia="en-US" w:bidi="ml-IN"/>
                  </w:rPr>
                </w:rPrChange>
              </w:rPr>
            </w:pPr>
            <w:ins w:id="46970" w:author="KMSCL" w:date="2022-10-22T14:09:00Z">
              <w:del w:id="46971" w:author="Viji" w:date="2023-12-28T12:07:00Z">
                <w:r w:rsidRPr="00143586" w:rsidDel="006546F8">
                  <w:rPr>
                    <w:rFonts w:ascii="Souvenir Lt BT" w:hAnsi="Souvenir Lt BT" w:cs="Calibri"/>
                    <w:color w:val="000000"/>
                    <w:sz w:val="19"/>
                    <w:szCs w:val="19"/>
                    <w:lang w:eastAsia="en-US" w:bidi="ml-IN"/>
                    <w:rPrChange w:id="4697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697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974" w:author="KMSCL" w:date="2022-10-22T14:09:00Z"/>
                <w:del w:id="46975" w:author="Viji" w:date="2023-12-28T12:07:00Z"/>
                <w:rFonts w:ascii="Souvenir Lt BT" w:hAnsi="Souvenir Lt BT" w:cs="Calibri"/>
                <w:color w:val="000000"/>
                <w:sz w:val="19"/>
                <w:szCs w:val="19"/>
                <w:lang w:eastAsia="en-US" w:bidi="ml-IN"/>
                <w:rPrChange w:id="46976" w:author="KMSCL" w:date="2022-10-22T14:26:00Z">
                  <w:rPr>
                    <w:ins w:id="46977" w:author="KMSCL" w:date="2022-10-22T14:09:00Z"/>
                    <w:del w:id="46978" w:author="Viji" w:date="2023-12-28T12:07:00Z"/>
                    <w:rFonts w:ascii="Souvenir Lt BT" w:hAnsi="Souvenir Lt BT" w:cs="Calibri"/>
                    <w:color w:val="000000"/>
                    <w:sz w:val="20"/>
                    <w:szCs w:val="20"/>
                    <w:lang w:eastAsia="en-US" w:bidi="ml-IN"/>
                  </w:rPr>
                </w:rPrChange>
              </w:rPr>
              <w:pPrChange w:id="46979" w:author="KMSCL" w:date="2022-10-22T14:14:00Z">
                <w:pPr>
                  <w:suppressAutoHyphens w:val="0"/>
                </w:pPr>
              </w:pPrChange>
            </w:pPr>
            <w:ins w:id="46980" w:author="KMSCL" w:date="2022-10-22T14:09:00Z">
              <w:del w:id="46981" w:author="Viji" w:date="2023-12-28T12:07:00Z">
                <w:r w:rsidRPr="00143586" w:rsidDel="006546F8">
                  <w:rPr>
                    <w:rFonts w:ascii="Souvenir Lt BT" w:hAnsi="Souvenir Lt BT" w:cs="Calibri"/>
                    <w:color w:val="000000"/>
                    <w:sz w:val="19"/>
                    <w:szCs w:val="19"/>
                    <w:lang w:eastAsia="en-US" w:bidi="ml-IN"/>
                    <w:rPrChange w:id="46982" w:author="KMSCL" w:date="2022-10-22T14:26:00Z">
                      <w:rPr>
                        <w:rFonts w:ascii="Souvenir Lt BT" w:hAnsi="Souvenir Lt BT" w:cs="Calibri"/>
                        <w:color w:val="000000"/>
                        <w:sz w:val="20"/>
                        <w:szCs w:val="20"/>
                        <w:lang w:eastAsia="en-US" w:bidi="ml-IN"/>
                      </w:rPr>
                    </w:rPrChange>
                  </w:rPr>
                  <w:delText xml:space="preserve">       52,50,179 </w:delText>
                </w:r>
              </w:del>
            </w:ins>
          </w:p>
        </w:tc>
        <w:tc>
          <w:tcPr>
            <w:tcW w:w="1116" w:type="dxa"/>
            <w:gridSpan w:val="2"/>
            <w:shd w:val="clear" w:color="auto" w:fill="auto"/>
            <w:vAlign w:val="center"/>
            <w:hideMark/>
            <w:tcPrChange w:id="4698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6984" w:author="KMSCL" w:date="2022-10-22T14:09:00Z"/>
                <w:del w:id="46985" w:author="Viji" w:date="2023-12-28T12:07:00Z"/>
                <w:rFonts w:ascii="Souvenir Lt BT" w:hAnsi="Souvenir Lt BT" w:cs="Calibri"/>
                <w:color w:val="000000"/>
                <w:sz w:val="19"/>
                <w:szCs w:val="19"/>
                <w:lang w:eastAsia="en-US" w:bidi="ml-IN"/>
                <w:rPrChange w:id="46986" w:author="KMSCL" w:date="2022-10-22T14:26:00Z">
                  <w:rPr>
                    <w:ins w:id="46987" w:author="KMSCL" w:date="2022-10-22T14:09:00Z"/>
                    <w:del w:id="46988" w:author="Viji" w:date="2023-12-28T12:07:00Z"/>
                    <w:rFonts w:ascii="Souvenir Lt BT" w:hAnsi="Souvenir Lt BT" w:cs="Calibri"/>
                    <w:color w:val="000000"/>
                    <w:sz w:val="20"/>
                    <w:szCs w:val="20"/>
                    <w:lang w:eastAsia="en-US" w:bidi="ml-IN"/>
                  </w:rPr>
                </w:rPrChange>
              </w:rPr>
            </w:pPr>
            <w:ins w:id="46989" w:author="KMSCL" w:date="2022-10-22T14:09:00Z">
              <w:del w:id="46990" w:author="Viji" w:date="2023-12-28T12:07:00Z">
                <w:r w:rsidRPr="00143586" w:rsidDel="006546F8">
                  <w:rPr>
                    <w:rFonts w:ascii="Souvenir Lt BT" w:hAnsi="Souvenir Lt BT" w:cs="Calibri"/>
                    <w:color w:val="000000"/>
                    <w:sz w:val="19"/>
                    <w:szCs w:val="19"/>
                    <w:lang w:eastAsia="en-US" w:bidi="ml-IN"/>
                    <w:rPrChange w:id="46991"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4699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6993" w:author="KMSCL" w:date="2022-10-22T14:09:00Z"/>
                <w:del w:id="46994" w:author="Viji" w:date="2023-12-28T12:07:00Z"/>
                <w:rFonts w:ascii="Souvenir Lt BT" w:hAnsi="Souvenir Lt BT" w:cs="Calibri"/>
                <w:color w:val="000000"/>
                <w:sz w:val="19"/>
                <w:szCs w:val="19"/>
                <w:lang w:eastAsia="en-US" w:bidi="ml-IN"/>
                <w:rPrChange w:id="46995" w:author="KMSCL" w:date="2022-10-22T14:26:00Z">
                  <w:rPr>
                    <w:ins w:id="46996" w:author="KMSCL" w:date="2022-10-22T14:09:00Z"/>
                    <w:del w:id="46997" w:author="Viji" w:date="2023-12-28T12:07:00Z"/>
                    <w:rFonts w:ascii="Souvenir Lt BT" w:hAnsi="Souvenir Lt BT" w:cs="Calibri"/>
                    <w:color w:val="000000"/>
                    <w:sz w:val="20"/>
                    <w:szCs w:val="20"/>
                    <w:lang w:eastAsia="en-US" w:bidi="ml-IN"/>
                  </w:rPr>
                </w:rPrChange>
              </w:rPr>
              <w:pPrChange w:id="46998" w:author="KMSCL" w:date="2022-10-22T14:15:00Z">
                <w:pPr>
                  <w:suppressAutoHyphens w:val="0"/>
                  <w:jc w:val="center"/>
                </w:pPr>
              </w:pPrChange>
            </w:pPr>
            <w:ins w:id="46999" w:author="KMSCL" w:date="2022-10-22T14:09:00Z">
              <w:del w:id="47000" w:author="Viji" w:date="2023-12-28T12:07:00Z">
                <w:r w:rsidRPr="00143586" w:rsidDel="006546F8">
                  <w:rPr>
                    <w:rFonts w:ascii="Souvenir Lt BT" w:hAnsi="Souvenir Lt BT" w:cs="Calibri"/>
                    <w:color w:val="000000"/>
                    <w:sz w:val="19"/>
                    <w:szCs w:val="19"/>
                    <w:lang w:eastAsia="en-US" w:bidi="ml-IN"/>
                    <w:rPrChange w:id="47001" w:author="KMSCL" w:date="2022-10-22T14:26:00Z">
                      <w:rPr>
                        <w:rFonts w:ascii="Souvenir Lt BT" w:hAnsi="Souvenir Lt BT" w:cs="Calibri"/>
                        <w:color w:val="000000"/>
                        <w:sz w:val="20"/>
                        <w:szCs w:val="20"/>
                        <w:lang w:eastAsia="en-US" w:bidi="ml-IN"/>
                      </w:rPr>
                    </w:rPrChange>
                  </w:rPr>
                  <w:delText xml:space="preserve">      12,800 </w:delText>
                </w:r>
              </w:del>
            </w:ins>
          </w:p>
        </w:tc>
      </w:tr>
      <w:tr w:rsidR="00E264D5" w:rsidRPr="00862635" w:rsidDel="006546F8" w:rsidTr="00376753">
        <w:trPr>
          <w:gridAfter w:val="1"/>
          <w:wAfter w:w="334" w:type="dxa"/>
          <w:trHeight w:val="255"/>
          <w:jc w:val="center"/>
          <w:ins w:id="47002" w:author="KMSCL" w:date="2022-10-22T14:09:00Z"/>
          <w:del w:id="47003" w:author="Viji" w:date="2023-12-28T12:07:00Z"/>
          <w:trPrChange w:id="47004" w:author="acer" w:date="2023-12-21T11:12:00Z">
            <w:trPr>
              <w:gridAfter w:val="1"/>
              <w:trHeight w:val="255"/>
            </w:trPr>
          </w:trPrChange>
        </w:trPr>
        <w:tc>
          <w:tcPr>
            <w:tcW w:w="988" w:type="dxa"/>
            <w:gridSpan w:val="2"/>
            <w:shd w:val="clear" w:color="auto" w:fill="auto"/>
            <w:vAlign w:val="center"/>
            <w:hideMark/>
            <w:tcPrChange w:id="4700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006" w:author="KMSCL" w:date="2022-10-22T14:09:00Z"/>
                <w:del w:id="47007" w:author="Viji" w:date="2023-12-28T12:07:00Z"/>
                <w:rFonts w:ascii="Souvenir Lt BT" w:hAnsi="Souvenir Lt BT" w:cs="Calibri"/>
                <w:color w:val="000000"/>
                <w:sz w:val="19"/>
                <w:szCs w:val="19"/>
                <w:lang w:eastAsia="en-US" w:bidi="ml-IN"/>
                <w:rPrChange w:id="47008" w:author="KMSCL" w:date="2022-10-22T14:26:00Z">
                  <w:rPr>
                    <w:ins w:id="47009" w:author="KMSCL" w:date="2022-10-22T14:09:00Z"/>
                    <w:del w:id="47010" w:author="Viji" w:date="2023-12-28T12:07:00Z"/>
                    <w:rFonts w:ascii="Souvenir Lt BT" w:hAnsi="Souvenir Lt BT" w:cs="Calibri"/>
                    <w:color w:val="000000"/>
                    <w:sz w:val="20"/>
                    <w:szCs w:val="20"/>
                    <w:lang w:eastAsia="en-US" w:bidi="ml-IN"/>
                  </w:rPr>
                </w:rPrChange>
              </w:rPr>
            </w:pPr>
            <w:ins w:id="47011" w:author="KMSCL" w:date="2022-10-22T14:09:00Z">
              <w:del w:id="47012" w:author="Viji" w:date="2023-12-28T12:07:00Z">
                <w:r w:rsidRPr="00143586" w:rsidDel="006546F8">
                  <w:rPr>
                    <w:rFonts w:ascii="Souvenir Lt BT" w:hAnsi="Souvenir Lt BT" w:cs="Calibri"/>
                    <w:color w:val="000000"/>
                    <w:sz w:val="19"/>
                    <w:szCs w:val="19"/>
                    <w:lang w:eastAsia="en-US" w:bidi="ml-IN"/>
                    <w:rPrChange w:id="47013" w:author="KMSCL" w:date="2022-10-22T14:26:00Z">
                      <w:rPr>
                        <w:rFonts w:ascii="Souvenir Lt BT" w:hAnsi="Souvenir Lt BT" w:cs="Calibri"/>
                        <w:color w:val="000000"/>
                        <w:sz w:val="20"/>
                        <w:szCs w:val="20"/>
                        <w:lang w:eastAsia="en-US" w:bidi="ml-IN"/>
                      </w:rPr>
                    </w:rPrChange>
                  </w:rPr>
                  <w:delText>360</w:delText>
                </w:r>
              </w:del>
            </w:ins>
          </w:p>
        </w:tc>
        <w:tc>
          <w:tcPr>
            <w:tcW w:w="1164" w:type="dxa"/>
            <w:gridSpan w:val="2"/>
            <w:shd w:val="clear" w:color="auto" w:fill="auto"/>
            <w:vAlign w:val="center"/>
            <w:hideMark/>
            <w:tcPrChange w:id="4701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015" w:author="KMSCL" w:date="2022-10-22T14:09:00Z"/>
                <w:del w:id="47016" w:author="Viji" w:date="2023-12-28T12:07:00Z"/>
                <w:rFonts w:ascii="Souvenir Lt BT" w:hAnsi="Souvenir Lt BT" w:cs="Calibri"/>
                <w:color w:val="000000"/>
                <w:sz w:val="19"/>
                <w:szCs w:val="19"/>
                <w:lang w:eastAsia="en-US" w:bidi="ml-IN"/>
                <w:rPrChange w:id="47017" w:author="KMSCL" w:date="2022-10-22T14:26:00Z">
                  <w:rPr>
                    <w:ins w:id="47018" w:author="KMSCL" w:date="2022-10-22T14:09:00Z"/>
                    <w:del w:id="47019" w:author="Viji" w:date="2023-12-28T12:07:00Z"/>
                    <w:rFonts w:ascii="Souvenir Lt BT" w:hAnsi="Souvenir Lt BT" w:cs="Calibri"/>
                    <w:color w:val="000000"/>
                    <w:sz w:val="20"/>
                    <w:szCs w:val="20"/>
                    <w:lang w:eastAsia="en-US" w:bidi="ml-IN"/>
                  </w:rPr>
                </w:rPrChange>
              </w:rPr>
            </w:pPr>
            <w:ins w:id="47020" w:author="KMSCL" w:date="2022-10-22T14:09:00Z">
              <w:del w:id="47021" w:author="Viji" w:date="2023-12-28T12:07:00Z">
                <w:r w:rsidRPr="00143586" w:rsidDel="006546F8">
                  <w:rPr>
                    <w:rFonts w:ascii="Souvenir Lt BT" w:hAnsi="Souvenir Lt BT" w:cs="Calibri"/>
                    <w:color w:val="000000"/>
                    <w:sz w:val="19"/>
                    <w:szCs w:val="19"/>
                    <w:lang w:eastAsia="en-US" w:bidi="ml-IN"/>
                    <w:rPrChange w:id="47022" w:author="KMSCL" w:date="2022-10-22T14:26:00Z">
                      <w:rPr>
                        <w:rFonts w:ascii="Souvenir Lt BT" w:hAnsi="Souvenir Lt BT" w:cs="Calibri"/>
                        <w:color w:val="000000"/>
                        <w:sz w:val="20"/>
                        <w:szCs w:val="20"/>
                        <w:lang w:eastAsia="en-US" w:bidi="ml-IN"/>
                      </w:rPr>
                    </w:rPrChange>
                  </w:rPr>
                  <w:delText>D21019</w:delText>
                </w:r>
              </w:del>
            </w:ins>
          </w:p>
        </w:tc>
        <w:tc>
          <w:tcPr>
            <w:tcW w:w="2622" w:type="dxa"/>
            <w:shd w:val="clear" w:color="auto" w:fill="auto"/>
            <w:vAlign w:val="center"/>
            <w:hideMark/>
            <w:tcPrChange w:id="4702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024" w:author="KMSCL" w:date="2022-10-22T14:09:00Z"/>
                <w:del w:id="47025" w:author="Viji" w:date="2023-12-28T12:07:00Z"/>
                <w:rFonts w:ascii="Souvenir Lt BT" w:hAnsi="Souvenir Lt BT" w:cs="Calibri"/>
                <w:color w:val="000000"/>
                <w:sz w:val="19"/>
                <w:szCs w:val="19"/>
                <w:lang w:eastAsia="en-US" w:bidi="ml-IN"/>
                <w:rPrChange w:id="47026" w:author="KMSCL" w:date="2022-10-22T14:26:00Z">
                  <w:rPr>
                    <w:ins w:id="47027" w:author="KMSCL" w:date="2022-10-22T14:09:00Z"/>
                    <w:del w:id="47028" w:author="Viji" w:date="2023-12-28T12:07:00Z"/>
                    <w:rFonts w:ascii="Souvenir Lt BT" w:hAnsi="Souvenir Lt BT" w:cs="Calibri"/>
                    <w:color w:val="000000"/>
                    <w:sz w:val="20"/>
                    <w:szCs w:val="20"/>
                    <w:lang w:eastAsia="en-US" w:bidi="ml-IN"/>
                  </w:rPr>
                </w:rPrChange>
              </w:rPr>
            </w:pPr>
            <w:ins w:id="47029" w:author="KMSCL" w:date="2022-10-22T14:09:00Z">
              <w:del w:id="47030" w:author="Viji" w:date="2023-12-28T12:07:00Z">
                <w:r w:rsidRPr="00143586" w:rsidDel="006546F8">
                  <w:rPr>
                    <w:rFonts w:ascii="Souvenir Lt BT" w:hAnsi="Souvenir Lt BT" w:cs="Calibri"/>
                    <w:color w:val="000000"/>
                    <w:sz w:val="19"/>
                    <w:szCs w:val="19"/>
                    <w:lang w:eastAsia="en-US" w:bidi="ml-IN"/>
                    <w:rPrChange w:id="47031" w:author="KMSCL" w:date="2022-10-22T14:26:00Z">
                      <w:rPr>
                        <w:rFonts w:ascii="Souvenir Lt BT" w:hAnsi="Souvenir Lt BT" w:cs="Calibri"/>
                        <w:color w:val="000000"/>
                        <w:sz w:val="20"/>
                        <w:szCs w:val="20"/>
                        <w:lang w:eastAsia="en-US" w:bidi="ml-IN"/>
                      </w:rPr>
                    </w:rPrChange>
                  </w:rPr>
                  <w:delText>THYROXINE SODIUM TAB IP</w:delText>
                </w:r>
              </w:del>
            </w:ins>
          </w:p>
        </w:tc>
        <w:tc>
          <w:tcPr>
            <w:tcW w:w="1389" w:type="dxa"/>
            <w:gridSpan w:val="2"/>
            <w:shd w:val="clear" w:color="auto" w:fill="auto"/>
            <w:vAlign w:val="center"/>
            <w:hideMark/>
            <w:tcPrChange w:id="4703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033" w:author="KMSCL" w:date="2022-10-22T14:09:00Z"/>
                <w:del w:id="47034" w:author="Viji" w:date="2023-12-28T12:07:00Z"/>
                <w:rFonts w:ascii="Souvenir Lt BT" w:hAnsi="Souvenir Lt BT" w:cs="Calibri"/>
                <w:color w:val="000000"/>
                <w:sz w:val="19"/>
                <w:szCs w:val="19"/>
                <w:lang w:eastAsia="en-US" w:bidi="ml-IN"/>
                <w:rPrChange w:id="47035" w:author="KMSCL" w:date="2022-10-22T14:26:00Z">
                  <w:rPr>
                    <w:ins w:id="47036" w:author="KMSCL" w:date="2022-10-22T14:09:00Z"/>
                    <w:del w:id="47037" w:author="Viji" w:date="2023-12-28T12:07:00Z"/>
                    <w:rFonts w:ascii="Souvenir Lt BT" w:hAnsi="Souvenir Lt BT" w:cs="Calibri"/>
                    <w:color w:val="000000"/>
                    <w:sz w:val="20"/>
                    <w:szCs w:val="20"/>
                    <w:lang w:eastAsia="en-US" w:bidi="ml-IN"/>
                  </w:rPr>
                </w:rPrChange>
              </w:rPr>
            </w:pPr>
            <w:ins w:id="47038" w:author="KMSCL" w:date="2022-10-22T14:09:00Z">
              <w:del w:id="47039" w:author="Viji" w:date="2023-12-28T12:07:00Z">
                <w:r w:rsidRPr="00143586" w:rsidDel="006546F8">
                  <w:rPr>
                    <w:rFonts w:ascii="Souvenir Lt BT" w:hAnsi="Souvenir Lt BT" w:cs="Calibri"/>
                    <w:color w:val="000000"/>
                    <w:sz w:val="19"/>
                    <w:szCs w:val="19"/>
                    <w:lang w:eastAsia="en-US" w:bidi="ml-IN"/>
                    <w:rPrChange w:id="47040" w:author="KMSCL" w:date="2022-10-22T14:26:00Z">
                      <w:rPr>
                        <w:rFonts w:ascii="Souvenir Lt BT" w:hAnsi="Souvenir Lt BT" w:cs="Calibri"/>
                        <w:color w:val="000000"/>
                        <w:sz w:val="20"/>
                        <w:szCs w:val="20"/>
                        <w:lang w:eastAsia="en-US" w:bidi="ml-IN"/>
                      </w:rPr>
                    </w:rPrChange>
                  </w:rPr>
                  <w:delText>100 mcg</w:delText>
                </w:r>
              </w:del>
            </w:ins>
          </w:p>
        </w:tc>
        <w:tc>
          <w:tcPr>
            <w:tcW w:w="959" w:type="dxa"/>
            <w:gridSpan w:val="2"/>
            <w:shd w:val="clear" w:color="auto" w:fill="auto"/>
            <w:vAlign w:val="center"/>
            <w:hideMark/>
            <w:tcPrChange w:id="4704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042" w:author="KMSCL" w:date="2022-10-22T14:09:00Z"/>
                <w:del w:id="47043" w:author="Viji" w:date="2023-12-28T12:07:00Z"/>
                <w:rFonts w:ascii="Souvenir Lt BT" w:hAnsi="Souvenir Lt BT" w:cs="Calibri"/>
                <w:color w:val="000000"/>
                <w:sz w:val="19"/>
                <w:szCs w:val="19"/>
                <w:lang w:eastAsia="en-US" w:bidi="ml-IN"/>
                <w:rPrChange w:id="47044" w:author="KMSCL" w:date="2022-10-22T14:26:00Z">
                  <w:rPr>
                    <w:ins w:id="47045" w:author="KMSCL" w:date="2022-10-22T14:09:00Z"/>
                    <w:del w:id="47046" w:author="Viji" w:date="2023-12-28T12:07:00Z"/>
                    <w:rFonts w:ascii="Souvenir Lt BT" w:hAnsi="Souvenir Lt BT" w:cs="Calibri"/>
                    <w:color w:val="000000"/>
                    <w:sz w:val="20"/>
                    <w:szCs w:val="20"/>
                    <w:lang w:eastAsia="en-US" w:bidi="ml-IN"/>
                  </w:rPr>
                </w:rPrChange>
              </w:rPr>
            </w:pPr>
            <w:ins w:id="47047" w:author="KMSCL" w:date="2022-10-22T14:09:00Z">
              <w:del w:id="47048" w:author="Viji" w:date="2023-12-28T12:07:00Z">
                <w:r w:rsidRPr="00143586" w:rsidDel="006546F8">
                  <w:rPr>
                    <w:rFonts w:ascii="Souvenir Lt BT" w:hAnsi="Souvenir Lt BT" w:cs="Calibri"/>
                    <w:color w:val="000000"/>
                    <w:sz w:val="19"/>
                    <w:szCs w:val="19"/>
                    <w:lang w:eastAsia="en-US" w:bidi="ml-IN"/>
                    <w:rPrChange w:id="4704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705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051" w:author="KMSCL" w:date="2022-10-22T14:09:00Z"/>
                <w:del w:id="47052" w:author="Viji" w:date="2023-12-28T12:07:00Z"/>
                <w:rFonts w:ascii="Souvenir Lt BT" w:hAnsi="Souvenir Lt BT" w:cs="Calibri"/>
                <w:color w:val="000000"/>
                <w:sz w:val="19"/>
                <w:szCs w:val="19"/>
                <w:lang w:eastAsia="en-US" w:bidi="ml-IN"/>
                <w:rPrChange w:id="47053" w:author="KMSCL" w:date="2022-10-22T14:26:00Z">
                  <w:rPr>
                    <w:ins w:id="47054" w:author="KMSCL" w:date="2022-10-22T14:09:00Z"/>
                    <w:del w:id="47055" w:author="Viji" w:date="2023-12-28T12:07:00Z"/>
                    <w:rFonts w:ascii="Souvenir Lt BT" w:hAnsi="Souvenir Lt BT" w:cs="Calibri"/>
                    <w:color w:val="000000"/>
                    <w:sz w:val="20"/>
                    <w:szCs w:val="20"/>
                    <w:lang w:eastAsia="en-US" w:bidi="ml-IN"/>
                  </w:rPr>
                </w:rPrChange>
              </w:rPr>
              <w:pPrChange w:id="47056" w:author="KMSCL" w:date="2022-10-22T14:14:00Z">
                <w:pPr>
                  <w:suppressAutoHyphens w:val="0"/>
                </w:pPr>
              </w:pPrChange>
            </w:pPr>
            <w:ins w:id="47057" w:author="KMSCL" w:date="2022-10-22T14:09:00Z">
              <w:del w:id="47058" w:author="Viji" w:date="2023-12-28T12:07:00Z">
                <w:r w:rsidRPr="00143586" w:rsidDel="006546F8">
                  <w:rPr>
                    <w:rFonts w:ascii="Souvenir Lt BT" w:hAnsi="Souvenir Lt BT" w:cs="Calibri"/>
                    <w:color w:val="000000"/>
                    <w:sz w:val="19"/>
                    <w:szCs w:val="19"/>
                    <w:lang w:eastAsia="en-US" w:bidi="ml-IN"/>
                    <w:rPrChange w:id="47059" w:author="KMSCL" w:date="2022-10-22T14:26:00Z">
                      <w:rPr>
                        <w:rFonts w:ascii="Souvenir Lt BT" w:hAnsi="Souvenir Lt BT" w:cs="Calibri"/>
                        <w:color w:val="000000"/>
                        <w:sz w:val="20"/>
                        <w:szCs w:val="20"/>
                        <w:lang w:eastAsia="en-US" w:bidi="ml-IN"/>
                      </w:rPr>
                    </w:rPrChange>
                  </w:rPr>
                  <w:delText xml:space="preserve">    1,02,86,548 </w:delText>
                </w:r>
              </w:del>
            </w:ins>
          </w:p>
        </w:tc>
        <w:tc>
          <w:tcPr>
            <w:tcW w:w="1116" w:type="dxa"/>
            <w:gridSpan w:val="2"/>
            <w:shd w:val="clear" w:color="auto" w:fill="auto"/>
            <w:vAlign w:val="center"/>
            <w:hideMark/>
            <w:tcPrChange w:id="4706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061" w:author="KMSCL" w:date="2022-10-22T14:09:00Z"/>
                <w:del w:id="47062" w:author="Viji" w:date="2023-12-28T12:07:00Z"/>
                <w:rFonts w:ascii="Souvenir Lt BT" w:hAnsi="Souvenir Lt BT" w:cs="Calibri"/>
                <w:color w:val="000000"/>
                <w:sz w:val="19"/>
                <w:szCs w:val="19"/>
                <w:lang w:eastAsia="en-US" w:bidi="ml-IN"/>
                <w:rPrChange w:id="47063" w:author="KMSCL" w:date="2022-10-22T14:26:00Z">
                  <w:rPr>
                    <w:ins w:id="47064" w:author="KMSCL" w:date="2022-10-22T14:09:00Z"/>
                    <w:del w:id="47065" w:author="Viji" w:date="2023-12-28T12:07:00Z"/>
                    <w:rFonts w:ascii="Souvenir Lt BT" w:hAnsi="Souvenir Lt BT" w:cs="Calibri"/>
                    <w:color w:val="000000"/>
                    <w:sz w:val="20"/>
                    <w:szCs w:val="20"/>
                    <w:lang w:eastAsia="en-US" w:bidi="ml-IN"/>
                  </w:rPr>
                </w:rPrChange>
              </w:rPr>
            </w:pPr>
            <w:ins w:id="47066" w:author="KMSCL" w:date="2022-10-22T14:09:00Z">
              <w:del w:id="47067" w:author="Viji" w:date="2023-12-28T12:07:00Z">
                <w:r w:rsidRPr="00143586" w:rsidDel="006546F8">
                  <w:rPr>
                    <w:rFonts w:ascii="Souvenir Lt BT" w:hAnsi="Souvenir Lt BT" w:cs="Calibri"/>
                    <w:color w:val="000000"/>
                    <w:sz w:val="19"/>
                    <w:szCs w:val="19"/>
                    <w:lang w:eastAsia="en-US" w:bidi="ml-IN"/>
                    <w:rPrChange w:id="47068"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4706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070" w:author="KMSCL" w:date="2022-10-22T14:09:00Z"/>
                <w:del w:id="47071" w:author="Viji" w:date="2023-12-28T12:07:00Z"/>
                <w:rFonts w:ascii="Souvenir Lt BT" w:hAnsi="Souvenir Lt BT" w:cs="Calibri"/>
                <w:color w:val="000000"/>
                <w:sz w:val="19"/>
                <w:szCs w:val="19"/>
                <w:lang w:eastAsia="en-US" w:bidi="ml-IN"/>
                <w:rPrChange w:id="47072" w:author="KMSCL" w:date="2022-10-22T14:26:00Z">
                  <w:rPr>
                    <w:ins w:id="47073" w:author="KMSCL" w:date="2022-10-22T14:09:00Z"/>
                    <w:del w:id="47074" w:author="Viji" w:date="2023-12-28T12:07:00Z"/>
                    <w:rFonts w:ascii="Souvenir Lt BT" w:hAnsi="Souvenir Lt BT" w:cs="Calibri"/>
                    <w:color w:val="000000"/>
                    <w:sz w:val="20"/>
                    <w:szCs w:val="20"/>
                    <w:lang w:eastAsia="en-US" w:bidi="ml-IN"/>
                  </w:rPr>
                </w:rPrChange>
              </w:rPr>
              <w:pPrChange w:id="47075" w:author="KMSCL" w:date="2022-10-22T14:15:00Z">
                <w:pPr>
                  <w:suppressAutoHyphens w:val="0"/>
                  <w:jc w:val="center"/>
                </w:pPr>
              </w:pPrChange>
            </w:pPr>
            <w:ins w:id="47076" w:author="KMSCL" w:date="2022-10-22T14:09:00Z">
              <w:del w:id="47077" w:author="Viji" w:date="2023-12-28T12:07:00Z">
                <w:r w:rsidRPr="00143586" w:rsidDel="006546F8">
                  <w:rPr>
                    <w:rFonts w:ascii="Souvenir Lt BT" w:hAnsi="Souvenir Lt BT" w:cs="Calibri"/>
                    <w:color w:val="000000"/>
                    <w:sz w:val="19"/>
                    <w:szCs w:val="19"/>
                    <w:lang w:eastAsia="en-US" w:bidi="ml-IN"/>
                    <w:rPrChange w:id="47078" w:author="KMSCL" w:date="2022-10-22T14:26:00Z">
                      <w:rPr>
                        <w:rFonts w:ascii="Souvenir Lt BT" w:hAnsi="Souvenir Lt BT" w:cs="Calibri"/>
                        <w:color w:val="000000"/>
                        <w:sz w:val="20"/>
                        <w:szCs w:val="20"/>
                        <w:lang w:eastAsia="en-US" w:bidi="ml-IN"/>
                      </w:rPr>
                    </w:rPrChange>
                  </w:rPr>
                  <w:delText xml:space="preserve">      28,900 </w:delText>
                </w:r>
              </w:del>
            </w:ins>
          </w:p>
        </w:tc>
      </w:tr>
      <w:tr w:rsidR="00E264D5" w:rsidRPr="00862635" w:rsidDel="006546F8" w:rsidTr="00376753">
        <w:trPr>
          <w:gridAfter w:val="1"/>
          <w:wAfter w:w="334" w:type="dxa"/>
          <w:trHeight w:val="255"/>
          <w:jc w:val="center"/>
          <w:ins w:id="47079" w:author="KMSCL" w:date="2022-10-22T14:09:00Z"/>
          <w:del w:id="47080" w:author="Viji" w:date="2023-12-28T12:07:00Z"/>
          <w:trPrChange w:id="47081" w:author="acer" w:date="2023-12-21T11:12:00Z">
            <w:trPr>
              <w:gridAfter w:val="1"/>
              <w:trHeight w:val="255"/>
            </w:trPr>
          </w:trPrChange>
        </w:trPr>
        <w:tc>
          <w:tcPr>
            <w:tcW w:w="988" w:type="dxa"/>
            <w:gridSpan w:val="2"/>
            <w:shd w:val="clear" w:color="auto" w:fill="auto"/>
            <w:vAlign w:val="center"/>
            <w:hideMark/>
            <w:tcPrChange w:id="4708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083" w:author="KMSCL" w:date="2022-10-22T14:09:00Z"/>
                <w:del w:id="47084" w:author="Viji" w:date="2023-12-28T12:07:00Z"/>
                <w:rFonts w:ascii="Souvenir Lt BT" w:hAnsi="Souvenir Lt BT" w:cs="Calibri"/>
                <w:color w:val="000000"/>
                <w:sz w:val="19"/>
                <w:szCs w:val="19"/>
                <w:lang w:eastAsia="en-US" w:bidi="ml-IN"/>
                <w:rPrChange w:id="47085" w:author="KMSCL" w:date="2022-10-22T14:26:00Z">
                  <w:rPr>
                    <w:ins w:id="47086" w:author="KMSCL" w:date="2022-10-22T14:09:00Z"/>
                    <w:del w:id="47087" w:author="Viji" w:date="2023-12-28T12:07:00Z"/>
                    <w:rFonts w:ascii="Souvenir Lt BT" w:hAnsi="Souvenir Lt BT" w:cs="Calibri"/>
                    <w:color w:val="000000"/>
                    <w:sz w:val="20"/>
                    <w:szCs w:val="20"/>
                    <w:lang w:eastAsia="en-US" w:bidi="ml-IN"/>
                  </w:rPr>
                </w:rPrChange>
              </w:rPr>
            </w:pPr>
            <w:ins w:id="47088" w:author="KMSCL" w:date="2022-10-22T14:09:00Z">
              <w:del w:id="47089" w:author="Viji" w:date="2023-12-28T12:07:00Z">
                <w:r w:rsidRPr="00143586" w:rsidDel="006546F8">
                  <w:rPr>
                    <w:rFonts w:ascii="Souvenir Lt BT" w:hAnsi="Souvenir Lt BT" w:cs="Calibri"/>
                    <w:color w:val="000000"/>
                    <w:sz w:val="19"/>
                    <w:szCs w:val="19"/>
                    <w:lang w:eastAsia="en-US" w:bidi="ml-IN"/>
                    <w:rPrChange w:id="47090" w:author="KMSCL" w:date="2022-10-22T14:26:00Z">
                      <w:rPr>
                        <w:rFonts w:ascii="Souvenir Lt BT" w:hAnsi="Souvenir Lt BT" w:cs="Calibri"/>
                        <w:color w:val="000000"/>
                        <w:sz w:val="20"/>
                        <w:szCs w:val="20"/>
                        <w:lang w:eastAsia="en-US" w:bidi="ml-IN"/>
                      </w:rPr>
                    </w:rPrChange>
                  </w:rPr>
                  <w:delText>361</w:delText>
                </w:r>
              </w:del>
            </w:ins>
          </w:p>
        </w:tc>
        <w:tc>
          <w:tcPr>
            <w:tcW w:w="1164" w:type="dxa"/>
            <w:gridSpan w:val="2"/>
            <w:shd w:val="clear" w:color="auto" w:fill="auto"/>
            <w:vAlign w:val="center"/>
            <w:hideMark/>
            <w:tcPrChange w:id="4709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092" w:author="KMSCL" w:date="2022-10-22T14:09:00Z"/>
                <w:del w:id="47093" w:author="Viji" w:date="2023-12-28T12:07:00Z"/>
                <w:rFonts w:ascii="Souvenir Lt BT" w:hAnsi="Souvenir Lt BT" w:cs="Calibri"/>
                <w:color w:val="000000"/>
                <w:sz w:val="19"/>
                <w:szCs w:val="19"/>
                <w:lang w:eastAsia="en-US" w:bidi="ml-IN"/>
                <w:rPrChange w:id="47094" w:author="KMSCL" w:date="2022-10-22T14:26:00Z">
                  <w:rPr>
                    <w:ins w:id="47095" w:author="KMSCL" w:date="2022-10-22T14:09:00Z"/>
                    <w:del w:id="47096" w:author="Viji" w:date="2023-12-28T12:07:00Z"/>
                    <w:rFonts w:ascii="Souvenir Lt BT" w:hAnsi="Souvenir Lt BT" w:cs="Calibri"/>
                    <w:color w:val="000000"/>
                    <w:sz w:val="20"/>
                    <w:szCs w:val="20"/>
                    <w:lang w:eastAsia="en-US" w:bidi="ml-IN"/>
                  </w:rPr>
                </w:rPrChange>
              </w:rPr>
            </w:pPr>
            <w:ins w:id="47097" w:author="KMSCL" w:date="2022-10-22T14:09:00Z">
              <w:del w:id="47098" w:author="Viji" w:date="2023-12-28T12:07:00Z">
                <w:r w:rsidRPr="00143586" w:rsidDel="006546F8">
                  <w:rPr>
                    <w:rFonts w:ascii="Souvenir Lt BT" w:hAnsi="Souvenir Lt BT" w:cs="Calibri"/>
                    <w:color w:val="000000"/>
                    <w:sz w:val="19"/>
                    <w:szCs w:val="19"/>
                    <w:lang w:eastAsia="en-US" w:bidi="ml-IN"/>
                    <w:rPrChange w:id="47099" w:author="KMSCL" w:date="2022-10-22T14:26:00Z">
                      <w:rPr>
                        <w:rFonts w:ascii="Souvenir Lt BT" w:hAnsi="Souvenir Lt BT" w:cs="Calibri"/>
                        <w:color w:val="000000"/>
                        <w:sz w:val="20"/>
                        <w:szCs w:val="20"/>
                        <w:lang w:eastAsia="en-US" w:bidi="ml-IN"/>
                      </w:rPr>
                    </w:rPrChange>
                  </w:rPr>
                  <w:delText>D21036</w:delText>
                </w:r>
              </w:del>
            </w:ins>
          </w:p>
        </w:tc>
        <w:tc>
          <w:tcPr>
            <w:tcW w:w="2622" w:type="dxa"/>
            <w:shd w:val="clear" w:color="auto" w:fill="auto"/>
            <w:vAlign w:val="center"/>
            <w:hideMark/>
            <w:tcPrChange w:id="4710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101" w:author="KMSCL" w:date="2022-10-22T14:09:00Z"/>
                <w:del w:id="47102" w:author="Viji" w:date="2023-12-28T12:07:00Z"/>
                <w:rFonts w:ascii="Souvenir Lt BT" w:hAnsi="Souvenir Lt BT" w:cs="Calibri"/>
                <w:color w:val="000000"/>
                <w:sz w:val="19"/>
                <w:szCs w:val="19"/>
                <w:lang w:eastAsia="en-US" w:bidi="ml-IN"/>
                <w:rPrChange w:id="47103" w:author="KMSCL" w:date="2022-10-22T14:26:00Z">
                  <w:rPr>
                    <w:ins w:id="47104" w:author="KMSCL" w:date="2022-10-22T14:09:00Z"/>
                    <w:del w:id="47105" w:author="Viji" w:date="2023-12-28T12:07:00Z"/>
                    <w:rFonts w:ascii="Souvenir Lt BT" w:hAnsi="Souvenir Lt BT" w:cs="Calibri"/>
                    <w:color w:val="000000"/>
                    <w:sz w:val="20"/>
                    <w:szCs w:val="20"/>
                    <w:lang w:eastAsia="en-US" w:bidi="ml-IN"/>
                  </w:rPr>
                </w:rPrChange>
              </w:rPr>
            </w:pPr>
            <w:ins w:id="47106" w:author="KMSCL" w:date="2022-10-22T14:09:00Z">
              <w:del w:id="47107" w:author="Viji" w:date="2023-12-28T12:07:00Z">
                <w:r w:rsidRPr="00143586" w:rsidDel="006546F8">
                  <w:rPr>
                    <w:rFonts w:ascii="Souvenir Lt BT" w:hAnsi="Souvenir Lt BT" w:cs="Calibri"/>
                    <w:color w:val="000000"/>
                    <w:sz w:val="19"/>
                    <w:szCs w:val="19"/>
                    <w:lang w:eastAsia="en-US" w:bidi="ml-IN"/>
                    <w:rPrChange w:id="47108" w:author="KMSCL" w:date="2022-10-22T14:26:00Z">
                      <w:rPr>
                        <w:rFonts w:ascii="Souvenir Lt BT" w:hAnsi="Souvenir Lt BT" w:cs="Calibri"/>
                        <w:color w:val="000000"/>
                        <w:sz w:val="20"/>
                        <w:szCs w:val="20"/>
                        <w:lang w:eastAsia="en-US" w:bidi="ml-IN"/>
                      </w:rPr>
                    </w:rPrChange>
                  </w:rPr>
                  <w:delText>THYROXINE SODIUM TAB IP</w:delText>
                </w:r>
              </w:del>
            </w:ins>
          </w:p>
        </w:tc>
        <w:tc>
          <w:tcPr>
            <w:tcW w:w="1389" w:type="dxa"/>
            <w:gridSpan w:val="2"/>
            <w:shd w:val="clear" w:color="auto" w:fill="auto"/>
            <w:vAlign w:val="center"/>
            <w:hideMark/>
            <w:tcPrChange w:id="4710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110" w:author="KMSCL" w:date="2022-10-22T14:09:00Z"/>
                <w:del w:id="47111" w:author="Viji" w:date="2023-12-28T12:07:00Z"/>
                <w:rFonts w:ascii="Souvenir Lt BT" w:hAnsi="Souvenir Lt BT" w:cs="Calibri"/>
                <w:color w:val="000000"/>
                <w:sz w:val="19"/>
                <w:szCs w:val="19"/>
                <w:lang w:eastAsia="en-US" w:bidi="ml-IN"/>
                <w:rPrChange w:id="47112" w:author="KMSCL" w:date="2022-10-22T14:26:00Z">
                  <w:rPr>
                    <w:ins w:id="47113" w:author="KMSCL" w:date="2022-10-22T14:09:00Z"/>
                    <w:del w:id="47114" w:author="Viji" w:date="2023-12-28T12:07:00Z"/>
                    <w:rFonts w:ascii="Souvenir Lt BT" w:hAnsi="Souvenir Lt BT" w:cs="Calibri"/>
                    <w:color w:val="000000"/>
                    <w:sz w:val="20"/>
                    <w:szCs w:val="20"/>
                    <w:lang w:eastAsia="en-US" w:bidi="ml-IN"/>
                  </w:rPr>
                </w:rPrChange>
              </w:rPr>
            </w:pPr>
            <w:ins w:id="47115" w:author="KMSCL" w:date="2022-10-22T14:09:00Z">
              <w:del w:id="47116" w:author="Viji" w:date="2023-12-28T12:07:00Z">
                <w:r w:rsidRPr="00143586" w:rsidDel="006546F8">
                  <w:rPr>
                    <w:rFonts w:ascii="Souvenir Lt BT" w:hAnsi="Souvenir Lt BT" w:cs="Calibri"/>
                    <w:color w:val="000000"/>
                    <w:sz w:val="19"/>
                    <w:szCs w:val="19"/>
                    <w:lang w:eastAsia="en-US" w:bidi="ml-IN"/>
                    <w:rPrChange w:id="47117" w:author="KMSCL" w:date="2022-10-22T14:26:00Z">
                      <w:rPr>
                        <w:rFonts w:ascii="Souvenir Lt BT" w:hAnsi="Souvenir Lt BT" w:cs="Calibri"/>
                        <w:color w:val="000000"/>
                        <w:sz w:val="20"/>
                        <w:szCs w:val="20"/>
                        <w:lang w:eastAsia="en-US" w:bidi="ml-IN"/>
                      </w:rPr>
                    </w:rPrChange>
                  </w:rPr>
                  <w:delText>50 mcg</w:delText>
                </w:r>
              </w:del>
            </w:ins>
          </w:p>
        </w:tc>
        <w:tc>
          <w:tcPr>
            <w:tcW w:w="959" w:type="dxa"/>
            <w:gridSpan w:val="2"/>
            <w:shd w:val="clear" w:color="auto" w:fill="auto"/>
            <w:vAlign w:val="center"/>
            <w:hideMark/>
            <w:tcPrChange w:id="4711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119" w:author="KMSCL" w:date="2022-10-22T14:09:00Z"/>
                <w:del w:id="47120" w:author="Viji" w:date="2023-12-28T12:07:00Z"/>
                <w:rFonts w:ascii="Souvenir Lt BT" w:hAnsi="Souvenir Lt BT" w:cs="Calibri"/>
                <w:color w:val="000000"/>
                <w:sz w:val="19"/>
                <w:szCs w:val="19"/>
                <w:lang w:eastAsia="en-US" w:bidi="ml-IN"/>
                <w:rPrChange w:id="47121" w:author="KMSCL" w:date="2022-10-22T14:26:00Z">
                  <w:rPr>
                    <w:ins w:id="47122" w:author="KMSCL" w:date="2022-10-22T14:09:00Z"/>
                    <w:del w:id="47123" w:author="Viji" w:date="2023-12-28T12:07:00Z"/>
                    <w:rFonts w:ascii="Souvenir Lt BT" w:hAnsi="Souvenir Lt BT" w:cs="Calibri"/>
                    <w:color w:val="000000"/>
                    <w:sz w:val="20"/>
                    <w:szCs w:val="20"/>
                    <w:lang w:eastAsia="en-US" w:bidi="ml-IN"/>
                  </w:rPr>
                </w:rPrChange>
              </w:rPr>
            </w:pPr>
            <w:ins w:id="47124" w:author="KMSCL" w:date="2022-10-22T14:09:00Z">
              <w:del w:id="47125" w:author="Viji" w:date="2023-12-28T12:07:00Z">
                <w:r w:rsidRPr="00143586" w:rsidDel="006546F8">
                  <w:rPr>
                    <w:rFonts w:ascii="Souvenir Lt BT" w:hAnsi="Souvenir Lt BT" w:cs="Calibri"/>
                    <w:color w:val="000000"/>
                    <w:sz w:val="19"/>
                    <w:szCs w:val="19"/>
                    <w:lang w:eastAsia="en-US" w:bidi="ml-IN"/>
                    <w:rPrChange w:id="4712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712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128" w:author="KMSCL" w:date="2022-10-22T14:09:00Z"/>
                <w:del w:id="47129" w:author="Viji" w:date="2023-12-28T12:07:00Z"/>
                <w:rFonts w:ascii="Souvenir Lt BT" w:hAnsi="Souvenir Lt BT" w:cs="Calibri"/>
                <w:color w:val="000000"/>
                <w:sz w:val="19"/>
                <w:szCs w:val="19"/>
                <w:lang w:eastAsia="en-US" w:bidi="ml-IN"/>
                <w:rPrChange w:id="47130" w:author="KMSCL" w:date="2022-10-22T14:26:00Z">
                  <w:rPr>
                    <w:ins w:id="47131" w:author="KMSCL" w:date="2022-10-22T14:09:00Z"/>
                    <w:del w:id="47132" w:author="Viji" w:date="2023-12-28T12:07:00Z"/>
                    <w:rFonts w:ascii="Souvenir Lt BT" w:hAnsi="Souvenir Lt BT" w:cs="Calibri"/>
                    <w:color w:val="000000"/>
                    <w:sz w:val="20"/>
                    <w:szCs w:val="20"/>
                    <w:lang w:eastAsia="en-US" w:bidi="ml-IN"/>
                  </w:rPr>
                </w:rPrChange>
              </w:rPr>
              <w:pPrChange w:id="47133" w:author="KMSCL" w:date="2022-10-22T14:14:00Z">
                <w:pPr>
                  <w:suppressAutoHyphens w:val="0"/>
                </w:pPr>
              </w:pPrChange>
            </w:pPr>
            <w:ins w:id="47134" w:author="KMSCL" w:date="2022-10-22T14:09:00Z">
              <w:del w:id="47135" w:author="Viji" w:date="2023-12-28T12:07:00Z">
                <w:r w:rsidRPr="00143586" w:rsidDel="006546F8">
                  <w:rPr>
                    <w:rFonts w:ascii="Souvenir Lt BT" w:hAnsi="Souvenir Lt BT" w:cs="Calibri"/>
                    <w:color w:val="000000"/>
                    <w:sz w:val="19"/>
                    <w:szCs w:val="19"/>
                    <w:lang w:eastAsia="en-US" w:bidi="ml-IN"/>
                    <w:rPrChange w:id="47136" w:author="KMSCL" w:date="2022-10-22T14:26:00Z">
                      <w:rPr>
                        <w:rFonts w:ascii="Souvenir Lt BT" w:hAnsi="Souvenir Lt BT" w:cs="Calibri"/>
                        <w:color w:val="000000"/>
                        <w:sz w:val="20"/>
                        <w:szCs w:val="20"/>
                        <w:lang w:eastAsia="en-US" w:bidi="ml-IN"/>
                      </w:rPr>
                    </w:rPrChange>
                  </w:rPr>
                  <w:delText xml:space="preserve">       91,49,958 </w:delText>
                </w:r>
              </w:del>
            </w:ins>
          </w:p>
        </w:tc>
        <w:tc>
          <w:tcPr>
            <w:tcW w:w="1116" w:type="dxa"/>
            <w:gridSpan w:val="2"/>
            <w:shd w:val="clear" w:color="auto" w:fill="auto"/>
            <w:vAlign w:val="center"/>
            <w:hideMark/>
            <w:tcPrChange w:id="4713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138" w:author="KMSCL" w:date="2022-10-22T14:09:00Z"/>
                <w:del w:id="47139" w:author="Viji" w:date="2023-12-28T12:07:00Z"/>
                <w:rFonts w:ascii="Souvenir Lt BT" w:hAnsi="Souvenir Lt BT" w:cs="Calibri"/>
                <w:color w:val="000000"/>
                <w:sz w:val="19"/>
                <w:szCs w:val="19"/>
                <w:lang w:eastAsia="en-US" w:bidi="ml-IN"/>
                <w:rPrChange w:id="47140" w:author="KMSCL" w:date="2022-10-22T14:26:00Z">
                  <w:rPr>
                    <w:ins w:id="47141" w:author="KMSCL" w:date="2022-10-22T14:09:00Z"/>
                    <w:del w:id="47142" w:author="Viji" w:date="2023-12-28T12:07:00Z"/>
                    <w:rFonts w:ascii="Souvenir Lt BT" w:hAnsi="Souvenir Lt BT" w:cs="Calibri"/>
                    <w:color w:val="000000"/>
                    <w:sz w:val="20"/>
                    <w:szCs w:val="20"/>
                    <w:lang w:eastAsia="en-US" w:bidi="ml-IN"/>
                  </w:rPr>
                </w:rPrChange>
              </w:rPr>
            </w:pPr>
            <w:ins w:id="47143" w:author="KMSCL" w:date="2022-10-22T14:09:00Z">
              <w:del w:id="47144" w:author="Viji" w:date="2023-12-28T12:07:00Z">
                <w:r w:rsidRPr="00143586" w:rsidDel="006546F8">
                  <w:rPr>
                    <w:rFonts w:ascii="Souvenir Lt BT" w:hAnsi="Souvenir Lt BT" w:cs="Calibri"/>
                    <w:color w:val="000000"/>
                    <w:sz w:val="19"/>
                    <w:szCs w:val="19"/>
                    <w:lang w:eastAsia="en-US" w:bidi="ml-IN"/>
                    <w:rPrChange w:id="47145" w:author="KMSCL" w:date="2022-10-22T14:26:00Z">
                      <w:rPr>
                        <w:rFonts w:ascii="Souvenir Lt BT" w:hAnsi="Souvenir Lt BT" w:cs="Calibri"/>
                        <w:color w:val="000000"/>
                        <w:sz w:val="20"/>
                        <w:szCs w:val="20"/>
                        <w:lang w:eastAsia="en-US" w:bidi="ml-IN"/>
                      </w:rPr>
                    </w:rPrChange>
                  </w:rPr>
                  <w:delText>18</w:delText>
                </w:r>
              </w:del>
            </w:ins>
          </w:p>
        </w:tc>
        <w:tc>
          <w:tcPr>
            <w:tcW w:w="1226" w:type="dxa"/>
            <w:gridSpan w:val="2"/>
            <w:shd w:val="clear" w:color="auto" w:fill="auto"/>
            <w:vAlign w:val="center"/>
            <w:hideMark/>
            <w:tcPrChange w:id="4714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147" w:author="KMSCL" w:date="2022-10-22T14:09:00Z"/>
                <w:del w:id="47148" w:author="Viji" w:date="2023-12-28T12:07:00Z"/>
                <w:rFonts w:ascii="Souvenir Lt BT" w:hAnsi="Souvenir Lt BT" w:cs="Calibri"/>
                <w:color w:val="000000"/>
                <w:sz w:val="19"/>
                <w:szCs w:val="19"/>
                <w:lang w:eastAsia="en-US" w:bidi="ml-IN"/>
                <w:rPrChange w:id="47149" w:author="KMSCL" w:date="2022-10-22T14:26:00Z">
                  <w:rPr>
                    <w:ins w:id="47150" w:author="KMSCL" w:date="2022-10-22T14:09:00Z"/>
                    <w:del w:id="47151" w:author="Viji" w:date="2023-12-28T12:07:00Z"/>
                    <w:rFonts w:ascii="Souvenir Lt BT" w:hAnsi="Souvenir Lt BT" w:cs="Calibri"/>
                    <w:color w:val="000000"/>
                    <w:sz w:val="20"/>
                    <w:szCs w:val="20"/>
                    <w:lang w:eastAsia="en-US" w:bidi="ml-IN"/>
                  </w:rPr>
                </w:rPrChange>
              </w:rPr>
              <w:pPrChange w:id="47152" w:author="KMSCL" w:date="2022-10-22T14:15:00Z">
                <w:pPr>
                  <w:suppressAutoHyphens w:val="0"/>
                  <w:jc w:val="center"/>
                </w:pPr>
              </w:pPrChange>
            </w:pPr>
            <w:ins w:id="47153" w:author="KMSCL" w:date="2022-10-22T14:09:00Z">
              <w:del w:id="47154" w:author="Viji" w:date="2023-12-28T12:07:00Z">
                <w:r w:rsidRPr="00143586" w:rsidDel="006546F8">
                  <w:rPr>
                    <w:rFonts w:ascii="Souvenir Lt BT" w:hAnsi="Souvenir Lt BT" w:cs="Calibri"/>
                    <w:color w:val="000000"/>
                    <w:sz w:val="19"/>
                    <w:szCs w:val="19"/>
                    <w:lang w:eastAsia="en-US" w:bidi="ml-IN"/>
                    <w:rPrChange w:id="47155" w:author="KMSCL" w:date="2022-10-22T14:26:00Z">
                      <w:rPr>
                        <w:rFonts w:ascii="Souvenir Lt BT" w:hAnsi="Souvenir Lt BT" w:cs="Calibri"/>
                        <w:color w:val="000000"/>
                        <w:sz w:val="20"/>
                        <w:szCs w:val="20"/>
                        <w:lang w:eastAsia="en-US" w:bidi="ml-IN"/>
                      </w:rPr>
                    </w:rPrChange>
                  </w:rPr>
                  <w:delText xml:space="preserve">      24,500 </w:delText>
                </w:r>
              </w:del>
            </w:ins>
          </w:p>
        </w:tc>
      </w:tr>
      <w:tr w:rsidR="00E264D5" w:rsidRPr="00862635" w:rsidDel="006546F8" w:rsidTr="00376753">
        <w:trPr>
          <w:gridAfter w:val="1"/>
          <w:wAfter w:w="334" w:type="dxa"/>
          <w:trHeight w:val="510"/>
          <w:jc w:val="center"/>
          <w:ins w:id="47156" w:author="KMSCL" w:date="2022-10-22T14:09:00Z"/>
          <w:del w:id="47157" w:author="Viji" w:date="2023-12-28T12:07:00Z"/>
          <w:trPrChange w:id="47158" w:author="acer" w:date="2023-12-21T11:12:00Z">
            <w:trPr>
              <w:gridAfter w:val="1"/>
              <w:trHeight w:val="510"/>
            </w:trPr>
          </w:trPrChange>
        </w:trPr>
        <w:tc>
          <w:tcPr>
            <w:tcW w:w="988" w:type="dxa"/>
            <w:gridSpan w:val="2"/>
            <w:shd w:val="clear" w:color="auto" w:fill="auto"/>
            <w:vAlign w:val="center"/>
            <w:hideMark/>
            <w:tcPrChange w:id="4715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160" w:author="KMSCL" w:date="2022-10-22T14:09:00Z"/>
                <w:del w:id="47161" w:author="Viji" w:date="2023-12-28T12:07:00Z"/>
                <w:rFonts w:ascii="Souvenir Lt BT" w:hAnsi="Souvenir Lt BT" w:cs="Calibri"/>
                <w:color w:val="000000"/>
                <w:sz w:val="19"/>
                <w:szCs w:val="19"/>
                <w:lang w:eastAsia="en-US" w:bidi="ml-IN"/>
                <w:rPrChange w:id="47162" w:author="KMSCL" w:date="2022-10-22T14:26:00Z">
                  <w:rPr>
                    <w:ins w:id="47163" w:author="KMSCL" w:date="2022-10-22T14:09:00Z"/>
                    <w:del w:id="47164" w:author="Viji" w:date="2023-12-28T12:07:00Z"/>
                    <w:rFonts w:ascii="Souvenir Lt BT" w:hAnsi="Souvenir Lt BT" w:cs="Calibri"/>
                    <w:color w:val="000000"/>
                    <w:sz w:val="20"/>
                    <w:szCs w:val="20"/>
                    <w:lang w:eastAsia="en-US" w:bidi="ml-IN"/>
                  </w:rPr>
                </w:rPrChange>
              </w:rPr>
            </w:pPr>
            <w:ins w:id="47165" w:author="KMSCL" w:date="2022-10-22T14:09:00Z">
              <w:del w:id="47166" w:author="Viji" w:date="2023-12-28T12:07:00Z">
                <w:r w:rsidRPr="00143586" w:rsidDel="006546F8">
                  <w:rPr>
                    <w:rFonts w:ascii="Souvenir Lt BT" w:hAnsi="Souvenir Lt BT" w:cs="Calibri"/>
                    <w:color w:val="000000"/>
                    <w:sz w:val="19"/>
                    <w:szCs w:val="19"/>
                    <w:lang w:eastAsia="en-US" w:bidi="ml-IN"/>
                    <w:rPrChange w:id="47167" w:author="KMSCL" w:date="2022-10-22T14:26:00Z">
                      <w:rPr>
                        <w:rFonts w:ascii="Souvenir Lt BT" w:hAnsi="Souvenir Lt BT" w:cs="Calibri"/>
                        <w:color w:val="000000"/>
                        <w:sz w:val="20"/>
                        <w:szCs w:val="20"/>
                        <w:lang w:eastAsia="en-US" w:bidi="ml-IN"/>
                      </w:rPr>
                    </w:rPrChange>
                  </w:rPr>
                  <w:delText>362</w:delText>
                </w:r>
              </w:del>
            </w:ins>
          </w:p>
        </w:tc>
        <w:tc>
          <w:tcPr>
            <w:tcW w:w="1164" w:type="dxa"/>
            <w:gridSpan w:val="2"/>
            <w:shd w:val="clear" w:color="auto" w:fill="auto"/>
            <w:vAlign w:val="center"/>
            <w:hideMark/>
            <w:tcPrChange w:id="4716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169" w:author="KMSCL" w:date="2022-10-22T14:09:00Z"/>
                <w:del w:id="47170" w:author="Viji" w:date="2023-12-28T12:07:00Z"/>
                <w:rFonts w:ascii="Souvenir Lt BT" w:hAnsi="Souvenir Lt BT" w:cs="Calibri"/>
                <w:color w:val="000000"/>
                <w:sz w:val="19"/>
                <w:szCs w:val="19"/>
                <w:lang w:eastAsia="en-US" w:bidi="ml-IN"/>
                <w:rPrChange w:id="47171" w:author="KMSCL" w:date="2022-10-22T14:26:00Z">
                  <w:rPr>
                    <w:ins w:id="47172" w:author="KMSCL" w:date="2022-10-22T14:09:00Z"/>
                    <w:del w:id="47173" w:author="Viji" w:date="2023-12-28T12:07:00Z"/>
                    <w:rFonts w:ascii="Souvenir Lt BT" w:hAnsi="Souvenir Lt BT" w:cs="Calibri"/>
                    <w:color w:val="000000"/>
                    <w:sz w:val="20"/>
                    <w:szCs w:val="20"/>
                    <w:lang w:eastAsia="en-US" w:bidi="ml-IN"/>
                  </w:rPr>
                </w:rPrChange>
              </w:rPr>
            </w:pPr>
            <w:ins w:id="47174" w:author="KMSCL" w:date="2022-10-22T14:09:00Z">
              <w:del w:id="47175" w:author="Viji" w:date="2023-12-28T12:07:00Z">
                <w:r w:rsidRPr="00143586" w:rsidDel="006546F8">
                  <w:rPr>
                    <w:rFonts w:ascii="Souvenir Lt BT" w:hAnsi="Souvenir Lt BT" w:cs="Calibri"/>
                    <w:color w:val="000000"/>
                    <w:sz w:val="19"/>
                    <w:szCs w:val="19"/>
                    <w:lang w:eastAsia="en-US" w:bidi="ml-IN"/>
                    <w:rPrChange w:id="47176" w:author="KMSCL" w:date="2022-10-22T14:26:00Z">
                      <w:rPr>
                        <w:rFonts w:ascii="Souvenir Lt BT" w:hAnsi="Souvenir Lt BT" w:cs="Calibri"/>
                        <w:color w:val="000000"/>
                        <w:sz w:val="20"/>
                        <w:szCs w:val="20"/>
                        <w:lang w:eastAsia="en-US" w:bidi="ml-IN"/>
                      </w:rPr>
                    </w:rPrChange>
                  </w:rPr>
                  <w:delText>D15005</w:delText>
                </w:r>
              </w:del>
            </w:ins>
          </w:p>
        </w:tc>
        <w:tc>
          <w:tcPr>
            <w:tcW w:w="2622" w:type="dxa"/>
            <w:shd w:val="clear" w:color="auto" w:fill="auto"/>
            <w:vAlign w:val="center"/>
            <w:hideMark/>
            <w:tcPrChange w:id="4717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178" w:author="KMSCL" w:date="2022-10-22T14:09:00Z"/>
                <w:del w:id="47179" w:author="Viji" w:date="2023-12-28T12:07:00Z"/>
                <w:rFonts w:ascii="Souvenir Lt BT" w:hAnsi="Souvenir Lt BT" w:cs="Calibri"/>
                <w:color w:val="000000"/>
                <w:sz w:val="19"/>
                <w:szCs w:val="19"/>
                <w:lang w:eastAsia="en-US" w:bidi="ml-IN"/>
                <w:rPrChange w:id="47180" w:author="KMSCL" w:date="2022-10-22T14:26:00Z">
                  <w:rPr>
                    <w:ins w:id="47181" w:author="KMSCL" w:date="2022-10-22T14:09:00Z"/>
                    <w:del w:id="47182" w:author="Viji" w:date="2023-12-28T12:07:00Z"/>
                    <w:rFonts w:ascii="Souvenir Lt BT" w:hAnsi="Souvenir Lt BT" w:cs="Calibri"/>
                    <w:color w:val="000000"/>
                    <w:sz w:val="20"/>
                    <w:szCs w:val="20"/>
                    <w:lang w:eastAsia="en-US" w:bidi="ml-IN"/>
                  </w:rPr>
                </w:rPrChange>
              </w:rPr>
            </w:pPr>
            <w:ins w:id="47183" w:author="KMSCL" w:date="2022-10-22T14:09:00Z">
              <w:del w:id="47184" w:author="Viji" w:date="2023-12-28T12:07:00Z">
                <w:r w:rsidRPr="00143586" w:rsidDel="006546F8">
                  <w:rPr>
                    <w:rFonts w:ascii="Souvenir Lt BT" w:hAnsi="Souvenir Lt BT" w:cs="Calibri"/>
                    <w:color w:val="000000"/>
                    <w:sz w:val="19"/>
                    <w:szCs w:val="19"/>
                    <w:lang w:eastAsia="en-US" w:bidi="ml-IN"/>
                    <w:rPrChange w:id="47185" w:author="KMSCL" w:date="2022-10-22T14:26:00Z">
                      <w:rPr>
                        <w:rFonts w:ascii="Souvenir Lt BT" w:hAnsi="Souvenir Lt BT" w:cs="Calibri"/>
                        <w:color w:val="000000"/>
                        <w:sz w:val="20"/>
                        <w:szCs w:val="20"/>
                        <w:lang w:eastAsia="en-US" w:bidi="ml-IN"/>
                      </w:rPr>
                    </w:rPrChange>
                  </w:rPr>
                  <w:delText>TIMOLOL MALEATE EYE DROPS IP</w:delText>
                </w:r>
              </w:del>
            </w:ins>
          </w:p>
        </w:tc>
        <w:tc>
          <w:tcPr>
            <w:tcW w:w="1389" w:type="dxa"/>
            <w:gridSpan w:val="2"/>
            <w:shd w:val="clear" w:color="auto" w:fill="auto"/>
            <w:vAlign w:val="center"/>
            <w:hideMark/>
            <w:tcPrChange w:id="4718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187" w:author="KMSCL" w:date="2022-10-22T14:09:00Z"/>
                <w:del w:id="47188" w:author="Viji" w:date="2023-12-28T12:07:00Z"/>
                <w:rFonts w:ascii="Souvenir Lt BT" w:hAnsi="Souvenir Lt BT" w:cs="Calibri"/>
                <w:color w:val="000000"/>
                <w:sz w:val="19"/>
                <w:szCs w:val="19"/>
                <w:lang w:eastAsia="en-US" w:bidi="ml-IN"/>
                <w:rPrChange w:id="47189" w:author="KMSCL" w:date="2022-10-22T14:26:00Z">
                  <w:rPr>
                    <w:ins w:id="47190" w:author="KMSCL" w:date="2022-10-22T14:09:00Z"/>
                    <w:del w:id="47191" w:author="Viji" w:date="2023-12-28T12:07:00Z"/>
                    <w:rFonts w:ascii="Souvenir Lt BT" w:hAnsi="Souvenir Lt BT" w:cs="Calibri"/>
                    <w:color w:val="000000"/>
                    <w:sz w:val="20"/>
                    <w:szCs w:val="20"/>
                    <w:lang w:eastAsia="en-US" w:bidi="ml-IN"/>
                  </w:rPr>
                </w:rPrChange>
              </w:rPr>
            </w:pPr>
            <w:ins w:id="47192" w:author="KMSCL" w:date="2022-10-22T14:09:00Z">
              <w:del w:id="47193" w:author="Viji" w:date="2023-12-28T12:07:00Z">
                <w:r w:rsidRPr="00143586" w:rsidDel="006546F8">
                  <w:rPr>
                    <w:rFonts w:ascii="Souvenir Lt BT" w:hAnsi="Souvenir Lt BT" w:cs="Calibri"/>
                    <w:color w:val="000000"/>
                    <w:sz w:val="19"/>
                    <w:szCs w:val="19"/>
                    <w:lang w:eastAsia="en-US" w:bidi="ml-IN"/>
                    <w:rPrChange w:id="47194" w:author="KMSCL" w:date="2022-10-22T14:26:00Z">
                      <w:rPr>
                        <w:rFonts w:ascii="Souvenir Lt BT" w:hAnsi="Souvenir Lt BT" w:cs="Calibri"/>
                        <w:color w:val="000000"/>
                        <w:sz w:val="20"/>
                        <w:szCs w:val="20"/>
                        <w:lang w:eastAsia="en-US" w:bidi="ml-IN"/>
                      </w:rPr>
                    </w:rPrChange>
                  </w:rPr>
                  <w:delText>0.5% w/v</w:delText>
                </w:r>
              </w:del>
            </w:ins>
          </w:p>
        </w:tc>
        <w:tc>
          <w:tcPr>
            <w:tcW w:w="959" w:type="dxa"/>
            <w:gridSpan w:val="2"/>
            <w:shd w:val="clear" w:color="auto" w:fill="auto"/>
            <w:vAlign w:val="center"/>
            <w:hideMark/>
            <w:tcPrChange w:id="4719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196" w:author="KMSCL" w:date="2022-10-22T14:09:00Z"/>
                <w:del w:id="47197" w:author="Viji" w:date="2023-12-28T12:07:00Z"/>
                <w:rFonts w:ascii="Souvenir Lt BT" w:hAnsi="Souvenir Lt BT" w:cs="Calibri"/>
                <w:color w:val="000000"/>
                <w:sz w:val="19"/>
                <w:szCs w:val="19"/>
                <w:lang w:eastAsia="en-US" w:bidi="ml-IN"/>
                <w:rPrChange w:id="47198" w:author="KMSCL" w:date="2022-10-22T14:26:00Z">
                  <w:rPr>
                    <w:ins w:id="47199" w:author="KMSCL" w:date="2022-10-22T14:09:00Z"/>
                    <w:del w:id="47200" w:author="Viji" w:date="2023-12-28T12:07:00Z"/>
                    <w:rFonts w:ascii="Souvenir Lt BT" w:hAnsi="Souvenir Lt BT" w:cs="Calibri"/>
                    <w:color w:val="000000"/>
                    <w:sz w:val="20"/>
                    <w:szCs w:val="20"/>
                    <w:lang w:eastAsia="en-US" w:bidi="ml-IN"/>
                  </w:rPr>
                </w:rPrChange>
              </w:rPr>
            </w:pPr>
            <w:ins w:id="47201" w:author="KMSCL" w:date="2022-10-22T14:09:00Z">
              <w:del w:id="47202" w:author="Viji" w:date="2023-12-28T12:07:00Z">
                <w:r w:rsidRPr="00143586" w:rsidDel="006546F8">
                  <w:rPr>
                    <w:rFonts w:ascii="Souvenir Lt BT" w:hAnsi="Souvenir Lt BT" w:cs="Calibri"/>
                    <w:color w:val="000000"/>
                    <w:sz w:val="19"/>
                    <w:szCs w:val="19"/>
                    <w:lang w:eastAsia="en-US" w:bidi="ml-IN"/>
                    <w:rPrChange w:id="47203" w:author="KMSCL" w:date="2022-10-22T14:26:00Z">
                      <w:rPr>
                        <w:rFonts w:ascii="Souvenir Lt BT" w:hAnsi="Souvenir Lt BT" w:cs="Calibri"/>
                        <w:color w:val="000000"/>
                        <w:sz w:val="20"/>
                        <w:szCs w:val="20"/>
                        <w:lang w:eastAsia="en-US" w:bidi="ml-IN"/>
                      </w:rPr>
                    </w:rPrChange>
                  </w:rPr>
                  <w:delText>5 ml/Bot</w:delText>
                </w:r>
              </w:del>
            </w:ins>
          </w:p>
        </w:tc>
        <w:tc>
          <w:tcPr>
            <w:tcW w:w="1410" w:type="dxa"/>
            <w:gridSpan w:val="2"/>
            <w:shd w:val="clear" w:color="auto" w:fill="auto"/>
            <w:vAlign w:val="center"/>
            <w:hideMark/>
            <w:tcPrChange w:id="4720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205" w:author="KMSCL" w:date="2022-10-22T14:09:00Z"/>
                <w:del w:id="47206" w:author="Viji" w:date="2023-12-28T12:07:00Z"/>
                <w:rFonts w:ascii="Souvenir Lt BT" w:hAnsi="Souvenir Lt BT" w:cs="Calibri"/>
                <w:color w:val="000000"/>
                <w:sz w:val="19"/>
                <w:szCs w:val="19"/>
                <w:lang w:eastAsia="en-US" w:bidi="ml-IN"/>
                <w:rPrChange w:id="47207" w:author="KMSCL" w:date="2022-10-22T14:26:00Z">
                  <w:rPr>
                    <w:ins w:id="47208" w:author="KMSCL" w:date="2022-10-22T14:09:00Z"/>
                    <w:del w:id="47209" w:author="Viji" w:date="2023-12-28T12:07:00Z"/>
                    <w:rFonts w:ascii="Souvenir Lt BT" w:hAnsi="Souvenir Lt BT" w:cs="Calibri"/>
                    <w:color w:val="000000"/>
                    <w:sz w:val="20"/>
                    <w:szCs w:val="20"/>
                    <w:lang w:eastAsia="en-US" w:bidi="ml-IN"/>
                  </w:rPr>
                </w:rPrChange>
              </w:rPr>
              <w:pPrChange w:id="47210" w:author="KMSCL" w:date="2022-10-22T14:14:00Z">
                <w:pPr>
                  <w:suppressAutoHyphens w:val="0"/>
                </w:pPr>
              </w:pPrChange>
            </w:pPr>
            <w:ins w:id="47211" w:author="KMSCL" w:date="2022-10-22T14:09:00Z">
              <w:del w:id="47212" w:author="Viji" w:date="2023-12-28T12:07:00Z">
                <w:r w:rsidRPr="00143586" w:rsidDel="006546F8">
                  <w:rPr>
                    <w:rFonts w:ascii="Souvenir Lt BT" w:hAnsi="Souvenir Lt BT" w:cs="Calibri"/>
                    <w:color w:val="000000"/>
                    <w:sz w:val="19"/>
                    <w:szCs w:val="19"/>
                    <w:lang w:eastAsia="en-US" w:bidi="ml-IN"/>
                    <w:rPrChange w:id="47213" w:author="KMSCL" w:date="2022-10-22T14:26:00Z">
                      <w:rPr>
                        <w:rFonts w:ascii="Souvenir Lt BT" w:hAnsi="Souvenir Lt BT" w:cs="Calibri"/>
                        <w:color w:val="000000"/>
                        <w:sz w:val="20"/>
                        <w:szCs w:val="20"/>
                        <w:lang w:eastAsia="en-US" w:bidi="ml-IN"/>
                      </w:rPr>
                    </w:rPrChange>
                  </w:rPr>
                  <w:delText xml:space="preserve">           60,139 </w:delText>
                </w:r>
              </w:del>
            </w:ins>
          </w:p>
        </w:tc>
        <w:tc>
          <w:tcPr>
            <w:tcW w:w="1116" w:type="dxa"/>
            <w:gridSpan w:val="2"/>
            <w:shd w:val="clear" w:color="auto" w:fill="auto"/>
            <w:vAlign w:val="center"/>
            <w:hideMark/>
            <w:tcPrChange w:id="4721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215" w:author="KMSCL" w:date="2022-10-22T14:09:00Z"/>
                <w:del w:id="47216" w:author="Viji" w:date="2023-12-28T12:07:00Z"/>
                <w:rFonts w:ascii="Souvenir Lt BT" w:hAnsi="Souvenir Lt BT" w:cs="Calibri"/>
                <w:color w:val="000000"/>
                <w:sz w:val="19"/>
                <w:szCs w:val="19"/>
                <w:lang w:eastAsia="en-US" w:bidi="ml-IN"/>
                <w:rPrChange w:id="47217" w:author="KMSCL" w:date="2022-10-22T14:26:00Z">
                  <w:rPr>
                    <w:ins w:id="47218" w:author="KMSCL" w:date="2022-10-22T14:09:00Z"/>
                    <w:del w:id="47219" w:author="Viji" w:date="2023-12-28T12:07:00Z"/>
                    <w:rFonts w:ascii="Souvenir Lt BT" w:hAnsi="Souvenir Lt BT" w:cs="Calibri"/>
                    <w:color w:val="000000"/>
                    <w:sz w:val="20"/>
                    <w:szCs w:val="20"/>
                    <w:lang w:eastAsia="en-US" w:bidi="ml-IN"/>
                  </w:rPr>
                </w:rPrChange>
              </w:rPr>
            </w:pPr>
            <w:ins w:id="47220" w:author="KMSCL" w:date="2022-10-22T14:09:00Z">
              <w:del w:id="47221" w:author="Viji" w:date="2023-12-28T12:07:00Z">
                <w:r w:rsidRPr="00143586" w:rsidDel="006546F8">
                  <w:rPr>
                    <w:rFonts w:ascii="Souvenir Lt BT" w:hAnsi="Souvenir Lt BT" w:cs="Calibri"/>
                    <w:color w:val="000000"/>
                    <w:sz w:val="19"/>
                    <w:szCs w:val="19"/>
                    <w:lang w:eastAsia="en-US" w:bidi="ml-IN"/>
                    <w:rPrChange w:id="4722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22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224" w:author="KMSCL" w:date="2022-10-22T14:09:00Z"/>
                <w:del w:id="47225" w:author="Viji" w:date="2023-12-28T12:07:00Z"/>
                <w:rFonts w:ascii="Souvenir Lt BT" w:hAnsi="Souvenir Lt BT" w:cs="Calibri"/>
                <w:color w:val="000000"/>
                <w:sz w:val="19"/>
                <w:szCs w:val="19"/>
                <w:lang w:eastAsia="en-US" w:bidi="ml-IN"/>
                <w:rPrChange w:id="47226" w:author="KMSCL" w:date="2022-10-22T14:26:00Z">
                  <w:rPr>
                    <w:ins w:id="47227" w:author="KMSCL" w:date="2022-10-22T14:09:00Z"/>
                    <w:del w:id="47228" w:author="Viji" w:date="2023-12-28T12:07:00Z"/>
                    <w:rFonts w:ascii="Souvenir Lt BT" w:hAnsi="Souvenir Lt BT" w:cs="Calibri"/>
                    <w:color w:val="000000"/>
                    <w:sz w:val="20"/>
                    <w:szCs w:val="20"/>
                    <w:lang w:eastAsia="en-US" w:bidi="ml-IN"/>
                  </w:rPr>
                </w:rPrChange>
              </w:rPr>
              <w:pPrChange w:id="47229" w:author="KMSCL" w:date="2022-10-22T14:15:00Z">
                <w:pPr>
                  <w:suppressAutoHyphens w:val="0"/>
                  <w:jc w:val="center"/>
                </w:pPr>
              </w:pPrChange>
            </w:pPr>
            <w:ins w:id="47230" w:author="KMSCL" w:date="2022-10-22T14:09:00Z">
              <w:del w:id="47231" w:author="Viji" w:date="2023-12-28T12:07:00Z">
                <w:r w:rsidRPr="00143586" w:rsidDel="006546F8">
                  <w:rPr>
                    <w:rFonts w:ascii="Souvenir Lt BT" w:hAnsi="Souvenir Lt BT" w:cs="Calibri"/>
                    <w:color w:val="000000"/>
                    <w:sz w:val="19"/>
                    <w:szCs w:val="19"/>
                    <w:lang w:eastAsia="en-US" w:bidi="ml-IN"/>
                    <w:rPrChange w:id="47232" w:author="KMSCL" w:date="2022-10-22T14:26:00Z">
                      <w:rPr>
                        <w:rFonts w:ascii="Souvenir Lt BT" w:hAnsi="Souvenir Lt BT" w:cs="Calibri"/>
                        <w:color w:val="000000"/>
                        <w:sz w:val="20"/>
                        <w:szCs w:val="20"/>
                        <w:lang w:eastAsia="en-US" w:bidi="ml-IN"/>
                      </w:rPr>
                    </w:rPrChange>
                  </w:rPr>
                  <w:delText xml:space="preserve">        5,600 </w:delText>
                </w:r>
              </w:del>
            </w:ins>
          </w:p>
        </w:tc>
      </w:tr>
      <w:tr w:rsidR="00E264D5" w:rsidRPr="00862635" w:rsidDel="006546F8" w:rsidTr="00376753">
        <w:trPr>
          <w:gridAfter w:val="1"/>
          <w:wAfter w:w="334" w:type="dxa"/>
          <w:trHeight w:val="510"/>
          <w:jc w:val="center"/>
          <w:ins w:id="47233" w:author="KMSCL" w:date="2022-10-22T14:09:00Z"/>
          <w:del w:id="47234" w:author="Viji" w:date="2023-12-28T12:07:00Z"/>
          <w:trPrChange w:id="47235" w:author="acer" w:date="2023-12-21T11:12:00Z">
            <w:trPr>
              <w:gridAfter w:val="1"/>
              <w:trHeight w:val="510"/>
            </w:trPr>
          </w:trPrChange>
        </w:trPr>
        <w:tc>
          <w:tcPr>
            <w:tcW w:w="988" w:type="dxa"/>
            <w:gridSpan w:val="2"/>
            <w:shd w:val="clear" w:color="auto" w:fill="auto"/>
            <w:vAlign w:val="center"/>
            <w:hideMark/>
            <w:tcPrChange w:id="4723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237" w:author="KMSCL" w:date="2022-10-22T14:09:00Z"/>
                <w:del w:id="47238" w:author="Viji" w:date="2023-12-28T12:07:00Z"/>
                <w:rFonts w:ascii="Souvenir Lt BT" w:hAnsi="Souvenir Lt BT" w:cs="Calibri"/>
                <w:color w:val="000000"/>
                <w:sz w:val="19"/>
                <w:szCs w:val="19"/>
                <w:lang w:eastAsia="en-US" w:bidi="ml-IN"/>
                <w:rPrChange w:id="47239" w:author="KMSCL" w:date="2022-10-22T14:26:00Z">
                  <w:rPr>
                    <w:ins w:id="47240" w:author="KMSCL" w:date="2022-10-22T14:09:00Z"/>
                    <w:del w:id="47241" w:author="Viji" w:date="2023-12-28T12:07:00Z"/>
                    <w:rFonts w:ascii="Souvenir Lt BT" w:hAnsi="Souvenir Lt BT" w:cs="Calibri"/>
                    <w:color w:val="000000"/>
                    <w:sz w:val="20"/>
                    <w:szCs w:val="20"/>
                    <w:lang w:eastAsia="en-US" w:bidi="ml-IN"/>
                  </w:rPr>
                </w:rPrChange>
              </w:rPr>
            </w:pPr>
            <w:ins w:id="47242" w:author="KMSCL" w:date="2022-10-22T14:09:00Z">
              <w:del w:id="47243" w:author="Viji" w:date="2023-12-28T12:07:00Z">
                <w:r w:rsidRPr="00143586" w:rsidDel="006546F8">
                  <w:rPr>
                    <w:rFonts w:ascii="Souvenir Lt BT" w:hAnsi="Souvenir Lt BT" w:cs="Calibri"/>
                    <w:color w:val="000000"/>
                    <w:sz w:val="19"/>
                    <w:szCs w:val="19"/>
                    <w:lang w:eastAsia="en-US" w:bidi="ml-IN"/>
                    <w:rPrChange w:id="47244" w:author="KMSCL" w:date="2022-10-22T14:26:00Z">
                      <w:rPr>
                        <w:rFonts w:ascii="Souvenir Lt BT" w:hAnsi="Souvenir Lt BT" w:cs="Calibri"/>
                        <w:color w:val="000000"/>
                        <w:sz w:val="20"/>
                        <w:szCs w:val="20"/>
                        <w:lang w:eastAsia="en-US" w:bidi="ml-IN"/>
                      </w:rPr>
                    </w:rPrChange>
                  </w:rPr>
                  <w:delText>363</w:delText>
                </w:r>
              </w:del>
            </w:ins>
          </w:p>
        </w:tc>
        <w:tc>
          <w:tcPr>
            <w:tcW w:w="1164" w:type="dxa"/>
            <w:gridSpan w:val="2"/>
            <w:shd w:val="clear" w:color="auto" w:fill="auto"/>
            <w:vAlign w:val="center"/>
            <w:hideMark/>
            <w:tcPrChange w:id="4724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246" w:author="KMSCL" w:date="2022-10-22T14:09:00Z"/>
                <w:del w:id="47247" w:author="Viji" w:date="2023-12-28T12:07:00Z"/>
                <w:rFonts w:ascii="Souvenir Lt BT" w:hAnsi="Souvenir Lt BT" w:cs="Calibri"/>
                <w:color w:val="000000"/>
                <w:sz w:val="19"/>
                <w:szCs w:val="19"/>
                <w:lang w:eastAsia="en-US" w:bidi="ml-IN"/>
                <w:rPrChange w:id="47248" w:author="KMSCL" w:date="2022-10-22T14:26:00Z">
                  <w:rPr>
                    <w:ins w:id="47249" w:author="KMSCL" w:date="2022-10-22T14:09:00Z"/>
                    <w:del w:id="47250" w:author="Viji" w:date="2023-12-28T12:07:00Z"/>
                    <w:rFonts w:ascii="Souvenir Lt BT" w:hAnsi="Souvenir Lt BT" w:cs="Calibri"/>
                    <w:color w:val="000000"/>
                    <w:sz w:val="20"/>
                    <w:szCs w:val="20"/>
                    <w:lang w:eastAsia="en-US" w:bidi="ml-IN"/>
                  </w:rPr>
                </w:rPrChange>
              </w:rPr>
            </w:pPr>
            <w:ins w:id="47251" w:author="KMSCL" w:date="2022-10-22T14:09:00Z">
              <w:del w:id="47252" w:author="Viji" w:date="2023-12-28T12:07:00Z">
                <w:r w:rsidRPr="00143586" w:rsidDel="006546F8">
                  <w:rPr>
                    <w:rFonts w:ascii="Souvenir Lt BT" w:hAnsi="Souvenir Lt BT" w:cs="Calibri"/>
                    <w:color w:val="000000"/>
                    <w:sz w:val="19"/>
                    <w:szCs w:val="19"/>
                    <w:lang w:eastAsia="en-US" w:bidi="ml-IN"/>
                    <w:rPrChange w:id="47253" w:author="KMSCL" w:date="2022-10-22T14:26:00Z">
                      <w:rPr>
                        <w:rFonts w:ascii="Souvenir Lt BT" w:hAnsi="Souvenir Lt BT" w:cs="Calibri"/>
                        <w:color w:val="000000"/>
                        <w:sz w:val="20"/>
                        <w:szCs w:val="20"/>
                        <w:lang w:eastAsia="en-US" w:bidi="ml-IN"/>
                      </w:rPr>
                    </w:rPrChange>
                  </w:rPr>
                  <w:delText>D15066</w:delText>
                </w:r>
              </w:del>
            </w:ins>
          </w:p>
        </w:tc>
        <w:tc>
          <w:tcPr>
            <w:tcW w:w="2622" w:type="dxa"/>
            <w:shd w:val="clear" w:color="auto" w:fill="auto"/>
            <w:vAlign w:val="center"/>
            <w:hideMark/>
            <w:tcPrChange w:id="4725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255" w:author="KMSCL" w:date="2022-10-22T14:09:00Z"/>
                <w:del w:id="47256" w:author="Viji" w:date="2023-12-28T12:07:00Z"/>
                <w:rFonts w:ascii="Souvenir Lt BT" w:hAnsi="Souvenir Lt BT" w:cs="Calibri"/>
                <w:color w:val="000000"/>
                <w:sz w:val="19"/>
                <w:szCs w:val="19"/>
                <w:lang w:eastAsia="en-US" w:bidi="ml-IN"/>
                <w:rPrChange w:id="47257" w:author="KMSCL" w:date="2022-10-22T14:26:00Z">
                  <w:rPr>
                    <w:ins w:id="47258" w:author="KMSCL" w:date="2022-10-22T14:09:00Z"/>
                    <w:del w:id="47259" w:author="Viji" w:date="2023-12-28T12:07:00Z"/>
                    <w:rFonts w:ascii="Souvenir Lt BT" w:hAnsi="Souvenir Lt BT" w:cs="Calibri"/>
                    <w:color w:val="000000"/>
                    <w:sz w:val="20"/>
                    <w:szCs w:val="20"/>
                    <w:lang w:eastAsia="en-US" w:bidi="ml-IN"/>
                  </w:rPr>
                </w:rPrChange>
              </w:rPr>
            </w:pPr>
            <w:ins w:id="47260" w:author="KMSCL" w:date="2022-10-22T14:09:00Z">
              <w:del w:id="47261" w:author="Viji" w:date="2023-12-28T12:07:00Z">
                <w:r w:rsidRPr="00143586" w:rsidDel="006546F8">
                  <w:rPr>
                    <w:rFonts w:ascii="Souvenir Lt BT" w:hAnsi="Souvenir Lt BT" w:cs="Calibri"/>
                    <w:color w:val="000000"/>
                    <w:sz w:val="19"/>
                    <w:szCs w:val="19"/>
                    <w:lang w:eastAsia="en-US" w:bidi="ml-IN"/>
                    <w:rPrChange w:id="47262" w:author="KMSCL" w:date="2022-10-22T14:26:00Z">
                      <w:rPr>
                        <w:rFonts w:ascii="Souvenir Lt BT" w:hAnsi="Souvenir Lt BT" w:cs="Calibri"/>
                        <w:color w:val="000000"/>
                        <w:sz w:val="20"/>
                        <w:szCs w:val="20"/>
                        <w:lang w:eastAsia="en-US" w:bidi="ml-IN"/>
                      </w:rPr>
                    </w:rPrChange>
                  </w:rPr>
                  <w:delText>TOBRAMYCIN EYE/EAR DROPS</w:delText>
                </w:r>
              </w:del>
            </w:ins>
          </w:p>
        </w:tc>
        <w:tc>
          <w:tcPr>
            <w:tcW w:w="1389" w:type="dxa"/>
            <w:gridSpan w:val="2"/>
            <w:shd w:val="clear" w:color="auto" w:fill="auto"/>
            <w:vAlign w:val="center"/>
            <w:hideMark/>
            <w:tcPrChange w:id="4726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264" w:author="KMSCL" w:date="2022-10-22T14:09:00Z"/>
                <w:del w:id="47265" w:author="Viji" w:date="2023-12-28T12:07:00Z"/>
                <w:rFonts w:ascii="Souvenir Lt BT" w:hAnsi="Souvenir Lt BT" w:cs="Calibri"/>
                <w:color w:val="000000"/>
                <w:sz w:val="19"/>
                <w:szCs w:val="19"/>
                <w:lang w:eastAsia="en-US" w:bidi="ml-IN"/>
                <w:rPrChange w:id="47266" w:author="KMSCL" w:date="2022-10-22T14:26:00Z">
                  <w:rPr>
                    <w:ins w:id="47267" w:author="KMSCL" w:date="2022-10-22T14:09:00Z"/>
                    <w:del w:id="47268" w:author="Viji" w:date="2023-12-28T12:07:00Z"/>
                    <w:rFonts w:ascii="Souvenir Lt BT" w:hAnsi="Souvenir Lt BT" w:cs="Calibri"/>
                    <w:color w:val="000000"/>
                    <w:sz w:val="20"/>
                    <w:szCs w:val="20"/>
                    <w:lang w:eastAsia="en-US" w:bidi="ml-IN"/>
                  </w:rPr>
                </w:rPrChange>
              </w:rPr>
            </w:pPr>
            <w:ins w:id="47269" w:author="KMSCL" w:date="2022-10-22T14:09:00Z">
              <w:del w:id="47270" w:author="Viji" w:date="2023-12-28T12:07:00Z">
                <w:r w:rsidRPr="00143586" w:rsidDel="006546F8">
                  <w:rPr>
                    <w:rFonts w:ascii="Souvenir Lt BT" w:hAnsi="Souvenir Lt BT" w:cs="Calibri"/>
                    <w:color w:val="000000"/>
                    <w:sz w:val="19"/>
                    <w:szCs w:val="19"/>
                    <w:lang w:eastAsia="en-US" w:bidi="ml-IN"/>
                    <w:rPrChange w:id="47271" w:author="KMSCL" w:date="2022-10-22T14:26:00Z">
                      <w:rPr>
                        <w:rFonts w:ascii="Souvenir Lt BT" w:hAnsi="Souvenir Lt BT" w:cs="Calibri"/>
                        <w:color w:val="000000"/>
                        <w:sz w:val="20"/>
                        <w:szCs w:val="20"/>
                        <w:lang w:eastAsia="en-US" w:bidi="ml-IN"/>
                      </w:rPr>
                    </w:rPrChange>
                  </w:rPr>
                  <w:delText>0.3% w/v</w:delText>
                </w:r>
              </w:del>
            </w:ins>
          </w:p>
        </w:tc>
        <w:tc>
          <w:tcPr>
            <w:tcW w:w="959" w:type="dxa"/>
            <w:gridSpan w:val="2"/>
            <w:shd w:val="clear" w:color="auto" w:fill="auto"/>
            <w:vAlign w:val="center"/>
            <w:hideMark/>
            <w:tcPrChange w:id="4727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273" w:author="KMSCL" w:date="2022-10-22T14:09:00Z"/>
                <w:del w:id="47274" w:author="Viji" w:date="2023-12-28T12:07:00Z"/>
                <w:rFonts w:ascii="Souvenir Lt BT" w:hAnsi="Souvenir Lt BT" w:cs="Calibri"/>
                <w:color w:val="000000"/>
                <w:sz w:val="19"/>
                <w:szCs w:val="19"/>
                <w:lang w:eastAsia="en-US" w:bidi="ml-IN"/>
                <w:rPrChange w:id="47275" w:author="KMSCL" w:date="2022-10-22T14:26:00Z">
                  <w:rPr>
                    <w:ins w:id="47276" w:author="KMSCL" w:date="2022-10-22T14:09:00Z"/>
                    <w:del w:id="47277" w:author="Viji" w:date="2023-12-28T12:07:00Z"/>
                    <w:rFonts w:ascii="Souvenir Lt BT" w:hAnsi="Souvenir Lt BT" w:cs="Calibri"/>
                    <w:color w:val="000000"/>
                    <w:sz w:val="20"/>
                    <w:szCs w:val="20"/>
                    <w:lang w:eastAsia="en-US" w:bidi="ml-IN"/>
                  </w:rPr>
                </w:rPrChange>
              </w:rPr>
            </w:pPr>
            <w:ins w:id="47278" w:author="KMSCL" w:date="2022-10-22T14:09:00Z">
              <w:del w:id="47279" w:author="Viji" w:date="2023-12-28T12:07:00Z">
                <w:r w:rsidRPr="00143586" w:rsidDel="006546F8">
                  <w:rPr>
                    <w:rFonts w:ascii="Souvenir Lt BT" w:hAnsi="Souvenir Lt BT" w:cs="Calibri"/>
                    <w:color w:val="000000"/>
                    <w:sz w:val="19"/>
                    <w:szCs w:val="19"/>
                    <w:lang w:eastAsia="en-US" w:bidi="ml-IN"/>
                    <w:rPrChange w:id="47280" w:author="KMSCL" w:date="2022-10-22T14:26:00Z">
                      <w:rPr>
                        <w:rFonts w:ascii="Souvenir Lt BT" w:hAnsi="Souvenir Lt BT" w:cs="Calibri"/>
                        <w:color w:val="000000"/>
                        <w:sz w:val="20"/>
                        <w:szCs w:val="20"/>
                        <w:lang w:eastAsia="en-US" w:bidi="ml-IN"/>
                      </w:rPr>
                    </w:rPrChange>
                  </w:rPr>
                  <w:delText>5 ml Bottle</w:delText>
                </w:r>
              </w:del>
            </w:ins>
          </w:p>
        </w:tc>
        <w:tc>
          <w:tcPr>
            <w:tcW w:w="1410" w:type="dxa"/>
            <w:gridSpan w:val="2"/>
            <w:shd w:val="clear" w:color="auto" w:fill="auto"/>
            <w:vAlign w:val="center"/>
            <w:hideMark/>
            <w:tcPrChange w:id="4728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282" w:author="KMSCL" w:date="2022-10-22T14:09:00Z"/>
                <w:del w:id="47283" w:author="Viji" w:date="2023-12-28T12:07:00Z"/>
                <w:rFonts w:ascii="Souvenir Lt BT" w:hAnsi="Souvenir Lt BT" w:cs="Calibri"/>
                <w:color w:val="000000"/>
                <w:sz w:val="19"/>
                <w:szCs w:val="19"/>
                <w:lang w:eastAsia="en-US" w:bidi="ml-IN"/>
                <w:rPrChange w:id="47284" w:author="KMSCL" w:date="2022-10-22T14:26:00Z">
                  <w:rPr>
                    <w:ins w:id="47285" w:author="KMSCL" w:date="2022-10-22T14:09:00Z"/>
                    <w:del w:id="47286" w:author="Viji" w:date="2023-12-28T12:07:00Z"/>
                    <w:rFonts w:ascii="Souvenir Lt BT" w:hAnsi="Souvenir Lt BT" w:cs="Calibri"/>
                    <w:color w:val="000000"/>
                    <w:sz w:val="20"/>
                    <w:szCs w:val="20"/>
                    <w:lang w:eastAsia="en-US" w:bidi="ml-IN"/>
                  </w:rPr>
                </w:rPrChange>
              </w:rPr>
              <w:pPrChange w:id="47287" w:author="KMSCL" w:date="2022-10-22T14:14:00Z">
                <w:pPr>
                  <w:suppressAutoHyphens w:val="0"/>
                </w:pPr>
              </w:pPrChange>
            </w:pPr>
            <w:ins w:id="47288" w:author="KMSCL" w:date="2022-10-22T14:09:00Z">
              <w:del w:id="47289" w:author="Viji" w:date="2023-12-28T12:07:00Z">
                <w:r w:rsidRPr="00143586" w:rsidDel="006546F8">
                  <w:rPr>
                    <w:rFonts w:ascii="Souvenir Lt BT" w:hAnsi="Souvenir Lt BT" w:cs="Calibri"/>
                    <w:color w:val="000000"/>
                    <w:sz w:val="19"/>
                    <w:szCs w:val="19"/>
                    <w:lang w:eastAsia="en-US" w:bidi="ml-IN"/>
                    <w:rPrChange w:id="47290" w:author="KMSCL" w:date="2022-10-22T14:26:00Z">
                      <w:rPr>
                        <w:rFonts w:ascii="Souvenir Lt BT" w:hAnsi="Souvenir Lt BT" w:cs="Calibri"/>
                        <w:color w:val="000000"/>
                        <w:sz w:val="20"/>
                        <w:szCs w:val="20"/>
                        <w:lang w:eastAsia="en-US" w:bidi="ml-IN"/>
                      </w:rPr>
                    </w:rPrChange>
                  </w:rPr>
                  <w:delText xml:space="preserve">        2,21,450 </w:delText>
                </w:r>
              </w:del>
            </w:ins>
          </w:p>
        </w:tc>
        <w:tc>
          <w:tcPr>
            <w:tcW w:w="1116" w:type="dxa"/>
            <w:gridSpan w:val="2"/>
            <w:shd w:val="clear" w:color="auto" w:fill="auto"/>
            <w:vAlign w:val="center"/>
            <w:hideMark/>
            <w:tcPrChange w:id="4729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292" w:author="KMSCL" w:date="2022-10-22T14:09:00Z"/>
                <w:del w:id="47293" w:author="Viji" w:date="2023-12-28T12:07:00Z"/>
                <w:rFonts w:ascii="Souvenir Lt BT" w:hAnsi="Souvenir Lt BT" w:cs="Calibri"/>
                <w:color w:val="000000"/>
                <w:sz w:val="19"/>
                <w:szCs w:val="19"/>
                <w:lang w:eastAsia="en-US" w:bidi="ml-IN"/>
                <w:rPrChange w:id="47294" w:author="KMSCL" w:date="2022-10-22T14:26:00Z">
                  <w:rPr>
                    <w:ins w:id="47295" w:author="KMSCL" w:date="2022-10-22T14:09:00Z"/>
                    <w:del w:id="47296" w:author="Viji" w:date="2023-12-28T12:07:00Z"/>
                    <w:rFonts w:ascii="Souvenir Lt BT" w:hAnsi="Souvenir Lt BT" w:cs="Calibri"/>
                    <w:color w:val="000000"/>
                    <w:sz w:val="20"/>
                    <w:szCs w:val="20"/>
                    <w:lang w:eastAsia="en-US" w:bidi="ml-IN"/>
                  </w:rPr>
                </w:rPrChange>
              </w:rPr>
            </w:pPr>
            <w:ins w:id="47297" w:author="KMSCL" w:date="2022-10-22T14:09:00Z">
              <w:del w:id="47298" w:author="Viji" w:date="2023-12-28T12:07:00Z">
                <w:r w:rsidRPr="00143586" w:rsidDel="006546F8">
                  <w:rPr>
                    <w:rFonts w:ascii="Souvenir Lt BT" w:hAnsi="Souvenir Lt BT" w:cs="Calibri"/>
                    <w:color w:val="000000"/>
                    <w:sz w:val="19"/>
                    <w:szCs w:val="19"/>
                    <w:lang w:eastAsia="en-US" w:bidi="ml-IN"/>
                    <w:rPrChange w:id="4729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30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301" w:author="KMSCL" w:date="2022-10-22T14:09:00Z"/>
                <w:del w:id="47302" w:author="Viji" w:date="2023-12-28T12:07:00Z"/>
                <w:rFonts w:ascii="Souvenir Lt BT" w:hAnsi="Souvenir Lt BT" w:cs="Calibri"/>
                <w:color w:val="000000"/>
                <w:sz w:val="19"/>
                <w:szCs w:val="19"/>
                <w:lang w:eastAsia="en-US" w:bidi="ml-IN"/>
                <w:rPrChange w:id="47303" w:author="KMSCL" w:date="2022-10-22T14:26:00Z">
                  <w:rPr>
                    <w:ins w:id="47304" w:author="KMSCL" w:date="2022-10-22T14:09:00Z"/>
                    <w:del w:id="47305" w:author="Viji" w:date="2023-12-28T12:07:00Z"/>
                    <w:rFonts w:ascii="Souvenir Lt BT" w:hAnsi="Souvenir Lt BT" w:cs="Calibri"/>
                    <w:color w:val="000000"/>
                    <w:sz w:val="20"/>
                    <w:szCs w:val="20"/>
                    <w:lang w:eastAsia="en-US" w:bidi="ml-IN"/>
                  </w:rPr>
                </w:rPrChange>
              </w:rPr>
              <w:pPrChange w:id="47306" w:author="KMSCL" w:date="2022-10-22T14:15:00Z">
                <w:pPr>
                  <w:suppressAutoHyphens w:val="0"/>
                  <w:jc w:val="center"/>
                </w:pPr>
              </w:pPrChange>
            </w:pPr>
            <w:ins w:id="47307" w:author="KMSCL" w:date="2022-10-22T14:09:00Z">
              <w:del w:id="47308" w:author="Viji" w:date="2023-12-28T12:07:00Z">
                <w:r w:rsidRPr="00143586" w:rsidDel="006546F8">
                  <w:rPr>
                    <w:rFonts w:ascii="Souvenir Lt BT" w:hAnsi="Souvenir Lt BT" w:cs="Calibri"/>
                    <w:color w:val="000000"/>
                    <w:sz w:val="19"/>
                    <w:szCs w:val="19"/>
                    <w:lang w:eastAsia="en-US" w:bidi="ml-IN"/>
                    <w:rPrChange w:id="47309" w:author="KMSCL" w:date="2022-10-22T14:26:00Z">
                      <w:rPr>
                        <w:rFonts w:ascii="Souvenir Lt BT" w:hAnsi="Souvenir Lt BT" w:cs="Calibri"/>
                        <w:color w:val="000000"/>
                        <w:sz w:val="20"/>
                        <w:szCs w:val="20"/>
                        <w:lang w:eastAsia="en-US" w:bidi="ml-IN"/>
                      </w:rPr>
                    </w:rPrChange>
                  </w:rPr>
                  <w:delText xml:space="preserve">      15,900 </w:delText>
                </w:r>
              </w:del>
            </w:ins>
          </w:p>
        </w:tc>
      </w:tr>
      <w:tr w:rsidR="00E264D5" w:rsidRPr="00862635" w:rsidDel="006546F8" w:rsidTr="00376753">
        <w:trPr>
          <w:gridAfter w:val="1"/>
          <w:wAfter w:w="334" w:type="dxa"/>
          <w:trHeight w:val="255"/>
          <w:jc w:val="center"/>
          <w:ins w:id="47310" w:author="KMSCL" w:date="2022-10-22T14:09:00Z"/>
          <w:del w:id="47311" w:author="Viji" w:date="2023-12-28T12:07:00Z"/>
          <w:trPrChange w:id="47312" w:author="acer" w:date="2023-12-21T11:12:00Z">
            <w:trPr>
              <w:gridAfter w:val="1"/>
              <w:trHeight w:val="255"/>
            </w:trPr>
          </w:trPrChange>
        </w:trPr>
        <w:tc>
          <w:tcPr>
            <w:tcW w:w="988" w:type="dxa"/>
            <w:gridSpan w:val="2"/>
            <w:shd w:val="clear" w:color="auto" w:fill="auto"/>
            <w:vAlign w:val="center"/>
            <w:hideMark/>
            <w:tcPrChange w:id="4731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314" w:author="KMSCL" w:date="2022-10-22T14:09:00Z"/>
                <w:del w:id="47315" w:author="Viji" w:date="2023-12-28T12:07:00Z"/>
                <w:rFonts w:ascii="Souvenir Lt BT" w:hAnsi="Souvenir Lt BT" w:cs="Calibri"/>
                <w:color w:val="000000"/>
                <w:sz w:val="19"/>
                <w:szCs w:val="19"/>
                <w:lang w:eastAsia="en-US" w:bidi="ml-IN"/>
                <w:rPrChange w:id="47316" w:author="KMSCL" w:date="2022-10-22T14:26:00Z">
                  <w:rPr>
                    <w:ins w:id="47317" w:author="KMSCL" w:date="2022-10-22T14:09:00Z"/>
                    <w:del w:id="47318" w:author="Viji" w:date="2023-12-28T12:07:00Z"/>
                    <w:rFonts w:ascii="Souvenir Lt BT" w:hAnsi="Souvenir Lt BT" w:cs="Calibri"/>
                    <w:color w:val="000000"/>
                    <w:sz w:val="20"/>
                    <w:szCs w:val="20"/>
                    <w:lang w:eastAsia="en-US" w:bidi="ml-IN"/>
                  </w:rPr>
                </w:rPrChange>
              </w:rPr>
            </w:pPr>
            <w:ins w:id="47319" w:author="KMSCL" w:date="2022-10-22T14:09:00Z">
              <w:del w:id="47320" w:author="Viji" w:date="2023-12-28T12:07:00Z">
                <w:r w:rsidRPr="00143586" w:rsidDel="006546F8">
                  <w:rPr>
                    <w:rFonts w:ascii="Souvenir Lt BT" w:hAnsi="Souvenir Lt BT" w:cs="Calibri"/>
                    <w:color w:val="000000"/>
                    <w:sz w:val="19"/>
                    <w:szCs w:val="19"/>
                    <w:lang w:eastAsia="en-US" w:bidi="ml-IN"/>
                    <w:rPrChange w:id="47321" w:author="KMSCL" w:date="2022-10-22T14:26:00Z">
                      <w:rPr>
                        <w:rFonts w:ascii="Souvenir Lt BT" w:hAnsi="Souvenir Lt BT" w:cs="Calibri"/>
                        <w:color w:val="000000"/>
                        <w:sz w:val="20"/>
                        <w:szCs w:val="20"/>
                        <w:lang w:eastAsia="en-US" w:bidi="ml-IN"/>
                      </w:rPr>
                    </w:rPrChange>
                  </w:rPr>
                  <w:delText>364</w:delText>
                </w:r>
              </w:del>
            </w:ins>
          </w:p>
        </w:tc>
        <w:tc>
          <w:tcPr>
            <w:tcW w:w="1164" w:type="dxa"/>
            <w:gridSpan w:val="2"/>
            <w:shd w:val="clear" w:color="auto" w:fill="auto"/>
            <w:vAlign w:val="center"/>
            <w:hideMark/>
            <w:tcPrChange w:id="4732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323" w:author="KMSCL" w:date="2022-10-22T14:09:00Z"/>
                <w:del w:id="47324" w:author="Viji" w:date="2023-12-28T12:07:00Z"/>
                <w:rFonts w:ascii="Souvenir Lt BT" w:hAnsi="Souvenir Lt BT" w:cs="Calibri"/>
                <w:color w:val="000000"/>
                <w:sz w:val="19"/>
                <w:szCs w:val="19"/>
                <w:lang w:eastAsia="en-US" w:bidi="ml-IN"/>
                <w:rPrChange w:id="47325" w:author="KMSCL" w:date="2022-10-22T14:26:00Z">
                  <w:rPr>
                    <w:ins w:id="47326" w:author="KMSCL" w:date="2022-10-22T14:09:00Z"/>
                    <w:del w:id="47327" w:author="Viji" w:date="2023-12-28T12:07:00Z"/>
                    <w:rFonts w:ascii="Souvenir Lt BT" w:hAnsi="Souvenir Lt BT" w:cs="Calibri"/>
                    <w:color w:val="000000"/>
                    <w:sz w:val="20"/>
                    <w:szCs w:val="20"/>
                    <w:lang w:eastAsia="en-US" w:bidi="ml-IN"/>
                  </w:rPr>
                </w:rPrChange>
              </w:rPr>
            </w:pPr>
            <w:ins w:id="47328" w:author="KMSCL" w:date="2022-10-22T14:09:00Z">
              <w:del w:id="47329" w:author="Viji" w:date="2023-12-28T12:07:00Z">
                <w:r w:rsidRPr="00143586" w:rsidDel="006546F8">
                  <w:rPr>
                    <w:rFonts w:ascii="Souvenir Lt BT" w:hAnsi="Souvenir Lt BT" w:cs="Calibri"/>
                    <w:color w:val="000000"/>
                    <w:sz w:val="19"/>
                    <w:szCs w:val="19"/>
                    <w:lang w:eastAsia="en-US" w:bidi="ml-IN"/>
                    <w:rPrChange w:id="47330" w:author="KMSCL" w:date="2022-10-22T14:26:00Z">
                      <w:rPr>
                        <w:rFonts w:ascii="Souvenir Lt BT" w:hAnsi="Souvenir Lt BT" w:cs="Calibri"/>
                        <w:color w:val="000000"/>
                        <w:sz w:val="20"/>
                        <w:szCs w:val="20"/>
                        <w:lang w:eastAsia="en-US" w:bidi="ml-IN"/>
                      </w:rPr>
                    </w:rPrChange>
                  </w:rPr>
                  <w:delText>D19009</w:delText>
                </w:r>
              </w:del>
            </w:ins>
          </w:p>
        </w:tc>
        <w:tc>
          <w:tcPr>
            <w:tcW w:w="2622" w:type="dxa"/>
            <w:shd w:val="clear" w:color="auto" w:fill="auto"/>
            <w:vAlign w:val="center"/>
            <w:hideMark/>
            <w:tcPrChange w:id="4733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332" w:author="KMSCL" w:date="2022-10-22T14:09:00Z"/>
                <w:del w:id="47333" w:author="Viji" w:date="2023-12-28T12:07:00Z"/>
                <w:rFonts w:ascii="Souvenir Lt BT" w:hAnsi="Souvenir Lt BT" w:cs="Calibri"/>
                <w:color w:val="000000"/>
                <w:sz w:val="19"/>
                <w:szCs w:val="19"/>
                <w:lang w:eastAsia="en-US" w:bidi="ml-IN"/>
                <w:rPrChange w:id="47334" w:author="KMSCL" w:date="2022-10-22T14:26:00Z">
                  <w:rPr>
                    <w:ins w:id="47335" w:author="KMSCL" w:date="2022-10-22T14:09:00Z"/>
                    <w:del w:id="47336" w:author="Viji" w:date="2023-12-28T12:07:00Z"/>
                    <w:rFonts w:ascii="Souvenir Lt BT" w:hAnsi="Souvenir Lt BT" w:cs="Calibri"/>
                    <w:color w:val="000000"/>
                    <w:sz w:val="20"/>
                    <w:szCs w:val="20"/>
                    <w:lang w:eastAsia="en-US" w:bidi="ml-IN"/>
                  </w:rPr>
                </w:rPrChange>
              </w:rPr>
            </w:pPr>
            <w:ins w:id="47337" w:author="KMSCL" w:date="2022-10-22T14:09:00Z">
              <w:del w:id="47338" w:author="Viji" w:date="2023-12-28T12:07:00Z">
                <w:r w:rsidRPr="00143586" w:rsidDel="006546F8">
                  <w:rPr>
                    <w:rFonts w:ascii="Souvenir Lt BT" w:hAnsi="Souvenir Lt BT" w:cs="Calibri"/>
                    <w:color w:val="000000"/>
                    <w:sz w:val="19"/>
                    <w:szCs w:val="19"/>
                    <w:lang w:eastAsia="en-US" w:bidi="ml-IN"/>
                    <w:rPrChange w:id="47339" w:author="KMSCL" w:date="2022-10-22T14:26:00Z">
                      <w:rPr>
                        <w:rFonts w:ascii="Souvenir Lt BT" w:hAnsi="Souvenir Lt BT" w:cs="Calibri"/>
                        <w:color w:val="000000"/>
                        <w:sz w:val="20"/>
                        <w:szCs w:val="20"/>
                        <w:lang w:eastAsia="en-US" w:bidi="ml-IN"/>
                      </w:rPr>
                    </w:rPrChange>
                  </w:rPr>
                  <w:delText>TORSEMIDE TAB IP</w:delText>
                </w:r>
              </w:del>
            </w:ins>
          </w:p>
        </w:tc>
        <w:tc>
          <w:tcPr>
            <w:tcW w:w="1389" w:type="dxa"/>
            <w:gridSpan w:val="2"/>
            <w:shd w:val="clear" w:color="auto" w:fill="auto"/>
            <w:vAlign w:val="center"/>
            <w:hideMark/>
            <w:tcPrChange w:id="4734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341" w:author="KMSCL" w:date="2022-10-22T14:09:00Z"/>
                <w:del w:id="47342" w:author="Viji" w:date="2023-12-28T12:07:00Z"/>
                <w:rFonts w:ascii="Souvenir Lt BT" w:hAnsi="Souvenir Lt BT" w:cs="Calibri"/>
                <w:color w:val="000000"/>
                <w:sz w:val="19"/>
                <w:szCs w:val="19"/>
                <w:lang w:eastAsia="en-US" w:bidi="ml-IN"/>
                <w:rPrChange w:id="47343" w:author="KMSCL" w:date="2022-10-22T14:26:00Z">
                  <w:rPr>
                    <w:ins w:id="47344" w:author="KMSCL" w:date="2022-10-22T14:09:00Z"/>
                    <w:del w:id="47345" w:author="Viji" w:date="2023-12-28T12:07:00Z"/>
                    <w:rFonts w:ascii="Souvenir Lt BT" w:hAnsi="Souvenir Lt BT" w:cs="Calibri"/>
                    <w:color w:val="000000"/>
                    <w:sz w:val="20"/>
                    <w:szCs w:val="20"/>
                    <w:lang w:eastAsia="en-US" w:bidi="ml-IN"/>
                  </w:rPr>
                </w:rPrChange>
              </w:rPr>
            </w:pPr>
            <w:ins w:id="47346" w:author="KMSCL" w:date="2022-10-22T14:09:00Z">
              <w:del w:id="47347" w:author="Viji" w:date="2023-12-28T12:07:00Z">
                <w:r w:rsidRPr="00143586" w:rsidDel="006546F8">
                  <w:rPr>
                    <w:rFonts w:ascii="Souvenir Lt BT" w:hAnsi="Souvenir Lt BT" w:cs="Calibri"/>
                    <w:color w:val="000000"/>
                    <w:sz w:val="19"/>
                    <w:szCs w:val="19"/>
                    <w:lang w:eastAsia="en-US" w:bidi="ml-IN"/>
                    <w:rPrChange w:id="47348" w:author="KMSCL" w:date="2022-10-22T14:26:00Z">
                      <w:rPr>
                        <w:rFonts w:ascii="Souvenir Lt BT" w:hAnsi="Souvenir Lt BT" w:cs="Calibri"/>
                        <w:color w:val="000000"/>
                        <w:sz w:val="20"/>
                        <w:szCs w:val="20"/>
                        <w:lang w:eastAsia="en-US" w:bidi="ml-IN"/>
                      </w:rPr>
                    </w:rPrChange>
                  </w:rPr>
                  <w:delText>20 mg</w:delText>
                </w:r>
              </w:del>
            </w:ins>
          </w:p>
        </w:tc>
        <w:tc>
          <w:tcPr>
            <w:tcW w:w="959" w:type="dxa"/>
            <w:gridSpan w:val="2"/>
            <w:shd w:val="clear" w:color="auto" w:fill="auto"/>
            <w:vAlign w:val="center"/>
            <w:hideMark/>
            <w:tcPrChange w:id="4734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350" w:author="KMSCL" w:date="2022-10-22T14:09:00Z"/>
                <w:del w:id="47351" w:author="Viji" w:date="2023-12-28T12:07:00Z"/>
                <w:rFonts w:ascii="Souvenir Lt BT" w:hAnsi="Souvenir Lt BT" w:cs="Calibri"/>
                <w:color w:val="000000"/>
                <w:sz w:val="19"/>
                <w:szCs w:val="19"/>
                <w:lang w:eastAsia="en-US" w:bidi="ml-IN"/>
                <w:rPrChange w:id="47352" w:author="KMSCL" w:date="2022-10-22T14:26:00Z">
                  <w:rPr>
                    <w:ins w:id="47353" w:author="KMSCL" w:date="2022-10-22T14:09:00Z"/>
                    <w:del w:id="47354" w:author="Viji" w:date="2023-12-28T12:07:00Z"/>
                    <w:rFonts w:ascii="Souvenir Lt BT" w:hAnsi="Souvenir Lt BT" w:cs="Calibri"/>
                    <w:color w:val="000000"/>
                    <w:sz w:val="20"/>
                    <w:szCs w:val="20"/>
                    <w:lang w:eastAsia="en-US" w:bidi="ml-IN"/>
                  </w:rPr>
                </w:rPrChange>
              </w:rPr>
            </w:pPr>
            <w:ins w:id="47355" w:author="KMSCL" w:date="2022-10-22T14:09:00Z">
              <w:del w:id="47356" w:author="Viji" w:date="2023-12-28T12:07:00Z">
                <w:r w:rsidRPr="00143586" w:rsidDel="006546F8">
                  <w:rPr>
                    <w:rFonts w:ascii="Souvenir Lt BT" w:hAnsi="Souvenir Lt BT" w:cs="Calibri"/>
                    <w:color w:val="000000"/>
                    <w:sz w:val="19"/>
                    <w:szCs w:val="19"/>
                    <w:lang w:eastAsia="en-US" w:bidi="ml-IN"/>
                    <w:rPrChange w:id="4735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735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359" w:author="KMSCL" w:date="2022-10-22T14:09:00Z"/>
                <w:del w:id="47360" w:author="Viji" w:date="2023-12-28T12:07:00Z"/>
                <w:rFonts w:ascii="Souvenir Lt BT" w:hAnsi="Souvenir Lt BT" w:cs="Calibri"/>
                <w:color w:val="000000"/>
                <w:sz w:val="19"/>
                <w:szCs w:val="19"/>
                <w:lang w:eastAsia="en-US" w:bidi="ml-IN"/>
                <w:rPrChange w:id="47361" w:author="KMSCL" w:date="2022-10-22T14:26:00Z">
                  <w:rPr>
                    <w:ins w:id="47362" w:author="KMSCL" w:date="2022-10-22T14:09:00Z"/>
                    <w:del w:id="47363" w:author="Viji" w:date="2023-12-28T12:07:00Z"/>
                    <w:rFonts w:ascii="Souvenir Lt BT" w:hAnsi="Souvenir Lt BT" w:cs="Calibri"/>
                    <w:color w:val="000000"/>
                    <w:sz w:val="20"/>
                    <w:szCs w:val="20"/>
                    <w:lang w:eastAsia="en-US" w:bidi="ml-IN"/>
                  </w:rPr>
                </w:rPrChange>
              </w:rPr>
              <w:pPrChange w:id="47364" w:author="KMSCL" w:date="2022-10-22T14:14:00Z">
                <w:pPr>
                  <w:suppressAutoHyphens w:val="0"/>
                </w:pPr>
              </w:pPrChange>
            </w:pPr>
            <w:ins w:id="47365" w:author="KMSCL" w:date="2022-10-22T14:09:00Z">
              <w:del w:id="47366" w:author="Viji" w:date="2023-12-28T12:07:00Z">
                <w:r w:rsidRPr="00143586" w:rsidDel="006546F8">
                  <w:rPr>
                    <w:rFonts w:ascii="Souvenir Lt BT" w:hAnsi="Souvenir Lt BT" w:cs="Calibri"/>
                    <w:color w:val="000000"/>
                    <w:sz w:val="19"/>
                    <w:szCs w:val="19"/>
                    <w:lang w:eastAsia="en-US" w:bidi="ml-IN"/>
                    <w:rPrChange w:id="47367" w:author="KMSCL" w:date="2022-10-22T14:26:00Z">
                      <w:rPr>
                        <w:rFonts w:ascii="Souvenir Lt BT" w:hAnsi="Souvenir Lt BT" w:cs="Calibri"/>
                        <w:color w:val="000000"/>
                        <w:sz w:val="20"/>
                        <w:szCs w:val="20"/>
                        <w:lang w:eastAsia="en-US" w:bidi="ml-IN"/>
                      </w:rPr>
                    </w:rPrChange>
                  </w:rPr>
                  <w:delText xml:space="preserve">        5,96,049 </w:delText>
                </w:r>
              </w:del>
            </w:ins>
          </w:p>
        </w:tc>
        <w:tc>
          <w:tcPr>
            <w:tcW w:w="1116" w:type="dxa"/>
            <w:gridSpan w:val="2"/>
            <w:shd w:val="clear" w:color="auto" w:fill="auto"/>
            <w:vAlign w:val="center"/>
            <w:hideMark/>
            <w:tcPrChange w:id="4736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369" w:author="KMSCL" w:date="2022-10-22T14:09:00Z"/>
                <w:del w:id="47370" w:author="Viji" w:date="2023-12-28T12:07:00Z"/>
                <w:rFonts w:ascii="Souvenir Lt BT" w:hAnsi="Souvenir Lt BT" w:cs="Calibri"/>
                <w:color w:val="000000"/>
                <w:sz w:val="19"/>
                <w:szCs w:val="19"/>
                <w:lang w:eastAsia="en-US" w:bidi="ml-IN"/>
                <w:rPrChange w:id="47371" w:author="KMSCL" w:date="2022-10-22T14:26:00Z">
                  <w:rPr>
                    <w:ins w:id="47372" w:author="KMSCL" w:date="2022-10-22T14:09:00Z"/>
                    <w:del w:id="47373" w:author="Viji" w:date="2023-12-28T12:07:00Z"/>
                    <w:rFonts w:ascii="Souvenir Lt BT" w:hAnsi="Souvenir Lt BT" w:cs="Calibri"/>
                    <w:color w:val="000000"/>
                    <w:sz w:val="20"/>
                    <w:szCs w:val="20"/>
                    <w:lang w:eastAsia="en-US" w:bidi="ml-IN"/>
                  </w:rPr>
                </w:rPrChange>
              </w:rPr>
            </w:pPr>
            <w:ins w:id="47374" w:author="KMSCL" w:date="2022-10-22T14:09:00Z">
              <w:del w:id="47375" w:author="Viji" w:date="2023-12-28T12:07:00Z">
                <w:r w:rsidRPr="00143586" w:rsidDel="006546F8">
                  <w:rPr>
                    <w:rFonts w:ascii="Souvenir Lt BT" w:hAnsi="Souvenir Lt BT" w:cs="Calibri"/>
                    <w:color w:val="000000"/>
                    <w:sz w:val="19"/>
                    <w:szCs w:val="19"/>
                    <w:lang w:eastAsia="en-US" w:bidi="ml-IN"/>
                    <w:rPrChange w:id="4737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37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378" w:author="KMSCL" w:date="2022-10-22T14:09:00Z"/>
                <w:del w:id="47379" w:author="Viji" w:date="2023-12-28T12:07:00Z"/>
                <w:rFonts w:ascii="Souvenir Lt BT" w:hAnsi="Souvenir Lt BT" w:cs="Calibri"/>
                <w:color w:val="000000"/>
                <w:sz w:val="19"/>
                <w:szCs w:val="19"/>
                <w:lang w:eastAsia="en-US" w:bidi="ml-IN"/>
                <w:rPrChange w:id="47380" w:author="KMSCL" w:date="2022-10-22T14:26:00Z">
                  <w:rPr>
                    <w:ins w:id="47381" w:author="KMSCL" w:date="2022-10-22T14:09:00Z"/>
                    <w:del w:id="47382" w:author="Viji" w:date="2023-12-28T12:07:00Z"/>
                    <w:rFonts w:ascii="Souvenir Lt BT" w:hAnsi="Souvenir Lt BT" w:cs="Calibri"/>
                    <w:color w:val="000000"/>
                    <w:sz w:val="20"/>
                    <w:szCs w:val="20"/>
                    <w:lang w:eastAsia="en-US" w:bidi="ml-IN"/>
                  </w:rPr>
                </w:rPrChange>
              </w:rPr>
              <w:pPrChange w:id="47383" w:author="KMSCL" w:date="2022-10-22T14:15:00Z">
                <w:pPr>
                  <w:suppressAutoHyphens w:val="0"/>
                  <w:jc w:val="center"/>
                </w:pPr>
              </w:pPrChange>
            </w:pPr>
            <w:ins w:id="47384" w:author="KMSCL" w:date="2022-10-22T14:09:00Z">
              <w:del w:id="47385" w:author="Viji" w:date="2023-12-28T12:07:00Z">
                <w:r w:rsidRPr="00143586" w:rsidDel="006546F8">
                  <w:rPr>
                    <w:rFonts w:ascii="Souvenir Lt BT" w:hAnsi="Souvenir Lt BT" w:cs="Calibri"/>
                    <w:color w:val="000000"/>
                    <w:sz w:val="19"/>
                    <w:szCs w:val="19"/>
                    <w:lang w:eastAsia="en-US" w:bidi="ml-IN"/>
                    <w:rPrChange w:id="47386" w:author="KMSCL" w:date="2022-10-22T14:26:00Z">
                      <w:rPr>
                        <w:rFonts w:ascii="Souvenir Lt BT" w:hAnsi="Souvenir Lt BT" w:cs="Calibri"/>
                        <w:color w:val="000000"/>
                        <w:sz w:val="20"/>
                        <w:szCs w:val="20"/>
                        <w:lang w:eastAsia="en-US" w:bidi="ml-IN"/>
                      </w:rPr>
                    </w:rPrChange>
                  </w:rPr>
                  <w:delText xml:space="preserve">        5,700 </w:delText>
                </w:r>
              </w:del>
            </w:ins>
          </w:p>
        </w:tc>
      </w:tr>
      <w:tr w:rsidR="00E264D5" w:rsidRPr="00862635" w:rsidDel="006546F8" w:rsidTr="00376753">
        <w:trPr>
          <w:gridAfter w:val="1"/>
          <w:wAfter w:w="334" w:type="dxa"/>
          <w:trHeight w:val="255"/>
          <w:jc w:val="center"/>
          <w:ins w:id="47387" w:author="KMSCL" w:date="2022-10-22T14:09:00Z"/>
          <w:del w:id="47388" w:author="Viji" w:date="2023-12-28T12:07:00Z"/>
          <w:trPrChange w:id="47389" w:author="acer" w:date="2023-12-21T11:12:00Z">
            <w:trPr>
              <w:gridAfter w:val="1"/>
              <w:trHeight w:val="255"/>
            </w:trPr>
          </w:trPrChange>
        </w:trPr>
        <w:tc>
          <w:tcPr>
            <w:tcW w:w="988" w:type="dxa"/>
            <w:gridSpan w:val="2"/>
            <w:shd w:val="clear" w:color="auto" w:fill="auto"/>
            <w:vAlign w:val="center"/>
            <w:hideMark/>
            <w:tcPrChange w:id="4739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391" w:author="KMSCL" w:date="2022-10-22T14:09:00Z"/>
                <w:del w:id="47392" w:author="Viji" w:date="2023-12-28T12:07:00Z"/>
                <w:rFonts w:ascii="Souvenir Lt BT" w:hAnsi="Souvenir Lt BT" w:cs="Calibri"/>
                <w:color w:val="000000"/>
                <w:sz w:val="19"/>
                <w:szCs w:val="19"/>
                <w:lang w:eastAsia="en-US" w:bidi="ml-IN"/>
                <w:rPrChange w:id="47393" w:author="KMSCL" w:date="2022-10-22T14:26:00Z">
                  <w:rPr>
                    <w:ins w:id="47394" w:author="KMSCL" w:date="2022-10-22T14:09:00Z"/>
                    <w:del w:id="47395" w:author="Viji" w:date="2023-12-28T12:07:00Z"/>
                    <w:rFonts w:ascii="Souvenir Lt BT" w:hAnsi="Souvenir Lt BT" w:cs="Calibri"/>
                    <w:color w:val="000000"/>
                    <w:sz w:val="20"/>
                    <w:szCs w:val="20"/>
                    <w:lang w:eastAsia="en-US" w:bidi="ml-IN"/>
                  </w:rPr>
                </w:rPrChange>
              </w:rPr>
            </w:pPr>
            <w:ins w:id="47396" w:author="KMSCL" w:date="2022-10-22T14:09:00Z">
              <w:del w:id="47397" w:author="Viji" w:date="2023-12-28T12:07:00Z">
                <w:r w:rsidRPr="00143586" w:rsidDel="006546F8">
                  <w:rPr>
                    <w:rFonts w:ascii="Souvenir Lt BT" w:hAnsi="Souvenir Lt BT" w:cs="Calibri"/>
                    <w:color w:val="000000"/>
                    <w:sz w:val="19"/>
                    <w:szCs w:val="19"/>
                    <w:lang w:eastAsia="en-US" w:bidi="ml-IN"/>
                    <w:rPrChange w:id="47398" w:author="KMSCL" w:date="2022-10-22T14:26:00Z">
                      <w:rPr>
                        <w:rFonts w:ascii="Souvenir Lt BT" w:hAnsi="Souvenir Lt BT" w:cs="Calibri"/>
                        <w:color w:val="000000"/>
                        <w:sz w:val="20"/>
                        <w:szCs w:val="20"/>
                        <w:lang w:eastAsia="en-US" w:bidi="ml-IN"/>
                      </w:rPr>
                    </w:rPrChange>
                  </w:rPr>
                  <w:delText>365</w:delText>
                </w:r>
              </w:del>
            </w:ins>
          </w:p>
        </w:tc>
        <w:tc>
          <w:tcPr>
            <w:tcW w:w="1164" w:type="dxa"/>
            <w:gridSpan w:val="2"/>
            <w:shd w:val="clear" w:color="auto" w:fill="auto"/>
            <w:vAlign w:val="center"/>
            <w:hideMark/>
            <w:tcPrChange w:id="4739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400" w:author="KMSCL" w:date="2022-10-22T14:09:00Z"/>
                <w:del w:id="47401" w:author="Viji" w:date="2023-12-28T12:07:00Z"/>
                <w:rFonts w:ascii="Souvenir Lt BT" w:hAnsi="Souvenir Lt BT" w:cs="Calibri"/>
                <w:color w:val="000000"/>
                <w:sz w:val="19"/>
                <w:szCs w:val="19"/>
                <w:lang w:eastAsia="en-US" w:bidi="ml-IN"/>
                <w:rPrChange w:id="47402" w:author="KMSCL" w:date="2022-10-22T14:26:00Z">
                  <w:rPr>
                    <w:ins w:id="47403" w:author="KMSCL" w:date="2022-10-22T14:09:00Z"/>
                    <w:del w:id="47404" w:author="Viji" w:date="2023-12-28T12:07:00Z"/>
                    <w:rFonts w:ascii="Souvenir Lt BT" w:hAnsi="Souvenir Lt BT" w:cs="Calibri"/>
                    <w:color w:val="000000"/>
                    <w:sz w:val="20"/>
                    <w:szCs w:val="20"/>
                    <w:lang w:eastAsia="en-US" w:bidi="ml-IN"/>
                  </w:rPr>
                </w:rPrChange>
              </w:rPr>
            </w:pPr>
            <w:ins w:id="47405" w:author="KMSCL" w:date="2022-10-22T14:09:00Z">
              <w:del w:id="47406" w:author="Viji" w:date="2023-12-28T12:07:00Z">
                <w:r w:rsidRPr="00143586" w:rsidDel="006546F8">
                  <w:rPr>
                    <w:rFonts w:ascii="Souvenir Lt BT" w:hAnsi="Souvenir Lt BT" w:cs="Calibri"/>
                    <w:color w:val="000000"/>
                    <w:sz w:val="19"/>
                    <w:szCs w:val="19"/>
                    <w:lang w:eastAsia="en-US" w:bidi="ml-IN"/>
                    <w:rPrChange w:id="47407" w:author="KMSCL" w:date="2022-10-22T14:26:00Z">
                      <w:rPr>
                        <w:rFonts w:ascii="Souvenir Lt BT" w:hAnsi="Souvenir Lt BT" w:cs="Calibri"/>
                        <w:color w:val="000000"/>
                        <w:sz w:val="20"/>
                        <w:szCs w:val="20"/>
                        <w:lang w:eastAsia="en-US" w:bidi="ml-IN"/>
                      </w:rPr>
                    </w:rPrChange>
                  </w:rPr>
                  <w:delText>D19010</w:delText>
                </w:r>
              </w:del>
            </w:ins>
          </w:p>
        </w:tc>
        <w:tc>
          <w:tcPr>
            <w:tcW w:w="2622" w:type="dxa"/>
            <w:shd w:val="clear" w:color="auto" w:fill="auto"/>
            <w:vAlign w:val="center"/>
            <w:hideMark/>
            <w:tcPrChange w:id="4740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409" w:author="KMSCL" w:date="2022-10-22T14:09:00Z"/>
                <w:del w:id="47410" w:author="Viji" w:date="2023-12-28T12:07:00Z"/>
                <w:rFonts w:ascii="Souvenir Lt BT" w:hAnsi="Souvenir Lt BT" w:cs="Calibri"/>
                <w:color w:val="000000"/>
                <w:sz w:val="19"/>
                <w:szCs w:val="19"/>
                <w:lang w:eastAsia="en-US" w:bidi="ml-IN"/>
                <w:rPrChange w:id="47411" w:author="KMSCL" w:date="2022-10-22T14:26:00Z">
                  <w:rPr>
                    <w:ins w:id="47412" w:author="KMSCL" w:date="2022-10-22T14:09:00Z"/>
                    <w:del w:id="47413" w:author="Viji" w:date="2023-12-28T12:07:00Z"/>
                    <w:rFonts w:ascii="Souvenir Lt BT" w:hAnsi="Souvenir Lt BT" w:cs="Calibri"/>
                    <w:color w:val="000000"/>
                    <w:sz w:val="20"/>
                    <w:szCs w:val="20"/>
                    <w:lang w:eastAsia="en-US" w:bidi="ml-IN"/>
                  </w:rPr>
                </w:rPrChange>
              </w:rPr>
            </w:pPr>
            <w:ins w:id="47414" w:author="KMSCL" w:date="2022-10-22T14:09:00Z">
              <w:del w:id="47415" w:author="Viji" w:date="2023-12-28T12:07:00Z">
                <w:r w:rsidRPr="00143586" w:rsidDel="006546F8">
                  <w:rPr>
                    <w:rFonts w:ascii="Souvenir Lt BT" w:hAnsi="Souvenir Lt BT" w:cs="Calibri"/>
                    <w:color w:val="000000"/>
                    <w:sz w:val="19"/>
                    <w:szCs w:val="19"/>
                    <w:lang w:eastAsia="en-US" w:bidi="ml-IN"/>
                    <w:rPrChange w:id="47416" w:author="KMSCL" w:date="2022-10-22T14:26:00Z">
                      <w:rPr>
                        <w:rFonts w:ascii="Souvenir Lt BT" w:hAnsi="Souvenir Lt BT" w:cs="Calibri"/>
                        <w:color w:val="000000"/>
                        <w:sz w:val="20"/>
                        <w:szCs w:val="20"/>
                        <w:lang w:eastAsia="en-US" w:bidi="ml-IN"/>
                      </w:rPr>
                    </w:rPrChange>
                  </w:rPr>
                  <w:delText>TORSEMIDE TAB IP</w:delText>
                </w:r>
              </w:del>
            </w:ins>
          </w:p>
        </w:tc>
        <w:tc>
          <w:tcPr>
            <w:tcW w:w="1389" w:type="dxa"/>
            <w:gridSpan w:val="2"/>
            <w:shd w:val="clear" w:color="auto" w:fill="auto"/>
            <w:vAlign w:val="center"/>
            <w:hideMark/>
            <w:tcPrChange w:id="4741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418" w:author="KMSCL" w:date="2022-10-22T14:09:00Z"/>
                <w:del w:id="47419" w:author="Viji" w:date="2023-12-28T12:07:00Z"/>
                <w:rFonts w:ascii="Souvenir Lt BT" w:hAnsi="Souvenir Lt BT" w:cs="Calibri"/>
                <w:color w:val="000000"/>
                <w:sz w:val="19"/>
                <w:szCs w:val="19"/>
                <w:lang w:eastAsia="en-US" w:bidi="ml-IN"/>
                <w:rPrChange w:id="47420" w:author="KMSCL" w:date="2022-10-22T14:26:00Z">
                  <w:rPr>
                    <w:ins w:id="47421" w:author="KMSCL" w:date="2022-10-22T14:09:00Z"/>
                    <w:del w:id="47422" w:author="Viji" w:date="2023-12-28T12:07:00Z"/>
                    <w:rFonts w:ascii="Souvenir Lt BT" w:hAnsi="Souvenir Lt BT" w:cs="Calibri"/>
                    <w:color w:val="000000"/>
                    <w:sz w:val="20"/>
                    <w:szCs w:val="20"/>
                    <w:lang w:eastAsia="en-US" w:bidi="ml-IN"/>
                  </w:rPr>
                </w:rPrChange>
              </w:rPr>
            </w:pPr>
            <w:ins w:id="47423" w:author="KMSCL" w:date="2022-10-22T14:09:00Z">
              <w:del w:id="47424" w:author="Viji" w:date="2023-12-28T12:07:00Z">
                <w:r w:rsidRPr="00143586" w:rsidDel="006546F8">
                  <w:rPr>
                    <w:rFonts w:ascii="Souvenir Lt BT" w:hAnsi="Souvenir Lt BT" w:cs="Calibri"/>
                    <w:color w:val="000000"/>
                    <w:sz w:val="19"/>
                    <w:szCs w:val="19"/>
                    <w:lang w:eastAsia="en-US" w:bidi="ml-IN"/>
                    <w:rPrChange w:id="47425"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4742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427" w:author="KMSCL" w:date="2022-10-22T14:09:00Z"/>
                <w:del w:id="47428" w:author="Viji" w:date="2023-12-28T12:07:00Z"/>
                <w:rFonts w:ascii="Souvenir Lt BT" w:hAnsi="Souvenir Lt BT" w:cs="Calibri"/>
                <w:color w:val="000000"/>
                <w:sz w:val="19"/>
                <w:szCs w:val="19"/>
                <w:lang w:eastAsia="en-US" w:bidi="ml-IN"/>
                <w:rPrChange w:id="47429" w:author="KMSCL" w:date="2022-10-22T14:26:00Z">
                  <w:rPr>
                    <w:ins w:id="47430" w:author="KMSCL" w:date="2022-10-22T14:09:00Z"/>
                    <w:del w:id="47431" w:author="Viji" w:date="2023-12-28T12:07:00Z"/>
                    <w:rFonts w:ascii="Souvenir Lt BT" w:hAnsi="Souvenir Lt BT" w:cs="Calibri"/>
                    <w:color w:val="000000"/>
                    <w:sz w:val="20"/>
                    <w:szCs w:val="20"/>
                    <w:lang w:eastAsia="en-US" w:bidi="ml-IN"/>
                  </w:rPr>
                </w:rPrChange>
              </w:rPr>
            </w:pPr>
            <w:ins w:id="47432" w:author="KMSCL" w:date="2022-10-22T14:09:00Z">
              <w:del w:id="47433" w:author="Viji" w:date="2023-12-28T12:07:00Z">
                <w:r w:rsidRPr="00143586" w:rsidDel="006546F8">
                  <w:rPr>
                    <w:rFonts w:ascii="Souvenir Lt BT" w:hAnsi="Souvenir Lt BT" w:cs="Calibri"/>
                    <w:color w:val="000000"/>
                    <w:sz w:val="19"/>
                    <w:szCs w:val="19"/>
                    <w:lang w:eastAsia="en-US" w:bidi="ml-IN"/>
                    <w:rPrChange w:id="4743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743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436" w:author="KMSCL" w:date="2022-10-22T14:09:00Z"/>
                <w:del w:id="47437" w:author="Viji" w:date="2023-12-28T12:07:00Z"/>
                <w:rFonts w:ascii="Souvenir Lt BT" w:hAnsi="Souvenir Lt BT" w:cs="Calibri"/>
                <w:color w:val="000000"/>
                <w:sz w:val="19"/>
                <w:szCs w:val="19"/>
                <w:lang w:eastAsia="en-US" w:bidi="ml-IN"/>
                <w:rPrChange w:id="47438" w:author="KMSCL" w:date="2022-10-22T14:26:00Z">
                  <w:rPr>
                    <w:ins w:id="47439" w:author="KMSCL" w:date="2022-10-22T14:09:00Z"/>
                    <w:del w:id="47440" w:author="Viji" w:date="2023-12-28T12:07:00Z"/>
                    <w:rFonts w:ascii="Souvenir Lt BT" w:hAnsi="Souvenir Lt BT" w:cs="Calibri"/>
                    <w:color w:val="000000"/>
                    <w:sz w:val="20"/>
                    <w:szCs w:val="20"/>
                    <w:lang w:eastAsia="en-US" w:bidi="ml-IN"/>
                  </w:rPr>
                </w:rPrChange>
              </w:rPr>
              <w:pPrChange w:id="47441" w:author="KMSCL" w:date="2022-10-22T14:14:00Z">
                <w:pPr>
                  <w:suppressAutoHyphens w:val="0"/>
                </w:pPr>
              </w:pPrChange>
            </w:pPr>
            <w:ins w:id="47442" w:author="KMSCL" w:date="2022-10-22T14:09:00Z">
              <w:del w:id="47443" w:author="Viji" w:date="2023-12-28T12:07:00Z">
                <w:r w:rsidRPr="00143586" w:rsidDel="006546F8">
                  <w:rPr>
                    <w:rFonts w:ascii="Souvenir Lt BT" w:hAnsi="Souvenir Lt BT" w:cs="Calibri"/>
                    <w:color w:val="000000"/>
                    <w:sz w:val="19"/>
                    <w:szCs w:val="19"/>
                    <w:lang w:eastAsia="en-US" w:bidi="ml-IN"/>
                    <w:rPrChange w:id="47444" w:author="KMSCL" w:date="2022-10-22T14:26:00Z">
                      <w:rPr>
                        <w:rFonts w:ascii="Souvenir Lt BT" w:hAnsi="Souvenir Lt BT" w:cs="Calibri"/>
                        <w:color w:val="000000"/>
                        <w:sz w:val="20"/>
                        <w:szCs w:val="20"/>
                        <w:lang w:eastAsia="en-US" w:bidi="ml-IN"/>
                      </w:rPr>
                    </w:rPrChange>
                  </w:rPr>
                  <w:delText xml:space="preserve">        6,87,930 </w:delText>
                </w:r>
              </w:del>
            </w:ins>
          </w:p>
        </w:tc>
        <w:tc>
          <w:tcPr>
            <w:tcW w:w="1116" w:type="dxa"/>
            <w:gridSpan w:val="2"/>
            <w:shd w:val="clear" w:color="auto" w:fill="auto"/>
            <w:vAlign w:val="center"/>
            <w:hideMark/>
            <w:tcPrChange w:id="4744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446" w:author="KMSCL" w:date="2022-10-22T14:09:00Z"/>
                <w:del w:id="47447" w:author="Viji" w:date="2023-12-28T12:07:00Z"/>
                <w:rFonts w:ascii="Souvenir Lt BT" w:hAnsi="Souvenir Lt BT" w:cs="Calibri"/>
                <w:color w:val="000000"/>
                <w:sz w:val="19"/>
                <w:szCs w:val="19"/>
                <w:lang w:eastAsia="en-US" w:bidi="ml-IN"/>
                <w:rPrChange w:id="47448" w:author="KMSCL" w:date="2022-10-22T14:26:00Z">
                  <w:rPr>
                    <w:ins w:id="47449" w:author="KMSCL" w:date="2022-10-22T14:09:00Z"/>
                    <w:del w:id="47450" w:author="Viji" w:date="2023-12-28T12:07:00Z"/>
                    <w:rFonts w:ascii="Souvenir Lt BT" w:hAnsi="Souvenir Lt BT" w:cs="Calibri"/>
                    <w:color w:val="000000"/>
                    <w:sz w:val="20"/>
                    <w:szCs w:val="20"/>
                    <w:lang w:eastAsia="en-US" w:bidi="ml-IN"/>
                  </w:rPr>
                </w:rPrChange>
              </w:rPr>
            </w:pPr>
            <w:ins w:id="47451" w:author="KMSCL" w:date="2022-10-22T14:09:00Z">
              <w:del w:id="47452" w:author="Viji" w:date="2023-12-28T12:07:00Z">
                <w:r w:rsidRPr="00143586" w:rsidDel="006546F8">
                  <w:rPr>
                    <w:rFonts w:ascii="Souvenir Lt BT" w:hAnsi="Souvenir Lt BT" w:cs="Calibri"/>
                    <w:color w:val="000000"/>
                    <w:sz w:val="19"/>
                    <w:szCs w:val="19"/>
                    <w:lang w:eastAsia="en-US" w:bidi="ml-IN"/>
                    <w:rPrChange w:id="47453"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45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455" w:author="KMSCL" w:date="2022-10-22T14:09:00Z"/>
                <w:del w:id="47456" w:author="Viji" w:date="2023-12-28T12:07:00Z"/>
                <w:rFonts w:ascii="Souvenir Lt BT" w:hAnsi="Souvenir Lt BT" w:cs="Calibri"/>
                <w:color w:val="000000"/>
                <w:sz w:val="19"/>
                <w:szCs w:val="19"/>
                <w:lang w:eastAsia="en-US" w:bidi="ml-IN"/>
                <w:rPrChange w:id="47457" w:author="KMSCL" w:date="2022-10-22T14:26:00Z">
                  <w:rPr>
                    <w:ins w:id="47458" w:author="KMSCL" w:date="2022-10-22T14:09:00Z"/>
                    <w:del w:id="47459" w:author="Viji" w:date="2023-12-28T12:07:00Z"/>
                    <w:rFonts w:ascii="Souvenir Lt BT" w:hAnsi="Souvenir Lt BT" w:cs="Calibri"/>
                    <w:color w:val="000000"/>
                    <w:sz w:val="20"/>
                    <w:szCs w:val="20"/>
                    <w:lang w:eastAsia="en-US" w:bidi="ml-IN"/>
                  </w:rPr>
                </w:rPrChange>
              </w:rPr>
              <w:pPrChange w:id="47460" w:author="KMSCL" w:date="2022-10-22T14:15:00Z">
                <w:pPr>
                  <w:suppressAutoHyphens w:val="0"/>
                  <w:jc w:val="center"/>
                </w:pPr>
              </w:pPrChange>
            </w:pPr>
            <w:ins w:id="47461" w:author="KMSCL" w:date="2022-10-22T14:09:00Z">
              <w:del w:id="47462" w:author="Viji" w:date="2023-12-28T12:07:00Z">
                <w:r w:rsidRPr="00143586" w:rsidDel="006546F8">
                  <w:rPr>
                    <w:rFonts w:ascii="Souvenir Lt BT" w:hAnsi="Souvenir Lt BT" w:cs="Calibri"/>
                    <w:color w:val="000000"/>
                    <w:sz w:val="19"/>
                    <w:szCs w:val="19"/>
                    <w:lang w:eastAsia="en-US" w:bidi="ml-IN"/>
                    <w:rPrChange w:id="47463" w:author="KMSCL" w:date="2022-10-22T14:26:00Z">
                      <w:rPr>
                        <w:rFonts w:ascii="Souvenir Lt BT" w:hAnsi="Souvenir Lt BT" w:cs="Calibri"/>
                        <w:color w:val="000000"/>
                        <w:sz w:val="20"/>
                        <w:szCs w:val="20"/>
                        <w:lang w:eastAsia="en-US" w:bidi="ml-IN"/>
                      </w:rPr>
                    </w:rPrChange>
                  </w:rPr>
                  <w:delText xml:space="preserve">        4,800 </w:delText>
                </w:r>
              </w:del>
            </w:ins>
          </w:p>
        </w:tc>
      </w:tr>
      <w:tr w:rsidR="00E264D5" w:rsidRPr="00862635" w:rsidDel="006546F8" w:rsidTr="00376753">
        <w:trPr>
          <w:gridAfter w:val="1"/>
          <w:wAfter w:w="334" w:type="dxa"/>
          <w:trHeight w:val="255"/>
          <w:jc w:val="center"/>
          <w:ins w:id="47464" w:author="KMSCL" w:date="2022-10-22T14:09:00Z"/>
          <w:del w:id="47465" w:author="Viji" w:date="2023-12-28T12:07:00Z"/>
          <w:trPrChange w:id="47466" w:author="acer" w:date="2023-12-21T11:12:00Z">
            <w:trPr>
              <w:gridAfter w:val="1"/>
              <w:trHeight w:val="255"/>
            </w:trPr>
          </w:trPrChange>
        </w:trPr>
        <w:tc>
          <w:tcPr>
            <w:tcW w:w="988" w:type="dxa"/>
            <w:gridSpan w:val="2"/>
            <w:shd w:val="clear" w:color="auto" w:fill="auto"/>
            <w:vAlign w:val="center"/>
            <w:hideMark/>
            <w:tcPrChange w:id="4746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468" w:author="KMSCL" w:date="2022-10-22T14:09:00Z"/>
                <w:del w:id="47469" w:author="Viji" w:date="2023-12-28T12:07:00Z"/>
                <w:rFonts w:ascii="Souvenir Lt BT" w:hAnsi="Souvenir Lt BT" w:cs="Calibri"/>
                <w:color w:val="000000"/>
                <w:sz w:val="19"/>
                <w:szCs w:val="19"/>
                <w:lang w:eastAsia="en-US" w:bidi="ml-IN"/>
                <w:rPrChange w:id="47470" w:author="KMSCL" w:date="2022-10-22T14:26:00Z">
                  <w:rPr>
                    <w:ins w:id="47471" w:author="KMSCL" w:date="2022-10-22T14:09:00Z"/>
                    <w:del w:id="47472" w:author="Viji" w:date="2023-12-28T12:07:00Z"/>
                    <w:rFonts w:ascii="Souvenir Lt BT" w:hAnsi="Souvenir Lt BT" w:cs="Calibri"/>
                    <w:color w:val="000000"/>
                    <w:sz w:val="20"/>
                    <w:szCs w:val="20"/>
                    <w:lang w:eastAsia="en-US" w:bidi="ml-IN"/>
                  </w:rPr>
                </w:rPrChange>
              </w:rPr>
            </w:pPr>
            <w:ins w:id="47473" w:author="KMSCL" w:date="2022-10-22T14:09:00Z">
              <w:del w:id="47474" w:author="Viji" w:date="2023-12-28T12:07:00Z">
                <w:r w:rsidRPr="00143586" w:rsidDel="006546F8">
                  <w:rPr>
                    <w:rFonts w:ascii="Souvenir Lt BT" w:hAnsi="Souvenir Lt BT" w:cs="Calibri"/>
                    <w:color w:val="000000"/>
                    <w:sz w:val="19"/>
                    <w:szCs w:val="19"/>
                    <w:lang w:eastAsia="en-US" w:bidi="ml-IN"/>
                    <w:rPrChange w:id="47475" w:author="KMSCL" w:date="2022-10-22T14:26:00Z">
                      <w:rPr>
                        <w:rFonts w:ascii="Souvenir Lt BT" w:hAnsi="Souvenir Lt BT" w:cs="Calibri"/>
                        <w:color w:val="000000"/>
                        <w:sz w:val="20"/>
                        <w:szCs w:val="20"/>
                        <w:lang w:eastAsia="en-US" w:bidi="ml-IN"/>
                      </w:rPr>
                    </w:rPrChange>
                  </w:rPr>
                  <w:delText>366</w:delText>
                </w:r>
              </w:del>
            </w:ins>
          </w:p>
        </w:tc>
        <w:tc>
          <w:tcPr>
            <w:tcW w:w="1164" w:type="dxa"/>
            <w:gridSpan w:val="2"/>
            <w:shd w:val="clear" w:color="auto" w:fill="auto"/>
            <w:vAlign w:val="center"/>
            <w:hideMark/>
            <w:tcPrChange w:id="4747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477" w:author="KMSCL" w:date="2022-10-22T14:09:00Z"/>
                <w:del w:id="47478" w:author="Viji" w:date="2023-12-28T12:07:00Z"/>
                <w:rFonts w:ascii="Souvenir Lt BT" w:hAnsi="Souvenir Lt BT" w:cs="Calibri"/>
                <w:color w:val="000000"/>
                <w:sz w:val="19"/>
                <w:szCs w:val="19"/>
                <w:lang w:eastAsia="en-US" w:bidi="ml-IN"/>
                <w:rPrChange w:id="47479" w:author="KMSCL" w:date="2022-10-22T14:26:00Z">
                  <w:rPr>
                    <w:ins w:id="47480" w:author="KMSCL" w:date="2022-10-22T14:09:00Z"/>
                    <w:del w:id="47481" w:author="Viji" w:date="2023-12-28T12:07:00Z"/>
                    <w:rFonts w:ascii="Souvenir Lt BT" w:hAnsi="Souvenir Lt BT" w:cs="Calibri"/>
                    <w:color w:val="000000"/>
                    <w:sz w:val="20"/>
                    <w:szCs w:val="20"/>
                    <w:lang w:eastAsia="en-US" w:bidi="ml-IN"/>
                  </w:rPr>
                </w:rPrChange>
              </w:rPr>
            </w:pPr>
            <w:ins w:id="47482" w:author="KMSCL" w:date="2022-10-22T14:09:00Z">
              <w:del w:id="47483" w:author="Viji" w:date="2023-12-28T12:07:00Z">
                <w:r w:rsidRPr="00143586" w:rsidDel="006546F8">
                  <w:rPr>
                    <w:rFonts w:ascii="Souvenir Lt BT" w:hAnsi="Souvenir Lt BT" w:cs="Calibri"/>
                    <w:color w:val="000000"/>
                    <w:sz w:val="19"/>
                    <w:szCs w:val="19"/>
                    <w:lang w:eastAsia="en-US" w:bidi="ml-IN"/>
                    <w:rPrChange w:id="47484" w:author="KMSCL" w:date="2022-10-22T14:26:00Z">
                      <w:rPr>
                        <w:rFonts w:ascii="Souvenir Lt BT" w:hAnsi="Souvenir Lt BT" w:cs="Calibri"/>
                        <w:color w:val="000000"/>
                        <w:sz w:val="20"/>
                        <w:szCs w:val="20"/>
                        <w:lang w:eastAsia="en-US" w:bidi="ml-IN"/>
                      </w:rPr>
                    </w:rPrChange>
                  </w:rPr>
                  <w:delText>D01011</w:delText>
                </w:r>
              </w:del>
            </w:ins>
          </w:p>
        </w:tc>
        <w:tc>
          <w:tcPr>
            <w:tcW w:w="2622" w:type="dxa"/>
            <w:shd w:val="clear" w:color="auto" w:fill="auto"/>
            <w:vAlign w:val="center"/>
            <w:hideMark/>
            <w:tcPrChange w:id="4748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486" w:author="KMSCL" w:date="2022-10-22T14:09:00Z"/>
                <w:del w:id="47487" w:author="Viji" w:date="2023-12-28T12:07:00Z"/>
                <w:rFonts w:ascii="Souvenir Lt BT" w:hAnsi="Souvenir Lt BT" w:cs="Calibri"/>
                <w:color w:val="000000"/>
                <w:sz w:val="19"/>
                <w:szCs w:val="19"/>
                <w:lang w:eastAsia="en-US" w:bidi="ml-IN"/>
                <w:rPrChange w:id="47488" w:author="KMSCL" w:date="2022-10-22T14:26:00Z">
                  <w:rPr>
                    <w:ins w:id="47489" w:author="KMSCL" w:date="2022-10-22T14:09:00Z"/>
                    <w:del w:id="47490" w:author="Viji" w:date="2023-12-28T12:07:00Z"/>
                    <w:rFonts w:ascii="Souvenir Lt BT" w:hAnsi="Souvenir Lt BT" w:cs="Calibri"/>
                    <w:color w:val="000000"/>
                    <w:sz w:val="20"/>
                    <w:szCs w:val="20"/>
                    <w:lang w:eastAsia="en-US" w:bidi="ml-IN"/>
                  </w:rPr>
                </w:rPrChange>
              </w:rPr>
            </w:pPr>
            <w:ins w:id="47491" w:author="KMSCL" w:date="2022-10-22T14:09:00Z">
              <w:del w:id="47492" w:author="Viji" w:date="2023-12-28T12:07:00Z">
                <w:r w:rsidRPr="00143586" w:rsidDel="006546F8">
                  <w:rPr>
                    <w:rFonts w:ascii="Souvenir Lt BT" w:hAnsi="Souvenir Lt BT" w:cs="Calibri"/>
                    <w:color w:val="000000"/>
                    <w:sz w:val="19"/>
                    <w:szCs w:val="19"/>
                    <w:lang w:eastAsia="en-US" w:bidi="ml-IN"/>
                    <w:rPrChange w:id="47493" w:author="KMSCL" w:date="2022-10-22T14:26:00Z">
                      <w:rPr>
                        <w:rFonts w:ascii="Souvenir Lt BT" w:hAnsi="Souvenir Lt BT" w:cs="Calibri"/>
                        <w:color w:val="000000"/>
                        <w:sz w:val="20"/>
                        <w:szCs w:val="20"/>
                        <w:lang w:eastAsia="en-US" w:bidi="ml-IN"/>
                      </w:rPr>
                    </w:rPrChange>
                  </w:rPr>
                  <w:delText>TRAMADOL INJ</w:delText>
                </w:r>
              </w:del>
            </w:ins>
          </w:p>
        </w:tc>
        <w:tc>
          <w:tcPr>
            <w:tcW w:w="1389" w:type="dxa"/>
            <w:gridSpan w:val="2"/>
            <w:shd w:val="clear" w:color="auto" w:fill="auto"/>
            <w:vAlign w:val="center"/>
            <w:hideMark/>
            <w:tcPrChange w:id="4749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495" w:author="KMSCL" w:date="2022-10-22T14:09:00Z"/>
                <w:del w:id="47496" w:author="Viji" w:date="2023-12-28T12:07:00Z"/>
                <w:rFonts w:ascii="Souvenir Lt BT" w:hAnsi="Souvenir Lt BT" w:cs="Calibri"/>
                <w:color w:val="000000"/>
                <w:sz w:val="19"/>
                <w:szCs w:val="19"/>
                <w:lang w:eastAsia="en-US" w:bidi="ml-IN"/>
                <w:rPrChange w:id="47497" w:author="KMSCL" w:date="2022-10-22T14:26:00Z">
                  <w:rPr>
                    <w:ins w:id="47498" w:author="KMSCL" w:date="2022-10-22T14:09:00Z"/>
                    <w:del w:id="47499" w:author="Viji" w:date="2023-12-28T12:07:00Z"/>
                    <w:rFonts w:ascii="Souvenir Lt BT" w:hAnsi="Souvenir Lt BT" w:cs="Calibri"/>
                    <w:color w:val="000000"/>
                    <w:sz w:val="20"/>
                    <w:szCs w:val="20"/>
                    <w:lang w:eastAsia="en-US" w:bidi="ml-IN"/>
                  </w:rPr>
                </w:rPrChange>
              </w:rPr>
            </w:pPr>
            <w:ins w:id="47500" w:author="KMSCL" w:date="2022-10-22T14:09:00Z">
              <w:del w:id="47501" w:author="Viji" w:date="2023-12-28T12:07:00Z">
                <w:r w:rsidRPr="00143586" w:rsidDel="006546F8">
                  <w:rPr>
                    <w:rFonts w:ascii="Souvenir Lt BT" w:hAnsi="Souvenir Lt BT" w:cs="Calibri"/>
                    <w:color w:val="000000"/>
                    <w:sz w:val="19"/>
                    <w:szCs w:val="19"/>
                    <w:lang w:eastAsia="en-US" w:bidi="ml-IN"/>
                    <w:rPrChange w:id="47502" w:author="KMSCL" w:date="2022-10-22T14:26:00Z">
                      <w:rPr>
                        <w:rFonts w:ascii="Souvenir Lt BT" w:hAnsi="Souvenir Lt BT" w:cs="Calibri"/>
                        <w:color w:val="000000"/>
                        <w:sz w:val="20"/>
                        <w:szCs w:val="20"/>
                        <w:lang w:eastAsia="en-US" w:bidi="ml-IN"/>
                      </w:rPr>
                    </w:rPrChange>
                  </w:rPr>
                  <w:delText>50 mg/ml</w:delText>
                </w:r>
              </w:del>
            </w:ins>
          </w:p>
        </w:tc>
        <w:tc>
          <w:tcPr>
            <w:tcW w:w="959" w:type="dxa"/>
            <w:gridSpan w:val="2"/>
            <w:shd w:val="clear" w:color="auto" w:fill="auto"/>
            <w:vAlign w:val="center"/>
            <w:hideMark/>
            <w:tcPrChange w:id="4750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504" w:author="KMSCL" w:date="2022-10-22T14:09:00Z"/>
                <w:del w:id="47505" w:author="Viji" w:date="2023-12-28T12:07:00Z"/>
                <w:rFonts w:ascii="Souvenir Lt BT" w:hAnsi="Souvenir Lt BT" w:cs="Calibri"/>
                <w:color w:val="000000"/>
                <w:sz w:val="19"/>
                <w:szCs w:val="19"/>
                <w:lang w:eastAsia="en-US" w:bidi="ml-IN"/>
                <w:rPrChange w:id="47506" w:author="KMSCL" w:date="2022-10-22T14:26:00Z">
                  <w:rPr>
                    <w:ins w:id="47507" w:author="KMSCL" w:date="2022-10-22T14:09:00Z"/>
                    <w:del w:id="47508" w:author="Viji" w:date="2023-12-28T12:07:00Z"/>
                    <w:rFonts w:ascii="Souvenir Lt BT" w:hAnsi="Souvenir Lt BT" w:cs="Calibri"/>
                    <w:color w:val="000000"/>
                    <w:sz w:val="20"/>
                    <w:szCs w:val="20"/>
                    <w:lang w:eastAsia="en-US" w:bidi="ml-IN"/>
                  </w:rPr>
                </w:rPrChange>
              </w:rPr>
            </w:pPr>
            <w:ins w:id="47509" w:author="KMSCL" w:date="2022-10-22T14:09:00Z">
              <w:del w:id="47510" w:author="Viji" w:date="2023-12-28T12:07:00Z">
                <w:r w:rsidRPr="00143586" w:rsidDel="006546F8">
                  <w:rPr>
                    <w:rFonts w:ascii="Souvenir Lt BT" w:hAnsi="Souvenir Lt BT" w:cs="Calibri"/>
                    <w:color w:val="000000"/>
                    <w:sz w:val="19"/>
                    <w:szCs w:val="19"/>
                    <w:lang w:eastAsia="en-US" w:bidi="ml-IN"/>
                    <w:rPrChange w:id="47511" w:author="KMSCL" w:date="2022-10-22T14:26:00Z">
                      <w:rPr>
                        <w:rFonts w:ascii="Souvenir Lt BT" w:hAnsi="Souvenir Lt BT" w:cs="Calibri"/>
                        <w:color w:val="000000"/>
                        <w:sz w:val="20"/>
                        <w:szCs w:val="20"/>
                        <w:lang w:eastAsia="en-US" w:bidi="ml-IN"/>
                      </w:rPr>
                    </w:rPrChange>
                  </w:rPr>
                  <w:delText>1 ml Amp</w:delText>
                </w:r>
              </w:del>
            </w:ins>
          </w:p>
        </w:tc>
        <w:tc>
          <w:tcPr>
            <w:tcW w:w="1410" w:type="dxa"/>
            <w:gridSpan w:val="2"/>
            <w:shd w:val="clear" w:color="auto" w:fill="auto"/>
            <w:vAlign w:val="center"/>
            <w:hideMark/>
            <w:tcPrChange w:id="4751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513" w:author="KMSCL" w:date="2022-10-22T14:09:00Z"/>
                <w:del w:id="47514" w:author="Viji" w:date="2023-12-28T12:07:00Z"/>
                <w:rFonts w:ascii="Souvenir Lt BT" w:hAnsi="Souvenir Lt BT" w:cs="Calibri"/>
                <w:color w:val="000000"/>
                <w:sz w:val="19"/>
                <w:szCs w:val="19"/>
                <w:lang w:eastAsia="en-US" w:bidi="ml-IN"/>
                <w:rPrChange w:id="47515" w:author="KMSCL" w:date="2022-10-22T14:26:00Z">
                  <w:rPr>
                    <w:ins w:id="47516" w:author="KMSCL" w:date="2022-10-22T14:09:00Z"/>
                    <w:del w:id="47517" w:author="Viji" w:date="2023-12-28T12:07:00Z"/>
                    <w:rFonts w:ascii="Souvenir Lt BT" w:hAnsi="Souvenir Lt BT" w:cs="Calibri"/>
                    <w:color w:val="000000"/>
                    <w:sz w:val="20"/>
                    <w:szCs w:val="20"/>
                    <w:lang w:eastAsia="en-US" w:bidi="ml-IN"/>
                  </w:rPr>
                </w:rPrChange>
              </w:rPr>
              <w:pPrChange w:id="47518" w:author="KMSCL" w:date="2022-10-22T14:14:00Z">
                <w:pPr>
                  <w:suppressAutoHyphens w:val="0"/>
                </w:pPr>
              </w:pPrChange>
            </w:pPr>
            <w:ins w:id="47519" w:author="KMSCL" w:date="2022-10-22T14:09:00Z">
              <w:del w:id="47520" w:author="Viji" w:date="2023-12-28T12:07:00Z">
                <w:r w:rsidRPr="00143586" w:rsidDel="006546F8">
                  <w:rPr>
                    <w:rFonts w:ascii="Souvenir Lt BT" w:hAnsi="Souvenir Lt BT" w:cs="Calibri"/>
                    <w:color w:val="000000"/>
                    <w:sz w:val="19"/>
                    <w:szCs w:val="19"/>
                    <w:lang w:eastAsia="en-US" w:bidi="ml-IN"/>
                    <w:rPrChange w:id="47521" w:author="KMSCL" w:date="2022-10-22T14:26:00Z">
                      <w:rPr>
                        <w:rFonts w:ascii="Souvenir Lt BT" w:hAnsi="Souvenir Lt BT" w:cs="Calibri"/>
                        <w:color w:val="000000"/>
                        <w:sz w:val="20"/>
                        <w:szCs w:val="20"/>
                        <w:lang w:eastAsia="en-US" w:bidi="ml-IN"/>
                      </w:rPr>
                    </w:rPrChange>
                  </w:rPr>
                  <w:delText xml:space="preserve">       11,51,014 </w:delText>
                </w:r>
              </w:del>
            </w:ins>
          </w:p>
        </w:tc>
        <w:tc>
          <w:tcPr>
            <w:tcW w:w="1116" w:type="dxa"/>
            <w:gridSpan w:val="2"/>
            <w:shd w:val="clear" w:color="auto" w:fill="auto"/>
            <w:vAlign w:val="center"/>
            <w:hideMark/>
            <w:tcPrChange w:id="4752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523" w:author="KMSCL" w:date="2022-10-22T14:09:00Z"/>
                <w:del w:id="47524" w:author="Viji" w:date="2023-12-28T12:07:00Z"/>
                <w:rFonts w:ascii="Souvenir Lt BT" w:hAnsi="Souvenir Lt BT" w:cs="Calibri"/>
                <w:color w:val="000000"/>
                <w:sz w:val="19"/>
                <w:szCs w:val="19"/>
                <w:lang w:eastAsia="en-US" w:bidi="ml-IN"/>
                <w:rPrChange w:id="47525" w:author="KMSCL" w:date="2022-10-22T14:26:00Z">
                  <w:rPr>
                    <w:ins w:id="47526" w:author="KMSCL" w:date="2022-10-22T14:09:00Z"/>
                    <w:del w:id="47527" w:author="Viji" w:date="2023-12-28T12:07:00Z"/>
                    <w:rFonts w:ascii="Souvenir Lt BT" w:hAnsi="Souvenir Lt BT" w:cs="Calibri"/>
                    <w:color w:val="000000"/>
                    <w:sz w:val="20"/>
                    <w:szCs w:val="20"/>
                    <w:lang w:eastAsia="en-US" w:bidi="ml-IN"/>
                  </w:rPr>
                </w:rPrChange>
              </w:rPr>
            </w:pPr>
            <w:ins w:id="47528" w:author="KMSCL" w:date="2022-10-22T14:09:00Z">
              <w:del w:id="47529" w:author="Viji" w:date="2023-12-28T12:07:00Z">
                <w:r w:rsidRPr="00143586" w:rsidDel="006546F8">
                  <w:rPr>
                    <w:rFonts w:ascii="Souvenir Lt BT" w:hAnsi="Souvenir Lt BT" w:cs="Calibri"/>
                    <w:color w:val="000000"/>
                    <w:sz w:val="19"/>
                    <w:szCs w:val="19"/>
                    <w:lang w:eastAsia="en-US" w:bidi="ml-IN"/>
                    <w:rPrChange w:id="4753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53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532" w:author="KMSCL" w:date="2022-10-22T14:09:00Z"/>
                <w:del w:id="47533" w:author="Viji" w:date="2023-12-28T12:07:00Z"/>
                <w:rFonts w:ascii="Souvenir Lt BT" w:hAnsi="Souvenir Lt BT" w:cs="Calibri"/>
                <w:color w:val="000000"/>
                <w:sz w:val="19"/>
                <w:szCs w:val="19"/>
                <w:lang w:eastAsia="en-US" w:bidi="ml-IN"/>
                <w:rPrChange w:id="47534" w:author="KMSCL" w:date="2022-10-22T14:26:00Z">
                  <w:rPr>
                    <w:ins w:id="47535" w:author="KMSCL" w:date="2022-10-22T14:09:00Z"/>
                    <w:del w:id="47536" w:author="Viji" w:date="2023-12-28T12:07:00Z"/>
                    <w:rFonts w:ascii="Souvenir Lt BT" w:hAnsi="Souvenir Lt BT" w:cs="Calibri"/>
                    <w:color w:val="000000"/>
                    <w:sz w:val="20"/>
                    <w:szCs w:val="20"/>
                    <w:lang w:eastAsia="en-US" w:bidi="ml-IN"/>
                  </w:rPr>
                </w:rPrChange>
              </w:rPr>
              <w:pPrChange w:id="47537" w:author="KMSCL" w:date="2022-10-22T14:15:00Z">
                <w:pPr>
                  <w:suppressAutoHyphens w:val="0"/>
                  <w:jc w:val="center"/>
                </w:pPr>
              </w:pPrChange>
            </w:pPr>
            <w:ins w:id="47538" w:author="KMSCL" w:date="2022-10-22T14:09:00Z">
              <w:del w:id="47539" w:author="Viji" w:date="2023-12-28T12:07:00Z">
                <w:r w:rsidRPr="00143586" w:rsidDel="006546F8">
                  <w:rPr>
                    <w:rFonts w:ascii="Souvenir Lt BT" w:hAnsi="Souvenir Lt BT" w:cs="Calibri"/>
                    <w:color w:val="000000"/>
                    <w:sz w:val="19"/>
                    <w:szCs w:val="19"/>
                    <w:lang w:eastAsia="en-US" w:bidi="ml-IN"/>
                    <w:rPrChange w:id="47540" w:author="KMSCL" w:date="2022-10-22T14:26:00Z">
                      <w:rPr>
                        <w:rFonts w:ascii="Souvenir Lt BT" w:hAnsi="Souvenir Lt BT" w:cs="Calibri"/>
                        <w:color w:val="000000"/>
                        <w:sz w:val="20"/>
                        <w:szCs w:val="20"/>
                        <w:lang w:eastAsia="en-US" w:bidi="ml-IN"/>
                      </w:rPr>
                    </w:rPrChange>
                  </w:rPr>
                  <w:delText xml:space="preserve">      34,200 </w:delText>
                </w:r>
              </w:del>
            </w:ins>
          </w:p>
        </w:tc>
      </w:tr>
      <w:tr w:rsidR="00E264D5" w:rsidRPr="00862635" w:rsidDel="006546F8" w:rsidTr="00376753">
        <w:trPr>
          <w:gridAfter w:val="1"/>
          <w:wAfter w:w="334" w:type="dxa"/>
          <w:trHeight w:val="510"/>
          <w:jc w:val="center"/>
          <w:ins w:id="47541" w:author="KMSCL" w:date="2022-10-22T14:09:00Z"/>
          <w:del w:id="47542" w:author="Viji" w:date="2023-12-28T12:07:00Z"/>
          <w:trPrChange w:id="47543" w:author="acer" w:date="2023-12-21T11:12:00Z">
            <w:trPr>
              <w:gridAfter w:val="1"/>
              <w:trHeight w:val="510"/>
            </w:trPr>
          </w:trPrChange>
        </w:trPr>
        <w:tc>
          <w:tcPr>
            <w:tcW w:w="988" w:type="dxa"/>
            <w:gridSpan w:val="2"/>
            <w:shd w:val="clear" w:color="auto" w:fill="auto"/>
            <w:vAlign w:val="center"/>
            <w:hideMark/>
            <w:tcPrChange w:id="4754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545" w:author="KMSCL" w:date="2022-10-22T14:09:00Z"/>
                <w:del w:id="47546" w:author="Viji" w:date="2023-12-28T12:07:00Z"/>
                <w:rFonts w:ascii="Souvenir Lt BT" w:hAnsi="Souvenir Lt BT" w:cs="Calibri"/>
                <w:color w:val="000000"/>
                <w:sz w:val="19"/>
                <w:szCs w:val="19"/>
                <w:lang w:eastAsia="en-US" w:bidi="ml-IN"/>
                <w:rPrChange w:id="47547" w:author="KMSCL" w:date="2022-10-22T14:26:00Z">
                  <w:rPr>
                    <w:ins w:id="47548" w:author="KMSCL" w:date="2022-10-22T14:09:00Z"/>
                    <w:del w:id="47549" w:author="Viji" w:date="2023-12-28T12:07:00Z"/>
                    <w:rFonts w:ascii="Souvenir Lt BT" w:hAnsi="Souvenir Lt BT" w:cs="Calibri"/>
                    <w:color w:val="000000"/>
                    <w:sz w:val="20"/>
                    <w:szCs w:val="20"/>
                    <w:lang w:eastAsia="en-US" w:bidi="ml-IN"/>
                  </w:rPr>
                </w:rPrChange>
              </w:rPr>
            </w:pPr>
            <w:ins w:id="47550" w:author="KMSCL" w:date="2022-10-22T14:09:00Z">
              <w:del w:id="47551" w:author="Viji" w:date="2023-12-28T12:07:00Z">
                <w:r w:rsidRPr="00143586" w:rsidDel="006546F8">
                  <w:rPr>
                    <w:rFonts w:ascii="Souvenir Lt BT" w:hAnsi="Souvenir Lt BT" w:cs="Calibri"/>
                    <w:color w:val="000000"/>
                    <w:sz w:val="19"/>
                    <w:szCs w:val="19"/>
                    <w:lang w:eastAsia="en-US" w:bidi="ml-IN"/>
                    <w:rPrChange w:id="47552" w:author="KMSCL" w:date="2022-10-22T14:26:00Z">
                      <w:rPr>
                        <w:rFonts w:ascii="Souvenir Lt BT" w:hAnsi="Souvenir Lt BT" w:cs="Calibri"/>
                        <w:color w:val="000000"/>
                        <w:sz w:val="20"/>
                        <w:szCs w:val="20"/>
                        <w:lang w:eastAsia="en-US" w:bidi="ml-IN"/>
                      </w:rPr>
                    </w:rPrChange>
                  </w:rPr>
                  <w:delText>367</w:delText>
                </w:r>
              </w:del>
            </w:ins>
          </w:p>
        </w:tc>
        <w:tc>
          <w:tcPr>
            <w:tcW w:w="1164" w:type="dxa"/>
            <w:gridSpan w:val="2"/>
            <w:shd w:val="clear" w:color="auto" w:fill="auto"/>
            <w:vAlign w:val="center"/>
            <w:hideMark/>
            <w:tcPrChange w:id="4755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554" w:author="KMSCL" w:date="2022-10-22T14:09:00Z"/>
                <w:del w:id="47555" w:author="Viji" w:date="2023-12-28T12:07:00Z"/>
                <w:rFonts w:ascii="Souvenir Lt BT" w:hAnsi="Souvenir Lt BT" w:cs="Calibri"/>
                <w:color w:val="000000"/>
                <w:sz w:val="19"/>
                <w:szCs w:val="19"/>
                <w:lang w:eastAsia="en-US" w:bidi="ml-IN"/>
                <w:rPrChange w:id="47556" w:author="KMSCL" w:date="2022-10-22T14:26:00Z">
                  <w:rPr>
                    <w:ins w:id="47557" w:author="KMSCL" w:date="2022-10-22T14:09:00Z"/>
                    <w:del w:id="47558" w:author="Viji" w:date="2023-12-28T12:07:00Z"/>
                    <w:rFonts w:ascii="Souvenir Lt BT" w:hAnsi="Souvenir Lt BT" w:cs="Calibri"/>
                    <w:color w:val="000000"/>
                    <w:sz w:val="20"/>
                    <w:szCs w:val="20"/>
                    <w:lang w:eastAsia="en-US" w:bidi="ml-IN"/>
                  </w:rPr>
                </w:rPrChange>
              </w:rPr>
            </w:pPr>
            <w:ins w:id="47559" w:author="KMSCL" w:date="2022-10-22T14:09:00Z">
              <w:del w:id="47560" w:author="Viji" w:date="2023-12-28T12:07:00Z">
                <w:r w:rsidRPr="00143586" w:rsidDel="006546F8">
                  <w:rPr>
                    <w:rFonts w:ascii="Souvenir Lt BT" w:hAnsi="Souvenir Lt BT" w:cs="Calibri"/>
                    <w:color w:val="000000"/>
                    <w:sz w:val="19"/>
                    <w:szCs w:val="19"/>
                    <w:lang w:eastAsia="en-US" w:bidi="ml-IN"/>
                    <w:rPrChange w:id="47561" w:author="KMSCL" w:date="2022-10-22T14:26:00Z">
                      <w:rPr>
                        <w:rFonts w:ascii="Souvenir Lt BT" w:hAnsi="Souvenir Lt BT" w:cs="Calibri"/>
                        <w:color w:val="000000"/>
                        <w:sz w:val="20"/>
                        <w:szCs w:val="20"/>
                        <w:lang w:eastAsia="en-US" w:bidi="ml-IN"/>
                      </w:rPr>
                    </w:rPrChange>
                  </w:rPr>
                  <w:delText>D01048</w:delText>
                </w:r>
              </w:del>
            </w:ins>
          </w:p>
        </w:tc>
        <w:tc>
          <w:tcPr>
            <w:tcW w:w="2622" w:type="dxa"/>
            <w:shd w:val="clear" w:color="auto" w:fill="auto"/>
            <w:vAlign w:val="center"/>
            <w:hideMark/>
            <w:tcPrChange w:id="4756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563" w:author="KMSCL" w:date="2022-10-22T14:09:00Z"/>
                <w:del w:id="47564" w:author="Viji" w:date="2023-12-28T12:07:00Z"/>
                <w:rFonts w:ascii="Souvenir Lt BT" w:hAnsi="Souvenir Lt BT" w:cs="Calibri"/>
                <w:color w:val="000000"/>
                <w:sz w:val="19"/>
                <w:szCs w:val="19"/>
                <w:lang w:eastAsia="en-US" w:bidi="ml-IN"/>
                <w:rPrChange w:id="47565" w:author="KMSCL" w:date="2022-10-22T14:26:00Z">
                  <w:rPr>
                    <w:ins w:id="47566" w:author="KMSCL" w:date="2022-10-22T14:09:00Z"/>
                    <w:del w:id="47567" w:author="Viji" w:date="2023-12-28T12:07:00Z"/>
                    <w:rFonts w:ascii="Souvenir Lt BT" w:hAnsi="Souvenir Lt BT" w:cs="Calibri"/>
                    <w:color w:val="000000"/>
                    <w:sz w:val="20"/>
                    <w:szCs w:val="20"/>
                    <w:lang w:eastAsia="en-US" w:bidi="ml-IN"/>
                  </w:rPr>
                </w:rPrChange>
              </w:rPr>
            </w:pPr>
            <w:ins w:id="47568" w:author="KMSCL" w:date="2022-10-22T14:09:00Z">
              <w:del w:id="47569" w:author="Viji" w:date="2023-12-28T12:07:00Z">
                <w:r w:rsidRPr="00143586" w:rsidDel="006546F8">
                  <w:rPr>
                    <w:rFonts w:ascii="Souvenir Lt BT" w:hAnsi="Souvenir Lt BT" w:cs="Calibri"/>
                    <w:color w:val="000000"/>
                    <w:sz w:val="19"/>
                    <w:szCs w:val="19"/>
                    <w:lang w:eastAsia="en-US" w:bidi="ml-IN"/>
                    <w:rPrChange w:id="47570" w:author="KMSCL" w:date="2022-10-22T14:26:00Z">
                      <w:rPr>
                        <w:rFonts w:ascii="Souvenir Lt BT" w:hAnsi="Souvenir Lt BT" w:cs="Calibri"/>
                        <w:color w:val="000000"/>
                        <w:sz w:val="20"/>
                        <w:szCs w:val="20"/>
                        <w:lang w:eastAsia="en-US" w:bidi="ml-IN"/>
                      </w:rPr>
                    </w:rPrChange>
                  </w:rPr>
                  <w:delText>TRAMADOL PROLONGED RELEASE TAB IP</w:delText>
                </w:r>
              </w:del>
            </w:ins>
          </w:p>
        </w:tc>
        <w:tc>
          <w:tcPr>
            <w:tcW w:w="1389" w:type="dxa"/>
            <w:gridSpan w:val="2"/>
            <w:shd w:val="clear" w:color="auto" w:fill="auto"/>
            <w:vAlign w:val="center"/>
            <w:hideMark/>
            <w:tcPrChange w:id="4757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572" w:author="KMSCL" w:date="2022-10-22T14:09:00Z"/>
                <w:del w:id="47573" w:author="Viji" w:date="2023-12-28T12:07:00Z"/>
                <w:rFonts w:ascii="Souvenir Lt BT" w:hAnsi="Souvenir Lt BT" w:cs="Calibri"/>
                <w:color w:val="000000"/>
                <w:sz w:val="19"/>
                <w:szCs w:val="19"/>
                <w:lang w:eastAsia="en-US" w:bidi="ml-IN"/>
                <w:rPrChange w:id="47574" w:author="KMSCL" w:date="2022-10-22T14:26:00Z">
                  <w:rPr>
                    <w:ins w:id="47575" w:author="KMSCL" w:date="2022-10-22T14:09:00Z"/>
                    <w:del w:id="47576" w:author="Viji" w:date="2023-12-28T12:07:00Z"/>
                    <w:rFonts w:ascii="Souvenir Lt BT" w:hAnsi="Souvenir Lt BT" w:cs="Calibri"/>
                    <w:color w:val="000000"/>
                    <w:sz w:val="20"/>
                    <w:szCs w:val="20"/>
                    <w:lang w:eastAsia="en-US" w:bidi="ml-IN"/>
                  </w:rPr>
                </w:rPrChange>
              </w:rPr>
            </w:pPr>
            <w:ins w:id="47577" w:author="KMSCL" w:date="2022-10-22T14:09:00Z">
              <w:del w:id="47578" w:author="Viji" w:date="2023-12-28T12:07:00Z">
                <w:r w:rsidRPr="00143586" w:rsidDel="006546F8">
                  <w:rPr>
                    <w:rFonts w:ascii="Souvenir Lt BT" w:hAnsi="Souvenir Lt BT" w:cs="Calibri"/>
                    <w:color w:val="000000"/>
                    <w:sz w:val="19"/>
                    <w:szCs w:val="19"/>
                    <w:lang w:eastAsia="en-US" w:bidi="ml-IN"/>
                    <w:rPrChange w:id="47579" w:author="KMSCL" w:date="2022-10-22T14:26:00Z">
                      <w:rPr>
                        <w:rFonts w:ascii="Souvenir Lt BT" w:hAnsi="Souvenir Lt BT" w:cs="Calibri"/>
                        <w:color w:val="000000"/>
                        <w:sz w:val="20"/>
                        <w:szCs w:val="20"/>
                        <w:lang w:eastAsia="en-US" w:bidi="ml-IN"/>
                      </w:rPr>
                    </w:rPrChange>
                  </w:rPr>
                  <w:delText>50 mg</w:delText>
                </w:r>
              </w:del>
            </w:ins>
          </w:p>
        </w:tc>
        <w:tc>
          <w:tcPr>
            <w:tcW w:w="959" w:type="dxa"/>
            <w:gridSpan w:val="2"/>
            <w:shd w:val="clear" w:color="auto" w:fill="auto"/>
            <w:vAlign w:val="center"/>
            <w:hideMark/>
            <w:tcPrChange w:id="4758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581" w:author="KMSCL" w:date="2022-10-22T14:09:00Z"/>
                <w:del w:id="47582" w:author="Viji" w:date="2023-12-28T12:07:00Z"/>
                <w:rFonts w:ascii="Souvenir Lt BT" w:hAnsi="Souvenir Lt BT" w:cs="Calibri"/>
                <w:color w:val="000000"/>
                <w:sz w:val="19"/>
                <w:szCs w:val="19"/>
                <w:lang w:eastAsia="en-US" w:bidi="ml-IN"/>
                <w:rPrChange w:id="47583" w:author="KMSCL" w:date="2022-10-22T14:26:00Z">
                  <w:rPr>
                    <w:ins w:id="47584" w:author="KMSCL" w:date="2022-10-22T14:09:00Z"/>
                    <w:del w:id="47585" w:author="Viji" w:date="2023-12-28T12:07:00Z"/>
                    <w:rFonts w:ascii="Souvenir Lt BT" w:hAnsi="Souvenir Lt BT" w:cs="Calibri"/>
                    <w:color w:val="000000"/>
                    <w:sz w:val="20"/>
                    <w:szCs w:val="20"/>
                    <w:lang w:eastAsia="en-US" w:bidi="ml-IN"/>
                  </w:rPr>
                </w:rPrChange>
              </w:rPr>
            </w:pPr>
            <w:ins w:id="47586" w:author="KMSCL" w:date="2022-10-22T14:09:00Z">
              <w:del w:id="47587" w:author="Viji" w:date="2023-12-28T12:07:00Z">
                <w:r w:rsidRPr="00143586" w:rsidDel="006546F8">
                  <w:rPr>
                    <w:rFonts w:ascii="Souvenir Lt BT" w:hAnsi="Souvenir Lt BT" w:cs="Calibri"/>
                    <w:color w:val="000000"/>
                    <w:sz w:val="19"/>
                    <w:szCs w:val="19"/>
                    <w:lang w:eastAsia="en-US" w:bidi="ml-IN"/>
                    <w:rPrChange w:id="4758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758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590" w:author="KMSCL" w:date="2022-10-22T14:09:00Z"/>
                <w:del w:id="47591" w:author="Viji" w:date="2023-12-28T12:07:00Z"/>
                <w:rFonts w:ascii="Souvenir Lt BT" w:hAnsi="Souvenir Lt BT" w:cs="Calibri"/>
                <w:color w:val="000000"/>
                <w:sz w:val="19"/>
                <w:szCs w:val="19"/>
                <w:lang w:eastAsia="en-US" w:bidi="ml-IN"/>
                <w:rPrChange w:id="47592" w:author="KMSCL" w:date="2022-10-22T14:26:00Z">
                  <w:rPr>
                    <w:ins w:id="47593" w:author="KMSCL" w:date="2022-10-22T14:09:00Z"/>
                    <w:del w:id="47594" w:author="Viji" w:date="2023-12-28T12:07:00Z"/>
                    <w:rFonts w:ascii="Souvenir Lt BT" w:hAnsi="Souvenir Lt BT" w:cs="Calibri"/>
                    <w:color w:val="000000"/>
                    <w:sz w:val="20"/>
                    <w:szCs w:val="20"/>
                    <w:lang w:eastAsia="en-US" w:bidi="ml-IN"/>
                  </w:rPr>
                </w:rPrChange>
              </w:rPr>
              <w:pPrChange w:id="47595" w:author="KMSCL" w:date="2022-10-22T14:14:00Z">
                <w:pPr>
                  <w:suppressAutoHyphens w:val="0"/>
                </w:pPr>
              </w:pPrChange>
            </w:pPr>
            <w:ins w:id="47596" w:author="KMSCL" w:date="2022-10-22T14:09:00Z">
              <w:del w:id="47597" w:author="Viji" w:date="2023-12-28T12:07:00Z">
                <w:r w:rsidRPr="00143586" w:rsidDel="006546F8">
                  <w:rPr>
                    <w:rFonts w:ascii="Souvenir Lt BT" w:hAnsi="Souvenir Lt BT" w:cs="Calibri"/>
                    <w:color w:val="000000"/>
                    <w:sz w:val="19"/>
                    <w:szCs w:val="19"/>
                    <w:lang w:eastAsia="en-US" w:bidi="ml-IN"/>
                    <w:rPrChange w:id="47598" w:author="KMSCL" w:date="2022-10-22T14:26:00Z">
                      <w:rPr>
                        <w:rFonts w:ascii="Souvenir Lt BT" w:hAnsi="Souvenir Lt BT" w:cs="Calibri"/>
                        <w:color w:val="000000"/>
                        <w:sz w:val="20"/>
                        <w:szCs w:val="20"/>
                        <w:lang w:eastAsia="en-US" w:bidi="ml-IN"/>
                      </w:rPr>
                    </w:rPrChange>
                  </w:rPr>
                  <w:delText xml:space="preserve">       19,34,930 </w:delText>
                </w:r>
              </w:del>
            </w:ins>
          </w:p>
        </w:tc>
        <w:tc>
          <w:tcPr>
            <w:tcW w:w="1116" w:type="dxa"/>
            <w:gridSpan w:val="2"/>
            <w:shd w:val="clear" w:color="auto" w:fill="auto"/>
            <w:vAlign w:val="center"/>
            <w:hideMark/>
            <w:tcPrChange w:id="4759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600" w:author="KMSCL" w:date="2022-10-22T14:09:00Z"/>
                <w:del w:id="47601" w:author="Viji" w:date="2023-12-28T12:07:00Z"/>
                <w:rFonts w:ascii="Souvenir Lt BT" w:hAnsi="Souvenir Lt BT" w:cs="Calibri"/>
                <w:color w:val="000000"/>
                <w:sz w:val="19"/>
                <w:szCs w:val="19"/>
                <w:lang w:eastAsia="en-US" w:bidi="ml-IN"/>
                <w:rPrChange w:id="47602" w:author="KMSCL" w:date="2022-10-22T14:26:00Z">
                  <w:rPr>
                    <w:ins w:id="47603" w:author="KMSCL" w:date="2022-10-22T14:09:00Z"/>
                    <w:del w:id="47604" w:author="Viji" w:date="2023-12-28T12:07:00Z"/>
                    <w:rFonts w:ascii="Souvenir Lt BT" w:hAnsi="Souvenir Lt BT" w:cs="Calibri"/>
                    <w:color w:val="000000"/>
                    <w:sz w:val="20"/>
                    <w:szCs w:val="20"/>
                    <w:lang w:eastAsia="en-US" w:bidi="ml-IN"/>
                  </w:rPr>
                </w:rPrChange>
              </w:rPr>
            </w:pPr>
            <w:ins w:id="47605" w:author="KMSCL" w:date="2022-10-22T14:09:00Z">
              <w:del w:id="47606" w:author="Viji" w:date="2023-12-28T12:07:00Z">
                <w:r w:rsidRPr="00143586" w:rsidDel="006546F8">
                  <w:rPr>
                    <w:rFonts w:ascii="Souvenir Lt BT" w:hAnsi="Souvenir Lt BT" w:cs="Calibri"/>
                    <w:color w:val="000000"/>
                    <w:sz w:val="19"/>
                    <w:szCs w:val="19"/>
                    <w:lang w:eastAsia="en-US" w:bidi="ml-IN"/>
                    <w:rPrChange w:id="4760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60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609" w:author="KMSCL" w:date="2022-10-22T14:09:00Z"/>
                <w:del w:id="47610" w:author="Viji" w:date="2023-12-28T12:07:00Z"/>
                <w:rFonts w:ascii="Souvenir Lt BT" w:hAnsi="Souvenir Lt BT" w:cs="Calibri"/>
                <w:color w:val="000000"/>
                <w:sz w:val="19"/>
                <w:szCs w:val="19"/>
                <w:lang w:eastAsia="en-US" w:bidi="ml-IN"/>
                <w:rPrChange w:id="47611" w:author="KMSCL" w:date="2022-10-22T14:26:00Z">
                  <w:rPr>
                    <w:ins w:id="47612" w:author="KMSCL" w:date="2022-10-22T14:09:00Z"/>
                    <w:del w:id="47613" w:author="Viji" w:date="2023-12-28T12:07:00Z"/>
                    <w:rFonts w:ascii="Souvenir Lt BT" w:hAnsi="Souvenir Lt BT" w:cs="Calibri"/>
                    <w:color w:val="000000"/>
                    <w:sz w:val="20"/>
                    <w:szCs w:val="20"/>
                    <w:lang w:eastAsia="en-US" w:bidi="ml-IN"/>
                  </w:rPr>
                </w:rPrChange>
              </w:rPr>
              <w:pPrChange w:id="47614" w:author="KMSCL" w:date="2022-10-22T14:15:00Z">
                <w:pPr>
                  <w:suppressAutoHyphens w:val="0"/>
                  <w:jc w:val="center"/>
                </w:pPr>
              </w:pPrChange>
            </w:pPr>
            <w:ins w:id="47615" w:author="KMSCL" w:date="2022-10-22T14:09:00Z">
              <w:del w:id="47616" w:author="Viji" w:date="2023-12-28T12:07:00Z">
                <w:r w:rsidRPr="00143586" w:rsidDel="006546F8">
                  <w:rPr>
                    <w:rFonts w:ascii="Souvenir Lt BT" w:hAnsi="Souvenir Lt BT" w:cs="Calibri"/>
                    <w:color w:val="000000"/>
                    <w:sz w:val="19"/>
                    <w:szCs w:val="19"/>
                    <w:lang w:eastAsia="en-US" w:bidi="ml-IN"/>
                    <w:rPrChange w:id="47617" w:author="KMSCL" w:date="2022-10-22T14:26:00Z">
                      <w:rPr>
                        <w:rFonts w:ascii="Souvenir Lt BT" w:hAnsi="Souvenir Lt BT" w:cs="Calibri"/>
                        <w:color w:val="000000"/>
                        <w:sz w:val="20"/>
                        <w:szCs w:val="20"/>
                        <w:lang w:eastAsia="en-US" w:bidi="ml-IN"/>
                      </w:rPr>
                    </w:rPrChange>
                  </w:rPr>
                  <w:delText xml:space="preserve">      69,800 </w:delText>
                </w:r>
              </w:del>
            </w:ins>
          </w:p>
        </w:tc>
      </w:tr>
      <w:tr w:rsidR="00E264D5" w:rsidRPr="00862635" w:rsidDel="006546F8" w:rsidTr="00376753">
        <w:trPr>
          <w:gridAfter w:val="1"/>
          <w:wAfter w:w="334" w:type="dxa"/>
          <w:trHeight w:val="255"/>
          <w:jc w:val="center"/>
          <w:ins w:id="47618" w:author="KMSCL" w:date="2022-10-22T14:09:00Z"/>
          <w:del w:id="47619" w:author="Viji" w:date="2023-12-28T12:07:00Z"/>
          <w:trPrChange w:id="47620" w:author="acer" w:date="2023-12-21T11:12:00Z">
            <w:trPr>
              <w:gridAfter w:val="1"/>
              <w:trHeight w:val="255"/>
            </w:trPr>
          </w:trPrChange>
        </w:trPr>
        <w:tc>
          <w:tcPr>
            <w:tcW w:w="988" w:type="dxa"/>
            <w:gridSpan w:val="2"/>
            <w:shd w:val="clear" w:color="auto" w:fill="auto"/>
            <w:vAlign w:val="center"/>
            <w:hideMark/>
            <w:tcPrChange w:id="4762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622" w:author="KMSCL" w:date="2022-10-22T14:09:00Z"/>
                <w:del w:id="47623" w:author="Viji" w:date="2023-12-28T12:07:00Z"/>
                <w:rFonts w:ascii="Souvenir Lt BT" w:hAnsi="Souvenir Lt BT" w:cs="Calibri"/>
                <w:color w:val="000000"/>
                <w:sz w:val="19"/>
                <w:szCs w:val="19"/>
                <w:lang w:eastAsia="en-US" w:bidi="ml-IN"/>
                <w:rPrChange w:id="47624" w:author="KMSCL" w:date="2022-10-22T14:26:00Z">
                  <w:rPr>
                    <w:ins w:id="47625" w:author="KMSCL" w:date="2022-10-22T14:09:00Z"/>
                    <w:del w:id="47626" w:author="Viji" w:date="2023-12-28T12:07:00Z"/>
                    <w:rFonts w:ascii="Souvenir Lt BT" w:hAnsi="Souvenir Lt BT" w:cs="Calibri"/>
                    <w:color w:val="000000"/>
                    <w:sz w:val="20"/>
                    <w:szCs w:val="20"/>
                    <w:lang w:eastAsia="en-US" w:bidi="ml-IN"/>
                  </w:rPr>
                </w:rPrChange>
              </w:rPr>
            </w:pPr>
            <w:ins w:id="47627" w:author="KMSCL" w:date="2022-10-22T14:09:00Z">
              <w:del w:id="47628" w:author="Viji" w:date="2023-12-28T12:07:00Z">
                <w:r w:rsidRPr="00143586" w:rsidDel="006546F8">
                  <w:rPr>
                    <w:rFonts w:ascii="Souvenir Lt BT" w:hAnsi="Souvenir Lt BT" w:cs="Calibri"/>
                    <w:color w:val="000000"/>
                    <w:sz w:val="19"/>
                    <w:szCs w:val="19"/>
                    <w:lang w:eastAsia="en-US" w:bidi="ml-IN"/>
                    <w:rPrChange w:id="47629" w:author="KMSCL" w:date="2022-10-22T14:26:00Z">
                      <w:rPr>
                        <w:rFonts w:ascii="Souvenir Lt BT" w:hAnsi="Souvenir Lt BT" w:cs="Calibri"/>
                        <w:color w:val="000000"/>
                        <w:sz w:val="20"/>
                        <w:szCs w:val="20"/>
                        <w:lang w:eastAsia="en-US" w:bidi="ml-IN"/>
                      </w:rPr>
                    </w:rPrChange>
                  </w:rPr>
                  <w:delText>368</w:delText>
                </w:r>
              </w:del>
            </w:ins>
          </w:p>
        </w:tc>
        <w:tc>
          <w:tcPr>
            <w:tcW w:w="1164" w:type="dxa"/>
            <w:gridSpan w:val="2"/>
            <w:shd w:val="clear" w:color="auto" w:fill="auto"/>
            <w:vAlign w:val="center"/>
            <w:hideMark/>
            <w:tcPrChange w:id="4763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631" w:author="KMSCL" w:date="2022-10-22T14:09:00Z"/>
                <w:del w:id="47632" w:author="Viji" w:date="2023-12-28T12:07:00Z"/>
                <w:rFonts w:ascii="Souvenir Lt BT" w:hAnsi="Souvenir Lt BT" w:cs="Calibri"/>
                <w:color w:val="000000"/>
                <w:sz w:val="19"/>
                <w:szCs w:val="19"/>
                <w:lang w:eastAsia="en-US" w:bidi="ml-IN"/>
                <w:rPrChange w:id="47633" w:author="KMSCL" w:date="2022-10-22T14:26:00Z">
                  <w:rPr>
                    <w:ins w:id="47634" w:author="KMSCL" w:date="2022-10-22T14:09:00Z"/>
                    <w:del w:id="47635" w:author="Viji" w:date="2023-12-28T12:07:00Z"/>
                    <w:rFonts w:ascii="Souvenir Lt BT" w:hAnsi="Souvenir Lt BT" w:cs="Calibri"/>
                    <w:color w:val="000000"/>
                    <w:sz w:val="20"/>
                    <w:szCs w:val="20"/>
                    <w:lang w:eastAsia="en-US" w:bidi="ml-IN"/>
                  </w:rPr>
                </w:rPrChange>
              </w:rPr>
            </w:pPr>
            <w:ins w:id="47636" w:author="KMSCL" w:date="2022-10-22T14:09:00Z">
              <w:del w:id="47637" w:author="Viji" w:date="2023-12-28T12:07:00Z">
                <w:r w:rsidRPr="00143586" w:rsidDel="006546F8">
                  <w:rPr>
                    <w:rFonts w:ascii="Souvenir Lt BT" w:hAnsi="Souvenir Lt BT" w:cs="Calibri"/>
                    <w:color w:val="000000"/>
                    <w:sz w:val="19"/>
                    <w:szCs w:val="19"/>
                    <w:lang w:eastAsia="en-US" w:bidi="ml-IN"/>
                    <w:rPrChange w:id="47638" w:author="KMSCL" w:date="2022-10-22T14:26:00Z">
                      <w:rPr>
                        <w:rFonts w:ascii="Souvenir Lt BT" w:hAnsi="Souvenir Lt BT" w:cs="Calibri"/>
                        <w:color w:val="000000"/>
                        <w:sz w:val="20"/>
                        <w:szCs w:val="20"/>
                        <w:lang w:eastAsia="en-US" w:bidi="ml-IN"/>
                      </w:rPr>
                    </w:rPrChange>
                  </w:rPr>
                  <w:delText>D12015</w:delText>
                </w:r>
              </w:del>
            </w:ins>
          </w:p>
        </w:tc>
        <w:tc>
          <w:tcPr>
            <w:tcW w:w="2622" w:type="dxa"/>
            <w:shd w:val="clear" w:color="auto" w:fill="auto"/>
            <w:vAlign w:val="center"/>
            <w:hideMark/>
            <w:tcPrChange w:id="4763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640" w:author="KMSCL" w:date="2022-10-22T14:09:00Z"/>
                <w:del w:id="47641" w:author="Viji" w:date="2023-12-28T12:07:00Z"/>
                <w:rFonts w:ascii="Souvenir Lt BT" w:hAnsi="Souvenir Lt BT" w:cs="Calibri"/>
                <w:color w:val="000000"/>
                <w:sz w:val="19"/>
                <w:szCs w:val="19"/>
                <w:lang w:eastAsia="en-US" w:bidi="ml-IN"/>
                <w:rPrChange w:id="47642" w:author="KMSCL" w:date="2022-10-22T14:26:00Z">
                  <w:rPr>
                    <w:ins w:id="47643" w:author="KMSCL" w:date="2022-10-22T14:09:00Z"/>
                    <w:del w:id="47644" w:author="Viji" w:date="2023-12-28T12:07:00Z"/>
                    <w:rFonts w:ascii="Souvenir Lt BT" w:hAnsi="Souvenir Lt BT" w:cs="Calibri"/>
                    <w:color w:val="000000"/>
                    <w:sz w:val="20"/>
                    <w:szCs w:val="20"/>
                    <w:lang w:eastAsia="en-US" w:bidi="ml-IN"/>
                  </w:rPr>
                </w:rPrChange>
              </w:rPr>
            </w:pPr>
            <w:ins w:id="47645" w:author="KMSCL" w:date="2022-10-22T14:09:00Z">
              <w:del w:id="47646" w:author="Viji" w:date="2023-12-28T12:07:00Z">
                <w:r w:rsidRPr="00143586" w:rsidDel="006546F8">
                  <w:rPr>
                    <w:rFonts w:ascii="Souvenir Lt BT" w:hAnsi="Souvenir Lt BT" w:cs="Calibri"/>
                    <w:color w:val="000000"/>
                    <w:sz w:val="19"/>
                    <w:szCs w:val="19"/>
                    <w:lang w:eastAsia="en-US" w:bidi="ml-IN"/>
                    <w:rPrChange w:id="47647" w:author="KMSCL" w:date="2022-10-22T14:26:00Z">
                      <w:rPr>
                        <w:rFonts w:ascii="Souvenir Lt BT" w:hAnsi="Souvenir Lt BT" w:cs="Calibri"/>
                        <w:color w:val="000000"/>
                        <w:sz w:val="20"/>
                        <w:szCs w:val="20"/>
                        <w:lang w:eastAsia="en-US" w:bidi="ml-IN"/>
                      </w:rPr>
                    </w:rPrChange>
                  </w:rPr>
                  <w:delText>TRANEXAMIC ACID INJ IP</w:delText>
                </w:r>
              </w:del>
            </w:ins>
          </w:p>
        </w:tc>
        <w:tc>
          <w:tcPr>
            <w:tcW w:w="1389" w:type="dxa"/>
            <w:gridSpan w:val="2"/>
            <w:shd w:val="clear" w:color="auto" w:fill="auto"/>
            <w:vAlign w:val="center"/>
            <w:hideMark/>
            <w:tcPrChange w:id="4764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649" w:author="KMSCL" w:date="2022-10-22T14:09:00Z"/>
                <w:del w:id="47650" w:author="Viji" w:date="2023-12-28T12:07:00Z"/>
                <w:rFonts w:ascii="Souvenir Lt BT" w:hAnsi="Souvenir Lt BT" w:cs="Calibri"/>
                <w:color w:val="000000"/>
                <w:sz w:val="19"/>
                <w:szCs w:val="19"/>
                <w:lang w:eastAsia="en-US" w:bidi="ml-IN"/>
                <w:rPrChange w:id="47651" w:author="KMSCL" w:date="2022-10-22T14:26:00Z">
                  <w:rPr>
                    <w:ins w:id="47652" w:author="KMSCL" w:date="2022-10-22T14:09:00Z"/>
                    <w:del w:id="47653" w:author="Viji" w:date="2023-12-28T12:07:00Z"/>
                    <w:rFonts w:ascii="Souvenir Lt BT" w:hAnsi="Souvenir Lt BT" w:cs="Calibri"/>
                    <w:color w:val="000000"/>
                    <w:sz w:val="20"/>
                    <w:szCs w:val="20"/>
                    <w:lang w:eastAsia="en-US" w:bidi="ml-IN"/>
                  </w:rPr>
                </w:rPrChange>
              </w:rPr>
            </w:pPr>
            <w:ins w:id="47654" w:author="KMSCL" w:date="2022-10-22T14:09:00Z">
              <w:del w:id="47655" w:author="Viji" w:date="2023-12-28T12:07:00Z">
                <w:r w:rsidRPr="00143586" w:rsidDel="006546F8">
                  <w:rPr>
                    <w:rFonts w:ascii="Souvenir Lt BT" w:hAnsi="Souvenir Lt BT" w:cs="Calibri"/>
                    <w:color w:val="000000"/>
                    <w:sz w:val="19"/>
                    <w:szCs w:val="19"/>
                    <w:lang w:eastAsia="en-US" w:bidi="ml-IN"/>
                    <w:rPrChange w:id="47656" w:author="KMSCL" w:date="2022-10-22T14:26:00Z">
                      <w:rPr>
                        <w:rFonts w:ascii="Souvenir Lt BT" w:hAnsi="Souvenir Lt BT" w:cs="Calibri"/>
                        <w:color w:val="000000"/>
                        <w:sz w:val="20"/>
                        <w:szCs w:val="20"/>
                        <w:lang w:eastAsia="en-US" w:bidi="ml-IN"/>
                      </w:rPr>
                    </w:rPrChange>
                  </w:rPr>
                  <w:delText>500 mg/5 ml</w:delText>
                </w:r>
              </w:del>
            </w:ins>
          </w:p>
        </w:tc>
        <w:tc>
          <w:tcPr>
            <w:tcW w:w="959" w:type="dxa"/>
            <w:gridSpan w:val="2"/>
            <w:shd w:val="clear" w:color="auto" w:fill="auto"/>
            <w:vAlign w:val="center"/>
            <w:hideMark/>
            <w:tcPrChange w:id="4765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658" w:author="KMSCL" w:date="2022-10-22T14:09:00Z"/>
                <w:del w:id="47659" w:author="Viji" w:date="2023-12-28T12:07:00Z"/>
                <w:rFonts w:ascii="Souvenir Lt BT" w:hAnsi="Souvenir Lt BT" w:cs="Calibri"/>
                <w:color w:val="000000"/>
                <w:sz w:val="19"/>
                <w:szCs w:val="19"/>
                <w:lang w:eastAsia="en-US" w:bidi="ml-IN"/>
                <w:rPrChange w:id="47660" w:author="KMSCL" w:date="2022-10-22T14:26:00Z">
                  <w:rPr>
                    <w:ins w:id="47661" w:author="KMSCL" w:date="2022-10-22T14:09:00Z"/>
                    <w:del w:id="47662" w:author="Viji" w:date="2023-12-28T12:07:00Z"/>
                    <w:rFonts w:ascii="Souvenir Lt BT" w:hAnsi="Souvenir Lt BT" w:cs="Calibri"/>
                    <w:color w:val="000000"/>
                    <w:sz w:val="20"/>
                    <w:szCs w:val="20"/>
                    <w:lang w:eastAsia="en-US" w:bidi="ml-IN"/>
                  </w:rPr>
                </w:rPrChange>
              </w:rPr>
            </w:pPr>
            <w:ins w:id="47663" w:author="KMSCL" w:date="2022-10-22T14:09:00Z">
              <w:del w:id="47664" w:author="Viji" w:date="2023-12-28T12:07:00Z">
                <w:r w:rsidRPr="00143586" w:rsidDel="006546F8">
                  <w:rPr>
                    <w:rFonts w:ascii="Souvenir Lt BT" w:hAnsi="Souvenir Lt BT" w:cs="Calibri"/>
                    <w:color w:val="000000"/>
                    <w:sz w:val="19"/>
                    <w:szCs w:val="19"/>
                    <w:lang w:eastAsia="en-US" w:bidi="ml-IN"/>
                    <w:rPrChange w:id="47665" w:author="KMSCL" w:date="2022-10-22T14:26:00Z">
                      <w:rPr>
                        <w:rFonts w:ascii="Souvenir Lt BT" w:hAnsi="Souvenir Lt BT" w:cs="Calibri"/>
                        <w:color w:val="000000"/>
                        <w:sz w:val="20"/>
                        <w:szCs w:val="20"/>
                        <w:lang w:eastAsia="en-US" w:bidi="ml-IN"/>
                      </w:rPr>
                    </w:rPrChange>
                  </w:rPr>
                  <w:delText>5 ml Amp</w:delText>
                </w:r>
              </w:del>
            </w:ins>
          </w:p>
        </w:tc>
        <w:tc>
          <w:tcPr>
            <w:tcW w:w="1410" w:type="dxa"/>
            <w:gridSpan w:val="2"/>
            <w:shd w:val="clear" w:color="auto" w:fill="auto"/>
            <w:vAlign w:val="center"/>
            <w:hideMark/>
            <w:tcPrChange w:id="4766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667" w:author="KMSCL" w:date="2022-10-22T14:09:00Z"/>
                <w:del w:id="47668" w:author="Viji" w:date="2023-12-28T12:07:00Z"/>
                <w:rFonts w:ascii="Souvenir Lt BT" w:hAnsi="Souvenir Lt BT" w:cs="Calibri"/>
                <w:color w:val="000000"/>
                <w:sz w:val="19"/>
                <w:szCs w:val="19"/>
                <w:lang w:eastAsia="en-US" w:bidi="ml-IN"/>
                <w:rPrChange w:id="47669" w:author="KMSCL" w:date="2022-10-22T14:26:00Z">
                  <w:rPr>
                    <w:ins w:id="47670" w:author="KMSCL" w:date="2022-10-22T14:09:00Z"/>
                    <w:del w:id="47671" w:author="Viji" w:date="2023-12-28T12:07:00Z"/>
                    <w:rFonts w:ascii="Souvenir Lt BT" w:hAnsi="Souvenir Lt BT" w:cs="Calibri"/>
                    <w:color w:val="000000"/>
                    <w:sz w:val="20"/>
                    <w:szCs w:val="20"/>
                    <w:lang w:eastAsia="en-US" w:bidi="ml-IN"/>
                  </w:rPr>
                </w:rPrChange>
              </w:rPr>
              <w:pPrChange w:id="47672" w:author="KMSCL" w:date="2022-10-22T14:14:00Z">
                <w:pPr>
                  <w:suppressAutoHyphens w:val="0"/>
                </w:pPr>
              </w:pPrChange>
            </w:pPr>
            <w:ins w:id="47673" w:author="KMSCL" w:date="2022-10-22T14:09:00Z">
              <w:del w:id="47674" w:author="Viji" w:date="2023-12-28T12:07:00Z">
                <w:r w:rsidRPr="00143586" w:rsidDel="006546F8">
                  <w:rPr>
                    <w:rFonts w:ascii="Souvenir Lt BT" w:hAnsi="Souvenir Lt BT" w:cs="Calibri"/>
                    <w:color w:val="000000"/>
                    <w:sz w:val="19"/>
                    <w:szCs w:val="19"/>
                    <w:lang w:eastAsia="en-US" w:bidi="ml-IN"/>
                    <w:rPrChange w:id="47675" w:author="KMSCL" w:date="2022-10-22T14:26:00Z">
                      <w:rPr>
                        <w:rFonts w:ascii="Souvenir Lt BT" w:hAnsi="Souvenir Lt BT" w:cs="Calibri"/>
                        <w:color w:val="000000"/>
                        <w:sz w:val="20"/>
                        <w:szCs w:val="20"/>
                        <w:lang w:eastAsia="en-US" w:bidi="ml-IN"/>
                      </w:rPr>
                    </w:rPrChange>
                  </w:rPr>
                  <w:delText xml:space="preserve">        3,71,115 </w:delText>
                </w:r>
              </w:del>
            </w:ins>
          </w:p>
        </w:tc>
        <w:tc>
          <w:tcPr>
            <w:tcW w:w="1116" w:type="dxa"/>
            <w:gridSpan w:val="2"/>
            <w:shd w:val="clear" w:color="auto" w:fill="auto"/>
            <w:vAlign w:val="center"/>
            <w:hideMark/>
            <w:tcPrChange w:id="4767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677" w:author="KMSCL" w:date="2022-10-22T14:09:00Z"/>
                <w:del w:id="47678" w:author="Viji" w:date="2023-12-28T12:07:00Z"/>
                <w:rFonts w:ascii="Souvenir Lt BT" w:hAnsi="Souvenir Lt BT" w:cs="Calibri"/>
                <w:color w:val="000000"/>
                <w:sz w:val="19"/>
                <w:szCs w:val="19"/>
                <w:lang w:eastAsia="en-US" w:bidi="ml-IN"/>
                <w:rPrChange w:id="47679" w:author="KMSCL" w:date="2022-10-22T14:26:00Z">
                  <w:rPr>
                    <w:ins w:id="47680" w:author="KMSCL" w:date="2022-10-22T14:09:00Z"/>
                    <w:del w:id="47681" w:author="Viji" w:date="2023-12-28T12:07:00Z"/>
                    <w:rFonts w:ascii="Souvenir Lt BT" w:hAnsi="Souvenir Lt BT" w:cs="Calibri"/>
                    <w:color w:val="000000"/>
                    <w:sz w:val="20"/>
                    <w:szCs w:val="20"/>
                    <w:lang w:eastAsia="en-US" w:bidi="ml-IN"/>
                  </w:rPr>
                </w:rPrChange>
              </w:rPr>
            </w:pPr>
            <w:ins w:id="47682" w:author="KMSCL" w:date="2022-10-22T14:09:00Z">
              <w:del w:id="47683" w:author="Viji" w:date="2023-12-28T12:07:00Z">
                <w:r w:rsidRPr="00143586" w:rsidDel="006546F8">
                  <w:rPr>
                    <w:rFonts w:ascii="Souvenir Lt BT" w:hAnsi="Souvenir Lt BT" w:cs="Calibri"/>
                    <w:color w:val="000000"/>
                    <w:sz w:val="19"/>
                    <w:szCs w:val="19"/>
                    <w:lang w:eastAsia="en-US" w:bidi="ml-IN"/>
                    <w:rPrChange w:id="4768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68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686" w:author="KMSCL" w:date="2022-10-22T14:09:00Z"/>
                <w:del w:id="47687" w:author="Viji" w:date="2023-12-28T12:07:00Z"/>
                <w:rFonts w:ascii="Souvenir Lt BT" w:hAnsi="Souvenir Lt BT" w:cs="Calibri"/>
                <w:color w:val="000000"/>
                <w:sz w:val="19"/>
                <w:szCs w:val="19"/>
                <w:lang w:eastAsia="en-US" w:bidi="ml-IN"/>
                <w:rPrChange w:id="47688" w:author="KMSCL" w:date="2022-10-22T14:26:00Z">
                  <w:rPr>
                    <w:ins w:id="47689" w:author="KMSCL" w:date="2022-10-22T14:09:00Z"/>
                    <w:del w:id="47690" w:author="Viji" w:date="2023-12-28T12:07:00Z"/>
                    <w:rFonts w:ascii="Souvenir Lt BT" w:hAnsi="Souvenir Lt BT" w:cs="Calibri"/>
                    <w:color w:val="000000"/>
                    <w:sz w:val="20"/>
                    <w:szCs w:val="20"/>
                    <w:lang w:eastAsia="en-US" w:bidi="ml-IN"/>
                  </w:rPr>
                </w:rPrChange>
              </w:rPr>
              <w:pPrChange w:id="47691" w:author="KMSCL" w:date="2022-10-22T14:15:00Z">
                <w:pPr>
                  <w:suppressAutoHyphens w:val="0"/>
                  <w:jc w:val="center"/>
                </w:pPr>
              </w:pPrChange>
            </w:pPr>
            <w:ins w:id="47692" w:author="KMSCL" w:date="2022-10-22T14:09:00Z">
              <w:del w:id="47693" w:author="Viji" w:date="2023-12-28T12:07:00Z">
                <w:r w:rsidRPr="00143586" w:rsidDel="006546F8">
                  <w:rPr>
                    <w:rFonts w:ascii="Souvenir Lt BT" w:hAnsi="Souvenir Lt BT" w:cs="Calibri"/>
                    <w:color w:val="000000"/>
                    <w:sz w:val="19"/>
                    <w:szCs w:val="19"/>
                    <w:lang w:eastAsia="en-US" w:bidi="ml-IN"/>
                    <w:rPrChange w:id="47694" w:author="KMSCL" w:date="2022-10-22T14:26:00Z">
                      <w:rPr>
                        <w:rFonts w:ascii="Souvenir Lt BT" w:hAnsi="Souvenir Lt BT" w:cs="Calibri"/>
                        <w:color w:val="000000"/>
                        <w:sz w:val="20"/>
                        <w:szCs w:val="20"/>
                        <w:lang w:eastAsia="en-US" w:bidi="ml-IN"/>
                      </w:rPr>
                    </w:rPrChange>
                  </w:rPr>
                  <w:delText xml:space="preserve">      47,500 </w:delText>
                </w:r>
              </w:del>
            </w:ins>
          </w:p>
        </w:tc>
      </w:tr>
      <w:tr w:rsidR="00E264D5" w:rsidRPr="00862635" w:rsidDel="006546F8" w:rsidTr="00376753">
        <w:trPr>
          <w:gridAfter w:val="1"/>
          <w:wAfter w:w="334" w:type="dxa"/>
          <w:trHeight w:val="255"/>
          <w:jc w:val="center"/>
          <w:ins w:id="47695" w:author="KMSCL" w:date="2022-10-22T14:09:00Z"/>
          <w:del w:id="47696" w:author="Viji" w:date="2023-12-28T12:07:00Z"/>
          <w:trPrChange w:id="47697" w:author="acer" w:date="2023-12-21T11:12:00Z">
            <w:trPr>
              <w:gridAfter w:val="1"/>
              <w:trHeight w:val="255"/>
            </w:trPr>
          </w:trPrChange>
        </w:trPr>
        <w:tc>
          <w:tcPr>
            <w:tcW w:w="988" w:type="dxa"/>
            <w:gridSpan w:val="2"/>
            <w:shd w:val="clear" w:color="auto" w:fill="auto"/>
            <w:vAlign w:val="center"/>
            <w:hideMark/>
            <w:tcPrChange w:id="4769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699" w:author="KMSCL" w:date="2022-10-22T14:09:00Z"/>
                <w:del w:id="47700" w:author="Viji" w:date="2023-12-28T12:07:00Z"/>
                <w:rFonts w:ascii="Souvenir Lt BT" w:hAnsi="Souvenir Lt BT" w:cs="Calibri"/>
                <w:color w:val="000000"/>
                <w:sz w:val="19"/>
                <w:szCs w:val="19"/>
                <w:lang w:eastAsia="en-US" w:bidi="ml-IN"/>
                <w:rPrChange w:id="47701" w:author="KMSCL" w:date="2022-10-22T14:26:00Z">
                  <w:rPr>
                    <w:ins w:id="47702" w:author="KMSCL" w:date="2022-10-22T14:09:00Z"/>
                    <w:del w:id="47703" w:author="Viji" w:date="2023-12-28T12:07:00Z"/>
                    <w:rFonts w:ascii="Souvenir Lt BT" w:hAnsi="Souvenir Lt BT" w:cs="Calibri"/>
                    <w:color w:val="000000"/>
                    <w:sz w:val="20"/>
                    <w:szCs w:val="20"/>
                    <w:lang w:eastAsia="en-US" w:bidi="ml-IN"/>
                  </w:rPr>
                </w:rPrChange>
              </w:rPr>
            </w:pPr>
            <w:ins w:id="47704" w:author="KMSCL" w:date="2022-10-22T14:09:00Z">
              <w:del w:id="47705" w:author="Viji" w:date="2023-12-28T12:07:00Z">
                <w:r w:rsidRPr="00143586" w:rsidDel="006546F8">
                  <w:rPr>
                    <w:rFonts w:ascii="Souvenir Lt BT" w:hAnsi="Souvenir Lt BT" w:cs="Calibri"/>
                    <w:color w:val="000000"/>
                    <w:sz w:val="19"/>
                    <w:szCs w:val="19"/>
                    <w:lang w:eastAsia="en-US" w:bidi="ml-IN"/>
                    <w:rPrChange w:id="47706" w:author="KMSCL" w:date="2022-10-22T14:26:00Z">
                      <w:rPr>
                        <w:rFonts w:ascii="Souvenir Lt BT" w:hAnsi="Souvenir Lt BT" w:cs="Calibri"/>
                        <w:color w:val="000000"/>
                        <w:sz w:val="20"/>
                        <w:szCs w:val="20"/>
                        <w:lang w:eastAsia="en-US" w:bidi="ml-IN"/>
                      </w:rPr>
                    </w:rPrChange>
                  </w:rPr>
                  <w:delText>369</w:delText>
                </w:r>
              </w:del>
            </w:ins>
          </w:p>
        </w:tc>
        <w:tc>
          <w:tcPr>
            <w:tcW w:w="1164" w:type="dxa"/>
            <w:gridSpan w:val="2"/>
            <w:shd w:val="clear" w:color="auto" w:fill="auto"/>
            <w:vAlign w:val="center"/>
            <w:hideMark/>
            <w:tcPrChange w:id="4770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708" w:author="KMSCL" w:date="2022-10-22T14:09:00Z"/>
                <w:del w:id="47709" w:author="Viji" w:date="2023-12-28T12:07:00Z"/>
                <w:rFonts w:ascii="Souvenir Lt BT" w:hAnsi="Souvenir Lt BT" w:cs="Calibri"/>
                <w:color w:val="000000"/>
                <w:sz w:val="19"/>
                <w:szCs w:val="19"/>
                <w:lang w:eastAsia="en-US" w:bidi="ml-IN"/>
                <w:rPrChange w:id="47710" w:author="KMSCL" w:date="2022-10-22T14:26:00Z">
                  <w:rPr>
                    <w:ins w:id="47711" w:author="KMSCL" w:date="2022-10-22T14:09:00Z"/>
                    <w:del w:id="47712" w:author="Viji" w:date="2023-12-28T12:07:00Z"/>
                    <w:rFonts w:ascii="Souvenir Lt BT" w:hAnsi="Souvenir Lt BT" w:cs="Calibri"/>
                    <w:color w:val="000000"/>
                    <w:sz w:val="20"/>
                    <w:szCs w:val="20"/>
                    <w:lang w:eastAsia="en-US" w:bidi="ml-IN"/>
                  </w:rPr>
                </w:rPrChange>
              </w:rPr>
            </w:pPr>
            <w:ins w:id="47713" w:author="KMSCL" w:date="2022-10-22T14:09:00Z">
              <w:del w:id="47714" w:author="Viji" w:date="2023-12-28T12:07:00Z">
                <w:r w:rsidRPr="00143586" w:rsidDel="006546F8">
                  <w:rPr>
                    <w:rFonts w:ascii="Souvenir Lt BT" w:hAnsi="Souvenir Lt BT" w:cs="Calibri"/>
                    <w:color w:val="000000"/>
                    <w:sz w:val="19"/>
                    <w:szCs w:val="19"/>
                    <w:lang w:eastAsia="en-US" w:bidi="ml-IN"/>
                    <w:rPrChange w:id="47715" w:author="KMSCL" w:date="2022-10-22T14:26:00Z">
                      <w:rPr>
                        <w:rFonts w:ascii="Souvenir Lt BT" w:hAnsi="Souvenir Lt BT" w:cs="Calibri"/>
                        <w:color w:val="000000"/>
                        <w:sz w:val="20"/>
                        <w:szCs w:val="20"/>
                        <w:lang w:eastAsia="en-US" w:bidi="ml-IN"/>
                      </w:rPr>
                    </w:rPrChange>
                  </w:rPr>
                  <w:delText>D12014</w:delText>
                </w:r>
              </w:del>
            </w:ins>
          </w:p>
        </w:tc>
        <w:tc>
          <w:tcPr>
            <w:tcW w:w="2622" w:type="dxa"/>
            <w:shd w:val="clear" w:color="auto" w:fill="auto"/>
            <w:vAlign w:val="center"/>
            <w:hideMark/>
            <w:tcPrChange w:id="4771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717" w:author="KMSCL" w:date="2022-10-22T14:09:00Z"/>
                <w:del w:id="47718" w:author="Viji" w:date="2023-12-28T12:07:00Z"/>
                <w:rFonts w:ascii="Souvenir Lt BT" w:hAnsi="Souvenir Lt BT" w:cs="Calibri"/>
                <w:color w:val="000000"/>
                <w:sz w:val="19"/>
                <w:szCs w:val="19"/>
                <w:lang w:eastAsia="en-US" w:bidi="ml-IN"/>
                <w:rPrChange w:id="47719" w:author="KMSCL" w:date="2022-10-22T14:26:00Z">
                  <w:rPr>
                    <w:ins w:id="47720" w:author="KMSCL" w:date="2022-10-22T14:09:00Z"/>
                    <w:del w:id="47721" w:author="Viji" w:date="2023-12-28T12:07:00Z"/>
                    <w:rFonts w:ascii="Souvenir Lt BT" w:hAnsi="Souvenir Lt BT" w:cs="Calibri"/>
                    <w:color w:val="000000"/>
                    <w:sz w:val="20"/>
                    <w:szCs w:val="20"/>
                    <w:lang w:eastAsia="en-US" w:bidi="ml-IN"/>
                  </w:rPr>
                </w:rPrChange>
              </w:rPr>
            </w:pPr>
            <w:ins w:id="47722" w:author="KMSCL" w:date="2022-10-22T14:09:00Z">
              <w:del w:id="47723" w:author="Viji" w:date="2023-12-28T12:07:00Z">
                <w:r w:rsidRPr="00143586" w:rsidDel="006546F8">
                  <w:rPr>
                    <w:rFonts w:ascii="Souvenir Lt BT" w:hAnsi="Souvenir Lt BT" w:cs="Calibri"/>
                    <w:color w:val="000000"/>
                    <w:sz w:val="19"/>
                    <w:szCs w:val="19"/>
                    <w:lang w:eastAsia="en-US" w:bidi="ml-IN"/>
                    <w:rPrChange w:id="47724" w:author="KMSCL" w:date="2022-10-22T14:26:00Z">
                      <w:rPr>
                        <w:rFonts w:ascii="Souvenir Lt BT" w:hAnsi="Souvenir Lt BT" w:cs="Calibri"/>
                        <w:color w:val="000000"/>
                        <w:sz w:val="20"/>
                        <w:szCs w:val="20"/>
                        <w:lang w:eastAsia="en-US" w:bidi="ml-IN"/>
                      </w:rPr>
                    </w:rPrChange>
                  </w:rPr>
                  <w:delText>TRANEXAMIC ACID TAB IP</w:delText>
                </w:r>
              </w:del>
            </w:ins>
          </w:p>
        </w:tc>
        <w:tc>
          <w:tcPr>
            <w:tcW w:w="1389" w:type="dxa"/>
            <w:gridSpan w:val="2"/>
            <w:shd w:val="clear" w:color="auto" w:fill="auto"/>
            <w:vAlign w:val="center"/>
            <w:hideMark/>
            <w:tcPrChange w:id="4772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726" w:author="KMSCL" w:date="2022-10-22T14:09:00Z"/>
                <w:del w:id="47727" w:author="Viji" w:date="2023-12-28T12:07:00Z"/>
                <w:rFonts w:ascii="Souvenir Lt BT" w:hAnsi="Souvenir Lt BT" w:cs="Calibri"/>
                <w:color w:val="000000"/>
                <w:sz w:val="19"/>
                <w:szCs w:val="19"/>
                <w:lang w:eastAsia="en-US" w:bidi="ml-IN"/>
                <w:rPrChange w:id="47728" w:author="KMSCL" w:date="2022-10-22T14:26:00Z">
                  <w:rPr>
                    <w:ins w:id="47729" w:author="KMSCL" w:date="2022-10-22T14:09:00Z"/>
                    <w:del w:id="47730" w:author="Viji" w:date="2023-12-28T12:07:00Z"/>
                    <w:rFonts w:ascii="Souvenir Lt BT" w:hAnsi="Souvenir Lt BT" w:cs="Calibri"/>
                    <w:color w:val="000000"/>
                    <w:sz w:val="20"/>
                    <w:szCs w:val="20"/>
                    <w:lang w:eastAsia="en-US" w:bidi="ml-IN"/>
                  </w:rPr>
                </w:rPrChange>
              </w:rPr>
            </w:pPr>
            <w:ins w:id="47731" w:author="KMSCL" w:date="2022-10-22T14:09:00Z">
              <w:del w:id="47732" w:author="Viji" w:date="2023-12-28T12:07:00Z">
                <w:r w:rsidRPr="00143586" w:rsidDel="006546F8">
                  <w:rPr>
                    <w:rFonts w:ascii="Souvenir Lt BT" w:hAnsi="Souvenir Lt BT" w:cs="Calibri"/>
                    <w:color w:val="000000"/>
                    <w:sz w:val="19"/>
                    <w:szCs w:val="19"/>
                    <w:lang w:eastAsia="en-US" w:bidi="ml-IN"/>
                    <w:rPrChange w:id="47733"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4773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735" w:author="KMSCL" w:date="2022-10-22T14:09:00Z"/>
                <w:del w:id="47736" w:author="Viji" w:date="2023-12-28T12:07:00Z"/>
                <w:rFonts w:ascii="Souvenir Lt BT" w:hAnsi="Souvenir Lt BT" w:cs="Calibri"/>
                <w:color w:val="000000"/>
                <w:sz w:val="19"/>
                <w:szCs w:val="19"/>
                <w:lang w:eastAsia="en-US" w:bidi="ml-IN"/>
                <w:rPrChange w:id="47737" w:author="KMSCL" w:date="2022-10-22T14:26:00Z">
                  <w:rPr>
                    <w:ins w:id="47738" w:author="KMSCL" w:date="2022-10-22T14:09:00Z"/>
                    <w:del w:id="47739" w:author="Viji" w:date="2023-12-28T12:07:00Z"/>
                    <w:rFonts w:ascii="Souvenir Lt BT" w:hAnsi="Souvenir Lt BT" w:cs="Calibri"/>
                    <w:color w:val="000000"/>
                    <w:sz w:val="20"/>
                    <w:szCs w:val="20"/>
                    <w:lang w:eastAsia="en-US" w:bidi="ml-IN"/>
                  </w:rPr>
                </w:rPrChange>
              </w:rPr>
            </w:pPr>
            <w:ins w:id="47740" w:author="KMSCL" w:date="2022-10-22T14:09:00Z">
              <w:del w:id="47741" w:author="Viji" w:date="2023-12-28T12:07:00Z">
                <w:r w:rsidRPr="00143586" w:rsidDel="006546F8">
                  <w:rPr>
                    <w:rFonts w:ascii="Souvenir Lt BT" w:hAnsi="Souvenir Lt BT" w:cs="Calibri"/>
                    <w:color w:val="000000"/>
                    <w:sz w:val="19"/>
                    <w:szCs w:val="19"/>
                    <w:lang w:eastAsia="en-US" w:bidi="ml-IN"/>
                    <w:rPrChange w:id="47742"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774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744" w:author="KMSCL" w:date="2022-10-22T14:09:00Z"/>
                <w:del w:id="47745" w:author="Viji" w:date="2023-12-28T12:07:00Z"/>
                <w:rFonts w:ascii="Souvenir Lt BT" w:hAnsi="Souvenir Lt BT" w:cs="Calibri"/>
                <w:color w:val="000000"/>
                <w:sz w:val="19"/>
                <w:szCs w:val="19"/>
                <w:lang w:eastAsia="en-US" w:bidi="ml-IN"/>
                <w:rPrChange w:id="47746" w:author="KMSCL" w:date="2022-10-22T14:26:00Z">
                  <w:rPr>
                    <w:ins w:id="47747" w:author="KMSCL" w:date="2022-10-22T14:09:00Z"/>
                    <w:del w:id="47748" w:author="Viji" w:date="2023-12-28T12:07:00Z"/>
                    <w:rFonts w:ascii="Souvenir Lt BT" w:hAnsi="Souvenir Lt BT" w:cs="Calibri"/>
                    <w:color w:val="000000"/>
                    <w:sz w:val="20"/>
                    <w:szCs w:val="20"/>
                    <w:lang w:eastAsia="en-US" w:bidi="ml-IN"/>
                  </w:rPr>
                </w:rPrChange>
              </w:rPr>
              <w:pPrChange w:id="47749" w:author="KMSCL" w:date="2022-10-22T14:14:00Z">
                <w:pPr>
                  <w:suppressAutoHyphens w:val="0"/>
                </w:pPr>
              </w:pPrChange>
            </w:pPr>
            <w:ins w:id="47750" w:author="KMSCL" w:date="2022-10-22T14:09:00Z">
              <w:del w:id="47751" w:author="Viji" w:date="2023-12-28T12:07:00Z">
                <w:r w:rsidRPr="00143586" w:rsidDel="006546F8">
                  <w:rPr>
                    <w:rFonts w:ascii="Souvenir Lt BT" w:hAnsi="Souvenir Lt BT" w:cs="Calibri"/>
                    <w:color w:val="000000"/>
                    <w:sz w:val="19"/>
                    <w:szCs w:val="19"/>
                    <w:lang w:eastAsia="en-US" w:bidi="ml-IN"/>
                    <w:rPrChange w:id="47752" w:author="KMSCL" w:date="2022-10-22T14:26:00Z">
                      <w:rPr>
                        <w:rFonts w:ascii="Souvenir Lt BT" w:hAnsi="Souvenir Lt BT" w:cs="Calibri"/>
                        <w:color w:val="000000"/>
                        <w:sz w:val="20"/>
                        <w:szCs w:val="20"/>
                        <w:lang w:eastAsia="en-US" w:bidi="ml-IN"/>
                      </w:rPr>
                    </w:rPrChange>
                  </w:rPr>
                  <w:delText xml:space="preserve">       14,30,991 </w:delText>
                </w:r>
              </w:del>
            </w:ins>
          </w:p>
        </w:tc>
        <w:tc>
          <w:tcPr>
            <w:tcW w:w="1116" w:type="dxa"/>
            <w:gridSpan w:val="2"/>
            <w:shd w:val="clear" w:color="auto" w:fill="auto"/>
            <w:vAlign w:val="center"/>
            <w:hideMark/>
            <w:tcPrChange w:id="4775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754" w:author="KMSCL" w:date="2022-10-22T14:09:00Z"/>
                <w:del w:id="47755" w:author="Viji" w:date="2023-12-28T12:07:00Z"/>
                <w:rFonts w:ascii="Souvenir Lt BT" w:hAnsi="Souvenir Lt BT" w:cs="Calibri"/>
                <w:color w:val="000000"/>
                <w:sz w:val="19"/>
                <w:szCs w:val="19"/>
                <w:lang w:eastAsia="en-US" w:bidi="ml-IN"/>
                <w:rPrChange w:id="47756" w:author="KMSCL" w:date="2022-10-22T14:26:00Z">
                  <w:rPr>
                    <w:ins w:id="47757" w:author="KMSCL" w:date="2022-10-22T14:09:00Z"/>
                    <w:del w:id="47758" w:author="Viji" w:date="2023-12-28T12:07:00Z"/>
                    <w:rFonts w:ascii="Souvenir Lt BT" w:hAnsi="Souvenir Lt BT" w:cs="Calibri"/>
                    <w:color w:val="000000"/>
                    <w:sz w:val="20"/>
                    <w:szCs w:val="20"/>
                    <w:lang w:eastAsia="en-US" w:bidi="ml-IN"/>
                  </w:rPr>
                </w:rPrChange>
              </w:rPr>
            </w:pPr>
            <w:ins w:id="47759" w:author="KMSCL" w:date="2022-10-22T14:09:00Z">
              <w:del w:id="47760" w:author="Viji" w:date="2023-12-28T12:07:00Z">
                <w:r w:rsidRPr="00143586" w:rsidDel="006546F8">
                  <w:rPr>
                    <w:rFonts w:ascii="Souvenir Lt BT" w:hAnsi="Souvenir Lt BT" w:cs="Calibri"/>
                    <w:color w:val="000000"/>
                    <w:sz w:val="19"/>
                    <w:szCs w:val="19"/>
                    <w:lang w:eastAsia="en-US" w:bidi="ml-IN"/>
                    <w:rPrChange w:id="47761"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776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763" w:author="KMSCL" w:date="2022-10-22T14:09:00Z"/>
                <w:del w:id="47764" w:author="Viji" w:date="2023-12-28T12:07:00Z"/>
                <w:rFonts w:ascii="Souvenir Lt BT" w:hAnsi="Souvenir Lt BT" w:cs="Calibri"/>
                <w:color w:val="000000"/>
                <w:sz w:val="19"/>
                <w:szCs w:val="19"/>
                <w:lang w:eastAsia="en-US" w:bidi="ml-IN"/>
                <w:rPrChange w:id="47765" w:author="KMSCL" w:date="2022-10-22T14:26:00Z">
                  <w:rPr>
                    <w:ins w:id="47766" w:author="KMSCL" w:date="2022-10-22T14:09:00Z"/>
                    <w:del w:id="47767" w:author="Viji" w:date="2023-12-28T12:07:00Z"/>
                    <w:rFonts w:ascii="Souvenir Lt BT" w:hAnsi="Souvenir Lt BT" w:cs="Calibri"/>
                    <w:color w:val="000000"/>
                    <w:sz w:val="20"/>
                    <w:szCs w:val="20"/>
                    <w:lang w:eastAsia="en-US" w:bidi="ml-IN"/>
                  </w:rPr>
                </w:rPrChange>
              </w:rPr>
              <w:pPrChange w:id="47768" w:author="KMSCL" w:date="2022-10-22T14:15:00Z">
                <w:pPr>
                  <w:suppressAutoHyphens w:val="0"/>
                  <w:jc w:val="center"/>
                </w:pPr>
              </w:pPrChange>
            </w:pPr>
            <w:ins w:id="47769" w:author="KMSCL" w:date="2022-10-22T14:09:00Z">
              <w:del w:id="47770" w:author="Viji" w:date="2023-12-28T12:07:00Z">
                <w:r w:rsidRPr="00143586" w:rsidDel="006546F8">
                  <w:rPr>
                    <w:rFonts w:ascii="Souvenir Lt BT" w:hAnsi="Souvenir Lt BT" w:cs="Calibri"/>
                    <w:color w:val="000000"/>
                    <w:sz w:val="19"/>
                    <w:szCs w:val="19"/>
                    <w:lang w:eastAsia="en-US" w:bidi="ml-IN"/>
                    <w:rPrChange w:id="47771" w:author="KMSCL" w:date="2022-10-22T14:26:00Z">
                      <w:rPr>
                        <w:rFonts w:ascii="Souvenir Lt BT" w:hAnsi="Souvenir Lt BT" w:cs="Calibri"/>
                        <w:color w:val="000000"/>
                        <w:sz w:val="20"/>
                        <w:szCs w:val="20"/>
                        <w:lang w:eastAsia="en-US" w:bidi="ml-IN"/>
                      </w:rPr>
                    </w:rPrChange>
                  </w:rPr>
                  <w:delText xml:space="preserve">      43,000 </w:delText>
                </w:r>
              </w:del>
            </w:ins>
          </w:p>
        </w:tc>
      </w:tr>
      <w:tr w:rsidR="00E264D5" w:rsidRPr="00862635" w:rsidDel="006546F8" w:rsidTr="00376753">
        <w:trPr>
          <w:gridAfter w:val="1"/>
          <w:wAfter w:w="334" w:type="dxa"/>
          <w:trHeight w:val="255"/>
          <w:jc w:val="center"/>
          <w:ins w:id="47772" w:author="KMSCL" w:date="2022-10-22T14:09:00Z"/>
          <w:del w:id="47773" w:author="Viji" w:date="2023-12-28T12:07:00Z"/>
          <w:trPrChange w:id="47774" w:author="acer" w:date="2023-12-21T11:12:00Z">
            <w:trPr>
              <w:gridAfter w:val="1"/>
              <w:trHeight w:val="255"/>
            </w:trPr>
          </w:trPrChange>
        </w:trPr>
        <w:tc>
          <w:tcPr>
            <w:tcW w:w="988" w:type="dxa"/>
            <w:gridSpan w:val="2"/>
            <w:shd w:val="clear" w:color="auto" w:fill="auto"/>
            <w:vAlign w:val="center"/>
            <w:hideMark/>
            <w:tcPrChange w:id="4777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776" w:author="KMSCL" w:date="2022-10-22T14:09:00Z"/>
                <w:del w:id="47777" w:author="Viji" w:date="2023-12-28T12:07:00Z"/>
                <w:rFonts w:ascii="Souvenir Lt BT" w:hAnsi="Souvenir Lt BT" w:cs="Calibri"/>
                <w:color w:val="000000"/>
                <w:sz w:val="19"/>
                <w:szCs w:val="19"/>
                <w:lang w:eastAsia="en-US" w:bidi="ml-IN"/>
                <w:rPrChange w:id="47778" w:author="KMSCL" w:date="2022-10-22T14:26:00Z">
                  <w:rPr>
                    <w:ins w:id="47779" w:author="KMSCL" w:date="2022-10-22T14:09:00Z"/>
                    <w:del w:id="47780" w:author="Viji" w:date="2023-12-28T12:07:00Z"/>
                    <w:rFonts w:ascii="Souvenir Lt BT" w:hAnsi="Souvenir Lt BT" w:cs="Calibri"/>
                    <w:color w:val="000000"/>
                    <w:sz w:val="20"/>
                    <w:szCs w:val="20"/>
                    <w:lang w:eastAsia="en-US" w:bidi="ml-IN"/>
                  </w:rPr>
                </w:rPrChange>
              </w:rPr>
            </w:pPr>
            <w:ins w:id="47781" w:author="KMSCL" w:date="2022-10-22T14:09:00Z">
              <w:del w:id="47782" w:author="Viji" w:date="2023-12-28T12:07:00Z">
                <w:r w:rsidRPr="00143586" w:rsidDel="006546F8">
                  <w:rPr>
                    <w:rFonts w:ascii="Souvenir Lt BT" w:hAnsi="Souvenir Lt BT" w:cs="Calibri"/>
                    <w:color w:val="000000"/>
                    <w:sz w:val="19"/>
                    <w:szCs w:val="19"/>
                    <w:lang w:eastAsia="en-US" w:bidi="ml-IN"/>
                    <w:rPrChange w:id="47783" w:author="KMSCL" w:date="2022-10-22T14:26:00Z">
                      <w:rPr>
                        <w:rFonts w:ascii="Souvenir Lt BT" w:hAnsi="Souvenir Lt BT" w:cs="Calibri"/>
                        <w:color w:val="000000"/>
                        <w:sz w:val="20"/>
                        <w:szCs w:val="20"/>
                        <w:lang w:eastAsia="en-US" w:bidi="ml-IN"/>
                      </w:rPr>
                    </w:rPrChange>
                  </w:rPr>
                  <w:delText>370</w:delText>
                </w:r>
              </w:del>
            </w:ins>
          </w:p>
        </w:tc>
        <w:tc>
          <w:tcPr>
            <w:tcW w:w="1164" w:type="dxa"/>
            <w:gridSpan w:val="2"/>
            <w:shd w:val="clear" w:color="auto" w:fill="auto"/>
            <w:vAlign w:val="center"/>
            <w:hideMark/>
            <w:tcPrChange w:id="4778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785" w:author="KMSCL" w:date="2022-10-22T14:09:00Z"/>
                <w:del w:id="47786" w:author="Viji" w:date="2023-12-28T12:07:00Z"/>
                <w:rFonts w:ascii="Souvenir Lt BT" w:hAnsi="Souvenir Lt BT" w:cs="Calibri"/>
                <w:color w:val="000000"/>
                <w:sz w:val="19"/>
                <w:szCs w:val="19"/>
                <w:lang w:eastAsia="en-US" w:bidi="ml-IN"/>
                <w:rPrChange w:id="47787" w:author="KMSCL" w:date="2022-10-22T14:26:00Z">
                  <w:rPr>
                    <w:ins w:id="47788" w:author="KMSCL" w:date="2022-10-22T14:09:00Z"/>
                    <w:del w:id="47789" w:author="Viji" w:date="2023-12-28T12:07:00Z"/>
                    <w:rFonts w:ascii="Souvenir Lt BT" w:hAnsi="Souvenir Lt BT" w:cs="Calibri"/>
                    <w:color w:val="000000"/>
                    <w:sz w:val="20"/>
                    <w:szCs w:val="20"/>
                    <w:lang w:eastAsia="en-US" w:bidi="ml-IN"/>
                  </w:rPr>
                </w:rPrChange>
              </w:rPr>
            </w:pPr>
            <w:ins w:id="47790" w:author="KMSCL" w:date="2022-10-22T14:09:00Z">
              <w:del w:id="47791" w:author="Viji" w:date="2023-12-28T12:07:00Z">
                <w:r w:rsidRPr="00143586" w:rsidDel="006546F8">
                  <w:rPr>
                    <w:rFonts w:ascii="Souvenir Lt BT" w:hAnsi="Souvenir Lt BT" w:cs="Calibri"/>
                    <w:color w:val="000000"/>
                    <w:sz w:val="19"/>
                    <w:szCs w:val="19"/>
                    <w:lang w:eastAsia="en-US" w:bidi="ml-IN"/>
                    <w:rPrChange w:id="47792" w:author="KMSCL" w:date="2022-10-22T14:26:00Z">
                      <w:rPr>
                        <w:rFonts w:ascii="Souvenir Lt BT" w:hAnsi="Souvenir Lt BT" w:cs="Calibri"/>
                        <w:color w:val="000000"/>
                        <w:sz w:val="20"/>
                        <w:szCs w:val="20"/>
                        <w:lang w:eastAsia="en-US" w:bidi="ml-IN"/>
                      </w:rPr>
                    </w:rPrChange>
                  </w:rPr>
                  <w:delText>D11001</w:delText>
                </w:r>
              </w:del>
            </w:ins>
          </w:p>
        </w:tc>
        <w:tc>
          <w:tcPr>
            <w:tcW w:w="2622" w:type="dxa"/>
            <w:shd w:val="clear" w:color="auto" w:fill="auto"/>
            <w:vAlign w:val="center"/>
            <w:hideMark/>
            <w:tcPrChange w:id="4779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794" w:author="KMSCL" w:date="2022-10-22T14:09:00Z"/>
                <w:del w:id="47795" w:author="Viji" w:date="2023-12-28T12:07:00Z"/>
                <w:rFonts w:ascii="Souvenir Lt BT" w:hAnsi="Souvenir Lt BT" w:cs="Calibri"/>
                <w:color w:val="000000"/>
                <w:sz w:val="19"/>
                <w:szCs w:val="19"/>
                <w:lang w:eastAsia="en-US" w:bidi="ml-IN"/>
                <w:rPrChange w:id="47796" w:author="KMSCL" w:date="2022-10-22T14:26:00Z">
                  <w:rPr>
                    <w:ins w:id="47797" w:author="KMSCL" w:date="2022-10-22T14:09:00Z"/>
                    <w:del w:id="47798" w:author="Viji" w:date="2023-12-28T12:07:00Z"/>
                    <w:rFonts w:ascii="Souvenir Lt BT" w:hAnsi="Souvenir Lt BT" w:cs="Calibri"/>
                    <w:color w:val="000000"/>
                    <w:sz w:val="20"/>
                    <w:szCs w:val="20"/>
                    <w:lang w:eastAsia="en-US" w:bidi="ml-IN"/>
                  </w:rPr>
                </w:rPrChange>
              </w:rPr>
            </w:pPr>
            <w:ins w:id="47799" w:author="KMSCL" w:date="2022-10-22T14:09:00Z">
              <w:del w:id="47800" w:author="Viji" w:date="2023-12-28T12:07:00Z">
                <w:r w:rsidRPr="00143586" w:rsidDel="006546F8">
                  <w:rPr>
                    <w:rFonts w:ascii="Souvenir Lt BT" w:hAnsi="Souvenir Lt BT" w:cs="Calibri"/>
                    <w:color w:val="000000"/>
                    <w:sz w:val="19"/>
                    <w:szCs w:val="19"/>
                    <w:lang w:eastAsia="en-US" w:bidi="ml-IN"/>
                    <w:rPrChange w:id="47801" w:author="KMSCL" w:date="2022-10-22T14:26:00Z">
                      <w:rPr>
                        <w:rFonts w:ascii="Souvenir Lt BT" w:hAnsi="Souvenir Lt BT" w:cs="Calibri"/>
                        <w:color w:val="000000"/>
                        <w:sz w:val="20"/>
                        <w:szCs w:val="20"/>
                        <w:lang w:eastAsia="en-US" w:bidi="ml-IN"/>
                      </w:rPr>
                    </w:rPrChange>
                  </w:rPr>
                  <w:delText>TRIHEXYPHENIDYL TAB IP</w:delText>
                </w:r>
              </w:del>
            </w:ins>
          </w:p>
        </w:tc>
        <w:tc>
          <w:tcPr>
            <w:tcW w:w="1389" w:type="dxa"/>
            <w:gridSpan w:val="2"/>
            <w:shd w:val="clear" w:color="auto" w:fill="auto"/>
            <w:vAlign w:val="center"/>
            <w:hideMark/>
            <w:tcPrChange w:id="4780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803" w:author="KMSCL" w:date="2022-10-22T14:09:00Z"/>
                <w:del w:id="47804" w:author="Viji" w:date="2023-12-28T12:07:00Z"/>
                <w:rFonts w:ascii="Souvenir Lt BT" w:hAnsi="Souvenir Lt BT" w:cs="Calibri"/>
                <w:color w:val="000000"/>
                <w:sz w:val="19"/>
                <w:szCs w:val="19"/>
                <w:lang w:eastAsia="en-US" w:bidi="ml-IN"/>
                <w:rPrChange w:id="47805" w:author="KMSCL" w:date="2022-10-22T14:26:00Z">
                  <w:rPr>
                    <w:ins w:id="47806" w:author="KMSCL" w:date="2022-10-22T14:09:00Z"/>
                    <w:del w:id="47807" w:author="Viji" w:date="2023-12-28T12:07:00Z"/>
                    <w:rFonts w:ascii="Souvenir Lt BT" w:hAnsi="Souvenir Lt BT" w:cs="Calibri"/>
                    <w:color w:val="000000"/>
                    <w:sz w:val="20"/>
                    <w:szCs w:val="20"/>
                    <w:lang w:eastAsia="en-US" w:bidi="ml-IN"/>
                  </w:rPr>
                </w:rPrChange>
              </w:rPr>
            </w:pPr>
            <w:ins w:id="47808" w:author="KMSCL" w:date="2022-10-22T14:09:00Z">
              <w:del w:id="47809" w:author="Viji" w:date="2023-12-28T12:07:00Z">
                <w:r w:rsidRPr="00143586" w:rsidDel="006546F8">
                  <w:rPr>
                    <w:rFonts w:ascii="Souvenir Lt BT" w:hAnsi="Souvenir Lt BT" w:cs="Calibri"/>
                    <w:color w:val="000000"/>
                    <w:sz w:val="19"/>
                    <w:szCs w:val="19"/>
                    <w:lang w:eastAsia="en-US" w:bidi="ml-IN"/>
                    <w:rPrChange w:id="47810" w:author="KMSCL" w:date="2022-10-22T14:26:00Z">
                      <w:rPr>
                        <w:rFonts w:ascii="Souvenir Lt BT" w:hAnsi="Souvenir Lt BT" w:cs="Calibri"/>
                        <w:color w:val="000000"/>
                        <w:sz w:val="20"/>
                        <w:szCs w:val="20"/>
                        <w:lang w:eastAsia="en-US" w:bidi="ml-IN"/>
                      </w:rPr>
                    </w:rPrChange>
                  </w:rPr>
                  <w:delText>2 mg</w:delText>
                </w:r>
              </w:del>
            </w:ins>
          </w:p>
        </w:tc>
        <w:tc>
          <w:tcPr>
            <w:tcW w:w="959" w:type="dxa"/>
            <w:gridSpan w:val="2"/>
            <w:shd w:val="clear" w:color="auto" w:fill="auto"/>
            <w:vAlign w:val="center"/>
            <w:hideMark/>
            <w:tcPrChange w:id="4781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812" w:author="KMSCL" w:date="2022-10-22T14:09:00Z"/>
                <w:del w:id="47813" w:author="Viji" w:date="2023-12-28T12:07:00Z"/>
                <w:rFonts w:ascii="Souvenir Lt BT" w:hAnsi="Souvenir Lt BT" w:cs="Calibri"/>
                <w:color w:val="000000"/>
                <w:sz w:val="19"/>
                <w:szCs w:val="19"/>
                <w:lang w:eastAsia="en-US" w:bidi="ml-IN"/>
                <w:rPrChange w:id="47814" w:author="KMSCL" w:date="2022-10-22T14:26:00Z">
                  <w:rPr>
                    <w:ins w:id="47815" w:author="KMSCL" w:date="2022-10-22T14:09:00Z"/>
                    <w:del w:id="47816" w:author="Viji" w:date="2023-12-28T12:07:00Z"/>
                    <w:rFonts w:ascii="Souvenir Lt BT" w:hAnsi="Souvenir Lt BT" w:cs="Calibri"/>
                    <w:color w:val="000000"/>
                    <w:sz w:val="20"/>
                    <w:szCs w:val="20"/>
                    <w:lang w:eastAsia="en-US" w:bidi="ml-IN"/>
                  </w:rPr>
                </w:rPrChange>
              </w:rPr>
            </w:pPr>
            <w:ins w:id="47817" w:author="KMSCL" w:date="2022-10-22T14:09:00Z">
              <w:del w:id="47818" w:author="Viji" w:date="2023-12-28T12:07:00Z">
                <w:r w:rsidRPr="00143586" w:rsidDel="006546F8">
                  <w:rPr>
                    <w:rFonts w:ascii="Souvenir Lt BT" w:hAnsi="Souvenir Lt BT" w:cs="Calibri"/>
                    <w:color w:val="000000"/>
                    <w:sz w:val="19"/>
                    <w:szCs w:val="19"/>
                    <w:lang w:eastAsia="en-US" w:bidi="ml-IN"/>
                    <w:rPrChange w:id="4781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782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821" w:author="KMSCL" w:date="2022-10-22T14:09:00Z"/>
                <w:del w:id="47822" w:author="Viji" w:date="2023-12-28T12:07:00Z"/>
                <w:rFonts w:ascii="Souvenir Lt BT" w:hAnsi="Souvenir Lt BT" w:cs="Calibri"/>
                <w:color w:val="000000"/>
                <w:sz w:val="19"/>
                <w:szCs w:val="19"/>
                <w:lang w:eastAsia="en-US" w:bidi="ml-IN"/>
                <w:rPrChange w:id="47823" w:author="KMSCL" w:date="2022-10-22T14:26:00Z">
                  <w:rPr>
                    <w:ins w:id="47824" w:author="KMSCL" w:date="2022-10-22T14:09:00Z"/>
                    <w:del w:id="47825" w:author="Viji" w:date="2023-12-28T12:07:00Z"/>
                    <w:rFonts w:ascii="Souvenir Lt BT" w:hAnsi="Souvenir Lt BT" w:cs="Calibri"/>
                    <w:color w:val="000000"/>
                    <w:sz w:val="20"/>
                    <w:szCs w:val="20"/>
                    <w:lang w:eastAsia="en-US" w:bidi="ml-IN"/>
                  </w:rPr>
                </w:rPrChange>
              </w:rPr>
              <w:pPrChange w:id="47826" w:author="KMSCL" w:date="2022-10-22T14:14:00Z">
                <w:pPr>
                  <w:suppressAutoHyphens w:val="0"/>
                </w:pPr>
              </w:pPrChange>
            </w:pPr>
            <w:ins w:id="47827" w:author="KMSCL" w:date="2022-10-22T14:09:00Z">
              <w:del w:id="47828" w:author="Viji" w:date="2023-12-28T12:07:00Z">
                <w:r w:rsidRPr="00143586" w:rsidDel="006546F8">
                  <w:rPr>
                    <w:rFonts w:ascii="Souvenir Lt BT" w:hAnsi="Souvenir Lt BT" w:cs="Calibri"/>
                    <w:color w:val="000000"/>
                    <w:sz w:val="19"/>
                    <w:szCs w:val="19"/>
                    <w:lang w:eastAsia="en-US" w:bidi="ml-IN"/>
                    <w:rPrChange w:id="47829" w:author="KMSCL" w:date="2022-10-22T14:26:00Z">
                      <w:rPr>
                        <w:rFonts w:ascii="Souvenir Lt BT" w:hAnsi="Souvenir Lt BT" w:cs="Calibri"/>
                        <w:color w:val="000000"/>
                        <w:sz w:val="20"/>
                        <w:szCs w:val="20"/>
                        <w:lang w:eastAsia="en-US" w:bidi="ml-IN"/>
                      </w:rPr>
                    </w:rPrChange>
                  </w:rPr>
                  <w:delText xml:space="preserve">    1,76,32,179 </w:delText>
                </w:r>
              </w:del>
            </w:ins>
          </w:p>
        </w:tc>
        <w:tc>
          <w:tcPr>
            <w:tcW w:w="1116" w:type="dxa"/>
            <w:gridSpan w:val="2"/>
            <w:shd w:val="clear" w:color="auto" w:fill="auto"/>
            <w:vAlign w:val="center"/>
            <w:hideMark/>
            <w:tcPrChange w:id="4783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831" w:author="KMSCL" w:date="2022-10-22T14:09:00Z"/>
                <w:del w:id="47832" w:author="Viji" w:date="2023-12-28T12:07:00Z"/>
                <w:rFonts w:ascii="Souvenir Lt BT" w:hAnsi="Souvenir Lt BT" w:cs="Calibri"/>
                <w:color w:val="000000"/>
                <w:sz w:val="19"/>
                <w:szCs w:val="19"/>
                <w:lang w:eastAsia="en-US" w:bidi="ml-IN"/>
                <w:rPrChange w:id="47833" w:author="KMSCL" w:date="2022-10-22T14:26:00Z">
                  <w:rPr>
                    <w:ins w:id="47834" w:author="KMSCL" w:date="2022-10-22T14:09:00Z"/>
                    <w:del w:id="47835" w:author="Viji" w:date="2023-12-28T12:07:00Z"/>
                    <w:rFonts w:ascii="Souvenir Lt BT" w:hAnsi="Souvenir Lt BT" w:cs="Calibri"/>
                    <w:color w:val="000000"/>
                    <w:sz w:val="20"/>
                    <w:szCs w:val="20"/>
                    <w:lang w:eastAsia="en-US" w:bidi="ml-IN"/>
                  </w:rPr>
                </w:rPrChange>
              </w:rPr>
            </w:pPr>
            <w:ins w:id="47836" w:author="KMSCL" w:date="2022-10-22T14:09:00Z">
              <w:del w:id="47837" w:author="Viji" w:date="2023-12-28T12:07:00Z">
                <w:r w:rsidRPr="00143586" w:rsidDel="006546F8">
                  <w:rPr>
                    <w:rFonts w:ascii="Souvenir Lt BT" w:hAnsi="Souvenir Lt BT" w:cs="Calibri"/>
                    <w:color w:val="000000"/>
                    <w:sz w:val="19"/>
                    <w:szCs w:val="19"/>
                    <w:lang w:eastAsia="en-US" w:bidi="ml-IN"/>
                    <w:rPrChange w:id="4783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83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840" w:author="KMSCL" w:date="2022-10-22T14:09:00Z"/>
                <w:del w:id="47841" w:author="Viji" w:date="2023-12-28T12:07:00Z"/>
                <w:rFonts w:ascii="Souvenir Lt BT" w:hAnsi="Souvenir Lt BT" w:cs="Calibri"/>
                <w:color w:val="000000"/>
                <w:sz w:val="19"/>
                <w:szCs w:val="19"/>
                <w:lang w:eastAsia="en-US" w:bidi="ml-IN"/>
                <w:rPrChange w:id="47842" w:author="KMSCL" w:date="2022-10-22T14:26:00Z">
                  <w:rPr>
                    <w:ins w:id="47843" w:author="KMSCL" w:date="2022-10-22T14:09:00Z"/>
                    <w:del w:id="47844" w:author="Viji" w:date="2023-12-28T12:07:00Z"/>
                    <w:rFonts w:ascii="Souvenir Lt BT" w:hAnsi="Souvenir Lt BT" w:cs="Calibri"/>
                    <w:color w:val="000000"/>
                    <w:sz w:val="20"/>
                    <w:szCs w:val="20"/>
                    <w:lang w:eastAsia="en-US" w:bidi="ml-IN"/>
                  </w:rPr>
                </w:rPrChange>
              </w:rPr>
              <w:pPrChange w:id="47845" w:author="KMSCL" w:date="2022-10-22T14:15:00Z">
                <w:pPr>
                  <w:suppressAutoHyphens w:val="0"/>
                  <w:jc w:val="center"/>
                </w:pPr>
              </w:pPrChange>
            </w:pPr>
            <w:ins w:id="47846" w:author="KMSCL" w:date="2022-10-22T14:09:00Z">
              <w:del w:id="47847" w:author="Viji" w:date="2023-12-28T12:07:00Z">
                <w:r w:rsidRPr="00143586" w:rsidDel="006546F8">
                  <w:rPr>
                    <w:rFonts w:ascii="Souvenir Lt BT" w:hAnsi="Souvenir Lt BT" w:cs="Calibri"/>
                    <w:color w:val="000000"/>
                    <w:sz w:val="19"/>
                    <w:szCs w:val="19"/>
                    <w:lang w:eastAsia="en-US" w:bidi="ml-IN"/>
                    <w:rPrChange w:id="47848" w:author="KMSCL" w:date="2022-10-22T14:26:00Z">
                      <w:rPr>
                        <w:rFonts w:ascii="Souvenir Lt BT" w:hAnsi="Souvenir Lt BT" w:cs="Calibri"/>
                        <w:color w:val="000000"/>
                        <w:sz w:val="20"/>
                        <w:szCs w:val="20"/>
                        <w:lang w:eastAsia="en-US" w:bidi="ml-IN"/>
                      </w:rPr>
                    </w:rPrChange>
                  </w:rPr>
                  <w:delText xml:space="preserve">      30,900 </w:delText>
                </w:r>
              </w:del>
            </w:ins>
          </w:p>
        </w:tc>
      </w:tr>
      <w:tr w:rsidR="00E264D5" w:rsidRPr="00862635" w:rsidDel="006546F8" w:rsidTr="00376753">
        <w:trPr>
          <w:gridAfter w:val="1"/>
          <w:wAfter w:w="334" w:type="dxa"/>
          <w:trHeight w:val="765"/>
          <w:jc w:val="center"/>
          <w:ins w:id="47849" w:author="KMSCL" w:date="2022-10-22T14:09:00Z"/>
          <w:del w:id="47850" w:author="Viji" w:date="2023-12-28T12:07:00Z"/>
          <w:trPrChange w:id="47851" w:author="acer" w:date="2023-12-21T11:12:00Z">
            <w:trPr>
              <w:gridAfter w:val="1"/>
              <w:trHeight w:val="765"/>
            </w:trPr>
          </w:trPrChange>
        </w:trPr>
        <w:tc>
          <w:tcPr>
            <w:tcW w:w="988" w:type="dxa"/>
            <w:gridSpan w:val="2"/>
            <w:shd w:val="clear" w:color="auto" w:fill="auto"/>
            <w:vAlign w:val="center"/>
            <w:hideMark/>
            <w:tcPrChange w:id="4785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853" w:author="KMSCL" w:date="2022-10-22T14:09:00Z"/>
                <w:del w:id="47854" w:author="Viji" w:date="2023-12-28T12:07:00Z"/>
                <w:rFonts w:ascii="Souvenir Lt BT" w:hAnsi="Souvenir Lt BT" w:cs="Calibri"/>
                <w:color w:val="000000"/>
                <w:sz w:val="19"/>
                <w:szCs w:val="19"/>
                <w:lang w:eastAsia="en-US" w:bidi="ml-IN"/>
                <w:rPrChange w:id="47855" w:author="KMSCL" w:date="2022-10-22T14:26:00Z">
                  <w:rPr>
                    <w:ins w:id="47856" w:author="KMSCL" w:date="2022-10-22T14:09:00Z"/>
                    <w:del w:id="47857" w:author="Viji" w:date="2023-12-28T12:07:00Z"/>
                    <w:rFonts w:ascii="Souvenir Lt BT" w:hAnsi="Souvenir Lt BT" w:cs="Calibri"/>
                    <w:color w:val="000000"/>
                    <w:sz w:val="20"/>
                    <w:szCs w:val="20"/>
                    <w:lang w:eastAsia="en-US" w:bidi="ml-IN"/>
                  </w:rPr>
                </w:rPrChange>
              </w:rPr>
            </w:pPr>
            <w:ins w:id="47858" w:author="KMSCL" w:date="2022-10-22T14:09:00Z">
              <w:del w:id="47859" w:author="Viji" w:date="2023-12-28T12:07:00Z">
                <w:r w:rsidRPr="00143586" w:rsidDel="006546F8">
                  <w:rPr>
                    <w:rFonts w:ascii="Souvenir Lt BT" w:hAnsi="Souvenir Lt BT" w:cs="Calibri"/>
                    <w:color w:val="000000"/>
                    <w:sz w:val="19"/>
                    <w:szCs w:val="19"/>
                    <w:lang w:eastAsia="en-US" w:bidi="ml-IN"/>
                    <w:rPrChange w:id="47860" w:author="KMSCL" w:date="2022-10-22T14:26:00Z">
                      <w:rPr>
                        <w:rFonts w:ascii="Souvenir Lt BT" w:hAnsi="Souvenir Lt BT" w:cs="Calibri"/>
                        <w:color w:val="000000"/>
                        <w:sz w:val="20"/>
                        <w:szCs w:val="20"/>
                        <w:lang w:eastAsia="en-US" w:bidi="ml-IN"/>
                      </w:rPr>
                    </w:rPrChange>
                  </w:rPr>
                  <w:delText>371</w:delText>
                </w:r>
              </w:del>
            </w:ins>
          </w:p>
        </w:tc>
        <w:tc>
          <w:tcPr>
            <w:tcW w:w="1164" w:type="dxa"/>
            <w:gridSpan w:val="2"/>
            <w:shd w:val="clear" w:color="auto" w:fill="auto"/>
            <w:vAlign w:val="center"/>
            <w:hideMark/>
            <w:tcPrChange w:id="4786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862" w:author="KMSCL" w:date="2022-10-22T14:09:00Z"/>
                <w:del w:id="47863" w:author="Viji" w:date="2023-12-28T12:07:00Z"/>
                <w:rFonts w:ascii="Souvenir Lt BT" w:hAnsi="Souvenir Lt BT" w:cs="Calibri"/>
                <w:color w:val="000000"/>
                <w:sz w:val="19"/>
                <w:szCs w:val="19"/>
                <w:lang w:eastAsia="en-US" w:bidi="ml-IN"/>
                <w:rPrChange w:id="47864" w:author="KMSCL" w:date="2022-10-22T14:26:00Z">
                  <w:rPr>
                    <w:ins w:id="47865" w:author="KMSCL" w:date="2022-10-22T14:09:00Z"/>
                    <w:del w:id="47866" w:author="Viji" w:date="2023-12-28T12:07:00Z"/>
                    <w:rFonts w:ascii="Souvenir Lt BT" w:hAnsi="Souvenir Lt BT" w:cs="Calibri"/>
                    <w:color w:val="000000"/>
                    <w:sz w:val="20"/>
                    <w:szCs w:val="20"/>
                    <w:lang w:eastAsia="en-US" w:bidi="ml-IN"/>
                  </w:rPr>
                </w:rPrChange>
              </w:rPr>
            </w:pPr>
            <w:ins w:id="47867" w:author="KMSCL" w:date="2022-10-22T14:09:00Z">
              <w:del w:id="47868" w:author="Viji" w:date="2023-12-28T12:07:00Z">
                <w:r w:rsidRPr="00143586" w:rsidDel="006546F8">
                  <w:rPr>
                    <w:rFonts w:ascii="Souvenir Lt BT" w:hAnsi="Souvenir Lt BT" w:cs="Calibri"/>
                    <w:color w:val="000000"/>
                    <w:sz w:val="19"/>
                    <w:szCs w:val="19"/>
                    <w:lang w:eastAsia="en-US" w:bidi="ml-IN"/>
                    <w:rPrChange w:id="47869" w:author="KMSCL" w:date="2022-10-22T14:26:00Z">
                      <w:rPr>
                        <w:rFonts w:ascii="Souvenir Lt BT" w:hAnsi="Souvenir Lt BT" w:cs="Calibri"/>
                        <w:color w:val="000000"/>
                        <w:sz w:val="20"/>
                        <w:szCs w:val="20"/>
                        <w:lang w:eastAsia="en-US" w:bidi="ml-IN"/>
                      </w:rPr>
                    </w:rPrChange>
                  </w:rPr>
                  <w:delText>D15060</w:delText>
                </w:r>
              </w:del>
            </w:ins>
          </w:p>
        </w:tc>
        <w:tc>
          <w:tcPr>
            <w:tcW w:w="2622" w:type="dxa"/>
            <w:shd w:val="clear" w:color="auto" w:fill="auto"/>
            <w:vAlign w:val="center"/>
            <w:hideMark/>
            <w:tcPrChange w:id="4787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871" w:author="KMSCL" w:date="2022-10-22T14:09:00Z"/>
                <w:del w:id="47872" w:author="Viji" w:date="2023-12-28T12:07:00Z"/>
                <w:rFonts w:ascii="Souvenir Lt BT" w:hAnsi="Souvenir Lt BT" w:cs="Calibri"/>
                <w:color w:val="000000"/>
                <w:sz w:val="19"/>
                <w:szCs w:val="19"/>
                <w:lang w:eastAsia="en-US" w:bidi="ml-IN"/>
                <w:rPrChange w:id="47873" w:author="KMSCL" w:date="2022-10-22T14:26:00Z">
                  <w:rPr>
                    <w:ins w:id="47874" w:author="KMSCL" w:date="2022-10-22T14:09:00Z"/>
                    <w:del w:id="47875" w:author="Viji" w:date="2023-12-28T12:07:00Z"/>
                    <w:rFonts w:ascii="Souvenir Lt BT" w:hAnsi="Souvenir Lt BT" w:cs="Calibri"/>
                    <w:color w:val="000000"/>
                    <w:sz w:val="20"/>
                    <w:szCs w:val="20"/>
                    <w:lang w:eastAsia="en-US" w:bidi="ml-IN"/>
                  </w:rPr>
                </w:rPrChange>
              </w:rPr>
            </w:pPr>
            <w:ins w:id="47876" w:author="KMSCL" w:date="2022-10-22T14:09:00Z">
              <w:del w:id="47877" w:author="Viji" w:date="2023-12-28T12:07:00Z">
                <w:r w:rsidRPr="00143586" w:rsidDel="006546F8">
                  <w:rPr>
                    <w:rFonts w:ascii="Souvenir Lt BT" w:hAnsi="Souvenir Lt BT" w:cs="Calibri"/>
                    <w:color w:val="000000"/>
                    <w:sz w:val="19"/>
                    <w:szCs w:val="19"/>
                    <w:lang w:eastAsia="en-US" w:bidi="ml-IN"/>
                    <w:rPrChange w:id="47878" w:author="KMSCL" w:date="2022-10-22T14:26:00Z">
                      <w:rPr>
                        <w:rFonts w:ascii="Souvenir Lt BT" w:hAnsi="Souvenir Lt BT" w:cs="Calibri"/>
                        <w:color w:val="000000"/>
                        <w:sz w:val="20"/>
                        <w:szCs w:val="20"/>
                        <w:lang w:eastAsia="en-US" w:bidi="ml-IN"/>
                      </w:rPr>
                    </w:rPrChange>
                  </w:rPr>
                  <w:delText>TROPICAMIDE + PHENYLEPHRINE OPHTHALMIC SOLUTION</w:delText>
                </w:r>
              </w:del>
            </w:ins>
          </w:p>
        </w:tc>
        <w:tc>
          <w:tcPr>
            <w:tcW w:w="1389" w:type="dxa"/>
            <w:gridSpan w:val="2"/>
            <w:shd w:val="clear" w:color="auto" w:fill="auto"/>
            <w:vAlign w:val="center"/>
            <w:hideMark/>
            <w:tcPrChange w:id="4787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880" w:author="KMSCL" w:date="2022-10-22T14:09:00Z"/>
                <w:del w:id="47881" w:author="Viji" w:date="2023-12-28T12:07:00Z"/>
                <w:rFonts w:ascii="Souvenir Lt BT" w:hAnsi="Souvenir Lt BT" w:cs="Calibri"/>
                <w:color w:val="000000"/>
                <w:sz w:val="19"/>
                <w:szCs w:val="19"/>
                <w:lang w:eastAsia="en-US" w:bidi="ml-IN"/>
                <w:rPrChange w:id="47882" w:author="KMSCL" w:date="2022-10-22T14:26:00Z">
                  <w:rPr>
                    <w:ins w:id="47883" w:author="KMSCL" w:date="2022-10-22T14:09:00Z"/>
                    <w:del w:id="47884" w:author="Viji" w:date="2023-12-28T12:07:00Z"/>
                    <w:rFonts w:ascii="Souvenir Lt BT" w:hAnsi="Souvenir Lt BT" w:cs="Calibri"/>
                    <w:color w:val="000000"/>
                    <w:sz w:val="20"/>
                    <w:szCs w:val="20"/>
                    <w:lang w:eastAsia="en-US" w:bidi="ml-IN"/>
                  </w:rPr>
                </w:rPrChange>
              </w:rPr>
            </w:pPr>
            <w:ins w:id="47885" w:author="KMSCL" w:date="2022-10-22T14:09:00Z">
              <w:del w:id="47886" w:author="Viji" w:date="2023-12-28T12:07:00Z">
                <w:r w:rsidRPr="00143586" w:rsidDel="006546F8">
                  <w:rPr>
                    <w:rFonts w:ascii="Souvenir Lt BT" w:hAnsi="Souvenir Lt BT" w:cs="Calibri"/>
                    <w:color w:val="000000"/>
                    <w:sz w:val="19"/>
                    <w:szCs w:val="19"/>
                    <w:lang w:eastAsia="en-US" w:bidi="ml-IN"/>
                    <w:rPrChange w:id="47887" w:author="KMSCL" w:date="2022-10-22T14:26:00Z">
                      <w:rPr>
                        <w:rFonts w:ascii="Souvenir Lt BT" w:hAnsi="Souvenir Lt BT" w:cs="Calibri"/>
                        <w:color w:val="000000"/>
                        <w:sz w:val="20"/>
                        <w:szCs w:val="20"/>
                        <w:lang w:eastAsia="en-US" w:bidi="ml-IN"/>
                      </w:rPr>
                    </w:rPrChange>
                  </w:rPr>
                  <w:delText>0.8% + 5%</w:delText>
                </w:r>
              </w:del>
            </w:ins>
          </w:p>
        </w:tc>
        <w:tc>
          <w:tcPr>
            <w:tcW w:w="959" w:type="dxa"/>
            <w:gridSpan w:val="2"/>
            <w:shd w:val="clear" w:color="auto" w:fill="auto"/>
            <w:vAlign w:val="center"/>
            <w:hideMark/>
            <w:tcPrChange w:id="4788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889" w:author="KMSCL" w:date="2022-10-22T14:09:00Z"/>
                <w:del w:id="47890" w:author="Viji" w:date="2023-12-28T12:07:00Z"/>
                <w:rFonts w:ascii="Souvenir Lt BT" w:hAnsi="Souvenir Lt BT" w:cs="Calibri"/>
                <w:color w:val="000000"/>
                <w:sz w:val="19"/>
                <w:szCs w:val="19"/>
                <w:lang w:eastAsia="en-US" w:bidi="ml-IN"/>
                <w:rPrChange w:id="47891" w:author="KMSCL" w:date="2022-10-22T14:26:00Z">
                  <w:rPr>
                    <w:ins w:id="47892" w:author="KMSCL" w:date="2022-10-22T14:09:00Z"/>
                    <w:del w:id="47893" w:author="Viji" w:date="2023-12-28T12:07:00Z"/>
                    <w:rFonts w:ascii="Souvenir Lt BT" w:hAnsi="Souvenir Lt BT" w:cs="Calibri"/>
                    <w:color w:val="000000"/>
                    <w:sz w:val="20"/>
                    <w:szCs w:val="20"/>
                    <w:lang w:eastAsia="en-US" w:bidi="ml-IN"/>
                  </w:rPr>
                </w:rPrChange>
              </w:rPr>
            </w:pPr>
            <w:ins w:id="47894" w:author="KMSCL" w:date="2022-10-22T14:09:00Z">
              <w:del w:id="47895" w:author="Viji" w:date="2023-12-28T12:07:00Z">
                <w:r w:rsidRPr="00143586" w:rsidDel="006546F8">
                  <w:rPr>
                    <w:rFonts w:ascii="Souvenir Lt BT" w:hAnsi="Souvenir Lt BT" w:cs="Calibri"/>
                    <w:color w:val="000000"/>
                    <w:sz w:val="19"/>
                    <w:szCs w:val="19"/>
                    <w:lang w:eastAsia="en-US" w:bidi="ml-IN"/>
                    <w:rPrChange w:id="47896"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4789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898" w:author="KMSCL" w:date="2022-10-22T14:09:00Z"/>
                <w:del w:id="47899" w:author="Viji" w:date="2023-12-28T12:07:00Z"/>
                <w:rFonts w:ascii="Souvenir Lt BT" w:hAnsi="Souvenir Lt BT" w:cs="Calibri"/>
                <w:color w:val="000000"/>
                <w:sz w:val="19"/>
                <w:szCs w:val="19"/>
                <w:lang w:eastAsia="en-US" w:bidi="ml-IN"/>
                <w:rPrChange w:id="47900" w:author="KMSCL" w:date="2022-10-22T14:26:00Z">
                  <w:rPr>
                    <w:ins w:id="47901" w:author="KMSCL" w:date="2022-10-22T14:09:00Z"/>
                    <w:del w:id="47902" w:author="Viji" w:date="2023-12-28T12:07:00Z"/>
                    <w:rFonts w:ascii="Souvenir Lt BT" w:hAnsi="Souvenir Lt BT" w:cs="Calibri"/>
                    <w:color w:val="000000"/>
                    <w:sz w:val="20"/>
                    <w:szCs w:val="20"/>
                    <w:lang w:eastAsia="en-US" w:bidi="ml-IN"/>
                  </w:rPr>
                </w:rPrChange>
              </w:rPr>
              <w:pPrChange w:id="47903" w:author="KMSCL" w:date="2022-10-22T14:14:00Z">
                <w:pPr>
                  <w:suppressAutoHyphens w:val="0"/>
                </w:pPr>
              </w:pPrChange>
            </w:pPr>
            <w:ins w:id="47904" w:author="KMSCL" w:date="2022-10-22T14:09:00Z">
              <w:del w:id="47905" w:author="Viji" w:date="2023-12-28T12:07:00Z">
                <w:r w:rsidRPr="00143586" w:rsidDel="006546F8">
                  <w:rPr>
                    <w:rFonts w:ascii="Souvenir Lt BT" w:hAnsi="Souvenir Lt BT" w:cs="Calibri"/>
                    <w:color w:val="000000"/>
                    <w:sz w:val="19"/>
                    <w:szCs w:val="19"/>
                    <w:lang w:eastAsia="en-US" w:bidi="ml-IN"/>
                    <w:rPrChange w:id="47906" w:author="KMSCL" w:date="2022-10-22T14:26:00Z">
                      <w:rPr>
                        <w:rFonts w:ascii="Souvenir Lt BT" w:hAnsi="Souvenir Lt BT" w:cs="Calibri"/>
                        <w:color w:val="000000"/>
                        <w:sz w:val="20"/>
                        <w:szCs w:val="20"/>
                        <w:lang w:eastAsia="en-US" w:bidi="ml-IN"/>
                      </w:rPr>
                    </w:rPrChange>
                  </w:rPr>
                  <w:delText xml:space="preserve">           72,365 </w:delText>
                </w:r>
              </w:del>
            </w:ins>
          </w:p>
        </w:tc>
        <w:tc>
          <w:tcPr>
            <w:tcW w:w="1116" w:type="dxa"/>
            <w:gridSpan w:val="2"/>
            <w:shd w:val="clear" w:color="auto" w:fill="auto"/>
            <w:vAlign w:val="center"/>
            <w:hideMark/>
            <w:tcPrChange w:id="4790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908" w:author="KMSCL" w:date="2022-10-22T14:09:00Z"/>
                <w:del w:id="47909" w:author="Viji" w:date="2023-12-28T12:07:00Z"/>
                <w:rFonts w:ascii="Souvenir Lt BT" w:hAnsi="Souvenir Lt BT" w:cs="Calibri"/>
                <w:color w:val="000000"/>
                <w:sz w:val="19"/>
                <w:szCs w:val="19"/>
                <w:lang w:eastAsia="en-US" w:bidi="ml-IN"/>
                <w:rPrChange w:id="47910" w:author="KMSCL" w:date="2022-10-22T14:26:00Z">
                  <w:rPr>
                    <w:ins w:id="47911" w:author="KMSCL" w:date="2022-10-22T14:09:00Z"/>
                    <w:del w:id="47912" w:author="Viji" w:date="2023-12-28T12:07:00Z"/>
                    <w:rFonts w:ascii="Souvenir Lt BT" w:hAnsi="Souvenir Lt BT" w:cs="Calibri"/>
                    <w:color w:val="000000"/>
                    <w:sz w:val="20"/>
                    <w:szCs w:val="20"/>
                    <w:lang w:eastAsia="en-US" w:bidi="ml-IN"/>
                  </w:rPr>
                </w:rPrChange>
              </w:rPr>
            </w:pPr>
            <w:ins w:id="47913" w:author="KMSCL" w:date="2022-10-22T14:09:00Z">
              <w:del w:id="47914" w:author="Viji" w:date="2023-12-28T12:07:00Z">
                <w:r w:rsidRPr="00143586" w:rsidDel="006546F8">
                  <w:rPr>
                    <w:rFonts w:ascii="Souvenir Lt BT" w:hAnsi="Souvenir Lt BT" w:cs="Calibri"/>
                    <w:color w:val="000000"/>
                    <w:sz w:val="19"/>
                    <w:szCs w:val="19"/>
                    <w:lang w:eastAsia="en-US" w:bidi="ml-IN"/>
                    <w:rPrChange w:id="4791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91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917" w:author="KMSCL" w:date="2022-10-22T14:09:00Z"/>
                <w:del w:id="47918" w:author="Viji" w:date="2023-12-28T12:07:00Z"/>
                <w:rFonts w:ascii="Souvenir Lt BT" w:hAnsi="Souvenir Lt BT" w:cs="Calibri"/>
                <w:color w:val="000000"/>
                <w:sz w:val="19"/>
                <w:szCs w:val="19"/>
                <w:lang w:eastAsia="en-US" w:bidi="ml-IN"/>
                <w:rPrChange w:id="47919" w:author="KMSCL" w:date="2022-10-22T14:26:00Z">
                  <w:rPr>
                    <w:ins w:id="47920" w:author="KMSCL" w:date="2022-10-22T14:09:00Z"/>
                    <w:del w:id="47921" w:author="Viji" w:date="2023-12-28T12:07:00Z"/>
                    <w:rFonts w:ascii="Souvenir Lt BT" w:hAnsi="Souvenir Lt BT" w:cs="Calibri"/>
                    <w:color w:val="000000"/>
                    <w:sz w:val="20"/>
                    <w:szCs w:val="20"/>
                    <w:lang w:eastAsia="en-US" w:bidi="ml-IN"/>
                  </w:rPr>
                </w:rPrChange>
              </w:rPr>
              <w:pPrChange w:id="47922" w:author="KMSCL" w:date="2022-10-22T14:15:00Z">
                <w:pPr>
                  <w:suppressAutoHyphens w:val="0"/>
                  <w:jc w:val="center"/>
                </w:pPr>
              </w:pPrChange>
            </w:pPr>
            <w:ins w:id="47923" w:author="KMSCL" w:date="2022-10-22T14:09:00Z">
              <w:del w:id="47924" w:author="Viji" w:date="2023-12-28T12:07:00Z">
                <w:r w:rsidRPr="00143586" w:rsidDel="006546F8">
                  <w:rPr>
                    <w:rFonts w:ascii="Souvenir Lt BT" w:hAnsi="Souvenir Lt BT" w:cs="Calibri"/>
                    <w:color w:val="000000"/>
                    <w:sz w:val="19"/>
                    <w:szCs w:val="19"/>
                    <w:lang w:eastAsia="en-US" w:bidi="ml-IN"/>
                    <w:rPrChange w:id="47925" w:author="KMSCL" w:date="2022-10-22T14:26:00Z">
                      <w:rPr>
                        <w:rFonts w:ascii="Souvenir Lt BT" w:hAnsi="Souvenir Lt BT" w:cs="Calibri"/>
                        <w:color w:val="000000"/>
                        <w:sz w:val="20"/>
                        <w:szCs w:val="20"/>
                        <w:lang w:eastAsia="en-US" w:bidi="ml-IN"/>
                      </w:rPr>
                    </w:rPrChange>
                  </w:rPr>
                  <w:delText xml:space="preserve">      26,000 </w:delText>
                </w:r>
              </w:del>
            </w:ins>
          </w:p>
        </w:tc>
      </w:tr>
      <w:tr w:rsidR="00E264D5" w:rsidRPr="00862635" w:rsidDel="006546F8" w:rsidTr="00376753">
        <w:trPr>
          <w:gridAfter w:val="1"/>
          <w:wAfter w:w="334" w:type="dxa"/>
          <w:trHeight w:val="255"/>
          <w:jc w:val="center"/>
          <w:ins w:id="47926" w:author="KMSCL" w:date="2022-10-22T14:09:00Z"/>
          <w:del w:id="47927" w:author="Viji" w:date="2023-12-28T12:07:00Z"/>
          <w:trPrChange w:id="47928" w:author="acer" w:date="2023-12-21T11:12:00Z">
            <w:trPr>
              <w:gridAfter w:val="1"/>
              <w:trHeight w:val="255"/>
            </w:trPr>
          </w:trPrChange>
        </w:trPr>
        <w:tc>
          <w:tcPr>
            <w:tcW w:w="988" w:type="dxa"/>
            <w:gridSpan w:val="2"/>
            <w:shd w:val="clear" w:color="auto" w:fill="auto"/>
            <w:vAlign w:val="center"/>
            <w:hideMark/>
            <w:tcPrChange w:id="4792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7930" w:author="KMSCL" w:date="2022-10-22T14:09:00Z"/>
                <w:del w:id="47931" w:author="Viji" w:date="2023-12-28T12:07:00Z"/>
                <w:rFonts w:ascii="Souvenir Lt BT" w:hAnsi="Souvenir Lt BT" w:cs="Calibri"/>
                <w:color w:val="000000"/>
                <w:sz w:val="19"/>
                <w:szCs w:val="19"/>
                <w:lang w:eastAsia="en-US" w:bidi="ml-IN"/>
                <w:rPrChange w:id="47932" w:author="KMSCL" w:date="2022-10-22T14:26:00Z">
                  <w:rPr>
                    <w:ins w:id="47933" w:author="KMSCL" w:date="2022-10-22T14:09:00Z"/>
                    <w:del w:id="47934" w:author="Viji" w:date="2023-12-28T12:07:00Z"/>
                    <w:rFonts w:ascii="Souvenir Lt BT" w:hAnsi="Souvenir Lt BT" w:cs="Calibri"/>
                    <w:color w:val="000000"/>
                    <w:sz w:val="20"/>
                    <w:szCs w:val="20"/>
                    <w:lang w:eastAsia="en-US" w:bidi="ml-IN"/>
                  </w:rPr>
                </w:rPrChange>
              </w:rPr>
            </w:pPr>
            <w:ins w:id="47935" w:author="KMSCL" w:date="2023-05-08T11:54:00Z">
              <w:del w:id="47936" w:author="Viji" w:date="2023-12-28T12:07:00Z">
                <w:r w:rsidDel="006546F8">
                  <w:rPr>
                    <w:rFonts w:ascii="Souvenir Lt BT" w:hAnsi="Souvenir Lt BT" w:cs="Calibri"/>
                    <w:color w:val="000000"/>
                    <w:sz w:val="19"/>
                    <w:szCs w:val="19"/>
                    <w:lang w:eastAsia="en-US" w:bidi="ml-IN"/>
                  </w:rPr>
                  <w:delText>3</w:delText>
                </w:r>
              </w:del>
            </w:ins>
          </w:p>
        </w:tc>
        <w:tc>
          <w:tcPr>
            <w:tcW w:w="1164" w:type="dxa"/>
            <w:gridSpan w:val="2"/>
            <w:shd w:val="clear" w:color="auto" w:fill="auto"/>
            <w:vAlign w:val="center"/>
            <w:hideMark/>
            <w:tcPrChange w:id="4793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938" w:author="KMSCL" w:date="2022-10-22T14:09:00Z"/>
                <w:del w:id="47939" w:author="Viji" w:date="2023-12-28T12:07:00Z"/>
                <w:rFonts w:ascii="Souvenir Lt BT" w:hAnsi="Souvenir Lt BT" w:cs="Calibri"/>
                <w:color w:val="000000"/>
                <w:sz w:val="19"/>
                <w:szCs w:val="19"/>
                <w:lang w:eastAsia="en-US" w:bidi="ml-IN"/>
                <w:rPrChange w:id="47940" w:author="KMSCL" w:date="2022-10-22T14:26:00Z">
                  <w:rPr>
                    <w:ins w:id="47941" w:author="KMSCL" w:date="2022-10-22T14:09:00Z"/>
                    <w:del w:id="47942" w:author="Viji" w:date="2023-12-28T12:07:00Z"/>
                    <w:rFonts w:ascii="Souvenir Lt BT" w:hAnsi="Souvenir Lt BT" w:cs="Calibri"/>
                    <w:color w:val="000000"/>
                    <w:sz w:val="20"/>
                    <w:szCs w:val="20"/>
                    <w:lang w:eastAsia="en-US" w:bidi="ml-IN"/>
                  </w:rPr>
                </w:rPrChange>
              </w:rPr>
            </w:pPr>
            <w:ins w:id="47943" w:author="KMSCL" w:date="2022-10-22T14:09:00Z">
              <w:del w:id="47944" w:author="Viji" w:date="2023-12-28T12:07:00Z">
                <w:r w:rsidRPr="00143586" w:rsidDel="006546F8">
                  <w:rPr>
                    <w:rFonts w:ascii="Souvenir Lt BT" w:hAnsi="Souvenir Lt BT" w:cs="Calibri"/>
                    <w:color w:val="000000"/>
                    <w:sz w:val="19"/>
                    <w:szCs w:val="19"/>
                    <w:lang w:eastAsia="en-US" w:bidi="ml-IN"/>
                    <w:rPrChange w:id="47945" w:author="KMSCL" w:date="2022-10-22T14:26:00Z">
                      <w:rPr>
                        <w:rFonts w:ascii="Souvenir Lt BT" w:hAnsi="Souvenir Lt BT" w:cs="Calibri"/>
                        <w:color w:val="000000"/>
                        <w:sz w:val="20"/>
                        <w:szCs w:val="20"/>
                        <w:lang w:eastAsia="en-US" w:bidi="ml-IN"/>
                      </w:rPr>
                    </w:rPrChange>
                  </w:rPr>
                  <w:delText>D15006</w:delText>
                </w:r>
              </w:del>
            </w:ins>
          </w:p>
        </w:tc>
        <w:tc>
          <w:tcPr>
            <w:tcW w:w="2622" w:type="dxa"/>
            <w:shd w:val="clear" w:color="auto" w:fill="auto"/>
            <w:vAlign w:val="center"/>
            <w:hideMark/>
            <w:tcPrChange w:id="4794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7947" w:author="KMSCL" w:date="2022-10-22T14:09:00Z"/>
                <w:del w:id="47948" w:author="Viji" w:date="2023-12-28T12:07:00Z"/>
                <w:rFonts w:ascii="Souvenir Lt BT" w:hAnsi="Souvenir Lt BT" w:cs="Calibri"/>
                <w:color w:val="000000"/>
                <w:sz w:val="19"/>
                <w:szCs w:val="19"/>
                <w:lang w:eastAsia="en-US" w:bidi="ml-IN"/>
                <w:rPrChange w:id="47949" w:author="KMSCL" w:date="2022-10-22T14:26:00Z">
                  <w:rPr>
                    <w:ins w:id="47950" w:author="KMSCL" w:date="2022-10-22T14:09:00Z"/>
                    <w:del w:id="47951" w:author="Viji" w:date="2023-12-28T12:07:00Z"/>
                    <w:rFonts w:ascii="Souvenir Lt BT" w:hAnsi="Souvenir Lt BT" w:cs="Calibri"/>
                    <w:color w:val="000000"/>
                    <w:sz w:val="20"/>
                    <w:szCs w:val="20"/>
                    <w:lang w:eastAsia="en-US" w:bidi="ml-IN"/>
                  </w:rPr>
                </w:rPrChange>
              </w:rPr>
            </w:pPr>
            <w:ins w:id="47952" w:author="KMSCL" w:date="2022-10-22T14:09:00Z">
              <w:del w:id="47953" w:author="Viji" w:date="2023-12-28T12:07:00Z">
                <w:r w:rsidRPr="00143586" w:rsidDel="006546F8">
                  <w:rPr>
                    <w:rFonts w:ascii="Souvenir Lt BT" w:hAnsi="Souvenir Lt BT" w:cs="Calibri"/>
                    <w:color w:val="000000"/>
                    <w:sz w:val="19"/>
                    <w:szCs w:val="19"/>
                    <w:lang w:eastAsia="en-US" w:bidi="ml-IN"/>
                    <w:rPrChange w:id="47954" w:author="KMSCL" w:date="2022-10-22T14:26:00Z">
                      <w:rPr>
                        <w:rFonts w:ascii="Souvenir Lt BT" w:hAnsi="Souvenir Lt BT" w:cs="Calibri"/>
                        <w:color w:val="000000"/>
                        <w:sz w:val="20"/>
                        <w:szCs w:val="20"/>
                        <w:lang w:eastAsia="en-US" w:bidi="ml-IN"/>
                      </w:rPr>
                    </w:rPrChange>
                  </w:rPr>
                  <w:delText>TROPICAMIDE EYE DROPS IP</w:delText>
                </w:r>
              </w:del>
            </w:ins>
          </w:p>
        </w:tc>
        <w:tc>
          <w:tcPr>
            <w:tcW w:w="1389" w:type="dxa"/>
            <w:gridSpan w:val="2"/>
            <w:shd w:val="clear" w:color="auto" w:fill="auto"/>
            <w:vAlign w:val="center"/>
            <w:hideMark/>
            <w:tcPrChange w:id="4795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956" w:author="KMSCL" w:date="2022-10-22T14:09:00Z"/>
                <w:del w:id="47957" w:author="Viji" w:date="2023-12-28T12:07:00Z"/>
                <w:rFonts w:ascii="Souvenir Lt BT" w:hAnsi="Souvenir Lt BT" w:cs="Calibri"/>
                <w:color w:val="000000"/>
                <w:sz w:val="19"/>
                <w:szCs w:val="19"/>
                <w:lang w:eastAsia="en-US" w:bidi="ml-IN"/>
                <w:rPrChange w:id="47958" w:author="KMSCL" w:date="2022-10-22T14:26:00Z">
                  <w:rPr>
                    <w:ins w:id="47959" w:author="KMSCL" w:date="2022-10-22T14:09:00Z"/>
                    <w:del w:id="47960" w:author="Viji" w:date="2023-12-28T12:07:00Z"/>
                    <w:rFonts w:ascii="Souvenir Lt BT" w:hAnsi="Souvenir Lt BT" w:cs="Calibri"/>
                    <w:color w:val="000000"/>
                    <w:sz w:val="20"/>
                    <w:szCs w:val="20"/>
                    <w:lang w:eastAsia="en-US" w:bidi="ml-IN"/>
                  </w:rPr>
                </w:rPrChange>
              </w:rPr>
            </w:pPr>
            <w:ins w:id="47961" w:author="KMSCL" w:date="2022-10-22T14:09:00Z">
              <w:del w:id="47962" w:author="Viji" w:date="2023-12-28T12:07:00Z">
                <w:r w:rsidRPr="00143586" w:rsidDel="006546F8">
                  <w:rPr>
                    <w:rFonts w:ascii="Souvenir Lt BT" w:hAnsi="Souvenir Lt BT" w:cs="Calibri"/>
                    <w:color w:val="000000"/>
                    <w:sz w:val="19"/>
                    <w:szCs w:val="19"/>
                    <w:lang w:eastAsia="en-US" w:bidi="ml-IN"/>
                    <w:rPrChange w:id="47963" w:author="KMSCL" w:date="2022-10-22T14:26:00Z">
                      <w:rPr>
                        <w:rFonts w:ascii="Souvenir Lt BT" w:hAnsi="Souvenir Lt BT" w:cs="Calibri"/>
                        <w:color w:val="000000"/>
                        <w:sz w:val="20"/>
                        <w:szCs w:val="20"/>
                        <w:lang w:eastAsia="en-US" w:bidi="ml-IN"/>
                      </w:rPr>
                    </w:rPrChange>
                  </w:rPr>
                  <w:delText>1% w/v</w:delText>
                </w:r>
              </w:del>
            </w:ins>
          </w:p>
        </w:tc>
        <w:tc>
          <w:tcPr>
            <w:tcW w:w="959" w:type="dxa"/>
            <w:gridSpan w:val="2"/>
            <w:shd w:val="clear" w:color="auto" w:fill="auto"/>
            <w:vAlign w:val="center"/>
            <w:hideMark/>
            <w:tcPrChange w:id="4796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965" w:author="KMSCL" w:date="2022-10-22T14:09:00Z"/>
                <w:del w:id="47966" w:author="Viji" w:date="2023-12-28T12:07:00Z"/>
                <w:rFonts w:ascii="Souvenir Lt BT" w:hAnsi="Souvenir Lt BT" w:cs="Calibri"/>
                <w:color w:val="000000"/>
                <w:sz w:val="19"/>
                <w:szCs w:val="19"/>
                <w:lang w:eastAsia="en-US" w:bidi="ml-IN"/>
                <w:rPrChange w:id="47967" w:author="KMSCL" w:date="2022-10-22T14:26:00Z">
                  <w:rPr>
                    <w:ins w:id="47968" w:author="KMSCL" w:date="2022-10-22T14:09:00Z"/>
                    <w:del w:id="47969" w:author="Viji" w:date="2023-12-28T12:07:00Z"/>
                    <w:rFonts w:ascii="Souvenir Lt BT" w:hAnsi="Souvenir Lt BT" w:cs="Calibri"/>
                    <w:color w:val="000000"/>
                    <w:sz w:val="20"/>
                    <w:szCs w:val="20"/>
                    <w:lang w:eastAsia="en-US" w:bidi="ml-IN"/>
                  </w:rPr>
                </w:rPrChange>
              </w:rPr>
            </w:pPr>
            <w:ins w:id="47970" w:author="KMSCL" w:date="2022-10-22T14:09:00Z">
              <w:del w:id="47971" w:author="Viji" w:date="2023-12-28T12:07:00Z">
                <w:r w:rsidRPr="00143586" w:rsidDel="006546F8">
                  <w:rPr>
                    <w:rFonts w:ascii="Souvenir Lt BT" w:hAnsi="Souvenir Lt BT" w:cs="Calibri"/>
                    <w:color w:val="000000"/>
                    <w:sz w:val="19"/>
                    <w:szCs w:val="19"/>
                    <w:lang w:eastAsia="en-US" w:bidi="ml-IN"/>
                    <w:rPrChange w:id="47972" w:author="KMSCL" w:date="2022-10-22T14:26:00Z">
                      <w:rPr>
                        <w:rFonts w:ascii="Souvenir Lt BT" w:hAnsi="Souvenir Lt BT" w:cs="Calibri"/>
                        <w:color w:val="000000"/>
                        <w:sz w:val="20"/>
                        <w:szCs w:val="20"/>
                        <w:lang w:eastAsia="en-US" w:bidi="ml-IN"/>
                      </w:rPr>
                    </w:rPrChange>
                  </w:rPr>
                  <w:delText>5 ml</w:delText>
                </w:r>
              </w:del>
            </w:ins>
          </w:p>
        </w:tc>
        <w:tc>
          <w:tcPr>
            <w:tcW w:w="1410" w:type="dxa"/>
            <w:gridSpan w:val="2"/>
            <w:shd w:val="clear" w:color="auto" w:fill="auto"/>
            <w:vAlign w:val="center"/>
            <w:hideMark/>
            <w:tcPrChange w:id="4797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974" w:author="KMSCL" w:date="2022-10-22T14:09:00Z"/>
                <w:del w:id="47975" w:author="Viji" w:date="2023-12-28T12:07:00Z"/>
                <w:rFonts w:ascii="Souvenir Lt BT" w:hAnsi="Souvenir Lt BT" w:cs="Calibri"/>
                <w:color w:val="000000"/>
                <w:sz w:val="19"/>
                <w:szCs w:val="19"/>
                <w:lang w:eastAsia="en-US" w:bidi="ml-IN"/>
                <w:rPrChange w:id="47976" w:author="KMSCL" w:date="2022-10-22T14:26:00Z">
                  <w:rPr>
                    <w:ins w:id="47977" w:author="KMSCL" w:date="2022-10-22T14:09:00Z"/>
                    <w:del w:id="47978" w:author="Viji" w:date="2023-12-28T12:07:00Z"/>
                    <w:rFonts w:ascii="Souvenir Lt BT" w:hAnsi="Souvenir Lt BT" w:cs="Calibri"/>
                    <w:color w:val="000000"/>
                    <w:sz w:val="20"/>
                    <w:szCs w:val="20"/>
                    <w:lang w:eastAsia="en-US" w:bidi="ml-IN"/>
                  </w:rPr>
                </w:rPrChange>
              </w:rPr>
              <w:pPrChange w:id="47979" w:author="KMSCL" w:date="2022-10-22T14:14:00Z">
                <w:pPr>
                  <w:suppressAutoHyphens w:val="0"/>
                </w:pPr>
              </w:pPrChange>
            </w:pPr>
            <w:ins w:id="47980" w:author="KMSCL" w:date="2022-10-22T14:09:00Z">
              <w:del w:id="47981" w:author="Viji" w:date="2023-12-28T12:07:00Z">
                <w:r w:rsidRPr="00143586" w:rsidDel="006546F8">
                  <w:rPr>
                    <w:rFonts w:ascii="Souvenir Lt BT" w:hAnsi="Souvenir Lt BT" w:cs="Calibri"/>
                    <w:color w:val="000000"/>
                    <w:sz w:val="19"/>
                    <w:szCs w:val="19"/>
                    <w:lang w:eastAsia="en-US" w:bidi="ml-IN"/>
                    <w:rPrChange w:id="47982" w:author="KMSCL" w:date="2022-10-22T14:26:00Z">
                      <w:rPr>
                        <w:rFonts w:ascii="Souvenir Lt BT" w:hAnsi="Souvenir Lt BT" w:cs="Calibri"/>
                        <w:color w:val="000000"/>
                        <w:sz w:val="20"/>
                        <w:szCs w:val="20"/>
                        <w:lang w:eastAsia="en-US" w:bidi="ml-IN"/>
                      </w:rPr>
                    </w:rPrChange>
                  </w:rPr>
                  <w:delText xml:space="preserve">           11,764 </w:delText>
                </w:r>
              </w:del>
            </w:ins>
          </w:p>
        </w:tc>
        <w:tc>
          <w:tcPr>
            <w:tcW w:w="1116" w:type="dxa"/>
            <w:gridSpan w:val="2"/>
            <w:shd w:val="clear" w:color="auto" w:fill="auto"/>
            <w:vAlign w:val="center"/>
            <w:hideMark/>
            <w:tcPrChange w:id="4798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7984" w:author="KMSCL" w:date="2022-10-22T14:09:00Z"/>
                <w:del w:id="47985" w:author="Viji" w:date="2023-12-28T12:07:00Z"/>
                <w:rFonts w:ascii="Souvenir Lt BT" w:hAnsi="Souvenir Lt BT" w:cs="Calibri"/>
                <w:color w:val="000000"/>
                <w:sz w:val="19"/>
                <w:szCs w:val="19"/>
                <w:lang w:eastAsia="en-US" w:bidi="ml-IN"/>
                <w:rPrChange w:id="47986" w:author="KMSCL" w:date="2022-10-22T14:26:00Z">
                  <w:rPr>
                    <w:ins w:id="47987" w:author="KMSCL" w:date="2022-10-22T14:09:00Z"/>
                    <w:del w:id="47988" w:author="Viji" w:date="2023-12-28T12:07:00Z"/>
                    <w:rFonts w:ascii="Souvenir Lt BT" w:hAnsi="Souvenir Lt BT" w:cs="Calibri"/>
                    <w:color w:val="000000"/>
                    <w:sz w:val="20"/>
                    <w:szCs w:val="20"/>
                    <w:lang w:eastAsia="en-US" w:bidi="ml-IN"/>
                  </w:rPr>
                </w:rPrChange>
              </w:rPr>
            </w:pPr>
            <w:ins w:id="47989" w:author="KMSCL" w:date="2022-10-22T14:09:00Z">
              <w:del w:id="47990" w:author="Viji" w:date="2023-12-28T12:07:00Z">
                <w:r w:rsidRPr="00143586" w:rsidDel="006546F8">
                  <w:rPr>
                    <w:rFonts w:ascii="Souvenir Lt BT" w:hAnsi="Souvenir Lt BT" w:cs="Calibri"/>
                    <w:color w:val="000000"/>
                    <w:sz w:val="19"/>
                    <w:szCs w:val="19"/>
                    <w:lang w:eastAsia="en-US" w:bidi="ml-IN"/>
                    <w:rPrChange w:id="4799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799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7993" w:author="KMSCL" w:date="2022-10-22T14:09:00Z"/>
                <w:del w:id="47994" w:author="Viji" w:date="2023-12-28T12:07:00Z"/>
                <w:rFonts w:ascii="Souvenir Lt BT" w:hAnsi="Souvenir Lt BT" w:cs="Calibri"/>
                <w:color w:val="000000"/>
                <w:sz w:val="19"/>
                <w:szCs w:val="19"/>
                <w:lang w:eastAsia="en-US" w:bidi="ml-IN"/>
                <w:rPrChange w:id="47995" w:author="KMSCL" w:date="2022-10-22T14:26:00Z">
                  <w:rPr>
                    <w:ins w:id="47996" w:author="KMSCL" w:date="2022-10-22T14:09:00Z"/>
                    <w:del w:id="47997" w:author="Viji" w:date="2023-12-28T12:07:00Z"/>
                    <w:rFonts w:ascii="Souvenir Lt BT" w:hAnsi="Souvenir Lt BT" w:cs="Calibri"/>
                    <w:color w:val="000000"/>
                    <w:sz w:val="20"/>
                    <w:szCs w:val="20"/>
                    <w:lang w:eastAsia="en-US" w:bidi="ml-IN"/>
                  </w:rPr>
                </w:rPrChange>
              </w:rPr>
              <w:pPrChange w:id="47998" w:author="KMSCL" w:date="2022-10-22T14:15:00Z">
                <w:pPr>
                  <w:suppressAutoHyphens w:val="0"/>
                  <w:jc w:val="center"/>
                </w:pPr>
              </w:pPrChange>
            </w:pPr>
            <w:ins w:id="47999" w:author="KMSCL" w:date="2022-10-22T14:09:00Z">
              <w:del w:id="48000" w:author="Viji" w:date="2023-12-28T12:07:00Z">
                <w:r w:rsidRPr="00143586" w:rsidDel="006546F8">
                  <w:rPr>
                    <w:rFonts w:ascii="Souvenir Lt BT" w:hAnsi="Souvenir Lt BT" w:cs="Calibri"/>
                    <w:color w:val="000000"/>
                    <w:sz w:val="19"/>
                    <w:szCs w:val="19"/>
                    <w:lang w:eastAsia="en-US" w:bidi="ml-IN"/>
                    <w:rPrChange w:id="48001" w:author="KMSCL" w:date="2022-10-22T14:26:00Z">
                      <w:rPr>
                        <w:rFonts w:ascii="Souvenir Lt BT" w:hAnsi="Souvenir Lt BT" w:cs="Calibri"/>
                        <w:color w:val="000000"/>
                        <w:sz w:val="20"/>
                        <w:szCs w:val="20"/>
                        <w:lang w:eastAsia="en-US" w:bidi="ml-IN"/>
                      </w:rPr>
                    </w:rPrChange>
                  </w:rPr>
                  <w:delText xml:space="preserve">        3,900 </w:delText>
                </w:r>
              </w:del>
            </w:ins>
          </w:p>
        </w:tc>
      </w:tr>
      <w:tr w:rsidR="00E264D5" w:rsidRPr="00862635" w:rsidDel="006546F8" w:rsidTr="00376753">
        <w:trPr>
          <w:gridAfter w:val="1"/>
          <w:wAfter w:w="334" w:type="dxa"/>
          <w:trHeight w:val="255"/>
          <w:jc w:val="center"/>
          <w:ins w:id="48002" w:author="KMSCL" w:date="2022-10-22T14:09:00Z"/>
          <w:del w:id="48003" w:author="Viji" w:date="2023-12-28T12:07:00Z"/>
          <w:trPrChange w:id="48004" w:author="acer" w:date="2023-12-21T11:12:00Z">
            <w:trPr>
              <w:gridAfter w:val="1"/>
              <w:trHeight w:val="255"/>
            </w:trPr>
          </w:trPrChange>
        </w:trPr>
        <w:tc>
          <w:tcPr>
            <w:tcW w:w="988" w:type="dxa"/>
            <w:gridSpan w:val="2"/>
            <w:shd w:val="clear" w:color="auto" w:fill="auto"/>
            <w:vAlign w:val="center"/>
            <w:hideMark/>
            <w:tcPrChange w:id="4800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006" w:author="KMSCL" w:date="2022-10-22T14:09:00Z"/>
                <w:del w:id="48007" w:author="Viji" w:date="2023-12-28T12:07:00Z"/>
                <w:rFonts w:ascii="Souvenir Lt BT" w:hAnsi="Souvenir Lt BT" w:cs="Calibri"/>
                <w:color w:val="000000"/>
                <w:sz w:val="19"/>
                <w:szCs w:val="19"/>
                <w:lang w:eastAsia="en-US" w:bidi="ml-IN"/>
                <w:rPrChange w:id="48008" w:author="KMSCL" w:date="2022-10-22T14:26:00Z">
                  <w:rPr>
                    <w:ins w:id="48009" w:author="KMSCL" w:date="2022-10-22T14:09:00Z"/>
                    <w:del w:id="48010" w:author="Viji" w:date="2023-12-28T12:07:00Z"/>
                    <w:rFonts w:ascii="Souvenir Lt BT" w:hAnsi="Souvenir Lt BT" w:cs="Calibri"/>
                    <w:color w:val="000000"/>
                    <w:sz w:val="20"/>
                    <w:szCs w:val="20"/>
                    <w:lang w:eastAsia="en-US" w:bidi="ml-IN"/>
                  </w:rPr>
                </w:rPrChange>
              </w:rPr>
            </w:pPr>
            <w:ins w:id="48011" w:author="KMSCL" w:date="2022-10-22T14:09:00Z">
              <w:del w:id="48012" w:author="Viji" w:date="2023-12-28T12:07:00Z">
                <w:r w:rsidRPr="00143586" w:rsidDel="006546F8">
                  <w:rPr>
                    <w:rFonts w:ascii="Souvenir Lt BT" w:hAnsi="Souvenir Lt BT" w:cs="Calibri"/>
                    <w:color w:val="000000"/>
                    <w:sz w:val="19"/>
                    <w:szCs w:val="19"/>
                    <w:lang w:eastAsia="en-US" w:bidi="ml-IN"/>
                    <w:rPrChange w:id="48013" w:author="KMSCL" w:date="2022-10-22T14:26:00Z">
                      <w:rPr>
                        <w:rFonts w:ascii="Souvenir Lt BT" w:hAnsi="Souvenir Lt BT" w:cs="Calibri"/>
                        <w:color w:val="000000"/>
                        <w:sz w:val="20"/>
                        <w:szCs w:val="20"/>
                        <w:lang w:eastAsia="en-US" w:bidi="ml-IN"/>
                      </w:rPr>
                    </w:rPrChange>
                  </w:rPr>
                  <w:delText>$373</w:delText>
                </w:r>
              </w:del>
            </w:ins>
          </w:p>
        </w:tc>
        <w:tc>
          <w:tcPr>
            <w:tcW w:w="1164" w:type="dxa"/>
            <w:gridSpan w:val="2"/>
            <w:shd w:val="clear" w:color="auto" w:fill="auto"/>
            <w:vAlign w:val="center"/>
            <w:hideMark/>
            <w:tcPrChange w:id="4801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015" w:author="KMSCL" w:date="2022-10-22T14:09:00Z"/>
                <w:del w:id="48016" w:author="Viji" w:date="2023-12-28T12:07:00Z"/>
                <w:rFonts w:ascii="Souvenir Lt BT" w:hAnsi="Souvenir Lt BT" w:cs="Calibri"/>
                <w:color w:val="000000"/>
                <w:sz w:val="19"/>
                <w:szCs w:val="19"/>
                <w:lang w:eastAsia="en-US" w:bidi="ml-IN"/>
                <w:rPrChange w:id="48017" w:author="KMSCL" w:date="2022-10-22T14:26:00Z">
                  <w:rPr>
                    <w:ins w:id="48018" w:author="KMSCL" w:date="2022-10-22T14:09:00Z"/>
                    <w:del w:id="48019" w:author="Viji" w:date="2023-12-28T12:07:00Z"/>
                    <w:rFonts w:ascii="Souvenir Lt BT" w:hAnsi="Souvenir Lt BT" w:cs="Calibri"/>
                    <w:color w:val="000000"/>
                    <w:sz w:val="20"/>
                    <w:szCs w:val="20"/>
                    <w:lang w:eastAsia="en-US" w:bidi="ml-IN"/>
                  </w:rPr>
                </w:rPrChange>
              </w:rPr>
            </w:pPr>
            <w:ins w:id="48020" w:author="KMSCL" w:date="2022-10-22T14:09:00Z">
              <w:del w:id="48021" w:author="Viji" w:date="2023-12-28T12:07:00Z">
                <w:r w:rsidRPr="00143586" w:rsidDel="006546F8">
                  <w:rPr>
                    <w:rFonts w:ascii="Souvenir Lt BT" w:hAnsi="Souvenir Lt BT" w:cs="Calibri"/>
                    <w:color w:val="000000"/>
                    <w:sz w:val="19"/>
                    <w:szCs w:val="19"/>
                    <w:lang w:eastAsia="en-US" w:bidi="ml-IN"/>
                    <w:rPrChange w:id="48022" w:author="KMSCL" w:date="2022-10-22T14:26:00Z">
                      <w:rPr>
                        <w:rFonts w:ascii="Souvenir Lt BT" w:hAnsi="Souvenir Lt BT" w:cs="Calibri"/>
                        <w:color w:val="000000"/>
                        <w:sz w:val="20"/>
                        <w:szCs w:val="20"/>
                        <w:lang w:eastAsia="en-US" w:bidi="ml-IN"/>
                      </w:rPr>
                    </w:rPrChange>
                  </w:rPr>
                  <w:delText>D14027</w:delText>
                </w:r>
              </w:del>
            </w:ins>
          </w:p>
        </w:tc>
        <w:tc>
          <w:tcPr>
            <w:tcW w:w="2622" w:type="dxa"/>
            <w:shd w:val="clear" w:color="auto" w:fill="auto"/>
            <w:vAlign w:val="center"/>
            <w:hideMark/>
            <w:tcPrChange w:id="4802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024" w:author="KMSCL" w:date="2022-10-22T14:09:00Z"/>
                <w:del w:id="48025" w:author="Viji" w:date="2023-12-28T12:07:00Z"/>
                <w:rFonts w:ascii="Souvenir Lt BT" w:hAnsi="Souvenir Lt BT" w:cs="Calibri"/>
                <w:color w:val="000000"/>
                <w:sz w:val="19"/>
                <w:szCs w:val="19"/>
                <w:lang w:eastAsia="en-US" w:bidi="ml-IN"/>
                <w:rPrChange w:id="48026" w:author="KMSCL" w:date="2022-10-22T14:26:00Z">
                  <w:rPr>
                    <w:ins w:id="48027" w:author="KMSCL" w:date="2022-10-22T14:09:00Z"/>
                    <w:del w:id="48028" w:author="Viji" w:date="2023-12-28T12:07:00Z"/>
                    <w:rFonts w:ascii="Souvenir Lt BT" w:hAnsi="Souvenir Lt BT" w:cs="Calibri"/>
                    <w:color w:val="000000"/>
                    <w:sz w:val="20"/>
                    <w:szCs w:val="20"/>
                    <w:lang w:eastAsia="en-US" w:bidi="ml-IN"/>
                  </w:rPr>
                </w:rPrChange>
              </w:rPr>
            </w:pPr>
            <w:ins w:id="48029" w:author="KMSCL" w:date="2022-10-22T14:09:00Z">
              <w:del w:id="48030" w:author="Viji" w:date="2023-12-28T12:07:00Z">
                <w:r w:rsidRPr="00143586" w:rsidDel="006546F8">
                  <w:rPr>
                    <w:rFonts w:ascii="Souvenir Lt BT" w:hAnsi="Souvenir Lt BT" w:cs="Calibri"/>
                    <w:color w:val="000000"/>
                    <w:sz w:val="19"/>
                    <w:szCs w:val="19"/>
                    <w:lang w:eastAsia="en-US" w:bidi="ml-IN"/>
                    <w:rPrChange w:id="48031" w:author="KMSCL" w:date="2022-10-22T14:26:00Z">
                      <w:rPr>
                        <w:rFonts w:ascii="Souvenir Lt BT" w:hAnsi="Souvenir Lt BT" w:cs="Calibri"/>
                        <w:color w:val="000000"/>
                        <w:sz w:val="20"/>
                        <w:szCs w:val="20"/>
                        <w:lang w:eastAsia="en-US" w:bidi="ml-IN"/>
                      </w:rPr>
                    </w:rPrChange>
                  </w:rPr>
                  <w:delText>TURPENTINE LINIMENT IP</w:delText>
                </w:r>
              </w:del>
            </w:ins>
          </w:p>
        </w:tc>
        <w:tc>
          <w:tcPr>
            <w:tcW w:w="1389" w:type="dxa"/>
            <w:gridSpan w:val="2"/>
            <w:shd w:val="clear" w:color="auto" w:fill="auto"/>
            <w:vAlign w:val="center"/>
            <w:hideMark/>
            <w:tcPrChange w:id="4803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033" w:author="KMSCL" w:date="2022-10-22T14:09:00Z"/>
                <w:del w:id="48034" w:author="Viji" w:date="2023-12-28T12:07:00Z"/>
                <w:rFonts w:ascii="Souvenir Lt BT" w:hAnsi="Souvenir Lt BT" w:cs="Calibri"/>
                <w:color w:val="000000"/>
                <w:sz w:val="19"/>
                <w:szCs w:val="19"/>
                <w:lang w:eastAsia="en-US" w:bidi="ml-IN"/>
                <w:rPrChange w:id="48035" w:author="KMSCL" w:date="2022-10-22T14:26:00Z">
                  <w:rPr>
                    <w:ins w:id="48036" w:author="KMSCL" w:date="2022-10-22T14:09:00Z"/>
                    <w:del w:id="48037" w:author="Viji" w:date="2023-12-28T12:07:00Z"/>
                    <w:rFonts w:ascii="Souvenir Lt BT" w:hAnsi="Souvenir Lt BT" w:cs="Calibri"/>
                    <w:color w:val="000000"/>
                    <w:sz w:val="20"/>
                    <w:szCs w:val="20"/>
                    <w:lang w:eastAsia="en-US" w:bidi="ml-IN"/>
                  </w:rPr>
                </w:rPrChange>
              </w:rPr>
            </w:pPr>
            <w:ins w:id="48038" w:author="KMSCL" w:date="2022-10-22T14:09:00Z">
              <w:del w:id="48039" w:author="Viji" w:date="2023-12-28T12:07:00Z">
                <w:r w:rsidRPr="00143586" w:rsidDel="006546F8">
                  <w:rPr>
                    <w:rFonts w:ascii="Souvenir Lt BT" w:hAnsi="Souvenir Lt BT" w:cs="Calibri"/>
                    <w:color w:val="000000"/>
                    <w:sz w:val="19"/>
                    <w:szCs w:val="19"/>
                    <w:lang w:eastAsia="en-US" w:bidi="ml-IN"/>
                    <w:rPrChange w:id="48040" w:author="KMSCL" w:date="2022-10-22T14:26:00Z">
                      <w:rPr>
                        <w:rFonts w:ascii="Souvenir Lt BT" w:hAnsi="Souvenir Lt BT" w:cs="Calibri"/>
                        <w:color w:val="000000"/>
                        <w:sz w:val="20"/>
                        <w:szCs w:val="20"/>
                        <w:lang w:eastAsia="en-US" w:bidi="ml-IN"/>
                      </w:rPr>
                    </w:rPrChange>
                  </w:rPr>
                  <w:delText>100 ml</w:delText>
                </w:r>
              </w:del>
            </w:ins>
          </w:p>
        </w:tc>
        <w:tc>
          <w:tcPr>
            <w:tcW w:w="959" w:type="dxa"/>
            <w:gridSpan w:val="2"/>
            <w:shd w:val="clear" w:color="auto" w:fill="auto"/>
            <w:vAlign w:val="center"/>
            <w:hideMark/>
            <w:tcPrChange w:id="4804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042" w:author="KMSCL" w:date="2022-10-22T14:09:00Z"/>
                <w:del w:id="48043" w:author="Viji" w:date="2023-12-28T12:07:00Z"/>
                <w:rFonts w:ascii="Souvenir Lt BT" w:hAnsi="Souvenir Lt BT" w:cs="Calibri"/>
                <w:color w:val="000000"/>
                <w:sz w:val="19"/>
                <w:szCs w:val="19"/>
                <w:lang w:eastAsia="en-US" w:bidi="ml-IN"/>
                <w:rPrChange w:id="48044" w:author="KMSCL" w:date="2022-10-22T14:26:00Z">
                  <w:rPr>
                    <w:ins w:id="48045" w:author="KMSCL" w:date="2022-10-22T14:09:00Z"/>
                    <w:del w:id="48046" w:author="Viji" w:date="2023-12-28T12:07:00Z"/>
                    <w:rFonts w:ascii="Souvenir Lt BT" w:hAnsi="Souvenir Lt BT" w:cs="Calibri"/>
                    <w:color w:val="000000"/>
                    <w:sz w:val="20"/>
                    <w:szCs w:val="20"/>
                    <w:lang w:eastAsia="en-US" w:bidi="ml-IN"/>
                  </w:rPr>
                </w:rPrChange>
              </w:rPr>
            </w:pPr>
            <w:ins w:id="48047" w:author="KMSCL" w:date="2022-10-22T14:09:00Z">
              <w:del w:id="48048" w:author="Viji" w:date="2023-12-28T12:07:00Z">
                <w:r w:rsidRPr="00143586" w:rsidDel="006546F8">
                  <w:rPr>
                    <w:rFonts w:ascii="Souvenir Lt BT" w:hAnsi="Souvenir Lt BT" w:cs="Calibri"/>
                    <w:color w:val="000000"/>
                    <w:sz w:val="19"/>
                    <w:szCs w:val="19"/>
                    <w:lang w:eastAsia="en-US" w:bidi="ml-IN"/>
                    <w:rPrChange w:id="48049"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4805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051" w:author="KMSCL" w:date="2022-10-22T14:09:00Z"/>
                <w:del w:id="48052" w:author="Viji" w:date="2023-12-28T12:07:00Z"/>
                <w:rFonts w:ascii="Souvenir Lt BT" w:hAnsi="Souvenir Lt BT" w:cs="Calibri"/>
                <w:color w:val="000000"/>
                <w:sz w:val="19"/>
                <w:szCs w:val="19"/>
                <w:lang w:eastAsia="en-US" w:bidi="ml-IN"/>
                <w:rPrChange w:id="48053" w:author="KMSCL" w:date="2022-10-22T14:26:00Z">
                  <w:rPr>
                    <w:ins w:id="48054" w:author="KMSCL" w:date="2022-10-22T14:09:00Z"/>
                    <w:del w:id="48055" w:author="Viji" w:date="2023-12-28T12:07:00Z"/>
                    <w:rFonts w:ascii="Souvenir Lt BT" w:hAnsi="Souvenir Lt BT" w:cs="Calibri"/>
                    <w:color w:val="000000"/>
                    <w:sz w:val="20"/>
                    <w:szCs w:val="20"/>
                    <w:lang w:eastAsia="en-US" w:bidi="ml-IN"/>
                  </w:rPr>
                </w:rPrChange>
              </w:rPr>
              <w:pPrChange w:id="48056" w:author="KMSCL" w:date="2022-10-22T14:14:00Z">
                <w:pPr>
                  <w:suppressAutoHyphens w:val="0"/>
                </w:pPr>
              </w:pPrChange>
            </w:pPr>
            <w:ins w:id="48057" w:author="KMSCL" w:date="2022-10-22T14:09:00Z">
              <w:del w:id="48058" w:author="Viji" w:date="2023-12-28T12:07:00Z">
                <w:r w:rsidRPr="00143586" w:rsidDel="006546F8">
                  <w:rPr>
                    <w:rFonts w:ascii="Souvenir Lt BT" w:hAnsi="Souvenir Lt BT" w:cs="Calibri"/>
                    <w:color w:val="000000"/>
                    <w:sz w:val="19"/>
                    <w:szCs w:val="19"/>
                    <w:lang w:eastAsia="en-US" w:bidi="ml-IN"/>
                    <w:rPrChange w:id="48059" w:author="KMSCL" w:date="2022-10-22T14:26:00Z">
                      <w:rPr>
                        <w:rFonts w:ascii="Souvenir Lt BT" w:hAnsi="Souvenir Lt BT" w:cs="Calibri"/>
                        <w:color w:val="000000"/>
                        <w:sz w:val="20"/>
                        <w:szCs w:val="20"/>
                        <w:lang w:eastAsia="en-US" w:bidi="ml-IN"/>
                      </w:rPr>
                    </w:rPrChange>
                  </w:rPr>
                  <w:delText xml:space="preserve">       10,25,693 </w:delText>
                </w:r>
              </w:del>
            </w:ins>
          </w:p>
        </w:tc>
        <w:tc>
          <w:tcPr>
            <w:tcW w:w="1116" w:type="dxa"/>
            <w:gridSpan w:val="2"/>
            <w:shd w:val="clear" w:color="auto" w:fill="auto"/>
            <w:vAlign w:val="center"/>
            <w:hideMark/>
            <w:tcPrChange w:id="4806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061" w:author="KMSCL" w:date="2022-10-22T14:09:00Z"/>
                <w:del w:id="48062" w:author="Viji" w:date="2023-12-28T12:07:00Z"/>
                <w:rFonts w:ascii="Souvenir Lt BT" w:hAnsi="Souvenir Lt BT" w:cs="Calibri"/>
                <w:color w:val="000000"/>
                <w:sz w:val="19"/>
                <w:szCs w:val="19"/>
                <w:lang w:eastAsia="en-US" w:bidi="ml-IN"/>
                <w:rPrChange w:id="48063" w:author="KMSCL" w:date="2022-10-22T14:26:00Z">
                  <w:rPr>
                    <w:ins w:id="48064" w:author="KMSCL" w:date="2022-10-22T14:09:00Z"/>
                    <w:del w:id="48065" w:author="Viji" w:date="2023-12-28T12:07:00Z"/>
                    <w:rFonts w:ascii="Souvenir Lt BT" w:hAnsi="Souvenir Lt BT" w:cs="Calibri"/>
                    <w:color w:val="000000"/>
                    <w:sz w:val="20"/>
                    <w:szCs w:val="20"/>
                    <w:lang w:eastAsia="en-US" w:bidi="ml-IN"/>
                  </w:rPr>
                </w:rPrChange>
              </w:rPr>
            </w:pPr>
            <w:ins w:id="48066" w:author="KMSCL" w:date="2022-10-22T14:09:00Z">
              <w:del w:id="48067" w:author="Viji" w:date="2023-12-28T12:07:00Z">
                <w:r w:rsidRPr="00143586" w:rsidDel="006546F8">
                  <w:rPr>
                    <w:rFonts w:ascii="Souvenir Lt BT" w:hAnsi="Souvenir Lt BT" w:cs="Calibri"/>
                    <w:color w:val="000000"/>
                    <w:sz w:val="19"/>
                    <w:szCs w:val="19"/>
                    <w:lang w:eastAsia="en-US" w:bidi="ml-IN"/>
                    <w:rPrChange w:id="4806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06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070" w:author="KMSCL" w:date="2022-10-22T14:09:00Z"/>
                <w:del w:id="48071" w:author="Viji" w:date="2023-12-28T12:07:00Z"/>
                <w:rFonts w:ascii="Souvenir Lt BT" w:hAnsi="Souvenir Lt BT" w:cs="Calibri"/>
                <w:color w:val="000000"/>
                <w:sz w:val="19"/>
                <w:szCs w:val="19"/>
                <w:lang w:eastAsia="en-US" w:bidi="ml-IN"/>
                <w:rPrChange w:id="48072" w:author="KMSCL" w:date="2022-10-22T14:26:00Z">
                  <w:rPr>
                    <w:ins w:id="48073" w:author="KMSCL" w:date="2022-10-22T14:09:00Z"/>
                    <w:del w:id="48074" w:author="Viji" w:date="2023-12-28T12:07:00Z"/>
                    <w:rFonts w:ascii="Souvenir Lt BT" w:hAnsi="Souvenir Lt BT" w:cs="Calibri"/>
                    <w:color w:val="000000"/>
                    <w:sz w:val="20"/>
                    <w:szCs w:val="20"/>
                    <w:lang w:eastAsia="en-US" w:bidi="ml-IN"/>
                  </w:rPr>
                </w:rPrChange>
              </w:rPr>
              <w:pPrChange w:id="48075" w:author="KMSCL" w:date="2022-10-22T14:15:00Z">
                <w:pPr>
                  <w:suppressAutoHyphens w:val="0"/>
                  <w:jc w:val="center"/>
                </w:pPr>
              </w:pPrChange>
            </w:pPr>
            <w:ins w:id="48076" w:author="KMSCL" w:date="2022-10-22T14:09:00Z">
              <w:del w:id="48077" w:author="Viji" w:date="2023-12-28T12:07:00Z">
                <w:r w:rsidRPr="00143586" w:rsidDel="006546F8">
                  <w:rPr>
                    <w:rFonts w:ascii="Souvenir Lt BT" w:hAnsi="Souvenir Lt BT" w:cs="Calibri"/>
                    <w:color w:val="000000"/>
                    <w:sz w:val="19"/>
                    <w:szCs w:val="19"/>
                    <w:lang w:eastAsia="en-US" w:bidi="ml-IN"/>
                    <w:rPrChange w:id="48078" w:author="KMSCL" w:date="2022-10-22T14:26:00Z">
                      <w:rPr>
                        <w:rFonts w:ascii="Souvenir Lt BT" w:hAnsi="Souvenir Lt BT" w:cs="Calibri"/>
                        <w:color w:val="000000"/>
                        <w:sz w:val="20"/>
                        <w:szCs w:val="20"/>
                        <w:lang w:eastAsia="en-US" w:bidi="ml-IN"/>
                      </w:rPr>
                    </w:rPrChange>
                  </w:rPr>
                  <w:delText xml:space="preserve">    2,35,500 </w:delText>
                </w:r>
              </w:del>
            </w:ins>
          </w:p>
        </w:tc>
      </w:tr>
      <w:tr w:rsidR="00E264D5" w:rsidRPr="00862635" w:rsidDel="006546F8" w:rsidTr="00376753">
        <w:trPr>
          <w:gridAfter w:val="1"/>
          <w:wAfter w:w="334" w:type="dxa"/>
          <w:trHeight w:val="510"/>
          <w:jc w:val="center"/>
          <w:ins w:id="48079" w:author="KMSCL" w:date="2022-10-22T14:09:00Z"/>
          <w:del w:id="48080" w:author="Viji" w:date="2023-12-28T12:07:00Z"/>
          <w:trPrChange w:id="48081" w:author="acer" w:date="2023-12-21T11:12:00Z">
            <w:trPr>
              <w:gridAfter w:val="1"/>
              <w:trHeight w:val="510"/>
            </w:trPr>
          </w:trPrChange>
        </w:trPr>
        <w:tc>
          <w:tcPr>
            <w:tcW w:w="988" w:type="dxa"/>
            <w:gridSpan w:val="2"/>
            <w:shd w:val="clear" w:color="auto" w:fill="auto"/>
            <w:vAlign w:val="center"/>
            <w:hideMark/>
            <w:tcPrChange w:id="4808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083" w:author="KMSCL" w:date="2022-10-22T14:09:00Z"/>
                <w:del w:id="48084" w:author="Viji" w:date="2023-12-28T12:07:00Z"/>
                <w:rFonts w:ascii="Souvenir Lt BT" w:hAnsi="Souvenir Lt BT" w:cs="Calibri"/>
                <w:color w:val="000000"/>
                <w:sz w:val="19"/>
                <w:szCs w:val="19"/>
                <w:lang w:eastAsia="en-US" w:bidi="ml-IN"/>
                <w:rPrChange w:id="48085" w:author="KMSCL" w:date="2022-10-22T14:26:00Z">
                  <w:rPr>
                    <w:ins w:id="48086" w:author="KMSCL" w:date="2022-10-22T14:09:00Z"/>
                    <w:del w:id="48087" w:author="Viji" w:date="2023-12-28T12:07:00Z"/>
                    <w:rFonts w:ascii="Souvenir Lt BT" w:hAnsi="Souvenir Lt BT" w:cs="Calibri"/>
                    <w:color w:val="000000"/>
                    <w:sz w:val="20"/>
                    <w:szCs w:val="20"/>
                    <w:lang w:eastAsia="en-US" w:bidi="ml-IN"/>
                  </w:rPr>
                </w:rPrChange>
              </w:rPr>
            </w:pPr>
            <w:ins w:id="48088" w:author="KMSCL" w:date="2022-10-22T14:09:00Z">
              <w:del w:id="48089" w:author="Viji" w:date="2023-12-28T12:07:00Z">
                <w:r w:rsidRPr="00143586" w:rsidDel="006546F8">
                  <w:rPr>
                    <w:rFonts w:ascii="Souvenir Lt BT" w:hAnsi="Souvenir Lt BT" w:cs="Calibri"/>
                    <w:color w:val="000000"/>
                    <w:sz w:val="19"/>
                    <w:szCs w:val="19"/>
                    <w:lang w:eastAsia="en-US" w:bidi="ml-IN"/>
                    <w:rPrChange w:id="48090" w:author="KMSCL" w:date="2022-10-22T14:26:00Z">
                      <w:rPr>
                        <w:rFonts w:ascii="Souvenir Lt BT" w:hAnsi="Souvenir Lt BT" w:cs="Calibri"/>
                        <w:color w:val="000000"/>
                        <w:sz w:val="20"/>
                        <w:szCs w:val="20"/>
                        <w:lang w:eastAsia="en-US" w:bidi="ml-IN"/>
                      </w:rPr>
                    </w:rPrChange>
                  </w:rPr>
                  <w:delText>374</w:delText>
                </w:r>
              </w:del>
            </w:ins>
          </w:p>
        </w:tc>
        <w:tc>
          <w:tcPr>
            <w:tcW w:w="1164" w:type="dxa"/>
            <w:gridSpan w:val="2"/>
            <w:shd w:val="clear" w:color="auto" w:fill="auto"/>
            <w:vAlign w:val="center"/>
            <w:hideMark/>
            <w:tcPrChange w:id="4809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092" w:author="KMSCL" w:date="2022-10-22T14:09:00Z"/>
                <w:del w:id="48093" w:author="Viji" w:date="2023-12-28T12:07:00Z"/>
                <w:rFonts w:ascii="Souvenir Lt BT" w:hAnsi="Souvenir Lt BT" w:cs="Calibri"/>
                <w:color w:val="000000"/>
                <w:sz w:val="19"/>
                <w:szCs w:val="19"/>
                <w:lang w:eastAsia="en-US" w:bidi="ml-IN"/>
                <w:rPrChange w:id="48094" w:author="KMSCL" w:date="2022-10-22T14:26:00Z">
                  <w:rPr>
                    <w:ins w:id="48095" w:author="KMSCL" w:date="2022-10-22T14:09:00Z"/>
                    <w:del w:id="48096" w:author="Viji" w:date="2023-12-28T12:07:00Z"/>
                    <w:rFonts w:ascii="Souvenir Lt BT" w:hAnsi="Souvenir Lt BT" w:cs="Calibri"/>
                    <w:color w:val="000000"/>
                    <w:sz w:val="20"/>
                    <w:szCs w:val="20"/>
                    <w:lang w:eastAsia="en-US" w:bidi="ml-IN"/>
                  </w:rPr>
                </w:rPrChange>
              </w:rPr>
            </w:pPr>
            <w:ins w:id="48097" w:author="KMSCL" w:date="2022-10-22T14:09:00Z">
              <w:del w:id="48098" w:author="Viji" w:date="2023-12-28T12:07:00Z">
                <w:r w:rsidRPr="00143586" w:rsidDel="006546F8">
                  <w:rPr>
                    <w:rFonts w:ascii="Souvenir Lt BT" w:hAnsi="Souvenir Lt BT" w:cs="Calibri"/>
                    <w:color w:val="000000"/>
                    <w:sz w:val="19"/>
                    <w:szCs w:val="19"/>
                    <w:lang w:eastAsia="en-US" w:bidi="ml-IN"/>
                    <w:rPrChange w:id="48099" w:author="KMSCL" w:date="2022-10-22T14:26:00Z">
                      <w:rPr>
                        <w:rFonts w:ascii="Souvenir Lt BT" w:hAnsi="Souvenir Lt BT" w:cs="Calibri"/>
                        <w:color w:val="000000"/>
                        <w:sz w:val="20"/>
                        <w:szCs w:val="20"/>
                        <w:lang w:eastAsia="en-US" w:bidi="ml-IN"/>
                      </w:rPr>
                    </w:rPrChange>
                  </w:rPr>
                  <w:delText>D20037</w:delText>
                </w:r>
              </w:del>
            </w:ins>
          </w:p>
        </w:tc>
        <w:tc>
          <w:tcPr>
            <w:tcW w:w="2622" w:type="dxa"/>
            <w:shd w:val="clear" w:color="auto" w:fill="auto"/>
            <w:vAlign w:val="center"/>
            <w:hideMark/>
            <w:tcPrChange w:id="4810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101" w:author="KMSCL" w:date="2022-10-22T14:09:00Z"/>
                <w:del w:id="48102" w:author="Viji" w:date="2023-12-28T12:07:00Z"/>
                <w:rFonts w:ascii="Souvenir Lt BT" w:hAnsi="Souvenir Lt BT" w:cs="Calibri"/>
                <w:color w:val="000000"/>
                <w:sz w:val="19"/>
                <w:szCs w:val="19"/>
                <w:lang w:eastAsia="en-US" w:bidi="ml-IN"/>
                <w:rPrChange w:id="48103" w:author="KMSCL" w:date="2022-10-22T14:26:00Z">
                  <w:rPr>
                    <w:ins w:id="48104" w:author="KMSCL" w:date="2022-10-22T14:09:00Z"/>
                    <w:del w:id="48105" w:author="Viji" w:date="2023-12-28T12:07:00Z"/>
                    <w:rFonts w:ascii="Souvenir Lt BT" w:hAnsi="Souvenir Lt BT" w:cs="Calibri"/>
                    <w:color w:val="000000"/>
                    <w:sz w:val="20"/>
                    <w:szCs w:val="20"/>
                    <w:lang w:eastAsia="en-US" w:bidi="ml-IN"/>
                  </w:rPr>
                </w:rPrChange>
              </w:rPr>
            </w:pPr>
            <w:ins w:id="48106" w:author="KMSCL" w:date="2022-10-22T14:09:00Z">
              <w:del w:id="48107" w:author="Viji" w:date="2023-12-28T12:07:00Z">
                <w:r w:rsidRPr="00143586" w:rsidDel="006546F8">
                  <w:rPr>
                    <w:rFonts w:ascii="Souvenir Lt BT" w:hAnsi="Souvenir Lt BT" w:cs="Calibri"/>
                    <w:color w:val="000000"/>
                    <w:sz w:val="19"/>
                    <w:szCs w:val="19"/>
                    <w:lang w:eastAsia="en-US" w:bidi="ml-IN"/>
                    <w:rPrChange w:id="48108" w:author="KMSCL" w:date="2022-10-22T14:26:00Z">
                      <w:rPr>
                        <w:rFonts w:ascii="Souvenir Lt BT" w:hAnsi="Souvenir Lt BT" w:cs="Calibri"/>
                        <w:color w:val="000000"/>
                        <w:sz w:val="20"/>
                        <w:szCs w:val="20"/>
                        <w:lang w:eastAsia="en-US" w:bidi="ml-IN"/>
                      </w:rPr>
                    </w:rPrChange>
                  </w:rPr>
                  <w:delText>URSODEOXYCHOLIC ACID TAB IP</w:delText>
                </w:r>
              </w:del>
            </w:ins>
          </w:p>
        </w:tc>
        <w:tc>
          <w:tcPr>
            <w:tcW w:w="1389" w:type="dxa"/>
            <w:gridSpan w:val="2"/>
            <w:shd w:val="clear" w:color="auto" w:fill="auto"/>
            <w:vAlign w:val="center"/>
            <w:hideMark/>
            <w:tcPrChange w:id="4810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110" w:author="KMSCL" w:date="2022-10-22T14:09:00Z"/>
                <w:del w:id="48111" w:author="Viji" w:date="2023-12-28T12:07:00Z"/>
                <w:rFonts w:ascii="Souvenir Lt BT" w:hAnsi="Souvenir Lt BT" w:cs="Calibri"/>
                <w:color w:val="000000"/>
                <w:sz w:val="19"/>
                <w:szCs w:val="19"/>
                <w:lang w:eastAsia="en-US" w:bidi="ml-IN"/>
                <w:rPrChange w:id="48112" w:author="KMSCL" w:date="2022-10-22T14:26:00Z">
                  <w:rPr>
                    <w:ins w:id="48113" w:author="KMSCL" w:date="2022-10-22T14:09:00Z"/>
                    <w:del w:id="48114" w:author="Viji" w:date="2023-12-28T12:07:00Z"/>
                    <w:rFonts w:ascii="Souvenir Lt BT" w:hAnsi="Souvenir Lt BT" w:cs="Calibri"/>
                    <w:color w:val="000000"/>
                    <w:sz w:val="20"/>
                    <w:szCs w:val="20"/>
                    <w:lang w:eastAsia="en-US" w:bidi="ml-IN"/>
                  </w:rPr>
                </w:rPrChange>
              </w:rPr>
            </w:pPr>
            <w:ins w:id="48115" w:author="KMSCL" w:date="2022-10-22T14:09:00Z">
              <w:del w:id="48116" w:author="Viji" w:date="2023-12-28T12:07:00Z">
                <w:r w:rsidRPr="00143586" w:rsidDel="006546F8">
                  <w:rPr>
                    <w:rFonts w:ascii="Souvenir Lt BT" w:hAnsi="Souvenir Lt BT" w:cs="Calibri"/>
                    <w:color w:val="000000"/>
                    <w:sz w:val="19"/>
                    <w:szCs w:val="19"/>
                    <w:lang w:eastAsia="en-US" w:bidi="ml-IN"/>
                    <w:rPrChange w:id="48117" w:author="KMSCL" w:date="2022-10-22T14:26:00Z">
                      <w:rPr>
                        <w:rFonts w:ascii="Souvenir Lt BT" w:hAnsi="Souvenir Lt BT" w:cs="Calibri"/>
                        <w:color w:val="000000"/>
                        <w:sz w:val="20"/>
                        <w:szCs w:val="20"/>
                        <w:lang w:eastAsia="en-US" w:bidi="ml-IN"/>
                      </w:rPr>
                    </w:rPrChange>
                  </w:rPr>
                  <w:delText>300 mg</w:delText>
                </w:r>
              </w:del>
            </w:ins>
          </w:p>
        </w:tc>
        <w:tc>
          <w:tcPr>
            <w:tcW w:w="959" w:type="dxa"/>
            <w:gridSpan w:val="2"/>
            <w:shd w:val="clear" w:color="auto" w:fill="auto"/>
            <w:vAlign w:val="center"/>
            <w:hideMark/>
            <w:tcPrChange w:id="4811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119" w:author="KMSCL" w:date="2022-10-22T14:09:00Z"/>
                <w:del w:id="48120" w:author="Viji" w:date="2023-12-28T12:07:00Z"/>
                <w:rFonts w:ascii="Souvenir Lt BT" w:hAnsi="Souvenir Lt BT" w:cs="Calibri"/>
                <w:color w:val="000000"/>
                <w:sz w:val="19"/>
                <w:szCs w:val="19"/>
                <w:lang w:eastAsia="en-US" w:bidi="ml-IN"/>
                <w:rPrChange w:id="48121" w:author="KMSCL" w:date="2022-10-22T14:26:00Z">
                  <w:rPr>
                    <w:ins w:id="48122" w:author="KMSCL" w:date="2022-10-22T14:09:00Z"/>
                    <w:del w:id="48123" w:author="Viji" w:date="2023-12-28T12:07:00Z"/>
                    <w:rFonts w:ascii="Souvenir Lt BT" w:hAnsi="Souvenir Lt BT" w:cs="Calibri"/>
                    <w:color w:val="000000"/>
                    <w:sz w:val="20"/>
                    <w:szCs w:val="20"/>
                    <w:lang w:eastAsia="en-US" w:bidi="ml-IN"/>
                  </w:rPr>
                </w:rPrChange>
              </w:rPr>
            </w:pPr>
            <w:ins w:id="48124" w:author="KMSCL" w:date="2022-10-22T14:09:00Z">
              <w:del w:id="48125" w:author="Viji" w:date="2023-12-28T12:07:00Z">
                <w:r w:rsidRPr="00143586" w:rsidDel="006546F8">
                  <w:rPr>
                    <w:rFonts w:ascii="Souvenir Lt BT" w:hAnsi="Souvenir Lt BT" w:cs="Calibri"/>
                    <w:color w:val="000000"/>
                    <w:sz w:val="19"/>
                    <w:szCs w:val="19"/>
                    <w:lang w:eastAsia="en-US" w:bidi="ml-IN"/>
                    <w:rPrChange w:id="4812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812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128" w:author="KMSCL" w:date="2022-10-22T14:09:00Z"/>
                <w:del w:id="48129" w:author="Viji" w:date="2023-12-28T12:07:00Z"/>
                <w:rFonts w:ascii="Souvenir Lt BT" w:hAnsi="Souvenir Lt BT" w:cs="Calibri"/>
                <w:color w:val="000000"/>
                <w:sz w:val="19"/>
                <w:szCs w:val="19"/>
                <w:lang w:eastAsia="en-US" w:bidi="ml-IN"/>
                <w:rPrChange w:id="48130" w:author="KMSCL" w:date="2022-10-22T14:26:00Z">
                  <w:rPr>
                    <w:ins w:id="48131" w:author="KMSCL" w:date="2022-10-22T14:09:00Z"/>
                    <w:del w:id="48132" w:author="Viji" w:date="2023-12-28T12:07:00Z"/>
                    <w:rFonts w:ascii="Souvenir Lt BT" w:hAnsi="Souvenir Lt BT" w:cs="Calibri"/>
                    <w:color w:val="000000"/>
                    <w:sz w:val="20"/>
                    <w:szCs w:val="20"/>
                    <w:lang w:eastAsia="en-US" w:bidi="ml-IN"/>
                  </w:rPr>
                </w:rPrChange>
              </w:rPr>
              <w:pPrChange w:id="48133" w:author="KMSCL" w:date="2022-10-22T14:14:00Z">
                <w:pPr>
                  <w:suppressAutoHyphens w:val="0"/>
                </w:pPr>
              </w:pPrChange>
            </w:pPr>
            <w:ins w:id="48134" w:author="KMSCL" w:date="2022-10-22T14:09:00Z">
              <w:del w:id="48135" w:author="Viji" w:date="2023-12-28T12:07:00Z">
                <w:r w:rsidRPr="00143586" w:rsidDel="006546F8">
                  <w:rPr>
                    <w:rFonts w:ascii="Souvenir Lt BT" w:hAnsi="Souvenir Lt BT" w:cs="Calibri"/>
                    <w:color w:val="000000"/>
                    <w:sz w:val="19"/>
                    <w:szCs w:val="19"/>
                    <w:lang w:eastAsia="en-US" w:bidi="ml-IN"/>
                    <w:rPrChange w:id="48136" w:author="KMSCL" w:date="2022-10-22T14:26:00Z">
                      <w:rPr>
                        <w:rFonts w:ascii="Souvenir Lt BT" w:hAnsi="Souvenir Lt BT" w:cs="Calibri"/>
                        <w:color w:val="000000"/>
                        <w:sz w:val="20"/>
                        <w:szCs w:val="20"/>
                        <w:lang w:eastAsia="en-US" w:bidi="ml-IN"/>
                      </w:rPr>
                    </w:rPrChange>
                  </w:rPr>
                  <w:delText xml:space="preserve">       17,83,110 </w:delText>
                </w:r>
              </w:del>
            </w:ins>
          </w:p>
        </w:tc>
        <w:tc>
          <w:tcPr>
            <w:tcW w:w="1116" w:type="dxa"/>
            <w:gridSpan w:val="2"/>
            <w:shd w:val="clear" w:color="auto" w:fill="auto"/>
            <w:vAlign w:val="center"/>
            <w:hideMark/>
            <w:tcPrChange w:id="4813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138" w:author="KMSCL" w:date="2022-10-22T14:09:00Z"/>
                <w:del w:id="48139" w:author="Viji" w:date="2023-12-28T12:07:00Z"/>
                <w:rFonts w:ascii="Souvenir Lt BT" w:hAnsi="Souvenir Lt BT" w:cs="Calibri"/>
                <w:color w:val="000000"/>
                <w:sz w:val="19"/>
                <w:szCs w:val="19"/>
                <w:lang w:eastAsia="en-US" w:bidi="ml-IN"/>
                <w:rPrChange w:id="48140" w:author="KMSCL" w:date="2022-10-22T14:26:00Z">
                  <w:rPr>
                    <w:ins w:id="48141" w:author="KMSCL" w:date="2022-10-22T14:09:00Z"/>
                    <w:del w:id="48142" w:author="Viji" w:date="2023-12-28T12:07:00Z"/>
                    <w:rFonts w:ascii="Souvenir Lt BT" w:hAnsi="Souvenir Lt BT" w:cs="Calibri"/>
                    <w:color w:val="000000"/>
                    <w:sz w:val="20"/>
                    <w:szCs w:val="20"/>
                    <w:lang w:eastAsia="en-US" w:bidi="ml-IN"/>
                  </w:rPr>
                </w:rPrChange>
              </w:rPr>
            </w:pPr>
            <w:ins w:id="48143" w:author="KMSCL" w:date="2022-10-22T14:09:00Z">
              <w:del w:id="48144" w:author="Viji" w:date="2023-12-28T12:07:00Z">
                <w:r w:rsidRPr="00143586" w:rsidDel="006546F8">
                  <w:rPr>
                    <w:rFonts w:ascii="Souvenir Lt BT" w:hAnsi="Souvenir Lt BT" w:cs="Calibri"/>
                    <w:color w:val="000000"/>
                    <w:sz w:val="19"/>
                    <w:szCs w:val="19"/>
                    <w:lang w:eastAsia="en-US" w:bidi="ml-IN"/>
                    <w:rPrChange w:id="4814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14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147" w:author="KMSCL" w:date="2022-10-22T14:09:00Z"/>
                <w:del w:id="48148" w:author="Viji" w:date="2023-12-28T12:07:00Z"/>
                <w:rFonts w:ascii="Souvenir Lt BT" w:hAnsi="Souvenir Lt BT" w:cs="Calibri"/>
                <w:color w:val="000000"/>
                <w:sz w:val="19"/>
                <w:szCs w:val="19"/>
                <w:lang w:eastAsia="en-US" w:bidi="ml-IN"/>
                <w:rPrChange w:id="48149" w:author="KMSCL" w:date="2022-10-22T14:26:00Z">
                  <w:rPr>
                    <w:ins w:id="48150" w:author="KMSCL" w:date="2022-10-22T14:09:00Z"/>
                    <w:del w:id="48151" w:author="Viji" w:date="2023-12-28T12:07:00Z"/>
                    <w:rFonts w:ascii="Souvenir Lt BT" w:hAnsi="Souvenir Lt BT" w:cs="Calibri"/>
                    <w:color w:val="000000"/>
                    <w:sz w:val="20"/>
                    <w:szCs w:val="20"/>
                    <w:lang w:eastAsia="en-US" w:bidi="ml-IN"/>
                  </w:rPr>
                </w:rPrChange>
              </w:rPr>
              <w:pPrChange w:id="48152" w:author="KMSCL" w:date="2022-10-22T14:15:00Z">
                <w:pPr>
                  <w:suppressAutoHyphens w:val="0"/>
                  <w:jc w:val="center"/>
                </w:pPr>
              </w:pPrChange>
            </w:pPr>
            <w:ins w:id="48153" w:author="KMSCL" w:date="2022-10-22T14:09:00Z">
              <w:del w:id="48154" w:author="Viji" w:date="2023-12-28T12:07:00Z">
                <w:r w:rsidRPr="00143586" w:rsidDel="006546F8">
                  <w:rPr>
                    <w:rFonts w:ascii="Souvenir Lt BT" w:hAnsi="Souvenir Lt BT" w:cs="Calibri"/>
                    <w:color w:val="000000"/>
                    <w:sz w:val="19"/>
                    <w:szCs w:val="19"/>
                    <w:lang w:eastAsia="en-US" w:bidi="ml-IN"/>
                    <w:rPrChange w:id="48155" w:author="KMSCL" w:date="2022-10-22T14:26:00Z">
                      <w:rPr>
                        <w:rFonts w:ascii="Souvenir Lt BT" w:hAnsi="Souvenir Lt BT" w:cs="Calibri"/>
                        <w:color w:val="000000"/>
                        <w:sz w:val="20"/>
                        <w:szCs w:val="20"/>
                        <w:lang w:eastAsia="en-US" w:bidi="ml-IN"/>
                      </w:rPr>
                    </w:rPrChange>
                  </w:rPr>
                  <w:delText xml:space="preserve">    1,06,100 </w:delText>
                </w:r>
              </w:del>
            </w:ins>
          </w:p>
        </w:tc>
      </w:tr>
      <w:tr w:rsidR="00E264D5" w:rsidRPr="00862635" w:rsidDel="006546F8" w:rsidTr="00376753">
        <w:trPr>
          <w:gridAfter w:val="1"/>
          <w:wAfter w:w="334" w:type="dxa"/>
          <w:trHeight w:val="510"/>
          <w:jc w:val="center"/>
          <w:ins w:id="48156" w:author="KMSCL" w:date="2022-10-22T14:09:00Z"/>
          <w:del w:id="48157" w:author="Viji" w:date="2023-12-28T12:07:00Z"/>
          <w:trPrChange w:id="48158" w:author="acer" w:date="2023-12-21T11:12:00Z">
            <w:trPr>
              <w:gridAfter w:val="1"/>
              <w:trHeight w:val="510"/>
            </w:trPr>
          </w:trPrChange>
        </w:trPr>
        <w:tc>
          <w:tcPr>
            <w:tcW w:w="988" w:type="dxa"/>
            <w:gridSpan w:val="2"/>
            <w:shd w:val="clear" w:color="auto" w:fill="auto"/>
            <w:vAlign w:val="center"/>
            <w:hideMark/>
            <w:tcPrChange w:id="4815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160" w:author="KMSCL" w:date="2022-10-22T14:09:00Z"/>
                <w:del w:id="48161" w:author="Viji" w:date="2023-12-28T12:07:00Z"/>
                <w:rFonts w:ascii="Souvenir Lt BT" w:hAnsi="Souvenir Lt BT" w:cs="Calibri"/>
                <w:color w:val="000000"/>
                <w:sz w:val="19"/>
                <w:szCs w:val="19"/>
                <w:lang w:eastAsia="en-US" w:bidi="ml-IN"/>
                <w:rPrChange w:id="48162" w:author="KMSCL" w:date="2022-10-22T14:26:00Z">
                  <w:rPr>
                    <w:ins w:id="48163" w:author="KMSCL" w:date="2022-10-22T14:09:00Z"/>
                    <w:del w:id="48164" w:author="Viji" w:date="2023-12-28T12:07:00Z"/>
                    <w:rFonts w:ascii="Souvenir Lt BT" w:hAnsi="Souvenir Lt BT" w:cs="Calibri"/>
                    <w:color w:val="000000"/>
                    <w:sz w:val="20"/>
                    <w:szCs w:val="20"/>
                    <w:lang w:eastAsia="en-US" w:bidi="ml-IN"/>
                  </w:rPr>
                </w:rPrChange>
              </w:rPr>
            </w:pPr>
            <w:ins w:id="48165" w:author="KMSCL" w:date="2022-10-22T14:09:00Z">
              <w:del w:id="48166" w:author="Viji" w:date="2023-12-28T12:07:00Z">
                <w:r w:rsidRPr="00143586" w:rsidDel="006546F8">
                  <w:rPr>
                    <w:rFonts w:ascii="Souvenir Lt BT" w:hAnsi="Souvenir Lt BT" w:cs="Calibri"/>
                    <w:color w:val="000000"/>
                    <w:sz w:val="19"/>
                    <w:szCs w:val="19"/>
                    <w:lang w:eastAsia="en-US" w:bidi="ml-IN"/>
                    <w:rPrChange w:id="48167" w:author="KMSCL" w:date="2022-10-22T14:26:00Z">
                      <w:rPr>
                        <w:rFonts w:ascii="Souvenir Lt BT" w:hAnsi="Souvenir Lt BT" w:cs="Calibri"/>
                        <w:color w:val="000000"/>
                        <w:sz w:val="20"/>
                        <w:szCs w:val="20"/>
                        <w:lang w:eastAsia="en-US" w:bidi="ml-IN"/>
                      </w:rPr>
                    </w:rPrChange>
                  </w:rPr>
                  <w:delText>375</w:delText>
                </w:r>
              </w:del>
            </w:ins>
          </w:p>
        </w:tc>
        <w:tc>
          <w:tcPr>
            <w:tcW w:w="1164" w:type="dxa"/>
            <w:gridSpan w:val="2"/>
            <w:shd w:val="clear" w:color="auto" w:fill="auto"/>
            <w:vAlign w:val="center"/>
            <w:hideMark/>
            <w:tcPrChange w:id="4816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169" w:author="KMSCL" w:date="2022-10-22T14:09:00Z"/>
                <w:del w:id="48170" w:author="Viji" w:date="2023-12-28T12:07:00Z"/>
                <w:rFonts w:ascii="Souvenir Lt BT" w:hAnsi="Souvenir Lt BT" w:cs="Calibri"/>
                <w:color w:val="000000"/>
                <w:sz w:val="19"/>
                <w:szCs w:val="19"/>
                <w:lang w:eastAsia="en-US" w:bidi="ml-IN"/>
                <w:rPrChange w:id="48171" w:author="KMSCL" w:date="2022-10-22T14:26:00Z">
                  <w:rPr>
                    <w:ins w:id="48172" w:author="KMSCL" w:date="2022-10-22T14:09:00Z"/>
                    <w:del w:id="48173" w:author="Viji" w:date="2023-12-28T12:07:00Z"/>
                    <w:rFonts w:ascii="Souvenir Lt BT" w:hAnsi="Souvenir Lt BT" w:cs="Calibri"/>
                    <w:color w:val="000000"/>
                    <w:sz w:val="20"/>
                    <w:szCs w:val="20"/>
                    <w:lang w:eastAsia="en-US" w:bidi="ml-IN"/>
                  </w:rPr>
                </w:rPrChange>
              </w:rPr>
            </w:pPr>
            <w:ins w:id="48174" w:author="KMSCL" w:date="2022-10-22T14:09:00Z">
              <w:del w:id="48175" w:author="Viji" w:date="2023-12-28T12:07:00Z">
                <w:r w:rsidRPr="00143586" w:rsidDel="006546F8">
                  <w:rPr>
                    <w:rFonts w:ascii="Souvenir Lt BT" w:hAnsi="Souvenir Lt BT" w:cs="Calibri"/>
                    <w:color w:val="000000"/>
                    <w:sz w:val="19"/>
                    <w:szCs w:val="19"/>
                    <w:lang w:eastAsia="en-US" w:bidi="ml-IN"/>
                    <w:rPrChange w:id="48176" w:author="KMSCL" w:date="2022-10-22T14:26:00Z">
                      <w:rPr>
                        <w:rFonts w:ascii="Souvenir Lt BT" w:hAnsi="Souvenir Lt BT" w:cs="Calibri"/>
                        <w:color w:val="000000"/>
                        <w:sz w:val="20"/>
                        <w:szCs w:val="20"/>
                        <w:lang w:eastAsia="en-US" w:bidi="ml-IN"/>
                      </w:rPr>
                    </w:rPrChange>
                  </w:rPr>
                  <w:delText>D02027</w:delText>
                </w:r>
              </w:del>
            </w:ins>
          </w:p>
        </w:tc>
        <w:tc>
          <w:tcPr>
            <w:tcW w:w="2622" w:type="dxa"/>
            <w:shd w:val="clear" w:color="auto" w:fill="auto"/>
            <w:vAlign w:val="center"/>
            <w:hideMark/>
            <w:tcPrChange w:id="4817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178" w:author="KMSCL" w:date="2022-10-22T14:09:00Z"/>
                <w:del w:id="48179" w:author="Viji" w:date="2023-12-28T12:07:00Z"/>
                <w:rFonts w:ascii="Souvenir Lt BT" w:hAnsi="Souvenir Lt BT" w:cs="Calibri"/>
                <w:color w:val="000000"/>
                <w:sz w:val="19"/>
                <w:szCs w:val="19"/>
                <w:lang w:eastAsia="en-US" w:bidi="ml-IN"/>
                <w:rPrChange w:id="48180" w:author="KMSCL" w:date="2022-10-22T14:26:00Z">
                  <w:rPr>
                    <w:ins w:id="48181" w:author="KMSCL" w:date="2022-10-22T14:09:00Z"/>
                    <w:del w:id="48182" w:author="Viji" w:date="2023-12-28T12:07:00Z"/>
                    <w:rFonts w:ascii="Souvenir Lt BT" w:hAnsi="Souvenir Lt BT" w:cs="Calibri"/>
                    <w:color w:val="000000"/>
                    <w:sz w:val="20"/>
                    <w:szCs w:val="20"/>
                    <w:lang w:eastAsia="en-US" w:bidi="ml-IN"/>
                  </w:rPr>
                </w:rPrChange>
              </w:rPr>
            </w:pPr>
            <w:ins w:id="48183" w:author="KMSCL" w:date="2022-10-22T14:09:00Z">
              <w:del w:id="48184" w:author="Viji" w:date="2023-12-28T12:07:00Z">
                <w:r w:rsidRPr="00143586" w:rsidDel="006546F8">
                  <w:rPr>
                    <w:rFonts w:ascii="Souvenir Lt BT" w:hAnsi="Souvenir Lt BT" w:cs="Calibri"/>
                    <w:color w:val="000000"/>
                    <w:sz w:val="19"/>
                    <w:szCs w:val="19"/>
                    <w:lang w:eastAsia="en-US" w:bidi="ml-IN"/>
                    <w:rPrChange w:id="48185" w:author="KMSCL" w:date="2022-10-22T14:26:00Z">
                      <w:rPr>
                        <w:rFonts w:ascii="Souvenir Lt BT" w:hAnsi="Souvenir Lt BT" w:cs="Calibri"/>
                        <w:color w:val="000000"/>
                        <w:sz w:val="20"/>
                        <w:szCs w:val="20"/>
                        <w:lang w:eastAsia="en-US" w:bidi="ml-IN"/>
                      </w:rPr>
                    </w:rPrChange>
                  </w:rPr>
                  <w:delText>VANCOMYCIN  IV INFUSION IP</w:delText>
                </w:r>
              </w:del>
            </w:ins>
          </w:p>
        </w:tc>
        <w:tc>
          <w:tcPr>
            <w:tcW w:w="1389" w:type="dxa"/>
            <w:gridSpan w:val="2"/>
            <w:shd w:val="clear" w:color="auto" w:fill="auto"/>
            <w:vAlign w:val="center"/>
            <w:hideMark/>
            <w:tcPrChange w:id="4818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187" w:author="KMSCL" w:date="2022-10-22T14:09:00Z"/>
                <w:del w:id="48188" w:author="Viji" w:date="2023-12-28T12:07:00Z"/>
                <w:rFonts w:ascii="Souvenir Lt BT" w:hAnsi="Souvenir Lt BT" w:cs="Calibri"/>
                <w:color w:val="000000"/>
                <w:sz w:val="19"/>
                <w:szCs w:val="19"/>
                <w:lang w:eastAsia="en-US" w:bidi="ml-IN"/>
                <w:rPrChange w:id="48189" w:author="KMSCL" w:date="2022-10-22T14:26:00Z">
                  <w:rPr>
                    <w:ins w:id="48190" w:author="KMSCL" w:date="2022-10-22T14:09:00Z"/>
                    <w:del w:id="48191" w:author="Viji" w:date="2023-12-28T12:07:00Z"/>
                    <w:rFonts w:ascii="Souvenir Lt BT" w:hAnsi="Souvenir Lt BT" w:cs="Calibri"/>
                    <w:color w:val="000000"/>
                    <w:sz w:val="20"/>
                    <w:szCs w:val="20"/>
                    <w:lang w:eastAsia="en-US" w:bidi="ml-IN"/>
                  </w:rPr>
                </w:rPrChange>
              </w:rPr>
            </w:pPr>
            <w:ins w:id="48192" w:author="KMSCL" w:date="2022-10-22T14:09:00Z">
              <w:del w:id="48193" w:author="Viji" w:date="2023-12-28T12:07:00Z">
                <w:r w:rsidRPr="00143586" w:rsidDel="006546F8">
                  <w:rPr>
                    <w:rFonts w:ascii="Souvenir Lt BT" w:hAnsi="Souvenir Lt BT" w:cs="Calibri"/>
                    <w:color w:val="000000"/>
                    <w:sz w:val="19"/>
                    <w:szCs w:val="19"/>
                    <w:lang w:eastAsia="en-US" w:bidi="ml-IN"/>
                    <w:rPrChange w:id="48194"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4819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196" w:author="KMSCL" w:date="2022-10-22T14:09:00Z"/>
                <w:del w:id="48197" w:author="Viji" w:date="2023-12-28T12:07:00Z"/>
                <w:rFonts w:ascii="Souvenir Lt BT" w:hAnsi="Souvenir Lt BT" w:cs="Calibri"/>
                <w:color w:val="000000"/>
                <w:sz w:val="19"/>
                <w:szCs w:val="19"/>
                <w:lang w:eastAsia="en-US" w:bidi="ml-IN"/>
                <w:rPrChange w:id="48198" w:author="KMSCL" w:date="2022-10-22T14:26:00Z">
                  <w:rPr>
                    <w:ins w:id="48199" w:author="KMSCL" w:date="2022-10-22T14:09:00Z"/>
                    <w:del w:id="48200" w:author="Viji" w:date="2023-12-28T12:07:00Z"/>
                    <w:rFonts w:ascii="Souvenir Lt BT" w:hAnsi="Souvenir Lt BT" w:cs="Calibri"/>
                    <w:color w:val="000000"/>
                    <w:sz w:val="20"/>
                    <w:szCs w:val="20"/>
                    <w:lang w:eastAsia="en-US" w:bidi="ml-IN"/>
                  </w:rPr>
                </w:rPrChange>
              </w:rPr>
            </w:pPr>
            <w:ins w:id="48201" w:author="KMSCL" w:date="2022-10-22T14:09:00Z">
              <w:del w:id="48202" w:author="Viji" w:date="2023-12-28T12:07:00Z">
                <w:r w:rsidRPr="00143586" w:rsidDel="006546F8">
                  <w:rPr>
                    <w:rFonts w:ascii="Souvenir Lt BT" w:hAnsi="Souvenir Lt BT" w:cs="Calibri"/>
                    <w:color w:val="000000"/>
                    <w:sz w:val="19"/>
                    <w:szCs w:val="19"/>
                    <w:lang w:eastAsia="en-US" w:bidi="ml-IN"/>
                    <w:rPrChange w:id="48203"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4820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205" w:author="KMSCL" w:date="2022-10-22T14:09:00Z"/>
                <w:del w:id="48206" w:author="Viji" w:date="2023-12-28T12:07:00Z"/>
                <w:rFonts w:ascii="Souvenir Lt BT" w:hAnsi="Souvenir Lt BT" w:cs="Calibri"/>
                <w:color w:val="000000"/>
                <w:sz w:val="19"/>
                <w:szCs w:val="19"/>
                <w:lang w:eastAsia="en-US" w:bidi="ml-IN"/>
                <w:rPrChange w:id="48207" w:author="KMSCL" w:date="2022-10-22T14:26:00Z">
                  <w:rPr>
                    <w:ins w:id="48208" w:author="KMSCL" w:date="2022-10-22T14:09:00Z"/>
                    <w:del w:id="48209" w:author="Viji" w:date="2023-12-28T12:07:00Z"/>
                    <w:rFonts w:ascii="Souvenir Lt BT" w:hAnsi="Souvenir Lt BT" w:cs="Calibri"/>
                    <w:color w:val="000000"/>
                    <w:sz w:val="20"/>
                    <w:szCs w:val="20"/>
                    <w:lang w:eastAsia="en-US" w:bidi="ml-IN"/>
                  </w:rPr>
                </w:rPrChange>
              </w:rPr>
              <w:pPrChange w:id="48210" w:author="KMSCL" w:date="2022-10-22T14:14:00Z">
                <w:pPr>
                  <w:suppressAutoHyphens w:val="0"/>
                </w:pPr>
              </w:pPrChange>
            </w:pPr>
            <w:ins w:id="48211" w:author="KMSCL" w:date="2022-10-22T14:09:00Z">
              <w:del w:id="48212" w:author="Viji" w:date="2023-12-28T12:07:00Z">
                <w:r w:rsidRPr="00143586" w:rsidDel="006546F8">
                  <w:rPr>
                    <w:rFonts w:ascii="Souvenir Lt BT" w:hAnsi="Souvenir Lt BT" w:cs="Calibri"/>
                    <w:color w:val="000000"/>
                    <w:sz w:val="19"/>
                    <w:szCs w:val="19"/>
                    <w:lang w:eastAsia="en-US" w:bidi="ml-IN"/>
                    <w:rPrChange w:id="48213" w:author="KMSCL" w:date="2022-10-22T14:26:00Z">
                      <w:rPr>
                        <w:rFonts w:ascii="Souvenir Lt BT" w:hAnsi="Souvenir Lt BT" w:cs="Calibri"/>
                        <w:color w:val="000000"/>
                        <w:sz w:val="20"/>
                        <w:szCs w:val="20"/>
                        <w:lang w:eastAsia="en-US" w:bidi="ml-IN"/>
                      </w:rPr>
                    </w:rPrChange>
                  </w:rPr>
                  <w:delText xml:space="preserve">        1,10,548 </w:delText>
                </w:r>
              </w:del>
            </w:ins>
          </w:p>
        </w:tc>
        <w:tc>
          <w:tcPr>
            <w:tcW w:w="1116" w:type="dxa"/>
            <w:gridSpan w:val="2"/>
            <w:shd w:val="clear" w:color="auto" w:fill="auto"/>
            <w:vAlign w:val="center"/>
            <w:hideMark/>
            <w:tcPrChange w:id="4821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215" w:author="KMSCL" w:date="2022-10-22T14:09:00Z"/>
                <w:del w:id="48216" w:author="Viji" w:date="2023-12-28T12:07:00Z"/>
                <w:rFonts w:ascii="Souvenir Lt BT" w:hAnsi="Souvenir Lt BT" w:cs="Calibri"/>
                <w:color w:val="000000"/>
                <w:sz w:val="19"/>
                <w:szCs w:val="19"/>
                <w:lang w:eastAsia="en-US" w:bidi="ml-IN"/>
                <w:rPrChange w:id="48217" w:author="KMSCL" w:date="2022-10-22T14:26:00Z">
                  <w:rPr>
                    <w:ins w:id="48218" w:author="KMSCL" w:date="2022-10-22T14:09:00Z"/>
                    <w:del w:id="48219" w:author="Viji" w:date="2023-12-28T12:07:00Z"/>
                    <w:rFonts w:ascii="Souvenir Lt BT" w:hAnsi="Souvenir Lt BT" w:cs="Calibri"/>
                    <w:color w:val="000000"/>
                    <w:sz w:val="20"/>
                    <w:szCs w:val="20"/>
                    <w:lang w:eastAsia="en-US" w:bidi="ml-IN"/>
                  </w:rPr>
                </w:rPrChange>
              </w:rPr>
            </w:pPr>
            <w:ins w:id="48220" w:author="KMSCL" w:date="2022-10-22T14:09:00Z">
              <w:del w:id="48221" w:author="Viji" w:date="2023-12-28T12:07:00Z">
                <w:r w:rsidRPr="00143586" w:rsidDel="006546F8">
                  <w:rPr>
                    <w:rFonts w:ascii="Souvenir Lt BT" w:hAnsi="Souvenir Lt BT" w:cs="Calibri"/>
                    <w:color w:val="000000"/>
                    <w:sz w:val="19"/>
                    <w:szCs w:val="19"/>
                    <w:lang w:eastAsia="en-US" w:bidi="ml-IN"/>
                    <w:rPrChange w:id="4822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22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224" w:author="KMSCL" w:date="2022-10-22T14:09:00Z"/>
                <w:del w:id="48225" w:author="Viji" w:date="2023-12-28T12:07:00Z"/>
                <w:rFonts w:ascii="Souvenir Lt BT" w:hAnsi="Souvenir Lt BT" w:cs="Calibri"/>
                <w:color w:val="000000"/>
                <w:sz w:val="19"/>
                <w:szCs w:val="19"/>
                <w:lang w:eastAsia="en-US" w:bidi="ml-IN"/>
                <w:rPrChange w:id="48226" w:author="KMSCL" w:date="2022-10-22T14:26:00Z">
                  <w:rPr>
                    <w:ins w:id="48227" w:author="KMSCL" w:date="2022-10-22T14:09:00Z"/>
                    <w:del w:id="48228" w:author="Viji" w:date="2023-12-28T12:07:00Z"/>
                    <w:rFonts w:ascii="Souvenir Lt BT" w:hAnsi="Souvenir Lt BT" w:cs="Calibri"/>
                    <w:color w:val="000000"/>
                    <w:sz w:val="20"/>
                    <w:szCs w:val="20"/>
                    <w:lang w:eastAsia="en-US" w:bidi="ml-IN"/>
                  </w:rPr>
                </w:rPrChange>
              </w:rPr>
              <w:pPrChange w:id="48229" w:author="KMSCL" w:date="2022-10-22T14:15:00Z">
                <w:pPr>
                  <w:suppressAutoHyphens w:val="0"/>
                  <w:jc w:val="center"/>
                </w:pPr>
              </w:pPrChange>
            </w:pPr>
            <w:ins w:id="48230" w:author="KMSCL" w:date="2022-10-22T14:09:00Z">
              <w:del w:id="48231" w:author="Viji" w:date="2023-12-28T12:07:00Z">
                <w:r w:rsidRPr="00143586" w:rsidDel="006546F8">
                  <w:rPr>
                    <w:rFonts w:ascii="Souvenir Lt BT" w:hAnsi="Souvenir Lt BT" w:cs="Calibri"/>
                    <w:color w:val="000000"/>
                    <w:sz w:val="19"/>
                    <w:szCs w:val="19"/>
                    <w:lang w:eastAsia="en-US" w:bidi="ml-IN"/>
                    <w:rPrChange w:id="48232" w:author="KMSCL" w:date="2022-10-22T14:26:00Z">
                      <w:rPr>
                        <w:rFonts w:ascii="Souvenir Lt BT" w:hAnsi="Souvenir Lt BT" w:cs="Calibri"/>
                        <w:color w:val="000000"/>
                        <w:sz w:val="20"/>
                        <w:szCs w:val="20"/>
                        <w:lang w:eastAsia="en-US" w:bidi="ml-IN"/>
                      </w:rPr>
                    </w:rPrChange>
                  </w:rPr>
                  <w:delText xml:space="preserve">      41,500 </w:delText>
                </w:r>
              </w:del>
            </w:ins>
          </w:p>
        </w:tc>
      </w:tr>
      <w:tr w:rsidR="00E264D5" w:rsidRPr="00862635" w:rsidDel="006546F8" w:rsidTr="00376753">
        <w:trPr>
          <w:gridAfter w:val="1"/>
          <w:wAfter w:w="334" w:type="dxa"/>
          <w:trHeight w:val="255"/>
          <w:jc w:val="center"/>
          <w:ins w:id="48233" w:author="KMSCL" w:date="2022-10-22T14:09:00Z"/>
          <w:del w:id="48234" w:author="Viji" w:date="2023-12-28T12:07:00Z"/>
          <w:trPrChange w:id="48235" w:author="acer" w:date="2023-12-21T11:12:00Z">
            <w:trPr>
              <w:gridAfter w:val="1"/>
              <w:trHeight w:val="255"/>
            </w:trPr>
          </w:trPrChange>
        </w:trPr>
        <w:tc>
          <w:tcPr>
            <w:tcW w:w="988" w:type="dxa"/>
            <w:gridSpan w:val="2"/>
            <w:shd w:val="clear" w:color="auto" w:fill="auto"/>
            <w:vAlign w:val="center"/>
            <w:hideMark/>
            <w:tcPrChange w:id="4823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237" w:author="KMSCL" w:date="2022-10-22T14:09:00Z"/>
                <w:del w:id="48238" w:author="Viji" w:date="2023-12-28T12:07:00Z"/>
                <w:rFonts w:ascii="Souvenir Lt BT" w:hAnsi="Souvenir Lt BT" w:cs="Calibri"/>
                <w:color w:val="000000"/>
                <w:sz w:val="19"/>
                <w:szCs w:val="19"/>
                <w:lang w:eastAsia="en-US" w:bidi="ml-IN"/>
                <w:rPrChange w:id="48239" w:author="KMSCL" w:date="2022-10-22T14:26:00Z">
                  <w:rPr>
                    <w:ins w:id="48240" w:author="KMSCL" w:date="2022-10-22T14:09:00Z"/>
                    <w:del w:id="48241" w:author="Viji" w:date="2023-12-28T12:07:00Z"/>
                    <w:rFonts w:ascii="Souvenir Lt BT" w:hAnsi="Souvenir Lt BT" w:cs="Calibri"/>
                    <w:color w:val="000000"/>
                    <w:sz w:val="20"/>
                    <w:szCs w:val="20"/>
                    <w:lang w:eastAsia="en-US" w:bidi="ml-IN"/>
                  </w:rPr>
                </w:rPrChange>
              </w:rPr>
            </w:pPr>
            <w:ins w:id="48242" w:author="KMSCL" w:date="2022-10-22T14:09:00Z">
              <w:del w:id="48243" w:author="Viji" w:date="2023-12-28T12:07:00Z">
                <w:r w:rsidRPr="00143586" w:rsidDel="006546F8">
                  <w:rPr>
                    <w:rFonts w:ascii="Souvenir Lt BT" w:hAnsi="Souvenir Lt BT" w:cs="Calibri"/>
                    <w:color w:val="000000"/>
                    <w:sz w:val="19"/>
                    <w:szCs w:val="19"/>
                    <w:lang w:eastAsia="en-US" w:bidi="ml-IN"/>
                    <w:rPrChange w:id="48244" w:author="KMSCL" w:date="2022-10-22T14:26:00Z">
                      <w:rPr>
                        <w:rFonts w:ascii="Souvenir Lt BT" w:hAnsi="Souvenir Lt BT" w:cs="Calibri"/>
                        <w:color w:val="000000"/>
                        <w:sz w:val="20"/>
                        <w:szCs w:val="20"/>
                        <w:lang w:eastAsia="en-US" w:bidi="ml-IN"/>
                      </w:rPr>
                    </w:rPrChange>
                  </w:rPr>
                  <w:delText>376</w:delText>
                </w:r>
              </w:del>
            </w:ins>
          </w:p>
        </w:tc>
        <w:tc>
          <w:tcPr>
            <w:tcW w:w="1164" w:type="dxa"/>
            <w:gridSpan w:val="2"/>
            <w:shd w:val="clear" w:color="auto" w:fill="auto"/>
            <w:vAlign w:val="center"/>
            <w:hideMark/>
            <w:tcPrChange w:id="4824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246" w:author="KMSCL" w:date="2022-10-22T14:09:00Z"/>
                <w:del w:id="48247" w:author="Viji" w:date="2023-12-28T12:07:00Z"/>
                <w:rFonts w:ascii="Souvenir Lt BT" w:hAnsi="Souvenir Lt BT" w:cs="Calibri"/>
                <w:color w:val="000000"/>
                <w:sz w:val="19"/>
                <w:szCs w:val="19"/>
                <w:lang w:eastAsia="en-US" w:bidi="ml-IN"/>
                <w:rPrChange w:id="48248" w:author="KMSCL" w:date="2022-10-22T14:26:00Z">
                  <w:rPr>
                    <w:ins w:id="48249" w:author="KMSCL" w:date="2022-10-22T14:09:00Z"/>
                    <w:del w:id="48250" w:author="Viji" w:date="2023-12-28T12:07:00Z"/>
                    <w:rFonts w:ascii="Souvenir Lt BT" w:hAnsi="Souvenir Lt BT" w:cs="Calibri"/>
                    <w:color w:val="000000"/>
                    <w:sz w:val="20"/>
                    <w:szCs w:val="20"/>
                    <w:lang w:eastAsia="en-US" w:bidi="ml-IN"/>
                  </w:rPr>
                </w:rPrChange>
              </w:rPr>
            </w:pPr>
            <w:ins w:id="48251" w:author="KMSCL" w:date="2022-10-22T14:09:00Z">
              <w:del w:id="48252" w:author="Viji" w:date="2023-12-28T12:07:00Z">
                <w:r w:rsidRPr="00143586" w:rsidDel="006546F8">
                  <w:rPr>
                    <w:rFonts w:ascii="Souvenir Lt BT" w:hAnsi="Souvenir Lt BT" w:cs="Calibri"/>
                    <w:color w:val="000000"/>
                    <w:sz w:val="19"/>
                    <w:szCs w:val="19"/>
                    <w:lang w:eastAsia="en-US" w:bidi="ml-IN"/>
                    <w:rPrChange w:id="48253" w:author="KMSCL" w:date="2022-10-22T14:26:00Z">
                      <w:rPr>
                        <w:rFonts w:ascii="Souvenir Lt BT" w:hAnsi="Souvenir Lt BT" w:cs="Calibri"/>
                        <w:color w:val="000000"/>
                        <w:sz w:val="20"/>
                        <w:szCs w:val="20"/>
                        <w:lang w:eastAsia="en-US" w:bidi="ml-IN"/>
                      </w:rPr>
                    </w:rPrChange>
                  </w:rPr>
                  <w:delText>D04020</w:delText>
                </w:r>
              </w:del>
            </w:ins>
          </w:p>
        </w:tc>
        <w:tc>
          <w:tcPr>
            <w:tcW w:w="2622" w:type="dxa"/>
            <w:shd w:val="clear" w:color="auto" w:fill="auto"/>
            <w:vAlign w:val="center"/>
            <w:hideMark/>
            <w:tcPrChange w:id="4825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255" w:author="KMSCL" w:date="2022-10-22T14:09:00Z"/>
                <w:del w:id="48256" w:author="Viji" w:date="2023-12-28T12:07:00Z"/>
                <w:rFonts w:ascii="Souvenir Lt BT" w:hAnsi="Souvenir Lt BT" w:cs="Calibri"/>
                <w:color w:val="000000"/>
                <w:sz w:val="19"/>
                <w:szCs w:val="19"/>
                <w:lang w:eastAsia="en-US" w:bidi="ml-IN"/>
                <w:rPrChange w:id="48257" w:author="KMSCL" w:date="2022-10-22T14:26:00Z">
                  <w:rPr>
                    <w:ins w:id="48258" w:author="KMSCL" w:date="2022-10-22T14:09:00Z"/>
                    <w:del w:id="48259" w:author="Viji" w:date="2023-12-28T12:07:00Z"/>
                    <w:rFonts w:ascii="Souvenir Lt BT" w:hAnsi="Souvenir Lt BT" w:cs="Calibri"/>
                    <w:color w:val="000000"/>
                    <w:sz w:val="20"/>
                    <w:szCs w:val="20"/>
                    <w:lang w:eastAsia="en-US" w:bidi="ml-IN"/>
                  </w:rPr>
                </w:rPrChange>
              </w:rPr>
            </w:pPr>
            <w:ins w:id="48260" w:author="KMSCL" w:date="2022-10-22T14:09:00Z">
              <w:del w:id="48261" w:author="Viji" w:date="2023-12-28T12:07:00Z">
                <w:r w:rsidRPr="00143586" w:rsidDel="006546F8">
                  <w:rPr>
                    <w:rFonts w:ascii="Souvenir Lt BT" w:hAnsi="Souvenir Lt BT" w:cs="Calibri"/>
                    <w:color w:val="000000"/>
                    <w:sz w:val="19"/>
                    <w:szCs w:val="19"/>
                    <w:lang w:eastAsia="en-US" w:bidi="ml-IN"/>
                    <w:rPrChange w:id="48262" w:author="KMSCL" w:date="2022-10-22T14:26:00Z">
                      <w:rPr>
                        <w:rFonts w:ascii="Souvenir Lt BT" w:hAnsi="Souvenir Lt BT" w:cs="Calibri"/>
                        <w:color w:val="000000"/>
                        <w:sz w:val="20"/>
                        <w:szCs w:val="20"/>
                        <w:lang w:eastAsia="en-US" w:bidi="ml-IN"/>
                      </w:rPr>
                    </w:rPrChange>
                  </w:rPr>
                  <w:delText>VECURONIUM BROMIDE INJ IP</w:delText>
                </w:r>
              </w:del>
            </w:ins>
          </w:p>
        </w:tc>
        <w:tc>
          <w:tcPr>
            <w:tcW w:w="1389" w:type="dxa"/>
            <w:gridSpan w:val="2"/>
            <w:shd w:val="clear" w:color="auto" w:fill="auto"/>
            <w:vAlign w:val="center"/>
            <w:hideMark/>
            <w:tcPrChange w:id="4826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264" w:author="KMSCL" w:date="2022-10-22T14:09:00Z"/>
                <w:del w:id="48265" w:author="Viji" w:date="2023-12-28T12:07:00Z"/>
                <w:rFonts w:ascii="Souvenir Lt BT" w:hAnsi="Souvenir Lt BT" w:cs="Calibri"/>
                <w:color w:val="000000"/>
                <w:sz w:val="19"/>
                <w:szCs w:val="19"/>
                <w:lang w:eastAsia="en-US" w:bidi="ml-IN"/>
                <w:rPrChange w:id="48266" w:author="KMSCL" w:date="2022-10-22T14:26:00Z">
                  <w:rPr>
                    <w:ins w:id="48267" w:author="KMSCL" w:date="2022-10-22T14:09:00Z"/>
                    <w:del w:id="48268" w:author="Viji" w:date="2023-12-28T12:07:00Z"/>
                    <w:rFonts w:ascii="Souvenir Lt BT" w:hAnsi="Souvenir Lt BT" w:cs="Calibri"/>
                    <w:color w:val="000000"/>
                    <w:sz w:val="20"/>
                    <w:szCs w:val="20"/>
                    <w:lang w:eastAsia="en-US" w:bidi="ml-IN"/>
                  </w:rPr>
                </w:rPrChange>
              </w:rPr>
            </w:pPr>
            <w:ins w:id="48269" w:author="KMSCL" w:date="2022-10-22T14:09:00Z">
              <w:del w:id="48270" w:author="Viji" w:date="2023-12-28T12:07:00Z">
                <w:r w:rsidRPr="00143586" w:rsidDel="006546F8">
                  <w:rPr>
                    <w:rFonts w:ascii="Souvenir Lt BT" w:hAnsi="Souvenir Lt BT" w:cs="Calibri"/>
                    <w:color w:val="000000"/>
                    <w:sz w:val="19"/>
                    <w:szCs w:val="19"/>
                    <w:lang w:eastAsia="en-US" w:bidi="ml-IN"/>
                    <w:rPrChange w:id="48271" w:author="KMSCL" w:date="2022-10-22T14:26:00Z">
                      <w:rPr>
                        <w:rFonts w:ascii="Souvenir Lt BT" w:hAnsi="Souvenir Lt BT" w:cs="Calibri"/>
                        <w:color w:val="000000"/>
                        <w:sz w:val="20"/>
                        <w:szCs w:val="20"/>
                        <w:lang w:eastAsia="en-US" w:bidi="ml-IN"/>
                      </w:rPr>
                    </w:rPrChange>
                  </w:rPr>
                  <w:delText>4 mg</w:delText>
                </w:r>
              </w:del>
            </w:ins>
          </w:p>
        </w:tc>
        <w:tc>
          <w:tcPr>
            <w:tcW w:w="959" w:type="dxa"/>
            <w:gridSpan w:val="2"/>
            <w:shd w:val="clear" w:color="auto" w:fill="auto"/>
            <w:vAlign w:val="center"/>
            <w:hideMark/>
            <w:tcPrChange w:id="4827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273" w:author="KMSCL" w:date="2022-10-22T14:09:00Z"/>
                <w:del w:id="48274" w:author="Viji" w:date="2023-12-28T12:07:00Z"/>
                <w:rFonts w:ascii="Souvenir Lt BT" w:hAnsi="Souvenir Lt BT" w:cs="Calibri"/>
                <w:color w:val="000000"/>
                <w:sz w:val="19"/>
                <w:szCs w:val="19"/>
                <w:lang w:eastAsia="en-US" w:bidi="ml-IN"/>
                <w:rPrChange w:id="48275" w:author="KMSCL" w:date="2022-10-22T14:26:00Z">
                  <w:rPr>
                    <w:ins w:id="48276" w:author="KMSCL" w:date="2022-10-22T14:09:00Z"/>
                    <w:del w:id="48277" w:author="Viji" w:date="2023-12-28T12:07:00Z"/>
                    <w:rFonts w:ascii="Souvenir Lt BT" w:hAnsi="Souvenir Lt BT" w:cs="Calibri"/>
                    <w:color w:val="000000"/>
                    <w:sz w:val="20"/>
                    <w:szCs w:val="20"/>
                    <w:lang w:eastAsia="en-US" w:bidi="ml-IN"/>
                  </w:rPr>
                </w:rPrChange>
              </w:rPr>
            </w:pPr>
            <w:ins w:id="48278" w:author="KMSCL" w:date="2022-10-22T14:09:00Z">
              <w:del w:id="48279" w:author="Viji" w:date="2023-12-28T12:07:00Z">
                <w:r w:rsidRPr="00143586" w:rsidDel="006546F8">
                  <w:rPr>
                    <w:rFonts w:ascii="Souvenir Lt BT" w:hAnsi="Souvenir Lt BT" w:cs="Calibri"/>
                    <w:color w:val="000000"/>
                    <w:sz w:val="19"/>
                    <w:szCs w:val="19"/>
                    <w:lang w:eastAsia="en-US" w:bidi="ml-IN"/>
                    <w:rPrChange w:id="48280"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4828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282" w:author="KMSCL" w:date="2022-10-22T14:09:00Z"/>
                <w:del w:id="48283" w:author="Viji" w:date="2023-12-28T12:07:00Z"/>
                <w:rFonts w:ascii="Souvenir Lt BT" w:hAnsi="Souvenir Lt BT" w:cs="Calibri"/>
                <w:color w:val="000000"/>
                <w:sz w:val="19"/>
                <w:szCs w:val="19"/>
                <w:lang w:eastAsia="en-US" w:bidi="ml-IN"/>
                <w:rPrChange w:id="48284" w:author="KMSCL" w:date="2022-10-22T14:26:00Z">
                  <w:rPr>
                    <w:ins w:id="48285" w:author="KMSCL" w:date="2022-10-22T14:09:00Z"/>
                    <w:del w:id="48286" w:author="Viji" w:date="2023-12-28T12:07:00Z"/>
                    <w:rFonts w:ascii="Souvenir Lt BT" w:hAnsi="Souvenir Lt BT" w:cs="Calibri"/>
                    <w:color w:val="000000"/>
                    <w:sz w:val="20"/>
                    <w:szCs w:val="20"/>
                    <w:lang w:eastAsia="en-US" w:bidi="ml-IN"/>
                  </w:rPr>
                </w:rPrChange>
              </w:rPr>
              <w:pPrChange w:id="48287" w:author="KMSCL" w:date="2022-10-22T14:14:00Z">
                <w:pPr>
                  <w:suppressAutoHyphens w:val="0"/>
                </w:pPr>
              </w:pPrChange>
            </w:pPr>
            <w:ins w:id="48288" w:author="KMSCL" w:date="2022-10-22T14:09:00Z">
              <w:del w:id="48289" w:author="Viji" w:date="2023-12-28T12:07:00Z">
                <w:r w:rsidRPr="00143586" w:rsidDel="006546F8">
                  <w:rPr>
                    <w:rFonts w:ascii="Souvenir Lt BT" w:hAnsi="Souvenir Lt BT" w:cs="Calibri"/>
                    <w:color w:val="000000"/>
                    <w:sz w:val="19"/>
                    <w:szCs w:val="19"/>
                    <w:lang w:eastAsia="en-US" w:bidi="ml-IN"/>
                    <w:rPrChange w:id="48290" w:author="KMSCL" w:date="2022-10-22T14:26:00Z">
                      <w:rPr>
                        <w:rFonts w:ascii="Souvenir Lt BT" w:hAnsi="Souvenir Lt BT" w:cs="Calibri"/>
                        <w:color w:val="000000"/>
                        <w:sz w:val="20"/>
                        <w:szCs w:val="20"/>
                        <w:lang w:eastAsia="en-US" w:bidi="ml-IN"/>
                      </w:rPr>
                    </w:rPrChange>
                  </w:rPr>
                  <w:delText xml:space="preserve">           43,483 </w:delText>
                </w:r>
              </w:del>
            </w:ins>
          </w:p>
        </w:tc>
        <w:tc>
          <w:tcPr>
            <w:tcW w:w="1116" w:type="dxa"/>
            <w:gridSpan w:val="2"/>
            <w:shd w:val="clear" w:color="auto" w:fill="auto"/>
            <w:vAlign w:val="center"/>
            <w:hideMark/>
            <w:tcPrChange w:id="4829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292" w:author="KMSCL" w:date="2022-10-22T14:09:00Z"/>
                <w:del w:id="48293" w:author="Viji" w:date="2023-12-28T12:07:00Z"/>
                <w:rFonts w:ascii="Souvenir Lt BT" w:hAnsi="Souvenir Lt BT" w:cs="Calibri"/>
                <w:color w:val="000000"/>
                <w:sz w:val="19"/>
                <w:szCs w:val="19"/>
                <w:lang w:eastAsia="en-US" w:bidi="ml-IN"/>
                <w:rPrChange w:id="48294" w:author="KMSCL" w:date="2022-10-22T14:26:00Z">
                  <w:rPr>
                    <w:ins w:id="48295" w:author="KMSCL" w:date="2022-10-22T14:09:00Z"/>
                    <w:del w:id="48296" w:author="Viji" w:date="2023-12-28T12:07:00Z"/>
                    <w:rFonts w:ascii="Souvenir Lt BT" w:hAnsi="Souvenir Lt BT" w:cs="Calibri"/>
                    <w:color w:val="000000"/>
                    <w:sz w:val="20"/>
                    <w:szCs w:val="20"/>
                    <w:lang w:eastAsia="en-US" w:bidi="ml-IN"/>
                  </w:rPr>
                </w:rPrChange>
              </w:rPr>
            </w:pPr>
            <w:ins w:id="48297" w:author="KMSCL" w:date="2022-10-22T14:09:00Z">
              <w:del w:id="48298" w:author="Viji" w:date="2023-12-28T12:07:00Z">
                <w:r w:rsidRPr="00143586" w:rsidDel="006546F8">
                  <w:rPr>
                    <w:rFonts w:ascii="Souvenir Lt BT" w:hAnsi="Souvenir Lt BT" w:cs="Calibri"/>
                    <w:color w:val="000000"/>
                    <w:sz w:val="19"/>
                    <w:szCs w:val="19"/>
                    <w:lang w:eastAsia="en-US" w:bidi="ml-IN"/>
                    <w:rPrChange w:id="4829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30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301" w:author="KMSCL" w:date="2022-10-22T14:09:00Z"/>
                <w:del w:id="48302" w:author="Viji" w:date="2023-12-28T12:07:00Z"/>
                <w:rFonts w:ascii="Souvenir Lt BT" w:hAnsi="Souvenir Lt BT" w:cs="Calibri"/>
                <w:color w:val="000000"/>
                <w:sz w:val="19"/>
                <w:szCs w:val="19"/>
                <w:lang w:eastAsia="en-US" w:bidi="ml-IN"/>
                <w:rPrChange w:id="48303" w:author="KMSCL" w:date="2022-10-22T14:26:00Z">
                  <w:rPr>
                    <w:ins w:id="48304" w:author="KMSCL" w:date="2022-10-22T14:09:00Z"/>
                    <w:del w:id="48305" w:author="Viji" w:date="2023-12-28T12:07:00Z"/>
                    <w:rFonts w:ascii="Souvenir Lt BT" w:hAnsi="Souvenir Lt BT" w:cs="Calibri"/>
                    <w:color w:val="000000"/>
                    <w:sz w:val="20"/>
                    <w:szCs w:val="20"/>
                    <w:lang w:eastAsia="en-US" w:bidi="ml-IN"/>
                  </w:rPr>
                </w:rPrChange>
              </w:rPr>
              <w:pPrChange w:id="48306" w:author="KMSCL" w:date="2022-10-22T14:15:00Z">
                <w:pPr>
                  <w:suppressAutoHyphens w:val="0"/>
                  <w:jc w:val="center"/>
                </w:pPr>
              </w:pPrChange>
            </w:pPr>
            <w:ins w:id="48307" w:author="KMSCL" w:date="2022-10-22T14:09:00Z">
              <w:del w:id="48308" w:author="Viji" w:date="2023-12-28T12:07:00Z">
                <w:r w:rsidRPr="00143586" w:rsidDel="006546F8">
                  <w:rPr>
                    <w:rFonts w:ascii="Souvenir Lt BT" w:hAnsi="Souvenir Lt BT" w:cs="Calibri"/>
                    <w:color w:val="000000"/>
                    <w:sz w:val="19"/>
                    <w:szCs w:val="19"/>
                    <w:lang w:eastAsia="en-US" w:bidi="ml-IN"/>
                    <w:rPrChange w:id="48309" w:author="KMSCL" w:date="2022-10-22T14:26:00Z">
                      <w:rPr>
                        <w:rFonts w:ascii="Souvenir Lt BT" w:hAnsi="Souvenir Lt BT" w:cs="Calibri"/>
                        <w:color w:val="000000"/>
                        <w:sz w:val="20"/>
                        <w:szCs w:val="20"/>
                        <w:lang w:eastAsia="en-US" w:bidi="ml-IN"/>
                      </w:rPr>
                    </w:rPrChange>
                  </w:rPr>
                  <w:delText xml:space="preserve">      14,900 </w:delText>
                </w:r>
              </w:del>
            </w:ins>
          </w:p>
        </w:tc>
      </w:tr>
      <w:tr w:rsidR="00E264D5" w:rsidRPr="00862635" w:rsidDel="006546F8" w:rsidTr="00376753">
        <w:trPr>
          <w:gridAfter w:val="1"/>
          <w:wAfter w:w="334" w:type="dxa"/>
          <w:trHeight w:val="255"/>
          <w:jc w:val="center"/>
          <w:ins w:id="48310" w:author="KMSCL" w:date="2022-10-22T14:09:00Z"/>
          <w:del w:id="48311" w:author="Viji" w:date="2023-12-28T12:07:00Z"/>
          <w:trPrChange w:id="48312" w:author="acer" w:date="2023-12-21T11:12:00Z">
            <w:trPr>
              <w:gridAfter w:val="1"/>
              <w:trHeight w:val="255"/>
            </w:trPr>
          </w:trPrChange>
        </w:trPr>
        <w:tc>
          <w:tcPr>
            <w:tcW w:w="988" w:type="dxa"/>
            <w:gridSpan w:val="2"/>
            <w:shd w:val="clear" w:color="auto" w:fill="auto"/>
            <w:vAlign w:val="center"/>
            <w:hideMark/>
            <w:tcPrChange w:id="4831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314" w:author="KMSCL" w:date="2022-10-22T14:09:00Z"/>
                <w:del w:id="48315" w:author="Viji" w:date="2023-12-28T12:07:00Z"/>
                <w:rFonts w:ascii="Souvenir Lt BT" w:hAnsi="Souvenir Lt BT" w:cs="Calibri"/>
                <w:color w:val="000000"/>
                <w:sz w:val="19"/>
                <w:szCs w:val="19"/>
                <w:lang w:eastAsia="en-US" w:bidi="ml-IN"/>
                <w:rPrChange w:id="48316" w:author="KMSCL" w:date="2022-10-22T14:26:00Z">
                  <w:rPr>
                    <w:ins w:id="48317" w:author="KMSCL" w:date="2022-10-22T14:09:00Z"/>
                    <w:del w:id="48318" w:author="Viji" w:date="2023-12-28T12:07:00Z"/>
                    <w:rFonts w:ascii="Souvenir Lt BT" w:hAnsi="Souvenir Lt BT" w:cs="Calibri"/>
                    <w:color w:val="000000"/>
                    <w:sz w:val="20"/>
                    <w:szCs w:val="20"/>
                    <w:lang w:eastAsia="en-US" w:bidi="ml-IN"/>
                  </w:rPr>
                </w:rPrChange>
              </w:rPr>
            </w:pPr>
            <w:ins w:id="48319" w:author="KMSCL" w:date="2022-10-22T14:09:00Z">
              <w:del w:id="48320" w:author="Viji" w:date="2023-12-28T12:07:00Z">
                <w:r w:rsidRPr="00143586" w:rsidDel="006546F8">
                  <w:rPr>
                    <w:rFonts w:ascii="Souvenir Lt BT" w:hAnsi="Souvenir Lt BT" w:cs="Calibri"/>
                    <w:color w:val="000000"/>
                    <w:sz w:val="19"/>
                    <w:szCs w:val="19"/>
                    <w:lang w:eastAsia="en-US" w:bidi="ml-IN"/>
                    <w:rPrChange w:id="48321" w:author="KMSCL" w:date="2022-10-22T14:26:00Z">
                      <w:rPr>
                        <w:rFonts w:ascii="Souvenir Lt BT" w:hAnsi="Souvenir Lt BT" w:cs="Calibri"/>
                        <w:color w:val="000000"/>
                        <w:sz w:val="20"/>
                        <w:szCs w:val="20"/>
                        <w:lang w:eastAsia="en-US" w:bidi="ml-IN"/>
                      </w:rPr>
                    </w:rPrChange>
                  </w:rPr>
                  <w:delText>377</w:delText>
                </w:r>
              </w:del>
            </w:ins>
          </w:p>
        </w:tc>
        <w:tc>
          <w:tcPr>
            <w:tcW w:w="1164" w:type="dxa"/>
            <w:gridSpan w:val="2"/>
            <w:shd w:val="clear" w:color="auto" w:fill="auto"/>
            <w:vAlign w:val="center"/>
            <w:hideMark/>
            <w:tcPrChange w:id="4832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323" w:author="KMSCL" w:date="2022-10-22T14:09:00Z"/>
                <w:del w:id="48324" w:author="Viji" w:date="2023-12-28T12:07:00Z"/>
                <w:rFonts w:ascii="Souvenir Lt BT" w:hAnsi="Souvenir Lt BT" w:cs="Calibri"/>
                <w:color w:val="000000"/>
                <w:sz w:val="19"/>
                <w:szCs w:val="19"/>
                <w:lang w:eastAsia="en-US" w:bidi="ml-IN"/>
                <w:rPrChange w:id="48325" w:author="KMSCL" w:date="2022-10-22T14:26:00Z">
                  <w:rPr>
                    <w:ins w:id="48326" w:author="KMSCL" w:date="2022-10-22T14:09:00Z"/>
                    <w:del w:id="48327" w:author="Viji" w:date="2023-12-28T12:07:00Z"/>
                    <w:rFonts w:ascii="Souvenir Lt BT" w:hAnsi="Souvenir Lt BT" w:cs="Calibri"/>
                    <w:color w:val="000000"/>
                    <w:sz w:val="20"/>
                    <w:szCs w:val="20"/>
                    <w:lang w:eastAsia="en-US" w:bidi="ml-IN"/>
                  </w:rPr>
                </w:rPrChange>
              </w:rPr>
            </w:pPr>
            <w:ins w:id="48328" w:author="KMSCL" w:date="2022-10-22T14:09:00Z">
              <w:del w:id="48329" w:author="Viji" w:date="2023-12-28T12:07:00Z">
                <w:r w:rsidRPr="00143586" w:rsidDel="006546F8">
                  <w:rPr>
                    <w:rFonts w:ascii="Souvenir Lt BT" w:hAnsi="Souvenir Lt BT" w:cs="Calibri"/>
                    <w:color w:val="000000"/>
                    <w:sz w:val="19"/>
                    <w:szCs w:val="19"/>
                    <w:lang w:eastAsia="en-US" w:bidi="ml-IN"/>
                    <w:rPrChange w:id="48330" w:author="KMSCL" w:date="2022-10-22T14:26:00Z">
                      <w:rPr>
                        <w:rFonts w:ascii="Souvenir Lt BT" w:hAnsi="Souvenir Lt BT" w:cs="Calibri"/>
                        <w:color w:val="000000"/>
                        <w:sz w:val="20"/>
                        <w:szCs w:val="20"/>
                        <w:lang w:eastAsia="en-US" w:bidi="ml-IN"/>
                      </w:rPr>
                    </w:rPrChange>
                  </w:rPr>
                  <w:delText>D04021</w:delText>
                </w:r>
              </w:del>
            </w:ins>
          </w:p>
        </w:tc>
        <w:tc>
          <w:tcPr>
            <w:tcW w:w="2622" w:type="dxa"/>
            <w:shd w:val="clear" w:color="auto" w:fill="auto"/>
            <w:vAlign w:val="center"/>
            <w:hideMark/>
            <w:tcPrChange w:id="4833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332" w:author="KMSCL" w:date="2022-10-22T14:09:00Z"/>
                <w:del w:id="48333" w:author="Viji" w:date="2023-12-28T12:07:00Z"/>
                <w:rFonts w:ascii="Souvenir Lt BT" w:hAnsi="Souvenir Lt BT" w:cs="Calibri"/>
                <w:color w:val="000000"/>
                <w:sz w:val="19"/>
                <w:szCs w:val="19"/>
                <w:lang w:eastAsia="en-US" w:bidi="ml-IN"/>
                <w:rPrChange w:id="48334" w:author="KMSCL" w:date="2022-10-22T14:26:00Z">
                  <w:rPr>
                    <w:ins w:id="48335" w:author="KMSCL" w:date="2022-10-22T14:09:00Z"/>
                    <w:del w:id="48336" w:author="Viji" w:date="2023-12-28T12:07:00Z"/>
                    <w:rFonts w:ascii="Souvenir Lt BT" w:hAnsi="Souvenir Lt BT" w:cs="Calibri"/>
                    <w:color w:val="000000"/>
                    <w:sz w:val="20"/>
                    <w:szCs w:val="20"/>
                    <w:lang w:eastAsia="en-US" w:bidi="ml-IN"/>
                  </w:rPr>
                </w:rPrChange>
              </w:rPr>
            </w:pPr>
            <w:ins w:id="48337" w:author="KMSCL" w:date="2022-10-22T14:09:00Z">
              <w:del w:id="48338" w:author="Viji" w:date="2023-12-28T12:07:00Z">
                <w:r w:rsidRPr="00143586" w:rsidDel="006546F8">
                  <w:rPr>
                    <w:rFonts w:ascii="Souvenir Lt BT" w:hAnsi="Souvenir Lt BT" w:cs="Calibri"/>
                    <w:color w:val="000000"/>
                    <w:sz w:val="19"/>
                    <w:szCs w:val="19"/>
                    <w:lang w:eastAsia="en-US" w:bidi="ml-IN"/>
                    <w:rPrChange w:id="48339" w:author="KMSCL" w:date="2022-10-22T14:26:00Z">
                      <w:rPr>
                        <w:rFonts w:ascii="Souvenir Lt BT" w:hAnsi="Souvenir Lt BT" w:cs="Calibri"/>
                        <w:color w:val="000000"/>
                        <w:sz w:val="20"/>
                        <w:szCs w:val="20"/>
                        <w:lang w:eastAsia="en-US" w:bidi="ml-IN"/>
                      </w:rPr>
                    </w:rPrChange>
                  </w:rPr>
                  <w:delText>VECURONIUM BROMIDE INJ IP</w:delText>
                </w:r>
              </w:del>
            </w:ins>
          </w:p>
        </w:tc>
        <w:tc>
          <w:tcPr>
            <w:tcW w:w="1389" w:type="dxa"/>
            <w:gridSpan w:val="2"/>
            <w:shd w:val="clear" w:color="auto" w:fill="auto"/>
            <w:vAlign w:val="center"/>
            <w:hideMark/>
            <w:tcPrChange w:id="4834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341" w:author="KMSCL" w:date="2022-10-22T14:09:00Z"/>
                <w:del w:id="48342" w:author="Viji" w:date="2023-12-28T12:07:00Z"/>
                <w:rFonts w:ascii="Souvenir Lt BT" w:hAnsi="Souvenir Lt BT" w:cs="Calibri"/>
                <w:color w:val="000000"/>
                <w:sz w:val="19"/>
                <w:szCs w:val="19"/>
                <w:lang w:eastAsia="en-US" w:bidi="ml-IN"/>
                <w:rPrChange w:id="48343" w:author="KMSCL" w:date="2022-10-22T14:26:00Z">
                  <w:rPr>
                    <w:ins w:id="48344" w:author="KMSCL" w:date="2022-10-22T14:09:00Z"/>
                    <w:del w:id="48345" w:author="Viji" w:date="2023-12-28T12:07:00Z"/>
                    <w:rFonts w:ascii="Souvenir Lt BT" w:hAnsi="Souvenir Lt BT" w:cs="Calibri"/>
                    <w:color w:val="000000"/>
                    <w:sz w:val="20"/>
                    <w:szCs w:val="20"/>
                    <w:lang w:eastAsia="en-US" w:bidi="ml-IN"/>
                  </w:rPr>
                </w:rPrChange>
              </w:rPr>
            </w:pPr>
            <w:ins w:id="48346" w:author="KMSCL" w:date="2022-10-22T14:09:00Z">
              <w:del w:id="48347" w:author="Viji" w:date="2023-12-28T12:07:00Z">
                <w:r w:rsidRPr="00143586" w:rsidDel="006546F8">
                  <w:rPr>
                    <w:rFonts w:ascii="Souvenir Lt BT" w:hAnsi="Souvenir Lt BT" w:cs="Calibri"/>
                    <w:color w:val="000000"/>
                    <w:sz w:val="19"/>
                    <w:szCs w:val="19"/>
                    <w:lang w:eastAsia="en-US" w:bidi="ml-IN"/>
                    <w:rPrChange w:id="48348"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4834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350" w:author="KMSCL" w:date="2022-10-22T14:09:00Z"/>
                <w:del w:id="48351" w:author="Viji" w:date="2023-12-28T12:07:00Z"/>
                <w:rFonts w:ascii="Souvenir Lt BT" w:hAnsi="Souvenir Lt BT" w:cs="Calibri"/>
                <w:color w:val="000000"/>
                <w:sz w:val="19"/>
                <w:szCs w:val="19"/>
                <w:lang w:eastAsia="en-US" w:bidi="ml-IN"/>
                <w:rPrChange w:id="48352" w:author="KMSCL" w:date="2022-10-22T14:26:00Z">
                  <w:rPr>
                    <w:ins w:id="48353" w:author="KMSCL" w:date="2022-10-22T14:09:00Z"/>
                    <w:del w:id="48354" w:author="Viji" w:date="2023-12-28T12:07:00Z"/>
                    <w:rFonts w:ascii="Souvenir Lt BT" w:hAnsi="Souvenir Lt BT" w:cs="Calibri"/>
                    <w:color w:val="000000"/>
                    <w:sz w:val="20"/>
                    <w:szCs w:val="20"/>
                    <w:lang w:eastAsia="en-US" w:bidi="ml-IN"/>
                  </w:rPr>
                </w:rPrChange>
              </w:rPr>
            </w:pPr>
            <w:ins w:id="48355" w:author="KMSCL" w:date="2022-10-22T14:09:00Z">
              <w:del w:id="48356" w:author="Viji" w:date="2023-12-28T12:07:00Z">
                <w:r w:rsidRPr="00143586" w:rsidDel="006546F8">
                  <w:rPr>
                    <w:rFonts w:ascii="Souvenir Lt BT" w:hAnsi="Souvenir Lt BT" w:cs="Calibri"/>
                    <w:color w:val="000000"/>
                    <w:sz w:val="19"/>
                    <w:szCs w:val="19"/>
                    <w:lang w:eastAsia="en-US" w:bidi="ml-IN"/>
                    <w:rPrChange w:id="48357" w:author="KMSCL" w:date="2022-10-22T14:26:00Z">
                      <w:rPr>
                        <w:rFonts w:ascii="Souvenir Lt BT" w:hAnsi="Souvenir Lt BT" w:cs="Calibri"/>
                        <w:color w:val="000000"/>
                        <w:sz w:val="20"/>
                        <w:szCs w:val="20"/>
                        <w:lang w:eastAsia="en-US" w:bidi="ml-IN"/>
                      </w:rPr>
                    </w:rPrChange>
                  </w:rPr>
                  <w:delText xml:space="preserve"> Vial</w:delText>
                </w:r>
              </w:del>
            </w:ins>
          </w:p>
        </w:tc>
        <w:tc>
          <w:tcPr>
            <w:tcW w:w="1410" w:type="dxa"/>
            <w:gridSpan w:val="2"/>
            <w:shd w:val="clear" w:color="auto" w:fill="auto"/>
            <w:vAlign w:val="center"/>
            <w:hideMark/>
            <w:tcPrChange w:id="4835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359" w:author="KMSCL" w:date="2022-10-22T14:09:00Z"/>
                <w:del w:id="48360" w:author="Viji" w:date="2023-12-28T12:07:00Z"/>
                <w:rFonts w:ascii="Souvenir Lt BT" w:hAnsi="Souvenir Lt BT" w:cs="Calibri"/>
                <w:color w:val="000000"/>
                <w:sz w:val="19"/>
                <w:szCs w:val="19"/>
                <w:lang w:eastAsia="en-US" w:bidi="ml-IN"/>
                <w:rPrChange w:id="48361" w:author="KMSCL" w:date="2022-10-22T14:26:00Z">
                  <w:rPr>
                    <w:ins w:id="48362" w:author="KMSCL" w:date="2022-10-22T14:09:00Z"/>
                    <w:del w:id="48363" w:author="Viji" w:date="2023-12-28T12:07:00Z"/>
                    <w:rFonts w:ascii="Souvenir Lt BT" w:hAnsi="Souvenir Lt BT" w:cs="Calibri"/>
                    <w:color w:val="000000"/>
                    <w:sz w:val="20"/>
                    <w:szCs w:val="20"/>
                    <w:lang w:eastAsia="en-US" w:bidi="ml-IN"/>
                  </w:rPr>
                </w:rPrChange>
              </w:rPr>
              <w:pPrChange w:id="48364" w:author="KMSCL" w:date="2022-10-22T14:14:00Z">
                <w:pPr>
                  <w:suppressAutoHyphens w:val="0"/>
                </w:pPr>
              </w:pPrChange>
            </w:pPr>
            <w:ins w:id="48365" w:author="KMSCL" w:date="2022-10-22T14:09:00Z">
              <w:del w:id="48366" w:author="Viji" w:date="2023-12-28T12:07:00Z">
                <w:r w:rsidRPr="00143586" w:rsidDel="006546F8">
                  <w:rPr>
                    <w:rFonts w:ascii="Souvenir Lt BT" w:hAnsi="Souvenir Lt BT" w:cs="Calibri"/>
                    <w:color w:val="000000"/>
                    <w:sz w:val="19"/>
                    <w:szCs w:val="19"/>
                    <w:lang w:eastAsia="en-US" w:bidi="ml-IN"/>
                    <w:rPrChange w:id="48367" w:author="KMSCL" w:date="2022-10-22T14:26:00Z">
                      <w:rPr>
                        <w:rFonts w:ascii="Souvenir Lt BT" w:hAnsi="Souvenir Lt BT" w:cs="Calibri"/>
                        <w:color w:val="000000"/>
                        <w:sz w:val="20"/>
                        <w:szCs w:val="20"/>
                        <w:lang w:eastAsia="en-US" w:bidi="ml-IN"/>
                      </w:rPr>
                    </w:rPrChange>
                  </w:rPr>
                  <w:delText xml:space="preserve">           90,656 </w:delText>
                </w:r>
              </w:del>
            </w:ins>
          </w:p>
        </w:tc>
        <w:tc>
          <w:tcPr>
            <w:tcW w:w="1116" w:type="dxa"/>
            <w:gridSpan w:val="2"/>
            <w:shd w:val="clear" w:color="auto" w:fill="auto"/>
            <w:vAlign w:val="center"/>
            <w:hideMark/>
            <w:tcPrChange w:id="4836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369" w:author="KMSCL" w:date="2022-10-22T14:09:00Z"/>
                <w:del w:id="48370" w:author="Viji" w:date="2023-12-28T12:07:00Z"/>
                <w:rFonts w:ascii="Souvenir Lt BT" w:hAnsi="Souvenir Lt BT" w:cs="Calibri"/>
                <w:color w:val="000000"/>
                <w:sz w:val="19"/>
                <w:szCs w:val="19"/>
                <w:lang w:eastAsia="en-US" w:bidi="ml-IN"/>
                <w:rPrChange w:id="48371" w:author="KMSCL" w:date="2022-10-22T14:26:00Z">
                  <w:rPr>
                    <w:ins w:id="48372" w:author="KMSCL" w:date="2022-10-22T14:09:00Z"/>
                    <w:del w:id="48373" w:author="Viji" w:date="2023-12-28T12:07:00Z"/>
                    <w:rFonts w:ascii="Souvenir Lt BT" w:hAnsi="Souvenir Lt BT" w:cs="Calibri"/>
                    <w:color w:val="000000"/>
                    <w:sz w:val="20"/>
                    <w:szCs w:val="20"/>
                    <w:lang w:eastAsia="en-US" w:bidi="ml-IN"/>
                  </w:rPr>
                </w:rPrChange>
              </w:rPr>
            </w:pPr>
            <w:ins w:id="48374" w:author="KMSCL" w:date="2022-10-22T14:09:00Z">
              <w:del w:id="48375" w:author="Viji" w:date="2023-12-28T12:07:00Z">
                <w:r w:rsidRPr="00143586" w:rsidDel="006546F8">
                  <w:rPr>
                    <w:rFonts w:ascii="Souvenir Lt BT" w:hAnsi="Souvenir Lt BT" w:cs="Calibri"/>
                    <w:color w:val="000000"/>
                    <w:sz w:val="19"/>
                    <w:szCs w:val="19"/>
                    <w:lang w:eastAsia="en-US" w:bidi="ml-IN"/>
                    <w:rPrChange w:id="4837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37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378" w:author="KMSCL" w:date="2022-10-22T14:09:00Z"/>
                <w:del w:id="48379" w:author="Viji" w:date="2023-12-28T12:07:00Z"/>
                <w:rFonts w:ascii="Souvenir Lt BT" w:hAnsi="Souvenir Lt BT" w:cs="Calibri"/>
                <w:color w:val="000000"/>
                <w:sz w:val="19"/>
                <w:szCs w:val="19"/>
                <w:lang w:eastAsia="en-US" w:bidi="ml-IN"/>
                <w:rPrChange w:id="48380" w:author="KMSCL" w:date="2022-10-22T14:26:00Z">
                  <w:rPr>
                    <w:ins w:id="48381" w:author="KMSCL" w:date="2022-10-22T14:09:00Z"/>
                    <w:del w:id="48382" w:author="Viji" w:date="2023-12-28T12:07:00Z"/>
                    <w:rFonts w:ascii="Souvenir Lt BT" w:hAnsi="Souvenir Lt BT" w:cs="Calibri"/>
                    <w:color w:val="000000"/>
                    <w:sz w:val="20"/>
                    <w:szCs w:val="20"/>
                    <w:lang w:eastAsia="en-US" w:bidi="ml-IN"/>
                  </w:rPr>
                </w:rPrChange>
              </w:rPr>
              <w:pPrChange w:id="48383" w:author="KMSCL" w:date="2022-10-22T14:15:00Z">
                <w:pPr>
                  <w:suppressAutoHyphens w:val="0"/>
                  <w:jc w:val="center"/>
                </w:pPr>
              </w:pPrChange>
            </w:pPr>
            <w:ins w:id="48384" w:author="KMSCL" w:date="2022-10-22T14:09:00Z">
              <w:del w:id="48385" w:author="Viji" w:date="2023-12-28T12:07:00Z">
                <w:r w:rsidRPr="00143586" w:rsidDel="006546F8">
                  <w:rPr>
                    <w:rFonts w:ascii="Souvenir Lt BT" w:hAnsi="Souvenir Lt BT" w:cs="Calibri"/>
                    <w:color w:val="000000"/>
                    <w:sz w:val="19"/>
                    <w:szCs w:val="19"/>
                    <w:lang w:eastAsia="en-US" w:bidi="ml-IN"/>
                    <w:rPrChange w:id="48386" w:author="KMSCL" w:date="2022-10-22T14:26:00Z">
                      <w:rPr>
                        <w:rFonts w:ascii="Souvenir Lt BT" w:hAnsi="Souvenir Lt BT" w:cs="Calibri"/>
                        <w:color w:val="000000"/>
                        <w:sz w:val="20"/>
                        <w:szCs w:val="20"/>
                        <w:lang w:eastAsia="en-US" w:bidi="ml-IN"/>
                      </w:rPr>
                    </w:rPrChange>
                  </w:rPr>
                  <w:delText xml:space="preserve">      62,400 </w:delText>
                </w:r>
              </w:del>
            </w:ins>
          </w:p>
        </w:tc>
      </w:tr>
      <w:tr w:rsidR="00E264D5" w:rsidRPr="00862635" w:rsidDel="006546F8" w:rsidTr="00376753">
        <w:trPr>
          <w:gridAfter w:val="1"/>
          <w:wAfter w:w="334" w:type="dxa"/>
          <w:trHeight w:val="255"/>
          <w:jc w:val="center"/>
          <w:ins w:id="48387" w:author="KMSCL" w:date="2022-10-22T14:09:00Z"/>
          <w:del w:id="48388" w:author="Viji" w:date="2023-12-28T12:07:00Z"/>
          <w:trPrChange w:id="48389" w:author="acer" w:date="2023-12-21T11:12:00Z">
            <w:trPr>
              <w:gridAfter w:val="1"/>
              <w:trHeight w:val="255"/>
            </w:trPr>
          </w:trPrChange>
        </w:trPr>
        <w:tc>
          <w:tcPr>
            <w:tcW w:w="988" w:type="dxa"/>
            <w:gridSpan w:val="2"/>
            <w:shd w:val="clear" w:color="auto" w:fill="auto"/>
            <w:vAlign w:val="center"/>
            <w:hideMark/>
            <w:tcPrChange w:id="4839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8391" w:author="KMSCL" w:date="2022-10-22T14:09:00Z"/>
                <w:del w:id="48392" w:author="Viji" w:date="2023-12-28T12:07:00Z"/>
                <w:rFonts w:ascii="Souvenir Lt BT" w:hAnsi="Souvenir Lt BT" w:cs="Calibri"/>
                <w:color w:val="000000"/>
                <w:sz w:val="19"/>
                <w:szCs w:val="19"/>
                <w:lang w:eastAsia="en-US" w:bidi="ml-IN"/>
                <w:rPrChange w:id="48393" w:author="KMSCL" w:date="2022-10-22T14:26:00Z">
                  <w:rPr>
                    <w:ins w:id="48394" w:author="KMSCL" w:date="2022-10-22T14:09:00Z"/>
                    <w:del w:id="48395" w:author="Viji" w:date="2023-12-28T12:07:00Z"/>
                    <w:rFonts w:ascii="Souvenir Lt BT" w:hAnsi="Souvenir Lt BT" w:cs="Calibri"/>
                    <w:color w:val="000000"/>
                    <w:sz w:val="20"/>
                    <w:szCs w:val="20"/>
                    <w:lang w:eastAsia="en-US" w:bidi="ml-IN"/>
                  </w:rPr>
                </w:rPrChange>
              </w:rPr>
            </w:pPr>
            <w:ins w:id="48396" w:author="KMSCL" w:date="2023-05-08T11:54:00Z">
              <w:del w:id="48397" w:author="Viji" w:date="2023-12-28T12:07:00Z">
                <w:r w:rsidDel="006546F8">
                  <w:rPr>
                    <w:rFonts w:ascii="Souvenir Lt BT" w:hAnsi="Souvenir Lt BT" w:cs="Calibri"/>
                    <w:color w:val="000000"/>
                    <w:sz w:val="19"/>
                    <w:szCs w:val="19"/>
                    <w:lang w:eastAsia="en-US" w:bidi="ml-IN"/>
                  </w:rPr>
                  <w:delText>4</w:delText>
                </w:r>
              </w:del>
            </w:ins>
            <w:ins w:id="48398" w:author="KMSCL" w:date="2022-10-22T14:09:00Z">
              <w:del w:id="48399" w:author="Viji" w:date="2023-12-28T12:07:00Z">
                <w:r w:rsidR="00143586" w:rsidRPr="00143586" w:rsidDel="006546F8">
                  <w:rPr>
                    <w:rFonts w:ascii="Souvenir Lt BT" w:hAnsi="Souvenir Lt BT" w:cs="Calibri"/>
                    <w:color w:val="000000"/>
                    <w:sz w:val="19"/>
                    <w:szCs w:val="19"/>
                    <w:lang w:eastAsia="en-US" w:bidi="ml-IN"/>
                    <w:rPrChange w:id="48400" w:author="KMSCL" w:date="2022-10-22T14:26:00Z">
                      <w:rPr>
                        <w:rFonts w:ascii="Souvenir Lt BT" w:hAnsi="Souvenir Lt BT" w:cs="Calibri"/>
                        <w:color w:val="000000"/>
                        <w:sz w:val="20"/>
                        <w:szCs w:val="20"/>
                        <w:lang w:eastAsia="en-US" w:bidi="ml-IN"/>
                      </w:rPr>
                    </w:rPrChange>
                  </w:rPr>
                  <w:delText>378</w:delText>
                </w:r>
              </w:del>
            </w:ins>
          </w:p>
        </w:tc>
        <w:tc>
          <w:tcPr>
            <w:tcW w:w="1164" w:type="dxa"/>
            <w:gridSpan w:val="2"/>
            <w:shd w:val="clear" w:color="auto" w:fill="auto"/>
            <w:vAlign w:val="center"/>
            <w:hideMark/>
            <w:tcPrChange w:id="4840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402" w:author="KMSCL" w:date="2022-10-22T14:09:00Z"/>
                <w:del w:id="48403" w:author="Viji" w:date="2023-12-28T12:07:00Z"/>
                <w:rFonts w:ascii="Souvenir Lt BT" w:hAnsi="Souvenir Lt BT" w:cs="Calibri"/>
                <w:color w:val="000000"/>
                <w:sz w:val="19"/>
                <w:szCs w:val="19"/>
                <w:lang w:eastAsia="en-US" w:bidi="ml-IN"/>
                <w:rPrChange w:id="48404" w:author="KMSCL" w:date="2022-10-22T14:26:00Z">
                  <w:rPr>
                    <w:ins w:id="48405" w:author="KMSCL" w:date="2022-10-22T14:09:00Z"/>
                    <w:del w:id="48406" w:author="Viji" w:date="2023-12-28T12:07:00Z"/>
                    <w:rFonts w:ascii="Souvenir Lt BT" w:hAnsi="Souvenir Lt BT" w:cs="Calibri"/>
                    <w:color w:val="000000"/>
                    <w:sz w:val="20"/>
                    <w:szCs w:val="20"/>
                    <w:lang w:eastAsia="en-US" w:bidi="ml-IN"/>
                  </w:rPr>
                </w:rPrChange>
              </w:rPr>
            </w:pPr>
            <w:ins w:id="48407" w:author="KMSCL" w:date="2022-10-22T14:09:00Z">
              <w:del w:id="48408" w:author="Viji" w:date="2023-12-28T12:07:00Z">
                <w:r w:rsidRPr="00143586" w:rsidDel="006546F8">
                  <w:rPr>
                    <w:rFonts w:ascii="Souvenir Lt BT" w:hAnsi="Souvenir Lt BT" w:cs="Calibri"/>
                    <w:color w:val="000000"/>
                    <w:sz w:val="19"/>
                    <w:szCs w:val="19"/>
                    <w:lang w:eastAsia="en-US" w:bidi="ml-IN"/>
                    <w:rPrChange w:id="48409" w:author="KMSCL" w:date="2022-10-22T14:26:00Z">
                      <w:rPr>
                        <w:rFonts w:ascii="Souvenir Lt BT" w:hAnsi="Souvenir Lt BT" w:cs="Calibri"/>
                        <w:color w:val="000000"/>
                        <w:sz w:val="20"/>
                        <w:szCs w:val="20"/>
                        <w:lang w:eastAsia="en-US" w:bidi="ml-IN"/>
                      </w:rPr>
                    </w:rPrChange>
                  </w:rPr>
                  <w:delText>D13007/12</w:delText>
                </w:r>
              </w:del>
            </w:ins>
          </w:p>
        </w:tc>
        <w:tc>
          <w:tcPr>
            <w:tcW w:w="2622" w:type="dxa"/>
            <w:shd w:val="clear" w:color="auto" w:fill="auto"/>
            <w:vAlign w:val="center"/>
            <w:hideMark/>
            <w:tcPrChange w:id="4841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411" w:author="KMSCL" w:date="2022-10-22T14:09:00Z"/>
                <w:del w:id="48412" w:author="Viji" w:date="2023-12-28T12:07:00Z"/>
                <w:rFonts w:ascii="Souvenir Lt BT" w:hAnsi="Souvenir Lt BT" w:cs="Calibri"/>
                <w:color w:val="000000"/>
                <w:sz w:val="19"/>
                <w:szCs w:val="19"/>
                <w:lang w:eastAsia="en-US" w:bidi="ml-IN"/>
                <w:rPrChange w:id="48413" w:author="KMSCL" w:date="2022-10-22T14:26:00Z">
                  <w:rPr>
                    <w:ins w:id="48414" w:author="KMSCL" w:date="2022-10-22T14:09:00Z"/>
                    <w:del w:id="48415" w:author="Viji" w:date="2023-12-28T12:07:00Z"/>
                    <w:rFonts w:ascii="Souvenir Lt BT" w:hAnsi="Souvenir Lt BT" w:cs="Calibri"/>
                    <w:color w:val="000000"/>
                    <w:sz w:val="20"/>
                    <w:szCs w:val="20"/>
                    <w:lang w:eastAsia="en-US" w:bidi="ml-IN"/>
                  </w:rPr>
                </w:rPrChange>
              </w:rPr>
            </w:pPr>
            <w:ins w:id="48416" w:author="KMSCL" w:date="2022-10-22T14:09:00Z">
              <w:del w:id="48417" w:author="Viji" w:date="2023-12-28T12:07:00Z">
                <w:r w:rsidRPr="00143586" w:rsidDel="006546F8">
                  <w:rPr>
                    <w:rFonts w:ascii="Souvenir Lt BT" w:hAnsi="Souvenir Lt BT" w:cs="Calibri"/>
                    <w:color w:val="000000"/>
                    <w:sz w:val="19"/>
                    <w:szCs w:val="19"/>
                    <w:lang w:eastAsia="en-US" w:bidi="ml-IN"/>
                    <w:rPrChange w:id="48418" w:author="KMSCL" w:date="2022-10-22T14:26:00Z">
                      <w:rPr>
                        <w:rFonts w:ascii="Souvenir Lt BT" w:hAnsi="Souvenir Lt BT" w:cs="Calibri"/>
                        <w:color w:val="000000"/>
                        <w:sz w:val="20"/>
                        <w:szCs w:val="20"/>
                        <w:lang w:eastAsia="en-US" w:bidi="ml-IN"/>
                      </w:rPr>
                    </w:rPrChange>
                  </w:rPr>
                  <w:delText>VERAPAMIL TAB IP</w:delText>
                </w:r>
              </w:del>
            </w:ins>
          </w:p>
        </w:tc>
        <w:tc>
          <w:tcPr>
            <w:tcW w:w="1389" w:type="dxa"/>
            <w:gridSpan w:val="2"/>
            <w:shd w:val="clear" w:color="auto" w:fill="auto"/>
            <w:vAlign w:val="center"/>
            <w:hideMark/>
            <w:tcPrChange w:id="4841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420" w:author="KMSCL" w:date="2022-10-22T14:09:00Z"/>
                <w:del w:id="48421" w:author="Viji" w:date="2023-12-28T12:07:00Z"/>
                <w:rFonts w:ascii="Souvenir Lt BT" w:hAnsi="Souvenir Lt BT" w:cs="Calibri"/>
                <w:color w:val="000000"/>
                <w:sz w:val="19"/>
                <w:szCs w:val="19"/>
                <w:lang w:eastAsia="en-US" w:bidi="ml-IN"/>
                <w:rPrChange w:id="48422" w:author="KMSCL" w:date="2022-10-22T14:26:00Z">
                  <w:rPr>
                    <w:ins w:id="48423" w:author="KMSCL" w:date="2022-10-22T14:09:00Z"/>
                    <w:del w:id="48424" w:author="Viji" w:date="2023-12-28T12:07:00Z"/>
                    <w:rFonts w:ascii="Souvenir Lt BT" w:hAnsi="Souvenir Lt BT" w:cs="Calibri"/>
                    <w:color w:val="000000"/>
                    <w:sz w:val="20"/>
                    <w:szCs w:val="20"/>
                    <w:lang w:eastAsia="en-US" w:bidi="ml-IN"/>
                  </w:rPr>
                </w:rPrChange>
              </w:rPr>
            </w:pPr>
            <w:ins w:id="48425" w:author="KMSCL" w:date="2022-10-22T14:09:00Z">
              <w:del w:id="48426" w:author="Viji" w:date="2023-12-28T12:07:00Z">
                <w:r w:rsidRPr="00143586" w:rsidDel="006546F8">
                  <w:rPr>
                    <w:rFonts w:ascii="Souvenir Lt BT" w:hAnsi="Souvenir Lt BT" w:cs="Calibri"/>
                    <w:color w:val="000000"/>
                    <w:sz w:val="19"/>
                    <w:szCs w:val="19"/>
                    <w:lang w:eastAsia="en-US" w:bidi="ml-IN"/>
                    <w:rPrChange w:id="48427" w:author="KMSCL" w:date="2022-10-22T14:26:00Z">
                      <w:rPr>
                        <w:rFonts w:ascii="Souvenir Lt BT" w:hAnsi="Souvenir Lt BT" w:cs="Calibri"/>
                        <w:color w:val="000000"/>
                        <w:sz w:val="20"/>
                        <w:szCs w:val="20"/>
                        <w:lang w:eastAsia="en-US" w:bidi="ml-IN"/>
                      </w:rPr>
                    </w:rPrChange>
                  </w:rPr>
                  <w:delText>40 mg</w:delText>
                </w:r>
              </w:del>
            </w:ins>
          </w:p>
        </w:tc>
        <w:tc>
          <w:tcPr>
            <w:tcW w:w="959" w:type="dxa"/>
            <w:gridSpan w:val="2"/>
            <w:shd w:val="clear" w:color="auto" w:fill="auto"/>
            <w:vAlign w:val="center"/>
            <w:hideMark/>
            <w:tcPrChange w:id="4842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429" w:author="KMSCL" w:date="2022-10-22T14:09:00Z"/>
                <w:del w:id="48430" w:author="Viji" w:date="2023-12-28T12:07:00Z"/>
                <w:rFonts w:ascii="Souvenir Lt BT" w:hAnsi="Souvenir Lt BT" w:cs="Calibri"/>
                <w:color w:val="000000"/>
                <w:sz w:val="19"/>
                <w:szCs w:val="19"/>
                <w:lang w:eastAsia="en-US" w:bidi="ml-IN"/>
                <w:rPrChange w:id="48431" w:author="KMSCL" w:date="2022-10-22T14:26:00Z">
                  <w:rPr>
                    <w:ins w:id="48432" w:author="KMSCL" w:date="2022-10-22T14:09:00Z"/>
                    <w:del w:id="48433" w:author="Viji" w:date="2023-12-28T12:07:00Z"/>
                    <w:rFonts w:ascii="Souvenir Lt BT" w:hAnsi="Souvenir Lt BT" w:cs="Calibri"/>
                    <w:color w:val="000000"/>
                    <w:sz w:val="20"/>
                    <w:szCs w:val="20"/>
                    <w:lang w:eastAsia="en-US" w:bidi="ml-IN"/>
                  </w:rPr>
                </w:rPrChange>
              </w:rPr>
            </w:pPr>
            <w:ins w:id="48434" w:author="KMSCL" w:date="2022-10-22T14:09:00Z">
              <w:del w:id="48435" w:author="Viji" w:date="2023-12-28T12:07:00Z">
                <w:r w:rsidRPr="00143586" w:rsidDel="006546F8">
                  <w:rPr>
                    <w:rFonts w:ascii="Souvenir Lt BT" w:hAnsi="Souvenir Lt BT" w:cs="Calibri"/>
                    <w:color w:val="000000"/>
                    <w:sz w:val="19"/>
                    <w:szCs w:val="19"/>
                    <w:lang w:eastAsia="en-US" w:bidi="ml-IN"/>
                    <w:rPrChange w:id="4843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843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438" w:author="KMSCL" w:date="2022-10-22T14:09:00Z"/>
                <w:del w:id="48439" w:author="Viji" w:date="2023-12-28T12:07:00Z"/>
                <w:rFonts w:ascii="Souvenir Lt BT" w:hAnsi="Souvenir Lt BT" w:cs="Calibri"/>
                <w:color w:val="000000"/>
                <w:sz w:val="19"/>
                <w:szCs w:val="19"/>
                <w:lang w:eastAsia="en-US" w:bidi="ml-IN"/>
                <w:rPrChange w:id="48440" w:author="KMSCL" w:date="2022-10-22T14:26:00Z">
                  <w:rPr>
                    <w:ins w:id="48441" w:author="KMSCL" w:date="2022-10-22T14:09:00Z"/>
                    <w:del w:id="48442" w:author="Viji" w:date="2023-12-28T12:07:00Z"/>
                    <w:rFonts w:ascii="Souvenir Lt BT" w:hAnsi="Souvenir Lt BT" w:cs="Calibri"/>
                    <w:color w:val="000000"/>
                    <w:sz w:val="20"/>
                    <w:szCs w:val="20"/>
                    <w:lang w:eastAsia="en-US" w:bidi="ml-IN"/>
                  </w:rPr>
                </w:rPrChange>
              </w:rPr>
              <w:pPrChange w:id="48443" w:author="KMSCL" w:date="2022-10-22T14:14:00Z">
                <w:pPr>
                  <w:suppressAutoHyphens w:val="0"/>
                </w:pPr>
              </w:pPrChange>
            </w:pPr>
            <w:ins w:id="48444" w:author="KMSCL" w:date="2022-10-22T14:09:00Z">
              <w:del w:id="48445" w:author="Viji" w:date="2023-12-28T12:07:00Z">
                <w:r w:rsidRPr="00143586" w:rsidDel="006546F8">
                  <w:rPr>
                    <w:rFonts w:ascii="Souvenir Lt BT" w:hAnsi="Souvenir Lt BT" w:cs="Calibri"/>
                    <w:color w:val="000000"/>
                    <w:sz w:val="19"/>
                    <w:szCs w:val="19"/>
                    <w:lang w:eastAsia="en-US" w:bidi="ml-IN"/>
                    <w:rPrChange w:id="48446" w:author="KMSCL" w:date="2022-10-22T14:26:00Z">
                      <w:rPr>
                        <w:rFonts w:ascii="Souvenir Lt BT" w:hAnsi="Souvenir Lt BT" w:cs="Calibri"/>
                        <w:color w:val="000000"/>
                        <w:sz w:val="20"/>
                        <w:szCs w:val="20"/>
                        <w:lang w:eastAsia="en-US" w:bidi="ml-IN"/>
                      </w:rPr>
                    </w:rPrChange>
                  </w:rPr>
                  <w:delText xml:space="preserve">        1,17,915 </w:delText>
                </w:r>
              </w:del>
            </w:ins>
          </w:p>
        </w:tc>
        <w:tc>
          <w:tcPr>
            <w:tcW w:w="1116" w:type="dxa"/>
            <w:gridSpan w:val="2"/>
            <w:shd w:val="clear" w:color="auto" w:fill="auto"/>
            <w:vAlign w:val="center"/>
            <w:hideMark/>
            <w:tcPrChange w:id="4844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448" w:author="KMSCL" w:date="2022-10-22T14:09:00Z"/>
                <w:del w:id="48449" w:author="Viji" w:date="2023-12-28T12:07:00Z"/>
                <w:rFonts w:ascii="Souvenir Lt BT" w:hAnsi="Souvenir Lt BT" w:cs="Calibri"/>
                <w:color w:val="000000"/>
                <w:sz w:val="19"/>
                <w:szCs w:val="19"/>
                <w:lang w:eastAsia="en-US" w:bidi="ml-IN"/>
                <w:rPrChange w:id="48450" w:author="KMSCL" w:date="2022-10-22T14:26:00Z">
                  <w:rPr>
                    <w:ins w:id="48451" w:author="KMSCL" w:date="2022-10-22T14:09:00Z"/>
                    <w:del w:id="48452" w:author="Viji" w:date="2023-12-28T12:07:00Z"/>
                    <w:rFonts w:ascii="Souvenir Lt BT" w:hAnsi="Souvenir Lt BT" w:cs="Calibri"/>
                    <w:color w:val="000000"/>
                    <w:sz w:val="20"/>
                    <w:szCs w:val="20"/>
                    <w:lang w:eastAsia="en-US" w:bidi="ml-IN"/>
                  </w:rPr>
                </w:rPrChange>
              </w:rPr>
            </w:pPr>
            <w:ins w:id="48453" w:author="KMSCL" w:date="2022-10-22T14:09:00Z">
              <w:del w:id="48454" w:author="Viji" w:date="2023-12-28T12:07:00Z">
                <w:r w:rsidRPr="00143586" w:rsidDel="006546F8">
                  <w:rPr>
                    <w:rFonts w:ascii="Souvenir Lt BT" w:hAnsi="Souvenir Lt BT" w:cs="Calibri"/>
                    <w:color w:val="000000"/>
                    <w:sz w:val="19"/>
                    <w:szCs w:val="19"/>
                    <w:lang w:eastAsia="en-US" w:bidi="ml-IN"/>
                    <w:rPrChange w:id="4845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45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457" w:author="KMSCL" w:date="2022-10-22T14:09:00Z"/>
                <w:del w:id="48458" w:author="Viji" w:date="2023-12-28T12:07:00Z"/>
                <w:rFonts w:ascii="Souvenir Lt BT" w:hAnsi="Souvenir Lt BT" w:cs="Calibri"/>
                <w:color w:val="000000"/>
                <w:sz w:val="19"/>
                <w:szCs w:val="19"/>
                <w:lang w:eastAsia="en-US" w:bidi="ml-IN"/>
                <w:rPrChange w:id="48459" w:author="KMSCL" w:date="2022-10-22T14:26:00Z">
                  <w:rPr>
                    <w:ins w:id="48460" w:author="KMSCL" w:date="2022-10-22T14:09:00Z"/>
                    <w:del w:id="48461" w:author="Viji" w:date="2023-12-28T12:07:00Z"/>
                    <w:rFonts w:ascii="Souvenir Lt BT" w:hAnsi="Souvenir Lt BT" w:cs="Calibri"/>
                    <w:color w:val="000000"/>
                    <w:sz w:val="20"/>
                    <w:szCs w:val="20"/>
                    <w:lang w:eastAsia="en-US" w:bidi="ml-IN"/>
                  </w:rPr>
                </w:rPrChange>
              </w:rPr>
              <w:pPrChange w:id="48462" w:author="KMSCL" w:date="2022-10-22T14:15:00Z">
                <w:pPr>
                  <w:suppressAutoHyphens w:val="0"/>
                  <w:jc w:val="center"/>
                </w:pPr>
              </w:pPrChange>
            </w:pPr>
            <w:ins w:id="48463" w:author="KMSCL" w:date="2022-10-22T14:09:00Z">
              <w:del w:id="48464" w:author="Viji" w:date="2023-12-28T12:07:00Z">
                <w:r w:rsidRPr="00143586" w:rsidDel="006546F8">
                  <w:rPr>
                    <w:rFonts w:ascii="Souvenir Lt BT" w:hAnsi="Souvenir Lt BT" w:cs="Calibri"/>
                    <w:color w:val="000000"/>
                    <w:sz w:val="19"/>
                    <w:szCs w:val="19"/>
                    <w:lang w:eastAsia="en-US" w:bidi="ml-IN"/>
                    <w:rPrChange w:id="48465" w:author="KMSCL" w:date="2022-10-22T14:26:00Z">
                      <w:rPr>
                        <w:rFonts w:ascii="Souvenir Lt BT" w:hAnsi="Souvenir Lt BT" w:cs="Calibri"/>
                        <w:color w:val="000000"/>
                        <w:sz w:val="20"/>
                        <w:szCs w:val="20"/>
                        <w:lang w:eastAsia="en-US" w:bidi="ml-IN"/>
                      </w:rPr>
                    </w:rPrChange>
                  </w:rPr>
                  <w:delText xml:space="preserve">           900 </w:delText>
                </w:r>
              </w:del>
            </w:ins>
          </w:p>
        </w:tc>
      </w:tr>
      <w:tr w:rsidR="00E264D5" w:rsidRPr="00862635" w:rsidDel="006546F8" w:rsidTr="00376753">
        <w:trPr>
          <w:gridAfter w:val="1"/>
          <w:wAfter w:w="334" w:type="dxa"/>
          <w:trHeight w:val="2805"/>
          <w:jc w:val="center"/>
          <w:ins w:id="48466" w:author="KMSCL" w:date="2022-10-22T14:09:00Z"/>
          <w:del w:id="48467" w:author="Viji" w:date="2023-12-28T12:07:00Z"/>
          <w:trPrChange w:id="48468" w:author="acer" w:date="2023-12-21T11:12:00Z">
            <w:trPr>
              <w:gridAfter w:val="1"/>
              <w:trHeight w:val="2805"/>
            </w:trPr>
          </w:trPrChange>
        </w:trPr>
        <w:tc>
          <w:tcPr>
            <w:tcW w:w="988" w:type="dxa"/>
            <w:gridSpan w:val="2"/>
            <w:shd w:val="clear" w:color="auto" w:fill="auto"/>
            <w:vAlign w:val="center"/>
            <w:hideMark/>
            <w:tcPrChange w:id="48469"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470" w:author="KMSCL" w:date="2022-10-22T14:09:00Z"/>
                <w:del w:id="48471" w:author="Viji" w:date="2023-12-28T12:07:00Z"/>
                <w:rFonts w:ascii="Souvenir Lt BT" w:hAnsi="Souvenir Lt BT" w:cs="Calibri"/>
                <w:color w:val="000000"/>
                <w:sz w:val="19"/>
                <w:szCs w:val="19"/>
                <w:lang w:eastAsia="en-US" w:bidi="ml-IN"/>
                <w:rPrChange w:id="48472" w:author="KMSCL" w:date="2022-10-22T14:26:00Z">
                  <w:rPr>
                    <w:ins w:id="48473" w:author="KMSCL" w:date="2022-10-22T14:09:00Z"/>
                    <w:del w:id="48474" w:author="Viji" w:date="2023-12-28T12:07:00Z"/>
                    <w:rFonts w:ascii="Souvenir Lt BT" w:hAnsi="Souvenir Lt BT" w:cs="Calibri"/>
                    <w:color w:val="000000"/>
                    <w:sz w:val="20"/>
                    <w:szCs w:val="20"/>
                    <w:lang w:eastAsia="en-US" w:bidi="ml-IN"/>
                  </w:rPr>
                </w:rPrChange>
              </w:rPr>
            </w:pPr>
            <w:ins w:id="48475" w:author="KMSCL" w:date="2022-10-22T14:09:00Z">
              <w:del w:id="48476" w:author="Viji" w:date="2023-12-28T12:07:00Z">
                <w:r w:rsidRPr="00143586" w:rsidDel="006546F8">
                  <w:rPr>
                    <w:rFonts w:ascii="Souvenir Lt BT" w:hAnsi="Souvenir Lt BT" w:cs="Calibri"/>
                    <w:color w:val="000000"/>
                    <w:sz w:val="19"/>
                    <w:szCs w:val="19"/>
                    <w:lang w:eastAsia="en-US" w:bidi="ml-IN"/>
                    <w:rPrChange w:id="48477" w:author="KMSCL" w:date="2022-10-22T14:26:00Z">
                      <w:rPr>
                        <w:rFonts w:ascii="Souvenir Lt BT" w:hAnsi="Souvenir Lt BT" w:cs="Calibri"/>
                        <w:color w:val="000000"/>
                        <w:sz w:val="20"/>
                        <w:szCs w:val="20"/>
                        <w:lang w:eastAsia="en-US" w:bidi="ml-IN"/>
                      </w:rPr>
                    </w:rPrChange>
                  </w:rPr>
                  <w:delText>379</w:delText>
                </w:r>
              </w:del>
            </w:ins>
          </w:p>
        </w:tc>
        <w:tc>
          <w:tcPr>
            <w:tcW w:w="1164" w:type="dxa"/>
            <w:gridSpan w:val="2"/>
            <w:shd w:val="clear" w:color="auto" w:fill="auto"/>
            <w:vAlign w:val="center"/>
            <w:hideMark/>
            <w:tcPrChange w:id="48478"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479" w:author="KMSCL" w:date="2022-10-22T14:09:00Z"/>
                <w:del w:id="48480" w:author="Viji" w:date="2023-12-28T12:07:00Z"/>
                <w:rFonts w:ascii="Souvenir Lt BT" w:hAnsi="Souvenir Lt BT" w:cs="Calibri"/>
                <w:color w:val="000000"/>
                <w:sz w:val="19"/>
                <w:szCs w:val="19"/>
                <w:lang w:eastAsia="en-US" w:bidi="ml-IN"/>
                <w:rPrChange w:id="48481" w:author="KMSCL" w:date="2022-10-22T14:26:00Z">
                  <w:rPr>
                    <w:ins w:id="48482" w:author="KMSCL" w:date="2022-10-22T14:09:00Z"/>
                    <w:del w:id="48483" w:author="Viji" w:date="2023-12-28T12:07:00Z"/>
                    <w:rFonts w:ascii="Souvenir Lt BT" w:hAnsi="Souvenir Lt BT" w:cs="Calibri"/>
                    <w:color w:val="000000"/>
                    <w:sz w:val="20"/>
                    <w:szCs w:val="20"/>
                    <w:lang w:eastAsia="en-US" w:bidi="ml-IN"/>
                  </w:rPr>
                </w:rPrChange>
              </w:rPr>
            </w:pPr>
            <w:ins w:id="48484" w:author="KMSCL" w:date="2022-10-22T14:09:00Z">
              <w:del w:id="48485" w:author="Viji" w:date="2023-12-28T12:07:00Z">
                <w:r w:rsidRPr="00143586" w:rsidDel="006546F8">
                  <w:rPr>
                    <w:rFonts w:ascii="Souvenir Lt BT" w:hAnsi="Souvenir Lt BT" w:cs="Calibri"/>
                    <w:color w:val="000000"/>
                    <w:sz w:val="19"/>
                    <w:szCs w:val="19"/>
                    <w:lang w:eastAsia="en-US" w:bidi="ml-IN"/>
                    <w:rPrChange w:id="48486" w:author="KMSCL" w:date="2022-10-22T14:26:00Z">
                      <w:rPr>
                        <w:rFonts w:ascii="Souvenir Lt BT" w:hAnsi="Souvenir Lt BT" w:cs="Calibri"/>
                        <w:color w:val="000000"/>
                        <w:sz w:val="20"/>
                        <w:szCs w:val="20"/>
                        <w:lang w:eastAsia="en-US" w:bidi="ml-IN"/>
                      </w:rPr>
                    </w:rPrChange>
                  </w:rPr>
                  <w:delText>D22063</w:delText>
                </w:r>
              </w:del>
            </w:ins>
          </w:p>
        </w:tc>
        <w:tc>
          <w:tcPr>
            <w:tcW w:w="2622" w:type="dxa"/>
            <w:shd w:val="clear" w:color="auto" w:fill="auto"/>
            <w:vAlign w:val="center"/>
            <w:hideMark/>
            <w:tcPrChange w:id="48487"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488" w:author="KMSCL" w:date="2022-10-22T14:09:00Z"/>
                <w:del w:id="48489" w:author="Viji" w:date="2023-12-28T12:07:00Z"/>
                <w:rFonts w:ascii="Souvenir Lt BT" w:hAnsi="Souvenir Lt BT" w:cs="Calibri"/>
                <w:color w:val="000000"/>
                <w:sz w:val="19"/>
                <w:szCs w:val="19"/>
                <w:lang w:eastAsia="en-US" w:bidi="ml-IN"/>
                <w:rPrChange w:id="48490" w:author="KMSCL" w:date="2022-10-22T14:26:00Z">
                  <w:rPr>
                    <w:ins w:id="48491" w:author="KMSCL" w:date="2022-10-22T14:09:00Z"/>
                    <w:del w:id="48492" w:author="Viji" w:date="2023-12-28T12:07:00Z"/>
                    <w:rFonts w:ascii="Souvenir Lt BT" w:hAnsi="Souvenir Lt BT" w:cs="Calibri"/>
                    <w:color w:val="000000"/>
                    <w:sz w:val="20"/>
                    <w:szCs w:val="20"/>
                    <w:lang w:eastAsia="en-US" w:bidi="ml-IN"/>
                  </w:rPr>
                </w:rPrChange>
              </w:rPr>
            </w:pPr>
            <w:ins w:id="48493" w:author="KMSCL" w:date="2022-10-22T14:09:00Z">
              <w:del w:id="48494" w:author="Viji" w:date="2023-12-28T12:07:00Z">
                <w:r w:rsidRPr="00143586" w:rsidDel="006546F8">
                  <w:rPr>
                    <w:rFonts w:ascii="Souvenir Lt BT" w:hAnsi="Souvenir Lt BT" w:cs="Calibri"/>
                    <w:color w:val="000000"/>
                    <w:sz w:val="19"/>
                    <w:szCs w:val="19"/>
                    <w:lang w:eastAsia="en-US" w:bidi="ml-IN"/>
                    <w:rPrChange w:id="48495" w:author="KMSCL" w:date="2022-10-22T14:26:00Z">
                      <w:rPr>
                        <w:rFonts w:ascii="Souvenir Lt BT" w:hAnsi="Souvenir Lt BT" w:cs="Calibri"/>
                        <w:color w:val="000000"/>
                        <w:sz w:val="20"/>
                        <w:szCs w:val="20"/>
                        <w:lang w:eastAsia="en-US" w:bidi="ml-IN"/>
                      </w:rPr>
                    </w:rPrChange>
                  </w:rPr>
                  <w:delText>VITAMIN B COMPOUND STRONG TAB BPC</w:delText>
                </w:r>
              </w:del>
            </w:ins>
          </w:p>
        </w:tc>
        <w:tc>
          <w:tcPr>
            <w:tcW w:w="1389" w:type="dxa"/>
            <w:gridSpan w:val="2"/>
            <w:shd w:val="clear" w:color="auto" w:fill="auto"/>
            <w:vAlign w:val="center"/>
            <w:hideMark/>
            <w:tcPrChange w:id="48496"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497" w:author="KMSCL" w:date="2022-10-22T14:09:00Z"/>
                <w:del w:id="48498" w:author="Viji" w:date="2023-12-28T12:07:00Z"/>
                <w:rFonts w:ascii="Souvenir Lt BT" w:hAnsi="Souvenir Lt BT" w:cs="Calibri"/>
                <w:color w:val="000000"/>
                <w:sz w:val="19"/>
                <w:szCs w:val="19"/>
                <w:lang w:eastAsia="en-US" w:bidi="ml-IN"/>
                <w:rPrChange w:id="48499" w:author="KMSCL" w:date="2022-10-22T14:26:00Z">
                  <w:rPr>
                    <w:ins w:id="48500" w:author="KMSCL" w:date="2022-10-22T14:09:00Z"/>
                    <w:del w:id="48501" w:author="Viji" w:date="2023-12-28T12:07:00Z"/>
                    <w:rFonts w:ascii="Souvenir Lt BT" w:hAnsi="Souvenir Lt BT" w:cs="Calibri"/>
                    <w:color w:val="000000"/>
                    <w:sz w:val="20"/>
                    <w:szCs w:val="20"/>
                    <w:lang w:eastAsia="en-US" w:bidi="ml-IN"/>
                  </w:rPr>
                </w:rPrChange>
              </w:rPr>
            </w:pPr>
            <w:ins w:id="48502" w:author="KMSCL" w:date="2022-10-22T14:09:00Z">
              <w:del w:id="48503" w:author="Viji" w:date="2023-12-28T12:07:00Z">
                <w:r w:rsidRPr="00143586" w:rsidDel="006546F8">
                  <w:rPr>
                    <w:rFonts w:ascii="Souvenir Lt BT" w:hAnsi="Souvenir Lt BT" w:cs="Calibri"/>
                    <w:color w:val="000000"/>
                    <w:sz w:val="19"/>
                    <w:szCs w:val="19"/>
                    <w:lang w:eastAsia="en-US" w:bidi="ml-IN"/>
                    <w:rPrChange w:id="48504" w:author="KMSCL" w:date="2022-10-22T14:26:00Z">
                      <w:rPr>
                        <w:rFonts w:ascii="Souvenir Lt BT" w:hAnsi="Souvenir Lt BT" w:cs="Calibri"/>
                        <w:color w:val="000000"/>
                        <w:sz w:val="20"/>
                        <w:szCs w:val="20"/>
                        <w:lang w:eastAsia="en-US" w:bidi="ml-IN"/>
                      </w:rPr>
                    </w:rPrChange>
                  </w:rPr>
                  <w:delText>Each Tablet Containing Nictonamide IP 20 mg, Pyridoxine HCl IP 2 mg, Riboflavin IP 2 mg, Thiamine HCl IP 5 mg</w:delText>
                </w:r>
              </w:del>
            </w:ins>
          </w:p>
        </w:tc>
        <w:tc>
          <w:tcPr>
            <w:tcW w:w="959" w:type="dxa"/>
            <w:gridSpan w:val="2"/>
            <w:shd w:val="clear" w:color="auto" w:fill="auto"/>
            <w:vAlign w:val="center"/>
            <w:hideMark/>
            <w:tcPrChange w:id="48505"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506" w:author="KMSCL" w:date="2022-10-22T14:09:00Z"/>
                <w:del w:id="48507" w:author="Viji" w:date="2023-12-28T12:07:00Z"/>
                <w:rFonts w:ascii="Souvenir Lt BT" w:hAnsi="Souvenir Lt BT" w:cs="Calibri"/>
                <w:color w:val="000000"/>
                <w:sz w:val="19"/>
                <w:szCs w:val="19"/>
                <w:lang w:eastAsia="en-US" w:bidi="ml-IN"/>
                <w:rPrChange w:id="48508" w:author="KMSCL" w:date="2022-10-22T14:26:00Z">
                  <w:rPr>
                    <w:ins w:id="48509" w:author="KMSCL" w:date="2022-10-22T14:09:00Z"/>
                    <w:del w:id="48510" w:author="Viji" w:date="2023-12-28T12:07:00Z"/>
                    <w:rFonts w:ascii="Souvenir Lt BT" w:hAnsi="Souvenir Lt BT" w:cs="Calibri"/>
                    <w:color w:val="000000"/>
                    <w:sz w:val="20"/>
                    <w:szCs w:val="20"/>
                    <w:lang w:eastAsia="en-US" w:bidi="ml-IN"/>
                  </w:rPr>
                </w:rPrChange>
              </w:rPr>
            </w:pPr>
            <w:ins w:id="48511" w:author="KMSCL" w:date="2022-10-22T14:09:00Z">
              <w:del w:id="48512" w:author="Viji" w:date="2023-12-28T12:07:00Z">
                <w:r w:rsidRPr="00143586" w:rsidDel="006546F8">
                  <w:rPr>
                    <w:rFonts w:ascii="Souvenir Lt BT" w:hAnsi="Souvenir Lt BT" w:cs="Calibri"/>
                    <w:color w:val="000000"/>
                    <w:sz w:val="19"/>
                    <w:szCs w:val="19"/>
                    <w:lang w:eastAsia="en-US" w:bidi="ml-IN"/>
                    <w:rPrChange w:id="48513"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8514"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515" w:author="KMSCL" w:date="2022-10-22T14:09:00Z"/>
                <w:del w:id="48516" w:author="Viji" w:date="2023-12-28T12:07:00Z"/>
                <w:rFonts w:ascii="Souvenir Lt BT" w:hAnsi="Souvenir Lt BT" w:cs="Calibri"/>
                <w:color w:val="000000"/>
                <w:sz w:val="19"/>
                <w:szCs w:val="19"/>
                <w:lang w:eastAsia="en-US" w:bidi="ml-IN"/>
                <w:rPrChange w:id="48517" w:author="KMSCL" w:date="2022-10-22T14:26:00Z">
                  <w:rPr>
                    <w:ins w:id="48518" w:author="KMSCL" w:date="2022-10-22T14:09:00Z"/>
                    <w:del w:id="48519" w:author="Viji" w:date="2023-12-28T12:07:00Z"/>
                    <w:rFonts w:ascii="Souvenir Lt BT" w:hAnsi="Souvenir Lt BT" w:cs="Calibri"/>
                    <w:color w:val="000000"/>
                    <w:sz w:val="20"/>
                    <w:szCs w:val="20"/>
                    <w:lang w:eastAsia="en-US" w:bidi="ml-IN"/>
                  </w:rPr>
                </w:rPrChange>
              </w:rPr>
              <w:pPrChange w:id="48520" w:author="KMSCL" w:date="2022-10-22T14:14:00Z">
                <w:pPr>
                  <w:suppressAutoHyphens w:val="0"/>
                </w:pPr>
              </w:pPrChange>
            </w:pPr>
            <w:ins w:id="48521" w:author="KMSCL" w:date="2022-10-22T14:09:00Z">
              <w:del w:id="48522" w:author="Viji" w:date="2023-12-28T12:07:00Z">
                <w:r w:rsidRPr="00143586" w:rsidDel="006546F8">
                  <w:rPr>
                    <w:rFonts w:ascii="Souvenir Lt BT" w:hAnsi="Souvenir Lt BT" w:cs="Calibri"/>
                    <w:color w:val="000000"/>
                    <w:sz w:val="19"/>
                    <w:szCs w:val="19"/>
                    <w:lang w:eastAsia="en-US" w:bidi="ml-IN"/>
                    <w:rPrChange w:id="48523" w:author="KMSCL" w:date="2022-10-22T14:26:00Z">
                      <w:rPr>
                        <w:rFonts w:ascii="Souvenir Lt BT" w:hAnsi="Souvenir Lt BT" w:cs="Calibri"/>
                        <w:color w:val="000000"/>
                        <w:sz w:val="20"/>
                        <w:szCs w:val="20"/>
                        <w:lang w:eastAsia="en-US" w:bidi="ml-IN"/>
                      </w:rPr>
                    </w:rPrChange>
                  </w:rPr>
                  <w:delText xml:space="preserve">    5,71,31,097 </w:delText>
                </w:r>
              </w:del>
            </w:ins>
          </w:p>
        </w:tc>
        <w:tc>
          <w:tcPr>
            <w:tcW w:w="1116" w:type="dxa"/>
            <w:gridSpan w:val="2"/>
            <w:shd w:val="clear" w:color="auto" w:fill="auto"/>
            <w:vAlign w:val="center"/>
            <w:hideMark/>
            <w:tcPrChange w:id="48524"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525" w:author="KMSCL" w:date="2022-10-22T14:09:00Z"/>
                <w:del w:id="48526" w:author="Viji" w:date="2023-12-28T12:07:00Z"/>
                <w:rFonts w:ascii="Souvenir Lt BT" w:hAnsi="Souvenir Lt BT" w:cs="Calibri"/>
                <w:color w:val="000000"/>
                <w:sz w:val="19"/>
                <w:szCs w:val="19"/>
                <w:lang w:eastAsia="en-US" w:bidi="ml-IN"/>
                <w:rPrChange w:id="48527" w:author="KMSCL" w:date="2022-10-22T14:26:00Z">
                  <w:rPr>
                    <w:ins w:id="48528" w:author="KMSCL" w:date="2022-10-22T14:09:00Z"/>
                    <w:del w:id="48529" w:author="Viji" w:date="2023-12-28T12:07:00Z"/>
                    <w:rFonts w:ascii="Souvenir Lt BT" w:hAnsi="Souvenir Lt BT" w:cs="Calibri"/>
                    <w:color w:val="000000"/>
                    <w:sz w:val="20"/>
                    <w:szCs w:val="20"/>
                    <w:lang w:eastAsia="en-US" w:bidi="ml-IN"/>
                  </w:rPr>
                </w:rPrChange>
              </w:rPr>
            </w:pPr>
            <w:ins w:id="48530" w:author="KMSCL" w:date="2022-10-22T14:09:00Z">
              <w:del w:id="48531" w:author="Viji" w:date="2023-12-28T12:07:00Z">
                <w:r w:rsidRPr="00143586" w:rsidDel="006546F8">
                  <w:rPr>
                    <w:rFonts w:ascii="Souvenir Lt BT" w:hAnsi="Souvenir Lt BT" w:cs="Calibri"/>
                    <w:color w:val="000000"/>
                    <w:sz w:val="19"/>
                    <w:szCs w:val="19"/>
                    <w:lang w:eastAsia="en-US" w:bidi="ml-IN"/>
                    <w:rPrChange w:id="48532"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533"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534" w:author="KMSCL" w:date="2022-10-22T14:09:00Z"/>
                <w:del w:id="48535" w:author="Viji" w:date="2023-12-28T12:07:00Z"/>
                <w:rFonts w:ascii="Souvenir Lt BT" w:hAnsi="Souvenir Lt BT" w:cs="Calibri"/>
                <w:color w:val="000000"/>
                <w:sz w:val="19"/>
                <w:szCs w:val="19"/>
                <w:lang w:eastAsia="en-US" w:bidi="ml-IN"/>
                <w:rPrChange w:id="48536" w:author="KMSCL" w:date="2022-10-22T14:26:00Z">
                  <w:rPr>
                    <w:ins w:id="48537" w:author="KMSCL" w:date="2022-10-22T14:09:00Z"/>
                    <w:del w:id="48538" w:author="Viji" w:date="2023-12-28T12:07:00Z"/>
                    <w:rFonts w:ascii="Souvenir Lt BT" w:hAnsi="Souvenir Lt BT" w:cs="Calibri"/>
                    <w:color w:val="000000"/>
                    <w:sz w:val="20"/>
                    <w:szCs w:val="20"/>
                    <w:lang w:eastAsia="en-US" w:bidi="ml-IN"/>
                  </w:rPr>
                </w:rPrChange>
              </w:rPr>
              <w:pPrChange w:id="48539" w:author="KMSCL" w:date="2022-10-22T14:15:00Z">
                <w:pPr>
                  <w:suppressAutoHyphens w:val="0"/>
                  <w:jc w:val="center"/>
                </w:pPr>
              </w:pPrChange>
            </w:pPr>
            <w:ins w:id="48540" w:author="KMSCL" w:date="2022-10-22T14:09:00Z">
              <w:del w:id="48541" w:author="Viji" w:date="2023-12-28T12:07:00Z">
                <w:r w:rsidRPr="00143586" w:rsidDel="006546F8">
                  <w:rPr>
                    <w:rFonts w:ascii="Souvenir Lt BT" w:hAnsi="Souvenir Lt BT" w:cs="Calibri"/>
                    <w:color w:val="000000"/>
                    <w:sz w:val="19"/>
                    <w:szCs w:val="19"/>
                    <w:lang w:eastAsia="en-US" w:bidi="ml-IN"/>
                    <w:rPrChange w:id="48542" w:author="KMSCL" w:date="2022-10-22T14:26:00Z">
                      <w:rPr>
                        <w:rFonts w:ascii="Souvenir Lt BT" w:hAnsi="Souvenir Lt BT" w:cs="Calibri"/>
                        <w:color w:val="000000"/>
                        <w:sz w:val="20"/>
                        <w:szCs w:val="20"/>
                        <w:lang w:eastAsia="en-US" w:bidi="ml-IN"/>
                      </w:rPr>
                    </w:rPrChange>
                  </w:rPr>
                  <w:delText xml:space="preserve">    2,84,400 </w:delText>
                </w:r>
              </w:del>
            </w:ins>
          </w:p>
        </w:tc>
      </w:tr>
      <w:tr w:rsidR="00E264D5" w:rsidRPr="00862635" w:rsidDel="006546F8" w:rsidTr="00376753">
        <w:trPr>
          <w:gridAfter w:val="1"/>
          <w:wAfter w:w="334" w:type="dxa"/>
          <w:trHeight w:val="510"/>
          <w:jc w:val="center"/>
          <w:ins w:id="48543" w:author="KMSCL" w:date="2022-10-22T14:09:00Z"/>
          <w:del w:id="48544" w:author="Viji" w:date="2023-12-28T12:07:00Z"/>
          <w:trPrChange w:id="48545" w:author="acer" w:date="2023-12-21T11:12:00Z">
            <w:trPr>
              <w:gridAfter w:val="1"/>
              <w:trHeight w:val="510"/>
            </w:trPr>
          </w:trPrChange>
        </w:trPr>
        <w:tc>
          <w:tcPr>
            <w:tcW w:w="988" w:type="dxa"/>
            <w:gridSpan w:val="2"/>
            <w:shd w:val="clear" w:color="auto" w:fill="auto"/>
            <w:vAlign w:val="center"/>
            <w:hideMark/>
            <w:tcPrChange w:id="48546"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547" w:author="KMSCL" w:date="2022-10-22T14:09:00Z"/>
                <w:del w:id="48548" w:author="Viji" w:date="2023-12-28T12:07:00Z"/>
                <w:rFonts w:ascii="Souvenir Lt BT" w:hAnsi="Souvenir Lt BT" w:cs="Calibri"/>
                <w:color w:val="000000"/>
                <w:sz w:val="19"/>
                <w:szCs w:val="19"/>
                <w:lang w:eastAsia="en-US" w:bidi="ml-IN"/>
                <w:rPrChange w:id="48549" w:author="KMSCL" w:date="2022-10-22T14:26:00Z">
                  <w:rPr>
                    <w:ins w:id="48550" w:author="KMSCL" w:date="2022-10-22T14:09:00Z"/>
                    <w:del w:id="48551" w:author="Viji" w:date="2023-12-28T12:07:00Z"/>
                    <w:rFonts w:ascii="Souvenir Lt BT" w:hAnsi="Souvenir Lt BT" w:cs="Calibri"/>
                    <w:color w:val="000000"/>
                    <w:sz w:val="20"/>
                    <w:szCs w:val="20"/>
                    <w:lang w:eastAsia="en-US" w:bidi="ml-IN"/>
                  </w:rPr>
                </w:rPrChange>
              </w:rPr>
            </w:pPr>
            <w:ins w:id="48552" w:author="KMSCL" w:date="2022-10-22T14:09:00Z">
              <w:del w:id="48553" w:author="Viji" w:date="2023-12-28T12:07:00Z">
                <w:r w:rsidRPr="00143586" w:rsidDel="006546F8">
                  <w:rPr>
                    <w:rFonts w:ascii="Souvenir Lt BT" w:hAnsi="Souvenir Lt BT" w:cs="Calibri"/>
                    <w:color w:val="000000"/>
                    <w:sz w:val="19"/>
                    <w:szCs w:val="19"/>
                    <w:lang w:eastAsia="en-US" w:bidi="ml-IN"/>
                    <w:rPrChange w:id="48554" w:author="KMSCL" w:date="2022-10-22T14:26:00Z">
                      <w:rPr>
                        <w:rFonts w:ascii="Souvenir Lt BT" w:hAnsi="Souvenir Lt BT" w:cs="Calibri"/>
                        <w:color w:val="000000"/>
                        <w:sz w:val="20"/>
                        <w:szCs w:val="20"/>
                        <w:lang w:eastAsia="en-US" w:bidi="ml-IN"/>
                      </w:rPr>
                    </w:rPrChange>
                  </w:rPr>
                  <w:delText>380</w:delText>
                </w:r>
              </w:del>
            </w:ins>
          </w:p>
        </w:tc>
        <w:tc>
          <w:tcPr>
            <w:tcW w:w="1164" w:type="dxa"/>
            <w:gridSpan w:val="2"/>
            <w:shd w:val="clear" w:color="auto" w:fill="auto"/>
            <w:vAlign w:val="center"/>
            <w:hideMark/>
            <w:tcPrChange w:id="48555"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556" w:author="KMSCL" w:date="2022-10-22T14:09:00Z"/>
                <w:del w:id="48557" w:author="Viji" w:date="2023-12-28T12:07:00Z"/>
                <w:rFonts w:ascii="Souvenir Lt BT" w:hAnsi="Souvenir Lt BT" w:cs="Calibri"/>
                <w:color w:val="000000"/>
                <w:sz w:val="19"/>
                <w:szCs w:val="19"/>
                <w:lang w:eastAsia="en-US" w:bidi="ml-IN"/>
                <w:rPrChange w:id="48558" w:author="KMSCL" w:date="2022-10-22T14:26:00Z">
                  <w:rPr>
                    <w:ins w:id="48559" w:author="KMSCL" w:date="2022-10-22T14:09:00Z"/>
                    <w:del w:id="48560" w:author="Viji" w:date="2023-12-28T12:07:00Z"/>
                    <w:rFonts w:ascii="Souvenir Lt BT" w:hAnsi="Souvenir Lt BT" w:cs="Calibri"/>
                    <w:color w:val="000000"/>
                    <w:sz w:val="20"/>
                    <w:szCs w:val="20"/>
                    <w:lang w:eastAsia="en-US" w:bidi="ml-IN"/>
                  </w:rPr>
                </w:rPrChange>
              </w:rPr>
            </w:pPr>
            <w:ins w:id="48561" w:author="KMSCL" w:date="2022-10-22T14:09:00Z">
              <w:del w:id="48562" w:author="Viji" w:date="2023-12-28T12:07:00Z">
                <w:r w:rsidRPr="00143586" w:rsidDel="006546F8">
                  <w:rPr>
                    <w:rFonts w:ascii="Souvenir Lt BT" w:hAnsi="Souvenir Lt BT" w:cs="Calibri"/>
                    <w:color w:val="000000"/>
                    <w:sz w:val="19"/>
                    <w:szCs w:val="19"/>
                    <w:lang w:eastAsia="en-US" w:bidi="ml-IN"/>
                    <w:rPrChange w:id="48563" w:author="KMSCL" w:date="2022-10-22T14:26:00Z">
                      <w:rPr>
                        <w:rFonts w:ascii="Souvenir Lt BT" w:hAnsi="Souvenir Lt BT" w:cs="Calibri"/>
                        <w:color w:val="000000"/>
                        <w:sz w:val="20"/>
                        <w:szCs w:val="20"/>
                        <w:lang w:eastAsia="en-US" w:bidi="ml-IN"/>
                      </w:rPr>
                    </w:rPrChange>
                  </w:rPr>
                  <w:delText>D12001/12</w:delText>
                </w:r>
              </w:del>
            </w:ins>
          </w:p>
        </w:tc>
        <w:tc>
          <w:tcPr>
            <w:tcW w:w="2622" w:type="dxa"/>
            <w:shd w:val="clear" w:color="auto" w:fill="auto"/>
            <w:vAlign w:val="center"/>
            <w:hideMark/>
            <w:tcPrChange w:id="48564"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565" w:author="KMSCL" w:date="2022-10-22T14:09:00Z"/>
                <w:del w:id="48566" w:author="Viji" w:date="2023-12-28T12:07:00Z"/>
                <w:rFonts w:ascii="Souvenir Lt BT" w:hAnsi="Souvenir Lt BT" w:cs="Calibri"/>
                <w:color w:val="000000"/>
                <w:sz w:val="19"/>
                <w:szCs w:val="19"/>
                <w:lang w:eastAsia="en-US" w:bidi="ml-IN"/>
                <w:rPrChange w:id="48567" w:author="KMSCL" w:date="2022-10-22T14:26:00Z">
                  <w:rPr>
                    <w:ins w:id="48568" w:author="KMSCL" w:date="2022-10-22T14:09:00Z"/>
                    <w:del w:id="48569" w:author="Viji" w:date="2023-12-28T12:07:00Z"/>
                    <w:rFonts w:ascii="Souvenir Lt BT" w:hAnsi="Souvenir Lt BT" w:cs="Calibri"/>
                    <w:color w:val="000000"/>
                    <w:sz w:val="20"/>
                    <w:szCs w:val="20"/>
                    <w:lang w:eastAsia="en-US" w:bidi="ml-IN"/>
                  </w:rPr>
                </w:rPrChange>
              </w:rPr>
            </w:pPr>
            <w:ins w:id="48570" w:author="KMSCL" w:date="2022-10-22T14:09:00Z">
              <w:del w:id="48571" w:author="Viji" w:date="2023-12-28T12:07:00Z">
                <w:r w:rsidRPr="00143586" w:rsidDel="006546F8">
                  <w:rPr>
                    <w:rFonts w:ascii="Souvenir Lt BT" w:hAnsi="Souvenir Lt BT" w:cs="Calibri"/>
                    <w:color w:val="000000"/>
                    <w:sz w:val="19"/>
                    <w:szCs w:val="19"/>
                    <w:lang w:eastAsia="en-US" w:bidi="ml-IN"/>
                    <w:rPrChange w:id="48572" w:author="KMSCL" w:date="2022-10-22T14:26:00Z">
                      <w:rPr>
                        <w:rFonts w:ascii="Souvenir Lt BT" w:hAnsi="Souvenir Lt BT" w:cs="Calibri"/>
                        <w:color w:val="000000"/>
                        <w:sz w:val="20"/>
                        <w:szCs w:val="20"/>
                        <w:lang w:eastAsia="en-US" w:bidi="ml-IN"/>
                      </w:rPr>
                    </w:rPrChange>
                  </w:rPr>
                  <w:delText>VITAMIN B12/ CYANOCOBALAMIN INJ IP</w:delText>
                </w:r>
              </w:del>
            </w:ins>
          </w:p>
        </w:tc>
        <w:tc>
          <w:tcPr>
            <w:tcW w:w="1389" w:type="dxa"/>
            <w:gridSpan w:val="2"/>
            <w:shd w:val="clear" w:color="auto" w:fill="auto"/>
            <w:vAlign w:val="center"/>
            <w:hideMark/>
            <w:tcPrChange w:id="48573"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574" w:author="KMSCL" w:date="2022-10-22T14:09:00Z"/>
                <w:del w:id="48575" w:author="Viji" w:date="2023-12-28T12:07:00Z"/>
                <w:rFonts w:ascii="Souvenir Lt BT" w:hAnsi="Souvenir Lt BT" w:cs="Calibri"/>
                <w:color w:val="000000"/>
                <w:sz w:val="19"/>
                <w:szCs w:val="19"/>
                <w:lang w:eastAsia="en-US" w:bidi="ml-IN"/>
                <w:rPrChange w:id="48576" w:author="KMSCL" w:date="2022-10-22T14:26:00Z">
                  <w:rPr>
                    <w:ins w:id="48577" w:author="KMSCL" w:date="2022-10-22T14:09:00Z"/>
                    <w:del w:id="48578" w:author="Viji" w:date="2023-12-28T12:07:00Z"/>
                    <w:rFonts w:ascii="Souvenir Lt BT" w:hAnsi="Souvenir Lt BT" w:cs="Calibri"/>
                    <w:color w:val="000000"/>
                    <w:sz w:val="20"/>
                    <w:szCs w:val="20"/>
                    <w:lang w:eastAsia="en-US" w:bidi="ml-IN"/>
                  </w:rPr>
                </w:rPrChange>
              </w:rPr>
            </w:pPr>
            <w:ins w:id="48579" w:author="KMSCL" w:date="2022-10-22T14:09:00Z">
              <w:del w:id="48580" w:author="Viji" w:date="2023-12-28T12:07:00Z">
                <w:r w:rsidRPr="00143586" w:rsidDel="006546F8">
                  <w:rPr>
                    <w:rFonts w:ascii="Souvenir Lt BT" w:hAnsi="Souvenir Lt BT" w:cs="Calibri"/>
                    <w:color w:val="000000"/>
                    <w:sz w:val="19"/>
                    <w:szCs w:val="19"/>
                    <w:lang w:eastAsia="en-US" w:bidi="ml-IN"/>
                    <w:rPrChange w:id="48581" w:author="KMSCL" w:date="2022-10-22T14:26:00Z">
                      <w:rPr>
                        <w:rFonts w:ascii="Souvenir Lt BT" w:hAnsi="Souvenir Lt BT" w:cs="Calibri"/>
                        <w:color w:val="000000"/>
                        <w:sz w:val="20"/>
                        <w:szCs w:val="20"/>
                        <w:lang w:eastAsia="en-US" w:bidi="ml-IN"/>
                      </w:rPr>
                    </w:rPrChange>
                  </w:rPr>
                  <w:delText>100 mcg/ml</w:delText>
                </w:r>
              </w:del>
            </w:ins>
          </w:p>
        </w:tc>
        <w:tc>
          <w:tcPr>
            <w:tcW w:w="959" w:type="dxa"/>
            <w:gridSpan w:val="2"/>
            <w:shd w:val="clear" w:color="auto" w:fill="auto"/>
            <w:vAlign w:val="center"/>
            <w:hideMark/>
            <w:tcPrChange w:id="48582"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583" w:author="KMSCL" w:date="2022-10-22T14:09:00Z"/>
                <w:del w:id="48584" w:author="Viji" w:date="2023-12-28T12:07:00Z"/>
                <w:rFonts w:ascii="Souvenir Lt BT" w:hAnsi="Souvenir Lt BT" w:cs="Calibri"/>
                <w:color w:val="000000"/>
                <w:sz w:val="19"/>
                <w:szCs w:val="19"/>
                <w:lang w:eastAsia="en-US" w:bidi="ml-IN"/>
                <w:rPrChange w:id="48585" w:author="KMSCL" w:date="2022-10-22T14:26:00Z">
                  <w:rPr>
                    <w:ins w:id="48586" w:author="KMSCL" w:date="2022-10-22T14:09:00Z"/>
                    <w:del w:id="48587" w:author="Viji" w:date="2023-12-28T12:07:00Z"/>
                    <w:rFonts w:ascii="Souvenir Lt BT" w:hAnsi="Souvenir Lt BT" w:cs="Calibri"/>
                    <w:color w:val="000000"/>
                    <w:sz w:val="20"/>
                    <w:szCs w:val="20"/>
                    <w:lang w:eastAsia="en-US" w:bidi="ml-IN"/>
                  </w:rPr>
                </w:rPrChange>
              </w:rPr>
            </w:pPr>
            <w:ins w:id="48588" w:author="KMSCL" w:date="2022-10-22T14:09:00Z">
              <w:del w:id="48589" w:author="Viji" w:date="2023-12-28T12:07:00Z">
                <w:r w:rsidRPr="00143586" w:rsidDel="006546F8">
                  <w:rPr>
                    <w:rFonts w:ascii="Souvenir Lt BT" w:hAnsi="Souvenir Lt BT" w:cs="Calibri"/>
                    <w:color w:val="000000"/>
                    <w:sz w:val="19"/>
                    <w:szCs w:val="19"/>
                    <w:lang w:eastAsia="en-US" w:bidi="ml-IN"/>
                    <w:rPrChange w:id="48590" w:author="KMSCL" w:date="2022-10-22T14:26:00Z">
                      <w:rPr>
                        <w:rFonts w:ascii="Souvenir Lt BT" w:hAnsi="Souvenir Lt BT" w:cs="Calibri"/>
                        <w:color w:val="000000"/>
                        <w:sz w:val="20"/>
                        <w:szCs w:val="20"/>
                        <w:lang w:eastAsia="en-US" w:bidi="ml-IN"/>
                      </w:rPr>
                    </w:rPrChange>
                  </w:rPr>
                  <w:delText>2 ml Amp</w:delText>
                </w:r>
              </w:del>
            </w:ins>
          </w:p>
        </w:tc>
        <w:tc>
          <w:tcPr>
            <w:tcW w:w="1410" w:type="dxa"/>
            <w:gridSpan w:val="2"/>
            <w:shd w:val="clear" w:color="auto" w:fill="auto"/>
            <w:vAlign w:val="center"/>
            <w:hideMark/>
            <w:tcPrChange w:id="48591"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592" w:author="KMSCL" w:date="2022-10-22T14:09:00Z"/>
                <w:del w:id="48593" w:author="Viji" w:date="2023-12-28T12:07:00Z"/>
                <w:rFonts w:ascii="Souvenir Lt BT" w:hAnsi="Souvenir Lt BT" w:cs="Calibri"/>
                <w:color w:val="000000"/>
                <w:sz w:val="19"/>
                <w:szCs w:val="19"/>
                <w:lang w:eastAsia="en-US" w:bidi="ml-IN"/>
                <w:rPrChange w:id="48594" w:author="KMSCL" w:date="2022-10-22T14:26:00Z">
                  <w:rPr>
                    <w:ins w:id="48595" w:author="KMSCL" w:date="2022-10-22T14:09:00Z"/>
                    <w:del w:id="48596" w:author="Viji" w:date="2023-12-28T12:07:00Z"/>
                    <w:rFonts w:ascii="Souvenir Lt BT" w:hAnsi="Souvenir Lt BT" w:cs="Calibri"/>
                    <w:color w:val="000000"/>
                    <w:sz w:val="20"/>
                    <w:szCs w:val="20"/>
                    <w:lang w:eastAsia="en-US" w:bidi="ml-IN"/>
                  </w:rPr>
                </w:rPrChange>
              </w:rPr>
              <w:pPrChange w:id="48597" w:author="KMSCL" w:date="2022-10-22T14:14:00Z">
                <w:pPr>
                  <w:suppressAutoHyphens w:val="0"/>
                </w:pPr>
              </w:pPrChange>
            </w:pPr>
            <w:ins w:id="48598" w:author="KMSCL" w:date="2022-10-22T14:09:00Z">
              <w:del w:id="48599" w:author="Viji" w:date="2023-12-28T12:07:00Z">
                <w:r w:rsidRPr="00143586" w:rsidDel="006546F8">
                  <w:rPr>
                    <w:rFonts w:ascii="Souvenir Lt BT" w:hAnsi="Souvenir Lt BT" w:cs="Calibri"/>
                    <w:color w:val="000000"/>
                    <w:sz w:val="19"/>
                    <w:szCs w:val="19"/>
                    <w:lang w:eastAsia="en-US" w:bidi="ml-IN"/>
                    <w:rPrChange w:id="48600" w:author="KMSCL" w:date="2022-10-22T14:26:00Z">
                      <w:rPr>
                        <w:rFonts w:ascii="Souvenir Lt BT" w:hAnsi="Souvenir Lt BT" w:cs="Calibri"/>
                        <w:color w:val="000000"/>
                        <w:sz w:val="20"/>
                        <w:szCs w:val="20"/>
                        <w:lang w:eastAsia="en-US" w:bidi="ml-IN"/>
                      </w:rPr>
                    </w:rPrChange>
                  </w:rPr>
                  <w:delText xml:space="preserve">           23,554 </w:delText>
                </w:r>
              </w:del>
            </w:ins>
          </w:p>
        </w:tc>
        <w:tc>
          <w:tcPr>
            <w:tcW w:w="1116" w:type="dxa"/>
            <w:gridSpan w:val="2"/>
            <w:shd w:val="clear" w:color="auto" w:fill="auto"/>
            <w:vAlign w:val="center"/>
            <w:hideMark/>
            <w:tcPrChange w:id="48601"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602" w:author="KMSCL" w:date="2022-10-22T14:09:00Z"/>
                <w:del w:id="48603" w:author="Viji" w:date="2023-12-28T12:07:00Z"/>
                <w:rFonts w:ascii="Souvenir Lt BT" w:hAnsi="Souvenir Lt BT" w:cs="Calibri"/>
                <w:color w:val="000000"/>
                <w:sz w:val="19"/>
                <w:szCs w:val="19"/>
                <w:lang w:eastAsia="en-US" w:bidi="ml-IN"/>
                <w:rPrChange w:id="48604" w:author="KMSCL" w:date="2022-10-22T14:26:00Z">
                  <w:rPr>
                    <w:ins w:id="48605" w:author="KMSCL" w:date="2022-10-22T14:09:00Z"/>
                    <w:del w:id="48606" w:author="Viji" w:date="2023-12-28T12:07:00Z"/>
                    <w:rFonts w:ascii="Souvenir Lt BT" w:hAnsi="Souvenir Lt BT" w:cs="Calibri"/>
                    <w:color w:val="000000"/>
                    <w:sz w:val="20"/>
                    <w:szCs w:val="20"/>
                    <w:lang w:eastAsia="en-US" w:bidi="ml-IN"/>
                  </w:rPr>
                </w:rPrChange>
              </w:rPr>
            </w:pPr>
            <w:ins w:id="48607" w:author="KMSCL" w:date="2022-10-22T14:09:00Z">
              <w:del w:id="48608" w:author="Viji" w:date="2023-12-28T12:07:00Z">
                <w:r w:rsidRPr="00143586" w:rsidDel="006546F8">
                  <w:rPr>
                    <w:rFonts w:ascii="Souvenir Lt BT" w:hAnsi="Souvenir Lt BT" w:cs="Calibri"/>
                    <w:color w:val="000000"/>
                    <w:sz w:val="19"/>
                    <w:szCs w:val="19"/>
                    <w:lang w:eastAsia="en-US" w:bidi="ml-IN"/>
                    <w:rPrChange w:id="48609"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610"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611" w:author="KMSCL" w:date="2022-10-22T14:09:00Z"/>
                <w:del w:id="48612" w:author="Viji" w:date="2023-12-28T12:07:00Z"/>
                <w:rFonts w:ascii="Souvenir Lt BT" w:hAnsi="Souvenir Lt BT" w:cs="Calibri"/>
                <w:color w:val="000000"/>
                <w:sz w:val="19"/>
                <w:szCs w:val="19"/>
                <w:lang w:eastAsia="en-US" w:bidi="ml-IN"/>
                <w:rPrChange w:id="48613" w:author="KMSCL" w:date="2022-10-22T14:26:00Z">
                  <w:rPr>
                    <w:ins w:id="48614" w:author="KMSCL" w:date="2022-10-22T14:09:00Z"/>
                    <w:del w:id="48615" w:author="Viji" w:date="2023-12-28T12:07:00Z"/>
                    <w:rFonts w:ascii="Souvenir Lt BT" w:hAnsi="Souvenir Lt BT" w:cs="Calibri"/>
                    <w:color w:val="000000"/>
                    <w:sz w:val="20"/>
                    <w:szCs w:val="20"/>
                    <w:lang w:eastAsia="en-US" w:bidi="ml-IN"/>
                  </w:rPr>
                </w:rPrChange>
              </w:rPr>
              <w:pPrChange w:id="48616" w:author="KMSCL" w:date="2022-10-22T14:15:00Z">
                <w:pPr>
                  <w:suppressAutoHyphens w:val="0"/>
                  <w:jc w:val="center"/>
                </w:pPr>
              </w:pPrChange>
            </w:pPr>
            <w:ins w:id="48617" w:author="KMSCL" w:date="2022-10-22T14:09:00Z">
              <w:del w:id="48618" w:author="Viji" w:date="2023-12-28T12:07:00Z">
                <w:r w:rsidRPr="00143586" w:rsidDel="006546F8">
                  <w:rPr>
                    <w:rFonts w:ascii="Souvenir Lt BT" w:hAnsi="Souvenir Lt BT" w:cs="Calibri"/>
                    <w:color w:val="000000"/>
                    <w:sz w:val="19"/>
                    <w:szCs w:val="19"/>
                    <w:lang w:eastAsia="en-US" w:bidi="ml-IN"/>
                    <w:rPrChange w:id="48619" w:author="KMSCL" w:date="2022-10-22T14:26:00Z">
                      <w:rPr>
                        <w:rFonts w:ascii="Souvenir Lt BT" w:hAnsi="Souvenir Lt BT" w:cs="Calibri"/>
                        <w:color w:val="000000"/>
                        <w:sz w:val="20"/>
                        <w:szCs w:val="20"/>
                        <w:lang w:eastAsia="en-US" w:bidi="ml-IN"/>
                      </w:rPr>
                    </w:rPrChange>
                  </w:rPr>
                  <w:delText xml:space="preserve">      22,600 </w:delText>
                </w:r>
              </w:del>
            </w:ins>
          </w:p>
        </w:tc>
      </w:tr>
      <w:tr w:rsidR="00E264D5" w:rsidRPr="00862635" w:rsidDel="006546F8" w:rsidTr="00376753">
        <w:trPr>
          <w:gridAfter w:val="1"/>
          <w:wAfter w:w="334" w:type="dxa"/>
          <w:trHeight w:val="255"/>
          <w:jc w:val="center"/>
          <w:ins w:id="48620" w:author="KMSCL" w:date="2022-10-22T14:09:00Z"/>
          <w:del w:id="48621" w:author="Viji" w:date="2023-12-28T12:07:00Z"/>
          <w:trPrChange w:id="48622" w:author="acer" w:date="2023-12-21T11:12:00Z">
            <w:trPr>
              <w:gridAfter w:val="1"/>
              <w:trHeight w:val="255"/>
            </w:trPr>
          </w:trPrChange>
        </w:trPr>
        <w:tc>
          <w:tcPr>
            <w:tcW w:w="988" w:type="dxa"/>
            <w:gridSpan w:val="2"/>
            <w:shd w:val="clear" w:color="auto" w:fill="auto"/>
            <w:vAlign w:val="center"/>
            <w:hideMark/>
            <w:tcPrChange w:id="48623"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624" w:author="KMSCL" w:date="2022-10-22T14:09:00Z"/>
                <w:del w:id="48625" w:author="Viji" w:date="2023-12-28T12:07:00Z"/>
                <w:rFonts w:ascii="Souvenir Lt BT" w:hAnsi="Souvenir Lt BT" w:cs="Calibri"/>
                <w:color w:val="000000"/>
                <w:sz w:val="19"/>
                <w:szCs w:val="19"/>
                <w:lang w:eastAsia="en-US" w:bidi="ml-IN"/>
                <w:rPrChange w:id="48626" w:author="KMSCL" w:date="2022-10-22T14:26:00Z">
                  <w:rPr>
                    <w:ins w:id="48627" w:author="KMSCL" w:date="2022-10-22T14:09:00Z"/>
                    <w:del w:id="48628" w:author="Viji" w:date="2023-12-28T12:07:00Z"/>
                    <w:rFonts w:ascii="Souvenir Lt BT" w:hAnsi="Souvenir Lt BT" w:cs="Calibri"/>
                    <w:color w:val="000000"/>
                    <w:sz w:val="20"/>
                    <w:szCs w:val="20"/>
                    <w:lang w:eastAsia="en-US" w:bidi="ml-IN"/>
                  </w:rPr>
                </w:rPrChange>
              </w:rPr>
            </w:pPr>
            <w:ins w:id="48629" w:author="KMSCL" w:date="2022-10-22T14:09:00Z">
              <w:del w:id="48630" w:author="Viji" w:date="2023-12-28T12:07:00Z">
                <w:r w:rsidRPr="00143586" w:rsidDel="006546F8">
                  <w:rPr>
                    <w:rFonts w:ascii="Souvenir Lt BT" w:hAnsi="Souvenir Lt BT" w:cs="Calibri"/>
                    <w:color w:val="000000"/>
                    <w:sz w:val="19"/>
                    <w:szCs w:val="19"/>
                    <w:lang w:eastAsia="en-US" w:bidi="ml-IN"/>
                    <w:rPrChange w:id="48631" w:author="KMSCL" w:date="2022-10-22T14:26:00Z">
                      <w:rPr>
                        <w:rFonts w:ascii="Souvenir Lt BT" w:hAnsi="Souvenir Lt BT" w:cs="Calibri"/>
                        <w:color w:val="000000"/>
                        <w:sz w:val="20"/>
                        <w:szCs w:val="20"/>
                        <w:lang w:eastAsia="en-US" w:bidi="ml-IN"/>
                      </w:rPr>
                    </w:rPrChange>
                  </w:rPr>
                  <w:delText>381</w:delText>
                </w:r>
              </w:del>
            </w:ins>
          </w:p>
        </w:tc>
        <w:tc>
          <w:tcPr>
            <w:tcW w:w="1164" w:type="dxa"/>
            <w:gridSpan w:val="2"/>
            <w:shd w:val="clear" w:color="auto" w:fill="auto"/>
            <w:vAlign w:val="center"/>
            <w:hideMark/>
            <w:tcPrChange w:id="48632"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633" w:author="KMSCL" w:date="2022-10-22T14:09:00Z"/>
                <w:del w:id="48634" w:author="Viji" w:date="2023-12-28T12:07:00Z"/>
                <w:rFonts w:ascii="Souvenir Lt BT" w:hAnsi="Souvenir Lt BT" w:cs="Calibri"/>
                <w:color w:val="000000"/>
                <w:sz w:val="19"/>
                <w:szCs w:val="19"/>
                <w:lang w:eastAsia="en-US" w:bidi="ml-IN"/>
                <w:rPrChange w:id="48635" w:author="KMSCL" w:date="2022-10-22T14:26:00Z">
                  <w:rPr>
                    <w:ins w:id="48636" w:author="KMSCL" w:date="2022-10-22T14:09:00Z"/>
                    <w:del w:id="48637" w:author="Viji" w:date="2023-12-28T12:07:00Z"/>
                    <w:rFonts w:ascii="Souvenir Lt BT" w:hAnsi="Souvenir Lt BT" w:cs="Calibri"/>
                    <w:color w:val="000000"/>
                    <w:sz w:val="20"/>
                    <w:szCs w:val="20"/>
                    <w:lang w:eastAsia="en-US" w:bidi="ml-IN"/>
                  </w:rPr>
                </w:rPrChange>
              </w:rPr>
            </w:pPr>
            <w:ins w:id="48638" w:author="KMSCL" w:date="2022-10-22T14:09:00Z">
              <w:del w:id="48639" w:author="Viji" w:date="2023-12-28T12:07:00Z">
                <w:r w:rsidRPr="00143586" w:rsidDel="006546F8">
                  <w:rPr>
                    <w:rFonts w:ascii="Souvenir Lt BT" w:hAnsi="Souvenir Lt BT" w:cs="Calibri"/>
                    <w:color w:val="000000"/>
                    <w:sz w:val="19"/>
                    <w:szCs w:val="19"/>
                    <w:lang w:eastAsia="en-US" w:bidi="ml-IN"/>
                    <w:rPrChange w:id="48640" w:author="KMSCL" w:date="2022-10-22T14:26:00Z">
                      <w:rPr>
                        <w:rFonts w:ascii="Souvenir Lt BT" w:hAnsi="Souvenir Lt BT" w:cs="Calibri"/>
                        <w:color w:val="000000"/>
                        <w:sz w:val="20"/>
                        <w:szCs w:val="20"/>
                        <w:lang w:eastAsia="en-US" w:bidi="ml-IN"/>
                      </w:rPr>
                    </w:rPrChange>
                  </w:rPr>
                  <w:delText>D22020</w:delText>
                </w:r>
              </w:del>
            </w:ins>
          </w:p>
        </w:tc>
        <w:tc>
          <w:tcPr>
            <w:tcW w:w="2622" w:type="dxa"/>
            <w:shd w:val="clear" w:color="auto" w:fill="auto"/>
            <w:vAlign w:val="center"/>
            <w:hideMark/>
            <w:tcPrChange w:id="48641"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642" w:author="KMSCL" w:date="2022-10-22T14:09:00Z"/>
                <w:del w:id="48643" w:author="Viji" w:date="2023-12-28T12:07:00Z"/>
                <w:rFonts w:ascii="Souvenir Lt BT" w:hAnsi="Souvenir Lt BT" w:cs="Calibri"/>
                <w:color w:val="000000"/>
                <w:sz w:val="19"/>
                <w:szCs w:val="19"/>
                <w:lang w:eastAsia="en-US" w:bidi="ml-IN"/>
                <w:rPrChange w:id="48644" w:author="KMSCL" w:date="2022-10-22T14:26:00Z">
                  <w:rPr>
                    <w:ins w:id="48645" w:author="KMSCL" w:date="2022-10-22T14:09:00Z"/>
                    <w:del w:id="48646" w:author="Viji" w:date="2023-12-28T12:07:00Z"/>
                    <w:rFonts w:ascii="Souvenir Lt BT" w:hAnsi="Souvenir Lt BT" w:cs="Calibri"/>
                    <w:color w:val="000000"/>
                    <w:sz w:val="20"/>
                    <w:szCs w:val="20"/>
                    <w:lang w:eastAsia="en-US" w:bidi="ml-IN"/>
                  </w:rPr>
                </w:rPrChange>
              </w:rPr>
            </w:pPr>
            <w:ins w:id="48647" w:author="KMSCL" w:date="2022-10-22T14:09:00Z">
              <w:del w:id="48648" w:author="Viji" w:date="2023-12-28T12:07:00Z">
                <w:r w:rsidRPr="00143586" w:rsidDel="006546F8">
                  <w:rPr>
                    <w:rFonts w:ascii="Souvenir Lt BT" w:hAnsi="Souvenir Lt BT" w:cs="Calibri"/>
                    <w:color w:val="000000"/>
                    <w:sz w:val="19"/>
                    <w:szCs w:val="19"/>
                    <w:lang w:eastAsia="en-US" w:bidi="ml-IN"/>
                    <w:rPrChange w:id="48649" w:author="KMSCL" w:date="2022-10-22T14:26:00Z">
                      <w:rPr>
                        <w:rFonts w:ascii="Souvenir Lt BT" w:hAnsi="Souvenir Lt BT" w:cs="Calibri"/>
                        <w:color w:val="000000"/>
                        <w:sz w:val="20"/>
                        <w:szCs w:val="20"/>
                        <w:lang w:eastAsia="en-US" w:bidi="ml-IN"/>
                      </w:rPr>
                    </w:rPrChange>
                  </w:rPr>
                  <w:delText>VITAMIN C TAB IP</w:delText>
                </w:r>
              </w:del>
            </w:ins>
          </w:p>
        </w:tc>
        <w:tc>
          <w:tcPr>
            <w:tcW w:w="1389" w:type="dxa"/>
            <w:gridSpan w:val="2"/>
            <w:shd w:val="clear" w:color="auto" w:fill="auto"/>
            <w:vAlign w:val="center"/>
            <w:hideMark/>
            <w:tcPrChange w:id="48650"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651" w:author="KMSCL" w:date="2022-10-22T14:09:00Z"/>
                <w:del w:id="48652" w:author="Viji" w:date="2023-12-28T12:07:00Z"/>
                <w:rFonts w:ascii="Souvenir Lt BT" w:hAnsi="Souvenir Lt BT" w:cs="Calibri"/>
                <w:color w:val="000000"/>
                <w:sz w:val="19"/>
                <w:szCs w:val="19"/>
                <w:lang w:eastAsia="en-US" w:bidi="ml-IN"/>
                <w:rPrChange w:id="48653" w:author="KMSCL" w:date="2022-10-22T14:26:00Z">
                  <w:rPr>
                    <w:ins w:id="48654" w:author="KMSCL" w:date="2022-10-22T14:09:00Z"/>
                    <w:del w:id="48655" w:author="Viji" w:date="2023-12-28T12:07:00Z"/>
                    <w:rFonts w:ascii="Souvenir Lt BT" w:hAnsi="Souvenir Lt BT" w:cs="Calibri"/>
                    <w:color w:val="000000"/>
                    <w:sz w:val="20"/>
                    <w:szCs w:val="20"/>
                    <w:lang w:eastAsia="en-US" w:bidi="ml-IN"/>
                  </w:rPr>
                </w:rPrChange>
              </w:rPr>
            </w:pPr>
            <w:ins w:id="48656" w:author="KMSCL" w:date="2022-10-22T14:09:00Z">
              <w:del w:id="48657" w:author="Viji" w:date="2023-12-28T12:07:00Z">
                <w:r w:rsidRPr="00143586" w:rsidDel="006546F8">
                  <w:rPr>
                    <w:rFonts w:ascii="Souvenir Lt BT" w:hAnsi="Souvenir Lt BT" w:cs="Calibri"/>
                    <w:color w:val="000000"/>
                    <w:sz w:val="19"/>
                    <w:szCs w:val="19"/>
                    <w:lang w:eastAsia="en-US" w:bidi="ml-IN"/>
                    <w:rPrChange w:id="48658" w:author="KMSCL" w:date="2022-10-22T14:26:00Z">
                      <w:rPr>
                        <w:rFonts w:ascii="Souvenir Lt BT" w:hAnsi="Souvenir Lt BT" w:cs="Calibri"/>
                        <w:color w:val="000000"/>
                        <w:sz w:val="20"/>
                        <w:szCs w:val="20"/>
                        <w:lang w:eastAsia="en-US" w:bidi="ml-IN"/>
                      </w:rPr>
                    </w:rPrChange>
                  </w:rPr>
                  <w:delText>500 mg</w:delText>
                </w:r>
              </w:del>
            </w:ins>
          </w:p>
        </w:tc>
        <w:tc>
          <w:tcPr>
            <w:tcW w:w="959" w:type="dxa"/>
            <w:gridSpan w:val="2"/>
            <w:shd w:val="clear" w:color="auto" w:fill="auto"/>
            <w:vAlign w:val="center"/>
            <w:hideMark/>
            <w:tcPrChange w:id="48659"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660" w:author="KMSCL" w:date="2022-10-22T14:09:00Z"/>
                <w:del w:id="48661" w:author="Viji" w:date="2023-12-28T12:07:00Z"/>
                <w:rFonts w:ascii="Souvenir Lt BT" w:hAnsi="Souvenir Lt BT" w:cs="Calibri"/>
                <w:color w:val="000000"/>
                <w:sz w:val="19"/>
                <w:szCs w:val="19"/>
                <w:lang w:eastAsia="en-US" w:bidi="ml-IN"/>
                <w:rPrChange w:id="48662" w:author="KMSCL" w:date="2022-10-22T14:26:00Z">
                  <w:rPr>
                    <w:ins w:id="48663" w:author="KMSCL" w:date="2022-10-22T14:09:00Z"/>
                    <w:del w:id="48664" w:author="Viji" w:date="2023-12-28T12:07:00Z"/>
                    <w:rFonts w:ascii="Souvenir Lt BT" w:hAnsi="Souvenir Lt BT" w:cs="Calibri"/>
                    <w:color w:val="000000"/>
                    <w:sz w:val="20"/>
                    <w:szCs w:val="20"/>
                    <w:lang w:eastAsia="en-US" w:bidi="ml-IN"/>
                  </w:rPr>
                </w:rPrChange>
              </w:rPr>
            </w:pPr>
            <w:ins w:id="48665" w:author="KMSCL" w:date="2022-10-22T14:09:00Z">
              <w:del w:id="48666" w:author="Viji" w:date="2023-12-28T12:07:00Z">
                <w:r w:rsidRPr="00143586" w:rsidDel="006546F8">
                  <w:rPr>
                    <w:rFonts w:ascii="Souvenir Lt BT" w:hAnsi="Souvenir Lt BT" w:cs="Calibri"/>
                    <w:color w:val="000000"/>
                    <w:sz w:val="19"/>
                    <w:szCs w:val="19"/>
                    <w:lang w:eastAsia="en-US" w:bidi="ml-IN"/>
                    <w:rPrChange w:id="48667"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8668"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669" w:author="KMSCL" w:date="2022-10-22T14:09:00Z"/>
                <w:del w:id="48670" w:author="Viji" w:date="2023-12-28T12:07:00Z"/>
                <w:rFonts w:ascii="Souvenir Lt BT" w:hAnsi="Souvenir Lt BT" w:cs="Calibri"/>
                <w:color w:val="000000"/>
                <w:sz w:val="19"/>
                <w:szCs w:val="19"/>
                <w:lang w:eastAsia="en-US" w:bidi="ml-IN"/>
                <w:rPrChange w:id="48671" w:author="KMSCL" w:date="2022-10-22T14:26:00Z">
                  <w:rPr>
                    <w:ins w:id="48672" w:author="KMSCL" w:date="2022-10-22T14:09:00Z"/>
                    <w:del w:id="48673" w:author="Viji" w:date="2023-12-28T12:07:00Z"/>
                    <w:rFonts w:ascii="Souvenir Lt BT" w:hAnsi="Souvenir Lt BT" w:cs="Calibri"/>
                    <w:color w:val="000000"/>
                    <w:sz w:val="20"/>
                    <w:szCs w:val="20"/>
                    <w:lang w:eastAsia="en-US" w:bidi="ml-IN"/>
                  </w:rPr>
                </w:rPrChange>
              </w:rPr>
              <w:pPrChange w:id="48674" w:author="KMSCL" w:date="2022-10-22T14:14:00Z">
                <w:pPr>
                  <w:suppressAutoHyphens w:val="0"/>
                </w:pPr>
              </w:pPrChange>
            </w:pPr>
            <w:ins w:id="48675" w:author="KMSCL" w:date="2022-10-22T14:09:00Z">
              <w:del w:id="48676" w:author="Viji" w:date="2023-12-28T12:07:00Z">
                <w:r w:rsidRPr="00143586" w:rsidDel="006546F8">
                  <w:rPr>
                    <w:rFonts w:ascii="Souvenir Lt BT" w:hAnsi="Souvenir Lt BT" w:cs="Calibri"/>
                    <w:color w:val="000000"/>
                    <w:sz w:val="19"/>
                    <w:szCs w:val="19"/>
                    <w:lang w:eastAsia="en-US" w:bidi="ml-IN"/>
                    <w:rPrChange w:id="48677" w:author="KMSCL" w:date="2022-10-22T14:26:00Z">
                      <w:rPr>
                        <w:rFonts w:ascii="Souvenir Lt BT" w:hAnsi="Souvenir Lt BT" w:cs="Calibri"/>
                        <w:color w:val="000000"/>
                        <w:sz w:val="20"/>
                        <w:szCs w:val="20"/>
                        <w:lang w:eastAsia="en-US" w:bidi="ml-IN"/>
                      </w:rPr>
                    </w:rPrChange>
                  </w:rPr>
                  <w:delText xml:space="preserve">       45,63,741 </w:delText>
                </w:r>
              </w:del>
            </w:ins>
          </w:p>
        </w:tc>
        <w:tc>
          <w:tcPr>
            <w:tcW w:w="1116" w:type="dxa"/>
            <w:gridSpan w:val="2"/>
            <w:shd w:val="clear" w:color="auto" w:fill="auto"/>
            <w:vAlign w:val="center"/>
            <w:hideMark/>
            <w:tcPrChange w:id="48678"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679" w:author="KMSCL" w:date="2022-10-22T14:09:00Z"/>
                <w:del w:id="48680" w:author="Viji" w:date="2023-12-28T12:07:00Z"/>
                <w:rFonts w:ascii="Souvenir Lt BT" w:hAnsi="Souvenir Lt BT" w:cs="Calibri"/>
                <w:color w:val="000000"/>
                <w:sz w:val="19"/>
                <w:szCs w:val="19"/>
                <w:lang w:eastAsia="en-US" w:bidi="ml-IN"/>
                <w:rPrChange w:id="48681" w:author="KMSCL" w:date="2022-10-22T14:26:00Z">
                  <w:rPr>
                    <w:ins w:id="48682" w:author="KMSCL" w:date="2022-10-22T14:09:00Z"/>
                    <w:del w:id="48683" w:author="Viji" w:date="2023-12-28T12:07:00Z"/>
                    <w:rFonts w:ascii="Souvenir Lt BT" w:hAnsi="Souvenir Lt BT" w:cs="Calibri"/>
                    <w:color w:val="000000"/>
                    <w:sz w:val="20"/>
                    <w:szCs w:val="20"/>
                    <w:lang w:eastAsia="en-US" w:bidi="ml-IN"/>
                  </w:rPr>
                </w:rPrChange>
              </w:rPr>
            </w:pPr>
            <w:ins w:id="48684" w:author="KMSCL" w:date="2022-10-22T14:09:00Z">
              <w:del w:id="48685" w:author="Viji" w:date="2023-12-28T12:07:00Z">
                <w:r w:rsidRPr="00143586" w:rsidDel="006546F8">
                  <w:rPr>
                    <w:rFonts w:ascii="Souvenir Lt BT" w:hAnsi="Souvenir Lt BT" w:cs="Calibri"/>
                    <w:color w:val="000000"/>
                    <w:sz w:val="19"/>
                    <w:szCs w:val="19"/>
                    <w:lang w:eastAsia="en-US" w:bidi="ml-IN"/>
                    <w:rPrChange w:id="48686"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687"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688" w:author="KMSCL" w:date="2022-10-22T14:09:00Z"/>
                <w:del w:id="48689" w:author="Viji" w:date="2023-12-28T12:07:00Z"/>
                <w:rFonts w:ascii="Souvenir Lt BT" w:hAnsi="Souvenir Lt BT" w:cs="Calibri"/>
                <w:color w:val="000000"/>
                <w:sz w:val="19"/>
                <w:szCs w:val="19"/>
                <w:lang w:eastAsia="en-US" w:bidi="ml-IN"/>
                <w:rPrChange w:id="48690" w:author="KMSCL" w:date="2022-10-22T14:26:00Z">
                  <w:rPr>
                    <w:ins w:id="48691" w:author="KMSCL" w:date="2022-10-22T14:09:00Z"/>
                    <w:del w:id="48692" w:author="Viji" w:date="2023-12-28T12:07:00Z"/>
                    <w:rFonts w:ascii="Souvenir Lt BT" w:hAnsi="Souvenir Lt BT" w:cs="Calibri"/>
                    <w:color w:val="000000"/>
                    <w:sz w:val="20"/>
                    <w:szCs w:val="20"/>
                    <w:lang w:eastAsia="en-US" w:bidi="ml-IN"/>
                  </w:rPr>
                </w:rPrChange>
              </w:rPr>
              <w:pPrChange w:id="48693" w:author="KMSCL" w:date="2022-10-22T14:15:00Z">
                <w:pPr>
                  <w:suppressAutoHyphens w:val="0"/>
                  <w:jc w:val="center"/>
                </w:pPr>
              </w:pPrChange>
            </w:pPr>
            <w:ins w:id="48694" w:author="KMSCL" w:date="2022-10-22T14:09:00Z">
              <w:del w:id="48695" w:author="Viji" w:date="2023-12-28T12:07:00Z">
                <w:r w:rsidRPr="00143586" w:rsidDel="006546F8">
                  <w:rPr>
                    <w:rFonts w:ascii="Souvenir Lt BT" w:hAnsi="Souvenir Lt BT" w:cs="Calibri"/>
                    <w:color w:val="000000"/>
                    <w:sz w:val="19"/>
                    <w:szCs w:val="19"/>
                    <w:lang w:eastAsia="en-US" w:bidi="ml-IN"/>
                    <w:rPrChange w:id="48696" w:author="KMSCL" w:date="2022-10-22T14:26:00Z">
                      <w:rPr>
                        <w:rFonts w:ascii="Souvenir Lt BT" w:hAnsi="Souvenir Lt BT" w:cs="Calibri"/>
                        <w:color w:val="000000"/>
                        <w:sz w:val="20"/>
                        <w:szCs w:val="20"/>
                        <w:lang w:eastAsia="en-US" w:bidi="ml-IN"/>
                      </w:rPr>
                    </w:rPrChange>
                  </w:rPr>
                  <w:delText xml:space="preserve">      28,800 </w:delText>
                </w:r>
              </w:del>
            </w:ins>
          </w:p>
        </w:tc>
      </w:tr>
      <w:tr w:rsidR="00E264D5" w:rsidRPr="00862635" w:rsidDel="006546F8" w:rsidTr="00376753">
        <w:trPr>
          <w:gridAfter w:val="1"/>
          <w:wAfter w:w="334" w:type="dxa"/>
          <w:trHeight w:val="255"/>
          <w:jc w:val="center"/>
          <w:ins w:id="48697" w:author="KMSCL" w:date="2022-10-22T14:09:00Z"/>
          <w:del w:id="48698" w:author="Viji" w:date="2023-12-28T12:07:00Z"/>
          <w:trPrChange w:id="48699" w:author="acer" w:date="2023-12-21T11:12:00Z">
            <w:trPr>
              <w:gridAfter w:val="1"/>
              <w:trHeight w:val="255"/>
            </w:trPr>
          </w:trPrChange>
        </w:trPr>
        <w:tc>
          <w:tcPr>
            <w:tcW w:w="988" w:type="dxa"/>
            <w:gridSpan w:val="2"/>
            <w:shd w:val="clear" w:color="auto" w:fill="auto"/>
            <w:vAlign w:val="center"/>
            <w:hideMark/>
            <w:tcPrChange w:id="48700"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701" w:author="KMSCL" w:date="2022-10-22T14:09:00Z"/>
                <w:del w:id="48702" w:author="Viji" w:date="2023-12-28T12:07:00Z"/>
                <w:rFonts w:ascii="Souvenir Lt BT" w:hAnsi="Souvenir Lt BT" w:cs="Calibri"/>
                <w:color w:val="000000"/>
                <w:sz w:val="19"/>
                <w:szCs w:val="19"/>
                <w:lang w:eastAsia="en-US" w:bidi="ml-IN"/>
                <w:rPrChange w:id="48703" w:author="KMSCL" w:date="2022-10-22T14:26:00Z">
                  <w:rPr>
                    <w:ins w:id="48704" w:author="KMSCL" w:date="2022-10-22T14:09:00Z"/>
                    <w:del w:id="48705" w:author="Viji" w:date="2023-12-28T12:07:00Z"/>
                    <w:rFonts w:ascii="Souvenir Lt BT" w:hAnsi="Souvenir Lt BT" w:cs="Calibri"/>
                    <w:color w:val="000000"/>
                    <w:sz w:val="20"/>
                    <w:szCs w:val="20"/>
                    <w:lang w:eastAsia="en-US" w:bidi="ml-IN"/>
                  </w:rPr>
                </w:rPrChange>
              </w:rPr>
            </w:pPr>
            <w:ins w:id="48706" w:author="KMSCL" w:date="2022-10-22T14:09:00Z">
              <w:del w:id="48707" w:author="Viji" w:date="2023-12-28T12:07:00Z">
                <w:r w:rsidRPr="00143586" w:rsidDel="006546F8">
                  <w:rPr>
                    <w:rFonts w:ascii="Souvenir Lt BT" w:hAnsi="Souvenir Lt BT" w:cs="Calibri"/>
                    <w:color w:val="000000"/>
                    <w:sz w:val="19"/>
                    <w:szCs w:val="19"/>
                    <w:lang w:eastAsia="en-US" w:bidi="ml-IN"/>
                    <w:rPrChange w:id="48708" w:author="KMSCL" w:date="2022-10-22T14:26:00Z">
                      <w:rPr>
                        <w:rFonts w:ascii="Souvenir Lt BT" w:hAnsi="Souvenir Lt BT" w:cs="Calibri"/>
                        <w:color w:val="000000"/>
                        <w:sz w:val="20"/>
                        <w:szCs w:val="20"/>
                        <w:lang w:eastAsia="en-US" w:bidi="ml-IN"/>
                      </w:rPr>
                    </w:rPrChange>
                  </w:rPr>
                  <w:delText>382</w:delText>
                </w:r>
              </w:del>
            </w:ins>
          </w:p>
        </w:tc>
        <w:tc>
          <w:tcPr>
            <w:tcW w:w="1164" w:type="dxa"/>
            <w:gridSpan w:val="2"/>
            <w:shd w:val="clear" w:color="auto" w:fill="auto"/>
            <w:vAlign w:val="center"/>
            <w:hideMark/>
            <w:tcPrChange w:id="4870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710" w:author="KMSCL" w:date="2022-10-22T14:09:00Z"/>
                <w:del w:id="48711" w:author="Viji" w:date="2023-12-28T12:07:00Z"/>
                <w:rFonts w:ascii="Souvenir Lt BT" w:hAnsi="Souvenir Lt BT" w:cs="Calibri"/>
                <w:color w:val="000000"/>
                <w:sz w:val="19"/>
                <w:szCs w:val="19"/>
                <w:lang w:eastAsia="en-US" w:bidi="ml-IN"/>
                <w:rPrChange w:id="48712" w:author="KMSCL" w:date="2022-10-22T14:26:00Z">
                  <w:rPr>
                    <w:ins w:id="48713" w:author="KMSCL" w:date="2022-10-22T14:09:00Z"/>
                    <w:del w:id="48714" w:author="Viji" w:date="2023-12-28T12:07:00Z"/>
                    <w:rFonts w:ascii="Souvenir Lt BT" w:hAnsi="Souvenir Lt BT" w:cs="Calibri"/>
                    <w:color w:val="000000"/>
                    <w:sz w:val="20"/>
                    <w:szCs w:val="20"/>
                    <w:lang w:eastAsia="en-US" w:bidi="ml-IN"/>
                  </w:rPr>
                </w:rPrChange>
              </w:rPr>
            </w:pPr>
            <w:ins w:id="48715" w:author="KMSCL" w:date="2022-10-22T14:09:00Z">
              <w:del w:id="48716" w:author="Viji" w:date="2023-12-28T12:07:00Z">
                <w:r w:rsidRPr="00143586" w:rsidDel="006546F8">
                  <w:rPr>
                    <w:rFonts w:ascii="Souvenir Lt BT" w:hAnsi="Souvenir Lt BT" w:cs="Calibri"/>
                    <w:color w:val="000000"/>
                    <w:sz w:val="19"/>
                    <w:szCs w:val="19"/>
                    <w:lang w:eastAsia="en-US" w:bidi="ml-IN"/>
                    <w:rPrChange w:id="48717" w:author="KMSCL" w:date="2022-10-22T14:26:00Z">
                      <w:rPr>
                        <w:rFonts w:ascii="Souvenir Lt BT" w:hAnsi="Souvenir Lt BT" w:cs="Calibri"/>
                        <w:color w:val="000000"/>
                        <w:sz w:val="20"/>
                        <w:szCs w:val="20"/>
                        <w:lang w:eastAsia="en-US" w:bidi="ml-IN"/>
                      </w:rPr>
                    </w:rPrChange>
                  </w:rPr>
                  <w:delText>D22026</w:delText>
                </w:r>
              </w:del>
            </w:ins>
          </w:p>
        </w:tc>
        <w:tc>
          <w:tcPr>
            <w:tcW w:w="2622" w:type="dxa"/>
            <w:shd w:val="clear" w:color="auto" w:fill="auto"/>
            <w:vAlign w:val="center"/>
            <w:hideMark/>
            <w:tcPrChange w:id="4871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719" w:author="KMSCL" w:date="2022-10-22T14:09:00Z"/>
                <w:del w:id="48720" w:author="Viji" w:date="2023-12-28T12:07:00Z"/>
                <w:rFonts w:ascii="Souvenir Lt BT" w:hAnsi="Souvenir Lt BT" w:cs="Calibri"/>
                <w:color w:val="000000"/>
                <w:sz w:val="19"/>
                <w:szCs w:val="19"/>
                <w:lang w:eastAsia="en-US" w:bidi="ml-IN"/>
                <w:rPrChange w:id="48721" w:author="KMSCL" w:date="2022-10-22T14:26:00Z">
                  <w:rPr>
                    <w:ins w:id="48722" w:author="KMSCL" w:date="2022-10-22T14:09:00Z"/>
                    <w:del w:id="48723" w:author="Viji" w:date="2023-12-28T12:07:00Z"/>
                    <w:rFonts w:ascii="Souvenir Lt BT" w:hAnsi="Souvenir Lt BT" w:cs="Calibri"/>
                    <w:color w:val="000000"/>
                    <w:sz w:val="20"/>
                    <w:szCs w:val="20"/>
                    <w:lang w:eastAsia="en-US" w:bidi="ml-IN"/>
                  </w:rPr>
                </w:rPrChange>
              </w:rPr>
            </w:pPr>
            <w:ins w:id="48724" w:author="KMSCL" w:date="2022-10-22T14:09:00Z">
              <w:del w:id="48725" w:author="Viji" w:date="2023-12-28T12:07:00Z">
                <w:r w:rsidRPr="00143586" w:rsidDel="006546F8">
                  <w:rPr>
                    <w:rFonts w:ascii="Souvenir Lt BT" w:hAnsi="Souvenir Lt BT" w:cs="Calibri"/>
                    <w:color w:val="000000"/>
                    <w:sz w:val="19"/>
                    <w:szCs w:val="19"/>
                    <w:lang w:eastAsia="en-US" w:bidi="ml-IN"/>
                    <w:rPrChange w:id="48726" w:author="KMSCL" w:date="2022-10-22T14:26:00Z">
                      <w:rPr>
                        <w:rFonts w:ascii="Souvenir Lt BT" w:hAnsi="Souvenir Lt BT" w:cs="Calibri"/>
                        <w:color w:val="000000"/>
                        <w:sz w:val="20"/>
                        <w:szCs w:val="20"/>
                        <w:lang w:eastAsia="en-US" w:bidi="ml-IN"/>
                      </w:rPr>
                    </w:rPrChange>
                  </w:rPr>
                  <w:delText>VITAMIN D3 DROPS</w:delText>
                </w:r>
              </w:del>
            </w:ins>
          </w:p>
        </w:tc>
        <w:tc>
          <w:tcPr>
            <w:tcW w:w="1389" w:type="dxa"/>
            <w:gridSpan w:val="2"/>
            <w:shd w:val="clear" w:color="auto" w:fill="auto"/>
            <w:vAlign w:val="center"/>
            <w:hideMark/>
            <w:tcPrChange w:id="4872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728" w:author="KMSCL" w:date="2022-10-22T14:09:00Z"/>
                <w:del w:id="48729" w:author="Viji" w:date="2023-12-28T12:07:00Z"/>
                <w:rFonts w:ascii="Souvenir Lt BT" w:hAnsi="Souvenir Lt BT" w:cs="Calibri"/>
                <w:color w:val="000000"/>
                <w:sz w:val="19"/>
                <w:szCs w:val="19"/>
                <w:lang w:eastAsia="en-US" w:bidi="ml-IN"/>
                <w:rPrChange w:id="48730" w:author="KMSCL" w:date="2022-10-22T14:26:00Z">
                  <w:rPr>
                    <w:ins w:id="48731" w:author="KMSCL" w:date="2022-10-22T14:09:00Z"/>
                    <w:del w:id="48732" w:author="Viji" w:date="2023-12-28T12:07:00Z"/>
                    <w:rFonts w:ascii="Souvenir Lt BT" w:hAnsi="Souvenir Lt BT" w:cs="Calibri"/>
                    <w:color w:val="000000"/>
                    <w:sz w:val="20"/>
                    <w:szCs w:val="20"/>
                    <w:lang w:eastAsia="en-US" w:bidi="ml-IN"/>
                  </w:rPr>
                </w:rPrChange>
              </w:rPr>
            </w:pPr>
            <w:ins w:id="48733" w:author="KMSCL" w:date="2022-10-22T14:09:00Z">
              <w:del w:id="48734" w:author="Viji" w:date="2023-12-28T12:07:00Z">
                <w:r w:rsidRPr="00143586" w:rsidDel="006546F8">
                  <w:rPr>
                    <w:rFonts w:ascii="Souvenir Lt BT" w:hAnsi="Souvenir Lt BT" w:cs="Calibri"/>
                    <w:color w:val="000000"/>
                    <w:sz w:val="19"/>
                    <w:szCs w:val="19"/>
                    <w:lang w:eastAsia="en-US" w:bidi="ml-IN"/>
                    <w:rPrChange w:id="48735" w:author="KMSCL" w:date="2022-10-22T14:26:00Z">
                      <w:rPr>
                        <w:rFonts w:ascii="Souvenir Lt BT" w:hAnsi="Souvenir Lt BT" w:cs="Calibri"/>
                        <w:color w:val="000000"/>
                        <w:sz w:val="20"/>
                        <w:szCs w:val="20"/>
                        <w:lang w:eastAsia="en-US" w:bidi="ml-IN"/>
                      </w:rPr>
                    </w:rPrChange>
                  </w:rPr>
                  <w:delText>400IU/ml</w:delText>
                </w:r>
              </w:del>
            </w:ins>
          </w:p>
        </w:tc>
        <w:tc>
          <w:tcPr>
            <w:tcW w:w="959" w:type="dxa"/>
            <w:gridSpan w:val="2"/>
            <w:shd w:val="clear" w:color="auto" w:fill="auto"/>
            <w:vAlign w:val="center"/>
            <w:hideMark/>
            <w:tcPrChange w:id="4873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737" w:author="KMSCL" w:date="2022-10-22T14:09:00Z"/>
                <w:del w:id="48738" w:author="Viji" w:date="2023-12-28T12:07:00Z"/>
                <w:rFonts w:ascii="Souvenir Lt BT" w:hAnsi="Souvenir Lt BT" w:cs="Calibri"/>
                <w:color w:val="000000"/>
                <w:sz w:val="19"/>
                <w:szCs w:val="19"/>
                <w:lang w:eastAsia="en-US" w:bidi="ml-IN"/>
                <w:rPrChange w:id="48739" w:author="KMSCL" w:date="2022-10-22T14:26:00Z">
                  <w:rPr>
                    <w:ins w:id="48740" w:author="KMSCL" w:date="2022-10-22T14:09:00Z"/>
                    <w:del w:id="48741" w:author="Viji" w:date="2023-12-28T12:07:00Z"/>
                    <w:rFonts w:ascii="Souvenir Lt BT" w:hAnsi="Souvenir Lt BT" w:cs="Calibri"/>
                    <w:color w:val="000000"/>
                    <w:sz w:val="20"/>
                    <w:szCs w:val="20"/>
                    <w:lang w:eastAsia="en-US" w:bidi="ml-IN"/>
                  </w:rPr>
                </w:rPrChange>
              </w:rPr>
            </w:pPr>
            <w:ins w:id="48742" w:author="KMSCL" w:date="2022-10-22T14:09:00Z">
              <w:del w:id="48743" w:author="Viji" w:date="2023-12-28T12:07:00Z">
                <w:r w:rsidRPr="00143586" w:rsidDel="006546F8">
                  <w:rPr>
                    <w:rFonts w:ascii="Souvenir Lt BT" w:hAnsi="Souvenir Lt BT" w:cs="Calibri"/>
                    <w:color w:val="000000"/>
                    <w:sz w:val="19"/>
                    <w:szCs w:val="19"/>
                    <w:lang w:eastAsia="en-US" w:bidi="ml-IN"/>
                    <w:rPrChange w:id="48744" w:author="KMSCL" w:date="2022-10-22T14:26:00Z">
                      <w:rPr>
                        <w:rFonts w:ascii="Souvenir Lt BT" w:hAnsi="Souvenir Lt BT" w:cs="Calibri"/>
                        <w:color w:val="000000"/>
                        <w:sz w:val="20"/>
                        <w:szCs w:val="20"/>
                        <w:lang w:eastAsia="en-US" w:bidi="ml-IN"/>
                      </w:rPr>
                    </w:rPrChange>
                  </w:rPr>
                  <w:delText xml:space="preserve">15 ml </w:delText>
                </w:r>
              </w:del>
            </w:ins>
          </w:p>
        </w:tc>
        <w:tc>
          <w:tcPr>
            <w:tcW w:w="1410" w:type="dxa"/>
            <w:gridSpan w:val="2"/>
            <w:shd w:val="clear" w:color="auto" w:fill="auto"/>
            <w:vAlign w:val="center"/>
            <w:hideMark/>
            <w:tcPrChange w:id="4874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746" w:author="KMSCL" w:date="2022-10-22T14:09:00Z"/>
                <w:del w:id="48747" w:author="Viji" w:date="2023-12-28T12:07:00Z"/>
                <w:rFonts w:ascii="Souvenir Lt BT" w:hAnsi="Souvenir Lt BT" w:cs="Calibri"/>
                <w:color w:val="000000"/>
                <w:sz w:val="19"/>
                <w:szCs w:val="19"/>
                <w:lang w:eastAsia="en-US" w:bidi="ml-IN"/>
                <w:rPrChange w:id="48748" w:author="KMSCL" w:date="2022-10-22T14:26:00Z">
                  <w:rPr>
                    <w:ins w:id="48749" w:author="KMSCL" w:date="2022-10-22T14:09:00Z"/>
                    <w:del w:id="48750" w:author="Viji" w:date="2023-12-28T12:07:00Z"/>
                    <w:rFonts w:ascii="Souvenir Lt BT" w:hAnsi="Souvenir Lt BT" w:cs="Calibri"/>
                    <w:color w:val="000000"/>
                    <w:sz w:val="20"/>
                    <w:szCs w:val="20"/>
                    <w:lang w:eastAsia="en-US" w:bidi="ml-IN"/>
                  </w:rPr>
                </w:rPrChange>
              </w:rPr>
              <w:pPrChange w:id="48751" w:author="KMSCL" w:date="2022-10-22T14:14:00Z">
                <w:pPr>
                  <w:suppressAutoHyphens w:val="0"/>
                </w:pPr>
              </w:pPrChange>
            </w:pPr>
            <w:ins w:id="48752" w:author="KMSCL" w:date="2022-10-22T14:09:00Z">
              <w:del w:id="48753" w:author="Viji" w:date="2023-12-28T12:07:00Z">
                <w:r w:rsidRPr="00143586" w:rsidDel="006546F8">
                  <w:rPr>
                    <w:rFonts w:ascii="Souvenir Lt BT" w:hAnsi="Souvenir Lt BT" w:cs="Calibri"/>
                    <w:color w:val="000000"/>
                    <w:sz w:val="19"/>
                    <w:szCs w:val="19"/>
                    <w:lang w:eastAsia="en-US" w:bidi="ml-IN"/>
                    <w:rPrChange w:id="48754" w:author="KMSCL" w:date="2022-10-22T14:26:00Z">
                      <w:rPr>
                        <w:rFonts w:ascii="Souvenir Lt BT" w:hAnsi="Souvenir Lt BT" w:cs="Calibri"/>
                        <w:color w:val="000000"/>
                        <w:sz w:val="20"/>
                        <w:szCs w:val="20"/>
                        <w:lang w:eastAsia="en-US" w:bidi="ml-IN"/>
                      </w:rPr>
                    </w:rPrChange>
                  </w:rPr>
                  <w:delText xml:space="preserve">        3,47,379 </w:delText>
                </w:r>
              </w:del>
            </w:ins>
          </w:p>
        </w:tc>
        <w:tc>
          <w:tcPr>
            <w:tcW w:w="1116" w:type="dxa"/>
            <w:gridSpan w:val="2"/>
            <w:shd w:val="clear" w:color="auto" w:fill="auto"/>
            <w:vAlign w:val="center"/>
            <w:hideMark/>
            <w:tcPrChange w:id="4875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756" w:author="KMSCL" w:date="2022-10-22T14:09:00Z"/>
                <w:del w:id="48757" w:author="Viji" w:date="2023-12-28T12:07:00Z"/>
                <w:rFonts w:ascii="Souvenir Lt BT" w:hAnsi="Souvenir Lt BT" w:cs="Calibri"/>
                <w:color w:val="000000"/>
                <w:sz w:val="19"/>
                <w:szCs w:val="19"/>
                <w:lang w:eastAsia="en-US" w:bidi="ml-IN"/>
                <w:rPrChange w:id="48758" w:author="KMSCL" w:date="2022-10-22T14:26:00Z">
                  <w:rPr>
                    <w:ins w:id="48759" w:author="KMSCL" w:date="2022-10-22T14:09:00Z"/>
                    <w:del w:id="48760" w:author="Viji" w:date="2023-12-28T12:07:00Z"/>
                    <w:rFonts w:ascii="Souvenir Lt BT" w:hAnsi="Souvenir Lt BT" w:cs="Calibri"/>
                    <w:color w:val="000000"/>
                    <w:sz w:val="20"/>
                    <w:szCs w:val="20"/>
                    <w:lang w:eastAsia="en-US" w:bidi="ml-IN"/>
                  </w:rPr>
                </w:rPrChange>
              </w:rPr>
            </w:pPr>
            <w:ins w:id="48761" w:author="KMSCL" w:date="2022-10-22T14:09:00Z">
              <w:del w:id="48762" w:author="Viji" w:date="2023-12-28T12:07:00Z">
                <w:r w:rsidRPr="00143586" w:rsidDel="006546F8">
                  <w:rPr>
                    <w:rFonts w:ascii="Souvenir Lt BT" w:hAnsi="Souvenir Lt BT" w:cs="Calibri"/>
                    <w:color w:val="000000"/>
                    <w:sz w:val="19"/>
                    <w:szCs w:val="19"/>
                    <w:lang w:eastAsia="en-US" w:bidi="ml-IN"/>
                    <w:rPrChange w:id="48763" w:author="KMSCL" w:date="2022-10-22T14:26:00Z">
                      <w:rPr>
                        <w:rFonts w:ascii="Souvenir Lt BT" w:hAnsi="Souvenir Lt BT" w:cs="Calibri"/>
                        <w:color w:val="000000"/>
                        <w:sz w:val="20"/>
                        <w:szCs w:val="20"/>
                        <w:lang w:eastAsia="en-US" w:bidi="ml-IN"/>
                      </w:rPr>
                    </w:rPrChange>
                  </w:rPr>
                  <w:delText>12</w:delText>
                </w:r>
              </w:del>
            </w:ins>
          </w:p>
        </w:tc>
        <w:tc>
          <w:tcPr>
            <w:tcW w:w="1226" w:type="dxa"/>
            <w:gridSpan w:val="2"/>
            <w:shd w:val="clear" w:color="auto" w:fill="auto"/>
            <w:vAlign w:val="center"/>
            <w:hideMark/>
            <w:tcPrChange w:id="4876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765" w:author="KMSCL" w:date="2022-10-22T14:09:00Z"/>
                <w:del w:id="48766" w:author="Viji" w:date="2023-12-28T12:07:00Z"/>
                <w:rFonts w:ascii="Souvenir Lt BT" w:hAnsi="Souvenir Lt BT" w:cs="Calibri"/>
                <w:color w:val="000000"/>
                <w:sz w:val="19"/>
                <w:szCs w:val="19"/>
                <w:lang w:eastAsia="en-US" w:bidi="ml-IN"/>
                <w:rPrChange w:id="48767" w:author="KMSCL" w:date="2022-10-22T14:26:00Z">
                  <w:rPr>
                    <w:ins w:id="48768" w:author="KMSCL" w:date="2022-10-22T14:09:00Z"/>
                    <w:del w:id="48769" w:author="Viji" w:date="2023-12-28T12:07:00Z"/>
                    <w:rFonts w:ascii="Souvenir Lt BT" w:hAnsi="Souvenir Lt BT" w:cs="Calibri"/>
                    <w:color w:val="000000"/>
                    <w:sz w:val="20"/>
                    <w:szCs w:val="20"/>
                    <w:lang w:eastAsia="en-US" w:bidi="ml-IN"/>
                  </w:rPr>
                </w:rPrChange>
              </w:rPr>
              <w:pPrChange w:id="48770" w:author="KMSCL" w:date="2022-10-22T14:15:00Z">
                <w:pPr>
                  <w:suppressAutoHyphens w:val="0"/>
                  <w:jc w:val="center"/>
                </w:pPr>
              </w:pPrChange>
            </w:pPr>
            <w:ins w:id="48771" w:author="KMSCL" w:date="2022-10-22T14:09:00Z">
              <w:del w:id="48772" w:author="Viji" w:date="2023-12-28T12:07:00Z">
                <w:r w:rsidRPr="00143586" w:rsidDel="006546F8">
                  <w:rPr>
                    <w:rFonts w:ascii="Souvenir Lt BT" w:hAnsi="Souvenir Lt BT" w:cs="Calibri"/>
                    <w:color w:val="000000"/>
                    <w:sz w:val="19"/>
                    <w:szCs w:val="19"/>
                    <w:lang w:eastAsia="en-US" w:bidi="ml-IN"/>
                    <w:rPrChange w:id="48773" w:author="KMSCL" w:date="2022-10-22T14:26:00Z">
                      <w:rPr>
                        <w:rFonts w:ascii="Souvenir Lt BT" w:hAnsi="Souvenir Lt BT" w:cs="Calibri"/>
                        <w:color w:val="000000"/>
                        <w:sz w:val="20"/>
                        <w:szCs w:val="20"/>
                        <w:lang w:eastAsia="en-US" w:bidi="ml-IN"/>
                      </w:rPr>
                    </w:rPrChange>
                  </w:rPr>
                  <w:delText xml:space="preserve">      32,200 </w:delText>
                </w:r>
              </w:del>
            </w:ins>
          </w:p>
        </w:tc>
      </w:tr>
      <w:tr w:rsidR="00E264D5" w:rsidRPr="00862635" w:rsidDel="006546F8" w:rsidTr="00376753">
        <w:trPr>
          <w:gridAfter w:val="1"/>
          <w:wAfter w:w="334" w:type="dxa"/>
          <w:trHeight w:val="5100"/>
          <w:jc w:val="center"/>
          <w:ins w:id="48774" w:author="KMSCL" w:date="2022-10-22T14:09:00Z"/>
          <w:del w:id="48775" w:author="Viji" w:date="2023-12-28T12:07:00Z"/>
          <w:trPrChange w:id="48776" w:author="acer" w:date="2023-12-21T11:12:00Z">
            <w:trPr>
              <w:gridAfter w:val="1"/>
              <w:trHeight w:val="5100"/>
            </w:trPr>
          </w:trPrChange>
        </w:trPr>
        <w:tc>
          <w:tcPr>
            <w:tcW w:w="988" w:type="dxa"/>
            <w:gridSpan w:val="2"/>
            <w:shd w:val="clear" w:color="auto" w:fill="auto"/>
            <w:vAlign w:val="center"/>
            <w:hideMark/>
            <w:tcPrChange w:id="4877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778" w:author="KMSCL" w:date="2022-10-22T14:09:00Z"/>
                <w:del w:id="48779" w:author="Viji" w:date="2023-12-28T12:07:00Z"/>
                <w:rFonts w:ascii="Souvenir Lt BT" w:hAnsi="Souvenir Lt BT" w:cs="Calibri"/>
                <w:color w:val="000000"/>
                <w:sz w:val="19"/>
                <w:szCs w:val="19"/>
                <w:lang w:eastAsia="en-US" w:bidi="ml-IN"/>
                <w:rPrChange w:id="48780" w:author="KMSCL" w:date="2022-10-22T14:26:00Z">
                  <w:rPr>
                    <w:ins w:id="48781" w:author="KMSCL" w:date="2022-10-22T14:09:00Z"/>
                    <w:del w:id="48782" w:author="Viji" w:date="2023-12-28T12:07:00Z"/>
                    <w:rFonts w:ascii="Souvenir Lt BT" w:hAnsi="Souvenir Lt BT" w:cs="Calibri"/>
                    <w:color w:val="000000"/>
                    <w:sz w:val="20"/>
                    <w:szCs w:val="20"/>
                    <w:lang w:eastAsia="en-US" w:bidi="ml-IN"/>
                  </w:rPr>
                </w:rPrChange>
              </w:rPr>
            </w:pPr>
            <w:ins w:id="48783" w:author="KMSCL" w:date="2022-10-22T14:09:00Z">
              <w:del w:id="48784" w:author="Viji" w:date="2023-12-28T12:07:00Z">
                <w:r w:rsidRPr="00143586" w:rsidDel="006546F8">
                  <w:rPr>
                    <w:rFonts w:ascii="Souvenir Lt BT" w:hAnsi="Souvenir Lt BT" w:cs="Calibri"/>
                    <w:color w:val="000000"/>
                    <w:sz w:val="19"/>
                    <w:szCs w:val="19"/>
                    <w:lang w:eastAsia="en-US" w:bidi="ml-IN"/>
                    <w:rPrChange w:id="48785" w:author="KMSCL" w:date="2022-10-22T14:26:00Z">
                      <w:rPr>
                        <w:rFonts w:ascii="Souvenir Lt BT" w:hAnsi="Souvenir Lt BT" w:cs="Calibri"/>
                        <w:color w:val="000000"/>
                        <w:sz w:val="20"/>
                        <w:szCs w:val="20"/>
                        <w:lang w:eastAsia="en-US" w:bidi="ml-IN"/>
                      </w:rPr>
                    </w:rPrChange>
                  </w:rPr>
                  <w:delText>383</w:delText>
                </w:r>
              </w:del>
            </w:ins>
          </w:p>
        </w:tc>
        <w:tc>
          <w:tcPr>
            <w:tcW w:w="1164" w:type="dxa"/>
            <w:gridSpan w:val="2"/>
            <w:shd w:val="clear" w:color="auto" w:fill="auto"/>
            <w:vAlign w:val="center"/>
            <w:hideMark/>
            <w:tcPrChange w:id="4878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787" w:author="KMSCL" w:date="2022-10-22T14:09:00Z"/>
                <w:del w:id="48788" w:author="Viji" w:date="2023-12-28T12:07:00Z"/>
                <w:rFonts w:ascii="Souvenir Lt BT" w:hAnsi="Souvenir Lt BT" w:cs="Calibri"/>
                <w:color w:val="000000"/>
                <w:sz w:val="19"/>
                <w:szCs w:val="19"/>
                <w:lang w:eastAsia="en-US" w:bidi="ml-IN"/>
                <w:rPrChange w:id="48789" w:author="KMSCL" w:date="2022-10-22T14:26:00Z">
                  <w:rPr>
                    <w:ins w:id="48790" w:author="KMSCL" w:date="2022-10-22T14:09:00Z"/>
                    <w:del w:id="48791" w:author="Viji" w:date="2023-12-28T12:07:00Z"/>
                    <w:rFonts w:ascii="Souvenir Lt BT" w:hAnsi="Souvenir Lt BT" w:cs="Calibri"/>
                    <w:color w:val="000000"/>
                    <w:sz w:val="20"/>
                    <w:szCs w:val="20"/>
                    <w:lang w:eastAsia="en-US" w:bidi="ml-IN"/>
                  </w:rPr>
                </w:rPrChange>
              </w:rPr>
            </w:pPr>
            <w:ins w:id="48792" w:author="KMSCL" w:date="2022-10-22T14:09:00Z">
              <w:del w:id="48793" w:author="Viji" w:date="2023-12-28T12:07:00Z">
                <w:r w:rsidRPr="00143586" w:rsidDel="006546F8">
                  <w:rPr>
                    <w:rFonts w:ascii="Souvenir Lt BT" w:hAnsi="Souvenir Lt BT" w:cs="Calibri"/>
                    <w:color w:val="000000"/>
                    <w:sz w:val="19"/>
                    <w:szCs w:val="19"/>
                    <w:lang w:eastAsia="en-US" w:bidi="ml-IN"/>
                    <w:rPrChange w:id="48794" w:author="KMSCL" w:date="2022-10-22T14:26:00Z">
                      <w:rPr>
                        <w:rFonts w:ascii="Souvenir Lt BT" w:hAnsi="Souvenir Lt BT" w:cs="Calibri"/>
                        <w:color w:val="000000"/>
                        <w:sz w:val="20"/>
                        <w:szCs w:val="20"/>
                        <w:lang w:eastAsia="en-US" w:bidi="ml-IN"/>
                      </w:rPr>
                    </w:rPrChange>
                  </w:rPr>
                  <w:delText>D22004/12</w:delText>
                </w:r>
              </w:del>
            </w:ins>
          </w:p>
        </w:tc>
        <w:tc>
          <w:tcPr>
            <w:tcW w:w="2622" w:type="dxa"/>
            <w:shd w:val="clear" w:color="auto" w:fill="auto"/>
            <w:vAlign w:val="center"/>
            <w:hideMark/>
            <w:tcPrChange w:id="4879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796" w:author="KMSCL" w:date="2022-10-22T14:09:00Z"/>
                <w:del w:id="48797" w:author="Viji" w:date="2023-12-28T12:07:00Z"/>
                <w:rFonts w:ascii="Souvenir Lt BT" w:hAnsi="Souvenir Lt BT" w:cs="Calibri"/>
                <w:color w:val="000000"/>
                <w:sz w:val="19"/>
                <w:szCs w:val="19"/>
                <w:lang w:eastAsia="en-US" w:bidi="ml-IN"/>
                <w:rPrChange w:id="48798" w:author="KMSCL" w:date="2022-10-22T14:26:00Z">
                  <w:rPr>
                    <w:ins w:id="48799" w:author="KMSCL" w:date="2022-10-22T14:09:00Z"/>
                    <w:del w:id="48800" w:author="Viji" w:date="2023-12-28T12:07:00Z"/>
                    <w:rFonts w:ascii="Souvenir Lt BT" w:hAnsi="Souvenir Lt BT" w:cs="Calibri"/>
                    <w:color w:val="000000"/>
                    <w:sz w:val="20"/>
                    <w:szCs w:val="20"/>
                    <w:lang w:eastAsia="en-US" w:bidi="ml-IN"/>
                  </w:rPr>
                </w:rPrChange>
              </w:rPr>
            </w:pPr>
            <w:ins w:id="48801" w:author="KMSCL" w:date="2022-10-22T14:09:00Z">
              <w:del w:id="48802" w:author="Viji" w:date="2023-12-28T12:07:00Z">
                <w:r w:rsidRPr="00143586" w:rsidDel="006546F8">
                  <w:rPr>
                    <w:rFonts w:ascii="Souvenir Lt BT" w:hAnsi="Souvenir Lt BT" w:cs="Calibri"/>
                    <w:color w:val="000000"/>
                    <w:sz w:val="19"/>
                    <w:szCs w:val="19"/>
                    <w:lang w:eastAsia="en-US" w:bidi="ml-IN"/>
                    <w:rPrChange w:id="48803" w:author="KMSCL" w:date="2022-10-22T14:26:00Z">
                      <w:rPr>
                        <w:rFonts w:ascii="Souvenir Lt BT" w:hAnsi="Souvenir Lt BT" w:cs="Calibri"/>
                        <w:color w:val="000000"/>
                        <w:sz w:val="20"/>
                        <w:szCs w:val="20"/>
                        <w:lang w:eastAsia="en-US" w:bidi="ml-IN"/>
                      </w:rPr>
                    </w:rPrChange>
                  </w:rPr>
                  <w:delText>VITAMIN MULTI TAB(FILM COATED)</w:delText>
                </w:r>
              </w:del>
            </w:ins>
          </w:p>
        </w:tc>
        <w:tc>
          <w:tcPr>
            <w:tcW w:w="1389" w:type="dxa"/>
            <w:gridSpan w:val="2"/>
            <w:shd w:val="clear" w:color="auto" w:fill="auto"/>
            <w:vAlign w:val="center"/>
            <w:hideMark/>
            <w:tcPrChange w:id="4880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805" w:author="KMSCL" w:date="2022-10-22T14:09:00Z"/>
                <w:del w:id="48806" w:author="Viji" w:date="2023-12-28T12:07:00Z"/>
                <w:rFonts w:ascii="Souvenir Lt BT" w:hAnsi="Souvenir Lt BT" w:cs="Calibri"/>
                <w:color w:val="000000"/>
                <w:sz w:val="19"/>
                <w:szCs w:val="19"/>
                <w:lang w:eastAsia="en-US" w:bidi="ml-IN"/>
                <w:rPrChange w:id="48807" w:author="KMSCL" w:date="2022-10-22T14:26:00Z">
                  <w:rPr>
                    <w:ins w:id="48808" w:author="KMSCL" w:date="2022-10-22T14:09:00Z"/>
                    <w:del w:id="48809" w:author="Viji" w:date="2023-12-28T12:07:00Z"/>
                    <w:rFonts w:ascii="Souvenir Lt BT" w:hAnsi="Souvenir Lt BT" w:cs="Calibri"/>
                    <w:color w:val="000000"/>
                    <w:sz w:val="20"/>
                    <w:szCs w:val="20"/>
                    <w:lang w:eastAsia="en-US" w:bidi="ml-IN"/>
                  </w:rPr>
                </w:rPrChange>
              </w:rPr>
            </w:pPr>
            <w:ins w:id="48810" w:author="KMSCL" w:date="2022-10-22T14:09:00Z">
              <w:del w:id="48811" w:author="Viji" w:date="2023-12-28T12:07:00Z">
                <w:r w:rsidRPr="00143586" w:rsidDel="006546F8">
                  <w:rPr>
                    <w:rFonts w:ascii="Souvenir Lt BT" w:hAnsi="Souvenir Lt BT" w:cs="Calibri"/>
                    <w:color w:val="000000"/>
                    <w:sz w:val="19"/>
                    <w:szCs w:val="19"/>
                    <w:lang w:eastAsia="en-US" w:bidi="ml-IN"/>
                    <w:rPrChange w:id="48812" w:author="KMSCL" w:date="2022-10-22T14:26:00Z">
                      <w:rPr>
                        <w:rFonts w:ascii="Souvenir Lt BT" w:hAnsi="Souvenir Lt BT" w:cs="Calibri"/>
                        <w:color w:val="000000"/>
                        <w:sz w:val="20"/>
                        <w:szCs w:val="20"/>
                        <w:lang w:eastAsia="en-US" w:bidi="ml-IN"/>
                      </w:rPr>
                    </w:rPrChange>
                  </w:rPr>
                  <w:delText>Each Tablet Containing Vitamin A-2500 iu Vitamin-D 200 iu Vitamin-B1 2 mg Vitamin-B2 2 mg Vitamin B6 0.5 mg Calcium Pantothenate-1 mg Niacinamide-25 mg Vitamin-C 50 mg Folic Acid-0.2 mg</w:delText>
                </w:r>
              </w:del>
            </w:ins>
          </w:p>
        </w:tc>
        <w:tc>
          <w:tcPr>
            <w:tcW w:w="959" w:type="dxa"/>
            <w:gridSpan w:val="2"/>
            <w:shd w:val="clear" w:color="auto" w:fill="auto"/>
            <w:vAlign w:val="center"/>
            <w:hideMark/>
            <w:tcPrChange w:id="4881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814" w:author="KMSCL" w:date="2022-10-22T14:09:00Z"/>
                <w:del w:id="48815" w:author="Viji" w:date="2023-12-28T12:07:00Z"/>
                <w:rFonts w:ascii="Souvenir Lt BT" w:hAnsi="Souvenir Lt BT" w:cs="Calibri"/>
                <w:color w:val="000000"/>
                <w:sz w:val="19"/>
                <w:szCs w:val="19"/>
                <w:lang w:eastAsia="en-US" w:bidi="ml-IN"/>
                <w:rPrChange w:id="48816" w:author="KMSCL" w:date="2022-10-22T14:26:00Z">
                  <w:rPr>
                    <w:ins w:id="48817" w:author="KMSCL" w:date="2022-10-22T14:09:00Z"/>
                    <w:del w:id="48818" w:author="Viji" w:date="2023-12-28T12:07:00Z"/>
                    <w:rFonts w:ascii="Souvenir Lt BT" w:hAnsi="Souvenir Lt BT" w:cs="Calibri"/>
                    <w:color w:val="000000"/>
                    <w:sz w:val="20"/>
                    <w:szCs w:val="20"/>
                    <w:lang w:eastAsia="en-US" w:bidi="ml-IN"/>
                  </w:rPr>
                </w:rPrChange>
              </w:rPr>
            </w:pPr>
            <w:ins w:id="48819" w:author="KMSCL" w:date="2022-10-22T14:09:00Z">
              <w:del w:id="48820" w:author="Viji" w:date="2023-12-28T12:07:00Z">
                <w:r w:rsidRPr="00143586" w:rsidDel="006546F8">
                  <w:rPr>
                    <w:rFonts w:ascii="Souvenir Lt BT" w:hAnsi="Souvenir Lt BT" w:cs="Calibri"/>
                    <w:color w:val="000000"/>
                    <w:sz w:val="19"/>
                    <w:szCs w:val="19"/>
                    <w:lang w:eastAsia="en-US" w:bidi="ml-IN"/>
                    <w:rPrChange w:id="48821"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882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823" w:author="KMSCL" w:date="2022-10-22T14:09:00Z"/>
                <w:del w:id="48824" w:author="Viji" w:date="2023-12-28T12:07:00Z"/>
                <w:rFonts w:ascii="Souvenir Lt BT" w:hAnsi="Souvenir Lt BT" w:cs="Calibri"/>
                <w:color w:val="000000"/>
                <w:sz w:val="19"/>
                <w:szCs w:val="19"/>
                <w:lang w:eastAsia="en-US" w:bidi="ml-IN"/>
                <w:rPrChange w:id="48825" w:author="KMSCL" w:date="2022-10-22T14:26:00Z">
                  <w:rPr>
                    <w:ins w:id="48826" w:author="KMSCL" w:date="2022-10-22T14:09:00Z"/>
                    <w:del w:id="48827" w:author="Viji" w:date="2023-12-28T12:07:00Z"/>
                    <w:rFonts w:ascii="Souvenir Lt BT" w:hAnsi="Souvenir Lt BT" w:cs="Calibri"/>
                    <w:color w:val="000000"/>
                    <w:sz w:val="20"/>
                    <w:szCs w:val="20"/>
                    <w:lang w:eastAsia="en-US" w:bidi="ml-IN"/>
                  </w:rPr>
                </w:rPrChange>
              </w:rPr>
              <w:pPrChange w:id="48828" w:author="KMSCL" w:date="2022-10-22T14:14:00Z">
                <w:pPr>
                  <w:suppressAutoHyphens w:val="0"/>
                </w:pPr>
              </w:pPrChange>
            </w:pPr>
            <w:ins w:id="48829" w:author="KMSCL" w:date="2022-10-22T14:09:00Z">
              <w:del w:id="48830" w:author="Viji" w:date="2023-12-28T12:07:00Z">
                <w:r w:rsidRPr="00143586" w:rsidDel="006546F8">
                  <w:rPr>
                    <w:rFonts w:ascii="Souvenir Lt BT" w:hAnsi="Souvenir Lt BT" w:cs="Calibri"/>
                    <w:color w:val="000000"/>
                    <w:sz w:val="19"/>
                    <w:szCs w:val="19"/>
                    <w:lang w:eastAsia="en-US" w:bidi="ml-IN"/>
                    <w:rPrChange w:id="48831" w:author="KMSCL" w:date="2022-10-22T14:26:00Z">
                      <w:rPr>
                        <w:rFonts w:ascii="Souvenir Lt BT" w:hAnsi="Souvenir Lt BT" w:cs="Calibri"/>
                        <w:color w:val="000000"/>
                        <w:sz w:val="20"/>
                        <w:szCs w:val="20"/>
                        <w:lang w:eastAsia="en-US" w:bidi="ml-IN"/>
                      </w:rPr>
                    </w:rPrChange>
                  </w:rPr>
                  <w:delText xml:space="preserve">    5,42,37,050 </w:delText>
                </w:r>
              </w:del>
            </w:ins>
          </w:p>
        </w:tc>
        <w:tc>
          <w:tcPr>
            <w:tcW w:w="1116" w:type="dxa"/>
            <w:gridSpan w:val="2"/>
            <w:shd w:val="clear" w:color="auto" w:fill="auto"/>
            <w:vAlign w:val="center"/>
            <w:hideMark/>
            <w:tcPrChange w:id="4883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833" w:author="KMSCL" w:date="2022-10-22T14:09:00Z"/>
                <w:del w:id="48834" w:author="Viji" w:date="2023-12-28T12:07:00Z"/>
                <w:rFonts w:ascii="Souvenir Lt BT" w:hAnsi="Souvenir Lt BT" w:cs="Calibri"/>
                <w:color w:val="000000"/>
                <w:sz w:val="19"/>
                <w:szCs w:val="19"/>
                <w:lang w:eastAsia="en-US" w:bidi="ml-IN"/>
                <w:rPrChange w:id="48835" w:author="KMSCL" w:date="2022-10-22T14:26:00Z">
                  <w:rPr>
                    <w:ins w:id="48836" w:author="KMSCL" w:date="2022-10-22T14:09:00Z"/>
                    <w:del w:id="48837" w:author="Viji" w:date="2023-12-28T12:07:00Z"/>
                    <w:rFonts w:ascii="Souvenir Lt BT" w:hAnsi="Souvenir Lt BT" w:cs="Calibri"/>
                    <w:color w:val="000000"/>
                    <w:sz w:val="20"/>
                    <w:szCs w:val="20"/>
                    <w:lang w:eastAsia="en-US" w:bidi="ml-IN"/>
                  </w:rPr>
                </w:rPrChange>
              </w:rPr>
            </w:pPr>
            <w:ins w:id="48838" w:author="KMSCL" w:date="2022-10-22T14:09:00Z">
              <w:del w:id="48839" w:author="Viji" w:date="2023-12-28T12:07:00Z">
                <w:r w:rsidRPr="00143586" w:rsidDel="006546F8">
                  <w:rPr>
                    <w:rFonts w:ascii="Souvenir Lt BT" w:hAnsi="Souvenir Lt BT" w:cs="Calibri"/>
                    <w:color w:val="000000"/>
                    <w:sz w:val="19"/>
                    <w:szCs w:val="19"/>
                    <w:lang w:eastAsia="en-US" w:bidi="ml-IN"/>
                    <w:rPrChange w:id="48840"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84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842" w:author="KMSCL" w:date="2022-10-22T14:09:00Z"/>
                <w:del w:id="48843" w:author="Viji" w:date="2023-12-28T12:07:00Z"/>
                <w:rFonts w:ascii="Souvenir Lt BT" w:hAnsi="Souvenir Lt BT" w:cs="Calibri"/>
                <w:color w:val="000000"/>
                <w:sz w:val="19"/>
                <w:szCs w:val="19"/>
                <w:lang w:eastAsia="en-US" w:bidi="ml-IN"/>
                <w:rPrChange w:id="48844" w:author="KMSCL" w:date="2022-10-22T14:26:00Z">
                  <w:rPr>
                    <w:ins w:id="48845" w:author="KMSCL" w:date="2022-10-22T14:09:00Z"/>
                    <w:del w:id="48846" w:author="Viji" w:date="2023-12-28T12:07:00Z"/>
                    <w:rFonts w:ascii="Souvenir Lt BT" w:hAnsi="Souvenir Lt BT" w:cs="Calibri"/>
                    <w:color w:val="000000"/>
                    <w:sz w:val="20"/>
                    <w:szCs w:val="20"/>
                    <w:lang w:eastAsia="en-US" w:bidi="ml-IN"/>
                  </w:rPr>
                </w:rPrChange>
              </w:rPr>
              <w:pPrChange w:id="48847" w:author="KMSCL" w:date="2022-10-22T14:15:00Z">
                <w:pPr>
                  <w:suppressAutoHyphens w:val="0"/>
                  <w:jc w:val="center"/>
                </w:pPr>
              </w:pPrChange>
            </w:pPr>
            <w:ins w:id="48848" w:author="KMSCL" w:date="2022-10-22T14:09:00Z">
              <w:del w:id="48849" w:author="Viji" w:date="2023-12-28T12:07:00Z">
                <w:r w:rsidRPr="00143586" w:rsidDel="006546F8">
                  <w:rPr>
                    <w:rFonts w:ascii="Souvenir Lt BT" w:hAnsi="Souvenir Lt BT" w:cs="Calibri"/>
                    <w:color w:val="000000"/>
                    <w:sz w:val="19"/>
                    <w:szCs w:val="19"/>
                    <w:lang w:eastAsia="en-US" w:bidi="ml-IN"/>
                    <w:rPrChange w:id="48850" w:author="KMSCL" w:date="2022-10-22T14:26:00Z">
                      <w:rPr>
                        <w:rFonts w:ascii="Souvenir Lt BT" w:hAnsi="Souvenir Lt BT" w:cs="Calibri"/>
                        <w:color w:val="000000"/>
                        <w:sz w:val="20"/>
                        <w:szCs w:val="20"/>
                        <w:lang w:eastAsia="en-US" w:bidi="ml-IN"/>
                      </w:rPr>
                    </w:rPrChange>
                  </w:rPr>
                  <w:delText xml:space="preserve">    2,99,000 </w:delText>
                </w:r>
              </w:del>
            </w:ins>
          </w:p>
        </w:tc>
      </w:tr>
      <w:tr w:rsidR="00E264D5" w:rsidRPr="00862635" w:rsidDel="006546F8" w:rsidTr="00376753">
        <w:trPr>
          <w:gridAfter w:val="1"/>
          <w:wAfter w:w="334" w:type="dxa"/>
          <w:trHeight w:val="255"/>
          <w:jc w:val="center"/>
          <w:ins w:id="48851" w:author="KMSCL" w:date="2022-10-22T14:09:00Z"/>
          <w:del w:id="48852" w:author="Viji" w:date="2023-12-28T12:07:00Z"/>
          <w:trPrChange w:id="48853" w:author="acer" w:date="2023-12-21T11:12:00Z">
            <w:trPr>
              <w:gridAfter w:val="1"/>
              <w:trHeight w:val="255"/>
            </w:trPr>
          </w:trPrChange>
        </w:trPr>
        <w:tc>
          <w:tcPr>
            <w:tcW w:w="988" w:type="dxa"/>
            <w:gridSpan w:val="2"/>
            <w:shd w:val="clear" w:color="auto" w:fill="auto"/>
            <w:vAlign w:val="center"/>
            <w:hideMark/>
            <w:tcPrChange w:id="4885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855" w:author="KMSCL" w:date="2022-10-22T14:09:00Z"/>
                <w:del w:id="48856" w:author="Viji" w:date="2023-12-28T12:07:00Z"/>
                <w:rFonts w:ascii="Souvenir Lt BT" w:hAnsi="Souvenir Lt BT" w:cs="Calibri"/>
                <w:color w:val="000000"/>
                <w:sz w:val="19"/>
                <w:szCs w:val="19"/>
                <w:lang w:eastAsia="en-US" w:bidi="ml-IN"/>
                <w:rPrChange w:id="48857" w:author="KMSCL" w:date="2022-10-22T14:26:00Z">
                  <w:rPr>
                    <w:ins w:id="48858" w:author="KMSCL" w:date="2022-10-22T14:09:00Z"/>
                    <w:del w:id="48859" w:author="Viji" w:date="2023-12-28T12:07:00Z"/>
                    <w:rFonts w:ascii="Souvenir Lt BT" w:hAnsi="Souvenir Lt BT" w:cs="Calibri"/>
                    <w:color w:val="000000"/>
                    <w:sz w:val="20"/>
                    <w:szCs w:val="20"/>
                    <w:lang w:eastAsia="en-US" w:bidi="ml-IN"/>
                  </w:rPr>
                </w:rPrChange>
              </w:rPr>
            </w:pPr>
            <w:ins w:id="48860" w:author="KMSCL" w:date="2022-10-22T14:09:00Z">
              <w:del w:id="48861" w:author="Viji" w:date="2023-12-28T12:07:00Z">
                <w:r w:rsidRPr="00143586" w:rsidDel="006546F8">
                  <w:rPr>
                    <w:rFonts w:ascii="Souvenir Lt BT" w:hAnsi="Souvenir Lt BT" w:cs="Calibri"/>
                    <w:color w:val="000000"/>
                    <w:sz w:val="19"/>
                    <w:szCs w:val="19"/>
                    <w:lang w:eastAsia="en-US" w:bidi="ml-IN"/>
                    <w:rPrChange w:id="48862" w:author="KMSCL" w:date="2022-10-22T14:26:00Z">
                      <w:rPr>
                        <w:rFonts w:ascii="Souvenir Lt BT" w:hAnsi="Souvenir Lt BT" w:cs="Calibri"/>
                        <w:color w:val="000000"/>
                        <w:sz w:val="20"/>
                        <w:szCs w:val="20"/>
                        <w:lang w:eastAsia="en-US" w:bidi="ml-IN"/>
                      </w:rPr>
                    </w:rPrChange>
                  </w:rPr>
                  <w:delText>384</w:delText>
                </w:r>
              </w:del>
            </w:ins>
          </w:p>
        </w:tc>
        <w:tc>
          <w:tcPr>
            <w:tcW w:w="1164" w:type="dxa"/>
            <w:gridSpan w:val="2"/>
            <w:shd w:val="clear" w:color="auto" w:fill="auto"/>
            <w:vAlign w:val="center"/>
            <w:hideMark/>
            <w:tcPrChange w:id="4886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864" w:author="KMSCL" w:date="2022-10-22T14:09:00Z"/>
                <w:del w:id="48865" w:author="Viji" w:date="2023-12-28T12:07:00Z"/>
                <w:rFonts w:ascii="Souvenir Lt BT" w:hAnsi="Souvenir Lt BT" w:cs="Calibri"/>
                <w:color w:val="000000"/>
                <w:sz w:val="19"/>
                <w:szCs w:val="19"/>
                <w:lang w:eastAsia="en-US" w:bidi="ml-IN"/>
                <w:rPrChange w:id="48866" w:author="KMSCL" w:date="2022-10-22T14:26:00Z">
                  <w:rPr>
                    <w:ins w:id="48867" w:author="KMSCL" w:date="2022-10-22T14:09:00Z"/>
                    <w:del w:id="48868" w:author="Viji" w:date="2023-12-28T12:07:00Z"/>
                    <w:rFonts w:ascii="Souvenir Lt BT" w:hAnsi="Souvenir Lt BT" w:cs="Calibri"/>
                    <w:color w:val="000000"/>
                    <w:sz w:val="20"/>
                    <w:szCs w:val="20"/>
                    <w:lang w:eastAsia="en-US" w:bidi="ml-IN"/>
                  </w:rPr>
                </w:rPrChange>
              </w:rPr>
            </w:pPr>
            <w:ins w:id="48869" w:author="KMSCL" w:date="2022-10-22T14:09:00Z">
              <w:del w:id="48870" w:author="Viji" w:date="2023-12-28T12:07:00Z">
                <w:r w:rsidRPr="00143586" w:rsidDel="006546F8">
                  <w:rPr>
                    <w:rFonts w:ascii="Souvenir Lt BT" w:hAnsi="Souvenir Lt BT" w:cs="Calibri"/>
                    <w:color w:val="000000"/>
                    <w:sz w:val="19"/>
                    <w:szCs w:val="19"/>
                    <w:lang w:eastAsia="en-US" w:bidi="ml-IN"/>
                    <w:rPrChange w:id="48871" w:author="KMSCL" w:date="2022-10-22T14:26:00Z">
                      <w:rPr>
                        <w:rFonts w:ascii="Souvenir Lt BT" w:hAnsi="Souvenir Lt BT" w:cs="Calibri"/>
                        <w:color w:val="000000"/>
                        <w:sz w:val="20"/>
                        <w:szCs w:val="20"/>
                        <w:lang w:eastAsia="en-US" w:bidi="ml-IN"/>
                      </w:rPr>
                    </w:rPrChange>
                  </w:rPr>
                  <w:delText>D21038</w:delText>
                </w:r>
              </w:del>
            </w:ins>
          </w:p>
        </w:tc>
        <w:tc>
          <w:tcPr>
            <w:tcW w:w="2622" w:type="dxa"/>
            <w:shd w:val="clear" w:color="auto" w:fill="auto"/>
            <w:vAlign w:val="center"/>
            <w:hideMark/>
            <w:tcPrChange w:id="4887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873" w:author="KMSCL" w:date="2022-10-22T14:09:00Z"/>
                <w:del w:id="48874" w:author="Viji" w:date="2023-12-28T12:07:00Z"/>
                <w:rFonts w:ascii="Souvenir Lt BT" w:hAnsi="Souvenir Lt BT" w:cs="Calibri"/>
                <w:color w:val="000000"/>
                <w:sz w:val="19"/>
                <w:szCs w:val="19"/>
                <w:lang w:eastAsia="en-US" w:bidi="ml-IN"/>
                <w:rPrChange w:id="48875" w:author="KMSCL" w:date="2022-10-22T14:26:00Z">
                  <w:rPr>
                    <w:ins w:id="48876" w:author="KMSCL" w:date="2022-10-22T14:09:00Z"/>
                    <w:del w:id="48877" w:author="Viji" w:date="2023-12-28T12:07:00Z"/>
                    <w:rFonts w:ascii="Souvenir Lt BT" w:hAnsi="Souvenir Lt BT" w:cs="Calibri"/>
                    <w:color w:val="000000"/>
                    <w:sz w:val="20"/>
                    <w:szCs w:val="20"/>
                    <w:lang w:eastAsia="en-US" w:bidi="ml-IN"/>
                  </w:rPr>
                </w:rPrChange>
              </w:rPr>
            </w:pPr>
            <w:ins w:id="48878" w:author="KMSCL" w:date="2022-10-22T14:09:00Z">
              <w:del w:id="48879" w:author="Viji" w:date="2023-12-28T12:07:00Z">
                <w:r w:rsidRPr="00143586" w:rsidDel="006546F8">
                  <w:rPr>
                    <w:rFonts w:ascii="Souvenir Lt BT" w:hAnsi="Souvenir Lt BT" w:cs="Calibri"/>
                    <w:color w:val="000000"/>
                    <w:sz w:val="19"/>
                    <w:szCs w:val="19"/>
                    <w:lang w:eastAsia="en-US" w:bidi="ml-IN"/>
                    <w:rPrChange w:id="48880" w:author="KMSCL" w:date="2022-10-22T14:26:00Z">
                      <w:rPr>
                        <w:rFonts w:ascii="Souvenir Lt BT" w:hAnsi="Souvenir Lt BT" w:cs="Calibri"/>
                        <w:color w:val="000000"/>
                        <w:sz w:val="20"/>
                        <w:szCs w:val="20"/>
                        <w:lang w:eastAsia="en-US" w:bidi="ml-IN"/>
                      </w:rPr>
                    </w:rPrChange>
                  </w:rPr>
                  <w:delText>VOGLIBOSE TAB IP</w:delText>
                </w:r>
              </w:del>
            </w:ins>
          </w:p>
        </w:tc>
        <w:tc>
          <w:tcPr>
            <w:tcW w:w="1389" w:type="dxa"/>
            <w:gridSpan w:val="2"/>
            <w:shd w:val="clear" w:color="auto" w:fill="auto"/>
            <w:vAlign w:val="center"/>
            <w:hideMark/>
            <w:tcPrChange w:id="4888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882" w:author="KMSCL" w:date="2022-10-22T14:09:00Z"/>
                <w:del w:id="48883" w:author="Viji" w:date="2023-12-28T12:07:00Z"/>
                <w:rFonts w:ascii="Souvenir Lt BT" w:hAnsi="Souvenir Lt BT" w:cs="Calibri"/>
                <w:color w:val="000000"/>
                <w:sz w:val="19"/>
                <w:szCs w:val="19"/>
                <w:lang w:eastAsia="en-US" w:bidi="ml-IN"/>
                <w:rPrChange w:id="48884" w:author="KMSCL" w:date="2022-10-22T14:26:00Z">
                  <w:rPr>
                    <w:ins w:id="48885" w:author="KMSCL" w:date="2022-10-22T14:09:00Z"/>
                    <w:del w:id="48886" w:author="Viji" w:date="2023-12-28T12:07:00Z"/>
                    <w:rFonts w:ascii="Souvenir Lt BT" w:hAnsi="Souvenir Lt BT" w:cs="Calibri"/>
                    <w:color w:val="000000"/>
                    <w:sz w:val="20"/>
                    <w:szCs w:val="20"/>
                    <w:lang w:eastAsia="en-US" w:bidi="ml-IN"/>
                  </w:rPr>
                </w:rPrChange>
              </w:rPr>
            </w:pPr>
            <w:ins w:id="48887" w:author="KMSCL" w:date="2022-10-22T14:09:00Z">
              <w:del w:id="48888" w:author="Viji" w:date="2023-12-28T12:07:00Z">
                <w:r w:rsidRPr="00143586" w:rsidDel="006546F8">
                  <w:rPr>
                    <w:rFonts w:ascii="Souvenir Lt BT" w:hAnsi="Souvenir Lt BT" w:cs="Calibri"/>
                    <w:color w:val="000000"/>
                    <w:sz w:val="19"/>
                    <w:szCs w:val="19"/>
                    <w:lang w:eastAsia="en-US" w:bidi="ml-IN"/>
                    <w:rPrChange w:id="48889" w:author="KMSCL" w:date="2022-10-22T14:26:00Z">
                      <w:rPr>
                        <w:rFonts w:ascii="Souvenir Lt BT" w:hAnsi="Souvenir Lt BT" w:cs="Calibri"/>
                        <w:color w:val="000000"/>
                        <w:sz w:val="20"/>
                        <w:szCs w:val="20"/>
                        <w:lang w:eastAsia="en-US" w:bidi="ml-IN"/>
                      </w:rPr>
                    </w:rPrChange>
                  </w:rPr>
                  <w:delText>0.2 mg</w:delText>
                </w:r>
              </w:del>
            </w:ins>
          </w:p>
        </w:tc>
        <w:tc>
          <w:tcPr>
            <w:tcW w:w="959" w:type="dxa"/>
            <w:gridSpan w:val="2"/>
            <w:shd w:val="clear" w:color="auto" w:fill="auto"/>
            <w:vAlign w:val="center"/>
            <w:hideMark/>
            <w:tcPrChange w:id="4889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891" w:author="KMSCL" w:date="2022-10-22T14:09:00Z"/>
                <w:del w:id="48892" w:author="Viji" w:date="2023-12-28T12:07:00Z"/>
                <w:rFonts w:ascii="Souvenir Lt BT" w:hAnsi="Souvenir Lt BT" w:cs="Calibri"/>
                <w:color w:val="000000"/>
                <w:sz w:val="19"/>
                <w:szCs w:val="19"/>
                <w:lang w:eastAsia="en-US" w:bidi="ml-IN"/>
                <w:rPrChange w:id="48893" w:author="KMSCL" w:date="2022-10-22T14:26:00Z">
                  <w:rPr>
                    <w:ins w:id="48894" w:author="KMSCL" w:date="2022-10-22T14:09:00Z"/>
                    <w:del w:id="48895" w:author="Viji" w:date="2023-12-28T12:07:00Z"/>
                    <w:rFonts w:ascii="Souvenir Lt BT" w:hAnsi="Souvenir Lt BT" w:cs="Calibri"/>
                    <w:color w:val="000000"/>
                    <w:sz w:val="20"/>
                    <w:szCs w:val="20"/>
                    <w:lang w:eastAsia="en-US" w:bidi="ml-IN"/>
                  </w:rPr>
                </w:rPrChange>
              </w:rPr>
            </w:pPr>
            <w:ins w:id="48896" w:author="KMSCL" w:date="2022-10-22T14:09:00Z">
              <w:del w:id="48897" w:author="Viji" w:date="2023-12-28T12:07:00Z">
                <w:r w:rsidRPr="00143586" w:rsidDel="006546F8">
                  <w:rPr>
                    <w:rFonts w:ascii="Souvenir Lt BT" w:hAnsi="Souvenir Lt BT" w:cs="Calibri"/>
                    <w:color w:val="000000"/>
                    <w:sz w:val="19"/>
                    <w:szCs w:val="19"/>
                    <w:lang w:eastAsia="en-US" w:bidi="ml-IN"/>
                    <w:rPrChange w:id="48898"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889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900" w:author="KMSCL" w:date="2022-10-22T14:09:00Z"/>
                <w:del w:id="48901" w:author="Viji" w:date="2023-12-28T12:07:00Z"/>
                <w:rFonts w:ascii="Souvenir Lt BT" w:hAnsi="Souvenir Lt BT" w:cs="Calibri"/>
                <w:color w:val="000000"/>
                <w:sz w:val="19"/>
                <w:szCs w:val="19"/>
                <w:lang w:eastAsia="en-US" w:bidi="ml-IN"/>
                <w:rPrChange w:id="48902" w:author="KMSCL" w:date="2022-10-22T14:26:00Z">
                  <w:rPr>
                    <w:ins w:id="48903" w:author="KMSCL" w:date="2022-10-22T14:09:00Z"/>
                    <w:del w:id="48904" w:author="Viji" w:date="2023-12-28T12:07:00Z"/>
                    <w:rFonts w:ascii="Souvenir Lt BT" w:hAnsi="Souvenir Lt BT" w:cs="Calibri"/>
                    <w:color w:val="000000"/>
                    <w:sz w:val="20"/>
                    <w:szCs w:val="20"/>
                    <w:lang w:eastAsia="en-US" w:bidi="ml-IN"/>
                  </w:rPr>
                </w:rPrChange>
              </w:rPr>
              <w:pPrChange w:id="48905" w:author="KMSCL" w:date="2022-10-22T14:14:00Z">
                <w:pPr>
                  <w:suppressAutoHyphens w:val="0"/>
                </w:pPr>
              </w:pPrChange>
            </w:pPr>
            <w:ins w:id="48906" w:author="KMSCL" w:date="2022-10-22T14:09:00Z">
              <w:del w:id="48907" w:author="Viji" w:date="2023-12-28T12:07:00Z">
                <w:r w:rsidRPr="00143586" w:rsidDel="006546F8">
                  <w:rPr>
                    <w:rFonts w:ascii="Souvenir Lt BT" w:hAnsi="Souvenir Lt BT" w:cs="Calibri"/>
                    <w:color w:val="000000"/>
                    <w:sz w:val="19"/>
                    <w:szCs w:val="19"/>
                    <w:lang w:eastAsia="en-US" w:bidi="ml-IN"/>
                    <w:rPrChange w:id="48908" w:author="KMSCL" w:date="2022-10-22T14:26:00Z">
                      <w:rPr>
                        <w:rFonts w:ascii="Souvenir Lt BT" w:hAnsi="Souvenir Lt BT" w:cs="Calibri"/>
                        <w:color w:val="000000"/>
                        <w:sz w:val="20"/>
                        <w:szCs w:val="20"/>
                        <w:lang w:eastAsia="en-US" w:bidi="ml-IN"/>
                      </w:rPr>
                    </w:rPrChange>
                  </w:rPr>
                  <w:delText xml:space="preserve">       62,30,740 </w:delText>
                </w:r>
              </w:del>
            </w:ins>
          </w:p>
        </w:tc>
        <w:tc>
          <w:tcPr>
            <w:tcW w:w="1116" w:type="dxa"/>
            <w:gridSpan w:val="2"/>
            <w:shd w:val="clear" w:color="auto" w:fill="auto"/>
            <w:vAlign w:val="center"/>
            <w:hideMark/>
            <w:tcPrChange w:id="4890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910" w:author="KMSCL" w:date="2022-10-22T14:09:00Z"/>
                <w:del w:id="48911" w:author="Viji" w:date="2023-12-28T12:07:00Z"/>
                <w:rFonts w:ascii="Souvenir Lt BT" w:hAnsi="Souvenir Lt BT" w:cs="Calibri"/>
                <w:color w:val="000000"/>
                <w:sz w:val="19"/>
                <w:szCs w:val="19"/>
                <w:lang w:eastAsia="en-US" w:bidi="ml-IN"/>
                <w:rPrChange w:id="48912" w:author="KMSCL" w:date="2022-10-22T14:26:00Z">
                  <w:rPr>
                    <w:ins w:id="48913" w:author="KMSCL" w:date="2022-10-22T14:09:00Z"/>
                    <w:del w:id="48914" w:author="Viji" w:date="2023-12-28T12:07:00Z"/>
                    <w:rFonts w:ascii="Souvenir Lt BT" w:hAnsi="Souvenir Lt BT" w:cs="Calibri"/>
                    <w:color w:val="000000"/>
                    <w:sz w:val="20"/>
                    <w:szCs w:val="20"/>
                    <w:lang w:eastAsia="en-US" w:bidi="ml-IN"/>
                  </w:rPr>
                </w:rPrChange>
              </w:rPr>
            </w:pPr>
            <w:ins w:id="48915" w:author="KMSCL" w:date="2022-10-22T14:09:00Z">
              <w:del w:id="48916" w:author="Viji" w:date="2023-12-28T12:07:00Z">
                <w:r w:rsidRPr="00143586" w:rsidDel="006546F8">
                  <w:rPr>
                    <w:rFonts w:ascii="Souvenir Lt BT" w:hAnsi="Souvenir Lt BT" w:cs="Calibri"/>
                    <w:color w:val="000000"/>
                    <w:sz w:val="19"/>
                    <w:szCs w:val="19"/>
                    <w:lang w:eastAsia="en-US" w:bidi="ml-IN"/>
                    <w:rPrChange w:id="48917"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891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919" w:author="KMSCL" w:date="2022-10-22T14:09:00Z"/>
                <w:del w:id="48920" w:author="Viji" w:date="2023-12-28T12:07:00Z"/>
                <w:rFonts w:ascii="Souvenir Lt BT" w:hAnsi="Souvenir Lt BT" w:cs="Calibri"/>
                <w:color w:val="000000"/>
                <w:sz w:val="19"/>
                <w:szCs w:val="19"/>
                <w:lang w:eastAsia="en-US" w:bidi="ml-IN"/>
                <w:rPrChange w:id="48921" w:author="KMSCL" w:date="2022-10-22T14:26:00Z">
                  <w:rPr>
                    <w:ins w:id="48922" w:author="KMSCL" w:date="2022-10-22T14:09:00Z"/>
                    <w:del w:id="48923" w:author="Viji" w:date="2023-12-28T12:07:00Z"/>
                    <w:rFonts w:ascii="Souvenir Lt BT" w:hAnsi="Souvenir Lt BT" w:cs="Calibri"/>
                    <w:color w:val="000000"/>
                    <w:sz w:val="20"/>
                    <w:szCs w:val="20"/>
                    <w:lang w:eastAsia="en-US" w:bidi="ml-IN"/>
                  </w:rPr>
                </w:rPrChange>
              </w:rPr>
              <w:pPrChange w:id="48924" w:author="KMSCL" w:date="2022-10-22T14:15:00Z">
                <w:pPr>
                  <w:suppressAutoHyphens w:val="0"/>
                  <w:jc w:val="center"/>
                </w:pPr>
              </w:pPrChange>
            </w:pPr>
            <w:ins w:id="48925" w:author="KMSCL" w:date="2022-10-22T14:09:00Z">
              <w:del w:id="48926" w:author="Viji" w:date="2023-12-28T12:07:00Z">
                <w:r w:rsidRPr="00143586" w:rsidDel="006546F8">
                  <w:rPr>
                    <w:rFonts w:ascii="Souvenir Lt BT" w:hAnsi="Souvenir Lt BT" w:cs="Calibri"/>
                    <w:color w:val="000000"/>
                    <w:sz w:val="19"/>
                    <w:szCs w:val="19"/>
                    <w:lang w:eastAsia="en-US" w:bidi="ml-IN"/>
                    <w:rPrChange w:id="48927" w:author="KMSCL" w:date="2022-10-22T14:26:00Z">
                      <w:rPr>
                        <w:rFonts w:ascii="Souvenir Lt BT" w:hAnsi="Souvenir Lt BT" w:cs="Calibri"/>
                        <w:color w:val="000000"/>
                        <w:sz w:val="20"/>
                        <w:szCs w:val="20"/>
                        <w:lang w:eastAsia="en-US" w:bidi="ml-IN"/>
                      </w:rPr>
                    </w:rPrChange>
                  </w:rPr>
                  <w:delText xml:space="preserve">      20,300 </w:delText>
                </w:r>
              </w:del>
            </w:ins>
          </w:p>
        </w:tc>
      </w:tr>
      <w:tr w:rsidR="00E264D5" w:rsidRPr="00862635" w:rsidDel="006546F8" w:rsidTr="00376753">
        <w:trPr>
          <w:gridAfter w:val="1"/>
          <w:wAfter w:w="334" w:type="dxa"/>
          <w:trHeight w:val="255"/>
          <w:jc w:val="center"/>
          <w:ins w:id="48928" w:author="KMSCL" w:date="2022-10-22T14:09:00Z"/>
          <w:del w:id="48929" w:author="Viji" w:date="2023-12-28T12:07:00Z"/>
          <w:trPrChange w:id="48930" w:author="acer" w:date="2023-12-21T11:12:00Z">
            <w:trPr>
              <w:gridAfter w:val="1"/>
              <w:trHeight w:val="255"/>
            </w:trPr>
          </w:trPrChange>
        </w:trPr>
        <w:tc>
          <w:tcPr>
            <w:tcW w:w="988" w:type="dxa"/>
            <w:gridSpan w:val="2"/>
            <w:shd w:val="clear" w:color="auto" w:fill="auto"/>
            <w:vAlign w:val="center"/>
            <w:hideMark/>
            <w:tcPrChange w:id="4893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932" w:author="KMSCL" w:date="2022-10-22T14:09:00Z"/>
                <w:del w:id="48933" w:author="Viji" w:date="2023-12-28T12:07:00Z"/>
                <w:rFonts w:ascii="Souvenir Lt BT" w:hAnsi="Souvenir Lt BT" w:cs="Calibri"/>
                <w:color w:val="000000"/>
                <w:sz w:val="19"/>
                <w:szCs w:val="19"/>
                <w:lang w:eastAsia="en-US" w:bidi="ml-IN"/>
                <w:rPrChange w:id="48934" w:author="KMSCL" w:date="2022-10-22T14:26:00Z">
                  <w:rPr>
                    <w:ins w:id="48935" w:author="KMSCL" w:date="2022-10-22T14:09:00Z"/>
                    <w:del w:id="48936" w:author="Viji" w:date="2023-12-28T12:07:00Z"/>
                    <w:rFonts w:ascii="Souvenir Lt BT" w:hAnsi="Souvenir Lt BT" w:cs="Calibri"/>
                    <w:color w:val="000000"/>
                    <w:sz w:val="20"/>
                    <w:szCs w:val="20"/>
                    <w:lang w:eastAsia="en-US" w:bidi="ml-IN"/>
                  </w:rPr>
                </w:rPrChange>
              </w:rPr>
            </w:pPr>
            <w:ins w:id="48937" w:author="KMSCL" w:date="2022-10-22T14:09:00Z">
              <w:del w:id="48938" w:author="Viji" w:date="2023-12-28T12:07:00Z">
                <w:r w:rsidRPr="00143586" w:rsidDel="006546F8">
                  <w:rPr>
                    <w:rFonts w:ascii="Souvenir Lt BT" w:hAnsi="Souvenir Lt BT" w:cs="Calibri"/>
                    <w:color w:val="000000"/>
                    <w:sz w:val="19"/>
                    <w:szCs w:val="19"/>
                    <w:lang w:eastAsia="en-US" w:bidi="ml-IN"/>
                    <w:rPrChange w:id="48939" w:author="KMSCL" w:date="2022-10-22T14:26:00Z">
                      <w:rPr>
                        <w:rFonts w:ascii="Souvenir Lt BT" w:hAnsi="Souvenir Lt BT" w:cs="Calibri"/>
                        <w:color w:val="000000"/>
                        <w:sz w:val="20"/>
                        <w:szCs w:val="20"/>
                        <w:lang w:eastAsia="en-US" w:bidi="ml-IN"/>
                      </w:rPr>
                    </w:rPrChange>
                  </w:rPr>
                  <w:delText>385</w:delText>
                </w:r>
              </w:del>
            </w:ins>
          </w:p>
        </w:tc>
        <w:tc>
          <w:tcPr>
            <w:tcW w:w="1164" w:type="dxa"/>
            <w:gridSpan w:val="2"/>
            <w:shd w:val="clear" w:color="auto" w:fill="auto"/>
            <w:vAlign w:val="center"/>
            <w:hideMark/>
            <w:tcPrChange w:id="4894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941" w:author="KMSCL" w:date="2022-10-22T14:09:00Z"/>
                <w:del w:id="48942" w:author="Viji" w:date="2023-12-28T12:07:00Z"/>
                <w:rFonts w:ascii="Souvenir Lt BT" w:hAnsi="Souvenir Lt BT" w:cs="Calibri"/>
                <w:color w:val="000000"/>
                <w:sz w:val="19"/>
                <w:szCs w:val="19"/>
                <w:lang w:eastAsia="en-US" w:bidi="ml-IN"/>
                <w:rPrChange w:id="48943" w:author="KMSCL" w:date="2022-10-22T14:26:00Z">
                  <w:rPr>
                    <w:ins w:id="48944" w:author="KMSCL" w:date="2022-10-22T14:09:00Z"/>
                    <w:del w:id="48945" w:author="Viji" w:date="2023-12-28T12:07:00Z"/>
                    <w:rFonts w:ascii="Souvenir Lt BT" w:hAnsi="Souvenir Lt BT" w:cs="Calibri"/>
                    <w:color w:val="000000"/>
                    <w:sz w:val="20"/>
                    <w:szCs w:val="20"/>
                    <w:lang w:eastAsia="en-US" w:bidi="ml-IN"/>
                  </w:rPr>
                </w:rPrChange>
              </w:rPr>
            </w:pPr>
            <w:ins w:id="48946" w:author="KMSCL" w:date="2022-10-22T14:09:00Z">
              <w:del w:id="48947" w:author="Viji" w:date="2023-12-28T12:07:00Z">
                <w:r w:rsidRPr="00143586" w:rsidDel="006546F8">
                  <w:rPr>
                    <w:rFonts w:ascii="Souvenir Lt BT" w:hAnsi="Souvenir Lt BT" w:cs="Calibri"/>
                    <w:color w:val="000000"/>
                    <w:sz w:val="19"/>
                    <w:szCs w:val="19"/>
                    <w:lang w:eastAsia="en-US" w:bidi="ml-IN"/>
                    <w:rPrChange w:id="48948" w:author="KMSCL" w:date="2022-10-22T14:26:00Z">
                      <w:rPr>
                        <w:rFonts w:ascii="Souvenir Lt BT" w:hAnsi="Souvenir Lt BT" w:cs="Calibri"/>
                        <w:color w:val="000000"/>
                        <w:sz w:val="20"/>
                        <w:szCs w:val="20"/>
                        <w:lang w:eastAsia="en-US" w:bidi="ml-IN"/>
                      </w:rPr>
                    </w:rPrChange>
                  </w:rPr>
                  <w:delText>D12020</w:delText>
                </w:r>
              </w:del>
            </w:ins>
          </w:p>
        </w:tc>
        <w:tc>
          <w:tcPr>
            <w:tcW w:w="2622" w:type="dxa"/>
            <w:shd w:val="clear" w:color="auto" w:fill="auto"/>
            <w:vAlign w:val="center"/>
            <w:hideMark/>
            <w:tcPrChange w:id="4894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8950" w:author="KMSCL" w:date="2022-10-22T14:09:00Z"/>
                <w:del w:id="48951" w:author="Viji" w:date="2023-12-28T12:07:00Z"/>
                <w:rFonts w:ascii="Souvenir Lt BT" w:hAnsi="Souvenir Lt BT" w:cs="Calibri"/>
                <w:color w:val="000000"/>
                <w:sz w:val="19"/>
                <w:szCs w:val="19"/>
                <w:lang w:eastAsia="en-US" w:bidi="ml-IN"/>
                <w:rPrChange w:id="48952" w:author="KMSCL" w:date="2022-10-22T14:26:00Z">
                  <w:rPr>
                    <w:ins w:id="48953" w:author="KMSCL" w:date="2022-10-22T14:09:00Z"/>
                    <w:del w:id="48954" w:author="Viji" w:date="2023-12-28T12:07:00Z"/>
                    <w:rFonts w:ascii="Souvenir Lt BT" w:hAnsi="Souvenir Lt BT" w:cs="Calibri"/>
                    <w:color w:val="000000"/>
                    <w:sz w:val="20"/>
                    <w:szCs w:val="20"/>
                    <w:lang w:eastAsia="en-US" w:bidi="ml-IN"/>
                  </w:rPr>
                </w:rPrChange>
              </w:rPr>
            </w:pPr>
            <w:ins w:id="48955" w:author="KMSCL" w:date="2022-10-22T14:09:00Z">
              <w:del w:id="48956" w:author="Viji" w:date="2023-12-28T12:07:00Z">
                <w:r w:rsidRPr="00143586" w:rsidDel="006546F8">
                  <w:rPr>
                    <w:rFonts w:ascii="Souvenir Lt BT" w:hAnsi="Souvenir Lt BT" w:cs="Calibri"/>
                    <w:color w:val="000000"/>
                    <w:sz w:val="19"/>
                    <w:szCs w:val="19"/>
                    <w:lang w:eastAsia="en-US" w:bidi="ml-IN"/>
                    <w:rPrChange w:id="48957" w:author="KMSCL" w:date="2022-10-22T14:26:00Z">
                      <w:rPr>
                        <w:rFonts w:ascii="Souvenir Lt BT" w:hAnsi="Souvenir Lt BT" w:cs="Calibri"/>
                        <w:color w:val="000000"/>
                        <w:sz w:val="20"/>
                        <w:szCs w:val="20"/>
                        <w:lang w:eastAsia="en-US" w:bidi="ml-IN"/>
                      </w:rPr>
                    </w:rPrChange>
                  </w:rPr>
                  <w:delText>WARFARIN SODIUM TAB IP</w:delText>
                </w:r>
              </w:del>
            </w:ins>
          </w:p>
        </w:tc>
        <w:tc>
          <w:tcPr>
            <w:tcW w:w="1389" w:type="dxa"/>
            <w:gridSpan w:val="2"/>
            <w:shd w:val="clear" w:color="auto" w:fill="auto"/>
            <w:vAlign w:val="center"/>
            <w:hideMark/>
            <w:tcPrChange w:id="4895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959" w:author="KMSCL" w:date="2022-10-22T14:09:00Z"/>
                <w:del w:id="48960" w:author="Viji" w:date="2023-12-28T12:07:00Z"/>
                <w:rFonts w:ascii="Souvenir Lt BT" w:hAnsi="Souvenir Lt BT" w:cs="Calibri"/>
                <w:color w:val="000000"/>
                <w:sz w:val="19"/>
                <w:szCs w:val="19"/>
                <w:lang w:eastAsia="en-US" w:bidi="ml-IN"/>
                <w:rPrChange w:id="48961" w:author="KMSCL" w:date="2022-10-22T14:26:00Z">
                  <w:rPr>
                    <w:ins w:id="48962" w:author="KMSCL" w:date="2022-10-22T14:09:00Z"/>
                    <w:del w:id="48963" w:author="Viji" w:date="2023-12-28T12:07:00Z"/>
                    <w:rFonts w:ascii="Souvenir Lt BT" w:hAnsi="Souvenir Lt BT" w:cs="Calibri"/>
                    <w:color w:val="000000"/>
                    <w:sz w:val="20"/>
                    <w:szCs w:val="20"/>
                    <w:lang w:eastAsia="en-US" w:bidi="ml-IN"/>
                  </w:rPr>
                </w:rPrChange>
              </w:rPr>
            </w:pPr>
            <w:ins w:id="48964" w:author="KMSCL" w:date="2022-10-22T14:09:00Z">
              <w:del w:id="48965" w:author="Viji" w:date="2023-12-28T12:07:00Z">
                <w:r w:rsidRPr="00143586" w:rsidDel="006546F8">
                  <w:rPr>
                    <w:rFonts w:ascii="Souvenir Lt BT" w:hAnsi="Souvenir Lt BT" w:cs="Calibri"/>
                    <w:color w:val="000000"/>
                    <w:sz w:val="19"/>
                    <w:szCs w:val="19"/>
                    <w:lang w:eastAsia="en-US" w:bidi="ml-IN"/>
                    <w:rPrChange w:id="48966" w:author="KMSCL" w:date="2022-10-22T14:26:00Z">
                      <w:rPr>
                        <w:rFonts w:ascii="Souvenir Lt BT" w:hAnsi="Souvenir Lt BT" w:cs="Calibri"/>
                        <w:color w:val="000000"/>
                        <w:sz w:val="20"/>
                        <w:szCs w:val="20"/>
                        <w:lang w:eastAsia="en-US" w:bidi="ml-IN"/>
                      </w:rPr>
                    </w:rPrChange>
                  </w:rPr>
                  <w:delText>1 mg</w:delText>
                </w:r>
              </w:del>
            </w:ins>
          </w:p>
        </w:tc>
        <w:tc>
          <w:tcPr>
            <w:tcW w:w="959" w:type="dxa"/>
            <w:gridSpan w:val="2"/>
            <w:shd w:val="clear" w:color="auto" w:fill="auto"/>
            <w:vAlign w:val="center"/>
            <w:hideMark/>
            <w:tcPrChange w:id="4896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968" w:author="KMSCL" w:date="2022-10-22T14:09:00Z"/>
                <w:del w:id="48969" w:author="Viji" w:date="2023-12-28T12:07:00Z"/>
                <w:rFonts w:ascii="Souvenir Lt BT" w:hAnsi="Souvenir Lt BT" w:cs="Calibri"/>
                <w:color w:val="000000"/>
                <w:sz w:val="19"/>
                <w:szCs w:val="19"/>
                <w:lang w:eastAsia="en-US" w:bidi="ml-IN"/>
                <w:rPrChange w:id="48970" w:author="KMSCL" w:date="2022-10-22T14:26:00Z">
                  <w:rPr>
                    <w:ins w:id="48971" w:author="KMSCL" w:date="2022-10-22T14:09:00Z"/>
                    <w:del w:id="48972" w:author="Viji" w:date="2023-12-28T12:07:00Z"/>
                    <w:rFonts w:ascii="Souvenir Lt BT" w:hAnsi="Souvenir Lt BT" w:cs="Calibri"/>
                    <w:color w:val="000000"/>
                    <w:sz w:val="20"/>
                    <w:szCs w:val="20"/>
                    <w:lang w:eastAsia="en-US" w:bidi="ml-IN"/>
                  </w:rPr>
                </w:rPrChange>
              </w:rPr>
            </w:pPr>
            <w:ins w:id="48973" w:author="KMSCL" w:date="2022-10-22T14:09:00Z">
              <w:del w:id="48974" w:author="Viji" w:date="2023-12-28T12:07:00Z">
                <w:r w:rsidRPr="00143586" w:rsidDel="006546F8">
                  <w:rPr>
                    <w:rFonts w:ascii="Souvenir Lt BT" w:hAnsi="Souvenir Lt BT" w:cs="Calibri"/>
                    <w:color w:val="000000"/>
                    <w:sz w:val="19"/>
                    <w:szCs w:val="19"/>
                    <w:lang w:eastAsia="en-US" w:bidi="ml-IN"/>
                    <w:rPrChange w:id="48975"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897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977" w:author="KMSCL" w:date="2022-10-22T14:09:00Z"/>
                <w:del w:id="48978" w:author="Viji" w:date="2023-12-28T12:07:00Z"/>
                <w:rFonts w:ascii="Souvenir Lt BT" w:hAnsi="Souvenir Lt BT" w:cs="Calibri"/>
                <w:color w:val="000000"/>
                <w:sz w:val="19"/>
                <w:szCs w:val="19"/>
                <w:lang w:eastAsia="en-US" w:bidi="ml-IN"/>
                <w:rPrChange w:id="48979" w:author="KMSCL" w:date="2022-10-22T14:26:00Z">
                  <w:rPr>
                    <w:ins w:id="48980" w:author="KMSCL" w:date="2022-10-22T14:09:00Z"/>
                    <w:del w:id="48981" w:author="Viji" w:date="2023-12-28T12:07:00Z"/>
                    <w:rFonts w:ascii="Souvenir Lt BT" w:hAnsi="Souvenir Lt BT" w:cs="Calibri"/>
                    <w:color w:val="000000"/>
                    <w:sz w:val="20"/>
                    <w:szCs w:val="20"/>
                    <w:lang w:eastAsia="en-US" w:bidi="ml-IN"/>
                  </w:rPr>
                </w:rPrChange>
              </w:rPr>
              <w:pPrChange w:id="48982" w:author="KMSCL" w:date="2022-10-22T14:14:00Z">
                <w:pPr>
                  <w:suppressAutoHyphens w:val="0"/>
                </w:pPr>
              </w:pPrChange>
            </w:pPr>
            <w:ins w:id="48983" w:author="KMSCL" w:date="2022-10-22T14:09:00Z">
              <w:del w:id="48984" w:author="Viji" w:date="2023-12-28T12:07:00Z">
                <w:r w:rsidRPr="00143586" w:rsidDel="006546F8">
                  <w:rPr>
                    <w:rFonts w:ascii="Souvenir Lt BT" w:hAnsi="Souvenir Lt BT" w:cs="Calibri"/>
                    <w:color w:val="000000"/>
                    <w:sz w:val="19"/>
                    <w:szCs w:val="19"/>
                    <w:lang w:eastAsia="en-US" w:bidi="ml-IN"/>
                    <w:rPrChange w:id="48985" w:author="KMSCL" w:date="2022-10-22T14:26:00Z">
                      <w:rPr>
                        <w:rFonts w:ascii="Souvenir Lt BT" w:hAnsi="Souvenir Lt BT" w:cs="Calibri"/>
                        <w:color w:val="000000"/>
                        <w:sz w:val="20"/>
                        <w:szCs w:val="20"/>
                        <w:lang w:eastAsia="en-US" w:bidi="ml-IN"/>
                      </w:rPr>
                    </w:rPrChange>
                  </w:rPr>
                  <w:delText xml:space="preserve">        6,84,177 </w:delText>
                </w:r>
              </w:del>
            </w:ins>
          </w:p>
        </w:tc>
        <w:tc>
          <w:tcPr>
            <w:tcW w:w="1116" w:type="dxa"/>
            <w:gridSpan w:val="2"/>
            <w:shd w:val="clear" w:color="auto" w:fill="auto"/>
            <w:vAlign w:val="center"/>
            <w:hideMark/>
            <w:tcPrChange w:id="4898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8987" w:author="KMSCL" w:date="2022-10-22T14:09:00Z"/>
                <w:del w:id="48988" w:author="Viji" w:date="2023-12-28T12:07:00Z"/>
                <w:rFonts w:ascii="Souvenir Lt BT" w:hAnsi="Souvenir Lt BT" w:cs="Calibri"/>
                <w:color w:val="000000"/>
                <w:sz w:val="19"/>
                <w:szCs w:val="19"/>
                <w:lang w:eastAsia="en-US" w:bidi="ml-IN"/>
                <w:rPrChange w:id="48989" w:author="KMSCL" w:date="2022-10-22T14:26:00Z">
                  <w:rPr>
                    <w:ins w:id="48990" w:author="KMSCL" w:date="2022-10-22T14:09:00Z"/>
                    <w:del w:id="48991" w:author="Viji" w:date="2023-12-28T12:07:00Z"/>
                    <w:rFonts w:ascii="Souvenir Lt BT" w:hAnsi="Souvenir Lt BT" w:cs="Calibri"/>
                    <w:color w:val="000000"/>
                    <w:sz w:val="20"/>
                    <w:szCs w:val="20"/>
                    <w:lang w:eastAsia="en-US" w:bidi="ml-IN"/>
                  </w:rPr>
                </w:rPrChange>
              </w:rPr>
            </w:pPr>
            <w:ins w:id="48992" w:author="KMSCL" w:date="2022-10-22T14:09:00Z">
              <w:del w:id="48993" w:author="Viji" w:date="2023-12-28T12:07:00Z">
                <w:r w:rsidRPr="00143586" w:rsidDel="006546F8">
                  <w:rPr>
                    <w:rFonts w:ascii="Souvenir Lt BT" w:hAnsi="Souvenir Lt BT" w:cs="Calibri"/>
                    <w:color w:val="000000"/>
                    <w:sz w:val="19"/>
                    <w:szCs w:val="19"/>
                    <w:lang w:eastAsia="en-US" w:bidi="ml-IN"/>
                    <w:rPrChange w:id="48994"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899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8996" w:author="KMSCL" w:date="2022-10-22T14:09:00Z"/>
                <w:del w:id="48997" w:author="Viji" w:date="2023-12-28T12:07:00Z"/>
                <w:rFonts w:ascii="Souvenir Lt BT" w:hAnsi="Souvenir Lt BT" w:cs="Calibri"/>
                <w:color w:val="000000"/>
                <w:sz w:val="19"/>
                <w:szCs w:val="19"/>
                <w:lang w:eastAsia="en-US" w:bidi="ml-IN"/>
                <w:rPrChange w:id="48998" w:author="KMSCL" w:date="2022-10-22T14:26:00Z">
                  <w:rPr>
                    <w:ins w:id="48999" w:author="KMSCL" w:date="2022-10-22T14:09:00Z"/>
                    <w:del w:id="49000" w:author="Viji" w:date="2023-12-28T12:07:00Z"/>
                    <w:rFonts w:ascii="Souvenir Lt BT" w:hAnsi="Souvenir Lt BT" w:cs="Calibri"/>
                    <w:color w:val="000000"/>
                    <w:sz w:val="20"/>
                    <w:szCs w:val="20"/>
                    <w:lang w:eastAsia="en-US" w:bidi="ml-IN"/>
                  </w:rPr>
                </w:rPrChange>
              </w:rPr>
              <w:pPrChange w:id="49001" w:author="KMSCL" w:date="2022-10-22T14:15:00Z">
                <w:pPr>
                  <w:suppressAutoHyphens w:val="0"/>
                  <w:jc w:val="center"/>
                </w:pPr>
              </w:pPrChange>
            </w:pPr>
            <w:ins w:id="49002" w:author="KMSCL" w:date="2022-10-22T14:09:00Z">
              <w:del w:id="49003" w:author="Viji" w:date="2023-12-28T12:07:00Z">
                <w:r w:rsidRPr="00143586" w:rsidDel="006546F8">
                  <w:rPr>
                    <w:rFonts w:ascii="Souvenir Lt BT" w:hAnsi="Souvenir Lt BT" w:cs="Calibri"/>
                    <w:color w:val="000000"/>
                    <w:sz w:val="19"/>
                    <w:szCs w:val="19"/>
                    <w:lang w:eastAsia="en-US" w:bidi="ml-IN"/>
                    <w:rPrChange w:id="49004" w:author="KMSCL" w:date="2022-10-22T14:26:00Z">
                      <w:rPr>
                        <w:rFonts w:ascii="Souvenir Lt BT" w:hAnsi="Souvenir Lt BT" w:cs="Calibri"/>
                        <w:color w:val="000000"/>
                        <w:sz w:val="20"/>
                        <w:szCs w:val="20"/>
                        <w:lang w:eastAsia="en-US" w:bidi="ml-IN"/>
                      </w:rPr>
                    </w:rPrChange>
                  </w:rPr>
                  <w:delText xml:space="preserve">        6,300 </w:delText>
                </w:r>
              </w:del>
            </w:ins>
          </w:p>
        </w:tc>
      </w:tr>
      <w:tr w:rsidR="00E264D5" w:rsidRPr="00862635" w:rsidDel="006546F8" w:rsidTr="00376753">
        <w:trPr>
          <w:gridAfter w:val="1"/>
          <w:wAfter w:w="334" w:type="dxa"/>
          <w:trHeight w:val="255"/>
          <w:jc w:val="center"/>
          <w:ins w:id="49005" w:author="KMSCL" w:date="2022-10-22T14:09:00Z"/>
          <w:del w:id="49006" w:author="Viji" w:date="2023-12-28T12:07:00Z"/>
          <w:trPrChange w:id="49007" w:author="acer" w:date="2023-12-21T11:12:00Z">
            <w:trPr>
              <w:gridAfter w:val="1"/>
              <w:trHeight w:val="255"/>
            </w:trPr>
          </w:trPrChange>
        </w:trPr>
        <w:tc>
          <w:tcPr>
            <w:tcW w:w="988" w:type="dxa"/>
            <w:gridSpan w:val="2"/>
            <w:shd w:val="clear" w:color="auto" w:fill="auto"/>
            <w:vAlign w:val="center"/>
            <w:hideMark/>
            <w:tcPrChange w:id="4900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49009" w:author="KMSCL" w:date="2022-10-22T14:09:00Z"/>
                <w:del w:id="49010" w:author="Viji" w:date="2023-12-28T12:07:00Z"/>
                <w:rFonts w:ascii="Souvenir Lt BT" w:hAnsi="Souvenir Lt BT" w:cs="Calibri"/>
                <w:color w:val="000000"/>
                <w:sz w:val="19"/>
                <w:szCs w:val="19"/>
                <w:lang w:eastAsia="en-US" w:bidi="ml-IN"/>
                <w:rPrChange w:id="49011" w:author="KMSCL" w:date="2022-10-22T14:26:00Z">
                  <w:rPr>
                    <w:ins w:id="49012" w:author="KMSCL" w:date="2022-10-22T14:09:00Z"/>
                    <w:del w:id="49013" w:author="Viji" w:date="2023-12-28T12:07:00Z"/>
                    <w:rFonts w:ascii="Souvenir Lt BT" w:hAnsi="Souvenir Lt BT" w:cs="Calibri"/>
                    <w:color w:val="000000"/>
                    <w:sz w:val="20"/>
                    <w:szCs w:val="20"/>
                    <w:lang w:eastAsia="en-US" w:bidi="ml-IN"/>
                  </w:rPr>
                </w:rPrChange>
              </w:rPr>
            </w:pPr>
            <w:ins w:id="49014" w:author="KMSCL" w:date="2023-05-08T11:54:00Z">
              <w:del w:id="49015" w:author="Viji" w:date="2023-12-28T12:07:00Z">
                <w:r w:rsidDel="006546F8">
                  <w:rPr>
                    <w:rFonts w:ascii="Souvenir Lt BT" w:hAnsi="Souvenir Lt BT" w:cs="Calibri"/>
                    <w:color w:val="000000"/>
                    <w:sz w:val="19"/>
                    <w:szCs w:val="19"/>
                    <w:lang w:eastAsia="en-US" w:bidi="ml-IN"/>
                  </w:rPr>
                  <w:delText>5</w:delText>
                </w:r>
              </w:del>
            </w:ins>
            <w:ins w:id="49016" w:author="KMSCL" w:date="2022-10-22T14:09:00Z">
              <w:del w:id="49017" w:author="Viji" w:date="2023-12-28T12:07:00Z">
                <w:r w:rsidR="00143586" w:rsidRPr="00143586" w:rsidDel="006546F8">
                  <w:rPr>
                    <w:rFonts w:ascii="Souvenir Lt BT" w:hAnsi="Souvenir Lt BT" w:cs="Calibri"/>
                    <w:color w:val="000000"/>
                    <w:sz w:val="19"/>
                    <w:szCs w:val="19"/>
                    <w:lang w:eastAsia="en-US" w:bidi="ml-IN"/>
                    <w:rPrChange w:id="49018" w:author="KMSCL" w:date="2022-10-22T14:26:00Z">
                      <w:rPr>
                        <w:rFonts w:ascii="Souvenir Lt BT" w:hAnsi="Souvenir Lt BT" w:cs="Calibri"/>
                        <w:color w:val="000000"/>
                        <w:sz w:val="20"/>
                        <w:szCs w:val="20"/>
                        <w:lang w:eastAsia="en-US" w:bidi="ml-IN"/>
                      </w:rPr>
                    </w:rPrChange>
                  </w:rPr>
                  <w:delText>386</w:delText>
                </w:r>
              </w:del>
            </w:ins>
          </w:p>
        </w:tc>
        <w:tc>
          <w:tcPr>
            <w:tcW w:w="1164" w:type="dxa"/>
            <w:gridSpan w:val="2"/>
            <w:shd w:val="clear" w:color="auto" w:fill="auto"/>
            <w:vAlign w:val="center"/>
            <w:hideMark/>
            <w:tcPrChange w:id="49019"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020" w:author="KMSCL" w:date="2022-10-22T14:09:00Z"/>
                <w:del w:id="49021" w:author="Viji" w:date="2023-12-28T12:07:00Z"/>
                <w:rFonts w:ascii="Souvenir Lt BT" w:hAnsi="Souvenir Lt BT" w:cs="Calibri"/>
                <w:color w:val="000000"/>
                <w:sz w:val="19"/>
                <w:szCs w:val="19"/>
                <w:lang w:eastAsia="en-US" w:bidi="ml-IN"/>
                <w:rPrChange w:id="49022" w:author="KMSCL" w:date="2022-10-22T14:26:00Z">
                  <w:rPr>
                    <w:ins w:id="49023" w:author="KMSCL" w:date="2022-10-22T14:09:00Z"/>
                    <w:del w:id="49024" w:author="Viji" w:date="2023-12-28T12:07:00Z"/>
                    <w:rFonts w:ascii="Souvenir Lt BT" w:hAnsi="Souvenir Lt BT" w:cs="Calibri"/>
                    <w:color w:val="000000"/>
                    <w:sz w:val="20"/>
                    <w:szCs w:val="20"/>
                    <w:lang w:eastAsia="en-US" w:bidi="ml-IN"/>
                  </w:rPr>
                </w:rPrChange>
              </w:rPr>
            </w:pPr>
            <w:ins w:id="49025" w:author="KMSCL" w:date="2022-10-22T14:09:00Z">
              <w:del w:id="49026" w:author="Viji" w:date="2023-12-28T12:07:00Z">
                <w:r w:rsidRPr="00143586" w:rsidDel="006546F8">
                  <w:rPr>
                    <w:rFonts w:ascii="Souvenir Lt BT" w:hAnsi="Souvenir Lt BT" w:cs="Calibri"/>
                    <w:color w:val="000000"/>
                    <w:sz w:val="19"/>
                    <w:szCs w:val="19"/>
                    <w:lang w:eastAsia="en-US" w:bidi="ml-IN"/>
                    <w:rPrChange w:id="49027" w:author="KMSCL" w:date="2022-10-22T14:26:00Z">
                      <w:rPr>
                        <w:rFonts w:ascii="Souvenir Lt BT" w:hAnsi="Souvenir Lt BT" w:cs="Calibri"/>
                        <w:color w:val="000000"/>
                        <w:sz w:val="20"/>
                        <w:szCs w:val="20"/>
                        <w:lang w:eastAsia="en-US" w:bidi="ml-IN"/>
                      </w:rPr>
                    </w:rPrChange>
                  </w:rPr>
                  <w:delText>D12021</w:delText>
                </w:r>
              </w:del>
            </w:ins>
          </w:p>
        </w:tc>
        <w:tc>
          <w:tcPr>
            <w:tcW w:w="2622" w:type="dxa"/>
            <w:shd w:val="clear" w:color="auto" w:fill="auto"/>
            <w:vAlign w:val="center"/>
            <w:hideMark/>
            <w:tcPrChange w:id="49028"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9029" w:author="KMSCL" w:date="2022-10-22T14:09:00Z"/>
                <w:del w:id="49030" w:author="Viji" w:date="2023-12-28T12:07:00Z"/>
                <w:rFonts w:ascii="Souvenir Lt BT" w:hAnsi="Souvenir Lt BT" w:cs="Calibri"/>
                <w:color w:val="000000"/>
                <w:sz w:val="19"/>
                <w:szCs w:val="19"/>
                <w:lang w:eastAsia="en-US" w:bidi="ml-IN"/>
                <w:rPrChange w:id="49031" w:author="KMSCL" w:date="2022-10-22T14:26:00Z">
                  <w:rPr>
                    <w:ins w:id="49032" w:author="KMSCL" w:date="2022-10-22T14:09:00Z"/>
                    <w:del w:id="49033" w:author="Viji" w:date="2023-12-28T12:07:00Z"/>
                    <w:rFonts w:ascii="Souvenir Lt BT" w:hAnsi="Souvenir Lt BT" w:cs="Calibri"/>
                    <w:color w:val="000000"/>
                    <w:sz w:val="20"/>
                    <w:szCs w:val="20"/>
                    <w:lang w:eastAsia="en-US" w:bidi="ml-IN"/>
                  </w:rPr>
                </w:rPrChange>
              </w:rPr>
            </w:pPr>
            <w:ins w:id="49034" w:author="KMSCL" w:date="2022-10-22T14:09:00Z">
              <w:del w:id="49035" w:author="Viji" w:date="2023-12-28T12:07:00Z">
                <w:r w:rsidRPr="00143586" w:rsidDel="006546F8">
                  <w:rPr>
                    <w:rFonts w:ascii="Souvenir Lt BT" w:hAnsi="Souvenir Lt BT" w:cs="Calibri"/>
                    <w:color w:val="000000"/>
                    <w:sz w:val="19"/>
                    <w:szCs w:val="19"/>
                    <w:lang w:eastAsia="en-US" w:bidi="ml-IN"/>
                    <w:rPrChange w:id="49036" w:author="KMSCL" w:date="2022-10-22T14:26:00Z">
                      <w:rPr>
                        <w:rFonts w:ascii="Souvenir Lt BT" w:hAnsi="Souvenir Lt BT" w:cs="Calibri"/>
                        <w:color w:val="000000"/>
                        <w:sz w:val="20"/>
                        <w:szCs w:val="20"/>
                        <w:lang w:eastAsia="en-US" w:bidi="ml-IN"/>
                      </w:rPr>
                    </w:rPrChange>
                  </w:rPr>
                  <w:delText>WARFARIN SODIUM TAB IP</w:delText>
                </w:r>
              </w:del>
            </w:ins>
          </w:p>
        </w:tc>
        <w:tc>
          <w:tcPr>
            <w:tcW w:w="1389" w:type="dxa"/>
            <w:gridSpan w:val="2"/>
            <w:shd w:val="clear" w:color="auto" w:fill="auto"/>
            <w:vAlign w:val="center"/>
            <w:hideMark/>
            <w:tcPrChange w:id="49037"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038" w:author="KMSCL" w:date="2022-10-22T14:09:00Z"/>
                <w:del w:id="49039" w:author="Viji" w:date="2023-12-28T12:07:00Z"/>
                <w:rFonts w:ascii="Souvenir Lt BT" w:hAnsi="Souvenir Lt BT" w:cs="Calibri"/>
                <w:color w:val="000000"/>
                <w:sz w:val="19"/>
                <w:szCs w:val="19"/>
                <w:lang w:eastAsia="en-US" w:bidi="ml-IN"/>
                <w:rPrChange w:id="49040" w:author="KMSCL" w:date="2022-10-22T14:26:00Z">
                  <w:rPr>
                    <w:ins w:id="49041" w:author="KMSCL" w:date="2022-10-22T14:09:00Z"/>
                    <w:del w:id="49042" w:author="Viji" w:date="2023-12-28T12:07:00Z"/>
                    <w:rFonts w:ascii="Souvenir Lt BT" w:hAnsi="Souvenir Lt BT" w:cs="Calibri"/>
                    <w:color w:val="000000"/>
                    <w:sz w:val="20"/>
                    <w:szCs w:val="20"/>
                    <w:lang w:eastAsia="en-US" w:bidi="ml-IN"/>
                  </w:rPr>
                </w:rPrChange>
              </w:rPr>
            </w:pPr>
            <w:ins w:id="49043" w:author="KMSCL" w:date="2022-10-22T14:09:00Z">
              <w:del w:id="49044" w:author="Viji" w:date="2023-12-28T12:07:00Z">
                <w:r w:rsidRPr="00143586" w:rsidDel="006546F8">
                  <w:rPr>
                    <w:rFonts w:ascii="Souvenir Lt BT" w:hAnsi="Souvenir Lt BT" w:cs="Calibri"/>
                    <w:color w:val="000000"/>
                    <w:sz w:val="19"/>
                    <w:szCs w:val="19"/>
                    <w:lang w:eastAsia="en-US" w:bidi="ml-IN"/>
                    <w:rPrChange w:id="49045" w:author="KMSCL" w:date="2022-10-22T14:26:00Z">
                      <w:rPr>
                        <w:rFonts w:ascii="Souvenir Lt BT" w:hAnsi="Souvenir Lt BT" w:cs="Calibri"/>
                        <w:color w:val="000000"/>
                        <w:sz w:val="20"/>
                        <w:szCs w:val="20"/>
                        <w:lang w:eastAsia="en-US" w:bidi="ml-IN"/>
                      </w:rPr>
                    </w:rPrChange>
                  </w:rPr>
                  <w:delText>5 mg</w:delText>
                </w:r>
              </w:del>
            </w:ins>
          </w:p>
        </w:tc>
        <w:tc>
          <w:tcPr>
            <w:tcW w:w="959" w:type="dxa"/>
            <w:gridSpan w:val="2"/>
            <w:shd w:val="clear" w:color="auto" w:fill="auto"/>
            <w:vAlign w:val="center"/>
            <w:hideMark/>
            <w:tcPrChange w:id="49046"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047" w:author="KMSCL" w:date="2022-10-22T14:09:00Z"/>
                <w:del w:id="49048" w:author="Viji" w:date="2023-12-28T12:07:00Z"/>
                <w:rFonts w:ascii="Souvenir Lt BT" w:hAnsi="Souvenir Lt BT" w:cs="Calibri"/>
                <w:color w:val="000000"/>
                <w:sz w:val="19"/>
                <w:szCs w:val="19"/>
                <w:lang w:eastAsia="en-US" w:bidi="ml-IN"/>
                <w:rPrChange w:id="49049" w:author="KMSCL" w:date="2022-10-22T14:26:00Z">
                  <w:rPr>
                    <w:ins w:id="49050" w:author="KMSCL" w:date="2022-10-22T14:09:00Z"/>
                    <w:del w:id="49051" w:author="Viji" w:date="2023-12-28T12:07:00Z"/>
                    <w:rFonts w:ascii="Souvenir Lt BT" w:hAnsi="Souvenir Lt BT" w:cs="Calibri"/>
                    <w:color w:val="000000"/>
                    <w:sz w:val="20"/>
                    <w:szCs w:val="20"/>
                    <w:lang w:eastAsia="en-US" w:bidi="ml-IN"/>
                  </w:rPr>
                </w:rPrChange>
              </w:rPr>
            </w:pPr>
            <w:ins w:id="49052" w:author="KMSCL" w:date="2022-10-22T14:09:00Z">
              <w:del w:id="49053" w:author="Viji" w:date="2023-12-28T12:07:00Z">
                <w:r w:rsidRPr="00143586" w:rsidDel="006546F8">
                  <w:rPr>
                    <w:rFonts w:ascii="Souvenir Lt BT" w:hAnsi="Souvenir Lt BT" w:cs="Calibri"/>
                    <w:color w:val="000000"/>
                    <w:sz w:val="19"/>
                    <w:szCs w:val="19"/>
                    <w:lang w:eastAsia="en-US" w:bidi="ml-IN"/>
                    <w:rPrChange w:id="49054"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9055"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056" w:author="KMSCL" w:date="2022-10-22T14:09:00Z"/>
                <w:del w:id="49057" w:author="Viji" w:date="2023-12-28T12:07:00Z"/>
                <w:rFonts w:ascii="Souvenir Lt BT" w:hAnsi="Souvenir Lt BT" w:cs="Calibri"/>
                <w:color w:val="000000"/>
                <w:sz w:val="19"/>
                <w:szCs w:val="19"/>
                <w:lang w:eastAsia="en-US" w:bidi="ml-IN"/>
                <w:rPrChange w:id="49058" w:author="KMSCL" w:date="2022-10-22T14:26:00Z">
                  <w:rPr>
                    <w:ins w:id="49059" w:author="KMSCL" w:date="2022-10-22T14:09:00Z"/>
                    <w:del w:id="49060" w:author="Viji" w:date="2023-12-28T12:07:00Z"/>
                    <w:rFonts w:ascii="Souvenir Lt BT" w:hAnsi="Souvenir Lt BT" w:cs="Calibri"/>
                    <w:color w:val="000000"/>
                    <w:sz w:val="20"/>
                    <w:szCs w:val="20"/>
                    <w:lang w:eastAsia="en-US" w:bidi="ml-IN"/>
                  </w:rPr>
                </w:rPrChange>
              </w:rPr>
              <w:pPrChange w:id="49061" w:author="KMSCL" w:date="2022-10-22T14:14:00Z">
                <w:pPr>
                  <w:suppressAutoHyphens w:val="0"/>
                </w:pPr>
              </w:pPrChange>
            </w:pPr>
            <w:ins w:id="49062" w:author="KMSCL" w:date="2022-10-22T14:09:00Z">
              <w:del w:id="49063" w:author="Viji" w:date="2023-12-28T12:07:00Z">
                <w:r w:rsidRPr="00143586" w:rsidDel="006546F8">
                  <w:rPr>
                    <w:rFonts w:ascii="Souvenir Lt BT" w:hAnsi="Souvenir Lt BT" w:cs="Calibri"/>
                    <w:color w:val="000000"/>
                    <w:sz w:val="19"/>
                    <w:szCs w:val="19"/>
                    <w:lang w:eastAsia="en-US" w:bidi="ml-IN"/>
                    <w:rPrChange w:id="49064" w:author="KMSCL" w:date="2022-10-22T14:26:00Z">
                      <w:rPr>
                        <w:rFonts w:ascii="Souvenir Lt BT" w:hAnsi="Souvenir Lt BT" w:cs="Calibri"/>
                        <w:color w:val="000000"/>
                        <w:sz w:val="20"/>
                        <w:szCs w:val="20"/>
                        <w:lang w:eastAsia="en-US" w:bidi="ml-IN"/>
                      </w:rPr>
                    </w:rPrChange>
                  </w:rPr>
                  <w:delText xml:space="preserve">        5,47,145 </w:delText>
                </w:r>
              </w:del>
            </w:ins>
          </w:p>
        </w:tc>
        <w:tc>
          <w:tcPr>
            <w:tcW w:w="1116" w:type="dxa"/>
            <w:gridSpan w:val="2"/>
            <w:shd w:val="clear" w:color="auto" w:fill="auto"/>
            <w:vAlign w:val="center"/>
            <w:hideMark/>
            <w:tcPrChange w:id="49065"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066" w:author="KMSCL" w:date="2022-10-22T14:09:00Z"/>
                <w:del w:id="49067" w:author="Viji" w:date="2023-12-28T12:07:00Z"/>
                <w:rFonts w:ascii="Souvenir Lt BT" w:hAnsi="Souvenir Lt BT" w:cs="Calibri"/>
                <w:color w:val="000000"/>
                <w:sz w:val="19"/>
                <w:szCs w:val="19"/>
                <w:lang w:eastAsia="en-US" w:bidi="ml-IN"/>
                <w:rPrChange w:id="49068" w:author="KMSCL" w:date="2022-10-22T14:26:00Z">
                  <w:rPr>
                    <w:ins w:id="49069" w:author="KMSCL" w:date="2022-10-22T14:09:00Z"/>
                    <w:del w:id="49070" w:author="Viji" w:date="2023-12-28T12:07:00Z"/>
                    <w:rFonts w:ascii="Souvenir Lt BT" w:hAnsi="Souvenir Lt BT" w:cs="Calibri"/>
                    <w:color w:val="000000"/>
                    <w:sz w:val="20"/>
                    <w:szCs w:val="20"/>
                    <w:lang w:eastAsia="en-US" w:bidi="ml-IN"/>
                  </w:rPr>
                </w:rPrChange>
              </w:rPr>
            </w:pPr>
            <w:ins w:id="49071" w:author="KMSCL" w:date="2022-10-22T14:09:00Z">
              <w:del w:id="49072" w:author="Viji" w:date="2023-12-28T12:07:00Z">
                <w:r w:rsidRPr="00143586" w:rsidDel="006546F8">
                  <w:rPr>
                    <w:rFonts w:ascii="Souvenir Lt BT" w:hAnsi="Souvenir Lt BT" w:cs="Calibri"/>
                    <w:color w:val="000000"/>
                    <w:sz w:val="19"/>
                    <w:szCs w:val="19"/>
                    <w:lang w:eastAsia="en-US" w:bidi="ml-IN"/>
                    <w:rPrChange w:id="49073"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9074"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075" w:author="KMSCL" w:date="2022-10-22T14:09:00Z"/>
                <w:del w:id="49076" w:author="Viji" w:date="2023-12-28T12:07:00Z"/>
                <w:rFonts w:ascii="Souvenir Lt BT" w:hAnsi="Souvenir Lt BT" w:cs="Calibri"/>
                <w:color w:val="000000"/>
                <w:sz w:val="19"/>
                <w:szCs w:val="19"/>
                <w:lang w:eastAsia="en-US" w:bidi="ml-IN"/>
                <w:rPrChange w:id="49077" w:author="KMSCL" w:date="2022-10-22T14:26:00Z">
                  <w:rPr>
                    <w:ins w:id="49078" w:author="KMSCL" w:date="2022-10-22T14:09:00Z"/>
                    <w:del w:id="49079" w:author="Viji" w:date="2023-12-28T12:07:00Z"/>
                    <w:rFonts w:ascii="Souvenir Lt BT" w:hAnsi="Souvenir Lt BT" w:cs="Calibri"/>
                    <w:color w:val="000000"/>
                    <w:sz w:val="20"/>
                    <w:szCs w:val="20"/>
                    <w:lang w:eastAsia="en-US" w:bidi="ml-IN"/>
                  </w:rPr>
                </w:rPrChange>
              </w:rPr>
              <w:pPrChange w:id="49080" w:author="KMSCL" w:date="2022-10-22T14:15:00Z">
                <w:pPr>
                  <w:suppressAutoHyphens w:val="0"/>
                  <w:jc w:val="center"/>
                </w:pPr>
              </w:pPrChange>
            </w:pPr>
            <w:ins w:id="49081" w:author="KMSCL" w:date="2022-10-22T14:09:00Z">
              <w:del w:id="49082" w:author="Viji" w:date="2023-12-28T12:07:00Z">
                <w:r w:rsidRPr="00143586" w:rsidDel="006546F8">
                  <w:rPr>
                    <w:rFonts w:ascii="Souvenir Lt BT" w:hAnsi="Souvenir Lt BT" w:cs="Calibri"/>
                    <w:color w:val="000000"/>
                    <w:sz w:val="19"/>
                    <w:szCs w:val="19"/>
                    <w:lang w:eastAsia="en-US" w:bidi="ml-IN"/>
                    <w:rPrChange w:id="49083" w:author="KMSCL" w:date="2022-10-22T14:26:00Z">
                      <w:rPr>
                        <w:rFonts w:ascii="Souvenir Lt BT" w:hAnsi="Souvenir Lt BT" w:cs="Calibri"/>
                        <w:color w:val="000000"/>
                        <w:sz w:val="20"/>
                        <w:szCs w:val="20"/>
                        <w:lang w:eastAsia="en-US" w:bidi="ml-IN"/>
                      </w:rPr>
                    </w:rPrChange>
                  </w:rPr>
                  <w:delText xml:space="preserve">        6,100 </w:delText>
                </w:r>
              </w:del>
            </w:ins>
          </w:p>
        </w:tc>
      </w:tr>
      <w:tr w:rsidR="00E264D5" w:rsidRPr="00862635" w:rsidDel="006546F8" w:rsidTr="00376753">
        <w:trPr>
          <w:gridAfter w:val="1"/>
          <w:wAfter w:w="334" w:type="dxa"/>
          <w:trHeight w:val="255"/>
          <w:jc w:val="center"/>
          <w:ins w:id="49084" w:author="KMSCL" w:date="2022-10-22T14:09:00Z"/>
          <w:del w:id="49085" w:author="Viji" w:date="2023-12-28T12:07:00Z"/>
          <w:trPrChange w:id="49086" w:author="acer" w:date="2023-12-21T11:12:00Z">
            <w:trPr>
              <w:gridAfter w:val="1"/>
              <w:trHeight w:val="255"/>
            </w:trPr>
          </w:trPrChange>
        </w:trPr>
        <w:tc>
          <w:tcPr>
            <w:tcW w:w="988" w:type="dxa"/>
            <w:gridSpan w:val="2"/>
            <w:shd w:val="clear" w:color="auto" w:fill="auto"/>
            <w:vAlign w:val="center"/>
            <w:hideMark/>
            <w:tcPrChange w:id="49087"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088" w:author="KMSCL" w:date="2022-10-22T14:09:00Z"/>
                <w:del w:id="49089" w:author="Viji" w:date="2023-12-28T12:07:00Z"/>
                <w:rFonts w:ascii="Souvenir Lt BT" w:hAnsi="Souvenir Lt BT" w:cs="Calibri"/>
                <w:color w:val="000000"/>
                <w:sz w:val="19"/>
                <w:szCs w:val="19"/>
                <w:lang w:eastAsia="en-US" w:bidi="ml-IN"/>
                <w:rPrChange w:id="49090" w:author="KMSCL" w:date="2022-10-22T14:26:00Z">
                  <w:rPr>
                    <w:ins w:id="49091" w:author="KMSCL" w:date="2022-10-22T14:09:00Z"/>
                    <w:del w:id="49092" w:author="Viji" w:date="2023-12-28T12:07:00Z"/>
                    <w:rFonts w:ascii="Souvenir Lt BT" w:hAnsi="Souvenir Lt BT" w:cs="Calibri"/>
                    <w:color w:val="000000"/>
                    <w:sz w:val="20"/>
                    <w:szCs w:val="20"/>
                    <w:lang w:eastAsia="en-US" w:bidi="ml-IN"/>
                  </w:rPr>
                </w:rPrChange>
              </w:rPr>
            </w:pPr>
            <w:ins w:id="49093" w:author="KMSCL" w:date="2022-10-22T14:09:00Z">
              <w:del w:id="49094" w:author="Viji" w:date="2023-12-28T12:07:00Z">
                <w:r w:rsidRPr="00143586" w:rsidDel="006546F8">
                  <w:rPr>
                    <w:rFonts w:ascii="Souvenir Lt BT" w:hAnsi="Souvenir Lt BT" w:cs="Calibri"/>
                    <w:color w:val="000000"/>
                    <w:sz w:val="19"/>
                    <w:szCs w:val="19"/>
                    <w:lang w:eastAsia="en-US" w:bidi="ml-IN"/>
                    <w:rPrChange w:id="49095" w:author="KMSCL" w:date="2022-10-22T14:26:00Z">
                      <w:rPr>
                        <w:rFonts w:ascii="Souvenir Lt BT" w:hAnsi="Souvenir Lt BT" w:cs="Calibri"/>
                        <w:color w:val="000000"/>
                        <w:sz w:val="20"/>
                        <w:szCs w:val="20"/>
                        <w:lang w:eastAsia="en-US" w:bidi="ml-IN"/>
                      </w:rPr>
                    </w:rPrChange>
                  </w:rPr>
                  <w:delText>387</w:delText>
                </w:r>
              </w:del>
            </w:ins>
          </w:p>
        </w:tc>
        <w:tc>
          <w:tcPr>
            <w:tcW w:w="1164" w:type="dxa"/>
            <w:gridSpan w:val="2"/>
            <w:shd w:val="clear" w:color="auto" w:fill="auto"/>
            <w:vAlign w:val="center"/>
            <w:hideMark/>
            <w:tcPrChange w:id="49096"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097" w:author="KMSCL" w:date="2022-10-22T14:09:00Z"/>
                <w:del w:id="49098" w:author="Viji" w:date="2023-12-28T12:07:00Z"/>
                <w:rFonts w:ascii="Souvenir Lt BT" w:hAnsi="Souvenir Lt BT" w:cs="Calibri"/>
                <w:color w:val="000000"/>
                <w:sz w:val="19"/>
                <w:szCs w:val="19"/>
                <w:lang w:eastAsia="en-US" w:bidi="ml-IN"/>
                <w:rPrChange w:id="49099" w:author="KMSCL" w:date="2022-10-22T14:26:00Z">
                  <w:rPr>
                    <w:ins w:id="49100" w:author="KMSCL" w:date="2022-10-22T14:09:00Z"/>
                    <w:del w:id="49101" w:author="Viji" w:date="2023-12-28T12:07:00Z"/>
                    <w:rFonts w:ascii="Souvenir Lt BT" w:hAnsi="Souvenir Lt BT" w:cs="Calibri"/>
                    <w:color w:val="000000"/>
                    <w:sz w:val="20"/>
                    <w:szCs w:val="20"/>
                    <w:lang w:eastAsia="en-US" w:bidi="ml-IN"/>
                  </w:rPr>
                </w:rPrChange>
              </w:rPr>
            </w:pPr>
            <w:ins w:id="49102" w:author="KMSCL" w:date="2022-10-22T14:09:00Z">
              <w:del w:id="49103" w:author="Viji" w:date="2023-12-28T12:07:00Z">
                <w:r w:rsidRPr="00143586" w:rsidDel="006546F8">
                  <w:rPr>
                    <w:rFonts w:ascii="Souvenir Lt BT" w:hAnsi="Souvenir Lt BT" w:cs="Calibri"/>
                    <w:color w:val="000000"/>
                    <w:sz w:val="19"/>
                    <w:szCs w:val="19"/>
                    <w:lang w:eastAsia="en-US" w:bidi="ml-IN"/>
                    <w:rPrChange w:id="49104" w:author="KMSCL" w:date="2022-10-22T14:26:00Z">
                      <w:rPr>
                        <w:rFonts w:ascii="Souvenir Lt BT" w:hAnsi="Souvenir Lt BT" w:cs="Calibri"/>
                        <w:color w:val="000000"/>
                        <w:sz w:val="20"/>
                        <w:szCs w:val="20"/>
                        <w:lang w:eastAsia="en-US" w:bidi="ml-IN"/>
                      </w:rPr>
                    </w:rPrChange>
                  </w:rPr>
                  <w:delText>D18011</w:delText>
                </w:r>
              </w:del>
            </w:ins>
          </w:p>
        </w:tc>
        <w:tc>
          <w:tcPr>
            <w:tcW w:w="2622" w:type="dxa"/>
            <w:shd w:val="clear" w:color="auto" w:fill="auto"/>
            <w:vAlign w:val="center"/>
            <w:hideMark/>
            <w:tcPrChange w:id="49105"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9106" w:author="KMSCL" w:date="2022-10-22T14:09:00Z"/>
                <w:del w:id="49107" w:author="Viji" w:date="2023-12-28T12:07:00Z"/>
                <w:rFonts w:ascii="Souvenir Lt BT" w:hAnsi="Souvenir Lt BT" w:cs="Calibri"/>
                <w:color w:val="000000"/>
                <w:sz w:val="19"/>
                <w:szCs w:val="19"/>
                <w:lang w:eastAsia="en-US" w:bidi="ml-IN"/>
                <w:rPrChange w:id="49108" w:author="KMSCL" w:date="2022-10-22T14:26:00Z">
                  <w:rPr>
                    <w:ins w:id="49109" w:author="KMSCL" w:date="2022-10-22T14:09:00Z"/>
                    <w:del w:id="49110" w:author="Viji" w:date="2023-12-28T12:07:00Z"/>
                    <w:rFonts w:ascii="Souvenir Lt BT" w:hAnsi="Souvenir Lt BT" w:cs="Calibri"/>
                    <w:color w:val="000000"/>
                    <w:sz w:val="20"/>
                    <w:szCs w:val="20"/>
                    <w:lang w:eastAsia="en-US" w:bidi="ml-IN"/>
                  </w:rPr>
                </w:rPrChange>
              </w:rPr>
            </w:pPr>
            <w:ins w:id="49111" w:author="KMSCL" w:date="2022-10-22T14:09:00Z">
              <w:del w:id="49112" w:author="Viji" w:date="2023-12-28T12:07:00Z">
                <w:r w:rsidRPr="00143586" w:rsidDel="006546F8">
                  <w:rPr>
                    <w:rFonts w:ascii="Souvenir Lt BT" w:hAnsi="Souvenir Lt BT" w:cs="Calibri"/>
                    <w:color w:val="000000"/>
                    <w:sz w:val="19"/>
                    <w:szCs w:val="19"/>
                    <w:lang w:eastAsia="en-US" w:bidi="ml-IN"/>
                    <w:rPrChange w:id="49113" w:author="KMSCL" w:date="2022-10-22T14:26:00Z">
                      <w:rPr>
                        <w:rFonts w:ascii="Souvenir Lt BT" w:hAnsi="Souvenir Lt BT" w:cs="Calibri"/>
                        <w:color w:val="000000"/>
                        <w:sz w:val="20"/>
                        <w:szCs w:val="20"/>
                        <w:lang w:eastAsia="en-US" w:bidi="ml-IN"/>
                      </w:rPr>
                    </w:rPrChange>
                  </w:rPr>
                  <w:delText>WATER FOR INJECTION IP</w:delText>
                </w:r>
              </w:del>
            </w:ins>
          </w:p>
        </w:tc>
        <w:tc>
          <w:tcPr>
            <w:tcW w:w="1389" w:type="dxa"/>
            <w:gridSpan w:val="2"/>
            <w:shd w:val="clear" w:color="auto" w:fill="auto"/>
            <w:vAlign w:val="center"/>
            <w:hideMark/>
            <w:tcPrChange w:id="49114"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115" w:author="KMSCL" w:date="2022-10-22T14:09:00Z"/>
                <w:del w:id="49116" w:author="Viji" w:date="2023-12-28T12:07:00Z"/>
                <w:rFonts w:ascii="Souvenir Lt BT" w:hAnsi="Souvenir Lt BT" w:cs="Calibri"/>
                <w:color w:val="000000"/>
                <w:sz w:val="19"/>
                <w:szCs w:val="19"/>
                <w:lang w:eastAsia="en-US" w:bidi="ml-IN"/>
                <w:rPrChange w:id="49117" w:author="KMSCL" w:date="2022-10-22T14:26:00Z">
                  <w:rPr>
                    <w:ins w:id="49118" w:author="KMSCL" w:date="2022-10-22T14:09:00Z"/>
                    <w:del w:id="49119" w:author="Viji" w:date="2023-12-28T12:07:00Z"/>
                    <w:rFonts w:ascii="Souvenir Lt BT" w:hAnsi="Souvenir Lt BT" w:cs="Calibri"/>
                    <w:color w:val="000000"/>
                    <w:sz w:val="20"/>
                    <w:szCs w:val="20"/>
                    <w:lang w:eastAsia="en-US" w:bidi="ml-IN"/>
                  </w:rPr>
                </w:rPrChange>
              </w:rPr>
            </w:pPr>
            <w:ins w:id="49120" w:author="KMSCL" w:date="2022-10-22T14:09:00Z">
              <w:del w:id="49121" w:author="Viji" w:date="2023-12-28T12:07:00Z">
                <w:r w:rsidRPr="00143586" w:rsidDel="006546F8">
                  <w:rPr>
                    <w:rFonts w:ascii="Souvenir Lt BT" w:hAnsi="Souvenir Lt BT" w:cs="Calibri"/>
                    <w:color w:val="000000"/>
                    <w:sz w:val="19"/>
                    <w:szCs w:val="19"/>
                    <w:lang w:eastAsia="en-US" w:bidi="ml-IN"/>
                    <w:rPrChange w:id="49122" w:author="KMSCL" w:date="2022-10-22T14:26:00Z">
                      <w:rPr>
                        <w:rFonts w:ascii="Souvenir Lt BT" w:hAnsi="Souvenir Lt BT" w:cs="Calibri"/>
                        <w:color w:val="000000"/>
                        <w:sz w:val="20"/>
                        <w:szCs w:val="20"/>
                        <w:lang w:eastAsia="en-US" w:bidi="ml-IN"/>
                      </w:rPr>
                    </w:rPrChange>
                  </w:rPr>
                  <w:delText>10 ml</w:delText>
                </w:r>
              </w:del>
            </w:ins>
          </w:p>
        </w:tc>
        <w:tc>
          <w:tcPr>
            <w:tcW w:w="959" w:type="dxa"/>
            <w:gridSpan w:val="2"/>
            <w:shd w:val="clear" w:color="auto" w:fill="auto"/>
            <w:vAlign w:val="center"/>
            <w:hideMark/>
            <w:tcPrChange w:id="49123"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124" w:author="KMSCL" w:date="2022-10-22T14:09:00Z"/>
                <w:del w:id="49125" w:author="Viji" w:date="2023-12-28T12:07:00Z"/>
                <w:rFonts w:ascii="Souvenir Lt BT" w:hAnsi="Souvenir Lt BT" w:cs="Calibri"/>
                <w:color w:val="000000"/>
                <w:sz w:val="19"/>
                <w:szCs w:val="19"/>
                <w:lang w:eastAsia="en-US" w:bidi="ml-IN"/>
                <w:rPrChange w:id="49126" w:author="KMSCL" w:date="2022-10-22T14:26:00Z">
                  <w:rPr>
                    <w:ins w:id="49127" w:author="KMSCL" w:date="2022-10-22T14:09:00Z"/>
                    <w:del w:id="49128" w:author="Viji" w:date="2023-12-28T12:07:00Z"/>
                    <w:rFonts w:ascii="Souvenir Lt BT" w:hAnsi="Souvenir Lt BT" w:cs="Calibri"/>
                    <w:color w:val="000000"/>
                    <w:sz w:val="20"/>
                    <w:szCs w:val="20"/>
                    <w:lang w:eastAsia="en-US" w:bidi="ml-IN"/>
                  </w:rPr>
                </w:rPrChange>
              </w:rPr>
            </w:pPr>
            <w:ins w:id="49129" w:author="KMSCL" w:date="2022-10-22T14:09:00Z">
              <w:del w:id="49130" w:author="Viji" w:date="2023-12-28T12:07:00Z">
                <w:r w:rsidRPr="00143586" w:rsidDel="006546F8">
                  <w:rPr>
                    <w:rFonts w:ascii="Souvenir Lt BT" w:hAnsi="Souvenir Lt BT" w:cs="Calibri"/>
                    <w:color w:val="000000"/>
                    <w:sz w:val="19"/>
                    <w:szCs w:val="19"/>
                    <w:lang w:eastAsia="en-US" w:bidi="ml-IN"/>
                    <w:rPrChange w:id="49131" w:author="KMSCL" w:date="2022-10-22T14:26:00Z">
                      <w:rPr>
                        <w:rFonts w:ascii="Souvenir Lt BT" w:hAnsi="Souvenir Lt BT" w:cs="Calibri"/>
                        <w:color w:val="000000"/>
                        <w:sz w:val="20"/>
                        <w:szCs w:val="20"/>
                        <w:lang w:eastAsia="en-US" w:bidi="ml-IN"/>
                      </w:rPr>
                    </w:rPrChange>
                  </w:rPr>
                  <w:delText xml:space="preserve"> Amp</w:delText>
                </w:r>
              </w:del>
            </w:ins>
          </w:p>
        </w:tc>
        <w:tc>
          <w:tcPr>
            <w:tcW w:w="1410" w:type="dxa"/>
            <w:gridSpan w:val="2"/>
            <w:shd w:val="clear" w:color="auto" w:fill="auto"/>
            <w:vAlign w:val="center"/>
            <w:hideMark/>
            <w:tcPrChange w:id="49132"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133" w:author="KMSCL" w:date="2022-10-22T14:09:00Z"/>
                <w:del w:id="49134" w:author="Viji" w:date="2023-12-28T12:07:00Z"/>
                <w:rFonts w:ascii="Souvenir Lt BT" w:hAnsi="Souvenir Lt BT" w:cs="Calibri"/>
                <w:color w:val="000000"/>
                <w:sz w:val="19"/>
                <w:szCs w:val="19"/>
                <w:lang w:eastAsia="en-US" w:bidi="ml-IN"/>
                <w:rPrChange w:id="49135" w:author="KMSCL" w:date="2022-10-22T14:26:00Z">
                  <w:rPr>
                    <w:ins w:id="49136" w:author="KMSCL" w:date="2022-10-22T14:09:00Z"/>
                    <w:del w:id="49137" w:author="Viji" w:date="2023-12-28T12:07:00Z"/>
                    <w:rFonts w:ascii="Souvenir Lt BT" w:hAnsi="Souvenir Lt BT" w:cs="Calibri"/>
                    <w:color w:val="000000"/>
                    <w:sz w:val="20"/>
                    <w:szCs w:val="20"/>
                    <w:lang w:eastAsia="en-US" w:bidi="ml-IN"/>
                  </w:rPr>
                </w:rPrChange>
              </w:rPr>
              <w:pPrChange w:id="49138" w:author="KMSCL" w:date="2022-10-22T14:14:00Z">
                <w:pPr>
                  <w:suppressAutoHyphens w:val="0"/>
                </w:pPr>
              </w:pPrChange>
            </w:pPr>
            <w:ins w:id="49139" w:author="KMSCL" w:date="2022-10-22T14:09:00Z">
              <w:del w:id="49140" w:author="Viji" w:date="2023-12-28T12:07:00Z">
                <w:r w:rsidRPr="00143586" w:rsidDel="006546F8">
                  <w:rPr>
                    <w:rFonts w:ascii="Souvenir Lt BT" w:hAnsi="Souvenir Lt BT" w:cs="Calibri"/>
                    <w:color w:val="000000"/>
                    <w:sz w:val="19"/>
                    <w:szCs w:val="19"/>
                    <w:lang w:eastAsia="en-US" w:bidi="ml-IN"/>
                    <w:rPrChange w:id="49141" w:author="KMSCL" w:date="2022-10-22T14:26:00Z">
                      <w:rPr>
                        <w:rFonts w:ascii="Souvenir Lt BT" w:hAnsi="Souvenir Lt BT" w:cs="Calibri"/>
                        <w:color w:val="000000"/>
                        <w:sz w:val="20"/>
                        <w:szCs w:val="20"/>
                        <w:lang w:eastAsia="en-US" w:bidi="ml-IN"/>
                      </w:rPr>
                    </w:rPrChange>
                  </w:rPr>
                  <w:delText xml:space="preserve">    1,11,64,655 </w:delText>
                </w:r>
              </w:del>
            </w:ins>
          </w:p>
        </w:tc>
        <w:tc>
          <w:tcPr>
            <w:tcW w:w="1116" w:type="dxa"/>
            <w:gridSpan w:val="2"/>
            <w:shd w:val="clear" w:color="auto" w:fill="auto"/>
            <w:vAlign w:val="center"/>
            <w:hideMark/>
            <w:tcPrChange w:id="49142"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143" w:author="KMSCL" w:date="2022-10-22T14:09:00Z"/>
                <w:del w:id="49144" w:author="Viji" w:date="2023-12-28T12:07:00Z"/>
                <w:rFonts w:ascii="Souvenir Lt BT" w:hAnsi="Souvenir Lt BT" w:cs="Calibri"/>
                <w:color w:val="000000"/>
                <w:sz w:val="19"/>
                <w:szCs w:val="19"/>
                <w:lang w:eastAsia="en-US" w:bidi="ml-IN"/>
                <w:rPrChange w:id="49145" w:author="KMSCL" w:date="2022-10-22T14:26:00Z">
                  <w:rPr>
                    <w:ins w:id="49146" w:author="KMSCL" w:date="2022-10-22T14:09:00Z"/>
                    <w:del w:id="49147" w:author="Viji" w:date="2023-12-28T12:07:00Z"/>
                    <w:rFonts w:ascii="Souvenir Lt BT" w:hAnsi="Souvenir Lt BT" w:cs="Calibri"/>
                    <w:color w:val="000000"/>
                    <w:sz w:val="20"/>
                    <w:szCs w:val="20"/>
                    <w:lang w:eastAsia="en-US" w:bidi="ml-IN"/>
                  </w:rPr>
                </w:rPrChange>
              </w:rPr>
            </w:pPr>
            <w:ins w:id="49148" w:author="KMSCL" w:date="2022-10-22T14:09:00Z">
              <w:del w:id="49149" w:author="Viji" w:date="2023-12-28T12:07:00Z">
                <w:r w:rsidRPr="00143586" w:rsidDel="006546F8">
                  <w:rPr>
                    <w:rFonts w:ascii="Souvenir Lt BT" w:hAnsi="Souvenir Lt BT" w:cs="Calibri"/>
                    <w:color w:val="000000"/>
                    <w:sz w:val="19"/>
                    <w:szCs w:val="19"/>
                    <w:lang w:eastAsia="en-US" w:bidi="ml-IN"/>
                    <w:rPrChange w:id="49150"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9151"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152" w:author="KMSCL" w:date="2022-10-22T14:09:00Z"/>
                <w:del w:id="49153" w:author="Viji" w:date="2023-12-28T12:07:00Z"/>
                <w:rFonts w:ascii="Souvenir Lt BT" w:hAnsi="Souvenir Lt BT" w:cs="Calibri"/>
                <w:color w:val="000000"/>
                <w:sz w:val="19"/>
                <w:szCs w:val="19"/>
                <w:lang w:eastAsia="en-US" w:bidi="ml-IN"/>
                <w:rPrChange w:id="49154" w:author="KMSCL" w:date="2022-10-22T14:26:00Z">
                  <w:rPr>
                    <w:ins w:id="49155" w:author="KMSCL" w:date="2022-10-22T14:09:00Z"/>
                    <w:del w:id="49156" w:author="Viji" w:date="2023-12-28T12:07:00Z"/>
                    <w:rFonts w:ascii="Souvenir Lt BT" w:hAnsi="Souvenir Lt BT" w:cs="Calibri"/>
                    <w:color w:val="000000"/>
                    <w:sz w:val="20"/>
                    <w:szCs w:val="20"/>
                    <w:lang w:eastAsia="en-US" w:bidi="ml-IN"/>
                  </w:rPr>
                </w:rPrChange>
              </w:rPr>
              <w:pPrChange w:id="49157" w:author="KMSCL" w:date="2022-10-22T14:15:00Z">
                <w:pPr>
                  <w:suppressAutoHyphens w:val="0"/>
                  <w:jc w:val="center"/>
                </w:pPr>
              </w:pPrChange>
            </w:pPr>
            <w:ins w:id="49158" w:author="KMSCL" w:date="2022-10-22T14:09:00Z">
              <w:del w:id="49159" w:author="Viji" w:date="2023-12-28T12:07:00Z">
                <w:r w:rsidRPr="00143586" w:rsidDel="006546F8">
                  <w:rPr>
                    <w:rFonts w:ascii="Souvenir Lt BT" w:hAnsi="Souvenir Lt BT" w:cs="Calibri"/>
                    <w:color w:val="000000"/>
                    <w:sz w:val="19"/>
                    <w:szCs w:val="19"/>
                    <w:lang w:eastAsia="en-US" w:bidi="ml-IN"/>
                    <w:rPrChange w:id="49160" w:author="KMSCL" w:date="2022-10-22T14:26:00Z">
                      <w:rPr>
                        <w:rFonts w:ascii="Souvenir Lt BT" w:hAnsi="Souvenir Lt BT" w:cs="Calibri"/>
                        <w:color w:val="000000"/>
                        <w:sz w:val="20"/>
                        <w:szCs w:val="20"/>
                        <w:lang w:eastAsia="en-US" w:bidi="ml-IN"/>
                      </w:rPr>
                    </w:rPrChange>
                  </w:rPr>
                  <w:delText xml:space="preserve">    1,83,900 </w:delText>
                </w:r>
              </w:del>
            </w:ins>
          </w:p>
        </w:tc>
      </w:tr>
      <w:tr w:rsidR="00E264D5" w:rsidRPr="00862635" w:rsidDel="006546F8" w:rsidTr="00376753">
        <w:trPr>
          <w:gridAfter w:val="1"/>
          <w:wAfter w:w="334" w:type="dxa"/>
          <w:trHeight w:val="255"/>
          <w:jc w:val="center"/>
          <w:ins w:id="49161" w:author="KMSCL" w:date="2022-10-22T14:09:00Z"/>
          <w:del w:id="49162" w:author="Viji" w:date="2023-12-28T12:07:00Z"/>
          <w:trPrChange w:id="49163" w:author="acer" w:date="2023-12-21T11:12:00Z">
            <w:trPr>
              <w:gridAfter w:val="1"/>
              <w:trHeight w:val="255"/>
            </w:trPr>
          </w:trPrChange>
        </w:trPr>
        <w:tc>
          <w:tcPr>
            <w:tcW w:w="988" w:type="dxa"/>
            <w:gridSpan w:val="2"/>
            <w:shd w:val="clear" w:color="auto" w:fill="auto"/>
            <w:vAlign w:val="center"/>
            <w:hideMark/>
            <w:tcPrChange w:id="49164"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165" w:author="KMSCL" w:date="2022-10-22T14:09:00Z"/>
                <w:del w:id="49166" w:author="Viji" w:date="2023-12-28T12:07:00Z"/>
                <w:rFonts w:ascii="Souvenir Lt BT" w:hAnsi="Souvenir Lt BT" w:cs="Calibri"/>
                <w:color w:val="000000"/>
                <w:sz w:val="19"/>
                <w:szCs w:val="19"/>
                <w:lang w:eastAsia="en-US" w:bidi="ml-IN"/>
                <w:rPrChange w:id="49167" w:author="KMSCL" w:date="2022-10-22T14:26:00Z">
                  <w:rPr>
                    <w:ins w:id="49168" w:author="KMSCL" w:date="2022-10-22T14:09:00Z"/>
                    <w:del w:id="49169" w:author="Viji" w:date="2023-12-28T12:07:00Z"/>
                    <w:rFonts w:ascii="Souvenir Lt BT" w:hAnsi="Souvenir Lt BT" w:cs="Calibri"/>
                    <w:color w:val="000000"/>
                    <w:sz w:val="20"/>
                    <w:szCs w:val="20"/>
                    <w:lang w:eastAsia="en-US" w:bidi="ml-IN"/>
                  </w:rPr>
                </w:rPrChange>
              </w:rPr>
            </w:pPr>
            <w:ins w:id="49170" w:author="KMSCL" w:date="2022-10-22T14:09:00Z">
              <w:del w:id="49171" w:author="Viji" w:date="2023-12-28T12:07:00Z">
                <w:r w:rsidRPr="00143586" w:rsidDel="006546F8">
                  <w:rPr>
                    <w:rFonts w:ascii="Souvenir Lt BT" w:hAnsi="Souvenir Lt BT" w:cs="Calibri"/>
                    <w:color w:val="000000"/>
                    <w:sz w:val="19"/>
                    <w:szCs w:val="19"/>
                    <w:lang w:eastAsia="en-US" w:bidi="ml-IN"/>
                    <w:rPrChange w:id="49172" w:author="KMSCL" w:date="2022-10-22T14:26:00Z">
                      <w:rPr>
                        <w:rFonts w:ascii="Souvenir Lt BT" w:hAnsi="Souvenir Lt BT" w:cs="Calibri"/>
                        <w:color w:val="000000"/>
                        <w:sz w:val="20"/>
                        <w:szCs w:val="20"/>
                        <w:lang w:eastAsia="en-US" w:bidi="ml-IN"/>
                      </w:rPr>
                    </w:rPrChange>
                  </w:rPr>
                  <w:delText>388</w:delText>
                </w:r>
              </w:del>
            </w:ins>
          </w:p>
        </w:tc>
        <w:tc>
          <w:tcPr>
            <w:tcW w:w="1164" w:type="dxa"/>
            <w:gridSpan w:val="2"/>
            <w:shd w:val="clear" w:color="auto" w:fill="auto"/>
            <w:vAlign w:val="center"/>
            <w:hideMark/>
            <w:tcPrChange w:id="49173"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174" w:author="KMSCL" w:date="2022-10-22T14:09:00Z"/>
                <w:del w:id="49175" w:author="Viji" w:date="2023-12-28T12:07:00Z"/>
                <w:rFonts w:ascii="Souvenir Lt BT" w:hAnsi="Souvenir Lt BT" w:cs="Calibri"/>
                <w:color w:val="000000"/>
                <w:sz w:val="19"/>
                <w:szCs w:val="19"/>
                <w:lang w:eastAsia="en-US" w:bidi="ml-IN"/>
                <w:rPrChange w:id="49176" w:author="KMSCL" w:date="2022-10-22T14:26:00Z">
                  <w:rPr>
                    <w:ins w:id="49177" w:author="KMSCL" w:date="2022-10-22T14:09:00Z"/>
                    <w:del w:id="49178" w:author="Viji" w:date="2023-12-28T12:07:00Z"/>
                    <w:rFonts w:ascii="Souvenir Lt BT" w:hAnsi="Souvenir Lt BT" w:cs="Calibri"/>
                    <w:color w:val="000000"/>
                    <w:sz w:val="20"/>
                    <w:szCs w:val="20"/>
                    <w:lang w:eastAsia="en-US" w:bidi="ml-IN"/>
                  </w:rPr>
                </w:rPrChange>
              </w:rPr>
            </w:pPr>
            <w:ins w:id="49179" w:author="KMSCL" w:date="2022-10-22T14:09:00Z">
              <w:del w:id="49180" w:author="Viji" w:date="2023-12-28T12:07:00Z">
                <w:r w:rsidRPr="00143586" w:rsidDel="006546F8">
                  <w:rPr>
                    <w:rFonts w:ascii="Souvenir Lt BT" w:hAnsi="Souvenir Lt BT" w:cs="Calibri"/>
                    <w:color w:val="000000"/>
                    <w:sz w:val="19"/>
                    <w:szCs w:val="19"/>
                    <w:lang w:eastAsia="en-US" w:bidi="ml-IN"/>
                    <w:rPrChange w:id="49181" w:author="KMSCL" w:date="2022-10-22T14:26:00Z">
                      <w:rPr>
                        <w:rFonts w:ascii="Souvenir Lt BT" w:hAnsi="Souvenir Lt BT" w:cs="Calibri"/>
                        <w:color w:val="000000"/>
                        <w:sz w:val="20"/>
                        <w:szCs w:val="20"/>
                        <w:lang w:eastAsia="en-US" w:bidi="ml-IN"/>
                      </w:rPr>
                    </w:rPrChange>
                  </w:rPr>
                  <w:delText>D14040</w:delText>
                </w:r>
              </w:del>
            </w:ins>
          </w:p>
        </w:tc>
        <w:tc>
          <w:tcPr>
            <w:tcW w:w="2622" w:type="dxa"/>
            <w:shd w:val="clear" w:color="auto" w:fill="auto"/>
            <w:vAlign w:val="center"/>
            <w:hideMark/>
            <w:tcPrChange w:id="49182"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9183" w:author="KMSCL" w:date="2022-10-22T14:09:00Z"/>
                <w:del w:id="49184" w:author="Viji" w:date="2023-12-28T12:07:00Z"/>
                <w:rFonts w:ascii="Souvenir Lt BT" w:hAnsi="Souvenir Lt BT" w:cs="Calibri"/>
                <w:color w:val="000000"/>
                <w:sz w:val="19"/>
                <w:szCs w:val="19"/>
                <w:lang w:eastAsia="en-US" w:bidi="ml-IN"/>
                <w:rPrChange w:id="49185" w:author="KMSCL" w:date="2022-10-22T14:26:00Z">
                  <w:rPr>
                    <w:ins w:id="49186" w:author="KMSCL" w:date="2022-10-22T14:09:00Z"/>
                    <w:del w:id="49187" w:author="Viji" w:date="2023-12-28T12:07:00Z"/>
                    <w:rFonts w:ascii="Souvenir Lt BT" w:hAnsi="Souvenir Lt BT" w:cs="Calibri"/>
                    <w:color w:val="000000"/>
                    <w:sz w:val="20"/>
                    <w:szCs w:val="20"/>
                    <w:lang w:eastAsia="en-US" w:bidi="ml-IN"/>
                  </w:rPr>
                </w:rPrChange>
              </w:rPr>
            </w:pPr>
            <w:ins w:id="49188" w:author="KMSCL" w:date="2022-10-22T14:09:00Z">
              <w:del w:id="49189" w:author="Viji" w:date="2023-12-28T12:07:00Z">
                <w:r w:rsidRPr="00143586" w:rsidDel="006546F8">
                  <w:rPr>
                    <w:rFonts w:ascii="Souvenir Lt BT" w:hAnsi="Souvenir Lt BT" w:cs="Calibri"/>
                    <w:color w:val="000000"/>
                    <w:sz w:val="19"/>
                    <w:szCs w:val="19"/>
                    <w:lang w:eastAsia="en-US" w:bidi="ml-IN"/>
                    <w:rPrChange w:id="49190" w:author="KMSCL" w:date="2022-10-22T14:26:00Z">
                      <w:rPr>
                        <w:rFonts w:ascii="Souvenir Lt BT" w:hAnsi="Souvenir Lt BT" w:cs="Calibri"/>
                        <w:color w:val="000000"/>
                        <w:sz w:val="20"/>
                        <w:szCs w:val="20"/>
                        <w:lang w:eastAsia="en-US" w:bidi="ml-IN"/>
                      </w:rPr>
                    </w:rPrChange>
                  </w:rPr>
                  <w:delText>WHITE SOFT PARAFFIN IP</w:delText>
                </w:r>
              </w:del>
            </w:ins>
          </w:p>
        </w:tc>
        <w:tc>
          <w:tcPr>
            <w:tcW w:w="1389" w:type="dxa"/>
            <w:gridSpan w:val="2"/>
            <w:shd w:val="clear" w:color="auto" w:fill="auto"/>
            <w:vAlign w:val="center"/>
            <w:hideMark/>
            <w:tcPrChange w:id="49191"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192" w:author="KMSCL" w:date="2022-10-22T14:09:00Z"/>
                <w:del w:id="49193" w:author="Viji" w:date="2023-12-28T12:07:00Z"/>
                <w:rFonts w:ascii="Souvenir Lt BT" w:hAnsi="Souvenir Lt BT" w:cs="Calibri"/>
                <w:color w:val="000000"/>
                <w:sz w:val="19"/>
                <w:szCs w:val="19"/>
                <w:lang w:eastAsia="en-US" w:bidi="ml-IN"/>
                <w:rPrChange w:id="49194" w:author="KMSCL" w:date="2022-10-22T14:26:00Z">
                  <w:rPr>
                    <w:ins w:id="49195" w:author="KMSCL" w:date="2022-10-22T14:09:00Z"/>
                    <w:del w:id="49196" w:author="Viji" w:date="2023-12-28T12:07:00Z"/>
                    <w:rFonts w:ascii="Souvenir Lt BT" w:hAnsi="Souvenir Lt BT" w:cs="Calibri"/>
                    <w:color w:val="000000"/>
                    <w:sz w:val="20"/>
                    <w:szCs w:val="20"/>
                    <w:lang w:eastAsia="en-US" w:bidi="ml-IN"/>
                  </w:rPr>
                </w:rPrChange>
              </w:rPr>
            </w:pPr>
            <w:ins w:id="49197" w:author="KMSCL" w:date="2022-10-22T14:09:00Z">
              <w:del w:id="49198" w:author="Viji" w:date="2023-12-28T12:07:00Z">
                <w:r w:rsidRPr="00143586" w:rsidDel="006546F8">
                  <w:rPr>
                    <w:rFonts w:ascii="Souvenir Lt BT" w:hAnsi="Souvenir Lt BT" w:cs="Calibri"/>
                    <w:color w:val="000000"/>
                    <w:sz w:val="19"/>
                    <w:szCs w:val="19"/>
                    <w:lang w:eastAsia="en-US" w:bidi="ml-IN"/>
                    <w:rPrChange w:id="49199" w:author="KMSCL" w:date="2022-10-22T14:26:00Z">
                      <w:rPr>
                        <w:rFonts w:ascii="Souvenir Lt BT" w:hAnsi="Souvenir Lt BT" w:cs="Calibri"/>
                        <w:color w:val="000000"/>
                        <w:sz w:val="20"/>
                        <w:szCs w:val="20"/>
                        <w:lang w:eastAsia="en-US" w:bidi="ml-IN"/>
                      </w:rPr>
                    </w:rPrChange>
                  </w:rPr>
                  <w:delText>50 gm</w:delText>
                </w:r>
              </w:del>
            </w:ins>
          </w:p>
        </w:tc>
        <w:tc>
          <w:tcPr>
            <w:tcW w:w="959" w:type="dxa"/>
            <w:gridSpan w:val="2"/>
            <w:shd w:val="clear" w:color="auto" w:fill="auto"/>
            <w:vAlign w:val="center"/>
            <w:hideMark/>
            <w:tcPrChange w:id="49200"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201" w:author="KMSCL" w:date="2022-10-22T14:09:00Z"/>
                <w:del w:id="49202" w:author="Viji" w:date="2023-12-28T12:07:00Z"/>
                <w:rFonts w:ascii="Souvenir Lt BT" w:hAnsi="Souvenir Lt BT" w:cs="Calibri"/>
                <w:color w:val="000000"/>
                <w:sz w:val="19"/>
                <w:szCs w:val="19"/>
                <w:lang w:eastAsia="en-US" w:bidi="ml-IN"/>
                <w:rPrChange w:id="49203" w:author="KMSCL" w:date="2022-10-22T14:26:00Z">
                  <w:rPr>
                    <w:ins w:id="49204" w:author="KMSCL" w:date="2022-10-22T14:09:00Z"/>
                    <w:del w:id="49205" w:author="Viji" w:date="2023-12-28T12:07:00Z"/>
                    <w:rFonts w:ascii="Souvenir Lt BT" w:hAnsi="Souvenir Lt BT" w:cs="Calibri"/>
                    <w:color w:val="000000"/>
                    <w:sz w:val="20"/>
                    <w:szCs w:val="20"/>
                    <w:lang w:eastAsia="en-US" w:bidi="ml-IN"/>
                  </w:rPr>
                </w:rPrChange>
              </w:rPr>
            </w:pPr>
            <w:ins w:id="49206" w:author="KMSCL" w:date="2022-10-22T14:09:00Z">
              <w:del w:id="49207" w:author="Viji" w:date="2023-12-28T12:07:00Z">
                <w:r w:rsidRPr="00143586" w:rsidDel="006546F8">
                  <w:rPr>
                    <w:rFonts w:ascii="Souvenir Lt BT" w:hAnsi="Souvenir Lt BT" w:cs="Calibri"/>
                    <w:color w:val="000000"/>
                    <w:sz w:val="19"/>
                    <w:szCs w:val="19"/>
                    <w:lang w:eastAsia="en-US" w:bidi="ml-IN"/>
                    <w:rPrChange w:id="49208" w:author="KMSCL" w:date="2022-10-22T14:26:00Z">
                      <w:rPr>
                        <w:rFonts w:ascii="Souvenir Lt BT" w:hAnsi="Souvenir Lt BT" w:cs="Calibri"/>
                        <w:color w:val="000000"/>
                        <w:sz w:val="20"/>
                        <w:szCs w:val="20"/>
                        <w:lang w:eastAsia="en-US" w:bidi="ml-IN"/>
                      </w:rPr>
                    </w:rPrChange>
                  </w:rPr>
                  <w:delText xml:space="preserve"> Bottle</w:delText>
                </w:r>
              </w:del>
            </w:ins>
          </w:p>
        </w:tc>
        <w:tc>
          <w:tcPr>
            <w:tcW w:w="1410" w:type="dxa"/>
            <w:gridSpan w:val="2"/>
            <w:shd w:val="clear" w:color="auto" w:fill="auto"/>
            <w:vAlign w:val="center"/>
            <w:hideMark/>
            <w:tcPrChange w:id="49209"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210" w:author="KMSCL" w:date="2022-10-22T14:09:00Z"/>
                <w:del w:id="49211" w:author="Viji" w:date="2023-12-28T12:07:00Z"/>
                <w:rFonts w:ascii="Souvenir Lt BT" w:hAnsi="Souvenir Lt BT" w:cs="Calibri"/>
                <w:color w:val="000000"/>
                <w:sz w:val="19"/>
                <w:szCs w:val="19"/>
                <w:lang w:eastAsia="en-US" w:bidi="ml-IN"/>
                <w:rPrChange w:id="49212" w:author="KMSCL" w:date="2022-10-22T14:26:00Z">
                  <w:rPr>
                    <w:ins w:id="49213" w:author="KMSCL" w:date="2022-10-22T14:09:00Z"/>
                    <w:del w:id="49214" w:author="Viji" w:date="2023-12-28T12:07:00Z"/>
                    <w:rFonts w:ascii="Souvenir Lt BT" w:hAnsi="Souvenir Lt BT" w:cs="Calibri"/>
                    <w:color w:val="000000"/>
                    <w:sz w:val="20"/>
                    <w:szCs w:val="20"/>
                    <w:lang w:eastAsia="en-US" w:bidi="ml-IN"/>
                  </w:rPr>
                </w:rPrChange>
              </w:rPr>
              <w:pPrChange w:id="49215" w:author="KMSCL" w:date="2022-10-22T14:14:00Z">
                <w:pPr>
                  <w:suppressAutoHyphens w:val="0"/>
                </w:pPr>
              </w:pPrChange>
            </w:pPr>
            <w:ins w:id="49216" w:author="KMSCL" w:date="2022-10-22T14:09:00Z">
              <w:del w:id="49217" w:author="Viji" w:date="2023-12-28T12:07:00Z">
                <w:r w:rsidRPr="00143586" w:rsidDel="006546F8">
                  <w:rPr>
                    <w:rFonts w:ascii="Souvenir Lt BT" w:hAnsi="Souvenir Lt BT" w:cs="Calibri"/>
                    <w:color w:val="000000"/>
                    <w:sz w:val="19"/>
                    <w:szCs w:val="19"/>
                    <w:lang w:eastAsia="en-US" w:bidi="ml-IN"/>
                    <w:rPrChange w:id="49218" w:author="KMSCL" w:date="2022-10-22T14:26:00Z">
                      <w:rPr>
                        <w:rFonts w:ascii="Souvenir Lt BT" w:hAnsi="Souvenir Lt BT" w:cs="Calibri"/>
                        <w:color w:val="000000"/>
                        <w:sz w:val="20"/>
                        <w:szCs w:val="20"/>
                        <w:lang w:eastAsia="en-US" w:bidi="ml-IN"/>
                      </w:rPr>
                    </w:rPrChange>
                  </w:rPr>
                  <w:delText xml:space="preserve">        3,20,592 </w:delText>
                </w:r>
              </w:del>
            </w:ins>
          </w:p>
        </w:tc>
        <w:tc>
          <w:tcPr>
            <w:tcW w:w="1116" w:type="dxa"/>
            <w:gridSpan w:val="2"/>
            <w:shd w:val="clear" w:color="auto" w:fill="auto"/>
            <w:vAlign w:val="center"/>
            <w:hideMark/>
            <w:tcPrChange w:id="49219"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220" w:author="KMSCL" w:date="2022-10-22T14:09:00Z"/>
                <w:del w:id="49221" w:author="Viji" w:date="2023-12-28T12:07:00Z"/>
                <w:rFonts w:ascii="Souvenir Lt BT" w:hAnsi="Souvenir Lt BT" w:cs="Calibri"/>
                <w:color w:val="000000"/>
                <w:sz w:val="19"/>
                <w:szCs w:val="19"/>
                <w:lang w:eastAsia="en-US" w:bidi="ml-IN"/>
                <w:rPrChange w:id="49222" w:author="KMSCL" w:date="2022-10-22T14:26:00Z">
                  <w:rPr>
                    <w:ins w:id="49223" w:author="KMSCL" w:date="2022-10-22T14:09:00Z"/>
                    <w:del w:id="49224" w:author="Viji" w:date="2023-12-28T12:07:00Z"/>
                    <w:rFonts w:ascii="Souvenir Lt BT" w:hAnsi="Souvenir Lt BT" w:cs="Calibri"/>
                    <w:color w:val="000000"/>
                    <w:sz w:val="20"/>
                    <w:szCs w:val="20"/>
                    <w:lang w:eastAsia="en-US" w:bidi="ml-IN"/>
                  </w:rPr>
                </w:rPrChange>
              </w:rPr>
            </w:pPr>
            <w:ins w:id="49225" w:author="KMSCL" w:date="2022-10-22T14:09:00Z">
              <w:del w:id="49226" w:author="Viji" w:date="2023-12-28T12:07:00Z">
                <w:r w:rsidRPr="00143586" w:rsidDel="006546F8">
                  <w:rPr>
                    <w:rFonts w:ascii="Souvenir Lt BT" w:hAnsi="Souvenir Lt BT" w:cs="Calibri"/>
                    <w:color w:val="000000"/>
                    <w:sz w:val="19"/>
                    <w:szCs w:val="19"/>
                    <w:lang w:eastAsia="en-US" w:bidi="ml-IN"/>
                    <w:rPrChange w:id="49227" w:author="KMSCL" w:date="2022-10-22T14:26:00Z">
                      <w:rPr>
                        <w:rFonts w:ascii="Souvenir Lt BT" w:hAnsi="Souvenir Lt BT" w:cs="Calibri"/>
                        <w:color w:val="000000"/>
                        <w:sz w:val="20"/>
                        <w:szCs w:val="20"/>
                        <w:lang w:eastAsia="en-US" w:bidi="ml-IN"/>
                      </w:rPr>
                    </w:rPrChange>
                  </w:rPr>
                  <w:delText>36</w:delText>
                </w:r>
              </w:del>
            </w:ins>
          </w:p>
        </w:tc>
        <w:tc>
          <w:tcPr>
            <w:tcW w:w="1226" w:type="dxa"/>
            <w:gridSpan w:val="2"/>
            <w:shd w:val="clear" w:color="auto" w:fill="auto"/>
            <w:vAlign w:val="center"/>
            <w:hideMark/>
            <w:tcPrChange w:id="49228"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229" w:author="KMSCL" w:date="2022-10-22T14:09:00Z"/>
                <w:del w:id="49230" w:author="Viji" w:date="2023-12-28T12:07:00Z"/>
                <w:rFonts w:ascii="Souvenir Lt BT" w:hAnsi="Souvenir Lt BT" w:cs="Calibri"/>
                <w:color w:val="000000"/>
                <w:sz w:val="19"/>
                <w:szCs w:val="19"/>
                <w:lang w:eastAsia="en-US" w:bidi="ml-IN"/>
                <w:rPrChange w:id="49231" w:author="KMSCL" w:date="2022-10-22T14:26:00Z">
                  <w:rPr>
                    <w:ins w:id="49232" w:author="KMSCL" w:date="2022-10-22T14:09:00Z"/>
                    <w:del w:id="49233" w:author="Viji" w:date="2023-12-28T12:07:00Z"/>
                    <w:rFonts w:ascii="Souvenir Lt BT" w:hAnsi="Souvenir Lt BT" w:cs="Calibri"/>
                    <w:color w:val="000000"/>
                    <w:sz w:val="20"/>
                    <w:szCs w:val="20"/>
                    <w:lang w:eastAsia="en-US" w:bidi="ml-IN"/>
                  </w:rPr>
                </w:rPrChange>
              </w:rPr>
              <w:pPrChange w:id="49234" w:author="KMSCL" w:date="2022-10-22T14:15:00Z">
                <w:pPr>
                  <w:suppressAutoHyphens w:val="0"/>
                  <w:jc w:val="center"/>
                </w:pPr>
              </w:pPrChange>
            </w:pPr>
            <w:ins w:id="49235" w:author="KMSCL" w:date="2022-10-22T14:09:00Z">
              <w:del w:id="49236" w:author="Viji" w:date="2023-12-28T12:07:00Z">
                <w:r w:rsidRPr="00143586" w:rsidDel="006546F8">
                  <w:rPr>
                    <w:rFonts w:ascii="Souvenir Lt BT" w:hAnsi="Souvenir Lt BT" w:cs="Calibri"/>
                    <w:color w:val="000000"/>
                    <w:sz w:val="19"/>
                    <w:szCs w:val="19"/>
                    <w:lang w:eastAsia="en-US" w:bidi="ml-IN"/>
                    <w:rPrChange w:id="49237" w:author="KMSCL" w:date="2022-10-22T14:26:00Z">
                      <w:rPr>
                        <w:rFonts w:ascii="Souvenir Lt BT" w:hAnsi="Souvenir Lt BT" w:cs="Calibri"/>
                        <w:color w:val="000000"/>
                        <w:sz w:val="20"/>
                        <w:szCs w:val="20"/>
                        <w:lang w:eastAsia="en-US" w:bidi="ml-IN"/>
                      </w:rPr>
                    </w:rPrChange>
                  </w:rPr>
                  <w:delText xml:space="preserve">      68,500 </w:delText>
                </w:r>
              </w:del>
            </w:ins>
          </w:p>
        </w:tc>
      </w:tr>
      <w:tr w:rsidR="00E264D5" w:rsidRPr="00862635" w:rsidDel="006546F8" w:rsidTr="00376753">
        <w:trPr>
          <w:gridAfter w:val="1"/>
          <w:wAfter w:w="334" w:type="dxa"/>
          <w:trHeight w:val="255"/>
          <w:jc w:val="center"/>
          <w:ins w:id="49238" w:author="KMSCL" w:date="2022-10-22T14:09:00Z"/>
          <w:del w:id="49239" w:author="Viji" w:date="2023-12-28T12:07:00Z"/>
          <w:trPrChange w:id="49240" w:author="acer" w:date="2023-12-21T11:12:00Z">
            <w:trPr>
              <w:gridAfter w:val="1"/>
              <w:trHeight w:val="255"/>
            </w:trPr>
          </w:trPrChange>
        </w:trPr>
        <w:tc>
          <w:tcPr>
            <w:tcW w:w="988" w:type="dxa"/>
            <w:gridSpan w:val="2"/>
            <w:shd w:val="clear" w:color="auto" w:fill="auto"/>
            <w:vAlign w:val="center"/>
            <w:hideMark/>
            <w:tcPrChange w:id="49241"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242" w:author="KMSCL" w:date="2022-10-22T14:09:00Z"/>
                <w:del w:id="49243" w:author="Viji" w:date="2023-12-28T12:07:00Z"/>
                <w:rFonts w:ascii="Souvenir Lt BT" w:hAnsi="Souvenir Lt BT" w:cs="Calibri"/>
                <w:color w:val="000000"/>
                <w:sz w:val="19"/>
                <w:szCs w:val="19"/>
                <w:lang w:eastAsia="en-US" w:bidi="ml-IN"/>
                <w:rPrChange w:id="49244" w:author="KMSCL" w:date="2022-10-22T14:26:00Z">
                  <w:rPr>
                    <w:ins w:id="49245" w:author="KMSCL" w:date="2022-10-22T14:09:00Z"/>
                    <w:del w:id="49246" w:author="Viji" w:date="2023-12-28T12:07:00Z"/>
                    <w:rFonts w:ascii="Souvenir Lt BT" w:hAnsi="Souvenir Lt BT" w:cs="Calibri"/>
                    <w:color w:val="000000"/>
                    <w:sz w:val="20"/>
                    <w:szCs w:val="20"/>
                    <w:lang w:eastAsia="en-US" w:bidi="ml-IN"/>
                  </w:rPr>
                </w:rPrChange>
              </w:rPr>
            </w:pPr>
            <w:ins w:id="49247" w:author="KMSCL" w:date="2022-10-22T14:09:00Z">
              <w:del w:id="49248" w:author="Viji" w:date="2023-12-28T12:07:00Z">
                <w:r w:rsidRPr="00143586" w:rsidDel="006546F8">
                  <w:rPr>
                    <w:rFonts w:ascii="Souvenir Lt BT" w:hAnsi="Souvenir Lt BT" w:cs="Calibri"/>
                    <w:color w:val="000000"/>
                    <w:sz w:val="19"/>
                    <w:szCs w:val="19"/>
                    <w:lang w:eastAsia="en-US" w:bidi="ml-IN"/>
                    <w:rPrChange w:id="49249" w:author="KMSCL" w:date="2022-10-22T14:26:00Z">
                      <w:rPr>
                        <w:rFonts w:ascii="Souvenir Lt BT" w:hAnsi="Souvenir Lt BT" w:cs="Calibri"/>
                        <w:color w:val="000000"/>
                        <w:sz w:val="20"/>
                        <w:szCs w:val="20"/>
                        <w:lang w:eastAsia="en-US" w:bidi="ml-IN"/>
                      </w:rPr>
                    </w:rPrChange>
                  </w:rPr>
                  <w:delText>389</w:delText>
                </w:r>
              </w:del>
            </w:ins>
          </w:p>
        </w:tc>
        <w:tc>
          <w:tcPr>
            <w:tcW w:w="1164" w:type="dxa"/>
            <w:gridSpan w:val="2"/>
            <w:shd w:val="clear" w:color="auto" w:fill="auto"/>
            <w:vAlign w:val="center"/>
            <w:hideMark/>
            <w:tcPrChange w:id="49250"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251" w:author="KMSCL" w:date="2022-10-22T14:09:00Z"/>
                <w:del w:id="49252" w:author="Viji" w:date="2023-12-28T12:07:00Z"/>
                <w:rFonts w:ascii="Souvenir Lt BT" w:hAnsi="Souvenir Lt BT" w:cs="Calibri"/>
                <w:color w:val="000000"/>
                <w:sz w:val="19"/>
                <w:szCs w:val="19"/>
                <w:lang w:eastAsia="en-US" w:bidi="ml-IN"/>
                <w:rPrChange w:id="49253" w:author="KMSCL" w:date="2022-10-22T14:26:00Z">
                  <w:rPr>
                    <w:ins w:id="49254" w:author="KMSCL" w:date="2022-10-22T14:09:00Z"/>
                    <w:del w:id="49255" w:author="Viji" w:date="2023-12-28T12:07:00Z"/>
                    <w:rFonts w:ascii="Souvenir Lt BT" w:hAnsi="Souvenir Lt BT" w:cs="Calibri"/>
                    <w:color w:val="000000"/>
                    <w:sz w:val="20"/>
                    <w:szCs w:val="20"/>
                    <w:lang w:eastAsia="en-US" w:bidi="ml-IN"/>
                  </w:rPr>
                </w:rPrChange>
              </w:rPr>
            </w:pPr>
            <w:ins w:id="49256" w:author="KMSCL" w:date="2022-10-22T14:09:00Z">
              <w:del w:id="49257" w:author="Viji" w:date="2023-12-28T12:07:00Z">
                <w:r w:rsidRPr="00143586" w:rsidDel="006546F8">
                  <w:rPr>
                    <w:rFonts w:ascii="Souvenir Lt BT" w:hAnsi="Souvenir Lt BT" w:cs="Calibri"/>
                    <w:color w:val="000000"/>
                    <w:sz w:val="19"/>
                    <w:szCs w:val="19"/>
                    <w:lang w:eastAsia="en-US" w:bidi="ml-IN"/>
                    <w:rPrChange w:id="49258" w:author="KMSCL" w:date="2022-10-22T14:26:00Z">
                      <w:rPr>
                        <w:rFonts w:ascii="Souvenir Lt BT" w:hAnsi="Souvenir Lt BT" w:cs="Calibri"/>
                        <w:color w:val="000000"/>
                        <w:sz w:val="20"/>
                        <w:szCs w:val="20"/>
                        <w:lang w:eastAsia="en-US" w:bidi="ml-IN"/>
                      </w:rPr>
                    </w:rPrChange>
                  </w:rPr>
                  <w:delText>D14005</w:delText>
                </w:r>
              </w:del>
            </w:ins>
          </w:p>
        </w:tc>
        <w:tc>
          <w:tcPr>
            <w:tcW w:w="2622" w:type="dxa"/>
            <w:shd w:val="clear" w:color="auto" w:fill="auto"/>
            <w:vAlign w:val="center"/>
            <w:hideMark/>
            <w:tcPrChange w:id="49259"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9260" w:author="KMSCL" w:date="2022-10-22T14:09:00Z"/>
                <w:del w:id="49261" w:author="Viji" w:date="2023-12-28T12:07:00Z"/>
                <w:rFonts w:ascii="Souvenir Lt BT" w:hAnsi="Souvenir Lt BT" w:cs="Calibri"/>
                <w:color w:val="000000"/>
                <w:sz w:val="19"/>
                <w:szCs w:val="19"/>
                <w:lang w:eastAsia="en-US" w:bidi="ml-IN"/>
                <w:rPrChange w:id="49262" w:author="KMSCL" w:date="2022-10-22T14:26:00Z">
                  <w:rPr>
                    <w:ins w:id="49263" w:author="KMSCL" w:date="2022-10-22T14:09:00Z"/>
                    <w:del w:id="49264" w:author="Viji" w:date="2023-12-28T12:07:00Z"/>
                    <w:rFonts w:ascii="Souvenir Lt BT" w:hAnsi="Souvenir Lt BT" w:cs="Calibri"/>
                    <w:color w:val="000000"/>
                    <w:sz w:val="20"/>
                    <w:szCs w:val="20"/>
                    <w:lang w:eastAsia="en-US" w:bidi="ml-IN"/>
                  </w:rPr>
                </w:rPrChange>
              </w:rPr>
            </w:pPr>
            <w:ins w:id="49265" w:author="KMSCL" w:date="2022-10-22T14:09:00Z">
              <w:del w:id="49266" w:author="Viji" w:date="2023-12-28T12:07:00Z">
                <w:r w:rsidRPr="00143586" w:rsidDel="006546F8">
                  <w:rPr>
                    <w:rFonts w:ascii="Souvenir Lt BT" w:hAnsi="Souvenir Lt BT" w:cs="Calibri"/>
                    <w:color w:val="000000"/>
                    <w:sz w:val="19"/>
                    <w:szCs w:val="19"/>
                    <w:lang w:eastAsia="en-US" w:bidi="ml-IN"/>
                    <w:rPrChange w:id="49267" w:author="KMSCL" w:date="2022-10-22T14:26:00Z">
                      <w:rPr>
                        <w:rFonts w:ascii="Souvenir Lt BT" w:hAnsi="Souvenir Lt BT" w:cs="Calibri"/>
                        <w:color w:val="000000"/>
                        <w:sz w:val="20"/>
                        <w:szCs w:val="20"/>
                        <w:lang w:eastAsia="en-US" w:bidi="ml-IN"/>
                      </w:rPr>
                    </w:rPrChange>
                  </w:rPr>
                  <w:delText>WHITFIELDS OINTMENT IP</w:delText>
                </w:r>
              </w:del>
            </w:ins>
          </w:p>
        </w:tc>
        <w:tc>
          <w:tcPr>
            <w:tcW w:w="1389" w:type="dxa"/>
            <w:gridSpan w:val="2"/>
            <w:shd w:val="clear" w:color="auto" w:fill="auto"/>
            <w:vAlign w:val="center"/>
            <w:hideMark/>
            <w:tcPrChange w:id="49268"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269" w:author="KMSCL" w:date="2022-10-22T14:09:00Z"/>
                <w:del w:id="49270" w:author="Viji" w:date="2023-12-28T12:07:00Z"/>
                <w:rFonts w:ascii="Souvenir Lt BT" w:hAnsi="Souvenir Lt BT" w:cs="Calibri"/>
                <w:color w:val="000000"/>
                <w:sz w:val="19"/>
                <w:szCs w:val="19"/>
                <w:lang w:eastAsia="en-US" w:bidi="ml-IN"/>
                <w:rPrChange w:id="49271" w:author="KMSCL" w:date="2022-10-22T14:26:00Z">
                  <w:rPr>
                    <w:ins w:id="49272" w:author="KMSCL" w:date="2022-10-22T14:09:00Z"/>
                    <w:del w:id="49273" w:author="Viji" w:date="2023-12-28T12:07:00Z"/>
                    <w:rFonts w:ascii="Souvenir Lt BT" w:hAnsi="Souvenir Lt BT" w:cs="Calibri"/>
                    <w:color w:val="000000"/>
                    <w:sz w:val="20"/>
                    <w:szCs w:val="20"/>
                    <w:lang w:eastAsia="en-US" w:bidi="ml-IN"/>
                  </w:rPr>
                </w:rPrChange>
              </w:rPr>
            </w:pPr>
            <w:ins w:id="49274" w:author="KMSCL" w:date="2022-10-22T14:09:00Z">
              <w:del w:id="49275" w:author="Viji" w:date="2023-12-28T12:07:00Z">
                <w:r w:rsidRPr="00143586" w:rsidDel="006546F8">
                  <w:rPr>
                    <w:rFonts w:ascii="Souvenir Lt BT" w:hAnsi="Souvenir Lt BT" w:cs="Calibri"/>
                    <w:color w:val="000000"/>
                    <w:sz w:val="19"/>
                    <w:szCs w:val="19"/>
                    <w:lang w:eastAsia="en-US" w:bidi="ml-IN"/>
                    <w:rPrChange w:id="49276" w:author="KMSCL" w:date="2022-10-22T14:26:00Z">
                      <w:rPr>
                        <w:rFonts w:ascii="Souvenir Lt BT" w:hAnsi="Souvenir Lt BT" w:cs="Calibri"/>
                        <w:color w:val="000000"/>
                        <w:sz w:val="20"/>
                        <w:szCs w:val="20"/>
                        <w:lang w:eastAsia="en-US" w:bidi="ml-IN"/>
                      </w:rPr>
                    </w:rPrChange>
                  </w:rPr>
                  <w:delText>15 gm</w:delText>
                </w:r>
              </w:del>
            </w:ins>
          </w:p>
        </w:tc>
        <w:tc>
          <w:tcPr>
            <w:tcW w:w="959" w:type="dxa"/>
            <w:gridSpan w:val="2"/>
            <w:shd w:val="clear" w:color="auto" w:fill="auto"/>
            <w:vAlign w:val="center"/>
            <w:hideMark/>
            <w:tcPrChange w:id="49277"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278" w:author="KMSCL" w:date="2022-10-22T14:09:00Z"/>
                <w:del w:id="49279" w:author="Viji" w:date="2023-12-28T12:07:00Z"/>
                <w:rFonts w:ascii="Souvenir Lt BT" w:hAnsi="Souvenir Lt BT" w:cs="Calibri"/>
                <w:color w:val="000000"/>
                <w:sz w:val="19"/>
                <w:szCs w:val="19"/>
                <w:lang w:eastAsia="en-US" w:bidi="ml-IN"/>
                <w:rPrChange w:id="49280" w:author="KMSCL" w:date="2022-10-22T14:26:00Z">
                  <w:rPr>
                    <w:ins w:id="49281" w:author="KMSCL" w:date="2022-10-22T14:09:00Z"/>
                    <w:del w:id="49282" w:author="Viji" w:date="2023-12-28T12:07:00Z"/>
                    <w:rFonts w:ascii="Souvenir Lt BT" w:hAnsi="Souvenir Lt BT" w:cs="Calibri"/>
                    <w:color w:val="000000"/>
                    <w:sz w:val="20"/>
                    <w:szCs w:val="20"/>
                    <w:lang w:eastAsia="en-US" w:bidi="ml-IN"/>
                  </w:rPr>
                </w:rPrChange>
              </w:rPr>
            </w:pPr>
            <w:ins w:id="49283" w:author="KMSCL" w:date="2022-10-22T14:09:00Z">
              <w:del w:id="49284" w:author="Viji" w:date="2023-12-28T12:07:00Z">
                <w:r w:rsidRPr="00143586" w:rsidDel="006546F8">
                  <w:rPr>
                    <w:rFonts w:ascii="Souvenir Lt BT" w:hAnsi="Souvenir Lt BT" w:cs="Calibri"/>
                    <w:color w:val="000000"/>
                    <w:sz w:val="19"/>
                    <w:szCs w:val="19"/>
                    <w:lang w:eastAsia="en-US" w:bidi="ml-IN"/>
                    <w:rPrChange w:id="49285" w:author="KMSCL" w:date="2022-10-22T14:26:00Z">
                      <w:rPr>
                        <w:rFonts w:ascii="Souvenir Lt BT" w:hAnsi="Souvenir Lt BT" w:cs="Calibri"/>
                        <w:color w:val="000000"/>
                        <w:sz w:val="20"/>
                        <w:szCs w:val="20"/>
                        <w:lang w:eastAsia="en-US" w:bidi="ml-IN"/>
                      </w:rPr>
                    </w:rPrChange>
                  </w:rPr>
                  <w:delText>Tube</w:delText>
                </w:r>
              </w:del>
            </w:ins>
          </w:p>
        </w:tc>
        <w:tc>
          <w:tcPr>
            <w:tcW w:w="1410" w:type="dxa"/>
            <w:gridSpan w:val="2"/>
            <w:shd w:val="clear" w:color="auto" w:fill="auto"/>
            <w:vAlign w:val="center"/>
            <w:hideMark/>
            <w:tcPrChange w:id="49286"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287" w:author="KMSCL" w:date="2022-10-22T14:09:00Z"/>
                <w:del w:id="49288" w:author="Viji" w:date="2023-12-28T12:07:00Z"/>
                <w:rFonts w:ascii="Souvenir Lt BT" w:hAnsi="Souvenir Lt BT" w:cs="Calibri"/>
                <w:color w:val="000000"/>
                <w:sz w:val="19"/>
                <w:szCs w:val="19"/>
                <w:lang w:eastAsia="en-US" w:bidi="ml-IN"/>
                <w:rPrChange w:id="49289" w:author="KMSCL" w:date="2022-10-22T14:26:00Z">
                  <w:rPr>
                    <w:ins w:id="49290" w:author="KMSCL" w:date="2022-10-22T14:09:00Z"/>
                    <w:del w:id="49291" w:author="Viji" w:date="2023-12-28T12:07:00Z"/>
                    <w:rFonts w:ascii="Souvenir Lt BT" w:hAnsi="Souvenir Lt BT" w:cs="Calibri"/>
                    <w:color w:val="000000"/>
                    <w:sz w:val="20"/>
                    <w:szCs w:val="20"/>
                    <w:lang w:eastAsia="en-US" w:bidi="ml-IN"/>
                  </w:rPr>
                </w:rPrChange>
              </w:rPr>
              <w:pPrChange w:id="49292" w:author="KMSCL" w:date="2022-10-22T14:14:00Z">
                <w:pPr>
                  <w:suppressAutoHyphens w:val="0"/>
                </w:pPr>
              </w:pPrChange>
            </w:pPr>
            <w:ins w:id="49293" w:author="KMSCL" w:date="2022-10-22T14:09:00Z">
              <w:del w:id="49294" w:author="Viji" w:date="2023-12-28T12:07:00Z">
                <w:r w:rsidRPr="00143586" w:rsidDel="006546F8">
                  <w:rPr>
                    <w:rFonts w:ascii="Souvenir Lt BT" w:hAnsi="Souvenir Lt BT" w:cs="Calibri"/>
                    <w:color w:val="000000"/>
                    <w:sz w:val="19"/>
                    <w:szCs w:val="19"/>
                    <w:lang w:eastAsia="en-US" w:bidi="ml-IN"/>
                    <w:rPrChange w:id="49295" w:author="KMSCL" w:date="2022-10-22T14:26:00Z">
                      <w:rPr>
                        <w:rFonts w:ascii="Souvenir Lt BT" w:hAnsi="Souvenir Lt BT" w:cs="Calibri"/>
                        <w:color w:val="000000"/>
                        <w:sz w:val="20"/>
                        <w:szCs w:val="20"/>
                        <w:lang w:eastAsia="en-US" w:bidi="ml-IN"/>
                      </w:rPr>
                    </w:rPrChange>
                  </w:rPr>
                  <w:delText xml:space="preserve">        1,71,019 </w:delText>
                </w:r>
              </w:del>
            </w:ins>
          </w:p>
        </w:tc>
        <w:tc>
          <w:tcPr>
            <w:tcW w:w="1116" w:type="dxa"/>
            <w:gridSpan w:val="2"/>
            <w:shd w:val="clear" w:color="auto" w:fill="auto"/>
            <w:vAlign w:val="center"/>
            <w:hideMark/>
            <w:tcPrChange w:id="49296"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297" w:author="KMSCL" w:date="2022-10-22T14:09:00Z"/>
                <w:del w:id="49298" w:author="Viji" w:date="2023-12-28T12:07:00Z"/>
                <w:rFonts w:ascii="Souvenir Lt BT" w:hAnsi="Souvenir Lt BT" w:cs="Calibri"/>
                <w:color w:val="000000"/>
                <w:sz w:val="19"/>
                <w:szCs w:val="19"/>
                <w:lang w:eastAsia="en-US" w:bidi="ml-IN"/>
                <w:rPrChange w:id="49299" w:author="KMSCL" w:date="2022-10-22T14:26:00Z">
                  <w:rPr>
                    <w:ins w:id="49300" w:author="KMSCL" w:date="2022-10-22T14:09:00Z"/>
                    <w:del w:id="49301" w:author="Viji" w:date="2023-12-28T12:07:00Z"/>
                    <w:rFonts w:ascii="Souvenir Lt BT" w:hAnsi="Souvenir Lt BT" w:cs="Calibri"/>
                    <w:color w:val="000000"/>
                    <w:sz w:val="20"/>
                    <w:szCs w:val="20"/>
                    <w:lang w:eastAsia="en-US" w:bidi="ml-IN"/>
                  </w:rPr>
                </w:rPrChange>
              </w:rPr>
            </w:pPr>
            <w:ins w:id="49302" w:author="KMSCL" w:date="2022-10-22T14:09:00Z">
              <w:del w:id="49303" w:author="Viji" w:date="2023-12-28T12:07:00Z">
                <w:r w:rsidRPr="00143586" w:rsidDel="006546F8">
                  <w:rPr>
                    <w:rFonts w:ascii="Souvenir Lt BT" w:hAnsi="Souvenir Lt BT" w:cs="Calibri"/>
                    <w:color w:val="000000"/>
                    <w:sz w:val="19"/>
                    <w:szCs w:val="19"/>
                    <w:lang w:eastAsia="en-US" w:bidi="ml-IN"/>
                    <w:rPrChange w:id="49304"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9305"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306" w:author="KMSCL" w:date="2022-10-22T14:09:00Z"/>
                <w:del w:id="49307" w:author="Viji" w:date="2023-12-28T12:07:00Z"/>
                <w:rFonts w:ascii="Souvenir Lt BT" w:hAnsi="Souvenir Lt BT" w:cs="Calibri"/>
                <w:color w:val="000000"/>
                <w:sz w:val="19"/>
                <w:szCs w:val="19"/>
                <w:lang w:eastAsia="en-US" w:bidi="ml-IN"/>
                <w:rPrChange w:id="49308" w:author="KMSCL" w:date="2022-10-22T14:26:00Z">
                  <w:rPr>
                    <w:ins w:id="49309" w:author="KMSCL" w:date="2022-10-22T14:09:00Z"/>
                    <w:del w:id="49310" w:author="Viji" w:date="2023-12-28T12:07:00Z"/>
                    <w:rFonts w:ascii="Souvenir Lt BT" w:hAnsi="Souvenir Lt BT" w:cs="Calibri"/>
                    <w:color w:val="000000"/>
                    <w:sz w:val="20"/>
                    <w:szCs w:val="20"/>
                    <w:lang w:eastAsia="en-US" w:bidi="ml-IN"/>
                  </w:rPr>
                </w:rPrChange>
              </w:rPr>
              <w:pPrChange w:id="49311" w:author="KMSCL" w:date="2022-10-22T14:15:00Z">
                <w:pPr>
                  <w:suppressAutoHyphens w:val="0"/>
                  <w:jc w:val="center"/>
                </w:pPr>
              </w:pPrChange>
            </w:pPr>
            <w:ins w:id="49312" w:author="KMSCL" w:date="2022-10-22T14:09:00Z">
              <w:del w:id="49313" w:author="Viji" w:date="2023-12-28T12:07:00Z">
                <w:r w:rsidRPr="00143586" w:rsidDel="006546F8">
                  <w:rPr>
                    <w:rFonts w:ascii="Souvenir Lt BT" w:hAnsi="Souvenir Lt BT" w:cs="Calibri"/>
                    <w:color w:val="000000"/>
                    <w:sz w:val="19"/>
                    <w:szCs w:val="19"/>
                    <w:lang w:eastAsia="en-US" w:bidi="ml-IN"/>
                    <w:rPrChange w:id="49314" w:author="KMSCL" w:date="2022-10-22T14:26:00Z">
                      <w:rPr>
                        <w:rFonts w:ascii="Souvenir Lt BT" w:hAnsi="Souvenir Lt BT" w:cs="Calibri"/>
                        <w:color w:val="000000"/>
                        <w:sz w:val="20"/>
                        <w:szCs w:val="20"/>
                        <w:lang w:eastAsia="en-US" w:bidi="ml-IN"/>
                      </w:rPr>
                    </w:rPrChange>
                  </w:rPr>
                  <w:delText xml:space="preserve">      15,000 </w:delText>
                </w:r>
              </w:del>
            </w:ins>
          </w:p>
        </w:tc>
      </w:tr>
      <w:tr w:rsidR="00E264D5" w:rsidRPr="00862635" w:rsidDel="006546F8" w:rsidTr="00376753">
        <w:trPr>
          <w:gridAfter w:val="1"/>
          <w:wAfter w:w="334" w:type="dxa"/>
          <w:trHeight w:val="510"/>
          <w:jc w:val="center"/>
          <w:ins w:id="49315" w:author="KMSCL" w:date="2022-10-22T14:09:00Z"/>
          <w:del w:id="49316" w:author="Viji" w:date="2023-12-28T12:07:00Z"/>
          <w:trPrChange w:id="49317" w:author="acer" w:date="2023-12-21T11:12:00Z">
            <w:trPr>
              <w:gridAfter w:val="1"/>
              <w:trHeight w:val="510"/>
            </w:trPr>
          </w:trPrChange>
        </w:trPr>
        <w:tc>
          <w:tcPr>
            <w:tcW w:w="988" w:type="dxa"/>
            <w:gridSpan w:val="2"/>
            <w:shd w:val="clear" w:color="auto" w:fill="auto"/>
            <w:vAlign w:val="center"/>
            <w:hideMark/>
            <w:tcPrChange w:id="49318"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319" w:author="KMSCL" w:date="2022-10-22T14:09:00Z"/>
                <w:del w:id="49320" w:author="Viji" w:date="2023-12-28T12:07:00Z"/>
                <w:rFonts w:ascii="Souvenir Lt BT" w:hAnsi="Souvenir Lt BT" w:cs="Calibri"/>
                <w:color w:val="000000"/>
                <w:sz w:val="19"/>
                <w:szCs w:val="19"/>
                <w:lang w:eastAsia="en-US" w:bidi="ml-IN"/>
                <w:rPrChange w:id="49321" w:author="KMSCL" w:date="2022-10-22T14:26:00Z">
                  <w:rPr>
                    <w:ins w:id="49322" w:author="KMSCL" w:date="2022-10-22T14:09:00Z"/>
                    <w:del w:id="49323" w:author="Viji" w:date="2023-12-28T12:07:00Z"/>
                    <w:rFonts w:ascii="Souvenir Lt BT" w:hAnsi="Souvenir Lt BT" w:cs="Calibri"/>
                    <w:color w:val="000000"/>
                    <w:sz w:val="20"/>
                    <w:szCs w:val="20"/>
                    <w:lang w:eastAsia="en-US" w:bidi="ml-IN"/>
                  </w:rPr>
                </w:rPrChange>
              </w:rPr>
            </w:pPr>
            <w:ins w:id="49324" w:author="KMSCL" w:date="2022-10-22T14:09:00Z">
              <w:del w:id="49325" w:author="Viji" w:date="2023-12-28T12:07:00Z">
                <w:r w:rsidRPr="00143586" w:rsidDel="006546F8">
                  <w:rPr>
                    <w:rFonts w:ascii="Souvenir Lt BT" w:hAnsi="Souvenir Lt BT" w:cs="Calibri"/>
                    <w:color w:val="000000"/>
                    <w:sz w:val="19"/>
                    <w:szCs w:val="19"/>
                    <w:lang w:eastAsia="en-US" w:bidi="ml-IN"/>
                    <w:rPrChange w:id="49326" w:author="KMSCL" w:date="2022-10-22T14:26:00Z">
                      <w:rPr>
                        <w:rFonts w:ascii="Souvenir Lt BT" w:hAnsi="Souvenir Lt BT" w:cs="Calibri"/>
                        <w:color w:val="000000"/>
                        <w:sz w:val="20"/>
                        <w:szCs w:val="20"/>
                        <w:lang w:eastAsia="en-US" w:bidi="ml-IN"/>
                      </w:rPr>
                    </w:rPrChange>
                  </w:rPr>
                  <w:delText>390</w:delText>
                </w:r>
              </w:del>
            </w:ins>
          </w:p>
        </w:tc>
        <w:tc>
          <w:tcPr>
            <w:tcW w:w="1164" w:type="dxa"/>
            <w:gridSpan w:val="2"/>
            <w:shd w:val="clear" w:color="auto" w:fill="auto"/>
            <w:vAlign w:val="center"/>
            <w:hideMark/>
            <w:tcPrChange w:id="49327"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328" w:author="KMSCL" w:date="2022-10-22T14:09:00Z"/>
                <w:del w:id="49329" w:author="Viji" w:date="2023-12-28T12:07:00Z"/>
                <w:rFonts w:ascii="Souvenir Lt BT" w:hAnsi="Souvenir Lt BT" w:cs="Calibri"/>
                <w:color w:val="000000"/>
                <w:sz w:val="19"/>
                <w:szCs w:val="19"/>
                <w:lang w:eastAsia="en-US" w:bidi="ml-IN"/>
                <w:rPrChange w:id="49330" w:author="KMSCL" w:date="2022-10-22T14:26:00Z">
                  <w:rPr>
                    <w:ins w:id="49331" w:author="KMSCL" w:date="2022-10-22T14:09:00Z"/>
                    <w:del w:id="49332" w:author="Viji" w:date="2023-12-28T12:07:00Z"/>
                    <w:rFonts w:ascii="Souvenir Lt BT" w:hAnsi="Souvenir Lt BT" w:cs="Calibri"/>
                    <w:color w:val="000000"/>
                    <w:sz w:val="20"/>
                    <w:szCs w:val="20"/>
                    <w:lang w:eastAsia="en-US" w:bidi="ml-IN"/>
                  </w:rPr>
                </w:rPrChange>
              </w:rPr>
            </w:pPr>
            <w:ins w:id="49333" w:author="KMSCL" w:date="2022-10-22T14:09:00Z">
              <w:del w:id="49334" w:author="Viji" w:date="2023-12-28T12:07:00Z">
                <w:r w:rsidRPr="00143586" w:rsidDel="006546F8">
                  <w:rPr>
                    <w:rFonts w:ascii="Souvenir Lt BT" w:hAnsi="Souvenir Lt BT" w:cs="Calibri"/>
                    <w:color w:val="000000"/>
                    <w:sz w:val="19"/>
                    <w:szCs w:val="19"/>
                    <w:lang w:eastAsia="en-US" w:bidi="ml-IN"/>
                    <w:rPrChange w:id="49335" w:author="KMSCL" w:date="2022-10-22T14:26:00Z">
                      <w:rPr>
                        <w:rFonts w:ascii="Souvenir Lt BT" w:hAnsi="Souvenir Lt BT" w:cs="Calibri"/>
                        <w:color w:val="000000"/>
                        <w:sz w:val="20"/>
                        <w:szCs w:val="20"/>
                        <w:lang w:eastAsia="en-US" w:bidi="ml-IN"/>
                      </w:rPr>
                    </w:rPrChange>
                  </w:rPr>
                  <w:delText>D15009</w:delText>
                </w:r>
              </w:del>
            </w:ins>
          </w:p>
        </w:tc>
        <w:tc>
          <w:tcPr>
            <w:tcW w:w="2622" w:type="dxa"/>
            <w:shd w:val="clear" w:color="auto" w:fill="auto"/>
            <w:vAlign w:val="center"/>
            <w:hideMark/>
            <w:tcPrChange w:id="49336"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9337" w:author="KMSCL" w:date="2022-10-22T14:09:00Z"/>
                <w:del w:id="49338" w:author="Viji" w:date="2023-12-28T12:07:00Z"/>
                <w:rFonts w:ascii="Souvenir Lt BT" w:hAnsi="Souvenir Lt BT" w:cs="Calibri"/>
                <w:color w:val="000000"/>
                <w:sz w:val="19"/>
                <w:szCs w:val="19"/>
                <w:lang w:eastAsia="en-US" w:bidi="ml-IN"/>
                <w:rPrChange w:id="49339" w:author="KMSCL" w:date="2022-10-22T14:26:00Z">
                  <w:rPr>
                    <w:ins w:id="49340" w:author="KMSCL" w:date="2022-10-22T14:09:00Z"/>
                    <w:del w:id="49341" w:author="Viji" w:date="2023-12-28T12:07:00Z"/>
                    <w:rFonts w:ascii="Souvenir Lt BT" w:hAnsi="Souvenir Lt BT" w:cs="Calibri"/>
                    <w:color w:val="000000"/>
                    <w:sz w:val="20"/>
                    <w:szCs w:val="20"/>
                    <w:lang w:eastAsia="en-US" w:bidi="ml-IN"/>
                  </w:rPr>
                </w:rPrChange>
              </w:rPr>
            </w:pPr>
            <w:ins w:id="49342" w:author="KMSCL" w:date="2022-10-22T14:09:00Z">
              <w:del w:id="49343" w:author="Viji" w:date="2023-12-28T12:07:00Z">
                <w:r w:rsidRPr="00143586" w:rsidDel="006546F8">
                  <w:rPr>
                    <w:rFonts w:ascii="Souvenir Lt BT" w:hAnsi="Souvenir Lt BT" w:cs="Calibri"/>
                    <w:color w:val="000000"/>
                    <w:sz w:val="19"/>
                    <w:szCs w:val="19"/>
                    <w:lang w:eastAsia="en-US" w:bidi="ml-IN"/>
                    <w:rPrChange w:id="49344" w:author="KMSCL" w:date="2022-10-22T14:26:00Z">
                      <w:rPr>
                        <w:rFonts w:ascii="Souvenir Lt BT" w:hAnsi="Souvenir Lt BT" w:cs="Calibri"/>
                        <w:color w:val="000000"/>
                        <w:sz w:val="20"/>
                        <w:szCs w:val="20"/>
                        <w:lang w:eastAsia="en-US" w:bidi="ml-IN"/>
                      </w:rPr>
                    </w:rPrChange>
                  </w:rPr>
                  <w:delText>XYLOMETAZOLINE NASAL DROPS IP</w:delText>
                </w:r>
              </w:del>
            </w:ins>
          </w:p>
        </w:tc>
        <w:tc>
          <w:tcPr>
            <w:tcW w:w="1389" w:type="dxa"/>
            <w:gridSpan w:val="2"/>
            <w:shd w:val="clear" w:color="auto" w:fill="auto"/>
            <w:vAlign w:val="center"/>
            <w:hideMark/>
            <w:tcPrChange w:id="49345"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346" w:author="KMSCL" w:date="2022-10-22T14:09:00Z"/>
                <w:del w:id="49347" w:author="Viji" w:date="2023-12-28T12:07:00Z"/>
                <w:rFonts w:ascii="Souvenir Lt BT" w:hAnsi="Souvenir Lt BT" w:cs="Calibri"/>
                <w:color w:val="000000"/>
                <w:sz w:val="19"/>
                <w:szCs w:val="19"/>
                <w:lang w:eastAsia="en-US" w:bidi="ml-IN"/>
                <w:rPrChange w:id="49348" w:author="KMSCL" w:date="2022-10-22T14:26:00Z">
                  <w:rPr>
                    <w:ins w:id="49349" w:author="KMSCL" w:date="2022-10-22T14:09:00Z"/>
                    <w:del w:id="49350" w:author="Viji" w:date="2023-12-28T12:07:00Z"/>
                    <w:rFonts w:ascii="Souvenir Lt BT" w:hAnsi="Souvenir Lt BT" w:cs="Calibri"/>
                    <w:color w:val="000000"/>
                    <w:sz w:val="20"/>
                    <w:szCs w:val="20"/>
                    <w:lang w:eastAsia="en-US" w:bidi="ml-IN"/>
                  </w:rPr>
                </w:rPrChange>
              </w:rPr>
            </w:pPr>
            <w:ins w:id="49351" w:author="KMSCL" w:date="2022-10-22T14:09:00Z">
              <w:del w:id="49352" w:author="Viji" w:date="2023-12-28T12:07:00Z">
                <w:r w:rsidRPr="00143586" w:rsidDel="006546F8">
                  <w:rPr>
                    <w:rFonts w:ascii="Souvenir Lt BT" w:hAnsi="Souvenir Lt BT" w:cs="Calibri"/>
                    <w:color w:val="000000"/>
                    <w:sz w:val="19"/>
                    <w:szCs w:val="19"/>
                    <w:lang w:eastAsia="en-US" w:bidi="ml-IN"/>
                    <w:rPrChange w:id="49353" w:author="KMSCL" w:date="2022-10-22T14:26:00Z">
                      <w:rPr>
                        <w:rFonts w:ascii="Souvenir Lt BT" w:hAnsi="Souvenir Lt BT" w:cs="Calibri"/>
                        <w:color w:val="000000"/>
                        <w:sz w:val="20"/>
                        <w:szCs w:val="20"/>
                        <w:lang w:eastAsia="en-US" w:bidi="ml-IN"/>
                      </w:rPr>
                    </w:rPrChange>
                  </w:rPr>
                  <w:delText>0.1% w/v</w:delText>
                </w:r>
              </w:del>
            </w:ins>
          </w:p>
        </w:tc>
        <w:tc>
          <w:tcPr>
            <w:tcW w:w="959" w:type="dxa"/>
            <w:gridSpan w:val="2"/>
            <w:shd w:val="clear" w:color="auto" w:fill="auto"/>
            <w:vAlign w:val="center"/>
            <w:hideMark/>
            <w:tcPrChange w:id="49354"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355" w:author="KMSCL" w:date="2022-10-22T14:09:00Z"/>
                <w:del w:id="49356" w:author="Viji" w:date="2023-12-28T12:07:00Z"/>
                <w:rFonts w:ascii="Souvenir Lt BT" w:hAnsi="Souvenir Lt BT" w:cs="Calibri"/>
                <w:color w:val="000000"/>
                <w:sz w:val="19"/>
                <w:szCs w:val="19"/>
                <w:lang w:eastAsia="en-US" w:bidi="ml-IN"/>
                <w:rPrChange w:id="49357" w:author="KMSCL" w:date="2022-10-22T14:26:00Z">
                  <w:rPr>
                    <w:ins w:id="49358" w:author="KMSCL" w:date="2022-10-22T14:09:00Z"/>
                    <w:del w:id="49359" w:author="Viji" w:date="2023-12-28T12:07:00Z"/>
                    <w:rFonts w:ascii="Souvenir Lt BT" w:hAnsi="Souvenir Lt BT" w:cs="Calibri"/>
                    <w:color w:val="000000"/>
                    <w:sz w:val="20"/>
                    <w:szCs w:val="20"/>
                    <w:lang w:eastAsia="en-US" w:bidi="ml-IN"/>
                  </w:rPr>
                </w:rPrChange>
              </w:rPr>
            </w:pPr>
            <w:ins w:id="49360" w:author="KMSCL" w:date="2022-10-22T14:09:00Z">
              <w:del w:id="49361" w:author="Viji" w:date="2023-12-28T12:07:00Z">
                <w:r w:rsidRPr="00143586" w:rsidDel="006546F8">
                  <w:rPr>
                    <w:rFonts w:ascii="Souvenir Lt BT" w:hAnsi="Souvenir Lt BT" w:cs="Calibri"/>
                    <w:color w:val="000000"/>
                    <w:sz w:val="19"/>
                    <w:szCs w:val="19"/>
                    <w:lang w:eastAsia="en-US" w:bidi="ml-IN"/>
                    <w:rPrChange w:id="49362" w:author="KMSCL" w:date="2022-10-22T14:26:00Z">
                      <w:rPr>
                        <w:rFonts w:ascii="Souvenir Lt BT" w:hAnsi="Souvenir Lt BT" w:cs="Calibri"/>
                        <w:color w:val="000000"/>
                        <w:sz w:val="20"/>
                        <w:szCs w:val="20"/>
                        <w:lang w:eastAsia="en-US" w:bidi="ml-IN"/>
                      </w:rPr>
                    </w:rPrChange>
                  </w:rPr>
                  <w:delText>10 ml Bottle</w:delText>
                </w:r>
              </w:del>
            </w:ins>
          </w:p>
        </w:tc>
        <w:tc>
          <w:tcPr>
            <w:tcW w:w="1410" w:type="dxa"/>
            <w:gridSpan w:val="2"/>
            <w:shd w:val="clear" w:color="auto" w:fill="auto"/>
            <w:vAlign w:val="center"/>
            <w:hideMark/>
            <w:tcPrChange w:id="49363"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364" w:author="KMSCL" w:date="2022-10-22T14:09:00Z"/>
                <w:del w:id="49365" w:author="Viji" w:date="2023-12-28T12:07:00Z"/>
                <w:rFonts w:ascii="Souvenir Lt BT" w:hAnsi="Souvenir Lt BT" w:cs="Calibri"/>
                <w:color w:val="000000"/>
                <w:sz w:val="19"/>
                <w:szCs w:val="19"/>
                <w:lang w:eastAsia="en-US" w:bidi="ml-IN"/>
                <w:rPrChange w:id="49366" w:author="KMSCL" w:date="2022-10-22T14:26:00Z">
                  <w:rPr>
                    <w:ins w:id="49367" w:author="KMSCL" w:date="2022-10-22T14:09:00Z"/>
                    <w:del w:id="49368" w:author="Viji" w:date="2023-12-28T12:07:00Z"/>
                    <w:rFonts w:ascii="Souvenir Lt BT" w:hAnsi="Souvenir Lt BT" w:cs="Calibri"/>
                    <w:color w:val="000000"/>
                    <w:sz w:val="20"/>
                    <w:szCs w:val="20"/>
                    <w:lang w:eastAsia="en-US" w:bidi="ml-IN"/>
                  </w:rPr>
                </w:rPrChange>
              </w:rPr>
              <w:pPrChange w:id="49369" w:author="KMSCL" w:date="2022-10-22T14:14:00Z">
                <w:pPr>
                  <w:suppressAutoHyphens w:val="0"/>
                </w:pPr>
              </w:pPrChange>
            </w:pPr>
            <w:ins w:id="49370" w:author="KMSCL" w:date="2022-10-22T14:09:00Z">
              <w:del w:id="49371" w:author="Viji" w:date="2023-12-28T12:07:00Z">
                <w:r w:rsidRPr="00143586" w:rsidDel="006546F8">
                  <w:rPr>
                    <w:rFonts w:ascii="Souvenir Lt BT" w:hAnsi="Souvenir Lt BT" w:cs="Calibri"/>
                    <w:color w:val="000000"/>
                    <w:sz w:val="19"/>
                    <w:szCs w:val="19"/>
                    <w:lang w:eastAsia="en-US" w:bidi="ml-IN"/>
                    <w:rPrChange w:id="49372" w:author="KMSCL" w:date="2022-10-22T14:26:00Z">
                      <w:rPr>
                        <w:rFonts w:ascii="Souvenir Lt BT" w:hAnsi="Souvenir Lt BT" w:cs="Calibri"/>
                        <w:color w:val="000000"/>
                        <w:sz w:val="20"/>
                        <w:szCs w:val="20"/>
                        <w:lang w:eastAsia="en-US" w:bidi="ml-IN"/>
                      </w:rPr>
                    </w:rPrChange>
                  </w:rPr>
                  <w:delText xml:space="preserve">       13,42,477 </w:delText>
                </w:r>
              </w:del>
            </w:ins>
          </w:p>
        </w:tc>
        <w:tc>
          <w:tcPr>
            <w:tcW w:w="1116" w:type="dxa"/>
            <w:gridSpan w:val="2"/>
            <w:shd w:val="clear" w:color="auto" w:fill="auto"/>
            <w:vAlign w:val="center"/>
            <w:hideMark/>
            <w:tcPrChange w:id="49373"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374" w:author="KMSCL" w:date="2022-10-22T14:09:00Z"/>
                <w:del w:id="49375" w:author="Viji" w:date="2023-12-28T12:07:00Z"/>
                <w:rFonts w:ascii="Souvenir Lt BT" w:hAnsi="Souvenir Lt BT" w:cs="Calibri"/>
                <w:color w:val="000000"/>
                <w:sz w:val="19"/>
                <w:szCs w:val="19"/>
                <w:lang w:eastAsia="en-US" w:bidi="ml-IN"/>
                <w:rPrChange w:id="49376" w:author="KMSCL" w:date="2022-10-22T14:26:00Z">
                  <w:rPr>
                    <w:ins w:id="49377" w:author="KMSCL" w:date="2022-10-22T14:09:00Z"/>
                    <w:del w:id="49378" w:author="Viji" w:date="2023-12-28T12:07:00Z"/>
                    <w:rFonts w:ascii="Souvenir Lt BT" w:hAnsi="Souvenir Lt BT" w:cs="Calibri"/>
                    <w:color w:val="000000"/>
                    <w:sz w:val="20"/>
                    <w:szCs w:val="20"/>
                    <w:lang w:eastAsia="en-US" w:bidi="ml-IN"/>
                  </w:rPr>
                </w:rPrChange>
              </w:rPr>
            </w:pPr>
            <w:ins w:id="49379" w:author="KMSCL" w:date="2022-10-22T14:09:00Z">
              <w:del w:id="49380" w:author="Viji" w:date="2023-12-28T12:07:00Z">
                <w:r w:rsidRPr="00143586" w:rsidDel="006546F8">
                  <w:rPr>
                    <w:rFonts w:ascii="Souvenir Lt BT" w:hAnsi="Souvenir Lt BT" w:cs="Calibri"/>
                    <w:color w:val="000000"/>
                    <w:sz w:val="19"/>
                    <w:szCs w:val="19"/>
                    <w:lang w:eastAsia="en-US" w:bidi="ml-IN"/>
                    <w:rPrChange w:id="49381"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9382"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383" w:author="KMSCL" w:date="2022-10-22T14:09:00Z"/>
                <w:del w:id="49384" w:author="Viji" w:date="2023-12-28T12:07:00Z"/>
                <w:rFonts w:ascii="Souvenir Lt BT" w:hAnsi="Souvenir Lt BT" w:cs="Calibri"/>
                <w:color w:val="000000"/>
                <w:sz w:val="19"/>
                <w:szCs w:val="19"/>
                <w:lang w:eastAsia="en-US" w:bidi="ml-IN"/>
                <w:rPrChange w:id="49385" w:author="KMSCL" w:date="2022-10-22T14:26:00Z">
                  <w:rPr>
                    <w:ins w:id="49386" w:author="KMSCL" w:date="2022-10-22T14:09:00Z"/>
                    <w:del w:id="49387" w:author="Viji" w:date="2023-12-28T12:07:00Z"/>
                    <w:rFonts w:ascii="Souvenir Lt BT" w:hAnsi="Souvenir Lt BT" w:cs="Calibri"/>
                    <w:color w:val="000000"/>
                    <w:sz w:val="20"/>
                    <w:szCs w:val="20"/>
                    <w:lang w:eastAsia="en-US" w:bidi="ml-IN"/>
                  </w:rPr>
                </w:rPrChange>
              </w:rPr>
              <w:pPrChange w:id="49388" w:author="KMSCL" w:date="2022-10-22T14:15:00Z">
                <w:pPr>
                  <w:suppressAutoHyphens w:val="0"/>
                  <w:jc w:val="center"/>
                </w:pPr>
              </w:pPrChange>
            </w:pPr>
            <w:ins w:id="49389" w:author="KMSCL" w:date="2022-10-22T14:09:00Z">
              <w:del w:id="49390" w:author="Viji" w:date="2023-12-28T12:07:00Z">
                <w:r w:rsidRPr="00143586" w:rsidDel="006546F8">
                  <w:rPr>
                    <w:rFonts w:ascii="Souvenir Lt BT" w:hAnsi="Souvenir Lt BT" w:cs="Calibri"/>
                    <w:color w:val="000000"/>
                    <w:sz w:val="19"/>
                    <w:szCs w:val="19"/>
                    <w:lang w:eastAsia="en-US" w:bidi="ml-IN"/>
                    <w:rPrChange w:id="49391" w:author="KMSCL" w:date="2022-10-22T14:26:00Z">
                      <w:rPr>
                        <w:rFonts w:ascii="Souvenir Lt BT" w:hAnsi="Souvenir Lt BT" w:cs="Calibri"/>
                        <w:color w:val="000000"/>
                        <w:sz w:val="20"/>
                        <w:szCs w:val="20"/>
                        <w:lang w:eastAsia="en-US" w:bidi="ml-IN"/>
                      </w:rPr>
                    </w:rPrChange>
                  </w:rPr>
                  <w:delText xml:space="preserve">      86,400 </w:delText>
                </w:r>
              </w:del>
            </w:ins>
          </w:p>
        </w:tc>
      </w:tr>
      <w:tr w:rsidR="00E264D5" w:rsidRPr="00862635" w:rsidDel="006546F8" w:rsidTr="00376753">
        <w:trPr>
          <w:gridAfter w:val="1"/>
          <w:wAfter w:w="334" w:type="dxa"/>
          <w:trHeight w:val="765"/>
          <w:jc w:val="center"/>
          <w:ins w:id="49392" w:author="KMSCL" w:date="2022-10-22T14:09:00Z"/>
          <w:del w:id="49393" w:author="Viji" w:date="2023-12-28T12:07:00Z"/>
          <w:trPrChange w:id="49394" w:author="acer" w:date="2023-12-21T11:12:00Z">
            <w:trPr>
              <w:gridAfter w:val="1"/>
              <w:trHeight w:val="765"/>
            </w:trPr>
          </w:trPrChange>
        </w:trPr>
        <w:tc>
          <w:tcPr>
            <w:tcW w:w="988" w:type="dxa"/>
            <w:gridSpan w:val="2"/>
            <w:shd w:val="clear" w:color="auto" w:fill="auto"/>
            <w:vAlign w:val="center"/>
            <w:hideMark/>
            <w:tcPrChange w:id="49395"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396" w:author="KMSCL" w:date="2022-10-22T14:09:00Z"/>
                <w:del w:id="49397" w:author="Viji" w:date="2023-12-28T12:07:00Z"/>
                <w:rFonts w:ascii="Souvenir Lt BT" w:hAnsi="Souvenir Lt BT" w:cs="Calibri"/>
                <w:color w:val="000000"/>
                <w:sz w:val="19"/>
                <w:szCs w:val="19"/>
                <w:lang w:eastAsia="en-US" w:bidi="ml-IN"/>
                <w:rPrChange w:id="49398" w:author="KMSCL" w:date="2022-10-22T14:26:00Z">
                  <w:rPr>
                    <w:ins w:id="49399" w:author="KMSCL" w:date="2022-10-22T14:09:00Z"/>
                    <w:del w:id="49400" w:author="Viji" w:date="2023-12-28T12:07:00Z"/>
                    <w:rFonts w:ascii="Souvenir Lt BT" w:hAnsi="Souvenir Lt BT" w:cs="Calibri"/>
                    <w:color w:val="000000"/>
                    <w:sz w:val="20"/>
                    <w:szCs w:val="20"/>
                    <w:lang w:eastAsia="en-US" w:bidi="ml-IN"/>
                  </w:rPr>
                </w:rPrChange>
              </w:rPr>
            </w:pPr>
            <w:ins w:id="49401" w:author="KMSCL" w:date="2022-10-22T14:09:00Z">
              <w:del w:id="49402" w:author="Viji" w:date="2023-12-28T12:07:00Z">
                <w:r w:rsidRPr="00143586" w:rsidDel="006546F8">
                  <w:rPr>
                    <w:rFonts w:ascii="Souvenir Lt BT" w:hAnsi="Souvenir Lt BT" w:cs="Calibri"/>
                    <w:color w:val="000000"/>
                    <w:sz w:val="19"/>
                    <w:szCs w:val="19"/>
                    <w:lang w:eastAsia="en-US" w:bidi="ml-IN"/>
                    <w:rPrChange w:id="49403" w:author="KMSCL" w:date="2022-10-22T14:26:00Z">
                      <w:rPr>
                        <w:rFonts w:ascii="Souvenir Lt BT" w:hAnsi="Souvenir Lt BT" w:cs="Calibri"/>
                        <w:color w:val="000000"/>
                        <w:sz w:val="20"/>
                        <w:szCs w:val="20"/>
                        <w:lang w:eastAsia="en-US" w:bidi="ml-IN"/>
                      </w:rPr>
                    </w:rPrChange>
                  </w:rPr>
                  <w:delText>391</w:delText>
                </w:r>
              </w:del>
            </w:ins>
          </w:p>
        </w:tc>
        <w:tc>
          <w:tcPr>
            <w:tcW w:w="1164" w:type="dxa"/>
            <w:gridSpan w:val="2"/>
            <w:shd w:val="clear" w:color="auto" w:fill="auto"/>
            <w:vAlign w:val="center"/>
            <w:hideMark/>
            <w:tcPrChange w:id="49404"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405" w:author="KMSCL" w:date="2022-10-22T14:09:00Z"/>
                <w:del w:id="49406" w:author="Viji" w:date="2023-12-28T12:07:00Z"/>
                <w:rFonts w:ascii="Souvenir Lt BT" w:hAnsi="Souvenir Lt BT" w:cs="Calibri"/>
                <w:color w:val="000000"/>
                <w:sz w:val="19"/>
                <w:szCs w:val="19"/>
                <w:lang w:eastAsia="en-US" w:bidi="ml-IN"/>
                <w:rPrChange w:id="49407" w:author="KMSCL" w:date="2022-10-22T14:26:00Z">
                  <w:rPr>
                    <w:ins w:id="49408" w:author="KMSCL" w:date="2022-10-22T14:09:00Z"/>
                    <w:del w:id="49409" w:author="Viji" w:date="2023-12-28T12:07:00Z"/>
                    <w:rFonts w:ascii="Souvenir Lt BT" w:hAnsi="Souvenir Lt BT" w:cs="Calibri"/>
                    <w:color w:val="000000"/>
                    <w:sz w:val="20"/>
                    <w:szCs w:val="20"/>
                    <w:lang w:eastAsia="en-US" w:bidi="ml-IN"/>
                  </w:rPr>
                </w:rPrChange>
              </w:rPr>
            </w:pPr>
            <w:ins w:id="49410" w:author="KMSCL" w:date="2022-10-22T14:09:00Z">
              <w:del w:id="49411" w:author="Viji" w:date="2023-12-28T12:07:00Z">
                <w:r w:rsidRPr="00143586" w:rsidDel="006546F8">
                  <w:rPr>
                    <w:rFonts w:ascii="Souvenir Lt BT" w:hAnsi="Souvenir Lt BT" w:cs="Calibri"/>
                    <w:color w:val="000000"/>
                    <w:sz w:val="19"/>
                    <w:szCs w:val="19"/>
                    <w:lang w:eastAsia="en-US" w:bidi="ml-IN"/>
                    <w:rPrChange w:id="49412" w:author="KMSCL" w:date="2022-10-22T14:26:00Z">
                      <w:rPr>
                        <w:rFonts w:ascii="Souvenir Lt BT" w:hAnsi="Souvenir Lt BT" w:cs="Calibri"/>
                        <w:color w:val="000000"/>
                        <w:sz w:val="20"/>
                        <w:szCs w:val="20"/>
                        <w:lang w:eastAsia="en-US" w:bidi="ml-IN"/>
                      </w:rPr>
                    </w:rPrChange>
                  </w:rPr>
                  <w:delText>D22024</w:delText>
                </w:r>
              </w:del>
            </w:ins>
          </w:p>
        </w:tc>
        <w:tc>
          <w:tcPr>
            <w:tcW w:w="2622" w:type="dxa"/>
            <w:shd w:val="clear" w:color="auto" w:fill="auto"/>
            <w:vAlign w:val="center"/>
            <w:hideMark/>
            <w:tcPrChange w:id="49413"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9414" w:author="KMSCL" w:date="2022-10-22T14:09:00Z"/>
                <w:del w:id="49415" w:author="Viji" w:date="2023-12-28T12:07:00Z"/>
                <w:rFonts w:ascii="Souvenir Lt BT" w:hAnsi="Souvenir Lt BT" w:cs="Calibri"/>
                <w:color w:val="000000"/>
                <w:sz w:val="19"/>
                <w:szCs w:val="19"/>
                <w:lang w:eastAsia="en-US" w:bidi="ml-IN"/>
                <w:rPrChange w:id="49416" w:author="KMSCL" w:date="2022-10-22T14:26:00Z">
                  <w:rPr>
                    <w:ins w:id="49417" w:author="KMSCL" w:date="2022-10-22T14:09:00Z"/>
                    <w:del w:id="49418" w:author="Viji" w:date="2023-12-28T12:07:00Z"/>
                    <w:rFonts w:ascii="Souvenir Lt BT" w:hAnsi="Souvenir Lt BT" w:cs="Calibri"/>
                    <w:color w:val="000000"/>
                    <w:sz w:val="20"/>
                    <w:szCs w:val="20"/>
                    <w:lang w:eastAsia="en-US" w:bidi="ml-IN"/>
                  </w:rPr>
                </w:rPrChange>
              </w:rPr>
            </w:pPr>
            <w:ins w:id="49419" w:author="KMSCL" w:date="2022-10-22T14:09:00Z">
              <w:del w:id="49420" w:author="Viji" w:date="2023-12-28T12:07:00Z">
                <w:r w:rsidRPr="00143586" w:rsidDel="006546F8">
                  <w:rPr>
                    <w:rFonts w:ascii="Souvenir Lt BT" w:hAnsi="Souvenir Lt BT" w:cs="Calibri"/>
                    <w:color w:val="000000"/>
                    <w:sz w:val="19"/>
                    <w:szCs w:val="19"/>
                    <w:lang w:eastAsia="en-US" w:bidi="ml-IN"/>
                    <w:rPrChange w:id="49421" w:author="KMSCL" w:date="2022-10-22T14:26:00Z">
                      <w:rPr>
                        <w:rFonts w:ascii="Souvenir Lt BT" w:hAnsi="Souvenir Lt BT" w:cs="Calibri"/>
                        <w:color w:val="000000"/>
                        <w:sz w:val="20"/>
                        <w:szCs w:val="20"/>
                        <w:lang w:eastAsia="en-US" w:bidi="ml-IN"/>
                      </w:rPr>
                    </w:rPrChange>
                  </w:rPr>
                  <w:delText>ZINC SULPHATE DISPERSIBLE TAB IP</w:delText>
                </w:r>
              </w:del>
            </w:ins>
          </w:p>
        </w:tc>
        <w:tc>
          <w:tcPr>
            <w:tcW w:w="1389" w:type="dxa"/>
            <w:gridSpan w:val="2"/>
            <w:shd w:val="clear" w:color="auto" w:fill="auto"/>
            <w:vAlign w:val="center"/>
            <w:hideMark/>
            <w:tcPrChange w:id="49422"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423" w:author="KMSCL" w:date="2022-10-22T14:09:00Z"/>
                <w:del w:id="49424" w:author="Viji" w:date="2023-12-28T12:07:00Z"/>
                <w:rFonts w:ascii="Souvenir Lt BT" w:hAnsi="Souvenir Lt BT" w:cs="Calibri"/>
                <w:color w:val="000000"/>
                <w:sz w:val="19"/>
                <w:szCs w:val="19"/>
                <w:lang w:eastAsia="en-US" w:bidi="ml-IN"/>
                <w:rPrChange w:id="49425" w:author="KMSCL" w:date="2022-10-22T14:26:00Z">
                  <w:rPr>
                    <w:ins w:id="49426" w:author="KMSCL" w:date="2022-10-22T14:09:00Z"/>
                    <w:del w:id="49427" w:author="Viji" w:date="2023-12-28T12:07:00Z"/>
                    <w:rFonts w:ascii="Souvenir Lt BT" w:hAnsi="Souvenir Lt BT" w:cs="Calibri"/>
                    <w:color w:val="000000"/>
                    <w:sz w:val="20"/>
                    <w:szCs w:val="20"/>
                    <w:lang w:eastAsia="en-US" w:bidi="ml-IN"/>
                  </w:rPr>
                </w:rPrChange>
              </w:rPr>
            </w:pPr>
            <w:ins w:id="49428" w:author="KMSCL" w:date="2022-10-22T14:09:00Z">
              <w:del w:id="49429" w:author="Viji" w:date="2023-12-28T12:07:00Z">
                <w:r w:rsidRPr="00143586" w:rsidDel="006546F8">
                  <w:rPr>
                    <w:rFonts w:ascii="Souvenir Lt BT" w:hAnsi="Souvenir Lt BT" w:cs="Calibri"/>
                    <w:color w:val="000000"/>
                    <w:sz w:val="19"/>
                    <w:szCs w:val="19"/>
                    <w:lang w:eastAsia="en-US" w:bidi="ml-IN"/>
                    <w:rPrChange w:id="49430" w:author="KMSCL" w:date="2022-10-22T14:26:00Z">
                      <w:rPr>
                        <w:rFonts w:ascii="Souvenir Lt BT" w:hAnsi="Souvenir Lt BT" w:cs="Calibri"/>
                        <w:color w:val="000000"/>
                        <w:sz w:val="20"/>
                        <w:szCs w:val="20"/>
                        <w:lang w:eastAsia="en-US" w:bidi="ml-IN"/>
                      </w:rPr>
                    </w:rPrChange>
                  </w:rPr>
                  <w:delText>20 mg elemental Zinc</w:delText>
                </w:r>
              </w:del>
            </w:ins>
          </w:p>
        </w:tc>
        <w:tc>
          <w:tcPr>
            <w:tcW w:w="959" w:type="dxa"/>
            <w:gridSpan w:val="2"/>
            <w:shd w:val="clear" w:color="auto" w:fill="auto"/>
            <w:vAlign w:val="center"/>
            <w:hideMark/>
            <w:tcPrChange w:id="49431"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432" w:author="KMSCL" w:date="2022-10-22T14:09:00Z"/>
                <w:del w:id="49433" w:author="Viji" w:date="2023-12-28T12:07:00Z"/>
                <w:rFonts w:ascii="Souvenir Lt BT" w:hAnsi="Souvenir Lt BT" w:cs="Calibri"/>
                <w:color w:val="000000"/>
                <w:sz w:val="19"/>
                <w:szCs w:val="19"/>
                <w:lang w:eastAsia="en-US" w:bidi="ml-IN"/>
                <w:rPrChange w:id="49434" w:author="KMSCL" w:date="2022-10-22T14:26:00Z">
                  <w:rPr>
                    <w:ins w:id="49435" w:author="KMSCL" w:date="2022-10-22T14:09:00Z"/>
                    <w:del w:id="49436" w:author="Viji" w:date="2023-12-28T12:07:00Z"/>
                    <w:rFonts w:ascii="Souvenir Lt BT" w:hAnsi="Souvenir Lt BT" w:cs="Calibri"/>
                    <w:color w:val="000000"/>
                    <w:sz w:val="20"/>
                    <w:szCs w:val="20"/>
                    <w:lang w:eastAsia="en-US" w:bidi="ml-IN"/>
                  </w:rPr>
                </w:rPrChange>
              </w:rPr>
            </w:pPr>
            <w:ins w:id="49437" w:author="KMSCL" w:date="2022-10-22T14:09:00Z">
              <w:del w:id="49438" w:author="Viji" w:date="2023-12-28T12:07:00Z">
                <w:r w:rsidRPr="00143586" w:rsidDel="006546F8">
                  <w:rPr>
                    <w:rFonts w:ascii="Souvenir Lt BT" w:hAnsi="Souvenir Lt BT" w:cs="Calibri"/>
                    <w:color w:val="000000"/>
                    <w:sz w:val="19"/>
                    <w:szCs w:val="19"/>
                    <w:lang w:eastAsia="en-US" w:bidi="ml-IN"/>
                    <w:rPrChange w:id="49439"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9440"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441" w:author="KMSCL" w:date="2022-10-22T14:09:00Z"/>
                <w:del w:id="49442" w:author="Viji" w:date="2023-12-28T12:07:00Z"/>
                <w:rFonts w:ascii="Souvenir Lt BT" w:hAnsi="Souvenir Lt BT" w:cs="Calibri"/>
                <w:color w:val="000000"/>
                <w:sz w:val="19"/>
                <w:szCs w:val="19"/>
                <w:lang w:eastAsia="en-US" w:bidi="ml-IN"/>
                <w:rPrChange w:id="49443" w:author="KMSCL" w:date="2022-10-22T14:26:00Z">
                  <w:rPr>
                    <w:ins w:id="49444" w:author="KMSCL" w:date="2022-10-22T14:09:00Z"/>
                    <w:del w:id="49445" w:author="Viji" w:date="2023-12-28T12:07:00Z"/>
                    <w:rFonts w:ascii="Souvenir Lt BT" w:hAnsi="Souvenir Lt BT" w:cs="Calibri"/>
                    <w:color w:val="000000"/>
                    <w:sz w:val="20"/>
                    <w:szCs w:val="20"/>
                    <w:lang w:eastAsia="en-US" w:bidi="ml-IN"/>
                  </w:rPr>
                </w:rPrChange>
              </w:rPr>
              <w:pPrChange w:id="49446" w:author="KMSCL" w:date="2022-10-22T14:14:00Z">
                <w:pPr>
                  <w:suppressAutoHyphens w:val="0"/>
                </w:pPr>
              </w:pPrChange>
            </w:pPr>
            <w:ins w:id="49447" w:author="KMSCL" w:date="2022-10-22T14:09:00Z">
              <w:del w:id="49448" w:author="Viji" w:date="2023-12-28T12:07:00Z">
                <w:r w:rsidRPr="00143586" w:rsidDel="006546F8">
                  <w:rPr>
                    <w:rFonts w:ascii="Souvenir Lt BT" w:hAnsi="Souvenir Lt BT" w:cs="Calibri"/>
                    <w:color w:val="000000"/>
                    <w:sz w:val="19"/>
                    <w:szCs w:val="19"/>
                    <w:lang w:eastAsia="en-US" w:bidi="ml-IN"/>
                    <w:rPrChange w:id="49449" w:author="KMSCL" w:date="2022-10-22T14:26:00Z">
                      <w:rPr>
                        <w:rFonts w:ascii="Souvenir Lt BT" w:hAnsi="Souvenir Lt BT" w:cs="Calibri"/>
                        <w:color w:val="000000"/>
                        <w:sz w:val="20"/>
                        <w:szCs w:val="20"/>
                        <w:lang w:eastAsia="en-US" w:bidi="ml-IN"/>
                      </w:rPr>
                    </w:rPrChange>
                  </w:rPr>
                  <w:delText xml:space="preserve">       29,97,248 </w:delText>
                </w:r>
              </w:del>
            </w:ins>
          </w:p>
        </w:tc>
        <w:tc>
          <w:tcPr>
            <w:tcW w:w="1116" w:type="dxa"/>
            <w:gridSpan w:val="2"/>
            <w:shd w:val="clear" w:color="auto" w:fill="auto"/>
            <w:vAlign w:val="center"/>
            <w:hideMark/>
            <w:tcPrChange w:id="49450"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451" w:author="KMSCL" w:date="2022-10-22T14:09:00Z"/>
                <w:del w:id="49452" w:author="Viji" w:date="2023-12-28T12:07:00Z"/>
                <w:rFonts w:ascii="Souvenir Lt BT" w:hAnsi="Souvenir Lt BT" w:cs="Calibri"/>
                <w:color w:val="000000"/>
                <w:sz w:val="19"/>
                <w:szCs w:val="19"/>
                <w:lang w:eastAsia="en-US" w:bidi="ml-IN"/>
                <w:rPrChange w:id="49453" w:author="KMSCL" w:date="2022-10-22T14:26:00Z">
                  <w:rPr>
                    <w:ins w:id="49454" w:author="KMSCL" w:date="2022-10-22T14:09:00Z"/>
                    <w:del w:id="49455" w:author="Viji" w:date="2023-12-28T12:07:00Z"/>
                    <w:rFonts w:ascii="Souvenir Lt BT" w:hAnsi="Souvenir Lt BT" w:cs="Calibri"/>
                    <w:color w:val="000000"/>
                    <w:sz w:val="20"/>
                    <w:szCs w:val="20"/>
                    <w:lang w:eastAsia="en-US" w:bidi="ml-IN"/>
                  </w:rPr>
                </w:rPrChange>
              </w:rPr>
            </w:pPr>
            <w:ins w:id="49456" w:author="KMSCL" w:date="2022-10-22T14:09:00Z">
              <w:del w:id="49457" w:author="Viji" w:date="2023-12-28T12:07:00Z">
                <w:r w:rsidRPr="00143586" w:rsidDel="006546F8">
                  <w:rPr>
                    <w:rFonts w:ascii="Souvenir Lt BT" w:hAnsi="Souvenir Lt BT" w:cs="Calibri"/>
                    <w:color w:val="000000"/>
                    <w:sz w:val="19"/>
                    <w:szCs w:val="19"/>
                    <w:lang w:eastAsia="en-US" w:bidi="ml-IN"/>
                    <w:rPrChange w:id="49458"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9459"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460" w:author="KMSCL" w:date="2022-10-22T14:09:00Z"/>
                <w:del w:id="49461" w:author="Viji" w:date="2023-12-28T12:07:00Z"/>
                <w:rFonts w:ascii="Souvenir Lt BT" w:hAnsi="Souvenir Lt BT" w:cs="Calibri"/>
                <w:color w:val="000000"/>
                <w:sz w:val="19"/>
                <w:szCs w:val="19"/>
                <w:lang w:eastAsia="en-US" w:bidi="ml-IN"/>
                <w:rPrChange w:id="49462" w:author="KMSCL" w:date="2022-10-22T14:26:00Z">
                  <w:rPr>
                    <w:ins w:id="49463" w:author="KMSCL" w:date="2022-10-22T14:09:00Z"/>
                    <w:del w:id="49464" w:author="Viji" w:date="2023-12-28T12:07:00Z"/>
                    <w:rFonts w:ascii="Souvenir Lt BT" w:hAnsi="Souvenir Lt BT" w:cs="Calibri"/>
                    <w:color w:val="000000"/>
                    <w:sz w:val="20"/>
                    <w:szCs w:val="20"/>
                    <w:lang w:eastAsia="en-US" w:bidi="ml-IN"/>
                  </w:rPr>
                </w:rPrChange>
              </w:rPr>
              <w:pPrChange w:id="49465" w:author="KMSCL" w:date="2022-10-22T14:15:00Z">
                <w:pPr>
                  <w:suppressAutoHyphens w:val="0"/>
                  <w:jc w:val="center"/>
                </w:pPr>
              </w:pPrChange>
            </w:pPr>
            <w:ins w:id="49466" w:author="KMSCL" w:date="2022-10-22T14:09:00Z">
              <w:del w:id="49467" w:author="Viji" w:date="2023-12-28T12:07:00Z">
                <w:r w:rsidRPr="00143586" w:rsidDel="006546F8">
                  <w:rPr>
                    <w:rFonts w:ascii="Souvenir Lt BT" w:hAnsi="Souvenir Lt BT" w:cs="Calibri"/>
                    <w:color w:val="000000"/>
                    <w:sz w:val="19"/>
                    <w:szCs w:val="19"/>
                    <w:lang w:eastAsia="en-US" w:bidi="ml-IN"/>
                    <w:rPrChange w:id="49468" w:author="KMSCL" w:date="2022-10-22T14:26:00Z">
                      <w:rPr>
                        <w:rFonts w:ascii="Souvenir Lt BT" w:hAnsi="Souvenir Lt BT" w:cs="Calibri"/>
                        <w:color w:val="000000"/>
                        <w:sz w:val="20"/>
                        <w:szCs w:val="20"/>
                        <w:lang w:eastAsia="en-US" w:bidi="ml-IN"/>
                      </w:rPr>
                    </w:rPrChange>
                  </w:rPr>
                  <w:delText xml:space="preserve">        9,100 </w:delText>
                </w:r>
              </w:del>
            </w:ins>
          </w:p>
        </w:tc>
      </w:tr>
      <w:tr w:rsidR="00E264D5" w:rsidRPr="00862635" w:rsidDel="006546F8" w:rsidTr="00376753">
        <w:trPr>
          <w:gridAfter w:val="1"/>
          <w:wAfter w:w="334" w:type="dxa"/>
          <w:trHeight w:val="255"/>
          <w:jc w:val="center"/>
          <w:ins w:id="49469" w:author="KMSCL" w:date="2022-10-22T14:09:00Z"/>
          <w:del w:id="49470" w:author="Viji" w:date="2023-12-28T12:07:00Z"/>
          <w:trPrChange w:id="49471" w:author="acer" w:date="2023-12-21T11:12:00Z">
            <w:trPr>
              <w:gridAfter w:val="1"/>
              <w:trHeight w:val="255"/>
            </w:trPr>
          </w:trPrChange>
        </w:trPr>
        <w:tc>
          <w:tcPr>
            <w:tcW w:w="988" w:type="dxa"/>
            <w:gridSpan w:val="2"/>
            <w:shd w:val="clear" w:color="auto" w:fill="auto"/>
            <w:vAlign w:val="center"/>
            <w:hideMark/>
            <w:tcPrChange w:id="49472" w:author="acer" w:date="2023-12-21T11:12:00Z">
              <w:tcPr>
                <w:tcW w:w="590"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473" w:author="KMSCL" w:date="2022-10-22T14:09:00Z"/>
                <w:del w:id="49474" w:author="Viji" w:date="2023-12-28T12:07:00Z"/>
                <w:rFonts w:ascii="Souvenir Lt BT" w:hAnsi="Souvenir Lt BT" w:cs="Calibri"/>
                <w:color w:val="000000"/>
                <w:sz w:val="19"/>
                <w:szCs w:val="19"/>
                <w:lang w:eastAsia="en-US" w:bidi="ml-IN"/>
                <w:rPrChange w:id="49475" w:author="KMSCL" w:date="2022-10-22T14:26:00Z">
                  <w:rPr>
                    <w:ins w:id="49476" w:author="KMSCL" w:date="2022-10-22T14:09:00Z"/>
                    <w:del w:id="49477" w:author="Viji" w:date="2023-12-28T12:07:00Z"/>
                    <w:rFonts w:ascii="Souvenir Lt BT" w:hAnsi="Souvenir Lt BT" w:cs="Calibri"/>
                    <w:color w:val="000000"/>
                    <w:sz w:val="20"/>
                    <w:szCs w:val="20"/>
                    <w:lang w:eastAsia="en-US" w:bidi="ml-IN"/>
                  </w:rPr>
                </w:rPrChange>
              </w:rPr>
            </w:pPr>
            <w:ins w:id="49478" w:author="KMSCL" w:date="2022-10-22T14:09:00Z">
              <w:del w:id="49479" w:author="Viji" w:date="2023-12-28T12:07:00Z">
                <w:r w:rsidRPr="00143586" w:rsidDel="006546F8">
                  <w:rPr>
                    <w:rFonts w:ascii="Souvenir Lt BT" w:hAnsi="Souvenir Lt BT" w:cs="Calibri"/>
                    <w:color w:val="000000"/>
                    <w:sz w:val="19"/>
                    <w:szCs w:val="19"/>
                    <w:lang w:eastAsia="en-US" w:bidi="ml-IN"/>
                    <w:rPrChange w:id="49480" w:author="KMSCL" w:date="2022-10-22T14:26:00Z">
                      <w:rPr>
                        <w:rFonts w:ascii="Souvenir Lt BT" w:hAnsi="Souvenir Lt BT" w:cs="Calibri"/>
                        <w:color w:val="000000"/>
                        <w:sz w:val="20"/>
                        <w:szCs w:val="20"/>
                        <w:lang w:eastAsia="en-US" w:bidi="ml-IN"/>
                      </w:rPr>
                    </w:rPrChange>
                  </w:rPr>
                  <w:delText>392</w:delText>
                </w:r>
              </w:del>
            </w:ins>
          </w:p>
        </w:tc>
        <w:tc>
          <w:tcPr>
            <w:tcW w:w="1164" w:type="dxa"/>
            <w:gridSpan w:val="2"/>
            <w:shd w:val="clear" w:color="auto" w:fill="auto"/>
            <w:vAlign w:val="center"/>
            <w:hideMark/>
            <w:tcPrChange w:id="49481" w:author="acer" w:date="2023-12-21T11:12:00Z">
              <w:tcPr>
                <w:tcW w:w="1052" w:type="dxa"/>
                <w:gridSpan w:val="4"/>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482" w:author="KMSCL" w:date="2022-10-22T14:09:00Z"/>
                <w:del w:id="49483" w:author="Viji" w:date="2023-12-28T12:07:00Z"/>
                <w:rFonts w:ascii="Souvenir Lt BT" w:hAnsi="Souvenir Lt BT" w:cs="Calibri"/>
                <w:color w:val="000000"/>
                <w:sz w:val="19"/>
                <w:szCs w:val="19"/>
                <w:lang w:eastAsia="en-US" w:bidi="ml-IN"/>
                <w:rPrChange w:id="49484" w:author="KMSCL" w:date="2022-10-22T14:26:00Z">
                  <w:rPr>
                    <w:ins w:id="49485" w:author="KMSCL" w:date="2022-10-22T14:09:00Z"/>
                    <w:del w:id="49486" w:author="Viji" w:date="2023-12-28T12:07:00Z"/>
                    <w:rFonts w:ascii="Souvenir Lt BT" w:hAnsi="Souvenir Lt BT" w:cs="Calibri"/>
                    <w:color w:val="000000"/>
                    <w:sz w:val="20"/>
                    <w:szCs w:val="20"/>
                    <w:lang w:eastAsia="en-US" w:bidi="ml-IN"/>
                  </w:rPr>
                </w:rPrChange>
              </w:rPr>
            </w:pPr>
            <w:ins w:id="49487" w:author="KMSCL" w:date="2022-10-22T14:09:00Z">
              <w:del w:id="49488" w:author="Viji" w:date="2023-12-28T12:07:00Z">
                <w:r w:rsidRPr="00143586" w:rsidDel="006546F8">
                  <w:rPr>
                    <w:rFonts w:ascii="Souvenir Lt BT" w:hAnsi="Souvenir Lt BT" w:cs="Calibri"/>
                    <w:color w:val="000000"/>
                    <w:sz w:val="19"/>
                    <w:szCs w:val="19"/>
                    <w:lang w:eastAsia="en-US" w:bidi="ml-IN"/>
                    <w:rPrChange w:id="49489" w:author="KMSCL" w:date="2022-10-22T14:26:00Z">
                      <w:rPr>
                        <w:rFonts w:ascii="Souvenir Lt BT" w:hAnsi="Souvenir Lt BT" w:cs="Calibri"/>
                        <w:color w:val="000000"/>
                        <w:sz w:val="20"/>
                        <w:szCs w:val="20"/>
                        <w:lang w:eastAsia="en-US" w:bidi="ml-IN"/>
                      </w:rPr>
                    </w:rPrChange>
                  </w:rPr>
                  <w:delText>D17059</w:delText>
                </w:r>
              </w:del>
            </w:ins>
          </w:p>
        </w:tc>
        <w:tc>
          <w:tcPr>
            <w:tcW w:w="2622" w:type="dxa"/>
            <w:shd w:val="clear" w:color="auto" w:fill="auto"/>
            <w:vAlign w:val="center"/>
            <w:hideMark/>
            <w:tcPrChange w:id="49490" w:author="acer" w:date="2023-12-21T11:12:00Z">
              <w:tcPr>
                <w:tcW w:w="2709"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49491" w:author="KMSCL" w:date="2022-10-22T14:09:00Z"/>
                <w:del w:id="49492" w:author="Viji" w:date="2023-12-28T12:07:00Z"/>
                <w:rFonts w:ascii="Souvenir Lt BT" w:hAnsi="Souvenir Lt BT" w:cs="Calibri"/>
                <w:color w:val="000000"/>
                <w:sz w:val="19"/>
                <w:szCs w:val="19"/>
                <w:lang w:eastAsia="en-US" w:bidi="ml-IN"/>
                <w:rPrChange w:id="49493" w:author="KMSCL" w:date="2022-10-22T14:26:00Z">
                  <w:rPr>
                    <w:ins w:id="49494" w:author="KMSCL" w:date="2022-10-22T14:09:00Z"/>
                    <w:del w:id="49495" w:author="Viji" w:date="2023-12-28T12:07:00Z"/>
                    <w:rFonts w:ascii="Souvenir Lt BT" w:hAnsi="Souvenir Lt BT" w:cs="Calibri"/>
                    <w:color w:val="000000"/>
                    <w:sz w:val="20"/>
                    <w:szCs w:val="20"/>
                    <w:lang w:eastAsia="en-US" w:bidi="ml-IN"/>
                  </w:rPr>
                </w:rPrChange>
              </w:rPr>
            </w:pPr>
            <w:ins w:id="49496" w:author="KMSCL" w:date="2022-10-22T14:09:00Z">
              <w:del w:id="49497" w:author="Viji" w:date="2023-12-28T12:07:00Z">
                <w:r w:rsidRPr="00143586" w:rsidDel="006546F8">
                  <w:rPr>
                    <w:rFonts w:ascii="Souvenir Lt BT" w:hAnsi="Souvenir Lt BT" w:cs="Calibri"/>
                    <w:color w:val="000000"/>
                    <w:sz w:val="19"/>
                    <w:szCs w:val="19"/>
                    <w:lang w:eastAsia="en-US" w:bidi="ml-IN"/>
                    <w:rPrChange w:id="49498" w:author="KMSCL" w:date="2022-10-22T14:26:00Z">
                      <w:rPr>
                        <w:rFonts w:ascii="Souvenir Lt BT" w:hAnsi="Souvenir Lt BT" w:cs="Calibri"/>
                        <w:color w:val="000000"/>
                        <w:sz w:val="20"/>
                        <w:szCs w:val="20"/>
                        <w:lang w:eastAsia="en-US" w:bidi="ml-IN"/>
                      </w:rPr>
                    </w:rPrChange>
                  </w:rPr>
                  <w:delText>ZOLPIDEM TAB IP</w:delText>
                </w:r>
              </w:del>
            </w:ins>
          </w:p>
        </w:tc>
        <w:tc>
          <w:tcPr>
            <w:tcW w:w="1389" w:type="dxa"/>
            <w:gridSpan w:val="2"/>
            <w:shd w:val="clear" w:color="auto" w:fill="auto"/>
            <w:vAlign w:val="center"/>
            <w:hideMark/>
            <w:tcPrChange w:id="49499" w:author="acer" w:date="2023-12-21T11:12:00Z">
              <w:tcPr>
                <w:tcW w:w="1228"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500" w:author="KMSCL" w:date="2022-10-22T14:09:00Z"/>
                <w:del w:id="49501" w:author="Viji" w:date="2023-12-28T12:07:00Z"/>
                <w:rFonts w:ascii="Souvenir Lt BT" w:hAnsi="Souvenir Lt BT" w:cs="Calibri"/>
                <w:color w:val="000000"/>
                <w:sz w:val="19"/>
                <w:szCs w:val="19"/>
                <w:lang w:eastAsia="en-US" w:bidi="ml-IN"/>
                <w:rPrChange w:id="49502" w:author="KMSCL" w:date="2022-10-22T14:26:00Z">
                  <w:rPr>
                    <w:ins w:id="49503" w:author="KMSCL" w:date="2022-10-22T14:09:00Z"/>
                    <w:del w:id="49504" w:author="Viji" w:date="2023-12-28T12:07:00Z"/>
                    <w:rFonts w:ascii="Souvenir Lt BT" w:hAnsi="Souvenir Lt BT" w:cs="Calibri"/>
                    <w:color w:val="000000"/>
                    <w:sz w:val="20"/>
                    <w:szCs w:val="20"/>
                    <w:lang w:eastAsia="en-US" w:bidi="ml-IN"/>
                  </w:rPr>
                </w:rPrChange>
              </w:rPr>
            </w:pPr>
            <w:ins w:id="49505" w:author="KMSCL" w:date="2022-10-22T14:09:00Z">
              <w:del w:id="49506" w:author="Viji" w:date="2023-12-28T12:07:00Z">
                <w:r w:rsidRPr="00143586" w:rsidDel="006546F8">
                  <w:rPr>
                    <w:rFonts w:ascii="Souvenir Lt BT" w:hAnsi="Souvenir Lt BT" w:cs="Calibri"/>
                    <w:color w:val="000000"/>
                    <w:sz w:val="19"/>
                    <w:szCs w:val="19"/>
                    <w:lang w:eastAsia="en-US" w:bidi="ml-IN"/>
                    <w:rPrChange w:id="49507" w:author="KMSCL" w:date="2022-10-22T14:26:00Z">
                      <w:rPr>
                        <w:rFonts w:ascii="Souvenir Lt BT" w:hAnsi="Souvenir Lt BT" w:cs="Calibri"/>
                        <w:color w:val="000000"/>
                        <w:sz w:val="20"/>
                        <w:szCs w:val="20"/>
                        <w:lang w:eastAsia="en-US" w:bidi="ml-IN"/>
                      </w:rPr>
                    </w:rPrChange>
                  </w:rPr>
                  <w:delText>10 mg</w:delText>
                </w:r>
              </w:del>
            </w:ins>
          </w:p>
        </w:tc>
        <w:tc>
          <w:tcPr>
            <w:tcW w:w="959" w:type="dxa"/>
            <w:gridSpan w:val="2"/>
            <w:shd w:val="clear" w:color="auto" w:fill="auto"/>
            <w:vAlign w:val="center"/>
            <w:hideMark/>
            <w:tcPrChange w:id="49508" w:author="acer" w:date="2023-12-21T11:12:00Z">
              <w:tcPr>
                <w:tcW w:w="957"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509" w:author="KMSCL" w:date="2022-10-22T14:09:00Z"/>
                <w:del w:id="49510" w:author="Viji" w:date="2023-12-28T12:07:00Z"/>
                <w:rFonts w:ascii="Souvenir Lt BT" w:hAnsi="Souvenir Lt BT" w:cs="Calibri"/>
                <w:color w:val="000000"/>
                <w:sz w:val="19"/>
                <w:szCs w:val="19"/>
                <w:lang w:eastAsia="en-US" w:bidi="ml-IN"/>
                <w:rPrChange w:id="49511" w:author="KMSCL" w:date="2022-10-22T14:26:00Z">
                  <w:rPr>
                    <w:ins w:id="49512" w:author="KMSCL" w:date="2022-10-22T14:09:00Z"/>
                    <w:del w:id="49513" w:author="Viji" w:date="2023-12-28T12:07:00Z"/>
                    <w:rFonts w:ascii="Souvenir Lt BT" w:hAnsi="Souvenir Lt BT" w:cs="Calibri"/>
                    <w:color w:val="000000"/>
                    <w:sz w:val="20"/>
                    <w:szCs w:val="20"/>
                    <w:lang w:eastAsia="en-US" w:bidi="ml-IN"/>
                  </w:rPr>
                </w:rPrChange>
              </w:rPr>
            </w:pPr>
            <w:ins w:id="49514" w:author="KMSCL" w:date="2022-10-22T14:09:00Z">
              <w:del w:id="49515" w:author="Viji" w:date="2023-12-28T12:07:00Z">
                <w:r w:rsidRPr="00143586" w:rsidDel="006546F8">
                  <w:rPr>
                    <w:rFonts w:ascii="Souvenir Lt BT" w:hAnsi="Souvenir Lt BT" w:cs="Calibri"/>
                    <w:color w:val="000000"/>
                    <w:sz w:val="19"/>
                    <w:szCs w:val="19"/>
                    <w:lang w:eastAsia="en-US" w:bidi="ml-IN"/>
                    <w:rPrChange w:id="49516" w:author="KMSCL" w:date="2022-10-22T14:26:00Z">
                      <w:rPr>
                        <w:rFonts w:ascii="Souvenir Lt BT" w:hAnsi="Souvenir Lt BT" w:cs="Calibri"/>
                        <w:color w:val="000000"/>
                        <w:sz w:val="20"/>
                        <w:szCs w:val="20"/>
                        <w:lang w:eastAsia="en-US" w:bidi="ml-IN"/>
                      </w:rPr>
                    </w:rPrChange>
                  </w:rPr>
                  <w:delText>1 No</w:delText>
                </w:r>
              </w:del>
            </w:ins>
          </w:p>
        </w:tc>
        <w:tc>
          <w:tcPr>
            <w:tcW w:w="1410" w:type="dxa"/>
            <w:gridSpan w:val="2"/>
            <w:shd w:val="clear" w:color="auto" w:fill="auto"/>
            <w:vAlign w:val="center"/>
            <w:hideMark/>
            <w:tcPrChange w:id="49517" w:author="acer" w:date="2023-12-21T11:12:00Z">
              <w:tcPr>
                <w:tcW w:w="1391"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518" w:author="KMSCL" w:date="2022-10-22T14:09:00Z"/>
                <w:del w:id="49519" w:author="Viji" w:date="2023-12-28T12:07:00Z"/>
                <w:rFonts w:ascii="Souvenir Lt BT" w:hAnsi="Souvenir Lt BT" w:cs="Calibri"/>
                <w:color w:val="000000"/>
                <w:sz w:val="19"/>
                <w:szCs w:val="19"/>
                <w:lang w:eastAsia="en-US" w:bidi="ml-IN"/>
                <w:rPrChange w:id="49520" w:author="KMSCL" w:date="2022-10-22T14:26:00Z">
                  <w:rPr>
                    <w:ins w:id="49521" w:author="KMSCL" w:date="2022-10-22T14:09:00Z"/>
                    <w:del w:id="49522" w:author="Viji" w:date="2023-12-28T12:07:00Z"/>
                    <w:rFonts w:ascii="Souvenir Lt BT" w:hAnsi="Souvenir Lt BT" w:cs="Calibri"/>
                    <w:color w:val="000000"/>
                    <w:sz w:val="20"/>
                    <w:szCs w:val="20"/>
                    <w:lang w:eastAsia="en-US" w:bidi="ml-IN"/>
                  </w:rPr>
                </w:rPrChange>
              </w:rPr>
              <w:pPrChange w:id="49523" w:author="KMSCL" w:date="2022-10-22T14:14:00Z">
                <w:pPr>
                  <w:suppressAutoHyphens w:val="0"/>
                </w:pPr>
              </w:pPrChange>
            </w:pPr>
            <w:ins w:id="49524" w:author="KMSCL" w:date="2022-10-22T14:09:00Z">
              <w:del w:id="49525" w:author="Viji" w:date="2023-12-28T12:07:00Z">
                <w:r w:rsidRPr="00143586" w:rsidDel="006546F8">
                  <w:rPr>
                    <w:rFonts w:ascii="Souvenir Lt BT" w:hAnsi="Souvenir Lt BT" w:cs="Calibri"/>
                    <w:color w:val="000000"/>
                    <w:sz w:val="19"/>
                    <w:szCs w:val="19"/>
                    <w:lang w:eastAsia="en-US" w:bidi="ml-IN"/>
                    <w:rPrChange w:id="49526" w:author="KMSCL" w:date="2022-10-22T14:26:00Z">
                      <w:rPr>
                        <w:rFonts w:ascii="Souvenir Lt BT" w:hAnsi="Souvenir Lt BT" w:cs="Calibri"/>
                        <w:color w:val="000000"/>
                        <w:sz w:val="20"/>
                        <w:szCs w:val="20"/>
                        <w:lang w:eastAsia="en-US" w:bidi="ml-IN"/>
                      </w:rPr>
                    </w:rPrChange>
                  </w:rPr>
                  <w:delText xml:space="preserve">        2,79,470 </w:delText>
                </w:r>
              </w:del>
            </w:ins>
          </w:p>
        </w:tc>
        <w:tc>
          <w:tcPr>
            <w:tcW w:w="1116" w:type="dxa"/>
            <w:gridSpan w:val="2"/>
            <w:shd w:val="clear" w:color="auto" w:fill="auto"/>
            <w:vAlign w:val="center"/>
            <w:hideMark/>
            <w:tcPrChange w:id="49527" w:author="acer" w:date="2023-12-21T11:12:00Z">
              <w:tcPr>
                <w:tcW w:w="1139" w:type="dxa"/>
                <w:gridSpan w:val="3"/>
                <w:tcBorders>
                  <w:top w:val="nil"/>
                  <w:left w:val="nil"/>
                  <w:bottom w:val="single" w:sz="4" w:space="0" w:color="auto"/>
                  <w:right w:val="single" w:sz="4" w:space="0" w:color="auto"/>
                </w:tcBorders>
                <w:shd w:val="clear" w:color="auto" w:fill="auto"/>
                <w:vAlign w:val="center"/>
                <w:hideMark/>
              </w:tcPr>
            </w:tcPrChange>
          </w:tcPr>
          <w:p w:rsidR="00E264D5" w:rsidRPr="00862635" w:rsidDel="006546F8" w:rsidRDefault="00143586" w:rsidP="00E264D5">
            <w:pPr>
              <w:suppressAutoHyphens w:val="0"/>
              <w:jc w:val="center"/>
              <w:rPr>
                <w:ins w:id="49528" w:author="KMSCL" w:date="2022-10-22T14:09:00Z"/>
                <w:del w:id="49529" w:author="Viji" w:date="2023-12-28T12:07:00Z"/>
                <w:rFonts w:ascii="Souvenir Lt BT" w:hAnsi="Souvenir Lt BT" w:cs="Calibri"/>
                <w:color w:val="000000"/>
                <w:sz w:val="19"/>
                <w:szCs w:val="19"/>
                <w:lang w:eastAsia="en-US" w:bidi="ml-IN"/>
                <w:rPrChange w:id="49530" w:author="KMSCL" w:date="2022-10-22T14:26:00Z">
                  <w:rPr>
                    <w:ins w:id="49531" w:author="KMSCL" w:date="2022-10-22T14:09:00Z"/>
                    <w:del w:id="49532" w:author="Viji" w:date="2023-12-28T12:07:00Z"/>
                    <w:rFonts w:ascii="Souvenir Lt BT" w:hAnsi="Souvenir Lt BT" w:cs="Calibri"/>
                    <w:color w:val="000000"/>
                    <w:sz w:val="20"/>
                    <w:szCs w:val="20"/>
                    <w:lang w:eastAsia="en-US" w:bidi="ml-IN"/>
                  </w:rPr>
                </w:rPrChange>
              </w:rPr>
            </w:pPr>
            <w:ins w:id="49533" w:author="KMSCL" w:date="2022-10-22T14:09:00Z">
              <w:del w:id="49534" w:author="Viji" w:date="2023-12-28T12:07:00Z">
                <w:r w:rsidRPr="00143586" w:rsidDel="006546F8">
                  <w:rPr>
                    <w:rFonts w:ascii="Souvenir Lt BT" w:hAnsi="Souvenir Lt BT" w:cs="Calibri"/>
                    <w:color w:val="000000"/>
                    <w:sz w:val="19"/>
                    <w:szCs w:val="19"/>
                    <w:lang w:eastAsia="en-US" w:bidi="ml-IN"/>
                    <w:rPrChange w:id="49535" w:author="KMSCL" w:date="2022-10-22T14:26:00Z">
                      <w:rPr>
                        <w:rFonts w:ascii="Souvenir Lt BT" w:hAnsi="Souvenir Lt BT" w:cs="Calibri"/>
                        <w:color w:val="000000"/>
                        <w:sz w:val="20"/>
                        <w:szCs w:val="20"/>
                        <w:lang w:eastAsia="en-US" w:bidi="ml-IN"/>
                      </w:rPr>
                    </w:rPrChange>
                  </w:rPr>
                  <w:delText>24</w:delText>
                </w:r>
              </w:del>
            </w:ins>
          </w:p>
        </w:tc>
        <w:tc>
          <w:tcPr>
            <w:tcW w:w="1226" w:type="dxa"/>
            <w:gridSpan w:val="2"/>
            <w:shd w:val="clear" w:color="auto" w:fill="auto"/>
            <w:vAlign w:val="center"/>
            <w:hideMark/>
            <w:tcPrChange w:id="49536" w:author="acer" w:date="2023-12-21T11:12:00Z">
              <w:tcPr>
                <w:tcW w:w="1094" w:type="dxa"/>
                <w:gridSpan w:val="3"/>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49537" w:author="KMSCL" w:date="2022-10-22T14:09:00Z"/>
                <w:del w:id="49538" w:author="Viji" w:date="2023-12-28T12:07:00Z"/>
                <w:rFonts w:ascii="Souvenir Lt BT" w:hAnsi="Souvenir Lt BT" w:cs="Calibri"/>
                <w:color w:val="000000"/>
                <w:sz w:val="19"/>
                <w:szCs w:val="19"/>
                <w:lang w:eastAsia="en-US" w:bidi="ml-IN"/>
                <w:rPrChange w:id="49539" w:author="KMSCL" w:date="2022-10-22T14:26:00Z">
                  <w:rPr>
                    <w:ins w:id="49540" w:author="KMSCL" w:date="2022-10-22T14:09:00Z"/>
                    <w:del w:id="49541" w:author="Viji" w:date="2023-12-28T12:07:00Z"/>
                    <w:rFonts w:ascii="Souvenir Lt BT" w:hAnsi="Souvenir Lt BT" w:cs="Calibri"/>
                    <w:color w:val="000000"/>
                    <w:sz w:val="20"/>
                    <w:szCs w:val="20"/>
                    <w:lang w:eastAsia="en-US" w:bidi="ml-IN"/>
                  </w:rPr>
                </w:rPrChange>
              </w:rPr>
              <w:pPrChange w:id="49542" w:author="KMSCL" w:date="2022-10-22T14:15:00Z">
                <w:pPr>
                  <w:suppressAutoHyphens w:val="0"/>
                  <w:jc w:val="center"/>
                </w:pPr>
              </w:pPrChange>
            </w:pPr>
            <w:ins w:id="49543" w:author="KMSCL" w:date="2022-10-22T14:09:00Z">
              <w:del w:id="49544" w:author="Viji" w:date="2023-12-28T12:07:00Z">
                <w:r w:rsidRPr="00143586" w:rsidDel="006546F8">
                  <w:rPr>
                    <w:rFonts w:ascii="Souvenir Lt BT" w:hAnsi="Souvenir Lt BT" w:cs="Calibri"/>
                    <w:color w:val="000000"/>
                    <w:sz w:val="19"/>
                    <w:szCs w:val="19"/>
                    <w:lang w:eastAsia="en-US" w:bidi="ml-IN"/>
                    <w:rPrChange w:id="49545" w:author="KMSCL" w:date="2022-10-22T14:26:00Z">
                      <w:rPr>
                        <w:rFonts w:ascii="Souvenir Lt BT" w:hAnsi="Souvenir Lt BT" w:cs="Calibri"/>
                        <w:color w:val="000000"/>
                        <w:sz w:val="20"/>
                        <w:szCs w:val="20"/>
                        <w:lang w:eastAsia="en-US" w:bidi="ml-IN"/>
                      </w:rPr>
                    </w:rPrChange>
                  </w:rPr>
                  <w:delText xml:space="preserve">      18,300 </w:delText>
                </w:r>
              </w:del>
            </w:ins>
          </w:p>
        </w:tc>
      </w:tr>
      <w:tr w:rsidR="00A2180F" w:rsidRPr="006209FC" w:rsidDel="006546F8" w:rsidTr="00A2180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546" w:author="KMSCL" w:date="2021-01-21T11:33:00Z">
            <w:tblPrEx>
              <w:tblW w:w="11208" w:type="dxa"/>
              <w:tblInd w:w="-1310" w:type="dxa"/>
              <w:tblLayout w:type="fixed"/>
            </w:tblPrEx>
          </w:tblPrExChange>
        </w:tblPrEx>
        <w:trPr>
          <w:trHeight w:val="441"/>
          <w:tblHeader/>
          <w:del w:id="49547" w:author="Viji" w:date="2023-12-28T12:07:00Z"/>
          <w:trPrChange w:id="49548" w:author="KMSCL" w:date="2021-01-21T11:33:00Z">
            <w:trPr>
              <w:gridAfter w:val="0"/>
              <w:trHeight w:val="582"/>
              <w:tblHeader/>
            </w:trPr>
          </w:trPrChange>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9549" w:author="KMSCL" w:date="2021-01-21T11:33:00Z">
              <w:tcPr>
                <w:tcW w:w="815" w:type="dxa"/>
                <w:gridSpan w:val="4"/>
                <w:tcBorders>
                  <w:top w:val="single" w:sz="4" w:space="0" w:color="auto"/>
                  <w:left w:val="single" w:sz="4" w:space="0" w:color="auto"/>
                  <w:bottom w:val="single" w:sz="4" w:space="0" w:color="auto"/>
                  <w:right w:val="single" w:sz="4" w:space="0" w:color="auto"/>
                </w:tcBorders>
                <w:shd w:val="clear" w:color="000000" w:fill="C2D69B"/>
                <w:noWrap/>
                <w:vAlign w:val="center"/>
                <w:hideMark/>
              </w:tcPr>
            </w:tcPrChange>
          </w:tcPr>
          <w:p w:rsidR="00A2180F" w:rsidRPr="006209FC" w:rsidDel="006546F8" w:rsidRDefault="00A2180F" w:rsidP="006209FC">
            <w:pPr>
              <w:suppressAutoHyphens w:val="0"/>
              <w:jc w:val="center"/>
              <w:rPr>
                <w:del w:id="49550" w:author="Viji" w:date="2023-12-28T12:07:00Z"/>
                <w:rFonts w:ascii="Souvenir Lt BT" w:hAnsi="Souvenir Lt BT" w:cs="Calibri"/>
                <w:b/>
                <w:bCs/>
                <w:color w:val="000000"/>
                <w:sz w:val="20"/>
                <w:szCs w:val="20"/>
                <w:lang w:eastAsia="en-US" w:bidi="ml-IN"/>
              </w:rPr>
            </w:pPr>
            <w:del w:id="49551" w:author="Viji" w:date="2023-12-28T12:07:00Z">
              <w:r w:rsidDel="006546F8">
                <w:rPr>
                  <w:rFonts w:ascii="Souvenir Lt BT" w:hAnsi="Souvenir Lt BT" w:cs="Calibri"/>
                  <w:b/>
                  <w:bCs/>
                  <w:color w:val="000000"/>
                  <w:sz w:val="20"/>
                  <w:szCs w:val="20"/>
                  <w:lang w:eastAsia="en-US" w:bidi="ml-IN"/>
                </w:rPr>
                <w:delText>4.1.1</w:delText>
              </w:r>
            </w:del>
          </w:p>
        </w:tc>
        <w:tc>
          <w:tcPr>
            <w:tcW w:w="10393" w:type="dxa"/>
            <w:gridSpan w:val="15"/>
            <w:tcBorders>
              <w:top w:val="single" w:sz="4" w:space="0" w:color="auto"/>
              <w:left w:val="nil"/>
              <w:bottom w:val="single" w:sz="4" w:space="0" w:color="auto"/>
              <w:right w:val="single" w:sz="4" w:space="0" w:color="auto"/>
            </w:tcBorders>
            <w:shd w:val="clear" w:color="auto" w:fill="auto"/>
            <w:vAlign w:val="center"/>
            <w:hideMark/>
            <w:tcPrChange w:id="49552" w:author="KMSCL" w:date="2021-01-21T11:33:00Z">
              <w:tcPr>
                <w:tcW w:w="10393" w:type="dxa"/>
                <w:gridSpan w:val="23"/>
                <w:tcBorders>
                  <w:top w:val="single" w:sz="4" w:space="0" w:color="auto"/>
                  <w:left w:val="nil"/>
                  <w:bottom w:val="single" w:sz="4" w:space="0" w:color="auto"/>
                  <w:right w:val="single" w:sz="4" w:space="0" w:color="auto"/>
                </w:tcBorders>
                <w:shd w:val="clear" w:color="000000" w:fill="C2D69B"/>
                <w:vAlign w:val="center"/>
                <w:hideMark/>
              </w:tcPr>
            </w:tcPrChange>
          </w:tcPr>
          <w:p w:rsidR="00A2180F" w:rsidRPr="006209FC" w:rsidDel="006546F8" w:rsidRDefault="00A2180F" w:rsidP="006209FC">
            <w:pPr>
              <w:suppressAutoHyphens w:val="0"/>
              <w:jc w:val="center"/>
              <w:rPr>
                <w:del w:id="49553" w:author="Viji" w:date="2023-12-28T12:07:00Z"/>
                <w:rFonts w:ascii="Souvenir Lt BT" w:hAnsi="Souvenir Lt BT" w:cs="Calibri"/>
                <w:b/>
                <w:bCs/>
                <w:color w:val="000000"/>
                <w:sz w:val="20"/>
                <w:szCs w:val="20"/>
                <w:lang w:eastAsia="en-US" w:bidi="ml-IN"/>
              </w:rPr>
            </w:pPr>
            <w:ins w:id="49554" w:author="KMSCL" w:date="2021-01-21T11:32:00Z">
              <w:del w:id="49555" w:author="Viji" w:date="2023-12-28T12:07:00Z">
                <w:r w:rsidDel="006546F8">
                  <w:rPr>
                    <w:rFonts w:ascii="Souvenir Lt BT" w:hAnsi="Souvenir Lt BT" w:cs="Calibri"/>
                    <w:b/>
                    <w:bCs/>
                    <w:color w:val="000000"/>
                    <w:sz w:val="20"/>
                    <w:szCs w:val="20"/>
                    <w:lang w:eastAsia="en-US" w:bidi="ml-IN"/>
                  </w:rPr>
                  <w:delText>CATEGORY- I (</w:delText>
                </w:r>
              </w:del>
            </w:ins>
            <w:ins w:id="49556" w:author="KMSCL" w:date="2021-01-21T11:33:00Z">
              <w:del w:id="49557" w:author="Viji" w:date="2023-12-28T12:07:00Z">
                <w:r w:rsidDel="006546F8">
                  <w:rPr>
                    <w:rFonts w:ascii="Souvenir Lt BT" w:hAnsi="Souvenir Lt BT" w:cs="Calibri"/>
                    <w:b/>
                    <w:bCs/>
                    <w:color w:val="000000"/>
                    <w:sz w:val="20"/>
                    <w:szCs w:val="20"/>
                    <w:lang w:eastAsia="en-US" w:bidi="ml-IN"/>
                  </w:rPr>
                  <w:delText>DRUGS</w:delText>
                </w:r>
              </w:del>
            </w:ins>
            <w:ins w:id="49558" w:author="KMSCL" w:date="2021-01-21T11:32:00Z">
              <w:del w:id="49559" w:author="Viji" w:date="2023-12-28T12:07:00Z">
                <w:r w:rsidDel="006546F8">
                  <w:rPr>
                    <w:rFonts w:ascii="Souvenir Lt BT" w:hAnsi="Souvenir Lt BT" w:cs="Calibri"/>
                    <w:b/>
                    <w:bCs/>
                    <w:color w:val="000000"/>
                    <w:sz w:val="20"/>
                    <w:szCs w:val="20"/>
                    <w:lang w:eastAsia="en-US" w:bidi="ml-IN"/>
                  </w:rPr>
                  <w:delText>)</w:delText>
                </w:r>
              </w:del>
            </w:ins>
          </w:p>
        </w:tc>
      </w:tr>
      <w:tr w:rsidR="006209FC" w:rsidRPr="006209FC" w:rsidDel="006546F8" w:rsidTr="006209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560" w:author="KMSCL" w:date="2021-01-21T11:29:00Z">
            <w:tblPrEx>
              <w:tblW w:w="10435" w:type="dxa"/>
              <w:tblInd w:w="-885" w:type="dxa"/>
              <w:tblLayout w:type="fixed"/>
            </w:tblPrEx>
          </w:tblPrExChange>
        </w:tblPrEx>
        <w:trPr>
          <w:trHeight w:val="1440"/>
          <w:tblHeader/>
          <w:ins w:id="49561" w:author="KMSCL" w:date="2021-01-21T11:28:00Z"/>
          <w:del w:id="49562" w:author="Viji" w:date="2023-12-28T12:07:00Z"/>
          <w:trPrChange w:id="49563" w:author="KMSCL" w:date="2021-01-21T11:29:00Z">
            <w:trPr>
              <w:gridBefore w:val="2"/>
              <w:trHeight w:val="1440"/>
            </w:trPr>
          </w:trPrChange>
        </w:trPr>
        <w:tc>
          <w:tcPr>
            <w:tcW w:w="815" w:type="dxa"/>
            <w:tcBorders>
              <w:top w:val="single" w:sz="4" w:space="0" w:color="auto"/>
              <w:left w:val="single" w:sz="4" w:space="0" w:color="auto"/>
              <w:bottom w:val="single" w:sz="4" w:space="0" w:color="auto"/>
              <w:right w:val="single" w:sz="4" w:space="0" w:color="auto"/>
            </w:tcBorders>
            <w:shd w:val="clear" w:color="000000" w:fill="C2D69B"/>
            <w:noWrap/>
            <w:vAlign w:val="center"/>
            <w:hideMark/>
            <w:tcPrChange w:id="49564" w:author="KMSCL" w:date="2021-01-21T11:29:00Z">
              <w:tcPr>
                <w:tcW w:w="815" w:type="dxa"/>
                <w:gridSpan w:val="4"/>
                <w:tcBorders>
                  <w:top w:val="single" w:sz="4" w:space="0" w:color="auto"/>
                  <w:left w:val="single" w:sz="4" w:space="0" w:color="auto"/>
                  <w:bottom w:val="single" w:sz="4" w:space="0" w:color="auto"/>
                  <w:right w:val="single" w:sz="4" w:space="0" w:color="auto"/>
                </w:tcBorders>
                <w:shd w:val="clear" w:color="000000" w:fill="C2D69B"/>
                <w:noWrap/>
                <w:vAlign w:val="center"/>
                <w:hideMark/>
              </w:tcPr>
            </w:tcPrChange>
          </w:tcPr>
          <w:p w:rsidR="006209FC" w:rsidRPr="006209FC" w:rsidDel="006546F8" w:rsidRDefault="00143586" w:rsidP="006209FC">
            <w:pPr>
              <w:suppressAutoHyphens w:val="0"/>
              <w:jc w:val="center"/>
              <w:rPr>
                <w:ins w:id="49565" w:author="KMSCL" w:date="2021-01-21T11:28:00Z"/>
                <w:del w:id="49566" w:author="Viji" w:date="2023-12-28T12:07:00Z"/>
                <w:rFonts w:ascii="Souvenir Lt BT" w:hAnsi="Souvenir Lt BT" w:cs="Calibri"/>
                <w:b/>
                <w:bCs/>
                <w:color w:val="000000"/>
                <w:sz w:val="20"/>
                <w:szCs w:val="20"/>
                <w:lang w:eastAsia="en-US" w:bidi="ml-IN"/>
                <w:rPrChange w:id="49567" w:author="KMSCL" w:date="2021-01-21T11:28:00Z">
                  <w:rPr>
                    <w:ins w:id="49568" w:author="KMSCL" w:date="2021-01-21T11:28:00Z"/>
                    <w:del w:id="49569" w:author="Viji" w:date="2023-12-28T12:07:00Z"/>
                    <w:rFonts w:ascii="Souvenir Lt BT" w:hAnsi="Souvenir Lt BT" w:cs="Calibri"/>
                    <w:b/>
                    <w:bCs/>
                    <w:color w:val="000000"/>
                    <w:sz w:val="18"/>
                    <w:szCs w:val="18"/>
                    <w:lang w:eastAsia="en-US" w:bidi="ml-IN"/>
                  </w:rPr>
                </w:rPrChange>
              </w:rPr>
            </w:pPr>
            <w:ins w:id="49570" w:author="KMSCL" w:date="2021-01-21T11:28:00Z">
              <w:del w:id="49571" w:author="Viji" w:date="2023-12-28T12:07:00Z">
                <w:r w:rsidRPr="00143586" w:rsidDel="006546F8">
                  <w:rPr>
                    <w:rFonts w:ascii="Souvenir Lt BT" w:hAnsi="Souvenir Lt BT" w:cs="Calibri"/>
                    <w:b/>
                    <w:bCs/>
                    <w:color w:val="000000"/>
                    <w:sz w:val="20"/>
                    <w:szCs w:val="20"/>
                    <w:lang w:eastAsia="en-US" w:bidi="ml-IN"/>
                    <w:rPrChange w:id="49572" w:author="KMSCL" w:date="2021-01-21T11:28:00Z">
                      <w:rPr>
                        <w:rFonts w:ascii="Souvenir Lt BT" w:hAnsi="Souvenir Lt BT" w:cs="Calibri"/>
                        <w:b/>
                        <w:bCs/>
                        <w:color w:val="000000"/>
                        <w:sz w:val="18"/>
                        <w:szCs w:val="18"/>
                        <w:lang w:eastAsia="en-US" w:bidi="ml-IN"/>
                      </w:rPr>
                    </w:rPrChange>
                  </w:rPr>
                  <w:delText>Sl. No</w:delText>
                </w:r>
              </w:del>
            </w:ins>
          </w:p>
        </w:tc>
        <w:tc>
          <w:tcPr>
            <w:tcW w:w="1029" w:type="dxa"/>
            <w:gridSpan w:val="2"/>
            <w:tcBorders>
              <w:top w:val="single" w:sz="4" w:space="0" w:color="auto"/>
              <w:left w:val="nil"/>
              <w:bottom w:val="single" w:sz="4" w:space="0" w:color="auto"/>
              <w:right w:val="single" w:sz="4" w:space="0" w:color="auto"/>
            </w:tcBorders>
            <w:shd w:val="clear" w:color="000000" w:fill="C2D69B"/>
            <w:vAlign w:val="center"/>
            <w:hideMark/>
            <w:tcPrChange w:id="49573" w:author="KMSCL" w:date="2021-01-21T11:29:00Z">
              <w:tcPr>
                <w:tcW w:w="1087" w:type="dxa"/>
                <w:gridSpan w:val="3"/>
                <w:tcBorders>
                  <w:top w:val="single" w:sz="4" w:space="0" w:color="auto"/>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574" w:author="KMSCL" w:date="2021-01-21T11:28:00Z"/>
                <w:del w:id="49575" w:author="Viji" w:date="2023-12-28T12:07:00Z"/>
                <w:rFonts w:ascii="Souvenir Lt BT" w:hAnsi="Souvenir Lt BT" w:cs="Calibri"/>
                <w:b/>
                <w:bCs/>
                <w:color w:val="000000"/>
                <w:sz w:val="20"/>
                <w:szCs w:val="20"/>
                <w:lang w:eastAsia="en-US" w:bidi="ml-IN"/>
                <w:rPrChange w:id="49576" w:author="KMSCL" w:date="2021-01-21T11:28:00Z">
                  <w:rPr>
                    <w:ins w:id="49577" w:author="KMSCL" w:date="2021-01-21T11:28:00Z"/>
                    <w:del w:id="49578" w:author="Viji" w:date="2023-12-28T12:07:00Z"/>
                    <w:rFonts w:ascii="Souvenir Lt BT" w:hAnsi="Souvenir Lt BT" w:cs="Calibri"/>
                    <w:b/>
                    <w:bCs/>
                    <w:color w:val="000000"/>
                    <w:sz w:val="18"/>
                    <w:szCs w:val="18"/>
                    <w:lang w:eastAsia="en-US" w:bidi="ml-IN"/>
                  </w:rPr>
                </w:rPrChange>
              </w:rPr>
            </w:pPr>
            <w:ins w:id="49579" w:author="KMSCL" w:date="2021-01-21T11:28:00Z">
              <w:del w:id="49580" w:author="Viji" w:date="2023-12-28T12:07:00Z">
                <w:r w:rsidRPr="00143586" w:rsidDel="006546F8">
                  <w:rPr>
                    <w:rFonts w:ascii="Souvenir Lt BT" w:hAnsi="Souvenir Lt BT" w:cs="Calibri"/>
                    <w:b/>
                    <w:bCs/>
                    <w:color w:val="000000"/>
                    <w:sz w:val="20"/>
                    <w:szCs w:val="20"/>
                    <w:lang w:eastAsia="en-US" w:bidi="ml-IN"/>
                    <w:rPrChange w:id="49581" w:author="KMSCL" w:date="2021-01-21T11:28:00Z">
                      <w:rPr>
                        <w:rFonts w:ascii="Souvenir Lt BT" w:hAnsi="Souvenir Lt BT" w:cs="Calibri"/>
                        <w:b/>
                        <w:bCs/>
                        <w:color w:val="000000"/>
                        <w:sz w:val="18"/>
                        <w:szCs w:val="18"/>
                        <w:lang w:eastAsia="en-US" w:bidi="ml-IN"/>
                      </w:rPr>
                    </w:rPrChange>
                  </w:rPr>
                  <w:delText>Drug Code</w:delText>
                </w:r>
              </w:del>
            </w:ins>
          </w:p>
        </w:tc>
        <w:tc>
          <w:tcPr>
            <w:tcW w:w="3174" w:type="dxa"/>
            <w:gridSpan w:val="3"/>
            <w:tcBorders>
              <w:top w:val="single" w:sz="4" w:space="0" w:color="auto"/>
              <w:left w:val="nil"/>
              <w:bottom w:val="single" w:sz="4" w:space="0" w:color="auto"/>
              <w:right w:val="single" w:sz="4" w:space="0" w:color="auto"/>
            </w:tcBorders>
            <w:shd w:val="clear" w:color="000000" w:fill="C2D69B"/>
            <w:vAlign w:val="center"/>
            <w:hideMark/>
            <w:tcPrChange w:id="49582" w:author="KMSCL" w:date="2021-01-21T11:29:00Z">
              <w:tcPr>
                <w:tcW w:w="2739" w:type="dxa"/>
                <w:gridSpan w:val="3"/>
                <w:tcBorders>
                  <w:top w:val="single" w:sz="4" w:space="0" w:color="auto"/>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583" w:author="KMSCL" w:date="2021-01-21T11:28:00Z"/>
                <w:del w:id="49584" w:author="Viji" w:date="2023-12-28T12:07:00Z"/>
                <w:rFonts w:ascii="Souvenir Lt BT" w:hAnsi="Souvenir Lt BT" w:cs="Calibri"/>
                <w:b/>
                <w:bCs/>
                <w:color w:val="000000"/>
                <w:sz w:val="20"/>
                <w:szCs w:val="20"/>
                <w:lang w:eastAsia="en-US" w:bidi="ml-IN"/>
                <w:rPrChange w:id="49585" w:author="KMSCL" w:date="2021-01-21T11:28:00Z">
                  <w:rPr>
                    <w:ins w:id="49586" w:author="KMSCL" w:date="2021-01-21T11:28:00Z"/>
                    <w:del w:id="49587" w:author="Viji" w:date="2023-12-28T12:07:00Z"/>
                    <w:rFonts w:ascii="Souvenir Lt BT" w:hAnsi="Souvenir Lt BT" w:cs="Calibri"/>
                    <w:b/>
                    <w:bCs/>
                    <w:color w:val="000000"/>
                    <w:sz w:val="18"/>
                    <w:szCs w:val="18"/>
                    <w:lang w:eastAsia="en-US" w:bidi="ml-IN"/>
                  </w:rPr>
                </w:rPrChange>
              </w:rPr>
            </w:pPr>
            <w:ins w:id="49588" w:author="KMSCL" w:date="2021-01-21T11:28:00Z">
              <w:del w:id="49589" w:author="Viji" w:date="2023-12-28T12:07:00Z">
                <w:r w:rsidRPr="00143586" w:rsidDel="006546F8">
                  <w:rPr>
                    <w:rFonts w:ascii="Souvenir Lt BT" w:hAnsi="Souvenir Lt BT" w:cs="Calibri"/>
                    <w:b/>
                    <w:bCs/>
                    <w:color w:val="000000"/>
                    <w:sz w:val="20"/>
                    <w:szCs w:val="20"/>
                    <w:lang w:eastAsia="en-US" w:bidi="ml-IN"/>
                    <w:rPrChange w:id="49590" w:author="KMSCL" w:date="2021-01-21T11:28:00Z">
                      <w:rPr>
                        <w:rFonts w:ascii="Souvenir Lt BT" w:hAnsi="Souvenir Lt BT" w:cs="Calibri"/>
                        <w:b/>
                        <w:bCs/>
                        <w:color w:val="000000"/>
                        <w:sz w:val="18"/>
                        <w:szCs w:val="18"/>
                        <w:lang w:eastAsia="en-US" w:bidi="ml-IN"/>
                      </w:rPr>
                    </w:rPrChange>
                  </w:rPr>
                  <w:delText>Drug Name</w:delText>
                </w:r>
              </w:del>
            </w:ins>
          </w:p>
        </w:tc>
        <w:tc>
          <w:tcPr>
            <w:tcW w:w="1414" w:type="dxa"/>
            <w:gridSpan w:val="2"/>
            <w:tcBorders>
              <w:top w:val="single" w:sz="4" w:space="0" w:color="auto"/>
              <w:left w:val="nil"/>
              <w:bottom w:val="single" w:sz="4" w:space="0" w:color="auto"/>
              <w:right w:val="single" w:sz="4" w:space="0" w:color="auto"/>
            </w:tcBorders>
            <w:shd w:val="clear" w:color="000000" w:fill="C2D69B"/>
            <w:vAlign w:val="center"/>
            <w:hideMark/>
            <w:tcPrChange w:id="49591" w:author="KMSCL" w:date="2021-01-21T11:29:00Z">
              <w:tcPr>
                <w:tcW w:w="1294" w:type="dxa"/>
                <w:gridSpan w:val="3"/>
                <w:tcBorders>
                  <w:top w:val="single" w:sz="4" w:space="0" w:color="auto"/>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592" w:author="KMSCL" w:date="2021-01-21T11:28:00Z"/>
                <w:del w:id="49593" w:author="Viji" w:date="2023-12-28T12:07:00Z"/>
                <w:rFonts w:ascii="Souvenir Lt BT" w:hAnsi="Souvenir Lt BT" w:cs="Calibri"/>
                <w:b/>
                <w:bCs/>
                <w:color w:val="000000"/>
                <w:sz w:val="20"/>
                <w:szCs w:val="20"/>
                <w:lang w:eastAsia="en-US" w:bidi="ml-IN"/>
                <w:rPrChange w:id="49594" w:author="KMSCL" w:date="2021-01-21T11:28:00Z">
                  <w:rPr>
                    <w:ins w:id="49595" w:author="KMSCL" w:date="2021-01-21T11:28:00Z"/>
                    <w:del w:id="49596" w:author="Viji" w:date="2023-12-28T12:07:00Z"/>
                    <w:rFonts w:ascii="Souvenir Lt BT" w:hAnsi="Souvenir Lt BT" w:cs="Calibri"/>
                    <w:b/>
                    <w:bCs/>
                    <w:color w:val="000000"/>
                    <w:sz w:val="18"/>
                    <w:szCs w:val="18"/>
                    <w:lang w:eastAsia="en-US" w:bidi="ml-IN"/>
                  </w:rPr>
                </w:rPrChange>
              </w:rPr>
            </w:pPr>
            <w:ins w:id="49597" w:author="KMSCL" w:date="2021-01-21T11:28:00Z">
              <w:del w:id="49598" w:author="Viji" w:date="2023-12-28T12:07:00Z">
                <w:r w:rsidRPr="00143586" w:rsidDel="006546F8">
                  <w:rPr>
                    <w:rFonts w:ascii="Souvenir Lt BT" w:hAnsi="Souvenir Lt BT" w:cs="Calibri"/>
                    <w:b/>
                    <w:bCs/>
                    <w:color w:val="000000"/>
                    <w:sz w:val="20"/>
                    <w:szCs w:val="20"/>
                    <w:lang w:eastAsia="en-US" w:bidi="ml-IN"/>
                    <w:rPrChange w:id="49599" w:author="KMSCL" w:date="2021-01-21T11:28:00Z">
                      <w:rPr>
                        <w:rFonts w:ascii="Souvenir Lt BT" w:hAnsi="Souvenir Lt BT" w:cs="Calibri"/>
                        <w:b/>
                        <w:bCs/>
                        <w:color w:val="000000"/>
                        <w:sz w:val="18"/>
                        <w:szCs w:val="18"/>
                        <w:lang w:eastAsia="en-US" w:bidi="ml-IN"/>
                      </w:rPr>
                    </w:rPrChange>
                  </w:rPr>
                  <w:delText>Strength</w:delText>
                </w:r>
              </w:del>
            </w:ins>
          </w:p>
        </w:tc>
        <w:tc>
          <w:tcPr>
            <w:tcW w:w="1007" w:type="dxa"/>
            <w:gridSpan w:val="2"/>
            <w:tcBorders>
              <w:top w:val="single" w:sz="4" w:space="0" w:color="auto"/>
              <w:left w:val="nil"/>
              <w:bottom w:val="single" w:sz="4" w:space="0" w:color="auto"/>
              <w:right w:val="single" w:sz="4" w:space="0" w:color="auto"/>
            </w:tcBorders>
            <w:shd w:val="clear" w:color="000000" w:fill="C2D69B"/>
            <w:vAlign w:val="center"/>
            <w:hideMark/>
            <w:tcPrChange w:id="49600" w:author="KMSCL" w:date="2021-01-21T11:29:00Z">
              <w:tcPr>
                <w:tcW w:w="928" w:type="dxa"/>
                <w:gridSpan w:val="3"/>
                <w:tcBorders>
                  <w:top w:val="single" w:sz="4" w:space="0" w:color="auto"/>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601" w:author="KMSCL" w:date="2021-01-21T11:28:00Z"/>
                <w:del w:id="49602" w:author="Viji" w:date="2023-12-28T12:07:00Z"/>
                <w:rFonts w:ascii="Souvenir Lt BT" w:hAnsi="Souvenir Lt BT" w:cs="Calibri"/>
                <w:b/>
                <w:bCs/>
                <w:color w:val="000000"/>
                <w:sz w:val="20"/>
                <w:szCs w:val="20"/>
                <w:lang w:eastAsia="en-US" w:bidi="ml-IN"/>
                <w:rPrChange w:id="49603" w:author="KMSCL" w:date="2021-01-21T11:28:00Z">
                  <w:rPr>
                    <w:ins w:id="49604" w:author="KMSCL" w:date="2021-01-21T11:28:00Z"/>
                    <w:del w:id="49605" w:author="Viji" w:date="2023-12-28T12:07:00Z"/>
                    <w:rFonts w:ascii="Souvenir Lt BT" w:hAnsi="Souvenir Lt BT" w:cs="Calibri"/>
                    <w:b/>
                    <w:bCs/>
                    <w:color w:val="000000"/>
                    <w:sz w:val="18"/>
                    <w:szCs w:val="18"/>
                    <w:lang w:eastAsia="en-US" w:bidi="ml-IN"/>
                  </w:rPr>
                </w:rPrChange>
              </w:rPr>
            </w:pPr>
            <w:ins w:id="49606" w:author="KMSCL" w:date="2021-01-21T11:28:00Z">
              <w:del w:id="49607" w:author="Viji" w:date="2023-12-28T12:07:00Z">
                <w:r w:rsidRPr="00143586" w:rsidDel="006546F8">
                  <w:rPr>
                    <w:rFonts w:ascii="Souvenir Lt BT" w:hAnsi="Souvenir Lt BT" w:cs="Calibri"/>
                    <w:b/>
                    <w:bCs/>
                    <w:color w:val="000000"/>
                    <w:sz w:val="20"/>
                    <w:szCs w:val="20"/>
                    <w:lang w:eastAsia="en-US" w:bidi="ml-IN"/>
                    <w:rPrChange w:id="49608" w:author="KMSCL" w:date="2021-01-21T11:28:00Z">
                      <w:rPr>
                        <w:rFonts w:ascii="Souvenir Lt BT" w:hAnsi="Souvenir Lt BT" w:cs="Calibri"/>
                        <w:b/>
                        <w:bCs/>
                        <w:color w:val="000000"/>
                        <w:sz w:val="18"/>
                        <w:szCs w:val="18"/>
                        <w:lang w:eastAsia="en-US" w:bidi="ml-IN"/>
                      </w:rPr>
                    </w:rPrChange>
                  </w:rPr>
                  <w:delText>Unit</w:delText>
                </w:r>
              </w:del>
            </w:ins>
          </w:p>
        </w:tc>
        <w:tc>
          <w:tcPr>
            <w:tcW w:w="1369" w:type="dxa"/>
            <w:gridSpan w:val="2"/>
            <w:tcBorders>
              <w:top w:val="single" w:sz="4" w:space="0" w:color="auto"/>
              <w:left w:val="nil"/>
              <w:bottom w:val="single" w:sz="4" w:space="0" w:color="auto"/>
              <w:right w:val="single" w:sz="4" w:space="0" w:color="auto"/>
            </w:tcBorders>
            <w:shd w:val="clear" w:color="000000" w:fill="C2D69B"/>
            <w:vAlign w:val="center"/>
            <w:hideMark/>
            <w:tcPrChange w:id="49609" w:author="KMSCL" w:date="2021-01-21T11:29:00Z">
              <w:tcPr>
                <w:tcW w:w="1254" w:type="dxa"/>
                <w:gridSpan w:val="3"/>
                <w:tcBorders>
                  <w:top w:val="single" w:sz="4" w:space="0" w:color="auto"/>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610" w:author="KMSCL" w:date="2021-01-21T11:28:00Z"/>
                <w:del w:id="49611" w:author="Viji" w:date="2023-12-28T12:07:00Z"/>
                <w:rFonts w:ascii="Souvenir Lt BT" w:hAnsi="Souvenir Lt BT" w:cs="Calibri"/>
                <w:b/>
                <w:bCs/>
                <w:color w:val="000000"/>
                <w:sz w:val="20"/>
                <w:szCs w:val="20"/>
                <w:lang w:eastAsia="en-US" w:bidi="ml-IN"/>
                <w:rPrChange w:id="49612" w:author="KMSCL" w:date="2021-01-21T11:28:00Z">
                  <w:rPr>
                    <w:ins w:id="49613" w:author="KMSCL" w:date="2021-01-21T11:28:00Z"/>
                    <w:del w:id="49614" w:author="Viji" w:date="2023-12-28T12:07:00Z"/>
                    <w:rFonts w:ascii="Souvenir Lt BT" w:hAnsi="Souvenir Lt BT" w:cs="Calibri"/>
                    <w:b/>
                    <w:bCs/>
                    <w:color w:val="000000"/>
                    <w:sz w:val="18"/>
                    <w:szCs w:val="18"/>
                    <w:lang w:eastAsia="en-US" w:bidi="ml-IN"/>
                  </w:rPr>
                </w:rPrChange>
              </w:rPr>
            </w:pPr>
            <w:ins w:id="49615" w:author="KMSCL" w:date="2021-01-21T11:28:00Z">
              <w:del w:id="49616" w:author="Viji" w:date="2023-12-28T12:07:00Z">
                <w:r w:rsidRPr="00143586" w:rsidDel="006546F8">
                  <w:rPr>
                    <w:rFonts w:ascii="Souvenir Lt BT" w:hAnsi="Souvenir Lt BT" w:cs="Calibri"/>
                    <w:b/>
                    <w:bCs/>
                    <w:color w:val="000000"/>
                    <w:sz w:val="20"/>
                    <w:szCs w:val="20"/>
                    <w:lang w:eastAsia="en-US" w:bidi="ml-IN"/>
                    <w:rPrChange w:id="49617" w:author="KMSCL" w:date="2021-01-21T11:28:00Z">
                      <w:rPr>
                        <w:rFonts w:ascii="Souvenir Lt BT" w:hAnsi="Souvenir Lt BT" w:cs="Calibri"/>
                        <w:b/>
                        <w:bCs/>
                        <w:color w:val="000000"/>
                        <w:sz w:val="18"/>
                        <w:szCs w:val="18"/>
                        <w:lang w:eastAsia="en-US" w:bidi="ml-IN"/>
                      </w:rPr>
                    </w:rPrChange>
                  </w:rPr>
                  <w:delText xml:space="preserve"> Tendered Quantity  </w:delText>
                </w:r>
              </w:del>
            </w:ins>
          </w:p>
        </w:tc>
        <w:tc>
          <w:tcPr>
            <w:tcW w:w="1032" w:type="dxa"/>
            <w:gridSpan w:val="2"/>
            <w:tcBorders>
              <w:top w:val="single" w:sz="4" w:space="0" w:color="auto"/>
              <w:left w:val="nil"/>
              <w:bottom w:val="single" w:sz="4" w:space="0" w:color="auto"/>
              <w:right w:val="single" w:sz="4" w:space="0" w:color="auto"/>
            </w:tcBorders>
            <w:shd w:val="clear" w:color="000000" w:fill="C2D69B"/>
            <w:vAlign w:val="center"/>
            <w:hideMark/>
            <w:tcPrChange w:id="49618" w:author="KMSCL" w:date="2021-01-21T11:29:00Z">
              <w:tcPr>
                <w:tcW w:w="950" w:type="dxa"/>
                <w:gridSpan w:val="3"/>
                <w:tcBorders>
                  <w:top w:val="single" w:sz="4" w:space="0" w:color="auto"/>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619" w:author="KMSCL" w:date="2021-01-21T11:28:00Z"/>
                <w:del w:id="49620" w:author="Viji" w:date="2023-12-28T12:07:00Z"/>
                <w:rFonts w:ascii="Souvenir Lt BT" w:hAnsi="Souvenir Lt BT" w:cs="Calibri"/>
                <w:b/>
                <w:bCs/>
                <w:color w:val="000000"/>
                <w:sz w:val="20"/>
                <w:szCs w:val="20"/>
                <w:lang w:eastAsia="en-US" w:bidi="ml-IN"/>
                <w:rPrChange w:id="49621" w:author="KMSCL" w:date="2021-01-21T11:28:00Z">
                  <w:rPr>
                    <w:ins w:id="49622" w:author="KMSCL" w:date="2021-01-21T11:28:00Z"/>
                    <w:del w:id="49623" w:author="Viji" w:date="2023-12-28T12:07:00Z"/>
                    <w:rFonts w:ascii="Souvenir Lt BT" w:hAnsi="Souvenir Lt BT" w:cs="Calibri"/>
                    <w:b/>
                    <w:bCs/>
                    <w:color w:val="000000"/>
                    <w:sz w:val="18"/>
                    <w:szCs w:val="18"/>
                    <w:lang w:eastAsia="en-US" w:bidi="ml-IN"/>
                  </w:rPr>
                </w:rPrChange>
              </w:rPr>
            </w:pPr>
            <w:ins w:id="49624" w:author="KMSCL" w:date="2021-01-21T11:28:00Z">
              <w:del w:id="49625" w:author="Viji" w:date="2023-12-28T12:07:00Z">
                <w:r w:rsidRPr="00143586" w:rsidDel="006546F8">
                  <w:rPr>
                    <w:rFonts w:ascii="Souvenir Lt BT" w:hAnsi="Souvenir Lt BT" w:cs="Calibri"/>
                    <w:b/>
                    <w:bCs/>
                    <w:color w:val="000000"/>
                    <w:sz w:val="20"/>
                    <w:szCs w:val="20"/>
                    <w:lang w:eastAsia="en-US" w:bidi="ml-IN"/>
                    <w:rPrChange w:id="49626" w:author="KMSCL" w:date="2021-01-21T11:28:00Z">
                      <w:rPr>
                        <w:rFonts w:ascii="Souvenir Lt BT" w:hAnsi="Souvenir Lt BT" w:cs="Calibri"/>
                        <w:b/>
                        <w:bCs/>
                        <w:color w:val="000000"/>
                        <w:sz w:val="18"/>
                        <w:szCs w:val="18"/>
                        <w:lang w:eastAsia="en-US" w:bidi="ml-IN"/>
                      </w:rPr>
                    </w:rPrChange>
                  </w:rPr>
                  <w:delText>Minimum Shelf Life Required   (in months)</w:delText>
                </w:r>
              </w:del>
            </w:ins>
          </w:p>
        </w:tc>
        <w:tc>
          <w:tcPr>
            <w:tcW w:w="1368" w:type="dxa"/>
            <w:gridSpan w:val="2"/>
            <w:tcBorders>
              <w:top w:val="single" w:sz="4" w:space="0" w:color="auto"/>
              <w:left w:val="nil"/>
              <w:bottom w:val="single" w:sz="4" w:space="0" w:color="auto"/>
              <w:right w:val="single" w:sz="4" w:space="0" w:color="auto"/>
            </w:tcBorders>
            <w:shd w:val="clear" w:color="000000" w:fill="C2D69B"/>
            <w:vAlign w:val="center"/>
            <w:hideMark/>
            <w:tcPrChange w:id="49627" w:author="KMSCL" w:date="2021-01-21T11:29:00Z">
              <w:tcPr>
                <w:tcW w:w="1368" w:type="dxa"/>
                <w:gridSpan w:val="4"/>
                <w:tcBorders>
                  <w:top w:val="single" w:sz="4" w:space="0" w:color="auto"/>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628" w:author="KMSCL" w:date="2021-01-21T11:28:00Z"/>
                <w:del w:id="49629" w:author="Viji" w:date="2023-12-28T12:07:00Z"/>
                <w:rFonts w:ascii="Souvenir Lt BT" w:hAnsi="Souvenir Lt BT" w:cs="Calibri"/>
                <w:b/>
                <w:bCs/>
                <w:color w:val="000000"/>
                <w:sz w:val="20"/>
                <w:szCs w:val="20"/>
                <w:lang w:eastAsia="en-US" w:bidi="ml-IN"/>
                <w:rPrChange w:id="49630" w:author="KMSCL" w:date="2021-01-21T11:28:00Z">
                  <w:rPr>
                    <w:ins w:id="49631" w:author="KMSCL" w:date="2021-01-21T11:28:00Z"/>
                    <w:del w:id="49632" w:author="Viji" w:date="2023-12-28T12:07:00Z"/>
                    <w:rFonts w:ascii="Souvenir Lt BT" w:hAnsi="Souvenir Lt BT" w:cs="Calibri"/>
                    <w:b/>
                    <w:bCs/>
                    <w:color w:val="000000"/>
                    <w:sz w:val="18"/>
                    <w:szCs w:val="18"/>
                    <w:lang w:eastAsia="en-US" w:bidi="ml-IN"/>
                  </w:rPr>
                </w:rPrChange>
              </w:rPr>
            </w:pPr>
            <w:ins w:id="49633" w:author="KMSCL" w:date="2021-01-21T11:28:00Z">
              <w:del w:id="49634" w:author="Viji" w:date="2023-12-28T12:07:00Z">
                <w:r w:rsidRPr="00143586" w:rsidDel="006546F8">
                  <w:rPr>
                    <w:rFonts w:ascii="Souvenir Lt BT" w:hAnsi="Souvenir Lt BT" w:cs="Calibri"/>
                    <w:b/>
                    <w:bCs/>
                    <w:color w:val="000000"/>
                    <w:sz w:val="20"/>
                    <w:szCs w:val="20"/>
                    <w:lang w:eastAsia="en-US" w:bidi="ml-IN"/>
                    <w:rPrChange w:id="49635" w:author="KMSCL" w:date="2021-01-21T11:28:00Z">
                      <w:rPr>
                        <w:rFonts w:ascii="Souvenir Lt BT" w:hAnsi="Souvenir Lt BT" w:cs="Calibri"/>
                        <w:b/>
                        <w:bCs/>
                        <w:color w:val="000000"/>
                        <w:sz w:val="18"/>
                        <w:szCs w:val="18"/>
                        <w:lang w:eastAsia="en-US" w:bidi="ml-IN"/>
                      </w:rPr>
                    </w:rPrChange>
                  </w:rPr>
                  <w:delText xml:space="preserve"> Required EMD (in Rs.)      </w:delText>
                </w:r>
              </w:del>
            </w:ins>
          </w:p>
        </w:tc>
      </w:tr>
      <w:tr w:rsidR="006209FC" w:rsidRPr="006209FC" w:rsidDel="006546F8" w:rsidTr="006209F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636" w:author="KMSCL" w:date="2021-01-21T11:29:00Z">
            <w:tblPrEx>
              <w:tblW w:w="10435" w:type="dxa"/>
              <w:tblInd w:w="-885" w:type="dxa"/>
              <w:tblLayout w:type="fixed"/>
            </w:tblPrEx>
          </w:tblPrExChange>
        </w:tblPrEx>
        <w:trPr>
          <w:trHeight w:val="240"/>
          <w:tblHeader/>
          <w:ins w:id="49637" w:author="KMSCL" w:date="2021-01-21T11:28:00Z"/>
          <w:del w:id="49638" w:author="Viji" w:date="2023-12-28T12:07:00Z"/>
          <w:trPrChange w:id="49639" w:author="KMSCL" w:date="2021-01-21T11:29:00Z">
            <w:trPr>
              <w:gridBefore w:val="2"/>
              <w:trHeight w:val="240"/>
            </w:trPr>
          </w:trPrChange>
        </w:trPr>
        <w:tc>
          <w:tcPr>
            <w:tcW w:w="815" w:type="dxa"/>
            <w:tcBorders>
              <w:top w:val="nil"/>
              <w:left w:val="single" w:sz="4" w:space="0" w:color="auto"/>
              <w:bottom w:val="single" w:sz="4" w:space="0" w:color="auto"/>
              <w:right w:val="single" w:sz="4" w:space="0" w:color="auto"/>
            </w:tcBorders>
            <w:shd w:val="clear" w:color="000000" w:fill="C2D69B"/>
            <w:noWrap/>
            <w:vAlign w:val="center"/>
            <w:hideMark/>
            <w:tcPrChange w:id="49640" w:author="KMSCL" w:date="2021-01-21T11:29:00Z">
              <w:tcPr>
                <w:tcW w:w="815" w:type="dxa"/>
                <w:gridSpan w:val="4"/>
                <w:tcBorders>
                  <w:top w:val="nil"/>
                  <w:left w:val="single" w:sz="4" w:space="0" w:color="auto"/>
                  <w:bottom w:val="single" w:sz="4" w:space="0" w:color="auto"/>
                  <w:right w:val="single" w:sz="4" w:space="0" w:color="auto"/>
                </w:tcBorders>
                <w:shd w:val="clear" w:color="000000" w:fill="C2D69B"/>
                <w:noWrap/>
                <w:vAlign w:val="center"/>
                <w:hideMark/>
              </w:tcPr>
            </w:tcPrChange>
          </w:tcPr>
          <w:p w:rsidR="006209FC" w:rsidRPr="006209FC" w:rsidDel="006546F8" w:rsidRDefault="00143586" w:rsidP="006209FC">
            <w:pPr>
              <w:suppressAutoHyphens w:val="0"/>
              <w:jc w:val="center"/>
              <w:rPr>
                <w:ins w:id="49641" w:author="KMSCL" w:date="2021-01-21T11:28:00Z"/>
                <w:del w:id="49642" w:author="Viji" w:date="2023-12-28T12:07:00Z"/>
                <w:rFonts w:ascii="Souvenir Lt BT" w:hAnsi="Souvenir Lt BT" w:cs="Calibri"/>
                <w:b/>
                <w:bCs/>
                <w:color w:val="000000"/>
                <w:sz w:val="20"/>
                <w:szCs w:val="20"/>
                <w:lang w:eastAsia="en-US" w:bidi="ml-IN"/>
                <w:rPrChange w:id="49643" w:author="KMSCL" w:date="2021-01-21T11:28:00Z">
                  <w:rPr>
                    <w:ins w:id="49644" w:author="KMSCL" w:date="2021-01-21T11:28:00Z"/>
                    <w:del w:id="49645" w:author="Viji" w:date="2023-12-28T12:07:00Z"/>
                    <w:rFonts w:ascii="Souvenir Lt BT" w:hAnsi="Souvenir Lt BT" w:cs="Calibri"/>
                    <w:b/>
                    <w:bCs/>
                    <w:color w:val="000000"/>
                    <w:sz w:val="18"/>
                    <w:szCs w:val="18"/>
                    <w:lang w:eastAsia="en-US" w:bidi="ml-IN"/>
                  </w:rPr>
                </w:rPrChange>
              </w:rPr>
            </w:pPr>
            <w:ins w:id="49646" w:author="KMSCL" w:date="2021-01-21T11:28:00Z">
              <w:del w:id="49647" w:author="Viji" w:date="2023-12-28T12:07:00Z">
                <w:r w:rsidRPr="00143586" w:rsidDel="006546F8">
                  <w:rPr>
                    <w:rFonts w:ascii="Souvenir Lt BT" w:hAnsi="Souvenir Lt BT" w:cs="Calibri"/>
                    <w:b/>
                    <w:bCs/>
                    <w:color w:val="000000"/>
                    <w:sz w:val="20"/>
                    <w:szCs w:val="20"/>
                    <w:lang w:eastAsia="en-US" w:bidi="ml-IN"/>
                    <w:rPrChange w:id="49648" w:author="KMSCL" w:date="2021-01-21T11:28:00Z">
                      <w:rPr>
                        <w:rFonts w:ascii="Souvenir Lt BT" w:hAnsi="Souvenir Lt BT" w:cs="Calibri"/>
                        <w:b/>
                        <w:bCs/>
                        <w:color w:val="000000"/>
                        <w:sz w:val="18"/>
                        <w:szCs w:val="18"/>
                        <w:lang w:eastAsia="en-US" w:bidi="ml-IN"/>
                      </w:rPr>
                    </w:rPrChange>
                  </w:rPr>
                  <w:delText>1</w:delText>
                </w:r>
              </w:del>
            </w:ins>
          </w:p>
        </w:tc>
        <w:tc>
          <w:tcPr>
            <w:tcW w:w="1029" w:type="dxa"/>
            <w:gridSpan w:val="2"/>
            <w:tcBorders>
              <w:top w:val="nil"/>
              <w:left w:val="nil"/>
              <w:bottom w:val="single" w:sz="4" w:space="0" w:color="auto"/>
              <w:right w:val="single" w:sz="4" w:space="0" w:color="auto"/>
            </w:tcBorders>
            <w:shd w:val="clear" w:color="000000" w:fill="C2D69B"/>
            <w:vAlign w:val="center"/>
            <w:hideMark/>
            <w:tcPrChange w:id="49649" w:author="KMSCL" w:date="2021-01-21T11:29:00Z">
              <w:tcPr>
                <w:tcW w:w="1087" w:type="dxa"/>
                <w:gridSpan w:val="3"/>
                <w:tcBorders>
                  <w:top w:val="nil"/>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650" w:author="KMSCL" w:date="2021-01-21T11:28:00Z"/>
                <w:del w:id="49651" w:author="Viji" w:date="2023-12-28T12:07:00Z"/>
                <w:rFonts w:ascii="Souvenir Lt BT" w:hAnsi="Souvenir Lt BT" w:cs="Calibri"/>
                <w:b/>
                <w:bCs/>
                <w:color w:val="000000"/>
                <w:sz w:val="20"/>
                <w:szCs w:val="20"/>
                <w:lang w:eastAsia="en-US" w:bidi="ml-IN"/>
                <w:rPrChange w:id="49652" w:author="KMSCL" w:date="2021-01-21T11:28:00Z">
                  <w:rPr>
                    <w:ins w:id="49653" w:author="KMSCL" w:date="2021-01-21T11:28:00Z"/>
                    <w:del w:id="49654" w:author="Viji" w:date="2023-12-28T12:07:00Z"/>
                    <w:rFonts w:ascii="Souvenir Lt BT" w:hAnsi="Souvenir Lt BT" w:cs="Calibri"/>
                    <w:b/>
                    <w:bCs/>
                    <w:color w:val="000000"/>
                    <w:sz w:val="18"/>
                    <w:szCs w:val="18"/>
                    <w:lang w:eastAsia="en-US" w:bidi="ml-IN"/>
                  </w:rPr>
                </w:rPrChange>
              </w:rPr>
            </w:pPr>
            <w:ins w:id="49655" w:author="KMSCL" w:date="2021-01-21T11:28:00Z">
              <w:del w:id="49656" w:author="Viji" w:date="2023-12-28T12:07:00Z">
                <w:r w:rsidRPr="00143586" w:rsidDel="006546F8">
                  <w:rPr>
                    <w:rFonts w:ascii="Souvenir Lt BT" w:hAnsi="Souvenir Lt BT" w:cs="Calibri"/>
                    <w:b/>
                    <w:bCs/>
                    <w:color w:val="000000"/>
                    <w:sz w:val="20"/>
                    <w:szCs w:val="20"/>
                    <w:lang w:eastAsia="en-US" w:bidi="ml-IN"/>
                    <w:rPrChange w:id="49657" w:author="KMSCL" w:date="2021-01-21T11:28:00Z">
                      <w:rPr>
                        <w:rFonts w:ascii="Souvenir Lt BT" w:hAnsi="Souvenir Lt BT" w:cs="Calibri"/>
                        <w:b/>
                        <w:bCs/>
                        <w:color w:val="000000"/>
                        <w:sz w:val="18"/>
                        <w:szCs w:val="18"/>
                        <w:lang w:eastAsia="en-US" w:bidi="ml-IN"/>
                      </w:rPr>
                    </w:rPrChange>
                  </w:rPr>
                  <w:delText>2</w:delText>
                </w:r>
              </w:del>
            </w:ins>
          </w:p>
        </w:tc>
        <w:tc>
          <w:tcPr>
            <w:tcW w:w="3174" w:type="dxa"/>
            <w:gridSpan w:val="3"/>
            <w:tcBorders>
              <w:top w:val="nil"/>
              <w:left w:val="nil"/>
              <w:bottom w:val="single" w:sz="4" w:space="0" w:color="auto"/>
              <w:right w:val="single" w:sz="4" w:space="0" w:color="auto"/>
            </w:tcBorders>
            <w:shd w:val="clear" w:color="000000" w:fill="C2D69B"/>
            <w:vAlign w:val="center"/>
            <w:hideMark/>
            <w:tcPrChange w:id="49658" w:author="KMSCL" w:date="2021-01-21T11:29:00Z">
              <w:tcPr>
                <w:tcW w:w="2739" w:type="dxa"/>
                <w:gridSpan w:val="3"/>
                <w:tcBorders>
                  <w:top w:val="nil"/>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659" w:author="KMSCL" w:date="2021-01-21T11:28:00Z"/>
                <w:del w:id="49660" w:author="Viji" w:date="2023-12-28T12:07:00Z"/>
                <w:rFonts w:ascii="Souvenir Lt BT" w:hAnsi="Souvenir Lt BT" w:cs="Calibri"/>
                <w:b/>
                <w:bCs/>
                <w:color w:val="000000"/>
                <w:sz w:val="20"/>
                <w:szCs w:val="20"/>
                <w:lang w:eastAsia="en-US" w:bidi="ml-IN"/>
                <w:rPrChange w:id="49661" w:author="KMSCL" w:date="2021-01-21T11:28:00Z">
                  <w:rPr>
                    <w:ins w:id="49662" w:author="KMSCL" w:date="2021-01-21T11:28:00Z"/>
                    <w:del w:id="49663" w:author="Viji" w:date="2023-12-28T12:07:00Z"/>
                    <w:rFonts w:ascii="Souvenir Lt BT" w:hAnsi="Souvenir Lt BT" w:cs="Calibri"/>
                    <w:b/>
                    <w:bCs/>
                    <w:color w:val="000000"/>
                    <w:sz w:val="18"/>
                    <w:szCs w:val="18"/>
                    <w:lang w:eastAsia="en-US" w:bidi="ml-IN"/>
                  </w:rPr>
                </w:rPrChange>
              </w:rPr>
            </w:pPr>
            <w:ins w:id="49664" w:author="KMSCL" w:date="2021-01-21T11:28:00Z">
              <w:del w:id="49665" w:author="Viji" w:date="2023-12-28T12:07:00Z">
                <w:r w:rsidRPr="00143586" w:rsidDel="006546F8">
                  <w:rPr>
                    <w:rFonts w:ascii="Souvenir Lt BT" w:hAnsi="Souvenir Lt BT" w:cs="Calibri"/>
                    <w:b/>
                    <w:bCs/>
                    <w:color w:val="000000"/>
                    <w:sz w:val="20"/>
                    <w:szCs w:val="20"/>
                    <w:lang w:eastAsia="en-US" w:bidi="ml-IN"/>
                    <w:rPrChange w:id="49666" w:author="KMSCL" w:date="2021-01-21T11:28:00Z">
                      <w:rPr>
                        <w:rFonts w:ascii="Souvenir Lt BT" w:hAnsi="Souvenir Lt BT" w:cs="Calibri"/>
                        <w:b/>
                        <w:bCs/>
                        <w:color w:val="000000"/>
                        <w:sz w:val="18"/>
                        <w:szCs w:val="18"/>
                        <w:lang w:eastAsia="en-US" w:bidi="ml-IN"/>
                      </w:rPr>
                    </w:rPrChange>
                  </w:rPr>
                  <w:delText>3</w:delText>
                </w:r>
              </w:del>
            </w:ins>
          </w:p>
        </w:tc>
        <w:tc>
          <w:tcPr>
            <w:tcW w:w="1414" w:type="dxa"/>
            <w:gridSpan w:val="2"/>
            <w:tcBorders>
              <w:top w:val="nil"/>
              <w:left w:val="nil"/>
              <w:bottom w:val="single" w:sz="4" w:space="0" w:color="auto"/>
              <w:right w:val="single" w:sz="4" w:space="0" w:color="auto"/>
            </w:tcBorders>
            <w:shd w:val="clear" w:color="000000" w:fill="C2D69B"/>
            <w:vAlign w:val="center"/>
            <w:hideMark/>
            <w:tcPrChange w:id="49667" w:author="KMSCL" w:date="2021-01-21T11:29:00Z">
              <w:tcPr>
                <w:tcW w:w="1294" w:type="dxa"/>
                <w:gridSpan w:val="3"/>
                <w:tcBorders>
                  <w:top w:val="nil"/>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668" w:author="KMSCL" w:date="2021-01-21T11:28:00Z"/>
                <w:del w:id="49669" w:author="Viji" w:date="2023-12-28T12:07:00Z"/>
                <w:rFonts w:ascii="Souvenir Lt BT" w:hAnsi="Souvenir Lt BT" w:cs="Calibri"/>
                <w:b/>
                <w:bCs/>
                <w:color w:val="000000"/>
                <w:sz w:val="20"/>
                <w:szCs w:val="20"/>
                <w:lang w:eastAsia="en-US" w:bidi="ml-IN"/>
                <w:rPrChange w:id="49670" w:author="KMSCL" w:date="2021-01-21T11:28:00Z">
                  <w:rPr>
                    <w:ins w:id="49671" w:author="KMSCL" w:date="2021-01-21T11:28:00Z"/>
                    <w:del w:id="49672" w:author="Viji" w:date="2023-12-28T12:07:00Z"/>
                    <w:rFonts w:ascii="Souvenir Lt BT" w:hAnsi="Souvenir Lt BT" w:cs="Calibri"/>
                    <w:b/>
                    <w:bCs/>
                    <w:color w:val="000000"/>
                    <w:sz w:val="18"/>
                    <w:szCs w:val="18"/>
                    <w:lang w:eastAsia="en-US" w:bidi="ml-IN"/>
                  </w:rPr>
                </w:rPrChange>
              </w:rPr>
            </w:pPr>
            <w:ins w:id="49673" w:author="KMSCL" w:date="2021-01-21T11:28:00Z">
              <w:del w:id="49674" w:author="Viji" w:date="2023-12-28T12:07:00Z">
                <w:r w:rsidRPr="00143586" w:rsidDel="006546F8">
                  <w:rPr>
                    <w:rFonts w:ascii="Souvenir Lt BT" w:hAnsi="Souvenir Lt BT" w:cs="Calibri"/>
                    <w:b/>
                    <w:bCs/>
                    <w:color w:val="000000"/>
                    <w:sz w:val="20"/>
                    <w:szCs w:val="20"/>
                    <w:lang w:eastAsia="en-US" w:bidi="ml-IN"/>
                    <w:rPrChange w:id="49675" w:author="KMSCL" w:date="2021-01-21T11:28:00Z">
                      <w:rPr>
                        <w:rFonts w:ascii="Souvenir Lt BT" w:hAnsi="Souvenir Lt BT" w:cs="Calibri"/>
                        <w:b/>
                        <w:bCs/>
                        <w:color w:val="000000"/>
                        <w:sz w:val="18"/>
                        <w:szCs w:val="18"/>
                        <w:lang w:eastAsia="en-US" w:bidi="ml-IN"/>
                      </w:rPr>
                    </w:rPrChange>
                  </w:rPr>
                  <w:delText>4</w:delText>
                </w:r>
              </w:del>
            </w:ins>
          </w:p>
        </w:tc>
        <w:tc>
          <w:tcPr>
            <w:tcW w:w="1007" w:type="dxa"/>
            <w:gridSpan w:val="2"/>
            <w:tcBorders>
              <w:top w:val="nil"/>
              <w:left w:val="nil"/>
              <w:bottom w:val="single" w:sz="4" w:space="0" w:color="auto"/>
              <w:right w:val="single" w:sz="4" w:space="0" w:color="auto"/>
            </w:tcBorders>
            <w:shd w:val="clear" w:color="000000" w:fill="C2D69B"/>
            <w:vAlign w:val="center"/>
            <w:hideMark/>
            <w:tcPrChange w:id="49676" w:author="KMSCL" w:date="2021-01-21T11:29:00Z">
              <w:tcPr>
                <w:tcW w:w="928" w:type="dxa"/>
                <w:gridSpan w:val="3"/>
                <w:tcBorders>
                  <w:top w:val="nil"/>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677" w:author="KMSCL" w:date="2021-01-21T11:28:00Z"/>
                <w:del w:id="49678" w:author="Viji" w:date="2023-12-28T12:07:00Z"/>
                <w:rFonts w:ascii="Souvenir Lt BT" w:hAnsi="Souvenir Lt BT" w:cs="Calibri"/>
                <w:b/>
                <w:bCs/>
                <w:color w:val="000000"/>
                <w:sz w:val="20"/>
                <w:szCs w:val="20"/>
                <w:lang w:eastAsia="en-US" w:bidi="ml-IN"/>
                <w:rPrChange w:id="49679" w:author="KMSCL" w:date="2021-01-21T11:28:00Z">
                  <w:rPr>
                    <w:ins w:id="49680" w:author="KMSCL" w:date="2021-01-21T11:28:00Z"/>
                    <w:del w:id="49681" w:author="Viji" w:date="2023-12-28T12:07:00Z"/>
                    <w:rFonts w:ascii="Souvenir Lt BT" w:hAnsi="Souvenir Lt BT" w:cs="Calibri"/>
                    <w:b/>
                    <w:bCs/>
                    <w:color w:val="000000"/>
                    <w:sz w:val="18"/>
                    <w:szCs w:val="18"/>
                    <w:lang w:eastAsia="en-US" w:bidi="ml-IN"/>
                  </w:rPr>
                </w:rPrChange>
              </w:rPr>
            </w:pPr>
            <w:ins w:id="49682" w:author="KMSCL" w:date="2021-01-21T11:28:00Z">
              <w:del w:id="49683" w:author="Viji" w:date="2023-12-28T12:07:00Z">
                <w:r w:rsidRPr="00143586" w:rsidDel="006546F8">
                  <w:rPr>
                    <w:rFonts w:ascii="Souvenir Lt BT" w:hAnsi="Souvenir Lt BT" w:cs="Calibri"/>
                    <w:b/>
                    <w:bCs/>
                    <w:color w:val="000000"/>
                    <w:sz w:val="20"/>
                    <w:szCs w:val="20"/>
                    <w:lang w:eastAsia="en-US" w:bidi="ml-IN"/>
                    <w:rPrChange w:id="49684" w:author="KMSCL" w:date="2021-01-21T11:28:00Z">
                      <w:rPr>
                        <w:rFonts w:ascii="Souvenir Lt BT" w:hAnsi="Souvenir Lt BT" w:cs="Calibri"/>
                        <w:b/>
                        <w:bCs/>
                        <w:color w:val="000000"/>
                        <w:sz w:val="18"/>
                        <w:szCs w:val="18"/>
                        <w:lang w:eastAsia="en-US" w:bidi="ml-IN"/>
                      </w:rPr>
                    </w:rPrChange>
                  </w:rPr>
                  <w:delText>5</w:delText>
                </w:r>
              </w:del>
            </w:ins>
          </w:p>
        </w:tc>
        <w:tc>
          <w:tcPr>
            <w:tcW w:w="1369" w:type="dxa"/>
            <w:gridSpan w:val="2"/>
            <w:tcBorders>
              <w:top w:val="nil"/>
              <w:left w:val="nil"/>
              <w:bottom w:val="single" w:sz="4" w:space="0" w:color="auto"/>
              <w:right w:val="single" w:sz="4" w:space="0" w:color="auto"/>
            </w:tcBorders>
            <w:shd w:val="clear" w:color="000000" w:fill="C2D69B"/>
            <w:noWrap/>
            <w:vAlign w:val="center"/>
            <w:hideMark/>
            <w:tcPrChange w:id="49685" w:author="KMSCL" w:date="2021-01-21T11:29:00Z">
              <w:tcPr>
                <w:tcW w:w="1254" w:type="dxa"/>
                <w:gridSpan w:val="3"/>
                <w:tcBorders>
                  <w:top w:val="nil"/>
                  <w:left w:val="nil"/>
                  <w:bottom w:val="single" w:sz="4" w:space="0" w:color="auto"/>
                  <w:right w:val="single" w:sz="4" w:space="0" w:color="auto"/>
                </w:tcBorders>
                <w:shd w:val="clear" w:color="000000" w:fill="C2D69B"/>
                <w:noWrap/>
                <w:vAlign w:val="center"/>
                <w:hideMark/>
              </w:tcPr>
            </w:tcPrChange>
          </w:tcPr>
          <w:p w:rsidR="006209FC" w:rsidRPr="006209FC" w:rsidDel="006546F8" w:rsidRDefault="00143586" w:rsidP="006209FC">
            <w:pPr>
              <w:suppressAutoHyphens w:val="0"/>
              <w:jc w:val="center"/>
              <w:rPr>
                <w:ins w:id="49686" w:author="KMSCL" w:date="2021-01-21T11:28:00Z"/>
                <w:del w:id="49687" w:author="Viji" w:date="2023-12-28T12:07:00Z"/>
                <w:rFonts w:ascii="Souvenir Lt BT" w:hAnsi="Souvenir Lt BT" w:cs="Calibri"/>
                <w:b/>
                <w:bCs/>
                <w:color w:val="000000"/>
                <w:sz w:val="20"/>
                <w:szCs w:val="20"/>
                <w:lang w:eastAsia="en-US" w:bidi="ml-IN"/>
                <w:rPrChange w:id="49688" w:author="KMSCL" w:date="2021-01-21T11:28:00Z">
                  <w:rPr>
                    <w:ins w:id="49689" w:author="KMSCL" w:date="2021-01-21T11:28:00Z"/>
                    <w:del w:id="49690" w:author="Viji" w:date="2023-12-28T12:07:00Z"/>
                    <w:rFonts w:ascii="Souvenir Lt BT" w:hAnsi="Souvenir Lt BT" w:cs="Calibri"/>
                    <w:b/>
                    <w:bCs/>
                    <w:color w:val="000000"/>
                    <w:sz w:val="18"/>
                    <w:szCs w:val="18"/>
                    <w:lang w:eastAsia="en-US" w:bidi="ml-IN"/>
                  </w:rPr>
                </w:rPrChange>
              </w:rPr>
            </w:pPr>
            <w:ins w:id="49691" w:author="KMSCL" w:date="2021-01-21T11:28:00Z">
              <w:del w:id="49692" w:author="Viji" w:date="2023-12-28T12:07:00Z">
                <w:r w:rsidRPr="00143586" w:rsidDel="006546F8">
                  <w:rPr>
                    <w:rFonts w:ascii="Souvenir Lt BT" w:hAnsi="Souvenir Lt BT" w:cs="Calibri"/>
                    <w:b/>
                    <w:bCs/>
                    <w:color w:val="000000"/>
                    <w:sz w:val="20"/>
                    <w:szCs w:val="20"/>
                    <w:lang w:eastAsia="en-US" w:bidi="ml-IN"/>
                    <w:rPrChange w:id="49693" w:author="KMSCL" w:date="2021-01-21T11:28:00Z">
                      <w:rPr>
                        <w:rFonts w:ascii="Souvenir Lt BT" w:hAnsi="Souvenir Lt BT" w:cs="Calibri"/>
                        <w:b/>
                        <w:bCs/>
                        <w:color w:val="000000"/>
                        <w:sz w:val="18"/>
                        <w:szCs w:val="18"/>
                        <w:lang w:eastAsia="en-US" w:bidi="ml-IN"/>
                      </w:rPr>
                    </w:rPrChange>
                  </w:rPr>
                  <w:delText>6</w:delText>
                </w:r>
              </w:del>
            </w:ins>
          </w:p>
        </w:tc>
        <w:tc>
          <w:tcPr>
            <w:tcW w:w="1032" w:type="dxa"/>
            <w:gridSpan w:val="2"/>
            <w:tcBorders>
              <w:top w:val="nil"/>
              <w:left w:val="nil"/>
              <w:bottom w:val="single" w:sz="4" w:space="0" w:color="auto"/>
              <w:right w:val="single" w:sz="4" w:space="0" w:color="auto"/>
            </w:tcBorders>
            <w:shd w:val="clear" w:color="000000" w:fill="C2D69B"/>
            <w:vAlign w:val="center"/>
            <w:hideMark/>
            <w:tcPrChange w:id="49694" w:author="KMSCL" w:date="2021-01-21T11:29:00Z">
              <w:tcPr>
                <w:tcW w:w="950" w:type="dxa"/>
                <w:gridSpan w:val="3"/>
                <w:tcBorders>
                  <w:top w:val="nil"/>
                  <w:left w:val="nil"/>
                  <w:bottom w:val="single" w:sz="4" w:space="0" w:color="auto"/>
                  <w:right w:val="single" w:sz="4" w:space="0" w:color="auto"/>
                </w:tcBorders>
                <w:shd w:val="clear" w:color="000000" w:fill="C2D69B"/>
                <w:vAlign w:val="center"/>
                <w:hideMark/>
              </w:tcPr>
            </w:tcPrChange>
          </w:tcPr>
          <w:p w:rsidR="006209FC" w:rsidRPr="006209FC" w:rsidDel="006546F8" w:rsidRDefault="00143586" w:rsidP="006209FC">
            <w:pPr>
              <w:suppressAutoHyphens w:val="0"/>
              <w:jc w:val="center"/>
              <w:rPr>
                <w:ins w:id="49695" w:author="KMSCL" w:date="2021-01-21T11:28:00Z"/>
                <w:del w:id="49696" w:author="Viji" w:date="2023-12-28T12:07:00Z"/>
                <w:rFonts w:ascii="Souvenir Lt BT" w:hAnsi="Souvenir Lt BT" w:cs="Calibri"/>
                <w:b/>
                <w:bCs/>
                <w:color w:val="000000"/>
                <w:sz w:val="20"/>
                <w:szCs w:val="20"/>
                <w:lang w:eastAsia="en-US" w:bidi="ml-IN"/>
                <w:rPrChange w:id="49697" w:author="KMSCL" w:date="2021-01-21T11:28:00Z">
                  <w:rPr>
                    <w:ins w:id="49698" w:author="KMSCL" w:date="2021-01-21T11:28:00Z"/>
                    <w:del w:id="49699" w:author="Viji" w:date="2023-12-28T12:07:00Z"/>
                    <w:rFonts w:ascii="Souvenir Lt BT" w:hAnsi="Souvenir Lt BT" w:cs="Calibri"/>
                    <w:b/>
                    <w:bCs/>
                    <w:color w:val="000000"/>
                    <w:sz w:val="18"/>
                    <w:szCs w:val="18"/>
                    <w:lang w:eastAsia="en-US" w:bidi="ml-IN"/>
                  </w:rPr>
                </w:rPrChange>
              </w:rPr>
            </w:pPr>
            <w:ins w:id="49700" w:author="KMSCL" w:date="2021-01-21T11:28:00Z">
              <w:del w:id="49701" w:author="Viji" w:date="2023-12-28T12:07:00Z">
                <w:r w:rsidRPr="00143586" w:rsidDel="006546F8">
                  <w:rPr>
                    <w:rFonts w:ascii="Souvenir Lt BT" w:hAnsi="Souvenir Lt BT" w:cs="Calibri"/>
                    <w:b/>
                    <w:bCs/>
                    <w:color w:val="000000"/>
                    <w:sz w:val="20"/>
                    <w:szCs w:val="20"/>
                    <w:lang w:eastAsia="en-US" w:bidi="ml-IN"/>
                    <w:rPrChange w:id="49702" w:author="KMSCL" w:date="2021-01-21T11:28:00Z">
                      <w:rPr>
                        <w:rFonts w:ascii="Souvenir Lt BT" w:hAnsi="Souvenir Lt BT" w:cs="Calibri"/>
                        <w:b/>
                        <w:bCs/>
                        <w:color w:val="000000"/>
                        <w:sz w:val="18"/>
                        <w:szCs w:val="18"/>
                        <w:lang w:eastAsia="en-US" w:bidi="ml-IN"/>
                      </w:rPr>
                    </w:rPrChange>
                  </w:rPr>
                  <w:delText>7</w:delText>
                </w:r>
              </w:del>
            </w:ins>
          </w:p>
        </w:tc>
        <w:tc>
          <w:tcPr>
            <w:tcW w:w="1368" w:type="dxa"/>
            <w:gridSpan w:val="2"/>
            <w:tcBorders>
              <w:top w:val="nil"/>
              <w:left w:val="nil"/>
              <w:bottom w:val="single" w:sz="4" w:space="0" w:color="auto"/>
              <w:right w:val="single" w:sz="4" w:space="0" w:color="auto"/>
            </w:tcBorders>
            <w:shd w:val="clear" w:color="000000" w:fill="C2D69B"/>
            <w:noWrap/>
            <w:vAlign w:val="center"/>
            <w:hideMark/>
            <w:tcPrChange w:id="49703" w:author="KMSCL" w:date="2021-01-21T11:29:00Z">
              <w:tcPr>
                <w:tcW w:w="1368" w:type="dxa"/>
                <w:gridSpan w:val="4"/>
                <w:tcBorders>
                  <w:top w:val="nil"/>
                  <w:left w:val="nil"/>
                  <w:bottom w:val="single" w:sz="4" w:space="0" w:color="auto"/>
                  <w:right w:val="single" w:sz="4" w:space="0" w:color="auto"/>
                </w:tcBorders>
                <w:shd w:val="clear" w:color="000000" w:fill="C2D69B"/>
                <w:noWrap/>
                <w:vAlign w:val="center"/>
                <w:hideMark/>
              </w:tcPr>
            </w:tcPrChange>
          </w:tcPr>
          <w:p w:rsidR="006209FC" w:rsidRPr="006209FC" w:rsidDel="006546F8" w:rsidRDefault="00143586" w:rsidP="006209FC">
            <w:pPr>
              <w:suppressAutoHyphens w:val="0"/>
              <w:jc w:val="center"/>
              <w:rPr>
                <w:ins w:id="49704" w:author="KMSCL" w:date="2021-01-21T11:28:00Z"/>
                <w:del w:id="49705" w:author="Viji" w:date="2023-12-28T12:07:00Z"/>
                <w:rFonts w:ascii="Souvenir Lt BT" w:hAnsi="Souvenir Lt BT" w:cs="Calibri"/>
                <w:b/>
                <w:bCs/>
                <w:color w:val="000000"/>
                <w:sz w:val="20"/>
                <w:szCs w:val="20"/>
                <w:lang w:eastAsia="en-US" w:bidi="ml-IN"/>
                <w:rPrChange w:id="49706" w:author="KMSCL" w:date="2021-01-21T11:28:00Z">
                  <w:rPr>
                    <w:ins w:id="49707" w:author="KMSCL" w:date="2021-01-21T11:28:00Z"/>
                    <w:del w:id="49708" w:author="Viji" w:date="2023-12-28T12:07:00Z"/>
                    <w:rFonts w:ascii="Souvenir Lt BT" w:hAnsi="Souvenir Lt BT" w:cs="Calibri"/>
                    <w:b/>
                    <w:bCs/>
                    <w:color w:val="000000"/>
                    <w:sz w:val="18"/>
                    <w:szCs w:val="18"/>
                    <w:lang w:eastAsia="en-US" w:bidi="ml-IN"/>
                  </w:rPr>
                </w:rPrChange>
              </w:rPr>
            </w:pPr>
            <w:ins w:id="49709" w:author="KMSCL" w:date="2021-01-21T11:28:00Z">
              <w:del w:id="49710" w:author="Viji" w:date="2023-12-28T12:07:00Z">
                <w:r w:rsidRPr="00143586" w:rsidDel="006546F8">
                  <w:rPr>
                    <w:rFonts w:ascii="Souvenir Lt BT" w:hAnsi="Souvenir Lt BT" w:cs="Calibri"/>
                    <w:b/>
                    <w:bCs/>
                    <w:color w:val="000000"/>
                    <w:sz w:val="20"/>
                    <w:szCs w:val="20"/>
                    <w:lang w:eastAsia="en-US" w:bidi="ml-IN"/>
                    <w:rPrChange w:id="49711" w:author="KMSCL" w:date="2021-01-21T11:28:00Z">
                      <w:rPr>
                        <w:rFonts w:ascii="Souvenir Lt BT" w:hAnsi="Souvenir Lt BT" w:cs="Calibri"/>
                        <w:b/>
                        <w:bCs/>
                        <w:color w:val="000000"/>
                        <w:sz w:val="18"/>
                        <w:szCs w:val="18"/>
                        <w:lang w:eastAsia="en-US" w:bidi="ml-IN"/>
                      </w:rPr>
                    </w:rPrChange>
                  </w:rPr>
                  <w:delText>8</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712" w:author="KMSCL" w:date="2021-01-22T16:06:00Z">
            <w:tblPrEx>
              <w:tblW w:w="10435" w:type="dxa"/>
              <w:tblInd w:w="-885" w:type="dxa"/>
              <w:tblLayout w:type="fixed"/>
            </w:tblPrEx>
          </w:tblPrExChange>
        </w:tblPrEx>
        <w:trPr>
          <w:trHeight w:val="480"/>
          <w:ins w:id="49713" w:author="KMSCL" w:date="2021-01-21T11:28:00Z"/>
          <w:del w:id="49714" w:author="Viji" w:date="2023-12-28T12:07:00Z"/>
          <w:trPrChange w:id="4971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4971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49717" w:author="KMSCL" w:date="2021-01-21T11:28:00Z"/>
                <w:del w:id="49718" w:author="Viji" w:date="2023-12-28T12:07:00Z"/>
                <w:rFonts w:ascii="Souvenir Lt BT" w:hAnsi="Souvenir Lt BT" w:cs="Calibri"/>
                <w:color w:val="000000"/>
                <w:sz w:val="20"/>
                <w:szCs w:val="20"/>
                <w:lang w:eastAsia="en-US" w:bidi="ml-IN"/>
                <w:rPrChange w:id="49719" w:author="KMSCL" w:date="2021-01-21T11:28:00Z">
                  <w:rPr>
                    <w:ins w:id="49720" w:author="KMSCL" w:date="2021-01-21T11:28:00Z"/>
                    <w:del w:id="49721" w:author="Viji" w:date="2023-12-28T12:07:00Z"/>
                    <w:rFonts w:ascii="Souvenir Lt BT" w:hAnsi="Souvenir Lt BT" w:cs="Calibri"/>
                    <w:color w:val="000000"/>
                    <w:sz w:val="18"/>
                    <w:szCs w:val="18"/>
                    <w:lang w:eastAsia="en-US" w:bidi="ml-IN"/>
                  </w:rPr>
                </w:rPrChange>
              </w:rPr>
            </w:pPr>
            <w:ins w:id="49722" w:author="KMSCL" w:date="2021-01-21T11:28:00Z">
              <w:del w:id="49723" w:author="Viji" w:date="2023-12-28T12:07:00Z">
                <w:r w:rsidRPr="00143586" w:rsidDel="006546F8">
                  <w:rPr>
                    <w:rFonts w:ascii="Souvenir Lt BT" w:hAnsi="Souvenir Lt BT" w:cs="Calibri"/>
                    <w:color w:val="000000"/>
                    <w:sz w:val="20"/>
                    <w:szCs w:val="20"/>
                    <w:lang w:eastAsia="en-US" w:bidi="ml-IN"/>
                    <w:rPrChange w:id="49724" w:author="KMSCL" w:date="2021-01-21T11:28:00Z">
                      <w:rPr>
                        <w:rFonts w:ascii="Souvenir Lt BT" w:hAnsi="Souvenir Lt BT" w:cs="Calibri"/>
                        <w:color w:val="000000"/>
                        <w:sz w:val="18"/>
                        <w:szCs w:val="18"/>
                        <w:lang w:eastAsia="en-US" w:bidi="ml-IN"/>
                      </w:rPr>
                    </w:rPrChange>
                  </w:rPr>
                  <w:delText>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4972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726" w:author="KMSCL" w:date="2021-01-21T11:28:00Z"/>
                <w:del w:id="49727" w:author="Viji" w:date="2023-12-28T12:07:00Z"/>
                <w:rFonts w:ascii="Souvenir Lt BT" w:hAnsi="Souvenir Lt BT" w:cs="Calibri"/>
                <w:color w:val="000000"/>
                <w:sz w:val="20"/>
                <w:szCs w:val="20"/>
                <w:lang w:eastAsia="en-US" w:bidi="ml-IN"/>
                <w:rPrChange w:id="49728" w:author="KMSCL" w:date="2021-01-21T11:28:00Z">
                  <w:rPr>
                    <w:ins w:id="49729" w:author="KMSCL" w:date="2021-01-21T11:28:00Z"/>
                    <w:del w:id="49730" w:author="Viji" w:date="2023-12-28T12:07:00Z"/>
                    <w:rFonts w:ascii="Souvenir Lt BT" w:hAnsi="Souvenir Lt BT" w:cs="Calibri"/>
                    <w:color w:val="000000"/>
                    <w:sz w:val="18"/>
                    <w:szCs w:val="18"/>
                    <w:lang w:eastAsia="en-US" w:bidi="ml-IN"/>
                  </w:rPr>
                </w:rPrChange>
              </w:rPr>
            </w:pPr>
            <w:ins w:id="49731" w:author="KMSCL" w:date="2021-01-21T11:28:00Z">
              <w:del w:id="49732" w:author="Viji" w:date="2023-12-28T12:07:00Z">
                <w:r w:rsidRPr="00143586" w:rsidDel="006546F8">
                  <w:rPr>
                    <w:rFonts w:ascii="Souvenir Lt BT" w:hAnsi="Souvenir Lt BT" w:cs="Calibri"/>
                    <w:color w:val="000000"/>
                    <w:sz w:val="20"/>
                    <w:szCs w:val="20"/>
                    <w:lang w:eastAsia="en-US" w:bidi="ml-IN"/>
                    <w:rPrChange w:id="49733" w:author="KMSCL" w:date="2021-01-21T11:28:00Z">
                      <w:rPr>
                        <w:rFonts w:ascii="Souvenir Lt BT" w:hAnsi="Souvenir Lt BT" w:cs="Calibri"/>
                        <w:color w:val="000000"/>
                        <w:sz w:val="18"/>
                        <w:szCs w:val="18"/>
                        <w:lang w:eastAsia="en-US" w:bidi="ml-IN"/>
                      </w:rPr>
                    </w:rPrChange>
                  </w:rPr>
                  <w:delText>D0101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4973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49735" w:author="KMSCL" w:date="2021-01-21T11:28:00Z"/>
                <w:del w:id="49736" w:author="Viji" w:date="2023-12-28T12:07:00Z"/>
                <w:rFonts w:ascii="Souvenir Lt BT" w:hAnsi="Souvenir Lt BT" w:cs="Calibri"/>
                <w:color w:val="000000"/>
                <w:sz w:val="20"/>
                <w:szCs w:val="20"/>
                <w:lang w:eastAsia="en-US" w:bidi="ml-IN"/>
                <w:rPrChange w:id="49737" w:author="KMSCL" w:date="2021-01-21T11:28:00Z">
                  <w:rPr>
                    <w:ins w:id="49738" w:author="KMSCL" w:date="2021-01-21T11:28:00Z"/>
                    <w:del w:id="49739" w:author="Viji" w:date="2023-12-28T12:07:00Z"/>
                    <w:rFonts w:ascii="Souvenir Lt BT" w:hAnsi="Souvenir Lt BT" w:cs="Calibri"/>
                    <w:color w:val="000000"/>
                    <w:sz w:val="18"/>
                    <w:szCs w:val="18"/>
                    <w:lang w:eastAsia="en-US" w:bidi="ml-IN"/>
                  </w:rPr>
                </w:rPrChange>
              </w:rPr>
            </w:pPr>
            <w:ins w:id="49740" w:author="KMSCL" w:date="2021-01-21T11:28:00Z">
              <w:del w:id="49741" w:author="Viji" w:date="2023-12-28T12:07:00Z">
                <w:r w:rsidRPr="00143586" w:rsidDel="006546F8">
                  <w:rPr>
                    <w:rFonts w:ascii="Souvenir Lt BT" w:hAnsi="Souvenir Lt BT" w:cs="Calibri"/>
                    <w:color w:val="000000"/>
                    <w:sz w:val="20"/>
                    <w:szCs w:val="20"/>
                    <w:lang w:eastAsia="en-US" w:bidi="ml-IN"/>
                    <w:rPrChange w:id="49742" w:author="KMSCL" w:date="2021-01-21T11:28:00Z">
                      <w:rPr>
                        <w:rFonts w:ascii="Souvenir Lt BT" w:hAnsi="Souvenir Lt BT" w:cs="Calibri"/>
                        <w:color w:val="000000"/>
                        <w:sz w:val="18"/>
                        <w:szCs w:val="18"/>
                        <w:lang w:eastAsia="en-US" w:bidi="ml-IN"/>
                      </w:rPr>
                    </w:rPrChange>
                  </w:rPr>
                  <w:delText>ACECLOFENAC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4974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744" w:author="KMSCL" w:date="2021-01-21T11:28:00Z"/>
                <w:del w:id="49745" w:author="Viji" w:date="2023-12-28T12:07:00Z"/>
                <w:rFonts w:ascii="Souvenir Lt BT" w:hAnsi="Souvenir Lt BT" w:cs="Calibri"/>
                <w:color w:val="000000"/>
                <w:sz w:val="20"/>
                <w:szCs w:val="20"/>
                <w:lang w:eastAsia="en-US" w:bidi="ml-IN"/>
                <w:rPrChange w:id="49746" w:author="KMSCL" w:date="2021-01-21T11:28:00Z">
                  <w:rPr>
                    <w:ins w:id="49747" w:author="KMSCL" w:date="2021-01-21T11:28:00Z"/>
                    <w:del w:id="49748" w:author="Viji" w:date="2023-12-28T12:07:00Z"/>
                    <w:rFonts w:ascii="Souvenir Lt BT" w:hAnsi="Souvenir Lt BT" w:cs="Calibri"/>
                    <w:color w:val="000000"/>
                    <w:sz w:val="18"/>
                    <w:szCs w:val="18"/>
                    <w:lang w:eastAsia="en-US" w:bidi="ml-IN"/>
                  </w:rPr>
                </w:rPrChange>
              </w:rPr>
            </w:pPr>
            <w:ins w:id="49749" w:author="KMSCL" w:date="2021-01-21T11:28:00Z">
              <w:del w:id="49750" w:author="Viji" w:date="2023-12-28T12:07:00Z">
                <w:r w:rsidRPr="00143586" w:rsidDel="006546F8">
                  <w:rPr>
                    <w:rFonts w:ascii="Souvenir Lt BT" w:hAnsi="Souvenir Lt BT" w:cs="Calibri"/>
                    <w:color w:val="000000"/>
                    <w:sz w:val="20"/>
                    <w:szCs w:val="20"/>
                    <w:lang w:eastAsia="en-US" w:bidi="ml-IN"/>
                    <w:rPrChange w:id="49751"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4975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753" w:author="KMSCL" w:date="2021-01-21T11:28:00Z"/>
                <w:del w:id="49754" w:author="Viji" w:date="2023-12-28T12:07:00Z"/>
                <w:rFonts w:ascii="Souvenir Lt BT" w:hAnsi="Souvenir Lt BT" w:cs="Calibri"/>
                <w:color w:val="000000"/>
                <w:sz w:val="20"/>
                <w:szCs w:val="20"/>
                <w:lang w:eastAsia="en-US" w:bidi="ml-IN"/>
                <w:rPrChange w:id="49755" w:author="KMSCL" w:date="2021-01-21T11:28:00Z">
                  <w:rPr>
                    <w:ins w:id="49756" w:author="KMSCL" w:date="2021-01-21T11:28:00Z"/>
                    <w:del w:id="49757" w:author="Viji" w:date="2023-12-28T12:07:00Z"/>
                    <w:rFonts w:ascii="Souvenir Lt BT" w:hAnsi="Souvenir Lt BT" w:cs="Calibri"/>
                    <w:color w:val="000000"/>
                    <w:sz w:val="18"/>
                    <w:szCs w:val="18"/>
                    <w:lang w:eastAsia="en-US" w:bidi="ml-IN"/>
                  </w:rPr>
                </w:rPrChange>
              </w:rPr>
            </w:pPr>
            <w:ins w:id="49758" w:author="KMSCL" w:date="2021-01-21T11:28:00Z">
              <w:del w:id="49759" w:author="Viji" w:date="2023-12-28T12:07:00Z">
                <w:r w:rsidRPr="00143586" w:rsidDel="006546F8">
                  <w:rPr>
                    <w:rFonts w:ascii="Souvenir Lt BT" w:hAnsi="Souvenir Lt BT" w:cs="Calibri"/>
                    <w:color w:val="000000"/>
                    <w:sz w:val="20"/>
                    <w:szCs w:val="20"/>
                    <w:lang w:eastAsia="en-US" w:bidi="ml-IN"/>
                    <w:rPrChange w:id="4976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4976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49762" w:author="KMSCL" w:date="2021-01-21T11:28:00Z"/>
                <w:del w:id="49763" w:author="Viji" w:date="2023-12-28T12:07:00Z"/>
                <w:rFonts w:ascii="Souvenir Lt BT" w:hAnsi="Souvenir Lt BT" w:cs="Calibri"/>
                <w:color w:val="000000"/>
                <w:sz w:val="20"/>
                <w:szCs w:val="20"/>
                <w:lang w:eastAsia="en-US" w:bidi="ml-IN"/>
                <w:rPrChange w:id="49764" w:author="KMSCL" w:date="2021-01-21T11:28:00Z">
                  <w:rPr>
                    <w:ins w:id="49765" w:author="KMSCL" w:date="2021-01-21T11:28:00Z"/>
                    <w:del w:id="49766" w:author="Viji" w:date="2023-12-28T12:07:00Z"/>
                    <w:rFonts w:ascii="Souvenir Lt BT" w:hAnsi="Souvenir Lt BT" w:cs="Calibri"/>
                    <w:color w:val="000000"/>
                    <w:sz w:val="18"/>
                    <w:szCs w:val="18"/>
                    <w:lang w:eastAsia="en-US" w:bidi="ml-IN"/>
                  </w:rPr>
                </w:rPrChange>
              </w:rPr>
            </w:pPr>
            <w:ins w:id="49767" w:author="KMSCL" w:date="2021-01-21T11:28:00Z">
              <w:del w:id="49768" w:author="Viji" w:date="2023-12-28T12:07:00Z">
                <w:r w:rsidRPr="00143586" w:rsidDel="006546F8">
                  <w:rPr>
                    <w:rFonts w:ascii="Souvenir Lt BT" w:hAnsi="Souvenir Lt BT" w:cs="Calibri"/>
                    <w:color w:val="000000"/>
                    <w:sz w:val="20"/>
                    <w:szCs w:val="20"/>
                    <w:lang w:eastAsia="en-US" w:bidi="ml-IN"/>
                    <w:rPrChange w:id="49769" w:author="KMSCL" w:date="2021-01-21T11:28:00Z">
                      <w:rPr>
                        <w:rFonts w:ascii="Souvenir Lt BT" w:hAnsi="Souvenir Lt BT" w:cs="Calibri"/>
                        <w:color w:val="000000"/>
                        <w:sz w:val="18"/>
                        <w:szCs w:val="18"/>
                        <w:lang w:eastAsia="en-US" w:bidi="ml-IN"/>
                      </w:rPr>
                    </w:rPrChange>
                  </w:rPr>
                  <w:delText>3,78,06,55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4977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49771" w:author="KMSCL" w:date="2021-01-21T11:28:00Z"/>
                <w:del w:id="49772" w:author="Viji" w:date="2023-12-28T12:07:00Z"/>
                <w:rFonts w:ascii="Souvenir Lt BT" w:hAnsi="Souvenir Lt BT" w:cs="Calibri"/>
                <w:color w:val="000000"/>
                <w:sz w:val="20"/>
                <w:szCs w:val="20"/>
                <w:lang w:eastAsia="en-US" w:bidi="ml-IN"/>
                <w:rPrChange w:id="49773" w:author="KMSCL" w:date="2021-01-21T11:28:00Z">
                  <w:rPr>
                    <w:ins w:id="49774" w:author="KMSCL" w:date="2021-01-21T11:28:00Z"/>
                    <w:del w:id="49775" w:author="Viji" w:date="2023-12-28T12:07:00Z"/>
                    <w:rFonts w:ascii="Souvenir Lt BT" w:hAnsi="Souvenir Lt BT" w:cs="Calibri"/>
                    <w:color w:val="000000"/>
                    <w:sz w:val="18"/>
                    <w:szCs w:val="18"/>
                    <w:lang w:eastAsia="en-US" w:bidi="ml-IN"/>
                  </w:rPr>
                </w:rPrChange>
              </w:rPr>
            </w:pPr>
            <w:ins w:id="49776" w:author="KMSCL" w:date="2021-01-21T11:28:00Z">
              <w:del w:id="49777" w:author="Viji" w:date="2023-12-28T12:07:00Z">
                <w:r w:rsidRPr="00143586" w:rsidDel="006546F8">
                  <w:rPr>
                    <w:rFonts w:ascii="Souvenir Lt BT" w:hAnsi="Souvenir Lt BT" w:cs="Calibri"/>
                    <w:color w:val="000000"/>
                    <w:sz w:val="20"/>
                    <w:szCs w:val="20"/>
                    <w:lang w:eastAsia="en-US" w:bidi="ml-IN"/>
                    <w:rPrChange w:id="4977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4977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49780" w:author="KMSCL" w:date="2021-01-21T11:28:00Z"/>
                <w:del w:id="49781" w:author="Viji" w:date="2023-12-28T12:07:00Z"/>
                <w:rFonts w:ascii="Souvenir Lt BT" w:hAnsi="Souvenir Lt BT" w:cs="Calibri"/>
                <w:color w:val="000000"/>
                <w:sz w:val="20"/>
                <w:szCs w:val="20"/>
                <w:lang w:eastAsia="en-US" w:bidi="ml-IN"/>
                <w:rPrChange w:id="49782" w:author="KMSCL" w:date="2021-01-21T11:28:00Z">
                  <w:rPr>
                    <w:ins w:id="49783" w:author="KMSCL" w:date="2021-01-21T11:28:00Z"/>
                    <w:del w:id="49784" w:author="Viji" w:date="2023-12-28T12:07:00Z"/>
                    <w:rFonts w:ascii="Souvenir Lt BT" w:hAnsi="Souvenir Lt BT" w:cs="Calibri"/>
                    <w:color w:val="000000"/>
                    <w:sz w:val="18"/>
                    <w:szCs w:val="18"/>
                    <w:lang w:eastAsia="en-US" w:bidi="ml-IN"/>
                  </w:rPr>
                </w:rPrChange>
              </w:rPr>
            </w:pPr>
            <w:ins w:id="49785" w:author="KMSCL" w:date="2021-01-21T11:28:00Z">
              <w:del w:id="49786" w:author="Viji" w:date="2023-12-28T12:07:00Z">
                <w:r w:rsidRPr="00143586" w:rsidDel="006546F8">
                  <w:rPr>
                    <w:rFonts w:ascii="Souvenir Lt BT" w:hAnsi="Souvenir Lt BT" w:cs="Calibri"/>
                    <w:color w:val="000000"/>
                    <w:sz w:val="20"/>
                    <w:szCs w:val="20"/>
                    <w:lang w:eastAsia="en-US" w:bidi="ml-IN"/>
                    <w:rPrChange w:id="49787" w:author="KMSCL" w:date="2021-01-21T11:28:00Z">
                      <w:rPr>
                        <w:rFonts w:ascii="Souvenir Lt BT" w:hAnsi="Souvenir Lt BT" w:cs="Calibri"/>
                        <w:color w:val="000000"/>
                        <w:sz w:val="18"/>
                        <w:szCs w:val="18"/>
                        <w:lang w:eastAsia="en-US" w:bidi="ml-IN"/>
                      </w:rPr>
                    </w:rPrChange>
                  </w:rPr>
                  <w:delText>1,12,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788" w:author="KMSCL" w:date="2021-01-22T16:06:00Z">
            <w:tblPrEx>
              <w:tblW w:w="10435" w:type="dxa"/>
              <w:tblInd w:w="-885" w:type="dxa"/>
              <w:tblLayout w:type="fixed"/>
            </w:tblPrEx>
          </w:tblPrExChange>
        </w:tblPrEx>
        <w:trPr>
          <w:trHeight w:val="480"/>
          <w:ins w:id="49789" w:author="KMSCL" w:date="2021-01-21T11:28:00Z"/>
          <w:del w:id="49790" w:author="Viji" w:date="2023-12-28T12:07:00Z"/>
          <w:trPrChange w:id="4979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4979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49793" w:author="KMSCL" w:date="2021-01-21T11:28:00Z"/>
                <w:del w:id="49794" w:author="Viji" w:date="2023-12-28T12:07:00Z"/>
                <w:rFonts w:ascii="Souvenir Lt BT" w:hAnsi="Souvenir Lt BT" w:cs="Calibri"/>
                <w:color w:val="000000"/>
                <w:sz w:val="20"/>
                <w:szCs w:val="20"/>
                <w:lang w:eastAsia="en-US" w:bidi="ml-IN"/>
                <w:rPrChange w:id="49795" w:author="KMSCL" w:date="2021-01-21T11:28:00Z">
                  <w:rPr>
                    <w:ins w:id="49796" w:author="KMSCL" w:date="2021-01-21T11:28:00Z"/>
                    <w:del w:id="49797" w:author="Viji" w:date="2023-12-28T12:07:00Z"/>
                    <w:rFonts w:ascii="Souvenir Lt BT" w:hAnsi="Souvenir Lt BT" w:cs="Calibri"/>
                    <w:color w:val="000000"/>
                    <w:sz w:val="18"/>
                    <w:szCs w:val="18"/>
                    <w:lang w:eastAsia="en-US" w:bidi="ml-IN"/>
                  </w:rPr>
                </w:rPrChange>
              </w:rPr>
            </w:pPr>
            <w:ins w:id="49798" w:author="KMSCL" w:date="2021-01-21T11:28:00Z">
              <w:del w:id="49799" w:author="Viji" w:date="2023-12-28T12:07:00Z">
                <w:r w:rsidRPr="00143586" w:rsidDel="006546F8">
                  <w:rPr>
                    <w:rFonts w:ascii="Souvenir Lt BT" w:hAnsi="Souvenir Lt BT" w:cs="Calibri"/>
                    <w:color w:val="000000"/>
                    <w:sz w:val="20"/>
                    <w:szCs w:val="20"/>
                    <w:lang w:eastAsia="en-US" w:bidi="ml-IN"/>
                    <w:rPrChange w:id="49800" w:author="KMSCL" w:date="2021-01-21T11:28:00Z">
                      <w:rPr>
                        <w:rFonts w:ascii="Souvenir Lt BT" w:hAnsi="Souvenir Lt BT" w:cs="Calibri"/>
                        <w:color w:val="000000"/>
                        <w:sz w:val="18"/>
                        <w:szCs w:val="18"/>
                        <w:lang w:eastAsia="en-US" w:bidi="ml-IN"/>
                      </w:rPr>
                    </w:rPrChange>
                  </w:rPr>
                  <w:delText>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4980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802" w:author="KMSCL" w:date="2021-01-21T11:28:00Z"/>
                <w:del w:id="49803" w:author="Viji" w:date="2023-12-28T12:07:00Z"/>
                <w:rFonts w:ascii="Souvenir Lt BT" w:hAnsi="Souvenir Lt BT" w:cs="Calibri"/>
                <w:color w:val="000000"/>
                <w:sz w:val="20"/>
                <w:szCs w:val="20"/>
                <w:lang w:eastAsia="en-US" w:bidi="ml-IN"/>
                <w:rPrChange w:id="49804" w:author="KMSCL" w:date="2021-01-21T11:28:00Z">
                  <w:rPr>
                    <w:ins w:id="49805" w:author="KMSCL" w:date="2021-01-21T11:28:00Z"/>
                    <w:del w:id="49806" w:author="Viji" w:date="2023-12-28T12:07:00Z"/>
                    <w:rFonts w:ascii="Souvenir Lt BT" w:hAnsi="Souvenir Lt BT" w:cs="Calibri"/>
                    <w:color w:val="000000"/>
                    <w:sz w:val="18"/>
                    <w:szCs w:val="18"/>
                    <w:lang w:eastAsia="en-US" w:bidi="ml-IN"/>
                  </w:rPr>
                </w:rPrChange>
              </w:rPr>
            </w:pPr>
            <w:ins w:id="49807" w:author="KMSCL" w:date="2021-01-21T11:28:00Z">
              <w:del w:id="49808" w:author="Viji" w:date="2023-12-28T12:07:00Z">
                <w:r w:rsidRPr="00143586" w:rsidDel="006546F8">
                  <w:rPr>
                    <w:rFonts w:ascii="Souvenir Lt BT" w:hAnsi="Souvenir Lt BT" w:cs="Calibri"/>
                    <w:color w:val="000000"/>
                    <w:sz w:val="20"/>
                    <w:szCs w:val="20"/>
                    <w:lang w:eastAsia="en-US" w:bidi="ml-IN"/>
                    <w:rPrChange w:id="49809" w:author="KMSCL" w:date="2021-01-21T11:28:00Z">
                      <w:rPr>
                        <w:rFonts w:ascii="Souvenir Lt BT" w:hAnsi="Souvenir Lt BT" w:cs="Calibri"/>
                        <w:color w:val="000000"/>
                        <w:sz w:val="18"/>
                        <w:szCs w:val="18"/>
                        <w:lang w:eastAsia="en-US" w:bidi="ml-IN"/>
                      </w:rPr>
                    </w:rPrChange>
                  </w:rPr>
                  <w:delText>D1900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4981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49811" w:author="KMSCL" w:date="2021-01-21T11:28:00Z"/>
                <w:del w:id="49812" w:author="Viji" w:date="2023-12-28T12:07:00Z"/>
                <w:rFonts w:ascii="Souvenir Lt BT" w:hAnsi="Souvenir Lt BT" w:cs="Calibri"/>
                <w:color w:val="000000"/>
                <w:sz w:val="20"/>
                <w:szCs w:val="20"/>
                <w:lang w:eastAsia="en-US" w:bidi="ml-IN"/>
                <w:rPrChange w:id="49813" w:author="KMSCL" w:date="2021-01-21T11:28:00Z">
                  <w:rPr>
                    <w:ins w:id="49814" w:author="KMSCL" w:date="2021-01-21T11:28:00Z"/>
                    <w:del w:id="49815" w:author="Viji" w:date="2023-12-28T12:07:00Z"/>
                    <w:rFonts w:ascii="Souvenir Lt BT" w:hAnsi="Souvenir Lt BT" w:cs="Calibri"/>
                    <w:color w:val="000000"/>
                    <w:sz w:val="18"/>
                    <w:szCs w:val="18"/>
                    <w:lang w:eastAsia="en-US" w:bidi="ml-IN"/>
                  </w:rPr>
                </w:rPrChange>
              </w:rPr>
            </w:pPr>
            <w:ins w:id="49816" w:author="KMSCL" w:date="2021-01-21T11:28:00Z">
              <w:del w:id="49817" w:author="Viji" w:date="2023-12-28T12:07:00Z">
                <w:r w:rsidRPr="00143586" w:rsidDel="006546F8">
                  <w:rPr>
                    <w:rFonts w:ascii="Souvenir Lt BT" w:hAnsi="Souvenir Lt BT" w:cs="Calibri"/>
                    <w:color w:val="000000"/>
                    <w:sz w:val="20"/>
                    <w:szCs w:val="20"/>
                    <w:lang w:eastAsia="en-US" w:bidi="ml-IN"/>
                    <w:rPrChange w:id="49818" w:author="KMSCL" w:date="2021-01-21T11:28:00Z">
                      <w:rPr>
                        <w:rFonts w:ascii="Souvenir Lt BT" w:hAnsi="Souvenir Lt BT" w:cs="Calibri"/>
                        <w:color w:val="000000"/>
                        <w:sz w:val="18"/>
                        <w:szCs w:val="18"/>
                        <w:lang w:eastAsia="en-US" w:bidi="ml-IN"/>
                      </w:rPr>
                    </w:rPrChange>
                  </w:rPr>
                  <w:delText>ACETAZOLAMID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4981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820" w:author="KMSCL" w:date="2021-01-21T11:28:00Z"/>
                <w:del w:id="49821" w:author="Viji" w:date="2023-12-28T12:07:00Z"/>
                <w:rFonts w:ascii="Souvenir Lt BT" w:hAnsi="Souvenir Lt BT" w:cs="Calibri"/>
                <w:color w:val="000000"/>
                <w:sz w:val="20"/>
                <w:szCs w:val="20"/>
                <w:lang w:eastAsia="en-US" w:bidi="ml-IN"/>
                <w:rPrChange w:id="49822" w:author="KMSCL" w:date="2021-01-21T11:28:00Z">
                  <w:rPr>
                    <w:ins w:id="49823" w:author="KMSCL" w:date="2021-01-21T11:28:00Z"/>
                    <w:del w:id="49824" w:author="Viji" w:date="2023-12-28T12:07:00Z"/>
                    <w:rFonts w:ascii="Souvenir Lt BT" w:hAnsi="Souvenir Lt BT" w:cs="Calibri"/>
                    <w:color w:val="000000"/>
                    <w:sz w:val="18"/>
                    <w:szCs w:val="18"/>
                    <w:lang w:eastAsia="en-US" w:bidi="ml-IN"/>
                  </w:rPr>
                </w:rPrChange>
              </w:rPr>
            </w:pPr>
            <w:ins w:id="49825" w:author="KMSCL" w:date="2021-01-21T11:28:00Z">
              <w:del w:id="49826" w:author="Viji" w:date="2023-12-28T12:07:00Z">
                <w:r w:rsidRPr="00143586" w:rsidDel="006546F8">
                  <w:rPr>
                    <w:rFonts w:ascii="Souvenir Lt BT" w:hAnsi="Souvenir Lt BT" w:cs="Calibri"/>
                    <w:color w:val="000000"/>
                    <w:sz w:val="20"/>
                    <w:szCs w:val="20"/>
                    <w:lang w:eastAsia="en-US" w:bidi="ml-IN"/>
                    <w:rPrChange w:id="49827" w:author="KMSCL" w:date="2021-01-21T11:28:00Z">
                      <w:rPr>
                        <w:rFonts w:ascii="Souvenir Lt BT" w:hAnsi="Souvenir Lt BT" w:cs="Calibri"/>
                        <w:color w:val="000000"/>
                        <w:sz w:val="18"/>
                        <w:szCs w:val="18"/>
                        <w:lang w:eastAsia="en-US" w:bidi="ml-IN"/>
                      </w:rPr>
                    </w:rPrChange>
                  </w:rPr>
                  <w:delText>2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4982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829" w:author="KMSCL" w:date="2021-01-21T11:28:00Z"/>
                <w:del w:id="49830" w:author="Viji" w:date="2023-12-28T12:07:00Z"/>
                <w:rFonts w:ascii="Souvenir Lt BT" w:hAnsi="Souvenir Lt BT" w:cs="Calibri"/>
                <w:color w:val="000000"/>
                <w:sz w:val="20"/>
                <w:szCs w:val="20"/>
                <w:lang w:eastAsia="en-US" w:bidi="ml-IN"/>
                <w:rPrChange w:id="49831" w:author="KMSCL" w:date="2021-01-21T11:28:00Z">
                  <w:rPr>
                    <w:ins w:id="49832" w:author="KMSCL" w:date="2021-01-21T11:28:00Z"/>
                    <w:del w:id="49833" w:author="Viji" w:date="2023-12-28T12:07:00Z"/>
                    <w:rFonts w:ascii="Souvenir Lt BT" w:hAnsi="Souvenir Lt BT" w:cs="Calibri"/>
                    <w:color w:val="000000"/>
                    <w:sz w:val="18"/>
                    <w:szCs w:val="18"/>
                    <w:lang w:eastAsia="en-US" w:bidi="ml-IN"/>
                  </w:rPr>
                </w:rPrChange>
              </w:rPr>
            </w:pPr>
            <w:ins w:id="49834" w:author="KMSCL" w:date="2021-01-21T11:28:00Z">
              <w:del w:id="49835" w:author="Viji" w:date="2023-12-28T12:07:00Z">
                <w:r w:rsidRPr="00143586" w:rsidDel="006546F8">
                  <w:rPr>
                    <w:rFonts w:ascii="Souvenir Lt BT" w:hAnsi="Souvenir Lt BT" w:cs="Calibri"/>
                    <w:color w:val="000000"/>
                    <w:sz w:val="20"/>
                    <w:szCs w:val="20"/>
                    <w:lang w:eastAsia="en-US" w:bidi="ml-IN"/>
                    <w:rPrChange w:id="4983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4983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49838" w:author="KMSCL" w:date="2021-01-21T11:28:00Z"/>
                <w:del w:id="49839" w:author="Viji" w:date="2023-12-28T12:07:00Z"/>
                <w:rFonts w:ascii="Souvenir Lt BT" w:hAnsi="Souvenir Lt BT" w:cs="Calibri"/>
                <w:color w:val="000000"/>
                <w:sz w:val="20"/>
                <w:szCs w:val="20"/>
                <w:lang w:eastAsia="en-US" w:bidi="ml-IN"/>
                <w:rPrChange w:id="49840" w:author="KMSCL" w:date="2021-01-21T11:28:00Z">
                  <w:rPr>
                    <w:ins w:id="49841" w:author="KMSCL" w:date="2021-01-21T11:28:00Z"/>
                    <w:del w:id="49842" w:author="Viji" w:date="2023-12-28T12:07:00Z"/>
                    <w:rFonts w:ascii="Souvenir Lt BT" w:hAnsi="Souvenir Lt BT" w:cs="Calibri"/>
                    <w:color w:val="000000"/>
                    <w:sz w:val="18"/>
                    <w:szCs w:val="18"/>
                    <w:lang w:eastAsia="en-US" w:bidi="ml-IN"/>
                  </w:rPr>
                </w:rPrChange>
              </w:rPr>
            </w:pPr>
            <w:ins w:id="49843" w:author="KMSCL" w:date="2021-01-21T11:28:00Z">
              <w:del w:id="49844" w:author="Viji" w:date="2023-12-28T12:07:00Z">
                <w:r w:rsidRPr="00143586" w:rsidDel="006546F8">
                  <w:rPr>
                    <w:rFonts w:ascii="Souvenir Lt BT" w:hAnsi="Souvenir Lt BT" w:cs="Calibri"/>
                    <w:color w:val="000000"/>
                    <w:sz w:val="20"/>
                    <w:szCs w:val="20"/>
                    <w:lang w:eastAsia="en-US" w:bidi="ml-IN"/>
                    <w:rPrChange w:id="49845" w:author="KMSCL" w:date="2021-01-21T11:28:00Z">
                      <w:rPr>
                        <w:rFonts w:ascii="Souvenir Lt BT" w:hAnsi="Souvenir Lt BT" w:cs="Calibri"/>
                        <w:color w:val="000000"/>
                        <w:sz w:val="18"/>
                        <w:szCs w:val="18"/>
                        <w:lang w:eastAsia="en-US" w:bidi="ml-IN"/>
                      </w:rPr>
                    </w:rPrChange>
                  </w:rPr>
                  <w:delText>3,34,42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4984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49847" w:author="KMSCL" w:date="2021-01-21T11:28:00Z"/>
                <w:del w:id="49848" w:author="Viji" w:date="2023-12-28T12:07:00Z"/>
                <w:rFonts w:ascii="Souvenir Lt BT" w:hAnsi="Souvenir Lt BT" w:cs="Calibri"/>
                <w:color w:val="000000"/>
                <w:sz w:val="20"/>
                <w:szCs w:val="20"/>
                <w:lang w:eastAsia="en-US" w:bidi="ml-IN"/>
                <w:rPrChange w:id="49849" w:author="KMSCL" w:date="2021-01-21T11:28:00Z">
                  <w:rPr>
                    <w:ins w:id="49850" w:author="KMSCL" w:date="2021-01-21T11:28:00Z"/>
                    <w:del w:id="49851" w:author="Viji" w:date="2023-12-28T12:07:00Z"/>
                    <w:rFonts w:ascii="Souvenir Lt BT" w:hAnsi="Souvenir Lt BT" w:cs="Calibri"/>
                    <w:color w:val="000000"/>
                    <w:sz w:val="18"/>
                    <w:szCs w:val="18"/>
                    <w:lang w:eastAsia="en-US" w:bidi="ml-IN"/>
                  </w:rPr>
                </w:rPrChange>
              </w:rPr>
            </w:pPr>
            <w:ins w:id="49852" w:author="KMSCL" w:date="2021-01-21T11:28:00Z">
              <w:del w:id="49853" w:author="Viji" w:date="2023-12-28T12:07:00Z">
                <w:r w:rsidRPr="00143586" w:rsidDel="006546F8">
                  <w:rPr>
                    <w:rFonts w:ascii="Souvenir Lt BT" w:hAnsi="Souvenir Lt BT" w:cs="Calibri"/>
                    <w:color w:val="000000"/>
                    <w:sz w:val="20"/>
                    <w:szCs w:val="20"/>
                    <w:lang w:eastAsia="en-US" w:bidi="ml-IN"/>
                    <w:rPrChange w:id="4985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4985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49856" w:author="KMSCL" w:date="2021-01-21T11:28:00Z"/>
                <w:del w:id="49857" w:author="Viji" w:date="2023-12-28T12:07:00Z"/>
                <w:rFonts w:ascii="Souvenir Lt BT" w:hAnsi="Souvenir Lt BT" w:cs="Calibri"/>
                <w:color w:val="000000"/>
                <w:sz w:val="20"/>
                <w:szCs w:val="20"/>
                <w:lang w:eastAsia="en-US" w:bidi="ml-IN"/>
                <w:rPrChange w:id="49858" w:author="KMSCL" w:date="2021-01-21T11:28:00Z">
                  <w:rPr>
                    <w:ins w:id="49859" w:author="KMSCL" w:date="2021-01-21T11:28:00Z"/>
                    <w:del w:id="49860" w:author="Viji" w:date="2023-12-28T12:07:00Z"/>
                    <w:rFonts w:ascii="Souvenir Lt BT" w:hAnsi="Souvenir Lt BT" w:cs="Calibri"/>
                    <w:color w:val="000000"/>
                    <w:sz w:val="18"/>
                    <w:szCs w:val="18"/>
                    <w:lang w:eastAsia="en-US" w:bidi="ml-IN"/>
                  </w:rPr>
                </w:rPrChange>
              </w:rPr>
            </w:pPr>
            <w:ins w:id="49861" w:author="KMSCL" w:date="2021-01-21T11:28:00Z">
              <w:del w:id="49862" w:author="Viji" w:date="2023-12-28T12:07:00Z">
                <w:r w:rsidRPr="00143586" w:rsidDel="006546F8">
                  <w:rPr>
                    <w:rFonts w:ascii="Souvenir Lt BT" w:hAnsi="Souvenir Lt BT" w:cs="Calibri"/>
                    <w:color w:val="000000"/>
                    <w:sz w:val="20"/>
                    <w:szCs w:val="20"/>
                    <w:lang w:eastAsia="en-US" w:bidi="ml-IN"/>
                    <w:rPrChange w:id="49863" w:author="KMSCL" w:date="2021-01-21T11:28:00Z">
                      <w:rPr>
                        <w:rFonts w:ascii="Souvenir Lt BT" w:hAnsi="Souvenir Lt BT" w:cs="Calibri"/>
                        <w:color w:val="000000"/>
                        <w:sz w:val="18"/>
                        <w:szCs w:val="18"/>
                        <w:lang w:eastAsia="en-US" w:bidi="ml-IN"/>
                      </w:rPr>
                    </w:rPrChange>
                  </w:rPr>
                  <w:delText>4,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864" w:author="KMSCL" w:date="2021-01-22T16:06:00Z">
            <w:tblPrEx>
              <w:tblW w:w="10435" w:type="dxa"/>
              <w:tblInd w:w="-885" w:type="dxa"/>
              <w:tblLayout w:type="fixed"/>
            </w:tblPrEx>
          </w:tblPrExChange>
        </w:tblPrEx>
        <w:trPr>
          <w:trHeight w:val="592"/>
          <w:ins w:id="49865" w:author="KMSCL" w:date="2021-01-21T11:28:00Z"/>
          <w:del w:id="49866" w:author="Viji" w:date="2023-12-28T12:07:00Z"/>
          <w:trPrChange w:id="49867"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4986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49869" w:author="KMSCL" w:date="2021-01-21T11:28:00Z"/>
                <w:del w:id="49870" w:author="Viji" w:date="2023-12-28T12:07:00Z"/>
                <w:rFonts w:ascii="Souvenir Lt BT" w:hAnsi="Souvenir Lt BT" w:cs="Calibri"/>
                <w:color w:val="000000"/>
                <w:sz w:val="20"/>
                <w:szCs w:val="20"/>
                <w:lang w:eastAsia="en-US" w:bidi="ml-IN"/>
                <w:rPrChange w:id="49871" w:author="KMSCL" w:date="2021-01-21T11:28:00Z">
                  <w:rPr>
                    <w:ins w:id="49872" w:author="KMSCL" w:date="2021-01-21T11:28:00Z"/>
                    <w:del w:id="49873" w:author="Viji" w:date="2023-12-28T12:07:00Z"/>
                    <w:rFonts w:ascii="Souvenir Lt BT" w:hAnsi="Souvenir Lt BT" w:cs="Calibri"/>
                    <w:color w:val="000000"/>
                    <w:sz w:val="18"/>
                    <w:szCs w:val="18"/>
                    <w:lang w:eastAsia="en-US" w:bidi="ml-IN"/>
                  </w:rPr>
                </w:rPrChange>
              </w:rPr>
            </w:pPr>
            <w:ins w:id="49874" w:author="KMSCL" w:date="2021-01-21T11:28:00Z">
              <w:del w:id="49875" w:author="Viji" w:date="2023-12-28T12:07:00Z">
                <w:r w:rsidRPr="00143586" w:rsidDel="006546F8">
                  <w:rPr>
                    <w:rFonts w:ascii="Souvenir Lt BT" w:hAnsi="Souvenir Lt BT" w:cs="Calibri"/>
                    <w:color w:val="000000"/>
                    <w:sz w:val="20"/>
                    <w:szCs w:val="20"/>
                    <w:lang w:eastAsia="en-US" w:bidi="ml-IN"/>
                    <w:rPrChange w:id="49876" w:author="KMSCL" w:date="2021-01-21T11:28:00Z">
                      <w:rPr>
                        <w:rFonts w:ascii="Souvenir Lt BT" w:hAnsi="Souvenir Lt BT" w:cs="Calibri"/>
                        <w:color w:val="000000"/>
                        <w:sz w:val="18"/>
                        <w:szCs w:val="18"/>
                        <w:lang w:eastAsia="en-US" w:bidi="ml-IN"/>
                      </w:rPr>
                    </w:rPrChange>
                  </w:rPr>
                  <w:delText>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4987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878" w:author="KMSCL" w:date="2021-01-21T11:28:00Z"/>
                <w:del w:id="49879" w:author="Viji" w:date="2023-12-28T12:07:00Z"/>
                <w:rFonts w:ascii="Souvenir Lt BT" w:hAnsi="Souvenir Lt BT" w:cs="Calibri"/>
                <w:color w:val="000000"/>
                <w:sz w:val="20"/>
                <w:szCs w:val="20"/>
                <w:lang w:eastAsia="en-US" w:bidi="ml-IN"/>
                <w:rPrChange w:id="49880" w:author="KMSCL" w:date="2021-01-21T11:28:00Z">
                  <w:rPr>
                    <w:ins w:id="49881" w:author="KMSCL" w:date="2021-01-21T11:28:00Z"/>
                    <w:del w:id="49882" w:author="Viji" w:date="2023-12-28T12:07:00Z"/>
                    <w:rFonts w:ascii="Souvenir Lt BT" w:hAnsi="Souvenir Lt BT" w:cs="Calibri"/>
                    <w:color w:val="000000"/>
                    <w:sz w:val="18"/>
                    <w:szCs w:val="18"/>
                    <w:lang w:eastAsia="en-US" w:bidi="ml-IN"/>
                  </w:rPr>
                </w:rPrChange>
              </w:rPr>
            </w:pPr>
            <w:ins w:id="49883" w:author="KMSCL" w:date="2021-01-21T11:28:00Z">
              <w:del w:id="49884" w:author="Viji" w:date="2023-12-28T12:07:00Z">
                <w:r w:rsidRPr="00143586" w:rsidDel="006546F8">
                  <w:rPr>
                    <w:rFonts w:ascii="Souvenir Lt BT" w:hAnsi="Souvenir Lt BT" w:cs="Calibri"/>
                    <w:color w:val="000000"/>
                    <w:sz w:val="20"/>
                    <w:szCs w:val="20"/>
                    <w:lang w:eastAsia="en-US" w:bidi="ml-IN"/>
                    <w:rPrChange w:id="49885" w:author="KMSCL" w:date="2021-01-21T11:28:00Z">
                      <w:rPr>
                        <w:rFonts w:ascii="Souvenir Lt BT" w:hAnsi="Souvenir Lt BT" w:cs="Calibri"/>
                        <w:color w:val="000000"/>
                        <w:sz w:val="18"/>
                        <w:szCs w:val="18"/>
                        <w:lang w:eastAsia="en-US" w:bidi="ml-IN"/>
                      </w:rPr>
                    </w:rPrChange>
                  </w:rPr>
                  <w:delText>D1303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4988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49887" w:author="KMSCL" w:date="2021-01-21T11:28:00Z"/>
                <w:del w:id="49888" w:author="Viji" w:date="2023-12-28T12:07:00Z"/>
                <w:rFonts w:ascii="Souvenir Lt BT" w:hAnsi="Souvenir Lt BT" w:cs="Calibri"/>
                <w:color w:val="000000"/>
                <w:sz w:val="20"/>
                <w:szCs w:val="20"/>
                <w:lang w:eastAsia="en-US" w:bidi="ml-IN"/>
                <w:rPrChange w:id="49889" w:author="KMSCL" w:date="2021-01-21T11:28:00Z">
                  <w:rPr>
                    <w:ins w:id="49890" w:author="KMSCL" w:date="2021-01-21T11:28:00Z"/>
                    <w:del w:id="49891" w:author="Viji" w:date="2023-12-28T12:07:00Z"/>
                    <w:rFonts w:ascii="Souvenir Lt BT" w:hAnsi="Souvenir Lt BT" w:cs="Calibri"/>
                    <w:color w:val="000000"/>
                    <w:sz w:val="18"/>
                    <w:szCs w:val="18"/>
                    <w:lang w:eastAsia="en-US" w:bidi="ml-IN"/>
                  </w:rPr>
                </w:rPrChange>
              </w:rPr>
            </w:pPr>
            <w:ins w:id="49892" w:author="KMSCL" w:date="2021-01-21T11:28:00Z">
              <w:del w:id="49893" w:author="Viji" w:date="2023-12-28T12:07:00Z">
                <w:r w:rsidRPr="00143586" w:rsidDel="006546F8">
                  <w:rPr>
                    <w:rFonts w:ascii="Souvenir Lt BT" w:hAnsi="Souvenir Lt BT" w:cs="Calibri"/>
                    <w:color w:val="000000"/>
                    <w:sz w:val="20"/>
                    <w:szCs w:val="20"/>
                    <w:lang w:eastAsia="en-US" w:bidi="ml-IN"/>
                    <w:rPrChange w:id="49894" w:author="KMSCL" w:date="2021-01-21T11:28:00Z">
                      <w:rPr>
                        <w:rFonts w:ascii="Souvenir Lt BT" w:hAnsi="Souvenir Lt BT" w:cs="Calibri"/>
                        <w:color w:val="000000"/>
                        <w:sz w:val="18"/>
                        <w:szCs w:val="18"/>
                        <w:lang w:eastAsia="en-US" w:bidi="ml-IN"/>
                      </w:rPr>
                    </w:rPrChange>
                  </w:rPr>
                  <w:delText>ACETYL SALICYLIC ACID TAB IP(GASTRO-RESISTANT)</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4989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896" w:author="KMSCL" w:date="2021-01-21T11:28:00Z"/>
                <w:del w:id="49897" w:author="Viji" w:date="2023-12-28T12:07:00Z"/>
                <w:rFonts w:ascii="Souvenir Lt BT" w:hAnsi="Souvenir Lt BT" w:cs="Calibri"/>
                <w:color w:val="000000"/>
                <w:sz w:val="20"/>
                <w:szCs w:val="20"/>
                <w:lang w:eastAsia="en-US" w:bidi="ml-IN"/>
                <w:rPrChange w:id="49898" w:author="KMSCL" w:date="2021-01-21T11:28:00Z">
                  <w:rPr>
                    <w:ins w:id="49899" w:author="KMSCL" w:date="2021-01-21T11:28:00Z"/>
                    <w:del w:id="49900" w:author="Viji" w:date="2023-12-28T12:07:00Z"/>
                    <w:rFonts w:ascii="Souvenir Lt BT" w:hAnsi="Souvenir Lt BT" w:cs="Calibri"/>
                    <w:color w:val="000000"/>
                    <w:sz w:val="18"/>
                    <w:szCs w:val="18"/>
                    <w:lang w:eastAsia="en-US" w:bidi="ml-IN"/>
                  </w:rPr>
                </w:rPrChange>
              </w:rPr>
            </w:pPr>
            <w:ins w:id="49901" w:author="KMSCL" w:date="2021-01-21T11:28:00Z">
              <w:del w:id="49902" w:author="Viji" w:date="2023-12-28T12:07:00Z">
                <w:r w:rsidRPr="00143586" w:rsidDel="006546F8">
                  <w:rPr>
                    <w:rFonts w:ascii="Souvenir Lt BT" w:hAnsi="Souvenir Lt BT" w:cs="Calibri"/>
                    <w:color w:val="000000"/>
                    <w:sz w:val="20"/>
                    <w:szCs w:val="20"/>
                    <w:lang w:eastAsia="en-US" w:bidi="ml-IN"/>
                    <w:rPrChange w:id="49903" w:author="KMSCL" w:date="2021-01-21T11:28:00Z">
                      <w:rPr>
                        <w:rFonts w:ascii="Souvenir Lt BT" w:hAnsi="Souvenir Lt BT" w:cs="Calibri"/>
                        <w:color w:val="000000"/>
                        <w:sz w:val="18"/>
                        <w:szCs w:val="18"/>
                        <w:lang w:eastAsia="en-US" w:bidi="ml-IN"/>
                      </w:rPr>
                    </w:rPrChange>
                  </w:rPr>
                  <w:delText>1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4990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905" w:author="KMSCL" w:date="2021-01-21T11:28:00Z"/>
                <w:del w:id="49906" w:author="Viji" w:date="2023-12-28T12:07:00Z"/>
                <w:rFonts w:ascii="Souvenir Lt BT" w:hAnsi="Souvenir Lt BT" w:cs="Calibri"/>
                <w:color w:val="000000"/>
                <w:sz w:val="20"/>
                <w:szCs w:val="20"/>
                <w:lang w:eastAsia="en-US" w:bidi="ml-IN"/>
                <w:rPrChange w:id="49907" w:author="KMSCL" w:date="2021-01-21T11:28:00Z">
                  <w:rPr>
                    <w:ins w:id="49908" w:author="KMSCL" w:date="2021-01-21T11:28:00Z"/>
                    <w:del w:id="49909" w:author="Viji" w:date="2023-12-28T12:07:00Z"/>
                    <w:rFonts w:ascii="Souvenir Lt BT" w:hAnsi="Souvenir Lt BT" w:cs="Calibri"/>
                    <w:color w:val="000000"/>
                    <w:sz w:val="18"/>
                    <w:szCs w:val="18"/>
                    <w:lang w:eastAsia="en-US" w:bidi="ml-IN"/>
                  </w:rPr>
                </w:rPrChange>
              </w:rPr>
            </w:pPr>
            <w:ins w:id="49910" w:author="KMSCL" w:date="2021-01-21T11:28:00Z">
              <w:del w:id="49911" w:author="Viji" w:date="2023-12-28T12:07:00Z">
                <w:r w:rsidRPr="00143586" w:rsidDel="006546F8">
                  <w:rPr>
                    <w:rFonts w:ascii="Souvenir Lt BT" w:hAnsi="Souvenir Lt BT" w:cs="Calibri"/>
                    <w:color w:val="000000"/>
                    <w:sz w:val="20"/>
                    <w:szCs w:val="20"/>
                    <w:lang w:eastAsia="en-US" w:bidi="ml-IN"/>
                    <w:rPrChange w:id="4991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4991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49914" w:author="KMSCL" w:date="2021-01-21T11:28:00Z"/>
                <w:del w:id="49915" w:author="Viji" w:date="2023-12-28T12:07:00Z"/>
                <w:rFonts w:ascii="Souvenir Lt BT" w:hAnsi="Souvenir Lt BT" w:cs="Calibri"/>
                <w:color w:val="000000"/>
                <w:sz w:val="20"/>
                <w:szCs w:val="20"/>
                <w:lang w:eastAsia="en-US" w:bidi="ml-IN"/>
                <w:rPrChange w:id="49916" w:author="KMSCL" w:date="2021-01-21T11:28:00Z">
                  <w:rPr>
                    <w:ins w:id="49917" w:author="KMSCL" w:date="2021-01-21T11:28:00Z"/>
                    <w:del w:id="49918" w:author="Viji" w:date="2023-12-28T12:07:00Z"/>
                    <w:rFonts w:ascii="Souvenir Lt BT" w:hAnsi="Souvenir Lt BT" w:cs="Calibri"/>
                    <w:color w:val="000000"/>
                    <w:sz w:val="18"/>
                    <w:szCs w:val="18"/>
                    <w:lang w:eastAsia="en-US" w:bidi="ml-IN"/>
                  </w:rPr>
                </w:rPrChange>
              </w:rPr>
            </w:pPr>
            <w:ins w:id="49919" w:author="KMSCL" w:date="2021-01-21T11:28:00Z">
              <w:del w:id="49920" w:author="Viji" w:date="2023-12-28T12:07:00Z">
                <w:r w:rsidRPr="00143586" w:rsidDel="006546F8">
                  <w:rPr>
                    <w:rFonts w:ascii="Souvenir Lt BT" w:hAnsi="Souvenir Lt BT" w:cs="Calibri"/>
                    <w:color w:val="000000"/>
                    <w:sz w:val="20"/>
                    <w:szCs w:val="20"/>
                    <w:lang w:eastAsia="en-US" w:bidi="ml-IN"/>
                    <w:rPrChange w:id="49921" w:author="KMSCL" w:date="2021-01-21T11:28:00Z">
                      <w:rPr>
                        <w:rFonts w:ascii="Souvenir Lt BT" w:hAnsi="Souvenir Lt BT" w:cs="Calibri"/>
                        <w:color w:val="000000"/>
                        <w:sz w:val="18"/>
                        <w:szCs w:val="18"/>
                        <w:lang w:eastAsia="en-US" w:bidi="ml-IN"/>
                      </w:rPr>
                    </w:rPrChange>
                  </w:rPr>
                  <w:delText>2,61,68,81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4992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49923" w:author="KMSCL" w:date="2021-01-21T11:28:00Z"/>
                <w:del w:id="49924" w:author="Viji" w:date="2023-12-28T12:07:00Z"/>
                <w:rFonts w:ascii="Souvenir Lt BT" w:hAnsi="Souvenir Lt BT" w:cs="Calibri"/>
                <w:color w:val="000000"/>
                <w:sz w:val="20"/>
                <w:szCs w:val="20"/>
                <w:lang w:eastAsia="en-US" w:bidi="ml-IN"/>
                <w:rPrChange w:id="49925" w:author="KMSCL" w:date="2021-01-21T11:28:00Z">
                  <w:rPr>
                    <w:ins w:id="49926" w:author="KMSCL" w:date="2021-01-21T11:28:00Z"/>
                    <w:del w:id="49927" w:author="Viji" w:date="2023-12-28T12:07:00Z"/>
                    <w:rFonts w:ascii="Souvenir Lt BT" w:hAnsi="Souvenir Lt BT" w:cs="Calibri"/>
                    <w:color w:val="000000"/>
                    <w:sz w:val="18"/>
                    <w:szCs w:val="18"/>
                    <w:lang w:eastAsia="en-US" w:bidi="ml-IN"/>
                  </w:rPr>
                </w:rPrChange>
              </w:rPr>
            </w:pPr>
            <w:ins w:id="49928" w:author="KMSCL" w:date="2021-01-21T11:28:00Z">
              <w:del w:id="49929" w:author="Viji" w:date="2023-12-28T12:07:00Z">
                <w:r w:rsidRPr="00143586" w:rsidDel="006546F8">
                  <w:rPr>
                    <w:rFonts w:ascii="Souvenir Lt BT" w:hAnsi="Souvenir Lt BT" w:cs="Calibri"/>
                    <w:color w:val="000000"/>
                    <w:sz w:val="20"/>
                    <w:szCs w:val="20"/>
                    <w:lang w:eastAsia="en-US" w:bidi="ml-IN"/>
                    <w:rPrChange w:id="4993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4993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49932" w:author="KMSCL" w:date="2021-01-21T11:28:00Z"/>
                <w:del w:id="49933" w:author="Viji" w:date="2023-12-28T12:07:00Z"/>
                <w:rFonts w:ascii="Souvenir Lt BT" w:hAnsi="Souvenir Lt BT" w:cs="Calibri"/>
                <w:color w:val="000000"/>
                <w:sz w:val="20"/>
                <w:szCs w:val="20"/>
                <w:lang w:eastAsia="en-US" w:bidi="ml-IN"/>
                <w:rPrChange w:id="49934" w:author="KMSCL" w:date="2021-01-21T11:28:00Z">
                  <w:rPr>
                    <w:ins w:id="49935" w:author="KMSCL" w:date="2021-01-21T11:28:00Z"/>
                    <w:del w:id="49936" w:author="Viji" w:date="2023-12-28T12:07:00Z"/>
                    <w:rFonts w:ascii="Souvenir Lt BT" w:hAnsi="Souvenir Lt BT" w:cs="Calibri"/>
                    <w:color w:val="000000"/>
                    <w:sz w:val="18"/>
                    <w:szCs w:val="18"/>
                    <w:lang w:eastAsia="en-US" w:bidi="ml-IN"/>
                  </w:rPr>
                </w:rPrChange>
              </w:rPr>
            </w:pPr>
            <w:ins w:id="49937" w:author="KMSCL" w:date="2021-01-21T11:28:00Z">
              <w:del w:id="49938" w:author="Viji" w:date="2023-12-28T12:07:00Z">
                <w:r w:rsidRPr="00143586" w:rsidDel="006546F8">
                  <w:rPr>
                    <w:rFonts w:ascii="Souvenir Lt BT" w:hAnsi="Souvenir Lt BT" w:cs="Calibri"/>
                    <w:color w:val="000000"/>
                    <w:sz w:val="20"/>
                    <w:szCs w:val="20"/>
                    <w:lang w:eastAsia="en-US" w:bidi="ml-IN"/>
                    <w:rPrChange w:id="49939" w:author="KMSCL" w:date="2021-01-21T11:28:00Z">
                      <w:rPr>
                        <w:rFonts w:ascii="Souvenir Lt BT" w:hAnsi="Souvenir Lt BT" w:cs="Calibri"/>
                        <w:color w:val="000000"/>
                        <w:sz w:val="18"/>
                        <w:szCs w:val="18"/>
                        <w:lang w:eastAsia="en-US" w:bidi="ml-IN"/>
                      </w:rPr>
                    </w:rPrChange>
                  </w:rPr>
                  <w:delText>1,09,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49940" w:author="KMSCL" w:date="2021-01-22T16:06:00Z">
            <w:tblPrEx>
              <w:tblW w:w="10435" w:type="dxa"/>
              <w:tblInd w:w="-885" w:type="dxa"/>
              <w:tblLayout w:type="fixed"/>
            </w:tblPrEx>
          </w:tblPrExChange>
        </w:tblPrEx>
        <w:trPr>
          <w:trHeight w:val="686"/>
          <w:ins w:id="49941" w:author="KMSCL" w:date="2021-01-21T11:28:00Z"/>
          <w:del w:id="49942" w:author="Viji" w:date="2023-12-28T12:07:00Z"/>
          <w:trPrChange w:id="49943"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4994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49945" w:author="KMSCL" w:date="2021-01-21T11:28:00Z"/>
                <w:del w:id="49946" w:author="Viji" w:date="2023-12-28T12:07:00Z"/>
                <w:rFonts w:ascii="Souvenir Lt BT" w:hAnsi="Souvenir Lt BT" w:cs="Calibri"/>
                <w:color w:val="000000"/>
                <w:sz w:val="20"/>
                <w:szCs w:val="20"/>
                <w:lang w:eastAsia="en-US" w:bidi="ml-IN"/>
                <w:rPrChange w:id="49947" w:author="KMSCL" w:date="2021-01-21T11:28:00Z">
                  <w:rPr>
                    <w:ins w:id="49948" w:author="KMSCL" w:date="2021-01-21T11:28:00Z"/>
                    <w:del w:id="49949" w:author="Viji" w:date="2023-12-28T12:07:00Z"/>
                    <w:rFonts w:ascii="Souvenir Lt BT" w:hAnsi="Souvenir Lt BT" w:cs="Calibri"/>
                    <w:color w:val="000000"/>
                    <w:sz w:val="18"/>
                    <w:szCs w:val="18"/>
                    <w:lang w:eastAsia="en-US" w:bidi="ml-IN"/>
                  </w:rPr>
                </w:rPrChange>
              </w:rPr>
            </w:pPr>
            <w:ins w:id="49950" w:author="KMSCL" w:date="2021-01-21T11:28:00Z">
              <w:del w:id="49951" w:author="Viji" w:date="2023-12-28T12:07:00Z">
                <w:r w:rsidRPr="00143586" w:rsidDel="006546F8">
                  <w:rPr>
                    <w:rFonts w:ascii="Souvenir Lt BT" w:hAnsi="Souvenir Lt BT" w:cs="Calibri"/>
                    <w:color w:val="000000"/>
                    <w:sz w:val="20"/>
                    <w:szCs w:val="20"/>
                    <w:lang w:eastAsia="en-US" w:bidi="ml-IN"/>
                    <w:rPrChange w:id="49952" w:author="KMSCL" w:date="2021-01-21T11:28:00Z">
                      <w:rPr>
                        <w:rFonts w:ascii="Souvenir Lt BT" w:hAnsi="Souvenir Lt BT" w:cs="Calibri"/>
                        <w:color w:val="000000"/>
                        <w:sz w:val="18"/>
                        <w:szCs w:val="18"/>
                        <w:lang w:eastAsia="en-US" w:bidi="ml-IN"/>
                      </w:rPr>
                    </w:rPrChange>
                  </w:rPr>
                  <w:delText>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4995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954" w:author="KMSCL" w:date="2021-01-21T11:28:00Z"/>
                <w:del w:id="49955" w:author="Viji" w:date="2023-12-28T12:07:00Z"/>
                <w:rFonts w:ascii="Souvenir Lt BT" w:hAnsi="Souvenir Lt BT" w:cs="Calibri"/>
                <w:color w:val="000000"/>
                <w:sz w:val="20"/>
                <w:szCs w:val="20"/>
                <w:lang w:eastAsia="en-US" w:bidi="ml-IN"/>
                <w:rPrChange w:id="49956" w:author="KMSCL" w:date="2021-01-21T11:28:00Z">
                  <w:rPr>
                    <w:ins w:id="49957" w:author="KMSCL" w:date="2021-01-21T11:28:00Z"/>
                    <w:del w:id="49958" w:author="Viji" w:date="2023-12-28T12:07:00Z"/>
                    <w:rFonts w:ascii="Souvenir Lt BT" w:hAnsi="Souvenir Lt BT" w:cs="Calibri"/>
                    <w:color w:val="000000"/>
                    <w:sz w:val="18"/>
                    <w:szCs w:val="18"/>
                    <w:lang w:eastAsia="en-US" w:bidi="ml-IN"/>
                  </w:rPr>
                </w:rPrChange>
              </w:rPr>
            </w:pPr>
            <w:ins w:id="49959" w:author="KMSCL" w:date="2021-01-21T11:28:00Z">
              <w:del w:id="49960" w:author="Viji" w:date="2023-12-28T12:07:00Z">
                <w:r w:rsidRPr="00143586" w:rsidDel="006546F8">
                  <w:rPr>
                    <w:rFonts w:ascii="Souvenir Lt BT" w:hAnsi="Souvenir Lt BT" w:cs="Calibri"/>
                    <w:color w:val="000000"/>
                    <w:sz w:val="20"/>
                    <w:szCs w:val="20"/>
                    <w:lang w:eastAsia="en-US" w:bidi="ml-IN"/>
                    <w:rPrChange w:id="49961" w:author="KMSCL" w:date="2021-01-21T11:28:00Z">
                      <w:rPr>
                        <w:rFonts w:ascii="Souvenir Lt BT" w:hAnsi="Souvenir Lt BT" w:cs="Calibri"/>
                        <w:color w:val="000000"/>
                        <w:sz w:val="18"/>
                        <w:szCs w:val="18"/>
                        <w:lang w:eastAsia="en-US" w:bidi="ml-IN"/>
                      </w:rPr>
                    </w:rPrChange>
                  </w:rPr>
                  <w:delText>D13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4996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49963" w:author="KMSCL" w:date="2021-01-21T11:28:00Z"/>
                <w:del w:id="49964" w:author="Viji" w:date="2023-12-28T12:07:00Z"/>
                <w:rFonts w:ascii="Souvenir Lt BT" w:hAnsi="Souvenir Lt BT" w:cs="Calibri"/>
                <w:color w:val="000000"/>
                <w:sz w:val="20"/>
                <w:szCs w:val="20"/>
                <w:lang w:eastAsia="en-US" w:bidi="ml-IN"/>
                <w:rPrChange w:id="49965" w:author="KMSCL" w:date="2021-01-21T11:28:00Z">
                  <w:rPr>
                    <w:ins w:id="49966" w:author="KMSCL" w:date="2021-01-21T11:28:00Z"/>
                    <w:del w:id="49967" w:author="Viji" w:date="2023-12-28T12:07:00Z"/>
                    <w:rFonts w:ascii="Souvenir Lt BT" w:hAnsi="Souvenir Lt BT" w:cs="Calibri"/>
                    <w:color w:val="000000"/>
                    <w:sz w:val="18"/>
                    <w:szCs w:val="18"/>
                    <w:lang w:eastAsia="en-US" w:bidi="ml-IN"/>
                  </w:rPr>
                </w:rPrChange>
              </w:rPr>
            </w:pPr>
            <w:ins w:id="49968" w:author="KMSCL" w:date="2021-01-21T11:28:00Z">
              <w:del w:id="49969" w:author="Viji" w:date="2023-12-28T12:07:00Z">
                <w:r w:rsidRPr="00143586" w:rsidDel="006546F8">
                  <w:rPr>
                    <w:rFonts w:ascii="Souvenir Lt BT" w:hAnsi="Souvenir Lt BT" w:cs="Calibri"/>
                    <w:color w:val="000000"/>
                    <w:sz w:val="20"/>
                    <w:szCs w:val="20"/>
                    <w:lang w:eastAsia="en-US" w:bidi="ml-IN"/>
                    <w:rPrChange w:id="49970" w:author="KMSCL" w:date="2021-01-21T11:28:00Z">
                      <w:rPr>
                        <w:rFonts w:ascii="Souvenir Lt BT" w:hAnsi="Souvenir Lt BT" w:cs="Calibri"/>
                        <w:color w:val="000000"/>
                        <w:sz w:val="18"/>
                        <w:szCs w:val="18"/>
                        <w:lang w:eastAsia="en-US" w:bidi="ml-IN"/>
                      </w:rPr>
                    </w:rPrChange>
                  </w:rPr>
                  <w:delText>ACETYLSALICYLIC ACID TAB IP(GASTRO-RESISTANT)</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4997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972" w:author="KMSCL" w:date="2021-01-21T11:28:00Z"/>
                <w:del w:id="49973" w:author="Viji" w:date="2023-12-28T12:07:00Z"/>
                <w:rFonts w:ascii="Souvenir Lt BT" w:hAnsi="Souvenir Lt BT" w:cs="Calibri"/>
                <w:color w:val="000000"/>
                <w:sz w:val="20"/>
                <w:szCs w:val="20"/>
                <w:lang w:eastAsia="en-US" w:bidi="ml-IN"/>
                <w:rPrChange w:id="49974" w:author="KMSCL" w:date="2021-01-21T11:28:00Z">
                  <w:rPr>
                    <w:ins w:id="49975" w:author="KMSCL" w:date="2021-01-21T11:28:00Z"/>
                    <w:del w:id="49976" w:author="Viji" w:date="2023-12-28T12:07:00Z"/>
                    <w:rFonts w:ascii="Souvenir Lt BT" w:hAnsi="Souvenir Lt BT" w:cs="Calibri"/>
                    <w:color w:val="000000"/>
                    <w:sz w:val="18"/>
                    <w:szCs w:val="18"/>
                    <w:lang w:eastAsia="en-US" w:bidi="ml-IN"/>
                  </w:rPr>
                </w:rPrChange>
              </w:rPr>
            </w:pPr>
            <w:ins w:id="49977" w:author="KMSCL" w:date="2021-01-21T11:28:00Z">
              <w:del w:id="49978" w:author="Viji" w:date="2023-12-28T12:07:00Z">
                <w:r w:rsidRPr="00143586" w:rsidDel="006546F8">
                  <w:rPr>
                    <w:rFonts w:ascii="Souvenir Lt BT" w:hAnsi="Souvenir Lt BT" w:cs="Calibri"/>
                    <w:color w:val="000000"/>
                    <w:sz w:val="20"/>
                    <w:szCs w:val="20"/>
                    <w:lang w:eastAsia="en-US" w:bidi="ml-IN"/>
                    <w:rPrChange w:id="49979" w:author="KMSCL" w:date="2021-01-21T11:28:00Z">
                      <w:rPr>
                        <w:rFonts w:ascii="Souvenir Lt BT" w:hAnsi="Souvenir Lt BT" w:cs="Calibri"/>
                        <w:color w:val="000000"/>
                        <w:sz w:val="18"/>
                        <w:szCs w:val="18"/>
                        <w:lang w:eastAsia="en-US" w:bidi="ml-IN"/>
                      </w:rPr>
                    </w:rPrChange>
                  </w:rPr>
                  <w:delText>7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4998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49981" w:author="KMSCL" w:date="2021-01-21T11:28:00Z"/>
                <w:del w:id="49982" w:author="Viji" w:date="2023-12-28T12:07:00Z"/>
                <w:rFonts w:ascii="Souvenir Lt BT" w:hAnsi="Souvenir Lt BT" w:cs="Calibri"/>
                <w:color w:val="000000"/>
                <w:sz w:val="20"/>
                <w:szCs w:val="20"/>
                <w:lang w:eastAsia="en-US" w:bidi="ml-IN"/>
                <w:rPrChange w:id="49983" w:author="KMSCL" w:date="2021-01-21T11:28:00Z">
                  <w:rPr>
                    <w:ins w:id="49984" w:author="KMSCL" w:date="2021-01-21T11:28:00Z"/>
                    <w:del w:id="49985" w:author="Viji" w:date="2023-12-28T12:07:00Z"/>
                    <w:rFonts w:ascii="Souvenir Lt BT" w:hAnsi="Souvenir Lt BT" w:cs="Calibri"/>
                    <w:color w:val="000000"/>
                    <w:sz w:val="18"/>
                    <w:szCs w:val="18"/>
                    <w:lang w:eastAsia="en-US" w:bidi="ml-IN"/>
                  </w:rPr>
                </w:rPrChange>
              </w:rPr>
            </w:pPr>
            <w:ins w:id="49986" w:author="KMSCL" w:date="2021-01-21T11:28:00Z">
              <w:del w:id="49987" w:author="Viji" w:date="2023-12-28T12:07:00Z">
                <w:r w:rsidRPr="00143586" w:rsidDel="006546F8">
                  <w:rPr>
                    <w:rFonts w:ascii="Souvenir Lt BT" w:hAnsi="Souvenir Lt BT" w:cs="Calibri"/>
                    <w:color w:val="000000"/>
                    <w:sz w:val="20"/>
                    <w:szCs w:val="20"/>
                    <w:lang w:eastAsia="en-US" w:bidi="ml-IN"/>
                    <w:rPrChange w:id="4998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4998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49990" w:author="KMSCL" w:date="2021-01-21T11:28:00Z"/>
                <w:del w:id="49991" w:author="Viji" w:date="2023-12-28T12:07:00Z"/>
                <w:rFonts w:ascii="Souvenir Lt BT" w:hAnsi="Souvenir Lt BT" w:cs="Calibri"/>
                <w:color w:val="000000"/>
                <w:sz w:val="20"/>
                <w:szCs w:val="20"/>
                <w:lang w:eastAsia="en-US" w:bidi="ml-IN"/>
                <w:rPrChange w:id="49992" w:author="KMSCL" w:date="2021-01-21T11:28:00Z">
                  <w:rPr>
                    <w:ins w:id="49993" w:author="KMSCL" w:date="2021-01-21T11:28:00Z"/>
                    <w:del w:id="49994" w:author="Viji" w:date="2023-12-28T12:07:00Z"/>
                    <w:rFonts w:ascii="Souvenir Lt BT" w:hAnsi="Souvenir Lt BT" w:cs="Calibri"/>
                    <w:color w:val="000000"/>
                    <w:sz w:val="18"/>
                    <w:szCs w:val="18"/>
                    <w:lang w:eastAsia="en-US" w:bidi="ml-IN"/>
                  </w:rPr>
                </w:rPrChange>
              </w:rPr>
            </w:pPr>
            <w:ins w:id="49995" w:author="KMSCL" w:date="2021-01-21T11:28:00Z">
              <w:del w:id="49996" w:author="Viji" w:date="2023-12-28T12:07:00Z">
                <w:r w:rsidRPr="00143586" w:rsidDel="006546F8">
                  <w:rPr>
                    <w:rFonts w:ascii="Souvenir Lt BT" w:hAnsi="Souvenir Lt BT" w:cs="Calibri"/>
                    <w:color w:val="000000"/>
                    <w:sz w:val="20"/>
                    <w:szCs w:val="20"/>
                    <w:lang w:eastAsia="en-US" w:bidi="ml-IN"/>
                    <w:rPrChange w:id="49997" w:author="KMSCL" w:date="2021-01-21T11:28:00Z">
                      <w:rPr>
                        <w:rFonts w:ascii="Souvenir Lt BT" w:hAnsi="Souvenir Lt BT" w:cs="Calibri"/>
                        <w:color w:val="000000"/>
                        <w:sz w:val="18"/>
                        <w:szCs w:val="18"/>
                        <w:lang w:eastAsia="en-US" w:bidi="ml-IN"/>
                      </w:rPr>
                    </w:rPrChange>
                  </w:rPr>
                  <w:delText>5,44,36,24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4999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49999" w:author="KMSCL" w:date="2021-01-21T11:28:00Z"/>
                <w:del w:id="50000" w:author="Viji" w:date="2023-12-28T12:07:00Z"/>
                <w:rFonts w:ascii="Souvenir Lt BT" w:hAnsi="Souvenir Lt BT" w:cs="Calibri"/>
                <w:color w:val="000000"/>
                <w:sz w:val="20"/>
                <w:szCs w:val="20"/>
                <w:lang w:eastAsia="en-US" w:bidi="ml-IN"/>
                <w:rPrChange w:id="50001" w:author="KMSCL" w:date="2021-01-21T11:28:00Z">
                  <w:rPr>
                    <w:ins w:id="50002" w:author="KMSCL" w:date="2021-01-21T11:28:00Z"/>
                    <w:del w:id="50003" w:author="Viji" w:date="2023-12-28T12:07:00Z"/>
                    <w:rFonts w:ascii="Souvenir Lt BT" w:hAnsi="Souvenir Lt BT" w:cs="Calibri"/>
                    <w:color w:val="000000"/>
                    <w:sz w:val="18"/>
                    <w:szCs w:val="18"/>
                    <w:lang w:eastAsia="en-US" w:bidi="ml-IN"/>
                  </w:rPr>
                </w:rPrChange>
              </w:rPr>
            </w:pPr>
            <w:ins w:id="50004" w:author="KMSCL" w:date="2021-01-21T11:28:00Z">
              <w:del w:id="50005" w:author="Viji" w:date="2023-12-28T12:07:00Z">
                <w:r w:rsidRPr="00143586" w:rsidDel="006546F8">
                  <w:rPr>
                    <w:rFonts w:ascii="Souvenir Lt BT" w:hAnsi="Souvenir Lt BT" w:cs="Calibri"/>
                    <w:color w:val="000000"/>
                    <w:sz w:val="20"/>
                    <w:szCs w:val="20"/>
                    <w:lang w:eastAsia="en-US" w:bidi="ml-IN"/>
                    <w:rPrChange w:id="5000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00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008" w:author="KMSCL" w:date="2021-01-21T11:28:00Z"/>
                <w:del w:id="50009" w:author="Viji" w:date="2023-12-28T12:07:00Z"/>
                <w:rFonts w:ascii="Souvenir Lt BT" w:hAnsi="Souvenir Lt BT" w:cs="Calibri"/>
                <w:color w:val="000000"/>
                <w:sz w:val="20"/>
                <w:szCs w:val="20"/>
                <w:lang w:eastAsia="en-US" w:bidi="ml-IN"/>
                <w:rPrChange w:id="50010" w:author="KMSCL" w:date="2021-01-21T11:28:00Z">
                  <w:rPr>
                    <w:ins w:id="50011" w:author="KMSCL" w:date="2021-01-21T11:28:00Z"/>
                    <w:del w:id="50012" w:author="Viji" w:date="2023-12-28T12:07:00Z"/>
                    <w:rFonts w:ascii="Souvenir Lt BT" w:hAnsi="Souvenir Lt BT" w:cs="Calibri"/>
                    <w:color w:val="000000"/>
                    <w:sz w:val="18"/>
                    <w:szCs w:val="18"/>
                    <w:lang w:eastAsia="en-US" w:bidi="ml-IN"/>
                  </w:rPr>
                </w:rPrChange>
              </w:rPr>
            </w:pPr>
            <w:ins w:id="50013" w:author="KMSCL" w:date="2021-01-21T11:28:00Z">
              <w:del w:id="50014" w:author="Viji" w:date="2023-12-28T12:07:00Z">
                <w:r w:rsidRPr="00143586" w:rsidDel="006546F8">
                  <w:rPr>
                    <w:rFonts w:ascii="Souvenir Lt BT" w:hAnsi="Souvenir Lt BT" w:cs="Calibri"/>
                    <w:color w:val="000000"/>
                    <w:sz w:val="20"/>
                    <w:szCs w:val="20"/>
                    <w:lang w:eastAsia="en-US" w:bidi="ml-IN"/>
                    <w:rPrChange w:id="50015" w:author="KMSCL" w:date="2021-01-21T11:28:00Z">
                      <w:rPr>
                        <w:rFonts w:ascii="Souvenir Lt BT" w:hAnsi="Souvenir Lt BT" w:cs="Calibri"/>
                        <w:color w:val="000000"/>
                        <w:sz w:val="18"/>
                        <w:szCs w:val="18"/>
                        <w:lang w:eastAsia="en-US" w:bidi="ml-IN"/>
                      </w:rPr>
                    </w:rPrChange>
                  </w:rPr>
                  <w:delText>1,99,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016" w:author="KMSCL" w:date="2021-01-22T16:06:00Z">
            <w:tblPrEx>
              <w:tblW w:w="10435" w:type="dxa"/>
              <w:tblInd w:w="-885" w:type="dxa"/>
              <w:tblLayout w:type="fixed"/>
            </w:tblPrEx>
          </w:tblPrExChange>
        </w:tblPrEx>
        <w:trPr>
          <w:trHeight w:val="720"/>
          <w:ins w:id="50017" w:author="KMSCL" w:date="2021-01-21T11:28:00Z"/>
          <w:del w:id="50018" w:author="Viji" w:date="2023-12-28T12:07:00Z"/>
          <w:trPrChange w:id="5001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02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021" w:author="KMSCL" w:date="2021-01-21T11:28:00Z"/>
                <w:del w:id="50022" w:author="Viji" w:date="2023-12-28T12:07:00Z"/>
                <w:rFonts w:ascii="Souvenir Lt BT" w:hAnsi="Souvenir Lt BT" w:cs="Calibri"/>
                <w:color w:val="000000"/>
                <w:sz w:val="20"/>
                <w:szCs w:val="20"/>
                <w:lang w:eastAsia="en-US" w:bidi="ml-IN"/>
                <w:rPrChange w:id="50023" w:author="KMSCL" w:date="2021-01-21T11:28:00Z">
                  <w:rPr>
                    <w:ins w:id="50024" w:author="KMSCL" w:date="2021-01-21T11:28:00Z"/>
                    <w:del w:id="50025" w:author="Viji" w:date="2023-12-28T12:07:00Z"/>
                    <w:rFonts w:ascii="Souvenir Lt BT" w:hAnsi="Souvenir Lt BT" w:cs="Calibri"/>
                    <w:color w:val="000000"/>
                    <w:sz w:val="18"/>
                    <w:szCs w:val="18"/>
                    <w:lang w:eastAsia="en-US" w:bidi="ml-IN"/>
                  </w:rPr>
                </w:rPrChange>
              </w:rPr>
            </w:pPr>
            <w:ins w:id="50026" w:author="KMSCL" w:date="2021-01-21T11:28:00Z">
              <w:del w:id="50027" w:author="Viji" w:date="2023-12-28T12:07:00Z">
                <w:r w:rsidRPr="00143586" w:rsidDel="006546F8">
                  <w:rPr>
                    <w:rFonts w:ascii="Souvenir Lt BT" w:hAnsi="Souvenir Lt BT" w:cs="Calibri"/>
                    <w:color w:val="000000"/>
                    <w:sz w:val="20"/>
                    <w:szCs w:val="20"/>
                    <w:lang w:eastAsia="en-US" w:bidi="ml-IN"/>
                    <w:rPrChange w:id="50028" w:author="KMSCL" w:date="2021-01-21T11:28:00Z">
                      <w:rPr>
                        <w:rFonts w:ascii="Souvenir Lt BT" w:hAnsi="Souvenir Lt BT" w:cs="Calibri"/>
                        <w:color w:val="000000"/>
                        <w:sz w:val="18"/>
                        <w:szCs w:val="18"/>
                        <w:lang w:eastAsia="en-US" w:bidi="ml-IN"/>
                      </w:rPr>
                    </w:rPrChange>
                  </w:rPr>
                  <w:delText>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02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030" w:author="KMSCL" w:date="2021-01-21T11:28:00Z"/>
                <w:del w:id="50031" w:author="Viji" w:date="2023-12-28T12:07:00Z"/>
                <w:rFonts w:ascii="Souvenir Lt BT" w:hAnsi="Souvenir Lt BT" w:cs="Calibri"/>
                <w:color w:val="000000"/>
                <w:sz w:val="20"/>
                <w:szCs w:val="20"/>
                <w:lang w:eastAsia="en-US" w:bidi="ml-IN"/>
                <w:rPrChange w:id="50032" w:author="KMSCL" w:date="2021-01-21T11:28:00Z">
                  <w:rPr>
                    <w:ins w:id="50033" w:author="KMSCL" w:date="2021-01-21T11:28:00Z"/>
                    <w:del w:id="50034" w:author="Viji" w:date="2023-12-28T12:07:00Z"/>
                    <w:rFonts w:ascii="Souvenir Lt BT" w:hAnsi="Souvenir Lt BT" w:cs="Calibri"/>
                    <w:color w:val="000000"/>
                    <w:sz w:val="18"/>
                    <w:szCs w:val="18"/>
                    <w:lang w:eastAsia="en-US" w:bidi="ml-IN"/>
                  </w:rPr>
                </w:rPrChange>
              </w:rPr>
            </w:pPr>
            <w:ins w:id="50035" w:author="KMSCL" w:date="2021-01-21T11:28:00Z">
              <w:del w:id="50036" w:author="Viji" w:date="2023-12-28T12:07:00Z">
                <w:r w:rsidRPr="00143586" w:rsidDel="006546F8">
                  <w:rPr>
                    <w:rFonts w:ascii="Souvenir Lt BT" w:hAnsi="Souvenir Lt BT" w:cs="Calibri"/>
                    <w:color w:val="000000"/>
                    <w:sz w:val="20"/>
                    <w:szCs w:val="20"/>
                    <w:lang w:eastAsia="en-US" w:bidi="ml-IN"/>
                    <w:rPrChange w:id="50037" w:author="KMSCL" w:date="2021-01-21T11:28:00Z">
                      <w:rPr>
                        <w:rFonts w:ascii="Souvenir Lt BT" w:hAnsi="Souvenir Lt BT" w:cs="Calibri"/>
                        <w:color w:val="000000"/>
                        <w:sz w:val="18"/>
                        <w:szCs w:val="18"/>
                        <w:lang w:eastAsia="en-US" w:bidi="ml-IN"/>
                      </w:rPr>
                    </w:rPrChange>
                  </w:rPr>
                  <w:delText>D06002/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03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039" w:author="KMSCL" w:date="2021-01-21T11:28:00Z"/>
                <w:del w:id="50040" w:author="Viji" w:date="2023-12-28T12:07:00Z"/>
                <w:rFonts w:ascii="Souvenir Lt BT" w:hAnsi="Souvenir Lt BT" w:cs="Calibri"/>
                <w:color w:val="000000"/>
                <w:sz w:val="20"/>
                <w:szCs w:val="20"/>
                <w:lang w:eastAsia="en-US" w:bidi="ml-IN"/>
                <w:rPrChange w:id="50041" w:author="KMSCL" w:date="2021-01-21T11:28:00Z">
                  <w:rPr>
                    <w:ins w:id="50042" w:author="KMSCL" w:date="2021-01-21T11:28:00Z"/>
                    <w:del w:id="50043" w:author="Viji" w:date="2023-12-28T12:07:00Z"/>
                    <w:rFonts w:ascii="Souvenir Lt BT" w:hAnsi="Souvenir Lt BT" w:cs="Calibri"/>
                    <w:color w:val="000000"/>
                    <w:sz w:val="18"/>
                    <w:szCs w:val="18"/>
                    <w:lang w:eastAsia="en-US" w:bidi="ml-IN"/>
                  </w:rPr>
                </w:rPrChange>
              </w:rPr>
            </w:pPr>
            <w:ins w:id="50044" w:author="KMSCL" w:date="2021-01-21T11:28:00Z">
              <w:del w:id="50045" w:author="Viji" w:date="2023-12-28T12:07:00Z">
                <w:r w:rsidRPr="00143586" w:rsidDel="006546F8">
                  <w:rPr>
                    <w:rFonts w:ascii="Souvenir Lt BT" w:hAnsi="Souvenir Lt BT" w:cs="Calibri"/>
                    <w:color w:val="000000"/>
                    <w:sz w:val="20"/>
                    <w:szCs w:val="20"/>
                    <w:lang w:eastAsia="en-US" w:bidi="ml-IN"/>
                    <w:rPrChange w:id="50046" w:author="KMSCL" w:date="2021-01-21T11:28:00Z">
                      <w:rPr>
                        <w:rFonts w:ascii="Souvenir Lt BT" w:hAnsi="Souvenir Lt BT" w:cs="Calibri"/>
                        <w:color w:val="000000"/>
                        <w:sz w:val="18"/>
                        <w:szCs w:val="18"/>
                        <w:lang w:eastAsia="en-US" w:bidi="ml-IN"/>
                      </w:rPr>
                    </w:rPrChange>
                  </w:rPr>
                  <w:delText>ACTIVATED CHARCOAL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04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048" w:author="KMSCL" w:date="2021-01-21T11:28:00Z"/>
                <w:del w:id="50049" w:author="Viji" w:date="2023-12-28T12:07:00Z"/>
                <w:rFonts w:ascii="Souvenir Lt BT" w:hAnsi="Souvenir Lt BT" w:cs="Calibri"/>
                <w:color w:val="000000"/>
                <w:sz w:val="20"/>
                <w:szCs w:val="20"/>
                <w:lang w:eastAsia="en-US" w:bidi="ml-IN"/>
                <w:rPrChange w:id="50050" w:author="KMSCL" w:date="2021-01-21T11:28:00Z">
                  <w:rPr>
                    <w:ins w:id="50051" w:author="KMSCL" w:date="2021-01-21T11:28:00Z"/>
                    <w:del w:id="50052" w:author="Viji" w:date="2023-12-28T12:07:00Z"/>
                    <w:rFonts w:ascii="Souvenir Lt BT" w:hAnsi="Souvenir Lt BT" w:cs="Calibri"/>
                    <w:color w:val="000000"/>
                    <w:sz w:val="18"/>
                    <w:szCs w:val="18"/>
                    <w:lang w:eastAsia="en-US" w:bidi="ml-IN"/>
                  </w:rPr>
                </w:rPrChange>
              </w:rPr>
            </w:pPr>
            <w:ins w:id="50053" w:author="KMSCL" w:date="2021-01-21T11:28:00Z">
              <w:del w:id="50054" w:author="Viji" w:date="2023-12-28T12:07:00Z">
                <w:r w:rsidRPr="00143586" w:rsidDel="006546F8">
                  <w:rPr>
                    <w:rFonts w:ascii="Souvenir Lt BT" w:hAnsi="Souvenir Lt BT" w:cs="Calibri"/>
                    <w:color w:val="000000"/>
                    <w:sz w:val="20"/>
                    <w:szCs w:val="20"/>
                    <w:lang w:eastAsia="en-US" w:bidi="ml-IN"/>
                    <w:rPrChange w:id="50055" w:author="KMSCL" w:date="2021-01-21T11:28:00Z">
                      <w:rPr>
                        <w:rFonts w:ascii="Souvenir Lt BT" w:hAnsi="Souvenir Lt BT" w:cs="Calibri"/>
                        <w:color w:val="000000"/>
                        <w:sz w:val="18"/>
                        <w:szCs w:val="18"/>
                        <w:lang w:eastAsia="en-US" w:bidi="ml-IN"/>
                      </w:rPr>
                    </w:rPrChange>
                  </w:rPr>
                  <w:delText>10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05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057" w:author="KMSCL" w:date="2021-01-21T11:28:00Z"/>
                <w:del w:id="50058" w:author="Viji" w:date="2023-12-28T12:07:00Z"/>
                <w:rFonts w:ascii="Souvenir Lt BT" w:hAnsi="Souvenir Lt BT" w:cs="Calibri"/>
                <w:color w:val="000000"/>
                <w:sz w:val="20"/>
                <w:szCs w:val="20"/>
                <w:lang w:eastAsia="en-US" w:bidi="ml-IN"/>
                <w:rPrChange w:id="50059" w:author="KMSCL" w:date="2021-01-21T11:28:00Z">
                  <w:rPr>
                    <w:ins w:id="50060" w:author="KMSCL" w:date="2021-01-21T11:28:00Z"/>
                    <w:del w:id="50061" w:author="Viji" w:date="2023-12-28T12:07:00Z"/>
                    <w:rFonts w:ascii="Souvenir Lt BT" w:hAnsi="Souvenir Lt BT" w:cs="Calibri"/>
                    <w:color w:val="000000"/>
                    <w:sz w:val="18"/>
                    <w:szCs w:val="18"/>
                    <w:lang w:eastAsia="en-US" w:bidi="ml-IN"/>
                  </w:rPr>
                </w:rPrChange>
              </w:rPr>
            </w:pPr>
            <w:ins w:id="50062" w:author="KMSCL" w:date="2021-01-21T11:28:00Z">
              <w:del w:id="50063" w:author="Viji" w:date="2023-12-28T12:07:00Z">
                <w:r w:rsidRPr="00143586" w:rsidDel="006546F8">
                  <w:rPr>
                    <w:rFonts w:ascii="Souvenir Lt BT" w:hAnsi="Souvenir Lt BT" w:cs="Calibri"/>
                    <w:color w:val="000000"/>
                    <w:sz w:val="20"/>
                    <w:szCs w:val="20"/>
                    <w:lang w:eastAsia="en-US" w:bidi="ml-IN"/>
                    <w:rPrChange w:id="50064" w:author="KMSCL" w:date="2021-01-21T11:28:00Z">
                      <w:rPr>
                        <w:rFonts w:ascii="Souvenir Lt BT" w:hAnsi="Souvenir Lt BT" w:cs="Calibri"/>
                        <w:color w:val="000000"/>
                        <w:sz w:val="18"/>
                        <w:szCs w:val="18"/>
                        <w:lang w:eastAsia="en-US" w:bidi="ml-IN"/>
                      </w:rPr>
                    </w:rPrChange>
                  </w:rPr>
                  <w:delText>Packet</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06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066" w:author="KMSCL" w:date="2021-01-21T11:28:00Z"/>
                <w:del w:id="50067" w:author="Viji" w:date="2023-12-28T12:07:00Z"/>
                <w:rFonts w:ascii="Souvenir Lt BT" w:hAnsi="Souvenir Lt BT" w:cs="Calibri"/>
                <w:color w:val="000000"/>
                <w:sz w:val="20"/>
                <w:szCs w:val="20"/>
                <w:lang w:eastAsia="en-US" w:bidi="ml-IN"/>
                <w:rPrChange w:id="50068" w:author="KMSCL" w:date="2021-01-21T11:28:00Z">
                  <w:rPr>
                    <w:ins w:id="50069" w:author="KMSCL" w:date="2021-01-21T11:28:00Z"/>
                    <w:del w:id="50070" w:author="Viji" w:date="2023-12-28T12:07:00Z"/>
                    <w:rFonts w:ascii="Souvenir Lt BT" w:hAnsi="Souvenir Lt BT" w:cs="Calibri"/>
                    <w:color w:val="000000"/>
                    <w:sz w:val="18"/>
                    <w:szCs w:val="18"/>
                    <w:lang w:eastAsia="en-US" w:bidi="ml-IN"/>
                  </w:rPr>
                </w:rPrChange>
              </w:rPr>
            </w:pPr>
            <w:ins w:id="50071" w:author="KMSCL" w:date="2021-01-21T11:28:00Z">
              <w:del w:id="50072" w:author="Viji" w:date="2023-12-28T12:07:00Z">
                <w:r w:rsidRPr="00143586" w:rsidDel="006546F8">
                  <w:rPr>
                    <w:rFonts w:ascii="Souvenir Lt BT" w:hAnsi="Souvenir Lt BT" w:cs="Calibri"/>
                    <w:color w:val="000000"/>
                    <w:sz w:val="20"/>
                    <w:szCs w:val="20"/>
                    <w:lang w:eastAsia="en-US" w:bidi="ml-IN"/>
                    <w:rPrChange w:id="50073" w:author="KMSCL" w:date="2021-01-21T11:28:00Z">
                      <w:rPr>
                        <w:rFonts w:ascii="Souvenir Lt BT" w:hAnsi="Souvenir Lt BT" w:cs="Calibri"/>
                        <w:color w:val="000000"/>
                        <w:sz w:val="18"/>
                        <w:szCs w:val="18"/>
                        <w:lang w:eastAsia="en-US" w:bidi="ml-IN"/>
                      </w:rPr>
                    </w:rPrChange>
                  </w:rPr>
                  <w:delText>2,82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07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075" w:author="KMSCL" w:date="2021-01-21T11:28:00Z"/>
                <w:del w:id="50076" w:author="Viji" w:date="2023-12-28T12:07:00Z"/>
                <w:rFonts w:ascii="Souvenir Lt BT" w:hAnsi="Souvenir Lt BT" w:cs="Calibri"/>
                <w:color w:val="000000"/>
                <w:sz w:val="20"/>
                <w:szCs w:val="20"/>
                <w:lang w:eastAsia="en-US" w:bidi="ml-IN"/>
                <w:rPrChange w:id="50077" w:author="KMSCL" w:date="2021-01-21T11:28:00Z">
                  <w:rPr>
                    <w:ins w:id="50078" w:author="KMSCL" w:date="2021-01-21T11:28:00Z"/>
                    <w:del w:id="50079" w:author="Viji" w:date="2023-12-28T12:07:00Z"/>
                    <w:rFonts w:ascii="Souvenir Lt BT" w:hAnsi="Souvenir Lt BT" w:cs="Calibri"/>
                    <w:color w:val="000000"/>
                    <w:sz w:val="18"/>
                    <w:szCs w:val="18"/>
                    <w:lang w:eastAsia="en-US" w:bidi="ml-IN"/>
                  </w:rPr>
                </w:rPrChange>
              </w:rPr>
            </w:pPr>
            <w:ins w:id="50080" w:author="KMSCL" w:date="2021-01-21T11:28:00Z">
              <w:del w:id="50081" w:author="Viji" w:date="2023-12-28T12:07:00Z">
                <w:r w:rsidRPr="00143586" w:rsidDel="006546F8">
                  <w:rPr>
                    <w:rFonts w:ascii="Souvenir Lt BT" w:hAnsi="Souvenir Lt BT" w:cs="Calibri"/>
                    <w:color w:val="000000"/>
                    <w:sz w:val="20"/>
                    <w:szCs w:val="20"/>
                    <w:lang w:eastAsia="en-US" w:bidi="ml-IN"/>
                    <w:rPrChange w:id="5008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08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084" w:author="KMSCL" w:date="2021-01-21T11:28:00Z"/>
                <w:del w:id="50085" w:author="Viji" w:date="2023-12-28T12:07:00Z"/>
                <w:rFonts w:ascii="Souvenir Lt BT" w:hAnsi="Souvenir Lt BT" w:cs="Calibri"/>
                <w:color w:val="000000"/>
                <w:sz w:val="20"/>
                <w:szCs w:val="20"/>
                <w:lang w:eastAsia="en-US" w:bidi="ml-IN"/>
                <w:rPrChange w:id="50086" w:author="KMSCL" w:date="2021-01-21T11:28:00Z">
                  <w:rPr>
                    <w:ins w:id="50087" w:author="KMSCL" w:date="2021-01-21T11:28:00Z"/>
                    <w:del w:id="50088" w:author="Viji" w:date="2023-12-28T12:07:00Z"/>
                    <w:rFonts w:ascii="Souvenir Lt BT" w:hAnsi="Souvenir Lt BT" w:cs="Calibri"/>
                    <w:color w:val="000000"/>
                    <w:sz w:val="18"/>
                    <w:szCs w:val="18"/>
                    <w:lang w:eastAsia="en-US" w:bidi="ml-IN"/>
                  </w:rPr>
                </w:rPrChange>
              </w:rPr>
            </w:pPr>
            <w:ins w:id="50089" w:author="KMSCL" w:date="2021-01-21T11:28:00Z">
              <w:del w:id="50090" w:author="Viji" w:date="2023-12-28T12:07:00Z">
                <w:r w:rsidRPr="00143586" w:rsidDel="006546F8">
                  <w:rPr>
                    <w:rFonts w:ascii="Souvenir Lt BT" w:hAnsi="Souvenir Lt BT" w:cs="Calibri"/>
                    <w:color w:val="000000"/>
                    <w:sz w:val="20"/>
                    <w:szCs w:val="20"/>
                    <w:lang w:eastAsia="en-US" w:bidi="ml-IN"/>
                    <w:rPrChange w:id="50091" w:author="KMSCL" w:date="2021-01-21T11:28:00Z">
                      <w:rPr>
                        <w:rFonts w:ascii="Souvenir Lt BT" w:hAnsi="Souvenir Lt BT" w:cs="Calibri"/>
                        <w:color w:val="000000"/>
                        <w:sz w:val="18"/>
                        <w:szCs w:val="18"/>
                        <w:lang w:eastAsia="en-US" w:bidi="ml-IN"/>
                      </w:rPr>
                    </w:rPrChange>
                  </w:rPr>
                  <w:delText>1,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092" w:author="KMSCL" w:date="2021-01-22T16:06:00Z">
            <w:tblPrEx>
              <w:tblW w:w="10435" w:type="dxa"/>
              <w:tblInd w:w="-885" w:type="dxa"/>
              <w:tblLayout w:type="fixed"/>
            </w:tblPrEx>
          </w:tblPrExChange>
        </w:tblPrEx>
        <w:trPr>
          <w:trHeight w:val="720"/>
          <w:ins w:id="50093" w:author="KMSCL" w:date="2021-01-21T11:28:00Z"/>
          <w:del w:id="50094" w:author="Viji" w:date="2023-12-28T12:07:00Z"/>
          <w:trPrChange w:id="5009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09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097" w:author="KMSCL" w:date="2021-01-21T11:28:00Z"/>
                <w:del w:id="50098" w:author="Viji" w:date="2023-12-28T12:07:00Z"/>
                <w:rFonts w:ascii="Souvenir Lt BT" w:hAnsi="Souvenir Lt BT" w:cs="Calibri"/>
                <w:color w:val="000000"/>
                <w:sz w:val="20"/>
                <w:szCs w:val="20"/>
                <w:lang w:eastAsia="en-US" w:bidi="ml-IN"/>
                <w:rPrChange w:id="50099" w:author="KMSCL" w:date="2021-01-21T11:28:00Z">
                  <w:rPr>
                    <w:ins w:id="50100" w:author="KMSCL" w:date="2021-01-21T11:28:00Z"/>
                    <w:del w:id="50101" w:author="Viji" w:date="2023-12-28T12:07:00Z"/>
                    <w:rFonts w:ascii="Souvenir Lt BT" w:hAnsi="Souvenir Lt BT" w:cs="Calibri"/>
                    <w:color w:val="000000"/>
                    <w:sz w:val="18"/>
                    <w:szCs w:val="18"/>
                    <w:lang w:eastAsia="en-US" w:bidi="ml-IN"/>
                  </w:rPr>
                </w:rPrChange>
              </w:rPr>
            </w:pPr>
            <w:ins w:id="50102" w:author="KMSCL" w:date="2021-01-21T11:28:00Z">
              <w:del w:id="50103" w:author="Viji" w:date="2023-12-28T12:07:00Z">
                <w:r w:rsidRPr="00143586" w:rsidDel="006546F8">
                  <w:rPr>
                    <w:rFonts w:ascii="Souvenir Lt BT" w:hAnsi="Souvenir Lt BT" w:cs="Calibri"/>
                    <w:color w:val="000000"/>
                    <w:sz w:val="20"/>
                    <w:szCs w:val="20"/>
                    <w:lang w:eastAsia="en-US" w:bidi="ml-IN"/>
                    <w:rPrChange w:id="50104" w:author="KMSCL" w:date="2021-01-21T11:28:00Z">
                      <w:rPr>
                        <w:rFonts w:ascii="Souvenir Lt BT" w:hAnsi="Souvenir Lt BT" w:cs="Calibri"/>
                        <w:color w:val="000000"/>
                        <w:sz w:val="18"/>
                        <w:szCs w:val="18"/>
                        <w:lang w:eastAsia="en-US" w:bidi="ml-IN"/>
                      </w:rPr>
                    </w:rPrChange>
                  </w:rPr>
                  <w:delText>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10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106" w:author="KMSCL" w:date="2021-01-21T11:28:00Z"/>
                <w:del w:id="50107" w:author="Viji" w:date="2023-12-28T12:07:00Z"/>
                <w:rFonts w:ascii="Souvenir Lt BT" w:hAnsi="Souvenir Lt BT" w:cs="Calibri"/>
                <w:color w:val="000000"/>
                <w:sz w:val="20"/>
                <w:szCs w:val="20"/>
                <w:lang w:eastAsia="en-US" w:bidi="ml-IN"/>
                <w:rPrChange w:id="50108" w:author="KMSCL" w:date="2021-01-21T11:28:00Z">
                  <w:rPr>
                    <w:ins w:id="50109" w:author="KMSCL" w:date="2021-01-21T11:28:00Z"/>
                    <w:del w:id="50110" w:author="Viji" w:date="2023-12-28T12:07:00Z"/>
                    <w:rFonts w:ascii="Souvenir Lt BT" w:hAnsi="Souvenir Lt BT" w:cs="Calibri"/>
                    <w:color w:val="000000"/>
                    <w:sz w:val="18"/>
                    <w:szCs w:val="18"/>
                    <w:lang w:eastAsia="en-US" w:bidi="ml-IN"/>
                  </w:rPr>
                </w:rPrChange>
              </w:rPr>
            </w:pPr>
            <w:ins w:id="50111" w:author="KMSCL" w:date="2021-01-21T11:28:00Z">
              <w:del w:id="50112" w:author="Viji" w:date="2023-12-28T12:07:00Z">
                <w:r w:rsidRPr="00143586" w:rsidDel="006546F8">
                  <w:rPr>
                    <w:rFonts w:ascii="Souvenir Lt BT" w:hAnsi="Souvenir Lt BT" w:cs="Calibri"/>
                    <w:color w:val="000000"/>
                    <w:sz w:val="20"/>
                    <w:szCs w:val="20"/>
                    <w:lang w:eastAsia="en-US" w:bidi="ml-IN"/>
                    <w:rPrChange w:id="50113" w:author="KMSCL" w:date="2021-01-21T11:28:00Z">
                      <w:rPr>
                        <w:rFonts w:ascii="Souvenir Lt BT" w:hAnsi="Souvenir Lt BT" w:cs="Calibri"/>
                        <w:color w:val="000000"/>
                        <w:sz w:val="18"/>
                        <w:szCs w:val="18"/>
                        <w:lang w:eastAsia="en-US" w:bidi="ml-IN"/>
                      </w:rPr>
                    </w:rPrChange>
                  </w:rPr>
                  <w:delText>D15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11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115" w:author="KMSCL" w:date="2021-01-21T11:28:00Z"/>
                <w:del w:id="50116" w:author="Viji" w:date="2023-12-28T12:07:00Z"/>
                <w:rFonts w:ascii="Souvenir Lt BT" w:hAnsi="Souvenir Lt BT" w:cs="Calibri"/>
                <w:color w:val="000000"/>
                <w:sz w:val="20"/>
                <w:szCs w:val="20"/>
                <w:lang w:eastAsia="en-US" w:bidi="ml-IN"/>
                <w:rPrChange w:id="50117" w:author="KMSCL" w:date="2021-01-21T11:28:00Z">
                  <w:rPr>
                    <w:ins w:id="50118" w:author="KMSCL" w:date="2021-01-21T11:28:00Z"/>
                    <w:del w:id="50119" w:author="Viji" w:date="2023-12-28T12:07:00Z"/>
                    <w:rFonts w:ascii="Souvenir Lt BT" w:hAnsi="Souvenir Lt BT" w:cs="Calibri"/>
                    <w:color w:val="000000"/>
                    <w:sz w:val="18"/>
                    <w:szCs w:val="18"/>
                    <w:lang w:eastAsia="en-US" w:bidi="ml-IN"/>
                  </w:rPr>
                </w:rPrChange>
              </w:rPr>
            </w:pPr>
            <w:ins w:id="50120" w:author="KMSCL" w:date="2021-01-21T11:28:00Z">
              <w:del w:id="50121" w:author="Viji" w:date="2023-12-28T12:07:00Z">
                <w:r w:rsidRPr="00143586" w:rsidDel="006546F8">
                  <w:rPr>
                    <w:rFonts w:ascii="Souvenir Lt BT" w:hAnsi="Souvenir Lt BT" w:cs="Calibri"/>
                    <w:color w:val="000000"/>
                    <w:sz w:val="20"/>
                    <w:szCs w:val="20"/>
                    <w:lang w:eastAsia="en-US" w:bidi="ml-IN"/>
                    <w:rPrChange w:id="50122" w:author="KMSCL" w:date="2021-01-21T11:28:00Z">
                      <w:rPr>
                        <w:rFonts w:ascii="Souvenir Lt BT" w:hAnsi="Souvenir Lt BT" w:cs="Calibri"/>
                        <w:color w:val="000000"/>
                        <w:sz w:val="18"/>
                        <w:szCs w:val="18"/>
                        <w:lang w:eastAsia="en-US" w:bidi="ml-IN"/>
                      </w:rPr>
                    </w:rPrChange>
                  </w:rPr>
                  <w:delText>ACYCLOVIR EYE OINTMENT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12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124" w:author="KMSCL" w:date="2021-01-21T11:28:00Z"/>
                <w:del w:id="50125" w:author="Viji" w:date="2023-12-28T12:07:00Z"/>
                <w:rFonts w:ascii="Souvenir Lt BT" w:hAnsi="Souvenir Lt BT" w:cs="Calibri"/>
                <w:color w:val="000000"/>
                <w:sz w:val="20"/>
                <w:szCs w:val="20"/>
                <w:lang w:eastAsia="en-US" w:bidi="ml-IN"/>
                <w:rPrChange w:id="50126" w:author="KMSCL" w:date="2021-01-21T11:28:00Z">
                  <w:rPr>
                    <w:ins w:id="50127" w:author="KMSCL" w:date="2021-01-21T11:28:00Z"/>
                    <w:del w:id="50128" w:author="Viji" w:date="2023-12-28T12:07:00Z"/>
                    <w:rFonts w:ascii="Souvenir Lt BT" w:hAnsi="Souvenir Lt BT" w:cs="Calibri"/>
                    <w:color w:val="000000"/>
                    <w:sz w:val="18"/>
                    <w:szCs w:val="18"/>
                    <w:lang w:eastAsia="en-US" w:bidi="ml-IN"/>
                  </w:rPr>
                </w:rPrChange>
              </w:rPr>
            </w:pPr>
            <w:ins w:id="50129" w:author="KMSCL" w:date="2021-01-21T11:28:00Z">
              <w:del w:id="50130" w:author="Viji" w:date="2023-12-28T12:07:00Z">
                <w:r w:rsidRPr="00143586" w:rsidDel="006546F8">
                  <w:rPr>
                    <w:rFonts w:ascii="Souvenir Lt BT" w:hAnsi="Souvenir Lt BT" w:cs="Calibri"/>
                    <w:color w:val="000000"/>
                    <w:sz w:val="20"/>
                    <w:szCs w:val="20"/>
                    <w:lang w:eastAsia="en-US" w:bidi="ml-IN"/>
                    <w:rPrChange w:id="50131" w:author="KMSCL" w:date="2021-01-21T11:28:00Z">
                      <w:rPr>
                        <w:rFonts w:ascii="Souvenir Lt BT" w:hAnsi="Souvenir Lt BT" w:cs="Calibri"/>
                        <w:color w:val="000000"/>
                        <w:sz w:val="18"/>
                        <w:szCs w:val="18"/>
                        <w:lang w:eastAsia="en-US" w:bidi="ml-IN"/>
                      </w:rPr>
                    </w:rPrChange>
                  </w:rPr>
                  <w:delText>3%</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13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133" w:author="KMSCL" w:date="2021-01-21T11:28:00Z"/>
                <w:del w:id="50134" w:author="Viji" w:date="2023-12-28T12:07:00Z"/>
                <w:rFonts w:ascii="Souvenir Lt BT" w:hAnsi="Souvenir Lt BT" w:cs="Calibri"/>
                <w:color w:val="000000"/>
                <w:sz w:val="20"/>
                <w:szCs w:val="20"/>
                <w:lang w:eastAsia="en-US" w:bidi="ml-IN"/>
                <w:rPrChange w:id="50135" w:author="KMSCL" w:date="2021-01-21T11:28:00Z">
                  <w:rPr>
                    <w:ins w:id="50136" w:author="KMSCL" w:date="2021-01-21T11:28:00Z"/>
                    <w:del w:id="50137" w:author="Viji" w:date="2023-12-28T12:07:00Z"/>
                    <w:rFonts w:ascii="Souvenir Lt BT" w:hAnsi="Souvenir Lt BT" w:cs="Calibri"/>
                    <w:color w:val="000000"/>
                    <w:sz w:val="18"/>
                    <w:szCs w:val="18"/>
                    <w:lang w:eastAsia="en-US" w:bidi="ml-IN"/>
                  </w:rPr>
                </w:rPrChange>
              </w:rPr>
            </w:pPr>
            <w:ins w:id="50138" w:author="KMSCL" w:date="2021-01-21T11:28:00Z">
              <w:del w:id="50139" w:author="Viji" w:date="2023-12-28T12:07:00Z">
                <w:r w:rsidRPr="00143586" w:rsidDel="006546F8">
                  <w:rPr>
                    <w:rFonts w:ascii="Souvenir Lt BT" w:hAnsi="Souvenir Lt BT" w:cs="Calibri"/>
                    <w:color w:val="000000"/>
                    <w:sz w:val="20"/>
                    <w:szCs w:val="20"/>
                    <w:lang w:eastAsia="en-US" w:bidi="ml-IN"/>
                    <w:rPrChange w:id="50140" w:author="KMSCL" w:date="2021-01-21T11:28:00Z">
                      <w:rPr>
                        <w:rFonts w:ascii="Souvenir Lt BT" w:hAnsi="Souvenir Lt BT" w:cs="Calibri"/>
                        <w:color w:val="000000"/>
                        <w:sz w:val="18"/>
                        <w:szCs w:val="18"/>
                        <w:lang w:eastAsia="en-US" w:bidi="ml-IN"/>
                      </w:rPr>
                    </w:rPrChange>
                  </w:rPr>
                  <w:delText>5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14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142" w:author="KMSCL" w:date="2021-01-21T11:28:00Z"/>
                <w:del w:id="50143" w:author="Viji" w:date="2023-12-28T12:07:00Z"/>
                <w:rFonts w:ascii="Souvenir Lt BT" w:hAnsi="Souvenir Lt BT" w:cs="Calibri"/>
                <w:color w:val="000000"/>
                <w:sz w:val="20"/>
                <w:szCs w:val="20"/>
                <w:lang w:eastAsia="en-US" w:bidi="ml-IN"/>
                <w:rPrChange w:id="50144" w:author="KMSCL" w:date="2021-01-21T11:28:00Z">
                  <w:rPr>
                    <w:ins w:id="50145" w:author="KMSCL" w:date="2021-01-21T11:28:00Z"/>
                    <w:del w:id="50146" w:author="Viji" w:date="2023-12-28T12:07:00Z"/>
                    <w:rFonts w:ascii="Souvenir Lt BT" w:hAnsi="Souvenir Lt BT" w:cs="Calibri"/>
                    <w:color w:val="000000"/>
                    <w:sz w:val="18"/>
                    <w:szCs w:val="18"/>
                    <w:lang w:eastAsia="en-US" w:bidi="ml-IN"/>
                  </w:rPr>
                </w:rPrChange>
              </w:rPr>
            </w:pPr>
            <w:ins w:id="50147" w:author="KMSCL" w:date="2021-01-21T11:28:00Z">
              <w:del w:id="50148" w:author="Viji" w:date="2023-12-28T12:07:00Z">
                <w:r w:rsidRPr="00143586" w:rsidDel="006546F8">
                  <w:rPr>
                    <w:rFonts w:ascii="Souvenir Lt BT" w:hAnsi="Souvenir Lt BT" w:cs="Calibri"/>
                    <w:color w:val="000000"/>
                    <w:sz w:val="20"/>
                    <w:szCs w:val="20"/>
                    <w:lang w:eastAsia="en-US" w:bidi="ml-IN"/>
                    <w:rPrChange w:id="50149" w:author="KMSCL" w:date="2021-01-21T11:28:00Z">
                      <w:rPr>
                        <w:rFonts w:ascii="Souvenir Lt BT" w:hAnsi="Souvenir Lt BT" w:cs="Calibri"/>
                        <w:color w:val="000000"/>
                        <w:sz w:val="18"/>
                        <w:szCs w:val="18"/>
                        <w:lang w:eastAsia="en-US" w:bidi="ml-IN"/>
                      </w:rPr>
                    </w:rPrChange>
                  </w:rPr>
                  <w:delText>12,54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15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151" w:author="KMSCL" w:date="2021-01-21T11:28:00Z"/>
                <w:del w:id="50152" w:author="Viji" w:date="2023-12-28T12:07:00Z"/>
                <w:rFonts w:ascii="Souvenir Lt BT" w:hAnsi="Souvenir Lt BT" w:cs="Calibri"/>
                <w:color w:val="000000"/>
                <w:sz w:val="20"/>
                <w:szCs w:val="20"/>
                <w:lang w:eastAsia="en-US" w:bidi="ml-IN"/>
                <w:rPrChange w:id="50153" w:author="KMSCL" w:date="2021-01-21T11:28:00Z">
                  <w:rPr>
                    <w:ins w:id="50154" w:author="KMSCL" w:date="2021-01-21T11:28:00Z"/>
                    <w:del w:id="50155" w:author="Viji" w:date="2023-12-28T12:07:00Z"/>
                    <w:rFonts w:ascii="Souvenir Lt BT" w:hAnsi="Souvenir Lt BT" w:cs="Calibri"/>
                    <w:color w:val="000000"/>
                    <w:sz w:val="18"/>
                    <w:szCs w:val="18"/>
                    <w:lang w:eastAsia="en-US" w:bidi="ml-IN"/>
                  </w:rPr>
                </w:rPrChange>
              </w:rPr>
            </w:pPr>
            <w:ins w:id="50156" w:author="KMSCL" w:date="2021-01-21T11:28:00Z">
              <w:del w:id="50157" w:author="Viji" w:date="2023-12-28T12:07:00Z">
                <w:r w:rsidRPr="00143586" w:rsidDel="006546F8">
                  <w:rPr>
                    <w:rFonts w:ascii="Souvenir Lt BT" w:hAnsi="Souvenir Lt BT" w:cs="Calibri"/>
                    <w:color w:val="000000"/>
                    <w:sz w:val="20"/>
                    <w:szCs w:val="20"/>
                    <w:lang w:eastAsia="en-US" w:bidi="ml-IN"/>
                    <w:rPrChange w:id="5015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15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160" w:author="KMSCL" w:date="2021-01-21T11:28:00Z"/>
                <w:del w:id="50161" w:author="Viji" w:date="2023-12-28T12:07:00Z"/>
                <w:rFonts w:ascii="Souvenir Lt BT" w:hAnsi="Souvenir Lt BT" w:cs="Calibri"/>
                <w:color w:val="000000"/>
                <w:sz w:val="20"/>
                <w:szCs w:val="20"/>
                <w:lang w:eastAsia="en-US" w:bidi="ml-IN"/>
                <w:rPrChange w:id="50162" w:author="KMSCL" w:date="2021-01-21T11:28:00Z">
                  <w:rPr>
                    <w:ins w:id="50163" w:author="KMSCL" w:date="2021-01-21T11:28:00Z"/>
                    <w:del w:id="50164" w:author="Viji" w:date="2023-12-28T12:07:00Z"/>
                    <w:rFonts w:ascii="Souvenir Lt BT" w:hAnsi="Souvenir Lt BT" w:cs="Calibri"/>
                    <w:color w:val="000000"/>
                    <w:sz w:val="18"/>
                    <w:szCs w:val="18"/>
                    <w:lang w:eastAsia="en-US" w:bidi="ml-IN"/>
                  </w:rPr>
                </w:rPrChange>
              </w:rPr>
            </w:pPr>
            <w:ins w:id="50165" w:author="KMSCL" w:date="2021-01-21T11:28:00Z">
              <w:del w:id="50166" w:author="Viji" w:date="2023-12-28T12:07:00Z">
                <w:r w:rsidRPr="00143586" w:rsidDel="006546F8">
                  <w:rPr>
                    <w:rFonts w:ascii="Souvenir Lt BT" w:hAnsi="Souvenir Lt BT" w:cs="Calibri"/>
                    <w:color w:val="000000"/>
                    <w:sz w:val="20"/>
                    <w:szCs w:val="20"/>
                    <w:lang w:eastAsia="en-US" w:bidi="ml-IN"/>
                    <w:rPrChange w:id="50167" w:author="KMSCL" w:date="2021-01-21T11:28:00Z">
                      <w:rPr>
                        <w:rFonts w:ascii="Souvenir Lt BT" w:hAnsi="Souvenir Lt BT" w:cs="Calibri"/>
                        <w:color w:val="000000"/>
                        <w:sz w:val="18"/>
                        <w:szCs w:val="18"/>
                        <w:lang w:eastAsia="en-US" w:bidi="ml-IN"/>
                      </w:rPr>
                    </w:rPrChange>
                  </w:rPr>
                  <w:delText>6,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168" w:author="KMSCL" w:date="2021-01-22T16:06:00Z">
            <w:tblPrEx>
              <w:tblW w:w="10435" w:type="dxa"/>
              <w:tblInd w:w="-885" w:type="dxa"/>
              <w:tblLayout w:type="fixed"/>
            </w:tblPrEx>
          </w:tblPrExChange>
        </w:tblPrEx>
        <w:trPr>
          <w:trHeight w:val="480"/>
          <w:ins w:id="50169" w:author="KMSCL" w:date="2021-01-21T11:28:00Z"/>
          <w:del w:id="50170" w:author="Viji" w:date="2023-12-28T12:07:00Z"/>
          <w:trPrChange w:id="5017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17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173" w:author="KMSCL" w:date="2021-01-21T11:28:00Z"/>
                <w:del w:id="50174" w:author="Viji" w:date="2023-12-28T12:07:00Z"/>
                <w:rFonts w:ascii="Souvenir Lt BT" w:hAnsi="Souvenir Lt BT" w:cs="Calibri"/>
                <w:color w:val="000000"/>
                <w:sz w:val="20"/>
                <w:szCs w:val="20"/>
                <w:lang w:eastAsia="en-US" w:bidi="ml-IN"/>
                <w:rPrChange w:id="50175" w:author="KMSCL" w:date="2021-01-21T11:28:00Z">
                  <w:rPr>
                    <w:ins w:id="50176" w:author="KMSCL" w:date="2021-01-21T11:28:00Z"/>
                    <w:del w:id="50177" w:author="Viji" w:date="2023-12-28T12:07:00Z"/>
                    <w:rFonts w:ascii="Souvenir Lt BT" w:hAnsi="Souvenir Lt BT" w:cs="Calibri"/>
                    <w:color w:val="000000"/>
                    <w:sz w:val="18"/>
                    <w:szCs w:val="18"/>
                    <w:lang w:eastAsia="en-US" w:bidi="ml-IN"/>
                  </w:rPr>
                </w:rPrChange>
              </w:rPr>
            </w:pPr>
            <w:ins w:id="50178" w:author="KMSCL" w:date="2021-01-21T11:28:00Z">
              <w:del w:id="50179" w:author="Viji" w:date="2023-12-28T12:07:00Z">
                <w:r w:rsidRPr="00143586" w:rsidDel="006546F8">
                  <w:rPr>
                    <w:rFonts w:ascii="Souvenir Lt BT" w:hAnsi="Souvenir Lt BT" w:cs="Calibri"/>
                    <w:color w:val="000000"/>
                    <w:sz w:val="20"/>
                    <w:szCs w:val="20"/>
                    <w:lang w:eastAsia="en-US" w:bidi="ml-IN"/>
                    <w:rPrChange w:id="50180" w:author="KMSCL" w:date="2021-01-21T11:28:00Z">
                      <w:rPr>
                        <w:rFonts w:ascii="Souvenir Lt BT" w:hAnsi="Souvenir Lt BT" w:cs="Calibri"/>
                        <w:color w:val="000000"/>
                        <w:sz w:val="18"/>
                        <w:szCs w:val="18"/>
                        <w:lang w:eastAsia="en-US" w:bidi="ml-IN"/>
                      </w:rPr>
                    </w:rPrChange>
                  </w:rPr>
                  <w:delText>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18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182" w:author="KMSCL" w:date="2021-01-21T11:28:00Z"/>
                <w:del w:id="50183" w:author="Viji" w:date="2023-12-28T12:07:00Z"/>
                <w:rFonts w:ascii="Souvenir Lt BT" w:hAnsi="Souvenir Lt BT" w:cs="Calibri"/>
                <w:color w:val="000000"/>
                <w:sz w:val="20"/>
                <w:szCs w:val="20"/>
                <w:lang w:eastAsia="en-US" w:bidi="ml-IN"/>
                <w:rPrChange w:id="50184" w:author="KMSCL" w:date="2021-01-21T11:28:00Z">
                  <w:rPr>
                    <w:ins w:id="50185" w:author="KMSCL" w:date="2021-01-21T11:28:00Z"/>
                    <w:del w:id="50186" w:author="Viji" w:date="2023-12-28T12:07:00Z"/>
                    <w:rFonts w:ascii="Souvenir Lt BT" w:hAnsi="Souvenir Lt BT" w:cs="Calibri"/>
                    <w:color w:val="000000"/>
                    <w:sz w:val="18"/>
                    <w:szCs w:val="18"/>
                    <w:lang w:eastAsia="en-US" w:bidi="ml-IN"/>
                  </w:rPr>
                </w:rPrChange>
              </w:rPr>
            </w:pPr>
            <w:ins w:id="50187" w:author="KMSCL" w:date="2021-01-21T11:28:00Z">
              <w:del w:id="50188" w:author="Viji" w:date="2023-12-28T12:07:00Z">
                <w:r w:rsidRPr="00143586" w:rsidDel="006546F8">
                  <w:rPr>
                    <w:rFonts w:ascii="Souvenir Lt BT" w:hAnsi="Souvenir Lt BT" w:cs="Calibri"/>
                    <w:color w:val="000000"/>
                    <w:sz w:val="20"/>
                    <w:szCs w:val="20"/>
                    <w:lang w:eastAsia="en-US" w:bidi="ml-IN"/>
                    <w:rPrChange w:id="50189" w:author="KMSCL" w:date="2021-01-21T11:28:00Z">
                      <w:rPr>
                        <w:rFonts w:ascii="Souvenir Lt BT" w:hAnsi="Souvenir Lt BT" w:cs="Calibri"/>
                        <w:color w:val="000000"/>
                        <w:sz w:val="18"/>
                        <w:szCs w:val="18"/>
                        <w:lang w:eastAsia="en-US" w:bidi="ml-IN"/>
                      </w:rPr>
                    </w:rPrChange>
                  </w:rPr>
                  <w:delText>D09002/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19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191" w:author="KMSCL" w:date="2021-01-21T11:28:00Z"/>
                <w:del w:id="50192" w:author="Viji" w:date="2023-12-28T12:07:00Z"/>
                <w:rFonts w:ascii="Souvenir Lt BT" w:hAnsi="Souvenir Lt BT" w:cs="Calibri"/>
                <w:color w:val="000000"/>
                <w:sz w:val="20"/>
                <w:szCs w:val="20"/>
                <w:lang w:eastAsia="en-US" w:bidi="ml-IN"/>
                <w:rPrChange w:id="50193" w:author="KMSCL" w:date="2021-01-21T11:28:00Z">
                  <w:rPr>
                    <w:ins w:id="50194" w:author="KMSCL" w:date="2021-01-21T11:28:00Z"/>
                    <w:del w:id="50195" w:author="Viji" w:date="2023-12-28T12:07:00Z"/>
                    <w:rFonts w:ascii="Souvenir Lt BT" w:hAnsi="Souvenir Lt BT" w:cs="Calibri"/>
                    <w:color w:val="000000"/>
                    <w:sz w:val="18"/>
                    <w:szCs w:val="18"/>
                    <w:lang w:eastAsia="en-US" w:bidi="ml-IN"/>
                  </w:rPr>
                </w:rPrChange>
              </w:rPr>
            </w:pPr>
            <w:ins w:id="50196" w:author="KMSCL" w:date="2021-01-21T11:28:00Z">
              <w:del w:id="50197" w:author="Viji" w:date="2023-12-28T12:07:00Z">
                <w:r w:rsidRPr="00143586" w:rsidDel="006546F8">
                  <w:rPr>
                    <w:rFonts w:ascii="Souvenir Lt BT" w:hAnsi="Souvenir Lt BT" w:cs="Calibri"/>
                    <w:color w:val="000000"/>
                    <w:sz w:val="20"/>
                    <w:szCs w:val="20"/>
                    <w:lang w:eastAsia="en-US" w:bidi="ml-IN"/>
                    <w:rPrChange w:id="50198" w:author="KMSCL" w:date="2021-01-21T11:28:00Z">
                      <w:rPr>
                        <w:rFonts w:ascii="Souvenir Lt BT" w:hAnsi="Souvenir Lt BT" w:cs="Calibri"/>
                        <w:color w:val="000000"/>
                        <w:sz w:val="18"/>
                        <w:szCs w:val="18"/>
                        <w:lang w:eastAsia="en-US" w:bidi="ml-IN"/>
                      </w:rPr>
                    </w:rPrChange>
                  </w:rPr>
                  <w:delText>ACYCLOVIR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19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200" w:author="KMSCL" w:date="2021-01-21T11:28:00Z"/>
                <w:del w:id="50201" w:author="Viji" w:date="2023-12-28T12:07:00Z"/>
                <w:rFonts w:ascii="Souvenir Lt BT" w:hAnsi="Souvenir Lt BT" w:cs="Calibri"/>
                <w:color w:val="000000"/>
                <w:sz w:val="20"/>
                <w:szCs w:val="20"/>
                <w:lang w:eastAsia="en-US" w:bidi="ml-IN"/>
                <w:rPrChange w:id="50202" w:author="KMSCL" w:date="2021-01-21T11:28:00Z">
                  <w:rPr>
                    <w:ins w:id="50203" w:author="KMSCL" w:date="2021-01-21T11:28:00Z"/>
                    <w:del w:id="50204" w:author="Viji" w:date="2023-12-28T12:07:00Z"/>
                    <w:rFonts w:ascii="Souvenir Lt BT" w:hAnsi="Souvenir Lt BT" w:cs="Calibri"/>
                    <w:color w:val="000000"/>
                    <w:sz w:val="18"/>
                    <w:szCs w:val="18"/>
                    <w:lang w:eastAsia="en-US" w:bidi="ml-IN"/>
                  </w:rPr>
                </w:rPrChange>
              </w:rPr>
            </w:pPr>
            <w:ins w:id="50205" w:author="KMSCL" w:date="2021-01-21T11:28:00Z">
              <w:del w:id="50206" w:author="Viji" w:date="2023-12-28T12:07:00Z">
                <w:r w:rsidRPr="00143586" w:rsidDel="006546F8">
                  <w:rPr>
                    <w:rFonts w:ascii="Souvenir Lt BT" w:hAnsi="Souvenir Lt BT" w:cs="Calibri"/>
                    <w:color w:val="000000"/>
                    <w:sz w:val="20"/>
                    <w:szCs w:val="20"/>
                    <w:lang w:eastAsia="en-US" w:bidi="ml-IN"/>
                    <w:rPrChange w:id="50207" w:author="KMSCL" w:date="2021-01-21T11:28:00Z">
                      <w:rPr>
                        <w:rFonts w:ascii="Souvenir Lt BT" w:hAnsi="Souvenir Lt BT" w:cs="Calibri"/>
                        <w:color w:val="000000"/>
                        <w:sz w:val="18"/>
                        <w:szCs w:val="18"/>
                        <w:lang w:eastAsia="en-US" w:bidi="ml-IN"/>
                      </w:rPr>
                    </w:rPrChange>
                  </w:rPr>
                  <w:delText>4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20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209" w:author="KMSCL" w:date="2021-01-21T11:28:00Z"/>
                <w:del w:id="50210" w:author="Viji" w:date="2023-12-28T12:07:00Z"/>
                <w:rFonts w:ascii="Souvenir Lt BT" w:hAnsi="Souvenir Lt BT" w:cs="Calibri"/>
                <w:color w:val="000000"/>
                <w:sz w:val="20"/>
                <w:szCs w:val="20"/>
                <w:lang w:eastAsia="en-US" w:bidi="ml-IN"/>
                <w:rPrChange w:id="50211" w:author="KMSCL" w:date="2021-01-21T11:28:00Z">
                  <w:rPr>
                    <w:ins w:id="50212" w:author="KMSCL" w:date="2021-01-21T11:28:00Z"/>
                    <w:del w:id="50213" w:author="Viji" w:date="2023-12-28T12:07:00Z"/>
                    <w:rFonts w:ascii="Souvenir Lt BT" w:hAnsi="Souvenir Lt BT" w:cs="Calibri"/>
                    <w:color w:val="000000"/>
                    <w:sz w:val="18"/>
                    <w:szCs w:val="18"/>
                    <w:lang w:eastAsia="en-US" w:bidi="ml-IN"/>
                  </w:rPr>
                </w:rPrChange>
              </w:rPr>
            </w:pPr>
            <w:ins w:id="50214" w:author="KMSCL" w:date="2021-01-21T11:28:00Z">
              <w:del w:id="50215" w:author="Viji" w:date="2023-12-28T12:07:00Z">
                <w:r w:rsidRPr="00143586" w:rsidDel="006546F8">
                  <w:rPr>
                    <w:rFonts w:ascii="Souvenir Lt BT" w:hAnsi="Souvenir Lt BT" w:cs="Calibri"/>
                    <w:color w:val="000000"/>
                    <w:sz w:val="20"/>
                    <w:szCs w:val="20"/>
                    <w:lang w:eastAsia="en-US" w:bidi="ml-IN"/>
                    <w:rPrChange w:id="5021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21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keepNext/>
              <w:tabs>
                <w:tab w:val="left" w:pos="0"/>
              </w:tabs>
              <w:suppressAutoHyphens w:val="0"/>
              <w:spacing w:before="240" w:after="60"/>
              <w:jc w:val="center"/>
              <w:outlineLvl w:val="0"/>
              <w:rPr>
                <w:ins w:id="50218" w:author="KMSCL" w:date="2021-01-21T11:28:00Z"/>
                <w:del w:id="50219" w:author="Viji" w:date="2023-12-28T12:07:00Z"/>
                <w:rFonts w:ascii="Souvenir Lt BT" w:hAnsi="Souvenir Lt BT" w:cs="Calibri"/>
                <w:color w:val="000000"/>
                <w:sz w:val="20"/>
                <w:szCs w:val="20"/>
                <w:lang w:eastAsia="en-US" w:bidi="ml-IN"/>
                <w:rPrChange w:id="50220" w:author="KMSCL" w:date="2021-01-21T11:28:00Z">
                  <w:rPr>
                    <w:ins w:id="50221" w:author="KMSCL" w:date="2021-01-21T11:28:00Z"/>
                    <w:del w:id="50222" w:author="Viji" w:date="2023-12-28T12:07:00Z"/>
                    <w:rFonts w:ascii="Souvenir Lt BT" w:hAnsi="Souvenir Lt BT" w:cs="Calibri"/>
                    <w:b/>
                    <w:bCs/>
                    <w:color w:val="000000"/>
                    <w:kern w:val="1"/>
                    <w:sz w:val="18"/>
                    <w:szCs w:val="18"/>
                    <w:lang w:eastAsia="en-US" w:bidi="ml-IN"/>
                  </w:rPr>
                </w:rPrChange>
              </w:rPr>
            </w:pPr>
            <w:ins w:id="50223" w:author="KMSCL" w:date="2021-01-21T11:28:00Z">
              <w:del w:id="50224" w:author="Viji" w:date="2023-12-28T12:07:00Z">
                <w:r w:rsidRPr="00143586" w:rsidDel="006546F8">
                  <w:rPr>
                    <w:rFonts w:ascii="Souvenir Lt BT" w:hAnsi="Souvenir Lt BT" w:cs="Calibri"/>
                    <w:color w:val="000000"/>
                    <w:sz w:val="20"/>
                    <w:szCs w:val="20"/>
                    <w:lang w:eastAsia="en-US" w:bidi="ml-IN"/>
                    <w:rPrChange w:id="50225" w:author="KMSCL" w:date="2021-01-21T11:28:00Z">
                      <w:rPr>
                        <w:rFonts w:ascii="Souvenir Lt BT" w:hAnsi="Souvenir Lt BT" w:cs="Calibri"/>
                        <w:color w:val="000000"/>
                        <w:sz w:val="18"/>
                        <w:szCs w:val="18"/>
                        <w:lang w:eastAsia="en-US" w:bidi="ml-IN"/>
                      </w:rPr>
                    </w:rPrChange>
                  </w:rPr>
                  <w:delText>34,33,83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22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keepNext/>
              <w:tabs>
                <w:tab w:val="left" w:pos="0"/>
              </w:tabs>
              <w:suppressAutoHyphens w:val="0"/>
              <w:spacing w:before="240" w:after="60"/>
              <w:jc w:val="center"/>
              <w:outlineLvl w:val="0"/>
              <w:rPr>
                <w:ins w:id="50227" w:author="KMSCL" w:date="2021-01-21T11:28:00Z"/>
                <w:del w:id="50228" w:author="Viji" w:date="2023-12-28T12:07:00Z"/>
                <w:rFonts w:ascii="Souvenir Lt BT" w:hAnsi="Souvenir Lt BT" w:cs="Calibri"/>
                <w:color w:val="000000"/>
                <w:sz w:val="20"/>
                <w:szCs w:val="20"/>
                <w:lang w:eastAsia="en-US" w:bidi="ml-IN"/>
                <w:rPrChange w:id="50229" w:author="KMSCL" w:date="2021-01-21T11:28:00Z">
                  <w:rPr>
                    <w:ins w:id="50230" w:author="KMSCL" w:date="2021-01-21T11:28:00Z"/>
                    <w:del w:id="50231" w:author="Viji" w:date="2023-12-28T12:07:00Z"/>
                    <w:rFonts w:ascii="Souvenir Lt BT" w:hAnsi="Souvenir Lt BT" w:cs="Calibri"/>
                    <w:b/>
                    <w:bCs/>
                    <w:color w:val="000000"/>
                    <w:kern w:val="1"/>
                    <w:sz w:val="18"/>
                    <w:szCs w:val="18"/>
                    <w:lang w:eastAsia="en-US" w:bidi="ml-IN"/>
                  </w:rPr>
                </w:rPrChange>
              </w:rPr>
            </w:pPr>
            <w:ins w:id="50232" w:author="KMSCL" w:date="2021-01-21T11:28:00Z">
              <w:del w:id="50233" w:author="Viji" w:date="2023-12-28T12:07:00Z">
                <w:r w:rsidRPr="00143586" w:rsidDel="006546F8">
                  <w:rPr>
                    <w:rFonts w:ascii="Souvenir Lt BT" w:hAnsi="Souvenir Lt BT" w:cs="Calibri"/>
                    <w:color w:val="000000"/>
                    <w:sz w:val="20"/>
                    <w:szCs w:val="20"/>
                    <w:lang w:eastAsia="en-US" w:bidi="ml-IN"/>
                    <w:rPrChange w:id="5023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23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keepNext/>
              <w:tabs>
                <w:tab w:val="left" w:pos="0"/>
              </w:tabs>
              <w:suppressAutoHyphens w:val="0"/>
              <w:spacing w:before="240" w:after="60"/>
              <w:jc w:val="center"/>
              <w:outlineLvl w:val="0"/>
              <w:rPr>
                <w:ins w:id="50236" w:author="KMSCL" w:date="2021-01-21T11:28:00Z"/>
                <w:del w:id="50237" w:author="Viji" w:date="2023-12-28T12:07:00Z"/>
                <w:rFonts w:ascii="Souvenir Lt BT" w:hAnsi="Souvenir Lt BT" w:cs="Calibri"/>
                <w:color w:val="000000"/>
                <w:sz w:val="20"/>
                <w:szCs w:val="20"/>
                <w:lang w:eastAsia="en-US" w:bidi="ml-IN"/>
                <w:rPrChange w:id="50238" w:author="KMSCL" w:date="2021-01-21T11:28:00Z">
                  <w:rPr>
                    <w:ins w:id="50239" w:author="KMSCL" w:date="2021-01-21T11:28:00Z"/>
                    <w:del w:id="50240" w:author="Viji" w:date="2023-12-28T12:07:00Z"/>
                    <w:rFonts w:ascii="Souvenir Lt BT" w:hAnsi="Souvenir Lt BT" w:cs="Calibri"/>
                    <w:b/>
                    <w:bCs/>
                    <w:color w:val="000000"/>
                    <w:kern w:val="1"/>
                    <w:sz w:val="18"/>
                    <w:szCs w:val="18"/>
                    <w:lang w:eastAsia="en-US" w:bidi="ml-IN"/>
                  </w:rPr>
                </w:rPrChange>
              </w:rPr>
            </w:pPr>
            <w:ins w:id="50241" w:author="KMSCL" w:date="2021-01-21T11:28:00Z">
              <w:del w:id="50242" w:author="Viji" w:date="2023-12-28T12:07:00Z">
                <w:r w:rsidRPr="00143586" w:rsidDel="006546F8">
                  <w:rPr>
                    <w:rFonts w:ascii="Souvenir Lt BT" w:hAnsi="Souvenir Lt BT" w:cs="Calibri"/>
                    <w:color w:val="000000"/>
                    <w:sz w:val="20"/>
                    <w:szCs w:val="20"/>
                    <w:lang w:eastAsia="en-US" w:bidi="ml-IN"/>
                    <w:rPrChange w:id="50243" w:author="KMSCL" w:date="2021-01-21T11:28:00Z">
                      <w:rPr>
                        <w:rFonts w:ascii="Souvenir Lt BT" w:hAnsi="Souvenir Lt BT" w:cs="Calibri"/>
                        <w:color w:val="000000"/>
                        <w:sz w:val="18"/>
                        <w:szCs w:val="18"/>
                        <w:lang w:eastAsia="en-US" w:bidi="ml-IN"/>
                      </w:rPr>
                    </w:rPrChange>
                  </w:rPr>
                  <w:delText>80,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244" w:author="KMSCL" w:date="2021-01-22T16:06:00Z">
            <w:tblPrEx>
              <w:tblW w:w="10435" w:type="dxa"/>
              <w:tblInd w:w="-885" w:type="dxa"/>
              <w:tblLayout w:type="fixed"/>
            </w:tblPrEx>
          </w:tblPrExChange>
        </w:tblPrEx>
        <w:trPr>
          <w:trHeight w:val="480"/>
          <w:ins w:id="50245" w:author="KMSCL" w:date="2021-01-21T11:28:00Z"/>
          <w:del w:id="50246" w:author="Viji" w:date="2023-12-28T12:07:00Z"/>
          <w:trPrChange w:id="5024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24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249" w:author="KMSCL" w:date="2021-01-21T11:28:00Z"/>
                <w:del w:id="50250" w:author="Viji" w:date="2023-12-28T12:07:00Z"/>
                <w:rFonts w:ascii="Souvenir Lt BT" w:hAnsi="Souvenir Lt BT" w:cs="Calibri"/>
                <w:color w:val="000000"/>
                <w:sz w:val="20"/>
                <w:szCs w:val="20"/>
                <w:lang w:eastAsia="en-US" w:bidi="ml-IN"/>
                <w:rPrChange w:id="50251" w:author="KMSCL" w:date="2021-01-21T11:28:00Z">
                  <w:rPr>
                    <w:ins w:id="50252" w:author="KMSCL" w:date="2021-01-21T11:28:00Z"/>
                    <w:del w:id="50253" w:author="Viji" w:date="2023-12-28T12:07:00Z"/>
                    <w:rFonts w:ascii="Souvenir Lt BT" w:hAnsi="Souvenir Lt BT" w:cs="Calibri"/>
                    <w:color w:val="000000"/>
                    <w:sz w:val="18"/>
                    <w:szCs w:val="18"/>
                    <w:lang w:eastAsia="en-US" w:bidi="ml-IN"/>
                  </w:rPr>
                </w:rPrChange>
              </w:rPr>
            </w:pPr>
            <w:ins w:id="50254" w:author="KMSCL" w:date="2021-01-21T11:28:00Z">
              <w:del w:id="50255" w:author="Viji" w:date="2023-12-28T12:07:00Z">
                <w:r w:rsidRPr="00143586" w:rsidDel="006546F8">
                  <w:rPr>
                    <w:rFonts w:ascii="Souvenir Lt BT" w:hAnsi="Souvenir Lt BT" w:cs="Calibri"/>
                    <w:color w:val="000000"/>
                    <w:sz w:val="20"/>
                    <w:szCs w:val="20"/>
                    <w:lang w:eastAsia="en-US" w:bidi="ml-IN"/>
                    <w:rPrChange w:id="50256" w:author="KMSCL" w:date="2021-01-21T11:28:00Z">
                      <w:rPr>
                        <w:rFonts w:ascii="Souvenir Lt BT" w:hAnsi="Souvenir Lt BT" w:cs="Calibri"/>
                        <w:color w:val="000000"/>
                        <w:sz w:val="18"/>
                        <w:szCs w:val="18"/>
                        <w:lang w:eastAsia="en-US" w:bidi="ml-IN"/>
                      </w:rPr>
                    </w:rPrChange>
                  </w:rPr>
                  <w:delText>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25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258" w:author="KMSCL" w:date="2021-01-21T11:28:00Z"/>
                <w:del w:id="50259" w:author="Viji" w:date="2023-12-28T12:07:00Z"/>
                <w:rFonts w:ascii="Souvenir Lt BT" w:hAnsi="Souvenir Lt BT" w:cs="Calibri"/>
                <w:color w:val="000000"/>
                <w:sz w:val="20"/>
                <w:szCs w:val="20"/>
                <w:lang w:eastAsia="en-US" w:bidi="ml-IN"/>
                <w:rPrChange w:id="50260" w:author="KMSCL" w:date="2021-01-21T11:28:00Z">
                  <w:rPr>
                    <w:ins w:id="50261" w:author="KMSCL" w:date="2021-01-21T11:28:00Z"/>
                    <w:del w:id="50262" w:author="Viji" w:date="2023-12-28T12:07:00Z"/>
                    <w:rFonts w:ascii="Souvenir Lt BT" w:hAnsi="Souvenir Lt BT" w:cs="Calibri"/>
                    <w:color w:val="000000"/>
                    <w:sz w:val="18"/>
                    <w:szCs w:val="18"/>
                    <w:lang w:eastAsia="en-US" w:bidi="ml-IN"/>
                  </w:rPr>
                </w:rPrChange>
              </w:rPr>
            </w:pPr>
            <w:ins w:id="50263" w:author="KMSCL" w:date="2021-01-21T11:28:00Z">
              <w:del w:id="50264" w:author="Viji" w:date="2023-12-28T12:07:00Z">
                <w:r w:rsidRPr="00143586" w:rsidDel="006546F8">
                  <w:rPr>
                    <w:rFonts w:ascii="Souvenir Lt BT" w:hAnsi="Souvenir Lt BT" w:cs="Calibri"/>
                    <w:color w:val="000000"/>
                    <w:sz w:val="20"/>
                    <w:szCs w:val="20"/>
                    <w:lang w:eastAsia="en-US" w:bidi="ml-IN"/>
                    <w:rPrChange w:id="50265" w:author="KMSCL" w:date="2021-01-21T11:28:00Z">
                      <w:rPr>
                        <w:rFonts w:ascii="Souvenir Lt BT" w:hAnsi="Souvenir Lt BT" w:cs="Calibri"/>
                        <w:color w:val="000000"/>
                        <w:sz w:val="18"/>
                        <w:szCs w:val="18"/>
                        <w:lang w:eastAsia="en-US" w:bidi="ml-IN"/>
                      </w:rPr>
                    </w:rPrChange>
                  </w:rPr>
                  <w:delText>D1306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26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267" w:author="KMSCL" w:date="2021-01-21T11:28:00Z"/>
                <w:del w:id="50268" w:author="Viji" w:date="2023-12-28T12:07:00Z"/>
                <w:rFonts w:ascii="Souvenir Lt BT" w:hAnsi="Souvenir Lt BT" w:cs="Calibri"/>
                <w:color w:val="000000"/>
                <w:sz w:val="20"/>
                <w:szCs w:val="20"/>
                <w:lang w:eastAsia="en-US" w:bidi="ml-IN"/>
                <w:rPrChange w:id="50269" w:author="KMSCL" w:date="2021-01-21T11:28:00Z">
                  <w:rPr>
                    <w:ins w:id="50270" w:author="KMSCL" w:date="2021-01-21T11:28:00Z"/>
                    <w:del w:id="50271" w:author="Viji" w:date="2023-12-28T12:07:00Z"/>
                    <w:rFonts w:ascii="Souvenir Lt BT" w:hAnsi="Souvenir Lt BT" w:cs="Calibri"/>
                    <w:color w:val="000000"/>
                    <w:sz w:val="18"/>
                    <w:szCs w:val="18"/>
                    <w:lang w:eastAsia="en-US" w:bidi="ml-IN"/>
                  </w:rPr>
                </w:rPrChange>
              </w:rPr>
            </w:pPr>
            <w:ins w:id="50272" w:author="KMSCL" w:date="2021-01-21T11:28:00Z">
              <w:del w:id="50273" w:author="Viji" w:date="2023-12-28T12:07:00Z">
                <w:r w:rsidRPr="00143586" w:rsidDel="006546F8">
                  <w:rPr>
                    <w:rFonts w:ascii="Souvenir Lt BT" w:hAnsi="Souvenir Lt BT" w:cs="Calibri"/>
                    <w:color w:val="000000"/>
                    <w:sz w:val="20"/>
                    <w:szCs w:val="20"/>
                    <w:lang w:eastAsia="en-US" w:bidi="ml-IN"/>
                    <w:rPrChange w:id="50274" w:author="KMSCL" w:date="2021-01-21T11:28:00Z">
                      <w:rPr>
                        <w:rFonts w:ascii="Souvenir Lt BT" w:hAnsi="Souvenir Lt BT" w:cs="Calibri"/>
                        <w:color w:val="000000"/>
                        <w:sz w:val="18"/>
                        <w:szCs w:val="18"/>
                        <w:lang w:eastAsia="en-US" w:bidi="ml-IN"/>
                      </w:rPr>
                    </w:rPrChange>
                  </w:rPr>
                  <w:delText>ADENOS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27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276" w:author="KMSCL" w:date="2021-01-21T11:28:00Z"/>
                <w:del w:id="50277" w:author="Viji" w:date="2023-12-28T12:07:00Z"/>
                <w:rFonts w:ascii="Souvenir Lt BT" w:hAnsi="Souvenir Lt BT" w:cs="Calibri"/>
                <w:color w:val="000000"/>
                <w:sz w:val="20"/>
                <w:szCs w:val="20"/>
                <w:lang w:eastAsia="en-US" w:bidi="ml-IN"/>
                <w:rPrChange w:id="50278" w:author="KMSCL" w:date="2021-01-21T11:28:00Z">
                  <w:rPr>
                    <w:ins w:id="50279" w:author="KMSCL" w:date="2021-01-21T11:28:00Z"/>
                    <w:del w:id="50280" w:author="Viji" w:date="2023-12-28T12:07:00Z"/>
                    <w:rFonts w:ascii="Souvenir Lt BT" w:hAnsi="Souvenir Lt BT" w:cs="Calibri"/>
                    <w:color w:val="000000"/>
                    <w:sz w:val="18"/>
                    <w:szCs w:val="18"/>
                    <w:lang w:eastAsia="en-US" w:bidi="ml-IN"/>
                  </w:rPr>
                </w:rPrChange>
              </w:rPr>
            </w:pPr>
            <w:ins w:id="50281" w:author="KMSCL" w:date="2021-01-21T11:28:00Z">
              <w:del w:id="50282" w:author="Viji" w:date="2023-12-28T12:07:00Z">
                <w:r w:rsidRPr="00143586" w:rsidDel="006546F8">
                  <w:rPr>
                    <w:rFonts w:ascii="Souvenir Lt BT" w:hAnsi="Souvenir Lt BT" w:cs="Calibri"/>
                    <w:color w:val="000000"/>
                    <w:sz w:val="20"/>
                    <w:szCs w:val="20"/>
                    <w:lang w:eastAsia="en-US" w:bidi="ml-IN"/>
                    <w:rPrChange w:id="50283" w:author="KMSCL" w:date="2021-01-21T11:28:00Z">
                      <w:rPr>
                        <w:rFonts w:ascii="Souvenir Lt BT" w:hAnsi="Souvenir Lt BT" w:cs="Calibri"/>
                        <w:color w:val="000000"/>
                        <w:sz w:val="18"/>
                        <w:szCs w:val="18"/>
                        <w:lang w:eastAsia="en-US" w:bidi="ml-IN"/>
                      </w:rPr>
                    </w:rPrChange>
                  </w:rPr>
                  <w:delText>3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28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285" w:author="KMSCL" w:date="2021-01-21T11:28:00Z"/>
                <w:del w:id="50286" w:author="Viji" w:date="2023-12-28T12:07:00Z"/>
                <w:rFonts w:ascii="Souvenir Lt BT" w:hAnsi="Souvenir Lt BT" w:cs="Calibri"/>
                <w:color w:val="000000"/>
                <w:sz w:val="20"/>
                <w:szCs w:val="20"/>
                <w:lang w:eastAsia="en-US" w:bidi="ml-IN"/>
                <w:rPrChange w:id="50287" w:author="KMSCL" w:date="2021-01-21T11:28:00Z">
                  <w:rPr>
                    <w:ins w:id="50288" w:author="KMSCL" w:date="2021-01-21T11:28:00Z"/>
                    <w:del w:id="50289" w:author="Viji" w:date="2023-12-28T12:07:00Z"/>
                    <w:rFonts w:ascii="Souvenir Lt BT" w:hAnsi="Souvenir Lt BT" w:cs="Calibri"/>
                    <w:color w:val="000000"/>
                    <w:sz w:val="18"/>
                    <w:szCs w:val="18"/>
                    <w:lang w:eastAsia="en-US" w:bidi="ml-IN"/>
                  </w:rPr>
                </w:rPrChange>
              </w:rPr>
            </w:pPr>
            <w:ins w:id="50290" w:author="KMSCL" w:date="2021-01-21T11:28:00Z">
              <w:del w:id="50291" w:author="Viji" w:date="2023-12-28T12:07:00Z">
                <w:r w:rsidRPr="00143586" w:rsidDel="006546F8">
                  <w:rPr>
                    <w:rFonts w:ascii="Souvenir Lt BT" w:hAnsi="Souvenir Lt BT" w:cs="Calibri"/>
                    <w:color w:val="000000"/>
                    <w:sz w:val="20"/>
                    <w:szCs w:val="20"/>
                    <w:lang w:eastAsia="en-US" w:bidi="ml-IN"/>
                    <w:rPrChange w:id="50292"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29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294" w:author="KMSCL" w:date="2021-01-21T11:28:00Z"/>
                <w:del w:id="50295" w:author="Viji" w:date="2023-12-28T12:07:00Z"/>
                <w:rFonts w:ascii="Souvenir Lt BT" w:hAnsi="Souvenir Lt BT" w:cs="Calibri"/>
                <w:color w:val="000000"/>
                <w:sz w:val="20"/>
                <w:szCs w:val="20"/>
                <w:lang w:eastAsia="en-US" w:bidi="ml-IN"/>
                <w:rPrChange w:id="50296" w:author="KMSCL" w:date="2021-01-21T11:28:00Z">
                  <w:rPr>
                    <w:ins w:id="50297" w:author="KMSCL" w:date="2021-01-21T11:28:00Z"/>
                    <w:del w:id="50298" w:author="Viji" w:date="2023-12-28T12:07:00Z"/>
                    <w:rFonts w:ascii="Souvenir Lt BT" w:hAnsi="Souvenir Lt BT" w:cs="Calibri"/>
                    <w:color w:val="000000"/>
                    <w:sz w:val="18"/>
                    <w:szCs w:val="18"/>
                    <w:lang w:eastAsia="en-US" w:bidi="ml-IN"/>
                  </w:rPr>
                </w:rPrChange>
              </w:rPr>
            </w:pPr>
            <w:ins w:id="50299" w:author="KMSCL" w:date="2021-01-21T11:28:00Z">
              <w:del w:id="50300" w:author="Viji" w:date="2023-12-28T12:07:00Z">
                <w:r w:rsidRPr="00143586" w:rsidDel="006546F8">
                  <w:rPr>
                    <w:rFonts w:ascii="Souvenir Lt BT" w:hAnsi="Souvenir Lt BT" w:cs="Calibri"/>
                    <w:color w:val="000000"/>
                    <w:sz w:val="20"/>
                    <w:szCs w:val="20"/>
                    <w:lang w:eastAsia="en-US" w:bidi="ml-IN"/>
                    <w:rPrChange w:id="50301" w:author="KMSCL" w:date="2021-01-21T11:28:00Z">
                      <w:rPr>
                        <w:rFonts w:ascii="Souvenir Lt BT" w:hAnsi="Souvenir Lt BT" w:cs="Calibri"/>
                        <w:color w:val="000000"/>
                        <w:sz w:val="18"/>
                        <w:szCs w:val="18"/>
                        <w:lang w:eastAsia="en-US" w:bidi="ml-IN"/>
                      </w:rPr>
                    </w:rPrChange>
                  </w:rPr>
                  <w:delText>12,84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30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303" w:author="KMSCL" w:date="2021-01-21T11:28:00Z"/>
                <w:del w:id="50304" w:author="Viji" w:date="2023-12-28T12:07:00Z"/>
                <w:rFonts w:ascii="Souvenir Lt BT" w:hAnsi="Souvenir Lt BT" w:cs="Calibri"/>
                <w:color w:val="000000"/>
                <w:sz w:val="20"/>
                <w:szCs w:val="20"/>
                <w:lang w:eastAsia="en-US" w:bidi="ml-IN"/>
                <w:rPrChange w:id="50305" w:author="KMSCL" w:date="2021-01-21T11:28:00Z">
                  <w:rPr>
                    <w:ins w:id="50306" w:author="KMSCL" w:date="2021-01-21T11:28:00Z"/>
                    <w:del w:id="50307" w:author="Viji" w:date="2023-12-28T12:07:00Z"/>
                    <w:rFonts w:ascii="Souvenir Lt BT" w:hAnsi="Souvenir Lt BT" w:cs="Calibri"/>
                    <w:color w:val="000000"/>
                    <w:sz w:val="18"/>
                    <w:szCs w:val="18"/>
                    <w:lang w:eastAsia="en-US" w:bidi="ml-IN"/>
                  </w:rPr>
                </w:rPrChange>
              </w:rPr>
            </w:pPr>
            <w:ins w:id="50308" w:author="KMSCL" w:date="2021-01-21T11:28:00Z">
              <w:del w:id="50309" w:author="Viji" w:date="2023-12-28T12:07:00Z">
                <w:r w:rsidRPr="00143586" w:rsidDel="006546F8">
                  <w:rPr>
                    <w:rFonts w:ascii="Souvenir Lt BT" w:hAnsi="Souvenir Lt BT" w:cs="Calibri"/>
                    <w:color w:val="000000"/>
                    <w:sz w:val="20"/>
                    <w:szCs w:val="20"/>
                    <w:lang w:eastAsia="en-US" w:bidi="ml-IN"/>
                    <w:rPrChange w:id="5031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31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312" w:author="KMSCL" w:date="2021-01-21T11:28:00Z"/>
                <w:del w:id="50313" w:author="Viji" w:date="2023-12-28T12:07:00Z"/>
                <w:rFonts w:ascii="Souvenir Lt BT" w:hAnsi="Souvenir Lt BT" w:cs="Calibri"/>
                <w:color w:val="000000"/>
                <w:sz w:val="20"/>
                <w:szCs w:val="20"/>
                <w:lang w:eastAsia="en-US" w:bidi="ml-IN"/>
                <w:rPrChange w:id="50314" w:author="KMSCL" w:date="2021-01-21T11:28:00Z">
                  <w:rPr>
                    <w:ins w:id="50315" w:author="KMSCL" w:date="2021-01-21T11:28:00Z"/>
                    <w:del w:id="50316" w:author="Viji" w:date="2023-12-28T12:07:00Z"/>
                    <w:rFonts w:ascii="Souvenir Lt BT" w:hAnsi="Souvenir Lt BT" w:cs="Calibri"/>
                    <w:color w:val="000000"/>
                    <w:sz w:val="18"/>
                    <w:szCs w:val="18"/>
                    <w:lang w:eastAsia="en-US" w:bidi="ml-IN"/>
                  </w:rPr>
                </w:rPrChange>
              </w:rPr>
            </w:pPr>
            <w:ins w:id="50317" w:author="KMSCL" w:date="2021-01-21T11:28:00Z">
              <w:del w:id="50318" w:author="Viji" w:date="2023-12-28T12:07:00Z">
                <w:r w:rsidRPr="00143586" w:rsidDel="006546F8">
                  <w:rPr>
                    <w:rFonts w:ascii="Souvenir Lt BT" w:hAnsi="Souvenir Lt BT" w:cs="Calibri"/>
                    <w:color w:val="000000"/>
                    <w:sz w:val="20"/>
                    <w:szCs w:val="20"/>
                    <w:lang w:eastAsia="en-US" w:bidi="ml-IN"/>
                    <w:rPrChange w:id="50319" w:author="KMSCL" w:date="2021-01-21T11:28:00Z">
                      <w:rPr>
                        <w:rFonts w:ascii="Souvenir Lt BT" w:hAnsi="Souvenir Lt BT" w:cs="Calibri"/>
                        <w:color w:val="000000"/>
                        <w:sz w:val="18"/>
                        <w:szCs w:val="18"/>
                        <w:lang w:eastAsia="en-US" w:bidi="ml-IN"/>
                      </w:rPr>
                    </w:rPrChange>
                  </w:rPr>
                  <w:delText>14,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320" w:author="KMSCL" w:date="2021-01-22T16:06:00Z">
            <w:tblPrEx>
              <w:tblW w:w="10435" w:type="dxa"/>
              <w:tblInd w:w="-885" w:type="dxa"/>
              <w:tblLayout w:type="fixed"/>
            </w:tblPrEx>
          </w:tblPrExChange>
        </w:tblPrEx>
        <w:trPr>
          <w:trHeight w:val="720"/>
          <w:ins w:id="50321" w:author="KMSCL" w:date="2021-01-21T11:28:00Z"/>
          <w:del w:id="50322" w:author="Viji" w:date="2023-12-28T12:07:00Z"/>
          <w:trPrChange w:id="5032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32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325" w:author="KMSCL" w:date="2021-01-21T11:28:00Z"/>
                <w:del w:id="50326" w:author="Viji" w:date="2023-12-28T12:07:00Z"/>
                <w:rFonts w:ascii="Souvenir Lt BT" w:hAnsi="Souvenir Lt BT" w:cs="Calibri"/>
                <w:color w:val="000000"/>
                <w:sz w:val="20"/>
                <w:szCs w:val="20"/>
                <w:lang w:eastAsia="en-US" w:bidi="ml-IN"/>
                <w:rPrChange w:id="50327" w:author="KMSCL" w:date="2021-01-21T11:28:00Z">
                  <w:rPr>
                    <w:ins w:id="50328" w:author="KMSCL" w:date="2021-01-21T11:28:00Z"/>
                    <w:del w:id="50329" w:author="Viji" w:date="2023-12-28T12:07:00Z"/>
                    <w:rFonts w:ascii="Souvenir Lt BT" w:hAnsi="Souvenir Lt BT" w:cs="Calibri"/>
                    <w:color w:val="000000"/>
                    <w:sz w:val="18"/>
                    <w:szCs w:val="18"/>
                    <w:lang w:eastAsia="en-US" w:bidi="ml-IN"/>
                  </w:rPr>
                </w:rPrChange>
              </w:rPr>
            </w:pPr>
            <w:ins w:id="50330" w:author="KMSCL" w:date="2021-01-21T11:28:00Z">
              <w:del w:id="50331" w:author="Viji" w:date="2023-12-28T12:07:00Z">
                <w:r w:rsidRPr="00143586" w:rsidDel="006546F8">
                  <w:rPr>
                    <w:rFonts w:ascii="Souvenir Lt BT" w:hAnsi="Souvenir Lt BT" w:cs="Calibri"/>
                    <w:color w:val="000000"/>
                    <w:sz w:val="20"/>
                    <w:szCs w:val="20"/>
                    <w:lang w:eastAsia="en-US" w:bidi="ml-IN"/>
                    <w:rPrChange w:id="50332" w:author="KMSCL" w:date="2021-01-21T11:28:00Z">
                      <w:rPr>
                        <w:rFonts w:ascii="Souvenir Lt BT" w:hAnsi="Souvenir Lt BT" w:cs="Calibri"/>
                        <w:color w:val="000000"/>
                        <w:sz w:val="18"/>
                        <w:szCs w:val="18"/>
                        <w:lang w:eastAsia="en-US" w:bidi="ml-IN"/>
                      </w:rPr>
                    </w:rPrChange>
                  </w:rPr>
                  <w:delText>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33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334" w:author="KMSCL" w:date="2021-01-21T11:28:00Z"/>
                <w:del w:id="50335" w:author="Viji" w:date="2023-12-28T12:07:00Z"/>
                <w:rFonts w:ascii="Souvenir Lt BT" w:hAnsi="Souvenir Lt BT" w:cs="Calibri"/>
                <w:color w:val="000000"/>
                <w:sz w:val="20"/>
                <w:szCs w:val="20"/>
                <w:lang w:eastAsia="en-US" w:bidi="ml-IN"/>
                <w:rPrChange w:id="50336" w:author="KMSCL" w:date="2021-01-21T11:28:00Z">
                  <w:rPr>
                    <w:ins w:id="50337" w:author="KMSCL" w:date="2021-01-21T11:28:00Z"/>
                    <w:del w:id="50338" w:author="Viji" w:date="2023-12-28T12:07:00Z"/>
                    <w:rFonts w:ascii="Souvenir Lt BT" w:hAnsi="Souvenir Lt BT" w:cs="Calibri"/>
                    <w:color w:val="000000"/>
                    <w:sz w:val="18"/>
                    <w:szCs w:val="18"/>
                    <w:lang w:eastAsia="en-US" w:bidi="ml-IN"/>
                  </w:rPr>
                </w:rPrChange>
              </w:rPr>
            </w:pPr>
            <w:ins w:id="50339" w:author="KMSCL" w:date="2021-01-21T11:28:00Z">
              <w:del w:id="50340" w:author="Viji" w:date="2023-12-28T12:07:00Z">
                <w:r w:rsidRPr="00143586" w:rsidDel="006546F8">
                  <w:rPr>
                    <w:rFonts w:ascii="Souvenir Lt BT" w:hAnsi="Souvenir Lt BT" w:cs="Calibri"/>
                    <w:color w:val="000000"/>
                    <w:sz w:val="20"/>
                    <w:szCs w:val="20"/>
                    <w:lang w:eastAsia="en-US" w:bidi="ml-IN"/>
                    <w:rPrChange w:id="50341" w:author="KMSCL" w:date="2021-01-21T11:28:00Z">
                      <w:rPr>
                        <w:rFonts w:ascii="Souvenir Lt BT" w:hAnsi="Souvenir Lt BT" w:cs="Calibri"/>
                        <w:color w:val="000000"/>
                        <w:sz w:val="18"/>
                        <w:szCs w:val="18"/>
                        <w:lang w:eastAsia="en-US" w:bidi="ml-IN"/>
                      </w:rPr>
                    </w:rPrChange>
                  </w:rPr>
                  <w:delText>D0500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34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343" w:author="KMSCL" w:date="2021-01-21T11:28:00Z"/>
                <w:del w:id="50344" w:author="Viji" w:date="2023-12-28T12:07:00Z"/>
                <w:rFonts w:ascii="Souvenir Lt BT" w:hAnsi="Souvenir Lt BT" w:cs="Calibri"/>
                <w:color w:val="000000"/>
                <w:sz w:val="20"/>
                <w:szCs w:val="20"/>
                <w:lang w:eastAsia="en-US" w:bidi="ml-IN"/>
                <w:rPrChange w:id="50345" w:author="KMSCL" w:date="2021-01-21T11:28:00Z">
                  <w:rPr>
                    <w:ins w:id="50346" w:author="KMSCL" w:date="2021-01-21T11:28:00Z"/>
                    <w:del w:id="50347" w:author="Viji" w:date="2023-12-28T12:07:00Z"/>
                    <w:rFonts w:ascii="Souvenir Lt BT" w:hAnsi="Souvenir Lt BT" w:cs="Calibri"/>
                    <w:color w:val="000000"/>
                    <w:sz w:val="18"/>
                    <w:szCs w:val="18"/>
                    <w:lang w:eastAsia="en-US" w:bidi="ml-IN"/>
                  </w:rPr>
                </w:rPrChange>
              </w:rPr>
            </w:pPr>
            <w:ins w:id="50348" w:author="KMSCL" w:date="2021-01-21T11:28:00Z">
              <w:del w:id="50349" w:author="Viji" w:date="2023-12-28T12:07:00Z">
                <w:r w:rsidRPr="00143586" w:rsidDel="006546F8">
                  <w:rPr>
                    <w:rFonts w:ascii="Souvenir Lt BT" w:hAnsi="Souvenir Lt BT" w:cs="Calibri"/>
                    <w:color w:val="000000"/>
                    <w:sz w:val="20"/>
                    <w:szCs w:val="20"/>
                    <w:lang w:eastAsia="en-US" w:bidi="ml-IN"/>
                    <w:rPrChange w:id="50350" w:author="KMSCL" w:date="2021-01-21T11:28:00Z">
                      <w:rPr>
                        <w:rFonts w:ascii="Souvenir Lt BT" w:hAnsi="Souvenir Lt BT" w:cs="Calibri"/>
                        <w:color w:val="000000"/>
                        <w:sz w:val="18"/>
                        <w:szCs w:val="18"/>
                        <w:lang w:eastAsia="en-US" w:bidi="ml-IN"/>
                      </w:rPr>
                    </w:rPrChange>
                  </w:rPr>
                  <w:delText>ADRENALINE BITARTR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35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352" w:author="KMSCL" w:date="2021-01-21T11:28:00Z"/>
                <w:del w:id="50353" w:author="Viji" w:date="2023-12-28T12:07:00Z"/>
                <w:rFonts w:ascii="Souvenir Lt BT" w:hAnsi="Souvenir Lt BT" w:cs="Calibri"/>
                <w:color w:val="000000"/>
                <w:sz w:val="20"/>
                <w:szCs w:val="20"/>
                <w:lang w:eastAsia="en-US" w:bidi="ml-IN"/>
                <w:rPrChange w:id="50354" w:author="KMSCL" w:date="2021-01-21T11:28:00Z">
                  <w:rPr>
                    <w:ins w:id="50355" w:author="KMSCL" w:date="2021-01-21T11:28:00Z"/>
                    <w:del w:id="50356" w:author="Viji" w:date="2023-12-28T12:07:00Z"/>
                    <w:rFonts w:ascii="Souvenir Lt BT" w:hAnsi="Souvenir Lt BT" w:cs="Calibri"/>
                    <w:color w:val="000000"/>
                    <w:sz w:val="18"/>
                    <w:szCs w:val="18"/>
                    <w:lang w:eastAsia="en-US" w:bidi="ml-IN"/>
                  </w:rPr>
                </w:rPrChange>
              </w:rPr>
            </w:pPr>
            <w:ins w:id="50357" w:author="KMSCL" w:date="2021-01-21T11:28:00Z">
              <w:del w:id="50358" w:author="Viji" w:date="2023-12-28T12:07:00Z">
                <w:r w:rsidRPr="00143586" w:rsidDel="006546F8">
                  <w:rPr>
                    <w:rFonts w:ascii="Souvenir Lt BT" w:hAnsi="Souvenir Lt BT" w:cs="Calibri"/>
                    <w:color w:val="000000"/>
                    <w:sz w:val="20"/>
                    <w:szCs w:val="20"/>
                    <w:lang w:eastAsia="en-US" w:bidi="ml-IN"/>
                    <w:rPrChange w:id="50359" w:author="KMSCL" w:date="2021-01-21T11:28:00Z">
                      <w:rPr>
                        <w:rFonts w:ascii="Souvenir Lt BT" w:hAnsi="Souvenir Lt BT" w:cs="Calibri"/>
                        <w:color w:val="000000"/>
                        <w:sz w:val="18"/>
                        <w:szCs w:val="18"/>
                        <w:lang w:eastAsia="en-US" w:bidi="ml-IN"/>
                      </w:rPr>
                    </w:rPrChange>
                  </w:rPr>
                  <w:delText>1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36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361" w:author="KMSCL" w:date="2021-01-21T11:28:00Z"/>
                <w:del w:id="50362" w:author="Viji" w:date="2023-12-28T12:07:00Z"/>
                <w:rFonts w:ascii="Souvenir Lt BT" w:hAnsi="Souvenir Lt BT" w:cs="Calibri"/>
                <w:color w:val="000000"/>
                <w:sz w:val="20"/>
                <w:szCs w:val="20"/>
                <w:lang w:eastAsia="en-US" w:bidi="ml-IN"/>
                <w:rPrChange w:id="50363" w:author="KMSCL" w:date="2021-01-21T11:28:00Z">
                  <w:rPr>
                    <w:ins w:id="50364" w:author="KMSCL" w:date="2021-01-21T11:28:00Z"/>
                    <w:del w:id="50365" w:author="Viji" w:date="2023-12-28T12:07:00Z"/>
                    <w:rFonts w:ascii="Souvenir Lt BT" w:hAnsi="Souvenir Lt BT" w:cs="Calibri"/>
                    <w:color w:val="000000"/>
                    <w:sz w:val="18"/>
                    <w:szCs w:val="18"/>
                    <w:lang w:eastAsia="en-US" w:bidi="ml-IN"/>
                  </w:rPr>
                </w:rPrChange>
              </w:rPr>
            </w:pPr>
            <w:ins w:id="50366" w:author="KMSCL" w:date="2021-01-21T11:28:00Z">
              <w:del w:id="50367" w:author="Viji" w:date="2023-12-28T12:07:00Z">
                <w:r w:rsidRPr="00143586" w:rsidDel="006546F8">
                  <w:rPr>
                    <w:rFonts w:ascii="Souvenir Lt BT" w:hAnsi="Souvenir Lt BT" w:cs="Calibri"/>
                    <w:color w:val="000000"/>
                    <w:sz w:val="20"/>
                    <w:szCs w:val="20"/>
                    <w:lang w:eastAsia="en-US" w:bidi="ml-IN"/>
                    <w:rPrChange w:id="50368"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36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370" w:author="KMSCL" w:date="2021-01-21T11:28:00Z"/>
                <w:del w:id="50371" w:author="Viji" w:date="2023-12-28T12:07:00Z"/>
                <w:rFonts w:ascii="Souvenir Lt BT" w:hAnsi="Souvenir Lt BT" w:cs="Calibri"/>
                <w:color w:val="000000"/>
                <w:sz w:val="20"/>
                <w:szCs w:val="20"/>
                <w:lang w:eastAsia="en-US" w:bidi="ml-IN"/>
                <w:rPrChange w:id="50372" w:author="KMSCL" w:date="2021-01-21T11:28:00Z">
                  <w:rPr>
                    <w:ins w:id="50373" w:author="KMSCL" w:date="2021-01-21T11:28:00Z"/>
                    <w:del w:id="50374" w:author="Viji" w:date="2023-12-28T12:07:00Z"/>
                    <w:rFonts w:ascii="Souvenir Lt BT" w:hAnsi="Souvenir Lt BT" w:cs="Calibri"/>
                    <w:color w:val="000000"/>
                    <w:sz w:val="18"/>
                    <w:szCs w:val="18"/>
                    <w:lang w:eastAsia="en-US" w:bidi="ml-IN"/>
                  </w:rPr>
                </w:rPrChange>
              </w:rPr>
            </w:pPr>
            <w:ins w:id="50375" w:author="KMSCL" w:date="2021-01-21T11:28:00Z">
              <w:del w:id="50376" w:author="Viji" w:date="2023-12-28T12:07:00Z">
                <w:r w:rsidRPr="00143586" w:rsidDel="006546F8">
                  <w:rPr>
                    <w:rFonts w:ascii="Souvenir Lt BT" w:hAnsi="Souvenir Lt BT" w:cs="Calibri"/>
                    <w:color w:val="000000"/>
                    <w:sz w:val="20"/>
                    <w:szCs w:val="20"/>
                    <w:lang w:eastAsia="en-US" w:bidi="ml-IN"/>
                    <w:rPrChange w:id="50377" w:author="KMSCL" w:date="2021-01-21T11:28:00Z">
                      <w:rPr>
                        <w:rFonts w:ascii="Souvenir Lt BT" w:hAnsi="Souvenir Lt BT" w:cs="Calibri"/>
                        <w:color w:val="000000"/>
                        <w:sz w:val="18"/>
                        <w:szCs w:val="18"/>
                        <w:lang w:eastAsia="en-US" w:bidi="ml-IN"/>
                      </w:rPr>
                    </w:rPrChange>
                  </w:rPr>
                  <w:delText>3,57,87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37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379" w:author="KMSCL" w:date="2021-01-21T11:28:00Z"/>
                <w:del w:id="50380" w:author="Viji" w:date="2023-12-28T12:07:00Z"/>
                <w:rFonts w:ascii="Souvenir Lt BT" w:hAnsi="Souvenir Lt BT" w:cs="Calibri"/>
                <w:color w:val="000000"/>
                <w:sz w:val="20"/>
                <w:szCs w:val="20"/>
                <w:lang w:eastAsia="en-US" w:bidi="ml-IN"/>
                <w:rPrChange w:id="50381" w:author="KMSCL" w:date="2021-01-21T11:28:00Z">
                  <w:rPr>
                    <w:ins w:id="50382" w:author="KMSCL" w:date="2021-01-21T11:28:00Z"/>
                    <w:del w:id="50383" w:author="Viji" w:date="2023-12-28T12:07:00Z"/>
                    <w:rFonts w:ascii="Souvenir Lt BT" w:hAnsi="Souvenir Lt BT" w:cs="Calibri"/>
                    <w:color w:val="000000"/>
                    <w:sz w:val="18"/>
                    <w:szCs w:val="18"/>
                    <w:lang w:eastAsia="en-US" w:bidi="ml-IN"/>
                  </w:rPr>
                </w:rPrChange>
              </w:rPr>
            </w:pPr>
            <w:ins w:id="50384" w:author="KMSCL" w:date="2021-01-21T11:28:00Z">
              <w:del w:id="50385" w:author="Viji" w:date="2023-12-28T12:07:00Z">
                <w:r w:rsidRPr="00143586" w:rsidDel="006546F8">
                  <w:rPr>
                    <w:rFonts w:ascii="Souvenir Lt BT" w:hAnsi="Souvenir Lt BT" w:cs="Calibri"/>
                    <w:color w:val="000000"/>
                    <w:sz w:val="20"/>
                    <w:szCs w:val="20"/>
                    <w:lang w:eastAsia="en-US" w:bidi="ml-IN"/>
                    <w:rPrChange w:id="50386" w:author="KMSCL" w:date="2021-01-21T11:28:00Z">
                      <w:rPr>
                        <w:rFonts w:ascii="Souvenir Lt BT" w:hAnsi="Souvenir Lt BT" w:cs="Calibri"/>
                        <w:color w:val="000000"/>
                        <w:sz w:val="18"/>
                        <w:szCs w:val="18"/>
                        <w:lang w:eastAsia="en-US" w:bidi="ml-IN"/>
                      </w:rPr>
                    </w:rPrChange>
                  </w:rPr>
                  <w:delText>12</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38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388" w:author="KMSCL" w:date="2021-01-21T11:28:00Z"/>
                <w:del w:id="50389" w:author="Viji" w:date="2023-12-28T12:07:00Z"/>
                <w:rFonts w:ascii="Souvenir Lt BT" w:hAnsi="Souvenir Lt BT" w:cs="Calibri"/>
                <w:color w:val="000000"/>
                <w:sz w:val="20"/>
                <w:szCs w:val="20"/>
                <w:lang w:eastAsia="en-US" w:bidi="ml-IN"/>
                <w:rPrChange w:id="50390" w:author="KMSCL" w:date="2021-01-21T11:28:00Z">
                  <w:rPr>
                    <w:ins w:id="50391" w:author="KMSCL" w:date="2021-01-21T11:28:00Z"/>
                    <w:del w:id="50392" w:author="Viji" w:date="2023-12-28T12:07:00Z"/>
                    <w:rFonts w:ascii="Souvenir Lt BT" w:hAnsi="Souvenir Lt BT" w:cs="Calibri"/>
                    <w:color w:val="000000"/>
                    <w:sz w:val="18"/>
                    <w:szCs w:val="18"/>
                    <w:lang w:eastAsia="en-US" w:bidi="ml-IN"/>
                  </w:rPr>
                </w:rPrChange>
              </w:rPr>
            </w:pPr>
            <w:ins w:id="50393" w:author="KMSCL" w:date="2021-01-21T11:28:00Z">
              <w:del w:id="50394" w:author="Viji" w:date="2023-12-28T12:07:00Z">
                <w:r w:rsidRPr="00143586" w:rsidDel="006546F8">
                  <w:rPr>
                    <w:rFonts w:ascii="Souvenir Lt BT" w:hAnsi="Souvenir Lt BT" w:cs="Calibri"/>
                    <w:color w:val="000000"/>
                    <w:sz w:val="20"/>
                    <w:szCs w:val="20"/>
                    <w:lang w:eastAsia="en-US" w:bidi="ml-IN"/>
                    <w:rPrChange w:id="50395" w:author="KMSCL" w:date="2021-01-21T11:28:00Z">
                      <w:rPr>
                        <w:rFonts w:ascii="Souvenir Lt BT" w:hAnsi="Souvenir Lt BT" w:cs="Calibri"/>
                        <w:color w:val="000000"/>
                        <w:sz w:val="18"/>
                        <w:szCs w:val="18"/>
                        <w:lang w:eastAsia="en-US" w:bidi="ml-IN"/>
                      </w:rPr>
                    </w:rPrChange>
                  </w:rPr>
                  <w:delText>24,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396" w:author="KMSCL" w:date="2021-01-22T16:06:00Z">
            <w:tblPrEx>
              <w:tblW w:w="10435" w:type="dxa"/>
              <w:tblInd w:w="-885" w:type="dxa"/>
              <w:tblLayout w:type="fixed"/>
            </w:tblPrEx>
          </w:tblPrExChange>
        </w:tblPrEx>
        <w:trPr>
          <w:trHeight w:val="960"/>
          <w:ins w:id="50397" w:author="KMSCL" w:date="2021-01-21T11:28:00Z"/>
          <w:del w:id="50398" w:author="Viji" w:date="2023-12-28T12:07:00Z"/>
          <w:trPrChange w:id="5039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40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401" w:author="KMSCL" w:date="2021-01-21T11:28:00Z"/>
                <w:del w:id="50402" w:author="Viji" w:date="2023-12-28T12:07:00Z"/>
                <w:rFonts w:ascii="Souvenir Lt BT" w:hAnsi="Souvenir Lt BT" w:cs="Calibri"/>
                <w:color w:val="000000"/>
                <w:sz w:val="20"/>
                <w:szCs w:val="20"/>
                <w:lang w:eastAsia="en-US" w:bidi="ml-IN"/>
                <w:rPrChange w:id="50403" w:author="KMSCL" w:date="2021-01-21T11:28:00Z">
                  <w:rPr>
                    <w:ins w:id="50404" w:author="KMSCL" w:date="2021-01-21T11:28:00Z"/>
                    <w:del w:id="50405" w:author="Viji" w:date="2023-12-28T12:07:00Z"/>
                    <w:rFonts w:ascii="Souvenir Lt BT" w:hAnsi="Souvenir Lt BT" w:cs="Calibri"/>
                    <w:color w:val="000000"/>
                    <w:sz w:val="18"/>
                    <w:szCs w:val="18"/>
                    <w:lang w:eastAsia="en-US" w:bidi="ml-IN"/>
                  </w:rPr>
                </w:rPrChange>
              </w:rPr>
            </w:pPr>
            <w:ins w:id="50406" w:author="KMSCL" w:date="2021-01-21T11:28:00Z">
              <w:del w:id="50407" w:author="Viji" w:date="2023-12-28T12:07:00Z">
                <w:r w:rsidRPr="00143586" w:rsidDel="006546F8">
                  <w:rPr>
                    <w:rFonts w:ascii="Souvenir Lt BT" w:hAnsi="Souvenir Lt BT" w:cs="Calibri"/>
                    <w:color w:val="000000"/>
                    <w:sz w:val="20"/>
                    <w:szCs w:val="20"/>
                    <w:lang w:eastAsia="en-US" w:bidi="ml-IN"/>
                    <w:rPrChange w:id="50408" w:author="KMSCL" w:date="2021-01-21T11:28:00Z">
                      <w:rPr>
                        <w:rFonts w:ascii="Souvenir Lt BT" w:hAnsi="Souvenir Lt BT" w:cs="Calibri"/>
                        <w:color w:val="000000"/>
                        <w:sz w:val="18"/>
                        <w:szCs w:val="18"/>
                        <w:lang w:eastAsia="en-US" w:bidi="ml-IN"/>
                      </w:rPr>
                    </w:rPrChange>
                  </w:rPr>
                  <w:delText>1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40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410" w:author="KMSCL" w:date="2021-01-21T11:28:00Z"/>
                <w:del w:id="50411" w:author="Viji" w:date="2023-12-28T12:07:00Z"/>
                <w:rFonts w:ascii="Souvenir Lt BT" w:hAnsi="Souvenir Lt BT" w:cs="Calibri"/>
                <w:color w:val="000000"/>
                <w:sz w:val="20"/>
                <w:szCs w:val="20"/>
                <w:lang w:eastAsia="en-US" w:bidi="ml-IN"/>
                <w:rPrChange w:id="50412" w:author="KMSCL" w:date="2021-01-21T11:28:00Z">
                  <w:rPr>
                    <w:ins w:id="50413" w:author="KMSCL" w:date="2021-01-21T11:28:00Z"/>
                    <w:del w:id="50414" w:author="Viji" w:date="2023-12-28T12:07:00Z"/>
                    <w:rFonts w:ascii="Souvenir Lt BT" w:hAnsi="Souvenir Lt BT" w:cs="Calibri"/>
                    <w:color w:val="000000"/>
                    <w:sz w:val="18"/>
                    <w:szCs w:val="18"/>
                    <w:lang w:eastAsia="en-US" w:bidi="ml-IN"/>
                  </w:rPr>
                </w:rPrChange>
              </w:rPr>
            </w:pPr>
            <w:ins w:id="50415" w:author="KMSCL" w:date="2021-01-21T11:28:00Z">
              <w:del w:id="50416" w:author="Viji" w:date="2023-12-28T12:07:00Z">
                <w:r w:rsidRPr="00143586" w:rsidDel="006546F8">
                  <w:rPr>
                    <w:rFonts w:ascii="Souvenir Lt BT" w:hAnsi="Souvenir Lt BT" w:cs="Calibri"/>
                    <w:color w:val="000000"/>
                    <w:sz w:val="20"/>
                    <w:szCs w:val="20"/>
                    <w:lang w:eastAsia="en-US" w:bidi="ml-IN"/>
                    <w:rPrChange w:id="50417" w:author="KMSCL" w:date="2021-01-21T11:28:00Z">
                      <w:rPr>
                        <w:rFonts w:ascii="Souvenir Lt BT" w:hAnsi="Souvenir Lt BT" w:cs="Calibri"/>
                        <w:color w:val="000000"/>
                        <w:sz w:val="18"/>
                        <w:szCs w:val="18"/>
                        <w:lang w:eastAsia="en-US" w:bidi="ml-IN"/>
                      </w:rPr>
                    </w:rPrChange>
                  </w:rPr>
                  <w:delText>D0801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41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419" w:author="KMSCL" w:date="2021-01-21T11:28:00Z"/>
                <w:del w:id="50420" w:author="Viji" w:date="2023-12-28T12:07:00Z"/>
                <w:rFonts w:ascii="Souvenir Lt BT" w:hAnsi="Souvenir Lt BT" w:cs="Calibri"/>
                <w:color w:val="000000"/>
                <w:sz w:val="20"/>
                <w:szCs w:val="20"/>
                <w:lang w:eastAsia="en-US" w:bidi="ml-IN"/>
                <w:rPrChange w:id="50421" w:author="KMSCL" w:date="2021-01-21T11:28:00Z">
                  <w:rPr>
                    <w:ins w:id="50422" w:author="KMSCL" w:date="2021-01-21T11:28:00Z"/>
                    <w:del w:id="50423" w:author="Viji" w:date="2023-12-28T12:07:00Z"/>
                    <w:rFonts w:ascii="Souvenir Lt BT" w:hAnsi="Souvenir Lt BT" w:cs="Calibri"/>
                    <w:color w:val="000000"/>
                    <w:sz w:val="18"/>
                    <w:szCs w:val="18"/>
                    <w:lang w:eastAsia="en-US" w:bidi="ml-IN"/>
                  </w:rPr>
                </w:rPrChange>
              </w:rPr>
            </w:pPr>
            <w:ins w:id="50424" w:author="KMSCL" w:date="2021-01-21T11:28:00Z">
              <w:del w:id="50425" w:author="Viji" w:date="2023-12-28T12:07:00Z">
                <w:r w:rsidRPr="00143586" w:rsidDel="006546F8">
                  <w:rPr>
                    <w:rFonts w:ascii="Souvenir Lt BT" w:hAnsi="Souvenir Lt BT" w:cs="Calibri"/>
                    <w:color w:val="000000"/>
                    <w:sz w:val="20"/>
                    <w:szCs w:val="20"/>
                    <w:lang w:eastAsia="en-US" w:bidi="ml-IN"/>
                    <w:rPrChange w:id="50426" w:author="KMSCL" w:date="2021-01-21T11:28:00Z">
                      <w:rPr>
                        <w:rFonts w:ascii="Souvenir Lt BT" w:hAnsi="Souvenir Lt BT" w:cs="Calibri"/>
                        <w:color w:val="000000"/>
                        <w:sz w:val="18"/>
                        <w:szCs w:val="18"/>
                        <w:lang w:eastAsia="en-US" w:bidi="ml-IN"/>
                      </w:rPr>
                    </w:rPrChange>
                  </w:rPr>
                  <w:delText>ALBENDAZOLE ORAL SUSPEN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42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428" w:author="KMSCL" w:date="2021-01-21T11:28:00Z"/>
                <w:del w:id="50429" w:author="Viji" w:date="2023-12-28T12:07:00Z"/>
                <w:rFonts w:ascii="Souvenir Lt BT" w:hAnsi="Souvenir Lt BT" w:cs="Calibri"/>
                <w:color w:val="000000"/>
                <w:sz w:val="20"/>
                <w:szCs w:val="20"/>
                <w:lang w:eastAsia="en-US" w:bidi="ml-IN"/>
                <w:rPrChange w:id="50430" w:author="KMSCL" w:date="2021-01-21T11:28:00Z">
                  <w:rPr>
                    <w:ins w:id="50431" w:author="KMSCL" w:date="2021-01-21T11:28:00Z"/>
                    <w:del w:id="50432" w:author="Viji" w:date="2023-12-28T12:07:00Z"/>
                    <w:rFonts w:ascii="Souvenir Lt BT" w:hAnsi="Souvenir Lt BT" w:cs="Calibri"/>
                    <w:color w:val="000000"/>
                    <w:sz w:val="18"/>
                    <w:szCs w:val="18"/>
                    <w:lang w:eastAsia="en-US" w:bidi="ml-IN"/>
                  </w:rPr>
                </w:rPrChange>
              </w:rPr>
            </w:pPr>
            <w:ins w:id="50433" w:author="KMSCL" w:date="2021-01-21T11:28:00Z">
              <w:del w:id="50434" w:author="Viji" w:date="2023-12-28T12:07:00Z">
                <w:r w:rsidRPr="00143586" w:rsidDel="006546F8">
                  <w:rPr>
                    <w:rFonts w:ascii="Souvenir Lt BT" w:hAnsi="Souvenir Lt BT" w:cs="Calibri"/>
                    <w:color w:val="000000"/>
                    <w:sz w:val="20"/>
                    <w:szCs w:val="20"/>
                    <w:lang w:eastAsia="en-US" w:bidi="ml-IN"/>
                    <w:rPrChange w:id="50435" w:author="KMSCL" w:date="2021-01-21T11:28:00Z">
                      <w:rPr>
                        <w:rFonts w:ascii="Souvenir Lt BT" w:hAnsi="Souvenir Lt BT" w:cs="Calibri"/>
                        <w:color w:val="000000"/>
                        <w:sz w:val="18"/>
                        <w:szCs w:val="18"/>
                        <w:lang w:eastAsia="en-US" w:bidi="ml-IN"/>
                      </w:rPr>
                    </w:rPrChange>
                  </w:rPr>
                  <w:delText>200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43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437" w:author="KMSCL" w:date="2021-01-21T11:28:00Z"/>
                <w:del w:id="50438" w:author="Viji" w:date="2023-12-28T12:07:00Z"/>
                <w:rFonts w:ascii="Souvenir Lt BT" w:hAnsi="Souvenir Lt BT" w:cs="Calibri"/>
                <w:color w:val="000000"/>
                <w:sz w:val="20"/>
                <w:szCs w:val="20"/>
                <w:lang w:eastAsia="en-US" w:bidi="ml-IN"/>
                <w:rPrChange w:id="50439" w:author="KMSCL" w:date="2021-01-21T11:28:00Z">
                  <w:rPr>
                    <w:ins w:id="50440" w:author="KMSCL" w:date="2021-01-21T11:28:00Z"/>
                    <w:del w:id="50441" w:author="Viji" w:date="2023-12-28T12:07:00Z"/>
                    <w:rFonts w:ascii="Souvenir Lt BT" w:hAnsi="Souvenir Lt BT" w:cs="Calibri"/>
                    <w:color w:val="000000"/>
                    <w:sz w:val="18"/>
                    <w:szCs w:val="18"/>
                    <w:lang w:eastAsia="en-US" w:bidi="ml-IN"/>
                  </w:rPr>
                </w:rPrChange>
              </w:rPr>
            </w:pPr>
            <w:ins w:id="50442" w:author="KMSCL" w:date="2021-01-21T11:28:00Z">
              <w:del w:id="50443" w:author="Viji" w:date="2023-12-28T12:07:00Z">
                <w:r w:rsidRPr="00143586" w:rsidDel="006546F8">
                  <w:rPr>
                    <w:rFonts w:ascii="Souvenir Lt BT" w:hAnsi="Souvenir Lt BT" w:cs="Calibri"/>
                    <w:color w:val="000000"/>
                    <w:sz w:val="20"/>
                    <w:szCs w:val="20"/>
                    <w:lang w:eastAsia="en-US" w:bidi="ml-IN"/>
                    <w:rPrChange w:id="50444" w:author="KMSCL" w:date="2021-01-21T11:28:00Z">
                      <w:rPr>
                        <w:rFonts w:ascii="Souvenir Lt BT" w:hAnsi="Souvenir Lt BT" w:cs="Calibri"/>
                        <w:color w:val="000000"/>
                        <w:sz w:val="18"/>
                        <w:szCs w:val="18"/>
                        <w:lang w:eastAsia="en-US" w:bidi="ml-IN"/>
                      </w:rPr>
                    </w:rPrChange>
                  </w:rPr>
                  <w:delText>1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44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446" w:author="KMSCL" w:date="2021-01-21T11:28:00Z"/>
                <w:del w:id="50447" w:author="Viji" w:date="2023-12-28T12:07:00Z"/>
                <w:rFonts w:ascii="Souvenir Lt BT" w:hAnsi="Souvenir Lt BT" w:cs="Calibri"/>
                <w:color w:val="000000"/>
                <w:sz w:val="20"/>
                <w:szCs w:val="20"/>
                <w:lang w:eastAsia="en-US" w:bidi="ml-IN"/>
                <w:rPrChange w:id="50448" w:author="KMSCL" w:date="2021-01-21T11:28:00Z">
                  <w:rPr>
                    <w:ins w:id="50449" w:author="KMSCL" w:date="2021-01-21T11:28:00Z"/>
                    <w:del w:id="50450" w:author="Viji" w:date="2023-12-28T12:07:00Z"/>
                    <w:rFonts w:ascii="Souvenir Lt BT" w:hAnsi="Souvenir Lt BT" w:cs="Calibri"/>
                    <w:color w:val="000000"/>
                    <w:sz w:val="18"/>
                    <w:szCs w:val="18"/>
                    <w:lang w:eastAsia="en-US" w:bidi="ml-IN"/>
                  </w:rPr>
                </w:rPrChange>
              </w:rPr>
            </w:pPr>
            <w:ins w:id="50451" w:author="KMSCL" w:date="2021-01-21T11:28:00Z">
              <w:del w:id="50452" w:author="Viji" w:date="2023-12-28T12:07:00Z">
                <w:r w:rsidRPr="00143586" w:rsidDel="006546F8">
                  <w:rPr>
                    <w:rFonts w:ascii="Souvenir Lt BT" w:hAnsi="Souvenir Lt BT" w:cs="Calibri"/>
                    <w:color w:val="000000"/>
                    <w:sz w:val="20"/>
                    <w:szCs w:val="20"/>
                    <w:lang w:eastAsia="en-US" w:bidi="ml-IN"/>
                    <w:rPrChange w:id="50453" w:author="KMSCL" w:date="2021-01-21T11:28:00Z">
                      <w:rPr>
                        <w:rFonts w:ascii="Souvenir Lt BT" w:hAnsi="Souvenir Lt BT" w:cs="Calibri"/>
                        <w:color w:val="000000"/>
                        <w:sz w:val="18"/>
                        <w:szCs w:val="18"/>
                        <w:lang w:eastAsia="en-US" w:bidi="ml-IN"/>
                      </w:rPr>
                    </w:rPrChange>
                  </w:rPr>
                  <w:delText>4,19,96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45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455" w:author="KMSCL" w:date="2021-01-21T11:28:00Z"/>
                <w:del w:id="50456" w:author="Viji" w:date="2023-12-28T12:07:00Z"/>
                <w:rFonts w:ascii="Souvenir Lt BT" w:hAnsi="Souvenir Lt BT" w:cs="Calibri"/>
                <w:color w:val="000000"/>
                <w:sz w:val="20"/>
                <w:szCs w:val="20"/>
                <w:lang w:eastAsia="en-US" w:bidi="ml-IN"/>
                <w:rPrChange w:id="50457" w:author="KMSCL" w:date="2021-01-21T11:28:00Z">
                  <w:rPr>
                    <w:ins w:id="50458" w:author="KMSCL" w:date="2021-01-21T11:28:00Z"/>
                    <w:del w:id="50459" w:author="Viji" w:date="2023-12-28T12:07:00Z"/>
                    <w:rFonts w:ascii="Souvenir Lt BT" w:hAnsi="Souvenir Lt BT" w:cs="Calibri"/>
                    <w:color w:val="000000"/>
                    <w:sz w:val="18"/>
                    <w:szCs w:val="18"/>
                    <w:lang w:eastAsia="en-US" w:bidi="ml-IN"/>
                  </w:rPr>
                </w:rPrChange>
              </w:rPr>
            </w:pPr>
            <w:ins w:id="50460" w:author="KMSCL" w:date="2021-01-21T11:28:00Z">
              <w:del w:id="50461" w:author="Viji" w:date="2023-12-28T12:07:00Z">
                <w:r w:rsidRPr="00143586" w:rsidDel="006546F8">
                  <w:rPr>
                    <w:rFonts w:ascii="Souvenir Lt BT" w:hAnsi="Souvenir Lt BT" w:cs="Calibri"/>
                    <w:color w:val="000000"/>
                    <w:sz w:val="20"/>
                    <w:szCs w:val="20"/>
                    <w:lang w:eastAsia="en-US" w:bidi="ml-IN"/>
                    <w:rPrChange w:id="5046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46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464" w:author="KMSCL" w:date="2021-01-21T11:28:00Z"/>
                <w:del w:id="50465" w:author="Viji" w:date="2023-12-28T12:07:00Z"/>
                <w:rFonts w:ascii="Souvenir Lt BT" w:hAnsi="Souvenir Lt BT" w:cs="Calibri"/>
                <w:color w:val="000000"/>
                <w:sz w:val="20"/>
                <w:szCs w:val="20"/>
                <w:lang w:eastAsia="en-US" w:bidi="ml-IN"/>
                <w:rPrChange w:id="50466" w:author="KMSCL" w:date="2021-01-21T11:28:00Z">
                  <w:rPr>
                    <w:ins w:id="50467" w:author="KMSCL" w:date="2021-01-21T11:28:00Z"/>
                    <w:del w:id="50468" w:author="Viji" w:date="2023-12-28T12:07:00Z"/>
                    <w:rFonts w:ascii="Souvenir Lt BT" w:hAnsi="Souvenir Lt BT" w:cs="Calibri"/>
                    <w:color w:val="000000"/>
                    <w:sz w:val="18"/>
                    <w:szCs w:val="18"/>
                    <w:lang w:eastAsia="en-US" w:bidi="ml-IN"/>
                  </w:rPr>
                </w:rPrChange>
              </w:rPr>
            </w:pPr>
            <w:ins w:id="50469" w:author="KMSCL" w:date="2021-01-21T11:28:00Z">
              <w:del w:id="50470" w:author="Viji" w:date="2023-12-28T12:07:00Z">
                <w:r w:rsidRPr="00143586" w:rsidDel="006546F8">
                  <w:rPr>
                    <w:rFonts w:ascii="Souvenir Lt BT" w:hAnsi="Souvenir Lt BT" w:cs="Calibri"/>
                    <w:color w:val="000000"/>
                    <w:sz w:val="20"/>
                    <w:szCs w:val="20"/>
                    <w:lang w:eastAsia="en-US" w:bidi="ml-IN"/>
                    <w:rPrChange w:id="50471" w:author="KMSCL" w:date="2021-01-21T11:28:00Z">
                      <w:rPr>
                        <w:rFonts w:ascii="Souvenir Lt BT" w:hAnsi="Souvenir Lt BT" w:cs="Calibri"/>
                        <w:color w:val="000000"/>
                        <w:sz w:val="18"/>
                        <w:szCs w:val="18"/>
                        <w:lang w:eastAsia="en-US" w:bidi="ml-IN"/>
                      </w:rPr>
                    </w:rPrChange>
                  </w:rPr>
                  <w:delText>20,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472" w:author="KMSCL" w:date="2021-01-22T16:06:00Z">
            <w:tblPrEx>
              <w:tblW w:w="10435" w:type="dxa"/>
              <w:tblInd w:w="-885" w:type="dxa"/>
              <w:tblLayout w:type="fixed"/>
            </w:tblPrEx>
          </w:tblPrExChange>
        </w:tblPrEx>
        <w:trPr>
          <w:trHeight w:val="480"/>
          <w:ins w:id="50473" w:author="KMSCL" w:date="2021-01-21T11:28:00Z"/>
          <w:del w:id="50474" w:author="Viji" w:date="2023-12-28T12:07:00Z"/>
          <w:trPrChange w:id="5047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47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477" w:author="KMSCL" w:date="2021-01-21T11:28:00Z"/>
                <w:del w:id="50478" w:author="Viji" w:date="2023-12-28T12:07:00Z"/>
                <w:rFonts w:ascii="Souvenir Lt BT" w:hAnsi="Souvenir Lt BT" w:cs="Calibri"/>
                <w:color w:val="000000"/>
                <w:sz w:val="20"/>
                <w:szCs w:val="20"/>
                <w:lang w:eastAsia="en-US" w:bidi="ml-IN"/>
                <w:rPrChange w:id="50479" w:author="KMSCL" w:date="2021-01-21T11:28:00Z">
                  <w:rPr>
                    <w:ins w:id="50480" w:author="KMSCL" w:date="2021-01-21T11:28:00Z"/>
                    <w:del w:id="50481" w:author="Viji" w:date="2023-12-28T12:07:00Z"/>
                    <w:rFonts w:ascii="Souvenir Lt BT" w:hAnsi="Souvenir Lt BT" w:cs="Calibri"/>
                    <w:color w:val="000000"/>
                    <w:sz w:val="18"/>
                    <w:szCs w:val="18"/>
                    <w:lang w:eastAsia="en-US" w:bidi="ml-IN"/>
                  </w:rPr>
                </w:rPrChange>
              </w:rPr>
            </w:pPr>
            <w:ins w:id="50482" w:author="KMSCL" w:date="2021-01-21T11:28:00Z">
              <w:del w:id="50483" w:author="Viji" w:date="2023-12-28T12:07:00Z">
                <w:r w:rsidRPr="00143586" w:rsidDel="006546F8">
                  <w:rPr>
                    <w:rFonts w:ascii="Souvenir Lt BT" w:hAnsi="Souvenir Lt BT" w:cs="Calibri"/>
                    <w:color w:val="000000"/>
                    <w:sz w:val="20"/>
                    <w:szCs w:val="20"/>
                    <w:lang w:eastAsia="en-US" w:bidi="ml-IN"/>
                    <w:rPrChange w:id="50484" w:author="KMSCL" w:date="2021-01-21T11:28:00Z">
                      <w:rPr>
                        <w:rFonts w:ascii="Souvenir Lt BT" w:hAnsi="Souvenir Lt BT" w:cs="Calibri"/>
                        <w:color w:val="000000"/>
                        <w:sz w:val="18"/>
                        <w:szCs w:val="18"/>
                        <w:lang w:eastAsia="en-US" w:bidi="ml-IN"/>
                      </w:rPr>
                    </w:rPrChange>
                  </w:rPr>
                  <w:delText>1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48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486" w:author="KMSCL" w:date="2021-01-21T11:28:00Z"/>
                <w:del w:id="50487" w:author="Viji" w:date="2023-12-28T12:07:00Z"/>
                <w:rFonts w:ascii="Souvenir Lt BT" w:hAnsi="Souvenir Lt BT" w:cs="Calibri"/>
                <w:color w:val="000000"/>
                <w:sz w:val="20"/>
                <w:szCs w:val="20"/>
                <w:lang w:eastAsia="en-US" w:bidi="ml-IN"/>
                <w:rPrChange w:id="50488" w:author="KMSCL" w:date="2021-01-21T11:28:00Z">
                  <w:rPr>
                    <w:ins w:id="50489" w:author="KMSCL" w:date="2021-01-21T11:28:00Z"/>
                    <w:del w:id="50490" w:author="Viji" w:date="2023-12-28T12:07:00Z"/>
                    <w:rFonts w:ascii="Souvenir Lt BT" w:hAnsi="Souvenir Lt BT" w:cs="Calibri"/>
                    <w:color w:val="000000"/>
                    <w:sz w:val="18"/>
                    <w:szCs w:val="18"/>
                    <w:lang w:eastAsia="en-US" w:bidi="ml-IN"/>
                  </w:rPr>
                </w:rPrChange>
              </w:rPr>
            </w:pPr>
            <w:ins w:id="50491" w:author="KMSCL" w:date="2021-01-21T11:28:00Z">
              <w:del w:id="50492" w:author="Viji" w:date="2023-12-28T12:07:00Z">
                <w:r w:rsidRPr="00143586" w:rsidDel="006546F8">
                  <w:rPr>
                    <w:rFonts w:ascii="Souvenir Lt BT" w:hAnsi="Souvenir Lt BT" w:cs="Calibri"/>
                    <w:color w:val="000000"/>
                    <w:sz w:val="20"/>
                    <w:szCs w:val="20"/>
                    <w:lang w:eastAsia="en-US" w:bidi="ml-IN"/>
                    <w:rPrChange w:id="50493" w:author="KMSCL" w:date="2021-01-21T11:28:00Z">
                      <w:rPr>
                        <w:rFonts w:ascii="Souvenir Lt BT" w:hAnsi="Souvenir Lt BT" w:cs="Calibri"/>
                        <w:color w:val="000000"/>
                        <w:sz w:val="18"/>
                        <w:szCs w:val="18"/>
                        <w:lang w:eastAsia="en-US" w:bidi="ml-IN"/>
                      </w:rPr>
                    </w:rPrChange>
                  </w:rPr>
                  <w:delText>D08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49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495" w:author="KMSCL" w:date="2021-01-21T11:28:00Z"/>
                <w:del w:id="50496" w:author="Viji" w:date="2023-12-28T12:07:00Z"/>
                <w:rFonts w:ascii="Souvenir Lt BT" w:hAnsi="Souvenir Lt BT" w:cs="Calibri"/>
                <w:color w:val="000000"/>
                <w:sz w:val="20"/>
                <w:szCs w:val="20"/>
                <w:lang w:eastAsia="en-US" w:bidi="ml-IN"/>
                <w:rPrChange w:id="50497" w:author="KMSCL" w:date="2021-01-21T11:28:00Z">
                  <w:rPr>
                    <w:ins w:id="50498" w:author="KMSCL" w:date="2021-01-21T11:28:00Z"/>
                    <w:del w:id="50499" w:author="Viji" w:date="2023-12-28T12:07:00Z"/>
                    <w:rFonts w:ascii="Souvenir Lt BT" w:hAnsi="Souvenir Lt BT" w:cs="Calibri"/>
                    <w:color w:val="000000"/>
                    <w:sz w:val="18"/>
                    <w:szCs w:val="18"/>
                    <w:lang w:eastAsia="en-US" w:bidi="ml-IN"/>
                  </w:rPr>
                </w:rPrChange>
              </w:rPr>
            </w:pPr>
            <w:ins w:id="50500" w:author="KMSCL" w:date="2021-01-21T11:28:00Z">
              <w:del w:id="50501" w:author="Viji" w:date="2023-12-28T12:07:00Z">
                <w:r w:rsidRPr="00143586" w:rsidDel="006546F8">
                  <w:rPr>
                    <w:rFonts w:ascii="Souvenir Lt BT" w:hAnsi="Souvenir Lt BT" w:cs="Calibri"/>
                    <w:color w:val="000000"/>
                    <w:sz w:val="20"/>
                    <w:szCs w:val="20"/>
                    <w:lang w:eastAsia="en-US" w:bidi="ml-IN"/>
                    <w:rPrChange w:id="50502" w:author="KMSCL" w:date="2021-01-21T11:28:00Z">
                      <w:rPr>
                        <w:rFonts w:ascii="Souvenir Lt BT" w:hAnsi="Souvenir Lt BT" w:cs="Calibri"/>
                        <w:color w:val="000000"/>
                        <w:sz w:val="18"/>
                        <w:szCs w:val="18"/>
                        <w:lang w:eastAsia="en-US" w:bidi="ml-IN"/>
                      </w:rPr>
                    </w:rPrChange>
                  </w:rPr>
                  <w:delText>ALBENDAZOL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50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504" w:author="KMSCL" w:date="2021-01-21T11:28:00Z"/>
                <w:del w:id="50505" w:author="Viji" w:date="2023-12-28T12:07:00Z"/>
                <w:rFonts w:ascii="Souvenir Lt BT" w:hAnsi="Souvenir Lt BT" w:cs="Calibri"/>
                <w:color w:val="000000"/>
                <w:sz w:val="20"/>
                <w:szCs w:val="20"/>
                <w:lang w:eastAsia="en-US" w:bidi="ml-IN"/>
                <w:rPrChange w:id="50506" w:author="KMSCL" w:date="2021-01-21T11:28:00Z">
                  <w:rPr>
                    <w:ins w:id="50507" w:author="KMSCL" w:date="2021-01-21T11:28:00Z"/>
                    <w:del w:id="50508" w:author="Viji" w:date="2023-12-28T12:07:00Z"/>
                    <w:rFonts w:ascii="Souvenir Lt BT" w:hAnsi="Souvenir Lt BT" w:cs="Calibri"/>
                    <w:color w:val="000000"/>
                    <w:sz w:val="18"/>
                    <w:szCs w:val="18"/>
                    <w:lang w:eastAsia="en-US" w:bidi="ml-IN"/>
                  </w:rPr>
                </w:rPrChange>
              </w:rPr>
            </w:pPr>
            <w:ins w:id="50509" w:author="KMSCL" w:date="2021-01-21T11:28:00Z">
              <w:del w:id="50510" w:author="Viji" w:date="2023-12-28T12:07:00Z">
                <w:r w:rsidRPr="00143586" w:rsidDel="006546F8">
                  <w:rPr>
                    <w:rFonts w:ascii="Souvenir Lt BT" w:hAnsi="Souvenir Lt BT" w:cs="Calibri"/>
                    <w:color w:val="000000"/>
                    <w:sz w:val="20"/>
                    <w:szCs w:val="20"/>
                    <w:lang w:eastAsia="en-US" w:bidi="ml-IN"/>
                    <w:rPrChange w:id="50511" w:author="KMSCL" w:date="2021-01-21T11:28:00Z">
                      <w:rPr>
                        <w:rFonts w:ascii="Souvenir Lt BT" w:hAnsi="Souvenir Lt BT" w:cs="Calibri"/>
                        <w:color w:val="000000"/>
                        <w:sz w:val="18"/>
                        <w:szCs w:val="18"/>
                        <w:lang w:eastAsia="en-US" w:bidi="ml-IN"/>
                      </w:rPr>
                    </w:rPrChange>
                  </w:rPr>
                  <w:delText>4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51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513" w:author="KMSCL" w:date="2021-01-21T11:28:00Z"/>
                <w:del w:id="50514" w:author="Viji" w:date="2023-12-28T12:07:00Z"/>
                <w:rFonts w:ascii="Souvenir Lt BT" w:hAnsi="Souvenir Lt BT" w:cs="Calibri"/>
                <w:color w:val="000000"/>
                <w:sz w:val="20"/>
                <w:szCs w:val="20"/>
                <w:lang w:eastAsia="en-US" w:bidi="ml-IN"/>
                <w:rPrChange w:id="50515" w:author="KMSCL" w:date="2021-01-21T11:28:00Z">
                  <w:rPr>
                    <w:ins w:id="50516" w:author="KMSCL" w:date="2021-01-21T11:28:00Z"/>
                    <w:del w:id="50517" w:author="Viji" w:date="2023-12-28T12:07:00Z"/>
                    <w:rFonts w:ascii="Souvenir Lt BT" w:hAnsi="Souvenir Lt BT" w:cs="Calibri"/>
                    <w:color w:val="000000"/>
                    <w:sz w:val="18"/>
                    <w:szCs w:val="18"/>
                    <w:lang w:eastAsia="en-US" w:bidi="ml-IN"/>
                  </w:rPr>
                </w:rPrChange>
              </w:rPr>
            </w:pPr>
            <w:ins w:id="50518" w:author="KMSCL" w:date="2021-01-21T11:28:00Z">
              <w:del w:id="50519" w:author="Viji" w:date="2023-12-28T12:07:00Z">
                <w:r w:rsidRPr="00143586" w:rsidDel="006546F8">
                  <w:rPr>
                    <w:rFonts w:ascii="Souvenir Lt BT" w:hAnsi="Souvenir Lt BT" w:cs="Calibri"/>
                    <w:color w:val="000000"/>
                    <w:sz w:val="20"/>
                    <w:szCs w:val="20"/>
                    <w:lang w:eastAsia="en-US" w:bidi="ml-IN"/>
                    <w:rPrChange w:id="5052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52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522" w:author="KMSCL" w:date="2021-01-21T11:28:00Z"/>
                <w:del w:id="50523" w:author="Viji" w:date="2023-12-28T12:07:00Z"/>
                <w:rFonts w:ascii="Souvenir Lt BT" w:hAnsi="Souvenir Lt BT" w:cs="Calibri"/>
                <w:color w:val="000000"/>
                <w:sz w:val="20"/>
                <w:szCs w:val="20"/>
                <w:lang w:eastAsia="en-US" w:bidi="ml-IN"/>
                <w:rPrChange w:id="50524" w:author="KMSCL" w:date="2021-01-21T11:28:00Z">
                  <w:rPr>
                    <w:ins w:id="50525" w:author="KMSCL" w:date="2021-01-21T11:28:00Z"/>
                    <w:del w:id="50526" w:author="Viji" w:date="2023-12-28T12:07:00Z"/>
                    <w:rFonts w:ascii="Souvenir Lt BT" w:hAnsi="Souvenir Lt BT" w:cs="Calibri"/>
                    <w:color w:val="000000"/>
                    <w:sz w:val="18"/>
                    <w:szCs w:val="18"/>
                    <w:lang w:eastAsia="en-US" w:bidi="ml-IN"/>
                  </w:rPr>
                </w:rPrChange>
              </w:rPr>
            </w:pPr>
            <w:ins w:id="50527" w:author="KMSCL" w:date="2021-01-21T11:28:00Z">
              <w:del w:id="50528" w:author="Viji" w:date="2023-12-28T12:07:00Z">
                <w:r w:rsidRPr="00143586" w:rsidDel="006546F8">
                  <w:rPr>
                    <w:rFonts w:ascii="Souvenir Lt BT" w:hAnsi="Souvenir Lt BT" w:cs="Calibri"/>
                    <w:color w:val="000000"/>
                    <w:sz w:val="20"/>
                    <w:szCs w:val="20"/>
                    <w:lang w:eastAsia="en-US" w:bidi="ml-IN"/>
                    <w:rPrChange w:id="50529" w:author="KMSCL" w:date="2021-01-21T11:28:00Z">
                      <w:rPr>
                        <w:rFonts w:ascii="Souvenir Lt BT" w:hAnsi="Souvenir Lt BT" w:cs="Calibri"/>
                        <w:color w:val="000000"/>
                        <w:sz w:val="18"/>
                        <w:szCs w:val="18"/>
                        <w:lang w:eastAsia="en-US" w:bidi="ml-IN"/>
                      </w:rPr>
                    </w:rPrChange>
                  </w:rPr>
                  <w:delText>28,76,16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53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531" w:author="KMSCL" w:date="2021-01-21T11:28:00Z"/>
                <w:del w:id="50532" w:author="Viji" w:date="2023-12-28T12:07:00Z"/>
                <w:rFonts w:ascii="Souvenir Lt BT" w:hAnsi="Souvenir Lt BT" w:cs="Calibri"/>
                <w:color w:val="000000"/>
                <w:sz w:val="20"/>
                <w:szCs w:val="20"/>
                <w:lang w:eastAsia="en-US" w:bidi="ml-IN"/>
                <w:rPrChange w:id="50533" w:author="KMSCL" w:date="2021-01-21T11:28:00Z">
                  <w:rPr>
                    <w:ins w:id="50534" w:author="KMSCL" w:date="2021-01-21T11:28:00Z"/>
                    <w:del w:id="50535" w:author="Viji" w:date="2023-12-28T12:07:00Z"/>
                    <w:rFonts w:ascii="Souvenir Lt BT" w:hAnsi="Souvenir Lt BT" w:cs="Calibri"/>
                    <w:color w:val="000000"/>
                    <w:sz w:val="18"/>
                    <w:szCs w:val="18"/>
                    <w:lang w:eastAsia="en-US" w:bidi="ml-IN"/>
                  </w:rPr>
                </w:rPrChange>
              </w:rPr>
            </w:pPr>
            <w:ins w:id="50536" w:author="KMSCL" w:date="2021-01-21T11:28:00Z">
              <w:del w:id="50537" w:author="Viji" w:date="2023-12-28T12:07:00Z">
                <w:r w:rsidRPr="00143586" w:rsidDel="006546F8">
                  <w:rPr>
                    <w:rFonts w:ascii="Souvenir Lt BT" w:hAnsi="Souvenir Lt BT" w:cs="Calibri"/>
                    <w:color w:val="000000"/>
                    <w:sz w:val="20"/>
                    <w:szCs w:val="20"/>
                    <w:lang w:eastAsia="en-US" w:bidi="ml-IN"/>
                    <w:rPrChange w:id="5053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53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540" w:author="KMSCL" w:date="2021-01-21T11:28:00Z"/>
                <w:del w:id="50541" w:author="Viji" w:date="2023-12-28T12:07:00Z"/>
                <w:rFonts w:ascii="Souvenir Lt BT" w:hAnsi="Souvenir Lt BT" w:cs="Calibri"/>
                <w:color w:val="000000"/>
                <w:sz w:val="20"/>
                <w:szCs w:val="20"/>
                <w:lang w:eastAsia="en-US" w:bidi="ml-IN"/>
                <w:rPrChange w:id="50542" w:author="KMSCL" w:date="2021-01-21T11:28:00Z">
                  <w:rPr>
                    <w:ins w:id="50543" w:author="KMSCL" w:date="2021-01-21T11:28:00Z"/>
                    <w:del w:id="50544" w:author="Viji" w:date="2023-12-28T12:07:00Z"/>
                    <w:rFonts w:ascii="Souvenir Lt BT" w:hAnsi="Souvenir Lt BT" w:cs="Calibri"/>
                    <w:color w:val="000000"/>
                    <w:sz w:val="18"/>
                    <w:szCs w:val="18"/>
                    <w:lang w:eastAsia="en-US" w:bidi="ml-IN"/>
                  </w:rPr>
                </w:rPrChange>
              </w:rPr>
            </w:pPr>
            <w:ins w:id="50545" w:author="KMSCL" w:date="2021-01-21T11:28:00Z">
              <w:del w:id="50546" w:author="Viji" w:date="2023-12-28T12:07:00Z">
                <w:r w:rsidRPr="00143586" w:rsidDel="006546F8">
                  <w:rPr>
                    <w:rFonts w:ascii="Souvenir Lt BT" w:hAnsi="Souvenir Lt BT" w:cs="Calibri"/>
                    <w:color w:val="000000"/>
                    <w:sz w:val="20"/>
                    <w:szCs w:val="20"/>
                    <w:lang w:eastAsia="en-US" w:bidi="ml-IN"/>
                    <w:rPrChange w:id="50547" w:author="KMSCL" w:date="2021-01-21T11:28:00Z">
                      <w:rPr>
                        <w:rFonts w:ascii="Souvenir Lt BT" w:hAnsi="Souvenir Lt BT" w:cs="Calibri"/>
                        <w:color w:val="000000"/>
                        <w:sz w:val="18"/>
                        <w:szCs w:val="18"/>
                        <w:lang w:eastAsia="en-US" w:bidi="ml-IN"/>
                      </w:rPr>
                    </w:rPrChange>
                  </w:rPr>
                  <w:delText>52,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548" w:author="KMSCL" w:date="2021-01-22T16:06:00Z">
            <w:tblPrEx>
              <w:tblW w:w="10435" w:type="dxa"/>
              <w:tblInd w:w="-885" w:type="dxa"/>
              <w:tblLayout w:type="fixed"/>
            </w:tblPrEx>
          </w:tblPrExChange>
        </w:tblPrEx>
        <w:trPr>
          <w:trHeight w:val="480"/>
          <w:ins w:id="50549" w:author="KMSCL" w:date="2021-01-21T11:28:00Z"/>
          <w:del w:id="50550" w:author="Viji" w:date="2023-12-28T12:07:00Z"/>
          <w:trPrChange w:id="5055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55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553" w:author="KMSCL" w:date="2021-01-21T11:28:00Z"/>
                <w:del w:id="50554" w:author="Viji" w:date="2023-12-28T12:07:00Z"/>
                <w:rFonts w:ascii="Souvenir Lt BT" w:hAnsi="Souvenir Lt BT" w:cs="Calibri"/>
                <w:color w:val="000000"/>
                <w:sz w:val="20"/>
                <w:szCs w:val="20"/>
                <w:lang w:eastAsia="en-US" w:bidi="ml-IN"/>
                <w:rPrChange w:id="50555" w:author="KMSCL" w:date="2021-01-21T11:28:00Z">
                  <w:rPr>
                    <w:ins w:id="50556" w:author="KMSCL" w:date="2021-01-21T11:28:00Z"/>
                    <w:del w:id="50557" w:author="Viji" w:date="2023-12-28T12:07:00Z"/>
                    <w:rFonts w:ascii="Souvenir Lt BT" w:hAnsi="Souvenir Lt BT" w:cs="Calibri"/>
                    <w:color w:val="000000"/>
                    <w:sz w:val="18"/>
                    <w:szCs w:val="18"/>
                    <w:lang w:eastAsia="en-US" w:bidi="ml-IN"/>
                  </w:rPr>
                </w:rPrChange>
              </w:rPr>
            </w:pPr>
            <w:ins w:id="50558" w:author="KMSCL" w:date="2021-01-21T11:28:00Z">
              <w:del w:id="50559" w:author="Viji" w:date="2023-12-28T12:07:00Z">
                <w:r w:rsidRPr="00143586" w:rsidDel="006546F8">
                  <w:rPr>
                    <w:rFonts w:ascii="Souvenir Lt BT" w:hAnsi="Souvenir Lt BT" w:cs="Calibri"/>
                    <w:color w:val="000000"/>
                    <w:sz w:val="20"/>
                    <w:szCs w:val="20"/>
                    <w:lang w:eastAsia="en-US" w:bidi="ml-IN"/>
                    <w:rPrChange w:id="50560" w:author="KMSCL" w:date="2021-01-21T11:28:00Z">
                      <w:rPr>
                        <w:rFonts w:ascii="Souvenir Lt BT" w:hAnsi="Souvenir Lt BT" w:cs="Calibri"/>
                        <w:color w:val="000000"/>
                        <w:sz w:val="18"/>
                        <w:szCs w:val="18"/>
                        <w:lang w:eastAsia="en-US" w:bidi="ml-IN"/>
                      </w:rPr>
                    </w:rPrChange>
                  </w:rPr>
                  <w:delText>1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56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562" w:author="KMSCL" w:date="2021-01-21T11:28:00Z"/>
                <w:del w:id="50563" w:author="Viji" w:date="2023-12-28T12:07:00Z"/>
                <w:rFonts w:ascii="Souvenir Lt BT" w:hAnsi="Souvenir Lt BT" w:cs="Calibri"/>
                <w:color w:val="000000"/>
                <w:sz w:val="20"/>
                <w:szCs w:val="20"/>
                <w:lang w:eastAsia="en-US" w:bidi="ml-IN"/>
                <w:rPrChange w:id="50564" w:author="KMSCL" w:date="2021-01-21T11:28:00Z">
                  <w:rPr>
                    <w:ins w:id="50565" w:author="KMSCL" w:date="2021-01-21T11:28:00Z"/>
                    <w:del w:id="50566" w:author="Viji" w:date="2023-12-28T12:07:00Z"/>
                    <w:rFonts w:ascii="Souvenir Lt BT" w:hAnsi="Souvenir Lt BT" w:cs="Calibri"/>
                    <w:color w:val="000000"/>
                    <w:sz w:val="18"/>
                    <w:szCs w:val="18"/>
                    <w:lang w:eastAsia="en-US" w:bidi="ml-IN"/>
                  </w:rPr>
                </w:rPrChange>
              </w:rPr>
            </w:pPr>
            <w:ins w:id="50567" w:author="KMSCL" w:date="2021-01-21T11:28:00Z">
              <w:del w:id="50568" w:author="Viji" w:date="2023-12-28T12:07:00Z">
                <w:r w:rsidRPr="00143586" w:rsidDel="006546F8">
                  <w:rPr>
                    <w:rFonts w:ascii="Souvenir Lt BT" w:hAnsi="Souvenir Lt BT" w:cs="Calibri"/>
                    <w:color w:val="000000"/>
                    <w:sz w:val="20"/>
                    <w:szCs w:val="20"/>
                    <w:lang w:eastAsia="en-US" w:bidi="ml-IN"/>
                    <w:rPrChange w:id="50569" w:author="KMSCL" w:date="2021-01-21T11:28:00Z">
                      <w:rPr>
                        <w:rFonts w:ascii="Souvenir Lt BT" w:hAnsi="Souvenir Lt BT" w:cs="Calibri"/>
                        <w:color w:val="000000"/>
                        <w:sz w:val="18"/>
                        <w:szCs w:val="18"/>
                        <w:lang w:eastAsia="en-US" w:bidi="ml-IN"/>
                      </w:rPr>
                    </w:rPrChange>
                  </w:rPr>
                  <w:delText>D0101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57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571" w:author="KMSCL" w:date="2021-01-21T11:28:00Z"/>
                <w:del w:id="50572" w:author="Viji" w:date="2023-12-28T12:07:00Z"/>
                <w:rFonts w:ascii="Souvenir Lt BT" w:hAnsi="Souvenir Lt BT" w:cs="Calibri"/>
                <w:color w:val="000000"/>
                <w:sz w:val="20"/>
                <w:szCs w:val="20"/>
                <w:lang w:eastAsia="en-US" w:bidi="ml-IN"/>
                <w:rPrChange w:id="50573" w:author="KMSCL" w:date="2021-01-21T11:28:00Z">
                  <w:rPr>
                    <w:ins w:id="50574" w:author="KMSCL" w:date="2021-01-21T11:28:00Z"/>
                    <w:del w:id="50575" w:author="Viji" w:date="2023-12-28T12:07:00Z"/>
                    <w:rFonts w:ascii="Souvenir Lt BT" w:hAnsi="Souvenir Lt BT" w:cs="Calibri"/>
                    <w:color w:val="000000"/>
                    <w:sz w:val="18"/>
                    <w:szCs w:val="18"/>
                    <w:lang w:eastAsia="en-US" w:bidi="ml-IN"/>
                  </w:rPr>
                </w:rPrChange>
              </w:rPr>
            </w:pPr>
            <w:ins w:id="50576" w:author="KMSCL" w:date="2021-01-21T11:28:00Z">
              <w:del w:id="50577" w:author="Viji" w:date="2023-12-28T12:07:00Z">
                <w:r w:rsidRPr="00143586" w:rsidDel="006546F8">
                  <w:rPr>
                    <w:rFonts w:ascii="Souvenir Lt BT" w:hAnsi="Souvenir Lt BT" w:cs="Calibri"/>
                    <w:color w:val="000000"/>
                    <w:sz w:val="20"/>
                    <w:szCs w:val="20"/>
                    <w:lang w:eastAsia="en-US" w:bidi="ml-IN"/>
                    <w:rPrChange w:id="50578" w:author="KMSCL" w:date="2021-01-21T11:28:00Z">
                      <w:rPr>
                        <w:rFonts w:ascii="Souvenir Lt BT" w:hAnsi="Souvenir Lt BT" w:cs="Calibri"/>
                        <w:color w:val="000000"/>
                        <w:sz w:val="18"/>
                        <w:szCs w:val="18"/>
                        <w:lang w:eastAsia="en-US" w:bidi="ml-IN"/>
                      </w:rPr>
                    </w:rPrChange>
                  </w:rPr>
                  <w:delText>ALLOPURINO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57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580" w:author="KMSCL" w:date="2021-01-21T11:28:00Z"/>
                <w:del w:id="50581" w:author="Viji" w:date="2023-12-28T12:07:00Z"/>
                <w:rFonts w:ascii="Souvenir Lt BT" w:hAnsi="Souvenir Lt BT" w:cs="Calibri"/>
                <w:color w:val="000000"/>
                <w:sz w:val="20"/>
                <w:szCs w:val="20"/>
                <w:lang w:eastAsia="en-US" w:bidi="ml-IN"/>
                <w:rPrChange w:id="50582" w:author="KMSCL" w:date="2021-01-21T11:28:00Z">
                  <w:rPr>
                    <w:ins w:id="50583" w:author="KMSCL" w:date="2021-01-21T11:28:00Z"/>
                    <w:del w:id="50584" w:author="Viji" w:date="2023-12-28T12:07:00Z"/>
                    <w:rFonts w:ascii="Souvenir Lt BT" w:hAnsi="Souvenir Lt BT" w:cs="Calibri"/>
                    <w:color w:val="000000"/>
                    <w:sz w:val="18"/>
                    <w:szCs w:val="18"/>
                    <w:lang w:eastAsia="en-US" w:bidi="ml-IN"/>
                  </w:rPr>
                </w:rPrChange>
              </w:rPr>
            </w:pPr>
            <w:ins w:id="50585" w:author="KMSCL" w:date="2021-01-21T11:28:00Z">
              <w:del w:id="50586" w:author="Viji" w:date="2023-12-28T12:07:00Z">
                <w:r w:rsidRPr="00143586" w:rsidDel="006546F8">
                  <w:rPr>
                    <w:rFonts w:ascii="Souvenir Lt BT" w:hAnsi="Souvenir Lt BT" w:cs="Calibri"/>
                    <w:color w:val="000000"/>
                    <w:sz w:val="20"/>
                    <w:szCs w:val="20"/>
                    <w:lang w:eastAsia="en-US" w:bidi="ml-IN"/>
                    <w:rPrChange w:id="50587"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58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589" w:author="KMSCL" w:date="2021-01-21T11:28:00Z"/>
                <w:del w:id="50590" w:author="Viji" w:date="2023-12-28T12:07:00Z"/>
                <w:rFonts w:ascii="Souvenir Lt BT" w:hAnsi="Souvenir Lt BT" w:cs="Calibri"/>
                <w:color w:val="000000"/>
                <w:sz w:val="20"/>
                <w:szCs w:val="20"/>
                <w:lang w:eastAsia="en-US" w:bidi="ml-IN"/>
                <w:rPrChange w:id="50591" w:author="KMSCL" w:date="2021-01-21T11:28:00Z">
                  <w:rPr>
                    <w:ins w:id="50592" w:author="KMSCL" w:date="2021-01-21T11:28:00Z"/>
                    <w:del w:id="50593" w:author="Viji" w:date="2023-12-28T12:07:00Z"/>
                    <w:rFonts w:ascii="Souvenir Lt BT" w:hAnsi="Souvenir Lt BT" w:cs="Calibri"/>
                    <w:color w:val="000000"/>
                    <w:sz w:val="18"/>
                    <w:szCs w:val="18"/>
                    <w:lang w:eastAsia="en-US" w:bidi="ml-IN"/>
                  </w:rPr>
                </w:rPrChange>
              </w:rPr>
            </w:pPr>
            <w:ins w:id="50594" w:author="KMSCL" w:date="2021-01-21T11:28:00Z">
              <w:del w:id="50595" w:author="Viji" w:date="2023-12-28T12:07:00Z">
                <w:r w:rsidRPr="00143586" w:rsidDel="006546F8">
                  <w:rPr>
                    <w:rFonts w:ascii="Souvenir Lt BT" w:hAnsi="Souvenir Lt BT" w:cs="Calibri"/>
                    <w:color w:val="000000"/>
                    <w:sz w:val="20"/>
                    <w:szCs w:val="20"/>
                    <w:lang w:eastAsia="en-US" w:bidi="ml-IN"/>
                    <w:rPrChange w:id="5059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59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598" w:author="KMSCL" w:date="2021-01-21T11:28:00Z"/>
                <w:del w:id="50599" w:author="Viji" w:date="2023-12-28T12:07:00Z"/>
                <w:rFonts w:ascii="Souvenir Lt BT" w:hAnsi="Souvenir Lt BT" w:cs="Calibri"/>
                <w:color w:val="000000"/>
                <w:sz w:val="20"/>
                <w:szCs w:val="20"/>
                <w:lang w:eastAsia="en-US" w:bidi="ml-IN"/>
                <w:rPrChange w:id="50600" w:author="KMSCL" w:date="2021-01-21T11:28:00Z">
                  <w:rPr>
                    <w:ins w:id="50601" w:author="KMSCL" w:date="2021-01-21T11:28:00Z"/>
                    <w:del w:id="50602" w:author="Viji" w:date="2023-12-28T12:07:00Z"/>
                    <w:rFonts w:ascii="Souvenir Lt BT" w:hAnsi="Souvenir Lt BT" w:cs="Calibri"/>
                    <w:color w:val="000000"/>
                    <w:sz w:val="18"/>
                    <w:szCs w:val="18"/>
                    <w:lang w:eastAsia="en-US" w:bidi="ml-IN"/>
                  </w:rPr>
                </w:rPrChange>
              </w:rPr>
            </w:pPr>
            <w:ins w:id="50603" w:author="KMSCL" w:date="2021-01-21T11:28:00Z">
              <w:del w:id="50604" w:author="Viji" w:date="2023-12-28T12:07:00Z">
                <w:r w:rsidRPr="00143586" w:rsidDel="006546F8">
                  <w:rPr>
                    <w:rFonts w:ascii="Souvenir Lt BT" w:hAnsi="Souvenir Lt BT" w:cs="Calibri"/>
                    <w:color w:val="000000"/>
                    <w:sz w:val="20"/>
                    <w:szCs w:val="20"/>
                    <w:lang w:eastAsia="en-US" w:bidi="ml-IN"/>
                    <w:rPrChange w:id="50605" w:author="KMSCL" w:date="2021-01-21T11:28:00Z">
                      <w:rPr>
                        <w:rFonts w:ascii="Souvenir Lt BT" w:hAnsi="Souvenir Lt BT" w:cs="Calibri"/>
                        <w:color w:val="000000"/>
                        <w:sz w:val="18"/>
                        <w:szCs w:val="18"/>
                        <w:lang w:eastAsia="en-US" w:bidi="ml-IN"/>
                      </w:rPr>
                    </w:rPrChange>
                  </w:rPr>
                  <w:delText>1,70,95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60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607" w:author="KMSCL" w:date="2021-01-21T11:28:00Z"/>
                <w:del w:id="50608" w:author="Viji" w:date="2023-12-28T12:07:00Z"/>
                <w:rFonts w:ascii="Souvenir Lt BT" w:hAnsi="Souvenir Lt BT" w:cs="Calibri"/>
                <w:color w:val="000000"/>
                <w:sz w:val="20"/>
                <w:szCs w:val="20"/>
                <w:lang w:eastAsia="en-US" w:bidi="ml-IN"/>
                <w:rPrChange w:id="50609" w:author="KMSCL" w:date="2021-01-21T11:28:00Z">
                  <w:rPr>
                    <w:ins w:id="50610" w:author="KMSCL" w:date="2021-01-21T11:28:00Z"/>
                    <w:del w:id="50611" w:author="Viji" w:date="2023-12-28T12:07:00Z"/>
                    <w:rFonts w:ascii="Souvenir Lt BT" w:hAnsi="Souvenir Lt BT" w:cs="Calibri"/>
                    <w:color w:val="000000"/>
                    <w:sz w:val="18"/>
                    <w:szCs w:val="18"/>
                    <w:lang w:eastAsia="en-US" w:bidi="ml-IN"/>
                  </w:rPr>
                </w:rPrChange>
              </w:rPr>
            </w:pPr>
            <w:ins w:id="50612" w:author="KMSCL" w:date="2021-01-21T11:28:00Z">
              <w:del w:id="50613" w:author="Viji" w:date="2023-12-28T12:07:00Z">
                <w:r w:rsidRPr="00143586" w:rsidDel="006546F8">
                  <w:rPr>
                    <w:rFonts w:ascii="Souvenir Lt BT" w:hAnsi="Souvenir Lt BT" w:cs="Calibri"/>
                    <w:color w:val="000000"/>
                    <w:sz w:val="20"/>
                    <w:szCs w:val="20"/>
                    <w:lang w:eastAsia="en-US" w:bidi="ml-IN"/>
                    <w:rPrChange w:id="5061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61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616" w:author="KMSCL" w:date="2021-01-21T11:28:00Z"/>
                <w:del w:id="50617" w:author="Viji" w:date="2023-12-28T12:07:00Z"/>
                <w:rFonts w:ascii="Souvenir Lt BT" w:hAnsi="Souvenir Lt BT" w:cs="Calibri"/>
                <w:color w:val="000000"/>
                <w:sz w:val="20"/>
                <w:szCs w:val="20"/>
                <w:lang w:eastAsia="en-US" w:bidi="ml-IN"/>
                <w:rPrChange w:id="50618" w:author="KMSCL" w:date="2021-01-21T11:28:00Z">
                  <w:rPr>
                    <w:ins w:id="50619" w:author="KMSCL" w:date="2021-01-21T11:28:00Z"/>
                    <w:del w:id="50620" w:author="Viji" w:date="2023-12-28T12:07:00Z"/>
                    <w:rFonts w:ascii="Souvenir Lt BT" w:hAnsi="Souvenir Lt BT" w:cs="Calibri"/>
                    <w:color w:val="000000"/>
                    <w:sz w:val="18"/>
                    <w:szCs w:val="18"/>
                    <w:lang w:eastAsia="en-US" w:bidi="ml-IN"/>
                  </w:rPr>
                </w:rPrChange>
              </w:rPr>
            </w:pPr>
            <w:ins w:id="50621" w:author="KMSCL" w:date="2021-01-21T11:28:00Z">
              <w:del w:id="50622" w:author="Viji" w:date="2023-12-28T12:07:00Z">
                <w:r w:rsidRPr="00143586" w:rsidDel="006546F8">
                  <w:rPr>
                    <w:rFonts w:ascii="Souvenir Lt BT" w:hAnsi="Souvenir Lt BT" w:cs="Calibri"/>
                    <w:color w:val="000000"/>
                    <w:sz w:val="20"/>
                    <w:szCs w:val="20"/>
                    <w:lang w:eastAsia="en-US" w:bidi="ml-IN"/>
                    <w:rPrChange w:id="50623" w:author="KMSCL" w:date="2021-01-21T11:28:00Z">
                      <w:rPr>
                        <w:rFonts w:ascii="Souvenir Lt BT" w:hAnsi="Souvenir Lt BT" w:cs="Calibri"/>
                        <w:color w:val="000000"/>
                        <w:sz w:val="18"/>
                        <w:szCs w:val="18"/>
                        <w:lang w:eastAsia="en-US" w:bidi="ml-IN"/>
                      </w:rPr>
                    </w:rPrChange>
                  </w:rPr>
                  <w:delText>1,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624" w:author="KMSCL" w:date="2021-01-22T16:06:00Z">
            <w:tblPrEx>
              <w:tblW w:w="10435" w:type="dxa"/>
              <w:tblInd w:w="-885" w:type="dxa"/>
              <w:tblLayout w:type="fixed"/>
            </w:tblPrEx>
          </w:tblPrExChange>
        </w:tblPrEx>
        <w:trPr>
          <w:trHeight w:val="480"/>
          <w:ins w:id="50625" w:author="KMSCL" w:date="2021-01-21T11:28:00Z"/>
          <w:del w:id="50626" w:author="Viji" w:date="2023-12-28T12:07:00Z"/>
          <w:trPrChange w:id="5062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62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629" w:author="KMSCL" w:date="2021-01-21T11:28:00Z"/>
                <w:del w:id="50630" w:author="Viji" w:date="2023-12-28T12:07:00Z"/>
                <w:rFonts w:ascii="Souvenir Lt BT" w:hAnsi="Souvenir Lt BT" w:cs="Calibri"/>
                <w:color w:val="000000"/>
                <w:sz w:val="20"/>
                <w:szCs w:val="20"/>
                <w:lang w:eastAsia="en-US" w:bidi="ml-IN"/>
                <w:rPrChange w:id="50631" w:author="KMSCL" w:date="2021-01-21T11:28:00Z">
                  <w:rPr>
                    <w:ins w:id="50632" w:author="KMSCL" w:date="2021-01-21T11:28:00Z"/>
                    <w:del w:id="50633" w:author="Viji" w:date="2023-12-28T12:07:00Z"/>
                    <w:rFonts w:ascii="Souvenir Lt BT" w:hAnsi="Souvenir Lt BT" w:cs="Calibri"/>
                    <w:color w:val="000000"/>
                    <w:sz w:val="18"/>
                    <w:szCs w:val="18"/>
                    <w:lang w:eastAsia="en-US" w:bidi="ml-IN"/>
                  </w:rPr>
                </w:rPrChange>
              </w:rPr>
            </w:pPr>
            <w:ins w:id="50634" w:author="KMSCL" w:date="2021-01-21T11:28:00Z">
              <w:del w:id="50635" w:author="Viji" w:date="2023-12-28T12:07:00Z">
                <w:r w:rsidRPr="00143586" w:rsidDel="006546F8">
                  <w:rPr>
                    <w:rFonts w:ascii="Souvenir Lt BT" w:hAnsi="Souvenir Lt BT" w:cs="Calibri"/>
                    <w:color w:val="000000"/>
                    <w:sz w:val="20"/>
                    <w:szCs w:val="20"/>
                    <w:lang w:eastAsia="en-US" w:bidi="ml-IN"/>
                    <w:rPrChange w:id="50636" w:author="KMSCL" w:date="2021-01-21T11:28:00Z">
                      <w:rPr>
                        <w:rFonts w:ascii="Souvenir Lt BT" w:hAnsi="Souvenir Lt BT" w:cs="Calibri"/>
                        <w:color w:val="000000"/>
                        <w:sz w:val="18"/>
                        <w:szCs w:val="18"/>
                        <w:lang w:eastAsia="en-US" w:bidi="ml-IN"/>
                      </w:rPr>
                    </w:rPrChange>
                  </w:rPr>
                  <w:delText>1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63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638" w:author="KMSCL" w:date="2021-01-21T11:28:00Z"/>
                <w:del w:id="50639" w:author="Viji" w:date="2023-12-28T12:07:00Z"/>
                <w:rFonts w:ascii="Souvenir Lt BT" w:hAnsi="Souvenir Lt BT" w:cs="Calibri"/>
                <w:color w:val="000000"/>
                <w:sz w:val="20"/>
                <w:szCs w:val="20"/>
                <w:lang w:eastAsia="en-US" w:bidi="ml-IN"/>
                <w:rPrChange w:id="50640" w:author="KMSCL" w:date="2021-01-21T11:28:00Z">
                  <w:rPr>
                    <w:ins w:id="50641" w:author="KMSCL" w:date="2021-01-21T11:28:00Z"/>
                    <w:del w:id="50642" w:author="Viji" w:date="2023-12-28T12:07:00Z"/>
                    <w:rFonts w:ascii="Souvenir Lt BT" w:hAnsi="Souvenir Lt BT" w:cs="Calibri"/>
                    <w:color w:val="000000"/>
                    <w:sz w:val="18"/>
                    <w:szCs w:val="18"/>
                    <w:lang w:eastAsia="en-US" w:bidi="ml-IN"/>
                  </w:rPr>
                </w:rPrChange>
              </w:rPr>
            </w:pPr>
            <w:ins w:id="50643" w:author="KMSCL" w:date="2021-01-21T11:28:00Z">
              <w:del w:id="50644" w:author="Viji" w:date="2023-12-28T12:07:00Z">
                <w:r w:rsidRPr="00143586" w:rsidDel="006546F8">
                  <w:rPr>
                    <w:rFonts w:ascii="Souvenir Lt BT" w:hAnsi="Souvenir Lt BT" w:cs="Calibri"/>
                    <w:color w:val="000000"/>
                    <w:sz w:val="20"/>
                    <w:szCs w:val="20"/>
                    <w:lang w:eastAsia="en-US" w:bidi="ml-IN"/>
                    <w:rPrChange w:id="50645" w:author="KMSCL" w:date="2021-01-21T11:28:00Z">
                      <w:rPr>
                        <w:rFonts w:ascii="Souvenir Lt BT" w:hAnsi="Souvenir Lt BT" w:cs="Calibri"/>
                        <w:color w:val="000000"/>
                        <w:sz w:val="18"/>
                        <w:szCs w:val="18"/>
                        <w:lang w:eastAsia="en-US" w:bidi="ml-IN"/>
                      </w:rPr>
                    </w:rPrChange>
                  </w:rPr>
                  <w:delText>D17007/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64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647" w:author="KMSCL" w:date="2021-01-21T11:28:00Z"/>
                <w:del w:id="50648" w:author="Viji" w:date="2023-12-28T12:07:00Z"/>
                <w:rFonts w:ascii="Souvenir Lt BT" w:hAnsi="Souvenir Lt BT" w:cs="Calibri"/>
                <w:color w:val="000000"/>
                <w:sz w:val="20"/>
                <w:szCs w:val="20"/>
                <w:lang w:eastAsia="en-US" w:bidi="ml-IN"/>
                <w:rPrChange w:id="50649" w:author="KMSCL" w:date="2021-01-21T11:28:00Z">
                  <w:rPr>
                    <w:ins w:id="50650" w:author="KMSCL" w:date="2021-01-21T11:28:00Z"/>
                    <w:del w:id="50651" w:author="Viji" w:date="2023-12-28T12:07:00Z"/>
                    <w:rFonts w:ascii="Souvenir Lt BT" w:hAnsi="Souvenir Lt BT" w:cs="Calibri"/>
                    <w:color w:val="000000"/>
                    <w:sz w:val="18"/>
                    <w:szCs w:val="18"/>
                    <w:lang w:eastAsia="en-US" w:bidi="ml-IN"/>
                  </w:rPr>
                </w:rPrChange>
              </w:rPr>
            </w:pPr>
            <w:ins w:id="50652" w:author="KMSCL" w:date="2021-01-21T11:28:00Z">
              <w:del w:id="50653" w:author="Viji" w:date="2023-12-28T12:07:00Z">
                <w:r w:rsidRPr="00143586" w:rsidDel="006546F8">
                  <w:rPr>
                    <w:rFonts w:ascii="Souvenir Lt BT" w:hAnsi="Souvenir Lt BT" w:cs="Calibri"/>
                    <w:color w:val="000000"/>
                    <w:sz w:val="20"/>
                    <w:szCs w:val="20"/>
                    <w:lang w:eastAsia="en-US" w:bidi="ml-IN"/>
                    <w:rPrChange w:id="50654" w:author="KMSCL" w:date="2021-01-21T11:28:00Z">
                      <w:rPr>
                        <w:rFonts w:ascii="Souvenir Lt BT" w:hAnsi="Souvenir Lt BT" w:cs="Calibri"/>
                        <w:color w:val="000000"/>
                        <w:sz w:val="18"/>
                        <w:szCs w:val="18"/>
                        <w:lang w:eastAsia="en-US" w:bidi="ml-IN"/>
                      </w:rPr>
                    </w:rPrChange>
                  </w:rPr>
                  <w:delText>ALPRAZOLA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65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656" w:author="KMSCL" w:date="2021-01-21T11:28:00Z"/>
                <w:del w:id="50657" w:author="Viji" w:date="2023-12-28T12:07:00Z"/>
                <w:rFonts w:ascii="Souvenir Lt BT" w:hAnsi="Souvenir Lt BT" w:cs="Calibri"/>
                <w:color w:val="000000"/>
                <w:sz w:val="20"/>
                <w:szCs w:val="20"/>
                <w:lang w:eastAsia="en-US" w:bidi="ml-IN"/>
                <w:rPrChange w:id="50658" w:author="KMSCL" w:date="2021-01-21T11:28:00Z">
                  <w:rPr>
                    <w:ins w:id="50659" w:author="KMSCL" w:date="2021-01-21T11:28:00Z"/>
                    <w:del w:id="50660" w:author="Viji" w:date="2023-12-28T12:07:00Z"/>
                    <w:rFonts w:ascii="Souvenir Lt BT" w:hAnsi="Souvenir Lt BT" w:cs="Calibri"/>
                    <w:color w:val="000000"/>
                    <w:sz w:val="18"/>
                    <w:szCs w:val="18"/>
                    <w:lang w:eastAsia="en-US" w:bidi="ml-IN"/>
                  </w:rPr>
                </w:rPrChange>
              </w:rPr>
            </w:pPr>
            <w:ins w:id="50661" w:author="KMSCL" w:date="2021-01-21T11:28:00Z">
              <w:del w:id="50662" w:author="Viji" w:date="2023-12-28T12:07:00Z">
                <w:r w:rsidRPr="00143586" w:rsidDel="006546F8">
                  <w:rPr>
                    <w:rFonts w:ascii="Souvenir Lt BT" w:hAnsi="Souvenir Lt BT" w:cs="Calibri"/>
                    <w:color w:val="000000"/>
                    <w:sz w:val="20"/>
                    <w:szCs w:val="20"/>
                    <w:lang w:eastAsia="en-US" w:bidi="ml-IN"/>
                    <w:rPrChange w:id="50663" w:author="KMSCL" w:date="2021-01-21T11:28:00Z">
                      <w:rPr>
                        <w:rFonts w:ascii="Souvenir Lt BT" w:hAnsi="Souvenir Lt BT" w:cs="Calibri"/>
                        <w:color w:val="000000"/>
                        <w:sz w:val="18"/>
                        <w:szCs w:val="18"/>
                        <w:lang w:eastAsia="en-US" w:bidi="ml-IN"/>
                      </w:rPr>
                    </w:rPrChange>
                  </w:rPr>
                  <w:delText>0.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66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665" w:author="KMSCL" w:date="2021-01-21T11:28:00Z"/>
                <w:del w:id="50666" w:author="Viji" w:date="2023-12-28T12:07:00Z"/>
                <w:rFonts w:ascii="Souvenir Lt BT" w:hAnsi="Souvenir Lt BT" w:cs="Calibri"/>
                <w:color w:val="000000"/>
                <w:sz w:val="20"/>
                <w:szCs w:val="20"/>
                <w:lang w:eastAsia="en-US" w:bidi="ml-IN"/>
                <w:rPrChange w:id="50667" w:author="KMSCL" w:date="2021-01-21T11:28:00Z">
                  <w:rPr>
                    <w:ins w:id="50668" w:author="KMSCL" w:date="2021-01-21T11:28:00Z"/>
                    <w:del w:id="50669" w:author="Viji" w:date="2023-12-28T12:07:00Z"/>
                    <w:rFonts w:ascii="Souvenir Lt BT" w:hAnsi="Souvenir Lt BT" w:cs="Calibri"/>
                    <w:color w:val="000000"/>
                    <w:sz w:val="18"/>
                    <w:szCs w:val="18"/>
                    <w:lang w:eastAsia="en-US" w:bidi="ml-IN"/>
                  </w:rPr>
                </w:rPrChange>
              </w:rPr>
            </w:pPr>
            <w:ins w:id="50670" w:author="KMSCL" w:date="2021-01-21T11:28:00Z">
              <w:del w:id="50671" w:author="Viji" w:date="2023-12-28T12:07:00Z">
                <w:r w:rsidRPr="00143586" w:rsidDel="006546F8">
                  <w:rPr>
                    <w:rFonts w:ascii="Souvenir Lt BT" w:hAnsi="Souvenir Lt BT" w:cs="Calibri"/>
                    <w:color w:val="000000"/>
                    <w:sz w:val="20"/>
                    <w:szCs w:val="20"/>
                    <w:lang w:eastAsia="en-US" w:bidi="ml-IN"/>
                    <w:rPrChange w:id="5067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67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674" w:author="KMSCL" w:date="2021-01-21T11:28:00Z"/>
                <w:del w:id="50675" w:author="Viji" w:date="2023-12-28T12:07:00Z"/>
                <w:rFonts w:ascii="Souvenir Lt BT" w:hAnsi="Souvenir Lt BT" w:cs="Calibri"/>
                <w:color w:val="000000"/>
                <w:sz w:val="20"/>
                <w:szCs w:val="20"/>
                <w:lang w:eastAsia="en-US" w:bidi="ml-IN"/>
                <w:rPrChange w:id="50676" w:author="KMSCL" w:date="2021-01-21T11:28:00Z">
                  <w:rPr>
                    <w:ins w:id="50677" w:author="KMSCL" w:date="2021-01-21T11:28:00Z"/>
                    <w:del w:id="50678" w:author="Viji" w:date="2023-12-28T12:07:00Z"/>
                    <w:rFonts w:ascii="Souvenir Lt BT" w:hAnsi="Souvenir Lt BT" w:cs="Calibri"/>
                    <w:color w:val="000000"/>
                    <w:sz w:val="18"/>
                    <w:szCs w:val="18"/>
                    <w:lang w:eastAsia="en-US" w:bidi="ml-IN"/>
                  </w:rPr>
                </w:rPrChange>
              </w:rPr>
            </w:pPr>
            <w:ins w:id="50679" w:author="KMSCL" w:date="2021-01-21T11:28:00Z">
              <w:del w:id="50680" w:author="Viji" w:date="2023-12-28T12:07:00Z">
                <w:r w:rsidRPr="00143586" w:rsidDel="006546F8">
                  <w:rPr>
                    <w:rFonts w:ascii="Souvenir Lt BT" w:hAnsi="Souvenir Lt BT" w:cs="Calibri"/>
                    <w:color w:val="000000"/>
                    <w:sz w:val="20"/>
                    <w:szCs w:val="20"/>
                    <w:lang w:eastAsia="en-US" w:bidi="ml-IN"/>
                    <w:rPrChange w:id="50681" w:author="KMSCL" w:date="2021-01-21T11:28:00Z">
                      <w:rPr>
                        <w:rFonts w:ascii="Souvenir Lt BT" w:hAnsi="Souvenir Lt BT" w:cs="Calibri"/>
                        <w:color w:val="000000"/>
                        <w:sz w:val="18"/>
                        <w:szCs w:val="18"/>
                        <w:lang w:eastAsia="en-US" w:bidi="ml-IN"/>
                      </w:rPr>
                    </w:rPrChange>
                  </w:rPr>
                  <w:delText>20,97,12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68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683" w:author="KMSCL" w:date="2021-01-21T11:28:00Z"/>
                <w:del w:id="50684" w:author="Viji" w:date="2023-12-28T12:07:00Z"/>
                <w:rFonts w:ascii="Souvenir Lt BT" w:hAnsi="Souvenir Lt BT" w:cs="Calibri"/>
                <w:color w:val="000000"/>
                <w:sz w:val="20"/>
                <w:szCs w:val="20"/>
                <w:lang w:eastAsia="en-US" w:bidi="ml-IN"/>
                <w:rPrChange w:id="50685" w:author="KMSCL" w:date="2021-01-21T11:28:00Z">
                  <w:rPr>
                    <w:ins w:id="50686" w:author="KMSCL" w:date="2021-01-21T11:28:00Z"/>
                    <w:del w:id="50687" w:author="Viji" w:date="2023-12-28T12:07:00Z"/>
                    <w:rFonts w:ascii="Souvenir Lt BT" w:hAnsi="Souvenir Lt BT" w:cs="Calibri"/>
                    <w:color w:val="000000"/>
                    <w:sz w:val="18"/>
                    <w:szCs w:val="18"/>
                    <w:lang w:eastAsia="en-US" w:bidi="ml-IN"/>
                  </w:rPr>
                </w:rPrChange>
              </w:rPr>
            </w:pPr>
            <w:ins w:id="50688" w:author="KMSCL" w:date="2021-01-21T11:28:00Z">
              <w:del w:id="50689" w:author="Viji" w:date="2023-12-28T12:07:00Z">
                <w:r w:rsidRPr="00143586" w:rsidDel="006546F8">
                  <w:rPr>
                    <w:rFonts w:ascii="Souvenir Lt BT" w:hAnsi="Souvenir Lt BT" w:cs="Calibri"/>
                    <w:color w:val="000000"/>
                    <w:sz w:val="20"/>
                    <w:szCs w:val="20"/>
                    <w:lang w:eastAsia="en-US" w:bidi="ml-IN"/>
                    <w:rPrChange w:id="5069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69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692" w:author="KMSCL" w:date="2021-01-21T11:28:00Z"/>
                <w:del w:id="50693" w:author="Viji" w:date="2023-12-28T12:07:00Z"/>
                <w:rFonts w:ascii="Souvenir Lt BT" w:hAnsi="Souvenir Lt BT" w:cs="Calibri"/>
                <w:color w:val="000000"/>
                <w:sz w:val="20"/>
                <w:szCs w:val="20"/>
                <w:lang w:eastAsia="en-US" w:bidi="ml-IN"/>
                <w:rPrChange w:id="50694" w:author="KMSCL" w:date="2021-01-21T11:28:00Z">
                  <w:rPr>
                    <w:ins w:id="50695" w:author="KMSCL" w:date="2021-01-21T11:28:00Z"/>
                    <w:del w:id="50696" w:author="Viji" w:date="2023-12-28T12:07:00Z"/>
                    <w:rFonts w:ascii="Souvenir Lt BT" w:hAnsi="Souvenir Lt BT" w:cs="Calibri"/>
                    <w:color w:val="000000"/>
                    <w:sz w:val="18"/>
                    <w:szCs w:val="18"/>
                    <w:lang w:eastAsia="en-US" w:bidi="ml-IN"/>
                  </w:rPr>
                </w:rPrChange>
              </w:rPr>
            </w:pPr>
            <w:ins w:id="50697" w:author="KMSCL" w:date="2021-01-21T11:28:00Z">
              <w:del w:id="50698" w:author="Viji" w:date="2023-12-28T12:07:00Z">
                <w:r w:rsidRPr="00143586" w:rsidDel="006546F8">
                  <w:rPr>
                    <w:rFonts w:ascii="Souvenir Lt BT" w:hAnsi="Souvenir Lt BT" w:cs="Calibri"/>
                    <w:color w:val="000000"/>
                    <w:sz w:val="20"/>
                    <w:szCs w:val="20"/>
                    <w:lang w:eastAsia="en-US" w:bidi="ml-IN"/>
                    <w:rPrChange w:id="50699" w:author="KMSCL" w:date="2021-01-21T11:28:00Z">
                      <w:rPr>
                        <w:rFonts w:ascii="Souvenir Lt BT" w:hAnsi="Souvenir Lt BT" w:cs="Calibri"/>
                        <w:color w:val="000000"/>
                        <w:sz w:val="18"/>
                        <w:szCs w:val="18"/>
                        <w:lang w:eastAsia="en-US" w:bidi="ml-IN"/>
                      </w:rPr>
                    </w:rPrChange>
                  </w:rPr>
                  <w:delText>6,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700" w:author="KMSCL" w:date="2021-01-22T16:06:00Z">
            <w:tblPrEx>
              <w:tblW w:w="10435" w:type="dxa"/>
              <w:tblInd w:w="-885" w:type="dxa"/>
              <w:tblLayout w:type="fixed"/>
            </w:tblPrEx>
          </w:tblPrExChange>
        </w:tblPrEx>
        <w:trPr>
          <w:trHeight w:val="720"/>
          <w:ins w:id="50701" w:author="KMSCL" w:date="2021-01-21T11:28:00Z"/>
          <w:del w:id="50702" w:author="Viji" w:date="2023-12-28T12:07:00Z"/>
          <w:trPrChange w:id="5070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70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705" w:author="KMSCL" w:date="2021-01-21T11:28:00Z"/>
                <w:del w:id="50706" w:author="Viji" w:date="2023-12-28T12:07:00Z"/>
                <w:rFonts w:ascii="Souvenir Lt BT" w:hAnsi="Souvenir Lt BT" w:cs="Calibri"/>
                <w:color w:val="000000"/>
                <w:sz w:val="20"/>
                <w:szCs w:val="20"/>
                <w:lang w:eastAsia="en-US" w:bidi="ml-IN"/>
                <w:rPrChange w:id="50707" w:author="KMSCL" w:date="2021-01-21T11:28:00Z">
                  <w:rPr>
                    <w:ins w:id="50708" w:author="KMSCL" w:date="2021-01-21T11:28:00Z"/>
                    <w:del w:id="50709" w:author="Viji" w:date="2023-12-28T12:07:00Z"/>
                    <w:rFonts w:ascii="Souvenir Lt BT" w:hAnsi="Souvenir Lt BT" w:cs="Calibri"/>
                    <w:color w:val="000000"/>
                    <w:sz w:val="18"/>
                    <w:szCs w:val="18"/>
                    <w:lang w:eastAsia="en-US" w:bidi="ml-IN"/>
                  </w:rPr>
                </w:rPrChange>
              </w:rPr>
            </w:pPr>
            <w:ins w:id="50710" w:author="KMSCL" w:date="2021-01-21T11:28:00Z">
              <w:del w:id="50711" w:author="Viji" w:date="2023-12-28T12:07:00Z">
                <w:r w:rsidRPr="00143586" w:rsidDel="006546F8">
                  <w:rPr>
                    <w:rFonts w:ascii="Souvenir Lt BT" w:hAnsi="Souvenir Lt BT" w:cs="Calibri"/>
                    <w:color w:val="000000"/>
                    <w:sz w:val="20"/>
                    <w:szCs w:val="20"/>
                    <w:lang w:eastAsia="en-US" w:bidi="ml-IN"/>
                    <w:rPrChange w:id="50712" w:author="KMSCL" w:date="2021-01-21T11:28:00Z">
                      <w:rPr>
                        <w:rFonts w:ascii="Souvenir Lt BT" w:hAnsi="Souvenir Lt BT" w:cs="Calibri"/>
                        <w:color w:val="000000"/>
                        <w:sz w:val="18"/>
                        <w:szCs w:val="18"/>
                        <w:lang w:eastAsia="en-US" w:bidi="ml-IN"/>
                      </w:rPr>
                    </w:rPrChange>
                  </w:rPr>
                  <w:delText>1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71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714" w:author="KMSCL" w:date="2021-01-21T11:28:00Z"/>
                <w:del w:id="50715" w:author="Viji" w:date="2023-12-28T12:07:00Z"/>
                <w:rFonts w:ascii="Souvenir Lt BT" w:hAnsi="Souvenir Lt BT" w:cs="Calibri"/>
                <w:color w:val="000000"/>
                <w:sz w:val="20"/>
                <w:szCs w:val="20"/>
                <w:lang w:eastAsia="en-US" w:bidi="ml-IN"/>
                <w:rPrChange w:id="50716" w:author="KMSCL" w:date="2021-01-21T11:28:00Z">
                  <w:rPr>
                    <w:ins w:id="50717" w:author="KMSCL" w:date="2021-01-21T11:28:00Z"/>
                    <w:del w:id="50718" w:author="Viji" w:date="2023-12-28T12:07:00Z"/>
                    <w:rFonts w:ascii="Souvenir Lt BT" w:hAnsi="Souvenir Lt BT" w:cs="Calibri"/>
                    <w:color w:val="000000"/>
                    <w:sz w:val="18"/>
                    <w:szCs w:val="18"/>
                    <w:lang w:eastAsia="en-US" w:bidi="ml-IN"/>
                  </w:rPr>
                </w:rPrChange>
              </w:rPr>
            </w:pPr>
            <w:ins w:id="50719" w:author="KMSCL" w:date="2021-01-21T11:28:00Z">
              <w:del w:id="50720" w:author="Viji" w:date="2023-12-28T12:07:00Z">
                <w:r w:rsidRPr="00143586" w:rsidDel="006546F8">
                  <w:rPr>
                    <w:rFonts w:ascii="Souvenir Lt BT" w:hAnsi="Souvenir Lt BT" w:cs="Calibri"/>
                    <w:color w:val="000000"/>
                    <w:sz w:val="20"/>
                    <w:szCs w:val="20"/>
                    <w:lang w:eastAsia="en-US" w:bidi="ml-IN"/>
                    <w:rPrChange w:id="50721" w:author="KMSCL" w:date="2021-01-21T11:28:00Z">
                      <w:rPr>
                        <w:rFonts w:ascii="Souvenir Lt BT" w:hAnsi="Souvenir Lt BT" w:cs="Calibri"/>
                        <w:color w:val="000000"/>
                        <w:sz w:val="18"/>
                        <w:szCs w:val="18"/>
                        <w:lang w:eastAsia="en-US" w:bidi="ml-IN"/>
                      </w:rPr>
                    </w:rPrChange>
                  </w:rPr>
                  <w:delText>D0209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72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723" w:author="KMSCL" w:date="2021-01-21T11:28:00Z"/>
                <w:del w:id="50724" w:author="Viji" w:date="2023-12-28T12:07:00Z"/>
                <w:rFonts w:ascii="Souvenir Lt BT" w:hAnsi="Souvenir Lt BT" w:cs="Calibri"/>
                <w:color w:val="000000"/>
                <w:sz w:val="20"/>
                <w:szCs w:val="20"/>
                <w:lang w:eastAsia="en-US" w:bidi="ml-IN"/>
                <w:rPrChange w:id="50725" w:author="KMSCL" w:date="2021-01-21T11:28:00Z">
                  <w:rPr>
                    <w:ins w:id="50726" w:author="KMSCL" w:date="2021-01-21T11:28:00Z"/>
                    <w:del w:id="50727" w:author="Viji" w:date="2023-12-28T12:07:00Z"/>
                    <w:rFonts w:ascii="Souvenir Lt BT" w:hAnsi="Souvenir Lt BT" w:cs="Calibri"/>
                    <w:color w:val="000000"/>
                    <w:sz w:val="18"/>
                    <w:szCs w:val="18"/>
                    <w:lang w:eastAsia="en-US" w:bidi="ml-IN"/>
                  </w:rPr>
                </w:rPrChange>
              </w:rPr>
            </w:pPr>
            <w:ins w:id="50728" w:author="KMSCL" w:date="2021-01-21T11:28:00Z">
              <w:del w:id="50729" w:author="Viji" w:date="2023-12-28T12:07:00Z">
                <w:r w:rsidRPr="00143586" w:rsidDel="006546F8">
                  <w:rPr>
                    <w:rFonts w:ascii="Souvenir Lt BT" w:hAnsi="Souvenir Lt BT" w:cs="Calibri"/>
                    <w:color w:val="000000"/>
                    <w:sz w:val="20"/>
                    <w:szCs w:val="20"/>
                    <w:lang w:eastAsia="en-US" w:bidi="ml-IN"/>
                    <w:rPrChange w:id="50730" w:author="KMSCL" w:date="2021-01-21T11:28:00Z">
                      <w:rPr>
                        <w:rFonts w:ascii="Souvenir Lt BT" w:hAnsi="Souvenir Lt BT" w:cs="Calibri"/>
                        <w:color w:val="000000"/>
                        <w:sz w:val="18"/>
                        <w:szCs w:val="18"/>
                        <w:lang w:eastAsia="en-US" w:bidi="ml-IN"/>
                      </w:rPr>
                    </w:rPrChange>
                  </w:rPr>
                  <w:delText>AMIKACIN SULPH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73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732" w:author="KMSCL" w:date="2021-01-21T11:28:00Z"/>
                <w:del w:id="50733" w:author="Viji" w:date="2023-12-28T12:07:00Z"/>
                <w:rFonts w:ascii="Souvenir Lt BT" w:hAnsi="Souvenir Lt BT" w:cs="Calibri"/>
                <w:color w:val="000000"/>
                <w:sz w:val="20"/>
                <w:szCs w:val="20"/>
                <w:lang w:eastAsia="en-US" w:bidi="ml-IN"/>
                <w:rPrChange w:id="50734" w:author="KMSCL" w:date="2021-01-21T11:28:00Z">
                  <w:rPr>
                    <w:ins w:id="50735" w:author="KMSCL" w:date="2021-01-21T11:28:00Z"/>
                    <w:del w:id="50736" w:author="Viji" w:date="2023-12-28T12:07:00Z"/>
                    <w:rFonts w:ascii="Souvenir Lt BT" w:hAnsi="Souvenir Lt BT" w:cs="Calibri"/>
                    <w:color w:val="000000"/>
                    <w:sz w:val="18"/>
                    <w:szCs w:val="18"/>
                    <w:lang w:eastAsia="en-US" w:bidi="ml-IN"/>
                  </w:rPr>
                </w:rPrChange>
              </w:rPr>
            </w:pPr>
            <w:ins w:id="50737" w:author="KMSCL" w:date="2021-01-21T11:28:00Z">
              <w:del w:id="50738" w:author="Viji" w:date="2023-12-28T12:07:00Z">
                <w:r w:rsidRPr="00143586" w:rsidDel="006546F8">
                  <w:rPr>
                    <w:rFonts w:ascii="Souvenir Lt BT" w:hAnsi="Souvenir Lt BT" w:cs="Calibri"/>
                    <w:color w:val="000000"/>
                    <w:sz w:val="20"/>
                    <w:szCs w:val="20"/>
                    <w:lang w:eastAsia="en-US" w:bidi="ml-IN"/>
                    <w:rPrChange w:id="50739" w:author="KMSCL" w:date="2021-01-21T11:28:00Z">
                      <w:rPr>
                        <w:rFonts w:ascii="Souvenir Lt BT" w:hAnsi="Souvenir Lt BT" w:cs="Calibri"/>
                        <w:color w:val="000000"/>
                        <w:sz w:val="18"/>
                        <w:szCs w:val="18"/>
                        <w:lang w:eastAsia="en-US" w:bidi="ml-IN"/>
                      </w:rPr>
                    </w:rPrChange>
                  </w:rPr>
                  <w:delText>250 mg/2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74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741" w:author="KMSCL" w:date="2021-01-21T11:28:00Z"/>
                <w:del w:id="50742" w:author="Viji" w:date="2023-12-28T12:07:00Z"/>
                <w:rFonts w:ascii="Souvenir Lt BT" w:hAnsi="Souvenir Lt BT" w:cs="Calibri"/>
                <w:color w:val="000000"/>
                <w:sz w:val="20"/>
                <w:szCs w:val="20"/>
                <w:lang w:eastAsia="en-US" w:bidi="ml-IN"/>
                <w:rPrChange w:id="50743" w:author="KMSCL" w:date="2021-01-21T11:28:00Z">
                  <w:rPr>
                    <w:ins w:id="50744" w:author="KMSCL" w:date="2021-01-21T11:28:00Z"/>
                    <w:del w:id="50745" w:author="Viji" w:date="2023-12-28T12:07:00Z"/>
                    <w:rFonts w:ascii="Souvenir Lt BT" w:hAnsi="Souvenir Lt BT" w:cs="Calibri"/>
                    <w:color w:val="000000"/>
                    <w:sz w:val="18"/>
                    <w:szCs w:val="18"/>
                    <w:lang w:eastAsia="en-US" w:bidi="ml-IN"/>
                  </w:rPr>
                </w:rPrChange>
              </w:rPr>
            </w:pPr>
            <w:ins w:id="50746" w:author="KMSCL" w:date="2021-01-21T11:28:00Z">
              <w:del w:id="50747" w:author="Viji" w:date="2023-12-28T12:07:00Z">
                <w:r w:rsidRPr="00143586" w:rsidDel="006546F8">
                  <w:rPr>
                    <w:rFonts w:ascii="Souvenir Lt BT" w:hAnsi="Souvenir Lt BT" w:cs="Calibri"/>
                    <w:color w:val="000000"/>
                    <w:sz w:val="20"/>
                    <w:szCs w:val="20"/>
                    <w:lang w:eastAsia="en-US" w:bidi="ml-IN"/>
                    <w:rPrChange w:id="50748" w:author="KMSCL" w:date="2021-01-21T11:28:00Z">
                      <w:rPr>
                        <w:rFonts w:ascii="Souvenir Lt BT" w:hAnsi="Souvenir Lt BT" w:cs="Calibri"/>
                        <w:color w:val="000000"/>
                        <w:sz w:val="18"/>
                        <w:szCs w:val="18"/>
                        <w:lang w:eastAsia="en-US" w:bidi="ml-IN"/>
                      </w:rPr>
                    </w:rPrChange>
                  </w:rPr>
                  <w:delText>2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74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750" w:author="KMSCL" w:date="2021-01-21T11:28:00Z"/>
                <w:del w:id="50751" w:author="Viji" w:date="2023-12-28T12:07:00Z"/>
                <w:rFonts w:ascii="Souvenir Lt BT" w:hAnsi="Souvenir Lt BT" w:cs="Calibri"/>
                <w:color w:val="000000"/>
                <w:sz w:val="20"/>
                <w:szCs w:val="20"/>
                <w:lang w:eastAsia="en-US" w:bidi="ml-IN"/>
                <w:rPrChange w:id="50752" w:author="KMSCL" w:date="2021-01-21T11:28:00Z">
                  <w:rPr>
                    <w:ins w:id="50753" w:author="KMSCL" w:date="2021-01-21T11:28:00Z"/>
                    <w:del w:id="50754" w:author="Viji" w:date="2023-12-28T12:07:00Z"/>
                    <w:rFonts w:ascii="Souvenir Lt BT" w:hAnsi="Souvenir Lt BT" w:cs="Calibri"/>
                    <w:color w:val="000000"/>
                    <w:sz w:val="18"/>
                    <w:szCs w:val="18"/>
                    <w:lang w:eastAsia="en-US" w:bidi="ml-IN"/>
                  </w:rPr>
                </w:rPrChange>
              </w:rPr>
            </w:pPr>
            <w:ins w:id="50755" w:author="KMSCL" w:date="2021-01-21T11:28:00Z">
              <w:del w:id="50756" w:author="Viji" w:date="2023-12-28T12:07:00Z">
                <w:r w:rsidRPr="00143586" w:rsidDel="006546F8">
                  <w:rPr>
                    <w:rFonts w:ascii="Souvenir Lt BT" w:hAnsi="Souvenir Lt BT" w:cs="Calibri"/>
                    <w:color w:val="000000"/>
                    <w:sz w:val="20"/>
                    <w:szCs w:val="20"/>
                    <w:lang w:eastAsia="en-US" w:bidi="ml-IN"/>
                    <w:rPrChange w:id="50757" w:author="KMSCL" w:date="2021-01-21T11:28:00Z">
                      <w:rPr>
                        <w:rFonts w:ascii="Souvenir Lt BT" w:hAnsi="Souvenir Lt BT" w:cs="Calibri"/>
                        <w:color w:val="000000"/>
                        <w:sz w:val="18"/>
                        <w:szCs w:val="18"/>
                        <w:lang w:eastAsia="en-US" w:bidi="ml-IN"/>
                      </w:rPr>
                    </w:rPrChange>
                  </w:rPr>
                  <w:delText>5,14,87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75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759" w:author="KMSCL" w:date="2021-01-21T11:28:00Z"/>
                <w:del w:id="50760" w:author="Viji" w:date="2023-12-28T12:07:00Z"/>
                <w:rFonts w:ascii="Souvenir Lt BT" w:hAnsi="Souvenir Lt BT" w:cs="Calibri"/>
                <w:color w:val="000000"/>
                <w:sz w:val="20"/>
                <w:szCs w:val="20"/>
                <w:lang w:eastAsia="en-US" w:bidi="ml-IN"/>
                <w:rPrChange w:id="50761" w:author="KMSCL" w:date="2021-01-21T11:28:00Z">
                  <w:rPr>
                    <w:ins w:id="50762" w:author="KMSCL" w:date="2021-01-21T11:28:00Z"/>
                    <w:del w:id="50763" w:author="Viji" w:date="2023-12-28T12:07:00Z"/>
                    <w:rFonts w:ascii="Souvenir Lt BT" w:hAnsi="Souvenir Lt BT" w:cs="Calibri"/>
                    <w:color w:val="000000"/>
                    <w:sz w:val="18"/>
                    <w:szCs w:val="18"/>
                    <w:lang w:eastAsia="en-US" w:bidi="ml-IN"/>
                  </w:rPr>
                </w:rPrChange>
              </w:rPr>
            </w:pPr>
            <w:ins w:id="50764" w:author="KMSCL" w:date="2021-01-21T11:28:00Z">
              <w:del w:id="50765" w:author="Viji" w:date="2023-12-28T12:07:00Z">
                <w:r w:rsidRPr="00143586" w:rsidDel="006546F8">
                  <w:rPr>
                    <w:rFonts w:ascii="Souvenir Lt BT" w:hAnsi="Souvenir Lt BT" w:cs="Calibri"/>
                    <w:color w:val="000000"/>
                    <w:sz w:val="20"/>
                    <w:szCs w:val="20"/>
                    <w:lang w:eastAsia="en-US" w:bidi="ml-IN"/>
                    <w:rPrChange w:id="5076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76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768" w:author="KMSCL" w:date="2021-01-21T11:28:00Z"/>
                <w:del w:id="50769" w:author="Viji" w:date="2023-12-28T12:07:00Z"/>
                <w:rFonts w:ascii="Souvenir Lt BT" w:hAnsi="Souvenir Lt BT" w:cs="Calibri"/>
                <w:color w:val="000000"/>
                <w:sz w:val="20"/>
                <w:szCs w:val="20"/>
                <w:lang w:eastAsia="en-US" w:bidi="ml-IN"/>
                <w:rPrChange w:id="50770" w:author="KMSCL" w:date="2021-01-21T11:28:00Z">
                  <w:rPr>
                    <w:ins w:id="50771" w:author="KMSCL" w:date="2021-01-21T11:28:00Z"/>
                    <w:del w:id="50772" w:author="Viji" w:date="2023-12-28T12:07:00Z"/>
                    <w:rFonts w:ascii="Souvenir Lt BT" w:hAnsi="Souvenir Lt BT" w:cs="Calibri"/>
                    <w:color w:val="000000"/>
                    <w:sz w:val="18"/>
                    <w:szCs w:val="18"/>
                    <w:lang w:eastAsia="en-US" w:bidi="ml-IN"/>
                  </w:rPr>
                </w:rPrChange>
              </w:rPr>
            </w:pPr>
            <w:ins w:id="50773" w:author="KMSCL" w:date="2021-01-21T11:28:00Z">
              <w:del w:id="50774" w:author="Viji" w:date="2023-12-28T12:07:00Z">
                <w:r w:rsidRPr="00143586" w:rsidDel="006546F8">
                  <w:rPr>
                    <w:rFonts w:ascii="Souvenir Lt BT" w:hAnsi="Souvenir Lt BT" w:cs="Calibri"/>
                    <w:color w:val="000000"/>
                    <w:sz w:val="20"/>
                    <w:szCs w:val="20"/>
                    <w:lang w:eastAsia="en-US" w:bidi="ml-IN"/>
                    <w:rPrChange w:id="50775" w:author="KMSCL" w:date="2021-01-21T11:28:00Z">
                      <w:rPr>
                        <w:rFonts w:ascii="Souvenir Lt BT" w:hAnsi="Souvenir Lt BT" w:cs="Calibri"/>
                        <w:color w:val="000000"/>
                        <w:sz w:val="18"/>
                        <w:szCs w:val="18"/>
                        <w:lang w:eastAsia="en-US" w:bidi="ml-IN"/>
                      </w:rPr>
                    </w:rPrChange>
                  </w:rPr>
                  <w:delText>65,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776" w:author="KMSCL" w:date="2021-01-22T16:06:00Z">
            <w:tblPrEx>
              <w:tblW w:w="10435" w:type="dxa"/>
              <w:tblInd w:w="-885" w:type="dxa"/>
              <w:tblLayout w:type="fixed"/>
            </w:tblPrEx>
          </w:tblPrExChange>
        </w:tblPrEx>
        <w:trPr>
          <w:trHeight w:val="480"/>
          <w:ins w:id="50777" w:author="KMSCL" w:date="2021-01-21T11:28:00Z"/>
          <w:del w:id="50778" w:author="Viji" w:date="2023-12-28T12:07:00Z"/>
          <w:trPrChange w:id="5077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78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781" w:author="KMSCL" w:date="2021-01-21T11:28:00Z"/>
                <w:del w:id="50782" w:author="Viji" w:date="2023-12-28T12:07:00Z"/>
                <w:rFonts w:ascii="Souvenir Lt BT" w:hAnsi="Souvenir Lt BT" w:cs="Calibri"/>
                <w:color w:val="000000"/>
                <w:sz w:val="20"/>
                <w:szCs w:val="20"/>
                <w:lang w:eastAsia="en-US" w:bidi="ml-IN"/>
                <w:rPrChange w:id="50783" w:author="KMSCL" w:date="2021-01-21T11:28:00Z">
                  <w:rPr>
                    <w:ins w:id="50784" w:author="KMSCL" w:date="2021-01-21T11:28:00Z"/>
                    <w:del w:id="50785" w:author="Viji" w:date="2023-12-28T12:07:00Z"/>
                    <w:rFonts w:ascii="Souvenir Lt BT" w:hAnsi="Souvenir Lt BT" w:cs="Calibri"/>
                    <w:color w:val="000000"/>
                    <w:sz w:val="18"/>
                    <w:szCs w:val="18"/>
                    <w:lang w:eastAsia="en-US" w:bidi="ml-IN"/>
                  </w:rPr>
                </w:rPrChange>
              </w:rPr>
            </w:pPr>
            <w:ins w:id="50786" w:author="KMSCL" w:date="2021-01-21T11:28:00Z">
              <w:del w:id="50787" w:author="Viji" w:date="2023-12-28T12:07:00Z">
                <w:r w:rsidRPr="00143586" w:rsidDel="006546F8">
                  <w:rPr>
                    <w:rFonts w:ascii="Souvenir Lt BT" w:hAnsi="Souvenir Lt BT" w:cs="Calibri"/>
                    <w:color w:val="000000"/>
                    <w:sz w:val="20"/>
                    <w:szCs w:val="20"/>
                    <w:lang w:eastAsia="en-US" w:bidi="ml-IN"/>
                    <w:rPrChange w:id="50788" w:author="KMSCL" w:date="2021-01-21T11:28:00Z">
                      <w:rPr>
                        <w:rFonts w:ascii="Souvenir Lt BT" w:hAnsi="Souvenir Lt BT" w:cs="Calibri"/>
                        <w:color w:val="000000"/>
                        <w:sz w:val="18"/>
                        <w:szCs w:val="18"/>
                        <w:lang w:eastAsia="en-US" w:bidi="ml-IN"/>
                      </w:rPr>
                    </w:rPrChange>
                  </w:rPr>
                  <w:delText>1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78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790" w:author="KMSCL" w:date="2021-01-21T11:28:00Z"/>
                <w:del w:id="50791" w:author="Viji" w:date="2023-12-28T12:07:00Z"/>
                <w:rFonts w:ascii="Souvenir Lt BT" w:hAnsi="Souvenir Lt BT" w:cs="Calibri"/>
                <w:color w:val="000000"/>
                <w:sz w:val="20"/>
                <w:szCs w:val="20"/>
                <w:lang w:eastAsia="en-US" w:bidi="ml-IN"/>
                <w:rPrChange w:id="50792" w:author="KMSCL" w:date="2021-01-21T11:28:00Z">
                  <w:rPr>
                    <w:ins w:id="50793" w:author="KMSCL" w:date="2021-01-21T11:28:00Z"/>
                    <w:del w:id="50794" w:author="Viji" w:date="2023-12-28T12:07:00Z"/>
                    <w:rFonts w:ascii="Souvenir Lt BT" w:hAnsi="Souvenir Lt BT" w:cs="Calibri"/>
                    <w:color w:val="000000"/>
                    <w:sz w:val="18"/>
                    <w:szCs w:val="18"/>
                    <w:lang w:eastAsia="en-US" w:bidi="ml-IN"/>
                  </w:rPr>
                </w:rPrChange>
              </w:rPr>
            </w:pPr>
            <w:ins w:id="50795" w:author="KMSCL" w:date="2021-01-21T11:28:00Z">
              <w:del w:id="50796" w:author="Viji" w:date="2023-12-28T12:07:00Z">
                <w:r w:rsidRPr="00143586" w:rsidDel="006546F8">
                  <w:rPr>
                    <w:rFonts w:ascii="Souvenir Lt BT" w:hAnsi="Souvenir Lt BT" w:cs="Calibri"/>
                    <w:color w:val="000000"/>
                    <w:sz w:val="20"/>
                    <w:szCs w:val="20"/>
                    <w:lang w:eastAsia="en-US" w:bidi="ml-IN"/>
                    <w:rPrChange w:id="50797" w:author="KMSCL" w:date="2021-01-21T11:28:00Z">
                      <w:rPr>
                        <w:rFonts w:ascii="Souvenir Lt BT" w:hAnsi="Souvenir Lt BT" w:cs="Calibri"/>
                        <w:color w:val="000000"/>
                        <w:sz w:val="18"/>
                        <w:szCs w:val="18"/>
                        <w:lang w:eastAsia="en-US" w:bidi="ml-IN"/>
                      </w:rPr>
                    </w:rPrChange>
                  </w:rPr>
                  <w:delText>D0300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79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799" w:author="KMSCL" w:date="2021-01-21T11:28:00Z"/>
                <w:del w:id="50800" w:author="Viji" w:date="2023-12-28T12:07:00Z"/>
                <w:rFonts w:ascii="Souvenir Lt BT" w:hAnsi="Souvenir Lt BT" w:cs="Calibri"/>
                <w:color w:val="000000"/>
                <w:sz w:val="20"/>
                <w:szCs w:val="20"/>
                <w:lang w:eastAsia="en-US" w:bidi="ml-IN"/>
                <w:rPrChange w:id="50801" w:author="KMSCL" w:date="2021-01-21T11:28:00Z">
                  <w:rPr>
                    <w:ins w:id="50802" w:author="KMSCL" w:date="2021-01-21T11:28:00Z"/>
                    <w:del w:id="50803" w:author="Viji" w:date="2023-12-28T12:07:00Z"/>
                    <w:rFonts w:ascii="Souvenir Lt BT" w:hAnsi="Souvenir Lt BT" w:cs="Calibri"/>
                    <w:color w:val="000000"/>
                    <w:sz w:val="18"/>
                    <w:szCs w:val="18"/>
                    <w:lang w:eastAsia="en-US" w:bidi="ml-IN"/>
                  </w:rPr>
                </w:rPrChange>
              </w:rPr>
            </w:pPr>
            <w:ins w:id="50804" w:author="KMSCL" w:date="2021-01-21T11:28:00Z">
              <w:del w:id="50805" w:author="Viji" w:date="2023-12-28T12:07:00Z">
                <w:r w:rsidRPr="00143586" w:rsidDel="006546F8">
                  <w:rPr>
                    <w:rFonts w:ascii="Souvenir Lt BT" w:hAnsi="Souvenir Lt BT" w:cs="Calibri"/>
                    <w:color w:val="000000"/>
                    <w:sz w:val="20"/>
                    <w:szCs w:val="20"/>
                    <w:lang w:eastAsia="en-US" w:bidi="ml-IN"/>
                    <w:rPrChange w:id="50806" w:author="KMSCL" w:date="2021-01-21T11:28:00Z">
                      <w:rPr>
                        <w:rFonts w:ascii="Souvenir Lt BT" w:hAnsi="Souvenir Lt BT" w:cs="Calibri"/>
                        <w:color w:val="000000"/>
                        <w:sz w:val="18"/>
                        <w:szCs w:val="18"/>
                        <w:lang w:eastAsia="en-US" w:bidi="ml-IN"/>
                      </w:rPr>
                    </w:rPrChange>
                  </w:rPr>
                  <w:delText>AMINOPHYLL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80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808" w:author="KMSCL" w:date="2021-01-21T11:28:00Z"/>
                <w:del w:id="50809" w:author="Viji" w:date="2023-12-28T12:07:00Z"/>
                <w:rFonts w:ascii="Souvenir Lt BT" w:hAnsi="Souvenir Lt BT" w:cs="Calibri"/>
                <w:color w:val="000000"/>
                <w:sz w:val="20"/>
                <w:szCs w:val="20"/>
                <w:lang w:eastAsia="en-US" w:bidi="ml-IN"/>
                <w:rPrChange w:id="50810" w:author="KMSCL" w:date="2021-01-21T11:28:00Z">
                  <w:rPr>
                    <w:ins w:id="50811" w:author="KMSCL" w:date="2021-01-21T11:28:00Z"/>
                    <w:del w:id="50812" w:author="Viji" w:date="2023-12-28T12:07:00Z"/>
                    <w:rFonts w:ascii="Souvenir Lt BT" w:hAnsi="Souvenir Lt BT" w:cs="Calibri"/>
                    <w:color w:val="000000"/>
                    <w:sz w:val="18"/>
                    <w:szCs w:val="18"/>
                    <w:lang w:eastAsia="en-US" w:bidi="ml-IN"/>
                  </w:rPr>
                </w:rPrChange>
              </w:rPr>
            </w:pPr>
            <w:ins w:id="50813" w:author="KMSCL" w:date="2021-01-21T11:28:00Z">
              <w:del w:id="50814" w:author="Viji" w:date="2023-12-28T12:07:00Z">
                <w:r w:rsidRPr="00143586" w:rsidDel="006546F8">
                  <w:rPr>
                    <w:rFonts w:ascii="Souvenir Lt BT" w:hAnsi="Souvenir Lt BT" w:cs="Calibri"/>
                    <w:color w:val="000000"/>
                    <w:sz w:val="20"/>
                    <w:szCs w:val="20"/>
                    <w:lang w:eastAsia="en-US" w:bidi="ml-IN"/>
                    <w:rPrChange w:id="50815" w:author="KMSCL" w:date="2021-01-21T11:28:00Z">
                      <w:rPr>
                        <w:rFonts w:ascii="Souvenir Lt BT" w:hAnsi="Souvenir Lt BT" w:cs="Calibri"/>
                        <w:color w:val="000000"/>
                        <w:sz w:val="18"/>
                        <w:szCs w:val="18"/>
                        <w:lang w:eastAsia="en-US" w:bidi="ml-IN"/>
                      </w:rPr>
                    </w:rPrChange>
                  </w:rPr>
                  <w:delText>2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81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817" w:author="KMSCL" w:date="2021-01-21T11:28:00Z"/>
                <w:del w:id="50818" w:author="Viji" w:date="2023-12-28T12:07:00Z"/>
                <w:rFonts w:ascii="Souvenir Lt BT" w:hAnsi="Souvenir Lt BT" w:cs="Calibri"/>
                <w:color w:val="000000"/>
                <w:sz w:val="20"/>
                <w:szCs w:val="20"/>
                <w:lang w:eastAsia="en-US" w:bidi="ml-IN"/>
                <w:rPrChange w:id="50819" w:author="KMSCL" w:date="2021-01-21T11:28:00Z">
                  <w:rPr>
                    <w:ins w:id="50820" w:author="KMSCL" w:date="2021-01-21T11:28:00Z"/>
                    <w:del w:id="50821" w:author="Viji" w:date="2023-12-28T12:07:00Z"/>
                    <w:rFonts w:ascii="Souvenir Lt BT" w:hAnsi="Souvenir Lt BT" w:cs="Calibri"/>
                    <w:color w:val="000000"/>
                    <w:sz w:val="18"/>
                    <w:szCs w:val="18"/>
                    <w:lang w:eastAsia="en-US" w:bidi="ml-IN"/>
                  </w:rPr>
                </w:rPrChange>
              </w:rPr>
            </w:pPr>
            <w:ins w:id="50822" w:author="KMSCL" w:date="2021-01-21T11:28:00Z">
              <w:del w:id="50823" w:author="Viji" w:date="2023-12-28T12:07:00Z">
                <w:r w:rsidRPr="00143586" w:rsidDel="006546F8">
                  <w:rPr>
                    <w:rFonts w:ascii="Souvenir Lt BT" w:hAnsi="Souvenir Lt BT" w:cs="Calibri"/>
                    <w:color w:val="000000"/>
                    <w:sz w:val="20"/>
                    <w:szCs w:val="20"/>
                    <w:lang w:eastAsia="en-US" w:bidi="ml-IN"/>
                    <w:rPrChange w:id="50824" w:author="KMSCL" w:date="2021-01-21T11:28:00Z">
                      <w:rPr>
                        <w:rFonts w:ascii="Souvenir Lt BT" w:hAnsi="Souvenir Lt BT" w:cs="Calibri"/>
                        <w:color w:val="000000"/>
                        <w:sz w:val="18"/>
                        <w:szCs w:val="18"/>
                        <w:lang w:eastAsia="en-US" w:bidi="ml-IN"/>
                      </w:rPr>
                    </w:rPrChange>
                  </w:rPr>
                  <w:delText>10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82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826" w:author="KMSCL" w:date="2021-01-21T11:28:00Z"/>
                <w:del w:id="50827" w:author="Viji" w:date="2023-12-28T12:07:00Z"/>
                <w:rFonts w:ascii="Souvenir Lt BT" w:hAnsi="Souvenir Lt BT" w:cs="Calibri"/>
                <w:color w:val="000000"/>
                <w:sz w:val="20"/>
                <w:szCs w:val="20"/>
                <w:lang w:eastAsia="en-US" w:bidi="ml-IN"/>
                <w:rPrChange w:id="50828" w:author="KMSCL" w:date="2021-01-21T11:28:00Z">
                  <w:rPr>
                    <w:ins w:id="50829" w:author="KMSCL" w:date="2021-01-21T11:28:00Z"/>
                    <w:del w:id="50830" w:author="Viji" w:date="2023-12-28T12:07:00Z"/>
                    <w:rFonts w:ascii="Souvenir Lt BT" w:hAnsi="Souvenir Lt BT" w:cs="Calibri"/>
                    <w:color w:val="000000"/>
                    <w:sz w:val="18"/>
                    <w:szCs w:val="18"/>
                    <w:lang w:eastAsia="en-US" w:bidi="ml-IN"/>
                  </w:rPr>
                </w:rPrChange>
              </w:rPr>
            </w:pPr>
            <w:ins w:id="50831" w:author="KMSCL" w:date="2021-01-21T11:28:00Z">
              <w:del w:id="50832" w:author="Viji" w:date="2023-12-28T12:07:00Z">
                <w:r w:rsidRPr="00143586" w:rsidDel="006546F8">
                  <w:rPr>
                    <w:rFonts w:ascii="Souvenir Lt BT" w:hAnsi="Souvenir Lt BT" w:cs="Calibri"/>
                    <w:color w:val="000000"/>
                    <w:sz w:val="20"/>
                    <w:szCs w:val="20"/>
                    <w:lang w:eastAsia="en-US" w:bidi="ml-IN"/>
                    <w:rPrChange w:id="50833" w:author="KMSCL" w:date="2021-01-21T11:28:00Z">
                      <w:rPr>
                        <w:rFonts w:ascii="Souvenir Lt BT" w:hAnsi="Souvenir Lt BT" w:cs="Calibri"/>
                        <w:color w:val="000000"/>
                        <w:sz w:val="18"/>
                        <w:szCs w:val="18"/>
                        <w:lang w:eastAsia="en-US" w:bidi="ml-IN"/>
                      </w:rPr>
                    </w:rPrChange>
                  </w:rPr>
                  <w:delText>27,30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83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835" w:author="KMSCL" w:date="2021-01-21T11:28:00Z"/>
                <w:del w:id="50836" w:author="Viji" w:date="2023-12-28T12:07:00Z"/>
                <w:rFonts w:ascii="Souvenir Lt BT" w:hAnsi="Souvenir Lt BT" w:cs="Calibri"/>
                <w:color w:val="000000"/>
                <w:sz w:val="20"/>
                <w:szCs w:val="20"/>
                <w:lang w:eastAsia="en-US" w:bidi="ml-IN"/>
                <w:rPrChange w:id="50837" w:author="KMSCL" w:date="2021-01-21T11:28:00Z">
                  <w:rPr>
                    <w:ins w:id="50838" w:author="KMSCL" w:date="2021-01-21T11:28:00Z"/>
                    <w:del w:id="50839" w:author="Viji" w:date="2023-12-28T12:07:00Z"/>
                    <w:rFonts w:ascii="Souvenir Lt BT" w:hAnsi="Souvenir Lt BT" w:cs="Calibri"/>
                    <w:color w:val="000000"/>
                    <w:sz w:val="18"/>
                    <w:szCs w:val="18"/>
                    <w:lang w:eastAsia="en-US" w:bidi="ml-IN"/>
                  </w:rPr>
                </w:rPrChange>
              </w:rPr>
            </w:pPr>
            <w:ins w:id="50840" w:author="KMSCL" w:date="2021-01-21T11:28:00Z">
              <w:del w:id="50841" w:author="Viji" w:date="2023-12-28T12:07:00Z">
                <w:r w:rsidRPr="00143586" w:rsidDel="006546F8">
                  <w:rPr>
                    <w:rFonts w:ascii="Souvenir Lt BT" w:hAnsi="Souvenir Lt BT" w:cs="Calibri"/>
                    <w:color w:val="000000"/>
                    <w:sz w:val="20"/>
                    <w:szCs w:val="20"/>
                    <w:lang w:eastAsia="en-US" w:bidi="ml-IN"/>
                    <w:rPrChange w:id="5084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84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844" w:author="KMSCL" w:date="2021-01-21T11:28:00Z"/>
                <w:del w:id="50845" w:author="Viji" w:date="2023-12-28T12:07:00Z"/>
                <w:rFonts w:ascii="Souvenir Lt BT" w:hAnsi="Souvenir Lt BT" w:cs="Calibri"/>
                <w:color w:val="000000"/>
                <w:sz w:val="20"/>
                <w:szCs w:val="20"/>
                <w:lang w:eastAsia="en-US" w:bidi="ml-IN"/>
                <w:rPrChange w:id="50846" w:author="KMSCL" w:date="2021-01-21T11:28:00Z">
                  <w:rPr>
                    <w:ins w:id="50847" w:author="KMSCL" w:date="2021-01-21T11:28:00Z"/>
                    <w:del w:id="50848" w:author="Viji" w:date="2023-12-28T12:07:00Z"/>
                    <w:rFonts w:ascii="Souvenir Lt BT" w:hAnsi="Souvenir Lt BT" w:cs="Calibri"/>
                    <w:color w:val="000000"/>
                    <w:sz w:val="18"/>
                    <w:szCs w:val="18"/>
                    <w:lang w:eastAsia="en-US" w:bidi="ml-IN"/>
                  </w:rPr>
                </w:rPrChange>
              </w:rPr>
            </w:pPr>
            <w:ins w:id="50849" w:author="KMSCL" w:date="2021-01-21T11:28:00Z">
              <w:del w:id="50850" w:author="Viji" w:date="2023-12-28T12:07:00Z">
                <w:r w:rsidRPr="00143586" w:rsidDel="006546F8">
                  <w:rPr>
                    <w:rFonts w:ascii="Souvenir Lt BT" w:hAnsi="Souvenir Lt BT" w:cs="Calibri"/>
                    <w:color w:val="000000"/>
                    <w:sz w:val="20"/>
                    <w:szCs w:val="20"/>
                    <w:lang w:eastAsia="en-US" w:bidi="ml-IN"/>
                    <w:rPrChange w:id="50851" w:author="KMSCL" w:date="2021-01-21T11:28:00Z">
                      <w:rPr>
                        <w:rFonts w:ascii="Souvenir Lt BT" w:hAnsi="Souvenir Lt BT" w:cs="Calibri"/>
                        <w:color w:val="000000"/>
                        <w:sz w:val="18"/>
                        <w:szCs w:val="18"/>
                        <w:lang w:eastAsia="en-US" w:bidi="ml-IN"/>
                      </w:rPr>
                    </w:rPrChange>
                  </w:rPr>
                  <w:delText>5,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852" w:author="KMSCL" w:date="2021-01-22T16:06:00Z">
            <w:tblPrEx>
              <w:tblW w:w="10435" w:type="dxa"/>
              <w:tblInd w:w="-885" w:type="dxa"/>
              <w:tblLayout w:type="fixed"/>
            </w:tblPrEx>
          </w:tblPrExChange>
        </w:tblPrEx>
        <w:trPr>
          <w:trHeight w:val="960"/>
          <w:ins w:id="50853" w:author="KMSCL" w:date="2021-01-21T11:28:00Z"/>
          <w:del w:id="50854" w:author="Viji" w:date="2023-12-28T12:07:00Z"/>
          <w:trPrChange w:id="5085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85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857" w:author="KMSCL" w:date="2021-01-21T11:28:00Z"/>
                <w:del w:id="50858" w:author="Viji" w:date="2023-12-28T12:07:00Z"/>
                <w:rFonts w:ascii="Souvenir Lt BT" w:hAnsi="Souvenir Lt BT" w:cs="Calibri"/>
                <w:color w:val="000000"/>
                <w:sz w:val="20"/>
                <w:szCs w:val="20"/>
                <w:lang w:eastAsia="en-US" w:bidi="ml-IN"/>
                <w:rPrChange w:id="50859" w:author="KMSCL" w:date="2021-01-21T11:28:00Z">
                  <w:rPr>
                    <w:ins w:id="50860" w:author="KMSCL" w:date="2021-01-21T11:28:00Z"/>
                    <w:del w:id="50861" w:author="Viji" w:date="2023-12-28T12:07:00Z"/>
                    <w:rFonts w:ascii="Souvenir Lt BT" w:hAnsi="Souvenir Lt BT" w:cs="Calibri"/>
                    <w:color w:val="000000"/>
                    <w:sz w:val="18"/>
                    <w:szCs w:val="18"/>
                    <w:lang w:eastAsia="en-US" w:bidi="ml-IN"/>
                  </w:rPr>
                </w:rPrChange>
              </w:rPr>
            </w:pPr>
            <w:ins w:id="50862" w:author="KMSCL" w:date="2021-01-21T11:28:00Z">
              <w:del w:id="50863" w:author="Viji" w:date="2023-12-28T12:07:00Z">
                <w:r w:rsidRPr="00143586" w:rsidDel="006546F8">
                  <w:rPr>
                    <w:rFonts w:ascii="Souvenir Lt BT" w:hAnsi="Souvenir Lt BT" w:cs="Calibri"/>
                    <w:color w:val="000000"/>
                    <w:sz w:val="20"/>
                    <w:szCs w:val="20"/>
                    <w:lang w:eastAsia="en-US" w:bidi="ml-IN"/>
                    <w:rPrChange w:id="50864" w:author="KMSCL" w:date="2021-01-21T11:28:00Z">
                      <w:rPr>
                        <w:rFonts w:ascii="Souvenir Lt BT" w:hAnsi="Souvenir Lt BT" w:cs="Calibri"/>
                        <w:color w:val="000000"/>
                        <w:sz w:val="18"/>
                        <w:szCs w:val="18"/>
                        <w:lang w:eastAsia="en-US" w:bidi="ml-IN"/>
                      </w:rPr>
                    </w:rPrChange>
                  </w:rPr>
                  <w:delText>1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86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866" w:author="KMSCL" w:date="2021-01-21T11:28:00Z"/>
                <w:del w:id="50867" w:author="Viji" w:date="2023-12-28T12:07:00Z"/>
                <w:rFonts w:ascii="Souvenir Lt BT" w:hAnsi="Souvenir Lt BT" w:cs="Calibri"/>
                <w:color w:val="000000"/>
                <w:sz w:val="20"/>
                <w:szCs w:val="20"/>
                <w:lang w:eastAsia="en-US" w:bidi="ml-IN"/>
                <w:rPrChange w:id="50868" w:author="KMSCL" w:date="2021-01-21T11:28:00Z">
                  <w:rPr>
                    <w:ins w:id="50869" w:author="KMSCL" w:date="2021-01-21T11:28:00Z"/>
                    <w:del w:id="50870" w:author="Viji" w:date="2023-12-28T12:07:00Z"/>
                    <w:rFonts w:ascii="Souvenir Lt BT" w:hAnsi="Souvenir Lt BT" w:cs="Calibri"/>
                    <w:color w:val="000000"/>
                    <w:sz w:val="18"/>
                    <w:szCs w:val="18"/>
                    <w:lang w:eastAsia="en-US" w:bidi="ml-IN"/>
                  </w:rPr>
                </w:rPrChange>
              </w:rPr>
            </w:pPr>
            <w:ins w:id="50871" w:author="KMSCL" w:date="2021-01-21T11:28:00Z">
              <w:del w:id="50872" w:author="Viji" w:date="2023-12-28T12:07:00Z">
                <w:r w:rsidRPr="00143586" w:rsidDel="006546F8">
                  <w:rPr>
                    <w:rFonts w:ascii="Souvenir Lt BT" w:hAnsi="Souvenir Lt BT" w:cs="Calibri"/>
                    <w:color w:val="000000"/>
                    <w:sz w:val="20"/>
                    <w:szCs w:val="20"/>
                    <w:lang w:eastAsia="en-US" w:bidi="ml-IN"/>
                    <w:rPrChange w:id="50873" w:author="KMSCL" w:date="2021-01-21T11:28:00Z">
                      <w:rPr>
                        <w:rFonts w:ascii="Souvenir Lt BT" w:hAnsi="Souvenir Lt BT" w:cs="Calibri"/>
                        <w:color w:val="000000"/>
                        <w:sz w:val="18"/>
                        <w:szCs w:val="18"/>
                        <w:lang w:eastAsia="en-US" w:bidi="ml-IN"/>
                      </w:rPr>
                    </w:rPrChange>
                  </w:rPr>
                  <w:delText>D1304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87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875" w:author="KMSCL" w:date="2021-01-21T11:28:00Z"/>
                <w:del w:id="50876" w:author="Viji" w:date="2023-12-28T12:07:00Z"/>
                <w:rFonts w:ascii="Souvenir Lt BT" w:hAnsi="Souvenir Lt BT" w:cs="Calibri"/>
                <w:color w:val="000000"/>
                <w:sz w:val="20"/>
                <w:szCs w:val="20"/>
                <w:lang w:eastAsia="en-US" w:bidi="ml-IN"/>
                <w:rPrChange w:id="50877" w:author="KMSCL" w:date="2021-01-21T11:28:00Z">
                  <w:rPr>
                    <w:ins w:id="50878" w:author="KMSCL" w:date="2021-01-21T11:28:00Z"/>
                    <w:del w:id="50879" w:author="Viji" w:date="2023-12-28T12:07:00Z"/>
                    <w:rFonts w:ascii="Souvenir Lt BT" w:hAnsi="Souvenir Lt BT" w:cs="Calibri"/>
                    <w:color w:val="000000"/>
                    <w:sz w:val="18"/>
                    <w:szCs w:val="18"/>
                    <w:lang w:eastAsia="en-US" w:bidi="ml-IN"/>
                  </w:rPr>
                </w:rPrChange>
              </w:rPr>
            </w:pPr>
            <w:ins w:id="50880" w:author="KMSCL" w:date="2021-01-21T11:28:00Z">
              <w:del w:id="50881" w:author="Viji" w:date="2023-12-28T12:07:00Z">
                <w:r w:rsidRPr="00143586" w:rsidDel="006546F8">
                  <w:rPr>
                    <w:rFonts w:ascii="Souvenir Lt BT" w:hAnsi="Souvenir Lt BT" w:cs="Calibri"/>
                    <w:color w:val="000000"/>
                    <w:sz w:val="20"/>
                    <w:szCs w:val="20"/>
                    <w:lang w:eastAsia="en-US" w:bidi="ml-IN"/>
                    <w:rPrChange w:id="50882" w:author="KMSCL" w:date="2021-01-21T11:28:00Z">
                      <w:rPr>
                        <w:rFonts w:ascii="Souvenir Lt BT" w:hAnsi="Souvenir Lt BT" w:cs="Calibri"/>
                        <w:color w:val="000000"/>
                        <w:sz w:val="18"/>
                        <w:szCs w:val="18"/>
                        <w:lang w:eastAsia="en-US" w:bidi="ml-IN"/>
                      </w:rPr>
                    </w:rPrChange>
                  </w:rPr>
                  <w:delText>AMIODARONE STERILE CONCENTRATE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88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884" w:author="KMSCL" w:date="2021-01-21T11:28:00Z"/>
                <w:del w:id="50885" w:author="Viji" w:date="2023-12-28T12:07:00Z"/>
                <w:rFonts w:ascii="Souvenir Lt BT" w:hAnsi="Souvenir Lt BT" w:cs="Calibri"/>
                <w:color w:val="000000"/>
                <w:sz w:val="20"/>
                <w:szCs w:val="20"/>
                <w:lang w:eastAsia="en-US" w:bidi="ml-IN"/>
                <w:rPrChange w:id="50886" w:author="KMSCL" w:date="2021-01-21T11:28:00Z">
                  <w:rPr>
                    <w:ins w:id="50887" w:author="KMSCL" w:date="2021-01-21T11:28:00Z"/>
                    <w:del w:id="50888" w:author="Viji" w:date="2023-12-28T12:07:00Z"/>
                    <w:rFonts w:ascii="Souvenir Lt BT" w:hAnsi="Souvenir Lt BT" w:cs="Calibri"/>
                    <w:color w:val="000000"/>
                    <w:sz w:val="18"/>
                    <w:szCs w:val="18"/>
                    <w:lang w:eastAsia="en-US" w:bidi="ml-IN"/>
                  </w:rPr>
                </w:rPrChange>
              </w:rPr>
            </w:pPr>
            <w:ins w:id="50889" w:author="KMSCL" w:date="2021-01-21T11:28:00Z">
              <w:del w:id="50890" w:author="Viji" w:date="2023-12-28T12:07:00Z">
                <w:r w:rsidRPr="00143586" w:rsidDel="006546F8">
                  <w:rPr>
                    <w:rFonts w:ascii="Souvenir Lt BT" w:hAnsi="Souvenir Lt BT" w:cs="Calibri"/>
                    <w:color w:val="000000"/>
                    <w:sz w:val="20"/>
                    <w:szCs w:val="20"/>
                    <w:lang w:eastAsia="en-US" w:bidi="ml-IN"/>
                    <w:rPrChange w:id="50891" w:author="KMSCL" w:date="2021-01-21T11:28:00Z">
                      <w:rPr>
                        <w:rFonts w:ascii="Souvenir Lt BT" w:hAnsi="Souvenir Lt BT" w:cs="Calibri"/>
                        <w:color w:val="000000"/>
                        <w:sz w:val="18"/>
                        <w:szCs w:val="18"/>
                        <w:lang w:eastAsia="en-US" w:bidi="ml-IN"/>
                      </w:rPr>
                    </w:rPrChange>
                  </w:rPr>
                  <w:delText>5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89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893" w:author="KMSCL" w:date="2021-01-21T11:28:00Z"/>
                <w:del w:id="50894" w:author="Viji" w:date="2023-12-28T12:07:00Z"/>
                <w:rFonts w:ascii="Souvenir Lt BT" w:hAnsi="Souvenir Lt BT" w:cs="Calibri"/>
                <w:color w:val="000000"/>
                <w:sz w:val="20"/>
                <w:szCs w:val="20"/>
                <w:lang w:eastAsia="en-US" w:bidi="ml-IN"/>
                <w:rPrChange w:id="50895" w:author="KMSCL" w:date="2021-01-21T11:28:00Z">
                  <w:rPr>
                    <w:ins w:id="50896" w:author="KMSCL" w:date="2021-01-21T11:28:00Z"/>
                    <w:del w:id="50897" w:author="Viji" w:date="2023-12-28T12:07:00Z"/>
                    <w:rFonts w:ascii="Souvenir Lt BT" w:hAnsi="Souvenir Lt BT" w:cs="Calibri"/>
                    <w:color w:val="000000"/>
                    <w:sz w:val="18"/>
                    <w:szCs w:val="18"/>
                    <w:lang w:eastAsia="en-US" w:bidi="ml-IN"/>
                  </w:rPr>
                </w:rPrChange>
              </w:rPr>
            </w:pPr>
            <w:ins w:id="50898" w:author="KMSCL" w:date="2021-01-21T11:28:00Z">
              <w:del w:id="50899" w:author="Viji" w:date="2023-12-28T12:07:00Z">
                <w:r w:rsidRPr="00143586" w:rsidDel="006546F8">
                  <w:rPr>
                    <w:rFonts w:ascii="Souvenir Lt BT" w:hAnsi="Souvenir Lt BT" w:cs="Calibri"/>
                    <w:color w:val="000000"/>
                    <w:sz w:val="20"/>
                    <w:szCs w:val="20"/>
                    <w:lang w:eastAsia="en-US" w:bidi="ml-IN"/>
                    <w:rPrChange w:id="50900" w:author="KMSCL" w:date="2021-01-21T11:28:00Z">
                      <w:rPr>
                        <w:rFonts w:ascii="Souvenir Lt BT" w:hAnsi="Souvenir Lt BT" w:cs="Calibri"/>
                        <w:color w:val="000000"/>
                        <w:sz w:val="18"/>
                        <w:szCs w:val="18"/>
                        <w:lang w:eastAsia="en-US" w:bidi="ml-IN"/>
                      </w:rPr>
                    </w:rPrChange>
                  </w:rPr>
                  <w:delText>3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90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902" w:author="KMSCL" w:date="2021-01-21T11:28:00Z"/>
                <w:del w:id="50903" w:author="Viji" w:date="2023-12-28T12:07:00Z"/>
                <w:rFonts w:ascii="Souvenir Lt BT" w:hAnsi="Souvenir Lt BT" w:cs="Calibri"/>
                <w:color w:val="000000"/>
                <w:sz w:val="20"/>
                <w:szCs w:val="20"/>
                <w:lang w:eastAsia="en-US" w:bidi="ml-IN"/>
                <w:rPrChange w:id="50904" w:author="KMSCL" w:date="2021-01-21T11:28:00Z">
                  <w:rPr>
                    <w:ins w:id="50905" w:author="KMSCL" w:date="2021-01-21T11:28:00Z"/>
                    <w:del w:id="50906" w:author="Viji" w:date="2023-12-28T12:07:00Z"/>
                    <w:rFonts w:ascii="Souvenir Lt BT" w:hAnsi="Souvenir Lt BT" w:cs="Calibri"/>
                    <w:color w:val="000000"/>
                    <w:sz w:val="18"/>
                    <w:szCs w:val="18"/>
                    <w:lang w:eastAsia="en-US" w:bidi="ml-IN"/>
                  </w:rPr>
                </w:rPrChange>
              </w:rPr>
            </w:pPr>
            <w:ins w:id="50907" w:author="KMSCL" w:date="2021-01-21T11:28:00Z">
              <w:del w:id="50908" w:author="Viji" w:date="2023-12-28T12:07:00Z">
                <w:r w:rsidRPr="00143586" w:rsidDel="006546F8">
                  <w:rPr>
                    <w:rFonts w:ascii="Souvenir Lt BT" w:hAnsi="Souvenir Lt BT" w:cs="Calibri"/>
                    <w:color w:val="000000"/>
                    <w:sz w:val="20"/>
                    <w:szCs w:val="20"/>
                    <w:lang w:eastAsia="en-US" w:bidi="ml-IN"/>
                    <w:rPrChange w:id="50909" w:author="KMSCL" w:date="2021-01-21T11:28:00Z">
                      <w:rPr>
                        <w:rFonts w:ascii="Souvenir Lt BT" w:hAnsi="Souvenir Lt BT" w:cs="Calibri"/>
                        <w:color w:val="000000"/>
                        <w:sz w:val="18"/>
                        <w:szCs w:val="18"/>
                        <w:lang w:eastAsia="en-US" w:bidi="ml-IN"/>
                      </w:rPr>
                    </w:rPrChange>
                  </w:rPr>
                  <w:delText>43,18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91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911" w:author="KMSCL" w:date="2021-01-21T11:28:00Z"/>
                <w:del w:id="50912" w:author="Viji" w:date="2023-12-28T12:07:00Z"/>
                <w:rFonts w:ascii="Souvenir Lt BT" w:hAnsi="Souvenir Lt BT" w:cs="Calibri"/>
                <w:color w:val="000000"/>
                <w:sz w:val="20"/>
                <w:szCs w:val="20"/>
                <w:lang w:eastAsia="en-US" w:bidi="ml-IN"/>
                <w:rPrChange w:id="50913" w:author="KMSCL" w:date="2021-01-21T11:28:00Z">
                  <w:rPr>
                    <w:ins w:id="50914" w:author="KMSCL" w:date="2021-01-21T11:28:00Z"/>
                    <w:del w:id="50915" w:author="Viji" w:date="2023-12-28T12:07:00Z"/>
                    <w:rFonts w:ascii="Souvenir Lt BT" w:hAnsi="Souvenir Lt BT" w:cs="Calibri"/>
                    <w:color w:val="000000"/>
                    <w:sz w:val="18"/>
                    <w:szCs w:val="18"/>
                    <w:lang w:eastAsia="en-US" w:bidi="ml-IN"/>
                  </w:rPr>
                </w:rPrChange>
              </w:rPr>
            </w:pPr>
            <w:ins w:id="50916" w:author="KMSCL" w:date="2021-01-21T11:28:00Z">
              <w:del w:id="50917" w:author="Viji" w:date="2023-12-28T12:07:00Z">
                <w:r w:rsidRPr="00143586" w:rsidDel="006546F8">
                  <w:rPr>
                    <w:rFonts w:ascii="Souvenir Lt BT" w:hAnsi="Souvenir Lt BT" w:cs="Calibri"/>
                    <w:color w:val="000000"/>
                    <w:sz w:val="20"/>
                    <w:szCs w:val="20"/>
                    <w:lang w:eastAsia="en-US" w:bidi="ml-IN"/>
                    <w:rPrChange w:id="5091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91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920" w:author="KMSCL" w:date="2021-01-21T11:28:00Z"/>
                <w:del w:id="50921" w:author="Viji" w:date="2023-12-28T12:07:00Z"/>
                <w:rFonts w:ascii="Souvenir Lt BT" w:hAnsi="Souvenir Lt BT" w:cs="Calibri"/>
                <w:color w:val="000000"/>
                <w:sz w:val="20"/>
                <w:szCs w:val="20"/>
                <w:lang w:eastAsia="en-US" w:bidi="ml-IN"/>
                <w:rPrChange w:id="50922" w:author="KMSCL" w:date="2021-01-21T11:28:00Z">
                  <w:rPr>
                    <w:ins w:id="50923" w:author="KMSCL" w:date="2021-01-21T11:28:00Z"/>
                    <w:del w:id="50924" w:author="Viji" w:date="2023-12-28T12:07:00Z"/>
                    <w:rFonts w:ascii="Souvenir Lt BT" w:hAnsi="Souvenir Lt BT" w:cs="Calibri"/>
                    <w:color w:val="000000"/>
                    <w:sz w:val="18"/>
                    <w:szCs w:val="18"/>
                    <w:lang w:eastAsia="en-US" w:bidi="ml-IN"/>
                  </w:rPr>
                </w:rPrChange>
              </w:rPr>
            </w:pPr>
            <w:ins w:id="50925" w:author="KMSCL" w:date="2021-01-21T11:28:00Z">
              <w:del w:id="50926" w:author="Viji" w:date="2023-12-28T12:07:00Z">
                <w:r w:rsidRPr="00143586" w:rsidDel="006546F8">
                  <w:rPr>
                    <w:rFonts w:ascii="Souvenir Lt BT" w:hAnsi="Souvenir Lt BT" w:cs="Calibri"/>
                    <w:color w:val="000000"/>
                    <w:sz w:val="20"/>
                    <w:szCs w:val="20"/>
                    <w:lang w:eastAsia="en-US" w:bidi="ml-IN"/>
                    <w:rPrChange w:id="50927" w:author="KMSCL" w:date="2021-01-21T11:28:00Z">
                      <w:rPr>
                        <w:rFonts w:ascii="Souvenir Lt BT" w:hAnsi="Souvenir Lt BT" w:cs="Calibri"/>
                        <w:color w:val="000000"/>
                        <w:sz w:val="18"/>
                        <w:szCs w:val="18"/>
                        <w:lang w:eastAsia="en-US" w:bidi="ml-IN"/>
                      </w:rPr>
                    </w:rPrChange>
                  </w:rPr>
                  <w:delText>16,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928" w:author="KMSCL" w:date="2021-01-22T16:06:00Z">
            <w:tblPrEx>
              <w:tblW w:w="10435" w:type="dxa"/>
              <w:tblInd w:w="-885" w:type="dxa"/>
              <w:tblLayout w:type="fixed"/>
            </w:tblPrEx>
          </w:tblPrExChange>
        </w:tblPrEx>
        <w:trPr>
          <w:trHeight w:val="480"/>
          <w:ins w:id="50929" w:author="KMSCL" w:date="2021-01-21T11:28:00Z"/>
          <w:del w:id="50930" w:author="Viji" w:date="2023-12-28T12:07:00Z"/>
          <w:trPrChange w:id="5093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093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0933" w:author="KMSCL" w:date="2021-01-21T11:28:00Z"/>
                <w:del w:id="50934" w:author="Viji" w:date="2023-12-28T12:07:00Z"/>
                <w:rFonts w:ascii="Souvenir Lt BT" w:hAnsi="Souvenir Lt BT" w:cs="Calibri"/>
                <w:color w:val="000000"/>
                <w:sz w:val="20"/>
                <w:szCs w:val="20"/>
                <w:lang w:eastAsia="en-US" w:bidi="ml-IN"/>
                <w:rPrChange w:id="50935" w:author="KMSCL" w:date="2021-01-21T11:28:00Z">
                  <w:rPr>
                    <w:ins w:id="50936" w:author="KMSCL" w:date="2021-01-21T11:28:00Z"/>
                    <w:del w:id="50937" w:author="Viji" w:date="2023-12-28T12:07:00Z"/>
                    <w:rFonts w:ascii="Souvenir Lt BT" w:hAnsi="Souvenir Lt BT" w:cs="Calibri"/>
                    <w:color w:val="000000"/>
                    <w:sz w:val="18"/>
                    <w:szCs w:val="18"/>
                    <w:lang w:eastAsia="en-US" w:bidi="ml-IN"/>
                  </w:rPr>
                </w:rPrChange>
              </w:rPr>
            </w:pPr>
            <w:ins w:id="50938" w:author="KMSCL" w:date="2021-01-21T11:28:00Z">
              <w:del w:id="50939" w:author="Viji" w:date="2023-12-28T12:07:00Z">
                <w:r w:rsidRPr="00143586" w:rsidDel="006546F8">
                  <w:rPr>
                    <w:rFonts w:ascii="Souvenir Lt BT" w:hAnsi="Souvenir Lt BT" w:cs="Calibri"/>
                    <w:color w:val="000000"/>
                    <w:sz w:val="20"/>
                    <w:szCs w:val="20"/>
                    <w:lang w:eastAsia="en-US" w:bidi="ml-IN"/>
                    <w:rPrChange w:id="50940" w:author="KMSCL" w:date="2021-01-21T11:28:00Z">
                      <w:rPr>
                        <w:rFonts w:ascii="Souvenir Lt BT" w:hAnsi="Souvenir Lt BT" w:cs="Calibri"/>
                        <w:color w:val="000000"/>
                        <w:sz w:val="18"/>
                        <w:szCs w:val="18"/>
                        <w:lang w:eastAsia="en-US" w:bidi="ml-IN"/>
                      </w:rPr>
                    </w:rPrChange>
                  </w:rPr>
                  <w:delText>1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094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942" w:author="KMSCL" w:date="2021-01-21T11:28:00Z"/>
                <w:del w:id="50943" w:author="Viji" w:date="2023-12-28T12:07:00Z"/>
                <w:rFonts w:ascii="Souvenir Lt BT" w:hAnsi="Souvenir Lt BT" w:cs="Calibri"/>
                <w:color w:val="000000"/>
                <w:sz w:val="20"/>
                <w:szCs w:val="20"/>
                <w:lang w:eastAsia="en-US" w:bidi="ml-IN"/>
                <w:rPrChange w:id="50944" w:author="KMSCL" w:date="2021-01-21T11:28:00Z">
                  <w:rPr>
                    <w:ins w:id="50945" w:author="KMSCL" w:date="2021-01-21T11:28:00Z"/>
                    <w:del w:id="50946" w:author="Viji" w:date="2023-12-28T12:07:00Z"/>
                    <w:rFonts w:ascii="Souvenir Lt BT" w:hAnsi="Souvenir Lt BT" w:cs="Calibri"/>
                    <w:color w:val="000000"/>
                    <w:sz w:val="18"/>
                    <w:szCs w:val="18"/>
                    <w:lang w:eastAsia="en-US" w:bidi="ml-IN"/>
                  </w:rPr>
                </w:rPrChange>
              </w:rPr>
            </w:pPr>
            <w:ins w:id="50947" w:author="KMSCL" w:date="2021-01-21T11:28:00Z">
              <w:del w:id="50948" w:author="Viji" w:date="2023-12-28T12:07:00Z">
                <w:r w:rsidRPr="00143586" w:rsidDel="006546F8">
                  <w:rPr>
                    <w:rFonts w:ascii="Souvenir Lt BT" w:hAnsi="Souvenir Lt BT" w:cs="Calibri"/>
                    <w:color w:val="000000"/>
                    <w:sz w:val="20"/>
                    <w:szCs w:val="20"/>
                    <w:lang w:eastAsia="en-US" w:bidi="ml-IN"/>
                    <w:rPrChange w:id="50949" w:author="KMSCL" w:date="2021-01-21T11:28:00Z">
                      <w:rPr>
                        <w:rFonts w:ascii="Souvenir Lt BT" w:hAnsi="Souvenir Lt BT" w:cs="Calibri"/>
                        <w:color w:val="000000"/>
                        <w:sz w:val="18"/>
                        <w:szCs w:val="18"/>
                        <w:lang w:eastAsia="en-US" w:bidi="ml-IN"/>
                      </w:rPr>
                    </w:rPrChange>
                  </w:rPr>
                  <w:delText>D1304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095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0951" w:author="KMSCL" w:date="2021-01-21T11:28:00Z"/>
                <w:del w:id="50952" w:author="Viji" w:date="2023-12-28T12:07:00Z"/>
                <w:rFonts w:ascii="Souvenir Lt BT" w:hAnsi="Souvenir Lt BT" w:cs="Calibri"/>
                <w:color w:val="000000"/>
                <w:sz w:val="20"/>
                <w:szCs w:val="20"/>
                <w:lang w:eastAsia="en-US" w:bidi="ml-IN"/>
                <w:rPrChange w:id="50953" w:author="KMSCL" w:date="2021-01-21T11:28:00Z">
                  <w:rPr>
                    <w:ins w:id="50954" w:author="KMSCL" w:date="2021-01-21T11:28:00Z"/>
                    <w:del w:id="50955" w:author="Viji" w:date="2023-12-28T12:07:00Z"/>
                    <w:rFonts w:ascii="Souvenir Lt BT" w:hAnsi="Souvenir Lt BT" w:cs="Calibri"/>
                    <w:color w:val="000000"/>
                    <w:sz w:val="18"/>
                    <w:szCs w:val="18"/>
                    <w:lang w:eastAsia="en-US" w:bidi="ml-IN"/>
                  </w:rPr>
                </w:rPrChange>
              </w:rPr>
            </w:pPr>
            <w:ins w:id="50956" w:author="KMSCL" w:date="2021-01-21T11:28:00Z">
              <w:del w:id="50957" w:author="Viji" w:date="2023-12-28T12:07:00Z">
                <w:r w:rsidRPr="00143586" w:rsidDel="006546F8">
                  <w:rPr>
                    <w:rFonts w:ascii="Souvenir Lt BT" w:hAnsi="Souvenir Lt BT" w:cs="Calibri"/>
                    <w:color w:val="000000"/>
                    <w:sz w:val="20"/>
                    <w:szCs w:val="20"/>
                    <w:lang w:eastAsia="en-US" w:bidi="ml-IN"/>
                    <w:rPrChange w:id="50958" w:author="KMSCL" w:date="2021-01-21T11:28:00Z">
                      <w:rPr>
                        <w:rFonts w:ascii="Souvenir Lt BT" w:hAnsi="Souvenir Lt BT" w:cs="Calibri"/>
                        <w:color w:val="000000"/>
                        <w:sz w:val="18"/>
                        <w:szCs w:val="18"/>
                        <w:lang w:eastAsia="en-US" w:bidi="ml-IN"/>
                      </w:rPr>
                    </w:rPrChange>
                  </w:rPr>
                  <w:delText>AMIODAR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095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960" w:author="KMSCL" w:date="2021-01-21T11:28:00Z"/>
                <w:del w:id="50961" w:author="Viji" w:date="2023-12-28T12:07:00Z"/>
                <w:rFonts w:ascii="Souvenir Lt BT" w:hAnsi="Souvenir Lt BT" w:cs="Calibri"/>
                <w:color w:val="000000"/>
                <w:sz w:val="20"/>
                <w:szCs w:val="20"/>
                <w:lang w:eastAsia="en-US" w:bidi="ml-IN"/>
                <w:rPrChange w:id="50962" w:author="KMSCL" w:date="2021-01-21T11:28:00Z">
                  <w:rPr>
                    <w:ins w:id="50963" w:author="KMSCL" w:date="2021-01-21T11:28:00Z"/>
                    <w:del w:id="50964" w:author="Viji" w:date="2023-12-28T12:07:00Z"/>
                    <w:rFonts w:ascii="Souvenir Lt BT" w:hAnsi="Souvenir Lt BT" w:cs="Calibri"/>
                    <w:color w:val="000000"/>
                    <w:sz w:val="18"/>
                    <w:szCs w:val="18"/>
                    <w:lang w:eastAsia="en-US" w:bidi="ml-IN"/>
                  </w:rPr>
                </w:rPrChange>
              </w:rPr>
            </w:pPr>
            <w:ins w:id="50965" w:author="KMSCL" w:date="2021-01-21T11:28:00Z">
              <w:del w:id="50966" w:author="Viji" w:date="2023-12-28T12:07:00Z">
                <w:r w:rsidRPr="00143586" w:rsidDel="006546F8">
                  <w:rPr>
                    <w:rFonts w:ascii="Souvenir Lt BT" w:hAnsi="Souvenir Lt BT" w:cs="Calibri"/>
                    <w:color w:val="000000"/>
                    <w:sz w:val="20"/>
                    <w:szCs w:val="20"/>
                    <w:lang w:eastAsia="en-US" w:bidi="ml-IN"/>
                    <w:rPrChange w:id="50967"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096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0969" w:author="KMSCL" w:date="2021-01-21T11:28:00Z"/>
                <w:del w:id="50970" w:author="Viji" w:date="2023-12-28T12:07:00Z"/>
                <w:rFonts w:ascii="Souvenir Lt BT" w:hAnsi="Souvenir Lt BT" w:cs="Calibri"/>
                <w:color w:val="000000"/>
                <w:sz w:val="20"/>
                <w:szCs w:val="20"/>
                <w:lang w:eastAsia="en-US" w:bidi="ml-IN"/>
                <w:rPrChange w:id="50971" w:author="KMSCL" w:date="2021-01-21T11:28:00Z">
                  <w:rPr>
                    <w:ins w:id="50972" w:author="KMSCL" w:date="2021-01-21T11:28:00Z"/>
                    <w:del w:id="50973" w:author="Viji" w:date="2023-12-28T12:07:00Z"/>
                    <w:rFonts w:ascii="Souvenir Lt BT" w:hAnsi="Souvenir Lt BT" w:cs="Calibri"/>
                    <w:color w:val="000000"/>
                    <w:sz w:val="18"/>
                    <w:szCs w:val="18"/>
                    <w:lang w:eastAsia="en-US" w:bidi="ml-IN"/>
                  </w:rPr>
                </w:rPrChange>
              </w:rPr>
            </w:pPr>
            <w:ins w:id="50974" w:author="KMSCL" w:date="2021-01-21T11:28:00Z">
              <w:del w:id="50975" w:author="Viji" w:date="2023-12-28T12:07:00Z">
                <w:r w:rsidRPr="00143586" w:rsidDel="006546F8">
                  <w:rPr>
                    <w:rFonts w:ascii="Souvenir Lt BT" w:hAnsi="Souvenir Lt BT" w:cs="Calibri"/>
                    <w:color w:val="000000"/>
                    <w:sz w:val="20"/>
                    <w:szCs w:val="20"/>
                    <w:lang w:eastAsia="en-US" w:bidi="ml-IN"/>
                    <w:rPrChange w:id="5097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097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0978" w:author="KMSCL" w:date="2021-01-21T11:28:00Z"/>
                <w:del w:id="50979" w:author="Viji" w:date="2023-12-28T12:07:00Z"/>
                <w:rFonts w:ascii="Souvenir Lt BT" w:hAnsi="Souvenir Lt BT" w:cs="Calibri"/>
                <w:color w:val="000000"/>
                <w:sz w:val="20"/>
                <w:szCs w:val="20"/>
                <w:lang w:eastAsia="en-US" w:bidi="ml-IN"/>
                <w:rPrChange w:id="50980" w:author="KMSCL" w:date="2021-01-21T11:28:00Z">
                  <w:rPr>
                    <w:ins w:id="50981" w:author="KMSCL" w:date="2021-01-21T11:28:00Z"/>
                    <w:del w:id="50982" w:author="Viji" w:date="2023-12-28T12:07:00Z"/>
                    <w:rFonts w:ascii="Souvenir Lt BT" w:hAnsi="Souvenir Lt BT" w:cs="Calibri"/>
                    <w:color w:val="000000"/>
                    <w:sz w:val="18"/>
                    <w:szCs w:val="18"/>
                    <w:lang w:eastAsia="en-US" w:bidi="ml-IN"/>
                  </w:rPr>
                </w:rPrChange>
              </w:rPr>
            </w:pPr>
            <w:ins w:id="50983" w:author="KMSCL" w:date="2021-01-21T11:28:00Z">
              <w:del w:id="50984" w:author="Viji" w:date="2023-12-28T12:07:00Z">
                <w:r w:rsidRPr="00143586" w:rsidDel="006546F8">
                  <w:rPr>
                    <w:rFonts w:ascii="Souvenir Lt BT" w:hAnsi="Souvenir Lt BT" w:cs="Calibri"/>
                    <w:color w:val="000000"/>
                    <w:sz w:val="20"/>
                    <w:szCs w:val="20"/>
                    <w:lang w:eastAsia="en-US" w:bidi="ml-IN"/>
                    <w:rPrChange w:id="50985" w:author="KMSCL" w:date="2021-01-21T11:28:00Z">
                      <w:rPr>
                        <w:rFonts w:ascii="Souvenir Lt BT" w:hAnsi="Souvenir Lt BT" w:cs="Calibri"/>
                        <w:color w:val="000000"/>
                        <w:sz w:val="18"/>
                        <w:szCs w:val="18"/>
                        <w:lang w:eastAsia="en-US" w:bidi="ml-IN"/>
                      </w:rPr>
                    </w:rPrChange>
                  </w:rPr>
                  <w:delText>1,28,54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098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987" w:author="KMSCL" w:date="2021-01-21T11:28:00Z"/>
                <w:del w:id="50988" w:author="Viji" w:date="2023-12-28T12:07:00Z"/>
                <w:rFonts w:ascii="Souvenir Lt BT" w:hAnsi="Souvenir Lt BT" w:cs="Calibri"/>
                <w:color w:val="000000"/>
                <w:sz w:val="20"/>
                <w:szCs w:val="20"/>
                <w:lang w:eastAsia="en-US" w:bidi="ml-IN"/>
                <w:rPrChange w:id="50989" w:author="KMSCL" w:date="2021-01-21T11:28:00Z">
                  <w:rPr>
                    <w:ins w:id="50990" w:author="KMSCL" w:date="2021-01-21T11:28:00Z"/>
                    <w:del w:id="50991" w:author="Viji" w:date="2023-12-28T12:07:00Z"/>
                    <w:rFonts w:ascii="Souvenir Lt BT" w:hAnsi="Souvenir Lt BT" w:cs="Calibri"/>
                    <w:color w:val="000000"/>
                    <w:sz w:val="18"/>
                    <w:szCs w:val="18"/>
                    <w:lang w:eastAsia="en-US" w:bidi="ml-IN"/>
                  </w:rPr>
                </w:rPrChange>
              </w:rPr>
            </w:pPr>
            <w:ins w:id="50992" w:author="KMSCL" w:date="2021-01-21T11:28:00Z">
              <w:del w:id="50993" w:author="Viji" w:date="2023-12-28T12:07:00Z">
                <w:r w:rsidRPr="00143586" w:rsidDel="006546F8">
                  <w:rPr>
                    <w:rFonts w:ascii="Souvenir Lt BT" w:hAnsi="Souvenir Lt BT" w:cs="Calibri"/>
                    <w:color w:val="000000"/>
                    <w:sz w:val="20"/>
                    <w:szCs w:val="20"/>
                    <w:lang w:eastAsia="en-US" w:bidi="ml-IN"/>
                    <w:rPrChange w:id="5099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099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0996" w:author="KMSCL" w:date="2021-01-21T11:28:00Z"/>
                <w:del w:id="50997" w:author="Viji" w:date="2023-12-28T12:07:00Z"/>
                <w:rFonts w:ascii="Souvenir Lt BT" w:hAnsi="Souvenir Lt BT" w:cs="Calibri"/>
                <w:color w:val="000000"/>
                <w:sz w:val="20"/>
                <w:szCs w:val="20"/>
                <w:lang w:eastAsia="en-US" w:bidi="ml-IN"/>
                <w:rPrChange w:id="50998" w:author="KMSCL" w:date="2021-01-21T11:28:00Z">
                  <w:rPr>
                    <w:ins w:id="50999" w:author="KMSCL" w:date="2021-01-21T11:28:00Z"/>
                    <w:del w:id="51000" w:author="Viji" w:date="2023-12-28T12:07:00Z"/>
                    <w:rFonts w:ascii="Souvenir Lt BT" w:hAnsi="Souvenir Lt BT" w:cs="Calibri"/>
                    <w:color w:val="000000"/>
                    <w:sz w:val="18"/>
                    <w:szCs w:val="18"/>
                    <w:lang w:eastAsia="en-US" w:bidi="ml-IN"/>
                  </w:rPr>
                </w:rPrChange>
              </w:rPr>
            </w:pPr>
            <w:ins w:id="51001" w:author="KMSCL" w:date="2021-01-21T11:28:00Z">
              <w:del w:id="51002" w:author="Viji" w:date="2023-12-28T12:07:00Z">
                <w:r w:rsidRPr="00143586" w:rsidDel="006546F8">
                  <w:rPr>
                    <w:rFonts w:ascii="Souvenir Lt BT" w:hAnsi="Souvenir Lt BT" w:cs="Calibri"/>
                    <w:color w:val="000000"/>
                    <w:sz w:val="20"/>
                    <w:szCs w:val="20"/>
                    <w:lang w:eastAsia="en-US" w:bidi="ml-IN"/>
                    <w:rPrChange w:id="51003" w:author="KMSCL" w:date="2021-01-21T11:28:00Z">
                      <w:rPr>
                        <w:rFonts w:ascii="Souvenir Lt BT" w:hAnsi="Souvenir Lt BT" w:cs="Calibri"/>
                        <w:color w:val="000000"/>
                        <w:sz w:val="18"/>
                        <w:szCs w:val="18"/>
                        <w:lang w:eastAsia="en-US" w:bidi="ml-IN"/>
                      </w:rPr>
                    </w:rPrChange>
                  </w:rPr>
                  <w:delText>3,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004" w:author="KMSCL" w:date="2021-01-22T16:06:00Z">
            <w:tblPrEx>
              <w:tblW w:w="10435" w:type="dxa"/>
              <w:tblInd w:w="-885" w:type="dxa"/>
              <w:tblLayout w:type="fixed"/>
            </w:tblPrEx>
          </w:tblPrExChange>
        </w:tblPrEx>
        <w:trPr>
          <w:trHeight w:val="480"/>
          <w:ins w:id="51005" w:author="KMSCL" w:date="2021-01-21T11:28:00Z"/>
          <w:del w:id="51006" w:author="Viji" w:date="2023-12-28T12:07:00Z"/>
          <w:trPrChange w:id="5100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00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009" w:author="KMSCL" w:date="2021-01-21T11:28:00Z"/>
                <w:del w:id="51010" w:author="Viji" w:date="2023-12-28T12:07:00Z"/>
                <w:rFonts w:ascii="Souvenir Lt BT" w:hAnsi="Souvenir Lt BT" w:cs="Calibri"/>
                <w:color w:val="000000"/>
                <w:sz w:val="20"/>
                <w:szCs w:val="20"/>
                <w:lang w:eastAsia="en-US" w:bidi="ml-IN"/>
                <w:rPrChange w:id="51011" w:author="KMSCL" w:date="2021-01-21T11:28:00Z">
                  <w:rPr>
                    <w:ins w:id="51012" w:author="KMSCL" w:date="2021-01-21T11:28:00Z"/>
                    <w:del w:id="51013" w:author="Viji" w:date="2023-12-28T12:07:00Z"/>
                    <w:rFonts w:ascii="Souvenir Lt BT" w:hAnsi="Souvenir Lt BT" w:cs="Calibri"/>
                    <w:color w:val="000000"/>
                    <w:sz w:val="18"/>
                    <w:szCs w:val="18"/>
                    <w:lang w:eastAsia="en-US" w:bidi="ml-IN"/>
                  </w:rPr>
                </w:rPrChange>
              </w:rPr>
            </w:pPr>
            <w:ins w:id="51014" w:author="KMSCL" w:date="2021-01-21T11:28:00Z">
              <w:del w:id="51015" w:author="Viji" w:date="2023-12-28T12:07:00Z">
                <w:r w:rsidRPr="00143586" w:rsidDel="006546F8">
                  <w:rPr>
                    <w:rFonts w:ascii="Souvenir Lt BT" w:hAnsi="Souvenir Lt BT" w:cs="Calibri"/>
                    <w:color w:val="000000"/>
                    <w:sz w:val="20"/>
                    <w:szCs w:val="20"/>
                    <w:lang w:eastAsia="en-US" w:bidi="ml-IN"/>
                    <w:rPrChange w:id="51016" w:author="KMSCL" w:date="2021-01-21T11:28:00Z">
                      <w:rPr>
                        <w:rFonts w:ascii="Souvenir Lt BT" w:hAnsi="Souvenir Lt BT" w:cs="Calibri"/>
                        <w:color w:val="000000"/>
                        <w:sz w:val="18"/>
                        <w:szCs w:val="18"/>
                        <w:lang w:eastAsia="en-US" w:bidi="ml-IN"/>
                      </w:rPr>
                    </w:rPrChange>
                  </w:rPr>
                  <w:delText>1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01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018" w:author="KMSCL" w:date="2021-01-21T11:28:00Z"/>
                <w:del w:id="51019" w:author="Viji" w:date="2023-12-28T12:07:00Z"/>
                <w:rFonts w:ascii="Souvenir Lt BT" w:hAnsi="Souvenir Lt BT" w:cs="Calibri"/>
                <w:color w:val="000000"/>
                <w:sz w:val="20"/>
                <w:szCs w:val="20"/>
                <w:lang w:eastAsia="en-US" w:bidi="ml-IN"/>
                <w:rPrChange w:id="51020" w:author="KMSCL" w:date="2021-01-21T11:28:00Z">
                  <w:rPr>
                    <w:ins w:id="51021" w:author="KMSCL" w:date="2021-01-21T11:28:00Z"/>
                    <w:del w:id="51022" w:author="Viji" w:date="2023-12-28T12:07:00Z"/>
                    <w:rFonts w:ascii="Souvenir Lt BT" w:hAnsi="Souvenir Lt BT" w:cs="Calibri"/>
                    <w:color w:val="000000"/>
                    <w:sz w:val="18"/>
                    <w:szCs w:val="18"/>
                    <w:lang w:eastAsia="en-US" w:bidi="ml-IN"/>
                  </w:rPr>
                </w:rPrChange>
              </w:rPr>
            </w:pPr>
            <w:ins w:id="51023" w:author="KMSCL" w:date="2021-01-21T11:28:00Z">
              <w:del w:id="51024" w:author="Viji" w:date="2023-12-28T12:07:00Z">
                <w:r w:rsidRPr="00143586" w:rsidDel="006546F8">
                  <w:rPr>
                    <w:rFonts w:ascii="Souvenir Lt BT" w:hAnsi="Souvenir Lt BT" w:cs="Calibri"/>
                    <w:color w:val="000000"/>
                    <w:sz w:val="20"/>
                    <w:szCs w:val="20"/>
                    <w:lang w:eastAsia="en-US" w:bidi="ml-IN"/>
                    <w:rPrChange w:id="51025" w:author="KMSCL" w:date="2021-01-21T11:28:00Z">
                      <w:rPr>
                        <w:rFonts w:ascii="Souvenir Lt BT" w:hAnsi="Souvenir Lt BT" w:cs="Calibri"/>
                        <w:color w:val="000000"/>
                        <w:sz w:val="18"/>
                        <w:szCs w:val="18"/>
                        <w:lang w:eastAsia="en-US" w:bidi="ml-IN"/>
                      </w:rPr>
                    </w:rPrChange>
                  </w:rPr>
                  <w:delText>D1700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02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027" w:author="KMSCL" w:date="2021-01-21T11:28:00Z"/>
                <w:del w:id="51028" w:author="Viji" w:date="2023-12-28T12:07:00Z"/>
                <w:rFonts w:ascii="Souvenir Lt BT" w:hAnsi="Souvenir Lt BT" w:cs="Calibri"/>
                <w:color w:val="000000"/>
                <w:sz w:val="20"/>
                <w:szCs w:val="20"/>
                <w:lang w:eastAsia="en-US" w:bidi="ml-IN"/>
                <w:rPrChange w:id="51029" w:author="KMSCL" w:date="2021-01-21T11:28:00Z">
                  <w:rPr>
                    <w:ins w:id="51030" w:author="KMSCL" w:date="2021-01-21T11:28:00Z"/>
                    <w:del w:id="51031" w:author="Viji" w:date="2023-12-28T12:07:00Z"/>
                    <w:rFonts w:ascii="Souvenir Lt BT" w:hAnsi="Souvenir Lt BT" w:cs="Calibri"/>
                    <w:color w:val="000000"/>
                    <w:sz w:val="18"/>
                    <w:szCs w:val="18"/>
                    <w:lang w:eastAsia="en-US" w:bidi="ml-IN"/>
                  </w:rPr>
                </w:rPrChange>
              </w:rPr>
            </w:pPr>
            <w:ins w:id="51032" w:author="KMSCL" w:date="2021-01-21T11:28:00Z">
              <w:del w:id="51033" w:author="Viji" w:date="2023-12-28T12:07:00Z">
                <w:r w:rsidRPr="00143586" w:rsidDel="006546F8">
                  <w:rPr>
                    <w:rFonts w:ascii="Souvenir Lt BT" w:hAnsi="Souvenir Lt BT" w:cs="Calibri"/>
                    <w:color w:val="000000"/>
                    <w:sz w:val="20"/>
                    <w:szCs w:val="20"/>
                    <w:lang w:eastAsia="en-US" w:bidi="ml-IN"/>
                    <w:rPrChange w:id="51034" w:author="KMSCL" w:date="2021-01-21T11:28:00Z">
                      <w:rPr>
                        <w:rFonts w:ascii="Souvenir Lt BT" w:hAnsi="Souvenir Lt BT" w:cs="Calibri"/>
                        <w:color w:val="000000"/>
                        <w:sz w:val="18"/>
                        <w:szCs w:val="18"/>
                        <w:lang w:eastAsia="en-US" w:bidi="ml-IN"/>
                      </w:rPr>
                    </w:rPrChange>
                  </w:rPr>
                  <w:delText>AMITRIPTYL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03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036" w:author="KMSCL" w:date="2021-01-21T11:28:00Z"/>
                <w:del w:id="51037" w:author="Viji" w:date="2023-12-28T12:07:00Z"/>
                <w:rFonts w:ascii="Souvenir Lt BT" w:hAnsi="Souvenir Lt BT" w:cs="Calibri"/>
                <w:color w:val="000000"/>
                <w:sz w:val="20"/>
                <w:szCs w:val="20"/>
                <w:lang w:eastAsia="en-US" w:bidi="ml-IN"/>
                <w:rPrChange w:id="51038" w:author="KMSCL" w:date="2021-01-21T11:28:00Z">
                  <w:rPr>
                    <w:ins w:id="51039" w:author="KMSCL" w:date="2021-01-21T11:28:00Z"/>
                    <w:del w:id="51040" w:author="Viji" w:date="2023-12-28T12:07:00Z"/>
                    <w:rFonts w:ascii="Souvenir Lt BT" w:hAnsi="Souvenir Lt BT" w:cs="Calibri"/>
                    <w:color w:val="000000"/>
                    <w:sz w:val="18"/>
                    <w:szCs w:val="18"/>
                    <w:lang w:eastAsia="en-US" w:bidi="ml-IN"/>
                  </w:rPr>
                </w:rPrChange>
              </w:rPr>
            </w:pPr>
            <w:ins w:id="51041" w:author="KMSCL" w:date="2021-01-21T11:28:00Z">
              <w:del w:id="51042" w:author="Viji" w:date="2023-12-28T12:07:00Z">
                <w:r w:rsidRPr="00143586" w:rsidDel="006546F8">
                  <w:rPr>
                    <w:rFonts w:ascii="Souvenir Lt BT" w:hAnsi="Souvenir Lt BT" w:cs="Calibri"/>
                    <w:color w:val="000000"/>
                    <w:sz w:val="20"/>
                    <w:szCs w:val="20"/>
                    <w:lang w:eastAsia="en-US" w:bidi="ml-IN"/>
                    <w:rPrChange w:id="51043"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04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045" w:author="KMSCL" w:date="2021-01-21T11:28:00Z"/>
                <w:del w:id="51046" w:author="Viji" w:date="2023-12-28T12:07:00Z"/>
                <w:rFonts w:ascii="Souvenir Lt BT" w:hAnsi="Souvenir Lt BT" w:cs="Calibri"/>
                <w:color w:val="000000"/>
                <w:sz w:val="20"/>
                <w:szCs w:val="20"/>
                <w:lang w:eastAsia="en-US" w:bidi="ml-IN"/>
                <w:rPrChange w:id="51047" w:author="KMSCL" w:date="2021-01-21T11:28:00Z">
                  <w:rPr>
                    <w:ins w:id="51048" w:author="KMSCL" w:date="2021-01-21T11:28:00Z"/>
                    <w:del w:id="51049" w:author="Viji" w:date="2023-12-28T12:07:00Z"/>
                    <w:rFonts w:ascii="Souvenir Lt BT" w:hAnsi="Souvenir Lt BT" w:cs="Calibri"/>
                    <w:color w:val="000000"/>
                    <w:sz w:val="18"/>
                    <w:szCs w:val="18"/>
                    <w:lang w:eastAsia="en-US" w:bidi="ml-IN"/>
                  </w:rPr>
                </w:rPrChange>
              </w:rPr>
            </w:pPr>
            <w:ins w:id="51050" w:author="KMSCL" w:date="2021-01-21T11:28:00Z">
              <w:del w:id="51051" w:author="Viji" w:date="2023-12-28T12:07:00Z">
                <w:r w:rsidRPr="00143586" w:rsidDel="006546F8">
                  <w:rPr>
                    <w:rFonts w:ascii="Souvenir Lt BT" w:hAnsi="Souvenir Lt BT" w:cs="Calibri"/>
                    <w:color w:val="000000"/>
                    <w:sz w:val="20"/>
                    <w:szCs w:val="20"/>
                    <w:lang w:eastAsia="en-US" w:bidi="ml-IN"/>
                    <w:rPrChange w:id="5105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05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054" w:author="KMSCL" w:date="2021-01-21T11:28:00Z"/>
                <w:del w:id="51055" w:author="Viji" w:date="2023-12-28T12:07:00Z"/>
                <w:rFonts w:ascii="Souvenir Lt BT" w:hAnsi="Souvenir Lt BT" w:cs="Calibri"/>
                <w:color w:val="000000"/>
                <w:sz w:val="20"/>
                <w:szCs w:val="20"/>
                <w:lang w:eastAsia="en-US" w:bidi="ml-IN"/>
                <w:rPrChange w:id="51056" w:author="KMSCL" w:date="2021-01-21T11:28:00Z">
                  <w:rPr>
                    <w:ins w:id="51057" w:author="KMSCL" w:date="2021-01-21T11:28:00Z"/>
                    <w:del w:id="51058" w:author="Viji" w:date="2023-12-28T12:07:00Z"/>
                    <w:rFonts w:ascii="Souvenir Lt BT" w:hAnsi="Souvenir Lt BT" w:cs="Calibri"/>
                    <w:color w:val="000000"/>
                    <w:sz w:val="18"/>
                    <w:szCs w:val="18"/>
                    <w:lang w:eastAsia="en-US" w:bidi="ml-IN"/>
                  </w:rPr>
                </w:rPrChange>
              </w:rPr>
            </w:pPr>
            <w:ins w:id="51059" w:author="KMSCL" w:date="2021-01-21T11:28:00Z">
              <w:del w:id="51060" w:author="Viji" w:date="2023-12-28T12:07:00Z">
                <w:r w:rsidRPr="00143586" w:rsidDel="006546F8">
                  <w:rPr>
                    <w:rFonts w:ascii="Souvenir Lt BT" w:hAnsi="Souvenir Lt BT" w:cs="Calibri"/>
                    <w:color w:val="000000"/>
                    <w:sz w:val="20"/>
                    <w:szCs w:val="20"/>
                    <w:lang w:eastAsia="en-US" w:bidi="ml-IN"/>
                    <w:rPrChange w:id="51061" w:author="KMSCL" w:date="2021-01-21T11:28:00Z">
                      <w:rPr>
                        <w:rFonts w:ascii="Souvenir Lt BT" w:hAnsi="Souvenir Lt BT" w:cs="Calibri"/>
                        <w:color w:val="000000"/>
                        <w:sz w:val="18"/>
                        <w:szCs w:val="18"/>
                        <w:lang w:eastAsia="en-US" w:bidi="ml-IN"/>
                      </w:rPr>
                    </w:rPrChange>
                  </w:rPr>
                  <w:delText>29,46,98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06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063" w:author="KMSCL" w:date="2021-01-21T11:28:00Z"/>
                <w:del w:id="51064" w:author="Viji" w:date="2023-12-28T12:07:00Z"/>
                <w:rFonts w:ascii="Souvenir Lt BT" w:hAnsi="Souvenir Lt BT" w:cs="Calibri"/>
                <w:color w:val="000000"/>
                <w:sz w:val="20"/>
                <w:szCs w:val="20"/>
                <w:lang w:eastAsia="en-US" w:bidi="ml-IN"/>
                <w:rPrChange w:id="51065" w:author="KMSCL" w:date="2021-01-21T11:28:00Z">
                  <w:rPr>
                    <w:ins w:id="51066" w:author="KMSCL" w:date="2021-01-21T11:28:00Z"/>
                    <w:del w:id="51067" w:author="Viji" w:date="2023-12-28T12:07:00Z"/>
                    <w:rFonts w:ascii="Souvenir Lt BT" w:hAnsi="Souvenir Lt BT" w:cs="Calibri"/>
                    <w:color w:val="000000"/>
                    <w:sz w:val="18"/>
                    <w:szCs w:val="18"/>
                    <w:lang w:eastAsia="en-US" w:bidi="ml-IN"/>
                  </w:rPr>
                </w:rPrChange>
              </w:rPr>
            </w:pPr>
            <w:ins w:id="51068" w:author="KMSCL" w:date="2021-01-21T11:28:00Z">
              <w:del w:id="51069" w:author="Viji" w:date="2023-12-28T12:07:00Z">
                <w:r w:rsidRPr="00143586" w:rsidDel="006546F8">
                  <w:rPr>
                    <w:rFonts w:ascii="Souvenir Lt BT" w:hAnsi="Souvenir Lt BT" w:cs="Calibri"/>
                    <w:color w:val="000000"/>
                    <w:sz w:val="20"/>
                    <w:szCs w:val="20"/>
                    <w:lang w:eastAsia="en-US" w:bidi="ml-IN"/>
                    <w:rPrChange w:id="5107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07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072" w:author="KMSCL" w:date="2021-01-21T11:28:00Z"/>
                <w:del w:id="51073" w:author="Viji" w:date="2023-12-28T12:07:00Z"/>
                <w:rFonts w:ascii="Souvenir Lt BT" w:hAnsi="Souvenir Lt BT" w:cs="Calibri"/>
                <w:color w:val="000000"/>
                <w:sz w:val="20"/>
                <w:szCs w:val="20"/>
                <w:lang w:eastAsia="en-US" w:bidi="ml-IN"/>
                <w:rPrChange w:id="51074" w:author="KMSCL" w:date="2021-01-21T11:28:00Z">
                  <w:rPr>
                    <w:ins w:id="51075" w:author="KMSCL" w:date="2021-01-21T11:28:00Z"/>
                    <w:del w:id="51076" w:author="Viji" w:date="2023-12-28T12:07:00Z"/>
                    <w:rFonts w:ascii="Souvenir Lt BT" w:hAnsi="Souvenir Lt BT" w:cs="Calibri"/>
                    <w:color w:val="000000"/>
                    <w:sz w:val="18"/>
                    <w:szCs w:val="18"/>
                    <w:lang w:eastAsia="en-US" w:bidi="ml-IN"/>
                  </w:rPr>
                </w:rPrChange>
              </w:rPr>
            </w:pPr>
            <w:ins w:id="51077" w:author="KMSCL" w:date="2021-01-21T11:28:00Z">
              <w:del w:id="51078" w:author="Viji" w:date="2023-12-28T12:07:00Z">
                <w:r w:rsidRPr="00143586" w:rsidDel="006546F8">
                  <w:rPr>
                    <w:rFonts w:ascii="Souvenir Lt BT" w:hAnsi="Souvenir Lt BT" w:cs="Calibri"/>
                    <w:color w:val="000000"/>
                    <w:sz w:val="20"/>
                    <w:szCs w:val="20"/>
                    <w:lang w:eastAsia="en-US" w:bidi="ml-IN"/>
                    <w:rPrChange w:id="51079" w:author="KMSCL" w:date="2021-01-21T11:28:00Z">
                      <w:rPr>
                        <w:rFonts w:ascii="Souvenir Lt BT" w:hAnsi="Souvenir Lt BT" w:cs="Calibri"/>
                        <w:color w:val="000000"/>
                        <w:sz w:val="18"/>
                        <w:szCs w:val="18"/>
                        <w:lang w:eastAsia="en-US" w:bidi="ml-IN"/>
                      </w:rPr>
                    </w:rPrChange>
                  </w:rPr>
                  <w:delText>9,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080" w:author="KMSCL" w:date="2021-01-22T16:06:00Z">
            <w:tblPrEx>
              <w:tblW w:w="10435" w:type="dxa"/>
              <w:tblInd w:w="-885" w:type="dxa"/>
              <w:tblLayout w:type="fixed"/>
            </w:tblPrEx>
          </w:tblPrExChange>
        </w:tblPrEx>
        <w:trPr>
          <w:trHeight w:val="720"/>
          <w:ins w:id="51081" w:author="KMSCL" w:date="2021-01-21T11:28:00Z"/>
          <w:del w:id="51082" w:author="Viji" w:date="2023-12-28T12:07:00Z"/>
          <w:trPrChange w:id="5108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08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085" w:author="KMSCL" w:date="2021-01-21T11:28:00Z"/>
                <w:del w:id="51086" w:author="Viji" w:date="2023-12-28T12:07:00Z"/>
                <w:rFonts w:ascii="Souvenir Lt BT" w:hAnsi="Souvenir Lt BT" w:cs="Calibri"/>
                <w:color w:val="000000"/>
                <w:sz w:val="20"/>
                <w:szCs w:val="20"/>
                <w:lang w:eastAsia="en-US" w:bidi="ml-IN"/>
                <w:rPrChange w:id="51087" w:author="KMSCL" w:date="2021-01-21T11:28:00Z">
                  <w:rPr>
                    <w:ins w:id="51088" w:author="KMSCL" w:date="2021-01-21T11:28:00Z"/>
                    <w:del w:id="51089" w:author="Viji" w:date="2023-12-28T12:07:00Z"/>
                    <w:rFonts w:ascii="Souvenir Lt BT" w:hAnsi="Souvenir Lt BT" w:cs="Calibri"/>
                    <w:color w:val="000000"/>
                    <w:sz w:val="18"/>
                    <w:szCs w:val="18"/>
                    <w:lang w:eastAsia="en-US" w:bidi="ml-IN"/>
                  </w:rPr>
                </w:rPrChange>
              </w:rPr>
            </w:pPr>
            <w:ins w:id="51090" w:author="KMSCL" w:date="2021-01-21T11:28:00Z">
              <w:del w:id="51091" w:author="Viji" w:date="2023-12-28T12:07:00Z">
                <w:r w:rsidRPr="00143586" w:rsidDel="006546F8">
                  <w:rPr>
                    <w:rFonts w:ascii="Souvenir Lt BT" w:hAnsi="Souvenir Lt BT" w:cs="Calibri"/>
                    <w:color w:val="000000"/>
                    <w:sz w:val="20"/>
                    <w:szCs w:val="20"/>
                    <w:lang w:eastAsia="en-US" w:bidi="ml-IN"/>
                    <w:rPrChange w:id="51092" w:author="KMSCL" w:date="2021-01-21T11:28:00Z">
                      <w:rPr>
                        <w:rFonts w:ascii="Souvenir Lt BT" w:hAnsi="Souvenir Lt BT" w:cs="Calibri"/>
                        <w:color w:val="000000"/>
                        <w:sz w:val="18"/>
                        <w:szCs w:val="18"/>
                        <w:lang w:eastAsia="en-US" w:bidi="ml-IN"/>
                      </w:rPr>
                    </w:rPrChange>
                  </w:rPr>
                  <w:delText>1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09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094" w:author="KMSCL" w:date="2021-01-21T11:28:00Z"/>
                <w:del w:id="51095" w:author="Viji" w:date="2023-12-28T12:07:00Z"/>
                <w:rFonts w:ascii="Souvenir Lt BT" w:hAnsi="Souvenir Lt BT" w:cs="Calibri"/>
                <w:color w:val="000000"/>
                <w:sz w:val="20"/>
                <w:szCs w:val="20"/>
                <w:lang w:eastAsia="en-US" w:bidi="ml-IN"/>
                <w:rPrChange w:id="51096" w:author="KMSCL" w:date="2021-01-21T11:28:00Z">
                  <w:rPr>
                    <w:ins w:id="51097" w:author="KMSCL" w:date="2021-01-21T11:28:00Z"/>
                    <w:del w:id="51098" w:author="Viji" w:date="2023-12-28T12:07:00Z"/>
                    <w:rFonts w:ascii="Souvenir Lt BT" w:hAnsi="Souvenir Lt BT" w:cs="Calibri"/>
                    <w:color w:val="000000"/>
                    <w:sz w:val="18"/>
                    <w:szCs w:val="18"/>
                    <w:lang w:eastAsia="en-US" w:bidi="ml-IN"/>
                  </w:rPr>
                </w:rPrChange>
              </w:rPr>
            </w:pPr>
            <w:ins w:id="51099" w:author="KMSCL" w:date="2021-01-21T11:28:00Z">
              <w:del w:id="51100" w:author="Viji" w:date="2023-12-28T12:07:00Z">
                <w:r w:rsidRPr="00143586" w:rsidDel="006546F8">
                  <w:rPr>
                    <w:rFonts w:ascii="Souvenir Lt BT" w:hAnsi="Souvenir Lt BT" w:cs="Calibri"/>
                    <w:color w:val="000000"/>
                    <w:sz w:val="20"/>
                    <w:szCs w:val="20"/>
                    <w:lang w:eastAsia="en-US" w:bidi="ml-IN"/>
                    <w:rPrChange w:id="51101" w:author="KMSCL" w:date="2021-01-21T11:28:00Z">
                      <w:rPr>
                        <w:rFonts w:ascii="Souvenir Lt BT" w:hAnsi="Souvenir Lt BT" w:cs="Calibri"/>
                        <w:color w:val="000000"/>
                        <w:sz w:val="18"/>
                        <w:szCs w:val="18"/>
                        <w:lang w:eastAsia="en-US" w:bidi="ml-IN"/>
                      </w:rPr>
                    </w:rPrChange>
                  </w:rPr>
                  <w:delText>D13031/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10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103" w:author="KMSCL" w:date="2021-01-21T11:28:00Z"/>
                <w:del w:id="51104" w:author="Viji" w:date="2023-12-28T12:07:00Z"/>
                <w:rFonts w:ascii="Souvenir Lt BT" w:hAnsi="Souvenir Lt BT" w:cs="Calibri"/>
                <w:color w:val="000000"/>
                <w:sz w:val="20"/>
                <w:szCs w:val="20"/>
                <w:lang w:eastAsia="en-US" w:bidi="ml-IN"/>
                <w:rPrChange w:id="51105" w:author="KMSCL" w:date="2021-01-21T11:28:00Z">
                  <w:rPr>
                    <w:ins w:id="51106" w:author="KMSCL" w:date="2021-01-21T11:28:00Z"/>
                    <w:del w:id="51107" w:author="Viji" w:date="2023-12-28T12:07:00Z"/>
                    <w:rFonts w:ascii="Souvenir Lt BT" w:hAnsi="Souvenir Lt BT" w:cs="Calibri"/>
                    <w:color w:val="000000"/>
                    <w:sz w:val="18"/>
                    <w:szCs w:val="18"/>
                    <w:lang w:eastAsia="en-US" w:bidi="ml-IN"/>
                  </w:rPr>
                </w:rPrChange>
              </w:rPr>
            </w:pPr>
            <w:ins w:id="51108" w:author="KMSCL" w:date="2021-01-21T11:28:00Z">
              <w:del w:id="51109" w:author="Viji" w:date="2023-12-28T12:07:00Z">
                <w:r w:rsidRPr="00143586" w:rsidDel="006546F8">
                  <w:rPr>
                    <w:rFonts w:ascii="Souvenir Lt BT" w:hAnsi="Souvenir Lt BT" w:cs="Calibri"/>
                    <w:color w:val="000000"/>
                    <w:sz w:val="20"/>
                    <w:szCs w:val="20"/>
                    <w:lang w:eastAsia="en-US" w:bidi="ml-IN"/>
                    <w:rPrChange w:id="51110" w:author="KMSCL" w:date="2021-01-21T11:28:00Z">
                      <w:rPr>
                        <w:rFonts w:ascii="Souvenir Lt BT" w:hAnsi="Souvenir Lt BT" w:cs="Calibri"/>
                        <w:color w:val="000000"/>
                        <w:sz w:val="18"/>
                        <w:szCs w:val="18"/>
                        <w:lang w:eastAsia="en-US" w:bidi="ml-IN"/>
                      </w:rPr>
                    </w:rPrChange>
                  </w:rPr>
                  <w:delText>AMLODIPINE TAB IP(FILM COATED)</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11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112" w:author="KMSCL" w:date="2021-01-21T11:28:00Z"/>
                <w:del w:id="51113" w:author="Viji" w:date="2023-12-28T12:07:00Z"/>
                <w:rFonts w:ascii="Souvenir Lt BT" w:hAnsi="Souvenir Lt BT" w:cs="Calibri"/>
                <w:color w:val="000000"/>
                <w:sz w:val="20"/>
                <w:szCs w:val="20"/>
                <w:lang w:eastAsia="en-US" w:bidi="ml-IN"/>
                <w:rPrChange w:id="51114" w:author="KMSCL" w:date="2021-01-21T11:28:00Z">
                  <w:rPr>
                    <w:ins w:id="51115" w:author="KMSCL" w:date="2021-01-21T11:28:00Z"/>
                    <w:del w:id="51116" w:author="Viji" w:date="2023-12-28T12:07:00Z"/>
                    <w:rFonts w:ascii="Souvenir Lt BT" w:hAnsi="Souvenir Lt BT" w:cs="Calibri"/>
                    <w:color w:val="000000"/>
                    <w:sz w:val="18"/>
                    <w:szCs w:val="18"/>
                    <w:lang w:eastAsia="en-US" w:bidi="ml-IN"/>
                  </w:rPr>
                </w:rPrChange>
              </w:rPr>
            </w:pPr>
            <w:ins w:id="51117" w:author="KMSCL" w:date="2021-01-21T11:28:00Z">
              <w:del w:id="51118" w:author="Viji" w:date="2023-12-28T12:07:00Z">
                <w:r w:rsidRPr="00143586" w:rsidDel="006546F8">
                  <w:rPr>
                    <w:rFonts w:ascii="Souvenir Lt BT" w:hAnsi="Souvenir Lt BT" w:cs="Calibri"/>
                    <w:color w:val="000000"/>
                    <w:sz w:val="20"/>
                    <w:szCs w:val="20"/>
                    <w:lang w:eastAsia="en-US" w:bidi="ml-IN"/>
                    <w:rPrChange w:id="51119"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12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121" w:author="KMSCL" w:date="2021-01-21T11:28:00Z"/>
                <w:del w:id="51122" w:author="Viji" w:date="2023-12-28T12:07:00Z"/>
                <w:rFonts w:ascii="Souvenir Lt BT" w:hAnsi="Souvenir Lt BT" w:cs="Calibri"/>
                <w:color w:val="000000"/>
                <w:sz w:val="20"/>
                <w:szCs w:val="20"/>
                <w:lang w:eastAsia="en-US" w:bidi="ml-IN"/>
                <w:rPrChange w:id="51123" w:author="KMSCL" w:date="2021-01-21T11:28:00Z">
                  <w:rPr>
                    <w:ins w:id="51124" w:author="KMSCL" w:date="2021-01-21T11:28:00Z"/>
                    <w:del w:id="51125" w:author="Viji" w:date="2023-12-28T12:07:00Z"/>
                    <w:rFonts w:ascii="Souvenir Lt BT" w:hAnsi="Souvenir Lt BT" w:cs="Calibri"/>
                    <w:color w:val="000000"/>
                    <w:sz w:val="18"/>
                    <w:szCs w:val="18"/>
                    <w:lang w:eastAsia="en-US" w:bidi="ml-IN"/>
                  </w:rPr>
                </w:rPrChange>
              </w:rPr>
            </w:pPr>
            <w:ins w:id="51126" w:author="KMSCL" w:date="2021-01-21T11:28:00Z">
              <w:del w:id="51127" w:author="Viji" w:date="2023-12-28T12:07:00Z">
                <w:r w:rsidRPr="00143586" w:rsidDel="006546F8">
                  <w:rPr>
                    <w:rFonts w:ascii="Souvenir Lt BT" w:hAnsi="Souvenir Lt BT" w:cs="Calibri"/>
                    <w:color w:val="000000"/>
                    <w:sz w:val="20"/>
                    <w:szCs w:val="20"/>
                    <w:lang w:eastAsia="en-US" w:bidi="ml-IN"/>
                    <w:rPrChange w:id="5112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12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130" w:author="KMSCL" w:date="2021-01-21T11:28:00Z"/>
                <w:del w:id="51131" w:author="Viji" w:date="2023-12-28T12:07:00Z"/>
                <w:rFonts w:ascii="Souvenir Lt BT" w:hAnsi="Souvenir Lt BT" w:cs="Calibri"/>
                <w:color w:val="000000"/>
                <w:sz w:val="20"/>
                <w:szCs w:val="20"/>
                <w:lang w:eastAsia="en-US" w:bidi="ml-IN"/>
                <w:rPrChange w:id="51132" w:author="KMSCL" w:date="2021-01-21T11:28:00Z">
                  <w:rPr>
                    <w:ins w:id="51133" w:author="KMSCL" w:date="2021-01-21T11:28:00Z"/>
                    <w:del w:id="51134" w:author="Viji" w:date="2023-12-28T12:07:00Z"/>
                    <w:rFonts w:ascii="Souvenir Lt BT" w:hAnsi="Souvenir Lt BT" w:cs="Calibri"/>
                    <w:color w:val="000000"/>
                    <w:sz w:val="18"/>
                    <w:szCs w:val="18"/>
                    <w:lang w:eastAsia="en-US" w:bidi="ml-IN"/>
                  </w:rPr>
                </w:rPrChange>
              </w:rPr>
            </w:pPr>
            <w:ins w:id="51135" w:author="KMSCL" w:date="2021-01-21T11:28:00Z">
              <w:del w:id="51136" w:author="Viji" w:date="2023-12-28T12:07:00Z">
                <w:r w:rsidRPr="00143586" w:rsidDel="006546F8">
                  <w:rPr>
                    <w:rFonts w:ascii="Souvenir Lt BT" w:hAnsi="Souvenir Lt BT" w:cs="Calibri"/>
                    <w:color w:val="000000"/>
                    <w:sz w:val="20"/>
                    <w:szCs w:val="20"/>
                    <w:lang w:eastAsia="en-US" w:bidi="ml-IN"/>
                    <w:rPrChange w:id="51137" w:author="KMSCL" w:date="2021-01-21T11:28:00Z">
                      <w:rPr>
                        <w:rFonts w:ascii="Souvenir Lt BT" w:hAnsi="Souvenir Lt BT" w:cs="Calibri"/>
                        <w:color w:val="000000"/>
                        <w:sz w:val="18"/>
                        <w:szCs w:val="18"/>
                        <w:lang w:eastAsia="en-US" w:bidi="ml-IN"/>
                      </w:rPr>
                    </w:rPrChange>
                  </w:rPr>
                  <w:delText>19,92,13,28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13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139" w:author="KMSCL" w:date="2021-01-21T11:28:00Z"/>
                <w:del w:id="51140" w:author="Viji" w:date="2023-12-28T12:07:00Z"/>
                <w:rFonts w:ascii="Souvenir Lt BT" w:hAnsi="Souvenir Lt BT" w:cs="Calibri"/>
                <w:color w:val="000000"/>
                <w:sz w:val="20"/>
                <w:szCs w:val="20"/>
                <w:lang w:eastAsia="en-US" w:bidi="ml-IN"/>
                <w:rPrChange w:id="51141" w:author="KMSCL" w:date="2021-01-21T11:28:00Z">
                  <w:rPr>
                    <w:ins w:id="51142" w:author="KMSCL" w:date="2021-01-21T11:28:00Z"/>
                    <w:del w:id="51143" w:author="Viji" w:date="2023-12-28T12:07:00Z"/>
                    <w:rFonts w:ascii="Souvenir Lt BT" w:hAnsi="Souvenir Lt BT" w:cs="Calibri"/>
                    <w:color w:val="000000"/>
                    <w:sz w:val="18"/>
                    <w:szCs w:val="18"/>
                    <w:lang w:eastAsia="en-US" w:bidi="ml-IN"/>
                  </w:rPr>
                </w:rPrChange>
              </w:rPr>
            </w:pPr>
            <w:ins w:id="51144" w:author="KMSCL" w:date="2021-01-21T11:28:00Z">
              <w:del w:id="51145" w:author="Viji" w:date="2023-12-28T12:07:00Z">
                <w:r w:rsidRPr="00143586" w:rsidDel="006546F8">
                  <w:rPr>
                    <w:rFonts w:ascii="Souvenir Lt BT" w:hAnsi="Souvenir Lt BT" w:cs="Calibri"/>
                    <w:color w:val="000000"/>
                    <w:sz w:val="20"/>
                    <w:szCs w:val="20"/>
                    <w:lang w:eastAsia="en-US" w:bidi="ml-IN"/>
                    <w:rPrChange w:id="5114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14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148" w:author="KMSCL" w:date="2021-01-21T11:28:00Z"/>
                <w:del w:id="51149" w:author="Viji" w:date="2023-12-28T12:07:00Z"/>
                <w:rFonts w:ascii="Souvenir Lt BT" w:hAnsi="Souvenir Lt BT" w:cs="Calibri"/>
                <w:color w:val="000000"/>
                <w:sz w:val="20"/>
                <w:szCs w:val="20"/>
                <w:lang w:eastAsia="en-US" w:bidi="ml-IN"/>
                <w:rPrChange w:id="51150" w:author="KMSCL" w:date="2021-01-21T11:28:00Z">
                  <w:rPr>
                    <w:ins w:id="51151" w:author="KMSCL" w:date="2021-01-21T11:28:00Z"/>
                    <w:del w:id="51152" w:author="Viji" w:date="2023-12-28T12:07:00Z"/>
                    <w:rFonts w:ascii="Souvenir Lt BT" w:hAnsi="Souvenir Lt BT" w:cs="Calibri"/>
                    <w:color w:val="000000"/>
                    <w:sz w:val="18"/>
                    <w:szCs w:val="18"/>
                    <w:lang w:eastAsia="en-US" w:bidi="ml-IN"/>
                  </w:rPr>
                </w:rPrChange>
              </w:rPr>
            </w:pPr>
            <w:ins w:id="51153" w:author="KMSCL" w:date="2021-01-21T11:28:00Z">
              <w:del w:id="51154" w:author="Viji" w:date="2023-12-28T12:07:00Z">
                <w:r w:rsidRPr="00143586" w:rsidDel="006546F8">
                  <w:rPr>
                    <w:rFonts w:ascii="Souvenir Lt BT" w:hAnsi="Souvenir Lt BT" w:cs="Calibri"/>
                    <w:color w:val="000000"/>
                    <w:sz w:val="20"/>
                    <w:szCs w:val="20"/>
                    <w:lang w:eastAsia="en-US" w:bidi="ml-IN"/>
                    <w:rPrChange w:id="51155" w:author="KMSCL" w:date="2021-01-21T11:28:00Z">
                      <w:rPr>
                        <w:rFonts w:ascii="Souvenir Lt BT" w:hAnsi="Souvenir Lt BT" w:cs="Calibri"/>
                        <w:color w:val="000000"/>
                        <w:sz w:val="18"/>
                        <w:szCs w:val="18"/>
                        <w:lang w:eastAsia="en-US" w:bidi="ml-IN"/>
                      </w:rPr>
                    </w:rPrChange>
                  </w:rPr>
                  <w:delText>3,60,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156" w:author="KMSCL" w:date="2021-01-22T16:06:00Z">
            <w:tblPrEx>
              <w:tblW w:w="10435" w:type="dxa"/>
              <w:tblInd w:w="-885" w:type="dxa"/>
              <w:tblLayout w:type="fixed"/>
            </w:tblPrEx>
          </w:tblPrExChange>
        </w:tblPrEx>
        <w:trPr>
          <w:trHeight w:val="934"/>
          <w:ins w:id="51157" w:author="KMSCL" w:date="2021-01-21T11:28:00Z"/>
          <w:del w:id="51158" w:author="Viji" w:date="2023-12-28T12:07:00Z"/>
          <w:trPrChange w:id="51159"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16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161" w:author="KMSCL" w:date="2021-01-21T11:28:00Z"/>
                <w:del w:id="51162" w:author="Viji" w:date="2023-12-28T12:07:00Z"/>
                <w:rFonts w:ascii="Souvenir Lt BT" w:hAnsi="Souvenir Lt BT" w:cs="Calibri"/>
                <w:color w:val="000000"/>
                <w:sz w:val="20"/>
                <w:szCs w:val="20"/>
                <w:lang w:eastAsia="en-US" w:bidi="ml-IN"/>
                <w:rPrChange w:id="51163" w:author="KMSCL" w:date="2021-01-21T11:28:00Z">
                  <w:rPr>
                    <w:ins w:id="51164" w:author="KMSCL" w:date="2021-01-21T11:28:00Z"/>
                    <w:del w:id="51165" w:author="Viji" w:date="2023-12-28T12:07:00Z"/>
                    <w:rFonts w:ascii="Souvenir Lt BT" w:hAnsi="Souvenir Lt BT" w:cs="Calibri"/>
                    <w:color w:val="000000"/>
                    <w:sz w:val="18"/>
                    <w:szCs w:val="18"/>
                    <w:lang w:eastAsia="en-US" w:bidi="ml-IN"/>
                  </w:rPr>
                </w:rPrChange>
              </w:rPr>
            </w:pPr>
            <w:ins w:id="51166" w:author="KMSCL" w:date="2021-01-21T11:28:00Z">
              <w:del w:id="51167" w:author="Viji" w:date="2023-12-28T12:07:00Z">
                <w:r w:rsidRPr="00143586" w:rsidDel="006546F8">
                  <w:rPr>
                    <w:rFonts w:ascii="Souvenir Lt BT" w:hAnsi="Souvenir Lt BT" w:cs="Calibri"/>
                    <w:color w:val="000000"/>
                    <w:sz w:val="20"/>
                    <w:szCs w:val="20"/>
                    <w:lang w:eastAsia="en-US" w:bidi="ml-IN"/>
                    <w:rPrChange w:id="51168" w:author="KMSCL" w:date="2021-01-21T11:28:00Z">
                      <w:rPr>
                        <w:rFonts w:ascii="Souvenir Lt BT" w:hAnsi="Souvenir Lt BT" w:cs="Calibri"/>
                        <w:color w:val="000000"/>
                        <w:sz w:val="18"/>
                        <w:szCs w:val="18"/>
                        <w:lang w:eastAsia="en-US" w:bidi="ml-IN"/>
                      </w:rPr>
                    </w:rPrChange>
                  </w:rPr>
                  <w:delText>2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16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170" w:author="KMSCL" w:date="2021-01-21T11:28:00Z"/>
                <w:del w:id="51171" w:author="Viji" w:date="2023-12-28T12:07:00Z"/>
                <w:rFonts w:ascii="Souvenir Lt BT" w:hAnsi="Souvenir Lt BT" w:cs="Calibri"/>
                <w:color w:val="000000"/>
                <w:sz w:val="20"/>
                <w:szCs w:val="20"/>
                <w:lang w:eastAsia="en-US" w:bidi="ml-IN"/>
                <w:rPrChange w:id="51172" w:author="KMSCL" w:date="2021-01-21T11:28:00Z">
                  <w:rPr>
                    <w:ins w:id="51173" w:author="KMSCL" w:date="2021-01-21T11:28:00Z"/>
                    <w:del w:id="51174" w:author="Viji" w:date="2023-12-28T12:07:00Z"/>
                    <w:rFonts w:ascii="Souvenir Lt BT" w:hAnsi="Souvenir Lt BT" w:cs="Calibri"/>
                    <w:color w:val="000000"/>
                    <w:sz w:val="18"/>
                    <w:szCs w:val="18"/>
                    <w:lang w:eastAsia="en-US" w:bidi="ml-IN"/>
                  </w:rPr>
                </w:rPrChange>
              </w:rPr>
            </w:pPr>
            <w:ins w:id="51175" w:author="KMSCL" w:date="2021-01-21T11:28:00Z">
              <w:del w:id="51176" w:author="Viji" w:date="2023-12-28T12:07:00Z">
                <w:r w:rsidRPr="00143586" w:rsidDel="006546F8">
                  <w:rPr>
                    <w:rFonts w:ascii="Souvenir Lt BT" w:hAnsi="Souvenir Lt BT" w:cs="Calibri"/>
                    <w:color w:val="000000"/>
                    <w:sz w:val="20"/>
                    <w:szCs w:val="20"/>
                    <w:lang w:eastAsia="en-US" w:bidi="ml-IN"/>
                    <w:rPrChange w:id="51177" w:author="KMSCL" w:date="2021-01-21T11:28:00Z">
                      <w:rPr>
                        <w:rFonts w:ascii="Souvenir Lt BT" w:hAnsi="Souvenir Lt BT" w:cs="Calibri"/>
                        <w:color w:val="000000"/>
                        <w:sz w:val="18"/>
                        <w:szCs w:val="18"/>
                        <w:lang w:eastAsia="en-US" w:bidi="ml-IN"/>
                      </w:rPr>
                    </w:rPrChange>
                  </w:rPr>
                  <w:delText>D02036/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17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179" w:author="KMSCL" w:date="2021-01-21T11:28:00Z"/>
                <w:del w:id="51180" w:author="Viji" w:date="2023-12-28T12:07:00Z"/>
                <w:rFonts w:ascii="Souvenir Lt BT" w:hAnsi="Souvenir Lt BT" w:cs="Calibri"/>
                <w:color w:val="000000"/>
                <w:sz w:val="20"/>
                <w:szCs w:val="20"/>
                <w:lang w:eastAsia="en-US" w:bidi="ml-IN"/>
                <w:rPrChange w:id="51181" w:author="KMSCL" w:date="2021-01-21T11:28:00Z">
                  <w:rPr>
                    <w:ins w:id="51182" w:author="KMSCL" w:date="2021-01-21T11:28:00Z"/>
                    <w:del w:id="51183" w:author="Viji" w:date="2023-12-28T12:07:00Z"/>
                    <w:rFonts w:ascii="Souvenir Lt BT" w:hAnsi="Souvenir Lt BT" w:cs="Calibri"/>
                    <w:color w:val="000000"/>
                    <w:sz w:val="18"/>
                    <w:szCs w:val="18"/>
                    <w:lang w:eastAsia="en-US" w:bidi="ml-IN"/>
                  </w:rPr>
                </w:rPrChange>
              </w:rPr>
            </w:pPr>
            <w:ins w:id="51184" w:author="KMSCL" w:date="2021-01-21T11:28:00Z">
              <w:del w:id="51185" w:author="Viji" w:date="2023-12-28T12:07:00Z">
                <w:r w:rsidRPr="00143586" w:rsidDel="006546F8">
                  <w:rPr>
                    <w:rFonts w:ascii="Souvenir Lt BT" w:hAnsi="Souvenir Lt BT" w:cs="Calibri"/>
                    <w:color w:val="000000"/>
                    <w:sz w:val="20"/>
                    <w:szCs w:val="20"/>
                    <w:lang w:eastAsia="en-US" w:bidi="ml-IN"/>
                    <w:rPrChange w:id="51186" w:author="KMSCL" w:date="2021-01-21T11:28:00Z">
                      <w:rPr>
                        <w:rFonts w:ascii="Souvenir Lt BT" w:hAnsi="Souvenir Lt BT" w:cs="Calibri"/>
                        <w:color w:val="000000"/>
                        <w:sz w:val="18"/>
                        <w:szCs w:val="18"/>
                        <w:lang w:eastAsia="en-US" w:bidi="ml-IN"/>
                      </w:rPr>
                    </w:rPrChange>
                  </w:rPr>
                  <w:delText>AMOXICILLIN AND POTASSIUM CLAVULAN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18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188" w:author="KMSCL" w:date="2021-01-21T11:28:00Z"/>
                <w:del w:id="51189" w:author="Viji" w:date="2023-12-28T12:07:00Z"/>
                <w:rFonts w:ascii="Souvenir Lt BT" w:hAnsi="Souvenir Lt BT" w:cs="Calibri"/>
                <w:color w:val="000000"/>
                <w:sz w:val="20"/>
                <w:szCs w:val="20"/>
                <w:lang w:eastAsia="en-US" w:bidi="ml-IN"/>
                <w:rPrChange w:id="51190" w:author="KMSCL" w:date="2021-01-21T11:28:00Z">
                  <w:rPr>
                    <w:ins w:id="51191" w:author="KMSCL" w:date="2021-01-21T11:28:00Z"/>
                    <w:del w:id="51192" w:author="Viji" w:date="2023-12-28T12:07:00Z"/>
                    <w:rFonts w:ascii="Souvenir Lt BT" w:hAnsi="Souvenir Lt BT" w:cs="Calibri"/>
                    <w:color w:val="000000"/>
                    <w:sz w:val="18"/>
                    <w:szCs w:val="18"/>
                    <w:lang w:eastAsia="en-US" w:bidi="ml-IN"/>
                  </w:rPr>
                </w:rPrChange>
              </w:rPr>
            </w:pPr>
            <w:ins w:id="51193" w:author="KMSCL" w:date="2021-01-21T11:28:00Z">
              <w:del w:id="51194" w:author="Viji" w:date="2023-12-28T12:07:00Z">
                <w:r w:rsidRPr="00143586" w:rsidDel="006546F8">
                  <w:rPr>
                    <w:rFonts w:ascii="Souvenir Lt BT" w:hAnsi="Souvenir Lt BT" w:cs="Calibri"/>
                    <w:color w:val="000000"/>
                    <w:sz w:val="20"/>
                    <w:szCs w:val="20"/>
                    <w:lang w:eastAsia="en-US" w:bidi="ml-IN"/>
                    <w:rPrChange w:id="51195" w:author="KMSCL" w:date="2021-01-21T11:28:00Z">
                      <w:rPr>
                        <w:rFonts w:ascii="Souvenir Lt BT" w:hAnsi="Souvenir Lt BT" w:cs="Calibri"/>
                        <w:color w:val="000000"/>
                        <w:sz w:val="18"/>
                        <w:szCs w:val="18"/>
                        <w:lang w:eastAsia="en-US" w:bidi="ml-IN"/>
                      </w:rPr>
                    </w:rPrChange>
                  </w:rPr>
                  <w:delText>500 mg + 1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19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197" w:author="KMSCL" w:date="2021-01-21T11:28:00Z"/>
                <w:del w:id="51198" w:author="Viji" w:date="2023-12-28T12:07:00Z"/>
                <w:rFonts w:ascii="Souvenir Lt BT" w:hAnsi="Souvenir Lt BT" w:cs="Calibri"/>
                <w:color w:val="000000"/>
                <w:sz w:val="20"/>
                <w:szCs w:val="20"/>
                <w:lang w:eastAsia="en-US" w:bidi="ml-IN"/>
                <w:rPrChange w:id="51199" w:author="KMSCL" w:date="2021-01-21T11:28:00Z">
                  <w:rPr>
                    <w:ins w:id="51200" w:author="KMSCL" w:date="2021-01-21T11:28:00Z"/>
                    <w:del w:id="51201" w:author="Viji" w:date="2023-12-28T12:07:00Z"/>
                    <w:rFonts w:ascii="Souvenir Lt BT" w:hAnsi="Souvenir Lt BT" w:cs="Calibri"/>
                    <w:color w:val="000000"/>
                    <w:sz w:val="18"/>
                    <w:szCs w:val="18"/>
                    <w:lang w:eastAsia="en-US" w:bidi="ml-IN"/>
                  </w:rPr>
                </w:rPrChange>
              </w:rPr>
            </w:pPr>
            <w:ins w:id="51202" w:author="KMSCL" w:date="2021-01-21T11:28:00Z">
              <w:del w:id="51203" w:author="Viji" w:date="2023-12-28T12:07:00Z">
                <w:r w:rsidRPr="00143586" w:rsidDel="006546F8">
                  <w:rPr>
                    <w:rFonts w:ascii="Souvenir Lt BT" w:hAnsi="Souvenir Lt BT" w:cs="Calibri"/>
                    <w:color w:val="000000"/>
                    <w:sz w:val="20"/>
                    <w:szCs w:val="20"/>
                    <w:lang w:eastAsia="en-US" w:bidi="ml-IN"/>
                    <w:rPrChange w:id="5120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20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206" w:author="KMSCL" w:date="2021-01-21T11:28:00Z"/>
                <w:del w:id="51207" w:author="Viji" w:date="2023-12-28T12:07:00Z"/>
                <w:rFonts w:ascii="Souvenir Lt BT" w:hAnsi="Souvenir Lt BT" w:cs="Calibri"/>
                <w:color w:val="000000"/>
                <w:sz w:val="20"/>
                <w:szCs w:val="20"/>
                <w:lang w:eastAsia="en-US" w:bidi="ml-IN"/>
                <w:rPrChange w:id="51208" w:author="KMSCL" w:date="2021-01-21T11:28:00Z">
                  <w:rPr>
                    <w:ins w:id="51209" w:author="KMSCL" w:date="2021-01-21T11:28:00Z"/>
                    <w:del w:id="51210" w:author="Viji" w:date="2023-12-28T12:07:00Z"/>
                    <w:rFonts w:ascii="Souvenir Lt BT" w:hAnsi="Souvenir Lt BT" w:cs="Calibri"/>
                    <w:color w:val="000000"/>
                    <w:sz w:val="18"/>
                    <w:szCs w:val="18"/>
                    <w:lang w:eastAsia="en-US" w:bidi="ml-IN"/>
                  </w:rPr>
                </w:rPrChange>
              </w:rPr>
            </w:pPr>
            <w:ins w:id="51211" w:author="KMSCL" w:date="2021-01-21T11:28:00Z">
              <w:del w:id="51212" w:author="Viji" w:date="2023-12-28T12:07:00Z">
                <w:r w:rsidRPr="00143586" w:rsidDel="006546F8">
                  <w:rPr>
                    <w:rFonts w:ascii="Souvenir Lt BT" w:hAnsi="Souvenir Lt BT" w:cs="Calibri"/>
                    <w:color w:val="000000"/>
                    <w:sz w:val="20"/>
                    <w:szCs w:val="20"/>
                    <w:lang w:eastAsia="en-US" w:bidi="ml-IN"/>
                    <w:rPrChange w:id="51213" w:author="KMSCL" w:date="2021-01-21T11:28:00Z">
                      <w:rPr>
                        <w:rFonts w:ascii="Souvenir Lt BT" w:hAnsi="Souvenir Lt BT" w:cs="Calibri"/>
                        <w:color w:val="000000"/>
                        <w:sz w:val="18"/>
                        <w:szCs w:val="18"/>
                        <w:lang w:eastAsia="en-US" w:bidi="ml-IN"/>
                      </w:rPr>
                    </w:rPrChange>
                  </w:rPr>
                  <w:delText>2,64,89,56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21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215" w:author="KMSCL" w:date="2021-01-21T11:28:00Z"/>
                <w:del w:id="51216" w:author="Viji" w:date="2023-12-28T12:07:00Z"/>
                <w:rFonts w:ascii="Souvenir Lt BT" w:hAnsi="Souvenir Lt BT" w:cs="Calibri"/>
                <w:color w:val="000000"/>
                <w:sz w:val="20"/>
                <w:szCs w:val="20"/>
                <w:lang w:eastAsia="en-US" w:bidi="ml-IN"/>
                <w:rPrChange w:id="51217" w:author="KMSCL" w:date="2021-01-21T11:28:00Z">
                  <w:rPr>
                    <w:ins w:id="51218" w:author="KMSCL" w:date="2021-01-21T11:28:00Z"/>
                    <w:del w:id="51219" w:author="Viji" w:date="2023-12-28T12:07:00Z"/>
                    <w:rFonts w:ascii="Souvenir Lt BT" w:hAnsi="Souvenir Lt BT" w:cs="Calibri"/>
                    <w:color w:val="000000"/>
                    <w:sz w:val="18"/>
                    <w:szCs w:val="18"/>
                    <w:lang w:eastAsia="en-US" w:bidi="ml-IN"/>
                  </w:rPr>
                </w:rPrChange>
              </w:rPr>
            </w:pPr>
            <w:ins w:id="51220" w:author="KMSCL" w:date="2021-01-21T11:28:00Z">
              <w:del w:id="51221" w:author="Viji" w:date="2023-12-28T12:07:00Z">
                <w:r w:rsidRPr="00143586" w:rsidDel="006546F8">
                  <w:rPr>
                    <w:rFonts w:ascii="Souvenir Lt BT" w:hAnsi="Souvenir Lt BT" w:cs="Calibri"/>
                    <w:color w:val="000000"/>
                    <w:sz w:val="20"/>
                    <w:szCs w:val="20"/>
                    <w:lang w:eastAsia="en-US" w:bidi="ml-IN"/>
                    <w:rPrChange w:id="5122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22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224" w:author="KMSCL" w:date="2021-01-21T11:28:00Z"/>
                <w:del w:id="51225" w:author="Viji" w:date="2023-12-28T12:07:00Z"/>
                <w:rFonts w:ascii="Souvenir Lt BT" w:hAnsi="Souvenir Lt BT" w:cs="Calibri"/>
                <w:color w:val="000000"/>
                <w:sz w:val="20"/>
                <w:szCs w:val="20"/>
                <w:lang w:eastAsia="en-US" w:bidi="ml-IN"/>
                <w:rPrChange w:id="51226" w:author="KMSCL" w:date="2021-01-21T11:28:00Z">
                  <w:rPr>
                    <w:ins w:id="51227" w:author="KMSCL" w:date="2021-01-21T11:28:00Z"/>
                    <w:del w:id="51228" w:author="Viji" w:date="2023-12-28T12:07:00Z"/>
                    <w:rFonts w:ascii="Souvenir Lt BT" w:hAnsi="Souvenir Lt BT" w:cs="Calibri"/>
                    <w:color w:val="000000"/>
                    <w:sz w:val="18"/>
                    <w:szCs w:val="18"/>
                    <w:lang w:eastAsia="en-US" w:bidi="ml-IN"/>
                  </w:rPr>
                </w:rPrChange>
              </w:rPr>
            </w:pPr>
            <w:ins w:id="51229" w:author="KMSCL" w:date="2021-01-21T11:28:00Z">
              <w:del w:id="51230" w:author="Viji" w:date="2023-12-28T12:07:00Z">
                <w:r w:rsidRPr="00143586" w:rsidDel="006546F8">
                  <w:rPr>
                    <w:rFonts w:ascii="Souvenir Lt BT" w:hAnsi="Souvenir Lt BT" w:cs="Calibri"/>
                    <w:color w:val="000000"/>
                    <w:sz w:val="20"/>
                    <w:szCs w:val="20"/>
                    <w:lang w:eastAsia="en-US" w:bidi="ml-IN"/>
                    <w:rPrChange w:id="51231" w:author="KMSCL" w:date="2021-01-21T11:28:00Z">
                      <w:rPr>
                        <w:rFonts w:ascii="Souvenir Lt BT" w:hAnsi="Souvenir Lt BT" w:cs="Calibri"/>
                        <w:color w:val="000000"/>
                        <w:sz w:val="18"/>
                        <w:szCs w:val="18"/>
                        <w:lang w:eastAsia="en-US" w:bidi="ml-IN"/>
                      </w:rPr>
                    </w:rPrChange>
                  </w:rPr>
                  <w:delText>11,54,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232" w:author="KMSCL" w:date="2021-01-22T16:06:00Z">
            <w:tblPrEx>
              <w:tblW w:w="10435" w:type="dxa"/>
              <w:tblInd w:w="-885" w:type="dxa"/>
              <w:tblLayout w:type="fixed"/>
            </w:tblPrEx>
          </w:tblPrExChange>
        </w:tblPrEx>
        <w:trPr>
          <w:trHeight w:val="4095"/>
          <w:ins w:id="51233" w:author="KMSCL" w:date="2021-01-21T11:28:00Z"/>
          <w:del w:id="51234" w:author="Viji" w:date="2023-12-28T12:07:00Z"/>
          <w:trPrChange w:id="51235" w:author="KMSCL" w:date="2021-01-22T16:06:00Z">
            <w:trPr>
              <w:gridBefore w:val="2"/>
              <w:trHeight w:val="52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23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237" w:author="KMSCL" w:date="2021-01-21T11:28:00Z"/>
                <w:del w:id="51238" w:author="Viji" w:date="2023-12-28T12:07:00Z"/>
                <w:rFonts w:ascii="Souvenir Lt BT" w:hAnsi="Souvenir Lt BT" w:cs="Calibri"/>
                <w:color w:val="000000"/>
                <w:sz w:val="20"/>
                <w:szCs w:val="20"/>
                <w:lang w:eastAsia="en-US" w:bidi="ml-IN"/>
                <w:rPrChange w:id="51239" w:author="KMSCL" w:date="2021-01-21T11:28:00Z">
                  <w:rPr>
                    <w:ins w:id="51240" w:author="KMSCL" w:date="2021-01-21T11:28:00Z"/>
                    <w:del w:id="51241" w:author="Viji" w:date="2023-12-28T12:07:00Z"/>
                    <w:rFonts w:ascii="Souvenir Lt BT" w:hAnsi="Souvenir Lt BT" w:cs="Calibri"/>
                    <w:color w:val="000000"/>
                    <w:sz w:val="18"/>
                    <w:szCs w:val="18"/>
                    <w:lang w:eastAsia="en-US" w:bidi="ml-IN"/>
                  </w:rPr>
                </w:rPrChange>
              </w:rPr>
            </w:pPr>
            <w:ins w:id="51242" w:author="KMSCL" w:date="2021-01-21T11:28:00Z">
              <w:del w:id="51243" w:author="Viji" w:date="2023-12-28T12:07:00Z">
                <w:r w:rsidRPr="00143586" w:rsidDel="006546F8">
                  <w:rPr>
                    <w:rFonts w:ascii="Souvenir Lt BT" w:hAnsi="Souvenir Lt BT" w:cs="Calibri"/>
                    <w:color w:val="000000"/>
                    <w:sz w:val="20"/>
                    <w:szCs w:val="20"/>
                    <w:lang w:eastAsia="en-US" w:bidi="ml-IN"/>
                    <w:rPrChange w:id="51244" w:author="KMSCL" w:date="2021-01-21T11:28:00Z">
                      <w:rPr>
                        <w:rFonts w:ascii="Souvenir Lt BT" w:hAnsi="Souvenir Lt BT" w:cs="Calibri"/>
                        <w:color w:val="000000"/>
                        <w:sz w:val="18"/>
                        <w:szCs w:val="18"/>
                        <w:lang w:eastAsia="en-US" w:bidi="ml-IN"/>
                      </w:rPr>
                    </w:rPrChange>
                  </w:rPr>
                  <w:delText>2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24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246" w:author="KMSCL" w:date="2021-01-21T11:28:00Z"/>
                <w:del w:id="51247" w:author="Viji" w:date="2023-12-28T12:07:00Z"/>
                <w:rFonts w:ascii="Souvenir Lt BT" w:hAnsi="Souvenir Lt BT" w:cs="Calibri"/>
                <w:color w:val="000000"/>
                <w:sz w:val="20"/>
                <w:szCs w:val="20"/>
                <w:lang w:eastAsia="en-US" w:bidi="ml-IN"/>
                <w:rPrChange w:id="51248" w:author="KMSCL" w:date="2021-01-21T11:28:00Z">
                  <w:rPr>
                    <w:ins w:id="51249" w:author="KMSCL" w:date="2021-01-21T11:28:00Z"/>
                    <w:del w:id="51250" w:author="Viji" w:date="2023-12-28T12:07:00Z"/>
                    <w:rFonts w:ascii="Souvenir Lt BT" w:hAnsi="Souvenir Lt BT" w:cs="Calibri"/>
                    <w:color w:val="000000"/>
                    <w:sz w:val="18"/>
                    <w:szCs w:val="18"/>
                    <w:lang w:eastAsia="en-US" w:bidi="ml-IN"/>
                  </w:rPr>
                </w:rPrChange>
              </w:rPr>
            </w:pPr>
            <w:ins w:id="51251" w:author="KMSCL" w:date="2021-01-21T11:28:00Z">
              <w:del w:id="51252" w:author="Viji" w:date="2023-12-28T12:07:00Z">
                <w:r w:rsidRPr="00143586" w:rsidDel="006546F8">
                  <w:rPr>
                    <w:rFonts w:ascii="Souvenir Lt BT" w:hAnsi="Souvenir Lt BT" w:cs="Calibri"/>
                    <w:color w:val="000000"/>
                    <w:sz w:val="20"/>
                    <w:szCs w:val="20"/>
                    <w:lang w:eastAsia="en-US" w:bidi="ml-IN"/>
                    <w:rPrChange w:id="51253" w:author="KMSCL" w:date="2021-01-21T11:28:00Z">
                      <w:rPr>
                        <w:rFonts w:ascii="Souvenir Lt BT" w:hAnsi="Souvenir Lt BT" w:cs="Calibri"/>
                        <w:color w:val="000000"/>
                        <w:sz w:val="18"/>
                        <w:szCs w:val="18"/>
                        <w:lang w:eastAsia="en-US" w:bidi="ml-IN"/>
                      </w:rPr>
                    </w:rPrChange>
                  </w:rPr>
                  <w:delText>D0209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25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255" w:author="KMSCL" w:date="2021-01-21T11:28:00Z"/>
                <w:del w:id="51256" w:author="Viji" w:date="2023-12-28T12:07:00Z"/>
                <w:rFonts w:ascii="Souvenir Lt BT" w:hAnsi="Souvenir Lt BT" w:cs="Calibri"/>
                <w:color w:val="000000"/>
                <w:sz w:val="20"/>
                <w:szCs w:val="20"/>
                <w:lang w:eastAsia="en-US" w:bidi="ml-IN"/>
                <w:rPrChange w:id="51257" w:author="KMSCL" w:date="2021-01-21T11:28:00Z">
                  <w:rPr>
                    <w:ins w:id="51258" w:author="KMSCL" w:date="2021-01-21T11:28:00Z"/>
                    <w:del w:id="51259" w:author="Viji" w:date="2023-12-28T12:07:00Z"/>
                    <w:rFonts w:ascii="Souvenir Lt BT" w:hAnsi="Souvenir Lt BT" w:cs="Calibri"/>
                    <w:color w:val="000000"/>
                    <w:sz w:val="18"/>
                    <w:szCs w:val="18"/>
                    <w:lang w:eastAsia="en-US" w:bidi="ml-IN"/>
                  </w:rPr>
                </w:rPrChange>
              </w:rPr>
            </w:pPr>
            <w:ins w:id="51260" w:author="KMSCL" w:date="2021-01-21T11:28:00Z">
              <w:del w:id="51261" w:author="Viji" w:date="2023-12-28T12:07:00Z">
                <w:r w:rsidRPr="00143586" w:rsidDel="006546F8">
                  <w:rPr>
                    <w:rFonts w:ascii="Souvenir Lt BT" w:hAnsi="Souvenir Lt BT" w:cs="Calibri"/>
                    <w:color w:val="000000"/>
                    <w:sz w:val="20"/>
                    <w:szCs w:val="20"/>
                    <w:lang w:eastAsia="en-US" w:bidi="ml-IN"/>
                    <w:rPrChange w:id="51262" w:author="KMSCL" w:date="2021-01-21T11:28:00Z">
                      <w:rPr>
                        <w:rFonts w:ascii="Souvenir Lt BT" w:hAnsi="Souvenir Lt BT" w:cs="Calibri"/>
                        <w:color w:val="000000"/>
                        <w:sz w:val="18"/>
                        <w:szCs w:val="18"/>
                        <w:lang w:eastAsia="en-US" w:bidi="ml-IN"/>
                      </w:rPr>
                    </w:rPrChange>
                  </w:rPr>
                  <w:delText xml:space="preserve">AMOXYCILLIN + POTASSIUM CLAVULANATE  ORAL SUSPENSION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26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264" w:author="KMSCL" w:date="2021-01-21T11:28:00Z"/>
                <w:del w:id="51265" w:author="Viji" w:date="2023-12-28T12:07:00Z"/>
                <w:rFonts w:ascii="Souvenir Lt BT" w:hAnsi="Souvenir Lt BT" w:cs="Calibri"/>
                <w:color w:val="000000"/>
                <w:sz w:val="20"/>
                <w:szCs w:val="20"/>
                <w:lang w:eastAsia="en-US" w:bidi="ml-IN"/>
                <w:rPrChange w:id="51266" w:author="KMSCL" w:date="2021-01-21T11:28:00Z">
                  <w:rPr>
                    <w:ins w:id="51267" w:author="KMSCL" w:date="2021-01-21T11:28:00Z"/>
                    <w:del w:id="51268" w:author="Viji" w:date="2023-12-28T12:07:00Z"/>
                    <w:rFonts w:ascii="Souvenir Lt BT" w:hAnsi="Souvenir Lt BT" w:cs="Calibri"/>
                    <w:color w:val="000000"/>
                    <w:sz w:val="18"/>
                    <w:szCs w:val="18"/>
                    <w:lang w:eastAsia="en-US" w:bidi="ml-IN"/>
                  </w:rPr>
                </w:rPrChange>
              </w:rPr>
            </w:pPr>
            <w:ins w:id="51269" w:author="KMSCL" w:date="2021-01-21T11:28:00Z">
              <w:del w:id="51270" w:author="Viji" w:date="2023-12-28T12:07:00Z">
                <w:r w:rsidRPr="00143586" w:rsidDel="006546F8">
                  <w:rPr>
                    <w:rFonts w:ascii="Souvenir Lt BT" w:hAnsi="Souvenir Lt BT" w:cs="Calibri"/>
                    <w:color w:val="000000"/>
                    <w:sz w:val="20"/>
                    <w:szCs w:val="20"/>
                    <w:lang w:eastAsia="en-US" w:bidi="ml-IN"/>
                    <w:rPrChange w:id="51271" w:author="KMSCL" w:date="2021-01-21T11:28:00Z">
                      <w:rPr>
                        <w:rFonts w:ascii="Souvenir Lt BT" w:hAnsi="Souvenir Lt BT" w:cs="Calibri"/>
                        <w:color w:val="000000"/>
                        <w:sz w:val="18"/>
                        <w:szCs w:val="18"/>
                        <w:lang w:eastAsia="en-US" w:bidi="ml-IN"/>
                      </w:rPr>
                    </w:rPrChange>
                  </w:rPr>
                  <w:delText>Each ml of reconstituted suspension contains; Amoxycillin Trihydrate IP equivalent to Amoxicillin 80mg and Potassium Clavunate IP equivalent to Clavulanic Acid 11.4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27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273" w:author="KMSCL" w:date="2021-01-21T11:28:00Z"/>
                <w:del w:id="51274" w:author="Viji" w:date="2023-12-28T12:07:00Z"/>
                <w:rFonts w:ascii="Souvenir Lt BT" w:hAnsi="Souvenir Lt BT" w:cs="Calibri"/>
                <w:color w:val="000000"/>
                <w:sz w:val="20"/>
                <w:szCs w:val="20"/>
                <w:lang w:eastAsia="en-US" w:bidi="ml-IN"/>
                <w:rPrChange w:id="51275" w:author="KMSCL" w:date="2021-01-21T11:28:00Z">
                  <w:rPr>
                    <w:ins w:id="51276" w:author="KMSCL" w:date="2021-01-21T11:28:00Z"/>
                    <w:del w:id="51277" w:author="Viji" w:date="2023-12-28T12:07:00Z"/>
                    <w:rFonts w:ascii="Souvenir Lt BT" w:hAnsi="Souvenir Lt BT" w:cs="Calibri"/>
                    <w:color w:val="000000"/>
                    <w:sz w:val="18"/>
                    <w:szCs w:val="18"/>
                    <w:lang w:eastAsia="en-US" w:bidi="ml-IN"/>
                  </w:rPr>
                </w:rPrChange>
              </w:rPr>
            </w:pPr>
            <w:ins w:id="51278" w:author="KMSCL" w:date="2021-01-21T11:28:00Z">
              <w:del w:id="51279" w:author="Viji" w:date="2023-12-28T12:07:00Z">
                <w:r w:rsidRPr="00143586" w:rsidDel="006546F8">
                  <w:rPr>
                    <w:rFonts w:ascii="Souvenir Lt BT" w:hAnsi="Souvenir Lt BT" w:cs="Calibri"/>
                    <w:color w:val="000000"/>
                    <w:sz w:val="20"/>
                    <w:szCs w:val="20"/>
                    <w:lang w:eastAsia="en-US" w:bidi="ml-IN"/>
                    <w:rPrChange w:id="51280" w:author="KMSCL" w:date="2021-01-21T11:28:00Z">
                      <w:rPr>
                        <w:rFonts w:ascii="Souvenir Lt BT" w:hAnsi="Souvenir Lt BT" w:cs="Calibri"/>
                        <w:color w:val="000000"/>
                        <w:sz w:val="18"/>
                        <w:szCs w:val="18"/>
                        <w:lang w:eastAsia="en-US" w:bidi="ml-IN"/>
                      </w:rPr>
                    </w:rPrChange>
                  </w:rPr>
                  <w:delText>1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28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282" w:author="KMSCL" w:date="2021-01-21T11:28:00Z"/>
                <w:del w:id="51283" w:author="Viji" w:date="2023-12-28T12:07:00Z"/>
                <w:rFonts w:ascii="Souvenir Lt BT" w:hAnsi="Souvenir Lt BT" w:cs="Calibri"/>
                <w:color w:val="000000"/>
                <w:sz w:val="20"/>
                <w:szCs w:val="20"/>
                <w:lang w:eastAsia="en-US" w:bidi="ml-IN"/>
                <w:rPrChange w:id="51284" w:author="KMSCL" w:date="2021-01-21T11:28:00Z">
                  <w:rPr>
                    <w:ins w:id="51285" w:author="KMSCL" w:date="2021-01-21T11:28:00Z"/>
                    <w:del w:id="51286" w:author="Viji" w:date="2023-12-28T12:07:00Z"/>
                    <w:rFonts w:ascii="Souvenir Lt BT" w:hAnsi="Souvenir Lt BT" w:cs="Calibri"/>
                    <w:color w:val="000000"/>
                    <w:sz w:val="18"/>
                    <w:szCs w:val="18"/>
                    <w:lang w:eastAsia="en-US" w:bidi="ml-IN"/>
                  </w:rPr>
                </w:rPrChange>
              </w:rPr>
            </w:pPr>
            <w:ins w:id="51287" w:author="KMSCL" w:date="2021-01-21T11:28:00Z">
              <w:del w:id="51288" w:author="Viji" w:date="2023-12-28T12:07:00Z">
                <w:r w:rsidRPr="00143586" w:rsidDel="006546F8">
                  <w:rPr>
                    <w:rFonts w:ascii="Souvenir Lt BT" w:hAnsi="Souvenir Lt BT" w:cs="Calibri"/>
                    <w:color w:val="000000"/>
                    <w:sz w:val="20"/>
                    <w:szCs w:val="20"/>
                    <w:lang w:eastAsia="en-US" w:bidi="ml-IN"/>
                    <w:rPrChange w:id="51289" w:author="KMSCL" w:date="2021-01-21T11:28:00Z">
                      <w:rPr>
                        <w:rFonts w:ascii="Souvenir Lt BT" w:hAnsi="Souvenir Lt BT" w:cs="Calibri"/>
                        <w:color w:val="000000"/>
                        <w:sz w:val="18"/>
                        <w:szCs w:val="18"/>
                        <w:lang w:eastAsia="en-US" w:bidi="ml-IN"/>
                      </w:rPr>
                    </w:rPrChange>
                  </w:rPr>
                  <w:delText>20,49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29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291" w:author="KMSCL" w:date="2021-01-21T11:28:00Z"/>
                <w:del w:id="51292" w:author="Viji" w:date="2023-12-28T12:07:00Z"/>
                <w:rFonts w:ascii="Souvenir Lt BT" w:hAnsi="Souvenir Lt BT" w:cs="Calibri"/>
                <w:color w:val="000000"/>
                <w:sz w:val="20"/>
                <w:szCs w:val="20"/>
                <w:lang w:eastAsia="en-US" w:bidi="ml-IN"/>
                <w:rPrChange w:id="51293" w:author="KMSCL" w:date="2021-01-21T11:28:00Z">
                  <w:rPr>
                    <w:ins w:id="51294" w:author="KMSCL" w:date="2021-01-21T11:28:00Z"/>
                    <w:del w:id="51295" w:author="Viji" w:date="2023-12-28T12:07:00Z"/>
                    <w:rFonts w:ascii="Souvenir Lt BT" w:hAnsi="Souvenir Lt BT" w:cs="Calibri"/>
                    <w:color w:val="000000"/>
                    <w:sz w:val="18"/>
                    <w:szCs w:val="18"/>
                    <w:lang w:eastAsia="en-US" w:bidi="ml-IN"/>
                  </w:rPr>
                </w:rPrChange>
              </w:rPr>
            </w:pPr>
            <w:ins w:id="51296" w:author="KMSCL" w:date="2021-01-21T11:28:00Z">
              <w:del w:id="51297" w:author="Viji" w:date="2023-12-28T12:07:00Z">
                <w:r w:rsidRPr="00143586" w:rsidDel="006546F8">
                  <w:rPr>
                    <w:rFonts w:ascii="Souvenir Lt BT" w:hAnsi="Souvenir Lt BT" w:cs="Calibri"/>
                    <w:color w:val="000000"/>
                    <w:sz w:val="20"/>
                    <w:szCs w:val="20"/>
                    <w:lang w:eastAsia="en-US" w:bidi="ml-IN"/>
                    <w:rPrChange w:id="51298"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29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300" w:author="KMSCL" w:date="2021-01-21T11:28:00Z"/>
                <w:del w:id="51301" w:author="Viji" w:date="2023-12-28T12:07:00Z"/>
                <w:rFonts w:ascii="Souvenir Lt BT" w:hAnsi="Souvenir Lt BT" w:cs="Calibri"/>
                <w:color w:val="000000"/>
                <w:sz w:val="20"/>
                <w:szCs w:val="20"/>
                <w:lang w:eastAsia="en-US" w:bidi="ml-IN"/>
                <w:rPrChange w:id="51302" w:author="KMSCL" w:date="2021-01-21T11:28:00Z">
                  <w:rPr>
                    <w:ins w:id="51303" w:author="KMSCL" w:date="2021-01-21T11:28:00Z"/>
                    <w:del w:id="51304" w:author="Viji" w:date="2023-12-28T12:07:00Z"/>
                    <w:rFonts w:ascii="Souvenir Lt BT" w:hAnsi="Souvenir Lt BT" w:cs="Calibri"/>
                    <w:color w:val="000000"/>
                    <w:sz w:val="18"/>
                    <w:szCs w:val="18"/>
                    <w:lang w:eastAsia="en-US" w:bidi="ml-IN"/>
                  </w:rPr>
                </w:rPrChange>
              </w:rPr>
            </w:pPr>
            <w:ins w:id="51305" w:author="KMSCL" w:date="2021-01-21T11:28:00Z">
              <w:del w:id="51306" w:author="Viji" w:date="2023-12-28T12:07:00Z">
                <w:r w:rsidRPr="00143586" w:rsidDel="006546F8">
                  <w:rPr>
                    <w:rFonts w:ascii="Souvenir Lt BT" w:hAnsi="Souvenir Lt BT" w:cs="Calibri"/>
                    <w:color w:val="000000"/>
                    <w:sz w:val="20"/>
                    <w:szCs w:val="20"/>
                    <w:lang w:eastAsia="en-US" w:bidi="ml-IN"/>
                    <w:rPrChange w:id="51307" w:author="KMSCL" w:date="2021-01-21T11:28:00Z">
                      <w:rPr>
                        <w:rFonts w:ascii="Souvenir Lt BT" w:hAnsi="Souvenir Lt BT" w:cs="Calibri"/>
                        <w:color w:val="000000"/>
                        <w:sz w:val="18"/>
                        <w:szCs w:val="18"/>
                        <w:lang w:eastAsia="en-US" w:bidi="ml-IN"/>
                      </w:rPr>
                    </w:rPrChange>
                  </w:rPr>
                  <w:delText>3,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308" w:author="KMSCL" w:date="2021-01-22T16:06:00Z">
            <w:tblPrEx>
              <w:tblW w:w="10435" w:type="dxa"/>
              <w:tblInd w:w="-885" w:type="dxa"/>
              <w:tblLayout w:type="fixed"/>
            </w:tblPrEx>
          </w:tblPrExChange>
        </w:tblPrEx>
        <w:trPr>
          <w:trHeight w:val="836"/>
          <w:ins w:id="51309" w:author="KMSCL" w:date="2021-01-21T11:28:00Z"/>
          <w:del w:id="51310" w:author="Viji" w:date="2023-12-28T12:07:00Z"/>
          <w:trPrChange w:id="51311"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31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313" w:author="KMSCL" w:date="2021-01-21T11:28:00Z"/>
                <w:del w:id="51314" w:author="Viji" w:date="2023-12-28T12:07:00Z"/>
                <w:rFonts w:ascii="Souvenir Lt BT" w:hAnsi="Souvenir Lt BT" w:cs="Calibri"/>
                <w:color w:val="000000"/>
                <w:sz w:val="20"/>
                <w:szCs w:val="20"/>
                <w:lang w:eastAsia="en-US" w:bidi="ml-IN"/>
                <w:rPrChange w:id="51315" w:author="KMSCL" w:date="2021-01-21T11:28:00Z">
                  <w:rPr>
                    <w:ins w:id="51316" w:author="KMSCL" w:date="2021-01-21T11:28:00Z"/>
                    <w:del w:id="51317" w:author="Viji" w:date="2023-12-28T12:07:00Z"/>
                    <w:rFonts w:ascii="Souvenir Lt BT" w:hAnsi="Souvenir Lt BT" w:cs="Calibri"/>
                    <w:color w:val="000000"/>
                    <w:sz w:val="18"/>
                    <w:szCs w:val="18"/>
                    <w:lang w:eastAsia="en-US" w:bidi="ml-IN"/>
                  </w:rPr>
                </w:rPrChange>
              </w:rPr>
            </w:pPr>
            <w:ins w:id="51318" w:author="KMSCL" w:date="2021-01-21T11:28:00Z">
              <w:del w:id="51319" w:author="Viji" w:date="2023-12-28T12:07:00Z">
                <w:r w:rsidRPr="00143586" w:rsidDel="006546F8">
                  <w:rPr>
                    <w:rFonts w:ascii="Souvenir Lt BT" w:hAnsi="Souvenir Lt BT" w:cs="Calibri"/>
                    <w:color w:val="000000"/>
                    <w:sz w:val="20"/>
                    <w:szCs w:val="20"/>
                    <w:lang w:eastAsia="en-US" w:bidi="ml-IN"/>
                    <w:rPrChange w:id="51320" w:author="KMSCL" w:date="2021-01-21T11:28:00Z">
                      <w:rPr>
                        <w:rFonts w:ascii="Souvenir Lt BT" w:hAnsi="Souvenir Lt BT" w:cs="Calibri"/>
                        <w:color w:val="000000"/>
                        <w:sz w:val="18"/>
                        <w:szCs w:val="18"/>
                        <w:lang w:eastAsia="en-US" w:bidi="ml-IN"/>
                      </w:rPr>
                    </w:rPrChange>
                  </w:rPr>
                  <w:delText>2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32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322" w:author="KMSCL" w:date="2021-01-21T11:28:00Z"/>
                <w:del w:id="51323" w:author="Viji" w:date="2023-12-28T12:07:00Z"/>
                <w:rFonts w:ascii="Souvenir Lt BT" w:hAnsi="Souvenir Lt BT" w:cs="Calibri"/>
                <w:color w:val="000000"/>
                <w:sz w:val="20"/>
                <w:szCs w:val="20"/>
                <w:lang w:eastAsia="en-US" w:bidi="ml-IN"/>
                <w:rPrChange w:id="51324" w:author="KMSCL" w:date="2021-01-21T11:28:00Z">
                  <w:rPr>
                    <w:ins w:id="51325" w:author="KMSCL" w:date="2021-01-21T11:28:00Z"/>
                    <w:del w:id="51326" w:author="Viji" w:date="2023-12-28T12:07:00Z"/>
                    <w:rFonts w:ascii="Souvenir Lt BT" w:hAnsi="Souvenir Lt BT" w:cs="Calibri"/>
                    <w:color w:val="000000"/>
                    <w:sz w:val="18"/>
                    <w:szCs w:val="18"/>
                    <w:lang w:eastAsia="en-US" w:bidi="ml-IN"/>
                  </w:rPr>
                </w:rPrChange>
              </w:rPr>
            </w:pPr>
            <w:ins w:id="51327" w:author="KMSCL" w:date="2021-01-21T11:28:00Z">
              <w:del w:id="51328" w:author="Viji" w:date="2023-12-28T12:07:00Z">
                <w:r w:rsidRPr="00143586" w:rsidDel="006546F8">
                  <w:rPr>
                    <w:rFonts w:ascii="Souvenir Lt BT" w:hAnsi="Souvenir Lt BT" w:cs="Calibri"/>
                    <w:color w:val="000000"/>
                    <w:sz w:val="20"/>
                    <w:szCs w:val="20"/>
                    <w:lang w:eastAsia="en-US" w:bidi="ml-IN"/>
                    <w:rPrChange w:id="51329" w:author="KMSCL" w:date="2021-01-21T11:28:00Z">
                      <w:rPr>
                        <w:rFonts w:ascii="Souvenir Lt BT" w:hAnsi="Souvenir Lt BT" w:cs="Calibri"/>
                        <w:color w:val="000000"/>
                        <w:sz w:val="18"/>
                        <w:szCs w:val="18"/>
                        <w:lang w:eastAsia="en-US" w:bidi="ml-IN"/>
                      </w:rPr>
                    </w:rPrChange>
                  </w:rPr>
                  <w:delText>D0204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33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331" w:author="KMSCL" w:date="2021-01-21T11:28:00Z"/>
                <w:del w:id="51332" w:author="Viji" w:date="2023-12-28T12:07:00Z"/>
                <w:rFonts w:ascii="Souvenir Lt BT" w:hAnsi="Souvenir Lt BT" w:cs="Calibri"/>
                <w:color w:val="000000"/>
                <w:sz w:val="20"/>
                <w:szCs w:val="20"/>
                <w:lang w:eastAsia="en-US" w:bidi="ml-IN"/>
                <w:rPrChange w:id="51333" w:author="KMSCL" w:date="2021-01-21T11:28:00Z">
                  <w:rPr>
                    <w:ins w:id="51334" w:author="KMSCL" w:date="2021-01-21T11:28:00Z"/>
                    <w:del w:id="51335" w:author="Viji" w:date="2023-12-28T12:07:00Z"/>
                    <w:rFonts w:ascii="Souvenir Lt BT" w:hAnsi="Souvenir Lt BT" w:cs="Calibri"/>
                    <w:color w:val="000000"/>
                    <w:sz w:val="18"/>
                    <w:szCs w:val="18"/>
                    <w:lang w:eastAsia="en-US" w:bidi="ml-IN"/>
                  </w:rPr>
                </w:rPrChange>
              </w:rPr>
            </w:pPr>
            <w:ins w:id="51336" w:author="KMSCL" w:date="2021-01-21T11:28:00Z">
              <w:del w:id="51337" w:author="Viji" w:date="2023-12-28T12:07:00Z">
                <w:r w:rsidRPr="00143586" w:rsidDel="006546F8">
                  <w:rPr>
                    <w:rFonts w:ascii="Souvenir Lt BT" w:hAnsi="Souvenir Lt BT" w:cs="Calibri"/>
                    <w:color w:val="000000"/>
                    <w:sz w:val="20"/>
                    <w:szCs w:val="20"/>
                    <w:lang w:eastAsia="en-US" w:bidi="ml-IN"/>
                    <w:rPrChange w:id="51338" w:author="KMSCL" w:date="2021-01-21T11:28:00Z">
                      <w:rPr>
                        <w:rFonts w:ascii="Souvenir Lt BT" w:hAnsi="Souvenir Lt BT" w:cs="Calibri"/>
                        <w:color w:val="000000"/>
                        <w:sz w:val="18"/>
                        <w:szCs w:val="18"/>
                        <w:lang w:eastAsia="en-US" w:bidi="ml-IN"/>
                      </w:rPr>
                    </w:rPrChange>
                  </w:rPr>
                  <w:delText>AMOXYCILLIN AND POTASSIUM CLAVULAN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33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340" w:author="KMSCL" w:date="2021-01-21T11:28:00Z"/>
                <w:del w:id="51341" w:author="Viji" w:date="2023-12-28T12:07:00Z"/>
                <w:rFonts w:ascii="Souvenir Lt BT" w:hAnsi="Souvenir Lt BT" w:cs="Calibri"/>
                <w:color w:val="000000"/>
                <w:sz w:val="20"/>
                <w:szCs w:val="20"/>
                <w:lang w:eastAsia="en-US" w:bidi="ml-IN"/>
                <w:rPrChange w:id="51342" w:author="KMSCL" w:date="2021-01-21T11:28:00Z">
                  <w:rPr>
                    <w:ins w:id="51343" w:author="KMSCL" w:date="2021-01-21T11:28:00Z"/>
                    <w:del w:id="51344" w:author="Viji" w:date="2023-12-28T12:07:00Z"/>
                    <w:rFonts w:ascii="Souvenir Lt BT" w:hAnsi="Souvenir Lt BT" w:cs="Calibri"/>
                    <w:color w:val="000000"/>
                    <w:sz w:val="18"/>
                    <w:szCs w:val="18"/>
                    <w:lang w:eastAsia="en-US" w:bidi="ml-IN"/>
                  </w:rPr>
                </w:rPrChange>
              </w:rPr>
            </w:pPr>
            <w:ins w:id="51345" w:author="KMSCL" w:date="2021-01-21T11:28:00Z">
              <w:del w:id="51346" w:author="Viji" w:date="2023-12-28T12:07:00Z">
                <w:r w:rsidRPr="00143586" w:rsidDel="006546F8">
                  <w:rPr>
                    <w:rFonts w:ascii="Souvenir Lt BT" w:hAnsi="Souvenir Lt BT" w:cs="Calibri"/>
                    <w:color w:val="000000"/>
                    <w:sz w:val="20"/>
                    <w:szCs w:val="20"/>
                    <w:lang w:eastAsia="en-US" w:bidi="ml-IN"/>
                    <w:rPrChange w:id="51347" w:author="KMSCL" w:date="2021-01-21T11:28:00Z">
                      <w:rPr>
                        <w:rFonts w:ascii="Souvenir Lt BT" w:hAnsi="Souvenir Lt BT" w:cs="Calibri"/>
                        <w:color w:val="000000"/>
                        <w:sz w:val="18"/>
                        <w:szCs w:val="18"/>
                        <w:lang w:eastAsia="en-US" w:bidi="ml-IN"/>
                      </w:rPr>
                    </w:rPrChange>
                  </w:rPr>
                  <w:delText>1.2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34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349" w:author="KMSCL" w:date="2021-01-21T11:28:00Z"/>
                <w:del w:id="51350" w:author="Viji" w:date="2023-12-28T12:07:00Z"/>
                <w:rFonts w:ascii="Souvenir Lt BT" w:hAnsi="Souvenir Lt BT" w:cs="Calibri"/>
                <w:color w:val="000000"/>
                <w:sz w:val="20"/>
                <w:szCs w:val="20"/>
                <w:lang w:eastAsia="en-US" w:bidi="ml-IN"/>
                <w:rPrChange w:id="51351" w:author="KMSCL" w:date="2021-01-21T11:28:00Z">
                  <w:rPr>
                    <w:ins w:id="51352" w:author="KMSCL" w:date="2021-01-21T11:28:00Z"/>
                    <w:del w:id="51353" w:author="Viji" w:date="2023-12-28T12:07:00Z"/>
                    <w:rFonts w:ascii="Souvenir Lt BT" w:hAnsi="Souvenir Lt BT" w:cs="Calibri"/>
                    <w:color w:val="000000"/>
                    <w:sz w:val="18"/>
                    <w:szCs w:val="18"/>
                    <w:lang w:eastAsia="en-US" w:bidi="ml-IN"/>
                  </w:rPr>
                </w:rPrChange>
              </w:rPr>
            </w:pPr>
            <w:ins w:id="51354" w:author="KMSCL" w:date="2021-01-21T11:28:00Z">
              <w:del w:id="51355" w:author="Viji" w:date="2023-12-28T12:07:00Z">
                <w:r w:rsidRPr="00143586" w:rsidDel="006546F8">
                  <w:rPr>
                    <w:rFonts w:ascii="Souvenir Lt BT" w:hAnsi="Souvenir Lt BT" w:cs="Calibri"/>
                    <w:color w:val="000000"/>
                    <w:sz w:val="20"/>
                    <w:szCs w:val="20"/>
                    <w:lang w:eastAsia="en-US" w:bidi="ml-IN"/>
                    <w:rPrChange w:id="51356"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35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358" w:author="KMSCL" w:date="2021-01-21T11:28:00Z"/>
                <w:del w:id="51359" w:author="Viji" w:date="2023-12-28T12:07:00Z"/>
                <w:rFonts w:ascii="Souvenir Lt BT" w:hAnsi="Souvenir Lt BT" w:cs="Calibri"/>
                <w:color w:val="000000"/>
                <w:sz w:val="20"/>
                <w:szCs w:val="20"/>
                <w:lang w:eastAsia="en-US" w:bidi="ml-IN"/>
                <w:rPrChange w:id="51360" w:author="KMSCL" w:date="2021-01-21T11:28:00Z">
                  <w:rPr>
                    <w:ins w:id="51361" w:author="KMSCL" w:date="2021-01-21T11:28:00Z"/>
                    <w:del w:id="51362" w:author="Viji" w:date="2023-12-28T12:07:00Z"/>
                    <w:rFonts w:ascii="Souvenir Lt BT" w:hAnsi="Souvenir Lt BT" w:cs="Calibri"/>
                    <w:color w:val="000000"/>
                    <w:sz w:val="18"/>
                    <w:szCs w:val="18"/>
                    <w:lang w:eastAsia="en-US" w:bidi="ml-IN"/>
                  </w:rPr>
                </w:rPrChange>
              </w:rPr>
            </w:pPr>
            <w:ins w:id="51363" w:author="KMSCL" w:date="2021-01-21T11:28:00Z">
              <w:del w:id="51364" w:author="Viji" w:date="2023-12-28T12:07:00Z">
                <w:r w:rsidRPr="00143586" w:rsidDel="006546F8">
                  <w:rPr>
                    <w:rFonts w:ascii="Souvenir Lt BT" w:hAnsi="Souvenir Lt BT" w:cs="Calibri"/>
                    <w:color w:val="000000"/>
                    <w:sz w:val="20"/>
                    <w:szCs w:val="20"/>
                    <w:lang w:eastAsia="en-US" w:bidi="ml-IN"/>
                    <w:rPrChange w:id="51365" w:author="KMSCL" w:date="2021-01-21T11:28:00Z">
                      <w:rPr>
                        <w:rFonts w:ascii="Souvenir Lt BT" w:hAnsi="Souvenir Lt BT" w:cs="Calibri"/>
                        <w:color w:val="000000"/>
                        <w:sz w:val="18"/>
                        <w:szCs w:val="18"/>
                        <w:lang w:eastAsia="en-US" w:bidi="ml-IN"/>
                      </w:rPr>
                    </w:rPrChange>
                  </w:rPr>
                  <w:delText>4,22,29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36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367" w:author="KMSCL" w:date="2021-01-21T11:28:00Z"/>
                <w:del w:id="51368" w:author="Viji" w:date="2023-12-28T12:07:00Z"/>
                <w:rFonts w:ascii="Souvenir Lt BT" w:hAnsi="Souvenir Lt BT" w:cs="Calibri"/>
                <w:color w:val="000000"/>
                <w:sz w:val="20"/>
                <w:szCs w:val="20"/>
                <w:lang w:eastAsia="en-US" w:bidi="ml-IN"/>
                <w:rPrChange w:id="51369" w:author="KMSCL" w:date="2021-01-21T11:28:00Z">
                  <w:rPr>
                    <w:ins w:id="51370" w:author="KMSCL" w:date="2021-01-21T11:28:00Z"/>
                    <w:del w:id="51371" w:author="Viji" w:date="2023-12-28T12:07:00Z"/>
                    <w:rFonts w:ascii="Souvenir Lt BT" w:hAnsi="Souvenir Lt BT" w:cs="Calibri"/>
                    <w:color w:val="000000"/>
                    <w:sz w:val="18"/>
                    <w:szCs w:val="18"/>
                    <w:lang w:eastAsia="en-US" w:bidi="ml-IN"/>
                  </w:rPr>
                </w:rPrChange>
              </w:rPr>
            </w:pPr>
            <w:ins w:id="51372" w:author="KMSCL" w:date="2021-01-21T11:28:00Z">
              <w:del w:id="51373" w:author="Viji" w:date="2023-12-28T12:07:00Z">
                <w:r w:rsidRPr="00143586" w:rsidDel="006546F8">
                  <w:rPr>
                    <w:rFonts w:ascii="Souvenir Lt BT" w:hAnsi="Souvenir Lt BT" w:cs="Calibri"/>
                    <w:color w:val="000000"/>
                    <w:sz w:val="20"/>
                    <w:szCs w:val="20"/>
                    <w:lang w:eastAsia="en-US" w:bidi="ml-IN"/>
                    <w:rPrChange w:id="5137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37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376" w:author="KMSCL" w:date="2021-01-21T11:28:00Z"/>
                <w:del w:id="51377" w:author="Viji" w:date="2023-12-28T12:07:00Z"/>
                <w:rFonts w:ascii="Souvenir Lt BT" w:hAnsi="Souvenir Lt BT" w:cs="Calibri"/>
                <w:color w:val="000000"/>
                <w:sz w:val="20"/>
                <w:szCs w:val="20"/>
                <w:lang w:eastAsia="en-US" w:bidi="ml-IN"/>
                <w:rPrChange w:id="51378" w:author="KMSCL" w:date="2021-01-21T11:28:00Z">
                  <w:rPr>
                    <w:ins w:id="51379" w:author="KMSCL" w:date="2021-01-21T11:28:00Z"/>
                    <w:del w:id="51380" w:author="Viji" w:date="2023-12-28T12:07:00Z"/>
                    <w:rFonts w:ascii="Souvenir Lt BT" w:hAnsi="Souvenir Lt BT" w:cs="Calibri"/>
                    <w:color w:val="000000"/>
                    <w:sz w:val="18"/>
                    <w:szCs w:val="18"/>
                    <w:lang w:eastAsia="en-US" w:bidi="ml-IN"/>
                  </w:rPr>
                </w:rPrChange>
              </w:rPr>
            </w:pPr>
            <w:ins w:id="51381" w:author="KMSCL" w:date="2021-01-21T11:28:00Z">
              <w:del w:id="51382" w:author="Viji" w:date="2023-12-28T12:07:00Z">
                <w:r w:rsidRPr="00143586" w:rsidDel="006546F8">
                  <w:rPr>
                    <w:rFonts w:ascii="Souvenir Lt BT" w:hAnsi="Souvenir Lt BT" w:cs="Calibri"/>
                    <w:color w:val="000000"/>
                    <w:sz w:val="20"/>
                    <w:szCs w:val="20"/>
                    <w:lang w:eastAsia="en-US" w:bidi="ml-IN"/>
                    <w:rPrChange w:id="51383" w:author="KMSCL" w:date="2021-01-21T11:28:00Z">
                      <w:rPr>
                        <w:rFonts w:ascii="Souvenir Lt BT" w:hAnsi="Souvenir Lt BT" w:cs="Calibri"/>
                        <w:color w:val="000000"/>
                        <w:sz w:val="18"/>
                        <w:szCs w:val="18"/>
                        <w:lang w:eastAsia="en-US" w:bidi="ml-IN"/>
                      </w:rPr>
                    </w:rPrChange>
                  </w:rPr>
                  <w:delText>1,26,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384" w:author="KMSCL" w:date="2021-01-22T16:06:00Z">
            <w:tblPrEx>
              <w:tblW w:w="10435" w:type="dxa"/>
              <w:tblInd w:w="-885" w:type="dxa"/>
              <w:tblLayout w:type="fixed"/>
            </w:tblPrEx>
          </w:tblPrExChange>
        </w:tblPrEx>
        <w:trPr>
          <w:trHeight w:val="1194"/>
          <w:ins w:id="51385" w:author="KMSCL" w:date="2021-01-21T11:28:00Z"/>
          <w:del w:id="51386" w:author="Viji" w:date="2023-12-28T12:07:00Z"/>
          <w:trPrChange w:id="51387" w:author="KMSCL" w:date="2021-01-22T16:06:00Z">
            <w:trPr>
              <w:gridBefore w:val="2"/>
              <w:trHeight w:val="16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38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389" w:author="KMSCL" w:date="2021-01-21T11:28:00Z"/>
                <w:del w:id="51390" w:author="Viji" w:date="2023-12-28T12:07:00Z"/>
                <w:rFonts w:ascii="Souvenir Lt BT" w:hAnsi="Souvenir Lt BT" w:cs="Calibri"/>
                <w:color w:val="000000"/>
                <w:sz w:val="20"/>
                <w:szCs w:val="20"/>
                <w:lang w:eastAsia="en-US" w:bidi="ml-IN"/>
                <w:rPrChange w:id="51391" w:author="KMSCL" w:date="2021-01-21T11:28:00Z">
                  <w:rPr>
                    <w:ins w:id="51392" w:author="KMSCL" w:date="2021-01-21T11:28:00Z"/>
                    <w:del w:id="51393" w:author="Viji" w:date="2023-12-28T12:07:00Z"/>
                    <w:rFonts w:ascii="Souvenir Lt BT" w:hAnsi="Souvenir Lt BT" w:cs="Calibri"/>
                    <w:color w:val="000000"/>
                    <w:sz w:val="18"/>
                    <w:szCs w:val="18"/>
                    <w:lang w:eastAsia="en-US" w:bidi="ml-IN"/>
                  </w:rPr>
                </w:rPrChange>
              </w:rPr>
            </w:pPr>
            <w:ins w:id="51394" w:author="KMSCL" w:date="2021-01-21T11:28:00Z">
              <w:del w:id="51395" w:author="Viji" w:date="2023-12-28T12:07:00Z">
                <w:r w:rsidRPr="00143586" w:rsidDel="006546F8">
                  <w:rPr>
                    <w:rFonts w:ascii="Souvenir Lt BT" w:hAnsi="Souvenir Lt BT" w:cs="Calibri"/>
                    <w:color w:val="000000"/>
                    <w:sz w:val="20"/>
                    <w:szCs w:val="20"/>
                    <w:lang w:eastAsia="en-US" w:bidi="ml-IN"/>
                    <w:rPrChange w:id="51396" w:author="KMSCL" w:date="2021-01-21T11:28:00Z">
                      <w:rPr>
                        <w:rFonts w:ascii="Souvenir Lt BT" w:hAnsi="Souvenir Lt BT" w:cs="Calibri"/>
                        <w:color w:val="000000"/>
                        <w:sz w:val="18"/>
                        <w:szCs w:val="18"/>
                        <w:lang w:eastAsia="en-US" w:bidi="ml-IN"/>
                      </w:rPr>
                    </w:rPrChange>
                  </w:rPr>
                  <w:delText>2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39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398" w:author="KMSCL" w:date="2021-01-21T11:28:00Z"/>
                <w:del w:id="51399" w:author="Viji" w:date="2023-12-28T12:07:00Z"/>
                <w:rFonts w:ascii="Souvenir Lt BT" w:hAnsi="Souvenir Lt BT" w:cs="Calibri"/>
                <w:color w:val="000000"/>
                <w:sz w:val="20"/>
                <w:szCs w:val="20"/>
                <w:lang w:eastAsia="en-US" w:bidi="ml-IN"/>
                <w:rPrChange w:id="51400" w:author="KMSCL" w:date="2021-01-21T11:28:00Z">
                  <w:rPr>
                    <w:ins w:id="51401" w:author="KMSCL" w:date="2021-01-21T11:28:00Z"/>
                    <w:del w:id="51402" w:author="Viji" w:date="2023-12-28T12:07:00Z"/>
                    <w:rFonts w:ascii="Souvenir Lt BT" w:hAnsi="Souvenir Lt BT" w:cs="Calibri"/>
                    <w:color w:val="000000"/>
                    <w:sz w:val="18"/>
                    <w:szCs w:val="18"/>
                    <w:lang w:eastAsia="en-US" w:bidi="ml-IN"/>
                  </w:rPr>
                </w:rPrChange>
              </w:rPr>
            </w:pPr>
            <w:ins w:id="51403" w:author="KMSCL" w:date="2021-01-21T11:28:00Z">
              <w:del w:id="51404" w:author="Viji" w:date="2023-12-28T12:07:00Z">
                <w:r w:rsidRPr="00143586" w:rsidDel="006546F8">
                  <w:rPr>
                    <w:rFonts w:ascii="Souvenir Lt BT" w:hAnsi="Souvenir Lt BT" w:cs="Calibri"/>
                    <w:color w:val="000000"/>
                    <w:sz w:val="20"/>
                    <w:szCs w:val="20"/>
                    <w:lang w:eastAsia="en-US" w:bidi="ml-IN"/>
                    <w:rPrChange w:id="51405" w:author="KMSCL" w:date="2021-01-21T11:28:00Z">
                      <w:rPr>
                        <w:rFonts w:ascii="Souvenir Lt BT" w:hAnsi="Souvenir Lt BT" w:cs="Calibri"/>
                        <w:color w:val="000000"/>
                        <w:sz w:val="18"/>
                        <w:szCs w:val="18"/>
                        <w:lang w:eastAsia="en-US" w:bidi="ml-IN"/>
                      </w:rPr>
                    </w:rPrChange>
                  </w:rPr>
                  <w:delText>D0204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40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407" w:author="KMSCL" w:date="2021-01-21T11:28:00Z"/>
                <w:del w:id="51408" w:author="Viji" w:date="2023-12-28T12:07:00Z"/>
                <w:rFonts w:ascii="Souvenir Lt BT" w:hAnsi="Souvenir Lt BT" w:cs="Calibri"/>
                <w:color w:val="000000"/>
                <w:sz w:val="20"/>
                <w:szCs w:val="20"/>
                <w:lang w:eastAsia="en-US" w:bidi="ml-IN"/>
                <w:rPrChange w:id="51409" w:author="KMSCL" w:date="2021-01-21T11:28:00Z">
                  <w:rPr>
                    <w:ins w:id="51410" w:author="KMSCL" w:date="2021-01-21T11:28:00Z"/>
                    <w:del w:id="51411" w:author="Viji" w:date="2023-12-28T12:07:00Z"/>
                    <w:rFonts w:ascii="Souvenir Lt BT" w:hAnsi="Souvenir Lt BT" w:cs="Calibri"/>
                    <w:color w:val="000000"/>
                    <w:sz w:val="18"/>
                    <w:szCs w:val="18"/>
                    <w:lang w:eastAsia="en-US" w:bidi="ml-IN"/>
                  </w:rPr>
                </w:rPrChange>
              </w:rPr>
            </w:pPr>
            <w:ins w:id="51412" w:author="KMSCL" w:date="2021-01-21T11:28:00Z">
              <w:del w:id="51413" w:author="Viji" w:date="2023-12-28T12:07:00Z">
                <w:r w:rsidRPr="00143586" w:rsidDel="006546F8">
                  <w:rPr>
                    <w:rFonts w:ascii="Souvenir Lt BT" w:hAnsi="Souvenir Lt BT" w:cs="Calibri"/>
                    <w:color w:val="000000"/>
                    <w:sz w:val="20"/>
                    <w:szCs w:val="20"/>
                    <w:lang w:eastAsia="en-US" w:bidi="ml-IN"/>
                    <w:rPrChange w:id="51414" w:author="KMSCL" w:date="2021-01-21T11:28:00Z">
                      <w:rPr>
                        <w:rFonts w:ascii="Souvenir Lt BT" w:hAnsi="Souvenir Lt BT" w:cs="Calibri"/>
                        <w:color w:val="000000"/>
                        <w:sz w:val="18"/>
                        <w:szCs w:val="18"/>
                        <w:lang w:eastAsia="en-US" w:bidi="ml-IN"/>
                      </w:rPr>
                    </w:rPrChange>
                  </w:rPr>
                  <w:delText>AMOXYCILLIN AND POTASSIUM CLAVULANATE ORAL SUSPEN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41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416" w:author="KMSCL" w:date="2021-01-21T11:28:00Z"/>
                <w:del w:id="51417" w:author="Viji" w:date="2023-12-28T12:07:00Z"/>
                <w:rFonts w:ascii="Souvenir Lt BT" w:hAnsi="Souvenir Lt BT" w:cs="Calibri"/>
                <w:color w:val="000000"/>
                <w:sz w:val="20"/>
                <w:szCs w:val="20"/>
                <w:lang w:eastAsia="en-US" w:bidi="ml-IN"/>
                <w:rPrChange w:id="51418" w:author="KMSCL" w:date="2021-01-21T11:28:00Z">
                  <w:rPr>
                    <w:ins w:id="51419" w:author="KMSCL" w:date="2021-01-21T11:28:00Z"/>
                    <w:del w:id="51420" w:author="Viji" w:date="2023-12-28T12:07:00Z"/>
                    <w:rFonts w:ascii="Souvenir Lt BT" w:hAnsi="Souvenir Lt BT" w:cs="Calibri"/>
                    <w:color w:val="000000"/>
                    <w:sz w:val="18"/>
                    <w:szCs w:val="18"/>
                    <w:lang w:eastAsia="en-US" w:bidi="ml-IN"/>
                  </w:rPr>
                </w:rPrChange>
              </w:rPr>
            </w:pPr>
            <w:ins w:id="51421" w:author="KMSCL" w:date="2021-01-21T11:28:00Z">
              <w:del w:id="51422" w:author="Viji" w:date="2023-12-28T12:07:00Z">
                <w:r w:rsidRPr="00143586" w:rsidDel="006546F8">
                  <w:rPr>
                    <w:rFonts w:ascii="Souvenir Lt BT" w:hAnsi="Souvenir Lt BT" w:cs="Calibri"/>
                    <w:color w:val="000000"/>
                    <w:sz w:val="20"/>
                    <w:szCs w:val="20"/>
                    <w:lang w:eastAsia="en-US" w:bidi="ml-IN"/>
                    <w:rPrChange w:id="51423" w:author="KMSCL" w:date="2021-01-21T11:28:00Z">
                      <w:rPr>
                        <w:rFonts w:ascii="Souvenir Lt BT" w:hAnsi="Souvenir Lt BT" w:cs="Calibri"/>
                        <w:color w:val="000000"/>
                        <w:sz w:val="18"/>
                        <w:szCs w:val="18"/>
                        <w:lang w:eastAsia="en-US" w:bidi="ml-IN"/>
                      </w:rPr>
                    </w:rPrChange>
                  </w:rPr>
                  <w:delText>Each 5 ml contains; 400 mg + 57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42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425" w:author="KMSCL" w:date="2021-01-21T11:28:00Z"/>
                <w:del w:id="51426" w:author="Viji" w:date="2023-12-28T12:07:00Z"/>
                <w:rFonts w:ascii="Souvenir Lt BT" w:hAnsi="Souvenir Lt BT" w:cs="Calibri"/>
                <w:color w:val="000000"/>
                <w:sz w:val="20"/>
                <w:szCs w:val="20"/>
                <w:lang w:eastAsia="en-US" w:bidi="ml-IN"/>
                <w:rPrChange w:id="51427" w:author="KMSCL" w:date="2021-01-21T11:28:00Z">
                  <w:rPr>
                    <w:ins w:id="51428" w:author="KMSCL" w:date="2021-01-21T11:28:00Z"/>
                    <w:del w:id="51429" w:author="Viji" w:date="2023-12-28T12:07:00Z"/>
                    <w:rFonts w:ascii="Souvenir Lt BT" w:hAnsi="Souvenir Lt BT" w:cs="Calibri"/>
                    <w:color w:val="000000"/>
                    <w:sz w:val="18"/>
                    <w:szCs w:val="18"/>
                    <w:lang w:eastAsia="en-US" w:bidi="ml-IN"/>
                  </w:rPr>
                </w:rPrChange>
              </w:rPr>
            </w:pPr>
            <w:ins w:id="51430" w:author="KMSCL" w:date="2021-01-21T11:28:00Z">
              <w:del w:id="51431" w:author="Viji" w:date="2023-12-28T12:07:00Z">
                <w:r w:rsidRPr="00143586" w:rsidDel="006546F8">
                  <w:rPr>
                    <w:rFonts w:ascii="Souvenir Lt BT" w:hAnsi="Souvenir Lt BT" w:cs="Calibri"/>
                    <w:color w:val="000000"/>
                    <w:sz w:val="20"/>
                    <w:szCs w:val="20"/>
                    <w:lang w:eastAsia="en-US" w:bidi="ml-IN"/>
                    <w:rPrChange w:id="51432" w:author="KMSCL" w:date="2021-01-21T11:28:00Z">
                      <w:rPr>
                        <w:rFonts w:ascii="Souvenir Lt BT" w:hAnsi="Souvenir Lt BT" w:cs="Calibri"/>
                        <w:color w:val="000000"/>
                        <w:sz w:val="18"/>
                        <w:szCs w:val="18"/>
                        <w:lang w:eastAsia="en-US" w:bidi="ml-IN"/>
                      </w:rPr>
                    </w:rPrChange>
                  </w:rPr>
                  <w:delText>3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43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434" w:author="KMSCL" w:date="2021-01-21T11:28:00Z"/>
                <w:del w:id="51435" w:author="Viji" w:date="2023-12-28T12:07:00Z"/>
                <w:rFonts w:ascii="Souvenir Lt BT" w:hAnsi="Souvenir Lt BT" w:cs="Calibri"/>
                <w:color w:val="000000"/>
                <w:sz w:val="20"/>
                <w:szCs w:val="20"/>
                <w:lang w:eastAsia="en-US" w:bidi="ml-IN"/>
                <w:rPrChange w:id="51436" w:author="KMSCL" w:date="2021-01-21T11:28:00Z">
                  <w:rPr>
                    <w:ins w:id="51437" w:author="KMSCL" w:date="2021-01-21T11:28:00Z"/>
                    <w:del w:id="51438" w:author="Viji" w:date="2023-12-28T12:07:00Z"/>
                    <w:rFonts w:ascii="Souvenir Lt BT" w:hAnsi="Souvenir Lt BT" w:cs="Calibri"/>
                    <w:color w:val="000000"/>
                    <w:sz w:val="18"/>
                    <w:szCs w:val="18"/>
                    <w:lang w:eastAsia="en-US" w:bidi="ml-IN"/>
                  </w:rPr>
                </w:rPrChange>
              </w:rPr>
            </w:pPr>
            <w:ins w:id="51439" w:author="KMSCL" w:date="2021-01-21T11:28:00Z">
              <w:del w:id="51440" w:author="Viji" w:date="2023-12-28T12:07:00Z">
                <w:r w:rsidRPr="00143586" w:rsidDel="006546F8">
                  <w:rPr>
                    <w:rFonts w:ascii="Souvenir Lt BT" w:hAnsi="Souvenir Lt BT" w:cs="Calibri"/>
                    <w:color w:val="000000"/>
                    <w:sz w:val="20"/>
                    <w:szCs w:val="20"/>
                    <w:lang w:eastAsia="en-US" w:bidi="ml-IN"/>
                    <w:rPrChange w:id="51441" w:author="KMSCL" w:date="2021-01-21T11:28:00Z">
                      <w:rPr>
                        <w:rFonts w:ascii="Souvenir Lt BT" w:hAnsi="Souvenir Lt BT" w:cs="Calibri"/>
                        <w:color w:val="000000"/>
                        <w:sz w:val="18"/>
                        <w:szCs w:val="18"/>
                        <w:lang w:eastAsia="en-US" w:bidi="ml-IN"/>
                      </w:rPr>
                    </w:rPrChange>
                  </w:rPr>
                  <w:delText>4,17,57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44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443" w:author="KMSCL" w:date="2021-01-21T11:28:00Z"/>
                <w:del w:id="51444" w:author="Viji" w:date="2023-12-28T12:07:00Z"/>
                <w:rFonts w:ascii="Souvenir Lt BT" w:hAnsi="Souvenir Lt BT" w:cs="Calibri"/>
                <w:color w:val="000000"/>
                <w:sz w:val="20"/>
                <w:szCs w:val="20"/>
                <w:lang w:eastAsia="en-US" w:bidi="ml-IN"/>
                <w:rPrChange w:id="51445" w:author="KMSCL" w:date="2021-01-21T11:28:00Z">
                  <w:rPr>
                    <w:ins w:id="51446" w:author="KMSCL" w:date="2021-01-21T11:28:00Z"/>
                    <w:del w:id="51447" w:author="Viji" w:date="2023-12-28T12:07:00Z"/>
                    <w:rFonts w:ascii="Souvenir Lt BT" w:hAnsi="Souvenir Lt BT" w:cs="Calibri"/>
                    <w:color w:val="000000"/>
                    <w:sz w:val="18"/>
                    <w:szCs w:val="18"/>
                    <w:lang w:eastAsia="en-US" w:bidi="ml-IN"/>
                  </w:rPr>
                </w:rPrChange>
              </w:rPr>
            </w:pPr>
            <w:ins w:id="51448" w:author="KMSCL" w:date="2021-01-21T11:28:00Z">
              <w:del w:id="51449" w:author="Viji" w:date="2023-12-28T12:07:00Z">
                <w:r w:rsidRPr="00143586" w:rsidDel="006546F8">
                  <w:rPr>
                    <w:rFonts w:ascii="Souvenir Lt BT" w:hAnsi="Souvenir Lt BT" w:cs="Calibri"/>
                    <w:color w:val="000000"/>
                    <w:sz w:val="20"/>
                    <w:szCs w:val="20"/>
                    <w:lang w:eastAsia="en-US" w:bidi="ml-IN"/>
                    <w:rPrChange w:id="51450"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45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452" w:author="KMSCL" w:date="2021-01-21T11:28:00Z"/>
                <w:del w:id="51453" w:author="Viji" w:date="2023-12-28T12:07:00Z"/>
                <w:rFonts w:ascii="Souvenir Lt BT" w:hAnsi="Souvenir Lt BT" w:cs="Calibri"/>
                <w:color w:val="000000"/>
                <w:sz w:val="20"/>
                <w:szCs w:val="20"/>
                <w:lang w:eastAsia="en-US" w:bidi="ml-IN"/>
                <w:rPrChange w:id="51454" w:author="KMSCL" w:date="2021-01-21T11:28:00Z">
                  <w:rPr>
                    <w:ins w:id="51455" w:author="KMSCL" w:date="2021-01-21T11:28:00Z"/>
                    <w:del w:id="51456" w:author="Viji" w:date="2023-12-28T12:07:00Z"/>
                    <w:rFonts w:ascii="Souvenir Lt BT" w:hAnsi="Souvenir Lt BT" w:cs="Calibri"/>
                    <w:color w:val="000000"/>
                    <w:sz w:val="18"/>
                    <w:szCs w:val="18"/>
                    <w:lang w:eastAsia="en-US" w:bidi="ml-IN"/>
                  </w:rPr>
                </w:rPrChange>
              </w:rPr>
            </w:pPr>
            <w:ins w:id="51457" w:author="KMSCL" w:date="2021-01-21T11:28:00Z">
              <w:del w:id="51458" w:author="Viji" w:date="2023-12-28T12:07:00Z">
                <w:r w:rsidRPr="00143586" w:rsidDel="006546F8">
                  <w:rPr>
                    <w:rFonts w:ascii="Souvenir Lt BT" w:hAnsi="Souvenir Lt BT" w:cs="Calibri"/>
                    <w:color w:val="000000"/>
                    <w:sz w:val="20"/>
                    <w:szCs w:val="20"/>
                    <w:lang w:eastAsia="en-US" w:bidi="ml-IN"/>
                    <w:rPrChange w:id="51459" w:author="KMSCL" w:date="2021-01-21T11:28:00Z">
                      <w:rPr>
                        <w:rFonts w:ascii="Souvenir Lt BT" w:hAnsi="Souvenir Lt BT" w:cs="Calibri"/>
                        <w:color w:val="000000"/>
                        <w:sz w:val="18"/>
                        <w:szCs w:val="18"/>
                        <w:lang w:eastAsia="en-US" w:bidi="ml-IN"/>
                      </w:rPr>
                    </w:rPrChange>
                  </w:rPr>
                  <w:delText>1,23,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460" w:author="KMSCL" w:date="2021-01-22T16:06:00Z">
            <w:tblPrEx>
              <w:tblW w:w="10435" w:type="dxa"/>
              <w:tblInd w:w="-885" w:type="dxa"/>
              <w:tblLayout w:type="fixed"/>
            </w:tblPrEx>
          </w:tblPrExChange>
        </w:tblPrEx>
        <w:trPr>
          <w:trHeight w:val="480"/>
          <w:ins w:id="51461" w:author="KMSCL" w:date="2021-01-21T11:28:00Z"/>
          <w:del w:id="51462" w:author="Viji" w:date="2023-12-28T12:07:00Z"/>
          <w:trPrChange w:id="5146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46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465" w:author="KMSCL" w:date="2021-01-21T11:28:00Z"/>
                <w:del w:id="51466" w:author="Viji" w:date="2023-12-28T12:07:00Z"/>
                <w:rFonts w:ascii="Souvenir Lt BT" w:hAnsi="Souvenir Lt BT" w:cs="Calibri"/>
                <w:color w:val="000000"/>
                <w:sz w:val="20"/>
                <w:szCs w:val="20"/>
                <w:lang w:eastAsia="en-US" w:bidi="ml-IN"/>
                <w:rPrChange w:id="51467" w:author="KMSCL" w:date="2021-01-21T11:28:00Z">
                  <w:rPr>
                    <w:ins w:id="51468" w:author="KMSCL" w:date="2021-01-21T11:28:00Z"/>
                    <w:del w:id="51469" w:author="Viji" w:date="2023-12-28T12:07:00Z"/>
                    <w:rFonts w:ascii="Souvenir Lt BT" w:hAnsi="Souvenir Lt BT" w:cs="Calibri"/>
                    <w:color w:val="000000"/>
                    <w:sz w:val="18"/>
                    <w:szCs w:val="18"/>
                    <w:lang w:eastAsia="en-US" w:bidi="ml-IN"/>
                  </w:rPr>
                </w:rPrChange>
              </w:rPr>
            </w:pPr>
            <w:ins w:id="51470" w:author="KMSCL" w:date="2021-01-21T11:28:00Z">
              <w:del w:id="51471" w:author="Viji" w:date="2023-12-28T12:07:00Z">
                <w:r w:rsidRPr="00143586" w:rsidDel="006546F8">
                  <w:rPr>
                    <w:rFonts w:ascii="Souvenir Lt BT" w:hAnsi="Souvenir Lt BT" w:cs="Calibri"/>
                    <w:color w:val="000000"/>
                    <w:sz w:val="20"/>
                    <w:szCs w:val="20"/>
                    <w:lang w:eastAsia="en-US" w:bidi="ml-IN"/>
                    <w:rPrChange w:id="51472" w:author="KMSCL" w:date="2021-01-21T11:28:00Z">
                      <w:rPr>
                        <w:rFonts w:ascii="Souvenir Lt BT" w:hAnsi="Souvenir Lt BT" w:cs="Calibri"/>
                        <w:color w:val="000000"/>
                        <w:sz w:val="18"/>
                        <w:szCs w:val="18"/>
                        <w:lang w:eastAsia="en-US" w:bidi="ml-IN"/>
                      </w:rPr>
                    </w:rPrChange>
                  </w:rPr>
                  <w:delText>2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47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474" w:author="KMSCL" w:date="2021-01-21T11:28:00Z"/>
                <w:del w:id="51475" w:author="Viji" w:date="2023-12-28T12:07:00Z"/>
                <w:rFonts w:ascii="Souvenir Lt BT" w:hAnsi="Souvenir Lt BT" w:cs="Calibri"/>
                <w:color w:val="000000"/>
                <w:sz w:val="20"/>
                <w:szCs w:val="20"/>
                <w:lang w:eastAsia="en-US" w:bidi="ml-IN"/>
                <w:rPrChange w:id="51476" w:author="KMSCL" w:date="2021-01-21T11:28:00Z">
                  <w:rPr>
                    <w:ins w:id="51477" w:author="KMSCL" w:date="2021-01-21T11:28:00Z"/>
                    <w:del w:id="51478" w:author="Viji" w:date="2023-12-28T12:07:00Z"/>
                    <w:rFonts w:ascii="Souvenir Lt BT" w:hAnsi="Souvenir Lt BT" w:cs="Calibri"/>
                    <w:color w:val="000000"/>
                    <w:sz w:val="18"/>
                    <w:szCs w:val="18"/>
                    <w:lang w:eastAsia="en-US" w:bidi="ml-IN"/>
                  </w:rPr>
                </w:rPrChange>
              </w:rPr>
            </w:pPr>
            <w:ins w:id="51479" w:author="KMSCL" w:date="2021-01-21T11:28:00Z">
              <w:del w:id="51480" w:author="Viji" w:date="2023-12-28T12:07:00Z">
                <w:r w:rsidRPr="00143586" w:rsidDel="006546F8">
                  <w:rPr>
                    <w:rFonts w:ascii="Souvenir Lt BT" w:hAnsi="Souvenir Lt BT" w:cs="Calibri"/>
                    <w:color w:val="000000"/>
                    <w:sz w:val="20"/>
                    <w:szCs w:val="20"/>
                    <w:lang w:eastAsia="en-US" w:bidi="ml-IN"/>
                    <w:rPrChange w:id="51481" w:author="KMSCL" w:date="2021-01-21T11:28:00Z">
                      <w:rPr>
                        <w:rFonts w:ascii="Souvenir Lt BT" w:hAnsi="Souvenir Lt BT" w:cs="Calibri"/>
                        <w:color w:val="000000"/>
                        <w:sz w:val="18"/>
                        <w:szCs w:val="18"/>
                        <w:lang w:eastAsia="en-US" w:bidi="ml-IN"/>
                      </w:rPr>
                    </w:rPrChange>
                  </w:rPr>
                  <w:delText>D0200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48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483" w:author="KMSCL" w:date="2021-01-21T11:28:00Z"/>
                <w:del w:id="51484" w:author="Viji" w:date="2023-12-28T12:07:00Z"/>
                <w:rFonts w:ascii="Souvenir Lt BT" w:hAnsi="Souvenir Lt BT" w:cs="Calibri"/>
                <w:color w:val="000000"/>
                <w:sz w:val="20"/>
                <w:szCs w:val="20"/>
                <w:lang w:eastAsia="en-US" w:bidi="ml-IN"/>
                <w:rPrChange w:id="51485" w:author="KMSCL" w:date="2021-01-21T11:28:00Z">
                  <w:rPr>
                    <w:ins w:id="51486" w:author="KMSCL" w:date="2021-01-21T11:28:00Z"/>
                    <w:del w:id="51487" w:author="Viji" w:date="2023-12-28T12:07:00Z"/>
                    <w:rFonts w:ascii="Souvenir Lt BT" w:hAnsi="Souvenir Lt BT" w:cs="Calibri"/>
                    <w:color w:val="000000"/>
                    <w:sz w:val="18"/>
                    <w:szCs w:val="18"/>
                    <w:lang w:eastAsia="en-US" w:bidi="ml-IN"/>
                  </w:rPr>
                </w:rPrChange>
              </w:rPr>
            </w:pPr>
            <w:ins w:id="51488" w:author="KMSCL" w:date="2021-01-21T11:28:00Z">
              <w:del w:id="51489" w:author="Viji" w:date="2023-12-28T12:07:00Z">
                <w:r w:rsidRPr="00143586" w:rsidDel="006546F8">
                  <w:rPr>
                    <w:rFonts w:ascii="Souvenir Lt BT" w:hAnsi="Souvenir Lt BT" w:cs="Calibri"/>
                    <w:color w:val="000000"/>
                    <w:sz w:val="20"/>
                    <w:szCs w:val="20"/>
                    <w:lang w:eastAsia="en-US" w:bidi="ml-IN"/>
                    <w:rPrChange w:id="51490" w:author="KMSCL" w:date="2021-01-21T11:28:00Z">
                      <w:rPr>
                        <w:rFonts w:ascii="Souvenir Lt BT" w:hAnsi="Souvenir Lt BT" w:cs="Calibri"/>
                        <w:color w:val="000000"/>
                        <w:sz w:val="18"/>
                        <w:szCs w:val="18"/>
                        <w:lang w:eastAsia="en-US" w:bidi="ml-IN"/>
                      </w:rPr>
                    </w:rPrChange>
                  </w:rPr>
                  <w:delText>AMOXYCILLIN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49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492" w:author="KMSCL" w:date="2021-01-21T11:28:00Z"/>
                <w:del w:id="51493" w:author="Viji" w:date="2023-12-28T12:07:00Z"/>
                <w:rFonts w:ascii="Souvenir Lt BT" w:hAnsi="Souvenir Lt BT" w:cs="Calibri"/>
                <w:color w:val="000000"/>
                <w:sz w:val="20"/>
                <w:szCs w:val="20"/>
                <w:lang w:eastAsia="en-US" w:bidi="ml-IN"/>
                <w:rPrChange w:id="51494" w:author="KMSCL" w:date="2021-01-21T11:28:00Z">
                  <w:rPr>
                    <w:ins w:id="51495" w:author="KMSCL" w:date="2021-01-21T11:28:00Z"/>
                    <w:del w:id="51496" w:author="Viji" w:date="2023-12-28T12:07:00Z"/>
                    <w:rFonts w:ascii="Souvenir Lt BT" w:hAnsi="Souvenir Lt BT" w:cs="Calibri"/>
                    <w:color w:val="000000"/>
                    <w:sz w:val="18"/>
                    <w:szCs w:val="18"/>
                    <w:lang w:eastAsia="en-US" w:bidi="ml-IN"/>
                  </w:rPr>
                </w:rPrChange>
              </w:rPr>
            </w:pPr>
            <w:ins w:id="51497" w:author="KMSCL" w:date="2021-01-21T11:28:00Z">
              <w:del w:id="51498" w:author="Viji" w:date="2023-12-28T12:07:00Z">
                <w:r w:rsidRPr="00143586" w:rsidDel="006546F8">
                  <w:rPr>
                    <w:rFonts w:ascii="Souvenir Lt BT" w:hAnsi="Souvenir Lt BT" w:cs="Calibri"/>
                    <w:color w:val="000000"/>
                    <w:sz w:val="20"/>
                    <w:szCs w:val="20"/>
                    <w:lang w:eastAsia="en-US" w:bidi="ml-IN"/>
                    <w:rPrChange w:id="51499" w:author="KMSCL" w:date="2021-01-21T11:28:00Z">
                      <w:rPr>
                        <w:rFonts w:ascii="Souvenir Lt BT" w:hAnsi="Souvenir Lt BT" w:cs="Calibri"/>
                        <w:color w:val="000000"/>
                        <w:sz w:val="18"/>
                        <w:szCs w:val="18"/>
                        <w:lang w:eastAsia="en-US" w:bidi="ml-IN"/>
                      </w:rPr>
                    </w:rPrChange>
                  </w:rPr>
                  <w:delText>2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50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501" w:author="KMSCL" w:date="2021-01-21T11:28:00Z"/>
                <w:del w:id="51502" w:author="Viji" w:date="2023-12-28T12:07:00Z"/>
                <w:rFonts w:ascii="Souvenir Lt BT" w:hAnsi="Souvenir Lt BT" w:cs="Calibri"/>
                <w:color w:val="000000"/>
                <w:sz w:val="20"/>
                <w:szCs w:val="20"/>
                <w:lang w:eastAsia="en-US" w:bidi="ml-IN"/>
                <w:rPrChange w:id="51503" w:author="KMSCL" w:date="2021-01-21T11:28:00Z">
                  <w:rPr>
                    <w:ins w:id="51504" w:author="KMSCL" w:date="2021-01-21T11:28:00Z"/>
                    <w:del w:id="51505" w:author="Viji" w:date="2023-12-28T12:07:00Z"/>
                    <w:rFonts w:ascii="Souvenir Lt BT" w:hAnsi="Souvenir Lt BT" w:cs="Calibri"/>
                    <w:color w:val="000000"/>
                    <w:sz w:val="18"/>
                    <w:szCs w:val="18"/>
                    <w:lang w:eastAsia="en-US" w:bidi="ml-IN"/>
                  </w:rPr>
                </w:rPrChange>
              </w:rPr>
            </w:pPr>
            <w:ins w:id="51506" w:author="KMSCL" w:date="2021-01-21T11:28:00Z">
              <w:del w:id="51507" w:author="Viji" w:date="2023-12-28T12:07:00Z">
                <w:r w:rsidRPr="00143586" w:rsidDel="006546F8">
                  <w:rPr>
                    <w:rFonts w:ascii="Souvenir Lt BT" w:hAnsi="Souvenir Lt BT" w:cs="Calibri"/>
                    <w:color w:val="000000"/>
                    <w:sz w:val="20"/>
                    <w:szCs w:val="20"/>
                    <w:lang w:eastAsia="en-US" w:bidi="ml-IN"/>
                    <w:rPrChange w:id="5150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50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510" w:author="KMSCL" w:date="2021-01-21T11:28:00Z"/>
                <w:del w:id="51511" w:author="Viji" w:date="2023-12-28T12:07:00Z"/>
                <w:rFonts w:ascii="Souvenir Lt BT" w:hAnsi="Souvenir Lt BT" w:cs="Calibri"/>
                <w:color w:val="000000"/>
                <w:sz w:val="20"/>
                <w:szCs w:val="20"/>
                <w:lang w:eastAsia="en-US" w:bidi="ml-IN"/>
                <w:rPrChange w:id="51512" w:author="KMSCL" w:date="2021-01-21T11:28:00Z">
                  <w:rPr>
                    <w:ins w:id="51513" w:author="KMSCL" w:date="2021-01-21T11:28:00Z"/>
                    <w:del w:id="51514" w:author="Viji" w:date="2023-12-28T12:07:00Z"/>
                    <w:rFonts w:ascii="Souvenir Lt BT" w:hAnsi="Souvenir Lt BT" w:cs="Calibri"/>
                    <w:color w:val="000000"/>
                    <w:sz w:val="18"/>
                    <w:szCs w:val="18"/>
                    <w:lang w:eastAsia="en-US" w:bidi="ml-IN"/>
                  </w:rPr>
                </w:rPrChange>
              </w:rPr>
            </w:pPr>
            <w:ins w:id="51515" w:author="KMSCL" w:date="2021-01-21T11:28:00Z">
              <w:del w:id="51516" w:author="Viji" w:date="2023-12-28T12:07:00Z">
                <w:r w:rsidRPr="00143586" w:rsidDel="006546F8">
                  <w:rPr>
                    <w:rFonts w:ascii="Souvenir Lt BT" w:hAnsi="Souvenir Lt BT" w:cs="Calibri"/>
                    <w:color w:val="000000"/>
                    <w:sz w:val="20"/>
                    <w:szCs w:val="20"/>
                    <w:lang w:eastAsia="en-US" w:bidi="ml-IN"/>
                    <w:rPrChange w:id="51517" w:author="KMSCL" w:date="2021-01-21T11:28:00Z">
                      <w:rPr>
                        <w:rFonts w:ascii="Souvenir Lt BT" w:hAnsi="Souvenir Lt BT" w:cs="Calibri"/>
                        <w:color w:val="000000"/>
                        <w:sz w:val="18"/>
                        <w:szCs w:val="18"/>
                        <w:lang w:eastAsia="en-US" w:bidi="ml-IN"/>
                      </w:rPr>
                    </w:rPrChange>
                  </w:rPr>
                  <w:delText>1,70,70,49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51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519" w:author="KMSCL" w:date="2021-01-21T11:28:00Z"/>
                <w:del w:id="51520" w:author="Viji" w:date="2023-12-28T12:07:00Z"/>
                <w:rFonts w:ascii="Souvenir Lt BT" w:hAnsi="Souvenir Lt BT" w:cs="Calibri"/>
                <w:color w:val="000000"/>
                <w:sz w:val="20"/>
                <w:szCs w:val="20"/>
                <w:lang w:eastAsia="en-US" w:bidi="ml-IN"/>
                <w:rPrChange w:id="51521" w:author="KMSCL" w:date="2021-01-21T11:28:00Z">
                  <w:rPr>
                    <w:ins w:id="51522" w:author="KMSCL" w:date="2021-01-21T11:28:00Z"/>
                    <w:del w:id="51523" w:author="Viji" w:date="2023-12-28T12:07:00Z"/>
                    <w:rFonts w:ascii="Souvenir Lt BT" w:hAnsi="Souvenir Lt BT" w:cs="Calibri"/>
                    <w:color w:val="000000"/>
                    <w:sz w:val="18"/>
                    <w:szCs w:val="18"/>
                    <w:lang w:eastAsia="en-US" w:bidi="ml-IN"/>
                  </w:rPr>
                </w:rPrChange>
              </w:rPr>
            </w:pPr>
            <w:ins w:id="51524" w:author="KMSCL" w:date="2021-01-21T11:28:00Z">
              <w:del w:id="51525" w:author="Viji" w:date="2023-12-28T12:07:00Z">
                <w:r w:rsidRPr="00143586" w:rsidDel="006546F8">
                  <w:rPr>
                    <w:rFonts w:ascii="Souvenir Lt BT" w:hAnsi="Souvenir Lt BT" w:cs="Calibri"/>
                    <w:color w:val="000000"/>
                    <w:sz w:val="20"/>
                    <w:szCs w:val="20"/>
                    <w:lang w:eastAsia="en-US" w:bidi="ml-IN"/>
                    <w:rPrChange w:id="5152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52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528" w:author="KMSCL" w:date="2021-01-21T11:28:00Z"/>
                <w:del w:id="51529" w:author="Viji" w:date="2023-12-28T12:07:00Z"/>
                <w:rFonts w:ascii="Souvenir Lt BT" w:hAnsi="Souvenir Lt BT" w:cs="Calibri"/>
                <w:color w:val="000000"/>
                <w:sz w:val="20"/>
                <w:szCs w:val="20"/>
                <w:lang w:eastAsia="en-US" w:bidi="ml-IN"/>
                <w:rPrChange w:id="51530" w:author="KMSCL" w:date="2021-01-21T11:28:00Z">
                  <w:rPr>
                    <w:ins w:id="51531" w:author="KMSCL" w:date="2021-01-21T11:28:00Z"/>
                    <w:del w:id="51532" w:author="Viji" w:date="2023-12-28T12:07:00Z"/>
                    <w:rFonts w:ascii="Souvenir Lt BT" w:hAnsi="Souvenir Lt BT" w:cs="Calibri"/>
                    <w:color w:val="000000"/>
                    <w:sz w:val="18"/>
                    <w:szCs w:val="18"/>
                    <w:lang w:eastAsia="en-US" w:bidi="ml-IN"/>
                  </w:rPr>
                </w:rPrChange>
              </w:rPr>
            </w:pPr>
            <w:ins w:id="51533" w:author="KMSCL" w:date="2021-01-21T11:28:00Z">
              <w:del w:id="51534" w:author="Viji" w:date="2023-12-28T12:07:00Z">
                <w:r w:rsidRPr="00143586" w:rsidDel="006546F8">
                  <w:rPr>
                    <w:rFonts w:ascii="Souvenir Lt BT" w:hAnsi="Souvenir Lt BT" w:cs="Calibri"/>
                    <w:color w:val="000000"/>
                    <w:sz w:val="20"/>
                    <w:szCs w:val="20"/>
                    <w:lang w:eastAsia="en-US" w:bidi="ml-IN"/>
                    <w:rPrChange w:id="51535" w:author="KMSCL" w:date="2021-01-21T11:28:00Z">
                      <w:rPr>
                        <w:rFonts w:ascii="Souvenir Lt BT" w:hAnsi="Souvenir Lt BT" w:cs="Calibri"/>
                        <w:color w:val="000000"/>
                        <w:sz w:val="18"/>
                        <w:szCs w:val="18"/>
                        <w:lang w:eastAsia="en-US" w:bidi="ml-IN"/>
                      </w:rPr>
                    </w:rPrChange>
                  </w:rPr>
                  <w:delText>1,43,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536" w:author="KMSCL" w:date="2021-01-22T16:06:00Z">
            <w:tblPrEx>
              <w:tblW w:w="10435" w:type="dxa"/>
              <w:tblInd w:w="-885" w:type="dxa"/>
              <w:tblLayout w:type="fixed"/>
            </w:tblPrEx>
          </w:tblPrExChange>
        </w:tblPrEx>
        <w:trPr>
          <w:trHeight w:val="480"/>
          <w:ins w:id="51537" w:author="KMSCL" w:date="2021-01-21T11:28:00Z"/>
          <w:del w:id="51538" w:author="Viji" w:date="2023-12-28T12:07:00Z"/>
          <w:trPrChange w:id="5153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54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541" w:author="KMSCL" w:date="2021-01-21T11:28:00Z"/>
                <w:del w:id="51542" w:author="Viji" w:date="2023-12-28T12:07:00Z"/>
                <w:rFonts w:ascii="Souvenir Lt BT" w:hAnsi="Souvenir Lt BT" w:cs="Calibri"/>
                <w:color w:val="000000"/>
                <w:sz w:val="20"/>
                <w:szCs w:val="20"/>
                <w:lang w:eastAsia="en-US" w:bidi="ml-IN"/>
                <w:rPrChange w:id="51543" w:author="KMSCL" w:date="2021-01-21T11:28:00Z">
                  <w:rPr>
                    <w:ins w:id="51544" w:author="KMSCL" w:date="2021-01-21T11:28:00Z"/>
                    <w:del w:id="51545" w:author="Viji" w:date="2023-12-28T12:07:00Z"/>
                    <w:rFonts w:ascii="Souvenir Lt BT" w:hAnsi="Souvenir Lt BT" w:cs="Calibri"/>
                    <w:color w:val="000000"/>
                    <w:sz w:val="18"/>
                    <w:szCs w:val="18"/>
                    <w:lang w:eastAsia="en-US" w:bidi="ml-IN"/>
                  </w:rPr>
                </w:rPrChange>
              </w:rPr>
            </w:pPr>
            <w:ins w:id="51546" w:author="KMSCL" w:date="2021-01-21T11:28:00Z">
              <w:del w:id="51547" w:author="Viji" w:date="2023-12-28T12:07:00Z">
                <w:r w:rsidRPr="00143586" w:rsidDel="006546F8">
                  <w:rPr>
                    <w:rFonts w:ascii="Souvenir Lt BT" w:hAnsi="Souvenir Lt BT" w:cs="Calibri"/>
                    <w:color w:val="000000"/>
                    <w:sz w:val="20"/>
                    <w:szCs w:val="20"/>
                    <w:lang w:eastAsia="en-US" w:bidi="ml-IN"/>
                    <w:rPrChange w:id="51548" w:author="KMSCL" w:date="2021-01-21T11:28:00Z">
                      <w:rPr>
                        <w:rFonts w:ascii="Souvenir Lt BT" w:hAnsi="Souvenir Lt BT" w:cs="Calibri"/>
                        <w:color w:val="000000"/>
                        <w:sz w:val="18"/>
                        <w:szCs w:val="18"/>
                        <w:lang w:eastAsia="en-US" w:bidi="ml-IN"/>
                      </w:rPr>
                    </w:rPrChange>
                  </w:rPr>
                  <w:delText>2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54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550" w:author="KMSCL" w:date="2021-01-21T11:28:00Z"/>
                <w:del w:id="51551" w:author="Viji" w:date="2023-12-28T12:07:00Z"/>
                <w:rFonts w:ascii="Souvenir Lt BT" w:hAnsi="Souvenir Lt BT" w:cs="Calibri"/>
                <w:color w:val="000000"/>
                <w:sz w:val="20"/>
                <w:szCs w:val="20"/>
                <w:lang w:eastAsia="en-US" w:bidi="ml-IN"/>
                <w:rPrChange w:id="51552" w:author="KMSCL" w:date="2021-01-21T11:28:00Z">
                  <w:rPr>
                    <w:ins w:id="51553" w:author="KMSCL" w:date="2021-01-21T11:28:00Z"/>
                    <w:del w:id="51554" w:author="Viji" w:date="2023-12-28T12:07:00Z"/>
                    <w:rFonts w:ascii="Souvenir Lt BT" w:hAnsi="Souvenir Lt BT" w:cs="Calibri"/>
                    <w:color w:val="000000"/>
                    <w:sz w:val="18"/>
                    <w:szCs w:val="18"/>
                    <w:lang w:eastAsia="en-US" w:bidi="ml-IN"/>
                  </w:rPr>
                </w:rPrChange>
              </w:rPr>
            </w:pPr>
            <w:ins w:id="51555" w:author="KMSCL" w:date="2021-01-21T11:28:00Z">
              <w:del w:id="51556" w:author="Viji" w:date="2023-12-28T12:07:00Z">
                <w:r w:rsidRPr="00143586" w:rsidDel="006546F8">
                  <w:rPr>
                    <w:rFonts w:ascii="Souvenir Lt BT" w:hAnsi="Souvenir Lt BT" w:cs="Calibri"/>
                    <w:color w:val="000000"/>
                    <w:sz w:val="20"/>
                    <w:szCs w:val="20"/>
                    <w:lang w:eastAsia="en-US" w:bidi="ml-IN"/>
                    <w:rPrChange w:id="51557" w:author="KMSCL" w:date="2021-01-21T11:28:00Z">
                      <w:rPr>
                        <w:rFonts w:ascii="Souvenir Lt BT" w:hAnsi="Souvenir Lt BT" w:cs="Calibri"/>
                        <w:color w:val="000000"/>
                        <w:sz w:val="18"/>
                        <w:szCs w:val="18"/>
                        <w:lang w:eastAsia="en-US" w:bidi="ml-IN"/>
                      </w:rPr>
                    </w:rPrChange>
                  </w:rPr>
                  <w:delText>D0200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55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559" w:author="KMSCL" w:date="2021-01-21T11:28:00Z"/>
                <w:del w:id="51560" w:author="Viji" w:date="2023-12-28T12:07:00Z"/>
                <w:rFonts w:ascii="Souvenir Lt BT" w:hAnsi="Souvenir Lt BT" w:cs="Calibri"/>
                <w:color w:val="000000"/>
                <w:sz w:val="20"/>
                <w:szCs w:val="20"/>
                <w:lang w:eastAsia="en-US" w:bidi="ml-IN"/>
                <w:rPrChange w:id="51561" w:author="KMSCL" w:date="2021-01-21T11:28:00Z">
                  <w:rPr>
                    <w:ins w:id="51562" w:author="KMSCL" w:date="2021-01-21T11:28:00Z"/>
                    <w:del w:id="51563" w:author="Viji" w:date="2023-12-28T12:07:00Z"/>
                    <w:rFonts w:ascii="Souvenir Lt BT" w:hAnsi="Souvenir Lt BT" w:cs="Calibri"/>
                    <w:color w:val="000000"/>
                    <w:sz w:val="18"/>
                    <w:szCs w:val="18"/>
                    <w:lang w:eastAsia="en-US" w:bidi="ml-IN"/>
                  </w:rPr>
                </w:rPrChange>
              </w:rPr>
            </w:pPr>
            <w:ins w:id="51564" w:author="KMSCL" w:date="2021-01-21T11:28:00Z">
              <w:del w:id="51565" w:author="Viji" w:date="2023-12-28T12:07:00Z">
                <w:r w:rsidRPr="00143586" w:rsidDel="006546F8">
                  <w:rPr>
                    <w:rFonts w:ascii="Souvenir Lt BT" w:hAnsi="Souvenir Lt BT" w:cs="Calibri"/>
                    <w:color w:val="000000"/>
                    <w:sz w:val="20"/>
                    <w:szCs w:val="20"/>
                    <w:lang w:eastAsia="en-US" w:bidi="ml-IN"/>
                    <w:rPrChange w:id="51566" w:author="KMSCL" w:date="2021-01-21T11:28:00Z">
                      <w:rPr>
                        <w:rFonts w:ascii="Souvenir Lt BT" w:hAnsi="Souvenir Lt BT" w:cs="Calibri"/>
                        <w:color w:val="000000"/>
                        <w:sz w:val="18"/>
                        <w:szCs w:val="18"/>
                        <w:lang w:eastAsia="en-US" w:bidi="ml-IN"/>
                      </w:rPr>
                    </w:rPrChange>
                  </w:rPr>
                  <w:delText>AMOXYCILLIN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56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568" w:author="KMSCL" w:date="2021-01-21T11:28:00Z"/>
                <w:del w:id="51569" w:author="Viji" w:date="2023-12-28T12:07:00Z"/>
                <w:rFonts w:ascii="Souvenir Lt BT" w:hAnsi="Souvenir Lt BT" w:cs="Calibri"/>
                <w:color w:val="000000"/>
                <w:sz w:val="20"/>
                <w:szCs w:val="20"/>
                <w:lang w:eastAsia="en-US" w:bidi="ml-IN"/>
                <w:rPrChange w:id="51570" w:author="KMSCL" w:date="2021-01-21T11:28:00Z">
                  <w:rPr>
                    <w:ins w:id="51571" w:author="KMSCL" w:date="2021-01-21T11:28:00Z"/>
                    <w:del w:id="51572" w:author="Viji" w:date="2023-12-28T12:07:00Z"/>
                    <w:rFonts w:ascii="Souvenir Lt BT" w:hAnsi="Souvenir Lt BT" w:cs="Calibri"/>
                    <w:color w:val="000000"/>
                    <w:sz w:val="18"/>
                    <w:szCs w:val="18"/>
                    <w:lang w:eastAsia="en-US" w:bidi="ml-IN"/>
                  </w:rPr>
                </w:rPrChange>
              </w:rPr>
            </w:pPr>
            <w:ins w:id="51573" w:author="KMSCL" w:date="2021-01-21T11:28:00Z">
              <w:del w:id="51574" w:author="Viji" w:date="2023-12-28T12:07:00Z">
                <w:r w:rsidRPr="00143586" w:rsidDel="006546F8">
                  <w:rPr>
                    <w:rFonts w:ascii="Souvenir Lt BT" w:hAnsi="Souvenir Lt BT" w:cs="Calibri"/>
                    <w:color w:val="000000"/>
                    <w:sz w:val="20"/>
                    <w:szCs w:val="20"/>
                    <w:lang w:eastAsia="en-US" w:bidi="ml-IN"/>
                    <w:rPrChange w:id="51575"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57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577" w:author="KMSCL" w:date="2021-01-21T11:28:00Z"/>
                <w:del w:id="51578" w:author="Viji" w:date="2023-12-28T12:07:00Z"/>
                <w:rFonts w:ascii="Souvenir Lt BT" w:hAnsi="Souvenir Lt BT" w:cs="Calibri"/>
                <w:color w:val="000000"/>
                <w:sz w:val="20"/>
                <w:szCs w:val="20"/>
                <w:lang w:eastAsia="en-US" w:bidi="ml-IN"/>
                <w:rPrChange w:id="51579" w:author="KMSCL" w:date="2021-01-21T11:28:00Z">
                  <w:rPr>
                    <w:ins w:id="51580" w:author="KMSCL" w:date="2021-01-21T11:28:00Z"/>
                    <w:del w:id="51581" w:author="Viji" w:date="2023-12-28T12:07:00Z"/>
                    <w:rFonts w:ascii="Souvenir Lt BT" w:hAnsi="Souvenir Lt BT" w:cs="Calibri"/>
                    <w:color w:val="000000"/>
                    <w:sz w:val="18"/>
                    <w:szCs w:val="18"/>
                    <w:lang w:eastAsia="en-US" w:bidi="ml-IN"/>
                  </w:rPr>
                </w:rPrChange>
              </w:rPr>
            </w:pPr>
            <w:ins w:id="51582" w:author="KMSCL" w:date="2021-01-21T11:28:00Z">
              <w:del w:id="51583" w:author="Viji" w:date="2023-12-28T12:07:00Z">
                <w:r w:rsidRPr="00143586" w:rsidDel="006546F8">
                  <w:rPr>
                    <w:rFonts w:ascii="Souvenir Lt BT" w:hAnsi="Souvenir Lt BT" w:cs="Calibri"/>
                    <w:color w:val="000000"/>
                    <w:sz w:val="20"/>
                    <w:szCs w:val="20"/>
                    <w:lang w:eastAsia="en-US" w:bidi="ml-IN"/>
                    <w:rPrChange w:id="5158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58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586" w:author="KMSCL" w:date="2021-01-21T11:28:00Z"/>
                <w:del w:id="51587" w:author="Viji" w:date="2023-12-28T12:07:00Z"/>
                <w:rFonts w:ascii="Souvenir Lt BT" w:hAnsi="Souvenir Lt BT" w:cs="Calibri"/>
                <w:color w:val="000000"/>
                <w:sz w:val="20"/>
                <w:szCs w:val="20"/>
                <w:lang w:eastAsia="en-US" w:bidi="ml-IN"/>
                <w:rPrChange w:id="51588" w:author="KMSCL" w:date="2021-01-21T11:28:00Z">
                  <w:rPr>
                    <w:ins w:id="51589" w:author="KMSCL" w:date="2021-01-21T11:28:00Z"/>
                    <w:del w:id="51590" w:author="Viji" w:date="2023-12-28T12:07:00Z"/>
                    <w:rFonts w:ascii="Souvenir Lt BT" w:hAnsi="Souvenir Lt BT" w:cs="Calibri"/>
                    <w:color w:val="000000"/>
                    <w:sz w:val="18"/>
                    <w:szCs w:val="18"/>
                    <w:lang w:eastAsia="en-US" w:bidi="ml-IN"/>
                  </w:rPr>
                </w:rPrChange>
              </w:rPr>
            </w:pPr>
            <w:ins w:id="51591" w:author="KMSCL" w:date="2021-01-21T11:28:00Z">
              <w:del w:id="51592" w:author="Viji" w:date="2023-12-28T12:07:00Z">
                <w:r w:rsidRPr="00143586" w:rsidDel="006546F8">
                  <w:rPr>
                    <w:rFonts w:ascii="Souvenir Lt BT" w:hAnsi="Souvenir Lt BT" w:cs="Calibri"/>
                    <w:color w:val="000000"/>
                    <w:sz w:val="20"/>
                    <w:szCs w:val="20"/>
                    <w:lang w:eastAsia="en-US" w:bidi="ml-IN"/>
                    <w:rPrChange w:id="51593" w:author="KMSCL" w:date="2021-01-21T11:28:00Z">
                      <w:rPr>
                        <w:rFonts w:ascii="Souvenir Lt BT" w:hAnsi="Souvenir Lt BT" w:cs="Calibri"/>
                        <w:color w:val="000000"/>
                        <w:sz w:val="18"/>
                        <w:szCs w:val="18"/>
                        <w:lang w:eastAsia="en-US" w:bidi="ml-IN"/>
                      </w:rPr>
                    </w:rPrChange>
                  </w:rPr>
                  <w:delText>4,27,29,18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59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595" w:author="KMSCL" w:date="2021-01-21T11:28:00Z"/>
                <w:del w:id="51596" w:author="Viji" w:date="2023-12-28T12:07:00Z"/>
                <w:rFonts w:ascii="Souvenir Lt BT" w:hAnsi="Souvenir Lt BT" w:cs="Calibri"/>
                <w:color w:val="000000"/>
                <w:sz w:val="20"/>
                <w:szCs w:val="20"/>
                <w:lang w:eastAsia="en-US" w:bidi="ml-IN"/>
                <w:rPrChange w:id="51597" w:author="KMSCL" w:date="2021-01-21T11:28:00Z">
                  <w:rPr>
                    <w:ins w:id="51598" w:author="KMSCL" w:date="2021-01-21T11:28:00Z"/>
                    <w:del w:id="51599" w:author="Viji" w:date="2023-12-28T12:07:00Z"/>
                    <w:rFonts w:ascii="Souvenir Lt BT" w:hAnsi="Souvenir Lt BT" w:cs="Calibri"/>
                    <w:color w:val="000000"/>
                    <w:sz w:val="18"/>
                    <w:szCs w:val="18"/>
                    <w:lang w:eastAsia="en-US" w:bidi="ml-IN"/>
                  </w:rPr>
                </w:rPrChange>
              </w:rPr>
            </w:pPr>
            <w:ins w:id="51600" w:author="KMSCL" w:date="2021-01-21T11:28:00Z">
              <w:del w:id="51601" w:author="Viji" w:date="2023-12-28T12:07:00Z">
                <w:r w:rsidRPr="00143586" w:rsidDel="006546F8">
                  <w:rPr>
                    <w:rFonts w:ascii="Souvenir Lt BT" w:hAnsi="Souvenir Lt BT" w:cs="Calibri"/>
                    <w:color w:val="000000"/>
                    <w:sz w:val="20"/>
                    <w:szCs w:val="20"/>
                    <w:lang w:eastAsia="en-US" w:bidi="ml-IN"/>
                    <w:rPrChange w:id="5160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60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604" w:author="KMSCL" w:date="2021-01-21T11:28:00Z"/>
                <w:del w:id="51605" w:author="Viji" w:date="2023-12-28T12:07:00Z"/>
                <w:rFonts w:ascii="Souvenir Lt BT" w:hAnsi="Souvenir Lt BT" w:cs="Calibri"/>
                <w:color w:val="000000"/>
                <w:sz w:val="20"/>
                <w:szCs w:val="20"/>
                <w:lang w:eastAsia="en-US" w:bidi="ml-IN"/>
                <w:rPrChange w:id="51606" w:author="KMSCL" w:date="2021-01-21T11:28:00Z">
                  <w:rPr>
                    <w:ins w:id="51607" w:author="KMSCL" w:date="2021-01-21T11:28:00Z"/>
                    <w:del w:id="51608" w:author="Viji" w:date="2023-12-28T12:07:00Z"/>
                    <w:rFonts w:ascii="Souvenir Lt BT" w:hAnsi="Souvenir Lt BT" w:cs="Calibri"/>
                    <w:color w:val="000000"/>
                    <w:sz w:val="18"/>
                    <w:szCs w:val="18"/>
                    <w:lang w:eastAsia="en-US" w:bidi="ml-IN"/>
                  </w:rPr>
                </w:rPrChange>
              </w:rPr>
            </w:pPr>
            <w:ins w:id="51609" w:author="KMSCL" w:date="2021-01-21T11:28:00Z">
              <w:del w:id="51610" w:author="Viji" w:date="2023-12-28T12:07:00Z">
                <w:r w:rsidRPr="00143586" w:rsidDel="006546F8">
                  <w:rPr>
                    <w:rFonts w:ascii="Souvenir Lt BT" w:hAnsi="Souvenir Lt BT" w:cs="Calibri"/>
                    <w:color w:val="000000"/>
                    <w:sz w:val="20"/>
                    <w:szCs w:val="20"/>
                    <w:lang w:eastAsia="en-US" w:bidi="ml-IN"/>
                    <w:rPrChange w:id="51611" w:author="KMSCL" w:date="2021-01-21T11:28:00Z">
                      <w:rPr>
                        <w:rFonts w:ascii="Souvenir Lt BT" w:hAnsi="Souvenir Lt BT" w:cs="Calibri"/>
                        <w:color w:val="000000"/>
                        <w:sz w:val="18"/>
                        <w:szCs w:val="18"/>
                        <w:lang w:eastAsia="en-US" w:bidi="ml-IN"/>
                      </w:rPr>
                    </w:rPrChange>
                  </w:rPr>
                  <w:delText>6,19,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612" w:author="KMSCL" w:date="2021-01-22T16:06:00Z">
            <w:tblPrEx>
              <w:tblW w:w="10435" w:type="dxa"/>
              <w:tblInd w:w="-885" w:type="dxa"/>
              <w:tblLayout w:type="fixed"/>
            </w:tblPrEx>
          </w:tblPrExChange>
        </w:tblPrEx>
        <w:trPr>
          <w:trHeight w:val="639"/>
          <w:ins w:id="51613" w:author="KMSCL" w:date="2021-01-21T11:28:00Z"/>
          <w:del w:id="51614" w:author="Viji" w:date="2023-12-28T12:07:00Z"/>
          <w:trPrChange w:id="5161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61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617" w:author="KMSCL" w:date="2021-01-21T11:28:00Z"/>
                <w:del w:id="51618" w:author="Viji" w:date="2023-12-28T12:07:00Z"/>
                <w:rFonts w:ascii="Souvenir Lt BT" w:hAnsi="Souvenir Lt BT" w:cs="Calibri"/>
                <w:color w:val="000000"/>
                <w:sz w:val="20"/>
                <w:szCs w:val="20"/>
                <w:lang w:eastAsia="en-US" w:bidi="ml-IN"/>
                <w:rPrChange w:id="51619" w:author="KMSCL" w:date="2021-01-21T11:28:00Z">
                  <w:rPr>
                    <w:ins w:id="51620" w:author="KMSCL" w:date="2021-01-21T11:28:00Z"/>
                    <w:del w:id="51621" w:author="Viji" w:date="2023-12-28T12:07:00Z"/>
                    <w:rFonts w:ascii="Souvenir Lt BT" w:hAnsi="Souvenir Lt BT" w:cs="Calibri"/>
                    <w:color w:val="000000"/>
                    <w:sz w:val="18"/>
                    <w:szCs w:val="18"/>
                    <w:lang w:eastAsia="en-US" w:bidi="ml-IN"/>
                  </w:rPr>
                </w:rPrChange>
              </w:rPr>
            </w:pPr>
            <w:ins w:id="51622" w:author="KMSCL" w:date="2021-01-21T11:28:00Z">
              <w:del w:id="51623" w:author="Viji" w:date="2023-12-28T12:07:00Z">
                <w:r w:rsidRPr="00143586" w:rsidDel="006546F8">
                  <w:rPr>
                    <w:rFonts w:ascii="Souvenir Lt BT" w:hAnsi="Souvenir Lt BT" w:cs="Calibri"/>
                    <w:color w:val="000000"/>
                    <w:sz w:val="20"/>
                    <w:szCs w:val="20"/>
                    <w:lang w:eastAsia="en-US" w:bidi="ml-IN"/>
                    <w:rPrChange w:id="51624" w:author="KMSCL" w:date="2021-01-21T11:28:00Z">
                      <w:rPr>
                        <w:rFonts w:ascii="Souvenir Lt BT" w:hAnsi="Souvenir Lt BT" w:cs="Calibri"/>
                        <w:color w:val="000000"/>
                        <w:sz w:val="18"/>
                        <w:szCs w:val="18"/>
                        <w:lang w:eastAsia="en-US" w:bidi="ml-IN"/>
                      </w:rPr>
                    </w:rPrChange>
                  </w:rPr>
                  <w:delText>2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62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626" w:author="KMSCL" w:date="2021-01-21T11:28:00Z"/>
                <w:del w:id="51627" w:author="Viji" w:date="2023-12-28T12:07:00Z"/>
                <w:rFonts w:ascii="Souvenir Lt BT" w:hAnsi="Souvenir Lt BT" w:cs="Calibri"/>
                <w:color w:val="000000"/>
                <w:sz w:val="20"/>
                <w:szCs w:val="20"/>
                <w:lang w:eastAsia="en-US" w:bidi="ml-IN"/>
                <w:rPrChange w:id="51628" w:author="KMSCL" w:date="2021-01-21T11:28:00Z">
                  <w:rPr>
                    <w:ins w:id="51629" w:author="KMSCL" w:date="2021-01-21T11:28:00Z"/>
                    <w:del w:id="51630" w:author="Viji" w:date="2023-12-28T12:07:00Z"/>
                    <w:rFonts w:ascii="Souvenir Lt BT" w:hAnsi="Souvenir Lt BT" w:cs="Calibri"/>
                    <w:color w:val="000000"/>
                    <w:sz w:val="18"/>
                    <w:szCs w:val="18"/>
                    <w:lang w:eastAsia="en-US" w:bidi="ml-IN"/>
                  </w:rPr>
                </w:rPrChange>
              </w:rPr>
            </w:pPr>
            <w:ins w:id="51631" w:author="KMSCL" w:date="2021-01-21T11:28:00Z">
              <w:del w:id="51632" w:author="Viji" w:date="2023-12-28T12:07:00Z">
                <w:r w:rsidRPr="00143586" w:rsidDel="006546F8">
                  <w:rPr>
                    <w:rFonts w:ascii="Souvenir Lt BT" w:hAnsi="Souvenir Lt BT" w:cs="Calibri"/>
                    <w:color w:val="000000"/>
                    <w:sz w:val="20"/>
                    <w:szCs w:val="20"/>
                    <w:lang w:eastAsia="en-US" w:bidi="ml-IN"/>
                    <w:rPrChange w:id="51633" w:author="KMSCL" w:date="2021-01-21T11:28:00Z">
                      <w:rPr>
                        <w:rFonts w:ascii="Souvenir Lt BT" w:hAnsi="Souvenir Lt BT" w:cs="Calibri"/>
                        <w:color w:val="000000"/>
                        <w:sz w:val="18"/>
                        <w:szCs w:val="18"/>
                        <w:lang w:eastAsia="en-US" w:bidi="ml-IN"/>
                      </w:rPr>
                    </w:rPrChange>
                  </w:rPr>
                  <w:delText>D0203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63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635" w:author="KMSCL" w:date="2021-01-21T11:28:00Z"/>
                <w:del w:id="51636" w:author="Viji" w:date="2023-12-28T12:07:00Z"/>
                <w:rFonts w:ascii="Souvenir Lt BT" w:hAnsi="Souvenir Lt BT" w:cs="Calibri"/>
                <w:color w:val="000000"/>
                <w:sz w:val="20"/>
                <w:szCs w:val="20"/>
                <w:lang w:eastAsia="en-US" w:bidi="ml-IN"/>
                <w:rPrChange w:id="51637" w:author="KMSCL" w:date="2021-01-21T11:28:00Z">
                  <w:rPr>
                    <w:ins w:id="51638" w:author="KMSCL" w:date="2021-01-21T11:28:00Z"/>
                    <w:del w:id="51639" w:author="Viji" w:date="2023-12-28T12:07:00Z"/>
                    <w:rFonts w:ascii="Souvenir Lt BT" w:hAnsi="Souvenir Lt BT" w:cs="Calibri"/>
                    <w:color w:val="000000"/>
                    <w:sz w:val="18"/>
                    <w:szCs w:val="18"/>
                    <w:lang w:eastAsia="en-US" w:bidi="ml-IN"/>
                  </w:rPr>
                </w:rPrChange>
              </w:rPr>
            </w:pPr>
            <w:ins w:id="51640" w:author="KMSCL" w:date="2021-01-21T11:28:00Z">
              <w:del w:id="51641" w:author="Viji" w:date="2023-12-28T12:07:00Z">
                <w:r w:rsidRPr="00143586" w:rsidDel="006546F8">
                  <w:rPr>
                    <w:rFonts w:ascii="Souvenir Lt BT" w:hAnsi="Souvenir Lt BT" w:cs="Calibri"/>
                    <w:color w:val="000000"/>
                    <w:sz w:val="20"/>
                    <w:szCs w:val="20"/>
                    <w:lang w:eastAsia="en-US" w:bidi="ml-IN"/>
                    <w:rPrChange w:id="51642" w:author="KMSCL" w:date="2021-01-21T11:28:00Z">
                      <w:rPr>
                        <w:rFonts w:ascii="Souvenir Lt BT" w:hAnsi="Souvenir Lt BT" w:cs="Calibri"/>
                        <w:color w:val="000000"/>
                        <w:sz w:val="18"/>
                        <w:szCs w:val="18"/>
                        <w:lang w:eastAsia="en-US" w:bidi="ml-IN"/>
                      </w:rPr>
                    </w:rPrChange>
                  </w:rPr>
                  <w:delText>AMOXYCILLIN ORAL SUSPEN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64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644" w:author="KMSCL" w:date="2021-01-21T11:28:00Z"/>
                <w:del w:id="51645" w:author="Viji" w:date="2023-12-28T12:07:00Z"/>
                <w:rFonts w:ascii="Souvenir Lt BT" w:hAnsi="Souvenir Lt BT" w:cs="Calibri"/>
                <w:color w:val="000000"/>
                <w:sz w:val="20"/>
                <w:szCs w:val="20"/>
                <w:lang w:eastAsia="en-US" w:bidi="ml-IN"/>
                <w:rPrChange w:id="51646" w:author="KMSCL" w:date="2021-01-21T11:28:00Z">
                  <w:rPr>
                    <w:ins w:id="51647" w:author="KMSCL" w:date="2021-01-21T11:28:00Z"/>
                    <w:del w:id="51648" w:author="Viji" w:date="2023-12-28T12:07:00Z"/>
                    <w:rFonts w:ascii="Souvenir Lt BT" w:hAnsi="Souvenir Lt BT" w:cs="Calibri"/>
                    <w:color w:val="000000"/>
                    <w:sz w:val="18"/>
                    <w:szCs w:val="18"/>
                    <w:lang w:eastAsia="en-US" w:bidi="ml-IN"/>
                  </w:rPr>
                </w:rPrChange>
              </w:rPr>
            </w:pPr>
            <w:ins w:id="51649" w:author="KMSCL" w:date="2021-01-21T11:28:00Z">
              <w:del w:id="51650" w:author="Viji" w:date="2023-12-28T12:07:00Z">
                <w:r w:rsidRPr="00143586" w:rsidDel="006546F8">
                  <w:rPr>
                    <w:rFonts w:ascii="Souvenir Lt BT" w:hAnsi="Souvenir Lt BT" w:cs="Calibri"/>
                    <w:color w:val="000000"/>
                    <w:sz w:val="20"/>
                    <w:szCs w:val="20"/>
                    <w:lang w:eastAsia="en-US" w:bidi="ml-IN"/>
                    <w:rPrChange w:id="51651" w:author="KMSCL" w:date="2021-01-21T11:28:00Z">
                      <w:rPr>
                        <w:rFonts w:ascii="Souvenir Lt BT" w:hAnsi="Souvenir Lt BT" w:cs="Calibri"/>
                        <w:color w:val="000000"/>
                        <w:sz w:val="18"/>
                        <w:szCs w:val="18"/>
                        <w:lang w:eastAsia="en-US" w:bidi="ml-IN"/>
                      </w:rPr>
                    </w:rPrChange>
                  </w:rPr>
                  <w:delText>250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65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653" w:author="KMSCL" w:date="2021-01-21T11:28:00Z"/>
                <w:del w:id="51654" w:author="Viji" w:date="2023-12-28T12:07:00Z"/>
                <w:rFonts w:ascii="Souvenir Lt BT" w:hAnsi="Souvenir Lt BT" w:cs="Calibri"/>
                <w:color w:val="000000"/>
                <w:sz w:val="20"/>
                <w:szCs w:val="20"/>
                <w:lang w:eastAsia="en-US" w:bidi="ml-IN"/>
                <w:rPrChange w:id="51655" w:author="KMSCL" w:date="2021-01-21T11:28:00Z">
                  <w:rPr>
                    <w:ins w:id="51656" w:author="KMSCL" w:date="2021-01-21T11:28:00Z"/>
                    <w:del w:id="51657" w:author="Viji" w:date="2023-12-28T12:07:00Z"/>
                    <w:rFonts w:ascii="Souvenir Lt BT" w:hAnsi="Souvenir Lt BT" w:cs="Calibri"/>
                    <w:color w:val="000000"/>
                    <w:sz w:val="18"/>
                    <w:szCs w:val="18"/>
                    <w:lang w:eastAsia="en-US" w:bidi="ml-IN"/>
                  </w:rPr>
                </w:rPrChange>
              </w:rPr>
            </w:pPr>
            <w:ins w:id="51658" w:author="KMSCL" w:date="2021-01-21T11:28:00Z">
              <w:del w:id="51659" w:author="Viji" w:date="2023-12-28T12:07:00Z">
                <w:r w:rsidRPr="00143586" w:rsidDel="006546F8">
                  <w:rPr>
                    <w:rFonts w:ascii="Souvenir Lt BT" w:hAnsi="Souvenir Lt BT" w:cs="Calibri"/>
                    <w:color w:val="000000"/>
                    <w:sz w:val="20"/>
                    <w:szCs w:val="20"/>
                    <w:lang w:eastAsia="en-US" w:bidi="ml-IN"/>
                    <w:rPrChange w:id="51660" w:author="KMSCL" w:date="2021-01-21T11:28:00Z">
                      <w:rPr>
                        <w:rFonts w:ascii="Souvenir Lt BT" w:hAnsi="Souvenir Lt BT" w:cs="Calibri"/>
                        <w:color w:val="000000"/>
                        <w:sz w:val="18"/>
                        <w:szCs w:val="18"/>
                        <w:lang w:eastAsia="en-US" w:bidi="ml-IN"/>
                      </w:rPr>
                    </w:rPrChange>
                  </w:rPr>
                  <w:delText>6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66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662" w:author="KMSCL" w:date="2021-01-21T11:28:00Z"/>
                <w:del w:id="51663" w:author="Viji" w:date="2023-12-28T12:07:00Z"/>
                <w:rFonts w:ascii="Souvenir Lt BT" w:hAnsi="Souvenir Lt BT" w:cs="Calibri"/>
                <w:color w:val="000000"/>
                <w:sz w:val="20"/>
                <w:szCs w:val="20"/>
                <w:lang w:eastAsia="en-US" w:bidi="ml-IN"/>
                <w:rPrChange w:id="51664" w:author="KMSCL" w:date="2021-01-21T11:28:00Z">
                  <w:rPr>
                    <w:ins w:id="51665" w:author="KMSCL" w:date="2021-01-21T11:28:00Z"/>
                    <w:del w:id="51666" w:author="Viji" w:date="2023-12-28T12:07:00Z"/>
                    <w:rFonts w:ascii="Souvenir Lt BT" w:hAnsi="Souvenir Lt BT" w:cs="Calibri"/>
                    <w:color w:val="000000"/>
                    <w:sz w:val="18"/>
                    <w:szCs w:val="18"/>
                    <w:lang w:eastAsia="en-US" w:bidi="ml-IN"/>
                  </w:rPr>
                </w:rPrChange>
              </w:rPr>
            </w:pPr>
            <w:ins w:id="51667" w:author="KMSCL" w:date="2021-01-21T11:28:00Z">
              <w:del w:id="51668" w:author="Viji" w:date="2023-12-28T12:07:00Z">
                <w:r w:rsidRPr="00143586" w:rsidDel="006546F8">
                  <w:rPr>
                    <w:rFonts w:ascii="Souvenir Lt BT" w:hAnsi="Souvenir Lt BT" w:cs="Calibri"/>
                    <w:color w:val="000000"/>
                    <w:sz w:val="20"/>
                    <w:szCs w:val="20"/>
                    <w:lang w:eastAsia="en-US" w:bidi="ml-IN"/>
                    <w:rPrChange w:id="51669" w:author="KMSCL" w:date="2021-01-21T11:28:00Z">
                      <w:rPr>
                        <w:rFonts w:ascii="Souvenir Lt BT" w:hAnsi="Souvenir Lt BT" w:cs="Calibri"/>
                        <w:color w:val="000000"/>
                        <w:sz w:val="18"/>
                        <w:szCs w:val="18"/>
                        <w:lang w:eastAsia="en-US" w:bidi="ml-IN"/>
                      </w:rPr>
                    </w:rPrChange>
                  </w:rPr>
                  <w:delText>9,60,61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67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671" w:author="KMSCL" w:date="2021-01-21T11:28:00Z"/>
                <w:del w:id="51672" w:author="Viji" w:date="2023-12-28T12:07:00Z"/>
                <w:rFonts w:ascii="Souvenir Lt BT" w:hAnsi="Souvenir Lt BT" w:cs="Calibri"/>
                <w:color w:val="000000"/>
                <w:sz w:val="20"/>
                <w:szCs w:val="20"/>
                <w:lang w:eastAsia="en-US" w:bidi="ml-IN"/>
                <w:rPrChange w:id="51673" w:author="KMSCL" w:date="2021-01-21T11:28:00Z">
                  <w:rPr>
                    <w:ins w:id="51674" w:author="KMSCL" w:date="2021-01-21T11:28:00Z"/>
                    <w:del w:id="51675" w:author="Viji" w:date="2023-12-28T12:07:00Z"/>
                    <w:rFonts w:ascii="Souvenir Lt BT" w:hAnsi="Souvenir Lt BT" w:cs="Calibri"/>
                    <w:color w:val="000000"/>
                    <w:sz w:val="18"/>
                    <w:szCs w:val="18"/>
                    <w:lang w:eastAsia="en-US" w:bidi="ml-IN"/>
                  </w:rPr>
                </w:rPrChange>
              </w:rPr>
            </w:pPr>
            <w:ins w:id="51676" w:author="KMSCL" w:date="2021-01-21T11:28:00Z">
              <w:del w:id="51677" w:author="Viji" w:date="2023-12-28T12:07:00Z">
                <w:r w:rsidRPr="00143586" w:rsidDel="006546F8">
                  <w:rPr>
                    <w:rFonts w:ascii="Souvenir Lt BT" w:hAnsi="Souvenir Lt BT" w:cs="Calibri"/>
                    <w:color w:val="000000"/>
                    <w:sz w:val="20"/>
                    <w:szCs w:val="20"/>
                    <w:lang w:eastAsia="en-US" w:bidi="ml-IN"/>
                    <w:rPrChange w:id="51678"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67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680" w:author="KMSCL" w:date="2021-01-21T11:28:00Z"/>
                <w:del w:id="51681" w:author="Viji" w:date="2023-12-28T12:07:00Z"/>
                <w:rFonts w:ascii="Souvenir Lt BT" w:hAnsi="Souvenir Lt BT" w:cs="Calibri"/>
                <w:color w:val="000000"/>
                <w:sz w:val="20"/>
                <w:szCs w:val="20"/>
                <w:lang w:eastAsia="en-US" w:bidi="ml-IN"/>
                <w:rPrChange w:id="51682" w:author="KMSCL" w:date="2021-01-21T11:28:00Z">
                  <w:rPr>
                    <w:ins w:id="51683" w:author="KMSCL" w:date="2021-01-21T11:28:00Z"/>
                    <w:del w:id="51684" w:author="Viji" w:date="2023-12-28T12:07:00Z"/>
                    <w:rFonts w:ascii="Souvenir Lt BT" w:hAnsi="Souvenir Lt BT" w:cs="Calibri"/>
                    <w:color w:val="000000"/>
                    <w:sz w:val="18"/>
                    <w:szCs w:val="18"/>
                    <w:lang w:eastAsia="en-US" w:bidi="ml-IN"/>
                  </w:rPr>
                </w:rPrChange>
              </w:rPr>
            </w:pPr>
            <w:ins w:id="51685" w:author="KMSCL" w:date="2021-01-21T11:28:00Z">
              <w:del w:id="51686" w:author="Viji" w:date="2023-12-28T12:07:00Z">
                <w:r w:rsidRPr="00143586" w:rsidDel="006546F8">
                  <w:rPr>
                    <w:rFonts w:ascii="Souvenir Lt BT" w:hAnsi="Souvenir Lt BT" w:cs="Calibri"/>
                    <w:color w:val="000000"/>
                    <w:sz w:val="20"/>
                    <w:szCs w:val="20"/>
                    <w:lang w:eastAsia="en-US" w:bidi="ml-IN"/>
                    <w:rPrChange w:id="51687" w:author="KMSCL" w:date="2021-01-21T11:28:00Z">
                      <w:rPr>
                        <w:rFonts w:ascii="Souvenir Lt BT" w:hAnsi="Souvenir Lt BT" w:cs="Calibri"/>
                        <w:color w:val="000000"/>
                        <w:sz w:val="18"/>
                        <w:szCs w:val="18"/>
                        <w:lang w:eastAsia="en-US" w:bidi="ml-IN"/>
                      </w:rPr>
                    </w:rPrChange>
                  </w:rPr>
                  <w:delText>1,57,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688" w:author="KMSCL" w:date="2021-01-22T16:06:00Z">
            <w:tblPrEx>
              <w:tblW w:w="10435" w:type="dxa"/>
              <w:tblInd w:w="-885" w:type="dxa"/>
              <w:tblLayout w:type="fixed"/>
            </w:tblPrEx>
          </w:tblPrExChange>
        </w:tblPrEx>
        <w:trPr>
          <w:trHeight w:val="480"/>
          <w:ins w:id="51689" w:author="KMSCL" w:date="2021-01-21T11:28:00Z"/>
          <w:del w:id="51690" w:author="Viji" w:date="2023-12-28T12:07:00Z"/>
          <w:trPrChange w:id="5169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69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693" w:author="KMSCL" w:date="2021-01-21T11:28:00Z"/>
                <w:del w:id="51694" w:author="Viji" w:date="2023-12-28T12:07:00Z"/>
                <w:rFonts w:ascii="Souvenir Lt BT" w:hAnsi="Souvenir Lt BT" w:cs="Calibri"/>
                <w:color w:val="000000"/>
                <w:sz w:val="20"/>
                <w:szCs w:val="20"/>
                <w:lang w:eastAsia="en-US" w:bidi="ml-IN"/>
                <w:rPrChange w:id="51695" w:author="KMSCL" w:date="2021-01-21T11:28:00Z">
                  <w:rPr>
                    <w:ins w:id="51696" w:author="KMSCL" w:date="2021-01-21T11:28:00Z"/>
                    <w:del w:id="51697" w:author="Viji" w:date="2023-12-28T12:07:00Z"/>
                    <w:rFonts w:ascii="Souvenir Lt BT" w:hAnsi="Souvenir Lt BT" w:cs="Calibri"/>
                    <w:color w:val="000000"/>
                    <w:sz w:val="18"/>
                    <w:szCs w:val="18"/>
                    <w:lang w:eastAsia="en-US" w:bidi="ml-IN"/>
                  </w:rPr>
                </w:rPrChange>
              </w:rPr>
            </w:pPr>
            <w:ins w:id="51698" w:author="KMSCL" w:date="2021-01-21T11:28:00Z">
              <w:del w:id="51699" w:author="Viji" w:date="2023-12-28T12:07:00Z">
                <w:r w:rsidRPr="00143586" w:rsidDel="006546F8">
                  <w:rPr>
                    <w:rFonts w:ascii="Souvenir Lt BT" w:hAnsi="Souvenir Lt BT" w:cs="Calibri"/>
                    <w:color w:val="000000"/>
                    <w:sz w:val="20"/>
                    <w:szCs w:val="20"/>
                    <w:lang w:eastAsia="en-US" w:bidi="ml-IN"/>
                    <w:rPrChange w:id="51700" w:author="KMSCL" w:date="2021-01-21T11:28:00Z">
                      <w:rPr>
                        <w:rFonts w:ascii="Souvenir Lt BT" w:hAnsi="Souvenir Lt BT" w:cs="Calibri"/>
                        <w:color w:val="000000"/>
                        <w:sz w:val="18"/>
                        <w:szCs w:val="18"/>
                        <w:lang w:eastAsia="en-US" w:bidi="ml-IN"/>
                      </w:rPr>
                    </w:rPrChange>
                  </w:rPr>
                  <w:delText>2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70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702" w:author="KMSCL" w:date="2021-01-21T11:28:00Z"/>
                <w:del w:id="51703" w:author="Viji" w:date="2023-12-28T12:07:00Z"/>
                <w:rFonts w:ascii="Souvenir Lt BT" w:hAnsi="Souvenir Lt BT" w:cs="Calibri"/>
                <w:color w:val="000000"/>
                <w:sz w:val="20"/>
                <w:szCs w:val="20"/>
                <w:lang w:eastAsia="en-US" w:bidi="ml-IN"/>
                <w:rPrChange w:id="51704" w:author="KMSCL" w:date="2021-01-21T11:28:00Z">
                  <w:rPr>
                    <w:ins w:id="51705" w:author="KMSCL" w:date="2021-01-21T11:28:00Z"/>
                    <w:del w:id="51706" w:author="Viji" w:date="2023-12-28T12:07:00Z"/>
                    <w:rFonts w:ascii="Souvenir Lt BT" w:hAnsi="Souvenir Lt BT" w:cs="Calibri"/>
                    <w:color w:val="000000"/>
                    <w:sz w:val="18"/>
                    <w:szCs w:val="18"/>
                    <w:lang w:eastAsia="en-US" w:bidi="ml-IN"/>
                  </w:rPr>
                </w:rPrChange>
              </w:rPr>
            </w:pPr>
            <w:ins w:id="51707" w:author="KMSCL" w:date="2021-01-21T11:28:00Z">
              <w:del w:id="51708" w:author="Viji" w:date="2023-12-28T12:07:00Z">
                <w:r w:rsidRPr="00143586" w:rsidDel="006546F8">
                  <w:rPr>
                    <w:rFonts w:ascii="Souvenir Lt BT" w:hAnsi="Souvenir Lt BT" w:cs="Calibri"/>
                    <w:color w:val="000000"/>
                    <w:sz w:val="20"/>
                    <w:szCs w:val="20"/>
                    <w:lang w:eastAsia="en-US" w:bidi="ml-IN"/>
                    <w:rPrChange w:id="51709" w:author="KMSCL" w:date="2021-01-21T11:28:00Z">
                      <w:rPr>
                        <w:rFonts w:ascii="Souvenir Lt BT" w:hAnsi="Souvenir Lt BT" w:cs="Calibri"/>
                        <w:color w:val="000000"/>
                        <w:sz w:val="18"/>
                        <w:szCs w:val="18"/>
                        <w:lang w:eastAsia="en-US" w:bidi="ml-IN"/>
                      </w:rPr>
                    </w:rPrChange>
                  </w:rPr>
                  <w:delText>D0200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71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711" w:author="KMSCL" w:date="2021-01-21T11:28:00Z"/>
                <w:del w:id="51712" w:author="Viji" w:date="2023-12-28T12:07:00Z"/>
                <w:rFonts w:ascii="Souvenir Lt BT" w:hAnsi="Souvenir Lt BT" w:cs="Calibri"/>
                <w:color w:val="000000"/>
                <w:sz w:val="20"/>
                <w:szCs w:val="20"/>
                <w:lang w:eastAsia="en-US" w:bidi="ml-IN"/>
                <w:rPrChange w:id="51713" w:author="KMSCL" w:date="2021-01-21T11:28:00Z">
                  <w:rPr>
                    <w:ins w:id="51714" w:author="KMSCL" w:date="2021-01-21T11:28:00Z"/>
                    <w:del w:id="51715" w:author="Viji" w:date="2023-12-28T12:07:00Z"/>
                    <w:rFonts w:ascii="Souvenir Lt BT" w:hAnsi="Souvenir Lt BT" w:cs="Calibri"/>
                    <w:color w:val="000000"/>
                    <w:sz w:val="18"/>
                    <w:szCs w:val="18"/>
                    <w:lang w:eastAsia="en-US" w:bidi="ml-IN"/>
                  </w:rPr>
                </w:rPrChange>
              </w:rPr>
            </w:pPr>
            <w:ins w:id="51716" w:author="KMSCL" w:date="2021-01-21T11:28:00Z">
              <w:del w:id="51717" w:author="Viji" w:date="2023-12-28T12:07:00Z">
                <w:r w:rsidRPr="00143586" w:rsidDel="006546F8">
                  <w:rPr>
                    <w:rFonts w:ascii="Souvenir Lt BT" w:hAnsi="Souvenir Lt BT" w:cs="Calibri"/>
                    <w:color w:val="000000"/>
                    <w:sz w:val="20"/>
                    <w:szCs w:val="20"/>
                    <w:lang w:eastAsia="en-US" w:bidi="ml-IN"/>
                    <w:rPrChange w:id="51718" w:author="KMSCL" w:date="2021-01-21T11:28:00Z">
                      <w:rPr>
                        <w:rFonts w:ascii="Souvenir Lt BT" w:hAnsi="Souvenir Lt BT" w:cs="Calibri"/>
                        <w:color w:val="000000"/>
                        <w:sz w:val="18"/>
                        <w:szCs w:val="18"/>
                        <w:lang w:eastAsia="en-US" w:bidi="ml-IN"/>
                      </w:rPr>
                    </w:rPrChange>
                  </w:rPr>
                  <w:delText>AMPICILLIN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71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720" w:author="KMSCL" w:date="2021-01-21T11:28:00Z"/>
                <w:del w:id="51721" w:author="Viji" w:date="2023-12-28T12:07:00Z"/>
                <w:rFonts w:ascii="Souvenir Lt BT" w:hAnsi="Souvenir Lt BT" w:cs="Calibri"/>
                <w:color w:val="000000"/>
                <w:sz w:val="20"/>
                <w:szCs w:val="20"/>
                <w:lang w:eastAsia="en-US" w:bidi="ml-IN"/>
                <w:rPrChange w:id="51722" w:author="KMSCL" w:date="2021-01-21T11:28:00Z">
                  <w:rPr>
                    <w:ins w:id="51723" w:author="KMSCL" w:date="2021-01-21T11:28:00Z"/>
                    <w:del w:id="51724" w:author="Viji" w:date="2023-12-28T12:07:00Z"/>
                    <w:rFonts w:ascii="Souvenir Lt BT" w:hAnsi="Souvenir Lt BT" w:cs="Calibri"/>
                    <w:color w:val="000000"/>
                    <w:sz w:val="18"/>
                    <w:szCs w:val="18"/>
                    <w:lang w:eastAsia="en-US" w:bidi="ml-IN"/>
                  </w:rPr>
                </w:rPrChange>
              </w:rPr>
            </w:pPr>
            <w:ins w:id="51725" w:author="KMSCL" w:date="2021-01-21T11:28:00Z">
              <w:del w:id="51726" w:author="Viji" w:date="2023-12-28T12:07:00Z">
                <w:r w:rsidRPr="00143586" w:rsidDel="006546F8">
                  <w:rPr>
                    <w:rFonts w:ascii="Souvenir Lt BT" w:hAnsi="Souvenir Lt BT" w:cs="Calibri"/>
                    <w:color w:val="000000"/>
                    <w:sz w:val="20"/>
                    <w:szCs w:val="20"/>
                    <w:lang w:eastAsia="en-US" w:bidi="ml-IN"/>
                    <w:rPrChange w:id="51727" w:author="KMSCL" w:date="2021-01-21T11:28:00Z">
                      <w:rPr>
                        <w:rFonts w:ascii="Souvenir Lt BT" w:hAnsi="Souvenir Lt BT" w:cs="Calibri"/>
                        <w:color w:val="000000"/>
                        <w:sz w:val="18"/>
                        <w:szCs w:val="18"/>
                        <w:lang w:eastAsia="en-US" w:bidi="ml-IN"/>
                      </w:rPr>
                    </w:rPrChange>
                  </w:rPr>
                  <w:delText>2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72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729" w:author="KMSCL" w:date="2021-01-21T11:28:00Z"/>
                <w:del w:id="51730" w:author="Viji" w:date="2023-12-28T12:07:00Z"/>
                <w:rFonts w:ascii="Souvenir Lt BT" w:hAnsi="Souvenir Lt BT" w:cs="Calibri"/>
                <w:color w:val="000000"/>
                <w:sz w:val="20"/>
                <w:szCs w:val="20"/>
                <w:lang w:eastAsia="en-US" w:bidi="ml-IN"/>
                <w:rPrChange w:id="51731" w:author="KMSCL" w:date="2021-01-21T11:28:00Z">
                  <w:rPr>
                    <w:ins w:id="51732" w:author="KMSCL" w:date="2021-01-21T11:28:00Z"/>
                    <w:del w:id="51733" w:author="Viji" w:date="2023-12-28T12:07:00Z"/>
                    <w:rFonts w:ascii="Souvenir Lt BT" w:hAnsi="Souvenir Lt BT" w:cs="Calibri"/>
                    <w:color w:val="000000"/>
                    <w:sz w:val="18"/>
                    <w:szCs w:val="18"/>
                    <w:lang w:eastAsia="en-US" w:bidi="ml-IN"/>
                  </w:rPr>
                </w:rPrChange>
              </w:rPr>
            </w:pPr>
            <w:ins w:id="51734" w:author="KMSCL" w:date="2021-01-21T11:28:00Z">
              <w:del w:id="51735" w:author="Viji" w:date="2023-12-28T12:07:00Z">
                <w:r w:rsidRPr="00143586" w:rsidDel="006546F8">
                  <w:rPr>
                    <w:rFonts w:ascii="Souvenir Lt BT" w:hAnsi="Souvenir Lt BT" w:cs="Calibri"/>
                    <w:color w:val="000000"/>
                    <w:sz w:val="20"/>
                    <w:szCs w:val="20"/>
                    <w:lang w:eastAsia="en-US" w:bidi="ml-IN"/>
                    <w:rPrChange w:id="5173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73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738" w:author="KMSCL" w:date="2021-01-21T11:28:00Z"/>
                <w:del w:id="51739" w:author="Viji" w:date="2023-12-28T12:07:00Z"/>
                <w:rFonts w:ascii="Souvenir Lt BT" w:hAnsi="Souvenir Lt BT" w:cs="Calibri"/>
                <w:color w:val="000000"/>
                <w:sz w:val="20"/>
                <w:szCs w:val="20"/>
                <w:lang w:eastAsia="en-US" w:bidi="ml-IN"/>
                <w:rPrChange w:id="51740" w:author="KMSCL" w:date="2021-01-21T11:28:00Z">
                  <w:rPr>
                    <w:ins w:id="51741" w:author="KMSCL" w:date="2021-01-21T11:28:00Z"/>
                    <w:del w:id="51742" w:author="Viji" w:date="2023-12-28T12:07:00Z"/>
                    <w:rFonts w:ascii="Souvenir Lt BT" w:hAnsi="Souvenir Lt BT" w:cs="Calibri"/>
                    <w:color w:val="000000"/>
                    <w:sz w:val="18"/>
                    <w:szCs w:val="18"/>
                    <w:lang w:eastAsia="en-US" w:bidi="ml-IN"/>
                  </w:rPr>
                </w:rPrChange>
              </w:rPr>
            </w:pPr>
            <w:ins w:id="51743" w:author="KMSCL" w:date="2021-01-21T11:28:00Z">
              <w:del w:id="51744" w:author="Viji" w:date="2023-12-28T12:07:00Z">
                <w:r w:rsidRPr="00143586" w:rsidDel="006546F8">
                  <w:rPr>
                    <w:rFonts w:ascii="Souvenir Lt BT" w:hAnsi="Souvenir Lt BT" w:cs="Calibri"/>
                    <w:color w:val="000000"/>
                    <w:sz w:val="20"/>
                    <w:szCs w:val="20"/>
                    <w:lang w:eastAsia="en-US" w:bidi="ml-IN"/>
                    <w:rPrChange w:id="51745" w:author="KMSCL" w:date="2021-01-21T11:28:00Z">
                      <w:rPr>
                        <w:rFonts w:ascii="Souvenir Lt BT" w:hAnsi="Souvenir Lt BT" w:cs="Calibri"/>
                        <w:color w:val="000000"/>
                        <w:sz w:val="18"/>
                        <w:szCs w:val="18"/>
                        <w:lang w:eastAsia="en-US" w:bidi="ml-IN"/>
                      </w:rPr>
                    </w:rPrChange>
                  </w:rPr>
                  <w:delText>22,14,72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74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747" w:author="KMSCL" w:date="2021-01-21T11:28:00Z"/>
                <w:del w:id="51748" w:author="Viji" w:date="2023-12-28T12:07:00Z"/>
                <w:rFonts w:ascii="Souvenir Lt BT" w:hAnsi="Souvenir Lt BT" w:cs="Calibri"/>
                <w:color w:val="000000"/>
                <w:sz w:val="20"/>
                <w:szCs w:val="20"/>
                <w:lang w:eastAsia="en-US" w:bidi="ml-IN"/>
                <w:rPrChange w:id="51749" w:author="KMSCL" w:date="2021-01-21T11:28:00Z">
                  <w:rPr>
                    <w:ins w:id="51750" w:author="KMSCL" w:date="2021-01-21T11:28:00Z"/>
                    <w:del w:id="51751" w:author="Viji" w:date="2023-12-28T12:07:00Z"/>
                    <w:rFonts w:ascii="Souvenir Lt BT" w:hAnsi="Souvenir Lt BT" w:cs="Calibri"/>
                    <w:color w:val="000000"/>
                    <w:sz w:val="18"/>
                    <w:szCs w:val="18"/>
                    <w:lang w:eastAsia="en-US" w:bidi="ml-IN"/>
                  </w:rPr>
                </w:rPrChange>
              </w:rPr>
            </w:pPr>
            <w:ins w:id="51752" w:author="KMSCL" w:date="2021-01-21T11:28:00Z">
              <w:del w:id="51753" w:author="Viji" w:date="2023-12-28T12:07:00Z">
                <w:r w:rsidRPr="00143586" w:rsidDel="006546F8">
                  <w:rPr>
                    <w:rFonts w:ascii="Souvenir Lt BT" w:hAnsi="Souvenir Lt BT" w:cs="Calibri"/>
                    <w:color w:val="000000"/>
                    <w:sz w:val="20"/>
                    <w:szCs w:val="20"/>
                    <w:lang w:eastAsia="en-US" w:bidi="ml-IN"/>
                    <w:rPrChange w:id="5175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75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756" w:author="KMSCL" w:date="2021-01-21T11:28:00Z"/>
                <w:del w:id="51757" w:author="Viji" w:date="2023-12-28T12:07:00Z"/>
                <w:rFonts w:ascii="Souvenir Lt BT" w:hAnsi="Souvenir Lt BT" w:cs="Calibri"/>
                <w:color w:val="000000"/>
                <w:sz w:val="20"/>
                <w:szCs w:val="20"/>
                <w:lang w:eastAsia="en-US" w:bidi="ml-IN"/>
                <w:rPrChange w:id="51758" w:author="KMSCL" w:date="2021-01-21T11:28:00Z">
                  <w:rPr>
                    <w:ins w:id="51759" w:author="KMSCL" w:date="2021-01-21T11:28:00Z"/>
                    <w:del w:id="51760" w:author="Viji" w:date="2023-12-28T12:07:00Z"/>
                    <w:rFonts w:ascii="Souvenir Lt BT" w:hAnsi="Souvenir Lt BT" w:cs="Calibri"/>
                    <w:color w:val="000000"/>
                    <w:sz w:val="18"/>
                    <w:szCs w:val="18"/>
                    <w:lang w:eastAsia="en-US" w:bidi="ml-IN"/>
                  </w:rPr>
                </w:rPrChange>
              </w:rPr>
            </w:pPr>
            <w:ins w:id="51761" w:author="KMSCL" w:date="2021-01-21T11:28:00Z">
              <w:del w:id="51762" w:author="Viji" w:date="2023-12-28T12:07:00Z">
                <w:r w:rsidRPr="00143586" w:rsidDel="006546F8">
                  <w:rPr>
                    <w:rFonts w:ascii="Souvenir Lt BT" w:hAnsi="Souvenir Lt BT" w:cs="Calibri"/>
                    <w:color w:val="000000"/>
                    <w:sz w:val="20"/>
                    <w:szCs w:val="20"/>
                    <w:lang w:eastAsia="en-US" w:bidi="ml-IN"/>
                    <w:rPrChange w:id="51763" w:author="KMSCL" w:date="2021-01-21T11:28:00Z">
                      <w:rPr>
                        <w:rFonts w:ascii="Souvenir Lt BT" w:hAnsi="Souvenir Lt BT" w:cs="Calibri"/>
                        <w:color w:val="000000"/>
                        <w:sz w:val="18"/>
                        <w:szCs w:val="18"/>
                        <w:lang w:eastAsia="en-US" w:bidi="ml-IN"/>
                      </w:rPr>
                    </w:rPrChange>
                  </w:rPr>
                  <w:delText>21,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764" w:author="KMSCL" w:date="2021-01-22T16:06:00Z">
            <w:tblPrEx>
              <w:tblW w:w="10435" w:type="dxa"/>
              <w:tblInd w:w="-885" w:type="dxa"/>
              <w:tblLayout w:type="fixed"/>
            </w:tblPrEx>
          </w:tblPrExChange>
        </w:tblPrEx>
        <w:trPr>
          <w:trHeight w:val="480"/>
          <w:ins w:id="51765" w:author="KMSCL" w:date="2021-01-21T11:28:00Z"/>
          <w:del w:id="51766" w:author="Viji" w:date="2023-12-28T12:07:00Z"/>
          <w:trPrChange w:id="5176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76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769" w:author="KMSCL" w:date="2021-01-21T11:28:00Z"/>
                <w:del w:id="51770" w:author="Viji" w:date="2023-12-28T12:07:00Z"/>
                <w:rFonts w:ascii="Souvenir Lt BT" w:hAnsi="Souvenir Lt BT" w:cs="Calibri"/>
                <w:color w:val="000000"/>
                <w:sz w:val="20"/>
                <w:szCs w:val="20"/>
                <w:lang w:eastAsia="en-US" w:bidi="ml-IN"/>
                <w:rPrChange w:id="51771" w:author="KMSCL" w:date="2021-01-21T11:28:00Z">
                  <w:rPr>
                    <w:ins w:id="51772" w:author="KMSCL" w:date="2021-01-21T11:28:00Z"/>
                    <w:del w:id="51773" w:author="Viji" w:date="2023-12-28T12:07:00Z"/>
                    <w:rFonts w:ascii="Souvenir Lt BT" w:hAnsi="Souvenir Lt BT" w:cs="Calibri"/>
                    <w:color w:val="000000"/>
                    <w:sz w:val="18"/>
                    <w:szCs w:val="18"/>
                    <w:lang w:eastAsia="en-US" w:bidi="ml-IN"/>
                  </w:rPr>
                </w:rPrChange>
              </w:rPr>
            </w:pPr>
            <w:ins w:id="51774" w:author="KMSCL" w:date="2021-01-21T11:28:00Z">
              <w:del w:id="51775" w:author="Viji" w:date="2023-12-28T12:07:00Z">
                <w:r w:rsidRPr="00143586" w:rsidDel="006546F8">
                  <w:rPr>
                    <w:rFonts w:ascii="Souvenir Lt BT" w:hAnsi="Souvenir Lt BT" w:cs="Calibri"/>
                    <w:color w:val="000000"/>
                    <w:sz w:val="20"/>
                    <w:szCs w:val="20"/>
                    <w:lang w:eastAsia="en-US" w:bidi="ml-IN"/>
                    <w:rPrChange w:id="51776" w:author="KMSCL" w:date="2021-01-21T11:28:00Z">
                      <w:rPr>
                        <w:rFonts w:ascii="Souvenir Lt BT" w:hAnsi="Souvenir Lt BT" w:cs="Calibri"/>
                        <w:color w:val="000000"/>
                        <w:sz w:val="18"/>
                        <w:szCs w:val="18"/>
                        <w:lang w:eastAsia="en-US" w:bidi="ml-IN"/>
                      </w:rPr>
                    </w:rPrChange>
                  </w:rPr>
                  <w:delText>2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77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778" w:author="KMSCL" w:date="2021-01-21T11:28:00Z"/>
                <w:del w:id="51779" w:author="Viji" w:date="2023-12-28T12:07:00Z"/>
                <w:rFonts w:ascii="Souvenir Lt BT" w:hAnsi="Souvenir Lt BT" w:cs="Calibri"/>
                <w:color w:val="000000"/>
                <w:sz w:val="20"/>
                <w:szCs w:val="20"/>
                <w:lang w:eastAsia="en-US" w:bidi="ml-IN"/>
                <w:rPrChange w:id="51780" w:author="KMSCL" w:date="2021-01-21T11:28:00Z">
                  <w:rPr>
                    <w:ins w:id="51781" w:author="KMSCL" w:date="2021-01-21T11:28:00Z"/>
                    <w:del w:id="51782" w:author="Viji" w:date="2023-12-28T12:07:00Z"/>
                    <w:rFonts w:ascii="Souvenir Lt BT" w:hAnsi="Souvenir Lt BT" w:cs="Calibri"/>
                    <w:color w:val="000000"/>
                    <w:sz w:val="18"/>
                    <w:szCs w:val="18"/>
                    <w:lang w:eastAsia="en-US" w:bidi="ml-IN"/>
                  </w:rPr>
                </w:rPrChange>
              </w:rPr>
            </w:pPr>
            <w:ins w:id="51783" w:author="KMSCL" w:date="2021-01-21T11:28:00Z">
              <w:del w:id="51784" w:author="Viji" w:date="2023-12-28T12:07:00Z">
                <w:r w:rsidRPr="00143586" w:rsidDel="006546F8">
                  <w:rPr>
                    <w:rFonts w:ascii="Souvenir Lt BT" w:hAnsi="Souvenir Lt BT" w:cs="Calibri"/>
                    <w:color w:val="000000"/>
                    <w:sz w:val="20"/>
                    <w:szCs w:val="20"/>
                    <w:lang w:eastAsia="en-US" w:bidi="ml-IN"/>
                    <w:rPrChange w:id="51785" w:author="KMSCL" w:date="2021-01-21T11:28:00Z">
                      <w:rPr>
                        <w:rFonts w:ascii="Souvenir Lt BT" w:hAnsi="Souvenir Lt BT" w:cs="Calibri"/>
                        <w:color w:val="000000"/>
                        <w:sz w:val="18"/>
                        <w:szCs w:val="18"/>
                        <w:lang w:eastAsia="en-US" w:bidi="ml-IN"/>
                      </w:rPr>
                    </w:rPrChange>
                  </w:rPr>
                  <w:delText>D0204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78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787" w:author="KMSCL" w:date="2021-01-21T11:28:00Z"/>
                <w:del w:id="51788" w:author="Viji" w:date="2023-12-28T12:07:00Z"/>
                <w:rFonts w:ascii="Souvenir Lt BT" w:hAnsi="Souvenir Lt BT" w:cs="Calibri"/>
                <w:color w:val="000000"/>
                <w:sz w:val="20"/>
                <w:szCs w:val="20"/>
                <w:lang w:eastAsia="en-US" w:bidi="ml-IN"/>
                <w:rPrChange w:id="51789" w:author="KMSCL" w:date="2021-01-21T11:28:00Z">
                  <w:rPr>
                    <w:ins w:id="51790" w:author="KMSCL" w:date="2021-01-21T11:28:00Z"/>
                    <w:del w:id="51791" w:author="Viji" w:date="2023-12-28T12:07:00Z"/>
                    <w:rFonts w:ascii="Souvenir Lt BT" w:hAnsi="Souvenir Lt BT" w:cs="Calibri"/>
                    <w:color w:val="000000"/>
                    <w:sz w:val="18"/>
                    <w:szCs w:val="18"/>
                    <w:lang w:eastAsia="en-US" w:bidi="ml-IN"/>
                  </w:rPr>
                </w:rPrChange>
              </w:rPr>
            </w:pPr>
            <w:ins w:id="51792" w:author="KMSCL" w:date="2021-01-21T11:28:00Z">
              <w:del w:id="51793" w:author="Viji" w:date="2023-12-28T12:07:00Z">
                <w:r w:rsidRPr="00143586" w:rsidDel="006546F8">
                  <w:rPr>
                    <w:rFonts w:ascii="Souvenir Lt BT" w:hAnsi="Souvenir Lt BT" w:cs="Calibri"/>
                    <w:color w:val="000000"/>
                    <w:sz w:val="20"/>
                    <w:szCs w:val="20"/>
                    <w:lang w:eastAsia="en-US" w:bidi="ml-IN"/>
                    <w:rPrChange w:id="51794" w:author="KMSCL" w:date="2021-01-21T11:28:00Z">
                      <w:rPr>
                        <w:rFonts w:ascii="Souvenir Lt BT" w:hAnsi="Souvenir Lt BT" w:cs="Calibri"/>
                        <w:color w:val="000000"/>
                        <w:sz w:val="18"/>
                        <w:szCs w:val="18"/>
                        <w:lang w:eastAsia="en-US" w:bidi="ml-IN"/>
                      </w:rPr>
                    </w:rPrChange>
                  </w:rPr>
                  <w:delText>AMPICILLIN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79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796" w:author="KMSCL" w:date="2021-01-21T11:28:00Z"/>
                <w:del w:id="51797" w:author="Viji" w:date="2023-12-28T12:07:00Z"/>
                <w:rFonts w:ascii="Souvenir Lt BT" w:hAnsi="Souvenir Lt BT" w:cs="Calibri"/>
                <w:color w:val="000000"/>
                <w:sz w:val="20"/>
                <w:szCs w:val="20"/>
                <w:lang w:eastAsia="en-US" w:bidi="ml-IN"/>
                <w:rPrChange w:id="51798" w:author="KMSCL" w:date="2021-01-21T11:28:00Z">
                  <w:rPr>
                    <w:ins w:id="51799" w:author="KMSCL" w:date="2021-01-21T11:28:00Z"/>
                    <w:del w:id="51800" w:author="Viji" w:date="2023-12-28T12:07:00Z"/>
                    <w:rFonts w:ascii="Souvenir Lt BT" w:hAnsi="Souvenir Lt BT" w:cs="Calibri"/>
                    <w:color w:val="000000"/>
                    <w:sz w:val="18"/>
                    <w:szCs w:val="18"/>
                    <w:lang w:eastAsia="en-US" w:bidi="ml-IN"/>
                  </w:rPr>
                </w:rPrChange>
              </w:rPr>
            </w:pPr>
            <w:ins w:id="51801" w:author="KMSCL" w:date="2021-01-21T11:28:00Z">
              <w:del w:id="51802" w:author="Viji" w:date="2023-12-28T12:07:00Z">
                <w:r w:rsidRPr="00143586" w:rsidDel="006546F8">
                  <w:rPr>
                    <w:rFonts w:ascii="Souvenir Lt BT" w:hAnsi="Souvenir Lt BT" w:cs="Calibri"/>
                    <w:color w:val="000000"/>
                    <w:sz w:val="20"/>
                    <w:szCs w:val="20"/>
                    <w:lang w:eastAsia="en-US" w:bidi="ml-IN"/>
                    <w:rPrChange w:id="51803"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80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805" w:author="KMSCL" w:date="2021-01-21T11:28:00Z"/>
                <w:del w:id="51806" w:author="Viji" w:date="2023-12-28T12:07:00Z"/>
                <w:rFonts w:ascii="Souvenir Lt BT" w:hAnsi="Souvenir Lt BT" w:cs="Calibri"/>
                <w:color w:val="000000"/>
                <w:sz w:val="20"/>
                <w:szCs w:val="20"/>
                <w:lang w:eastAsia="en-US" w:bidi="ml-IN"/>
                <w:rPrChange w:id="51807" w:author="KMSCL" w:date="2021-01-21T11:28:00Z">
                  <w:rPr>
                    <w:ins w:id="51808" w:author="KMSCL" w:date="2021-01-21T11:28:00Z"/>
                    <w:del w:id="51809" w:author="Viji" w:date="2023-12-28T12:07:00Z"/>
                    <w:rFonts w:ascii="Souvenir Lt BT" w:hAnsi="Souvenir Lt BT" w:cs="Calibri"/>
                    <w:color w:val="000000"/>
                    <w:sz w:val="18"/>
                    <w:szCs w:val="18"/>
                    <w:lang w:eastAsia="en-US" w:bidi="ml-IN"/>
                  </w:rPr>
                </w:rPrChange>
              </w:rPr>
            </w:pPr>
            <w:ins w:id="51810" w:author="KMSCL" w:date="2021-01-21T11:28:00Z">
              <w:del w:id="51811" w:author="Viji" w:date="2023-12-28T12:07:00Z">
                <w:r w:rsidRPr="00143586" w:rsidDel="006546F8">
                  <w:rPr>
                    <w:rFonts w:ascii="Souvenir Lt BT" w:hAnsi="Souvenir Lt BT" w:cs="Calibri"/>
                    <w:color w:val="000000"/>
                    <w:sz w:val="20"/>
                    <w:szCs w:val="20"/>
                    <w:lang w:eastAsia="en-US" w:bidi="ml-IN"/>
                    <w:rPrChange w:id="5181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81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814" w:author="KMSCL" w:date="2021-01-21T11:28:00Z"/>
                <w:del w:id="51815" w:author="Viji" w:date="2023-12-28T12:07:00Z"/>
                <w:rFonts w:ascii="Souvenir Lt BT" w:hAnsi="Souvenir Lt BT" w:cs="Calibri"/>
                <w:color w:val="000000"/>
                <w:sz w:val="20"/>
                <w:szCs w:val="20"/>
                <w:lang w:eastAsia="en-US" w:bidi="ml-IN"/>
                <w:rPrChange w:id="51816" w:author="KMSCL" w:date="2021-01-21T11:28:00Z">
                  <w:rPr>
                    <w:ins w:id="51817" w:author="KMSCL" w:date="2021-01-21T11:28:00Z"/>
                    <w:del w:id="51818" w:author="Viji" w:date="2023-12-28T12:07:00Z"/>
                    <w:rFonts w:ascii="Souvenir Lt BT" w:hAnsi="Souvenir Lt BT" w:cs="Calibri"/>
                    <w:color w:val="000000"/>
                    <w:sz w:val="18"/>
                    <w:szCs w:val="18"/>
                    <w:lang w:eastAsia="en-US" w:bidi="ml-IN"/>
                  </w:rPr>
                </w:rPrChange>
              </w:rPr>
            </w:pPr>
            <w:ins w:id="51819" w:author="KMSCL" w:date="2021-01-21T11:28:00Z">
              <w:del w:id="51820" w:author="Viji" w:date="2023-12-28T12:07:00Z">
                <w:r w:rsidRPr="00143586" w:rsidDel="006546F8">
                  <w:rPr>
                    <w:rFonts w:ascii="Souvenir Lt BT" w:hAnsi="Souvenir Lt BT" w:cs="Calibri"/>
                    <w:color w:val="000000"/>
                    <w:sz w:val="20"/>
                    <w:szCs w:val="20"/>
                    <w:lang w:eastAsia="en-US" w:bidi="ml-IN"/>
                    <w:rPrChange w:id="51821" w:author="KMSCL" w:date="2021-01-21T11:28:00Z">
                      <w:rPr>
                        <w:rFonts w:ascii="Souvenir Lt BT" w:hAnsi="Souvenir Lt BT" w:cs="Calibri"/>
                        <w:color w:val="000000"/>
                        <w:sz w:val="18"/>
                        <w:szCs w:val="18"/>
                        <w:lang w:eastAsia="en-US" w:bidi="ml-IN"/>
                      </w:rPr>
                    </w:rPrChange>
                  </w:rPr>
                  <w:delText>18,99,46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82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823" w:author="KMSCL" w:date="2021-01-21T11:28:00Z"/>
                <w:del w:id="51824" w:author="Viji" w:date="2023-12-28T12:07:00Z"/>
                <w:rFonts w:ascii="Souvenir Lt BT" w:hAnsi="Souvenir Lt BT" w:cs="Calibri"/>
                <w:color w:val="000000"/>
                <w:sz w:val="20"/>
                <w:szCs w:val="20"/>
                <w:lang w:eastAsia="en-US" w:bidi="ml-IN"/>
                <w:rPrChange w:id="51825" w:author="KMSCL" w:date="2021-01-21T11:28:00Z">
                  <w:rPr>
                    <w:ins w:id="51826" w:author="KMSCL" w:date="2021-01-21T11:28:00Z"/>
                    <w:del w:id="51827" w:author="Viji" w:date="2023-12-28T12:07:00Z"/>
                    <w:rFonts w:ascii="Souvenir Lt BT" w:hAnsi="Souvenir Lt BT" w:cs="Calibri"/>
                    <w:color w:val="000000"/>
                    <w:sz w:val="18"/>
                    <w:szCs w:val="18"/>
                    <w:lang w:eastAsia="en-US" w:bidi="ml-IN"/>
                  </w:rPr>
                </w:rPrChange>
              </w:rPr>
            </w:pPr>
            <w:ins w:id="51828" w:author="KMSCL" w:date="2021-01-21T11:28:00Z">
              <w:del w:id="51829" w:author="Viji" w:date="2023-12-28T12:07:00Z">
                <w:r w:rsidRPr="00143586" w:rsidDel="006546F8">
                  <w:rPr>
                    <w:rFonts w:ascii="Souvenir Lt BT" w:hAnsi="Souvenir Lt BT" w:cs="Calibri"/>
                    <w:color w:val="000000"/>
                    <w:sz w:val="20"/>
                    <w:szCs w:val="20"/>
                    <w:lang w:eastAsia="en-US" w:bidi="ml-IN"/>
                    <w:rPrChange w:id="5183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83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832" w:author="KMSCL" w:date="2021-01-21T11:28:00Z"/>
                <w:del w:id="51833" w:author="Viji" w:date="2023-12-28T12:07:00Z"/>
                <w:rFonts w:ascii="Souvenir Lt BT" w:hAnsi="Souvenir Lt BT" w:cs="Calibri"/>
                <w:color w:val="000000"/>
                <w:sz w:val="20"/>
                <w:szCs w:val="20"/>
                <w:lang w:eastAsia="en-US" w:bidi="ml-IN"/>
                <w:rPrChange w:id="51834" w:author="KMSCL" w:date="2021-01-21T11:28:00Z">
                  <w:rPr>
                    <w:ins w:id="51835" w:author="KMSCL" w:date="2021-01-21T11:28:00Z"/>
                    <w:del w:id="51836" w:author="Viji" w:date="2023-12-28T12:07:00Z"/>
                    <w:rFonts w:ascii="Souvenir Lt BT" w:hAnsi="Souvenir Lt BT" w:cs="Calibri"/>
                    <w:color w:val="000000"/>
                    <w:sz w:val="18"/>
                    <w:szCs w:val="18"/>
                    <w:lang w:eastAsia="en-US" w:bidi="ml-IN"/>
                  </w:rPr>
                </w:rPrChange>
              </w:rPr>
            </w:pPr>
            <w:ins w:id="51837" w:author="KMSCL" w:date="2021-01-21T11:28:00Z">
              <w:del w:id="51838" w:author="Viji" w:date="2023-12-28T12:07:00Z">
                <w:r w:rsidRPr="00143586" w:rsidDel="006546F8">
                  <w:rPr>
                    <w:rFonts w:ascii="Souvenir Lt BT" w:hAnsi="Souvenir Lt BT" w:cs="Calibri"/>
                    <w:color w:val="000000"/>
                    <w:sz w:val="20"/>
                    <w:szCs w:val="20"/>
                    <w:lang w:eastAsia="en-US" w:bidi="ml-IN"/>
                    <w:rPrChange w:id="51839" w:author="KMSCL" w:date="2021-01-21T11:28:00Z">
                      <w:rPr>
                        <w:rFonts w:ascii="Souvenir Lt BT" w:hAnsi="Souvenir Lt BT" w:cs="Calibri"/>
                        <w:color w:val="000000"/>
                        <w:sz w:val="18"/>
                        <w:szCs w:val="18"/>
                        <w:lang w:eastAsia="en-US" w:bidi="ml-IN"/>
                      </w:rPr>
                    </w:rPrChange>
                  </w:rPr>
                  <w:delText>31,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840" w:author="KMSCL" w:date="2021-01-22T16:06:00Z">
            <w:tblPrEx>
              <w:tblW w:w="10435" w:type="dxa"/>
              <w:tblInd w:w="-885" w:type="dxa"/>
              <w:tblLayout w:type="fixed"/>
            </w:tblPrEx>
          </w:tblPrExChange>
        </w:tblPrEx>
        <w:trPr>
          <w:trHeight w:val="480"/>
          <w:ins w:id="51841" w:author="KMSCL" w:date="2021-01-21T11:28:00Z"/>
          <w:del w:id="51842" w:author="Viji" w:date="2023-12-28T12:07:00Z"/>
          <w:trPrChange w:id="5184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84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845" w:author="KMSCL" w:date="2021-01-21T11:28:00Z"/>
                <w:del w:id="51846" w:author="Viji" w:date="2023-12-28T12:07:00Z"/>
                <w:rFonts w:ascii="Souvenir Lt BT" w:hAnsi="Souvenir Lt BT" w:cs="Calibri"/>
                <w:color w:val="000000"/>
                <w:sz w:val="20"/>
                <w:szCs w:val="20"/>
                <w:lang w:eastAsia="en-US" w:bidi="ml-IN"/>
                <w:rPrChange w:id="51847" w:author="KMSCL" w:date="2021-01-21T11:28:00Z">
                  <w:rPr>
                    <w:ins w:id="51848" w:author="KMSCL" w:date="2021-01-21T11:28:00Z"/>
                    <w:del w:id="51849" w:author="Viji" w:date="2023-12-28T12:07:00Z"/>
                    <w:rFonts w:ascii="Souvenir Lt BT" w:hAnsi="Souvenir Lt BT" w:cs="Calibri"/>
                    <w:color w:val="000000"/>
                    <w:sz w:val="18"/>
                    <w:szCs w:val="18"/>
                    <w:lang w:eastAsia="en-US" w:bidi="ml-IN"/>
                  </w:rPr>
                </w:rPrChange>
              </w:rPr>
            </w:pPr>
            <w:ins w:id="51850" w:author="KMSCL" w:date="2021-01-21T11:28:00Z">
              <w:del w:id="51851" w:author="Viji" w:date="2023-12-28T12:07:00Z">
                <w:r w:rsidRPr="00143586" w:rsidDel="006546F8">
                  <w:rPr>
                    <w:rFonts w:ascii="Souvenir Lt BT" w:hAnsi="Souvenir Lt BT" w:cs="Calibri"/>
                    <w:color w:val="000000"/>
                    <w:sz w:val="20"/>
                    <w:szCs w:val="20"/>
                    <w:lang w:eastAsia="en-US" w:bidi="ml-IN"/>
                    <w:rPrChange w:id="51852" w:author="KMSCL" w:date="2021-01-21T11:28:00Z">
                      <w:rPr>
                        <w:rFonts w:ascii="Souvenir Lt BT" w:hAnsi="Souvenir Lt BT" w:cs="Calibri"/>
                        <w:color w:val="000000"/>
                        <w:sz w:val="18"/>
                        <w:szCs w:val="18"/>
                        <w:lang w:eastAsia="en-US" w:bidi="ml-IN"/>
                      </w:rPr>
                    </w:rPrChange>
                  </w:rPr>
                  <w:delText>2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85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854" w:author="KMSCL" w:date="2021-01-21T11:28:00Z"/>
                <w:del w:id="51855" w:author="Viji" w:date="2023-12-28T12:07:00Z"/>
                <w:rFonts w:ascii="Souvenir Lt BT" w:hAnsi="Souvenir Lt BT" w:cs="Calibri"/>
                <w:color w:val="000000"/>
                <w:sz w:val="20"/>
                <w:szCs w:val="20"/>
                <w:lang w:eastAsia="en-US" w:bidi="ml-IN"/>
                <w:rPrChange w:id="51856" w:author="KMSCL" w:date="2021-01-21T11:28:00Z">
                  <w:rPr>
                    <w:ins w:id="51857" w:author="KMSCL" w:date="2021-01-21T11:28:00Z"/>
                    <w:del w:id="51858" w:author="Viji" w:date="2023-12-28T12:07:00Z"/>
                    <w:rFonts w:ascii="Souvenir Lt BT" w:hAnsi="Souvenir Lt BT" w:cs="Calibri"/>
                    <w:color w:val="000000"/>
                    <w:sz w:val="18"/>
                    <w:szCs w:val="18"/>
                    <w:lang w:eastAsia="en-US" w:bidi="ml-IN"/>
                  </w:rPr>
                </w:rPrChange>
              </w:rPr>
            </w:pPr>
            <w:ins w:id="51859" w:author="KMSCL" w:date="2021-01-21T11:28:00Z">
              <w:del w:id="51860" w:author="Viji" w:date="2023-12-28T12:07:00Z">
                <w:r w:rsidRPr="00143586" w:rsidDel="006546F8">
                  <w:rPr>
                    <w:rFonts w:ascii="Souvenir Lt BT" w:hAnsi="Souvenir Lt BT" w:cs="Calibri"/>
                    <w:color w:val="000000"/>
                    <w:sz w:val="20"/>
                    <w:szCs w:val="20"/>
                    <w:lang w:eastAsia="en-US" w:bidi="ml-IN"/>
                    <w:rPrChange w:id="51861" w:author="KMSCL" w:date="2021-01-21T11:28:00Z">
                      <w:rPr>
                        <w:rFonts w:ascii="Souvenir Lt BT" w:hAnsi="Souvenir Lt BT" w:cs="Calibri"/>
                        <w:color w:val="000000"/>
                        <w:sz w:val="18"/>
                        <w:szCs w:val="18"/>
                        <w:lang w:eastAsia="en-US" w:bidi="ml-IN"/>
                      </w:rPr>
                    </w:rPrChange>
                  </w:rPr>
                  <w:delText>D0200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86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863" w:author="KMSCL" w:date="2021-01-21T11:28:00Z"/>
                <w:del w:id="51864" w:author="Viji" w:date="2023-12-28T12:07:00Z"/>
                <w:rFonts w:ascii="Souvenir Lt BT" w:hAnsi="Souvenir Lt BT" w:cs="Calibri"/>
                <w:color w:val="000000"/>
                <w:sz w:val="20"/>
                <w:szCs w:val="20"/>
                <w:lang w:eastAsia="en-US" w:bidi="ml-IN"/>
                <w:rPrChange w:id="51865" w:author="KMSCL" w:date="2021-01-21T11:28:00Z">
                  <w:rPr>
                    <w:ins w:id="51866" w:author="KMSCL" w:date="2021-01-21T11:28:00Z"/>
                    <w:del w:id="51867" w:author="Viji" w:date="2023-12-28T12:07:00Z"/>
                    <w:rFonts w:ascii="Souvenir Lt BT" w:hAnsi="Souvenir Lt BT" w:cs="Calibri"/>
                    <w:color w:val="000000"/>
                    <w:sz w:val="18"/>
                    <w:szCs w:val="18"/>
                    <w:lang w:eastAsia="en-US" w:bidi="ml-IN"/>
                  </w:rPr>
                </w:rPrChange>
              </w:rPr>
            </w:pPr>
            <w:ins w:id="51868" w:author="KMSCL" w:date="2021-01-21T11:28:00Z">
              <w:del w:id="51869" w:author="Viji" w:date="2023-12-28T12:07:00Z">
                <w:r w:rsidRPr="00143586" w:rsidDel="006546F8">
                  <w:rPr>
                    <w:rFonts w:ascii="Souvenir Lt BT" w:hAnsi="Souvenir Lt BT" w:cs="Calibri"/>
                    <w:color w:val="000000"/>
                    <w:sz w:val="20"/>
                    <w:szCs w:val="20"/>
                    <w:lang w:eastAsia="en-US" w:bidi="ml-IN"/>
                    <w:rPrChange w:id="51870" w:author="KMSCL" w:date="2021-01-21T11:28:00Z">
                      <w:rPr>
                        <w:rFonts w:ascii="Souvenir Lt BT" w:hAnsi="Souvenir Lt BT" w:cs="Calibri"/>
                        <w:color w:val="000000"/>
                        <w:sz w:val="18"/>
                        <w:szCs w:val="18"/>
                        <w:lang w:eastAsia="en-US" w:bidi="ml-IN"/>
                      </w:rPr>
                    </w:rPrChange>
                  </w:rPr>
                  <w:delText>AMPICILLIN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87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872" w:author="KMSCL" w:date="2021-01-21T11:28:00Z"/>
                <w:del w:id="51873" w:author="Viji" w:date="2023-12-28T12:07:00Z"/>
                <w:rFonts w:ascii="Souvenir Lt BT" w:hAnsi="Souvenir Lt BT" w:cs="Calibri"/>
                <w:color w:val="000000"/>
                <w:sz w:val="20"/>
                <w:szCs w:val="20"/>
                <w:lang w:eastAsia="en-US" w:bidi="ml-IN"/>
                <w:rPrChange w:id="51874" w:author="KMSCL" w:date="2021-01-21T11:28:00Z">
                  <w:rPr>
                    <w:ins w:id="51875" w:author="KMSCL" w:date="2021-01-21T11:28:00Z"/>
                    <w:del w:id="51876" w:author="Viji" w:date="2023-12-28T12:07:00Z"/>
                    <w:rFonts w:ascii="Souvenir Lt BT" w:hAnsi="Souvenir Lt BT" w:cs="Calibri"/>
                    <w:color w:val="000000"/>
                    <w:sz w:val="18"/>
                    <w:szCs w:val="18"/>
                    <w:lang w:eastAsia="en-US" w:bidi="ml-IN"/>
                  </w:rPr>
                </w:rPrChange>
              </w:rPr>
            </w:pPr>
            <w:ins w:id="51877" w:author="KMSCL" w:date="2021-01-21T11:28:00Z">
              <w:del w:id="51878" w:author="Viji" w:date="2023-12-28T12:07:00Z">
                <w:r w:rsidRPr="00143586" w:rsidDel="006546F8">
                  <w:rPr>
                    <w:rFonts w:ascii="Souvenir Lt BT" w:hAnsi="Souvenir Lt BT" w:cs="Calibri"/>
                    <w:color w:val="000000"/>
                    <w:sz w:val="20"/>
                    <w:szCs w:val="20"/>
                    <w:lang w:eastAsia="en-US" w:bidi="ml-IN"/>
                    <w:rPrChange w:id="51879"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88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881" w:author="KMSCL" w:date="2021-01-21T11:28:00Z"/>
                <w:del w:id="51882" w:author="Viji" w:date="2023-12-28T12:07:00Z"/>
                <w:rFonts w:ascii="Souvenir Lt BT" w:hAnsi="Souvenir Lt BT" w:cs="Calibri"/>
                <w:color w:val="000000"/>
                <w:sz w:val="20"/>
                <w:szCs w:val="20"/>
                <w:lang w:eastAsia="en-US" w:bidi="ml-IN"/>
                <w:rPrChange w:id="51883" w:author="KMSCL" w:date="2021-01-21T11:28:00Z">
                  <w:rPr>
                    <w:ins w:id="51884" w:author="KMSCL" w:date="2021-01-21T11:28:00Z"/>
                    <w:del w:id="51885" w:author="Viji" w:date="2023-12-28T12:07:00Z"/>
                    <w:rFonts w:ascii="Souvenir Lt BT" w:hAnsi="Souvenir Lt BT" w:cs="Calibri"/>
                    <w:color w:val="000000"/>
                    <w:sz w:val="18"/>
                    <w:szCs w:val="18"/>
                    <w:lang w:eastAsia="en-US" w:bidi="ml-IN"/>
                  </w:rPr>
                </w:rPrChange>
              </w:rPr>
            </w:pPr>
            <w:ins w:id="51886" w:author="KMSCL" w:date="2021-01-21T11:28:00Z">
              <w:del w:id="51887" w:author="Viji" w:date="2023-12-28T12:07:00Z">
                <w:r w:rsidRPr="00143586" w:rsidDel="006546F8">
                  <w:rPr>
                    <w:rFonts w:ascii="Souvenir Lt BT" w:hAnsi="Souvenir Lt BT" w:cs="Calibri"/>
                    <w:color w:val="000000"/>
                    <w:sz w:val="20"/>
                    <w:szCs w:val="20"/>
                    <w:lang w:eastAsia="en-US" w:bidi="ml-IN"/>
                    <w:rPrChange w:id="51888"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88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890" w:author="KMSCL" w:date="2021-01-21T11:28:00Z"/>
                <w:del w:id="51891" w:author="Viji" w:date="2023-12-28T12:07:00Z"/>
                <w:rFonts w:ascii="Souvenir Lt BT" w:hAnsi="Souvenir Lt BT" w:cs="Calibri"/>
                <w:color w:val="000000"/>
                <w:sz w:val="20"/>
                <w:szCs w:val="20"/>
                <w:lang w:eastAsia="en-US" w:bidi="ml-IN"/>
                <w:rPrChange w:id="51892" w:author="KMSCL" w:date="2021-01-21T11:28:00Z">
                  <w:rPr>
                    <w:ins w:id="51893" w:author="KMSCL" w:date="2021-01-21T11:28:00Z"/>
                    <w:del w:id="51894" w:author="Viji" w:date="2023-12-28T12:07:00Z"/>
                    <w:rFonts w:ascii="Souvenir Lt BT" w:hAnsi="Souvenir Lt BT" w:cs="Calibri"/>
                    <w:color w:val="000000"/>
                    <w:sz w:val="18"/>
                    <w:szCs w:val="18"/>
                    <w:lang w:eastAsia="en-US" w:bidi="ml-IN"/>
                  </w:rPr>
                </w:rPrChange>
              </w:rPr>
            </w:pPr>
            <w:ins w:id="51895" w:author="KMSCL" w:date="2021-01-21T11:28:00Z">
              <w:del w:id="51896" w:author="Viji" w:date="2023-12-28T12:07:00Z">
                <w:r w:rsidRPr="00143586" w:rsidDel="006546F8">
                  <w:rPr>
                    <w:rFonts w:ascii="Souvenir Lt BT" w:hAnsi="Souvenir Lt BT" w:cs="Calibri"/>
                    <w:color w:val="000000"/>
                    <w:sz w:val="20"/>
                    <w:szCs w:val="20"/>
                    <w:lang w:eastAsia="en-US" w:bidi="ml-IN"/>
                    <w:rPrChange w:id="51897" w:author="KMSCL" w:date="2021-01-21T11:28:00Z">
                      <w:rPr>
                        <w:rFonts w:ascii="Souvenir Lt BT" w:hAnsi="Souvenir Lt BT" w:cs="Calibri"/>
                        <w:color w:val="000000"/>
                        <w:sz w:val="18"/>
                        <w:szCs w:val="18"/>
                        <w:lang w:eastAsia="en-US" w:bidi="ml-IN"/>
                      </w:rPr>
                    </w:rPrChange>
                  </w:rPr>
                  <w:delText>7,67,21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89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899" w:author="KMSCL" w:date="2021-01-21T11:28:00Z"/>
                <w:del w:id="51900" w:author="Viji" w:date="2023-12-28T12:07:00Z"/>
                <w:rFonts w:ascii="Souvenir Lt BT" w:hAnsi="Souvenir Lt BT" w:cs="Calibri"/>
                <w:color w:val="000000"/>
                <w:sz w:val="20"/>
                <w:szCs w:val="20"/>
                <w:lang w:eastAsia="en-US" w:bidi="ml-IN"/>
                <w:rPrChange w:id="51901" w:author="KMSCL" w:date="2021-01-21T11:28:00Z">
                  <w:rPr>
                    <w:ins w:id="51902" w:author="KMSCL" w:date="2021-01-21T11:28:00Z"/>
                    <w:del w:id="51903" w:author="Viji" w:date="2023-12-28T12:07:00Z"/>
                    <w:rFonts w:ascii="Souvenir Lt BT" w:hAnsi="Souvenir Lt BT" w:cs="Calibri"/>
                    <w:color w:val="000000"/>
                    <w:sz w:val="18"/>
                    <w:szCs w:val="18"/>
                    <w:lang w:eastAsia="en-US" w:bidi="ml-IN"/>
                  </w:rPr>
                </w:rPrChange>
              </w:rPr>
            </w:pPr>
            <w:ins w:id="51904" w:author="KMSCL" w:date="2021-01-21T11:28:00Z">
              <w:del w:id="51905" w:author="Viji" w:date="2023-12-28T12:07:00Z">
                <w:r w:rsidRPr="00143586" w:rsidDel="006546F8">
                  <w:rPr>
                    <w:rFonts w:ascii="Souvenir Lt BT" w:hAnsi="Souvenir Lt BT" w:cs="Calibri"/>
                    <w:color w:val="000000"/>
                    <w:sz w:val="20"/>
                    <w:szCs w:val="20"/>
                    <w:lang w:eastAsia="en-US" w:bidi="ml-IN"/>
                    <w:rPrChange w:id="5190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90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908" w:author="KMSCL" w:date="2021-01-21T11:28:00Z"/>
                <w:del w:id="51909" w:author="Viji" w:date="2023-12-28T12:07:00Z"/>
                <w:rFonts w:ascii="Souvenir Lt BT" w:hAnsi="Souvenir Lt BT" w:cs="Calibri"/>
                <w:color w:val="000000"/>
                <w:sz w:val="20"/>
                <w:szCs w:val="20"/>
                <w:lang w:eastAsia="en-US" w:bidi="ml-IN"/>
                <w:rPrChange w:id="51910" w:author="KMSCL" w:date="2021-01-21T11:28:00Z">
                  <w:rPr>
                    <w:ins w:id="51911" w:author="KMSCL" w:date="2021-01-21T11:28:00Z"/>
                    <w:del w:id="51912" w:author="Viji" w:date="2023-12-28T12:07:00Z"/>
                    <w:rFonts w:ascii="Souvenir Lt BT" w:hAnsi="Souvenir Lt BT" w:cs="Calibri"/>
                    <w:color w:val="000000"/>
                    <w:sz w:val="18"/>
                    <w:szCs w:val="18"/>
                    <w:lang w:eastAsia="en-US" w:bidi="ml-IN"/>
                  </w:rPr>
                </w:rPrChange>
              </w:rPr>
            </w:pPr>
            <w:ins w:id="51913" w:author="KMSCL" w:date="2021-01-21T11:28:00Z">
              <w:del w:id="51914" w:author="Viji" w:date="2023-12-28T12:07:00Z">
                <w:r w:rsidRPr="00143586" w:rsidDel="006546F8">
                  <w:rPr>
                    <w:rFonts w:ascii="Souvenir Lt BT" w:hAnsi="Souvenir Lt BT" w:cs="Calibri"/>
                    <w:color w:val="000000"/>
                    <w:sz w:val="20"/>
                    <w:szCs w:val="20"/>
                    <w:lang w:eastAsia="en-US" w:bidi="ml-IN"/>
                    <w:rPrChange w:id="51915" w:author="KMSCL" w:date="2021-01-21T11:28:00Z">
                      <w:rPr>
                        <w:rFonts w:ascii="Souvenir Lt BT" w:hAnsi="Souvenir Lt BT" w:cs="Calibri"/>
                        <w:color w:val="000000"/>
                        <w:sz w:val="18"/>
                        <w:szCs w:val="18"/>
                        <w:lang w:eastAsia="en-US" w:bidi="ml-IN"/>
                      </w:rPr>
                    </w:rPrChange>
                  </w:rPr>
                  <w:delText>51,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916" w:author="KMSCL" w:date="2021-01-22T16:06:00Z">
            <w:tblPrEx>
              <w:tblW w:w="10435" w:type="dxa"/>
              <w:tblInd w:w="-885" w:type="dxa"/>
              <w:tblLayout w:type="fixed"/>
            </w:tblPrEx>
          </w:tblPrExChange>
        </w:tblPrEx>
        <w:trPr>
          <w:trHeight w:val="846"/>
          <w:ins w:id="51917" w:author="KMSCL" w:date="2021-01-21T11:28:00Z"/>
          <w:del w:id="51918" w:author="Viji" w:date="2023-12-28T12:07:00Z"/>
          <w:trPrChange w:id="51919" w:author="KMSCL" w:date="2021-01-22T16:06:00Z">
            <w:trPr>
              <w:gridBefore w:val="2"/>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92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CC6038" w:rsidP="006209FC">
            <w:pPr>
              <w:suppressAutoHyphens w:val="0"/>
              <w:jc w:val="center"/>
              <w:rPr>
                <w:ins w:id="51921" w:author="KMSCL" w:date="2021-01-21T11:28:00Z"/>
                <w:del w:id="51922" w:author="Viji" w:date="2023-12-28T12:07:00Z"/>
                <w:rFonts w:ascii="Souvenir Lt BT" w:hAnsi="Souvenir Lt BT" w:cs="Calibri"/>
                <w:color w:val="000000"/>
                <w:sz w:val="20"/>
                <w:szCs w:val="20"/>
                <w:lang w:eastAsia="en-US" w:bidi="ml-IN"/>
                <w:rPrChange w:id="51923" w:author="KMSCL" w:date="2021-01-21T11:28:00Z">
                  <w:rPr>
                    <w:ins w:id="51924" w:author="KMSCL" w:date="2021-01-21T11:28:00Z"/>
                    <w:del w:id="51925" w:author="Viji" w:date="2023-12-28T12:07:00Z"/>
                    <w:rFonts w:ascii="Souvenir Lt BT" w:hAnsi="Souvenir Lt BT" w:cs="Calibri"/>
                    <w:color w:val="000000"/>
                    <w:sz w:val="18"/>
                    <w:szCs w:val="18"/>
                    <w:lang w:eastAsia="en-US" w:bidi="ml-IN"/>
                  </w:rPr>
                </w:rPrChange>
              </w:rPr>
            </w:pPr>
            <w:ins w:id="51926" w:author="KMSCL" w:date="2021-01-21T11:44:00Z">
              <w:del w:id="51927" w:author="Viji" w:date="2023-12-28T12:07:00Z">
                <w:r w:rsidDel="006546F8">
                  <w:rPr>
                    <w:rFonts w:ascii="Souvenir Lt BT" w:hAnsi="Souvenir Lt BT" w:cs="Calibri"/>
                    <w:color w:val="000000"/>
                    <w:sz w:val="20"/>
                    <w:szCs w:val="20"/>
                    <w:lang w:eastAsia="en-US" w:bidi="ml-IN"/>
                  </w:rPr>
                  <w:delText>*</w:delText>
                </w:r>
              </w:del>
            </w:ins>
            <w:ins w:id="51928" w:author="KMSCL" w:date="2021-01-21T11:28:00Z">
              <w:del w:id="51929" w:author="Viji" w:date="2023-12-28T12:07:00Z">
                <w:r w:rsidR="00143586" w:rsidRPr="00143586" w:rsidDel="006546F8">
                  <w:rPr>
                    <w:rFonts w:ascii="Souvenir Lt BT" w:hAnsi="Souvenir Lt BT" w:cs="Calibri"/>
                    <w:color w:val="000000"/>
                    <w:sz w:val="20"/>
                    <w:szCs w:val="20"/>
                    <w:lang w:eastAsia="en-US" w:bidi="ml-IN"/>
                    <w:rPrChange w:id="51930" w:author="KMSCL" w:date="2021-01-21T11:28:00Z">
                      <w:rPr>
                        <w:rFonts w:ascii="Souvenir Lt BT" w:hAnsi="Souvenir Lt BT" w:cs="Calibri"/>
                        <w:color w:val="000000"/>
                        <w:sz w:val="18"/>
                        <w:szCs w:val="18"/>
                        <w:lang w:eastAsia="en-US" w:bidi="ml-IN"/>
                      </w:rPr>
                    </w:rPrChange>
                  </w:rPr>
                  <w:delText>3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19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932" w:author="KMSCL" w:date="2021-01-21T11:28:00Z"/>
                <w:del w:id="51933" w:author="Viji" w:date="2023-12-28T12:07:00Z"/>
                <w:rFonts w:ascii="Souvenir Lt BT" w:hAnsi="Souvenir Lt BT" w:cs="Calibri"/>
                <w:color w:val="000000"/>
                <w:sz w:val="20"/>
                <w:szCs w:val="20"/>
                <w:lang w:eastAsia="en-US" w:bidi="ml-IN"/>
                <w:rPrChange w:id="51934" w:author="KMSCL" w:date="2021-01-21T11:28:00Z">
                  <w:rPr>
                    <w:ins w:id="51935" w:author="KMSCL" w:date="2021-01-21T11:28:00Z"/>
                    <w:del w:id="51936" w:author="Viji" w:date="2023-12-28T12:07:00Z"/>
                    <w:rFonts w:ascii="Souvenir Lt BT" w:hAnsi="Souvenir Lt BT" w:cs="Calibri"/>
                    <w:color w:val="000000"/>
                    <w:sz w:val="18"/>
                    <w:szCs w:val="18"/>
                    <w:lang w:eastAsia="en-US" w:bidi="ml-IN"/>
                  </w:rPr>
                </w:rPrChange>
              </w:rPr>
            </w:pPr>
            <w:ins w:id="51937" w:author="KMSCL" w:date="2021-01-21T11:28:00Z">
              <w:del w:id="51938" w:author="Viji" w:date="2023-12-28T12:07:00Z">
                <w:r w:rsidRPr="00143586" w:rsidDel="006546F8">
                  <w:rPr>
                    <w:rFonts w:ascii="Souvenir Lt BT" w:hAnsi="Souvenir Lt BT" w:cs="Calibri"/>
                    <w:color w:val="000000"/>
                    <w:sz w:val="20"/>
                    <w:szCs w:val="20"/>
                    <w:lang w:eastAsia="en-US" w:bidi="ml-IN"/>
                    <w:rPrChange w:id="51939" w:author="KMSCL" w:date="2021-01-21T11:28:00Z">
                      <w:rPr>
                        <w:rFonts w:ascii="Souvenir Lt BT" w:hAnsi="Souvenir Lt BT" w:cs="Calibri"/>
                        <w:color w:val="000000"/>
                        <w:sz w:val="18"/>
                        <w:szCs w:val="18"/>
                        <w:lang w:eastAsia="en-US" w:bidi="ml-IN"/>
                      </w:rPr>
                    </w:rPrChange>
                  </w:rPr>
                  <w:delText>D210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194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1941" w:author="KMSCL" w:date="2021-01-21T11:28:00Z"/>
                <w:del w:id="51942" w:author="Viji" w:date="2023-12-28T12:07:00Z"/>
                <w:rFonts w:ascii="Souvenir Lt BT" w:hAnsi="Souvenir Lt BT" w:cs="Calibri"/>
                <w:color w:val="000000"/>
                <w:sz w:val="20"/>
                <w:szCs w:val="20"/>
                <w:lang w:eastAsia="en-US" w:bidi="ml-IN"/>
                <w:rPrChange w:id="51943" w:author="KMSCL" w:date="2021-01-21T11:28:00Z">
                  <w:rPr>
                    <w:ins w:id="51944" w:author="KMSCL" w:date="2021-01-21T11:28:00Z"/>
                    <w:del w:id="51945" w:author="Viji" w:date="2023-12-28T12:07:00Z"/>
                    <w:rFonts w:ascii="Souvenir Lt BT" w:hAnsi="Souvenir Lt BT" w:cs="Calibri"/>
                    <w:color w:val="000000"/>
                    <w:sz w:val="18"/>
                    <w:szCs w:val="18"/>
                    <w:lang w:eastAsia="en-US" w:bidi="ml-IN"/>
                  </w:rPr>
                </w:rPrChange>
              </w:rPr>
            </w:pPr>
            <w:ins w:id="51946" w:author="KMSCL" w:date="2021-01-21T11:28:00Z">
              <w:del w:id="51947" w:author="Viji" w:date="2023-12-28T12:07:00Z">
                <w:r w:rsidRPr="00143586" w:rsidDel="006546F8">
                  <w:rPr>
                    <w:rFonts w:ascii="Souvenir Lt BT" w:hAnsi="Souvenir Lt BT" w:cs="Calibri"/>
                    <w:color w:val="000000"/>
                    <w:sz w:val="20"/>
                    <w:szCs w:val="20"/>
                    <w:lang w:eastAsia="en-US" w:bidi="ml-IN"/>
                    <w:rPrChange w:id="51948" w:author="KMSCL" w:date="2021-01-21T11:28:00Z">
                      <w:rPr>
                        <w:rFonts w:ascii="Souvenir Lt BT" w:hAnsi="Souvenir Lt BT" w:cs="Calibri"/>
                        <w:color w:val="000000"/>
                        <w:sz w:val="18"/>
                        <w:szCs w:val="18"/>
                        <w:lang w:eastAsia="en-US" w:bidi="ml-IN"/>
                      </w:rPr>
                    </w:rPrChange>
                  </w:rPr>
                  <w:delText>ANTI SNAKE VENOM (FREEZE DRIED) POLYVALENT INJ</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19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950" w:author="KMSCL" w:date="2021-01-21T11:28:00Z"/>
                <w:del w:id="51951" w:author="Viji" w:date="2023-12-28T12:07:00Z"/>
                <w:rFonts w:ascii="Souvenir Lt BT" w:hAnsi="Souvenir Lt BT" w:cs="Calibri"/>
                <w:color w:val="000000"/>
                <w:sz w:val="20"/>
                <w:szCs w:val="20"/>
                <w:lang w:eastAsia="en-US" w:bidi="ml-IN"/>
                <w:rPrChange w:id="51952" w:author="KMSCL" w:date="2021-01-21T11:28:00Z">
                  <w:rPr>
                    <w:ins w:id="51953" w:author="KMSCL" w:date="2021-01-21T11:28:00Z"/>
                    <w:del w:id="51954" w:author="Viji" w:date="2023-12-28T12:07:00Z"/>
                    <w:rFonts w:ascii="Souvenir Lt BT" w:hAnsi="Souvenir Lt BT" w:cs="Calibri"/>
                    <w:color w:val="000000"/>
                    <w:sz w:val="18"/>
                    <w:szCs w:val="18"/>
                    <w:lang w:eastAsia="en-US" w:bidi="ml-IN"/>
                  </w:rPr>
                </w:rPrChange>
              </w:rPr>
            </w:pPr>
            <w:ins w:id="51955" w:author="KMSCL" w:date="2021-01-21T11:28:00Z">
              <w:del w:id="51956" w:author="Viji" w:date="2023-12-28T12:07:00Z">
                <w:r w:rsidRPr="00143586" w:rsidDel="006546F8">
                  <w:rPr>
                    <w:rFonts w:ascii="Souvenir Lt BT" w:hAnsi="Souvenir Lt BT" w:cs="Calibri"/>
                    <w:color w:val="000000"/>
                    <w:sz w:val="20"/>
                    <w:szCs w:val="20"/>
                    <w:lang w:eastAsia="en-US" w:bidi="ml-IN"/>
                    <w:rPrChange w:id="51957" w:author="KMSCL" w:date="2021-01-21T11:28:00Z">
                      <w:rPr>
                        <w:rFonts w:ascii="Souvenir Lt BT" w:hAnsi="Souvenir Lt BT" w:cs="Calibri"/>
                        <w:color w:val="000000"/>
                        <w:sz w:val="18"/>
                        <w:szCs w:val="18"/>
                        <w:lang w:eastAsia="en-US" w:bidi="ml-IN"/>
                      </w:rPr>
                    </w:rPrChange>
                  </w:rPr>
                  <w:delText>1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19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1959" w:author="KMSCL" w:date="2021-01-21T11:28:00Z"/>
                <w:del w:id="51960" w:author="Viji" w:date="2023-12-28T12:07:00Z"/>
                <w:rFonts w:ascii="Souvenir Lt BT" w:hAnsi="Souvenir Lt BT" w:cs="Calibri"/>
                <w:color w:val="000000"/>
                <w:sz w:val="20"/>
                <w:szCs w:val="20"/>
                <w:lang w:eastAsia="en-US" w:bidi="ml-IN"/>
                <w:rPrChange w:id="51961" w:author="KMSCL" w:date="2021-01-21T11:28:00Z">
                  <w:rPr>
                    <w:ins w:id="51962" w:author="KMSCL" w:date="2021-01-21T11:28:00Z"/>
                    <w:del w:id="51963" w:author="Viji" w:date="2023-12-28T12:07:00Z"/>
                    <w:rFonts w:ascii="Souvenir Lt BT" w:hAnsi="Souvenir Lt BT" w:cs="Calibri"/>
                    <w:color w:val="000000"/>
                    <w:sz w:val="18"/>
                    <w:szCs w:val="18"/>
                    <w:lang w:eastAsia="en-US" w:bidi="ml-IN"/>
                  </w:rPr>
                </w:rPrChange>
              </w:rPr>
            </w:pPr>
            <w:ins w:id="51964" w:author="KMSCL" w:date="2021-01-21T11:28:00Z">
              <w:del w:id="51965" w:author="Viji" w:date="2023-12-28T12:07:00Z">
                <w:r w:rsidRPr="00143586" w:rsidDel="006546F8">
                  <w:rPr>
                    <w:rFonts w:ascii="Souvenir Lt BT" w:hAnsi="Souvenir Lt BT" w:cs="Calibri"/>
                    <w:color w:val="000000"/>
                    <w:sz w:val="20"/>
                    <w:szCs w:val="20"/>
                    <w:lang w:eastAsia="en-US" w:bidi="ml-IN"/>
                    <w:rPrChange w:id="51966"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19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1968" w:author="KMSCL" w:date="2021-01-21T11:28:00Z"/>
                <w:del w:id="51969" w:author="Viji" w:date="2023-12-28T12:07:00Z"/>
                <w:rFonts w:ascii="Souvenir Lt BT" w:hAnsi="Souvenir Lt BT" w:cs="Calibri"/>
                <w:color w:val="000000"/>
                <w:sz w:val="20"/>
                <w:szCs w:val="20"/>
                <w:lang w:eastAsia="en-US" w:bidi="ml-IN"/>
                <w:rPrChange w:id="51970" w:author="KMSCL" w:date="2021-01-21T11:28:00Z">
                  <w:rPr>
                    <w:ins w:id="51971" w:author="KMSCL" w:date="2021-01-21T11:28:00Z"/>
                    <w:del w:id="51972" w:author="Viji" w:date="2023-12-28T12:07:00Z"/>
                    <w:rFonts w:ascii="Souvenir Lt BT" w:hAnsi="Souvenir Lt BT" w:cs="Calibri"/>
                    <w:color w:val="000000"/>
                    <w:sz w:val="18"/>
                    <w:szCs w:val="18"/>
                    <w:lang w:eastAsia="en-US" w:bidi="ml-IN"/>
                  </w:rPr>
                </w:rPrChange>
              </w:rPr>
            </w:pPr>
            <w:ins w:id="51973" w:author="KMSCL" w:date="2021-01-21T11:28:00Z">
              <w:del w:id="51974" w:author="Viji" w:date="2023-12-28T12:07:00Z">
                <w:r w:rsidRPr="00143586" w:rsidDel="006546F8">
                  <w:rPr>
                    <w:rFonts w:ascii="Souvenir Lt BT" w:hAnsi="Souvenir Lt BT" w:cs="Calibri"/>
                    <w:color w:val="000000"/>
                    <w:sz w:val="20"/>
                    <w:szCs w:val="20"/>
                    <w:lang w:eastAsia="en-US" w:bidi="ml-IN"/>
                    <w:rPrChange w:id="51975" w:author="KMSCL" w:date="2021-01-21T11:28:00Z">
                      <w:rPr>
                        <w:rFonts w:ascii="Souvenir Lt BT" w:hAnsi="Souvenir Lt BT" w:cs="Calibri"/>
                        <w:color w:val="000000"/>
                        <w:sz w:val="18"/>
                        <w:szCs w:val="18"/>
                        <w:lang w:eastAsia="en-US" w:bidi="ml-IN"/>
                      </w:rPr>
                    </w:rPrChange>
                  </w:rPr>
                  <w:delText>33,27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19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977" w:author="KMSCL" w:date="2021-01-21T11:28:00Z"/>
                <w:del w:id="51978" w:author="Viji" w:date="2023-12-28T12:07:00Z"/>
                <w:rFonts w:ascii="Souvenir Lt BT" w:hAnsi="Souvenir Lt BT" w:cs="Calibri"/>
                <w:color w:val="000000"/>
                <w:sz w:val="20"/>
                <w:szCs w:val="20"/>
                <w:lang w:eastAsia="en-US" w:bidi="ml-IN"/>
                <w:rPrChange w:id="51979" w:author="KMSCL" w:date="2021-01-21T11:28:00Z">
                  <w:rPr>
                    <w:ins w:id="51980" w:author="KMSCL" w:date="2021-01-21T11:28:00Z"/>
                    <w:del w:id="51981" w:author="Viji" w:date="2023-12-28T12:07:00Z"/>
                    <w:rFonts w:ascii="Souvenir Lt BT" w:hAnsi="Souvenir Lt BT" w:cs="Calibri"/>
                    <w:color w:val="000000"/>
                    <w:sz w:val="18"/>
                    <w:szCs w:val="18"/>
                    <w:lang w:eastAsia="en-US" w:bidi="ml-IN"/>
                  </w:rPr>
                </w:rPrChange>
              </w:rPr>
            </w:pPr>
            <w:ins w:id="51982" w:author="KMSCL" w:date="2021-01-21T11:28:00Z">
              <w:del w:id="51983" w:author="Viji" w:date="2023-12-28T12:07:00Z">
                <w:r w:rsidRPr="00143586" w:rsidDel="006546F8">
                  <w:rPr>
                    <w:rFonts w:ascii="Souvenir Lt BT" w:hAnsi="Souvenir Lt BT" w:cs="Calibri"/>
                    <w:color w:val="000000"/>
                    <w:sz w:val="20"/>
                    <w:szCs w:val="20"/>
                    <w:lang w:eastAsia="en-US" w:bidi="ml-IN"/>
                    <w:rPrChange w:id="5198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19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1986" w:author="KMSCL" w:date="2021-01-21T11:28:00Z"/>
                <w:del w:id="51987" w:author="Viji" w:date="2023-12-28T12:07:00Z"/>
                <w:rFonts w:ascii="Souvenir Lt BT" w:hAnsi="Souvenir Lt BT" w:cs="Calibri"/>
                <w:color w:val="000000"/>
                <w:sz w:val="20"/>
                <w:szCs w:val="20"/>
                <w:lang w:eastAsia="en-US" w:bidi="ml-IN"/>
                <w:rPrChange w:id="51988" w:author="KMSCL" w:date="2021-01-21T11:28:00Z">
                  <w:rPr>
                    <w:ins w:id="51989" w:author="KMSCL" w:date="2021-01-21T11:28:00Z"/>
                    <w:del w:id="51990" w:author="Viji" w:date="2023-12-28T12:07:00Z"/>
                    <w:rFonts w:ascii="Souvenir Lt BT" w:hAnsi="Souvenir Lt BT" w:cs="Calibri"/>
                    <w:color w:val="000000"/>
                    <w:sz w:val="18"/>
                    <w:szCs w:val="18"/>
                    <w:lang w:eastAsia="en-US" w:bidi="ml-IN"/>
                  </w:rPr>
                </w:rPrChange>
              </w:rPr>
            </w:pPr>
            <w:ins w:id="51991" w:author="KMSCL" w:date="2021-01-21T11:28:00Z">
              <w:del w:id="51992" w:author="Viji" w:date="2023-12-28T12:07:00Z">
                <w:r w:rsidRPr="00143586" w:rsidDel="006546F8">
                  <w:rPr>
                    <w:rFonts w:ascii="Souvenir Lt BT" w:hAnsi="Souvenir Lt BT" w:cs="Calibri"/>
                    <w:color w:val="000000"/>
                    <w:sz w:val="20"/>
                    <w:szCs w:val="20"/>
                    <w:lang w:eastAsia="en-US" w:bidi="ml-IN"/>
                    <w:rPrChange w:id="51993" w:author="KMSCL" w:date="2021-01-21T11:28:00Z">
                      <w:rPr>
                        <w:rFonts w:ascii="Souvenir Lt BT" w:hAnsi="Souvenir Lt BT" w:cs="Calibri"/>
                        <w:color w:val="000000"/>
                        <w:sz w:val="18"/>
                        <w:szCs w:val="18"/>
                        <w:lang w:eastAsia="en-US" w:bidi="ml-IN"/>
                      </w:rPr>
                    </w:rPrChange>
                  </w:rPr>
                  <w:delText>89,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994" w:author="KMSCL" w:date="2021-01-22T16:06:00Z">
            <w:tblPrEx>
              <w:tblW w:w="10435" w:type="dxa"/>
              <w:tblInd w:w="-885" w:type="dxa"/>
              <w:tblLayout w:type="fixed"/>
            </w:tblPrEx>
          </w:tblPrExChange>
        </w:tblPrEx>
        <w:trPr>
          <w:trHeight w:val="480"/>
          <w:ins w:id="51995" w:author="KMSCL" w:date="2021-01-21T11:28:00Z"/>
          <w:del w:id="51996" w:author="Viji" w:date="2023-12-28T12:07:00Z"/>
          <w:trPrChange w:id="5199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19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1999" w:author="KMSCL" w:date="2021-01-21T11:28:00Z"/>
                <w:del w:id="52000" w:author="Viji" w:date="2023-12-28T12:07:00Z"/>
                <w:rFonts w:ascii="Souvenir Lt BT" w:hAnsi="Souvenir Lt BT" w:cs="Calibri"/>
                <w:color w:val="000000"/>
                <w:sz w:val="20"/>
                <w:szCs w:val="20"/>
                <w:lang w:eastAsia="en-US" w:bidi="ml-IN"/>
                <w:rPrChange w:id="52001" w:author="KMSCL" w:date="2021-01-21T11:28:00Z">
                  <w:rPr>
                    <w:ins w:id="52002" w:author="KMSCL" w:date="2021-01-21T11:28:00Z"/>
                    <w:del w:id="52003" w:author="Viji" w:date="2023-12-28T12:07:00Z"/>
                    <w:rFonts w:ascii="Souvenir Lt BT" w:hAnsi="Souvenir Lt BT" w:cs="Calibri"/>
                    <w:color w:val="000000"/>
                    <w:sz w:val="18"/>
                    <w:szCs w:val="18"/>
                    <w:lang w:eastAsia="en-US" w:bidi="ml-IN"/>
                  </w:rPr>
                </w:rPrChange>
              </w:rPr>
            </w:pPr>
            <w:ins w:id="52004" w:author="KMSCL" w:date="2021-01-21T11:28:00Z">
              <w:del w:id="52005" w:author="Viji" w:date="2023-12-28T12:07:00Z">
                <w:r w:rsidRPr="00143586" w:rsidDel="006546F8">
                  <w:rPr>
                    <w:rFonts w:ascii="Souvenir Lt BT" w:hAnsi="Souvenir Lt BT" w:cs="Calibri"/>
                    <w:color w:val="000000"/>
                    <w:sz w:val="20"/>
                    <w:szCs w:val="20"/>
                    <w:lang w:eastAsia="en-US" w:bidi="ml-IN"/>
                    <w:rPrChange w:id="52006" w:author="KMSCL" w:date="2021-01-21T11:28:00Z">
                      <w:rPr>
                        <w:rFonts w:ascii="Souvenir Lt BT" w:hAnsi="Souvenir Lt BT" w:cs="Calibri"/>
                        <w:color w:val="000000"/>
                        <w:sz w:val="18"/>
                        <w:szCs w:val="18"/>
                        <w:lang w:eastAsia="en-US" w:bidi="ml-IN"/>
                      </w:rPr>
                    </w:rPrChange>
                  </w:rPr>
                  <w:delText>3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0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008" w:author="KMSCL" w:date="2021-01-21T11:28:00Z"/>
                <w:del w:id="52009" w:author="Viji" w:date="2023-12-28T12:07:00Z"/>
                <w:rFonts w:ascii="Souvenir Lt BT" w:hAnsi="Souvenir Lt BT" w:cs="Calibri"/>
                <w:color w:val="000000"/>
                <w:sz w:val="20"/>
                <w:szCs w:val="20"/>
                <w:lang w:eastAsia="en-US" w:bidi="ml-IN"/>
                <w:rPrChange w:id="52010" w:author="KMSCL" w:date="2021-01-21T11:28:00Z">
                  <w:rPr>
                    <w:ins w:id="52011" w:author="KMSCL" w:date="2021-01-21T11:28:00Z"/>
                    <w:del w:id="52012" w:author="Viji" w:date="2023-12-28T12:07:00Z"/>
                    <w:rFonts w:ascii="Souvenir Lt BT" w:hAnsi="Souvenir Lt BT" w:cs="Calibri"/>
                    <w:color w:val="000000"/>
                    <w:sz w:val="18"/>
                    <w:szCs w:val="18"/>
                    <w:lang w:eastAsia="en-US" w:bidi="ml-IN"/>
                  </w:rPr>
                </w:rPrChange>
              </w:rPr>
            </w:pPr>
            <w:ins w:id="52013" w:author="KMSCL" w:date="2021-01-21T11:28:00Z">
              <w:del w:id="52014" w:author="Viji" w:date="2023-12-28T12:07:00Z">
                <w:r w:rsidRPr="00143586" w:rsidDel="006546F8">
                  <w:rPr>
                    <w:rFonts w:ascii="Souvenir Lt BT" w:hAnsi="Souvenir Lt BT" w:cs="Calibri"/>
                    <w:color w:val="000000"/>
                    <w:sz w:val="20"/>
                    <w:szCs w:val="20"/>
                    <w:lang w:eastAsia="en-US" w:bidi="ml-IN"/>
                    <w:rPrChange w:id="52015" w:author="KMSCL" w:date="2021-01-21T11:28:00Z">
                      <w:rPr>
                        <w:rFonts w:ascii="Souvenir Lt BT" w:hAnsi="Souvenir Lt BT" w:cs="Calibri"/>
                        <w:color w:val="000000"/>
                        <w:sz w:val="18"/>
                        <w:szCs w:val="18"/>
                        <w:lang w:eastAsia="en-US" w:bidi="ml-IN"/>
                      </w:rPr>
                    </w:rPrChange>
                  </w:rPr>
                  <w:delText>D1304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0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3064A1" w:rsidP="006209FC">
            <w:pPr>
              <w:suppressAutoHyphens w:val="0"/>
              <w:rPr>
                <w:ins w:id="52017" w:author="KMSCL" w:date="2021-01-21T11:28:00Z"/>
                <w:del w:id="52018" w:author="Viji" w:date="2023-12-28T12:07:00Z"/>
                <w:rFonts w:ascii="Souvenir Lt BT" w:hAnsi="Souvenir Lt BT" w:cs="Calibri"/>
                <w:color w:val="000000"/>
                <w:sz w:val="20"/>
                <w:szCs w:val="20"/>
                <w:lang w:eastAsia="en-US" w:bidi="ml-IN"/>
                <w:rPrChange w:id="52019" w:author="KMSCL" w:date="2021-01-21T11:28:00Z">
                  <w:rPr>
                    <w:ins w:id="52020" w:author="KMSCL" w:date="2021-01-21T11:28:00Z"/>
                    <w:del w:id="52021" w:author="Viji" w:date="2023-12-28T12:07:00Z"/>
                    <w:rFonts w:ascii="Souvenir Lt BT" w:hAnsi="Souvenir Lt BT" w:cs="Calibri"/>
                    <w:color w:val="000000"/>
                    <w:sz w:val="18"/>
                    <w:szCs w:val="18"/>
                    <w:lang w:eastAsia="en-US" w:bidi="ml-IN"/>
                  </w:rPr>
                </w:rPrChange>
              </w:rPr>
            </w:pPr>
            <w:ins w:id="52022" w:author="KMSCL" w:date="2021-01-21T11:28:00Z">
              <w:del w:id="52023" w:author="Viji" w:date="2023-12-28T12:07:00Z">
                <w:r w:rsidDel="006546F8">
                  <w:rPr>
                    <w:rFonts w:ascii="Souvenir Lt BT" w:hAnsi="Souvenir Lt BT" w:cs="Calibri"/>
                    <w:color w:val="000000"/>
                    <w:sz w:val="20"/>
                    <w:szCs w:val="20"/>
                    <w:lang w:eastAsia="en-US" w:bidi="ml-IN"/>
                  </w:rPr>
                  <w:delText>ATORVASTATIN TAB</w:delText>
                </w:r>
                <w:r w:rsidR="00143586" w:rsidRPr="00143586" w:rsidDel="006546F8">
                  <w:rPr>
                    <w:rFonts w:ascii="Souvenir Lt BT" w:hAnsi="Souvenir Lt BT" w:cs="Calibri"/>
                    <w:color w:val="000000"/>
                    <w:sz w:val="20"/>
                    <w:szCs w:val="20"/>
                    <w:lang w:eastAsia="en-US" w:bidi="ml-IN"/>
                    <w:rPrChange w:id="52024" w:author="KMSCL" w:date="2021-01-21T11:28:00Z">
                      <w:rPr>
                        <w:rFonts w:ascii="Souvenir Lt BT" w:hAnsi="Souvenir Lt BT" w:cs="Calibri"/>
                        <w:color w:val="000000"/>
                        <w:sz w:val="18"/>
                        <w:szCs w:val="18"/>
                        <w:lang w:eastAsia="en-US" w:bidi="ml-IN"/>
                      </w:rPr>
                    </w:rPrChange>
                  </w:rPr>
                  <w:delText xml:space="preserve">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0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026" w:author="KMSCL" w:date="2021-01-21T11:28:00Z"/>
                <w:del w:id="52027" w:author="Viji" w:date="2023-12-28T12:07:00Z"/>
                <w:rFonts w:ascii="Souvenir Lt BT" w:hAnsi="Souvenir Lt BT" w:cs="Calibri"/>
                <w:color w:val="000000"/>
                <w:sz w:val="20"/>
                <w:szCs w:val="20"/>
                <w:lang w:eastAsia="en-US" w:bidi="ml-IN"/>
                <w:rPrChange w:id="52028" w:author="KMSCL" w:date="2021-01-21T11:28:00Z">
                  <w:rPr>
                    <w:ins w:id="52029" w:author="KMSCL" w:date="2021-01-21T11:28:00Z"/>
                    <w:del w:id="52030" w:author="Viji" w:date="2023-12-28T12:07:00Z"/>
                    <w:rFonts w:ascii="Souvenir Lt BT" w:hAnsi="Souvenir Lt BT" w:cs="Calibri"/>
                    <w:color w:val="000000"/>
                    <w:sz w:val="18"/>
                    <w:szCs w:val="18"/>
                    <w:lang w:eastAsia="en-US" w:bidi="ml-IN"/>
                  </w:rPr>
                </w:rPrChange>
              </w:rPr>
            </w:pPr>
            <w:ins w:id="52031" w:author="KMSCL" w:date="2021-01-21T11:28:00Z">
              <w:del w:id="52032" w:author="Viji" w:date="2023-12-28T12:07:00Z">
                <w:r w:rsidRPr="00143586" w:rsidDel="006546F8">
                  <w:rPr>
                    <w:rFonts w:ascii="Souvenir Lt BT" w:hAnsi="Souvenir Lt BT" w:cs="Calibri"/>
                    <w:color w:val="000000"/>
                    <w:sz w:val="20"/>
                    <w:szCs w:val="20"/>
                    <w:lang w:eastAsia="en-US" w:bidi="ml-IN"/>
                    <w:rPrChange w:id="52033" w:author="KMSCL" w:date="2021-01-21T11:28:00Z">
                      <w:rPr>
                        <w:rFonts w:ascii="Souvenir Lt BT" w:hAnsi="Souvenir Lt BT" w:cs="Calibri"/>
                        <w:color w:val="000000"/>
                        <w:sz w:val="18"/>
                        <w:szCs w:val="18"/>
                        <w:lang w:eastAsia="en-US" w:bidi="ml-IN"/>
                      </w:rPr>
                    </w:rPrChange>
                  </w:rPr>
                  <w:delText>2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0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035" w:author="KMSCL" w:date="2021-01-21T11:28:00Z"/>
                <w:del w:id="52036" w:author="Viji" w:date="2023-12-28T12:07:00Z"/>
                <w:rFonts w:ascii="Souvenir Lt BT" w:hAnsi="Souvenir Lt BT" w:cs="Calibri"/>
                <w:color w:val="000000"/>
                <w:sz w:val="20"/>
                <w:szCs w:val="20"/>
                <w:lang w:eastAsia="en-US" w:bidi="ml-IN"/>
                <w:rPrChange w:id="52037" w:author="KMSCL" w:date="2021-01-21T11:28:00Z">
                  <w:rPr>
                    <w:ins w:id="52038" w:author="KMSCL" w:date="2021-01-21T11:28:00Z"/>
                    <w:del w:id="52039" w:author="Viji" w:date="2023-12-28T12:07:00Z"/>
                    <w:rFonts w:ascii="Souvenir Lt BT" w:hAnsi="Souvenir Lt BT" w:cs="Calibri"/>
                    <w:color w:val="000000"/>
                    <w:sz w:val="18"/>
                    <w:szCs w:val="18"/>
                    <w:lang w:eastAsia="en-US" w:bidi="ml-IN"/>
                  </w:rPr>
                </w:rPrChange>
              </w:rPr>
            </w:pPr>
            <w:ins w:id="52040" w:author="KMSCL" w:date="2021-01-21T11:28:00Z">
              <w:del w:id="52041" w:author="Viji" w:date="2023-12-28T12:07:00Z">
                <w:r w:rsidRPr="00143586" w:rsidDel="006546F8">
                  <w:rPr>
                    <w:rFonts w:ascii="Souvenir Lt BT" w:hAnsi="Souvenir Lt BT" w:cs="Calibri"/>
                    <w:color w:val="000000"/>
                    <w:sz w:val="20"/>
                    <w:szCs w:val="20"/>
                    <w:lang w:eastAsia="en-US" w:bidi="ml-IN"/>
                    <w:rPrChange w:id="5204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0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044" w:author="KMSCL" w:date="2021-01-21T11:28:00Z"/>
                <w:del w:id="52045" w:author="Viji" w:date="2023-12-28T12:07:00Z"/>
                <w:rFonts w:ascii="Souvenir Lt BT" w:hAnsi="Souvenir Lt BT" w:cs="Calibri"/>
                <w:color w:val="000000"/>
                <w:sz w:val="20"/>
                <w:szCs w:val="20"/>
                <w:lang w:eastAsia="en-US" w:bidi="ml-IN"/>
                <w:rPrChange w:id="52046" w:author="KMSCL" w:date="2021-01-21T11:28:00Z">
                  <w:rPr>
                    <w:ins w:id="52047" w:author="KMSCL" w:date="2021-01-21T11:28:00Z"/>
                    <w:del w:id="52048" w:author="Viji" w:date="2023-12-28T12:07:00Z"/>
                    <w:rFonts w:ascii="Souvenir Lt BT" w:hAnsi="Souvenir Lt BT" w:cs="Calibri"/>
                    <w:color w:val="000000"/>
                    <w:sz w:val="18"/>
                    <w:szCs w:val="18"/>
                    <w:lang w:eastAsia="en-US" w:bidi="ml-IN"/>
                  </w:rPr>
                </w:rPrChange>
              </w:rPr>
            </w:pPr>
            <w:ins w:id="52049" w:author="KMSCL" w:date="2021-01-21T11:28:00Z">
              <w:del w:id="52050" w:author="Viji" w:date="2023-12-28T12:07:00Z">
                <w:r w:rsidRPr="00143586" w:rsidDel="006546F8">
                  <w:rPr>
                    <w:rFonts w:ascii="Souvenir Lt BT" w:hAnsi="Souvenir Lt BT" w:cs="Calibri"/>
                    <w:color w:val="000000"/>
                    <w:sz w:val="20"/>
                    <w:szCs w:val="20"/>
                    <w:lang w:eastAsia="en-US" w:bidi="ml-IN"/>
                    <w:rPrChange w:id="52051" w:author="KMSCL" w:date="2021-01-21T11:28:00Z">
                      <w:rPr>
                        <w:rFonts w:ascii="Souvenir Lt BT" w:hAnsi="Souvenir Lt BT" w:cs="Calibri"/>
                        <w:color w:val="000000"/>
                        <w:sz w:val="18"/>
                        <w:szCs w:val="18"/>
                        <w:lang w:eastAsia="en-US" w:bidi="ml-IN"/>
                      </w:rPr>
                    </w:rPrChange>
                  </w:rPr>
                  <w:delText>3,55,76,08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0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053" w:author="KMSCL" w:date="2021-01-21T11:28:00Z"/>
                <w:del w:id="52054" w:author="Viji" w:date="2023-12-28T12:07:00Z"/>
                <w:rFonts w:ascii="Souvenir Lt BT" w:hAnsi="Souvenir Lt BT" w:cs="Calibri"/>
                <w:color w:val="000000"/>
                <w:sz w:val="20"/>
                <w:szCs w:val="20"/>
                <w:lang w:eastAsia="en-US" w:bidi="ml-IN"/>
                <w:rPrChange w:id="52055" w:author="KMSCL" w:date="2021-01-21T11:28:00Z">
                  <w:rPr>
                    <w:ins w:id="52056" w:author="KMSCL" w:date="2021-01-21T11:28:00Z"/>
                    <w:del w:id="52057" w:author="Viji" w:date="2023-12-28T12:07:00Z"/>
                    <w:rFonts w:ascii="Souvenir Lt BT" w:hAnsi="Souvenir Lt BT" w:cs="Calibri"/>
                    <w:color w:val="000000"/>
                    <w:sz w:val="18"/>
                    <w:szCs w:val="18"/>
                    <w:lang w:eastAsia="en-US" w:bidi="ml-IN"/>
                  </w:rPr>
                </w:rPrChange>
              </w:rPr>
            </w:pPr>
            <w:ins w:id="52058" w:author="KMSCL" w:date="2021-01-21T11:28:00Z">
              <w:del w:id="52059" w:author="Viji" w:date="2023-12-28T12:07:00Z">
                <w:r w:rsidRPr="00143586" w:rsidDel="006546F8">
                  <w:rPr>
                    <w:rFonts w:ascii="Souvenir Lt BT" w:hAnsi="Souvenir Lt BT" w:cs="Calibri"/>
                    <w:color w:val="000000"/>
                    <w:sz w:val="20"/>
                    <w:szCs w:val="20"/>
                    <w:lang w:eastAsia="en-US" w:bidi="ml-IN"/>
                    <w:rPrChange w:id="5206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0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062" w:author="KMSCL" w:date="2021-01-21T11:28:00Z"/>
                <w:del w:id="52063" w:author="Viji" w:date="2023-12-28T12:07:00Z"/>
                <w:rFonts w:ascii="Souvenir Lt BT" w:hAnsi="Souvenir Lt BT" w:cs="Calibri"/>
                <w:color w:val="000000"/>
                <w:sz w:val="20"/>
                <w:szCs w:val="20"/>
                <w:lang w:eastAsia="en-US" w:bidi="ml-IN"/>
                <w:rPrChange w:id="52064" w:author="KMSCL" w:date="2021-01-21T11:28:00Z">
                  <w:rPr>
                    <w:ins w:id="52065" w:author="KMSCL" w:date="2021-01-21T11:28:00Z"/>
                    <w:del w:id="52066" w:author="Viji" w:date="2023-12-28T12:07:00Z"/>
                    <w:rFonts w:ascii="Souvenir Lt BT" w:hAnsi="Souvenir Lt BT" w:cs="Calibri"/>
                    <w:color w:val="000000"/>
                    <w:sz w:val="18"/>
                    <w:szCs w:val="18"/>
                    <w:lang w:eastAsia="en-US" w:bidi="ml-IN"/>
                  </w:rPr>
                </w:rPrChange>
              </w:rPr>
            </w:pPr>
            <w:ins w:id="52067" w:author="KMSCL" w:date="2021-01-21T11:28:00Z">
              <w:del w:id="52068" w:author="Viji" w:date="2023-12-28T12:07:00Z">
                <w:r w:rsidRPr="00143586" w:rsidDel="006546F8">
                  <w:rPr>
                    <w:rFonts w:ascii="Souvenir Lt BT" w:hAnsi="Souvenir Lt BT" w:cs="Calibri"/>
                    <w:color w:val="000000"/>
                    <w:sz w:val="20"/>
                    <w:szCs w:val="20"/>
                    <w:lang w:eastAsia="en-US" w:bidi="ml-IN"/>
                    <w:rPrChange w:id="52069" w:author="KMSCL" w:date="2021-01-21T11:28:00Z">
                      <w:rPr>
                        <w:rFonts w:ascii="Souvenir Lt BT" w:hAnsi="Souvenir Lt BT" w:cs="Calibri"/>
                        <w:color w:val="000000"/>
                        <w:sz w:val="18"/>
                        <w:szCs w:val="18"/>
                        <w:lang w:eastAsia="en-US" w:bidi="ml-IN"/>
                      </w:rPr>
                    </w:rPrChange>
                  </w:rPr>
                  <w:delText>4,62,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070" w:author="KMSCL" w:date="2021-01-22T16:06:00Z">
            <w:tblPrEx>
              <w:tblW w:w="10435" w:type="dxa"/>
              <w:tblInd w:w="-885" w:type="dxa"/>
              <w:tblLayout w:type="fixed"/>
            </w:tblPrEx>
          </w:tblPrExChange>
        </w:tblPrEx>
        <w:trPr>
          <w:trHeight w:val="480"/>
          <w:ins w:id="52071" w:author="KMSCL" w:date="2021-01-21T11:28:00Z"/>
          <w:del w:id="52072" w:author="Viji" w:date="2023-12-28T12:07:00Z"/>
          <w:trPrChange w:id="5207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0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075" w:author="KMSCL" w:date="2021-01-21T11:28:00Z"/>
                <w:del w:id="52076" w:author="Viji" w:date="2023-12-28T12:07:00Z"/>
                <w:rFonts w:ascii="Souvenir Lt BT" w:hAnsi="Souvenir Lt BT" w:cs="Calibri"/>
                <w:color w:val="000000"/>
                <w:sz w:val="20"/>
                <w:szCs w:val="20"/>
                <w:lang w:eastAsia="en-US" w:bidi="ml-IN"/>
                <w:rPrChange w:id="52077" w:author="KMSCL" w:date="2021-01-21T11:28:00Z">
                  <w:rPr>
                    <w:ins w:id="52078" w:author="KMSCL" w:date="2021-01-21T11:28:00Z"/>
                    <w:del w:id="52079" w:author="Viji" w:date="2023-12-28T12:07:00Z"/>
                    <w:rFonts w:ascii="Souvenir Lt BT" w:hAnsi="Souvenir Lt BT" w:cs="Calibri"/>
                    <w:color w:val="000000"/>
                    <w:sz w:val="18"/>
                    <w:szCs w:val="18"/>
                    <w:lang w:eastAsia="en-US" w:bidi="ml-IN"/>
                  </w:rPr>
                </w:rPrChange>
              </w:rPr>
            </w:pPr>
            <w:ins w:id="52080" w:author="KMSCL" w:date="2021-01-21T11:28:00Z">
              <w:del w:id="52081" w:author="Viji" w:date="2023-12-28T12:07:00Z">
                <w:r w:rsidRPr="00143586" w:rsidDel="006546F8">
                  <w:rPr>
                    <w:rFonts w:ascii="Souvenir Lt BT" w:hAnsi="Souvenir Lt BT" w:cs="Calibri"/>
                    <w:color w:val="000000"/>
                    <w:sz w:val="20"/>
                    <w:szCs w:val="20"/>
                    <w:lang w:eastAsia="en-US" w:bidi="ml-IN"/>
                    <w:rPrChange w:id="52082" w:author="KMSCL" w:date="2021-01-21T11:28:00Z">
                      <w:rPr>
                        <w:rFonts w:ascii="Souvenir Lt BT" w:hAnsi="Souvenir Lt BT" w:cs="Calibri"/>
                        <w:color w:val="000000"/>
                        <w:sz w:val="18"/>
                        <w:szCs w:val="18"/>
                        <w:lang w:eastAsia="en-US" w:bidi="ml-IN"/>
                      </w:rPr>
                    </w:rPrChange>
                  </w:rPr>
                  <w:delText>3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08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084" w:author="KMSCL" w:date="2021-01-21T11:28:00Z"/>
                <w:del w:id="52085" w:author="Viji" w:date="2023-12-28T12:07:00Z"/>
                <w:rFonts w:ascii="Souvenir Lt BT" w:hAnsi="Souvenir Lt BT" w:cs="Calibri"/>
                <w:color w:val="000000"/>
                <w:sz w:val="20"/>
                <w:szCs w:val="20"/>
                <w:lang w:eastAsia="en-US" w:bidi="ml-IN"/>
                <w:rPrChange w:id="52086" w:author="KMSCL" w:date="2021-01-21T11:28:00Z">
                  <w:rPr>
                    <w:ins w:id="52087" w:author="KMSCL" w:date="2021-01-21T11:28:00Z"/>
                    <w:del w:id="52088" w:author="Viji" w:date="2023-12-28T12:07:00Z"/>
                    <w:rFonts w:ascii="Souvenir Lt BT" w:hAnsi="Souvenir Lt BT" w:cs="Calibri"/>
                    <w:color w:val="000000"/>
                    <w:sz w:val="18"/>
                    <w:szCs w:val="18"/>
                    <w:lang w:eastAsia="en-US" w:bidi="ml-IN"/>
                  </w:rPr>
                </w:rPrChange>
              </w:rPr>
            </w:pPr>
            <w:ins w:id="52089" w:author="KMSCL" w:date="2021-01-21T11:28:00Z">
              <w:del w:id="52090" w:author="Viji" w:date="2023-12-28T12:07:00Z">
                <w:r w:rsidRPr="00143586" w:rsidDel="006546F8">
                  <w:rPr>
                    <w:rFonts w:ascii="Souvenir Lt BT" w:hAnsi="Souvenir Lt BT" w:cs="Calibri"/>
                    <w:color w:val="000000"/>
                    <w:sz w:val="20"/>
                    <w:szCs w:val="20"/>
                    <w:lang w:eastAsia="en-US" w:bidi="ml-IN"/>
                    <w:rPrChange w:id="52091" w:author="KMSCL" w:date="2021-01-21T11:28:00Z">
                      <w:rPr>
                        <w:rFonts w:ascii="Souvenir Lt BT" w:hAnsi="Souvenir Lt BT" w:cs="Calibri"/>
                        <w:color w:val="000000"/>
                        <w:sz w:val="18"/>
                        <w:szCs w:val="18"/>
                        <w:lang w:eastAsia="en-US" w:bidi="ml-IN"/>
                      </w:rPr>
                    </w:rPrChange>
                  </w:rPr>
                  <w:delText>D1301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0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093" w:author="KMSCL" w:date="2021-01-21T11:28:00Z"/>
                <w:del w:id="52094" w:author="Viji" w:date="2023-12-28T12:07:00Z"/>
                <w:rFonts w:ascii="Souvenir Lt BT" w:hAnsi="Souvenir Lt BT" w:cs="Calibri"/>
                <w:color w:val="000000"/>
                <w:sz w:val="20"/>
                <w:szCs w:val="20"/>
                <w:lang w:eastAsia="en-US" w:bidi="ml-IN"/>
                <w:rPrChange w:id="52095" w:author="KMSCL" w:date="2021-01-21T11:28:00Z">
                  <w:rPr>
                    <w:ins w:id="52096" w:author="KMSCL" w:date="2021-01-21T11:28:00Z"/>
                    <w:del w:id="52097" w:author="Viji" w:date="2023-12-28T12:07:00Z"/>
                    <w:rFonts w:ascii="Souvenir Lt BT" w:hAnsi="Souvenir Lt BT" w:cs="Calibri"/>
                    <w:color w:val="000000"/>
                    <w:sz w:val="18"/>
                    <w:szCs w:val="18"/>
                    <w:lang w:eastAsia="en-US" w:bidi="ml-IN"/>
                  </w:rPr>
                </w:rPrChange>
              </w:rPr>
            </w:pPr>
            <w:ins w:id="52098" w:author="KMSCL" w:date="2021-01-21T11:28:00Z">
              <w:del w:id="52099" w:author="Viji" w:date="2023-12-28T12:07:00Z">
                <w:r w:rsidRPr="00143586" w:rsidDel="006546F8">
                  <w:rPr>
                    <w:rFonts w:ascii="Souvenir Lt BT" w:hAnsi="Souvenir Lt BT" w:cs="Calibri"/>
                    <w:color w:val="000000"/>
                    <w:sz w:val="20"/>
                    <w:szCs w:val="20"/>
                    <w:lang w:eastAsia="en-US" w:bidi="ml-IN"/>
                    <w:rPrChange w:id="52100" w:author="KMSCL" w:date="2021-01-21T11:28:00Z">
                      <w:rPr>
                        <w:rFonts w:ascii="Souvenir Lt BT" w:hAnsi="Souvenir Lt BT" w:cs="Calibri"/>
                        <w:color w:val="000000"/>
                        <w:sz w:val="18"/>
                        <w:szCs w:val="18"/>
                        <w:lang w:eastAsia="en-US" w:bidi="ml-IN"/>
                      </w:rPr>
                    </w:rPrChange>
                  </w:rPr>
                  <w:delText>ATORVASTATI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1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102" w:author="KMSCL" w:date="2021-01-21T11:28:00Z"/>
                <w:del w:id="52103" w:author="Viji" w:date="2023-12-28T12:07:00Z"/>
                <w:rFonts w:ascii="Souvenir Lt BT" w:hAnsi="Souvenir Lt BT" w:cs="Calibri"/>
                <w:color w:val="000000"/>
                <w:sz w:val="20"/>
                <w:szCs w:val="20"/>
                <w:lang w:eastAsia="en-US" w:bidi="ml-IN"/>
                <w:rPrChange w:id="52104" w:author="KMSCL" w:date="2021-01-21T11:28:00Z">
                  <w:rPr>
                    <w:ins w:id="52105" w:author="KMSCL" w:date="2021-01-21T11:28:00Z"/>
                    <w:del w:id="52106" w:author="Viji" w:date="2023-12-28T12:07:00Z"/>
                    <w:rFonts w:ascii="Souvenir Lt BT" w:hAnsi="Souvenir Lt BT" w:cs="Calibri"/>
                    <w:color w:val="000000"/>
                    <w:sz w:val="18"/>
                    <w:szCs w:val="18"/>
                    <w:lang w:eastAsia="en-US" w:bidi="ml-IN"/>
                  </w:rPr>
                </w:rPrChange>
              </w:rPr>
            </w:pPr>
            <w:ins w:id="52107" w:author="KMSCL" w:date="2021-01-21T11:28:00Z">
              <w:del w:id="52108" w:author="Viji" w:date="2023-12-28T12:07:00Z">
                <w:r w:rsidRPr="00143586" w:rsidDel="006546F8">
                  <w:rPr>
                    <w:rFonts w:ascii="Souvenir Lt BT" w:hAnsi="Souvenir Lt BT" w:cs="Calibri"/>
                    <w:color w:val="000000"/>
                    <w:sz w:val="20"/>
                    <w:szCs w:val="20"/>
                    <w:lang w:eastAsia="en-US" w:bidi="ml-IN"/>
                    <w:rPrChange w:id="52109"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1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111" w:author="KMSCL" w:date="2021-01-21T11:28:00Z"/>
                <w:del w:id="52112" w:author="Viji" w:date="2023-12-28T12:07:00Z"/>
                <w:rFonts w:ascii="Souvenir Lt BT" w:hAnsi="Souvenir Lt BT" w:cs="Calibri"/>
                <w:color w:val="000000"/>
                <w:sz w:val="20"/>
                <w:szCs w:val="20"/>
                <w:lang w:eastAsia="en-US" w:bidi="ml-IN"/>
                <w:rPrChange w:id="52113" w:author="KMSCL" w:date="2021-01-21T11:28:00Z">
                  <w:rPr>
                    <w:ins w:id="52114" w:author="KMSCL" w:date="2021-01-21T11:28:00Z"/>
                    <w:del w:id="52115" w:author="Viji" w:date="2023-12-28T12:07:00Z"/>
                    <w:rFonts w:ascii="Souvenir Lt BT" w:hAnsi="Souvenir Lt BT" w:cs="Calibri"/>
                    <w:color w:val="000000"/>
                    <w:sz w:val="18"/>
                    <w:szCs w:val="18"/>
                    <w:lang w:eastAsia="en-US" w:bidi="ml-IN"/>
                  </w:rPr>
                </w:rPrChange>
              </w:rPr>
            </w:pPr>
            <w:ins w:id="52116" w:author="KMSCL" w:date="2021-01-21T11:28:00Z">
              <w:del w:id="52117" w:author="Viji" w:date="2023-12-28T12:07:00Z">
                <w:r w:rsidRPr="00143586" w:rsidDel="006546F8">
                  <w:rPr>
                    <w:rFonts w:ascii="Souvenir Lt BT" w:hAnsi="Souvenir Lt BT" w:cs="Calibri"/>
                    <w:color w:val="000000"/>
                    <w:sz w:val="20"/>
                    <w:szCs w:val="20"/>
                    <w:lang w:eastAsia="en-US" w:bidi="ml-IN"/>
                    <w:rPrChange w:id="5211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1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120" w:author="KMSCL" w:date="2021-01-21T11:28:00Z"/>
                <w:del w:id="52121" w:author="Viji" w:date="2023-12-28T12:07:00Z"/>
                <w:rFonts w:ascii="Souvenir Lt BT" w:hAnsi="Souvenir Lt BT" w:cs="Calibri"/>
                <w:color w:val="000000"/>
                <w:sz w:val="20"/>
                <w:szCs w:val="20"/>
                <w:lang w:eastAsia="en-US" w:bidi="ml-IN"/>
                <w:rPrChange w:id="52122" w:author="KMSCL" w:date="2021-01-21T11:28:00Z">
                  <w:rPr>
                    <w:ins w:id="52123" w:author="KMSCL" w:date="2021-01-21T11:28:00Z"/>
                    <w:del w:id="52124" w:author="Viji" w:date="2023-12-28T12:07:00Z"/>
                    <w:rFonts w:ascii="Souvenir Lt BT" w:hAnsi="Souvenir Lt BT" w:cs="Calibri"/>
                    <w:color w:val="000000"/>
                    <w:sz w:val="18"/>
                    <w:szCs w:val="18"/>
                    <w:lang w:eastAsia="en-US" w:bidi="ml-IN"/>
                  </w:rPr>
                </w:rPrChange>
              </w:rPr>
            </w:pPr>
            <w:ins w:id="52125" w:author="KMSCL" w:date="2021-01-21T11:28:00Z">
              <w:del w:id="52126" w:author="Viji" w:date="2023-12-28T12:07:00Z">
                <w:r w:rsidRPr="00143586" w:rsidDel="006546F8">
                  <w:rPr>
                    <w:rFonts w:ascii="Souvenir Lt BT" w:hAnsi="Souvenir Lt BT" w:cs="Calibri"/>
                    <w:color w:val="000000"/>
                    <w:sz w:val="20"/>
                    <w:szCs w:val="20"/>
                    <w:lang w:eastAsia="en-US" w:bidi="ml-IN"/>
                    <w:rPrChange w:id="52127" w:author="KMSCL" w:date="2021-01-21T11:28:00Z">
                      <w:rPr>
                        <w:rFonts w:ascii="Souvenir Lt BT" w:hAnsi="Souvenir Lt BT" w:cs="Calibri"/>
                        <w:color w:val="000000"/>
                        <w:sz w:val="18"/>
                        <w:szCs w:val="18"/>
                        <w:lang w:eastAsia="en-US" w:bidi="ml-IN"/>
                      </w:rPr>
                    </w:rPrChange>
                  </w:rPr>
                  <w:delText>19,21,83,06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1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129" w:author="KMSCL" w:date="2021-01-21T11:28:00Z"/>
                <w:del w:id="52130" w:author="Viji" w:date="2023-12-28T12:07:00Z"/>
                <w:rFonts w:ascii="Souvenir Lt BT" w:hAnsi="Souvenir Lt BT" w:cs="Calibri"/>
                <w:color w:val="000000"/>
                <w:sz w:val="20"/>
                <w:szCs w:val="20"/>
                <w:lang w:eastAsia="en-US" w:bidi="ml-IN"/>
                <w:rPrChange w:id="52131" w:author="KMSCL" w:date="2021-01-21T11:28:00Z">
                  <w:rPr>
                    <w:ins w:id="52132" w:author="KMSCL" w:date="2021-01-21T11:28:00Z"/>
                    <w:del w:id="52133" w:author="Viji" w:date="2023-12-28T12:07:00Z"/>
                    <w:rFonts w:ascii="Souvenir Lt BT" w:hAnsi="Souvenir Lt BT" w:cs="Calibri"/>
                    <w:color w:val="000000"/>
                    <w:sz w:val="18"/>
                    <w:szCs w:val="18"/>
                    <w:lang w:eastAsia="en-US" w:bidi="ml-IN"/>
                  </w:rPr>
                </w:rPrChange>
              </w:rPr>
            </w:pPr>
            <w:ins w:id="52134" w:author="KMSCL" w:date="2021-01-21T11:28:00Z">
              <w:del w:id="52135" w:author="Viji" w:date="2023-12-28T12:07:00Z">
                <w:r w:rsidRPr="00143586" w:rsidDel="006546F8">
                  <w:rPr>
                    <w:rFonts w:ascii="Souvenir Lt BT" w:hAnsi="Souvenir Lt BT" w:cs="Calibri"/>
                    <w:color w:val="000000"/>
                    <w:sz w:val="20"/>
                    <w:szCs w:val="20"/>
                    <w:lang w:eastAsia="en-US" w:bidi="ml-IN"/>
                    <w:rPrChange w:id="5213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1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138" w:author="KMSCL" w:date="2021-01-21T11:28:00Z"/>
                <w:del w:id="52139" w:author="Viji" w:date="2023-12-28T12:07:00Z"/>
                <w:rFonts w:ascii="Souvenir Lt BT" w:hAnsi="Souvenir Lt BT" w:cs="Calibri"/>
                <w:color w:val="000000"/>
                <w:sz w:val="20"/>
                <w:szCs w:val="20"/>
                <w:lang w:eastAsia="en-US" w:bidi="ml-IN"/>
                <w:rPrChange w:id="52140" w:author="KMSCL" w:date="2021-01-21T11:28:00Z">
                  <w:rPr>
                    <w:ins w:id="52141" w:author="KMSCL" w:date="2021-01-21T11:28:00Z"/>
                    <w:del w:id="52142" w:author="Viji" w:date="2023-12-28T12:07:00Z"/>
                    <w:rFonts w:ascii="Souvenir Lt BT" w:hAnsi="Souvenir Lt BT" w:cs="Calibri"/>
                    <w:color w:val="000000"/>
                    <w:sz w:val="18"/>
                    <w:szCs w:val="18"/>
                    <w:lang w:eastAsia="en-US" w:bidi="ml-IN"/>
                  </w:rPr>
                </w:rPrChange>
              </w:rPr>
            </w:pPr>
            <w:ins w:id="52143" w:author="KMSCL" w:date="2021-01-21T11:28:00Z">
              <w:del w:id="52144" w:author="Viji" w:date="2023-12-28T12:07:00Z">
                <w:r w:rsidRPr="00143586" w:rsidDel="006546F8">
                  <w:rPr>
                    <w:rFonts w:ascii="Souvenir Lt BT" w:hAnsi="Souvenir Lt BT" w:cs="Calibri"/>
                    <w:color w:val="000000"/>
                    <w:sz w:val="20"/>
                    <w:szCs w:val="20"/>
                    <w:lang w:eastAsia="en-US" w:bidi="ml-IN"/>
                    <w:rPrChange w:id="52145" w:author="KMSCL" w:date="2021-01-21T11:28:00Z">
                      <w:rPr>
                        <w:rFonts w:ascii="Souvenir Lt BT" w:hAnsi="Souvenir Lt BT" w:cs="Calibri"/>
                        <w:color w:val="000000"/>
                        <w:sz w:val="18"/>
                        <w:szCs w:val="18"/>
                        <w:lang w:eastAsia="en-US" w:bidi="ml-IN"/>
                      </w:rPr>
                    </w:rPrChange>
                  </w:rPr>
                  <w:delText>6,32,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146" w:author="KMSCL" w:date="2021-01-22T16:06:00Z">
            <w:tblPrEx>
              <w:tblW w:w="10435" w:type="dxa"/>
              <w:tblInd w:w="-885" w:type="dxa"/>
              <w:tblLayout w:type="fixed"/>
            </w:tblPrEx>
          </w:tblPrExChange>
        </w:tblPrEx>
        <w:trPr>
          <w:trHeight w:val="720"/>
          <w:ins w:id="52147" w:author="KMSCL" w:date="2021-01-21T11:28:00Z"/>
          <w:del w:id="52148" w:author="Viji" w:date="2023-12-28T12:07:00Z"/>
          <w:trPrChange w:id="5214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1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151" w:author="KMSCL" w:date="2021-01-21T11:28:00Z"/>
                <w:del w:id="52152" w:author="Viji" w:date="2023-12-28T12:07:00Z"/>
                <w:rFonts w:ascii="Souvenir Lt BT" w:hAnsi="Souvenir Lt BT" w:cs="Calibri"/>
                <w:color w:val="000000"/>
                <w:sz w:val="20"/>
                <w:szCs w:val="20"/>
                <w:lang w:eastAsia="en-US" w:bidi="ml-IN"/>
                <w:rPrChange w:id="52153" w:author="KMSCL" w:date="2021-01-21T11:28:00Z">
                  <w:rPr>
                    <w:ins w:id="52154" w:author="KMSCL" w:date="2021-01-21T11:28:00Z"/>
                    <w:del w:id="52155" w:author="Viji" w:date="2023-12-28T12:07:00Z"/>
                    <w:rFonts w:ascii="Souvenir Lt BT" w:hAnsi="Souvenir Lt BT" w:cs="Calibri"/>
                    <w:color w:val="000000"/>
                    <w:sz w:val="18"/>
                    <w:szCs w:val="18"/>
                    <w:lang w:eastAsia="en-US" w:bidi="ml-IN"/>
                  </w:rPr>
                </w:rPrChange>
              </w:rPr>
            </w:pPr>
            <w:ins w:id="52156" w:author="KMSCL" w:date="2021-01-21T11:28:00Z">
              <w:del w:id="52157" w:author="Viji" w:date="2023-12-28T12:07:00Z">
                <w:r w:rsidRPr="00143586" w:rsidDel="006546F8">
                  <w:rPr>
                    <w:rFonts w:ascii="Souvenir Lt BT" w:hAnsi="Souvenir Lt BT" w:cs="Calibri"/>
                    <w:color w:val="000000"/>
                    <w:sz w:val="20"/>
                    <w:szCs w:val="20"/>
                    <w:lang w:eastAsia="en-US" w:bidi="ml-IN"/>
                    <w:rPrChange w:id="52158" w:author="KMSCL" w:date="2021-01-21T11:28:00Z">
                      <w:rPr>
                        <w:rFonts w:ascii="Souvenir Lt BT" w:hAnsi="Souvenir Lt BT" w:cs="Calibri"/>
                        <w:color w:val="000000"/>
                        <w:sz w:val="18"/>
                        <w:szCs w:val="18"/>
                        <w:lang w:eastAsia="en-US" w:bidi="ml-IN"/>
                      </w:rPr>
                    </w:rPrChange>
                  </w:rPr>
                  <w:delText>3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15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160" w:author="KMSCL" w:date="2021-01-21T11:28:00Z"/>
                <w:del w:id="52161" w:author="Viji" w:date="2023-12-28T12:07:00Z"/>
                <w:rFonts w:ascii="Souvenir Lt BT" w:hAnsi="Souvenir Lt BT" w:cs="Calibri"/>
                <w:color w:val="000000"/>
                <w:sz w:val="20"/>
                <w:szCs w:val="20"/>
                <w:lang w:eastAsia="en-US" w:bidi="ml-IN"/>
                <w:rPrChange w:id="52162" w:author="KMSCL" w:date="2021-01-21T11:28:00Z">
                  <w:rPr>
                    <w:ins w:id="52163" w:author="KMSCL" w:date="2021-01-21T11:28:00Z"/>
                    <w:del w:id="52164" w:author="Viji" w:date="2023-12-28T12:07:00Z"/>
                    <w:rFonts w:ascii="Souvenir Lt BT" w:hAnsi="Souvenir Lt BT" w:cs="Calibri"/>
                    <w:color w:val="000000"/>
                    <w:sz w:val="18"/>
                    <w:szCs w:val="18"/>
                    <w:lang w:eastAsia="en-US" w:bidi="ml-IN"/>
                  </w:rPr>
                </w:rPrChange>
              </w:rPr>
            </w:pPr>
            <w:ins w:id="52165" w:author="KMSCL" w:date="2021-01-21T11:28:00Z">
              <w:del w:id="52166" w:author="Viji" w:date="2023-12-28T12:07:00Z">
                <w:r w:rsidRPr="00143586" w:rsidDel="006546F8">
                  <w:rPr>
                    <w:rFonts w:ascii="Souvenir Lt BT" w:hAnsi="Souvenir Lt BT" w:cs="Calibri"/>
                    <w:color w:val="000000"/>
                    <w:sz w:val="20"/>
                    <w:szCs w:val="20"/>
                    <w:lang w:eastAsia="en-US" w:bidi="ml-IN"/>
                    <w:rPrChange w:id="52167" w:author="KMSCL" w:date="2021-01-21T11:28:00Z">
                      <w:rPr>
                        <w:rFonts w:ascii="Souvenir Lt BT" w:hAnsi="Souvenir Lt BT" w:cs="Calibri"/>
                        <w:color w:val="000000"/>
                        <w:sz w:val="18"/>
                        <w:szCs w:val="18"/>
                        <w:lang w:eastAsia="en-US" w:bidi="ml-IN"/>
                      </w:rPr>
                    </w:rPrChange>
                  </w:rPr>
                  <w:delText>D0402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16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169" w:author="KMSCL" w:date="2021-01-21T11:28:00Z"/>
                <w:del w:id="52170" w:author="Viji" w:date="2023-12-28T12:07:00Z"/>
                <w:rFonts w:ascii="Souvenir Lt BT" w:hAnsi="Souvenir Lt BT" w:cs="Calibri"/>
                <w:color w:val="000000"/>
                <w:sz w:val="20"/>
                <w:szCs w:val="20"/>
                <w:lang w:eastAsia="en-US" w:bidi="ml-IN"/>
                <w:rPrChange w:id="52171" w:author="KMSCL" w:date="2021-01-21T11:28:00Z">
                  <w:rPr>
                    <w:ins w:id="52172" w:author="KMSCL" w:date="2021-01-21T11:28:00Z"/>
                    <w:del w:id="52173" w:author="Viji" w:date="2023-12-28T12:07:00Z"/>
                    <w:rFonts w:ascii="Souvenir Lt BT" w:hAnsi="Souvenir Lt BT" w:cs="Calibri"/>
                    <w:color w:val="000000"/>
                    <w:sz w:val="18"/>
                    <w:szCs w:val="18"/>
                    <w:lang w:eastAsia="en-US" w:bidi="ml-IN"/>
                  </w:rPr>
                </w:rPrChange>
              </w:rPr>
            </w:pPr>
            <w:ins w:id="52174" w:author="KMSCL" w:date="2021-01-21T11:28:00Z">
              <w:del w:id="52175" w:author="Viji" w:date="2023-12-28T12:07:00Z">
                <w:r w:rsidRPr="00143586" w:rsidDel="006546F8">
                  <w:rPr>
                    <w:rFonts w:ascii="Souvenir Lt BT" w:hAnsi="Souvenir Lt BT" w:cs="Calibri"/>
                    <w:color w:val="000000"/>
                    <w:sz w:val="20"/>
                    <w:szCs w:val="20"/>
                    <w:lang w:eastAsia="en-US" w:bidi="ml-IN"/>
                    <w:rPrChange w:id="52176" w:author="KMSCL" w:date="2021-01-21T11:28:00Z">
                      <w:rPr>
                        <w:rFonts w:ascii="Souvenir Lt BT" w:hAnsi="Souvenir Lt BT" w:cs="Calibri"/>
                        <w:color w:val="000000"/>
                        <w:sz w:val="18"/>
                        <w:szCs w:val="18"/>
                        <w:lang w:eastAsia="en-US" w:bidi="ml-IN"/>
                      </w:rPr>
                    </w:rPrChange>
                  </w:rPr>
                  <w:delText>ATRACURIUM BESYL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17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178" w:author="KMSCL" w:date="2021-01-21T11:28:00Z"/>
                <w:del w:id="52179" w:author="Viji" w:date="2023-12-28T12:07:00Z"/>
                <w:rFonts w:ascii="Souvenir Lt BT" w:hAnsi="Souvenir Lt BT" w:cs="Calibri"/>
                <w:color w:val="000000"/>
                <w:sz w:val="20"/>
                <w:szCs w:val="20"/>
                <w:lang w:eastAsia="en-US" w:bidi="ml-IN"/>
                <w:rPrChange w:id="52180" w:author="KMSCL" w:date="2021-01-21T11:28:00Z">
                  <w:rPr>
                    <w:ins w:id="52181" w:author="KMSCL" w:date="2021-01-21T11:28:00Z"/>
                    <w:del w:id="52182" w:author="Viji" w:date="2023-12-28T12:07:00Z"/>
                    <w:rFonts w:ascii="Souvenir Lt BT" w:hAnsi="Souvenir Lt BT" w:cs="Calibri"/>
                    <w:color w:val="000000"/>
                    <w:sz w:val="18"/>
                    <w:szCs w:val="18"/>
                    <w:lang w:eastAsia="en-US" w:bidi="ml-IN"/>
                  </w:rPr>
                </w:rPrChange>
              </w:rPr>
            </w:pPr>
            <w:ins w:id="52183" w:author="KMSCL" w:date="2021-01-21T11:28:00Z">
              <w:del w:id="52184" w:author="Viji" w:date="2023-12-28T12:07:00Z">
                <w:r w:rsidRPr="00143586" w:rsidDel="006546F8">
                  <w:rPr>
                    <w:rFonts w:ascii="Souvenir Lt BT" w:hAnsi="Souvenir Lt BT" w:cs="Calibri"/>
                    <w:color w:val="000000"/>
                    <w:sz w:val="20"/>
                    <w:szCs w:val="20"/>
                    <w:lang w:eastAsia="en-US" w:bidi="ml-IN"/>
                    <w:rPrChange w:id="52185" w:author="KMSCL" w:date="2021-01-21T11:28:00Z">
                      <w:rPr>
                        <w:rFonts w:ascii="Souvenir Lt BT" w:hAnsi="Souvenir Lt BT" w:cs="Calibri"/>
                        <w:color w:val="000000"/>
                        <w:sz w:val="18"/>
                        <w:szCs w:val="18"/>
                        <w:lang w:eastAsia="en-US" w:bidi="ml-IN"/>
                      </w:rPr>
                    </w:rPrChange>
                  </w:rPr>
                  <w:delText>1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18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187" w:author="KMSCL" w:date="2021-01-21T11:28:00Z"/>
                <w:del w:id="52188" w:author="Viji" w:date="2023-12-28T12:07:00Z"/>
                <w:rFonts w:ascii="Souvenir Lt BT" w:hAnsi="Souvenir Lt BT" w:cs="Calibri"/>
                <w:color w:val="000000"/>
                <w:sz w:val="20"/>
                <w:szCs w:val="20"/>
                <w:lang w:eastAsia="en-US" w:bidi="ml-IN"/>
                <w:rPrChange w:id="52189" w:author="KMSCL" w:date="2021-01-21T11:28:00Z">
                  <w:rPr>
                    <w:ins w:id="52190" w:author="KMSCL" w:date="2021-01-21T11:28:00Z"/>
                    <w:del w:id="52191" w:author="Viji" w:date="2023-12-28T12:07:00Z"/>
                    <w:rFonts w:ascii="Souvenir Lt BT" w:hAnsi="Souvenir Lt BT" w:cs="Calibri"/>
                    <w:color w:val="000000"/>
                    <w:sz w:val="18"/>
                    <w:szCs w:val="18"/>
                    <w:lang w:eastAsia="en-US" w:bidi="ml-IN"/>
                  </w:rPr>
                </w:rPrChange>
              </w:rPr>
            </w:pPr>
            <w:ins w:id="52192" w:author="KMSCL" w:date="2021-01-21T11:28:00Z">
              <w:del w:id="52193" w:author="Viji" w:date="2023-12-28T12:07:00Z">
                <w:r w:rsidRPr="00143586" w:rsidDel="006546F8">
                  <w:rPr>
                    <w:rFonts w:ascii="Souvenir Lt BT" w:hAnsi="Souvenir Lt BT" w:cs="Calibri"/>
                    <w:color w:val="000000"/>
                    <w:sz w:val="20"/>
                    <w:szCs w:val="20"/>
                    <w:lang w:eastAsia="en-US" w:bidi="ml-IN"/>
                    <w:rPrChange w:id="52194" w:author="KMSCL" w:date="2021-01-21T11:28:00Z">
                      <w:rPr>
                        <w:rFonts w:ascii="Souvenir Lt BT" w:hAnsi="Souvenir Lt BT" w:cs="Calibri"/>
                        <w:color w:val="000000"/>
                        <w:sz w:val="18"/>
                        <w:szCs w:val="18"/>
                        <w:lang w:eastAsia="en-US" w:bidi="ml-IN"/>
                      </w:rPr>
                    </w:rPrChange>
                  </w:rPr>
                  <w:delText>2.5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19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196" w:author="KMSCL" w:date="2021-01-21T11:28:00Z"/>
                <w:del w:id="52197" w:author="Viji" w:date="2023-12-28T12:07:00Z"/>
                <w:rFonts w:ascii="Souvenir Lt BT" w:hAnsi="Souvenir Lt BT" w:cs="Calibri"/>
                <w:color w:val="000000"/>
                <w:sz w:val="20"/>
                <w:szCs w:val="20"/>
                <w:lang w:eastAsia="en-US" w:bidi="ml-IN"/>
                <w:rPrChange w:id="52198" w:author="KMSCL" w:date="2021-01-21T11:28:00Z">
                  <w:rPr>
                    <w:ins w:id="52199" w:author="KMSCL" w:date="2021-01-21T11:28:00Z"/>
                    <w:del w:id="52200" w:author="Viji" w:date="2023-12-28T12:07:00Z"/>
                    <w:rFonts w:ascii="Souvenir Lt BT" w:hAnsi="Souvenir Lt BT" w:cs="Calibri"/>
                    <w:color w:val="000000"/>
                    <w:sz w:val="18"/>
                    <w:szCs w:val="18"/>
                    <w:lang w:eastAsia="en-US" w:bidi="ml-IN"/>
                  </w:rPr>
                </w:rPrChange>
              </w:rPr>
            </w:pPr>
            <w:ins w:id="52201" w:author="KMSCL" w:date="2021-01-21T11:28:00Z">
              <w:del w:id="52202" w:author="Viji" w:date="2023-12-28T12:07:00Z">
                <w:r w:rsidRPr="00143586" w:rsidDel="006546F8">
                  <w:rPr>
                    <w:rFonts w:ascii="Souvenir Lt BT" w:hAnsi="Souvenir Lt BT" w:cs="Calibri"/>
                    <w:color w:val="000000"/>
                    <w:sz w:val="20"/>
                    <w:szCs w:val="20"/>
                    <w:lang w:eastAsia="en-US" w:bidi="ml-IN"/>
                    <w:rPrChange w:id="52203" w:author="KMSCL" w:date="2021-01-21T11:28:00Z">
                      <w:rPr>
                        <w:rFonts w:ascii="Souvenir Lt BT" w:hAnsi="Souvenir Lt BT" w:cs="Calibri"/>
                        <w:color w:val="000000"/>
                        <w:sz w:val="18"/>
                        <w:szCs w:val="18"/>
                        <w:lang w:eastAsia="en-US" w:bidi="ml-IN"/>
                      </w:rPr>
                    </w:rPrChange>
                  </w:rPr>
                  <w:delText>40,75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20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205" w:author="KMSCL" w:date="2021-01-21T11:28:00Z"/>
                <w:del w:id="52206" w:author="Viji" w:date="2023-12-28T12:07:00Z"/>
                <w:rFonts w:ascii="Souvenir Lt BT" w:hAnsi="Souvenir Lt BT" w:cs="Calibri"/>
                <w:color w:val="000000"/>
                <w:sz w:val="20"/>
                <w:szCs w:val="20"/>
                <w:lang w:eastAsia="en-US" w:bidi="ml-IN"/>
                <w:rPrChange w:id="52207" w:author="KMSCL" w:date="2021-01-21T11:28:00Z">
                  <w:rPr>
                    <w:ins w:id="52208" w:author="KMSCL" w:date="2021-01-21T11:28:00Z"/>
                    <w:del w:id="52209" w:author="Viji" w:date="2023-12-28T12:07:00Z"/>
                    <w:rFonts w:ascii="Souvenir Lt BT" w:hAnsi="Souvenir Lt BT" w:cs="Calibri"/>
                    <w:color w:val="000000"/>
                    <w:sz w:val="18"/>
                    <w:szCs w:val="18"/>
                    <w:lang w:eastAsia="en-US" w:bidi="ml-IN"/>
                  </w:rPr>
                </w:rPrChange>
              </w:rPr>
            </w:pPr>
            <w:ins w:id="52210" w:author="KMSCL" w:date="2021-01-21T11:28:00Z">
              <w:del w:id="52211" w:author="Viji" w:date="2023-12-28T12:07:00Z">
                <w:r w:rsidRPr="00143586" w:rsidDel="006546F8">
                  <w:rPr>
                    <w:rFonts w:ascii="Souvenir Lt BT" w:hAnsi="Souvenir Lt BT" w:cs="Calibri"/>
                    <w:color w:val="000000"/>
                    <w:sz w:val="20"/>
                    <w:szCs w:val="20"/>
                    <w:lang w:eastAsia="en-US" w:bidi="ml-IN"/>
                    <w:rPrChange w:id="5221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21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214" w:author="KMSCL" w:date="2021-01-21T11:28:00Z"/>
                <w:del w:id="52215" w:author="Viji" w:date="2023-12-28T12:07:00Z"/>
                <w:rFonts w:ascii="Souvenir Lt BT" w:hAnsi="Souvenir Lt BT" w:cs="Calibri"/>
                <w:color w:val="000000"/>
                <w:sz w:val="20"/>
                <w:szCs w:val="20"/>
                <w:lang w:eastAsia="en-US" w:bidi="ml-IN"/>
                <w:rPrChange w:id="52216" w:author="KMSCL" w:date="2021-01-21T11:28:00Z">
                  <w:rPr>
                    <w:ins w:id="52217" w:author="KMSCL" w:date="2021-01-21T11:28:00Z"/>
                    <w:del w:id="52218" w:author="Viji" w:date="2023-12-28T12:07:00Z"/>
                    <w:rFonts w:ascii="Souvenir Lt BT" w:hAnsi="Souvenir Lt BT" w:cs="Calibri"/>
                    <w:color w:val="000000"/>
                    <w:sz w:val="18"/>
                    <w:szCs w:val="18"/>
                    <w:lang w:eastAsia="en-US" w:bidi="ml-IN"/>
                  </w:rPr>
                </w:rPrChange>
              </w:rPr>
            </w:pPr>
            <w:ins w:id="52219" w:author="KMSCL" w:date="2021-01-21T11:28:00Z">
              <w:del w:id="52220" w:author="Viji" w:date="2023-12-28T12:07:00Z">
                <w:r w:rsidRPr="00143586" w:rsidDel="006546F8">
                  <w:rPr>
                    <w:rFonts w:ascii="Souvenir Lt BT" w:hAnsi="Souvenir Lt BT" w:cs="Calibri"/>
                    <w:color w:val="000000"/>
                    <w:sz w:val="20"/>
                    <w:szCs w:val="20"/>
                    <w:lang w:eastAsia="en-US" w:bidi="ml-IN"/>
                    <w:rPrChange w:id="52221" w:author="KMSCL" w:date="2021-01-21T11:28:00Z">
                      <w:rPr>
                        <w:rFonts w:ascii="Souvenir Lt BT" w:hAnsi="Souvenir Lt BT" w:cs="Calibri"/>
                        <w:color w:val="000000"/>
                        <w:sz w:val="18"/>
                        <w:szCs w:val="18"/>
                        <w:lang w:eastAsia="en-US" w:bidi="ml-IN"/>
                      </w:rPr>
                    </w:rPrChange>
                  </w:rPr>
                  <w:delText>20,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222" w:author="KMSCL" w:date="2021-01-22T16:06:00Z">
            <w:tblPrEx>
              <w:tblW w:w="10435" w:type="dxa"/>
              <w:tblInd w:w="-885" w:type="dxa"/>
              <w:tblLayout w:type="fixed"/>
            </w:tblPrEx>
          </w:tblPrExChange>
        </w:tblPrEx>
        <w:trPr>
          <w:trHeight w:val="720"/>
          <w:ins w:id="52223" w:author="KMSCL" w:date="2021-01-21T11:28:00Z"/>
          <w:del w:id="52224" w:author="Viji" w:date="2023-12-28T12:07:00Z"/>
          <w:trPrChange w:id="5222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22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227" w:author="KMSCL" w:date="2021-01-21T11:28:00Z"/>
                <w:del w:id="52228" w:author="Viji" w:date="2023-12-28T12:07:00Z"/>
                <w:rFonts w:ascii="Souvenir Lt BT" w:hAnsi="Souvenir Lt BT" w:cs="Calibri"/>
                <w:color w:val="000000"/>
                <w:sz w:val="20"/>
                <w:szCs w:val="20"/>
                <w:lang w:eastAsia="en-US" w:bidi="ml-IN"/>
                <w:rPrChange w:id="52229" w:author="KMSCL" w:date="2021-01-21T11:28:00Z">
                  <w:rPr>
                    <w:ins w:id="52230" w:author="KMSCL" w:date="2021-01-21T11:28:00Z"/>
                    <w:del w:id="52231" w:author="Viji" w:date="2023-12-28T12:07:00Z"/>
                    <w:rFonts w:ascii="Souvenir Lt BT" w:hAnsi="Souvenir Lt BT" w:cs="Calibri"/>
                    <w:color w:val="000000"/>
                    <w:sz w:val="18"/>
                    <w:szCs w:val="18"/>
                    <w:lang w:eastAsia="en-US" w:bidi="ml-IN"/>
                  </w:rPr>
                </w:rPrChange>
              </w:rPr>
            </w:pPr>
            <w:ins w:id="52232" w:author="KMSCL" w:date="2021-01-21T11:28:00Z">
              <w:del w:id="52233" w:author="Viji" w:date="2023-12-28T12:07:00Z">
                <w:r w:rsidRPr="00143586" w:rsidDel="006546F8">
                  <w:rPr>
                    <w:rFonts w:ascii="Souvenir Lt BT" w:hAnsi="Souvenir Lt BT" w:cs="Calibri"/>
                    <w:color w:val="000000"/>
                    <w:sz w:val="20"/>
                    <w:szCs w:val="20"/>
                    <w:lang w:eastAsia="en-US" w:bidi="ml-IN"/>
                    <w:rPrChange w:id="52234" w:author="KMSCL" w:date="2021-01-21T11:28:00Z">
                      <w:rPr>
                        <w:rFonts w:ascii="Souvenir Lt BT" w:hAnsi="Souvenir Lt BT" w:cs="Calibri"/>
                        <w:color w:val="000000"/>
                        <w:sz w:val="18"/>
                        <w:szCs w:val="18"/>
                        <w:lang w:eastAsia="en-US" w:bidi="ml-IN"/>
                      </w:rPr>
                    </w:rPrChange>
                  </w:rPr>
                  <w:delText>3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23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236" w:author="KMSCL" w:date="2021-01-21T11:28:00Z"/>
                <w:del w:id="52237" w:author="Viji" w:date="2023-12-28T12:07:00Z"/>
                <w:rFonts w:ascii="Souvenir Lt BT" w:hAnsi="Souvenir Lt BT" w:cs="Calibri"/>
                <w:color w:val="000000"/>
                <w:sz w:val="20"/>
                <w:szCs w:val="20"/>
                <w:lang w:eastAsia="en-US" w:bidi="ml-IN"/>
                <w:rPrChange w:id="52238" w:author="KMSCL" w:date="2021-01-21T11:28:00Z">
                  <w:rPr>
                    <w:ins w:id="52239" w:author="KMSCL" w:date="2021-01-21T11:28:00Z"/>
                    <w:del w:id="52240" w:author="Viji" w:date="2023-12-28T12:07:00Z"/>
                    <w:rFonts w:ascii="Souvenir Lt BT" w:hAnsi="Souvenir Lt BT" w:cs="Calibri"/>
                    <w:color w:val="000000"/>
                    <w:sz w:val="18"/>
                    <w:szCs w:val="18"/>
                    <w:lang w:eastAsia="en-US" w:bidi="ml-IN"/>
                  </w:rPr>
                </w:rPrChange>
              </w:rPr>
            </w:pPr>
            <w:ins w:id="52241" w:author="KMSCL" w:date="2021-01-21T11:28:00Z">
              <w:del w:id="52242" w:author="Viji" w:date="2023-12-28T12:07:00Z">
                <w:r w:rsidRPr="00143586" w:rsidDel="006546F8">
                  <w:rPr>
                    <w:rFonts w:ascii="Souvenir Lt BT" w:hAnsi="Souvenir Lt BT" w:cs="Calibri"/>
                    <w:color w:val="000000"/>
                    <w:sz w:val="20"/>
                    <w:szCs w:val="20"/>
                    <w:lang w:eastAsia="en-US" w:bidi="ml-IN"/>
                    <w:rPrChange w:id="52243" w:author="KMSCL" w:date="2021-01-21T11:28:00Z">
                      <w:rPr>
                        <w:rFonts w:ascii="Souvenir Lt BT" w:hAnsi="Souvenir Lt BT" w:cs="Calibri"/>
                        <w:color w:val="000000"/>
                        <w:sz w:val="18"/>
                        <w:szCs w:val="18"/>
                        <w:lang w:eastAsia="en-US" w:bidi="ml-IN"/>
                      </w:rPr>
                    </w:rPrChange>
                  </w:rPr>
                  <w:delText>D1501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24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245" w:author="KMSCL" w:date="2021-01-21T11:28:00Z"/>
                <w:del w:id="52246" w:author="Viji" w:date="2023-12-28T12:07:00Z"/>
                <w:rFonts w:ascii="Souvenir Lt BT" w:hAnsi="Souvenir Lt BT" w:cs="Calibri"/>
                <w:color w:val="000000"/>
                <w:sz w:val="20"/>
                <w:szCs w:val="20"/>
                <w:lang w:eastAsia="en-US" w:bidi="ml-IN"/>
                <w:rPrChange w:id="52247" w:author="KMSCL" w:date="2021-01-21T11:28:00Z">
                  <w:rPr>
                    <w:ins w:id="52248" w:author="KMSCL" w:date="2021-01-21T11:28:00Z"/>
                    <w:del w:id="52249" w:author="Viji" w:date="2023-12-28T12:07:00Z"/>
                    <w:rFonts w:ascii="Souvenir Lt BT" w:hAnsi="Souvenir Lt BT" w:cs="Calibri"/>
                    <w:color w:val="000000"/>
                    <w:sz w:val="18"/>
                    <w:szCs w:val="18"/>
                    <w:lang w:eastAsia="en-US" w:bidi="ml-IN"/>
                  </w:rPr>
                </w:rPrChange>
              </w:rPr>
            </w:pPr>
            <w:ins w:id="52250" w:author="KMSCL" w:date="2021-01-21T11:28:00Z">
              <w:del w:id="52251" w:author="Viji" w:date="2023-12-28T12:07:00Z">
                <w:r w:rsidRPr="00143586" w:rsidDel="006546F8">
                  <w:rPr>
                    <w:rFonts w:ascii="Souvenir Lt BT" w:hAnsi="Souvenir Lt BT" w:cs="Calibri"/>
                    <w:color w:val="000000"/>
                    <w:sz w:val="20"/>
                    <w:szCs w:val="20"/>
                    <w:lang w:eastAsia="en-US" w:bidi="ml-IN"/>
                    <w:rPrChange w:id="52252" w:author="KMSCL" w:date="2021-01-21T11:28:00Z">
                      <w:rPr>
                        <w:rFonts w:ascii="Souvenir Lt BT" w:hAnsi="Souvenir Lt BT" w:cs="Calibri"/>
                        <w:color w:val="000000"/>
                        <w:sz w:val="18"/>
                        <w:szCs w:val="18"/>
                        <w:lang w:eastAsia="en-US" w:bidi="ml-IN"/>
                      </w:rPr>
                    </w:rPrChange>
                  </w:rPr>
                  <w:delText>ATROPINE EYE DROPS BP/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25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254" w:author="KMSCL" w:date="2021-01-21T11:28:00Z"/>
                <w:del w:id="52255" w:author="Viji" w:date="2023-12-28T12:07:00Z"/>
                <w:rFonts w:ascii="Souvenir Lt BT" w:hAnsi="Souvenir Lt BT" w:cs="Calibri"/>
                <w:color w:val="000000"/>
                <w:sz w:val="20"/>
                <w:szCs w:val="20"/>
                <w:lang w:eastAsia="en-US" w:bidi="ml-IN"/>
                <w:rPrChange w:id="52256" w:author="KMSCL" w:date="2021-01-21T11:28:00Z">
                  <w:rPr>
                    <w:ins w:id="52257" w:author="KMSCL" w:date="2021-01-21T11:28:00Z"/>
                    <w:del w:id="52258" w:author="Viji" w:date="2023-12-28T12:07:00Z"/>
                    <w:rFonts w:ascii="Souvenir Lt BT" w:hAnsi="Souvenir Lt BT" w:cs="Calibri"/>
                    <w:color w:val="000000"/>
                    <w:sz w:val="18"/>
                    <w:szCs w:val="18"/>
                    <w:lang w:eastAsia="en-US" w:bidi="ml-IN"/>
                  </w:rPr>
                </w:rPrChange>
              </w:rPr>
            </w:pPr>
            <w:ins w:id="52259" w:author="KMSCL" w:date="2021-01-21T11:28:00Z">
              <w:del w:id="52260" w:author="Viji" w:date="2023-12-28T12:07:00Z">
                <w:r w:rsidRPr="00143586" w:rsidDel="006546F8">
                  <w:rPr>
                    <w:rFonts w:ascii="Souvenir Lt BT" w:hAnsi="Souvenir Lt BT" w:cs="Calibri"/>
                    <w:color w:val="000000"/>
                    <w:sz w:val="20"/>
                    <w:szCs w:val="20"/>
                    <w:lang w:eastAsia="en-US" w:bidi="ml-IN"/>
                    <w:rPrChange w:id="52261" w:author="KMSCL" w:date="2021-01-21T11:28:00Z">
                      <w:rPr>
                        <w:rFonts w:ascii="Souvenir Lt BT" w:hAnsi="Souvenir Lt BT" w:cs="Calibri"/>
                        <w:color w:val="000000"/>
                        <w:sz w:val="18"/>
                        <w:szCs w:val="18"/>
                        <w:lang w:eastAsia="en-US" w:bidi="ml-IN"/>
                      </w:rPr>
                    </w:rPrChange>
                  </w:rPr>
                  <w:delText>1%</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26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263" w:author="KMSCL" w:date="2021-01-21T11:28:00Z"/>
                <w:del w:id="52264" w:author="Viji" w:date="2023-12-28T12:07:00Z"/>
                <w:rFonts w:ascii="Souvenir Lt BT" w:hAnsi="Souvenir Lt BT" w:cs="Calibri"/>
                <w:color w:val="000000"/>
                <w:sz w:val="20"/>
                <w:szCs w:val="20"/>
                <w:lang w:eastAsia="en-US" w:bidi="ml-IN"/>
                <w:rPrChange w:id="52265" w:author="KMSCL" w:date="2021-01-21T11:28:00Z">
                  <w:rPr>
                    <w:ins w:id="52266" w:author="KMSCL" w:date="2021-01-21T11:28:00Z"/>
                    <w:del w:id="52267" w:author="Viji" w:date="2023-12-28T12:07:00Z"/>
                    <w:rFonts w:ascii="Souvenir Lt BT" w:hAnsi="Souvenir Lt BT" w:cs="Calibri"/>
                    <w:color w:val="000000"/>
                    <w:sz w:val="18"/>
                    <w:szCs w:val="18"/>
                    <w:lang w:eastAsia="en-US" w:bidi="ml-IN"/>
                  </w:rPr>
                </w:rPrChange>
              </w:rPr>
            </w:pPr>
            <w:ins w:id="52268" w:author="KMSCL" w:date="2021-01-21T11:28:00Z">
              <w:del w:id="52269" w:author="Viji" w:date="2023-12-28T12:07:00Z">
                <w:r w:rsidRPr="00143586" w:rsidDel="006546F8">
                  <w:rPr>
                    <w:rFonts w:ascii="Souvenir Lt BT" w:hAnsi="Souvenir Lt BT" w:cs="Calibri"/>
                    <w:color w:val="000000"/>
                    <w:sz w:val="20"/>
                    <w:szCs w:val="20"/>
                    <w:lang w:eastAsia="en-US" w:bidi="ml-IN"/>
                    <w:rPrChange w:id="52270" w:author="KMSCL" w:date="2021-01-21T11:28:00Z">
                      <w:rPr>
                        <w:rFonts w:ascii="Souvenir Lt BT" w:hAnsi="Souvenir Lt BT" w:cs="Calibri"/>
                        <w:color w:val="000000"/>
                        <w:sz w:val="18"/>
                        <w:szCs w:val="18"/>
                        <w:lang w:eastAsia="en-US" w:bidi="ml-IN"/>
                      </w:rPr>
                    </w:rPrChange>
                  </w:rPr>
                  <w:delText>5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27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272" w:author="KMSCL" w:date="2021-01-21T11:28:00Z"/>
                <w:del w:id="52273" w:author="Viji" w:date="2023-12-28T12:07:00Z"/>
                <w:rFonts w:ascii="Souvenir Lt BT" w:hAnsi="Souvenir Lt BT" w:cs="Calibri"/>
                <w:color w:val="000000"/>
                <w:sz w:val="20"/>
                <w:szCs w:val="20"/>
                <w:lang w:eastAsia="en-US" w:bidi="ml-IN"/>
                <w:rPrChange w:id="52274" w:author="KMSCL" w:date="2021-01-21T11:28:00Z">
                  <w:rPr>
                    <w:ins w:id="52275" w:author="KMSCL" w:date="2021-01-21T11:28:00Z"/>
                    <w:del w:id="52276" w:author="Viji" w:date="2023-12-28T12:07:00Z"/>
                    <w:rFonts w:ascii="Souvenir Lt BT" w:hAnsi="Souvenir Lt BT" w:cs="Calibri"/>
                    <w:color w:val="000000"/>
                    <w:sz w:val="18"/>
                    <w:szCs w:val="18"/>
                    <w:lang w:eastAsia="en-US" w:bidi="ml-IN"/>
                  </w:rPr>
                </w:rPrChange>
              </w:rPr>
            </w:pPr>
            <w:ins w:id="52277" w:author="KMSCL" w:date="2021-01-21T11:28:00Z">
              <w:del w:id="52278" w:author="Viji" w:date="2023-12-28T12:07:00Z">
                <w:r w:rsidRPr="00143586" w:rsidDel="006546F8">
                  <w:rPr>
                    <w:rFonts w:ascii="Souvenir Lt BT" w:hAnsi="Souvenir Lt BT" w:cs="Calibri"/>
                    <w:color w:val="000000"/>
                    <w:sz w:val="20"/>
                    <w:szCs w:val="20"/>
                    <w:lang w:eastAsia="en-US" w:bidi="ml-IN"/>
                    <w:rPrChange w:id="52279" w:author="KMSCL" w:date="2021-01-21T11:28:00Z">
                      <w:rPr>
                        <w:rFonts w:ascii="Souvenir Lt BT" w:hAnsi="Souvenir Lt BT" w:cs="Calibri"/>
                        <w:color w:val="000000"/>
                        <w:sz w:val="18"/>
                        <w:szCs w:val="18"/>
                        <w:lang w:eastAsia="en-US" w:bidi="ml-IN"/>
                      </w:rPr>
                    </w:rPrChange>
                  </w:rPr>
                  <w:delText>7,03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28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281" w:author="KMSCL" w:date="2021-01-21T11:28:00Z"/>
                <w:del w:id="52282" w:author="Viji" w:date="2023-12-28T12:07:00Z"/>
                <w:rFonts w:ascii="Souvenir Lt BT" w:hAnsi="Souvenir Lt BT" w:cs="Calibri"/>
                <w:color w:val="000000"/>
                <w:sz w:val="20"/>
                <w:szCs w:val="20"/>
                <w:lang w:eastAsia="en-US" w:bidi="ml-IN"/>
                <w:rPrChange w:id="52283" w:author="KMSCL" w:date="2021-01-21T11:28:00Z">
                  <w:rPr>
                    <w:ins w:id="52284" w:author="KMSCL" w:date="2021-01-21T11:28:00Z"/>
                    <w:del w:id="52285" w:author="Viji" w:date="2023-12-28T12:07:00Z"/>
                    <w:rFonts w:ascii="Souvenir Lt BT" w:hAnsi="Souvenir Lt BT" w:cs="Calibri"/>
                    <w:color w:val="000000"/>
                    <w:sz w:val="18"/>
                    <w:szCs w:val="18"/>
                    <w:lang w:eastAsia="en-US" w:bidi="ml-IN"/>
                  </w:rPr>
                </w:rPrChange>
              </w:rPr>
            </w:pPr>
            <w:ins w:id="52286" w:author="KMSCL" w:date="2021-01-21T11:28:00Z">
              <w:del w:id="52287" w:author="Viji" w:date="2023-12-28T12:07:00Z">
                <w:r w:rsidRPr="00143586" w:rsidDel="006546F8">
                  <w:rPr>
                    <w:rFonts w:ascii="Souvenir Lt BT" w:hAnsi="Souvenir Lt BT" w:cs="Calibri"/>
                    <w:color w:val="000000"/>
                    <w:sz w:val="20"/>
                    <w:szCs w:val="20"/>
                    <w:lang w:eastAsia="en-US" w:bidi="ml-IN"/>
                    <w:rPrChange w:id="5228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28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290" w:author="KMSCL" w:date="2021-01-21T11:28:00Z"/>
                <w:del w:id="52291" w:author="Viji" w:date="2023-12-28T12:07:00Z"/>
                <w:rFonts w:ascii="Souvenir Lt BT" w:hAnsi="Souvenir Lt BT" w:cs="Calibri"/>
                <w:color w:val="000000"/>
                <w:sz w:val="20"/>
                <w:szCs w:val="20"/>
                <w:lang w:eastAsia="en-US" w:bidi="ml-IN"/>
                <w:rPrChange w:id="52292" w:author="KMSCL" w:date="2021-01-21T11:28:00Z">
                  <w:rPr>
                    <w:ins w:id="52293" w:author="KMSCL" w:date="2021-01-21T11:28:00Z"/>
                    <w:del w:id="52294" w:author="Viji" w:date="2023-12-28T12:07:00Z"/>
                    <w:rFonts w:ascii="Souvenir Lt BT" w:hAnsi="Souvenir Lt BT" w:cs="Calibri"/>
                    <w:color w:val="000000"/>
                    <w:sz w:val="18"/>
                    <w:szCs w:val="18"/>
                    <w:lang w:eastAsia="en-US" w:bidi="ml-IN"/>
                  </w:rPr>
                </w:rPrChange>
              </w:rPr>
            </w:pPr>
            <w:ins w:id="52295" w:author="KMSCL" w:date="2021-01-21T11:28:00Z">
              <w:del w:id="52296" w:author="Viji" w:date="2023-12-28T12:07:00Z">
                <w:r w:rsidRPr="00143586" w:rsidDel="006546F8">
                  <w:rPr>
                    <w:rFonts w:ascii="Souvenir Lt BT" w:hAnsi="Souvenir Lt BT" w:cs="Calibri"/>
                    <w:color w:val="000000"/>
                    <w:sz w:val="20"/>
                    <w:szCs w:val="20"/>
                    <w:lang w:eastAsia="en-US" w:bidi="ml-IN"/>
                    <w:rPrChange w:id="52297" w:author="KMSCL" w:date="2021-01-21T11:28:00Z">
                      <w:rPr>
                        <w:rFonts w:ascii="Souvenir Lt BT" w:hAnsi="Souvenir Lt BT" w:cs="Calibri"/>
                        <w:color w:val="000000"/>
                        <w:sz w:val="18"/>
                        <w:szCs w:val="18"/>
                        <w:lang w:eastAsia="en-US" w:bidi="ml-IN"/>
                      </w:rPr>
                    </w:rPrChange>
                  </w:rPr>
                  <w:delText>1,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298" w:author="KMSCL" w:date="2021-01-22T16:06:00Z">
            <w:tblPrEx>
              <w:tblW w:w="10435" w:type="dxa"/>
              <w:tblInd w:w="-885" w:type="dxa"/>
              <w:tblLayout w:type="fixed"/>
            </w:tblPrEx>
          </w:tblPrExChange>
        </w:tblPrEx>
        <w:trPr>
          <w:trHeight w:val="720"/>
          <w:ins w:id="52299" w:author="KMSCL" w:date="2021-01-21T11:28:00Z"/>
          <w:del w:id="52300" w:author="Viji" w:date="2023-12-28T12:07:00Z"/>
          <w:trPrChange w:id="5230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30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303" w:author="KMSCL" w:date="2021-01-21T11:28:00Z"/>
                <w:del w:id="52304" w:author="Viji" w:date="2023-12-28T12:07:00Z"/>
                <w:rFonts w:ascii="Souvenir Lt BT" w:hAnsi="Souvenir Lt BT" w:cs="Calibri"/>
                <w:color w:val="000000"/>
                <w:sz w:val="20"/>
                <w:szCs w:val="20"/>
                <w:lang w:eastAsia="en-US" w:bidi="ml-IN"/>
                <w:rPrChange w:id="52305" w:author="KMSCL" w:date="2021-01-21T11:28:00Z">
                  <w:rPr>
                    <w:ins w:id="52306" w:author="KMSCL" w:date="2021-01-21T11:28:00Z"/>
                    <w:del w:id="52307" w:author="Viji" w:date="2023-12-28T12:07:00Z"/>
                    <w:rFonts w:ascii="Souvenir Lt BT" w:hAnsi="Souvenir Lt BT" w:cs="Calibri"/>
                    <w:color w:val="000000"/>
                    <w:sz w:val="18"/>
                    <w:szCs w:val="18"/>
                    <w:lang w:eastAsia="en-US" w:bidi="ml-IN"/>
                  </w:rPr>
                </w:rPrChange>
              </w:rPr>
            </w:pPr>
            <w:ins w:id="52308" w:author="KMSCL" w:date="2021-01-21T11:28:00Z">
              <w:del w:id="52309" w:author="Viji" w:date="2023-12-28T12:07:00Z">
                <w:r w:rsidRPr="00143586" w:rsidDel="006546F8">
                  <w:rPr>
                    <w:rFonts w:ascii="Souvenir Lt BT" w:hAnsi="Souvenir Lt BT" w:cs="Calibri"/>
                    <w:color w:val="000000"/>
                    <w:sz w:val="20"/>
                    <w:szCs w:val="20"/>
                    <w:lang w:eastAsia="en-US" w:bidi="ml-IN"/>
                    <w:rPrChange w:id="52310" w:author="KMSCL" w:date="2021-01-21T11:28:00Z">
                      <w:rPr>
                        <w:rFonts w:ascii="Souvenir Lt BT" w:hAnsi="Souvenir Lt BT" w:cs="Calibri"/>
                        <w:color w:val="000000"/>
                        <w:sz w:val="18"/>
                        <w:szCs w:val="18"/>
                        <w:lang w:eastAsia="en-US" w:bidi="ml-IN"/>
                      </w:rPr>
                    </w:rPrChange>
                  </w:rPr>
                  <w:delText>3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31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312" w:author="KMSCL" w:date="2021-01-21T11:28:00Z"/>
                <w:del w:id="52313" w:author="Viji" w:date="2023-12-28T12:07:00Z"/>
                <w:rFonts w:ascii="Souvenir Lt BT" w:hAnsi="Souvenir Lt BT" w:cs="Calibri"/>
                <w:color w:val="000000"/>
                <w:sz w:val="20"/>
                <w:szCs w:val="20"/>
                <w:lang w:eastAsia="en-US" w:bidi="ml-IN"/>
                <w:rPrChange w:id="52314" w:author="KMSCL" w:date="2021-01-21T11:28:00Z">
                  <w:rPr>
                    <w:ins w:id="52315" w:author="KMSCL" w:date="2021-01-21T11:28:00Z"/>
                    <w:del w:id="52316" w:author="Viji" w:date="2023-12-28T12:07:00Z"/>
                    <w:rFonts w:ascii="Souvenir Lt BT" w:hAnsi="Souvenir Lt BT" w:cs="Calibri"/>
                    <w:color w:val="000000"/>
                    <w:sz w:val="18"/>
                    <w:szCs w:val="18"/>
                    <w:lang w:eastAsia="en-US" w:bidi="ml-IN"/>
                  </w:rPr>
                </w:rPrChange>
              </w:rPr>
            </w:pPr>
            <w:ins w:id="52317" w:author="KMSCL" w:date="2021-01-21T11:28:00Z">
              <w:del w:id="52318" w:author="Viji" w:date="2023-12-28T12:07:00Z">
                <w:r w:rsidRPr="00143586" w:rsidDel="006546F8">
                  <w:rPr>
                    <w:rFonts w:ascii="Souvenir Lt BT" w:hAnsi="Souvenir Lt BT" w:cs="Calibri"/>
                    <w:color w:val="000000"/>
                    <w:sz w:val="20"/>
                    <w:szCs w:val="20"/>
                    <w:lang w:eastAsia="en-US" w:bidi="ml-IN"/>
                    <w:rPrChange w:id="52319" w:author="KMSCL" w:date="2021-01-21T11:28:00Z">
                      <w:rPr>
                        <w:rFonts w:ascii="Souvenir Lt BT" w:hAnsi="Souvenir Lt BT" w:cs="Calibri"/>
                        <w:color w:val="000000"/>
                        <w:sz w:val="18"/>
                        <w:szCs w:val="18"/>
                        <w:lang w:eastAsia="en-US" w:bidi="ml-IN"/>
                      </w:rPr>
                    </w:rPrChange>
                  </w:rPr>
                  <w:delText>D1501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32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321" w:author="KMSCL" w:date="2021-01-21T11:28:00Z"/>
                <w:del w:id="52322" w:author="Viji" w:date="2023-12-28T12:07:00Z"/>
                <w:rFonts w:ascii="Souvenir Lt BT" w:hAnsi="Souvenir Lt BT" w:cs="Calibri"/>
                <w:color w:val="000000"/>
                <w:sz w:val="20"/>
                <w:szCs w:val="20"/>
                <w:lang w:eastAsia="en-US" w:bidi="ml-IN"/>
                <w:rPrChange w:id="52323" w:author="KMSCL" w:date="2021-01-21T11:28:00Z">
                  <w:rPr>
                    <w:ins w:id="52324" w:author="KMSCL" w:date="2021-01-21T11:28:00Z"/>
                    <w:del w:id="52325" w:author="Viji" w:date="2023-12-28T12:07:00Z"/>
                    <w:rFonts w:ascii="Souvenir Lt BT" w:hAnsi="Souvenir Lt BT" w:cs="Calibri"/>
                    <w:color w:val="000000"/>
                    <w:sz w:val="18"/>
                    <w:szCs w:val="18"/>
                    <w:lang w:eastAsia="en-US" w:bidi="ml-IN"/>
                  </w:rPr>
                </w:rPrChange>
              </w:rPr>
            </w:pPr>
            <w:ins w:id="52326" w:author="KMSCL" w:date="2021-01-21T11:28:00Z">
              <w:del w:id="52327" w:author="Viji" w:date="2023-12-28T12:07:00Z">
                <w:r w:rsidRPr="00143586" w:rsidDel="006546F8">
                  <w:rPr>
                    <w:rFonts w:ascii="Souvenir Lt BT" w:hAnsi="Souvenir Lt BT" w:cs="Calibri"/>
                    <w:color w:val="000000"/>
                    <w:sz w:val="20"/>
                    <w:szCs w:val="20"/>
                    <w:lang w:eastAsia="en-US" w:bidi="ml-IN"/>
                    <w:rPrChange w:id="52328" w:author="KMSCL" w:date="2021-01-21T11:28:00Z">
                      <w:rPr>
                        <w:rFonts w:ascii="Souvenir Lt BT" w:hAnsi="Souvenir Lt BT" w:cs="Calibri"/>
                        <w:color w:val="000000"/>
                        <w:sz w:val="18"/>
                        <w:szCs w:val="18"/>
                        <w:lang w:eastAsia="en-US" w:bidi="ml-IN"/>
                      </w:rPr>
                    </w:rPrChange>
                  </w:rPr>
                  <w:delText>ATROPINE EYE OINTMENT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32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330" w:author="KMSCL" w:date="2021-01-21T11:28:00Z"/>
                <w:del w:id="52331" w:author="Viji" w:date="2023-12-28T12:07:00Z"/>
                <w:rFonts w:ascii="Souvenir Lt BT" w:hAnsi="Souvenir Lt BT" w:cs="Calibri"/>
                <w:color w:val="000000"/>
                <w:sz w:val="20"/>
                <w:szCs w:val="20"/>
                <w:lang w:eastAsia="en-US" w:bidi="ml-IN"/>
                <w:rPrChange w:id="52332" w:author="KMSCL" w:date="2021-01-21T11:28:00Z">
                  <w:rPr>
                    <w:ins w:id="52333" w:author="KMSCL" w:date="2021-01-21T11:28:00Z"/>
                    <w:del w:id="52334" w:author="Viji" w:date="2023-12-28T12:07:00Z"/>
                    <w:rFonts w:ascii="Souvenir Lt BT" w:hAnsi="Souvenir Lt BT" w:cs="Calibri"/>
                    <w:color w:val="000000"/>
                    <w:sz w:val="18"/>
                    <w:szCs w:val="18"/>
                    <w:lang w:eastAsia="en-US" w:bidi="ml-IN"/>
                  </w:rPr>
                </w:rPrChange>
              </w:rPr>
            </w:pPr>
            <w:ins w:id="52335" w:author="KMSCL" w:date="2021-01-21T11:28:00Z">
              <w:del w:id="52336" w:author="Viji" w:date="2023-12-28T12:07:00Z">
                <w:r w:rsidRPr="00143586" w:rsidDel="006546F8">
                  <w:rPr>
                    <w:rFonts w:ascii="Souvenir Lt BT" w:hAnsi="Souvenir Lt BT" w:cs="Calibri"/>
                    <w:color w:val="000000"/>
                    <w:sz w:val="20"/>
                    <w:szCs w:val="20"/>
                    <w:lang w:eastAsia="en-US" w:bidi="ml-IN"/>
                    <w:rPrChange w:id="52337" w:author="KMSCL" w:date="2021-01-21T11:28:00Z">
                      <w:rPr>
                        <w:rFonts w:ascii="Souvenir Lt BT" w:hAnsi="Souvenir Lt BT" w:cs="Calibri"/>
                        <w:color w:val="000000"/>
                        <w:sz w:val="18"/>
                        <w:szCs w:val="18"/>
                        <w:lang w:eastAsia="en-US" w:bidi="ml-IN"/>
                      </w:rPr>
                    </w:rPrChange>
                  </w:rPr>
                  <w:delText>1%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33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339" w:author="KMSCL" w:date="2021-01-21T11:28:00Z"/>
                <w:del w:id="52340" w:author="Viji" w:date="2023-12-28T12:07:00Z"/>
                <w:rFonts w:ascii="Souvenir Lt BT" w:hAnsi="Souvenir Lt BT" w:cs="Calibri"/>
                <w:color w:val="000000"/>
                <w:sz w:val="20"/>
                <w:szCs w:val="20"/>
                <w:lang w:eastAsia="en-US" w:bidi="ml-IN"/>
                <w:rPrChange w:id="52341" w:author="KMSCL" w:date="2021-01-21T11:28:00Z">
                  <w:rPr>
                    <w:ins w:id="52342" w:author="KMSCL" w:date="2021-01-21T11:28:00Z"/>
                    <w:del w:id="52343" w:author="Viji" w:date="2023-12-28T12:07:00Z"/>
                    <w:rFonts w:ascii="Souvenir Lt BT" w:hAnsi="Souvenir Lt BT" w:cs="Calibri"/>
                    <w:color w:val="000000"/>
                    <w:sz w:val="18"/>
                    <w:szCs w:val="18"/>
                    <w:lang w:eastAsia="en-US" w:bidi="ml-IN"/>
                  </w:rPr>
                </w:rPrChange>
              </w:rPr>
            </w:pPr>
            <w:ins w:id="52344" w:author="KMSCL" w:date="2021-01-21T11:28:00Z">
              <w:del w:id="52345" w:author="Viji" w:date="2023-12-28T12:07:00Z">
                <w:r w:rsidRPr="00143586" w:rsidDel="006546F8">
                  <w:rPr>
                    <w:rFonts w:ascii="Souvenir Lt BT" w:hAnsi="Souvenir Lt BT" w:cs="Calibri"/>
                    <w:color w:val="000000"/>
                    <w:sz w:val="20"/>
                    <w:szCs w:val="20"/>
                    <w:lang w:eastAsia="en-US" w:bidi="ml-IN"/>
                    <w:rPrChange w:id="52346" w:author="KMSCL" w:date="2021-01-21T11:28:00Z">
                      <w:rPr>
                        <w:rFonts w:ascii="Souvenir Lt BT" w:hAnsi="Souvenir Lt BT" w:cs="Calibri"/>
                        <w:color w:val="000000"/>
                        <w:sz w:val="18"/>
                        <w:szCs w:val="18"/>
                        <w:lang w:eastAsia="en-US" w:bidi="ml-IN"/>
                      </w:rPr>
                    </w:rPrChange>
                  </w:rPr>
                  <w:delText>5 gm</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34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348" w:author="KMSCL" w:date="2021-01-21T11:28:00Z"/>
                <w:del w:id="52349" w:author="Viji" w:date="2023-12-28T12:07:00Z"/>
                <w:rFonts w:ascii="Souvenir Lt BT" w:hAnsi="Souvenir Lt BT" w:cs="Calibri"/>
                <w:color w:val="000000"/>
                <w:sz w:val="20"/>
                <w:szCs w:val="20"/>
                <w:lang w:eastAsia="en-US" w:bidi="ml-IN"/>
                <w:rPrChange w:id="52350" w:author="KMSCL" w:date="2021-01-21T11:28:00Z">
                  <w:rPr>
                    <w:ins w:id="52351" w:author="KMSCL" w:date="2021-01-21T11:28:00Z"/>
                    <w:del w:id="52352" w:author="Viji" w:date="2023-12-28T12:07:00Z"/>
                    <w:rFonts w:ascii="Souvenir Lt BT" w:hAnsi="Souvenir Lt BT" w:cs="Calibri"/>
                    <w:color w:val="000000"/>
                    <w:sz w:val="18"/>
                    <w:szCs w:val="18"/>
                    <w:lang w:eastAsia="en-US" w:bidi="ml-IN"/>
                  </w:rPr>
                </w:rPrChange>
              </w:rPr>
            </w:pPr>
            <w:ins w:id="52353" w:author="KMSCL" w:date="2021-01-21T11:28:00Z">
              <w:del w:id="52354" w:author="Viji" w:date="2023-12-28T12:07:00Z">
                <w:r w:rsidRPr="00143586" w:rsidDel="006546F8">
                  <w:rPr>
                    <w:rFonts w:ascii="Souvenir Lt BT" w:hAnsi="Souvenir Lt BT" w:cs="Calibri"/>
                    <w:color w:val="000000"/>
                    <w:sz w:val="20"/>
                    <w:szCs w:val="20"/>
                    <w:lang w:eastAsia="en-US" w:bidi="ml-IN"/>
                    <w:rPrChange w:id="52355" w:author="KMSCL" w:date="2021-01-21T11:28:00Z">
                      <w:rPr>
                        <w:rFonts w:ascii="Souvenir Lt BT" w:hAnsi="Souvenir Lt BT" w:cs="Calibri"/>
                        <w:color w:val="000000"/>
                        <w:sz w:val="18"/>
                        <w:szCs w:val="18"/>
                        <w:lang w:eastAsia="en-US" w:bidi="ml-IN"/>
                      </w:rPr>
                    </w:rPrChange>
                  </w:rPr>
                  <w:delText>2,74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35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357" w:author="KMSCL" w:date="2021-01-21T11:28:00Z"/>
                <w:del w:id="52358" w:author="Viji" w:date="2023-12-28T12:07:00Z"/>
                <w:rFonts w:ascii="Souvenir Lt BT" w:hAnsi="Souvenir Lt BT" w:cs="Calibri"/>
                <w:color w:val="000000"/>
                <w:sz w:val="20"/>
                <w:szCs w:val="20"/>
                <w:lang w:eastAsia="en-US" w:bidi="ml-IN"/>
                <w:rPrChange w:id="52359" w:author="KMSCL" w:date="2021-01-21T11:28:00Z">
                  <w:rPr>
                    <w:ins w:id="52360" w:author="KMSCL" w:date="2021-01-21T11:28:00Z"/>
                    <w:del w:id="52361" w:author="Viji" w:date="2023-12-28T12:07:00Z"/>
                    <w:rFonts w:ascii="Souvenir Lt BT" w:hAnsi="Souvenir Lt BT" w:cs="Calibri"/>
                    <w:color w:val="000000"/>
                    <w:sz w:val="18"/>
                    <w:szCs w:val="18"/>
                    <w:lang w:eastAsia="en-US" w:bidi="ml-IN"/>
                  </w:rPr>
                </w:rPrChange>
              </w:rPr>
            </w:pPr>
            <w:ins w:id="52362" w:author="KMSCL" w:date="2021-01-21T11:28:00Z">
              <w:del w:id="52363" w:author="Viji" w:date="2023-12-28T12:07:00Z">
                <w:r w:rsidRPr="00143586" w:rsidDel="006546F8">
                  <w:rPr>
                    <w:rFonts w:ascii="Souvenir Lt BT" w:hAnsi="Souvenir Lt BT" w:cs="Calibri"/>
                    <w:color w:val="000000"/>
                    <w:sz w:val="20"/>
                    <w:szCs w:val="20"/>
                    <w:lang w:eastAsia="en-US" w:bidi="ml-IN"/>
                    <w:rPrChange w:id="52364" w:author="KMSCL" w:date="2021-01-21T11:28:00Z">
                      <w:rPr>
                        <w:rFonts w:ascii="Souvenir Lt BT" w:hAnsi="Souvenir Lt BT" w:cs="Calibri"/>
                        <w:color w:val="000000"/>
                        <w:sz w:val="18"/>
                        <w:szCs w:val="18"/>
                        <w:lang w:eastAsia="en-US" w:bidi="ml-IN"/>
                      </w:rPr>
                    </w:rPrChange>
                  </w:rPr>
                  <w:delText>12</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36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366" w:author="KMSCL" w:date="2021-01-21T11:28:00Z"/>
                <w:del w:id="52367" w:author="Viji" w:date="2023-12-28T12:07:00Z"/>
                <w:rFonts w:ascii="Souvenir Lt BT" w:hAnsi="Souvenir Lt BT" w:cs="Calibri"/>
                <w:color w:val="000000"/>
                <w:sz w:val="20"/>
                <w:szCs w:val="20"/>
                <w:lang w:eastAsia="en-US" w:bidi="ml-IN"/>
                <w:rPrChange w:id="52368" w:author="KMSCL" w:date="2021-01-21T11:28:00Z">
                  <w:rPr>
                    <w:ins w:id="52369" w:author="KMSCL" w:date="2021-01-21T11:28:00Z"/>
                    <w:del w:id="52370" w:author="Viji" w:date="2023-12-28T12:07:00Z"/>
                    <w:rFonts w:ascii="Souvenir Lt BT" w:hAnsi="Souvenir Lt BT" w:cs="Calibri"/>
                    <w:color w:val="000000"/>
                    <w:sz w:val="18"/>
                    <w:szCs w:val="18"/>
                    <w:lang w:eastAsia="en-US" w:bidi="ml-IN"/>
                  </w:rPr>
                </w:rPrChange>
              </w:rPr>
            </w:pPr>
            <w:ins w:id="52371" w:author="KMSCL" w:date="2021-01-21T11:28:00Z">
              <w:del w:id="52372" w:author="Viji" w:date="2023-12-28T12:07:00Z">
                <w:r w:rsidRPr="00143586" w:rsidDel="006546F8">
                  <w:rPr>
                    <w:rFonts w:ascii="Souvenir Lt BT" w:hAnsi="Souvenir Lt BT" w:cs="Calibri"/>
                    <w:color w:val="000000"/>
                    <w:sz w:val="20"/>
                    <w:szCs w:val="20"/>
                    <w:lang w:eastAsia="en-US" w:bidi="ml-IN"/>
                    <w:rPrChange w:id="52373" w:author="KMSCL" w:date="2021-01-21T11:28:00Z">
                      <w:rPr>
                        <w:rFonts w:ascii="Souvenir Lt BT" w:hAnsi="Souvenir Lt BT" w:cs="Calibri"/>
                        <w:color w:val="000000"/>
                        <w:sz w:val="18"/>
                        <w:szCs w:val="18"/>
                        <w:lang w:eastAsia="en-US" w:bidi="ml-IN"/>
                      </w:rPr>
                    </w:rPrChange>
                  </w:rPr>
                  <w:delText>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374" w:author="KMSCL" w:date="2021-01-22T16:06:00Z">
            <w:tblPrEx>
              <w:tblW w:w="10435" w:type="dxa"/>
              <w:tblInd w:w="-885" w:type="dxa"/>
              <w:tblLayout w:type="fixed"/>
            </w:tblPrEx>
          </w:tblPrExChange>
        </w:tblPrEx>
        <w:trPr>
          <w:trHeight w:val="720"/>
          <w:ins w:id="52375" w:author="KMSCL" w:date="2021-01-21T11:28:00Z"/>
          <w:del w:id="52376" w:author="Viji" w:date="2023-12-28T12:07:00Z"/>
          <w:trPrChange w:id="5237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37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379" w:author="KMSCL" w:date="2021-01-21T11:28:00Z"/>
                <w:del w:id="52380" w:author="Viji" w:date="2023-12-28T12:07:00Z"/>
                <w:rFonts w:ascii="Souvenir Lt BT" w:hAnsi="Souvenir Lt BT" w:cs="Calibri"/>
                <w:color w:val="000000"/>
                <w:sz w:val="20"/>
                <w:szCs w:val="20"/>
                <w:lang w:eastAsia="en-US" w:bidi="ml-IN"/>
                <w:rPrChange w:id="52381" w:author="KMSCL" w:date="2021-01-21T11:28:00Z">
                  <w:rPr>
                    <w:ins w:id="52382" w:author="KMSCL" w:date="2021-01-21T11:28:00Z"/>
                    <w:del w:id="52383" w:author="Viji" w:date="2023-12-28T12:07:00Z"/>
                    <w:rFonts w:ascii="Souvenir Lt BT" w:hAnsi="Souvenir Lt BT" w:cs="Calibri"/>
                    <w:color w:val="000000"/>
                    <w:sz w:val="18"/>
                    <w:szCs w:val="18"/>
                    <w:lang w:eastAsia="en-US" w:bidi="ml-IN"/>
                  </w:rPr>
                </w:rPrChange>
              </w:rPr>
            </w:pPr>
            <w:ins w:id="52384" w:author="KMSCL" w:date="2021-01-21T11:28:00Z">
              <w:del w:id="52385" w:author="Viji" w:date="2023-12-28T12:07:00Z">
                <w:r w:rsidRPr="00143586" w:rsidDel="006546F8">
                  <w:rPr>
                    <w:rFonts w:ascii="Souvenir Lt BT" w:hAnsi="Souvenir Lt BT" w:cs="Calibri"/>
                    <w:color w:val="000000"/>
                    <w:sz w:val="20"/>
                    <w:szCs w:val="20"/>
                    <w:lang w:eastAsia="en-US" w:bidi="ml-IN"/>
                    <w:rPrChange w:id="52386" w:author="KMSCL" w:date="2021-01-21T11:28:00Z">
                      <w:rPr>
                        <w:rFonts w:ascii="Souvenir Lt BT" w:hAnsi="Souvenir Lt BT" w:cs="Calibri"/>
                        <w:color w:val="000000"/>
                        <w:sz w:val="18"/>
                        <w:szCs w:val="18"/>
                        <w:lang w:eastAsia="en-US" w:bidi="ml-IN"/>
                      </w:rPr>
                    </w:rPrChange>
                  </w:rPr>
                  <w:delText>3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38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388" w:author="KMSCL" w:date="2021-01-21T11:28:00Z"/>
                <w:del w:id="52389" w:author="Viji" w:date="2023-12-28T12:07:00Z"/>
                <w:rFonts w:ascii="Souvenir Lt BT" w:hAnsi="Souvenir Lt BT" w:cs="Calibri"/>
                <w:color w:val="000000"/>
                <w:sz w:val="20"/>
                <w:szCs w:val="20"/>
                <w:lang w:eastAsia="en-US" w:bidi="ml-IN"/>
                <w:rPrChange w:id="52390" w:author="KMSCL" w:date="2021-01-21T11:28:00Z">
                  <w:rPr>
                    <w:ins w:id="52391" w:author="KMSCL" w:date="2021-01-21T11:28:00Z"/>
                    <w:del w:id="52392" w:author="Viji" w:date="2023-12-28T12:07:00Z"/>
                    <w:rFonts w:ascii="Souvenir Lt BT" w:hAnsi="Souvenir Lt BT" w:cs="Calibri"/>
                    <w:color w:val="000000"/>
                    <w:sz w:val="18"/>
                    <w:szCs w:val="18"/>
                    <w:lang w:eastAsia="en-US" w:bidi="ml-IN"/>
                  </w:rPr>
                </w:rPrChange>
              </w:rPr>
            </w:pPr>
            <w:ins w:id="52393" w:author="KMSCL" w:date="2021-01-21T11:28:00Z">
              <w:del w:id="52394" w:author="Viji" w:date="2023-12-28T12:07:00Z">
                <w:r w:rsidRPr="00143586" w:rsidDel="006546F8">
                  <w:rPr>
                    <w:rFonts w:ascii="Souvenir Lt BT" w:hAnsi="Souvenir Lt BT" w:cs="Calibri"/>
                    <w:color w:val="000000"/>
                    <w:sz w:val="20"/>
                    <w:szCs w:val="20"/>
                    <w:lang w:eastAsia="en-US" w:bidi="ml-IN"/>
                    <w:rPrChange w:id="52395" w:author="KMSCL" w:date="2021-01-21T11:28:00Z">
                      <w:rPr>
                        <w:rFonts w:ascii="Souvenir Lt BT" w:hAnsi="Souvenir Lt BT" w:cs="Calibri"/>
                        <w:color w:val="000000"/>
                        <w:sz w:val="18"/>
                        <w:szCs w:val="18"/>
                        <w:lang w:eastAsia="en-US" w:bidi="ml-IN"/>
                      </w:rPr>
                    </w:rPrChange>
                  </w:rPr>
                  <w:delText>D0400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39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397" w:author="KMSCL" w:date="2021-01-21T11:28:00Z"/>
                <w:del w:id="52398" w:author="Viji" w:date="2023-12-28T12:07:00Z"/>
                <w:rFonts w:ascii="Souvenir Lt BT" w:hAnsi="Souvenir Lt BT" w:cs="Calibri"/>
                <w:color w:val="000000"/>
                <w:sz w:val="20"/>
                <w:szCs w:val="20"/>
                <w:lang w:eastAsia="en-US" w:bidi="ml-IN"/>
                <w:rPrChange w:id="52399" w:author="KMSCL" w:date="2021-01-21T11:28:00Z">
                  <w:rPr>
                    <w:ins w:id="52400" w:author="KMSCL" w:date="2021-01-21T11:28:00Z"/>
                    <w:del w:id="52401" w:author="Viji" w:date="2023-12-28T12:07:00Z"/>
                    <w:rFonts w:ascii="Souvenir Lt BT" w:hAnsi="Souvenir Lt BT" w:cs="Calibri"/>
                    <w:color w:val="000000"/>
                    <w:sz w:val="18"/>
                    <w:szCs w:val="18"/>
                    <w:lang w:eastAsia="en-US" w:bidi="ml-IN"/>
                  </w:rPr>
                </w:rPrChange>
              </w:rPr>
            </w:pPr>
            <w:ins w:id="52402" w:author="KMSCL" w:date="2021-01-21T11:28:00Z">
              <w:del w:id="52403" w:author="Viji" w:date="2023-12-28T12:07:00Z">
                <w:r w:rsidRPr="00143586" w:rsidDel="006546F8">
                  <w:rPr>
                    <w:rFonts w:ascii="Souvenir Lt BT" w:hAnsi="Souvenir Lt BT" w:cs="Calibri"/>
                    <w:color w:val="000000"/>
                    <w:sz w:val="20"/>
                    <w:szCs w:val="20"/>
                    <w:lang w:eastAsia="en-US" w:bidi="ml-IN"/>
                    <w:rPrChange w:id="52404" w:author="KMSCL" w:date="2021-01-21T11:28:00Z">
                      <w:rPr>
                        <w:rFonts w:ascii="Souvenir Lt BT" w:hAnsi="Souvenir Lt BT" w:cs="Calibri"/>
                        <w:color w:val="000000"/>
                        <w:sz w:val="18"/>
                        <w:szCs w:val="18"/>
                        <w:lang w:eastAsia="en-US" w:bidi="ml-IN"/>
                      </w:rPr>
                    </w:rPrChange>
                  </w:rPr>
                  <w:delText>ATROPINE SULPH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40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406" w:author="KMSCL" w:date="2021-01-21T11:28:00Z"/>
                <w:del w:id="52407" w:author="Viji" w:date="2023-12-28T12:07:00Z"/>
                <w:rFonts w:ascii="Souvenir Lt BT" w:hAnsi="Souvenir Lt BT" w:cs="Calibri"/>
                <w:color w:val="000000"/>
                <w:sz w:val="20"/>
                <w:szCs w:val="20"/>
                <w:lang w:eastAsia="en-US" w:bidi="ml-IN"/>
                <w:rPrChange w:id="52408" w:author="KMSCL" w:date="2021-01-21T11:28:00Z">
                  <w:rPr>
                    <w:ins w:id="52409" w:author="KMSCL" w:date="2021-01-21T11:28:00Z"/>
                    <w:del w:id="52410" w:author="Viji" w:date="2023-12-28T12:07:00Z"/>
                    <w:rFonts w:ascii="Souvenir Lt BT" w:hAnsi="Souvenir Lt BT" w:cs="Calibri"/>
                    <w:color w:val="000000"/>
                    <w:sz w:val="18"/>
                    <w:szCs w:val="18"/>
                    <w:lang w:eastAsia="en-US" w:bidi="ml-IN"/>
                  </w:rPr>
                </w:rPrChange>
              </w:rPr>
            </w:pPr>
            <w:ins w:id="52411" w:author="KMSCL" w:date="2021-01-21T11:28:00Z">
              <w:del w:id="52412" w:author="Viji" w:date="2023-12-28T12:07:00Z">
                <w:r w:rsidRPr="00143586" w:rsidDel="006546F8">
                  <w:rPr>
                    <w:rFonts w:ascii="Souvenir Lt BT" w:hAnsi="Souvenir Lt BT" w:cs="Calibri"/>
                    <w:color w:val="000000"/>
                    <w:sz w:val="20"/>
                    <w:szCs w:val="20"/>
                    <w:lang w:eastAsia="en-US" w:bidi="ml-IN"/>
                    <w:rPrChange w:id="52413" w:author="KMSCL" w:date="2021-01-21T11:28:00Z">
                      <w:rPr>
                        <w:rFonts w:ascii="Souvenir Lt BT" w:hAnsi="Souvenir Lt BT" w:cs="Calibri"/>
                        <w:color w:val="000000"/>
                        <w:sz w:val="18"/>
                        <w:szCs w:val="18"/>
                        <w:lang w:eastAsia="en-US" w:bidi="ml-IN"/>
                      </w:rPr>
                    </w:rPrChange>
                  </w:rPr>
                  <w:delText>0.6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41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415" w:author="KMSCL" w:date="2021-01-21T11:28:00Z"/>
                <w:del w:id="52416" w:author="Viji" w:date="2023-12-28T12:07:00Z"/>
                <w:rFonts w:ascii="Souvenir Lt BT" w:hAnsi="Souvenir Lt BT" w:cs="Calibri"/>
                <w:color w:val="000000"/>
                <w:sz w:val="20"/>
                <w:szCs w:val="20"/>
                <w:lang w:eastAsia="en-US" w:bidi="ml-IN"/>
                <w:rPrChange w:id="52417" w:author="KMSCL" w:date="2021-01-21T11:28:00Z">
                  <w:rPr>
                    <w:ins w:id="52418" w:author="KMSCL" w:date="2021-01-21T11:28:00Z"/>
                    <w:del w:id="52419" w:author="Viji" w:date="2023-12-28T12:07:00Z"/>
                    <w:rFonts w:ascii="Souvenir Lt BT" w:hAnsi="Souvenir Lt BT" w:cs="Calibri"/>
                    <w:color w:val="000000"/>
                    <w:sz w:val="18"/>
                    <w:szCs w:val="18"/>
                    <w:lang w:eastAsia="en-US" w:bidi="ml-IN"/>
                  </w:rPr>
                </w:rPrChange>
              </w:rPr>
            </w:pPr>
            <w:ins w:id="52420" w:author="KMSCL" w:date="2021-01-21T11:28:00Z">
              <w:del w:id="52421" w:author="Viji" w:date="2023-12-28T12:07:00Z">
                <w:r w:rsidRPr="00143586" w:rsidDel="006546F8">
                  <w:rPr>
                    <w:rFonts w:ascii="Souvenir Lt BT" w:hAnsi="Souvenir Lt BT" w:cs="Calibri"/>
                    <w:color w:val="000000"/>
                    <w:sz w:val="20"/>
                    <w:szCs w:val="20"/>
                    <w:lang w:eastAsia="en-US" w:bidi="ml-IN"/>
                    <w:rPrChange w:id="52422"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42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424" w:author="KMSCL" w:date="2021-01-21T11:28:00Z"/>
                <w:del w:id="52425" w:author="Viji" w:date="2023-12-28T12:07:00Z"/>
                <w:rFonts w:ascii="Souvenir Lt BT" w:hAnsi="Souvenir Lt BT" w:cs="Calibri"/>
                <w:color w:val="000000"/>
                <w:sz w:val="20"/>
                <w:szCs w:val="20"/>
                <w:lang w:eastAsia="en-US" w:bidi="ml-IN"/>
                <w:rPrChange w:id="52426" w:author="KMSCL" w:date="2021-01-21T11:28:00Z">
                  <w:rPr>
                    <w:ins w:id="52427" w:author="KMSCL" w:date="2021-01-21T11:28:00Z"/>
                    <w:del w:id="52428" w:author="Viji" w:date="2023-12-28T12:07:00Z"/>
                    <w:rFonts w:ascii="Souvenir Lt BT" w:hAnsi="Souvenir Lt BT" w:cs="Calibri"/>
                    <w:color w:val="000000"/>
                    <w:sz w:val="18"/>
                    <w:szCs w:val="18"/>
                    <w:lang w:eastAsia="en-US" w:bidi="ml-IN"/>
                  </w:rPr>
                </w:rPrChange>
              </w:rPr>
            </w:pPr>
            <w:ins w:id="52429" w:author="KMSCL" w:date="2021-01-21T11:28:00Z">
              <w:del w:id="52430" w:author="Viji" w:date="2023-12-28T12:07:00Z">
                <w:r w:rsidRPr="00143586" w:rsidDel="006546F8">
                  <w:rPr>
                    <w:rFonts w:ascii="Souvenir Lt BT" w:hAnsi="Souvenir Lt BT" w:cs="Calibri"/>
                    <w:color w:val="000000"/>
                    <w:sz w:val="20"/>
                    <w:szCs w:val="20"/>
                    <w:lang w:eastAsia="en-US" w:bidi="ml-IN"/>
                    <w:rPrChange w:id="52431" w:author="KMSCL" w:date="2021-01-21T11:28:00Z">
                      <w:rPr>
                        <w:rFonts w:ascii="Souvenir Lt BT" w:hAnsi="Souvenir Lt BT" w:cs="Calibri"/>
                        <w:color w:val="000000"/>
                        <w:sz w:val="18"/>
                        <w:szCs w:val="18"/>
                        <w:lang w:eastAsia="en-US" w:bidi="ml-IN"/>
                      </w:rPr>
                    </w:rPrChange>
                  </w:rPr>
                  <w:delText>3,88,73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43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433" w:author="KMSCL" w:date="2021-01-21T11:28:00Z"/>
                <w:del w:id="52434" w:author="Viji" w:date="2023-12-28T12:07:00Z"/>
                <w:rFonts w:ascii="Souvenir Lt BT" w:hAnsi="Souvenir Lt BT" w:cs="Calibri"/>
                <w:color w:val="000000"/>
                <w:sz w:val="20"/>
                <w:szCs w:val="20"/>
                <w:lang w:eastAsia="en-US" w:bidi="ml-IN"/>
                <w:rPrChange w:id="52435" w:author="KMSCL" w:date="2021-01-21T11:28:00Z">
                  <w:rPr>
                    <w:ins w:id="52436" w:author="KMSCL" w:date="2021-01-21T11:28:00Z"/>
                    <w:del w:id="52437" w:author="Viji" w:date="2023-12-28T12:07:00Z"/>
                    <w:rFonts w:ascii="Souvenir Lt BT" w:hAnsi="Souvenir Lt BT" w:cs="Calibri"/>
                    <w:color w:val="000000"/>
                    <w:sz w:val="18"/>
                    <w:szCs w:val="18"/>
                    <w:lang w:eastAsia="en-US" w:bidi="ml-IN"/>
                  </w:rPr>
                </w:rPrChange>
              </w:rPr>
            </w:pPr>
            <w:ins w:id="52438" w:author="KMSCL" w:date="2021-01-21T11:28:00Z">
              <w:del w:id="52439" w:author="Viji" w:date="2023-12-28T12:07:00Z">
                <w:r w:rsidRPr="00143586" w:rsidDel="006546F8">
                  <w:rPr>
                    <w:rFonts w:ascii="Souvenir Lt BT" w:hAnsi="Souvenir Lt BT" w:cs="Calibri"/>
                    <w:color w:val="000000"/>
                    <w:sz w:val="20"/>
                    <w:szCs w:val="20"/>
                    <w:lang w:eastAsia="en-US" w:bidi="ml-IN"/>
                    <w:rPrChange w:id="5244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44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442" w:author="KMSCL" w:date="2021-01-21T11:28:00Z"/>
                <w:del w:id="52443" w:author="Viji" w:date="2023-12-28T12:07:00Z"/>
                <w:rFonts w:ascii="Souvenir Lt BT" w:hAnsi="Souvenir Lt BT" w:cs="Calibri"/>
                <w:color w:val="000000"/>
                <w:sz w:val="20"/>
                <w:szCs w:val="20"/>
                <w:lang w:eastAsia="en-US" w:bidi="ml-IN"/>
                <w:rPrChange w:id="52444" w:author="KMSCL" w:date="2021-01-21T11:28:00Z">
                  <w:rPr>
                    <w:ins w:id="52445" w:author="KMSCL" w:date="2021-01-21T11:28:00Z"/>
                    <w:del w:id="52446" w:author="Viji" w:date="2023-12-28T12:07:00Z"/>
                    <w:rFonts w:ascii="Souvenir Lt BT" w:hAnsi="Souvenir Lt BT" w:cs="Calibri"/>
                    <w:color w:val="000000"/>
                    <w:sz w:val="18"/>
                    <w:szCs w:val="18"/>
                    <w:lang w:eastAsia="en-US" w:bidi="ml-IN"/>
                  </w:rPr>
                </w:rPrChange>
              </w:rPr>
            </w:pPr>
            <w:ins w:id="52447" w:author="KMSCL" w:date="2021-01-21T11:28:00Z">
              <w:del w:id="52448" w:author="Viji" w:date="2023-12-28T12:07:00Z">
                <w:r w:rsidRPr="00143586" w:rsidDel="006546F8">
                  <w:rPr>
                    <w:rFonts w:ascii="Souvenir Lt BT" w:hAnsi="Souvenir Lt BT" w:cs="Calibri"/>
                    <w:color w:val="000000"/>
                    <w:sz w:val="20"/>
                    <w:szCs w:val="20"/>
                    <w:lang w:eastAsia="en-US" w:bidi="ml-IN"/>
                    <w:rPrChange w:id="52449" w:author="KMSCL" w:date="2021-01-21T11:28:00Z">
                      <w:rPr>
                        <w:rFonts w:ascii="Souvenir Lt BT" w:hAnsi="Souvenir Lt BT" w:cs="Calibri"/>
                        <w:color w:val="000000"/>
                        <w:sz w:val="18"/>
                        <w:szCs w:val="18"/>
                        <w:lang w:eastAsia="en-US" w:bidi="ml-IN"/>
                      </w:rPr>
                    </w:rPrChange>
                  </w:rPr>
                  <w:delText>14,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450" w:author="KMSCL" w:date="2021-01-22T16:06:00Z">
            <w:tblPrEx>
              <w:tblW w:w="10435" w:type="dxa"/>
              <w:tblInd w:w="-885" w:type="dxa"/>
              <w:tblLayout w:type="fixed"/>
            </w:tblPrEx>
          </w:tblPrExChange>
        </w:tblPrEx>
        <w:trPr>
          <w:trHeight w:val="720"/>
          <w:ins w:id="52451" w:author="KMSCL" w:date="2021-01-21T11:28:00Z"/>
          <w:del w:id="52452" w:author="Viji" w:date="2023-12-28T12:07:00Z"/>
          <w:trPrChange w:id="5245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45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455" w:author="KMSCL" w:date="2021-01-21T11:28:00Z"/>
                <w:del w:id="52456" w:author="Viji" w:date="2023-12-28T12:07:00Z"/>
                <w:rFonts w:ascii="Souvenir Lt BT" w:hAnsi="Souvenir Lt BT" w:cs="Calibri"/>
                <w:color w:val="000000"/>
                <w:sz w:val="20"/>
                <w:szCs w:val="20"/>
                <w:lang w:eastAsia="en-US" w:bidi="ml-IN"/>
                <w:rPrChange w:id="52457" w:author="KMSCL" w:date="2021-01-21T11:28:00Z">
                  <w:rPr>
                    <w:ins w:id="52458" w:author="KMSCL" w:date="2021-01-21T11:28:00Z"/>
                    <w:del w:id="52459" w:author="Viji" w:date="2023-12-28T12:07:00Z"/>
                    <w:rFonts w:ascii="Souvenir Lt BT" w:hAnsi="Souvenir Lt BT" w:cs="Calibri"/>
                    <w:color w:val="000000"/>
                    <w:sz w:val="18"/>
                    <w:szCs w:val="18"/>
                    <w:lang w:eastAsia="en-US" w:bidi="ml-IN"/>
                  </w:rPr>
                </w:rPrChange>
              </w:rPr>
            </w:pPr>
            <w:ins w:id="52460" w:author="KMSCL" w:date="2021-01-21T11:28:00Z">
              <w:del w:id="52461" w:author="Viji" w:date="2023-12-28T12:07:00Z">
                <w:r w:rsidRPr="00143586" w:rsidDel="006546F8">
                  <w:rPr>
                    <w:rFonts w:ascii="Souvenir Lt BT" w:hAnsi="Souvenir Lt BT" w:cs="Calibri"/>
                    <w:color w:val="000000"/>
                    <w:sz w:val="20"/>
                    <w:szCs w:val="20"/>
                    <w:lang w:eastAsia="en-US" w:bidi="ml-IN"/>
                    <w:rPrChange w:id="52462" w:author="KMSCL" w:date="2021-01-21T11:28:00Z">
                      <w:rPr>
                        <w:rFonts w:ascii="Souvenir Lt BT" w:hAnsi="Souvenir Lt BT" w:cs="Calibri"/>
                        <w:color w:val="000000"/>
                        <w:sz w:val="18"/>
                        <w:szCs w:val="18"/>
                        <w:lang w:eastAsia="en-US" w:bidi="ml-IN"/>
                      </w:rPr>
                    </w:rPrChange>
                  </w:rPr>
                  <w:delText>3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46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464" w:author="KMSCL" w:date="2021-01-21T11:28:00Z"/>
                <w:del w:id="52465" w:author="Viji" w:date="2023-12-28T12:07:00Z"/>
                <w:rFonts w:ascii="Souvenir Lt BT" w:hAnsi="Souvenir Lt BT" w:cs="Calibri"/>
                <w:color w:val="000000"/>
                <w:sz w:val="20"/>
                <w:szCs w:val="20"/>
                <w:lang w:eastAsia="en-US" w:bidi="ml-IN"/>
                <w:rPrChange w:id="52466" w:author="KMSCL" w:date="2021-01-21T11:28:00Z">
                  <w:rPr>
                    <w:ins w:id="52467" w:author="KMSCL" w:date="2021-01-21T11:28:00Z"/>
                    <w:del w:id="52468" w:author="Viji" w:date="2023-12-28T12:07:00Z"/>
                    <w:rFonts w:ascii="Souvenir Lt BT" w:hAnsi="Souvenir Lt BT" w:cs="Calibri"/>
                    <w:color w:val="000000"/>
                    <w:sz w:val="18"/>
                    <w:szCs w:val="18"/>
                    <w:lang w:eastAsia="en-US" w:bidi="ml-IN"/>
                  </w:rPr>
                </w:rPrChange>
              </w:rPr>
            </w:pPr>
            <w:ins w:id="52469" w:author="KMSCL" w:date="2021-01-21T11:28:00Z">
              <w:del w:id="52470" w:author="Viji" w:date="2023-12-28T12:07:00Z">
                <w:r w:rsidRPr="00143586" w:rsidDel="006546F8">
                  <w:rPr>
                    <w:rFonts w:ascii="Souvenir Lt BT" w:hAnsi="Souvenir Lt BT" w:cs="Calibri"/>
                    <w:color w:val="000000"/>
                    <w:sz w:val="20"/>
                    <w:szCs w:val="20"/>
                    <w:lang w:eastAsia="en-US" w:bidi="ml-IN"/>
                    <w:rPrChange w:id="52471" w:author="KMSCL" w:date="2021-01-21T11:28:00Z">
                      <w:rPr>
                        <w:rFonts w:ascii="Souvenir Lt BT" w:hAnsi="Souvenir Lt BT" w:cs="Calibri"/>
                        <w:color w:val="000000"/>
                        <w:sz w:val="18"/>
                        <w:szCs w:val="18"/>
                        <w:lang w:eastAsia="en-US" w:bidi="ml-IN"/>
                      </w:rPr>
                    </w:rPrChange>
                  </w:rPr>
                  <w:delText>D0601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47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473" w:author="KMSCL" w:date="2021-01-21T11:28:00Z"/>
                <w:del w:id="52474" w:author="Viji" w:date="2023-12-28T12:07:00Z"/>
                <w:rFonts w:ascii="Souvenir Lt BT" w:hAnsi="Souvenir Lt BT" w:cs="Calibri"/>
                <w:color w:val="000000"/>
                <w:sz w:val="20"/>
                <w:szCs w:val="20"/>
                <w:lang w:eastAsia="en-US" w:bidi="ml-IN"/>
                <w:rPrChange w:id="52475" w:author="KMSCL" w:date="2021-01-21T11:28:00Z">
                  <w:rPr>
                    <w:ins w:id="52476" w:author="KMSCL" w:date="2021-01-21T11:28:00Z"/>
                    <w:del w:id="52477" w:author="Viji" w:date="2023-12-28T12:07:00Z"/>
                    <w:rFonts w:ascii="Souvenir Lt BT" w:hAnsi="Souvenir Lt BT" w:cs="Calibri"/>
                    <w:color w:val="000000"/>
                    <w:sz w:val="18"/>
                    <w:szCs w:val="18"/>
                    <w:lang w:eastAsia="en-US" w:bidi="ml-IN"/>
                  </w:rPr>
                </w:rPrChange>
              </w:rPr>
            </w:pPr>
            <w:ins w:id="52478" w:author="KMSCL" w:date="2021-01-21T11:28:00Z">
              <w:del w:id="52479" w:author="Viji" w:date="2023-12-28T12:07:00Z">
                <w:r w:rsidRPr="00143586" w:rsidDel="006546F8">
                  <w:rPr>
                    <w:rFonts w:ascii="Souvenir Lt BT" w:hAnsi="Souvenir Lt BT" w:cs="Calibri"/>
                    <w:color w:val="000000"/>
                    <w:sz w:val="20"/>
                    <w:szCs w:val="20"/>
                    <w:lang w:eastAsia="en-US" w:bidi="ml-IN"/>
                    <w:rPrChange w:id="52480" w:author="KMSCL" w:date="2021-01-21T11:28:00Z">
                      <w:rPr>
                        <w:rFonts w:ascii="Souvenir Lt BT" w:hAnsi="Souvenir Lt BT" w:cs="Calibri"/>
                        <w:color w:val="000000"/>
                        <w:sz w:val="18"/>
                        <w:szCs w:val="18"/>
                        <w:lang w:eastAsia="en-US" w:bidi="ml-IN"/>
                      </w:rPr>
                    </w:rPrChange>
                  </w:rPr>
                  <w:delText>ATROPINE SULPH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48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482" w:author="KMSCL" w:date="2021-01-21T11:28:00Z"/>
                <w:del w:id="52483" w:author="Viji" w:date="2023-12-28T12:07:00Z"/>
                <w:rFonts w:ascii="Souvenir Lt BT" w:hAnsi="Souvenir Lt BT" w:cs="Calibri"/>
                <w:color w:val="000000"/>
                <w:sz w:val="20"/>
                <w:szCs w:val="20"/>
                <w:lang w:eastAsia="en-US" w:bidi="ml-IN"/>
                <w:rPrChange w:id="52484" w:author="KMSCL" w:date="2021-01-21T11:28:00Z">
                  <w:rPr>
                    <w:ins w:id="52485" w:author="KMSCL" w:date="2021-01-21T11:28:00Z"/>
                    <w:del w:id="52486" w:author="Viji" w:date="2023-12-28T12:07:00Z"/>
                    <w:rFonts w:ascii="Souvenir Lt BT" w:hAnsi="Souvenir Lt BT" w:cs="Calibri"/>
                    <w:color w:val="000000"/>
                    <w:sz w:val="18"/>
                    <w:szCs w:val="18"/>
                    <w:lang w:eastAsia="en-US" w:bidi="ml-IN"/>
                  </w:rPr>
                </w:rPrChange>
              </w:rPr>
            </w:pPr>
            <w:ins w:id="52487" w:author="KMSCL" w:date="2021-01-21T11:28:00Z">
              <w:del w:id="52488" w:author="Viji" w:date="2023-12-28T12:07:00Z">
                <w:r w:rsidRPr="00143586" w:rsidDel="006546F8">
                  <w:rPr>
                    <w:rFonts w:ascii="Souvenir Lt BT" w:hAnsi="Souvenir Lt BT" w:cs="Calibri"/>
                    <w:color w:val="000000"/>
                    <w:sz w:val="20"/>
                    <w:szCs w:val="20"/>
                    <w:lang w:eastAsia="en-US" w:bidi="ml-IN"/>
                    <w:rPrChange w:id="52489" w:author="KMSCL" w:date="2021-01-21T11:28:00Z">
                      <w:rPr>
                        <w:rFonts w:ascii="Souvenir Lt BT" w:hAnsi="Souvenir Lt BT" w:cs="Calibri"/>
                        <w:color w:val="000000"/>
                        <w:sz w:val="18"/>
                        <w:szCs w:val="18"/>
                        <w:lang w:eastAsia="en-US" w:bidi="ml-IN"/>
                      </w:rPr>
                    </w:rPrChange>
                  </w:rPr>
                  <w:delText>1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4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491" w:author="KMSCL" w:date="2021-01-21T11:28:00Z"/>
                <w:del w:id="52492" w:author="Viji" w:date="2023-12-28T12:07:00Z"/>
                <w:rFonts w:ascii="Souvenir Lt BT" w:hAnsi="Souvenir Lt BT" w:cs="Calibri"/>
                <w:color w:val="000000"/>
                <w:sz w:val="20"/>
                <w:szCs w:val="20"/>
                <w:lang w:eastAsia="en-US" w:bidi="ml-IN"/>
                <w:rPrChange w:id="52493" w:author="KMSCL" w:date="2021-01-21T11:28:00Z">
                  <w:rPr>
                    <w:ins w:id="52494" w:author="KMSCL" w:date="2021-01-21T11:28:00Z"/>
                    <w:del w:id="52495" w:author="Viji" w:date="2023-12-28T12:07:00Z"/>
                    <w:rFonts w:ascii="Souvenir Lt BT" w:hAnsi="Souvenir Lt BT" w:cs="Calibri"/>
                    <w:color w:val="000000"/>
                    <w:sz w:val="18"/>
                    <w:szCs w:val="18"/>
                    <w:lang w:eastAsia="en-US" w:bidi="ml-IN"/>
                  </w:rPr>
                </w:rPrChange>
              </w:rPr>
            </w:pPr>
            <w:ins w:id="52496" w:author="KMSCL" w:date="2021-01-21T11:28:00Z">
              <w:del w:id="52497" w:author="Viji" w:date="2023-12-28T12:07:00Z">
                <w:r w:rsidRPr="00143586" w:rsidDel="006546F8">
                  <w:rPr>
                    <w:rFonts w:ascii="Souvenir Lt BT" w:hAnsi="Souvenir Lt BT" w:cs="Calibri"/>
                    <w:color w:val="000000"/>
                    <w:sz w:val="20"/>
                    <w:szCs w:val="20"/>
                    <w:lang w:eastAsia="en-US" w:bidi="ml-IN"/>
                    <w:rPrChange w:id="52498" w:author="KMSCL" w:date="2021-01-21T11:28:00Z">
                      <w:rPr>
                        <w:rFonts w:ascii="Souvenir Lt BT" w:hAnsi="Souvenir Lt BT" w:cs="Calibri"/>
                        <w:color w:val="000000"/>
                        <w:sz w:val="18"/>
                        <w:szCs w:val="18"/>
                        <w:lang w:eastAsia="en-US" w:bidi="ml-IN"/>
                      </w:rPr>
                    </w:rPrChange>
                  </w:rPr>
                  <w:delText>10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4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500" w:author="KMSCL" w:date="2021-01-21T11:28:00Z"/>
                <w:del w:id="52501" w:author="Viji" w:date="2023-12-28T12:07:00Z"/>
                <w:rFonts w:ascii="Souvenir Lt BT" w:hAnsi="Souvenir Lt BT" w:cs="Calibri"/>
                <w:color w:val="000000"/>
                <w:sz w:val="20"/>
                <w:szCs w:val="20"/>
                <w:lang w:eastAsia="en-US" w:bidi="ml-IN"/>
                <w:rPrChange w:id="52502" w:author="KMSCL" w:date="2021-01-21T11:28:00Z">
                  <w:rPr>
                    <w:ins w:id="52503" w:author="KMSCL" w:date="2021-01-21T11:28:00Z"/>
                    <w:del w:id="52504" w:author="Viji" w:date="2023-12-28T12:07:00Z"/>
                    <w:rFonts w:ascii="Souvenir Lt BT" w:hAnsi="Souvenir Lt BT" w:cs="Calibri"/>
                    <w:color w:val="000000"/>
                    <w:sz w:val="18"/>
                    <w:szCs w:val="18"/>
                    <w:lang w:eastAsia="en-US" w:bidi="ml-IN"/>
                  </w:rPr>
                </w:rPrChange>
              </w:rPr>
            </w:pPr>
            <w:ins w:id="52505" w:author="KMSCL" w:date="2021-01-21T11:28:00Z">
              <w:del w:id="52506" w:author="Viji" w:date="2023-12-28T12:07:00Z">
                <w:r w:rsidRPr="00143586" w:rsidDel="006546F8">
                  <w:rPr>
                    <w:rFonts w:ascii="Souvenir Lt BT" w:hAnsi="Souvenir Lt BT" w:cs="Calibri"/>
                    <w:color w:val="000000"/>
                    <w:sz w:val="20"/>
                    <w:szCs w:val="20"/>
                    <w:lang w:eastAsia="en-US" w:bidi="ml-IN"/>
                    <w:rPrChange w:id="52507" w:author="KMSCL" w:date="2021-01-21T11:28:00Z">
                      <w:rPr>
                        <w:rFonts w:ascii="Souvenir Lt BT" w:hAnsi="Souvenir Lt BT" w:cs="Calibri"/>
                        <w:color w:val="000000"/>
                        <w:sz w:val="18"/>
                        <w:szCs w:val="18"/>
                        <w:lang w:eastAsia="en-US" w:bidi="ml-IN"/>
                      </w:rPr>
                    </w:rPrChange>
                  </w:rPr>
                  <w:delText>12,0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5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509" w:author="KMSCL" w:date="2021-01-21T11:28:00Z"/>
                <w:del w:id="52510" w:author="Viji" w:date="2023-12-28T12:07:00Z"/>
                <w:rFonts w:ascii="Souvenir Lt BT" w:hAnsi="Souvenir Lt BT" w:cs="Calibri"/>
                <w:color w:val="000000"/>
                <w:sz w:val="20"/>
                <w:szCs w:val="20"/>
                <w:lang w:eastAsia="en-US" w:bidi="ml-IN"/>
                <w:rPrChange w:id="52511" w:author="KMSCL" w:date="2021-01-21T11:28:00Z">
                  <w:rPr>
                    <w:ins w:id="52512" w:author="KMSCL" w:date="2021-01-21T11:28:00Z"/>
                    <w:del w:id="52513" w:author="Viji" w:date="2023-12-28T12:07:00Z"/>
                    <w:rFonts w:ascii="Souvenir Lt BT" w:hAnsi="Souvenir Lt BT" w:cs="Calibri"/>
                    <w:color w:val="000000"/>
                    <w:sz w:val="18"/>
                    <w:szCs w:val="18"/>
                    <w:lang w:eastAsia="en-US" w:bidi="ml-IN"/>
                  </w:rPr>
                </w:rPrChange>
              </w:rPr>
            </w:pPr>
            <w:ins w:id="52514" w:author="KMSCL" w:date="2021-01-21T11:28:00Z">
              <w:del w:id="52515" w:author="Viji" w:date="2023-12-28T12:07:00Z">
                <w:r w:rsidRPr="00143586" w:rsidDel="006546F8">
                  <w:rPr>
                    <w:rFonts w:ascii="Souvenir Lt BT" w:hAnsi="Souvenir Lt BT" w:cs="Calibri"/>
                    <w:color w:val="000000"/>
                    <w:sz w:val="20"/>
                    <w:szCs w:val="20"/>
                    <w:lang w:eastAsia="en-US" w:bidi="ml-IN"/>
                    <w:rPrChange w:id="5251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5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518" w:author="KMSCL" w:date="2021-01-21T11:28:00Z"/>
                <w:del w:id="52519" w:author="Viji" w:date="2023-12-28T12:07:00Z"/>
                <w:rFonts w:ascii="Souvenir Lt BT" w:hAnsi="Souvenir Lt BT" w:cs="Calibri"/>
                <w:color w:val="000000"/>
                <w:sz w:val="20"/>
                <w:szCs w:val="20"/>
                <w:lang w:eastAsia="en-US" w:bidi="ml-IN"/>
                <w:rPrChange w:id="52520" w:author="KMSCL" w:date="2021-01-21T11:28:00Z">
                  <w:rPr>
                    <w:ins w:id="52521" w:author="KMSCL" w:date="2021-01-21T11:28:00Z"/>
                    <w:del w:id="52522" w:author="Viji" w:date="2023-12-28T12:07:00Z"/>
                    <w:rFonts w:ascii="Souvenir Lt BT" w:hAnsi="Souvenir Lt BT" w:cs="Calibri"/>
                    <w:color w:val="000000"/>
                    <w:sz w:val="18"/>
                    <w:szCs w:val="18"/>
                    <w:lang w:eastAsia="en-US" w:bidi="ml-IN"/>
                  </w:rPr>
                </w:rPrChange>
              </w:rPr>
            </w:pPr>
            <w:ins w:id="52523" w:author="KMSCL" w:date="2021-01-21T11:28:00Z">
              <w:del w:id="52524" w:author="Viji" w:date="2023-12-28T12:07:00Z">
                <w:r w:rsidRPr="00143586" w:rsidDel="006546F8">
                  <w:rPr>
                    <w:rFonts w:ascii="Souvenir Lt BT" w:hAnsi="Souvenir Lt BT" w:cs="Calibri"/>
                    <w:color w:val="000000"/>
                    <w:sz w:val="20"/>
                    <w:szCs w:val="20"/>
                    <w:lang w:eastAsia="en-US" w:bidi="ml-IN"/>
                    <w:rPrChange w:id="52525" w:author="KMSCL" w:date="2021-01-21T11:28:00Z">
                      <w:rPr>
                        <w:rFonts w:ascii="Souvenir Lt BT" w:hAnsi="Souvenir Lt BT" w:cs="Calibri"/>
                        <w:color w:val="000000"/>
                        <w:sz w:val="18"/>
                        <w:szCs w:val="18"/>
                        <w:lang w:eastAsia="en-US" w:bidi="ml-IN"/>
                      </w:rPr>
                    </w:rPrChange>
                  </w:rPr>
                  <w:delText>10,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526" w:author="KMSCL" w:date="2021-01-22T16:06:00Z">
            <w:tblPrEx>
              <w:tblW w:w="10435" w:type="dxa"/>
              <w:tblInd w:w="-885" w:type="dxa"/>
              <w:tblLayout w:type="fixed"/>
            </w:tblPrEx>
          </w:tblPrExChange>
        </w:tblPrEx>
        <w:trPr>
          <w:trHeight w:val="480"/>
          <w:ins w:id="52527" w:author="KMSCL" w:date="2021-01-21T11:28:00Z"/>
          <w:del w:id="52528" w:author="Viji" w:date="2023-12-28T12:07:00Z"/>
          <w:trPrChange w:id="5252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5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531" w:author="KMSCL" w:date="2021-01-21T11:28:00Z"/>
                <w:del w:id="52532" w:author="Viji" w:date="2023-12-28T12:07:00Z"/>
                <w:rFonts w:ascii="Souvenir Lt BT" w:hAnsi="Souvenir Lt BT" w:cs="Calibri"/>
                <w:color w:val="000000"/>
                <w:sz w:val="20"/>
                <w:szCs w:val="20"/>
                <w:lang w:eastAsia="en-US" w:bidi="ml-IN"/>
                <w:rPrChange w:id="52533" w:author="KMSCL" w:date="2021-01-21T11:28:00Z">
                  <w:rPr>
                    <w:ins w:id="52534" w:author="KMSCL" w:date="2021-01-21T11:28:00Z"/>
                    <w:del w:id="52535" w:author="Viji" w:date="2023-12-28T12:07:00Z"/>
                    <w:rFonts w:ascii="Souvenir Lt BT" w:hAnsi="Souvenir Lt BT" w:cs="Calibri"/>
                    <w:color w:val="000000"/>
                    <w:sz w:val="18"/>
                    <w:szCs w:val="18"/>
                    <w:lang w:eastAsia="en-US" w:bidi="ml-IN"/>
                  </w:rPr>
                </w:rPrChange>
              </w:rPr>
            </w:pPr>
            <w:ins w:id="52536" w:author="KMSCL" w:date="2021-01-21T11:28:00Z">
              <w:del w:id="52537" w:author="Viji" w:date="2023-12-28T12:07:00Z">
                <w:r w:rsidRPr="00143586" w:rsidDel="006546F8">
                  <w:rPr>
                    <w:rFonts w:ascii="Souvenir Lt BT" w:hAnsi="Souvenir Lt BT" w:cs="Calibri"/>
                    <w:color w:val="000000"/>
                    <w:sz w:val="20"/>
                    <w:szCs w:val="20"/>
                    <w:lang w:eastAsia="en-US" w:bidi="ml-IN"/>
                    <w:rPrChange w:id="52538" w:author="KMSCL" w:date="2021-01-21T11:28:00Z">
                      <w:rPr>
                        <w:rFonts w:ascii="Souvenir Lt BT" w:hAnsi="Souvenir Lt BT" w:cs="Calibri"/>
                        <w:color w:val="000000"/>
                        <w:sz w:val="18"/>
                        <w:szCs w:val="18"/>
                        <w:lang w:eastAsia="en-US" w:bidi="ml-IN"/>
                      </w:rPr>
                    </w:rPrChange>
                  </w:rPr>
                  <w:delText>3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53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540" w:author="KMSCL" w:date="2021-01-21T11:28:00Z"/>
                <w:del w:id="52541" w:author="Viji" w:date="2023-12-28T12:07:00Z"/>
                <w:rFonts w:ascii="Souvenir Lt BT" w:hAnsi="Souvenir Lt BT" w:cs="Calibri"/>
                <w:color w:val="000000"/>
                <w:sz w:val="20"/>
                <w:szCs w:val="20"/>
                <w:lang w:eastAsia="en-US" w:bidi="ml-IN"/>
                <w:rPrChange w:id="52542" w:author="KMSCL" w:date="2021-01-21T11:28:00Z">
                  <w:rPr>
                    <w:ins w:id="52543" w:author="KMSCL" w:date="2021-01-21T11:28:00Z"/>
                    <w:del w:id="52544" w:author="Viji" w:date="2023-12-28T12:07:00Z"/>
                    <w:rFonts w:ascii="Souvenir Lt BT" w:hAnsi="Souvenir Lt BT" w:cs="Calibri"/>
                    <w:color w:val="000000"/>
                    <w:sz w:val="18"/>
                    <w:szCs w:val="18"/>
                    <w:lang w:eastAsia="en-US" w:bidi="ml-IN"/>
                  </w:rPr>
                </w:rPrChange>
              </w:rPr>
            </w:pPr>
            <w:ins w:id="52545" w:author="KMSCL" w:date="2021-01-21T11:28:00Z">
              <w:del w:id="52546" w:author="Viji" w:date="2023-12-28T12:07:00Z">
                <w:r w:rsidRPr="00143586" w:rsidDel="006546F8">
                  <w:rPr>
                    <w:rFonts w:ascii="Souvenir Lt BT" w:hAnsi="Souvenir Lt BT" w:cs="Calibri"/>
                    <w:color w:val="000000"/>
                    <w:sz w:val="20"/>
                    <w:szCs w:val="20"/>
                    <w:lang w:eastAsia="en-US" w:bidi="ml-IN"/>
                    <w:rPrChange w:id="52547" w:author="KMSCL" w:date="2021-01-21T11:28:00Z">
                      <w:rPr>
                        <w:rFonts w:ascii="Souvenir Lt BT" w:hAnsi="Souvenir Lt BT" w:cs="Calibri"/>
                        <w:color w:val="000000"/>
                        <w:sz w:val="18"/>
                        <w:szCs w:val="18"/>
                        <w:lang w:eastAsia="en-US" w:bidi="ml-IN"/>
                      </w:rPr>
                    </w:rPrChange>
                  </w:rPr>
                  <w:delText>D0205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54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549" w:author="KMSCL" w:date="2021-01-21T11:28:00Z"/>
                <w:del w:id="52550" w:author="Viji" w:date="2023-12-28T12:07:00Z"/>
                <w:rFonts w:ascii="Souvenir Lt BT" w:hAnsi="Souvenir Lt BT" w:cs="Calibri"/>
                <w:color w:val="000000"/>
                <w:sz w:val="20"/>
                <w:szCs w:val="20"/>
                <w:lang w:eastAsia="en-US" w:bidi="ml-IN"/>
                <w:rPrChange w:id="52551" w:author="KMSCL" w:date="2021-01-21T11:28:00Z">
                  <w:rPr>
                    <w:ins w:id="52552" w:author="KMSCL" w:date="2021-01-21T11:28:00Z"/>
                    <w:del w:id="52553" w:author="Viji" w:date="2023-12-28T12:07:00Z"/>
                    <w:rFonts w:ascii="Souvenir Lt BT" w:hAnsi="Souvenir Lt BT" w:cs="Calibri"/>
                    <w:color w:val="000000"/>
                    <w:sz w:val="18"/>
                    <w:szCs w:val="18"/>
                    <w:lang w:eastAsia="en-US" w:bidi="ml-IN"/>
                  </w:rPr>
                </w:rPrChange>
              </w:rPr>
            </w:pPr>
            <w:ins w:id="52554" w:author="KMSCL" w:date="2021-01-21T11:28:00Z">
              <w:del w:id="52555" w:author="Viji" w:date="2023-12-28T12:07:00Z">
                <w:r w:rsidRPr="00143586" w:rsidDel="006546F8">
                  <w:rPr>
                    <w:rFonts w:ascii="Souvenir Lt BT" w:hAnsi="Souvenir Lt BT" w:cs="Calibri"/>
                    <w:color w:val="000000"/>
                    <w:sz w:val="20"/>
                    <w:szCs w:val="20"/>
                    <w:lang w:eastAsia="en-US" w:bidi="ml-IN"/>
                    <w:rPrChange w:id="52556" w:author="KMSCL" w:date="2021-01-21T11:28:00Z">
                      <w:rPr>
                        <w:rFonts w:ascii="Souvenir Lt BT" w:hAnsi="Souvenir Lt BT" w:cs="Calibri"/>
                        <w:color w:val="000000"/>
                        <w:sz w:val="18"/>
                        <w:szCs w:val="18"/>
                        <w:lang w:eastAsia="en-US" w:bidi="ml-IN"/>
                      </w:rPr>
                    </w:rPrChange>
                  </w:rPr>
                  <w:delText>AZITHROMYCIN INJ</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55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558" w:author="KMSCL" w:date="2021-01-21T11:28:00Z"/>
                <w:del w:id="52559" w:author="Viji" w:date="2023-12-28T12:07:00Z"/>
                <w:rFonts w:ascii="Souvenir Lt BT" w:hAnsi="Souvenir Lt BT" w:cs="Calibri"/>
                <w:color w:val="000000"/>
                <w:sz w:val="20"/>
                <w:szCs w:val="20"/>
                <w:lang w:eastAsia="en-US" w:bidi="ml-IN"/>
                <w:rPrChange w:id="52560" w:author="KMSCL" w:date="2021-01-21T11:28:00Z">
                  <w:rPr>
                    <w:ins w:id="52561" w:author="KMSCL" w:date="2021-01-21T11:28:00Z"/>
                    <w:del w:id="52562" w:author="Viji" w:date="2023-12-28T12:07:00Z"/>
                    <w:rFonts w:ascii="Souvenir Lt BT" w:hAnsi="Souvenir Lt BT" w:cs="Calibri"/>
                    <w:color w:val="000000"/>
                    <w:sz w:val="18"/>
                    <w:szCs w:val="18"/>
                    <w:lang w:eastAsia="en-US" w:bidi="ml-IN"/>
                  </w:rPr>
                </w:rPrChange>
              </w:rPr>
            </w:pPr>
            <w:ins w:id="52563" w:author="KMSCL" w:date="2021-01-21T11:28:00Z">
              <w:del w:id="52564" w:author="Viji" w:date="2023-12-28T12:07:00Z">
                <w:r w:rsidRPr="00143586" w:rsidDel="006546F8">
                  <w:rPr>
                    <w:rFonts w:ascii="Souvenir Lt BT" w:hAnsi="Souvenir Lt BT" w:cs="Calibri"/>
                    <w:color w:val="000000"/>
                    <w:sz w:val="20"/>
                    <w:szCs w:val="20"/>
                    <w:lang w:eastAsia="en-US" w:bidi="ml-IN"/>
                    <w:rPrChange w:id="52565"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5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567" w:author="KMSCL" w:date="2021-01-21T11:28:00Z"/>
                <w:del w:id="52568" w:author="Viji" w:date="2023-12-28T12:07:00Z"/>
                <w:rFonts w:ascii="Souvenir Lt BT" w:hAnsi="Souvenir Lt BT" w:cs="Calibri"/>
                <w:color w:val="000000"/>
                <w:sz w:val="20"/>
                <w:szCs w:val="20"/>
                <w:lang w:eastAsia="en-US" w:bidi="ml-IN"/>
                <w:rPrChange w:id="52569" w:author="KMSCL" w:date="2021-01-21T11:28:00Z">
                  <w:rPr>
                    <w:ins w:id="52570" w:author="KMSCL" w:date="2021-01-21T11:28:00Z"/>
                    <w:del w:id="52571" w:author="Viji" w:date="2023-12-28T12:07:00Z"/>
                    <w:rFonts w:ascii="Souvenir Lt BT" w:hAnsi="Souvenir Lt BT" w:cs="Calibri"/>
                    <w:color w:val="000000"/>
                    <w:sz w:val="18"/>
                    <w:szCs w:val="18"/>
                    <w:lang w:eastAsia="en-US" w:bidi="ml-IN"/>
                  </w:rPr>
                </w:rPrChange>
              </w:rPr>
            </w:pPr>
            <w:ins w:id="52572" w:author="KMSCL" w:date="2021-01-21T11:28:00Z">
              <w:del w:id="52573" w:author="Viji" w:date="2023-12-28T12:07:00Z">
                <w:r w:rsidRPr="00143586" w:rsidDel="006546F8">
                  <w:rPr>
                    <w:rFonts w:ascii="Souvenir Lt BT" w:hAnsi="Souvenir Lt BT" w:cs="Calibri"/>
                    <w:color w:val="000000"/>
                    <w:sz w:val="20"/>
                    <w:szCs w:val="20"/>
                    <w:lang w:eastAsia="en-US" w:bidi="ml-IN"/>
                    <w:rPrChange w:id="52574" w:author="KMSCL" w:date="2021-01-21T11:28:00Z">
                      <w:rPr>
                        <w:rFonts w:ascii="Souvenir Lt BT" w:hAnsi="Souvenir Lt BT" w:cs="Calibri"/>
                        <w:color w:val="000000"/>
                        <w:sz w:val="18"/>
                        <w:szCs w:val="18"/>
                        <w:lang w:eastAsia="en-US" w:bidi="ml-IN"/>
                      </w:rPr>
                    </w:rPrChange>
                  </w:rPr>
                  <w:delText>10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5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576" w:author="KMSCL" w:date="2021-01-21T11:28:00Z"/>
                <w:del w:id="52577" w:author="Viji" w:date="2023-12-28T12:07:00Z"/>
                <w:rFonts w:ascii="Souvenir Lt BT" w:hAnsi="Souvenir Lt BT" w:cs="Calibri"/>
                <w:color w:val="000000"/>
                <w:sz w:val="20"/>
                <w:szCs w:val="20"/>
                <w:lang w:eastAsia="en-US" w:bidi="ml-IN"/>
                <w:rPrChange w:id="52578" w:author="KMSCL" w:date="2021-01-21T11:28:00Z">
                  <w:rPr>
                    <w:ins w:id="52579" w:author="KMSCL" w:date="2021-01-21T11:28:00Z"/>
                    <w:del w:id="52580" w:author="Viji" w:date="2023-12-28T12:07:00Z"/>
                    <w:rFonts w:ascii="Souvenir Lt BT" w:hAnsi="Souvenir Lt BT" w:cs="Calibri"/>
                    <w:color w:val="000000"/>
                    <w:sz w:val="18"/>
                    <w:szCs w:val="18"/>
                    <w:lang w:eastAsia="en-US" w:bidi="ml-IN"/>
                  </w:rPr>
                </w:rPrChange>
              </w:rPr>
            </w:pPr>
            <w:ins w:id="52581" w:author="KMSCL" w:date="2021-01-21T11:28:00Z">
              <w:del w:id="52582" w:author="Viji" w:date="2023-12-28T12:07:00Z">
                <w:r w:rsidRPr="00143586" w:rsidDel="006546F8">
                  <w:rPr>
                    <w:rFonts w:ascii="Souvenir Lt BT" w:hAnsi="Souvenir Lt BT" w:cs="Calibri"/>
                    <w:color w:val="000000"/>
                    <w:sz w:val="20"/>
                    <w:szCs w:val="20"/>
                    <w:lang w:eastAsia="en-US" w:bidi="ml-IN"/>
                    <w:rPrChange w:id="52583" w:author="KMSCL" w:date="2021-01-21T11:28:00Z">
                      <w:rPr>
                        <w:rFonts w:ascii="Souvenir Lt BT" w:hAnsi="Souvenir Lt BT" w:cs="Calibri"/>
                        <w:color w:val="000000"/>
                        <w:sz w:val="18"/>
                        <w:szCs w:val="18"/>
                        <w:lang w:eastAsia="en-US" w:bidi="ml-IN"/>
                      </w:rPr>
                    </w:rPrChange>
                  </w:rPr>
                  <w:delText>26,60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5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585" w:author="KMSCL" w:date="2021-01-21T11:28:00Z"/>
                <w:del w:id="52586" w:author="Viji" w:date="2023-12-28T12:07:00Z"/>
                <w:rFonts w:ascii="Souvenir Lt BT" w:hAnsi="Souvenir Lt BT" w:cs="Calibri"/>
                <w:color w:val="000000"/>
                <w:sz w:val="20"/>
                <w:szCs w:val="20"/>
                <w:lang w:eastAsia="en-US" w:bidi="ml-IN"/>
                <w:rPrChange w:id="52587" w:author="KMSCL" w:date="2021-01-21T11:28:00Z">
                  <w:rPr>
                    <w:ins w:id="52588" w:author="KMSCL" w:date="2021-01-21T11:28:00Z"/>
                    <w:del w:id="52589" w:author="Viji" w:date="2023-12-28T12:07:00Z"/>
                    <w:rFonts w:ascii="Souvenir Lt BT" w:hAnsi="Souvenir Lt BT" w:cs="Calibri"/>
                    <w:color w:val="000000"/>
                    <w:sz w:val="18"/>
                    <w:szCs w:val="18"/>
                    <w:lang w:eastAsia="en-US" w:bidi="ml-IN"/>
                  </w:rPr>
                </w:rPrChange>
              </w:rPr>
            </w:pPr>
            <w:ins w:id="52590" w:author="KMSCL" w:date="2021-01-21T11:28:00Z">
              <w:del w:id="52591" w:author="Viji" w:date="2023-12-28T12:07:00Z">
                <w:r w:rsidRPr="00143586" w:rsidDel="006546F8">
                  <w:rPr>
                    <w:rFonts w:ascii="Souvenir Lt BT" w:hAnsi="Souvenir Lt BT" w:cs="Calibri"/>
                    <w:color w:val="000000"/>
                    <w:sz w:val="20"/>
                    <w:szCs w:val="20"/>
                    <w:lang w:eastAsia="en-US" w:bidi="ml-IN"/>
                    <w:rPrChange w:id="5259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5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594" w:author="KMSCL" w:date="2021-01-21T11:28:00Z"/>
                <w:del w:id="52595" w:author="Viji" w:date="2023-12-28T12:07:00Z"/>
                <w:rFonts w:ascii="Souvenir Lt BT" w:hAnsi="Souvenir Lt BT" w:cs="Calibri"/>
                <w:color w:val="000000"/>
                <w:sz w:val="20"/>
                <w:szCs w:val="20"/>
                <w:lang w:eastAsia="en-US" w:bidi="ml-IN"/>
                <w:rPrChange w:id="52596" w:author="KMSCL" w:date="2021-01-21T11:28:00Z">
                  <w:rPr>
                    <w:ins w:id="52597" w:author="KMSCL" w:date="2021-01-21T11:28:00Z"/>
                    <w:del w:id="52598" w:author="Viji" w:date="2023-12-28T12:07:00Z"/>
                    <w:rFonts w:ascii="Souvenir Lt BT" w:hAnsi="Souvenir Lt BT" w:cs="Calibri"/>
                    <w:color w:val="000000"/>
                    <w:sz w:val="18"/>
                    <w:szCs w:val="18"/>
                    <w:lang w:eastAsia="en-US" w:bidi="ml-IN"/>
                  </w:rPr>
                </w:rPrChange>
              </w:rPr>
            </w:pPr>
            <w:ins w:id="52599" w:author="KMSCL" w:date="2021-01-21T11:28:00Z">
              <w:del w:id="52600" w:author="Viji" w:date="2023-12-28T12:07:00Z">
                <w:r w:rsidRPr="00143586" w:rsidDel="006546F8">
                  <w:rPr>
                    <w:rFonts w:ascii="Souvenir Lt BT" w:hAnsi="Souvenir Lt BT" w:cs="Calibri"/>
                    <w:color w:val="000000"/>
                    <w:sz w:val="20"/>
                    <w:szCs w:val="20"/>
                    <w:lang w:eastAsia="en-US" w:bidi="ml-IN"/>
                    <w:rPrChange w:id="52601" w:author="KMSCL" w:date="2021-01-21T11:28:00Z">
                      <w:rPr>
                        <w:rFonts w:ascii="Souvenir Lt BT" w:hAnsi="Souvenir Lt BT" w:cs="Calibri"/>
                        <w:color w:val="000000"/>
                        <w:sz w:val="18"/>
                        <w:szCs w:val="18"/>
                        <w:lang w:eastAsia="en-US" w:bidi="ml-IN"/>
                      </w:rPr>
                    </w:rPrChange>
                  </w:rPr>
                  <w:delText>17,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602" w:author="KMSCL" w:date="2021-01-22T16:06:00Z">
            <w:tblPrEx>
              <w:tblW w:w="10435" w:type="dxa"/>
              <w:tblInd w:w="-885" w:type="dxa"/>
              <w:tblLayout w:type="fixed"/>
            </w:tblPrEx>
          </w:tblPrExChange>
        </w:tblPrEx>
        <w:trPr>
          <w:trHeight w:val="960"/>
          <w:ins w:id="52603" w:author="KMSCL" w:date="2021-01-21T11:28:00Z"/>
          <w:del w:id="52604" w:author="Viji" w:date="2023-12-28T12:07:00Z"/>
          <w:trPrChange w:id="5260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6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607" w:author="KMSCL" w:date="2021-01-21T11:28:00Z"/>
                <w:del w:id="52608" w:author="Viji" w:date="2023-12-28T12:07:00Z"/>
                <w:rFonts w:ascii="Souvenir Lt BT" w:hAnsi="Souvenir Lt BT" w:cs="Calibri"/>
                <w:color w:val="000000"/>
                <w:sz w:val="20"/>
                <w:szCs w:val="20"/>
                <w:lang w:eastAsia="en-US" w:bidi="ml-IN"/>
                <w:rPrChange w:id="52609" w:author="KMSCL" w:date="2021-01-21T11:28:00Z">
                  <w:rPr>
                    <w:ins w:id="52610" w:author="KMSCL" w:date="2021-01-21T11:28:00Z"/>
                    <w:del w:id="52611" w:author="Viji" w:date="2023-12-28T12:07:00Z"/>
                    <w:rFonts w:ascii="Souvenir Lt BT" w:hAnsi="Souvenir Lt BT" w:cs="Calibri"/>
                    <w:color w:val="000000"/>
                    <w:sz w:val="18"/>
                    <w:szCs w:val="18"/>
                    <w:lang w:eastAsia="en-US" w:bidi="ml-IN"/>
                  </w:rPr>
                </w:rPrChange>
              </w:rPr>
            </w:pPr>
            <w:ins w:id="52612" w:author="KMSCL" w:date="2021-01-21T11:28:00Z">
              <w:del w:id="52613" w:author="Viji" w:date="2023-12-28T12:07:00Z">
                <w:r w:rsidRPr="00143586" w:rsidDel="006546F8">
                  <w:rPr>
                    <w:rFonts w:ascii="Souvenir Lt BT" w:hAnsi="Souvenir Lt BT" w:cs="Calibri"/>
                    <w:color w:val="000000"/>
                    <w:sz w:val="20"/>
                    <w:szCs w:val="20"/>
                    <w:lang w:eastAsia="en-US" w:bidi="ml-IN"/>
                    <w:rPrChange w:id="52614" w:author="KMSCL" w:date="2021-01-21T11:28:00Z">
                      <w:rPr>
                        <w:rFonts w:ascii="Souvenir Lt BT" w:hAnsi="Souvenir Lt BT" w:cs="Calibri"/>
                        <w:color w:val="000000"/>
                        <w:sz w:val="18"/>
                        <w:szCs w:val="18"/>
                        <w:lang w:eastAsia="en-US" w:bidi="ml-IN"/>
                      </w:rPr>
                    </w:rPrChange>
                  </w:rPr>
                  <w:delText>3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61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616" w:author="KMSCL" w:date="2021-01-21T11:28:00Z"/>
                <w:del w:id="52617" w:author="Viji" w:date="2023-12-28T12:07:00Z"/>
                <w:rFonts w:ascii="Souvenir Lt BT" w:hAnsi="Souvenir Lt BT" w:cs="Calibri"/>
                <w:color w:val="000000"/>
                <w:sz w:val="20"/>
                <w:szCs w:val="20"/>
                <w:lang w:eastAsia="en-US" w:bidi="ml-IN"/>
                <w:rPrChange w:id="52618" w:author="KMSCL" w:date="2021-01-21T11:28:00Z">
                  <w:rPr>
                    <w:ins w:id="52619" w:author="KMSCL" w:date="2021-01-21T11:28:00Z"/>
                    <w:del w:id="52620" w:author="Viji" w:date="2023-12-28T12:07:00Z"/>
                    <w:rFonts w:ascii="Souvenir Lt BT" w:hAnsi="Souvenir Lt BT" w:cs="Calibri"/>
                    <w:color w:val="000000"/>
                    <w:sz w:val="18"/>
                    <w:szCs w:val="18"/>
                    <w:lang w:eastAsia="en-US" w:bidi="ml-IN"/>
                  </w:rPr>
                </w:rPrChange>
              </w:rPr>
            </w:pPr>
            <w:ins w:id="52621" w:author="KMSCL" w:date="2021-01-21T11:28:00Z">
              <w:del w:id="52622" w:author="Viji" w:date="2023-12-28T12:07:00Z">
                <w:r w:rsidRPr="00143586" w:rsidDel="006546F8">
                  <w:rPr>
                    <w:rFonts w:ascii="Souvenir Lt BT" w:hAnsi="Souvenir Lt BT" w:cs="Calibri"/>
                    <w:color w:val="000000"/>
                    <w:sz w:val="20"/>
                    <w:szCs w:val="20"/>
                    <w:lang w:eastAsia="en-US" w:bidi="ml-IN"/>
                    <w:rPrChange w:id="52623" w:author="KMSCL" w:date="2021-01-21T11:28:00Z">
                      <w:rPr>
                        <w:rFonts w:ascii="Souvenir Lt BT" w:hAnsi="Souvenir Lt BT" w:cs="Calibri"/>
                        <w:color w:val="000000"/>
                        <w:sz w:val="18"/>
                        <w:szCs w:val="18"/>
                        <w:lang w:eastAsia="en-US" w:bidi="ml-IN"/>
                      </w:rPr>
                    </w:rPrChange>
                  </w:rPr>
                  <w:delText>D0209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62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625" w:author="KMSCL" w:date="2021-01-21T11:28:00Z"/>
                <w:del w:id="52626" w:author="Viji" w:date="2023-12-28T12:07:00Z"/>
                <w:rFonts w:ascii="Souvenir Lt BT" w:hAnsi="Souvenir Lt BT" w:cs="Calibri"/>
                <w:color w:val="000000"/>
                <w:sz w:val="20"/>
                <w:szCs w:val="20"/>
                <w:lang w:eastAsia="en-US" w:bidi="ml-IN"/>
                <w:rPrChange w:id="52627" w:author="KMSCL" w:date="2021-01-21T11:28:00Z">
                  <w:rPr>
                    <w:ins w:id="52628" w:author="KMSCL" w:date="2021-01-21T11:28:00Z"/>
                    <w:del w:id="52629" w:author="Viji" w:date="2023-12-28T12:07:00Z"/>
                    <w:rFonts w:ascii="Souvenir Lt BT" w:hAnsi="Souvenir Lt BT" w:cs="Calibri"/>
                    <w:color w:val="000000"/>
                    <w:sz w:val="18"/>
                    <w:szCs w:val="18"/>
                    <w:lang w:eastAsia="en-US" w:bidi="ml-IN"/>
                  </w:rPr>
                </w:rPrChange>
              </w:rPr>
            </w:pPr>
            <w:ins w:id="52630" w:author="KMSCL" w:date="2021-01-21T11:28:00Z">
              <w:del w:id="52631" w:author="Viji" w:date="2023-12-28T12:07:00Z">
                <w:r w:rsidRPr="00143586" w:rsidDel="006546F8">
                  <w:rPr>
                    <w:rFonts w:ascii="Souvenir Lt BT" w:hAnsi="Souvenir Lt BT" w:cs="Calibri"/>
                    <w:color w:val="000000"/>
                    <w:sz w:val="20"/>
                    <w:szCs w:val="20"/>
                    <w:lang w:eastAsia="en-US" w:bidi="ml-IN"/>
                    <w:rPrChange w:id="52632" w:author="KMSCL" w:date="2021-01-21T11:28:00Z">
                      <w:rPr>
                        <w:rFonts w:ascii="Souvenir Lt BT" w:hAnsi="Souvenir Lt BT" w:cs="Calibri"/>
                        <w:color w:val="000000"/>
                        <w:sz w:val="18"/>
                        <w:szCs w:val="18"/>
                        <w:lang w:eastAsia="en-US" w:bidi="ml-IN"/>
                      </w:rPr>
                    </w:rPrChange>
                  </w:rPr>
                  <w:delText>AZITHROMYCIN ORAL SUSPEN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6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634" w:author="KMSCL" w:date="2021-01-21T11:28:00Z"/>
                <w:del w:id="52635" w:author="Viji" w:date="2023-12-28T12:07:00Z"/>
                <w:rFonts w:ascii="Souvenir Lt BT" w:hAnsi="Souvenir Lt BT" w:cs="Calibri"/>
                <w:color w:val="000000"/>
                <w:sz w:val="20"/>
                <w:szCs w:val="20"/>
                <w:lang w:eastAsia="en-US" w:bidi="ml-IN"/>
                <w:rPrChange w:id="52636" w:author="KMSCL" w:date="2021-01-21T11:28:00Z">
                  <w:rPr>
                    <w:ins w:id="52637" w:author="KMSCL" w:date="2021-01-21T11:28:00Z"/>
                    <w:del w:id="52638" w:author="Viji" w:date="2023-12-28T12:07:00Z"/>
                    <w:rFonts w:ascii="Souvenir Lt BT" w:hAnsi="Souvenir Lt BT" w:cs="Calibri"/>
                    <w:color w:val="000000"/>
                    <w:sz w:val="18"/>
                    <w:szCs w:val="18"/>
                    <w:lang w:eastAsia="en-US" w:bidi="ml-IN"/>
                  </w:rPr>
                </w:rPrChange>
              </w:rPr>
            </w:pPr>
            <w:ins w:id="52639" w:author="KMSCL" w:date="2021-01-21T11:28:00Z">
              <w:del w:id="52640" w:author="Viji" w:date="2023-12-28T12:07:00Z">
                <w:r w:rsidRPr="00143586" w:rsidDel="006546F8">
                  <w:rPr>
                    <w:rFonts w:ascii="Souvenir Lt BT" w:hAnsi="Souvenir Lt BT" w:cs="Calibri"/>
                    <w:color w:val="000000"/>
                    <w:sz w:val="20"/>
                    <w:szCs w:val="20"/>
                    <w:lang w:eastAsia="en-US" w:bidi="ml-IN"/>
                    <w:rPrChange w:id="52641" w:author="KMSCL" w:date="2021-01-21T11:28:00Z">
                      <w:rPr>
                        <w:rFonts w:ascii="Souvenir Lt BT" w:hAnsi="Souvenir Lt BT" w:cs="Calibri"/>
                        <w:color w:val="000000"/>
                        <w:sz w:val="18"/>
                        <w:szCs w:val="18"/>
                        <w:lang w:eastAsia="en-US" w:bidi="ml-IN"/>
                      </w:rPr>
                    </w:rPrChange>
                  </w:rPr>
                  <w:delText>200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6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643" w:author="KMSCL" w:date="2021-01-21T11:28:00Z"/>
                <w:del w:id="52644" w:author="Viji" w:date="2023-12-28T12:07:00Z"/>
                <w:rFonts w:ascii="Souvenir Lt BT" w:hAnsi="Souvenir Lt BT" w:cs="Calibri"/>
                <w:color w:val="000000"/>
                <w:sz w:val="20"/>
                <w:szCs w:val="20"/>
                <w:lang w:eastAsia="en-US" w:bidi="ml-IN"/>
                <w:rPrChange w:id="52645" w:author="KMSCL" w:date="2021-01-21T11:28:00Z">
                  <w:rPr>
                    <w:ins w:id="52646" w:author="KMSCL" w:date="2021-01-21T11:28:00Z"/>
                    <w:del w:id="52647" w:author="Viji" w:date="2023-12-28T12:07:00Z"/>
                    <w:rFonts w:ascii="Souvenir Lt BT" w:hAnsi="Souvenir Lt BT" w:cs="Calibri"/>
                    <w:color w:val="000000"/>
                    <w:sz w:val="18"/>
                    <w:szCs w:val="18"/>
                    <w:lang w:eastAsia="en-US" w:bidi="ml-IN"/>
                  </w:rPr>
                </w:rPrChange>
              </w:rPr>
            </w:pPr>
            <w:ins w:id="52648" w:author="KMSCL" w:date="2021-01-21T11:28:00Z">
              <w:del w:id="52649" w:author="Viji" w:date="2023-12-28T12:07:00Z">
                <w:r w:rsidRPr="00143586" w:rsidDel="006546F8">
                  <w:rPr>
                    <w:rFonts w:ascii="Souvenir Lt BT" w:hAnsi="Souvenir Lt BT" w:cs="Calibri"/>
                    <w:color w:val="000000"/>
                    <w:sz w:val="20"/>
                    <w:szCs w:val="20"/>
                    <w:lang w:eastAsia="en-US" w:bidi="ml-IN"/>
                    <w:rPrChange w:id="52650" w:author="KMSCL" w:date="2021-01-21T11:28:00Z">
                      <w:rPr>
                        <w:rFonts w:ascii="Souvenir Lt BT" w:hAnsi="Souvenir Lt BT" w:cs="Calibri"/>
                        <w:color w:val="000000"/>
                        <w:sz w:val="18"/>
                        <w:szCs w:val="18"/>
                        <w:lang w:eastAsia="en-US" w:bidi="ml-IN"/>
                      </w:rPr>
                    </w:rPrChange>
                  </w:rPr>
                  <w:delText>3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6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652" w:author="KMSCL" w:date="2021-01-21T11:28:00Z"/>
                <w:del w:id="52653" w:author="Viji" w:date="2023-12-28T12:07:00Z"/>
                <w:rFonts w:ascii="Souvenir Lt BT" w:hAnsi="Souvenir Lt BT" w:cs="Calibri"/>
                <w:color w:val="000000"/>
                <w:sz w:val="20"/>
                <w:szCs w:val="20"/>
                <w:lang w:eastAsia="en-US" w:bidi="ml-IN"/>
                <w:rPrChange w:id="52654" w:author="KMSCL" w:date="2021-01-21T11:28:00Z">
                  <w:rPr>
                    <w:ins w:id="52655" w:author="KMSCL" w:date="2021-01-21T11:28:00Z"/>
                    <w:del w:id="52656" w:author="Viji" w:date="2023-12-28T12:07:00Z"/>
                    <w:rFonts w:ascii="Souvenir Lt BT" w:hAnsi="Souvenir Lt BT" w:cs="Calibri"/>
                    <w:color w:val="000000"/>
                    <w:sz w:val="18"/>
                    <w:szCs w:val="18"/>
                    <w:lang w:eastAsia="en-US" w:bidi="ml-IN"/>
                  </w:rPr>
                </w:rPrChange>
              </w:rPr>
            </w:pPr>
            <w:ins w:id="52657" w:author="KMSCL" w:date="2021-01-21T11:28:00Z">
              <w:del w:id="52658" w:author="Viji" w:date="2023-12-28T12:07:00Z">
                <w:r w:rsidRPr="00143586" w:rsidDel="006546F8">
                  <w:rPr>
                    <w:rFonts w:ascii="Souvenir Lt BT" w:hAnsi="Souvenir Lt BT" w:cs="Calibri"/>
                    <w:color w:val="000000"/>
                    <w:sz w:val="20"/>
                    <w:szCs w:val="20"/>
                    <w:lang w:eastAsia="en-US" w:bidi="ml-IN"/>
                    <w:rPrChange w:id="52659" w:author="KMSCL" w:date="2021-01-21T11:28:00Z">
                      <w:rPr>
                        <w:rFonts w:ascii="Souvenir Lt BT" w:hAnsi="Souvenir Lt BT" w:cs="Calibri"/>
                        <w:color w:val="000000"/>
                        <w:sz w:val="18"/>
                        <w:szCs w:val="18"/>
                        <w:lang w:eastAsia="en-US" w:bidi="ml-IN"/>
                      </w:rPr>
                    </w:rPrChange>
                  </w:rPr>
                  <w:delText>2,98,67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66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661" w:author="KMSCL" w:date="2021-01-21T11:28:00Z"/>
                <w:del w:id="52662" w:author="Viji" w:date="2023-12-28T12:07:00Z"/>
                <w:rFonts w:ascii="Souvenir Lt BT" w:hAnsi="Souvenir Lt BT" w:cs="Calibri"/>
                <w:color w:val="000000"/>
                <w:sz w:val="20"/>
                <w:szCs w:val="20"/>
                <w:lang w:eastAsia="en-US" w:bidi="ml-IN"/>
                <w:rPrChange w:id="52663" w:author="KMSCL" w:date="2021-01-21T11:28:00Z">
                  <w:rPr>
                    <w:ins w:id="52664" w:author="KMSCL" w:date="2021-01-21T11:28:00Z"/>
                    <w:del w:id="52665" w:author="Viji" w:date="2023-12-28T12:07:00Z"/>
                    <w:rFonts w:ascii="Souvenir Lt BT" w:hAnsi="Souvenir Lt BT" w:cs="Calibri"/>
                    <w:color w:val="000000"/>
                    <w:sz w:val="18"/>
                    <w:szCs w:val="18"/>
                    <w:lang w:eastAsia="en-US" w:bidi="ml-IN"/>
                  </w:rPr>
                </w:rPrChange>
              </w:rPr>
            </w:pPr>
            <w:ins w:id="52666" w:author="KMSCL" w:date="2021-01-21T11:28:00Z">
              <w:del w:id="52667" w:author="Viji" w:date="2023-12-28T12:07:00Z">
                <w:r w:rsidRPr="00143586" w:rsidDel="006546F8">
                  <w:rPr>
                    <w:rFonts w:ascii="Souvenir Lt BT" w:hAnsi="Souvenir Lt BT" w:cs="Calibri"/>
                    <w:color w:val="000000"/>
                    <w:sz w:val="20"/>
                    <w:szCs w:val="20"/>
                    <w:lang w:eastAsia="en-US" w:bidi="ml-IN"/>
                    <w:rPrChange w:id="5266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6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670" w:author="KMSCL" w:date="2021-01-21T11:28:00Z"/>
                <w:del w:id="52671" w:author="Viji" w:date="2023-12-28T12:07:00Z"/>
                <w:rFonts w:ascii="Souvenir Lt BT" w:hAnsi="Souvenir Lt BT" w:cs="Calibri"/>
                <w:color w:val="000000"/>
                <w:sz w:val="20"/>
                <w:szCs w:val="20"/>
                <w:lang w:eastAsia="en-US" w:bidi="ml-IN"/>
                <w:rPrChange w:id="52672" w:author="KMSCL" w:date="2021-01-21T11:28:00Z">
                  <w:rPr>
                    <w:ins w:id="52673" w:author="KMSCL" w:date="2021-01-21T11:28:00Z"/>
                    <w:del w:id="52674" w:author="Viji" w:date="2023-12-28T12:07:00Z"/>
                    <w:rFonts w:ascii="Souvenir Lt BT" w:hAnsi="Souvenir Lt BT" w:cs="Calibri"/>
                    <w:color w:val="000000"/>
                    <w:sz w:val="18"/>
                    <w:szCs w:val="18"/>
                    <w:lang w:eastAsia="en-US" w:bidi="ml-IN"/>
                  </w:rPr>
                </w:rPrChange>
              </w:rPr>
            </w:pPr>
            <w:ins w:id="52675" w:author="KMSCL" w:date="2021-01-21T11:28:00Z">
              <w:del w:id="52676" w:author="Viji" w:date="2023-12-28T12:07:00Z">
                <w:r w:rsidRPr="00143586" w:rsidDel="006546F8">
                  <w:rPr>
                    <w:rFonts w:ascii="Souvenir Lt BT" w:hAnsi="Souvenir Lt BT" w:cs="Calibri"/>
                    <w:color w:val="000000"/>
                    <w:sz w:val="20"/>
                    <w:szCs w:val="20"/>
                    <w:lang w:eastAsia="en-US" w:bidi="ml-IN"/>
                    <w:rPrChange w:id="52677" w:author="KMSCL" w:date="2021-01-21T11:28:00Z">
                      <w:rPr>
                        <w:rFonts w:ascii="Souvenir Lt BT" w:hAnsi="Souvenir Lt BT" w:cs="Calibri"/>
                        <w:color w:val="000000"/>
                        <w:sz w:val="18"/>
                        <w:szCs w:val="18"/>
                        <w:lang w:eastAsia="en-US" w:bidi="ml-IN"/>
                      </w:rPr>
                    </w:rPrChange>
                  </w:rPr>
                  <w:delText>5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678" w:author="KMSCL" w:date="2021-01-22T16:06:00Z">
            <w:tblPrEx>
              <w:tblW w:w="10435" w:type="dxa"/>
              <w:tblInd w:w="-885" w:type="dxa"/>
              <w:tblLayout w:type="fixed"/>
            </w:tblPrEx>
          </w:tblPrExChange>
        </w:tblPrEx>
        <w:trPr>
          <w:trHeight w:val="480"/>
          <w:ins w:id="52679" w:author="KMSCL" w:date="2021-01-21T11:28:00Z"/>
          <w:del w:id="52680" w:author="Viji" w:date="2023-12-28T12:07:00Z"/>
          <w:trPrChange w:id="5268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6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683" w:author="KMSCL" w:date="2021-01-21T11:28:00Z"/>
                <w:del w:id="52684" w:author="Viji" w:date="2023-12-28T12:07:00Z"/>
                <w:rFonts w:ascii="Souvenir Lt BT" w:hAnsi="Souvenir Lt BT" w:cs="Calibri"/>
                <w:color w:val="000000"/>
                <w:sz w:val="20"/>
                <w:szCs w:val="20"/>
                <w:lang w:eastAsia="en-US" w:bidi="ml-IN"/>
                <w:rPrChange w:id="52685" w:author="KMSCL" w:date="2021-01-21T11:28:00Z">
                  <w:rPr>
                    <w:ins w:id="52686" w:author="KMSCL" w:date="2021-01-21T11:28:00Z"/>
                    <w:del w:id="52687" w:author="Viji" w:date="2023-12-28T12:07:00Z"/>
                    <w:rFonts w:ascii="Souvenir Lt BT" w:hAnsi="Souvenir Lt BT" w:cs="Calibri"/>
                    <w:color w:val="000000"/>
                    <w:sz w:val="18"/>
                    <w:szCs w:val="18"/>
                    <w:lang w:eastAsia="en-US" w:bidi="ml-IN"/>
                  </w:rPr>
                </w:rPrChange>
              </w:rPr>
            </w:pPr>
            <w:ins w:id="52688" w:author="KMSCL" w:date="2021-01-21T11:28:00Z">
              <w:del w:id="52689" w:author="Viji" w:date="2023-12-28T12:07:00Z">
                <w:r w:rsidRPr="00143586" w:rsidDel="006546F8">
                  <w:rPr>
                    <w:rFonts w:ascii="Souvenir Lt BT" w:hAnsi="Souvenir Lt BT" w:cs="Calibri"/>
                    <w:color w:val="000000"/>
                    <w:sz w:val="20"/>
                    <w:szCs w:val="20"/>
                    <w:lang w:eastAsia="en-US" w:bidi="ml-IN"/>
                    <w:rPrChange w:id="52690" w:author="KMSCL" w:date="2021-01-21T11:28:00Z">
                      <w:rPr>
                        <w:rFonts w:ascii="Souvenir Lt BT" w:hAnsi="Souvenir Lt BT" w:cs="Calibri"/>
                        <w:color w:val="000000"/>
                        <w:sz w:val="18"/>
                        <w:szCs w:val="18"/>
                        <w:lang w:eastAsia="en-US" w:bidi="ml-IN"/>
                      </w:rPr>
                    </w:rPrChange>
                  </w:rPr>
                  <w:delText>4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6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692" w:author="KMSCL" w:date="2021-01-21T11:28:00Z"/>
                <w:del w:id="52693" w:author="Viji" w:date="2023-12-28T12:07:00Z"/>
                <w:rFonts w:ascii="Souvenir Lt BT" w:hAnsi="Souvenir Lt BT" w:cs="Calibri"/>
                <w:color w:val="000000"/>
                <w:sz w:val="20"/>
                <w:szCs w:val="20"/>
                <w:lang w:eastAsia="en-US" w:bidi="ml-IN"/>
                <w:rPrChange w:id="52694" w:author="KMSCL" w:date="2021-01-21T11:28:00Z">
                  <w:rPr>
                    <w:ins w:id="52695" w:author="KMSCL" w:date="2021-01-21T11:28:00Z"/>
                    <w:del w:id="52696" w:author="Viji" w:date="2023-12-28T12:07:00Z"/>
                    <w:rFonts w:ascii="Souvenir Lt BT" w:hAnsi="Souvenir Lt BT" w:cs="Calibri"/>
                    <w:color w:val="000000"/>
                    <w:sz w:val="18"/>
                    <w:szCs w:val="18"/>
                    <w:lang w:eastAsia="en-US" w:bidi="ml-IN"/>
                  </w:rPr>
                </w:rPrChange>
              </w:rPr>
            </w:pPr>
            <w:ins w:id="52697" w:author="KMSCL" w:date="2021-01-21T11:28:00Z">
              <w:del w:id="52698" w:author="Viji" w:date="2023-12-28T12:07:00Z">
                <w:r w:rsidRPr="00143586" w:rsidDel="006546F8">
                  <w:rPr>
                    <w:rFonts w:ascii="Souvenir Lt BT" w:hAnsi="Souvenir Lt BT" w:cs="Calibri"/>
                    <w:color w:val="000000"/>
                    <w:sz w:val="20"/>
                    <w:szCs w:val="20"/>
                    <w:lang w:eastAsia="en-US" w:bidi="ml-IN"/>
                    <w:rPrChange w:id="52699" w:author="KMSCL" w:date="2021-01-21T11:28:00Z">
                      <w:rPr>
                        <w:rFonts w:ascii="Souvenir Lt BT" w:hAnsi="Souvenir Lt BT" w:cs="Calibri"/>
                        <w:color w:val="000000"/>
                        <w:sz w:val="18"/>
                        <w:szCs w:val="18"/>
                        <w:lang w:eastAsia="en-US" w:bidi="ml-IN"/>
                      </w:rPr>
                    </w:rPrChange>
                  </w:rPr>
                  <w:delText>D0203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70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701" w:author="KMSCL" w:date="2021-01-21T11:28:00Z"/>
                <w:del w:id="52702" w:author="Viji" w:date="2023-12-28T12:07:00Z"/>
                <w:rFonts w:ascii="Souvenir Lt BT" w:hAnsi="Souvenir Lt BT" w:cs="Calibri"/>
                <w:color w:val="000000"/>
                <w:sz w:val="20"/>
                <w:szCs w:val="20"/>
                <w:lang w:eastAsia="en-US" w:bidi="ml-IN"/>
                <w:rPrChange w:id="52703" w:author="KMSCL" w:date="2021-01-21T11:28:00Z">
                  <w:rPr>
                    <w:ins w:id="52704" w:author="KMSCL" w:date="2021-01-21T11:28:00Z"/>
                    <w:del w:id="52705" w:author="Viji" w:date="2023-12-28T12:07:00Z"/>
                    <w:rFonts w:ascii="Souvenir Lt BT" w:hAnsi="Souvenir Lt BT" w:cs="Calibri"/>
                    <w:color w:val="000000"/>
                    <w:sz w:val="18"/>
                    <w:szCs w:val="18"/>
                    <w:lang w:eastAsia="en-US" w:bidi="ml-IN"/>
                  </w:rPr>
                </w:rPrChange>
              </w:rPr>
            </w:pPr>
            <w:ins w:id="52706" w:author="KMSCL" w:date="2021-01-21T11:28:00Z">
              <w:del w:id="52707" w:author="Viji" w:date="2023-12-28T12:07:00Z">
                <w:r w:rsidRPr="00143586" w:rsidDel="006546F8">
                  <w:rPr>
                    <w:rFonts w:ascii="Souvenir Lt BT" w:hAnsi="Souvenir Lt BT" w:cs="Calibri"/>
                    <w:color w:val="000000"/>
                    <w:sz w:val="20"/>
                    <w:szCs w:val="20"/>
                    <w:lang w:eastAsia="en-US" w:bidi="ml-IN"/>
                    <w:rPrChange w:id="52708" w:author="KMSCL" w:date="2021-01-21T11:28:00Z">
                      <w:rPr>
                        <w:rFonts w:ascii="Souvenir Lt BT" w:hAnsi="Souvenir Lt BT" w:cs="Calibri"/>
                        <w:color w:val="000000"/>
                        <w:sz w:val="18"/>
                        <w:szCs w:val="18"/>
                        <w:lang w:eastAsia="en-US" w:bidi="ml-IN"/>
                      </w:rPr>
                    </w:rPrChange>
                  </w:rPr>
                  <w:delText>AZITHROMYCI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70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710" w:author="KMSCL" w:date="2021-01-21T11:28:00Z"/>
                <w:del w:id="52711" w:author="Viji" w:date="2023-12-28T12:07:00Z"/>
                <w:rFonts w:ascii="Souvenir Lt BT" w:hAnsi="Souvenir Lt BT" w:cs="Calibri"/>
                <w:color w:val="000000"/>
                <w:sz w:val="20"/>
                <w:szCs w:val="20"/>
                <w:lang w:eastAsia="en-US" w:bidi="ml-IN"/>
                <w:rPrChange w:id="52712" w:author="KMSCL" w:date="2021-01-21T11:28:00Z">
                  <w:rPr>
                    <w:ins w:id="52713" w:author="KMSCL" w:date="2021-01-21T11:28:00Z"/>
                    <w:del w:id="52714" w:author="Viji" w:date="2023-12-28T12:07:00Z"/>
                    <w:rFonts w:ascii="Souvenir Lt BT" w:hAnsi="Souvenir Lt BT" w:cs="Calibri"/>
                    <w:color w:val="000000"/>
                    <w:sz w:val="18"/>
                    <w:szCs w:val="18"/>
                    <w:lang w:eastAsia="en-US" w:bidi="ml-IN"/>
                  </w:rPr>
                </w:rPrChange>
              </w:rPr>
            </w:pPr>
            <w:ins w:id="52715" w:author="KMSCL" w:date="2021-01-21T11:28:00Z">
              <w:del w:id="52716" w:author="Viji" w:date="2023-12-28T12:07:00Z">
                <w:r w:rsidRPr="00143586" w:rsidDel="006546F8">
                  <w:rPr>
                    <w:rFonts w:ascii="Souvenir Lt BT" w:hAnsi="Souvenir Lt BT" w:cs="Calibri"/>
                    <w:color w:val="000000"/>
                    <w:sz w:val="20"/>
                    <w:szCs w:val="20"/>
                    <w:lang w:eastAsia="en-US" w:bidi="ml-IN"/>
                    <w:rPrChange w:id="52717"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7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719" w:author="KMSCL" w:date="2021-01-21T11:28:00Z"/>
                <w:del w:id="52720" w:author="Viji" w:date="2023-12-28T12:07:00Z"/>
                <w:rFonts w:ascii="Souvenir Lt BT" w:hAnsi="Souvenir Lt BT" w:cs="Calibri"/>
                <w:color w:val="000000"/>
                <w:sz w:val="20"/>
                <w:szCs w:val="20"/>
                <w:lang w:eastAsia="en-US" w:bidi="ml-IN"/>
                <w:rPrChange w:id="52721" w:author="KMSCL" w:date="2021-01-21T11:28:00Z">
                  <w:rPr>
                    <w:ins w:id="52722" w:author="KMSCL" w:date="2021-01-21T11:28:00Z"/>
                    <w:del w:id="52723" w:author="Viji" w:date="2023-12-28T12:07:00Z"/>
                    <w:rFonts w:ascii="Souvenir Lt BT" w:hAnsi="Souvenir Lt BT" w:cs="Calibri"/>
                    <w:color w:val="000000"/>
                    <w:sz w:val="18"/>
                    <w:szCs w:val="18"/>
                    <w:lang w:eastAsia="en-US" w:bidi="ml-IN"/>
                  </w:rPr>
                </w:rPrChange>
              </w:rPr>
            </w:pPr>
            <w:ins w:id="52724" w:author="KMSCL" w:date="2021-01-21T11:28:00Z">
              <w:del w:id="52725" w:author="Viji" w:date="2023-12-28T12:07:00Z">
                <w:r w:rsidRPr="00143586" w:rsidDel="006546F8">
                  <w:rPr>
                    <w:rFonts w:ascii="Souvenir Lt BT" w:hAnsi="Souvenir Lt BT" w:cs="Calibri"/>
                    <w:color w:val="000000"/>
                    <w:sz w:val="20"/>
                    <w:szCs w:val="20"/>
                    <w:lang w:eastAsia="en-US" w:bidi="ml-IN"/>
                    <w:rPrChange w:id="5272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7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728" w:author="KMSCL" w:date="2021-01-21T11:28:00Z"/>
                <w:del w:id="52729" w:author="Viji" w:date="2023-12-28T12:07:00Z"/>
                <w:rFonts w:ascii="Souvenir Lt BT" w:hAnsi="Souvenir Lt BT" w:cs="Calibri"/>
                <w:color w:val="000000"/>
                <w:sz w:val="20"/>
                <w:szCs w:val="20"/>
                <w:lang w:eastAsia="en-US" w:bidi="ml-IN"/>
                <w:rPrChange w:id="52730" w:author="KMSCL" w:date="2021-01-21T11:28:00Z">
                  <w:rPr>
                    <w:ins w:id="52731" w:author="KMSCL" w:date="2021-01-21T11:28:00Z"/>
                    <w:del w:id="52732" w:author="Viji" w:date="2023-12-28T12:07:00Z"/>
                    <w:rFonts w:ascii="Souvenir Lt BT" w:hAnsi="Souvenir Lt BT" w:cs="Calibri"/>
                    <w:color w:val="000000"/>
                    <w:sz w:val="18"/>
                    <w:szCs w:val="18"/>
                    <w:lang w:eastAsia="en-US" w:bidi="ml-IN"/>
                  </w:rPr>
                </w:rPrChange>
              </w:rPr>
            </w:pPr>
            <w:ins w:id="52733" w:author="KMSCL" w:date="2021-01-21T11:28:00Z">
              <w:del w:id="52734" w:author="Viji" w:date="2023-12-28T12:07:00Z">
                <w:r w:rsidRPr="00143586" w:rsidDel="006546F8">
                  <w:rPr>
                    <w:rFonts w:ascii="Souvenir Lt BT" w:hAnsi="Souvenir Lt BT" w:cs="Calibri"/>
                    <w:color w:val="000000"/>
                    <w:sz w:val="20"/>
                    <w:szCs w:val="20"/>
                    <w:lang w:eastAsia="en-US" w:bidi="ml-IN"/>
                    <w:rPrChange w:id="52735" w:author="KMSCL" w:date="2021-01-21T11:28:00Z">
                      <w:rPr>
                        <w:rFonts w:ascii="Souvenir Lt BT" w:hAnsi="Souvenir Lt BT" w:cs="Calibri"/>
                        <w:color w:val="000000"/>
                        <w:sz w:val="18"/>
                        <w:szCs w:val="18"/>
                        <w:lang w:eastAsia="en-US" w:bidi="ml-IN"/>
                      </w:rPr>
                    </w:rPrChange>
                  </w:rPr>
                  <w:delText>1,46,11,78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7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737" w:author="KMSCL" w:date="2021-01-21T11:28:00Z"/>
                <w:del w:id="52738" w:author="Viji" w:date="2023-12-28T12:07:00Z"/>
                <w:rFonts w:ascii="Souvenir Lt BT" w:hAnsi="Souvenir Lt BT" w:cs="Calibri"/>
                <w:color w:val="000000"/>
                <w:sz w:val="20"/>
                <w:szCs w:val="20"/>
                <w:lang w:eastAsia="en-US" w:bidi="ml-IN"/>
                <w:rPrChange w:id="52739" w:author="KMSCL" w:date="2021-01-21T11:28:00Z">
                  <w:rPr>
                    <w:ins w:id="52740" w:author="KMSCL" w:date="2021-01-21T11:28:00Z"/>
                    <w:del w:id="52741" w:author="Viji" w:date="2023-12-28T12:07:00Z"/>
                    <w:rFonts w:ascii="Souvenir Lt BT" w:hAnsi="Souvenir Lt BT" w:cs="Calibri"/>
                    <w:color w:val="000000"/>
                    <w:sz w:val="18"/>
                    <w:szCs w:val="18"/>
                    <w:lang w:eastAsia="en-US" w:bidi="ml-IN"/>
                  </w:rPr>
                </w:rPrChange>
              </w:rPr>
            </w:pPr>
            <w:ins w:id="52742" w:author="KMSCL" w:date="2021-01-21T11:28:00Z">
              <w:del w:id="52743" w:author="Viji" w:date="2023-12-28T12:07:00Z">
                <w:r w:rsidRPr="00143586" w:rsidDel="006546F8">
                  <w:rPr>
                    <w:rFonts w:ascii="Souvenir Lt BT" w:hAnsi="Souvenir Lt BT" w:cs="Calibri"/>
                    <w:color w:val="000000"/>
                    <w:sz w:val="20"/>
                    <w:szCs w:val="20"/>
                    <w:lang w:eastAsia="en-US" w:bidi="ml-IN"/>
                    <w:rPrChange w:id="5274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7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746" w:author="KMSCL" w:date="2021-01-21T11:28:00Z"/>
                <w:del w:id="52747" w:author="Viji" w:date="2023-12-28T12:07:00Z"/>
                <w:rFonts w:ascii="Souvenir Lt BT" w:hAnsi="Souvenir Lt BT" w:cs="Calibri"/>
                <w:color w:val="000000"/>
                <w:sz w:val="20"/>
                <w:szCs w:val="20"/>
                <w:lang w:eastAsia="en-US" w:bidi="ml-IN"/>
                <w:rPrChange w:id="52748" w:author="KMSCL" w:date="2021-01-21T11:28:00Z">
                  <w:rPr>
                    <w:ins w:id="52749" w:author="KMSCL" w:date="2021-01-21T11:28:00Z"/>
                    <w:del w:id="52750" w:author="Viji" w:date="2023-12-28T12:07:00Z"/>
                    <w:rFonts w:ascii="Souvenir Lt BT" w:hAnsi="Souvenir Lt BT" w:cs="Calibri"/>
                    <w:color w:val="000000"/>
                    <w:sz w:val="18"/>
                    <w:szCs w:val="18"/>
                    <w:lang w:eastAsia="en-US" w:bidi="ml-IN"/>
                  </w:rPr>
                </w:rPrChange>
              </w:rPr>
            </w:pPr>
            <w:ins w:id="52751" w:author="KMSCL" w:date="2021-01-21T11:28:00Z">
              <w:del w:id="52752" w:author="Viji" w:date="2023-12-28T12:07:00Z">
                <w:r w:rsidRPr="00143586" w:rsidDel="006546F8">
                  <w:rPr>
                    <w:rFonts w:ascii="Souvenir Lt BT" w:hAnsi="Souvenir Lt BT" w:cs="Calibri"/>
                    <w:color w:val="000000"/>
                    <w:sz w:val="20"/>
                    <w:szCs w:val="20"/>
                    <w:lang w:eastAsia="en-US" w:bidi="ml-IN"/>
                    <w:rPrChange w:id="52753" w:author="KMSCL" w:date="2021-01-21T11:28:00Z">
                      <w:rPr>
                        <w:rFonts w:ascii="Souvenir Lt BT" w:hAnsi="Souvenir Lt BT" w:cs="Calibri"/>
                        <w:color w:val="000000"/>
                        <w:sz w:val="18"/>
                        <w:szCs w:val="18"/>
                        <w:lang w:eastAsia="en-US" w:bidi="ml-IN"/>
                      </w:rPr>
                    </w:rPrChange>
                  </w:rPr>
                  <w:delText>7,93,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754" w:author="KMSCL" w:date="2021-01-22T16:06:00Z">
            <w:tblPrEx>
              <w:tblW w:w="10435" w:type="dxa"/>
              <w:tblInd w:w="-885" w:type="dxa"/>
              <w:tblLayout w:type="fixed"/>
            </w:tblPrEx>
          </w:tblPrExChange>
        </w:tblPrEx>
        <w:trPr>
          <w:trHeight w:val="480"/>
          <w:ins w:id="52755" w:author="KMSCL" w:date="2021-01-21T11:28:00Z"/>
          <w:del w:id="52756" w:author="Viji" w:date="2023-12-28T12:07:00Z"/>
          <w:trPrChange w:id="5275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7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759" w:author="KMSCL" w:date="2021-01-21T11:28:00Z"/>
                <w:del w:id="52760" w:author="Viji" w:date="2023-12-28T12:07:00Z"/>
                <w:rFonts w:ascii="Souvenir Lt BT" w:hAnsi="Souvenir Lt BT" w:cs="Calibri"/>
                <w:color w:val="000000"/>
                <w:sz w:val="20"/>
                <w:szCs w:val="20"/>
                <w:lang w:eastAsia="en-US" w:bidi="ml-IN"/>
                <w:rPrChange w:id="52761" w:author="KMSCL" w:date="2021-01-21T11:28:00Z">
                  <w:rPr>
                    <w:ins w:id="52762" w:author="KMSCL" w:date="2021-01-21T11:28:00Z"/>
                    <w:del w:id="52763" w:author="Viji" w:date="2023-12-28T12:07:00Z"/>
                    <w:rFonts w:ascii="Souvenir Lt BT" w:hAnsi="Souvenir Lt BT" w:cs="Calibri"/>
                    <w:color w:val="000000"/>
                    <w:sz w:val="18"/>
                    <w:szCs w:val="18"/>
                    <w:lang w:eastAsia="en-US" w:bidi="ml-IN"/>
                  </w:rPr>
                </w:rPrChange>
              </w:rPr>
            </w:pPr>
            <w:ins w:id="52764" w:author="KMSCL" w:date="2021-01-21T11:28:00Z">
              <w:del w:id="52765" w:author="Viji" w:date="2023-12-28T12:07:00Z">
                <w:r w:rsidRPr="00143586" w:rsidDel="006546F8">
                  <w:rPr>
                    <w:rFonts w:ascii="Souvenir Lt BT" w:hAnsi="Souvenir Lt BT" w:cs="Calibri"/>
                    <w:color w:val="000000"/>
                    <w:sz w:val="20"/>
                    <w:szCs w:val="20"/>
                    <w:lang w:eastAsia="en-US" w:bidi="ml-IN"/>
                    <w:rPrChange w:id="52766" w:author="KMSCL" w:date="2021-01-21T11:28:00Z">
                      <w:rPr>
                        <w:rFonts w:ascii="Souvenir Lt BT" w:hAnsi="Souvenir Lt BT" w:cs="Calibri"/>
                        <w:color w:val="000000"/>
                        <w:sz w:val="18"/>
                        <w:szCs w:val="18"/>
                        <w:lang w:eastAsia="en-US" w:bidi="ml-IN"/>
                      </w:rPr>
                    </w:rPrChange>
                  </w:rPr>
                  <w:delText>4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7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768" w:author="KMSCL" w:date="2021-01-21T11:28:00Z"/>
                <w:del w:id="52769" w:author="Viji" w:date="2023-12-28T12:07:00Z"/>
                <w:rFonts w:ascii="Souvenir Lt BT" w:hAnsi="Souvenir Lt BT" w:cs="Calibri"/>
                <w:color w:val="000000"/>
                <w:sz w:val="20"/>
                <w:szCs w:val="20"/>
                <w:lang w:eastAsia="en-US" w:bidi="ml-IN"/>
                <w:rPrChange w:id="52770" w:author="KMSCL" w:date="2021-01-21T11:28:00Z">
                  <w:rPr>
                    <w:ins w:id="52771" w:author="KMSCL" w:date="2021-01-21T11:28:00Z"/>
                    <w:del w:id="52772" w:author="Viji" w:date="2023-12-28T12:07:00Z"/>
                    <w:rFonts w:ascii="Souvenir Lt BT" w:hAnsi="Souvenir Lt BT" w:cs="Calibri"/>
                    <w:color w:val="000000"/>
                    <w:sz w:val="18"/>
                    <w:szCs w:val="18"/>
                    <w:lang w:eastAsia="en-US" w:bidi="ml-IN"/>
                  </w:rPr>
                </w:rPrChange>
              </w:rPr>
            </w:pPr>
            <w:ins w:id="52773" w:author="KMSCL" w:date="2021-01-21T11:28:00Z">
              <w:del w:id="52774" w:author="Viji" w:date="2023-12-28T12:07:00Z">
                <w:r w:rsidRPr="00143586" w:rsidDel="006546F8">
                  <w:rPr>
                    <w:rFonts w:ascii="Souvenir Lt BT" w:hAnsi="Souvenir Lt BT" w:cs="Calibri"/>
                    <w:color w:val="000000"/>
                    <w:sz w:val="20"/>
                    <w:szCs w:val="20"/>
                    <w:lang w:eastAsia="en-US" w:bidi="ml-IN"/>
                    <w:rPrChange w:id="52775" w:author="KMSCL" w:date="2021-01-21T11:28:00Z">
                      <w:rPr>
                        <w:rFonts w:ascii="Souvenir Lt BT" w:hAnsi="Souvenir Lt BT" w:cs="Calibri"/>
                        <w:color w:val="000000"/>
                        <w:sz w:val="18"/>
                        <w:szCs w:val="18"/>
                        <w:lang w:eastAsia="en-US" w:bidi="ml-IN"/>
                      </w:rPr>
                    </w:rPrChange>
                  </w:rPr>
                  <w:delText>D0104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77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777" w:author="KMSCL" w:date="2021-01-21T11:28:00Z"/>
                <w:del w:id="52778" w:author="Viji" w:date="2023-12-28T12:07:00Z"/>
                <w:rFonts w:ascii="Souvenir Lt BT" w:hAnsi="Souvenir Lt BT" w:cs="Calibri"/>
                <w:color w:val="000000"/>
                <w:sz w:val="20"/>
                <w:szCs w:val="20"/>
                <w:lang w:eastAsia="en-US" w:bidi="ml-IN"/>
                <w:rPrChange w:id="52779" w:author="KMSCL" w:date="2021-01-21T11:28:00Z">
                  <w:rPr>
                    <w:ins w:id="52780" w:author="KMSCL" w:date="2021-01-21T11:28:00Z"/>
                    <w:del w:id="52781" w:author="Viji" w:date="2023-12-28T12:07:00Z"/>
                    <w:rFonts w:ascii="Souvenir Lt BT" w:hAnsi="Souvenir Lt BT" w:cs="Calibri"/>
                    <w:color w:val="000000"/>
                    <w:sz w:val="18"/>
                    <w:szCs w:val="18"/>
                    <w:lang w:eastAsia="en-US" w:bidi="ml-IN"/>
                  </w:rPr>
                </w:rPrChange>
              </w:rPr>
            </w:pPr>
            <w:ins w:id="52782" w:author="KMSCL" w:date="2021-01-21T11:28:00Z">
              <w:del w:id="52783" w:author="Viji" w:date="2023-12-28T12:07:00Z">
                <w:r w:rsidRPr="00143586" w:rsidDel="006546F8">
                  <w:rPr>
                    <w:rFonts w:ascii="Souvenir Lt BT" w:hAnsi="Souvenir Lt BT" w:cs="Calibri"/>
                    <w:color w:val="000000"/>
                    <w:sz w:val="20"/>
                    <w:szCs w:val="20"/>
                    <w:lang w:eastAsia="en-US" w:bidi="ml-IN"/>
                    <w:rPrChange w:id="52784" w:author="KMSCL" w:date="2021-01-21T11:28:00Z">
                      <w:rPr>
                        <w:rFonts w:ascii="Souvenir Lt BT" w:hAnsi="Souvenir Lt BT" w:cs="Calibri"/>
                        <w:color w:val="000000"/>
                        <w:sz w:val="18"/>
                        <w:szCs w:val="18"/>
                        <w:lang w:eastAsia="en-US" w:bidi="ml-IN"/>
                      </w:rPr>
                    </w:rPrChange>
                  </w:rPr>
                  <w:delText>BACLOFE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7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786" w:author="KMSCL" w:date="2021-01-21T11:28:00Z"/>
                <w:del w:id="52787" w:author="Viji" w:date="2023-12-28T12:07:00Z"/>
                <w:rFonts w:ascii="Souvenir Lt BT" w:hAnsi="Souvenir Lt BT" w:cs="Calibri"/>
                <w:color w:val="000000"/>
                <w:sz w:val="20"/>
                <w:szCs w:val="20"/>
                <w:lang w:eastAsia="en-US" w:bidi="ml-IN"/>
                <w:rPrChange w:id="52788" w:author="KMSCL" w:date="2021-01-21T11:28:00Z">
                  <w:rPr>
                    <w:ins w:id="52789" w:author="KMSCL" w:date="2021-01-21T11:28:00Z"/>
                    <w:del w:id="52790" w:author="Viji" w:date="2023-12-28T12:07:00Z"/>
                    <w:rFonts w:ascii="Souvenir Lt BT" w:hAnsi="Souvenir Lt BT" w:cs="Calibri"/>
                    <w:color w:val="000000"/>
                    <w:sz w:val="18"/>
                    <w:szCs w:val="18"/>
                    <w:lang w:eastAsia="en-US" w:bidi="ml-IN"/>
                  </w:rPr>
                </w:rPrChange>
              </w:rPr>
            </w:pPr>
            <w:ins w:id="52791" w:author="KMSCL" w:date="2021-01-21T11:28:00Z">
              <w:del w:id="52792" w:author="Viji" w:date="2023-12-28T12:07:00Z">
                <w:r w:rsidRPr="00143586" w:rsidDel="006546F8">
                  <w:rPr>
                    <w:rFonts w:ascii="Souvenir Lt BT" w:hAnsi="Souvenir Lt BT" w:cs="Calibri"/>
                    <w:color w:val="000000"/>
                    <w:sz w:val="20"/>
                    <w:szCs w:val="20"/>
                    <w:lang w:eastAsia="en-US" w:bidi="ml-IN"/>
                    <w:rPrChange w:id="52793"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7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795" w:author="KMSCL" w:date="2021-01-21T11:28:00Z"/>
                <w:del w:id="52796" w:author="Viji" w:date="2023-12-28T12:07:00Z"/>
                <w:rFonts w:ascii="Souvenir Lt BT" w:hAnsi="Souvenir Lt BT" w:cs="Calibri"/>
                <w:color w:val="000000"/>
                <w:sz w:val="20"/>
                <w:szCs w:val="20"/>
                <w:lang w:eastAsia="en-US" w:bidi="ml-IN"/>
                <w:rPrChange w:id="52797" w:author="KMSCL" w:date="2021-01-21T11:28:00Z">
                  <w:rPr>
                    <w:ins w:id="52798" w:author="KMSCL" w:date="2021-01-21T11:28:00Z"/>
                    <w:del w:id="52799" w:author="Viji" w:date="2023-12-28T12:07:00Z"/>
                    <w:rFonts w:ascii="Souvenir Lt BT" w:hAnsi="Souvenir Lt BT" w:cs="Calibri"/>
                    <w:color w:val="000000"/>
                    <w:sz w:val="18"/>
                    <w:szCs w:val="18"/>
                    <w:lang w:eastAsia="en-US" w:bidi="ml-IN"/>
                  </w:rPr>
                </w:rPrChange>
              </w:rPr>
            </w:pPr>
            <w:ins w:id="52800" w:author="KMSCL" w:date="2021-01-21T11:28:00Z">
              <w:del w:id="52801" w:author="Viji" w:date="2023-12-28T12:07:00Z">
                <w:r w:rsidRPr="00143586" w:rsidDel="006546F8">
                  <w:rPr>
                    <w:rFonts w:ascii="Souvenir Lt BT" w:hAnsi="Souvenir Lt BT" w:cs="Calibri"/>
                    <w:color w:val="000000"/>
                    <w:sz w:val="20"/>
                    <w:szCs w:val="20"/>
                    <w:lang w:eastAsia="en-US" w:bidi="ml-IN"/>
                    <w:rPrChange w:id="5280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8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804" w:author="KMSCL" w:date="2021-01-21T11:28:00Z"/>
                <w:del w:id="52805" w:author="Viji" w:date="2023-12-28T12:07:00Z"/>
                <w:rFonts w:ascii="Souvenir Lt BT" w:hAnsi="Souvenir Lt BT" w:cs="Calibri"/>
                <w:color w:val="000000"/>
                <w:sz w:val="20"/>
                <w:szCs w:val="20"/>
                <w:lang w:eastAsia="en-US" w:bidi="ml-IN"/>
                <w:rPrChange w:id="52806" w:author="KMSCL" w:date="2021-01-21T11:28:00Z">
                  <w:rPr>
                    <w:ins w:id="52807" w:author="KMSCL" w:date="2021-01-21T11:28:00Z"/>
                    <w:del w:id="52808" w:author="Viji" w:date="2023-12-28T12:07:00Z"/>
                    <w:rFonts w:ascii="Souvenir Lt BT" w:hAnsi="Souvenir Lt BT" w:cs="Calibri"/>
                    <w:color w:val="000000"/>
                    <w:sz w:val="18"/>
                    <w:szCs w:val="18"/>
                    <w:lang w:eastAsia="en-US" w:bidi="ml-IN"/>
                  </w:rPr>
                </w:rPrChange>
              </w:rPr>
            </w:pPr>
            <w:ins w:id="52809" w:author="KMSCL" w:date="2021-01-21T11:28:00Z">
              <w:del w:id="52810" w:author="Viji" w:date="2023-12-28T12:07:00Z">
                <w:r w:rsidRPr="00143586" w:rsidDel="006546F8">
                  <w:rPr>
                    <w:rFonts w:ascii="Souvenir Lt BT" w:hAnsi="Souvenir Lt BT" w:cs="Calibri"/>
                    <w:color w:val="000000"/>
                    <w:sz w:val="20"/>
                    <w:szCs w:val="20"/>
                    <w:lang w:eastAsia="en-US" w:bidi="ml-IN"/>
                    <w:rPrChange w:id="52811" w:author="KMSCL" w:date="2021-01-21T11:28:00Z">
                      <w:rPr>
                        <w:rFonts w:ascii="Souvenir Lt BT" w:hAnsi="Souvenir Lt BT" w:cs="Calibri"/>
                        <w:color w:val="000000"/>
                        <w:sz w:val="18"/>
                        <w:szCs w:val="18"/>
                        <w:lang w:eastAsia="en-US" w:bidi="ml-IN"/>
                      </w:rPr>
                    </w:rPrChange>
                  </w:rPr>
                  <w:delText>6,81,96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8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813" w:author="KMSCL" w:date="2021-01-21T11:28:00Z"/>
                <w:del w:id="52814" w:author="Viji" w:date="2023-12-28T12:07:00Z"/>
                <w:rFonts w:ascii="Souvenir Lt BT" w:hAnsi="Souvenir Lt BT" w:cs="Calibri"/>
                <w:color w:val="000000"/>
                <w:sz w:val="20"/>
                <w:szCs w:val="20"/>
                <w:lang w:eastAsia="en-US" w:bidi="ml-IN"/>
                <w:rPrChange w:id="52815" w:author="KMSCL" w:date="2021-01-21T11:28:00Z">
                  <w:rPr>
                    <w:ins w:id="52816" w:author="KMSCL" w:date="2021-01-21T11:28:00Z"/>
                    <w:del w:id="52817" w:author="Viji" w:date="2023-12-28T12:07:00Z"/>
                    <w:rFonts w:ascii="Souvenir Lt BT" w:hAnsi="Souvenir Lt BT" w:cs="Calibri"/>
                    <w:color w:val="000000"/>
                    <w:sz w:val="18"/>
                    <w:szCs w:val="18"/>
                    <w:lang w:eastAsia="en-US" w:bidi="ml-IN"/>
                  </w:rPr>
                </w:rPrChange>
              </w:rPr>
            </w:pPr>
            <w:ins w:id="52818" w:author="KMSCL" w:date="2021-01-21T11:28:00Z">
              <w:del w:id="52819" w:author="Viji" w:date="2023-12-28T12:07:00Z">
                <w:r w:rsidRPr="00143586" w:rsidDel="006546F8">
                  <w:rPr>
                    <w:rFonts w:ascii="Souvenir Lt BT" w:hAnsi="Souvenir Lt BT" w:cs="Calibri"/>
                    <w:color w:val="000000"/>
                    <w:sz w:val="20"/>
                    <w:szCs w:val="20"/>
                    <w:lang w:eastAsia="en-US" w:bidi="ml-IN"/>
                    <w:rPrChange w:id="528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8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822" w:author="KMSCL" w:date="2021-01-21T11:28:00Z"/>
                <w:del w:id="52823" w:author="Viji" w:date="2023-12-28T12:07:00Z"/>
                <w:rFonts w:ascii="Souvenir Lt BT" w:hAnsi="Souvenir Lt BT" w:cs="Calibri"/>
                <w:color w:val="000000"/>
                <w:sz w:val="20"/>
                <w:szCs w:val="20"/>
                <w:lang w:eastAsia="en-US" w:bidi="ml-IN"/>
                <w:rPrChange w:id="52824" w:author="KMSCL" w:date="2021-01-21T11:28:00Z">
                  <w:rPr>
                    <w:ins w:id="52825" w:author="KMSCL" w:date="2021-01-21T11:28:00Z"/>
                    <w:del w:id="52826" w:author="Viji" w:date="2023-12-28T12:07:00Z"/>
                    <w:rFonts w:ascii="Souvenir Lt BT" w:hAnsi="Souvenir Lt BT" w:cs="Calibri"/>
                    <w:color w:val="000000"/>
                    <w:sz w:val="18"/>
                    <w:szCs w:val="18"/>
                    <w:lang w:eastAsia="en-US" w:bidi="ml-IN"/>
                  </w:rPr>
                </w:rPrChange>
              </w:rPr>
            </w:pPr>
            <w:ins w:id="52827" w:author="KMSCL" w:date="2021-01-21T11:28:00Z">
              <w:del w:id="52828" w:author="Viji" w:date="2023-12-28T12:07:00Z">
                <w:r w:rsidRPr="00143586" w:rsidDel="006546F8">
                  <w:rPr>
                    <w:rFonts w:ascii="Souvenir Lt BT" w:hAnsi="Souvenir Lt BT" w:cs="Calibri"/>
                    <w:color w:val="000000"/>
                    <w:sz w:val="20"/>
                    <w:szCs w:val="20"/>
                    <w:lang w:eastAsia="en-US" w:bidi="ml-IN"/>
                    <w:rPrChange w:id="52829" w:author="KMSCL" w:date="2021-01-21T11:28:00Z">
                      <w:rPr>
                        <w:rFonts w:ascii="Souvenir Lt BT" w:hAnsi="Souvenir Lt BT" w:cs="Calibri"/>
                        <w:color w:val="000000"/>
                        <w:sz w:val="18"/>
                        <w:szCs w:val="18"/>
                        <w:lang w:eastAsia="en-US" w:bidi="ml-IN"/>
                      </w:rPr>
                    </w:rPrChange>
                  </w:rPr>
                  <w:delText>42,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830" w:author="KMSCL" w:date="2021-01-22T16:06:00Z">
            <w:tblPrEx>
              <w:tblW w:w="10435" w:type="dxa"/>
              <w:tblInd w:w="-885" w:type="dxa"/>
              <w:tblLayout w:type="fixed"/>
            </w:tblPrEx>
          </w:tblPrExChange>
        </w:tblPrEx>
        <w:trPr>
          <w:trHeight w:val="960"/>
          <w:ins w:id="52831" w:author="KMSCL" w:date="2021-01-21T11:28:00Z"/>
          <w:del w:id="52832" w:author="Viji" w:date="2023-12-28T12:07:00Z"/>
          <w:trPrChange w:id="5283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8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CC6038" w:rsidP="006209FC">
            <w:pPr>
              <w:suppressAutoHyphens w:val="0"/>
              <w:jc w:val="center"/>
              <w:rPr>
                <w:ins w:id="52835" w:author="KMSCL" w:date="2021-01-21T11:28:00Z"/>
                <w:del w:id="52836" w:author="Viji" w:date="2023-12-28T12:07:00Z"/>
                <w:rFonts w:ascii="Souvenir Lt BT" w:hAnsi="Souvenir Lt BT" w:cs="Calibri"/>
                <w:color w:val="000000"/>
                <w:sz w:val="20"/>
                <w:szCs w:val="20"/>
                <w:lang w:eastAsia="en-US" w:bidi="ml-IN"/>
                <w:rPrChange w:id="52837" w:author="KMSCL" w:date="2021-01-21T11:28:00Z">
                  <w:rPr>
                    <w:ins w:id="52838" w:author="KMSCL" w:date="2021-01-21T11:28:00Z"/>
                    <w:del w:id="52839" w:author="Viji" w:date="2023-12-28T12:07:00Z"/>
                    <w:rFonts w:ascii="Souvenir Lt BT" w:hAnsi="Souvenir Lt BT" w:cs="Calibri"/>
                    <w:color w:val="000000"/>
                    <w:sz w:val="18"/>
                    <w:szCs w:val="18"/>
                    <w:lang w:eastAsia="en-US" w:bidi="ml-IN"/>
                  </w:rPr>
                </w:rPrChange>
              </w:rPr>
            </w:pPr>
            <w:ins w:id="52840" w:author="KMSCL" w:date="2021-01-21T11:45:00Z">
              <w:del w:id="52841" w:author="Viji" w:date="2023-12-28T12:07:00Z">
                <w:r w:rsidDel="006546F8">
                  <w:rPr>
                    <w:rFonts w:ascii="Souvenir Lt BT" w:hAnsi="Souvenir Lt BT" w:cs="Calibri"/>
                    <w:color w:val="000000"/>
                    <w:sz w:val="20"/>
                    <w:szCs w:val="20"/>
                    <w:lang w:eastAsia="en-US" w:bidi="ml-IN"/>
                  </w:rPr>
                  <w:delText>$</w:delText>
                </w:r>
              </w:del>
            </w:ins>
            <w:ins w:id="52842" w:author="KMSCL" w:date="2021-01-21T11:28:00Z">
              <w:del w:id="52843" w:author="Viji" w:date="2023-12-28T12:07:00Z">
                <w:r w:rsidR="00143586" w:rsidRPr="00143586" w:rsidDel="006546F8">
                  <w:rPr>
                    <w:rFonts w:ascii="Souvenir Lt BT" w:hAnsi="Souvenir Lt BT" w:cs="Calibri"/>
                    <w:color w:val="000000"/>
                    <w:sz w:val="20"/>
                    <w:szCs w:val="20"/>
                    <w:lang w:eastAsia="en-US" w:bidi="ml-IN"/>
                    <w:rPrChange w:id="52844" w:author="KMSCL" w:date="2021-01-21T11:28:00Z">
                      <w:rPr>
                        <w:rFonts w:ascii="Souvenir Lt BT" w:hAnsi="Souvenir Lt BT" w:cs="Calibri"/>
                        <w:color w:val="000000"/>
                        <w:sz w:val="18"/>
                        <w:szCs w:val="18"/>
                        <w:lang w:eastAsia="en-US" w:bidi="ml-IN"/>
                      </w:rPr>
                    </w:rPrChange>
                  </w:rPr>
                  <w:delText>4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84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846" w:author="KMSCL" w:date="2021-01-21T11:28:00Z"/>
                <w:del w:id="52847" w:author="Viji" w:date="2023-12-28T12:07:00Z"/>
                <w:rFonts w:ascii="Souvenir Lt BT" w:hAnsi="Souvenir Lt BT" w:cs="Calibri"/>
                <w:color w:val="000000"/>
                <w:sz w:val="20"/>
                <w:szCs w:val="20"/>
                <w:lang w:eastAsia="en-US" w:bidi="ml-IN"/>
                <w:rPrChange w:id="52848" w:author="KMSCL" w:date="2021-01-21T11:28:00Z">
                  <w:rPr>
                    <w:ins w:id="52849" w:author="KMSCL" w:date="2021-01-21T11:28:00Z"/>
                    <w:del w:id="52850" w:author="Viji" w:date="2023-12-28T12:07:00Z"/>
                    <w:rFonts w:ascii="Souvenir Lt BT" w:hAnsi="Souvenir Lt BT" w:cs="Calibri"/>
                    <w:color w:val="000000"/>
                    <w:sz w:val="18"/>
                    <w:szCs w:val="18"/>
                    <w:lang w:eastAsia="en-US" w:bidi="ml-IN"/>
                  </w:rPr>
                </w:rPrChange>
              </w:rPr>
            </w:pPr>
            <w:ins w:id="52851" w:author="KMSCL" w:date="2021-01-21T11:28:00Z">
              <w:del w:id="52852" w:author="Viji" w:date="2023-12-28T12:07:00Z">
                <w:r w:rsidRPr="00143586" w:rsidDel="006546F8">
                  <w:rPr>
                    <w:rFonts w:ascii="Souvenir Lt BT" w:hAnsi="Souvenir Lt BT" w:cs="Calibri"/>
                    <w:color w:val="000000"/>
                    <w:sz w:val="20"/>
                    <w:szCs w:val="20"/>
                    <w:lang w:eastAsia="en-US" w:bidi="ml-IN"/>
                    <w:rPrChange w:id="52853" w:author="KMSCL" w:date="2021-01-21T11:28:00Z">
                      <w:rPr>
                        <w:rFonts w:ascii="Souvenir Lt BT" w:hAnsi="Souvenir Lt BT" w:cs="Calibri"/>
                        <w:color w:val="000000"/>
                        <w:sz w:val="18"/>
                        <w:szCs w:val="18"/>
                        <w:lang w:eastAsia="en-US" w:bidi="ml-IN"/>
                      </w:rPr>
                    </w:rPrChange>
                  </w:rPr>
                  <w:delText>D14026/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85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855" w:author="KMSCL" w:date="2021-01-21T11:28:00Z"/>
                <w:del w:id="52856" w:author="Viji" w:date="2023-12-28T12:07:00Z"/>
                <w:rFonts w:ascii="Souvenir Lt BT" w:hAnsi="Souvenir Lt BT" w:cs="Calibri"/>
                <w:color w:val="000000"/>
                <w:sz w:val="20"/>
                <w:szCs w:val="20"/>
                <w:lang w:eastAsia="en-US" w:bidi="ml-IN"/>
                <w:rPrChange w:id="52857" w:author="KMSCL" w:date="2021-01-21T11:28:00Z">
                  <w:rPr>
                    <w:ins w:id="52858" w:author="KMSCL" w:date="2021-01-21T11:28:00Z"/>
                    <w:del w:id="52859" w:author="Viji" w:date="2023-12-28T12:07:00Z"/>
                    <w:rFonts w:ascii="Souvenir Lt BT" w:hAnsi="Souvenir Lt BT" w:cs="Calibri"/>
                    <w:color w:val="000000"/>
                    <w:sz w:val="18"/>
                    <w:szCs w:val="18"/>
                    <w:lang w:eastAsia="en-US" w:bidi="ml-IN"/>
                  </w:rPr>
                </w:rPrChange>
              </w:rPr>
            </w:pPr>
            <w:ins w:id="52860" w:author="KMSCL" w:date="2021-01-21T11:28:00Z">
              <w:del w:id="52861" w:author="Viji" w:date="2023-12-28T12:07:00Z">
                <w:r w:rsidRPr="00143586" w:rsidDel="006546F8">
                  <w:rPr>
                    <w:rFonts w:ascii="Souvenir Lt BT" w:hAnsi="Souvenir Lt BT" w:cs="Calibri"/>
                    <w:color w:val="000000"/>
                    <w:sz w:val="20"/>
                    <w:szCs w:val="20"/>
                    <w:lang w:eastAsia="en-US" w:bidi="ml-IN"/>
                    <w:rPrChange w:id="52862" w:author="KMSCL" w:date="2021-01-21T11:28:00Z">
                      <w:rPr>
                        <w:rFonts w:ascii="Souvenir Lt BT" w:hAnsi="Souvenir Lt BT" w:cs="Calibri"/>
                        <w:color w:val="000000"/>
                        <w:sz w:val="18"/>
                        <w:szCs w:val="18"/>
                        <w:lang w:eastAsia="en-US" w:bidi="ml-IN"/>
                      </w:rPr>
                    </w:rPrChange>
                  </w:rPr>
                  <w:delText>BENZYL BENZOATE APPLICAT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86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864" w:author="KMSCL" w:date="2021-01-21T11:28:00Z"/>
                <w:del w:id="52865" w:author="Viji" w:date="2023-12-28T12:07:00Z"/>
                <w:rFonts w:ascii="Souvenir Lt BT" w:hAnsi="Souvenir Lt BT" w:cs="Calibri"/>
                <w:color w:val="000000"/>
                <w:sz w:val="20"/>
                <w:szCs w:val="20"/>
                <w:lang w:eastAsia="en-US" w:bidi="ml-IN"/>
                <w:rPrChange w:id="52866" w:author="KMSCL" w:date="2021-01-21T11:28:00Z">
                  <w:rPr>
                    <w:ins w:id="52867" w:author="KMSCL" w:date="2021-01-21T11:28:00Z"/>
                    <w:del w:id="52868" w:author="Viji" w:date="2023-12-28T12:07:00Z"/>
                    <w:rFonts w:ascii="Souvenir Lt BT" w:hAnsi="Souvenir Lt BT" w:cs="Calibri"/>
                    <w:color w:val="000000"/>
                    <w:sz w:val="18"/>
                    <w:szCs w:val="18"/>
                    <w:lang w:eastAsia="en-US" w:bidi="ml-IN"/>
                  </w:rPr>
                </w:rPrChange>
              </w:rPr>
            </w:pPr>
            <w:ins w:id="52869" w:author="KMSCL" w:date="2021-01-21T11:28:00Z">
              <w:del w:id="52870" w:author="Viji" w:date="2023-12-28T12:07:00Z">
                <w:r w:rsidRPr="00143586" w:rsidDel="006546F8">
                  <w:rPr>
                    <w:rFonts w:ascii="Souvenir Lt BT" w:hAnsi="Souvenir Lt BT" w:cs="Calibri"/>
                    <w:color w:val="000000"/>
                    <w:sz w:val="20"/>
                    <w:szCs w:val="20"/>
                    <w:lang w:eastAsia="en-US" w:bidi="ml-IN"/>
                    <w:rPrChange w:id="52871" w:author="KMSCL" w:date="2021-01-21T11:28:00Z">
                      <w:rPr>
                        <w:rFonts w:ascii="Souvenir Lt BT" w:hAnsi="Souvenir Lt BT" w:cs="Calibri"/>
                        <w:color w:val="000000"/>
                        <w:sz w:val="18"/>
                        <w:szCs w:val="18"/>
                        <w:lang w:eastAsia="en-US" w:bidi="ml-IN"/>
                      </w:rPr>
                    </w:rPrChange>
                  </w:rPr>
                  <w:delText>25%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87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873" w:author="KMSCL" w:date="2021-01-21T11:28:00Z"/>
                <w:del w:id="52874" w:author="Viji" w:date="2023-12-28T12:07:00Z"/>
                <w:rFonts w:ascii="Souvenir Lt BT" w:hAnsi="Souvenir Lt BT" w:cs="Calibri"/>
                <w:color w:val="000000"/>
                <w:sz w:val="20"/>
                <w:szCs w:val="20"/>
                <w:lang w:eastAsia="en-US" w:bidi="ml-IN"/>
                <w:rPrChange w:id="52875" w:author="KMSCL" w:date="2021-01-21T11:28:00Z">
                  <w:rPr>
                    <w:ins w:id="52876" w:author="KMSCL" w:date="2021-01-21T11:28:00Z"/>
                    <w:del w:id="52877" w:author="Viji" w:date="2023-12-28T12:07:00Z"/>
                    <w:rFonts w:ascii="Souvenir Lt BT" w:hAnsi="Souvenir Lt BT" w:cs="Calibri"/>
                    <w:color w:val="000000"/>
                    <w:sz w:val="18"/>
                    <w:szCs w:val="18"/>
                    <w:lang w:eastAsia="en-US" w:bidi="ml-IN"/>
                  </w:rPr>
                </w:rPrChange>
              </w:rPr>
            </w:pPr>
            <w:ins w:id="52878" w:author="KMSCL" w:date="2021-01-21T11:28:00Z">
              <w:del w:id="52879" w:author="Viji" w:date="2023-12-28T12:07:00Z">
                <w:r w:rsidRPr="00143586" w:rsidDel="006546F8">
                  <w:rPr>
                    <w:rFonts w:ascii="Souvenir Lt BT" w:hAnsi="Souvenir Lt BT" w:cs="Calibri"/>
                    <w:color w:val="000000"/>
                    <w:sz w:val="20"/>
                    <w:szCs w:val="20"/>
                    <w:lang w:eastAsia="en-US" w:bidi="ml-IN"/>
                    <w:rPrChange w:id="52880" w:author="KMSCL" w:date="2021-01-21T11:28:00Z">
                      <w:rPr>
                        <w:rFonts w:ascii="Souvenir Lt BT" w:hAnsi="Souvenir Lt BT" w:cs="Calibri"/>
                        <w:color w:val="000000"/>
                        <w:sz w:val="18"/>
                        <w:szCs w:val="18"/>
                        <w:lang w:eastAsia="en-US" w:bidi="ml-IN"/>
                      </w:rPr>
                    </w:rPrChange>
                  </w:rPr>
                  <w:delText>1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88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882" w:author="KMSCL" w:date="2021-01-21T11:28:00Z"/>
                <w:del w:id="52883" w:author="Viji" w:date="2023-12-28T12:07:00Z"/>
                <w:rFonts w:ascii="Souvenir Lt BT" w:hAnsi="Souvenir Lt BT" w:cs="Calibri"/>
                <w:color w:val="000000"/>
                <w:sz w:val="20"/>
                <w:szCs w:val="20"/>
                <w:lang w:eastAsia="en-US" w:bidi="ml-IN"/>
                <w:rPrChange w:id="52884" w:author="KMSCL" w:date="2021-01-21T11:28:00Z">
                  <w:rPr>
                    <w:ins w:id="52885" w:author="KMSCL" w:date="2021-01-21T11:28:00Z"/>
                    <w:del w:id="52886" w:author="Viji" w:date="2023-12-28T12:07:00Z"/>
                    <w:rFonts w:ascii="Souvenir Lt BT" w:hAnsi="Souvenir Lt BT" w:cs="Calibri"/>
                    <w:color w:val="000000"/>
                    <w:sz w:val="18"/>
                    <w:szCs w:val="18"/>
                    <w:lang w:eastAsia="en-US" w:bidi="ml-IN"/>
                  </w:rPr>
                </w:rPrChange>
              </w:rPr>
            </w:pPr>
            <w:ins w:id="52887" w:author="KMSCL" w:date="2021-01-21T11:28:00Z">
              <w:del w:id="52888" w:author="Viji" w:date="2023-12-28T12:07:00Z">
                <w:r w:rsidRPr="00143586" w:rsidDel="006546F8">
                  <w:rPr>
                    <w:rFonts w:ascii="Souvenir Lt BT" w:hAnsi="Souvenir Lt BT" w:cs="Calibri"/>
                    <w:color w:val="000000"/>
                    <w:sz w:val="20"/>
                    <w:szCs w:val="20"/>
                    <w:lang w:eastAsia="en-US" w:bidi="ml-IN"/>
                    <w:rPrChange w:id="52889" w:author="KMSCL" w:date="2021-01-21T11:28:00Z">
                      <w:rPr>
                        <w:rFonts w:ascii="Souvenir Lt BT" w:hAnsi="Souvenir Lt BT" w:cs="Calibri"/>
                        <w:color w:val="000000"/>
                        <w:sz w:val="18"/>
                        <w:szCs w:val="18"/>
                        <w:lang w:eastAsia="en-US" w:bidi="ml-IN"/>
                      </w:rPr>
                    </w:rPrChange>
                  </w:rPr>
                  <w:delText>50,83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89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891" w:author="KMSCL" w:date="2021-01-21T11:28:00Z"/>
                <w:del w:id="52892" w:author="Viji" w:date="2023-12-28T12:07:00Z"/>
                <w:rFonts w:ascii="Souvenir Lt BT" w:hAnsi="Souvenir Lt BT" w:cs="Calibri"/>
                <w:color w:val="000000"/>
                <w:sz w:val="20"/>
                <w:szCs w:val="20"/>
                <w:lang w:eastAsia="en-US" w:bidi="ml-IN"/>
                <w:rPrChange w:id="52893" w:author="KMSCL" w:date="2021-01-21T11:28:00Z">
                  <w:rPr>
                    <w:ins w:id="52894" w:author="KMSCL" w:date="2021-01-21T11:28:00Z"/>
                    <w:del w:id="52895" w:author="Viji" w:date="2023-12-28T12:07:00Z"/>
                    <w:rFonts w:ascii="Souvenir Lt BT" w:hAnsi="Souvenir Lt BT" w:cs="Calibri"/>
                    <w:color w:val="000000"/>
                    <w:sz w:val="18"/>
                    <w:szCs w:val="18"/>
                    <w:lang w:eastAsia="en-US" w:bidi="ml-IN"/>
                  </w:rPr>
                </w:rPrChange>
              </w:rPr>
            </w:pPr>
            <w:ins w:id="52896" w:author="KMSCL" w:date="2021-01-21T11:28:00Z">
              <w:del w:id="52897" w:author="Viji" w:date="2023-12-28T12:07:00Z">
                <w:r w:rsidRPr="00143586" w:rsidDel="006546F8">
                  <w:rPr>
                    <w:rFonts w:ascii="Souvenir Lt BT" w:hAnsi="Souvenir Lt BT" w:cs="Calibri"/>
                    <w:color w:val="000000"/>
                    <w:sz w:val="20"/>
                    <w:szCs w:val="20"/>
                    <w:lang w:eastAsia="en-US" w:bidi="ml-IN"/>
                    <w:rPrChange w:id="5289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89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900" w:author="KMSCL" w:date="2021-01-21T11:28:00Z"/>
                <w:del w:id="52901" w:author="Viji" w:date="2023-12-28T12:07:00Z"/>
                <w:rFonts w:ascii="Souvenir Lt BT" w:hAnsi="Souvenir Lt BT" w:cs="Calibri"/>
                <w:color w:val="000000"/>
                <w:sz w:val="20"/>
                <w:szCs w:val="20"/>
                <w:lang w:eastAsia="en-US" w:bidi="ml-IN"/>
                <w:rPrChange w:id="52902" w:author="KMSCL" w:date="2021-01-21T11:28:00Z">
                  <w:rPr>
                    <w:ins w:id="52903" w:author="KMSCL" w:date="2021-01-21T11:28:00Z"/>
                    <w:del w:id="52904" w:author="Viji" w:date="2023-12-28T12:07:00Z"/>
                    <w:rFonts w:ascii="Souvenir Lt BT" w:hAnsi="Souvenir Lt BT" w:cs="Calibri"/>
                    <w:color w:val="000000"/>
                    <w:sz w:val="18"/>
                    <w:szCs w:val="18"/>
                    <w:lang w:eastAsia="en-US" w:bidi="ml-IN"/>
                  </w:rPr>
                </w:rPrChange>
              </w:rPr>
            </w:pPr>
            <w:ins w:id="52905" w:author="KMSCL" w:date="2021-01-21T11:28:00Z">
              <w:del w:id="52906" w:author="Viji" w:date="2023-12-28T12:07:00Z">
                <w:r w:rsidRPr="00143586" w:rsidDel="006546F8">
                  <w:rPr>
                    <w:rFonts w:ascii="Souvenir Lt BT" w:hAnsi="Souvenir Lt BT" w:cs="Calibri"/>
                    <w:color w:val="000000"/>
                    <w:sz w:val="20"/>
                    <w:szCs w:val="20"/>
                    <w:lang w:eastAsia="en-US" w:bidi="ml-IN"/>
                    <w:rPrChange w:id="52907" w:author="KMSCL" w:date="2021-01-21T11:28:00Z">
                      <w:rPr>
                        <w:rFonts w:ascii="Souvenir Lt BT" w:hAnsi="Souvenir Lt BT" w:cs="Calibri"/>
                        <w:color w:val="000000"/>
                        <w:sz w:val="18"/>
                        <w:szCs w:val="18"/>
                        <w:lang w:eastAsia="en-US" w:bidi="ml-IN"/>
                      </w:rPr>
                    </w:rPrChange>
                  </w:rPr>
                  <w:delText>8,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908" w:author="KMSCL" w:date="2021-01-22T16:06:00Z">
            <w:tblPrEx>
              <w:tblW w:w="10435" w:type="dxa"/>
              <w:tblInd w:w="-885" w:type="dxa"/>
              <w:tblLayout w:type="fixed"/>
            </w:tblPrEx>
          </w:tblPrExChange>
        </w:tblPrEx>
        <w:trPr>
          <w:trHeight w:val="720"/>
          <w:ins w:id="52909" w:author="KMSCL" w:date="2021-01-21T11:28:00Z"/>
          <w:del w:id="52910" w:author="Viji" w:date="2023-12-28T12:07:00Z"/>
          <w:trPrChange w:id="5291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91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913" w:author="KMSCL" w:date="2021-01-21T11:28:00Z"/>
                <w:del w:id="52914" w:author="Viji" w:date="2023-12-28T12:07:00Z"/>
                <w:rFonts w:ascii="Souvenir Lt BT" w:hAnsi="Souvenir Lt BT" w:cs="Calibri"/>
                <w:color w:val="000000"/>
                <w:sz w:val="20"/>
                <w:szCs w:val="20"/>
                <w:lang w:eastAsia="en-US" w:bidi="ml-IN"/>
                <w:rPrChange w:id="52915" w:author="KMSCL" w:date="2021-01-21T11:28:00Z">
                  <w:rPr>
                    <w:ins w:id="52916" w:author="KMSCL" w:date="2021-01-21T11:28:00Z"/>
                    <w:del w:id="52917" w:author="Viji" w:date="2023-12-28T12:07:00Z"/>
                    <w:rFonts w:ascii="Souvenir Lt BT" w:hAnsi="Souvenir Lt BT" w:cs="Calibri"/>
                    <w:color w:val="000000"/>
                    <w:sz w:val="18"/>
                    <w:szCs w:val="18"/>
                    <w:lang w:eastAsia="en-US" w:bidi="ml-IN"/>
                  </w:rPr>
                </w:rPrChange>
              </w:rPr>
            </w:pPr>
            <w:ins w:id="52918" w:author="KMSCL" w:date="2021-01-21T11:28:00Z">
              <w:del w:id="52919" w:author="Viji" w:date="2023-12-28T12:07:00Z">
                <w:r w:rsidRPr="00143586" w:rsidDel="006546F8">
                  <w:rPr>
                    <w:rFonts w:ascii="Souvenir Lt BT" w:hAnsi="Souvenir Lt BT" w:cs="Calibri"/>
                    <w:color w:val="000000"/>
                    <w:sz w:val="20"/>
                    <w:szCs w:val="20"/>
                    <w:lang w:eastAsia="en-US" w:bidi="ml-IN"/>
                    <w:rPrChange w:id="52920" w:author="KMSCL" w:date="2021-01-21T11:28:00Z">
                      <w:rPr>
                        <w:rFonts w:ascii="Souvenir Lt BT" w:hAnsi="Souvenir Lt BT" w:cs="Calibri"/>
                        <w:color w:val="000000"/>
                        <w:sz w:val="18"/>
                        <w:szCs w:val="18"/>
                        <w:lang w:eastAsia="en-US" w:bidi="ml-IN"/>
                      </w:rPr>
                    </w:rPrChange>
                  </w:rPr>
                  <w:delText>4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92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922" w:author="KMSCL" w:date="2021-01-21T11:28:00Z"/>
                <w:del w:id="52923" w:author="Viji" w:date="2023-12-28T12:07:00Z"/>
                <w:rFonts w:ascii="Souvenir Lt BT" w:hAnsi="Souvenir Lt BT" w:cs="Calibri"/>
                <w:color w:val="000000"/>
                <w:sz w:val="20"/>
                <w:szCs w:val="20"/>
                <w:lang w:eastAsia="en-US" w:bidi="ml-IN"/>
                <w:rPrChange w:id="52924" w:author="KMSCL" w:date="2021-01-21T11:28:00Z">
                  <w:rPr>
                    <w:ins w:id="52925" w:author="KMSCL" w:date="2021-01-21T11:28:00Z"/>
                    <w:del w:id="52926" w:author="Viji" w:date="2023-12-28T12:07:00Z"/>
                    <w:rFonts w:ascii="Souvenir Lt BT" w:hAnsi="Souvenir Lt BT" w:cs="Calibri"/>
                    <w:color w:val="000000"/>
                    <w:sz w:val="18"/>
                    <w:szCs w:val="18"/>
                    <w:lang w:eastAsia="en-US" w:bidi="ml-IN"/>
                  </w:rPr>
                </w:rPrChange>
              </w:rPr>
            </w:pPr>
            <w:ins w:id="52927" w:author="KMSCL" w:date="2021-01-21T11:28:00Z">
              <w:del w:id="52928" w:author="Viji" w:date="2023-12-28T12:07:00Z">
                <w:r w:rsidRPr="00143586" w:rsidDel="006546F8">
                  <w:rPr>
                    <w:rFonts w:ascii="Souvenir Lt BT" w:hAnsi="Souvenir Lt BT" w:cs="Calibri"/>
                    <w:color w:val="000000"/>
                    <w:sz w:val="20"/>
                    <w:szCs w:val="20"/>
                    <w:lang w:eastAsia="en-US" w:bidi="ml-IN"/>
                    <w:rPrChange w:id="52929" w:author="KMSCL" w:date="2021-01-21T11:28:00Z">
                      <w:rPr>
                        <w:rFonts w:ascii="Souvenir Lt BT" w:hAnsi="Souvenir Lt BT" w:cs="Calibri"/>
                        <w:color w:val="000000"/>
                        <w:sz w:val="18"/>
                        <w:szCs w:val="18"/>
                        <w:lang w:eastAsia="en-US" w:bidi="ml-IN"/>
                      </w:rPr>
                    </w:rPrChange>
                  </w:rPr>
                  <w:delText>D0200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293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2931" w:author="KMSCL" w:date="2021-01-21T11:28:00Z"/>
                <w:del w:id="52932" w:author="Viji" w:date="2023-12-28T12:07:00Z"/>
                <w:rFonts w:ascii="Souvenir Lt BT" w:hAnsi="Souvenir Lt BT" w:cs="Calibri"/>
                <w:color w:val="000000"/>
                <w:sz w:val="20"/>
                <w:szCs w:val="20"/>
                <w:lang w:eastAsia="en-US" w:bidi="ml-IN"/>
                <w:rPrChange w:id="52933" w:author="KMSCL" w:date="2021-01-21T11:28:00Z">
                  <w:rPr>
                    <w:ins w:id="52934" w:author="KMSCL" w:date="2021-01-21T11:28:00Z"/>
                    <w:del w:id="52935" w:author="Viji" w:date="2023-12-28T12:07:00Z"/>
                    <w:rFonts w:ascii="Souvenir Lt BT" w:hAnsi="Souvenir Lt BT" w:cs="Calibri"/>
                    <w:color w:val="000000"/>
                    <w:sz w:val="18"/>
                    <w:szCs w:val="18"/>
                    <w:lang w:eastAsia="en-US" w:bidi="ml-IN"/>
                  </w:rPr>
                </w:rPrChange>
              </w:rPr>
            </w:pPr>
            <w:ins w:id="52936" w:author="KMSCL" w:date="2021-01-21T11:28:00Z">
              <w:del w:id="52937" w:author="Viji" w:date="2023-12-28T12:07:00Z">
                <w:r w:rsidRPr="00143586" w:rsidDel="006546F8">
                  <w:rPr>
                    <w:rFonts w:ascii="Souvenir Lt BT" w:hAnsi="Souvenir Lt BT" w:cs="Calibri"/>
                    <w:color w:val="000000"/>
                    <w:sz w:val="20"/>
                    <w:szCs w:val="20"/>
                    <w:lang w:eastAsia="en-US" w:bidi="ml-IN"/>
                    <w:rPrChange w:id="52938" w:author="KMSCL" w:date="2021-01-21T11:28:00Z">
                      <w:rPr>
                        <w:rFonts w:ascii="Souvenir Lt BT" w:hAnsi="Souvenir Lt BT" w:cs="Calibri"/>
                        <w:color w:val="000000"/>
                        <w:sz w:val="18"/>
                        <w:szCs w:val="18"/>
                        <w:lang w:eastAsia="en-US" w:bidi="ml-IN"/>
                      </w:rPr>
                    </w:rPrChange>
                  </w:rPr>
                  <w:delText>BENZYL PENCILLIN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293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940" w:author="KMSCL" w:date="2021-01-21T11:28:00Z"/>
                <w:del w:id="52941" w:author="Viji" w:date="2023-12-28T12:07:00Z"/>
                <w:rFonts w:ascii="Souvenir Lt BT" w:hAnsi="Souvenir Lt BT" w:cs="Calibri"/>
                <w:color w:val="000000"/>
                <w:sz w:val="20"/>
                <w:szCs w:val="20"/>
                <w:lang w:eastAsia="en-US" w:bidi="ml-IN"/>
                <w:rPrChange w:id="52942" w:author="KMSCL" w:date="2021-01-21T11:28:00Z">
                  <w:rPr>
                    <w:ins w:id="52943" w:author="KMSCL" w:date="2021-01-21T11:28:00Z"/>
                    <w:del w:id="52944" w:author="Viji" w:date="2023-12-28T12:07:00Z"/>
                    <w:rFonts w:ascii="Souvenir Lt BT" w:hAnsi="Souvenir Lt BT" w:cs="Calibri"/>
                    <w:color w:val="000000"/>
                    <w:sz w:val="18"/>
                    <w:szCs w:val="18"/>
                    <w:lang w:eastAsia="en-US" w:bidi="ml-IN"/>
                  </w:rPr>
                </w:rPrChange>
              </w:rPr>
            </w:pPr>
            <w:ins w:id="52945" w:author="KMSCL" w:date="2021-01-21T11:28:00Z">
              <w:del w:id="52946" w:author="Viji" w:date="2023-12-28T12:07:00Z">
                <w:r w:rsidRPr="00143586" w:rsidDel="006546F8">
                  <w:rPr>
                    <w:rFonts w:ascii="Souvenir Lt BT" w:hAnsi="Souvenir Lt BT" w:cs="Calibri"/>
                    <w:color w:val="000000"/>
                    <w:sz w:val="20"/>
                    <w:szCs w:val="20"/>
                    <w:lang w:eastAsia="en-US" w:bidi="ml-IN"/>
                    <w:rPrChange w:id="52947" w:author="KMSCL" w:date="2021-01-21T11:28:00Z">
                      <w:rPr>
                        <w:rFonts w:ascii="Souvenir Lt BT" w:hAnsi="Souvenir Lt BT" w:cs="Calibri"/>
                        <w:color w:val="000000"/>
                        <w:sz w:val="18"/>
                        <w:szCs w:val="18"/>
                        <w:lang w:eastAsia="en-US" w:bidi="ml-IN"/>
                      </w:rPr>
                    </w:rPrChange>
                  </w:rPr>
                  <w:delText>10 lakhs units</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294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949" w:author="KMSCL" w:date="2021-01-21T11:28:00Z"/>
                <w:del w:id="52950" w:author="Viji" w:date="2023-12-28T12:07:00Z"/>
                <w:rFonts w:ascii="Souvenir Lt BT" w:hAnsi="Souvenir Lt BT" w:cs="Calibri"/>
                <w:color w:val="000000"/>
                <w:sz w:val="20"/>
                <w:szCs w:val="20"/>
                <w:lang w:eastAsia="en-US" w:bidi="ml-IN"/>
                <w:rPrChange w:id="52951" w:author="KMSCL" w:date="2021-01-21T11:28:00Z">
                  <w:rPr>
                    <w:ins w:id="52952" w:author="KMSCL" w:date="2021-01-21T11:28:00Z"/>
                    <w:del w:id="52953" w:author="Viji" w:date="2023-12-28T12:07:00Z"/>
                    <w:rFonts w:ascii="Souvenir Lt BT" w:hAnsi="Souvenir Lt BT" w:cs="Calibri"/>
                    <w:color w:val="000000"/>
                    <w:sz w:val="18"/>
                    <w:szCs w:val="18"/>
                    <w:lang w:eastAsia="en-US" w:bidi="ml-IN"/>
                  </w:rPr>
                </w:rPrChange>
              </w:rPr>
            </w:pPr>
            <w:ins w:id="52954" w:author="KMSCL" w:date="2021-01-21T11:28:00Z">
              <w:del w:id="52955" w:author="Viji" w:date="2023-12-28T12:07:00Z">
                <w:r w:rsidRPr="00143586" w:rsidDel="006546F8">
                  <w:rPr>
                    <w:rFonts w:ascii="Souvenir Lt BT" w:hAnsi="Souvenir Lt BT" w:cs="Calibri"/>
                    <w:color w:val="000000"/>
                    <w:sz w:val="20"/>
                    <w:szCs w:val="20"/>
                    <w:lang w:eastAsia="en-US" w:bidi="ml-IN"/>
                    <w:rPrChange w:id="52956"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295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2958" w:author="KMSCL" w:date="2021-01-21T11:28:00Z"/>
                <w:del w:id="52959" w:author="Viji" w:date="2023-12-28T12:07:00Z"/>
                <w:rFonts w:ascii="Souvenir Lt BT" w:hAnsi="Souvenir Lt BT" w:cs="Calibri"/>
                <w:color w:val="000000"/>
                <w:sz w:val="20"/>
                <w:szCs w:val="20"/>
                <w:lang w:eastAsia="en-US" w:bidi="ml-IN"/>
                <w:rPrChange w:id="52960" w:author="KMSCL" w:date="2021-01-21T11:28:00Z">
                  <w:rPr>
                    <w:ins w:id="52961" w:author="KMSCL" w:date="2021-01-21T11:28:00Z"/>
                    <w:del w:id="52962" w:author="Viji" w:date="2023-12-28T12:07:00Z"/>
                    <w:rFonts w:ascii="Souvenir Lt BT" w:hAnsi="Souvenir Lt BT" w:cs="Calibri"/>
                    <w:color w:val="000000"/>
                    <w:sz w:val="18"/>
                    <w:szCs w:val="18"/>
                    <w:lang w:eastAsia="en-US" w:bidi="ml-IN"/>
                  </w:rPr>
                </w:rPrChange>
              </w:rPr>
            </w:pPr>
            <w:ins w:id="52963" w:author="KMSCL" w:date="2021-01-21T11:28:00Z">
              <w:del w:id="52964" w:author="Viji" w:date="2023-12-28T12:07:00Z">
                <w:r w:rsidRPr="00143586" w:rsidDel="006546F8">
                  <w:rPr>
                    <w:rFonts w:ascii="Souvenir Lt BT" w:hAnsi="Souvenir Lt BT" w:cs="Calibri"/>
                    <w:color w:val="000000"/>
                    <w:sz w:val="20"/>
                    <w:szCs w:val="20"/>
                    <w:lang w:eastAsia="en-US" w:bidi="ml-IN"/>
                    <w:rPrChange w:id="52965" w:author="KMSCL" w:date="2021-01-21T11:28:00Z">
                      <w:rPr>
                        <w:rFonts w:ascii="Souvenir Lt BT" w:hAnsi="Souvenir Lt BT" w:cs="Calibri"/>
                        <w:color w:val="000000"/>
                        <w:sz w:val="18"/>
                        <w:szCs w:val="18"/>
                        <w:lang w:eastAsia="en-US" w:bidi="ml-IN"/>
                      </w:rPr>
                    </w:rPrChange>
                  </w:rPr>
                  <w:delText>5,71,48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296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967" w:author="KMSCL" w:date="2021-01-21T11:28:00Z"/>
                <w:del w:id="52968" w:author="Viji" w:date="2023-12-28T12:07:00Z"/>
                <w:rFonts w:ascii="Souvenir Lt BT" w:hAnsi="Souvenir Lt BT" w:cs="Calibri"/>
                <w:color w:val="000000"/>
                <w:sz w:val="20"/>
                <w:szCs w:val="20"/>
                <w:lang w:eastAsia="en-US" w:bidi="ml-IN"/>
                <w:rPrChange w:id="52969" w:author="KMSCL" w:date="2021-01-21T11:28:00Z">
                  <w:rPr>
                    <w:ins w:id="52970" w:author="KMSCL" w:date="2021-01-21T11:28:00Z"/>
                    <w:del w:id="52971" w:author="Viji" w:date="2023-12-28T12:07:00Z"/>
                    <w:rFonts w:ascii="Souvenir Lt BT" w:hAnsi="Souvenir Lt BT" w:cs="Calibri"/>
                    <w:color w:val="000000"/>
                    <w:sz w:val="18"/>
                    <w:szCs w:val="18"/>
                    <w:lang w:eastAsia="en-US" w:bidi="ml-IN"/>
                  </w:rPr>
                </w:rPrChange>
              </w:rPr>
            </w:pPr>
            <w:ins w:id="52972" w:author="KMSCL" w:date="2021-01-21T11:28:00Z">
              <w:del w:id="52973" w:author="Viji" w:date="2023-12-28T12:07:00Z">
                <w:r w:rsidRPr="00143586" w:rsidDel="006546F8">
                  <w:rPr>
                    <w:rFonts w:ascii="Souvenir Lt BT" w:hAnsi="Souvenir Lt BT" w:cs="Calibri"/>
                    <w:color w:val="000000"/>
                    <w:sz w:val="20"/>
                    <w:szCs w:val="20"/>
                    <w:lang w:eastAsia="en-US" w:bidi="ml-IN"/>
                    <w:rPrChange w:id="5297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297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2976" w:author="KMSCL" w:date="2021-01-21T11:28:00Z"/>
                <w:del w:id="52977" w:author="Viji" w:date="2023-12-28T12:07:00Z"/>
                <w:rFonts w:ascii="Souvenir Lt BT" w:hAnsi="Souvenir Lt BT" w:cs="Calibri"/>
                <w:color w:val="000000"/>
                <w:sz w:val="20"/>
                <w:szCs w:val="20"/>
                <w:lang w:eastAsia="en-US" w:bidi="ml-IN"/>
                <w:rPrChange w:id="52978" w:author="KMSCL" w:date="2021-01-21T11:28:00Z">
                  <w:rPr>
                    <w:ins w:id="52979" w:author="KMSCL" w:date="2021-01-21T11:28:00Z"/>
                    <w:del w:id="52980" w:author="Viji" w:date="2023-12-28T12:07:00Z"/>
                    <w:rFonts w:ascii="Souvenir Lt BT" w:hAnsi="Souvenir Lt BT" w:cs="Calibri"/>
                    <w:color w:val="000000"/>
                    <w:sz w:val="18"/>
                    <w:szCs w:val="18"/>
                    <w:lang w:eastAsia="en-US" w:bidi="ml-IN"/>
                  </w:rPr>
                </w:rPrChange>
              </w:rPr>
            </w:pPr>
            <w:ins w:id="52981" w:author="KMSCL" w:date="2021-01-21T11:28:00Z">
              <w:del w:id="52982" w:author="Viji" w:date="2023-12-28T12:07:00Z">
                <w:r w:rsidRPr="00143586" w:rsidDel="006546F8">
                  <w:rPr>
                    <w:rFonts w:ascii="Souvenir Lt BT" w:hAnsi="Souvenir Lt BT" w:cs="Calibri"/>
                    <w:color w:val="000000"/>
                    <w:sz w:val="20"/>
                    <w:szCs w:val="20"/>
                    <w:lang w:eastAsia="en-US" w:bidi="ml-IN"/>
                    <w:rPrChange w:id="52983" w:author="KMSCL" w:date="2021-01-21T11:28:00Z">
                      <w:rPr>
                        <w:rFonts w:ascii="Souvenir Lt BT" w:hAnsi="Souvenir Lt BT" w:cs="Calibri"/>
                        <w:color w:val="000000"/>
                        <w:sz w:val="18"/>
                        <w:szCs w:val="18"/>
                        <w:lang w:eastAsia="en-US" w:bidi="ml-IN"/>
                      </w:rPr>
                    </w:rPrChange>
                  </w:rPr>
                  <w:delText>47,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2984" w:author="KMSCL" w:date="2021-01-22T16:06:00Z">
            <w:tblPrEx>
              <w:tblW w:w="10435" w:type="dxa"/>
              <w:tblInd w:w="-885" w:type="dxa"/>
              <w:tblLayout w:type="fixed"/>
            </w:tblPrEx>
          </w:tblPrExChange>
        </w:tblPrEx>
        <w:trPr>
          <w:trHeight w:val="480"/>
          <w:ins w:id="52985" w:author="KMSCL" w:date="2021-01-21T11:28:00Z"/>
          <w:del w:id="52986" w:author="Viji" w:date="2023-12-28T12:07:00Z"/>
          <w:trPrChange w:id="5298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298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2989" w:author="KMSCL" w:date="2021-01-21T11:28:00Z"/>
                <w:del w:id="52990" w:author="Viji" w:date="2023-12-28T12:07:00Z"/>
                <w:rFonts w:ascii="Souvenir Lt BT" w:hAnsi="Souvenir Lt BT" w:cs="Calibri"/>
                <w:color w:val="000000"/>
                <w:sz w:val="20"/>
                <w:szCs w:val="20"/>
                <w:lang w:eastAsia="en-US" w:bidi="ml-IN"/>
                <w:rPrChange w:id="52991" w:author="KMSCL" w:date="2021-01-21T11:28:00Z">
                  <w:rPr>
                    <w:ins w:id="52992" w:author="KMSCL" w:date="2021-01-21T11:28:00Z"/>
                    <w:del w:id="52993" w:author="Viji" w:date="2023-12-28T12:07:00Z"/>
                    <w:rFonts w:ascii="Souvenir Lt BT" w:hAnsi="Souvenir Lt BT" w:cs="Calibri"/>
                    <w:color w:val="000000"/>
                    <w:sz w:val="18"/>
                    <w:szCs w:val="18"/>
                    <w:lang w:eastAsia="en-US" w:bidi="ml-IN"/>
                  </w:rPr>
                </w:rPrChange>
              </w:rPr>
            </w:pPr>
            <w:ins w:id="52994" w:author="KMSCL" w:date="2021-01-21T11:28:00Z">
              <w:del w:id="52995" w:author="Viji" w:date="2023-12-28T12:07:00Z">
                <w:r w:rsidRPr="00143586" w:rsidDel="006546F8">
                  <w:rPr>
                    <w:rFonts w:ascii="Souvenir Lt BT" w:hAnsi="Souvenir Lt BT" w:cs="Calibri"/>
                    <w:color w:val="000000"/>
                    <w:sz w:val="20"/>
                    <w:szCs w:val="20"/>
                    <w:lang w:eastAsia="en-US" w:bidi="ml-IN"/>
                    <w:rPrChange w:id="52996" w:author="KMSCL" w:date="2021-01-21T11:28:00Z">
                      <w:rPr>
                        <w:rFonts w:ascii="Souvenir Lt BT" w:hAnsi="Souvenir Lt BT" w:cs="Calibri"/>
                        <w:color w:val="000000"/>
                        <w:sz w:val="18"/>
                        <w:szCs w:val="18"/>
                        <w:lang w:eastAsia="en-US" w:bidi="ml-IN"/>
                      </w:rPr>
                    </w:rPrChange>
                  </w:rPr>
                  <w:delText>4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299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2998" w:author="KMSCL" w:date="2021-01-21T11:28:00Z"/>
                <w:del w:id="52999" w:author="Viji" w:date="2023-12-28T12:07:00Z"/>
                <w:rFonts w:ascii="Souvenir Lt BT" w:hAnsi="Souvenir Lt BT" w:cs="Calibri"/>
                <w:color w:val="000000"/>
                <w:sz w:val="20"/>
                <w:szCs w:val="20"/>
                <w:lang w:eastAsia="en-US" w:bidi="ml-IN"/>
                <w:rPrChange w:id="53000" w:author="KMSCL" w:date="2021-01-21T11:28:00Z">
                  <w:rPr>
                    <w:ins w:id="53001" w:author="KMSCL" w:date="2021-01-21T11:28:00Z"/>
                    <w:del w:id="53002" w:author="Viji" w:date="2023-12-28T12:07:00Z"/>
                    <w:rFonts w:ascii="Souvenir Lt BT" w:hAnsi="Souvenir Lt BT" w:cs="Calibri"/>
                    <w:color w:val="000000"/>
                    <w:sz w:val="18"/>
                    <w:szCs w:val="18"/>
                    <w:lang w:eastAsia="en-US" w:bidi="ml-IN"/>
                  </w:rPr>
                </w:rPrChange>
              </w:rPr>
            </w:pPr>
            <w:ins w:id="53003" w:author="KMSCL" w:date="2021-01-21T11:28:00Z">
              <w:del w:id="53004" w:author="Viji" w:date="2023-12-28T12:07:00Z">
                <w:r w:rsidRPr="00143586" w:rsidDel="006546F8">
                  <w:rPr>
                    <w:rFonts w:ascii="Souvenir Lt BT" w:hAnsi="Souvenir Lt BT" w:cs="Calibri"/>
                    <w:color w:val="000000"/>
                    <w:sz w:val="20"/>
                    <w:szCs w:val="20"/>
                    <w:lang w:eastAsia="en-US" w:bidi="ml-IN"/>
                    <w:rPrChange w:id="53005" w:author="KMSCL" w:date="2021-01-21T11:28:00Z">
                      <w:rPr>
                        <w:rFonts w:ascii="Souvenir Lt BT" w:hAnsi="Souvenir Lt BT" w:cs="Calibri"/>
                        <w:color w:val="000000"/>
                        <w:sz w:val="18"/>
                        <w:szCs w:val="18"/>
                        <w:lang w:eastAsia="en-US" w:bidi="ml-IN"/>
                      </w:rPr>
                    </w:rPrChange>
                  </w:rPr>
                  <w:delText>D0501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00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007" w:author="KMSCL" w:date="2021-01-21T11:28:00Z"/>
                <w:del w:id="53008" w:author="Viji" w:date="2023-12-28T12:07:00Z"/>
                <w:rFonts w:ascii="Souvenir Lt BT" w:hAnsi="Souvenir Lt BT" w:cs="Calibri"/>
                <w:color w:val="000000"/>
                <w:sz w:val="20"/>
                <w:szCs w:val="20"/>
                <w:lang w:eastAsia="en-US" w:bidi="ml-IN"/>
                <w:rPrChange w:id="53009" w:author="KMSCL" w:date="2021-01-21T11:28:00Z">
                  <w:rPr>
                    <w:ins w:id="53010" w:author="KMSCL" w:date="2021-01-21T11:28:00Z"/>
                    <w:del w:id="53011" w:author="Viji" w:date="2023-12-28T12:07:00Z"/>
                    <w:rFonts w:ascii="Souvenir Lt BT" w:hAnsi="Souvenir Lt BT" w:cs="Calibri"/>
                    <w:color w:val="000000"/>
                    <w:sz w:val="18"/>
                    <w:szCs w:val="18"/>
                    <w:lang w:eastAsia="en-US" w:bidi="ml-IN"/>
                  </w:rPr>
                </w:rPrChange>
              </w:rPr>
            </w:pPr>
            <w:ins w:id="53012" w:author="KMSCL" w:date="2021-01-21T11:28:00Z">
              <w:del w:id="53013" w:author="Viji" w:date="2023-12-28T12:07:00Z">
                <w:r w:rsidRPr="00143586" w:rsidDel="006546F8">
                  <w:rPr>
                    <w:rFonts w:ascii="Souvenir Lt BT" w:hAnsi="Souvenir Lt BT" w:cs="Calibri"/>
                    <w:color w:val="000000"/>
                    <w:sz w:val="20"/>
                    <w:szCs w:val="20"/>
                    <w:lang w:eastAsia="en-US" w:bidi="ml-IN"/>
                    <w:rPrChange w:id="53014" w:author="KMSCL" w:date="2021-01-21T11:28:00Z">
                      <w:rPr>
                        <w:rFonts w:ascii="Souvenir Lt BT" w:hAnsi="Souvenir Lt BT" w:cs="Calibri"/>
                        <w:color w:val="000000"/>
                        <w:sz w:val="18"/>
                        <w:szCs w:val="18"/>
                        <w:lang w:eastAsia="en-US" w:bidi="ml-IN"/>
                      </w:rPr>
                    </w:rPrChange>
                  </w:rPr>
                  <w:delText>BETAHIST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01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016" w:author="KMSCL" w:date="2021-01-21T11:28:00Z"/>
                <w:del w:id="53017" w:author="Viji" w:date="2023-12-28T12:07:00Z"/>
                <w:rFonts w:ascii="Souvenir Lt BT" w:hAnsi="Souvenir Lt BT" w:cs="Calibri"/>
                <w:color w:val="000000"/>
                <w:sz w:val="20"/>
                <w:szCs w:val="20"/>
                <w:lang w:eastAsia="en-US" w:bidi="ml-IN"/>
                <w:rPrChange w:id="53018" w:author="KMSCL" w:date="2021-01-21T11:28:00Z">
                  <w:rPr>
                    <w:ins w:id="53019" w:author="KMSCL" w:date="2021-01-21T11:28:00Z"/>
                    <w:del w:id="53020" w:author="Viji" w:date="2023-12-28T12:07:00Z"/>
                    <w:rFonts w:ascii="Souvenir Lt BT" w:hAnsi="Souvenir Lt BT" w:cs="Calibri"/>
                    <w:color w:val="000000"/>
                    <w:sz w:val="18"/>
                    <w:szCs w:val="18"/>
                    <w:lang w:eastAsia="en-US" w:bidi="ml-IN"/>
                  </w:rPr>
                </w:rPrChange>
              </w:rPr>
            </w:pPr>
            <w:ins w:id="53021" w:author="KMSCL" w:date="2021-01-21T11:28:00Z">
              <w:del w:id="53022" w:author="Viji" w:date="2023-12-28T12:07:00Z">
                <w:r w:rsidRPr="00143586" w:rsidDel="006546F8">
                  <w:rPr>
                    <w:rFonts w:ascii="Souvenir Lt BT" w:hAnsi="Souvenir Lt BT" w:cs="Calibri"/>
                    <w:color w:val="000000"/>
                    <w:sz w:val="20"/>
                    <w:szCs w:val="20"/>
                    <w:lang w:eastAsia="en-US" w:bidi="ml-IN"/>
                    <w:rPrChange w:id="53023" w:author="KMSCL" w:date="2021-01-21T11:28:00Z">
                      <w:rPr>
                        <w:rFonts w:ascii="Souvenir Lt BT" w:hAnsi="Souvenir Lt BT" w:cs="Calibri"/>
                        <w:color w:val="000000"/>
                        <w:sz w:val="18"/>
                        <w:szCs w:val="18"/>
                        <w:lang w:eastAsia="en-US" w:bidi="ml-IN"/>
                      </w:rPr>
                    </w:rPrChange>
                  </w:rPr>
                  <w:delText>8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02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025" w:author="KMSCL" w:date="2021-01-21T11:28:00Z"/>
                <w:del w:id="53026" w:author="Viji" w:date="2023-12-28T12:07:00Z"/>
                <w:rFonts w:ascii="Souvenir Lt BT" w:hAnsi="Souvenir Lt BT" w:cs="Calibri"/>
                <w:color w:val="000000"/>
                <w:sz w:val="20"/>
                <w:szCs w:val="20"/>
                <w:lang w:eastAsia="en-US" w:bidi="ml-IN"/>
                <w:rPrChange w:id="53027" w:author="KMSCL" w:date="2021-01-21T11:28:00Z">
                  <w:rPr>
                    <w:ins w:id="53028" w:author="KMSCL" w:date="2021-01-21T11:28:00Z"/>
                    <w:del w:id="53029" w:author="Viji" w:date="2023-12-28T12:07:00Z"/>
                    <w:rFonts w:ascii="Souvenir Lt BT" w:hAnsi="Souvenir Lt BT" w:cs="Calibri"/>
                    <w:color w:val="000000"/>
                    <w:sz w:val="18"/>
                    <w:szCs w:val="18"/>
                    <w:lang w:eastAsia="en-US" w:bidi="ml-IN"/>
                  </w:rPr>
                </w:rPrChange>
              </w:rPr>
            </w:pPr>
            <w:ins w:id="53030" w:author="KMSCL" w:date="2021-01-21T11:28:00Z">
              <w:del w:id="53031" w:author="Viji" w:date="2023-12-28T12:07:00Z">
                <w:r w:rsidRPr="00143586" w:rsidDel="006546F8">
                  <w:rPr>
                    <w:rFonts w:ascii="Souvenir Lt BT" w:hAnsi="Souvenir Lt BT" w:cs="Calibri"/>
                    <w:color w:val="000000"/>
                    <w:sz w:val="20"/>
                    <w:szCs w:val="20"/>
                    <w:lang w:eastAsia="en-US" w:bidi="ml-IN"/>
                    <w:rPrChange w:id="5303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03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034" w:author="KMSCL" w:date="2021-01-21T11:28:00Z"/>
                <w:del w:id="53035" w:author="Viji" w:date="2023-12-28T12:07:00Z"/>
                <w:rFonts w:ascii="Souvenir Lt BT" w:hAnsi="Souvenir Lt BT" w:cs="Calibri"/>
                <w:color w:val="000000"/>
                <w:sz w:val="20"/>
                <w:szCs w:val="20"/>
                <w:lang w:eastAsia="en-US" w:bidi="ml-IN"/>
                <w:rPrChange w:id="53036" w:author="KMSCL" w:date="2021-01-21T11:28:00Z">
                  <w:rPr>
                    <w:ins w:id="53037" w:author="KMSCL" w:date="2021-01-21T11:28:00Z"/>
                    <w:del w:id="53038" w:author="Viji" w:date="2023-12-28T12:07:00Z"/>
                    <w:rFonts w:ascii="Souvenir Lt BT" w:hAnsi="Souvenir Lt BT" w:cs="Calibri"/>
                    <w:color w:val="000000"/>
                    <w:sz w:val="18"/>
                    <w:szCs w:val="18"/>
                    <w:lang w:eastAsia="en-US" w:bidi="ml-IN"/>
                  </w:rPr>
                </w:rPrChange>
              </w:rPr>
            </w:pPr>
            <w:ins w:id="53039" w:author="KMSCL" w:date="2021-01-21T11:28:00Z">
              <w:del w:id="53040" w:author="Viji" w:date="2023-12-28T12:07:00Z">
                <w:r w:rsidRPr="00143586" w:rsidDel="006546F8">
                  <w:rPr>
                    <w:rFonts w:ascii="Souvenir Lt BT" w:hAnsi="Souvenir Lt BT" w:cs="Calibri"/>
                    <w:color w:val="000000"/>
                    <w:sz w:val="20"/>
                    <w:szCs w:val="20"/>
                    <w:lang w:eastAsia="en-US" w:bidi="ml-IN"/>
                    <w:rPrChange w:id="53041" w:author="KMSCL" w:date="2021-01-21T11:28:00Z">
                      <w:rPr>
                        <w:rFonts w:ascii="Souvenir Lt BT" w:hAnsi="Souvenir Lt BT" w:cs="Calibri"/>
                        <w:color w:val="000000"/>
                        <w:sz w:val="18"/>
                        <w:szCs w:val="18"/>
                        <w:lang w:eastAsia="en-US" w:bidi="ml-IN"/>
                      </w:rPr>
                    </w:rPrChange>
                  </w:rPr>
                  <w:delText>1,23,59,15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04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043" w:author="KMSCL" w:date="2021-01-21T11:28:00Z"/>
                <w:del w:id="53044" w:author="Viji" w:date="2023-12-28T12:07:00Z"/>
                <w:rFonts w:ascii="Souvenir Lt BT" w:hAnsi="Souvenir Lt BT" w:cs="Calibri"/>
                <w:color w:val="000000"/>
                <w:sz w:val="20"/>
                <w:szCs w:val="20"/>
                <w:lang w:eastAsia="en-US" w:bidi="ml-IN"/>
                <w:rPrChange w:id="53045" w:author="KMSCL" w:date="2021-01-21T11:28:00Z">
                  <w:rPr>
                    <w:ins w:id="53046" w:author="KMSCL" w:date="2021-01-21T11:28:00Z"/>
                    <w:del w:id="53047" w:author="Viji" w:date="2023-12-28T12:07:00Z"/>
                    <w:rFonts w:ascii="Souvenir Lt BT" w:hAnsi="Souvenir Lt BT" w:cs="Calibri"/>
                    <w:color w:val="000000"/>
                    <w:sz w:val="18"/>
                    <w:szCs w:val="18"/>
                    <w:lang w:eastAsia="en-US" w:bidi="ml-IN"/>
                  </w:rPr>
                </w:rPrChange>
              </w:rPr>
            </w:pPr>
            <w:ins w:id="53048" w:author="KMSCL" w:date="2021-01-21T11:28:00Z">
              <w:del w:id="53049" w:author="Viji" w:date="2023-12-28T12:07:00Z">
                <w:r w:rsidRPr="00143586" w:rsidDel="006546F8">
                  <w:rPr>
                    <w:rFonts w:ascii="Souvenir Lt BT" w:hAnsi="Souvenir Lt BT" w:cs="Calibri"/>
                    <w:color w:val="000000"/>
                    <w:sz w:val="20"/>
                    <w:szCs w:val="20"/>
                    <w:lang w:eastAsia="en-US" w:bidi="ml-IN"/>
                    <w:rPrChange w:id="5305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05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052" w:author="KMSCL" w:date="2021-01-21T11:28:00Z"/>
                <w:del w:id="53053" w:author="Viji" w:date="2023-12-28T12:07:00Z"/>
                <w:rFonts w:ascii="Souvenir Lt BT" w:hAnsi="Souvenir Lt BT" w:cs="Calibri"/>
                <w:color w:val="000000"/>
                <w:sz w:val="20"/>
                <w:szCs w:val="20"/>
                <w:lang w:eastAsia="en-US" w:bidi="ml-IN"/>
                <w:rPrChange w:id="53054" w:author="KMSCL" w:date="2021-01-21T11:28:00Z">
                  <w:rPr>
                    <w:ins w:id="53055" w:author="KMSCL" w:date="2021-01-21T11:28:00Z"/>
                    <w:del w:id="53056" w:author="Viji" w:date="2023-12-28T12:07:00Z"/>
                    <w:rFonts w:ascii="Souvenir Lt BT" w:hAnsi="Souvenir Lt BT" w:cs="Calibri"/>
                    <w:color w:val="000000"/>
                    <w:sz w:val="18"/>
                    <w:szCs w:val="18"/>
                    <w:lang w:eastAsia="en-US" w:bidi="ml-IN"/>
                  </w:rPr>
                </w:rPrChange>
              </w:rPr>
            </w:pPr>
            <w:ins w:id="53057" w:author="KMSCL" w:date="2021-01-21T11:28:00Z">
              <w:del w:id="53058" w:author="Viji" w:date="2023-12-28T12:07:00Z">
                <w:r w:rsidRPr="00143586" w:rsidDel="006546F8">
                  <w:rPr>
                    <w:rFonts w:ascii="Souvenir Lt BT" w:hAnsi="Souvenir Lt BT" w:cs="Calibri"/>
                    <w:color w:val="000000"/>
                    <w:sz w:val="20"/>
                    <w:szCs w:val="20"/>
                    <w:lang w:eastAsia="en-US" w:bidi="ml-IN"/>
                    <w:rPrChange w:id="53059" w:author="KMSCL" w:date="2021-01-21T11:28:00Z">
                      <w:rPr>
                        <w:rFonts w:ascii="Souvenir Lt BT" w:hAnsi="Souvenir Lt BT" w:cs="Calibri"/>
                        <w:color w:val="000000"/>
                        <w:sz w:val="18"/>
                        <w:szCs w:val="18"/>
                        <w:lang w:eastAsia="en-US" w:bidi="ml-IN"/>
                      </w:rPr>
                    </w:rPrChange>
                  </w:rPr>
                  <w:delText>39,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060" w:author="KMSCL" w:date="2021-01-22T16:06:00Z">
            <w:tblPrEx>
              <w:tblW w:w="10435" w:type="dxa"/>
              <w:tblInd w:w="-885" w:type="dxa"/>
              <w:tblLayout w:type="fixed"/>
            </w:tblPrEx>
          </w:tblPrExChange>
        </w:tblPrEx>
        <w:trPr>
          <w:trHeight w:val="960"/>
          <w:ins w:id="53061" w:author="KMSCL" w:date="2021-01-21T11:28:00Z"/>
          <w:del w:id="53062" w:author="Viji" w:date="2023-12-28T12:07:00Z"/>
          <w:trPrChange w:id="5306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06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065" w:author="KMSCL" w:date="2021-01-21T11:28:00Z"/>
                <w:del w:id="53066" w:author="Viji" w:date="2023-12-28T12:07:00Z"/>
                <w:rFonts w:ascii="Souvenir Lt BT" w:hAnsi="Souvenir Lt BT" w:cs="Calibri"/>
                <w:color w:val="000000"/>
                <w:sz w:val="20"/>
                <w:szCs w:val="20"/>
                <w:lang w:eastAsia="en-US" w:bidi="ml-IN"/>
                <w:rPrChange w:id="53067" w:author="KMSCL" w:date="2021-01-21T11:28:00Z">
                  <w:rPr>
                    <w:ins w:id="53068" w:author="KMSCL" w:date="2021-01-21T11:28:00Z"/>
                    <w:del w:id="53069" w:author="Viji" w:date="2023-12-28T12:07:00Z"/>
                    <w:rFonts w:ascii="Souvenir Lt BT" w:hAnsi="Souvenir Lt BT" w:cs="Calibri"/>
                    <w:color w:val="000000"/>
                    <w:sz w:val="18"/>
                    <w:szCs w:val="18"/>
                    <w:lang w:eastAsia="en-US" w:bidi="ml-IN"/>
                  </w:rPr>
                </w:rPrChange>
              </w:rPr>
            </w:pPr>
            <w:ins w:id="53070" w:author="KMSCL" w:date="2021-01-21T11:28:00Z">
              <w:del w:id="53071" w:author="Viji" w:date="2023-12-28T12:07:00Z">
                <w:r w:rsidRPr="00143586" w:rsidDel="006546F8">
                  <w:rPr>
                    <w:rFonts w:ascii="Souvenir Lt BT" w:hAnsi="Souvenir Lt BT" w:cs="Calibri"/>
                    <w:color w:val="000000"/>
                    <w:sz w:val="20"/>
                    <w:szCs w:val="20"/>
                    <w:lang w:eastAsia="en-US" w:bidi="ml-IN"/>
                    <w:rPrChange w:id="53072" w:author="KMSCL" w:date="2021-01-21T11:28:00Z">
                      <w:rPr>
                        <w:rFonts w:ascii="Souvenir Lt BT" w:hAnsi="Souvenir Lt BT" w:cs="Calibri"/>
                        <w:color w:val="000000"/>
                        <w:sz w:val="18"/>
                        <w:szCs w:val="18"/>
                        <w:lang w:eastAsia="en-US" w:bidi="ml-IN"/>
                      </w:rPr>
                    </w:rPrChange>
                  </w:rPr>
                  <w:delText>4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07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074" w:author="KMSCL" w:date="2021-01-21T11:28:00Z"/>
                <w:del w:id="53075" w:author="Viji" w:date="2023-12-28T12:07:00Z"/>
                <w:rFonts w:ascii="Souvenir Lt BT" w:hAnsi="Souvenir Lt BT" w:cs="Calibri"/>
                <w:color w:val="000000"/>
                <w:sz w:val="20"/>
                <w:szCs w:val="20"/>
                <w:lang w:eastAsia="en-US" w:bidi="ml-IN"/>
                <w:rPrChange w:id="53076" w:author="KMSCL" w:date="2021-01-21T11:28:00Z">
                  <w:rPr>
                    <w:ins w:id="53077" w:author="KMSCL" w:date="2021-01-21T11:28:00Z"/>
                    <w:del w:id="53078" w:author="Viji" w:date="2023-12-28T12:07:00Z"/>
                    <w:rFonts w:ascii="Souvenir Lt BT" w:hAnsi="Souvenir Lt BT" w:cs="Calibri"/>
                    <w:color w:val="000000"/>
                    <w:sz w:val="18"/>
                    <w:szCs w:val="18"/>
                    <w:lang w:eastAsia="en-US" w:bidi="ml-IN"/>
                  </w:rPr>
                </w:rPrChange>
              </w:rPr>
            </w:pPr>
            <w:ins w:id="53079" w:author="KMSCL" w:date="2021-01-21T11:28:00Z">
              <w:del w:id="53080" w:author="Viji" w:date="2023-12-28T12:07:00Z">
                <w:r w:rsidRPr="00143586" w:rsidDel="006546F8">
                  <w:rPr>
                    <w:rFonts w:ascii="Souvenir Lt BT" w:hAnsi="Souvenir Lt BT" w:cs="Calibri"/>
                    <w:color w:val="000000"/>
                    <w:sz w:val="20"/>
                    <w:szCs w:val="20"/>
                    <w:lang w:eastAsia="en-US" w:bidi="ml-IN"/>
                    <w:rPrChange w:id="53081" w:author="KMSCL" w:date="2021-01-21T11:28:00Z">
                      <w:rPr>
                        <w:rFonts w:ascii="Souvenir Lt BT" w:hAnsi="Souvenir Lt BT" w:cs="Calibri"/>
                        <w:color w:val="000000"/>
                        <w:sz w:val="18"/>
                        <w:szCs w:val="18"/>
                        <w:lang w:eastAsia="en-US" w:bidi="ml-IN"/>
                      </w:rPr>
                    </w:rPrChange>
                  </w:rPr>
                  <w:delText>D1404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08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083" w:author="KMSCL" w:date="2021-01-21T11:28:00Z"/>
                <w:del w:id="53084" w:author="Viji" w:date="2023-12-28T12:07:00Z"/>
                <w:rFonts w:ascii="Souvenir Lt BT" w:hAnsi="Souvenir Lt BT" w:cs="Calibri"/>
                <w:color w:val="000000"/>
                <w:sz w:val="20"/>
                <w:szCs w:val="20"/>
                <w:lang w:eastAsia="en-US" w:bidi="ml-IN"/>
                <w:rPrChange w:id="53085" w:author="KMSCL" w:date="2021-01-21T11:28:00Z">
                  <w:rPr>
                    <w:ins w:id="53086" w:author="KMSCL" w:date="2021-01-21T11:28:00Z"/>
                    <w:del w:id="53087" w:author="Viji" w:date="2023-12-28T12:07:00Z"/>
                    <w:rFonts w:ascii="Souvenir Lt BT" w:hAnsi="Souvenir Lt BT" w:cs="Calibri"/>
                    <w:color w:val="000000"/>
                    <w:sz w:val="18"/>
                    <w:szCs w:val="18"/>
                    <w:lang w:eastAsia="en-US" w:bidi="ml-IN"/>
                  </w:rPr>
                </w:rPrChange>
              </w:rPr>
            </w:pPr>
            <w:ins w:id="53088" w:author="KMSCL" w:date="2021-01-21T11:28:00Z">
              <w:del w:id="53089" w:author="Viji" w:date="2023-12-28T12:07:00Z">
                <w:r w:rsidRPr="00143586" w:rsidDel="006546F8">
                  <w:rPr>
                    <w:rFonts w:ascii="Souvenir Lt BT" w:hAnsi="Souvenir Lt BT" w:cs="Calibri"/>
                    <w:color w:val="000000"/>
                    <w:sz w:val="20"/>
                    <w:szCs w:val="20"/>
                    <w:lang w:eastAsia="en-US" w:bidi="ml-IN"/>
                    <w:rPrChange w:id="53090" w:author="KMSCL" w:date="2021-01-21T11:28:00Z">
                      <w:rPr>
                        <w:rFonts w:ascii="Souvenir Lt BT" w:hAnsi="Souvenir Lt BT" w:cs="Calibri"/>
                        <w:color w:val="000000"/>
                        <w:sz w:val="18"/>
                        <w:szCs w:val="18"/>
                        <w:lang w:eastAsia="en-US" w:bidi="ml-IN"/>
                      </w:rPr>
                    </w:rPrChange>
                  </w:rPr>
                  <w:delText>BETAMETHASONE DIPROPIONATE CREAM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09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092" w:author="KMSCL" w:date="2021-01-21T11:28:00Z"/>
                <w:del w:id="53093" w:author="Viji" w:date="2023-12-28T12:07:00Z"/>
                <w:rFonts w:ascii="Souvenir Lt BT" w:hAnsi="Souvenir Lt BT" w:cs="Calibri"/>
                <w:color w:val="000000"/>
                <w:sz w:val="20"/>
                <w:szCs w:val="20"/>
                <w:lang w:eastAsia="en-US" w:bidi="ml-IN"/>
                <w:rPrChange w:id="53094" w:author="KMSCL" w:date="2021-01-21T11:28:00Z">
                  <w:rPr>
                    <w:ins w:id="53095" w:author="KMSCL" w:date="2021-01-21T11:28:00Z"/>
                    <w:del w:id="53096" w:author="Viji" w:date="2023-12-28T12:07:00Z"/>
                    <w:rFonts w:ascii="Souvenir Lt BT" w:hAnsi="Souvenir Lt BT" w:cs="Calibri"/>
                    <w:color w:val="000000"/>
                    <w:sz w:val="18"/>
                    <w:szCs w:val="18"/>
                    <w:lang w:eastAsia="en-US" w:bidi="ml-IN"/>
                  </w:rPr>
                </w:rPrChange>
              </w:rPr>
            </w:pPr>
            <w:ins w:id="53097" w:author="KMSCL" w:date="2021-01-21T11:28:00Z">
              <w:del w:id="53098" w:author="Viji" w:date="2023-12-28T12:07:00Z">
                <w:r w:rsidRPr="00143586" w:rsidDel="006546F8">
                  <w:rPr>
                    <w:rFonts w:ascii="Souvenir Lt BT" w:hAnsi="Souvenir Lt BT" w:cs="Calibri"/>
                    <w:color w:val="000000"/>
                    <w:sz w:val="20"/>
                    <w:szCs w:val="20"/>
                    <w:lang w:eastAsia="en-US" w:bidi="ml-IN"/>
                    <w:rPrChange w:id="53099" w:author="KMSCL" w:date="2021-01-21T11:28:00Z">
                      <w:rPr>
                        <w:rFonts w:ascii="Souvenir Lt BT" w:hAnsi="Souvenir Lt BT" w:cs="Calibri"/>
                        <w:color w:val="000000"/>
                        <w:sz w:val="18"/>
                        <w:szCs w:val="18"/>
                        <w:lang w:eastAsia="en-US" w:bidi="ml-IN"/>
                      </w:rPr>
                    </w:rPrChange>
                  </w:rPr>
                  <w:delText>0.05%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10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101" w:author="KMSCL" w:date="2021-01-21T11:28:00Z"/>
                <w:del w:id="53102" w:author="Viji" w:date="2023-12-28T12:07:00Z"/>
                <w:rFonts w:ascii="Souvenir Lt BT" w:hAnsi="Souvenir Lt BT" w:cs="Calibri"/>
                <w:color w:val="000000"/>
                <w:sz w:val="20"/>
                <w:szCs w:val="20"/>
                <w:lang w:eastAsia="en-US" w:bidi="ml-IN"/>
                <w:rPrChange w:id="53103" w:author="KMSCL" w:date="2021-01-21T11:28:00Z">
                  <w:rPr>
                    <w:ins w:id="53104" w:author="KMSCL" w:date="2021-01-21T11:28:00Z"/>
                    <w:del w:id="53105" w:author="Viji" w:date="2023-12-28T12:07:00Z"/>
                    <w:rFonts w:ascii="Souvenir Lt BT" w:hAnsi="Souvenir Lt BT" w:cs="Calibri"/>
                    <w:color w:val="000000"/>
                    <w:sz w:val="18"/>
                    <w:szCs w:val="18"/>
                    <w:lang w:eastAsia="en-US" w:bidi="ml-IN"/>
                  </w:rPr>
                </w:rPrChange>
              </w:rPr>
            </w:pPr>
            <w:ins w:id="53106" w:author="KMSCL" w:date="2021-01-21T11:28:00Z">
              <w:del w:id="53107" w:author="Viji" w:date="2023-12-28T12:07:00Z">
                <w:r w:rsidRPr="00143586" w:rsidDel="006546F8">
                  <w:rPr>
                    <w:rFonts w:ascii="Souvenir Lt BT" w:hAnsi="Souvenir Lt BT" w:cs="Calibri"/>
                    <w:color w:val="000000"/>
                    <w:sz w:val="20"/>
                    <w:szCs w:val="20"/>
                    <w:lang w:eastAsia="en-US" w:bidi="ml-IN"/>
                    <w:rPrChange w:id="53108" w:author="KMSCL" w:date="2021-01-21T11:28:00Z">
                      <w:rPr>
                        <w:rFonts w:ascii="Souvenir Lt BT" w:hAnsi="Souvenir Lt BT" w:cs="Calibri"/>
                        <w:color w:val="000000"/>
                        <w:sz w:val="18"/>
                        <w:szCs w:val="18"/>
                        <w:lang w:eastAsia="en-US" w:bidi="ml-IN"/>
                      </w:rPr>
                    </w:rPrChange>
                  </w:rPr>
                  <w:delText>10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10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110" w:author="KMSCL" w:date="2021-01-21T11:28:00Z"/>
                <w:del w:id="53111" w:author="Viji" w:date="2023-12-28T12:07:00Z"/>
                <w:rFonts w:ascii="Souvenir Lt BT" w:hAnsi="Souvenir Lt BT" w:cs="Calibri"/>
                <w:color w:val="000000"/>
                <w:sz w:val="20"/>
                <w:szCs w:val="20"/>
                <w:lang w:eastAsia="en-US" w:bidi="ml-IN"/>
                <w:rPrChange w:id="53112" w:author="KMSCL" w:date="2021-01-21T11:28:00Z">
                  <w:rPr>
                    <w:ins w:id="53113" w:author="KMSCL" w:date="2021-01-21T11:28:00Z"/>
                    <w:del w:id="53114" w:author="Viji" w:date="2023-12-28T12:07:00Z"/>
                    <w:rFonts w:ascii="Souvenir Lt BT" w:hAnsi="Souvenir Lt BT" w:cs="Calibri"/>
                    <w:color w:val="000000"/>
                    <w:sz w:val="18"/>
                    <w:szCs w:val="18"/>
                    <w:lang w:eastAsia="en-US" w:bidi="ml-IN"/>
                  </w:rPr>
                </w:rPrChange>
              </w:rPr>
            </w:pPr>
            <w:ins w:id="53115" w:author="KMSCL" w:date="2021-01-21T11:28:00Z">
              <w:del w:id="53116" w:author="Viji" w:date="2023-12-28T12:07:00Z">
                <w:r w:rsidRPr="00143586" w:rsidDel="006546F8">
                  <w:rPr>
                    <w:rFonts w:ascii="Souvenir Lt BT" w:hAnsi="Souvenir Lt BT" w:cs="Calibri"/>
                    <w:color w:val="000000"/>
                    <w:sz w:val="20"/>
                    <w:szCs w:val="20"/>
                    <w:lang w:eastAsia="en-US" w:bidi="ml-IN"/>
                    <w:rPrChange w:id="53117" w:author="KMSCL" w:date="2021-01-21T11:28:00Z">
                      <w:rPr>
                        <w:rFonts w:ascii="Souvenir Lt BT" w:hAnsi="Souvenir Lt BT" w:cs="Calibri"/>
                        <w:color w:val="000000"/>
                        <w:sz w:val="18"/>
                        <w:szCs w:val="18"/>
                        <w:lang w:eastAsia="en-US" w:bidi="ml-IN"/>
                      </w:rPr>
                    </w:rPrChange>
                  </w:rPr>
                  <w:delText>9,34,85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11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119" w:author="KMSCL" w:date="2021-01-21T11:28:00Z"/>
                <w:del w:id="53120" w:author="Viji" w:date="2023-12-28T12:07:00Z"/>
                <w:rFonts w:ascii="Souvenir Lt BT" w:hAnsi="Souvenir Lt BT" w:cs="Calibri"/>
                <w:color w:val="000000"/>
                <w:sz w:val="20"/>
                <w:szCs w:val="20"/>
                <w:lang w:eastAsia="en-US" w:bidi="ml-IN"/>
                <w:rPrChange w:id="53121" w:author="KMSCL" w:date="2021-01-21T11:28:00Z">
                  <w:rPr>
                    <w:ins w:id="53122" w:author="KMSCL" w:date="2021-01-21T11:28:00Z"/>
                    <w:del w:id="53123" w:author="Viji" w:date="2023-12-28T12:07:00Z"/>
                    <w:rFonts w:ascii="Souvenir Lt BT" w:hAnsi="Souvenir Lt BT" w:cs="Calibri"/>
                    <w:color w:val="000000"/>
                    <w:sz w:val="18"/>
                    <w:szCs w:val="18"/>
                    <w:lang w:eastAsia="en-US" w:bidi="ml-IN"/>
                  </w:rPr>
                </w:rPrChange>
              </w:rPr>
            </w:pPr>
            <w:ins w:id="53124" w:author="KMSCL" w:date="2021-01-21T11:28:00Z">
              <w:del w:id="53125" w:author="Viji" w:date="2023-12-28T12:07:00Z">
                <w:r w:rsidRPr="00143586" w:rsidDel="006546F8">
                  <w:rPr>
                    <w:rFonts w:ascii="Souvenir Lt BT" w:hAnsi="Souvenir Lt BT" w:cs="Calibri"/>
                    <w:color w:val="000000"/>
                    <w:sz w:val="20"/>
                    <w:szCs w:val="20"/>
                    <w:lang w:eastAsia="en-US" w:bidi="ml-IN"/>
                    <w:rPrChange w:id="5312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12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128" w:author="KMSCL" w:date="2021-01-21T11:28:00Z"/>
                <w:del w:id="53129" w:author="Viji" w:date="2023-12-28T12:07:00Z"/>
                <w:rFonts w:ascii="Souvenir Lt BT" w:hAnsi="Souvenir Lt BT" w:cs="Calibri"/>
                <w:color w:val="000000"/>
                <w:sz w:val="20"/>
                <w:szCs w:val="20"/>
                <w:lang w:eastAsia="en-US" w:bidi="ml-IN"/>
                <w:rPrChange w:id="53130" w:author="KMSCL" w:date="2021-01-21T11:28:00Z">
                  <w:rPr>
                    <w:ins w:id="53131" w:author="KMSCL" w:date="2021-01-21T11:28:00Z"/>
                    <w:del w:id="53132" w:author="Viji" w:date="2023-12-28T12:07:00Z"/>
                    <w:rFonts w:ascii="Souvenir Lt BT" w:hAnsi="Souvenir Lt BT" w:cs="Calibri"/>
                    <w:color w:val="000000"/>
                    <w:sz w:val="18"/>
                    <w:szCs w:val="18"/>
                    <w:lang w:eastAsia="en-US" w:bidi="ml-IN"/>
                  </w:rPr>
                </w:rPrChange>
              </w:rPr>
            </w:pPr>
            <w:ins w:id="53133" w:author="KMSCL" w:date="2021-01-21T11:28:00Z">
              <w:del w:id="53134" w:author="Viji" w:date="2023-12-28T12:07:00Z">
                <w:r w:rsidRPr="00143586" w:rsidDel="006546F8">
                  <w:rPr>
                    <w:rFonts w:ascii="Souvenir Lt BT" w:hAnsi="Souvenir Lt BT" w:cs="Calibri"/>
                    <w:color w:val="000000"/>
                    <w:sz w:val="20"/>
                    <w:szCs w:val="20"/>
                    <w:lang w:eastAsia="en-US" w:bidi="ml-IN"/>
                    <w:rPrChange w:id="53135" w:author="KMSCL" w:date="2021-01-21T11:28:00Z">
                      <w:rPr>
                        <w:rFonts w:ascii="Souvenir Lt BT" w:hAnsi="Souvenir Lt BT" w:cs="Calibri"/>
                        <w:color w:val="000000"/>
                        <w:sz w:val="18"/>
                        <w:szCs w:val="18"/>
                        <w:lang w:eastAsia="en-US" w:bidi="ml-IN"/>
                      </w:rPr>
                    </w:rPrChange>
                  </w:rPr>
                  <w:delText>57,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136" w:author="KMSCL" w:date="2021-01-22T16:06:00Z">
            <w:tblPrEx>
              <w:tblW w:w="10435" w:type="dxa"/>
              <w:tblInd w:w="-885" w:type="dxa"/>
              <w:tblLayout w:type="fixed"/>
            </w:tblPrEx>
          </w:tblPrExChange>
        </w:tblPrEx>
        <w:trPr>
          <w:trHeight w:val="480"/>
          <w:ins w:id="53137" w:author="KMSCL" w:date="2021-01-21T11:28:00Z"/>
          <w:del w:id="53138" w:author="Viji" w:date="2023-12-28T12:07:00Z"/>
          <w:trPrChange w:id="5313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14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141" w:author="KMSCL" w:date="2021-01-21T11:28:00Z"/>
                <w:del w:id="53142" w:author="Viji" w:date="2023-12-28T12:07:00Z"/>
                <w:rFonts w:ascii="Souvenir Lt BT" w:hAnsi="Souvenir Lt BT" w:cs="Calibri"/>
                <w:color w:val="000000"/>
                <w:sz w:val="20"/>
                <w:szCs w:val="20"/>
                <w:lang w:eastAsia="en-US" w:bidi="ml-IN"/>
                <w:rPrChange w:id="53143" w:author="KMSCL" w:date="2021-01-21T11:28:00Z">
                  <w:rPr>
                    <w:ins w:id="53144" w:author="KMSCL" w:date="2021-01-21T11:28:00Z"/>
                    <w:del w:id="53145" w:author="Viji" w:date="2023-12-28T12:07:00Z"/>
                    <w:rFonts w:ascii="Souvenir Lt BT" w:hAnsi="Souvenir Lt BT" w:cs="Calibri"/>
                    <w:color w:val="000000"/>
                    <w:sz w:val="18"/>
                    <w:szCs w:val="18"/>
                    <w:lang w:eastAsia="en-US" w:bidi="ml-IN"/>
                  </w:rPr>
                </w:rPrChange>
              </w:rPr>
            </w:pPr>
            <w:ins w:id="53146" w:author="KMSCL" w:date="2021-01-21T11:28:00Z">
              <w:del w:id="53147" w:author="Viji" w:date="2023-12-28T12:07:00Z">
                <w:r w:rsidRPr="00143586" w:rsidDel="006546F8">
                  <w:rPr>
                    <w:rFonts w:ascii="Souvenir Lt BT" w:hAnsi="Souvenir Lt BT" w:cs="Calibri"/>
                    <w:color w:val="000000"/>
                    <w:sz w:val="20"/>
                    <w:szCs w:val="20"/>
                    <w:lang w:eastAsia="en-US" w:bidi="ml-IN"/>
                    <w:rPrChange w:id="53148" w:author="KMSCL" w:date="2021-01-21T11:28:00Z">
                      <w:rPr>
                        <w:rFonts w:ascii="Souvenir Lt BT" w:hAnsi="Souvenir Lt BT" w:cs="Calibri"/>
                        <w:color w:val="000000"/>
                        <w:sz w:val="18"/>
                        <w:szCs w:val="18"/>
                        <w:lang w:eastAsia="en-US" w:bidi="ml-IN"/>
                      </w:rPr>
                    </w:rPrChange>
                  </w:rPr>
                  <w:delText>4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14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150" w:author="KMSCL" w:date="2021-01-21T11:28:00Z"/>
                <w:del w:id="53151" w:author="Viji" w:date="2023-12-28T12:07:00Z"/>
                <w:rFonts w:ascii="Souvenir Lt BT" w:hAnsi="Souvenir Lt BT" w:cs="Calibri"/>
                <w:color w:val="000000"/>
                <w:sz w:val="20"/>
                <w:szCs w:val="20"/>
                <w:lang w:eastAsia="en-US" w:bidi="ml-IN"/>
                <w:rPrChange w:id="53152" w:author="KMSCL" w:date="2021-01-21T11:28:00Z">
                  <w:rPr>
                    <w:ins w:id="53153" w:author="KMSCL" w:date="2021-01-21T11:28:00Z"/>
                    <w:del w:id="53154" w:author="Viji" w:date="2023-12-28T12:07:00Z"/>
                    <w:rFonts w:ascii="Souvenir Lt BT" w:hAnsi="Souvenir Lt BT" w:cs="Calibri"/>
                    <w:color w:val="000000"/>
                    <w:sz w:val="18"/>
                    <w:szCs w:val="18"/>
                    <w:lang w:eastAsia="en-US" w:bidi="ml-IN"/>
                  </w:rPr>
                </w:rPrChange>
              </w:rPr>
            </w:pPr>
            <w:ins w:id="53155" w:author="KMSCL" w:date="2021-01-21T11:28:00Z">
              <w:del w:id="53156" w:author="Viji" w:date="2023-12-28T12:07:00Z">
                <w:r w:rsidRPr="00143586" w:rsidDel="006546F8">
                  <w:rPr>
                    <w:rFonts w:ascii="Souvenir Lt BT" w:hAnsi="Souvenir Lt BT" w:cs="Calibri"/>
                    <w:color w:val="000000"/>
                    <w:sz w:val="20"/>
                    <w:szCs w:val="20"/>
                    <w:lang w:eastAsia="en-US" w:bidi="ml-IN"/>
                    <w:rPrChange w:id="53157" w:author="KMSCL" w:date="2021-01-21T11:28:00Z">
                      <w:rPr>
                        <w:rFonts w:ascii="Souvenir Lt BT" w:hAnsi="Souvenir Lt BT" w:cs="Calibri"/>
                        <w:color w:val="000000"/>
                        <w:sz w:val="18"/>
                        <w:szCs w:val="18"/>
                        <w:lang w:eastAsia="en-US" w:bidi="ml-IN"/>
                      </w:rPr>
                    </w:rPrChange>
                  </w:rPr>
                  <w:delText>D0500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15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159" w:author="KMSCL" w:date="2021-01-21T11:28:00Z"/>
                <w:del w:id="53160" w:author="Viji" w:date="2023-12-28T12:07:00Z"/>
                <w:rFonts w:ascii="Souvenir Lt BT" w:hAnsi="Souvenir Lt BT" w:cs="Calibri"/>
                <w:color w:val="000000"/>
                <w:sz w:val="20"/>
                <w:szCs w:val="20"/>
                <w:lang w:eastAsia="en-US" w:bidi="ml-IN"/>
                <w:rPrChange w:id="53161" w:author="KMSCL" w:date="2021-01-21T11:28:00Z">
                  <w:rPr>
                    <w:ins w:id="53162" w:author="KMSCL" w:date="2021-01-21T11:28:00Z"/>
                    <w:del w:id="53163" w:author="Viji" w:date="2023-12-28T12:07:00Z"/>
                    <w:rFonts w:ascii="Souvenir Lt BT" w:hAnsi="Souvenir Lt BT" w:cs="Calibri"/>
                    <w:color w:val="000000"/>
                    <w:sz w:val="18"/>
                    <w:szCs w:val="18"/>
                    <w:lang w:eastAsia="en-US" w:bidi="ml-IN"/>
                  </w:rPr>
                </w:rPrChange>
              </w:rPr>
            </w:pPr>
            <w:ins w:id="53164" w:author="KMSCL" w:date="2021-01-21T11:28:00Z">
              <w:del w:id="53165" w:author="Viji" w:date="2023-12-28T12:07:00Z">
                <w:r w:rsidRPr="00143586" w:rsidDel="006546F8">
                  <w:rPr>
                    <w:rFonts w:ascii="Souvenir Lt BT" w:hAnsi="Souvenir Lt BT" w:cs="Calibri"/>
                    <w:color w:val="000000"/>
                    <w:sz w:val="20"/>
                    <w:szCs w:val="20"/>
                    <w:lang w:eastAsia="en-US" w:bidi="ml-IN"/>
                    <w:rPrChange w:id="53166" w:author="KMSCL" w:date="2021-01-21T11:28:00Z">
                      <w:rPr>
                        <w:rFonts w:ascii="Souvenir Lt BT" w:hAnsi="Souvenir Lt BT" w:cs="Calibri"/>
                        <w:color w:val="000000"/>
                        <w:sz w:val="18"/>
                        <w:szCs w:val="18"/>
                        <w:lang w:eastAsia="en-US" w:bidi="ml-IN"/>
                      </w:rPr>
                    </w:rPrChange>
                  </w:rPr>
                  <w:delText xml:space="preserve">BETAMETHASONE  INJ IP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16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168" w:author="KMSCL" w:date="2021-01-21T11:28:00Z"/>
                <w:del w:id="53169" w:author="Viji" w:date="2023-12-28T12:07:00Z"/>
                <w:rFonts w:ascii="Souvenir Lt BT" w:hAnsi="Souvenir Lt BT" w:cs="Calibri"/>
                <w:color w:val="000000"/>
                <w:sz w:val="20"/>
                <w:szCs w:val="20"/>
                <w:lang w:eastAsia="en-US" w:bidi="ml-IN"/>
                <w:rPrChange w:id="53170" w:author="KMSCL" w:date="2021-01-21T11:28:00Z">
                  <w:rPr>
                    <w:ins w:id="53171" w:author="KMSCL" w:date="2021-01-21T11:28:00Z"/>
                    <w:del w:id="53172" w:author="Viji" w:date="2023-12-28T12:07:00Z"/>
                    <w:rFonts w:ascii="Souvenir Lt BT" w:hAnsi="Souvenir Lt BT" w:cs="Calibri"/>
                    <w:color w:val="000000"/>
                    <w:sz w:val="18"/>
                    <w:szCs w:val="18"/>
                    <w:lang w:eastAsia="en-US" w:bidi="ml-IN"/>
                  </w:rPr>
                </w:rPrChange>
              </w:rPr>
            </w:pPr>
            <w:ins w:id="53173" w:author="KMSCL" w:date="2021-01-21T11:28:00Z">
              <w:del w:id="53174" w:author="Viji" w:date="2023-12-28T12:07:00Z">
                <w:r w:rsidRPr="00143586" w:rsidDel="006546F8">
                  <w:rPr>
                    <w:rFonts w:ascii="Souvenir Lt BT" w:hAnsi="Souvenir Lt BT" w:cs="Calibri"/>
                    <w:color w:val="000000"/>
                    <w:sz w:val="20"/>
                    <w:szCs w:val="20"/>
                    <w:lang w:eastAsia="en-US" w:bidi="ml-IN"/>
                    <w:rPrChange w:id="53175" w:author="KMSCL" w:date="2021-01-21T11:28:00Z">
                      <w:rPr>
                        <w:rFonts w:ascii="Souvenir Lt BT" w:hAnsi="Souvenir Lt BT" w:cs="Calibri"/>
                        <w:color w:val="000000"/>
                        <w:sz w:val="18"/>
                        <w:szCs w:val="18"/>
                        <w:lang w:eastAsia="en-US" w:bidi="ml-IN"/>
                      </w:rPr>
                    </w:rPrChange>
                  </w:rPr>
                  <w:delText>4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17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177" w:author="KMSCL" w:date="2021-01-21T11:28:00Z"/>
                <w:del w:id="53178" w:author="Viji" w:date="2023-12-28T12:07:00Z"/>
                <w:rFonts w:ascii="Souvenir Lt BT" w:hAnsi="Souvenir Lt BT" w:cs="Calibri"/>
                <w:color w:val="000000"/>
                <w:sz w:val="20"/>
                <w:szCs w:val="20"/>
                <w:lang w:eastAsia="en-US" w:bidi="ml-IN"/>
                <w:rPrChange w:id="53179" w:author="KMSCL" w:date="2021-01-21T11:28:00Z">
                  <w:rPr>
                    <w:ins w:id="53180" w:author="KMSCL" w:date="2021-01-21T11:28:00Z"/>
                    <w:del w:id="53181" w:author="Viji" w:date="2023-12-28T12:07:00Z"/>
                    <w:rFonts w:ascii="Souvenir Lt BT" w:hAnsi="Souvenir Lt BT" w:cs="Calibri"/>
                    <w:color w:val="000000"/>
                    <w:sz w:val="18"/>
                    <w:szCs w:val="18"/>
                    <w:lang w:eastAsia="en-US" w:bidi="ml-IN"/>
                  </w:rPr>
                </w:rPrChange>
              </w:rPr>
            </w:pPr>
            <w:ins w:id="53182" w:author="KMSCL" w:date="2021-01-21T11:28:00Z">
              <w:del w:id="53183" w:author="Viji" w:date="2023-12-28T12:07:00Z">
                <w:r w:rsidRPr="00143586" w:rsidDel="006546F8">
                  <w:rPr>
                    <w:rFonts w:ascii="Souvenir Lt BT" w:hAnsi="Souvenir Lt BT" w:cs="Calibri"/>
                    <w:color w:val="000000"/>
                    <w:sz w:val="20"/>
                    <w:szCs w:val="20"/>
                    <w:lang w:eastAsia="en-US" w:bidi="ml-IN"/>
                    <w:rPrChange w:id="53184"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18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186" w:author="KMSCL" w:date="2021-01-21T11:28:00Z"/>
                <w:del w:id="53187" w:author="Viji" w:date="2023-12-28T12:07:00Z"/>
                <w:rFonts w:ascii="Souvenir Lt BT" w:hAnsi="Souvenir Lt BT" w:cs="Calibri"/>
                <w:color w:val="000000"/>
                <w:sz w:val="20"/>
                <w:szCs w:val="20"/>
                <w:lang w:eastAsia="en-US" w:bidi="ml-IN"/>
                <w:rPrChange w:id="53188" w:author="KMSCL" w:date="2021-01-21T11:28:00Z">
                  <w:rPr>
                    <w:ins w:id="53189" w:author="KMSCL" w:date="2021-01-21T11:28:00Z"/>
                    <w:del w:id="53190" w:author="Viji" w:date="2023-12-28T12:07:00Z"/>
                    <w:rFonts w:ascii="Souvenir Lt BT" w:hAnsi="Souvenir Lt BT" w:cs="Calibri"/>
                    <w:color w:val="000000"/>
                    <w:sz w:val="18"/>
                    <w:szCs w:val="18"/>
                    <w:lang w:eastAsia="en-US" w:bidi="ml-IN"/>
                  </w:rPr>
                </w:rPrChange>
              </w:rPr>
            </w:pPr>
            <w:ins w:id="53191" w:author="KMSCL" w:date="2021-01-21T11:28:00Z">
              <w:del w:id="53192" w:author="Viji" w:date="2023-12-28T12:07:00Z">
                <w:r w:rsidRPr="00143586" w:rsidDel="006546F8">
                  <w:rPr>
                    <w:rFonts w:ascii="Souvenir Lt BT" w:hAnsi="Souvenir Lt BT" w:cs="Calibri"/>
                    <w:color w:val="000000"/>
                    <w:sz w:val="20"/>
                    <w:szCs w:val="20"/>
                    <w:lang w:eastAsia="en-US" w:bidi="ml-IN"/>
                    <w:rPrChange w:id="53193" w:author="KMSCL" w:date="2021-01-21T11:28:00Z">
                      <w:rPr>
                        <w:rFonts w:ascii="Souvenir Lt BT" w:hAnsi="Souvenir Lt BT" w:cs="Calibri"/>
                        <w:color w:val="000000"/>
                        <w:sz w:val="18"/>
                        <w:szCs w:val="18"/>
                        <w:lang w:eastAsia="en-US" w:bidi="ml-IN"/>
                      </w:rPr>
                    </w:rPrChange>
                  </w:rPr>
                  <w:delText>2,37,88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19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195" w:author="KMSCL" w:date="2021-01-21T11:28:00Z"/>
                <w:del w:id="53196" w:author="Viji" w:date="2023-12-28T12:07:00Z"/>
                <w:rFonts w:ascii="Souvenir Lt BT" w:hAnsi="Souvenir Lt BT" w:cs="Calibri"/>
                <w:color w:val="000000"/>
                <w:sz w:val="20"/>
                <w:szCs w:val="20"/>
                <w:lang w:eastAsia="en-US" w:bidi="ml-IN"/>
                <w:rPrChange w:id="53197" w:author="KMSCL" w:date="2021-01-21T11:28:00Z">
                  <w:rPr>
                    <w:ins w:id="53198" w:author="KMSCL" w:date="2021-01-21T11:28:00Z"/>
                    <w:del w:id="53199" w:author="Viji" w:date="2023-12-28T12:07:00Z"/>
                    <w:rFonts w:ascii="Souvenir Lt BT" w:hAnsi="Souvenir Lt BT" w:cs="Calibri"/>
                    <w:color w:val="000000"/>
                    <w:sz w:val="18"/>
                    <w:szCs w:val="18"/>
                    <w:lang w:eastAsia="en-US" w:bidi="ml-IN"/>
                  </w:rPr>
                </w:rPrChange>
              </w:rPr>
            </w:pPr>
            <w:ins w:id="53200" w:author="KMSCL" w:date="2021-01-21T11:28:00Z">
              <w:del w:id="53201" w:author="Viji" w:date="2023-12-28T12:07:00Z">
                <w:r w:rsidRPr="00143586" w:rsidDel="006546F8">
                  <w:rPr>
                    <w:rFonts w:ascii="Souvenir Lt BT" w:hAnsi="Souvenir Lt BT" w:cs="Calibri"/>
                    <w:color w:val="000000"/>
                    <w:sz w:val="20"/>
                    <w:szCs w:val="20"/>
                    <w:lang w:eastAsia="en-US" w:bidi="ml-IN"/>
                    <w:rPrChange w:id="5320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20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204" w:author="KMSCL" w:date="2021-01-21T11:28:00Z"/>
                <w:del w:id="53205" w:author="Viji" w:date="2023-12-28T12:07:00Z"/>
                <w:rFonts w:ascii="Souvenir Lt BT" w:hAnsi="Souvenir Lt BT" w:cs="Calibri"/>
                <w:color w:val="000000"/>
                <w:sz w:val="20"/>
                <w:szCs w:val="20"/>
                <w:lang w:eastAsia="en-US" w:bidi="ml-IN"/>
                <w:rPrChange w:id="53206" w:author="KMSCL" w:date="2021-01-21T11:28:00Z">
                  <w:rPr>
                    <w:ins w:id="53207" w:author="KMSCL" w:date="2021-01-21T11:28:00Z"/>
                    <w:del w:id="53208" w:author="Viji" w:date="2023-12-28T12:07:00Z"/>
                    <w:rFonts w:ascii="Souvenir Lt BT" w:hAnsi="Souvenir Lt BT" w:cs="Calibri"/>
                    <w:color w:val="000000"/>
                    <w:sz w:val="18"/>
                    <w:szCs w:val="18"/>
                    <w:lang w:eastAsia="en-US" w:bidi="ml-IN"/>
                  </w:rPr>
                </w:rPrChange>
              </w:rPr>
            </w:pPr>
            <w:ins w:id="53209" w:author="KMSCL" w:date="2021-01-21T11:28:00Z">
              <w:del w:id="53210" w:author="Viji" w:date="2023-12-28T12:07:00Z">
                <w:r w:rsidRPr="00143586" w:rsidDel="006546F8">
                  <w:rPr>
                    <w:rFonts w:ascii="Souvenir Lt BT" w:hAnsi="Souvenir Lt BT" w:cs="Calibri"/>
                    <w:color w:val="000000"/>
                    <w:sz w:val="20"/>
                    <w:szCs w:val="20"/>
                    <w:lang w:eastAsia="en-US" w:bidi="ml-IN"/>
                    <w:rPrChange w:id="53211" w:author="KMSCL" w:date="2021-01-21T11:28:00Z">
                      <w:rPr>
                        <w:rFonts w:ascii="Souvenir Lt BT" w:hAnsi="Souvenir Lt BT" w:cs="Calibri"/>
                        <w:color w:val="000000"/>
                        <w:sz w:val="18"/>
                        <w:szCs w:val="18"/>
                        <w:lang w:eastAsia="en-US" w:bidi="ml-IN"/>
                      </w:rPr>
                    </w:rPrChange>
                  </w:rPr>
                  <w:delText>8,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212" w:author="KMSCL" w:date="2021-01-22T16:06:00Z">
            <w:tblPrEx>
              <w:tblW w:w="10435" w:type="dxa"/>
              <w:tblInd w:w="-885" w:type="dxa"/>
              <w:tblLayout w:type="fixed"/>
            </w:tblPrEx>
          </w:tblPrExChange>
        </w:tblPrEx>
        <w:trPr>
          <w:trHeight w:val="480"/>
          <w:ins w:id="53213" w:author="KMSCL" w:date="2021-01-21T11:28:00Z"/>
          <w:del w:id="53214" w:author="Viji" w:date="2023-12-28T12:07:00Z"/>
          <w:trPrChange w:id="5321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21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217" w:author="KMSCL" w:date="2021-01-21T11:28:00Z"/>
                <w:del w:id="53218" w:author="Viji" w:date="2023-12-28T12:07:00Z"/>
                <w:rFonts w:ascii="Souvenir Lt BT" w:hAnsi="Souvenir Lt BT" w:cs="Calibri"/>
                <w:color w:val="000000"/>
                <w:sz w:val="20"/>
                <w:szCs w:val="20"/>
                <w:lang w:eastAsia="en-US" w:bidi="ml-IN"/>
                <w:rPrChange w:id="53219" w:author="KMSCL" w:date="2021-01-21T11:28:00Z">
                  <w:rPr>
                    <w:ins w:id="53220" w:author="KMSCL" w:date="2021-01-21T11:28:00Z"/>
                    <w:del w:id="53221" w:author="Viji" w:date="2023-12-28T12:07:00Z"/>
                    <w:rFonts w:ascii="Souvenir Lt BT" w:hAnsi="Souvenir Lt BT" w:cs="Calibri"/>
                    <w:color w:val="000000"/>
                    <w:sz w:val="18"/>
                    <w:szCs w:val="18"/>
                    <w:lang w:eastAsia="en-US" w:bidi="ml-IN"/>
                  </w:rPr>
                </w:rPrChange>
              </w:rPr>
            </w:pPr>
            <w:ins w:id="53222" w:author="KMSCL" w:date="2021-01-21T11:28:00Z">
              <w:del w:id="53223" w:author="Viji" w:date="2023-12-28T12:07:00Z">
                <w:r w:rsidRPr="00143586" w:rsidDel="006546F8">
                  <w:rPr>
                    <w:rFonts w:ascii="Souvenir Lt BT" w:hAnsi="Souvenir Lt BT" w:cs="Calibri"/>
                    <w:color w:val="000000"/>
                    <w:sz w:val="20"/>
                    <w:szCs w:val="20"/>
                    <w:lang w:eastAsia="en-US" w:bidi="ml-IN"/>
                    <w:rPrChange w:id="53224" w:author="KMSCL" w:date="2021-01-21T11:28:00Z">
                      <w:rPr>
                        <w:rFonts w:ascii="Souvenir Lt BT" w:hAnsi="Souvenir Lt BT" w:cs="Calibri"/>
                        <w:color w:val="000000"/>
                        <w:sz w:val="18"/>
                        <w:szCs w:val="18"/>
                        <w:lang w:eastAsia="en-US" w:bidi="ml-IN"/>
                      </w:rPr>
                    </w:rPrChange>
                  </w:rPr>
                  <w:delText>4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22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226" w:author="KMSCL" w:date="2021-01-21T11:28:00Z"/>
                <w:del w:id="53227" w:author="Viji" w:date="2023-12-28T12:07:00Z"/>
                <w:rFonts w:ascii="Souvenir Lt BT" w:hAnsi="Souvenir Lt BT" w:cs="Calibri"/>
                <w:color w:val="000000"/>
                <w:sz w:val="20"/>
                <w:szCs w:val="20"/>
                <w:lang w:eastAsia="en-US" w:bidi="ml-IN"/>
                <w:rPrChange w:id="53228" w:author="KMSCL" w:date="2021-01-21T11:28:00Z">
                  <w:rPr>
                    <w:ins w:id="53229" w:author="KMSCL" w:date="2021-01-21T11:28:00Z"/>
                    <w:del w:id="53230" w:author="Viji" w:date="2023-12-28T12:07:00Z"/>
                    <w:rFonts w:ascii="Souvenir Lt BT" w:hAnsi="Souvenir Lt BT" w:cs="Calibri"/>
                    <w:color w:val="000000"/>
                    <w:sz w:val="18"/>
                    <w:szCs w:val="18"/>
                    <w:lang w:eastAsia="en-US" w:bidi="ml-IN"/>
                  </w:rPr>
                </w:rPrChange>
              </w:rPr>
            </w:pPr>
            <w:ins w:id="53231" w:author="KMSCL" w:date="2021-01-21T11:28:00Z">
              <w:del w:id="53232" w:author="Viji" w:date="2023-12-28T12:07:00Z">
                <w:r w:rsidRPr="00143586" w:rsidDel="006546F8">
                  <w:rPr>
                    <w:rFonts w:ascii="Souvenir Lt BT" w:hAnsi="Souvenir Lt BT" w:cs="Calibri"/>
                    <w:color w:val="000000"/>
                    <w:sz w:val="20"/>
                    <w:szCs w:val="20"/>
                    <w:lang w:eastAsia="en-US" w:bidi="ml-IN"/>
                    <w:rPrChange w:id="53233" w:author="KMSCL" w:date="2021-01-21T11:28:00Z">
                      <w:rPr>
                        <w:rFonts w:ascii="Souvenir Lt BT" w:hAnsi="Souvenir Lt BT" w:cs="Calibri"/>
                        <w:color w:val="000000"/>
                        <w:sz w:val="18"/>
                        <w:szCs w:val="18"/>
                        <w:lang w:eastAsia="en-US" w:bidi="ml-IN"/>
                      </w:rPr>
                    </w:rPrChange>
                  </w:rPr>
                  <w:delText>D1501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23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235" w:author="KMSCL" w:date="2021-01-21T11:28:00Z"/>
                <w:del w:id="53236" w:author="Viji" w:date="2023-12-28T12:07:00Z"/>
                <w:rFonts w:ascii="Souvenir Lt BT" w:hAnsi="Souvenir Lt BT" w:cs="Calibri"/>
                <w:color w:val="000000"/>
                <w:sz w:val="20"/>
                <w:szCs w:val="20"/>
                <w:lang w:eastAsia="en-US" w:bidi="ml-IN"/>
                <w:rPrChange w:id="53237" w:author="KMSCL" w:date="2021-01-21T11:28:00Z">
                  <w:rPr>
                    <w:ins w:id="53238" w:author="KMSCL" w:date="2021-01-21T11:28:00Z"/>
                    <w:del w:id="53239" w:author="Viji" w:date="2023-12-28T12:07:00Z"/>
                    <w:rFonts w:ascii="Souvenir Lt BT" w:hAnsi="Souvenir Lt BT" w:cs="Calibri"/>
                    <w:color w:val="000000"/>
                    <w:sz w:val="18"/>
                    <w:szCs w:val="18"/>
                    <w:lang w:eastAsia="en-US" w:bidi="ml-IN"/>
                  </w:rPr>
                </w:rPrChange>
              </w:rPr>
            </w:pPr>
            <w:ins w:id="53240" w:author="KMSCL" w:date="2021-01-21T11:28:00Z">
              <w:del w:id="53241" w:author="Viji" w:date="2023-12-28T12:07:00Z">
                <w:r w:rsidRPr="00143586" w:rsidDel="006546F8">
                  <w:rPr>
                    <w:rFonts w:ascii="Souvenir Lt BT" w:hAnsi="Souvenir Lt BT" w:cs="Calibri"/>
                    <w:color w:val="000000"/>
                    <w:sz w:val="20"/>
                    <w:szCs w:val="20"/>
                    <w:lang w:eastAsia="en-US" w:bidi="ml-IN"/>
                    <w:rPrChange w:id="53242" w:author="KMSCL" w:date="2021-01-21T11:28:00Z">
                      <w:rPr>
                        <w:rFonts w:ascii="Souvenir Lt BT" w:hAnsi="Souvenir Lt BT" w:cs="Calibri"/>
                        <w:color w:val="000000"/>
                        <w:sz w:val="18"/>
                        <w:szCs w:val="18"/>
                        <w:lang w:eastAsia="en-US" w:bidi="ml-IN"/>
                      </w:rPr>
                    </w:rPrChange>
                  </w:rPr>
                  <w:delText>BIMATOPROST EYE DROPS</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24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244" w:author="KMSCL" w:date="2021-01-21T11:28:00Z"/>
                <w:del w:id="53245" w:author="Viji" w:date="2023-12-28T12:07:00Z"/>
                <w:rFonts w:ascii="Souvenir Lt BT" w:hAnsi="Souvenir Lt BT" w:cs="Calibri"/>
                <w:color w:val="000000"/>
                <w:sz w:val="20"/>
                <w:szCs w:val="20"/>
                <w:lang w:eastAsia="en-US" w:bidi="ml-IN"/>
                <w:rPrChange w:id="53246" w:author="KMSCL" w:date="2021-01-21T11:28:00Z">
                  <w:rPr>
                    <w:ins w:id="53247" w:author="KMSCL" w:date="2021-01-21T11:28:00Z"/>
                    <w:del w:id="53248" w:author="Viji" w:date="2023-12-28T12:07:00Z"/>
                    <w:rFonts w:ascii="Souvenir Lt BT" w:hAnsi="Souvenir Lt BT" w:cs="Calibri"/>
                    <w:color w:val="000000"/>
                    <w:sz w:val="18"/>
                    <w:szCs w:val="18"/>
                    <w:lang w:eastAsia="en-US" w:bidi="ml-IN"/>
                  </w:rPr>
                </w:rPrChange>
              </w:rPr>
            </w:pPr>
            <w:ins w:id="53249" w:author="KMSCL" w:date="2021-01-21T11:28:00Z">
              <w:del w:id="53250" w:author="Viji" w:date="2023-12-28T12:07:00Z">
                <w:r w:rsidRPr="00143586" w:rsidDel="006546F8">
                  <w:rPr>
                    <w:rFonts w:ascii="Souvenir Lt BT" w:hAnsi="Souvenir Lt BT" w:cs="Calibri"/>
                    <w:color w:val="000000"/>
                    <w:sz w:val="20"/>
                    <w:szCs w:val="20"/>
                    <w:lang w:eastAsia="en-US" w:bidi="ml-IN"/>
                    <w:rPrChange w:id="53251" w:author="KMSCL" w:date="2021-01-21T11:28:00Z">
                      <w:rPr>
                        <w:rFonts w:ascii="Souvenir Lt BT" w:hAnsi="Souvenir Lt BT" w:cs="Calibri"/>
                        <w:color w:val="000000"/>
                        <w:sz w:val="18"/>
                        <w:szCs w:val="18"/>
                        <w:lang w:eastAsia="en-US" w:bidi="ml-IN"/>
                      </w:rPr>
                    </w:rPrChange>
                  </w:rPr>
                  <w:delText>0.03%</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25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253" w:author="KMSCL" w:date="2021-01-21T11:28:00Z"/>
                <w:del w:id="53254" w:author="Viji" w:date="2023-12-28T12:07:00Z"/>
                <w:rFonts w:ascii="Souvenir Lt BT" w:hAnsi="Souvenir Lt BT" w:cs="Calibri"/>
                <w:color w:val="000000"/>
                <w:sz w:val="20"/>
                <w:szCs w:val="20"/>
                <w:lang w:eastAsia="en-US" w:bidi="ml-IN"/>
                <w:rPrChange w:id="53255" w:author="KMSCL" w:date="2021-01-21T11:28:00Z">
                  <w:rPr>
                    <w:ins w:id="53256" w:author="KMSCL" w:date="2021-01-21T11:28:00Z"/>
                    <w:del w:id="53257" w:author="Viji" w:date="2023-12-28T12:07:00Z"/>
                    <w:rFonts w:ascii="Souvenir Lt BT" w:hAnsi="Souvenir Lt BT" w:cs="Calibri"/>
                    <w:color w:val="000000"/>
                    <w:sz w:val="18"/>
                    <w:szCs w:val="18"/>
                    <w:lang w:eastAsia="en-US" w:bidi="ml-IN"/>
                  </w:rPr>
                </w:rPrChange>
              </w:rPr>
            </w:pPr>
            <w:ins w:id="53258" w:author="KMSCL" w:date="2021-01-21T11:28:00Z">
              <w:del w:id="53259" w:author="Viji" w:date="2023-12-28T12:07:00Z">
                <w:r w:rsidRPr="00143586" w:rsidDel="006546F8">
                  <w:rPr>
                    <w:rFonts w:ascii="Souvenir Lt BT" w:hAnsi="Souvenir Lt BT" w:cs="Calibri"/>
                    <w:color w:val="000000"/>
                    <w:sz w:val="20"/>
                    <w:szCs w:val="20"/>
                    <w:lang w:eastAsia="en-US" w:bidi="ml-IN"/>
                    <w:rPrChange w:id="53260" w:author="KMSCL" w:date="2021-01-21T11:28:00Z">
                      <w:rPr>
                        <w:rFonts w:ascii="Souvenir Lt BT" w:hAnsi="Souvenir Lt BT" w:cs="Calibri"/>
                        <w:color w:val="000000"/>
                        <w:sz w:val="18"/>
                        <w:szCs w:val="18"/>
                        <w:lang w:eastAsia="en-US" w:bidi="ml-IN"/>
                      </w:rPr>
                    </w:rPrChange>
                  </w:rPr>
                  <w:delText>3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26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262" w:author="KMSCL" w:date="2021-01-21T11:28:00Z"/>
                <w:del w:id="53263" w:author="Viji" w:date="2023-12-28T12:07:00Z"/>
                <w:rFonts w:ascii="Souvenir Lt BT" w:hAnsi="Souvenir Lt BT" w:cs="Calibri"/>
                <w:color w:val="000000"/>
                <w:sz w:val="20"/>
                <w:szCs w:val="20"/>
                <w:lang w:eastAsia="en-US" w:bidi="ml-IN"/>
                <w:rPrChange w:id="53264" w:author="KMSCL" w:date="2021-01-21T11:28:00Z">
                  <w:rPr>
                    <w:ins w:id="53265" w:author="KMSCL" w:date="2021-01-21T11:28:00Z"/>
                    <w:del w:id="53266" w:author="Viji" w:date="2023-12-28T12:07:00Z"/>
                    <w:rFonts w:ascii="Souvenir Lt BT" w:hAnsi="Souvenir Lt BT" w:cs="Calibri"/>
                    <w:color w:val="000000"/>
                    <w:sz w:val="18"/>
                    <w:szCs w:val="18"/>
                    <w:lang w:eastAsia="en-US" w:bidi="ml-IN"/>
                  </w:rPr>
                </w:rPrChange>
              </w:rPr>
            </w:pPr>
            <w:ins w:id="53267" w:author="KMSCL" w:date="2021-01-21T11:28:00Z">
              <w:del w:id="53268" w:author="Viji" w:date="2023-12-28T12:07:00Z">
                <w:r w:rsidRPr="00143586" w:rsidDel="006546F8">
                  <w:rPr>
                    <w:rFonts w:ascii="Souvenir Lt BT" w:hAnsi="Souvenir Lt BT" w:cs="Calibri"/>
                    <w:color w:val="000000"/>
                    <w:sz w:val="20"/>
                    <w:szCs w:val="20"/>
                    <w:lang w:eastAsia="en-US" w:bidi="ml-IN"/>
                    <w:rPrChange w:id="53269" w:author="KMSCL" w:date="2021-01-21T11:28:00Z">
                      <w:rPr>
                        <w:rFonts w:ascii="Souvenir Lt BT" w:hAnsi="Souvenir Lt BT" w:cs="Calibri"/>
                        <w:color w:val="000000"/>
                        <w:sz w:val="18"/>
                        <w:szCs w:val="18"/>
                        <w:lang w:eastAsia="en-US" w:bidi="ml-IN"/>
                      </w:rPr>
                    </w:rPrChange>
                  </w:rPr>
                  <w:delText>51,47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27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271" w:author="KMSCL" w:date="2021-01-21T11:28:00Z"/>
                <w:del w:id="53272" w:author="Viji" w:date="2023-12-28T12:07:00Z"/>
                <w:rFonts w:ascii="Souvenir Lt BT" w:hAnsi="Souvenir Lt BT" w:cs="Calibri"/>
                <w:color w:val="000000"/>
                <w:sz w:val="20"/>
                <w:szCs w:val="20"/>
                <w:lang w:eastAsia="en-US" w:bidi="ml-IN"/>
                <w:rPrChange w:id="53273" w:author="KMSCL" w:date="2021-01-21T11:28:00Z">
                  <w:rPr>
                    <w:ins w:id="53274" w:author="KMSCL" w:date="2021-01-21T11:28:00Z"/>
                    <w:del w:id="53275" w:author="Viji" w:date="2023-12-28T12:07:00Z"/>
                    <w:rFonts w:ascii="Souvenir Lt BT" w:hAnsi="Souvenir Lt BT" w:cs="Calibri"/>
                    <w:color w:val="000000"/>
                    <w:sz w:val="18"/>
                    <w:szCs w:val="18"/>
                    <w:lang w:eastAsia="en-US" w:bidi="ml-IN"/>
                  </w:rPr>
                </w:rPrChange>
              </w:rPr>
            </w:pPr>
            <w:ins w:id="53276" w:author="KMSCL" w:date="2021-01-21T11:28:00Z">
              <w:del w:id="53277" w:author="Viji" w:date="2023-12-28T12:07:00Z">
                <w:r w:rsidRPr="00143586" w:rsidDel="006546F8">
                  <w:rPr>
                    <w:rFonts w:ascii="Souvenir Lt BT" w:hAnsi="Souvenir Lt BT" w:cs="Calibri"/>
                    <w:color w:val="000000"/>
                    <w:sz w:val="20"/>
                    <w:szCs w:val="20"/>
                    <w:lang w:eastAsia="en-US" w:bidi="ml-IN"/>
                    <w:rPrChange w:id="5327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27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280" w:author="KMSCL" w:date="2021-01-21T11:28:00Z"/>
                <w:del w:id="53281" w:author="Viji" w:date="2023-12-28T12:07:00Z"/>
                <w:rFonts w:ascii="Souvenir Lt BT" w:hAnsi="Souvenir Lt BT" w:cs="Calibri"/>
                <w:color w:val="000000"/>
                <w:sz w:val="20"/>
                <w:szCs w:val="20"/>
                <w:lang w:eastAsia="en-US" w:bidi="ml-IN"/>
                <w:rPrChange w:id="53282" w:author="KMSCL" w:date="2021-01-21T11:28:00Z">
                  <w:rPr>
                    <w:ins w:id="53283" w:author="KMSCL" w:date="2021-01-21T11:28:00Z"/>
                    <w:del w:id="53284" w:author="Viji" w:date="2023-12-28T12:07:00Z"/>
                    <w:rFonts w:ascii="Souvenir Lt BT" w:hAnsi="Souvenir Lt BT" w:cs="Calibri"/>
                    <w:color w:val="000000"/>
                    <w:sz w:val="18"/>
                    <w:szCs w:val="18"/>
                    <w:lang w:eastAsia="en-US" w:bidi="ml-IN"/>
                  </w:rPr>
                </w:rPrChange>
              </w:rPr>
            </w:pPr>
            <w:ins w:id="53285" w:author="KMSCL" w:date="2021-01-21T11:28:00Z">
              <w:del w:id="53286" w:author="Viji" w:date="2023-12-28T12:07:00Z">
                <w:r w:rsidRPr="00143586" w:rsidDel="006546F8">
                  <w:rPr>
                    <w:rFonts w:ascii="Souvenir Lt BT" w:hAnsi="Souvenir Lt BT" w:cs="Calibri"/>
                    <w:color w:val="000000"/>
                    <w:sz w:val="20"/>
                    <w:szCs w:val="20"/>
                    <w:lang w:eastAsia="en-US" w:bidi="ml-IN"/>
                    <w:rPrChange w:id="53287" w:author="KMSCL" w:date="2021-01-21T11:28:00Z">
                      <w:rPr>
                        <w:rFonts w:ascii="Souvenir Lt BT" w:hAnsi="Souvenir Lt BT" w:cs="Calibri"/>
                        <w:color w:val="000000"/>
                        <w:sz w:val="18"/>
                        <w:szCs w:val="18"/>
                        <w:lang w:eastAsia="en-US" w:bidi="ml-IN"/>
                      </w:rPr>
                    </w:rPrChange>
                  </w:rPr>
                  <w:delText>55,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288" w:author="KMSCL" w:date="2021-01-22T16:06:00Z">
            <w:tblPrEx>
              <w:tblW w:w="10435" w:type="dxa"/>
              <w:tblInd w:w="-885" w:type="dxa"/>
              <w:tblLayout w:type="fixed"/>
            </w:tblPrEx>
          </w:tblPrExChange>
        </w:tblPrEx>
        <w:trPr>
          <w:trHeight w:val="720"/>
          <w:ins w:id="53289" w:author="KMSCL" w:date="2021-01-21T11:28:00Z"/>
          <w:del w:id="53290" w:author="Viji" w:date="2023-12-28T12:07:00Z"/>
          <w:trPrChange w:id="5329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29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293" w:author="KMSCL" w:date="2021-01-21T11:28:00Z"/>
                <w:del w:id="53294" w:author="Viji" w:date="2023-12-28T12:07:00Z"/>
                <w:rFonts w:ascii="Souvenir Lt BT" w:hAnsi="Souvenir Lt BT" w:cs="Calibri"/>
                <w:color w:val="000000"/>
                <w:sz w:val="20"/>
                <w:szCs w:val="20"/>
                <w:lang w:eastAsia="en-US" w:bidi="ml-IN"/>
                <w:rPrChange w:id="53295" w:author="KMSCL" w:date="2021-01-21T11:28:00Z">
                  <w:rPr>
                    <w:ins w:id="53296" w:author="KMSCL" w:date="2021-01-21T11:28:00Z"/>
                    <w:del w:id="53297" w:author="Viji" w:date="2023-12-28T12:07:00Z"/>
                    <w:rFonts w:ascii="Souvenir Lt BT" w:hAnsi="Souvenir Lt BT" w:cs="Calibri"/>
                    <w:color w:val="000000"/>
                    <w:sz w:val="18"/>
                    <w:szCs w:val="18"/>
                    <w:lang w:eastAsia="en-US" w:bidi="ml-IN"/>
                  </w:rPr>
                </w:rPrChange>
              </w:rPr>
            </w:pPr>
            <w:ins w:id="53298" w:author="KMSCL" w:date="2021-01-21T11:28:00Z">
              <w:del w:id="53299" w:author="Viji" w:date="2023-12-28T12:07:00Z">
                <w:r w:rsidRPr="00143586" w:rsidDel="006546F8">
                  <w:rPr>
                    <w:rFonts w:ascii="Souvenir Lt BT" w:hAnsi="Souvenir Lt BT" w:cs="Calibri"/>
                    <w:color w:val="000000"/>
                    <w:sz w:val="20"/>
                    <w:szCs w:val="20"/>
                    <w:lang w:eastAsia="en-US" w:bidi="ml-IN"/>
                    <w:rPrChange w:id="53300" w:author="KMSCL" w:date="2021-01-21T11:28:00Z">
                      <w:rPr>
                        <w:rFonts w:ascii="Souvenir Lt BT" w:hAnsi="Souvenir Lt BT" w:cs="Calibri"/>
                        <w:color w:val="000000"/>
                        <w:sz w:val="18"/>
                        <w:szCs w:val="18"/>
                        <w:lang w:eastAsia="en-US" w:bidi="ml-IN"/>
                      </w:rPr>
                    </w:rPrChange>
                  </w:rPr>
                  <w:delText>4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30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302" w:author="KMSCL" w:date="2021-01-21T11:28:00Z"/>
                <w:del w:id="53303" w:author="Viji" w:date="2023-12-28T12:07:00Z"/>
                <w:rFonts w:ascii="Souvenir Lt BT" w:hAnsi="Souvenir Lt BT" w:cs="Calibri"/>
                <w:color w:val="000000"/>
                <w:sz w:val="20"/>
                <w:szCs w:val="20"/>
                <w:lang w:eastAsia="en-US" w:bidi="ml-IN"/>
                <w:rPrChange w:id="53304" w:author="KMSCL" w:date="2021-01-21T11:28:00Z">
                  <w:rPr>
                    <w:ins w:id="53305" w:author="KMSCL" w:date="2021-01-21T11:28:00Z"/>
                    <w:del w:id="53306" w:author="Viji" w:date="2023-12-28T12:07:00Z"/>
                    <w:rFonts w:ascii="Souvenir Lt BT" w:hAnsi="Souvenir Lt BT" w:cs="Calibri"/>
                    <w:color w:val="000000"/>
                    <w:sz w:val="18"/>
                    <w:szCs w:val="18"/>
                    <w:lang w:eastAsia="en-US" w:bidi="ml-IN"/>
                  </w:rPr>
                </w:rPrChange>
              </w:rPr>
            </w:pPr>
            <w:ins w:id="53307" w:author="KMSCL" w:date="2021-01-21T11:28:00Z">
              <w:del w:id="53308" w:author="Viji" w:date="2023-12-28T12:07:00Z">
                <w:r w:rsidRPr="00143586" w:rsidDel="006546F8">
                  <w:rPr>
                    <w:rFonts w:ascii="Souvenir Lt BT" w:hAnsi="Souvenir Lt BT" w:cs="Calibri"/>
                    <w:color w:val="000000"/>
                    <w:sz w:val="20"/>
                    <w:szCs w:val="20"/>
                    <w:lang w:eastAsia="en-US" w:bidi="ml-IN"/>
                    <w:rPrChange w:id="53309" w:author="KMSCL" w:date="2021-01-21T11:28:00Z">
                      <w:rPr>
                        <w:rFonts w:ascii="Souvenir Lt BT" w:hAnsi="Souvenir Lt BT" w:cs="Calibri"/>
                        <w:color w:val="000000"/>
                        <w:sz w:val="18"/>
                        <w:szCs w:val="18"/>
                        <w:lang w:eastAsia="en-US" w:bidi="ml-IN"/>
                      </w:rPr>
                    </w:rPrChange>
                  </w:rPr>
                  <w:delText>D2002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31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311" w:author="KMSCL" w:date="2021-01-21T11:28:00Z"/>
                <w:del w:id="53312" w:author="Viji" w:date="2023-12-28T12:07:00Z"/>
                <w:rFonts w:ascii="Souvenir Lt BT" w:hAnsi="Souvenir Lt BT" w:cs="Calibri"/>
                <w:color w:val="000000"/>
                <w:sz w:val="20"/>
                <w:szCs w:val="20"/>
                <w:lang w:eastAsia="en-US" w:bidi="ml-IN"/>
                <w:rPrChange w:id="53313" w:author="KMSCL" w:date="2021-01-21T11:28:00Z">
                  <w:rPr>
                    <w:ins w:id="53314" w:author="KMSCL" w:date="2021-01-21T11:28:00Z"/>
                    <w:del w:id="53315" w:author="Viji" w:date="2023-12-28T12:07:00Z"/>
                    <w:rFonts w:ascii="Souvenir Lt BT" w:hAnsi="Souvenir Lt BT" w:cs="Calibri"/>
                    <w:color w:val="000000"/>
                    <w:sz w:val="18"/>
                    <w:szCs w:val="18"/>
                    <w:lang w:eastAsia="en-US" w:bidi="ml-IN"/>
                  </w:rPr>
                </w:rPrChange>
              </w:rPr>
            </w:pPr>
            <w:ins w:id="53316" w:author="KMSCL" w:date="2021-01-21T11:28:00Z">
              <w:del w:id="53317" w:author="Viji" w:date="2023-12-28T12:07:00Z">
                <w:r w:rsidRPr="00143586" w:rsidDel="006546F8">
                  <w:rPr>
                    <w:rFonts w:ascii="Souvenir Lt BT" w:hAnsi="Souvenir Lt BT" w:cs="Calibri"/>
                    <w:color w:val="000000"/>
                    <w:sz w:val="20"/>
                    <w:szCs w:val="20"/>
                    <w:lang w:eastAsia="en-US" w:bidi="ml-IN"/>
                    <w:rPrChange w:id="53318" w:author="KMSCL" w:date="2021-01-21T11:28:00Z">
                      <w:rPr>
                        <w:rFonts w:ascii="Souvenir Lt BT" w:hAnsi="Souvenir Lt BT" w:cs="Calibri"/>
                        <w:color w:val="000000"/>
                        <w:sz w:val="18"/>
                        <w:szCs w:val="18"/>
                        <w:lang w:eastAsia="en-US" w:bidi="ml-IN"/>
                      </w:rPr>
                    </w:rPrChange>
                  </w:rPr>
                  <w:delText>BISACODYL SUPPOSITORY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31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320" w:author="KMSCL" w:date="2021-01-21T11:28:00Z"/>
                <w:del w:id="53321" w:author="Viji" w:date="2023-12-28T12:07:00Z"/>
                <w:rFonts w:ascii="Souvenir Lt BT" w:hAnsi="Souvenir Lt BT" w:cs="Calibri"/>
                <w:color w:val="000000"/>
                <w:sz w:val="20"/>
                <w:szCs w:val="20"/>
                <w:lang w:eastAsia="en-US" w:bidi="ml-IN"/>
                <w:rPrChange w:id="53322" w:author="KMSCL" w:date="2021-01-21T11:28:00Z">
                  <w:rPr>
                    <w:ins w:id="53323" w:author="KMSCL" w:date="2021-01-21T11:28:00Z"/>
                    <w:del w:id="53324" w:author="Viji" w:date="2023-12-28T12:07:00Z"/>
                    <w:rFonts w:ascii="Souvenir Lt BT" w:hAnsi="Souvenir Lt BT" w:cs="Calibri"/>
                    <w:color w:val="000000"/>
                    <w:sz w:val="18"/>
                    <w:szCs w:val="18"/>
                    <w:lang w:eastAsia="en-US" w:bidi="ml-IN"/>
                  </w:rPr>
                </w:rPrChange>
              </w:rPr>
            </w:pPr>
            <w:ins w:id="53325" w:author="KMSCL" w:date="2021-01-21T11:28:00Z">
              <w:del w:id="53326" w:author="Viji" w:date="2023-12-28T12:07:00Z">
                <w:r w:rsidRPr="00143586" w:rsidDel="006546F8">
                  <w:rPr>
                    <w:rFonts w:ascii="Souvenir Lt BT" w:hAnsi="Souvenir Lt BT" w:cs="Calibri"/>
                    <w:color w:val="000000"/>
                    <w:sz w:val="20"/>
                    <w:szCs w:val="20"/>
                    <w:lang w:eastAsia="en-US" w:bidi="ml-IN"/>
                    <w:rPrChange w:id="53327"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32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329" w:author="KMSCL" w:date="2021-01-21T11:28:00Z"/>
                <w:del w:id="53330" w:author="Viji" w:date="2023-12-28T12:07:00Z"/>
                <w:rFonts w:ascii="Souvenir Lt BT" w:hAnsi="Souvenir Lt BT" w:cs="Calibri"/>
                <w:color w:val="000000"/>
                <w:sz w:val="20"/>
                <w:szCs w:val="20"/>
                <w:lang w:eastAsia="en-US" w:bidi="ml-IN"/>
                <w:rPrChange w:id="53331" w:author="KMSCL" w:date="2021-01-21T11:28:00Z">
                  <w:rPr>
                    <w:ins w:id="53332" w:author="KMSCL" w:date="2021-01-21T11:28:00Z"/>
                    <w:del w:id="53333" w:author="Viji" w:date="2023-12-28T12:07:00Z"/>
                    <w:rFonts w:ascii="Souvenir Lt BT" w:hAnsi="Souvenir Lt BT" w:cs="Calibri"/>
                    <w:color w:val="000000"/>
                    <w:sz w:val="18"/>
                    <w:szCs w:val="18"/>
                    <w:lang w:eastAsia="en-US" w:bidi="ml-IN"/>
                  </w:rPr>
                </w:rPrChange>
              </w:rPr>
            </w:pPr>
            <w:ins w:id="53334" w:author="KMSCL" w:date="2021-01-21T11:28:00Z">
              <w:del w:id="53335" w:author="Viji" w:date="2023-12-28T12:07:00Z">
                <w:r w:rsidRPr="00143586" w:rsidDel="006546F8">
                  <w:rPr>
                    <w:rFonts w:ascii="Souvenir Lt BT" w:hAnsi="Souvenir Lt BT" w:cs="Calibri"/>
                    <w:color w:val="000000"/>
                    <w:sz w:val="20"/>
                    <w:szCs w:val="20"/>
                    <w:lang w:eastAsia="en-US" w:bidi="ml-IN"/>
                    <w:rPrChange w:id="5333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33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338" w:author="KMSCL" w:date="2021-01-21T11:28:00Z"/>
                <w:del w:id="53339" w:author="Viji" w:date="2023-12-28T12:07:00Z"/>
                <w:rFonts w:ascii="Souvenir Lt BT" w:hAnsi="Souvenir Lt BT" w:cs="Calibri"/>
                <w:color w:val="000000"/>
                <w:sz w:val="20"/>
                <w:szCs w:val="20"/>
                <w:lang w:eastAsia="en-US" w:bidi="ml-IN"/>
                <w:rPrChange w:id="53340" w:author="KMSCL" w:date="2021-01-21T11:28:00Z">
                  <w:rPr>
                    <w:ins w:id="53341" w:author="KMSCL" w:date="2021-01-21T11:28:00Z"/>
                    <w:del w:id="53342" w:author="Viji" w:date="2023-12-28T12:07:00Z"/>
                    <w:rFonts w:ascii="Souvenir Lt BT" w:hAnsi="Souvenir Lt BT" w:cs="Calibri"/>
                    <w:color w:val="000000"/>
                    <w:sz w:val="18"/>
                    <w:szCs w:val="18"/>
                    <w:lang w:eastAsia="en-US" w:bidi="ml-IN"/>
                  </w:rPr>
                </w:rPrChange>
              </w:rPr>
            </w:pPr>
            <w:ins w:id="53343" w:author="KMSCL" w:date="2021-01-21T11:28:00Z">
              <w:del w:id="53344" w:author="Viji" w:date="2023-12-28T12:07:00Z">
                <w:r w:rsidRPr="00143586" w:rsidDel="006546F8">
                  <w:rPr>
                    <w:rFonts w:ascii="Souvenir Lt BT" w:hAnsi="Souvenir Lt BT" w:cs="Calibri"/>
                    <w:color w:val="000000"/>
                    <w:sz w:val="20"/>
                    <w:szCs w:val="20"/>
                    <w:lang w:eastAsia="en-US" w:bidi="ml-IN"/>
                    <w:rPrChange w:id="53345" w:author="KMSCL" w:date="2021-01-21T11:28:00Z">
                      <w:rPr>
                        <w:rFonts w:ascii="Souvenir Lt BT" w:hAnsi="Souvenir Lt BT" w:cs="Calibri"/>
                        <w:color w:val="000000"/>
                        <w:sz w:val="18"/>
                        <w:szCs w:val="18"/>
                        <w:lang w:eastAsia="en-US" w:bidi="ml-IN"/>
                      </w:rPr>
                    </w:rPrChange>
                  </w:rPr>
                  <w:delText>70,03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34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347" w:author="KMSCL" w:date="2021-01-21T11:28:00Z"/>
                <w:del w:id="53348" w:author="Viji" w:date="2023-12-28T12:07:00Z"/>
                <w:rFonts w:ascii="Souvenir Lt BT" w:hAnsi="Souvenir Lt BT" w:cs="Calibri"/>
                <w:color w:val="000000"/>
                <w:sz w:val="20"/>
                <w:szCs w:val="20"/>
                <w:lang w:eastAsia="en-US" w:bidi="ml-IN"/>
                <w:rPrChange w:id="53349" w:author="KMSCL" w:date="2021-01-21T11:28:00Z">
                  <w:rPr>
                    <w:ins w:id="53350" w:author="KMSCL" w:date="2021-01-21T11:28:00Z"/>
                    <w:del w:id="53351" w:author="Viji" w:date="2023-12-28T12:07:00Z"/>
                    <w:rFonts w:ascii="Souvenir Lt BT" w:hAnsi="Souvenir Lt BT" w:cs="Calibri"/>
                    <w:color w:val="000000"/>
                    <w:sz w:val="18"/>
                    <w:szCs w:val="18"/>
                    <w:lang w:eastAsia="en-US" w:bidi="ml-IN"/>
                  </w:rPr>
                </w:rPrChange>
              </w:rPr>
            </w:pPr>
            <w:ins w:id="53352" w:author="KMSCL" w:date="2021-01-21T11:28:00Z">
              <w:del w:id="53353" w:author="Viji" w:date="2023-12-28T12:07:00Z">
                <w:r w:rsidRPr="00143586" w:rsidDel="006546F8">
                  <w:rPr>
                    <w:rFonts w:ascii="Souvenir Lt BT" w:hAnsi="Souvenir Lt BT" w:cs="Calibri"/>
                    <w:color w:val="000000"/>
                    <w:sz w:val="20"/>
                    <w:szCs w:val="20"/>
                    <w:lang w:eastAsia="en-US" w:bidi="ml-IN"/>
                    <w:rPrChange w:id="5335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35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356" w:author="KMSCL" w:date="2021-01-21T11:28:00Z"/>
                <w:del w:id="53357" w:author="Viji" w:date="2023-12-28T12:07:00Z"/>
                <w:rFonts w:ascii="Souvenir Lt BT" w:hAnsi="Souvenir Lt BT" w:cs="Calibri"/>
                <w:color w:val="000000"/>
                <w:sz w:val="20"/>
                <w:szCs w:val="20"/>
                <w:lang w:eastAsia="en-US" w:bidi="ml-IN"/>
                <w:rPrChange w:id="53358" w:author="KMSCL" w:date="2021-01-21T11:28:00Z">
                  <w:rPr>
                    <w:ins w:id="53359" w:author="KMSCL" w:date="2021-01-21T11:28:00Z"/>
                    <w:del w:id="53360" w:author="Viji" w:date="2023-12-28T12:07:00Z"/>
                    <w:rFonts w:ascii="Souvenir Lt BT" w:hAnsi="Souvenir Lt BT" w:cs="Calibri"/>
                    <w:color w:val="000000"/>
                    <w:sz w:val="18"/>
                    <w:szCs w:val="18"/>
                    <w:lang w:eastAsia="en-US" w:bidi="ml-IN"/>
                  </w:rPr>
                </w:rPrChange>
              </w:rPr>
            </w:pPr>
            <w:ins w:id="53361" w:author="KMSCL" w:date="2021-01-21T11:28:00Z">
              <w:del w:id="53362" w:author="Viji" w:date="2023-12-28T12:07:00Z">
                <w:r w:rsidRPr="00143586" w:rsidDel="006546F8">
                  <w:rPr>
                    <w:rFonts w:ascii="Souvenir Lt BT" w:hAnsi="Souvenir Lt BT" w:cs="Calibri"/>
                    <w:color w:val="000000"/>
                    <w:sz w:val="20"/>
                    <w:szCs w:val="20"/>
                    <w:lang w:eastAsia="en-US" w:bidi="ml-IN"/>
                    <w:rPrChange w:id="53363" w:author="KMSCL" w:date="2021-01-21T11:28:00Z">
                      <w:rPr>
                        <w:rFonts w:ascii="Souvenir Lt BT" w:hAnsi="Souvenir Lt BT" w:cs="Calibri"/>
                        <w:color w:val="000000"/>
                        <w:sz w:val="18"/>
                        <w:szCs w:val="18"/>
                        <w:lang w:eastAsia="en-US" w:bidi="ml-IN"/>
                      </w:rPr>
                    </w:rPrChange>
                  </w:rPr>
                  <w:delText>11,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364" w:author="KMSCL" w:date="2021-01-22T16:06:00Z">
            <w:tblPrEx>
              <w:tblW w:w="10435" w:type="dxa"/>
              <w:tblInd w:w="-885" w:type="dxa"/>
              <w:tblLayout w:type="fixed"/>
            </w:tblPrEx>
          </w:tblPrExChange>
        </w:tblPrEx>
        <w:trPr>
          <w:trHeight w:val="720"/>
          <w:ins w:id="53365" w:author="KMSCL" w:date="2021-01-21T11:28:00Z"/>
          <w:del w:id="53366" w:author="Viji" w:date="2023-12-28T12:07:00Z"/>
          <w:trPrChange w:id="5336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36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369" w:author="KMSCL" w:date="2021-01-21T11:28:00Z"/>
                <w:del w:id="53370" w:author="Viji" w:date="2023-12-28T12:07:00Z"/>
                <w:rFonts w:ascii="Souvenir Lt BT" w:hAnsi="Souvenir Lt BT" w:cs="Calibri"/>
                <w:color w:val="000000"/>
                <w:sz w:val="20"/>
                <w:szCs w:val="20"/>
                <w:lang w:eastAsia="en-US" w:bidi="ml-IN"/>
                <w:rPrChange w:id="53371" w:author="KMSCL" w:date="2021-01-21T11:28:00Z">
                  <w:rPr>
                    <w:ins w:id="53372" w:author="KMSCL" w:date="2021-01-21T11:28:00Z"/>
                    <w:del w:id="53373" w:author="Viji" w:date="2023-12-28T12:07:00Z"/>
                    <w:rFonts w:ascii="Souvenir Lt BT" w:hAnsi="Souvenir Lt BT" w:cs="Calibri"/>
                    <w:color w:val="000000"/>
                    <w:sz w:val="18"/>
                    <w:szCs w:val="18"/>
                    <w:lang w:eastAsia="en-US" w:bidi="ml-IN"/>
                  </w:rPr>
                </w:rPrChange>
              </w:rPr>
            </w:pPr>
            <w:ins w:id="53374" w:author="KMSCL" w:date="2021-01-21T11:28:00Z">
              <w:del w:id="53375" w:author="Viji" w:date="2023-12-28T12:07:00Z">
                <w:r w:rsidRPr="00143586" w:rsidDel="006546F8">
                  <w:rPr>
                    <w:rFonts w:ascii="Souvenir Lt BT" w:hAnsi="Souvenir Lt BT" w:cs="Calibri"/>
                    <w:color w:val="000000"/>
                    <w:sz w:val="20"/>
                    <w:szCs w:val="20"/>
                    <w:lang w:eastAsia="en-US" w:bidi="ml-IN"/>
                    <w:rPrChange w:id="53376" w:author="KMSCL" w:date="2021-01-21T11:28:00Z">
                      <w:rPr>
                        <w:rFonts w:ascii="Souvenir Lt BT" w:hAnsi="Souvenir Lt BT" w:cs="Calibri"/>
                        <w:color w:val="000000"/>
                        <w:sz w:val="18"/>
                        <w:szCs w:val="18"/>
                        <w:lang w:eastAsia="en-US" w:bidi="ml-IN"/>
                      </w:rPr>
                    </w:rPrChange>
                  </w:rPr>
                  <w:delText>4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37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378" w:author="KMSCL" w:date="2021-01-21T11:28:00Z"/>
                <w:del w:id="53379" w:author="Viji" w:date="2023-12-28T12:07:00Z"/>
                <w:rFonts w:ascii="Souvenir Lt BT" w:hAnsi="Souvenir Lt BT" w:cs="Calibri"/>
                <w:color w:val="000000"/>
                <w:sz w:val="20"/>
                <w:szCs w:val="20"/>
                <w:lang w:eastAsia="en-US" w:bidi="ml-IN"/>
                <w:rPrChange w:id="53380" w:author="KMSCL" w:date="2021-01-21T11:28:00Z">
                  <w:rPr>
                    <w:ins w:id="53381" w:author="KMSCL" w:date="2021-01-21T11:28:00Z"/>
                    <w:del w:id="53382" w:author="Viji" w:date="2023-12-28T12:07:00Z"/>
                    <w:rFonts w:ascii="Souvenir Lt BT" w:hAnsi="Souvenir Lt BT" w:cs="Calibri"/>
                    <w:color w:val="000000"/>
                    <w:sz w:val="18"/>
                    <w:szCs w:val="18"/>
                    <w:lang w:eastAsia="en-US" w:bidi="ml-IN"/>
                  </w:rPr>
                </w:rPrChange>
              </w:rPr>
            </w:pPr>
            <w:ins w:id="53383" w:author="KMSCL" w:date="2021-01-21T11:28:00Z">
              <w:del w:id="53384" w:author="Viji" w:date="2023-12-28T12:07:00Z">
                <w:r w:rsidRPr="00143586" w:rsidDel="006546F8">
                  <w:rPr>
                    <w:rFonts w:ascii="Souvenir Lt BT" w:hAnsi="Souvenir Lt BT" w:cs="Calibri"/>
                    <w:color w:val="000000"/>
                    <w:sz w:val="20"/>
                    <w:szCs w:val="20"/>
                    <w:lang w:eastAsia="en-US" w:bidi="ml-IN"/>
                    <w:rPrChange w:id="53385" w:author="KMSCL" w:date="2021-01-21T11:28:00Z">
                      <w:rPr>
                        <w:rFonts w:ascii="Souvenir Lt BT" w:hAnsi="Souvenir Lt BT" w:cs="Calibri"/>
                        <w:color w:val="000000"/>
                        <w:sz w:val="18"/>
                        <w:szCs w:val="18"/>
                        <w:lang w:eastAsia="en-US" w:bidi="ml-IN"/>
                      </w:rPr>
                    </w:rPrChange>
                  </w:rPr>
                  <w:delText>D2003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38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387" w:author="KMSCL" w:date="2021-01-21T11:28:00Z"/>
                <w:del w:id="53388" w:author="Viji" w:date="2023-12-28T12:07:00Z"/>
                <w:rFonts w:ascii="Souvenir Lt BT" w:hAnsi="Souvenir Lt BT" w:cs="Calibri"/>
                <w:color w:val="000000"/>
                <w:sz w:val="20"/>
                <w:szCs w:val="20"/>
                <w:lang w:eastAsia="en-US" w:bidi="ml-IN"/>
                <w:rPrChange w:id="53389" w:author="KMSCL" w:date="2021-01-21T11:28:00Z">
                  <w:rPr>
                    <w:ins w:id="53390" w:author="KMSCL" w:date="2021-01-21T11:28:00Z"/>
                    <w:del w:id="53391" w:author="Viji" w:date="2023-12-28T12:07:00Z"/>
                    <w:rFonts w:ascii="Souvenir Lt BT" w:hAnsi="Souvenir Lt BT" w:cs="Calibri"/>
                    <w:color w:val="000000"/>
                    <w:sz w:val="18"/>
                    <w:szCs w:val="18"/>
                    <w:lang w:eastAsia="en-US" w:bidi="ml-IN"/>
                  </w:rPr>
                </w:rPrChange>
              </w:rPr>
            </w:pPr>
            <w:ins w:id="53392" w:author="KMSCL" w:date="2021-01-21T11:28:00Z">
              <w:del w:id="53393" w:author="Viji" w:date="2023-12-28T12:07:00Z">
                <w:r w:rsidRPr="00143586" w:rsidDel="006546F8">
                  <w:rPr>
                    <w:rFonts w:ascii="Souvenir Lt BT" w:hAnsi="Souvenir Lt BT" w:cs="Calibri"/>
                    <w:color w:val="000000"/>
                    <w:sz w:val="20"/>
                    <w:szCs w:val="20"/>
                    <w:lang w:eastAsia="en-US" w:bidi="ml-IN"/>
                    <w:rPrChange w:id="53394" w:author="KMSCL" w:date="2021-01-21T11:28:00Z">
                      <w:rPr>
                        <w:rFonts w:ascii="Souvenir Lt BT" w:hAnsi="Souvenir Lt BT" w:cs="Calibri"/>
                        <w:color w:val="000000"/>
                        <w:sz w:val="18"/>
                        <w:szCs w:val="18"/>
                        <w:lang w:eastAsia="en-US" w:bidi="ml-IN"/>
                      </w:rPr>
                    </w:rPrChange>
                  </w:rPr>
                  <w:delText>BISACODYL SUPPOSITORY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39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396" w:author="KMSCL" w:date="2021-01-21T11:28:00Z"/>
                <w:del w:id="53397" w:author="Viji" w:date="2023-12-28T12:07:00Z"/>
                <w:rFonts w:ascii="Souvenir Lt BT" w:hAnsi="Souvenir Lt BT" w:cs="Calibri"/>
                <w:color w:val="000000"/>
                <w:sz w:val="20"/>
                <w:szCs w:val="20"/>
                <w:lang w:eastAsia="en-US" w:bidi="ml-IN"/>
                <w:rPrChange w:id="53398" w:author="KMSCL" w:date="2021-01-21T11:28:00Z">
                  <w:rPr>
                    <w:ins w:id="53399" w:author="KMSCL" w:date="2021-01-21T11:28:00Z"/>
                    <w:del w:id="53400" w:author="Viji" w:date="2023-12-28T12:07:00Z"/>
                    <w:rFonts w:ascii="Souvenir Lt BT" w:hAnsi="Souvenir Lt BT" w:cs="Calibri"/>
                    <w:color w:val="000000"/>
                    <w:sz w:val="18"/>
                    <w:szCs w:val="18"/>
                    <w:lang w:eastAsia="en-US" w:bidi="ml-IN"/>
                  </w:rPr>
                </w:rPrChange>
              </w:rPr>
            </w:pPr>
            <w:ins w:id="53401" w:author="KMSCL" w:date="2021-01-21T11:28:00Z">
              <w:del w:id="53402" w:author="Viji" w:date="2023-12-28T12:07:00Z">
                <w:r w:rsidRPr="00143586" w:rsidDel="006546F8">
                  <w:rPr>
                    <w:rFonts w:ascii="Souvenir Lt BT" w:hAnsi="Souvenir Lt BT" w:cs="Calibri"/>
                    <w:color w:val="000000"/>
                    <w:sz w:val="20"/>
                    <w:szCs w:val="20"/>
                    <w:lang w:eastAsia="en-US" w:bidi="ml-IN"/>
                    <w:rPrChange w:id="53403"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40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405" w:author="KMSCL" w:date="2021-01-21T11:28:00Z"/>
                <w:del w:id="53406" w:author="Viji" w:date="2023-12-28T12:07:00Z"/>
                <w:rFonts w:ascii="Souvenir Lt BT" w:hAnsi="Souvenir Lt BT" w:cs="Calibri"/>
                <w:color w:val="000000"/>
                <w:sz w:val="20"/>
                <w:szCs w:val="20"/>
                <w:lang w:eastAsia="en-US" w:bidi="ml-IN"/>
                <w:rPrChange w:id="53407" w:author="KMSCL" w:date="2021-01-21T11:28:00Z">
                  <w:rPr>
                    <w:ins w:id="53408" w:author="KMSCL" w:date="2021-01-21T11:28:00Z"/>
                    <w:del w:id="53409" w:author="Viji" w:date="2023-12-28T12:07:00Z"/>
                    <w:rFonts w:ascii="Souvenir Lt BT" w:hAnsi="Souvenir Lt BT" w:cs="Calibri"/>
                    <w:color w:val="000000"/>
                    <w:sz w:val="18"/>
                    <w:szCs w:val="18"/>
                    <w:lang w:eastAsia="en-US" w:bidi="ml-IN"/>
                  </w:rPr>
                </w:rPrChange>
              </w:rPr>
            </w:pPr>
            <w:ins w:id="53410" w:author="KMSCL" w:date="2021-01-21T11:28:00Z">
              <w:del w:id="53411" w:author="Viji" w:date="2023-12-28T12:07:00Z">
                <w:r w:rsidRPr="00143586" w:rsidDel="006546F8">
                  <w:rPr>
                    <w:rFonts w:ascii="Souvenir Lt BT" w:hAnsi="Souvenir Lt BT" w:cs="Calibri"/>
                    <w:color w:val="000000"/>
                    <w:sz w:val="20"/>
                    <w:szCs w:val="20"/>
                    <w:lang w:eastAsia="en-US" w:bidi="ml-IN"/>
                    <w:rPrChange w:id="5341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41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414" w:author="KMSCL" w:date="2021-01-21T11:28:00Z"/>
                <w:del w:id="53415" w:author="Viji" w:date="2023-12-28T12:07:00Z"/>
                <w:rFonts w:ascii="Souvenir Lt BT" w:hAnsi="Souvenir Lt BT" w:cs="Calibri"/>
                <w:color w:val="000000"/>
                <w:sz w:val="20"/>
                <w:szCs w:val="20"/>
                <w:lang w:eastAsia="en-US" w:bidi="ml-IN"/>
                <w:rPrChange w:id="53416" w:author="KMSCL" w:date="2021-01-21T11:28:00Z">
                  <w:rPr>
                    <w:ins w:id="53417" w:author="KMSCL" w:date="2021-01-21T11:28:00Z"/>
                    <w:del w:id="53418" w:author="Viji" w:date="2023-12-28T12:07:00Z"/>
                    <w:rFonts w:ascii="Souvenir Lt BT" w:hAnsi="Souvenir Lt BT" w:cs="Calibri"/>
                    <w:color w:val="000000"/>
                    <w:sz w:val="18"/>
                    <w:szCs w:val="18"/>
                    <w:lang w:eastAsia="en-US" w:bidi="ml-IN"/>
                  </w:rPr>
                </w:rPrChange>
              </w:rPr>
            </w:pPr>
            <w:ins w:id="53419" w:author="KMSCL" w:date="2021-01-21T11:28:00Z">
              <w:del w:id="53420" w:author="Viji" w:date="2023-12-28T12:07:00Z">
                <w:r w:rsidRPr="00143586" w:rsidDel="006546F8">
                  <w:rPr>
                    <w:rFonts w:ascii="Souvenir Lt BT" w:hAnsi="Souvenir Lt BT" w:cs="Calibri"/>
                    <w:color w:val="000000"/>
                    <w:sz w:val="20"/>
                    <w:szCs w:val="20"/>
                    <w:lang w:eastAsia="en-US" w:bidi="ml-IN"/>
                    <w:rPrChange w:id="53421" w:author="KMSCL" w:date="2021-01-21T11:28:00Z">
                      <w:rPr>
                        <w:rFonts w:ascii="Souvenir Lt BT" w:hAnsi="Souvenir Lt BT" w:cs="Calibri"/>
                        <w:color w:val="000000"/>
                        <w:sz w:val="18"/>
                        <w:szCs w:val="18"/>
                        <w:lang w:eastAsia="en-US" w:bidi="ml-IN"/>
                      </w:rPr>
                    </w:rPrChange>
                  </w:rPr>
                  <w:delText>49,91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42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423" w:author="KMSCL" w:date="2021-01-21T11:28:00Z"/>
                <w:del w:id="53424" w:author="Viji" w:date="2023-12-28T12:07:00Z"/>
                <w:rFonts w:ascii="Souvenir Lt BT" w:hAnsi="Souvenir Lt BT" w:cs="Calibri"/>
                <w:color w:val="000000"/>
                <w:sz w:val="20"/>
                <w:szCs w:val="20"/>
                <w:lang w:eastAsia="en-US" w:bidi="ml-IN"/>
                <w:rPrChange w:id="53425" w:author="KMSCL" w:date="2021-01-21T11:28:00Z">
                  <w:rPr>
                    <w:ins w:id="53426" w:author="KMSCL" w:date="2021-01-21T11:28:00Z"/>
                    <w:del w:id="53427" w:author="Viji" w:date="2023-12-28T12:07:00Z"/>
                    <w:rFonts w:ascii="Souvenir Lt BT" w:hAnsi="Souvenir Lt BT" w:cs="Calibri"/>
                    <w:color w:val="000000"/>
                    <w:sz w:val="18"/>
                    <w:szCs w:val="18"/>
                    <w:lang w:eastAsia="en-US" w:bidi="ml-IN"/>
                  </w:rPr>
                </w:rPrChange>
              </w:rPr>
            </w:pPr>
            <w:ins w:id="53428" w:author="KMSCL" w:date="2021-01-21T11:28:00Z">
              <w:del w:id="53429" w:author="Viji" w:date="2023-12-28T12:07:00Z">
                <w:r w:rsidRPr="00143586" w:rsidDel="006546F8">
                  <w:rPr>
                    <w:rFonts w:ascii="Souvenir Lt BT" w:hAnsi="Souvenir Lt BT" w:cs="Calibri"/>
                    <w:color w:val="000000"/>
                    <w:sz w:val="20"/>
                    <w:szCs w:val="20"/>
                    <w:lang w:eastAsia="en-US" w:bidi="ml-IN"/>
                    <w:rPrChange w:id="5343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43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432" w:author="KMSCL" w:date="2021-01-21T11:28:00Z"/>
                <w:del w:id="53433" w:author="Viji" w:date="2023-12-28T12:07:00Z"/>
                <w:rFonts w:ascii="Souvenir Lt BT" w:hAnsi="Souvenir Lt BT" w:cs="Calibri"/>
                <w:color w:val="000000"/>
                <w:sz w:val="20"/>
                <w:szCs w:val="20"/>
                <w:lang w:eastAsia="en-US" w:bidi="ml-IN"/>
                <w:rPrChange w:id="53434" w:author="KMSCL" w:date="2021-01-21T11:28:00Z">
                  <w:rPr>
                    <w:ins w:id="53435" w:author="KMSCL" w:date="2021-01-21T11:28:00Z"/>
                    <w:del w:id="53436" w:author="Viji" w:date="2023-12-28T12:07:00Z"/>
                    <w:rFonts w:ascii="Souvenir Lt BT" w:hAnsi="Souvenir Lt BT" w:cs="Calibri"/>
                    <w:color w:val="000000"/>
                    <w:sz w:val="18"/>
                    <w:szCs w:val="18"/>
                    <w:lang w:eastAsia="en-US" w:bidi="ml-IN"/>
                  </w:rPr>
                </w:rPrChange>
              </w:rPr>
            </w:pPr>
            <w:ins w:id="53437" w:author="KMSCL" w:date="2021-01-21T11:28:00Z">
              <w:del w:id="53438" w:author="Viji" w:date="2023-12-28T12:07:00Z">
                <w:r w:rsidRPr="00143586" w:rsidDel="006546F8">
                  <w:rPr>
                    <w:rFonts w:ascii="Souvenir Lt BT" w:hAnsi="Souvenir Lt BT" w:cs="Calibri"/>
                    <w:color w:val="000000"/>
                    <w:sz w:val="20"/>
                    <w:szCs w:val="20"/>
                    <w:lang w:eastAsia="en-US" w:bidi="ml-IN"/>
                    <w:rPrChange w:id="53439" w:author="KMSCL" w:date="2021-01-21T11:28:00Z">
                      <w:rPr>
                        <w:rFonts w:ascii="Souvenir Lt BT" w:hAnsi="Souvenir Lt BT" w:cs="Calibri"/>
                        <w:color w:val="000000"/>
                        <w:sz w:val="18"/>
                        <w:szCs w:val="18"/>
                        <w:lang w:eastAsia="en-US" w:bidi="ml-IN"/>
                      </w:rPr>
                    </w:rPrChange>
                  </w:rPr>
                  <w:delText>3,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440" w:author="KMSCL" w:date="2021-01-22T16:06:00Z">
            <w:tblPrEx>
              <w:tblW w:w="10435" w:type="dxa"/>
              <w:tblInd w:w="-885" w:type="dxa"/>
              <w:tblLayout w:type="fixed"/>
            </w:tblPrEx>
          </w:tblPrExChange>
        </w:tblPrEx>
        <w:trPr>
          <w:trHeight w:val="480"/>
          <w:ins w:id="53441" w:author="KMSCL" w:date="2021-01-21T11:28:00Z"/>
          <w:del w:id="53442" w:author="Viji" w:date="2023-12-28T12:07:00Z"/>
          <w:trPrChange w:id="5344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44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445" w:author="KMSCL" w:date="2021-01-21T11:28:00Z"/>
                <w:del w:id="53446" w:author="Viji" w:date="2023-12-28T12:07:00Z"/>
                <w:rFonts w:ascii="Souvenir Lt BT" w:hAnsi="Souvenir Lt BT" w:cs="Calibri"/>
                <w:color w:val="000000"/>
                <w:sz w:val="20"/>
                <w:szCs w:val="20"/>
                <w:lang w:eastAsia="en-US" w:bidi="ml-IN"/>
                <w:rPrChange w:id="53447" w:author="KMSCL" w:date="2021-01-21T11:28:00Z">
                  <w:rPr>
                    <w:ins w:id="53448" w:author="KMSCL" w:date="2021-01-21T11:28:00Z"/>
                    <w:del w:id="53449" w:author="Viji" w:date="2023-12-28T12:07:00Z"/>
                    <w:rFonts w:ascii="Souvenir Lt BT" w:hAnsi="Souvenir Lt BT" w:cs="Calibri"/>
                    <w:color w:val="000000"/>
                    <w:sz w:val="18"/>
                    <w:szCs w:val="18"/>
                    <w:lang w:eastAsia="en-US" w:bidi="ml-IN"/>
                  </w:rPr>
                </w:rPrChange>
              </w:rPr>
            </w:pPr>
            <w:ins w:id="53450" w:author="KMSCL" w:date="2021-01-21T11:28:00Z">
              <w:del w:id="53451" w:author="Viji" w:date="2023-12-28T12:07:00Z">
                <w:r w:rsidRPr="00143586" w:rsidDel="006546F8">
                  <w:rPr>
                    <w:rFonts w:ascii="Souvenir Lt BT" w:hAnsi="Souvenir Lt BT" w:cs="Calibri"/>
                    <w:color w:val="000000"/>
                    <w:sz w:val="20"/>
                    <w:szCs w:val="20"/>
                    <w:lang w:eastAsia="en-US" w:bidi="ml-IN"/>
                    <w:rPrChange w:id="53452" w:author="KMSCL" w:date="2021-01-21T11:28:00Z">
                      <w:rPr>
                        <w:rFonts w:ascii="Souvenir Lt BT" w:hAnsi="Souvenir Lt BT" w:cs="Calibri"/>
                        <w:color w:val="000000"/>
                        <w:sz w:val="18"/>
                        <w:szCs w:val="18"/>
                        <w:lang w:eastAsia="en-US" w:bidi="ml-IN"/>
                      </w:rPr>
                    </w:rPrChange>
                  </w:rPr>
                  <w:delText>5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45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454" w:author="KMSCL" w:date="2021-01-21T11:28:00Z"/>
                <w:del w:id="53455" w:author="Viji" w:date="2023-12-28T12:07:00Z"/>
                <w:rFonts w:ascii="Souvenir Lt BT" w:hAnsi="Souvenir Lt BT" w:cs="Calibri"/>
                <w:color w:val="000000"/>
                <w:sz w:val="20"/>
                <w:szCs w:val="20"/>
                <w:lang w:eastAsia="en-US" w:bidi="ml-IN"/>
                <w:rPrChange w:id="53456" w:author="KMSCL" w:date="2021-01-21T11:28:00Z">
                  <w:rPr>
                    <w:ins w:id="53457" w:author="KMSCL" w:date="2021-01-21T11:28:00Z"/>
                    <w:del w:id="53458" w:author="Viji" w:date="2023-12-28T12:07:00Z"/>
                    <w:rFonts w:ascii="Souvenir Lt BT" w:hAnsi="Souvenir Lt BT" w:cs="Calibri"/>
                    <w:color w:val="000000"/>
                    <w:sz w:val="18"/>
                    <w:szCs w:val="18"/>
                    <w:lang w:eastAsia="en-US" w:bidi="ml-IN"/>
                  </w:rPr>
                </w:rPrChange>
              </w:rPr>
            </w:pPr>
            <w:ins w:id="53459" w:author="KMSCL" w:date="2021-01-21T11:28:00Z">
              <w:del w:id="53460" w:author="Viji" w:date="2023-12-28T12:07:00Z">
                <w:r w:rsidRPr="00143586" w:rsidDel="006546F8">
                  <w:rPr>
                    <w:rFonts w:ascii="Souvenir Lt BT" w:hAnsi="Souvenir Lt BT" w:cs="Calibri"/>
                    <w:color w:val="000000"/>
                    <w:sz w:val="20"/>
                    <w:szCs w:val="20"/>
                    <w:lang w:eastAsia="en-US" w:bidi="ml-IN"/>
                    <w:rPrChange w:id="53461" w:author="KMSCL" w:date="2021-01-21T11:28:00Z">
                      <w:rPr>
                        <w:rFonts w:ascii="Souvenir Lt BT" w:hAnsi="Souvenir Lt BT" w:cs="Calibri"/>
                        <w:color w:val="000000"/>
                        <w:sz w:val="18"/>
                        <w:szCs w:val="18"/>
                        <w:lang w:eastAsia="en-US" w:bidi="ml-IN"/>
                      </w:rPr>
                    </w:rPrChange>
                  </w:rPr>
                  <w:delText>D200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46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463" w:author="KMSCL" w:date="2021-01-21T11:28:00Z"/>
                <w:del w:id="53464" w:author="Viji" w:date="2023-12-28T12:07:00Z"/>
                <w:rFonts w:ascii="Souvenir Lt BT" w:hAnsi="Souvenir Lt BT" w:cs="Calibri"/>
                <w:color w:val="000000"/>
                <w:sz w:val="20"/>
                <w:szCs w:val="20"/>
                <w:lang w:eastAsia="en-US" w:bidi="ml-IN"/>
                <w:rPrChange w:id="53465" w:author="KMSCL" w:date="2021-01-21T11:28:00Z">
                  <w:rPr>
                    <w:ins w:id="53466" w:author="KMSCL" w:date="2021-01-21T11:28:00Z"/>
                    <w:del w:id="53467" w:author="Viji" w:date="2023-12-28T12:07:00Z"/>
                    <w:rFonts w:ascii="Souvenir Lt BT" w:hAnsi="Souvenir Lt BT" w:cs="Calibri"/>
                    <w:color w:val="000000"/>
                    <w:sz w:val="18"/>
                    <w:szCs w:val="18"/>
                    <w:lang w:eastAsia="en-US" w:bidi="ml-IN"/>
                  </w:rPr>
                </w:rPrChange>
              </w:rPr>
            </w:pPr>
            <w:ins w:id="53468" w:author="KMSCL" w:date="2021-01-21T11:28:00Z">
              <w:del w:id="53469" w:author="Viji" w:date="2023-12-28T12:07:00Z">
                <w:r w:rsidRPr="00143586" w:rsidDel="006546F8">
                  <w:rPr>
                    <w:rFonts w:ascii="Souvenir Lt BT" w:hAnsi="Souvenir Lt BT" w:cs="Calibri"/>
                    <w:color w:val="000000"/>
                    <w:sz w:val="20"/>
                    <w:szCs w:val="20"/>
                    <w:lang w:eastAsia="en-US" w:bidi="ml-IN"/>
                    <w:rPrChange w:id="53470" w:author="KMSCL" w:date="2021-01-21T11:28:00Z">
                      <w:rPr>
                        <w:rFonts w:ascii="Souvenir Lt BT" w:hAnsi="Souvenir Lt BT" w:cs="Calibri"/>
                        <w:color w:val="000000"/>
                        <w:sz w:val="18"/>
                        <w:szCs w:val="18"/>
                        <w:lang w:eastAsia="en-US" w:bidi="ml-IN"/>
                      </w:rPr>
                    </w:rPrChange>
                  </w:rPr>
                  <w:delText>BISACODY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47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472" w:author="KMSCL" w:date="2021-01-21T11:28:00Z"/>
                <w:del w:id="53473" w:author="Viji" w:date="2023-12-28T12:07:00Z"/>
                <w:rFonts w:ascii="Souvenir Lt BT" w:hAnsi="Souvenir Lt BT" w:cs="Calibri"/>
                <w:color w:val="000000"/>
                <w:sz w:val="20"/>
                <w:szCs w:val="20"/>
                <w:lang w:eastAsia="en-US" w:bidi="ml-IN"/>
                <w:rPrChange w:id="53474" w:author="KMSCL" w:date="2021-01-21T11:28:00Z">
                  <w:rPr>
                    <w:ins w:id="53475" w:author="KMSCL" w:date="2021-01-21T11:28:00Z"/>
                    <w:del w:id="53476" w:author="Viji" w:date="2023-12-28T12:07:00Z"/>
                    <w:rFonts w:ascii="Souvenir Lt BT" w:hAnsi="Souvenir Lt BT" w:cs="Calibri"/>
                    <w:color w:val="000000"/>
                    <w:sz w:val="18"/>
                    <w:szCs w:val="18"/>
                    <w:lang w:eastAsia="en-US" w:bidi="ml-IN"/>
                  </w:rPr>
                </w:rPrChange>
              </w:rPr>
            </w:pPr>
            <w:ins w:id="53477" w:author="KMSCL" w:date="2021-01-21T11:28:00Z">
              <w:del w:id="53478" w:author="Viji" w:date="2023-12-28T12:07:00Z">
                <w:r w:rsidRPr="00143586" w:rsidDel="006546F8">
                  <w:rPr>
                    <w:rFonts w:ascii="Souvenir Lt BT" w:hAnsi="Souvenir Lt BT" w:cs="Calibri"/>
                    <w:color w:val="000000"/>
                    <w:sz w:val="20"/>
                    <w:szCs w:val="20"/>
                    <w:lang w:eastAsia="en-US" w:bidi="ml-IN"/>
                    <w:rPrChange w:id="53479"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48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481" w:author="KMSCL" w:date="2021-01-21T11:28:00Z"/>
                <w:del w:id="53482" w:author="Viji" w:date="2023-12-28T12:07:00Z"/>
                <w:rFonts w:ascii="Souvenir Lt BT" w:hAnsi="Souvenir Lt BT" w:cs="Calibri"/>
                <w:color w:val="000000"/>
                <w:sz w:val="20"/>
                <w:szCs w:val="20"/>
                <w:lang w:eastAsia="en-US" w:bidi="ml-IN"/>
                <w:rPrChange w:id="53483" w:author="KMSCL" w:date="2021-01-21T11:28:00Z">
                  <w:rPr>
                    <w:ins w:id="53484" w:author="KMSCL" w:date="2021-01-21T11:28:00Z"/>
                    <w:del w:id="53485" w:author="Viji" w:date="2023-12-28T12:07:00Z"/>
                    <w:rFonts w:ascii="Souvenir Lt BT" w:hAnsi="Souvenir Lt BT" w:cs="Calibri"/>
                    <w:color w:val="000000"/>
                    <w:sz w:val="18"/>
                    <w:szCs w:val="18"/>
                    <w:lang w:eastAsia="en-US" w:bidi="ml-IN"/>
                  </w:rPr>
                </w:rPrChange>
              </w:rPr>
            </w:pPr>
            <w:ins w:id="53486" w:author="KMSCL" w:date="2021-01-21T11:28:00Z">
              <w:del w:id="53487" w:author="Viji" w:date="2023-12-28T12:07:00Z">
                <w:r w:rsidRPr="00143586" w:rsidDel="006546F8">
                  <w:rPr>
                    <w:rFonts w:ascii="Souvenir Lt BT" w:hAnsi="Souvenir Lt BT" w:cs="Calibri"/>
                    <w:color w:val="000000"/>
                    <w:sz w:val="20"/>
                    <w:szCs w:val="20"/>
                    <w:lang w:eastAsia="en-US" w:bidi="ml-IN"/>
                    <w:rPrChange w:id="5348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48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490" w:author="KMSCL" w:date="2021-01-21T11:28:00Z"/>
                <w:del w:id="53491" w:author="Viji" w:date="2023-12-28T12:07:00Z"/>
                <w:rFonts w:ascii="Souvenir Lt BT" w:hAnsi="Souvenir Lt BT" w:cs="Calibri"/>
                <w:color w:val="000000"/>
                <w:sz w:val="20"/>
                <w:szCs w:val="20"/>
                <w:lang w:eastAsia="en-US" w:bidi="ml-IN"/>
                <w:rPrChange w:id="53492" w:author="KMSCL" w:date="2021-01-21T11:28:00Z">
                  <w:rPr>
                    <w:ins w:id="53493" w:author="KMSCL" w:date="2021-01-21T11:28:00Z"/>
                    <w:del w:id="53494" w:author="Viji" w:date="2023-12-28T12:07:00Z"/>
                    <w:rFonts w:ascii="Souvenir Lt BT" w:hAnsi="Souvenir Lt BT" w:cs="Calibri"/>
                    <w:color w:val="000000"/>
                    <w:sz w:val="18"/>
                    <w:szCs w:val="18"/>
                    <w:lang w:eastAsia="en-US" w:bidi="ml-IN"/>
                  </w:rPr>
                </w:rPrChange>
              </w:rPr>
            </w:pPr>
            <w:ins w:id="53495" w:author="KMSCL" w:date="2021-01-21T11:28:00Z">
              <w:del w:id="53496" w:author="Viji" w:date="2023-12-28T12:07:00Z">
                <w:r w:rsidRPr="00143586" w:rsidDel="006546F8">
                  <w:rPr>
                    <w:rFonts w:ascii="Souvenir Lt BT" w:hAnsi="Souvenir Lt BT" w:cs="Calibri"/>
                    <w:color w:val="000000"/>
                    <w:sz w:val="20"/>
                    <w:szCs w:val="20"/>
                    <w:lang w:eastAsia="en-US" w:bidi="ml-IN"/>
                    <w:rPrChange w:id="53497" w:author="KMSCL" w:date="2021-01-21T11:28:00Z">
                      <w:rPr>
                        <w:rFonts w:ascii="Souvenir Lt BT" w:hAnsi="Souvenir Lt BT" w:cs="Calibri"/>
                        <w:color w:val="000000"/>
                        <w:sz w:val="18"/>
                        <w:szCs w:val="18"/>
                        <w:lang w:eastAsia="en-US" w:bidi="ml-IN"/>
                      </w:rPr>
                    </w:rPrChange>
                  </w:rPr>
                  <w:delText>31,84,34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49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499" w:author="KMSCL" w:date="2021-01-21T11:28:00Z"/>
                <w:del w:id="53500" w:author="Viji" w:date="2023-12-28T12:07:00Z"/>
                <w:rFonts w:ascii="Souvenir Lt BT" w:hAnsi="Souvenir Lt BT" w:cs="Calibri"/>
                <w:color w:val="000000"/>
                <w:sz w:val="20"/>
                <w:szCs w:val="20"/>
                <w:lang w:eastAsia="en-US" w:bidi="ml-IN"/>
                <w:rPrChange w:id="53501" w:author="KMSCL" w:date="2021-01-21T11:28:00Z">
                  <w:rPr>
                    <w:ins w:id="53502" w:author="KMSCL" w:date="2021-01-21T11:28:00Z"/>
                    <w:del w:id="53503" w:author="Viji" w:date="2023-12-28T12:07:00Z"/>
                    <w:rFonts w:ascii="Souvenir Lt BT" w:hAnsi="Souvenir Lt BT" w:cs="Calibri"/>
                    <w:color w:val="000000"/>
                    <w:sz w:val="18"/>
                    <w:szCs w:val="18"/>
                    <w:lang w:eastAsia="en-US" w:bidi="ml-IN"/>
                  </w:rPr>
                </w:rPrChange>
              </w:rPr>
            </w:pPr>
            <w:ins w:id="53504" w:author="KMSCL" w:date="2021-01-21T11:28:00Z">
              <w:del w:id="53505" w:author="Viji" w:date="2023-12-28T12:07:00Z">
                <w:r w:rsidRPr="00143586" w:rsidDel="006546F8">
                  <w:rPr>
                    <w:rFonts w:ascii="Souvenir Lt BT" w:hAnsi="Souvenir Lt BT" w:cs="Calibri"/>
                    <w:color w:val="000000"/>
                    <w:sz w:val="20"/>
                    <w:szCs w:val="20"/>
                    <w:lang w:eastAsia="en-US" w:bidi="ml-IN"/>
                    <w:rPrChange w:id="5350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50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508" w:author="KMSCL" w:date="2021-01-21T11:28:00Z"/>
                <w:del w:id="53509" w:author="Viji" w:date="2023-12-28T12:07:00Z"/>
                <w:rFonts w:ascii="Souvenir Lt BT" w:hAnsi="Souvenir Lt BT" w:cs="Calibri"/>
                <w:color w:val="000000"/>
                <w:sz w:val="20"/>
                <w:szCs w:val="20"/>
                <w:lang w:eastAsia="en-US" w:bidi="ml-IN"/>
                <w:rPrChange w:id="53510" w:author="KMSCL" w:date="2021-01-21T11:28:00Z">
                  <w:rPr>
                    <w:ins w:id="53511" w:author="KMSCL" w:date="2021-01-21T11:28:00Z"/>
                    <w:del w:id="53512" w:author="Viji" w:date="2023-12-28T12:07:00Z"/>
                    <w:rFonts w:ascii="Souvenir Lt BT" w:hAnsi="Souvenir Lt BT" w:cs="Calibri"/>
                    <w:color w:val="000000"/>
                    <w:sz w:val="18"/>
                    <w:szCs w:val="18"/>
                    <w:lang w:eastAsia="en-US" w:bidi="ml-IN"/>
                  </w:rPr>
                </w:rPrChange>
              </w:rPr>
            </w:pPr>
            <w:ins w:id="53513" w:author="KMSCL" w:date="2021-01-21T11:28:00Z">
              <w:del w:id="53514" w:author="Viji" w:date="2023-12-28T12:07:00Z">
                <w:r w:rsidRPr="00143586" w:rsidDel="006546F8">
                  <w:rPr>
                    <w:rFonts w:ascii="Souvenir Lt BT" w:hAnsi="Souvenir Lt BT" w:cs="Calibri"/>
                    <w:color w:val="000000"/>
                    <w:sz w:val="20"/>
                    <w:szCs w:val="20"/>
                    <w:lang w:eastAsia="en-US" w:bidi="ml-IN"/>
                    <w:rPrChange w:id="53515" w:author="KMSCL" w:date="2021-01-21T11:28:00Z">
                      <w:rPr>
                        <w:rFonts w:ascii="Souvenir Lt BT" w:hAnsi="Souvenir Lt BT" w:cs="Calibri"/>
                        <w:color w:val="000000"/>
                        <w:sz w:val="18"/>
                        <w:szCs w:val="18"/>
                        <w:lang w:eastAsia="en-US" w:bidi="ml-IN"/>
                      </w:rPr>
                    </w:rPrChange>
                  </w:rPr>
                  <w:delText>14,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516" w:author="KMSCL" w:date="2021-01-22T16:06:00Z">
            <w:tblPrEx>
              <w:tblW w:w="10435" w:type="dxa"/>
              <w:tblInd w:w="-885" w:type="dxa"/>
              <w:tblLayout w:type="fixed"/>
            </w:tblPrEx>
          </w:tblPrExChange>
        </w:tblPrEx>
        <w:trPr>
          <w:trHeight w:val="720"/>
          <w:ins w:id="53517" w:author="KMSCL" w:date="2021-01-21T11:28:00Z"/>
          <w:del w:id="53518" w:author="Viji" w:date="2023-12-28T12:07:00Z"/>
          <w:trPrChange w:id="5351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52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521" w:author="KMSCL" w:date="2021-01-21T11:28:00Z"/>
                <w:del w:id="53522" w:author="Viji" w:date="2023-12-28T12:07:00Z"/>
                <w:rFonts w:ascii="Souvenir Lt BT" w:hAnsi="Souvenir Lt BT" w:cs="Calibri"/>
                <w:color w:val="000000"/>
                <w:sz w:val="20"/>
                <w:szCs w:val="20"/>
                <w:lang w:eastAsia="en-US" w:bidi="ml-IN"/>
                <w:rPrChange w:id="53523" w:author="KMSCL" w:date="2021-01-21T11:28:00Z">
                  <w:rPr>
                    <w:ins w:id="53524" w:author="KMSCL" w:date="2021-01-21T11:28:00Z"/>
                    <w:del w:id="53525" w:author="Viji" w:date="2023-12-28T12:07:00Z"/>
                    <w:rFonts w:ascii="Souvenir Lt BT" w:hAnsi="Souvenir Lt BT" w:cs="Calibri"/>
                    <w:color w:val="000000"/>
                    <w:sz w:val="18"/>
                    <w:szCs w:val="18"/>
                    <w:lang w:eastAsia="en-US" w:bidi="ml-IN"/>
                  </w:rPr>
                </w:rPrChange>
              </w:rPr>
            </w:pPr>
            <w:ins w:id="53526" w:author="KMSCL" w:date="2021-01-21T11:28:00Z">
              <w:del w:id="53527" w:author="Viji" w:date="2023-12-28T12:07:00Z">
                <w:r w:rsidRPr="00143586" w:rsidDel="006546F8">
                  <w:rPr>
                    <w:rFonts w:ascii="Souvenir Lt BT" w:hAnsi="Souvenir Lt BT" w:cs="Calibri"/>
                    <w:color w:val="000000"/>
                    <w:sz w:val="20"/>
                    <w:szCs w:val="20"/>
                    <w:lang w:eastAsia="en-US" w:bidi="ml-IN"/>
                    <w:rPrChange w:id="53528" w:author="KMSCL" w:date="2021-01-21T11:28:00Z">
                      <w:rPr>
                        <w:rFonts w:ascii="Souvenir Lt BT" w:hAnsi="Souvenir Lt BT" w:cs="Calibri"/>
                        <w:color w:val="000000"/>
                        <w:sz w:val="18"/>
                        <w:szCs w:val="18"/>
                        <w:lang w:eastAsia="en-US" w:bidi="ml-IN"/>
                      </w:rPr>
                    </w:rPrChange>
                  </w:rPr>
                  <w:delText>5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52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530" w:author="KMSCL" w:date="2021-01-21T11:28:00Z"/>
                <w:del w:id="53531" w:author="Viji" w:date="2023-12-28T12:07:00Z"/>
                <w:rFonts w:ascii="Souvenir Lt BT" w:hAnsi="Souvenir Lt BT" w:cs="Calibri"/>
                <w:color w:val="000000"/>
                <w:sz w:val="20"/>
                <w:szCs w:val="20"/>
                <w:lang w:eastAsia="en-US" w:bidi="ml-IN"/>
                <w:rPrChange w:id="53532" w:author="KMSCL" w:date="2021-01-21T11:28:00Z">
                  <w:rPr>
                    <w:ins w:id="53533" w:author="KMSCL" w:date="2021-01-21T11:28:00Z"/>
                    <w:del w:id="53534" w:author="Viji" w:date="2023-12-28T12:07:00Z"/>
                    <w:rFonts w:ascii="Souvenir Lt BT" w:hAnsi="Souvenir Lt BT" w:cs="Calibri"/>
                    <w:color w:val="000000"/>
                    <w:sz w:val="18"/>
                    <w:szCs w:val="18"/>
                    <w:lang w:eastAsia="en-US" w:bidi="ml-IN"/>
                  </w:rPr>
                </w:rPrChange>
              </w:rPr>
            </w:pPr>
            <w:ins w:id="53535" w:author="KMSCL" w:date="2021-01-21T11:28:00Z">
              <w:del w:id="53536" w:author="Viji" w:date="2023-12-28T12:07:00Z">
                <w:r w:rsidRPr="00143586" w:rsidDel="006546F8">
                  <w:rPr>
                    <w:rFonts w:ascii="Souvenir Lt BT" w:hAnsi="Souvenir Lt BT" w:cs="Calibri"/>
                    <w:color w:val="000000"/>
                    <w:sz w:val="20"/>
                    <w:szCs w:val="20"/>
                    <w:lang w:eastAsia="en-US" w:bidi="ml-IN"/>
                    <w:rPrChange w:id="53537" w:author="KMSCL" w:date="2021-01-21T11:28:00Z">
                      <w:rPr>
                        <w:rFonts w:ascii="Souvenir Lt BT" w:hAnsi="Souvenir Lt BT" w:cs="Calibri"/>
                        <w:color w:val="000000"/>
                        <w:sz w:val="18"/>
                        <w:szCs w:val="18"/>
                        <w:lang w:eastAsia="en-US" w:bidi="ml-IN"/>
                      </w:rPr>
                    </w:rPrChange>
                  </w:rPr>
                  <w:delText>D1502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53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539" w:author="KMSCL" w:date="2021-01-21T11:28:00Z"/>
                <w:del w:id="53540" w:author="Viji" w:date="2023-12-28T12:07:00Z"/>
                <w:rFonts w:ascii="Souvenir Lt BT" w:hAnsi="Souvenir Lt BT" w:cs="Calibri"/>
                <w:color w:val="000000"/>
                <w:sz w:val="20"/>
                <w:szCs w:val="20"/>
                <w:lang w:eastAsia="en-US" w:bidi="ml-IN"/>
                <w:rPrChange w:id="53541" w:author="KMSCL" w:date="2021-01-21T11:28:00Z">
                  <w:rPr>
                    <w:ins w:id="53542" w:author="KMSCL" w:date="2021-01-21T11:28:00Z"/>
                    <w:del w:id="53543" w:author="Viji" w:date="2023-12-28T12:07:00Z"/>
                    <w:rFonts w:ascii="Souvenir Lt BT" w:hAnsi="Souvenir Lt BT" w:cs="Calibri"/>
                    <w:color w:val="000000"/>
                    <w:sz w:val="18"/>
                    <w:szCs w:val="18"/>
                    <w:lang w:eastAsia="en-US" w:bidi="ml-IN"/>
                  </w:rPr>
                </w:rPrChange>
              </w:rPr>
            </w:pPr>
            <w:ins w:id="53544" w:author="KMSCL" w:date="2021-01-21T11:28:00Z">
              <w:del w:id="53545" w:author="Viji" w:date="2023-12-28T12:07:00Z">
                <w:r w:rsidRPr="00143586" w:rsidDel="006546F8">
                  <w:rPr>
                    <w:rFonts w:ascii="Souvenir Lt BT" w:hAnsi="Souvenir Lt BT" w:cs="Calibri"/>
                    <w:color w:val="000000"/>
                    <w:sz w:val="20"/>
                    <w:szCs w:val="20"/>
                    <w:lang w:eastAsia="en-US" w:bidi="ml-IN"/>
                    <w:rPrChange w:id="53546" w:author="KMSCL" w:date="2021-01-21T11:28:00Z">
                      <w:rPr>
                        <w:rFonts w:ascii="Souvenir Lt BT" w:hAnsi="Souvenir Lt BT" w:cs="Calibri"/>
                        <w:color w:val="000000"/>
                        <w:sz w:val="18"/>
                        <w:szCs w:val="18"/>
                        <w:lang w:eastAsia="en-US" w:bidi="ml-IN"/>
                      </w:rPr>
                    </w:rPrChange>
                  </w:rPr>
                  <w:delText>BRIMONIDINE EYE DROPS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54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548" w:author="KMSCL" w:date="2021-01-21T11:28:00Z"/>
                <w:del w:id="53549" w:author="Viji" w:date="2023-12-28T12:07:00Z"/>
                <w:rFonts w:ascii="Souvenir Lt BT" w:hAnsi="Souvenir Lt BT" w:cs="Calibri"/>
                <w:color w:val="000000"/>
                <w:sz w:val="20"/>
                <w:szCs w:val="20"/>
                <w:lang w:eastAsia="en-US" w:bidi="ml-IN"/>
                <w:rPrChange w:id="53550" w:author="KMSCL" w:date="2021-01-21T11:28:00Z">
                  <w:rPr>
                    <w:ins w:id="53551" w:author="KMSCL" w:date="2021-01-21T11:28:00Z"/>
                    <w:del w:id="53552" w:author="Viji" w:date="2023-12-28T12:07:00Z"/>
                    <w:rFonts w:ascii="Souvenir Lt BT" w:hAnsi="Souvenir Lt BT" w:cs="Calibri"/>
                    <w:color w:val="000000"/>
                    <w:sz w:val="18"/>
                    <w:szCs w:val="18"/>
                    <w:lang w:eastAsia="en-US" w:bidi="ml-IN"/>
                  </w:rPr>
                </w:rPrChange>
              </w:rPr>
            </w:pPr>
            <w:ins w:id="53553" w:author="KMSCL" w:date="2021-01-21T11:28:00Z">
              <w:del w:id="53554" w:author="Viji" w:date="2023-12-28T12:07:00Z">
                <w:r w:rsidRPr="00143586" w:rsidDel="006546F8">
                  <w:rPr>
                    <w:rFonts w:ascii="Souvenir Lt BT" w:hAnsi="Souvenir Lt BT" w:cs="Calibri"/>
                    <w:color w:val="000000"/>
                    <w:sz w:val="20"/>
                    <w:szCs w:val="20"/>
                    <w:lang w:eastAsia="en-US" w:bidi="ml-IN"/>
                    <w:rPrChange w:id="53555" w:author="KMSCL" w:date="2021-01-21T11:28:00Z">
                      <w:rPr>
                        <w:rFonts w:ascii="Souvenir Lt BT" w:hAnsi="Souvenir Lt BT" w:cs="Calibri"/>
                        <w:color w:val="000000"/>
                        <w:sz w:val="18"/>
                        <w:szCs w:val="18"/>
                        <w:lang w:eastAsia="en-US" w:bidi="ml-IN"/>
                      </w:rPr>
                    </w:rPrChange>
                  </w:rPr>
                  <w:delText>0.2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55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557" w:author="KMSCL" w:date="2021-01-21T11:28:00Z"/>
                <w:del w:id="53558" w:author="Viji" w:date="2023-12-28T12:07:00Z"/>
                <w:rFonts w:ascii="Souvenir Lt BT" w:hAnsi="Souvenir Lt BT" w:cs="Calibri"/>
                <w:color w:val="000000"/>
                <w:sz w:val="20"/>
                <w:szCs w:val="20"/>
                <w:lang w:eastAsia="en-US" w:bidi="ml-IN"/>
                <w:rPrChange w:id="53559" w:author="KMSCL" w:date="2021-01-21T11:28:00Z">
                  <w:rPr>
                    <w:ins w:id="53560" w:author="KMSCL" w:date="2021-01-21T11:28:00Z"/>
                    <w:del w:id="53561" w:author="Viji" w:date="2023-12-28T12:07:00Z"/>
                    <w:rFonts w:ascii="Souvenir Lt BT" w:hAnsi="Souvenir Lt BT" w:cs="Calibri"/>
                    <w:color w:val="000000"/>
                    <w:sz w:val="18"/>
                    <w:szCs w:val="18"/>
                    <w:lang w:eastAsia="en-US" w:bidi="ml-IN"/>
                  </w:rPr>
                </w:rPrChange>
              </w:rPr>
            </w:pPr>
            <w:ins w:id="53562" w:author="KMSCL" w:date="2021-01-21T11:28:00Z">
              <w:del w:id="53563" w:author="Viji" w:date="2023-12-28T12:07:00Z">
                <w:r w:rsidRPr="00143586" w:rsidDel="006546F8">
                  <w:rPr>
                    <w:rFonts w:ascii="Souvenir Lt BT" w:hAnsi="Souvenir Lt BT" w:cs="Calibri"/>
                    <w:color w:val="000000"/>
                    <w:sz w:val="20"/>
                    <w:szCs w:val="20"/>
                    <w:lang w:eastAsia="en-US" w:bidi="ml-IN"/>
                    <w:rPrChange w:id="53564"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56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566" w:author="KMSCL" w:date="2021-01-21T11:28:00Z"/>
                <w:del w:id="53567" w:author="Viji" w:date="2023-12-28T12:07:00Z"/>
                <w:rFonts w:ascii="Souvenir Lt BT" w:hAnsi="Souvenir Lt BT" w:cs="Calibri"/>
                <w:color w:val="000000"/>
                <w:sz w:val="20"/>
                <w:szCs w:val="20"/>
                <w:lang w:eastAsia="en-US" w:bidi="ml-IN"/>
                <w:rPrChange w:id="53568" w:author="KMSCL" w:date="2021-01-21T11:28:00Z">
                  <w:rPr>
                    <w:ins w:id="53569" w:author="KMSCL" w:date="2021-01-21T11:28:00Z"/>
                    <w:del w:id="53570" w:author="Viji" w:date="2023-12-28T12:07:00Z"/>
                    <w:rFonts w:ascii="Souvenir Lt BT" w:hAnsi="Souvenir Lt BT" w:cs="Calibri"/>
                    <w:color w:val="000000"/>
                    <w:sz w:val="18"/>
                    <w:szCs w:val="18"/>
                    <w:lang w:eastAsia="en-US" w:bidi="ml-IN"/>
                  </w:rPr>
                </w:rPrChange>
              </w:rPr>
            </w:pPr>
            <w:ins w:id="53571" w:author="KMSCL" w:date="2021-01-21T11:28:00Z">
              <w:del w:id="53572" w:author="Viji" w:date="2023-12-28T12:07:00Z">
                <w:r w:rsidRPr="00143586" w:rsidDel="006546F8">
                  <w:rPr>
                    <w:rFonts w:ascii="Souvenir Lt BT" w:hAnsi="Souvenir Lt BT" w:cs="Calibri"/>
                    <w:color w:val="000000"/>
                    <w:sz w:val="20"/>
                    <w:szCs w:val="20"/>
                    <w:lang w:eastAsia="en-US" w:bidi="ml-IN"/>
                    <w:rPrChange w:id="53573" w:author="KMSCL" w:date="2021-01-21T11:28:00Z">
                      <w:rPr>
                        <w:rFonts w:ascii="Souvenir Lt BT" w:hAnsi="Souvenir Lt BT" w:cs="Calibri"/>
                        <w:color w:val="000000"/>
                        <w:sz w:val="18"/>
                        <w:szCs w:val="18"/>
                        <w:lang w:eastAsia="en-US" w:bidi="ml-IN"/>
                      </w:rPr>
                    </w:rPrChange>
                  </w:rPr>
                  <w:delText>55,73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57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575" w:author="KMSCL" w:date="2021-01-21T11:28:00Z"/>
                <w:del w:id="53576" w:author="Viji" w:date="2023-12-28T12:07:00Z"/>
                <w:rFonts w:ascii="Souvenir Lt BT" w:hAnsi="Souvenir Lt BT" w:cs="Calibri"/>
                <w:color w:val="000000"/>
                <w:sz w:val="20"/>
                <w:szCs w:val="20"/>
                <w:lang w:eastAsia="en-US" w:bidi="ml-IN"/>
                <w:rPrChange w:id="53577" w:author="KMSCL" w:date="2021-01-21T11:28:00Z">
                  <w:rPr>
                    <w:ins w:id="53578" w:author="KMSCL" w:date="2021-01-21T11:28:00Z"/>
                    <w:del w:id="53579" w:author="Viji" w:date="2023-12-28T12:07:00Z"/>
                    <w:rFonts w:ascii="Souvenir Lt BT" w:hAnsi="Souvenir Lt BT" w:cs="Calibri"/>
                    <w:color w:val="000000"/>
                    <w:sz w:val="18"/>
                    <w:szCs w:val="18"/>
                    <w:lang w:eastAsia="en-US" w:bidi="ml-IN"/>
                  </w:rPr>
                </w:rPrChange>
              </w:rPr>
            </w:pPr>
            <w:ins w:id="53580" w:author="KMSCL" w:date="2021-01-21T11:28:00Z">
              <w:del w:id="53581" w:author="Viji" w:date="2023-12-28T12:07:00Z">
                <w:r w:rsidRPr="00143586" w:rsidDel="006546F8">
                  <w:rPr>
                    <w:rFonts w:ascii="Souvenir Lt BT" w:hAnsi="Souvenir Lt BT" w:cs="Calibri"/>
                    <w:color w:val="000000"/>
                    <w:sz w:val="20"/>
                    <w:szCs w:val="20"/>
                    <w:lang w:eastAsia="en-US" w:bidi="ml-IN"/>
                    <w:rPrChange w:id="5358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58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584" w:author="KMSCL" w:date="2021-01-21T11:28:00Z"/>
                <w:del w:id="53585" w:author="Viji" w:date="2023-12-28T12:07:00Z"/>
                <w:rFonts w:ascii="Souvenir Lt BT" w:hAnsi="Souvenir Lt BT" w:cs="Calibri"/>
                <w:color w:val="000000"/>
                <w:sz w:val="20"/>
                <w:szCs w:val="20"/>
                <w:lang w:eastAsia="en-US" w:bidi="ml-IN"/>
                <w:rPrChange w:id="53586" w:author="KMSCL" w:date="2021-01-21T11:28:00Z">
                  <w:rPr>
                    <w:ins w:id="53587" w:author="KMSCL" w:date="2021-01-21T11:28:00Z"/>
                    <w:del w:id="53588" w:author="Viji" w:date="2023-12-28T12:07:00Z"/>
                    <w:rFonts w:ascii="Souvenir Lt BT" w:hAnsi="Souvenir Lt BT" w:cs="Calibri"/>
                    <w:color w:val="000000"/>
                    <w:sz w:val="18"/>
                    <w:szCs w:val="18"/>
                    <w:lang w:eastAsia="en-US" w:bidi="ml-IN"/>
                  </w:rPr>
                </w:rPrChange>
              </w:rPr>
            </w:pPr>
            <w:ins w:id="53589" w:author="KMSCL" w:date="2021-01-21T11:28:00Z">
              <w:del w:id="53590" w:author="Viji" w:date="2023-12-28T12:07:00Z">
                <w:r w:rsidRPr="00143586" w:rsidDel="006546F8">
                  <w:rPr>
                    <w:rFonts w:ascii="Souvenir Lt BT" w:hAnsi="Souvenir Lt BT" w:cs="Calibri"/>
                    <w:color w:val="000000"/>
                    <w:sz w:val="20"/>
                    <w:szCs w:val="20"/>
                    <w:lang w:eastAsia="en-US" w:bidi="ml-IN"/>
                    <w:rPrChange w:id="53591" w:author="KMSCL" w:date="2021-01-21T11:28:00Z">
                      <w:rPr>
                        <w:rFonts w:ascii="Souvenir Lt BT" w:hAnsi="Souvenir Lt BT" w:cs="Calibri"/>
                        <w:color w:val="000000"/>
                        <w:sz w:val="18"/>
                        <w:szCs w:val="18"/>
                        <w:lang w:eastAsia="en-US" w:bidi="ml-IN"/>
                      </w:rPr>
                    </w:rPrChange>
                  </w:rPr>
                  <w:delText>14,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592" w:author="KMSCL" w:date="2021-01-22T16:06:00Z">
            <w:tblPrEx>
              <w:tblW w:w="10435" w:type="dxa"/>
              <w:tblInd w:w="-885" w:type="dxa"/>
              <w:tblLayout w:type="fixed"/>
            </w:tblPrEx>
          </w:tblPrExChange>
        </w:tblPrEx>
        <w:trPr>
          <w:trHeight w:val="480"/>
          <w:ins w:id="53593" w:author="KMSCL" w:date="2021-01-21T11:28:00Z"/>
          <w:del w:id="53594" w:author="Viji" w:date="2023-12-28T12:07:00Z"/>
          <w:trPrChange w:id="5359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59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597" w:author="KMSCL" w:date="2021-01-21T11:28:00Z"/>
                <w:del w:id="53598" w:author="Viji" w:date="2023-12-28T12:07:00Z"/>
                <w:rFonts w:ascii="Souvenir Lt BT" w:hAnsi="Souvenir Lt BT" w:cs="Calibri"/>
                <w:color w:val="000000"/>
                <w:sz w:val="20"/>
                <w:szCs w:val="20"/>
                <w:lang w:eastAsia="en-US" w:bidi="ml-IN"/>
                <w:rPrChange w:id="53599" w:author="KMSCL" w:date="2021-01-21T11:28:00Z">
                  <w:rPr>
                    <w:ins w:id="53600" w:author="KMSCL" w:date="2021-01-21T11:28:00Z"/>
                    <w:del w:id="53601" w:author="Viji" w:date="2023-12-28T12:07:00Z"/>
                    <w:rFonts w:ascii="Souvenir Lt BT" w:hAnsi="Souvenir Lt BT" w:cs="Calibri"/>
                    <w:color w:val="000000"/>
                    <w:sz w:val="18"/>
                    <w:szCs w:val="18"/>
                    <w:lang w:eastAsia="en-US" w:bidi="ml-IN"/>
                  </w:rPr>
                </w:rPrChange>
              </w:rPr>
            </w:pPr>
            <w:ins w:id="53602" w:author="KMSCL" w:date="2021-01-21T11:28:00Z">
              <w:del w:id="53603" w:author="Viji" w:date="2023-12-28T12:07:00Z">
                <w:r w:rsidRPr="00143586" w:rsidDel="006546F8">
                  <w:rPr>
                    <w:rFonts w:ascii="Souvenir Lt BT" w:hAnsi="Souvenir Lt BT" w:cs="Calibri"/>
                    <w:color w:val="000000"/>
                    <w:sz w:val="20"/>
                    <w:szCs w:val="20"/>
                    <w:lang w:eastAsia="en-US" w:bidi="ml-IN"/>
                    <w:rPrChange w:id="53604" w:author="KMSCL" w:date="2021-01-21T11:28:00Z">
                      <w:rPr>
                        <w:rFonts w:ascii="Souvenir Lt BT" w:hAnsi="Souvenir Lt BT" w:cs="Calibri"/>
                        <w:color w:val="000000"/>
                        <w:sz w:val="18"/>
                        <w:szCs w:val="18"/>
                        <w:lang w:eastAsia="en-US" w:bidi="ml-IN"/>
                      </w:rPr>
                    </w:rPrChange>
                  </w:rPr>
                  <w:delText>5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60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606" w:author="KMSCL" w:date="2021-01-21T11:28:00Z"/>
                <w:del w:id="53607" w:author="Viji" w:date="2023-12-28T12:07:00Z"/>
                <w:rFonts w:ascii="Souvenir Lt BT" w:hAnsi="Souvenir Lt BT" w:cs="Calibri"/>
                <w:color w:val="000000"/>
                <w:sz w:val="20"/>
                <w:szCs w:val="20"/>
                <w:lang w:eastAsia="en-US" w:bidi="ml-IN"/>
                <w:rPrChange w:id="53608" w:author="KMSCL" w:date="2021-01-21T11:28:00Z">
                  <w:rPr>
                    <w:ins w:id="53609" w:author="KMSCL" w:date="2021-01-21T11:28:00Z"/>
                    <w:del w:id="53610" w:author="Viji" w:date="2023-12-28T12:07:00Z"/>
                    <w:rFonts w:ascii="Souvenir Lt BT" w:hAnsi="Souvenir Lt BT" w:cs="Calibri"/>
                    <w:color w:val="000000"/>
                    <w:sz w:val="18"/>
                    <w:szCs w:val="18"/>
                    <w:lang w:eastAsia="en-US" w:bidi="ml-IN"/>
                  </w:rPr>
                </w:rPrChange>
              </w:rPr>
            </w:pPr>
            <w:ins w:id="53611" w:author="KMSCL" w:date="2021-01-21T11:28:00Z">
              <w:del w:id="53612" w:author="Viji" w:date="2023-12-28T12:07:00Z">
                <w:r w:rsidRPr="00143586" w:rsidDel="006546F8">
                  <w:rPr>
                    <w:rFonts w:ascii="Souvenir Lt BT" w:hAnsi="Souvenir Lt BT" w:cs="Calibri"/>
                    <w:color w:val="000000"/>
                    <w:sz w:val="20"/>
                    <w:szCs w:val="20"/>
                    <w:lang w:eastAsia="en-US" w:bidi="ml-IN"/>
                    <w:rPrChange w:id="53613" w:author="KMSCL" w:date="2021-01-21T11:28:00Z">
                      <w:rPr>
                        <w:rFonts w:ascii="Souvenir Lt BT" w:hAnsi="Souvenir Lt BT" w:cs="Calibri"/>
                        <w:color w:val="000000"/>
                        <w:sz w:val="18"/>
                        <w:szCs w:val="18"/>
                        <w:lang w:eastAsia="en-US" w:bidi="ml-IN"/>
                      </w:rPr>
                    </w:rPrChange>
                  </w:rPr>
                  <w:delText>D0503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61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615" w:author="KMSCL" w:date="2021-01-21T11:28:00Z"/>
                <w:del w:id="53616" w:author="Viji" w:date="2023-12-28T12:07:00Z"/>
                <w:rFonts w:ascii="Souvenir Lt BT" w:hAnsi="Souvenir Lt BT" w:cs="Calibri"/>
                <w:color w:val="000000"/>
                <w:sz w:val="20"/>
                <w:szCs w:val="20"/>
                <w:lang w:eastAsia="en-US" w:bidi="ml-IN"/>
                <w:rPrChange w:id="53617" w:author="KMSCL" w:date="2021-01-21T11:28:00Z">
                  <w:rPr>
                    <w:ins w:id="53618" w:author="KMSCL" w:date="2021-01-21T11:28:00Z"/>
                    <w:del w:id="53619" w:author="Viji" w:date="2023-12-28T12:07:00Z"/>
                    <w:rFonts w:ascii="Souvenir Lt BT" w:hAnsi="Souvenir Lt BT" w:cs="Calibri"/>
                    <w:color w:val="000000"/>
                    <w:sz w:val="18"/>
                    <w:szCs w:val="18"/>
                    <w:lang w:eastAsia="en-US" w:bidi="ml-IN"/>
                  </w:rPr>
                </w:rPrChange>
              </w:rPr>
            </w:pPr>
            <w:ins w:id="53620" w:author="KMSCL" w:date="2021-01-21T11:28:00Z">
              <w:del w:id="53621" w:author="Viji" w:date="2023-12-28T12:07:00Z">
                <w:r w:rsidRPr="00143586" w:rsidDel="006546F8">
                  <w:rPr>
                    <w:rFonts w:ascii="Souvenir Lt BT" w:hAnsi="Souvenir Lt BT" w:cs="Calibri"/>
                    <w:color w:val="000000"/>
                    <w:sz w:val="20"/>
                    <w:szCs w:val="20"/>
                    <w:lang w:eastAsia="en-US" w:bidi="ml-IN"/>
                    <w:rPrChange w:id="53622" w:author="KMSCL" w:date="2021-01-21T11:28:00Z">
                      <w:rPr>
                        <w:rFonts w:ascii="Souvenir Lt BT" w:hAnsi="Souvenir Lt BT" w:cs="Calibri"/>
                        <w:color w:val="000000"/>
                        <w:sz w:val="18"/>
                        <w:szCs w:val="18"/>
                        <w:lang w:eastAsia="en-US" w:bidi="ml-IN"/>
                      </w:rPr>
                    </w:rPrChange>
                  </w:rPr>
                  <w:delText>BROMHEX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62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624" w:author="KMSCL" w:date="2021-01-21T11:28:00Z"/>
                <w:del w:id="53625" w:author="Viji" w:date="2023-12-28T12:07:00Z"/>
                <w:rFonts w:ascii="Souvenir Lt BT" w:hAnsi="Souvenir Lt BT" w:cs="Calibri"/>
                <w:color w:val="000000"/>
                <w:sz w:val="20"/>
                <w:szCs w:val="20"/>
                <w:lang w:eastAsia="en-US" w:bidi="ml-IN"/>
                <w:rPrChange w:id="53626" w:author="KMSCL" w:date="2021-01-21T11:28:00Z">
                  <w:rPr>
                    <w:ins w:id="53627" w:author="KMSCL" w:date="2021-01-21T11:28:00Z"/>
                    <w:del w:id="53628" w:author="Viji" w:date="2023-12-28T12:07:00Z"/>
                    <w:rFonts w:ascii="Souvenir Lt BT" w:hAnsi="Souvenir Lt BT" w:cs="Calibri"/>
                    <w:color w:val="000000"/>
                    <w:sz w:val="18"/>
                    <w:szCs w:val="18"/>
                    <w:lang w:eastAsia="en-US" w:bidi="ml-IN"/>
                  </w:rPr>
                </w:rPrChange>
              </w:rPr>
            </w:pPr>
            <w:ins w:id="53629" w:author="KMSCL" w:date="2021-01-21T11:28:00Z">
              <w:del w:id="53630" w:author="Viji" w:date="2023-12-28T12:07:00Z">
                <w:r w:rsidRPr="00143586" w:rsidDel="006546F8">
                  <w:rPr>
                    <w:rFonts w:ascii="Souvenir Lt BT" w:hAnsi="Souvenir Lt BT" w:cs="Calibri"/>
                    <w:color w:val="000000"/>
                    <w:sz w:val="20"/>
                    <w:szCs w:val="20"/>
                    <w:lang w:eastAsia="en-US" w:bidi="ml-IN"/>
                    <w:rPrChange w:id="53631" w:author="KMSCL" w:date="2021-01-21T11:28:00Z">
                      <w:rPr>
                        <w:rFonts w:ascii="Souvenir Lt BT" w:hAnsi="Souvenir Lt BT" w:cs="Calibri"/>
                        <w:color w:val="000000"/>
                        <w:sz w:val="18"/>
                        <w:szCs w:val="18"/>
                        <w:lang w:eastAsia="en-US" w:bidi="ml-IN"/>
                      </w:rPr>
                    </w:rPrChange>
                  </w:rPr>
                  <w:delText>8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63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633" w:author="KMSCL" w:date="2021-01-21T11:28:00Z"/>
                <w:del w:id="53634" w:author="Viji" w:date="2023-12-28T12:07:00Z"/>
                <w:rFonts w:ascii="Souvenir Lt BT" w:hAnsi="Souvenir Lt BT" w:cs="Calibri"/>
                <w:color w:val="000000"/>
                <w:sz w:val="20"/>
                <w:szCs w:val="20"/>
                <w:lang w:eastAsia="en-US" w:bidi="ml-IN"/>
                <w:rPrChange w:id="53635" w:author="KMSCL" w:date="2021-01-21T11:28:00Z">
                  <w:rPr>
                    <w:ins w:id="53636" w:author="KMSCL" w:date="2021-01-21T11:28:00Z"/>
                    <w:del w:id="53637" w:author="Viji" w:date="2023-12-28T12:07:00Z"/>
                    <w:rFonts w:ascii="Souvenir Lt BT" w:hAnsi="Souvenir Lt BT" w:cs="Calibri"/>
                    <w:color w:val="000000"/>
                    <w:sz w:val="18"/>
                    <w:szCs w:val="18"/>
                    <w:lang w:eastAsia="en-US" w:bidi="ml-IN"/>
                  </w:rPr>
                </w:rPrChange>
              </w:rPr>
            </w:pPr>
            <w:ins w:id="53638" w:author="KMSCL" w:date="2021-01-21T11:28:00Z">
              <w:del w:id="53639" w:author="Viji" w:date="2023-12-28T12:07:00Z">
                <w:r w:rsidRPr="00143586" w:rsidDel="006546F8">
                  <w:rPr>
                    <w:rFonts w:ascii="Souvenir Lt BT" w:hAnsi="Souvenir Lt BT" w:cs="Calibri"/>
                    <w:color w:val="000000"/>
                    <w:sz w:val="20"/>
                    <w:szCs w:val="20"/>
                    <w:lang w:eastAsia="en-US" w:bidi="ml-IN"/>
                    <w:rPrChange w:id="5364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64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642" w:author="KMSCL" w:date="2021-01-21T11:28:00Z"/>
                <w:del w:id="53643" w:author="Viji" w:date="2023-12-28T12:07:00Z"/>
                <w:rFonts w:ascii="Souvenir Lt BT" w:hAnsi="Souvenir Lt BT" w:cs="Calibri"/>
                <w:color w:val="000000"/>
                <w:sz w:val="20"/>
                <w:szCs w:val="20"/>
                <w:lang w:eastAsia="en-US" w:bidi="ml-IN"/>
                <w:rPrChange w:id="53644" w:author="KMSCL" w:date="2021-01-21T11:28:00Z">
                  <w:rPr>
                    <w:ins w:id="53645" w:author="KMSCL" w:date="2021-01-21T11:28:00Z"/>
                    <w:del w:id="53646" w:author="Viji" w:date="2023-12-28T12:07:00Z"/>
                    <w:rFonts w:ascii="Souvenir Lt BT" w:hAnsi="Souvenir Lt BT" w:cs="Calibri"/>
                    <w:color w:val="000000"/>
                    <w:sz w:val="18"/>
                    <w:szCs w:val="18"/>
                    <w:lang w:eastAsia="en-US" w:bidi="ml-IN"/>
                  </w:rPr>
                </w:rPrChange>
              </w:rPr>
            </w:pPr>
            <w:ins w:id="53647" w:author="KMSCL" w:date="2021-01-21T11:28:00Z">
              <w:del w:id="53648" w:author="Viji" w:date="2023-12-28T12:07:00Z">
                <w:r w:rsidRPr="00143586" w:rsidDel="006546F8">
                  <w:rPr>
                    <w:rFonts w:ascii="Souvenir Lt BT" w:hAnsi="Souvenir Lt BT" w:cs="Calibri"/>
                    <w:color w:val="000000"/>
                    <w:sz w:val="20"/>
                    <w:szCs w:val="20"/>
                    <w:lang w:eastAsia="en-US" w:bidi="ml-IN"/>
                    <w:rPrChange w:id="53649" w:author="KMSCL" w:date="2021-01-21T11:28:00Z">
                      <w:rPr>
                        <w:rFonts w:ascii="Souvenir Lt BT" w:hAnsi="Souvenir Lt BT" w:cs="Calibri"/>
                        <w:color w:val="000000"/>
                        <w:sz w:val="18"/>
                        <w:szCs w:val="18"/>
                        <w:lang w:eastAsia="en-US" w:bidi="ml-IN"/>
                      </w:rPr>
                    </w:rPrChange>
                  </w:rPr>
                  <w:delText>2,49,1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65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651" w:author="KMSCL" w:date="2021-01-21T11:28:00Z"/>
                <w:del w:id="53652" w:author="Viji" w:date="2023-12-28T12:07:00Z"/>
                <w:rFonts w:ascii="Souvenir Lt BT" w:hAnsi="Souvenir Lt BT" w:cs="Calibri"/>
                <w:color w:val="000000"/>
                <w:sz w:val="20"/>
                <w:szCs w:val="20"/>
                <w:lang w:eastAsia="en-US" w:bidi="ml-IN"/>
                <w:rPrChange w:id="53653" w:author="KMSCL" w:date="2021-01-21T11:28:00Z">
                  <w:rPr>
                    <w:ins w:id="53654" w:author="KMSCL" w:date="2021-01-21T11:28:00Z"/>
                    <w:del w:id="53655" w:author="Viji" w:date="2023-12-28T12:07:00Z"/>
                    <w:rFonts w:ascii="Souvenir Lt BT" w:hAnsi="Souvenir Lt BT" w:cs="Calibri"/>
                    <w:color w:val="000000"/>
                    <w:sz w:val="18"/>
                    <w:szCs w:val="18"/>
                    <w:lang w:eastAsia="en-US" w:bidi="ml-IN"/>
                  </w:rPr>
                </w:rPrChange>
              </w:rPr>
            </w:pPr>
            <w:ins w:id="53656" w:author="KMSCL" w:date="2021-01-21T11:28:00Z">
              <w:del w:id="53657" w:author="Viji" w:date="2023-12-28T12:07:00Z">
                <w:r w:rsidRPr="00143586" w:rsidDel="006546F8">
                  <w:rPr>
                    <w:rFonts w:ascii="Souvenir Lt BT" w:hAnsi="Souvenir Lt BT" w:cs="Calibri"/>
                    <w:color w:val="000000"/>
                    <w:sz w:val="20"/>
                    <w:szCs w:val="20"/>
                    <w:lang w:eastAsia="en-US" w:bidi="ml-IN"/>
                    <w:rPrChange w:id="5365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65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660" w:author="KMSCL" w:date="2021-01-21T11:28:00Z"/>
                <w:del w:id="53661" w:author="Viji" w:date="2023-12-28T12:07:00Z"/>
                <w:rFonts w:ascii="Souvenir Lt BT" w:hAnsi="Souvenir Lt BT" w:cs="Calibri"/>
                <w:color w:val="000000"/>
                <w:sz w:val="20"/>
                <w:szCs w:val="20"/>
                <w:lang w:eastAsia="en-US" w:bidi="ml-IN"/>
                <w:rPrChange w:id="53662" w:author="KMSCL" w:date="2021-01-21T11:28:00Z">
                  <w:rPr>
                    <w:ins w:id="53663" w:author="KMSCL" w:date="2021-01-21T11:28:00Z"/>
                    <w:del w:id="53664" w:author="Viji" w:date="2023-12-28T12:07:00Z"/>
                    <w:rFonts w:ascii="Souvenir Lt BT" w:hAnsi="Souvenir Lt BT" w:cs="Calibri"/>
                    <w:color w:val="000000"/>
                    <w:sz w:val="18"/>
                    <w:szCs w:val="18"/>
                    <w:lang w:eastAsia="en-US" w:bidi="ml-IN"/>
                  </w:rPr>
                </w:rPrChange>
              </w:rPr>
            </w:pPr>
            <w:ins w:id="53665" w:author="KMSCL" w:date="2021-01-21T11:28:00Z">
              <w:del w:id="53666" w:author="Viji" w:date="2023-12-28T12:07:00Z">
                <w:r w:rsidRPr="00143586" w:rsidDel="006546F8">
                  <w:rPr>
                    <w:rFonts w:ascii="Souvenir Lt BT" w:hAnsi="Souvenir Lt BT" w:cs="Calibri"/>
                    <w:color w:val="000000"/>
                    <w:sz w:val="20"/>
                    <w:szCs w:val="20"/>
                    <w:lang w:eastAsia="en-US" w:bidi="ml-IN"/>
                    <w:rPrChange w:id="53667" w:author="KMSCL" w:date="2021-01-21T11:28:00Z">
                      <w:rPr>
                        <w:rFonts w:ascii="Souvenir Lt BT" w:hAnsi="Souvenir Lt BT" w:cs="Calibri"/>
                        <w:color w:val="000000"/>
                        <w:sz w:val="18"/>
                        <w:szCs w:val="18"/>
                        <w:lang w:eastAsia="en-US" w:bidi="ml-IN"/>
                      </w:rPr>
                    </w:rPrChange>
                  </w:rPr>
                  <w:delText>6,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668" w:author="KMSCL" w:date="2021-01-22T16:06:00Z">
            <w:tblPrEx>
              <w:tblW w:w="10435" w:type="dxa"/>
              <w:tblInd w:w="-885" w:type="dxa"/>
              <w:tblLayout w:type="fixed"/>
            </w:tblPrEx>
          </w:tblPrExChange>
        </w:tblPrEx>
        <w:trPr>
          <w:trHeight w:val="480"/>
          <w:ins w:id="53669" w:author="KMSCL" w:date="2021-01-21T11:28:00Z"/>
          <w:del w:id="53670" w:author="Viji" w:date="2023-12-28T12:07:00Z"/>
          <w:trPrChange w:id="5367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67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673" w:author="KMSCL" w:date="2021-01-21T11:28:00Z"/>
                <w:del w:id="53674" w:author="Viji" w:date="2023-12-28T12:07:00Z"/>
                <w:rFonts w:ascii="Souvenir Lt BT" w:hAnsi="Souvenir Lt BT" w:cs="Calibri"/>
                <w:color w:val="000000"/>
                <w:sz w:val="20"/>
                <w:szCs w:val="20"/>
                <w:lang w:eastAsia="en-US" w:bidi="ml-IN"/>
                <w:rPrChange w:id="53675" w:author="KMSCL" w:date="2021-01-21T11:28:00Z">
                  <w:rPr>
                    <w:ins w:id="53676" w:author="KMSCL" w:date="2021-01-21T11:28:00Z"/>
                    <w:del w:id="53677" w:author="Viji" w:date="2023-12-28T12:07:00Z"/>
                    <w:rFonts w:ascii="Souvenir Lt BT" w:hAnsi="Souvenir Lt BT" w:cs="Calibri"/>
                    <w:color w:val="000000"/>
                    <w:sz w:val="18"/>
                    <w:szCs w:val="18"/>
                    <w:lang w:eastAsia="en-US" w:bidi="ml-IN"/>
                  </w:rPr>
                </w:rPrChange>
              </w:rPr>
            </w:pPr>
            <w:ins w:id="53678" w:author="KMSCL" w:date="2021-01-21T11:28:00Z">
              <w:del w:id="53679" w:author="Viji" w:date="2023-12-28T12:07:00Z">
                <w:r w:rsidRPr="00143586" w:rsidDel="006546F8">
                  <w:rPr>
                    <w:rFonts w:ascii="Souvenir Lt BT" w:hAnsi="Souvenir Lt BT" w:cs="Calibri"/>
                    <w:color w:val="000000"/>
                    <w:sz w:val="20"/>
                    <w:szCs w:val="20"/>
                    <w:lang w:eastAsia="en-US" w:bidi="ml-IN"/>
                    <w:rPrChange w:id="53680" w:author="KMSCL" w:date="2021-01-21T11:28:00Z">
                      <w:rPr>
                        <w:rFonts w:ascii="Souvenir Lt BT" w:hAnsi="Souvenir Lt BT" w:cs="Calibri"/>
                        <w:color w:val="000000"/>
                        <w:sz w:val="18"/>
                        <w:szCs w:val="18"/>
                        <w:lang w:eastAsia="en-US" w:bidi="ml-IN"/>
                      </w:rPr>
                    </w:rPrChange>
                  </w:rPr>
                  <w:delText>5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68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682" w:author="KMSCL" w:date="2021-01-21T11:28:00Z"/>
                <w:del w:id="53683" w:author="Viji" w:date="2023-12-28T12:07:00Z"/>
                <w:rFonts w:ascii="Souvenir Lt BT" w:hAnsi="Souvenir Lt BT" w:cs="Calibri"/>
                <w:color w:val="000000"/>
                <w:sz w:val="20"/>
                <w:szCs w:val="20"/>
                <w:lang w:eastAsia="en-US" w:bidi="ml-IN"/>
                <w:rPrChange w:id="53684" w:author="KMSCL" w:date="2021-01-21T11:28:00Z">
                  <w:rPr>
                    <w:ins w:id="53685" w:author="KMSCL" w:date="2021-01-21T11:28:00Z"/>
                    <w:del w:id="53686" w:author="Viji" w:date="2023-12-28T12:07:00Z"/>
                    <w:rFonts w:ascii="Souvenir Lt BT" w:hAnsi="Souvenir Lt BT" w:cs="Calibri"/>
                    <w:color w:val="000000"/>
                    <w:sz w:val="18"/>
                    <w:szCs w:val="18"/>
                    <w:lang w:eastAsia="en-US" w:bidi="ml-IN"/>
                  </w:rPr>
                </w:rPrChange>
              </w:rPr>
            </w:pPr>
            <w:ins w:id="53687" w:author="KMSCL" w:date="2021-01-21T11:28:00Z">
              <w:del w:id="53688" w:author="Viji" w:date="2023-12-28T12:07:00Z">
                <w:r w:rsidRPr="00143586" w:rsidDel="006546F8">
                  <w:rPr>
                    <w:rFonts w:ascii="Souvenir Lt BT" w:hAnsi="Souvenir Lt BT" w:cs="Calibri"/>
                    <w:color w:val="000000"/>
                    <w:sz w:val="20"/>
                    <w:szCs w:val="20"/>
                    <w:lang w:eastAsia="en-US" w:bidi="ml-IN"/>
                    <w:rPrChange w:id="53689" w:author="KMSCL" w:date="2021-01-21T11:28:00Z">
                      <w:rPr>
                        <w:rFonts w:ascii="Souvenir Lt BT" w:hAnsi="Souvenir Lt BT" w:cs="Calibri"/>
                        <w:color w:val="000000"/>
                        <w:sz w:val="18"/>
                        <w:szCs w:val="18"/>
                        <w:lang w:eastAsia="en-US" w:bidi="ml-IN"/>
                      </w:rPr>
                    </w:rPrChange>
                  </w:rPr>
                  <w:delText>D0302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69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691" w:author="KMSCL" w:date="2021-01-21T11:28:00Z"/>
                <w:del w:id="53692" w:author="Viji" w:date="2023-12-28T12:07:00Z"/>
                <w:rFonts w:ascii="Souvenir Lt BT" w:hAnsi="Souvenir Lt BT" w:cs="Calibri"/>
                <w:color w:val="000000"/>
                <w:sz w:val="20"/>
                <w:szCs w:val="20"/>
                <w:lang w:eastAsia="en-US" w:bidi="ml-IN"/>
                <w:rPrChange w:id="53693" w:author="KMSCL" w:date="2021-01-21T11:28:00Z">
                  <w:rPr>
                    <w:ins w:id="53694" w:author="KMSCL" w:date="2021-01-21T11:28:00Z"/>
                    <w:del w:id="53695" w:author="Viji" w:date="2023-12-28T12:07:00Z"/>
                    <w:rFonts w:ascii="Souvenir Lt BT" w:hAnsi="Souvenir Lt BT" w:cs="Calibri"/>
                    <w:color w:val="000000"/>
                    <w:sz w:val="18"/>
                    <w:szCs w:val="18"/>
                    <w:lang w:eastAsia="en-US" w:bidi="ml-IN"/>
                  </w:rPr>
                </w:rPrChange>
              </w:rPr>
            </w:pPr>
            <w:ins w:id="53696" w:author="KMSCL" w:date="2021-01-21T11:28:00Z">
              <w:del w:id="53697" w:author="Viji" w:date="2023-12-28T12:07:00Z">
                <w:r w:rsidRPr="00143586" w:rsidDel="006546F8">
                  <w:rPr>
                    <w:rFonts w:ascii="Souvenir Lt BT" w:hAnsi="Souvenir Lt BT" w:cs="Calibri"/>
                    <w:color w:val="000000"/>
                    <w:sz w:val="20"/>
                    <w:szCs w:val="20"/>
                    <w:lang w:eastAsia="en-US" w:bidi="ml-IN"/>
                    <w:rPrChange w:id="53698" w:author="KMSCL" w:date="2021-01-21T11:28:00Z">
                      <w:rPr>
                        <w:rFonts w:ascii="Souvenir Lt BT" w:hAnsi="Souvenir Lt BT" w:cs="Calibri"/>
                        <w:color w:val="000000"/>
                        <w:sz w:val="18"/>
                        <w:szCs w:val="18"/>
                        <w:lang w:eastAsia="en-US" w:bidi="ml-IN"/>
                      </w:rPr>
                    </w:rPrChange>
                  </w:rPr>
                  <w:delText>BUDESONIDE INHALER</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69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700" w:author="KMSCL" w:date="2021-01-21T11:28:00Z"/>
                <w:del w:id="53701" w:author="Viji" w:date="2023-12-28T12:07:00Z"/>
                <w:rFonts w:ascii="Souvenir Lt BT" w:hAnsi="Souvenir Lt BT" w:cs="Calibri"/>
                <w:color w:val="000000"/>
                <w:sz w:val="20"/>
                <w:szCs w:val="20"/>
                <w:lang w:eastAsia="en-US" w:bidi="ml-IN"/>
                <w:rPrChange w:id="53702" w:author="KMSCL" w:date="2021-01-21T11:28:00Z">
                  <w:rPr>
                    <w:ins w:id="53703" w:author="KMSCL" w:date="2021-01-21T11:28:00Z"/>
                    <w:del w:id="53704" w:author="Viji" w:date="2023-12-28T12:07:00Z"/>
                    <w:rFonts w:ascii="Souvenir Lt BT" w:hAnsi="Souvenir Lt BT" w:cs="Calibri"/>
                    <w:color w:val="000000"/>
                    <w:sz w:val="18"/>
                    <w:szCs w:val="18"/>
                    <w:lang w:eastAsia="en-US" w:bidi="ml-IN"/>
                  </w:rPr>
                </w:rPrChange>
              </w:rPr>
            </w:pPr>
            <w:ins w:id="53705" w:author="KMSCL" w:date="2021-01-21T11:28:00Z">
              <w:del w:id="53706" w:author="Viji" w:date="2023-12-28T12:07:00Z">
                <w:r w:rsidRPr="00143586" w:rsidDel="006546F8">
                  <w:rPr>
                    <w:rFonts w:ascii="Souvenir Lt BT" w:hAnsi="Souvenir Lt BT" w:cs="Calibri"/>
                    <w:color w:val="000000"/>
                    <w:sz w:val="20"/>
                    <w:szCs w:val="20"/>
                    <w:lang w:eastAsia="en-US" w:bidi="ml-IN"/>
                    <w:rPrChange w:id="53707" w:author="KMSCL" w:date="2021-01-21T11:28:00Z">
                      <w:rPr>
                        <w:rFonts w:ascii="Souvenir Lt BT" w:hAnsi="Souvenir Lt BT" w:cs="Calibri"/>
                        <w:color w:val="000000"/>
                        <w:sz w:val="18"/>
                        <w:szCs w:val="18"/>
                        <w:lang w:eastAsia="en-US" w:bidi="ml-IN"/>
                      </w:rPr>
                    </w:rPrChange>
                  </w:rPr>
                  <w:delText>100 mcg/puff</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70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709" w:author="KMSCL" w:date="2021-01-21T11:28:00Z"/>
                <w:del w:id="53710" w:author="Viji" w:date="2023-12-28T12:07:00Z"/>
                <w:rFonts w:ascii="Souvenir Lt BT" w:hAnsi="Souvenir Lt BT" w:cs="Calibri"/>
                <w:color w:val="000000"/>
                <w:sz w:val="20"/>
                <w:szCs w:val="20"/>
                <w:lang w:eastAsia="en-US" w:bidi="ml-IN"/>
                <w:rPrChange w:id="53711" w:author="KMSCL" w:date="2021-01-21T11:28:00Z">
                  <w:rPr>
                    <w:ins w:id="53712" w:author="KMSCL" w:date="2021-01-21T11:28:00Z"/>
                    <w:del w:id="53713" w:author="Viji" w:date="2023-12-28T12:07:00Z"/>
                    <w:rFonts w:ascii="Souvenir Lt BT" w:hAnsi="Souvenir Lt BT" w:cs="Calibri"/>
                    <w:color w:val="000000"/>
                    <w:sz w:val="18"/>
                    <w:szCs w:val="18"/>
                    <w:lang w:eastAsia="en-US" w:bidi="ml-IN"/>
                  </w:rPr>
                </w:rPrChange>
              </w:rPr>
            </w:pPr>
            <w:ins w:id="53714" w:author="KMSCL" w:date="2021-01-21T11:28:00Z">
              <w:del w:id="53715" w:author="Viji" w:date="2023-12-28T12:07:00Z">
                <w:r w:rsidRPr="00143586" w:rsidDel="006546F8">
                  <w:rPr>
                    <w:rFonts w:ascii="Souvenir Lt BT" w:hAnsi="Souvenir Lt BT" w:cs="Calibri"/>
                    <w:color w:val="000000"/>
                    <w:sz w:val="20"/>
                    <w:szCs w:val="20"/>
                    <w:lang w:eastAsia="en-US" w:bidi="ml-IN"/>
                    <w:rPrChange w:id="53716" w:author="KMSCL" w:date="2021-01-21T11:28:00Z">
                      <w:rPr>
                        <w:rFonts w:ascii="Souvenir Lt BT" w:hAnsi="Souvenir Lt BT" w:cs="Calibri"/>
                        <w:color w:val="000000"/>
                        <w:sz w:val="18"/>
                        <w:szCs w:val="18"/>
                        <w:lang w:eastAsia="en-US" w:bidi="ml-IN"/>
                      </w:rPr>
                    </w:rPrChange>
                  </w:rPr>
                  <w:delText>200 MD</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71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718" w:author="KMSCL" w:date="2021-01-21T11:28:00Z"/>
                <w:del w:id="53719" w:author="Viji" w:date="2023-12-28T12:07:00Z"/>
                <w:rFonts w:ascii="Souvenir Lt BT" w:hAnsi="Souvenir Lt BT" w:cs="Calibri"/>
                <w:color w:val="000000"/>
                <w:sz w:val="20"/>
                <w:szCs w:val="20"/>
                <w:lang w:eastAsia="en-US" w:bidi="ml-IN"/>
                <w:rPrChange w:id="53720" w:author="KMSCL" w:date="2021-01-21T11:28:00Z">
                  <w:rPr>
                    <w:ins w:id="53721" w:author="KMSCL" w:date="2021-01-21T11:28:00Z"/>
                    <w:del w:id="53722" w:author="Viji" w:date="2023-12-28T12:07:00Z"/>
                    <w:rFonts w:ascii="Souvenir Lt BT" w:hAnsi="Souvenir Lt BT" w:cs="Calibri"/>
                    <w:color w:val="000000"/>
                    <w:sz w:val="18"/>
                    <w:szCs w:val="18"/>
                    <w:lang w:eastAsia="en-US" w:bidi="ml-IN"/>
                  </w:rPr>
                </w:rPrChange>
              </w:rPr>
            </w:pPr>
            <w:ins w:id="53723" w:author="KMSCL" w:date="2021-01-21T11:28:00Z">
              <w:del w:id="53724" w:author="Viji" w:date="2023-12-28T12:07:00Z">
                <w:r w:rsidRPr="00143586" w:rsidDel="006546F8">
                  <w:rPr>
                    <w:rFonts w:ascii="Souvenir Lt BT" w:hAnsi="Souvenir Lt BT" w:cs="Calibri"/>
                    <w:color w:val="000000"/>
                    <w:sz w:val="20"/>
                    <w:szCs w:val="20"/>
                    <w:lang w:eastAsia="en-US" w:bidi="ml-IN"/>
                    <w:rPrChange w:id="53725" w:author="KMSCL" w:date="2021-01-21T11:28:00Z">
                      <w:rPr>
                        <w:rFonts w:ascii="Souvenir Lt BT" w:hAnsi="Souvenir Lt BT" w:cs="Calibri"/>
                        <w:color w:val="000000"/>
                        <w:sz w:val="18"/>
                        <w:szCs w:val="18"/>
                        <w:lang w:eastAsia="en-US" w:bidi="ml-IN"/>
                      </w:rPr>
                    </w:rPrChange>
                  </w:rPr>
                  <w:delText>46,21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72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727" w:author="KMSCL" w:date="2021-01-21T11:28:00Z"/>
                <w:del w:id="53728" w:author="Viji" w:date="2023-12-28T12:07:00Z"/>
                <w:rFonts w:ascii="Souvenir Lt BT" w:hAnsi="Souvenir Lt BT" w:cs="Calibri"/>
                <w:color w:val="000000"/>
                <w:sz w:val="20"/>
                <w:szCs w:val="20"/>
                <w:lang w:eastAsia="en-US" w:bidi="ml-IN"/>
                <w:rPrChange w:id="53729" w:author="KMSCL" w:date="2021-01-21T11:28:00Z">
                  <w:rPr>
                    <w:ins w:id="53730" w:author="KMSCL" w:date="2021-01-21T11:28:00Z"/>
                    <w:del w:id="53731" w:author="Viji" w:date="2023-12-28T12:07:00Z"/>
                    <w:rFonts w:ascii="Souvenir Lt BT" w:hAnsi="Souvenir Lt BT" w:cs="Calibri"/>
                    <w:color w:val="000000"/>
                    <w:sz w:val="18"/>
                    <w:szCs w:val="18"/>
                    <w:lang w:eastAsia="en-US" w:bidi="ml-IN"/>
                  </w:rPr>
                </w:rPrChange>
              </w:rPr>
            </w:pPr>
            <w:ins w:id="53732" w:author="KMSCL" w:date="2021-01-21T11:28:00Z">
              <w:del w:id="53733" w:author="Viji" w:date="2023-12-28T12:07:00Z">
                <w:r w:rsidRPr="00143586" w:rsidDel="006546F8">
                  <w:rPr>
                    <w:rFonts w:ascii="Souvenir Lt BT" w:hAnsi="Souvenir Lt BT" w:cs="Calibri"/>
                    <w:color w:val="000000"/>
                    <w:sz w:val="20"/>
                    <w:szCs w:val="20"/>
                    <w:lang w:eastAsia="en-US" w:bidi="ml-IN"/>
                    <w:rPrChange w:id="5373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73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736" w:author="KMSCL" w:date="2021-01-21T11:28:00Z"/>
                <w:del w:id="53737" w:author="Viji" w:date="2023-12-28T12:07:00Z"/>
                <w:rFonts w:ascii="Souvenir Lt BT" w:hAnsi="Souvenir Lt BT" w:cs="Calibri"/>
                <w:color w:val="000000"/>
                <w:sz w:val="20"/>
                <w:szCs w:val="20"/>
                <w:lang w:eastAsia="en-US" w:bidi="ml-IN"/>
                <w:rPrChange w:id="53738" w:author="KMSCL" w:date="2021-01-21T11:28:00Z">
                  <w:rPr>
                    <w:ins w:id="53739" w:author="KMSCL" w:date="2021-01-21T11:28:00Z"/>
                    <w:del w:id="53740" w:author="Viji" w:date="2023-12-28T12:07:00Z"/>
                    <w:rFonts w:ascii="Souvenir Lt BT" w:hAnsi="Souvenir Lt BT" w:cs="Calibri"/>
                    <w:color w:val="000000"/>
                    <w:sz w:val="18"/>
                    <w:szCs w:val="18"/>
                    <w:lang w:eastAsia="en-US" w:bidi="ml-IN"/>
                  </w:rPr>
                </w:rPrChange>
              </w:rPr>
            </w:pPr>
            <w:ins w:id="53741" w:author="KMSCL" w:date="2021-01-21T11:28:00Z">
              <w:del w:id="53742" w:author="Viji" w:date="2023-12-28T12:07:00Z">
                <w:r w:rsidRPr="00143586" w:rsidDel="006546F8">
                  <w:rPr>
                    <w:rFonts w:ascii="Souvenir Lt BT" w:hAnsi="Souvenir Lt BT" w:cs="Calibri"/>
                    <w:color w:val="000000"/>
                    <w:sz w:val="20"/>
                    <w:szCs w:val="20"/>
                    <w:lang w:eastAsia="en-US" w:bidi="ml-IN"/>
                    <w:rPrChange w:id="53743" w:author="KMSCL" w:date="2021-01-21T11:28:00Z">
                      <w:rPr>
                        <w:rFonts w:ascii="Souvenir Lt BT" w:hAnsi="Souvenir Lt BT" w:cs="Calibri"/>
                        <w:color w:val="000000"/>
                        <w:sz w:val="18"/>
                        <w:szCs w:val="18"/>
                        <w:lang w:eastAsia="en-US" w:bidi="ml-IN"/>
                      </w:rPr>
                    </w:rPrChange>
                  </w:rPr>
                  <w:delText>38,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744" w:author="KMSCL" w:date="2021-01-22T16:06:00Z">
            <w:tblPrEx>
              <w:tblW w:w="10435" w:type="dxa"/>
              <w:tblInd w:w="-885" w:type="dxa"/>
              <w:tblLayout w:type="fixed"/>
            </w:tblPrEx>
          </w:tblPrExChange>
        </w:tblPrEx>
        <w:trPr>
          <w:trHeight w:val="720"/>
          <w:ins w:id="53745" w:author="KMSCL" w:date="2021-01-21T11:28:00Z"/>
          <w:del w:id="53746" w:author="Viji" w:date="2023-12-28T12:07:00Z"/>
          <w:trPrChange w:id="5374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74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749" w:author="KMSCL" w:date="2021-01-21T11:28:00Z"/>
                <w:del w:id="53750" w:author="Viji" w:date="2023-12-28T12:07:00Z"/>
                <w:rFonts w:ascii="Souvenir Lt BT" w:hAnsi="Souvenir Lt BT" w:cs="Calibri"/>
                <w:color w:val="000000"/>
                <w:sz w:val="20"/>
                <w:szCs w:val="20"/>
                <w:lang w:eastAsia="en-US" w:bidi="ml-IN"/>
                <w:rPrChange w:id="53751" w:author="KMSCL" w:date="2021-01-21T11:28:00Z">
                  <w:rPr>
                    <w:ins w:id="53752" w:author="KMSCL" w:date="2021-01-21T11:28:00Z"/>
                    <w:del w:id="53753" w:author="Viji" w:date="2023-12-28T12:07:00Z"/>
                    <w:rFonts w:ascii="Souvenir Lt BT" w:hAnsi="Souvenir Lt BT" w:cs="Calibri"/>
                    <w:color w:val="000000"/>
                    <w:sz w:val="18"/>
                    <w:szCs w:val="18"/>
                    <w:lang w:eastAsia="en-US" w:bidi="ml-IN"/>
                  </w:rPr>
                </w:rPrChange>
              </w:rPr>
            </w:pPr>
            <w:ins w:id="53754" w:author="KMSCL" w:date="2021-01-21T11:28:00Z">
              <w:del w:id="53755" w:author="Viji" w:date="2023-12-28T12:07:00Z">
                <w:r w:rsidRPr="00143586" w:rsidDel="006546F8">
                  <w:rPr>
                    <w:rFonts w:ascii="Souvenir Lt BT" w:hAnsi="Souvenir Lt BT" w:cs="Calibri"/>
                    <w:color w:val="000000"/>
                    <w:sz w:val="20"/>
                    <w:szCs w:val="20"/>
                    <w:lang w:eastAsia="en-US" w:bidi="ml-IN"/>
                    <w:rPrChange w:id="53756" w:author="KMSCL" w:date="2021-01-21T11:28:00Z">
                      <w:rPr>
                        <w:rFonts w:ascii="Souvenir Lt BT" w:hAnsi="Souvenir Lt BT" w:cs="Calibri"/>
                        <w:color w:val="000000"/>
                        <w:sz w:val="18"/>
                        <w:szCs w:val="18"/>
                        <w:lang w:eastAsia="en-US" w:bidi="ml-IN"/>
                      </w:rPr>
                    </w:rPrChange>
                  </w:rPr>
                  <w:delText>5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75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758" w:author="KMSCL" w:date="2021-01-21T11:28:00Z"/>
                <w:del w:id="53759" w:author="Viji" w:date="2023-12-28T12:07:00Z"/>
                <w:rFonts w:ascii="Souvenir Lt BT" w:hAnsi="Souvenir Lt BT" w:cs="Calibri"/>
                <w:color w:val="000000"/>
                <w:sz w:val="20"/>
                <w:szCs w:val="20"/>
                <w:lang w:eastAsia="en-US" w:bidi="ml-IN"/>
                <w:rPrChange w:id="53760" w:author="KMSCL" w:date="2021-01-21T11:28:00Z">
                  <w:rPr>
                    <w:ins w:id="53761" w:author="KMSCL" w:date="2021-01-21T11:28:00Z"/>
                    <w:del w:id="53762" w:author="Viji" w:date="2023-12-28T12:07:00Z"/>
                    <w:rFonts w:ascii="Souvenir Lt BT" w:hAnsi="Souvenir Lt BT" w:cs="Calibri"/>
                    <w:color w:val="000000"/>
                    <w:sz w:val="18"/>
                    <w:szCs w:val="18"/>
                    <w:lang w:eastAsia="en-US" w:bidi="ml-IN"/>
                  </w:rPr>
                </w:rPrChange>
              </w:rPr>
            </w:pPr>
            <w:ins w:id="53763" w:author="KMSCL" w:date="2021-01-21T11:28:00Z">
              <w:del w:id="53764" w:author="Viji" w:date="2023-12-28T12:07:00Z">
                <w:r w:rsidRPr="00143586" w:rsidDel="006546F8">
                  <w:rPr>
                    <w:rFonts w:ascii="Souvenir Lt BT" w:hAnsi="Souvenir Lt BT" w:cs="Calibri"/>
                    <w:color w:val="000000"/>
                    <w:sz w:val="20"/>
                    <w:szCs w:val="20"/>
                    <w:lang w:eastAsia="en-US" w:bidi="ml-IN"/>
                    <w:rPrChange w:id="53765" w:author="KMSCL" w:date="2021-01-21T11:28:00Z">
                      <w:rPr>
                        <w:rFonts w:ascii="Souvenir Lt BT" w:hAnsi="Souvenir Lt BT" w:cs="Calibri"/>
                        <w:color w:val="000000"/>
                        <w:sz w:val="18"/>
                        <w:szCs w:val="18"/>
                        <w:lang w:eastAsia="en-US" w:bidi="ml-IN"/>
                      </w:rPr>
                    </w:rPrChange>
                  </w:rPr>
                  <w:delText>D0302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76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767" w:author="KMSCL" w:date="2021-01-21T11:28:00Z"/>
                <w:del w:id="53768" w:author="Viji" w:date="2023-12-28T12:07:00Z"/>
                <w:rFonts w:ascii="Souvenir Lt BT" w:hAnsi="Souvenir Lt BT" w:cs="Calibri"/>
                <w:color w:val="000000"/>
                <w:sz w:val="20"/>
                <w:szCs w:val="20"/>
                <w:lang w:eastAsia="en-US" w:bidi="ml-IN"/>
                <w:rPrChange w:id="53769" w:author="KMSCL" w:date="2021-01-21T11:28:00Z">
                  <w:rPr>
                    <w:ins w:id="53770" w:author="KMSCL" w:date="2021-01-21T11:28:00Z"/>
                    <w:del w:id="53771" w:author="Viji" w:date="2023-12-28T12:07:00Z"/>
                    <w:rFonts w:ascii="Souvenir Lt BT" w:hAnsi="Souvenir Lt BT" w:cs="Calibri"/>
                    <w:color w:val="000000"/>
                    <w:sz w:val="18"/>
                    <w:szCs w:val="18"/>
                    <w:lang w:eastAsia="en-US" w:bidi="ml-IN"/>
                  </w:rPr>
                </w:rPrChange>
              </w:rPr>
            </w:pPr>
            <w:ins w:id="53772" w:author="KMSCL" w:date="2021-01-21T11:28:00Z">
              <w:del w:id="53773" w:author="Viji" w:date="2023-12-28T12:07:00Z">
                <w:r w:rsidRPr="00143586" w:rsidDel="006546F8">
                  <w:rPr>
                    <w:rFonts w:ascii="Souvenir Lt BT" w:hAnsi="Souvenir Lt BT" w:cs="Calibri"/>
                    <w:color w:val="000000"/>
                    <w:sz w:val="20"/>
                    <w:szCs w:val="20"/>
                    <w:lang w:eastAsia="en-US" w:bidi="ml-IN"/>
                    <w:rPrChange w:id="53774" w:author="KMSCL" w:date="2021-01-21T11:28:00Z">
                      <w:rPr>
                        <w:rFonts w:ascii="Souvenir Lt BT" w:hAnsi="Souvenir Lt BT" w:cs="Calibri"/>
                        <w:color w:val="000000"/>
                        <w:sz w:val="18"/>
                        <w:szCs w:val="18"/>
                        <w:lang w:eastAsia="en-US" w:bidi="ml-IN"/>
                      </w:rPr>
                    </w:rPrChange>
                  </w:rPr>
                  <w:delText>BUDESONIDE NEBULISER SUSPENS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77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776" w:author="KMSCL" w:date="2021-01-21T11:28:00Z"/>
                <w:del w:id="53777" w:author="Viji" w:date="2023-12-28T12:07:00Z"/>
                <w:rFonts w:ascii="Souvenir Lt BT" w:hAnsi="Souvenir Lt BT" w:cs="Calibri"/>
                <w:color w:val="000000"/>
                <w:sz w:val="20"/>
                <w:szCs w:val="20"/>
                <w:lang w:eastAsia="en-US" w:bidi="ml-IN"/>
                <w:rPrChange w:id="53778" w:author="KMSCL" w:date="2021-01-21T11:28:00Z">
                  <w:rPr>
                    <w:ins w:id="53779" w:author="KMSCL" w:date="2021-01-21T11:28:00Z"/>
                    <w:del w:id="53780" w:author="Viji" w:date="2023-12-28T12:07:00Z"/>
                    <w:rFonts w:ascii="Souvenir Lt BT" w:hAnsi="Souvenir Lt BT" w:cs="Calibri"/>
                    <w:color w:val="000000"/>
                    <w:sz w:val="18"/>
                    <w:szCs w:val="18"/>
                    <w:lang w:eastAsia="en-US" w:bidi="ml-IN"/>
                  </w:rPr>
                </w:rPrChange>
              </w:rPr>
            </w:pPr>
            <w:ins w:id="53781" w:author="KMSCL" w:date="2021-01-21T11:28:00Z">
              <w:del w:id="53782" w:author="Viji" w:date="2023-12-28T12:07:00Z">
                <w:r w:rsidRPr="00143586" w:rsidDel="006546F8">
                  <w:rPr>
                    <w:rFonts w:ascii="Souvenir Lt BT" w:hAnsi="Souvenir Lt BT" w:cs="Calibri"/>
                    <w:color w:val="000000"/>
                    <w:sz w:val="20"/>
                    <w:szCs w:val="20"/>
                    <w:lang w:eastAsia="en-US" w:bidi="ml-IN"/>
                    <w:rPrChange w:id="53783" w:author="KMSCL" w:date="2021-01-21T11:28:00Z">
                      <w:rPr>
                        <w:rFonts w:ascii="Souvenir Lt BT" w:hAnsi="Souvenir Lt BT" w:cs="Calibri"/>
                        <w:color w:val="000000"/>
                        <w:sz w:val="18"/>
                        <w:szCs w:val="18"/>
                        <w:lang w:eastAsia="en-US" w:bidi="ml-IN"/>
                      </w:rPr>
                    </w:rPrChange>
                  </w:rPr>
                  <w:delText>0.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78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785" w:author="KMSCL" w:date="2021-01-21T11:28:00Z"/>
                <w:del w:id="53786" w:author="Viji" w:date="2023-12-28T12:07:00Z"/>
                <w:rFonts w:ascii="Souvenir Lt BT" w:hAnsi="Souvenir Lt BT" w:cs="Calibri"/>
                <w:color w:val="000000"/>
                <w:sz w:val="20"/>
                <w:szCs w:val="20"/>
                <w:lang w:eastAsia="en-US" w:bidi="ml-IN"/>
                <w:rPrChange w:id="53787" w:author="KMSCL" w:date="2021-01-21T11:28:00Z">
                  <w:rPr>
                    <w:ins w:id="53788" w:author="KMSCL" w:date="2021-01-21T11:28:00Z"/>
                    <w:del w:id="53789" w:author="Viji" w:date="2023-12-28T12:07:00Z"/>
                    <w:rFonts w:ascii="Souvenir Lt BT" w:hAnsi="Souvenir Lt BT" w:cs="Calibri"/>
                    <w:color w:val="000000"/>
                    <w:sz w:val="18"/>
                    <w:szCs w:val="18"/>
                    <w:lang w:eastAsia="en-US" w:bidi="ml-IN"/>
                  </w:rPr>
                </w:rPrChange>
              </w:rPr>
            </w:pPr>
            <w:ins w:id="53790" w:author="KMSCL" w:date="2021-01-21T11:28:00Z">
              <w:del w:id="53791" w:author="Viji" w:date="2023-12-28T12:07:00Z">
                <w:r w:rsidRPr="00143586" w:rsidDel="006546F8">
                  <w:rPr>
                    <w:rFonts w:ascii="Souvenir Lt BT" w:hAnsi="Souvenir Lt BT" w:cs="Calibri"/>
                    <w:color w:val="000000"/>
                    <w:sz w:val="20"/>
                    <w:szCs w:val="20"/>
                    <w:lang w:eastAsia="en-US" w:bidi="ml-IN"/>
                    <w:rPrChange w:id="53792" w:author="KMSCL" w:date="2021-01-21T11:28:00Z">
                      <w:rPr>
                        <w:rFonts w:ascii="Souvenir Lt BT" w:hAnsi="Souvenir Lt BT" w:cs="Calibri"/>
                        <w:color w:val="000000"/>
                        <w:sz w:val="18"/>
                        <w:szCs w:val="18"/>
                        <w:lang w:eastAsia="en-US" w:bidi="ml-IN"/>
                      </w:rPr>
                    </w:rPrChange>
                  </w:rPr>
                  <w:delText>2 ml respules</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79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794" w:author="KMSCL" w:date="2021-01-21T11:28:00Z"/>
                <w:del w:id="53795" w:author="Viji" w:date="2023-12-28T12:07:00Z"/>
                <w:rFonts w:ascii="Souvenir Lt BT" w:hAnsi="Souvenir Lt BT" w:cs="Calibri"/>
                <w:color w:val="000000"/>
                <w:sz w:val="20"/>
                <w:szCs w:val="20"/>
                <w:lang w:eastAsia="en-US" w:bidi="ml-IN"/>
                <w:rPrChange w:id="53796" w:author="KMSCL" w:date="2021-01-21T11:28:00Z">
                  <w:rPr>
                    <w:ins w:id="53797" w:author="KMSCL" w:date="2021-01-21T11:28:00Z"/>
                    <w:del w:id="53798" w:author="Viji" w:date="2023-12-28T12:07:00Z"/>
                    <w:rFonts w:ascii="Souvenir Lt BT" w:hAnsi="Souvenir Lt BT" w:cs="Calibri"/>
                    <w:color w:val="000000"/>
                    <w:sz w:val="18"/>
                    <w:szCs w:val="18"/>
                    <w:lang w:eastAsia="en-US" w:bidi="ml-IN"/>
                  </w:rPr>
                </w:rPrChange>
              </w:rPr>
            </w:pPr>
            <w:ins w:id="53799" w:author="KMSCL" w:date="2021-01-21T11:28:00Z">
              <w:del w:id="53800" w:author="Viji" w:date="2023-12-28T12:07:00Z">
                <w:r w:rsidRPr="00143586" w:rsidDel="006546F8">
                  <w:rPr>
                    <w:rFonts w:ascii="Souvenir Lt BT" w:hAnsi="Souvenir Lt BT" w:cs="Calibri"/>
                    <w:color w:val="000000"/>
                    <w:sz w:val="20"/>
                    <w:szCs w:val="20"/>
                    <w:lang w:eastAsia="en-US" w:bidi="ml-IN"/>
                    <w:rPrChange w:id="53801" w:author="KMSCL" w:date="2021-01-21T11:28:00Z">
                      <w:rPr>
                        <w:rFonts w:ascii="Souvenir Lt BT" w:hAnsi="Souvenir Lt BT" w:cs="Calibri"/>
                        <w:color w:val="000000"/>
                        <w:sz w:val="18"/>
                        <w:szCs w:val="18"/>
                        <w:lang w:eastAsia="en-US" w:bidi="ml-IN"/>
                      </w:rPr>
                    </w:rPrChange>
                  </w:rPr>
                  <w:delText>4,36,52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80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803" w:author="KMSCL" w:date="2021-01-21T11:28:00Z"/>
                <w:del w:id="53804" w:author="Viji" w:date="2023-12-28T12:07:00Z"/>
                <w:rFonts w:ascii="Souvenir Lt BT" w:hAnsi="Souvenir Lt BT" w:cs="Calibri"/>
                <w:color w:val="000000"/>
                <w:sz w:val="20"/>
                <w:szCs w:val="20"/>
                <w:lang w:eastAsia="en-US" w:bidi="ml-IN"/>
                <w:rPrChange w:id="53805" w:author="KMSCL" w:date="2021-01-21T11:28:00Z">
                  <w:rPr>
                    <w:ins w:id="53806" w:author="KMSCL" w:date="2021-01-21T11:28:00Z"/>
                    <w:del w:id="53807" w:author="Viji" w:date="2023-12-28T12:07:00Z"/>
                    <w:rFonts w:ascii="Souvenir Lt BT" w:hAnsi="Souvenir Lt BT" w:cs="Calibri"/>
                    <w:color w:val="000000"/>
                    <w:sz w:val="18"/>
                    <w:szCs w:val="18"/>
                    <w:lang w:eastAsia="en-US" w:bidi="ml-IN"/>
                  </w:rPr>
                </w:rPrChange>
              </w:rPr>
            </w:pPr>
            <w:ins w:id="53808" w:author="KMSCL" w:date="2021-01-21T11:28:00Z">
              <w:del w:id="53809" w:author="Viji" w:date="2023-12-28T12:07:00Z">
                <w:r w:rsidRPr="00143586" w:rsidDel="006546F8">
                  <w:rPr>
                    <w:rFonts w:ascii="Souvenir Lt BT" w:hAnsi="Souvenir Lt BT" w:cs="Calibri"/>
                    <w:color w:val="000000"/>
                    <w:sz w:val="20"/>
                    <w:szCs w:val="20"/>
                    <w:lang w:eastAsia="en-US" w:bidi="ml-IN"/>
                    <w:rPrChange w:id="5381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81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812" w:author="KMSCL" w:date="2021-01-21T11:28:00Z"/>
                <w:del w:id="53813" w:author="Viji" w:date="2023-12-28T12:07:00Z"/>
                <w:rFonts w:ascii="Souvenir Lt BT" w:hAnsi="Souvenir Lt BT" w:cs="Calibri"/>
                <w:color w:val="000000"/>
                <w:sz w:val="20"/>
                <w:szCs w:val="20"/>
                <w:lang w:eastAsia="en-US" w:bidi="ml-IN"/>
                <w:rPrChange w:id="53814" w:author="KMSCL" w:date="2021-01-21T11:28:00Z">
                  <w:rPr>
                    <w:ins w:id="53815" w:author="KMSCL" w:date="2021-01-21T11:28:00Z"/>
                    <w:del w:id="53816" w:author="Viji" w:date="2023-12-28T12:07:00Z"/>
                    <w:rFonts w:ascii="Souvenir Lt BT" w:hAnsi="Souvenir Lt BT" w:cs="Calibri"/>
                    <w:color w:val="000000"/>
                    <w:sz w:val="18"/>
                    <w:szCs w:val="18"/>
                    <w:lang w:eastAsia="en-US" w:bidi="ml-IN"/>
                  </w:rPr>
                </w:rPrChange>
              </w:rPr>
            </w:pPr>
            <w:ins w:id="53817" w:author="KMSCL" w:date="2021-01-21T11:28:00Z">
              <w:del w:id="53818" w:author="Viji" w:date="2023-12-28T12:07:00Z">
                <w:r w:rsidRPr="00143586" w:rsidDel="006546F8">
                  <w:rPr>
                    <w:rFonts w:ascii="Souvenir Lt BT" w:hAnsi="Souvenir Lt BT" w:cs="Calibri"/>
                    <w:color w:val="000000"/>
                    <w:sz w:val="20"/>
                    <w:szCs w:val="20"/>
                    <w:lang w:eastAsia="en-US" w:bidi="ml-IN"/>
                    <w:rPrChange w:id="53819" w:author="KMSCL" w:date="2021-01-21T11:28:00Z">
                      <w:rPr>
                        <w:rFonts w:ascii="Souvenir Lt BT" w:hAnsi="Souvenir Lt BT" w:cs="Calibri"/>
                        <w:color w:val="000000"/>
                        <w:sz w:val="18"/>
                        <w:szCs w:val="18"/>
                        <w:lang w:eastAsia="en-US" w:bidi="ml-IN"/>
                      </w:rPr>
                    </w:rPrChange>
                  </w:rPr>
                  <w:delText>23,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820" w:author="KMSCL" w:date="2021-01-22T16:06:00Z">
            <w:tblPrEx>
              <w:tblW w:w="10435" w:type="dxa"/>
              <w:tblInd w:w="-885" w:type="dxa"/>
              <w:tblLayout w:type="fixed"/>
            </w:tblPrEx>
          </w:tblPrExChange>
        </w:tblPrEx>
        <w:trPr>
          <w:trHeight w:val="1440"/>
          <w:ins w:id="53821" w:author="KMSCL" w:date="2021-01-21T11:28:00Z"/>
          <w:del w:id="53822" w:author="Viji" w:date="2023-12-28T12:07:00Z"/>
          <w:trPrChange w:id="53823" w:author="KMSCL" w:date="2021-01-22T16:06:00Z">
            <w:trPr>
              <w:gridBefore w:val="2"/>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82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825" w:author="KMSCL" w:date="2021-01-21T11:28:00Z"/>
                <w:del w:id="53826" w:author="Viji" w:date="2023-12-28T12:07:00Z"/>
                <w:rFonts w:ascii="Souvenir Lt BT" w:hAnsi="Souvenir Lt BT" w:cs="Calibri"/>
                <w:color w:val="000000"/>
                <w:sz w:val="20"/>
                <w:szCs w:val="20"/>
                <w:lang w:eastAsia="en-US" w:bidi="ml-IN"/>
                <w:rPrChange w:id="53827" w:author="KMSCL" w:date="2021-01-21T11:28:00Z">
                  <w:rPr>
                    <w:ins w:id="53828" w:author="KMSCL" w:date="2021-01-21T11:28:00Z"/>
                    <w:del w:id="53829" w:author="Viji" w:date="2023-12-28T12:07:00Z"/>
                    <w:rFonts w:ascii="Souvenir Lt BT" w:hAnsi="Souvenir Lt BT" w:cs="Calibri"/>
                    <w:color w:val="000000"/>
                    <w:sz w:val="18"/>
                    <w:szCs w:val="18"/>
                    <w:lang w:eastAsia="en-US" w:bidi="ml-IN"/>
                  </w:rPr>
                </w:rPrChange>
              </w:rPr>
            </w:pPr>
            <w:ins w:id="53830" w:author="KMSCL" w:date="2021-01-21T11:28:00Z">
              <w:del w:id="53831" w:author="Viji" w:date="2023-12-28T12:07:00Z">
                <w:r w:rsidRPr="00143586" w:rsidDel="006546F8">
                  <w:rPr>
                    <w:rFonts w:ascii="Souvenir Lt BT" w:hAnsi="Souvenir Lt BT" w:cs="Calibri"/>
                    <w:color w:val="000000"/>
                    <w:sz w:val="20"/>
                    <w:szCs w:val="20"/>
                    <w:lang w:eastAsia="en-US" w:bidi="ml-IN"/>
                    <w:rPrChange w:id="53832" w:author="KMSCL" w:date="2021-01-21T11:28:00Z">
                      <w:rPr>
                        <w:rFonts w:ascii="Souvenir Lt BT" w:hAnsi="Souvenir Lt BT" w:cs="Calibri"/>
                        <w:color w:val="000000"/>
                        <w:sz w:val="18"/>
                        <w:szCs w:val="18"/>
                        <w:lang w:eastAsia="en-US" w:bidi="ml-IN"/>
                      </w:rPr>
                    </w:rPrChange>
                  </w:rPr>
                  <w:delText>5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83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834" w:author="KMSCL" w:date="2021-01-21T11:28:00Z"/>
                <w:del w:id="53835" w:author="Viji" w:date="2023-12-28T12:07:00Z"/>
                <w:rFonts w:ascii="Souvenir Lt BT" w:hAnsi="Souvenir Lt BT" w:cs="Calibri"/>
                <w:color w:val="000000"/>
                <w:sz w:val="20"/>
                <w:szCs w:val="20"/>
                <w:lang w:eastAsia="en-US" w:bidi="ml-IN"/>
                <w:rPrChange w:id="53836" w:author="KMSCL" w:date="2021-01-21T11:28:00Z">
                  <w:rPr>
                    <w:ins w:id="53837" w:author="KMSCL" w:date="2021-01-21T11:28:00Z"/>
                    <w:del w:id="53838" w:author="Viji" w:date="2023-12-28T12:07:00Z"/>
                    <w:rFonts w:ascii="Souvenir Lt BT" w:hAnsi="Souvenir Lt BT" w:cs="Calibri"/>
                    <w:color w:val="000000"/>
                    <w:sz w:val="18"/>
                    <w:szCs w:val="18"/>
                    <w:lang w:eastAsia="en-US" w:bidi="ml-IN"/>
                  </w:rPr>
                </w:rPrChange>
              </w:rPr>
            </w:pPr>
            <w:ins w:id="53839" w:author="KMSCL" w:date="2021-01-21T11:28:00Z">
              <w:del w:id="53840" w:author="Viji" w:date="2023-12-28T12:07:00Z">
                <w:r w:rsidRPr="00143586" w:rsidDel="006546F8">
                  <w:rPr>
                    <w:rFonts w:ascii="Souvenir Lt BT" w:hAnsi="Souvenir Lt BT" w:cs="Calibri"/>
                    <w:color w:val="000000"/>
                    <w:sz w:val="20"/>
                    <w:szCs w:val="20"/>
                    <w:lang w:eastAsia="en-US" w:bidi="ml-IN"/>
                    <w:rPrChange w:id="53841" w:author="KMSCL" w:date="2021-01-21T11:28:00Z">
                      <w:rPr>
                        <w:rFonts w:ascii="Souvenir Lt BT" w:hAnsi="Souvenir Lt BT" w:cs="Calibri"/>
                        <w:color w:val="000000"/>
                        <w:sz w:val="18"/>
                        <w:szCs w:val="18"/>
                        <w:lang w:eastAsia="en-US" w:bidi="ml-IN"/>
                      </w:rPr>
                    </w:rPrChange>
                  </w:rPr>
                  <w:delText>D0401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84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843" w:author="KMSCL" w:date="2021-01-21T11:28:00Z"/>
                <w:del w:id="53844" w:author="Viji" w:date="2023-12-28T12:07:00Z"/>
                <w:rFonts w:ascii="Souvenir Lt BT" w:hAnsi="Souvenir Lt BT" w:cs="Calibri"/>
                <w:color w:val="000000"/>
                <w:sz w:val="20"/>
                <w:szCs w:val="20"/>
                <w:lang w:eastAsia="en-US" w:bidi="ml-IN"/>
                <w:rPrChange w:id="53845" w:author="KMSCL" w:date="2021-01-21T11:28:00Z">
                  <w:rPr>
                    <w:ins w:id="53846" w:author="KMSCL" w:date="2021-01-21T11:28:00Z"/>
                    <w:del w:id="53847" w:author="Viji" w:date="2023-12-28T12:07:00Z"/>
                    <w:rFonts w:ascii="Souvenir Lt BT" w:hAnsi="Souvenir Lt BT" w:cs="Calibri"/>
                    <w:color w:val="000000"/>
                    <w:sz w:val="18"/>
                    <w:szCs w:val="18"/>
                    <w:lang w:eastAsia="en-US" w:bidi="ml-IN"/>
                  </w:rPr>
                </w:rPrChange>
              </w:rPr>
            </w:pPr>
            <w:ins w:id="53848" w:author="KMSCL" w:date="2021-01-21T11:28:00Z">
              <w:del w:id="53849" w:author="Viji" w:date="2023-12-28T12:07:00Z">
                <w:r w:rsidRPr="00143586" w:rsidDel="006546F8">
                  <w:rPr>
                    <w:rFonts w:ascii="Souvenir Lt BT" w:hAnsi="Souvenir Lt BT" w:cs="Calibri"/>
                    <w:color w:val="000000"/>
                    <w:sz w:val="20"/>
                    <w:szCs w:val="20"/>
                    <w:lang w:eastAsia="en-US" w:bidi="ml-IN"/>
                    <w:rPrChange w:id="53850" w:author="KMSCL" w:date="2021-01-21T11:28:00Z">
                      <w:rPr>
                        <w:rFonts w:ascii="Souvenir Lt BT" w:hAnsi="Souvenir Lt BT" w:cs="Calibri"/>
                        <w:color w:val="000000"/>
                        <w:sz w:val="18"/>
                        <w:szCs w:val="18"/>
                        <w:lang w:eastAsia="en-US" w:bidi="ml-IN"/>
                      </w:rPr>
                    </w:rPrChange>
                  </w:rPr>
                  <w:delText>BUPIVACAINE HYDROCHLORIDE IN DEXTROSE INJ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85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852" w:author="KMSCL" w:date="2021-01-21T11:28:00Z"/>
                <w:del w:id="53853" w:author="Viji" w:date="2023-12-28T12:07:00Z"/>
                <w:rFonts w:ascii="Souvenir Lt BT" w:hAnsi="Souvenir Lt BT" w:cs="Calibri"/>
                <w:color w:val="000000"/>
                <w:sz w:val="20"/>
                <w:szCs w:val="20"/>
                <w:lang w:eastAsia="en-US" w:bidi="ml-IN"/>
                <w:rPrChange w:id="53854" w:author="KMSCL" w:date="2021-01-21T11:28:00Z">
                  <w:rPr>
                    <w:ins w:id="53855" w:author="KMSCL" w:date="2021-01-21T11:28:00Z"/>
                    <w:del w:id="53856" w:author="Viji" w:date="2023-12-28T12:07:00Z"/>
                    <w:rFonts w:ascii="Souvenir Lt BT" w:hAnsi="Souvenir Lt BT" w:cs="Calibri"/>
                    <w:color w:val="000000"/>
                    <w:sz w:val="18"/>
                    <w:szCs w:val="18"/>
                    <w:lang w:eastAsia="en-US" w:bidi="ml-IN"/>
                  </w:rPr>
                </w:rPrChange>
              </w:rPr>
            </w:pPr>
            <w:ins w:id="53857" w:author="KMSCL" w:date="2021-01-21T11:28:00Z">
              <w:del w:id="53858" w:author="Viji" w:date="2023-12-28T12:07:00Z">
                <w:r w:rsidRPr="00143586" w:rsidDel="006546F8">
                  <w:rPr>
                    <w:rFonts w:ascii="Souvenir Lt BT" w:hAnsi="Souvenir Lt BT" w:cs="Calibri"/>
                    <w:color w:val="000000"/>
                    <w:sz w:val="20"/>
                    <w:szCs w:val="20"/>
                    <w:lang w:eastAsia="en-US" w:bidi="ml-IN"/>
                    <w:rPrChange w:id="53859" w:author="KMSCL" w:date="2021-01-21T11:28:00Z">
                      <w:rPr>
                        <w:rFonts w:ascii="Souvenir Lt BT" w:hAnsi="Souvenir Lt BT" w:cs="Calibri"/>
                        <w:color w:val="000000"/>
                        <w:sz w:val="18"/>
                        <w:szCs w:val="18"/>
                        <w:lang w:eastAsia="en-US" w:bidi="ml-IN"/>
                      </w:rPr>
                    </w:rPrChange>
                  </w:rPr>
                  <w:delText>0.5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86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861" w:author="KMSCL" w:date="2021-01-21T11:28:00Z"/>
                <w:del w:id="53862" w:author="Viji" w:date="2023-12-28T12:07:00Z"/>
                <w:rFonts w:ascii="Souvenir Lt BT" w:hAnsi="Souvenir Lt BT" w:cs="Calibri"/>
                <w:color w:val="000000"/>
                <w:sz w:val="20"/>
                <w:szCs w:val="20"/>
                <w:lang w:eastAsia="en-US" w:bidi="ml-IN"/>
                <w:rPrChange w:id="53863" w:author="KMSCL" w:date="2021-01-21T11:28:00Z">
                  <w:rPr>
                    <w:ins w:id="53864" w:author="KMSCL" w:date="2021-01-21T11:28:00Z"/>
                    <w:del w:id="53865" w:author="Viji" w:date="2023-12-28T12:07:00Z"/>
                    <w:rFonts w:ascii="Souvenir Lt BT" w:hAnsi="Souvenir Lt BT" w:cs="Calibri"/>
                    <w:color w:val="000000"/>
                    <w:sz w:val="18"/>
                    <w:szCs w:val="18"/>
                    <w:lang w:eastAsia="en-US" w:bidi="ml-IN"/>
                  </w:rPr>
                </w:rPrChange>
              </w:rPr>
            </w:pPr>
            <w:ins w:id="53866" w:author="KMSCL" w:date="2021-01-21T11:28:00Z">
              <w:del w:id="53867" w:author="Viji" w:date="2023-12-28T12:07:00Z">
                <w:r w:rsidRPr="00143586" w:rsidDel="006546F8">
                  <w:rPr>
                    <w:rFonts w:ascii="Souvenir Lt BT" w:hAnsi="Souvenir Lt BT" w:cs="Calibri"/>
                    <w:color w:val="000000"/>
                    <w:sz w:val="20"/>
                    <w:szCs w:val="20"/>
                    <w:lang w:eastAsia="en-US" w:bidi="ml-IN"/>
                    <w:rPrChange w:id="53868" w:author="KMSCL" w:date="2021-01-21T11:28:00Z">
                      <w:rPr>
                        <w:rFonts w:ascii="Souvenir Lt BT" w:hAnsi="Souvenir Lt BT" w:cs="Calibri"/>
                        <w:color w:val="000000"/>
                        <w:sz w:val="18"/>
                        <w:szCs w:val="18"/>
                        <w:lang w:eastAsia="en-US" w:bidi="ml-IN"/>
                      </w:rPr>
                    </w:rPrChange>
                  </w:rPr>
                  <w:delText>4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86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870" w:author="KMSCL" w:date="2021-01-21T11:28:00Z"/>
                <w:del w:id="53871" w:author="Viji" w:date="2023-12-28T12:07:00Z"/>
                <w:rFonts w:ascii="Souvenir Lt BT" w:hAnsi="Souvenir Lt BT" w:cs="Calibri"/>
                <w:color w:val="000000"/>
                <w:sz w:val="20"/>
                <w:szCs w:val="20"/>
                <w:lang w:eastAsia="en-US" w:bidi="ml-IN"/>
                <w:rPrChange w:id="53872" w:author="KMSCL" w:date="2021-01-21T11:28:00Z">
                  <w:rPr>
                    <w:ins w:id="53873" w:author="KMSCL" w:date="2021-01-21T11:28:00Z"/>
                    <w:del w:id="53874" w:author="Viji" w:date="2023-12-28T12:07:00Z"/>
                    <w:rFonts w:ascii="Souvenir Lt BT" w:hAnsi="Souvenir Lt BT" w:cs="Calibri"/>
                    <w:color w:val="000000"/>
                    <w:sz w:val="18"/>
                    <w:szCs w:val="18"/>
                    <w:lang w:eastAsia="en-US" w:bidi="ml-IN"/>
                  </w:rPr>
                </w:rPrChange>
              </w:rPr>
            </w:pPr>
            <w:ins w:id="53875" w:author="KMSCL" w:date="2021-01-21T11:28:00Z">
              <w:del w:id="53876" w:author="Viji" w:date="2023-12-28T12:07:00Z">
                <w:r w:rsidRPr="00143586" w:rsidDel="006546F8">
                  <w:rPr>
                    <w:rFonts w:ascii="Souvenir Lt BT" w:hAnsi="Souvenir Lt BT" w:cs="Calibri"/>
                    <w:color w:val="000000"/>
                    <w:sz w:val="20"/>
                    <w:szCs w:val="20"/>
                    <w:lang w:eastAsia="en-US" w:bidi="ml-IN"/>
                    <w:rPrChange w:id="53877" w:author="KMSCL" w:date="2021-01-21T11:28:00Z">
                      <w:rPr>
                        <w:rFonts w:ascii="Souvenir Lt BT" w:hAnsi="Souvenir Lt BT" w:cs="Calibri"/>
                        <w:color w:val="000000"/>
                        <w:sz w:val="18"/>
                        <w:szCs w:val="18"/>
                        <w:lang w:eastAsia="en-US" w:bidi="ml-IN"/>
                      </w:rPr>
                    </w:rPrChange>
                  </w:rPr>
                  <w:delText>74,39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87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879" w:author="KMSCL" w:date="2021-01-21T11:28:00Z"/>
                <w:del w:id="53880" w:author="Viji" w:date="2023-12-28T12:07:00Z"/>
                <w:rFonts w:ascii="Souvenir Lt BT" w:hAnsi="Souvenir Lt BT" w:cs="Calibri"/>
                <w:color w:val="000000"/>
                <w:sz w:val="20"/>
                <w:szCs w:val="20"/>
                <w:lang w:eastAsia="en-US" w:bidi="ml-IN"/>
                <w:rPrChange w:id="53881" w:author="KMSCL" w:date="2021-01-21T11:28:00Z">
                  <w:rPr>
                    <w:ins w:id="53882" w:author="KMSCL" w:date="2021-01-21T11:28:00Z"/>
                    <w:del w:id="53883" w:author="Viji" w:date="2023-12-28T12:07:00Z"/>
                    <w:rFonts w:ascii="Souvenir Lt BT" w:hAnsi="Souvenir Lt BT" w:cs="Calibri"/>
                    <w:color w:val="000000"/>
                    <w:sz w:val="18"/>
                    <w:szCs w:val="18"/>
                    <w:lang w:eastAsia="en-US" w:bidi="ml-IN"/>
                  </w:rPr>
                </w:rPrChange>
              </w:rPr>
            </w:pPr>
            <w:ins w:id="53884" w:author="KMSCL" w:date="2021-01-21T11:28:00Z">
              <w:del w:id="53885" w:author="Viji" w:date="2023-12-28T12:07:00Z">
                <w:r w:rsidRPr="00143586" w:rsidDel="006546F8">
                  <w:rPr>
                    <w:rFonts w:ascii="Souvenir Lt BT" w:hAnsi="Souvenir Lt BT" w:cs="Calibri"/>
                    <w:color w:val="000000"/>
                    <w:sz w:val="20"/>
                    <w:szCs w:val="20"/>
                    <w:lang w:eastAsia="en-US" w:bidi="ml-IN"/>
                    <w:rPrChange w:id="5388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88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888" w:author="KMSCL" w:date="2021-01-21T11:28:00Z"/>
                <w:del w:id="53889" w:author="Viji" w:date="2023-12-28T12:07:00Z"/>
                <w:rFonts w:ascii="Souvenir Lt BT" w:hAnsi="Souvenir Lt BT" w:cs="Calibri"/>
                <w:color w:val="000000"/>
                <w:sz w:val="20"/>
                <w:szCs w:val="20"/>
                <w:lang w:eastAsia="en-US" w:bidi="ml-IN"/>
                <w:rPrChange w:id="53890" w:author="KMSCL" w:date="2021-01-21T11:28:00Z">
                  <w:rPr>
                    <w:ins w:id="53891" w:author="KMSCL" w:date="2021-01-21T11:28:00Z"/>
                    <w:del w:id="53892" w:author="Viji" w:date="2023-12-28T12:07:00Z"/>
                    <w:rFonts w:ascii="Souvenir Lt BT" w:hAnsi="Souvenir Lt BT" w:cs="Calibri"/>
                    <w:color w:val="000000"/>
                    <w:sz w:val="18"/>
                    <w:szCs w:val="18"/>
                    <w:lang w:eastAsia="en-US" w:bidi="ml-IN"/>
                  </w:rPr>
                </w:rPrChange>
              </w:rPr>
            </w:pPr>
            <w:ins w:id="53893" w:author="KMSCL" w:date="2021-01-21T11:28:00Z">
              <w:del w:id="53894" w:author="Viji" w:date="2023-12-28T12:07:00Z">
                <w:r w:rsidRPr="00143586" w:rsidDel="006546F8">
                  <w:rPr>
                    <w:rFonts w:ascii="Souvenir Lt BT" w:hAnsi="Souvenir Lt BT" w:cs="Calibri"/>
                    <w:color w:val="000000"/>
                    <w:sz w:val="20"/>
                    <w:szCs w:val="20"/>
                    <w:lang w:eastAsia="en-US" w:bidi="ml-IN"/>
                    <w:rPrChange w:id="53895" w:author="KMSCL" w:date="2021-01-21T11:28:00Z">
                      <w:rPr>
                        <w:rFonts w:ascii="Souvenir Lt BT" w:hAnsi="Souvenir Lt BT" w:cs="Calibri"/>
                        <w:color w:val="000000"/>
                        <w:sz w:val="18"/>
                        <w:szCs w:val="18"/>
                        <w:lang w:eastAsia="en-US" w:bidi="ml-IN"/>
                      </w:rPr>
                    </w:rPrChange>
                  </w:rPr>
                  <w:delText>5,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896" w:author="KMSCL" w:date="2021-01-22T16:06:00Z">
            <w:tblPrEx>
              <w:tblW w:w="10435" w:type="dxa"/>
              <w:tblInd w:w="-885" w:type="dxa"/>
              <w:tblLayout w:type="fixed"/>
            </w:tblPrEx>
          </w:tblPrExChange>
        </w:tblPrEx>
        <w:trPr>
          <w:trHeight w:val="480"/>
          <w:ins w:id="53897" w:author="KMSCL" w:date="2021-01-21T11:28:00Z"/>
          <w:del w:id="53898" w:author="Viji" w:date="2023-12-28T12:07:00Z"/>
          <w:trPrChange w:id="5389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90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901" w:author="KMSCL" w:date="2021-01-21T11:28:00Z"/>
                <w:del w:id="53902" w:author="Viji" w:date="2023-12-28T12:07:00Z"/>
                <w:rFonts w:ascii="Souvenir Lt BT" w:hAnsi="Souvenir Lt BT" w:cs="Calibri"/>
                <w:color w:val="000000"/>
                <w:sz w:val="20"/>
                <w:szCs w:val="20"/>
                <w:lang w:eastAsia="en-US" w:bidi="ml-IN"/>
                <w:rPrChange w:id="53903" w:author="KMSCL" w:date="2021-01-21T11:28:00Z">
                  <w:rPr>
                    <w:ins w:id="53904" w:author="KMSCL" w:date="2021-01-21T11:28:00Z"/>
                    <w:del w:id="53905" w:author="Viji" w:date="2023-12-28T12:07:00Z"/>
                    <w:rFonts w:ascii="Souvenir Lt BT" w:hAnsi="Souvenir Lt BT" w:cs="Calibri"/>
                    <w:color w:val="000000"/>
                    <w:sz w:val="18"/>
                    <w:szCs w:val="18"/>
                    <w:lang w:eastAsia="en-US" w:bidi="ml-IN"/>
                  </w:rPr>
                </w:rPrChange>
              </w:rPr>
            </w:pPr>
            <w:ins w:id="53906" w:author="KMSCL" w:date="2021-01-21T11:28:00Z">
              <w:del w:id="53907" w:author="Viji" w:date="2023-12-28T12:07:00Z">
                <w:r w:rsidRPr="00143586" w:rsidDel="006546F8">
                  <w:rPr>
                    <w:rFonts w:ascii="Souvenir Lt BT" w:hAnsi="Souvenir Lt BT" w:cs="Calibri"/>
                    <w:color w:val="000000"/>
                    <w:sz w:val="20"/>
                    <w:szCs w:val="20"/>
                    <w:lang w:eastAsia="en-US" w:bidi="ml-IN"/>
                    <w:rPrChange w:id="53908" w:author="KMSCL" w:date="2021-01-21T11:28:00Z">
                      <w:rPr>
                        <w:rFonts w:ascii="Souvenir Lt BT" w:hAnsi="Souvenir Lt BT" w:cs="Calibri"/>
                        <w:color w:val="000000"/>
                        <w:sz w:val="18"/>
                        <w:szCs w:val="18"/>
                        <w:lang w:eastAsia="en-US" w:bidi="ml-IN"/>
                      </w:rPr>
                    </w:rPrChange>
                  </w:rPr>
                  <w:delText>5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90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910" w:author="KMSCL" w:date="2021-01-21T11:28:00Z"/>
                <w:del w:id="53911" w:author="Viji" w:date="2023-12-28T12:07:00Z"/>
                <w:rFonts w:ascii="Souvenir Lt BT" w:hAnsi="Souvenir Lt BT" w:cs="Calibri"/>
                <w:color w:val="000000"/>
                <w:sz w:val="20"/>
                <w:szCs w:val="20"/>
                <w:lang w:eastAsia="en-US" w:bidi="ml-IN"/>
                <w:rPrChange w:id="53912" w:author="KMSCL" w:date="2021-01-21T11:28:00Z">
                  <w:rPr>
                    <w:ins w:id="53913" w:author="KMSCL" w:date="2021-01-21T11:28:00Z"/>
                    <w:del w:id="53914" w:author="Viji" w:date="2023-12-28T12:07:00Z"/>
                    <w:rFonts w:ascii="Souvenir Lt BT" w:hAnsi="Souvenir Lt BT" w:cs="Calibri"/>
                    <w:color w:val="000000"/>
                    <w:sz w:val="18"/>
                    <w:szCs w:val="18"/>
                    <w:lang w:eastAsia="en-US" w:bidi="ml-IN"/>
                  </w:rPr>
                </w:rPrChange>
              </w:rPr>
            </w:pPr>
            <w:ins w:id="53915" w:author="KMSCL" w:date="2021-01-21T11:28:00Z">
              <w:del w:id="53916" w:author="Viji" w:date="2023-12-28T12:07:00Z">
                <w:r w:rsidRPr="00143586" w:rsidDel="006546F8">
                  <w:rPr>
                    <w:rFonts w:ascii="Souvenir Lt BT" w:hAnsi="Souvenir Lt BT" w:cs="Calibri"/>
                    <w:color w:val="000000"/>
                    <w:sz w:val="20"/>
                    <w:szCs w:val="20"/>
                    <w:lang w:eastAsia="en-US" w:bidi="ml-IN"/>
                    <w:rPrChange w:id="53917" w:author="KMSCL" w:date="2021-01-21T11:28:00Z">
                      <w:rPr>
                        <w:rFonts w:ascii="Souvenir Lt BT" w:hAnsi="Souvenir Lt BT" w:cs="Calibri"/>
                        <w:color w:val="000000"/>
                        <w:sz w:val="18"/>
                        <w:szCs w:val="18"/>
                        <w:lang w:eastAsia="en-US" w:bidi="ml-IN"/>
                      </w:rPr>
                    </w:rPrChange>
                  </w:rPr>
                  <w:delText>D0403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91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919" w:author="KMSCL" w:date="2021-01-21T11:28:00Z"/>
                <w:del w:id="53920" w:author="Viji" w:date="2023-12-28T12:07:00Z"/>
                <w:rFonts w:ascii="Souvenir Lt BT" w:hAnsi="Souvenir Lt BT" w:cs="Calibri"/>
                <w:color w:val="000000"/>
                <w:sz w:val="20"/>
                <w:szCs w:val="20"/>
                <w:lang w:eastAsia="en-US" w:bidi="ml-IN"/>
                <w:rPrChange w:id="53921" w:author="KMSCL" w:date="2021-01-21T11:28:00Z">
                  <w:rPr>
                    <w:ins w:id="53922" w:author="KMSCL" w:date="2021-01-21T11:28:00Z"/>
                    <w:del w:id="53923" w:author="Viji" w:date="2023-12-28T12:07:00Z"/>
                    <w:rFonts w:ascii="Souvenir Lt BT" w:hAnsi="Souvenir Lt BT" w:cs="Calibri"/>
                    <w:color w:val="000000"/>
                    <w:sz w:val="18"/>
                    <w:szCs w:val="18"/>
                    <w:lang w:eastAsia="en-US" w:bidi="ml-IN"/>
                  </w:rPr>
                </w:rPrChange>
              </w:rPr>
            </w:pPr>
            <w:ins w:id="53924" w:author="KMSCL" w:date="2021-01-21T11:28:00Z">
              <w:del w:id="53925" w:author="Viji" w:date="2023-12-28T12:07:00Z">
                <w:r w:rsidRPr="00143586" w:rsidDel="006546F8">
                  <w:rPr>
                    <w:rFonts w:ascii="Souvenir Lt BT" w:hAnsi="Souvenir Lt BT" w:cs="Calibri"/>
                    <w:color w:val="000000"/>
                    <w:sz w:val="20"/>
                    <w:szCs w:val="20"/>
                    <w:lang w:eastAsia="en-US" w:bidi="ml-IN"/>
                    <w:rPrChange w:id="53926" w:author="KMSCL" w:date="2021-01-21T11:28:00Z">
                      <w:rPr>
                        <w:rFonts w:ascii="Souvenir Lt BT" w:hAnsi="Souvenir Lt BT" w:cs="Calibri"/>
                        <w:color w:val="000000"/>
                        <w:sz w:val="18"/>
                        <w:szCs w:val="18"/>
                        <w:lang w:eastAsia="en-US" w:bidi="ml-IN"/>
                      </w:rPr>
                    </w:rPrChange>
                  </w:rPr>
                  <w:delText>BUPIVACA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392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928" w:author="KMSCL" w:date="2021-01-21T11:28:00Z"/>
                <w:del w:id="53929" w:author="Viji" w:date="2023-12-28T12:07:00Z"/>
                <w:rFonts w:ascii="Souvenir Lt BT" w:hAnsi="Souvenir Lt BT" w:cs="Calibri"/>
                <w:color w:val="000000"/>
                <w:sz w:val="20"/>
                <w:szCs w:val="20"/>
                <w:lang w:eastAsia="en-US" w:bidi="ml-IN"/>
                <w:rPrChange w:id="53930" w:author="KMSCL" w:date="2021-01-21T11:28:00Z">
                  <w:rPr>
                    <w:ins w:id="53931" w:author="KMSCL" w:date="2021-01-21T11:28:00Z"/>
                    <w:del w:id="53932" w:author="Viji" w:date="2023-12-28T12:07:00Z"/>
                    <w:rFonts w:ascii="Souvenir Lt BT" w:hAnsi="Souvenir Lt BT" w:cs="Calibri"/>
                    <w:color w:val="000000"/>
                    <w:sz w:val="18"/>
                    <w:szCs w:val="18"/>
                    <w:lang w:eastAsia="en-US" w:bidi="ml-IN"/>
                  </w:rPr>
                </w:rPrChange>
              </w:rPr>
            </w:pPr>
            <w:ins w:id="53933" w:author="KMSCL" w:date="2021-01-21T11:28:00Z">
              <w:del w:id="53934" w:author="Viji" w:date="2023-12-28T12:07:00Z">
                <w:r w:rsidRPr="00143586" w:rsidDel="006546F8">
                  <w:rPr>
                    <w:rFonts w:ascii="Souvenir Lt BT" w:hAnsi="Souvenir Lt BT" w:cs="Calibri"/>
                    <w:color w:val="000000"/>
                    <w:sz w:val="20"/>
                    <w:szCs w:val="20"/>
                    <w:lang w:eastAsia="en-US" w:bidi="ml-IN"/>
                    <w:rPrChange w:id="53935" w:author="KMSCL" w:date="2021-01-21T11:28:00Z">
                      <w:rPr>
                        <w:rFonts w:ascii="Souvenir Lt BT" w:hAnsi="Souvenir Lt BT" w:cs="Calibri"/>
                        <w:color w:val="000000"/>
                        <w:sz w:val="18"/>
                        <w:szCs w:val="18"/>
                        <w:lang w:eastAsia="en-US" w:bidi="ml-IN"/>
                      </w:rPr>
                    </w:rPrChange>
                  </w:rPr>
                  <w:delText>0.25%</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393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937" w:author="KMSCL" w:date="2021-01-21T11:28:00Z"/>
                <w:del w:id="53938" w:author="Viji" w:date="2023-12-28T12:07:00Z"/>
                <w:rFonts w:ascii="Souvenir Lt BT" w:hAnsi="Souvenir Lt BT" w:cs="Calibri"/>
                <w:color w:val="000000"/>
                <w:sz w:val="20"/>
                <w:szCs w:val="20"/>
                <w:lang w:eastAsia="en-US" w:bidi="ml-IN"/>
                <w:rPrChange w:id="53939" w:author="KMSCL" w:date="2021-01-21T11:28:00Z">
                  <w:rPr>
                    <w:ins w:id="53940" w:author="KMSCL" w:date="2021-01-21T11:28:00Z"/>
                    <w:del w:id="53941" w:author="Viji" w:date="2023-12-28T12:07:00Z"/>
                    <w:rFonts w:ascii="Souvenir Lt BT" w:hAnsi="Souvenir Lt BT" w:cs="Calibri"/>
                    <w:color w:val="000000"/>
                    <w:sz w:val="18"/>
                    <w:szCs w:val="18"/>
                    <w:lang w:eastAsia="en-US" w:bidi="ml-IN"/>
                  </w:rPr>
                </w:rPrChange>
              </w:rPr>
            </w:pPr>
            <w:ins w:id="53942" w:author="KMSCL" w:date="2021-01-21T11:28:00Z">
              <w:del w:id="53943" w:author="Viji" w:date="2023-12-28T12:07:00Z">
                <w:r w:rsidRPr="00143586" w:rsidDel="006546F8">
                  <w:rPr>
                    <w:rFonts w:ascii="Souvenir Lt BT" w:hAnsi="Souvenir Lt BT" w:cs="Calibri"/>
                    <w:color w:val="000000"/>
                    <w:sz w:val="20"/>
                    <w:szCs w:val="20"/>
                    <w:lang w:eastAsia="en-US" w:bidi="ml-IN"/>
                    <w:rPrChange w:id="53944" w:author="KMSCL" w:date="2021-01-21T11:28:00Z">
                      <w:rPr>
                        <w:rFonts w:ascii="Souvenir Lt BT" w:hAnsi="Souvenir Lt BT" w:cs="Calibri"/>
                        <w:color w:val="000000"/>
                        <w:sz w:val="18"/>
                        <w:szCs w:val="18"/>
                        <w:lang w:eastAsia="en-US" w:bidi="ml-IN"/>
                      </w:rPr>
                    </w:rPrChange>
                  </w:rPr>
                  <w:delText>20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394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3946" w:author="KMSCL" w:date="2021-01-21T11:28:00Z"/>
                <w:del w:id="53947" w:author="Viji" w:date="2023-12-28T12:07:00Z"/>
                <w:rFonts w:ascii="Souvenir Lt BT" w:hAnsi="Souvenir Lt BT" w:cs="Calibri"/>
                <w:color w:val="000000"/>
                <w:sz w:val="20"/>
                <w:szCs w:val="20"/>
                <w:lang w:eastAsia="en-US" w:bidi="ml-IN"/>
                <w:rPrChange w:id="53948" w:author="KMSCL" w:date="2021-01-21T11:28:00Z">
                  <w:rPr>
                    <w:ins w:id="53949" w:author="KMSCL" w:date="2021-01-21T11:28:00Z"/>
                    <w:del w:id="53950" w:author="Viji" w:date="2023-12-28T12:07:00Z"/>
                    <w:rFonts w:ascii="Souvenir Lt BT" w:hAnsi="Souvenir Lt BT" w:cs="Calibri"/>
                    <w:color w:val="000000"/>
                    <w:sz w:val="18"/>
                    <w:szCs w:val="18"/>
                    <w:lang w:eastAsia="en-US" w:bidi="ml-IN"/>
                  </w:rPr>
                </w:rPrChange>
              </w:rPr>
            </w:pPr>
            <w:ins w:id="53951" w:author="KMSCL" w:date="2021-01-21T11:28:00Z">
              <w:del w:id="53952" w:author="Viji" w:date="2023-12-28T12:07:00Z">
                <w:r w:rsidRPr="00143586" w:rsidDel="006546F8">
                  <w:rPr>
                    <w:rFonts w:ascii="Souvenir Lt BT" w:hAnsi="Souvenir Lt BT" w:cs="Calibri"/>
                    <w:color w:val="000000"/>
                    <w:sz w:val="20"/>
                    <w:szCs w:val="20"/>
                    <w:lang w:eastAsia="en-US" w:bidi="ml-IN"/>
                    <w:rPrChange w:id="53953" w:author="KMSCL" w:date="2021-01-21T11:28:00Z">
                      <w:rPr>
                        <w:rFonts w:ascii="Souvenir Lt BT" w:hAnsi="Souvenir Lt BT" w:cs="Calibri"/>
                        <w:color w:val="000000"/>
                        <w:sz w:val="18"/>
                        <w:szCs w:val="18"/>
                        <w:lang w:eastAsia="en-US" w:bidi="ml-IN"/>
                      </w:rPr>
                    </w:rPrChange>
                  </w:rPr>
                  <w:delText>30,81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395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955" w:author="KMSCL" w:date="2021-01-21T11:28:00Z"/>
                <w:del w:id="53956" w:author="Viji" w:date="2023-12-28T12:07:00Z"/>
                <w:rFonts w:ascii="Souvenir Lt BT" w:hAnsi="Souvenir Lt BT" w:cs="Calibri"/>
                <w:color w:val="000000"/>
                <w:sz w:val="20"/>
                <w:szCs w:val="20"/>
                <w:lang w:eastAsia="en-US" w:bidi="ml-IN"/>
                <w:rPrChange w:id="53957" w:author="KMSCL" w:date="2021-01-21T11:28:00Z">
                  <w:rPr>
                    <w:ins w:id="53958" w:author="KMSCL" w:date="2021-01-21T11:28:00Z"/>
                    <w:del w:id="53959" w:author="Viji" w:date="2023-12-28T12:07:00Z"/>
                    <w:rFonts w:ascii="Souvenir Lt BT" w:hAnsi="Souvenir Lt BT" w:cs="Calibri"/>
                    <w:color w:val="000000"/>
                    <w:sz w:val="18"/>
                    <w:szCs w:val="18"/>
                    <w:lang w:eastAsia="en-US" w:bidi="ml-IN"/>
                  </w:rPr>
                </w:rPrChange>
              </w:rPr>
            </w:pPr>
            <w:ins w:id="53960" w:author="KMSCL" w:date="2021-01-21T11:28:00Z">
              <w:del w:id="53961" w:author="Viji" w:date="2023-12-28T12:07:00Z">
                <w:r w:rsidRPr="00143586" w:rsidDel="006546F8">
                  <w:rPr>
                    <w:rFonts w:ascii="Souvenir Lt BT" w:hAnsi="Souvenir Lt BT" w:cs="Calibri"/>
                    <w:color w:val="000000"/>
                    <w:sz w:val="20"/>
                    <w:szCs w:val="20"/>
                    <w:lang w:eastAsia="en-US" w:bidi="ml-IN"/>
                    <w:rPrChange w:id="5396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396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3964" w:author="KMSCL" w:date="2021-01-21T11:28:00Z"/>
                <w:del w:id="53965" w:author="Viji" w:date="2023-12-28T12:07:00Z"/>
                <w:rFonts w:ascii="Souvenir Lt BT" w:hAnsi="Souvenir Lt BT" w:cs="Calibri"/>
                <w:color w:val="000000"/>
                <w:sz w:val="20"/>
                <w:szCs w:val="20"/>
                <w:lang w:eastAsia="en-US" w:bidi="ml-IN"/>
                <w:rPrChange w:id="53966" w:author="KMSCL" w:date="2021-01-21T11:28:00Z">
                  <w:rPr>
                    <w:ins w:id="53967" w:author="KMSCL" w:date="2021-01-21T11:28:00Z"/>
                    <w:del w:id="53968" w:author="Viji" w:date="2023-12-28T12:07:00Z"/>
                    <w:rFonts w:ascii="Souvenir Lt BT" w:hAnsi="Souvenir Lt BT" w:cs="Calibri"/>
                    <w:color w:val="000000"/>
                    <w:sz w:val="18"/>
                    <w:szCs w:val="18"/>
                    <w:lang w:eastAsia="en-US" w:bidi="ml-IN"/>
                  </w:rPr>
                </w:rPrChange>
              </w:rPr>
            </w:pPr>
            <w:ins w:id="53969" w:author="KMSCL" w:date="2021-01-21T11:28:00Z">
              <w:del w:id="53970" w:author="Viji" w:date="2023-12-28T12:07:00Z">
                <w:r w:rsidRPr="00143586" w:rsidDel="006546F8">
                  <w:rPr>
                    <w:rFonts w:ascii="Souvenir Lt BT" w:hAnsi="Souvenir Lt BT" w:cs="Calibri"/>
                    <w:color w:val="000000"/>
                    <w:sz w:val="20"/>
                    <w:szCs w:val="20"/>
                    <w:lang w:eastAsia="en-US" w:bidi="ml-IN"/>
                    <w:rPrChange w:id="53971" w:author="KMSCL" w:date="2021-01-21T11:28:00Z">
                      <w:rPr>
                        <w:rFonts w:ascii="Souvenir Lt BT" w:hAnsi="Souvenir Lt BT" w:cs="Calibri"/>
                        <w:color w:val="000000"/>
                        <w:sz w:val="18"/>
                        <w:szCs w:val="18"/>
                        <w:lang w:eastAsia="en-US" w:bidi="ml-IN"/>
                      </w:rPr>
                    </w:rPrChange>
                  </w:rPr>
                  <w:delText>11,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3972" w:author="KMSCL" w:date="2021-01-22T16:06:00Z">
            <w:tblPrEx>
              <w:tblW w:w="10435" w:type="dxa"/>
              <w:tblInd w:w="-885" w:type="dxa"/>
              <w:tblLayout w:type="fixed"/>
            </w:tblPrEx>
          </w:tblPrExChange>
        </w:tblPrEx>
        <w:trPr>
          <w:trHeight w:val="480"/>
          <w:ins w:id="53973" w:author="KMSCL" w:date="2021-01-21T11:28:00Z"/>
          <w:del w:id="53974" w:author="Viji" w:date="2023-12-28T12:07:00Z"/>
          <w:trPrChange w:id="5397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397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3977" w:author="KMSCL" w:date="2021-01-21T11:28:00Z"/>
                <w:del w:id="53978" w:author="Viji" w:date="2023-12-28T12:07:00Z"/>
                <w:rFonts w:ascii="Souvenir Lt BT" w:hAnsi="Souvenir Lt BT" w:cs="Calibri"/>
                <w:color w:val="000000"/>
                <w:sz w:val="20"/>
                <w:szCs w:val="20"/>
                <w:lang w:eastAsia="en-US" w:bidi="ml-IN"/>
                <w:rPrChange w:id="53979" w:author="KMSCL" w:date="2021-01-21T11:28:00Z">
                  <w:rPr>
                    <w:ins w:id="53980" w:author="KMSCL" w:date="2021-01-21T11:28:00Z"/>
                    <w:del w:id="53981" w:author="Viji" w:date="2023-12-28T12:07:00Z"/>
                    <w:rFonts w:ascii="Souvenir Lt BT" w:hAnsi="Souvenir Lt BT" w:cs="Calibri"/>
                    <w:color w:val="000000"/>
                    <w:sz w:val="18"/>
                    <w:szCs w:val="18"/>
                    <w:lang w:eastAsia="en-US" w:bidi="ml-IN"/>
                  </w:rPr>
                </w:rPrChange>
              </w:rPr>
            </w:pPr>
            <w:ins w:id="53982" w:author="KMSCL" w:date="2021-01-21T11:28:00Z">
              <w:del w:id="53983" w:author="Viji" w:date="2023-12-28T12:07:00Z">
                <w:r w:rsidRPr="00143586" w:rsidDel="006546F8">
                  <w:rPr>
                    <w:rFonts w:ascii="Souvenir Lt BT" w:hAnsi="Souvenir Lt BT" w:cs="Calibri"/>
                    <w:color w:val="000000"/>
                    <w:sz w:val="20"/>
                    <w:szCs w:val="20"/>
                    <w:lang w:eastAsia="en-US" w:bidi="ml-IN"/>
                    <w:rPrChange w:id="53984" w:author="KMSCL" w:date="2021-01-21T11:28:00Z">
                      <w:rPr>
                        <w:rFonts w:ascii="Souvenir Lt BT" w:hAnsi="Souvenir Lt BT" w:cs="Calibri"/>
                        <w:color w:val="000000"/>
                        <w:sz w:val="18"/>
                        <w:szCs w:val="18"/>
                        <w:lang w:eastAsia="en-US" w:bidi="ml-IN"/>
                      </w:rPr>
                    </w:rPrChange>
                  </w:rPr>
                  <w:delText>5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398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3986" w:author="KMSCL" w:date="2021-01-21T11:28:00Z"/>
                <w:del w:id="53987" w:author="Viji" w:date="2023-12-28T12:07:00Z"/>
                <w:rFonts w:ascii="Souvenir Lt BT" w:hAnsi="Souvenir Lt BT" w:cs="Calibri"/>
                <w:color w:val="000000"/>
                <w:sz w:val="20"/>
                <w:szCs w:val="20"/>
                <w:lang w:eastAsia="en-US" w:bidi="ml-IN"/>
                <w:rPrChange w:id="53988" w:author="KMSCL" w:date="2021-01-21T11:28:00Z">
                  <w:rPr>
                    <w:ins w:id="53989" w:author="KMSCL" w:date="2021-01-21T11:28:00Z"/>
                    <w:del w:id="53990" w:author="Viji" w:date="2023-12-28T12:07:00Z"/>
                    <w:rFonts w:ascii="Souvenir Lt BT" w:hAnsi="Souvenir Lt BT" w:cs="Calibri"/>
                    <w:color w:val="000000"/>
                    <w:sz w:val="18"/>
                    <w:szCs w:val="18"/>
                    <w:lang w:eastAsia="en-US" w:bidi="ml-IN"/>
                  </w:rPr>
                </w:rPrChange>
              </w:rPr>
            </w:pPr>
            <w:ins w:id="53991" w:author="KMSCL" w:date="2021-01-21T11:28:00Z">
              <w:del w:id="53992" w:author="Viji" w:date="2023-12-28T12:07:00Z">
                <w:r w:rsidRPr="00143586" w:rsidDel="006546F8">
                  <w:rPr>
                    <w:rFonts w:ascii="Souvenir Lt BT" w:hAnsi="Souvenir Lt BT" w:cs="Calibri"/>
                    <w:color w:val="000000"/>
                    <w:sz w:val="20"/>
                    <w:szCs w:val="20"/>
                    <w:lang w:eastAsia="en-US" w:bidi="ml-IN"/>
                    <w:rPrChange w:id="53993" w:author="KMSCL" w:date="2021-01-21T11:28:00Z">
                      <w:rPr>
                        <w:rFonts w:ascii="Souvenir Lt BT" w:hAnsi="Souvenir Lt BT" w:cs="Calibri"/>
                        <w:color w:val="000000"/>
                        <w:sz w:val="18"/>
                        <w:szCs w:val="18"/>
                        <w:lang w:eastAsia="en-US" w:bidi="ml-IN"/>
                      </w:rPr>
                    </w:rPrChange>
                  </w:rPr>
                  <w:delText>D0403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399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3995" w:author="KMSCL" w:date="2021-01-21T11:28:00Z"/>
                <w:del w:id="53996" w:author="Viji" w:date="2023-12-28T12:07:00Z"/>
                <w:rFonts w:ascii="Souvenir Lt BT" w:hAnsi="Souvenir Lt BT" w:cs="Calibri"/>
                <w:color w:val="000000"/>
                <w:sz w:val="20"/>
                <w:szCs w:val="20"/>
                <w:lang w:eastAsia="en-US" w:bidi="ml-IN"/>
                <w:rPrChange w:id="53997" w:author="KMSCL" w:date="2021-01-21T11:28:00Z">
                  <w:rPr>
                    <w:ins w:id="53998" w:author="KMSCL" w:date="2021-01-21T11:28:00Z"/>
                    <w:del w:id="53999" w:author="Viji" w:date="2023-12-28T12:07:00Z"/>
                    <w:rFonts w:ascii="Souvenir Lt BT" w:hAnsi="Souvenir Lt BT" w:cs="Calibri"/>
                    <w:color w:val="000000"/>
                    <w:sz w:val="18"/>
                    <w:szCs w:val="18"/>
                    <w:lang w:eastAsia="en-US" w:bidi="ml-IN"/>
                  </w:rPr>
                </w:rPrChange>
              </w:rPr>
            </w:pPr>
            <w:ins w:id="54000" w:author="KMSCL" w:date="2021-01-21T11:28:00Z">
              <w:del w:id="54001" w:author="Viji" w:date="2023-12-28T12:07:00Z">
                <w:r w:rsidRPr="00143586" w:rsidDel="006546F8">
                  <w:rPr>
                    <w:rFonts w:ascii="Souvenir Lt BT" w:hAnsi="Souvenir Lt BT" w:cs="Calibri"/>
                    <w:color w:val="000000"/>
                    <w:sz w:val="20"/>
                    <w:szCs w:val="20"/>
                    <w:lang w:eastAsia="en-US" w:bidi="ml-IN"/>
                    <w:rPrChange w:id="54002" w:author="KMSCL" w:date="2021-01-21T11:28:00Z">
                      <w:rPr>
                        <w:rFonts w:ascii="Souvenir Lt BT" w:hAnsi="Souvenir Lt BT" w:cs="Calibri"/>
                        <w:color w:val="000000"/>
                        <w:sz w:val="18"/>
                        <w:szCs w:val="18"/>
                        <w:lang w:eastAsia="en-US" w:bidi="ml-IN"/>
                      </w:rPr>
                    </w:rPrChange>
                  </w:rPr>
                  <w:delText>BUPIVACA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00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004" w:author="KMSCL" w:date="2021-01-21T11:28:00Z"/>
                <w:del w:id="54005" w:author="Viji" w:date="2023-12-28T12:07:00Z"/>
                <w:rFonts w:ascii="Souvenir Lt BT" w:hAnsi="Souvenir Lt BT" w:cs="Calibri"/>
                <w:color w:val="000000"/>
                <w:sz w:val="20"/>
                <w:szCs w:val="20"/>
                <w:lang w:eastAsia="en-US" w:bidi="ml-IN"/>
                <w:rPrChange w:id="54006" w:author="KMSCL" w:date="2021-01-21T11:28:00Z">
                  <w:rPr>
                    <w:ins w:id="54007" w:author="KMSCL" w:date="2021-01-21T11:28:00Z"/>
                    <w:del w:id="54008" w:author="Viji" w:date="2023-12-28T12:07:00Z"/>
                    <w:rFonts w:ascii="Souvenir Lt BT" w:hAnsi="Souvenir Lt BT" w:cs="Calibri"/>
                    <w:color w:val="000000"/>
                    <w:sz w:val="18"/>
                    <w:szCs w:val="18"/>
                    <w:lang w:eastAsia="en-US" w:bidi="ml-IN"/>
                  </w:rPr>
                </w:rPrChange>
              </w:rPr>
            </w:pPr>
            <w:ins w:id="54009" w:author="KMSCL" w:date="2021-01-21T11:28:00Z">
              <w:del w:id="54010" w:author="Viji" w:date="2023-12-28T12:07:00Z">
                <w:r w:rsidRPr="00143586" w:rsidDel="006546F8">
                  <w:rPr>
                    <w:rFonts w:ascii="Souvenir Lt BT" w:hAnsi="Souvenir Lt BT" w:cs="Calibri"/>
                    <w:color w:val="000000"/>
                    <w:sz w:val="20"/>
                    <w:szCs w:val="20"/>
                    <w:lang w:eastAsia="en-US" w:bidi="ml-IN"/>
                    <w:rPrChange w:id="54011" w:author="KMSCL" w:date="2021-01-21T11:28:00Z">
                      <w:rPr>
                        <w:rFonts w:ascii="Souvenir Lt BT" w:hAnsi="Souvenir Lt BT" w:cs="Calibri"/>
                        <w:color w:val="000000"/>
                        <w:sz w:val="18"/>
                        <w:szCs w:val="18"/>
                        <w:lang w:eastAsia="en-US" w:bidi="ml-IN"/>
                      </w:rPr>
                    </w:rPrChange>
                  </w:rPr>
                  <w:delText>0.5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01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013" w:author="KMSCL" w:date="2021-01-21T11:28:00Z"/>
                <w:del w:id="54014" w:author="Viji" w:date="2023-12-28T12:07:00Z"/>
                <w:rFonts w:ascii="Souvenir Lt BT" w:hAnsi="Souvenir Lt BT" w:cs="Calibri"/>
                <w:color w:val="000000"/>
                <w:sz w:val="20"/>
                <w:szCs w:val="20"/>
                <w:lang w:eastAsia="en-US" w:bidi="ml-IN"/>
                <w:rPrChange w:id="54015" w:author="KMSCL" w:date="2021-01-21T11:28:00Z">
                  <w:rPr>
                    <w:ins w:id="54016" w:author="KMSCL" w:date="2021-01-21T11:28:00Z"/>
                    <w:del w:id="54017" w:author="Viji" w:date="2023-12-28T12:07:00Z"/>
                    <w:rFonts w:ascii="Souvenir Lt BT" w:hAnsi="Souvenir Lt BT" w:cs="Calibri"/>
                    <w:color w:val="000000"/>
                    <w:sz w:val="18"/>
                    <w:szCs w:val="18"/>
                    <w:lang w:eastAsia="en-US" w:bidi="ml-IN"/>
                  </w:rPr>
                </w:rPrChange>
              </w:rPr>
            </w:pPr>
            <w:ins w:id="54018" w:author="KMSCL" w:date="2021-01-21T11:28:00Z">
              <w:del w:id="54019" w:author="Viji" w:date="2023-12-28T12:07:00Z">
                <w:r w:rsidRPr="00143586" w:rsidDel="006546F8">
                  <w:rPr>
                    <w:rFonts w:ascii="Souvenir Lt BT" w:hAnsi="Souvenir Lt BT" w:cs="Calibri"/>
                    <w:color w:val="000000"/>
                    <w:sz w:val="20"/>
                    <w:szCs w:val="20"/>
                    <w:lang w:eastAsia="en-US" w:bidi="ml-IN"/>
                    <w:rPrChange w:id="54020" w:author="KMSCL" w:date="2021-01-21T11:28:00Z">
                      <w:rPr>
                        <w:rFonts w:ascii="Souvenir Lt BT" w:hAnsi="Souvenir Lt BT" w:cs="Calibri"/>
                        <w:color w:val="000000"/>
                        <w:sz w:val="18"/>
                        <w:szCs w:val="18"/>
                        <w:lang w:eastAsia="en-US" w:bidi="ml-IN"/>
                      </w:rPr>
                    </w:rPrChange>
                  </w:rPr>
                  <w:delText>20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02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022" w:author="KMSCL" w:date="2021-01-21T11:28:00Z"/>
                <w:del w:id="54023" w:author="Viji" w:date="2023-12-28T12:07:00Z"/>
                <w:rFonts w:ascii="Souvenir Lt BT" w:hAnsi="Souvenir Lt BT" w:cs="Calibri"/>
                <w:color w:val="000000"/>
                <w:sz w:val="20"/>
                <w:szCs w:val="20"/>
                <w:lang w:eastAsia="en-US" w:bidi="ml-IN"/>
                <w:rPrChange w:id="54024" w:author="KMSCL" w:date="2021-01-21T11:28:00Z">
                  <w:rPr>
                    <w:ins w:id="54025" w:author="KMSCL" w:date="2021-01-21T11:28:00Z"/>
                    <w:del w:id="54026" w:author="Viji" w:date="2023-12-28T12:07:00Z"/>
                    <w:rFonts w:ascii="Souvenir Lt BT" w:hAnsi="Souvenir Lt BT" w:cs="Calibri"/>
                    <w:color w:val="000000"/>
                    <w:sz w:val="18"/>
                    <w:szCs w:val="18"/>
                    <w:lang w:eastAsia="en-US" w:bidi="ml-IN"/>
                  </w:rPr>
                </w:rPrChange>
              </w:rPr>
            </w:pPr>
            <w:ins w:id="54027" w:author="KMSCL" w:date="2021-01-21T11:28:00Z">
              <w:del w:id="54028" w:author="Viji" w:date="2023-12-28T12:07:00Z">
                <w:r w:rsidRPr="00143586" w:rsidDel="006546F8">
                  <w:rPr>
                    <w:rFonts w:ascii="Souvenir Lt BT" w:hAnsi="Souvenir Lt BT" w:cs="Calibri"/>
                    <w:color w:val="000000"/>
                    <w:sz w:val="20"/>
                    <w:szCs w:val="20"/>
                    <w:lang w:eastAsia="en-US" w:bidi="ml-IN"/>
                    <w:rPrChange w:id="54029" w:author="KMSCL" w:date="2021-01-21T11:28:00Z">
                      <w:rPr>
                        <w:rFonts w:ascii="Souvenir Lt BT" w:hAnsi="Souvenir Lt BT" w:cs="Calibri"/>
                        <w:color w:val="000000"/>
                        <w:sz w:val="18"/>
                        <w:szCs w:val="18"/>
                        <w:lang w:eastAsia="en-US" w:bidi="ml-IN"/>
                      </w:rPr>
                    </w:rPrChange>
                  </w:rPr>
                  <w:delText>22,27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03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031" w:author="KMSCL" w:date="2021-01-21T11:28:00Z"/>
                <w:del w:id="54032" w:author="Viji" w:date="2023-12-28T12:07:00Z"/>
                <w:rFonts w:ascii="Souvenir Lt BT" w:hAnsi="Souvenir Lt BT" w:cs="Calibri"/>
                <w:color w:val="000000"/>
                <w:sz w:val="20"/>
                <w:szCs w:val="20"/>
                <w:lang w:eastAsia="en-US" w:bidi="ml-IN"/>
                <w:rPrChange w:id="54033" w:author="KMSCL" w:date="2021-01-21T11:28:00Z">
                  <w:rPr>
                    <w:ins w:id="54034" w:author="KMSCL" w:date="2021-01-21T11:28:00Z"/>
                    <w:del w:id="54035" w:author="Viji" w:date="2023-12-28T12:07:00Z"/>
                    <w:rFonts w:ascii="Souvenir Lt BT" w:hAnsi="Souvenir Lt BT" w:cs="Calibri"/>
                    <w:color w:val="000000"/>
                    <w:sz w:val="18"/>
                    <w:szCs w:val="18"/>
                    <w:lang w:eastAsia="en-US" w:bidi="ml-IN"/>
                  </w:rPr>
                </w:rPrChange>
              </w:rPr>
            </w:pPr>
            <w:ins w:id="54036" w:author="KMSCL" w:date="2021-01-21T11:28:00Z">
              <w:del w:id="54037" w:author="Viji" w:date="2023-12-28T12:07:00Z">
                <w:r w:rsidRPr="00143586" w:rsidDel="006546F8">
                  <w:rPr>
                    <w:rFonts w:ascii="Souvenir Lt BT" w:hAnsi="Souvenir Lt BT" w:cs="Calibri"/>
                    <w:color w:val="000000"/>
                    <w:sz w:val="20"/>
                    <w:szCs w:val="20"/>
                    <w:lang w:eastAsia="en-US" w:bidi="ml-IN"/>
                    <w:rPrChange w:id="5403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03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040" w:author="KMSCL" w:date="2021-01-21T11:28:00Z"/>
                <w:del w:id="54041" w:author="Viji" w:date="2023-12-28T12:07:00Z"/>
                <w:rFonts w:ascii="Souvenir Lt BT" w:hAnsi="Souvenir Lt BT" w:cs="Calibri"/>
                <w:color w:val="000000"/>
                <w:sz w:val="20"/>
                <w:szCs w:val="20"/>
                <w:lang w:eastAsia="en-US" w:bidi="ml-IN"/>
                <w:rPrChange w:id="54042" w:author="KMSCL" w:date="2021-01-21T11:28:00Z">
                  <w:rPr>
                    <w:ins w:id="54043" w:author="KMSCL" w:date="2021-01-21T11:28:00Z"/>
                    <w:del w:id="54044" w:author="Viji" w:date="2023-12-28T12:07:00Z"/>
                    <w:rFonts w:ascii="Souvenir Lt BT" w:hAnsi="Souvenir Lt BT" w:cs="Calibri"/>
                    <w:color w:val="000000"/>
                    <w:sz w:val="18"/>
                    <w:szCs w:val="18"/>
                    <w:lang w:eastAsia="en-US" w:bidi="ml-IN"/>
                  </w:rPr>
                </w:rPrChange>
              </w:rPr>
            </w:pPr>
            <w:ins w:id="54045" w:author="KMSCL" w:date="2021-01-21T11:28:00Z">
              <w:del w:id="54046" w:author="Viji" w:date="2023-12-28T12:07:00Z">
                <w:r w:rsidRPr="00143586" w:rsidDel="006546F8">
                  <w:rPr>
                    <w:rFonts w:ascii="Souvenir Lt BT" w:hAnsi="Souvenir Lt BT" w:cs="Calibri"/>
                    <w:color w:val="000000"/>
                    <w:sz w:val="20"/>
                    <w:szCs w:val="20"/>
                    <w:lang w:eastAsia="en-US" w:bidi="ml-IN"/>
                    <w:rPrChange w:id="54047" w:author="KMSCL" w:date="2021-01-21T11:28:00Z">
                      <w:rPr>
                        <w:rFonts w:ascii="Souvenir Lt BT" w:hAnsi="Souvenir Lt BT" w:cs="Calibri"/>
                        <w:color w:val="000000"/>
                        <w:sz w:val="18"/>
                        <w:szCs w:val="18"/>
                        <w:lang w:eastAsia="en-US" w:bidi="ml-IN"/>
                      </w:rPr>
                    </w:rPrChange>
                  </w:rPr>
                  <w:delText>12,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048" w:author="KMSCL" w:date="2021-01-22T16:06:00Z">
            <w:tblPrEx>
              <w:tblW w:w="10435" w:type="dxa"/>
              <w:tblInd w:w="-885" w:type="dxa"/>
              <w:tblLayout w:type="fixed"/>
            </w:tblPrEx>
          </w:tblPrExChange>
        </w:tblPrEx>
        <w:trPr>
          <w:trHeight w:val="480"/>
          <w:ins w:id="54049" w:author="KMSCL" w:date="2021-01-21T11:28:00Z"/>
          <w:del w:id="54050" w:author="Viji" w:date="2023-12-28T12:07:00Z"/>
          <w:trPrChange w:id="5405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05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CC6038" w:rsidP="006209FC">
            <w:pPr>
              <w:suppressAutoHyphens w:val="0"/>
              <w:jc w:val="center"/>
              <w:rPr>
                <w:ins w:id="54053" w:author="KMSCL" w:date="2021-01-21T11:28:00Z"/>
                <w:del w:id="54054" w:author="Viji" w:date="2023-12-28T12:07:00Z"/>
                <w:rFonts w:ascii="Souvenir Lt BT" w:hAnsi="Souvenir Lt BT" w:cs="Calibri"/>
                <w:color w:val="000000"/>
                <w:sz w:val="20"/>
                <w:szCs w:val="20"/>
                <w:lang w:eastAsia="en-US" w:bidi="ml-IN"/>
                <w:rPrChange w:id="54055" w:author="KMSCL" w:date="2021-01-21T11:28:00Z">
                  <w:rPr>
                    <w:ins w:id="54056" w:author="KMSCL" w:date="2021-01-21T11:28:00Z"/>
                    <w:del w:id="54057" w:author="Viji" w:date="2023-12-28T12:07:00Z"/>
                    <w:rFonts w:ascii="Souvenir Lt BT" w:hAnsi="Souvenir Lt BT" w:cs="Calibri"/>
                    <w:color w:val="000000"/>
                    <w:sz w:val="18"/>
                    <w:szCs w:val="18"/>
                    <w:lang w:eastAsia="en-US" w:bidi="ml-IN"/>
                  </w:rPr>
                </w:rPrChange>
              </w:rPr>
            </w:pPr>
            <w:ins w:id="54058" w:author="KMSCL" w:date="2021-01-21T11:45:00Z">
              <w:del w:id="54059" w:author="Viji" w:date="2023-12-28T12:07:00Z">
                <w:r w:rsidDel="006546F8">
                  <w:rPr>
                    <w:rFonts w:ascii="Souvenir Lt BT" w:hAnsi="Souvenir Lt BT" w:cs="Calibri"/>
                    <w:color w:val="000000"/>
                    <w:sz w:val="20"/>
                    <w:szCs w:val="20"/>
                    <w:lang w:eastAsia="en-US" w:bidi="ml-IN"/>
                  </w:rPr>
                  <w:delText>$</w:delText>
                </w:r>
              </w:del>
            </w:ins>
            <w:ins w:id="54060" w:author="KMSCL" w:date="2021-01-21T11:28:00Z">
              <w:del w:id="54061" w:author="Viji" w:date="2023-12-28T12:07:00Z">
                <w:r w:rsidR="00143586" w:rsidRPr="00143586" w:rsidDel="006546F8">
                  <w:rPr>
                    <w:rFonts w:ascii="Souvenir Lt BT" w:hAnsi="Souvenir Lt BT" w:cs="Calibri"/>
                    <w:color w:val="000000"/>
                    <w:sz w:val="20"/>
                    <w:szCs w:val="20"/>
                    <w:lang w:eastAsia="en-US" w:bidi="ml-IN"/>
                    <w:rPrChange w:id="54062" w:author="KMSCL" w:date="2021-01-21T11:28:00Z">
                      <w:rPr>
                        <w:rFonts w:ascii="Souvenir Lt BT" w:hAnsi="Souvenir Lt BT" w:cs="Calibri"/>
                        <w:color w:val="000000"/>
                        <w:sz w:val="18"/>
                        <w:szCs w:val="18"/>
                        <w:lang w:eastAsia="en-US" w:bidi="ml-IN"/>
                      </w:rPr>
                    </w:rPrChange>
                  </w:rPr>
                  <w:delText>5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06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064" w:author="KMSCL" w:date="2021-01-21T11:28:00Z"/>
                <w:del w:id="54065" w:author="Viji" w:date="2023-12-28T12:07:00Z"/>
                <w:rFonts w:ascii="Souvenir Lt BT" w:hAnsi="Souvenir Lt BT" w:cs="Calibri"/>
                <w:color w:val="000000"/>
                <w:sz w:val="20"/>
                <w:szCs w:val="20"/>
                <w:lang w:eastAsia="en-US" w:bidi="ml-IN"/>
                <w:rPrChange w:id="54066" w:author="KMSCL" w:date="2021-01-21T11:28:00Z">
                  <w:rPr>
                    <w:ins w:id="54067" w:author="KMSCL" w:date="2021-01-21T11:28:00Z"/>
                    <w:del w:id="54068" w:author="Viji" w:date="2023-12-28T12:07:00Z"/>
                    <w:rFonts w:ascii="Souvenir Lt BT" w:hAnsi="Souvenir Lt BT" w:cs="Calibri"/>
                    <w:color w:val="000000"/>
                    <w:sz w:val="18"/>
                    <w:szCs w:val="18"/>
                    <w:lang w:eastAsia="en-US" w:bidi="ml-IN"/>
                  </w:rPr>
                </w:rPrChange>
              </w:rPr>
            </w:pPr>
            <w:ins w:id="54069" w:author="KMSCL" w:date="2021-01-21T11:28:00Z">
              <w:del w:id="54070" w:author="Viji" w:date="2023-12-28T12:07:00Z">
                <w:r w:rsidRPr="00143586" w:rsidDel="006546F8">
                  <w:rPr>
                    <w:rFonts w:ascii="Souvenir Lt BT" w:hAnsi="Souvenir Lt BT" w:cs="Calibri"/>
                    <w:color w:val="000000"/>
                    <w:sz w:val="20"/>
                    <w:szCs w:val="20"/>
                    <w:lang w:eastAsia="en-US" w:bidi="ml-IN"/>
                    <w:rPrChange w:id="54071" w:author="KMSCL" w:date="2021-01-21T11:28:00Z">
                      <w:rPr>
                        <w:rFonts w:ascii="Souvenir Lt BT" w:hAnsi="Souvenir Lt BT" w:cs="Calibri"/>
                        <w:color w:val="000000"/>
                        <w:sz w:val="18"/>
                        <w:szCs w:val="18"/>
                        <w:lang w:eastAsia="en-US" w:bidi="ml-IN"/>
                      </w:rPr>
                    </w:rPrChange>
                  </w:rPr>
                  <w:delText>D14030/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07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073" w:author="KMSCL" w:date="2021-01-21T11:28:00Z"/>
                <w:del w:id="54074" w:author="Viji" w:date="2023-12-28T12:07:00Z"/>
                <w:rFonts w:ascii="Souvenir Lt BT" w:hAnsi="Souvenir Lt BT" w:cs="Calibri"/>
                <w:color w:val="000000"/>
                <w:sz w:val="20"/>
                <w:szCs w:val="20"/>
                <w:lang w:eastAsia="en-US" w:bidi="ml-IN"/>
                <w:rPrChange w:id="54075" w:author="KMSCL" w:date="2021-01-21T11:28:00Z">
                  <w:rPr>
                    <w:ins w:id="54076" w:author="KMSCL" w:date="2021-01-21T11:28:00Z"/>
                    <w:del w:id="54077" w:author="Viji" w:date="2023-12-28T12:07:00Z"/>
                    <w:rFonts w:ascii="Souvenir Lt BT" w:hAnsi="Souvenir Lt BT" w:cs="Calibri"/>
                    <w:color w:val="000000"/>
                    <w:sz w:val="18"/>
                    <w:szCs w:val="18"/>
                    <w:lang w:eastAsia="en-US" w:bidi="ml-IN"/>
                  </w:rPr>
                </w:rPrChange>
              </w:rPr>
            </w:pPr>
            <w:ins w:id="54078" w:author="KMSCL" w:date="2021-01-21T11:28:00Z">
              <w:del w:id="54079" w:author="Viji" w:date="2023-12-28T12:07:00Z">
                <w:r w:rsidRPr="00143586" w:rsidDel="006546F8">
                  <w:rPr>
                    <w:rFonts w:ascii="Souvenir Lt BT" w:hAnsi="Souvenir Lt BT" w:cs="Calibri"/>
                    <w:color w:val="000000"/>
                    <w:sz w:val="20"/>
                    <w:szCs w:val="20"/>
                    <w:lang w:eastAsia="en-US" w:bidi="ml-IN"/>
                    <w:rPrChange w:id="54080" w:author="KMSCL" w:date="2021-01-21T11:28:00Z">
                      <w:rPr>
                        <w:rFonts w:ascii="Souvenir Lt BT" w:hAnsi="Souvenir Lt BT" w:cs="Calibri"/>
                        <w:color w:val="000000"/>
                        <w:sz w:val="18"/>
                        <w:szCs w:val="18"/>
                        <w:lang w:eastAsia="en-US" w:bidi="ml-IN"/>
                      </w:rPr>
                    </w:rPrChange>
                  </w:rPr>
                  <w:delText>CALAMINE LOT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08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082" w:author="KMSCL" w:date="2021-01-21T11:28:00Z"/>
                <w:del w:id="54083" w:author="Viji" w:date="2023-12-28T12:07:00Z"/>
                <w:rFonts w:ascii="Souvenir Lt BT" w:hAnsi="Souvenir Lt BT" w:cs="Calibri"/>
                <w:color w:val="000000"/>
                <w:sz w:val="20"/>
                <w:szCs w:val="20"/>
                <w:lang w:eastAsia="en-US" w:bidi="ml-IN"/>
                <w:rPrChange w:id="54084" w:author="KMSCL" w:date="2021-01-21T11:28:00Z">
                  <w:rPr>
                    <w:ins w:id="54085" w:author="KMSCL" w:date="2021-01-21T11:28:00Z"/>
                    <w:del w:id="54086" w:author="Viji" w:date="2023-12-28T12:07:00Z"/>
                    <w:rFonts w:ascii="Souvenir Lt BT" w:hAnsi="Souvenir Lt BT" w:cs="Calibri"/>
                    <w:color w:val="000000"/>
                    <w:sz w:val="18"/>
                    <w:szCs w:val="18"/>
                    <w:lang w:eastAsia="en-US" w:bidi="ml-IN"/>
                  </w:rPr>
                </w:rPrChange>
              </w:rPr>
            </w:pPr>
            <w:ins w:id="54087" w:author="KMSCL" w:date="2021-01-21T11:28:00Z">
              <w:del w:id="54088" w:author="Viji" w:date="2023-12-28T12:07:00Z">
                <w:r w:rsidRPr="00143586" w:rsidDel="006546F8">
                  <w:rPr>
                    <w:rFonts w:ascii="Souvenir Lt BT" w:hAnsi="Souvenir Lt BT" w:cs="Calibri"/>
                    <w:color w:val="000000"/>
                    <w:sz w:val="20"/>
                    <w:szCs w:val="20"/>
                    <w:lang w:eastAsia="en-US" w:bidi="ml-IN"/>
                    <w:rPrChange w:id="54089" w:author="KMSCL" w:date="2021-01-21T11:28:00Z">
                      <w:rPr>
                        <w:rFonts w:ascii="Souvenir Lt BT" w:hAnsi="Souvenir Lt BT" w:cs="Calibri"/>
                        <w:color w:val="000000"/>
                        <w:sz w:val="18"/>
                        <w:szCs w:val="18"/>
                        <w:lang w:eastAsia="en-US" w:bidi="ml-IN"/>
                      </w:rPr>
                    </w:rPrChange>
                  </w:rPr>
                  <w:delText>5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0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091" w:author="KMSCL" w:date="2021-01-21T11:28:00Z"/>
                <w:del w:id="54092" w:author="Viji" w:date="2023-12-28T12:07:00Z"/>
                <w:rFonts w:ascii="Souvenir Lt BT" w:hAnsi="Souvenir Lt BT" w:cs="Calibri"/>
                <w:color w:val="000000"/>
                <w:sz w:val="20"/>
                <w:szCs w:val="20"/>
                <w:lang w:eastAsia="en-US" w:bidi="ml-IN"/>
                <w:rPrChange w:id="54093" w:author="KMSCL" w:date="2021-01-21T11:28:00Z">
                  <w:rPr>
                    <w:ins w:id="54094" w:author="KMSCL" w:date="2021-01-21T11:28:00Z"/>
                    <w:del w:id="54095" w:author="Viji" w:date="2023-12-28T12:07:00Z"/>
                    <w:rFonts w:ascii="Souvenir Lt BT" w:hAnsi="Souvenir Lt BT" w:cs="Calibri"/>
                    <w:color w:val="000000"/>
                    <w:sz w:val="18"/>
                    <w:szCs w:val="18"/>
                    <w:lang w:eastAsia="en-US" w:bidi="ml-IN"/>
                  </w:rPr>
                </w:rPrChange>
              </w:rPr>
            </w:pPr>
            <w:ins w:id="54096" w:author="KMSCL" w:date="2021-01-21T11:28:00Z">
              <w:del w:id="54097" w:author="Viji" w:date="2023-12-28T12:07:00Z">
                <w:r w:rsidRPr="00143586" w:rsidDel="006546F8">
                  <w:rPr>
                    <w:rFonts w:ascii="Souvenir Lt BT" w:hAnsi="Souvenir Lt BT" w:cs="Calibri"/>
                    <w:color w:val="000000"/>
                    <w:sz w:val="20"/>
                    <w:szCs w:val="20"/>
                    <w:lang w:eastAsia="en-US" w:bidi="ml-IN"/>
                    <w:rPrChange w:id="54098"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0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100" w:author="KMSCL" w:date="2021-01-21T11:28:00Z"/>
                <w:del w:id="54101" w:author="Viji" w:date="2023-12-28T12:07:00Z"/>
                <w:rFonts w:ascii="Souvenir Lt BT" w:hAnsi="Souvenir Lt BT" w:cs="Calibri"/>
                <w:color w:val="000000"/>
                <w:sz w:val="20"/>
                <w:szCs w:val="20"/>
                <w:lang w:eastAsia="en-US" w:bidi="ml-IN"/>
                <w:rPrChange w:id="54102" w:author="KMSCL" w:date="2021-01-21T11:28:00Z">
                  <w:rPr>
                    <w:ins w:id="54103" w:author="KMSCL" w:date="2021-01-21T11:28:00Z"/>
                    <w:del w:id="54104" w:author="Viji" w:date="2023-12-28T12:07:00Z"/>
                    <w:rFonts w:ascii="Souvenir Lt BT" w:hAnsi="Souvenir Lt BT" w:cs="Calibri"/>
                    <w:color w:val="000000"/>
                    <w:sz w:val="18"/>
                    <w:szCs w:val="18"/>
                    <w:lang w:eastAsia="en-US" w:bidi="ml-IN"/>
                  </w:rPr>
                </w:rPrChange>
              </w:rPr>
            </w:pPr>
            <w:ins w:id="54105" w:author="KMSCL" w:date="2021-01-21T11:28:00Z">
              <w:del w:id="54106" w:author="Viji" w:date="2023-12-28T12:07:00Z">
                <w:r w:rsidRPr="00143586" w:rsidDel="006546F8">
                  <w:rPr>
                    <w:rFonts w:ascii="Souvenir Lt BT" w:hAnsi="Souvenir Lt BT" w:cs="Calibri"/>
                    <w:color w:val="000000"/>
                    <w:sz w:val="20"/>
                    <w:szCs w:val="20"/>
                    <w:lang w:eastAsia="en-US" w:bidi="ml-IN"/>
                    <w:rPrChange w:id="54107" w:author="KMSCL" w:date="2021-01-21T11:28:00Z">
                      <w:rPr>
                        <w:rFonts w:ascii="Souvenir Lt BT" w:hAnsi="Souvenir Lt BT" w:cs="Calibri"/>
                        <w:color w:val="000000"/>
                        <w:sz w:val="18"/>
                        <w:szCs w:val="18"/>
                        <w:lang w:eastAsia="en-US" w:bidi="ml-IN"/>
                      </w:rPr>
                    </w:rPrChange>
                  </w:rPr>
                  <w:delText>9,60,83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1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109" w:author="KMSCL" w:date="2021-01-21T11:28:00Z"/>
                <w:del w:id="54110" w:author="Viji" w:date="2023-12-28T12:07:00Z"/>
                <w:rFonts w:ascii="Souvenir Lt BT" w:hAnsi="Souvenir Lt BT" w:cs="Calibri"/>
                <w:color w:val="000000"/>
                <w:sz w:val="20"/>
                <w:szCs w:val="20"/>
                <w:lang w:eastAsia="en-US" w:bidi="ml-IN"/>
                <w:rPrChange w:id="54111" w:author="KMSCL" w:date="2021-01-21T11:28:00Z">
                  <w:rPr>
                    <w:ins w:id="54112" w:author="KMSCL" w:date="2021-01-21T11:28:00Z"/>
                    <w:del w:id="54113" w:author="Viji" w:date="2023-12-28T12:07:00Z"/>
                    <w:rFonts w:ascii="Souvenir Lt BT" w:hAnsi="Souvenir Lt BT" w:cs="Calibri"/>
                    <w:color w:val="000000"/>
                    <w:sz w:val="18"/>
                    <w:szCs w:val="18"/>
                    <w:lang w:eastAsia="en-US" w:bidi="ml-IN"/>
                  </w:rPr>
                </w:rPrChange>
              </w:rPr>
            </w:pPr>
            <w:ins w:id="54114" w:author="KMSCL" w:date="2021-01-21T11:28:00Z">
              <w:del w:id="54115" w:author="Viji" w:date="2023-12-28T12:07:00Z">
                <w:r w:rsidRPr="00143586" w:rsidDel="006546F8">
                  <w:rPr>
                    <w:rFonts w:ascii="Souvenir Lt BT" w:hAnsi="Souvenir Lt BT" w:cs="Calibri"/>
                    <w:color w:val="000000"/>
                    <w:sz w:val="20"/>
                    <w:szCs w:val="20"/>
                    <w:lang w:eastAsia="en-US" w:bidi="ml-IN"/>
                    <w:rPrChange w:id="5411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1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118" w:author="KMSCL" w:date="2021-01-21T11:28:00Z"/>
                <w:del w:id="54119" w:author="Viji" w:date="2023-12-28T12:07:00Z"/>
                <w:rFonts w:ascii="Souvenir Lt BT" w:hAnsi="Souvenir Lt BT" w:cs="Calibri"/>
                <w:color w:val="000000"/>
                <w:sz w:val="20"/>
                <w:szCs w:val="20"/>
                <w:lang w:eastAsia="en-US" w:bidi="ml-IN"/>
                <w:rPrChange w:id="54120" w:author="KMSCL" w:date="2021-01-21T11:28:00Z">
                  <w:rPr>
                    <w:ins w:id="54121" w:author="KMSCL" w:date="2021-01-21T11:28:00Z"/>
                    <w:del w:id="54122" w:author="Viji" w:date="2023-12-28T12:07:00Z"/>
                    <w:rFonts w:ascii="Souvenir Lt BT" w:hAnsi="Souvenir Lt BT" w:cs="Calibri"/>
                    <w:color w:val="000000"/>
                    <w:sz w:val="18"/>
                    <w:szCs w:val="18"/>
                    <w:lang w:eastAsia="en-US" w:bidi="ml-IN"/>
                  </w:rPr>
                </w:rPrChange>
              </w:rPr>
            </w:pPr>
            <w:ins w:id="54123" w:author="KMSCL" w:date="2021-01-21T11:28:00Z">
              <w:del w:id="54124" w:author="Viji" w:date="2023-12-28T12:07:00Z">
                <w:r w:rsidRPr="00143586" w:rsidDel="006546F8">
                  <w:rPr>
                    <w:rFonts w:ascii="Souvenir Lt BT" w:hAnsi="Souvenir Lt BT" w:cs="Calibri"/>
                    <w:color w:val="000000"/>
                    <w:sz w:val="20"/>
                    <w:szCs w:val="20"/>
                    <w:lang w:eastAsia="en-US" w:bidi="ml-IN"/>
                    <w:rPrChange w:id="54125" w:author="KMSCL" w:date="2021-01-21T11:28:00Z">
                      <w:rPr>
                        <w:rFonts w:ascii="Souvenir Lt BT" w:hAnsi="Souvenir Lt BT" w:cs="Calibri"/>
                        <w:color w:val="000000"/>
                        <w:sz w:val="18"/>
                        <w:szCs w:val="18"/>
                        <w:lang w:eastAsia="en-US" w:bidi="ml-IN"/>
                      </w:rPr>
                    </w:rPrChange>
                  </w:rPr>
                  <w:delText>94,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126" w:author="KMSCL" w:date="2021-01-22T16:06:00Z">
            <w:tblPrEx>
              <w:tblW w:w="10435" w:type="dxa"/>
              <w:tblInd w:w="-885" w:type="dxa"/>
              <w:tblLayout w:type="fixed"/>
            </w:tblPrEx>
          </w:tblPrExChange>
        </w:tblPrEx>
        <w:trPr>
          <w:trHeight w:val="1920"/>
          <w:ins w:id="54127" w:author="KMSCL" w:date="2021-01-21T11:28:00Z"/>
          <w:del w:id="54128" w:author="Viji" w:date="2023-12-28T12:07:00Z"/>
          <w:trPrChange w:id="54129" w:author="KMSCL" w:date="2021-01-22T16:06:00Z">
            <w:trPr>
              <w:gridBefore w:val="2"/>
              <w:trHeight w:val="19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1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131" w:author="KMSCL" w:date="2021-01-21T11:28:00Z"/>
                <w:del w:id="54132" w:author="Viji" w:date="2023-12-28T12:07:00Z"/>
                <w:rFonts w:ascii="Souvenir Lt BT" w:hAnsi="Souvenir Lt BT" w:cs="Calibri"/>
                <w:color w:val="000000"/>
                <w:sz w:val="20"/>
                <w:szCs w:val="20"/>
                <w:lang w:eastAsia="en-US" w:bidi="ml-IN"/>
                <w:rPrChange w:id="54133" w:author="KMSCL" w:date="2021-01-21T11:28:00Z">
                  <w:rPr>
                    <w:ins w:id="54134" w:author="KMSCL" w:date="2021-01-21T11:28:00Z"/>
                    <w:del w:id="54135" w:author="Viji" w:date="2023-12-28T12:07:00Z"/>
                    <w:rFonts w:ascii="Souvenir Lt BT" w:hAnsi="Souvenir Lt BT" w:cs="Calibri"/>
                    <w:color w:val="000000"/>
                    <w:sz w:val="18"/>
                    <w:szCs w:val="18"/>
                    <w:lang w:eastAsia="en-US" w:bidi="ml-IN"/>
                  </w:rPr>
                </w:rPrChange>
              </w:rPr>
            </w:pPr>
            <w:ins w:id="54136" w:author="KMSCL" w:date="2021-01-21T11:28:00Z">
              <w:del w:id="54137" w:author="Viji" w:date="2023-12-28T12:07:00Z">
                <w:r w:rsidRPr="00143586" w:rsidDel="006546F8">
                  <w:rPr>
                    <w:rFonts w:ascii="Souvenir Lt BT" w:hAnsi="Souvenir Lt BT" w:cs="Calibri"/>
                    <w:color w:val="000000"/>
                    <w:sz w:val="20"/>
                    <w:szCs w:val="20"/>
                    <w:lang w:eastAsia="en-US" w:bidi="ml-IN"/>
                    <w:rPrChange w:id="54138" w:author="KMSCL" w:date="2021-01-21T11:28:00Z">
                      <w:rPr>
                        <w:rFonts w:ascii="Souvenir Lt BT" w:hAnsi="Souvenir Lt BT" w:cs="Calibri"/>
                        <w:color w:val="000000"/>
                        <w:sz w:val="18"/>
                        <w:szCs w:val="18"/>
                        <w:lang w:eastAsia="en-US" w:bidi="ml-IN"/>
                      </w:rPr>
                    </w:rPrChange>
                  </w:rPr>
                  <w:delText>5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13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140" w:author="KMSCL" w:date="2021-01-21T11:28:00Z"/>
                <w:del w:id="54141" w:author="Viji" w:date="2023-12-28T12:07:00Z"/>
                <w:rFonts w:ascii="Souvenir Lt BT" w:hAnsi="Souvenir Lt BT" w:cs="Calibri"/>
                <w:color w:val="000000"/>
                <w:sz w:val="20"/>
                <w:szCs w:val="20"/>
                <w:lang w:eastAsia="en-US" w:bidi="ml-IN"/>
                <w:rPrChange w:id="54142" w:author="KMSCL" w:date="2021-01-21T11:28:00Z">
                  <w:rPr>
                    <w:ins w:id="54143" w:author="KMSCL" w:date="2021-01-21T11:28:00Z"/>
                    <w:del w:id="54144" w:author="Viji" w:date="2023-12-28T12:07:00Z"/>
                    <w:rFonts w:ascii="Souvenir Lt BT" w:hAnsi="Souvenir Lt BT" w:cs="Calibri"/>
                    <w:color w:val="000000"/>
                    <w:sz w:val="18"/>
                    <w:szCs w:val="18"/>
                    <w:lang w:eastAsia="en-US" w:bidi="ml-IN"/>
                  </w:rPr>
                </w:rPrChange>
              </w:rPr>
            </w:pPr>
            <w:ins w:id="54145" w:author="KMSCL" w:date="2021-01-21T11:28:00Z">
              <w:del w:id="54146" w:author="Viji" w:date="2023-12-28T12:07:00Z">
                <w:r w:rsidRPr="00143586" w:rsidDel="006546F8">
                  <w:rPr>
                    <w:rFonts w:ascii="Souvenir Lt BT" w:hAnsi="Souvenir Lt BT" w:cs="Calibri"/>
                    <w:color w:val="000000"/>
                    <w:sz w:val="20"/>
                    <w:szCs w:val="20"/>
                    <w:lang w:eastAsia="en-US" w:bidi="ml-IN"/>
                    <w:rPrChange w:id="54147" w:author="KMSCL" w:date="2021-01-21T11:28:00Z">
                      <w:rPr>
                        <w:rFonts w:ascii="Souvenir Lt BT" w:hAnsi="Souvenir Lt BT" w:cs="Calibri"/>
                        <w:color w:val="000000"/>
                        <w:sz w:val="18"/>
                        <w:szCs w:val="18"/>
                        <w:lang w:eastAsia="en-US" w:bidi="ml-IN"/>
                      </w:rPr>
                    </w:rPrChange>
                  </w:rPr>
                  <w:delText>D2205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14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149" w:author="KMSCL" w:date="2021-01-21T11:28:00Z"/>
                <w:del w:id="54150" w:author="Viji" w:date="2023-12-28T12:07:00Z"/>
                <w:rFonts w:ascii="Souvenir Lt BT" w:hAnsi="Souvenir Lt BT" w:cs="Calibri"/>
                <w:color w:val="000000"/>
                <w:sz w:val="20"/>
                <w:szCs w:val="20"/>
                <w:lang w:eastAsia="en-US" w:bidi="ml-IN"/>
                <w:rPrChange w:id="54151" w:author="KMSCL" w:date="2021-01-21T11:28:00Z">
                  <w:rPr>
                    <w:ins w:id="54152" w:author="KMSCL" w:date="2021-01-21T11:28:00Z"/>
                    <w:del w:id="54153" w:author="Viji" w:date="2023-12-28T12:07:00Z"/>
                    <w:rFonts w:ascii="Souvenir Lt BT" w:hAnsi="Souvenir Lt BT" w:cs="Calibri"/>
                    <w:color w:val="000000"/>
                    <w:sz w:val="18"/>
                    <w:szCs w:val="18"/>
                    <w:lang w:eastAsia="en-US" w:bidi="ml-IN"/>
                  </w:rPr>
                </w:rPrChange>
              </w:rPr>
            </w:pPr>
            <w:ins w:id="54154" w:author="KMSCL" w:date="2021-01-21T11:28:00Z">
              <w:del w:id="54155" w:author="Viji" w:date="2023-12-28T12:07:00Z">
                <w:r w:rsidRPr="00143586" w:rsidDel="006546F8">
                  <w:rPr>
                    <w:rFonts w:ascii="Souvenir Lt BT" w:hAnsi="Souvenir Lt BT" w:cs="Calibri"/>
                    <w:color w:val="000000"/>
                    <w:sz w:val="20"/>
                    <w:szCs w:val="20"/>
                    <w:lang w:eastAsia="en-US" w:bidi="ml-IN"/>
                    <w:rPrChange w:id="54156" w:author="KMSCL" w:date="2021-01-21T11:28:00Z">
                      <w:rPr>
                        <w:rFonts w:ascii="Souvenir Lt BT" w:hAnsi="Souvenir Lt BT" w:cs="Calibri"/>
                        <w:color w:val="000000"/>
                        <w:sz w:val="18"/>
                        <w:szCs w:val="18"/>
                        <w:lang w:eastAsia="en-US" w:bidi="ml-IN"/>
                      </w:rPr>
                    </w:rPrChange>
                  </w:rPr>
                  <w:delText>CALCIUM AND VITAMIN D3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15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158" w:author="KMSCL" w:date="2021-01-21T11:28:00Z"/>
                <w:del w:id="54159" w:author="Viji" w:date="2023-12-28T12:07:00Z"/>
                <w:rFonts w:ascii="Souvenir Lt BT" w:hAnsi="Souvenir Lt BT" w:cs="Calibri"/>
                <w:color w:val="000000"/>
                <w:sz w:val="20"/>
                <w:szCs w:val="20"/>
                <w:lang w:eastAsia="en-US" w:bidi="ml-IN"/>
                <w:rPrChange w:id="54160" w:author="KMSCL" w:date="2021-01-21T11:28:00Z">
                  <w:rPr>
                    <w:ins w:id="54161" w:author="KMSCL" w:date="2021-01-21T11:28:00Z"/>
                    <w:del w:id="54162" w:author="Viji" w:date="2023-12-28T12:07:00Z"/>
                    <w:rFonts w:ascii="Souvenir Lt BT" w:hAnsi="Souvenir Lt BT" w:cs="Calibri"/>
                    <w:color w:val="000000"/>
                    <w:sz w:val="18"/>
                    <w:szCs w:val="18"/>
                    <w:lang w:eastAsia="en-US" w:bidi="ml-IN"/>
                  </w:rPr>
                </w:rPrChange>
              </w:rPr>
            </w:pPr>
            <w:ins w:id="54163" w:author="KMSCL" w:date="2021-01-21T11:28:00Z">
              <w:del w:id="54164" w:author="Viji" w:date="2023-12-28T12:07:00Z">
                <w:r w:rsidRPr="00143586" w:rsidDel="006546F8">
                  <w:rPr>
                    <w:rFonts w:ascii="Souvenir Lt BT" w:hAnsi="Souvenir Lt BT" w:cs="Calibri"/>
                    <w:color w:val="000000"/>
                    <w:sz w:val="20"/>
                    <w:szCs w:val="20"/>
                    <w:lang w:eastAsia="en-US" w:bidi="ml-IN"/>
                    <w:rPrChange w:id="54165" w:author="KMSCL" w:date="2021-01-21T11:28:00Z">
                      <w:rPr>
                        <w:rFonts w:ascii="Souvenir Lt BT" w:hAnsi="Souvenir Lt BT" w:cs="Calibri"/>
                        <w:color w:val="000000"/>
                        <w:sz w:val="18"/>
                        <w:szCs w:val="18"/>
                        <w:lang w:eastAsia="en-US" w:bidi="ml-IN"/>
                      </w:rPr>
                    </w:rPrChange>
                  </w:rPr>
                  <w:delText>Equivalent to elemental Calcium 500 mg and Vitamin D3 250IU</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1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167" w:author="KMSCL" w:date="2021-01-21T11:28:00Z"/>
                <w:del w:id="54168" w:author="Viji" w:date="2023-12-28T12:07:00Z"/>
                <w:rFonts w:ascii="Souvenir Lt BT" w:hAnsi="Souvenir Lt BT" w:cs="Calibri"/>
                <w:color w:val="000000"/>
                <w:sz w:val="20"/>
                <w:szCs w:val="20"/>
                <w:lang w:eastAsia="en-US" w:bidi="ml-IN"/>
                <w:rPrChange w:id="54169" w:author="KMSCL" w:date="2021-01-21T11:28:00Z">
                  <w:rPr>
                    <w:ins w:id="54170" w:author="KMSCL" w:date="2021-01-21T11:28:00Z"/>
                    <w:del w:id="54171" w:author="Viji" w:date="2023-12-28T12:07:00Z"/>
                    <w:rFonts w:ascii="Souvenir Lt BT" w:hAnsi="Souvenir Lt BT" w:cs="Calibri"/>
                    <w:color w:val="000000"/>
                    <w:sz w:val="18"/>
                    <w:szCs w:val="18"/>
                    <w:lang w:eastAsia="en-US" w:bidi="ml-IN"/>
                  </w:rPr>
                </w:rPrChange>
              </w:rPr>
            </w:pPr>
            <w:ins w:id="54172" w:author="KMSCL" w:date="2021-01-21T11:28:00Z">
              <w:del w:id="54173" w:author="Viji" w:date="2023-12-28T12:07:00Z">
                <w:r w:rsidRPr="00143586" w:rsidDel="006546F8">
                  <w:rPr>
                    <w:rFonts w:ascii="Souvenir Lt BT" w:hAnsi="Souvenir Lt BT" w:cs="Calibri"/>
                    <w:color w:val="000000"/>
                    <w:sz w:val="20"/>
                    <w:szCs w:val="20"/>
                    <w:lang w:eastAsia="en-US" w:bidi="ml-IN"/>
                    <w:rPrChange w:id="5417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1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176" w:author="KMSCL" w:date="2021-01-21T11:28:00Z"/>
                <w:del w:id="54177" w:author="Viji" w:date="2023-12-28T12:07:00Z"/>
                <w:rFonts w:ascii="Souvenir Lt BT" w:hAnsi="Souvenir Lt BT" w:cs="Calibri"/>
                <w:color w:val="000000"/>
                <w:sz w:val="20"/>
                <w:szCs w:val="20"/>
                <w:lang w:eastAsia="en-US" w:bidi="ml-IN"/>
                <w:rPrChange w:id="54178" w:author="KMSCL" w:date="2021-01-21T11:28:00Z">
                  <w:rPr>
                    <w:ins w:id="54179" w:author="KMSCL" w:date="2021-01-21T11:28:00Z"/>
                    <w:del w:id="54180" w:author="Viji" w:date="2023-12-28T12:07:00Z"/>
                    <w:rFonts w:ascii="Souvenir Lt BT" w:hAnsi="Souvenir Lt BT" w:cs="Calibri"/>
                    <w:color w:val="000000"/>
                    <w:sz w:val="18"/>
                    <w:szCs w:val="18"/>
                    <w:lang w:eastAsia="en-US" w:bidi="ml-IN"/>
                  </w:rPr>
                </w:rPrChange>
              </w:rPr>
            </w:pPr>
            <w:ins w:id="54181" w:author="KMSCL" w:date="2021-01-21T11:28:00Z">
              <w:del w:id="54182" w:author="Viji" w:date="2023-12-28T12:07:00Z">
                <w:r w:rsidRPr="00143586" w:rsidDel="006546F8">
                  <w:rPr>
                    <w:rFonts w:ascii="Souvenir Lt BT" w:hAnsi="Souvenir Lt BT" w:cs="Calibri"/>
                    <w:color w:val="000000"/>
                    <w:sz w:val="20"/>
                    <w:szCs w:val="20"/>
                    <w:lang w:eastAsia="en-US" w:bidi="ml-IN"/>
                    <w:rPrChange w:id="54183" w:author="KMSCL" w:date="2021-01-21T11:28:00Z">
                      <w:rPr>
                        <w:rFonts w:ascii="Souvenir Lt BT" w:hAnsi="Souvenir Lt BT" w:cs="Calibri"/>
                        <w:color w:val="000000"/>
                        <w:sz w:val="18"/>
                        <w:szCs w:val="18"/>
                        <w:lang w:eastAsia="en-US" w:bidi="ml-IN"/>
                      </w:rPr>
                    </w:rPrChange>
                  </w:rPr>
                  <w:delText>5,27,01,59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1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185" w:author="KMSCL" w:date="2021-01-21T11:28:00Z"/>
                <w:del w:id="54186" w:author="Viji" w:date="2023-12-28T12:07:00Z"/>
                <w:rFonts w:ascii="Souvenir Lt BT" w:hAnsi="Souvenir Lt BT" w:cs="Calibri"/>
                <w:color w:val="000000"/>
                <w:sz w:val="20"/>
                <w:szCs w:val="20"/>
                <w:lang w:eastAsia="en-US" w:bidi="ml-IN"/>
                <w:rPrChange w:id="54187" w:author="KMSCL" w:date="2021-01-21T11:28:00Z">
                  <w:rPr>
                    <w:ins w:id="54188" w:author="KMSCL" w:date="2021-01-21T11:28:00Z"/>
                    <w:del w:id="54189" w:author="Viji" w:date="2023-12-28T12:07:00Z"/>
                    <w:rFonts w:ascii="Souvenir Lt BT" w:hAnsi="Souvenir Lt BT" w:cs="Calibri"/>
                    <w:color w:val="000000"/>
                    <w:sz w:val="18"/>
                    <w:szCs w:val="18"/>
                    <w:lang w:eastAsia="en-US" w:bidi="ml-IN"/>
                  </w:rPr>
                </w:rPrChange>
              </w:rPr>
            </w:pPr>
            <w:ins w:id="54190" w:author="KMSCL" w:date="2021-01-21T11:28:00Z">
              <w:del w:id="54191" w:author="Viji" w:date="2023-12-28T12:07:00Z">
                <w:r w:rsidRPr="00143586" w:rsidDel="006546F8">
                  <w:rPr>
                    <w:rFonts w:ascii="Souvenir Lt BT" w:hAnsi="Souvenir Lt BT" w:cs="Calibri"/>
                    <w:color w:val="000000"/>
                    <w:sz w:val="20"/>
                    <w:szCs w:val="20"/>
                    <w:lang w:eastAsia="en-US" w:bidi="ml-IN"/>
                    <w:rPrChange w:id="5419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1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194" w:author="KMSCL" w:date="2021-01-21T11:28:00Z"/>
                <w:del w:id="54195" w:author="Viji" w:date="2023-12-28T12:07:00Z"/>
                <w:rFonts w:ascii="Souvenir Lt BT" w:hAnsi="Souvenir Lt BT" w:cs="Calibri"/>
                <w:color w:val="000000"/>
                <w:sz w:val="20"/>
                <w:szCs w:val="20"/>
                <w:lang w:eastAsia="en-US" w:bidi="ml-IN"/>
                <w:rPrChange w:id="54196" w:author="KMSCL" w:date="2021-01-21T11:28:00Z">
                  <w:rPr>
                    <w:ins w:id="54197" w:author="KMSCL" w:date="2021-01-21T11:28:00Z"/>
                    <w:del w:id="54198" w:author="Viji" w:date="2023-12-28T12:07:00Z"/>
                    <w:rFonts w:ascii="Souvenir Lt BT" w:hAnsi="Souvenir Lt BT" w:cs="Calibri"/>
                    <w:color w:val="000000"/>
                    <w:sz w:val="18"/>
                    <w:szCs w:val="18"/>
                    <w:lang w:eastAsia="en-US" w:bidi="ml-IN"/>
                  </w:rPr>
                </w:rPrChange>
              </w:rPr>
            </w:pPr>
            <w:ins w:id="54199" w:author="KMSCL" w:date="2021-01-21T11:28:00Z">
              <w:del w:id="54200" w:author="Viji" w:date="2023-12-28T12:07:00Z">
                <w:r w:rsidRPr="00143586" w:rsidDel="006546F8">
                  <w:rPr>
                    <w:rFonts w:ascii="Souvenir Lt BT" w:hAnsi="Souvenir Lt BT" w:cs="Calibri"/>
                    <w:color w:val="000000"/>
                    <w:sz w:val="20"/>
                    <w:szCs w:val="20"/>
                    <w:lang w:eastAsia="en-US" w:bidi="ml-IN"/>
                    <w:rPrChange w:id="54201" w:author="KMSCL" w:date="2021-01-21T11:28:00Z">
                      <w:rPr>
                        <w:rFonts w:ascii="Souvenir Lt BT" w:hAnsi="Souvenir Lt BT" w:cs="Calibri"/>
                        <w:color w:val="000000"/>
                        <w:sz w:val="18"/>
                        <w:szCs w:val="18"/>
                        <w:lang w:eastAsia="en-US" w:bidi="ml-IN"/>
                      </w:rPr>
                    </w:rPrChange>
                  </w:rPr>
                  <w:delText>1,86,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202" w:author="KMSCL" w:date="2021-01-22T16:06:00Z">
            <w:tblPrEx>
              <w:tblW w:w="10435" w:type="dxa"/>
              <w:tblInd w:w="-885" w:type="dxa"/>
              <w:tblLayout w:type="fixed"/>
            </w:tblPrEx>
          </w:tblPrExChange>
        </w:tblPrEx>
        <w:trPr>
          <w:trHeight w:val="960"/>
          <w:ins w:id="54203" w:author="KMSCL" w:date="2021-01-21T11:28:00Z"/>
          <w:del w:id="54204" w:author="Viji" w:date="2023-12-28T12:07:00Z"/>
          <w:trPrChange w:id="5420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2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207" w:author="KMSCL" w:date="2021-01-21T11:28:00Z"/>
                <w:del w:id="54208" w:author="Viji" w:date="2023-12-28T12:07:00Z"/>
                <w:rFonts w:ascii="Souvenir Lt BT" w:hAnsi="Souvenir Lt BT" w:cs="Calibri"/>
                <w:color w:val="000000"/>
                <w:sz w:val="20"/>
                <w:szCs w:val="20"/>
                <w:lang w:eastAsia="en-US" w:bidi="ml-IN"/>
                <w:rPrChange w:id="54209" w:author="KMSCL" w:date="2021-01-21T11:28:00Z">
                  <w:rPr>
                    <w:ins w:id="54210" w:author="KMSCL" w:date="2021-01-21T11:28:00Z"/>
                    <w:del w:id="54211" w:author="Viji" w:date="2023-12-28T12:07:00Z"/>
                    <w:rFonts w:ascii="Souvenir Lt BT" w:hAnsi="Souvenir Lt BT" w:cs="Calibri"/>
                    <w:color w:val="000000"/>
                    <w:sz w:val="18"/>
                    <w:szCs w:val="18"/>
                    <w:lang w:eastAsia="en-US" w:bidi="ml-IN"/>
                  </w:rPr>
                </w:rPrChange>
              </w:rPr>
            </w:pPr>
            <w:ins w:id="54212" w:author="KMSCL" w:date="2021-01-21T11:28:00Z">
              <w:del w:id="54213" w:author="Viji" w:date="2023-12-28T12:07:00Z">
                <w:r w:rsidRPr="00143586" w:rsidDel="006546F8">
                  <w:rPr>
                    <w:rFonts w:ascii="Souvenir Lt BT" w:hAnsi="Souvenir Lt BT" w:cs="Calibri"/>
                    <w:color w:val="000000"/>
                    <w:sz w:val="20"/>
                    <w:szCs w:val="20"/>
                    <w:lang w:eastAsia="en-US" w:bidi="ml-IN"/>
                    <w:rPrChange w:id="54214" w:author="KMSCL" w:date="2021-01-21T11:28:00Z">
                      <w:rPr>
                        <w:rFonts w:ascii="Souvenir Lt BT" w:hAnsi="Souvenir Lt BT" w:cs="Calibri"/>
                        <w:color w:val="000000"/>
                        <w:sz w:val="18"/>
                        <w:szCs w:val="18"/>
                        <w:lang w:eastAsia="en-US" w:bidi="ml-IN"/>
                      </w:rPr>
                    </w:rPrChange>
                  </w:rPr>
                  <w:delText>6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21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216" w:author="KMSCL" w:date="2021-01-21T11:28:00Z"/>
                <w:del w:id="54217" w:author="Viji" w:date="2023-12-28T12:07:00Z"/>
                <w:rFonts w:ascii="Souvenir Lt BT" w:hAnsi="Souvenir Lt BT" w:cs="Calibri"/>
                <w:color w:val="000000"/>
                <w:sz w:val="20"/>
                <w:szCs w:val="20"/>
                <w:lang w:eastAsia="en-US" w:bidi="ml-IN"/>
                <w:rPrChange w:id="54218" w:author="KMSCL" w:date="2021-01-21T11:28:00Z">
                  <w:rPr>
                    <w:ins w:id="54219" w:author="KMSCL" w:date="2021-01-21T11:28:00Z"/>
                    <w:del w:id="54220" w:author="Viji" w:date="2023-12-28T12:07:00Z"/>
                    <w:rFonts w:ascii="Souvenir Lt BT" w:hAnsi="Souvenir Lt BT" w:cs="Calibri"/>
                    <w:color w:val="000000"/>
                    <w:sz w:val="18"/>
                    <w:szCs w:val="18"/>
                    <w:lang w:eastAsia="en-US" w:bidi="ml-IN"/>
                  </w:rPr>
                </w:rPrChange>
              </w:rPr>
            </w:pPr>
            <w:ins w:id="54221" w:author="KMSCL" w:date="2021-01-21T11:28:00Z">
              <w:del w:id="54222" w:author="Viji" w:date="2023-12-28T12:07:00Z">
                <w:r w:rsidRPr="00143586" w:rsidDel="006546F8">
                  <w:rPr>
                    <w:rFonts w:ascii="Souvenir Lt BT" w:hAnsi="Souvenir Lt BT" w:cs="Calibri"/>
                    <w:color w:val="000000"/>
                    <w:sz w:val="20"/>
                    <w:szCs w:val="20"/>
                    <w:lang w:eastAsia="en-US" w:bidi="ml-IN"/>
                    <w:rPrChange w:id="54223" w:author="KMSCL" w:date="2021-01-21T11:28:00Z">
                      <w:rPr>
                        <w:rFonts w:ascii="Souvenir Lt BT" w:hAnsi="Souvenir Lt BT" w:cs="Calibri"/>
                        <w:color w:val="000000"/>
                        <w:sz w:val="18"/>
                        <w:szCs w:val="18"/>
                        <w:lang w:eastAsia="en-US" w:bidi="ml-IN"/>
                      </w:rPr>
                    </w:rPrChange>
                  </w:rPr>
                  <w:delText>D2202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22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225" w:author="KMSCL" w:date="2021-01-21T11:28:00Z"/>
                <w:del w:id="54226" w:author="Viji" w:date="2023-12-28T12:07:00Z"/>
                <w:rFonts w:ascii="Souvenir Lt BT" w:hAnsi="Souvenir Lt BT" w:cs="Calibri"/>
                <w:color w:val="000000"/>
                <w:sz w:val="20"/>
                <w:szCs w:val="20"/>
                <w:lang w:eastAsia="en-US" w:bidi="ml-IN"/>
                <w:rPrChange w:id="54227" w:author="KMSCL" w:date="2021-01-21T11:28:00Z">
                  <w:rPr>
                    <w:ins w:id="54228" w:author="KMSCL" w:date="2021-01-21T11:28:00Z"/>
                    <w:del w:id="54229" w:author="Viji" w:date="2023-12-28T12:07:00Z"/>
                    <w:rFonts w:ascii="Souvenir Lt BT" w:hAnsi="Souvenir Lt BT" w:cs="Calibri"/>
                    <w:color w:val="000000"/>
                    <w:sz w:val="18"/>
                    <w:szCs w:val="18"/>
                    <w:lang w:eastAsia="en-US" w:bidi="ml-IN"/>
                  </w:rPr>
                </w:rPrChange>
              </w:rPr>
            </w:pPr>
            <w:ins w:id="54230" w:author="KMSCL" w:date="2021-01-21T11:28:00Z">
              <w:del w:id="54231" w:author="Viji" w:date="2023-12-28T12:07:00Z">
                <w:r w:rsidRPr="00143586" w:rsidDel="006546F8">
                  <w:rPr>
                    <w:rFonts w:ascii="Souvenir Lt BT" w:hAnsi="Souvenir Lt BT" w:cs="Calibri"/>
                    <w:color w:val="000000"/>
                    <w:sz w:val="20"/>
                    <w:szCs w:val="20"/>
                    <w:lang w:eastAsia="en-US" w:bidi="ml-IN"/>
                    <w:rPrChange w:id="54232" w:author="KMSCL" w:date="2021-01-21T11:28:00Z">
                      <w:rPr>
                        <w:rFonts w:ascii="Souvenir Lt BT" w:hAnsi="Souvenir Lt BT" w:cs="Calibri"/>
                        <w:color w:val="000000"/>
                        <w:sz w:val="18"/>
                        <w:szCs w:val="18"/>
                        <w:lang w:eastAsia="en-US" w:bidi="ml-IN"/>
                      </w:rPr>
                    </w:rPrChange>
                  </w:rPr>
                  <w:delText>CALCIUM CARBONATE +VITAMIN D3 SUSPENS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2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234" w:author="KMSCL" w:date="2021-01-21T11:28:00Z"/>
                <w:del w:id="54235" w:author="Viji" w:date="2023-12-28T12:07:00Z"/>
                <w:rFonts w:ascii="Souvenir Lt BT" w:hAnsi="Souvenir Lt BT" w:cs="Calibri"/>
                <w:color w:val="000000"/>
                <w:sz w:val="20"/>
                <w:szCs w:val="20"/>
                <w:lang w:eastAsia="en-US" w:bidi="ml-IN"/>
                <w:rPrChange w:id="54236" w:author="KMSCL" w:date="2021-01-21T11:28:00Z">
                  <w:rPr>
                    <w:ins w:id="54237" w:author="KMSCL" w:date="2021-01-21T11:28:00Z"/>
                    <w:del w:id="54238" w:author="Viji" w:date="2023-12-28T12:07:00Z"/>
                    <w:rFonts w:ascii="Souvenir Lt BT" w:hAnsi="Souvenir Lt BT" w:cs="Calibri"/>
                    <w:color w:val="000000"/>
                    <w:sz w:val="18"/>
                    <w:szCs w:val="18"/>
                    <w:lang w:eastAsia="en-US" w:bidi="ml-IN"/>
                  </w:rPr>
                </w:rPrChange>
              </w:rPr>
            </w:pPr>
            <w:ins w:id="54239" w:author="KMSCL" w:date="2021-01-21T11:28:00Z">
              <w:del w:id="54240" w:author="Viji" w:date="2023-12-28T12:07:00Z">
                <w:r w:rsidRPr="00143586" w:rsidDel="006546F8">
                  <w:rPr>
                    <w:rFonts w:ascii="Souvenir Lt BT" w:hAnsi="Souvenir Lt BT" w:cs="Calibri"/>
                    <w:color w:val="000000"/>
                    <w:sz w:val="20"/>
                    <w:szCs w:val="20"/>
                    <w:lang w:eastAsia="en-US" w:bidi="ml-IN"/>
                    <w:rPrChange w:id="54241" w:author="KMSCL" w:date="2021-01-21T11:28:00Z">
                      <w:rPr>
                        <w:rFonts w:ascii="Souvenir Lt BT" w:hAnsi="Souvenir Lt BT" w:cs="Calibri"/>
                        <w:color w:val="000000"/>
                        <w:sz w:val="18"/>
                        <w:szCs w:val="18"/>
                        <w:lang w:eastAsia="en-US" w:bidi="ml-IN"/>
                      </w:rPr>
                    </w:rPrChange>
                  </w:rPr>
                  <w:delText>250 mg+ 125 IU</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2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243" w:author="KMSCL" w:date="2021-01-21T11:28:00Z"/>
                <w:del w:id="54244" w:author="Viji" w:date="2023-12-28T12:07:00Z"/>
                <w:rFonts w:ascii="Souvenir Lt BT" w:hAnsi="Souvenir Lt BT" w:cs="Calibri"/>
                <w:color w:val="000000"/>
                <w:sz w:val="20"/>
                <w:szCs w:val="20"/>
                <w:lang w:eastAsia="en-US" w:bidi="ml-IN"/>
                <w:rPrChange w:id="54245" w:author="KMSCL" w:date="2021-01-21T11:28:00Z">
                  <w:rPr>
                    <w:ins w:id="54246" w:author="KMSCL" w:date="2021-01-21T11:28:00Z"/>
                    <w:del w:id="54247" w:author="Viji" w:date="2023-12-28T12:07:00Z"/>
                    <w:rFonts w:ascii="Souvenir Lt BT" w:hAnsi="Souvenir Lt BT" w:cs="Calibri"/>
                    <w:color w:val="000000"/>
                    <w:sz w:val="18"/>
                    <w:szCs w:val="18"/>
                    <w:lang w:eastAsia="en-US" w:bidi="ml-IN"/>
                  </w:rPr>
                </w:rPrChange>
              </w:rPr>
            </w:pPr>
            <w:ins w:id="54248" w:author="KMSCL" w:date="2021-01-21T11:28:00Z">
              <w:del w:id="54249" w:author="Viji" w:date="2023-12-28T12:07:00Z">
                <w:r w:rsidRPr="00143586" w:rsidDel="006546F8">
                  <w:rPr>
                    <w:rFonts w:ascii="Souvenir Lt BT" w:hAnsi="Souvenir Lt BT" w:cs="Calibri"/>
                    <w:color w:val="000000"/>
                    <w:sz w:val="20"/>
                    <w:szCs w:val="20"/>
                    <w:lang w:eastAsia="en-US" w:bidi="ml-IN"/>
                    <w:rPrChange w:id="54250" w:author="KMSCL" w:date="2021-01-21T11:28:00Z">
                      <w:rPr>
                        <w:rFonts w:ascii="Souvenir Lt BT" w:hAnsi="Souvenir Lt BT" w:cs="Calibri"/>
                        <w:color w:val="000000"/>
                        <w:sz w:val="18"/>
                        <w:szCs w:val="18"/>
                        <w:lang w:eastAsia="en-US" w:bidi="ml-IN"/>
                      </w:rPr>
                    </w:rPrChange>
                  </w:rPr>
                  <w:delText>1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2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252" w:author="KMSCL" w:date="2021-01-21T11:28:00Z"/>
                <w:del w:id="54253" w:author="Viji" w:date="2023-12-28T12:07:00Z"/>
                <w:rFonts w:ascii="Souvenir Lt BT" w:hAnsi="Souvenir Lt BT" w:cs="Calibri"/>
                <w:color w:val="000000"/>
                <w:sz w:val="20"/>
                <w:szCs w:val="20"/>
                <w:lang w:eastAsia="en-US" w:bidi="ml-IN"/>
                <w:rPrChange w:id="54254" w:author="KMSCL" w:date="2021-01-21T11:28:00Z">
                  <w:rPr>
                    <w:ins w:id="54255" w:author="KMSCL" w:date="2021-01-21T11:28:00Z"/>
                    <w:del w:id="54256" w:author="Viji" w:date="2023-12-28T12:07:00Z"/>
                    <w:rFonts w:ascii="Souvenir Lt BT" w:hAnsi="Souvenir Lt BT" w:cs="Calibri"/>
                    <w:color w:val="000000"/>
                    <w:sz w:val="18"/>
                    <w:szCs w:val="18"/>
                    <w:lang w:eastAsia="en-US" w:bidi="ml-IN"/>
                  </w:rPr>
                </w:rPrChange>
              </w:rPr>
            </w:pPr>
            <w:ins w:id="54257" w:author="KMSCL" w:date="2021-01-21T11:28:00Z">
              <w:del w:id="54258" w:author="Viji" w:date="2023-12-28T12:07:00Z">
                <w:r w:rsidRPr="00143586" w:rsidDel="006546F8">
                  <w:rPr>
                    <w:rFonts w:ascii="Souvenir Lt BT" w:hAnsi="Souvenir Lt BT" w:cs="Calibri"/>
                    <w:color w:val="000000"/>
                    <w:sz w:val="20"/>
                    <w:szCs w:val="20"/>
                    <w:lang w:eastAsia="en-US" w:bidi="ml-IN"/>
                    <w:rPrChange w:id="54259" w:author="KMSCL" w:date="2021-01-21T11:28:00Z">
                      <w:rPr>
                        <w:rFonts w:ascii="Souvenir Lt BT" w:hAnsi="Souvenir Lt BT" w:cs="Calibri"/>
                        <w:color w:val="000000"/>
                        <w:sz w:val="18"/>
                        <w:szCs w:val="18"/>
                        <w:lang w:eastAsia="en-US" w:bidi="ml-IN"/>
                      </w:rPr>
                    </w:rPrChange>
                  </w:rPr>
                  <w:delText>22,80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26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261" w:author="KMSCL" w:date="2021-01-21T11:28:00Z"/>
                <w:del w:id="54262" w:author="Viji" w:date="2023-12-28T12:07:00Z"/>
                <w:rFonts w:ascii="Souvenir Lt BT" w:hAnsi="Souvenir Lt BT" w:cs="Calibri"/>
                <w:color w:val="000000"/>
                <w:sz w:val="20"/>
                <w:szCs w:val="20"/>
                <w:lang w:eastAsia="en-US" w:bidi="ml-IN"/>
                <w:rPrChange w:id="54263" w:author="KMSCL" w:date="2021-01-21T11:28:00Z">
                  <w:rPr>
                    <w:ins w:id="54264" w:author="KMSCL" w:date="2021-01-21T11:28:00Z"/>
                    <w:del w:id="54265" w:author="Viji" w:date="2023-12-28T12:07:00Z"/>
                    <w:rFonts w:ascii="Souvenir Lt BT" w:hAnsi="Souvenir Lt BT" w:cs="Calibri"/>
                    <w:color w:val="000000"/>
                    <w:sz w:val="18"/>
                    <w:szCs w:val="18"/>
                    <w:lang w:eastAsia="en-US" w:bidi="ml-IN"/>
                  </w:rPr>
                </w:rPrChange>
              </w:rPr>
            </w:pPr>
            <w:ins w:id="54266" w:author="KMSCL" w:date="2021-01-21T11:28:00Z">
              <w:del w:id="54267" w:author="Viji" w:date="2023-12-28T12:07:00Z">
                <w:r w:rsidRPr="00143586" w:rsidDel="006546F8">
                  <w:rPr>
                    <w:rFonts w:ascii="Souvenir Lt BT" w:hAnsi="Souvenir Lt BT" w:cs="Calibri"/>
                    <w:color w:val="000000"/>
                    <w:sz w:val="20"/>
                    <w:szCs w:val="20"/>
                    <w:lang w:eastAsia="en-US" w:bidi="ml-IN"/>
                    <w:rPrChange w:id="5426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2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270" w:author="KMSCL" w:date="2021-01-21T11:28:00Z"/>
                <w:del w:id="54271" w:author="Viji" w:date="2023-12-28T12:07:00Z"/>
                <w:rFonts w:ascii="Souvenir Lt BT" w:hAnsi="Souvenir Lt BT" w:cs="Calibri"/>
                <w:color w:val="000000"/>
                <w:sz w:val="20"/>
                <w:szCs w:val="20"/>
                <w:lang w:eastAsia="en-US" w:bidi="ml-IN"/>
                <w:rPrChange w:id="54272" w:author="KMSCL" w:date="2021-01-21T11:28:00Z">
                  <w:rPr>
                    <w:ins w:id="54273" w:author="KMSCL" w:date="2021-01-21T11:28:00Z"/>
                    <w:del w:id="54274" w:author="Viji" w:date="2023-12-28T12:07:00Z"/>
                    <w:rFonts w:ascii="Souvenir Lt BT" w:hAnsi="Souvenir Lt BT" w:cs="Calibri"/>
                    <w:color w:val="000000"/>
                    <w:sz w:val="18"/>
                    <w:szCs w:val="18"/>
                    <w:lang w:eastAsia="en-US" w:bidi="ml-IN"/>
                  </w:rPr>
                </w:rPrChange>
              </w:rPr>
            </w:pPr>
            <w:ins w:id="54275" w:author="KMSCL" w:date="2021-01-21T11:28:00Z">
              <w:del w:id="54276" w:author="Viji" w:date="2023-12-28T12:07:00Z">
                <w:r w:rsidRPr="00143586" w:rsidDel="006546F8">
                  <w:rPr>
                    <w:rFonts w:ascii="Souvenir Lt BT" w:hAnsi="Souvenir Lt BT" w:cs="Calibri"/>
                    <w:color w:val="000000"/>
                    <w:sz w:val="20"/>
                    <w:szCs w:val="20"/>
                    <w:lang w:eastAsia="en-US" w:bidi="ml-IN"/>
                    <w:rPrChange w:id="54277" w:author="KMSCL" w:date="2021-01-21T11:28:00Z">
                      <w:rPr>
                        <w:rFonts w:ascii="Souvenir Lt BT" w:hAnsi="Souvenir Lt BT" w:cs="Calibri"/>
                        <w:color w:val="000000"/>
                        <w:sz w:val="18"/>
                        <w:szCs w:val="18"/>
                        <w:lang w:eastAsia="en-US" w:bidi="ml-IN"/>
                      </w:rPr>
                    </w:rPrChange>
                  </w:rPr>
                  <w:delText>6,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278" w:author="KMSCL" w:date="2021-01-22T16:06:00Z">
            <w:tblPrEx>
              <w:tblW w:w="10435" w:type="dxa"/>
              <w:tblInd w:w="-885" w:type="dxa"/>
              <w:tblLayout w:type="fixed"/>
            </w:tblPrEx>
          </w:tblPrExChange>
        </w:tblPrEx>
        <w:trPr>
          <w:trHeight w:val="720"/>
          <w:ins w:id="54279" w:author="KMSCL" w:date="2021-01-21T11:28:00Z"/>
          <w:del w:id="54280" w:author="Viji" w:date="2023-12-28T12:07:00Z"/>
          <w:trPrChange w:id="5428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2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283" w:author="KMSCL" w:date="2021-01-21T11:28:00Z"/>
                <w:del w:id="54284" w:author="Viji" w:date="2023-12-28T12:07:00Z"/>
                <w:rFonts w:ascii="Souvenir Lt BT" w:hAnsi="Souvenir Lt BT" w:cs="Calibri"/>
                <w:color w:val="000000"/>
                <w:sz w:val="20"/>
                <w:szCs w:val="20"/>
                <w:lang w:eastAsia="en-US" w:bidi="ml-IN"/>
                <w:rPrChange w:id="54285" w:author="KMSCL" w:date="2021-01-21T11:28:00Z">
                  <w:rPr>
                    <w:ins w:id="54286" w:author="KMSCL" w:date="2021-01-21T11:28:00Z"/>
                    <w:del w:id="54287" w:author="Viji" w:date="2023-12-28T12:07:00Z"/>
                    <w:rFonts w:ascii="Souvenir Lt BT" w:hAnsi="Souvenir Lt BT" w:cs="Calibri"/>
                    <w:color w:val="000000"/>
                    <w:sz w:val="18"/>
                    <w:szCs w:val="18"/>
                    <w:lang w:eastAsia="en-US" w:bidi="ml-IN"/>
                  </w:rPr>
                </w:rPrChange>
              </w:rPr>
            </w:pPr>
            <w:ins w:id="54288" w:author="KMSCL" w:date="2021-01-21T11:28:00Z">
              <w:del w:id="54289" w:author="Viji" w:date="2023-12-28T12:07:00Z">
                <w:r w:rsidRPr="00143586" w:rsidDel="006546F8">
                  <w:rPr>
                    <w:rFonts w:ascii="Souvenir Lt BT" w:hAnsi="Souvenir Lt BT" w:cs="Calibri"/>
                    <w:color w:val="000000"/>
                    <w:sz w:val="20"/>
                    <w:szCs w:val="20"/>
                    <w:lang w:eastAsia="en-US" w:bidi="ml-IN"/>
                    <w:rPrChange w:id="54290" w:author="KMSCL" w:date="2021-01-21T11:28:00Z">
                      <w:rPr>
                        <w:rFonts w:ascii="Souvenir Lt BT" w:hAnsi="Souvenir Lt BT" w:cs="Calibri"/>
                        <w:color w:val="000000"/>
                        <w:sz w:val="18"/>
                        <w:szCs w:val="18"/>
                        <w:lang w:eastAsia="en-US" w:bidi="ml-IN"/>
                      </w:rPr>
                    </w:rPrChange>
                  </w:rPr>
                  <w:delText>6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2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292" w:author="KMSCL" w:date="2021-01-21T11:28:00Z"/>
                <w:del w:id="54293" w:author="Viji" w:date="2023-12-28T12:07:00Z"/>
                <w:rFonts w:ascii="Souvenir Lt BT" w:hAnsi="Souvenir Lt BT" w:cs="Calibri"/>
                <w:color w:val="000000"/>
                <w:sz w:val="20"/>
                <w:szCs w:val="20"/>
                <w:lang w:eastAsia="en-US" w:bidi="ml-IN"/>
                <w:rPrChange w:id="54294" w:author="KMSCL" w:date="2021-01-21T11:28:00Z">
                  <w:rPr>
                    <w:ins w:id="54295" w:author="KMSCL" w:date="2021-01-21T11:28:00Z"/>
                    <w:del w:id="54296" w:author="Viji" w:date="2023-12-28T12:07:00Z"/>
                    <w:rFonts w:ascii="Souvenir Lt BT" w:hAnsi="Souvenir Lt BT" w:cs="Calibri"/>
                    <w:color w:val="000000"/>
                    <w:sz w:val="18"/>
                    <w:szCs w:val="18"/>
                    <w:lang w:eastAsia="en-US" w:bidi="ml-IN"/>
                  </w:rPr>
                </w:rPrChange>
              </w:rPr>
            </w:pPr>
            <w:ins w:id="54297" w:author="KMSCL" w:date="2021-01-21T11:28:00Z">
              <w:del w:id="54298" w:author="Viji" w:date="2023-12-28T12:07:00Z">
                <w:r w:rsidRPr="00143586" w:rsidDel="006546F8">
                  <w:rPr>
                    <w:rFonts w:ascii="Souvenir Lt BT" w:hAnsi="Souvenir Lt BT" w:cs="Calibri"/>
                    <w:color w:val="000000"/>
                    <w:sz w:val="20"/>
                    <w:szCs w:val="20"/>
                    <w:lang w:eastAsia="en-US" w:bidi="ml-IN"/>
                    <w:rPrChange w:id="54299" w:author="KMSCL" w:date="2021-01-21T11:28:00Z">
                      <w:rPr>
                        <w:rFonts w:ascii="Souvenir Lt BT" w:hAnsi="Souvenir Lt BT" w:cs="Calibri"/>
                        <w:color w:val="000000"/>
                        <w:sz w:val="18"/>
                        <w:szCs w:val="18"/>
                        <w:lang w:eastAsia="en-US" w:bidi="ml-IN"/>
                      </w:rPr>
                    </w:rPrChange>
                  </w:rPr>
                  <w:delText>D1202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30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301" w:author="KMSCL" w:date="2021-01-21T11:28:00Z"/>
                <w:del w:id="54302" w:author="Viji" w:date="2023-12-28T12:07:00Z"/>
                <w:rFonts w:ascii="Souvenir Lt BT" w:hAnsi="Souvenir Lt BT" w:cs="Calibri"/>
                <w:color w:val="000000"/>
                <w:sz w:val="20"/>
                <w:szCs w:val="20"/>
                <w:lang w:eastAsia="en-US" w:bidi="ml-IN"/>
                <w:rPrChange w:id="54303" w:author="KMSCL" w:date="2021-01-21T11:28:00Z">
                  <w:rPr>
                    <w:ins w:id="54304" w:author="KMSCL" w:date="2021-01-21T11:28:00Z"/>
                    <w:del w:id="54305" w:author="Viji" w:date="2023-12-28T12:07:00Z"/>
                    <w:rFonts w:ascii="Souvenir Lt BT" w:hAnsi="Souvenir Lt BT" w:cs="Calibri"/>
                    <w:color w:val="000000"/>
                    <w:sz w:val="18"/>
                    <w:szCs w:val="18"/>
                    <w:lang w:eastAsia="en-US" w:bidi="ml-IN"/>
                  </w:rPr>
                </w:rPrChange>
              </w:rPr>
            </w:pPr>
            <w:ins w:id="54306" w:author="KMSCL" w:date="2021-01-21T11:28:00Z">
              <w:del w:id="54307" w:author="Viji" w:date="2023-12-28T12:07:00Z">
                <w:r w:rsidRPr="00143586" w:rsidDel="006546F8">
                  <w:rPr>
                    <w:rFonts w:ascii="Souvenir Lt BT" w:hAnsi="Souvenir Lt BT" w:cs="Calibri"/>
                    <w:color w:val="000000"/>
                    <w:sz w:val="20"/>
                    <w:szCs w:val="20"/>
                    <w:lang w:eastAsia="en-US" w:bidi="ml-IN"/>
                    <w:rPrChange w:id="54308" w:author="KMSCL" w:date="2021-01-21T11:28:00Z">
                      <w:rPr>
                        <w:rFonts w:ascii="Souvenir Lt BT" w:hAnsi="Souvenir Lt BT" w:cs="Calibri"/>
                        <w:color w:val="000000"/>
                        <w:sz w:val="18"/>
                        <w:szCs w:val="18"/>
                        <w:lang w:eastAsia="en-US" w:bidi="ml-IN"/>
                      </w:rPr>
                    </w:rPrChange>
                  </w:rPr>
                  <w:delText>CALCIUM DOBESILATE CA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30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310" w:author="KMSCL" w:date="2021-01-21T11:28:00Z"/>
                <w:del w:id="54311" w:author="Viji" w:date="2023-12-28T12:07:00Z"/>
                <w:rFonts w:ascii="Souvenir Lt BT" w:hAnsi="Souvenir Lt BT" w:cs="Calibri"/>
                <w:color w:val="000000"/>
                <w:sz w:val="20"/>
                <w:szCs w:val="20"/>
                <w:lang w:eastAsia="en-US" w:bidi="ml-IN"/>
                <w:rPrChange w:id="54312" w:author="KMSCL" w:date="2021-01-21T11:28:00Z">
                  <w:rPr>
                    <w:ins w:id="54313" w:author="KMSCL" w:date="2021-01-21T11:28:00Z"/>
                    <w:del w:id="54314" w:author="Viji" w:date="2023-12-28T12:07:00Z"/>
                    <w:rFonts w:ascii="Souvenir Lt BT" w:hAnsi="Souvenir Lt BT" w:cs="Calibri"/>
                    <w:color w:val="000000"/>
                    <w:sz w:val="18"/>
                    <w:szCs w:val="18"/>
                    <w:lang w:eastAsia="en-US" w:bidi="ml-IN"/>
                  </w:rPr>
                </w:rPrChange>
              </w:rPr>
            </w:pPr>
            <w:ins w:id="54315" w:author="KMSCL" w:date="2021-01-21T11:28:00Z">
              <w:del w:id="54316" w:author="Viji" w:date="2023-12-28T12:07:00Z">
                <w:r w:rsidRPr="00143586" w:rsidDel="006546F8">
                  <w:rPr>
                    <w:rFonts w:ascii="Souvenir Lt BT" w:hAnsi="Souvenir Lt BT" w:cs="Calibri"/>
                    <w:color w:val="000000"/>
                    <w:sz w:val="20"/>
                    <w:szCs w:val="20"/>
                    <w:lang w:eastAsia="en-US" w:bidi="ml-IN"/>
                    <w:rPrChange w:id="54317"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3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319" w:author="KMSCL" w:date="2021-01-21T11:28:00Z"/>
                <w:del w:id="54320" w:author="Viji" w:date="2023-12-28T12:07:00Z"/>
                <w:rFonts w:ascii="Souvenir Lt BT" w:hAnsi="Souvenir Lt BT" w:cs="Calibri"/>
                <w:color w:val="000000"/>
                <w:sz w:val="20"/>
                <w:szCs w:val="20"/>
                <w:lang w:eastAsia="en-US" w:bidi="ml-IN"/>
                <w:rPrChange w:id="54321" w:author="KMSCL" w:date="2021-01-21T11:28:00Z">
                  <w:rPr>
                    <w:ins w:id="54322" w:author="KMSCL" w:date="2021-01-21T11:28:00Z"/>
                    <w:del w:id="54323" w:author="Viji" w:date="2023-12-28T12:07:00Z"/>
                    <w:rFonts w:ascii="Souvenir Lt BT" w:hAnsi="Souvenir Lt BT" w:cs="Calibri"/>
                    <w:color w:val="000000"/>
                    <w:sz w:val="18"/>
                    <w:szCs w:val="18"/>
                    <w:lang w:eastAsia="en-US" w:bidi="ml-IN"/>
                  </w:rPr>
                </w:rPrChange>
              </w:rPr>
            </w:pPr>
            <w:ins w:id="54324" w:author="KMSCL" w:date="2021-01-21T11:28:00Z">
              <w:del w:id="54325" w:author="Viji" w:date="2023-12-28T12:07:00Z">
                <w:r w:rsidRPr="00143586" w:rsidDel="006546F8">
                  <w:rPr>
                    <w:rFonts w:ascii="Souvenir Lt BT" w:hAnsi="Souvenir Lt BT" w:cs="Calibri"/>
                    <w:color w:val="000000"/>
                    <w:sz w:val="20"/>
                    <w:szCs w:val="20"/>
                    <w:lang w:eastAsia="en-US" w:bidi="ml-IN"/>
                    <w:rPrChange w:id="5432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3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328" w:author="KMSCL" w:date="2021-01-21T11:28:00Z"/>
                <w:del w:id="54329" w:author="Viji" w:date="2023-12-28T12:07:00Z"/>
                <w:rFonts w:ascii="Souvenir Lt BT" w:hAnsi="Souvenir Lt BT" w:cs="Calibri"/>
                <w:color w:val="000000"/>
                <w:sz w:val="20"/>
                <w:szCs w:val="20"/>
                <w:lang w:eastAsia="en-US" w:bidi="ml-IN"/>
                <w:rPrChange w:id="54330" w:author="KMSCL" w:date="2021-01-21T11:28:00Z">
                  <w:rPr>
                    <w:ins w:id="54331" w:author="KMSCL" w:date="2021-01-21T11:28:00Z"/>
                    <w:del w:id="54332" w:author="Viji" w:date="2023-12-28T12:07:00Z"/>
                    <w:rFonts w:ascii="Souvenir Lt BT" w:hAnsi="Souvenir Lt BT" w:cs="Calibri"/>
                    <w:color w:val="000000"/>
                    <w:sz w:val="18"/>
                    <w:szCs w:val="18"/>
                    <w:lang w:eastAsia="en-US" w:bidi="ml-IN"/>
                  </w:rPr>
                </w:rPrChange>
              </w:rPr>
            </w:pPr>
            <w:ins w:id="54333" w:author="KMSCL" w:date="2021-01-21T11:28:00Z">
              <w:del w:id="54334" w:author="Viji" w:date="2023-12-28T12:07:00Z">
                <w:r w:rsidRPr="00143586" w:rsidDel="006546F8">
                  <w:rPr>
                    <w:rFonts w:ascii="Souvenir Lt BT" w:hAnsi="Souvenir Lt BT" w:cs="Calibri"/>
                    <w:color w:val="000000"/>
                    <w:sz w:val="20"/>
                    <w:szCs w:val="20"/>
                    <w:lang w:eastAsia="en-US" w:bidi="ml-IN"/>
                    <w:rPrChange w:id="54335" w:author="KMSCL" w:date="2021-01-21T11:28:00Z">
                      <w:rPr>
                        <w:rFonts w:ascii="Souvenir Lt BT" w:hAnsi="Souvenir Lt BT" w:cs="Calibri"/>
                        <w:color w:val="000000"/>
                        <w:sz w:val="18"/>
                        <w:szCs w:val="18"/>
                        <w:lang w:eastAsia="en-US" w:bidi="ml-IN"/>
                      </w:rPr>
                    </w:rPrChange>
                  </w:rPr>
                  <w:delText>1,88,50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3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337" w:author="KMSCL" w:date="2021-01-21T11:28:00Z"/>
                <w:del w:id="54338" w:author="Viji" w:date="2023-12-28T12:07:00Z"/>
                <w:rFonts w:ascii="Souvenir Lt BT" w:hAnsi="Souvenir Lt BT" w:cs="Calibri"/>
                <w:color w:val="000000"/>
                <w:sz w:val="20"/>
                <w:szCs w:val="20"/>
                <w:lang w:eastAsia="en-US" w:bidi="ml-IN"/>
                <w:rPrChange w:id="54339" w:author="KMSCL" w:date="2021-01-21T11:28:00Z">
                  <w:rPr>
                    <w:ins w:id="54340" w:author="KMSCL" w:date="2021-01-21T11:28:00Z"/>
                    <w:del w:id="54341" w:author="Viji" w:date="2023-12-28T12:07:00Z"/>
                    <w:rFonts w:ascii="Souvenir Lt BT" w:hAnsi="Souvenir Lt BT" w:cs="Calibri"/>
                    <w:color w:val="000000"/>
                    <w:sz w:val="18"/>
                    <w:szCs w:val="18"/>
                    <w:lang w:eastAsia="en-US" w:bidi="ml-IN"/>
                  </w:rPr>
                </w:rPrChange>
              </w:rPr>
            </w:pPr>
            <w:ins w:id="54342" w:author="KMSCL" w:date="2021-01-21T11:28:00Z">
              <w:del w:id="54343" w:author="Viji" w:date="2023-12-28T12:07:00Z">
                <w:r w:rsidRPr="00143586" w:rsidDel="006546F8">
                  <w:rPr>
                    <w:rFonts w:ascii="Souvenir Lt BT" w:hAnsi="Souvenir Lt BT" w:cs="Calibri"/>
                    <w:color w:val="000000"/>
                    <w:sz w:val="20"/>
                    <w:szCs w:val="20"/>
                    <w:lang w:eastAsia="en-US" w:bidi="ml-IN"/>
                    <w:rPrChange w:id="5434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3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346" w:author="KMSCL" w:date="2021-01-21T11:28:00Z"/>
                <w:del w:id="54347" w:author="Viji" w:date="2023-12-28T12:07:00Z"/>
                <w:rFonts w:ascii="Souvenir Lt BT" w:hAnsi="Souvenir Lt BT" w:cs="Calibri"/>
                <w:color w:val="000000"/>
                <w:sz w:val="20"/>
                <w:szCs w:val="20"/>
                <w:lang w:eastAsia="en-US" w:bidi="ml-IN"/>
                <w:rPrChange w:id="54348" w:author="KMSCL" w:date="2021-01-21T11:28:00Z">
                  <w:rPr>
                    <w:ins w:id="54349" w:author="KMSCL" w:date="2021-01-21T11:28:00Z"/>
                    <w:del w:id="54350" w:author="Viji" w:date="2023-12-28T12:07:00Z"/>
                    <w:rFonts w:ascii="Souvenir Lt BT" w:hAnsi="Souvenir Lt BT" w:cs="Calibri"/>
                    <w:color w:val="000000"/>
                    <w:sz w:val="18"/>
                    <w:szCs w:val="18"/>
                    <w:lang w:eastAsia="en-US" w:bidi="ml-IN"/>
                  </w:rPr>
                </w:rPrChange>
              </w:rPr>
            </w:pPr>
            <w:ins w:id="54351" w:author="KMSCL" w:date="2021-01-21T11:28:00Z">
              <w:del w:id="54352" w:author="Viji" w:date="2023-12-28T12:07:00Z">
                <w:r w:rsidRPr="00143586" w:rsidDel="006546F8">
                  <w:rPr>
                    <w:rFonts w:ascii="Souvenir Lt BT" w:hAnsi="Souvenir Lt BT" w:cs="Calibri"/>
                    <w:color w:val="000000"/>
                    <w:sz w:val="20"/>
                    <w:szCs w:val="20"/>
                    <w:lang w:eastAsia="en-US" w:bidi="ml-IN"/>
                    <w:rPrChange w:id="54353" w:author="KMSCL" w:date="2021-01-21T11:28:00Z">
                      <w:rPr>
                        <w:rFonts w:ascii="Souvenir Lt BT" w:hAnsi="Souvenir Lt BT" w:cs="Calibri"/>
                        <w:color w:val="000000"/>
                        <w:sz w:val="18"/>
                        <w:szCs w:val="18"/>
                        <w:lang w:eastAsia="en-US" w:bidi="ml-IN"/>
                      </w:rPr>
                    </w:rPrChange>
                  </w:rPr>
                  <w:delText>12,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354" w:author="KMSCL" w:date="2021-01-22T16:06:00Z">
            <w:tblPrEx>
              <w:tblW w:w="10435" w:type="dxa"/>
              <w:tblInd w:w="-885" w:type="dxa"/>
              <w:tblLayout w:type="fixed"/>
            </w:tblPrEx>
          </w:tblPrExChange>
        </w:tblPrEx>
        <w:trPr>
          <w:trHeight w:val="720"/>
          <w:ins w:id="54355" w:author="KMSCL" w:date="2021-01-21T11:28:00Z"/>
          <w:del w:id="54356" w:author="Viji" w:date="2023-12-28T12:07:00Z"/>
          <w:trPrChange w:id="5435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3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359" w:author="KMSCL" w:date="2021-01-21T11:28:00Z"/>
                <w:del w:id="54360" w:author="Viji" w:date="2023-12-28T12:07:00Z"/>
                <w:rFonts w:ascii="Souvenir Lt BT" w:hAnsi="Souvenir Lt BT" w:cs="Calibri"/>
                <w:color w:val="000000"/>
                <w:sz w:val="20"/>
                <w:szCs w:val="20"/>
                <w:lang w:eastAsia="en-US" w:bidi="ml-IN"/>
                <w:rPrChange w:id="54361" w:author="KMSCL" w:date="2021-01-21T11:28:00Z">
                  <w:rPr>
                    <w:ins w:id="54362" w:author="KMSCL" w:date="2021-01-21T11:28:00Z"/>
                    <w:del w:id="54363" w:author="Viji" w:date="2023-12-28T12:07:00Z"/>
                    <w:rFonts w:ascii="Souvenir Lt BT" w:hAnsi="Souvenir Lt BT" w:cs="Calibri"/>
                    <w:color w:val="000000"/>
                    <w:sz w:val="18"/>
                    <w:szCs w:val="18"/>
                    <w:lang w:eastAsia="en-US" w:bidi="ml-IN"/>
                  </w:rPr>
                </w:rPrChange>
              </w:rPr>
            </w:pPr>
            <w:ins w:id="54364" w:author="KMSCL" w:date="2021-01-21T11:28:00Z">
              <w:del w:id="54365" w:author="Viji" w:date="2023-12-28T12:07:00Z">
                <w:r w:rsidRPr="00143586" w:rsidDel="006546F8">
                  <w:rPr>
                    <w:rFonts w:ascii="Souvenir Lt BT" w:hAnsi="Souvenir Lt BT" w:cs="Calibri"/>
                    <w:color w:val="000000"/>
                    <w:sz w:val="20"/>
                    <w:szCs w:val="20"/>
                    <w:lang w:eastAsia="en-US" w:bidi="ml-IN"/>
                    <w:rPrChange w:id="54366" w:author="KMSCL" w:date="2021-01-21T11:28:00Z">
                      <w:rPr>
                        <w:rFonts w:ascii="Souvenir Lt BT" w:hAnsi="Souvenir Lt BT" w:cs="Calibri"/>
                        <w:color w:val="000000"/>
                        <w:sz w:val="18"/>
                        <w:szCs w:val="18"/>
                        <w:lang w:eastAsia="en-US" w:bidi="ml-IN"/>
                      </w:rPr>
                    </w:rPrChange>
                  </w:rPr>
                  <w:delText>6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3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368" w:author="KMSCL" w:date="2021-01-21T11:28:00Z"/>
                <w:del w:id="54369" w:author="Viji" w:date="2023-12-28T12:07:00Z"/>
                <w:rFonts w:ascii="Souvenir Lt BT" w:hAnsi="Souvenir Lt BT" w:cs="Calibri"/>
                <w:color w:val="000000"/>
                <w:sz w:val="20"/>
                <w:szCs w:val="20"/>
                <w:lang w:eastAsia="en-US" w:bidi="ml-IN"/>
                <w:rPrChange w:id="54370" w:author="KMSCL" w:date="2021-01-21T11:28:00Z">
                  <w:rPr>
                    <w:ins w:id="54371" w:author="KMSCL" w:date="2021-01-21T11:28:00Z"/>
                    <w:del w:id="54372" w:author="Viji" w:date="2023-12-28T12:07:00Z"/>
                    <w:rFonts w:ascii="Souvenir Lt BT" w:hAnsi="Souvenir Lt BT" w:cs="Calibri"/>
                    <w:color w:val="000000"/>
                    <w:sz w:val="18"/>
                    <w:szCs w:val="18"/>
                    <w:lang w:eastAsia="en-US" w:bidi="ml-IN"/>
                  </w:rPr>
                </w:rPrChange>
              </w:rPr>
            </w:pPr>
            <w:ins w:id="54373" w:author="KMSCL" w:date="2021-01-21T11:28:00Z">
              <w:del w:id="54374" w:author="Viji" w:date="2023-12-28T12:07:00Z">
                <w:r w:rsidRPr="00143586" w:rsidDel="006546F8">
                  <w:rPr>
                    <w:rFonts w:ascii="Souvenir Lt BT" w:hAnsi="Souvenir Lt BT" w:cs="Calibri"/>
                    <w:color w:val="000000"/>
                    <w:sz w:val="20"/>
                    <w:szCs w:val="20"/>
                    <w:lang w:eastAsia="en-US" w:bidi="ml-IN"/>
                    <w:rPrChange w:id="54375" w:author="KMSCL" w:date="2021-01-21T11:28:00Z">
                      <w:rPr>
                        <w:rFonts w:ascii="Souvenir Lt BT" w:hAnsi="Souvenir Lt BT" w:cs="Calibri"/>
                        <w:color w:val="000000"/>
                        <w:sz w:val="18"/>
                        <w:szCs w:val="18"/>
                        <w:lang w:eastAsia="en-US" w:bidi="ml-IN"/>
                      </w:rPr>
                    </w:rPrChange>
                  </w:rPr>
                  <w:delText>D2200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37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377" w:author="KMSCL" w:date="2021-01-21T11:28:00Z"/>
                <w:del w:id="54378" w:author="Viji" w:date="2023-12-28T12:07:00Z"/>
                <w:rFonts w:ascii="Souvenir Lt BT" w:hAnsi="Souvenir Lt BT" w:cs="Calibri"/>
                <w:color w:val="000000"/>
                <w:sz w:val="20"/>
                <w:szCs w:val="20"/>
                <w:lang w:eastAsia="en-US" w:bidi="ml-IN"/>
                <w:rPrChange w:id="54379" w:author="KMSCL" w:date="2021-01-21T11:28:00Z">
                  <w:rPr>
                    <w:ins w:id="54380" w:author="KMSCL" w:date="2021-01-21T11:28:00Z"/>
                    <w:del w:id="54381" w:author="Viji" w:date="2023-12-28T12:07:00Z"/>
                    <w:rFonts w:ascii="Souvenir Lt BT" w:hAnsi="Souvenir Lt BT" w:cs="Calibri"/>
                    <w:color w:val="000000"/>
                    <w:sz w:val="18"/>
                    <w:szCs w:val="18"/>
                    <w:lang w:eastAsia="en-US" w:bidi="ml-IN"/>
                  </w:rPr>
                </w:rPrChange>
              </w:rPr>
            </w:pPr>
            <w:ins w:id="54382" w:author="KMSCL" w:date="2021-01-21T11:28:00Z">
              <w:del w:id="54383" w:author="Viji" w:date="2023-12-28T12:07:00Z">
                <w:r w:rsidRPr="00143586" w:rsidDel="006546F8">
                  <w:rPr>
                    <w:rFonts w:ascii="Souvenir Lt BT" w:hAnsi="Souvenir Lt BT" w:cs="Calibri"/>
                    <w:color w:val="000000"/>
                    <w:sz w:val="20"/>
                    <w:szCs w:val="20"/>
                    <w:lang w:eastAsia="en-US" w:bidi="ml-IN"/>
                    <w:rPrChange w:id="54384" w:author="KMSCL" w:date="2021-01-21T11:28:00Z">
                      <w:rPr>
                        <w:rFonts w:ascii="Souvenir Lt BT" w:hAnsi="Souvenir Lt BT" w:cs="Calibri"/>
                        <w:color w:val="000000"/>
                        <w:sz w:val="18"/>
                        <w:szCs w:val="18"/>
                        <w:lang w:eastAsia="en-US" w:bidi="ml-IN"/>
                      </w:rPr>
                    </w:rPrChange>
                  </w:rPr>
                  <w:delText>CALCIUM GLUCON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3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386" w:author="KMSCL" w:date="2021-01-21T11:28:00Z"/>
                <w:del w:id="54387" w:author="Viji" w:date="2023-12-28T12:07:00Z"/>
                <w:rFonts w:ascii="Souvenir Lt BT" w:hAnsi="Souvenir Lt BT" w:cs="Calibri"/>
                <w:color w:val="000000"/>
                <w:sz w:val="20"/>
                <w:szCs w:val="20"/>
                <w:lang w:eastAsia="en-US" w:bidi="ml-IN"/>
                <w:rPrChange w:id="54388" w:author="KMSCL" w:date="2021-01-21T11:28:00Z">
                  <w:rPr>
                    <w:ins w:id="54389" w:author="KMSCL" w:date="2021-01-21T11:28:00Z"/>
                    <w:del w:id="54390" w:author="Viji" w:date="2023-12-28T12:07:00Z"/>
                    <w:rFonts w:ascii="Souvenir Lt BT" w:hAnsi="Souvenir Lt BT" w:cs="Calibri"/>
                    <w:color w:val="000000"/>
                    <w:sz w:val="18"/>
                    <w:szCs w:val="18"/>
                    <w:lang w:eastAsia="en-US" w:bidi="ml-IN"/>
                  </w:rPr>
                </w:rPrChange>
              </w:rPr>
            </w:pPr>
            <w:ins w:id="54391" w:author="KMSCL" w:date="2021-01-21T11:28:00Z">
              <w:del w:id="54392" w:author="Viji" w:date="2023-12-28T12:07:00Z">
                <w:r w:rsidRPr="00143586" w:rsidDel="006546F8">
                  <w:rPr>
                    <w:rFonts w:ascii="Souvenir Lt BT" w:hAnsi="Souvenir Lt BT" w:cs="Calibri"/>
                    <w:color w:val="000000"/>
                    <w:sz w:val="20"/>
                    <w:szCs w:val="20"/>
                    <w:lang w:eastAsia="en-US" w:bidi="ml-IN"/>
                    <w:rPrChange w:id="54393" w:author="KMSCL" w:date="2021-01-21T11:28:00Z">
                      <w:rPr>
                        <w:rFonts w:ascii="Souvenir Lt BT" w:hAnsi="Souvenir Lt BT" w:cs="Calibri"/>
                        <w:color w:val="000000"/>
                        <w:sz w:val="18"/>
                        <w:szCs w:val="18"/>
                        <w:lang w:eastAsia="en-US" w:bidi="ml-IN"/>
                      </w:rPr>
                    </w:rPrChange>
                  </w:rPr>
                  <w:delText>10%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3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395" w:author="KMSCL" w:date="2021-01-21T11:28:00Z"/>
                <w:del w:id="54396" w:author="Viji" w:date="2023-12-28T12:07:00Z"/>
                <w:rFonts w:ascii="Souvenir Lt BT" w:hAnsi="Souvenir Lt BT" w:cs="Calibri"/>
                <w:color w:val="000000"/>
                <w:sz w:val="20"/>
                <w:szCs w:val="20"/>
                <w:lang w:eastAsia="en-US" w:bidi="ml-IN"/>
                <w:rPrChange w:id="54397" w:author="KMSCL" w:date="2021-01-21T11:28:00Z">
                  <w:rPr>
                    <w:ins w:id="54398" w:author="KMSCL" w:date="2021-01-21T11:28:00Z"/>
                    <w:del w:id="54399" w:author="Viji" w:date="2023-12-28T12:07:00Z"/>
                    <w:rFonts w:ascii="Souvenir Lt BT" w:hAnsi="Souvenir Lt BT" w:cs="Calibri"/>
                    <w:color w:val="000000"/>
                    <w:sz w:val="18"/>
                    <w:szCs w:val="18"/>
                    <w:lang w:eastAsia="en-US" w:bidi="ml-IN"/>
                  </w:rPr>
                </w:rPrChange>
              </w:rPr>
            </w:pPr>
            <w:ins w:id="54400" w:author="KMSCL" w:date="2021-01-21T11:28:00Z">
              <w:del w:id="54401" w:author="Viji" w:date="2023-12-28T12:07:00Z">
                <w:r w:rsidRPr="00143586" w:rsidDel="006546F8">
                  <w:rPr>
                    <w:rFonts w:ascii="Souvenir Lt BT" w:hAnsi="Souvenir Lt BT" w:cs="Calibri"/>
                    <w:color w:val="000000"/>
                    <w:sz w:val="20"/>
                    <w:szCs w:val="20"/>
                    <w:lang w:eastAsia="en-US" w:bidi="ml-IN"/>
                    <w:rPrChange w:id="54402" w:author="KMSCL" w:date="2021-01-21T11:28:00Z">
                      <w:rPr>
                        <w:rFonts w:ascii="Souvenir Lt BT" w:hAnsi="Souvenir Lt BT" w:cs="Calibri"/>
                        <w:color w:val="000000"/>
                        <w:sz w:val="18"/>
                        <w:szCs w:val="18"/>
                        <w:lang w:eastAsia="en-US" w:bidi="ml-IN"/>
                      </w:rPr>
                    </w:rPrChange>
                  </w:rPr>
                  <w:delText>1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4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404" w:author="KMSCL" w:date="2021-01-21T11:28:00Z"/>
                <w:del w:id="54405" w:author="Viji" w:date="2023-12-28T12:07:00Z"/>
                <w:rFonts w:ascii="Souvenir Lt BT" w:hAnsi="Souvenir Lt BT" w:cs="Calibri"/>
                <w:color w:val="000000"/>
                <w:sz w:val="20"/>
                <w:szCs w:val="20"/>
                <w:lang w:eastAsia="en-US" w:bidi="ml-IN"/>
                <w:rPrChange w:id="54406" w:author="KMSCL" w:date="2021-01-21T11:28:00Z">
                  <w:rPr>
                    <w:ins w:id="54407" w:author="KMSCL" w:date="2021-01-21T11:28:00Z"/>
                    <w:del w:id="54408" w:author="Viji" w:date="2023-12-28T12:07:00Z"/>
                    <w:rFonts w:ascii="Souvenir Lt BT" w:hAnsi="Souvenir Lt BT" w:cs="Calibri"/>
                    <w:color w:val="000000"/>
                    <w:sz w:val="18"/>
                    <w:szCs w:val="18"/>
                    <w:lang w:eastAsia="en-US" w:bidi="ml-IN"/>
                  </w:rPr>
                </w:rPrChange>
              </w:rPr>
            </w:pPr>
            <w:ins w:id="54409" w:author="KMSCL" w:date="2021-01-21T11:28:00Z">
              <w:del w:id="54410" w:author="Viji" w:date="2023-12-28T12:07:00Z">
                <w:r w:rsidRPr="00143586" w:rsidDel="006546F8">
                  <w:rPr>
                    <w:rFonts w:ascii="Souvenir Lt BT" w:hAnsi="Souvenir Lt BT" w:cs="Calibri"/>
                    <w:color w:val="000000"/>
                    <w:sz w:val="20"/>
                    <w:szCs w:val="20"/>
                    <w:lang w:eastAsia="en-US" w:bidi="ml-IN"/>
                    <w:rPrChange w:id="54411" w:author="KMSCL" w:date="2021-01-21T11:28:00Z">
                      <w:rPr>
                        <w:rFonts w:ascii="Souvenir Lt BT" w:hAnsi="Souvenir Lt BT" w:cs="Calibri"/>
                        <w:color w:val="000000"/>
                        <w:sz w:val="18"/>
                        <w:szCs w:val="18"/>
                        <w:lang w:eastAsia="en-US" w:bidi="ml-IN"/>
                      </w:rPr>
                    </w:rPrChange>
                  </w:rPr>
                  <w:delText>1,73,71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4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413" w:author="KMSCL" w:date="2021-01-21T11:28:00Z"/>
                <w:del w:id="54414" w:author="Viji" w:date="2023-12-28T12:07:00Z"/>
                <w:rFonts w:ascii="Souvenir Lt BT" w:hAnsi="Souvenir Lt BT" w:cs="Calibri"/>
                <w:color w:val="000000"/>
                <w:sz w:val="20"/>
                <w:szCs w:val="20"/>
                <w:lang w:eastAsia="en-US" w:bidi="ml-IN"/>
                <w:rPrChange w:id="54415" w:author="KMSCL" w:date="2021-01-21T11:28:00Z">
                  <w:rPr>
                    <w:ins w:id="54416" w:author="KMSCL" w:date="2021-01-21T11:28:00Z"/>
                    <w:del w:id="54417" w:author="Viji" w:date="2023-12-28T12:07:00Z"/>
                    <w:rFonts w:ascii="Souvenir Lt BT" w:hAnsi="Souvenir Lt BT" w:cs="Calibri"/>
                    <w:color w:val="000000"/>
                    <w:sz w:val="18"/>
                    <w:szCs w:val="18"/>
                    <w:lang w:eastAsia="en-US" w:bidi="ml-IN"/>
                  </w:rPr>
                </w:rPrChange>
              </w:rPr>
            </w:pPr>
            <w:ins w:id="54418" w:author="KMSCL" w:date="2021-01-21T11:28:00Z">
              <w:del w:id="54419" w:author="Viji" w:date="2023-12-28T12:07:00Z">
                <w:r w:rsidRPr="00143586" w:rsidDel="006546F8">
                  <w:rPr>
                    <w:rFonts w:ascii="Souvenir Lt BT" w:hAnsi="Souvenir Lt BT" w:cs="Calibri"/>
                    <w:color w:val="000000"/>
                    <w:sz w:val="20"/>
                    <w:szCs w:val="20"/>
                    <w:lang w:eastAsia="en-US" w:bidi="ml-IN"/>
                    <w:rPrChange w:id="544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4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422" w:author="KMSCL" w:date="2021-01-21T11:28:00Z"/>
                <w:del w:id="54423" w:author="Viji" w:date="2023-12-28T12:07:00Z"/>
                <w:rFonts w:ascii="Souvenir Lt BT" w:hAnsi="Souvenir Lt BT" w:cs="Calibri"/>
                <w:color w:val="000000"/>
                <w:sz w:val="20"/>
                <w:szCs w:val="20"/>
                <w:lang w:eastAsia="en-US" w:bidi="ml-IN"/>
                <w:rPrChange w:id="54424" w:author="KMSCL" w:date="2021-01-21T11:28:00Z">
                  <w:rPr>
                    <w:ins w:id="54425" w:author="KMSCL" w:date="2021-01-21T11:28:00Z"/>
                    <w:del w:id="54426" w:author="Viji" w:date="2023-12-28T12:07:00Z"/>
                    <w:rFonts w:ascii="Souvenir Lt BT" w:hAnsi="Souvenir Lt BT" w:cs="Calibri"/>
                    <w:color w:val="000000"/>
                    <w:sz w:val="18"/>
                    <w:szCs w:val="18"/>
                    <w:lang w:eastAsia="en-US" w:bidi="ml-IN"/>
                  </w:rPr>
                </w:rPrChange>
              </w:rPr>
            </w:pPr>
            <w:ins w:id="54427" w:author="KMSCL" w:date="2021-01-21T11:28:00Z">
              <w:del w:id="54428" w:author="Viji" w:date="2023-12-28T12:07:00Z">
                <w:r w:rsidRPr="00143586" w:rsidDel="006546F8">
                  <w:rPr>
                    <w:rFonts w:ascii="Souvenir Lt BT" w:hAnsi="Souvenir Lt BT" w:cs="Calibri"/>
                    <w:color w:val="000000"/>
                    <w:sz w:val="20"/>
                    <w:szCs w:val="20"/>
                    <w:lang w:eastAsia="en-US" w:bidi="ml-IN"/>
                    <w:rPrChange w:id="54429" w:author="KMSCL" w:date="2021-01-21T11:28:00Z">
                      <w:rPr>
                        <w:rFonts w:ascii="Souvenir Lt BT" w:hAnsi="Souvenir Lt BT" w:cs="Calibri"/>
                        <w:color w:val="000000"/>
                        <w:sz w:val="18"/>
                        <w:szCs w:val="18"/>
                        <w:lang w:eastAsia="en-US" w:bidi="ml-IN"/>
                      </w:rPr>
                    </w:rPrChange>
                  </w:rPr>
                  <w:delText>22,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430" w:author="KMSCL" w:date="2021-01-22T16:06:00Z">
            <w:tblPrEx>
              <w:tblW w:w="10435" w:type="dxa"/>
              <w:tblInd w:w="-885" w:type="dxa"/>
              <w:tblLayout w:type="fixed"/>
            </w:tblPrEx>
          </w:tblPrExChange>
        </w:tblPrEx>
        <w:trPr>
          <w:trHeight w:val="960"/>
          <w:ins w:id="54431" w:author="KMSCL" w:date="2021-01-21T11:28:00Z"/>
          <w:del w:id="54432" w:author="Viji" w:date="2023-12-28T12:07:00Z"/>
          <w:trPrChange w:id="5443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4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435" w:author="KMSCL" w:date="2021-01-21T11:28:00Z"/>
                <w:del w:id="54436" w:author="Viji" w:date="2023-12-28T12:07:00Z"/>
                <w:rFonts w:ascii="Souvenir Lt BT" w:hAnsi="Souvenir Lt BT" w:cs="Calibri"/>
                <w:color w:val="000000"/>
                <w:sz w:val="20"/>
                <w:szCs w:val="20"/>
                <w:lang w:eastAsia="en-US" w:bidi="ml-IN"/>
                <w:rPrChange w:id="54437" w:author="KMSCL" w:date="2021-01-21T11:28:00Z">
                  <w:rPr>
                    <w:ins w:id="54438" w:author="KMSCL" w:date="2021-01-21T11:28:00Z"/>
                    <w:del w:id="54439" w:author="Viji" w:date="2023-12-28T12:07:00Z"/>
                    <w:rFonts w:ascii="Souvenir Lt BT" w:hAnsi="Souvenir Lt BT" w:cs="Calibri"/>
                    <w:color w:val="000000"/>
                    <w:sz w:val="18"/>
                    <w:szCs w:val="18"/>
                    <w:lang w:eastAsia="en-US" w:bidi="ml-IN"/>
                  </w:rPr>
                </w:rPrChange>
              </w:rPr>
            </w:pPr>
            <w:ins w:id="54440" w:author="KMSCL" w:date="2021-01-21T11:28:00Z">
              <w:del w:id="54441" w:author="Viji" w:date="2023-12-28T12:07:00Z">
                <w:r w:rsidRPr="00143586" w:rsidDel="006546F8">
                  <w:rPr>
                    <w:rFonts w:ascii="Souvenir Lt BT" w:hAnsi="Souvenir Lt BT" w:cs="Calibri"/>
                    <w:color w:val="000000"/>
                    <w:sz w:val="20"/>
                    <w:szCs w:val="20"/>
                    <w:lang w:eastAsia="en-US" w:bidi="ml-IN"/>
                    <w:rPrChange w:id="54442" w:author="KMSCL" w:date="2021-01-21T11:28:00Z">
                      <w:rPr>
                        <w:rFonts w:ascii="Souvenir Lt BT" w:hAnsi="Souvenir Lt BT" w:cs="Calibri"/>
                        <w:color w:val="000000"/>
                        <w:sz w:val="18"/>
                        <w:szCs w:val="18"/>
                        <w:lang w:eastAsia="en-US" w:bidi="ml-IN"/>
                      </w:rPr>
                    </w:rPrChange>
                  </w:rPr>
                  <w:delText>6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44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444" w:author="KMSCL" w:date="2021-01-21T11:28:00Z"/>
                <w:del w:id="54445" w:author="Viji" w:date="2023-12-28T12:07:00Z"/>
                <w:rFonts w:ascii="Souvenir Lt BT" w:hAnsi="Souvenir Lt BT" w:cs="Calibri"/>
                <w:color w:val="000000"/>
                <w:sz w:val="20"/>
                <w:szCs w:val="20"/>
                <w:lang w:eastAsia="en-US" w:bidi="ml-IN"/>
                <w:rPrChange w:id="54446" w:author="KMSCL" w:date="2021-01-21T11:28:00Z">
                  <w:rPr>
                    <w:ins w:id="54447" w:author="KMSCL" w:date="2021-01-21T11:28:00Z"/>
                    <w:del w:id="54448" w:author="Viji" w:date="2023-12-28T12:07:00Z"/>
                    <w:rFonts w:ascii="Souvenir Lt BT" w:hAnsi="Souvenir Lt BT" w:cs="Calibri"/>
                    <w:color w:val="000000"/>
                    <w:sz w:val="18"/>
                    <w:szCs w:val="18"/>
                    <w:lang w:eastAsia="en-US" w:bidi="ml-IN"/>
                  </w:rPr>
                </w:rPrChange>
              </w:rPr>
            </w:pPr>
            <w:ins w:id="54449" w:author="KMSCL" w:date="2021-01-21T11:28:00Z">
              <w:del w:id="54450" w:author="Viji" w:date="2023-12-28T12:07:00Z">
                <w:r w:rsidRPr="00143586" w:rsidDel="006546F8">
                  <w:rPr>
                    <w:rFonts w:ascii="Souvenir Lt BT" w:hAnsi="Souvenir Lt BT" w:cs="Calibri"/>
                    <w:color w:val="000000"/>
                    <w:sz w:val="20"/>
                    <w:szCs w:val="20"/>
                    <w:lang w:eastAsia="en-US" w:bidi="ml-IN"/>
                    <w:rPrChange w:id="54451" w:author="KMSCL" w:date="2021-01-21T11:28:00Z">
                      <w:rPr>
                        <w:rFonts w:ascii="Souvenir Lt BT" w:hAnsi="Souvenir Lt BT" w:cs="Calibri"/>
                        <w:color w:val="000000"/>
                        <w:sz w:val="18"/>
                        <w:szCs w:val="18"/>
                        <w:lang w:eastAsia="en-US" w:bidi="ml-IN"/>
                      </w:rPr>
                    </w:rPrChange>
                  </w:rPr>
                  <w:delText>D07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45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453" w:author="KMSCL" w:date="2021-01-21T11:28:00Z"/>
                <w:del w:id="54454" w:author="Viji" w:date="2023-12-28T12:07:00Z"/>
                <w:rFonts w:ascii="Souvenir Lt BT" w:hAnsi="Souvenir Lt BT" w:cs="Calibri"/>
                <w:color w:val="000000"/>
                <w:sz w:val="20"/>
                <w:szCs w:val="20"/>
                <w:lang w:eastAsia="en-US" w:bidi="ml-IN"/>
                <w:rPrChange w:id="54455" w:author="KMSCL" w:date="2021-01-21T11:28:00Z">
                  <w:rPr>
                    <w:ins w:id="54456" w:author="KMSCL" w:date="2021-01-21T11:28:00Z"/>
                    <w:del w:id="54457" w:author="Viji" w:date="2023-12-28T12:07:00Z"/>
                    <w:rFonts w:ascii="Souvenir Lt BT" w:hAnsi="Souvenir Lt BT" w:cs="Calibri"/>
                    <w:color w:val="000000"/>
                    <w:sz w:val="18"/>
                    <w:szCs w:val="18"/>
                    <w:lang w:eastAsia="en-US" w:bidi="ml-IN"/>
                  </w:rPr>
                </w:rPrChange>
              </w:rPr>
            </w:pPr>
            <w:ins w:id="54458" w:author="KMSCL" w:date="2021-01-21T11:28:00Z">
              <w:del w:id="54459" w:author="Viji" w:date="2023-12-28T12:07:00Z">
                <w:r w:rsidRPr="00143586" w:rsidDel="006546F8">
                  <w:rPr>
                    <w:rFonts w:ascii="Souvenir Lt BT" w:hAnsi="Souvenir Lt BT" w:cs="Calibri"/>
                    <w:color w:val="000000"/>
                    <w:sz w:val="20"/>
                    <w:szCs w:val="20"/>
                    <w:lang w:eastAsia="en-US" w:bidi="ml-IN"/>
                    <w:rPrChange w:id="54460" w:author="KMSCL" w:date="2021-01-21T11:28:00Z">
                      <w:rPr>
                        <w:rFonts w:ascii="Souvenir Lt BT" w:hAnsi="Souvenir Lt BT" w:cs="Calibri"/>
                        <w:color w:val="000000"/>
                        <w:sz w:val="18"/>
                        <w:szCs w:val="18"/>
                        <w:lang w:eastAsia="en-US" w:bidi="ml-IN"/>
                      </w:rPr>
                    </w:rPrChange>
                  </w:rPr>
                  <w:delText>CARBAMAZEPINE ORAL SUSPENSION BP/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46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462" w:author="KMSCL" w:date="2021-01-21T11:28:00Z"/>
                <w:del w:id="54463" w:author="Viji" w:date="2023-12-28T12:07:00Z"/>
                <w:rFonts w:ascii="Souvenir Lt BT" w:hAnsi="Souvenir Lt BT" w:cs="Calibri"/>
                <w:color w:val="000000"/>
                <w:sz w:val="20"/>
                <w:szCs w:val="20"/>
                <w:lang w:eastAsia="en-US" w:bidi="ml-IN"/>
                <w:rPrChange w:id="54464" w:author="KMSCL" w:date="2021-01-21T11:28:00Z">
                  <w:rPr>
                    <w:ins w:id="54465" w:author="KMSCL" w:date="2021-01-21T11:28:00Z"/>
                    <w:del w:id="54466" w:author="Viji" w:date="2023-12-28T12:07:00Z"/>
                    <w:rFonts w:ascii="Souvenir Lt BT" w:hAnsi="Souvenir Lt BT" w:cs="Calibri"/>
                    <w:color w:val="000000"/>
                    <w:sz w:val="18"/>
                    <w:szCs w:val="18"/>
                    <w:lang w:eastAsia="en-US" w:bidi="ml-IN"/>
                  </w:rPr>
                </w:rPrChange>
              </w:rPr>
            </w:pPr>
            <w:ins w:id="54467" w:author="KMSCL" w:date="2021-01-21T11:28:00Z">
              <w:del w:id="54468" w:author="Viji" w:date="2023-12-28T12:07:00Z">
                <w:r w:rsidRPr="00143586" w:rsidDel="006546F8">
                  <w:rPr>
                    <w:rFonts w:ascii="Souvenir Lt BT" w:hAnsi="Souvenir Lt BT" w:cs="Calibri"/>
                    <w:color w:val="000000"/>
                    <w:sz w:val="20"/>
                    <w:szCs w:val="20"/>
                    <w:lang w:eastAsia="en-US" w:bidi="ml-IN"/>
                    <w:rPrChange w:id="54469" w:author="KMSCL" w:date="2021-01-21T11:28:00Z">
                      <w:rPr>
                        <w:rFonts w:ascii="Souvenir Lt BT" w:hAnsi="Souvenir Lt BT" w:cs="Calibri"/>
                        <w:color w:val="000000"/>
                        <w:sz w:val="18"/>
                        <w:szCs w:val="18"/>
                        <w:lang w:eastAsia="en-US" w:bidi="ml-IN"/>
                      </w:rPr>
                    </w:rPrChange>
                  </w:rPr>
                  <w:delText>100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47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471" w:author="KMSCL" w:date="2021-01-21T11:28:00Z"/>
                <w:del w:id="54472" w:author="Viji" w:date="2023-12-28T12:07:00Z"/>
                <w:rFonts w:ascii="Souvenir Lt BT" w:hAnsi="Souvenir Lt BT" w:cs="Calibri"/>
                <w:color w:val="000000"/>
                <w:sz w:val="20"/>
                <w:szCs w:val="20"/>
                <w:lang w:eastAsia="en-US" w:bidi="ml-IN"/>
                <w:rPrChange w:id="54473" w:author="KMSCL" w:date="2021-01-21T11:28:00Z">
                  <w:rPr>
                    <w:ins w:id="54474" w:author="KMSCL" w:date="2021-01-21T11:28:00Z"/>
                    <w:del w:id="54475" w:author="Viji" w:date="2023-12-28T12:07:00Z"/>
                    <w:rFonts w:ascii="Souvenir Lt BT" w:hAnsi="Souvenir Lt BT" w:cs="Calibri"/>
                    <w:color w:val="000000"/>
                    <w:sz w:val="18"/>
                    <w:szCs w:val="18"/>
                    <w:lang w:eastAsia="en-US" w:bidi="ml-IN"/>
                  </w:rPr>
                </w:rPrChange>
              </w:rPr>
            </w:pPr>
            <w:ins w:id="54476" w:author="KMSCL" w:date="2021-01-21T11:28:00Z">
              <w:del w:id="54477" w:author="Viji" w:date="2023-12-28T12:07:00Z">
                <w:r w:rsidRPr="00143586" w:rsidDel="006546F8">
                  <w:rPr>
                    <w:rFonts w:ascii="Souvenir Lt BT" w:hAnsi="Souvenir Lt BT" w:cs="Calibri"/>
                    <w:color w:val="000000"/>
                    <w:sz w:val="20"/>
                    <w:szCs w:val="20"/>
                    <w:lang w:eastAsia="en-US" w:bidi="ml-IN"/>
                    <w:rPrChange w:id="54478" w:author="KMSCL" w:date="2021-01-21T11:28:00Z">
                      <w:rPr>
                        <w:rFonts w:ascii="Souvenir Lt BT" w:hAnsi="Souvenir Lt BT" w:cs="Calibri"/>
                        <w:color w:val="000000"/>
                        <w:sz w:val="18"/>
                        <w:szCs w:val="18"/>
                        <w:lang w:eastAsia="en-US" w:bidi="ml-IN"/>
                      </w:rPr>
                    </w:rPrChange>
                  </w:rPr>
                  <w:delText>3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47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480" w:author="KMSCL" w:date="2021-01-21T11:28:00Z"/>
                <w:del w:id="54481" w:author="Viji" w:date="2023-12-28T12:07:00Z"/>
                <w:rFonts w:ascii="Souvenir Lt BT" w:hAnsi="Souvenir Lt BT" w:cs="Calibri"/>
                <w:color w:val="000000"/>
                <w:sz w:val="20"/>
                <w:szCs w:val="20"/>
                <w:lang w:eastAsia="en-US" w:bidi="ml-IN"/>
                <w:rPrChange w:id="54482" w:author="KMSCL" w:date="2021-01-21T11:28:00Z">
                  <w:rPr>
                    <w:ins w:id="54483" w:author="KMSCL" w:date="2021-01-21T11:28:00Z"/>
                    <w:del w:id="54484" w:author="Viji" w:date="2023-12-28T12:07:00Z"/>
                    <w:rFonts w:ascii="Souvenir Lt BT" w:hAnsi="Souvenir Lt BT" w:cs="Calibri"/>
                    <w:color w:val="000000"/>
                    <w:sz w:val="18"/>
                    <w:szCs w:val="18"/>
                    <w:lang w:eastAsia="en-US" w:bidi="ml-IN"/>
                  </w:rPr>
                </w:rPrChange>
              </w:rPr>
            </w:pPr>
            <w:ins w:id="54485" w:author="KMSCL" w:date="2021-01-21T11:28:00Z">
              <w:del w:id="54486" w:author="Viji" w:date="2023-12-28T12:07:00Z">
                <w:r w:rsidRPr="00143586" w:rsidDel="006546F8">
                  <w:rPr>
                    <w:rFonts w:ascii="Souvenir Lt BT" w:hAnsi="Souvenir Lt BT" w:cs="Calibri"/>
                    <w:color w:val="000000"/>
                    <w:sz w:val="20"/>
                    <w:szCs w:val="20"/>
                    <w:lang w:eastAsia="en-US" w:bidi="ml-IN"/>
                    <w:rPrChange w:id="54487" w:author="KMSCL" w:date="2021-01-21T11:28:00Z">
                      <w:rPr>
                        <w:rFonts w:ascii="Souvenir Lt BT" w:hAnsi="Souvenir Lt BT" w:cs="Calibri"/>
                        <w:color w:val="000000"/>
                        <w:sz w:val="18"/>
                        <w:szCs w:val="18"/>
                        <w:lang w:eastAsia="en-US" w:bidi="ml-IN"/>
                      </w:rPr>
                    </w:rPrChange>
                  </w:rPr>
                  <w:delText>1,62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48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489" w:author="KMSCL" w:date="2021-01-21T11:28:00Z"/>
                <w:del w:id="54490" w:author="Viji" w:date="2023-12-28T12:07:00Z"/>
                <w:rFonts w:ascii="Souvenir Lt BT" w:hAnsi="Souvenir Lt BT" w:cs="Calibri"/>
                <w:color w:val="000000"/>
                <w:sz w:val="20"/>
                <w:szCs w:val="20"/>
                <w:lang w:eastAsia="en-US" w:bidi="ml-IN"/>
                <w:rPrChange w:id="54491" w:author="KMSCL" w:date="2021-01-21T11:28:00Z">
                  <w:rPr>
                    <w:ins w:id="54492" w:author="KMSCL" w:date="2021-01-21T11:28:00Z"/>
                    <w:del w:id="54493" w:author="Viji" w:date="2023-12-28T12:07:00Z"/>
                    <w:rFonts w:ascii="Souvenir Lt BT" w:hAnsi="Souvenir Lt BT" w:cs="Calibri"/>
                    <w:color w:val="000000"/>
                    <w:sz w:val="18"/>
                    <w:szCs w:val="18"/>
                    <w:lang w:eastAsia="en-US" w:bidi="ml-IN"/>
                  </w:rPr>
                </w:rPrChange>
              </w:rPr>
            </w:pPr>
            <w:ins w:id="54494" w:author="KMSCL" w:date="2021-01-21T11:28:00Z">
              <w:del w:id="54495" w:author="Viji" w:date="2023-12-28T12:07:00Z">
                <w:r w:rsidRPr="00143586" w:rsidDel="006546F8">
                  <w:rPr>
                    <w:rFonts w:ascii="Souvenir Lt BT" w:hAnsi="Souvenir Lt BT" w:cs="Calibri"/>
                    <w:color w:val="000000"/>
                    <w:sz w:val="20"/>
                    <w:szCs w:val="20"/>
                    <w:lang w:eastAsia="en-US" w:bidi="ml-IN"/>
                    <w:rPrChange w:id="5449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49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498" w:author="KMSCL" w:date="2021-01-21T11:28:00Z"/>
                <w:del w:id="54499" w:author="Viji" w:date="2023-12-28T12:07:00Z"/>
                <w:rFonts w:ascii="Souvenir Lt BT" w:hAnsi="Souvenir Lt BT" w:cs="Calibri"/>
                <w:color w:val="000000"/>
                <w:sz w:val="20"/>
                <w:szCs w:val="20"/>
                <w:lang w:eastAsia="en-US" w:bidi="ml-IN"/>
                <w:rPrChange w:id="54500" w:author="KMSCL" w:date="2021-01-21T11:28:00Z">
                  <w:rPr>
                    <w:ins w:id="54501" w:author="KMSCL" w:date="2021-01-21T11:28:00Z"/>
                    <w:del w:id="54502" w:author="Viji" w:date="2023-12-28T12:07:00Z"/>
                    <w:rFonts w:ascii="Souvenir Lt BT" w:hAnsi="Souvenir Lt BT" w:cs="Calibri"/>
                    <w:color w:val="000000"/>
                    <w:sz w:val="18"/>
                    <w:szCs w:val="18"/>
                    <w:lang w:eastAsia="en-US" w:bidi="ml-IN"/>
                  </w:rPr>
                </w:rPrChange>
              </w:rPr>
            </w:pPr>
            <w:ins w:id="54503" w:author="KMSCL" w:date="2021-01-21T11:28:00Z">
              <w:del w:id="54504" w:author="Viji" w:date="2023-12-28T12:07:00Z">
                <w:r w:rsidRPr="00143586" w:rsidDel="006546F8">
                  <w:rPr>
                    <w:rFonts w:ascii="Souvenir Lt BT" w:hAnsi="Souvenir Lt BT" w:cs="Calibri"/>
                    <w:color w:val="000000"/>
                    <w:sz w:val="20"/>
                    <w:szCs w:val="20"/>
                    <w:lang w:eastAsia="en-US" w:bidi="ml-IN"/>
                    <w:rPrChange w:id="54505" w:author="KMSCL" w:date="2021-01-21T11:28:00Z">
                      <w:rPr>
                        <w:rFonts w:ascii="Souvenir Lt BT" w:hAnsi="Souvenir Lt BT" w:cs="Calibri"/>
                        <w:color w:val="000000"/>
                        <w:sz w:val="18"/>
                        <w:szCs w:val="18"/>
                        <w:lang w:eastAsia="en-US" w:bidi="ml-IN"/>
                      </w:rPr>
                    </w:rPrChange>
                  </w:rPr>
                  <w:delText>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506" w:author="KMSCL" w:date="2021-01-22T16:06:00Z">
            <w:tblPrEx>
              <w:tblW w:w="10435" w:type="dxa"/>
              <w:tblInd w:w="-885" w:type="dxa"/>
              <w:tblLayout w:type="fixed"/>
            </w:tblPrEx>
          </w:tblPrExChange>
        </w:tblPrEx>
        <w:trPr>
          <w:trHeight w:val="480"/>
          <w:ins w:id="54507" w:author="KMSCL" w:date="2021-01-21T11:28:00Z"/>
          <w:del w:id="54508" w:author="Viji" w:date="2023-12-28T12:07:00Z"/>
          <w:trPrChange w:id="5450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51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511" w:author="KMSCL" w:date="2021-01-21T11:28:00Z"/>
                <w:del w:id="54512" w:author="Viji" w:date="2023-12-28T12:07:00Z"/>
                <w:rFonts w:ascii="Souvenir Lt BT" w:hAnsi="Souvenir Lt BT" w:cs="Calibri"/>
                <w:color w:val="000000"/>
                <w:sz w:val="20"/>
                <w:szCs w:val="20"/>
                <w:lang w:eastAsia="en-US" w:bidi="ml-IN"/>
                <w:rPrChange w:id="54513" w:author="KMSCL" w:date="2021-01-21T11:28:00Z">
                  <w:rPr>
                    <w:ins w:id="54514" w:author="KMSCL" w:date="2021-01-21T11:28:00Z"/>
                    <w:del w:id="54515" w:author="Viji" w:date="2023-12-28T12:07:00Z"/>
                    <w:rFonts w:ascii="Souvenir Lt BT" w:hAnsi="Souvenir Lt BT" w:cs="Calibri"/>
                    <w:color w:val="000000"/>
                    <w:sz w:val="18"/>
                    <w:szCs w:val="18"/>
                    <w:lang w:eastAsia="en-US" w:bidi="ml-IN"/>
                  </w:rPr>
                </w:rPrChange>
              </w:rPr>
            </w:pPr>
            <w:ins w:id="54516" w:author="KMSCL" w:date="2021-01-21T11:28:00Z">
              <w:del w:id="54517" w:author="Viji" w:date="2023-12-28T12:07:00Z">
                <w:r w:rsidRPr="00143586" w:rsidDel="006546F8">
                  <w:rPr>
                    <w:rFonts w:ascii="Souvenir Lt BT" w:hAnsi="Souvenir Lt BT" w:cs="Calibri"/>
                    <w:color w:val="000000"/>
                    <w:sz w:val="20"/>
                    <w:szCs w:val="20"/>
                    <w:lang w:eastAsia="en-US" w:bidi="ml-IN"/>
                    <w:rPrChange w:id="54518" w:author="KMSCL" w:date="2021-01-21T11:28:00Z">
                      <w:rPr>
                        <w:rFonts w:ascii="Souvenir Lt BT" w:hAnsi="Souvenir Lt BT" w:cs="Calibri"/>
                        <w:color w:val="000000"/>
                        <w:sz w:val="18"/>
                        <w:szCs w:val="18"/>
                        <w:lang w:eastAsia="en-US" w:bidi="ml-IN"/>
                      </w:rPr>
                    </w:rPrChange>
                  </w:rPr>
                  <w:delText>6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51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520" w:author="KMSCL" w:date="2021-01-21T11:28:00Z"/>
                <w:del w:id="54521" w:author="Viji" w:date="2023-12-28T12:07:00Z"/>
                <w:rFonts w:ascii="Souvenir Lt BT" w:hAnsi="Souvenir Lt BT" w:cs="Calibri"/>
                <w:color w:val="000000"/>
                <w:sz w:val="20"/>
                <w:szCs w:val="20"/>
                <w:lang w:eastAsia="en-US" w:bidi="ml-IN"/>
                <w:rPrChange w:id="54522" w:author="KMSCL" w:date="2021-01-21T11:28:00Z">
                  <w:rPr>
                    <w:ins w:id="54523" w:author="KMSCL" w:date="2021-01-21T11:28:00Z"/>
                    <w:del w:id="54524" w:author="Viji" w:date="2023-12-28T12:07:00Z"/>
                    <w:rFonts w:ascii="Souvenir Lt BT" w:hAnsi="Souvenir Lt BT" w:cs="Calibri"/>
                    <w:color w:val="000000"/>
                    <w:sz w:val="18"/>
                    <w:szCs w:val="18"/>
                    <w:lang w:eastAsia="en-US" w:bidi="ml-IN"/>
                  </w:rPr>
                </w:rPrChange>
              </w:rPr>
            </w:pPr>
            <w:ins w:id="54525" w:author="KMSCL" w:date="2021-01-21T11:28:00Z">
              <w:del w:id="54526" w:author="Viji" w:date="2023-12-28T12:07:00Z">
                <w:r w:rsidRPr="00143586" w:rsidDel="006546F8">
                  <w:rPr>
                    <w:rFonts w:ascii="Souvenir Lt BT" w:hAnsi="Souvenir Lt BT" w:cs="Calibri"/>
                    <w:color w:val="000000"/>
                    <w:sz w:val="20"/>
                    <w:szCs w:val="20"/>
                    <w:lang w:eastAsia="en-US" w:bidi="ml-IN"/>
                    <w:rPrChange w:id="54527" w:author="KMSCL" w:date="2021-01-21T11:28:00Z">
                      <w:rPr>
                        <w:rFonts w:ascii="Souvenir Lt BT" w:hAnsi="Souvenir Lt BT" w:cs="Calibri"/>
                        <w:color w:val="000000"/>
                        <w:sz w:val="18"/>
                        <w:szCs w:val="18"/>
                        <w:lang w:eastAsia="en-US" w:bidi="ml-IN"/>
                      </w:rPr>
                    </w:rPrChange>
                  </w:rPr>
                  <w:delText>D0700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52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529" w:author="KMSCL" w:date="2021-01-21T11:28:00Z"/>
                <w:del w:id="54530" w:author="Viji" w:date="2023-12-28T12:07:00Z"/>
                <w:rFonts w:ascii="Souvenir Lt BT" w:hAnsi="Souvenir Lt BT" w:cs="Calibri"/>
                <w:color w:val="000000"/>
                <w:sz w:val="20"/>
                <w:szCs w:val="20"/>
                <w:lang w:eastAsia="en-US" w:bidi="ml-IN"/>
                <w:rPrChange w:id="54531" w:author="KMSCL" w:date="2021-01-21T11:28:00Z">
                  <w:rPr>
                    <w:ins w:id="54532" w:author="KMSCL" w:date="2021-01-21T11:28:00Z"/>
                    <w:del w:id="54533" w:author="Viji" w:date="2023-12-28T12:07:00Z"/>
                    <w:rFonts w:ascii="Souvenir Lt BT" w:hAnsi="Souvenir Lt BT" w:cs="Calibri"/>
                    <w:color w:val="000000"/>
                    <w:sz w:val="18"/>
                    <w:szCs w:val="18"/>
                    <w:lang w:eastAsia="en-US" w:bidi="ml-IN"/>
                  </w:rPr>
                </w:rPrChange>
              </w:rPr>
            </w:pPr>
            <w:ins w:id="54534" w:author="KMSCL" w:date="2021-01-21T11:28:00Z">
              <w:del w:id="54535" w:author="Viji" w:date="2023-12-28T12:07:00Z">
                <w:r w:rsidRPr="00143586" w:rsidDel="006546F8">
                  <w:rPr>
                    <w:rFonts w:ascii="Souvenir Lt BT" w:hAnsi="Souvenir Lt BT" w:cs="Calibri"/>
                    <w:color w:val="000000"/>
                    <w:sz w:val="20"/>
                    <w:szCs w:val="20"/>
                    <w:lang w:eastAsia="en-US" w:bidi="ml-IN"/>
                    <w:rPrChange w:id="54536" w:author="KMSCL" w:date="2021-01-21T11:28:00Z">
                      <w:rPr>
                        <w:rFonts w:ascii="Souvenir Lt BT" w:hAnsi="Souvenir Lt BT" w:cs="Calibri"/>
                        <w:color w:val="000000"/>
                        <w:sz w:val="18"/>
                        <w:szCs w:val="18"/>
                        <w:lang w:eastAsia="en-US" w:bidi="ml-IN"/>
                      </w:rPr>
                    </w:rPrChange>
                  </w:rPr>
                  <w:delText>CARBAMAZEP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53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538" w:author="KMSCL" w:date="2021-01-21T11:28:00Z"/>
                <w:del w:id="54539" w:author="Viji" w:date="2023-12-28T12:07:00Z"/>
                <w:rFonts w:ascii="Souvenir Lt BT" w:hAnsi="Souvenir Lt BT" w:cs="Calibri"/>
                <w:color w:val="000000"/>
                <w:sz w:val="20"/>
                <w:szCs w:val="20"/>
                <w:lang w:eastAsia="en-US" w:bidi="ml-IN"/>
                <w:rPrChange w:id="54540" w:author="KMSCL" w:date="2021-01-21T11:28:00Z">
                  <w:rPr>
                    <w:ins w:id="54541" w:author="KMSCL" w:date="2021-01-21T11:28:00Z"/>
                    <w:del w:id="54542" w:author="Viji" w:date="2023-12-28T12:07:00Z"/>
                    <w:rFonts w:ascii="Souvenir Lt BT" w:hAnsi="Souvenir Lt BT" w:cs="Calibri"/>
                    <w:color w:val="000000"/>
                    <w:sz w:val="18"/>
                    <w:szCs w:val="18"/>
                    <w:lang w:eastAsia="en-US" w:bidi="ml-IN"/>
                  </w:rPr>
                </w:rPrChange>
              </w:rPr>
            </w:pPr>
            <w:ins w:id="54543" w:author="KMSCL" w:date="2021-01-21T11:28:00Z">
              <w:del w:id="54544" w:author="Viji" w:date="2023-12-28T12:07:00Z">
                <w:r w:rsidRPr="00143586" w:rsidDel="006546F8">
                  <w:rPr>
                    <w:rFonts w:ascii="Souvenir Lt BT" w:hAnsi="Souvenir Lt BT" w:cs="Calibri"/>
                    <w:color w:val="000000"/>
                    <w:sz w:val="20"/>
                    <w:szCs w:val="20"/>
                    <w:lang w:eastAsia="en-US" w:bidi="ml-IN"/>
                    <w:rPrChange w:id="54545" w:author="KMSCL" w:date="2021-01-21T11:28:00Z">
                      <w:rPr>
                        <w:rFonts w:ascii="Souvenir Lt BT" w:hAnsi="Souvenir Lt BT" w:cs="Calibri"/>
                        <w:color w:val="000000"/>
                        <w:sz w:val="18"/>
                        <w:szCs w:val="18"/>
                        <w:lang w:eastAsia="en-US" w:bidi="ml-IN"/>
                      </w:rPr>
                    </w:rPrChange>
                  </w:rPr>
                  <w:delText>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54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547" w:author="KMSCL" w:date="2021-01-21T11:28:00Z"/>
                <w:del w:id="54548" w:author="Viji" w:date="2023-12-28T12:07:00Z"/>
                <w:rFonts w:ascii="Souvenir Lt BT" w:hAnsi="Souvenir Lt BT" w:cs="Calibri"/>
                <w:color w:val="000000"/>
                <w:sz w:val="20"/>
                <w:szCs w:val="20"/>
                <w:lang w:eastAsia="en-US" w:bidi="ml-IN"/>
                <w:rPrChange w:id="54549" w:author="KMSCL" w:date="2021-01-21T11:28:00Z">
                  <w:rPr>
                    <w:ins w:id="54550" w:author="KMSCL" w:date="2021-01-21T11:28:00Z"/>
                    <w:del w:id="54551" w:author="Viji" w:date="2023-12-28T12:07:00Z"/>
                    <w:rFonts w:ascii="Souvenir Lt BT" w:hAnsi="Souvenir Lt BT" w:cs="Calibri"/>
                    <w:color w:val="000000"/>
                    <w:sz w:val="18"/>
                    <w:szCs w:val="18"/>
                    <w:lang w:eastAsia="en-US" w:bidi="ml-IN"/>
                  </w:rPr>
                </w:rPrChange>
              </w:rPr>
            </w:pPr>
            <w:ins w:id="54552" w:author="KMSCL" w:date="2021-01-21T11:28:00Z">
              <w:del w:id="54553" w:author="Viji" w:date="2023-12-28T12:07:00Z">
                <w:r w:rsidRPr="00143586" w:rsidDel="006546F8">
                  <w:rPr>
                    <w:rFonts w:ascii="Souvenir Lt BT" w:hAnsi="Souvenir Lt BT" w:cs="Calibri"/>
                    <w:color w:val="000000"/>
                    <w:sz w:val="20"/>
                    <w:szCs w:val="20"/>
                    <w:lang w:eastAsia="en-US" w:bidi="ml-IN"/>
                    <w:rPrChange w:id="5455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55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556" w:author="KMSCL" w:date="2021-01-21T11:28:00Z"/>
                <w:del w:id="54557" w:author="Viji" w:date="2023-12-28T12:07:00Z"/>
                <w:rFonts w:ascii="Souvenir Lt BT" w:hAnsi="Souvenir Lt BT" w:cs="Calibri"/>
                <w:color w:val="000000"/>
                <w:sz w:val="20"/>
                <w:szCs w:val="20"/>
                <w:lang w:eastAsia="en-US" w:bidi="ml-IN"/>
                <w:rPrChange w:id="54558" w:author="KMSCL" w:date="2021-01-21T11:28:00Z">
                  <w:rPr>
                    <w:ins w:id="54559" w:author="KMSCL" w:date="2021-01-21T11:28:00Z"/>
                    <w:del w:id="54560" w:author="Viji" w:date="2023-12-28T12:07:00Z"/>
                    <w:rFonts w:ascii="Souvenir Lt BT" w:hAnsi="Souvenir Lt BT" w:cs="Calibri"/>
                    <w:color w:val="000000"/>
                    <w:sz w:val="18"/>
                    <w:szCs w:val="18"/>
                    <w:lang w:eastAsia="en-US" w:bidi="ml-IN"/>
                  </w:rPr>
                </w:rPrChange>
              </w:rPr>
            </w:pPr>
            <w:ins w:id="54561" w:author="KMSCL" w:date="2021-01-21T11:28:00Z">
              <w:del w:id="54562" w:author="Viji" w:date="2023-12-28T12:07:00Z">
                <w:r w:rsidRPr="00143586" w:rsidDel="006546F8">
                  <w:rPr>
                    <w:rFonts w:ascii="Souvenir Lt BT" w:hAnsi="Souvenir Lt BT" w:cs="Calibri"/>
                    <w:color w:val="000000"/>
                    <w:sz w:val="20"/>
                    <w:szCs w:val="20"/>
                    <w:lang w:eastAsia="en-US" w:bidi="ml-IN"/>
                    <w:rPrChange w:id="54563" w:author="KMSCL" w:date="2021-01-21T11:28:00Z">
                      <w:rPr>
                        <w:rFonts w:ascii="Souvenir Lt BT" w:hAnsi="Souvenir Lt BT" w:cs="Calibri"/>
                        <w:color w:val="000000"/>
                        <w:sz w:val="18"/>
                        <w:szCs w:val="18"/>
                        <w:lang w:eastAsia="en-US" w:bidi="ml-IN"/>
                      </w:rPr>
                    </w:rPrChange>
                  </w:rPr>
                  <w:delText>62,83,73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56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565" w:author="KMSCL" w:date="2021-01-21T11:28:00Z"/>
                <w:del w:id="54566" w:author="Viji" w:date="2023-12-28T12:07:00Z"/>
                <w:rFonts w:ascii="Souvenir Lt BT" w:hAnsi="Souvenir Lt BT" w:cs="Calibri"/>
                <w:color w:val="000000"/>
                <w:sz w:val="20"/>
                <w:szCs w:val="20"/>
                <w:lang w:eastAsia="en-US" w:bidi="ml-IN"/>
                <w:rPrChange w:id="54567" w:author="KMSCL" w:date="2021-01-21T11:28:00Z">
                  <w:rPr>
                    <w:ins w:id="54568" w:author="KMSCL" w:date="2021-01-21T11:28:00Z"/>
                    <w:del w:id="54569" w:author="Viji" w:date="2023-12-28T12:07:00Z"/>
                    <w:rFonts w:ascii="Souvenir Lt BT" w:hAnsi="Souvenir Lt BT" w:cs="Calibri"/>
                    <w:color w:val="000000"/>
                    <w:sz w:val="18"/>
                    <w:szCs w:val="18"/>
                    <w:lang w:eastAsia="en-US" w:bidi="ml-IN"/>
                  </w:rPr>
                </w:rPrChange>
              </w:rPr>
            </w:pPr>
            <w:ins w:id="54570" w:author="KMSCL" w:date="2021-01-21T11:28:00Z">
              <w:del w:id="54571" w:author="Viji" w:date="2023-12-28T12:07:00Z">
                <w:r w:rsidRPr="00143586" w:rsidDel="006546F8">
                  <w:rPr>
                    <w:rFonts w:ascii="Souvenir Lt BT" w:hAnsi="Souvenir Lt BT" w:cs="Calibri"/>
                    <w:color w:val="000000"/>
                    <w:sz w:val="20"/>
                    <w:szCs w:val="20"/>
                    <w:lang w:eastAsia="en-US" w:bidi="ml-IN"/>
                    <w:rPrChange w:id="5457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57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574" w:author="KMSCL" w:date="2021-01-21T11:28:00Z"/>
                <w:del w:id="54575" w:author="Viji" w:date="2023-12-28T12:07:00Z"/>
                <w:rFonts w:ascii="Souvenir Lt BT" w:hAnsi="Souvenir Lt BT" w:cs="Calibri"/>
                <w:color w:val="000000"/>
                <w:sz w:val="20"/>
                <w:szCs w:val="20"/>
                <w:lang w:eastAsia="en-US" w:bidi="ml-IN"/>
                <w:rPrChange w:id="54576" w:author="KMSCL" w:date="2021-01-21T11:28:00Z">
                  <w:rPr>
                    <w:ins w:id="54577" w:author="KMSCL" w:date="2021-01-21T11:28:00Z"/>
                    <w:del w:id="54578" w:author="Viji" w:date="2023-12-28T12:07:00Z"/>
                    <w:rFonts w:ascii="Souvenir Lt BT" w:hAnsi="Souvenir Lt BT" w:cs="Calibri"/>
                    <w:color w:val="000000"/>
                    <w:sz w:val="18"/>
                    <w:szCs w:val="18"/>
                    <w:lang w:eastAsia="en-US" w:bidi="ml-IN"/>
                  </w:rPr>
                </w:rPrChange>
              </w:rPr>
            </w:pPr>
            <w:ins w:id="54579" w:author="KMSCL" w:date="2021-01-21T11:28:00Z">
              <w:del w:id="54580" w:author="Viji" w:date="2023-12-28T12:07:00Z">
                <w:r w:rsidRPr="00143586" w:rsidDel="006546F8">
                  <w:rPr>
                    <w:rFonts w:ascii="Souvenir Lt BT" w:hAnsi="Souvenir Lt BT" w:cs="Calibri"/>
                    <w:color w:val="000000"/>
                    <w:sz w:val="20"/>
                    <w:szCs w:val="20"/>
                    <w:lang w:eastAsia="en-US" w:bidi="ml-IN"/>
                    <w:rPrChange w:id="54581" w:author="KMSCL" w:date="2021-01-21T11:28:00Z">
                      <w:rPr>
                        <w:rFonts w:ascii="Souvenir Lt BT" w:hAnsi="Souvenir Lt BT" w:cs="Calibri"/>
                        <w:color w:val="000000"/>
                        <w:sz w:val="18"/>
                        <w:szCs w:val="18"/>
                        <w:lang w:eastAsia="en-US" w:bidi="ml-IN"/>
                      </w:rPr>
                    </w:rPrChange>
                  </w:rPr>
                  <w:delText>68,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582" w:author="KMSCL" w:date="2021-01-22T16:06:00Z">
            <w:tblPrEx>
              <w:tblW w:w="10435" w:type="dxa"/>
              <w:tblInd w:w="-885" w:type="dxa"/>
              <w:tblLayout w:type="fixed"/>
            </w:tblPrEx>
          </w:tblPrExChange>
        </w:tblPrEx>
        <w:trPr>
          <w:trHeight w:val="720"/>
          <w:ins w:id="54583" w:author="KMSCL" w:date="2021-01-21T11:28:00Z"/>
          <w:del w:id="54584" w:author="Viji" w:date="2023-12-28T12:07:00Z"/>
          <w:trPrChange w:id="5458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58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587" w:author="KMSCL" w:date="2021-01-21T11:28:00Z"/>
                <w:del w:id="54588" w:author="Viji" w:date="2023-12-28T12:07:00Z"/>
                <w:rFonts w:ascii="Souvenir Lt BT" w:hAnsi="Souvenir Lt BT" w:cs="Calibri"/>
                <w:color w:val="000000"/>
                <w:sz w:val="20"/>
                <w:szCs w:val="20"/>
                <w:lang w:eastAsia="en-US" w:bidi="ml-IN"/>
                <w:rPrChange w:id="54589" w:author="KMSCL" w:date="2021-01-21T11:28:00Z">
                  <w:rPr>
                    <w:ins w:id="54590" w:author="KMSCL" w:date="2021-01-21T11:28:00Z"/>
                    <w:del w:id="54591" w:author="Viji" w:date="2023-12-28T12:07:00Z"/>
                    <w:rFonts w:ascii="Souvenir Lt BT" w:hAnsi="Souvenir Lt BT" w:cs="Calibri"/>
                    <w:color w:val="000000"/>
                    <w:sz w:val="18"/>
                    <w:szCs w:val="18"/>
                    <w:lang w:eastAsia="en-US" w:bidi="ml-IN"/>
                  </w:rPr>
                </w:rPrChange>
              </w:rPr>
            </w:pPr>
            <w:ins w:id="54592" w:author="KMSCL" w:date="2021-01-21T11:28:00Z">
              <w:del w:id="54593" w:author="Viji" w:date="2023-12-28T12:07:00Z">
                <w:r w:rsidRPr="00143586" w:rsidDel="006546F8">
                  <w:rPr>
                    <w:rFonts w:ascii="Souvenir Lt BT" w:hAnsi="Souvenir Lt BT" w:cs="Calibri"/>
                    <w:color w:val="000000"/>
                    <w:sz w:val="20"/>
                    <w:szCs w:val="20"/>
                    <w:lang w:eastAsia="en-US" w:bidi="ml-IN"/>
                    <w:rPrChange w:id="54594" w:author="KMSCL" w:date="2021-01-21T11:28:00Z">
                      <w:rPr>
                        <w:rFonts w:ascii="Souvenir Lt BT" w:hAnsi="Souvenir Lt BT" w:cs="Calibri"/>
                        <w:color w:val="000000"/>
                        <w:sz w:val="18"/>
                        <w:szCs w:val="18"/>
                        <w:lang w:eastAsia="en-US" w:bidi="ml-IN"/>
                      </w:rPr>
                    </w:rPrChange>
                  </w:rPr>
                  <w:delText>6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59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596" w:author="KMSCL" w:date="2021-01-21T11:28:00Z"/>
                <w:del w:id="54597" w:author="Viji" w:date="2023-12-28T12:07:00Z"/>
                <w:rFonts w:ascii="Souvenir Lt BT" w:hAnsi="Souvenir Lt BT" w:cs="Calibri"/>
                <w:color w:val="000000"/>
                <w:sz w:val="20"/>
                <w:szCs w:val="20"/>
                <w:lang w:eastAsia="en-US" w:bidi="ml-IN"/>
                <w:rPrChange w:id="54598" w:author="KMSCL" w:date="2021-01-21T11:28:00Z">
                  <w:rPr>
                    <w:ins w:id="54599" w:author="KMSCL" w:date="2021-01-21T11:28:00Z"/>
                    <w:del w:id="54600" w:author="Viji" w:date="2023-12-28T12:07:00Z"/>
                    <w:rFonts w:ascii="Souvenir Lt BT" w:hAnsi="Souvenir Lt BT" w:cs="Calibri"/>
                    <w:color w:val="000000"/>
                    <w:sz w:val="18"/>
                    <w:szCs w:val="18"/>
                    <w:lang w:eastAsia="en-US" w:bidi="ml-IN"/>
                  </w:rPr>
                </w:rPrChange>
              </w:rPr>
            </w:pPr>
            <w:ins w:id="54601" w:author="KMSCL" w:date="2021-01-21T11:28:00Z">
              <w:del w:id="54602" w:author="Viji" w:date="2023-12-28T12:07:00Z">
                <w:r w:rsidRPr="00143586" w:rsidDel="006546F8">
                  <w:rPr>
                    <w:rFonts w:ascii="Souvenir Lt BT" w:hAnsi="Souvenir Lt BT" w:cs="Calibri"/>
                    <w:color w:val="000000"/>
                    <w:sz w:val="20"/>
                    <w:szCs w:val="20"/>
                    <w:lang w:eastAsia="en-US" w:bidi="ml-IN"/>
                    <w:rPrChange w:id="54603" w:author="KMSCL" w:date="2021-01-21T11:28:00Z">
                      <w:rPr>
                        <w:rFonts w:ascii="Souvenir Lt BT" w:hAnsi="Souvenir Lt BT" w:cs="Calibri"/>
                        <w:color w:val="000000"/>
                        <w:sz w:val="18"/>
                        <w:szCs w:val="18"/>
                        <w:lang w:eastAsia="en-US" w:bidi="ml-IN"/>
                      </w:rPr>
                    </w:rPrChange>
                  </w:rPr>
                  <w:delText>D1100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60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605" w:author="KMSCL" w:date="2021-01-21T11:28:00Z"/>
                <w:del w:id="54606" w:author="Viji" w:date="2023-12-28T12:07:00Z"/>
                <w:rFonts w:ascii="Souvenir Lt BT" w:hAnsi="Souvenir Lt BT" w:cs="Calibri"/>
                <w:color w:val="000000"/>
                <w:sz w:val="20"/>
                <w:szCs w:val="20"/>
                <w:lang w:eastAsia="en-US" w:bidi="ml-IN"/>
                <w:rPrChange w:id="54607" w:author="KMSCL" w:date="2021-01-21T11:28:00Z">
                  <w:rPr>
                    <w:ins w:id="54608" w:author="KMSCL" w:date="2021-01-21T11:28:00Z"/>
                    <w:del w:id="54609" w:author="Viji" w:date="2023-12-28T12:07:00Z"/>
                    <w:rFonts w:ascii="Souvenir Lt BT" w:hAnsi="Souvenir Lt BT" w:cs="Calibri"/>
                    <w:color w:val="000000"/>
                    <w:sz w:val="18"/>
                    <w:szCs w:val="18"/>
                    <w:lang w:eastAsia="en-US" w:bidi="ml-IN"/>
                  </w:rPr>
                </w:rPrChange>
              </w:rPr>
            </w:pPr>
            <w:ins w:id="54610" w:author="KMSCL" w:date="2021-01-21T11:28:00Z">
              <w:del w:id="54611" w:author="Viji" w:date="2023-12-28T12:07:00Z">
                <w:r w:rsidRPr="00143586" w:rsidDel="006546F8">
                  <w:rPr>
                    <w:rFonts w:ascii="Souvenir Lt BT" w:hAnsi="Souvenir Lt BT" w:cs="Calibri"/>
                    <w:color w:val="000000"/>
                    <w:sz w:val="20"/>
                    <w:szCs w:val="20"/>
                    <w:lang w:eastAsia="en-US" w:bidi="ml-IN"/>
                    <w:rPrChange w:id="54612" w:author="KMSCL" w:date="2021-01-21T11:28:00Z">
                      <w:rPr>
                        <w:rFonts w:ascii="Souvenir Lt BT" w:hAnsi="Souvenir Lt BT" w:cs="Calibri"/>
                        <w:color w:val="000000"/>
                        <w:sz w:val="18"/>
                        <w:szCs w:val="18"/>
                        <w:lang w:eastAsia="en-US" w:bidi="ml-IN"/>
                      </w:rPr>
                    </w:rPrChange>
                  </w:rPr>
                  <w:delText>CARBIDOPA + LEVODOPA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61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614" w:author="KMSCL" w:date="2021-01-21T11:28:00Z"/>
                <w:del w:id="54615" w:author="Viji" w:date="2023-12-28T12:07:00Z"/>
                <w:rFonts w:ascii="Souvenir Lt BT" w:hAnsi="Souvenir Lt BT" w:cs="Calibri"/>
                <w:color w:val="000000"/>
                <w:sz w:val="20"/>
                <w:szCs w:val="20"/>
                <w:lang w:eastAsia="en-US" w:bidi="ml-IN"/>
                <w:rPrChange w:id="54616" w:author="KMSCL" w:date="2021-01-21T11:28:00Z">
                  <w:rPr>
                    <w:ins w:id="54617" w:author="KMSCL" w:date="2021-01-21T11:28:00Z"/>
                    <w:del w:id="54618" w:author="Viji" w:date="2023-12-28T12:07:00Z"/>
                    <w:rFonts w:ascii="Souvenir Lt BT" w:hAnsi="Souvenir Lt BT" w:cs="Calibri"/>
                    <w:color w:val="000000"/>
                    <w:sz w:val="18"/>
                    <w:szCs w:val="18"/>
                    <w:lang w:eastAsia="en-US" w:bidi="ml-IN"/>
                  </w:rPr>
                </w:rPrChange>
              </w:rPr>
            </w:pPr>
            <w:ins w:id="54619" w:author="KMSCL" w:date="2021-01-21T11:28:00Z">
              <w:del w:id="54620" w:author="Viji" w:date="2023-12-28T12:07:00Z">
                <w:r w:rsidRPr="00143586" w:rsidDel="006546F8">
                  <w:rPr>
                    <w:rFonts w:ascii="Souvenir Lt BT" w:hAnsi="Souvenir Lt BT" w:cs="Calibri"/>
                    <w:color w:val="000000"/>
                    <w:sz w:val="20"/>
                    <w:szCs w:val="20"/>
                    <w:lang w:eastAsia="en-US" w:bidi="ml-IN"/>
                    <w:rPrChange w:id="54621" w:author="KMSCL" w:date="2021-01-21T11:28:00Z">
                      <w:rPr>
                        <w:rFonts w:ascii="Souvenir Lt BT" w:hAnsi="Souvenir Lt BT" w:cs="Calibri"/>
                        <w:color w:val="000000"/>
                        <w:sz w:val="18"/>
                        <w:szCs w:val="18"/>
                        <w:lang w:eastAsia="en-US" w:bidi="ml-IN"/>
                      </w:rPr>
                    </w:rPrChange>
                  </w:rPr>
                  <w:delText>25 mg+ 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62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623" w:author="KMSCL" w:date="2021-01-21T11:28:00Z"/>
                <w:del w:id="54624" w:author="Viji" w:date="2023-12-28T12:07:00Z"/>
                <w:rFonts w:ascii="Souvenir Lt BT" w:hAnsi="Souvenir Lt BT" w:cs="Calibri"/>
                <w:color w:val="000000"/>
                <w:sz w:val="20"/>
                <w:szCs w:val="20"/>
                <w:lang w:eastAsia="en-US" w:bidi="ml-IN"/>
                <w:rPrChange w:id="54625" w:author="KMSCL" w:date="2021-01-21T11:28:00Z">
                  <w:rPr>
                    <w:ins w:id="54626" w:author="KMSCL" w:date="2021-01-21T11:28:00Z"/>
                    <w:del w:id="54627" w:author="Viji" w:date="2023-12-28T12:07:00Z"/>
                    <w:rFonts w:ascii="Souvenir Lt BT" w:hAnsi="Souvenir Lt BT" w:cs="Calibri"/>
                    <w:color w:val="000000"/>
                    <w:sz w:val="18"/>
                    <w:szCs w:val="18"/>
                    <w:lang w:eastAsia="en-US" w:bidi="ml-IN"/>
                  </w:rPr>
                </w:rPrChange>
              </w:rPr>
            </w:pPr>
            <w:ins w:id="54628" w:author="KMSCL" w:date="2021-01-21T11:28:00Z">
              <w:del w:id="54629" w:author="Viji" w:date="2023-12-28T12:07:00Z">
                <w:r w:rsidRPr="00143586" w:rsidDel="006546F8">
                  <w:rPr>
                    <w:rFonts w:ascii="Souvenir Lt BT" w:hAnsi="Souvenir Lt BT" w:cs="Calibri"/>
                    <w:color w:val="000000"/>
                    <w:sz w:val="20"/>
                    <w:szCs w:val="20"/>
                    <w:lang w:eastAsia="en-US" w:bidi="ml-IN"/>
                    <w:rPrChange w:id="5463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63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632" w:author="KMSCL" w:date="2021-01-21T11:28:00Z"/>
                <w:del w:id="54633" w:author="Viji" w:date="2023-12-28T12:07:00Z"/>
                <w:rFonts w:ascii="Souvenir Lt BT" w:hAnsi="Souvenir Lt BT" w:cs="Calibri"/>
                <w:color w:val="000000"/>
                <w:sz w:val="20"/>
                <w:szCs w:val="20"/>
                <w:lang w:eastAsia="en-US" w:bidi="ml-IN"/>
                <w:rPrChange w:id="54634" w:author="KMSCL" w:date="2021-01-21T11:28:00Z">
                  <w:rPr>
                    <w:ins w:id="54635" w:author="KMSCL" w:date="2021-01-21T11:28:00Z"/>
                    <w:del w:id="54636" w:author="Viji" w:date="2023-12-28T12:07:00Z"/>
                    <w:rFonts w:ascii="Souvenir Lt BT" w:hAnsi="Souvenir Lt BT" w:cs="Calibri"/>
                    <w:color w:val="000000"/>
                    <w:sz w:val="18"/>
                    <w:szCs w:val="18"/>
                    <w:lang w:eastAsia="en-US" w:bidi="ml-IN"/>
                  </w:rPr>
                </w:rPrChange>
              </w:rPr>
            </w:pPr>
            <w:ins w:id="54637" w:author="KMSCL" w:date="2021-01-21T11:28:00Z">
              <w:del w:id="54638" w:author="Viji" w:date="2023-12-28T12:07:00Z">
                <w:r w:rsidRPr="00143586" w:rsidDel="006546F8">
                  <w:rPr>
                    <w:rFonts w:ascii="Souvenir Lt BT" w:hAnsi="Souvenir Lt BT" w:cs="Calibri"/>
                    <w:color w:val="000000"/>
                    <w:sz w:val="20"/>
                    <w:szCs w:val="20"/>
                    <w:lang w:eastAsia="en-US" w:bidi="ml-IN"/>
                    <w:rPrChange w:id="54639" w:author="KMSCL" w:date="2021-01-21T11:28:00Z">
                      <w:rPr>
                        <w:rFonts w:ascii="Souvenir Lt BT" w:hAnsi="Souvenir Lt BT" w:cs="Calibri"/>
                        <w:color w:val="000000"/>
                        <w:sz w:val="18"/>
                        <w:szCs w:val="18"/>
                        <w:lang w:eastAsia="en-US" w:bidi="ml-IN"/>
                      </w:rPr>
                    </w:rPrChange>
                  </w:rPr>
                  <w:delText>7,11,78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64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641" w:author="KMSCL" w:date="2021-01-21T11:28:00Z"/>
                <w:del w:id="54642" w:author="Viji" w:date="2023-12-28T12:07:00Z"/>
                <w:rFonts w:ascii="Souvenir Lt BT" w:hAnsi="Souvenir Lt BT" w:cs="Calibri"/>
                <w:color w:val="000000"/>
                <w:sz w:val="20"/>
                <w:szCs w:val="20"/>
                <w:lang w:eastAsia="en-US" w:bidi="ml-IN"/>
                <w:rPrChange w:id="54643" w:author="KMSCL" w:date="2021-01-21T11:28:00Z">
                  <w:rPr>
                    <w:ins w:id="54644" w:author="KMSCL" w:date="2021-01-21T11:28:00Z"/>
                    <w:del w:id="54645" w:author="Viji" w:date="2023-12-28T12:07:00Z"/>
                    <w:rFonts w:ascii="Souvenir Lt BT" w:hAnsi="Souvenir Lt BT" w:cs="Calibri"/>
                    <w:color w:val="000000"/>
                    <w:sz w:val="18"/>
                    <w:szCs w:val="18"/>
                    <w:lang w:eastAsia="en-US" w:bidi="ml-IN"/>
                  </w:rPr>
                </w:rPrChange>
              </w:rPr>
            </w:pPr>
            <w:ins w:id="54646" w:author="KMSCL" w:date="2021-01-21T11:28:00Z">
              <w:del w:id="54647" w:author="Viji" w:date="2023-12-28T12:07:00Z">
                <w:r w:rsidRPr="00143586" w:rsidDel="006546F8">
                  <w:rPr>
                    <w:rFonts w:ascii="Souvenir Lt BT" w:hAnsi="Souvenir Lt BT" w:cs="Calibri"/>
                    <w:color w:val="000000"/>
                    <w:sz w:val="20"/>
                    <w:szCs w:val="20"/>
                    <w:lang w:eastAsia="en-US" w:bidi="ml-IN"/>
                    <w:rPrChange w:id="5464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64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650" w:author="KMSCL" w:date="2021-01-21T11:28:00Z"/>
                <w:del w:id="54651" w:author="Viji" w:date="2023-12-28T12:07:00Z"/>
                <w:rFonts w:ascii="Souvenir Lt BT" w:hAnsi="Souvenir Lt BT" w:cs="Calibri"/>
                <w:color w:val="000000"/>
                <w:sz w:val="20"/>
                <w:szCs w:val="20"/>
                <w:lang w:eastAsia="en-US" w:bidi="ml-IN"/>
                <w:rPrChange w:id="54652" w:author="KMSCL" w:date="2021-01-21T11:28:00Z">
                  <w:rPr>
                    <w:ins w:id="54653" w:author="KMSCL" w:date="2021-01-21T11:28:00Z"/>
                    <w:del w:id="54654" w:author="Viji" w:date="2023-12-28T12:07:00Z"/>
                    <w:rFonts w:ascii="Souvenir Lt BT" w:hAnsi="Souvenir Lt BT" w:cs="Calibri"/>
                    <w:color w:val="000000"/>
                    <w:sz w:val="18"/>
                    <w:szCs w:val="18"/>
                    <w:lang w:eastAsia="en-US" w:bidi="ml-IN"/>
                  </w:rPr>
                </w:rPrChange>
              </w:rPr>
            </w:pPr>
            <w:ins w:id="54655" w:author="KMSCL" w:date="2021-01-21T11:28:00Z">
              <w:del w:id="54656" w:author="Viji" w:date="2023-12-28T12:07:00Z">
                <w:r w:rsidRPr="00143586" w:rsidDel="006546F8">
                  <w:rPr>
                    <w:rFonts w:ascii="Souvenir Lt BT" w:hAnsi="Souvenir Lt BT" w:cs="Calibri"/>
                    <w:color w:val="000000"/>
                    <w:sz w:val="20"/>
                    <w:szCs w:val="20"/>
                    <w:lang w:eastAsia="en-US" w:bidi="ml-IN"/>
                    <w:rPrChange w:id="54657" w:author="KMSCL" w:date="2021-01-21T11:28:00Z">
                      <w:rPr>
                        <w:rFonts w:ascii="Souvenir Lt BT" w:hAnsi="Souvenir Lt BT" w:cs="Calibri"/>
                        <w:color w:val="000000"/>
                        <w:sz w:val="18"/>
                        <w:szCs w:val="18"/>
                        <w:lang w:eastAsia="en-US" w:bidi="ml-IN"/>
                      </w:rPr>
                    </w:rPrChange>
                  </w:rPr>
                  <w:delText>15,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658" w:author="KMSCL" w:date="2021-01-22T16:06:00Z">
            <w:tblPrEx>
              <w:tblW w:w="10435" w:type="dxa"/>
              <w:tblInd w:w="-885" w:type="dxa"/>
              <w:tblLayout w:type="fixed"/>
            </w:tblPrEx>
          </w:tblPrExChange>
        </w:tblPrEx>
        <w:trPr>
          <w:trHeight w:val="960"/>
          <w:ins w:id="54659" w:author="KMSCL" w:date="2021-01-21T11:28:00Z"/>
          <w:del w:id="54660" w:author="Viji" w:date="2023-12-28T12:07:00Z"/>
          <w:trPrChange w:id="54661"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66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663" w:author="KMSCL" w:date="2021-01-21T11:28:00Z"/>
                <w:del w:id="54664" w:author="Viji" w:date="2023-12-28T12:07:00Z"/>
                <w:rFonts w:ascii="Souvenir Lt BT" w:hAnsi="Souvenir Lt BT" w:cs="Calibri"/>
                <w:color w:val="000000"/>
                <w:sz w:val="20"/>
                <w:szCs w:val="20"/>
                <w:lang w:eastAsia="en-US" w:bidi="ml-IN"/>
                <w:rPrChange w:id="54665" w:author="KMSCL" w:date="2021-01-21T11:28:00Z">
                  <w:rPr>
                    <w:ins w:id="54666" w:author="KMSCL" w:date="2021-01-21T11:28:00Z"/>
                    <w:del w:id="54667" w:author="Viji" w:date="2023-12-28T12:07:00Z"/>
                    <w:rFonts w:ascii="Souvenir Lt BT" w:hAnsi="Souvenir Lt BT" w:cs="Calibri"/>
                    <w:color w:val="000000"/>
                    <w:sz w:val="18"/>
                    <w:szCs w:val="18"/>
                    <w:lang w:eastAsia="en-US" w:bidi="ml-IN"/>
                  </w:rPr>
                </w:rPrChange>
              </w:rPr>
            </w:pPr>
            <w:ins w:id="54668" w:author="KMSCL" w:date="2021-01-21T11:28:00Z">
              <w:del w:id="54669" w:author="Viji" w:date="2023-12-28T12:07:00Z">
                <w:r w:rsidRPr="00143586" w:rsidDel="006546F8">
                  <w:rPr>
                    <w:rFonts w:ascii="Souvenir Lt BT" w:hAnsi="Souvenir Lt BT" w:cs="Calibri"/>
                    <w:color w:val="000000"/>
                    <w:sz w:val="20"/>
                    <w:szCs w:val="20"/>
                    <w:lang w:eastAsia="en-US" w:bidi="ml-IN"/>
                    <w:rPrChange w:id="54670" w:author="KMSCL" w:date="2021-01-21T11:28:00Z">
                      <w:rPr>
                        <w:rFonts w:ascii="Souvenir Lt BT" w:hAnsi="Souvenir Lt BT" w:cs="Calibri"/>
                        <w:color w:val="000000"/>
                        <w:sz w:val="18"/>
                        <w:szCs w:val="18"/>
                        <w:lang w:eastAsia="en-US" w:bidi="ml-IN"/>
                      </w:rPr>
                    </w:rPrChange>
                  </w:rPr>
                  <w:delText>6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67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672" w:author="KMSCL" w:date="2021-01-21T11:28:00Z"/>
                <w:del w:id="54673" w:author="Viji" w:date="2023-12-28T12:07:00Z"/>
                <w:rFonts w:ascii="Souvenir Lt BT" w:hAnsi="Souvenir Lt BT" w:cs="Calibri"/>
                <w:color w:val="000000"/>
                <w:sz w:val="20"/>
                <w:szCs w:val="20"/>
                <w:lang w:eastAsia="en-US" w:bidi="ml-IN"/>
                <w:rPrChange w:id="54674" w:author="KMSCL" w:date="2021-01-21T11:28:00Z">
                  <w:rPr>
                    <w:ins w:id="54675" w:author="KMSCL" w:date="2021-01-21T11:28:00Z"/>
                    <w:del w:id="54676" w:author="Viji" w:date="2023-12-28T12:07:00Z"/>
                    <w:rFonts w:ascii="Souvenir Lt BT" w:hAnsi="Souvenir Lt BT" w:cs="Calibri"/>
                    <w:color w:val="000000"/>
                    <w:sz w:val="18"/>
                    <w:szCs w:val="18"/>
                    <w:lang w:eastAsia="en-US" w:bidi="ml-IN"/>
                  </w:rPr>
                </w:rPrChange>
              </w:rPr>
            </w:pPr>
            <w:ins w:id="54677" w:author="KMSCL" w:date="2021-01-21T11:28:00Z">
              <w:del w:id="54678" w:author="Viji" w:date="2023-12-28T12:07:00Z">
                <w:r w:rsidRPr="00143586" w:rsidDel="006546F8">
                  <w:rPr>
                    <w:rFonts w:ascii="Souvenir Lt BT" w:hAnsi="Souvenir Lt BT" w:cs="Calibri"/>
                    <w:color w:val="000000"/>
                    <w:sz w:val="20"/>
                    <w:szCs w:val="20"/>
                    <w:lang w:eastAsia="en-US" w:bidi="ml-IN"/>
                    <w:rPrChange w:id="54679" w:author="KMSCL" w:date="2021-01-21T11:28:00Z">
                      <w:rPr>
                        <w:rFonts w:ascii="Souvenir Lt BT" w:hAnsi="Souvenir Lt BT" w:cs="Calibri"/>
                        <w:color w:val="000000"/>
                        <w:sz w:val="18"/>
                        <w:szCs w:val="18"/>
                        <w:lang w:eastAsia="en-US" w:bidi="ml-IN"/>
                      </w:rPr>
                    </w:rPrChange>
                  </w:rPr>
                  <w:delText>D1502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68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681" w:author="KMSCL" w:date="2021-01-21T11:28:00Z"/>
                <w:del w:id="54682" w:author="Viji" w:date="2023-12-28T12:07:00Z"/>
                <w:rFonts w:ascii="Souvenir Lt BT" w:hAnsi="Souvenir Lt BT" w:cs="Calibri"/>
                <w:color w:val="000000"/>
                <w:sz w:val="20"/>
                <w:szCs w:val="20"/>
                <w:lang w:eastAsia="en-US" w:bidi="ml-IN"/>
                <w:rPrChange w:id="54683" w:author="KMSCL" w:date="2021-01-21T11:28:00Z">
                  <w:rPr>
                    <w:ins w:id="54684" w:author="KMSCL" w:date="2021-01-21T11:28:00Z"/>
                    <w:del w:id="54685" w:author="Viji" w:date="2023-12-28T12:07:00Z"/>
                    <w:rFonts w:ascii="Souvenir Lt BT" w:hAnsi="Souvenir Lt BT" w:cs="Calibri"/>
                    <w:color w:val="000000"/>
                    <w:sz w:val="18"/>
                    <w:szCs w:val="18"/>
                    <w:lang w:eastAsia="en-US" w:bidi="ml-IN"/>
                  </w:rPr>
                </w:rPrChange>
              </w:rPr>
            </w:pPr>
            <w:ins w:id="54686" w:author="KMSCL" w:date="2021-01-21T11:28:00Z">
              <w:del w:id="54687" w:author="Viji" w:date="2023-12-28T12:07:00Z">
                <w:r w:rsidRPr="00143586" w:rsidDel="006546F8">
                  <w:rPr>
                    <w:rFonts w:ascii="Souvenir Lt BT" w:hAnsi="Souvenir Lt BT" w:cs="Calibri"/>
                    <w:color w:val="000000"/>
                    <w:sz w:val="20"/>
                    <w:szCs w:val="20"/>
                    <w:lang w:eastAsia="en-US" w:bidi="ml-IN"/>
                    <w:rPrChange w:id="54688" w:author="KMSCL" w:date="2021-01-21T11:28:00Z">
                      <w:rPr>
                        <w:rFonts w:ascii="Souvenir Lt BT" w:hAnsi="Souvenir Lt BT" w:cs="Calibri"/>
                        <w:color w:val="000000"/>
                        <w:sz w:val="18"/>
                        <w:szCs w:val="18"/>
                        <w:lang w:eastAsia="en-US" w:bidi="ml-IN"/>
                      </w:rPr>
                    </w:rPrChange>
                  </w:rPr>
                  <w:delText>CARBOXY METHYLCELLULOSE EYE DROPS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68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690" w:author="KMSCL" w:date="2021-01-21T11:28:00Z"/>
                <w:del w:id="54691" w:author="Viji" w:date="2023-12-28T12:07:00Z"/>
                <w:rFonts w:ascii="Souvenir Lt BT" w:hAnsi="Souvenir Lt BT" w:cs="Calibri"/>
                <w:color w:val="000000"/>
                <w:sz w:val="20"/>
                <w:szCs w:val="20"/>
                <w:lang w:eastAsia="en-US" w:bidi="ml-IN"/>
                <w:rPrChange w:id="54692" w:author="KMSCL" w:date="2021-01-21T11:28:00Z">
                  <w:rPr>
                    <w:ins w:id="54693" w:author="KMSCL" w:date="2021-01-21T11:28:00Z"/>
                    <w:del w:id="54694" w:author="Viji" w:date="2023-12-28T12:07:00Z"/>
                    <w:rFonts w:ascii="Souvenir Lt BT" w:hAnsi="Souvenir Lt BT" w:cs="Calibri"/>
                    <w:color w:val="000000"/>
                    <w:sz w:val="18"/>
                    <w:szCs w:val="18"/>
                    <w:lang w:eastAsia="en-US" w:bidi="ml-IN"/>
                  </w:rPr>
                </w:rPrChange>
              </w:rPr>
            </w:pPr>
            <w:ins w:id="54695" w:author="KMSCL" w:date="2021-01-21T11:28:00Z">
              <w:del w:id="54696" w:author="Viji" w:date="2023-12-28T12:07:00Z">
                <w:r w:rsidRPr="00143586" w:rsidDel="006546F8">
                  <w:rPr>
                    <w:rFonts w:ascii="Souvenir Lt BT" w:hAnsi="Souvenir Lt BT" w:cs="Calibri"/>
                    <w:color w:val="000000"/>
                    <w:sz w:val="20"/>
                    <w:szCs w:val="20"/>
                    <w:lang w:eastAsia="en-US" w:bidi="ml-IN"/>
                    <w:rPrChange w:id="54697" w:author="KMSCL" w:date="2021-01-21T11:28:00Z">
                      <w:rPr>
                        <w:rFonts w:ascii="Souvenir Lt BT" w:hAnsi="Souvenir Lt BT" w:cs="Calibri"/>
                        <w:color w:val="000000"/>
                        <w:sz w:val="18"/>
                        <w:szCs w:val="18"/>
                        <w:lang w:eastAsia="en-US" w:bidi="ml-IN"/>
                      </w:rPr>
                    </w:rPrChange>
                  </w:rPr>
                  <w:delText>0.5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69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699" w:author="KMSCL" w:date="2021-01-21T11:28:00Z"/>
                <w:del w:id="54700" w:author="Viji" w:date="2023-12-28T12:07:00Z"/>
                <w:rFonts w:ascii="Souvenir Lt BT" w:hAnsi="Souvenir Lt BT" w:cs="Calibri"/>
                <w:color w:val="000000"/>
                <w:sz w:val="20"/>
                <w:szCs w:val="20"/>
                <w:lang w:eastAsia="en-US" w:bidi="ml-IN"/>
                <w:rPrChange w:id="54701" w:author="KMSCL" w:date="2021-01-21T11:28:00Z">
                  <w:rPr>
                    <w:ins w:id="54702" w:author="KMSCL" w:date="2021-01-21T11:28:00Z"/>
                    <w:del w:id="54703" w:author="Viji" w:date="2023-12-28T12:07:00Z"/>
                    <w:rFonts w:ascii="Souvenir Lt BT" w:hAnsi="Souvenir Lt BT" w:cs="Calibri"/>
                    <w:color w:val="000000"/>
                    <w:sz w:val="18"/>
                    <w:szCs w:val="18"/>
                    <w:lang w:eastAsia="en-US" w:bidi="ml-IN"/>
                  </w:rPr>
                </w:rPrChange>
              </w:rPr>
            </w:pPr>
            <w:ins w:id="54704" w:author="KMSCL" w:date="2021-01-21T11:28:00Z">
              <w:del w:id="54705" w:author="Viji" w:date="2023-12-28T12:07:00Z">
                <w:r w:rsidRPr="00143586" w:rsidDel="006546F8">
                  <w:rPr>
                    <w:rFonts w:ascii="Souvenir Lt BT" w:hAnsi="Souvenir Lt BT" w:cs="Calibri"/>
                    <w:color w:val="000000"/>
                    <w:sz w:val="20"/>
                    <w:szCs w:val="20"/>
                    <w:lang w:eastAsia="en-US" w:bidi="ml-IN"/>
                    <w:rPrChange w:id="54706" w:author="KMSCL" w:date="2021-01-21T11:28:00Z">
                      <w:rPr>
                        <w:rFonts w:ascii="Souvenir Lt BT" w:hAnsi="Souvenir Lt BT" w:cs="Calibri"/>
                        <w:color w:val="000000"/>
                        <w:sz w:val="18"/>
                        <w:szCs w:val="18"/>
                        <w:lang w:eastAsia="en-US" w:bidi="ml-IN"/>
                      </w:rPr>
                    </w:rPrChange>
                  </w:rPr>
                  <w:delText>1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70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708" w:author="KMSCL" w:date="2021-01-21T11:28:00Z"/>
                <w:del w:id="54709" w:author="Viji" w:date="2023-12-28T12:07:00Z"/>
                <w:rFonts w:ascii="Souvenir Lt BT" w:hAnsi="Souvenir Lt BT" w:cs="Calibri"/>
                <w:color w:val="000000"/>
                <w:sz w:val="20"/>
                <w:szCs w:val="20"/>
                <w:lang w:eastAsia="en-US" w:bidi="ml-IN"/>
                <w:rPrChange w:id="54710" w:author="KMSCL" w:date="2021-01-21T11:28:00Z">
                  <w:rPr>
                    <w:ins w:id="54711" w:author="KMSCL" w:date="2021-01-21T11:28:00Z"/>
                    <w:del w:id="54712" w:author="Viji" w:date="2023-12-28T12:07:00Z"/>
                    <w:rFonts w:ascii="Souvenir Lt BT" w:hAnsi="Souvenir Lt BT" w:cs="Calibri"/>
                    <w:color w:val="000000"/>
                    <w:sz w:val="18"/>
                    <w:szCs w:val="18"/>
                    <w:lang w:eastAsia="en-US" w:bidi="ml-IN"/>
                  </w:rPr>
                </w:rPrChange>
              </w:rPr>
            </w:pPr>
            <w:ins w:id="54713" w:author="KMSCL" w:date="2021-01-21T11:28:00Z">
              <w:del w:id="54714" w:author="Viji" w:date="2023-12-28T12:07:00Z">
                <w:r w:rsidRPr="00143586" w:rsidDel="006546F8">
                  <w:rPr>
                    <w:rFonts w:ascii="Souvenir Lt BT" w:hAnsi="Souvenir Lt BT" w:cs="Calibri"/>
                    <w:color w:val="000000"/>
                    <w:sz w:val="20"/>
                    <w:szCs w:val="20"/>
                    <w:lang w:eastAsia="en-US" w:bidi="ml-IN"/>
                    <w:rPrChange w:id="54715" w:author="KMSCL" w:date="2021-01-21T11:28:00Z">
                      <w:rPr>
                        <w:rFonts w:ascii="Souvenir Lt BT" w:hAnsi="Souvenir Lt BT" w:cs="Calibri"/>
                        <w:color w:val="000000"/>
                        <w:sz w:val="18"/>
                        <w:szCs w:val="18"/>
                        <w:lang w:eastAsia="en-US" w:bidi="ml-IN"/>
                      </w:rPr>
                    </w:rPrChange>
                  </w:rPr>
                  <w:delText>2,56,26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71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717" w:author="KMSCL" w:date="2021-01-21T11:28:00Z"/>
                <w:del w:id="54718" w:author="Viji" w:date="2023-12-28T12:07:00Z"/>
                <w:rFonts w:ascii="Souvenir Lt BT" w:hAnsi="Souvenir Lt BT" w:cs="Calibri"/>
                <w:color w:val="000000"/>
                <w:sz w:val="20"/>
                <w:szCs w:val="20"/>
                <w:lang w:eastAsia="en-US" w:bidi="ml-IN"/>
                <w:rPrChange w:id="54719" w:author="KMSCL" w:date="2021-01-21T11:28:00Z">
                  <w:rPr>
                    <w:ins w:id="54720" w:author="KMSCL" w:date="2021-01-21T11:28:00Z"/>
                    <w:del w:id="54721" w:author="Viji" w:date="2023-12-28T12:07:00Z"/>
                    <w:rFonts w:ascii="Souvenir Lt BT" w:hAnsi="Souvenir Lt BT" w:cs="Calibri"/>
                    <w:color w:val="000000"/>
                    <w:sz w:val="18"/>
                    <w:szCs w:val="18"/>
                    <w:lang w:eastAsia="en-US" w:bidi="ml-IN"/>
                  </w:rPr>
                </w:rPrChange>
              </w:rPr>
            </w:pPr>
            <w:ins w:id="54722" w:author="KMSCL" w:date="2021-01-21T11:28:00Z">
              <w:del w:id="54723" w:author="Viji" w:date="2023-12-28T12:07:00Z">
                <w:r w:rsidRPr="00143586" w:rsidDel="006546F8">
                  <w:rPr>
                    <w:rFonts w:ascii="Souvenir Lt BT" w:hAnsi="Souvenir Lt BT" w:cs="Calibri"/>
                    <w:color w:val="000000"/>
                    <w:sz w:val="20"/>
                    <w:szCs w:val="20"/>
                    <w:lang w:eastAsia="en-US" w:bidi="ml-IN"/>
                    <w:rPrChange w:id="5472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72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726" w:author="KMSCL" w:date="2021-01-21T11:28:00Z"/>
                <w:del w:id="54727" w:author="Viji" w:date="2023-12-28T12:07:00Z"/>
                <w:rFonts w:ascii="Souvenir Lt BT" w:hAnsi="Souvenir Lt BT" w:cs="Calibri"/>
                <w:color w:val="000000"/>
                <w:sz w:val="20"/>
                <w:szCs w:val="20"/>
                <w:lang w:eastAsia="en-US" w:bidi="ml-IN"/>
                <w:rPrChange w:id="54728" w:author="KMSCL" w:date="2021-01-21T11:28:00Z">
                  <w:rPr>
                    <w:ins w:id="54729" w:author="KMSCL" w:date="2021-01-21T11:28:00Z"/>
                    <w:del w:id="54730" w:author="Viji" w:date="2023-12-28T12:07:00Z"/>
                    <w:rFonts w:ascii="Souvenir Lt BT" w:hAnsi="Souvenir Lt BT" w:cs="Calibri"/>
                    <w:color w:val="000000"/>
                    <w:sz w:val="18"/>
                    <w:szCs w:val="18"/>
                    <w:lang w:eastAsia="en-US" w:bidi="ml-IN"/>
                  </w:rPr>
                </w:rPrChange>
              </w:rPr>
            </w:pPr>
            <w:ins w:id="54731" w:author="KMSCL" w:date="2021-01-21T11:28:00Z">
              <w:del w:id="54732" w:author="Viji" w:date="2023-12-28T12:07:00Z">
                <w:r w:rsidRPr="00143586" w:rsidDel="006546F8">
                  <w:rPr>
                    <w:rFonts w:ascii="Souvenir Lt BT" w:hAnsi="Souvenir Lt BT" w:cs="Calibri"/>
                    <w:color w:val="000000"/>
                    <w:sz w:val="20"/>
                    <w:szCs w:val="20"/>
                    <w:lang w:eastAsia="en-US" w:bidi="ml-IN"/>
                    <w:rPrChange w:id="54733" w:author="KMSCL" w:date="2021-01-21T11:28:00Z">
                      <w:rPr>
                        <w:rFonts w:ascii="Souvenir Lt BT" w:hAnsi="Souvenir Lt BT" w:cs="Calibri"/>
                        <w:color w:val="000000"/>
                        <w:sz w:val="18"/>
                        <w:szCs w:val="18"/>
                        <w:lang w:eastAsia="en-US" w:bidi="ml-IN"/>
                      </w:rPr>
                    </w:rPrChange>
                  </w:rPr>
                  <w:delText>15,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734" w:author="KMSCL" w:date="2021-01-22T16:06:00Z">
            <w:tblPrEx>
              <w:tblW w:w="10435" w:type="dxa"/>
              <w:tblInd w:w="-885" w:type="dxa"/>
              <w:tblLayout w:type="fixed"/>
            </w:tblPrEx>
          </w:tblPrExChange>
        </w:tblPrEx>
        <w:trPr>
          <w:trHeight w:val="480"/>
          <w:ins w:id="54735" w:author="KMSCL" w:date="2021-01-21T11:28:00Z"/>
          <w:del w:id="54736" w:author="Viji" w:date="2023-12-28T12:07:00Z"/>
          <w:trPrChange w:id="5473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73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739" w:author="KMSCL" w:date="2021-01-21T11:28:00Z"/>
                <w:del w:id="54740" w:author="Viji" w:date="2023-12-28T12:07:00Z"/>
                <w:rFonts w:ascii="Souvenir Lt BT" w:hAnsi="Souvenir Lt BT" w:cs="Calibri"/>
                <w:color w:val="000000"/>
                <w:sz w:val="20"/>
                <w:szCs w:val="20"/>
                <w:lang w:eastAsia="en-US" w:bidi="ml-IN"/>
                <w:rPrChange w:id="54741" w:author="KMSCL" w:date="2021-01-21T11:28:00Z">
                  <w:rPr>
                    <w:ins w:id="54742" w:author="KMSCL" w:date="2021-01-21T11:28:00Z"/>
                    <w:del w:id="54743" w:author="Viji" w:date="2023-12-28T12:07:00Z"/>
                    <w:rFonts w:ascii="Souvenir Lt BT" w:hAnsi="Souvenir Lt BT" w:cs="Calibri"/>
                    <w:color w:val="000000"/>
                    <w:sz w:val="18"/>
                    <w:szCs w:val="18"/>
                    <w:lang w:eastAsia="en-US" w:bidi="ml-IN"/>
                  </w:rPr>
                </w:rPrChange>
              </w:rPr>
            </w:pPr>
            <w:ins w:id="54744" w:author="KMSCL" w:date="2021-01-21T11:28:00Z">
              <w:del w:id="54745" w:author="Viji" w:date="2023-12-28T12:07:00Z">
                <w:r w:rsidRPr="00143586" w:rsidDel="006546F8">
                  <w:rPr>
                    <w:rFonts w:ascii="Souvenir Lt BT" w:hAnsi="Souvenir Lt BT" w:cs="Calibri"/>
                    <w:color w:val="000000"/>
                    <w:sz w:val="20"/>
                    <w:szCs w:val="20"/>
                    <w:lang w:eastAsia="en-US" w:bidi="ml-IN"/>
                    <w:rPrChange w:id="54746" w:author="KMSCL" w:date="2021-01-21T11:28:00Z">
                      <w:rPr>
                        <w:rFonts w:ascii="Souvenir Lt BT" w:hAnsi="Souvenir Lt BT" w:cs="Calibri"/>
                        <w:color w:val="000000"/>
                        <w:sz w:val="18"/>
                        <w:szCs w:val="18"/>
                        <w:lang w:eastAsia="en-US" w:bidi="ml-IN"/>
                      </w:rPr>
                    </w:rPrChange>
                  </w:rPr>
                  <w:delText>6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74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748" w:author="KMSCL" w:date="2021-01-21T11:28:00Z"/>
                <w:del w:id="54749" w:author="Viji" w:date="2023-12-28T12:07:00Z"/>
                <w:rFonts w:ascii="Souvenir Lt BT" w:hAnsi="Souvenir Lt BT" w:cs="Calibri"/>
                <w:color w:val="000000"/>
                <w:sz w:val="20"/>
                <w:szCs w:val="20"/>
                <w:lang w:eastAsia="en-US" w:bidi="ml-IN"/>
                <w:rPrChange w:id="54750" w:author="KMSCL" w:date="2021-01-21T11:28:00Z">
                  <w:rPr>
                    <w:ins w:id="54751" w:author="KMSCL" w:date="2021-01-21T11:28:00Z"/>
                    <w:del w:id="54752" w:author="Viji" w:date="2023-12-28T12:07:00Z"/>
                    <w:rFonts w:ascii="Souvenir Lt BT" w:hAnsi="Souvenir Lt BT" w:cs="Calibri"/>
                    <w:color w:val="000000"/>
                    <w:sz w:val="18"/>
                    <w:szCs w:val="18"/>
                    <w:lang w:eastAsia="en-US" w:bidi="ml-IN"/>
                  </w:rPr>
                </w:rPrChange>
              </w:rPr>
            </w:pPr>
            <w:ins w:id="54753" w:author="KMSCL" w:date="2021-01-21T11:28:00Z">
              <w:del w:id="54754" w:author="Viji" w:date="2023-12-28T12:07:00Z">
                <w:r w:rsidRPr="00143586" w:rsidDel="006546F8">
                  <w:rPr>
                    <w:rFonts w:ascii="Souvenir Lt BT" w:hAnsi="Souvenir Lt BT" w:cs="Calibri"/>
                    <w:color w:val="000000"/>
                    <w:sz w:val="20"/>
                    <w:szCs w:val="20"/>
                    <w:lang w:eastAsia="en-US" w:bidi="ml-IN"/>
                    <w:rPrChange w:id="54755" w:author="KMSCL" w:date="2021-01-21T11:28:00Z">
                      <w:rPr>
                        <w:rFonts w:ascii="Souvenir Lt BT" w:hAnsi="Souvenir Lt BT" w:cs="Calibri"/>
                        <w:color w:val="000000"/>
                        <w:sz w:val="18"/>
                        <w:szCs w:val="18"/>
                        <w:lang w:eastAsia="en-US" w:bidi="ml-IN"/>
                      </w:rPr>
                    </w:rPrChange>
                  </w:rPr>
                  <w:delText>D1304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75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757" w:author="KMSCL" w:date="2021-01-21T11:28:00Z"/>
                <w:del w:id="54758" w:author="Viji" w:date="2023-12-28T12:07:00Z"/>
                <w:rFonts w:ascii="Souvenir Lt BT" w:hAnsi="Souvenir Lt BT" w:cs="Calibri"/>
                <w:color w:val="000000"/>
                <w:sz w:val="20"/>
                <w:szCs w:val="20"/>
                <w:lang w:eastAsia="en-US" w:bidi="ml-IN"/>
                <w:rPrChange w:id="54759" w:author="KMSCL" w:date="2021-01-21T11:28:00Z">
                  <w:rPr>
                    <w:ins w:id="54760" w:author="KMSCL" w:date="2021-01-21T11:28:00Z"/>
                    <w:del w:id="54761" w:author="Viji" w:date="2023-12-28T12:07:00Z"/>
                    <w:rFonts w:ascii="Souvenir Lt BT" w:hAnsi="Souvenir Lt BT" w:cs="Calibri"/>
                    <w:color w:val="000000"/>
                    <w:sz w:val="18"/>
                    <w:szCs w:val="18"/>
                    <w:lang w:eastAsia="en-US" w:bidi="ml-IN"/>
                  </w:rPr>
                </w:rPrChange>
              </w:rPr>
            </w:pPr>
            <w:ins w:id="54762" w:author="KMSCL" w:date="2021-01-21T11:28:00Z">
              <w:del w:id="54763" w:author="Viji" w:date="2023-12-28T12:07:00Z">
                <w:r w:rsidRPr="00143586" w:rsidDel="006546F8">
                  <w:rPr>
                    <w:rFonts w:ascii="Souvenir Lt BT" w:hAnsi="Souvenir Lt BT" w:cs="Calibri"/>
                    <w:color w:val="000000"/>
                    <w:sz w:val="20"/>
                    <w:szCs w:val="20"/>
                    <w:lang w:eastAsia="en-US" w:bidi="ml-IN"/>
                    <w:rPrChange w:id="54764" w:author="KMSCL" w:date="2021-01-21T11:28:00Z">
                      <w:rPr>
                        <w:rFonts w:ascii="Souvenir Lt BT" w:hAnsi="Souvenir Lt BT" w:cs="Calibri"/>
                        <w:color w:val="000000"/>
                        <w:sz w:val="18"/>
                        <w:szCs w:val="18"/>
                        <w:lang w:eastAsia="en-US" w:bidi="ml-IN"/>
                      </w:rPr>
                    </w:rPrChange>
                  </w:rPr>
                  <w:delText>CARVEDILO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76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766" w:author="KMSCL" w:date="2021-01-21T11:28:00Z"/>
                <w:del w:id="54767" w:author="Viji" w:date="2023-12-28T12:07:00Z"/>
                <w:rFonts w:ascii="Souvenir Lt BT" w:hAnsi="Souvenir Lt BT" w:cs="Calibri"/>
                <w:color w:val="000000"/>
                <w:sz w:val="20"/>
                <w:szCs w:val="20"/>
                <w:lang w:eastAsia="en-US" w:bidi="ml-IN"/>
                <w:rPrChange w:id="54768" w:author="KMSCL" w:date="2021-01-21T11:28:00Z">
                  <w:rPr>
                    <w:ins w:id="54769" w:author="KMSCL" w:date="2021-01-21T11:28:00Z"/>
                    <w:del w:id="54770" w:author="Viji" w:date="2023-12-28T12:07:00Z"/>
                    <w:rFonts w:ascii="Souvenir Lt BT" w:hAnsi="Souvenir Lt BT" w:cs="Calibri"/>
                    <w:color w:val="000000"/>
                    <w:sz w:val="18"/>
                    <w:szCs w:val="18"/>
                    <w:lang w:eastAsia="en-US" w:bidi="ml-IN"/>
                  </w:rPr>
                </w:rPrChange>
              </w:rPr>
            </w:pPr>
            <w:ins w:id="54771" w:author="KMSCL" w:date="2021-01-21T11:28:00Z">
              <w:del w:id="54772" w:author="Viji" w:date="2023-12-28T12:07:00Z">
                <w:r w:rsidRPr="00143586" w:rsidDel="006546F8">
                  <w:rPr>
                    <w:rFonts w:ascii="Souvenir Lt BT" w:hAnsi="Souvenir Lt BT" w:cs="Calibri"/>
                    <w:color w:val="000000"/>
                    <w:sz w:val="20"/>
                    <w:szCs w:val="20"/>
                    <w:lang w:eastAsia="en-US" w:bidi="ml-IN"/>
                    <w:rPrChange w:id="54773" w:author="KMSCL" w:date="2021-01-21T11:28:00Z">
                      <w:rPr>
                        <w:rFonts w:ascii="Souvenir Lt BT" w:hAnsi="Souvenir Lt BT" w:cs="Calibri"/>
                        <w:color w:val="000000"/>
                        <w:sz w:val="18"/>
                        <w:szCs w:val="18"/>
                        <w:lang w:eastAsia="en-US" w:bidi="ml-IN"/>
                      </w:rPr>
                    </w:rPrChange>
                  </w:rPr>
                  <w:delText>6.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77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775" w:author="KMSCL" w:date="2021-01-21T11:28:00Z"/>
                <w:del w:id="54776" w:author="Viji" w:date="2023-12-28T12:07:00Z"/>
                <w:rFonts w:ascii="Souvenir Lt BT" w:hAnsi="Souvenir Lt BT" w:cs="Calibri"/>
                <w:color w:val="000000"/>
                <w:sz w:val="20"/>
                <w:szCs w:val="20"/>
                <w:lang w:eastAsia="en-US" w:bidi="ml-IN"/>
                <w:rPrChange w:id="54777" w:author="KMSCL" w:date="2021-01-21T11:28:00Z">
                  <w:rPr>
                    <w:ins w:id="54778" w:author="KMSCL" w:date="2021-01-21T11:28:00Z"/>
                    <w:del w:id="54779" w:author="Viji" w:date="2023-12-28T12:07:00Z"/>
                    <w:rFonts w:ascii="Souvenir Lt BT" w:hAnsi="Souvenir Lt BT" w:cs="Calibri"/>
                    <w:color w:val="000000"/>
                    <w:sz w:val="18"/>
                    <w:szCs w:val="18"/>
                    <w:lang w:eastAsia="en-US" w:bidi="ml-IN"/>
                  </w:rPr>
                </w:rPrChange>
              </w:rPr>
            </w:pPr>
            <w:ins w:id="54780" w:author="KMSCL" w:date="2021-01-21T11:28:00Z">
              <w:del w:id="54781" w:author="Viji" w:date="2023-12-28T12:07:00Z">
                <w:r w:rsidRPr="00143586" w:rsidDel="006546F8">
                  <w:rPr>
                    <w:rFonts w:ascii="Souvenir Lt BT" w:hAnsi="Souvenir Lt BT" w:cs="Calibri"/>
                    <w:color w:val="000000"/>
                    <w:sz w:val="20"/>
                    <w:szCs w:val="20"/>
                    <w:lang w:eastAsia="en-US" w:bidi="ml-IN"/>
                    <w:rPrChange w:id="5478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78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784" w:author="KMSCL" w:date="2021-01-21T11:28:00Z"/>
                <w:del w:id="54785" w:author="Viji" w:date="2023-12-28T12:07:00Z"/>
                <w:rFonts w:ascii="Souvenir Lt BT" w:hAnsi="Souvenir Lt BT" w:cs="Calibri"/>
                <w:color w:val="000000"/>
                <w:sz w:val="20"/>
                <w:szCs w:val="20"/>
                <w:lang w:eastAsia="en-US" w:bidi="ml-IN"/>
                <w:rPrChange w:id="54786" w:author="KMSCL" w:date="2021-01-21T11:28:00Z">
                  <w:rPr>
                    <w:ins w:id="54787" w:author="KMSCL" w:date="2021-01-21T11:28:00Z"/>
                    <w:del w:id="54788" w:author="Viji" w:date="2023-12-28T12:07:00Z"/>
                    <w:rFonts w:ascii="Souvenir Lt BT" w:hAnsi="Souvenir Lt BT" w:cs="Calibri"/>
                    <w:color w:val="000000"/>
                    <w:sz w:val="18"/>
                    <w:szCs w:val="18"/>
                    <w:lang w:eastAsia="en-US" w:bidi="ml-IN"/>
                  </w:rPr>
                </w:rPrChange>
              </w:rPr>
            </w:pPr>
            <w:ins w:id="54789" w:author="KMSCL" w:date="2021-01-21T11:28:00Z">
              <w:del w:id="54790" w:author="Viji" w:date="2023-12-28T12:07:00Z">
                <w:r w:rsidRPr="00143586" w:rsidDel="006546F8">
                  <w:rPr>
                    <w:rFonts w:ascii="Souvenir Lt BT" w:hAnsi="Souvenir Lt BT" w:cs="Calibri"/>
                    <w:color w:val="000000"/>
                    <w:sz w:val="20"/>
                    <w:szCs w:val="20"/>
                    <w:lang w:eastAsia="en-US" w:bidi="ml-IN"/>
                    <w:rPrChange w:id="54791" w:author="KMSCL" w:date="2021-01-21T11:28:00Z">
                      <w:rPr>
                        <w:rFonts w:ascii="Souvenir Lt BT" w:hAnsi="Souvenir Lt BT" w:cs="Calibri"/>
                        <w:color w:val="000000"/>
                        <w:sz w:val="18"/>
                        <w:szCs w:val="18"/>
                        <w:lang w:eastAsia="en-US" w:bidi="ml-IN"/>
                      </w:rPr>
                    </w:rPrChange>
                  </w:rPr>
                  <w:delText>18,35,88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79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793" w:author="KMSCL" w:date="2021-01-21T11:28:00Z"/>
                <w:del w:id="54794" w:author="Viji" w:date="2023-12-28T12:07:00Z"/>
                <w:rFonts w:ascii="Souvenir Lt BT" w:hAnsi="Souvenir Lt BT" w:cs="Calibri"/>
                <w:color w:val="000000"/>
                <w:sz w:val="20"/>
                <w:szCs w:val="20"/>
                <w:lang w:eastAsia="en-US" w:bidi="ml-IN"/>
                <w:rPrChange w:id="54795" w:author="KMSCL" w:date="2021-01-21T11:28:00Z">
                  <w:rPr>
                    <w:ins w:id="54796" w:author="KMSCL" w:date="2021-01-21T11:28:00Z"/>
                    <w:del w:id="54797" w:author="Viji" w:date="2023-12-28T12:07:00Z"/>
                    <w:rFonts w:ascii="Souvenir Lt BT" w:hAnsi="Souvenir Lt BT" w:cs="Calibri"/>
                    <w:color w:val="000000"/>
                    <w:sz w:val="18"/>
                    <w:szCs w:val="18"/>
                    <w:lang w:eastAsia="en-US" w:bidi="ml-IN"/>
                  </w:rPr>
                </w:rPrChange>
              </w:rPr>
            </w:pPr>
            <w:ins w:id="54798" w:author="KMSCL" w:date="2021-01-21T11:28:00Z">
              <w:del w:id="54799" w:author="Viji" w:date="2023-12-28T12:07:00Z">
                <w:r w:rsidRPr="00143586" w:rsidDel="006546F8">
                  <w:rPr>
                    <w:rFonts w:ascii="Souvenir Lt BT" w:hAnsi="Souvenir Lt BT" w:cs="Calibri"/>
                    <w:color w:val="000000"/>
                    <w:sz w:val="20"/>
                    <w:szCs w:val="20"/>
                    <w:lang w:eastAsia="en-US" w:bidi="ml-IN"/>
                    <w:rPrChange w:id="5480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80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802" w:author="KMSCL" w:date="2021-01-21T11:28:00Z"/>
                <w:del w:id="54803" w:author="Viji" w:date="2023-12-28T12:07:00Z"/>
                <w:rFonts w:ascii="Souvenir Lt BT" w:hAnsi="Souvenir Lt BT" w:cs="Calibri"/>
                <w:color w:val="000000"/>
                <w:sz w:val="20"/>
                <w:szCs w:val="20"/>
                <w:lang w:eastAsia="en-US" w:bidi="ml-IN"/>
                <w:rPrChange w:id="54804" w:author="KMSCL" w:date="2021-01-21T11:28:00Z">
                  <w:rPr>
                    <w:ins w:id="54805" w:author="KMSCL" w:date="2021-01-21T11:28:00Z"/>
                    <w:del w:id="54806" w:author="Viji" w:date="2023-12-28T12:07:00Z"/>
                    <w:rFonts w:ascii="Souvenir Lt BT" w:hAnsi="Souvenir Lt BT" w:cs="Calibri"/>
                    <w:color w:val="000000"/>
                    <w:sz w:val="18"/>
                    <w:szCs w:val="18"/>
                    <w:lang w:eastAsia="en-US" w:bidi="ml-IN"/>
                  </w:rPr>
                </w:rPrChange>
              </w:rPr>
            </w:pPr>
            <w:ins w:id="54807" w:author="KMSCL" w:date="2021-01-21T11:28:00Z">
              <w:del w:id="54808" w:author="Viji" w:date="2023-12-28T12:07:00Z">
                <w:r w:rsidRPr="00143586" w:rsidDel="006546F8">
                  <w:rPr>
                    <w:rFonts w:ascii="Souvenir Lt BT" w:hAnsi="Souvenir Lt BT" w:cs="Calibri"/>
                    <w:color w:val="000000"/>
                    <w:sz w:val="20"/>
                    <w:szCs w:val="20"/>
                    <w:lang w:eastAsia="en-US" w:bidi="ml-IN"/>
                    <w:rPrChange w:id="54809" w:author="KMSCL" w:date="2021-01-21T11:28:00Z">
                      <w:rPr>
                        <w:rFonts w:ascii="Souvenir Lt BT" w:hAnsi="Souvenir Lt BT" w:cs="Calibri"/>
                        <w:color w:val="000000"/>
                        <w:sz w:val="18"/>
                        <w:szCs w:val="18"/>
                        <w:lang w:eastAsia="en-US" w:bidi="ml-IN"/>
                      </w:rPr>
                    </w:rPrChange>
                  </w:rPr>
                  <w:delText>8,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810" w:author="KMSCL" w:date="2021-01-22T16:06:00Z">
            <w:tblPrEx>
              <w:tblW w:w="10435" w:type="dxa"/>
              <w:tblInd w:w="-885" w:type="dxa"/>
              <w:tblLayout w:type="fixed"/>
            </w:tblPrEx>
          </w:tblPrExChange>
        </w:tblPrEx>
        <w:trPr>
          <w:trHeight w:val="480"/>
          <w:ins w:id="54811" w:author="KMSCL" w:date="2021-01-21T11:28:00Z"/>
          <w:del w:id="54812" w:author="Viji" w:date="2023-12-28T12:07:00Z"/>
          <w:trPrChange w:id="5481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81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815" w:author="KMSCL" w:date="2021-01-21T11:28:00Z"/>
                <w:del w:id="54816" w:author="Viji" w:date="2023-12-28T12:07:00Z"/>
                <w:rFonts w:ascii="Souvenir Lt BT" w:hAnsi="Souvenir Lt BT" w:cs="Calibri"/>
                <w:color w:val="000000"/>
                <w:sz w:val="20"/>
                <w:szCs w:val="20"/>
                <w:lang w:eastAsia="en-US" w:bidi="ml-IN"/>
                <w:rPrChange w:id="54817" w:author="KMSCL" w:date="2021-01-21T11:28:00Z">
                  <w:rPr>
                    <w:ins w:id="54818" w:author="KMSCL" w:date="2021-01-21T11:28:00Z"/>
                    <w:del w:id="54819" w:author="Viji" w:date="2023-12-28T12:07:00Z"/>
                    <w:rFonts w:ascii="Souvenir Lt BT" w:hAnsi="Souvenir Lt BT" w:cs="Calibri"/>
                    <w:color w:val="000000"/>
                    <w:sz w:val="18"/>
                    <w:szCs w:val="18"/>
                    <w:lang w:eastAsia="en-US" w:bidi="ml-IN"/>
                  </w:rPr>
                </w:rPrChange>
              </w:rPr>
            </w:pPr>
            <w:ins w:id="54820" w:author="KMSCL" w:date="2021-01-21T11:28:00Z">
              <w:del w:id="54821" w:author="Viji" w:date="2023-12-28T12:07:00Z">
                <w:r w:rsidRPr="00143586" w:rsidDel="006546F8">
                  <w:rPr>
                    <w:rFonts w:ascii="Souvenir Lt BT" w:hAnsi="Souvenir Lt BT" w:cs="Calibri"/>
                    <w:color w:val="000000"/>
                    <w:sz w:val="20"/>
                    <w:szCs w:val="20"/>
                    <w:lang w:eastAsia="en-US" w:bidi="ml-IN"/>
                    <w:rPrChange w:id="54822" w:author="KMSCL" w:date="2021-01-21T11:28:00Z">
                      <w:rPr>
                        <w:rFonts w:ascii="Souvenir Lt BT" w:hAnsi="Souvenir Lt BT" w:cs="Calibri"/>
                        <w:color w:val="000000"/>
                        <w:sz w:val="18"/>
                        <w:szCs w:val="18"/>
                        <w:lang w:eastAsia="en-US" w:bidi="ml-IN"/>
                      </w:rPr>
                    </w:rPrChange>
                  </w:rPr>
                  <w:delText>6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82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824" w:author="KMSCL" w:date="2021-01-21T11:28:00Z"/>
                <w:del w:id="54825" w:author="Viji" w:date="2023-12-28T12:07:00Z"/>
                <w:rFonts w:ascii="Souvenir Lt BT" w:hAnsi="Souvenir Lt BT" w:cs="Calibri"/>
                <w:color w:val="000000"/>
                <w:sz w:val="20"/>
                <w:szCs w:val="20"/>
                <w:lang w:eastAsia="en-US" w:bidi="ml-IN"/>
                <w:rPrChange w:id="54826" w:author="KMSCL" w:date="2021-01-21T11:28:00Z">
                  <w:rPr>
                    <w:ins w:id="54827" w:author="KMSCL" w:date="2021-01-21T11:28:00Z"/>
                    <w:del w:id="54828" w:author="Viji" w:date="2023-12-28T12:07:00Z"/>
                    <w:rFonts w:ascii="Souvenir Lt BT" w:hAnsi="Souvenir Lt BT" w:cs="Calibri"/>
                    <w:color w:val="000000"/>
                    <w:sz w:val="18"/>
                    <w:szCs w:val="18"/>
                    <w:lang w:eastAsia="en-US" w:bidi="ml-IN"/>
                  </w:rPr>
                </w:rPrChange>
              </w:rPr>
            </w:pPr>
            <w:ins w:id="54829" w:author="KMSCL" w:date="2021-01-21T11:28:00Z">
              <w:del w:id="54830" w:author="Viji" w:date="2023-12-28T12:07:00Z">
                <w:r w:rsidRPr="00143586" w:rsidDel="006546F8">
                  <w:rPr>
                    <w:rFonts w:ascii="Souvenir Lt BT" w:hAnsi="Souvenir Lt BT" w:cs="Calibri"/>
                    <w:color w:val="000000"/>
                    <w:sz w:val="20"/>
                    <w:szCs w:val="20"/>
                    <w:lang w:eastAsia="en-US" w:bidi="ml-IN"/>
                    <w:rPrChange w:id="54831" w:author="KMSCL" w:date="2021-01-21T11:28:00Z">
                      <w:rPr>
                        <w:rFonts w:ascii="Souvenir Lt BT" w:hAnsi="Souvenir Lt BT" w:cs="Calibri"/>
                        <w:color w:val="000000"/>
                        <w:sz w:val="18"/>
                        <w:szCs w:val="18"/>
                        <w:lang w:eastAsia="en-US" w:bidi="ml-IN"/>
                      </w:rPr>
                    </w:rPrChange>
                  </w:rPr>
                  <w:delText>D1307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83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833" w:author="KMSCL" w:date="2021-01-21T11:28:00Z"/>
                <w:del w:id="54834" w:author="Viji" w:date="2023-12-28T12:07:00Z"/>
                <w:rFonts w:ascii="Souvenir Lt BT" w:hAnsi="Souvenir Lt BT" w:cs="Calibri"/>
                <w:color w:val="000000"/>
                <w:sz w:val="20"/>
                <w:szCs w:val="20"/>
                <w:lang w:eastAsia="en-US" w:bidi="ml-IN"/>
                <w:rPrChange w:id="54835" w:author="KMSCL" w:date="2021-01-21T11:28:00Z">
                  <w:rPr>
                    <w:ins w:id="54836" w:author="KMSCL" w:date="2021-01-21T11:28:00Z"/>
                    <w:del w:id="54837" w:author="Viji" w:date="2023-12-28T12:07:00Z"/>
                    <w:rFonts w:ascii="Souvenir Lt BT" w:hAnsi="Souvenir Lt BT" w:cs="Calibri"/>
                    <w:color w:val="000000"/>
                    <w:sz w:val="18"/>
                    <w:szCs w:val="18"/>
                    <w:lang w:eastAsia="en-US" w:bidi="ml-IN"/>
                  </w:rPr>
                </w:rPrChange>
              </w:rPr>
            </w:pPr>
            <w:ins w:id="54838" w:author="KMSCL" w:date="2021-01-21T11:28:00Z">
              <w:del w:id="54839" w:author="Viji" w:date="2023-12-28T12:07:00Z">
                <w:r w:rsidRPr="00143586" w:rsidDel="006546F8">
                  <w:rPr>
                    <w:rFonts w:ascii="Souvenir Lt BT" w:hAnsi="Souvenir Lt BT" w:cs="Calibri"/>
                    <w:color w:val="000000"/>
                    <w:sz w:val="20"/>
                    <w:szCs w:val="20"/>
                    <w:lang w:eastAsia="en-US" w:bidi="ml-IN"/>
                    <w:rPrChange w:id="54840" w:author="KMSCL" w:date="2021-01-21T11:28:00Z">
                      <w:rPr>
                        <w:rFonts w:ascii="Souvenir Lt BT" w:hAnsi="Souvenir Lt BT" w:cs="Calibri"/>
                        <w:color w:val="000000"/>
                        <w:sz w:val="18"/>
                        <w:szCs w:val="18"/>
                        <w:lang w:eastAsia="en-US" w:bidi="ml-IN"/>
                      </w:rPr>
                    </w:rPrChange>
                  </w:rPr>
                  <w:delText>CARVEDILO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84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842" w:author="KMSCL" w:date="2021-01-21T11:28:00Z"/>
                <w:del w:id="54843" w:author="Viji" w:date="2023-12-28T12:07:00Z"/>
                <w:rFonts w:ascii="Souvenir Lt BT" w:hAnsi="Souvenir Lt BT" w:cs="Calibri"/>
                <w:color w:val="000000"/>
                <w:sz w:val="20"/>
                <w:szCs w:val="20"/>
                <w:lang w:eastAsia="en-US" w:bidi="ml-IN"/>
                <w:rPrChange w:id="54844" w:author="KMSCL" w:date="2021-01-21T11:28:00Z">
                  <w:rPr>
                    <w:ins w:id="54845" w:author="KMSCL" w:date="2021-01-21T11:28:00Z"/>
                    <w:del w:id="54846" w:author="Viji" w:date="2023-12-28T12:07:00Z"/>
                    <w:rFonts w:ascii="Souvenir Lt BT" w:hAnsi="Souvenir Lt BT" w:cs="Calibri"/>
                    <w:color w:val="000000"/>
                    <w:sz w:val="18"/>
                    <w:szCs w:val="18"/>
                    <w:lang w:eastAsia="en-US" w:bidi="ml-IN"/>
                  </w:rPr>
                </w:rPrChange>
              </w:rPr>
            </w:pPr>
            <w:ins w:id="54847" w:author="KMSCL" w:date="2021-01-21T11:28:00Z">
              <w:del w:id="54848" w:author="Viji" w:date="2023-12-28T12:07:00Z">
                <w:r w:rsidRPr="00143586" w:rsidDel="006546F8">
                  <w:rPr>
                    <w:rFonts w:ascii="Souvenir Lt BT" w:hAnsi="Souvenir Lt BT" w:cs="Calibri"/>
                    <w:color w:val="000000"/>
                    <w:sz w:val="20"/>
                    <w:szCs w:val="20"/>
                    <w:lang w:eastAsia="en-US" w:bidi="ml-IN"/>
                    <w:rPrChange w:id="54849"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85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851" w:author="KMSCL" w:date="2021-01-21T11:28:00Z"/>
                <w:del w:id="54852" w:author="Viji" w:date="2023-12-28T12:07:00Z"/>
                <w:rFonts w:ascii="Souvenir Lt BT" w:hAnsi="Souvenir Lt BT" w:cs="Calibri"/>
                <w:color w:val="000000"/>
                <w:sz w:val="20"/>
                <w:szCs w:val="20"/>
                <w:lang w:eastAsia="en-US" w:bidi="ml-IN"/>
                <w:rPrChange w:id="54853" w:author="KMSCL" w:date="2021-01-21T11:28:00Z">
                  <w:rPr>
                    <w:ins w:id="54854" w:author="KMSCL" w:date="2021-01-21T11:28:00Z"/>
                    <w:del w:id="54855" w:author="Viji" w:date="2023-12-28T12:07:00Z"/>
                    <w:rFonts w:ascii="Souvenir Lt BT" w:hAnsi="Souvenir Lt BT" w:cs="Calibri"/>
                    <w:color w:val="000000"/>
                    <w:sz w:val="18"/>
                    <w:szCs w:val="18"/>
                    <w:lang w:eastAsia="en-US" w:bidi="ml-IN"/>
                  </w:rPr>
                </w:rPrChange>
              </w:rPr>
            </w:pPr>
            <w:ins w:id="54856" w:author="KMSCL" w:date="2021-01-21T11:28:00Z">
              <w:del w:id="54857" w:author="Viji" w:date="2023-12-28T12:07:00Z">
                <w:r w:rsidRPr="00143586" w:rsidDel="006546F8">
                  <w:rPr>
                    <w:rFonts w:ascii="Souvenir Lt BT" w:hAnsi="Souvenir Lt BT" w:cs="Calibri"/>
                    <w:color w:val="000000"/>
                    <w:sz w:val="20"/>
                    <w:szCs w:val="20"/>
                    <w:lang w:eastAsia="en-US" w:bidi="ml-IN"/>
                    <w:rPrChange w:id="5485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85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860" w:author="KMSCL" w:date="2021-01-21T11:28:00Z"/>
                <w:del w:id="54861" w:author="Viji" w:date="2023-12-28T12:07:00Z"/>
                <w:rFonts w:ascii="Souvenir Lt BT" w:hAnsi="Souvenir Lt BT" w:cs="Calibri"/>
                <w:color w:val="000000"/>
                <w:sz w:val="20"/>
                <w:szCs w:val="20"/>
                <w:lang w:eastAsia="en-US" w:bidi="ml-IN"/>
                <w:rPrChange w:id="54862" w:author="KMSCL" w:date="2021-01-21T11:28:00Z">
                  <w:rPr>
                    <w:ins w:id="54863" w:author="KMSCL" w:date="2021-01-21T11:28:00Z"/>
                    <w:del w:id="54864" w:author="Viji" w:date="2023-12-28T12:07:00Z"/>
                    <w:rFonts w:ascii="Souvenir Lt BT" w:hAnsi="Souvenir Lt BT" w:cs="Calibri"/>
                    <w:color w:val="000000"/>
                    <w:sz w:val="18"/>
                    <w:szCs w:val="18"/>
                    <w:lang w:eastAsia="en-US" w:bidi="ml-IN"/>
                  </w:rPr>
                </w:rPrChange>
              </w:rPr>
            </w:pPr>
            <w:ins w:id="54865" w:author="KMSCL" w:date="2021-01-21T11:28:00Z">
              <w:del w:id="54866" w:author="Viji" w:date="2023-12-28T12:07:00Z">
                <w:r w:rsidRPr="00143586" w:rsidDel="006546F8">
                  <w:rPr>
                    <w:rFonts w:ascii="Souvenir Lt BT" w:hAnsi="Souvenir Lt BT" w:cs="Calibri"/>
                    <w:color w:val="000000"/>
                    <w:sz w:val="20"/>
                    <w:szCs w:val="20"/>
                    <w:lang w:eastAsia="en-US" w:bidi="ml-IN"/>
                    <w:rPrChange w:id="54867" w:author="KMSCL" w:date="2021-01-21T11:28:00Z">
                      <w:rPr>
                        <w:rFonts w:ascii="Souvenir Lt BT" w:hAnsi="Souvenir Lt BT" w:cs="Calibri"/>
                        <w:color w:val="000000"/>
                        <w:sz w:val="18"/>
                        <w:szCs w:val="18"/>
                        <w:lang w:eastAsia="en-US" w:bidi="ml-IN"/>
                      </w:rPr>
                    </w:rPrChange>
                  </w:rPr>
                  <w:delText>1,05,90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86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869" w:author="KMSCL" w:date="2021-01-21T11:28:00Z"/>
                <w:del w:id="54870" w:author="Viji" w:date="2023-12-28T12:07:00Z"/>
                <w:rFonts w:ascii="Souvenir Lt BT" w:hAnsi="Souvenir Lt BT" w:cs="Calibri"/>
                <w:color w:val="000000"/>
                <w:sz w:val="20"/>
                <w:szCs w:val="20"/>
                <w:lang w:eastAsia="en-US" w:bidi="ml-IN"/>
                <w:rPrChange w:id="54871" w:author="KMSCL" w:date="2021-01-21T11:28:00Z">
                  <w:rPr>
                    <w:ins w:id="54872" w:author="KMSCL" w:date="2021-01-21T11:28:00Z"/>
                    <w:del w:id="54873" w:author="Viji" w:date="2023-12-28T12:07:00Z"/>
                    <w:rFonts w:ascii="Souvenir Lt BT" w:hAnsi="Souvenir Lt BT" w:cs="Calibri"/>
                    <w:color w:val="000000"/>
                    <w:sz w:val="18"/>
                    <w:szCs w:val="18"/>
                    <w:lang w:eastAsia="en-US" w:bidi="ml-IN"/>
                  </w:rPr>
                </w:rPrChange>
              </w:rPr>
            </w:pPr>
            <w:ins w:id="54874" w:author="KMSCL" w:date="2021-01-21T11:28:00Z">
              <w:del w:id="54875" w:author="Viji" w:date="2023-12-28T12:07:00Z">
                <w:r w:rsidRPr="00143586" w:rsidDel="006546F8">
                  <w:rPr>
                    <w:rFonts w:ascii="Souvenir Lt BT" w:hAnsi="Souvenir Lt BT" w:cs="Calibri"/>
                    <w:color w:val="000000"/>
                    <w:sz w:val="20"/>
                    <w:szCs w:val="20"/>
                    <w:lang w:eastAsia="en-US" w:bidi="ml-IN"/>
                    <w:rPrChange w:id="5487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87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878" w:author="KMSCL" w:date="2021-01-21T11:28:00Z"/>
                <w:del w:id="54879" w:author="Viji" w:date="2023-12-28T12:07:00Z"/>
                <w:rFonts w:ascii="Souvenir Lt BT" w:hAnsi="Souvenir Lt BT" w:cs="Calibri"/>
                <w:color w:val="000000"/>
                <w:sz w:val="20"/>
                <w:szCs w:val="20"/>
                <w:lang w:eastAsia="en-US" w:bidi="ml-IN"/>
                <w:rPrChange w:id="54880" w:author="KMSCL" w:date="2021-01-21T11:28:00Z">
                  <w:rPr>
                    <w:ins w:id="54881" w:author="KMSCL" w:date="2021-01-21T11:28:00Z"/>
                    <w:del w:id="54882" w:author="Viji" w:date="2023-12-28T12:07:00Z"/>
                    <w:rFonts w:ascii="Souvenir Lt BT" w:hAnsi="Souvenir Lt BT" w:cs="Calibri"/>
                    <w:color w:val="000000"/>
                    <w:sz w:val="18"/>
                    <w:szCs w:val="18"/>
                    <w:lang w:eastAsia="en-US" w:bidi="ml-IN"/>
                  </w:rPr>
                </w:rPrChange>
              </w:rPr>
            </w:pPr>
            <w:ins w:id="54883" w:author="KMSCL" w:date="2021-01-21T11:28:00Z">
              <w:del w:id="54884" w:author="Viji" w:date="2023-12-28T12:07:00Z">
                <w:r w:rsidRPr="00143586" w:rsidDel="006546F8">
                  <w:rPr>
                    <w:rFonts w:ascii="Souvenir Lt BT" w:hAnsi="Souvenir Lt BT" w:cs="Calibri"/>
                    <w:color w:val="000000"/>
                    <w:sz w:val="20"/>
                    <w:szCs w:val="20"/>
                    <w:lang w:eastAsia="en-US" w:bidi="ml-IN"/>
                    <w:rPrChange w:id="54885" w:author="KMSCL" w:date="2021-01-21T11:28:00Z">
                      <w:rPr>
                        <w:rFonts w:ascii="Souvenir Lt BT" w:hAnsi="Souvenir Lt BT" w:cs="Calibri"/>
                        <w:color w:val="000000"/>
                        <w:sz w:val="18"/>
                        <w:szCs w:val="18"/>
                        <w:lang w:eastAsia="en-US" w:bidi="ml-IN"/>
                      </w:rPr>
                    </w:rPrChange>
                  </w:rPr>
                  <w:delText>8,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886" w:author="KMSCL" w:date="2021-01-22T16:06:00Z">
            <w:tblPrEx>
              <w:tblW w:w="10435" w:type="dxa"/>
              <w:tblInd w:w="-885" w:type="dxa"/>
              <w:tblLayout w:type="fixed"/>
            </w:tblPrEx>
          </w:tblPrExChange>
        </w:tblPrEx>
        <w:trPr>
          <w:trHeight w:val="720"/>
          <w:ins w:id="54887" w:author="KMSCL" w:date="2021-01-21T11:28:00Z"/>
          <w:del w:id="54888" w:author="Viji" w:date="2023-12-28T12:07:00Z"/>
          <w:trPrChange w:id="5488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89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891" w:author="KMSCL" w:date="2021-01-21T11:28:00Z"/>
                <w:del w:id="54892" w:author="Viji" w:date="2023-12-28T12:07:00Z"/>
                <w:rFonts w:ascii="Souvenir Lt BT" w:hAnsi="Souvenir Lt BT" w:cs="Calibri"/>
                <w:color w:val="000000"/>
                <w:sz w:val="20"/>
                <w:szCs w:val="20"/>
                <w:lang w:eastAsia="en-US" w:bidi="ml-IN"/>
                <w:rPrChange w:id="54893" w:author="KMSCL" w:date="2021-01-21T11:28:00Z">
                  <w:rPr>
                    <w:ins w:id="54894" w:author="KMSCL" w:date="2021-01-21T11:28:00Z"/>
                    <w:del w:id="54895" w:author="Viji" w:date="2023-12-28T12:07:00Z"/>
                    <w:rFonts w:ascii="Souvenir Lt BT" w:hAnsi="Souvenir Lt BT" w:cs="Calibri"/>
                    <w:color w:val="000000"/>
                    <w:sz w:val="18"/>
                    <w:szCs w:val="18"/>
                    <w:lang w:eastAsia="en-US" w:bidi="ml-IN"/>
                  </w:rPr>
                </w:rPrChange>
              </w:rPr>
            </w:pPr>
            <w:ins w:id="54896" w:author="KMSCL" w:date="2021-01-21T11:28:00Z">
              <w:del w:id="54897" w:author="Viji" w:date="2023-12-28T12:07:00Z">
                <w:r w:rsidRPr="00143586" w:rsidDel="006546F8">
                  <w:rPr>
                    <w:rFonts w:ascii="Souvenir Lt BT" w:hAnsi="Souvenir Lt BT" w:cs="Calibri"/>
                    <w:color w:val="000000"/>
                    <w:sz w:val="20"/>
                    <w:szCs w:val="20"/>
                    <w:lang w:eastAsia="en-US" w:bidi="ml-IN"/>
                    <w:rPrChange w:id="54898" w:author="KMSCL" w:date="2021-01-21T11:28:00Z">
                      <w:rPr>
                        <w:rFonts w:ascii="Souvenir Lt BT" w:hAnsi="Souvenir Lt BT" w:cs="Calibri"/>
                        <w:color w:val="000000"/>
                        <w:sz w:val="18"/>
                        <w:szCs w:val="18"/>
                        <w:lang w:eastAsia="en-US" w:bidi="ml-IN"/>
                      </w:rPr>
                    </w:rPrChange>
                  </w:rPr>
                  <w:delText>6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89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900" w:author="KMSCL" w:date="2021-01-21T11:28:00Z"/>
                <w:del w:id="54901" w:author="Viji" w:date="2023-12-28T12:07:00Z"/>
                <w:rFonts w:ascii="Souvenir Lt BT" w:hAnsi="Souvenir Lt BT" w:cs="Calibri"/>
                <w:color w:val="000000"/>
                <w:sz w:val="20"/>
                <w:szCs w:val="20"/>
                <w:lang w:eastAsia="en-US" w:bidi="ml-IN"/>
                <w:rPrChange w:id="54902" w:author="KMSCL" w:date="2021-01-21T11:28:00Z">
                  <w:rPr>
                    <w:ins w:id="54903" w:author="KMSCL" w:date="2021-01-21T11:28:00Z"/>
                    <w:del w:id="54904" w:author="Viji" w:date="2023-12-28T12:07:00Z"/>
                    <w:rFonts w:ascii="Souvenir Lt BT" w:hAnsi="Souvenir Lt BT" w:cs="Calibri"/>
                    <w:color w:val="000000"/>
                    <w:sz w:val="18"/>
                    <w:szCs w:val="18"/>
                    <w:lang w:eastAsia="en-US" w:bidi="ml-IN"/>
                  </w:rPr>
                </w:rPrChange>
              </w:rPr>
            </w:pPr>
            <w:ins w:id="54905" w:author="KMSCL" w:date="2021-01-21T11:28:00Z">
              <w:del w:id="54906" w:author="Viji" w:date="2023-12-28T12:07:00Z">
                <w:r w:rsidRPr="00143586" w:rsidDel="006546F8">
                  <w:rPr>
                    <w:rFonts w:ascii="Souvenir Lt BT" w:hAnsi="Souvenir Lt BT" w:cs="Calibri"/>
                    <w:color w:val="000000"/>
                    <w:sz w:val="20"/>
                    <w:szCs w:val="20"/>
                    <w:lang w:eastAsia="en-US" w:bidi="ml-IN"/>
                    <w:rPrChange w:id="54907" w:author="KMSCL" w:date="2021-01-21T11:28:00Z">
                      <w:rPr>
                        <w:rFonts w:ascii="Souvenir Lt BT" w:hAnsi="Souvenir Lt BT" w:cs="Calibri"/>
                        <w:color w:val="000000"/>
                        <w:sz w:val="18"/>
                        <w:szCs w:val="18"/>
                        <w:lang w:eastAsia="en-US" w:bidi="ml-IN"/>
                      </w:rPr>
                    </w:rPrChange>
                  </w:rPr>
                  <w:delText>D0209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90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909" w:author="KMSCL" w:date="2021-01-21T11:28:00Z"/>
                <w:del w:id="54910" w:author="Viji" w:date="2023-12-28T12:07:00Z"/>
                <w:rFonts w:ascii="Souvenir Lt BT" w:hAnsi="Souvenir Lt BT" w:cs="Calibri"/>
                <w:color w:val="000000"/>
                <w:sz w:val="20"/>
                <w:szCs w:val="20"/>
                <w:lang w:eastAsia="en-US" w:bidi="ml-IN"/>
                <w:rPrChange w:id="54911" w:author="KMSCL" w:date="2021-01-21T11:28:00Z">
                  <w:rPr>
                    <w:ins w:id="54912" w:author="KMSCL" w:date="2021-01-21T11:28:00Z"/>
                    <w:del w:id="54913" w:author="Viji" w:date="2023-12-28T12:07:00Z"/>
                    <w:rFonts w:ascii="Souvenir Lt BT" w:hAnsi="Souvenir Lt BT" w:cs="Calibri"/>
                    <w:color w:val="000000"/>
                    <w:sz w:val="18"/>
                    <w:szCs w:val="18"/>
                    <w:lang w:eastAsia="en-US" w:bidi="ml-IN"/>
                  </w:rPr>
                </w:rPrChange>
              </w:rPr>
            </w:pPr>
            <w:ins w:id="54914" w:author="KMSCL" w:date="2021-01-21T11:28:00Z">
              <w:del w:id="54915" w:author="Viji" w:date="2023-12-28T12:07:00Z">
                <w:r w:rsidRPr="00143586" w:rsidDel="006546F8">
                  <w:rPr>
                    <w:rFonts w:ascii="Souvenir Lt BT" w:hAnsi="Souvenir Lt BT" w:cs="Calibri"/>
                    <w:color w:val="000000"/>
                    <w:sz w:val="20"/>
                    <w:szCs w:val="20"/>
                    <w:lang w:eastAsia="en-US" w:bidi="ml-IN"/>
                    <w:rPrChange w:id="54916" w:author="KMSCL" w:date="2021-01-21T11:28:00Z">
                      <w:rPr>
                        <w:rFonts w:ascii="Souvenir Lt BT" w:hAnsi="Souvenir Lt BT" w:cs="Calibri"/>
                        <w:color w:val="000000"/>
                        <w:sz w:val="18"/>
                        <w:szCs w:val="18"/>
                        <w:lang w:eastAsia="en-US" w:bidi="ml-IN"/>
                      </w:rPr>
                    </w:rPrChange>
                  </w:rPr>
                  <w:delText>CEFAZOLIN SODIU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91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918" w:author="KMSCL" w:date="2021-01-21T11:28:00Z"/>
                <w:del w:id="54919" w:author="Viji" w:date="2023-12-28T12:07:00Z"/>
                <w:rFonts w:ascii="Souvenir Lt BT" w:hAnsi="Souvenir Lt BT" w:cs="Calibri"/>
                <w:color w:val="000000"/>
                <w:sz w:val="20"/>
                <w:szCs w:val="20"/>
                <w:lang w:eastAsia="en-US" w:bidi="ml-IN"/>
                <w:rPrChange w:id="54920" w:author="KMSCL" w:date="2021-01-21T11:28:00Z">
                  <w:rPr>
                    <w:ins w:id="54921" w:author="KMSCL" w:date="2021-01-21T11:28:00Z"/>
                    <w:del w:id="54922" w:author="Viji" w:date="2023-12-28T12:07:00Z"/>
                    <w:rFonts w:ascii="Souvenir Lt BT" w:hAnsi="Souvenir Lt BT" w:cs="Calibri"/>
                    <w:color w:val="000000"/>
                    <w:sz w:val="18"/>
                    <w:szCs w:val="18"/>
                    <w:lang w:eastAsia="en-US" w:bidi="ml-IN"/>
                  </w:rPr>
                </w:rPrChange>
              </w:rPr>
            </w:pPr>
            <w:ins w:id="54923" w:author="KMSCL" w:date="2021-01-21T11:28:00Z">
              <w:del w:id="54924" w:author="Viji" w:date="2023-12-28T12:07:00Z">
                <w:r w:rsidRPr="00143586" w:rsidDel="006546F8">
                  <w:rPr>
                    <w:rFonts w:ascii="Souvenir Lt BT" w:hAnsi="Souvenir Lt BT" w:cs="Calibri"/>
                    <w:color w:val="000000"/>
                    <w:sz w:val="20"/>
                    <w:szCs w:val="20"/>
                    <w:lang w:eastAsia="en-US" w:bidi="ml-IN"/>
                    <w:rPrChange w:id="54925" w:author="KMSCL" w:date="2021-01-21T11:28:00Z">
                      <w:rPr>
                        <w:rFonts w:ascii="Souvenir Lt BT" w:hAnsi="Souvenir Lt BT" w:cs="Calibri"/>
                        <w:color w:val="000000"/>
                        <w:sz w:val="18"/>
                        <w:szCs w:val="18"/>
                        <w:lang w:eastAsia="en-US" w:bidi="ml-IN"/>
                      </w:rPr>
                    </w:rPrChange>
                  </w:rPr>
                  <w:delText>1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492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927" w:author="KMSCL" w:date="2021-01-21T11:28:00Z"/>
                <w:del w:id="54928" w:author="Viji" w:date="2023-12-28T12:07:00Z"/>
                <w:rFonts w:ascii="Souvenir Lt BT" w:hAnsi="Souvenir Lt BT" w:cs="Calibri"/>
                <w:color w:val="000000"/>
                <w:sz w:val="20"/>
                <w:szCs w:val="20"/>
                <w:lang w:eastAsia="en-US" w:bidi="ml-IN"/>
                <w:rPrChange w:id="54929" w:author="KMSCL" w:date="2021-01-21T11:28:00Z">
                  <w:rPr>
                    <w:ins w:id="54930" w:author="KMSCL" w:date="2021-01-21T11:28:00Z"/>
                    <w:del w:id="54931" w:author="Viji" w:date="2023-12-28T12:07:00Z"/>
                    <w:rFonts w:ascii="Souvenir Lt BT" w:hAnsi="Souvenir Lt BT" w:cs="Calibri"/>
                    <w:color w:val="000000"/>
                    <w:sz w:val="18"/>
                    <w:szCs w:val="18"/>
                    <w:lang w:eastAsia="en-US" w:bidi="ml-IN"/>
                  </w:rPr>
                </w:rPrChange>
              </w:rPr>
            </w:pPr>
            <w:ins w:id="54932" w:author="KMSCL" w:date="2021-01-21T11:28:00Z">
              <w:del w:id="54933" w:author="Viji" w:date="2023-12-28T12:07:00Z">
                <w:r w:rsidRPr="00143586" w:rsidDel="006546F8">
                  <w:rPr>
                    <w:rFonts w:ascii="Souvenir Lt BT" w:hAnsi="Souvenir Lt BT" w:cs="Calibri"/>
                    <w:color w:val="000000"/>
                    <w:sz w:val="20"/>
                    <w:szCs w:val="20"/>
                    <w:lang w:eastAsia="en-US" w:bidi="ml-IN"/>
                    <w:rPrChange w:id="54934"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493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4936" w:author="KMSCL" w:date="2021-01-21T11:28:00Z"/>
                <w:del w:id="54937" w:author="Viji" w:date="2023-12-28T12:07:00Z"/>
                <w:rFonts w:ascii="Souvenir Lt BT" w:hAnsi="Souvenir Lt BT" w:cs="Calibri"/>
                <w:color w:val="000000"/>
                <w:sz w:val="20"/>
                <w:szCs w:val="20"/>
                <w:lang w:eastAsia="en-US" w:bidi="ml-IN"/>
                <w:rPrChange w:id="54938" w:author="KMSCL" w:date="2021-01-21T11:28:00Z">
                  <w:rPr>
                    <w:ins w:id="54939" w:author="KMSCL" w:date="2021-01-21T11:28:00Z"/>
                    <w:del w:id="54940" w:author="Viji" w:date="2023-12-28T12:07:00Z"/>
                    <w:rFonts w:ascii="Souvenir Lt BT" w:hAnsi="Souvenir Lt BT" w:cs="Calibri"/>
                    <w:color w:val="000000"/>
                    <w:sz w:val="18"/>
                    <w:szCs w:val="18"/>
                    <w:lang w:eastAsia="en-US" w:bidi="ml-IN"/>
                  </w:rPr>
                </w:rPrChange>
              </w:rPr>
            </w:pPr>
            <w:ins w:id="54941" w:author="KMSCL" w:date="2021-01-21T11:28:00Z">
              <w:del w:id="54942" w:author="Viji" w:date="2023-12-28T12:07:00Z">
                <w:r w:rsidRPr="00143586" w:rsidDel="006546F8">
                  <w:rPr>
                    <w:rFonts w:ascii="Souvenir Lt BT" w:hAnsi="Souvenir Lt BT" w:cs="Calibri"/>
                    <w:color w:val="000000"/>
                    <w:sz w:val="20"/>
                    <w:szCs w:val="20"/>
                    <w:lang w:eastAsia="en-US" w:bidi="ml-IN"/>
                    <w:rPrChange w:id="54943" w:author="KMSCL" w:date="2021-01-21T11:28:00Z">
                      <w:rPr>
                        <w:rFonts w:ascii="Souvenir Lt BT" w:hAnsi="Souvenir Lt BT" w:cs="Calibri"/>
                        <w:color w:val="000000"/>
                        <w:sz w:val="18"/>
                        <w:szCs w:val="18"/>
                        <w:lang w:eastAsia="en-US" w:bidi="ml-IN"/>
                      </w:rPr>
                    </w:rPrChange>
                  </w:rPr>
                  <w:delText>33,20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494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945" w:author="KMSCL" w:date="2021-01-21T11:28:00Z"/>
                <w:del w:id="54946" w:author="Viji" w:date="2023-12-28T12:07:00Z"/>
                <w:rFonts w:ascii="Souvenir Lt BT" w:hAnsi="Souvenir Lt BT" w:cs="Calibri"/>
                <w:color w:val="000000"/>
                <w:sz w:val="20"/>
                <w:szCs w:val="20"/>
                <w:lang w:eastAsia="en-US" w:bidi="ml-IN"/>
                <w:rPrChange w:id="54947" w:author="KMSCL" w:date="2021-01-21T11:28:00Z">
                  <w:rPr>
                    <w:ins w:id="54948" w:author="KMSCL" w:date="2021-01-21T11:28:00Z"/>
                    <w:del w:id="54949" w:author="Viji" w:date="2023-12-28T12:07:00Z"/>
                    <w:rFonts w:ascii="Souvenir Lt BT" w:hAnsi="Souvenir Lt BT" w:cs="Calibri"/>
                    <w:color w:val="000000"/>
                    <w:sz w:val="18"/>
                    <w:szCs w:val="18"/>
                    <w:lang w:eastAsia="en-US" w:bidi="ml-IN"/>
                  </w:rPr>
                </w:rPrChange>
              </w:rPr>
            </w:pPr>
            <w:ins w:id="54950" w:author="KMSCL" w:date="2021-01-21T11:28:00Z">
              <w:del w:id="54951" w:author="Viji" w:date="2023-12-28T12:07:00Z">
                <w:r w:rsidRPr="00143586" w:rsidDel="006546F8">
                  <w:rPr>
                    <w:rFonts w:ascii="Souvenir Lt BT" w:hAnsi="Souvenir Lt BT" w:cs="Calibri"/>
                    <w:color w:val="000000"/>
                    <w:sz w:val="20"/>
                    <w:szCs w:val="20"/>
                    <w:lang w:eastAsia="en-US" w:bidi="ml-IN"/>
                    <w:rPrChange w:id="5495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495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4954" w:author="KMSCL" w:date="2021-01-21T11:28:00Z"/>
                <w:del w:id="54955" w:author="Viji" w:date="2023-12-28T12:07:00Z"/>
                <w:rFonts w:ascii="Souvenir Lt BT" w:hAnsi="Souvenir Lt BT" w:cs="Calibri"/>
                <w:color w:val="000000"/>
                <w:sz w:val="20"/>
                <w:szCs w:val="20"/>
                <w:lang w:eastAsia="en-US" w:bidi="ml-IN"/>
                <w:rPrChange w:id="54956" w:author="KMSCL" w:date="2021-01-21T11:28:00Z">
                  <w:rPr>
                    <w:ins w:id="54957" w:author="KMSCL" w:date="2021-01-21T11:28:00Z"/>
                    <w:del w:id="54958" w:author="Viji" w:date="2023-12-28T12:07:00Z"/>
                    <w:rFonts w:ascii="Souvenir Lt BT" w:hAnsi="Souvenir Lt BT" w:cs="Calibri"/>
                    <w:color w:val="000000"/>
                    <w:sz w:val="18"/>
                    <w:szCs w:val="18"/>
                    <w:lang w:eastAsia="en-US" w:bidi="ml-IN"/>
                  </w:rPr>
                </w:rPrChange>
              </w:rPr>
            </w:pPr>
            <w:ins w:id="54959" w:author="KMSCL" w:date="2021-01-21T11:28:00Z">
              <w:del w:id="54960" w:author="Viji" w:date="2023-12-28T12:07:00Z">
                <w:r w:rsidRPr="00143586" w:rsidDel="006546F8">
                  <w:rPr>
                    <w:rFonts w:ascii="Souvenir Lt BT" w:hAnsi="Souvenir Lt BT" w:cs="Calibri"/>
                    <w:color w:val="000000"/>
                    <w:sz w:val="20"/>
                    <w:szCs w:val="20"/>
                    <w:lang w:eastAsia="en-US" w:bidi="ml-IN"/>
                    <w:rPrChange w:id="54961" w:author="KMSCL" w:date="2021-01-21T11:28:00Z">
                      <w:rPr>
                        <w:rFonts w:ascii="Souvenir Lt BT" w:hAnsi="Souvenir Lt BT" w:cs="Calibri"/>
                        <w:color w:val="000000"/>
                        <w:sz w:val="18"/>
                        <w:szCs w:val="18"/>
                        <w:lang w:eastAsia="en-US" w:bidi="ml-IN"/>
                      </w:rPr>
                    </w:rPrChange>
                  </w:rPr>
                  <w:delText>9,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4962" w:author="KMSCL" w:date="2021-01-22T16:06:00Z">
            <w:tblPrEx>
              <w:tblW w:w="10435" w:type="dxa"/>
              <w:tblInd w:w="-885" w:type="dxa"/>
              <w:tblLayout w:type="fixed"/>
            </w:tblPrEx>
          </w:tblPrExChange>
        </w:tblPrEx>
        <w:trPr>
          <w:trHeight w:val="480"/>
          <w:ins w:id="54963" w:author="KMSCL" w:date="2021-01-21T11:28:00Z"/>
          <w:del w:id="54964" w:author="Viji" w:date="2023-12-28T12:07:00Z"/>
          <w:trPrChange w:id="5496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496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4967" w:author="KMSCL" w:date="2021-01-21T11:28:00Z"/>
                <w:del w:id="54968" w:author="Viji" w:date="2023-12-28T12:07:00Z"/>
                <w:rFonts w:ascii="Souvenir Lt BT" w:hAnsi="Souvenir Lt BT" w:cs="Calibri"/>
                <w:color w:val="000000"/>
                <w:sz w:val="20"/>
                <w:szCs w:val="20"/>
                <w:lang w:eastAsia="en-US" w:bidi="ml-IN"/>
                <w:rPrChange w:id="54969" w:author="KMSCL" w:date="2021-01-21T11:28:00Z">
                  <w:rPr>
                    <w:ins w:id="54970" w:author="KMSCL" w:date="2021-01-21T11:28:00Z"/>
                    <w:del w:id="54971" w:author="Viji" w:date="2023-12-28T12:07:00Z"/>
                    <w:rFonts w:ascii="Souvenir Lt BT" w:hAnsi="Souvenir Lt BT" w:cs="Calibri"/>
                    <w:color w:val="000000"/>
                    <w:sz w:val="18"/>
                    <w:szCs w:val="18"/>
                    <w:lang w:eastAsia="en-US" w:bidi="ml-IN"/>
                  </w:rPr>
                </w:rPrChange>
              </w:rPr>
            </w:pPr>
            <w:ins w:id="54972" w:author="KMSCL" w:date="2021-01-21T11:28:00Z">
              <w:del w:id="54973" w:author="Viji" w:date="2023-12-28T12:07:00Z">
                <w:r w:rsidRPr="00143586" w:rsidDel="006546F8">
                  <w:rPr>
                    <w:rFonts w:ascii="Souvenir Lt BT" w:hAnsi="Souvenir Lt BT" w:cs="Calibri"/>
                    <w:color w:val="000000"/>
                    <w:sz w:val="20"/>
                    <w:szCs w:val="20"/>
                    <w:lang w:eastAsia="en-US" w:bidi="ml-IN"/>
                    <w:rPrChange w:id="54974" w:author="KMSCL" w:date="2021-01-21T11:28:00Z">
                      <w:rPr>
                        <w:rFonts w:ascii="Souvenir Lt BT" w:hAnsi="Souvenir Lt BT" w:cs="Calibri"/>
                        <w:color w:val="000000"/>
                        <w:sz w:val="18"/>
                        <w:szCs w:val="18"/>
                        <w:lang w:eastAsia="en-US" w:bidi="ml-IN"/>
                      </w:rPr>
                    </w:rPrChange>
                  </w:rPr>
                  <w:delText>7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497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976" w:author="KMSCL" w:date="2021-01-21T11:28:00Z"/>
                <w:del w:id="54977" w:author="Viji" w:date="2023-12-28T12:07:00Z"/>
                <w:rFonts w:ascii="Souvenir Lt BT" w:hAnsi="Souvenir Lt BT" w:cs="Calibri"/>
                <w:color w:val="000000"/>
                <w:sz w:val="20"/>
                <w:szCs w:val="20"/>
                <w:lang w:eastAsia="en-US" w:bidi="ml-IN"/>
                <w:rPrChange w:id="54978" w:author="KMSCL" w:date="2021-01-21T11:28:00Z">
                  <w:rPr>
                    <w:ins w:id="54979" w:author="KMSCL" w:date="2021-01-21T11:28:00Z"/>
                    <w:del w:id="54980" w:author="Viji" w:date="2023-12-28T12:07:00Z"/>
                    <w:rFonts w:ascii="Souvenir Lt BT" w:hAnsi="Souvenir Lt BT" w:cs="Calibri"/>
                    <w:color w:val="000000"/>
                    <w:sz w:val="18"/>
                    <w:szCs w:val="18"/>
                    <w:lang w:eastAsia="en-US" w:bidi="ml-IN"/>
                  </w:rPr>
                </w:rPrChange>
              </w:rPr>
            </w:pPr>
            <w:ins w:id="54981" w:author="KMSCL" w:date="2021-01-21T11:28:00Z">
              <w:del w:id="54982" w:author="Viji" w:date="2023-12-28T12:07:00Z">
                <w:r w:rsidRPr="00143586" w:rsidDel="006546F8">
                  <w:rPr>
                    <w:rFonts w:ascii="Souvenir Lt BT" w:hAnsi="Souvenir Lt BT" w:cs="Calibri"/>
                    <w:color w:val="000000"/>
                    <w:sz w:val="20"/>
                    <w:szCs w:val="20"/>
                    <w:lang w:eastAsia="en-US" w:bidi="ml-IN"/>
                    <w:rPrChange w:id="54983" w:author="KMSCL" w:date="2021-01-21T11:28:00Z">
                      <w:rPr>
                        <w:rFonts w:ascii="Souvenir Lt BT" w:hAnsi="Souvenir Lt BT" w:cs="Calibri"/>
                        <w:color w:val="000000"/>
                        <w:sz w:val="18"/>
                        <w:szCs w:val="18"/>
                        <w:lang w:eastAsia="en-US" w:bidi="ml-IN"/>
                      </w:rPr>
                    </w:rPrChange>
                  </w:rPr>
                  <w:delText>D0205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498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4985" w:author="KMSCL" w:date="2021-01-21T11:28:00Z"/>
                <w:del w:id="54986" w:author="Viji" w:date="2023-12-28T12:07:00Z"/>
                <w:rFonts w:ascii="Souvenir Lt BT" w:hAnsi="Souvenir Lt BT" w:cs="Calibri"/>
                <w:color w:val="000000"/>
                <w:sz w:val="20"/>
                <w:szCs w:val="20"/>
                <w:lang w:eastAsia="en-US" w:bidi="ml-IN"/>
                <w:rPrChange w:id="54987" w:author="KMSCL" w:date="2021-01-21T11:28:00Z">
                  <w:rPr>
                    <w:ins w:id="54988" w:author="KMSCL" w:date="2021-01-21T11:28:00Z"/>
                    <w:del w:id="54989" w:author="Viji" w:date="2023-12-28T12:07:00Z"/>
                    <w:rFonts w:ascii="Souvenir Lt BT" w:hAnsi="Souvenir Lt BT" w:cs="Calibri"/>
                    <w:color w:val="000000"/>
                    <w:sz w:val="18"/>
                    <w:szCs w:val="18"/>
                    <w:lang w:eastAsia="en-US" w:bidi="ml-IN"/>
                  </w:rPr>
                </w:rPrChange>
              </w:rPr>
            </w:pPr>
            <w:ins w:id="54990" w:author="KMSCL" w:date="2021-01-21T11:28:00Z">
              <w:del w:id="54991" w:author="Viji" w:date="2023-12-28T12:07:00Z">
                <w:r w:rsidRPr="00143586" w:rsidDel="006546F8">
                  <w:rPr>
                    <w:rFonts w:ascii="Souvenir Lt BT" w:hAnsi="Souvenir Lt BT" w:cs="Calibri"/>
                    <w:color w:val="000000"/>
                    <w:sz w:val="20"/>
                    <w:szCs w:val="20"/>
                    <w:lang w:eastAsia="en-US" w:bidi="ml-IN"/>
                    <w:rPrChange w:id="54992" w:author="KMSCL" w:date="2021-01-21T11:28:00Z">
                      <w:rPr>
                        <w:rFonts w:ascii="Souvenir Lt BT" w:hAnsi="Souvenir Lt BT" w:cs="Calibri"/>
                        <w:color w:val="000000"/>
                        <w:sz w:val="18"/>
                        <w:szCs w:val="18"/>
                        <w:lang w:eastAsia="en-US" w:bidi="ml-IN"/>
                      </w:rPr>
                    </w:rPrChange>
                  </w:rPr>
                  <w:delText>CEFIXIM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499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4994" w:author="KMSCL" w:date="2021-01-21T11:28:00Z"/>
                <w:del w:id="54995" w:author="Viji" w:date="2023-12-28T12:07:00Z"/>
                <w:rFonts w:ascii="Souvenir Lt BT" w:hAnsi="Souvenir Lt BT" w:cs="Calibri"/>
                <w:color w:val="000000"/>
                <w:sz w:val="20"/>
                <w:szCs w:val="20"/>
                <w:lang w:eastAsia="en-US" w:bidi="ml-IN"/>
                <w:rPrChange w:id="54996" w:author="KMSCL" w:date="2021-01-21T11:28:00Z">
                  <w:rPr>
                    <w:ins w:id="54997" w:author="KMSCL" w:date="2021-01-21T11:28:00Z"/>
                    <w:del w:id="54998" w:author="Viji" w:date="2023-12-28T12:07:00Z"/>
                    <w:rFonts w:ascii="Souvenir Lt BT" w:hAnsi="Souvenir Lt BT" w:cs="Calibri"/>
                    <w:color w:val="000000"/>
                    <w:sz w:val="18"/>
                    <w:szCs w:val="18"/>
                    <w:lang w:eastAsia="en-US" w:bidi="ml-IN"/>
                  </w:rPr>
                </w:rPrChange>
              </w:rPr>
            </w:pPr>
            <w:ins w:id="54999" w:author="KMSCL" w:date="2021-01-21T11:28:00Z">
              <w:del w:id="55000" w:author="Viji" w:date="2023-12-28T12:07:00Z">
                <w:r w:rsidRPr="00143586" w:rsidDel="006546F8">
                  <w:rPr>
                    <w:rFonts w:ascii="Souvenir Lt BT" w:hAnsi="Souvenir Lt BT" w:cs="Calibri"/>
                    <w:color w:val="000000"/>
                    <w:sz w:val="20"/>
                    <w:szCs w:val="20"/>
                    <w:lang w:eastAsia="en-US" w:bidi="ml-IN"/>
                    <w:rPrChange w:id="55001" w:author="KMSCL" w:date="2021-01-21T11:28:00Z">
                      <w:rPr>
                        <w:rFonts w:ascii="Souvenir Lt BT" w:hAnsi="Souvenir Lt BT" w:cs="Calibri"/>
                        <w:color w:val="000000"/>
                        <w:sz w:val="18"/>
                        <w:szCs w:val="18"/>
                        <w:lang w:eastAsia="en-US" w:bidi="ml-IN"/>
                      </w:rPr>
                    </w:rPrChange>
                  </w:rPr>
                  <w:delText>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00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003" w:author="KMSCL" w:date="2021-01-21T11:28:00Z"/>
                <w:del w:id="55004" w:author="Viji" w:date="2023-12-28T12:07:00Z"/>
                <w:rFonts w:ascii="Souvenir Lt BT" w:hAnsi="Souvenir Lt BT" w:cs="Calibri"/>
                <w:color w:val="000000"/>
                <w:sz w:val="20"/>
                <w:szCs w:val="20"/>
                <w:lang w:eastAsia="en-US" w:bidi="ml-IN"/>
                <w:rPrChange w:id="55005" w:author="KMSCL" w:date="2021-01-21T11:28:00Z">
                  <w:rPr>
                    <w:ins w:id="55006" w:author="KMSCL" w:date="2021-01-21T11:28:00Z"/>
                    <w:del w:id="55007" w:author="Viji" w:date="2023-12-28T12:07:00Z"/>
                    <w:rFonts w:ascii="Souvenir Lt BT" w:hAnsi="Souvenir Lt BT" w:cs="Calibri"/>
                    <w:color w:val="000000"/>
                    <w:sz w:val="18"/>
                    <w:szCs w:val="18"/>
                    <w:lang w:eastAsia="en-US" w:bidi="ml-IN"/>
                  </w:rPr>
                </w:rPrChange>
              </w:rPr>
            </w:pPr>
            <w:ins w:id="55008" w:author="KMSCL" w:date="2021-01-21T11:28:00Z">
              <w:del w:id="55009" w:author="Viji" w:date="2023-12-28T12:07:00Z">
                <w:r w:rsidRPr="00143586" w:rsidDel="006546F8">
                  <w:rPr>
                    <w:rFonts w:ascii="Souvenir Lt BT" w:hAnsi="Souvenir Lt BT" w:cs="Calibri"/>
                    <w:color w:val="000000"/>
                    <w:sz w:val="20"/>
                    <w:szCs w:val="20"/>
                    <w:lang w:eastAsia="en-US" w:bidi="ml-IN"/>
                    <w:rPrChange w:id="5501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01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012" w:author="KMSCL" w:date="2021-01-21T11:28:00Z"/>
                <w:del w:id="55013" w:author="Viji" w:date="2023-12-28T12:07:00Z"/>
                <w:rFonts w:ascii="Souvenir Lt BT" w:hAnsi="Souvenir Lt BT" w:cs="Calibri"/>
                <w:color w:val="000000"/>
                <w:sz w:val="20"/>
                <w:szCs w:val="20"/>
                <w:lang w:eastAsia="en-US" w:bidi="ml-IN"/>
                <w:rPrChange w:id="55014" w:author="KMSCL" w:date="2021-01-21T11:28:00Z">
                  <w:rPr>
                    <w:ins w:id="55015" w:author="KMSCL" w:date="2021-01-21T11:28:00Z"/>
                    <w:del w:id="55016" w:author="Viji" w:date="2023-12-28T12:07:00Z"/>
                    <w:rFonts w:ascii="Souvenir Lt BT" w:hAnsi="Souvenir Lt BT" w:cs="Calibri"/>
                    <w:color w:val="000000"/>
                    <w:sz w:val="18"/>
                    <w:szCs w:val="18"/>
                    <w:lang w:eastAsia="en-US" w:bidi="ml-IN"/>
                  </w:rPr>
                </w:rPrChange>
              </w:rPr>
            </w:pPr>
            <w:ins w:id="55017" w:author="KMSCL" w:date="2021-01-21T11:28:00Z">
              <w:del w:id="55018" w:author="Viji" w:date="2023-12-28T12:07:00Z">
                <w:r w:rsidRPr="00143586" w:rsidDel="006546F8">
                  <w:rPr>
                    <w:rFonts w:ascii="Souvenir Lt BT" w:hAnsi="Souvenir Lt BT" w:cs="Calibri"/>
                    <w:color w:val="000000"/>
                    <w:sz w:val="20"/>
                    <w:szCs w:val="20"/>
                    <w:lang w:eastAsia="en-US" w:bidi="ml-IN"/>
                    <w:rPrChange w:id="55019" w:author="KMSCL" w:date="2021-01-21T11:28:00Z">
                      <w:rPr>
                        <w:rFonts w:ascii="Souvenir Lt BT" w:hAnsi="Souvenir Lt BT" w:cs="Calibri"/>
                        <w:color w:val="000000"/>
                        <w:sz w:val="18"/>
                        <w:szCs w:val="18"/>
                        <w:lang w:eastAsia="en-US" w:bidi="ml-IN"/>
                      </w:rPr>
                    </w:rPrChange>
                  </w:rPr>
                  <w:delText>1,00,92,19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02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021" w:author="KMSCL" w:date="2021-01-21T11:28:00Z"/>
                <w:del w:id="55022" w:author="Viji" w:date="2023-12-28T12:07:00Z"/>
                <w:rFonts w:ascii="Souvenir Lt BT" w:hAnsi="Souvenir Lt BT" w:cs="Calibri"/>
                <w:color w:val="000000"/>
                <w:sz w:val="20"/>
                <w:szCs w:val="20"/>
                <w:lang w:eastAsia="en-US" w:bidi="ml-IN"/>
                <w:rPrChange w:id="55023" w:author="KMSCL" w:date="2021-01-21T11:28:00Z">
                  <w:rPr>
                    <w:ins w:id="55024" w:author="KMSCL" w:date="2021-01-21T11:28:00Z"/>
                    <w:del w:id="55025" w:author="Viji" w:date="2023-12-28T12:07:00Z"/>
                    <w:rFonts w:ascii="Souvenir Lt BT" w:hAnsi="Souvenir Lt BT" w:cs="Calibri"/>
                    <w:color w:val="000000"/>
                    <w:sz w:val="18"/>
                    <w:szCs w:val="18"/>
                    <w:lang w:eastAsia="en-US" w:bidi="ml-IN"/>
                  </w:rPr>
                </w:rPrChange>
              </w:rPr>
            </w:pPr>
            <w:ins w:id="55026" w:author="KMSCL" w:date="2021-01-21T11:28:00Z">
              <w:del w:id="55027" w:author="Viji" w:date="2023-12-28T12:07:00Z">
                <w:r w:rsidRPr="00143586" w:rsidDel="006546F8">
                  <w:rPr>
                    <w:rFonts w:ascii="Souvenir Lt BT" w:hAnsi="Souvenir Lt BT" w:cs="Calibri"/>
                    <w:color w:val="000000"/>
                    <w:sz w:val="20"/>
                    <w:szCs w:val="20"/>
                    <w:lang w:eastAsia="en-US" w:bidi="ml-IN"/>
                    <w:rPrChange w:id="5502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02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030" w:author="KMSCL" w:date="2021-01-21T11:28:00Z"/>
                <w:del w:id="55031" w:author="Viji" w:date="2023-12-28T12:07:00Z"/>
                <w:rFonts w:ascii="Souvenir Lt BT" w:hAnsi="Souvenir Lt BT" w:cs="Calibri"/>
                <w:color w:val="000000"/>
                <w:sz w:val="20"/>
                <w:szCs w:val="20"/>
                <w:lang w:eastAsia="en-US" w:bidi="ml-IN"/>
                <w:rPrChange w:id="55032" w:author="KMSCL" w:date="2021-01-21T11:28:00Z">
                  <w:rPr>
                    <w:ins w:id="55033" w:author="KMSCL" w:date="2021-01-21T11:28:00Z"/>
                    <w:del w:id="55034" w:author="Viji" w:date="2023-12-28T12:07:00Z"/>
                    <w:rFonts w:ascii="Souvenir Lt BT" w:hAnsi="Souvenir Lt BT" w:cs="Calibri"/>
                    <w:color w:val="000000"/>
                    <w:sz w:val="18"/>
                    <w:szCs w:val="18"/>
                    <w:lang w:eastAsia="en-US" w:bidi="ml-IN"/>
                  </w:rPr>
                </w:rPrChange>
              </w:rPr>
            </w:pPr>
            <w:ins w:id="55035" w:author="KMSCL" w:date="2021-01-21T11:28:00Z">
              <w:del w:id="55036" w:author="Viji" w:date="2023-12-28T12:07:00Z">
                <w:r w:rsidRPr="00143586" w:rsidDel="006546F8">
                  <w:rPr>
                    <w:rFonts w:ascii="Souvenir Lt BT" w:hAnsi="Souvenir Lt BT" w:cs="Calibri"/>
                    <w:color w:val="000000"/>
                    <w:sz w:val="20"/>
                    <w:szCs w:val="20"/>
                    <w:lang w:eastAsia="en-US" w:bidi="ml-IN"/>
                    <w:rPrChange w:id="55037" w:author="KMSCL" w:date="2021-01-21T11:28:00Z">
                      <w:rPr>
                        <w:rFonts w:ascii="Souvenir Lt BT" w:hAnsi="Souvenir Lt BT" w:cs="Calibri"/>
                        <w:color w:val="000000"/>
                        <w:sz w:val="18"/>
                        <w:szCs w:val="18"/>
                        <w:lang w:eastAsia="en-US" w:bidi="ml-IN"/>
                      </w:rPr>
                    </w:rPrChange>
                  </w:rPr>
                  <w:delText>2,71,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038" w:author="KMSCL" w:date="2021-01-22T16:06:00Z">
            <w:tblPrEx>
              <w:tblW w:w="10435" w:type="dxa"/>
              <w:tblInd w:w="-885" w:type="dxa"/>
              <w:tblLayout w:type="fixed"/>
            </w:tblPrEx>
          </w:tblPrExChange>
        </w:tblPrEx>
        <w:trPr>
          <w:trHeight w:val="960"/>
          <w:ins w:id="55039" w:author="KMSCL" w:date="2021-01-21T11:28:00Z"/>
          <w:del w:id="55040" w:author="Viji" w:date="2023-12-28T12:07:00Z"/>
          <w:trPrChange w:id="55041"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04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043" w:author="KMSCL" w:date="2021-01-21T11:28:00Z"/>
                <w:del w:id="55044" w:author="Viji" w:date="2023-12-28T12:07:00Z"/>
                <w:rFonts w:ascii="Souvenir Lt BT" w:hAnsi="Souvenir Lt BT" w:cs="Calibri"/>
                <w:color w:val="000000"/>
                <w:sz w:val="20"/>
                <w:szCs w:val="20"/>
                <w:lang w:eastAsia="en-US" w:bidi="ml-IN"/>
                <w:rPrChange w:id="55045" w:author="KMSCL" w:date="2021-01-21T11:28:00Z">
                  <w:rPr>
                    <w:ins w:id="55046" w:author="KMSCL" w:date="2021-01-21T11:28:00Z"/>
                    <w:del w:id="55047" w:author="Viji" w:date="2023-12-28T12:07:00Z"/>
                    <w:rFonts w:ascii="Souvenir Lt BT" w:hAnsi="Souvenir Lt BT" w:cs="Calibri"/>
                    <w:color w:val="000000"/>
                    <w:sz w:val="18"/>
                    <w:szCs w:val="18"/>
                    <w:lang w:eastAsia="en-US" w:bidi="ml-IN"/>
                  </w:rPr>
                </w:rPrChange>
              </w:rPr>
            </w:pPr>
            <w:ins w:id="55048" w:author="KMSCL" w:date="2021-01-21T11:28:00Z">
              <w:del w:id="55049" w:author="Viji" w:date="2023-12-28T12:07:00Z">
                <w:r w:rsidRPr="00143586" w:rsidDel="006546F8">
                  <w:rPr>
                    <w:rFonts w:ascii="Souvenir Lt BT" w:hAnsi="Souvenir Lt BT" w:cs="Calibri"/>
                    <w:color w:val="000000"/>
                    <w:sz w:val="20"/>
                    <w:szCs w:val="20"/>
                    <w:lang w:eastAsia="en-US" w:bidi="ml-IN"/>
                    <w:rPrChange w:id="55050" w:author="KMSCL" w:date="2021-01-21T11:28:00Z">
                      <w:rPr>
                        <w:rFonts w:ascii="Souvenir Lt BT" w:hAnsi="Souvenir Lt BT" w:cs="Calibri"/>
                        <w:color w:val="000000"/>
                        <w:sz w:val="18"/>
                        <w:szCs w:val="18"/>
                        <w:lang w:eastAsia="en-US" w:bidi="ml-IN"/>
                      </w:rPr>
                    </w:rPrChange>
                  </w:rPr>
                  <w:delText>7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05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052" w:author="KMSCL" w:date="2021-01-21T11:28:00Z"/>
                <w:del w:id="55053" w:author="Viji" w:date="2023-12-28T12:07:00Z"/>
                <w:rFonts w:ascii="Souvenir Lt BT" w:hAnsi="Souvenir Lt BT" w:cs="Calibri"/>
                <w:color w:val="000000"/>
                <w:sz w:val="20"/>
                <w:szCs w:val="20"/>
                <w:lang w:eastAsia="en-US" w:bidi="ml-IN"/>
                <w:rPrChange w:id="55054" w:author="KMSCL" w:date="2021-01-21T11:28:00Z">
                  <w:rPr>
                    <w:ins w:id="55055" w:author="KMSCL" w:date="2021-01-21T11:28:00Z"/>
                    <w:del w:id="55056" w:author="Viji" w:date="2023-12-28T12:07:00Z"/>
                    <w:rFonts w:ascii="Souvenir Lt BT" w:hAnsi="Souvenir Lt BT" w:cs="Calibri"/>
                    <w:color w:val="000000"/>
                    <w:sz w:val="18"/>
                    <w:szCs w:val="18"/>
                    <w:lang w:eastAsia="en-US" w:bidi="ml-IN"/>
                  </w:rPr>
                </w:rPrChange>
              </w:rPr>
            </w:pPr>
            <w:ins w:id="55057" w:author="KMSCL" w:date="2021-01-21T11:28:00Z">
              <w:del w:id="55058" w:author="Viji" w:date="2023-12-28T12:07:00Z">
                <w:r w:rsidRPr="00143586" w:rsidDel="006546F8">
                  <w:rPr>
                    <w:rFonts w:ascii="Souvenir Lt BT" w:hAnsi="Souvenir Lt BT" w:cs="Calibri"/>
                    <w:color w:val="000000"/>
                    <w:sz w:val="20"/>
                    <w:szCs w:val="20"/>
                    <w:lang w:eastAsia="en-US" w:bidi="ml-IN"/>
                    <w:rPrChange w:id="55059" w:author="KMSCL" w:date="2021-01-21T11:28:00Z">
                      <w:rPr>
                        <w:rFonts w:ascii="Souvenir Lt BT" w:hAnsi="Souvenir Lt BT" w:cs="Calibri"/>
                        <w:color w:val="000000"/>
                        <w:sz w:val="18"/>
                        <w:szCs w:val="18"/>
                        <w:lang w:eastAsia="en-US" w:bidi="ml-IN"/>
                      </w:rPr>
                    </w:rPrChange>
                  </w:rPr>
                  <w:delText>D0205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06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061" w:author="KMSCL" w:date="2021-01-21T11:28:00Z"/>
                <w:del w:id="55062" w:author="Viji" w:date="2023-12-28T12:07:00Z"/>
                <w:rFonts w:ascii="Souvenir Lt BT" w:hAnsi="Souvenir Lt BT" w:cs="Calibri"/>
                <w:color w:val="000000"/>
                <w:sz w:val="20"/>
                <w:szCs w:val="20"/>
                <w:lang w:eastAsia="en-US" w:bidi="ml-IN"/>
                <w:rPrChange w:id="55063" w:author="KMSCL" w:date="2021-01-21T11:28:00Z">
                  <w:rPr>
                    <w:ins w:id="55064" w:author="KMSCL" w:date="2021-01-21T11:28:00Z"/>
                    <w:del w:id="55065" w:author="Viji" w:date="2023-12-28T12:07:00Z"/>
                    <w:rFonts w:ascii="Souvenir Lt BT" w:hAnsi="Souvenir Lt BT" w:cs="Calibri"/>
                    <w:color w:val="000000"/>
                    <w:sz w:val="18"/>
                    <w:szCs w:val="18"/>
                    <w:lang w:eastAsia="en-US" w:bidi="ml-IN"/>
                  </w:rPr>
                </w:rPrChange>
              </w:rPr>
            </w:pPr>
            <w:ins w:id="55066" w:author="KMSCL" w:date="2021-01-21T11:28:00Z">
              <w:del w:id="55067" w:author="Viji" w:date="2023-12-28T12:07:00Z">
                <w:r w:rsidRPr="00143586" w:rsidDel="006546F8">
                  <w:rPr>
                    <w:rFonts w:ascii="Souvenir Lt BT" w:hAnsi="Souvenir Lt BT" w:cs="Calibri"/>
                    <w:color w:val="000000"/>
                    <w:sz w:val="20"/>
                    <w:szCs w:val="20"/>
                    <w:lang w:eastAsia="en-US" w:bidi="ml-IN"/>
                    <w:rPrChange w:id="55068" w:author="KMSCL" w:date="2021-01-21T11:28:00Z">
                      <w:rPr>
                        <w:rFonts w:ascii="Souvenir Lt BT" w:hAnsi="Souvenir Lt BT" w:cs="Calibri"/>
                        <w:color w:val="000000"/>
                        <w:sz w:val="18"/>
                        <w:szCs w:val="18"/>
                        <w:lang w:eastAsia="en-US" w:bidi="ml-IN"/>
                      </w:rPr>
                    </w:rPrChange>
                  </w:rPr>
                  <w:delText>CEFOPERAZONE + SULBACTAM INJ</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06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070" w:author="KMSCL" w:date="2021-01-21T11:28:00Z"/>
                <w:del w:id="55071" w:author="Viji" w:date="2023-12-28T12:07:00Z"/>
                <w:rFonts w:ascii="Souvenir Lt BT" w:hAnsi="Souvenir Lt BT" w:cs="Calibri"/>
                <w:color w:val="000000"/>
                <w:sz w:val="20"/>
                <w:szCs w:val="20"/>
                <w:lang w:eastAsia="en-US" w:bidi="ml-IN"/>
                <w:rPrChange w:id="55072" w:author="KMSCL" w:date="2021-01-21T11:28:00Z">
                  <w:rPr>
                    <w:ins w:id="55073" w:author="KMSCL" w:date="2021-01-21T11:28:00Z"/>
                    <w:del w:id="55074" w:author="Viji" w:date="2023-12-28T12:07:00Z"/>
                    <w:rFonts w:ascii="Souvenir Lt BT" w:hAnsi="Souvenir Lt BT" w:cs="Calibri"/>
                    <w:color w:val="000000"/>
                    <w:sz w:val="18"/>
                    <w:szCs w:val="18"/>
                    <w:lang w:eastAsia="en-US" w:bidi="ml-IN"/>
                  </w:rPr>
                </w:rPrChange>
              </w:rPr>
            </w:pPr>
            <w:ins w:id="55075" w:author="KMSCL" w:date="2021-01-21T11:28:00Z">
              <w:del w:id="55076" w:author="Viji" w:date="2023-12-28T12:07:00Z">
                <w:r w:rsidRPr="00143586" w:rsidDel="006546F8">
                  <w:rPr>
                    <w:rFonts w:ascii="Souvenir Lt BT" w:hAnsi="Souvenir Lt BT" w:cs="Calibri"/>
                    <w:color w:val="000000"/>
                    <w:sz w:val="20"/>
                    <w:szCs w:val="20"/>
                    <w:lang w:eastAsia="en-US" w:bidi="ml-IN"/>
                    <w:rPrChange w:id="55077" w:author="KMSCL" w:date="2021-01-21T11:28:00Z">
                      <w:rPr>
                        <w:rFonts w:ascii="Souvenir Lt BT" w:hAnsi="Souvenir Lt BT" w:cs="Calibri"/>
                        <w:color w:val="000000"/>
                        <w:sz w:val="18"/>
                        <w:szCs w:val="18"/>
                        <w:lang w:eastAsia="en-US" w:bidi="ml-IN"/>
                      </w:rPr>
                    </w:rPrChange>
                  </w:rPr>
                  <w:delText>1 gm + 0.5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07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079" w:author="KMSCL" w:date="2021-01-21T11:28:00Z"/>
                <w:del w:id="55080" w:author="Viji" w:date="2023-12-28T12:07:00Z"/>
                <w:rFonts w:ascii="Souvenir Lt BT" w:hAnsi="Souvenir Lt BT" w:cs="Calibri"/>
                <w:color w:val="000000"/>
                <w:sz w:val="20"/>
                <w:szCs w:val="20"/>
                <w:lang w:eastAsia="en-US" w:bidi="ml-IN"/>
                <w:rPrChange w:id="55081" w:author="KMSCL" w:date="2021-01-21T11:28:00Z">
                  <w:rPr>
                    <w:ins w:id="55082" w:author="KMSCL" w:date="2021-01-21T11:28:00Z"/>
                    <w:del w:id="55083" w:author="Viji" w:date="2023-12-28T12:07:00Z"/>
                    <w:rFonts w:ascii="Souvenir Lt BT" w:hAnsi="Souvenir Lt BT" w:cs="Calibri"/>
                    <w:color w:val="000000"/>
                    <w:sz w:val="18"/>
                    <w:szCs w:val="18"/>
                    <w:lang w:eastAsia="en-US" w:bidi="ml-IN"/>
                  </w:rPr>
                </w:rPrChange>
              </w:rPr>
            </w:pPr>
            <w:ins w:id="55084" w:author="KMSCL" w:date="2021-01-21T11:28:00Z">
              <w:del w:id="55085" w:author="Viji" w:date="2023-12-28T12:07:00Z">
                <w:r w:rsidRPr="00143586" w:rsidDel="006546F8">
                  <w:rPr>
                    <w:rFonts w:ascii="Souvenir Lt BT" w:hAnsi="Souvenir Lt BT" w:cs="Calibri"/>
                    <w:color w:val="000000"/>
                    <w:sz w:val="20"/>
                    <w:szCs w:val="20"/>
                    <w:lang w:eastAsia="en-US" w:bidi="ml-IN"/>
                    <w:rPrChange w:id="55086"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08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088" w:author="KMSCL" w:date="2021-01-21T11:28:00Z"/>
                <w:del w:id="55089" w:author="Viji" w:date="2023-12-28T12:07:00Z"/>
                <w:rFonts w:ascii="Souvenir Lt BT" w:hAnsi="Souvenir Lt BT" w:cs="Calibri"/>
                <w:color w:val="000000"/>
                <w:sz w:val="20"/>
                <w:szCs w:val="20"/>
                <w:lang w:eastAsia="en-US" w:bidi="ml-IN"/>
                <w:rPrChange w:id="55090" w:author="KMSCL" w:date="2021-01-21T11:28:00Z">
                  <w:rPr>
                    <w:ins w:id="55091" w:author="KMSCL" w:date="2021-01-21T11:28:00Z"/>
                    <w:del w:id="55092" w:author="Viji" w:date="2023-12-28T12:07:00Z"/>
                    <w:rFonts w:ascii="Souvenir Lt BT" w:hAnsi="Souvenir Lt BT" w:cs="Calibri"/>
                    <w:color w:val="000000"/>
                    <w:sz w:val="18"/>
                    <w:szCs w:val="18"/>
                    <w:lang w:eastAsia="en-US" w:bidi="ml-IN"/>
                  </w:rPr>
                </w:rPrChange>
              </w:rPr>
            </w:pPr>
            <w:ins w:id="55093" w:author="KMSCL" w:date="2021-01-21T11:28:00Z">
              <w:del w:id="55094" w:author="Viji" w:date="2023-12-28T12:07:00Z">
                <w:r w:rsidRPr="00143586" w:rsidDel="006546F8">
                  <w:rPr>
                    <w:rFonts w:ascii="Souvenir Lt BT" w:hAnsi="Souvenir Lt BT" w:cs="Calibri"/>
                    <w:color w:val="000000"/>
                    <w:sz w:val="20"/>
                    <w:szCs w:val="20"/>
                    <w:lang w:eastAsia="en-US" w:bidi="ml-IN"/>
                    <w:rPrChange w:id="55095" w:author="KMSCL" w:date="2021-01-21T11:28:00Z">
                      <w:rPr>
                        <w:rFonts w:ascii="Souvenir Lt BT" w:hAnsi="Souvenir Lt BT" w:cs="Calibri"/>
                        <w:color w:val="000000"/>
                        <w:sz w:val="18"/>
                        <w:szCs w:val="18"/>
                        <w:lang w:eastAsia="en-US" w:bidi="ml-IN"/>
                      </w:rPr>
                    </w:rPrChange>
                  </w:rPr>
                  <w:delText>12,71,42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09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097" w:author="KMSCL" w:date="2021-01-21T11:28:00Z"/>
                <w:del w:id="55098" w:author="Viji" w:date="2023-12-28T12:07:00Z"/>
                <w:rFonts w:ascii="Souvenir Lt BT" w:hAnsi="Souvenir Lt BT" w:cs="Calibri"/>
                <w:color w:val="000000"/>
                <w:sz w:val="20"/>
                <w:szCs w:val="20"/>
                <w:lang w:eastAsia="en-US" w:bidi="ml-IN"/>
                <w:rPrChange w:id="55099" w:author="KMSCL" w:date="2021-01-21T11:28:00Z">
                  <w:rPr>
                    <w:ins w:id="55100" w:author="KMSCL" w:date="2021-01-21T11:28:00Z"/>
                    <w:del w:id="55101" w:author="Viji" w:date="2023-12-28T12:07:00Z"/>
                    <w:rFonts w:ascii="Souvenir Lt BT" w:hAnsi="Souvenir Lt BT" w:cs="Calibri"/>
                    <w:color w:val="000000"/>
                    <w:sz w:val="18"/>
                    <w:szCs w:val="18"/>
                    <w:lang w:eastAsia="en-US" w:bidi="ml-IN"/>
                  </w:rPr>
                </w:rPrChange>
              </w:rPr>
            </w:pPr>
            <w:ins w:id="55102" w:author="KMSCL" w:date="2021-01-21T11:28:00Z">
              <w:del w:id="55103" w:author="Viji" w:date="2023-12-28T12:07:00Z">
                <w:r w:rsidRPr="00143586" w:rsidDel="006546F8">
                  <w:rPr>
                    <w:rFonts w:ascii="Souvenir Lt BT" w:hAnsi="Souvenir Lt BT" w:cs="Calibri"/>
                    <w:color w:val="000000"/>
                    <w:sz w:val="20"/>
                    <w:szCs w:val="20"/>
                    <w:lang w:eastAsia="en-US" w:bidi="ml-IN"/>
                    <w:rPrChange w:id="5510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10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106" w:author="KMSCL" w:date="2021-01-21T11:28:00Z"/>
                <w:del w:id="55107" w:author="Viji" w:date="2023-12-28T12:07:00Z"/>
                <w:rFonts w:ascii="Souvenir Lt BT" w:hAnsi="Souvenir Lt BT" w:cs="Calibri"/>
                <w:color w:val="000000"/>
                <w:sz w:val="20"/>
                <w:szCs w:val="20"/>
                <w:lang w:eastAsia="en-US" w:bidi="ml-IN"/>
                <w:rPrChange w:id="55108" w:author="KMSCL" w:date="2021-01-21T11:28:00Z">
                  <w:rPr>
                    <w:ins w:id="55109" w:author="KMSCL" w:date="2021-01-21T11:28:00Z"/>
                    <w:del w:id="55110" w:author="Viji" w:date="2023-12-28T12:07:00Z"/>
                    <w:rFonts w:ascii="Souvenir Lt BT" w:hAnsi="Souvenir Lt BT" w:cs="Calibri"/>
                    <w:color w:val="000000"/>
                    <w:sz w:val="18"/>
                    <w:szCs w:val="18"/>
                    <w:lang w:eastAsia="en-US" w:bidi="ml-IN"/>
                  </w:rPr>
                </w:rPrChange>
              </w:rPr>
            </w:pPr>
            <w:ins w:id="55111" w:author="KMSCL" w:date="2021-01-21T11:28:00Z">
              <w:del w:id="55112" w:author="Viji" w:date="2023-12-28T12:07:00Z">
                <w:r w:rsidRPr="00143586" w:rsidDel="006546F8">
                  <w:rPr>
                    <w:rFonts w:ascii="Souvenir Lt BT" w:hAnsi="Souvenir Lt BT" w:cs="Calibri"/>
                    <w:color w:val="000000"/>
                    <w:sz w:val="20"/>
                    <w:szCs w:val="20"/>
                    <w:lang w:eastAsia="en-US" w:bidi="ml-IN"/>
                    <w:rPrChange w:id="55113" w:author="KMSCL" w:date="2021-01-21T11:28:00Z">
                      <w:rPr>
                        <w:rFonts w:ascii="Souvenir Lt BT" w:hAnsi="Souvenir Lt BT" w:cs="Calibri"/>
                        <w:color w:val="000000"/>
                        <w:sz w:val="18"/>
                        <w:szCs w:val="18"/>
                        <w:lang w:eastAsia="en-US" w:bidi="ml-IN"/>
                      </w:rPr>
                    </w:rPrChange>
                  </w:rPr>
                  <w:delText>3,29,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114" w:author="KMSCL" w:date="2021-01-22T16:06:00Z">
            <w:tblPrEx>
              <w:tblW w:w="10435" w:type="dxa"/>
              <w:tblInd w:w="-885" w:type="dxa"/>
              <w:tblLayout w:type="fixed"/>
            </w:tblPrEx>
          </w:tblPrExChange>
        </w:tblPrEx>
        <w:trPr>
          <w:trHeight w:val="720"/>
          <w:ins w:id="55115" w:author="KMSCL" w:date="2021-01-21T11:28:00Z"/>
          <w:del w:id="55116" w:author="Viji" w:date="2023-12-28T12:07:00Z"/>
          <w:trPrChange w:id="5511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11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119" w:author="KMSCL" w:date="2021-01-21T11:28:00Z"/>
                <w:del w:id="55120" w:author="Viji" w:date="2023-12-28T12:07:00Z"/>
                <w:rFonts w:ascii="Souvenir Lt BT" w:hAnsi="Souvenir Lt BT" w:cs="Calibri"/>
                <w:color w:val="000000"/>
                <w:sz w:val="20"/>
                <w:szCs w:val="20"/>
                <w:lang w:eastAsia="en-US" w:bidi="ml-IN"/>
                <w:rPrChange w:id="55121" w:author="KMSCL" w:date="2021-01-21T11:28:00Z">
                  <w:rPr>
                    <w:ins w:id="55122" w:author="KMSCL" w:date="2021-01-21T11:28:00Z"/>
                    <w:del w:id="55123" w:author="Viji" w:date="2023-12-28T12:07:00Z"/>
                    <w:rFonts w:ascii="Souvenir Lt BT" w:hAnsi="Souvenir Lt BT" w:cs="Calibri"/>
                    <w:color w:val="000000"/>
                    <w:sz w:val="18"/>
                    <w:szCs w:val="18"/>
                    <w:lang w:eastAsia="en-US" w:bidi="ml-IN"/>
                  </w:rPr>
                </w:rPrChange>
              </w:rPr>
            </w:pPr>
            <w:ins w:id="55124" w:author="KMSCL" w:date="2021-01-21T11:28:00Z">
              <w:del w:id="55125" w:author="Viji" w:date="2023-12-28T12:07:00Z">
                <w:r w:rsidRPr="00143586" w:rsidDel="006546F8">
                  <w:rPr>
                    <w:rFonts w:ascii="Souvenir Lt BT" w:hAnsi="Souvenir Lt BT" w:cs="Calibri"/>
                    <w:color w:val="000000"/>
                    <w:sz w:val="20"/>
                    <w:szCs w:val="20"/>
                    <w:lang w:eastAsia="en-US" w:bidi="ml-IN"/>
                    <w:rPrChange w:id="55126" w:author="KMSCL" w:date="2021-01-21T11:28:00Z">
                      <w:rPr>
                        <w:rFonts w:ascii="Souvenir Lt BT" w:hAnsi="Souvenir Lt BT" w:cs="Calibri"/>
                        <w:color w:val="000000"/>
                        <w:sz w:val="18"/>
                        <w:szCs w:val="18"/>
                        <w:lang w:eastAsia="en-US" w:bidi="ml-IN"/>
                      </w:rPr>
                    </w:rPrChange>
                  </w:rPr>
                  <w:delText>7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12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128" w:author="KMSCL" w:date="2021-01-21T11:28:00Z"/>
                <w:del w:id="55129" w:author="Viji" w:date="2023-12-28T12:07:00Z"/>
                <w:rFonts w:ascii="Souvenir Lt BT" w:hAnsi="Souvenir Lt BT" w:cs="Calibri"/>
                <w:color w:val="000000"/>
                <w:sz w:val="20"/>
                <w:szCs w:val="20"/>
                <w:lang w:eastAsia="en-US" w:bidi="ml-IN"/>
                <w:rPrChange w:id="55130" w:author="KMSCL" w:date="2021-01-21T11:28:00Z">
                  <w:rPr>
                    <w:ins w:id="55131" w:author="KMSCL" w:date="2021-01-21T11:28:00Z"/>
                    <w:del w:id="55132" w:author="Viji" w:date="2023-12-28T12:07:00Z"/>
                    <w:rFonts w:ascii="Souvenir Lt BT" w:hAnsi="Souvenir Lt BT" w:cs="Calibri"/>
                    <w:color w:val="000000"/>
                    <w:sz w:val="18"/>
                    <w:szCs w:val="18"/>
                    <w:lang w:eastAsia="en-US" w:bidi="ml-IN"/>
                  </w:rPr>
                </w:rPrChange>
              </w:rPr>
            </w:pPr>
            <w:ins w:id="55133" w:author="KMSCL" w:date="2021-01-21T11:28:00Z">
              <w:del w:id="55134" w:author="Viji" w:date="2023-12-28T12:07:00Z">
                <w:r w:rsidRPr="00143586" w:rsidDel="006546F8">
                  <w:rPr>
                    <w:rFonts w:ascii="Souvenir Lt BT" w:hAnsi="Souvenir Lt BT" w:cs="Calibri"/>
                    <w:color w:val="000000"/>
                    <w:sz w:val="20"/>
                    <w:szCs w:val="20"/>
                    <w:lang w:eastAsia="en-US" w:bidi="ml-IN"/>
                    <w:rPrChange w:id="55135" w:author="KMSCL" w:date="2021-01-21T11:28:00Z">
                      <w:rPr>
                        <w:rFonts w:ascii="Souvenir Lt BT" w:hAnsi="Souvenir Lt BT" w:cs="Calibri"/>
                        <w:color w:val="000000"/>
                        <w:sz w:val="18"/>
                        <w:szCs w:val="18"/>
                        <w:lang w:eastAsia="en-US" w:bidi="ml-IN"/>
                      </w:rPr>
                    </w:rPrChange>
                  </w:rPr>
                  <w:delText>D0202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13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137" w:author="KMSCL" w:date="2021-01-21T11:28:00Z"/>
                <w:del w:id="55138" w:author="Viji" w:date="2023-12-28T12:07:00Z"/>
                <w:rFonts w:ascii="Souvenir Lt BT" w:hAnsi="Souvenir Lt BT" w:cs="Calibri"/>
                <w:color w:val="000000"/>
                <w:sz w:val="20"/>
                <w:szCs w:val="20"/>
                <w:lang w:eastAsia="en-US" w:bidi="ml-IN"/>
                <w:rPrChange w:id="55139" w:author="KMSCL" w:date="2021-01-21T11:28:00Z">
                  <w:rPr>
                    <w:ins w:id="55140" w:author="KMSCL" w:date="2021-01-21T11:28:00Z"/>
                    <w:del w:id="55141" w:author="Viji" w:date="2023-12-28T12:07:00Z"/>
                    <w:rFonts w:ascii="Souvenir Lt BT" w:hAnsi="Souvenir Lt BT" w:cs="Calibri"/>
                    <w:color w:val="000000"/>
                    <w:sz w:val="18"/>
                    <w:szCs w:val="18"/>
                    <w:lang w:eastAsia="en-US" w:bidi="ml-IN"/>
                  </w:rPr>
                </w:rPrChange>
              </w:rPr>
            </w:pPr>
            <w:ins w:id="55142" w:author="KMSCL" w:date="2021-01-21T11:28:00Z">
              <w:del w:id="55143" w:author="Viji" w:date="2023-12-28T12:07:00Z">
                <w:r w:rsidRPr="00143586" w:rsidDel="006546F8">
                  <w:rPr>
                    <w:rFonts w:ascii="Souvenir Lt BT" w:hAnsi="Souvenir Lt BT" w:cs="Calibri"/>
                    <w:color w:val="000000"/>
                    <w:sz w:val="20"/>
                    <w:szCs w:val="20"/>
                    <w:lang w:eastAsia="en-US" w:bidi="ml-IN"/>
                    <w:rPrChange w:id="55144" w:author="KMSCL" w:date="2021-01-21T11:28:00Z">
                      <w:rPr>
                        <w:rFonts w:ascii="Souvenir Lt BT" w:hAnsi="Souvenir Lt BT" w:cs="Calibri"/>
                        <w:color w:val="000000"/>
                        <w:sz w:val="18"/>
                        <w:szCs w:val="18"/>
                        <w:lang w:eastAsia="en-US" w:bidi="ml-IN"/>
                      </w:rPr>
                    </w:rPrChange>
                  </w:rPr>
                  <w:delText>CEFOTAXIME SODIU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14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146" w:author="KMSCL" w:date="2021-01-21T11:28:00Z"/>
                <w:del w:id="55147" w:author="Viji" w:date="2023-12-28T12:07:00Z"/>
                <w:rFonts w:ascii="Souvenir Lt BT" w:hAnsi="Souvenir Lt BT" w:cs="Calibri"/>
                <w:color w:val="000000"/>
                <w:sz w:val="20"/>
                <w:szCs w:val="20"/>
                <w:lang w:eastAsia="en-US" w:bidi="ml-IN"/>
                <w:rPrChange w:id="55148" w:author="KMSCL" w:date="2021-01-21T11:28:00Z">
                  <w:rPr>
                    <w:ins w:id="55149" w:author="KMSCL" w:date="2021-01-21T11:28:00Z"/>
                    <w:del w:id="55150" w:author="Viji" w:date="2023-12-28T12:07:00Z"/>
                    <w:rFonts w:ascii="Souvenir Lt BT" w:hAnsi="Souvenir Lt BT" w:cs="Calibri"/>
                    <w:color w:val="000000"/>
                    <w:sz w:val="18"/>
                    <w:szCs w:val="18"/>
                    <w:lang w:eastAsia="en-US" w:bidi="ml-IN"/>
                  </w:rPr>
                </w:rPrChange>
              </w:rPr>
            </w:pPr>
            <w:ins w:id="55151" w:author="KMSCL" w:date="2021-01-21T11:28:00Z">
              <w:del w:id="55152" w:author="Viji" w:date="2023-12-28T12:07:00Z">
                <w:r w:rsidRPr="00143586" w:rsidDel="006546F8">
                  <w:rPr>
                    <w:rFonts w:ascii="Souvenir Lt BT" w:hAnsi="Souvenir Lt BT" w:cs="Calibri"/>
                    <w:color w:val="000000"/>
                    <w:sz w:val="20"/>
                    <w:szCs w:val="20"/>
                    <w:lang w:eastAsia="en-US" w:bidi="ml-IN"/>
                    <w:rPrChange w:id="55153" w:author="KMSCL" w:date="2021-01-21T11:28:00Z">
                      <w:rPr>
                        <w:rFonts w:ascii="Souvenir Lt BT" w:hAnsi="Souvenir Lt BT" w:cs="Calibri"/>
                        <w:color w:val="000000"/>
                        <w:sz w:val="18"/>
                        <w:szCs w:val="18"/>
                        <w:lang w:eastAsia="en-US" w:bidi="ml-IN"/>
                      </w:rPr>
                    </w:rPrChange>
                  </w:rPr>
                  <w:delText>1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15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155" w:author="KMSCL" w:date="2021-01-21T11:28:00Z"/>
                <w:del w:id="55156" w:author="Viji" w:date="2023-12-28T12:07:00Z"/>
                <w:rFonts w:ascii="Souvenir Lt BT" w:hAnsi="Souvenir Lt BT" w:cs="Calibri"/>
                <w:color w:val="000000"/>
                <w:sz w:val="20"/>
                <w:szCs w:val="20"/>
                <w:lang w:eastAsia="en-US" w:bidi="ml-IN"/>
                <w:rPrChange w:id="55157" w:author="KMSCL" w:date="2021-01-21T11:28:00Z">
                  <w:rPr>
                    <w:ins w:id="55158" w:author="KMSCL" w:date="2021-01-21T11:28:00Z"/>
                    <w:del w:id="55159" w:author="Viji" w:date="2023-12-28T12:07:00Z"/>
                    <w:rFonts w:ascii="Souvenir Lt BT" w:hAnsi="Souvenir Lt BT" w:cs="Calibri"/>
                    <w:color w:val="000000"/>
                    <w:sz w:val="18"/>
                    <w:szCs w:val="18"/>
                    <w:lang w:eastAsia="en-US" w:bidi="ml-IN"/>
                  </w:rPr>
                </w:rPrChange>
              </w:rPr>
            </w:pPr>
            <w:ins w:id="55160" w:author="KMSCL" w:date="2021-01-21T11:28:00Z">
              <w:del w:id="55161" w:author="Viji" w:date="2023-12-28T12:07:00Z">
                <w:r w:rsidRPr="00143586" w:rsidDel="006546F8">
                  <w:rPr>
                    <w:rFonts w:ascii="Souvenir Lt BT" w:hAnsi="Souvenir Lt BT" w:cs="Calibri"/>
                    <w:color w:val="000000"/>
                    <w:sz w:val="20"/>
                    <w:szCs w:val="20"/>
                    <w:lang w:eastAsia="en-US" w:bidi="ml-IN"/>
                    <w:rPrChange w:id="55162"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16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164" w:author="KMSCL" w:date="2021-01-21T11:28:00Z"/>
                <w:del w:id="55165" w:author="Viji" w:date="2023-12-28T12:07:00Z"/>
                <w:rFonts w:ascii="Souvenir Lt BT" w:hAnsi="Souvenir Lt BT" w:cs="Calibri"/>
                <w:color w:val="000000"/>
                <w:sz w:val="20"/>
                <w:szCs w:val="20"/>
                <w:lang w:eastAsia="en-US" w:bidi="ml-IN"/>
                <w:rPrChange w:id="55166" w:author="KMSCL" w:date="2021-01-21T11:28:00Z">
                  <w:rPr>
                    <w:ins w:id="55167" w:author="KMSCL" w:date="2021-01-21T11:28:00Z"/>
                    <w:del w:id="55168" w:author="Viji" w:date="2023-12-28T12:07:00Z"/>
                    <w:rFonts w:ascii="Souvenir Lt BT" w:hAnsi="Souvenir Lt BT" w:cs="Calibri"/>
                    <w:color w:val="000000"/>
                    <w:sz w:val="18"/>
                    <w:szCs w:val="18"/>
                    <w:lang w:eastAsia="en-US" w:bidi="ml-IN"/>
                  </w:rPr>
                </w:rPrChange>
              </w:rPr>
            </w:pPr>
            <w:ins w:id="55169" w:author="KMSCL" w:date="2021-01-21T11:28:00Z">
              <w:del w:id="55170" w:author="Viji" w:date="2023-12-28T12:07:00Z">
                <w:r w:rsidRPr="00143586" w:rsidDel="006546F8">
                  <w:rPr>
                    <w:rFonts w:ascii="Souvenir Lt BT" w:hAnsi="Souvenir Lt BT" w:cs="Calibri"/>
                    <w:color w:val="000000"/>
                    <w:sz w:val="20"/>
                    <w:szCs w:val="20"/>
                    <w:lang w:eastAsia="en-US" w:bidi="ml-IN"/>
                    <w:rPrChange w:id="55171" w:author="KMSCL" w:date="2021-01-21T11:28:00Z">
                      <w:rPr>
                        <w:rFonts w:ascii="Souvenir Lt BT" w:hAnsi="Souvenir Lt BT" w:cs="Calibri"/>
                        <w:color w:val="000000"/>
                        <w:sz w:val="18"/>
                        <w:szCs w:val="18"/>
                        <w:lang w:eastAsia="en-US" w:bidi="ml-IN"/>
                      </w:rPr>
                    </w:rPrChange>
                  </w:rPr>
                  <w:delText>20,15,37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17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173" w:author="KMSCL" w:date="2021-01-21T11:28:00Z"/>
                <w:del w:id="55174" w:author="Viji" w:date="2023-12-28T12:07:00Z"/>
                <w:rFonts w:ascii="Souvenir Lt BT" w:hAnsi="Souvenir Lt BT" w:cs="Calibri"/>
                <w:color w:val="000000"/>
                <w:sz w:val="20"/>
                <w:szCs w:val="20"/>
                <w:lang w:eastAsia="en-US" w:bidi="ml-IN"/>
                <w:rPrChange w:id="55175" w:author="KMSCL" w:date="2021-01-21T11:28:00Z">
                  <w:rPr>
                    <w:ins w:id="55176" w:author="KMSCL" w:date="2021-01-21T11:28:00Z"/>
                    <w:del w:id="55177" w:author="Viji" w:date="2023-12-28T12:07:00Z"/>
                    <w:rFonts w:ascii="Souvenir Lt BT" w:hAnsi="Souvenir Lt BT" w:cs="Calibri"/>
                    <w:color w:val="000000"/>
                    <w:sz w:val="18"/>
                    <w:szCs w:val="18"/>
                    <w:lang w:eastAsia="en-US" w:bidi="ml-IN"/>
                  </w:rPr>
                </w:rPrChange>
              </w:rPr>
            </w:pPr>
            <w:ins w:id="55178" w:author="KMSCL" w:date="2021-01-21T11:28:00Z">
              <w:del w:id="55179" w:author="Viji" w:date="2023-12-28T12:07:00Z">
                <w:r w:rsidRPr="00143586" w:rsidDel="006546F8">
                  <w:rPr>
                    <w:rFonts w:ascii="Souvenir Lt BT" w:hAnsi="Souvenir Lt BT" w:cs="Calibri"/>
                    <w:color w:val="000000"/>
                    <w:sz w:val="20"/>
                    <w:szCs w:val="20"/>
                    <w:lang w:eastAsia="en-US" w:bidi="ml-IN"/>
                    <w:rPrChange w:id="5518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18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182" w:author="KMSCL" w:date="2021-01-21T11:28:00Z"/>
                <w:del w:id="55183" w:author="Viji" w:date="2023-12-28T12:07:00Z"/>
                <w:rFonts w:ascii="Souvenir Lt BT" w:hAnsi="Souvenir Lt BT" w:cs="Calibri"/>
                <w:color w:val="000000"/>
                <w:sz w:val="20"/>
                <w:szCs w:val="20"/>
                <w:lang w:eastAsia="en-US" w:bidi="ml-IN"/>
                <w:rPrChange w:id="55184" w:author="KMSCL" w:date="2021-01-21T11:28:00Z">
                  <w:rPr>
                    <w:ins w:id="55185" w:author="KMSCL" w:date="2021-01-21T11:28:00Z"/>
                    <w:del w:id="55186" w:author="Viji" w:date="2023-12-28T12:07:00Z"/>
                    <w:rFonts w:ascii="Souvenir Lt BT" w:hAnsi="Souvenir Lt BT" w:cs="Calibri"/>
                    <w:color w:val="000000"/>
                    <w:sz w:val="18"/>
                    <w:szCs w:val="18"/>
                    <w:lang w:eastAsia="en-US" w:bidi="ml-IN"/>
                  </w:rPr>
                </w:rPrChange>
              </w:rPr>
            </w:pPr>
            <w:ins w:id="55187" w:author="KMSCL" w:date="2021-01-21T11:28:00Z">
              <w:del w:id="55188" w:author="Viji" w:date="2023-12-28T12:07:00Z">
                <w:r w:rsidRPr="00143586" w:rsidDel="006546F8">
                  <w:rPr>
                    <w:rFonts w:ascii="Souvenir Lt BT" w:hAnsi="Souvenir Lt BT" w:cs="Calibri"/>
                    <w:color w:val="000000"/>
                    <w:sz w:val="20"/>
                    <w:szCs w:val="20"/>
                    <w:lang w:eastAsia="en-US" w:bidi="ml-IN"/>
                    <w:rPrChange w:id="55189" w:author="KMSCL" w:date="2021-01-21T11:28:00Z">
                      <w:rPr>
                        <w:rFonts w:ascii="Souvenir Lt BT" w:hAnsi="Souvenir Lt BT" w:cs="Calibri"/>
                        <w:color w:val="000000"/>
                        <w:sz w:val="18"/>
                        <w:szCs w:val="18"/>
                        <w:lang w:eastAsia="en-US" w:bidi="ml-IN"/>
                      </w:rPr>
                    </w:rPrChange>
                  </w:rPr>
                  <w:delText>2,75,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190" w:author="KMSCL" w:date="2021-01-22T16:06:00Z">
            <w:tblPrEx>
              <w:tblW w:w="10435" w:type="dxa"/>
              <w:tblInd w:w="-885" w:type="dxa"/>
              <w:tblLayout w:type="fixed"/>
            </w:tblPrEx>
          </w:tblPrExChange>
        </w:tblPrEx>
        <w:trPr>
          <w:trHeight w:val="720"/>
          <w:ins w:id="55191" w:author="KMSCL" w:date="2021-01-21T11:28:00Z"/>
          <w:del w:id="55192" w:author="Viji" w:date="2023-12-28T12:07:00Z"/>
          <w:trPrChange w:id="5519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19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195" w:author="KMSCL" w:date="2021-01-21T11:28:00Z"/>
                <w:del w:id="55196" w:author="Viji" w:date="2023-12-28T12:07:00Z"/>
                <w:rFonts w:ascii="Souvenir Lt BT" w:hAnsi="Souvenir Lt BT" w:cs="Calibri"/>
                <w:color w:val="000000"/>
                <w:sz w:val="20"/>
                <w:szCs w:val="20"/>
                <w:lang w:eastAsia="en-US" w:bidi="ml-IN"/>
                <w:rPrChange w:id="55197" w:author="KMSCL" w:date="2021-01-21T11:28:00Z">
                  <w:rPr>
                    <w:ins w:id="55198" w:author="KMSCL" w:date="2021-01-21T11:28:00Z"/>
                    <w:del w:id="55199" w:author="Viji" w:date="2023-12-28T12:07:00Z"/>
                    <w:rFonts w:ascii="Souvenir Lt BT" w:hAnsi="Souvenir Lt BT" w:cs="Calibri"/>
                    <w:color w:val="000000"/>
                    <w:sz w:val="18"/>
                    <w:szCs w:val="18"/>
                    <w:lang w:eastAsia="en-US" w:bidi="ml-IN"/>
                  </w:rPr>
                </w:rPrChange>
              </w:rPr>
            </w:pPr>
            <w:ins w:id="55200" w:author="KMSCL" w:date="2021-01-21T11:28:00Z">
              <w:del w:id="55201" w:author="Viji" w:date="2023-12-28T12:07:00Z">
                <w:r w:rsidRPr="00143586" w:rsidDel="006546F8">
                  <w:rPr>
                    <w:rFonts w:ascii="Souvenir Lt BT" w:hAnsi="Souvenir Lt BT" w:cs="Calibri"/>
                    <w:color w:val="000000"/>
                    <w:sz w:val="20"/>
                    <w:szCs w:val="20"/>
                    <w:lang w:eastAsia="en-US" w:bidi="ml-IN"/>
                    <w:rPrChange w:id="55202" w:author="KMSCL" w:date="2021-01-21T11:28:00Z">
                      <w:rPr>
                        <w:rFonts w:ascii="Souvenir Lt BT" w:hAnsi="Souvenir Lt BT" w:cs="Calibri"/>
                        <w:color w:val="000000"/>
                        <w:sz w:val="18"/>
                        <w:szCs w:val="18"/>
                        <w:lang w:eastAsia="en-US" w:bidi="ml-IN"/>
                      </w:rPr>
                    </w:rPrChange>
                  </w:rPr>
                  <w:delText>7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20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204" w:author="KMSCL" w:date="2021-01-21T11:28:00Z"/>
                <w:del w:id="55205" w:author="Viji" w:date="2023-12-28T12:07:00Z"/>
                <w:rFonts w:ascii="Souvenir Lt BT" w:hAnsi="Souvenir Lt BT" w:cs="Calibri"/>
                <w:color w:val="000000"/>
                <w:sz w:val="20"/>
                <w:szCs w:val="20"/>
                <w:lang w:eastAsia="en-US" w:bidi="ml-IN"/>
                <w:rPrChange w:id="55206" w:author="KMSCL" w:date="2021-01-21T11:28:00Z">
                  <w:rPr>
                    <w:ins w:id="55207" w:author="KMSCL" w:date="2021-01-21T11:28:00Z"/>
                    <w:del w:id="55208" w:author="Viji" w:date="2023-12-28T12:07:00Z"/>
                    <w:rFonts w:ascii="Souvenir Lt BT" w:hAnsi="Souvenir Lt BT" w:cs="Calibri"/>
                    <w:color w:val="000000"/>
                    <w:sz w:val="18"/>
                    <w:szCs w:val="18"/>
                    <w:lang w:eastAsia="en-US" w:bidi="ml-IN"/>
                  </w:rPr>
                </w:rPrChange>
              </w:rPr>
            </w:pPr>
            <w:ins w:id="55209" w:author="KMSCL" w:date="2021-01-21T11:28:00Z">
              <w:del w:id="55210" w:author="Viji" w:date="2023-12-28T12:07:00Z">
                <w:r w:rsidRPr="00143586" w:rsidDel="006546F8">
                  <w:rPr>
                    <w:rFonts w:ascii="Souvenir Lt BT" w:hAnsi="Souvenir Lt BT" w:cs="Calibri"/>
                    <w:color w:val="000000"/>
                    <w:sz w:val="20"/>
                    <w:szCs w:val="20"/>
                    <w:lang w:eastAsia="en-US" w:bidi="ml-IN"/>
                    <w:rPrChange w:id="55211" w:author="KMSCL" w:date="2021-01-21T11:28:00Z">
                      <w:rPr>
                        <w:rFonts w:ascii="Souvenir Lt BT" w:hAnsi="Souvenir Lt BT" w:cs="Calibri"/>
                        <w:color w:val="000000"/>
                        <w:sz w:val="18"/>
                        <w:szCs w:val="18"/>
                        <w:lang w:eastAsia="en-US" w:bidi="ml-IN"/>
                      </w:rPr>
                    </w:rPrChange>
                  </w:rPr>
                  <w:delText>D0205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21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213" w:author="KMSCL" w:date="2021-01-21T11:28:00Z"/>
                <w:del w:id="55214" w:author="Viji" w:date="2023-12-28T12:07:00Z"/>
                <w:rFonts w:ascii="Souvenir Lt BT" w:hAnsi="Souvenir Lt BT" w:cs="Calibri"/>
                <w:color w:val="000000"/>
                <w:sz w:val="20"/>
                <w:szCs w:val="20"/>
                <w:lang w:eastAsia="en-US" w:bidi="ml-IN"/>
                <w:rPrChange w:id="55215" w:author="KMSCL" w:date="2021-01-21T11:28:00Z">
                  <w:rPr>
                    <w:ins w:id="55216" w:author="KMSCL" w:date="2021-01-21T11:28:00Z"/>
                    <w:del w:id="55217" w:author="Viji" w:date="2023-12-28T12:07:00Z"/>
                    <w:rFonts w:ascii="Souvenir Lt BT" w:hAnsi="Souvenir Lt BT" w:cs="Calibri"/>
                    <w:color w:val="000000"/>
                    <w:sz w:val="18"/>
                    <w:szCs w:val="18"/>
                    <w:lang w:eastAsia="en-US" w:bidi="ml-IN"/>
                  </w:rPr>
                </w:rPrChange>
              </w:rPr>
            </w:pPr>
            <w:ins w:id="55218" w:author="KMSCL" w:date="2021-01-21T11:28:00Z">
              <w:del w:id="55219" w:author="Viji" w:date="2023-12-28T12:07:00Z">
                <w:r w:rsidRPr="00143586" w:rsidDel="006546F8">
                  <w:rPr>
                    <w:rFonts w:ascii="Souvenir Lt BT" w:hAnsi="Souvenir Lt BT" w:cs="Calibri"/>
                    <w:color w:val="000000"/>
                    <w:sz w:val="20"/>
                    <w:szCs w:val="20"/>
                    <w:lang w:eastAsia="en-US" w:bidi="ml-IN"/>
                    <w:rPrChange w:id="55220" w:author="KMSCL" w:date="2021-01-21T11:28:00Z">
                      <w:rPr>
                        <w:rFonts w:ascii="Souvenir Lt BT" w:hAnsi="Souvenir Lt BT" w:cs="Calibri"/>
                        <w:color w:val="000000"/>
                        <w:sz w:val="18"/>
                        <w:szCs w:val="18"/>
                        <w:lang w:eastAsia="en-US" w:bidi="ml-IN"/>
                      </w:rPr>
                    </w:rPrChange>
                  </w:rPr>
                  <w:delText>CEFPODOXIME PROXETI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22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222" w:author="KMSCL" w:date="2021-01-21T11:28:00Z"/>
                <w:del w:id="55223" w:author="Viji" w:date="2023-12-28T12:07:00Z"/>
                <w:rFonts w:ascii="Souvenir Lt BT" w:hAnsi="Souvenir Lt BT" w:cs="Calibri"/>
                <w:color w:val="000000"/>
                <w:sz w:val="20"/>
                <w:szCs w:val="20"/>
                <w:lang w:eastAsia="en-US" w:bidi="ml-IN"/>
                <w:rPrChange w:id="55224" w:author="KMSCL" w:date="2021-01-21T11:28:00Z">
                  <w:rPr>
                    <w:ins w:id="55225" w:author="KMSCL" w:date="2021-01-21T11:28:00Z"/>
                    <w:del w:id="55226" w:author="Viji" w:date="2023-12-28T12:07:00Z"/>
                    <w:rFonts w:ascii="Souvenir Lt BT" w:hAnsi="Souvenir Lt BT" w:cs="Calibri"/>
                    <w:color w:val="000000"/>
                    <w:sz w:val="18"/>
                    <w:szCs w:val="18"/>
                    <w:lang w:eastAsia="en-US" w:bidi="ml-IN"/>
                  </w:rPr>
                </w:rPrChange>
              </w:rPr>
            </w:pPr>
            <w:ins w:id="55227" w:author="KMSCL" w:date="2021-01-21T11:28:00Z">
              <w:del w:id="55228" w:author="Viji" w:date="2023-12-28T12:07:00Z">
                <w:r w:rsidRPr="00143586" w:rsidDel="006546F8">
                  <w:rPr>
                    <w:rFonts w:ascii="Souvenir Lt BT" w:hAnsi="Souvenir Lt BT" w:cs="Calibri"/>
                    <w:color w:val="000000"/>
                    <w:sz w:val="20"/>
                    <w:szCs w:val="20"/>
                    <w:lang w:eastAsia="en-US" w:bidi="ml-IN"/>
                    <w:rPrChange w:id="55229" w:author="KMSCL" w:date="2021-01-21T11:28:00Z">
                      <w:rPr>
                        <w:rFonts w:ascii="Souvenir Lt BT" w:hAnsi="Souvenir Lt BT" w:cs="Calibri"/>
                        <w:color w:val="000000"/>
                        <w:sz w:val="18"/>
                        <w:szCs w:val="18"/>
                        <w:lang w:eastAsia="en-US" w:bidi="ml-IN"/>
                      </w:rPr>
                    </w:rPrChange>
                  </w:rPr>
                  <w:delText>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23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231" w:author="KMSCL" w:date="2021-01-21T11:28:00Z"/>
                <w:del w:id="55232" w:author="Viji" w:date="2023-12-28T12:07:00Z"/>
                <w:rFonts w:ascii="Souvenir Lt BT" w:hAnsi="Souvenir Lt BT" w:cs="Calibri"/>
                <w:color w:val="000000"/>
                <w:sz w:val="20"/>
                <w:szCs w:val="20"/>
                <w:lang w:eastAsia="en-US" w:bidi="ml-IN"/>
                <w:rPrChange w:id="55233" w:author="KMSCL" w:date="2021-01-21T11:28:00Z">
                  <w:rPr>
                    <w:ins w:id="55234" w:author="KMSCL" w:date="2021-01-21T11:28:00Z"/>
                    <w:del w:id="55235" w:author="Viji" w:date="2023-12-28T12:07:00Z"/>
                    <w:rFonts w:ascii="Souvenir Lt BT" w:hAnsi="Souvenir Lt BT" w:cs="Calibri"/>
                    <w:color w:val="000000"/>
                    <w:sz w:val="18"/>
                    <w:szCs w:val="18"/>
                    <w:lang w:eastAsia="en-US" w:bidi="ml-IN"/>
                  </w:rPr>
                </w:rPrChange>
              </w:rPr>
            </w:pPr>
            <w:ins w:id="55236" w:author="KMSCL" w:date="2021-01-21T11:28:00Z">
              <w:del w:id="55237" w:author="Viji" w:date="2023-12-28T12:07:00Z">
                <w:r w:rsidRPr="00143586" w:rsidDel="006546F8">
                  <w:rPr>
                    <w:rFonts w:ascii="Souvenir Lt BT" w:hAnsi="Souvenir Lt BT" w:cs="Calibri"/>
                    <w:color w:val="000000"/>
                    <w:sz w:val="20"/>
                    <w:szCs w:val="20"/>
                    <w:lang w:eastAsia="en-US" w:bidi="ml-IN"/>
                    <w:rPrChange w:id="5523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23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240" w:author="KMSCL" w:date="2021-01-21T11:28:00Z"/>
                <w:del w:id="55241" w:author="Viji" w:date="2023-12-28T12:07:00Z"/>
                <w:rFonts w:ascii="Souvenir Lt BT" w:hAnsi="Souvenir Lt BT" w:cs="Calibri"/>
                <w:color w:val="000000"/>
                <w:sz w:val="20"/>
                <w:szCs w:val="20"/>
                <w:lang w:eastAsia="en-US" w:bidi="ml-IN"/>
                <w:rPrChange w:id="55242" w:author="KMSCL" w:date="2021-01-21T11:28:00Z">
                  <w:rPr>
                    <w:ins w:id="55243" w:author="KMSCL" w:date="2021-01-21T11:28:00Z"/>
                    <w:del w:id="55244" w:author="Viji" w:date="2023-12-28T12:07:00Z"/>
                    <w:rFonts w:ascii="Souvenir Lt BT" w:hAnsi="Souvenir Lt BT" w:cs="Calibri"/>
                    <w:color w:val="000000"/>
                    <w:sz w:val="18"/>
                    <w:szCs w:val="18"/>
                    <w:lang w:eastAsia="en-US" w:bidi="ml-IN"/>
                  </w:rPr>
                </w:rPrChange>
              </w:rPr>
            </w:pPr>
            <w:ins w:id="55245" w:author="KMSCL" w:date="2021-01-21T11:28:00Z">
              <w:del w:id="55246" w:author="Viji" w:date="2023-12-28T12:07:00Z">
                <w:r w:rsidRPr="00143586" w:rsidDel="006546F8">
                  <w:rPr>
                    <w:rFonts w:ascii="Souvenir Lt BT" w:hAnsi="Souvenir Lt BT" w:cs="Calibri"/>
                    <w:color w:val="000000"/>
                    <w:sz w:val="20"/>
                    <w:szCs w:val="20"/>
                    <w:lang w:eastAsia="en-US" w:bidi="ml-IN"/>
                    <w:rPrChange w:id="55247" w:author="KMSCL" w:date="2021-01-21T11:28:00Z">
                      <w:rPr>
                        <w:rFonts w:ascii="Souvenir Lt BT" w:hAnsi="Souvenir Lt BT" w:cs="Calibri"/>
                        <w:color w:val="000000"/>
                        <w:sz w:val="18"/>
                        <w:szCs w:val="18"/>
                        <w:lang w:eastAsia="en-US" w:bidi="ml-IN"/>
                      </w:rPr>
                    </w:rPrChange>
                  </w:rPr>
                  <w:delText>8,62,79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24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249" w:author="KMSCL" w:date="2021-01-21T11:28:00Z"/>
                <w:del w:id="55250" w:author="Viji" w:date="2023-12-28T12:07:00Z"/>
                <w:rFonts w:ascii="Souvenir Lt BT" w:hAnsi="Souvenir Lt BT" w:cs="Calibri"/>
                <w:color w:val="000000"/>
                <w:sz w:val="20"/>
                <w:szCs w:val="20"/>
                <w:lang w:eastAsia="en-US" w:bidi="ml-IN"/>
                <w:rPrChange w:id="55251" w:author="KMSCL" w:date="2021-01-21T11:28:00Z">
                  <w:rPr>
                    <w:ins w:id="55252" w:author="KMSCL" w:date="2021-01-21T11:28:00Z"/>
                    <w:del w:id="55253" w:author="Viji" w:date="2023-12-28T12:07:00Z"/>
                    <w:rFonts w:ascii="Souvenir Lt BT" w:hAnsi="Souvenir Lt BT" w:cs="Calibri"/>
                    <w:color w:val="000000"/>
                    <w:sz w:val="18"/>
                    <w:szCs w:val="18"/>
                    <w:lang w:eastAsia="en-US" w:bidi="ml-IN"/>
                  </w:rPr>
                </w:rPrChange>
              </w:rPr>
            </w:pPr>
            <w:ins w:id="55254" w:author="KMSCL" w:date="2021-01-21T11:28:00Z">
              <w:del w:id="55255" w:author="Viji" w:date="2023-12-28T12:07:00Z">
                <w:r w:rsidRPr="00143586" w:rsidDel="006546F8">
                  <w:rPr>
                    <w:rFonts w:ascii="Souvenir Lt BT" w:hAnsi="Souvenir Lt BT" w:cs="Calibri"/>
                    <w:color w:val="000000"/>
                    <w:sz w:val="20"/>
                    <w:szCs w:val="20"/>
                    <w:lang w:eastAsia="en-US" w:bidi="ml-IN"/>
                    <w:rPrChange w:id="5525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25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258" w:author="KMSCL" w:date="2021-01-21T11:28:00Z"/>
                <w:del w:id="55259" w:author="Viji" w:date="2023-12-28T12:07:00Z"/>
                <w:rFonts w:ascii="Souvenir Lt BT" w:hAnsi="Souvenir Lt BT" w:cs="Calibri"/>
                <w:color w:val="000000"/>
                <w:sz w:val="20"/>
                <w:szCs w:val="20"/>
                <w:lang w:eastAsia="en-US" w:bidi="ml-IN"/>
                <w:rPrChange w:id="55260" w:author="KMSCL" w:date="2021-01-21T11:28:00Z">
                  <w:rPr>
                    <w:ins w:id="55261" w:author="KMSCL" w:date="2021-01-21T11:28:00Z"/>
                    <w:del w:id="55262" w:author="Viji" w:date="2023-12-28T12:07:00Z"/>
                    <w:rFonts w:ascii="Souvenir Lt BT" w:hAnsi="Souvenir Lt BT" w:cs="Calibri"/>
                    <w:color w:val="000000"/>
                    <w:sz w:val="18"/>
                    <w:szCs w:val="18"/>
                    <w:lang w:eastAsia="en-US" w:bidi="ml-IN"/>
                  </w:rPr>
                </w:rPrChange>
              </w:rPr>
            </w:pPr>
            <w:ins w:id="55263" w:author="KMSCL" w:date="2021-01-21T11:28:00Z">
              <w:del w:id="55264" w:author="Viji" w:date="2023-12-28T12:07:00Z">
                <w:r w:rsidRPr="00143586" w:rsidDel="006546F8">
                  <w:rPr>
                    <w:rFonts w:ascii="Souvenir Lt BT" w:hAnsi="Souvenir Lt BT" w:cs="Calibri"/>
                    <w:color w:val="000000"/>
                    <w:sz w:val="20"/>
                    <w:szCs w:val="20"/>
                    <w:lang w:eastAsia="en-US" w:bidi="ml-IN"/>
                    <w:rPrChange w:id="55265" w:author="KMSCL" w:date="2021-01-21T11:28:00Z">
                      <w:rPr>
                        <w:rFonts w:ascii="Souvenir Lt BT" w:hAnsi="Souvenir Lt BT" w:cs="Calibri"/>
                        <w:color w:val="000000"/>
                        <w:sz w:val="18"/>
                        <w:szCs w:val="18"/>
                        <w:lang w:eastAsia="en-US" w:bidi="ml-IN"/>
                      </w:rPr>
                    </w:rPrChange>
                  </w:rPr>
                  <w:delText>35,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266" w:author="KMSCL" w:date="2021-01-22T16:06:00Z">
            <w:tblPrEx>
              <w:tblW w:w="10435" w:type="dxa"/>
              <w:tblInd w:w="-885" w:type="dxa"/>
              <w:tblLayout w:type="fixed"/>
            </w:tblPrEx>
          </w:tblPrExChange>
        </w:tblPrEx>
        <w:trPr>
          <w:trHeight w:val="480"/>
          <w:ins w:id="55267" w:author="KMSCL" w:date="2021-01-21T11:28:00Z"/>
          <w:del w:id="55268" w:author="Viji" w:date="2023-12-28T12:07:00Z"/>
          <w:trPrChange w:id="5526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27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271" w:author="KMSCL" w:date="2021-01-21T11:28:00Z"/>
                <w:del w:id="55272" w:author="Viji" w:date="2023-12-28T12:07:00Z"/>
                <w:rFonts w:ascii="Souvenir Lt BT" w:hAnsi="Souvenir Lt BT" w:cs="Calibri"/>
                <w:color w:val="000000"/>
                <w:sz w:val="20"/>
                <w:szCs w:val="20"/>
                <w:lang w:eastAsia="en-US" w:bidi="ml-IN"/>
                <w:rPrChange w:id="55273" w:author="KMSCL" w:date="2021-01-21T11:28:00Z">
                  <w:rPr>
                    <w:ins w:id="55274" w:author="KMSCL" w:date="2021-01-21T11:28:00Z"/>
                    <w:del w:id="55275" w:author="Viji" w:date="2023-12-28T12:07:00Z"/>
                    <w:rFonts w:ascii="Souvenir Lt BT" w:hAnsi="Souvenir Lt BT" w:cs="Calibri"/>
                    <w:color w:val="000000"/>
                    <w:sz w:val="18"/>
                    <w:szCs w:val="18"/>
                    <w:lang w:eastAsia="en-US" w:bidi="ml-IN"/>
                  </w:rPr>
                </w:rPrChange>
              </w:rPr>
            </w:pPr>
            <w:ins w:id="55276" w:author="KMSCL" w:date="2021-01-21T11:28:00Z">
              <w:del w:id="55277" w:author="Viji" w:date="2023-12-28T12:07:00Z">
                <w:r w:rsidRPr="00143586" w:rsidDel="006546F8">
                  <w:rPr>
                    <w:rFonts w:ascii="Souvenir Lt BT" w:hAnsi="Souvenir Lt BT" w:cs="Calibri"/>
                    <w:color w:val="000000"/>
                    <w:sz w:val="20"/>
                    <w:szCs w:val="20"/>
                    <w:lang w:eastAsia="en-US" w:bidi="ml-IN"/>
                    <w:rPrChange w:id="55278" w:author="KMSCL" w:date="2021-01-21T11:28:00Z">
                      <w:rPr>
                        <w:rFonts w:ascii="Souvenir Lt BT" w:hAnsi="Souvenir Lt BT" w:cs="Calibri"/>
                        <w:color w:val="000000"/>
                        <w:sz w:val="18"/>
                        <w:szCs w:val="18"/>
                        <w:lang w:eastAsia="en-US" w:bidi="ml-IN"/>
                      </w:rPr>
                    </w:rPrChange>
                  </w:rPr>
                  <w:delText>7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27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280" w:author="KMSCL" w:date="2021-01-21T11:28:00Z"/>
                <w:del w:id="55281" w:author="Viji" w:date="2023-12-28T12:07:00Z"/>
                <w:rFonts w:ascii="Souvenir Lt BT" w:hAnsi="Souvenir Lt BT" w:cs="Calibri"/>
                <w:color w:val="000000"/>
                <w:sz w:val="20"/>
                <w:szCs w:val="20"/>
                <w:lang w:eastAsia="en-US" w:bidi="ml-IN"/>
                <w:rPrChange w:id="55282" w:author="KMSCL" w:date="2021-01-21T11:28:00Z">
                  <w:rPr>
                    <w:ins w:id="55283" w:author="KMSCL" w:date="2021-01-21T11:28:00Z"/>
                    <w:del w:id="55284" w:author="Viji" w:date="2023-12-28T12:07:00Z"/>
                    <w:rFonts w:ascii="Souvenir Lt BT" w:hAnsi="Souvenir Lt BT" w:cs="Calibri"/>
                    <w:color w:val="000000"/>
                    <w:sz w:val="18"/>
                    <w:szCs w:val="18"/>
                    <w:lang w:eastAsia="en-US" w:bidi="ml-IN"/>
                  </w:rPr>
                </w:rPrChange>
              </w:rPr>
            </w:pPr>
            <w:ins w:id="55285" w:author="KMSCL" w:date="2021-01-21T11:28:00Z">
              <w:del w:id="55286" w:author="Viji" w:date="2023-12-28T12:07:00Z">
                <w:r w:rsidRPr="00143586" w:rsidDel="006546F8">
                  <w:rPr>
                    <w:rFonts w:ascii="Souvenir Lt BT" w:hAnsi="Souvenir Lt BT" w:cs="Calibri"/>
                    <w:color w:val="000000"/>
                    <w:sz w:val="20"/>
                    <w:szCs w:val="20"/>
                    <w:lang w:eastAsia="en-US" w:bidi="ml-IN"/>
                    <w:rPrChange w:id="55287" w:author="KMSCL" w:date="2021-01-21T11:28:00Z">
                      <w:rPr>
                        <w:rFonts w:ascii="Souvenir Lt BT" w:hAnsi="Souvenir Lt BT" w:cs="Calibri"/>
                        <w:color w:val="000000"/>
                        <w:sz w:val="18"/>
                        <w:szCs w:val="18"/>
                        <w:lang w:eastAsia="en-US" w:bidi="ml-IN"/>
                      </w:rPr>
                    </w:rPrChange>
                  </w:rPr>
                  <w:delText>D0203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28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289" w:author="KMSCL" w:date="2021-01-21T11:28:00Z"/>
                <w:del w:id="55290" w:author="Viji" w:date="2023-12-28T12:07:00Z"/>
                <w:rFonts w:ascii="Souvenir Lt BT" w:hAnsi="Souvenir Lt BT" w:cs="Calibri"/>
                <w:color w:val="000000"/>
                <w:sz w:val="20"/>
                <w:szCs w:val="20"/>
                <w:lang w:eastAsia="en-US" w:bidi="ml-IN"/>
                <w:rPrChange w:id="55291" w:author="KMSCL" w:date="2021-01-21T11:28:00Z">
                  <w:rPr>
                    <w:ins w:id="55292" w:author="KMSCL" w:date="2021-01-21T11:28:00Z"/>
                    <w:del w:id="55293" w:author="Viji" w:date="2023-12-28T12:07:00Z"/>
                    <w:rFonts w:ascii="Souvenir Lt BT" w:hAnsi="Souvenir Lt BT" w:cs="Calibri"/>
                    <w:color w:val="000000"/>
                    <w:sz w:val="18"/>
                    <w:szCs w:val="18"/>
                    <w:lang w:eastAsia="en-US" w:bidi="ml-IN"/>
                  </w:rPr>
                </w:rPrChange>
              </w:rPr>
            </w:pPr>
            <w:ins w:id="55294" w:author="KMSCL" w:date="2021-01-21T11:28:00Z">
              <w:del w:id="55295" w:author="Viji" w:date="2023-12-28T12:07:00Z">
                <w:r w:rsidRPr="00143586" w:rsidDel="006546F8">
                  <w:rPr>
                    <w:rFonts w:ascii="Souvenir Lt BT" w:hAnsi="Souvenir Lt BT" w:cs="Calibri"/>
                    <w:color w:val="000000"/>
                    <w:sz w:val="20"/>
                    <w:szCs w:val="20"/>
                    <w:lang w:eastAsia="en-US" w:bidi="ml-IN"/>
                    <w:rPrChange w:id="55296" w:author="KMSCL" w:date="2021-01-21T11:28:00Z">
                      <w:rPr>
                        <w:rFonts w:ascii="Souvenir Lt BT" w:hAnsi="Souvenir Lt BT" w:cs="Calibri"/>
                        <w:color w:val="000000"/>
                        <w:sz w:val="18"/>
                        <w:szCs w:val="18"/>
                        <w:lang w:eastAsia="en-US" w:bidi="ml-IN"/>
                      </w:rPr>
                    </w:rPrChange>
                  </w:rPr>
                  <w:delText>CEFTRIAXO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29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298" w:author="KMSCL" w:date="2021-01-21T11:28:00Z"/>
                <w:del w:id="55299" w:author="Viji" w:date="2023-12-28T12:07:00Z"/>
                <w:rFonts w:ascii="Souvenir Lt BT" w:hAnsi="Souvenir Lt BT" w:cs="Calibri"/>
                <w:color w:val="000000"/>
                <w:sz w:val="20"/>
                <w:szCs w:val="20"/>
                <w:lang w:eastAsia="en-US" w:bidi="ml-IN"/>
                <w:rPrChange w:id="55300" w:author="KMSCL" w:date="2021-01-21T11:28:00Z">
                  <w:rPr>
                    <w:ins w:id="55301" w:author="KMSCL" w:date="2021-01-21T11:28:00Z"/>
                    <w:del w:id="55302" w:author="Viji" w:date="2023-12-28T12:07:00Z"/>
                    <w:rFonts w:ascii="Souvenir Lt BT" w:hAnsi="Souvenir Lt BT" w:cs="Calibri"/>
                    <w:color w:val="000000"/>
                    <w:sz w:val="18"/>
                    <w:szCs w:val="18"/>
                    <w:lang w:eastAsia="en-US" w:bidi="ml-IN"/>
                  </w:rPr>
                </w:rPrChange>
              </w:rPr>
            </w:pPr>
            <w:ins w:id="55303" w:author="KMSCL" w:date="2021-01-21T11:28:00Z">
              <w:del w:id="55304" w:author="Viji" w:date="2023-12-28T12:07:00Z">
                <w:r w:rsidRPr="00143586" w:rsidDel="006546F8">
                  <w:rPr>
                    <w:rFonts w:ascii="Souvenir Lt BT" w:hAnsi="Souvenir Lt BT" w:cs="Calibri"/>
                    <w:color w:val="000000"/>
                    <w:sz w:val="20"/>
                    <w:szCs w:val="20"/>
                    <w:lang w:eastAsia="en-US" w:bidi="ml-IN"/>
                    <w:rPrChange w:id="55305" w:author="KMSCL" w:date="2021-01-21T11:28:00Z">
                      <w:rPr>
                        <w:rFonts w:ascii="Souvenir Lt BT" w:hAnsi="Souvenir Lt BT" w:cs="Calibri"/>
                        <w:color w:val="000000"/>
                        <w:sz w:val="18"/>
                        <w:szCs w:val="18"/>
                        <w:lang w:eastAsia="en-US" w:bidi="ml-IN"/>
                      </w:rPr>
                    </w:rPrChange>
                  </w:rPr>
                  <w:delText>1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30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307" w:author="KMSCL" w:date="2021-01-21T11:28:00Z"/>
                <w:del w:id="55308" w:author="Viji" w:date="2023-12-28T12:07:00Z"/>
                <w:rFonts w:ascii="Souvenir Lt BT" w:hAnsi="Souvenir Lt BT" w:cs="Calibri"/>
                <w:color w:val="000000"/>
                <w:sz w:val="20"/>
                <w:szCs w:val="20"/>
                <w:lang w:eastAsia="en-US" w:bidi="ml-IN"/>
                <w:rPrChange w:id="55309" w:author="KMSCL" w:date="2021-01-21T11:28:00Z">
                  <w:rPr>
                    <w:ins w:id="55310" w:author="KMSCL" w:date="2021-01-21T11:28:00Z"/>
                    <w:del w:id="55311" w:author="Viji" w:date="2023-12-28T12:07:00Z"/>
                    <w:rFonts w:ascii="Souvenir Lt BT" w:hAnsi="Souvenir Lt BT" w:cs="Calibri"/>
                    <w:color w:val="000000"/>
                    <w:sz w:val="18"/>
                    <w:szCs w:val="18"/>
                    <w:lang w:eastAsia="en-US" w:bidi="ml-IN"/>
                  </w:rPr>
                </w:rPrChange>
              </w:rPr>
            </w:pPr>
            <w:ins w:id="55312" w:author="KMSCL" w:date="2021-01-21T11:28:00Z">
              <w:del w:id="55313" w:author="Viji" w:date="2023-12-28T12:07:00Z">
                <w:r w:rsidRPr="00143586" w:rsidDel="006546F8">
                  <w:rPr>
                    <w:rFonts w:ascii="Souvenir Lt BT" w:hAnsi="Souvenir Lt BT" w:cs="Calibri"/>
                    <w:color w:val="000000"/>
                    <w:sz w:val="20"/>
                    <w:szCs w:val="20"/>
                    <w:lang w:eastAsia="en-US" w:bidi="ml-IN"/>
                    <w:rPrChange w:id="55314"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31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316" w:author="KMSCL" w:date="2021-01-21T11:28:00Z"/>
                <w:del w:id="55317" w:author="Viji" w:date="2023-12-28T12:07:00Z"/>
                <w:rFonts w:ascii="Souvenir Lt BT" w:hAnsi="Souvenir Lt BT" w:cs="Calibri"/>
                <w:color w:val="000000"/>
                <w:sz w:val="20"/>
                <w:szCs w:val="20"/>
                <w:lang w:eastAsia="en-US" w:bidi="ml-IN"/>
                <w:rPrChange w:id="55318" w:author="KMSCL" w:date="2021-01-21T11:28:00Z">
                  <w:rPr>
                    <w:ins w:id="55319" w:author="KMSCL" w:date="2021-01-21T11:28:00Z"/>
                    <w:del w:id="55320" w:author="Viji" w:date="2023-12-28T12:07:00Z"/>
                    <w:rFonts w:ascii="Souvenir Lt BT" w:hAnsi="Souvenir Lt BT" w:cs="Calibri"/>
                    <w:color w:val="000000"/>
                    <w:sz w:val="18"/>
                    <w:szCs w:val="18"/>
                    <w:lang w:eastAsia="en-US" w:bidi="ml-IN"/>
                  </w:rPr>
                </w:rPrChange>
              </w:rPr>
            </w:pPr>
            <w:ins w:id="55321" w:author="KMSCL" w:date="2021-01-21T11:28:00Z">
              <w:del w:id="55322" w:author="Viji" w:date="2023-12-28T12:07:00Z">
                <w:r w:rsidRPr="00143586" w:rsidDel="006546F8">
                  <w:rPr>
                    <w:rFonts w:ascii="Souvenir Lt BT" w:hAnsi="Souvenir Lt BT" w:cs="Calibri"/>
                    <w:color w:val="000000"/>
                    <w:sz w:val="20"/>
                    <w:szCs w:val="20"/>
                    <w:lang w:eastAsia="en-US" w:bidi="ml-IN"/>
                    <w:rPrChange w:id="55323" w:author="KMSCL" w:date="2021-01-21T11:28:00Z">
                      <w:rPr>
                        <w:rFonts w:ascii="Souvenir Lt BT" w:hAnsi="Souvenir Lt BT" w:cs="Calibri"/>
                        <w:color w:val="000000"/>
                        <w:sz w:val="18"/>
                        <w:szCs w:val="18"/>
                        <w:lang w:eastAsia="en-US" w:bidi="ml-IN"/>
                      </w:rPr>
                    </w:rPrChange>
                  </w:rPr>
                  <w:delText>12,45,98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32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325" w:author="KMSCL" w:date="2021-01-21T11:28:00Z"/>
                <w:del w:id="55326" w:author="Viji" w:date="2023-12-28T12:07:00Z"/>
                <w:rFonts w:ascii="Souvenir Lt BT" w:hAnsi="Souvenir Lt BT" w:cs="Calibri"/>
                <w:color w:val="000000"/>
                <w:sz w:val="20"/>
                <w:szCs w:val="20"/>
                <w:lang w:eastAsia="en-US" w:bidi="ml-IN"/>
                <w:rPrChange w:id="55327" w:author="KMSCL" w:date="2021-01-21T11:28:00Z">
                  <w:rPr>
                    <w:ins w:id="55328" w:author="KMSCL" w:date="2021-01-21T11:28:00Z"/>
                    <w:del w:id="55329" w:author="Viji" w:date="2023-12-28T12:07:00Z"/>
                    <w:rFonts w:ascii="Souvenir Lt BT" w:hAnsi="Souvenir Lt BT" w:cs="Calibri"/>
                    <w:color w:val="000000"/>
                    <w:sz w:val="18"/>
                    <w:szCs w:val="18"/>
                    <w:lang w:eastAsia="en-US" w:bidi="ml-IN"/>
                  </w:rPr>
                </w:rPrChange>
              </w:rPr>
            </w:pPr>
            <w:ins w:id="55330" w:author="KMSCL" w:date="2021-01-21T11:28:00Z">
              <w:del w:id="55331" w:author="Viji" w:date="2023-12-28T12:07:00Z">
                <w:r w:rsidRPr="00143586" w:rsidDel="006546F8">
                  <w:rPr>
                    <w:rFonts w:ascii="Souvenir Lt BT" w:hAnsi="Souvenir Lt BT" w:cs="Calibri"/>
                    <w:color w:val="000000"/>
                    <w:sz w:val="20"/>
                    <w:szCs w:val="20"/>
                    <w:lang w:eastAsia="en-US" w:bidi="ml-IN"/>
                    <w:rPrChange w:id="5533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33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334" w:author="KMSCL" w:date="2021-01-21T11:28:00Z"/>
                <w:del w:id="55335" w:author="Viji" w:date="2023-12-28T12:07:00Z"/>
                <w:rFonts w:ascii="Souvenir Lt BT" w:hAnsi="Souvenir Lt BT" w:cs="Calibri"/>
                <w:color w:val="000000"/>
                <w:sz w:val="20"/>
                <w:szCs w:val="20"/>
                <w:lang w:eastAsia="en-US" w:bidi="ml-IN"/>
                <w:rPrChange w:id="55336" w:author="KMSCL" w:date="2021-01-21T11:28:00Z">
                  <w:rPr>
                    <w:ins w:id="55337" w:author="KMSCL" w:date="2021-01-21T11:28:00Z"/>
                    <w:del w:id="55338" w:author="Viji" w:date="2023-12-28T12:07:00Z"/>
                    <w:rFonts w:ascii="Souvenir Lt BT" w:hAnsi="Souvenir Lt BT" w:cs="Calibri"/>
                    <w:color w:val="000000"/>
                    <w:sz w:val="18"/>
                    <w:szCs w:val="18"/>
                    <w:lang w:eastAsia="en-US" w:bidi="ml-IN"/>
                  </w:rPr>
                </w:rPrChange>
              </w:rPr>
            </w:pPr>
            <w:ins w:id="55339" w:author="KMSCL" w:date="2021-01-21T11:28:00Z">
              <w:del w:id="55340" w:author="Viji" w:date="2023-12-28T12:07:00Z">
                <w:r w:rsidRPr="00143586" w:rsidDel="006546F8">
                  <w:rPr>
                    <w:rFonts w:ascii="Souvenir Lt BT" w:hAnsi="Souvenir Lt BT" w:cs="Calibri"/>
                    <w:color w:val="000000"/>
                    <w:sz w:val="20"/>
                    <w:szCs w:val="20"/>
                    <w:lang w:eastAsia="en-US" w:bidi="ml-IN"/>
                    <w:rPrChange w:id="55341" w:author="KMSCL" w:date="2021-01-21T11:28:00Z">
                      <w:rPr>
                        <w:rFonts w:ascii="Souvenir Lt BT" w:hAnsi="Souvenir Lt BT" w:cs="Calibri"/>
                        <w:color w:val="000000"/>
                        <w:sz w:val="18"/>
                        <w:szCs w:val="18"/>
                        <w:lang w:eastAsia="en-US" w:bidi="ml-IN"/>
                      </w:rPr>
                    </w:rPrChange>
                  </w:rPr>
                  <w:delText>1,68,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342" w:author="KMSCL" w:date="2021-01-22T16:06:00Z">
            <w:tblPrEx>
              <w:tblW w:w="10435" w:type="dxa"/>
              <w:tblInd w:w="-885" w:type="dxa"/>
              <w:tblLayout w:type="fixed"/>
            </w:tblPrEx>
          </w:tblPrExChange>
        </w:tblPrEx>
        <w:trPr>
          <w:trHeight w:val="960"/>
          <w:ins w:id="55343" w:author="KMSCL" w:date="2021-01-21T11:28:00Z"/>
          <w:del w:id="55344" w:author="Viji" w:date="2023-12-28T12:07:00Z"/>
          <w:trPrChange w:id="5534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34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347" w:author="KMSCL" w:date="2021-01-21T11:28:00Z"/>
                <w:del w:id="55348" w:author="Viji" w:date="2023-12-28T12:07:00Z"/>
                <w:rFonts w:ascii="Souvenir Lt BT" w:hAnsi="Souvenir Lt BT" w:cs="Calibri"/>
                <w:color w:val="000000"/>
                <w:sz w:val="20"/>
                <w:szCs w:val="20"/>
                <w:lang w:eastAsia="en-US" w:bidi="ml-IN"/>
                <w:rPrChange w:id="55349" w:author="KMSCL" w:date="2021-01-21T11:28:00Z">
                  <w:rPr>
                    <w:ins w:id="55350" w:author="KMSCL" w:date="2021-01-21T11:28:00Z"/>
                    <w:del w:id="55351" w:author="Viji" w:date="2023-12-28T12:07:00Z"/>
                    <w:rFonts w:ascii="Souvenir Lt BT" w:hAnsi="Souvenir Lt BT" w:cs="Calibri"/>
                    <w:color w:val="000000"/>
                    <w:sz w:val="18"/>
                    <w:szCs w:val="18"/>
                    <w:lang w:eastAsia="en-US" w:bidi="ml-IN"/>
                  </w:rPr>
                </w:rPrChange>
              </w:rPr>
            </w:pPr>
            <w:ins w:id="55352" w:author="KMSCL" w:date="2021-01-21T11:28:00Z">
              <w:del w:id="55353" w:author="Viji" w:date="2023-12-28T12:07:00Z">
                <w:r w:rsidRPr="00143586" w:rsidDel="006546F8">
                  <w:rPr>
                    <w:rFonts w:ascii="Souvenir Lt BT" w:hAnsi="Souvenir Lt BT" w:cs="Calibri"/>
                    <w:color w:val="000000"/>
                    <w:sz w:val="20"/>
                    <w:szCs w:val="20"/>
                    <w:lang w:eastAsia="en-US" w:bidi="ml-IN"/>
                    <w:rPrChange w:id="55354" w:author="KMSCL" w:date="2021-01-21T11:28:00Z">
                      <w:rPr>
                        <w:rFonts w:ascii="Souvenir Lt BT" w:hAnsi="Souvenir Lt BT" w:cs="Calibri"/>
                        <w:color w:val="000000"/>
                        <w:sz w:val="18"/>
                        <w:szCs w:val="18"/>
                        <w:lang w:eastAsia="en-US" w:bidi="ml-IN"/>
                      </w:rPr>
                    </w:rPrChange>
                  </w:rPr>
                  <w:delText>7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35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356" w:author="KMSCL" w:date="2021-01-21T11:28:00Z"/>
                <w:del w:id="55357" w:author="Viji" w:date="2023-12-28T12:07:00Z"/>
                <w:rFonts w:ascii="Souvenir Lt BT" w:hAnsi="Souvenir Lt BT" w:cs="Calibri"/>
                <w:color w:val="000000"/>
                <w:sz w:val="20"/>
                <w:szCs w:val="20"/>
                <w:lang w:eastAsia="en-US" w:bidi="ml-IN"/>
                <w:rPrChange w:id="55358" w:author="KMSCL" w:date="2021-01-21T11:28:00Z">
                  <w:rPr>
                    <w:ins w:id="55359" w:author="KMSCL" w:date="2021-01-21T11:28:00Z"/>
                    <w:del w:id="55360" w:author="Viji" w:date="2023-12-28T12:07:00Z"/>
                    <w:rFonts w:ascii="Souvenir Lt BT" w:hAnsi="Souvenir Lt BT" w:cs="Calibri"/>
                    <w:color w:val="000000"/>
                    <w:sz w:val="18"/>
                    <w:szCs w:val="18"/>
                    <w:lang w:eastAsia="en-US" w:bidi="ml-IN"/>
                  </w:rPr>
                </w:rPrChange>
              </w:rPr>
            </w:pPr>
            <w:ins w:id="55361" w:author="KMSCL" w:date="2021-01-21T11:28:00Z">
              <w:del w:id="55362" w:author="Viji" w:date="2023-12-28T12:07:00Z">
                <w:r w:rsidRPr="00143586" w:rsidDel="006546F8">
                  <w:rPr>
                    <w:rFonts w:ascii="Souvenir Lt BT" w:hAnsi="Souvenir Lt BT" w:cs="Calibri"/>
                    <w:color w:val="000000"/>
                    <w:sz w:val="20"/>
                    <w:szCs w:val="20"/>
                    <w:lang w:eastAsia="en-US" w:bidi="ml-IN"/>
                    <w:rPrChange w:id="55363" w:author="KMSCL" w:date="2021-01-21T11:28:00Z">
                      <w:rPr>
                        <w:rFonts w:ascii="Souvenir Lt BT" w:hAnsi="Souvenir Lt BT" w:cs="Calibri"/>
                        <w:color w:val="000000"/>
                        <w:sz w:val="18"/>
                        <w:szCs w:val="18"/>
                        <w:lang w:eastAsia="en-US" w:bidi="ml-IN"/>
                      </w:rPr>
                    </w:rPrChange>
                  </w:rPr>
                  <w:delText>D0209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36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365" w:author="KMSCL" w:date="2021-01-21T11:28:00Z"/>
                <w:del w:id="55366" w:author="Viji" w:date="2023-12-28T12:07:00Z"/>
                <w:rFonts w:ascii="Souvenir Lt BT" w:hAnsi="Souvenir Lt BT" w:cs="Calibri"/>
                <w:color w:val="000000"/>
                <w:sz w:val="20"/>
                <w:szCs w:val="20"/>
                <w:lang w:eastAsia="en-US" w:bidi="ml-IN"/>
                <w:rPrChange w:id="55367" w:author="KMSCL" w:date="2021-01-21T11:28:00Z">
                  <w:rPr>
                    <w:ins w:id="55368" w:author="KMSCL" w:date="2021-01-21T11:28:00Z"/>
                    <w:del w:id="55369" w:author="Viji" w:date="2023-12-28T12:07:00Z"/>
                    <w:rFonts w:ascii="Souvenir Lt BT" w:hAnsi="Souvenir Lt BT" w:cs="Calibri"/>
                    <w:color w:val="000000"/>
                    <w:sz w:val="18"/>
                    <w:szCs w:val="18"/>
                    <w:lang w:eastAsia="en-US" w:bidi="ml-IN"/>
                  </w:rPr>
                </w:rPrChange>
              </w:rPr>
            </w:pPr>
            <w:ins w:id="55370" w:author="KMSCL" w:date="2021-01-21T11:28:00Z">
              <w:del w:id="55371" w:author="Viji" w:date="2023-12-28T12:07:00Z">
                <w:r w:rsidRPr="00143586" w:rsidDel="006546F8">
                  <w:rPr>
                    <w:rFonts w:ascii="Souvenir Lt BT" w:hAnsi="Souvenir Lt BT" w:cs="Calibri"/>
                    <w:color w:val="000000"/>
                    <w:sz w:val="20"/>
                    <w:szCs w:val="20"/>
                    <w:lang w:eastAsia="en-US" w:bidi="ml-IN"/>
                    <w:rPrChange w:id="55372" w:author="KMSCL" w:date="2021-01-21T11:28:00Z">
                      <w:rPr>
                        <w:rFonts w:ascii="Souvenir Lt BT" w:hAnsi="Souvenir Lt BT" w:cs="Calibri"/>
                        <w:color w:val="000000"/>
                        <w:sz w:val="18"/>
                        <w:szCs w:val="18"/>
                        <w:lang w:eastAsia="en-US" w:bidi="ml-IN"/>
                      </w:rPr>
                    </w:rPrChange>
                  </w:rPr>
                  <w:delText>CEFUROXIME AXETIL ORAL SUSPENSION BP/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37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374" w:author="KMSCL" w:date="2021-01-21T11:28:00Z"/>
                <w:del w:id="55375" w:author="Viji" w:date="2023-12-28T12:07:00Z"/>
                <w:rFonts w:ascii="Souvenir Lt BT" w:hAnsi="Souvenir Lt BT" w:cs="Calibri"/>
                <w:color w:val="000000"/>
                <w:sz w:val="20"/>
                <w:szCs w:val="20"/>
                <w:lang w:eastAsia="en-US" w:bidi="ml-IN"/>
                <w:rPrChange w:id="55376" w:author="KMSCL" w:date="2021-01-21T11:28:00Z">
                  <w:rPr>
                    <w:ins w:id="55377" w:author="KMSCL" w:date="2021-01-21T11:28:00Z"/>
                    <w:del w:id="55378" w:author="Viji" w:date="2023-12-28T12:07:00Z"/>
                    <w:rFonts w:ascii="Souvenir Lt BT" w:hAnsi="Souvenir Lt BT" w:cs="Calibri"/>
                    <w:color w:val="000000"/>
                    <w:sz w:val="18"/>
                    <w:szCs w:val="18"/>
                    <w:lang w:eastAsia="en-US" w:bidi="ml-IN"/>
                  </w:rPr>
                </w:rPrChange>
              </w:rPr>
            </w:pPr>
            <w:ins w:id="55379" w:author="KMSCL" w:date="2021-01-21T11:28:00Z">
              <w:del w:id="55380" w:author="Viji" w:date="2023-12-28T12:07:00Z">
                <w:r w:rsidRPr="00143586" w:rsidDel="006546F8">
                  <w:rPr>
                    <w:rFonts w:ascii="Souvenir Lt BT" w:hAnsi="Souvenir Lt BT" w:cs="Calibri"/>
                    <w:color w:val="000000"/>
                    <w:sz w:val="20"/>
                    <w:szCs w:val="20"/>
                    <w:lang w:eastAsia="en-US" w:bidi="ml-IN"/>
                    <w:rPrChange w:id="55381" w:author="KMSCL" w:date="2021-01-21T11:28:00Z">
                      <w:rPr>
                        <w:rFonts w:ascii="Souvenir Lt BT" w:hAnsi="Souvenir Lt BT" w:cs="Calibri"/>
                        <w:color w:val="000000"/>
                        <w:sz w:val="18"/>
                        <w:szCs w:val="18"/>
                        <w:lang w:eastAsia="en-US" w:bidi="ml-IN"/>
                      </w:rPr>
                    </w:rPrChange>
                  </w:rPr>
                  <w:delText xml:space="preserve">125 mg/5 ml </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38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383" w:author="KMSCL" w:date="2021-01-21T11:28:00Z"/>
                <w:del w:id="55384" w:author="Viji" w:date="2023-12-28T12:07:00Z"/>
                <w:rFonts w:ascii="Souvenir Lt BT" w:hAnsi="Souvenir Lt BT" w:cs="Calibri"/>
                <w:color w:val="000000"/>
                <w:sz w:val="20"/>
                <w:szCs w:val="20"/>
                <w:lang w:eastAsia="en-US" w:bidi="ml-IN"/>
                <w:rPrChange w:id="55385" w:author="KMSCL" w:date="2021-01-21T11:28:00Z">
                  <w:rPr>
                    <w:ins w:id="55386" w:author="KMSCL" w:date="2021-01-21T11:28:00Z"/>
                    <w:del w:id="55387" w:author="Viji" w:date="2023-12-28T12:07:00Z"/>
                    <w:rFonts w:ascii="Souvenir Lt BT" w:hAnsi="Souvenir Lt BT" w:cs="Calibri"/>
                    <w:color w:val="000000"/>
                    <w:sz w:val="18"/>
                    <w:szCs w:val="18"/>
                    <w:lang w:eastAsia="en-US" w:bidi="ml-IN"/>
                  </w:rPr>
                </w:rPrChange>
              </w:rPr>
            </w:pPr>
            <w:ins w:id="55388" w:author="KMSCL" w:date="2021-01-21T11:28:00Z">
              <w:del w:id="55389" w:author="Viji" w:date="2023-12-28T12:07:00Z">
                <w:r w:rsidRPr="00143586" w:rsidDel="006546F8">
                  <w:rPr>
                    <w:rFonts w:ascii="Souvenir Lt BT" w:hAnsi="Souvenir Lt BT" w:cs="Calibri"/>
                    <w:color w:val="000000"/>
                    <w:sz w:val="20"/>
                    <w:szCs w:val="20"/>
                    <w:lang w:eastAsia="en-US" w:bidi="ml-IN"/>
                    <w:rPrChange w:id="55390" w:author="KMSCL" w:date="2021-01-21T11:28:00Z">
                      <w:rPr>
                        <w:rFonts w:ascii="Souvenir Lt BT" w:hAnsi="Souvenir Lt BT" w:cs="Calibri"/>
                        <w:color w:val="000000"/>
                        <w:sz w:val="18"/>
                        <w:szCs w:val="18"/>
                        <w:lang w:eastAsia="en-US" w:bidi="ml-IN"/>
                      </w:rPr>
                    </w:rPrChange>
                  </w:rPr>
                  <w:delText>3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39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392" w:author="KMSCL" w:date="2021-01-21T11:28:00Z"/>
                <w:del w:id="55393" w:author="Viji" w:date="2023-12-28T12:07:00Z"/>
                <w:rFonts w:ascii="Souvenir Lt BT" w:hAnsi="Souvenir Lt BT" w:cs="Calibri"/>
                <w:color w:val="000000"/>
                <w:sz w:val="20"/>
                <w:szCs w:val="20"/>
                <w:lang w:eastAsia="en-US" w:bidi="ml-IN"/>
                <w:rPrChange w:id="55394" w:author="KMSCL" w:date="2021-01-21T11:28:00Z">
                  <w:rPr>
                    <w:ins w:id="55395" w:author="KMSCL" w:date="2021-01-21T11:28:00Z"/>
                    <w:del w:id="55396" w:author="Viji" w:date="2023-12-28T12:07:00Z"/>
                    <w:rFonts w:ascii="Souvenir Lt BT" w:hAnsi="Souvenir Lt BT" w:cs="Calibri"/>
                    <w:color w:val="000000"/>
                    <w:sz w:val="18"/>
                    <w:szCs w:val="18"/>
                    <w:lang w:eastAsia="en-US" w:bidi="ml-IN"/>
                  </w:rPr>
                </w:rPrChange>
              </w:rPr>
            </w:pPr>
            <w:ins w:id="55397" w:author="KMSCL" w:date="2021-01-21T11:28:00Z">
              <w:del w:id="55398" w:author="Viji" w:date="2023-12-28T12:07:00Z">
                <w:r w:rsidRPr="00143586" w:rsidDel="006546F8">
                  <w:rPr>
                    <w:rFonts w:ascii="Souvenir Lt BT" w:hAnsi="Souvenir Lt BT" w:cs="Calibri"/>
                    <w:color w:val="000000"/>
                    <w:sz w:val="20"/>
                    <w:szCs w:val="20"/>
                    <w:lang w:eastAsia="en-US" w:bidi="ml-IN"/>
                    <w:rPrChange w:id="55399" w:author="KMSCL" w:date="2021-01-21T11:28:00Z">
                      <w:rPr>
                        <w:rFonts w:ascii="Souvenir Lt BT" w:hAnsi="Souvenir Lt BT" w:cs="Calibri"/>
                        <w:color w:val="000000"/>
                        <w:sz w:val="18"/>
                        <w:szCs w:val="18"/>
                        <w:lang w:eastAsia="en-US" w:bidi="ml-IN"/>
                      </w:rPr>
                    </w:rPrChange>
                  </w:rPr>
                  <w:delText>3,69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40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401" w:author="KMSCL" w:date="2021-01-21T11:28:00Z"/>
                <w:del w:id="55402" w:author="Viji" w:date="2023-12-28T12:07:00Z"/>
                <w:rFonts w:ascii="Souvenir Lt BT" w:hAnsi="Souvenir Lt BT" w:cs="Calibri"/>
                <w:color w:val="000000"/>
                <w:sz w:val="20"/>
                <w:szCs w:val="20"/>
                <w:lang w:eastAsia="en-US" w:bidi="ml-IN"/>
                <w:rPrChange w:id="55403" w:author="KMSCL" w:date="2021-01-21T11:28:00Z">
                  <w:rPr>
                    <w:ins w:id="55404" w:author="KMSCL" w:date="2021-01-21T11:28:00Z"/>
                    <w:del w:id="55405" w:author="Viji" w:date="2023-12-28T12:07:00Z"/>
                    <w:rFonts w:ascii="Souvenir Lt BT" w:hAnsi="Souvenir Lt BT" w:cs="Calibri"/>
                    <w:color w:val="000000"/>
                    <w:sz w:val="18"/>
                    <w:szCs w:val="18"/>
                    <w:lang w:eastAsia="en-US" w:bidi="ml-IN"/>
                  </w:rPr>
                </w:rPrChange>
              </w:rPr>
            </w:pPr>
            <w:ins w:id="55406" w:author="KMSCL" w:date="2021-01-21T11:28:00Z">
              <w:del w:id="55407" w:author="Viji" w:date="2023-12-28T12:07:00Z">
                <w:r w:rsidRPr="00143586" w:rsidDel="006546F8">
                  <w:rPr>
                    <w:rFonts w:ascii="Souvenir Lt BT" w:hAnsi="Souvenir Lt BT" w:cs="Calibri"/>
                    <w:color w:val="000000"/>
                    <w:sz w:val="20"/>
                    <w:szCs w:val="20"/>
                    <w:lang w:eastAsia="en-US" w:bidi="ml-IN"/>
                    <w:rPrChange w:id="55408"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40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410" w:author="KMSCL" w:date="2021-01-21T11:28:00Z"/>
                <w:del w:id="55411" w:author="Viji" w:date="2023-12-28T12:07:00Z"/>
                <w:rFonts w:ascii="Souvenir Lt BT" w:hAnsi="Souvenir Lt BT" w:cs="Calibri"/>
                <w:color w:val="000000"/>
                <w:sz w:val="20"/>
                <w:szCs w:val="20"/>
                <w:lang w:eastAsia="en-US" w:bidi="ml-IN"/>
                <w:rPrChange w:id="55412" w:author="KMSCL" w:date="2021-01-21T11:28:00Z">
                  <w:rPr>
                    <w:ins w:id="55413" w:author="KMSCL" w:date="2021-01-21T11:28:00Z"/>
                    <w:del w:id="55414" w:author="Viji" w:date="2023-12-28T12:07:00Z"/>
                    <w:rFonts w:ascii="Souvenir Lt BT" w:hAnsi="Souvenir Lt BT" w:cs="Calibri"/>
                    <w:color w:val="000000"/>
                    <w:sz w:val="18"/>
                    <w:szCs w:val="18"/>
                    <w:lang w:eastAsia="en-US" w:bidi="ml-IN"/>
                  </w:rPr>
                </w:rPrChange>
              </w:rPr>
            </w:pPr>
            <w:ins w:id="55415" w:author="KMSCL" w:date="2021-01-21T11:28:00Z">
              <w:del w:id="55416" w:author="Viji" w:date="2023-12-28T12:07:00Z">
                <w:r w:rsidRPr="00143586" w:rsidDel="006546F8">
                  <w:rPr>
                    <w:rFonts w:ascii="Souvenir Lt BT" w:hAnsi="Souvenir Lt BT" w:cs="Calibri"/>
                    <w:color w:val="000000"/>
                    <w:sz w:val="20"/>
                    <w:szCs w:val="20"/>
                    <w:lang w:eastAsia="en-US" w:bidi="ml-IN"/>
                    <w:rPrChange w:id="55417" w:author="KMSCL" w:date="2021-01-21T11:28:00Z">
                      <w:rPr>
                        <w:rFonts w:ascii="Souvenir Lt BT" w:hAnsi="Souvenir Lt BT" w:cs="Calibri"/>
                        <w:color w:val="000000"/>
                        <w:sz w:val="18"/>
                        <w:szCs w:val="18"/>
                        <w:lang w:eastAsia="en-US" w:bidi="ml-IN"/>
                      </w:rPr>
                    </w:rPrChange>
                  </w:rPr>
                  <w:delText>2,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418" w:author="KMSCL" w:date="2021-01-22T16:06:00Z">
            <w:tblPrEx>
              <w:tblW w:w="10435" w:type="dxa"/>
              <w:tblInd w:w="-885" w:type="dxa"/>
              <w:tblLayout w:type="fixed"/>
            </w:tblPrEx>
          </w:tblPrExChange>
        </w:tblPrEx>
        <w:trPr>
          <w:trHeight w:val="480"/>
          <w:ins w:id="55419" w:author="KMSCL" w:date="2021-01-21T11:28:00Z"/>
          <w:del w:id="55420" w:author="Viji" w:date="2023-12-28T12:07:00Z"/>
          <w:trPrChange w:id="5542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42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423" w:author="KMSCL" w:date="2021-01-21T11:28:00Z"/>
                <w:del w:id="55424" w:author="Viji" w:date="2023-12-28T12:07:00Z"/>
                <w:rFonts w:ascii="Souvenir Lt BT" w:hAnsi="Souvenir Lt BT" w:cs="Calibri"/>
                <w:color w:val="000000"/>
                <w:sz w:val="20"/>
                <w:szCs w:val="20"/>
                <w:lang w:eastAsia="en-US" w:bidi="ml-IN"/>
                <w:rPrChange w:id="55425" w:author="KMSCL" w:date="2021-01-21T11:28:00Z">
                  <w:rPr>
                    <w:ins w:id="55426" w:author="KMSCL" w:date="2021-01-21T11:28:00Z"/>
                    <w:del w:id="55427" w:author="Viji" w:date="2023-12-28T12:07:00Z"/>
                    <w:rFonts w:ascii="Souvenir Lt BT" w:hAnsi="Souvenir Lt BT" w:cs="Calibri"/>
                    <w:color w:val="000000"/>
                    <w:sz w:val="18"/>
                    <w:szCs w:val="18"/>
                    <w:lang w:eastAsia="en-US" w:bidi="ml-IN"/>
                  </w:rPr>
                </w:rPrChange>
              </w:rPr>
            </w:pPr>
            <w:ins w:id="55428" w:author="KMSCL" w:date="2021-01-21T11:28:00Z">
              <w:del w:id="55429" w:author="Viji" w:date="2023-12-28T12:07:00Z">
                <w:r w:rsidRPr="00143586" w:rsidDel="006546F8">
                  <w:rPr>
                    <w:rFonts w:ascii="Souvenir Lt BT" w:hAnsi="Souvenir Lt BT" w:cs="Calibri"/>
                    <w:color w:val="000000"/>
                    <w:sz w:val="20"/>
                    <w:szCs w:val="20"/>
                    <w:lang w:eastAsia="en-US" w:bidi="ml-IN"/>
                    <w:rPrChange w:id="55430" w:author="KMSCL" w:date="2021-01-21T11:28:00Z">
                      <w:rPr>
                        <w:rFonts w:ascii="Souvenir Lt BT" w:hAnsi="Souvenir Lt BT" w:cs="Calibri"/>
                        <w:color w:val="000000"/>
                        <w:sz w:val="18"/>
                        <w:szCs w:val="18"/>
                        <w:lang w:eastAsia="en-US" w:bidi="ml-IN"/>
                      </w:rPr>
                    </w:rPrChange>
                  </w:rPr>
                  <w:delText>7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4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432" w:author="KMSCL" w:date="2021-01-21T11:28:00Z"/>
                <w:del w:id="55433" w:author="Viji" w:date="2023-12-28T12:07:00Z"/>
                <w:rFonts w:ascii="Souvenir Lt BT" w:hAnsi="Souvenir Lt BT" w:cs="Calibri"/>
                <w:color w:val="000000"/>
                <w:sz w:val="20"/>
                <w:szCs w:val="20"/>
                <w:lang w:eastAsia="en-US" w:bidi="ml-IN"/>
                <w:rPrChange w:id="55434" w:author="KMSCL" w:date="2021-01-21T11:28:00Z">
                  <w:rPr>
                    <w:ins w:id="55435" w:author="KMSCL" w:date="2021-01-21T11:28:00Z"/>
                    <w:del w:id="55436" w:author="Viji" w:date="2023-12-28T12:07:00Z"/>
                    <w:rFonts w:ascii="Souvenir Lt BT" w:hAnsi="Souvenir Lt BT" w:cs="Calibri"/>
                    <w:color w:val="000000"/>
                    <w:sz w:val="18"/>
                    <w:szCs w:val="18"/>
                    <w:lang w:eastAsia="en-US" w:bidi="ml-IN"/>
                  </w:rPr>
                </w:rPrChange>
              </w:rPr>
            </w:pPr>
            <w:ins w:id="55437" w:author="KMSCL" w:date="2021-01-21T11:28:00Z">
              <w:del w:id="55438" w:author="Viji" w:date="2023-12-28T12:07:00Z">
                <w:r w:rsidRPr="00143586" w:rsidDel="006546F8">
                  <w:rPr>
                    <w:rFonts w:ascii="Souvenir Lt BT" w:hAnsi="Souvenir Lt BT" w:cs="Calibri"/>
                    <w:color w:val="000000"/>
                    <w:sz w:val="20"/>
                    <w:szCs w:val="20"/>
                    <w:lang w:eastAsia="en-US" w:bidi="ml-IN"/>
                    <w:rPrChange w:id="55439" w:author="KMSCL" w:date="2021-01-21T11:28:00Z">
                      <w:rPr>
                        <w:rFonts w:ascii="Souvenir Lt BT" w:hAnsi="Souvenir Lt BT" w:cs="Calibri"/>
                        <w:color w:val="000000"/>
                        <w:sz w:val="18"/>
                        <w:szCs w:val="18"/>
                        <w:lang w:eastAsia="en-US" w:bidi="ml-IN"/>
                      </w:rPr>
                    </w:rPrChange>
                  </w:rPr>
                  <w:delText>D0202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44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441" w:author="KMSCL" w:date="2021-01-21T11:28:00Z"/>
                <w:del w:id="55442" w:author="Viji" w:date="2023-12-28T12:07:00Z"/>
                <w:rFonts w:ascii="Souvenir Lt BT" w:hAnsi="Souvenir Lt BT" w:cs="Calibri"/>
                <w:color w:val="000000"/>
                <w:sz w:val="20"/>
                <w:szCs w:val="20"/>
                <w:lang w:eastAsia="en-US" w:bidi="ml-IN"/>
                <w:rPrChange w:id="55443" w:author="KMSCL" w:date="2021-01-21T11:28:00Z">
                  <w:rPr>
                    <w:ins w:id="55444" w:author="KMSCL" w:date="2021-01-21T11:28:00Z"/>
                    <w:del w:id="55445" w:author="Viji" w:date="2023-12-28T12:07:00Z"/>
                    <w:rFonts w:ascii="Souvenir Lt BT" w:hAnsi="Souvenir Lt BT" w:cs="Calibri"/>
                    <w:color w:val="000000"/>
                    <w:sz w:val="18"/>
                    <w:szCs w:val="18"/>
                    <w:lang w:eastAsia="en-US" w:bidi="ml-IN"/>
                  </w:rPr>
                </w:rPrChange>
              </w:rPr>
            </w:pPr>
            <w:ins w:id="55446" w:author="KMSCL" w:date="2021-01-21T11:28:00Z">
              <w:del w:id="55447" w:author="Viji" w:date="2023-12-28T12:07:00Z">
                <w:r w:rsidRPr="00143586" w:rsidDel="006546F8">
                  <w:rPr>
                    <w:rFonts w:ascii="Souvenir Lt BT" w:hAnsi="Souvenir Lt BT" w:cs="Calibri"/>
                    <w:color w:val="000000"/>
                    <w:sz w:val="20"/>
                    <w:szCs w:val="20"/>
                    <w:lang w:eastAsia="en-US" w:bidi="ml-IN"/>
                    <w:rPrChange w:id="55448" w:author="KMSCL" w:date="2021-01-21T11:28:00Z">
                      <w:rPr>
                        <w:rFonts w:ascii="Souvenir Lt BT" w:hAnsi="Souvenir Lt BT" w:cs="Calibri"/>
                        <w:color w:val="000000"/>
                        <w:sz w:val="18"/>
                        <w:szCs w:val="18"/>
                        <w:lang w:eastAsia="en-US" w:bidi="ml-IN"/>
                      </w:rPr>
                    </w:rPrChange>
                  </w:rPr>
                  <w:delText>CEFUROXIM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4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450" w:author="KMSCL" w:date="2021-01-21T11:28:00Z"/>
                <w:del w:id="55451" w:author="Viji" w:date="2023-12-28T12:07:00Z"/>
                <w:rFonts w:ascii="Souvenir Lt BT" w:hAnsi="Souvenir Lt BT" w:cs="Calibri"/>
                <w:color w:val="000000"/>
                <w:sz w:val="20"/>
                <w:szCs w:val="20"/>
                <w:lang w:eastAsia="en-US" w:bidi="ml-IN"/>
                <w:rPrChange w:id="55452" w:author="KMSCL" w:date="2021-01-21T11:28:00Z">
                  <w:rPr>
                    <w:ins w:id="55453" w:author="KMSCL" w:date="2021-01-21T11:28:00Z"/>
                    <w:del w:id="55454" w:author="Viji" w:date="2023-12-28T12:07:00Z"/>
                    <w:rFonts w:ascii="Souvenir Lt BT" w:hAnsi="Souvenir Lt BT" w:cs="Calibri"/>
                    <w:color w:val="000000"/>
                    <w:sz w:val="18"/>
                    <w:szCs w:val="18"/>
                    <w:lang w:eastAsia="en-US" w:bidi="ml-IN"/>
                  </w:rPr>
                </w:rPrChange>
              </w:rPr>
            </w:pPr>
            <w:ins w:id="55455" w:author="KMSCL" w:date="2021-01-21T11:28:00Z">
              <w:del w:id="55456" w:author="Viji" w:date="2023-12-28T12:07:00Z">
                <w:r w:rsidRPr="00143586" w:rsidDel="006546F8">
                  <w:rPr>
                    <w:rFonts w:ascii="Souvenir Lt BT" w:hAnsi="Souvenir Lt BT" w:cs="Calibri"/>
                    <w:color w:val="000000"/>
                    <w:sz w:val="20"/>
                    <w:szCs w:val="20"/>
                    <w:lang w:eastAsia="en-US" w:bidi="ml-IN"/>
                    <w:rPrChange w:id="55457" w:author="KMSCL" w:date="2021-01-21T11:28:00Z">
                      <w:rPr>
                        <w:rFonts w:ascii="Souvenir Lt BT" w:hAnsi="Souvenir Lt BT" w:cs="Calibri"/>
                        <w:color w:val="000000"/>
                        <w:sz w:val="18"/>
                        <w:szCs w:val="18"/>
                        <w:lang w:eastAsia="en-US" w:bidi="ml-IN"/>
                      </w:rPr>
                    </w:rPrChange>
                  </w:rPr>
                  <w:delText>7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4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459" w:author="KMSCL" w:date="2021-01-21T11:28:00Z"/>
                <w:del w:id="55460" w:author="Viji" w:date="2023-12-28T12:07:00Z"/>
                <w:rFonts w:ascii="Souvenir Lt BT" w:hAnsi="Souvenir Lt BT" w:cs="Calibri"/>
                <w:color w:val="000000"/>
                <w:sz w:val="20"/>
                <w:szCs w:val="20"/>
                <w:lang w:eastAsia="en-US" w:bidi="ml-IN"/>
                <w:rPrChange w:id="55461" w:author="KMSCL" w:date="2021-01-21T11:28:00Z">
                  <w:rPr>
                    <w:ins w:id="55462" w:author="KMSCL" w:date="2021-01-21T11:28:00Z"/>
                    <w:del w:id="55463" w:author="Viji" w:date="2023-12-28T12:07:00Z"/>
                    <w:rFonts w:ascii="Souvenir Lt BT" w:hAnsi="Souvenir Lt BT" w:cs="Calibri"/>
                    <w:color w:val="000000"/>
                    <w:sz w:val="18"/>
                    <w:szCs w:val="18"/>
                    <w:lang w:eastAsia="en-US" w:bidi="ml-IN"/>
                  </w:rPr>
                </w:rPrChange>
              </w:rPr>
            </w:pPr>
            <w:ins w:id="55464" w:author="KMSCL" w:date="2021-01-21T11:28:00Z">
              <w:del w:id="55465" w:author="Viji" w:date="2023-12-28T12:07:00Z">
                <w:r w:rsidRPr="00143586" w:rsidDel="006546F8">
                  <w:rPr>
                    <w:rFonts w:ascii="Souvenir Lt BT" w:hAnsi="Souvenir Lt BT" w:cs="Calibri"/>
                    <w:color w:val="000000"/>
                    <w:sz w:val="20"/>
                    <w:szCs w:val="20"/>
                    <w:lang w:eastAsia="en-US" w:bidi="ml-IN"/>
                    <w:rPrChange w:id="55466"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4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468" w:author="KMSCL" w:date="2021-01-21T11:28:00Z"/>
                <w:del w:id="55469" w:author="Viji" w:date="2023-12-28T12:07:00Z"/>
                <w:rFonts w:ascii="Souvenir Lt BT" w:hAnsi="Souvenir Lt BT" w:cs="Calibri"/>
                <w:color w:val="000000"/>
                <w:sz w:val="20"/>
                <w:szCs w:val="20"/>
                <w:lang w:eastAsia="en-US" w:bidi="ml-IN"/>
                <w:rPrChange w:id="55470" w:author="KMSCL" w:date="2021-01-21T11:28:00Z">
                  <w:rPr>
                    <w:ins w:id="55471" w:author="KMSCL" w:date="2021-01-21T11:28:00Z"/>
                    <w:del w:id="55472" w:author="Viji" w:date="2023-12-28T12:07:00Z"/>
                    <w:rFonts w:ascii="Souvenir Lt BT" w:hAnsi="Souvenir Lt BT" w:cs="Calibri"/>
                    <w:color w:val="000000"/>
                    <w:sz w:val="18"/>
                    <w:szCs w:val="18"/>
                    <w:lang w:eastAsia="en-US" w:bidi="ml-IN"/>
                  </w:rPr>
                </w:rPrChange>
              </w:rPr>
            </w:pPr>
            <w:ins w:id="55473" w:author="KMSCL" w:date="2021-01-21T11:28:00Z">
              <w:del w:id="55474" w:author="Viji" w:date="2023-12-28T12:07:00Z">
                <w:r w:rsidRPr="00143586" w:rsidDel="006546F8">
                  <w:rPr>
                    <w:rFonts w:ascii="Souvenir Lt BT" w:hAnsi="Souvenir Lt BT" w:cs="Calibri"/>
                    <w:color w:val="000000"/>
                    <w:sz w:val="20"/>
                    <w:szCs w:val="20"/>
                    <w:lang w:eastAsia="en-US" w:bidi="ml-IN"/>
                    <w:rPrChange w:id="55475" w:author="KMSCL" w:date="2021-01-21T11:28:00Z">
                      <w:rPr>
                        <w:rFonts w:ascii="Souvenir Lt BT" w:hAnsi="Souvenir Lt BT" w:cs="Calibri"/>
                        <w:color w:val="000000"/>
                        <w:sz w:val="18"/>
                        <w:szCs w:val="18"/>
                        <w:lang w:eastAsia="en-US" w:bidi="ml-IN"/>
                      </w:rPr>
                    </w:rPrChange>
                  </w:rPr>
                  <w:delText>4,28,69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4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477" w:author="KMSCL" w:date="2021-01-21T11:28:00Z"/>
                <w:del w:id="55478" w:author="Viji" w:date="2023-12-28T12:07:00Z"/>
                <w:rFonts w:ascii="Souvenir Lt BT" w:hAnsi="Souvenir Lt BT" w:cs="Calibri"/>
                <w:color w:val="000000"/>
                <w:sz w:val="20"/>
                <w:szCs w:val="20"/>
                <w:lang w:eastAsia="en-US" w:bidi="ml-IN"/>
                <w:rPrChange w:id="55479" w:author="KMSCL" w:date="2021-01-21T11:28:00Z">
                  <w:rPr>
                    <w:ins w:id="55480" w:author="KMSCL" w:date="2021-01-21T11:28:00Z"/>
                    <w:del w:id="55481" w:author="Viji" w:date="2023-12-28T12:07:00Z"/>
                    <w:rFonts w:ascii="Souvenir Lt BT" w:hAnsi="Souvenir Lt BT" w:cs="Calibri"/>
                    <w:color w:val="000000"/>
                    <w:sz w:val="18"/>
                    <w:szCs w:val="18"/>
                    <w:lang w:eastAsia="en-US" w:bidi="ml-IN"/>
                  </w:rPr>
                </w:rPrChange>
              </w:rPr>
            </w:pPr>
            <w:ins w:id="55482" w:author="KMSCL" w:date="2021-01-21T11:28:00Z">
              <w:del w:id="55483" w:author="Viji" w:date="2023-12-28T12:07:00Z">
                <w:r w:rsidRPr="00143586" w:rsidDel="006546F8">
                  <w:rPr>
                    <w:rFonts w:ascii="Souvenir Lt BT" w:hAnsi="Souvenir Lt BT" w:cs="Calibri"/>
                    <w:color w:val="000000"/>
                    <w:sz w:val="20"/>
                    <w:szCs w:val="20"/>
                    <w:lang w:eastAsia="en-US" w:bidi="ml-IN"/>
                    <w:rPrChange w:id="5548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4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486" w:author="KMSCL" w:date="2021-01-21T11:28:00Z"/>
                <w:del w:id="55487" w:author="Viji" w:date="2023-12-28T12:07:00Z"/>
                <w:rFonts w:ascii="Souvenir Lt BT" w:hAnsi="Souvenir Lt BT" w:cs="Calibri"/>
                <w:color w:val="000000"/>
                <w:sz w:val="20"/>
                <w:szCs w:val="20"/>
                <w:lang w:eastAsia="en-US" w:bidi="ml-IN"/>
                <w:rPrChange w:id="55488" w:author="KMSCL" w:date="2021-01-21T11:28:00Z">
                  <w:rPr>
                    <w:ins w:id="55489" w:author="KMSCL" w:date="2021-01-21T11:28:00Z"/>
                    <w:del w:id="55490" w:author="Viji" w:date="2023-12-28T12:07:00Z"/>
                    <w:rFonts w:ascii="Souvenir Lt BT" w:hAnsi="Souvenir Lt BT" w:cs="Calibri"/>
                    <w:color w:val="000000"/>
                    <w:sz w:val="18"/>
                    <w:szCs w:val="18"/>
                    <w:lang w:eastAsia="en-US" w:bidi="ml-IN"/>
                  </w:rPr>
                </w:rPrChange>
              </w:rPr>
            </w:pPr>
            <w:ins w:id="55491" w:author="KMSCL" w:date="2021-01-21T11:28:00Z">
              <w:del w:id="55492" w:author="Viji" w:date="2023-12-28T12:07:00Z">
                <w:r w:rsidRPr="00143586" w:rsidDel="006546F8">
                  <w:rPr>
                    <w:rFonts w:ascii="Souvenir Lt BT" w:hAnsi="Souvenir Lt BT" w:cs="Calibri"/>
                    <w:color w:val="000000"/>
                    <w:sz w:val="20"/>
                    <w:szCs w:val="20"/>
                    <w:lang w:eastAsia="en-US" w:bidi="ml-IN"/>
                    <w:rPrChange w:id="55493" w:author="KMSCL" w:date="2021-01-21T11:28:00Z">
                      <w:rPr>
                        <w:rFonts w:ascii="Souvenir Lt BT" w:hAnsi="Souvenir Lt BT" w:cs="Calibri"/>
                        <w:color w:val="000000"/>
                        <w:sz w:val="18"/>
                        <w:szCs w:val="18"/>
                        <w:lang w:eastAsia="en-US" w:bidi="ml-IN"/>
                      </w:rPr>
                    </w:rPrChange>
                  </w:rPr>
                  <w:delText>76,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494" w:author="KMSCL" w:date="2021-01-22T16:06:00Z">
            <w:tblPrEx>
              <w:tblW w:w="10435" w:type="dxa"/>
              <w:tblInd w:w="-885" w:type="dxa"/>
              <w:tblLayout w:type="fixed"/>
            </w:tblPrEx>
          </w:tblPrExChange>
        </w:tblPrEx>
        <w:trPr>
          <w:trHeight w:val="480"/>
          <w:ins w:id="55495" w:author="KMSCL" w:date="2021-01-21T11:28:00Z"/>
          <w:del w:id="55496" w:author="Viji" w:date="2023-12-28T12:07:00Z"/>
          <w:trPrChange w:id="5549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4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499" w:author="KMSCL" w:date="2021-01-21T11:28:00Z"/>
                <w:del w:id="55500" w:author="Viji" w:date="2023-12-28T12:07:00Z"/>
                <w:rFonts w:ascii="Souvenir Lt BT" w:hAnsi="Souvenir Lt BT" w:cs="Calibri"/>
                <w:color w:val="000000"/>
                <w:sz w:val="20"/>
                <w:szCs w:val="20"/>
                <w:lang w:eastAsia="en-US" w:bidi="ml-IN"/>
                <w:rPrChange w:id="55501" w:author="KMSCL" w:date="2021-01-21T11:28:00Z">
                  <w:rPr>
                    <w:ins w:id="55502" w:author="KMSCL" w:date="2021-01-21T11:28:00Z"/>
                    <w:del w:id="55503" w:author="Viji" w:date="2023-12-28T12:07:00Z"/>
                    <w:rFonts w:ascii="Souvenir Lt BT" w:hAnsi="Souvenir Lt BT" w:cs="Calibri"/>
                    <w:color w:val="000000"/>
                    <w:sz w:val="18"/>
                    <w:szCs w:val="18"/>
                    <w:lang w:eastAsia="en-US" w:bidi="ml-IN"/>
                  </w:rPr>
                </w:rPrChange>
              </w:rPr>
            </w:pPr>
            <w:ins w:id="55504" w:author="KMSCL" w:date="2021-01-21T11:28:00Z">
              <w:del w:id="55505" w:author="Viji" w:date="2023-12-28T12:07:00Z">
                <w:r w:rsidRPr="00143586" w:rsidDel="006546F8">
                  <w:rPr>
                    <w:rFonts w:ascii="Souvenir Lt BT" w:hAnsi="Souvenir Lt BT" w:cs="Calibri"/>
                    <w:color w:val="000000"/>
                    <w:sz w:val="20"/>
                    <w:szCs w:val="20"/>
                    <w:lang w:eastAsia="en-US" w:bidi="ml-IN"/>
                    <w:rPrChange w:id="55506" w:author="KMSCL" w:date="2021-01-21T11:28:00Z">
                      <w:rPr>
                        <w:rFonts w:ascii="Souvenir Lt BT" w:hAnsi="Souvenir Lt BT" w:cs="Calibri"/>
                        <w:color w:val="000000"/>
                        <w:sz w:val="18"/>
                        <w:szCs w:val="18"/>
                        <w:lang w:eastAsia="en-US" w:bidi="ml-IN"/>
                      </w:rPr>
                    </w:rPrChange>
                  </w:rPr>
                  <w:delText>7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5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508" w:author="KMSCL" w:date="2021-01-21T11:28:00Z"/>
                <w:del w:id="55509" w:author="Viji" w:date="2023-12-28T12:07:00Z"/>
                <w:rFonts w:ascii="Souvenir Lt BT" w:hAnsi="Souvenir Lt BT" w:cs="Calibri"/>
                <w:color w:val="000000"/>
                <w:sz w:val="20"/>
                <w:szCs w:val="20"/>
                <w:lang w:eastAsia="en-US" w:bidi="ml-IN"/>
                <w:rPrChange w:id="55510" w:author="KMSCL" w:date="2021-01-21T11:28:00Z">
                  <w:rPr>
                    <w:ins w:id="55511" w:author="KMSCL" w:date="2021-01-21T11:28:00Z"/>
                    <w:del w:id="55512" w:author="Viji" w:date="2023-12-28T12:07:00Z"/>
                    <w:rFonts w:ascii="Souvenir Lt BT" w:hAnsi="Souvenir Lt BT" w:cs="Calibri"/>
                    <w:color w:val="000000"/>
                    <w:sz w:val="18"/>
                    <w:szCs w:val="18"/>
                    <w:lang w:eastAsia="en-US" w:bidi="ml-IN"/>
                  </w:rPr>
                </w:rPrChange>
              </w:rPr>
            </w:pPr>
            <w:ins w:id="55513" w:author="KMSCL" w:date="2021-01-21T11:28:00Z">
              <w:del w:id="55514" w:author="Viji" w:date="2023-12-28T12:07:00Z">
                <w:r w:rsidRPr="00143586" w:rsidDel="006546F8">
                  <w:rPr>
                    <w:rFonts w:ascii="Souvenir Lt BT" w:hAnsi="Souvenir Lt BT" w:cs="Calibri"/>
                    <w:color w:val="000000"/>
                    <w:sz w:val="20"/>
                    <w:szCs w:val="20"/>
                    <w:lang w:eastAsia="en-US" w:bidi="ml-IN"/>
                    <w:rPrChange w:id="55515" w:author="KMSCL" w:date="2021-01-21T11:28:00Z">
                      <w:rPr>
                        <w:rFonts w:ascii="Souvenir Lt BT" w:hAnsi="Souvenir Lt BT" w:cs="Calibri"/>
                        <w:color w:val="000000"/>
                        <w:sz w:val="18"/>
                        <w:szCs w:val="18"/>
                        <w:lang w:eastAsia="en-US" w:bidi="ml-IN"/>
                      </w:rPr>
                    </w:rPrChange>
                  </w:rPr>
                  <w:delText>D021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5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517" w:author="KMSCL" w:date="2021-01-21T11:28:00Z"/>
                <w:del w:id="55518" w:author="Viji" w:date="2023-12-28T12:07:00Z"/>
                <w:rFonts w:ascii="Souvenir Lt BT" w:hAnsi="Souvenir Lt BT" w:cs="Calibri"/>
                <w:color w:val="000000"/>
                <w:sz w:val="20"/>
                <w:szCs w:val="20"/>
                <w:lang w:eastAsia="en-US" w:bidi="ml-IN"/>
                <w:rPrChange w:id="55519" w:author="KMSCL" w:date="2021-01-21T11:28:00Z">
                  <w:rPr>
                    <w:ins w:id="55520" w:author="KMSCL" w:date="2021-01-21T11:28:00Z"/>
                    <w:del w:id="55521" w:author="Viji" w:date="2023-12-28T12:07:00Z"/>
                    <w:rFonts w:ascii="Souvenir Lt BT" w:hAnsi="Souvenir Lt BT" w:cs="Calibri"/>
                    <w:color w:val="000000"/>
                    <w:sz w:val="18"/>
                    <w:szCs w:val="18"/>
                    <w:lang w:eastAsia="en-US" w:bidi="ml-IN"/>
                  </w:rPr>
                </w:rPrChange>
              </w:rPr>
            </w:pPr>
            <w:ins w:id="55522" w:author="KMSCL" w:date="2021-01-21T11:28:00Z">
              <w:del w:id="55523" w:author="Viji" w:date="2023-12-28T12:07:00Z">
                <w:r w:rsidRPr="00143586" w:rsidDel="006546F8">
                  <w:rPr>
                    <w:rFonts w:ascii="Souvenir Lt BT" w:hAnsi="Souvenir Lt BT" w:cs="Calibri"/>
                    <w:color w:val="000000"/>
                    <w:sz w:val="20"/>
                    <w:szCs w:val="20"/>
                    <w:lang w:eastAsia="en-US" w:bidi="ml-IN"/>
                    <w:rPrChange w:id="55524" w:author="KMSCL" w:date="2021-01-21T11:28:00Z">
                      <w:rPr>
                        <w:rFonts w:ascii="Souvenir Lt BT" w:hAnsi="Souvenir Lt BT" w:cs="Calibri"/>
                        <w:color w:val="000000"/>
                        <w:sz w:val="18"/>
                        <w:szCs w:val="18"/>
                        <w:lang w:eastAsia="en-US" w:bidi="ml-IN"/>
                      </w:rPr>
                    </w:rPrChange>
                  </w:rPr>
                  <w:delText>CEPHALEXIN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5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526" w:author="KMSCL" w:date="2021-01-21T11:28:00Z"/>
                <w:del w:id="55527" w:author="Viji" w:date="2023-12-28T12:07:00Z"/>
                <w:rFonts w:ascii="Souvenir Lt BT" w:hAnsi="Souvenir Lt BT" w:cs="Calibri"/>
                <w:color w:val="000000"/>
                <w:sz w:val="20"/>
                <w:szCs w:val="20"/>
                <w:lang w:eastAsia="en-US" w:bidi="ml-IN"/>
                <w:rPrChange w:id="55528" w:author="KMSCL" w:date="2021-01-21T11:28:00Z">
                  <w:rPr>
                    <w:ins w:id="55529" w:author="KMSCL" w:date="2021-01-21T11:28:00Z"/>
                    <w:del w:id="55530" w:author="Viji" w:date="2023-12-28T12:07:00Z"/>
                    <w:rFonts w:ascii="Souvenir Lt BT" w:hAnsi="Souvenir Lt BT" w:cs="Calibri"/>
                    <w:color w:val="000000"/>
                    <w:sz w:val="18"/>
                    <w:szCs w:val="18"/>
                    <w:lang w:eastAsia="en-US" w:bidi="ml-IN"/>
                  </w:rPr>
                </w:rPrChange>
              </w:rPr>
            </w:pPr>
            <w:ins w:id="55531" w:author="KMSCL" w:date="2021-01-21T11:28:00Z">
              <w:del w:id="55532" w:author="Viji" w:date="2023-12-28T12:07:00Z">
                <w:r w:rsidRPr="00143586" w:rsidDel="006546F8">
                  <w:rPr>
                    <w:rFonts w:ascii="Souvenir Lt BT" w:hAnsi="Souvenir Lt BT" w:cs="Calibri"/>
                    <w:color w:val="000000"/>
                    <w:sz w:val="20"/>
                    <w:szCs w:val="20"/>
                    <w:lang w:eastAsia="en-US" w:bidi="ml-IN"/>
                    <w:rPrChange w:id="55533"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5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535" w:author="KMSCL" w:date="2021-01-21T11:28:00Z"/>
                <w:del w:id="55536" w:author="Viji" w:date="2023-12-28T12:07:00Z"/>
                <w:rFonts w:ascii="Souvenir Lt BT" w:hAnsi="Souvenir Lt BT" w:cs="Calibri"/>
                <w:color w:val="000000"/>
                <w:sz w:val="20"/>
                <w:szCs w:val="20"/>
                <w:lang w:eastAsia="en-US" w:bidi="ml-IN"/>
                <w:rPrChange w:id="55537" w:author="KMSCL" w:date="2021-01-21T11:28:00Z">
                  <w:rPr>
                    <w:ins w:id="55538" w:author="KMSCL" w:date="2021-01-21T11:28:00Z"/>
                    <w:del w:id="55539" w:author="Viji" w:date="2023-12-28T12:07:00Z"/>
                    <w:rFonts w:ascii="Souvenir Lt BT" w:hAnsi="Souvenir Lt BT" w:cs="Calibri"/>
                    <w:color w:val="000000"/>
                    <w:sz w:val="18"/>
                    <w:szCs w:val="18"/>
                    <w:lang w:eastAsia="en-US" w:bidi="ml-IN"/>
                  </w:rPr>
                </w:rPrChange>
              </w:rPr>
            </w:pPr>
            <w:ins w:id="55540" w:author="KMSCL" w:date="2021-01-21T11:28:00Z">
              <w:del w:id="55541" w:author="Viji" w:date="2023-12-28T12:07:00Z">
                <w:r w:rsidRPr="00143586" w:rsidDel="006546F8">
                  <w:rPr>
                    <w:rFonts w:ascii="Souvenir Lt BT" w:hAnsi="Souvenir Lt BT" w:cs="Calibri"/>
                    <w:color w:val="000000"/>
                    <w:sz w:val="20"/>
                    <w:szCs w:val="20"/>
                    <w:lang w:eastAsia="en-US" w:bidi="ml-IN"/>
                    <w:rPrChange w:id="5554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5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544" w:author="KMSCL" w:date="2021-01-21T11:28:00Z"/>
                <w:del w:id="55545" w:author="Viji" w:date="2023-12-28T12:07:00Z"/>
                <w:rFonts w:ascii="Souvenir Lt BT" w:hAnsi="Souvenir Lt BT" w:cs="Calibri"/>
                <w:color w:val="000000"/>
                <w:sz w:val="20"/>
                <w:szCs w:val="20"/>
                <w:lang w:eastAsia="en-US" w:bidi="ml-IN"/>
                <w:rPrChange w:id="55546" w:author="KMSCL" w:date="2021-01-21T11:28:00Z">
                  <w:rPr>
                    <w:ins w:id="55547" w:author="KMSCL" w:date="2021-01-21T11:28:00Z"/>
                    <w:del w:id="55548" w:author="Viji" w:date="2023-12-28T12:07:00Z"/>
                    <w:rFonts w:ascii="Souvenir Lt BT" w:hAnsi="Souvenir Lt BT" w:cs="Calibri"/>
                    <w:color w:val="000000"/>
                    <w:sz w:val="18"/>
                    <w:szCs w:val="18"/>
                    <w:lang w:eastAsia="en-US" w:bidi="ml-IN"/>
                  </w:rPr>
                </w:rPrChange>
              </w:rPr>
            </w:pPr>
            <w:ins w:id="55549" w:author="KMSCL" w:date="2021-01-21T11:28:00Z">
              <w:del w:id="55550" w:author="Viji" w:date="2023-12-28T12:07:00Z">
                <w:r w:rsidRPr="00143586" w:rsidDel="006546F8">
                  <w:rPr>
                    <w:rFonts w:ascii="Souvenir Lt BT" w:hAnsi="Souvenir Lt BT" w:cs="Calibri"/>
                    <w:color w:val="000000"/>
                    <w:sz w:val="20"/>
                    <w:szCs w:val="20"/>
                    <w:lang w:eastAsia="en-US" w:bidi="ml-IN"/>
                    <w:rPrChange w:id="55551" w:author="KMSCL" w:date="2021-01-21T11:28:00Z">
                      <w:rPr>
                        <w:rFonts w:ascii="Souvenir Lt BT" w:hAnsi="Souvenir Lt BT" w:cs="Calibri"/>
                        <w:color w:val="000000"/>
                        <w:sz w:val="18"/>
                        <w:szCs w:val="18"/>
                        <w:lang w:eastAsia="en-US" w:bidi="ml-IN"/>
                      </w:rPr>
                    </w:rPrChange>
                  </w:rPr>
                  <w:delText>81,55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5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553" w:author="KMSCL" w:date="2021-01-21T11:28:00Z"/>
                <w:del w:id="55554" w:author="Viji" w:date="2023-12-28T12:07:00Z"/>
                <w:rFonts w:ascii="Souvenir Lt BT" w:hAnsi="Souvenir Lt BT" w:cs="Calibri"/>
                <w:color w:val="000000"/>
                <w:sz w:val="20"/>
                <w:szCs w:val="20"/>
                <w:lang w:eastAsia="en-US" w:bidi="ml-IN"/>
                <w:rPrChange w:id="55555" w:author="KMSCL" w:date="2021-01-21T11:28:00Z">
                  <w:rPr>
                    <w:ins w:id="55556" w:author="KMSCL" w:date="2021-01-21T11:28:00Z"/>
                    <w:del w:id="55557" w:author="Viji" w:date="2023-12-28T12:07:00Z"/>
                    <w:rFonts w:ascii="Souvenir Lt BT" w:hAnsi="Souvenir Lt BT" w:cs="Calibri"/>
                    <w:color w:val="000000"/>
                    <w:sz w:val="18"/>
                    <w:szCs w:val="18"/>
                    <w:lang w:eastAsia="en-US" w:bidi="ml-IN"/>
                  </w:rPr>
                </w:rPrChange>
              </w:rPr>
            </w:pPr>
            <w:ins w:id="55558" w:author="KMSCL" w:date="2021-01-21T11:28:00Z">
              <w:del w:id="55559" w:author="Viji" w:date="2023-12-28T12:07:00Z">
                <w:r w:rsidRPr="00143586" w:rsidDel="006546F8">
                  <w:rPr>
                    <w:rFonts w:ascii="Souvenir Lt BT" w:hAnsi="Souvenir Lt BT" w:cs="Calibri"/>
                    <w:color w:val="000000"/>
                    <w:sz w:val="20"/>
                    <w:szCs w:val="20"/>
                    <w:lang w:eastAsia="en-US" w:bidi="ml-IN"/>
                    <w:rPrChange w:id="5556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5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562" w:author="KMSCL" w:date="2021-01-21T11:28:00Z"/>
                <w:del w:id="55563" w:author="Viji" w:date="2023-12-28T12:07:00Z"/>
                <w:rFonts w:ascii="Souvenir Lt BT" w:hAnsi="Souvenir Lt BT" w:cs="Calibri"/>
                <w:color w:val="000000"/>
                <w:sz w:val="20"/>
                <w:szCs w:val="20"/>
                <w:lang w:eastAsia="en-US" w:bidi="ml-IN"/>
                <w:rPrChange w:id="55564" w:author="KMSCL" w:date="2021-01-21T11:28:00Z">
                  <w:rPr>
                    <w:ins w:id="55565" w:author="KMSCL" w:date="2021-01-21T11:28:00Z"/>
                    <w:del w:id="55566" w:author="Viji" w:date="2023-12-28T12:07:00Z"/>
                    <w:rFonts w:ascii="Souvenir Lt BT" w:hAnsi="Souvenir Lt BT" w:cs="Calibri"/>
                    <w:color w:val="000000"/>
                    <w:sz w:val="18"/>
                    <w:szCs w:val="18"/>
                    <w:lang w:eastAsia="en-US" w:bidi="ml-IN"/>
                  </w:rPr>
                </w:rPrChange>
              </w:rPr>
            </w:pPr>
            <w:ins w:id="55567" w:author="KMSCL" w:date="2021-01-21T11:28:00Z">
              <w:del w:id="55568" w:author="Viji" w:date="2023-12-28T12:07:00Z">
                <w:r w:rsidRPr="00143586" w:rsidDel="006546F8">
                  <w:rPr>
                    <w:rFonts w:ascii="Souvenir Lt BT" w:hAnsi="Souvenir Lt BT" w:cs="Calibri"/>
                    <w:color w:val="000000"/>
                    <w:sz w:val="20"/>
                    <w:szCs w:val="20"/>
                    <w:lang w:eastAsia="en-US" w:bidi="ml-IN"/>
                    <w:rPrChange w:id="55569" w:author="KMSCL" w:date="2021-01-21T11:28:00Z">
                      <w:rPr>
                        <w:rFonts w:ascii="Souvenir Lt BT" w:hAnsi="Souvenir Lt BT" w:cs="Calibri"/>
                        <w:color w:val="000000"/>
                        <w:sz w:val="18"/>
                        <w:szCs w:val="18"/>
                        <w:lang w:eastAsia="en-US" w:bidi="ml-IN"/>
                      </w:rPr>
                    </w:rPrChange>
                  </w:rPr>
                  <w:delText>3,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570" w:author="KMSCL" w:date="2021-01-22T16:06:00Z">
            <w:tblPrEx>
              <w:tblW w:w="10435" w:type="dxa"/>
              <w:tblInd w:w="-885" w:type="dxa"/>
              <w:tblLayout w:type="fixed"/>
            </w:tblPrEx>
          </w:tblPrExChange>
        </w:tblPrEx>
        <w:trPr>
          <w:trHeight w:val="960"/>
          <w:ins w:id="55571" w:author="KMSCL" w:date="2021-01-21T11:28:00Z"/>
          <w:del w:id="55572" w:author="Viji" w:date="2023-12-28T12:07:00Z"/>
          <w:trPrChange w:id="5557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5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575" w:author="KMSCL" w:date="2021-01-21T11:28:00Z"/>
                <w:del w:id="55576" w:author="Viji" w:date="2023-12-28T12:07:00Z"/>
                <w:rFonts w:ascii="Souvenir Lt BT" w:hAnsi="Souvenir Lt BT" w:cs="Calibri"/>
                <w:color w:val="000000"/>
                <w:sz w:val="20"/>
                <w:szCs w:val="20"/>
                <w:lang w:eastAsia="en-US" w:bidi="ml-IN"/>
                <w:rPrChange w:id="55577" w:author="KMSCL" w:date="2021-01-21T11:28:00Z">
                  <w:rPr>
                    <w:ins w:id="55578" w:author="KMSCL" w:date="2021-01-21T11:28:00Z"/>
                    <w:del w:id="55579" w:author="Viji" w:date="2023-12-28T12:07:00Z"/>
                    <w:rFonts w:ascii="Souvenir Lt BT" w:hAnsi="Souvenir Lt BT" w:cs="Calibri"/>
                    <w:color w:val="000000"/>
                    <w:sz w:val="18"/>
                    <w:szCs w:val="18"/>
                    <w:lang w:eastAsia="en-US" w:bidi="ml-IN"/>
                  </w:rPr>
                </w:rPrChange>
              </w:rPr>
            </w:pPr>
            <w:ins w:id="55580" w:author="KMSCL" w:date="2021-01-21T11:28:00Z">
              <w:del w:id="55581" w:author="Viji" w:date="2023-12-28T12:07:00Z">
                <w:r w:rsidRPr="00143586" w:rsidDel="006546F8">
                  <w:rPr>
                    <w:rFonts w:ascii="Souvenir Lt BT" w:hAnsi="Souvenir Lt BT" w:cs="Calibri"/>
                    <w:color w:val="000000"/>
                    <w:sz w:val="20"/>
                    <w:szCs w:val="20"/>
                    <w:lang w:eastAsia="en-US" w:bidi="ml-IN"/>
                    <w:rPrChange w:id="55582" w:author="KMSCL" w:date="2021-01-21T11:28:00Z">
                      <w:rPr>
                        <w:rFonts w:ascii="Souvenir Lt BT" w:hAnsi="Souvenir Lt BT" w:cs="Calibri"/>
                        <w:color w:val="000000"/>
                        <w:sz w:val="18"/>
                        <w:szCs w:val="18"/>
                        <w:lang w:eastAsia="en-US" w:bidi="ml-IN"/>
                      </w:rPr>
                    </w:rPrChange>
                  </w:rPr>
                  <w:delText>7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58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584" w:author="KMSCL" w:date="2021-01-21T11:28:00Z"/>
                <w:del w:id="55585" w:author="Viji" w:date="2023-12-28T12:07:00Z"/>
                <w:rFonts w:ascii="Souvenir Lt BT" w:hAnsi="Souvenir Lt BT" w:cs="Calibri"/>
                <w:color w:val="000000"/>
                <w:sz w:val="20"/>
                <w:szCs w:val="20"/>
                <w:lang w:eastAsia="en-US" w:bidi="ml-IN"/>
                <w:rPrChange w:id="55586" w:author="KMSCL" w:date="2021-01-21T11:28:00Z">
                  <w:rPr>
                    <w:ins w:id="55587" w:author="KMSCL" w:date="2021-01-21T11:28:00Z"/>
                    <w:del w:id="55588" w:author="Viji" w:date="2023-12-28T12:07:00Z"/>
                    <w:rFonts w:ascii="Souvenir Lt BT" w:hAnsi="Souvenir Lt BT" w:cs="Calibri"/>
                    <w:color w:val="000000"/>
                    <w:sz w:val="18"/>
                    <w:szCs w:val="18"/>
                    <w:lang w:eastAsia="en-US" w:bidi="ml-IN"/>
                  </w:rPr>
                </w:rPrChange>
              </w:rPr>
            </w:pPr>
            <w:ins w:id="55589" w:author="KMSCL" w:date="2021-01-21T11:28:00Z">
              <w:del w:id="55590" w:author="Viji" w:date="2023-12-28T12:07:00Z">
                <w:r w:rsidRPr="00143586" w:rsidDel="006546F8">
                  <w:rPr>
                    <w:rFonts w:ascii="Souvenir Lt BT" w:hAnsi="Souvenir Lt BT" w:cs="Calibri"/>
                    <w:color w:val="000000"/>
                    <w:sz w:val="20"/>
                    <w:szCs w:val="20"/>
                    <w:lang w:eastAsia="en-US" w:bidi="ml-IN"/>
                    <w:rPrChange w:id="55591" w:author="KMSCL" w:date="2021-01-21T11:28:00Z">
                      <w:rPr>
                        <w:rFonts w:ascii="Souvenir Lt BT" w:hAnsi="Souvenir Lt BT" w:cs="Calibri"/>
                        <w:color w:val="000000"/>
                        <w:sz w:val="18"/>
                        <w:szCs w:val="18"/>
                        <w:lang w:eastAsia="en-US" w:bidi="ml-IN"/>
                      </w:rPr>
                    </w:rPrChange>
                  </w:rPr>
                  <w:delText>D021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5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593" w:author="KMSCL" w:date="2021-01-21T11:28:00Z"/>
                <w:del w:id="55594" w:author="Viji" w:date="2023-12-28T12:07:00Z"/>
                <w:rFonts w:ascii="Souvenir Lt BT" w:hAnsi="Souvenir Lt BT" w:cs="Calibri"/>
                <w:color w:val="000000"/>
                <w:sz w:val="20"/>
                <w:szCs w:val="20"/>
                <w:lang w:eastAsia="en-US" w:bidi="ml-IN"/>
                <w:rPrChange w:id="55595" w:author="KMSCL" w:date="2021-01-21T11:28:00Z">
                  <w:rPr>
                    <w:ins w:id="55596" w:author="KMSCL" w:date="2021-01-21T11:28:00Z"/>
                    <w:del w:id="55597" w:author="Viji" w:date="2023-12-28T12:07:00Z"/>
                    <w:rFonts w:ascii="Souvenir Lt BT" w:hAnsi="Souvenir Lt BT" w:cs="Calibri"/>
                    <w:color w:val="000000"/>
                    <w:sz w:val="18"/>
                    <w:szCs w:val="18"/>
                    <w:lang w:eastAsia="en-US" w:bidi="ml-IN"/>
                  </w:rPr>
                </w:rPrChange>
              </w:rPr>
            </w:pPr>
            <w:ins w:id="55598" w:author="KMSCL" w:date="2021-01-21T11:28:00Z">
              <w:del w:id="55599" w:author="Viji" w:date="2023-12-28T12:07:00Z">
                <w:r w:rsidRPr="00143586" w:rsidDel="006546F8">
                  <w:rPr>
                    <w:rFonts w:ascii="Souvenir Lt BT" w:hAnsi="Souvenir Lt BT" w:cs="Calibri"/>
                    <w:color w:val="000000"/>
                    <w:sz w:val="20"/>
                    <w:szCs w:val="20"/>
                    <w:lang w:eastAsia="en-US" w:bidi="ml-IN"/>
                    <w:rPrChange w:id="55600" w:author="KMSCL" w:date="2021-01-21T11:28:00Z">
                      <w:rPr>
                        <w:rFonts w:ascii="Souvenir Lt BT" w:hAnsi="Souvenir Lt BT" w:cs="Calibri"/>
                        <w:color w:val="000000"/>
                        <w:sz w:val="18"/>
                        <w:szCs w:val="18"/>
                        <w:lang w:eastAsia="en-US" w:bidi="ml-IN"/>
                      </w:rPr>
                    </w:rPrChange>
                  </w:rPr>
                  <w:delText>CEPHALEXIN ORAL SUSPENSION (DRY)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6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602" w:author="KMSCL" w:date="2021-01-21T11:28:00Z"/>
                <w:del w:id="55603" w:author="Viji" w:date="2023-12-28T12:07:00Z"/>
                <w:rFonts w:ascii="Souvenir Lt BT" w:hAnsi="Souvenir Lt BT" w:cs="Calibri"/>
                <w:color w:val="000000"/>
                <w:sz w:val="20"/>
                <w:szCs w:val="20"/>
                <w:lang w:eastAsia="en-US" w:bidi="ml-IN"/>
                <w:rPrChange w:id="55604" w:author="KMSCL" w:date="2021-01-21T11:28:00Z">
                  <w:rPr>
                    <w:ins w:id="55605" w:author="KMSCL" w:date="2021-01-21T11:28:00Z"/>
                    <w:del w:id="55606" w:author="Viji" w:date="2023-12-28T12:07:00Z"/>
                    <w:rFonts w:ascii="Souvenir Lt BT" w:hAnsi="Souvenir Lt BT" w:cs="Calibri"/>
                    <w:color w:val="000000"/>
                    <w:sz w:val="18"/>
                    <w:szCs w:val="18"/>
                    <w:lang w:eastAsia="en-US" w:bidi="ml-IN"/>
                  </w:rPr>
                </w:rPrChange>
              </w:rPr>
            </w:pPr>
            <w:ins w:id="55607" w:author="KMSCL" w:date="2021-01-21T11:28:00Z">
              <w:del w:id="55608" w:author="Viji" w:date="2023-12-28T12:07:00Z">
                <w:r w:rsidRPr="00143586" w:rsidDel="006546F8">
                  <w:rPr>
                    <w:rFonts w:ascii="Souvenir Lt BT" w:hAnsi="Souvenir Lt BT" w:cs="Calibri"/>
                    <w:color w:val="000000"/>
                    <w:sz w:val="20"/>
                    <w:szCs w:val="20"/>
                    <w:lang w:eastAsia="en-US" w:bidi="ml-IN"/>
                    <w:rPrChange w:id="55609" w:author="KMSCL" w:date="2021-01-21T11:28:00Z">
                      <w:rPr>
                        <w:rFonts w:ascii="Souvenir Lt BT" w:hAnsi="Souvenir Lt BT" w:cs="Calibri"/>
                        <w:color w:val="000000"/>
                        <w:sz w:val="18"/>
                        <w:szCs w:val="18"/>
                        <w:lang w:eastAsia="en-US" w:bidi="ml-IN"/>
                      </w:rPr>
                    </w:rPrChange>
                  </w:rPr>
                  <w:delText>125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6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611" w:author="KMSCL" w:date="2021-01-21T11:28:00Z"/>
                <w:del w:id="55612" w:author="Viji" w:date="2023-12-28T12:07:00Z"/>
                <w:rFonts w:ascii="Souvenir Lt BT" w:hAnsi="Souvenir Lt BT" w:cs="Calibri"/>
                <w:color w:val="000000"/>
                <w:sz w:val="20"/>
                <w:szCs w:val="20"/>
                <w:lang w:eastAsia="en-US" w:bidi="ml-IN"/>
                <w:rPrChange w:id="55613" w:author="KMSCL" w:date="2021-01-21T11:28:00Z">
                  <w:rPr>
                    <w:ins w:id="55614" w:author="KMSCL" w:date="2021-01-21T11:28:00Z"/>
                    <w:del w:id="55615" w:author="Viji" w:date="2023-12-28T12:07:00Z"/>
                    <w:rFonts w:ascii="Souvenir Lt BT" w:hAnsi="Souvenir Lt BT" w:cs="Calibri"/>
                    <w:color w:val="000000"/>
                    <w:sz w:val="18"/>
                    <w:szCs w:val="18"/>
                    <w:lang w:eastAsia="en-US" w:bidi="ml-IN"/>
                  </w:rPr>
                </w:rPrChange>
              </w:rPr>
            </w:pPr>
            <w:ins w:id="55616" w:author="KMSCL" w:date="2021-01-21T11:28:00Z">
              <w:del w:id="55617" w:author="Viji" w:date="2023-12-28T12:07:00Z">
                <w:r w:rsidRPr="00143586" w:rsidDel="006546F8">
                  <w:rPr>
                    <w:rFonts w:ascii="Souvenir Lt BT" w:hAnsi="Souvenir Lt BT" w:cs="Calibri"/>
                    <w:color w:val="000000"/>
                    <w:sz w:val="20"/>
                    <w:szCs w:val="20"/>
                    <w:lang w:eastAsia="en-US" w:bidi="ml-IN"/>
                    <w:rPrChange w:id="55618" w:author="KMSCL" w:date="2021-01-21T11:28:00Z">
                      <w:rPr>
                        <w:rFonts w:ascii="Souvenir Lt BT" w:hAnsi="Souvenir Lt BT" w:cs="Calibri"/>
                        <w:color w:val="000000"/>
                        <w:sz w:val="18"/>
                        <w:szCs w:val="18"/>
                        <w:lang w:eastAsia="en-US" w:bidi="ml-IN"/>
                      </w:rPr>
                    </w:rPrChange>
                  </w:rPr>
                  <w:delText>6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6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620" w:author="KMSCL" w:date="2021-01-21T11:28:00Z"/>
                <w:del w:id="55621" w:author="Viji" w:date="2023-12-28T12:07:00Z"/>
                <w:rFonts w:ascii="Souvenir Lt BT" w:hAnsi="Souvenir Lt BT" w:cs="Calibri"/>
                <w:color w:val="000000"/>
                <w:sz w:val="20"/>
                <w:szCs w:val="20"/>
                <w:lang w:eastAsia="en-US" w:bidi="ml-IN"/>
                <w:rPrChange w:id="55622" w:author="KMSCL" w:date="2021-01-21T11:28:00Z">
                  <w:rPr>
                    <w:ins w:id="55623" w:author="KMSCL" w:date="2021-01-21T11:28:00Z"/>
                    <w:del w:id="55624" w:author="Viji" w:date="2023-12-28T12:07:00Z"/>
                    <w:rFonts w:ascii="Souvenir Lt BT" w:hAnsi="Souvenir Lt BT" w:cs="Calibri"/>
                    <w:color w:val="000000"/>
                    <w:sz w:val="18"/>
                    <w:szCs w:val="18"/>
                    <w:lang w:eastAsia="en-US" w:bidi="ml-IN"/>
                  </w:rPr>
                </w:rPrChange>
              </w:rPr>
            </w:pPr>
            <w:ins w:id="55625" w:author="KMSCL" w:date="2021-01-21T11:28:00Z">
              <w:del w:id="55626" w:author="Viji" w:date="2023-12-28T12:07:00Z">
                <w:r w:rsidRPr="00143586" w:rsidDel="006546F8">
                  <w:rPr>
                    <w:rFonts w:ascii="Souvenir Lt BT" w:hAnsi="Souvenir Lt BT" w:cs="Calibri"/>
                    <w:color w:val="000000"/>
                    <w:sz w:val="20"/>
                    <w:szCs w:val="20"/>
                    <w:lang w:eastAsia="en-US" w:bidi="ml-IN"/>
                    <w:rPrChange w:id="55627" w:author="KMSCL" w:date="2021-01-21T11:28:00Z">
                      <w:rPr>
                        <w:rFonts w:ascii="Souvenir Lt BT" w:hAnsi="Souvenir Lt BT" w:cs="Calibri"/>
                        <w:color w:val="000000"/>
                        <w:sz w:val="18"/>
                        <w:szCs w:val="18"/>
                        <w:lang w:eastAsia="en-US" w:bidi="ml-IN"/>
                      </w:rPr>
                    </w:rPrChange>
                  </w:rPr>
                  <w:delText>64,69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6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629" w:author="KMSCL" w:date="2021-01-21T11:28:00Z"/>
                <w:del w:id="55630" w:author="Viji" w:date="2023-12-28T12:07:00Z"/>
                <w:rFonts w:ascii="Souvenir Lt BT" w:hAnsi="Souvenir Lt BT" w:cs="Calibri"/>
                <w:color w:val="000000"/>
                <w:sz w:val="20"/>
                <w:szCs w:val="20"/>
                <w:lang w:eastAsia="en-US" w:bidi="ml-IN"/>
                <w:rPrChange w:id="55631" w:author="KMSCL" w:date="2021-01-21T11:28:00Z">
                  <w:rPr>
                    <w:ins w:id="55632" w:author="KMSCL" w:date="2021-01-21T11:28:00Z"/>
                    <w:del w:id="55633" w:author="Viji" w:date="2023-12-28T12:07:00Z"/>
                    <w:rFonts w:ascii="Souvenir Lt BT" w:hAnsi="Souvenir Lt BT" w:cs="Calibri"/>
                    <w:color w:val="000000"/>
                    <w:sz w:val="18"/>
                    <w:szCs w:val="18"/>
                    <w:lang w:eastAsia="en-US" w:bidi="ml-IN"/>
                  </w:rPr>
                </w:rPrChange>
              </w:rPr>
            </w:pPr>
            <w:ins w:id="55634" w:author="KMSCL" w:date="2021-01-21T11:28:00Z">
              <w:del w:id="55635" w:author="Viji" w:date="2023-12-28T12:07:00Z">
                <w:r w:rsidRPr="00143586" w:rsidDel="006546F8">
                  <w:rPr>
                    <w:rFonts w:ascii="Souvenir Lt BT" w:hAnsi="Souvenir Lt BT" w:cs="Calibri"/>
                    <w:color w:val="000000"/>
                    <w:sz w:val="20"/>
                    <w:szCs w:val="20"/>
                    <w:lang w:eastAsia="en-US" w:bidi="ml-IN"/>
                    <w:rPrChange w:id="55636"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6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638" w:author="KMSCL" w:date="2021-01-21T11:28:00Z"/>
                <w:del w:id="55639" w:author="Viji" w:date="2023-12-28T12:07:00Z"/>
                <w:rFonts w:ascii="Souvenir Lt BT" w:hAnsi="Souvenir Lt BT" w:cs="Calibri"/>
                <w:color w:val="000000"/>
                <w:sz w:val="20"/>
                <w:szCs w:val="20"/>
                <w:lang w:eastAsia="en-US" w:bidi="ml-IN"/>
                <w:rPrChange w:id="55640" w:author="KMSCL" w:date="2021-01-21T11:28:00Z">
                  <w:rPr>
                    <w:ins w:id="55641" w:author="KMSCL" w:date="2021-01-21T11:28:00Z"/>
                    <w:del w:id="55642" w:author="Viji" w:date="2023-12-28T12:07:00Z"/>
                    <w:rFonts w:ascii="Souvenir Lt BT" w:hAnsi="Souvenir Lt BT" w:cs="Calibri"/>
                    <w:color w:val="000000"/>
                    <w:sz w:val="18"/>
                    <w:szCs w:val="18"/>
                    <w:lang w:eastAsia="en-US" w:bidi="ml-IN"/>
                  </w:rPr>
                </w:rPrChange>
              </w:rPr>
            </w:pPr>
            <w:ins w:id="55643" w:author="KMSCL" w:date="2021-01-21T11:28:00Z">
              <w:del w:id="55644" w:author="Viji" w:date="2023-12-28T12:07:00Z">
                <w:r w:rsidRPr="00143586" w:rsidDel="006546F8">
                  <w:rPr>
                    <w:rFonts w:ascii="Souvenir Lt BT" w:hAnsi="Souvenir Lt BT" w:cs="Calibri"/>
                    <w:color w:val="000000"/>
                    <w:sz w:val="20"/>
                    <w:szCs w:val="20"/>
                    <w:lang w:eastAsia="en-US" w:bidi="ml-IN"/>
                    <w:rPrChange w:id="55645" w:author="KMSCL" w:date="2021-01-21T11:28:00Z">
                      <w:rPr>
                        <w:rFonts w:ascii="Souvenir Lt BT" w:hAnsi="Souvenir Lt BT" w:cs="Calibri"/>
                        <w:color w:val="000000"/>
                        <w:sz w:val="18"/>
                        <w:szCs w:val="18"/>
                        <w:lang w:eastAsia="en-US" w:bidi="ml-IN"/>
                      </w:rPr>
                    </w:rPrChange>
                  </w:rPr>
                  <w:delText>11,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646" w:author="KMSCL" w:date="2021-01-22T16:06:00Z">
            <w:tblPrEx>
              <w:tblW w:w="10435" w:type="dxa"/>
              <w:tblInd w:w="-885" w:type="dxa"/>
              <w:tblLayout w:type="fixed"/>
            </w:tblPrEx>
          </w:tblPrExChange>
        </w:tblPrEx>
        <w:trPr>
          <w:trHeight w:val="480"/>
          <w:ins w:id="55647" w:author="KMSCL" w:date="2021-01-21T11:28:00Z"/>
          <w:del w:id="55648" w:author="Viji" w:date="2023-12-28T12:07:00Z"/>
          <w:trPrChange w:id="5564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6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651" w:author="KMSCL" w:date="2021-01-21T11:28:00Z"/>
                <w:del w:id="55652" w:author="Viji" w:date="2023-12-28T12:07:00Z"/>
                <w:rFonts w:ascii="Souvenir Lt BT" w:hAnsi="Souvenir Lt BT" w:cs="Calibri"/>
                <w:color w:val="000000"/>
                <w:sz w:val="20"/>
                <w:szCs w:val="20"/>
                <w:lang w:eastAsia="en-US" w:bidi="ml-IN"/>
                <w:rPrChange w:id="55653" w:author="KMSCL" w:date="2021-01-21T11:28:00Z">
                  <w:rPr>
                    <w:ins w:id="55654" w:author="KMSCL" w:date="2021-01-21T11:28:00Z"/>
                    <w:del w:id="55655" w:author="Viji" w:date="2023-12-28T12:07:00Z"/>
                    <w:rFonts w:ascii="Souvenir Lt BT" w:hAnsi="Souvenir Lt BT" w:cs="Calibri"/>
                    <w:color w:val="000000"/>
                    <w:sz w:val="18"/>
                    <w:szCs w:val="18"/>
                    <w:lang w:eastAsia="en-US" w:bidi="ml-IN"/>
                  </w:rPr>
                </w:rPrChange>
              </w:rPr>
            </w:pPr>
            <w:ins w:id="55656" w:author="KMSCL" w:date="2021-01-21T11:28:00Z">
              <w:del w:id="55657" w:author="Viji" w:date="2023-12-28T12:07:00Z">
                <w:r w:rsidRPr="00143586" w:rsidDel="006546F8">
                  <w:rPr>
                    <w:rFonts w:ascii="Souvenir Lt BT" w:hAnsi="Souvenir Lt BT" w:cs="Calibri"/>
                    <w:color w:val="000000"/>
                    <w:sz w:val="20"/>
                    <w:szCs w:val="20"/>
                    <w:lang w:eastAsia="en-US" w:bidi="ml-IN"/>
                    <w:rPrChange w:id="55658" w:author="KMSCL" w:date="2021-01-21T11:28:00Z">
                      <w:rPr>
                        <w:rFonts w:ascii="Souvenir Lt BT" w:hAnsi="Souvenir Lt BT" w:cs="Calibri"/>
                        <w:color w:val="000000"/>
                        <w:sz w:val="18"/>
                        <w:szCs w:val="18"/>
                        <w:lang w:eastAsia="en-US" w:bidi="ml-IN"/>
                      </w:rPr>
                    </w:rPrChange>
                  </w:rPr>
                  <w:delText>7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65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660" w:author="KMSCL" w:date="2021-01-21T11:28:00Z"/>
                <w:del w:id="55661" w:author="Viji" w:date="2023-12-28T12:07:00Z"/>
                <w:rFonts w:ascii="Souvenir Lt BT" w:hAnsi="Souvenir Lt BT" w:cs="Calibri"/>
                <w:color w:val="000000"/>
                <w:sz w:val="20"/>
                <w:szCs w:val="20"/>
                <w:lang w:eastAsia="en-US" w:bidi="ml-IN"/>
                <w:rPrChange w:id="55662" w:author="KMSCL" w:date="2021-01-21T11:28:00Z">
                  <w:rPr>
                    <w:ins w:id="55663" w:author="KMSCL" w:date="2021-01-21T11:28:00Z"/>
                    <w:del w:id="55664" w:author="Viji" w:date="2023-12-28T12:07:00Z"/>
                    <w:rFonts w:ascii="Souvenir Lt BT" w:hAnsi="Souvenir Lt BT" w:cs="Calibri"/>
                    <w:color w:val="000000"/>
                    <w:sz w:val="18"/>
                    <w:szCs w:val="18"/>
                    <w:lang w:eastAsia="en-US" w:bidi="ml-IN"/>
                  </w:rPr>
                </w:rPrChange>
              </w:rPr>
            </w:pPr>
            <w:ins w:id="55665" w:author="KMSCL" w:date="2021-01-21T11:28:00Z">
              <w:del w:id="55666" w:author="Viji" w:date="2023-12-28T12:07:00Z">
                <w:r w:rsidRPr="00143586" w:rsidDel="006546F8">
                  <w:rPr>
                    <w:rFonts w:ascii="Souvenir Lt BT" w:hAnsi="Souvenir Lt BT" w:cs="Calibri"/>
                    <w:color w:val="000000"/>
                    <w:sz w:val="20"/>
                    <w:szCs w:val="20"/>
                    <w:lang w:eastAsia="en-US" w:bidi="ml-IN"/>
                    <w:rPrChange w:id="55667" w:author="KMSCL" w:date="2021-01-21T11:28:00Z">
                      <w:rPr>
                        <w:rFonts w:ascii="Souvenir Lt BT" w:hAnsi="Souvenir Lt BT" w:cs="Calibri"/>
                        <w:color w:val="000000"/>
                        <w:sz w:val="18"/>
                        <w:szCs w:val="18"/>
                        <w:lang w:eastAsia="en-US" w:bidi="ml-IN"/>
                      </w:rPr>
                    </w:rPrChange>
                  </w:rPr>
                  <w:delText>D0501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66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669" w:author="KMSCL" w:date="2021-01-21T11:28:00Z"/>
                <w:del w:id="55670" w:author="Viji" w:date="2023-12-28T12:07:00Z"/>
                <w:rFonts w:ascii="Souvenir Lt BT" w:hAnsi="Souvenir Lt BT" w:cs="Calibri"/>
                <w:color w:val="000000"/>
                <w:sz w:val="20"/>
                <w:szCs w:val="20"/>
                <w:lang w:eastAsia="en-US" w:bidi="ml-IN"/>
                <w:rPrChange w:id="55671" w:author="KMSCL" w:date="2021-01-21T11:28:00Z">
                  <w:rPr>
                    <w:ins w:id="55672" w:author="KMSCL" w:date="2021-01-21T11:28:00Z"/>
                    <w:del w:id="55673" w:author="Viji" w:date="2023-12-28T12:07:00Z"/>
                    <w:rFonts w:ascii="Souvenir Lt BT" w:hAnsi="Souvenir Lt BT" w:cs="Calibri"/>
                    <w:color w:val="000000"/>
                    <w:sz w:val="18"/>
                    <w:szCs w:val="18"/>
                    <w:lang w:eastAsia="en-US" w:bidi="ml-IN"/>
                  </w:rPr>
                </w:rPrChange>
              </w:rPr>
            </w:pPr>
            <w:ins w:id="55674" w:author="KMSCL" w:date="2021-01-21T11:28:00Z">
              <w:del w:id="55675" w:author="Viji" w:date="2023-12-28T12:07:00Z">
                <w:r w:rsidRPr="00143586" w:rsidDel="006546F8">
                  <w:rPr>
                    <w:rFonts w:ascii="Souvenir Lt BT" w:hAnsi="Souvenir Lt BT" w:cs="Calibri"/>
                    <w:color w:val="000000"/>
                    <w:sz w:val="20"/>
                    <w:szCs w:val="20"/>
                    <w:lang w:eastAsia="en-US" w:bidi="ml-IN"/>
                    <w:rPrChange w:id="55676" w:author="KMSCL" w:date="2021-01-21T11:28:00Z">
                      <w:rPr>
                        <w:rFonts w:ascii="Souvenir Lt BT" w:hAnsi="Souvenir Lt BT" w:cs="Calibri"/>
                        <w:color w:val="000000"/>
                        <w:sz w:val="18"/>
                        <w:szCs w:val="18"/>
                        <w:lang w:eastAsia="en-US" w:bidi="ml-IN"/>
                      </w:rPr>
                    </w:rPrChange>
                  </w:rPr>
                  <w:delText>CETIRIZINE SYRU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67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678" w:author="KMSCL" w:date="2021-01-21T11:28:00Z"/>
                <w:del w:id="55679" w:author="Viji" w:date="2023-12-28T12:07:00Z"/>
                <w:rFonts w:ascii="Souvenir Lt BT" w:hAnsi="Souvenir Lt BT" w:cs="Calibri"/>
                <w:color w:val="000000"/>
                <w:sz w:val="20"/>
                <w:szCs w:val="20"/>
                <w:lang w:eastAsia="en-US" w:bidi="ml-IN"/>
                <w:rPrChange w:id="55680" w:author="KMSCL" w:date="2021-01-21T11:28:00Z">
                  <w:rPr>
                    <w:ins w:id="55681" w:author="KMSCL" w:date="2021-01-21T11:28:00Z"/>
                    <w:del w:id="55682" w:author="Viji" w:date="2023-12-28T12:07:00Z"/>
                    <w:rFonts w:ascii="Souvenir Lt BT" w:hAnsi="Souvenir Lt BT" w:cs="Calibri"/>
                    <w:color w:val="000000"/>
                    <w:sz w:val="18"/>
                    <w:szCs w:val="18"/>
                    <w:lang w:eastAsia="en-US" w:bidi="ml-IN"/>
                  </w:rPr>
                </w:rPrChange>
              </w:rPr>
            </w:pPr>
            <w:ins w:id="55683" w:author="KMSCL" w:date="2021-01-21T11:28:00Z">
              <w:del w:id="55684" w:author="Viji" w:date="2023-12-28T12:07:00Z">
                <w:r w:rsidRPr="00143586" w:rsidDel="006546F8">
                  <w:rPr>
                    <w:rFonts w:ascii="Souvenir Lt BT" w:hAnsi="Souvenir Lt BT" w:cs="Calibri"/>
                    <w:color w:val="000000"/>
                    <w:sz w:val="20"/>
                    <w:szCs w:val="20"/>
                    <w:lang w:eastAsia="en-US" w:bidi="ml-IN"/>
                    <w:rPrChange w:id="55685" w:author="KMSCL" w:date="2021-01-21T11:28:00Z">
                      <w:rPr>
                        <w:rFonts w:ascii="Souvenir Lt BT" w:hAnsi="Souvenir Lt BT" w:cs="Calibri"/>
                        <w:color w:val="000000"/>
                        <w:sz w:val="18"/>
                        <w:szCs w:val="18"/>
                        <w:lang w:eastAsia="en-US" w:bidi="ml-IN"/>
                      </w:rPr>
                    </w:rPrChange>
                  </w:rPr>
                  <w:delText>5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68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687" w:author="KMSCL" w:date="2021-01-21T11:28:00Z"/>
                <w:del w:id="55688" w:author="Viji" w:date="2023-12-28T12:07:00Z"/>
                <w:rFonts w:ascii="Souvenir Lt BT" w:hAnsi="Souvenir Lt BT" w:cs="Calibri"/>
                <w:color w:val="000000"/>
                <w:sz w:val="20"/>
                <w:szCs w:val="20"/>
                <w:lang w:eastAsia="en-US" w:bidi="ml-IN"/>
                <w:rPrChange w:id="55689" w:author="KMSCL" w:date="2021-01-21T11:28:00Z">
                  <w:rPr>
                    <w:ins w:id="55690" w:author="KMSCL" w:date="2021-01-21T11:28:00Z"/>
                    <w:del w:id="55691" w:author="Viji" w:date="2023-12-28T12:07:00Z"/>
                    <w:rFonts w:ascii="Souvenir Lt BT" w:hAnsi="Souvenir Lt BT" w:cs="Calibri"/>
                    <w:color w:val="000000"/>
                    <w:sz w:val="18"/>
                    <w:szCs w:val="18"/>
                    <w:lang w:eastAsia="en-US" w:bidi="ml-IN"/>
                  </w:rPr>
                </w:rPrChange>
              </w:rPr>
            </w:pPr>
            <w:ins w:id="55692" w:author="KMSCL" w:date="2021-01-21T11:28:00Z">
              <w:del w:id="55693" w:author="Viji" w:date="2023-12-28T12:07:00Z">
                <w:r w:rsidRPr="00143586" w:rsidDel="006546F8">
                  <w:rPr>
                    <w:rFonts w:ascii="Souvenir Lt BT" w:hAnsi="Souvenir Lt BT" w:cs="Calibri"/>
                    <w:color w:val="000000"/>
                    <w:sz w:val="20"/>
                    <w:szCs w:val="20"/>
                    <w:lang w:eastAsia="en-US" w:bidi="ml-IN"/>
                    <w:rPrChange w:id="55694" w:author="KMSCL" w:date="2021-01-21T11:28:00Z">
                      <w:rPr>
                        <w:rFonts w:ascii="Souvenir Lt BT" w:hAnsi="Souvenir Lt BT" w:cs="Calibri"/>
                        <w:color w:val="000000"/>
                        <w:sz w:val="18"/>
                        <w:szCs w:val="18"/>
                        <w:lang w:eastAsia="en-US" w:bidi="ml-IN"/>
                      </w:rPr>
                    </w:rPrChange>
                  </w:rPr>
                  <w:delText>3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69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696" w:author="KMSCL" w:date="2021-01-21T11:28:00Z"/>
                <w:del w:id="55697" w:author="Viji" w:date="2023-12-28T12:07:00Z"/>
                <w:rFonts w:ascii="Souvenir Lt BT" w:hAnsi="Souvenir Lt BT" w:cs="Calibri"/>
                <w:color w:val="000000"/>
                <w:sz w:val="20"/>
                <w:szCs w:val="20"/>
                <w:lang w:eastAsia="en-US" w:bidi="ml-IN"/>
                <w:rPrChange w:id="55698" w:author="KMSCL" w:date="2021-01-21T11:28:00Z">
                  <w:rPr>
                    <w:ins w:id="55699" w:author="KMSCL" w:date="2021-01-21T11:28:00Z"/>
                    <w:del w:id="55700" w:author="Viji" w:date="2023-12-28T12:07:00Z"/>
                    <w:rFonts w:ascii="Souvenir Lt BT" w:hAnsi="Souvenir Lt BT" w:cs="Calibri"/>
                    <w:color w:val="000000"/>
                    <w:sz w:val="18"/>
                    <w:szCs w:val="18"/>
                    <w:lang w:eastAsia="en-US" w:bidi="ml-IN"/>
                  </w:rPr>
                </w:rPrChange>
              </w:rPr>
            </w:pPr>
            <w:ins w:id="55701" w:author="KMSCL" w:date="2021-01-21T11:28:00Z">
              <w:del w:id="55702" w:author="Viji" w:date="2023-12-28T12:07:00Z">
                <w:r w:rsidRPr="00143586" w:rsidDel="006546F8">
                  <w:rPr>
                    <w:rFonts w:ascii="Souvenir Lt BT" w:hAnsi="Souvenir Lt BT" w:cs="Calibri"/>
                    <w:color w:val="000000"/>
                    <w:sz w:val="20"/>
                    <w:szCs w:val="20"/>
                    <w:lang w:eastAsia="en-US" w:bidi="ml-IN"/>
                    <w:rPrChange w:id="55703" w:author="KMSCL" w:date="2021-01-21T11:28:00Z">
                      <w:rPr>
                        <w:rFonts w:ascii="Souvenir Lt BT" w:hAnsi="Souvenir Lt BT" w:cs="Calibri"/>
                        <w:color w:val="000000"/>
                        <w:sz w:val="18"/>
                        <w:szCs w:val="18"/>
                        <w:lang w:eastAsia="en-US" w:bidi="ml-IN"/>
                      </w:rPr>
                    </w:rPrChange>
                  </w:rPr>
                  <w:delText>9,07,39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70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705" w:author="KMSCL" w:date="2021-01-21T11:28:00Z"/>
                <w:del w:id="55706" w:author="Viji" w:date="2023-12-28T12:07:00Z"/>
                <w:rFonts w:ascii="Souvenir Lt BT" w:hAnsi="Souvenir Lt BT" w:cs="Calibri"/>
                <w:color w:val="000000"/>
                <w:sz w:val="20"/>
                <w:szCs w:val="20"/>
                <w:lang w:eastAsia="en-US" w:bidi="ml-IN"/>
                <w:rPrChange w:id="55707" w:author="KMSCL" w:date="2021-01-21T11:28:00Z">
                  <w:rPr>
                    <w:ins w:id="55708" w:author="KMSCL" w:date="2021-01-21T11:28:00Z"/>
                    <w:del w:id="55709" w:author="Viji" w:date="2023-12-28T12:07:00Z"/>
                    <w:rFonts w:ascii="Souvenir Lt BT" w:hAnsi="Souvenir Lt BT" w:cs="Calibri"/>
                    <w:color w:val="000000"/>
                    <w:sz w:val="18"/>
                    <w:szCs w:val="18"/>
                    <w:lang w:eastAsia="en-US" w:bidi="ml-IN"/>
                  </w:rPr>
                </w:rPrChange>
              </w:rPr>
            </w:pPr>
            <w:ins w:id="55710" w:author="KMSCL" w:date="2021-01-21T11:28:00Z">
              <w:del w:id="55711" w:author="Viji" w:date="2023-12-28T12:07:00Z">
                <w:r w:rsidRPr="00143586" w:rsidDel="006546F8">
                  <w:rPr>
                    <w:rFonts w:ascii="Souvenir Lt BT" w:hAnsi="Souvenir Lt BT" w:cs="Calibri"/>
                    <w:color w:val="000000"/>
                    <w:sz w:val="20"/>
                    <w:szCs w:val="20"/>
                    <w:lang w:eastAsia="en-US" w:bidi="ml-IN"/>
                    <w:rPrChange w:id="5571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71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714" w:author="KMSCL" w:date="2021-01-21T11:28:00Z"/>
                <w:del w:id="55715" w:author="Viji" w:date="2023-12-28T12:07:00Z"/>
                <w:rFonts w:ascii="Souvenir Lt BT" w:hAnsi="Souvenir Lt BT" w:cs="Calibri"/>
                <w:color w:val="000000"/>
                <w:sz w:val="20"/>
                <w:szCs w:val="20"/>
                <w:lang w:eastAsia="en-US" w:bidi="ml-IN"/>
                <w:rPrChange w:id="55716" w:author="KMSCL" w:date="2021-01-21T11:28:00Z">
                  <w:rPr>
                    <w:ins w:id="55717" w:author="KMSCL" w:date="2021-01-21T11:28:00Z"/>
                    <w:del w:id="55718" w:author="Viji" w:date="2023-12-28T12:07:00Z"/>
                    <w:rFonts w:ascii="Souvenir Lt BT" w:hAnsi="Souvenir Lt BT" w:cs="Calibri"/>
                    <w:color w:val="000000"/>
                    <w:sz w:val="18"/>
                    <w:szCs w:val="18"/>
                    <w:lang w:eastAsia="en-US" w:bidi="ml-IN"/>
                  </w:rPr>
                </w:rPrChange>
              </w:rPr>
            </w:pPr>
            <w:ins w:id="55719" w:author="KMSCL" w:date="2021-01-21T11:28:00Z">
              <w:del w:id="55720" w:author="Viji" w:date="2023-12-28T12:07:00Z">
                <w:r w:rsidRPr="00143586" w:rsidDel="006546F8">
                  <w:rPr>
                    <w:rFonts w:ascii="Souvenir Lt BT" w:hAnsi="Souvenir Lt BT" w:cs="Calibri"/>
                    <w:color w:val="000000"/>
                    <w:sz w:val="20"/>
                    <w:szCs w:val="20"/>
                    <w:lang w:eastAsia="en-US" w:bidi="ml-IN"/>
                    <w:rPrChange w:id="55721" w:author="KMSCL" w:date="2021-01-21T11:28:00Z">
                      <w:rPr>
                        <w:rFonts w:ascii="Souvenir Lt BT" w:hAnsi="Souvenir Lt BT" w:cs="Calibri"/>
                        <w:color w:val="000000"/>
                        <w:sz w:val="18"/>
                        <w:szCs w:val="18"/>
                        <w:lang w:eastAsia="en-US" w:bidi="ml-IN"/>
                      </w:rPr>
                    </w:rPrChange>
                  </w:rPr>
                  <w:delText>52,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722" w:author="KMSCL" w:date="2021-01-22T16:06:00Z">
            <w:tblPrEx>
              <w:tblW w:w="10435" w:type="dxa"/>
              <w:tblInd w:w="-885" w:type="dxa"/>
              <w:tblLayout w:type="fixed"/>
            </w:tblPrEx>
          </w:tblPrExChange>
        </w:tblPrEx>
        <w:trPr>
          <w:trHeight w:val="480"/>
          <w:ins w:id="55723" w:author="KMSCL" w:date="2021-01-21T11:28:00Z"/>
          <w:del w:id="55724" w:author="Viji" w:date="2023-12-28T12:07:00Z"/>
          <w:trPrChange w:id="5572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72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727" w:author="KMSCL" w:date="2021-01-21T11:28:00Z"/>
                <w:del w:id="55728" w:author="Viji" w:date="2023-12-28T12:07:00Z"/>
                <w:rFonts w:ascii="Souvenir Lt BT" w:hAnsi="Souvenir Lt BT" w:cs="Calibri"/>
                <w:color w:val="000000"/>
                <w:sz w:val="20"/>
                <w:szCs w:val="20"/>
                <w:lang w:eastAsia="en-US" w:bidi="ml-IN"/>
                <w:rPrChange w:id="55729" w:author="KMSCL" w:date="2021-01-21T11:28:00Z">
                  <w:rPr>
                    <w:ins w:id="55730" w:author="KMSCL" w:date="2021-01-21T11:28:00Z"/>
                    <w:del w:id="55731" w:author="Viji" w:date="2023-12-28T12:07:00Z"/>
                    <w:rFonts w:ascii="Souvenir Lt BT" w:hAnsi="Souvenir Lt BT" w:cs="Calibri"/>
                    <w:color w:val="000000"/>
                    <w:sz w:val="18"/>
                    <w:szCs w:val="18"/>
                    <w:lang w:eastAsia="en-US" w:bidi="ml-IN"/>
                  </w:rPr>
                </w:rPrChange>
              </w:rPr>
            </w:pPr>
            <w:ins w:id="55732" w:author="KMSCL" w:date="2021-01-21T11:28:00Z">
              <w:del w:id="55733" w:author="Viji" w:date="2023-12-28T12:07:00Z">
                <w:r w:rsidRPr="00143586" w:rsidDel="006546F8">
                  <w:rPr>
                    <w:rFonts w:ascii="Souvenir Lt BT" w:hAnsi="Souvenir Lt BT" w:cs="Calibri"/>
                    <w:color w:val="000000"/>
                    <w:sz w:val="20"/>
                    <w:szCs w:val="20"/>
                    <w:lang w:eastAsia="en-US" w:bidi="ml-IN"/>
                    <w:rPrChange w:id="55734" w:author="KMSCL" w:date="2021-01-21T11:28:00Z">
                      <w:rPr>
                        <w:rFonts w:ascii="Souvenir Lt BT" w:hAnsi="Souvenir Lt BT" w:cs="Calibri"/>
                        <w:color w:val="000000"/>
                        <w:sz w:val="18"/>
                        <w:szCs w:val="18"/>
                        <w:lang w:eastAsia="en-US" w:bidi="ml-IN"/>
                      </w:rPr>
                    </w:rPrChange>
                  </w:rPr>
                  <w:delText>8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73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736" w:author="KMSCL" w:date="2021-01-21T11:28:00Z"/>
                <w:del w:id="55737" w:author="Viji" w:date="2023-12-28T12:07:00Z"/>
                <w:rFonts w:ascii="Souvenir Lt BT" w:hAnsi="Souvenir Lt BT" w:cs="Calibri"/>
                <w:color w:val="000000"/>
                <w:sz w:val="20"/>
                <w:szCs w:val="20"/>
                <w:lang w:eastAsia="en-US" w:bidi="ml-IN"/>
                <w:rPrChange w:id="55738" w:author="KMSCL" w:date="2021-01-21T11:28:00Z">
                  <w:rPr>
                    <w:ins w:id="55739" w:author="KMSCL" w:date="2021-01-21T11:28:00Z"/>
                    <w:del w:id="55740" w:author="Viji" w:date="2023-12-28T12:07:00Z"/>
                    <w:rFonts w:ascii="Souvenir Lt BT" w:hAnsi="Souvenir Lt BT" w:cs="Calibri"/>
                    <w:color w:val="000000"/>
                    <w:sz w:val="18"/>
                    <w:szCs w:val="18"/>
                    <w:lang w:eastAsia="en-US" w:bidi="ml-IN"/>
                  </w:rPr>
                </w:rPrChange>
              </w:rPr>
            </w:pPr>
            <w:ins w:id="55741" w:author="KMSCL" w:date="2021-01-21T11:28:00Z">
              <w:del w:id="55742" w:author="Viji" w:date="2023-12-28T12:07:00Z">
                <w:r w:rsidRPr="00143586" w:rsidDel="006546F8">
                  <w:rPr>
                    <w:rFonts w:ascii="Souvenir Lt BT" w:hAnsi="Souvenir Lt BT" w:cs="Calibri"/>
                    <w:color w:val="000000"/>
                    <w:sz w:val="20"/>
                    <w:szCs w:val="20"/>
                    <w:lang w:eastAsia="en-US" w:bidi="ml-IN"/>
                    <w:rPrChange w:id="55743" w:author="KMSCL" w:date="2021-01-21T11:28:00Z">
                      <w:rPr>
                        <w:rFonts w:ascii="Souvenir Lt BT" w:hAnsi="Souvenir Lt BT" w:cs="Calibri"/>
                        <w:color w:val="000000"/>
                        <w:sz w:val="18"/>
                        <w:szCs w:val="18"/>
                        <w:lang w:eastAsia="en-US" w:bidi="ml-IN"/>
                      </w:rPr>
                    </w:rPrChange>
                  </w:rPr>
                  <w:delText>D0501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74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745" w:author="KMSCL" w:date="2021-01-21T11:28:00Z"/>
                <w:del w:id="55746" w:author="Viji" w:date="2023-12-28T12:07:00Z"/>
                <w:rFonts w:ascii="Souvenir Lt BT" w:hAnsi="Souvenir Lt BT" w:cs="Calibri"/>
                <w:color w:val="000000"/>
                <w:sz w:val="20"/>
                <w:szCs w:val="20"/>
                <w:lang w:eastAsia="en-US" w:bidi="ml-IN"/>
                <w:rPrChange w:id="55747" w:author="KMSCL" w:date="2021-01-21T11:28:00Z">
                  <w:rPr>
                    <w:ins w:id="55748" w:author="KMSCL" w:date="2021-01-21T11:28:00Z"/>
                    <w:del w:id="55749" w:author="Viji" w:date="2023-12-28T12:07:00Z"/>
                    <w:rFonts w:ascii="Souvenir Lt BT" w:hAnsi="Souvenir Lt BT" w:cs="Calibri"/>
                    <w:color w:val="000000"/>
                    <w:sz w:val="18"/>
                    <w:szCs w:val="18"/>
                    <w:lang w:eastAsia="en-US" w:bidi="ml-IN"/>
                  </w:rPr>
                </w:rPrChange>
              </w:rPr>
            </w:pPr>
            <w:ins w:id="55750" w:author="KMSCL" w:date="2021-01-21T11:28:00Z">
              <w:del w:id="55751" w:author="Viji" w:date="2023-12-28T12:07:00Z">
                <w:r w:rsidRPr="00143586" w:rsidDel="006546F8">
                  <w:rPr>
                    <w:rFonts w:ascii="Souvenir Lt BT" w:hAnsi="Souvenir Lt BT" w:cs="Calibri"/>
                    <w:color w:val="000000"/>
                    <w:sz w:val="20"/>
                    <w:szCs w:val="20"/>
                    <w:lang w:eastAsia="en-US" w:bidi="ml-IN"/>
                    <w:rPrChange w:id="55752" w:author="KMSCL" w:date="2021-01-21T11:28:00Z">
                      <w:rPr>
                        <w:rFonts w:ascii="Souvenir Lt BT" w:hAnsi="Souvenir Lt BT" w:cs="Calibri"/>
                        <w:color w:val="000000"/>
                        <w:sz w:val="18"/>
                        <w:szCs w:val="18"/>
                        <w:lang w:eastAsia="en-US" w:bidi="ml-IN"/>
                      </w:rPr>
                    </w:rPrChange>
                  </w:rPr>
                  <w:delText>CETIRIZ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75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754" w:author="KMSCL" w:date="2021-01-21T11:28:00Z"/>
                <w:del w:id="55755" w:author="Viji" w:date="2023-12-28T12:07:00Z"/>
                <w:rFonts w:ascii="Souvenir Lt BT" w:hAnsi="Souvenir Lt BT" w:cs="Calibri"/>
                <w:color w:val="000000"/>
                <w:sz w:val="20"/>
                <w:szCs w:val="20"/>
                <w:lang w:eastAsia="en-US" w:bidi="ml-IN"/>
                <w:rPrChange w:id="55756" w:author="KMSCL" w:date="2021-01-21T11:28:00Z">
                  <w:rPr>
                    <w:ins w:id="55757" w:author="KMSCL" w:date="2021-01-21T11:28:00Z"/>
                    <w:del w:id="55758" w:author="Viji" w:date="2023-12-28T12:07:00Z"/>
                    <w:rFonts w:ascii="Souvenir Lt BT" w:hAnsi="Souvenir Lt BT" w:cs="Calibri"/>
                    <w:color w:val="000000"/>
                    <w:sz w:val="18"/>
                    <w:szCs w:val="18"/>
                    <w:lang w:eastAsia="en-US" w:bidi="ml-IN"/>
                  </w:rPr>
                </w:rPrChange>
              </w:rPr>
            </w:pPr>
            <w:ins w:id="55759" w:author="KMSCL" w:date="2021-01-21T11:28:00Z">
              <w:del w:id="55760" w:author="Viji" w:date="2023-12-28T12:07:00Z">
                <w:r w:rsidRPr="00143586" w:rsidDel="006546F8">
                  <w:rPr>
                    <w:rFonts w:ascii="Souvenir Lt BT" w:hAnsi="Souvenir Lt BT" w:cs="Calibri"/>
                    <w:color w:val="000000"/>
                    <w:sz w:val="20"/>
                    <w:szCs w:val="20"/>
                    <w:lang w:eastAsia="en-US" w:bidi="ml-IN"/>
                    <w:rPrChange w:id="55761"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76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763" w:author="KMSCL" w:date="2021-01-21T11:28:00Z"/>
                <w:del w:id="55764" w:author="Viji" w:date="2023-12-28T12:07:00Z"/>
                <w:rFonts w:ascii="Souvenir Lt BT" w:hAnsi="Souvenir Lt BT" w:cs="Calibri"/>
                <w:color w:val="000000"/>
                <w:sz w:val="20"/>
                <w:szCs w:val="20"/>
                <w:lang w:eastAsia="en-US" w:bidi="ml-IN"/>
                <w:rPrChange w:id="55765" w:author="KMSCL" w:date="2021-01-21T11:28:00Z">
                  <w:rPr>
                    <w:ins w:id="55766" w:author="KMSCL" w:date="2021-01-21T11:28:00Z"/>
                    <w:del w:id="55767" w:author="Viji" w:date="2023-12-28T12:07:00Z"/>
                    <w:rFonts w:ascii="Souvenir Lt BT" w:hAnsi="Souvenir Lt BT" w:cs="Calibri"/>
                    <w:color w:val="000000"/>
                    <w:sz w:val="18"/>
                    <w:szCs w:val="18"/>
                    <w:lang w:eastAsia="en-US" w:bidi="ml-IN"/>
                  </w:rPr>
                </w:rPrChange>
              </w:rPr>
            </w:pPr>
            <w:ins w:id="55768" w:author="KMSCL" w:date="2021-01-21T11:28:00Z">
              <w:del w:id="55769" w:author="Viji" w:date="2023-12-28T12:07:00Z">
                <w:r w:rsidRPr="00143586" w:rsidDel="006546F8">
                  <w:rPr>
                    <w:rFonts w:ascii="Souvenir Lt BT" w:hAnsi="Souvenir Lt BT" w:cs="Calibri"/>
                    <w:color w:val="000000"/>
                    <w:sz w:val="20"/>
                    <w:szCs w:val="20"/>
                    <w:lang w:eastAsia="en-US" w:bidi="ml-IN"/>
                    <w:rPrChange w:id="5577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77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772" w:author="KMSCL" w:date="2021-01-21T11:28:00Z"/>
                <w:del w:id="55773" w:author="Viji" w:date="2023-12-28T12:07:00Z"/>
                <w:rFonts w:ascii="Souvenir Lt BT" w:hAnsi="Souvenir Lt BT" w:cs="Calibri"/>
                <w:color w:val="000000"/>
                <w:sz w:val="20"/>
                <w:szCs w:val="20"/>
                <w:lang w:eastAsia="en-US" w:bidi="ml-IN"/>
                <w:rPrChange w:id="55774" w:author="KMSCL" w:date="2021-01-21T11:28:00Z">
                  <w:rPr>
                    <w:ins w:id="55775" w:author="KMSCL" w:date="2021-01-21T11:28:00Z"/>
                    <w:del w:id="55776" w:author="Viji" w:date="2023-12-28T12:07:00Z"/>
                    <w:rFonts w:ascii="Souvenir Lt BT" w:hAnsi="Souvenir Lt BT" w:cs="Calibri"/>
                    <w:color w:val="000000"/>
                    <w:sz w:val="18"/>
                    <w:szCs w:val="18"/>
                    <w:lang w:eastAsia="en-US" w:bidi="ml-IN"/>
                  </w:rPr>
                </w:rPrChange>
              </w:rPr>
            </w:pPr>
            <w:ins w:id="55777" w:author="KMSCL" w:date="2021-01-21T11:28:00Z">
              <w:del w:id="55778" w:author="Viji" w:date="2023-12-28T12:07:00Z">
                <w:r w:rsidRPr="00143586" w:rsidDel="006546F8">
                  <w:rPr>
                    <w:rFonts w:ascii="Souvenir Lt BT" w:hAnsi="Souvenir Lt BT" w:cs="Calibri"/>
                    <w:color w:val="000000"/>
                    <w:sz w:val="20"/>
                    <w:szCs w:val="20"/>
                    <w:lang w:eastAsia="en-US" w:bidi="ml-IN"/>
                    <w:rPrChange w:id="55779" w:author="KMSCL" w:date="2021-01-21T11:28:00Z">
                      <w:rPr>
                        <w:rFonts w:ascii="Souvenir Lt BT" w:hAnsi="Souvenir Lt BT" w:cs="Calibri"/>
                        <w:color w:val="000000"/>
                        <w:sz w:val="18"/>
                        <w:szCs w:val="18"/>
                        <w:lang w:eastAsia="en-US" w:bidi="ml-IN"/>
                      </w:rPr>
                    </w:rPrChange>
                  </w:rPr>
                  <w:delText>6,23,21,49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78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781" w:author="KMSCL" w:date="2021-01-21T11:28:00Z"/>
                <w:del w:id="55782" w:author="Viji" w:date="2023-12-28T12:07:00Z"/>
                <w:rFonts w:ascii="Souvenir Lt BT" w:hAnsi="Souvenir Lt BT" w:cs="Calibri"/>
                <w:color w:val="000000"/>
                <w:sz w:val="20"/>
                <w:szCs w:val="20"/>
                <w:lang w:eastAsia="en-US" w:bidi="ml-IN"/>
                <w:rPrChange w:id="55783" w:author="KMSCL" w:date="2021-01-21T11:28:00Z">
                  <w:rPr>
                    <w:ins w:id="55784" w:author="KMSCL" w:date="2021-01-21T11:28:00Z"/>
                    <w:del w:id="55785" w:author="Viji" w:date="2023-12-28T12:07:00Z"/>
                    <w:rFonts w:ascii="Souvenir Lt BT" w:hAnsi="Souvenir Lt BT" w:cs="Calibri"/>
                    <w:color w:val="000000"/>
                    <w:sz w:val="18"/>
                    <w:szCs w:val="18"/>
                    <w:lang w:eastAsia="en-US" w:bidi="ml-IN"/>
                  </w:rPr>
                </w:rPrChange>
              </w:rPr>
            </w:pPr>
            <w:ins w:id="55786" w:author="KMSCL" w:date="2021-01-21T11:28:00Z">
              <w:del w:id="55787" w:author="Viji" w:date="2023-12-28T12:07:00Z">
                <w:r w:rsidRPr="00143586" w:rsidDel="006546F8">
                  <w:rPr>
                    <w:rFonts w:ascii="Souvenir Lt BT" w:hAnsi="Souvenir Lt BT" w:cs="Calibri"/>
                    <w:color w:val="000000"/>
                    <w:sz w:val="20"/>
                    <w:szCs w:val="20"/>
                    <w:lang w:eastAsia="en-US" w:bidi="ml-IN"/>
                    <w:rPrChange w:id="5578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78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790" w:author="KMSCL" w:date="2021-01-21T11:28:00Z"/>
                <w:del w:id="55791" w:author="Viji" w:date="2023-12-28T12:07:00Z"/>
                <w:rFonts w:ascii="Souvenir Lt BT" w:hAnsi="Souvenir Lt BT" w:cs="Calibri"/>
                <w:color w:val="000000"/>
                <w:sz w:val="20"/>
                <w:szCs w:val="20"/>
                <w:lang w:eastAsia="en-US" w:bidi="ml-IN"/>
                <w:rPrChange w:id="55792" w:author="KMSCL" w:date="2021-01-21T11:28:00Z">
                  <w:rPr>
                    <w:ins w:id="55793" w:author="KMSCL" w:date="2021-01-21T11:28:00Z"/>
                    <w:del w:id="55794" w:author="Viji" w:date="2023-12-28T12:07:00Z"/>
                    <w:rFonts w:ascii="Souvenir Lt BT" w:hAnsi="Souvenir Lt BT" w:cs="Calibri"/>
                    <w:color w:val="000000"/>
                    <w:sz w:val="18"/>
                    <w:szCs w:val="18"/>
                    <w:lang w:eastAsia="en-US" w:bidi="ml-IN"/>
                  </w:rPr>
                </w:rPrChange>
              </w:rPr>
            </w:pPr>
            <w:ins w:id="55795" w:author="KMSCL" w:date="2021-01-21T11:28:00Z">
              <w:del w:id="55796" w:author="Viji" w:date="2023-12-28T12:07:00Z">
                <w:r w:rsidRPr="00143586" w:rsidDel="006546F8">
                  <w:rPr>
                    <w:rFonts w:ascii="Souvenir Lt BT" w:hAnsi="Souvenir Lt BT" w:cs="Calibri"/>
                    <w:color w:val="000000"/>
                    <w:sz w:val="20"/>
                    <w:szCs w:val="20"/>
                    <w:lang w:eastAsia="en-US" w:bidi="ml-IN"/>
                    <w:rPrChange w:id="55797" w:author="KMSCL" w:date="2021-01-21T11:28:00Z">
                      <w:rPr>
                        <w:rFonts w:ascii="Souvenir Lt BT" w:hAnsi="Souvenir Lt BT" w:cs="Calibri"/>
                        <w:color w:val="000000"/>
                        <w:sz w:val="18"/>
                        <w:szCs w:val="18"/>
                        <w:lang w:eastAsia="en-US" w:bidi="ml-IN"/>
                      </w:rPr>
                    </w:rPrChange>
                  </w:rPr>
                  <w:delText>92,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798" w:author="KMSCL" w:date="2021-01-22T16:06:00Z">
            <w:tblPrEx>
              <w:tblW w:w="10435" w:type="dxa"/>
              <w:tblInd w:w="-885" w:type="dxa"/>
              <w:tblLayout w:type="fixed"/>
            </w:tblPrEx>
          </w:tblPrExChange>
        </w:tblPrEx>
        <w:trPr>
          <w:trHeight w:val="720"/>
          <w:ins w:id="55799" w:author="KMSCL" w:date="2021-01-21T11:28:00Z"/>
          <w:del w:id="55800" w:author="Viji" w:date="2023-12-28T12:07:00Z"/>
          <w:trPrChange w:id="5580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80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803" w:author="KMSCL" w:date="2021-01-21T11:28:00Z"/>
                <w:del w:id="55804" w:author="Viji" w:date="2023-12-28T12:07:00Z"/>
                <w:rFonts w:ascii="Souvenir Lt BT" w:hAnsi="Souvenir Lt BT" w:cs="Calibri"/>
                <w:color w:val="000000"/>
                <w:sz w:val="20"/>
                <w:szCs w:val="20"/>
                <w:lang w:eastAsia="en-US" w:bidi="ml-IN"/>
                <w:rPrChange w:id="55805" w:author="KMSCL" w:date="2021-01-21T11:28:00Z">
                  <w:rPr>
                    <w:ins w:id="55806" w:author="KMSCL" w:date="2021-01-21T11:28:00Z"/>
                    <w:del w:id="55807" w:author="Viji" w:date="2023-12-28T12:07:00Z"/>
                    <w:rFonts w:ascii="Souvenir Lt BT" w:hAnsi="Souvenir Lt BT" w:cs="Calibri"/>
                    <w:color w:val="000000"/>
                    <w:sz w:val="18"/>
                    <w:szCs w:val="18"/>
                    <w:lang w:eastAsia="en-US" w:bidi="ml-IN"/>
                  </w:rPr>
                </w:rPrChange>
              </w:rPr>
            </w:pPr>
            <w:ins w:id="55808" w:author="KMSCL" w:date="2021-01-21T11:28:00Z">
              <w:del w:id="55809" w:author="Viji" w:date="2023-12-28T12:07:00Z">
                <w:r w:rsidRPr="00143586" w:rsidDel="006546F8">
                  <w:rPr>
                    <w:rFonts w:ascii="Souvenir Lt BT" w:hAnsi="Souvenir Lt BT" w:cs="Calibri"/>
                    <w:color w:val="000000"/>
                    <w:sz w:val="20"/>
                    <w:szCs w:val="20"/>
                    <w:lang w:eastAsia="en-US" w:bidi="ml-IN"/>
                    <w:rPrChange w:id="55810" w:author="KMSCL" w:date="2021-01-21T11:28:00Z">
                      <w:rPr>
                        <w:rFonts w:ascii="Souvenir Lt BT" w:hAnsi="Souvenir Lt BT" w:cs="Calibri"/>
                        <w:color w:val="000000"/>
                        <w:sz w:val="18"/>
                        <w:szCs w:val="18"/>
                        <w:lang w:eastAsia="en-US" w:bidi="ml-IN"/>
                      </w:rPr>
                    </w:rPrChange>
                  </w:rPr>
                  <w:delText>8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81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812" w:author="KMSCL" w:date="2021-01-21T11:28:00Z"/>
                <w:del w:id="55813" w:author="Viji" w:date="2023-12-28T12:07:00Z"/>
                <w:rFonts w:ascii="Souvenir Lt BT" w:hAnsi="Souvenir Lt BT" w:cs="Calibri"/>
                <w:color w:val="000000"/>
                <w:sz w:val="20"/>
                <w:szCs w:val="20"/>
                <w:lang w:eastAsia="en-US" w:bidi="ml-IN"/>
                <w:rPrChange w:id="55814" w:author="KMSCL" w:date="2021-01-21T11:28:00Z">
                  <w:rPr>
                    <w:ins w:id="55815" w:author="KMSCL" w:date="2021-01-21T11:28:00Z"/>
                    <w:del w:id="55816" w:author="Viji" w:date="2023-12-28T12:07:00Z"/>
                    <w:rFonts w:ascii="Souvenir Lt BT" w:hAnsi="Souvenir Lt BT" w:cs="Calibri"/>
                    <w:color w:val="000000"/>
                    <w:sz w:val="18"/>
                    <w:szCs w:val="18"/>
                    <w:lang w:eastAsia="en-US" w:bidi="ml-IN"/>
                  </w:rPr>
                </w:rPrChange>
              </w:rPr>
            </w:pPr>
            <w:ins w:id="55817" w:author="KMSCL" w:date="2021-01-21T11:28:00Z">
              <w:del w:id="55818" w:author="Viji" w:date="2023-12-28T12:07:00Z">
                <w:r w:rsidRPr="00143586" w:rsidDel="006546F8">
                  <w:rPr>
                    <w:rFonts w:ascii="Souvenir Lt BT" w:hAnsi="Souvenir Lt BT" w:cs="Calibri"/>
                    <w:color w:val="000000"/>
                    <w:sz w:val="20"/>
                    <w:szCs w:val="20"/>
                    <w:lang w:eastAsia="en-US" w:bidi="ml-IN"/>
                    <w:rPrChange w:id="55819" w:author="KMSCL" w:date="2021-01-21T11:28:00Z">
                      <w:rPr>
                        <w:rFonts w:ascii="Souvenir Lt BT" w:hAnsi="Souvenir Lt BT" w:cs="Calibri"/>
                        <w:color w:val="000000"/>
                        <w:sz w:val="18"/>
                        <w:szCs w:val="18"/>
                        <w:lang w:eastAsia="en-US" w:bidi="ml-IN"/>
                      </w:rPr>
                    </w:rPrChange>
                  </w:rPr>
                  <w:delText>D1402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82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821" w:author="KMSCL" w:date="2021-01-21T11:28:00Z"/>
                <w:del w:id="55822" w:author="Viji" w:date="2023-12-28T12:07:00Z"/>
                <w:rFonts w:ascii="Souvenir Lt BT" w:hAnsi="Souvenir Lt BT" w:cs="Calibri"/>
                <w:color w:val="000000"/>
                <w:sz w:val="20"/>
                <w:szCs w:val="20"/>
                <w:lang w:eastAsia="en-US" w:bidi="ml-IN"/>
                <w:rPrChange w:id="55823" w:author="KMSCL" w:date="2021-01-21T11:28:00Z">
                  <w:rPr>
                    <w:ins w:id="55824" w:author="KMSCL" w:date="2021-01-21T11:28:00Z"/>
                    <w:del w:id="55825" w:author="Viji" w:date="2023-12-28T12:07:00Z"/>
                    <w:rFonts w:ascii="Souvenir Lt BT" w:hAnsi="Souvenir Lt BT" w:cs="Calibri"/>
                    <w:color w:val="000000"/>
                    <w:sz w:val="18"/>
                    <w:szCs w:val="18"/>
                    <w:lang w:eastAsia="en-US" w:bidi="ml-IN"/>
                  </w:rPr>
                </w:rPrChange>
              </w:rPr>
            </w:pPr>
            <w:ins w:id="55826" w:author="KMSCL" w:date="2021-01-21T11:28:00Z">
              <w:del w:id="55827" w:author="Viji" w:date="2023-12-28T12:07:00Z">
                <w:r w:rsidRPr="00143586" w:rsidDel="006546F8">
                  <w:rPr>
                    <w:rFonts w:ascii="Souvenir Lt BT" w:hAnsi="Souvenir Lt BT" w:cs="Calibri"/>
                    <w:color w:val="000000"/>
                    <w:sz w:val="20"/>
                    <w:szCs w:val="20"/>
                    <w:lang w:eastAsia="en-US" w:bidi="ml-IN"/>
                    <w:rPrChange w:id="55828" w:author="KMSCL" w:date="2021-01-21T11:28:00Z">
                      <w:rPr>
                        <w:rFonts w:ascii="Souvenir Lt BT" w:hAnsi="Souvenir Lt BT" w:cs="Calibri"/>
                        <w:color w:val="000000"/>
                        <w:sz w:val="18"/>
                        <w:szCs w:val="18"/>
                        <w:lang w:eastAsia="en-US" w:bidi="ml-IN"/>
                      </w:rPr>
                    </w:rPrChange>
                  </w:rPr>
                  <w:delText>CHLORHEXIDINE MOUTH WASH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82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830" w:author="KMSCL" w:date="2021-01-21T11:28:00Z"/>
                <w:del w:id="55831" w:author="Viji" w:date="2023-12-28T12:07:00Z"/>
                <w:rFonts w:ascii="Souvenir Lt BT" w:hAnsi="Souvenir Lt BT" w:cs="Calibri"/>
                <w:color w:val="000000"/>
                <w:sz w:val="20"/>
                <w:szCs w:val="20"/>
                <w:lang w:eastAsia="en-US" w:bidi="ml-IN"/>
                <w:rPrChange w:id="55832" w:author="KMSCL" w:date="2021-01-21T11:28:00Z">
                  <w:rPr>
                    <w:ins w:id="55833" w:author="KMSCL" w:date="2021-01-21T11:28:00Z"/>
                    <w:del w:id="55834" w:author="Viji" w:date="2023-12-28T12:07:00Z"/>
                    <w:rFonts w:ascii="Souvenir Lt BT" w:hAnsi="Souvenir Lt BT" w:cs="Calibri"/>
                    <w:color w:val="000000"/>
                    <w:sz w:val="18"/>
                    <w:szCs w:val="18"/>
                    <w:lang w:eastAsia="en-US" w:bidi="ml-IN"/>
                  </w:rPr>
                </w:rPrChange>
              </w:rPr>
            </w:pPr>
            <w:ins w:id="55835" w:author="KMSCL" w:date="2021-01-21T11:28:00Z">
              <w:del w:id="55836" w:author="Viji" w:date="2023-12-28T12:07:00Z">
                <w:r w:rsidRPr="00143586" w:rsidDel="006546F8">
                  <w:rPr>
                    <w:rFonts w:ascii="Souvenir Lt BT" w:hAnsi="Souvenir Lt BT" w:cs="Calibri"/>
                    <w:color w:val="000000"/>
                    <w:sz w:val="20"/>
                    <w:szCs w:val="20"/>
                    <w:lang w:eastAsia="en-US" w:bidi="ml-IN"/>
                    <w:rPrChange w:id="55837" w:author="KMSCL" w:date="2021-01-21T11:28:00Z">
                      <w:rPr>
                        <w:rFonts w:ascii="Souvenir Lt BT" w:hAnsi="Souvenir Lt BT" w:cs="Calibri"/>
                        <w:color w:val="000000"/>
                        <w:sz w:val="18"/>
                        <w:szCs w:val="18"/>
                        <w:lang w:eastAsia="en-US" w:bidi="ml-IN"/>
                      </w:rPr>
                    </w:rPrChange>
                  </w:rPr>
                  <w:delText>0.2%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83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839" w:author="KMSCL" w:date="2021-01-21T11:28:00Z"/>
                <w:del w:id="55840" w:author="Viji" w:date="2023-12-28T12:07:00Z"/>
                <w:rFonts w:ascii="Souvenir Lt BT" w:hAnsi="Souvenir Lt BT" w:cs="Calibri"/>
                <w:color w:val="000000"/>
                <w:sz w:val="20"/>
                <w:szCs w:val="20"/>
                <w:lang w:eastAsia="en-US" w:bidi="ml-IN"/>
                <w:rPrChange w:id="55841" w:author="KMSCL" w:date="2021-01-21T11:28:00Z">
                  <w:rPr>
                    <w:ins w:id="55842" w:author="KMSCL" w:date="2021-01-21T11:28:00Z"/>
                    <w:del w:id="55843" w:author="Viji" w:date="2023-12-28T12:07:00Z"/>
                    <w:rFonts w:ascii="Souvenir Lt BT" w:hAnsi="Souvenir Lt BT" w:cs="Calibri"/>
                    <w:color w:val="000000"/>
                    <w:sz w:val="18"/>
                    <w:szCs w:val="18"/>
                    <w:lang w:eastAsia="en-US" w:bidi="ml-IN"/>
                  </w:rPr>
                </w:rPrChange>
              </w:rPr>
            </w:pPr>
            <w:ins w:id="55844" w:author="KMSCL" w:date="2021-01-21T11:28:00Z">
              <w:del w:id="55845" w:author="Viji" w:date="2023-12-28T12:07:00Z">
                <w:r w:rsidRPr="00143586" w:rsidDel="006546F8">
                  <w:rPr>
                    <w:rFonts w:ascii="Souvenir Lt BT" w:hAnsi="Souvenir Lt BT" w:cs="Calibri"/>
                    <w:color w:val="000000"/>
                    <w:sz w:val="20"/>
                    <w:szCs w:val="20"/>
                    <w:lang w:eastAsia="en-US" w:bidi="ml-IN"/>
                    <w:rPrChange w:id="55846" w:author="KMSCL" w:date="2021-01-21T11:28:00Z">
                      <w:rPr>
                        <w:rFonts w:ascii="Souvenir Lt BT" w:hAnsi="Souvenir Lt BT" w:cs="Calibri"/>
                        <w:color w:val="000000"/>
                        <w:sz w:val="18"/>
                        <w:szCs w:val="18"/>
                        <w:lang w:eastAsia="en-US" w:bidi="ml-IN"/>
                      </w:rPr>
                    </w:rPrChange>
                  </w:rPr>
                  <w:delText>6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84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848" w:author="KMSCL" w:date="2021-01-21T11:28:00Z"/>
                <w:del w:id="55849" w:author="Viji" w:date="2023-12-28T12:07:00Z"/>
                <w:rFonts w:ascii="Souvenir Lt BT" w:hAnsi="Souvenir Lt BT" w:cs="Calibri"/>
                <w:color w:val="000000"/>
                <w:sz w:val="20"/>
                <w:szCs w:val="20"/>
                <w:lang w:eastAsia="en-US" w:bidi="ml-IN"/>
                <w:rPrChange w:id="55850" w:author="KMSCL" w:date="2021-01-21T11:28:00Z">
                  <w:rPr>
                    <w:ins w:id="55851" w:author="KMSCL" w:date="2021-01-21T11:28:00Z"/>
                    <w:del w:id="55852" w:author="Viji" w:date="2023-12-28T12:07:00Z"/>
                    <w:rFonts w:ascii="Souvenir Lt BT" w:hAnsi="Souvenir Lt BT" w:cs="Calibri"/>
                    <w:color w:val="000000"/>
                    <w:sz w:val="18"/>
                    <w:szCs w:val="18"/>
                    <w:lang w:eastAsia="en-US" w:bidi="ml-IN"/>
                  </w:rPr>
                </w:rPrChange>
              </w:rPr>
            </w:pPr>
            <w:ins w:id="55853" w:author="KMSCL" w:date="2021-01-21T11:28:00Z">
              <w:del w:id="55854" w:author="Viji" w:date="2023-12-28T12:07:00Z">
                <w:r w:rsidRPr="00143586" w:rsidDel="006546F8">
                  <w:rPr>
                    <w:rFonts w:ascii="Souvenir Lt BT" w:hAnsi="Souvenir Lt BT" w:cs="Calibri"/>
                    <w:color w:val="000000"/>
                    <w:sz w:val="20"/>
                    <w:szCs w:val="20"/>
                    <w:lang w:eastAsia="en-US" w:bidi="ml-IN"/>
                    <w:rPrChange w:id="55855" w:author="KMSCL" w:date="2021-01-21T11:28:00Z">
                      <w:rPr>
                        <w:rFonts w:ascii="Souvenir Lt BT" w:hAnsi="Souvenir Lt BT" w:cs="Calibri"/>
                        <w:color w:val="000000"/>
                        <w:sz w:val="18"/>
                        <w:szCs w:val="18"/>
                        <w:lang w:eastAsia="en-US" w:bidi="ml-IN"/>
                      </w:rPr>
                    </w:rPrChange>
                  </w:rPr>
                  <w:delText>2,04,93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85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857" w:author="KMSCL" w:date="2021-01-21T11:28:00Z"/>
                <w:del w:id="55858" w:author="Viji" w:date="2023-12-28T12:07:00Z"/>
                <w:rFonts w:ascii="Souvenir Lt BT" w:hAnsi="Souvenir Lt BT" w:cs="Calibri"/>
                <w:color w:val="000000"/>
                <w:sz w:val="20"/>
                <w:szCs w:val="20"/>
                <w:lang w:eastAsia="en-US" w:bidi="ml-IN"/>
                <w:rPrChange w:id="55859" w:author="KMSCL" w:date="2021-01-21T11:28:00Z">
                  <w:rPr>
                    <w:ins w:id="55860" w:author="KMSCL" w:date="2021-01-21T11:28:00Z"/>
                    <w:del w:id="55861" w:author="Viji" w:date="2023-12-28T12:07:00Z"/>
                    <w:rFonts w:ascii="Souvenir Lt BT" w:hAnsi="Souvenir Lt BT" w:cs="Calibri"/>
                    <w:color w:val="000000"/>
                    <w:sz w:val="18"/>
                    <w:szCs w:val="18"/>
                    <w:lang w:eastAsia="en-US" w:bidi="ml-IN"/>
                  </w:rPr>
                </w:rPrChange>
              </w:rPr>
            </w:pPr>
            <w:ins w:id="55862" w:author="KMSCL" w:date="2021-01-21T11:28:00Z">
              <w:del w:id="55863" w:author="Viji" w:date="2023-12-28T12:07:00Z">
                <w:r w:rsidRPr="00143586" w:rsidDel="006546F8">
                  <w:rPr>
                    <w:rFonts w:ascii="Souvenir Lt BT" w:hAnsi="Souvenir Lt BT" w:cs="Calibri"/>
                    <w:color w:val="000000"/>
                    <w:sz w:val="20"/>
                    <w:szCs w:val="20"/>
                    <w:lang w:eastAsia="en-US" w:bidi="ml-IN"/>
                    <w:rPrChange w:id="5586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86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866" w:author="KMSCL" w:date="2021-01-21T11:28:00Z"/>
                <w:del w:id="55867" w:author="Viji" w:date="2023-12-28T12:07:00Z"/>
                <w:rFonts w:ascii="Souvenir Lt BT" w:hAnsi="Souvenir Lt BT" w:cs="Calibri"/>
                <w:color w:val="000000"/>
                <w:sz w:val="20"/>
                <w:szCs w:val="20"/>
                <w:lang w:eastAsia="en-US" w:bidi="ml-IN"/>
                <w:rPrChange w:id="55868" w:author="KMSCL" w:date="2021-01-21T11:28:00Z">
                  <w:rPr>
                    <w:ins w:id="55869" w:author="KMSCL" w:date="2021-01-21T11:28:00Z"/>
                    <w:del w:id="55870" w:author="Viji" w:date="2023-12-28T12:07:00Z"/>
                    <w:rFonts w:ascii="Souvenir Lt BT" w:hAnsi="Souvenir Lt BT" w:cs="Calibri"/>
                    <w:color w:val="000000"/>
                    <w:sz w:val="18"/>
                    <w:szCs w:val="18"/>
                    <w:lang w:eastAsia="en-US" w:bidi="ml-IN"/>
                  </w:rPr>
                </w:rPrChange>
              </w:rPr>
            </w:pPr>
            <w:ins w:id="55871" w:author="KMSCL" w:date="2021-01-21T11:28:00Z">
              <w:del w:id="55872" w:author="Viji" w:date="2023-12-28T12:07:00Z">
                <w:r w:rsidRPr="00143586" w:rsidDel="006546F8">
                  <w:rPr>
                    <w:rFonts w:ascii="Souvenir Lt BT" w:hAnsi="Souvenir Lt BT" w:cs="Calibri"/>
                    <w:color w:val="000000"/>
                    <w:sz w:val="20"/>
                    <w:szCs w:val="20"/>
                    <w:lang w:eastAsia="en-US" w:bidi="ml-IN"/>
                    <w:rPrChange w:id="55873" w:author="KMSCL" w:date="2021-01-21T11:28:00Z">
                      <w:rPr>
                        <w:rFonts w:ascii="Souvenir Lt BT" w:hAnsi="Souvenir Lt BT" w:cs="Calibri"/>
                        <w:color w:val="000000"/>
                        <w:sz w:val="18"/>
                        <w:szCs w:val="18"/>
                        <w:lang w:eastAsia="en-US" w:bidi="ml-IN"/>
                      </w:rPr>
                    </w:rPrChange>
                  </w:rPr>
                  <w:delText>14,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874" w:author="KMSCL" w:date="2021-01-22T16:06:00Z">
            <w:tblPrEx>
              <w:tblW w:w="10435" w:type="dxa"/>
              <w:tblInd w:w="-885" w:type="dxa"/>
              <w:tblLayout w:type="fixed"/>
            </w:tblPrEx>
          </w:tblPrExChange>
        </w:tblPrEx>
        <w:trPr>
          <w:trHeight w:val="2232"/>
          <w:ins w:id="55875" w:author="KMSCL" w:date="2021-01-21T11:28:00Z"/>
          <w:del w:id="55876" w:author="Viji" w:date="2023-12-28T12:07:00Z"/>
          <w:trPrChange w:id="55877" w:author="KMSCL" w:date="2021-01-22T16:06:00Z">
            <w:trPr>
              <w:gridBefore w:val="2"/>
              <w:trHeight w:val="28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87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879" w:author="KMSCL" w:date="2021-01-21T11:28:00Z"/>
                <w:del w:id="55880" w:author="Viji" w:date="2023-12-28T12:07:00Z"/>
                <w:rFonts w:ascii="Souvenir Lt BT" w:hAnsi="Souvenir Lt BT" w:cs="Calibri"/>
                <w:color w:val="000000"/>
                <w:sz w:val="20"/>
                <w:szCs w:val="20"/>
                <w:lang w:eastAsia="en-US" w:bidi="ml-IN"/>
                <w:rPrChange w:id="55881" w:author="KMSCL" w:date="2021-01-21T11:28:00Z">
                  <w:rPr>
                    <w:ins w:id="55882" w:author="KMSCL" w:date="2021-01-21T11:28:00Z"/>
                    <w:del w:id="55883" w:author="Viji" w:date="2023-12-28T12:07:00Z"/>
                    <w:rFonts w:ascii="Souvenir Lt BT" w:hAnsi="Souvenir Lt BT" w:cs="Calibri"/>
                    <w:color w:val="000000"/>
                    <w:sz w:val="18"/>
                    <w:szCs w:val="18"/>
                    <w:lang w:eastAsia="en-US" w:bidi="ml-IN"/>
                  </w:rPr>
                </w:rPrChange>
              </w:rPr>
            </w:pPr>
            <w:ins w:id="55884" w:author="KMSCL" w:date="2021-01-21T11:28:00Z">
              <w:del w:id="55885" w:author="Viji" w:date="2023-12-28T12:07:00Z">
                <w:r w:rsidRPr="00143586" w:rsidDel="006546F8">
                  <w:rPr>
                    <w:rFonts w:ascii="Souvenir Lt BT" w:hAnsi="Souvenir Lt BT" w:cs="Calibri"/>
                    <w:color w:val="000000"/>
                    <w:sz w:val="20"/>
                    <w:szCs w:val="20"/>
                    <w:lang w:eastAsia="en-US" w:bidi="ml-IN"/>
                    <w:rPrChange w:id="55886" w:author="KMSCL" w:date="2021-01-21T11:28:00Z">
                      <w:rPr>
                        <w:rFonts w:ascii="Souvenir Lt BT" w:hAnsi="Souvenir Lt BT" w:cs="Calibri"/>
                        <w:color w:val="000000"/>
                        <w:sz w:val="18"/>
                        <w:szCs w:val="18"/>
                        <w:lang w:eastAsia="en-US" w:bidi="ml-IN"/>
                      </w:rPr>
                    </w:rPrChange>
                  </w:rPr>
                  <w:delText>8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88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888" w:author="KMSCL" w:date="2021-01-21T11:28:00Z"/>
                <w:del w:id="55889" w:author="Viji" w:date="2023-12-28T12:07:00Z"/>
                <w:rFonts w:ascii="Souvenir Lt BT" w:hAnsi="Souvenir Lt BT" w:cs="Calibri"/>
                <w:color w:val="000000"/>
                <w:sz w:val="20"/>
                <w:szCs w:val="20"/>
                <w:lang w:eastAsia="en-US" w:bidi="ml-IN"/>
                <w:rPrChange w:id="55890" w:author="KMSCL" w:date="2021-01-21T11:28:00Z">
                  <w:rPr>
                    <w:ins w:id="55891" w:author="KMSCL" w:date="2021-01-21T11:28:00Z"/>
                    <w:del w:id="55892" w:author="Viji" w:date="2023-12-28T12:07:00Z"/>
                    <w:rFonts w:ascii="Souvenir Lt BT" w:hAnsi="Souvenir Lt BT" w:cs="Calibri"/>
                    <w:color w:val="000000"/>
                    <w:sz w:val="18"/>
                    <w:szCs w:val="18"/>
                    <w:lang w:eastAsia="en-US" w:bidi="ml-IN"/>
                  </w:rPr>
                </w:rPrChange>
              </w:rPr>
            </w:pPr>
            <w:ins w:id="55893" w:author="KMSCL" w:date="2021-01-21T11:28:00Z">
              <w:del w:id="55894" w:author="Viji" w:date="2023-12-28T12:07:00Z">
                <w:r w:rsidRPr="00143586" w:rsidDel="006546F8">
                  <w:rPr>
                    <w:rFonts w:ascii="Souvenir Lt BT" w:hAnsi="Souvenir Lt BT" w:cs="Calibri"/>
                    <w:color w:val="000000"/>
                    <w:sz w:val="20"/>
                    <w:szCs w:val="20"/>
                    <w:lang w:eastAsia="en-US" w:bidi="ml-IN"/>
                    <w:rPrChange w:id="55895" w:author="KMSCL" w:date="2021-01-21T11:28:00Z">
                      <w:rPr>
                        <w:rFonts w:ascii="Souvenir Lt BT" w:hAnsi="Souvenir Lt BT" w:cs="Calibri"/>
                        <w:color w:val="000000"/>
                        <w:sz w:val="18"/>
                        <w:szCs w:val="18"/>
                        <w:lang w:eastAsia="en-US" w:bidi="ml-IN"/>
                      </w:rPr>
                    </w:rPrChange>
                  </w:rPr>
                  <w:delText>D0800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89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897" w:author="KMSCL" w:date="2021-01-21T11:28:00Z"/>
                <w:del w:id="55898" w:author="Viji" w:date="2023-12-28T12:07:00Z"/>
                <w:rFonts w:ascii="Souvenir Lt BT" w:hAnsi="Souvenir Lt BT" w:cs="Calibri"/>
                <w:color w:val="000000"/>
                <w:sz w:val="20"/>
                <w:szCs w:val="20"/>
                <w:lang w:eastAsia="en-US" w:bidi="ml-IN"/>
                <w:rPrChange w:id="55899" w:author="KMSCL" w:date="2021-01-21T11:28:00Z">
                  <w:rPr>
                    <w:ins w:id="55900" w:author="KMSCL" w:date="2021-01-21T11:28:00Z"/>
                    <w:del w:id="55901" w:author="Viji" w:date="2023-12-28T12:07:00Z"/>
                    <w:rFonts w:ascii="Souvenir Lt BT" w:hAnsi="Souvenir Lt BT" w:cs="Calibri"/>
                    <w:color w:val="000000"/>
                    <w:sz w:val="18"/>
                    <w:szCs w:val="18"/>
                    <w:lang w:eastAsia="en-US" w:bidi="ml-IN"/>
                  </w:rPr>
                </w:rPrChange>
              </w:rPr>
            </w:pPr>
            <w:ins w:id="55902" w:author="KMSCL" w:date="2021-01-21T11:28:00Z">
              <w:del w:id="55903" w:author="Viji" w:date="2023-12-28T12:07:00Z">
                <w:r w:rsidRPr="00143586" w:rsidDel="006546F8">
                  <w:rPr>
                    <w:rFonts w:ascii="Souvenir Lt BT" w:hAnsi="Souvenir Lt BT" w:cs="Calibri"/>
                    <w:color w:val="000000"/>
                    <w:sz w:val="20"/>
                    <w:szCs w:val="20"/>
                    <w:lang w:eastAsia="en-US" w:bidi="ml-IN"/>
                    <w:rPrChange w:id="55904" w:author="KMSCL" w:date="2021-01-21T11:28:00Z">
                      <w:rPr>
                        <w:rFonts w:ascii="Souvenir Lt BT" w:hAnsi="Souvenir Lt BT" w:cs="Calibri"/>
                        <w:color w:val="000000"/>
                        <w:sz w:val="18"/>
                        <w:szCs w:val="18"/>
                        <w:lang w:eastAsia="en-US" w:bidi="ml-IN"/>
                      </w:rPr>
                    </w:rPrChange>
                  </w:rPr>
                  <w:delText>CHLOROQUINE PHOSPH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90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906" w:author="KMSCL" w:date="2021-01-21T11:28:00Z"/>
                <w:del w:id="55907" w:author="Viji" w:date="2023-12-28T12:07:00Z"/>
                <w:rFonts w:ascii="Souvenir Lt BT" w:hAnsi="Souvenir Lt BT" w:cs="Calibri"/>
                <w:color w:val="000000"/>
                <w:sz w:val="20"/>
                <w:szCs w:val="20"/>
                <w:lang w:eastAsia="en-US" w:bidi="ml-IN"/>
                <w:rPrChange w:id="55908" w:author="KMSCL" w:date="2021-01-21T11:28:00Z">
                  <w:rPr>
                    <w:ins w:id="55909" w:author="KMSCL" w:date="2021-01-21T11:28:00Z"/>
                    <w:del w:id="55910" w:author="Viji" w:date="2023-12-28T12:07:00Z"/>
                    <w:rFonts w:ascii="Souvenir Lt BT" w:hAnsi="Souvenir Lt BT" w:cs="Calibri"/>
                    <w:color w:val="000000"/>
                    <w:sz w:val="18"/>
                    <w:szCs w:val="18"/>
                    <w:lang w:eastAsia="en-US" w:bidi="ml-IN"/>
                  </w:rPr>
                </w:rPrChange>
              </w:rPr>
            </w:pPr>
            <w:ins w:id="55911" w:author="KMSCL" w:date="2021-01-21T11:28:00Z">
              <w:del w:id="55912" w:author="Viji" w:date="2023-12-28T12:07:00Z">
                <w:r w:rsidRPr="00143586" w:rsidDel="006546F8">
                  <w:rPr>
                    <w:rFonts w:ascii="Souvenir Lt BT" w:hAnsi="Souvenir Lt BT" w:cs="Calibri"/>
                    <w:color w:val="000000"/>
                    <w:sz w:val="20"/>
                    <w:szCs w:val="20"/>
                    <w:lang w:eastAsia="en-US" w:bidi="ml-IN"/>
                    <w:rPrChange w:id="55913" w:author="KMSCL" w:date="2021-01-21T11:28:00Z">
                      <w:rPr>
                        <w:rFonts w:ascii="Souvenir Lt BT" w:hAnsi="Souvenir Lt BT" w:cs="Calibri"/>
                        <w:color w:val="000000"/>
                        <w:sz w:val="18"/>
                        <w:szCs w:val="18"/>
                        <w:lang w:eastAsia="en-US" w:bidi="ml-IN"/>
                      </w:rPr>
                    </w:rPrChange>
                  </w:rPr>
                  <w:delText xml:space="preserve"> Each tablet contains, Chloroquine Phosphate IP 250mg equivalent to 155mg of Chloroquine</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91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915" w:author="KMSCL" w:date="2021-01-21T11:28:00Z"/>
                <w:del w:id="55916" w:author="Viji" w:date="2023-12-28T12:07:00Z"/>
                <w:rFonts w:ascii="Souvenir Lt BT" w:hAnsi="Souvenir Lt BT" w:cs="Calibri"/>
                <w:color w:val="000000"/>
                <w:sz w:val="20"/>
                <w:szCs w:val="20"/>
                <w:lang w:eastAsia="en-US" w:bidi="ml-IN"/>
                <w:rPrChange w:id="55917" w:author="KMSCL" w:date="2021-01-21T11:28:00Z">
                  <w:rPr>
                    <w:ins w:id="55918" w:author="KMSCL" w:date="2021-01-21T11:28:00Z"/>
                    <w:del w:id="55919" w:author="Viji" w:date="2023-12-28T12:07:00Z"/>
                    <w:rFonts w:ascii="Souvenir Lt BT" w:hAnsi="Souvenir Lt BT" w:cs="Calibri"/>
                    <w:color w:val="000000"/>
                    <w:sz w:val="18"/>
                    <w:szCs w:val="18"/>
                    <w:lang w:eastAsia="en-US" w:bidi="ml-IN"/>
                  </w:rPr>
                </w:rPrChange>
              </w:rPr>
            </w:pPr>
            <w:ins w:id="55920" w:author="KMSCL" w:date="2021-01-21T11:28:00Z">
              <w:del w:id="55921" w:author="Viji" w:date="2023-12-28T12:07:00Z">
                <w:r w:rsidRPr="00143586" w:rsidDel="006546F8">
                  <w:rPr>
                    <w:rFonts w:ascii="Souvenir Lt BT" w:hAnsi="Souvenir Lt BT" w:cs="Calibri"/>
                    <w:color w:val="000000"/>
                    <w:sz w:val="20"/>
                    <w:szCs w:val="20"/>
                    <w:lang w:eastAsia="en-US" w:bidi="ml-IN"/>
                    <w:rPrChange w:id="5592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92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5924" w:author="KMSCL" w:date="2021-01-21T11:28:00Z"/>
                <w:del w:id="55925" w:author="Viji" w:date="2023-12-28T12:07:00Z"/>
                <w:rFonts w:ascii="Souvenir Lt BT" w:hAnsi="Souvenir Lt BT" w:cs="Calibri"/>
                <w:color w:val="000000"/>
                <w:sz w:val="20"/>
                <w:szCs w:val="20"/>
                <w:lang w:eastAsia="en-US" w:bidi="ml-IN"/>
                <w:rPrChange w:id="55926" w:author="KMSCL" w:date="2021-01-21T11:28:00Z">
                  <w:rPr>
                    <w:ins w:id="55927" w:author="KMSCL" w:date="2021-01-21T11:28:00Z"/>
                    <w:del w:id="55928" w:author="Viji" w:date="2023-12-28T12:07:00Z"/>
                    <w:rFonts w:ascii="Souvenir Lt BT" w:hAnsi="Souvenir Lt BT" w:cs="Calibri"/>
                    <w:color w:val="000000"/>
                    <w:sz w:val="18"/>
                    <w:szCs w:val="18"/>
                    <w:lang w:eastAsia="en-US" w:bidi="ml-IN"/>
                  </w:rPr>
                </w:rPrChange>
              </w:rPr>
            </w:pPr>
            <w:ins w:id="55929" w:author="KMSCL" w:date="2021-01-21T11:28:00Z">
              <w:del w:id="55930" w:author="Viji" w:date="2023-12-28T12:07:00Z">
                <w:r w:rsidRPr="00143586" w:rsidDel="006546F8">
                  <w:rPr>
                    <w:rFonts w:ascii="Souvenir Lt BT" w:hAnsi="Souvenir Lt BT" w:cs="Calibri"/>
                    <w:color w:val="000000"/>
                    <w:sz w:val="20"/>
                    <w:szCs w:val="20"/>
                    <w:lang w:eastAsia="en-US" w:bidi="ml-IN"/>
                    <w:rPrChange w:id="55931" w:author="KMSCL" w:date="2021-01-21T11:28:00Z">
                      <w:rPr>
                        <w:rFonts w:ascii="Souvenir Lt BT" w:hAnsi="Souvenir Lt BT" w:cs="Calibri"/>
                        <w:color w:val="000000"/>
                        <w:sz w:val="18"/>
                        <w:szCs w:val="18"/>
                        <w:lang w:eastAsia="en-US" w:bidi="ml-IN"/>
                      </w:rPr>
                    </w:rPrChange>
                  </w:rPr>
                  <w:delText>55,01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593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933" w:author="KMSCL" w:date="2021-01-21T11:28:00Z"/>
                <w:del w:id="55934" w:author="Viji" w:date="2023-12-28T12:07:00Z"/>
                <w:rFonts w:ascii="Souvenir Lt BT" w:hAnsi="Souvenir Lt BT" w:cs="Calibri"/>
                <w:color w:val="000000"/>
                <w:sz w:val="20"/>
                <w:szCs w:val="20"/>
                <w:lang w:eastAsia="en-US" w:bidi="ml-IN"/>
                <w:rPrChange w:id="55935" w:author="KMSCL" w:date="2021-01-21T11:28:00Z">
                  <w:rPr>
                    <w:ins w:id="55936" w:author="KMSCL" w:date="2021-01-21T11:28:00Z"/>
                    <w:del w:id="55937" w:author="Viji" w:date="2023-12-28T12:07:00Z"/>
                    <w:rFonts w:ascii="Souvenir Lt BT" w:hAnsi="Souvenir Lt BT" w:cs="Calibri"/>
                    <w:color w:val="000000"/>
                    <w:sz w:val="18"/>
                    <w:szCs w:val="18"/>
                    <w:lang w:eastAsia="en-US" w:bidi="ml-IN"/>
                  </w:rPr>
                </w:rPrChange>
              </w:rPr>
            </w:pPr>
            <w:ins w:id="55938" w:author="KMSCL" w:date="2021-01-21T11:28:00Z">
              <w:del w:id="55939" w:author="Viji" w:date="2023-12-28T12:07:00Z">
                <w:r w:rsidRPr="00143586" w:rsidDel="006546F8">
                  <w:rPr>
                    <w:rFonts w:ascii="Souvenir Lt BT" w:hAnsi="Souvenir Lt BT" w:cs="Calibri"/>
                    <w:color w:val="000000"/>
                    <w:sz w:val="20"/>
                    <w:szCs w:val="20"/>
                    <w:lang w:eastAsia="en-US" w:bidi="ml-IN"/>
                    <w:rPrChange w:id="5594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594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5942" w:author="KMSCL" w:date="2021-01-21T11:28:00Z"/>
                <w:del w:id="55943" w:author="Viji" w:date="2023-12-28T12:07:00Z"/>
                <w:rFonts w:ascii="Souvenir Lt BT" w:hAnsi="Souvenir Lt BT" w:cs="Calibri"/>
                <w:color w:val="000000"/>
                <w:sz w:val="20"/>
                <w:szCs w:val="20"/>
                <w:lang w:eastAsia="en-US" w:bidi="ml-IN"/>
                <w:rPrChange w:id="55944" w:author="KMSCL" w:date="2021-01-21T11:28:00Z">
                  <w:rPr>
                    <w:ins w:id="55945" w:author="KMSCL" w:date="2021-01-21T11:28:00Z"/>
                    <w:del w:id="55946" w:author="Viji" w:date="2023-12-28T12:07:00Z"/>
                    <w:rFonts w:ascii="Souvenir Lt BT" w:hAnsi="Souvenir Lt BT" w:cs="Calibri"/>
                    <w:color w:val="000000"/>
                    <w:sz w:val="18"/>
                    <w:szCs w:val="18"/>
                    <w:lang w:eastAsia="en-US" w:bidi="ml-IN"/>
                  </w:rPr>
                </w:rPrChange>
              </w:rPr>
            </w:pPr>
            <w:ins w:id="55947" w:author="KMSCL" w:date="2021-01-21T11:28:00Z">
              <w:del w:id="55948" w:author="Viji" w:date="2023-12-28T12:07:00Z">
                <w:r w:rsidRPr="00143586" w:rsidDel="006546F8">
                  <w:rPr>
                    <w:rFonts w:ascii="Souvenir Lt BT" w:hAnsi="Souvenir Lt BT" w:cs="Calibri"/>
                    <w:color w:val="000000"/>
                    <w:sz w:val="20"/>
                    <w:szCs w:val="20"/>
                    <w:lang w:eastAsia="en-US" w:bidi="ml-IN"/>
                    <w:rPrChange w:id="55949" w:author="KMSCL" w:date="2021-01-21T11:28:00Z">
                      <w:rPr>
                        <w:rFonts w:ascii="Souvenir Lt BT" w:hAnsi="Souvenir Lt BT" w:cs="Calibri"/>
                        <w:color w:val="000000"/>
                        <w:sz w:val="18"/>
                        <w:szCs w:val="18"/>
                        <w:lang w:eastAsia="en-US" w:bidi="ml-IN"/>
                      </w:rPr>
                    </w:rPrChange>
                  </w:rPr>
                  <w:delText>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5950" w:author="KMSCL" w:date="2021-01-22T16:06:00Z">
            <w:tblPrEx>
              <w:tblW w:w="10435" w:type="dxa"/>
              <w:tblInd w:w="-885" w:type="dxa"/>
              <w:tblLayout w:type="fixed"/>
            </w:tblPrEx>
          </w:tblPrExChange>
        </w:tblPrEx>
        <w:trPr>
          <w:trHeight w:val="960"/>
          <w:ins w:id="55951" w:author="KMSCL" w:date="2021-01-21T11:28:00Z"/>
          <w:del w:id="55952" w:author="Viji" w:date="2023-12-28T12:07:00Z"/>
          <w:trPrChange w:id="5595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595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5955" w:author="KMSCL" w:date="2021-01-21T11:28:00Z"/>
                <w:del w:id="55956" w:author="Viji" w:date="2023-12-28T12:07:00Z"/>
                <w:rFonts w:ascii="Souvenir Lt BT" w:hAnsi="Souvenir Lt BT" w:cs="Calibri"/>
                <w:color w:val="000000"/>
                <w:sz w:val="20"/>
                <w:szCs w:val="20"/>
                <w:lang w:eastAsia="en-US" w:bidi="ml-IN"/>
                <w:rPrChange w:id="55957" w:author="KMSCL" w:date="2021-01-21T11:28:00Z">
                  <w:rPr>
                    <w:ins w:id="55958" w:author="KMSCL" w:date="2021-01-21T11:28:00Z"/>
                    <w:del w:id="55959" w:author="Viji" w:date="2023-12-28T12:07:00Z"/>
                    <w:rFonts w:ascii="Souvenir Lt BT" w:hAnsi="Souvenir Lt BT" w:cs="Calibri"/>
                    <w:color w:val="000000"/>
                    <w:sz w:val="18"/>
                    <w:szCs w:val="18"/>
                    <w:lang w:eastAsia="en-US" w:bidi="ml-IN"/>
                  </w:rPr>
                </w:rPrChange>
              </w:rPr>
            </w:pPr>
            <w:ins w:id="55960" w:author="KMSCL" w:date="2021-01-21T11:28:00Z">
              <w:del w:id="55961" w:author="Viji" w:date="2023-12-28T12:07:00Z">
                <w:r w:rsidRPr="00143586" w:rsidDel="006546F8">
                  <w:rPr>
                    <w:rFonts w:ascii="Souvenir Lt BT" w:hAnsi="Souvenir Lt BT" w:cs="Calibri"/>
                    <w:color w:val="000000"/>
                    <w:sz w:val="20"/>
                    <w:szCs w:val="20"/>
                    <w:lang w:eastAsia="en-US" w:bidi="ml-IN"/>
                    <w:rPrChange w:id="55962" w:author="KMSCL" w:date="2021-01-21T11:28:00Z">
                      <w:rPr>
                        <w:rFonts w:ascii="Souvenir Lt BT" w:hAnsi="Souvenir Lt BT" w:cs="Calibri"/>
                        <w:color w:val="000000"/>
                        <w:sz w:val="18"/>
                        <w:szCs w:val="18"/>
                        <w:lang w:eastAsia="en-US" w:bidi="ml-IN"/>
                      </w:rPr>
                    </w:rPrChange>
                  </w:rPr>
                  <w:delText>8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596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964" w:author="KMSCL" w:date="2021-01-21T11:28:00Z"/>
                <w:del w:id="55965" w:author="Viji" w:date="2023-12-28T12:07:00Z"/>
                <w:rFonts w:ascii="Souvenir Lt BT" w:hAnsi="Souvenir Lt BT" w:cs="Calibri"/>
                <w:color w:val="000000"/>
                <w:sz w:val="20"/>
                <w:szCs w:val="20"/>
                <w:lang w:eastAsia="en-US" w:bidi="ml-IN"/>
                <w:rPrChange w:id="55966" w:author="KMSCL" w:date="2021-01-21T11:28:00Z">
                  <w:rPr>
                    <w:ins w:id="55967" w:author="KMSCL" w:date="2021-01-21T11:28:00Z"/>
                    <w:del w:id="55968" w:author="Viji" w:date="2023-12-28T12:07:00Z"/>
                    <w:rFonts w:ascii="Souvenir Lt BT" w:hAnsi="Souvenir Lt BT" w:cs="Calibri"/>
                    <w:color w:val="000000"/>
                    <w:sz w:val="18"/>
                    <w:szCs w:val="18"/>
                    <w:lang w:eastAsia="en-US" w:bidi="ml-IN"/>
                  </w:rPr>
                </w:rPrChange>
              </w:rPr>
            </w:pPr>
            <w:ins w:id="55969" w:author="KMSCL" w:date="2021-01-21T11:28:00Z">
              <w:del w:id="55970" w:author="Viji" w:date="2023-12-28T12:07:00Z">
                <w:r w:rsidRPr="00143586" w:rsidDel="006546F8">
                  <w:rPr>
                    <w:rFonts w:ascii="Souvenir Lt BT" w:hAnsi="Souvenir Lt BT" w:cs="Calibri"/>
                    <w:color w:val="000000"/>
                    <w:sz w:val="20"/>
                    <w:szCs w:val="20"/>
                    <w:lang w:eastAsia="en-US" w:bidi="ml-IN"/>
                    <w:rPrChange w:id="55971" w:author="KMSCL" w:date="2021-01-21T11:28:00Z">
                      <w:rPr>
                        <w:rFonts w:ascii="Souvenir Lt BT" w:hAnsi="Souvenir Lt BT" w:cs="Calibri"/>
                        <w:color w:val="000000"/>
                        <w:sz w:val="18"/>
                        <w:szCs w:val="18"/>
                        <w:lang w:eastAsia="en-US" w:bidi="ml-IN"/>
                      </w:rPr>
                    </w:rPrChange>
                  </w:rPr>
                  <w:delText>D0500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597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5973" w:author="KMSCL" w:date="2021-01-21T11:28:00Z"/>
                <w:del w:id="55974" w:author="Viji" w:date="2023-12-28T12:07:00Z"/>
                <w:rFonts w:ascii="Souvenir Lt BT" w:hAnsi="Souvenir Lt BT" w:cs="Calibri"/>
                <w:color w:val="000000"/>
                <w:sz w:val="20"/>
                <w:szCs w:val="20"/>
                <w:lang w:eastAsia="en-US" w:bidi="ml-IN"/>
                <w:rPrChange w:id="55975" w:author="KMSCL" w:date="2021-01-21T11:28:00Z">
                  <w:rPr>
                    <w:ins w:id="55976" w:author="KMSCL" w:date="2021-01-21T11:28:00Z"/>
                    <w:del w:id="55977" w:author="Viji" w:date="2023-12-28T12:07:00Z"/>
                    <w:rFonts w:ascii="Souvenir Lt BT" w:hAnsi="Souvenir Lt BT" w:cs="Calibri"/>
                    <w:color w:val="000000"/>
                    <w:sz w:val="18"/>
                    <w:szCs w:val="18"/>
                    <w:lang w:eastAsia="en-US" w:bidi="ml-IN"/>
                  </w:rPr>
                </w:rPrChange>
              </w:rPr>
            </w:pPr>
            <w:ins w:id="55978" w:author="KMSCL" w:date="2021-01-21T11:28:00Z">
              <w:del w:id="55979" w:author="Viji" w:date="2023-12-28T12:07:00Z">
                <w:r w:rsidRPr="00143586" w:rsidDel="006546F8">
                  <w:rPr>
                    <w:rFonts w:ascii="Souvenir Lt BT" w:hAnsi="Souvenir Lt BT" w:cs="Calibri"/>
                    <w:color w:val="000000"/>
                    <w:sz w:val="20"/>
                    <w:szCs w:val="20"/>
                    <w:lang w:eastAsia="en-US" w:bidi="ml-IN"/>
                    <w:rPrChange w:id="55980" w:author="KMSCL" w:date="2021-01-21T11:28:00Z">
                      <w:rPr>
                        <w:rFonts w:ascii="Souvenir Lt BT" w:hAnsi="Souvenir Lt BT" w:cs="Calibri"/>
                        <w:color w:val="000000"/>
                        <w:sz w:val="18"/>
                        <w:szCs w:val="18"/>
                        <w:lang w:eastAsia="en-US" w:bidi="ml-IN"/>
                      </w:rPr>
                    </w:rPrChange>
                  </w:rPr>
                  <w:delText>CHLORPHENIRAMINE MALE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598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982" w:author="KMSCL" w:date="2021-01-21T11:28:00Z"/>
                <w:del w:id="55983" w:author="Viji" w:date="2023-12-28T12:07:00Z"/>
                <w:rFonts w:ascii="Souvenir Lt BT" w:hAnsi="Souvenir Lt BT" w:cs="Calibri"/>
                <w:color w:val="000000"/>
                <w:sz w:val="20"/>
                <w:szCs w:val="20"/>
                <w:lang w:eastAsia="en-US" w:bidi="ml-IN"/>
                <w:rPrChange w:id="55984" w:author="KMSCL" w:date="2021-01-21T11:28:00Z">
                  <w:rPr>
                    <w:ins w:id="55985" w:author="KMSCL" w:date="2021-01-21T11:28:00Z"/>
                    <w:del w:id="55986" w:author="Viji" w:date="2023-12-28T12:07:00Z"/>
                    <w:rFonts w:ascii="Souvenir Lt BT" w:hAnsi="Souvenir Lt BT" w:cs="Calibri"/>
                    <w:color w:val="000000"/>
                    <w:sz w:val="18"/>
                    <w:szCs w:val="18"/>
                    <w:lang w:eastAsia="en-US" w:bidi="ml-IN"/>
                  </w:rPr>
                </w:rPrChange>
              </w:rPr>
            </w:pPr>
            <w:ins w:id="55987" w:author="KMSCL" w:date="2021-01-21T11:28:00Z">
              <w:del w:id="55988" w:author="Viji" w:date="2023-12-28T12:07:00Z">
                <w:r w:rsidRPr="00143586" w:rsidDel="006546F8">
                  <w:rPr>
                    <w:rFonts w:ascii="Souvenir Lt BT" w:hAnsi="Souvenir Lt BT" w:cs="Calibri"/>
                    <w:color w:val="000000"/>
                    <w:sz w:val="20"/>
                    <w:szCs w:val="20"/>
                    <w:lang w:eastAsia="en-US" w:bidi="ml-IN"/>
                    <w:rPrChange w:id="55989" w:author="KMSCL" w:date="2021-01-21T11:28:00Z">
                      <w:rPr>
                        <w:rFonts w:ascii="Souvenir Lt BT" w:hAnsi="Souvenir Lt BT" w:cs="Calibri"/>
                        <w:color w:val="000000"/>
                        <w:sz w:val="18"/>
                        <w:szCs w:val="18"/>
                        <w:lang w:eastAsia="en-US" w:bidi="ml-IN"/>
                      </w:rPr>
                    </w:rPrChange>
                  </w:rPr>
                  <w:delText>1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59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5991" w:author="KMSCL" w:date="2021-01-21T11:28:00Z"/>
                <w:del w:id="55992" w:author="Viji" w:date="2023-12-28T12:07:00Z"/>
                <w:rFonts w:ascii="Souvenir Lt BT" w:hAnsi="Souvenir Lt BT" w:cs="Calibri"/>
                <w:color w:val="000000"/>
                <w:sz w:val="20"/>
                <w:szCs w:val="20"/>
                <w:lang w:eastAsia="en-US" w:bidi="ml-IN"/>
                <w:rPrChange w:id="55993" w:author="KMSCL" w:date="2021-01-21T11:28:00Z">
                  <w:rPr>
                    <w:ins w:id="55994" w:author="KMSCL" w:date="2021-01-21T11:28:00Z"/>
                    <w:del w:id="55995" w:author="Viji" w:date="2023-12-28T12:07:00Z"/>
                    <w:rFonts w:ascii="Souvenir Lt BT" w:hAnsi="Souvenir Lt BT" w:cs="Calibri"/>
                    <w:color w:val="000000"/>
                    <w:sz w:val="18"/>
                    <w:szCs w:val="18"/>
                    <w:lang w:eastAsia="en-US" w:bidi="ml-IN"/>
                  </w:rPr>
                </w:rPrChange>
              </w:rPr>
            </w:pPr>
            <w:ins w:id="55996" w:author="KMSCL" w:date="2021-01-21T11:28:00Z">
              <w:del w:id="55997" w:author="Viji" w:date="2023-12-28T12:07:00Z">
                <w:r w:rsidRPr="00143586" w:rsidDel="006546F8">
                  <w:rPr>
                    <w:rFonts w:ascii="Souvenir Lt BT" w:hAnsi="Souvenir Lt BT" w:cs="Calibri"/>
                    <w:color w:val="000000"/>
                    <w:sz w:val="20"/>
                    <w:szCs w:val="20"/>
                    <w:lang w:eastAsia="en-US" w:bidi="ml-IN"/>
                    <w:rPrChange w:id="55998"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59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000" w:author="KMSCL" w:date="2021-01-21T11:28:00Z"/>
                <w:del w:id="56001" w:author="Viji" w:date="2023-12-28T12:07:00Z"/>
                <w:rFonts w:ascii="Souvenir Lt BT" w:hAnsi="Souvenir Lt BT" w:cs="Calibri"/>
                <w:color w:val="000000"/>
                <w:sz w:val="20"/>
                <w:szCs w:val="20"/>
                <w:lang w:eastAsia="en-US" w:bidi="ml-IN"/>
                <w:rPrChange w:id="56002" w:author="KMSCL" w:date="2021-01-21T11:28:00Z">
                  <w:rPr>
                    <w:ins w:id="56003" w:author="KMSCL" w:date="2021-01-21T11:28:00Z"/>
                    <w:del w:id="56004" w:author="Viji" w:date="2023-12-28T12:07:00Z"/>
                    <w:rFonts w:ascii="Souvenir Lt BT" w:hAnsi="Souvenir Lt BT" w:cs="Calibri"/>
                    <w:color w:val="000000"/>
                    <w:sz w:val="18"/>
                    <w:szCs w:val="18"/>
                    <w:lang w:eastAsia="en-US" w:bidi="ml-IN"/>
                  </w:rPr>
                </w:rPrChange>
              </w:rPr>
            </w:pPr>
            <w:ins w:id="56005" w:author="KMSCL" w:date="2021-01-21T11:28:00Z">
              <w:del w:id="56006" w:author="Viji" w:date="2023-12-28T12:07:00Z">
                <w:r w:rsidRPr="00143586" w:rsidDel="006546F8">
                  <w:rPr>
                    <w:rFonts w:ascii="Souvenir Lt BT" w:hAnsi="Souvenir Lt BT" w:cs="Calibri"/>
                    <w:color w:val="000000"/>
                    <w:sz w:val="20"/>
                    <w:szCs w:val="20"/>
                    <w:lang w:eastAsia="en-US" w:bidi="ml-IN"/>
                    <w:rPrChange w:id="56007" w:author="KMSCL" w:date="2021-01-21T11:28:00Z">
                      <w:rPr>
                        <w:rFonts w:ascii="Souvenir Lt BT" w:hAnsi="Souvenir Lt BT" w:cs="Calibri"/>
                        <w:color w:val="000000"/>
                        <w:sz w:val="18"/>
                        <w:szCs w:val="18"/>
                        <w:lang w:eastAsia="en-US" w:bidi="ml-IN"/>
                      </w:rPr>
                    </w:rPrChange>
                  </w:rPr>
                  <w:delText>3,91,02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0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009" w:author="KMSCL" w:date="2021-01-21T11:28:00Z"/>
                <w:del w:id="56010" w:author="Viji" w:date="2023-12-28T12:07:00Z"/>
                <w:rFonts w:ascii="Souvenir Lt BT" w:hAnsi="Souvenir Lt BT" w:cs="Calibri"/>
                <w:color w:val="000000"/>
                <w:sz w:val="20"/>
                <w:szCs w:val="20"/>
                <w:lang w:eastAsia="en-US" w:bidi="ml-IN"/>
                <w:rPrChange w:id="56011" w:author="KMSCL" w:date="2021-01-21T11:28:00Z">
                  <w:rPr>
                    <w:ins w:id="56012" w:author="KMSCL" w:date="2021-01-21T11:28:00Z"/>
                    <w:del w:id="56013" w:author="Viji" w:date="2023-12-28T12:07:00Z"/>
                    <w:rFonts w:ascii="Souvenir Lt BT" w:hAnsi="Souvenir Lt BT" w:cs="Calibri"/>
                    <w:color w:val="000000"/>
                    <w:sz w:val="18"/>
                    <w:szCs w:val="18"/>
                    <w:lang w:eastAsia="en-US" w:bidi="ml-IN"/>
                  </w:rPr>
                </w:rPrChange>
              </w:rPr>
            </w:pPr>
            <w:ins w:id="56014" w:author="KMSCL" w:date="2021-01-21T11:28:00Z">
              <w:del w:id="56015" w:author="Viji" w:date="2023-12-28T12:07:00Z">
                <w:r w:rsidRPr="00143586" w:rsidDel="006546F8">
                  <w:rPr>
                    <w:rFonts w:ascii="Souvenir Lt BT" w:hAnsi="Souvenir Lt BT" w:cs="Calibri"/>
                    <w:color w:val="000000"/>
                    <w:sz w:val="20"/>
                    <w:szCs w:val="20"/>
                    <w:lang w:eastAsia="en-US" w:bidi="ml-IN"/>
                    <w:rPrChange w:id="5601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0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018" w:author="KMSCL" w:date="2021-01-21T11:28:00Z"/>
                <w:del w:id="56019" w:author="Viji" w:date="2023-12-28T12:07:00Z"/>
                <w:rFonts w:ascii="Souvenir Lt BT" w:hAnsi="Souvenir Lt BT" w:cs="Calibri"/>
                <w:color w:val="000000"/>
                <w:sz w:val="20"/>
                <w:szCs w:val="20"/>
                <w:lang w:eastAsia="en-US" w:bidi="ml-IN"/>
                <w:rPrChange w:id="56020" w:author="KMSCL" w:date="2021-01-21T11:28:00Z">
                  <w:rPr>
                    <w:ins w:id="56021" w:author="KMSCL" w:date="2021-01-21T11:28:00Z"/>
                    <w:del w:id="56022" w:author="Viji" w:date="2023-12-28T12:07:00Z"/>
                    <w:rFonts w:ascii="Souvenir Lt BT" w:hAnsi="Souvenir Lt BT" w:cs="Calibri"/>
                    <w:color w:val="000000"/>
                    <w:sz w:val="18"/>
                    <w:szCs w:val="18"/>
                    <w:lang w:eastAsia="en-US" w:bidi="ml-IN"/>
                  </w:rPr>
                </w:rPrChange>
              </w:rPr>
            </w:pPr>
            <w:ins w:id="56023" w:author="KMSCL" w:date="2021-01-21T11:28:00Z">
              <w:del w:id="56024" w:author="Viji" w:date="2023-12-28T12:07:00Z">
                <w:r w:rsidRPr="00143586" w:rsidDel="006546F8">
                  <w:rPr>
                    <w:rFonts w:ascii="Souvenir Lt BT" w:hAnsi="Souvenir Lt BT" w:cs="Calibri"/>
                    <w:color w:val="000000"/>
                    <w:sz w:val="20"/>
                    <w:szCs w:val="20"/>
                    <w:lang w:eastAsia="en-US" w:bidi="ml-IN"/>
                    <w:rPrChange w:id="56025" w:author="KMSCL" w:date="2021-01-21T11:28:00Z">
                      <w:rPr>
                        <w:rFonts w:ascii="Souvenir Lt BT" w:hAnsi="Souvenir Lt BT" w:cs="Calibri"/>
                        <w:color w:val="000000"/>
                        <w:sz w:val="18"/>
                        <w:szCs w:val="18"/>
                        <w:lang w:eastAsia="en-US" w:bidi="ml-IN"/>
                      </w:rPr>
                    </w:rPrChange>
                  </w:rPr>
                  <w:delText>21,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026" w:author="KMSCL" w:date="2021-01-22T16:06:00Z">
            <w:tblPrEx>
              <w:tblW w:w="10435" w:type="dxa"/>
              <w:tblInd w:w="-885" w:type="dxa"/>
              <w:tblLayout w:type="fixed"/>
            </w:tblPrEx>
          </w:tblPrExChange>
        </w:tblPrEx>
        <w:trPr>
          <w:trHeight w:val="960"/>
          <w:ins w:id="56027" w:author="KMSCL" w:date="2021-01-21T11:28:00Z"/>
          <w:del w:id="56028" w:author="Viji" w:date="2023-12-28T12:07:00Z"/>
          <w:trPrChange w:id="5602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0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031" w:author="KMSCL" w:date="2021-01-21T11:28:00Z"/>
                <w:del w:id="56032" w:author="Viji" w:date="2023-12-28T12:07:00Z"/>
                <w:rFonts w:ascii="Souvenir Lt BT" w:hAnsi="Souvenir Lt BT" w:cs="Calibri"/>
                <w:color w:val="000000"/>
                <w:sz w:val="20"/>
                <w:szCs w:val="20"/>
                <w:lang w:eastAsia="en-US" w:bidi="ml-IN"/>
                <w:rPrChange w:id="56033" w:author="KMSCL" w:date="2021-01-21T11:28:00Z">
                  <w:rPr>
                    <w:ins w:id="56034" w:author="KMSCL" w:date="2021-01-21T11:28:00Z"/>
                    <w:del w:id="56035" w:author="Viji" w:date="2023-12-28T12:07:00Z"/>
                    <w:rFonts w:ascii="Souvenir Lt BT" w:hAnsi="Souvenir Lt BT" w:cs="Calibri"/>
                    <w:color w:val="000000"/>
                    <w:sz w:val="18"/>
                    <w:szCs w:val="18"/>
                    <w:lang w:eastAsia="en-US" w:bidi="ml-IN"/>
                  </w:rPr>
                </w:rPrChange>
              </w:rPr>
            </w:pPr>
            <w:ins w:id="56036" w:author="KMSCL" w:date="2021-01-21T11:28:00Z">
              <w:del w:id="56037" w:author="Viji" w:date="2023-12-28T12:07:00Z">
                <w:r w:rsidRPr="00143586" w:rsidDel="006546F8">
                  <w:rPr>
                    <w:rFonts w:ascii="Souvenir Lt BT" w:hAnsi="Souvenir Lt BT" w:cs="Calibri"/>
                    <w:color w:val="000000"/>
                    <w:sz w:val="20"/>
                    <w:szCs w:val="20"/>
                    <w:lang w:eastAsia="en-US" w:bidi="ml-IN"/>
                    <w:rPrChange w:id="56038" w:author="KMSCL" w:date="2021-01-21T11:28:00Z">
                      <w:rPr>
                        <w:rFonts w:ascii="Souvenir Lt BT" w:hAnsi="Souvenir Lt BT" w:cs="Calibri"/>
                        <w:color w:val="000000"/>
                        <w:sz w:val="18"/>
                        <w:szCs w:val="18"/>
                        <w:lang w:eastAsia="en-US" w:bidi="ml-IN"/>
                      </w:rPr>
                    </w:rPrChange>
                  </w:rPr>
                  <w:delText>8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03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040" w:author="KMSCL" w:date="2021-01-21T11:28:00Z"/>
                <w:del w:id="56041" w:author="Viji" w:date="2023-12-28T12:07:00Z"/>
                <w:rFonts w:ascii="Souvenir Lt BT" w:hAnsi="Souvenir Lt BT" w:cs="Calibri"/>
                <w:color w:val="000000"/>
                <w:sz w:val="20"/>
                <w:szCs w:val="20"/>
                <w:lang w:eastAsia="en-US" w:bidi="ml-IN"/>
                <w:rPrChange w:id="56042" w:author="KMSCL" w:date="2021-01-21T11:28:00Z">
                  <w:rPr>
                    <w:ins w:id="56043" w:author="KMSCL" w:date="2021-01-21T11:28:00Z"/>
                    <w:del w:id="56044" w:author="Viji" w:date="2023-12-28T12:07:00Z"/>
                    <w:rFonts w:ascii="Souvenir Lt BT" w:hAnsi="Souvenir Lt BT" w:cs="Calibri"/>
                    <w:color w:val="000000"/>
                    <w:sz w:val="18"/>
                    <w:szCs w:val="18"/>
                    <w:lang w:eastAsia="en-US" w:bidi="ml-IN"/>
                  </w:rPr>
                </w:rPrChange>
              </w:rPr>
            </w:pPr>
            <w:ins w:id="56045" w:author="KMSCL" w:date="2021-01-21T11:28:00Z">
              <w:del w:id="56046" w:author="Viji" w:date="2023-12-28T12:07:00Z">
                <w:r w:rsidRPr="00143586" w:rsidDel="006546F8">
                  <w:rPr>
                    <w:rFonts w:ascii="Souvenir Lt BT" w:hAnsi="Souvenir Lt BT" w:cs="Calibri"/>
                    <w:color w:val="000000"/>
                    <w:sz w:val="20"/>
                    <w:szCs w:val="20"/>
                    <w:lang w:eastAsia="en-US" w:bidi="ml-IN"/>
                    <w:rPrChange w:id="56047" w:author="KMSCL" w:date="2021-01-21T11:28:00Z">
                      <w:rPr>
                        <w:rFonts w:ascii="Souvenir Lt BT" w:hAnsi="Souvenir Lt BT" w:cs="Calibri"/>
                        <w:color w:val="000000"/>
                        <w:sz w:val="18"/>
                        <w:szCs w:val="18"/>
                        <w:lang w:eastAsia="en-US" w:bidi="ml-IN"/>
                      </w:rPr>
                    </w:rPrChange>
                  </w:rPr>
                  <w:delText>D0501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04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049" w:author="KMSCL" w:date="2021-01-21T11:28:00Z"/>
                <w:del w:id="56050" w:author="Viji" w:date="2023-12-28T12:07:00Z"/>
                <w:rFonts w:ascii="Souvenir Lt BT" w:hAnsi="Souvenir Lt BT" w:cs="Calibri"/>
                <w:color w:val="000000"/>
                <w:sz w:val="20"/>
                <w:szCs w:val="20"/>
                <w:lang w:eastAsia="en-US" w:bidi="ml-IN"/>
                <w:rPrChange w:id="56051" w:author="KMSCL" w:date="2021-01-21T11:28:00Z">
                  <w:rPr>
                    <w:ins w:id="56052" w:author="KMSCL" w:date="2021-01-21T11:28:00Z"/>
                    <w:del w:id="56053" w:author="Viji" w:date="2023-12-28T12:07:00Z"/>
                    <w:rFonts w:ascii="Souvenir Lt BT" w:hAnsi="Souvenir Lt BT" w:cs="Calibri"/>
                    <w:color w:val="000000"/>
                    <w:sz w:val="18"/>
                    <w:szCs w:val="18"/>
                    <w:lang w:eastAsia="en-US" w:bidi="ml-IN"/>
                  </w:rPr>
                </w:rPrChange>
              </w:rPr>
            </w:pPr>
            <w:ins w:id="56054" w:author="KMSCL" w:date="2021-01-21T11:28:00Z">
              <w:del w:id="56055" w:author="Viji" w:date="2023-12-28T12:07:00Z">
                <w:r w:rsidRPr="00143586" w:rsidDel="006546F8">
                  <w:rPr>
                    <w:rFonts w:ascii="Souvenir Lt BT" w:hAnsi="Souvenir Lt BT" w:cs="Calibri"/>
                    <w:color w:val="000000"/>
                    <w:sz w:val="20"/>
                    <w:szCs w:val="20"/>
                    <w:lang w:eastAsia="en-US" w:bidi="ml-IN"/>
                    <w:rPrChange w:id="56056" w:author="KMSCL" w:date="2021-01-21T11:28:00Z">
                      <w:rPr>
                        <w:rFonts w:ascii="Souvenir Lt BT" w:hAnsi="Souvenir Lt BT" w:cs="Calibri"/>
                        <w:color w:val="000000"/>
                        <w:sz w:val="18"/>
                        <w:szCs w:val="18"/>
                        <w:lang w:eastAsia="en-US" w:bidi="ml-IN"/>
                      </w:rPr>
                    </w:rPrChange>
                  </w:rPr>
                  <w:delText>CHLORPHENIRAMINE MALE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05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058" w:author="KMSCL" w:date="2021-01-21T11:28:00Z"/>
                <w:del w:id="56059" w:author="Viji" w:date="2023-12-28T12:07:00Z"/>
                <w:rFonts w:ascii="Souvenir Lt BT" w:hAnsi="Souvenir Lt BT" w:cs="Calibri"/>
                <w:color w:val="000000"/>
                <w:sz w:val="20"/>
                <w:szCs w:val="20"/>
                <w:lang w:eastAsia="en-US" w:bidi="ml-IN"/>
                <w:rPrChange w:id="56060" w:author="KMSCL" w:date="2021-01-21T11:28:00Z">
                  <w:rPr>
                    <w:ins w:id="56061" w:author="KMSCL" w:date="2021-01-21T11:28:00Z"/>
                    <w:del w:id="56062" w:author="Viji" w:date="2023-12-28T12:07:00Z"/>
                    <w:rFonts w:ascii="Souvenir Lt BT" w:hAnsi="Souvenir Lt BT" w:cs="Calibri"/>
                    <w:color w:val="000000"/>
                    <w:sz w:val="18"/>
                    <w:szCs w:val="18"/>
                    <w:lang w:eastAsia="en-US" w:bidi="ml-IN"/>
                  </w:rPr>
                </w:rPrChange>
              </w:rPr>
            </w:pPr>
            <w:ins w:id="56063" w:author="KMSCL" w:date="2021-01-21T11:28:00Z">
              <w:del w:id="56064" w:author="Viji" w:date="2023-12-28T12:07:00Z">
                <w:r w:rsidRPr="00143586" w:rsidDel="006546F8">
                  <w:rPr>
                    <w:rFonts w:ascii="Souvenir Lt BT" w:hAnsi="Souvenir Lt BT" w:cs="Calibri"/>
                    <w:color w:val="000000"/>
                    <w:sz w:val="20"/>
                    <w:szCs w:val="20"/>
                    <w:lang w:eastAsia="en-US" w:bidi="ml-IN"/>
                    <w:rPrChange w:id="56065" w:author="KMSCL" w:date="2021-01-21T11:28:00Z">
                      <w:rPr>
                        <w:rFonts w:ascii="Souvenir Lt BT" w:hAnsi="Souvenir Lt BT" w:cs="Calibri"/>
                        <w:color w:val="000000"/>
                        <w:sz w:val="18"/>
                        <w:szCs w:val="18"/>
                        <w:lang w:eastAsia="en-US" w:bidi="ml-IN"/>
                      </w:rPr>
                    </w:rPrChange>
                  </w:rPr>
                  <w:delText>4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0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067" w:author="KMSCL" w:date="2021-01-21T11:28:00Z"/>
                <w:del w:id="56068" w:author="Viji" w:date="2023-12-28T12:07:00Z"/>
                <w:rFonts w:ascii="Souvenir Lt BT" w:hAnsi="Souvenir Lt BT" w:cs="Calibri"/>
                <w:color w:val="000000"/>
                <w:sz w:val="20"/>
                <w:szCs w:val="20"/>
                <w:lang w:eastAsia="en-US" w:bidi="ml-IN"/>
                <w:rPrChange w:id="56069" w:author="KMSCL" w:date="2021-01-21T11:28:00Z">
                  <w:rPr>
                    <w:ins w:id="56070" w:author="KMSCL" w:date="2021-01-21T11:28:00Z"/>
                    <w:del w:id="56071" w:author="Viji" w:date="2023-12-28T12:07:00Z"/>
                    <w:rFonts w:ascii="Souvenir Lt BT" w:hAnsi="Souvenir Lt BT" w:cs="Calibri"/>
                    <w:color w:val="000000"/>
                    <w:sz w:val="18"/>
                    <w:szCs w:val="18"/>
                    <w:lang w:eastAsia="en-US" w:bidi="ml-IN"/>
                  </w:rPr>
                </w:rPrChange>
              </w:rPr>
            </w:pPr>
            <w:ins w:id="56072" w:author="KMSCL" w:date="2021-01-21T11:28:00Z">
              <w:del w:id="56073" w:author="Viji" w:date="2023-12-28T12:07:00Z">
                <w:r w:rsidRPr="00143586" w:rsidDel="006546F8">
                  <w:rPr>
                    <w:rFonts w:ascii="Souvenir Lt BT" w:hAnsi="Souvenir Lt BT" w:cs="Calibri"/>
                    <w:color w:val="000000"/>
                    <w:sz w:val="20"/>
                    <w:szCs w:val="20"/>
                    <w:lang w:eastAsia="en-US" w:bidi="ml-IN"/>
                    <w:rPrChange w:id="5607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0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076" w:author="KMSCL" w:date="2021-01-21T11:28:00Z"/>
                <w:del w:id="56077" w:author="Viji" w:date="2023-12-28T12:07:00Z"/>
                <w:rFonts w:ascii="Souvenir Lt BT" w:hAnsi="Souvenir Lt BT" w:cs="Calibri"/>
                <w:color w:val="000000"/>
                <w:sz w:val="20"/>
                <w:szCs w:val="20"/>
                <w:lang w:eastAsia="en-US" w:bidi="ml-IN"/>
                <w:rPrChange w:id="56078" w:author="KMSCL" w:date="2021-01-21T11:28:00Z">
                  <w:rPr>
                    <w:ins w:id="56079" w:author="KMSCL" w:date="2021-01-21T11:28:00Z"/>
                    <w:del w:id="56080" w:author="Viji" w:date="2023-12-28T12:07:00Z"/>
                    <w:rFonts w:ascii="Souvenir Lt BT" w:hAnsi="Souvenir Lt BT" w:cs="Calibri"/>
                    <w:color w:val="000000"/>
                    <w:sz w:val="18"/>
                    <w:szCs w:val="18"/>
                    <w:lang w:eastAsia="en-US" w:bidi="ml-IN"/>
                  </w:rPr>
                </w:rPrChange>
              </w:rPr>
            </w:pPr>
            <w:ins w:id="56081" w:author="KMSCL" w:date="2021-01-21T11:28:00Z">
              <w:del w:id="56082" w:author="Viji" w:date="2023-12-28T12:07:00Z">
                <w:r w:rsidRPr="00143586" w:rsidDel="006546F8">
                  <w:rPr>
                    <w:rFonts w:ascii="Souvenir Lt BT" w:hAnsi="Souvenir Lt BT" w:cs="Calibri"/>
                    <w:color w:val="000000"/>
                    <w:sz w:val="20"/>
                    <w:szCs w:val="20"/>
                    <w:lang w:eastAsia="en-US" w:bidi="ml-IN"/>
                    <w:rPrChange w:id="56083" w:author="KMSCL" w:date="2021-01-21T11:28:00Z">
                      <w:rPr>
                        <w:rFonts w:ascii="Souvenir Lt BT" w:hAnsi="Souvenir Lt BT" w:cs="Calibri"/>
                        <w:color w:val="000000"/>
                        <w:sz w:val="18"/>
                        <w:szCs w:val="18"/>
                        <w:lang w:eastAsia="en-US" w:bidi="ml-IN"/>
                      </w:rPr>
                    </w:rPrChange>
                  </w:rPr>
                  <w:delText>3,29,75,75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0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085" w:author="KMSCL" w:date="2021-01-21T11:28:00Z"/>
                <w:del w:id="56086" w:author="Viji" w:date="2023-12-28T12:07:00Z"/>
                <w:rFonts w:ascii="Souvenir Lt BT" w:hAnsi="Souvenir Lt BT" w:cs="Calibri"/>
                <w:color w:val="000000"/>
                <w:sz w:val="20"/>
                <w:szCs w:val="20"/>
                <w:lang w:eastAsia="en-US" w:bidi="ml-IN"/>
                <w:rPrChange w:id="56087" w:author="KMSCL" w:date="2021-01-21T11:28:00Z">
                  <w:rPr>
                    <w:ins w:id="56088" w:author="KMSCL" w:date="2021-01-21T11:28:00Z"/>
                    <w:del w:id="56089" w:author="Viji" w:date="2023-12-28T12:07:00Z"/>
                    <w:rFonts w:ascii="Souvenir Lt BT" w:hAnsi="Souvenir Lt BT" w:cs="Calibri"/>
                    <w:color w:val="000000"/>
                    <w:sz w:val="18"/>
                    <w:szCs w:val="18"/>
                    <w:lang w:eastAsia="en-US" w:bidi="ml-IN"/>
                  </w:rPr>
                </w:rPrChange>
              </w:rPr>
            </w:pPr>
            <w:ins w:id="56090" w:author="KMSCL" w:date="2021-01-21T11:28:00Z">
              <w:del w:id="56091" w:author="Viji" w:date="2023-12-28T12:07:00Z">
                <w:r w:rsidRPr="00143586" w:rsidDel="006546F8">
                  <w:rPr>
                    <w:rFonts w:ascii="Souvenir Lt BT" w:hAnsi="Souvenir Lt BT" w:cs="Calibri"/>
                    <w:color w:val="000000"/>
                    <w:sz w:val="20"/>
                    <w:szCs w:val="20"/>
                    <w:lang w:eastAsia="en-US" w:bidi="ml-IN"/>
                    <w:rPrChange w:id="5609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0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094" w:author="KMSCL" w:date="2021-01-21T11:28:00Z"/>
                <w:del w:id="56095" w:author="Viji" w:date="2023-12-28T12:07:00Z"/>
                <w:rFonts w:ascii="Souvenir Lt BT" w:hAnsi="Souvenir Lt BT" w:cs="Calibri"/>
                <w:color w:val="000000"/>
                <w:sz w:val="20"/>
                <w:szCs w:val="20"/>
                <w:lang w:eastAsia="en-US" w:bidi="ml-IN"/>
                <w:rPrChange w:id="56096" w:author="KMSCL" w:date="2021-01-21T11:28:00Z">
                  <w:rPr>
                    <w:ins w:id="56097" w:author="KMSCL" w:date="2021-01-21T11:28:00Z"/>
                    <w:del w:id="56098" w:author="Viji" w:date="2023-12-28T12:07:00Z"/>
                    <w:rFonts w:ascii="Souvenir Lt BT" w:hAnsi="Souvenir Lt BT" w:cs="Calibri"/>
                    <w:color w:val="000000"/>
                    <w:sz w:val="18"/>
                    <w:szCs w:val="18"/>
                    <w:lang w:eastAsia="en-US" w:bidi="ml-IN"/>
                  </w:rPr>
                </w:rPrChange>
              </w:rPr>
            </w:pPr>
            <w:ins w:id="56099" w:author="KMSCL" w:date="2021-01-21T11:28:00Z">
              <w:del w:id="56100" w:author="Viji" w:date="2023-12-28T12:07:00Z">
                <w:r w:rsidRPr="00143586" w:rsidDel="006546F8">
                  <w:rPr>
                    <w:rFonts w:ascii="Souvenir Lt BT" w:hAnsi="Souvenir Lt BT" w:cs="Calibri"/>
                    <w:color w:val="000000"/>
                    <w:sz w:val="20"/>
                    <w:szCs w:val="20"/>
                    <w:lang w:eastAsia="en-US" w:bidi="ml-IN"/>
                    <w:rPrChange w:id="56101" w:author="KMSCL" w:date="2021-01-21T11:28:00Z">
                      <w:rPr>
                        <w:rFonts w:ascii="Souvenir Lt BT" w:hAnsi="Souvenir Lt BT" w:cs="Calibri"/>
                        <w:color w:val="000000"/>
                        <w:sz w:val="18"/>
                        <w:szCs w:val="18"/>
                        <w:lang w:eastAsia="en-US" w:bidi="ml-IN"/>
                      </w:rPr>
                    </w:rPrChange>
                  </w:rPr>
                  <w:delText>31,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102" w:author="KMSCL" w:date="2021-01-22T16:06:00Z">
            <w:tblPrEx>
              <w:tblW w:w="10435" w:type="dxa"/>
              <w:tblInd w:w="-885" w:type="dxa"/>
              <w:tblLayout w:type="fixed"/>
            </w:tblPrEx>
          </w:tblPrExChange>
        </w:tblPrEx>
        <w:trPr>
          <w:trHeight w:val="480"/>
          <w:ins w:id="56103" w:author="KMSCL" w:date="2021-01-21T11:28:00Z"/>
          <w:del w:id="56104" w:author="Viji" w:date="2023-12-28T12:07:00Z"/>
          <w:trPrChange w:id="5610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1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107" w:author="KMSCL" w:date="2021-01-21T11:28:00Z"/>
                <w:del w:id="56108" w:author="Viji" w:date="2023-12-28T12:07:00Z"/>
                <w:rFonts w:ascii="Souvenir Lt BT" w:hAnsi="Souvenir Lt BT" w:cs="Calibri"/>
                <w:color w:val="000000"/>
                <w:sz w:val="20"/>
                <w:szCs w:val="20"/>
                <w:lang w:eastAsia="en-US" w:bidi="ml-IN"/>
                <w:rPrChange w:id="56109" w:author="KMSCL" w:date="2021-01-21T11:28:00Z">
                  <w:rPr>
                    <w:ins w:id="56110" w:author="KMSCL" w:date="2021-01-21T11:28:00Z"/>
                    <w:del w:id="56111" w:author="Viji" w:date="2023-12-28T12:07:00Z"/>
                    <w:rFonts w:ascii="Souvenir Lt BT" w:hAnsi="Souvenir Lt BT" w:cs="Calibri"/>
                    <w:color w:val="000000"/>
                    <w:sz w:val="18"/>
                    <w:szCs w:val="18"/>
                    <w:lang w:eastAsia="en-US" w:bidi="ml-IN"/>
                  </w:rPr>
                </w:rPrChange>
              </w:rPr>
            </w:pPr>
            <w:ins w:id="56112" w:author="KMSCL" w:date="2021-01-21T11:28:00Z">
              <w:del w:id="56113" w:author="Viji" w:date="2023-12-28T12:07:00Z">
                <w:r w:rsidRPr="00143586" w:rsidDel="006546F8">
                  <w:rPr>
                    <w:rFonts w:ascii="Souvenir Lt BT" w:hAnsi="Souvenir Lt BT" w:cs="Calibri"/>
                    <w:color w:val="000000"/>
                    <w:sz w:val="20"/>
                    <w:szCs w:val="20"/>
                    <w:lang w:eastAsia="en-US" w:bidi="ml-IN"/>
                    <w:rPrChange w:id="56114" w:author="KMSCL" w:date="2021-01-21T11:28:00Z">
                      <w:rPr>
                        <w:rFonts w:ascii="Souvenir Lt BT" w:hAnsi="Souvenir Lt BT" w:cs="Calibri"/>
                        <w:color w:val="000000"/>
                        <w:sz w:val="18"/>
                        <w:szCs w:val="18"/>
                        <w:lang w:eastAsia="en-US" w:bidi="ml-IN"/>
                      </w:rPr>
                    </w:rPrChange>
                  </w:rPr>
                  <w:delText>8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11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116" w:author="KMSCL" w:date="2021-01-21T11:28:00Z"/>
                <w:del w:id="56117" w:author="Viji" w:date="2023-12-28T12:07:00Z"/>
                <w:rFonts w:ascii="Souvenir Lt BT" w:hAnsi="Souvenir Lt BT" w:cs="Calibri"/>
                <w:color w:val="000000"/>
                <w:sz w:val="20"/>
                <w:szCs w:val="20"/>
                <w:lang w:eastAsia="en-US" w:bidi="ml-IN"/>
                <w:rPrChange w:id="56118" w:author="KMSCL" w:date="2021-01-21T11:28:00Z">
                  <w:rPr>
                    <w:ins w:id="56119" w:author="KMSCL" w:date="2021-01-21T11:28:00Z"/>
                    <w:del w:id="56120" w:author="Viji" w:date="2023-12-28T12:07:00Z"/>
                    <w:rFonts w:ascii="Souvenir Lt BT" w:hAnsi="Souvenir Lt BT" w:cs="Calibri"/>
                    <w:color w:val="000000"/>
                    <w:sz w:val="18"/>
                    <w:szCs w:val="18"/>
                    <w:lang w:eastAsia="en-US" w:bidi="ml-IN"/>
                  </w:rPr>
                </w:rPrChange>
              </w:rPr>
            </w:pPr>
            <w:ins w:id="56121" w:author="KMSCL" w:date="2021-01-21T11:28:00Z">
              <w:del w:id="56122" w:author="Viji" w:date="2023-12-28T12:07:00Z">
                <w:r w:rsidRPr="00143586" w:rsidDel="006546F8">
                  <w:rPr>
                    <w:rFonts w:ascii="Souvenir Lt BT" w:hAnsi="Souvenir Lt BT" w:cs="Calibri"/>
                    <w:color w:val="000000"/>
                    <w:sz w:val="20"/>
                    <w:szCs w:val="20"/>
                    <w:lang w:eastAsia="en-US" w:bidi="ml-IN"/>
                    <w:rPrChange w:id="56123" w:author="KMSCL" w:date="2021-01-21T11:28:00Z">
                      <w:rPr>
                        <w:rFonts w:ascii="Souvenir Lt BT" w:hAnsi="Souvenir Lt BT" w:cs="Calibri"/>
                        <w:color w:val="000000"/>
                        <w:sz w:val="18"/>
                        <w:szCs w:val="18"/>
                        <w:lang w:eastAsia="en-US" w:bidi="ml-IN"/>
                      </w:rPr>
                    </w:rPrChange>
                  </w:rPr>
                  <w:delText>D17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12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125" w:author="KMSCL" w:date="2021-01-21T11:28:00Z"/>
                <w:del w:id="56126" w:author="Viji" w:date="2023-12-28T12:07:00Z"/>
                <w:rFonts w:ascii="Souvenir Lt BT" w:hAnsi="Souvenir Lt BT" w:cs="Calibri"/>
                <w:color w:val="000000"/>
                <w:sz w:val="20"/>
                <w:szCs w:val="20"/>
                <w:lang w:eastAsia="en-US" w:bidi="ml-IN"/>
                <w:rPrChange w:id="56127" w:author="KMSCL" w:date="2021-01-21T11:28:00Z">
                  <w:rPr>
                    <w:ins w:id="56128" w:author="KMSCL" w:date="2021-01-21T11:28:00Z"/>
                    <w:del w:id="56129" w:author="Viji" w:date="2023-12-28T12:07:00Z"/>
                    <w:rFonts w:ascii="Souvenir Lt BT" w:hAnsi="Souvenir Lt BT" w:cs="Calibri"/>
                    <w:color w:val="000000"/>
                    <w:sz w:val="18"/>
                    <w:szCs w:val="18"/>
                    <w:lang w:eastAsia="en-US" w:bidi="ml-IN"/>
                  </w:rPr>
                </w:rPrChange>
              </w:rPr>
            </w:pPr>
            <w:ins w:id="56130" w:author="KMSCL" w:date="2021-01-21T11:28:00Z">
              <w:del w:id="56131" w:author="Viji" w:date="2023-12-28T12:07:00Z">
                <w:r w:rsidRPr="00143586" w:rsidDel="006546F8">
                  <w:rPr>
                    <w:rFonts w:ascii="Souvenir Lt BT" w:hAnsi="Souvenir Lt BT" w:cs="Calibri"/>
                    <w:color w:val="000000"/>
                    <w:sz w:val="20"/>
                    <w:szCs w:val="20"/>
                    <w:lang w:eastAsia="en-US" w:bidi="ml-IN"/>
                    <w:rPrChange w:id="56132" w:author="KMSCL" w:date="2021-01-21T11:28:00Z">
                      <w:rPr>
                        <w:rFonts w:ascii="Souvenir Lt BT" w:hAnsi="Souvenir Lt BT" w:cs="Calibri"/>
                        <w:color w:val="000000"/>
                        <w:sz w:val="18"/>
                        <w:szCs w:val="18"/>
                        <w:lang w:eastAsia="en-US" w:bidi="ml-IN"/>
                      </w:rPr>
                    </w:rPrChange>
                  </w:rPr>
                  <w:delText>CHLORPROMAZ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1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134" w:author="KMSCL" w:date="2021-01-21T11:28:00Z"/>
                <w:del w:id="56135" w:author="Viji" w:date="2023-12-28T12:07:00Z"/>
                <w:rFonts w:ascii="Souvenir Lt BT" w:hAnsi="Souvenir Lt BT" w:cs="Calibri"/>
                <w:color w:val="000000"/>
                <w:sz w:val="20"/>
                <w:szCs w:val="20"/>
                <w:lang w:eastAsia="en-US" w:bidi="ml-IN"/>
                <w:rPrChange w:id="56136" w:author="KMSCL" w:date="2021-01-21T11:28:00Z">
                  <w:rPr>
                    <w:ins w:id="56137" w:author="KMSCL" w:date="2021-01-21T11:28:00Z"/>
                    <w:del w:id="56138" w:author="Viji" w:date="2023-12-28T12:07:00Z"/>
                    <w:rFonts w:ascii="Souvenir Lt BT" w:hAnsi="Souvenir Lt BT" w:cs="Calibri"/>
                    <w:color w:val="000000"/>
                    <w:sz w:val="18"/>
                    <w:szCs w:val="18"/>
                    <w:lang w:eastAsia="en-US" w:bidi="ml-IN"/>
                  </w:rPr>
                </w:rPrChange>
              </w:rPr>
            </w:pPr>
            <w:ins w:id="56139" w:author="KMSCL" w:date="2021-01-21T11:28:00Z">
              <w:del w:id="56140" w:author="Viji" w:date="2023-12-28T12:07:00Z">
                <w:r w:rsidRPr="00143586" w:rsidDel="006546F8">
                  <w:rPr>
                    <w:rFonts w:ascii="Souvenir Lt BT" w:hAnsi="Souvenir Lt BT" w:cs="Calibri"/>
                    <w:color w:val="000000"/>
                    <w:sz w:val="20"/>
                    <w:szCs w:val="20"/>
                    <w:lang w:eastAsia="en-US" w:bidi="ml-IN"/>
                    <w:rPrChange w:id="56141" w:author="KMSCL" w:date="2021-01-21T11:28:00Z">
                      <w:rPr>
                        <w:rFonts w:ascii="Souvenir Lt BT" w:hAnsi="Souvenir Lt BT" w:cs="Calibri"/>
                        <w:color w:val="000000"/>
                        <w:sz w:val="18"/>
                        <w:szCs w:val="18"/>
                        <w:lang w:eastAsia="en-US" w:bidi="ml-IN"/>
                      </w:rPr>
                    </w:rPrChange>
                  </w:rPr>
                  <w:delText>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1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143" w:author="KMSCL" w:date="2021-01-21T11:28:00Z"/>
                <w:del w:id="56144" w:author="Viji" w:date="2023-12-28T12:07:00Z"/>
                <w:rFonts w:ascii="Souvenir Lt BT" w:hAnsi="Souvenir Lt BT" w:cs="Calibri"/>
                <w:color w:val="000000"/>
                <w:sz w:val="20"/>
                <w:szCs w:val="20"/>
                <w:lang w:eastAsia="en-US" w:bidi="ml-IN"/>
                <w:rPrChange w:id="56145" w:author="KMSCL" w:date="2021-01-21T11:28:00Z">
                  <w:rPr>
                    <w:ins w:id="56146" w:author="KMSCL" w:date="2021-01-21T11:28:00Z"/>
                    <w:del w:id="56147" w:author="Viji" w:date="2023-12-28T12:07:00Z"/>
                    <w:rFonts w:ascii="Souvenir Lt BT" w:hAnsi="Souvenir Lt BT" w:cs="Calibri"/>
                    <w:color w:val="000000"/>
                    <w:sz w:val="18"/>
                    <w:szCs w:val="18"/>
                    <w:lang w:eastAsia="en-US" w:bidi="ml-IN"/>
                  </w:rPr>
                </w:rPrChange>
              </w:rPr>
            </w:pPr>
            <w:ins w:id="56148" w:author="KMSCL" w:date="2021-01-21T11:28:00Z">
              <w:del w:id="56149" w:author="Viji" w:date="2023-12-28T12:07:00Z">
                <w:r w:rsidRPr="00143586" w:rsidDel="006546F8">
                  <w:rPr>
                    <w:rFonts w:ascii="Souvenir Lt BT" w:hAnsi="Souvenir Lt BT" w:cs="Calibri"/>
                    <w:color w:val="000000"/>
                    <w:sz w:val="20"/>
                    <w:szCs w:val="20"/>
                    <w:lang w:eastAsia="en-US" w:bidi="ml-IN"/>
                    <w:rPrChange w:id="5615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1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152" w:author="KMSCL" w:date="2021-01-21T11:28:00Z"/>
                <w:del w:id="56153" w:author="Viji" w:date="2023-12-28T12:07:00Z"/>
                <w:rFonts w:ascii="Souvenir Lt BT" w:hAnsi="Souvenir Lt BT" w:cs="Calibri"/>
                <w:color w:val="000000"/>
                <w:sz w:val="20"/>
                <w:szCs w:val="20"/>
                <w:lang w:eastAsia="en-US" w:bidi="ml-IN"/>
                <w:rPrChange w:id="56154" w:author="KMSCL" w:date="2021-01-21T11:28:00Z">
                  <w:rPr>
                    <w:ins w:id="56155" w:author="KMSCL" w:date="2021-01-21T11:28:00Z"/>
                    <w:del w:id="56156" w:author="Viji" w:date="2023-12-28T12:07:00Z"/>
                    <w:rFonts w:ascii="Souvenir Lt BT" w:hAnsi="Souvenir Lt BT" w:cs="Calibri"/>
                    <w:color w:val="000000"/>
                    <w:sz w:val="18"/>
                    <w:szCs w:val="18"/>
                    <w:lang w:eastAsia="en-US" w:bidi="ml-IN"/>
                  </w:rPr>
                </w:rPrChange>
              </w:rPr>
            </w:pPr>
            <w:ins w:id="56157" w:author="KMSCL" w:date="2021-01-21T11:28:00Z">
              <w:del w:id="56158" w:author="Viji" w:date="2023-12-28T12:07:00Z">
                <w:r w:rsidRPr="00143586" w:rsidDel="006546F8">
                  <w:rPr>
                    <w:rFonts w:ascii="Souvenir Lt BT" w:hAnsi="Souvenir Lt BT" w:cs="Calibri"/>
                    <w:color w:val="000000"/>
                    <w:sz w:val="20"/>
                    <w:szCs w:val="20"/>
                    <w:lang w:eastAsia="en-US" w:bidi="ml-IN"/>
                    <w:rPrChange w:id="56159" w:author="KMSCL" w:date="2021-01-21T11:28:00Z">
                      <w:rPr>
                        <w:rFonts w:ascii="Souvenir Lt BT" w:hAnsi="Souvenir Lt BT" w:cs="Calibri"/>
                        <w:color w:val="000000"/>
                        <w:sz w:val="18"/>
                        <w:szCs w:val="18"/>
                        <w:lang w:eastAsia="en-US" w:bidi="ml-IN"/>
                      </w:rPr>
                    </w:rPrChange>
                  </w:rPr>
                  <w:delText>22,10,25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16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161" w:author="KMSCL" w:date="2021-01-21T11:28:00Z"/>
                <w:del w:id="56162" w:author="Viji" w:date="2023-12-28T12:07:00Z"/>
                <w:rFonts w:ascii="Souvenir Lt BT" w:hAnsi="Souvenir Lt BT" w:cs="Calibri"/>
                <w:color w:val="000000"/>
                <w:sz w:val="20"/>
                <w:szCs w:val="20"/>
                <w:lang w:eastAsia="en-US" w:bidi="ml-IN"/>
                <w:rPrChange w:id="56163" w:author="KMSCL" w:date="2021-01-21T11:28:00Z">
                  <w:rPr>
                    <w:ins w:id="56164" w:author="KMSCL" w:date="2021-01-21T11:28:00Z"/>
                    <w:del w:id="56165" w:author="Viji" w:date="2023-12-28T12:07:00Z"/>
                    <w:rFonts w:ascii="Souvenir Lt BT" w:hAnsi="Souvenir Lt BT" w:cs="Calibri"/>
                    <w:color w:val="000000"/>
                    <w:sz w:val="18"/>
                    <w:szCs w:val="18"/>
                    <w:lang w:eastAsia="en-US" w:bidi="ml-IN"/>
                  </w:rPr>
                </w:rPrChange>
              </w:rPr>
            </w:pPr>
            <w:ins w:id="56166" w:author="KMSCL" w:date="2021-01-21T11:28:00Z">
              <w:del w:id="56167" w:author="Viji" w:date="2023-12-28T12:07:00Z">
                <w:r w:rsidRPr="00143586" w:rsidDel="006546F8">
                  <w:rPr>
                    <w:rFonts w:ascii="Souvenir Lt BT" w:hAnsi="Souvenir Lt BT" w:cs="Calibri"/>
                    <w:color w:val="000000"/>
                    <w:sz w:val="20"/>
                    <w:szCs w:val="20"/>
                    <w:lang w:eastAsia="en-US" w:bidi="ml-IN"/>
                    <w:rPrChange w:id="5616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1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170" w:author="KMSCL" w:date="2021-01-21T11:28:00Z"/>
                <w:del w:id="56171" w:author="Viji" w:date="2023-12-28T12:07:00Z"/>
                <w:rFonts w:ascii="Souvenir Lt BT" w:hAnsi="Souvenir Lt BT" w:cs="Calibri"/>
                <w:color w:val="000000"/>
                <w:sz w:val="20"/>
                <w:szCs w:val="20"/>
                <w:lang w:eastAsia="en-US" w:bidi="ml-IN"/>
                <w:rPrChange w:id="56172" w:author="KMSCL" w:date="2021-01-21T11:28:00Z">
                  <w:rPr>
                    <w:ins w:id="56173" w:author="KMSCL" w:date="2021-01-21T11:28:00Z"/>
                    <w:del w:id="56174" w:author="Viji" w:date="2023-12-28T12:07:00Z"/>
                    <w:rFonts w:ascii="Souvenir Lt BT" w:hAnsi="Souvenir Lt BT" w:cs="Calibri"/>
                    <w:color w:val="000000"/>
                    <w:sz w:val="18"/>
                    <w:szCs w:val="18"/>
                    <w:lang w:eastAsia="en-US" w:bidi="ml-IN"/>
                  </w:rPr>
                </w:rPrChange>
              </w:rPr>
            </w:pPr>
            <w:ins w:id="56175" w:author="KMSCL" w:date="2021-01-21T11:28:00Z">
              <w:del w:id="56176" w:author="Viji" w:date="2023-12-28T12:07:00Z">
                <w:r w:rsidRPr="00143586" w:rsidDel="006546F8">
                  <w:rPr>
                    <w:rFonts w:ascii="Souvenir Lt BT" w:hAnsi="Souvenir Lt BT" w:cs="Calibri"/>
                    <w:color w:val="000000"/>
                    <w:sz w:val="20"/>
                    <w:szCs w:val="20"/>
                    <w:lang w:eastAsia="en-US" w:bidi="ml-IN"/>
                    <w:rPrChange w:id="56177" w:author="KMSCL" w:date="2021-01-21T11:28:00Z">
                      <w:rPr>
                        <w:rFonts w:ascii="Souvenir Lt BT" w:hAnsi="Souvenir Lt BT" w:cs="Calibri"/>
                        <w:color w:val="000000"/>
                        <w:sz w:val="18"/>
                        <w:szCs w:val="18"/>
                        <w:lang w:eastAsia="en-US" w:bidi="ml-IN"/>
                      </w:rPr>
                    </w:rPrChange>
                  </w:rPr>
                  <w:delText>10,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178" w:author="KMSCL" w:date="2021-01-22T16:06:00Z">
            <w:tblPrEx>
              <w:tblW w:w="10435" w:type="dxa"/>
              <w:tblInd w:w="-885" w:type="dxa"/>
              <w:tblLayout w:type="fixed"/>
            </w:tblPrEx>
          </w:tblPrExChange>
        </w:tblPrEx>
        <w:trPr>
          <w:trHeight w:val="480"/>
          <w:ins w:id="56179" w:author="KMSCL" w:date="2021-01-21T11:28:00Z"/>
          <w:del w:id="56180" w:author="Viji" w:date="2023-12-28T12:07:00Z"/>
          <w:trPrChange w:id="5618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1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183" w:author="KMSCL" w:date="2021-01-21T11:28:00Z"/>
                <w:del w:id="56184" w:author="Viji" w:date="2023-12-28T12:07:00Z"/>
                <w:rFonts w:ascii="Souvenir Lt BT" w:hAnsi="Souvenir Lt BT" w:cs="Calibri"/>
                <w:color w:val="000000"/>
                <w:sz w:val="20"/>
                <w:szCs w:val="20"/>
                <w:lang w:eastAsia="en-US" w:bidi="ml-IN"/>
                <w:rPrChange w:id="56185" w:author="KMSCL" w:date="2021-01-21T11:28:00Z">
                  <w:rPr>
                    <w:ins w:id="56186" w:author="KMSCL" w:date="2021-01-21T11:28:00Z"/>
                    <w:del w:id="56187" w:author="Viji" w:date="2023-12-28T12:07:00Z"/>
                    <w:rFonts w:ascii="Souvenir Lt BT" w:hAnsi="Souvenir Lt BT" w:cs="Calibri"/>
                    <w:color w:val="000000"/>
                    <w:sz w:val="18"/>
                    <w:szCs w:val="18"/>
                    <w:lang w:eastAsia="en-US" w:bidi="ml-IN"/>
                  </w:rPr>
                </w:rPrChange>
              </w:rPr>
            </w:pPr>
            <w:ins w:id="56188" w:author="KMSCL" w:date="2021-01-21T11:28:00Z">
              <w:del w:id="56189" w:author="Viji" w:date="2023-12-28T12:07:00Z">
                <w:r w:rsidRPr="00143586" w:rsidDel="006546F8">
                  <w:rPr>
                    <w:rFonts w:ascii="Souvenir Lt BT" w:hAnsi="Souvenir Lt BT" w:cs="Calibri"/>
                    <w:color w:val="000000"/>
                    <w:sz w:val="20"/>
                    <w:szCs w:val="20"/>
                    <w:lang w:eastAsia="en-US" w:bidi="ml-IN"/>
                    <w:rPrChange w:id="56190" w:author="KMSCL" w:date="2021-01-21T11:28:00Z">
                      <w:rPr>
                        <w:rFonts w:ascii="Souvenir Lt BT" w:hAnsi="Souvenir Lt BT" w:cs="Calibri"/>
                        <w:color w:val="000000"/>
                        <w:sz w:val="18"/>
                        <w:szCs w:val="18"/>
                        <w:lang w:eastAsia="en-US" w:bidi="ml-IN"/>
                      </w:rPr>
                    </w:rPrChange>
                  </w:rPr>
                  <w:delText>8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1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192" w:author="KMSCL" w:date="2021-01-21T11:28:00Z"/>
                <w:del w:id="56193" w:author="Viji" w:date="2023-12-28T12:07:00Z"/>
                <w:rFonts w:ascii="Souvenir Lt BT" w:hAnsi="Souvenir Lt BT" w:cs="Calibri"/>
                <w:color w:val="000000"/>
                <w:sz w:val="20"/>
                <w:szCs w:val="20"/>
                <w:lang w:eastAsia="en-US" w:bidi="ml-IN"/>
                <w:rPrChange w:id="56194" w:author="KMSCL" w:date="2021-01-21T11:28:00Z">
                  <w:rPr>
                    <w:ins w:id="56195" w:author="KMSCL" w:date="2021-01-21T11:28:00Z"/>
                    <w:del w:id="56196" w:author="Viji" w:date="2023-12-28T12:07:00Z"/>
                    <w:rFonts w:ascii="Souvenir Lt BT" w:hAnsi="Souvenir Lt BT" w:cs="Calibri"/>
                    <w:color w:val="000000"/>
                    <w:sz w:val="18"/>
                    <w:szCs w:val="18"/>
                    <w:lang w:eastAsia="en-US" w:bidi="ml-IN"/>
                  </w:rPr>
                </w:rPrChange>
              </w:rPr>
            </w:pPr>
            <w:ins w:id="56197" w:author="KMSCL" w:date="2021-01-21T11:28:00Z">
              <w:del w:id="56198" w:author="Viji" w:date="2023-12-28T12:07:00Z">
                <w:r w:rsidRPr="00143586" w:rsidDel="006546F8">
                  <w:rPr>
                    <w:rFonts w:ascii="Souvenir Lt BT" w:hAnsi="Souvenir Lt BT" w:cs="Calibri"/>
                    <w:color w:val="000000"/>
                    <w:sz w:val="20"/>
                    <w:szCs w:val="20"/>
                    <w:lang w:eastAsia="en-US" w:bidi="ml-IN"/>
                    <w:rPrChange w:id="56199" w:author="KMSCL" w:date="2021-01-21T11:28:00Z">
                      <w:rPr>
                        <w:rFonts w:ascii="Souvenir Lt BT" w:hAnsi="Souvenir Lt BT" w:cs="Calibri"/>
                        <w:color w:val="000000"/>
                        <w:sz w:val="18"/>
                        <w:szCs w:val="18"/>
                        <w:lang w:eastAsia="en-US" w:bidi="ml-IN"/>
                      </w:rPr>
                    </w:rPrChange>
                  </w:rPr>
                  <w:delText>D1307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20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201" w:author="KMSCL" w:date="2021-01-21T11:28:00Z"/>
                <w:del w:id="56202" w:author="Viji" w:date="2023-12-28T12:07:00Z"/>
                <w:rFonts w:ascii="Souvenir Lt BT" w:hAnsi="Souvenir Lt BT" w:cs="Calibri"/>
                <w:color w:val="000000"/>
                <w:sz w:val="20"/>
                <w:szCs w:val="20"/>
                <w:lang w:eastAsia="en-US" w:bidi="ml-IN"/>
                <w:rPrChange w:id="56203" w:author="KMSCL" w:date="2021-01-21T11:28:00Z">
                  <w:rPr>
                    <w:ins w:id="56204" w:author="KMSCL" w:date="2021-01-21T11:28:00Z"/>
                    <w:del w:id="56205" w:author="Viji" w:date="2023-12-28T12:07:00Z"/>
                    <w:rFonts w:ascii="Souvenir Lt BT" w:hAnsi="Souvenir Lt BT" w:cs="Calibri"/>
                    <w:color w:val="000000"/>
                    <w:sz w:val="18"/>
                    <w:szCs w:val="18"/>
                    <w:lang w:eastAsia="en-US" w:bidi="ml-IN"/>
                  </w:rPr>
                </w:rPrChange>
              </w:rPr>
            </w:pPr>
            <w:ins w:id="56206" w:author="KMSCL" w:date="2021-01-21T11:28:00Z">
              <w:del w:id="56207" w:author="Viji" w:date="2023-12-28T12:07:00Z">
                <w:r w:rsidRPr="00143586" w:rsidDel="006546F8">
                  <w:rPr>
                    <w:rFonts w:ascii="Souvenir Lt BT" w:hAnsi="Souvenir Lt BT" w:cs="Calibri"/>
                    <w:color w:val="000000"/>
                    <w:sz w:val="20"/>
                    <w:szCs w:val="20"/>
                    <w:lang w:eastAsia="en-US" w:bidi="ml-IN"/>
                    <w:rPrChange w:id="56208" w:author="KMSCL" w:date="2021-01-21T11:28:00Z">
                      <w:rPr>
                        <w:rFonts w:ascii="Souvenir Lt BT" w:hAnsi="Souvenir Lt BT" w:cs="Calibri"/>
                        <w:color w:val="000000"/>
                        <w:sz w:val="18"/>
                        <w:szCs w:val="18"/>
                        <w:lang w:eastAsia="en-US" w:bidi="ml-IN"/>
                      </w:rPr>
                    </w:rPrChange>
                  </w:rPr>
                  <w:delText>CHLORTHALID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20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210" w:author="KMSCL" w:date="2021-01-21T11:28:00Z"/>
                <w:del w:id="56211" w:author="Viji" w:date="2023-12-28T12:07:00Z"/>
                <w:rFonts w:ascii="Souvenir Lt BT" w:hAnsi="Souvenir Lt BT" w:cs="Calibri"/>
                <w:color w:val="000000"/>
                <w:sz w:val="20"/>
                <w:szCs w:val="20"/>
                <w:lang w:eastAsia="en-US" w:bidi="ml-IN"/>
                <w:rPrChange w:id="56212" w:author="KMSCL" w:date="2021-01-21T11:28:00Z">
                  <w:rPr>
                    <w:ins w:id="56213" w:author="KMSCL" w:date="2021-01-21T11:28:00Z"/>
                    <w:del w:id="56214" w:author="Viji" w:date="2023-12-28T12:07:00Z"/>
                    <w:rFonts w:ascii="Souvenir Lt BT" w:hAnsi="Souvenir Lt BT" w:cs="Calibri"/>
                    <w:color w:val="000000"/>
                    <w:sz w:val="18"/>
                    <w:szCs w:val="18"/>
                    <w:lang w:eastAsia="en-US" w:bidi="ml-IN"/>
                  </w:rPr>
                </w:rPrChange>
              </w:rPr>
            </w:pPr>
            <w:ins w:id="56215" w:author="KMSCL" w:date="2021-01-21T11:28:00Z">
              <w:del w:id="56216" w:author="Viji" w:date="2023-12-28T12:07:00Z">
                <w:r w:rsidRPr="00143586" w:rsidDel="006546F8">
                  <w:rPr>
                    <w:rFonts w:ascii="Souvenir Lt BT" w:hAnsi="Souvenir Lt BT" w:cs="Calibri"/>
                    <w:color w:val="000000"/>
                    <w:sz w:val="20"/>
                    <w:szCs w:val="20"/>
                    <w:lang w:eastAsia="en-US" w:bidi="ml-IN"/>
                    <w:rPrChange w:id="56217" w:author="KMSCL" w:date="2021-01-21T11:28:00Z">
                      <w:rPr>
                        <w:rFonts w:ascii="Souvenir Lt BT" w:hAnsi="Souvenir Lt BT" w:cs="Calibri"/>
                        <w:color w:val="000000"/>
                        <w:sz w:val="18"/>
                        <w:szCs w:val="18"/>
                        <w:lang w:eastAsia="en-US" w:bidi="ml-IN"/>
                      </w:rPr>
                    </w:rPrChange>
                  </w:rPr>
                  <w:delText>1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2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219" w:author="KMSCL" w:date="2021-01-21T11:28:00Z"/>
                <w:del w:id="56220" w:author="Viji" w:date="2023-12-28T12:07:00Z"/>
                <w:rFonts w:ascii="Souvenir Lt BT" w:hAnsi="Souvenir Lt BT" w:cs="Calibri"/>
                <w:color w:val="000000"/>
                <w:sz w:val="20"/>
                <w:szCs w:val="20"/>
                <w:lang w:eastAsia="en-US" w:bidi="ml-IN"/>
                <w:rPrChange w:id="56221" w:author="KMSCL" w:date="2021-01-21T11:28:00Z">
                  <w:rPr>
                    <w:ins w:id="56222" w:author="KMSCL" w:date="2021-01-21T11:28:00Z"/>
                    <w:del w:id="56223" w:author="Viji" w:date="2023-12-28T12:07:00Z"/>
                    <w:rFonts w:ascii="Souvenir Lt BT" w:hAnsi="Souvenir Lt BT" w:cs="Calibri"/>
                    <w:color w:val="000000"/>
                    <w:sz w:val="18"/>
                    <w:szCs w:val="18"/>
                    <w:lang w:eastAsia="en-US" w:bidi="ml-IN"/>
                  </w:rPr>
                </w:rPrChange>
              </w:rPr>
            </w:pPr>
            <w:ins w:id="56224" w:author="KMSCL" w:date="2021-01-21T11:28:00Z">
              <w:del w:id="56225" w:author="Viji" w:date="2023-12-28T12:07:00Z">
                <w:r w:rsidRPr="00143586" w:rsidDel="006546F8">
                  <w:rPr>
                    <w:rFonts w:ascii="Souvenir Lt BT" w:hAnsi="Souvenir Lt BT" w:cs="Calibri"/>
                    <w:color w:val="000000"/>
                    <w:sz w:val="20"/>
                    <w:szCs w:val="20"/>
                    <w:lang w:eastAsia="en-US" w:bidi="ml-IN"/>
                    <w:rPrChange w:id="5622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2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228" w:author="KMSCL" w:date="2021-01-21T11:28:00Z"/>
                <w:del w:id="56229" w:author="Viji" w:date="2023-12-28T12:07:00Z"/>
                <w:rFonts w:ascii="Souvenir Lt BT" w:hAnsi="Souvenir Lt BT" w:cs="Calibri"/>
                <w:color w:val="000000"/>
                <w:sz w:val="20"/>
                <w:szCs w:val="20"/>
                <w:lang w:eastAsia="en-US" w:bidi="ml-IN"/>
                <w:rPrChange w:id="56230" w:author="KMSCL" w:date="2021-01-21T11:28:00Z">
                  <w:rPr>
                    <w:ins w:id="56231" w:author="KMSCL" w:date="2021-01-21T11:28:00Z"/>
                    <w:del w:id="56232" w:author="Viji" w:date="2023-12-28T12:07:00Z"/>
                    <w:rFonts w:ascii="Souvenir Lt BT" w:hAnsi="Souvenir Lt BT" w:cs="Calibri"/>
                    <w:color w:val="000000"/>
                    <w:sz w:val="18"/>
                    <w:szCs w:val="18"/>
                    <w:lang w:eastAsia="en-US" w:bidi="ml-IN"/>
                  </w:rPr>
                </w:rPrChange>
              </w:rPr>
            </w:pPr>
            <w:ins w:id="56233" w:author="KMSCL" w:date="2021-01-21T11:28:00Z">
              <w:del w:id="56234" w:author="Viji" w:date="2023-12-28T12:07:00Z">
                <w:r w:rsidRPr="00143586" w:rsidDel="006546F8">
                  <w:rPr>
                    <w:rFonts w:ascii="Souvenir Lt BT" w:hAnsi="Souvenir Lt BT" w:cs="Calibri"/>
                    <w:color w:val="000000"/>
                    <w:sz w:val="20"/>
                    <w:szCs w:val="20"/>
                    <w:lang w:eastAsia="en-US" w:bidi="ml-IN"/>
                    <w:rPrChange w:id="56235" w:author="KMSCL" w:date="2021-01-21T11:28:00Z">
                      <w:rPr>
                        <w:rFonts w:ascii="Souvenir Lt BT" w:hAnsi="Souvenir Lt BT" w:cs="Calibri"/>
                        <w:color w:val="000000"/>
                        <w:sz w:val="18"/>
                        <w:szCs w:val="18"/>
                        <w:lang w:eastAsia="en-US" w:bidi="ml-IN"/>
                      </w:rPr>
                    </w:rPrChange>
                  </w:rPr>
                  <w:delText>50,55,67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2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237" w:author="KMSCL" w:date="2021-01-21T11:28:00Z"/>
                <w:del w:id="56238" w:author="Viji" w:date="2023-12-28T12:07:00Z"/>
                <w:rFonts w:ascii="Souvenir Lt BT" w:hAnsi="Souvenir Lt BT" w:cs="Calibri"/>
                <w:color w:val="000000"/>
                <w:sz w:val="20"/>
                <w:szCs w:val="20"/>
                <w:lang w:eastAsia="en-US" w:bidi="ml-IN"/>
                <w:rPrChange w:id="56239" w:author="KMSCL" w:date="2021-01-21T11:28:00Z">
                  <w:rPr>
                    <w:ins w:id="56240" w:author="KMSCL" w:date="2021-01-21T11:28:00Z"/>
                    <w:del w:id="56241" w:author="Viji" w:date="2023-12-28T12:07:00Z"/>
                    <w:rFonts w:ascii="Souvenir Lt BT" w:hAnsi="Souvenir Lt BT" w:cs="Calibri"/>
                    <w:color w:val="000000"/>
                    <w:sz w:val="18"/>
                    <w:szCs w:val="18"/>
                    <w:lang w:eastAsia="en-US" w:bidi="ml-IN"/>
                  </w:rPr>
                </w:rPrChange>
              </w:rPr>
            </w:pPr>
            <w:ins w:id="56242" w:author="KMSCL" w:date="2021-01-21T11:28:00Z">
              <w:del w:id="56243" w:author="Viji" w:date="2023-12-28T12:07:00Z">
                <w:r w:rsidRPr="00143586" w:rsidDel="006546F8">
                  <w:rPr>
                    <w:rFonts w:ascii="Souvenir Lt BT" w:hAnsi="Souvenir Lt BT" w:cs="Calibri"/>
                    <w:color w:val="000000"/>
                    <w:sz w:val="20"/>
                    <w:szCs w:val="20"/>
                    <w:lang w:eastAsia="en-US" w:bidi="ml-IN"/>
                    <w:rPrChange w:id="5624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2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246" w:author="KMSCL" w:date="2021-01-21T11:28:00Z"/>
                <w:del w:id="56247" w:author="Viji" w:date="2023-12-28T12:07:00Z"/>
                <w:rFonts w:ascii="Souvenir Lt BT" w:hAnsi="Souvenir Lt BT" w:cs="Calibri"/>
                <w:color w:val="000000"/>
                <w:sz w:val="20"/>
                <w:szCs w:val="20"/>
                <w:lang w:eastAsia="en-US" w:bidi="ml-IN"/>
                <w:rPrChange w:id="56248" w:author="KMSCL" w:date="2021-01-21T11:28:00Z">
                  <w:rPr>
                    <w:ins w:id="56249" w:author="KMSCL" w:date="2021-01-21T11:28:00Z"/>
                    <w:del w:id="56250" w:author="Viji" w:date="2023-12-28T12:07:00Z"/>
                    <w:rFonts w:ascii="Souvenir Lt BT" w:hAnsi="Souvenir Lt BT" w:cs="Calibri"/>
                    <w:color w:val="000000"/>
                    <w:sz w:val="18"/>
                    <w:szCs w:val="18"/>
                    <w:lang w:eastAsia="en-US" w:bidi="ml-IN"/>
                  </w:rPr>
                </w:rPrChange>
              </w:rPr>
            </w:pPr>
            <w:ins w:id="56251" w:author="KMSCL" w:date="2021-01-21T11:28:00Z">
              <w:del w:id="56252" w:author="Viji" w:date="2023-12-28T12:07:00Z">
                <w:r w:rsidRPr="00143586" w:rsidDel="006546F8">
                  <w:rPr>
                    <w:rFonts w:ascii="Souvenir Lt BT" w:hAnsi="Souvenir Lt BT" w:cs="Calibri"/>
                    <w:color w:val="000000"/>
                    <w:sz w:val="20"/>
                    <w:szCs w:val="20"/>
                    <w:lang w:eastAsia="en-US" w:bidi="ml-IN"/>
                    <w:rPrChange w:id="56253" w:author="KMSCL" w:date="2021-01-21T11:28:00Z">
                      <w:rPr>
                        <w:rFonts w:ascii="Souvenir Lt BT" w:hAnsi="Souvenir Lt BT" w:cs="Calibri"/>
                        <w:color w:val="000000"/>
                        <w:sz w:val="18"/>
                        <w:szCs w:val="18"/>
                        <w:lang w:eastAsia="en-US" w:bidi="ml-IN"/>
                      </w:rPr>
                    </w:rPrChange>
                  </w:rPr>
                  <w:delText>46,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254" w:author="KMSCL" w:date="2021-01-22T16:06:00Z">
            <w:tblPrEx>
              <w:tblW w:w="10435" w:type="dxa"/>
              <w:tblInd w:w="-885" w:type="dxa"/>
              <w:tblLayout w:type="fixed"/>
            </w:tblPrEx>
          </w:tblPrExChange>
        </w:tblPrEx>
        <w:trPr>
          <w:trHeight w:val="480"/>
          <w:ins w:id="56255" w:author="KMSCL" w:date="2021-01-21T11:28:00Z"/>
          <w:del w:id="56256" w:author="Viji" w:date="2023-12-28T12:07:00Z"/>
          <w:trPrChange w:id="5625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2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259" w:author="KMSCL" w:date="2021-01-21T11:28:00Z"/>
                <w:del w:id="56260" w:author="Viji" w:date="2023-12-28T12:07:00Z"/>
                <w:rFonts w:ascii="Souvenir Lt BT" w:hAnsi="Souvenir Lt BT" w:cs="Calibri"/>
                <w:color w:val="000000"/>
                <w:sz w:val="20"/>
                <w:szCs w:val="20"/>
                <w:lang w:eastAsia="en-US" w:bidi="ml-IN"/>
                <w:rPrChange w:id="56261" w:author="KMSCL" w:date="2021-01-21T11:28:00Z">
                  <w:rPr>
                    <w:ins w:id="56262" w:author="KMSCL" w:date="2021-01-21T11:28:00Z"/>
                    <w:del w:id="56263" w:author="Viji" w:date="2023-12-28T12:07:00Z"/>
                    <w:rFonts w:ascii="Souvenir Lt BT" w:hAnsi="Souvenir Lt BT" w:cs="Calibri"/>
                    <w:color w:val="000000"/>
                    <w:sz w:val="18"/>
                    <w:szCs w:val="18"/>
                    <w:lang w:eastAsia="en-US" w:bidi="ml-IN"/>
                  </w:rPr>
                </w:rPrChange>
              </w:rPr>
            </w:pPr>
            <w:ins w:id="56264" w:author="KMSCL" w:date="2021-01-21T11:28:00Z">
              <w:del w:id="56265" w:author="Viji" w:date="2023-12-28T12:07:00Z">
                <w:r w:rsidRPr="00143586" w:rsidDel="006546F8">
                  <w:rPr>
                    <w:rFonts w:ascii="Souvenir Lt BT" w:hAnsi="Souvenir Lt BT" w:cs="Calibri"/>
                    <w:color w:val="000000"/>
                    <w:sz w:val="20"/>
                    <w:szCs w:val="20"/>
                    <w:lang w:eastAsia="en-US" w:bidi="ml-IN"/>
                    <w:rPrChange w:id="56266" w:author="KMSCL" w:date="2021-01-21T11:28:00Z">
                      <w:rPr>
                        <w:rFonts w:ascii="Souvenir Lt BT" w:hAnsi="Souvenir Lt BT" w:cs="Calibri"/>
                        <w:color w:val="000000"/>
                        <w:sz w:val="18"/>
                        <w:szCs w:val="18"/>
                        <w:lang w:eastAsia="en-US" w:bidi="ml-IN"/>
                      </w:rPr>
                    </w:rPrChange>
                  </w:rPr>
                  <w:delText>8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2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268" w:author="KMSCL" w:date="2021-01-21T11:28:00Z"/>
                <w:del w:id="56269" w:author="Viji" w:date="2023-12-28T12:07:00Z"/>
                <w:rFonts w:ascii="Souvenir Lt BT" w:hAnsi="Souvenir Lt BT" w:cs="Calibri"/>
                <w:color w:val="000000"/>
                <w:sz w:val="20"/>
                <w:szCs w:val="20"/>
                <w:lang w:eastAsia="en-US" w:bidi="ml-IN"/>
                <w:rPrChange w:id="56270" w:author="KMSCL" w:date="2021-01-21T11:28:00Z">
                  <w:rPr>
                    <w:ins w:id="56271" w:author="KMSCL" w:date="2021-01-21T11:28:00Z"/>
                    <w:del w:id="56272" w:author="Viji" w:date="2023-12-28T12:07:00Z"/>
                    <w:rFonts w:ascii="Souvenir Lt BT" w:hAnsi="Souvenir Lt BT" w:cs="Calibri"/>
                    <w:color w:val="000000"/>
                    <w:sz w:val="18"/>
                    <w:szCs w:val="18"/>
                    <w:lang w:eastAsia="en-US" w:bidi="ml-IN"/>
                  </w:rPr>
                </w:rPrChange>
              </w:rPr>
            </w:pPr>
            <w:ins w:id="56273" w:author="KMSCL" w:date="2021-01-21T11:28:00Z">
              <w:del w:id="56274" w:author="Viji" w:date="2023-12-28T12:07:00Z">
                <w:r w:rsidRPr="00143586" w:rsidDel="006546F8">
                  <w:rPr>
                    <w:rFonts w:ascii="Souvenir Lt BT" w:hAnsi="Souvenir Lt BT" w:cs="Calibri"/>
                    <w:color w:val="000000"/>
                    <w:sz w:val="20"/>
                    <w:szCs w:val="20"/>
                    <w:lang w:eastAsia="en-US" w:bidi="ml-IN"/>
                    <w:rPrChange w:id="56275" w:author="KMSCL" w:date="2021-01-21T11:28:00Z">
                      <w:rPr>
                        <w:rFonts w:ascii="Souvenir Lt BT" w:hAnsi="Souvenir Lt BT" w:cs="Calibri"/>
                        <w:color w:val="000000"/>
                        <w:sz w:val="18"/>
                        <w:szCs w:val="18"/>
                        <w:lang w:eastAsia="en-US" w:bidi="ml-IN"/>
                      </w:rPr>
                    </w:rPrChange>
                  </w:rPr>
                  <w:delText>D1703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27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277" w:author="KMSCL" w:date="2021-01-21T11:28:00Z"/>
                <w:del w:id="56278" w:author="Viji" w:date="2023-12-28T12:07:00Z"/>
                <w:rFonts w:ascii="Souvenir Lt BT" w:hAnsi="Souvenir Lt BT" w:cs="Calibri"/>
                <w:color w:val="000000"/>
                <w:sz w:val="20"/>
                <w:szCs w:val="20"/>
                <w:lang w:eastAsia="en-US" w:bidi="ml-IN"/>
                <w:rPrChange w:id="56279" w:author="KMSCL" w:date="2021-01-21T11:28:00Z">
                  <w:rPr>
                    <w:ins w:id="56280" w:author="KMSCL" w:date="2021-01-21T11:28:00Z"/>
                    <w:del w:id="56281" w:author="Viji" w:date="2023-12-28T12:07:00Z"/>
                    <w:rFonts w:ascii="Souvenir Lt BT" w:hAnsi="Souvenir Lt BT" w:cs="Calibri"/>
                    <w:color w:val="000000"/>
                    <w:sz w:val="18"/>
                    <w:szCs w:val="18"/>
                    <w:lang w:eastAsia="en-US" w:bidi="ml-IN"/>
                  </w:rPr>
                </w:rPrChange>
              </w:rPr>
            </w:pPr>
            <w:ins w:id="56282" w:author="KMSCL" w:date="2021-01-21T11:28:00Z">
              <w:del w:id="56283" w:author="Viji" w:date="2023-12-28T12:07:00Z">
                <w:r w:rsidRPr="00143586" w:rsidDel="006546F8">
                  <w:rPr>
                    <w:rFonts w:ascii="Souvenir Lt BT" w:hAnsi="Souvenir Lt BT" w:cs="Calibri"/>
                    <w:color w:val="000000"/>
                    <w:sz w:val="20"/>
                    <w:szCs w:val="20"/>
                    <w:lang w:eastAsia="en-US" w:bidi="ml-IN"/>
                    <w:rPrChange w:id="56284" w:author="KMSCL" w:date="2021-01-21T11:28:00Z">
                      <w:rPr>
                        <w:rFonts w:ascii="Souvenir Lt BT" w:hAnsi="Souvenir Lt BT" w:cs="Calibri"/>
                        <w:color w:val="000000"/>
                        <w:sz w:val="18"/>
                        <w:szCs w:val="18"/>
                        <w:lang w:eastAsia="en-US" w:bidi="ml-IN"/>
                      </w:rPr>
                    </w:rPrChange>
                  </w:rPr>
                  <w:delText>CINNARIZ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2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286" w:author="KMSCL" w:date="2021-01-21T11:28:00Z"/>
                <w:del w:id="56287" w:author="Viji" w:date="2023-12-28T12:07:00Z"/>
                <w:rFonts w:ascii="Souvenir Lt BT" w:hAnsi="Souvenir Lt BT" w:cs="Calibri"/>
                <w:color w:val="000000"/>
                <w:sz w:val="20"/>
                <w:szCs w:val="20"/>
                <w:lang w:eastAsia="en-US" w:bidi="ml-IN"/>
                <w:rPrChange w:id="56288" w:author="KMSCL" w:date="2021-01-21T11:28:00Z">
                  <w:rPr>
                    <w:ins w:id="56289" w:author="KMSCL" w:date="2021-01-21T11:28:00Z"/>
                    <w:del w:id="56290" w:author="Viji" w:date="2023-12-28T12:07:00Z"/>
                    <w:rFonts w:ascii="Souvenir Lt BT" w:hAnsi="Souvenir Lt BT" w:cs="Calibri"/>
                    <w:color w:val="000000"/>
                    <w:sz w:val="18"/>
                    <w:szCs w:val="18"/>
                    <w:lang w:eastAsia="en-US" w:bidi="ml-IN"/>
                  </w:rPr>
                </w:rPrChange>
              </w:rPr>
            </w:pPr>
            <w:ins w:id="56291" w:author="KMSCL" w:date="2021-01-21T11:28:00Z">
              <w:del w:id="56292" w:author="Viji" w:date="2023-12-28T12:07:00Z">
                <w:r w:rsidRPr="00143586" w:rsidDel="006546F8">
                  <w:rPr>
                    <w:rFonts w:ascii="Souvenir Lt BT" w:hAnsi="Souvenir Lt BT" w:cs="Calibri"/>
                    <w:color w:val="000000"/>
                    <w:sz w:val="20"/>
                    <w:szCs w:val="20"/>
                    <w:lang w:eastAsia="en-US" w:bidi="ml-IN"/>
                    <w:rPrChange w:id="56293"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2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295" w:author="KMSCL" w:date="2021-01-21T11:28:00Z"/>
                <w:del w:id="56296" w:author="Viji" w:date="2023-12-28T12:07:00Z"/>
                <w:rFonts w:ascii="Souvenir Lt BT" w:hAnsi="Souvenir Lt BT" w:cs="Calibri"/>
                <w:color w:val="000000"/>
                <w:sz w:val="20"/>
                <w:szCs w:val="20"/>
                <w:lang w:eastAsia="en-US" w:bidi="ml-IN"/>
                <w:rPrChange w:id="56297" w:author="KMSCL" w:date="2021-01-21T11:28:00Z">
                  <w:rPr>
                    <w:ins w:id="56298" w:author="KMSCL" w:date="2021-01-21T11:28:00Z"/>
                    <w:del w:id="56299" w:author="Viji" w:date="2023-12-28T12:07:00Z"/>
                    <w:rFonts w:ascii="Souvenir Lt BT" w:hAnsi="Souvenir Lt BT" w:cs="Calibri"/>
                    <w:color w:val="000000"/>
                    <w:sz w:val="18"/>
                    <w:szCs w:val="18"/>
                    <w:lang w:eastAsia="en-US" w:bidi="ml-IN"/>
                  </w:rPr>
                </w:rPrChange>
              </w:rPr>
            </w:pPr>
            <w:ins w:id="56300" w:author="KMSCL" w:date="2021-01-21T11:28:00Z">
              <w:del w:id="56301" w:author="Viji" w:date="2023-12-28T12:07:00Z">
                <w:r w:rsidRPr="00143586" w:rsidDel="006546F8">
                  <w:rPr>
                    <w:rFonts w:ascii="Souvenir Lt BT" w:hAnsi="Souvenir Lt BT" w:cs="Calibri"/>
                    <w:color w:val="000000"/>
                    <w:sz w:val="20"/>
                    <w:szCs w:val="20"/>
                    <w:lang w:eastAsia="en-US" w:bidi="ml-IN"/>
                    <w:rPrChange w:id="5630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3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304" w:author="KMSCL" w:date="2021-01-21T11:28:00Z"/>
                <w:del w:id="56305" w:author="Viji" w:date="2023-12-28T12:07:00Z"/>
                <w:rFonts w:ascii="Souvenir Lt BT" w:hAnsi="Souvenir Lt BT" w:cs="Calibri"/>
                <w:color w:val="000000"/>
                <w:sz w:val="20"/>
                <w:szCs w:val="20"/>
                <w:lang w:eastAsia="en-US" w:bidi="ml-IN"/>
                <w:rPrChange w:id="56306" w:author="KMSCL" w:date="2021-01-21T11:28:00Z">
                  <w:rPr>
                    <w:ins w:id="56307" w:author="KMSCL" w:date="2021-01-21T11:28:00Z"/>
                    <w:del w:id="56308" w:author="Viji" w:date="2023-12-28T12:07:00Z"/>
                    <w:rFonts w:ascii="Souvenir Lt BT" w:hAnsi="Souvenir Lt BT" w:cs="Calibri"/>
                    <w:color w:val="000000"/>
                    <w:sz w:val="18"/>
                    <w:szCs w:val="18"/>
                    <w:lang w:eastAsia="en-US" w:bidi="ml-IN"/>
                  </w:rPr>
                </w:rPrChange>
              </w:rPr>
            </w:pPr>
            <w:ins w:id="56309" w:author="KMSCL" w:date="2021-01-21T11:28:00Z">
              <w:del w:id="56310" w:author="Viji" w:date="2023-12-28T12:07:00Z">
                <w:r w:rsidRPr="00143586" w:rsidDel="006546F8">
                  <w:rPr>
                    <w:rFonts w:ascii="Souvenir Lt BT" w:hAnsi="Souvenir Lt BT" w:cs="Calibri"/>
                    <w:color w:val="000000"/>
                    <w:sz w:val="20"/>
                    <w:szCs w:val="20"/>
                    <w:lang w:eastAsia="en-US" w:bidi="ml-IN"/>
                    <w:rPrChange w:id="56311" w:author="KMSCL" w:date="2021-01-21T11:28:00Z">
                      <w:rPr>
                        <w:rFonts w:ascii="Souvenir Lt BT" w:hAnsi="Souvenir Lt BT" w:cs="Calibri"/>
                        <w:color w:val="000000"/>
                        <w:sz w:val="18"/>
                        <w:szCs w:val="18"/>
                        <w:lang w:eastAsia="en-US" w:bidi="ml-IN"/>
                      </w:rPr>
                    </w:rPrChange>
                  </w:rPr>
                  <w:delText>29,24,38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3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313" w:author="KMSCL" w:date="2021-01-21T11:28:00Z"/>
                <w:del w:id="56314" w:author="Viji" w:date="2023-12-28T12:07:00Z"/>
                <w:rFonts w:ascii="Souvenir Lt BT" w:hAnsi="Souvenir Lt BT" w:cs="Calibri"/>
                <w:color w:val="000000"/>
                <w:sz w:val="20"/>
                <w:szCs w:val="20"/>
                <w:lang w:eastAsia="en-US" w:bidi="ml-IN"/>
                <w:rPrChange w:id="56315" w:author="KMSCL" w:date="2021-01-21T11:28:00Z">
                  <w:rPr>
                    <w:ins w:id="56316" w:author="KMSCL" w:date="2021-01-21T11:28:00Z"/>
                    <w:del w:id="56317" w:author="Viji" w:date="2023-12-28T12:07:00Z"/>
                    <w:rFonts w:ascii="Souvenir Lt BT" w:hAnsi="Souvenir Lt BT" w:cs="Calibri"/>
                    <w:color w:val="000000"/>
                    <w:sz w:val="18"/>
                    <w:szCs w:val="18"/>
                    <w:lang w:eastAsia="en-US" w:bidi="ml-IN"/>
                  </w:rPr>
                </w:rPrChange>
              </w:rPr>
            </w:pPr>
            <w:ins w:id="56318" w:author="KMSCL" w:date="2021-01-21T11:28:00Z">
              <w:del w:id="56319" w:author="Viji" w:date="2023-12-28T12:07:00Z">
                <w:r w:rsidRPr="00143586" w:rsidDel="006546F8">
                  <w:rPr>
                    <w:rFonts w:ascii="Souvenir Lt BT" w:hAnsi="Souvenir Lt BT" w:cs="Calibri"/>
                    <w:color w:val="000000"/>
                    <w:sz w:val="20"/>
                    <w:szCs w:val="20"/>
                    <w:lang w:eastAsia="en-US" w:bidi="ml-IN"/>
                    <w:rPrChange w:id="563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3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322" w:author="KMSCL" w:date="2021-01-21T11:28:00Z"/>
                <w:del w:id="56323" w:author="Viji" w:date="2023-12-28T12:07:00Z"/>
                <w:rFonts w:ascii="Souvenir Lt BT" w:hAnsi="Souvenir Lt BT" w:cs="Calibri"/>
                <w:color w:val="000000"/>
                <w:sz w:val="20"/>
                <w:szCs w:val="20"/>
                <w:lang w:eastAsia="en-US" w:bidi="ml-IN"/>
                <w:rPrChange w:id="56324" w:author="KMSCL" w:date="2021-01-21T11:28:00Z">
                  <w:rPr>
                    <w:ins w:id="56325" w:author="KMSCL" w:date="2021-01-21T11:28:00Z"/>
                    <w:del w:id="56326" w:author="Viji" w:date="2023-12-28T12:07:00Z"/>
                    <w:rFonts w:ascii="Souvenir Lt BT" w:hAnsi="Souvenir Lt BT" w:cs="Calibri"/>
                    <w:color w:val="000000"/>
                    <w:sz w:val="18"/>
                    <w:szCs w:val="18"/>
                    <w:lang w:eastAsia="en-US" w:bidi="ml-IN"/>
                  </w:rPr>
                </w:rPrChange>
              </w:rPr>
            </w:pPr>
            <w:ins w:id="56327" w:author="KMSCL" w:date="2021-01-21T11:28:00Z">
              <w:del w:id="56328" w:author="Viji" w:date="2023-12-28T12:07:00Z">
                <w:r w:rsidRPr="00143586" w:rsidDel="006546F8">
                  <w:rPr>
                    <w:rFonts w:ascii="Souvenir Lt BT" w:hAnsi="Souvenir Lt BT" w:cs="Calibri"/>
                    <w:color w:val="000000"/>
                    <w:sz w:val="20"/>
                    <w:szCs w:val="20"/>
                    <w:lang w:eastAsia="en-US" w:bidi="ml-IN"/>
                    <w:rPrChange w:id="56329" w:author="KMSCL" w:date="2021-01-21T11:28:00Z">
                      <w:rPr>
                        <w:rFonts w:ascii="Souvenir Lt BT" w:hAnsi="Souvenir Lt BT" w:cs="Calibri"/>
                        <w:color w:val="000000"/>
                        <w:sz w:val="18"/>
                        <w:szCs w:val="18"/>
                        <w:lang w:eastAsia="en-US" w:bidi="ml-IN"/>
                      </w:rPr>
                    </w:rPrChange>
                  </w:rPr>
                  <w:delText>10,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330" w:author="KMSCL" w:date="2021-01-22T16:06:00Z">
            <w:tblPrEx>
              <w:tblW w:w="10435" w:type="dxa"/>
              <w:tblInd w:w="-885" w:type="dxa"/>
              <w:tblLayout w:type="fixed"/>
            </w:tblPrEx>
          </w:tblPrExChange>
        </w:tblPrEx>
        <w:trPr>
          <w:trHeight w:val="1440"/>
          <w:ins w:id="56331" w:author="KMSCL" w:date="2021-01-21T11:28:00Z"/>
          <w:del w:id="56332" w:author="Viji" w:date="2023-12-28T12:07:00Z"/>
          <w:trPrChange w:id="56333" w:author="KMSCL" w:date="2021-01-22T16:06:00Z">
            <w:trPr>
              <w:gridBefore w:val="2"/>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3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335" w:author="KMSCL" w:date="2021-01-21T11:28:00Z"/>
                <w:del w:id="56336" w:author="Viji" w:date="2023-12-28T12:07:00Z"/>
                <w:rFonts w:ascii="Souvenir Lt BT" w:hAnsi="Souvenir Lt BT" w:cs="Calibri"/>
                <w:color w:val="000000"/>
                <w:sz w:val="20"/>
                <w:szCs w:val="20"/>
                <w:lang w:eastAsia="en-US" w:bidi="ml-IN"/>
                <w:rPrChange w:id="56337" w:author="KMSCL" w:date="2021-01-21T11:28:00Z">
                  <w:rPr>
                    <w:ins w:id="56338" w:author="KMSCL" w:date="2021-01-21T11:28:00Z"/>
                    <w:del w:id="56339" w:author="Viji" w:date="2023-12-28T12:07:00Z"/>
                    <w:rFonts w:ascii="Souvenir Lt BT" w:hAnsi="Souvenir Lt BT" w:cs="Calibri"/>
                    <w:color w:val="000000"/>
                    <w:sz w:val="18"/>
                    <w:szCs w:val="18"/>
                    <w:lang w:eastAsia="en-US" w:bidi="ml-IN"/>
                  </w:rPr>
                </w:rPrChange>
              </w:rPr>
            </w:pPr>
            <w:ins w:id="56340" w:author="KMSCL" w:date="2021-01-21T11:28:00Z">
              <w:del w:id="56341" w:author="Viji" w:date="2023-12-28T12:07:00Z">
                <w:r w:rsidRPr="00143586" w:rsidDel="006546F8">
                  <w:rPr>
                    <w:rFonts w:ascii="Souvenir Lt BT" w:hAnsi="Souvenir Lt BT" w:cs="Calibri"/>
                    <w:color w:val="000000"/>
                    <w:sz w:val="20"/>
                    <w:szCs w:val="20"/>
                    <w:lang w:eastAsia="en-US" w:bidi="ml-IN"/>
                    <w:rPrChange w:id="56342" w:author="KMSCL" w:date="2021-01-21T11:28:00Z">
                      <w:rPr>
                        <w:rFonts w:ascii="Souvenir Lt BT" w:hAnsi="Souvenir Lt BT" w:cs="Calibri"/>
                        <w:color w:val="000000"/>
                        <w:sz w:val="18"/>
                        <w:szCs w:val="18"/>
                        <w:lang w:eastAsia="en-US" w:bidi="ml-IN"/>
                      </w:rPr>
                    </w:rPrChange>
                  </w:rPr>
                  <w:delText>8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34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344" w:author="KMSCL" w:date="2021-01-21T11:28:00Z"/>
                <w:del w:id="56345" w:author="Viji" w:date="2023-12-28T12:07:00Z"/>
                <w:rFonts w:ascii="Souvenir Lt BT" w:hAnsi="Souvenir Lt BT" w:cs="Calibri"/>
                <w:color w:val="000000"/>
                <w:sz w:val="20"/>
                <w:szCs w:val="20"/>
                <w:lang w:eastAsia="en-US" w:bidi="ml-IN"/>
                <w:rPrChange w:id="56346" w:author="KMSCL" w:date="2021-01-21T11:28:00Z">
                  <w:rPr>
                    <w:ins w:id="56347" w:author="KMSCL" w:date="2021-01-21T11:28:00Z"/>
                    <w:del w:id="56348" w:author="Viji" w:date="2023-12-28T12:07:00Z"/>
                    <w:rFonts w:ascii="Souvenir Lt BT" w:hAnsi="Souvenir Lt BT" w:cs="Calibri"/>
                    <w:color w:val="000000"/>
                    <w:sz w:val="18"/>
                    <w:szCs w:val="18"/>
                    <w:lang w:eastAsia="en-US" w:bidi="ml-IN"/>
                  </w:rPr>
                </w:rPrChange>
              </w:rPr>
            </w:pPr>
            <w:ins w:id="56349" w:author="KMSCL" w:date="2021-01-21T11:28:00Z">
              <w:del w:id="56350" w:author="Viji" w:date="2023-12-28T12:07:00Z">
                <w:r w:rsidRPr="00143586" w:rsidDel="006546F8">
                  <w:rPr>
                    <w:rFonts w:ascii="Souvenir Lt BT" w:hAnsi="Souvenir Lt BT" w:cs="Calibri"/>
                    <w:color w:val="000000"/>
                    <w:sz w:val="20"/>
                    <w:szCs w:val="20"/>
                    <w:lang w:eastAsia="en-US" w:bidi="ml-IN"/>
                    <w:rPrChange w:id="56351" w:author="KMSCL" w:date="2021-01-21T11:28:00Z">
                      <w:rPr>
                        <w:rFonts w:ascii="Souvenir Lt BT" w:hAnsi="Souvenir Lt BT" w:cs="Calibri"/>
                        <w:color w:val="000000"/>
                        <w:sz w:val="18"/>
                        <w:szCs w:val="18"/>
                        <w:lang w:eastAsia="en-US" w:bidi="ml-IN"/>
                      </w:rPr>
                    </w:rPrChange>
                  </w:rPr>
                  <w:delText>D15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35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353" w:author="KMSCL" w:date="2021-01-21T11:28:00Z"/>
                <w:del w:id="56354" w:author="Viji" w:date="2023-12-28T12:07:00Z"/>
                <w:rFonts w:ascii="Souvenir Lt BT" w:hAnsi="Souvenir Lt BT" w:cs="Calibri"/>
                <w:color w:val="000000"/>
                <w:sz w:val="20"/>
                <w:szCs w:val="20"/>
                <w:lang w:eastAsia="en-US" w:bidi="ml-IN"/>
                <w:rPrChange w:id="56355" w:author="KMSCL" w:date="2021-01-21T11:28:00Z">
                  <w:rPr>
                    <w:ins w:id="56356" w:author="KMSCL" w:date="2021-01-21T11:28:00Z"/>
                    <w:del w:id="56357" w:author="Viji" w:date="2023-12-28T12:07:00Z"/>
                    <w:rFonts w:ascii="Souvenir Lt BT" w:hAnsi="Souvenir Lt BT" w:cs="Calibri"/>
                    <w:color w:val="000000"/>
                    <w:sz w:val="18"/>
                    <w:szCs w:val="18"/>
                    <w:lang w:eastAsia="en-US" w:bidi="ml-IN"/>
                  </w:rPr>
                </w:rPrChange>
              </w:rPr>
            </w:pPr>
            <w:ins w:id="56358" w:author="KMSCL" w:date="2021-01-21T11:28:00Z">
              <w:del w:id="56359" w:author="Viji" w:date="2023-12-28T12:07:00Z">
                <w:r w:rsidRPr="00143586" w:rsidDel="006546F8">
                  <w:rPr>
                    <w:rFonts w:ascii="Souvenir Lt BT" w:hAnsi="Souvenir Lt BT" w:cs="Calibri"/>
                    <w:color w:val="000000"/>
                    <w:sz w:val="20"/>
                    <w:szCs w:val="20"/>
                    <w:lang w:eastAsia="en-US" w:bidi="ml-IN"/>
                    <w:rPrChange w:id="56360" w:author="KMSCL" w:date="2021-01-21T11:28:00Z">
                      <w:rPr>
                        <w:rFonts w:ascii="Souvenir Lt BT" w:hAnsi="Souvenir Lt BT" w:cs="Calibri"/>
                        <w:color w:val="000000"/>
                        <w:sz w:val="18"/>
                        <w:szCs w:val="18"/>
                        <w:lang w:eastAsia="en-US" w:bidi="ml-IN"/>
                      </w:rPr>
                    </w:rPrChange>
                  </w:rPr>
                  <w:delText>CIPROFLOXACIN + DEXAMETHASONE EYE/EAR DROPS</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36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362" w:author="KMSCL" w:date="2021-01-21T11:28:00Z"/>
                <w:del w:id="56363" w:author="Viji" w:date="2023-12-28T12:07:00Z"/>
                <w:rFonts w:ascii="Souvenir Lt BT" w:hAnsi="Souvenir Lt BT" w:cs="Calibri"/>
                <w:color w:val="000000"/>
                <w:sz w:val="20"/>
                <w:szCs w:val="20"/>
                <w:lang w:eastAsia="en-US" w:bidi="ml-IN"/>
                <w:rPrChange w:id="56364" w:author="KMSCL" w:date="2021-01-21T11:28:00Z">
                  <w:rPr>
                    <w:ins w:id="56365" w:author="KMSCL" w:date="2021-01-21T11:28:00Z"/>
                    <w:del w:id="56366" w:author="Viji" w:date="2023-12-28T12:07:00Z"/>
                    <w:rFonts w:ascii="Souvenir Lt BT" w:hAnsi="Souvenir Lt BT" w:cs="Calibri"/>
                    <w:color w:val="000000"/>
                    <w:sz w:val="18"/>
                    <w:szCs w:val="18"/>
                    <w:lang w:eastAsia="en-US" w:bidi="ml-IN"/>
                  </w:rPr>
                </w:rPrChange>
              </w:rPr>
            </w:pPr>
            <w:ins w:id="56367" w:author="KMSCL" w:date="2021-01-21T11:28:00Z">
              <w:del w:id="56368" w:author="Viji" w:date="2023-12-28T12:07:00Z">
                <w:r w:rsidRPr="00143586" w:rsidDel="006546F8">
                  <w:rPr>
                    <w:rFonts w:ascii="Souvenir Lt BT" w:hAnsi="Souvenir Lt BT" w:cs="Calibri"/>
                    <w:color w:val="000000"/>
                    <w:sz w:val="20"/>
                    <w:szCs w:val="20"/>
                    <w:lang w:eastAsia="en-US" w:bidi="ml-IN"/>
                    <w:rPrChange w:id="56369" w:author="KMSCL" w:date="2021-01-21T11:28:00Z">
                      <w:rPr>
                        <w:rFonts w:ascii="Souvenir Lt BT" w:hAnsi="Souvenir Lt BT" w:cs="Calibri"/>
                        <w:color w:val="000000"/>
                        <w:sz w:val="18"/>
                        <w:szCs w:val="18"/>
                        <w:lang w:eastAsia="en-US" w:bidi="ml-IN"/>
                      </w:rPr>
                    </w:rPrChange>
                  </w:rPr>
                  <w:delText>0.3 %+ 0.1 %</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37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371" w:author="KMSCL" w:date="2021-01-21T11:28:00Z"/>
                <w:del w:id="56372" w:author="Viji" w:date="2023-12-28T12:07:00Z"/>
                <w:rFonts w:ascii="Souvenir Lt BT" w:hAnsi="Souvenir Lt BT" w:cs="Calibri"/>
                <w:color w:val="000000"/>
                <w:sz w:val="20"/>
                <w:szCs w:val="20"/>
                <w:lang w:eastAsia="en-US" w:bidi="ml-IN"/>
                <w:rPrChange w:id="56373" w:author="KMSCL" w:date="2021-01-21T11:28:00Z">
                  <w:rPr>
                    <w:ins w:id="56374" w:author="KMSCL" w:date="2021-01-21T11:28:00Z"/>
                    <w:del w:id="56375" w:author="Viji" w:date="2023-12-28T12:07:00Z"/>
                    <w:rFonts w:ascii="Souvenir Lt BT" w:hAnsi="Souvenir Lt BT" w:cs="Calibri"/>
                    <w:color w:val="000000"/>
                    <w:sz w:val="18"/>
                    <w:szCs w:val="18"/>
                    <w:lang w:eastAsia="en-US" w:bidi="ml-IN"/>
                  </w:rPr>
                </w:rPrChange>
              </w:rPr>
            </w:pPr>
            <w:ins w:id="56376" w:author="KMSCL" w:date="2021-01-21T11:28:00Z">
              <w:del w:id="56377" w:author="Viji" w:date="2023-12-28T12:07:00Z">
                <w:r w:rsidRPr="00143586" w:rsidDel="006546F8">
                  <w:rPr>
                    <w:rFonts w:ascii="Souvenir Lt BT" w:hAnsi="Souvenir Lt BT" w:cs="Calibri"/>
                    <w:color w:val="000000"/>
                    <w:sz w:val="20"/>
                    <w:szCs w:val="20"/>
                    <w:lang w:eastAsia="en-US" w:bidi="ml-IN"/>
                    <w:rPrChange w:id="56378" w:author="KMSCL" w:date="2021-01-21T11:28:00Z">
                      <w:rPr>
                        <w:rFonts w:ascii="Souvenir Lt BT" w:hAnsi="Souvenir Lt BT" w:cs="Calibri"/>
                        <w:color w:val="000000"/>
                        <w:sz w:val="18"/>
                        <w:szCs w:val="18"/>
                        <w:lang w:eastAsia="en-US" w:bidi="ml-IN"/>
                      </w:rPr>
                    </w:rPrChange>
                  </w:rPr>
                  <w:delText>1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37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380" w:author="KMSCL" w:date="2021-01-21T11:28:00Z"/>
                <w:del w:id="56381" w:author="Viji" w:date="2023-12-28T12:07:00Z"/>
                <w:rFonts w:ascii="Souvenir Lt BT" w:hAnsi="Souvenir Lt BT" w:cs="Calibri"/>
                <w:color w:val="000000"/>
                <w:sz w:val="20"/>
                <w:szCs w:val="20"/>
                <w:lang w:eastAsia="en-US" w:bidi="ml-IN"/>
                <w:rPrChange w:id="56382" w:author="KMSCL" w:date="2021-01-21T11:28:00Z">
                  <w:rPr>
                    <w:ins w:id="56383" w:author="KMSCL" w:date="2021-01-21T11:28:00Z"/>
                    <w:del w:id="56384" w:author="Viji" w:date="2023-12-28T12:07:00Z"/>
                    <w:rFonts w:ascii="Souvenir Lt BT" w:hAnsi="Souvenir Lt BT" w:cs="Calibri"/>
                    <w:color w:val="000000"/>
                    <w:sz w:val="18"/>
                    <w:szCs w:val="18"/>
                    <w:lang w:eastAsia="en-US" w:bidi="ml-IN"/>
                  </w:rPr>
                </w:rPrChange>
              </w:rPr>
            </w:pPr>
            <w:ins w:id="56385" w:author="KMSCL" w:date="2021-01-21T11:28:00Z">
              <w:del w:id="56386" w:author="Viji" w:date="2023-12-28T12:07:00Z">
                <w:r w:rsidRPr="00143586" w:rsidDel="006546F8">
                  <w:rPr>
                    <w:rFonts w:ascii="Souvenir Lt BT" w:hAnsi="Souvenir Lt BT" w:cs="Calibri"/>
                    <w:color w:val="000000"/>
                    <w:sz w:val="20"/>
                    <w:szCs w:val="20"/>
                    <w:lang w:eastAsia="en-US" w:bidi="ml-IN"/>
                    <w:rPrChange w:id="56387" w:author="KMSCL" w:date="2021-01-21T11:28:00Z">
                      <w:rPr>
                        <w:rFonts w:ascii="Souvenir Lt BT" w:hAnsi="Souvenir Lt BT" w:cs="Calibri"/>
                        <w:color w:val="000000"/>
                        <w:sz w:val="18"/>
                        <w:szCs w:val="18"/>
                        <w:lang w:eastAsia="en-US" w:bidi="ml-IN"/>
                      </w:rPr>
                    </w:rPrChange>
                  </w:rPr>
                  <w:delText>95,43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38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389" w:author="KMSCL" w:date="2021-01-21T11:28:00Z"/>
                <w:del w:id="56390" w:author="Viji" w:date="2023-12-28T12:07:00Z"/>
                <w:rFonts w:ascii="Souvenir Lt BT" w:hAnsi="Souvenir Lt BT" w:cs="Calibri"/>
                <w:color w:val="000000"/>
                <w:sz w:val="20"/>
                <w:szCs w:val="20"/>
                <w:lang w:eastAsia="en-US" w:bidi="ml-IN"/>
                <w:rPrChange w:id="56391" w:author="KMSCL" w:date="2021-01-21T11:28:00Z">
                  <w:rPr>
                    <w:ins w:id="56392" w:author="KMSCL" w:date="2021-01-21T11:28:00Z"/>
                    <w:del w:id="56393" w:author="Viji" w:date="2023-12-28T12:07:00Z"/>
                    <w:rFonts w:ascii="Souvenir Lt BT" w:hAnsi="Souvenir Lt BT" w:cs="Calibri"/>
                    <w:color w:val="000000"/>
                    <w:sz w:val="18"/>
                    <w:szCs w:val="18"/>
                    <w:lang w:eastAsia="en-US" w:bidi="ml-IN"/>
                  </w:rPr>
                </w:rPrChange>
              </w:rPr>
            </w:pPr>
            <w:ins w:id="56394" w:author="KMSCL" w:date="2021-01-21T11:28:00Z">
              <w:del w:id="56395" w:author="Viji" w:date="2023-12-28T12:07:00Z">
                <w:r w:rsidRPr="00143586" w:rsidDel="006546F8">
                  <w:rPr>
                    <w:rFonts w:ascii="Souvenir Lt BT" w:hAnsi="Souvenir Lt BT" w:cs="Calibri"/>
                    <w:color w:val="000000"/>
                    <w:sz w:val="20"/>
                    <w:szCs w:val="20"/>
                    <w:lang w:eastAsia="en-US" w:bidi="ml-IN"/>
                    <w:rPrChange w:id="5639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39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398" w:author="KMSCL" w:date="2021-01-21T11:28:00Z"/>
                <w:del w:id="56399" w:author="Viji" w:date="2023-12-28T12:07:00Z"/>
                <w:rFonts w:ascii="Souvenir Lt BT" w:hAnsi="Souvenir Lt BT" w:cs="Calibri"/>
                <w:color w:val="000000"/>
                <w:sz w:val="20"/>
                <w:szCs w:val="20"/>
                <w:lang w:eastAsia="en-US" w:bidi="ml-IN"/>
                <w:rPrChange w:id="56400" w:author="KMSCL" w:date="2021-01-21T11:28:00Z">
                  <w:rPr>
                    <w:ins w:id="56401" w:author="KMSCL" w:date="2021-01-21T11:28:00Z"/>
                    <w:del w:id="56402" w:author="Viji" w:date="2023-12-28T12:07:00Z"/>
                    <w:rFonts w:ascii="Souvenir Lt BT" w:hAnsi="Souvenir Lt BT" w:cs="Calibri"/>
                    <w:color w:val="000000"/>
                    <w:sz w:val="18"/>
                    <w:szCs w:val="18"/>
                    <w:lang w:eastAsia="en-US" w:bidi="ml-IN"/>
                  </w:rPr>
                </w:rPrChange>
              </w:rPr>
            </w:pPr>
            <w:ins w:id="56403" w:author="KMSCL" w:date="2021-01-21T11:28:00Z">
              <w:del w:id="56404" w:author="Viji" w:date="2023-12-28T12:07:00Z">
                <w:r w:rsidRPr="00143586" w:rsidDel="006546F8">
                  <w:rPr>
                    <w:rFonts w:ascii="Souvenir Lt BT" w:hAnsi="Souvenir Lt BT" w:cs="Calibri"/>
                    <w:color w:val="000000"/>
                    <w:sz w:val="20"/>
                    <w:szCs w:val="20"/>
                    <w:lang w:eastAsia="en-US" w:bidi="ml-IN"/>
                    <w:rPrChange w:id="56405" w:author="KMSCL" w:date="2021-01-21T11:28:00Z">
                      <w:rPr>
                        <w:rFonts w:ascii="Souvenir Lt BT" w:hAnsi="Souvenir Lt BT" w:cs="Calibri"/>
                        <w:color w:val="000000"/>
                        <w:sz w:val="18"/>
                        <w:szCs w:val="18"/>
                        <w:lang w:eastAsia="en-US" w:bidi="ml-IN"/>
                      </w:rPr>
                    </w:rPrChange>
                  </w:rPr>
                  <w:delText>11,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406" w:author="KMSCL" w:date="2021-01-22T16:06:00Z">
            <w:tblPrEx>
              <w:tblW w:w="10435" w:type="dxa"/>
              <w:tblInd w:w="-885" w:type="dxa"/>
              <w:tblLayout w:type="fixed"/>
            </w:tblPrEx>
          </w:tblPrExChange>
        </w:tblPrEx>
        <w:trPr>
          <w:trHeight w:val="960"/>
          <w:ins w:id="56407" w:author="KMSCL" w:date="2021-01-21T11:28:00Z"/>
          <w:del w:id="56408" w:author="Viji" w:date="2023-12-28T12:07:00Z"/>
          <w:trPrChange w:id="5640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41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411" w:author="KMSCL" w:date="2021-01-21T11:28:00Z"/>
                <w:del w:id="56412" w:author="Viji" w:date="2023-12-28T12:07:00Z"/>
                <w:rFonts w:ascii="Souvenir Lt BT" w:hAnsi="Souvenir Lt BT" w:cs="Calibri"/>
                <w:color w:val="000000"/>
                <w:sz w:val="20"/>
                <w:szCs w:val="20"/>
                <w:lang w:eastAsia="en-US" w:bidi="ml-IN"/>
                <w:rPrChange w:id="56413" w:author="KMSCL" w:date="2021-01-21T11:28:00Z">
                  <w:rPr>
                    <w:ins w:id="56414" w:author="KMSCL" w:date="2021-01-21T11:28:00Z"/>
                    <w:del w:id="56415" w:author="Viji" w:date="2023-12-28T12:07:00Z"/>
                    <w:rFonts w:ascii="Souvenir Lt BT" w:hAnsi="Souvenir Lt BT" w:cs="Calibri"/>
                    <w:color w:val="000000"/>
                    <w:sz w:val="18"/>
                    <w:szCs w:val="18"/>
                    <w:lang w:eastAsia="en-US" w:bidi="ml-IN"/>
                  </w:rPr>
                </w:rPrChange>
              </w:rPr>
            </w:pPr>
            <w:ins w:id="56416" w:author="KMSCL" w:date="2021-01-21T11:28:00Z">
              <w:del w:id="56417" w:author="Viji" w:date="2023-12-28T12:07:00Z">
                <w:r w:rsidRPr="00143586" w:rsidDel="006546F8">
                  <w:rPr>
                    <w:rFonts w:ascii="Souvenir Lt BT" w:hAnsi="Souvenir Lt BT" w:cs="Calibri"/>
                    <w:color w:val="000000"/>
                    <w:sz w:val="20"/>
                    <w:szCs w:val="20"/>
                    <w:lang w:eastAsia="en-US" w:bidi="ml-IN"/>
                    <w:rPrChange w:id="56418" w:author="KMSCL" w:date="2021-01-21T11:28:00Z">
                      <w:rPr>
                        <w:rFonts w:ascii="Souvenir Lt BT" w:hAnsi="Souvenir Lt BT" w:cs="Calibri"/>
                        <w:color w:val="000000"/>
                        <w:sz w:val="18"/>
                        <w:szCs w:val="18"/>
                        <w:lang w:eastAsia="en-US" w:bidi="ml-IN"/>
                      </w:rPr>
                    </w:rPrChange>
                  </w:rPr>
                  <w:delText>8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41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420" w:author="KMSCL" w:date="2021-01-21T11:28:00Z"/>
                <w:del w:id="56421" w:author="Viji" w:date="2023-12-28T12:07:00Z"/>
                <w:rFonts w:ascii="Souvenir Lt BT" w:hAnsi="Souvenir Lt BT" w:cs="Calibri"/>
                <w:color w:val="000000"/>
                <w:sz w:val="20"/>
                <w:szCs w:val="20"/>
                <w:lang w:eastAsia="en-US" w:bidi="ml-IN"/>
                <w:rPrChange w:id="56422" w:author="KMSCL" w:date="2021-01-21T11:28:00Z">
                  <w:rPr>
                    <w:ins w:id="56423" w:author="KMSCL" w:date="2021-01-21T11:28:00Z"/>
                    <w:del w:id="56424" w:author="Viji" w:date="2023-12-28T12:07:00Z"/>
                    <w:rFonts w:ascii="Souvenir Lt BT" w:hAnsi="Souvenir Lt BT" w:cs="Calibri"/>
                    <w:color w:val="000000"/>
                    <w:sz w:val="18"/>
                    <w:szCs w:val="18"/>
                    <w:lang w:eastAsia="en-US" w:bidi="ml-IN"/>
                  </w:rPr>
                </w:rPrChange>
              </w:rPr>
            </w:pPr>
            <w:ins w:id="56425" w:author="KMSCL" w:date="2021-01-21T11:28:00Z">
              <w:del w:id="56426" w:author="Viji" w:date="2023-12-28T12:07:00Z">
                <w:r w:rsidRPr="00143586" w:rsidDel="006546F8">
                  <w:rPr>
                    <w:rFonts w:ascii="Souvenir Lt BT" w:hAnsi="Souvenir Lt BT" w:cs="Calibri"/>
                    <w:color w:val="000000"/>
                    <w:sz w:val="20"/>
                    <w:szCs w:val="20"/>
                    <w:lang w:eastAsia="en-US" w:bidi="ml-IN"/>
                    <w:rPrChange w:id="56427" w:author="KMSCL" w:date="2021-01-21T11:28:00Z">
                      <w:rPr>
                        <w:rFonts w:ascii="Souvenir Lt BT" w:hAnsi="Souvenir Lt BT" w:cs="Calibri"/>
                        <w:color w:val="000000"/>
                        <w:sz w:val="18"/>
                        <w:szCs w:val="18"/>
                        <w:lang w:eastAsia="en-US" w:bidi="ml-IN"/>
                      </w:rPr>
                    </w:rPrChange>
                  </w:rPr>
                  <w:delText>D0206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42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429" w:author="KMSCL" w:date="2021-01-21T11:28:00Z"/>
                <w:del w:id="56430" w:author="Viji" w:date="2023-12-28T12:07:00Z"/>
                <w:rFonts w:ascii="Souvenir Lt BT" w:hAnsi="Souvenir Lt BT" w:cs="Calibri"/>
                <w:color w:val="000000"/>
                <w:sz w:val="20"/>
                <w:szCs w:val="20"/>
                <w:lang w:eastAsia="en-US" w:bidi="ml-IN"/>
                <w:rPrChange w:id="56431" w:author="KMSCL" w:date="2021-01-21T11:28:00Z">
                  <w:rPr>
                    <w:ins w:id="56432" w:author="KMSCL" w:date="2021-01-21T11:28:00Z"/>
                    <w:del w:id="56433" w:author="Viji" w:date="2023-12-28T12:07:00Z"/>
                    <w:rFonts w:ascii="Souvenir Lt BT" w:hAnsi="Souvenir Lt BT" w:cs="Calibri"/>
                    <w:color w:val="000000"/>
                    <w:sz w:val="18"/>
                    <w:szCs w:val="18"/>
                    <w:lang w:eastAsia="en-US" w:bidi="ml-IN"/>
                  </w:rPr>
                </w:rPrChange>
              </w:rPr>
            </w:pPr>
            <w:ins w:id="56434" w:author="KMSCL" w:date="2021-01-21T11:28:00Z">
              <w:del w:id="56435" w:author="Viji" w:date="2023-12-28T12:07:00Z">
                <w:r w:rsidRPr="00143586" w:rsidDel="006546F8">
                  <w:rPr>
                    <w:rFonts w:ascii="Souvenir Lt BT" w:hAnsi="Souvenir Lt BT" w:cs="Calibri"/>
                    <w:color w:val="000000"/>
                    <w:sz w:val="20"/>
                    <w:szCs w:val="20"/>
                    <w:lang w:eastAsia="en-US" w:bidi="ml-IN"/>
                    <w:rPrChange w:id="56436" w:author="KMSCL" w:date="2021-01-21T11:28:00Z">
                      <w:rPr>
                        <w:rFonts w:ascii="Souvenir Lt BT" w:hAnsi="Souvenir Lt BT" w:cs="Calibri"/>
                        <w:color w:val="000000"/>
                        <w:sz w:val="18"/>
                        <w:szCs w:val="18"/>
                        <w:lang w:eastAsia="en-US" w:bidi="ml-IN"/>
                      </w:rPr>
                    </w:rPrChange>
                  </w:rPr>
                  <w:delText>CIPROFLOXACIN + TINIDAZOLE TAB</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43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438" w:author="KMSCL" w:date="2021-01-21T11:28:00Z"/>
                <w:del w:id="56439" w:author="Viji" w:date="2023-12-28T12:07:00Z"/>
                <w:rFonts w:ascii="Souvenir Lt BT" w:hAnsi="Souvenir Lt BT" w:cs="Calibri"/>
                <w:color w:val="000000"/>
                <w:sz w:val="20"/>
                <w:szCs w:val="20"/>
                <w:lang w:eastAsia="en-US" w:bidi="ml-IN"/>
                <w:rPrChange w:id="56440" w:author="KMSCL" w:date="2021-01-21T11:28:00Z">
                  <w:rPr>
                    <w:ins w:id="56441" w:author="KMSCL" w:date="2021-01-21T11:28:00Z"/>
                    <w:del w:id="56442" w:author="Viji" w:date="2023-12-28T12:07:00Z"/>
                    <w:rFonts w:ascii="Souvenir Lt BT" w:hAnsi="Souvenir Lt BT" w:cs="Calibri"/>
                    <w:color w:val="000000"/>
                    <w:sz w:val="18"/>
                    <w:szCs w:val="18"/>
                    <w:lang w:eastAsia="en-US" w:bidi="ml-IN"/>
                  </w:rPr>
                </w:rPrChange>
              </w:rPr>
            </w:pPr>
            <w:ins w:id="56443" w:author="KMSCL" w:date="2021-01-21T11:28:00Z">
              <w:del w:id="56444" w:author="Viji" w:date="2023-12-28T12:07:00Z">
                <w:r w:rsidRPr="00143586" w:rsidDel="006546F8">
                  <w:rPr>
                    <w:rFonts w:ascii="Souvenir Lt BT" w:hAnsi="Souvenir Lt BT" w:cs="Calibri"/>
                    <w:color w:val="000000"/>
                    <w:sz w:val="20"/>
                    <w:szCs w:val="20"/>
                    <w:lang w:eastAsia="en-US" w:bidi="ml-IN"/>
                    <w:rPrChange w:id="56445" w:author="KMSCL" w:date="2021-01-21T11:28:00Z">
                      <w:rPr>
                        <w:rFonts w:ascii="Souvenir Lt BT" w:hAnsi="Souvenir Lt BT" w:cs="Calibri"/>
                        <w:color w:val="000000"/>
                        <w:sz w:val="18"/>
                        <w:szCs w:val="18"/>
                        <w:lang w:eastAsia="en-US" w:bidi="ml-IN"/>
                      </w:rPr>
                    </w:rPrChange>
                  </w:rPr>
                  <w:delText>500 mg + 6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44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447" w:author="KMSCL" w:date="2021-01-21T11:28:00Z"/>
                <w:del w:id="56448" w:author="Viji" w:date="2023-12-28T12:07:00Z"/>
                <w:rFonts w:ascii="Souvenir Lt BT" w:hAnsi="Souvenir Lt BT" w:cs="Calibri"/>
                <w:color w:val="000000"/>
                <w:sz w:val="20"/>
                <w:szCs w:val="20"/>
                <w:lang w:eastAsia="en-US" w:bidi="ml-IN"/>
                <w:rPrChange w:id="56449" w:author="KMSCL" w:date="2021-01-21T11:28:00Z">
                  <w:rPr>
                    <w:ins w:id="56450" w:author="KMSCL" w:date="2021-01-21T11:28:00Z"/>
                    <w:del w:id="56451" w:author="Viji" w:date="2023-12-28T12:07:00Z"/>
                    <w:rFonts w:ascii="Souvenir Lt BT" w:hAnsi="Souvenir Lt BT" w:cs="Calibri"/>
                    <w:color w:val="000000"/>
                    <w:sz w:val="18"/>
                    <w:szCs w:val="18"/>
                    <w:lang w:eastAsia="en-US" w:bidi="ml-IN"/>
                  </w:rPr>
                </w:rPrChange>
              </w:rPr>
            </w:pPr>
            <w:ins w:id="56452" w:author="KMSCL" w:date="2021-01-21T11:28:00Z">
              <w:del w:id="56453" w:author="Viji" w:date="2023-12-28T12:07:00Z">
                <w:r w:rsidRPr="00143586" w:rsidDel="006546F8">
                  <w:rPr>
                    <w:rFonts w:ascii="Souvenir Lt BT" w:hAnsi="Souvenir Lt BT" w:cs="Calibri"/>
                    <w:color w:val="000000"/>
                    <w:sz w:val="20"/>
                    <w:szCs w:val="20"/>
                    <w:lang w:eastAsia="en-US" w:bidi="ml-IN"/>
                    <w:rPrChange w:id="5645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45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456" w:author="KMSCL" w:date="2021-01-21T11:28:00Z"/>
                <w:del w:id="56457" w:author="Viji" w:date="2023-12-28T12:07:00Z"/>
                <w:rFonts w:ascii="Souvenir Lt BT" w:hAnsi="Souvenir Lt BT" w:cs="Calibri"/>
                <w:color w:val="000000"/>
                <w:sz w:val="20"/>
                <w:szCs w:val="20"/>
                <w:lang w:eastAsia="en-US" w:bidi="ml-IN"/>
                <w:rPrChange w:id="56458" w:author="KMSCL" w:date="2021-01-21T11:28:00Z">
                  <w:rPr>
                    <w:ins w:id="56459" w:author="KMSCL" w:date="2021-01-21T11:28:00Z"/>
                    <w:del w:id="56460" w:author="Viji" w:date="2023-12-28T12:07:00Z"/>
                    <w:rFonts w:ascii="Souvenir Lt BT" w:hAnsi="Souvenir Lt BT" w:cs="Calibri"/>
                    <w:color w:val="000000"/>
                    <w:sz w:val="18"/>
                    <w:szCs w:val="18"/>
                    <w:lang w:eastAsia="en-US" w:bidi="ml-IN"/>
                  </w:rPr>
                </w:rPrChange>
              </w:rPr>
            </w:pPr>
            <w:ins w:id="56461" w:author="KMSCL" w:date="2021-01-21T11:28:00Z">
              <w:del w:id="56462" w:author="Viji" w:date="2023-12-28T12:07:00Z">
                <w:r w:rsidRPr="00143586" w:rsidDel="006546F8">
                  <w:rPr>
                    <w:rFonts w:ascii="Souvenir Lt BT" w:hAnsi="Souvenir Lt BT" w:cs="Calibri"/>
                    <w:color w:val="000000"/>
                    <w:sz w:val="20"/>
                    <w:szCs w:val="20"/>
                    <w:lang w:eastAsia="en-US" w:bidi="ml-IN"/>
                    <w:rPrChange w:id="56463" w:author="KMSCL" w:date="2021-01-21T11:28:00Z">
                      <w:rPr>
                        <w:rFonts w:ascii="Souvenir Lt BT" w:hAnsi="Souvenir Lt BT" w:cs="Calibri"/>
                        <w:color w:val="000000"/>
                        <w:sz w:val="18"/>
                        <w:szCs w:val="18"/>
                        <w:lang w:eastAsia="en-US" w:bidi="ml-IN"/>
                      </w:rPr>
                    </w:rPrChange>
                  </w:rPr>
                  <w:delText>11,64,25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46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465" w:author="KMSCL" w:date="2021-01-21T11:28:00Z"/>
                <w:del w:id="56466" w:author="Viji" w:date="2023-12-28T12:07:00Z"/>
                <w:rFonts w:ascii="Souvenir Lt BT" w:hAnsi="Souvenir Lt BT" w:cs="Calibri"/>
                <w:color w:val="000000"/>
                <w:sz w:val="20"/>
                <w:szCs w:val="20"/>
                <w:lang w:eastAsia="en-US" w:bidi="ml-IN"/>
                <w:rPrChange w:id="56467" w:author="KMSCL" w:date="2021-01-21T11:28:00Z">
                  <w:rPr>
                    <w:ins w:id="56468" w:author="KMSCL" w:date="2021-01-21T11:28:00Z"/>
                    <w:del w:id="56469" w:author="Viji" w:date="2023-12-28T12:07:00Z"/>
                    <w:rFonts w:ascii="Souvenir Lt BT" w:hAnsi="Souvenir Lt BT" w:cs="Calibri"/>
                    <w:color w:val="000000"/>
                    <w:sz w:val="18"/>
                    <w:szCs w:val="18"/>
                    <w:lang w:eastAsia="en-US" w:bidi="ml-IN"/>
                  </w:rPr>
                </w:rPrChange>
              </w:rPr>
            </w:pPr>
            <w:ins w:id="56470" w:author="KMSCL" w:date="2021-01-21T11:28:00Z">
              <w:del w:id="56471" w:author="Viji" w:date="2023-12-28T12:07:00Z">
                <w:r w:rsidRPr="00143586" w:rsidDel="006546F8">
                  <w:rPr>
                    <w:rFonts w:ascii="Souvenir Lt BT" w:hAnsi="Souvenir Lt BT" w:cs="Calibri"/>
                    <w:color w:val="000000"/>
                    <w:sz w:val="20"/>
                    <w:szCs w:val="20"/>
                    <w:lang w:eastAsia="en-US" w:bidi="ml-IN"/>
                    <w:rPrChange w:id="5647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47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474" w:author="KMSCL" w:date="2021-01-21T11:28:00Z"/>
                <w:del w:id="56475" w:author="Viji" w:date="2023-12-28T12:07:00Z"/>
                <w:rFonts w:ascii="Souvenir Lt BT" w:hAnsi="Souvenir Lt BT" w:cs="Calibri"/>
                <w:color w:val="000000"/>
                <w:sz w:val="20"/>
                <w:szCs w:val="20"/>
                <w:lang w:eastAsia="en-US" w:bidi="ml-IN"/>
                <w:rPrChange w:id="56476" w:author="KMSCL" w:date="2021-01-21T11:28:00Z">
                  <w:rPr>
                    <w:ins w:id="56477" w:author="KMSCL" w:date="2021-01-21T11:28:00Z"/>
                    <w:del w:id="56478" w:author="Viji" w:date="2023-12-28T12:07:00Z"/>
                    <w:rFonts w:ascii="Souvenir Lt BT" w:hAnsi="Souvenir Lt BT" w:cs="Calibri"/>
                    <w:color w:val="000000"/>
                    <w:sz w:val="18"/>
                    <w:szCs w:val="18"/>
                    <w:lang w:eastAsia="en-US" w:bidi="ml-IN"/>
                  </w:rPr>
                </w:rPrChange>
              </w:rPr>
            </w:pPr>
            <w:ins w:id="56479" w:author="KMSCL" w:date="2021-01-21T11:28:00Z">
              <w:del w:id="56480" w:author="Viji" w:date="2023-12-28T12:07:00Z">
                <w:r w:rsidRPr="00143586" w:rsidDel="006546F8">
                  <w:rPr>
                    <w:rFonts w:ascii="Souvenir Lt BT" w:hAnsi="Souvenir Lt BT" w:cs="Calibri"/>
                    <w:color w:val="000000"/>
                    <w:sz w:val="20"/>
                    <w:szCs w:val="20"/>
                    <w:lang w:eastAsia="en-US" w:bidi="ml-IN"/>
                    <w:rPrChange w:id="56481" w:author="KMSCL" w:date="2021-01-21T11:28:00Z">
                      <w:rPr>
                        <w:rFonts w:ascii="Souvenir Lt BT" w:hAnsi="Souvenir Lt BT" w:cs="Calibri"/>
                        <w:color w:val="000000"/>
                        <w:sz w:val="18"/>
                        <w:szCs w:val="18"/>
                        <w:lang w:eastAsia="en-US" w:bidi="ml-IN"/>
                      </w:rPr>
                    </w:rPrChange>
                  </w:rPr>
                  <w:delText>28,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482" w:author="KMSCL" w:date="2021-01-22T16:06:00Z">
            <w:tblPrEx>
              <w:tblW w:w="10435" w:type="dxa"/>
              <w:tblInd w:w="-885" w:type="dxa"/>
              <w:tblLayout w:type="fixed"/>
            </w:tblPrEx>
          </w:tblPrExChange>
        </w:tblPrEx>
        <w:trPr>
          <w:trHeight w:val="720"/>
          <w:ins w:id="56483" w:author="KMSCL" w:date="2021-01-21T11:28:00Z"/>
          <w:del w:id="56484" w:author="Viji" w:date="2023-12-28T12:07:00Z"/>
          <w:trPrChange w:id="5648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48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487" w:author="KMSCL" w:date="2021-01-21T11:28:00Z"/>
                <w:del w:id="56488" w:author="Viji" w:date="2023-12-28T12:07:00Z"/>
                <w:rFonts w:ascii="Souvenir Lt BT" w:hAnsi="Souvenir Lt BT" w:cs="Calibri"/>
                <w:color w:val="000000"/>
                <w:sz w:val="20"/>
                <w:szCs w:val="20"/>
                <w:lang w:eastAsia="en-US" w:bidi="ml-IN"/>
                <w:rPrChange w:id="56489" w:author="KMSCL" w:date="2021-01-21T11:28:00Z">
                  <w:rPr>
                    <w:ins w:id="56490" w:author="KMSCL" w:date="2021-01-21T11:28:00Z"/>
                    <w:del w:id="56491" w:author="Viji" w:date="2023-12-28T12:07:00Z"/>
                    <w:rFonts w:ascii="Souvenir Lt BT" w:hAnsi="Souvenir Lt BT" w:cs="Calibri"/>
                    <w:color w:val="000000"/>
                    <w:sz w:val="18"/>
                    <w:szCs w:val="18"/>
                    <w:lang w:eastAsia="en-US" w:bidi="ml-IN"/>
                  </w:rPr>
                </w:rPrChange>
              </w:rPr>
            </w:pPr>
            <w:ins w:id="56492" w:author="KMSCL" w:date="2021-01-21T11:28:00Z">
              <w:del w:id="56493" w:author="Viji" w:date="2023-12-28T12:07:00Z">
                <w:r w:rsidRPr="00143586" w:rsidDel="006546F8">
                  <w:rPr>
                    <w:rFonts w:ascii="Souvenir Lt BT" w:hAnsi="Souvenir Lt BT" w:cs="Calibri"/>
                    <w:color w:val="000000"/>
                    <w:sz w:val="20"/>
                    <w:szCs w:val="20"/>
                    <w:lang w:eastAsia="en-US" w:bidi="ml-IN"/>
                    <w:rPrChange w:id="56494" w:author="KMSCL" w:date="2021-01-21T11:28:00Z">
                      <w:rPr>
                        <w:rFonts w:ascii="Souvenir Lt BT" w:hAnsi="Souvenir Lt BT" w:cs="Calibri"/>
                        <w:color w:val="000000"/>
                        <w:sz w:val="18"/>
                        <w:szCs w:val="18"/>
                        <w:lang w:eastAsia="en-US" w:bidi="ml-IN"/>
                      </w:rPr>
                    </w:rPrChange>
                  </w:rPr>
                  <w:delText>9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49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496" w:author="KMSCL" w:date="2021-01-21T11:28:00Z"/>
                <w:del w:id="56497" w:author="Viji" w:date="2023-12-28T12:07:00Z"/>
                <w:rFonts w:ascii="Souvenir Lt BT" w:hAnsi="Souvenir Lt BT" w:cs="Calibri"/>
                <w:color w:val="000000"/>
                <w:sz w:val="20"/>
                <w:szCs w:val="20"/>
                <w:lang w:eastAsia="en-US" w:bidi="ml-IN"/>
                <w:rPrChange w:id="56498" w:author="KMSCL" w:date="2021-01-21T11:28:00Z">
                  <w:rPr>
                    <w:ins w:id="56499" w:author="KMSCL" w:date="2021-01-21T11:28:00Z"/>
                    <w:del w:id="56500" w:author="Viji" w:date="2023-12-28T12:07:00Z"/>
                    <w:rFonts w:ascii="Souvenir Lt BT" w:hAnsi="Souvenir Lt BT" w:cs="Calibri"/>
                    <w:color w:val="000000"/>
                    <w:sz w:val="18"/>
                    <w:szCs w:val="18"/>
                    <w:lang w:eastAsia="en-US" w:bidi="ml-IN"/>
                  </w:rPr>
                </w:rPrChange>
              </w:rPr>
            </w:pPr>
            <w:ins w:id="56501" w:author="KMSCL" w:date="2021-01-21T11:28:00Z">
              <w:del w:id="56502" w:author="Viji" w:date="2023-12-28T12:07:00Z">
                <w:r w:rsidRPr="00143586" w:rsidDel="006546F8">
                  <w:rPr>
                    <w:rFonts w:ascii="Souvenir Lt BT" w:hAnsi="Souvenir Lt BT" w:cs="Calibri"/>
                    <w:color w:val="000000"/>
                    <w:sz w:val="20"/>
                    <w:szCs w:val="20"/>
                    <w:lang w:eastAsia="en-US" w:bidi="ml-IN"/>
                    <w:rPrChange w:id="56503" w:author="KMSCL" w:date="2021-01-21T11:28:00Z">
                      <w:rPr>
                        <w:rFonts w:ascii="Souvenir Lt BT" w:hAnsi="Souvenir Lt BT" w:cs="Calibri"/>
                        <w:color w:val="000000"/>
                        <w:sz w:val="18"/>
                        <w:szCs w:val="18"/>
                        <w:lang w:eastAsia="en-US" w:bidi="ml-IN"/>
                      </w:rPr>
                    </w:rPrChange>
                  </w:rPr>
                  <w:delText>D15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50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505" w:author="KMSCL" w:date="2021-01-21T11:28:00Z"/>
                <w:del w:id="56506" w:author="Viji" w:date="2023-12-28T12:07:00Z"/>
                <w:rFonts w:ascii="Souvenir Lt BT" w:hAnsi="Souvenir Lt BT" w:cs="Calibri"/>
                <w:color w:val="000000"/>
                <w:sz w:val="20"/>
                <w:szCs w:val="20"/>
                <w:lang w:eastAsia="en-US" w:bidi="ml-IN"/>
                <w:rPrChange w:id="56507" w:author="KMSCL" w:date="2021-01-21T11:28:00Z">
                  <w:rPr>
                    <w:ins w:id="56508" w:author="KMSCL" w:date="2021-01-21T11:28:00Z"/>
                    <w:del w:id="56509" w:author="Viji" w:date="2023-12-28T12:07:00Z"/>
                    <w:rFonts w:ascii="Souvenir Lt BT" w:hAnsi="Souvenir Lt BT" w:cs="Calibri"/>
                    <w:color w:val="000000"/>
                    <w:sz w:val="18"/>
                    <w:szCs w:val="18"/>
                    <w:lang w:eastAsia="en-US" w:bidi="ml-IN"/>
                  </w:rPr>
                </w:rPrChange>
              </w:rPr>
            </w:pPr>
            <w:ins w:id="56510" w:author="KMSCL" w:date="2021-01-21T11:28:00Z">
              <w:del w:id="56511" w:author="Viji" w:date="2023-12-28T12:07:00Z">
                <w:r w:rsidRPr="00143586" w:rsidDel="006546F8">
                  <w:rPr>
                    <w:rFonts w:ascii="Souvenir Lt BT" w:hAnsi="Souvenir Lt BT" w:cs="Calibri"/>
                    <w:color w:val="000000"/>
                    <w:sz w:val="20"/>
                    <w:szCs w:val="20"/>
                    <w:lang w:eastAsia="en-US" w:bidi="ml-IN"/>
                    <w:rPrChange w:id="56512" w:author="KMSCL" w:date="2021-01-21T11:28:00Z">
                      <w:rPr>
                        <w:rFonts w:ascii="Souvenir Lt BT" w:hAnsi="Souvenir Lt BT" w:cs="Calibri"/>
                        <w:color w:val="000000"/>
                        <w:sz w:val="18"/>
                        <w:szCs w:val="18"/>
                        <w:lang w:eastAsia="en-US" w:bidi="ml-IN"/>
                      </w:rPr>
                    </w:rPrChange>
                  </w:rPr>
                  <w:delText>CIPROFLOXACIN EYE/EAR DROPS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51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514" w:author="KMSCL" w:date="2021-01-21T11:28:00Z"/>
                <w:del w:id="56515" w:author="Viji" w:date="2023-12-28T12:07:00Z"/>
                <w:rFonts w:ascii="Souvenir Lt BT" w:hAnsi="Souvenir Lt BT" w:cs="Calibri"/>
                <w:color w:val="000000"/>
                <w:sz w:val="20"/>
                <w:szCs w:val="20"/>
                <w:lang w:eastAsia="en-US" w:bidi="ml-IN"/>
                <w:rPrChange w:id="56516" w:author="KMSCL" w:date="2021-01-21T11:28:00Z">
                  <w:rPr>
                    <w:ins w:id="56517" w:author="KMSCL" w:date="2021-01-21T11:28:00Z"/>
                    <w:del w:id="56518" w:author="Viji" w:date="2023-12-28T12:07:00Z"/>
                    <w:rFonts w:ascii="Souvenir Lt BT" w:hAnsi="Souvenir Lt BT" w:cs="Calibri"/>
                    <w:color w:val="000000"/>
                    <w:sz w:val="18"/>
                    <w:szCs w:val="18"/>
                    <w:lang w:eastAsia="en-US" w:bidi="ml-IN"/>
                  </w:rPr>
                </w:rPrChange>
              </w:rPr>
            </w:pPr>
            <w:ins w:id="56519" w:author="KMSCL" w:date="2021-01-21T11:28:00Z">
              <w:del w:id="56520" w:author="Viji" w:date="2023-12-28T12:07:00Z">
                <w:r w:rsidRPr="00143586" w:rsidDel="006546F8">
                  <w:rPr>
                    <w:rFonts w:ascii="Souvenir Lt BT" w:hAnsi="Souvenir Lt BT" w:cs="Calibri"/>
                    <w:color w:val="000000"/>
                    <w:sz w:val="20"/>
                    <w:szCs w:val="20"/>
                    <w:lang w:eastAsia="en-US" w:bidi="ml-IN"/>
                    <w:rPrChange w:id="56521" w:author="KMSCL" w:date="2021-01-21T11:28:00Z">
                      <w:rPr>
                        <w:rFonts w:ascii="Souvenir Lt BT" w:hAnsi="Souvenir Lt BT" w:cs="Calibri"/>
                        <w:color w:val="000000"/>
                        <w:sz w:val="18"/>
                        <w:szCs w:val="18"/>
                        <w:lang w:eastAsia="en-US" w:bidi="ml-IN"/>
                      </w:rPr>
                    </w:rPrChange>
                  </w:rPr>
                  <w:delText>0.3%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52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523" w:author="KMSCL" w:date="2021-01-21T11:28:00Z"/>
                <w:del w:id="56524" w:author="Viji" w:date="2023-12-28T12:07:00Z"/>
                <w:rFonts w:ascii="Souvenir Lt BT" w:hAnsi="Souvenir Lt BT" w:cs="Calibri"/>
                <w:color w:val="000000"/>
                <w:sz w:val="20"/>
                <w:szCs w:val="20"/>
                <w:lang w:eastAsia="en-US" w:bidi="ml-IN"/>
                <w:rPrChange w:id="56525" w:author="KMSCL" w:date="2021-01-21T11:28:00Z">
                  <w:rPr>
                    <w:ins w:id="56526" w:author="KMSCL" w:date="2021-01-21T11:28:00Z"/>
                    <w:del w:id="56527" w:author="Viji" w:date="2023-12-28T12:07:00Z"/>
                    <w:rFonts w:ascii="Souvenir Lt BT" w:hAnsi="Souvenir Lt BT" w:cs="Calibri"/>
                    <w:color w:val="000000"/>
                    <w:sz w:val="18"/>
                    <w:szCs w:val="18"/>
                    <w:lang w:eastAsia="en-US" w:bidi="ml-IN"/>
                  </w:rPr>
                </w:rPrChange>
              </w:rPr>
            </w:pPr>
            <w:ins w:id="56528" w:author="KMSCL" w:date="2021-01-21T11:28:00Z">
              <w:del w:id="56529" w:author="Viji" w:date="2023-12-28T12:07:00Z">
                <w:r w:rsidRPr="00143586" w:rsidDel="006546F8">
                  <w:rPr>
                    <w:rFonts w:ascii="Souvenir Lt BT" w:hAnsi="Souvenir Lt BT" w:cs="Calibri"/>
                    <w:color w:val="000000"/>
                    <w:sz w:val="20"/>
                    <w:szCs w:val="20"/>
                    <w:lang w:eastAsia="en-US" w:bidi="ml-IN"/>
                    <w:rPrChange w:id="56530" w:author="KMSCL" w:date="2021-01-21T11:28:00Z">
                      <w:rPr>
                        <w:rFonts w:ascii="Souvenir Lt BT" w:hAnsi="Souvenir Lt BT" w:cs="Calibri"/>
                        <w:color w:val="000000"/>
                        <w:sz w:val="18"/>
                        <w:szCs w:val="18"/>
                        <w:lang w:eastAsia="en-US" w:bidi="ml-IN"/>
                      </w:rPr>
                    </w:rPrChange>
                  </w:rPr>
                  <w:delText>5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53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532" w:author="KMSCL" w:date="2021-01-21T11:28:00Z"/>
                <w:del w:id="56533" w:author="Viji" w:date="2023-12-28T12:07:00Z"/>
                <w:rFonts w:ascii="Souvenir Lt BT" w:hAnsi="Souvenir Lt BT" w:cs="Calibri"/>
                <w:color w:val="000000"/>
                <w:sz w:val="20"/>
                <w:szCs w:val="20"/>
                <w:lang w:eastAsia="en-US" w:bidi="ml-IN"/>
                <w:rPrChange w:id="56534" w:author="KMSCL" w:date="2021-01-21T11:28:00Z">
                  <w:rPr>
                    <w:ins w:id="56535" w:author="KMSCL" w:date="2021-01-21T11:28:00Z"/>
                    <w:del w:id="56536" w:author="Viji" w:date="2023-12-28T12:07:00Z"/>
                    <w:rFonts w:ascii="Souvenir Lt BT" w:hAnsi="Souvenir Lt BT" w:cs="Calibri"/>
                    <w:color w:val="000000"/>
                    <w:sz w:val="18"/>
                    <w:szCs w:val="18"/>
                    <w:lang w:eastAsia="en-US" w:bidi="ml-IN"/>
                  </w:rPr>
                </w:rPrChange>
              </w:rPr>
            </w:pPr>
            <w:ins w:id="56537" w:author="KMSCL" w:date="2021-01-21T11:28:00Z">
              <w:del w:id="56538" w:author="Viji" w:date="2023-12-28T12:07:00Z">
                <w:r w:rsidRPr="00143586" w:rsidDel="006546F8">
                  <w:rPr>
                    <w:rFonts w:ascii="Souvenir Lt BT" w:hAnsi="Souvenir Lt BT" w:cs="Calibri"/>
                    <w:color w:val="000000"/>
                    <w:sz w:val="20"/>
                    <w:szCs w:val="20"/>
                    <w:lang w:eastAsia="en-US" w:bidi="ml-IN"/>
                    <w:rPrChange w:id="56539" w:author="KMSCL" w:date="2021-01-21T11:28:00Z">
                      <w:rPr>
                        <w:rFonts w:ascii="Souvenir Lt BT" w:hAnsi="Souvenir Lt BT" w:cs="Calibri"/>
                        <w:color w:val="000000"/>
                        <w:sz w:val="18"/>
                        <w:szCs w:val="18"/>
                        <w:lang w:eastAsia="en-US" w:bidi="ml-IN"/>
                      </w:rPr>
                    </w:rPrChange>
                  </w:rPr>
                  <w:delText>6,91,00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54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541" w:author="KMSCL" w:date="2021-01-21T11:28:00Z"/>
                <w:del w:id="56542" w:author="Viji" w:date="2023-12-28T12:07:00Z"/>
                <w:rFonts w:ascii="Souvenir Lt BT" w:hAnsi="Souvenir Lt BT" w:cs="Calibri"/>
                <w:color w:val="000000"/>
                <w:sz w:val="20"/>
                <w:szCs w:val="20"/>
                <w:lang w:eastAsia="en-US" w:bidi="ml-IN"/>
                <w:rPrChange w:id="56543" w:author="KMSCL" w:date="2021-01-21T11:28:00Z">
                  <w:rPr>
                    <w:ins w:id="56544" w:author="KMSCL" w:date="2021-01-21T11:28:00Z"/>
                    <w:del w:id="56545" w:author="Viji" w:date="2023-12-28T12:07:00Z"/>
                    <w:rFonts w:ascii="Souvenir Lt BT" w:hAnsi="Souvenir Lt BT" w:cs="Calibri"/>
                    <w:color w:val="000000"/>
                    <w:sz w:val="18"/>
                    <w:szCs w:val="18"/>
                    <w:lang w:eastAsia="en-US" w:bidi="ml-IN"/>
                  </w:rPr>
                </w:rPrChange>
              </w:rPr>
            </w:pPr>
            <w:ins w:id="56546" w:author="KMSCL" w:date="2021-01-21T11:28:00Z">
              <w:del w:id="56547" w:author="Viji" w:date="2023-12-28T12:07:00Z">
                <w:r w:rsidRPr="00143586" w:rsidDel="006546F8">
                  <w:rPr>
                    <w:rFonts w:ascii="Souvenir Lt BT" w:hAnsi="Souvenir Lt BT" w:cs="Calibri"/>
                    <w:color w:val="000000"/>
                    <w:sz w:val="20"/>
                    <w:szCs w:val="20"/>
                    <w:lang w:eastAsia="en-US" w:bidi="ml-IN"/>
                    <w:rPrChange w:id="5654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54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550" w:author="KMSCL" w:date="2021-01-21T11:28:00Z"/>
                <w:del w:id="56551" w:author="Viji" w:date="2023-12-28T12:07:00Z"/>
                <w:rFonts w:ascii="Souvenir Lt BT" w:hAnsi="Souvenir Lt BT" w:cs="Calibri"/>
                <w:color w:val="000000"/>
                <w:sz w:val="20"/>
                <w:szCs w:val="20"/>
                <w:lang w:eastAsia="en-US" w:bidi="ml-IN"/>
                <w:rPrChange w:id="56552" w:author="KMSCL" w:date="2021-01-21T11:28:00Z">
                  <w:rPr>
                    <w:ins w:id="56553" w:author="KMSCL" w:date="2021-01-21T11:28:00Z"/>
                    <w:del w:id="56554" w:author="Viji" w:date="2023-12-28T12:07:00Z"/>
                    <w:rFonts w:ascii="Souvenir Lt BT" w:hAnsi="Souvenir Lt BT" w:cs="Calibri"/>
                    <w:color w:val="000000"/>
                    <w:sz w:val="18"/>
                    <w:szCs w:val="18"/>
                    <w:lang w:eastAsia="en-US" w:bidi="ml-IN"/>
                  </w:rPr>
                </w:rPrChange>
              </w:rPr>
            </w:pPr>
            <w:ins w:id="56555" w:author="KMSCL" w:date="2021-01-21T11:28:00Z">
              <w:del w:id="56556" w:author="Viji" w:date="2023-12-28T12:07:00Z">
                <w:r w:rsidRPr="00143586" w:rsidDel="006546F8">
                  <w:rPr>
                    <w:rFonts w:ascii="Souvenir Lt BT" w:hAnsi="Souvenir Lt BT" w:cs="Calibri"/>
                    <w:color w:val="000000"/>
                    <w:sz w:val="20"/>
                    <w:szCs w:val="20"/>
                    <w:lang w:eastAsia="en-US" w:bidi="ml-IN"/>
                    <w:rPrChange w:id="56557" w:author="KMSCL" w:date="2021-01-21T11:28:00Z">
                      <w:rPr>
                        <w:rFonts w:ascii="Souvenir Lt BT" w:hAnsi="Souvenir Lt BT" w:cs="Calibri"/>
                        <w:color w:val="000000"/>
                        <w:sz w:val="18"/>
                        <w:szCs w:val="18"/>
                        <w:lang w:eastAsia="en-US" w:bidi="ml-IN"/>
                      </w:rPr>
                    </w:rPrChange>
                  </w:rPr>
                  <w:delText>27,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558" w:author="KMSCL" w:date="2021-01-22T16:06:00Z">
            <w:tblPrEx>
              <w:tblW w:w="10435" w:type="dxa"/>
              <w:tblInd w:w="-885" w:type="dxa"/>
              <w:tblLayout w:type="fixed"/>
            </w:tblPrEx>
          </w:tblPrExChange>
        </w:tblPrEx>
        <w:trPr>
          <w:trHeight w:val="480"/>
          <w:ins w:id="56559" w:author="KMSCL" w:date="2021-01-21T11:28:00Z"/>
          <w:del w:id="56560" w:author="Viji" w:date="2023-12-28T12:07:00Z"/>
          <w:trPrChange w:id="5656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56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563" w:author="KMSCL" w:date="2021-01-21T11:28:00Z"/>
                <w:del w:id="56564" w:author="Viji" w:date="2023-12-28T12:07:00Z"/>
                <w:rFonts w:ascii="Souvenir Lt BT" w:hAnsi="Souvenir Lt BT" w:cs="Calibri"/>
                <w:color w:val="000000"/>
                <w:sz w:val="20"/>
                <w:szCs w:val="20"/>
                <w:lang w:eastAsia="en-US" w:bidi="ml-IN"/>
                <w:rPrChange w:id="56565" w:author="KMSCL" w:date="2021-01-21T11:28:00Z">
                  <w:rPr>
                    <w:ins w:id="56566" w:author="KMSCL" w:date="2021-01-21T11:28:00Z"/>
                    <w:del w:id="56567" w:author="Viji" w:date="2023-12-28T12:07:00Z"/>
                    <w:rFonts w:ascii="Souvenir Lt BT" w:hAnsi="Souvenir Lt BT" w:cs="Calibri"/>
                    <w:color w:val="000000"/>
                    <w:sz w:val="18"/>
                    <w:szCs w:val="18"/>
                    <w:lang w:eastAsia="en-US" w:bidi="ml-IN"/>
                  </w:rPr>
                </w:rPrChange>
              </w:rPr>
            </w:pPr>
            <w:ins w:id="56568" w:author="KMSCL" w:date="2021-01-21T11:28:00Z">
              <w:del w:id="56569" w:author="Viji" w:date="2023-12-28T12:07:00Z">
                <w:r w:rsidRPr="00143586" w:rsidDel="006546F8">
                  <w:rPr>
                    <w:rFonts w:ascii="Souvenir Lt BT" w:hAnsi="Souvenir Lt BT" w:cs="Calibri"/>
                    <w:color w:val="000000"/>
                    <w:sz w:val="20"/>
                    <w:szCs w:val="20"/>
                    <w:lang w:eastAsia="en-US" w:bidi="ml-IN"/>
                    <w:rPrChange w:id="56570" w:author="KMSCL" w:date="2021-01-21T11:28:00Z">
                      <w:rPr>
                        <w:rFonts w:ascii="Souvenir Lt BT" w:hAnsi="Souvenir Lt BT" w:cs="Calibri"/>
                        <w:color w:val="000000"/>
                        <w:sz w:val="18"/>
                        <w:szCs w:val="18"/>
                        <w:lang w:eastAsia="en-US" w:bidi="ml-IN"/>
                      </w:rPr>
                    </w:rPrChange>
                  </w:rPr>
                  <w:delText>9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57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572" w:author="KMSCL" w:date="2021-01-21T11:28:00Z"/>
                <w:del w:id="56573" w:author="Viji" w:date="2023-12-28T12:07:00Z"/>
                <w:rFonts w:ascii="Souvenir Lt BT" w:hAnsi="Souvenir Lt BT" w:cs="Calibri"/>
                <w:color w:val="000000"/>
                <w:sz w:val="20"/>
                <w:szCs w:val="20"/>
                <w:lang w:eastAsia="en-US" w:bidi="ml-IN"/>
                <w:rPrChange w:id="56574" w:author="KMSCL" w:date="2021-01-21T11:28:00Z">
                  <w:rPr>
                    <w:ins w:id="56575" w:author="KMSCL" w:date="2021-01-21T11:28:00Z"/>
                    <w:del w:id="56576" w:author="Viji" w:date="2023-12-28T12:07:00Z"/>
                    <w:rFonts w:ascii="Souvenir Lt BT" w:hAnsi="Souvenir Lt BT" w:cs="Calibri"/>
                    <w:color w:val="000000"/>
                    <w:sz w:val="18"/>
                    <w:szCs w:val="18"/>
                    <w:lang w:eastAsia="en-US" w:bidi="ml-IN"/>
                  </w:rPr>
                </w:rPrChange>
              </w:rPr>
            </w:pPr>
            <w:ins w:id="56577" w:author="KMSCL" w:date="2021-01-21T11:28:00Z">
              <w:del w:id="56578" w:author="Viji" w:date="2023-12-28T12:07:00Z">
                <w:r w:rsidRPr="00143586" w:rsidDel="006546F8">
                  <w:rPr>
                    <w:rFonts w:ascii="Souvenir Lt BT" w:hAnsi="Souvenir Lt BT" w:cs="Calibri"/>
                    <w:color w:val="000000"/>
                    <w:sz w:val="20"/>
                    <w:szCs w:val="20"/>
                    <w:lang w:eastAsia="en-US" w:bidi="ml-IN"/>
                    <w:rPrChange w:id="56579" w:author="KMSCL" w:date="2021-01-21T11:28:00Z">
                      <w:rPr>
                        <w:rFonts w:ascii="Souvenir Lt BT" w:hAnsi="Souvenir Lt BT" w:cs="Calibri"/>
                        <w:color w:val="000000"/>
                        <w:sz w:val="18"/>
                        <w:szCs w:val="18"/>
                        <w:lang w:eastAsia="en-US" w:bidi="ml-IN"/>
                      </w:rPr>
                    </w:rPrChange>
                  </w:rPr>
                  <w:delText>D020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58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581" w:author="KMSCL" w:date="2021-01-21T11:28:00Z"/>
                <w:del w:id="56582" w:author="Viji" w:date="2023-12-28T12:07:00Z"/>
                <w:rFonts w:ascii="Souvenir Lt BT" w:hAnsi="Souvenir Lt BT" w:cs="Calibri"/>
                <w:color w:val="000000"/>
                <w:sz w:val="20"/>
                <w:szCs w:val="20"/>
                <w:lang w:eastAsia="en-US" w:bidi="ml-IN"/>
                <w:rPrChange w:id="56583" w:author="KMSCL" w:date="2021-01-21T11:28:00Z">
                  <w:rPr>
                    <w:ins w:id="56584" w:author="KMSCL" w:date="2021-01-21T11:28:00Z"/>
                    <w:del w:id="56585" w:author="Viji" w:date="2023-12-28T12:07:00Z"/>
                    <w:rFonts w:ascii="Souvenir Lt BT" w:hAnsi="Souvenir Lt BT" w:cs="Calibri"/>
                    <w:color w:val="000000"/>
                    <w:sz w:val="18"/>
                    <w:szCs w:val="18"/>
                    <w:lang w:eastAsia="en-US" w:bidi="ml-IN"/>
                  </w:rPr>
                </w:rPrChange>
              </w:rPr>
            </w:pPr>
            <w:ins w:id="56586" w:author="KMSCL" w:date="2021-01-21T11:28:00Z">
              <w:del w:id="56587" w:author="Viji" w:date="2023-12-28T12:07:00Z">
                <w:r w:rsidRPr="00143586" w:rsidDel="006546F8">
                  <w:rPr>
                    <w:rFonts w:ascii="Souvenir Lt BT" w:hAnsi="Souvenir Lt BT" w:cs="Calibri"/>
                    <w:color w:val="000000"/>
                    <w:sz w:val="20"/>
                    <w:szCs w:val="20"/>
                    <w:lang w:eastAsia="en-US" w:bidi="ml-IN"/>
                    <w:rPrChange w:id="56588" w:author="KMSCL" w:date="2021-01-21T11:28:00Z">
                      <w:rPr>
                        <w:rFonts w:ascii="Souvenir Lt BT" w:hAnsi="Souvenir Lt BT" w:cs="Calibri"/>
                        <w:color w:val="000000"/>
                        <w:sz w:val="18"/>
                        <w:szCs w:val="18"/>
                        <w:lang w:eastAsia="en-US" w:bidi="ml-IN"/>
                      </w:rPr>
                    </w:rPrChange>
                  </w:rPr>
                  <w:delText>CIPROFLOXACIN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58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590" w:author="KMSCL" w:date="2021-01-21T11:28:00Z"/>
                <w:del w:id="56591" w:author="Viji" w:date="2023-12-28T12:07:00Z"/>
                <w:rFonts w:ascii="Souvenir Lt BT" w:hAnsi="Souvenir Lt BT" w:cs="Calibri"/>
                <w:color w:val="000000"/>
                <w:sz w:val="20"/>
                <w:szCs w:val="20"/>
                <w:lang w:eastAsia="en-US" w:bidi="ml-IN"/>
                <w:rPrChange w:id="56592" w:author="KMSCL" w:date="2021-01-21T11:28:00Z">
                  <w:rPr>
                    <w:ins w:id="56593" w:author="KMSCL" w:date="2021-01-21T11:28:00Z"/>
                    <w:del w:id="56594" w:author="Viji" w:date="2023-12-28T12:07:00Z"/>
                    <w:rFonts w:ascii="Souvenir Lt BT" w:hAnsi="Souvenir Lt BT" w:cs="Calibri"/>
                    <w:color w:val="000000"/>
                    <w:sz w:val="18"/>
                    <w:szCs w:val="18"/>
                    <w:lang w:eastAsia="en-US" w:bidi="ml-IN"/>
                  </w:rPr>
                </w:rPrChange>
              </w:rPr>
            </w:pPr>
            <w:ins w:id="56595" w:author="KMSCL" w:date="2021-01-21T11:28:00Z">
              <w:del w:id="56596" w:author="Viji" w:date="2023-12-28T12:07:00Z">
                <w:r w:rsidRPr="00143586" w:rsidDel="006546F8">
                  <w:rPr>
                    <w:rFonts w:ascii="Souvenir Lt BT" w:hAnsi="Souvenir Lt BT" w:cs="Calibri"/>
                    <w:color w:val="000000"/>
                    <w:sz w:val="20"/>
                    <w:szCs w:val="20"/>
                    <w:lang w:eastAsia="en-US" w:bidi="ml-IN"/>
                    <w:rPrChange w:id="56597" w:author="KMSCL" w:date="2021-01-21T11:28:00Z">
                      <w:rPr>
                        <w:rFonts w:ascii="Souvenir Lt BT" w:hAnsi="Souvenir Lt BT" w:cs="Calibri"/>
                        <w:color w:val="000000"/>
                        <w:sz w:val="18"/>
                        <w:szCs w:val="18"/>
                        <w:lang w:eastAsia="en-US" w:bidi="ml-IN"/>
                      </w:rPr>
                    </w:rPrChange>
                  </w:rPr>
                  <w:delText>2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59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599" w:author="KMSCL" w:date="2021-01-21T11:28:00Z"/>
                <w:del w:id="56600" w:author="Viji" w:date="2023-12-28T12:07:00Z"/>
                <w:rFonts w:ascii="Souvenir Lt BT" w:hAnsi="Souvenir Lt BT" w:cs="Calibri"/>
                <w:color w:val="000000"/>
                <w:sz w:val="20"/>
                <w:szCs w:val="20"/>
                <w:lang w:eastAsia="en-US" w:bidi="ml-IN"/>
                <w:rPrChange w:id="56601" w:author="KMSCL" w:date="2021-01-21T11:28:00Z">
                  <w:rPr>
                    <w:ins w:id="56602" w:author="KMSCL" w:date="2021-01-21T11:28:00Z"/>
                    <w:del w:id="56603" w:author="Viji" w:date="2023-12-28T12:07:00Z"/>
                    <w:rFonts w:ascii="Souvenir Lt BT" w:hAnsi="Souvenir Lt BT" w:cs="Calibri"/>
                    <w:color w:val="000000"/>
                    <w:sz w:val="18"/>
                    <w:szCs w:val="18"/>
                    <w:lang w:eastAsia="en-US" w:bidi="ml-IN"/>
                  </w:rPr>
                </w:rPrChange>
              </w:rPr>
            </w:pPr>
            <w:ins w:id="56604" w:author="KMSCL" w:date="2021-01-21T11:28:00Z">
              <w:del w:id="56605" w:author="Viji" w:date="2023-12-28T12:07:00Z">
                <w:r w:rsidRPr="00143586" w:rsidDel="006546F8">
                  <w:rPr>
                    <w:rFonts w:ascii="Souvenir Lt BT" w:hAnsi="Souvenir Lt BT" w:cs="Calibri"/>
                    <w:color w:val="000000"/>
                    <w:sz w:val="20"/>
                    <w:szCs w:val="20"/>
                    <w:lang w:eastAsia="en-US" w:bidi="ml-IN"/>
                    <w:rPrChange w:id="56606" w:author="KMSCL" w:date="2021-01-21T11:28:00Z">
                      <w:rPr>
                        <w:rFonts w:ascii="Souvenir Lt BT" w:hAnsi="Souvenir Lt BT" w:cs="Calibri"/>
                        <w:color w:val="000000"/>
                        <w:sz w:val="18"/>
                        <w:szCs w:val="18"/>
                        <w:lang w:eastAsia="en-US" w:bidi="ml-IN"/>
                      </w:rPr>
                    </w:rPrChange>
                  </w:rPr>
                  <w:delText>1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60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608" w:author="KMSCL" w:date="2021-01-21T11:28:00Z"/>
                <w:del w:id="56609" w:author="Viji" w:date="2023-12-28T12:07:00Z"/>
                <w:rFonts w:ascii="Souvenir Lt BT" w:hAnsi="Souvenir Lt BT" w:cs="Calibri"/>
                <w:color w:val="000000"/>
                <w:sz w:val="20"/>
                <w:szCs w:val="20"/>
                <w:lang w:eastAsia="en-US" w:bidi="ml-IN"/>
                <w:rPrChange w:id="56610" w:author="KMSCL" w:date="2021-01-21T11:28:00Z">
                  <w:rPr>
                    <w:ins w:id="56611" w:author="KMSCL" w:date="2021-01-21T11:28:00Z"/>
                    <w:del w:id="56612" w:author="Viji" w:date="2023-12-28T12:07:00Z"/>
                    <w:rFonts w:ascii="Souvenir Lt BT" w:hAnsi="Souvenir Lt BT" w:cs="Calibri"/>
                    <w:color w:val="000000"/>
                    <w:sz w:val="18"/>
                    <w:szCs w:val="18"/>
                    <w:lang w:eastAsia="en-US" w:bidi="ml-IN"/>
                  </w:rPr>
                </w:rPrChange>
              </w:rPr>
            </w:pPr>
            <w:ins w:id="56613" w:author="KMSCL" w:date="2021-01-21T11:28:00Z">
              <w:del w:id="56614" w:author="Viji" w:date="2023-12-28T12:07:00Z">
                <w:r w:rsidRPr="00143586" w:rsidDel="006546F8">
                  <w:rPr>
                    <w:rFonts w:ascii="Souvenir Lt BT" w:hAnsi="Souvenir Lt BT" w:cs="Calibri"/>
                    <w:color w:val="000000"/>
                    <w:sz w:val="20"/>
                    <w:szCs w:val="20"/>
                    <w:lang w:eastAsia="en-US" w:bidi="ml-IN"/>
                    <w:rPrChange w:id="56615" w:author="KMSCL" w:date="2021-01-21T11:28:00Z">
                      <w:rPr>
                        <w:rFonts w:ascii="Souvenir Lt BT" w:hAnsi="Souvenir Lt BT" w:cs="Calibri"/>
                        <w:color w:val="000000"/>
                        <w:sz w:val="18"/>
                        <w:szCs w:val="18"/>
                        <w:lang w:eastAsia="en-US" w:bidi="ml-IN"/>
                      </w:rPr>
                    </w:rPrChange>
                  </w:rPr>
                  <w:delText>2,46,72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61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617" w:author="KMSCL" w:date="2021-01-21T11:28:00Z"/>
                <w:del w:id="56618" w:author="Viji" w:date="2023-12-28T12:07:00Z"/>
                <w:rFonts w:ascii="Souvenir Lt BT" w:hAnsi="Souvenir Lt BT" w:cs="Calibri"/>
                <w:color w:val="000000"/>
                <w:sz w:val="20"/>
                <w:szCs w:val="20"/>
                <w:lang w:eastAsia="en-US" w:bidi="ml-IN"/>
                <w:rPrChange w:id="56619" w:author="KMSCL" w:date="2021-01-21T11:28:00Z">
                  <w:rPr>
                    <w:ins w:id="56620" w:author="KMSCL" w:date="2021-01-21T11:28:00Z"/>
                    <w:del w:id="56621" w:author="Viji" w:date="2023-12-28T12:07:00Z"/>
                    <w:rFonts w:ascii="Souvenir Lt BT" w:hAnsi="Souvenir Lt BT" w:cs="Calibri"/>
                    <w:color w:val="000000"/>
                    <w:sz w:val="18"/>
                    <w:szCs w:val="18"/>
                    <w:lang w:eastAsia="en-US" w:bidi="ml-IN"/>
                  </w:rPr>
                </w:rPrChange>
              </w:rPr>
            </w:pPr>
            <w:ins w:id="56622" w:author="KMSCL" w:date="2021-01-21T11:28:00Z">
              <w:del w:id="56623" w:author="Viji" w:date="2023-12-28T12:07:00Z">
                <w:r w:rsidRPr="00143586" w:rsidDel="006546F8">
                  <w:rPr>
                    <w:rFonts w:ascii="Souvenir Lt BT" w:hAnsi="Souvenir Lt BT" w:cs="Calibri"/>
                    <w:color w:val="000000"/>
                    <w:sz w:val="20"/>
                    <w:szCs w:val="20"/>
                    <w:lang w:eastAsia="en-US" w:bidi="ml-IN"/>
                    <w:rPrChange w:id="5662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62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626" w:author="KMSCL" w:date="2021-01-21T11:28:00Z"/>
                <w:del w:id="56627" w:author="Viji" w:date="2023-12-28T12:07:00Z"/>
                <w:rFonts w:ascii="Souvenir Lt BT" w:hAnsi="Souvenir Lt BT" w:cs="Calibri"/>
                <w:color w:val="000000"/>
                <w:sz w:val="20"/>
                <w:szCs w:val="20"/>
                <w:lang w:eastAsia="en-US" w:bidi="ml-IN"/>
                <w:rPrChange w:id="56628" w:author="KMSCL" w:date="2021-01-21T11:28:00Z">
                  <w:rPr>
                    <w:ins w:id="56629" w:author="KMSCL" w:date="2021-01-21T11:28:00Z"/>
                    <w:del w:id="56630" w:author="Viji" w:date="2023-12-28T12:07:00Z"/>
                    <w:rFonts w:ascii="Souvenir Lt BT" w:hAnsi="Souvenir Lt BT" w:cs="Calibri"/>
                    <w:color w:val="000000"/>
                    <w:sz w:val="18"/>
                    <w:szCs w:val="18"/>
                    <w:lang w:eastAsia="en-US" w:bidi="ml-IN"/>
                  </w:rPr>
                </w:rPrChange>
              </w:rPr>
            </w:pPr>
            <w:ins w:id="56631" w:author="KMSCL" w:date="2021-01-21T11:28:00Z">
              <w:del w:id="56632" w:author="Viji" w:date="2023-12-28T12:07:00Z">
                <w:r w:rsidRPr="00143586" w:rsidDel="006546F8">
                  <w:rPr>
                    <w:rFonts w:ascii="Souvenir Lt BT" w:hAnsi="Souvenir Lt BT" w:cs="Calibri"/>
                    <w:color w:val="000000"/>
                    <w:sz w:val="20"/>
                    <w:szCs w:val="20"/>
                    <w:lang w:eastAsia="en-US" w:bidi="ml-IN"/>
                    <w:rPrChange w:id="56633" w:author="KMSCL" w:date="2021-01-21T11:28:00Z">
                      <w:rPr>
                        <w:rFonts w:ascii="Souvenir Lt BT" w:hAnsi="Souvenir Lt BT" w:cs="Calibri"/>
                        <w:color w:val="000000"/>
                        <w:sz w:val="18"/>
                        <w:szCs w:val="18"/>
                        <w:lang w:eastAsia="en-US" w:bidi="ml-IN"/>
                      </w:rPr>
                    </w:rPrChange>
                  </w:rPr>
                  <w:delText>26,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634" w:author="KMSCL" w:date="2021-01-22T16:06:00Z">
            <w:tblPrEx>
              <w:tblW w:w="10435" w:type="dxa"/>
              <w:tblInd w:w="-885" w:type="dxa"/>
              <w:tblLayout w:type="fixed"/>
            </w:tblPrEx>
          </w:tblPrExChange>
        </w:tblPrEx>
        <w:trPr>
          <w:trHeight w:val="480"/>
          <w:ins w:id="56635" w:author="KMSCL" w:date="2021-01-21T11:28:00Z"/>
          <w:del w:id="56636" w:author="Viji" w:date="2023-12-28T12:07:00Z"/>
          <w:trPrChange w:id="5663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63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639" w:author="KMSCL" w:date="2021-01-21T11:28:00Z"/>
                <w:del w:id="56640" w:author="Viji" w:date="2023-12-28T12:07:00Z"/>
                <w:rFonts w:ascii="Souvenir Lt BT" w:hAnsi="Souvenir Lt BT" w:cs="Calibri"/>
                <w:color w:val="000000"/>
                <w:sz w:val="20"/>
                <w:szCs w:val="20"/>
                <w:lang w:eastAsia="en-US" w:bidi="ml-IN"/>
                <w:rPrChange w:id="56641" w:author="KMSCL" w:date="2021-01-21T11:28:00Z">
                  <w:rPr>
                    <w:ins w:id="56642" w:author="KMSCL" w:date="2021-01-21T11:28:00Z"/>
                    <w:del w:id="56643" w:author="Viji" w:date="2023-12-28T12:07:00Z"/>
                    <w:rFonts w:ascii="Souvenir Lt BT" w:hAnsi="Souvenir Lt BT" w:cs="Calibri"/>
                    <w:color w:val="000000"/>
                    <w:sz w:val="18"/>
                    <w:szCs w:val="18"/>
                    <w:lang w:eastAsia="en-US" w:bidi="ml-IN"/>
                  </w:rPr>
                </w:rPrChange>
              </w:rPr>
            </w:pPr>
            <w:ins w:id="56644" w:author="KMSCL" w:date="2021-01-21T11:28:00Z">
              <w:del w:id="56645" w:author="Viji" w:date="2023-12-28T12:07:00Z">
                <w:r w:rsidRPr="00143586" w:rsidDel="006546F8">
                  <w:rPr>
                    <w:rFonts w:ascii="Souvenir Lt BT" w:hAnsi="Souvenir Lt BT" w:cs="Calibri"/>
                    <w:color w:val="000000"/>
                    <w:sz w:val="20"/>
                    <w:szCs w:val="20"/>
                    <w:lang w:eastAsia="en-US" w:bidi="ml-IN"/>
                    <w:rPrChange w:id="56646" w:author="KMSCL" w:date="2021-01-21T11:28:00Z">
                      <w:rPr>
                        <w:rFonts w:ascii="Souvenir Lt BT" w:hAnsi="Souvenir Lt BT" w:cs="Calibri"/>
                        <w:color w:val="000000"/>
                        <w:sz w:val="18"/>
                        <w:szCs w:val="18"/>
                        <w:lang w:eastAsia="en-US" w:bidi="ml-IN"/>
                      </w:rPr>
                    </w:rPrChange>
                  </w:rPr>
                  <w:delText>9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64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648" w:author="KMSCL" w:date="2021-01-21T11:28:00Z"/>
                <w:del w:id="56649" w:author="Viji" w:date="2023-12-28T12:07:00Z"/>
                <w:rFonts w:ascii="Souvenir Lt BT" w:hAnsi="Souvenir Lt BT" w:cs="Calibri"/>
                <w:color w:val="000000"/>
                <w:sz w:val="20"/>
                <w:szCs w:val="20"/>
                <w:lang w:eastAsia="en-US" w:bidi="ml-IN"/>
                <w:rPrChange w:id="56650" w:author="KMSCL" w:date="2021-01-21T11:28:00Z">
                  <w:rPr>
                    <w:ins w:id="56651" w:author="KMSCL" w:date="2021-01-21T11:28:00Z"/>
                    <w:del w:id="56652" w:author="Viji" w:date="2023-12-28T12:07:00Z"/>
                    <w:rFonts w:ascii="Souvenir Lt BT" w:hAnsi="Souvenir Lt BT" w:cs="Calibri"/>
                    <w:color w:val="000000"/>
                    <w:sz w:val="18"/>
                    <w:szCs w:val="18"/>
                    <w:lang w:eastAsia="en-US" w:bidi="ml-IN"/>
                  </w:rPr>
                </w:rPrChange>
              </w:rPr>
            </w:pPr>
            <w:ins w:id="56653" w:author="KMSCL" w:date="2021-01-21T11:28:00Z">
              <w:del w:id="56654" w:author="Viji" w:date="2023-12-28T12:07:00Z">
                <w:r w:rsidRPr="00143586" w:rsidDel="006546F8">
                  <w:rPr>
                    <w:rFonts w:ascii="Souvenir Lt BT" w:hAnsi="Souvenir Lt BT" w:cs="Calibri"/>
                    <w:color w:val="000000"/>
                    <w:sz w:val="20"/>
                    <w:szCs w:val="20"/>
                    <w:lang w:eastAsia="en-US" w:bidi="ml-IN"/>
                    <w:rPrChange w:id="56655" w:author="KMSCL" w:date="2021-01-21T11:28:00Z">
                      <w:rPr>
                        <w:rFonts w:ascii="Souvenir Lt BT" w:hAnsi="Souvenir Lt BT" w:cs="Calibri"/>
                        <w:color w:val="000000"/>
                        <w:sz w:val="18"/>
                        <w:szCs w:val="18"/>
                        <w:lang w:eastAsia="en-US" w:bidi="ml-IN"/>
                      </w:rPr>
                    </w:rPrChange>
                  </w:rPr>
                  <w:delText>D0201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65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657" w:author="KMSCL" w:date="2021-01-21T11:28:00Z"/>
                <w:del w:id="56658" w:author="Viji" w:date="2023-12-28T12:07:00Z"/>
                <w:rFonts w:ascii="Souvenir Lt BT" w:hAnsi="Souvenir Lt BT" w:cs="Calibri"/>
                <w:color w:val="000000"/>
                <w:sz w:val="20"/>
                <w:szCs w:val="20"/>
                <w:lang w:eastAsia="en-US" w:bidi="ml-IN"/>
                <w:rPrChange w:id="56659" w:author="KMSCL" w:date="2021-01-21T11:28:00Z">
                  <w:rPr>
                    <w:ins w:id="56660" w:author="KMSCL" w:date="2021-01-21T11:28:00Z"/>
                    <w:del w:id="56661" w:author="Viji" w:date="2023-12-28T12:07:00Z"/>
                    <w:rFonts w:ascii="Souvenir Lt BT" w:hAnsi="Souvenir Lt BT" w:cs="Calibri"/>
                    <w:color w:val="000000"/>
                    <w:sz w:val="18"/>
                    <w:szCs w:val="18"/>
                    <w:lang w:eastAsia="en-US" w:bidi="ml-IN"/>
                  </w:rPr>
                </w:rPrChange>
              </w:rPr>
            </w:pPr>
            <w:ins w:id="56662" w:author="KMSCL" w:date="2021-01-21T11:28:00Z">
              <w:del w:id="56663" w:author="Viji" w:date="2023-12-28T12:07:00Z">
                <w:r w:rsidRPr="00143586" w:rsidDel="006546F8">
                  <w:rPr>
                    <w:rFonts w:ascii="Souvenir Lt BT" w:hAnsi="Souvenir Lt BT" w:cs="Calibri"/>
                    <w:color w:val="000000"/>
                    <w:sz w:val="20"/>
                    <w:szCs w:val="20"/>
                    <w:lang w:eastAsia="en-US" w:bidi="ml-IN"/>
                    <w:rPrChange w:id="56664" w:author="KMSCL" w:date="2021-01-21T11:28:00Z">
                      <w:rPr>
                        <w:rFonts w:ascii="Souvenir Lt BT" w:hAnsi="Souvenir Lt BT" w:cs="Calibri"/>
                        <w:color w:val="000000"/>
                        <w:sz w:val="18"/>
                        <w:szCs w:val="18"/>
                        <w:lang w:eastAsia="en-US" w:bidi="ml-IN"/>
                      </w:rPr>
                    </w:rPrChange>
                  </w:rPr>
                  <w:delText>CIPROFLOXACI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66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666" w:author="KMSCL" w:date="2021-01-21T11:28:00Z"/>
                <w:del w:id="56667" w:author="Viji" w:date="2023-12-28T12:07:00Z"/>
                <w:rFonts w:ascii="Souvenir Lt BT" w:hAnsi="Souvenir Lt BT" w:cs="Calibri"/>
                <w:color w:val="000000"/>
                <w:sz w:val="20"/>
                <w:szCs w:val="20"/>
                <w:lang w:eastAsia="en-US" w:bidi="ml-IN"/>
                <w:rPrChange w:id="56668" w:author="KMSCL" w:date="2021-01-21T11:28:00Z">
                  <w:rPr>
                    <w:ins w:id="56669" w:author="KMSCL" w:date="2021-01-21T11:28:00Z"/>
                    <w:del w:id="56670" w:author="Viji" w:date="2023-12-28T12:07:00Z"/>
                    <w:rFonts w:ascii="Souvenir Lt BT" w:hAnsi="Souvenir Lt BT" w:cs="Calibri"/>
                    <w:color w:val="000000"/>
                    <w:sz w:val="18"/>
                    <w:szCs w:val="18"/>
                    <w:lang w:eastAsia="en-US" w:bidi="ml-IN"/>
                  </w:rPr>
                </w:rPrChange>
              </w:rPr>
            </w:pPr>
            <w:ins w:id="56671" w:author="KMSCL" w:date="2021-01-21T11:28:00Z">
              <w:del w:id="56672" w:author="Viji" w:date="2023-12-28T12:07:00Z">
                <w:r w:rsidRPr="00143586" w:rsidDel="006546F8">
                  <w:rPr>
                    <w:rFonts w:ascii="Souvenir Lt BT" w:hAnsi="Souvenir Lt BT" w:cs="Calibri"/>
                    <w:color w:val="000000"/>
                    <w:sz w:val="20"/>
                    <w:szCs w:val="20"/>
                    <w:lang w:eastAsia="en-US" w:bidi="ml-IN"/>
                    <w:rPrChange w:id="56673"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67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675" w:author="KMSCL" w:date="2021-01-21T11:28:00Z"/>
                <w:del w:id="56676" w:author="Viji" w:date="2023-12-28T12:07:00Z"/>
                <w:rFonts w:ascii="Souvenir Lt BT" w:hAnsi="Souvenir Lt BT" w:cs="Calibri"/>
                <w:color w:val="000000"/>
                <w:sz w:val="20"/>
                <w:szCs w:val="20"/>
                <w:lang w:eastAsia="en-US" w:bidi="ml-IN"/>
                <w:rPrChange w:id="56677" w:author="KMSCL" w:date="2021-01-21T11:28:00Z">
                  <w:rPr>
                    <w:ins w:id="56678" w:author="KMSCL" w:date="2021-01-21T11:28:00Z"/>
                    <w:del w:id="56679" w:author="Viji" w:date="2023-12-28T12:07:00Z"/>
                    <w:rFonts w:ascii="Souvenir Lt BT" w:hAnsi="Souvenir Lt BT" w:cs="Calibri"/>
                    <w:color w:val="000000"/>
                    <w:sz w:val="18"/>
                    <w:szCs w:val="18"/>
                    <w:lang w:eastAsia="en-US" w:bidi="ml-IN"/>
                  </w:rPr>
                </w:rPrChange>
              </w:rPr>
            </w:pPr>
            <w:ins w:id="56680" w:author="KMSCL" w:date="2021-01-21T11:28:00Z">
              <w:del w:id="56681" w:author="Viji" w:date="2023-12-28T12:07:00Z">
                <w:r w:rsidRPr="00143586" w:rsidDel="006546F8">
                  <w:rPr>
                    <w:rFonts w:ascii="Souvenir Lt BT" w:hAnsi="Souvenir Lt BT" w:cs="Calibri"/>
                    <w:color w:val="000000"/>
                    <w:sz w:val="20"/>
                    <w:szCs w:val="20"/>
                    <w:lang w:eastAsia="en-US" w:bidi="ml-IN"/>
                    <w:rPrChange w:id="5668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68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684" w:author="KMSCL" w:date="2021-01-21T11:28:00Z"/>
                <w:del w:id="56685" w:author="Viji" w:date="2023-12-28T12:07:00Z"/>
                <w:rFonts w:ascii="Souvenir Lt BT" w:hAnsi="Souvenir Lt BT" w:cs="Calibri"/>
                <w:color w:val="000000"/>
                <w:sz w:val="20"/>
                <w:szCs w:val="20"/>
                <w:lang w:eastAsia="en-US" w:bidi="ml-IN"/>
                <w:rPrChange w:id="56686" w:author="KMSCL" w:date="2021-01-21T11:28:00Z">
                  <w:rPr>
                    <w:ins w:id="56687" w:author="KMSCL" w:date="2021-01-21T11:28:00Z"/>
                    <w:del w:id="56688" w:author="Viji" w:date="2023-12-28T12:07:00Z"/>
                    <w:rFonts w:ascii="Souvenir Lt BT" w:hAnsi="Souvenir Lt BT" w:cs="Calibri"/>
                    <w:color w:val="000000"/>
                    <w:sz w:val="18"/>
                    <w:szCs w:val="18"/>
                    <w:lang w:eastAsia="en-US" w:bidi="ml-IN"/>
                  </w:rPr>
                </w:rPrChange>
              </w:rPr>
            </w:pPr>
            <w:ins w:id="56689" w:author="KMSCL" w:date="2021-01-21T11:28:00Z">
              <w:del w:id="56690" w:author="Viji" w:date="2023-12-28T12:07:00Z">
                <w:r w:rsidRPr="00143586" w:rsidDel="006546F8">
                  <w:rPr>
                    <w:rFonts w:ascii="Souvenir Lt BT" w:hAnsi="Souvenir Lt BT" w:cs="Calibri"/>
                    <w:color w:val="000000"/>
                    <w:sz w:val="20"/>
                    <w:szCs w:val="20"/>
                    <w:lang w:eastAsia="en-US" w:bidi="ml-IN"/>
                    <w:rPrChange w:id="56691" w:author="KMSCL" w:date="2021-01-21T11:28:00Z">
                      <w:rPr>
                        <w:rFonts w:ascii="Souvenir Lt BT" w:hAnsi="Souvenir Lt BT" w:cs="Calibri"/>
                        <w:color w:val="000000"/>
                        <w:sz w:val="18"/>
                        <w:szCs w:val="18"/>
                        <w:lang w:eastAsia="en-US" w:bidi="ml-IN"/>
                      </w:rPr>
                    </w:rPrChange>
                  </w:rPr>
                  <w:delText>83,69,23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69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693" w:author="KMSCL" w:date="2021-01-21T11:28:00Z"/>
                <w:del w:id="56694" w:author="Viji" w:date="2023-12-28T12:07:00Z"/>
                <w:rFonts w:ascii="Souvenir Lt BT" w:hAnsi="Souvenir Lt BT" w:cs="Calibri"/>
                <w:color w:val="000000"/>
                <w:sz w:val="20"/>
                <w:szCs w:val="20"/>
                <w:lang w:eastAsia="en-US" w:bidi="ml-IN"/>
                <w:rPrChange w:id="56695" w:author="KMSCL" w:date="2021-01-21T11:28:00Z">
                  <w:rPr>
                    <w:ins w:id="56696" w:author="KMSCL" w:date="2021-01-21T11:28:00Z"/>
                    <w:del w:id="56697" w:author="Viji" w:date="2023-12-28T12:07:00Z"/>
                    <w:rFonts w:ascii="Souvenir Lt BT" w:hAnsi="Souvenir Lt BT" w:cs="Calibri"/>
                    <w:color w:val="000000"/>
                    <w:sz w:val="18"/>
                    <w:szCs w:val="18"/>
                    <w:lang w:eastAsia="en-US" w:bidi="ml-IN"/>
                  </w:rPr>
                </w:rPrChange>
              </w:rPr>
            </w:pPr>
            <w:ins w:id="56698" w:author="KMSCL" w:date="2021-01-21T11:28:00Z">
              <w:del w:id="56699" w:author="Viji" w:date="2023-12-28T12:07:00Z">
                <w:r w:rsidRPr="00143586" w:rsidDel="006546F8">
                  <w:rPr>
                    <w:rFonts w:ascii="Souvenir Lt BT" w:hAnsi="Souvenir Lt BT" w:cs="Calibri"/>
                    <w:color w:val="000000"/>
                    <w:sz w:val="20"/>
                    <w:szCs w:val="20"/>
                    <w:lang w:eastAsia="en-US" w:bidi="ml-IN"/>
                    <w:rPrChange w:id="5670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70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702" w:author="KMSCL" w:date="2021-01-21T11:28:00Z"/>
                <w:del w:id="56703" w:author="Viji" w:date="2023-12-28T12:07:00Z"/>
                <w:rFonts w:ascii="Souvenir Lt BT" w:hAnsi="Souvenir Lt BT" w:cs="Calibri"/>
                <w:color w:val="000000"/>
                <w:sz w:val="20"/>
                <w:szCs w:val="20"/>
                <w:lang w:eastAsia="en-US" w:bidi="ml-IN"/>
                <w:rPrChange w:id="56704" w:author="KMSCL" w:date="2021-01-21T11:28:00Z">
                  <w:rPr>
                    <w:ins w:id="56705" w:author="KMSCL" w:date="2021-01-21T11:28:00Z"/>
                    <w:del w:id="56706" w:author="Viji" w:date="2023-12-28T12:07:00Z"/>
                    <w:rFonts w:ascii="Souvenir Lt BT" w:hAnsi="Souvenir Lt BT" w:cs="Calibri"/>
                    <w:color w:val="000000"/>
                    <w:sz w:val="18"/>
                    <w:szCs w:val="18"/>
                    <w:lang w:eastAsia="en-US" w:bidi="ml-IN"/>
                  </w:rPr>
                </w:rPrChange>
              </w:rPr>
            </w:pPr>
            <w:ins w:id="56707" w:author="KMSCL" w:date="2021-01-21T11:28:00Z">
              <w:del w:id="56708" w:author="Viji" w:date="2023-12-28T12:07:00Z">
                <w:r w:rsidRPr="00143586" w:rsidDel="006546F8">
                  <w:rPr>
                    <w:rFonts w:ascii="Souvenir Lt BT" w:hAnsi="Souvenir Lt BT" w:cs="Calibri"/>
                    <w:color w:val="000000"/>
                    <w:sz w:val="20"/>
                    <w:szCs w:val="20"/>
                    <w:lang w:eastAsia="en-US" w:bidi="ml-IN"/>
                    <w:rPrChange w:id="56709" w:author="KMSCL" w:date="2021-01-21T11:28:00Z">
                      <w:rPr>
                        <w:rFonts w:ascii="Souvenir Lt BT" w:hAnsi="Souvenir Lt BT" w:cs="Calibri"/>
                        <w:color w:val="000000"/>
                        <w:sz w:val="18"/>
                        <w:szCs w:val="18"/>
                        <w:lang w:eastAsia="en-US" w:bidi="ml-IN"/>
                      </w:rPr>
                    </w:rPrChange>
                  </w:rPr>
                  <w:delText>1,29,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710" w:author="KMSCL" w:date="2021-01-22T16:06:00Z">
            <w:tblPrEx>
              <w:tblW w:w="10435" w:type="dxa"/>
              <w:tblInd w:w="-885" w:type="dxa"/>
              <w:tblLayout w:type="fixed"/>
            </w:tblPrEx>
          </w:tblPrExChange>
        </w:tblPrEx>
        <w:trPr>
          <w:trHeight w:val="1200"/>
          <w:ins w:id="56711" w:author="KMSCL" w:date="2021-01-21T11:28:00Z"/>
          <w:del w:id="56712" w:author="Viji" w:date="2023-12-28T12:07:00Z"/>
          <w:trPrChange w:id="56713"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71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715" w:author="KMSCL" w:date="2021-01-21T11:28:00Z"/>
                <w:del w:id="56716" w:author="Viji" w:date="2023-12-28T12:07:00Z"/>
                <w:rFonts w:ascii="Souvenir Lt BT" w:hAnsi="Souvenir Lt BT" w:cs="Calibri"/>
                <w:color w:val="000000"/>
                <w:sz w:val="20"/>
                <w:szCs w:val="20"/>
                <w:lang w:eastAsia="en-US" w:bidi="ml-IN"/>
                <w:rPrChange w:id="56717" w:author="KMSCL" w:date="2021-01-21T11:28:00Z">
                  <w:rPr>
                    <w:ins w:id="56718" w:author="KMSCL" w:date="2021-01-21T11:28:00Z"/>
                    <w:del w:id="56719" w:author="Viji" w:date="2023-12-28T12:07:00Z"/>
                    <w:rFonts w:ascii="Souvenir Lt BT" w:hAnsi="Souvenir Lt BT" w:cs="Calibri"/>
                    <w:color w:val="000000"/>
                    <w:sz w:val="18"/>
                    <w:szCs w:val="18"/>
                    <w:lang w:eastAsia="en-US" w:bidi="ml-IN"/>
                  </w:rPr>
                </w:rPrChange>
              </w:rPr>
            </w:pPr>
            <w:ins w:id="56720" w:author="KMSCL" w:date="2021-01-21T11:28:00Z">
              <w:del w:id="56721" w:author="Viji" w:date="2023-12-28T12:07:00Z">
                <w:r w:rsidRPr="00143586" w:rsidDel="006546F8">
                  <w:rPr>
                    <w:rFonts w:ascii="Souvenir Lt BT" w:hAnsi="Souvenir Lt BT" w:cs="Calibri"/>
                    <w:color w:val="000000"/>
                    <w:sz w:val="20"/>
                    <w:szCs w:val="20"/>
                    <w:lang w:eastAsia="en-US" w:bidi="ml-IN"/>
                    <w:rPrChange w:id="56722" w:author="KMSCL" w:date="2021-01-21T11:28:00Z">
                      <w:rPr>
                        <w:rFonts w:ascii="Souvenir Lt BT" w:hAnsi="Souvenir Lt BT" w:cs="Calibri"/>
                        <w:color w:val="000000"/>
                        <w:sz w:val="18"/>
                        <w:szCs w:val="18"/>
                        <w:lang w:eastAsia="en-US" w:bidi="ml-IN"/>
                      </w:rPr>
                    </w:rPrChange>
                  </w:rPr>
                  <w:delText>9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72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724" w:author="KMSCL" w:date="2021-01-21T11:28:00Z"/>
                <w:del w:id="56725" w:author="Viji" w:date="2023-12-28T12:07:00Z"/>
                <w:rFonts w:ascii="Souvenir Lt BT" w:hAnsi="Souvenir Lt BT" w:cs="Calibri"/>
                <w:color w:val="000000"/>
                <w:sz w:val="20"/>
                <w:szCs w:val="20"/>
                <w:lang w:eastAsia="en-US" w:bidi="ml-IN"/>
                <w:rPrChange w:id="56726" w:author="KMSCL" w:date="2021-01-21T11:28:00Z">
                  <w:rPr>
                    <w:ins w:id="56727" w:author="KMSCL" w:date="2021-01-21T11:28:00Z"/>
                    <w:del w:id="56728" w:author="Viji" w:date="2023-12-28T12:07:00Z"/>
                    <w:rFonts w:ascii="Souvenir Lt BT" w:hAnsi="Souvenir Lt BT" w:cs="Calibri"/>
                    <w:color w:val="000000"/>
                    <w:sz w:val="18"/>
                    <w:szCs w:val="18"/>
                    <w:lang w:eastAsia="en-US" w:bidi="ml-IN"/>
                  </w:rPr>
                </w:rPrChange>
              </w:rPr>
            </w:pPr>
            <w:ins w:id="56729" w:author="KMSCL" w:date="2021-01-21T11:28:00Z">
              <w:del w:id="56730" w:author="Viji" w:date="2023-12-28T12:07:00Z">
                <w:r w:rsidRPr="00143586" w:rsidDel="006546F8">
                  <w:rPr>
                    <w:rFonts w:ascii="Souvenir Lt BT" w:hAnsi="Souvenir Lt BT" w:cs="Calibri"/>
                    <w:color w:val="000000"/>
                    <w:sz w:val="20"/>
                    <w:szCs w:val="20"/>
                    <w:lang w:eastAsia="en-US" w:bidi="ml-IN"/>
                    <w:rPrChange w:id="56731" w:author="KMSCL" w:date="2021-01-21T11:28:00Z">
                      <w:rPr>
                        <w:rFonts w:ascii="Souvenir Lt BT" w:hAnsi="Souvenir Lt BT" w:cs="Calibri"/>
                        <w:color w:val="000000"/>
                        <w:sz w:val="18"/>
                        <w:szCs w:val="18"/>
                        <w:lang w:eastAsia="en-US" w:bidi="ml-IN"/>
                      </w:rPr>
                    </w:rPrChange>
                  </w:rPr>
                  <w:delText>D0209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73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733" w:author="KMSCL" w:date="2021-01-21T11:28:00Z"/>
                <w:del w:id="56734" w:author="Viji" w:date="2023-12-28T12:07:00Z"/>
                <w:rFonts w:ascii="Souvenir Lt BT" w:hAnsi="Souvenir Lt BT" w:cs="Calibri"/>
                <w:color w:val="000000"/>
                <w:sz w:val="20"/>
                <w:szCs w:val="20"/>
                <w:lang w:eastAsia="en-US" w:bidi="ml-IN"/>
                <w:rPrChange w:id="56735" w:author="KMSCL" w:date="2021-01-21T11:28:00Z">
                  <w:rPr>
                    <w:ins w:id="56736" w:author="KMSCL" w:date="2021-01-21T11:28:00Z"/>
                    <w:del w:id="56737" w:author="Viji" w:date="2023-12-28T12:07:00Z"/>
                    <w:rFonts w:ascii="Souvenir Lt BT" w:hAnsi="Souvenir Lt BT" w:cs="Calibri"/>
                    <w:color w:val="000000"/>
                    <w:sz w:val="18"/>
                    <w:szCs w:val="18"/>
                    <w:lang w:eastAsia="en-US" w:bidi="ml-IN"/>
                  </w:rPr>
                </w:rPrChange>
              </w:rPr>
            </w:pPr>
            <w:ins w:id="56738" w:author="KMSCL" w:date="2021-01-21T11:28:00Z">
              <w:del w:id="56739" w:author="Viji" w:date="2023-12-28T12:07:00Z">
                <w:r w:rsidRPr="00143586" w:rsidDel="006546F8">
                  <w:rPr>
                    <w:rFonts w:ascii="Souvenir Lt BT" w:hAnsi="Souvenir Lt BT" w:cs="Calibri"/>
                    <w:color w:val="000000"/>
                    <w:sz w:val="20"/>
                    <w:szCs w:val="20"/>
                    <w:lang w:eastAsia="en-US" w:bidi="ml-IN"/>
                    <w:rPrChange w:id="56740" w:author="KMSCL" w:date="2021-01-21T11:28:00Z">
                      <w:rPr>
                        <w:rFonts w:ascii="Souvenir Lt BT" w:hAnsi="Souvenir Lt BT" w:cs="Calibri"/>
                        <w:color w:val="000000"/>
                        <w:sz w:val="18"/>
                        <w:szCs w:val="18"/>
                        <w:lang w:eastAsia="en-US" w:bidi="ml-IN"/>
                      </w:rPr>
                    </w:rPrChange>
                  </w:rPr>
                  <w:delText>CLINDAMYCIN + CLOTRIMAZOLE VAGINAL PESSARY</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74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742" w:author="KMSCL" w:date="2021-01-21T11:28:00Z"/>
                <w:del w:id="56743" w:author="Viji" w:date="2023-12-28T12:07:00Z"/>
                <w:rFonts w:ascii="Souvenir Lt BT" w:hAnsi="Souvenir Lt BT" w:cs="Calibri"/>
                <w:color w:val="000000"/>
                <w:sz w:val="20"/>
                <w:szCs w:val="20"/>
                <w:lang w:eastAsia="en-US" w:bidi="ml-IN"/>
                <w:rPrChange w:id="56744" w:author="KMSCL" w:date="2021-01-21T11:28:00Z">
                  <w:rPr>
                    <w:ins w:id="56745" w:author="KMSCL" w:date="2021-01-21T11:28:00Z"/>
                    <w:del w:id="56746" w:author="Viji" w:date="2023-12-28T12:07:00Z"/>
                    <w:rFonts w:ascii="Souvenir Lt BT" w:hAnsi="Souvenir Lt BT" w:cs="Calibri"/>
                    <w:color w:val="000000"/>
                    <w:sz w:val="18"/>
                    <w:szCs w:val="18"/>
                    <w:lang w:eastAsia="en-US" w:bidi="ml-IN"/>
                  </w:rPr>
                </w:rPrChange>
              </w:rPr>
            </w:pPr>
            <w:ins w:id="56747" w:author="KMSCL" w:date="2021-01-21T11:28:00Z">
              <w:del w:id="56748" w:author="Viji" w:date="2023-12-28T12:07:00Z">
                <w:r w:rsidRPr="00143586" w:rsidDel="006546F8">
                  <w:rPr>
                    <w:rFonts w:ascii="Souvenir Lt BT" w:hAnsi="Souvenir Lt BT" w:cs="Calibri"/>
                    <w:color w:val="000000"/>
                    <w:sz w:val="20"/>
                    <w:szCs w:val="20"/>
                    <w:lang w:eastAsia="en-US" w:bidi="ml-IN"/>
                    <w:rPrChange w:id="56749" w:author="KMSCL" w:date="2021-01-21T11:28:00Z">
                      <w:rPr>
                        <w:rFonts w:ascii="Souvenir Lt BT" w:hAnsi="Souvenir Lt BT" w:cs="Calibri"/>
                        <w:color w:val="000000"/>
                        <w:sz w:val="18"/>
                        <w:szCs w:val="18"/>
                        <w:lang w:eastAsia="en-US" w:bidi="ml-IN"/>
                      </w:rPr>
                    </w:rPrChange>
                  </w:rPr>
                  <w:delText>100 mg+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75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751" w:author="KMSCL" w:date="2021-01-21T11:28:00Z"/>
                <w:del w:id="56752" w:author="Viji" w:date="2023-12-28T12:07:00Z"/>
                <w:rFonts w:ascii="Souvenir Lt BT" w:hAnsi="Souvenir Lt BT" w:cs="Calibri"/>
                <w:color w:val="000000"/>
                <w:sz w:val="20"/>
                <w:szCs w:val="20"/>
                <w:lang w:eastAsia="en-US" w:bidi="ml-IN"/>
                <w:rPrChange w:id="56753" w:author="KMSCL" w:date="2021-01-21T11:28:00Z">
                  <w:rPr>
                    <w:ins w:id="56754" w:author="KMSCL" w:date="2021-01-21T11:28:00Z"/>
                    <w:del w:id="56755" w:author="Viji" w:date="2023-12-28T12:07:00Z"/>
                    <w:rFonts w:ascii="Souvenir Lt BT" w:hAnsi="Souvenir Lt BT" w:cs="Calibri"/>
                    <w:color w:val="000000"/>
                    <w:sz w:val="18"/>
                    <w:szCs w:val="18"/>
                    <w:lang w:eastAsia="en-US" w:bidi="ml-IN"/>
                  </w:rPr>
                </w:rPrChange>
              </w:rPr>
            </w:pPr>
            <w:ins w:id="56756" w:author="KMSCL" w:date="2021-01-21T11:28:00Z">
              <w:del w:id="56757" w:author="Viji" w:date="2023-12-28T12:07:00Z">
                <w:r w:rsidRPr="00143586" w:rsidDel="006546F8">
                  <w:rPr>
                    <w:rFonts w:ascii="Souvenir Lt BT" w:hAnsi="Souvenir Lt BT" w:cs="Calibri"/>
                    <w:color w:val="000000"/>
                    <w:sz w:val="20"/>
                    <w:szCs w:val="20"/>
                    <w:lang w:eastAsia="en-US" w:bidi="ml-IN"/>
                    <w:rPrChange w:id="5675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75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760" w:author="KMSCL" w:date="2021-01-21T11:28:00Z"/>
                <w:del w:id="56761" w:author="Viji" w:date="2023-12-28T12:07:00Z"/>
                <w:rFonts w:ascii="Souvenir Lt BT" w:hAnsi="Souvenir Lt BT" w:cs="Calibri"/>
                <w:color w:val="000000"/>
                <w:sz w:val="20"/>
                <w:szCs w:val="20"/>
                <w:lang w:eastAsia="en-US" w:bidi="ml-IN"/>
                <w:rPrChange w:id="56762" w:author="KMSCL" w:date="2021-01-21T11:28:00Z">
                  <w:rPr>
                    <w:ins w:id="56763" w:author="KMSCL" w:date="2021-01-21T11:28:00Z"/>
                    <w:del w:id="56764" w:author="Viji" w:date="2023-12-28T12:07:00Z"/>
                    <w:rFonts w:ascii="Souvenir Lt BT" w:hAnsi="Souvenir Lt BT" w:cs="Calibri"/>
                    <w:color w:val="000000"/>
                    <w:sz w:val="18"/>
                    <w:szCs w:val="18"/>
                    <w:lang w:eastAsia="en-US" w:bidi="ml-IN"/>
                  </w:rPr>
                </w:rPrChange>
              </w:rPr>
            </w:pPr>
            <w:ins w:id="56765" w:author="KMSCL" w:date="2021-01-21T11:28:00Z">
              <w:del w:id="56766" w:author="Viji" w:date="2023-12-28T12:07:00Z">
                <w:r w:rsidRPr="00143586" w:rsidDel="006546F8">
                  <w:rPr>
                    <w:rFonts w:ascii="Souvenir Lt BT" w:hAnsi="Souvenir Lt BT" w:cs="Calibri"/>
                    <w:color w:val="000000"/>
                    <w:sz w:val="20"/>
                    <w:szCs w:val="20"/>
                    <w:lang w:eastAsia="en-US" w:bidi="ml-IN"/>
                    <w:rPrChange w:id="56767" w:author="KMSCL" w:date="2021-01-21T11:28:00Z">
                      <w:rPr>
                        <w:rFonts w:ascii="Souvenir Lt BT" w:hAnsi="Souvenir Lt BT" w:cs="Calibri"/>
                        <w:color w:val="000000"/>
                        <w:sz w:val="18"/>
                        <w:szCs w:val="18"/>
                        <w:lang w:eastAsia="en-US" w:bidi="ml-IN"/>
                      </w:rPr>
                    </w:rPrChange>
                  </w:rPr>
                  <w:delText>1,29,61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76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769" w:author="KMSCL" w:date="2021-01-21T11:28:00Z"/>
                <w:del w:id="56770" w:author="Viji" w:date="2023-12-28T12:07:00Z"/>
                <w:rFonts w:ascii="Souvenir Lt BT" w:hAnsi="Souvenir Lt BT" w:cs="Calibri"/>
                <w:color w:val="000000"/>
                <w:sz w:val="20"/>
                <w:szCs w:val="20"/>
                <w:lang w:eastAsia="en-US" w:bidi="ml-IN"/>
                <w:rPrChange w:id="56771" w:author="KMSCL" w:date="2021-01-21T11:28:00Z">
                  <w:rPr>
                    <w:ins w:id="56772" w:author="KMSCL" w:date="2021-01-21T11:28:00Z"/>
                    <w:del w:id="56773" w:author="Viji" w:date="2023-12-28T12:07:00Z"/>
                    <w:rFonts w:ascii="Souvenir Lt BT" w:hAnsi="Souvenir Lt BT" w:cs="Calibri"/>
                    <w:color w:val="000000"/>
                    <w:sz w:val="18"/>
                    <w:szCs w:val="18"/>
                    <w:lang w:eastAsia="en-US" w:bidi="ml-IN"/>
                  </w:rPr>
                </w:rPrChange>
              </w:rPr>
            </w:pPr>
            <w:ins w:id="56774" w:author="KMSCL" w:date="2021-01-21T11:28:00Z">
              <w:del w:id="56775" w:author="Viji" w:date="2023-12-28T12:07:00Z">
                <w:r w:rsidRPr="00143586" w:rsidDel="006546F8">
                  <w:rPr>
                    <w:rFonts w:ascii="Souvenir Lt BT" w:hAnsi="Souvenir Lt BT" w:cs="Calibri"/>
                    <w:color w:val="000000"/>
                    <w:sz w:val="20"/>
                    <w:szCs w:val="20"/>
                    <w:lang w:eastAsia="en-US" w:bidi="ml-IN"/>
                    <w:rPrChange w:id="5677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77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778" w:author="KMSCL" w:date="2021-01-21T11:28:00Z"/>
                <w:del w:id="56779" w:author="Viji" w:date="2023-12-28T12:07:00Z"/>
                <w:rFonts w:ascii="Souvenir Lt BT" w:hAnsi="Souvenir Lt BT" w:cs="Calibri"/>
                <w:color w:val="000000"/>
                <w:sz w:val="20"/>
                <w:szCs w:val="20"/>
                <w:lang w:eastAsia="en-US" w:bidi="ml-IN"/>
                <w:rPrChange w:id="56780" w:author="KMSCL" w:date="2021-01-21T11:28:00Z">
                  <w:rPr>
                    <w:ins w:id="56781" w:author="KMSCL" w:date="2021-01-21T11:28:00Z"/>
                    <w:del w:id="56782" w:author="Viji" w:date="2023-12-28T12:07:00Z"/>
                    <w:rFonts w:ascii="Souvenir Lt BT" w:hAnsi="Souvenir Lt BT" w:cs="Calibri"/>
                    <w:color w:val="000000"/>
                    <w:sz w:val="18"/>
                    <w:szCs w:val="18"/>
                    <w:lang w:eastAsia="en-US" w:bidi="ml-IN"/>
                  </w:rPr>
                </w:rPrChange>
              </w:rPr>
            </w:pPr>
            <w:ins w:id="56783" w:author="KMSCL" w:date="2021-01-21T11:28:00Z">
              <w:del w:id="56784" w:author="Viji" w:date="2023-12-28T12:07:00Z">
                <w:r w:rsidRPr="00143586" w:rsidDel="006546F8">
                  <w:rPr>
                    <w:rFonts w:ascii="Souvenir Lt BT" w:hAnsi="Souvenir Lt BT" w:cs="Calibri"/>
                    <w:color w:val="000000"/>
                    <w:sz w:val="20"/>
                    <w:szCs w:val="20"/>
                    <w:lang w:eastAsia="en-US" w:bidi="ml-IN"/>
                    <w:rPrChange w:id="56785" w:author="KMSCL" w:date="2021-01-21T11:28:00Z">
                      <w:rPr>
                        <w:rFonts w:ascii="Souvenir Lt BT" w:hAnsi="Souvenir Lt BT" w:cs="Calibri"/>
                        <w:color w:val="000000"/>
                        <w:sz w:val="18"/>
                        <w:szCs w:val="18"/>
                        <w:lang w:eastAsia="en-US" w:bidi="ml-IN"/>
                      </w:rPr>
                    </w:rPrChange>
                  </w:rPr>
                  <w:delText>19,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786" w:author="KMSCL" w:date="2021-01-22T16:06:00Z">
            <w:tblPrEx>
              <w:tblW w:w="10435" w:type="dxa"/>
              <w:tblInd w:w="-885" w:type="dxa"/>
              <w:tblLayout w:type="fixed"/>
            </w:tblPrEx>
          </w:tblPrExChange>
        </w:tblPrEx>
        <w:trPr>
          <w:trHeight w:val="480"/>
          <w:ins w:id="56787" w:author="KMSCL" w:date="2021-01-21T11:28:00Z"/>
          <w:del w:id="56788" w:author="Viji" w:date="2023-12-28T12:07:00Z"/>
          <w:trPrChange w:id="5678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79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791" w:author="KMSCL" w:date="2021-01-21T11:28:00Z"/>
                <w:del w:id="56792" w:author="Viji" w:date="2023-12-28T12:07:00Z"/>
                <w:rFonts w:ascii="Souvenir Lt BT" w:hAnsi="Souvenir Lt BT" w:cs="Calibri"/>
                <w:color w:val="000000"/>
                <w:sz w:val="20"/>
                <w:szCs w:val="20"/>
                <w:lang w:eastAsia="en-US" w:bidi="ml-IN"/>
                <w:rPrChange w:id="56793" w:author="KMSCL" w:date="2021-01-21T11:28:00Z">
                  <w:rPr>
                    <w:ins w:id="56794" w:author="KMSCL" w:date="2021-01-21T11:28:00Z"/>
                    <w:del w:id="56795" w:author="Viji" w:date="2023-12-28T12:07:00Z"/>
                    <w:rFonts w:ascii="Souvenir Lt BT" w:hAnsi="Souvenir Lt BT" w:cs="Calibri"/>
                    <w:color w:val="000000"/>
                    <w:sz w:val="18"/>
                    <w:szCs w:val="18"/>
                    <w:lang w:eastAsia="en-US" w:bidi="ml-IN"/>
                  </w:rPr>
                </w:rPrChange>
              </w:rPr>
            </w:pPr>
            <w:ins w:id="56796" w:author="KMSCL" w:date="2021-01-21T11:28:00Z">
              <w:del w:id="56797" w:author="Viji" w:date="2023-12-28T12:07:00Z">
                <w:r w:rsidRPr="00143586" w:rsidDel="006546F8">
                  <w:rPr>
                    <w:rFonts w:ascii="Souvenir Lt BT" w:hAnsi="Souvenir Lt BT" w:cs="Calibri"/>
                    <w:color w:val="000000"/>
                    <w:sz w:val="20"/>
                    <w:szCs w:val="20"/>
                    <w:lang w:eastAsia="en-US" w:bidi="ml-IN"/>
                    <w:rPrChange w:id="56798" w:author="KMSCL" w:date="2021-01-21T11:28:00Z">
                      <w:rPr>
                        <w:rFonts w:ascii="Souvenir Lt BT" w:hAnsi="Souvenir Lt BT" w:cs="Calibri"/>
                        <w:color w:val="000000"/>
                        <w:sz w:val="18"/>
                        <w:szCs w:val="18"/>
                        <w:lang w:eastAsia="en-US" w:bidi="ml-IN"/>
                      </w:rPr>
                    </w:rPrChange>
                  </w:rPr>
                  <w:delText>94</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56799"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800" w:author="KMSCL" w:date="2021-01-21T11:28:00Z"/>
                <w:del w:id="56801" w:author="Viji" w:date="2023-12-28T12:07:00Z"/>
                <w:rFonts w:ascii="Souvenir Lt BT" w:hAnsi="Souvenir Lt BT" w:cs="Calibri"/>
                <w:color w:val="000000"/>
                <w:sz w:val="20"/>
                <w:szCs w:val="20"/>
                <w:lang w:eastAsia="en-US" w:bidi="ml-IN"/>
                <w:rPrChange w:id="56802" w:author="KMSCL" w:date="2021-01-21T11:28:00Z">
                  <w:rPr>
                    <w:ins w:id="56803" w:author="KMSCL" w:date="2021-01-21T11:28:00Z"/>
                    <w:del w:id="56804" w:author="Viji" w:date="2023-12-28T12:07:00Z"/>
                    <w:rFonts w:ascii="Souvenir Lt BT" w:hAnsi="Souvenir Lt BT" w:cs="Calibri"/>
                    <w:color w:val="000000"/>
                    <w:sz w:val="18"/>
                    <w:szCs w:val="18"/>
                    <w:lang w:eastAsia="en-US" w:bidi="ml-IN"/>
                  </w:rPr>
                </w:rPrChange>
              </w:rPr>
            </w:pPr>
            <w:ins w:id="56805" w:author="KMSCL" w:date="2021-01-21T11:28:00Z">
              <w:del w:id="56806" w:author="Viji" w:date="2023-12-28T12:07:00Z">
                <w:r w:rsidRPr="00143586" w:rsidDel="006546F8">
                  <w:rPr>
                    <w:rFonts w:ascii="Souvenir Lt BT" w:hAnsi="Souvenir Lt BT" w:cs="Calibri"/>
                    <w:color w:val="000000"/>
                    <w:sz w:val="20"/>
                    <w:szCs w:val="20"/>
                    <w:lang w:eastAsia="en-US" w:bidi="ml-IN"/>
                    <w:rPrChange w:id="56807" w:author="KMSCL" w:date="2021-01-21T11:28:00Z">
                      <w:rPr>
                        <w:rFonts w:ascii="Souvenir Lt BT" w:hAnsi="Souvenir Lt BT" w:cs="Calibri"/>
                        <w:color w:val="000000"/>
                        <w:sz w:val="18"/>
                        <w:szCs w:val="18"/>
                        <w:lang w:eastAsia="en-US" w:bidi="ml-IN"/>
                      </w:rPr>
                    </w:rPrChange>
                  </w:rPr>
                  <w:delText>D0703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80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809" w:author="KMSCL" w:date="2021-01-21T11:28:00Z"/>
                <w:del w:id="56810" w:author="Viji" w:date="2023-12-28T12:07:00Z"/>
                <w:rFonts w:ascii="Souvenir Lt BT" w:hAnsi="Souvenir Lt BT" w:cs="Calibri"/>
                <w:color w:val="000000"/>
                <w:sz w:val="20"/>
                <w:szCs w:val="20"/>
                <w:lang w:eastAsia="en-US" w:bidi="ml-IN"/>
                <w:rPrChange w:id="56811" w:author="KMSCL" w:date="2021-01-21T11:28:00Z">
                  <w:rPr>
                    <w:ins w:id="56812" w:author="KMSCL" w:date="2021-01-21T11:28:00Z"/>
                    <w:del w:id="56813" w:author="Viji" w:date="2023-12-28T12:07:00Z"/>
                    <w:rFonts w:ascii="Souvenir Lt BT" w:hAnsi="Souvenir Lt BT" w:cs="Calibri"/>
                    <w:color w:val="000000"/>
                    <w:sz w:val="18"/>
                    <w:szCs w:val="18"/>
                    <w:lang w:eastAsia="en-US" w:bidi="ml-IN"/>
                  </w:rPr>
                </w:rPrChange>
              </w:rPr>
            </w:pPr>
            <w:ins w:id="56814" w:author="KMSCL" w:date="2021-01-21T11:28:00Z">
              <w:del w:id="56815" w:author="Viji" w:date="2023-12-28T12:07:00Z">
                <w:r w:rsidRPr="00143586" w:rsidDel="006546F8">
                  <w:rPr>
                    <w:rFonts w:ascii="Souvenir Lt BT" w:hAnsi="Souvenir Lt BT" w:cs="Calibri"/>
                    <w:color w:val="000000"/>
                    <w:sz w:val="20"/>
                    <w:szCs w:val="20"/>
                    <w:lang w:eastAsia="en-US" w:bidi="ml-IN"/>
                    <w:rPrChange w:id="56816" w:author="KMSCL" w:date="2021-01-21T11:28:00Z">
                      <w:rPr>
                        <w:rFonts w:ascii="Souvenir Lt BT" w:hAnsi="Souvenir Lt BT" w:cs="Calibri"/>
                        <w:color w:val="000000"/>
                        <w:sz w:val="18"/>
                        <w:szCs w:val="18"/>
                        <w:lang w:eastAsia="en-US" w:bidi="ml-IN"/>
                      </w:rPr>
                    </w:rPrChange>
                  </w:rPr>
                  <w:delText>CLOBAZA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81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818" w:author="KMSCL" w:date="2021-01-21T11:28:00Z"/>
                <w:del w:id="56819" w:author="Viji" w:date="2023-12-28T12:07:00Z"/>
                <w:rFonts w:ascii="Souvenir Lt BT" w:hAnsi="Souvenir Lt BT" w:cs="Calibri"/>
                <w:color w:val="000000"/>
                <w:sz w:val="20"/>
                <w:szCs w:val="20"/>
                <w:lang w:eastAsia="en-US" w:bidi="ml-IN"/>
                <w:rPrChange w:id="56820" w:author="KMSCL" w:date="2021-01-21T11:28:00Z">
                  <w:rPr>
                    <w:ins w:id="56821" w:author="KMSCL" w:date="2021-01-21T11:28:00Z"/>
                    <w:del w:id="56822" w:author="Viji" w:date="2023-12-28T12:07:00Z"/>
                    <w:rFonts w:ascii="Souvenir Lt BT" w:hAnsi="Souvenir Lt BT" w:cs="Calibri"/>
                    <w:color w:val="000000"/>
                    <w:sz w:val="18"/>
                    <w:szCs w:val="18"/>
                    <w:lang w:eastAsia="en-US" w:bidi="ml-IN"/>
                  </w:rPr>
                </w:rPrChange>
              </w:rPr>
            </w:pPr>
            <w:ins w:id="56823" w:author="KMSCL" w:date="2021-01-21T11:28:00Z">
              <w:del w:id="56824" w:author="Viji" w:date="2023-12-28T12:07:00Z">
                <w:r w:rsidRPr="00143586" w:rsidDel="006546F8">
                  <w:rPr>
                    <w:rFonts w:ascii="Souvenir Lt BT" w:hAnsi="Souvenir Lt BT" w:cs="Calibri"/>
                    <w:color w:val="000000"/>
                    <w:sz w:val="20"/>
                    <w:szCs w:val="20"/>
                    <w:lang w:eastAsia="en-US" w:bidi="ml-IN"/>
                    <w:rPrChange w:id="56825"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82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827" w:author="KMSCL" w:date="2021-01-21T11:28:00Z"/>
                <w:del w:id="56828" w:author="Viji" w:date="2023-12-28T12:07:00Z"/>
                <w:rFonts w:ascii="Souvenir Lt BT" w:hAnsi="Souvenir Lt BT" w:cs="Calibri"/>
                <w:color w:val="000000"/>
                <w:sz w:val="20"/>
                <w:szCs w:val="20"/>
                <w:lang w:eastAsia="en-US" w:bidi="ml-IN"/>
                <w:rPrChange w:id="56829" w:author="KMSCL" w:date="2021-01-21T11:28:00Z">
                  <w:rPr>
                    <w:ins w:id="56830" w:author="KMSCL" w:date="2021-01-21T11:28:00Z"/>
                    <w:del w:id="56831" w:author="Viji" w:date="2023-12-28T12:07:00Z"/>
                    <w:rFonts w:ascii="Souvenir Lt BT" w:hAnsi="Souvenir Lt BT" w:cs="Calibri"/>
                    <w:color w:val="000000"/>
                    <w:sz w:val="18"/>
                    <w:szCs w:val="18"/>
                    <w:lang w:eastAsia="en-US" w:bidi="ml-IN"/>
                  </w:rPr>
                </w:rPrChange>
              </w:rPr>
            </w:pPr>
            <w:ins w:id="56832" w:author="KMSCL" w:date="2021-01-21T11:28:00Z">
              <w:del w:id="56833" w:author="Viji" w:date="2023-12-28T12:07:00Z">
                <w:r w:rsidRPr="00143586" w:rsidDel="006546F8">
                  <w:rPr>
                    <w:rFonts w:ascii="Souvenir Lt BT" w:hAnsi="Souvenir Lt BT" w:cs="Calibri"/>
                    <w:color w:val="000000"/>
                    <w:sz w:val="20"/>
                    <w:szCs w:val="20"/>
                    <w:lang w:eastAsia="en-US" w:bidi="ml-IN"/>
                    <w:rPrChange w:id="5683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83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836" w:author="KMSCL" w:date="2021-01-21T11:28:00Z"/>
                <w:del w:id="56837" w:author="Viji" w:date="2023-12-28T12:07:00Z"/>
                <w:rFonts w:ascii="Souvenir Lt BT" w:hAnsi="Souvenir Lt BT" w:cs="Calibri"/>
                <w:color w:val="000000"/>
                <w:sz w:val="20"/>
                <w:szCs w:val="20"/>
                <w:lang w:eastAsia="en-US" w:bidi="ml-IN"/>
                <w:rPrChange w:id="56838" w:author="KMSCL" w:date="2021-01-21T11:28:00Z">
                  <w:rPr>
                    <w:ins w:id="56839" w:author="KMSCL" w:date="2021-01-21T11:28:00Z"/>
                    <w:del w:id="56840" w:author="Viji" w:date="2023-12-28T12:07:00Z"/>
                    <w:rFonts w:ascii="Souvenir Lt BT" w:hAnsi="Souvenir Lt BT" w:cs="Calibri"/>
                    <w:color w:val="000000"/>
                    <w:sz w:val="18"/>
                    <w:szCs w:val="18"/>
                    <w:lang w:eastAsia="en-US" w:bidi="ml-IN"/>
                  </w:rPr>
                </w:rPrChange>
              </w:rPr>
            </w:pPr>
            <w:ins w:id="56841" w:author="KMSCL" w:date="2021-01-21T11:28:00Z">
              <w:del w:id="56842" w:author="Viji" w:date="2023-12-28T12:07:00Z">
                <w:r w:rsidRPr="00143586" w:rsidDel="006546F8">
                  <w:rPr>
                    <w:rFonts w:ascii="Souvenir Lt BT" w:hAnsi="Souvenir Lt BT" w:cs="Calibri"/>
                    <w:color w:val="000000"/>
                    <w:sz w:val="20"/>
                    <w:szCs w:val="20"/>
                    <w:lang w:eastAsia="en-US" w:bidi="ml-IN"/>
                    <w:rPrChange w:id="56843" w:author="KMSCL" w:date="2021-01-21T11:28:00Z">
                      <w:rPr>
                        <w:rFonts w:ascii="Souvenir Lt BT" w:hAnsi="Souvenir Lt BT" w:cs="Calibri"/>
                        <w:color w:val="000000"/>
                        <w:sz w:val="18"/>
                        <w:szCs w:val="18"/>
                        <w:lang w:eastAsia="en-US" w:bidi="ml-IN"/>
                      </w:rPr>
                    </w:rPrChange>
                  </w:rPr>
                  <w:delText>46,70,42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84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845" w:author="KMSCL" w:date="2021-01-21T11:28:00Z"/>
                <w:del w:id="56846" w:author="Viji" w:date="2023-12-28T12:07:00Z"/>
                <w:rFonts w:ascii="Souvenir Lt BT" w:hAnsi="Souvenir Lt BT" w:cs="Calibri"/>
                <w:color w:val="000000"/>
                <w:sz w:val="20"/>
                <w:szCs w:val="20"/>
                <w:lang w:eastAsia="en-US" w:bidi="ml-IN"/>
                <w:rPrChange w:id="56847" w:author="KMSCL" w:date="2021-01-21T11:28:00Z">
                  <w:rPr>
                    <w:ins w:id="56848" w:author="KMSCL" w:date="2021-01-21T11:28:00Z"/>
                    <w:del w:id="56849" w:author="Viji" w:date="2023-12-28T12:07:00Z"/>
                    <w:rFonts w:ascii="Souvenir Lt BT" w:hAnsi="Souvenir Lt BT" w:cs="Calibri"/>
                    <w:color w:val="000000"/>
                    <w:sz w:val="18"/>
                    <w:szCs w:val="18"/>
                    <w:lang w:eastAsia="en-US" w:bidi="ml-IN"/>
                  </w:rPr>
                </w:rPrChange>
              </w:rPr>
            </w:pPr>
            <w:ins w:id="56850" w:author="KMSCL" w:date="2021-01-21T11:28:00Z">
              <w:del w:id="56851" w:author="Viji" w:date="2023-12-28T12:07:00Z">
                <w:r w:rsidRPr="00143586" w:rsidDel="006546F8">
                  <w:rPr>
                    <w:rFonts w:ascii="Souvenir Lt BT" w:hAnsi="Souvenir Lt BT" w:cs="Calibri"/>
                    <w:color w:val="000000"/>
                    <w:sz w:val="20"/>
                    <w:szCs w:val="20"/>
                    <w:lang w:eastAsia="en-US" w:bidi="ml-IN"/>
                    <w:rPrChange w:id="5685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85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854" w:author="KMSCL" w:date="2021-01-21T11:28:00Z"/>
                <w:del w:id="56855" w:author="Viji" w:date="2023-12-28T12:07:00Z"/>
                <w:rFonts w:ascii="Souvenir Lt BT" w:hAnsi="Souvenir Lt BT" w:cs="Calibri"/>
                <w:color w:val="000000"/>
                <w:sz w:val="20"/>
                <w:szCs w:val="20"/>
                <w:lang w:eastAsia="en-US" w:bidi="ml-IN"/>
                <w:rPrChange w:id="56856" w:author="KMSCL" w:date="2021-01-21T11:28:00Z">
                  <w:rPr>
                    <w:ins w:id="56857" w:author="KMSCL" w:date="2021-01-21T11:28:00Z"/>
                    <w:del w:id="56858" w:author="Viji" w:date="2023-12-28T12:07:00Z"/>
                    <w:rFonts w:ascii="Souvenir Lt BT" w:hAnsi="Souvenir Lt BT" w:cs="Calibri"/>
                    <w:color w:val="000000"/>
                    <w:sz w:val="18"/>
                    <w:szCs w:val="18"/>
                    <w:lang w:eastAsia="en-US" w:bidi="ml-IN"/>
                  </w:rPr>
                </w:rPrChange>
              </w:rPr>
            </w:pPr>
            <w:ins w:id="56859" w:author="KMSCL" w:date="2021-01-21T11:28:00Z">
              <w:del w:id="56860" w:author="Viji" w:date="2023-12-28T12:07:00Z">
                <w:r w:rsidRPr="00143586" w:rsidDel="006546F8">
                  <w:rPr>
                    <w:rFonts w:ascii="Souvenir Lt BT" w:hAnsi="Souvenir Lt BT" w:cs="Calibri"/>
                    <w:color w:val="000000"/>
                    <w:sz w:val="20"/>
                    <w:szCs w:val="20"/>
                    <w:lang w:eastAsia="en-US" w:bidi="ml-IN"/>
                    <w:rPrChange w:id="56861" w:author="KMSCL" w:date="2021-01-21T11:28:00Z">
                      <w:rPr>
                        <w:rFonts w:ascii="Souvenir Lt BT" w:hAnsi="Souvenir Lt BT" w:cs="Calibri"/>
                        <w:color w:val="000000"/>
                        <w:sz w:val="18"/>
                        <w:szCs w:val="18"/>
                        <w:lang w:eastAsia="en-US" w:bidi="ml-IN"/>
                      </w:rPr>
                    </w:rPrChange>
                  </w:rPr>
                  <w:delText>57,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862" w:author="KMSCL" w:date="2021-01-22T16:06:00Z">
            <w:tblPrEx>
              <w:tblW w:w="10435" w:type="dxa"/>
              <w:tblInd w:w="-885" w:type="dxa"/>
              <w:tblLayout w:type="fixed"/>
            </w:tblPrEx>
          </w:tblPrExChange>
        </w:tblPrEx>
        <w:trPr>
          <w:trHeight w:val="960"/>
          <w:ins w:id="56863" w:author="KMSCL" w:date="2021-01-21T11:28:00Z"/>
          <w:del w:id="56864" w:author="Viji" w:date="2023-12-28T12:07:00Z"/>
          <w:trPrChange w:id="5686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86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867" w:author="KMSCL" w:date="2021-01-21T11:28:00Z"/>
                <w:del w:id="56868" w:author="Viji" w:date="2023-12-28T12:07:00Z"/>
                <w:rFonts w:ascii="Souvenir Lt BT" w:hAnsi="Souvenir Lt BT" w:cs="Calibri"/>
                <w:color w:val="000000"/>
                <w:sz w:val="20"/>
                <w:szCs w:val="20"/>
                <w:lang w:eastAsia="en-US" w:bidi="ml-IN"/>
                <w:rPrChange w:id="56869" w:author="KMSCL" w:date="2021-01-21T11:28:00Z">
                  <w:rPr>
                    <w:ins w:id="56870" w:author="KMSCL" w:date="2021-01-21T11:28:00Z"/>
                    <w:del w:id="56871" w:author="Viji" w:date="2023-12-28T12:07:00Z"/>
                    <w:rFonts w:ascii="Souvenir Lt BT" w:hAnsi="Souvenir Lt BT" w:cs="Calibri"/>
                    <w:color w:val="000000"/>
                    <w:sz w:val="18"/>
                    <w:szCs w:val="18"/>
                    <w:lang w:eastAsia="en-US" w:bidi="ml-IN"/>
                  </w:rPr>
                </w:rPrChange>
              </w:rPr>
            </w:pPr>
            <w:ins w:id="56872" w:author="KMSCL" w:date="2021-01-21T11:28:00Z">
              <w:del w:id="56873" w:author="Viji" w:date="2023-12-28T12:07:00Z">
                <w:r w:rsidRPr="00143586" w:rsidDel="006546F8">
                  <w:rPr>
                    <w:rFonts w:ascii="Souvenir Lt BT" w:hAnsi="Souvenir Lt BT" w:cs="Calibri"/>
                    <w:color w:val="000000"/>
                    <w:sz w:val="20"/>
                    <w:szCs w:val="20"/>
                    <w:lang w:eastAsia="en-US" w:bidi="ml-IN"/>
                    <w:rPrChange w:id="56874" w:author="KMSCL" w:date="2021-01-21T11:28:00Z">
                      <w:rPr>
                        <w:rFonts w:ascii="Souvenir Lt BT" w:hAnsi="Souvenir Lt BT" w:cs="Calibri"/>
                        <w:color w:val="000000"/>
                        <w:sz w:val="18"/>
                        <w:szCs w:val="18"/>
                        <w:lang w:eastAsia="en-US" w:bidi="ml-IN"/>
                      </w:rPr>
                    </w:rPrChange>
                  </w:rPr>
                  <w:delText>9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87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876" w:author="KMSCL" w:date="2021-01-21T11:28:00Z"/>
                <w:del w:id="56877" w:author="Viji" w:date="2023-12-28T12:07:00Z"/>
                <w:rFonts w:ascii="Souvenir Lt BT" w:hAnsi="Souvenir Lt BT" w:cs="Calibri"/>
                <w:color w:val="000000"/>
                <w:sz w:val="20"/>
                <w:szCs w:val="20"/>
                <w:lang w:eastAsia="en-US" w:bidi="ml-IN"/>
                <w:rPrChange w:id="56878" w:author="KMSCL" w:date="2021-01-21T11:28:00Z">
                  <w:rPr>
                    <w:ins w:id="56879" w:author="KMSCL" w:date="2021-01-21T11:28:00Z"/>
                    <w:del w:id="56880" w:author="Viji" w:date="2023-12-28T12:07:00Z"/>
                    <w:rFonts w:ascii="Souvenir Lt BT" w:hAnsi="Souvenir Lt BT" w:cs="Calibri"/>
                    <w:color w:val="000000"/>
                    <w:sz w:val="18"/>
                    <w:szCs w:val="18"/>
                    <w:lang w:eastAsia="en-US" w:bidi="ml-IN"/>
                  </w:rPr>
                </w:rPrChange>
              </w:rPr>
            </w:pPr>
            <w:ins w:id="56881" w:author="KMSCL" w:date="2021-01-21T11:28:00Z">
              <w:del w:id="56882" w:author="Viji" w:date="2023-12-28T12:07:00Z">
                <w:r w:rsidRPr="00143586" w:rsidDel="006546F8">
                  <w:rPr>
                    <w:rFonts w:ascii="Souvenir Lt BT" w:hAnsi="Souvenir Lt BT" w:cs="Calibri"/>
                    <w:color w:val="000000"/>
                    <w:sz w:val="20"/>
                    <w:szCs w:val="20"/>
                    <w:lang w:eastAsia="en-US" w:bidi="ml-IN"/>
                    <w:rPrChange w:id="56883" w:author="KMSCL" w:date="2021-01-21T11:28:00Z">
                      <w:rPr>
                        <w:rFonts w:ascii="Souvenir Lt BT" w:hAnsi="Souvenir Lt BT" w:cs="Calibri"/>
                        <w:color w:val="000000"/>
                        <w:sz w:val="18"/>
                        <w:szCs w:val="18"/>
                        <w:lang w:eastAsia="en-US" w:bidi="ml-IN"/>
                      </w:rPr>
                    </w:rPrChange>
                  </w:rPr>
                  <w:delText>D1403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88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885" w:author="KMSCL" w:date="2021-01-21T11:28:00Z"/>
                <w:del w:id="56886" w:author="Viji" w:date="2023-12-28T12:07:00Z"/>
                <w:rFonts w:ascii="Souvenir Lt BT" w:hAnsi="Souvenir Lt BT" w:cs="Calibri"/>
                <w:color w:val="000000"/>
                <w:sz w:val="20"/>
                <w:szCs w:val="20"/>
                <w:lang w:eastAsia="en-US" w:bidi="ml-IN"/>
                <w:rPrChange w:id="56887" w:author="KMSCL" w:date="2021-01-21T11:28:00Z">
                  <w:rPr>
                    <w:ins w:id="56888" w:author="KMSCL" w:date="2021-01-21T11:28:00Z"/>
                    <w:del w:id="56889" w:author="Viji" w:date="2023-12-28T12:07:00Z"/>
                    <w:rFonts w:ascii="Souvenir Lt BT" w:hAnsi="Souvenir Lt BT" w:cs="Calibri"/>
                    <w:color w:val="000000"/>
                    <w:sz w:val="18"/>
                    <w:szCs w:val="18"/>
                    <w:lang w:eastAsia="en-US" w:bidi="ml-IN"/>
                  </w:rPr>
                </w:rPrChange>
              </w:rPr>
            </w:pPr>
            <w:ins w:id="56890" w:author="KMSCL" w:date="2021-01-21T11:28:00Z">
              <w:del w:id="56891" w:author="Viji" w:date="2023-12-28T12:07:00Z">
                <w:r w:rsidRPr="00143586" w:rsidDel="006546F8">
                  <w:rPr>
                    <w:rFonts w:ascii="Souvenir Lt BT" w:hAnsi="Souvenir Lt BT" w:cs="Calibri"/>
                    <w:color w:val="000000"/>
                    <w:sz w:val="20"/>
                    <w:szCs w:val="20"/>
                    <w:lang w:eastAsia="en-US" w:bidi="ml-IN"/>
                    <w:rPrChange w:id="56892" w:author="KMSCL" w:date="2021-01-21T11:28:00Z">
                      <w:rPr>
                        <w:rFonts w:ascii="Souvenir Lt BT" w:hAnsi="Souvenir Lt BT" w:cs="Calibri"/>
                        <w:color w:val="000000"/>
                        <w:sz w:val="18"/>
                        <w:szCs w:val="18"/>
                        <w:lang w:eastAsia="en-US" w:bidi="ml-IN"/>
                      </w:rPr>
                    </w:rPrChange>
                  </w:rPr>
                  <w:delText>CLOBETASOLE PROPIONATE CREAM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89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894" w:author="KMSCL" w:date="2021-01-21T11:28:00Z"/>
                <w:del w:id="56895" w:author="Viji" w:date="2023-12-28T12:07:00Z"/>
                <w:rFonts w:ascii="Souvenir Lt BT" w:hAnsi="Souvenir Lt BT" w:cs="Calibri"/>
                <w:color w:val="000000"/>
                <w:sz w:val="20"/>
                <w:szCs w:val="20"/>
                <w:lang w:eastAsia="en-US" w:bidi="ml-IN"/>
                <w:rPrChange w:id="56896" w:author="KMSCL" w:date="2021-01-21T11:28:00Z">
                  <w:rPr>
                    <w:ins w:id="56897" w:author="KMSCL" w:date="2021-01-21T11:28:00Z"/>
                    <w:del w:id="56898" w:author="Viji" w:date="2023-12-28T12:07:00Z"/>
                    <w:rFonts w:ascii="Souvenir Lt BT" w:hAnsi="Souvenir Lt BT" w:cs="Calibri"/>
                    <w:color w:val="000000"/>
                    <w:sz w:val="18"/>
                    <w:szCs w:val="18"/>
                    <w:lang w:eastAsia="en-US" w:bidi="ml-IN"/>
                  </w:rPr>
                </w:rPrChange>
              </w:rPr>
            </w:pPr>
            <w:ins w:id="56899" w:author="KMSCL" w:date="2021-01-21T11:28:00Z">
              <w:del w:id="56900" w:author="Viji" w:date="2023-12-28T12:07:00Z">
                <w:r w:rsidRPr="00143586" w:rsidDel="006546F8">
                  <w:rPr>
                    <w:rFonts w:ascii="Souvenir Lt BT" w:hAnsi="Souvenir Lt BT" w:cs="Calibri"/>
                    <w:color w:val="000000"/>
                    <w:sz w:val="20"/>
                    <w:szCs w:val="20"/>
                    <w:lang w:eastAsia="en-US" w:bidi="ml-IN"/>
                    <w:rPrChange w:id="56901" w:author="KMSCL" w:date="2021-01-21T11:28:00Z">
                      <w:rPr>
                        <w:rFonts w:ascii="Souvenir Lt BT" w:hAnsi="Souvenir Lt BT" w:cs="Calibri"/>
                        <w:color w:val="000000"/>
                        <w:sz w:val="18"/>
                        <w:szCs w:val="18"/>
                        <w:lang w:eastAsia="en-US" w:bidi="ml-IN"/>
                      </w:rPr>
                    </w:rPrChange>
                  </w:rPr>
                  <w:delText>0.05%</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90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903" w:author="KMSCL" w:date="2021-01-21T11:28:00Z"/>
                <w:del w:id="56904" w:author="Viji" w:date="2023-12-28T12:07:00Z"/>
                <w:rFonts w:ascii="Souvenir Lt BT" w:hAnsi="Souvenir Lt BT" w:cs="Calibri"/>
                <w:color w:val="000000"/>
                <w:sz w:val="20"/>
                <w:szCs w:val="20"/>
                <w:lang w:eastAsia="en-US" w:bidi="ml-IN"/>
                <w:rPrChange w:id="56905" w:author="KMSCL" w:date="2021-01-21T11:28:00Z">
                  <w:rPr>
                    <w:ins w:id="56906" w:author="KMSCL" w:date="2021-01-21T11:28:00Z"/>
                    <w:del w:id="56907" w:author="Viji" w:date="2023-12-28T12:07:00Z"/>
                    <w:rFonts w:ascii="Souvenir Lt BT" w:hAnsi="Souvenir Lt BT" w:cs="Calibri"/>
                    <w:color w:val="000000"/>
                    <w:sz w:val="18"/>
                    <w:szCs w:val="18"/>
                    <w:lang w:eastAsia="en-US" w:bidi="ml-IN"/>
                  </w:rPr>
                </w:rPrChange>
              </w:rPr>
            </w:pPr>
            <w:ins w:id="56908" w:author="KMSCL" w:date="2021-01-21T11:28:00Z">
              <w:del w:id="56909" w:author="Viji" w:date="2023-12-28T12:07:00Z">
                <w:r w:rsidRPr="00143586" w:rsidDel="006546F8">
                  <w:rPr>
                    <w:rFonts w:ascii="Souvenir Lt BT" w:hAnsi="Souvenir Lt BT" w:cs="Calibri"/>
                    <w:color w:val="000000"/>
                    <w:sz w:val="20"/>
                    <w:szCs w:val="20"/>
                    <w:lang w:eastAsia="en-US" w:bidi="ml-IN"/>
                    <w:rPrChange w:id="56910" w:author="KMSCL" w:date="2021-01-21T11:28:00Z">
                      <w:rPr>
                        <w:rFonts w:ascii="Souvenir Lt BT" w:hAnsi="Souvenir Lt BT" w:cs="Calibri"/>
                        <w:color w:val="000000"/>
                        <w:sz w:val="18"/>
                        <w:szCs w:val="18"/>
                        <w:lang w:eastAsia="en-US" w:bidi="ml-IN"/>
                      </w:rPr>
                    </w:rPrChange>
                  </w:rPr>
                  <w:delText>15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91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912" w:author="KMSCL" w:date="2021-01-21T11:28:00Z"/>
                <w:del w:id="56913" w:author="Viji" w:date="2023-12-28T12:07:00Z"/>
                <w:rFonts w:ascii="Souvenir Lt BT" w:hAnsi="Souvenir Lt BT" w:cs="Calibri"/>
                <w:color w:val="000000"/>
                <w:sz w:val="20"/>
                <w:szCs w:val="20"/>
                <w:lang w:eastAsia="en-US" w:bidi="ml-IN"/>
                <w:rPrChange w:id="56914" w:author="KMSCL" w:date="2021-01-21T11:28:00Z">
                  <w:rPr>
                    <w:ins w:id="56915" w:author="KMSCL" w:date="2021-01-21T11:28:00Z"/>
                    <w:del w:id="56916" w:author="Viji" w:date="2023-12-28T12:07:00Z"/>
                    <w:rFonts w:ascii="Souvenir Lt BT" w:hAnsi="Souvenir Lt BT" w:cs="Calibri"/>
                    <w:color w:val="000000"/>
                    <w:sz w:val="18"/>
                    <w:szCs w:val="18"/>
                    <w:lang w:eastAsia="en-US" w:bidi="ml-IN"/>
                  </w:rPr>
                </w:rPrChange>
              </w:rPr>
            </w:pPr>
            <w:ins w:id="56917" w:author="KMSCL" w:date="2021-01-21T11:28:00Z">
              <w:del w:id="56918" w:author="Viji" w:date="2023-12-28T12:07:00Z">
                <w:r w:rsidRPr="00143586" w:rsidDel="006546F8">
                  <w:rPr>
                    <w:rFonts w:ascii="Souvenir Lt BT" w:hAnsi="Souvenir Lt BT" w:cs="Calibri"/>
                    <w:color w:val="000000"/>
                    <w:sz w:val="20"/>
                    <w:szCs w:val="20"/>
                    <w:lang w:eastAsia="en-US" w:bidi="ml-IN"/>
                    <w:rPrChange w:id="56919" w:author="KMSCL" w:date="2021-01-21T11:28:00Z">
                      <w:rPr>
                        <w:rFonts w:ascii="Souvenir Lt BT" w:hAnsi="Souvenir Lt BT" w:cs="Calibri"/>
                        <w:color w:val="000000"/>
                        <w:sz w:val="18"/>
                        <w:szCs w:val="18"/>
                        <w:lang w:eastAsia="en-US" w:bidi="ml-IN"/>
                      </w:rPr>
                    </w:rPrChange>
                  </w:rPr>
                  <w:delText>4,43,66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92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921" w:author="KMSCL" w:date="2021-01-21T11:28:00Z"/>
                <w:del w:id="56922" w:author="Viji" w:date="2023-12-28T12:07:00Z"/>
                <w:rFonts w:ascii="Souvenir Lt BT" w:hAnsi="Souvenir Lt BT" w:cs="Calibri"/>
                <w:color w:val="000000"/>
                <w:sz w:val="20"/>
                <w:szCs w:val="20"/>
                <w:lang w:eastAsia="en-US" w:bidi="ml-IN"/>
                <w:rPrChange w:id="56923" w:author="KMSCL" w:date="2021-01-21T11:28:00Z">
                  <w:rPr>
                    <w:ins w:id="56924" w:author="KMSCL" w:date="2021-01-21T11:28:00Z"/>
                    <w:del w:id="56925" w:author="Viji" w:date="2023-12-28T12:07:00Z"/>
                    <w:rFonts w:ascii="Souvenir Lt BT" w:hAnsi="Souvenir Lt BT" w:cs="Calibri"/>
                    <w:color w:val="000000"/>
                    <w:sz w:val="18"/>
                    <w:szCs w:val="18"/>
                    <w:lang w:eastAsia="en-US" w:bidi="ml-IN"/>
                  </w:rPr>
                </w:rPrChange>
              </w:rPr>
            </w:pPr>
            <w:ins w:id="56926" w:author="KMSCL" w:date="2021-01-21T11:28:00Z">
              <w:del w:id="56927" w:author="Viji" w:date="2023-12-28T12:07:00Z">
                <w:r w:rsidRPr="00143586" w:rsidDel="006546F8">
                  <w:rPr>
                    <w:rFonts w:ascii="Souvenir Lt BT" w:hAnsi="Souvenir Lt BT" w:cs="Calibri"/>
                    <w:color w:val="000000"/>
                    <w:sz w:val="20"/>
                    <w:szCs w:val="20"/>
                    <w:lang w:eastAsia="en-US" w:bidi="ml-IN"/>
                    <w:rPrChange w:id="5692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692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930" w:author="KMSCL" w:date="2021-01-21T11:28:00Z"/>
                <w:del w:id="56931" w:author="Viji" w:date="2023-12-28T12:07:00Z"/>
                <w:rFonts w:ascii="Souvenir Lt BT" w:hAnsi="Souvenir Lt BT" w:cs="Calibri"/>
                <w:color w:val="000000"/>
                <w:sz w:val="20"/>
                <w:szCs w:val="20"/>
                <w:lang w:eastAsia="en-US" w:bidi="ml-IN"/>
                <w:rPrChange w:id="56932" w:author="KMSCL" w:date="2021-01-21T11:28:00Z">
                  <w:rPr>
                    <w:ins w:id="56933" w:author="KMSCL" w:date="2021-01-21T11:28:00Z"/>
                    <w:del w:id="56934" w:author="Viji" w:date="2023-12-28T12:07:00Z"/>
                    <w:rFonts w:ascii="Souvenir Lt BT" w:hAnsi="Souvenir Lt BT" w:cs="Calibri"/>
                    <w:color w:val="000000"/>
                    <w:sz w:val="18"/>
                    <w:szCs w:val="18"/>
                    <w:lang w:eastAsia="en-US" w:bidi="ml-IN"/>
                  </w:rPr>
                </w:rPrChange>
              </w:rPr>
            </w:pPr>
            <w:ins w:id="56935" w:author="KMSCL" w:date="2021-01-21T11:28:00Z">
              <w:del w:id="56936" w:author="Viji" w:date="2023-12-28T12:07:00Z">
                <w:r w:rsidRPr="00143586" w:rsidDel="006546F8">
                  <w:rPr>
                    <w:rFonts w:ascii="Souvenir Lt BT" w:hAnsi="Souvenir Lt BT" w:cs="Calibri"/>
                    <w:color w:val="000000"/>
                    <w:sz w:val="20"/>
                    <w:szCs w:val="20"/>
                    <w:lang w:eastAsia="en-US" w:bidi="ml-IN"/>
                    <w:rPrChange w:id="56937" w:author="KMSCL" w:date="2021-01-21T11:28:00Z">
                      <w:rPr>
                        <w:rFonts w:ascii="Souvenir Lt BT" w:hAnsi="Souvenir Lt BT" w:cs="Calibri"/>
                        <w:color w:val="000000"/>
                        <w:sz w:val="18"/>
                        <w:szCs w:val="18"/>
                        <w:lang w:eastAsia="en-US" w:bidi="ml-IN"/>
                      </w:rPr>
                    </w:rPrChange>
                  </w:rPr>
                  <w:delText>35,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6938" w:author="KMSCL" w:date="2021-01-22T16:06:00Z">
            <w:tblPrEx>
              <w:tblW w:w="10435" w:type="dxa"/>
              <w:tblInd w:w="-885" w:type="dxa"/>
              <w:tblLayout w:type="fixed"/>
            </w:tblPrEx>
          </w:tblPrExChange>
        </w:tblPrEx>
        <w:trPr>
          <w:trHeight w:val="720"/>
          <w:ins w:id="56939" w:author="KMSCL" w:date="2021-01-21T11:28:00Z"/>
          <w:del w:id="56940" w:author="Viji" w:date="2023-12-28T12:07:00Z"/>
          <w:trPrChange w:id="5694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694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6943" w:author="KMSCL" w:date="2021-01-21T11:28:00Z"/>
                <w:del w:id="56944" w:author="Viji" w:date="2023-12-28T12:07:00Z"/>
                <w:rFonts w:ascii="Souvenir Lt BT" w:hAnsi="Souvenir Lt BT" w:cs="Calibri"/>
                <w:color w:val="000000"/>
                <w:sz w:val="20"/>
                <w:szCs w:val="20"/>
                <w:lang w:eastAsia="en-US" w:bidi="ml-IN"/>
                <w:rPrChange w:id="56945" w:author="KMSCL" w:date="2021-01-21T11:28:00Z">
                  <w:rPr>
                    <w:ins w:id="56946" w:author="KMSCL" w:date="2021-01-21T11:28:00Z"/>
                    <w:del w:id="56947" w:author="Viji" w:date="2023-12-28T12:07:00Z"/>
                    <w:rFonts w:ascii="Souvenir Lt BT" w:hAnsi="Souvenir Lt BT" w:cs="Calibri"/>
                    <w:color w:val="000000"/>
                    <w:sz w:val="18"/>
                    <w:szCs w:val="18"/>
                    <w:lang w:eastAsia="en-US" w:bidi="ml-IN"/>
                  </w:rPr>
                </w:rPrChange>
              </w:rPr>
            </w:pPr>
            <w:ins w:id="56948" w:author="KMSCL" w:date="2021-01-21T11:28:00Z">
              <w:del w:id="56949" w:author="Viji" w:date="2023-12-28T12:07:00Z">
                <w:r w:rsidRPr="00143586" w:rsidDel="006546F8">
                  <w:rPr>
                    <w:rFonts w:ascii="Souvenir Lt BT" w:hAnsi="Souvenir Lt BT" w:cs="Calibri"/>
                    <w:color w:val="000000"/>
                    <w:sz w:val="20"/>
                    <w:szCs w:val="20"/>
                    <w:lang w:eastAsia="en-US" w:bidi="ml-IN"/>
                    <w:rPrChange w:id="56950" w:author="KMSCL" w:date="2021-01-21T11:28:00Z">
                      <w:rPr>
                        <w:rFonts w:ascii="Souvenir Lt BT" w:hAnsi="Souvenir Lt BT" w:cs="Calibri"/>
                        <w:color w:val="000000"/>
                        <w:sz w:val="18"/>
                        <w:szCs w:val="18"/>
                        <w:lang w:eastAsia="en-US" w:bidi="ml-IN"/>
                      </w:rPr>
                    </w:rPrChange>
                  </w:rPr>
                  <w:delText>9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695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952" w:author="KMSCL" w:date="2021-01-21T11:28:00Z"/>
                <w:del w:id="56953" w:author="Viji" w:date="2023-12-28T12:07:00Z"/>
                <w:rFonts w:ascii="Souvenir Lt BT" w:hAnsi="Souvenir Lt BT" w:cs="Calibri"/>
                <w:color w:val="000000"/>
                <w:sz w:val="20"/>
                <w:szCs w:val="20"/>
                <w:lang w:eastAsia="en-US" w:bidi="ml-IN"/>
                <w:rPrChange w:id="56954" w:author="KMSCL" w:date="2021-01-21T11:28:00Z">
                  <w:rPr>
                    <w:ins w:id="56955" w:author="KMSCL" w:date="2021-01-21T11:28:00Z"/>
                    <w:del w:id="56956" w:author="Viji" w:date="2023-12-28T12:07:00Z"/>
                    <w:rFonts w:ascii="Souvenir Lt BT" w:hAnsi="Souvenir Lt BT" w:cs="Calibri"/>
                    <w:color w:val="000000"/>
                    <w:sz w:val="18"/>
                    <w:szCs w:val="18"/>
                    <w:lang w:eastAsia="en-US" w:bidi="ml-IN"/>
                  </w:rPr>
                </w:rPrChange>
              </w:rPr>
            </w:pPr>
            <w:ins w:id="56957" w:author="KMSCL" w:date="2021-01-21T11:28:00Z">
              <w:del w:id="56958" w:author="Viji" w:date="2023-12-28T12:07:00Z">
                <w:r w:rsidRPr="00143586" w:rsidDel="006546F8">
                  <w:rPr>
                    <w:rFonts w:ascii="Souvenir Lt BT" w:hAnsi="Souvenir Lt BT" w:cs="Calibri"/>
                    <w:color w:val="000000"/>
                    <w:sz w:val="20"/>
                    <w:szCs w:val="20"/>
                    <w:lang w:eastAsia="en-US" w:bidi="ml-IN"/>
                    <w:rPrChange w:id="56959" w:author="KMSCL" w:date="2021-01-21T11:28:00Z">
                      <w:rPr>
                        <w:rFonts w:ascii="Souvenir Lt BT" w:hAnsi="Souvenir Lt BT" w:cs="Calibri"/>
                        <w:color w:val="000000"/>
                        <w:sz w:val="18"/>
                        <w:szCs w:val="18"/>
                        <w:lang w:eastAsia="en-US" w:bidi="ml-IN"/>
                      </w:rPr>
                    </w:rPrChange>
                  </w:rPr>
                  <w:delText>D1600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696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6961" w:author="KMSCL" w:date="2021-01-21T11:28:00Z"/>
                <w:del w:id="56962" w:author="Viji" w:date="2023-12-28T12:07:00Z"/>
                <w:rFonts w:ascii="Souvenir Lt BT" w:hAnsi="Souvenir Lt BT" w:cs="Calibri"/>
                <w:color w:val="000000"/>
                <w:sz w:val="20"/>
                <w:szCs w:val="20"/>
                <w:lang w:eastAsia="en-US" w:bidi="ml-IN"/>
                <w:rPrChange w:id="56963" w:author="KMSCL" w:date="2021-01-21T11:28:00Z">
                  <w:rPr>
                    <w:ins w:id="56964" w:author="KMSCL" w:date="2021-01-21T11:28:00Z"/>
                    <w:del w:id="56965" w:author="Viji" w:date="2023-12-28T12:07:00Z"/>
                    <w:rFonts w:ascii="Souvenir Lt BT" w:hAnsi="Souvenir Lt BT" w:cs="Calibri"/>
                    <w:color w:val="000000"/>
                    <w:sz w:val="18"/>
                    <w:szCs w:val="18"/>
                    <w:lang w:eastAsia="en-US" w:bidi="ml-IN"/>
                  </w:rPr>
                </w:rPrChange>
              </w:rPr>
            </w:pPr>
            <w:ins w:id="56966" w:author="KMSCL" w:date="2021-01-21T11:28:00Z">
              <w:del w:id="56967" w:author="Viji" w:date="2023-12-28T12:07:00Z">
                <w:r w:rsidRPr="00143586" w:rsidDel="006546F8">
                  <w:rPr>
                    <w:rFonts w:ascii="Souvenir Lt BT" w:hAnsi="Souvenir Lt BT" w:cs="Calibri"/>
                    <w:color w:val="000000"/>
                    <w:sz w:val="20"/>
                    <w:szCs w:val="20"/>
                    <w:lang w:eastAsia="en-US" w:bidi="ml-IN"/>
                    <w:rPrChange w:id="56968" w:author="KMSCL" w:date="2021-01-21T11:28:00Z">
                      <w:rPr>
                        <w:rFonts w:ascii="Souvenir Lt BT" w:hAnsi="Souvenir Lt BT" w:cs="Calibri"/>
                        <w:color w:val="000000"/>
                        <w:sz w:val="18"/>
                        <w:szCs w:val="18"/>
                        <w:lang w:eastAsia="en-US" w:bidi="ml-IN"/>
                      </w:rPr>
                    </w:rPrChange>
                  </w:rPr>
                  <w:delText>CLOMIPHENE CITR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696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970" w:author="KMSCL" w:date="2021-01-21T11:28:00Z"/>
                <w:del w:id="56971" w:author="Viji" w:date="2023-12-28T12:07:00Z"/>
                <w:rFonts w:ascii="Souvenir Lt BT" w:hAnsi="Souvenir Lt BT" w:cs="Calibri"/>
                <w:color w:val="000000"/>
                <w:sz w:val="20"/>
                <w:szCs w:val="20"/>
                <w:lang w:eastAsia="en-US" w:bidi="ml-IN"/>
                <w:rPrChange w:id="56972" w:author="KMSCL" w:date="2021-01-21T11:28:00Z">
                  <w:rPr>
                    <w:ins w:id="56973" w:author="KMSCL" w:date="2021-01-21T11:28:00Z"/>
                    <w:del w:id="56974" w:author="Viji" w:date="2023-12-28T12:07:00Z"/>
                    <w:rFonts w:ascii="Souvenir Lt BT" w:hAnsi="Souvenir Lt BT" w:cs="Calibri"/>
                    <w:color w:val="000000"/>
                    <w:sz w:val="18"/>
                    <w:szCs w:val="18"/>
                    <w:lang w:eastAsia="en-US" w:bidi="ml-IN"/>
                  </w:rPr>
                </w:rPrChange>
              </w:rPr>
            </w:pPr>
            <w:ins w:id="56975" w:author="KMSCL" w:date="2021-01-21T11:28:00Z">
              <w:del w:id="56976" w:author="Viji" w:date="2023-12-28T12:07:00Z">
                <w:r w:rsidRPr="00143586" w:rsidDel="006546F8">
                  <w:rPr>
                    <w:rFonts w:ascii="Souvenir Lt BT" w:hAnsi="Souvenir Lt BT" w:cs="Calibri"/>
                    <w:color w:val="000000"/>
                    <w:sz w:val="20"/>
                    <w:szCs w:val="20"/>
                    <w:lang w:eastAsia="en-US" w:bidi="ml-IN"/>
                    <w:rPrChange w:id="56977" w:author="KMSCL" w:date="2021-01-21T11:28:00Z">
                      <w:rPr>
                        <w:rFonts w:ascii="Souvenir Lt BT" w:hAnsi="Souvenir Lt BT" w:cs="Calibri"/>
                        <w:color w:val="000000"/>
                        <w:sz w:val="18"/>
                        <w:szCs w:val="18"/>
                        <w:lang w:eastAsia="en-US" w:bidi="ml-IN"/>
                      </w:rPr>
                    </w:rPrChange>
                  </w:rPr>
                  <w:delText>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697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6979" w:author="KMSCL" w:date="2021-01-21T11:28:00Z"/>
                <w:del w:id="56980" w:author="Viji" w:date="2023-12-28T12:07:00Z"/>
                <w:rFonts w:ascii="Souvenir Lt BT" w:hAnsi="Souvenir Lt BT" w:cs="Calibri"/>
                <w:color w:val="000000"/>
                <w:sz w:val="20"/>
                <w:szCs w:val="20"/>
                <w:lang w:eastAsia="en-US" w:bidi="ml-IN"/>
                <w:rPrChange w:id="56981" w:author="KMSCL" w:date="2021-01-21T11:28:00Z">
                  <w:rPr>
                    <w:ins w:id="56982" w:author="KMSCL" w:date="2021-01-21T11:28:00Z"/>
                    <w:del w:id="56983" w:author="Viji" w:date="2023-12-28T12:07:00Z"/>
                    <w:rFonts w:ascii="Souvenir Lt BT" w:hAnsi="Souvenir Lt BT" w:cs="Calibri"/>
                    <w:color w:val="000000"/>
                    <w:sz w:val="18"/>
                    <w:szCs w:val="18"/>
                    <w:lang w:eastAsia="en-US" w:bidi="ml-IN"/>
                  </w:rPr>
                </w:rPrChange>
              </w:rPr>
            </w:pPr>
            <w:ins w:id="56984" w:author="KMSCL" w:date="2021-01-21T11:28:00Z">
              <w:del w:id="56985" w:author="Viji" w:date="2023-12-28T12:07:00Z">
                <w:r w:rsidRPr="00143586" w:rsidDel="006546F8">
                  <w:rPr>
                    <w:rFonts w:ascii="Souvenir Lt BT" w:hAnsi="Souvenir Lt BT" w:cs="Calibri"/>
                    <w:color w:val="000000"/>
                    <w:sz w:val="20"/>
                    <w:szCs w:val="20"/>
                    <w:lang w:eastAsia="en-US" w:bidi="ml-IN"/>
                    <w:rPrChange w:id="5698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698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6988" w:author="KMSCL" w:date="2021-01-21T11:28:00Z"/>
                <w:del w:id="56989" w:author="Viji" w:date="2023-12-28T12:07:00Z"/>
                <w:rFonts w:ascii="Souvenir Lt BT" w:hAnsi="Souvenir Lt BT" w:cs="Calibri"/>
                <w:color w:val="000000"/>
                <w:sz w:val="20"/>
                <w:szCs w:val="20"/>
                <w:lang w:eastAsia="en-US" w:bidi="ml-IN"/>
                <w:rPrChange w:id="56990" w:author="KMSCL" w:date="2021-01-21T11:28:00Z">
                  <w:rPr>
                    <w:ins w:id="56991" w:author="KMSCL" w:date="2021-01-21T11:28:00Z"/>
                    <w:del w:id="56992" w:author="Viji" w:date="2023-12-28T12:07:00Z"/>
                    <w:rFonts w:ascii="Souvenir Lt BT" w:hAnsi="Souvenir Lt BT" w:cs="Calibri"/>
                    <w:color w:val="000000"/>
                    <w:sz w:val="18"/>
                    <w:szCs w:val="18"/>
                    <w:lang w:eastAsia="en-US" w:bidi="ml-IN"/>
                  </w:rPr>
                </w:rPrChange>
              </w:rPr>
            </w:pPr>
            <w:ins w:id="56993" w:author="KMSCL" w:date="2021-01-21T11:28:00Z">
              <w:del w:id="56994" w:author="Viji" w:date="2023-12-28T12:07:00Z">
                <w:r w:rsidRPr="00143586" w:rsidDel="006546F8">
                  <w:rPr>
                    <w:rFonts w:ascii="Souvenir Lt BT" w:hAnsi="Souvenir Lt BT" w:cs="Calibri"/>
                    <w:color w:val="000000"/>
                    <w:sz w:val="20"/>
                    <w:szCs w:val="20"/>
                    <w:lang w:eastAsia="en-US" w:bidi="ml-IN"/>
                    <w:rPrChange w:id="56995" w:author="KMSCL" w:date="2021-01-21T11:28:00Z">
                      <w:rPr>
                        <w:rFonts w:ascii="Souvenir Lt BT" w:hAnsi="Souvenir Lt BT" w:cs="Calibri"/>
                        <w:color w:val="000000"/>
                        <w:sz w:val="18"/>
                        <w:szCs w:val="18"/>
                        <w:lang w:eastAsia="en-US" w:bidi="ml-IN"/>
                      </w:rPr>
                    </w:rPrChange>
                  </w:rPr>
                  <w:delText>15,30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699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6997" w:author="KMSCL" w:date="2021-01-21T11:28:00Z"/>
                <w:del w:id="56998" w:author="Viji" w:date="2023-12-28T12:07:00Z"/>
                <w:rFonts w:ascii="Souvenir Lt BT" w:hAnsi="Souvenir Lt BT" w:cs="Calibri"/>
                <w:color w:val="000000"/>
                <w:sz w:val="20"/>
                <w:szCs w:val="20"/>
                <w:lang w:eastAsia="en-US" w:bidi="ml-IN"/>
                <w:rPrChange w:id="56999" w:author="KMSCL" w:date="2021-01-21T11:28:00Z">
                  <w:rPr>
                    <w:ins w:id="57000" w:author="KMSCL" w:date="2021-01-21T11:28:00Z"/>
                    <w:del w:id="57001" w:author="Viji" w:date="2023-12-28T12:07:00Z"/>
                    <w:rFonts w:ascii="Souvenir Lt BT" w:hAnsi="Souvenir Lt BT" w:cs="Calibri"/>
                    <w:color w:val="000000"/>
                    <w:sz w:val="18"/>
                    <w:szCs w:val="18"/>
                    <w:lang w:eastAsia="en-US" w:bidi="ml-IN"/>
                  </w:rPr>
                </w:rPrChange>
              </w:rPr>
            </w:pPr>
            <w:ins w:id="57002" w:author="KMSCL" w:date="2021-01-21T11:28:00Z">
              <w:del w:id="57003" w:author="Viji" w:date="2023-12-28T12:07:00Z">
                <w:r w:rsidRPr="00143586" w:rsidDel="006546F8">
                  <w:rPr>
                    <w:rFonts w:ascii="Souvenir Lt BT" w:hAnsi="Souvenir Lt BT" w:cs="Calibri"/>
                    <w:color w:val="000000"/>
                    <w:sz w:val="20"/>
                    <w:szCs w:val="20"/>
                    <w:lang w:eastAsia="en-US" w:bidi="ml-IN"/>
                    <w:rPrChange w:id="5700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00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006" w:author="KMSCL" w:date="2021-01-21T11:28:00Z"/>
                <w:del w:id="57007" w:author="Viji" w:date="2023-12-28T12:07:00Z"/>
                <w:rFonts w:ascii="Souvenir Lt BT" w:hAnsi="Souvenir Lt BT" w:cs="Calibri"/>
                <w:color w:val="000000"/>
                <w:sz w:val="20"/>
                <w:szCs w:val="20"/>
                <w:lang w:eastAsia="en-US" w:bidi="ml-IN"/>
                <w:rPrChange w:id="57008" w:author="KMSCL" w:date="2021-01-21T11:28:00Z">
                  <w:rPr>
                    <w:ins w:id="57009" w:author="KMSCL" w:date="2021-01-21T11:28:00Z"/>
                    <w:del w:id="57010" w:author="Viji" w:date="2023-12-28T12:07:00Z"/>
                    <w:rFonts w:ascii="Souvenir Lt BT" w:hAnsi="Souvenir Lt BT" w:cs="Calibri"/>
                    <w:color w:val="000000"/>
                    <w:sz w:val="18"/>
                    <w:szCs w:val="18"/>
                    <w:lang w:eastAsia="en-US" w:bidi="ml-IN"/>
                  </w:rPr>
                </w:rPrChange>
              </w:rPr>
            </w:pPr>
            <w:ins w:id="57011" w:author="KMSCL" w:date="2021-01-21T11:28:00Z">
              <w:del w:id="57012" w:author="Viji" w:date="2023-12-28T12:07:00Z">
                <w:r w:rsidRPr="00143586" w:rsidDel="006546F8">
                  <w:rPr>
                    <w:rFonts w:ascii="Souvenir Lt BT" w:hAnsi="Souvenir Lt BT" w:cs="Calibri"/>
                    <w:color w:val="000000"/>
                    <w:sz w:val="20"/>
                    <w:szCs w:val="20"/>
                    <w:lang w:eastAsia="en-US" w:bidi="ml-IN"/>
                    <w:rPrChange w:id="57013" w:author="KMSCL" w:date="2021-01-21T11:28:00Z">
                      <w:rPr>
                        <w:rFonts w:ascii="Souvenir Lt BT" w:hAnsi="Souvenir Lt BT" w:cs="Calibri"/>
                        <w:color w:val="000000"/>
                        <w:sz w:val="18"/>
                        <w:szCs w:val="18"/>
                        <w:lang w:eastAsia="en-US" w:bidi="ml-IN"/>
                      </w:rPr>
                    </w:rPrChange>
                  </w:rPr>
                  <w:delText>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014" w:author="KMSCL" w:date="2021-01-22T16:06:00Z">
            <w:tblPrEx>
              <w:tblW w:w="10435" w:type="dxa"/>
              <w:tblInd w:w="-885" w:type="dxa"/>
              <w:tblLayout w:type="fixed"/>
            </w:tblPrEx>
          </w:tblPrExChange>
        </w:tblPrEx>
        <w:trPr>
          <w:trHeight w:val="480"/>
          <w:ins w:id="57015" w:author="KMSCL" w:date="2021-01-21T11:28:00Z"/>
          <w:del w:id="57016" w:author="Viji" w:date="2023-12-28T12:07:00Z"/>
          <w:trPrChange w:id="5701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01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019" w:author="KMSCL" w:date="2021-01-21T11:28:00Z"/>
                <w:del w:id="57020" w:author="Viji" w:date="2023-12-28T12:07:00Z"/>
                <w:rFonts w:ascii="Souvenir Lt BT" w:hAnsi="Souvenir Lt BT" w:cs="Calibri"/>
                <w:color w:val="000000"/>
                <w:sz w:val="20"/>
                <w:szCs w:val="20"/>
                <w:lang w:eastAsia="en-US" w:bidi="ml-IN"/>
                <w:rPrChange w:id="57021" w:author="KMSCL" w:date="2021-01-21T11:28:00Z">
                  <w:rPr>
                    <w:ins w:id="57022" w:author="KMSCL" w:date="2021-01-21T11:28:00Z"/>
                    <w:del w:id="57023" w:author="Viji" w:date="2023-12-28T12:07:00Z"/>
                    <w:rFonts w:ascii="Souvenir Lt BT" w:hAnsi="Souvenir Lt BT" w:cs="Calibri"/>
                    <w:color w:val="000000"/>
                    <w:sz w:val="18"/>
                    <w:szCs w:val="18"/>
                    <w:lang w:eastAsia="en-US" w:bidi="ml-IN"/>
                  </w:rPr>
                </w:rPrChange>
              </w:rPr>
            </w:pPr>
            <w:ins w:id="57024" w:author="KMSCL" w:date="2021-01-21T11:28:00Z">
              <w:del w:id="57025" w:author="Viji" w:date="2023-12-28T12:07:00Z">
                <w:r w:rsidRPr="00143586" w:rsidDel="006546F8">
                  <w:rPr>
                    <w:rFonts w:ascii="Souvenir Lt BT" w:hAnsi="Souvenir Lt BT" w:cs="Calibri"/>
                    <w:color w:val="000000"/>
                    <w:sz w:val="20"/>
                    <w:szCs w:val="20"/>
                    <w:lang w:eastAsia="en-US" w:bidi="ml-IN"/>
                    <w:rPrChange w:id="57026" w:author="KMSCL" w:date="2021-01-21T11:28:00Z">
                      <w:rPr>
                        <w:rFonts w:ascii="Souvenir Lt BT" w:hAnsi="Souvenir Lt BT" w:cs="Calibri"/>
                        <w:color w:val="000000"/>
                        <w:sz w:val="18"/>
                        <w:szCs w:val="18"/>
                        <w:lang w:eastAsia="en-US" w:bidi="ml-IN"/>
                      </w:rPr>
                    </w:rPrChange>
                  </w:rPr>
                  <w:delText>9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02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028" w:author="KMSCL" w:date="2021-01-21T11:28:00Z"/>
                <w:del w:id="57029" w:author="Viji" w:date="2023-12-28T12:07:00Z"/>
                <w:rFonts w:ascii="Souvenir Lt BT" w:hAnsi="Souvenir Lt BT" w:cs="Calibri"/>
                <w:color w:val="000000"/>
                <w:sz w:val="20"/>
                <w:szCs w:val="20"/>
                <w:lang w:eastAsia="en-US" w:bidi="ml-IN"/>
                <w:rPrChange w:id="57030" w:author="KMSCL" w:date="2021-01-21T11:28:00Z">
                  <w:rPr>
                    <w:ins w:id="57031" w:author="KMSCL" w:date="2021-01-21T11:28:00Z"/>
                    <w:del w:id="57032" w:author="Viji" w:date="2023-12-28T12:07:00Z"/>
                    <w:rFonts w:ascii="Souvenir Lt BT" w:hAnsi="Souvenir Lt BT" w:cs="Calibri"/>
                    <w:color w:val="000000"/>
                    <w:sz w:val="18"/>
                    <w:szCs w:val="18"/>
                    <w:lang w:eastAsia="en-US" w:bidi="ml-IN"/>
                  </w:rPr>
                </w:rPrChange>
              </w:rPr>
            </w:pPr>
            <w:ins w:id="57033" w:author="KMSCL" w:date="2021-01-21T11:28:00Z">
              <w:del w:id="57034" w:author="Viji" w:date="2023-12-28T12:07:00Z">
                <w:r w:rsidRPr="00143586" w:rsidDel="006546F8">
                  <w:rPr>
                    <w:rFonts w:ascii="Souvenir Lt BT" w:hAnsi="Souvenir Lt BT" w:cs="Calibri"/>
                    <w:color w:val="000000"/>
                    <w:sz w:val="20"/>
                    <w:szCs w:val="20"/>
                    <w:lang w:eastAsia="en-US" w:bidi="ml-IN"/>
                    <w:rPrChange w:id="57035" w:author="KMSCL" w:date="2021-01-21T11:28:00Z">
                      <w:rPr>
                        <w:rFonts w:ascii="Souvenir Lt BT" w:hAnsi="Souvenir Lt BT" w:cs="Calibri"/>
                        <w:color w:val="000000"/>
                        <w:sz w:val="18"/>
                        <w:szCs w:val="18"/>
                        <w:lang w:eastAsia="en-US" w:bidi="ml-IN"/>
                      </w:rPr>
                    </w:rPrChange>
                  </w:rPr>
                  <w:delText>D1706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03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037" w:author="KMSCL" w:date="2021-01-21T11:28:00Z"/>
                <w:del w:id="57038" w:author="Viji" w:date="2023-12-28T12:07:00Z"/>
                <w:rFonts w:ascii="Souvenir Lt BT" w:hAnsi="Souvenir Lt BT" w:cs="Calibri"/>
                <w:color w:val="000000"/>
                <w:sz w:val="20"/>
                <w:szCs w:val="20"/>
                <w:lang w:eastAsia="en-US" w:bidi="ml-IN"/>
                <w:rPrChange w:id="57039" w:author="KMSCL" w:date="2021-01-21T11:28:00Z">
                  <w:rPr>
                    <w:ins w:id="57040" w:author="KMSCL" w:date="2021-01-21T11:28:00Z"/>
                    <w:del w:id="57041" w:author="Viji" w:date="2023-12-28T12:07:00Z"/>
                    <w:rFonts w:ascii="Souvenir Lt BT" w:hAnsi="Souvenir Lt BT" w:cs="Calibri"/>
                    <w:color w:val="000000"/>
                    <w:sz w:val="18"/>
                    <w:szCs w:val="18"/>
                    <w:lang w:eastAsia="en-US" w:bidi="ml-IN"/>
                  </w:rPr>
                </w:rPrChange>
              </w:rPr>
            </w:pPr>
            <w:ins w:id="57042" w:author="KMSCL" w:date="2021-01-21T11:28:00Z">
              <w:del w:id="57043" w:author="Viji" w:date="2023-12-28T12:07:00Z">
                <w:r w:rsidRPr="00143586" w:rsidDel="006546F8">
                  <w:rPr>
                    <w:rFonts w:ascii="Souvenir Lt BT" w:hAnsi="Souvenir Lt BT" w:cs="Calibri"/>
                    <w:color w:val="000000"/>
                    <w:sz w:val="20"/>
                    <w:szCs w:val="20"/>
                    <w:lang w:eastAsia="en-US" w:bidi="ml-IN"/>
                    <w:rPrChange w:id="57044" w:author="KMSCL" w:date="2021-01-21T11:28:00Z">
                      <w:rPr>
                        <w:rFonts w:ascii="Souvenir Lt BT" w:hAnsi="Souvenir Lt BT" w:cs="Calibri"/>
                        <w:color w:val="000000"/>
                        <w:sz w:val="18"/>
                        <w:szCs w:val="18"/>
                        <w:lang w:eastAsia="en-US" w:bidi="ml-IN"/>
                      </w:rPr>
                    </w:rPrChange>
                  </w:rPr>
                  <w:delText>CLOMIPRAMINE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04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046" w:author="KMSCL" w:date="2021-01-21T11:28:00Z"/>
                <w:del w:id="57047" w:author="Viji" w:date="2023-12-28T12:07:00Z"/>
                <w:rFonts w:ascii="Souvenir Lt BT" w:hAnsi="Souvenir Lt BT" w:cs="Calibri"/>
                <w:color w:val="000000"/>
                <w:sz w:val="20"/>
                <w:szCs w:val="20"/>
                <w:lang w:eastAsia="en-US" w:bidi="ml-IN"/>
                <w:rPrChange w:id="57048" w:author="KMSCL" w:date="2021-01-21T11:28:00Z">
                  <w:rPr>
                    <w:ins w:id="57049" w:author="KMSCL" w:date="2021-01-21T11:28:00Z"/>
                    <w:del w:id="57050" w:author="Viji" w:date="2023-12-28T12:07:00Z"/>
                    <w:rFonts w:ascii="Souvenir Lt BT" w:hAnsi="Souvenir Lt BT" w:cs="Calibri"/>
                    <w:color w:val="000000"/>
                    <w:sz w:val="18"/>
                    <w:szCs w:val="18"/>
                    <w:lang w:eastAsia="en-US" w:bidi="ml-IN"/>
                  </w:rPr>
                </w:rPrChange>
              </w:rPr>
            </w:pPr>
            <w:ins w:id="57051" w:author="KMSCL" w:date="2021-01-21T11:28:00Z">
              <w:del w:id="57052" w:author="Viji" w:date="2023-12-28T12:07:00Z">
                <w:r w:rsidRPr="00143586" w:rsidDel="006546F8">
                  <w:rPr>
                    <w:rFonts w:ascii="Souvenir Lt BT" w:hAnsi="Souvenir Lt BT" w:cs="Calibri"/>
                    <w:color w:val="000000"/>
                    <w:sz w:val="20"/>
                    <w:szCs w:val="20"/>
                    <w:lang w:eastAsia="en-US" w:bidi="ml-IN"/>
                    <w:rPrChange w:id="57053"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05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055" w:author="KMSCL" w:date="2021-01-21T11:28:00Z"/>
                <w:del w:id="57056" w:author="Viji" w:date="2023-12-28T12:07:00Z"/>
                <w:rFonts w:ascii="Souvenir Lt BT" w:hAnsi="Souvenir Lt BT" w:cs="Calibri"/>
                <w:color w:val="000000"/>
                <w:sz w:val="20"/>
                <w:szCs w:val="20"/>
                <w:lang w:eastAsia="en-US" w:bidi="ml-IN"/>
                <w:rPrChange w:id="57057" w:author="KMSCL" w:date="2021-01-21T11:28:00Z">
                  <w:rPr>
                    <w:ins w:id="57058" w:author="KMSCL" w:date="2021-01-21T11:28:00Z"/>
                    <w:del w:id="57059" w:author="Viji" w:date="2023-12-28T12:07:00Z"/>
                    <w:rFonts w:ascii="Souvenir Lt BT" w:hAnsi="Souvenir Lt BT" w:cs="Calibri"/>
                    <w:color w:val="000000"/>
                    <w:sz w:val="18"/>
                    <w:szCs w:val="18"/>
                    <w:lang w:eastAsia="en-US" w:bidi="ml-IN"/>
                  </w:rPr>
                </w:rPrChange>
              </w:rPr>
            </w:pPr>
            <w:ins w:id="57060" w:author="KMSCL" w:date="2021-01-21T11:28:00Z">
              <w:del w:id="57061" w:author="Viji" w:date="2023-12-28T12:07:00Z">
                <w:r w:rsidRPr="00143586" w:rsidDel="006546F8">
                  <w:rPr>
                    <w:rFonts w:ascii="Souvenir Lt BT" w:hAnsi="Souvenir Lt BT" w:cs="Calibri"/>
                    <w:color w:val="000000"/>
                    <w:sz w:val="20"/>
                    <w:szCs w:val="20"/>
                    <w:lang w:eastAsia="en-US" w:bidi="ml-IN"/>
                    <w:rPrChange w:id="5706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06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064" w:author="KMSCL" w:date="2021-01-21T11:28:00Z"/>
                <w:del w:id="57065" w:author="Viji" w:date="2023-12-28T12:07:00Z"/>
                <w:rFonts w:ascii="Souvenir Lt BT" w:hAnsi="Souvenir Lt BT" w:cs="Calibri"/>
                <w:color w:val="000000"/>
                <w:sz w:val="20"/>
                <w:szCs w:val="20"/>
                <w:lang w:eastAsia="en-US" w:bidi="ml-IN"/>
                <w:rPrChange w:id="57066" w:author="KMSCL" w:date="2021-01-21T11:28:00Z">
                  <w:rPr>
                    <w:ins w:id="57067" w:author="KMSCL" w:date="2021-01-21T11:28:00Z"/>
                    <w:del w:id="57068" w:author="Viji" w:date="2023-12-28T12:07:00Z"/>
                    <w:rFonts w:ascii="Souvenir Lt BT" w:hAnsi="Souvenir Lt BT" w:cs="Calibri"/>
                    <w:color w:val="000000"/>
                    <w:sz w:val="18"/>
                    <w:szCs w:val="18"/>
                    <w:lang w:eastAsia="en-US" w:bidi="ml-IN"/>
                  </w:rPr>
                </w:rPrChange>
              </w:rPr>
            </w:pPr>
            <w:ins w:id="57069" w:author="KMSCL" w:date="2021-01-21T11:28:00Z">
              <w:del w:id="57070" w:author="Viji" w:date="2023-12-28T12:07:00Z">
                <w:r w:rsidRPr="00143586" w:rsidDel="006546F8">
                  <w:rPr>
                    <w:rFonts w:ascii="Souvenir Lt BT" w:hAnsi="Souvenir Lt BT" w:cs="Calibri"/>
                    <w:color w:val="000000"/>
                    <w:sz w:val="20"/>
                    <w:szCs w:val="20"/>
                    <w:lang w:eastAsia="en-US" w:bidi="ml-IN"/>
                    <w:rPrChange w:id="57071" w:author="KMSCL" w:date="2021-01-21T11:28:00Z">
                      <w:rPr>
                        <w:rFonts w:ascii="Souvenir Lt BT" w:hAnsi="Souvenir Lt BT" w:cs="Calibri"/>
                        <w:color w:val="000000"/>
                        <w:sz w:val="18"/>
                        <w:szCs w:val="18"/>
                        <w:lang w:eastAsia="en-US" w:bidi="ml-IN"/>
                      </w:rPr>
                    </w:rPrChange>
                  </w:rPr>
                  <w:delText>56,87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07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073" w:author="KMSCL" w:date="2021-01-21T11:28:00Z"/>
                <w:del w:id="57074" w:author="Viji" w:date="2023-12-28T12:07:00Z"/>
                <w:rFonts w:ascii="Souvenir Lt BT" w:hAnsi="Souvenir Lt BT" w:cs="Calibri"/>
                <w:color w:val="000000"/>
                <w:sz w:val="20"/>
                <w:szCs w:val="20"/>
                <w:lang w:eastAsia="en-US" w:bidi="ml-IN"/>
                <w:rPrChange w:id="57075" w:author="KMSCL" w:date="2021-01-21T11:28:00Z">
                  <w:rPr>
                    <w:ins w:id="57076" w:author="KMSCL" w:date="2021-01-21T11:28:00Z"/>
                    <w:del w:id="57077" w:author="Viji" w:date="2023-12-28T12:07:00Z"/>
                    <w:rFonts w:ascii="Souvenir Lt BT" w:hAnsi="Souvenir Lt BT" w:cs="Calibri"/>
                    <w:color w:val="000000"/>
                    <w:sz w:val="18"/>
                    <w:szCs w:val="18"/>
                    <w:lang w:eastAsia="en-US" w:bidi="ml-IN"/>
                  </w:rPr>
                </w:rPrChange>
              </w:rPr>
            </w:pPr>
            <w:ins w:id="57078" w:author="KMSCL" w:date="2021-01-21T11:28:00Z">
              <w:del w:id="57079" w:author="Viji" w:date="2023-12-28T12:07:00Z">
                <w:r w:rsidRPr="00143586" w:rsidDel="006546F8">
                  <w:rPr>
                    <w:rFonts w:ascii="Souvenir Lt BT" w:hAnsi="Souvenir Lt BT" w:cs="Calibri"/>
                    <w:color w:val="000000"/>
                    <w:sz w:val="20"/>
                    <w:szCs w:val="20"/>
                    <w:lang w:eastAsia="en-US" w:bidi="ml-IN"/>
                    <w:rPrChange w:id="5708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08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082" w:author="KMSCL" w:date="2021-01-21T11:28:00Z"/>
                <w:del w:id="57083" w:author="Viji" w:date="2023-12-28T12:07:00Z"/>
                <w:rFonts w:ascii="Souvenir Lt BT" w:hAnsi="Souvenir Lt BT" w:cs="Calibri"/>
                <w:color w:val="000000"/>
                <w:sz w:val="20"/>
                <w:szCs w:val="20"/>
                <w:lang w:eastAsia="en-US" w:bidi="ml-IN"/>
                <w:rPrChange w:id="57084" w:author="KMSCL" w:date="2021-01-21T11:28:00Z">
                  <w:rPr>
                    <w:ins w:id="57085" w:author="KMSCL" w:date="2021-01-21T11:28:00Z"/>
                    <w:del w:id="57086" w:author="Viji" w:date="2023-12-28T12:07:00Z"/>
                    <w:rFonts w:ascii="Souvenir Lt BT" w:hAnsi="Souvenir Lt BT" w:cs="Calibri"/>
                    <w:color w:val="000000"/>
                    <w:sz w:val="18"/>
                    <w:szCs w:val="18"/>
                    <w:lang w:eastAsia="en-US" w:bidi="ml-IN"/>
                  </w:rPr>
                </w:rPrChange>
              </w:rPr>
            </w:pPr>
            <w:ins w:id="57087" w:author="KMSCL" w:date="2021-01-21T11:28:00Z">
              <w:del w:id="57088" w:author="Viji" w:date="2023-12-28T12:07:00Z">
                <w:r w:rsidRPr="00143586" w:rsidDel="006546F8">
                  <w:rPr>
                    <w:rFonts w:ascii="Souvenir Lt BT" w:hAnsi="Souvenir Lt BT" w:cs="Calibri"/>
                    <w:color w:val="000000"/>
                    <w:sz w:val="20"/>
                    <w:szCs w:val="20"/>
                    <w:lang w:eastAsia="en-US" w:bidi="ml-IN"/>
                    <w:rPrChange w:id="57089" w:author="KMSCL" w:date="2021-01-21T11:28:00Z">
                      <w:rPr>
                        <w:rFonts w:ascii="Souvenir Lt BT" w:hAnsi="Souvenir Lt BT" w:cs="Calibri"/>
                        <w:color w:val="000000"/>
                        <w:sz w:val="18"/>
                        <w:szCs w:val="18"/>
                        <w:lang w:eastAsia="en-US" w:bidi="ml-IN"/>
                      </w:rPr>
                    </w:rPrChange>
                  </w:rPr>
                  <w:delText>2,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090" w:author="KMSCL" w:date="2021-01-22T16:06:00Z">
            <w:tblPrEx>
              <w:tblW w:w="10435" w:type="dxa"/>
              <w:tblInd w:w="-885" w:type="dxa"/>
              <w:tblLayout w:type="fixed"/>
            </w:tblPrEx>
          </w:tblPrExChange>
        </w:tblPrEx>
        <w:trPr>
          <w:trHeight w:val="480"/>
          <w:ins w:id="57091" w:author="KMSCL" w:date="2021-01-21T11:28:00Z"/>
          <w:del w:id="57092" w:author="Viji" w:date="2023-12-28T12:07:00Z"/>
          <w:trPrChange w:id="5709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09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095" w:author="KMSCL" w:date="2021-01-21T11:28:00Z"/>
                <w:del w:id="57096" w:author="Viji" w:date="2023-12-28T12:07:00Z"/>
                <w:rFonts w:ascii="Souvenir Lt BT" w:hAnsi="Souvenir Lt BT" w:cs="Calibri"/>
                <w:color w:val="000000"/>
                <w:sz w:val="20"/>
                <w:szCs w:val="20"/>
                <w:lang w:eastAsia="en-US" w:bidi="ml-IN"/>
                <w:rPrChange w:id="57097" w:author="KMSCL" w:date="2021-01-21T11:28:00Z">
                  <w:rPr>
                    <w:ins w:id="57098" w:author="KMSCL" w:date="2021-01-21T11:28:00Z"/>
                    <w:del w:id="57099" w:author="Viji" w:date="2023-12-28T12:07:00Z"/>
                    <w:rFonts w:ascii="Souvenir Lt BT" w:hAnsi="Souvenir Lt BT" w:cs="Calibri"/>
                    <w:color w:val="000000"/>
                    <w:sz w:val="18"/>
                    <w:szCs w:val="18"/>
                    <w:lang w:eastAsia="en-US" w:bidi="ml-IN"/>
                  </w:rPr>
                </w:rPrChange>
              </w:rPr>
            </w:pPr>
            <w:ins w:id="57100" w:author="KMSCL" w:date="2021-01-21T11:28:00Z">
              <w:del w:id="57101" w:author="Viji" w:date="2023-12-28T12:07:00Z">
                <w:r w:rsidRPr="00143586" w:rsidDel="006546F8">
                  <w:rPr>
                    <w:rFonts w:ascii="Souvenir Lt BT" w:hAnsi="Souvenir Lt BT" w:cs="Calibri"/>
                    <w:color w:val="000000"/>
                    <w:sz w:val="20"/>
                    <w:szCs w:val="20"/>
                    <w:lang w:eastAsia="en-US" w:bidi="ml-IN"/>
                    <w:rPrChange w:id="57102" w:author="KMSCL" w:date="2021-01-21T11:28:00Z">
                      <w:rPr>
                        <w:rFonts w:ascii="Souvenir Lt BT" w:hAnsi="Souvenir Lt BT" w:cs="Calibri"/>
                        <w:color w:val="000000"/>
                        <w:sz w:val="18"/>
                        <w:szCs w:val="18"/>
                        <w:lang w:eastAsia="en-US" w:bidi="ml-IN"/>
                      </w:rPr>
                    </w:rPrChange>
                  </w:rPr>
                  <w:delText>9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10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104" w:author="KMSCL" w:date="2021-01-21T11:28:00Z"/>
                <w:del w:id="57105" w:author="Viji" w:date="2023-12-28T12:07:00Z"/>
                <w:rFonts w:ascii="Souvenir Lt BT" w:hAnsi="Souvenir Lt BT" w:cs="Calibri"/>
                <w:color w:val="000000"/>
                <w:sz w:val="20"/>
                <w:szCs w:val="20"/>
                <w:lang w:eastAsia="en-US" w:bidi="ml-IN"/>
                <w:rPrChange w:id="57106" w:author="KMSCL" w:date="2021-01-21T11:28:00Z">
                  <w:rPr>
                    <w:ins w:id="57107" w:author="KMSCL" w:date="2021-01-21T11:28:00Z"/>
                    <w:del w:id="57108" w:author="Viji" w:date="2023-12-28T12:07:00Z"/>
                    <w:rFonts w:ascii="Souvenir Lt BT" w:hAnsi="Souvenir Lt BT" w:cs="Calibri"/>
                    <w:color w:val="000000"/>
                    <w:sz w:val="18"/>
                    <w:szCs w:val="18"/>
                    <w:lang w:eastAsia="en-US" w:bidi="ml-IN"/>
                  </w:rPr>
                </w:rPrChange>
              </w:rPr>
            </w:pPr>
            <w:ins w:id="57109" w:author="KMSCL" w:date="2021-01-21T11:28:00Z">
              <w:del w:id="57110" w:author="Viji" w:date="2023-12-28T12:07:00Z">
                <w:r w:rsidRPr="00143586" w:rsidDel="006546F8">
                  <w:rPr>
                    <w:rFonts w:ascii="Souvenir Lt BT" w:hAnsi="Souvenir Lt BT" w:cs="Calibri"/>
                    <w:color w:val="000000"/>
                    <w:sz w:val="20"/>
                    <w:szCs w:val="20"/>
                    <w:lang w:eastAsia="en-US" w:bidi="ml-IN"/>
                    <w:rPrChange w:id="57111" w:author="KMSCL" w:date="2021-01-21T11:28:00Z">
                      <w:rPr>
                        <w:rFonts w:ascii="Souvenir Lt BT" w:hAnsi="Souvenir Lt BT" w:cs="Calibri"/>
                        <w:color w:val="000000"/>
                        <w:sz w:val="18"/>
                        <w:szCs w:val="18"/>
                        <w:lang w:eastAsia="en-US" w:bidi="ml-IN"/>
                      </w:rPr>
                    </w:rPrChange>
                  </w:rPr>
                  <w:delText>D1703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11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113" w:author="KMSCL" w:date="2021-01-21T11:28:00Z"/>
                <w:del w:id="57114" w:author="Viji" w:date="2023-12-28T12:07:00Z"/>
                <w:rFonts w:ascii="Souvenir Lt BT" w:hAnsi="Souvenir Lt BT" w:cs="Calibri"/>
                <w:color w:val="000000"/>
                <w:sz w:val="20"/>
                <w:szCs w:val="20"/>
                <w:lang w:eastAsia="en-US" w:bidi="ml-IN"/>
                <w:rPrChange w:id="57115" w:author="KMSCL" w:date="2021-01-21T11:28:00Z">
                  <w:rPr>
                    <w:ins w:id="57116" w:author="KMSCL" w:date="2021-01-21T11:28:00Z"/>
                    <w:del w:id="57117" w:author="Viji" w:date="2023-12-28T12:07:00Z"/>
                    <w:rFonts w:ascii="Souvenir Lt BT" w:hAnsi="Souvenir Lt BT" w:cs="Calibri"/>
                    <w:color w:val="000000"/>
                    <w:sz w:val="18"/>
                    <w:szCs w:val="18"/>
                    <w:lang w:eastAsia="en-US" w:bidi="ml-IN"/>
                  </w:rPr>
                </w:rPrChange>
              </w:rPr>
            </w:pPr>
            <w:ins w:id="57118" w:author="KMSCL" w:date="2021-01-21T11:28:00Z">
              <w:del w:id="57119" w:author="Viji" w:date="2023-12-28T12:07:00Z">
                <w:r w:rsidRPr="00143586" w:rsidDel="006546F8">
                  <w:rPr>
                    <w:rFonts w:ascii="Souvenir Lt BT" w:hAnsi="Souvenir Lt BT" w:cs="Calibri"/>
                    <w:color w:val="000000"/>
                    <w:sz w:val="20"/>
                    <w:szCs w:val="20"/>
                    <w:lang w:eastAsia="en-US" w:bidi="ml-IN"/>
                    <w:rPrChange w:id="57120" w:author="KMSCL" w:date="2021-01-21T11:28:00Z">
                      <w:rPr>
                        <w:rFonts w:ascii="Souvenir Lt BT" w:hAnsi="Souvenir Lt BT" w:cs="Calibri"/>
                        <w:color w:val="000000"/>
                        <w:sz w:val="18"/>
                        <w:szCs w:val="18"/>
                        <w:lang w:eastAsia="en-US" w:bidi="ml-IN"/>
                      </w:rPr>
                    </w:rPrChange>
                  </w:rPr>
                  <w:delText>CLONAZEPA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12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122" w:author="KMSCL" w:date="2021-01-21T11:28:00Z"/>
                <w:del w:id="57123" w:author="Viji" w:date="2023-12-28T12:07:00Z"/>
                <w:rFonts w:ascii="Souvenir Lt BT" w:hAnsi="Souvenir Lt BT" w:cs="Calibri"/>
                <w:color w:val="000000"/>
                <w:sz w:val="20"/>
                <w:szCs w:val="20"/>
                <w:lang w:eastAsia="en-US" w:bidi="ml-IN"/>
                <w:rPrChange w:id="57124" w:author="KMSCL" w:date="2021-01-21T11:28:00Z">
                  <w:rPr>
                    <w:ins w:id="57125" w:author="KMSCL" w:date="2021-01-21T11:28:00Z"/>
                    <w:del w:id="57126" w:author="Viji" w:date="2023-12-28T12:07:00Z"/>
                    <w:rFonts w:ascii="Souvenir Lt BT" w:hAnsi="Souvenir Lt BT" w:cs="Calibri"/>
                    <w:color w:val="000000"/>
                    <w:sz w:val="18"/>
                    <w:szCs w:val="18"/>
                    <w:lang w:eastAsia="en-US" w:bidi="ml-IN"/>
                  </w:rPr>
                </w:rPrChange>
              </w:rPr>
            </w:pPr>
            <w:ins w:id="57127" w:author="KMSCL" w:date="2021-01-21T11:28:00Z">
              <w:del w:id="57128" w:author="Viji" w:date="2023-12-28T12:07:00Z">
                <w:r w:rsidRPr="00143586" w:rsidDel="006546F8">
                  <w:rPr>
                    <w:rFonts w:ascii="Souvenir Lt BT" w:hAnsi="Souvenir Lt BT" w:cs="Calibri"/>
                    <w:color w:val="000000"/>
                    <w:sz w:val="20"/>
                    <w:szCs w:val="20"/>
                    <w:lang w:eastAsia="en-US" w:bidi="ml-IN"/>
                    <w:rPrChange w:id="57129" w:author="KMSCL" w:date="2021-01-21T11:28:00Z">
                      <w:rPr>
                        <w:rFonts w:ascii="Souvenir Lt BT" w:hAnsi="Souvenir Lt BT" w:cs="Calibri"/>
                        <w:color w:val="000000"/>
                        <w:sz w:val="18"/>
                        <w:szCs w:val="18"/>
                        <w:lang w:eastAsia="en-US" w:bidi="ml-IN"/>
                      </w:rPr>
                    </w:rPrChange>
                  </w:rPr>
                  <w:delText>0.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13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131" w:author="KMSCL" w:date="2021-01-21T11:28:00Z"/>
                <w:del w:id="57132" w:author="Viji" w:date="2023-12-28T12:07:00Z"/>
                <w:rFonts w:ascii="Souvenir Lt BT" w:hAnsi="Souvenir Lt BT" w:cs="Calibri"/>
                <w:color w:val="000000"/>
                <w:sz w:val="20"/>
                <w:szCs w:val="20"/>
                <w:lang w:eastAsia="en-US" w:bidi="ml-IN"/>
                <w:rPrChange w:id="57133" w:author="KMSCL" w:date="2021-01-21T11:28:00Z">
                  <w:rPr>
                    <w:ins w:id="57134" w:author="KMSCL" w:date="2021-01-21T11:28:00Z"/>
                    <w:del w:id="57135" w:author="Viji" w:date="2023-12-28T12:07:00Z"/>
                    <w:rFonts w:ascii="Souvenir Lt BT" w:hAnsi="Souvenir Lt BT" w:cs="Calibri"/>
                    <w:color w:val="000000"/>
                    <w:sz w:val="18"/>
                    <w:szCs w:val="18"/>
                    <w:lang w:eastAsia="en-US" w:bidi="ml-IN"/>
                  </w:rPr>
                </w:rPrChange>
              </w:rPr>
            </w:pPr>
            <w:ins w:id="57136" w:author="KMSCL" w:date="2021-01-21T11:28:00Z">
              <w:del w:id="57137" w:author="Viji" w:date="2023-12-28T12:07:00Z">
                <w:r w:rsidRPr="00143586" w:rsidDel="006546F8">
                  <w:rPr>
                    <w:rFonts w:ascii="Souvenir Lt BT" w:hAnsi="Souvenir Lt BT" w:cs="Calibri"/>
                    <w:color w:val="000000"/>
                    <w:sz w:val="20"/>
                    <w:szCs w:val="20"/>
                    <w:lang w:eastAsia="en-US" w:bidi="ml-IN"/>
                    <w:rPrChange w:id="5713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13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140" w:author="KMSCL" w:date="2021-01-21T11:28:00Z"/>
                <w:del w:id="57141" w:author="Viji" w:date="2023-12-28T12:07:00Z"/>
                <w:rFonts w:ascii="Souvenir Lt BT" w:hAnsi="Souvenir Lt BT" w:cs="Calibri"/>
                <w:color w:val="000000"/>
                <w:sz w:val="20"/>
                <w:szCs w:val="20"/>
                <w:lang w:eastAsia="en-US" w:bidi="ml-IN"/>
                <w:rPrChange w:id="57142" w:author="KMSCL" w:date="2021-01-21T11:28:00Z">
                  <w:rPr>
                    <w:ins w:id="57143" w:author="KMSCL" w:date="2021-01-21T11:28:00Z"/>
                    <w:del w:id="57144" w:author="Viji" w:date="2023-12-28T12:07:00Z"/>
                    <w:rFonts w:ascii="Souvenir Lt BT" w:hAnsi="Souvenir Lt BT" w:cs="Calibri"/>
                    <w:color w:val="000000"/>
                    <w:sz w:val="18"/>
                    <w:szCs w:val="18"/>
                    <w:lang w:eastAsia="en-US" w:bidi="ml-IN"/>
                  </w:rPr>
                </w:rPrChange>
              </w:rPr>
            </w:pPr>
            <w:ins w:id="57145" w:author="KMSCL" w:date="2021-01-21T11:28:00Z">
              <w:del w:id="57146" w:author="Viji" w:date="2023-12-28T12:07:00Z">
                <w:r w:rsidRPr="00143586" w:rsidDel="006546F8">
                  <w:rPr>
                    <w:rFonts w:ascii="Souvenir Lt BT" w:hAnsi="Souvenir Lt BT" w:cs="Calibri"/>
                    <w:color w:val="000000"/>
                    <w:sz w:val="20"/>
                    <w:szCs w:val="20"/>
                    <w:lang w:eastAsia="en-US" w:bidi="ml-IN"/>
                    <w:rPrChange w:id="57147" w:author="KMSCL" w:date="2021-01-21T11:28:00Z">
                      <w:rPr>
                        <w:rFonts w:ascii="Souvenir Lt BT" w:hAnsi="Souvenir Lt BT" w:cs="Calibri"/>
                        <w:color w:val="000000"/>
                        <w:sz w:val="18"/>
                        <w:szCs w:val="18"/>
                        <w:lang w:eastAsia="en-US" w:bidi="ml-IN"/>
                      </w:rPr>
                    </w:rPrChange>
                  </w:rPr>
                  <w:delText>61,86,39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14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149" w:author="KMSCL" w:date="2021-01-21T11:28:00Z"/>
                <w:del w:id="57150" w:author="Viji" w:date="2023-12-28T12:07:00Z"/>
                <w:rFonts w:ascii="Souvenir Lt BT" w:hAnsi="Souvenir Lt BT" w:cs="Calibri"/>
                <w:color w:val="000000"/>
                <w:sz w:val="20"/>
                <w:szCs w:val="20"/>
                <w:lang w:eastAsia="en-US" w:bidi="ml-IN"/>
                <w:rPrChange w:id="57151" w:author="KMSCL" w:date="2021-01-21T11:28:00Z">
                  <w:rPr>
                    <w:ins w:id="57152" w:author="KMSCL" w:date="2021-01-21T11:28:00Z"/>
                    <w:del w:id="57153" w:author="Viji" w:date="2023-12-28T12:07:00Z"/>
                    <w:rFonts w:ascii="Souvenir Lt BT" w:hAnsi="Souvenir Lt BT" w:cs="Calibri"/>
                    <w:color w:val="000000"/>
                    <w:sz w:val="18"/>
                    <w:szCs w:val="18"/>
                    <w:lang w:eastAsia="en-US" w:bidi="ml-IN"/>
                  </w:rPr>
                </w:rPrChange>
              </w:rPr>
            </w:pPr>
            <w:ins w:id="57154" w:author="KMSCL" w:date="2021-01-21T11:28:00Z">
              <w:del w:id="57155" w:author="Viji" w:date="2023-12-28T12:07:00Z">
                <w:r w:rsidRPr="00143586" w:rsidDel="006546F8">
                  <w:rPr>
                    <w:rFonts w:ascii="Souvenir Lt BT" w:hAnsi="Souvenir Lt BT" w:cs="Calibri"/>
                    <w:color w:val="000000"/>
                    <w:sz w:val="20"/>
                    <w:szCs w:val="20"/>
                    <w:lang w:eastAsia="en-US" w:bidi="ml-IN"/>
                    <w:rPrChange w:id="5715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15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158" w:author="KMSCL" w:date="2021-01-21T11:28:00Z"/>
                <w:del w:id="57159" w:author="Viji" w:date="2023-12-28T12:07:00Z"/>
                <w:rFonts w:ascii="Souvenir Lt BT" w:hAnsi="Souvenir Lt BT" w:cs="Calibri"/>
                <w:color w:val="000000"/>
                <w:sz w:val="20"/>
                <w:szCs w:val="20"/>
                <w:lang w:eastAsia="en-US" w:bidi="ml-IN"/>
                <w:rPrChange w:id="57160" w:author="KMSCL" w:date="2021-01-21T11:28:00Z">
                  <w:rPr>
                    <w:ins w:id="57161" w:author="KMSCL" w:date="2021-01-21T11:28:00Z"/>
                    <w:del w:id="57162" w:author="Viji" w:date="2023-12-28T12:07:00Z"/>
                    <w:rFonts w:ascii="Souvenir Lt BT" w:hAnsi="Souvenir Lt BT" w:cs="Calibri"/>
                    <w:color w:val="000000"/>
                    <w:sz w:val="18"/>
                    <w:szCs w:val="18"/>
                    <w:lang w:eastAsia="en-US" w:bidi="ml-IN"/>
                  </w:rPr>
                </w:rPrChange>
              </w:rPr>
            </w:pPr>
            <w:ins w:id="57163" w:author="KMSCL" w:date="2021-01-21T11:28:00Z">
              <w:del w:id="57164" w:author="Viji" w:date="2023-12-28T12:07:00Z">
                <w:r w:rsidRPr="00143586" w:rsidDel="006546F8">
                  <w:rPr>
                    <w:rFonts w:ascii="Souvenir Lt BT" w:hAnsi="Souvenir Lt BT" w:cs="Calibri"/>
                    <w:color w:val="000000"/>
                    <w:sz w:val="20"/>
                    <w:szCs w:val="20"/>
                    <w:lang w:eastAsia="en-US" w:bidi="ml-IN"/>
                    <w:rPrChange w:id="57165" w:author="KMSCL" w:date="2021-01-21T11:28:00Z">
                      <w:rPr>
                        <w:rFonts w:ascii="Souvenir Lt BT" w:hAnsi="Souvenir Lt BT" w:cs="Calibri"/>
                        <w:color w:val="000000"/>
                        <w:sz w:val="18"/>
                        <w:szCs w:val="18"/>
                        <w:lang w:eastAsia="en-US" w:bidi="ml-IN"/>
                      </w:rPr>
                    </w:rPrChange>
                  </w:rPr>
                  <w:delText>19,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166" w:author="KMSCL" w:date="2021-01-22T16:06:00Z">
            <w:tblPrEx>
              <w:tblW w:w="10435" w:type="dxa"/>
              <w:tblInd w:w="-885" w:type="dxa"/>
              <w:tblLayout w:type="fixed"/>
            </w:tblPrEx>
          </w:tblPrExChange>
        </w:tblPrEx>
        <w:trPr>
          <w:trHeight w:val="480"/>
          <w:ins w:id="57167" w:author="KMSCL" w:date="2021-01-21T11:28:00Z"/>
          <w:del w:id="57168" w:author="Viji" w:date="2023-12-28T12:07:00Z"/>
          <w:trPrChange w:id="5716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17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171" w:author="KMSCL" w:date="2021-01-21T11:28:00Z"/>
                <w:del w:id="57172" w:author="Viji" w:date="2023-12-28T12:07:00Z"/>
                <w:rFonts w:ascii="Souvenir Lt BT" w:hAnsi="Souvenir Lt BT" w:cs="Calibri"/>
                <w:color w:val="000000"/>
                <w:sz w:val="20"/>
                <w:szCs w:val="20"/>
                <w:lang w:eastAsia="en-US" w:bidi="ml-IN"/>
                <w:rPrChange w:id="57173" w:author="KMSCL" w:date="2021-01-21T11:28:00Z">
                  <w:rPr>
                    <w:ins w:id="57174" w:author="KMSCL" w:date="2021-01-21T11:28:00Z"/>
                    <w:del w:id="57175" w:author="Viji" w:date="2023-12-28T12:07:00Z"/>
                    <w:rFonts w:ascii="Souvenir Lt BT" w:hAnsi="Souvenir Lt BT" w:cs="Calibri"/>
                    <w:color w:val="000000"/>
                    <w:sz w:val="18"/>
                    <w:szCs w:val="18"/>
                    <w:lang w:eastAsia="en-US" w:bidi="ml-IN"/>
                  </w:rPr>
                </w:rPrChange>
              </w:rPr>
            </w:pPr>
            <w:ins w:id="57176" w:author="KMSCL" w:date="2021-01-21T11:28:00Z">
              <w:del w:id="57177" w:author="Viji" w:date="2023-12-28T12:07:00Z">
                <w:r w:rsidRPr="00143586" w:rsidDel="006546F8">
                  <w:rPr>
                    <w:rFonts w:ascii="Souvenir Lt BT" w:hAnsi="Souvenir Lt BT" w:cs="Calibri"/>
                    <w:color w:val="000000"/>
                    <w:sz w:val="20"/>
                    <w:szCs w:val="20"/>
                    <w:lang w:eastAsia="en-US" w:bidi="ml-IN"/>
                    <w:rPrChange w:id="57178" w:author="KMSCL" w:date="2021-01-21T11:28:00Z">
                      <w:rPr>
                        <w:rFonts w:ascii="Souvenir Lt BT" w:hAnsi="Souvenir Lt BT" w:cs="Calibri"/>
                        <w:color w:val="000000"/>
                        <w:sz w:val="18"/>
                        <w:szCs w:val="18"/>
                        <w:lang w:eastAsia="en-US" w:bidi="ml-IN"/>
                      </w:rPr>
                    </w:rPrChange>
                  </w:rPr>
                  <w:delText>9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17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180" w:author="KMSCL" w:date="2021-01-21T11:28:00Z"/>
                <w:del w:id="57181" w:author="Viji" w:date="2023-12-28T12:07:00Z"/>
                <w:rFonts w:ascii="Souvenir Lt BT" w:hAnsi="Souvenir Lt BT" w:cs="Calibri"/>
                <w:color w:val="000000"/>
                <w:sz w:val="20"/>
                <w:szCs w:val="20"/>
                <w:lang w:eastAsia="en-US" w:bidi="ml-IN"/>
                <w:rPrChange w:id="57182" w:author="KMSCL" w:date="2021-01-21T11:28:00Z">
                  <w:rPr>
                    <w:ins w:id="57183" w:author="KMSCL" w:date="2021-01-21T11:28:00Z"/>
                    <w:del w:id="57184" w:author="Viji" w:date="2023-12-28T12:07:00Z"/>
                    <w:rFonts w:ascii="Souvenir Lt BT" w:hAnsi="Souvenir Lt BT" w:cs="Calibri"/>
                    <w:color w:val="000000"/>
                    <w:sz w:val="18"/>
                    <w:szCs w:val="18"/>
                    <w:lang w:eastAsia="en-US" w:bidi="ml-IN"/>
                  </w:rPr>
                </w:rPrChange>
              </w:rPr>
            </w:pPr>
            <w:ins w:id="57185" w:author="KMSCL" w:date="2021-01-21T11:28:00Z">
              <w:del w:id="57186" w:author="Viji" w:date="2023-12-28T12:07:00Z">
                <w:r w:rsidRPr="00143586" w:rsidDel="006546F8">
                  <w:rPr>
                    <w:rFonts w:ascii="Souvenir Lt BT" w:hAnsi="Souvenir Lt BT" w:cs="Calibri"/>
                    <w:color w:val="000000"/>
                    <w:sz w:val="20"/>
                    <w:szCs w:val="20"/>
                    <w:lang w:eastAsia="en-US" w:bidi="ml-IN"/>
                    <w:rPrChange w:id="57187" w:author="KMSCL" w:date="2021-01-21T11:28:00Z">
                      <w:rPr>
                        <w:rFonts w:ascii="Souvenir Lt BT" w:hAnsi="Souvenir Lt BT" w:cs="Calibri"/>
                        <w:color w:val="000000"/>
                        <w:sz w:val="18"/>
                        <w:szCs w:val="18"/>
                        <w:lang w:eastAsia="en-US" w:bidi="ml-IN"/>
                      </w:rPr>
                    </w:rPrChange>
                  </w:rPr>
                  <w:delText>D1304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18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189" w:author="KMSCL" w:date="2021-01-21T11:28:00Z"/>
                <w:del w:id="57190" w:author="Viji" w:date="2023-12-28T12:07:00Z"/>
                <w:rFonts w:ascii="Souvenir Lt BT" w:hAnsi="Souvenir Lt BT" w:cs="Calibri"/>
                <w:color w:val="000000"/>
                <w:sz w:val="20"/>
                <w:szCs w:val="20"/>
                <w:lang w:eastAsia="en-US" w:bidi="ml-IN"/>
                <w:rPrChange w:id="57191" w:author="KMSCL" w:date="2021-01-21T11:28:00Z">
                  <w:rPr>
                    <w:ins w:id="57192" w:author="KMSCL" w:date="2021-01-21T11:28:00Z"/>
                    <w:del w:id="57193" w:author="Viji" w:date="2023-12-28T12:07:00Z"/>
                    <w:rFonts w:ascii="Souvenir Lt BT" w:hAnsi="Souvenir Lt BT" w:cs="Calibri"/>
                    <w:color w:val="000000"/>
                    <w:sz w:val="18"/>
                    <w:szCs w:val="18"/>
                    <w:lang w:eastAsia="en-US" w:bidi="ml-IN"/>
                  </w:rPr>
                </w:rPrChange>
              </w:rPr>
            </w:pPr>
            <w:ins w:id="57194" w:author="KMSCL" w:date="2021-01-21T11:28:00Z">
              <w:del w:id="57195" w:author="Viji" w:date="2023-12-28T12:07:00Z">
                <w:r w:rsidRPr="00143586" w:rsidDel="006546F8">
                  <w:rPr>
                    <w:rFonts w:ascii="Souvenir Lt BT" w:hAnsi="Souvenir Lt BT" w:cs="Calibri"/>
                    <w:color w:val="000000"/>
                    <w:sz w:val="20"/>
                    <w:szCs w:val="20"/>
                    <w:lang w:eastAsia="en-US" w:bidi="ml-IN"/>
                    <w:rPrChange w:id="57196" w:author="KMSCL" w:date="2021-01-21T11:28:00Z">
                      <w:rPr>
                        <w:rFonts w:ascii="Souvenir Lt BT" w:hAnsi="Souvenir Lt BT" w:cs="Calibri"/>
                        <w:color w:val="000000"/>
                        <w:sz w:val="18"/>
                        <w:szCs w:val="18"/>
                        <w:lang w:eastAsia="en-US" w:bidi="ml-IN"/>
                      </w:rPr>
                    </w:rPrChange>
                  </w:rPr>
                  <w:delText>CLONID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19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198" w:author="KMSCL" w:date="2021-01-21T11:28:00Z"/>
                <w:del w:id="57199" w:author="Viji" w:date="2023-12-28T12:07:00Z"/>
                <w:rFonts w:ascii="Souvenir Lt BT" w:hAnsi="Souvenir Lt BT" w:cs="Calibri"/>
                <w:color w:val="000000"/>
                <w:sz w:val="20"/>
                <w:szCs w:val="20"/>
                <w:lang w:eastAsia="en-US" w:bidi="ml-IN"/>
                <w:rPrChange w:id="57200" w:author="KMSCL" w:date="2021-01-21T11:28:00Z">
                  <w:rPr>
                    <w:ins w:id="57201" w:author="KMSCL" w:date="2021-01-21T11:28:00Z"/>
                    <w:del w:id="57202" w:author="Viji" w:date="2023-12-28T12:07:00Z"/>
                    <w:rFonts w:ascii="Souvenir Lt BT" w:hAnsi="Souvenir Lt BT" w:cs="Calibri"/>
                    <w:color w:val="000000"/>
                    <w:sz w:val="18"/>
                    <w:szCs w:val="18"/>
                    <w:lang w:eastAsia="en-US" w:bidi="ml-IN"/>
                  </w:rPr>
                </w:rPrChange>
              </w:rPr>
            </w:pPr>
            <w:ins w:id="57203" w:author="KMSCL" w:date="2021-01-21T11:28:00Z">
              <w:del w:id="57204" w:author="Viji" w:date="2023-12-28T12:07:00Z">
                <w:r w:rsidRPr="00143586" w:rsidDel="006546F8">
                  <w:rPr>
                    <w:rFonts w:ascii="Souvenir Lt BT" w:hAnsi="Souvenir Lt BT" w:cs="Calibri"/>
                    <w:color w:val="000000"/>
                    <w:sz w:val="20"/>
                    <w:szCs w:val="20"/>
                    <w:lang w:eastAsia="en-US" w:bidi="ml-IN"/>
                    <w:rPrChange w:id="57205" w:author="KMSCL" w:date="2021-01-21T11:28:00Z">
                      <w:rPr>
                        <w:rFonts w:ascii="Souvenir Lt BT" w:hAnsi="Souvenir Lt BT" w:cs="Calibri"/>
                        <w:color w:val="000000"/>
                        <w:sz w:val="18"/>
                        <w:szCs w:val="18"/>
                        <w:lang w:eastAsia="en-US" w:bidi="ml-IN"/>
                      </w:rPr>
                    </w:rPrChange>
                  </w:rPr>
                  <w:delText>100 mc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20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207" w:author="KMSCL" w:date="2021-01-21T11:28:00Z"/>
                <w:del w:id="57208" w:author="Viji" w:date="2023-12-28T12:07:00Z"/>
                <w:rFonts w:ascii="Souvenir Lt BT" w:hAnsi="Souvenir Lt BT" w:cs="Calibri"/>
                <w:color w:val="000000"/>
                <w:sz w:val="20"/>
                <w:szCs w:val="20"/>
                <w:lang w:eastAsia="en-US" w:bidi="ml-IN"/>
                <w:rPrChange w:id="57209" w:author="KMSCL" w:date="2021-01-21T11:28:00Z">
                  <w:rPr>
                    <w:ins w:id="57210" w:author="KMSCL" w:date="2021-01-21T11:28:00Z"/>
                    <w:del w:id="57211" w:author="Viji" w:date="2023-12-28T12:07:00Z"/>
                    <w:rFonts w:ascii="Souvenir Lt BT" w:hAnsi="Souvenir Lt BT" w:cs="Calibri"/>
                    <w:color w:val="000000"/>
                    <w:sz w:val="18"/>
                    <w:szCs w:val="18"/>
                    <w:lang w:eastAsia="en-US" w:bidi="ml-IN"/>
                  </w:rPr>
                </w:rPrChange>
              </w:rPr>
            </w:pPr>
            <w:ins w:id="57212" w:author="KMSCL" w:date="2021-01-21T11:28:00Z">
              <w:del w:id="57213" w:author="Viji" w:date="2023-12-28T12:07:00Z">
                <w:r w:rsidRPr="00143586" w:rsidDel="006546F8">
                  <w:rPr>
                    <w:rFonts w:ascii="Souvenir Lt BT" w:hAnsi="Souvenir Lt BT" w:cs="Calibri"/>
                    <w:color w:val="000000"/>
                    <w:sz w:val="20"/>
                    <w:szCs w:val="20"/>
                    <w:lang w:eastAsia="en-US" w:bidi="ml-IN"/>
                    <w:rPrChange w:id="5721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21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216" w:author="KMSCL" w:date="2021-01-21T11:28:00Z"/>
                <w:del w:id="57217" w:author="Viji" w:date="2023-12-28T12:07:00Z"/>
                <w:rFonts w:ascii="Souvenir Lt BT" w:hAnsi="Souvenir Lt BT" w:cs="Calibri"/>
                <w:color w:val="000000"/>
                <w:sz w:val="20"/>
                <w:szCs w:val="20"/>
                <w:lang w:eastAsia="en-US" w:bidi="ml-IN"/>
                <w:rPrChange w:id="57218" w:author="KMSCL" w:date="2021-01-21T11:28:00Z">
                  <w:rPr>
                    <w:ins w:id="57219" w:author="KMSCL" w:date="2021-01-21T11:28:00Z"/>
                    <w:del w:id="57220" w:author="Viji" w:date="2023-12-28T12:07:00Z"/>
                    <w:rFonts w:ascii="Souvenir Lt BT" w:hAnsi="Souvenir Lt BT" w:cs="Calibri"/>
                    <w:color w:val="000000"/>
                    <w:sz w:val="18"/>
                    <w:szCs w:val="18"/>
                    <w:lang w:eastAsia="en-US" w:bidi="ml-IN"/>
                  </w:rPr>
                </w:rPrChange>
              </w:rPr>
            </w:pPr>
            <w:ins w:id="57221" w:author="KMSCL" w:date="2021-01-21T11:28:00Z">
              <w:del w:id="57222" w:author="Viji" w:date="2023-12-28T12:07:00Z">
                <w:r w:rsidRPr="00143586" w:rsidDel="006546F8">
                  <w:rPr>
                    <w:rFonts w:ascii="Souvenir Lt BT" w:hAnsi="Souvenir Lt BT" w:cs="Calibri"/>
                    <w:color w:val="000000"/>
                    <w:sz w:val="20"/>
                    <w:szCs w:val="20"/>
                    <w:lang w:eastAsia="en-US" w:bidi="ml-IN"/>
                    <w:rPrChange w:id="57223" w:author="KMSCL" w:date="2021-01-21T11:28:00Z">
                      <w:rPr>
                        <w:rFonts w:ascii="Souvenir Lt BT" w:hAnsi="Souvenir Lt BT" w:cs="Calibri"/>
                        <w:color w:val="000000"/>
                        <w:sz w:val="18"/>
                        <w:szCs w:val="18"/>
                        <w:lang w:eastAsia="en-US" w:bidi="ml-IN"/>
                      </w:rPr>
                    </w:rPrChange>
                  </w:rPr>
                  <w:delText>17,46,33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22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225" w:author="KMSCL" w:date="2021-01-21T11:28:00Z"/>
                <w:del w:id="57226" w:author="Viji" w:date="2023-12-28T12:07:00Z"/>
                <w:rFonts w:ascii="Souvenir Lt BT" w:hAnsi="Souvenir Lt BT" w:cs="Calibri"/>
                <w:color w:val="000000"/>
                <w:sz w:val="20"/>
                <w:szCs w:val="20"/>
                <w:lang w:eastAsia="en-US" w:bidi="ml-IN"/>
                <w:rPrChange w:id="57227" w:author="KMSCL" w:date="2021-01-21T11:28:00Z">
                  <w:rPr>
                    <w:ins w:id="57228" w:author="KMSCL" w:date="2021-01-21T11:28:00Z"/>
                    <w:del w:id="57229" w:author="Viji" w:date="2023-12-28T12:07:00Z"/>
                    <w:rFonts w:ascii="Souvenir Lt BT" w:hAnsi="Souvenir Lt BT" w:cs="Calibri"/>
                    <w:color w:val="000000"/>
                    <w:sz w:val="18"/>
                    <w:szCs w:val="18"/>
                    <w:lang w:eastAsia="en-US" w:bidi="ml-IN"/>
                  </w:rPr>
                </w:rPrChange>
              </w:rPr>
            </w:pPr>
            <w:ins w:id="57230" w:author="KMSCL" w:date="2021-01-21T11:28:00Z">
              <w:del w:id="57231" w:author="Viji" w:date="2023-12-28T12:07:00Z">
                <w:r w:rsidRPr="00143586" w:rsidDel="006546F8">
                  <w:rPr>
                    <w:rFonts w:ascii="Souvenir Lt BT" w:hAnsi="Souvenir Lt BT" w:cs="Calibri"/>
                    <w:color w:val="000000"/>
                    <w:sz w:val="20"/>
                    <w:szCs w:val="20"/>
                    <w:lang w:eastAsia="en-US" w:bidi="ml-IN"/>
                    <w:rPrChange w:id="5723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23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234" w:author="KMSCL" w:date="2021-01-21T11:28:00Z"/>
                <w:del w:id="57235" w:author="Viji" w:date="2023-12-28T12:07:00Z"/>
                <w:rFonts w:ascii="Souvenir Lt BT" w:hAnsi="Souvenir Lt BT" w:cs="Calibri"/>
                <w:color w:val="000000"/>
                <w:sz w:val="20"/>
                <w:szCs w:val="20"/>
                <w:lang w:eastAsia="en-US" w:bidi="ml-IN"/>
                <w:rPrChange w:id="57236" w:author="KMSCL" w:date="2021-01-21T11:28:00Z">
                  <w:rPr>
                    <w:ins w:id="57237" w:author="KMSCL" w:date="2021-01-21T11:28:00Z"/>
                    <w:del w:id="57238" w:author="Viji" w:date="2023-12-28T12:07:00Z"/>
                    <w:rFonts w:ascii="Souvenir Lt BT" w:hAnsi="Souvenir Lt BT" w:cs="Calibri"/>
                    <w:color w:val="000000"/>
                    <w:sz w:val="18"/>
                    <w:szCs w:val="18"/>
                    <w:lang w:eastAsia="en-US" w:bidi="ml-IN"/>
                  </w:rPr>
                </w:rPrChange>
              </w:rPr>
            </w:pPr>
            <w:ins w:id="57239" w:author="KMSCL" w:date="2021-01-21T11:28:00Z">
              <w:del w:id="57240" w:author="Viji" w:date="2023-12-28T12:07:00Z">
                <w:r w:rsidRPr="00143586" w:rsidDel="006546F8">
                  <w:rPr>
                    <w:rFonts w:ascii="Souvenir Lt BT" w:hAnsi="Souvenir Lt BT" w:cs="Calibri"/>
                    <w:color w:val="000000"/>
                    <w:sz w:val="20"/>
                    <w:szCs w:val="20"/>
                    <w:lang w:eastAsia="en-US" w:bidi="ml-IN"/>
                    <w:rPrChange w:id="57241" w:author="KMSCL" w:date="2021-01-21T11:28:00Z">
                      <w:rPr>
                        <w:rFonts w:ascii="Souvenir Lt BT" w:hAnsi="Souvenir Lt BT" w:cs="Calibri"/>
                        <w:color w:val="000000"/>
                        <w:sz w:val="18"/>
                        <w:szCs w:val="18"/>
                        <w:lang w:eastAsia="en-US" w:bidi="ml-IN"/>
                      </w:rPr>
                    </w:rPrChange>
                  </w:rPr>
                  <w:delText>12,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242" w:author="KMSCL" w:date="2021-01-22T16:06:00Z">
            <w:tblPrEx>
              <w:tblW w:w="10435" w:type="dxa"/>
              <w:tblInd w:w="-885" w:type="dxa"/>
              <w:tblLayout w:type="fixed"/>
            </w:tblPrEx>
          </w:tblPrExChange>
        </w:tblPrEx>
        <w:trPr>
          <w:trHeight w:val="480"/>
          <w:ins w:id="57243" w:author="KMSCL" w:date="2021-01-21T11:28:00Z"/>
          <w:del w:id="57244" w:author="Viji" w:date="2023-12-28T12:07:00Z"/>
          <w:trPrChange w:id="5724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24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247" w:author="KMSCL" w:date="2021-01-21T11:28:00Z"/>
                <w:del w:id="57248" w:author="Viji" w:date="2023-12-28T12:07:00Z"/>
                <w:rFonts w:ascii="Souvenir Lt BT" w:hAnsi="Souvenir Lt BT" w:cs="Calibri"/>
                <w:color w:val="000000"/>
                <w:sz w:val="20"/>
                <w:szCs w:val="20"/>
                <w:lang w:eastAsia="en-US" w:bidi="ml-IN"/>
                <w:rPrChange w:id="57249" w:author="KMSCL" w:date="2021-01-21T11:28:00Z">
                  <w:rPr>
                    <w:ins w:id="57250" w:author="KMSCL" w:date="2021-01-21T11:28:00Z"/>
                    <w:del w:id="57251" w:author="Viji" w:date="2023-12-28T12:07:00Z"/>
                    <w:rFonts w:ascii="Souvenir Lt BT" w:hAnsi="Souvenir Lt BT" w:cs="Calibri"/>
                    <w:color w:val="000000"/>
                    <w:sz w:val="18"/>
                    <w:szCs w:val="18"/>
                    <w:lang w:eastAsia="en-US" w:bidi="ml-IN"/>
                  </w:rPr>
                </w:rPrChange>
              </w:rPr>
            </w:pPr>
            <w:ins w:id="57252" w:author="KMSCL" w:date="2021-01-21T11:28:00Z">
              <w:del w:id="57253" w:author="Viji" w:date="2023-12-28T12:07:00Z">
                <w:r w:rsidRPr="00143586" w:rsidDel="006546F8">
                  <w:rPr>
                    <w:rFonts w:ascii="Souvenir Lt BT" w:hAnsi="Souvenir Lt BT" w:cs="Calibri"/>
                    <w:color w:val="000000"/>
                    <w:sz w:val="20"/>
                    <w:szCs w:val="20"/>
                    <w:lang w:eastAsia="en-US" w:bidi="ml-IN"/>
                    <w:rPrChange w:id="57254" w:author="KMSCL" w:date="2021-01-21T11:28:00Z">
                      <w:rPr>
                        <w:rFonts w:ascii="Souvenir Lt BT" w:hAnsi="Souvenir Lt BT" w:cs="Calibri"/>
                        <w:color w:val="000000"/>
                        <w:sz w:val="18"/>
                        <w:szCs w:val="18"/>
                        <w:lang w:eastAsia="en-US" w:bidi="ml-IN"/>
                      </w:rPr>
                    </w:rPrChange>
                  </w:rPr>
                  <w:delText>10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25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256" w:author="KMSCL" w:date="2021-01-21T11:28:00Z"/>
                <w:del w:id="57257" w:author="Viji" w:date="2023-12-28T12:07:00Z"/>
                <w:rFonts w:ascii="Souvenir Lt BT" w:hAnsi="Souvenir Lt BT" w:cs="Calibri"/>
                <w:color w:val="000000"/>
                <w:sz w:val="20"/>
                <w:szCs w:val="20"/>
                <w:lang w:eastAsia="en-US" w:bidi="ml-IN"/>
                <w:rPrChange w:id="57258" w:author="KMSCL" w:date="2021-01-21T11:28:00Z">
                  <w:rPr>
                    <w:ins w:id="57259" w:author="KMSCL" w:date="2021-01-21T11:28:00Z"/>
                    <w:del w:id="57260" w:author="Viji" w:date="2023-12-28T12:07:00Z"/>
                    <w:rFonts w:ascii="Souvenir Lt BT" w:hAnsi="Souvenir Lt BT" w:cs="Calibri"/>
                    <w:color w:val="000000"/>
                    <w:sz w:val="18"/>
                    <w:szCs w:val="18"/>
                    <w:lang w:eastAsia="en-US" w:bidi="ml-IN"/>
                  </w:rPr>
                </w:rPrChange>
              </w:rPr>
            </w:pPr>
            <w:ins w:id="57261" w:author="KMSCL" w:date="2021-01-21T11:28:00Z">
              <w:del w:id="57262" w:author="Viji" w:date="2023-12-28T12:07:00Z">
                <w:r w:rsidRPr="00143586" w:rsidDel="006546F8">
                  <w:rPr>
                    <w:rFonts w:ascii="Souvenir Lt BT" w:hAnsi="Souvenir Lt BT" w:cs="Calibri"/>
                    <w:color w:val="000000"/>
                    <w:sz w:val="20"/>
                    <w:szCs w:val="20"/>
                    <w:lang w:eastAsia="en-US" w:bidi="ml-IN"/>
                    <w:rPrChange w:id="57263" w:author="KMSCL" w:date="2021-01-21T11:28:00Z">
                      <w:rPr>
                        <w:rFonts w:ascii="Souvenir Lt BT" w:hAnsi="Souvenir Lt BT" w:cs="Calibri"/>
                        <w:color w:val="000000"/>
                        <w:sz w:val="18"/>
                        <w:szCs w:val="18"/>
                        <w:lang w:eastAsia="en-US" w:bidi="ml-IN"/>
                      </w:rPr>
                    </w:rPrChange>
                  </w:rPr>
                  <w:delText>D1302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26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265" w:author="KMSCL" w:date="2021-01-21T11:28:00Z"/>
                <w:del w:id="57266" w:author="Viji" w:date="2023-12-28T12:07:00Z"/>
                <w:rFonts w:ascii="Souvenir Lt BT" w:hAnsi="Souvenir Lt BT" w:cs="Calibri"/>
                <w:color w:val="000000"/>
                <w:sz w:val="20"/>
                <w:szCs w:val="20"/>
                <w:lang w:eastAsia="en-US" w:bidi="ml-IN"/>
                <w:rPrChange w:id="57267" w:author="KMSCL" w:date="2021-01-21T11:28:00Z">
                  <w:rPr>
                    <w:ins w:id="57268" w:author="KMSCL" w:date="2021-01-21T11:28:00Z"/>
                    <w:del w:id="57269" w:author="Viji" w:date="2023-12-28T12:07:00Z"/>
                    <w:rFonts w:ascii="Souvenir Lt BT" w:hAnsi="Souvenir Lt BT" w:cs="Calibri"/>
                    <w:color w:val="000000"/>
                    <w:sz w:val="18"/>
                    <w:szCs w:val="18"/>
                    <w:lang w:eastAsia="en-US" w:bidi="ml-IN"/>
                  </w:rPr>
                </w:rPrChange>
              </w:rPr>
            </w:pPr>
            <w:ins w:id="57270" w:author="KMSCL" w:date="2021-01-21T11:28:00Z">
              <w:del w:id="57271" w:author="Viji" w:date="2023-12-28T12:07:00Z">
                <w:r w:rsidRPr="00143586" w:rsidDel="006546F8">
                  <w:rPr>
                    <w:rFonts w:ascii="Souvenir Lt BT" w:hAnsi="Souvenir Lt BT" w:cs="Calibri"/>
                    <w:color w:val="000000"/>
                    <w:sz w:val="20"/>
                    <w:szCs w:val="20"/>
                    <w:lang w:eastAsia="en-US" w:bidi="ml-IN"/>
                    <w:rPrChange w:id="57272" w:author="KMSCL" w:date="2021-01-21T11:28:00Z">
                      <w:rPr>
                        <w:rFonts w:ascii="Souvenir Lt BT" w:hAnsi="Souvenir Lt BT" w:cs="Calibri"/>
                        <w:color w:val="000000"/>
                        <w:sz w:val="18"/>
                        <w:szCs w:val="18"/>
                        <w:lang w:eastAsia="en-US" w:bidi="ml-IN"/>
                      </w:rPr>
                    </w:rPrChange>
                  </w:rPr>
                  <w:delText>CLOPIDOGRE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27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274" w:author="KMSCL" w:date="2021-01-21T11:28:00Z"/>
                <w:del w:id="57275" w:author="Viji" w:date="2023-12-28T12:07:00Z"/>
                <w:rFonts w:ascii="Souvenir Lt BT" w:hAnsi="Souvenir Lt BT" w:cs="Calibri"/>
                <w:color w:val="000000"/>
                <w:sz w:val="20"/>
                <w:szCs w:val="20"/>
                <w:lang w:eastAsia="en-US" w:bidi="ml-IN"/>
                <w:rPrChange w:id="57276" w:author="KMSCL" w:date="2021-01-21T11:28:00Z">
                  <w:rPr>
                    <w:ins w:id="57277" w:author="KMSCL" w:date="2021-01-21T11:28:00Z"/>
                    <w:del w:id="57278" w:author="Viji" w:date="2023-12-28T12:07:00Z"/>
                    <w:rFonts w:ascii="Souvenir Lt BT" w:hAnsi="Souvenir Lt BT" w:cs="Calibri"/>
                    <w:color w:val="000000"/>
                    <w:sz w:val="18"/>
                    <w:szCs w:val="18"/>
                    <w:lang w:eastAsia="en-US" w:bidi="ml-IN"/>
                  </w:rPr>
                </w:rPrChange>
              </w:rPr>
            </w:pPr>
            <w:ins w:id="57279" w:author="KMSCL" w:date="2021-01-21T11:28:00Z">
              <w:del w:id="57280" w:author="Viji" w:date="2023-12-28T12:07:00Z">
                <w:r w:rsidRPr="00143586" w:rsidDel="006546F8">
                  <w:rPr>
                    <w:rFonts w:ascii="Souvenir Lt BT" w:hAnsi="Souvenir Lt BT" w:cs="Calibri"/>
                    <w:color w:val="000000"/>
                    <w:sz w:val="20"/>
                    <w:szCs w:val="20"/>
                    <w:lang w:eastAsia="en-US" w:bidi="ml-IN"/>
                    <w:rPrChange w:id="57281" w:author="KMSCL" w:date="2021-01-21T11:28:00Z">
                      <w:rPr>
                        <w:rFonts w:ascii="Souvenir Lt BT" w:hAnsi="Souvenir Lt BT" w:cs="Calibri"/>
                        <w:color w:val="000000"/>
                        <w:sz w:val="18"/>
                        <w:szCs w:val="18"/>
                        <w:lang w:eastAsia="en-US" w:bidi="ml-IN"/>
                      </w:rPr>
                    </w:rPrChange>
                  </w:rPr>
                  <w:delText>7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28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283" w:author="KMSCL" w:date="2021-01-21T11:28:00Z"/>
                <w:del w:id="57284" w:author="Viji" w:date="2023-12-28T12:07:00Z"/>
                <w:rFonts w:ascii="Souvenir Lt BT" w:hAnsi="Souvenir Lt BT" w:cs="Calibri"/>
                <w:color w:val="000000"/>
                <w:sz w:val="20"/>
                <w:szCs w:val="20"/>
                <w:lang w:eastAsia="en-US" w:bidi="ml-IN"/>
                <w:rPrChange w:id="57285" w:author="KMSCL" w:date="2021-01-21T11:28:00Z">
                  <w:rPr>
                    <w:ins w:id="57286" w:author="KMSCL" w:date="2021-01-21T11:28:00Z"/>
                    <w:del w:id="57287" w:author="Viji" w:date="2023-12-28T12:07:00Z"/>
                    <w:rFonts w:ascii="Souvenir Lt BT" w:hAnsi="Souvenir Lt BT" w:cs="Calibri"/>
                    <w:color w:val="000000"/>
                    <w:sz w:val="18"/>
                    <w:szCs w:val="18"/>
                    <w:lang w:eastAsia="en-US" w:bidi="ml-IN"/>
                  </w:rPr>
                </w:rPrChange>
              </w:rPr>
            </w:pPr>
            <w:ins w:id="57288" w:author="KMSCL" w:date="2021-01-21T11:28:00Z">
              <w:del w:id="57289" w:author="Viji" w:date="2023-12-28T12:07:00Z">
                <w:r w:rsidRPr="00143586" w:rsidDel="006546F8">
                  <w:rPr>
                    <w:rFonts w:ascii="Souvenir Lt BT" w:hAnsi="Souvenir Lt BT" w:cs="Calibri"/>
                    <w:color w:val="000000"/>
                    <w:sz w:val="20"/>
                    <w:szCs w:val="20"/>
                    <w:lang w:eastAsia="en-US" w:bidi="ml-IN"/>
                    <w:rPrChange w:id="5729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29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292" w:author="KMSCL" w:date="2021-01-21T11:28:00Z"/>
                <w:del w:id="57293" w:author="Viji" w:date="2023-12-28T12:07:00Z"/>
                <w:rFonts w:ascii="Souvenir Lt BT" w:hAnsi="Souvenir Lt BT" w:cs="Calibri"/>
                <w:color w:val="000000"/>
                <w:sz w:val="20"/>
                <w:szCs w:val="20"/>
                <w:lang w:eastAsia="en-US" w:bidi="ml-IN"/>
                <w:rPrChange w:id="57294" w:author="KMSCL" w:date="2021-01-21T11:28:00Z">
                  <w:rPr>
                    <w:ins w:id="57295" w:author="KMSCL" w:date="2021-01-21T11:28:00Z"/>
                    <w:del w:id="57296" w:author="Viji" w:date="2023-12-28T12:07:00Z"/>
                    <w:rFonts w:ascii="Souvenir Lt BT" w:hAnsi="Souvenir Lt BT" w:cs="Calibri"/>
                    <w:color w:val="000000"/>
                    <w:sz w:val="18"/>
                    <w:szCs w:val="18"/>
                    <w:lang w:eastAsia="en-US" w:bidi="ml-IN"/>
                  </w:rPr>
                </w:rPrChange>
              </w:rPr>
            </w:pPr>
            <w:ins w:id="57297" w:author="KMSCL" w:date="2021-01-21T11:28:00Z">
              <w:del w:id="57298" w:author="Viji" w:date="2023-12-28T12:07:00Z">
                <w:r w:rsidRPr="00143586" w:rsidDel="006546F8">
                  <w:rPr>
                    <w:rFonts w:ascii="Souvenir Lt BT" w:hAnsi="Souvenir Lt BT" w:cs="Calibri"/>
                    <w:color w:val="000000"/>
                    <w:sz w:val="20"/>
                    <w:szCs w:val="20"/>
                    <w:lang w:eastAsia="en-US" w:bidi="ml-IN"/>
                    <w:rPrChange w:id="57299" w:author="KMSCL" w:date="2021-01-21T11:28:00Z">
                      <w:rPr>
                        <w:rFonts w:ascii="Souvenir Lt BT" w:hAnsi="Souvenir Lt BT" w:cs="Calibri"/>
                        <w:color w:val="000000"/>
                        <w:sz w:val="18"/>
                        <w:szCs w:val="18"/>
                        <w:lang w:eastAsia="en-US" w:bidi="ml-IN"/>
                      </w:rPr>
                    </w:rPrChange>
                  </w:rPr>
                  <w:delText>6,20,01,59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30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301" w:author="KMSCL" w:date="2021-01-21T11:28:00Z"/>
                <w:del w:id="57302" w:author="Viji" w:date="2023-12-28T12:07:00Z"/>
                <w:rFonts w:ascii="Souvenir Lt BT" w:hAnsi="Souvenir Lt BT" w:cs="Calibri"/>
                <w:color w:val="000000"/>
                <w:sz w:val="20"/>
                <w:szCs w:val="20"/>
                <w:lang w:eastAsia="en-US" w:bidi="ml-IN"/>
                <w:rPrChange w:id="57303" w:author="KMSCL" w:date="2021-01-21T11:28:00Z">
                  <w:rPr>
                    <w:ins w:id="57304" w:author="KMSCL" w:date="2021-01-21T11:28:00Z"/>
                    <w:del w:id="57305" w:author="Viji" w:date="2023-12-28T12:07:00Z"/>
                    <w:rFonts w:ascii="Souvenir Lt BT" w:hAnsi="Souvenir Lt BT" w:cs="Calibri"/>
                    <w:color w:val="000000"/>
                    <w:sz w:val="18"/>
                    <w:szCs w:val="18"/>
                    <w:lang w:eastAsia="en-US" w:bidi="ml-IN"/>
                  </w:rPr>
                </w:rPrChange>
              </w:rPr>
            </w:pPr>
            <w:ins w:id="57306" w:author="KMSCL" w:date="2021-01-21T11:28:00Z">
              <w:del w:id="57307" w:author="Viji" w:date="2023-12-28T12:07:00Z">
                <w:r w:rsidRPr="00143586" w:rsidDel="006546F8">
                  <w:rPr>
                    <w:rFonts w:ascii="Souvenir Lt BT" w:hAnsi="Souvenir Lt BT" w:cs="Calibri"/>
                    <w:color w:val="000000"/>
                    <w:sz w:val="20"/>
                    <w:szCs w:val="20"/>
                    <w:lang w:eastAsia="en-US" w:bidi="ml-IN"/>
                    <w:rPrChange w:id="5730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30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310" w:author="KMSCL" w:date="2021-01-21T11:28:00Z"/>
                <w:del w:id="57311" w:author="Viji" w:date="2023-12-28T12:07:00Z"/>
                <w:rFonts w:ascii="Souvenir Lt BT" w:hAnsi="Souvenir Lt BT" w:cs="Calibri"/>
                <w:color w:val="000000"/>
                <w:sz w:val="20"/>
                <w:szCs w:val="20"/>
                <w:lang w:eastAsia="en-US" w:bidi="ml-IN"/>
                <w:rPrChange w:id="57312" w:author="KMSCL" w:date="2021-01-21T11:28:00Z">
                  <w:rPr>
                    <w:ins w:id="57313" w:author="KMSCL" w:date="2021-01-21T11:28:00Z"/>
                    <w:del w:id="57314" w:author="Viji" w:date="2023-12-28T12:07:00Z"/>
                    <w:rFonts w:ascii="Souvenir Lt BT" w:hAnsi="Souvenir Lt BT" w:cs="Calibri"/>
                    <w:color w:val="000000"/>
                    <w:sz w:val="18"/>
                    <w:szCs w:val="18"/>
                    <w:lang w:eastAsia="en-US" w:bidi="ml-IN"/>
                  </w:rPr>
                </w:rPrChange>
              </w:rPr>
            </w:pPr>
            <w:ins w:id="57315" w:author="KMSCL" w:date="2021-01-21T11:28:00Z">
              <w:del w:id="57316" w:author="Viji" w:date="2023-12-28T12:07:00Z">
                <w:r w:rsidRPr="00143586" w:rsidDel="006546F8">
                  <w:rPr>
                    <w:rFonts w:ascii="Souvenir Lt BT" w:hAnsi="Souvenir Lt BT" w:cs="Calibri"/>
                    <w:color w:val="000000"/>
                    <w:sz w:val="20"/>
                    <w:szCs w:val="20"/>
                    <w:lang w:eastAsia="en-US" w:bidi="ml-IN"/>
                    <w:rPrChange w:id="57317" w:author="KMSCL" w:date="2021-01-21T11:28:00Z">
                      <w:rPr>
                        <w:rFonts w:ascii="Souvenir Lt BT" w:hAnsi="Souvenir Lt BT" w:cs="Calibri"/>
                        <w:color w:val="000000"/>
                        <w:sz w:val="18"/>
                        <w:szCs w:val="18"/>
                        <w:lang w:eastAsia="en-US" w:bidi="ml-IN"/>
                      </w:rPr>
                    </w:rPrChange>
                  </w:rPr>
                  <w:delText>3,77,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318" w:author="KMSCL" w:date="2021-01-22T16:06:00Z">
            <w:tblPrEx>
              <w:tblW w:w="10435" w:type="dxa"/>
              <w:tblInd w:w="-885" w:type="dxa"/>
              <w:tblLayout w:type="fixed"/>
            </w:tblPrEx>
          </w:tblPrExChange>
        </w:tblPrEx>
        <w:trPr>
          <w:trHeight w:val="480"/>
          <w:ins w:id="57319" w:author="KMSCL" w:date="2021-01-21T11:28:00Z"/>
          <w:del w:id="57320" w:author="Viji" w:date="2023-12-28T12:07:00Z"/>
          <w:trPrChange w:id="5732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32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323" w:author="KMSCL" w:date="2021-01-21T11:28:00Z"/>
                <w:del w:id="57324" w:author="Viji" w:date="2023-12-28T12:07:00Z"/>
                <w:rFonts w:ascii="Souvenir Lt BT" w:hAnsi="Souvenir Lt BT" w:cs="Calibri"/>
                <w:color w:val="000000"/>
                <w:sz w:val="20"/>
                <w:szCs w:val="20"/>
                <w:lang w:eastAsia="en-US" w:bidi="ml-IN"/>
                <w:rPrChange w:id="57325" w:author="KMSCL" w:date="2021-01-21T11:28:00Z">
                  <w:rPr>
                    <w:ins w:id="57326" w:author="KMSCL" w:date="2021-01-21T11:28:00Z"/>
                    <w:del w:id="57327" w:author="Viji" w:date="2023-12-28T12:07:00Z"/>
                    <w:rFonts w:ascii="Souvenir Lt BT" w:hAnsi="Souvenir Lt BT" w:cs="Calibri"/>
                    <w:color w:val="000000"/>
                    <w:sz w:val="18"/>
                    <w:szCs w:val="18"/>
                    <w:lang w:eastAsia="en-US" w:bidi="ml-IN"/>
                  </w:rPr>
                </w:rPrChange>
              </w:rPr>
            </w:pPr>
            <w:ins w:id="57328" w:author="KMSCL" w:date="2021-01-21T11:28:00Z">
              <w:del w:id="57329" w:author="Viji" w:date="2023-12-28T12:07:00Z">
                <w:r w:rsidRPr="00143586" w:rsidDel="006546F8">
                  <w:rPr>
                    <w:rFonts w:ascii="Souvenir Lt BT" w:hAnsi="Souvenir Lt BT" w:cs="Calibri"/>
                    <w:color w:val="000000"/>
                    <w:sz w:val="20"/>
                    <w:szCs w:val="20"/>
                    <w:lang w:eastAsia="en-US" w:bidi="ml-IN"/>
                    <w:rPrChange w:id="57330" w:author="KMSCL" w:date="2021-01-21T11:28:00Z">
                      <w:rPr>
                        <w:rFonts w:ascii="Souvenir Lt BT" w:hAnsi="Souvenir Lt BT" w:cs="Calibri"/>
                        <w:color w:val="000000"/>
                        <w:sz w:val="18"/>
                        <w:szCs w:val="18"/>
                        <w:lang w:eastAsia="en-US" w:bidi="ml-IN"/>
                      </w:rPr>
                    </w:rPrChange>
                  </w:rPr>
                  <w:delText>10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3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332" w:author="KMSCL" w:date="2021-01-21T11:28:00Z"/>
                <w:del w:id="57333" w:author="Viji" w:date="2023-12-28T12:07:00Z"/>
                <w:rFonts w:ascii="Souvenir Lt BT" w:hAnsi="Souvenir Lt BT" w:cs="Calibri"/>
                <w:color w:val="000000"/>
                <w:sz w:val="20"/>
                <w:szCs w:val="20"/>
                <w:lang w:eastAsia="en-US" w:bidi="ml-IN"/>
                <w:rPrChange w:id="57334" w:author="KMSCL" w:date="2021-01-21T11:28:00Z">
                  <w:rPr>
                    <w:ins w:id="57335" w:author="KMSCL" w:date="2021-01-21T11:28:00Z"/>
                    <w:del w:id="57336" w:author="Viji" w:date="2023-12-28T12:07:00Z"/>
                    <w:rFonts w:ascii="Souvenir Lt BT" w:hAnsi="Souvenir Lt BT" w:cs="Calibri"/>
                    <w:color w:val="000000"/>
                    <w:sz w:val="18"/>
                    <w:szCs w:val="18"/>
                    <w:lang w:eastAsia="en-US" w:bidi="ml-IN"/>
                  </w:rPr>
                </w:rPrChange>
              </w:rPr>
            </w:pPr>
            <w:ins w:id="57337" w:author="KMSCL" w:date="2021-01-21T11:28:00Z">
              <w:del w:id="57338" w:author="Viji" w:date="2023-12-28T12:07:00Z">
                <w:r w:rsidRPr="00143586" w:rsidDel="006546F8">
                  <w:rPr>
                    <w:rFonts w:ascii="Souvenir Lt BT" w:hAnsi="Souvenir Lt BT" w:cs="Calibri"/>
                    <w:color w:val="000000"/>
                    <w:sz w:val="20"/>
                    <w:szCs w:val="20"/>
                    <w:lang w:eastAsia="en-US" w:bidi="ml-IN"/>
                    <w:rPrChange w:id="57339" w:author="KMSCL" w:date="2021-01-21T11:28:00Z">
                      <w:rPr>
                        <w:rFonts w:ascii="Souvenir Lt BT" w:hAnsi="Souvenir Lt BT" w:cs="Calibri"/>
                        <w:color w:val="000000"/>
                        <w:sz w:val="18"/>
                        <w:szCs w:val="18"/>
                        <w:lang w:eastAsia="en-US" w:bidi="ml-IN"/>
                      </w:rPr>
                    </w:rPrChange>
                  </w:rPr>
                  <w:delText>D0803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34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341" w:author="KMSCL" w:date="2021-01-21T11:28:00Z"/>
                <w:del w:id="57342" w:author="Viji" w:date="2023-12-28T12:07:00Z"/>
                <w:rFonts w:ascii="Souvenir Lt BT" w:hAnsi="Souvenir Lt BT" w:cs="Calibri"/>
                <w:color w:val="000000"/>
                <w:sz w:val="20"/>
                <w:szCs w:val="20"/>
                <w:lang w:eastAsia="en-US" w:bidi="ml-IN"/>
                <w:rPrChange w:id="57343" w:author="KMSCL" w:date="2021-01-21T11:28:00Z">
                  <w:rPr>
                    <w:ins w:id="57344" w:author="KMSCL" w:date="2021-01-21T11:28:00Z"/>
                    <w:del w:id="57345" w:author="Viji" w:date="2023-12-28T12:07:00Z"/>
                    <w:rFonts w:ascii="Souvenir Lt BT" w:hAnsi="Souvenir Lt BT" w:cs="Calibri"/>
                    <w:color w:val="000000"/>
                    <w:sz w:val="18"/>
                    <w:szCs w:val="18"/>
                    <w:lang w:eastAsia="en-US" w:bidi="ml-IN"/>
                  </w:rPr>
                </w:rPrChange>
              </w:rPr>
            </w:pPr>
            <w:ins w:id="57346" w:author="KMSCL" w:date="2021-01-21T11:28:00Z">
              <w:del w:id="57347" w:author="Viji" w:date="2023-12-28T12:07:00Z">
                <w:r w:rsidRPr="00143586" w:rsidDel="006546F8">
                  <w:rPr>
                    <w:rFonts w:ascii="Souvenir Lt BT" w:hAnsi="Souvenir Lt BT" w:cs="Calibri"/>
                    <w:color w:val="000000"/>
                    <w:sz w:val="20"/>
                    <w:szCs w:val="20"/>
                    <w:lang w:eastAsia="en-US" w:bidi="ml-IN"/>
                    <w:rPrChange w:id="57348" w:author="KMSCL" w:date="2021-01-21T11:28:00Z">
                      <w:rPr>
                        <w:rFonts w:ascii="Souvenir Lt BT" w:hAnsi="Souvenir Lt BT" w:cs="Calibri"/>
                        <w:color w:val="000000"/>
                        <w:sz w:val="18"/>
                        <w:szCs w:val="18"/>
                        <w:lang w:eastAsia="en-US" w:bidi="ml-IN"/>
                      </w:rPr>
                    </w:rPrChange>
                  </w:rPr>
                  <w:delText>CLOTRIMAZOLE CREAM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3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350" w:author="KMSCL" w:date="2021-01-21T11:28:00Z"/>
                <w:del w:id="57351" w:author="Viji" w:date="2023-12-28T12:07:00Z"/>
                <w:rFonts w:ascii="Souvenir Lt BT" w:hAnsi="Souvenir Lt BT" w:cs="Calibri"/>
                <w:color w:val="000000"/>
                <w:sz w:val="20"/>
                <w:szCs w:val="20"/>
                <w:lang w:eastAsia="en-US" w:bidi="ml-IN"/>
                <w:rPrChange w:id="57352" w:author="KMSCL" w:date="2021-01-21T11:28:00Z">
                  <w:rPr>
                    <w:ins w:id="57353" w:author="KMSCL" w:date="2021-01-21T11:28:00Z"/>
                    <w:del w:id="57354" w:author="Viji" w:date="2023-12-28T12:07:00Z"/>
                    <w:rFonts w:ascii="Souvenir Lt BT" w:hAnsi="Souvenir Lt BT" w:cs="Calibri"/>
                    <w:color w:val="000000"/>
                    <w:sz w:val="18"/>
                    <w:szCs w:val="18"/>
                    <w:lang w:eastAsia="en-US" w:bidi="ml-IN"/>
                  </w:rPr>
                </w:rPrChange>
              </w:rPr>
            </w:pPr>
            <w:ins w:id="57355" w:author="KMSCL" w:date="2021-01-21T11:28:00Z">
              <w:del w:id="57356" w:author="Viji" w:date="2023-12-28T12:07:00Z">
                <w:r w:rsidRPr="00143586" w:rsidDel="006546F8">
                  <w:rPr>
                    <w:rFonts w:ascii="Souvenir Lt BT" w:hAnsi="Souvenir Lt BT" w:cs="Calibri"/>
                    <w:color w:val="000000"/>
                    <w:sz w:val="20"/>
                    <w:szCs w:val="20"/>
                    <w:lang w:eastAsia="en-US" w:bidi="ml-IN"/>
                    <w:rPrChange w:id="57357" w:author="KMSCL" w:date="2021-01-21T11:28:00Z">
                      <w:rPr>
                        <w:rFonts w:ascii="Souvenir Lt BT" w:hAnsi="Souvenir Lt BT" w:cs="Calibri"/>
                        <w:color w:val="000000"/>
                        <w:sz w:val="18"/>
                        <w:szCs w:val="18"/>
                        <w:lang w:eastAsia="en-US" w:bidi="ml-IN"/>
                      </w:rPr>
                    </w:rPrChange>
                  </w:rPr>
                  <w:delText>1%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3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359" w:author="KMSCL" w:date="2021-01-21T11:28:00Z"/>
                <w:del w:id="57360" w:author="Viji" w:date="2023-12-28T12:07:00Z"/>
                <w:rFonts w:ascii="Souvenir Lt BT" w:hAnsi="Souvenir Lt BT" w:cs="Calibri"/>
                <w:color w:val="000000"/>
                <w:sz w:val="20"/>
                <w:szCs w:val="20"/>
                <w:lang w:eastAsia="en-US" w:bidi="ml-IN"/>
                <w:rPrChange w:id="57361" w:author="KMSCL" w:date="2021-01-21T11:28:00Z">
                  <w:rPr>
                    <w:ins w:id="57362" w:author="KMSCL" w:date="2021-01-21T11:28:00Z"/>
                    <w:del w:id="57363" w:author="Viji" w:date="2023-12-28T12:07:00Z"/>
                    <w:rFonts w:ascii="Souvenir Lt BT" w:hAnsi="Souvenir Lt BT" w:cs="Calibri"/>
                    <w:color w:val="000000"/>
                    <w:sz w:val="18"/>
                    <w:szCs w:val="18"/>
                    <w:lang w:eastAsia="en-US" w:bidi="ml-IN"/>
                  </w:rPr>
                </w:rPrChange>
              </w:rPr>
            </w:pPr>
            <w:ins w:id="57364" w:author="KMSCL" w:date="2021-01-21T11:28:00Z">
              <w:del w:id="57365" w:author="Viji" w:date="2023-12-28T12:07:00Z">
                <w:r w:rsidRPr="00143586" w:rsidDel="006546F8">
                  <w:rPr>
                    <w:rFonts w:ascii="Souvenir Lt BT" w:hAnsi="Souvenir Lt BT" w:cs="Calibri"/>
                    <w:color w:val="000000"/>
                    <w:sz w:val="20"/>
                    <w:szCs w:val="20"/>
                    <w:lang w:eastAsia="en-US" w:bidi="ml-IN"/>
                    <w:rPrChange w:id="57366" w:author="KMSCL" w:date="2021-01-21T11:28:00Z">
                      <w:rPr>
                        <w:rFonts w:ascii="Souvenir Lt BT" w:hAnsi="Souvenir Lt BT" w:cs="Calibri"/>
                        <w:color w:val="000000"/>
                        <w:sz w:val="18"/>
                        <w:szCs w:val="18"/>
                        <w:lang w:eastAsia="en-US" w:bidi="ml-IN"/>
                      </w:rPr>
                    </w:rPrChange>
                  </w:rPr>
                  <w:delText>10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3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368" w:author="KMSCL" w:date="2021-01-21T11:28:00Z"/>
                <w:del w:id="57369" w:author="Viji" w:date="2023-12-28T12:07:00Z"/>
                <w:rFonts w:ascii="Souvenir Lt BT" w:hAnsi="Souvenir Lt BT" w:cs="Calibri"/>
                <w:color w:val="000000"/>
                <w:sz w:val="20"/>
                <w:szCs w:val="20"/>
                <w:lang w:eastAsia="en-US" w:bidi="ml-IN"/>
                <w:rPrChange w:id="57370" w:author="KMSCL" w:date="2021-01-21T11:28:00Z">
                  <w:rPr>
                    <w:ins w:id="57371" w:author="KMSCL" w:date="2021-01-21T11:28:00Z"/>
                    <w:del w:id="57372" w:author="Viji" w:date="2023-12-28T12:07:00Z"/>
                    <w:rFonts w:ascii="Souvenir Lt BT" w:hAnsi="Souvenir Lt BT" w:cs="Calibri"/>
                    <w:color w:val="000000"/>
                    <w:sz w:val="18"/>
                    <w:szCs w:val="18"/>
                    <w:lang w:eastAsia="en-US" w:bidi="ml-IN"/>
                  </w:rPr>
                </w:rPrChange>
              </w:rPr>
            </w:pPr>
            <w:ins w:id="57373" w:author="KMSCL" w:date="2021-01-21T11:28:00Z">
              <w:del w:id="57374" w:author="Viji" w:date="2023-12-28T12:07:00Z">
                <w:r w:rsidRPr="00143586" w:rsidDel="006546F8">
                  <w:rPr>
                    <w:rFonts w:ascii="Souvenir Lt BT" w:hAnsi="Souvenir Lt BT" w:cs="Calibri"/>
                    <w:color w:val="000000"/>
                    <w:sz w:val="20"/>
                    <w:szCs w:val="20"/>
                    <w:lang w:eastAsia="en-US" w:bidi="ml-IN"/>
                    <w:rPrChange w:id="57375" w:author="KMSCL" w:date="2021-01-21T11:28:00Z">
                      <w:rPr>
                        <w:rFonts w:ascii="Souvenir Lt BT" w:hAnsi="Souvenir Lt BT" w:cs="Calibri"/>
                        <w:color w:val="000000"/>
                        <w:sz w:val="18"/>
                        <w:szCs w:val="18"/>
                        <w:lang w:eastAsia="en-US" w:bidi="ml-IN"/>
                      </w:rPr>
                    </w:rPrChange>
                  </w:rPr>
                  <w:delText>27,56,25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3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377" w:author="KMSCL" w:date="2021-01-21T11:28:00Z"/>
                <w:del w:id="57378" w:author="Viji" w:date="2023-12-28T12:07:00Z"/>
                <w:rFonts w:ascii="Souvenir Lt BT" w:hAnsi="Souvenir Lt BT" w:cs="Calibri"/>
                <w:color w:val="000000"/>
                <w:sz w:val="20"/>
                <w:szCs w:val="20"/>
                <w:lang w:eastAsia="en-US" w:bidi="ml-IN"/>
                <w:rPrChange w:id="57379" w:author="KMSCL" w:date="2021-01-21T11:28:00Z">
                  <w:rPr>
                    <w:ins w:id="57380" w:author="KMSCL" w:date="2021-01-21T11:28:00Z"/>
                    <w:del w:id="57381" w:author="Viji" w:date="2023-12-28T12:07:00Z"/>
                    <w:rFonts w:ascii="Souvenir Lt BT" w:hAnsi="Souvenir Lt BT" w:cs="Calibri"/>
                    <w:color w:val="000000"/>
                    <w:sz w:val="18"/>
                    <w:szCs w:val="18"/>
                    <w:lang w:eastAsia="en-US" w:bidi="ml-IN"/>
                  </w:rPr>
                </w:rPrChange>
              </w:rPr>
            </w:pPr>
            <w:ins w:id="57382" w:author="KMSCL" w:date="2021-01-21T11:28:00Z">
              <w:del w:id="57383" w:author="Viji" w:date="2023-12-28T12:07:00Z">
                <w:r w:rsidRPr="00143586" w:rsidDel="006546F8">
                  <w:rPr>
                    <w:rFonts w:ascii="Souvenir Lt BT" w:hAnsi="Souvenir Lt BT" w:cs="Calibri"/>
                    <w:color w:val="000000"/>
                    <w:sz w:val="20"/>
                    <w:szCs w:val="20"/>
                    <w:lang w:eastAsia="en-US" w:bidi="ml-IN"/>
                    <w:rPrChange w:id="5738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3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386" w:author="KMSCL" w:date="2021-01-21T11:28:00Z"/>
                <w:del w:id="57387" w:author="Viji" w:date="2023-12-28T12:07:00Z"/>
                <w:rFonts w:ascii="Souvenir Lt BT" w:hAnsi="Souvenir Lt BT" w:cs="Calibri"/>
                <w:color w:val="000000"/>
                <w:sz w:val="20"/>
                <w:szCs w:val="20"/>
                <w:lang w:eastAsia="en-US" w:bidi="ml-IN"/>
                <w:rPrChange w:id="57388" w:author="KMSCL" w:date="2021-01-21T11:28:00Z">
                  <w:rPr>
                    <w:ins w:id="57389" w:author="KMSCL" w:date="2021-01-21T11:28:00Z"/>
                    <w:del w:id="57390" w:author="Viji" w:date="2023-12-28T12:07:00Z"/>
                    <w:rFonts w:ascii="Souvenir Lt BT" w:hAnsi="Souvenir Lt BT" w:cs="Calibri"/>
                    <w:color w:val="000000"/>
                    <w:sz w:val="18"/>
                    <w:szCs w:val="18"/>
                    <w:lang w:eastAsia="en-US" w:bidi="ml-IN"/>
                  </w:rPr>
                </w:rPrChange>
              </w:rPr>
            </w:pPr>
            <w:ins w:id="57391" w:author="KMSCL" w:date="2021-01-21T11:28:00Z">
              <w:del w:id="57392" w:author="Viji" w:date="2023-12-28T12:07:00Z">
                <w:r w:rsidRPr="00143586" w:rsidDel="006546F8">
                  <w:rPr>
                    <w:rFonts w:ascii="Souvenir Lt BT" w:hAnsi="Souvenir Lt BT" w:cs="Calibri"/>
                    <w:color w:val="000000"/>
                    <w:sz w:val="20"/>
                    <w:szCs w:val="20"/>
                    <w:lang w:eastAsia="en-US" w:bidi="ml-IN"/>
                    <w:rPrChange w:id="57393" w:author="KMSCL" w:date="2021-01-21T11:28:00Z">
                      <w:rPr>
                        <w:rFonts w:ascii="Souvenir Lt BT" w:hAnsi="Souvenir Lt BT" w:cs="Calibri"/>
                        <w:color w:val="000000"/>
                        <w:sz w:val="18"/>
                        <w:szCs w:val="18"/>
                        <w:lang w:eastAsia="en-US" w:bidi="ml-IN"/>
                      </w:rPr>
                    </w:rPrChange>
                  </w:rPr>
                  <w:delText>1,74,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394" w:author="KMSCL" w:date="2021-01-22T16:06:00Z">
            <w:tblPrEx>
              <w:tblW w:w="10435" w:type="dxa"/>
              <w:tblInd w:w="-885" w:type="dxa"/>
              <w:tblLayout w:type="fixed"/>
            </w:tblPrEx>
          </w:tblPrExChange>
        </w:tblPrEx>
        <w:trPr>
          <w:trHeight w:val="720"/>
          <w:ins w:id="57395" w:author="KMSCL" w:date="2021-01-21T11:28:00Z"/>
          <w:del w:id="57396" w:author="Viji" w:date="2023-12-28T12:07:00Z"/>
          <w:trPrChange w:id="5739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3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399" w:author="KMSCL" w:date="2021-01-21T11:28:00Z"/>
                <w:del w:id="57400" w:author="Viji" w:date="2023-12-28T12:07:00Z"/>
                <w:rFonts w:ascii="Souvenir Lt BT" w:hAnsi="Souvenir Lt BT" w:cs="Calibri"/>
                <w:color w:val="000000"/>
                <w:sz w:val="20"/>
                <w:szCs w:val="20"/>
                <w:lang w:eastAsia="en-US" w:bidi="ml-IN"/>
                <w:rPrChange w:id="57401" w:author="KMSCL" w:date="2021-01-21T11:28:00Z">
                  <w:rPr>
                    <w:ins w:id="57402" w:author="KMSCL" w:date="2021-01-21T11:28:00Z"/>
                    <w:del w:id="57403" w:author="Viji" w:date="2023-12-28T12:07:00Z"/>
                    <w:rFonts w:ascii="Souvenir Lt BT" w:hAnsi="Souvenir Lt BT" w:cs="Calibri"/>
                    <w:color w:val="000000"/>
                    <w:sz w:val="18"/>
                    <w:szCs w:val="18"/>
                    <w:lang w:eastAsia="en-US" w:bidi="ml-IN"/>
                  </w:rPr>
                </w:rPrChange>
              </w:rPr>
            </w:pPr>
            <w:ins w:id="57404" w:author="KMSCL" w:date="2021-01-21T11:28:00Z">
              <w:del w:id="57405" w:author="Viji" w:date="2023-12-28T12:07:00Z">
                <w:r w:rsidRPr="00143586" w:rsidDel="006546F8">
                  <w:rPr>
                    <w:rFonts w:ascii="Souvenir Lt BT" w:hAnsi="Souvenir Lt BT" w:cs="Calibri"/>
                    <w:color w:val="000000"/>
                    <w:sz w:val="20"/>
                    <w:szCs w:val="20"/>
                    <w:lang w:eastAsia="en-US" w:bidi="ml-IN"/>
                    <w:rPrChange w:id="57406" w:author="KMSCL" w:date="2021-01-21T11:28:00Z">
                      <w:rPr>
                        <w:rFonts w:ascii="Souvenir Lt BT" w:hAnsi="Souvenir Lt BT" w:cs="Calibri"/>
                        <w:color w:val="000000"/>
                        <w:sz w:val="18"/>
                        <w:szCs w:val="18"/>
                        <w:lang w:eastAsia="en-US" w:bidi="ml-IN"/>
                      </w:rPr>
                    </w:rPrChange>
                  </w:rPr>
                  <w:delText>10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4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408" w:author="KMSCL" w:date="2021-01-21T11:28:00Z"/>
                <w:del w:id="57409" w:author="Viji" w:date="2023-12-28T12:07:00Z"/>
                <w:rFonts w:ascii="Souvenir Lt BT" w:hAnsi="Souvenir Lt BT" w:cs="Calibri"/>
                <w:color w:val="000000"/>
                <w:sz w:val="20"/>
                <w:szCs w:val="20"/>
                <w:lang w:eastAsia="en-US" w:bidi="ml-IN"/>
                <w:rPrChange w:id="57410" w:author="KMSCL" w:date="2021-01-21T11:28:00Z">
                  <w:rPr>
                    <w:ins w:id="57411" w:author="KMSCL" w:date="2021-01-21T11:28:00Z"/>
                    <w:del w:id="57412" w:author="Viji" w:date="2023-12-28T12:07:00Z"/>
                    <w:rFonts w:ascii="Souvenir Lt BT" w:hAnsi="Souvenir Lt BT" w:cs="Calibri"/>
                    <w:color w:val="000000"/>
                    <w:sz w:val="18"/>
                    <w:szCs w:val="18"/>
                    <w:lang w:eastAsia="en-US" w:bidi="ml-IN"/>
                  </w:rPr>
                </w:rPrChange>
              </w:rPr>
            </w:pPr>
            <w:ins w:id="57413" w:author="KMSCL" w:date="2021-01-21T11:28:00Z">
              <w:del w:id="57414" w:author="Viji" w:date="2023-12-28T12:07:00Z">
                <w:r w:rsidRPr="00143586" w:rsidDel="006546F8">
                  <w:rPr>
                    <w:rFonts w:ascii="Souvenir Lt BT" w:hAnsi="Souvenir Lt BT" w:cs="Calibri"/>
                    <w:color w:val="000000"/>
                    <w:sz w:val="20"/>
                    <w:szCs w:val="20"/>
                    <w:lang w:eastAsia="en-US" w:bidi="ml-IN"/>
                    <w:rPrChange w:id="57415" w:author="KMSCL" w:date="2021-01-21T11:28:00Z">
                      <w:rPr>
                        <w:rFonts w:ascii="Souvenir Lt BT" w:hAnsi="Souvenir Lt BT" w:cs="Calibri"/>
                        <w:color w:val="000000"/>
                        <w:sz w:val="18"/>
                        <w:szCs w:val="18"/>
                        <w:lang w:eastAsia="en-US" w:bidi="ml-IN"/>
                      </w:rPr>
                    </w:rPrChange>
                  </w:rPr>
                  <w:delText>D0802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4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417" w:author="KMSCL" w:date="2021-01-21T11:28:00Z"/>
                <w:del w:id="57418" w:author="Viji" w:date="2023-12-28T12:07:00Z"/>
                <w:rFonts w:ascii="Souvenir Lt BT" w:hAnsi="Souvenir Lt BT" w:cs="Calibri"/>
                <w:color w:val="000000"/>
                <w:sz w:val="20"/>
                <w:szCs w:val="20"/>
                <w:lang w:eastAsia="en-US" w:bidi="ml-IN"/>
                <w:rPrChange w:id="57419" w:author="KMSCL" w:date="2021-01-21T11:28:00Z">
                  <w:rPr>
                    <w:ins w:id="57420" w:author="KMSCL" w:date="2021-01-21T11:28:00Z"/>
                    <w:del w:id="57421" w:author="Viji" w:date="2023-12-28T12:07:00Z"/>
                    <w:rFonts w:ascii="Souvenir Lt BT" w:hAnsi="Souvenir Lt BT" w:cs="Calibri"/>
                    <w:color w:val="000000"/>
                    <w:sz w:val="18"/>
                    <w:szCs w:val="18"/>
                    <w:lang w:eastAsia="en-US" w:bidi="ml-IN"/>
                  </w:rPr>
                </w:rPrChange>
              </w:rPr>
            </w:pPr>
            <w:ins w:id="57422" w:author="KMSCL" w:date="2021-01-21T11:28:00Z">
              <w:del w:id="57423" w:author="Viji" w:date="2023-12-28T12:07:00Z">
                <w:r w:rsidRPr="00143586" w:rsidDel="006546F8">
                  <w:rPr>
                    <w:rFonts w:ascii="Souvenir Lt BT" w:hAnsi="Souvenir Lt BT" w:cs="Calibri"/>
                    <w:color w:val="000000"/>
                    <w:sz w:val="20"/>
                    <w:szCs w:val="20"/>
                    <w:lang w:eastAsia="en-US" w:bidi="ml-IN"/>
                    <w:rPrChange w:id="57424" w:author="KMSCL" w:date="2021-01-21T11:28:00Z">
                      <w:rPr>
                        <w:rFonts w:ascii="Souvenir Lt BT" w:hAnsi="Souvenir Lt BT" w:cs="Calibri"/>
                        <w:color w:val="000000"/>
                        <w:sz w:val="18"/>
                        <w:szCs w:val="18"/>
                        <w:lang w:eastAsia="en-US" w:bidi="ml-IN"/>
                      </w:rPr>
                    </w:rPrChange>
                  </w:rPr>
                  <w:delText>CLOTRIMAZOLE MOUTH PAINT</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4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426" w:author="KMSCL" w:date="2021-01-21T11:28:00Z"/>
                <w:del w:id="57427" w:author="Viji" w:date="2023-12-28T12:07:00Z"/>
                <w:rFonts w:ascii="Souvenir Lt BT" w:hAnsi="Souvenir Lt BT" w:cs="Calibri"/>
                <w:color w:val="000000"/>
                <w:sz w:val="20"/>
                <w:szCs w:val="20"/>
                <w:lang w:eastAsia="en-US" w:bidi="ml-IN"/>
                <w:rPrChange w:id="57428" w:author="KMSCL" w:date="2021-01-21T11:28:00Z">
                  <w:rPr>
                    <w:ins w:id="57429" w:author="KMSCL" w:date="2021-01-21T11:28:00Z"/>
                    <w:del w:id="57430" w:author="Viji" w:date="2023-12-28T12:07:00Z"/>
                    <w:rFonts w:ascii="Souvenir Lt BT" w:hAnsi="Souvenir Lt BT" w:cs="Calibri"/>
                    <w:color w:val="000000"/>
                    <w:sz w:val="18"/>
                    <w:szCs w:val="18"/>
                    <w:lang w:eastAsia="en-US" w:bidi="ml-IN"/>
                  </w:rPr>
                </w:rPrChange>
              </w:rPr>
            </w:pPr>
            <w:ins w:id="57431" w:author="KMSCL" w:date="2021-01-21T11:28:00Z">
              <w:del w:id="57432" w:author="Viji" w:date="2023-12-28T12:07:00Z">
                <w:r w:rsidRPr="00143586" w:rsidDel="006546F8">
                  <w:rPr>
                    <w:rFonts w:ascii="Souvenir Lt BT" w:hAnsi="Souvenir Lt BT" w:cs="Calibri"/>
                    <w:color w:val="000000"/>
                    <w:sz w:val="20"/>
                    <w:szCs w:val="20"/>
                    <w:lang w:eastAsia="en-US" w:bidi="ml-IN"/>
                    <w:rPrChange w:id="57433" w:author="KMSCL" w:date="2021-01-21T11:28:00Z">
                      <w:rPr>
                        <w:rFonts w:ascii="Souvenir Lt BT" w:hAnsi="Souvenir Lt BT" w:cs="Calibri"/>
                        <w:color w:val="000000"/>
                        <w:sz w:val="18"/>
                        <w:szCs w:val="18"/>
                        <w:lang w:eastAsia="en-US" w:bidi="ml-IN"/>
                      </w:rPr>
                    </w:rPrChange>
                  </w:rPr>
                  <w:delText>1%</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4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435" w:author="KMSCL" w:date="2021-01-21T11:28:00Z"/>
                <w:del w:id="57436" w:author="Viji" w:date="2023-12-28T12:07:00Z"/>
                <w:rFonts w:ascii="Souvenir Lt BT" w:hAnsi="Souvenir Lt BT" w:cs="Calibri"/>
                <w:color w:val="000000"/>
                <w:sz w:val="20"/>
                <w:szCs w:val="20"/>
                <w:lang w:eastAsia="en-US" w:bidi="ml-IN"/>
                <w:rPrChange w:id="57437" w:author="KMSCL" w:date="2021-01-21T11:28:00Z">
                  <w:rPr>
                    <w:ins w:id="57438" w:author="KMSCL" w:date="2021-01-21T11:28:00Z"/>
                    <w:del w:id="57439" w:author="Viji" w:date="2023-12-28T12:07:00Z"/>
                    <w:rFonts w:ascii="Souvenir Lt BT" w:hAnsi="Souvenir Lt BT" w:cs="Calibri"/>
                    <w:color w:val="000000"/>
                    <w:sz w:val="18"/>
                    <w:szCs w:val="18"/>
                    <w:lang w:eastAsia="en-US" w:bidi="ml-IN"/>
                  </w:rPr>
                </w:rPrChange>
              </w:rPr>
            </w:pPr>
            <w:ins w:id="57440" w:author="KMSCL" w:date="2021-01-21T11:28:00Z">
              <w:del w:id="57441" w:author="Viji" w:date="2023-12-28T12:07:00Z">
                <w:r w:rsidRPr="00143586" w:rsidDel="006546F8">
                  <w:rPr>
                    <w:rFonts w:ascii="Souvenir Lt BT" w:hAnsi="Souvenir Lt BT" w:cs="Calibri"/>
                    <w:color w:val="000000"/>
                    <w:sz w:val="20"/>
                    <w:szCs w:val="20"/>
                    <w:lang w:eastAsia="en-US" w:bidi="ml-IN"/>
                    <w:rPrChange w:id="57442" w:author="KMSCL" w:date="2021-01-21T11:28:00Z">
                      <w:rPr>
                        <w:rFonts w:ascii="Souvenir Lt BT" w:hAnsi="Souvenir Lt BT" w:cs="Calibri"/>
                        <w:color w:val="000000"/>
                        <w:sz w:val="18"/>
                        <w:szCs w:val="18"/>
                        <w:lang w:eastAsia="en-US" w:bidi="ml-IN"/>
                      </w:rPr>
                    </w:rPrChange>
                  </w:rPr>
                  <w:delText>1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4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444" w:author="KMSCL" w:date="2021-01-21T11:28:00Z"/>
                <w:del w:id="57445" w:author="Viji" w:date="2023-12-28T12:07:00Z"/>
                <w:rFonts w:ascii="Souvenir Lt BT" w:hAnsi="Souvenir Lt BT" w:cs="Calibri"/>
                <w:color w:val="000000"/>
                <w:sz w:val="20"/>
                <w:szCs w:val="20"/>
                <w:lang w:eastAsia="en-US" w:bidi="ml-IN"/>
                <w:rPrChange w:id="57446" w:author="KMSCL" w:date="2021-01-21T11:28:00Z">
                  <w:rPr>
                    <w:ins w:id="57447" w:author="KMSCL" w:date="2021-01-21T11:28:00Z"/>
                    <w:del w:id="57448" w:author="Viji" w:date="2023-12-28T12:07:00Z"/>
                    <w:rFonts w:ascii="Souvenir Lt BT" w:hAnsi="Souvenir Lt BT" w:cs="Calibri"/>
                    <w:color w:val="000000"/>
                    <w:sz w:val="18"/>
                    <w:szCs w:val="18"/>
                    <w:lang w:eastAsia="en-US" w:bidi="ml-IN"/>
                  </w:rPr>
                </w:rPrChange>
              </w:rPr>
            </w:pPr>
            <w:ins w:id="57449" w:author="KMSCL" w:date="2021-01-21T11:28:00Z">
              <w:del w:id="57450" w:author="Viji" w:date="2023-12-28T12:07:00Z">
                <w:r w:rsidRPr="00143586" w:rsidDel="006546F8">
                  <w:rPr>
                    <w:rFonts w:ascii="Souvenir Lt BT" w:hAnsi="Souvenir Lt BT" w:cs="Calibri"/>
                    <w:color w:val="000000"/>
                    <w:sz w:val="20"/>
                    <w:szCs w:val="20"/>
                    <w:lang w:eastAsia="en-US" w:bidi="ml-IN"/>
                    <w:rPrChange w:id="57451" w:author="KMSCL" w:date="2021-01-21T11:28:00Z">
                      <w:rPr>
                        <w:rFonts w:ascii="Souvenir Lt BT" w:hAnsi="Souvenir Lt BT" w:cs="Calibri"/>
                        <w:color w:val="000000"/>
                        <w:sz w:val="18"/>
                        <w:szCs w:val="18"/>
                        <w:lang w:eastAsia="en-US" w:bidi="ml-IN"/>
                      </w:rPr>
                    </w:rPrChange>
                  </w:rPr>
                  <w:delText>53,22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4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453" w:author="KMSCL" w:date="2021-01-21T11:28:00Z"/>
                <w:del w:id="57454" w:author="Viji" w:date="2023-12-28T12:07:00Z"/>
                <w:rFonts w:ascii="Souvenir Lt BT" w:hAnsi="Souvenir Lt BT" w:cs="Calibri"/>
                <w:color w:val="000000"/>
                <w:sz w:val="20"/>
                <w:szCs w:val="20"/>
                <w:lang w:eastAsia="en-US" w:bidi="ml-IN"/>
                <w:rPrChange w:id="57455" w:author="KMSCL" w:date="2021-01-21T11:28:00Z">
                  <w:rPr>
                    <w:ins w:id="57456" w:author="KMSCL" w:date="2021-01-21T11:28:00Z"/>
                    <w:del w:id="57457" w:author="Viji" w:date="2023-12-28T12:07:00Z"/>
                    <w:rFonts w:ascii="Souvenir Lt BT" w:hAnsi="Souvenir Lt BT" w:cs="Calibri"/>
                    <w:color w:val="000000"/>
                    <w:sz w:val="18"/>
                    <w:szCs w:val="18"/>
                    <w:lang w:eastAsia="en-US" w:bidi="ml-IN"/>
                  </w:rPr>
                </w:rPrChange>
              </w:rPr>
            </w:pPr>
            <w:ins w:id="57458" w:author="KMSCL" w:date="2021-01-21T11:28:00Z">
              <w:del w:id="57459" w:author="Viji" w:date="2023-12-28T12:07:00Z">
                <w:r w:rsidRPr="00143586" w:rsidDel="006546F8">
                  <w:rPr>
                    <w:rFonts w:ascii="Souvenir Lt BT" w:hAnsi="Souvenir Lt BT" w:cs="Calibri"/>
                    <w:color w:val="000000"/>
                    <w:sz w:val="20"/>
                    <w:szCs w:val="20"/>
                    <w:lang w:eastAsia="en-US" w:bidi="ml-IN"/>
                    <w:rPrChange w:id="5746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4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462" w:author="KMSCL" w:date="2021-01-21T11:28:00Z"/>
                <w:del w:id="57463" w:author="Viji" w:date="2023-12-28T12:07:00Z"/>
                <w:rFonts w:ascii="Souvenir Lt BT" w:hAnsi="Souvenir Lt BT" w:cs="Calibri"/>
                <w:color w:val="000000"/>
                <w:sz w:val="20"/>
                <w:szCs w:val="20"/>
                <w:lang w:eastAsia="en-US" w:bidi="ml-IN"/>
                <w:rPrChange w:id="57464" w:author="KMSCL" w:date="2021-01-21T11:28:00Z">
                  <w:rPr>
                    <w:ins w:id="57465" w:author="KMSCL" w:date="2021-01-21T11:28:00Z"/>
                    <w:del w:id="57466" w:author="Viji" w:date="2023-12-28T12:07:00Z"/>
                    <w:rFonts w:ascii="Souvenir Lt BT" w:hAnsi="Souvenir Lt BT" w:cs="Calibri"/>
                    <w:color w:val="000000"/>
                    <w:sz w:val="18"/>
                    <w:szCs w:val="18"/>
                    <w:lang w:eastAsia="en-US" w:bidi="ml-IN"/>
                  </w:rPr>
                </w:rPrChange>
              </w:rPr>
            </w:pPr>
            <w:ins w:id="57467" w:author="KMSCL" w:date="2021-01-21T11:28:00Z">
              <w:del w:id="57468" w:author="Viji" w:date="2023-12-28T12:07:00Z">
                <w:r w:rsidRPr="00143586" w:rsidDel="006546F8">
                  <w:rPr>
                    <w:rFonts w:ascii="Souvenir Lt BT" w:hAnsi="Souvenir Lt BT" w:cs="Calibri"/>
                    <w:color w:val="000000"/>
                    <w:sz w:val="20"/>
                    <w:szCs w:val="20"/>
                    <w:lang w:eastAsia="en-US" w:bidi="ml-IN"/>
                    <w:rPrChange w:id="57469" w:author="KMSCL" w:date="2021-01-21T11:28:00Z">
                      <w:rPr>
                        <w:rFonts w:ascii="Souvenir Lt BT" w:hAnsi="Souvenir Lt BT" w:cs="Calibri"/>
                        <w:color w:val="000000"/>
                        <w:sz w:val="18"/>
                        <w:szCs w:val="18"/>
                        <w:lang w:eastAsia="en-US" w:bidi="ml-IN"/>
                      </w:rPr>
                    </w:rPrChange>
                  </w:rPr>
                  <w:delText>5,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470" w:author="KMSCL" w:date="2021-01-22T16:06:00Z">
            <w:tblPrEx>
              <w:tblW w:w="10435" w:type="dxa"/>
              <w:tblInd w:w="-885" w:type="dxa"/>
              <w:tblLayout w:type="fixed"/>
            </w:tblPrEx>
          </w:tblPrExChange>
        </w:tblPrEx>
        <w:trPr>
          <w:trHeight w:val="720"/>
          <w:ins w:id="57471" w:author="KMSCL" w:date="2021-01-21T11:28:00Z"/>
          <w:del w:id="57472" w:author="Viji" w:date="2023-12-28T12:07:00Z"/>
          <w:trPrChange w:id="5747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4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475" w:author="KMSCL" w:date="2021-01-21T11:28:00Z"/>
                <w:del w:id="57476" w:author="Viji" w:date="2023-12-28T12:07:00Z"/>
                <w:rFonts w:ascii="Souvenir Lt BT" w:hAnsi="Souvenir Lt BT" w:cs="Calibri"/>
                <w:color w:val="000000"/>
                <w:sz w:val="20"/>
                <w:szCs w:val="20"/>
                <w:lang w:eastAsia="en-US" w:bidi="ml-IN"/>
                <w:rPrChange w:id="57477" w:author="KMSCL" w:date="2021-01-21T11:28:00Z">
                  <w:rPr>
                    <w:ins w:id="57478" w:author="KMSCL" w:date="2021-01-21T11:28:00Z"/>
                    <w:del w:id="57479" w:author="Viji" w:date="2023-12-28T12:07:00Z"/>
                    <w:rFonts w:ascii="Souvenir Lt BT" w:hAnsi="Souvenir Lt BT" w:cs="Calibri"/>
                    <w:color w:val="000000"/>
                    <w:sz w:val="18"/>
                    <w:szCs w:val="18"/>
                    <w:lang w:eastAsia="en-US" w:bidi="ml-IN"/>
                  </w:rPr>
                </w:rPrChange>
              </w:rPr>
            </w:pPr>
            <w:ins w:id="57480" w:author="KMSCL" w:date="2021-01-21T11:28:00Z">
              <w:del w:id="57481" w:author="Viji" w:date="2023-12-28T12:07:00Z">
                <w:r w:rsidRPr="00143586" w:rsidDel="006546F8">
                  <w:rPr>
                    <w:rFonts w:ascii="Souvenir Lt BT" w:hAnsi="Souvenir Lt BT" w:cs="Calibri"/>
                    <w:color w:val="000000"/>
                    <w:sz w:val="20"/>
                    <w:szCs w:val="20"/>
                    <w:lang w:eastAsia="en-US" w:bidi="ml-IN"/>
                    <w:rPrChange w:id="57482" w:author="KMSCL" w:date="2021-01-21T11:28:00Z">
                      <w:rPr>
                        <w:rFonts w:ascii="Souvenir Lt BT" w:hAnsi="Souvenir Lt BT" w:cs="Calibri"/>
                        <w:color w:val="000000"/>
                        <w:sz w:val="18"/>
                        <w:szCs w:val="18"/>
                        <w:lang w:eastAsia="en-US" w:bidi="ml-IN"/>
                      </w:rPr>
                    </w:rPrChange>
                  </w:rPr>
                  <w:delText>10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48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484" w:author="KMSCL" w:date="2021-01-21T11:28:00Z"/>
                <w:del w:id="57485" w:author="Viji" w:date="2023-12-28T12:07:00Z"/>
                <w:rFonts w:ascii="Souvenir Lt BT" w:hAnsi="Souvenir Lt BT" w:cs="Calibri"/>
                <w:color w:val="000000"/>
                <w:sz w:val="20"/>
                <w:szCs w:val="20"/>
                <w:lang w:eastAsia="en-US" w:bidi="ml-IN"/>
                <w:rPrChange w:id="57486" w:author="KMSCL" w:date="2021-01-21T11:28:00Z">
                  <w:rPr>
                    <w:ins w:id="57487" w:author="KMSCL" w:date="2021-01-21T11:28:00Z"/>
                    <w:del w:id="57488" w:author="Viji" w:date="2023-12-28T12:07:00Z"/>
                    <w:rFonts w:ascii="Souvenir Lt BT" w:hAnsi="Souvenir Lt BT" w:cs="Calibri"/>
                    <w:color w:val="000000"/>
                    <w:sz w:val="18"/>
                    <w:szCs w:val="18"/>
                    <w:lang w:eastAsia="en-US" w:bidi="ml-IN"/>
                  </w:rPr>
                </w:rPrChange>
              </w:rPr>
            </w:pPr>
            <w:ins w:id="57489" w:author="KMSCL" w:date="2021-01-21T11:28:00Z">
              <w:del w:id="57490" w:author="Viji" w:date="2023-12-28T12:07:00Z">
                <w:r w:rsidRPr="00143586" w:rsidDel="006546F8">
                  <w:rPr>
                    <w:rFonts w:ascii="Souvenir Lt BT" w:hAnsi="Souvenir Lt BT" w:cs="Calibri"/>
                    <w:color w:val="000000"/>
                    <w:sz w:val="20"/>
                    <w:szCs w:val="20"/>
                    <w:lang w:eastAsia="en-US" w:bidi="ml-IN"/>
                    <w:rPrChange w:id="57491" w:author="KMSCL" w:date="2021-01-21T11:28:00Z">
                      <w:rPr>
                        <w:rFonts w:ascii="Souvenir Lt BT" w:hAnsi="Souvenir Lt BT" w:cs="Calibri"/>
                        <w:color w:val="000000"/>
                        <w:sz w:val="18"/>
                        <w:szCs w:val="18"/>
                        <w:lang w:eastAsia="en-US" w:bidi="ml-IN"/>
                      </w:rPr>
                    </w:rPrChange>
                  </w:rPr>
                  <w:delText>D0800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4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493" w:author="KMSCL" w:date="2021-01-21T11:28:00Z"/>
                <w:del w:id="57494" w:author="Viji" w:date="2023-12-28T12:07:00Z"/>
                <w:rFonts w:ascii="Souvenir Lt BT" w:hAnsi="Souvenir Lt BT" w:cs="Calibri"/>
                <w:color w:val="000000"/>
                <w:sz w:val="20"/>
                <w:szCs w:val="20"/>
                <w:lang w:eastAsia="en-US" w:bidi="ml-IN"/>
                <w:rPrChange w:id="57495" w:author="KMSCL" w:date="2021-01-21T11:28:00Z">
                  <w:rPr>
                    <w:ins w:id="57496" w:author="KMSCL" w:date="2021-01-21T11:28:00Z"/>
                    <w:del w:id="57497" w:author="Viji" w:date="2023-12-28T12:07:00Z"/>
                    <w:rFonts w:ascii="Souvenir Lt BT" w:hAnsi="Souvenir Lt BT" w:cs="Calibri"/>
                    <w:color w:val="000000"/>
                    <w:sz w:val="18"/>
                    <w:szCs w:val="18"/>
                    <w:lang w:eastAsia="en-US" w:bidi="ml-IN"/>
                  </w:rPr>
                </w:rPrChange>
              </w:rPr>
            </w:pPr>
            <w:ins w:id="57498" w:author="KMSCL" w:date="2021-01-21T11:28:00Z">
              <w:del w:id="57499" w:author="Viji" w:date="2023-12-28T12:07:00Z">
                <w:r w:rsidRPr="00143586" w:rsidDel="006546F8">
                  <w:rPr>
                    <w:rFonts w:ascii="Souvenir Lt BT" w:hAnsi="Souvenir Lt BT" w:cs="Calibri"/>
                    <w:color w:val="000000"/>
                    <w:sz w:val="20"/>
                    <w:szCs w:val="20"/>
                    <w:lang w:eastAsia="en-US" w:bidi="ml-IN"/>
                    <w:rPrChange w:id="57500" w:author="KMSCL" w:date="2021-01-21T11:28:00Z">
                      <w:rPr>
                        <w:rFonts w:ascii="Souvenir Lt BT" w:hAnsi="Souvenir Lt BT" w:cs="Calibri"/>
                        <w:color w:val="000000"/>
                        <w:sz w:val="18"/>
                        <w:szCs w:val="18"/>
                        <w:lang w:eastAsia="en-US" w:bidi="ml-IN"/>
                      </w:rPr>
                    </w:rPrChange>
                  </w:rPr>
                  <w:delText>CLOTRIMAZOLE VAGINAL PESSARIES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5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502" w:author="KMSCL" w:date="2021-01-21T11:28:00Z"/>
                <w:del w:id="57503" w:author="Viji" w:date="2023-12-28T12:07:00Z"/>
                <w:rFonts w:ascii="Souvenir Lt BT" w:hAnsi="Souvenir Lt BT" w:cs="Calibri"/>
                <w:color w:val="000000"/>
                <w:sz w:val="20"/>
                <w:szCs w:val="20"/>
                <w:lang w:eastAsia="en-US" w:bidi="ml-IN"/>
                <w:rPrChange w:id="57504" w:author="KMSCL" w:date="2021-01-21T11:28:00Z">
                  <w:rPr>
                    <w:ins w:id="57505" w:author="KMSCL" w:date="2021-01-21T11:28:00Z"/>
                    <w:del w:id="57506" w:author="Viji" w:date="2023-12-28T12:07:00Z"/>
                    <w:rFonts w:ascii="Souvenir Lt BT" w:hAnsi="Souvenir Lt BT" w:cs="Calibri"/>
                    <w:color w:val="000000"/>
                    <w:sz w:val="18"/>
                    <w:szCs w:val="18"/>
                    <w:lang w:eastAsia="en-US" w:bidi="ml-IN"/>
                  </w:rPr>
                </w:rPrChange>
              </w:rPr>
            </w:pPr>
            <w:ins w:id="57507" w:author="KMSCL" w:date="2021-01-21T11:28:00Z">
              <w:del w:id="57508" w:author="Viji" w:date="2023-12-28T12:07:00Z">
                <w:r w:rsidRPr="00143586" w:rsidDel="006546F8">
                  <w:rPr>
                    <w:rFonts w:ascii="Souvenir Lt BT" w:hAnsi="Souvenir Lt BT" w:cs="Calibri"/>
                    <w:color w:val="000000"/>
                    <w:sz w:val="20"/>
                    <w:szCs w:val="20"/>
                    <w:lang w:eastAsia="en-US" w:bidi="ml-IN"/>
                    <w:rPrChange w:id="57509" w:author="KMSCL" w:date="2021-01-21T11:28:00Z">
                      <w:rPr>
                        <w:rFonts w:ascii="Souvenir Lt BT" w:hAnsi="Souvenir Lt BT" w:cs="Calibri"/>
                        <w:color w:val="000000"/>
                        <w:sz w:val="18"/>
                        <w:szCs w:val="18"/>
                        <w:lang w:eastAsia="en-US" w:bidi="ml-IN"/>
                      </w:rPr>
                    </w:rPrChange>
                  </w:rPr>
                  <w:delText>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5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511" w:author="KMSCL" w:date="2021-01-21T11:28:00Z"/>
                <w:del w:id="57512" w:author="Viji" w:date="2023-12-28T12:07:00Z"/>
                <w:rFonts w:ascii="Souvenir Lt BT" w:hAnsi="Souvenir Lt BT" w:cs="Calibri"/>
                <w:color w:val="000000"/>
                <w:sz w:val="20"/>
                <w:szCs w:val="20"/>
                <w:lang w:eastAsia="en-US" w:bidi="ml-IN"/>
                <w:rPrChange w:id="57513" w:author="KMSCL" w:date="2021-01-21T11:28:00Z">
                  <w:rPr>
                    <w:ins w:id="57514" w:author="KMSCL" w:date="2021-01-21T11:28:00Z"/>
                    <w:del w:id="57515" w:author="Viji" w:date="2023-12-28T12:07:00Z"/>
                    <w:rFonts w:ascii="Souvenir Lt BT" w:hAnsi="Souvenir Lt BT" w:cs="Calibri"/>
                    <w:color w:val="000000"/>
                    <w:sz w:val="18"/>
                    <w:szCs w:val="18"/>
                    <w:lang w:eastAsia="en-US" w:bidi="ml-IN"/>
                  </w:rPr>
                </w:rPrChange>
              </w:rPr>
            </w:pPr>
            <w:ins w:id="57516" w:author="KMSCL" w:date="2021-01-21T11:28:00Z">
              <w:del w:id="57517" w:author="Viji" w:date="2023-12-28T12:07:00Z">
                <w:r w:rsidRPr="00143586" w:rsidDel="006546F8">
                  <w:rPr>
                    <w:rFonts w:ascii="Souvenir Lt BT" w:hAnsi="Souvenir Lt BT" w:cs="Calibri"/>
                    <w:color w:val="000000"/>
                    <w:sz w:val="20"/>
                    <w:szCs w:val="20"/>
                    <w:lang w:eastAsia="en-US" w:bidi="ml-IN"/>
                    <w:rPrChange w:id="5751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5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520" w:author="KMSCL" w:date="2021-01-21T11:28:00Z"/>
                <w:del w:id="57521" w:author="Viji" w:date="2023-12-28T12:07:00Z"/>
                <w:rFonts w:ascii="Souvenir Lt BT" w:hAnsi="Souvenir Lt BT" w:cs="Calibri"/>
                <w:color w:val="000000"/>
                <w:sz w:val="20"/>
                <w:szCs w:val="20"/>
                <w:lang w:eastAsia="en-US" w:bidi="ml-IN"/>
                <w:rPrChange w:id="57522" w:author="KMSCL" w:date="2021-01-21T11:28:00Z">
                  <w:rPr>
                    <w:ins w:id="57523" w:author="KMSCL" w:date="2021-01-21T11:28:00Z"/>
                    <w:del w:id="57524" w:author="Viji" w:date="2023-12-28T12:07:00Z"/>
                    <w:rFonts w:ascii="Souvenir Lt BT" w:hAnsi="Souvenir Lt BT" w:cs="Calibri"/>
                    <w:color w:val="000000"/>
                    <w:sz w:val="18"/>
                    <w:szCs w:val="18"/>
                    <w:lang w:eastAsia="en-US" w:bidi="ml-IN"/>
                  </w:rPr>
                </w:rPrChange>
              </w:rPr>
            </w:pPr>
            <w:ins w:id="57525" w:author="KMSCL" w:date="2021-01-21T11:28:00Z">
              <w:del w:id="57526" w:author="Viji" w:date="2023-12-28T12:07:00Z">
                <w:r w:rsidRPr="00143586" w:rsidDel="006546F8">
                  <w:rPr>
                    <w:rFonts w:ascii="Souvenir Lt BT" w:hAnsi="Souvenir Lt BT" w:cs="Calibri"/>
                    <w:color w:val="000000"/>
                    <w:sz w:val="20"/>
                    <w:szCs w:val="20"/>
                    <w:lang w:eastAsia="en-US" w:bidi="ml-IN"/>
                    <w:rPrChange w:id="57527" w:author="KMSCL" w:date="2021-01-21T11:28:00Z">
                      <w:rPr>
                        <w:rFonts w:ascii="Souvenir Lt BT" w:hAnsi="Souvenir Lt BT" w:cs="Calibri"/>
                        <w:color w:val="000000"/>
                        <w:sz w:val="18"/>
                        <w:szCs w:val="18"/>
                        <w:lang w:eastAsia="en-US" w:bidi="ml-IN"/>
                      </w:rPr>
                    </w:rPrChange>
                  </w:rPr>
                  <w:delText>2,48,01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5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529" w:author="KMSCL" w:date="2021-01-21T11:28:00Z"/>
                <w:del w:id="57530" w:author="Viji" w:date="2023-12-28T12:07:00Z"/>
                <w:rFonts w:ascii="Souvenir Lt BT" w:hAnsi="Souvenir Lt BT" w:cs="Calibri"/>
                <w:color w:val="000000"/>
                <w:sz w:val="20"/>
                <w:szCs w:val="20"/>
                <w:lang w:eastAsia="en-US" w:bidi="ml-IN"/>
                <w:rPrChange w:id="57531" w:author="KMSCL" w:date="2021-01-21T11:28:00Z">
                  <w:rPr>
                    <w:ins w:id="57532" w:author="KMSCL" w:date="2021-01-21T11:28:00Z"/>
                    <w:del w:id="57533" w:author="Viji" w:date="2023-12-28T12:07:00Z"/>
                    <w:rFonts w:ascii="Souvenir Lt BT" w:hAnsi="Souvenir Lt BT" w:cs="Calibri"/>
                    <w:color w:val="000000"/>
                    <w:sz w:val="18"/>
                    <w:szCs w:val="18"/>
                    <w:lang w:eastAsia="en-US" w:bidi="ml-IN"/>
                  </w:rPr>
                </w:rPrChange>
              </w:rPr>
            </w:pPr>
            <w:ins w:id="57534" w:author="KMSCL" w:date="2021-01-21T11:28:00Z">
              <w:del w:id="57535" w:author="Viji" w:date="2023-12-28T12:07:00Z">
                <w:r w:rsidRPr="00143586" w:rsidDel="006546F8">
                  <w:rPr>
                    <w:rFonts w:ascii="Souvenir Lt BT" w:hAnsi="Souvenir Lt BT" w:cs="Calibri"/>
                    <w:color w:val="000000"/>
                    <w:sz w:val="20"/>
                    <w:szCs w:val="20"/>
                    <w:lang w:eastAsia="en-US" w:bidi="ml-IN"/>
                    <w:rPrChange w:id="5753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5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538" w:author="KMSCL" w:date="2021-01-21T11:28:00Z"/>
                <w:del w:id="57539" w:author="Viji" w:date="2023-12-28T12:07:00Z"/>
                <w:rFonts w:ascii="Souvenir Lt BT" w:hAnsi="Souvenir Lt BT" w:cs="Calibri"/>
                <w:color w:val="000000"/>
                <w:sz w:val="20"/>
                <w:szCs w:val="20"/>
                <w:lang w:eastAsia="en-US" w:bidi="ml-IN"/>
                <w:rPrChange w:id="57540" w:author="KMSCL" w:date="2021-01-21T11:28:00Z">
                  <w:rPr>
                    <w:ins w:id="57541" w:author="KMSCL" w:date="2021-01-21T11:28:00Z"/>
                    <w:del w:id="57542" w:author="Viji" w:date="2023-12-28T12:07:00Z"/>
                    <w:rFonts w:ascii="Souvenir Lt BT" w:hAnsi="Souvenir Lt BT" w:cs="Calibri"/>
                    <w:color w:val="000000"/>
                    <w:sz w:val="18"/>
                    <w:szCs w:val="18"/>
                    <w:lang w:eastAsia="en-US" w:bidi="ml-IN"/>
                  </w:rPr>
                </w:rPrChange>
              </w:rPr>
            </w:pPr>
            <w:ins w:id="57543" w:author="KMSCL" w:date="2021-01-21T11:28:00Z">
              <w:del w:id="57544" w:author="Viji" w:date="2023-12-28T12:07:00Z">
                <w:r w:rsidRPr="00143586" w:rsidDel="006546F8">
                  <w:rPr>
                    <w:rFonts w:ascii="Souvenir Lt BT" w:hAnsi="Souvenir Lt BT" w:cs="Calibri"/>
                    <w:color w:val="000000"/>
                    <w:sz w:val="20"/>
                    <w:szCs w:val="20"/>
                    <w:lang w:eastAsia="en-US" w:bidi="ml-IN"/>
                    <w:rPrChange w:id="57545" w:author="KMSCL" w:date="2021-01-21T11:28:00Z">
                      <w:rPr>
                        <w:rFonts w:ascii="Souvenir Lt BT" w:hAnsi="Souvenir Lt BT" w:cs="Calibri"/>
                        <w:color w:val="000000"/>
                        <w:sz w:val="18"/>
                        <w:szCs w:val="18"/>
                        <w:lang w:eastAsia="en-US" w:bidi="ml-IN"/>
                      </w:rPr>
                    </w:rPrChange>
                  </w:rPr>
                  <w:delText>14,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546" w:author="KMSCL" w:date="2021-01-22T16:06:00Z">
            <w:tblPrEx>
              <w:tblW w:w="10435" w:type="dxa"/>
              <w:tblInd w:w="-885" w:type="dxa"/>
              <w:tblLayout w:type="fixed"/>
            </w:tblPrEx>
          </w:tblPrExChange>
        </w:tblPrEx>
        <w:trPr>
          <w:trHeight w:val="480"/>
          <w:ins w:id="57547" w:author="KMSCL" w:date="2021-01-21T11:28:00Z"/>
          <w:del w:id="57548" w:author="Viji" w:date="2023-12-28T12:07:00Z"/>
          <w:trPrChange w:id="5754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5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551" w:author="KMSCL" w:date="2021-01-21T11:28:00Z"/>
                <w:del w:id="57552" w:author="Viji" w:date="2023-12-28T12:07:00Z"/>
                <w:rFonts w:ascii="Souvenir Lt BT" w:hAnsi="Souvenir Lt BT" w:cs="Calibri"/>
                <w:color w:val="000000"/>
                <w:sz w:val="20"/>
                <w:szCs w:val="20"/>
                <w:lang w:eastAsia="en-US" w:bidi="ml-IN"/>
                <w:rPrChange w:id="57553" w:author="KMSCL" w:date="2021-01-21T11:28:00Z">
                  <w:rPr>
                    <w:ins w:id="57554" w:author="KMSCL" w:date="2021-01-21T11:28:00Z"/>
                    <w:del w:id="57555" w:author="Viji" w:date="2023-12-28T12:07:00Z"/>
                    <w:rFonts w:ascii="Souvenir Lt BT" w:hAnsi="Souvenir Lt BT" w:cs="Calibri"/>
                    <w:color w:val="000000"/>
                    <w:sz w:val="18"/>
                    <w:szCs w:val="18"/>
                    <w:lang w:eastAsia="en-US" w:bidi="ml-IN"/>
                  </w:rPr>
                </w:rPrChange>
              </w:rPr>
            </w:pPr>
            <w:ins w:id="57556" w:author="KMSCL" w:date="2021-01-21T11:28:00Z">
              <w:del w:id="57557" w:author="Viji" w:date="2023-12-28T12:07:00Z">
                <w:r w:rsidRPr="00143586" w:rsidDel="006546F8">
                  <w:rPr>
                    <w:rFonts w:ascii="Souvenir Lt BT" w:hAnsi="Souvenir Lt BT" w:cs="Calibri"/>
                    <w:color w:val="000000"/>
                    <w:sz w:val="20"/>
                    <w:szCs w:val="20"/>
                    <w:lang w:eastAsia="en-US" w:bidi="ml-IN"/>
                    <w:rPrChange w:id="57558" w:author="KMSCL" w:date="2021-01-21T11:28:00Z">
                      <w:rPr>
                        <w:rFonts w:ascii="Souvenir Lt BT" w:hAnsi="Souvenir Lt BT" w:cs="Calibri"/>
                        <w:color w:val="000000"/>
                        <w:sz w:val="18"/>
                        <w:szCs w:val="18"/>
                        <w:lang w:eastAsia="en-US" w:bidi="ml-IN"/>
                      </w:rPr>
                    </w:rPrChange>
                  </w:rPr>
                  <w:delText>10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55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560" w:author="KMSCL" w:date="2021-01-21T11:28:00Z"/>
                <w:del w:id="57561" w:author="Viji" w:date="2023-12-28T12:07:00Z"/>
                <w:rFonts w:ascii="Souvenir Lt BT" w:hAnsi="Souvenir Lt BT" w:cs="Calibri"/>
                <w:color w:val="000000"/>
                <w:sz w:val="20"/>
                <w:szCs w:val="20"/>
                <w:lang w:eastAsia="en-US" w:bidi="ml-IN"/>
                <w:rPrChange w:id="57562" w:author="KMSCL" w:date="2021-01-21T11:28:00Z">
                  <w:rPr>
                    <w:ins w:id="57563" w:author="KMSCL" w:date="2021-01-21T11:28:00Z"/>
                    <w:del w:id="57564" w:author="Viji" w:date="2023-12-28T12:07:00Z"/>
                    <w:rFonts w:ascii="Souvenir Lt BT" w:hAnsi="Souvenir Lt BT" w:cs="Calibri"/>
                    <w:color w:val="000000"/>
                    <w:sz w:val="18"/>
                    <w:szCs w:val="18"/>
                    <w:lang w:eastAsia="en-US" w:bidi="ml-IN"/>
                  </w:rPr>
                </w:rPrChange>
              </w:rPr>
            </w:pPr>
            <w:ins w:id="57565" w:author="KMSCL" w:date="2021-01-21T11:28:00Z">
              <w:del w:id="57566" w:author="Viji" w:date="2023-12-28T12:07:00Z">
                <w:r w:rsidRPr="00143586" w:rsidDel="006546F8">
                  <w:rPr>
                    <w:rFonts w:ascii="Souvenir Lt BT" w:hAnsi="Souvenir Lt BT" w:cs="Calibri"/>
                    <w:color w:val="000000"/>
                    <w:sz w:val="20"/>
                    <w:szCs w:val="20"/>
                    <w:lang w:eastAsia="en-US" w:bidi="ml-IN"/>
                    <w:rPrChange w:id="57567" w:author="KMSCL" w:date="2021-01-21T11:28:00Z">
                      <w:rPr>
                        <w:rFonts w:ascii="Souvenir Lt BT" w:hAnsi="Souvenir Lt BT" w:cs="Calibri"/>
                        <w:color w:val="000000"/>
                        <w:sz w:val="18"/>
                        <w:szCs w:val="18"/>
                        <w:lang w:eastAsia="en-US" w:bidi="ml-IN"/>
                      </w:rPr>
                    </w:rPrChange>
                  </w:rPr>
                  <w:delText>D0200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56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569" w:author="KMSCL" w:date="2021-01-21T11:28:00Z"/>
                <w:del w:id="57570" w:author="Viji" w:date="2023-12-28T12:07:00Z"/>
                <w:rFonts w:ascii="Souvenir Lt BT" w:hAnsi="Souvenir Lt BT" w:cs="Calibri"/>
                <w:color w:val="000000"/>
                <w:sz w:val="20"/>
                <w:szCs w:val="20"/>
                <w:lang w:eastAsia="en-US" w:bidi="ml-IN"/>
                <w:rPrChange w:id="57571" w:author="KMSCL" w:date="2021-01-21T11:28:00Z">
                  <w:rPr>
                    <w:ins w:id="57572" w:author="KMSCL" w:date="2021-01-21T11:28:00Z"/>
                    <w:del w:id="57573" w:author="Viji" w:date="2023-12-28T12:07:00Z"/>
                    <w:rFonts w:ascii="Souvenir Lt BT" w:hAnsi="Souvenir Lt BT" w:cs="Calibri"/>
                    <w:color w:val="000000"/>
                    <w:sz w:val="18"/>
                    <w:szCs w:val="18"/>
                    <w:lang w:eastAsia="en-US" w:bidi="ml-IN"/>
                  </w:rPr>
                </w:rPrChange>
              </w:rPr>
            </w:pPr>
            <w:ins w:id="57574" w:author="KMSCL" w:date="2021-01-21T11:28:00Z">
              <w:del w:id="57575" w:author="Viji" w:date="2023-12-28T12:07:00Z">
                <w:r w:rsidRPr="00143586" w:rsidDel="006546F8">
                  <w:rPr>
                    <w:rFonts w:ascii="Souvenir Lt BT" w:hAnsi="Souvenir Lt BT" w:cs="Calibri"/>
                    <w:color w:val="000000"/>
                    <w:sz w:val="20"/>
                    <w:szCs w:val="20"/>
                    <w:lang w:eastAsia="en-US" w:bidi="ml-IN"/>
                    <w:rPrChange w:id="57576" w:author="KMSCL" w:date="2021-01-21T11:28:00Z">
                      <w:rPr>
                        <w:rFonts w:ascii="Souvenir Lt BT" w:hAnsi="Souvenir Lt BT" w:cs="Calibri"/>
                        <w:color w:val="000000"/>
                        <w:sz w:val="18"/>
                        <w:szCs w:val="18"/>
                        <w:lang w:eastAsia="en-US" w:bidi="ml-IN"/>
                      </w:rPr>
                    </w:rPrChange>
                  </w:rPr>
                  <w:delText>CLOXACILLIN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57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578" w:author="KMSCL" w:date="2021-01-21T11:28:00Z"/>
                <w:del w:id="57579" w:author="Viji" w:date="2023-12-28T12:07:00Z"/>
                <w:rFonts w:ascii="Souvenir Lt BT" w:hAnsi="Souvenir Lt BT" w:cs="Calibri"/>
                <w:color w:val="000000"/>
                <w:sz w:val="20"/>
                <w:szCs w:val="20"/>
                <w:lang w:eastAsia="en-US" w:bidi="ml-IN"/>
                <w:rPrChange w:id="57580" w:author="KMSCL" w:date="2021-01-21T11:28:00Z">
                  <w:rPr>
                    <w:ins w:id="57581" w:author="KMSCL" w:date="2021-01-21T11:28:00Z"/>
                    <w:del w:id="57582" w:author="Viji" w:date="2023-12-28T12:07:00Z"/>
                    <w:rFonts w:ascii="Souvenir Lt BT" w:hAnsi="Souvenir Lt BT" w:cs="Calibri"/>
                    <w:color w:val="000000"/>
                    <w:sz w:val="18"/>
                    <w:szCs w:val="18"/>
                    <w:lang w:eastAsia="en-US" w:bidi="ml-IN"/>
                  </w:rPr>
                </w:rPrChange>
              </w:rPr>
            </w:pPr>
            <w:ins w:id="57583" w:author="KMSCL" w:date="2021-01-21T11:28:00Z">
              <w:del w:id="57584" w:author="Viji" w:date="2023-12-28T12:07:00Z">
                <w:r w:rsidRPr="00143586" w:rsidDel="006546F8">
                  <w:rPr>
                    <w:rFonts w:ascii="Souvenir Lt BT" w:hAnsi="Souvenir Lt BT" w:cs="Calibri"/>
                    <w:color w:val="000000"/>
                    <w:sz w:val="20"/>
                    <w:szCs w:val="20"/>
                    <w:lang w:eastAsia="en-US" w:bidi="ml-IN"/>
                    <w:rPrChange w:id="57585" w:author="KMSCL" w:date="2021-01-21T11:28:00Z">
                      <w:rPr>
                        <w:rFonts w:ascii="Souvenir Lt BT" w:hAnsi="Souvenir Lt BT" w:cs="Calibri"/>
                        <w:color w:val="000000"/>
                        <w:sz w:val="18"/>
                        <w:szCs w:val="18"/>
                        <w:lang w:eastAsia="en-US" w:bidi="ml-IN"/>
                      </w:rPr>
                    </w:rPrChange>
                  </w:rPr>
                  <w:delText>2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58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587" w:author="KMSCL" w:date="2021-01-21T11:28:00Z"/>
                <w:del w:id="57588" w:author="Viji" w:date="2023-12-28T12:07:00Z"/>
                <w:rFonts w:ascii="Souvenir Lt BT" w:hAnsi="Souvenir Lt BT" w:cs="Calibri"/>
                <w:color w:val="000000"/>
                <w:sz w:val="20"/>
                <w:szCs w:val="20"/>
                <w:lang w:eastAsia="en-US" w:bidi="ml-IN"/>
                <w:rPrChange w:id="57589" w:author="KMSCL" w:date="2021-01-21T11:28:00Z">
                  <w:rPr>
                    <w:ins w:id="57590" w:author="KMSCL" w:date="2021-01-21T11:28:00Z"/>
                    <w:del w:id="57591" w:author="Viji" w:date="2023-12-28T12:07:00Z"/>
                    <w:rFonts w:ascii="Souvenir Lt BT" w:hAnsi="Souvenir Lt BT" w:cs="Calibri"/>
                    <w:color w:val="000000"/>
                    <w:sz w:val="18"/>
                    <w:szCs w:val="18"/>
                    <w:lang w:eastAsia="en-US" w:bidi="ml-IN"/>
                  </w:rPr>
                </w:rPrChange>
              </w:rPr>
            </w:pPr>
            <w:ins w:id="57592" w:author="KMSCL" w:date="2021-01-21T11:28:00Z">
              <w:del w:id="57593" w:author="Viji" w:date="2023-12-28T12:07:00Z">
                <w:r w:rsidRPr="00143586" w:rsidDel="006546F8">
                  <w:rPr>
                    <w:rFonts w:ascii="Souvenir Lt BT" w:hAnsi="Souvenir Lt BT" w:cs="Calibri"/>
                    <w:color w:val="000000"/>
                    <w:sz w:val="20"/>
                    <w:szCs w:val="20"/>
                    <w:lang w:eastAsia="en-US" w:bidi="ml-IN"/>
                    <w:rPrChange w:id="5759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59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596" w:author="KMSCL" w:date="2021-01-21T11:28:00Z"/>
                <w:del w:id="57597" w:author="Viji" w:date="2023-12-28T12:07:00Z"/>
                <w:rFonts w:ascii="Souvenir Lt BT" w:hAnsi="Souvenir Lt BT" w:cs="Calibri"/>
                <w:color w:val="000000"/>
                <w:sz w:val="20"/>
                <w:szCs w:val="20"/>
                <w:lang w:eastAsia="en-US" w:bidi="ml-IN"/>
                <w:rPrChange w:id="57598" w:author="KMSCL" w:date="2021-01-21T11:28:00Z">
                  <w:rPr>
                    <w:ins w:id="57599" w:author="KMSCL" w:date="2021-01-21T11:28:00Z"/>
                    <w:del w:id="57600" w:author="Viji" w:date="2023-12-28T12:07:00Z"/>
                    <w:rFonts w:ascii="Souvenir Lt BT" w:hAnsi="Souvenir Lt BT" w:cs="Calibri"/>
                    <w:color w:val="000000"/>
                    <w:sz w:val="18"/>
                    <w:szCs w:val="18"/>
                    <w:lang w:eastAsia="en-US" w:bidi="ml-IN"/>
                  </w:rPr>
                </w:rPrChange>
              </w:rPr>
            </w:pPr>
            <w:ins w:id="57601" w:author="KMSCL" w:date="2021-01-21T11:28:00Z">
              <w:del w:id="57602" w:author="Viji" w:date="2023-12-28T12:07:00Z">
                <w:r w:rsidRPr="00143586" w:rsidDel="006546F8">
                  <w:rPr>
                    <w:rFonts w:ascii="Souvenir Lt BT" w:hAnsi="Souvenir Lt BT" w:cs="Calibri"/>
                    <w:color w:val="000000"/>
                    <w:sz w:val="20"/>
                    <w:szCs w:val="20"/>
                    <w:lang w:eastAsia="en-US" w:bidi="ml-IN"/>
                    <w:rPrChange w:id="57603" w:author="KMSCL" w:date="2021-01-21T11:28:00Z">
                      <w:rPr>
                        <w:rFonts w:ascii="Souvenir Lt BT" w:hAnsi="Souvenir Lt BT" w:cs="Calibri"/>
                        <w:color w:val="000000"/>
                        <w:sz w:val="18"/>
                        <w:szCs w:val="18"/>
                        <w:lang w:eastAsia="en-US" w:bidi="ml-IN"/>
                      </w:rPr>
                    </w:rPrChange>
                  </w:rPr>
                  <w:delText>34,48,23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60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605" w:author="KMSCL" w:date="2021-01-21T11:28:00Z"/>
                <w:del w:id="57606" w:author="Viji" w:date="2023-12-28T12:07:00Z"/>
                <w:rFonts w:ascii="Souvenir Lt BT" w:hAnsi="Souvenir Lt BT" w:cs="Calibri"/>
                <w:color w:val="000000"/>
                <w:sz w:val="20"/>
                <w:szCs w:val="20"/>
                <w:lang w:eastAsia="en-US" w:bidi="ml-IN"/>
                <w:rPrChange w:id="57607" w:author="KMSCL" w:date="2021-01-21T11:28:00Z">
                  <w:rPr>
                    <w:ins w:id="57608" w:author="KMSCL" w:date="2021-01-21T11:28:00Z"/>
                    <w:del w:id="57609" w:author="Viji" w:date="2023-12-28T12:07:00Z"/>
                    <w:rFonts w:ascii="Souvenir Lt BT" w:hAnsi="Souvenir Lt BT" w:cs="Calibri"/>
                    <w:color w:val="000000"/>
                    <w:sz w:val="18"/>
                    <w:szCs w:val="18"/>
                    <w:lang w:eastAsia="en-US" w:bidi="ml-IN"/>
                  </w:rPr>
                </w:rPrChange>
              </w:rPr>
            </w:pPr>
            <w:ins w:id="57610" w:author="KMSCL" w:date="2021-01-21T11:28:00Z">
              <w:del w:id="57611" w:author="Viji" w:date="2023-12-28T12:07:00Z">
                <w:r w:rsidRPr="00143586" w:rsidDel="006546F8">
                  <w:rPr>
                    <w:rFonts w:ascii="Souvenir Lt BT" w:hAnsi="Souvenir Lt BT" w:cs="Calibri"/>
                    <w:color w:val="000000"/>
                    <w:sz w:val="20"/>
                    <w:szCs w:val="20"/>
                    <w:lang w:eastAsia="en-US" w:bidi="ml-IN"/>
                    <w:rPrChange w:id="5761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61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614" w:author="KMSCL" w:date="2021-01-21T11:28:00Z"/>
                <w:del w:id="57615" w:author="Viji" w:date="2023-12-28T12:07:00Z"/>
                <w:rFonts w:ascii="Souvenir Lt BT" w:hAnsi="Souvenir Lt BT" w:cs="Calibri"/>
                <w:color w:val="000000"/>
                <w:sz w:val="20"/>
                <w:szCs w:val="20"/>
                <w:lang w:eastAsia="en-US" w:bidi="ml-IN"/>
                <w:rPrChange w:id="57616" w:author="KMSCL" w:date="2021-01-21T11:28:00Z">
                  <w:rPr>
                    <w:ins w:id="57617" w:author="KMSCL" w:date="2021-01-21T11:28:00Z"/>
                    <w:del w:id="57618" w:author="Viji" w:date="2023-12-28T12:07:00Z"/>
                    <w:rFonts w:ascii="Souvenir Lt BT" w:hAnsi="Souvenir Lt BT" w:cs="Calibri"/>
                    <w:color w:val="000000"/>
                    <w:sz w:val="18"/>
                    <w:szCs w:val="18"/>
                    <w:lang w:eastAsia="en-US" w:bidi="ml-IN"/>
                  </w:rPr>
                </w:rPrChange>
              </w:rPr>
            </w:pPr>
            <w:ins w:id="57619" w:author="KMSCL" w:date="2021-01-21T11:28:00Z">
              <w:del w:id="57620" w:author="Viji" w:date="2023-12-28T12:07:00Z">
                <w:r w:rsidRPr="00143586" w:rsidDel="006546F8">
                  <w:rPr>
                    <w:rFonts w:ascii="Souvenir Lt BT" w:hAnsi="Souvenir Lt BT" w:cs="Calibri"/>
                    <w:color w:val="000000"/>
                    <w:sz w:val="20"/>
                    <w:szCs w:val="20"/>
                    <w:lang w:eastAsia="en-US" w:bidi="ml-IN"/>
                    <w:rPrChange w:id="57621" w:author="KMSCL" w:date="2021-01-21T11:28:00Z">
                      <w:rPr>
                        <w:rFonts w:ascii="Souvenir Lt BT" w:hAnsi="Souvenir Lt BT" w:cs="Calibri"/>
                        <w:color w:val="000000"/>
                        <w:sz w:val="18"/>
                        <w:szCs w:val="18"/>
                        <w:lang w:eastAsia="en-US" w:bidi="ml-IN"/>
                      </w:rPr>
                    </w:rPrChange>
                  </w:rPr>
                  <w:delText>41,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622" w:author="KMSCL" w:date="2021-01-22T16:06:00Z">
            <w:tblPrEx>
              <w:tblW w:w="10435" w:type="dxa"/>
              <w:tblInd w:w="-885" w:type="dxa"/>
              <w:tblLayout w:type="fixed"/>
            </w:tblPrEx>
          </w:tblPrExChange>
        </w:tblPrEx>
        <w:trPr>
          <w:trHeight w:val="480"/>
          <w:ins w:id="57623" w:author="KMSCL" w:date="2021-01-21T11:28:00Z"/>
          <w:del w:id="57624" w:author="Viji" w:date="2023-12-28T12:07:00Z"/>
          <w:trPrChange w:id="5762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62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627" w:author="KMSCL" w:date="2021-01-21T11:28:00Z"/>
                <w:del w:id="57628" w:author="Viji" w:date="2023-12-28T12:07:00Z"/>
                <w:rFonts w:ascii="Souvenir Lt BT" w:hAnsi="Souvenir Lt BT" w:cs="Calibri"/>
                <w:color w:val="000000"/>
                <w:sz w:val="20"/>
                <w:szCs w:val="20"/>
                <w:lang w:eastAsia="en-US" w:bidi="ml-IN"/>
                <w:rPrChange w:id="57629" w:author="KMSCL" w:date="2021-01-21T11:28:00Z">
                  <w:rPr>
                    <w:ins w:id="57630" w:author="KMSCL" w:date="2021-01-21T11:28:00Z"/>
                    <w:del w:id="57631" w:author="Viji" w:date="2023-12-28T12:07:00Z"/>
                    <w:rFonts w:ascii="Souvenir Lt BT" w:hAnsi="Souvenir Lt BT" w:cs="Calibri"/>
                    <w:color w:val="000000"/>
                    <w:sz w:val="18"/>
                    <w:szCs w:val="18"/>
                    <w:lang w:eastAsia="en-US" w:bidi="ml-IN"/>
                  </w:rPr>
                </w:rPrChange>
              </w:rPr>
            </w:pPr>
            <w:ins w:id="57632" w:author="KMSCL" w:date="2021-01-21T11:28:00Z">
              <w:del w:id="57633" w:author="Viji" w:date="2023-12-28T12:07:00Z">
                <w:r w:rsidRPr="00143586" w:rsidDel="006546F8">
                  <w:rPr>
                    <w:rFonts w:ascii="Souvenir Lt BT" w:hAnsi="Souvenir Lt BT" w:cs="Calibri"/>
                    <w:color w:val="000000"/>
                    <w:sz w:val="20"/>
                    <w:szCs w:val="20"/>
                    <w:lang w:eastAsia="en-US" w:bidi="ml-IN"/>
                    <w:rPrChange w:id="57634" w:author="KMSCL" w:date="2021-01-21T11:28:00Z">
                      <w:rPr>
                        <w:rFonts w:ascii="Souvenir Lt BT" w:hAnsi="Souvenir Lt BT" w:cs="Calibri"/>
                        <w:color w:val="000000"/>
                        <w:sz w:val="18"/>
                        <w:szCs w:val="18"/>
                        <w:lang w:eastAsia="en-US" w:bidi="ml-IN"/>
                      </w:rPr>
                    </w:rPrChange>
                  </w:rPr>
                  <w:delText>10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63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636" w:author="KMSCL" w:date="2021-01-21T11:28:00Z"/>
                <w:del w:id="57637" w:author="Viji" w:date="2023-12-28T12:07:00Z"/>
                <w:rFonts w:ascii="Souvenir Lt BT" w:hAnsi="Souvenir Lt BT" w:cs="Calibri"/>
                <w:color w:val="000000"/>
                <w:sz w:val="20"/>
                <w:szCs w:val="20"/>
                <w:lang w:eastAsia="en-US" w:bidi="ml-IN"/>
                <w:rPrChange w:id="57638" w:author="KMSCL" w:date="2021-01-21T11:28:00Z">
                  <w:rPr>
                    <w:ins w:id="57639" w:author="KMSCL" w:date="2021-01-21T11:28:00Z"/>
                    <w:del w:id="57640" w:author="Viji" w:date="2023-12-28T12:07:00Z"/>
                    <w:rFonts w:ascii="Souvenir Lt BT" w:hAnsi="Souvenir Lt BT" w:cs="Calibri"/>
                    <w:color w:val="000000"/>
                    <w:sz w:val="18"/>
                    <w:szCs w:val="18"/>
                    <w:lang w:eastAsia="en-US" w:bidi="ml-IN"/>
                  </w:rPr>
                </w:rPrChange>
              </w:rPr>
            </w:pPr>
            <w:ins w:id="57641" w:author="KMSCL" w:date="2021-01-21T11:28:00Z">
              <w:del w:id="57642" w:author="Viji" w:date="2023-12-28T12:07:00Z">
                <w:r w:rsidRPr="00143586" w:rsidDel="006546F8">
                  <w:rPr>
                    <w:rFonts w:ascii="Souvenir Lt BT" w:hAnsi="Souvenir Lt BT" w:cs="Calibri"/>
                    <w:color w:val="000000"/>
                    <w:sz w:val="20"/>
                    <w:szCs w:val="20"/>
                    <w:lang w:eastAsia="en-US" w:bidi="ml-IN"/>
                    <w:rPrChange w:id="57643" w:author="KMSCL" w:date="2021-01-21T11:28:00Z">
                      <w:rPr>
                        <w:rFonts w:ascii="Souvenir Lt BT" w:hAnsi="Souvenir Lt BT" w:cs="Calibri"/>
                        <w:color w:val="000000"/>
                        <w:sz w:val="18"/>
                        <w:szCs w:val="18"/>
                        <w:lang w:eastAsia="en-US" w:bidi="ml-IN"/>
                      </w:rPr>
                    </w:rPrChange>
                  </w:rPr>
                  <w:delText>D0202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64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645" w:author="KMSCL" w:date="2021-01-21T11:28:00Z"/>
                <w:del w:id="57646" w:author="Viji" w:date="2023-12-28T12:07:00Z"/>
                <w:rFonts w:ascii="Souvenir Lt BT" w:hAnsi="Souvenir Lt BT" w:cs="Calibri"/>
                <w:color w:val="000000"/>
                <w:sz w:val="20"/>
                <w:szCs w:val="20"/>
                <w:lang w:eastAsia="en-US" w:bidi="ml-IN"/>
                <w:rPrChange w:id="57647" w:author="KMSCL" w:date="2021-01-21T11:28:00Z">
                  <w:rPr>
                    <w:ins w:id="57648" w:author="KMSCL" w:date="2021-01-21T11:28:00Z"/>
                    <w:del w:id="57649" w:author="Viji" w:date="2023-12-28T12:07:00Z"/>
                    <w:rFonts w:ascii="Souvenir Lt BT" w:hAnsi="Souvenir Lt BT" w:cs="Calibri"/>
                    <w:color w:val="000000"/>
                    <w:sz w:val="18"/>
                    <w:szCs w:val="18"/>
                    <w:lang w:eastAsia="en-US" w:bidi="ml-IN"/>
                  </w:rPr>
                </w:rPrChange>
              </w:rPr>
            </w:pPr>
            <w:ins w:id="57650" w:author="KMSCL" w:date="2021-01-21T11:28:00Z">
              <w:del w:id="57651" w:author="Viji" w:date="2023-12-28T12:07:00Z">
                <w:r w:rsidRPr="00143586" w:rsidDel="006546F8">
                  <w:rPr>
                    <w:rFonts w:ascii="Souvenir Lt BT" w:hAnsi="Souvenir Lt BT" w:cs="Calibri"/>
                    <w:color w:val="000000"/>
                    <w:sz w:val="20"/>
                    <w:szCs w:val="20"/>
                    <w:lang w:eastAsia="en-US" w:bidi="ml-IN"/>
                    <w:rPrChange w:id="57652" w:author="KMSCL" w:date="2021-01-21T11:28:00Z">
                      <w:rPr>
                        <w:rFonts w:ascii="Souvenir Lt BT" w:hAnsi="Souvenir Lt BT" w:cs="Calibri"/>
                        <w:color w:val="000000"/>
                        <w:sz w:val="18"/>
                        <w:szCs w:val="18"/>
                        <w:lang w:eastAsia="en-US" w:bidi="ml-IN"/>
                      </w:rPr>
                    </w:rPrChange>
                  </w:rPr>
                  <w:delText>CLOXACILLIN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65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654" w:author="KMSCL" w:date="2021-01-21T11:28:00Z"/>
                <w:del w:id="57655" w:author="Viji" w:date="2023-12-28T12:07:00Z"/>
                <w:rFonts w:ascii="Souvenir Lt BT" w:hAnsi="Souvenir Lt BT" w:cs="Calibri"/>
                <w:color w:val="000000"/>
                <w:sz w:val="20"/>
                <w:szCs w:val="20"/>
                <w:lang w:eastAsia="en-US" w:bidi="ml-IN"/>
                <w:rPrChange w:id="57656" w:author="KMSCL" w:date="2021-01-21T11:28:00Z">
                  <w:rPr>
                    <w:ins w:id="57657" w:author="KMSCL" w:date="2021-01-21T11:28:00Z"/>
                    <w:del w:id="57658" w:author="Viji" w:date="2023-12-28T12:07:00Z"/>
                    <w:rFonts w:ascii="Souvenir Lt BT" w:hAnsi="Souvenir Lt BT" w:cs="Calibri"/>
                    <w:color w:val="000000"/>
                    <w:sz w:val="18"/>
                    <w:szCs w:val="18"/>
                    <w:lang w:eastAsia="en-US" w:bidi="ml-IN"/>
                  </w:rPr>
                </w:rPrChange>
              </w:rPr>
            </w:pPr>
            <w:ins w:id="57659" w:author="KMSCL" w:date="2021-01-21T11:28:00Z">
              <w:del w:id="57660" w:author="Viji" w:date="2023-12-28T12:07:00Z">
                <w:r w:rsidRPr="00143586" w:rsidDel="006546F8">
                  <w:rPr>
                    <w:rFonts w:ascii="Souvenir Lt BT" w:hAnsi="Souvenir Lt BT" w:cs="Calibri"/>
                    <w:color w:val="000000"/>
                    <w:sz w:val="20"/>
                    <w:szCs w:val="20"/>
                    <w:lang w:eastAsia="en-US" w:bidi="ml-IN"/>
                    <w:rPrChange w:id="57661"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66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663" w:author="KMSCL" w:date="2021-01-21T11:28:00Z"/>
                <w:del w:id="57664" w:author="Viji" w:date="2023-12-28T12:07:00Z"/>
                <w:rFonts w:ascii="Souvenir Lt BT" w:hAnsi="Souvenir Lt BT" w:cs="Calibri"/>
                <w:color w:val="000000"/>
                <w:sz w:val="20"/>
                <w:szCs w:val="20"/>
                <w:lang w:eastAsia="en-US" w:bidi="ml-IN"/>
                <w:rPrChange w:id="57665" w:author="KMSCL" w:date="2021-01-21T11:28:00Z">
                  <w:rPr>
                    <w:ins w:id="57666" w:author="KMSCL" w:date="2021-01-21T11:28:00Z"/>
                    <w:del w:id="57667" w:author="Viji" w:date="2023-12-28T12:07:00Z"/>
                    <w:rFonts w:ascii="Souvenir Lt BT" w:hAnsi="Souvenir Lt BT" w:cs="Calibri"/>
                    <w:color w:val="000000"/>
                    <w:sz w:val="18"/>
                    <w:szCs w:val="18"/>
                    <w:lang w:eastAsia="en-US" w:bidi="ml-IN"/>
                  </w:rPr>
                </w:rPrChange>
              </w:rPr>
            </w:pPr>
            <w:ins w:id="57668" w:author="KMSCL" w:date="2021-01-21T11:28:00Z">
              <w:del w:id="57669" w:author="Viji" w:date="2023-12-28T12:07:00Z">
                <w:r w:rsidRPr="00143586" w:rsidDel="006546F8">
                  <w:rPr>
                    <w:rFonts w:ascii="Souvenir Lt BT" w:hAnsi="Souvenir Lt BT" w:cs="Calibri"/>
                    <w:color w:val="000000"/>
                    <w:sz w:val="20"/>
                    <w:szCs w:val="20"/>
                    <w:lang w:eastAsia="en-US" w:bidi="ml-IN"/>
                    <w:rPrChange w:id="57670" w:author="KMSCL" w:date="2021-01-21T11:28:00Z">
                      <w:rPr>
                        <w:rFonts w:ascii="Souvenir Lt BT" w:hAnsi="Souvenir Lt BT" w:cs="Calibri"/>
                        <w:color w:val="000000"/>
                        <w:sz w:val="18"/>
                        <w:szCs w:val="18"/>
                        <w:lang w:eastAsia="en-US" w:bidi="ml-IN"/>
                      </w:rPr>
                    </w:rPrChange>
                  </w:rPr>
                  <w:delText>IM/IV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67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672" w:author="KMSCL" w:date="2021-01-21T11:28:00Z"/>
                <w:del w:id="57673" w:author="Viji" w:date="2023-12-28T12:07:00Z"/>
                <w:rFonts w:ascii="Souvenir Lt BT" w:hAnsi="Souvenir Lt BT" w:cs="Calibri"/>
                <w:color w:val="000000"/>
                <w:sz w:val="20"/>
                <w:szCs w:val="20"/>
                <w:lang w:eastAsia="en-US" w:bidi="ml-IN"/>
                <w:rPrChange w:id="57674" w:author="KMSCL" w:date="2021-01-21T11:28:00Z">
                  <w:rPr>
                    <w:ins w:id="57675" w:author="KMSCL" w:date="2021-01-21T11:28:00Z"/>
                    <w:del w:id="57676" w:author="Viji" w:date="2023-12-28T12:07:00Z"/>
                    <w:rFonts w:ascii="Souvenir Lt BT" w:hAnsi="Souvenir Lt BT" w:cs="Calibri"/>
                    <w:color w:val="000000"/>
                    <w:sz w:val="18"/>
                    <w:szCs w:val="18"/>
                    <w:lang w:eastAsia="en-US" w:bidi="ml-IN"/>
                  </w:rPr>
                </w:rPrChange>
              </w:rPr>
            </w:pPr>
            <w:ins w:id="57677" w:author="KMSCL" w:date="2021-01-21T11:28:00Z">
              <w:del w:id="57678" w:author="Viji" w:date="2023-12-28T12:07:00Z">
                <w:r w:rsidRPr="00143586" w:rsidDel="006546F8">
                  <w:rPr>
                    <w:rFonts w:ascii="Souvenir Lt BT" w:hAnsi="Souvenir Lt BT" w:cs="Calibri"/>
                    <w:color w:val="000000"/>
                    <w:sz w:val="20"/>
                    <w:szCs w:val="20"/>
                    <w:lang w:eastAsia="en-US" w:bidi="ml-IN"/>
                    <w:rPrChange w:id="57679" w:author="KMSCL" w:date="2021-01-21T11:28:00Z">
                      <w:rPr>
                        <w:rFonts w:ascii="Souvenir Lt BT" w:hAnsi="Souvenir Lt BT" w:cs="Calibri"/>
                        <w:color w:val="000000"/>
                        <w:sz w:val="18"/>
                        <w:szCs w:val="18"/>
                        <w:lang w:eastAsia="en-US" w:bidi="ml-IN"/>
                      </w:rPr>
                    </w:rPrChange>
                  </w:rPr>
                  <w:delText>61,53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68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681" w:author="KMSCL" w:date="2021-01-21T11:28:00Z"/>
                <w:del w:id="57682" w:author="Viji" w:date="2023-12-28T12:07:00Z"/>
                <w:rFonts w:ascii="Souvenir Lt BT" w:hAnsi="Souvenir Lt BT" w:cs="Calibri"/>
                <w:color w:val="000000"/>
                <w:sz w:val="20"/>
                <w:szCs w:val="20"/>
                <w:lang w:eastAsia="en-US" w:bidi="ml-IN"/>
                <w:rPrChange w:id="57683" w:author="KMSCL" w:date="2021-01-21T11:28:00Z">
                  <w:rPr>
                    <w:ins w:id="57684" w:author="KMSCL" w:date="2021-01-21T11:28:00Z"/>
                    <w:del w:id="57685" w:author="Viji" w:date="2023-12-28T12:07:00Z"/>
                    <w:rFonts w:ascii="Souvenir Lt BT" w:hAnsi="Souvenir Lt BT" w:cs="Calibri"/>
                    <w:color w:val="000000"/>
                    <w:sz w:val="18"/>
                    <w:szCs w:val="18"/>
                    <w:lang w:eastAsia="en-US" w:bidi="ml-IN"/>
                  </w:rPr>
                </w:rPrChange>
              </w:rPr>
            </w:pPr>
            <w:ins w:id="57686" w:author="KMSCL" w:date="2021-01-21T11:28:00Z">
              <w:del w:id="57687" w:author="Viji" w:date="2023-12-28T12:07:00Z">
                <w:r w:rsidRPr="00143586" w:rsidDel="006546F8">
                  <w:rPr>
                    <w:rFonts w:ascii="Souvenir Lt BT" w:hAnsi="Souvenir Lt BT" w:cs="Calibri"/>
                    <w:color w:val="000000"/>
                    <w:sz w:val="20"/>
                    <w:szCs w:val="20"/>
                    <w:lang w:eastAsia="en-US" w:bidi="ml-IN"/>
                    <w:rPrChange w:id="5768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68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690" w:author="KMSCL" w:date="2021-01-21T11:28:00Z"/>
                <w:del w:id="57691" w:author="Viji" w:date="2023-12-28T12:07:00Z"/>
                <w:rFonts w:ascii="Souvenir Lt BT" w:hAnsi="Souvenir Lt BT" w:cs="Calibri"/>
                <w:color w:val="000000"/>
                <w:sz w:val="20"/>
                <w:szCs w:val="20"/>
                <w:lang w:eastAsia="en-US" w:bidi="ml-IN"/>
                <w:rPrChange w:id="57692" w:author="KMSCL" w:date="2021-01-21T11:28:00Z">
                  <w:rPr>
                    <w:ins w:id="57693" w:author="KMSCL" w:date="2021-01-21T11:28:00Z"/>
                    <w:del w:id="57694" w:author="Viji" w:date="2023-12-28T12:07:00Z"/>
                    <w:rFonts w:ascii="Souvenir Lt BT" w:hAnsi="Souvenir Lt BT" w:cs="Calibri"/>
                    <w:color w:val="000000"/>
                    <w:sz w:val="18"/>
                    <w:szCs w:val="18"/>
                    <w:lang w:eastAsia="en-US" w:bidi="ml-IN"/>
                  </w:rPr>
                </w:rPrChange>
              </w:rPr>
            </w:pPr>
            <w:ins w:id="57695" w:author="KMSCL" w:date="2021-01-21T11:28:00Z">
              <w:del w:id="57696" w:author="Viji" w:date="2023-12-28T12:07:00Z">
                <w:r w:rsidRPr="00143586" w:rsidDel="006546F8">
                  <w:rPr>
                    <w:rFonts w:ascii="Souvenir Lt BT" w:hAnsi="Souvenir Lt BT" w:cs="Calibri"/>
                    <w:color w:val="000000"/>
                    <w:sz w:val="20"/>
                    <w:szCs w:val="20"/>
                    <w:lang w:eastAsia="en-US" w:bidi="ml-IN"/>
                    <w:rPrChange w:id="57697" w:author="KMSCL" w:date="2021-01-21T11:28:00Z">
                      <w:rPr>
                        <w:rFonts w:ascii="Souvenir Lt BT" w:hAnsi="Souvenir Lt BT" w:cs="Calibri"/>
                        <w:color w:val="000000"/>
                        <w:sz w:val="18"/>
                        <w:szCs w:val="18"/>
                        <w:lang w:eastAsia="en-US" w:bidi="ml-IN"/>
                      </w:rPr>
                    </w:rPrChange>
                  </w:rPr>
                  <w:delText>4,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698" w:author="KMSCL" w:date="2021-01-22T16:06:00Z">
            <w:tblPrEx>
              <w:tblW w:w="10435" w:type="dxa"/>
              <w:tblInd w:w="-885" w:type="dxa"/>
              <w:tblLayout w:type="fixed"/>
            </w:tblPrEx>
          </w:tblPrExChange>
        </w:tblPrEx>
        <w:trPr>
          <w:trHeight w:val="480"/>
          <w:ins w:id="57699" w:author="KMSCL" w:date="2021-01-21T11:28:00Z"/>
          <w:del w:id="57700" w:author="Viji" w:date="2023-12-28T12:07:00Z"/>
          <w:trPrChange w:id="5770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70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703" w:author="KMSCL" w:date="2021-01-21T11:28:00Z"/>
                <w:del w:id="57704" w:author="Viji" w:date="2023-12-28T12:07:00Z"/>
                <w:rFonts w:ascii="Souvenir Lt BT" w:hAnsi="Souvenir Lt BT" w:cs="Calibri"/>
                <w:color w:val="000000"/>
                <w:sz w:val="20"/>
                <w:szCs w:val="20"/>
                <w:lang w:eastAsia="en-US" w:bidi="ml-IN"/>
                <w:rPrChange w:id="57705" w:author="KMSCL" w:date="2021-01-21T11:28:00Z">
                  <w:rPr>
                    <w:ins w:id="57706" w:author="KMSCL" w:date="2021-01-21T11:28:00Z"/>
                    <w:del w:id="57707" w:author="Viji" w:date="2023-12-28T12:07:00Z"/>
                    <w:rFonts w:ascii="Souvenir Lt BT" w:hAnsi="Souvenir Lt BT" w:cs="Calibri"/>
                    <w:color w:val="000000"/>
                    <w:sz w:val="18"/>
                    <w:szCs w:val="18"/>
                    <w:lang w:eastAsia="en-US" w:bidi="ml-IN"/>
                  </w:rPr>
                </w:rPrChange>
              </w:rPr>
            </w:pPr>
            <w:ins w:id="57708" w:author="KMSCL" w:date="2021-01-21T11:28:00Z">
              <w:del w:id="57709" w:author="Viji" w:date="2023-12-28T12:07:00Z">
                <w:r w:rsidRPr="00143586" w:rsidDel="006546F8">
                  <w:rPr>
                    <w:rFonts w:ascii="Souvenir Lt BT" w:hAnsi="Souvenir Lt BT" w:cs="Calibri"/>
                    <w:color w:val="000000"/>
                    <w:sz w:val="20"/>
                    <w:szCs w:val="20"/>
                    <w:lang w:eastAsia="en-US" w:bidi="ml-IN"/>
                    <w:rPrChange w:id="57710" w:author="KMSCL" w:date="2021-01-21T11:28:00Z">
                      <w:rPr>
                        <w:rFonts w:ascii="Souvenir Lt BT" w:hAnsi="Souvenir Lt BT" w:cs="Calibri"/>
                        <w:color w:val="000000"/>
                        <w:sz w:val="18"/>
                        <w:szCs w:val="18"/>
                        <w:lang w:eastAsia="en-US" w:bidi="ml-IN"/>
                      </w:rPr>
                    </w:rPrChange>
                  </w:rPr>
                  <w:delText>10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71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712" w:author="KMSCL" w:date="2021-01-21T11:28:00Z"/>
                <w:del w:id="57713" w:author="Viji" w:date="2023-12-28T12:07:00Z"/>
                <w:rFonts w:ascii="Souvenir Lt BT" w:hAnsi="Souvenir Lt BT" w:cs="Calibri"/>
                <w:color w:val="000000"/>
                <w:sz w:val="20"/>
                <w:szCs w:val="20"/>
                <w:lang w:eastAsia="en-US" w:bidi="ml-IN"/>
                <w:rPrChange w:id="57714" w:author="KMSCL" w:date="2021-01-21T11:28:00Z">
                  <w:rPr>
                    <w:ins w:id="57715" w:author="KMSCL" w:date="2021-01-21T11:28:00Z"/>
                    <w:del w:id="57716" w:author="Viji" w:date="2023-12-28T12:07:00Z"/>
                    <w:rFonts w:ascii="Souvenir Lt BT" w:hAnsi="Souvenir Lt BT" w:cs="Calibri"/>
                    <w:color w:val="000000"/>
                    <w:sz w:val="18"/>
                    <w:szCs w:val="18"/>
                    <w:lang w:eastAsia="en-US" w:bidi="ml-IN"/>
                  </w:rPr>
                </w:rPrChange>
              </w:rPr>
            </w:pPr>
            <w:ins w:id="57717" w:author="KMSCL" w:date="2021-01-21T11:28:00Z">
              <w:del w:id="57718" w:author="Viji" w:date="2023-12-28T12:07:00Z">
                <w:r w:rsidRPr="00143586" w:rsidDel="006546F8">
                  <w:rPr>
                    <w:rFonts w:ascii="Souvenir Lt BT" w:hAnsi="Souvenir Lt BT" w:cs="Calibri"/>
                    <w:color w:val="000000"/>
                    <w:sz w:val="20"/>
                    <w:szCs w:val="20"/>
                    <w:lang w:eastAsia="en-US" w:bidi="ml-IN"/>
                    <w:rPrChange w:id="57719" w:author="KMSCL" w:date="2021-01-21T11:28:00Z">
                      <w:rPr>
                        <w:rFonts w:ascii="Souvenir Lt BT" w:hAnsi="Souvenir Lt BT" w:cs="Calibri"/>
                        <w:color w:val="000000"/>
                        <w:sz w:val="18"/>
                        <w:szCs w:val="18"/>
                        <w:lang w:eastAsia="en-US" w:bidi="ml-IN"/>
                      </w:rPr>
                    </w:rPrChange>
                  </w:rPr>
                  <w:delText>D17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72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721" w:author="KMSCL" w:date="2021-01-21T11:28:00Z"/>
                <w:del w:id="57722" w:author="Viji" w:date="2023-12-28T12:07:00Z"/>
                <w:rFonts w:ascii="Souvenir Lt BT" w:hAnsi="Souvenir Lt BT" w:cs="Calibri"/>
                <w:color w:val="000000"/>
                <w:sz w:val="20"/>
                <w:szCs w:val="20"/>
                <w:lang w:eastAsia="en-US" w:bidi="ml-IN"/>
                <w:rPrChange w:id="57723" w:author="KMSCL" w:date="2021-01-21T11:28:00Z">
                  <w:rPr>
                    <w:ins w:id="57724" w:author="KMSCL" w:date="2021-01-21T11:28:00Z"/>
                    <w:del w:id="57725" w:author="Viji" w:date="2023-12-28T12:07:00Z"/>
                    <w:rFonts w:ascii="Souvenir Lt BT" w:hAnsi="Souvenir Lt BT" w:cs="Calibri"/>
                    <w:color w:val="000000"/>
                    <w:sz w:val="18"/>
                    <w:szCs w:val="18"/>
                    <w:lang w:eastAsia="en-US" w:bidi="ml-IN"/>
                  </w:rPr>
                </w:rPrChange>
              </w:rPr>
            </w:pPr>
            <w:ins w:id="57726" w:author="KMSCL" w:date="2021-01-21T11:28:00Z">
              <w:del w:id="57727" w:author="Viji" w:date="2023-12-28T12:07:00Z">
                <w:r w:rsidRPr="00143586" w:rsidDel="006546F8">
                  <w:rPr>
                    <w:rFonts w:ascii="Souvenir Lt BT" w:hAnsi="Souvenir Lt BT" w:cs="Calibri"/>
                    <w:color w:val="000000"/>
                    <w:sz w:val="20"/>
                    <w:szCs w:val="20"/>
                    <w:lang w:eastAsia="en-US" w:bidi="ml-IN"/>
                    <w:rPrChange w:id="57728" w:author="KMSCL" w:date="2021-01-21T11:28:00Z">
                      <w:rPr>
                        <w:rFonts w:ascii="Souvenir Lt BT" w:hAnsi="Souvenir Lt BT" w:cs="Calibri"/>
                        <w:color w:val="000000"/>
                        <w:sz w:val="18"/>
                        <w:szCs w:val="18"/>
                        <w:lang w:eastAsia="en-US" w:bidi="ml-IN"/>
                      </w:rPr>
                    </w:rPrChange>
                  </w:rPr>
                  <w:delText>CLOZAP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72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730" w:author="KMSCL" w:date="2021-01-21T11:28:00Z"/>
                <w:del w:id="57731" w:author="Viji" w:date="2023-12-28T12:07:00Z"/>
                <w:rFonts w:ascii="Souvenir Lt BT" w:hAnsi="Souvenir Lt BT" w:cs="Calibri"/>
                <w:color w:val="000000"/>
                <w:sz w:val="20"/>
                <w:szCs w:val="20"/>
                <w:lang w:eastAsia="en-US" w:bidi="ml-IN"/>
                <w:rPrChange w:id="57732" w:author="KMSCL" w:date="2021-01-21T11:28:00Z">
                  <w:rPr>
                    <w:ins w:id="57733" w:author="KMSCL" w:date="2021-01-21T11:28:00Z"/>
                    <w:del w:id="57734" w:author="Viji" w:date="2023-12-28T12:07:00Z"/>
                    <w:rFonts w:ascii="Souvenir Lt BT" w:hAnsi="Souvenir Lt BT" w:cs="Calibri"/>
                    <w:color w:val="000000"/>
                    <w:sz w:val="18"/>
                    <w:szCs w:val="18"/>
                    <w:lang w:eastAsia="en-US" w:bidi="ml-IN"/>
                  </w:rPr>
                </w:rPrChange>
              </w:rPr>
            </w:pPr>
            <w:ins w:id="57735" w:author="KMSCL" w:date="2021-01-21T11:28:00Z">
              <w:del w:id="57736" w:author="Viji" w:date="2023-12-28T12:07:00Z">
                <w:r w:rsidRPr="00143586" w:rsidDel="006546F8">
                  <w:rPr>
                    <w:rFonts w:ascii="Souvenir Lt BT" w:hAnsi="Souvenir Lt BT" w:cs="Calibri"/>
                    <w:color w:val="000000"/>
                    <w:sz w:val="20"/>
                    <w:szCs w:val="20"/>
                    <w:lang w:eastAsia="en-US" w:bidi="ml-IN"/>
                    <w:rPrChange w:id="57737"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73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739" w:author="KMSCL" w:date="2021-01-21T11:28:00Z"/>
                <w:del w:id="57740" w:author="Viji" w:date="2023-12-28T12:07:00Z"/>
                <w:rFonts w:ascii="Souvenir Lt BT" w:hAnsi="Souvenir Lt BT" w:cs="Calibri"/>
                <w:color w:val="000000"/>
                <w:sz w:val="20"/>
                <w:szCs w:val="20"/>
                <w:lang w:eastAsia="en-US" w:bidi="ml-IN"/>
                <w:rPrChange w:id="57741" w:author="KMSCL" w:date="2021-01-21T11:28:00Z">
                  <w:rPr>
                    <w:ins w:id="57742" w:author="KMSCL" w:date="2021-01-21T11:28:00Z"/>
                    <w:del w:id="57743" w:author="Viji" w:date="2023-12-28T12:07:00Z"/>
                    <w:rFonts w:ascii="Souvenir Lt BT" w:hAnsi="Souvenir Lt BT" w:cs="Calibri"/>
                    <w:color w:val="000000"/>
                    <w:sz w:val="18"/>
                    <w:szCs w:val="18"/>
                    <w:lang w:eastAsia="en-US" w:bidi="ml-IN"/>
                  </w:rPr>
                </w:rPrChange>
              </w:rPr>
            </w:pPr>
            <w:ins w:id="57744" w:author="KMSCL" w:date="2021-01-21T11:28:00Z">
              <w:del w:id="57745" w:author="Viji" w:date="2023-12-28T12:07:00Z">
                <w:r w:rsidRPr="00143586" w:rsidDel="006546F8">
                  <w:rPr>
                    <w:rFonts w:ascii="Souvenir Lt BT" w:hAnsi="Souvenir Lt BT" w:cs="Calibri"/>
                    <w:color w:val="000000"/>
                    <w:sz w:val="20"/>
                    <w:szCs w:val="20"/>
                    <w:lang w:eastAsia="en-US" w:bidi="ml-IN"/>
                    <w:rPrChange w:id="5774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74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748" w:author="KMSCL" w:date="2021-01-21T11:28:00Z"/>
                <w:del w:id="57749" w:author="Viji" w:date="2023-12-28T12:07:00Z"/>
                <w:rFonts w:ascii="Souvenir Lt BT" w:hAnsi="Souvenir Lt BT" w:cs="Calibri"/>
                <w:color w:val="000000"/>
                <w:sz w:val="20"/>
                <w:szCs w:val="20"/>
                <w:lang w:eastAsia="en-US" w:bidi="ml-IN"/>
                <w:rPrChange w:id="57750" w:author="KMSCL" w:date="2021-01-21T11:28:00Z">
                  <w:rPr>
                    <w:ins w:id="57751" w:author="KMSCL" w:date="2021-01-21T11:28:00Z"/>
                    <w:del w:id="57752" w:author="Viji" w:date="2023-12-28T12:07:00Z"/>
                    <w:rFonts w:ascii="Souvenir Lt BT" w:hAnsi="Souvenir Lt BT" w:cs="Calibri"/>
                    <w:color w:val="000000"/>
                    <w:sz w:val="18"/>
                    <w:szCs w:val="18"/>
                    <w:lang w:eastAsia="en-US" w:bidi="ml-IN"/>
                  </w:rPr>
                </w:rPrChange>
              </w:rPr>
            </w:pPr>
            <w:ins w:id="57753" w:author="KMSCL" w:date="2021-01-21T11:28:00Z">
              <w:del w:id="57754" w:author="Viji" w:date="2023-12-28T12:07:00Z">
                <w:r w:rsidRPr="00143586" w:rsidDel="006546F8">
                  <w:rPr>
                    <w:rFonts w:ascii="Souvenir Lt BT" w:hAnsi="Souvenir Lt BT" w:cs="Calibri"/>
                    <w:color w:val="000000"/>
                    <w:sz w:val="20"/>
                    <w:szCs w:val="20"/>
                    <w:lang w:eastAsia="en-US" w:bidi="ml-IN"/>
                    <w:rPrChange w:id="57755" w:author="KMSCL" w:date="2021-01-21T11:28:00Z">
                      <w:rPr>
                        <w:rFonts w:ascii="Souvenir Lt BT" w:hAnsi="Souvenir Lt BT" w:cs="Calibri"/>
                        <w:color w:val="000000"/>
                        <w:sz w:val="18"/>
                        <w:szCs w:val="18"/>
                        <w:lang w:eastAsia="en-US" w:bidi="ml-IN"/>
                      </w:rPr>
                    </w:rPrChange>
                  </w:rPr>
                  <w:delText>27,99,55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75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757" w:author="KMSCL" w:date="2021-01-21T11:28:00Z"/>
                <w:del w:id="57758" w:author="Viji" w:date="2023-12-28T12:07:00Z"/>
                <w:rFonts w:ascii="Souvenir Lt BT" w:hAnsi="Souvenir Lt BT" w:cs="Calibri"/>
                <w:color w:val="000000"/>
                <w:sz w:val="20"/>
                <w:szCs w:val="20"/>
                <w:lang w:eastAsia="en-US" w:bidi="ml-IN"/>
                <w:rPrChange w:id="57759" w:author="KMSCL" w:date="2021-01-21T11:28:00Z">
                  <w:rPr>
                    <w:ins w:id="57760" w:author="KMSCL" w:date="2021-01-21T11:28:00Z"/>
                    <w:del w:id="57761" w:author="Viji" w:date="2023-12-28T12:07:00Z"/>
                    <w:rFonts w:ascii="Souvenir Lt BT" w:hAnsi="Souvenir Lt BT" w:cs="Calibri"/>
                    <w:color w:val="000000"/>
                    <w:sz w:val="18"/>
                    <w:szCs w:val="18"/>
                    <w:lang w:eastAsia="en-US" w:bidi="ml-IN"/>
                  </w:rPr>
                </w:rPrChange>
              </w:rPr>
            </w:pPr>
            <w:ins w:id="57762" w:author="KMSCL" w:date="2021-01-21T11:28:00Z">
              <w:del w:id="57763" w:author="Viji" w:date="2023-12-28T12:07:00Z">
                <w:r w:rsidRPr="00143586" w:rsidDel="006546F8">
                  <w:rPr>
                    <w:rFonts w:ascii="Souvenir Lt BT" w:hAnsi="Souvenir Lt BT" w:cs="Calibri"/>
                    <w:color w:val="000000"/>
                    <w:sz w:val="20"/>
                    <w:szCs w:val="20"/>
                    <w:lang w:eastAsia="en-US" w:bidi="ml-IN"/>
                    <w:rPrChange w:id="5776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76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766" w:author="KMSCL" w:date="2021-01-21T11:28:00Z"/>
                <w:del w:id="57767" w:author="Viji" w:date="2023-12-28T12:07:00Z"/>
                <w:rFonts w:ascii="Souvenir Lt BT" w:hAnsi="Souvenir Lt BT" w:cs="Calibri"/>
                <w:color w:val="000000"/>
                <w:sz w:val="20"/>
                <w:szCs w:val="20"/>
                <w:lang w:eastAsia="en-US" w:bidi="ml-IN"/>
                <w:rPrChange w:id="57768" w:author="KMSCL" w:date="2021-01-21T11:28:00Z">
                  <w:rPr>
                    <w:ins w:id="57769" w:author="KMSCL" w:date="2021-01-21T11:28:00Z"/>
                    <w:del w:id="57770" w:author="Viji" w:date="2023-12-28T12:07:00Z"/>
                    <w:rFonts w:ascii="Souvenir Lt BT" w:hAnsi="Souvenir Lt BT" w:cs="Calibri"/>
                    <w:color w:val="000000"/>
                    <w:sz w:val="18"/>
                    <w:szCs w:val="18"/>
                    <w:lang w:eastAsia="en-US" w:bidi="ml-IN"/>
                  </w:rPr>
                </w:rPrChange>
              </w:rPr>
            </w:pPr>
            <w:ins w:id="57771" w:author="KMSCL" w:date="2021-01-21T11:28:00Z">
              <w:del w:id="57772" w:author="Viji" w:date="2023-12-28T12:07:00Z">
                <w:r w:rsidRPr="00143586" w:rsidDel="006546F8">
                  <w:rPr>
                    <w:rFonts w:ascii="Souvenir Lt BT" w:hAnsi="Souvenir Lt BT" w:cs="Calibri"/>
                    <w:color w:val="000000"/>
                    <w:sz w:val="20"/>
                    <w:szCs w:val="20"/>
                    <w:lang w:eastAsia="en-US" w:bidi="ml-IN"/>
                    <w:rPrChange w:id="57773" w:author="KMSCL" w:date="2021-01-21T11:28:00Z">
                      <w:rPr>
                        <w:rFonts w:ascii="Souvenir Lt BT" w:hAnsi="Souvenir Lt BT" w:cs="Calibri"/>
                        <w:color w:val="000000"/>
                        <w:sz w:val="18"/>
                        <w:szCs w:val="18"/>
                        <w:lang w:eastAsia="en-US" w:bidi="ml-IN"/>
                      </w:rPr>
                    </w:rPrChange>
                  </w:rPr>
                  <w:delText>24,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774" w:author="KMSCL" w:date="2021-01-22T16:06:00Z">
            <w:tblPrEx>
              <w:tblW w:w="10435" w:type="dxa"/>
              <w:tblInd w:w="-885" w:type="dxa"/>
              <w:tblLayout w:type="fixed"/>
            </w:tblPrEx>
          </w:tblPrExChange>
        </w:tblPrEx>
        <w:trPr>
          <w:trHeight w:val="480"/>
          <w:ins w:id="57775" w:author="KMSCL" w:date="2021-01-21T11:28:00Z"/>
          <w:del w:id="57776" w:author="Viji" w:date="2023-12-28T12:07:00Z"/>
          <w:trPrChange w:id="5777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77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779" w:author="KMSCL" w:date="2021-01-21T11:28:00Z"/>
                <w:del w:id="57780" w:author="Viji" w:date="2023-12-28T12:07:00Z"/>
                <w:rFonts w:ascii="Souvenir Lt BT" w:hAnsi="Souvenir Lt BT" w:cs="Calibri"/>
                <w:color w:val="000000"/>
                <w:sz w:val="20"/>
                <w:szCs w:val="20"/>
                <w:lang w:eastAsia="en-US" w:bidi="ml-IN"/>
                <w:rPrChange w:id="57781" w:author="KMSCL" w:date="2021-01-21T11:28:00Z">
                  <w:rPr>
                    <w:ins w:id="57782" w:author="KMSCL" w:date="2021-01-21T11:28:00Z"/>
                    <w:del w:id="57783" w:author="Viji" w:date="2023-12-28T12:07:00Z"/>
                    <w:rFonts w:ascii="Souvenir Lt BT" w:hAnsi="Souvenir Lt BT" w:cs="Calibri"/>
                    <w:color w:val="000000"/>
                    <w:sz w:val="18"/>
                    <w:szCs w:val="18"/>
                    <w:lang w:eastAsia="en-US" w:bidi="ml-IN"/>
                  </w:rPr>
                </w:rPrChange>
              </w:rPr>
            </w:pPr>
            <w:ins w:id="57784" w:author="KMSCL" w:date="2021-01-21T11:28:00Z">
              <w:del w:id="57785" w:author="Viji" w:date="2023-12-28T12:07:00Z">
                <w:r w:rsidRPr="00143586" w:rsidDel="006546F8">
                  <w:rPr>
                    <w:rFonts w:ascii="Souvenir Lt BT" w:hAnsi="Souvenir Lt BT" w:cs="Calibri"/>
                    <w:color w:val="000000"/>
                    <w:sz w:val="20"/>
                    <w:szCs w:val="20"/>
                    <w:lang w:eastAsia="en-US" w:bidi="ml-IN"/>
                    <w:rPrChange w:id="57786" w:author="KMSCL" w:date="2021-01-21T11:28:00Z">
                      <w:rPr>
                        <w:rFonts w:ascii="Souvenir Lt BT" w:hAnsi="Souvenir Lt BT" w:cs="Calibri"/>
                        <w:color w:val="000000"/>
                        <w:sz w:val="18"/>
                        <w:szCs w:val="18"/>
                        <w:lang w:eastAsia="en-US" w:bidi="ml-IN"/>
                      </w:rPr>
                    </w:rPrChange>
                  </w:rPr>
                  <w:delText>10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78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788" w:author="KMSCL" w:date="2021-01-21T11:28:00Z"/>
                <w:del w:id="57789" w:author="Viji" w:date="2023-12-28T12:07:00Z"/>
                <w:rFonts w:ascii="Souvenir Lt BT" w:hAnsi="Souvenir Lt BT" w:cs="Calibri"/>
                <w:color w:val="000000"/>
                <w:sz w:val="20"/>
                <w:szCs w:val="20"/>
                <w:lang w:eastAsia="en-US" w:bidi="ml-IN"/>
                <w:rPrChange w:id="57790" w:author="KMSCL" w:date="2021-01-21T11:28:00Z">
                  <w:rPr>
                    <w:ins w:id="57791" w:author="KMSCL" w:date="2021-01-21T11:28:00Z"/>
                    <w:del w:id="57792" w:author="Viji" w:date="2023-12-28T12:07:00Z"/>
                    <w:rFonts w:ascii="Souvenir Lt BT" w:hAnsi="Souvenir Lt BT" w:cs="Calibri"/>
                    <w:color w:val="000000"/>
                    <w:sz w:val="18"/>
                    <w:szCs w:val="18"/>
                    <w:lang w:eastAsia="en-US" w:bidi="ml-IN"/>
                  </w:rPr>
                </w:rPrChange>
              </w:rPr>
            </w:pPr>
            <w:ins w:id="57793" w:author="KMSCL" w:date="2021-01-21T11:28:00Z">
              <w:del w:id="57794" w:author="Viji" w:date="2023-12-28T12:07:00Z">
                <w:r w:rsidRPr="00143586" w:rsidDel="006546F8">
                  <w:rPr>
                    <w:rFonts w:ascii="Souvenir Lt BT" w:hAnsi="Souvenir Lt BT" w:cs="Calibri"/>
                    <w:color w:val="000000"/>
                    <w:sz w:val="20"/>
                    <w:szCs w:val="20"/>
                    <w:lang w:eastAsia="en-US" w:bidi="ml-IN"/>
                    <w:rPrChange w:id="57795" w:author="KMSCL" w:date="2021-01-21T11:28:00Z">
                      <w:rPr>
                        <w:rFonts w:ascii="Souvenir Lt BT" w:hAnsi="Souvenir Lt BT" w:cs="Calibri"/>
                        <w:color w:val="000000"/>
                        <w:sz w:val="18"/>
                        <w:szCs w:val="18"/>
                        <w:lang w:eastAsia="en-US" w:bidi="ml-IN"/>
                      </w:rPr>
                    </w:rPrChange>
                  </w:rPr>
                  <w:delText>D1701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79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797" w:author="KMSCL" w:date="2021-01-21T11:28:00Z"/>
                <w:del w:id="57798" w:author="Viji" w:date="2023-12-28T12:07:00Z"/>
                <w:rFonts w:ascii="Souvenir Lt BT" w:hAnsi="Souvenir Lt BT" w:cs="Calibri"/>
                <w:color w:val="000000"/>
                <w:sz w:val="20"/>
                <w:szCs w:val="20"/>
                <w:lang w:eastAsia="en-US" w:bidi="ml-IN"/>
                <w:rPrChange w:id="57799" w:author="KMSCL" w:date="2021-01-21T11:28:00Z">
                  <w:rPr>
                    <w:ins w:id="57800" w:author="KMSCL" w:date="2021-01-21T11:28:00Z"/>
                    <w:del w:id="57801" w:author="Viji" w:date="2023-12-28T12:07:00Z"/>
                    <w:rFonts w:ascii="Souvenir Lt BT" w:hAnsi="Souvenir Lt BT" w:cs="Calibri"/>
                    <w:color w:val="000000"/>
                    <w:sz w:val="18"/>
                    <w:szCs w:val="18"/>
                    <w:lang w:eastAsia="en-US" w:bidi="ml-IN"/>
                  </w:rPr>
                </w:rPrChange>
              </w:rPr>
            </w:pPr>
            <w:ins w:id="57802" w:author="KMSCL" w:date="2021-01-21T11:28:00Z">
              <w:del w:id="57803" w:author="Viji" w:date="2023-12-28T12:07:00Z">
                <w:r w:rsidRPr="00143586" w:rsidDel="006546F8">
                  <w:rPr>
                    <w:rFonts w:ascii="Souvenir Lt BT" w:hAnsi="Souvenir Lt BT" w:cs="Calibri"/>
                    <w:color w:val="000000"/>
                    <w:sz w:val="20"/>
                    <w:szCs w:val="20"/>
                    <w:lang w:eastAsia="en-US" w:bidi="ml-IN"/>
                    <w:rPrChange w:id="57804" w:author="KMSCL" w:date="2021-01-21T11:28:00Z">
                      <w:rPr>
                        <w:rFonts w:ascii="Souvenir Lt BT" w:hAnsi="Souvenir Lt BT" w:cs="Calibri"/>
                        <w:color w:val="000000"/>
                        <w:sz w:val="18"/>
                        <w:szCs w:val="18"/>
                        <w:lang w:eastAsia="en-US" w:bidi="ml-IN"/>
                      </w:rPr>
                    </w:rPrChange>
                  </w:rPr>
                  <w:delText>CLOZAP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80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806" w:author="KMSCL" w:date="2021-01-21T11:28:00Z"/>
                <w:del w:id="57807" w:author="Viji" w:date="2023-12-28T12:07:00Z"/>
                <w:rFonts w:ascii="Souvenir Lt BT" w:hAnsi="Souvenir Lt BT" w:cs="Calibri"/>
                <w:color w:val="000000"/>
                <w:sz w:val="20"/>
                <w:szCs w:val="20"/>
                <w:lang w:eastAsia="en-US" w:bidi="ml-IN"/>
                <w:rPrChange w:id="57808" w:author="KMSCL" w:date="2021-01-21T11:28:00Z">
                  <w:rPr>
                    <w:ins w:id="57809" w:author="KMSCL" w:date="2021-01-21T11:28:00Z"/>
                    <w:del w:id="57810" w:author="Viji" w:date="2023-12-28T12:07:00Z"/>
                    <w:rFonts w:ascii="Souvenir Lt BT" w:hAnsi="Souvenir Lt BT" w:cs="Calibri"/>
                    <w:color w:val="000000"/>
                    <w:sz w:val="18"/>
                    <w:szCs w:val="18"/>
                    <w:lang w:eastAsia="en-US" w:bidi="ml-IN"/>
                  </w:rPr>
                </w:rPrChange>
              </w:rPr>
            </w:pPr>
            <w:ins w:id="57811" w:author="KMSCL" w:date="2021-01-21T11:28:00Z">
              <w:del w:id="57812" w:author="Viji" w:date="2023-12-28T12:07:00Z">
                <w:r w:rsidRPr="00143586" w:rsidDel="006546F8">
                  <w:rPr>
                    <w:rFonts w:ascii="Souvenir Lt BT" w:hAnsi="Souvenir Lt BT" w:cs="Calibri"/>
                    <w:color w:val="000000"/>
                    <w:sz w:val="20"/>
                    <w:szCs w:val="20"/>
                    <w:lang w:eastAsia="en-US" w:bidi="ml-IN"/>
                    <w:rPrChange w:id="57813"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81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815" w:author="KMSCL" w:date="2021-01-21T11:28:00Z"/>
                <w:del w:id="57816" w:author="Viji" w:date="2023-12-28T12:07:00Z"/>
                <w:rFonts w:ascii="Souvenir Lt BT" w:hAnsi="Souvenir Lt BT" w:cs="Calibri"/>
                <w:color w:val="000000"/>
                <w:sz w:val="20"/>
                <w:szCs w:val="20"/>
                <w:lang w:eastAsia="en-US" w:bidi="ml-IN"/>
                <w:rPrChange w:id="57817" w:author="KMSCL" w:date="2021-01-21T11:28:00Z">
                  <w:rPr>
                    <w:ins w:id="57818" w:author="KMSCL" w:date="2021-01-21T11:28:00Z"/>
                    <w:del w:id="57819" w:author="Viji" w:date="2023-12-28T12:07:00Z"/>
                    <w:rFonts w:ascii="Souvenir Lt BT" w:hAnsi="Souvenir Lt BT" w:cs="Calibri"/>
                    <w:color w:val="000000"/>
                    <w:sz w:val="18"/>
                    <w:szCs w:val="18"/>
                    <w:lang w:eastAsia="en-US" w:bidi="ml-IN"/>
                  </w:rPr>
                </w:rPrChange>
              </w:rPr>
            </w:pPr>
            <w:ins w:id="57820" w:author="KMSCL" w:date="2021-01-21T11:28:00Z">
              <w:del w:id="57821" w:author="Viji" w:date="2023-12-28T12:07:00Z">
                <w:r w:rsidRPr="00143586" w:rsidDel="006546F8">
                  <w:rPr>
                    <w:rFonts w:ascii="Souvenir Lt BT" w:hAnsi="Souvenir Lt BT" w:cs="Calibri"/>
                    <w:color w:val="000000"/>
                    <w:sz w:val="20"/>
                    <w:szCs w:val="20"/>
                    <w:lang w:eastAsia="en-US" w:bidi="ml-IN"/>
                    <w:rPrChange w:id="5782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82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824" w:author="KMSCL" w:date="2021-01-21T11:28:00Z"/>
                <w:del w:id="57825" w:author="Viji" w:date="2023-12-28T12:07:00Z"/>
                <w:rFonts w:ascii="Souvenir Lt BT" w:hAnsi="Souvenir Lt BT" w:cs="Calibri"/>
                <w:color w:val="000000"/>
                <w:sz w:val="20"/>
                <w:szCs w:val="20"/>
                <w:lang w:eastAsia="en-US" w:bidi="ml-IN"/>
                <w:rPrChange w:id="57826" w:author="KMSCL" w:date="2021-01-21T11:28:00Z">
                  <w:rPr>
                    <w:ins w:id="57827" w:author="KMSCL" w:date="2021-01-21T11:28:00Z"/>
                    <w:del w:id="57828" w:author="Viji" w:date="2023-12-28T12:07:00Z"/>
                    <w:rFonts w:ascii="Souvenir Lt BT" w:hAnsi="Souvenir Lt BT" w:cs="Calibri"/>
                    <w:color w:val="000000"/>
                    <w:sz w:val="18"/>
                    <w:szCs w:val="18"/>
                    <w:lang w:eastAsia="en-US" w:bidi="ml-IN"/>
                  </w:rPr>
                </w:rPrChange>
              </w:rPr>
            </w:pPr>
            <w:ins w:id="57829" w:author="KMSCL" w:date="2021-01-21T11:28:00Z">
              <w:del w:id="57830" w:author="Viji" w:date="2023-12-28T12:07:00Z">
                <w:r w:rsidRPr="00143586" w:rsidDel="006546F8">
                  <w:rPr>
                    <w:rFonts w:ascii="Souvenir Lt BT" w:hAnsi="Souvenir Lt BT" w:cs="Calibri"/>
                    <w:color w:val="000000"/>
                    <w:sz w:val="20"/>
                    <w:szCs w:val="20"/>
                    <w:lang w:eastAsia="en-US" w:bidi="ml-IN"/>
                    <w:rPrChange w:id="57831" w:author="KMSCL" w:date="2021-01-21T11:28:00Z">
                      <w:rPr>
                        <w:rFonts w:ascii="Souvenir Lt BT" w:hAnsi="Souvenir Lt BT" w:cs="Calibri"/>
                        <w:color w:val="000000"/>
                        <w:sz w:val="18"/>
                        <w:szCs w:val="18"/>
                        <w:lang w:eastAsia="en-US" w:bidi="ml-IN"/>
                      </w:rPr>
                    </w:rPrChange>
                  </w:rPr>
                  <w:delText>49,28,27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83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833" w:author="KMSCL" w:date="2021-01-21T11:28:00Z"/>
                <w:del w:id="57834" w:author="Viji" w:date="2023-12-28T12:07:00Z"/>
                <w:rFonts w:ascii="Souvenir Lt BT" w:hAnsi="Souvenir Lt BT" w:cs="Calibri"/>
                <w:color w:val="000000"/>
                <w:sz w:val="20"/>
                <w:szCs w:val="20"/>
                <w:lang w:eastAsia="en-US" w:bidi="ml-IN"/>
                <w:rPrChange w:id="57835" w:author="KMSCL" w:date="2021-01-21T11:28:00Z">
                  <w:rPr>
                    <w:ins w:id="57836" w:author="KMSCL" w:date="2021-01-21T11:28:00Z"/>
                    <w:del w:id="57837" w:author="Viji" w:date="2023-12-28T12:07:00Z"/>
                    <w:rFonts w:ascii="Souvenir Lt BT" w:hAnsi="Souvenir Lt BT" w:cs="Calibri"/>
                    <w:color w:val="000000"/>
                    <w:sz w:val="18"/>
                    <w:szCs w:val="18"/>
                    <w:lang w:eastAsia="en-US" w:bidi="ml-IN"/>
                  </w:rPr>
                </w:rPrChange>
              </w:rPr>
            </w:pPr>
            <w:ins w:id="57838" w:author="KMSCL" w:date="2021-01-21T11:28:00Z">
              <w:del w:id="57839" w:author="Viji" w:date="2023-12-28T12:07:00Z">
                <w:r w:rsidRPr="00143586" w:rsidDel="006546F8">
                  <w:rPr>
                    <w:rFonts w:ascii="Souvenir Lt BT" w:hAnsi="Souvenir Lt BT" w:cs="Calibri"/>
                    <w:color w:val="000000"/>
                    <w:sz w:val="20"/>
                    <w:szCs w:val="20"/>
                    <w:lang w:eastAsia="en-US" w:bidi="ml-IN"/>
                    <w:rPrChange w:id="5784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84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842" w:author="KMSCL" w:date="2021-01-21T11:28:00Z"/>
                <w:del w:id="57843" w:author="Viji" w:date="2023-12-28T12:07:00Z"/>
                <w:rFonts w:ascii="Souvenir Lt BT" w:hAnsi="Souvenir Lt BT" w:cs="Calibri"/>
                <w:color w:val="000000"/>
                <w:sz w:val="20"/>
                <w:szCs w:val="20"/>
                <w:lang w:eastAsia="en-US" w:bidi="ml-IN"/>
                <w:rPrChange w:id="57844" w:author="KMSCL" w:date="2021-01-21T11:28:00Z">
                  <w:rPr>
                    <w:ins w:id="57845" w:author="KMSCL" w:date="2021-01-21T11:28:00Z"/>
                    <w:del w:id="57846" w:author="Viji" w:date="2023-12-28T12:07:00Z"/>
                    <w:rFonts w:ascii="Souvenir Lt BT" w:hAnsi="Souvenir Lt BT" w:cs="Calibri"/>
                    <w:color w:val="000000"/>
                    <w:sz w:val="18"/>
                    <w:szCs w:val="18"/>
                    <w:lang w:eastAsia="en-US" w:bidi="ml-IN"/>
                  </w:rPr>
                </w:rPrChange>
              </w:rPr>
            </w:pPr>
            <w:ins w:id="57847" w:author="KMSCL" w:date="2021-01-21T11:28:00Z">
              <w:del w:id="57848" w:author="Viji" w:date="2023-12-28T12:07:00Z">
                <w:r w:rsidRPr="00143586" w:rsidDel="006546F8">
                  <w:rPr>
                    <w:rFonts w:ascii="Souvenir Lt BT" w:hAnsi="Souvenir Lt BT" w:cs="Calibri"/>
                    <w:color w:val="000000"/>
                    <w:sz w:val="20"/>
                    <w:szCs w:val="20"/>
                    <w:lang w:eastAsia="en-US" w:bidi="ml-IN"/>
                    <w:rPrChange w:id="57849" w:author="KMSCL" w:date="2021-01-21T11:28:00Z">
                      <w:rPr>
                        <w:rFonts w:ascii="Souvenir Lt BT" w:hAnsi="Souvenir Lt BT" w:cs="Calibri"/>
                        <w:color w:val="000000"/>
                        <w:sz w:val="18"/>
                        <w:szCs w:val="18"/>
                        <w:lang w:eastAsia="en-US" w:bidi="ml-IN"/>
                      </w:rPr>
                    </w:rPrChange>
                  </w:rPr>
                  <w:delText>1,47,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850" w:author="KMSCL" w:date="2021-01-22T16:06:00Z">
            <w:tblPrEx>
              <w:tblW w:w="10435" w:type="dxa"/>
              <w:tblInd w:w="-885" w:type="dxa"/>
              <w:tblLayout w:type="fixed"/>
            </w:tblPrEx>
          </w:tblPrExChange>
        </w:tblPrEx>
        <w:trPr>
          <w:trHeight w:val="1200"/>
          <w:ins w:id="57851" w:author="KMSCL" w:date="2021-01-21T11:28:00Z"/>
          <w:del w:id="57852" w:author="Viji" w:date="2023-12-28T12:07:00Z"/>
          <w:trPrChange w:id="57853"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85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855" w:author="KMSCL" w:date="2021-01-21T11:28:00Z"/>
                <w:del w:id="57856" w:author="Viji" w:date="2023-12-28T12:07:00Z"/>
                <w:rFonts w:ascii="Souvenir Lt BT" w:hAnsi="Souvenir Lt BT" w:cs="Calibri"/>
                <w:color w:val="000000"/>
                <w:sz w:val="20"/>
                <w:szCs w:val="20"/>
                <w:lang w:eastAsia="en-US" w:bidi="ml-IN"/>
                <w:rPrChange w:id="57857" w:author="KMSCL" w:date="2021-01-21T11:28:00Z">
                  <w:rPr>
                    <w:ins w:id="57858" w:author="KMSCL" w:date="2021-01-21T11:28:00Z"/>
                    <w:del w:id="57859" w:author="Viji" w:date="2023-12-28T12:07:00Z"/>
                    <w:rFonts w:ascii="Souvenir Lt BT" w:hAnsi="Souvenir Lt BT" w:cs="Calibri"/>
                    <w:color w:val="000000"/>
                    <w:sz w:val="18"/>
                    <w:szCs w:val="18"/>
                    <w:lang w:eastAsia="en-US" w:bidi="ml-IN"/>
                  </w:rPr>
                </w:rPrChange>
              </w:rPr>
            </w:pPr>
            <w:ins w:id="57860" w:author="KMSCL" w:date="2021-01-21T11:28:00Z">
              <w:del w:id="57861" w:author="Viji" w:date="2023-12-28T12:07:00Z">
                <w:r w:rsidRPr="00143586" w:rsidDel="006546F8">
                  <w:rPr>
                    <w:rFonts w:ascii="Souvenir Lt BT" w:hAnsi="Souvenir Lt BT" w:cs="Calibri"/>
                    <w:color w:val="000000"/>
                    <w:sz w:val="20"/>
                    <w:szCs w:val="20"/>
                    <w:lang w:eastAsia="en-US" w:bidi="ml-IN"/>
                    <w:rPrChange w:id="57862" w:author="KMSCL" w:date="2021-01-21T11:28:00Z">
                      <w:rPr>
                        <w:rFonts w:ascii="Souvenir Lt BT" w:hAnsi="Souvenir Lt BT" w:cs="Calibri"/>
                        <w:color w:val="000000"/>
                        <w:sz w:val="18"/>
                        <w:szCs w:val="18"/>
                        <w:lang w:eastAsia="en-US" w:bidi="ml-IN"/>
                      </w:rPr>
                    </w:rPrChange>
                  </w:rPr>
                  <w:delText>10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86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864" w:author="KMSCL" w:date="2021-01-21T11:28:00Z"/>
                <w:del w:id="57865" w:author="Viji" w:date="2023-12-28T12:07:00Z"/>
                <w:rFonts w:ascii="Souvenir Lt BT" w:hAnsi="Souvenir Lt BT" w:cs="Calibri"/>
                <w:color w:val="000000"/>
                <w:sz w:val="20"/>
                <w:szCs w:val="20"/>
                <w:lang w:eastAsia="en-US" w:bidi="ml-IN"/>
                <w:rPrChange w:id="57866" w:author="KMSCL" w:date="2021-01-21T11:28:00Z">
                  <w:rPr>
                    <w:ins w:id="57867" w:author="KMSCL" w:date="2021-01-21T11:28:00Z"/>
                    <w:del w:id="57868" w:author="Viji" w:date="2023-12-28T12:07:00Z"/>
                    <w:rFonts w:ascii="Souvenir Lt BT" w:hAnsi="Souvenir Lt BT" w:cs="Calibri"/>
                    <w:color w:val="000000"/>
                    <w:sz w:val="18"/>
                    <w:szCs w:val="18"/>
                    <w:lang w:eastAsia="en-US" w:bidi="ml-IN"/>
                  </w:rPr>
                </w:rPrChange>
              </w:rPr>
            </w:pPr>
            <w:ins w:id="57869" w:author="KMSCL" w:date="2021-01-21T11:28:00Z">
              <w:del w:id="57870" w:author="Viji" w:date="2023-12-28T12:07:00Z">
                <w:r w:rsidRPr="00143586" w:rsidDel="006546F8">
                  <w:rPr>
                    <w:rFonts w:ascii="Souvenir Lt BT" w:hAnsi="Souvenir Lt BT" w:cs="Calibri"/>
                    <w:color w:val="000000"/>
                    <w:sz w:val="20"/>
                    <w:szCs w:val="20"/>
                    <w:lang w:eastAsia="en-US" w:bidi="ml-IN"/>
                    <w:rPrChange w:id="57871" w:author="KMSCL" w:date="2021-01-21T11:28:00Z">
                      <w:rPr>
                        <w:rFonts w:ascii="Souvenir Lt BT" w:hAnsi="Souvenir Lt BT" w:cs="Calibri"/>
                        <w:color w:val="000000"/>
                        <w:sz w:val="18"/>
                        <w:szCs w:val="18"/>
                        <w:lang w:eastAsia="en-US" w:bidi="ml-IN"/>
                      </w:rPr>
                    </w:rPrChange>
                  </w:rPr>
                  <w:delText>D02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87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873" w:author="KMSCL" w:date="2021-01-21T11:28:00Z"/>
                <w:del w:id="57874" w:author="Viji" w:date="2023-12-28T12:07:00Z"/>
                <w:rFonts w:ascii="Souvenir Lt BT" w:hAnsi="Souvenir Lt BT" w:cs="Calibri"/>
                <w:color w:val="000000"/>
                <w:sz w:val="20"/>
                <w:szCs w:val="20"/>
                <w:lang w:eastAsia="en-US" w:bidi="ml-IN"/>
                <w:rPrChange w:id="57875" w:author="KMSCL" w:date="2021-01-21T11:28:00Z">
                  <w:rPr>
                    <w:ins w:id="57876" w:author="KMSCL" w:date="2021-01-21T11:28:00Z"/>
                    <w:del w:id="57877" w:author="Viji" w:date="2023-12-28T12:07:00Z"/>
                    <w:rFonts w:ascii="Souvenir Lt BT" w:hAnsi="Souvenir Lt BT" w:cs="Calibri"/>
                    <w:color w:val="000000"/>
                    <w:sz w:val="18"/>
                    <w:szCs w:val="18"/>
                    <w:lang w:eastAsia="en-US" w:bidi="ml-IN"/>
                  </w:rPr>
                </w:rPrChange>
              </w:rPr>
            </w:pPr>
            <w:ins w:id="57878" w:author="KMSCL" w:date="2021-01-21T11:28:00Z">
              <w:del w:id="57879" w:author="Viji" w:date="2023-12-28T12:07:00Z">
                <w:r w:rsidRPr="00143586" w:rsidDel="006546F8">
                  <w:rPr>
                    <w:rFonts w:ascii="Souvenir Lt BT" w:hAnsi="Souvenir Lt BT" w:cs="Calibri"/>
                    <w:color w:val="000000"/>
                    <w:sz w:val="20"/>
                    <w:szCs w:val="20"/>
                    <w:lang w:eastAsia="en-US" w:bidi="ml-IN"/>
                    <w:rPrChange w:id="57880" w:author="KMSCL" w:date="2021-01-21T11:28:00Z">
                      <w:rPr>
                        <w:rFonts w:ascii="Souvenir Lt BT" w:hAnsi="Souvenir Lt BT" w:cs="Calibri"/>
                        <w:color w:val="000000"/>
                        <w:sz w:val="18"/>
                        <w:szCs w:val="18"/>
                        <w:lang w:eastAsia="en-US" w:bidi="ml-IN"/>
                      </w:rPr>
                    </w:rPrChange>
                  </w:rPr>
                  <w:delText>CO-TRIMOXAZOLE ORAL SUSPEN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88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882" w:author="KMSCL" w:date="2021-01-21T11:28:00Z"/>
                <w:del w:id="57883" w:author="Viji" w:date="2023-12-28T12:07:00Z"/>
                <w:rFonts w:ascii="Souvenir Lt BT" w:hAnsi="Souvenir Lt BT" w:cs="Calibri"/>
                <w:color w:val="000000"/>
                <w:sz w:val="20"/>
                <w:szCs w:val="20"/>
                <w:lang w:eastAsia="en-US" w:bidi="ml-IN"/>
                <w:rPrChange w:id="57884" w:author="KMSCL" w:date="2021-01-21T11:28:00Z">
                  <w:rPr>
                    <w:ins w:id="57885" w:author="KMSCL" w:date="2021-01-21T11:28:00Z"/>
                    <w:del w:id="57886" w:author="Viji" w:date="2023-12-28T12:07:00Z"/>
                    <w:rFonts w:ascii="Souvenir Lt BT" w:hAnsi="Souvenir Lt BT" w:cs="Calibri"/>
                    <w:color w:val="000000"/>
                    <w:sz w:val="18"/>
                    <w:szCs w:val="18"/>
                    <w:lang w:eastAsia="en-US" w:bidi="ml-IN"/>
                  </w:rPr>
                </w:rPrChange>
              </w:rPr>
            </w:pPr>
            <w:ins w:id="57887" w:author="KMSCL" w:date="2021-01-21T11:28:00Z">
              <w:del w:id="57888" w:author="Viji" w:date="2023-12-28T12:07:00Z">
                <w:r w:rsidRPr="00143586" w:rsidDel="006546F8">
                  <w:rPr>
                    <w:rFonts w:ascii="Souvenir Lt BT" w:hAnsi="Souvenir Lt BT" w:cs="Calibri"/>
                    <w:color w:val="000000"/>
                    <w:sz w:val="20"/>
                    <w:szCs w:val="20"/>
                    <w:lang w:eastAsia="en-US" w:bidi="ml-IN"/>
                    <w:rPrChange w:id="57889" w:author="KMSCL" w:date="2021-01-21T11:28:00Z">
                      <w:rPr>
                        <w:rFonts w:ascii="Souvenir Lt BT" w:hAnsi="Souvenir Lt BT" w:cs="Calibri"/>
                        <w:color w:val="000000"/>
                        <w:sz w:val="18"/>
                        <w:szCs w:val="18"/>
                        <w:lang w:eastAsia="en-US" w:bidi="ml-IN"/>
                      </w:rPr>
                    </w:rPrChange>
                  </w:rPr>
                  <w:delText>40 mg + 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8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891" w:author="KMSCL" w:date="2021-01-21T11:28:00Z"/>
                <w:del w:id="57892" w:author="Viji" w:date="2023-12-28T12:07:00Z"/>
                <w:rFonts w:ascii="Souvenir Lt BT" w:hAnsi="Souvenir Lt BT" w:cs="Calibri"/>
                <w:color w:val="000000"/>
                <w:sz w:val="20"/>
                <w:szCs w:val="20"/>
                <w:lang w:eastAsia="en-US" w:bidi="ml-IN"/>
                <w:rPrChange w:id="57893" w:author="KMSCL" w:date="2021-01-21T11:28:00Z">
                  <w:rPr>
                    <w:ins w:id="57894" w:author="KMSCL" w:date="2021-01-21T11:28:00Z"/>
                    <w:del w:id="57895" w:author="Viji" w:date="2023-12-28T12:07:00Z"/>
                    <w:rFonts w:ascii="Souvenir Lt BT" w:hAnsi="Souvenir Lt BT" w:cs="Calibri"/>
                    <w:color w:val="000000"/>
                    <w:sz w:val="18"/>
                    <w:szCs w:val="18"/>
                    <w:lang w:eastAsia="en-US" w:bidi="ml-IN"/>
                  </w:rPr>
                </w:rPrChange>
              </w:rPr>
            </w:pPr>
            <w:ins w:id="57896" w:author="KMSCL" w:date="2021-01-21T11:28:00Z">
              <w:del w:id="57897" w:author="Viji" w:date="2023-12-28T12:07:00Z">
                <w:r w:rsidRPr="00143586" w:rsidDel="006546F8">
                  <w:rPr>
                    <w:rFonts w:ascii="Souvenir Lt BT" w:hAnsi="Souvenir Lt BT" w:cs="Calibri"/>
                    <w:color w:val="000000"/>
                    <w:sz w:val="20"/>
                    <w:szCs w:val="20"/>
                    <w:lang w:eastAsia="en-US" w:bidi="ml-IN"/>
                    <w:rPrChange w:id="57898" w:author="KMSCL" w:date="2021-01-21T11:28:00Z">
                      <w:rPr>
                        <w:rFonts w:ascii="Souvenir Lt BT" w:hAnsi="Souvenir Lt BT" w:cs="Calibri"/>
                        <w:color w:val="000000"/>
                        <w:sz w:val="18"/>
                        <w:szCs w:val="18"/>
                        <w:lang w:eastAsia="en-US" w:bidi="ml-IN"/>
                      </w:rPr>
                    </w:rPrChange>
                  </w:rPr>
                  <w:delText>5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8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900" w:author="KMSCL" w:date="2021-01-21T11:28:00Z"/>
                <w:del w:id="57901" w:author="Viji" w:date="2023-12-28T12:07:00Z"/>
                <w:rFonts w:ascii="Souvenir Lt BT" w:hAnsi="Souvenir Lt BT" w:cs="Calibri"/>
                <w:color w:val="000000"/>
                <w:sz w:val="20"/>
                <w:szCs w:val="20"/>
                <w:lang w:eastAsia="en-US" w:bidi="ml-IN"/>
                <w:rPrChange w:id="57902" w:author="KMSCL" w:date="2021-01-21T11:28:00Z">
                  <w:rPr>
                    <w:ins w:id="57903" w:author="KMSCL" w:date="2021-01-21T11:28:00Z"/>
                    <w:del w:id="57904" w:author="Viji" w:date="2023-12-28T12:07:00Z"/>
                    <w:rFonts w:ascii="Souvenir Lt BT" w:hAnsi="Souvenir Lt BT" w:cs="Calibri"/>
                    <w:color w:val="000000"/>
                    <w:sz w:val="18"/>
                    <w:szCs w:val="18"/>
                    <w:lang w:eastAsia="en-US" w:bidi="ml-IN"/>
                  </w:rPr>
                </w:rPrChange>
              </w:rPr>
            </w:pPr>
            <w:ins w:id="57905" w:author="KMSCL" w:date="2021-01-21T11:28:00Z">
              <w:del w:id="57906" w:author="Viji" w:date="2023-12-28T12:07:00Z">
                <w:r w:rsidRPr="00143586" w:rsidDel="006546F8">
                  <w:rPr>
                    <w:rFonts w:ascii="Souvenir Lt BT" w:hAnsi="Souvenir Lt BT" w:cs="Calibri"/>
                    <w:color w:val="000000"/>
                    <w:sz w:val="20"/>
                    <w:szCs w:val="20"/>
                    <w:lang w:eastAsia="en-US" w:bidi="ml-IN"/>
                    <w:rPrChange w:id="57907" w:author="KMSCL" w:date="2021-01-21T11:28:00Z">
                      <w:rPr>
                        <w:rFonts w:ascii="Souvenir Lt BT" w:hAnsi="Souvenir Lt BT" w:cs="Calibri"/>
                        <w:color w:val="000000"/>
                        <w:sz w:val="18"/>
                        <w:szCs w:val="18"/>
                        <w:lang w:eastAsia="en-US" w:bidi="ml-IN"/>
                      </w:rPr>
                    </w:rPrChange>
                  </w:rPr>
                  <w:delText>18,78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9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909" w:author="KMSCL" w:date="2021-01-21T11:28:00Z"/>
                <w:del w:id="57910" w:author="Viji" w:date="2023-12-28T12:07:00Z"/>
                <w:rFonts w:ascii="Souvenir Lt BT" w:hAnsi="Souvenir Lt BT" w:cs="Calibri"/>
                <w:color w:val="000000"/>
                <w:sz w:val="20"/>
                <w:szCs w:val="20"/>
                <w:lang w:eastAsia="en-US" w:bidi="ml-IN"/>
                <w:rPrChange w:id="57911" w:author="KMSCL" w:date="2021-01-21T11:28:00Z">
                  <w:rPr>
                    <w:ins w:id="57912" w:author="KMSCL" w:date="2021-01-21T11:28:00Z"/>
                    <w:del w:id="57913" w:author="Viji" w:date="2023-12-28T12:07:00Z"/>
                    <w:rFonts w:ascii="Souvenir Lt BT" w:hAnsi="Souvenir Lt BT" w:cs="Calibri"/>
                    <w:color w:val="000000"/>
                    <w:sz w:val="18"/>
                    <w:szCs w:val="18"/>
                    <w:lang w:eastAsia="en-US" w:bidi="ml-IN"/>
                  </w:rPr>
                </w:rPrChange>
              </w:rPr>
            </w:pPr>
            <w:ins w:id="57914" w:author="KMSCL" w:date="2021-01-21T11:28:00Z">
              <w:del w:id="57915" w:author="Viji" w:date="2023-12-28T12:07:00Z">
                <w:r w:rsidRPr="00143586" w:rsidDel="006546F8">
                  <w:rPr>
                    <w:rFonts w:ascii="Souvenir Lt BT" w:hAnsi="Souvenir Lt BT" w:cs="Calibri"/>
                    <w:color w:val="000000"/>
                    <w:sz w:val="20"/>
                    <w:szCs w:val="20"/>
                    <w:lang w:eastAsia="en-US" w:bidi="ml-IN"/>
                    <w:rPrChange w:id="5791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9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918" w:author="KMSCL" w:date="2021-01-21T11:28:00Z"/>
                <w:del w:id="57919" w:author="Viji" w:date="2023-12-28T12:07:00Z"/>
                <w:rFonts w:ascii="Souvenir Lt BT" w:hAnsi="Souvenir Lt BT" w:cs="Calibri"/>
                <w:color w:val="000000"/>
                <w:sz w:val="20"/>
                <w:szCs w:val="20"/>
                <w:lang w:eastAsia="en-US" w:bidi="ml-IN"/>
                <w:rPrChange w:id="57920" w:author="KMSCL" w:date="2021-01-21T11:28:00Z">
                  <w:rPr>
                    <w:ins w:id="57921" w:author="KMSCL" w:date="2021-01-21T11:28:00Z"/>
                    <w:del w:id="57922" w:author="Viji" w:date="2023-12-28T12:07:00Z"/>
                    <w:rFonts w:ascii="Souvenir Lt BT" w:hAnsi="Souvenir Lt BT" w:cs="Calibri"/>
                    <w:color w:val="000000"/>
                    <w:sz w:val="18"/>
                    <w:szCs w:val="18"/>
                    <w:lang w:eastAsia="en-US" w:bidi="ml-IN"/>
                  </w:rPr>
                </w:rPrChange>
              </w:rPr>
            </w:pPr>
            <w:ins w:id="57923" w:author="KMSCL" w:date="2021-01-21T11:28:00Z">
              <w:del w:id="57924" w:author="Viji" w:date="2023-12-28T12:07:00Z">
                <w:r w:rsidRPr="00143586" w:rsidDel="006546F8">
                  <w:rPr>
                    <w:rFonts w:ascii="Souvenir Lt BT" w:hAnsi="Souvenir Lt BT" w:cs="Calibri"/>
                    <w:color w:val="000000"/>
                    <w:sz w:val="20"/>
                    <w:szCs w:val="20"/>
                    <w:lang w:eastAsia="en-US" w:bidi="ml-IN"/>
                    <w:rPrChange w:id="57925" w:author="KMSCL" w:date="2021-01-21T11:28:00Z">
                      <w:rPr>
                        <w:rFonts w:ascii="Souvenir Lt BT" w:hAnsi="Souvenir Lt BT" w:cs="Calibri"/>
                        <w:color w:val="000000"/>
                        <w:sz w:val="18"/>
                        <w:szCs w:val="18"/>
                        <w:lang w:eastAsia="en-US" w:bidi="ml-IN"/>
                      </w:rPr>
                    </w:rPrChange>
                  </w:rPr>
                  <w:delText>2,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7926" w:author="KMSCL" w:date="2021-01-22T16:06:00Z">
            <w:tblPrEx>
              <w:tblW w:w="10435" w:type="dxa"/>
              <w:tblInd w:w="-885" w:type="dxa"/>
              <w:tblLayout w:type="fixed"/>
            </w:tblPrEx>
          </w:tblPrExChange>
        </w:tblPrEx>
        <w:trPr>
          <w:trHeight w:val="720"/>
          <w:ins w:id="57927" w:author="KMSCL" w:date="2021-01-21T11:28:00Z"/>
          <w:del w:id="57928" w:author="Viji" w:date="2023-12-28T12:07:00Z"/>
          <w:trPrChange w:id="5792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79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7931" w:author="KMSCL" w:date="2021-01-21T11:28:00Z"/>
                <w:del w:id="57932" w:author="Viji" w:date="2023-12-28T12:07:00Z"/>
                <w:rFonts w:ascii="Souvenir Lt BT" w:hAnsi="Souvenir Lt BT" w:cs="Calibri"/>
                <w:color w:val="000000"/>
                <w:sz w:val="20"/>
                <w:szCs w:val="20"/>
                <w:lang w:eastAsia="en-US" w:bidi="ml-IN"/>
                <w:rPrChange w:id="57933" w:author="KMSCL" w:date="2021-01-21T11:28:00Z">
                  <w:rPr>
                    <w:ins w:id="57934" w:author="KMSCL" w:date="2021-01-21T11:28:00Z"/>
                    <w:del w:id="57935" w:author="Viji" w:date="2023-12-28T12:07:00Z"/>
                    <w:rFonts w:ascii="Souvenir Lt BT" w:hAnsi="Souvenir Lt BT" w:cs="Calibri"/>
                    <w:color w:val="000000"/>
                    <w:sz w:val="18"/>
                    <w:szCs w:val="18"/>
                    <w:lang w:eastAsia="en-US" w:bidi="ml-IN"/>
                  </w:rPr>
                </w:rPrChange>
              </w:rPr>
            </w:pPr>
            <w:ins w:id="57936" w:author="KMSCL" w:date="2021-01-21T11:28:00Z">
              <w:del w:id="57937" w:author="Viji" w:date="2023-12-28T12:07:00Z">
                <w:r w:rsidRPr="00143586" w:rsidDel="006546F8">
                  <w:rPr>
                    <w:rFonts w:ascii="Souvenir Lt BT" w:hAnsi="Souvenir Lt BT" w:cs="Calibri"/>
                    <w:color w:val="000000"/>
                    <w:sz w:val="20"/>
                    <w:szCs w:val="20"/>
                    <w:lang w:eastAsia="en-US" w:bidi="ml-IN"/>
                    <w:rPrChange w:id="57938" w:author="KMSCL" w:date="2021-01-21T11:28:00Z">
                      <w:rPr>
                        <w:rFonts w:ascii="Souvenir Lt BT" w:hAnsi="Souvenir Lt BT" w:cs="Calibri"/>
                        <w:color w:val="000000"/>
                        <w:sz w:val="18"/>
                        <w:szCs w:val="18"/>
                        <w:lang w:eastAsia="en-US" w:bidi="ml-IN"/>
                      </w:rPr>
                    </w:rPrChange>
                  </w:rPr>
                  <w:delText>10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793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940" w:author="KMSCL" w:date="2021-01-21T11:28:00Z"/>
                <w:del w:id="57941" w:author="Viji" w:date="2023-12-28T12:07:00Z"/>
                <w:rFonts w:ascii="Souvenir Lt BT" w:hAnsi="Souvenir Lt BT" w:cs="Calibri"/>
                <w:color w:val="000000"/>
                <w:sz w:val="20"/>
                <w:szCs w:val="20"/>
                <w:lang w:eastAsia="en-US" w:bidi="ml-IN"/>
                <w:rPrChange w:id="57942" w:author="KMSCL" w:date="2021-01-21T11:28:00Z">
                  <w:rPr>
                    <w:ins w:id="57943" w:author="KMSCL" w:date="2021-01-21T11:28:00Z"/>
                    <w:del w:id="57944" w:author="Viji" w:date="2023-12-28T12:07:00Z"/>
                    <w:rFonts w:ascii="Souvenir Lt BT" w:hAnsi="Souvenir Lt BT" w:cs="Calibri"/>
                    <w:color w:val="000000"/>
                    <w:sz w:val="18"/>
                    <w:szCs w:val="18"/>
                    <w:lang w:eastAsia="en-US" w:bidi="ml-IN"/>
                  </w:rPr>
                </w:rPrChange>
              </w:rPr>
            </w:pPr>
            <w:ins w:id="57945" w:author="KMSCL" w:date="2021-01-21T11:28:00Z">
              <w:del w:id="57946" w:author="Viji" w:date="2023-12-28T12:07:00Z">
                <w:r w:rsidRPr="00143586" w:rsidDel="006546F8">
                  <w:rPr>
                    <w:rFonts w:ascii="Souvenir Lt BT" w:hAnsi="Souvenir Lt BT" w:cs="Calibri"/>
                    <w:color w:val="000000"/>
                    <w:sz w:val="20"/>
                    <w:szCs w:val="20"/>
                    <w:lang w:eastAsia="en-US" w:bidi="ml-IN"/>
                    <w:rPrChange w:id="57947" w:author="KMSCL" w:date="2021-01-21T11:28:00Z">
                      <w:rPr>
                        <w:rFonts w:ascii="Souvenir Lt BT" w:hAnsi="Souvenir Lt BT" w:cs="Calibri"/>
                        <w:color w:val="000000"/>
                        <w:sz w:val="18"/>
                        <w:szCs w:val="18"/>
                        <w:lang w:eastAsia="en-US" w:bidi="ml-IN"/>
                      </w:rPr>
                    </w:rPrChange>
                  </w:rPr>
                  <w:delText>D02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794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7949" w:author="KMSCL" w:date="2021-01-21T11:28:00Z"/>
                <w:del w:id="57950" w:author="Viji" w:date="2023-12-28T12:07:00Z"/>
                <w:rFonts w:ascii="Souvenir Lt BT" w:hAnsi="Souvenir Lt BT" w:cs="Calibri"/>
                <w:color w:val="000000"/>
                <w:sz w:val="20"/>
                <w:szCs w:val="20"/>
                <w:lang w:eastAsia="en-US" w:bidi="ml-IN"/>
                <w:rPrChange w:id="57951" w:author="KMSCL" w:date="2021-01-21T11:28:00Z">
                  <w:rPr>
                    <w:ins w:id="57952" w:author="KMSCL" w:date="2021-01-21T11:28:00Z"/>
                    <w:del w:id="57953" w:author="Viji" w:date="2023-12-28T12:07:00Z"/>
                    <w:rFonts w:ascii="Souvenir Lt BT" w:hAnsi="Souvenir Lt BT" w:cs="Calibri"/>
                    <w:color w:val="000000"/>
                    <w:sz w:val="18"/>
                    <w:szCs w:val="18"/>
                    <w:lang w:eastAsia="en-US" w:bidi="ml-IN"/>
                  </w:rPr>
                </w:rPrChange>
              </w:rPr>
            </w:pPr>
            <w:ins w:id="57954" w:author="KMSCL" w:date="2021-01-21T11:28:00Z">
              <w:del w:id="57955" w:author="Viji" w:date="2023-12-28T12:07:00Z">
                <w:r w:rsidRPr="00143586" w:rsidDel="006546F8">
                  <w:rPr>
                    <w:rFonts w:ascii="Souvenir Lt BT" w:hAnsi="Souvenir Lt BT" w:cs="Calibri"/>
                    <w:color w:val="000000"/>
                    <w:sz w:val="20"/>
                    <w:szCs w:val="20"/>
                    <w:lang w:eastAsia="en-US" w:bidi="ml-IN"/>
                    <w:rPrChange w:id="57956" w:author="KMSCL" w:date="2021-01-21T11:28:00Z">
                      <w:rPr>
                        <w:rFonts w:ascii="Souvenir Lt BT" w:hAnsi="Souvenir Lt BT" w:cs="Calibri"/>
                        <w:color w:val="000000"/>
                        <w:sz w:val="18"/>
                        <w:szCs w:val="18"/>
                        <w:lang w:eastAsia="en-US" w:bidi="ml-IN"/>
                      </w:rPr>
                    </w:rPrChange>
                  </w:rPr>
                  <w:delText>CO-TRIMOXAZOL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795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958" w:author="KMSCL" w:date="2021-01-21T11:28:00Z"/>
                <w:del w:id="57959" w:author="Viji" w:date="2023-12-28T12:07:00Z"/>
                <w:rFonts w:ascii="Souvenir Lt BT" w:hAnsi="Souvenir Lt BT" w:cs="Calibri"/>
                <w:color w:val="000000"/>
                <w:sz w:val="20"/>
                <w:szCs w:val="20"/>
                <w:lang w:eastAsia="en-US" w:bidi="ml-IN"/>
                <w:rPrChange w:id="57960" w:author="KMSCL" w:date="2021-01-21T11:28:00Z">
                  <w:rPr>
                    <w:ins w:id="57961" w:author="KMSCL" w:date="2021-01-21T11:28:00Z"/>
                    <w:del w:id="57962" w:author="Viji" w:date="2023-12-28T12:07:00Z"/>
                    <w:rFonts w:ascii="Souvenir Lt BT" w:hAnsi="Souvenir Lt BT" w:cs="Calibri"/>
                    <w:color w:val="000000"/>
                    <w:sz w:val="18"/>
                    <w:szCs w:val="18"/>
                    <w:lang w:eastAsia="en-US" w:bidi="ml-IN"/>
                  </w:rPr>
                </w:rPrChange>
              </w:rPr>
            </w:pPr>
            <w:ins w:id="57963" w:author="KMSCL" w:date="2021-01-21T11:28:00Z">
              <w:del w:id="57964" w:author="Viji" w:date="2023-12-28T12:07:00Z">
                <w:r w:rsidRPr="00143586" w:rsidDel="006546F8">
                  <w:rPr>
                    <w:rFonts w:ascii="Souvenir Lt BT" w:hAnsi="Souvenir Lt BT" w:cs="Calibri"/>
                    <w:color w:val="000000"/>
                    <w:sz w:val="20"/>
                    <w:szCs w:val="20"/>
                    <w:lang w:eastAsia="en-US" w:bidi="ml-IN"/>
                    <w:rPrChange w:id="57965" w:author="KMSCL" w:date="2021-01-21T11:28:00Z">
                      <w:rPr>
                        <w:rFonts w:ascii="Souvenir Lt BT" w:hAnsi="Souvenir Lt BT" w:cs="Calibri"/>
                        <w:color w:val="000000"/>
                        <w:sz w:val="18"/>
                        <w:szCs w:val="18"/>
                        <w:lang w:eastAsia="en-US" w:bidi="ml-IN"/>
                      </w:rPr>
                    </w:rPrChange>
                  </w:rPr>
                  <w:delText>160 mg+ 8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79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7967" w:author="KMSCL" w:date="2021-01-21T11:28:00Z"/>
                <w:del w:id="57968" w:author="Viji" w:date="2023-12-28T12:07:00Z"/>
                <w:rFonts w:ascii="Souvenir Lt BT" w:hAnsi="Souvenir Lt BT" w:cs="Calibri"/>
                <w:color w:val="000000"/>
                <w:sz w:val="20"/>
                <w:szCs w:val="20"/>
                <w:lang w:eastAsia="en-US" w:bidi="ml-IN"/>
                <w:rPrChange w:id="57969" w:author="KMSCL" w:date="2021-01-21T11:28:00Z">
                  <w:rPr>
                    <w:ins w:id="57970" w:author="KMSCL" w:date="2021-01-21T11:28:00Z"/>
                    <w:del w:id="57971" w:author="Viji" w:date="2023-12-28T12:07:00Z"/>
                    <w:rFonts w:ascii="Souvenir Lt BT" w:hAnsi="Souvenir Lt BT" w:cs="Calibri"/>
                    <w:color w:val="000000"/>
                    <w:sz w:val="18"/>
                    <w:szCs w:val="18"/>
                    <w:lang w:eastAsia="en-US" w:bidi="ml-IN"/>
                  </w:rPr>
                </w:rPrChange>
              </w:rPr>
            </w:pPr>
            <w:ins w:id="57972" w:author="KMSCL" w:date="2021-01-21T11:28:00Z">
              <w:del w:id="57973" w:author="Viji" w:date="2023-12-28T12:07:00Z">
                <w:r w:rsidRPr="00143586" w:rsidDel="006546F8">
                  <w:rPr>
                    <w:rFonts w:ascii="Souvenir Lt BT" w:hAnsi="Souvenir Lt BT" w:cs="Calibri"/>
                    <w:color w:val="000000"/>
                    <w:sz w:val="20"/>
                    <w:szCs w:val="20"/>
                    <w:lang w:eastAsia="en-US" w:bidi="ml-IN"/>
                    <w:rPrChange w:id="5797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79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7976" w:author="KMSCL" w:date="2021-01-21T11:28:00Z"/>
                <w:del w:id="57977" w:author="Viji" w:date="2023-12-28T12:07:00Z"/>
                <w:rFonts w:ascii="Souvenir Lt BT" w:hAnsi="Souvenir Lt BT" w:cs="Calibri"/>
                <w:color w:val="000000"/>
                <w:sz w:val="20"/>
                <w:szCs w:val="20"/>
                <w:lang w:eastAsia="en-US" w:bidi="ml-IN"/>
                <w:rPrChange w:id="57978" w:author="KMSCL" w:date="2021-01-21T11:28:00Z">
                  <w:rPr>
                    <w:ins w:id="57979" w:author="KMSCL" w:date="2021-01-21T11:28:00Z"/>
                    <w:del w:id="57980" w:author="Viji" w:date="2023-12-28T12:07:00Z"/>
                    <w:rFonts w:ascii="Souvenir Lt BT" w:hAnsi="Souvenir Lt BT" w:cs="Calibri"/>
                    <w:color w:val="000000"/>
                    <w:sz w:val="18"/>
                    <w:szCs w:val="18"/>
                    <w:lang w:eastAsia="en-US" w:bidi="ml-IN"/>
                  </w:rPr>
                </w:rPrChange>
              </w:rPr>
            </w:pPr>
            <w:ins w:id="57981" w:author="KMSCL" w:date="2021-01-21T11:28:00Z">
              <w:del w:id="57982" w:author="Viji" w:date="2023-12-28T12:07:00Z">
                <w:r w:rsidRPr="00143586" w:rsidDel="006546F8">
                  <w:rPr>
                    <w:rFonts w:ascii="Souvenir Lt BT" w:hAnsi="Souvenir Lt BT" w:cs="Calibri"/>
                    <w:color w:val="000000"/>
                    <w:sz w:val="20"/>
                    <w:szCs w:val="20"/>
                    <w:lang w:eastAsia="en-US" w:bidi="ml-IN"/>
                    <w:rPrChange w:id="57983" w:author="KMSCL" w:date="2021-01-21T11:28:00Z">
                      <w:rPr>
                        <w:rFonts w:ascii="Souvenir Lt BT" w:hAnsi="Souvenir Lt BT" w:cs="Calibri"/>
                        <w:color w:val="000000"/>
                        <w:sz w:val="18"/>
                        <w:szCs w:val="18"/>
                        <w:lang w:eastAsia="en-US" w:bidi="ml-IN"/>
                      </w:rPr>
                    </w:rPrChange>
                  </w:rPr>
                  <w:delText>7,35,26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79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985" w:author="KMSCL" w:date="2021-01-21T11:28:00Z"/>
                <w:del w:id="57986" w:author="Viji" w:date="2023-12-28T12:07:00Z"/>
                <w:rFonts w:ascii="Souvenir Lt BT" w:hAnsi="Souvenir Lt BT" w:cs="Calibri"/>
                <w:color w:val="000000"/>
                <w:sz w:val="20"/>
                <w:szCs w:val="20"/>
                <w:lang w:eastAsia="en-US" w:bidi="ml-IN"/>
                <w:rPrChange w:id="57987" w:author="KMSCL" w:date="2021-01-21T11:28:00Z">
                  <w:rPr>
                    <w:ins w:id="57988" w:author="KMSCL" w:date="2021-01-21T11:28:00Z"/>
                    <w:del w:id="57989" w:author="Viji" w:date="2023-12-28T12:07:00Z"/>
                    <w:rFonts w:ascii="Souvenir Lt BT" w:hAnsi="Souvenir Lt BT" w:cs="Calibri"/>
                    <w:color w:val="000000"/>
                    <w:sz w:val="18"/>
                    <w:szCs w:val="18"/>
                    <w:lang w:eastAsia="en-US" w:bidi="ml-IN"/>
                  </w:rPr>
                </w:rPrChange>
              </w:rPr>
            </w:pPr>
            <w:ins w:id="57990" w:author="KMSCL" w:date="2021-01-21T11:28:00Z">
              <w:del w:id="57991" w:author="Viji" w:date="2023-12-28T12:07:00Z">
                <w:r w:rsidRPr="00143586" w:rsidDel="006546F8">
                  <w:rPr>
                    <w:rFonts w:ascii="Souvenir Lt BT" w:hAnsi="Souvenir Lt BT" w:cs="Calibri"/>
                    <w:color w:val="000000"/>
                    <w:sz w:val="20"/>
                    <w:szCs w:val="20"/>
                    <w:lang w:eastAsia="en-US" w:bidi="ml-IN"/>
                    <w:rPrChange w:id="5799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79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7994" w:author="KMSCL" w:date="2021-01-21T11:28:00Z"/>
                <w:del w:id="57995" w:author="Viji" w:date="2023-12-28T12:07:00Z"/>
                <w:rFonts w:ascii="Souvenir Lt BT" w:hAnsi="Souvenir Lt BT" w:cs="Calibri"/>
                <w:color w:val="000000"/>
                <w:sz w:val="20"/>
                <w:szCs w:val="20"/>
                <w:lang w:eastAsia="en-US" w:bidi="ml-IN"/>
                <w:rPrChange w:id="57996" w:author="KMSCL" w:date="2021-01-21T11:28:00Z">
                  <w:rPr>
                    <w:ins w:id="57997" w:author="KMSCL" w:date="2021-01-21T11:28:00Z"/>
                    <w:del w:id="57998" w:author="Viji" w:date="2023-12-28T12:07:00Z"/>
                    <w:rFonts w:ascii="Souvenir Lt BT" w:hAnsi="Souvenir Lt BT" w:cs="Calibri"/>
                    <w:color w:val="000000"/>
                    <w:sz w:val="18"/>
                    <w:szCs w:val="18"/>
                    <w:lang w:eastAsia="en-US" w:bidi="ml-IN"/>
                  </w:rPr>
                </w:rPrChange>
              </w:rPr>
            </w:pPr>
            <w:ins w:id="57999" w:author="KMSCL" w:date="2021-01-21T11:28:00Z">
              <w:del w:id="58000" w:author="Viji" w:date="2023-12-28T12:07:00Z">
                <w:r w:rsidRPr="00143586" w:rsidDel="006546F8">
                  <w:rPr>
                    <w:rFonts w:ascii="Souvenir Lt BT" w:hAnsi="Souvenir Lt BT" w:cs="Calibri"/>
                    <w:color w:val="000000"/>
                    <w:sz w:val="20"/>
                    <w:szCs w:val="20"/>
                    <w:lang w:eastAsia="en-US" w:bidi="ml-IN"/>
                    <w:rPrChange w:id="58001" w:author="KMSCL" w:date="2021-01-21T11:28:00Z">
                      <w:rPr>
                        <w:rFonts w:ascii="Souvenir Lt BT" w:hAnsi="Souvenir Lt BT" w:cs="Calibri"/>
                        <w:color w:val="000000"/>
                        <w:sz w:val="18"/>
                        <w:szCs w:val="18"/>
                        <w:lang w:eastAsia="en-US" w:bidi="ml-IN"/>
                      </w:rPr>
                    </w:rPrChange>
                  </w:rPr>
                  <w:delText>10,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002" w:author="KMSCL" w:date="2021-01-22T16:06:00Z">
            <w:tblPrEx>
              <w:tblW w:w="10435" w:type="dxa"/>
              <w:tblInd w:w="-885" w:type="dxa"/>
              <w:tblLayout w:type="fixed"/>
            </w:tblPrEx>
          </w:tblPrExChange>
        </w:tblPrEx>
        <w:trPr>
          <w:trHeight w:val="3600"/>
          <w:ins w:id="58003" w:author="KMSCL" w:date="2021-01-21T11:28:00Z"/>
          <w:del w:id="58004" w:author="Viji" w:date="2023-12-28T12:07:00Z"/>
          <w:trPrChange w:id="58005" w:author="KMSCL" w:date="2021-01-22T16:06:00Z">
            <w:trPr>
              <w:gridBefore w:val="2"/>
              <w:trHeight w:val="36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0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007" w:author="KMSCL" w:date="2021-01-21T11:28:00Z"/>
                <w:del w:id="58008" w:author="Viji" w:date="2023-12-28T12:07:00Z"/>
                <w:rFonts w:ascii="Souvenir Lt BT" w:hAnsi="Souvenir Lt BT" w:cs="Calibri"/>
                <w:color w:val="000000"/>
                <w:sz w:val="20"/>
                <w:szCs w:val="20"/>
                <w:lang w:eastAsia="en-US" w:bidi="ml-IN"/>
                <w:rPrChange w:id="58009" w:author="KMSCL" w:date="2021-01-21T11:28:00Z">
                  <w:rPr>
                    <w:ins w:id="58010" w:author="KMSCL" w:date="2021-01-21T11:28:00Z"/>
                    <w:del w:id="58011" w:author="Viji" w:date="2023-12-28T12:07:00Z"/>
                    <w:rFonts w:ascii="Souvenir Lt BT" w:hAnsi="Souvenir Lt BT" w:cs="Calibri"/>
                    <w:color w:val="000000"/>
                    <w:sz w:val="18"/>
                    <w:szCs w:val="18"/>
                    <w:lang w:eastAsia="en-US" w:bidi="ml-IN"/>
                  </w:rPr>
                </w:rPrChange>
              </w:rPr>
            </w:pPr>
            <w:ins w:id="58012" w:author="KMSCL" w:date="2021-01-21T11:28:00Z">
              <w:del w:id="58013" w:author="Viji" w:date="2023-12-28T12:07:00Z">
                <w:r w:rsidRPr="00143586" w:rsidDel="006546F8">
                  <w:rPr>
                    <w:rFonts w:ascii="Souvenir Lt BT" w:hAnsi="Souvenir Lt BT" w:cs="Calibri"/>
                    <w:color w:val="000000"/>
                    <w:sz w:val="20"/>
                    <w:szCs w:val="20"/>
                    <w:lang w:eastAsia="en-US" w:bidi="ml-IN"/>
                    <w:rPrChange w:id="58014" w:author="KMSCL" w:date="2021-01-21T11:28:00Z">
                      <w:rPr>
                        <w:rFonts w:ascii="Souvenir Lt BT" w:hAnsi="Souvenir Lt BT" w:cs="Calibri"/>
                        <w:color w:val="000000"/>
                        <w:sz w:val="18"/>
                        <w:szCs w:val="18"/>
                        <w:lang w:eastAsia="en-US" w:bidi="ml-IN"/>
                      </w:rPr>
                    </w:rPrChange>
                  </w:rPr>
                  <w:delText>11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01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016" w:author="KMSCL" w:date="2021-01-21T11:28:00Z"/>
                <w:del w:id="58017" w:author="Viji" w:date="2023-12-28T12:07:00Z"/>
                <w:rFonts w:ascii="Souvenir Lt BT" w:hAnsi="Souvenir Lt BT" w:cs="Calibri"/>
                <w:color w:val="000000"/>
                <w:sz w:val="20"/>
                <w:szCs w:val="20"/>
                <w:lang w:eastAsia="en-US" w:bidi="ml-IN"/>
                <w:rPrChange w:id="58018" w:author="KMSCL" w:date="2021-01-21T11:28:00Z">
                  <w:rPr>
                    <w:ins w:id="58019" w:author="KMSCL" w:date="2021-01-21T11:28:00Z"/>
                    <w:del w:id="58020" w:author="Viji" w:date="2023-12-28T12:07:00Z"/>
                    <w:rFonts w:ascii="Souvenir Lt BT" w:hAnsi="Souvenir Lt BT" w:cs="Calibri"/>
                    <w:color w:val="000000"/>
                    <w:sz w:val="18"/>
                    <w:szCs w:val="18"/>
                    <w:lang w:eastAsia="en-US" w:bidi="ml-IN"/>
                  </w:rPr>
                </w:rPrChange>
              </w:rPr>
            </w:pPr>
            <w:ins w:id="58021" w:author="KMSCL" w:date="2021-01-21T11:28:00Z">
              <w:del w:id="58022" w:author="Viji" w:date="2023-12-28T12:07:00Z">
                <w:r w:rsidRPr="00143586" w:rsidDel="006546F8">
                  <w:rPr>
                    <w:rFonts w:ascii="Souvenir Lt BT" w:hAnsi="Souvenir Lt BT" w:cs="Calibri"/>
                    <w:color w:val="000000"/>
                    <w:sz w:val="20"/>
                    <w:szCs w:val="20"/>
                    <w:lang w:eastAsia="en-US" w:bidi="ml-IN"/>
                    <w:rPrChange w:id="58023" w:author="KMSCL" w:date="2021-01-21T11:28:00Z">
                      <w:rPr>
                        <w:rFonts w:ascii="Souvenir Lt BT" w:hAnsi="Souvenir Lt BT" w:cs="Calibri"/>
                        <w:color w:val="000000"/>
                        <w:sz w:val="18"/>
                        <w:szCs w:val="18"/>
                        <w:lang w:eastAsia="en-US" w:bidi="ml-IN"/>
                      </w:rPr>
                    </w:rPrChange>
                  </w:rPr>
                  <w:delText>D0303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02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025" w:author="KMSCL" w:date="2021-01-21T11:28:00Z"/>
                <w:del w:id="58026" w:author="Viji" w:date="2023-12-28T12:07:00Z"/>
                <w:rFonts w:ascii="Souvenir Lt BT" w:hAnsi="Souvenir Lt BT" w:cs="Calibri"/>
                <w:color w:val="000000"/>
                <w:sz w:val="20"/>
                <w:szCs w:val="20"/>
                <w:lang w:eastAsia="en-US" w:bidi="ml-IN"/>
                <w:rPrChange w:id="58027" w:author="KMSCL" w:date="2021-01-21T11:28:00Z">
                  <w:rPr>
                    <w:ins w:id="58028" w:author="KMSCL" w:date="2021-01-21T11:28:00Z"/>
                    <w:del w:id="58029" w:author="Viji" w:date="2023-12-28T12:07:00Z"/>
                    <w:rFonts w:ascii="Souvenir Lt BT" w:hAnsi="Souvenir Lt BT" w:cs="Calibri"/>
                    <w:color w:val="000000"/>
                    <w:sz w:val="18"/>
                    <w:szCs w:val="18"/>
                    <w:lang w:eastAsia="en-US" w:bidi="ml-IN"/>
                  </w:rPr>
                </w:rPrChange>
              </w:rPr>
            </w:pPr>
            <w:ins w:id="58030" w:author="KMSCL" w:date="2021-01-21T11:28:00Z">
              <w:del w:id="58031" w:author="Viji" w:date="2023-12-28T12:07:00Z">
                <w:r w:rsidRPr="00143586" w:rsidDel="006546F8">
                  <w:rPr>
                    <w:rFonts w:ascii="Souvenir Lt BT" w:hAnsi="Souvenir Lt BT" w:cs="Calibri"/>
                    <w:color w:val="000000"/>
                    <w:sz w:val="20"/>
                    <w:szCs w:val="20"/>
                    <w:lang w:eastAsia="en-US" w:bidi="ml-IN"/>
                    <w:rPrChange w:id="58032" w:author="KMSCL" w:date="2021-01-21T11:28:00Z">
                      <w:rPr>
                        <w:rFonts w:ascii="Souvenir Lt BT" w:hAnsi="Souvenir Lt BT" w:cs="Calibri"/>
                        <w:color w:val="000000"/>
                        <w:sz w:val="18"/>
                        <w:szCs w:val="18"/>
                        <w:lang w:eastAsia="en-US" w:bidi="ml-IN"/>
                      </w:rPr>
                    </w:rPrChange>
                  </w:rPr>
                  <w:delText>COUGH SYRU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0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034" w:author="KMSCL" w:date="2021-01-21T11:28:00Z"/>
                <w:del w:id="58035" w:author="Viji" w:date="2023-12-28T12:07:00Z"/>
                <w:rFonts w:ascii="Souvenir Lt BT" w:hAnsi="Souvenir Lt BT" w:cs="Calibri"/>
                <w:color w:val="000000"/>
                <w:sz w:val="20"/>
                <w:szCs w:val="20"/>
                <w:lang w:eastAsia="en-US" w:bidi="ml-IN"/>
                <w:rPrChange w:id="58036" w:author="KMSCL" w:date="2021-01-21T11:28:00Z">
                  <w:rPr>
                    <w:ins w:id="58037" w:author="KMSCL" w:date="2021-01-21T11:28:00Z"/>
                    <w:del w:id="58038" w:author="Viji" w:date="2023-12-28T12:07:00Z"/>
                    <w:rFonts w:ascii="Souvenir Lt BT" w:hAnsi="Souvenir Lt BT" w:cs="Calibri"/>
                    <w:color w:val="000000"/>
                    <w:sz w:val="18"/>
                    <w:szCs w:val="18"/>
                    <w:lang w:eastAsia="en-US" w:bidi="ml-IN"/>
                  </w:rPr>
                </w:rPrChange>
              </w:rPr>
            </w:pPr>
            <w:ins w:id="58039" w:author="KMSCL" w:date="2021-01-21T11:28:00Z">
              <w:del w:id="58040" w:author="Viji" w:date="2023-12-28T12:07:00Z">
                <w:r w:rsidRPr="00143586" w:rsidDel="006546F8">
                  <w:rPr>
                    <w:rFonts w:ascii="Souvenir Lt BT" w:hAnsi="Souvenir Lt BT" w:cs="Calibri"/>
                    <w:color w:val="000000"/>
                    <w:sz w:val="20"/>
                    <w:szCs w:val="20"/>
                    <w:lang w:eastAsia="en-US" w:bidi="ml-IN"/>
                    <w:rPrChange w:id="58041" w:author="KMSCL" w:date="2021-01-21T11:28:00Z">
                      <w:rPr>
                        <w:rFonts w:ascii="Souvenir Lt BT" w:hAnsi="Souvenir Lt BT" w:cs="Calibri"/>
                        <w:color w:val="000000"/>
                        <w:sz w:val="18"/>
                        <w:szCs w:val="18"/>
                        <w:lang w:eastAsia="en-US" w:bidi="ml-IN"/>
                      </w:rPr>
                    </w:rPrChange>
                  </w:rPr>
                  <w:delText>Each 5 ml contains: Ambroxol HCL-  15 mg, Guiphenesin- 50 mg , Terbutaline Sulphate- 1.25 mg , Menthol- 2.5 mg, Flavoured syrupy base q.s</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0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043" w:author="KMSCL" w:date="2021-01-21T11:28:00Z"/>
                <w:del w:id="58044" w:author="Viji" w:date="2023-12-28T12:07:00Z"/>
                <w:rFonts w:ascii="Souvenir Lt BT" w:hAnsi="Souvenir Lt BT" w:cs="Calibri"/>
                <w:color w:val="000000"/>
                <w:sz w:val="20"/>
                <w:szCs w:val="20"/>
                <w:lang w:eastAsia="en-US" w:bidi="ml-IN"/>
                <w:rPrChange w:id="58045" w:author="KMSCL" w:date="2021-01-21T11:28:00Z">
                  <w:rPr>
                    <w:ins w:id="58046" w:author="KMSCL" w:date="2021-01-21T11:28:00Z"/>
                    <w:del w:id="58047" w:author="Viji" w:date="2023-12-28T12:07:00Z"/>
                    <w:rFonts w:ascii="Souvenir Lt BT" w:hAnsi="Souvenir Lt BT" w:cs="Calibri"/>
                    <w:color w:val="000000"/>
                    <w:sz w:val="18"/>
                    <w:szCs w:val="18"/>
                    <w:lang w:eastAsia="en-US" w:bidi="ml-IN"/>
                  </w:rPr>
                </w:rPrChange>
              </w:rPr>
            </w:pPr>
            <w:ins w:id="58048" w:author="KMSCL" w:date="2021-01-21T11:28:00Z">
              <w:del w:id="58049" w:author="Viji" w:date="2023-12-28T12:07:00Z">
                <w:r w:rsidRPr="00143586" w:rsidDel="006546F8">
                  <w:rPr>
                    <w:rFonts w:ascii="Souvenir Lt BT" w:hAnsi="Souvenir Lt BT" w:cs="Calibri"/>
                    <w:color w:val="000000"/>
                    <w:sz w:val="20"/>
                    <w:szCs w:val="20"/>
                    <w:lang w:eastAsia="en-US" w:bidi="ml-IN"/>
                    <w:rPrChange w:id="58050" w:author="KMSCL" w:date="2021-01-21T11:28:00Z">
                      <w:rPr>
                        <w:rFonts w:ascii="Souvenir Lt BT" w:hAnsi="Souvenir Lt BT" w:cs="Calibri"/>
                        <w:color w:val="000000"/>
                        <w:sz w:val="18"/>
                        <w:szCs w:val="18"/>
                        <w:lang w:eastAsia="en-US" w:bidi="ml-IN"/>
                      </w:rPr>
                    </w:rPrChange>
                  </w:rPr>
                  <w:delText>5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0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052" w:author="KMSCL" w:date="2021-01-21T11:28:00Z"/>
                <w:del w:id="58053" w:author="Viji" w:date="2023-12-28T12:07:00Z"/>
                <w:rFonts w:ascii="Souvenir Lt BT" w:hAnsi="Souvenir Lt BT" w:cs="Calibri"/>
                <w:color w:val="000000"/>
                <w:sz w:val="20"/>
                <w:szCs w:val="20"/>
                <w:lang w:eastAsia="en-US" w:bidi="ml-IN"/>
                <w:rPrChange w:id="58054" w:author="KMSCL" w:date="2021-01-21T11:28:00Z">
                  <w:rPr>
                    <w:ins w:id="58055" w:author="KMSCL" w:date="2021-01-21T11:28:00Z"/>
                    <w:del w:id="58056" w:author="Viji" w:date="2023-12-28T12:07:00Z"/>
                    <w:rFonts w:ascii="Souvenir Lt BT" w:hAnsi="Souvenir Lt BT" w:cs="Calibri"/>
                    <w:color w:val="000000"/>
                    <w:sz w:val="18"/>
                    <w:szCs w:val="18"/>
                    <w:lang w:eastAsia="en-US" w:bidi="ml-IN"/>
                  </w:rPr>
                </w:rPrChange>
              </w:rPr>
            </w:pPr>
            <w:ins w:id="58057" w:author="KMSCL" w:date="2021-01-21T11:28:00Z">
              <w:del w:id="58058" w:author="Viji" w:date="2023-12-28T12:07:00Z">
                <w:r w:rsidRPr="00143586" w:rsidDel="006546F8">
                  <w:rPr>
                    <w:rFonts w:ascii="Souvenir Lt BT" w:hAnsi="Souvenir Lt BT" w:cs="Calibri"/>
                    <w:color w:val="000000"/>
                    <w:sz w:val="20"/>
                    <w:szCs w:val="20"/>
                    <w:lang w:eastAsia="en-US" w:bidi="ml-IN"/>
                    <w:rPrChange w:id="58059" w:author="KMSCL" w:date="2021-01-21T11:28:00Z">
                      <w:rPr>
                        <w:rFonts w:ascii="Souvenir Lt BT" w:hAnsi="Souvenir Lt BT" w:cs="Calibri"/>
                        <w:color w:val="000000"/>
                        <w:sz w:val="18"/>
                        <w:szCs w:val="18"/>
                        <w:lang w:eastAsia="en-US" w:bidi="ml-IN"/>
                      </w:rPr>
                    </w:rPrChange>
                  </w:rPr>
                  <w:delText>23,23,99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06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061" w:author="KMSCL" w:date="2021-01-21T11:28:00Z"/>
                <w:del w:id="58062" w:author="Viji" w:date="2023-12-28T12:07:00Z"/>
                <w:rFonts w:ascii="Souvenir Lt BT" w:hAnsi="Souvenir Lt BT" w:cs="Calibri"/>
                <w:color w:val="000000"/>
                <w:sz w:val="20"/>
                <w:szCs w:val="20"/>
                <w:lang w:eastAsia="en-US" w:bidi="ml-IN"/>
                <w:rPrChange w:id="58063" w:author="KMSCL" w:date="2021-01-21T11:28:00Z">
                  <w:rPr>
                    <w:ins w:id="58064" w:author="KMSCL" w:date="2021-01-21T11:28:00Z"/>
                    <w:del w:id="58065" w:author="Viji" w:date="2023-12-28T12:07:00Z"/>
                    <w:rFonts w:ascii="Souvenir Lt BT" w:hAnsi="Souvenir Lt BT" w:cs="Calibri"/>
                    <w:color w:val="000000"/>
                    <w:sz w:val="18"/>
                    <w:szCs w:val="18"/>
                    <w:lang w:eastAsia="en-US" w:bidi="ml-IN"/>
                  </w:rPr>
                </w:rPrChange>
              </w:rPr>
            </w:pPr>
            <w:ins w:id="58066" w:author="KMSCL" w:date="2021-01-21T11:28:00Z">
              <w:del w:id="58067" w:author="Viji" w:date="2023-12-28T12:07:00Z">
                <w:r w:rsidRPr="00143586" w:rsidDel="006546F8">
                  <w:rPr>
                    <w:rFonts w:ascii="Souvenir Lt BT" w:hAnsi="Souvenir Lt BT" w:cs="Calibri"/>
                    <w:color w:val="000000"/>
                    <w:sz w:val="20"/>
                    <w:szCs w:val="20"/>
                    <w:lang w:eastAsia="en-US" w:bidi="ml-IN"/>
                    <w:rPrChange w:id="5806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0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070" w:author="KMSCL" w:date="2021-01-21T11:28:00Z"/>
                <w:del w:id="58071" w:author="Viji" w:date="2023-12-28T12:07:00Z"/>
                <w:rFonts w:ascii="Souvenir Lt BT" w:hAnsi="Souvenir Lt BT" w:cs="Calibri"/>
                <w:color w:val="000000"/>
                <w:sz w:val="20"/>
                <w:szCs w:val="20"/>
                <w:lang w:eastAsia="en-US" w:bidi="ml-IN"/>
                <w:rPrChange w:id="58072" w:author="KMSCL" w:date="2021-01-21T11:28:00Z">
                  <w:rPr>
                    <w:ins w:id="58073" w:author="KMSCL" w:date="2021-01-21T11:28:00Z"/>
                    <w:del w:id="58074" w:author="Viji" w:date="2023-12-28T12:07:00Z"/>
                    <w:rFonts w:ascii="Souvenir Lt BT" w:hAnsi="Souvenir Lt BT" w:cs="Calibri"/>
                    <w:color w:val="000000"/>
                    <w:sz w:val="18"/>
                    <w:szCs w:val="18"/>
                    <w:lang w:eastAsia="en-US" w:bidi="ml-IN"/>
                  </w:rPr>
                </w:rPrChange>
              </w:rPr>
            </w:pPr>
            <w:ins w:id="58075" w:author="KMSCL" w:date="2021-01-21T11:28:00Z">
              <w:del w:id="58076" w:author="Viji" w:date="2023-12-28T12:07:00Z">
                <w:r w:rsidRPr="00143586" w:rsidDel="006546F8">
                  <w:rPr>
                    <w:rFonts w:ascii="Souvenir Lt BT" w:hAnsi="Souvenir Lt BT" w:cs="Calibri"/>
                    <w:color w:val="000000"/>
                    <w:sz w:val="20"/>
                    <w:szCs w:val="20"/>
                    <w:lang w:eastAsia="en-US" w:bidi="ml-IN"/>
                    <w:rPrChange w:id="58077" w:author="KMSCL" w:date="2021-01-21T11:28:00Z">
                      <w:rPr>
                        <w:rFonts w:ascii="Souvenir Lt BT" w:hAnsi="Souvenir Lt BT" w:cs="Calibri"/>
                        <w:color w:val="000000"/>
                        <w:sz w:val="18"/>
                        <w:szCs w:val="18"/>
                        <w:lang w:eastAsia="en-US" w:bidi="ml-IN"/>
                      </w:rPr>
                    </w:rPrChange>
                  </w:rPr>
                  <w:delText>2,3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078" w:author="KMSCL" w:date="2021-01-22T16:06:00Z">
            <w:tblPrEx>
              <w:tblW w:w="10435" w:type="dxa"/>
              <w:tblInd w:w="-885" w:type="dxa"/>
              <w:tblLayout w:type="fixed"/>
            </w:tblPrEx>
          </w:tblPrExChange>
        </w:tblPrEx>
        <w:trPr>
          <w:trHeight w:val="480"/>
          <w:ins w:id="58079" w:author="KMSCL" w:date="2021-01-21T11:28:00Z"/>
          <w:del w:id="58080" w:author="Viji" w:date="2023-12-28T12:07:00Z"/>
          <w:trPrChange w:id="5808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0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083" w:author="KMSCL" w:date="2021-01-21T11:28:00Z"/>
                <w:del w:id="58084" w:author="Viji" w:date="2023-12-28T12:07:00Z"/>
                <w:rFonts w:ascii="Souvenir Lt BT" w:hAnsi="Souvenir Lt BT" w:cs="Calibri"/>
                <w:color w:val="000000"/>
                <w:sz w:val="20"/>
                <w:szCs w:val="20"/>
                <w:lang w:eastAsia="en-US" w:bidi="ml-IN"/>
                <w:rPrChange w:id="58085" w:author="KMSCL" w:date="2021-01-21T11:28:00Z">
                  <w:rPr>
                    <w:ins w:id="58086" w:author="KMSCL" w:date="2021-01-21T11:28:00Z"/>
                    <w:del w:id="58087" w:author="Viji" w:date="2023-12-28T12:07:00Z"/>
                    <w:rFonts w:ascii="Souvenir Lt BT" w:hAnsi="Souvenir Lt BT" w:cs="Calibri"/>
                    <w:color w:val="000000"/>
                    <w:sz w:val="18"/>
                    <w:szCs w:val="18"/>
                    <w:lang w:eastAsia="en-US" w:bidi="ml-IN"/>
                  </w:rPr>
                </w:rPrChange>
              </w:rPr>
            </w:pPr>
            <w:ins w:id="58088" w:author="KMSCL" w:date="2021-01-21T11:28:00Z">
              <w:del w:id="58089" w:author="Viji" w:date="2023-12-28T12:07:00Z">
                <w:r w:rsidRPr="00143586" w:rsidDel="006546F8">
                  <w:rPr>
                    <w:rFonts w:ascii="Souvenir Lt BT" w:hAnsi="Souvenir Lt BT" w:cs="Calibri"/>
                    <w:color w:val="000000"/>
                    <w:sz w:val="20"/>
                    <w:szCs w:val="20"/>
                    <w:lang w:eastAsia="en-US" w:bidi="ml-IN"/>
                    <w:rPrChange w:id="58090" w:author="KMSCL" w:date="2021-01-21T11:28:00Z">
                      <w:rPr>
                        <w:rFonts w:ascii="Souvenir Lt BT" w:hAnsi="Souvenir Lt BT" w:cs="Calibri"/>
                        <w:color w:val="000000"/>
                        <w:sz w:val="18"/>
                        <w:szCs w:val="18"/>
                        <w:lang w:eastAsia="en-US" w:bidi="ml-IN"/>
                      </w:rPr>
                    </w:rPrChange>
                  </w:rPr>
                  <w:delText>11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0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092" w:author="KMSCL" w:date="2021-01-21T11:28:00Z"/>
                <w:del w:id="58093" w:author="Viji" w:date="2023-12-28T12:07:00Z"/>
                <w:rFonts w:ascii="Souvenir Lt BT" w:hAnsi="Souvenir Lt BT" w:cs="Calibri"/>
                <w:color w:val="000000"/>
                <w:sz w:val="20"/>
                <w:szCs w:val="20"/>
                <w:lang w:eastAsia="en-US" w:bidi="ml-IN"/>
                <w:rPrChange w:id="58094" w:author="KMSCL" w:date="2021-01-21T11:28:00Z">
                  <w:rPr>
                    <w:ins w:id="58095" w:author="KMSCL" w:date="2021-01-21T11:28:00Z"/>
                    <w:del w:id="58096" w:author="Viji" w:date="2023-12-28T12:07:00Z"/>
                    <w:rFonts w:ascii="Souvenir Lt BT" w:hAnsi="Souvenir Lt BT" w:cs="Calibri"/>
                    <w:color w:val="000000"/>
                    <w:sz w:val="18"/>
                    <w:szCs w:val="18"/>
                    <w:lang w:eastAsia="en-US" w:bidi="ml-IN"/>
                  </w:rPr>
                </w:rPrChange>
              </w:rPr>
            </w:pPr>
            <w:ins w:id="58097" w:author="KMSCL" w:date="2021-01-21T11:28:00Z">
              <w:del w:id="58098" w:author="Viji" w:date="2023-12-28T12:07:00Z">
                <w:r w:rsidRPr="00143586" w:rsidDel="006546F8">
                  <w:rPr>
                    <w:rFonts w:ascii="Souvenir Lt BT" w:hAnsi="Souvenir Lt BT" w:cs="Calibri"/>
                    <w:color w:val="000000"/>
                    <w:sz w:val="20"/>
                    <w:szCs w:val="20"/>
                    <w:lang w:eastAsia="en-US" w:bidi="ml-IN"/>
                    <w:rPrChange w:id="58099" w:author="KMSCL" w:date="2021-01-21T11:28:00Z">
                      <w:rPr>
                        <w:rFonts w:ascii="Souvenir Lt BT" w:hAnsi="Souvenir Lt BT" w:cs="Calibri"/>
                        <w:color w:val="000000"/>
                        <w:sz w:val="18"/>
                        <w:szCs w:val="18"/>
                        <w:lang w:eastAsia="en-US" w:bidi="ml-IN"/>
                      </w:rPr>
                    </w:rPrChange>
                  </w:rPr>
                  <w:delText>D0502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10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101" w:author="KMSCL" w:date="2021-01-21T11:28:00Z"/>
                <w:del w:id="58102" w:author="Viji" w:date="2023-12-28T12:07:00Z"/>
                <w:rFonts w:ascii="Souvenir Lt BT" w:hAnsi="Souvenir Lt BT" w:cs="Calibri"/>
                <w:color w:val="000000"/>
                <w:sz w:val="20"/>
                <w:szCs w:val="20"/>
                <w:lang w:eastAsia="en-US" w:bidi="ml-IN"/>
                <w:rPrChange w:id="58103" w:author="KMSCL" w:date="2021-01-21T11:28:00Z">
                  <w:rPr>
                    <w:ins w:id="58104" w:author="KMSCL" w:date="2021-01-21T11:28:00Z"/>
                    <w:del w:id="58105" w:author="Viji" w:date="2023-12-28T12:07:00Z"/>
                    <w:rFonts w:ascii="Souvenir Lt BT" w:hAnsi="Souvenir Lt BT" w:cs="Calibri"/>
                    <w:color w:val="000000"/>
                    <w:sz w:val="18"/>
                    <w:szCs w:val="18"/>
                    <w:lang w:eastAsia="en-US" w:bidi="ml-IN"/>
                  </w:rPr>
                </w:rPrChange>
              </w:rPr>
            </w:pPr>
            <w:ins w:id="58106" w:author="KMSCL" w:date="2021-01-21T11:28:00Z">
              <w:del w:id="58107" w:author="Viji" w:date="2023-12-28T12:07:00Z">
                <w:r w:rsidRPr="00143586" w:rsidDel="006546F8">
                  <w:rPr>
                    <w:rFonts w:ascii="Souvenir Lt BT" w:hAnsi="Souvenir Lt BT" w:cs="Calibri"/>
                    <w:color w:val="000000"/>
                    <w:sz w:val="20"/>
                    <w:szCs w:val="20"/>
                    <w:lang w:eastAsia="en-US" w:bidi="ml-IN"/>
                    <w:rPrChange w:id="58108" w:author="KMSCL" w:date="2021-01-21T11:28:00Z">
                      <w:rPr>
                        <w:rFonts w:ascii="Souvenir Lt BT" w:hAnsi="Souvenir Lt BT" w:cs="Calibri"/>
                        <w:color w:val="000000"/>
                        <w:sz w:val="18"/>
                        <w:szCs w:val="18"/>
                        <w:lang w:eastAsia="en-US" w:bidi="ml-IN"/>
                      </w:rPr>
                    </w:rPrChange>
                  </w:rPr>
                  <w:delText>DEFLAZACORT TAB</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10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110" w:author="KMSCL" w:date="2021-01-21T11:28:00Z"/>
                <w:del w:id="58111" w:author="Viji" w:date="2023-12-28T12:07:00Z"/>
                <w:rFonts w:ascii="Souvenir Lt BT" w:hAnsi="Souvenir Lt BT" w:cs="Calibri"/>
                <w:color w:val="000000"/>
                <w:sz w:val="20"/>
                <w:szCs w:val="20"/>
                <w:lang w:eastAsia="en-US" w:bidi="ml-IN"/>
                <w:rPrChange w:id="58112" w:author="KMSCL" w:date="2021-01-21T11:28:00Z">
                  <w:rPr>
                    <w:ins w:id="58113" w:author="KMSCL" w:date="2021-01-21T11:28:00Z"/>
                    <w:del w:id="58114" w:author="Viji" w:date="2023-12-28T12:07:00Z"/>
                    <w:rFonts w:ascii="Souvenir Lt BT" w:hAnsi="Souvenir Lt BT" w:cs="Calibri"/>
                    <w:color w:val="000000"/>
                    <w:sz w:val="18"/>
                    <w:szCs w:val="18"/>
                    <w:lang w:eastAsia="en-US" w:bidi="ml-IN"/>
                  </w:rPr>
                </w:rPrChange>
              </w:rPr>
            </w:pPr>
            <w:ins w:id="58115" w:author="KMSCL" w:date="2021-01-21T11:28:00Z">
              <w:del w:id="58116" w:author="Viji" w:date="2023-12-28T12:07:00Z">
                <w:r w:rsidRPr="00143586" w:rsidDel="006546F8">
                  <w:rPr>
                    <w:rFonts w:ascii="Souvenir Lt BT" w:hAnsi="Souvenir Lt BT" w:cs="Calibri"/>
                    <w:color w:val="000000"/>
                    <w:sz w:val="20"/>
                    <w:szCs w:val="20"/>
                    <w:lang w:eastAsia="en-US" w:bidi="ml-IN"/>
                    <w:rPrChange w:id="58117" w:author="KMSCL" w:date="2021-01-21T11:28:00Z">
                      <w:rPr>
                        <w:rFonts w:ascii="Souvenir Lt BT" w:hAnsi="Souvenir Lt BT" w:cs="Calibri"/>
                        <w:color w:val="000000"/>
                        <w:sz w:val="18"/>
                        <w:szCs w:val="18"/>
                        <w:lang w:eastAsia="en-US" w:bidi="ml-IN"/>
                      </w:rPr>
                    </w:rPrChange>
                  </w:rPr>
                  <w:delText>6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1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119" w:author="KMSCL" w:date="2021-01-21T11:28:00Z"/>
                <w:del w:id="58120" w:author="Viji" w:date="2023-12-28T12:07:00Z"/>
                <w:rFonts w:ascii="Souvenir Lt BT" w:hAnsi="Souvenir Lt BT" w:cs="Calibri"/>
                <w:color w:val="000000"/>
                <w:sz w:val="20"/>
                <w:szCs w:val="20"/>
                <w:lang w:eastAsia="en-US" w:bidi="ml-IN"/>
                <w:rPrChange w:id="58121" w:author="KMSCL" w:date="2021-01-21T11:28:00Z">
                  <w:rPr>
                    <w:ins w:id="58122" w:author="KMSCL" w:date="2021-01-21T11:28:00Z"/>
                    <w:del w:id="58123" w:author="Viji" w:date="2023-12-28T12:07:00Z"/>
                    <w:rFonts w:ascii="Souvenir Lt BT" w:hAnsi="Souvenir Lt BT" w:cs="Calibri"/>
                    <w:color w:val="000000"/>
                    <w:sz w:val="18"/>
                    <w:szCs w:val="18"/>
                    <w:lang w:eastAsia="en-US" w:bidi="ml-IN"/>
                  </w:rPr>
                </w:rPrChange>
              </w:rPr>
            </w:pPr>
            <w:ins w:id="58124" w:author="KMSCL" w:date="2021-01-21T11:28:00Z">
              <w:del w:id="58125" w:author="Viji" w:date="2023-12-28T12:07:00Z">
                <w:r w:rsidRPr="00143586" w:rsidDel="006546F8">
                  <w:rPr>
                    <w:rFonts w:ascii="Souvenir Lt BT" w:hAnsi="Souvenir Lt BT" w:cs="Calibri"/>
                    <w:color w:val="000000"/>
                    <w:sz w:val="20"/>
                    <w:szCs w:val="20"/>
                    <w:lang w:eastAsia="en-US" w:bidi="ml-IN"/>
                    <w:rPrChange w:id="5812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1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128" w:author="KMSCL" w:date="2021-01-21T11:28:00Z"/>
                <w:del w:id="58129" w:author="Viji" w:date="2023-12-28T12:07:00Z"/>
                <w:rFonts w:ascii="Souvenir Lt BT" w:hAnsi="Souvenir Lt BT" w:cs="Calibri"/>
                <w:color w:val="000000"/>
                <w:sz w:val="20"/>
                <w:szCs w:val="20"/>
                <w:lang w:eastAsia="en-US" w:bidi="ml-IN"/>
                <w:rPrChange w:id="58130" w:author="KMSCL" w:date="2021-01-21T11:28:00Z">
                  <w:rPr>
                    <w:ins w:id="58131" w:author="KMSCL" w:date="2021-01-21T11:28:00Z"/>
                    <w:del w:id="58132" w:author="Viji" w:date="2023-12-28T12:07:00Z"/>
                    <w:rFonts w:ascii="Souvenir Lt BT" w:hAnsi="Souvenir Lt BT" w:cs="Calibri"/>
                    <w:color w:val="000000"/>
                    <w:sz w:val="18"/>
                    <w:szCs w:val="18"/>
                    <w:lang w:eastAsia="en-US" w:bidi="ml-IN"/>
                  </w:rPr>
                </w:rPrChange>
              </w:rPr>
            </w:pPr>
            <w:ins w:id="58133" w:author="KMSCL" w:date="2021-01-21T11:28:00Z">
              <w:del w:id="58134" w:author="Viji" w:date="2023-12-28T12:07:00Z">
                <w:r w:rsidRPr="00143586" w:rsidDel="006546F8">
                  <w:rPr>
                    <w:rFonts w:ascii="Souvenir Lt BT" w:hAnsi="Souvenir Lt BT" w:cs="Calibri"/>
                    <w:color w:val="000000"/>
                    <w:sz w:val="20"/>
                    <w:szCs w:val="20"/>
                    <w:lang w:eastAsia="en-US" w:bidi="ml-IN"/>
                    <w:rPrChange w:id="58135" w:author="KMSCL" w:date="2021-01-21T11:28:00Z">
                      <w:rPr>
                        <w:rFonts w:ascii="Souvenir Lt BT" w:hAnsi="Souvenir Lt BT" w:cs="Calibri"/>
                        <w:color w:val="000000"/>
                        <w:sz w:val="18"/>
                        <w:szCs w:val="18"/>
                        <w:lang w:eastAsia="en-US" w:bidi="ml-IN"/>
                      </w:rPr>
                    </w:rPrChange>
                  </w:rPr>
                  <w:delText>18,85,83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1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137" w:author="KMSCL" w:date="2021-01-21T11:28:00Z"/>
                <w:del w:id="58138" w:author="Viji" w:date="2023-12-28T12:07:00Z"/>
                <w:rFonts w:ascii="Souvenir Lt BT" w:hAnsi="Souvenir Lt BT" w:cs="Calibri"/>
                <w:color w:val="000000"/>
                <w:sz w:val="20"/>
                <w:szCs w:val="20"/>
                <w:lang w:eastAsia="en-US" w:bidi="ml-IN"/>
                <w:rPrChange w:id="58139" w:author="KMSCL" w:date="2021-01-21T11:28:00Z">
                  <w:rPr>
                    <w:ins w:id="58140" w:author="KMSCL" w:date="2021-01-21T11:28:00Z"/>
                    <w:del w:id="58141" w:author="Viji" w:date="2023-12-28T12:07:00Z"/>
                    <w:rFonts w:ascii="Souvenir Lt BT" w:hAnsi="Souvenir Lt BT" w:cs="Calibri"/>
                    <w:color w:val="000000"/>
                    <w:sz w:val="18"/>
                    <w:szCs w:val="18"/>
                    <w:lang w:eastAsia="en-US" w:bidi="ml-IN"/>
                  </w:rPr>
                </w:rPrChange>
              </w:rPr>
            </w:pPr>
            <w:ins w:id="58142" w:author="KMSCL" w:date="2021-01-21T11:28:00Z">
              <w:del w:id="58143" w:author="Viji" w:date="2023-12-28T12:07:00Z">
                <w:r w:rsidRPr="00143586" w:rsidDel="006546F8">
                  <w:rPr>
                    <w:rFonts w:ascii="Souvenir Lt BT" w:hAnsi="Souvenir Lt BT" w:cs="Calibri"/>
                    <w:color w:val="000000"/>
                    <w:sz w:val="20"/>
                    <w:szCs w:val="20"/>
                    <w:lang w:eastAsia="en-US" w:bidi="ml-IN"/>
                    <w:rPrChange w:id="5814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1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146" w:author="KMSCL" w:date="2021-01-21T11:28:00Z"/>
                <w:del w:id="58147" w:author="Viji" w:date="2023-12-28T12:07:00Z"/>
                <w:rFonts w:ascii="Souvenir Lt BT" w:hAnsi="Souvenir Lt BT" w:cs="Calibri"/>
                <w:color w:val="000000"/>
                <w:sz w:val="20"/>
                <w:szCs w:val="20"/>
                <w:lang w:eastAsia="en-US" w:bidi="ml-IN"/>
                <w:rPrChange w:id="58148" w:author="KMSCL" w:date="2021-01-21T11:28:00Z">
                  <w:rPr>
                    <w:ins w:id="58149" w:author="KMSCL" w:date="2021-01-21T11:28:00Z"/>
                    <w:del w:id="58150" w:author="Viji" w:date="2023-12-28T12:07:00Z"/>
                    <w:rFonts w:ascii="Souvenir Lt BT" w:hAnsi="Souvenir Lt BT" w:cs="Calibri"/>
                    <w:color w:val="000000"/>
                    <w:sz w:val="18"/>
                    <w:szCs w:val="18"/>
                    <w:lang w:eastAsia="en-US" w:bidi="ml-IN"/>
                  </w:rPr>
                </w:rPrChange>
              </w:rPr>
            </w:pPr>
            <w:ins w:id="58151" w:author="KMSCL" w:date="2021-01-21T11:28:00Z">
              <w:del w:id="58152" w:author="Viji" w:date="2023-12-28T12:07:00Z">
                <w:r w:rsidRPr="00143586" w:rsidDel="006546F8">
                  <w:rPr>
                    <w:rFonts w:ascii="Souvenir Lt BT" w:hAnsi="Souvenir Lt BT" w:cs="Calibri"/>
                    <w:color w:val="000000"/>
                    <w:sz w:val="20"/>
                    <w:szCs w:val="20"/>
                    <w:lang w:eastAsia="en-US" w:bidi="ml-IN"/>
                    <w:rPrChange w:id="58153" w:author="KMSCL" w:date="2021-01-21T11:28:00Z">
                      <w:rPr>
                        <w:rFonts w:ascii="Souvenir Lt BT" w:hAnsi="Souvenir Lt BT" w:cs="Calibri"/>
                        <w:color w:val="000000"/>
                        <w:sz w:val="18"/>
                        <w:szCs w:val="18"/>
                        <w:lang w:eastAsia="en-US" w:bidi="ml-IN"/>
                      </w:rPr>
                    </w:rPrChange>
                  </w:rPr>
                  <w:delText>16,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154" w:author="KMSCL" w:date="2021-01-22T16:06:00Z">
            <w:tblPrEx>
              <w:tblW w:w="10435" w:type="dxa"/>
              <w:tblInd w:w="-885" w:type="dxa"/>
              <w:tblLayout w:type="fixed"/>
            </w:tblPrEx>
          </w:tblPrExChange>
        </w:tblPrEx>
        <w:trPr>
          <w:trHeight w:val="480"/>
          <w:ins w:id="58155" w:author="KMSCL" w:date="2021-01-21T11:28:00Z"/>
          <w:del w:id="58156" w:author="Viji" w:date="2023-12-28T12:07:00Z"/>
          <w:trPrChange w:id="5815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1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159" w:author="KMSCL" w:date="2021-01-21T11:28:00Z"/>
                <w:del w:id="58160" w:author="Viji" w:date="2023-12-28T12:07:00Z"/>
                <w:rFonts w:ascii="Souvenir Lt BT" w:hAnsi="Souvenir Lt BT" w:cs="Calibri"/>
                <w:color w:val="000000"/>
                <w:sz w:val="20"/>
                <w:szCs w:val="20"/>
                <w:lang w:eastAsia="en-US" w:bidi="ml-IN"/>
                <w:rPrChange w:id="58161" w:author="KMSCL" w:date="2021-01-21T11:28:00Z">
                  <w:rPr>
                    <w:ins w:id="58162" w:author="KMSCL" w:date="2021-01-21T11:28:00Z"/>
                    <w:del w:id="58163" w:author="Viji" w:date="2023-12-28T12:07:00Z"/>
                    <w:rFonts w:ascii="Souvenir Lt BT" w:hAnsi="Souvenir Lt BT" w:cs="Calibri"/>
                    <w:color w:val="000000"/>
                    <w:sz w:val="18"/>
                    <w:szCs w:val="18"/>
                    <w:lang w:eastAsia="en-US" w:bidi="ml-IN"/>
                  </w:rPr>
                </w:rPrChange>
              </w:rPr>
            </w:pPr>
            <w:ins w:id="58164" w:author="KMSCL" w:date="2021-01-21T11:28:00Z">
              <w:del w:id="58165" w:author="Viji" w:date="2023-12-28T12:07:00Z">
                <w:r w:rsidRPr="00143586" w:rsidDel="006546F8">
                  <w:rPr>
                    <w:rFonts w:ascii="Souvenir Lt BT" w:hAnsi="Souvenir Lt BT" w:cs="Calibri"/>
                    <w:color w:val="000000"/>
                    <w:sz w:val="20"/>
                    <w:szCs w:val="20"/>
                    <w:lang w:eastAsia="en-US" w:bidi="ml-IN"/>
                    <w:rPrChange w:id="58166" w:author="KMSCL" w:date="2021-01-21T11:28:00Z">
                      <w:rPr>
                        <w:rFonts w:ascii="Souvenir Lt BT" w:hAnsi="Souvenir Lt BT" w:cs="Calibri"/>
                        <w:color w:val="000000"/>
                        <w:sz w:val="18"/>
                        <w:szCs w:val="18"/>
                        <w:lang w:eastAsia="en-US" w:bidi="ml-IN"/>
                      </w:rPr>
                    </w:rPrChange>
                  </w:rPr>
                  <w:delText>11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1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168" w:author="KMSCL" w:date="2021-01-21T11:28:00Z"/>
                <w:del w:id="58169" w:author="Viji" w:date="2023-12-28T12:07:00Z"/>
                <w:rFonts w:ascii="Souvenir Lt BT" w:hAnsi="Souvenir Lt BT" w:cs="Calibri"/>
                <w:color w:val="000000"/>
                <w:sz w:val="20"/>
                <w:szCs w:val="20"/>
                <w:lang w:eastAsia="en-US" w:bidi="ml-IN"/>
                <w:rPrChange w:id="58170" w:author="KMSCL" w:date="2021-01-21T11:28:00Z">
                  <w:rPr>
                    <w:ins w:id="58171" w:author="KMSCL" w:date="2021-01-21T11:28:00Z"/>
                    <w:del w:id="58172" w:author="Viji" w:date="2023-12-28T12:07:00Z"/>
                    <w:rFonts w:ascii="Souvenir Lt BT" w:hAnsi="Souvenir Lt BT" w:cs="Calibri"/>
                    <w:color w:val="000000"/>
                    <w:sz w:val="18"/>
                    <w:szCs w:val="18"/>
                    <w:lang w:eastAsia="en-US" w:bidi="ml-IN"/>
                  </w:rPr>
                </w:rPrChange>
              </w:rPr>
            </w:pPr>
            <w:ins w:id="58173" w:author="KMSCL" w:date="2021-01-21T11:28:00Z">
              <w:del w:id="58174" w:author="Viji" w:date="2023-12-28T12:07:00Z">
                <w:r w:rsidRPr="00143586" w:rsidDel="006546F8">
                  <w:rPr>
                    <w:rFonts w:ascii="Souvenir Lt BT" w:hAnsi="Souvenir Lt BT" w:cs="Calibri"/>
                    <w:color w:val="000000"/>
                    <w:sz w:val="20"/>
                    <w:szCs w:val="20"/>
                    <w:lang w:eastAsia="en-US" w:bidi="ml-IN"/>
                    <w:rPrChange w:id="58175" w:author="KMSCL" w:date="2021-01-21T11:28:00Z">
                      <w:rPr>
                        <w:rFonts w:ascii="Souvenir Lt BT" w:hAnsi="Souvenir Lt BT" w:cs="Calibri"/>
                        <w:color w:val="000000"/>
                        <w:sz w:val="18"/>
                        <w:szCs w:val="18"/>
                        <w:lang w:eastAsia="en-US" w:bidi="ml-IN"/>
                      </w:rPr>
                    </w:rPrChange>
                  </w:rPr>
                  <w:delText>D05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17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177" w:author="KMSCL" w:date="2021-01-21T11:28:00Z"/>
                <w:del w:id="58178" w:author="Viji" w:date="2023-12-28T12:07:00Z"/>
                <w:rFonts w:ascii="Souvenir Lt BT" w:hAnsi="Souvenir Lt BT" w:cs="Calibri"/>
                <w:color w:val="000000"/>
                <w:sz w:val="20"/>
                <w:szCs w:val="20"/>
                <w:lang w:eastAsia="en-US" w:bidi="ml-IN"/>
                <w:rPrChange w:id="58179" w:author="KMSCL" w:date="2021-01-21T11:28:00Z">
                  <w:rPr>
                    <w:ins w:id="58180" w:author="KMSCL" w:date="2021-01-21T11:28:00Z"/>
                    <w:del w:id="58181" w:author="Viji" w:date="2023-12-28T12:07:00Z"/>
                    <w:rFonts w:ascii="Souvenir Lt BT" w:hAnsi="Souvenir Lt BT" w:cs="Calibri"/>
                    <w:color w:val="000000"/>
                    <w:sz w:val="18"/>
                    <w:szCs w:val="18"/>
                    <w:lang w:eastAsia="en-US" w:bidi="ml-IN"/>
                  </w:rPr>
                </w:rPrChange>
              </w:rPr>
            </w:pPr>
            <w:ins w:id="58182" w:author="KMSCL" w:date="2021-01-21T11:28:00Z">
              <w:del w:id="58183" w:author="Viji" w:date="2023-12-28T12:07:00Z">
                <w:r w:rsidRPr="00143586" w:rsidDel="006546F8">
                  <w:rPr>
                    <w:rFonts w:ascii="Souvenir Lt BT" w:hAnsi="Souvenir Lt BT" w:cs="Calibri"/>
                    <w:color w:val="000000"/>
                    <w:sz w:val="20"/>
                    <w:szCs w:val="20"/>
                    <w:lang w:eastAsia="en-US" w:bidi="ml-IN"/>
                    <w:rPrChange w:id="58184" w:author="KMSCL" w:date="2021-01-21T11:28:00Z">
                      <w:rPr>
                        <w:rFonts w:ascii="Souvenir Lt BT" w:hAnsi="Souvenir Lt BT" w:cs="Calibri"/>
                        <w:color w:val="000000"/>
                        <w:sz w:val="18"/>
                        <w:szCs w:val="18"/>
                        <w:lang w:eastAsia="en-US" w:bidi="ml-IN"/>
                      </w:rPr>
                    </w:rPrChange>
                  </w:rPr>
                  <w:delText>DEXAMETHASO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1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186" w:author="KMSCL" w:date="2021-01-21T11:28:00Z"/>
                <w:del w:id="58187" w:author="Viji" w:date="2023-12-28T12:07:00Z"/>
                <w:rFonts w:ascii="Souvenir Lt BT" w:hAnsi="Souvenir Lt BT" w:cs="Calibri"/>
                <w:color w:val="000000"/>
                <w:sz w:val="20"/>
                <w:szCs w:val="20"/>
                <w:lang w:eastAsia="en-US" w:bidi="ml-IN"/>
                <w:rPrChange w:id="58188" w:author="KMSCL" w:date="2021-01-21T11:28:00Z">
                  <w:rPr>
                    <w:ins w:id="58189" w:author="KMSCL" w:date="2021-01-21T11:28:00Z"/>
                    <w:del w:id="58190" w:author="Viji" w:date="2023-12-28T12:07:00Z"/>
                    <w:rFonts w:ascii="Souvenir Lt BT" w:hAnsi="Souvenir Lt BT" w:cs="Calibri"/>
                    <w:color w:val="000000"/>
                    <w:sz w:val="18"/>
                    <w:szCs w:val="18"/>
                    <w:lang w:eastAsia="en-US" w:bidi="ml-IN"/>
                  </w:rPr>
                </w:rPrChange>
              </w:rPr>
            </w:pPr>
            <w:ins w:id="58191" w:author="KMSCL" w:date="2021-01-21T11:28:00Z">
              <w:del w:id="58192" w:author="Viji" w:date="2023-12-28T12:07:00Z">
                <w:r w:rsidRPr="00143586" w:rsidDel="006546F8">
                  <w:rPr>
                    <w:rFonts w:ascii="Souvenir Lt BT" w:hAnsi="Souvenir Lt BT" w:cs="Calibri"/>
                    <w:color w:val="000000"/>
                    <w:sz w:val="20"/>
                    <w:szCs w:val="20"/>
                    <w:lang w:eastAsia="en-US" w:bidi="ml-IN"/>
                    <w:rPrChange w:id="58193" w:author="KMSCL" w:date="2021-01-21T11:28:00Z">
                      <w:rPr>
                        <w:rFonts w:ascii="Souvenir Lt BT" w:hAnsi="Souvenir Lt BT" w:cs="Calibri"/>
                        <w:color w:val="000000"/>
                        <w:sz w:val="18"/>
                        <w:szCs w:val="18"/>
                        <w:lang w:eastAsia="en-US" w:bidi="ml-IN"/>
                      </w:rPr>
                    </w:rPrChange>
                  </w:rPr>
                  <w:delText>4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1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195" w:author="KMSCL" w:date="2021-01-21T11:28:00Z"/>
                <w:del w:id="58196" w:author="Viji" w:date="2023-12-28T12:07:00Z"/>
                <w:rFonts w:ascii="Souvenir Lt BT" w:hAnsi="Souvenir Lt BT" w:cs="Calibri"/>
                <w:color w:val="000000"/>
                <w:sz w:val="20"/>
                <w:szCs w:val="20"/>
                <w:lang w:eastAsia="en-US" w:bidi="ml-IN"/>
                <w:rPrChange w:id="58197" w:author="KMSCL" w:date="2021-01-21T11:28:00Z">
                  <w:rPr>
                    <w:ins w:id="58198" w:author="KMSCL" w:date="2021-01-21T11:28:00Z"/>
                    <w:del w:id="58199" w:author="Viji" w:date="2023-12-28T12:07:00Z"/>
                    <w:rFonts w:ascii="Souvenir Lt BT" w:hAnsi="Souvenir Lt BT" w:cs="Calibri"/>
                    <w:color w:val="000000"/>
                    <w:sz w:val="18"/>
                    <w:szCs w:val="18"/>
                    <w:lang w:eastAsia="en-US" w:bidi="ml-IN"/>
                  </w:rPr>
                </w:rPrChange>
              </w:rPr>
            </w:pPr>
            <w:ins w:id="58200" w:author="KMSCL" w:date="2021-01-21T11:28:00Z">
              <w:del w:id="58201" w:author="Viji" w:date="2023-12-28T12:07:00Z">
                <w:r w:rsidRPr="00143586" w:rsidDel="006546F8">
                  <w:rPr>
                    <w:rFonts w:ascii="Souvenir Lt BT" w:hAnsi="Souvenir Lt BT" w:cs="Calibri"/>
                    <w:color w:val="000000"/>
                    <w:sz w:val="20"/>
                    <w:szCs w:val="20"/>
                    <w:lang w:eastAsia="en-US" w:bidi="ml-IN"/>
                    <w:rPrChange w:id="58202" w:author="KMSCL" w:date="2021-01-21T11:28:00Z">
                      <w:rPr>
                        <w:rFonts w:ascii="Souvenir Lt BT" w:hAnsi="Souvenir Lt BT" w:cs="Calibri"/>
                        <w:color w:val="000000"/>
                        <w:sz w:val="18"/>
                        <w:szCs w:val="18"/>
                        <w:lang w:eastAsia="en-US" w:bidi="ml-IN"/>
                      </w:rPr>
                    </w:rPrChange>
                  </w:rPr>
                  <w:delText>2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2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204" w:author="KMSCL" w:date="2021-01-21T11:28:00Z"/>
                <w:del w:id="58205" w:author="Viji" w:date="2023-12-28T12:07:00Z"/>
                <w:rFonts w:ascii="Souvenir Lt BT" w:hAnsi="Souvenir Lt BT" w:cs="Calibri"/>
                <w:color w:val="000000"/>
                <w:sz w:val="20"/>
                <w:szCs w:val="20"/>
                <w:lang w:eastAsia="en-US" w:bidi="ml-IN"/>
                <w:rPrChange w:id="58206" w:author="KMSCL" w:date="2021-01-21T11:28:00Z">
                  <w:rPr>
                    <w:ins w:id="58207" w:author="KMSCL" w:date="2021-01-21T11:28:00Z"/>
                    <w:del w:id="58208" w:author="Viji" w:date="2023-12-28T12:07:00Z"/>
                    <w:rFonts w:ascii="Souvenir Lt BT" w:hAnsi="Souvenir Lt BT" w:cs="Calibri"/>
                    <w:color w:val="000000"/>
                    <w:sz w:val="18"/>
                    <w:szCs w:val="18"/>
                    <w:lang w:eastAsia="en-US" w:bidi="ml-IN"/>
                  </w:rPr>
                </w:rPrChange>
              </w:rPr>
            </w:pPr>
            <w:ins w:id="58209" w:author="KMSCL" w:date="2021-01-21T11:28:00Z">
              <w:del w:id="58210" w:author="Viji" w:date="2023-12-28T12:07:00Z">
                <w:r w:rsidRPr="00143586" w:rsidDel="006546F8">
                  <w:rPr>
                    <w:rFonts w:ascii="Souvenir Lt BT" w:hAnsi="Souvenir Lt BT" w:cs="Calibri"/>
                    <w:color w:val="000000"/>
                    <w:sz w:val="20"/>
                    <w:szCs w:val="20"/>
                    <w:lang w:eastAsia="en-US" w:bidi="ml-IN"/>
                    <w:rPrChange w:id="58211" w:author="KMSCL" w:date="2021-01-21T11:28:00Z">
                      <w:rPr>
                        <w:rFonts w:ascii="Souvenir Lt BT" w:hAnsi="Souvenir Lt BT" w:cs="Calibri"/>
                        <w:color w:val="000000"/>
                        <w:sz w:val="18"/>
                        <w:szCs w:val="18"/>
                        <w:lang w:eastAsia="en-US" w:bidi="ml-IN"/>
                      </w:rPr>
                    </w:rPrChange>
                  </w:rPr>
                  <w:delText>15,57,58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2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213" w:author="KMSCL" w:date="2021-01-21T11:28:00Z"/>
                <w:del w:id="58214" w:author="Viji" w:date="2023-12-28T12:07:00Z"/>
                <w:rFonts w:ascii="Souvenir Lt BT" w:hAnsi="Souvenir Lt BT" w:cs="Calibri"/>
                <w:color w:val="000000"/>
                <w:sz w:val="20"/>
                <w:szCs w:val="20"/>
                <w:lang w:eastAsia="en-US" w:bidi="ml-IN"/>
                <w:rPrChange w:id="58215" w:author="KMSCL" w:date="2021-01-21T11:28:00Z">
                  <w:rPr>
                    <w:ins w:id="58216" w:author="KMSCL" w:date="2021-01-21T11:28:00Z"/>
                    <w:del w:id="58217" w:author="Viji" w:date="2023-12-28T12:07:00Z"/>
                    <w:rFonts w:ascii="Souvenir Lt BT" w:hAnsi="Souvenir Lt BT" w:cs="Calibri"/>
                    <w:color w:val="000000"/>
                    <w:sz w:val="18"/>
                    <w:szCs w:val="18"/>
                    <w:lang w:eastAsia="en-US" w:bidi="ml-IN"/>
                  </w:rPr>
                </w:rPrChange>
              </w:rPr>
            </w:pPr>
            <w:ins w:id="58218" w:author="KMSCL" w:date="2021-01-21T11:28:00Z">
              <w:del w:id="58219" w:author="Viji" w:date="2023-12-28T12:07:00Z">
                <w:r w:rsidRPr="00143586" w:rsidDel="006546F8">
                  <w:rPr>
                    <w:rFonts w:ascii="Souvenir Lt BT" w:hAnsi="Souvenir Lt BT" w:cs="Calibri"/>
                    <w:color w:val="000000"/>
                    <w:sz w:val="20"/>
                    <w:szCs w:val="20"/>
                    <w:lang w:eastAsia="en-US" w:bidi="ml-IN"/>
                    <w:rPrChange w:id="582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2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222" w:author="KMSCL" w:date="2021-01-21T11:28:00Z"/>
                <w:del w:id="58223" w:author="Viji" w:date="2023-12-28T12:07:00Z"/>
                <w:rFonts w:ascii="Souvenir Lt BT" w:hAnsi="Souvenir Lt BT" w:cs="Calibri"/>
                <w:color w:val="000000"/>
                <w:sz w:val="20"/>
                <w:szCs w:val="20"/>
                <w:lang w:eastAsia="en-US" w:bidi="ml-IN"/>
                <w:rPrChange w:id="58224" w:author="KMSCL" w:date="2021-01-21T11:28:00Z">
                  <w:rPr>
                    <w:ins w:id="58225" w:author="KMSCL" w:date="2021-01-21T11:28:00Z"/>
                    <w:del w:id="58226" w:author="Viji" w:date="2023-12-28T12:07:00Z"/>
                    <w:rFonts w:ascii="Souvenir Lt BT" w:hAnsi="Souvenir Lt BT" w:cs="Calibri"/>
                    <w:color w:val="000000"/>
                    <w:sz w:val="18"/>
                    <w:szCs w:val="18"/>
                    <w:lang w:eastAsia="en-US" w:bidi="ml-IN"/>
                  </w:rPr>
                </w:rPrChange>
              </w:rPr>
            </w:pPr>
            <w:ins w:id="58227" w:author="KMSCL" w:date="2021-01-21T11:28:00Z">
              <w:del w:id="58228" w:author="Viji" w:date="2023-12-28T12:07:00Z">
                <w:r w:rsidRPr="00143586" w:rsidDel="006546F8">
                  <w:rPr>
                    <w:rFonts w:ascii="Souvenir Lt BT" w:hAnsi="Souvenir Lt BT" w:cs="Calibri"/>
                    <w:color w:val="000000"/>
                    <w:sz w:val="20"/>
                    <w:szCs w:val="20"/>
                    <w:lang w:eastAsia="en-US" w:bidi="ml-IN"/>
                    <w:rPrChange w:id="58229" w:author="KMSCL" w:date="2021-01-21T11:28:00Z">
                      <w:rPr>
                        <w:rFonts w:ascii="Souvenir Lt BT" w:hAnsi="Souvenir Lt BT" w:cs="Calibri"/>
                        <w:color w:val="000000"/>
                        <w:sz w:val="18"/>
                        <w:szCs w:val="18"/>
                        <w:lang w:eastAsia="en-US" w:bidi="ml-IN"/>
                      </w:rPr>
                    </w:rPrChange>
                  </w:rPr>
                  <w:delText>91,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230" w:author="KMSCL" w:date="2021-01-22T16:06:00Z">
            <w:tblPrEx>
              <w:tblW w:w="10435" w:type="dxa"/>
              <w:tblInd w:w="-885" w:type="dxa"/>
              <w:tblLayout w:type="fixed"/>
            </w:tblPrEx>
          </w:tblPrExChange>
        </w:tblPrEx>
        <w:trPr>
          <w:trHeight w:val="720"/>
          <w:ins w:id="58231" w:author="KMSCL" w:date="2021-01-21T11:28:00Z"/>
          <w:del w:id="58232" w:author="Viji" w:date="2023-12-28T12:07:00Z"/>
          <w:trPrChange w:id="5823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2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235" w:author="KMSCL" w:date="2021-01-21T11:28:00Z"/>
                <w:del w:id="58236" w:author="Viji" w:date="2023-12-28T12:07:00Z"/>
                <w:rFonts w:ascii="Souvenir Lt BT" w:hAnsi="Souvenir Lt BT" w:cs="Calibri"/>
                <w:color w:val="000000"/>
                <w:sz w:val="20"/>
                <w:szCs w:val="20"/>
                <w:lang w:eastAsia="en-US" w:bidi="ml-IN"/>
                <w:rPrChange w:id="58237" w:author="KMSCL" w:date="2021-01-21T11:28:00Z">
                  <w:rPr>
                    <w:ins w:id="58238" w:author="KMSCL" w:date="2021-01-21T11:28:00Z"/>
                    <w:del w:id="58239" w:author="Viji" w:date="2023-12-28T12:07:00Z"/>
                    <w:rFonts w:ascii="Souvenir Lt BT" w:hAnsi="Souvenir Lt BT" w:cs="Calibri"/>
                    <w:color w:val="000000"/>
                    <w:sz w:val="18"/>
                    <w:szCs w:val="18"/>
                    <w:lang w:eastAsia="en-US" w:bidi="ml-IN"/>
                  </w:rPr>
                </w:rPrChange>
              </w:rPr>
            </w:pPr>
            <w:ins w:id="58240" w:author="KMSCL" w:date="2021-01-21T11:28:00Z">
              <w:del w:id="58241" w:author="Viji" w:date="2023-12-28T12:07:00Z">
                <w:r w:rsidRPr="00143586" w:rsidDel="006546F8">
                  <w:rPr>
                    <w:rFonts w:ascii="Souvenir Lt BT" w:hAnsi="Souvenir Lt BT" w:cs="Calibri"/>
                    <w:color w:val="000000"/>
                    <w:sz w:val="20"/>
                    <w:szCs w:val="20"/>
                    <w:lang w:eastAsia="en-US" w:bidi="ml-IN"/>
                    <w:rPrChange w:id="58242" w:author="KMSCL" w:date="2021-01-21T11:28:00Z">
                      <w:rPr>
                        <w:rFonts w:ascii="Souvenir Lt BT" w:hAnsi="Souvenir Lt BT" w:cs="Calibri"/>
                        <w:color w:val="000000"/>
                        <w:sz w:val="18"/>
                        <w:szCs w:val="18"/>
                        <w:lang w:eastAsia="en-US" w:bidi="ml-IN"/>
                      </w:rPr>
                    </w:rPrChange>
                  </w:rPr>
                  <w:delText>11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24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244" w:author="KMSCL" w:date="2021-01-21T11:28:00Z"/>
                <w:del w:id="58245" w:author="Viji" w:date="2023-12-28T12:07:00Z"/>
                <w:rFonts w:ascii="Souvenir Lt BT" w:hAnsi="Souvenir Lt BT" w:cs="Calibri"/>
                <w:color w:val="000000"/>
                <w:sz w:val="20"/>
                <w:szCs w:val="20"/>
                <w:lang w:eastAsia="en-US" w:bidi="ml-IN"/>
                <w:rPrChange w:id="58246" w:author="KMSCL" w:date="2021-01-21T11:28:00Z">
                  <w:rPr>
                    <w:ins w:id="58247" w:author="KMSCL" w:date="2021-01-21T11:28:00Z"/>
                    <w:del w:id="58248" w:author="Viji" w:date="2023-12-28T12:07:00Z"/>
                    <w:rFonts w:ascii="Souvenir Lt BT" w:hAnsi="Souvenir Lt BT" w:cs="Calibri"/>
                    <w:color w:val="000000"/>
                    <w:sz w:val="18"/>
                    <w:szCs w:val="18"/>
                    <w:lang w:eastAsia="en-US" w:bidi="ml-IN"/>
                  </w:rPr>
                </w:rPrChange>
              </w:rPr>
            </w:pPr>
            <w:ins w:id="58249" w:author="KMSCL" w:date="2021-01-21T11:28:00Z">
              <w:del w:id="58250" w:author="Viji" w:date="2023-12-28T12:07:00Z">
                <w:r w:rsidRPr="00143586" w:rsidDel="006546F8">
                  <w:rPr>
                    <w:rFonts w:ascii="Souvenir Lt BT" w:hAnsi="Souvenir Lt BT" w:cs="Calibri"/>
                    <w:color w:val="000000"/>
                    <w:sz w:val="20"/>
                    <w:szCs w:val="20"/>
                    <w:lang w:eastAsia="en-US" w:bidi="ml-IN"/>
                    <w:rPrChange w:id="58251" w:author="KMSCL" w:date="2021-01-21T11:28:00Z">
                      <w:rPr>
                        <w:rFonts w:ascii="Souvenir Lt BT" w:hAnsi="Souvenir Lt BT" w:cs="Calibri"/>
                        <w:color w:val="000000"/>
                        <w:sz w:val="18"/>
                        <w:szCs w:val="18"/>
                        <w:lang w:eastAsia="en-US" w:bidi="ml-IN"/>
                      </w:rPr>
                    </w:rPrChange>
                  </w:rPr>
                  <w:delText>D1506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25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253" w:author="KMSCL" w:date="2021-01-21T11:28:00Z"/>
                <w:del w:id="58254" w:author="Viji" w:date="2023-12-28T12:07:00Z"/>
                <w:rFonts w:ascii="Souvenir Lt BT" w:hAnsi="Souvenir Lt BT" w:cs="Calibri"/>
                <w:color w:val="000000"/>
                <w:sz w:val="20"/>
                <w:szCs w:val="20"/>
                <w:lang w:eastAsia="en-US" w:bidi="ml-IN"/>
                <w:rPrChange w:id="58255" w:author="KMSCL" w:date="2021-01-21T11:28:00Z">
                  <w:rPr>
                    <w:ins w:id="58256" w:author="KMSCL" w:date="2021-01-21T11:28:00Z"/>
                    <w:del w:id="58257" w:author="Viji" w:date="2023-12-28T12:07:00Z"/>
                    <w:rFonts w:ascii="Souvenir Lt BT" w:hAnsi="Souvenir Lt BT" w:cs="Calibri"/>
                    <w:color w:val="000000"/>
                    <w:sz w:val="18"/>
                    <w:szCs w:val="18"/>
                    <w:lang w:eastAsia="en-US" w:bidi="ml-IN"/>
                  </w:rPr>
                </w:rPrChange>
              </w:rPr>
            </w:pPr>
            <w:ins w:id="58258" w:author="KMSCL" w:date="2021-01-21T11:28:00Z">
              <w:del w:id="58259" w:author="Viji" w:date="2023-12-28T12:07:00Z">
                <w:r w:rsidRPr="00143586" w:rsidDel="006546F8">
                  <w:rPr>
                    <w:rFonts w:ascii="Souvenir Lt BT" w:hAnsi="Souvenir Lt BT" w:cs="Calibri"/>
                    <w:color w:val="000000"/>
                    <w:sz w:val="20"/>
                    <w:szCs w:val="20"/>
                    <w:lang w:eastAsia="en-US" w:bidi="ml-IN"/>
                    <w:rPrChange w:id="58260" w:author="KMSCL" w:date="2021-01-21T11:28:00Z">
                      <w:rPr>
                        <w:rFonts w:ascii="Souvenir Lt BT" w:hAnsi="Souvenir Lt BT" w:cs="Calibri"/>
                        <w:color w:val="000000"/>
                        <w:sz w:val="18"/>
                        <w:szCs w:val="18"/>
                        <w:lang w:eastAsia="en-US" w:bidi="ml-IN"/>
                      </w:rPr>
                    </w:rPrChange>
                  </w:rPr>
                  <w:delText>DEXAMETHASONE EYE DROPS B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26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262" w:author="KMSCL" w:date="2021-01-21T11:28:00Z"/>
                <w:del w:id="58263" w:author="Viji" w:date="2023-12-28T12:07:00Z"/>
                <w:rFonts w:ascii="Souvenir Lt BT" w:hAnsi="Souvenir Lt BT" w:cs="Calibri"/>
                <w:color w:val="000000"/>
                <w:sz w:val="20"/>
                <w:szCs w:val="20"/>
                <w:lang w:eastAsia="en-US" w:bidi="ml-IN"/>
                <w:rPrChange w:id="58264" w:author="KMSCL" w:date="2021-01-21T11:28:00Z">
                  <w:rPr>
                    <w:ins w:id="58265" w:author="KMSCL" w:date="2021-01-21T11:28:00Z"/>
                    <w:del w:id="58266" w:author="Viji" w:date="2023-12-28T12:07:00Z"/>
                    <w:rFonts w:ascii="Souvenir Lt BT" w:hAnsi="Souvenir Lt BT" w:cs="Calibri"/>
                    <w:color w:val="000000"/>
                    <w:sz w:val="18"/>
                    <w:szCs w:val="18"/>
                    <w:lang w:eastAsia="en-US" w:bidi="ml-IN"/>
                  </w:rPr>
                </w:rPrChange>
              </w:rPr>
            </w:pPr>
            <w:ins w:id="58267" w:author="KMSCL" w:date="2021-01-21T11:28:00Z">
              <w:del w:id="58268" w:author="Viji" w:date="2023-12-28T12:07:00Z">
                <w:r w:rsidRPr="00143586" w:rsidDel="006546F8">
                  <w:rPr>
                    <w:rFonts w:ascii="Souvenir Lt BT" w:hAnsi="Souvenir Lt BT" w:cs="Calibri"/>
                    <w:color w:val="000000"/>
                    <w:sz w:val="20"/>
                    <w:szCs w:val="20"/>
                    <w:lang w:eastAsia="en-US" w:bidi="ml-IN"/>
                    <w:rPrChange w:id="58269" w:author="KMSCL" w:date="2021-01-21T11:28:00Z">
                      <w:rPr>
                        <w:rFonts w:ascii="Souvenir Lt BT" w:hAnsi="Souvenir Lt BT" w:cs="Calibri"/>
                        <w:color w:val="000000"/>
                        <w:sz w:val="18"/>
                        <w:szCs w:val="18"/>
                        <w:lang w:eastAsia="en-US" w:bidi="ml-IN"/>
                      </w:rPr>
                    </w:rPrChange>
                  </w:rPr>
                  <w:delText>0.1%</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27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271" w:author="KMSCL" w:date="2021-01-21T11:28:00Z"/>
                <w:del w:id="58272" w:author="Viji" w:date="2023-12-28T12:07:00Z"/>
                <w:rFonts w:ascii="Souvenir Lt BT" w:hAnsi="Souvenir Lt BT" w:cs="Calibri"/>
                <w:color w:val="000000"/>
                <w:sz w:val="20"/>
                <w:szCs w:val="20"/>
                <w:lang w:eastAsia="en-US" w:bidi="ml-IN"/>
                <w:rPrChange w:id="58273" w:author="KMSCL" w:date="2021-01-21T11:28:00Z">
                  <w:rPr>
                    <w:ins w:id="58274" w:author="KMSCL" w:date="2021-01-21T11:28:00Z"/>
                    <w:del w:id="58275" w:author="Viji" w:date="2023-12-28T12:07:00Z"/>
                    <w:rFonts w:ascii="Souvenir Lt BT" w:hAnsi="Souvenir Lt BT" w:cs="Calibri"/>
                    <w:color w:val="000000"/>
                    <w:sz w:val="18"/>
                    <w:szCs w:val="18"/>
                    <w:lang w:eastAsia="en-US" w:bidi="ml-IN"/>
                  </w:rPr>
                </w:rPrChange>
              </w:rPr>
            </w:pPr>
            <w:ins w:id="58276" w:author="KMSCL" w:date="2021-01-21T11:28:00Z">
              <w:del w:id="58277" w:author="Viji" w:date="2023-12-28T12:07:00Z">
                <w:r w:rsidRPr="00143586" w:rsidDel="006546F8">
                  <w:rPr>
                    <w:rFonts w:ascii="Souvenir Lt BT" w:hAnsi="Souvenir Lt BT" w:cs="Calibri"/>
                    <w:color w:val="000000"/>
                    <w:sz w:val="20"/>
                    <w:szCs w:val="20"/>
                    <w:lang w:eastAsia="en-US" w:bidi="ml-IN"/>
                    <w:rPrChange w:id="58278"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27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280" w:author="KMSCL" w:date="2021-01-21T11:28:00Z"/>
                <w:del w:id="58281" w:author="Viji" w:date="2023-12-28T12:07:00Z"/>
                <w:rFonts w:ascii="Souvenir Lt BT" w:hAnsi="Souvenir Lt BT" w:cs="Calibri"/>
                <w:color w:val="000000"/>
                <w:sz w:val="20"/>
                <w:szCs w:val="20"/>
                <w:lang w:eastAsia="en-US" w:bidi="ml-IN"/>
                <w:rPrChange w:id="58282" w:author="KMSCL" w:date="2021-01-21T11:28:00Z">
                  <w:rPr>
                    <w:ins w:id="58283" w:author="KMSCL" w:date="2021-01-21T11:28:00Z"/>
                    <w:del w:id="58284" w:author="Viji" w:date="2023-12-28T12:07:00Z"/>
                    <w:rFonts w:ascii="Souvenir Lt BT" w:hAnsi="Souvenir Lt BT" w:cs="Calibri"/>
                    <w:color w:val="000000"/>
                    <w:sz w:val="18"/>
                    <w:szCs w:val="18"/>
                    <w:lang w:eastAsia="en-US" w:bidi="ml-IN"/>
                  </w:rPr>
                </w:rPrChange>
              </w:rPr>
            </w:pPr>
            <w:ins w:id="58285" w:author="KMSCL" w:date="2021-01-21T11:28:00Z">
              <w:del w:id="58286" w:author="Viji" w:date="2023-12-28T12:07:00Z">
                <w:r w:rsidRPr="00143586" w:rsidDel="006546F8">
                  <w:rPr>
                    <w:rFonts w:ascii="Souvenir Lt BT" w:hAnsi="Souvenir Lt BT" w:cs="Calibri"/>
                    <w:color w:val="000000"/>
                    <w:sz w:val="20"/>
                    <w:szCs w:val="20"/>
                    <w:lang w:eastAsia="en-US" w:bidi="ml-IN"/>
                    <w:rPrChange w:id="58287" w:author="KMSCL" w:date="2021-01-21T11:28:00Z">
                      <w:rPr>
                        <w:rFonts w:ascii="Souvenir Lt BT" w:hAnsi="Souvenir Lt BT" w:cs="Calibri"/>
                        <w:color w:val="000000"/>
                        <w:sz w:val="18"/>
                        <w:szCs w:val="18"/>
                        <w:lang w:eastAsia="en-US" w:bidi="ml-IN"/>
                      </w:rPr>
                    </w:rPrChange>
                  </w:rPr>
                  <w:delText>11,47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28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289" w:author="KMSCL" w:date="2021-01-21T11:28:00Z"/>
                <w:del w:id="58290" w:author="Viji" w:date="2023-12-28T12:07:00Z"/>
                <w:rFonts w:ascii="Souvenir Lt BT" w:hAnsi="Souvenir Lt BT" w:cs="Calibri"/>
                <w:color w:val="000000"/>
                <w:sz w:val="20"/>
                <w:szCs w:val="20"/>
                <w:lang w:eastAsia="en-US" w:bidi="ml-IN"/>
                <w:rPrChange w:id="58291" w:author="KMSCL" w:date="2021-01-21T11:28:00Z">
                  <w:rPr>
                    <w:ins w:id="58292" w:author="KMSCL" w:date="2021-01-21T11:28:00Z"/>
                    <w:del w:id="58293" w:author="Viji" w:date="2023-12-28T12:07:00Z"/>
                    <w:rFonts w:ascii="Souvenir Lt BT" w:hAnsi="Souvenir Lt BT" w:cs="Calibri"/>
                    <w:color w:val="000000"/>
                    <w:sz w:val="18"/>
                    <w:szCs w:val="18"/>
                    <w:lang w:eastAsia="en-US" w:bidi="ml-IN"/>
                  </w:rPr>
                </w:rPrChange>
              </w:rPr>
            </w:pPr>
            <w:ins w:id="58294" w:author="KMSCL" w:date="2021-01-21T11:28:00Z">
              <w:del w:id="58295" w:author="Viji" w:date="2023-12-28T12:07:00Z">
                <w:r w:rsidRPr="00143586" w:rsidDel="006546F8">
                  <w:rPr>
                    <w:rFonts w:ascii="Souvenir Lt BT" w:hAnsi="Souvenir Lt BT" w:cs="Calibri"/>
                    <w:color w:val="000000"/>
                    <w:sz w:val="20"/>
                    <w:szCs w:val="20"/>
                    <w:lang w:eastAsia="en-US" w:bidi="ml-IN"/>
                    <w:rPrChange w:id="5829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29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298" w:author="KMSCL" w:date="2021-01-21T11:28:00Z"/>
                <w:del w:id="58299" w:author="Viji" w:date="2023-12-28T12:07:00Z"/>
                <w:rFonts w:ascii="Souvenir Lt BT" w:hAnsi="Souvenir Lt BT" w:cs="Calibri"/>
                <w:color w:val="000000"/>
                <w:sz w:val="20"/>
                <w:szCs w:val="20"/>
                <w:lang w:eastAsia="en-US" w:bidi="ml-IN"/>
                <w:rPrChange w:id="58300" w:author="KMSCL" w:date="2021-01-21T11:28:00Z">
                  <w:rPr>
                    <w:ins w:id="58301" w:author="KMSCL" w:date="2021-01-21T11:28:00Z"/>
                    <w:del w:id="58302" w:author="Viji" w:date="2023-12-28T12:07:00Z"/>
                    <w:rFonts w:ascii="Souvenir Lt BT" w:hAnsi="Souvenir Lt BT" w:cs="Calibri"/>
                    <w:color w:val="000000"/>
                    <w:sz w:val="18"/>
                    <w:szCs w:val="18"/>
                    <w:lang w:eastAsia="en-US" w:bidi="ml-IN"/>
                  </w:rPr>
                </w:rPrChange>
              </w:rPr>
            </w:pPr>
            <w:ins w:id="58303" w:author="KMSCL" w:date="2021-01-21T11:28:00Z">
              <w:del w:id="58304" w:author="Viji" w:date="2023-12-28T12:07:00Z">
                <w:r w:rsidRPr="00143586" w:rsidDel="006546F8">
                  <w:rPr>
                    <w:rFonts w:ascii="Souvenir Lt BT" w:hAnsi="Souvenir Lt BT" w:cs="Calibri"/>
                    <w:color w:val="000000"/>
                    <w:sz w:val="20"/>
                    <w:szCs w:val="20"/>
                    <w:lang w:eastAsia="en-US" w:bidi="ml-IN"/>
                    <w:rPrChange w:id="58305" w:author="KMSCL" w:date="2021-01-21T11:28:00Z">
                      <w:rPr>
                        <w:rFonts w:ascii="Souvenir Lt BT" w:hAnsi="Souvenir Lt BT" w:cs="Calibri"/>
                        <w:color w:val="000000"/>
                        <w:sz w:val="18"/>
                        <w:szCs w:val="18"/>
                        <w:lang w:eastAsia="en-US" w:bidi="ml-IN"/>
                      </w:rPr>
                    </w:rPrChange>
                  </w:rPr>
                  <w:delText>2,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306" w:author="KMSCL" w:date="2021-01-22T16:06:00Z">
            <w:tblPrEx>
              <w:tblW w:w="10435" w:type="dxa"/>
              <w:tblInd w:w="-885" w:type="dxa"/>
              <w:tblLayout w:type="fixed"/>
            </w:tblPrEx>
          </w:tblPrExChange>
        </w:tblPrEx>
        <w:trPr>
          <w:trHeight w:val="480"/>
          <w:ins w:id="58307" w:author="KMSCL" w:date="2021-01-21T11:28:00Z"/>
          <w:del w:id="58308" w:author="Viji" w:date="2023-12-28T12:07:00Z"/>
          <w:trPrChange w:id="5830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31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311" w:author="KMSCL" w:date="2021-01-21T11:28:00Z"/>
                <w:del w:id="58312" w:author="Viji" w:date="2023-12-28T12:07:00Z"/>
                <w:rFonts w:ascii="Souvenir Lt BT" w:hAnsi="Souvenir Lt BT" w:cs="Calibri"/>
                <w:color w:val="000000"/>
                <w:sz w:val="20"/>
                <w:szCs w:val="20"/>
                <w:lang w:eastAsia="en-US" w:bidi="ml-IN"/>
                <w:rPrChange w:id="58313" w:author="KMSCL" w:date="2021-01-21T11:28:00Z">
                  <w:rPr>
                    <w:ins w:id="58314" w:author="KMSCL" w:date="2021-01-21T11:28:00Z"/>
                    <w:del w:id="58315" w:author="Viji" w:date="2023-12-28T12:07:00Z"/>
                    <w:rFonts w:ascii="Souvenir Lt BT" w:hAnsi="Souvenir Lt BT" w:cs="Calibri"/>
                    <w:color w:val="000000"/>
                    <w:sz w:val="18"/>
                    <w:szCs w:val="18"/>
                    <w:lang w:eastAsia="en-US" w:bidi="ml-IN"/>
                  </w:rPr>
                </w:rPrChange>
              </w:rPr>
            </w:pPr>
            <w:ins w:id="58316" w:author="KMSCL" w:date="2021-01-21T11:28:00Z">
              <w:del w:id="58317" w:author="Viji" w:date="2023-12-28T12:07:00Z">
                <w:r w:rsidRPr="00143586" w:rsidDel="006546F8">
                  <w:rPr>
                    <w:rFonts w:ascii="Souvenir Lt BT" w:hAnsi="Souvenir Lt BT" w:cs="Calibri"/>
                    <w:color w:val="000000"/>
                    <w:sz w:val="20"/>
                    <w:szCs w:val="20"/>
                    <w:lang w:eastAsia="en-US" w:bidi="ml-IN"/>
                    <w:rPrChange w:id="58318" w:author="KMSCL" w:date="2021-01-21T11:28:00Z">
                      <w:rPr>
                        <w:rFonts w:ascii="Souvenir Lt BT" w:hAnsi="Souvenir Lt BT" w:cs="Calibri"/>
                        <w:color w:val="000000"/>
                        <w:sz w:val="18"/>
                        <w:szCs w:val="18"/>
                        <w:lang w:eastAsia="en-US" w:bidi="ml-IN"/>
                      </w:rPr>
                    </w:rPrChange>
                  </w:rPr>
                  <w:delText>11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31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320" w:author="KMSCL" w:date="2021-01-21T11:28:00Z"/>
                <w:del w:id="58321" w:author="Viji" w:date="2023-12-28T12:07:00Z"/>
                <w:rFonts w:ascii="Souvenir Lt BT" w:hAnsi="Souvenir Lt BT" w:cs="Calibri"/>
                <w:color w:val="000000"/>
                <w:sz w:val="20"/>
                <w:szCs w:val="20"/>
                <w:lang w:eastAsia="en-US" w:bidi="ml-IN"/>
                <w:rPrChange w:id="58322" w:author="KMSCL" w:date="2021-01-21T11:28:00Z">
                  <w:rPr>
                    <w:ins w:id="58323" w:author="KMSCL" w:date="2021-01-21T11:28:00Z"/>
                    <w:del w:id="58324" w:author="Viji" w:date="2023-12-28T12:07:00Z"/>
                    <w:rFonts w:ascii="Souvenir Lt BT" w:hAnsi="Souvenir Lt BT" w:cs="Calibri"/>
                    <w:color w:val="000000"/>
                    <w:sz w:val="18"/>
                    <w:szCs w:val="18"/>
                    <w:lang w:eastAsia="en-US" w:bidi="ml-IN"/>
                  </w:rPr>
                </w:rPrChange>
              </w:rPr>
            </w:pPr>
            <w:ins w:id="58325" w:author="KMSCL" w:date="2021-01-21T11:28:00Z">
              <w:del w:id="58326" w:author="Viji" w:date="2023-12-28T12:07:00Z">
                <w:r w:rsidRPr="00143586" w:rsidDel="006546F8">
                  <w:rPr>
                    <w:rFonts w:ascii="Souvenir Lt BT" w:hAnsi="Souvenir Lt BT" w:cs="Calibri"/>
                    <w:color w:val="000000"/>
                    <w:sz w:val="20"/>
                    <w:szCs w:val="20"/>
                    <w:lang w:eastAsia="en-US" w:bidi="ml-IN"/>
                    <w:rPrChange w:id="58327" w:author="KMSCL" w:date="2021-01-21T11:28:00Z">
                      <w:rPr>
                        <w:rFonts w:ascii="Souvenir Lt BT" w:hAnsi="Souvenir Lt BT" w:cs="Calibri"/>
                        <w:color w:val="000000"/>
                        <w:sz w:val="18"/>
                        <w:szCs w:val="18"/>
                        <w:lang w:eastAsia="en-US" w:bidi="ml-IN"/>
                      </w:rPr>
                    </w:rPrChange>
                  </w:rPr>
                  <w:delText>D0500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32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329" w:author="KMSCL" w:date="2021-01-21T11:28:00Z"/>
                <w:del w:id="58330" w:author="Viji" w:date="2023-12-28T12:07:00Z"/>
                <w:rFonts w:ascii="Souvenir Lt BT" w:hAnsi="Souvenir Lt BT" w:cs="Calibri"/>
                <w:color w:val="000000"/>
                <w:sz w:val="20"/>
                <w:szCs w:val="20"/>
                <w:lang w:eastAsia="en-US" w:bidi="ml-IN"/>
                <w:rPrChange w:id="58331" w:author="KMSCL" w:date="2021-01-21T11:28:00Z">
                  <w:rPr>
                    <w:ins w:id="58332" w:author="KMSCL" w:date="2021-01-21T11:28:00Z"/>
                    <w:del w:id="58333" w:author="Viji" w:date="2023-12-28T12:07:00Z"/>
                    <w:rFonts w:ascii="Souvenir Lt BT" w:hAnsi="Souvenir Lt BT" w:cs="Calibri"/>
                    <w:color w:val="000000"/>
                    <w:sz w:val="18"/>
                    <w:szCs w:val="18"/>
                    <w:lang w:eastAsia="en-US" w:bidi="ml-IN"/>
                  </w:rPr>
                </w:rPrChange>
              </w:rPr>
            </w:pPr>
            <w:ins w:id="58334" w:author="KMSCL" w:date="2021-01-21T11:28:00Z">
              <w:del w:id="58335" w:author="Viji" w:date="2023-12-28T12:07:00Z">
                <w:r w:rsidRPr="00143586" w:rsidDel="006546F8">
                  <w:rPr>
                    <w:rFonts w:ascii="Souvenir Lt BT" w:hAnsi="Souvenir Lt BT" w:cs="Calibri"/>
                    <w:color w:val="000000"/>
                    <w:sz w:val="20"/>
                    <w:szCs w:val="20"/>
                    <w:lang w:eastAsia="en-US" w:bidi="ml-IN"/>
                    <w:rPrChange w:id="58336" w:author="KMSCL" w:date="2021-01-21T11:28:00Z">
                      <w:rPr>
                        <w:rFonts w:ascii="Souvenir Lt BT" w:hAnsi="Souvenir Lt BT" w:cs="Calibri"/>
                        <w:color w:val="000000"/>
                        <w:sz w:val="18"/>
                        <w:szCs w:val="18"/>
                        <w:lang w:eastAsia="en-US" w:bidi="ml-IN"/>
                      </w:rPr>
                    </w:rPrChange>
                  </w:rPr>
                  <w:delText>DEXAMETHAS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33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338" w:author="KMSCL" w:date="2021-01-21T11:28:00Z"/>
                <w:del w:id="58339" w:author="Viji" w:date="2023-12-28T12:07:00Z"/>
                <w:rFonts w:ascii="Souvenir Lt BT" w:hAnsi="Souvenir Lt BT" w:cs="Calibri"/>
                <w:color w:val="000000"/>
                <w:sz w:val="20"/>
                <w:szCs w:val="20"/>
                <w:lang w:eastAsia="en-US" w:bidi="ml-IN"/>
                <w:rPrChange w:id="58340" w:author="KMSCL" w:date="2021-01-21T11:28:00Z">
                  <w:rPr>
                    <w:ins w:id="58341" w:author="KMSCL" w:date="2021-01-21T11:28:00Z"/>
                    <w:del w:id="58342" w:author="Viji" w:date="2023-12-28T12:07:00Z"/>
                    <w:rFonts w:ascii="Souvenir Lt BT" w:hAnsi="Souvenir Lt BT" w:cs="Calibri"/>
                    <w:color w:val="000000"/>
                    <w:sz w:val="18"/>
                    <w:szCs w:val="18"/>
                    <w:lang w:eastAsia="en-US" w:bidi="ml-IN"/>
                  </w:rPr>
                </w:rPrChange>
              </w:rPr>
            </w:pPr>
            <w:ins w:id="58343" w:author="KMSCL" w:date="2021-01-21T11:28:00Z">
              <w:del w:id="58344" w:author="Viji" w:date="2023-12-28T12:07:00Z">
                <w:r w:rsidRPr="00143586" w:rsidDel="006546F8">
                  <w:rPr>
                    <w:rFonts w:ascii="Souvenir Lt BT" w:hAnsi="Souvenir Lt BT" w:cs="Calibri"/>
                    <w:color w:val="000000"/>
                    <w:sz w:val="20"/>
                    <w:szCs w:val="20"/>
                    <w:lang w:eastAsia="en-US" w:bidi="ml-IN"/>
                    <w:rPrChange w:id="58345" w:author="KMSCL" w:date="2021-01-21T11:28:00Z">
                      <w:rPr>
                        <w:rFonts w:ascii="Souvenir Lt BT" w:hAnsi="Souvenir Lt BT" w:cs="Calibri"/>
                        <w:color w:val="000000"/>
                        <w:sz w:val="18"/>
                        <w:szCs w:val="18"/>
                        <w:lang w:eastAsia="en-US" w:bidi="ml-IN"/>
                      </w:rPr>
                    </w:rPrChange>
                  </w:rPr>
                  <w:delText>0.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34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347" w:author="KMSCL" w:date="2021-01-21T11:28:00Z"/>
                <w:del w:id="58348" w:author="Viji" w:date="2023-12-28T12:07:00Z"/>
                <w:rFonts w:ascii="Souvenir Lt BT" w:hAnsi="Souvenir Lt BT" w:cs="Calibri"/>
                <w:color w:val="000000"/>
                <w:sz w:val="20"/>
                <w:szCs w:val="20"/>
                <w:lang w:eastAsia="en-US" w:bidi="ml-IN"/>
                <w:rPrChange w:id="58349" w:author="KMSCL" w:date="2021-01-21T11:28:00Z">
                  <w:rPr>
                    <w:ins w:id="58350" w:author="KMSCL" w:date="2021-01-21T11:28:00Z"/>
                    <w:del w:id="58351" w:author="Viji" w:date="2023-12-28T12:07:00Z"/>
                    <w:rFonts w:ascii="Souvenir Lt BT" w:hAnsi="Souvenir Lt BT" w:cs="Calibri"/>
                    <w:color w:val="000000"/>
                    <w:sz w:val="18"/>
                    <w:szCs w:val="18"/>
                    <w:lang w:eastAsia="en-US" w:bidi="ml-IN"/>
                  </w:rPr>
                </w:rPrChange>
              </w:rPr>
            </w:pPr>
            <w:ins w:id="58352" w:author="KMSCL" w:date="2021-01-21T11:28:00Z">
              <w:del w:id="58353" w:author="Viji" w:date="2023-12-28T12:07:00Z">
                <w:r w:rsidRPr="00143586" w:rsidDel="006546F8">
                  <w:rPr>
                    <w:rFonts w:ascii="Souvenir Lt BT" w:hAnsi="Souvenir Lt BT" w:cs="Calibri"/>
                    <w:color w:val="000000"/>
                    <w:sz w:val="20"/>
                    <w:szCs w:val="20"/>
                    <w:lang w:eastAsia="en-US" w:bidi="ml-IN"/>
                    <w:rPrChange w:id="5835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35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356" w:author="KMSCL" w:date="2021-01-21T11:28:00Z"/>
                <w:del w:id="58357" w:author="Viji" w:date="2023-12-28T12:07:00Z"/>
                <w:rFonts w:ascii="Souvenir Lt BT" w:hAnsi="Souvenir Lt BT" w:cs="Calibri"/>
                <w:color w:val="000000"/>
                <w:sz w:val="20"/>
                <w:szCs w:val="20"/>
                <w:lang w:eastAsia="en-US" w:bidi="ml-IN"/>
                <w:rPrChange w:id="58358" w:author="KMSCL" w:date="2021-01-21T11:28:00Z">
                  <w:rPr>
                    <w:ins w:id="58359" w:author="KMSCL" w:date="2021-01-21T11:28:00Z"/>
                    <w:del w:id="58360" w:author="Viji" w:date="2023-12-28T12:07:00Z"/>
                    <w:rFonts w:ascii="Souvenir Lt BT" w:hAnsi="Souvenir Lt BT" w:cs="Calibri"/>
                    <w:color w:val="000000"/>
                    <w:sz w:val="18"/>
                    <w:szCs w:val="18"/>
                    <w:lang w:eastAsia="en-US" w:bidi="ml-IN"/>
                  </w:rPr>
                </w:rPrChange>
              </w:rPr>
            </w:pPr>
            <w:ins w:id="58361" w:author="KMSCL" w:date="2021-01-21T11:28:00Z">
              <w:del w:id="58362" w:author="Viji" w:date="2023-12-28T12:07:00Z">
                <w:r w:rsidRPr="00143586" w:rsidDel="006546F8">
                  <w:rPr>
                    <w:rFonts w:ascii="Souvenir Lt BT" w:hAnsi="Souvenir Lt BT" w:cs="Calibri"/>
                    <w:color w:val="000000"/>
                    <w:sz w:val="20"/>
                    <w:szCs w:val="20"/>
                    <w:lang w:eastAsia="en-US" w:bidi="ml-IN"/>
                    <w:rPrChange w:id="58363" w:author="KMSCL" w:date="2021-01-21T11:28:00Z">
                      <w:rPr>
                        <w:rFonts w:ascii="Souvenir Lt BT" w:hAnsi="Souvenir Lt BT" w:cs="Calibri"/>
                        <w:color w:val="000000"/>
                        <w:sz w:val="18"/>
                        <w:szCs w:val="18"/>
                        <w:lang w:eastAsia="en-US" w:bidi="ml-IN"/>
                      </w:rPr>
                    </w:rPrChange>
                  </w:rPr>
                  <w:delText>12,82,46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36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365" w:author="KMSCL" w:date="2021-01-21T11:28:00Z"/>
                <w:del w:id="58366" w:author="Viji" w:date="2023-12-28T12:07:00Z"/>
                <w:rFonts w:ascii="Souvenir Lt BT" w:hAnsi="Souvenir Lt BT" w:cs="Calibri"/>
                <w:color w:val="000000"/>
                <w:sz w:val="20"/>
                <w:szCs w:val="20"/>
                <w:lang w:eastAsia="en-US" w:bidi="ml-IN"/>
                <w:rPrChange w:id="58367" w:author="KMSCL" w:date="2021-01-21T11:28:00Z">
                  <w:rPr>
                    <w:ins w:id="58368" w:author="KMSCL" w:date="2021-01-21T11:28:00Z"/>
                    <w:del w:id="58369" w:author="Viji" w:date="2023-12-28T12:07:00Z"/>
                    <w:rFonts w:ascii="Souvenir Lt BT" w:hAnsi="Souvenir Lt BT" w:cs="Calibri"/>
                    <w:color w:val="000000"/>
                    <w:sz w:val="18"/>
                    <w:szCs w:val="18"/>
                    <w:lang w:eastAsia="en-US" w:bidi="ml-IN"/>
                  </w:rPr>
                </w:rPrChange>
              </w:rPr>
            </w:pPr>
            <w:ins w:id="58370" w:author="KMSCL" w:date="2021-01-21T11:28:00Z">
              <w:del w:id="58371" w:author="Viji" w:date="2023-12-28T12:07:00Z">
                <w:r w:rsidRPr="00143586" w:rsidDel="006546F8">
                  <w:rPr>
                    <w:rFonts w:ascii="Souvenir Lt BT" w:hAnsi="Souvenir Lt BT" w:cs="Calibri"/>
                    <w:color w:val="000000"/>
                    <w:sz w:val="20"/>
                    <w:szCs w:val="20"/>
                    <w:lang w:eastAsia="en-US" w:bidi="ml-IN"/>
                    <w:rPrChange w:id="5837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37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374" w:author="KMSCL" w:date="2021-01-21T11:28:00Z"/>
                <w:del w:id="58375" w:author="Viji" w:date="2023-12-28T12:07:00Z"/>
                <w:rFonts w:ascii="Souvenir Lt BT" w:hAnsi="Souvenir Lt BT" w:cs="Calibri"/>
                <w:color w:val="000000"/>
                <w:sz w:val="20"/>
                <w:szCs w:val="20"/>
                <w:lang w:eastAsia="en-US" w:bidi="ml-IN"/>
                <w:rPrChange w:id="58376" w:author="KMSCL" w:date="2021-01-21T11:28:00Z">
                  <w:rPr>
                    <w:ins w:id="58377" w:author="KMSCL" w:date="2021-01-21T11:28:00Z"/>
                    <w:del w:id="58378" w:author="Viji" w:date="2023-12-28T12:07:00Z"/>
                    <w:rFonts w:ascii="Souvenir Lt BT" w:hAnsi="Souvenir Lt BT" w:cs="Calibri"/>
                    <w:color w:val="000000"/>
                    <w:sz w:val="18"/>
                    <w:szCs w:val="18"/>
                    <w:lang w:eastAsia="en-US" w:bidi="ml-IN"/>
                  </w:rPr>
                </w:rPrChange>
              </w:rPr>
            </w:pPr>
            <w:ins w:id="58379" w:author="KMSCL" w:date="2021-01-21T11:28:00Z">
              <w:del w:id="58380" w:author="Viji" w:date="2023-12-28T12:07:00Z">
                <w:r w:rsidRPr="00143586" w:rsidDel="006546F8">
                  <w:rPr>
                    <w:rFonts w:ascii="Souvenir Lt BT" w:hAnsi="Souvenir Lt BT" w:cs="Calibri"/>
                    <w:color w:val="000000"/>
                    <w:sz w:val="20"/>
                    <w:szCs w:val="20"/>
                    <w:lang w:eastAsia="en-US" w:bidi="ml-IN"/>
                    <w:rPrChange w:id="58381" w:author="KMSCL" w:date="2021-01-21T11:28:00Z">
                      <w:rPr>
                        <w:rFonts w:ascii="Souvenir Lt BT" w:hAnsi="Souvenir Lt BT" w:cs="Calibri"/>
                        <w:color w:val="000000"/>
                        <w:sz w:val="18"/>
                        <w:szCs w:val="18"/>
                        <w:lang w:eastAsia="en-US" w:bidi="ml-IN"/>
                      </w:rPr>
                    </w:rPrChange>
                  </w:rPr>
                  <w:delText>1,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382" w:author="KMSCL" w:date="2021-01-22T16:06:00Z">
            <w:tblPrEx>
              <w:tblW w:w="10435" w:type="dxa"/>
              <w:tblInd w:w="-885" w:type="dxa"/>
              <w:tblLayout w:type="fixed"/>
            </w:tblPrEx>
          </w:tblPrExChange>
        </w:tblPrEx>
        <w:trPr>
          <w:trHeight w:val="480"/>
          <w:ins w:id="58383" w:author="KMSCL" w:date="2021-01-21T11:28:00Z"/>
          <w:del w:id="58384" w:author="Viji" w:date="2023-12-28T12:07:00Z"/>
          <w:trPrChange w:id="5838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38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387" w:author="KMSCL" w:date="2021-01-21T11:28:00Z"/>
                <w:del w:id="58388" w:author="Viji" w:date="2023-12-28T12:07:00Z"/>
                <w:rFonts w:ascii="Souvenir Lt BT" w:hAnsi="Souvenir Lt BT" w:cs="Calibri"/>
                <w:color w:val="000000"/>
                <w:sz w:val="20"/>
                <w:szCs w:val="20"/>
                <w:lang w:eastAsia="en-US" w:bidi="ml-IN"/>
                <w:rPrChange w:id="58389" w:author="KMSCL" w:date="2021-01-21T11:28:00Z">
                  <w:rPr>
                    <w:ins w:id="58390" w:author="KMSCL" w:date="2021-01-21T11:28:00Z"/>
                    <w:del w:id="58391" w:author="Viji" w:date="2023-12-28T12:07:00Z"/>
                    <w:rFonts w:ascii="Souvenir Lt BT" w:hAnsi="Souvenir Lt BT" w:cs="Calibri"/>
                    <w:color w:val="000000"/>
                    <w:sz w:val="18"/>
                    <w:szCs w:val="18"/>
                    <w:lang w:eastAsia="en-US" w:bidi="ml-IN"/>
                  </w:rPr>
                </w:rPrChange>
              </w:rPr>
            </w:pPr>
            <w:ins w:id="58392" w:author="KMSCL" w:date="2021-01-21T11:28:00Z">
              <w:del w:id="58393" w:author="Viji" w:date="2023-12-28T12:07:00Z">
                <w:r w:rsidRPr="00143586" w:rsidDel="006546F8">
                  <w:rPr>
                    <w:rFonts w:ascii="Souvenir Lt BT" w:hAnsi="Souvenir Lt BT" w:cs="Calibri"/>
                    <w:color w:val="000000"/>
                    <w:sz w:val="20"/>
                    <w:szCs w:val="20"/>
                    <w:lang w:eastAsia="en-US" w:bidi="ml-IN"/>
                    <w:rPrChange w:id="58394" w:author="KMSCL" w:date="2021-01-21T11:28:00Z">
                      <w:rPr>
                        <w:rFonts w:ascii="Souvenir Lt BT" w:hAnsi="Souvenir Lt BT" w:cs="Calibri"/>
                        <w:color w:val="000000"/>
                        <w:sz w:val="18"/>
                        <w:szCs w:val="18"/>
                        <w:lang w:eastAsia="en-US" w:bidi="ml-IN"/>
                      </w:rPr>
                    </w:rPrChange>
                  </w:rPr>
                  <w:delText>11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39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396" w:author="KMSCL" w:date="2021-01-21T11:28:00Z"/>
                <w:del w:id="58397" w:author="Viji" w:date="2023-12-28T12:07:00Z"/>
                <w:rFonts w:ascii="Souvenir Lt BT" w:hAnsi="Souvenir Lt BT" w:cs="Calibri"/>
                <w:color w:val="000000"/>
                <w:sz w:val="20"/>
                <w:szCs w:val="20"/>
                <w:lang w:eastAsia="en-US" w:bidi="ml-IN"/>
                <w:rPrChange w:id="58398" w:author="KMSCL" w:date="2021-01-21T11:28:00Z">
                  <w:rPr>
                    <w:ins w:id="58399" w:author="KMSCL" w:date="2021-01-21T11:28:00Z"/>
                    <w:del w:id="58400" w:author="Viji" w:date="2023-12-28T12:07:00Z"/>
                    <w:rFonts w:ascii="Souvenir Lt BT" w:hAnsi="Souvenir Lt BT" w:cs="Calibri"/>
                    <w:color w:val="000000"/>
                    <w:sz w:val="18"/>
                    <w:szCs w:val="18"/>
                    <w:lang w:eastAsia="en-US" w:bidi="ml-IN"/>
                  </w:rPr>
                </w:rPrChange>
              </w:rPr>
            </w:pPr>
            <w:ins w:id="58401" w:author="KMSCL" w:date="2021-01-21T11:28:00Z">
              <w:del w:id="58402" w:author="Viji" w:date="2023-12-28T12:07:00Z">
                <w:r w:rsidRPr="00143586" w:rsidDel="006546F8">
                  <w:rPr>
                    <w:rFonts w:ascii="Souvenir Lt BT" w:hAnsi="Souvenir Lt BT" w:cs="Calibri"/>
                    <w:color w:val="000000"/>
                    <w:sz w:val="20"/>
                    <w:szCs w:val="20"/>
                    <w:lang w:eastAsia="en-US" w:bidi="ml-IN"/>
                    <w:rPrChange w:id="58403" w:author="KMSCL" w:date="2021-01-21T11:28:00Z">
                      <w:rPr>
                        <w:rFonts w:ascii="Souvenir Lt BT" w:hAnsi="Souvenir Lt BT" w:cs="Calibri"/>
                        <w:color w:val="000000"/>
                        <w:sz w:val="18"/>
                        <w:szCs w:val="18"/>
                        <w:lang w:eastAsia="en-US" w:bidi="ml-IN"/>
                      </w:rPr>
                    </w:rPrChange>
                  </w:rPr>
                  <w:delText>D04024</w:delText>
                </w:r>
              </w:del>
            </w:ins>
          </w:p>
        </w:tc>
        <w:tc>
          <w:tcPr>
            <w:tcW w:w="3174" w:type="dxa"/>
            <w:gridSpan w:val="3"/>
            <w:tcBorders>
              <w:top w:val="nil"/>
              <w:left w:val="nil"/>
              <w:bottom w:val="nil"/>
              <w:right w:val="nil"/>
            </w:tcBorders>
            <w:shd w:val="clear" w:color="auto" w:fill="auto"/>
            <w:noWrap/>
            <w:vAlign w:val="bottom"/>
            <w:hideMark/>
            <w:tcPrChange w:id="58404" w:author="KMSCL" w:date="2021-01-22T16:06:00Z">
              <w:tcPr>
                <w:tcW w:w="2739" w:type="dxa"/>
                <w:gridSpan w:val="3"/>
                <w:tcBorders>
                  <w:top w:val="nil"/>
                  <w:left w:val="nil"/>
                  <w:bottom w:val="nil"/>
                  <w:right w:val="nil"/>
                </w:tcBorders>
                <w:shd w:val="clear" w:color="auto" w:fill="auto"/>
                <w:noWrap/>
                <w:vAlign w:val="bottom"/>
                <w:hideMark/>
              </w:tcPr>
            </w:tcPrChange>
          </w:tcPr>
          <w:p w:rsidR="006209FC" w:rsidRPr="006209FC" w:rsidDel="006546F8" w:rsidRDefault="00143586" w:rsidP="006209FC">
            <w:pPr>
              <w:suppressAutoHyphens w:val="0"/>
              <w:rPr>
                <w:ins w:id="58405" w:author="KMSCL" w:date="2021-01-21T11:28:00Z"/>
                <w:del w:id="58406" w:author="Viji" w:date="2023-12-28T12:07:00Z"/>
                <w:rFonts w:ascii="Souvenir Lt BT" w:hAnsi="Souvenir Lt BT" w:cs="Calibri"/>
                <w:color w:val="000000"/>
                <w:sz w:val="20"/>
                <w:szCs w:val="20"/>
                <w:lang w:eastAsia="en-US" w:bidi="ml-IN"/>
                <w:rPrChange w:id="58407" w:author="KMSCL" w:date="2021-01-21T11:28:00Z">
                  <w:rPr>
                    <w:ins w:id="58408" w:author="KMSCL" w:date="2021-01-21T11:28:00Z"/>
                    <w:del w:id="58409" w:author="Viji" w:date="2023-12-28T12:07:00Z"/>
                    <w:rFonts w:ascii="Souvenir Lt BT" w:hAnsi="Souvenir Lt BT" w:cs="Calibri"/>
                    <w:color w:val="000000"/>
                    <w:sz w:val="18"/>
                    <w:szCs w:val="18"/>
                    <w:lang w:eastAsia="en-US" w:bidi="ml-IN"/>
                  </w:rPr>
                </w:rPrChange>
              </w:rPr>
            </w:pPr>
            <w:ins w:id="58410" w:author="KMSCL" w:date="2021-01-21T11:28:00Z">
              <w:del w:id="58411" w:author="Viji" w:date="2023-12-28T12:07:00Z">
                <w:r w:rsidRPr="00143586" w:rsidDel="006546F8">
                  <w:rPr>
                    <w:rFonts w:ascii="Souvenir Lt BT" w:hAnsi="Souvenir Lt BT" w:cs="Calibri"/>
                    <w:color w:val="000000"/>
                    <w:sz w:val="20"/>
                    <w:szCs w:val="20"/>
                    <w:lang w:eastAsia="en-US" w:bidi="ml-IN"/>
                    <w:rPrChange w:id="58412" w:author="KMSCL" w:date="2021-01-21T11:28:00Z">
                      <w:rPr>
                        <w:rFonts w:ascii="Souvenir Lt BT" w:hAnsi="Souvenir Lt BT" w:cs="Calibri"/>
                        <w:color w:val="000000"/>
                        <w:sz w:val="18"/>
                        <w:szCs w:val="18"/>
                        <w:lang w:eastAsia="en-US" w:bidi="ml-IN"/>
                      </w:rPr>
                    </w:rPrChange>
                  </w:rPr>
                  <w:delText>DEXMEDITOMEDINE INJ USP</w:delText>
                </w:r>
              </w:del>
            </w:ins>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Change w:id="58413" w:author="KMSCL" w:date="2021-01-22T16:06:00Z">
              <w:tcPr>
                <w:tcW w:w="1294"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414" w:author="KMSCL" w:date="2021-01-21T11:28:00Z"/>
                <w:del w:id="58415" w:author="Viji" w:date="2023-12-28T12:07:00Z"/>
                <w:rFonts w:ascii="Souvenir Lt BT" w:hAnsi="Souvenir Lt BT" w:cs="Calibri"/>
                <w:color w:val="000000"/>
                <w:sz w:val="20"/>
                <w:szCs w:val="20"/>
                <w:lang w:eastAsia="en-US" w:bidi="ml-IN"/>
                <w:rPrChange w:id="58416" w:author="KMSCL" w:date="2021-01-21T11:28:00Z">
                  <w:rPr>
                    <w:ins w:id="58417" w:author="KMSCL" w:date="2021-01-21T11:28:00Z"/>
                    <w:del w:id="58418" w:author="Viji" w:date="2023-12-28T12:07:00Z"/>
                    <w:rFonts w:ascii="Souvenir Lt BT" w:hAnsi="Souvenir Lt BT" w:cs="Calibri"/>
                    <w:color w:val="000000"/>
                    <w:sz w:val="18"/>
                    <w:szCs w:val="18"/>
                    <w:lang w:eastAsia="en-US" w:bidi="ml-IN"/>
                  </w:rPr>
                </w:rPrChange>
              </w:rPr>
            </w:pPr>
            <w:ins w:id="58419" w:author="KMSCL" w:date="2021-01-21T11:28:00Z">
              <w:del w:id="58420" w:author="Viji" w:date="2023-12-28T12:07:00Z">
                <w:r w:rsidRPr="00143586" w:rsidDel="006546F8">
                  <w:rPr>
                    <w:rFonts w:ascii="Souvenir Lt BT" w:hAnsi="Souvenir Lt BT" w:cs="Calibri"/>
                    <w:color w:val="000000"/>
                    <w:sz w:val="20"/>
                    <w:szCs w:val="20"/>
                    <w:lang w:eastAsia="en-US" w:bidi="ml-IN"/>
                    <w:rPrChange w:id="58421" w:author="KMSCL" w:date="2021-01-21T11:28:00Z">
                      <w:rPr>
                        <w:rFonts w:ascii="Souvenir Lt BT" w:hAnsi="Souvenir Lt BT" w:cs="Calibri"/>
                        <w:color w:val="000000"/>
                        <w:sz w:val="18"/>
                        <w:szCs w:val="18"/>
                        <w:lang w:eastAsia="en-US" w:bidi="ml-IN"/>
                      </w:rPr>
                    </w:rPrChange>
                  </w:rPr>
                  <w:delText>200 mcg/2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42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423" w:author="KMSCL" w:date="2021-01-21T11:28:00Z"/>
                <w:del w:id="58424" w:author="Viji" w:date="2023-12-28T12:07:00Z"/>
                <w:rFonts w:ascii="Souvenir Lt BT" w:hAnsi="Souvenir Lt BT" w:cs="Calibri"/>
                <w:color w:val="000000"/>
                <w:sz w:val="20"/>
                <w:szCs w:val="20"/>
                <w:lang w:eastAsia="en-US" w:bidi="ml-IN"/>
                <w:rPrChange w:id="58425" w:author="KMSCL" w:date="2021-01-21T11:28:00Z">
                  <w:rPr>
                    <w:ins w:id="58426" w:author="KMSCL" w:date="2021-01-21T11:28:00Z"/>
                    <w:del w:id="58427" w:author="Viji" w:date="2023-12-28T12:07:00Z"/>
                    <w:rFonts w:ascii="Souvenir Lt BT" w:hAnsi="Souvenir Lt BT" w:cs="Calibri"/>
                    <w:color w:val="000000"/>
                    <w:sz w:val="18"/>
                    <w:szCs w:val="18"/>
                    <w:lang w:eastAsia="en-US" w:bidi="ml-IN"/>
                  </w:rPr>
                </w:rPrChange>
              </w:rPr>
            </w:pPr>
            <w:ins w:id="58428" w:author="KMSCL" w:date="2021-01-21T11:28:00Z">
              <w:del w:id="58429" w:author="Viji" w:date="2023-12-28T12:07:00Z">
                <w:r w:rsidRPr="00143586" w:rsidDel="006546F8">
                  <w:rPr>
                    <w:rFonts w:ascii="Souvenir Lt BT" w:hAnsi="Souvenir Lt BT" w:cs="Calibri"/>
                    <w:color w:val="000000"/>
                    <w:sz w:val="20"/>
                    <w:szCs w:val="20"/>
                    <w:lang w:eastAsia="en-US" w:bidi="ml-IN"/>
                    <w:rPrChange w:id="58430"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43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432" w:author="KMSCL" w:date="2021-01-21T11:28:00Z"/>
                <w:del w:id="58433" w:author="Viji" w:date="2023-12-28T12:07:00Z"/>
                <w:rFonts w:ascii="Souvenir Lt BT" w:hAnsi="Souvenir Lt BT" w:cs="Calibri"/>
                <w:color w:val="000000"/>
                <w:sz w:val="20"/>
                <w:szCs w:val="20"/>
                <w:lang w:eastAsia="en-US" w:bidi="ml-IN"/>
                <w:rPrChange w:id="58434" w:author="KMSCL" w:date="2021-01-21T11:28:00Z">
                  <w:rPr>
                    <w:ins w:id="58435" w:author="KMSCL" w:date="2021-01-21T11:28:00Z"/>
                    <w:del w:id="58436" w:author="Viji" w:date="2023-12-28T12:07:00Z"/>
                    <w:rFonts w:ascii="Souvenir Lt BT" w:hAnsi="Souvenir Lt BT" w:cs="Calibri"/>
                    <w:color w:val="000000"/>
                    <w:sz w:val="18"/>
                    <w:szCs w:val="18"/>
                    <w:lang w:eastAsia="en-US" w:bidi="ml-IN"/>
                  </w:rPr>
                </w:rPrChange>
              </w:rPr>
            </w:pPr>
            <w:ins w:id="58437" w:author="KMSCL" w:date="2021-01-21T11:28:00Z">
              <w:del w:id="58438" w:author="Viji" w:date="2023-12-28T12:07:00Z">
                <w:r w:rsidRPr="00143586" w:rsidDel="006546F8">
                  <w:rPr>
                    <w:rFonts w:ascii="Souvenir Lt BT" w:hAnsi="Souvenir Lt BT" w:cs="Calibri"/>
                    <w:color w:val="000000"/>
                    <w:sz w:val="20"/>
                    <w:szCs w:val="20"/>
                    <w:lang w:eastAsia="en-US" w:bidi="ml-IN"/>
                    <w:rPrChange w:id="58439" w:author="KMSCL" w:date="2021-01-21T11:28:00Z">
                      <w:rPr>
                        <w:rFonts w:ascii="Souvenir Lt BT" w:hAnsi="Souvenir Lt BT" w:cs="Calibri"/>
                        <w:color w:val="000000"/>
                        <w:sz w:val="18"/>
                        <w:szCs w:val="18"/>
                        <w:lang w:eastAsia="en-US" w:bidi="ml-IN"/>
                      </w:rPr>
                    </w:rPrChange>
                  </w:rPr>
                  <w:delText>9,24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44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441" w:author="KMSCL" w:date="2021-01-21T11:28:00Z"/>
                <w:del w:id="58442" w:author="Viji" w:date="2023-12-28T12:07:00Z"/>
                <w:rFonts w:ascii="Souvenir Lt BT" w:hAnsi="Souvenir Lt BT" w:cs="Calibri"/>
                <w:color w:val="000000"/>
                <w:sz w:val="20"/>
                <w:szCs w:val="20"/>
                <w:lang w:eastAsia="en-US" w:bidi="ml-IN"/>
                <w:rPrChange w:id="58443" w:author="KMSCL" w:date="2021-01-21T11:28:00Z">
                  <w:rPr>
                    <w:ins w:id="58444" w:author="KMSCL" w:date="2021-01-21T11:28:00Z"/>
                    <w:del w:id="58445" w:author="Viji" w:date="2023-12-28T12:07:00Z"/>
                    <w:rFonts w:ascii="Souvenir Lt BT" w:hAnsi="Souvenir Lt BT" w:cs="Calibri"/>
                    <w:color w:val="000000"/>
                    <w:sz w:val="18"/>
                    <w:szCs w:val="18"/>
                    <w:lang w:eastAsia="en-US" w:bidi="ml-IN"/>
                  </w:rPr>
                </w:rPrChange>
              </w:rPr>
            </w:pPr>
            <w:ins w:id="58446" w:author="KMSCL" w:date="2021-01-21T11:28:00Z">
              <w:del w:id="58447" w:author="Viji" w:date="2023-12-28T12:07:00Z">
                <w:r w:rsidRPr="00143586" w:rsidDel="006546F8">
                  <w:rPr>
                    <w:rFonts w:ascii="Souvenir Lt BT" w:hAnsi="Souvenir Lt BT" w:cs="Calibri"/>
                    <w:color w:val="000000"/>
                    <w:sz w:val="20"/>
                    <w:szCs w:val="20"/>
                    <w:lang w:eastAsia="en-US" w:bidi="ml-IN"/>
                    <w:rPrChange w:id="5844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44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450" w:author="KMSCL" w:date="2021-01-21T11:28:00Z"/>
                <w:del w:id="58451" w:author="Viji" w:date="2023-12-28T12:07:00Z"/>
                <w:rFonts w:ascii="Souvenir Lt BT" w:hAnsi="Souvenir Lt BT" w:cs="Calibri"/>
                <w:color w:val="000000"/>
                <w:sz w:val="20"/>
                <w:szCs w:val="20"/>
                <w:lang w:eastAsia="en-US" w:bidi="ml-IN"/>
                <w:rPrChange w:id="58452" w:author="KMSCL" w:date="2021-01-21T11:28:00Z">
                  <w:rPr>
                    <w:ins w:id="58453" w:author="KMSCL" w:date="2021-01-21T11:28:00Z"/>
                    <w:del w:id="58454" w:author="Viji" w:date="2023-12-28T12:07:00Z"/>
                    <w:rFonts w:ascii="Souvenir Lt BT" w:hAnsi="Souvenir Lt BT" w:cs="Calibri"/>
                    <w:color w:val="000000"/>
                    <w:sz w:val="18"/>
                    <w:szCs w:val="18"/>
                    <w:lang w:eastAsia="en-US" w:bidi="ml-IN"/>
                  </w:rPr>
                </w:rPrChange>
              </w:rPr>
            </w:pPr>
            <w:ins w:id="58455" w:author="KMSCL" w:date="2021-01-21T11:28:00Z">
              <w:del w:id="58456" w:author="Viji" w:date="2023-12-28T12:07:00Z">
                <w:r w:rsidRPr="00143586" w:rsidDel="006546F8">
                  <w:rPr>
                    <w:rFonts w:ascii="Souvenir Lt BT" w:hAnsi="Souvenir Lt BT" w:cs="Calibri"/>
                    <w:color w:val="000000"/>
                    <w:sz w:val="20"/>
                    <w:szCs w:val="20"/>
                    <w:lang w:eastAsia="en-US" w:bidi="ml-IN"/>
                    <w:rPrChange w:id="58457" w:author="KMSCL" w:date="2021-01-21T11:28:00Z">
                      <w:rPr>
                        <w:rFonts w:ascii="Souvenir Lt BT" w:hAnsi="Souvenir Lt BT" w:cs="Calibri"/>
                        <w:color w:val="000000"/>
                        <w:sz w:val="18"/>
                        <w:szCs w:val="18"/>
                        <w:lang w:eastAsia="en-US" w:bidi="ml-IN"/>
                      </w:rPr>
                    </w:rPrChange>
                  </w:rPr>
                  <w:delText>45,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458" w:author="KMSCL" w:date="2021-01-22T16:06:00Z">
            <w:tblPrEx>
              <w:tblW w:w="10435" w:type="dxa"/>
              <w:tblInd w:w="-885" w:type="dxa"/>
              <w:tblLayout w:type="fixed"/>
            </w:tblPrEx>
          </w:tblPrExChange>
        </w:tblPrEx>
        <w:trPr>
          <w:trHeight w:val="1920"/>
          <w:ins w:id="58459" w:author="KMSCL" w:date="2021-01-21T11:28:00Z"/>
          <w:del w:id="58460" w:author="Viji" w:date="2023-12-28T12:07:00Z"/>
          <w:trPrChange w:id="58461" w:author="KMSCL" w:date="2021-01-22T16:06:00Z">
            <w:trPr>
              <w:gridBefore w:val="2"/>
              <w:trHeight w:val="19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46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463" w:author="KMSCL" w:date="2021-01-21T11:28:00Z"/>
                <w:del w:id="58464" w:author="Viji" w:date="2023-12-28T12:07:00Z"/>
                <w:rFonts w:ascii="Souvenir Lt BT" w:hAnsi="Souvenir Lt BT" w:cs="Calibri"/>
                <w:color w:val="000000"/>
                <w:sz w:val="20"/>
                <w:szCs w:val="20"/>
                <w:lang w:eastAsia="en-US" w:bidi="ml-IN"/>
                <w:rPrChange w:id="58465" w:author="KMSCL" w:date="2021-01-21T11:28:00Z">
                  <w:rPr>
                    <w:ins w:id="58466" w:author="KMSCL" w:date="2021-01-21T11:28:00Z"/>
                    <w:del w:id="58467" w:author="Viji" w:date="2023-12-28T12:07:00Z"/>
                    <w:rFonts w:ascii="Souvenir Lt BT" w:hAnsi="Souvenir Lt BT" w:cs="Calibri"/>
                    <w:color w:val="000000"/>
                    <w:sz w:val="18"/>
                    <w:szCs w:val="18"/>
                    <w:lang w:eastAsia="en-US" w:bidi="ml-IN"/>
                  </w:rPr>
                </w:rPrChange>
              </w:rPr>
            </w:pPr>
            <w:ins w:id="58468" w:author="KMSCL" w:date="2021-01-21T11:28:00Z">
              <w:del w:id="58469" w:author="Viji" w:date="2023-12-28T12:07:00Z">
                <w:r w:rsidRPr="00143586" w:rsidDel="006546F8">
                  <w:rPr>
                    <w:rFonts w:ascii="Souvenir Lt BT" w:hAnsi="Souvenir Lt BT" w:cs="Calibri"/>
                    <w:color w:val="000000"/>
                    <w:sz w:val="20"/>
                    <w:szCs w:val="20"/>
                    <w:lang w:eastAsia="en-US" w:bidi="ml-IN"/>
                    <w:rPrChange w:id="58470" w:author="KMSCL" w:date="2021-01-21T11:28:00Z">
                      <w:rPr>
                        <w:rFonts w:ascii="Souvenir Lt BT" w:hAnsi="Souvenir Lt BT" w:cs="Calibri"/>
                        <w:color w:val="000000"/>
                        <w:sz w:val="18"/>
                        <w:szCs w:val="18"/>
                        <w:lang w:eastAsia="en-US" w:bidi="ml-IN"/>
                      </w:rPr>
                    </w:rPrChange>
                  </w:rPr>
                  <w:delText>11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47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472" w:author="KMSCL" w:date="2021-01-21T11:28:00Z"/>
                <w:del w:id="58473" w:author="Viji" w:date="2023-12-28T12:07:00Z"/>
                <w:rFonts w:ascii="Souvenir Lt BT" w:hAnsi="Souvenir Lt BT" w:cs="Calibri"/>
                <w:color w:val="000000"/>
                <w:sz w:val="20"/>
                <w:szCs w:val="20"/>
                <w:lang w:eastAsia="en-US" w:bidi="ml-IN"/>
                <w:rPrChange w:id="58474" w:author="KMSCL" w:date="2021-01-21T11:28:00Z">
                  <w:rPr>
                    <w:ins w:id="58475" w:author="KMSCL" w:date="2021-01-21T11:28:00Z"/>
                    <w:del w:id="58476" w:author="Viji" w:date="2023-12-28T12:07:00Z"/>
                    <w:rFonts w:ascii="Souvenir Lt BT" w:hAnsi="Souvenir Lt BT" w:cs="Calibri"/>
                    <w:color w:val="000000"/>
                    <w:sz w:val="18"/>
                    <w:szCs w:val="18"/>
                    <w:lang w:eastAsia="en-US" w:bidi="ml-IN"/>
                  </w:rPr>
                </w:rPrChange>
              </w:rPr>
            </w:pPr>
            <w:ins w:id="58477" w:author="KMSCL" w:date="2021-01-21T11:28:00Z">
              <w:del w:id="58478" w:author="Viji" w:date="2023-12-28T12:07:00Z">
                <w:r w:rsidRPr="00143586" w:rsidDel="006546F8">
                  <w:rPr>
                    <w:rFonts w:ascii="Souvenir Lt BT" w:hAnsi="Souvenir Lt BT" w:cs="Calibri"/>
                    <w:color w:val="000000"/>
                    <w:sz w:val="20"/>
                    <w:szCs w:val="20"/>
                    <w:lang w:eastAsia="en-US" w:bidi="ml-IN"/>
                    <w:rPrChange w:id="58479" w:author="KMSCL" w:date="2021-01-21T11:28:00Z">
                      <w:rPr>
                        <w:rFonts w:ascii="Souvenir Lt BT" w:hAnsi="Souvenir Lt BT" w:cs="Calibri"/>
                        <w:color w:val="000000"/>
                        <w:sz w:val="18"/>
                        <w:szCs w:val="18"/>
                        <w:lang w:eastAsia="en-US" w:bidi="ml-IN"/>
                      </w:rPr>
                    </w:rPrChange>
                  </w:rPr>
                  <w:delText>D12007</w:delText>
                </w:r>
              </w:del>
            </w:ins>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Change w:id="58480" w:author="KMSCL" w:date="2021-01-22T16:06:00Z">
              <w:tcPr>
                <w:tcW w:w="273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481" w:author="KMSCL" w:date="2021-01-21T11:28:00Z"/>
                <w:del w:id="58482" w:author="Viji" w:date="2023-12-28T12:07:00Z"/>
                <w:rFonts w:ascii="Souvenir Lt BT" w:hAnsi="Souvenir Lt BT" w:cs="Calibri"/>
                <w:color w:val="000000"/>
                <w:sz w:val="20"/>
                <w:szCs w:val="20"/>
                <w:lang w:eastAsia="en-US" w:bidi="ml-IN"/>
                <w:rPrChange w:id="58483" w:author="KMSCL" w:date="2021-01-21T11:28:00Z">
                  <w:rPr>
                    <w:ins w:id="58484" w:author="KMSCL" w:date="2021-01-21T11:28:00Z"/>
                    <w:del w:id="58485" w:author="Viji" w:date="2023-12-28T12:07:00Z"/>
                    <w:rFonts w:ascii="Souvenir Lt BT" w:hAnsi="Souvenir Lt BT" w:cs="Calibri"/>
                    <w:color w:val="000000"/>
                    <w:sz w:val="18"/>
                    <w:szCs w:val="18"/>
                    <w:lang w:eastAsia="en-US" w:bidi="ml-IN"/>
                  </w:rPr>
                </w:rPrChange>
              </w:rPr>
            </w:pPr>
            <w:ins w:id="58486" w:author="KMSCL" w:date="2021-01-21T11:28:00Z">
              <w:del w:id="58487" w:author="Viji" w:date="2023-12-28T12:07:00Z">
                <w:r w:rsidRPr="00143586" w:rsidDel="006546F8">
                  <w:rPr>
                    <w:rFonts w:ascii="Souvenir Lt BT" w:hAnsi="Souvenir Lt BT" w:cs="Calibri"/>
                    <w:color w:val="000000"/>
                    <w:sz w:val="20"/>
                    <w:szCs w:val="20"/>
                    <w:lang w:eastAsia="en-US" w:bidi="ml-IN"/>
                    <w:rPrChange w:id="58488" w:author="KMSCL" w:date="2021-01-21T11:28:00Z">
                      <w:rPr>
                        <w:rFonts w:ascii="Souvenir Lt BT" w:hAnsi="Souvenir Lt BT" w:cs="Calibri"/>
                        <w:color w:val="000000"/>
                        <w:sz w:val="18"/>
                        <w:szCs w:val="18"/>
                        <w:lang w:eastAsia="en-US" w:bidi="ml-IN"/>
                      </w:rPr>
                    </w:rPrChange>
                  </w:rPr>
                  <w:delText>DEXTRAN 40 IN SODIUM CHLORID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48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490" w:author="KMSCL" w:date="2021-01-21T11:28:00Z"/>
                <w:del w:id="58491" w:author="Viji" w:date="2023-12-28T12:07:00Z"/>
                <w:rFonts w:ascii="Souvenir Lt BT" w:hAnsi="Souvenir Lt BT" w:cs="Calibri"/>
                <w:color w:val="000000"/>
                <w:sz w:val="20"/>
                <w:szCs w:val="20"/>
                <w:lang w:eastAsia="en-US" w:bidi="ml-IN"/>
                <w:rPrChange w:id="58492" w:author="KMSCL" w:date="2021-01-21T11:28:00Z">
                  <w:rPr>
                    <w:ins w:id="58493" w:author="KMSCL" w:date="2021-01-21T11:28:00Z"/>
                    <w:del w:id="58494" w:author="Viji" w:date="2023-12-28T12:07:00Z"/>
                    <w:rFonts w:ascii="Souvenir Lt BT" w:hAnsi="Souvenir Lt BT" w:cs="Calibri"/>
                    <w:color w:val="000000"/>
                    <w:sz w:val="18"/>
                    <w:szCs w:val="18"/>
                    <w:lang w:eastAsia="en-US" w:bidi="ml-IN"/>
                  </w:rPr>
                </w:rPrChange>
              </w:rPr>
            </w:pPr>
            <w:ins w:id="58495" w:author="KMSCL" w:date="2021-01-21T11:28:00Z">
              <w:del w:id="58496" w:author="Viji" w:date="2023-12-28T12:07:00Z">
                <w:r w:rsidRPr="00143586" w:rsidDel="006546F8">
                  <w:rPr>
                    <w:rFonts w:ascii="Souvenir Lt BT" w:hAnsi="Souvenir Lt BT" w:cs="Calibri"/>
                    <w:color w:val="000000"/>
                    <w:sz w:val="20"/>
                    <w:szCs w:val="20"/>
                    <w:lang w:eastAsia="en-US" w:bidi="ml-IN"/>
                    <w:rPrChange w:id="58497" w:author="KMSCL" w:date="2021-01-21T11:28:00Z">
                      <w:rPr>
                        <w:rFonts w:ascii="Souvenir Lt BT" w:hAnsi="Souvenir Lt BT" w:cs="Calibri"/>
                        <w:color w:val="000000"/>
                        <w:sz w:val="18"/>
                        <w:szCs w:val="18"/>
                        <w:lang w:eastAsia="en-US" w:bidi="ml-IN"/>
                      </w:rPr>
                    </w:rPrChange>
                  </w:rPr>
                  <w:delText>Low Molecular Wt Dextran 10% in Sodium Chloride Inj 0.9%</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49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499" w:author="KMSCL" w:date="2021-01-21T11:28:00Z"/>
                <w:del w:id="58500" w:author="Viji" w:date="2023-12-28T12:07:00Z"/>
                <w:rFonts w:ascii="Souvenir Lt BT" w:hAnsi="Souvenir Lt BT" w:cs="Calibri"/>
                <w:color w:val="000000"/>
                <w:sz w:val="20"/>
                <w:szCs w:val="20"/>
                <w:lang w:eastAsia="en-US" w:bidi="ml-IN"/>
                <w:rPrChange w:id="58501" w:author="KMSCL" w:date="2021-01-21T11:28:00Z">
                  <w:rPr>
                    <w:ins w:id="58502" w:author="KMSCL" w:date="2021-01-21T11:28:00Z"/>
                    <w:del w:id="58503" w:author="Viji" w:date="2023-12-28T12:07:00Z"/>
                    <w:rFonts w:ascii="Souvenir Lt BT" w:hAnsi="Souvenir Lt BT" w:cs="Calibri"/>
                    <w:color w:val="000000"/>
                    <w:sz w:val="18"/>
                    <w:szCs w:val="18"/>
                    <w:lang w:eastAsia="en-US" w:bidi="ml-IN"/>
                  </w:rPr>
                </w:rPrChange>
              </w:rPr>
            </w:pPr>
            <w:ins w:id="58504" w:author="KMSCL" w:date="2021-01-21T11:28:00Z">
              <w:del w:id="58505" w:author="Viji" w:date="2023-12-28T12:07:00Z">
                <w:r w:rsidRPr="00143586" w:rsidDel="006546F8">
                  <w:rPr>
                    <w:rFonts w:ascii="Souvenir Lt BT" w:hAnsi="Souvenir Lt BT" w:cs="Calibri"/>
                    <w:color w:val="000000"/>
                    <w:sz w:val="20"/>
                    <w:szCs w:val="20"/>
                    <w:lang w:eastAsia="en-US" w:bidi="ml-IN"/>
                    <w:rPrChange w:id="58506" w:author="KMSCL" w:date="2021-01-21T11:28:00Z">
                      <w:rPr>
                        <w:rFonts w:ascii="Souvenir Lt BT" w:hAnsi="Souvenir Lt BT" w:cs="Calibri"/>
                        <w:color w:val="000000"/>
                        <w:sz w:val="18"/>
                        <w:szCs w:val="18"/>
                        <w:lang w:eastAsia="en-US" w:bidi="ml-IN"/>
                      </w:rPr>
                    </w:rPrChange>
                  </w:rPr>
                  <w:delText>5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50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508" w:author="KMSCL" w:date="2021-01-21T11:28:00Z"/>
                <w:del w:id="58509" w:author="Viji" w:date="2023-12-28T12:07:00Z"/>
                <w:rFonts w:ascii="Souvenir Lt BT" w:hAnsi="Souvenir Lt BT" w:cs="Calibri"/>
                <w:color w:val="000000"/>
                <w:sz w:val="20"/>
                <w:szCs w:val="20"/>
                <w:lang w:eastAsia="en-US" w:bidi="ml-IN"/>
                <w:rPrChange w:id="58510" w:author="KMSCL" w:date="2021-01-21T11:28:00Z">
                  <w:rPr>
                    <w:ins w:id="58511" w:author="KMSCL" w:date="2021-01-21T11:28:00Z"/>
                    <w:del w:id="58512" w:author="Viji" w:date="2023-12-28T12:07:00Z"/>
                    <w:rFonts w:ascii="Souvenir Lt BT" w:hAnsi="Souvenir Lt BT" w:cs="Calibri"/>
                    <w:color w:val="000000"/>
                    <w:sz w:val="18"/>
                    <w:szCs w:val="18"/>
                    <w:lang w:eastAsia="en-US" w:bidi="ml-IN"/>
                  </w:rPr>
                </w:rPrChange>
              </w:rPr>
            </w:pPr>
            <w:ins w:id="58513" w:author="KMSCL" w:date="2021-01-21T11:28:00Z">
              <w:del w:id="58514" w:author="Viji" w:date="2023-12-28T12:07:00Z">
                <w:r w:rsidRPr="00143586" w:rsidDel="006546F8">
                  <w:rPr>
                    <w:rFonts w:ascii="Souvenir Lt BT" w:hAnsi="Souvenir Lt BT" w:cs="Calibri"/>
                    <w:color w:val="000000"/>
                    <w:sz w:val="20"/>
                    <w:szCs w:val="20"/>
                    <w:lang w:eastAsia="en-US" w:bidi="ml-IN"/>
                    <w:rPrChange w:id="58515" w:author="KMSCL" w:date="2021-01-21T11:28:00Z">
                      <w:rPr>
                        <w:rFonts w:ascii="Souvenir Lt BT" w:hAnsi="Souvenir Lt BT" w:cs="Calibri"/>
                        <w:color w:val="000000"/>
                        <w:sz w:val="18"/>
                        <w:szCs w:val="18"/>
                        <w:lang w:eastAsia="en-US" w:bidi="ml-IN"/>
                      </w:rPr>
                    </w:rPrChange>
                  </w:rPr>
                  <w:delText>2,34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51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517" w:author="KMSCL" w:date="2021-01-21T11:28:00Z"/>
                <w:del w:id="58518" w:author="Viji" w:date="2023-12-28T12:07:00Z"/>
                <w:rFonts w:ascii="Souvenir Lt BT" w:hAnsi="Souvenir Lt BT" w:cs="Calibri"/>
                <w:color w:val="000000"/>
                <w:sz w:val="20"/>
                <w:szCs w:val="20"/>
                <w:lang w:eastAsia="en-US" w:bidi="ml-IN"/>
                <w:rPrChange w:id="58519" w:author="KMSCL" w:date="2021-01-21T11:28:00Z">
                  <w:rPr>
                    <w:ins w:id="58520" w:author="KMSCL" w:date="2021-01-21T11:28:00Z"/>
                    <w:del w:id="58521" w:author="Viji" w:date="2023-12-28T12:07:00Z"/>
                    <w:rFonts w:ascii="Souvenir Lt BT" w:hAnsi="Souvenir Lt BT" w:cs="Calibri"/>
                    <w:color w:val="000000"/>
                    <w:sz w:val="18"/>
                    <w:szCs w:val="18"/>
                    <w:lang w:eastAsia="en-US" w:bidi="ml-IN"/>
                  </w:rPr>
                </w:rPrChange>
              </w:rPr>
            </w:pPr>
            <w:ins w:id="58522" w:author="KMSCL" w:date="2021-01-21T11:28:00Z">
              <w:del w:id="58523" w:author="Viji" w:date="2023-12-28T12:07:00Z">
                <w:r w:rsidRPr="00143586" w:rsidDel="006546F8">
                  <w:rPr>
                    <w:rFonts w:ascii="Souvenir Lt BT" w:hAnsi="Souvenir Lt BT" w:cs="Calibri"/>
                    <w:color w:val="000000"/>
                    <w:sz w:val="20"/>
                    <w:szCs w:val="20"/>
                    <w:lang w:eastAsia="en-US" w:bidi="ml-IN"/>
                    <w:rPrChange w:id="5852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52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526" w:author="KMSCL" w:date="2021-01-21T11:28:00Z"/>
                <w:del w:id="58527" w:author="Viji" w:date="2023-12-28T12:07:00Z"/>
                <w:rFonts w:ascii="Souvenir Lt BT" w:hAnsi="Souvenir Lt BT" w:cs="Calibri"/>
                <w:color w:val="000000"/>
                <w:sz w:val="20"/>
                <w:szCs w:val="20"/>
                <w:lang w:eastAsia="en-US" w:bidi="ml-IN"/>
                <w:rPrChange w:id="58528" w:author="KMSCL" w:date="2021-01-21T11:28:00Z">
                  <w:rPr>
                    <w:ins w:id="58529" w:author="KMSCL" w:date="2021-01-21T11:28:00Z"/>
                    <w:del w:id="58530" w:author="Viji" w:date="2023-12-28T12:07:00Z"/>
                    <w:rFonts w:ascii="Souvenir Lt BT" w:hAnsi="Souvenir Lt BT" w:cs="Calibri"/>
                    <w:color w:val="000000"/>
                    <w:sz w:val="18"/>
                    <w:szCs w:val="18"/>
                    <w:lang w:eastAsia="en-US" w:bidi="ml-IN"/>
                  </w:rPr>
                </w:rPrChange>
              </w:rPr>
            </w:pPr>
            <w:ins w:id="58531" w:author="KMSCL" w:date="2021-01-21T11:28:00Z">
              <w:del w:id="58532" w:author="Viji" w:date="2023-12-28T12:07:00Z">
                <w:r w:rsidRPr="00143586" w:rsidDel="006546F8">
                  <w:rPr>
                    <w:rFonts w:ascii="Souvenir Lt BT" w:hAnsi="Souvenir Lt BT" w:cs="Calibri"/>
                    <w:color w:val="000000"/>
                    <w:sz w:val="20"/>
                    <w:szCs w:val="20"/>
                    <w:lang w:eastAsia="en-US" w:bidi="ml-IN"/>
                    <w:rPrChange w:id="58533" w:author="KMSCL" w:date="2021-01-21T11:28:00Z">
                      <w:rPr>
                        <w:rFonts w:ascii="Souvenir Lt BT" w:hAnsi="Souvenir Lt BT" w:cs="Calibri"/>
                        <w:color w:val="000000"/>
                        <w:sz w:val="18"/>
                        <w:szCs w:val="18"/>
                        <w:lang w:eastAsia="en-US" w:bidi="ml-IN"/>
                      </w:rPr>
                    </w:rPrChange>
                  </w:rPr>
                  <w:delText>11,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534" w:author="KMSCL" w:date="2021-01-22T16:06:00Z">
            <w:tblPrEx>
              <w:tblW w:w="10435" w:type="dxa"/>
              <w:tblInd w:w="-885" w:type="dxa"/>
              <w:tblLayout w:type="fixed"/>
            </w:tblPrEx>
          </w:tblPrExChange>
        </w:tblPrEx>
        <w:trPr>
          <w:trHeight w:val="480"/>
          <w:ins w:id="58535" w:author="KMSCL" w:date="2021-01-21T11:28:00Z"/>
          <w:del w:id="58536" w:author="Viji" w:date="2023-12-28T12:07:00Z"/>
          <w:trPrChange w:id="5853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53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539" w:author="KMSCL" w:date="2021-01-21T11:28:00Z"/>
                <w:del w:id="58540" w:author="Viji" w:date="2023-12-28T12:07:00Z"/>
                <w:rFonts w:ascii="Souvenir Lt BT" w:hAnsi="Souvenir Lt BT" w:cs="Calibri"/>
                <w:color w:val="000000"/>
                <w:sz w:val="20"/>
                <w:szCs w:val="20"/>
                <w:lang w:eastAsia="en-US" w:bidi="ml-IN"/>
                <w:rPrChange w:id="58541" w:author="KMSCL" w:date="2021-01-21T11:28:00Z">
                  <w:rPr>
                    <w:ins w:id="58542" w:author="KMSCL" w:date="2021-01-21T11:28:00Z"/>
                    <w:del w:id="58543" w:author="Viji" w:date="2023-12-28T12:07:00Z"/>
                    <w:rFonts w:ascii="Souvenir Lt BT" w:hAnsi="Souvenir Lt BT" w:cs="Calibri"/>
                    <w:color w:val="000000"/>
                    <w:sz w:val="18"/>
                    <w:szCs w:val="18"/>
                    <w:lang w:eastAsia="en-US" w:bidi="ml-IN"/>
                  </w:rPr>
                </w:rPrChange>
              </w:rPr>
            </w:pPr>
            <w:ins w:id="58544" w:author="KMSCL" w:date="2021-01-21T11:28:00Z">
              <w:del w:id="58545" w:author="Viji" w:date="2023-12-28T12:07:00Z">
                <w:r w:rsidRPr="00143586" w:rsidDel="006546F8">
                  <w:rPr>
                    <w:rFonts w:ascii="Souvenir Lt BT" w:hAnsi="Souvenir Lt BT" w:cs="Calibri"/>
                    <w:color w:val="000000"/>
                    <w:sz w:val="20"/>
                    <w:szCs w:val="20"/>
                    <w:lang w:eastAsia="en-US" w:bidi="ml-IN"/>
                    <w:rPrChange w:id="58546" w:author="KMSCL" w:date="2021-01-21T11:28:00Z">
                      <w:rPr>
                        <w:rFonts w:ascii="Souvenir Lt BT" w:hAnsi="Souvenir Lt BT" w:cs="Calibri"/>
                        <w:color w:val="000000"/>
                        <w:sz w:val="18"/>
                        <w:szCs w:val="18"/>
                        <w:lang w:eastAsia="en-US" w:bidi="ml-IN"/>
                      </w:rPr>
                    </w:rPrChange>
                  </w:rPr>
                  <w:delText>11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54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548" w:author="KMSCL" w:date="2021-01-21T11:28:00Z"/>
                <w:del w:id="58549" w:author="Viji" w:date="2023-12-28T12:07:00Z"/>
                <w:rFonts w:ascii="Souvenir Lt BT" w:hAnsi="Souvenir Lt BT" w:cs="Calibri"/>
                <w:color w:val="000000"/>
                <w:sz w:val="20"/>
                <w:szCs w:val="20"/>
                <w:lang w:eastAsia="en-US" w:bidi="ml-IN"/>
                <w:rPrChange w:id="58550" w:author="KMSCL" w:date="2021-01-21T11:28:00Z">
                  <w:rPr>
                    <w:ins w:id="58551" w:author="KMSCL" w:date="2021-01-21T11:28:00Z"/>
                    <w:del w:id="58552" w:author="Viji" w:date="2023-12-28T12:07:00Z"/>
                    <w:rFonts w:ascii="Souvenir Lt BT" w:hAnsi="Souvenir Lt BT" w:cs="Calibri"/>
                    <w:color w:val="000000"/>
                    <w:sz w:val="18"/>
                    <w:szCs w:val="18"/>
                    <w:lang w:eastAsia="en-US" w:bidi="ml-IN"/>
                  </w:rPr>
                </w:rPrChange>
              </w:rPr>
            </w:pPr>
            <w:ins w:id="58553" w:author="KMSCL" w:date="2021-01-21T11:28:00Z">
              <w:del w:id="58554" w:author="Viji" w:date="2023-12-28T12:07:00Z">
                <w:r w:rsidRPr="00143586" w:rsidDel="006546F8">
                  <w:rPr>
                    <w:rFonts w:ascii="Souvenir Lt BT" w:hAnsi="Souvenir Lt BT" w:cs="Calibri"/>
                    <w:color w:val="000000"/>
                    <w:sz w:val="20"/>
                    <w:szCs w:val="20"/>
                    <w:lang w:eastAsia="en-US" w:bidi="ml-IN"/>
                    <w:rPrChange w:id="58555" w:author="KMSCL" w:date="2021-01-21T11:28:00Z">
                      <w:rPr>
                        <w:rFonts w:ascii="Souvenir Lt BT" w:hAnsi="Souvenir Lt BT" w:cs="Calibri"/>
                        <w:color w:val="000000"/>
                        <w:sz w:val="18"/>
                        <w:szCs w:val="18"/>
                        <w:lang w:eastAsia="en-US" w:bidi="ml-IN"/>
                      </w:rPr>
                    </w:rPrChange>
                  </w:rPr>
                  <w:delText>D1800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55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557" w:author="KMSCL" w:date="2021-01-21T11:28:00Z"/>
                <w:del w:id="58558" w:author="Viji" w:date="2023-12-28T12:07:00Z"/>
                <w:rFonts w:ascii="Souvenir Lt BT" w:hAnsi="Souvenir Lt BT" w:cs="Calibri"/>
                <w:color w:val="000000"/>
                <w:sz w:val="20"/>
                <w:szCs w:val="20"/>
                <w:lang w:eastAsia="en-US" w:bidi="ml-IN"/>
                <w:rPrChange w:id="58559" w:author="KMSCL" w:date="2021-01-21T11:28:00Z">
                  <w:rPr>
                    <w:ins w:id="58560" w:author="KMSCL" w:date="2021-01-21T11:28:00Z"/>
                    <w:del w:id="58561" w:author="Viji" w:date="2023-12-28T12:07:00Z"/>
                    <w:rFonts w:ascii="Souvenir Lt BT" w:hAnsi="Souvenir Lt BT" w:cs="Calibri"/>
                    <w:color w:val="000000"/>
                    <w:sz w:val="18"/>
                    <w:szCs w:val="18"/>
                    <w:lang w:eastAsia="en-US" w:bidi="ml-IN"/>
                  </w:rPr>
                </w:rPrChange>
              </w:rPr>
            </w:pPr>
            <w:ins w:id="58562" w:author="KMSCL" w:date="2021-01-21T11:28:00Z">
              <w:del w:id="58563" w:author="Viji" w:date="2023-12-28T12:07:00Z">
                <w:r w:rsidRPr="00143586" w:rsidDel="006546F8">
                  <w:rPr>
                    <w:rFonts w:ascii="Souvenir Lt BT" w:hAnsi="Souvenir Lt BT" w:cs="Calibri"/>
                    <w:color w:val="000000"/>
                    <w:sz w:val="20"/>
                    <w:szCs w:val="20"/>
                    <w:lang w:eastAsia="en-US" w:bidi="ml-IN"/>
                    <w:rPrChange w:id="58564" w:author="KMSCL" w:date="2021-01-21T11:28:00Z">
                      <w:rPr>
                        <w:rFonts w:ascii="Souvenir Lt BT" w:hAnsi="Souvenir Lt BT" w:cs="Calibri"/>
                        <w:color w:val="000000"/>
                        <w:sz w:val="18"/>
                        <w:szCs w:val="18"/>
                        <w:lang w:eastAsia="en-US" w:bidi="ml-IN"/>
                      </w:rPr>
                    </w:rPrChange>
                  </w:rPr>
                  <w:delText>DEXTROS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56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566" w:author="KMSCL" w:date="2021-01-21T11:28:00Z"/>
                <w:del w:id="58567" w:author="Viji" w:date="2023-12-28T12:07:00Z"/>
                <w:rFonts w:ascii="Souvenir Lt BT" w:hAnsi="Souvenir Lt BT" w:cs="Calibri"/>
                <w:color w:val="000000"/>
                <w:sz w:val="20"/>
                <w:szCs w:val="20"/>
                <w:lang w:eastAsia="en-US" w:bidi="ml-IN"/>
                <w:rPrChange w:id="58568" w:author="KMSCL" w:date="2021-01-21T11:28:00Z">
                  <w:rPr>
                    <w:ins w:id="58569" w:author="KMSCL" w:date="2021-01-21T11:28:00Z"/>
                    <w:del w:id="58570" w:author="Viji" w:date="2023-12-28T12:07:00Z"/>
                    <w:rFonts w:ascii="Souvenir Lt BT" w:hAnsi="Souvenir Lt BT" w:cs="Calibri"/>
                    <w:color w:val="000000"/>
                    <w:sz w:val="18"/>
                    <w:szCs w:val="18"/>
                    <w:lang w:eastAsia="en-US" w:bidi="ml-IN"/>
                  </w:rPr>
                </w:rPrChange>
              </w:rPr>
            </w:pPr>
            <w:ins w:id="58571" w:author="KMSCL" w:date="2021-01-21T11:28:00Z">
              <w:del w:id="58572" w:author="Viji" w:date="2023-12-28T12:07:00Z">
                <w:r w:rsidRPr="00143586" w:rsidDel="006546F8">
                  <w:rPr>
                    <w:rFonts w:ascii="Souvenir Lt BT" w:hAnsi="Souvenir Lt BT" w:cs="Calibri"/>
                    <w:color w:val="000000"/>
                    <w:sz w:val="20"/>
                    <w:szCs w:val="20"/>
                    <w:lang w:eastAsia="en-US" w:bidi="ml-IN"/>
                    <w:rPrChange w:id="58573" w:author="KMSCL" w:date="2021-01-21T11:28:00Z">
                      <w:rPr>
                        <w:rFonts w:ascii="Souvenir Lt BT" w:hAnsi="Souvenir Lt BT" w:cs="Calibri"/>
                        <w:color w:val="000000"/>
                        <w:sz w:val="18"/>
                        <w:szCs w:val="18"/>
                        <w:lang w:eastAsia="en-US" w:bidi="ml-IN"/>
                      </w:rPr>
                    </w:rPrChange>
                  </w:rPr>
                  <w:delText>25%</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57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575" w:author="KMSCL" w:date="2021-01-21T11:28:00Z"/>
                <w:del w:id="58576" w:author="Viji" w:date="2023-12-28T12:07:00Z"/>
                <w:rFonts w:ascii="Souvenir Lt BT" w:hAnsi="Souvenir Lt BT" w:cs="Calibri"/>
                <w:color w:val="000000"/>
                <w:sz w:val="20"/>
                <w:szCs w:val="20"/>
                <w:lang w:eastAsia="en-US" w:bidi="ml-IN"/>
                <w:rPrChange w:id="58577" w:author="KMSCL" w:date="2021-01-21T11:28:00Z">
                  <w:rPr>
                    <w:ins w:id="58578" w:author="KMSCL" w:date="2021-01-21T11:28:00Z"/>
                    <w:del w:id="58579" w:author="Viji" w:date="2023-12-28T12:07:00Z"/>
                    <w:rFonts w:ascii="Souvenir Lt BT" w:hAnsi="Souvenir Lt BT" w:cs="Calibri"/>
                    <w:color w:val="000000"/>
                    <w:sz w:val="18"/>
                    <w:szCs w:val="18"/>
                    <w:lang w:eastAsia="en-US" w:bidi="ml-IN"/>
                  </w:rPr>
                </w:rPrChange>
              </w:rPr>
            </w:pPr>
            <w:ins w:id="58580" w:author="KMSCL" w:date="2021-01-21T11:28:00Z">
              <w:del w:id="58581" w:author="Viji" w:date="2023-12-28T12:07:00Z">
                <w:r w:rsidRPr="00143586" w:rsidDel="006546F8">
                  <w:rPr>
                    <w:rFonts w:ascii="Souvenir Lt BT" w:hAnsi="Souvenir Lt BT" w:cs="Calibri"/>
                    <w:color w:val="000000"/>
                    <w:sz w:val="20"/>
                    <w:szCs w:val="20"/>
                    <w:lang w:eastAsia="en-US" w:bidi="ml-IN"/>
                    <w:rPrChange w:id="58582" w:author="KMSCL" w:date="2021-01-21T11:28:00Z">
                      <w:rPr>
                        <w:rFonts w:ascii="Souvenir Lt BT" w:hAnsi="Souvenir Lt BT" w:cs="Calibri"/>
                        <w:color w:val="000000"/>
                        <w:sz w:val="18"/>
                        <w:szCs w:val="18"/>
                        <w:lang w:eastAsia="en-US" w:bidi="ml-IN"/>
                      </w:rPr>
                    </w:rPrChange>
                  </w:rPr>
                  <w:delText>100 ml Bot</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58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584" w:author="KMSCL" w:date="2021-01-21T11:28:00Z"/>
                <w:del w:id="58585" w:author="Viji" w:date="2023-12-28T12:07:00Z"/>
                <w:rFonts w:ascii="Souvenir Lt BT" w:hAnsi="Souvenir Lt BT" w:cs="Calibri"/>
                <w:color w:val="000000"/>
                <w:sz w:val="20"/>
                <w:szCs w:val="20"/>
                <w:lang w:eastAsia="en-US" w:bidi="ml-IN"/>
                <w:rPrChange w:id="58586" w:author="KMSCL" w:date="2021-01-21T11:28:00Z">
                  <w:rPr>
                    <w:ins w:id="58587" w:author="KMSCL" w:date="2021-01-21T11:28:00Z"/>
                    <w:del w:id="58588" w:author="Viji" w:date="2023-12-28T12:07:00Z"/>
                    <w:rFonts w:ascii="Souvenir Lt BT" w:hAnsi="Souvenir Lt BT" w:cs="Calibri"/>
                    <w:color w:val="000000"/>
                    <w:sz w:val="18"/>
                    <w:szCs w:val="18"/>
                    <w:lang w:eastAsia="en-US" w:bidi="ml-IN"/>
                  </w:rPr>
                </w:rPrChange>
              </w:rPr>
            </w:pPr>
            <w:ins w:id="58589" w:author="KMSCL" w:date="2021-01-21T11:28:00Z">
              <w:del w:id="58590" w:author="Viji" w:date="2023-12-28T12:07:00Z">
                <w:r w:rsidRPr="00143586" w:rsidDel="006546F8">
                  <w:rPr>
                    <w:rFonts w:ascii="Souvenir Lt BT" w:hAnsi="Souvenir Lt BT" w:cs="Calibri"/>
                    <w:color w:val="000000"/>
                    <w:sz w:val="20"/>
                    <w:szCs w:val="20"/>
                    <w:lang w:eastAsia="en-US" w:bidi="ml-IN"/>
                    <w:rPrChange w:id="58591" w:author="KMSCL" w:date="2021-01-21T11:28:00Z">
                      <w:rPr>
                        <w:rFonts w:ascii="Souvenir Lt BT" w:hAnsi="Souvenir Lt BT" w:cs="Calibri"/>
                        <w:color w:val="000000"/>
                        <w:sz w:val="18"/>
                        <w:szCs w:val="18"/>
                        <w:lang w:eastAsia="en-US" w:bidi="ml-IN"/>
                      </w:rPr>
                    </w:rPrChange>
                  </w:rPr>
                  <w:delText>6,07,70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59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593" w:author="KMSCL" w:date="2021-01-21T11:28:00Z"/>
                <w:del w:id="58594" w:author="Viji" w:date="2023-12-28T12:07:00Z"/>
                <w:rFonts w:ascii="Souvenir Lt BT" w:hAnsi="Souvenir Lt BT" w:cs="Calibri"/>
                <w:color w:val="000000"/>
                <w:sz w:val="20"/>
                <w:szCs w:val="20"/>
                <w:lang w:eastAsia="en-US" w:bidi="ml-IN"/>
                <w:rPrChange w:id="58595" w:author="KMSCL" w:date="2021-01-21T11:28:00Z">
                  <w:rPr>
                    <w:ins w:id="58596" w:author="KMSCL" w:date="2021-01-21T11:28:00Z"/>
                    <w:del w:id="58597" w:author="Viji" w:date="2023-12-28T12:07:00Z"/>
                    <w:rFonts w:ascii="Souvenir Lt BT" w:hAnsi="Souvenir Lt BT" w:cs="Calibri"/>
                    <w:color w:val="000000"/>
                    <w:sz w:val="18"/>
                    <w:szCs w:val="18"/>
                    <w:lang w:eastAsia="en-US" w:bidi="ml-IN"/>
                  </w:rPr>
                </w:rPrChange>
              </w:rPr>
            </w:pPr>
            <w:ins w:id="58598" w:author="KMSCL" w:date="2021-01-21T11:28:00Z">
              <w:del w:id="58599" w:author="Viji" w:date="2023-12-28T12:07:00Z">
                <w:r w:rsidRPr="00143586" w:rsidDel="006546F8">
                  <w:rPr>
                    <w:rFonts w:ascii="Souvenir Lt BT" w:hAnsi="Souvenir Lt BT" w:cs="Calibri"/>
                    <w:color w:val="000000"/>
                    <w:sz w:val="20"/>
                    <w:szCs w:val="20"/>
                    <w:lang w:eastAsia="en-US" w:bidi="ml-IN"/>
                    <w:rPrChange w:id="5860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60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602" w:author="KMSCL" w:date="2021-01-21T11:28:00Z"/>
                <w:del w:id="58603" w:author="Viji" w:date="2023-12-28T12:07:00Z"/>
                <w:rFonts w:ascii="Souvenir Lt BT" w:hAnsi="Souvenir Lt BT" w:cs="Calibri"/>
                <w:color w:val="000000"/>
                <w:sz w:val="20"/>
                <w:szCs w:val="20"/>
                <w:lang w:eastAsia="en-US" w:bidi="ml-IN"/>
                <w:rPrChange w:id="58604" w:author="KMSCL" w:date="2021-01-21T11:28:00Z">
                  <w:rPr>
                    <w:ins w:id="58605" w:author="KMSCL" w:date="2021-01-21T11:28:00Z"/>
                    <w:del w:id="58606" w:author="Viji" w:date="2023-12-28T12:07:00Z"/>
                    <w:rFonts w:ascii="Souvenir Lt BT" w:hAnsi="Souvenir Lt BT" w:cs="Calibri"/>
                    <w:color w:val="000000"/>
                    <w:sz w:val="18"/>
                    <w:szCs w:val="18"/>
                    <w:lang w:eastAsia="en-US" w:bidi="ml-IN"/>
                  </w:rPr>
                </w:rPrChange>
              </w:rPr>
            </w:pPr>
            <w:ins w:id="58607" w:author="KMSCL" w:date="2021-01-21T11:28:00Z">
              <w:del w:id="58608" w:author="Viji" w:date="2023-12-28T12:07:00Z">
                <w:r w:rsidRPr="00143586" w:rsidDel="006546F8">
                  <w:rPr>
                    <w:rFonts w:ascii="Souvenir Lt BT" w:hAnsi="Souvenir Lt BT" w:cs="Calibri"/>
                    <w:color w:val="000000"/>
                    <w:sz w:val="20"/>
                    <w:szCs w:val="20"/>
                    <w:lang w:eastAsia="en-US" w:bidi="ml-IN"/>
                    <w:rPrChange w:id="58609" w:author="KMSCL" w:date="2021-01-21T11:28:00Z">
                      <w:rPr>
                        <w:rFonts w:ascii="Souvenir Lt BT" w:hAnsi="Souvenir Lt BT" w:cs="Calibri"/>
                        <w:color w:val="000000"/>
                        <w:sz w:val="18"/>
                        <w:szCs w:val="18"/>
                        <w:lang w:eastAsia="en-US" w:bidi="ml-IN"/>
                      </w:rPr>
                    </w:rPrChange>
                  </w:rPr>
                  <w:delText>89,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610" w:author="KMSCL" w:date="2021-01-22T16:06:00Z">
            <w:tblPrEx>
              <w:tblW w:w="10435" w:type="dxa"/>
              <w:tblInd w:w="-885" w:type="dxa"/>
              <w:tblLayout w:type="fixed"/>
            </w:tblPrEx>
          </w:tblPrExChange>
        </w:tblPrEx>
        <w:trPr>
          <w:trHeight w:val="480"/>
          <w:ins w:id="58611" w:author="KMSCL" w:date="2021-01-21T11:28:00Z"/>
          <w:del w:id="58612" w:author="Viji" w:date="2023-12-28T12:07:00Z"/>
          <w:trPrChange w:id="5861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61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615" w:author="KMSCL" w:date="2021-01-21T11:28:00Z"/>
                <w:del w:id="58616" w:author="Viji" w:date="2023-12-28T12:07:00Z"/>
                <w:rFonts w:ascii="Souvenir Lt BT" w:hAnsi="Souvenir Lt BT" w:cs="Calibri"/>
                <w:color w:val="000000"/>
                <w:sz w:val="20"/>
                <w:szCs w:val="20"/>
                <w:lang w:eastAsia="en-US" w:bidi="ml-IN"/>
                <w:rPrChange w:id="58617" w:author="KMSCL" w:date="2021-01-21T11:28:00Z">
                  <w:rPr>
                    <w:ins w:id="58618" w:author="KMSCL" w:date="2021-01-21T11:28:00Z"/>
                    <w:del w:id="58619" w:author="Viji" w:date="2023-12-28T12:07:00Z"/>
                    <w:rFonts w:ascii="Souvenir Lt BT" w:hAnsi="Souvenir Lt BT" w:cs="Calibri"/>
                    <w:color w:val="000000"/>
                    <w:sz w:val="18"/>
                    <w:szCs w:val="18"/>
                    <w:lang w:eastAsia="en-US" w:bidi="ml-IN"/>
                  </w:rPr>
                </w:rPrChange>
              </w:rPr>
            </w:pPr>
            <w:ins w:id="58620" w:author="KMSCL" w:date="2021-01-21T11:28:00Z">
              <w:del w:id="58621" w:author="Viji" w:date="2023-12-28T12:07:00Z">
                <w:r w:rsidRPr="00143586" w:rsidDel="006546F8">
                  <w:rPr>
                    <w:rFonts w:ascii="Souvenir Lt BT" w:hAnsi="Souvenir Lt BT" w:cs="Calibri"/>
                    <w:color w:val="000000"/>
                    <w:sz w:val="20"/>
                    <w:szCs w:val="20"/>
                    <w:lang w:eastAsia="en-US" w:bidi="ml-IN"/>
                    <w:rPrChange w:id="58622" w:author="KMSCL" w:date="2021-01-21T11:28:00Z">
                      <w:rPr>
                        <w:rFonts w:ascii="Souvenir Lt BT" w:hAnsi="Souvenir Lt BT" w:cs="Calibri"/>
                        <w:color w:val="000000"/>
                        <w:sz w:val="18"/>
                        <w:szCs w:val="18"/>
                        <w:lang w:eastAsia="en-US" w:bidi="ml-IN"/>
                      </w:rPr>
                    </w:rPrChange>
                  </w:rPr>
                  <w:delText>11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62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624" w:author="KMSCL" w:date="2021-01-21T11:28:00Z"/>
                <w:del w:id="58625" w:author="Viji" w:date="2023-12-28T12:07:00Z"/>
                <w:rFonts w:ascii="Souvenir Lt BT" w:hAnsi="Souvenir Lt BT" w:cs="Calibri"/>
                <w:color w:val="000000"/>
                <w:sz w:val="20"/>
                <w:szCs w:val="20"/>
                <w:lang w:eastAsia="en-US" w:bidi="ml-IN"/>
                <w:rPrChange w:id="58626" w:author="KMSCL" w:date="2021-01-21T11:28:00Z">
                  <w:rPr>
                    <w:ins w:id="58627" w:author="KMSCL" w:date="2021-01-21T11:28:00Z"/>
                    <w:del w:id="58628" w:author="Viji" w:date="2023-12-28T12:07:00Z"/>
                    <w:rFonts w:ascii="Souvenir Lt BT" w:hAnsi="Souvenir Lt BT" w:cs="Calibri"/>
                    <w:color w:val="000000"/>
                    <w:sz w:val="18"/>
                    <w:szCs w:val="18"/>
                    <w:lang w:eastAsia="en-US" w:bidi="ml-IN"/>
                  </w:rPr>
                </w:rPrChange>
              </w:rPr>
            </w:pPr>
            <w:ins w:id="58629" w:author="KMSCL" w:date="2021-01-21T11:28:00Z">
              <w:del w:id="58630" w:author="Viji" w:date="2023-12-28T12:07:00Z">
                <w:r w:rsidRPr="00143586" w:rsidDel="006546F8">
                  <w:rPr>
                    <w:rFonts w:ascii="Souvenir Lt BT" w:hAnsi="Souvenir Lt BT" w:cs="Calibri"/>
                    <w:color w:val="000000"/>
                    <w:sz w:val="20"/>
                    <w:szCs w:val="20"/>
                    <w:lang w:eastAsia="en-US" w:bidi="ml-IN"/>
                    <w:rPrChange w:id="58631" w:author="KMSCL" w:date="2021-01-21T11:28:00Z">
                      <w:rPr>
                        <w:rFonts w:ascii="Souvenir Lt BT" w:hAnsi="Souvenir Lt BT" w:cs="Calibri"/>
                        <w:color w:val="000000"/>
                        <w:sz w:val="18"/>
                        <w:szCs w:val="18"/>
                        <w:lang w:eastAsia="en-US" w:bidi="ml-IN"/>
                      </w:rPr>
                    </w:rPrChange>
                  </w:rPr>
                  <w:delText>D1800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63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633" w:author="KMSCL" w:date="2021-01-21T11:28:00Z"/>
                <w:del w:id="58634" w:author="Viji" w:date="2023-12-28T12:07:00Z"/>
                <w:rFonts w:ascii="Souvenir Lt BT" w:hAnsi="Souvenir Lt BT" w:cs="Calibri"/>
                <w:color w:val="000000"/>
                <w:sz w:val="20"/>
                <w:szCs w:val="20"/>
                <w:lang w:eastAsia="en-US" w:bidi="ml-IN"/>
                <w:rPrChange w:id="58635" w:author="KMSCL" w:date="2021-01-21T11:28:00Z">
                  <w:rPr>
                    <w:ins w:id="58636" w:author="KMSCL" w:date="2021-01-21T11:28:00Z"/>
                    <w:del w:id="58637" w:author="Viji" w:date="2023-12-28T12:07:00Z"/>
                    <w:rFonts w:ascii="Souvenir Lt BT" w:hAnsi="Souvenir Lt BT" w:cs="Calibri"/>
                    <w:color w:val="000000"/>
                    <w:sz w:val="18"/>
                    <w:szCs w:val="18"/>
                    <w:lang w:eastAsia="en-US" w:bidi="ml-IN"/>
                  </w:rPr>
                </w:rPrChange>
              </w:rPr>
            </w:pPr>
            <w:ins w:id="58638" w:author="KMSCL" w:date="2021-01-21T11:28:00Z">
              <w:del w:id="58639" w:author="Viji" w:date="2023-12-28T12:07:00Z">
                <w:r w:rsidRPr="00143586" w:rsidDel="006546F8">
                  <w:rPr>
                    <w:rFonts w:ascii="Souvenir Lt BT" w:hAnsi="Souvenir Lt BT" w:cs="Calibri"/>
                    <w:color w:val="000000"/>
                    <w:sz w:val="20"/>
                    <w:szCs w:val="20"/>
                    <w:lang w:eastAsia="en-US" w:bidi="ml-IN"/>
                    <w:rPrChange w:id="58640" w:author="KMSCL" w:date="2021-01-21T11:28:00Z">
                      <w:rPr>
                        <w:rFonts w:ascii="Souvenir Lt BT" w:hAnsi="Souvenir Lt BT" w:cs="Calibri"/>
                        <w:color w:val="000000"/>
                        <w:sz w:val="18"/>
                        <w:szCs w:val="18"/>
                        <w:lang w:eastAsia="en-US" w:bidi="ml-IN"/>
                      </w:rPr>
                    </w:rPrChange>
                  </w:rPr>
                  <w:delText>DEXTROS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64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642" w:author="KMSCL" w:date="2021-01-21T11:28:00Z"/>
                <w:del w:id="58643" w:author="Viji" w:date="2023-12-28T12:07:00Z"/>
                <w:rFonts w:ascii="Souvenir Lt BT" w:hAnsi="Souvenir Lt BT" w:cs="Calibri"/>
                <w:color w:val="000000"/>
                <w:sz w:val="20"/>
                <w:szCs w:val="20"/>
                <w:lang w:eastAsia="en-US" w:bidi="ml-IN"/>
                <w:rPrChange w:id="58644" w:author="KMSCL" w:date="2021-01-21T11:28:00Z">
                  <w:rPr>
                    <w:ins w:id="58645" w:author="KMSCL" w:date="2021-01-21T11:28:00Z"/>
                    <w:del w:id="58646" w:author="Viji" w:date="2023-12-28T12:07:00Z"/>
                    <w:rFonts w:ascii="Souvenir Lt BT" w:hAnsi="Souvenir Lt BT" w:cs="Calibri"/>
                    <w:color w:val="000000"/>
                    <w:sz w:val="18"/>
                    <w:szCs w:val="18"/>
                    <w:lang w:eastAsia="en-US" w:bidi="ml-IN"/>
                  </w:rPr>
                </w:rPrChange>
              </w:rPr>
            </w:pPr>
            <w:ins w:id="58647" w:author="KMSCL" w:date="2021-01-21T11:28:00Z">
              <w:del w:id="58648" w:author="Viji" w:date="2023-12-28T12:07:00Z">
                <w:r w:rsidRPr="00143586" w:rsidDel="006546F8">
                  <w:rPr>
                    <w:rFonts w:ascii="Souvenir Lt BT" w:hAnsi="Souvenir Lt BT" w:cs="Calibri"/>
                    <w:color w:val="000000"/>
                    <w:sz w:val="20"/>
                    <w:szCs w:val="20"/>
                    <w:lang w:eastAsia="en-US" w:bidi="ml-IN"/>
                    <w:rPrChange w:id="58649" w:author="KMSCL" w:date="2021-01-21T11:28:00Z">
                      <w:rPr>
                        <w:rFonts w:ascii="Souvenir Lt BT" w:hAnsi="Souvenir Lt BT" w:cs="Calibri"/>
                        <w:color w:val="000000"/>
                        <w:sz w:val="18"/>
                        <w:szCs w:val="18"/>
                        <w:lang w:eastAsia="en-US" w:bidi="ml-IN"/>
                      </w:rPr>
                    </w:rPrChange>
                  </w:rPr>
                  <w:delText>5%</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65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651" w:author="KMSCL" w:date="2021-01-21T11:28:00Z"/>
                <w:del w:id="58652" w:author="Viji" w:date="2023-12-28T12:07:00Z"/>
                <w:rFonts w:ascii="Souvenir Lt BT" w:hAnsi="Souvenir Lt BT" w:cs="Calibri"/>
                <w:color w:val="000000"/>
                <w:sz w:val="20"/>
                <w:szCs w:val="20"/>
                <w:lang w:eastAsia="en-US" w:bidi="ml-IN"/>
                <w:rPrChange w:id="58653" w:author="KMSCL" w:date="2021-01-21T11:28:00Z">
                  <w:rPr>
                    <w:ins w:id="58654" w:author="KMSCL" w:date="2021-01-21T11:28:00Z"/>
                    <w:del w:id="58655" w:author="Viji" w:date="2023-12-28T12:07:00Z"/>
                    <w:rFonts w:ascii="Souvenir Lt BT" w:hAnsi="Souvenir Lt BT" w:cs="Calibri"/>
                    <w:color w:val="000000"/>
                    <w:sz w:val="18"/>
                    <w:szCs w:val="18"/>
                    <w:lang w:eastAsia="en-US" w:bidi="ml-IN"/>
                  </w:rPr>
                </w:rPrChange>
              </w:rPr>
            </w:pPr>
            <w:ins w:id="58656" w:author="KMSCL" w:date="2021-01-21T11:28:00Z">
              <w:del w:id="58657" w:author="Viji" w:date="2023-12-28T12:07:00Z">
                <w:r w:rsidRPr="00143586" w:rsidDel="006546F8">
                  <w:rPr>
                    <w:rFonts w:ascii="Souvenir Lt BT" w:hAnsi="Souvenir Lt BT" w:cs="Calibri"/>
                    <w:color w:val="000000"/>
                    <w:sz w:val="20"/>
                    <w:szCs w:val="20"/>
                    <w:lang w:eastAsia="en-US" w:bidi="ml-IN"/>
                    <w:rPrChange w:id="58658" w:author="KMSCL" w:date="2021-01-21T11:28:00Z">
                      <w:rPr>
                        <w:rFonts w:ascii="Souvenir Lt BT" w:hAnsi="Souvenir Lt BT" w:cs="Calibri"/>
                        <w:color w:val="000000"/>
                        <w:sz w:val="18"/>
                        <w:szCs w:val="18"/>
                        <w:lang w:eastAsia="en-US" w:bidi="ml-IN"/>
                      </w:rPr>
                    </w:rPrChange>
                  </w:rPr>
                  <w:delText>500 ml Bot</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65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660" w:author="KMSCL" w:date="2021-01-21T11:28:00Z"/>
                <w:del w:id="58661" w:author="Viji" w:date="2023-12-28T12:07:00Z"/>
                <w:rFonts w:ascii="Souvenir Lt BT" w:hAnsi="Souvenir Lt BT" w:cs="Calibri"/>
                <w:color w:val="000000"/>
                <w:sz w:val="20"/>
                <w:szCs w:val="20"/>
                <w:lang w:eastAsia="en-US" w:bidi="ml-IN"/>
                <w:rPrChange w:id="58662" w:author="KMSCL" w:date="2021-01-21T11:28:00Z">
                  <w:rPr>
                    <w:ins w:id="58663" w:author="KMSCL" w:date="2021-01-21T11:28:00Z"/>
                    <w:del w:id="58664" w:author="Viji" w:date="2023-12-28T12:07:00Z"/>
                    <w:rFonts w:ascii="Souvenir Lt BT" w:hAnsi="Souvenir Lt BT" w:cs="Calibri"/>
                    <w:color w:val="000000"/>
                    <w:sz w:val="18"/>
                    <w:szCs w:val="18"/>
                    <w:lang w:eastAsia="en-US" w:bidi="ml-IN"/>
                  </w:rPr>
                </w:rPrChange>
              </w:rPr>
            </w:pPr>
            <w:ins w:id="58665" w:author="KMSCL" w:date="2021-01-21T11:28:00Z">
              <w:del w:id="58666" w:author="Viji" w:date="2023-12-28T12:07:00Z">
                <w:r w:rsidRPr="00143586" w:rsidDel="006546F8">
                  <w:rPr>
                    <w:rFonts w:ascii="Souvenir Lt BT" w:hAnsi="Souvenir Lt BT" w:cs="Calibri"/>
                    <w:color w:val="000000"/>
                    <w:sz w:val="20"/>
                    <w:szCs w:val="20"/>
                    <w:lang w:eastAsia="en-US" w:bidi="ml-IN"/>
                    <w:rPrChange w:id="58667" w:author="KMSCL" w:date="2021-01-21T11:28:00Z">
                      <w:rPr>
                        <w:rFonts w:ascii="Souvenir Lt BT" w:hAnsi="Souvenir Lt BT" w:cs="Calibri"/>
                        <w:color w:val="000000"/>
                        <w:sz w:val="18"/>
                        <w:szCs w:val="18"/>
                        <w:lang w:eastAsia="en-US" w:bidi="ml-IN"/>
                      </w:rPr>
                    </w:rPrChange>
                  </w:rPr>
                  <w:delText>4,25,83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66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669" w:author="KMSCL" w:date="2021-01-21T11:28:00Z"/>
                <w:del w:id="58670" w:author="Viji" w:date="2023-12-28T12:07:00Z"/>
                <w:rFonts w:ascii="Souvenir Lt BT" w:hAnsi="Souvenir Lt BT" w:cs="Calibri"/>
                <w:color w:val="000000"/>
                <w:sz w:val="20"/>
                <w:szCs w:val="20"/>
                <w:lang w:eastAsia="en-US" w:bidi="ml-IN"/>
                <w:rPrChange w:id="58671" w:author="KMSCL" w:date="2021-01-21T11:28:00Z">
                  <w:rPr>
                    <w:ins w:id="58672" w:author="KMSCL" w:date="2021-01-21T11:28:00Z"/>
                    <w:del w:id="58673" w:author="Viji" w:date="2023-12-28T12:07:00Z"/>
                    <w:rFonts w:ascii="Souvenir Lt BT" w:hAnsi="Souvenir Lt BT" w:cs="Calibri"/>
                    <w:color w:val="000000"/>
                    <w:sz w:val="18"/>
                    <w:szCs w:val="18"/>
                    <w:lang w:eastAsia="en-US" w:bidi="ml-IN"/>
                  </w:rPr>
                </w:rPrChange>
              </w:rPr>
            </w:pPr>
            <w:ins w:id="58674" w:author="KMSCL" w:date="2021-01-21T11:28:00Z">
              <w:del w:id="58675" w:author="Viji" w:date="2023-12-28T12:07:00Z">
                <w:r w:rsidRPr="00143586" w:rsidDel="006546F8">
                  <w:rPr>
                    <w:rFonts w:ascii="Souvenir Lt BT" w:hAnsi="Souvenir Lt BT" w:cs="Calibri"/>
                    <w:color w:val="000000"/>
                    <w:sz w:val="20"/>
                    <w:szCs w:val="20"/>
                    <w:lang w:eastAsia="en-US" w:bidi="ml-IN"/>
                    <w:rPrChange w:id="5867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67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678" w:author="KMSCL" w:date="2021-01-21T11:28:00Z"/>
                <w:del w:id="58679" w:author="Viji" w:date="2023-12-28T12:07:00Z"/>
                <w:rFonts w:ascii="Souvenir Lt BT" w:hAnsi="Souvenir Lt BT" w:cs="Calibri"/>
                <w:color w:val="000000"/>
                <w:sz w:val="20"/>
                <w:szCs w:val="20"/>
                <w:lang w:eastAsia="en-US" w:bidi="ml-IN"/>
                <w:rPrChange w:id="58680" w:author="KMSCL" w:date="2021-01-21T11:28:00Z">
                  <w:rPr>
                    <w:ins w:id="58681" w:author="KMSCL" w:date="2021-01-21T11:28:00Z"/>
                    <w:del w:id="58682" w:author="Viji" w:date="2023-12-28T12:07:00Z"/>
                    <w:rFonts w:ascii="Souvenir Lt BT" w:hAnsi="Souvenir Lt BT" w:cs="Calibri"/>
                    <w:color w:val="000000"/>
                    <w:sz w:val="18"/>
                    <w:szCs w:val="18"/>
                    <w:lang w:eastAsia="en-US" w:bidi="ml-IN"/>
                  </w:rPr>
                </w:rPrChange>
              </w:rPr>
            </w:pPr>
            <w:ins w:id="58683" w:author="KMSCL" w:date="2021-01-21T11:28:00Z">
              <w:del w:id="58684" w:author="Viji" w:date="2023-12-28T12:07:00Z">
                <w:r w:rsidRPr="00143586" w:rsidDel="006546F8">
                  <w:rPr>
                    <w:rFonts w:ascii="Souvenir Lt BT" w:hAnsi="Souvenir Lt BT" w:cs="Calibri"/>
                    <w:color w:val="000000"/>
                    <w:sz w:val="20"/>
                    <w:szCs w:val="20"/>
                    <w:lang w:eastAsia="en-US" w:bidi="ml-IN"/>
                    <w:rPrChange w:id="58685" w:author="KMSCL" w:date="2021-01-21T11:28:00Z">
                      <w:rPr>
                        <w:rFonts w:ascii="Souvenir Lt BT" w:hAnsi="Souvenir Lt BT" w:cs="Calibri"/>
                        <w:color w:val="000000"/>
                        <w:sz w:val="18"/>
                        <w:szCs w:val="18"/>
                        <w:lang w:eastAsia="en-US" w:bidi="ml-IN"/>
                      </w:rPr>
                    </w:rPrChange>
                  </w:rPr>
                  <w:delText>78,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686" w:author="KMSCL" w:date="2021-01-22T16:06:00Z">
            <w:tblPrEx>
              <w:tblW w:w="10435" w:type="dxa"/>
              <w:tblInd w:w="-885" w:type="dxa"/>
              <w:tblLayout w:type="fixed"/>
            </w:tblPrEx>
          </w:tblPrExChange>
        </w:tblPrEx>
        <w:trPr>
          <w:trHeight w:val="480"/>
          <w:ins w:id="58687" w:author="KMSCL" w:date="2021-01-21T11:28:00Z"/>
          <w:del w:id="58688" w:author="Viji" w:date="2023-12-28T12:07:00Z"/>
          <w:trPrChange w:id="5868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69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691" w:author="KMSCL" w:date="2021-01-21T11:28:00Z"/>
                <w:del w:id="58692" w:author="Viji" w:date="2023-12-28T12:07:00Z"/>
                <w:rFonts w:ascii="Souvenir Lt BT" w:hAnsi="Souvenir Lt BT" w:cs="Calibri"/>
                <w:color w:val="000000"/>
                <w:sz w:val="20"/>
                <w:szCs w:val="20"/>
                <w:lang w:eastAsia="en-US" w:bidi="ml-IN"/>
                <w:rPrChange w:id="58693" w:author="KMSCL" w:date="2021-01-21T11:28:00Z">
                  <w:rPr>
                    <w:ins w:id="58694" w:author="KMSCL" w:date="2021-01-21T11:28:00Z"/>
                    <w:del w:id="58695" w:author="Viji" w:date="2023-12-28T12:07:00Z"/>
                    <w:rFonts w:ascii="Souvenir Lt BT" w:hAnsi="Souvenir Lt BT" w:cs="Calibri"/>
                    <w:color w:val="000000"/>
                    <w:sz w:val="18"/>
                    <w:szCs w:val="18"/>
                    <w:lang w:eastAsia="en-US" w:bidi="ml-IN"/>
                  </w:rPr>
                </w:rPrChange>
              </w:rPr>
            </w:pPr>
            <w:ins w:id="58696" w:author="KMSCL" w:date="2021-01-21T11:28:00Z">
              <w:del w:id="58697" w:author="Viji" w:date="2023-12-28T12:07:00Z">
                <w:r w:rsidRPr="00143586" w:rsidDel="006546F8">
                  <w:rPr>
                    <w:rFonts w:ascii="Souvenir Lt BT" w:hAnsi="Souvenir Lt BT" w:cs="Calibri"/>
                    <w:color w:val="000000"/>
                    <w:sz w:val="20"/>
                    <w:szCs w:val="20"/>
                    <w:lang w:eastAsia="en-US" w:bidi="ml-IN"/>
                    <w:rPrChange w:id="58698" w:author="KMSCL" w:date="2021-01-21T11:28:00Z">
                      <w:rPr>
                        <w:rFonts w:ascii="Souvenir Lt BT" w:hAnsi="Souvenir Lt BT" w:cs="Calibri"/>
                        <w:color w:val="000000"/>
                        <w:sz w:val="18"/>
                        <w:szCs w:val="18"/>
                        <w:lang w:eastAsia="en-US" w:bidi="ml-IN"/>
                      </w:rPr>
                    </w:rPrChange>
                  </w:rPr>
                  <w:delText>11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69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700" w:author="KMSCL" w:date="2021-01-21T11:28:00Z"/>
                <w:del w:id="58701" w:author="Viji" w:date="2023-12-28T12:07:00Z"/>
                <w:rFonts w:ascii="Souvenir Lt BT" w:hAnsi="Souvenir Lt BT" w:cs="Calibri"/>
                <w:color w:val="000000"/>
                <w:sz w:val="20"/>
                <w:szCs w:val="20"/>
                <w:lang w:eastAsia="en-US" w:bidi="ml-IN"/>
                <w:rPrChange w:id="58702" w:author="KMSCL" w:date="2021-01-21T11:28:00Z">
                  <w:rPr>
                    <w:ins w:id="58703" w:author="KMSCL" w:date="2021-01-21T11:28:00Z"/>
                    <w:del w:id="58704" w:author="Viji" w:date="2023-12-28T12:07:00Z"/>
                    <w:rFonts w:ascii="Souvenir Lt BT" w:hAnsi="Souvenir Lt BT" w:cs="Calibri"/>
                    <w:color w:val="000000"/>
                    <w:sz w:val="18"/>
                    <w:szCs w:val="18"/>
                    <w:lang w:eastAsia="en-US" w:bidi="ml-IN"/>
                  </w:rPr>
                </w:rPrChange>
              </w:rPr>
            </w:pPr>
            <w:ins w:id="58705" w:author="KMSCL" w:date="2021-01-21T11:28:00Z">
              <w:del w:id="58706" w:author="Viji" w:date="2023-12-28T12:07:00Z">
                <w:r w:rsidRPr="00143586" w:rsidDel="006546F8">
                  <w:rPr>
                    <w:rFonts w:ascii="Souvenir Lt BT" w:hAnsi="Souvenir Lt BT" w:cs="Calibri"/>
                    <w:color w:val="000000"/>
                    <w:sz w:val="20"/>
                    <w:szCs w:val="20"/>
                    <w:lang w:eastAsia="en-US" w:bidi="ml-IN"/>
                    <w:rPrChange w:id="58707" w:author="KMSCL" w:date="2021-01-21T11:28:00Z">
                      <w:rPr>
                        <w:rFonts w:ascii="Souvenir Lt BT" w:hAnsi="Souvenir Lt BT" w:cs="Calibri"/>
                        <w:color w:val="000000"/>
                        <w:sz w:val="18"/>
                        <w:szCs w:val="18"/>
                        <w:lang w:eastAsia="en-US" w:bidi="ml-IN"/>
                      </w:rPr>
                    </w:rPrChange>
                  </w:rPr>
                  <w:delText>D1800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70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709" w:author="KMSCL" w:date="2021-01-21T11:28:00Z"/>
                <w:del w:id="58710" w:author="Viji" w:date="2023-12-28T12:07:00Z"/>
                <w:rFonts w:ascii="Souvenir Lt BT" w:hAnsi="Souvenir Lt BT" w:cs="Calibri"/>
                <w:color w:val="000000"/>
                <w:sz w:val="20"/>
                <w:szCs w:val="20"/>
                <w:lang w:eastAsia="en-US" w:bidi="ml-IN"/>
                <w:rPrChange w:id="58711" w:author="KMSCL" w:date="2021-01-21T11:28:00Z">
                  <w:rPr>
                    <w:ins w:id="58712" w:author="KMSCL" w:date="2021-01-21T11:28:00Z"/>
                    <w:del w:id="58713" w:author="Viji" w:date="2023-12-28T12:07:00Z"/>
                    <w:rFonts w:ascii="Souvenir Lt BT" w:hAnsi="Souvenir Lt BT" w:cs="Calibri"/>
                    <w:color w:val="000000"/>
                    <w:sz w:val="18"/>
                    <w:szCs w:val="18"/>
                    <w:lang w:eastAsia="en-US" w:bidi="ml-IN"/>
                  </w:rPr>
                </w:rPrChange>
              </w:rPr>
            </w:pPr>
            <w:ins w:id="58714" w:author="KMSCL" w:date="2021-01-21T11:28:00Z">
              <w:del w:id="58715" w:author="Viji" w:date="2023-12-28T12:07:00Z">
                <w:r w:rsidRPr="00143586" w:rsidDel="006546F8">
                  <w:rPr>
                    <w:rFonts w:ascii="Souvenir Lt BT" w:hAnsi="Souvenir Lt BT" w:cs="Calibri"/>
                    <w:color w:val="000000"/>
                    <w:sz w:val="20"/>
                    <w:szCs w:val="20"/>
                    <w:lang w:eastAsia="en-US" w:bidi="ml-IN"/>
                    <w:rPrChange w:id="58716" w:author="KMSCL" w:date="2021-01-21T11:28:00Z">
                      <w:rPr>
                        <w:rFonts w:ascii="Souvenir Lt BT" w:hAnsi="Souvenir Lt BT" w:cs="Calibri"/>
                        <w:color w:val="000000"/>
                        <w:sz w:val="18"/>
                        <w:szCs w:val="18"/>
                        <w:lang w:eastAsia="en-US" w:bidi="ml-IN"/>
                      </w:rPr>
                    </w:rPrChange>
                  </w:rPr>
                  <w:delText>DEXTROS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71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718" w:author="KMSCL" w:date="2021-01-21T11:28:00Z"/>
                <w:del w:id="58719" w:author="Viji" w:date="2023-12-28T12:07:00Z"/>
                <w:rFonts w:ascii="Souvenir Lt BT" w:hAnsi="Souvenir Lt BT" w:cs="Calibri"/>
                <w:color w:val="000000"/>
                <w:sz w:val="20"/>
                <w:szCs w:val="20"/>
                <w:lang w:eastAsia="en-US" w:bidi="ml-IN"/>
                <w:rPrChange w:id="58720" w:author="KMSCL" w:date="2021-01-21T11:28:00Z">
                  <w:rPr>
                    <w:ins w:id="58721" w:author="KMSCL" w:date="2021-01-21T11:28:00Z"/>
                    <w:del w:id="58722" w:author="Viji" w:date="2023-12-28T12:07:00Z"/>
                    <w:rFonts w:ascii="Souvenir Lt BT" w:hAnsi="Souvenir Lt BT" w:cs="Calibri"/>
                    <w:color w:val="000000"/>
                    <w:sz w:val="18"/>
                    <w:szCs w:val="18"/>
                    <w:lang w:eastAsia="en-US" w:bidi="ml-IN"/>
                  </w:rPr>
                </w:rPrChange>
              </w:rPr>
            </w:pPr>
            <w:ins w:id="58723" w:author="KMSCL" w:date="2021-01-21T11:28:00Z">
              <w:del w:id="58724" w:author="Viji" w:date="2023-12-28T12:07:00Z">
                <w:r w:rsidRPr="00143586" w:rsidDel="006546F8">
                  <w:rPr>
                    <w:rFonts w:ascii="Souvenir Lt BT" w:hAnsi="Souvenir Lt BT" w:cs="Calibri"/>
                    <w:color w:val="000000"/>
                    <w:sz w:val="20"/>
                    <w:szCs w:val="20"/>
                    <w:lang w:eastAsia="en-US" w:bidi="ml-IN"/>
                    <w:rPrChange w:id="58725" w:author="KMSCL" w:date="2021-01-21T11:28:00Z">
                      <w:rPr>
                        <w:rFonts w:ascii="Souvenir Lt BT" w:hAnsi="Souvenir Lt BT" w:cs="Calibri"/>
                        <w:color w:val="000000"/>
                        <w:sz w:val="18"/>
                        <w:szCs w:val="18"/>
                        <w:lang w:eastAsia="en-US" w:bidi="ml-IN"/>
                      </w:rPr>
                    </w:rPrChange>
                  </w:rPr>
                  <w:delText>1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72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727" w:author="KMSCL" w:date="2021-01-21T11:28:00Z"/>
                <w:del w:id="58728" w:author="Viji" w:date="2023-12-28T12:07:00Z"/>
                <w:rFonts w:ascii="Souvenir Lt BT" w:hAnsi="Souvenir Lt BT" w:cs="Calibri"/>
                <w:color w:val="000000"/>
                <w:sz w:val="20"/>
                <w:szCs w:val="20"/>
                <w:lang w:eastAsia="en-US" w:bidi="ml-IN"/>
                <w:rPrChange w:id="58729" w:author="KMSCL" w:date="2021-01-21T11:28:00Z">
                  <w:rPr>
                    <w:ins w:id="58730" w:author="KMSCL" w:date="2021-01-21T11:28:00Z"/>
                    <w:del w:id="58731" w:author="Viji" w:date="2023-12-28T12:07:00Z"/>
                    <w:rFonts w:ascii="Souvenir Lt BT" w:hAnsi="Souvenir Lt BT" w:cs="Calibri"/>
                    <w:color w:val="000000"/>
                    <w:sz w:val="18"/>
                    <w:szCs w:val="18"/>
                    <w:lang w:eastAsia="en-US" w:bidi="ml-IN"/>
                  </w:rPr>
                </w:rPrChange>
              </w:rPr>
            </w:pPr>
            <w:ins w:id="58732" w:author="KMSCL" w:date="2021-01-21T11:28:00Z">
              <w:del w:id="58733" w:author="Viji" w:date="2023-12-28T12:07:00Z">
                <w:r w:rsidRPr="00143586" w:rsidDel="006546F8">
                  <w:rPr>
                    <w:rFonts w:ascii="Souvenir Lt BT" w:hAnsi="Souvenir Lt BT" w:cs="Calibri"/>
                    <w:color w:val="000000"/>
                    <w:sz w:val="20"/>
                    <w:szCs w:val="20"/>
                    <w:lang w:eastAsia="en-US" w:bidi="ml-IN"/>
                    <w:rPrChange w:id="58734" w:author="KMSCL" w:date="2021-01-21T11:28:00Z">
                      <w:rPr>
                        <w:rFonts w:ascii="Souvenir Lt BT" w:hAnsi="Souvenir Lt BT" w:cs="Calibri"/>
                        <w:color w:val="000000"/>
                        <w:sz w:val="18"/>
                        <w:szCs w:val="18"/>
                        <w:lang w:eastAsia="en-US" w:bidi="ml-IN"/>
                      </w:rPr>
                    </w:rPrChange>
                  </w:rPr>
                  <w:delText>500 ml Bot</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73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736" w:author="KMSCL" w:date="2021-01-21T11:28:00Z"/>
                <w:del w:id="58737" w:author="Viji" w:date="2023-12-28T12:07:00Z"/>
                <w:rFonts w:ascii="Souvenir Lt BT" w:hAnsi="Souvenir Lt BT" w:cs="Calibri"/>
                <w:color w:val="000000"/>
                <w:sz w:val="20"/>
                <w:szCs w:val="20"/>
                <w:lang w:eastAsia="en-US" w:bidi="ml-IN"/>
                <w:rPrChange w:id="58738" w:author="KMSCL" w:date="2021-01-21T11:28:00Z">
                  <w:rPr>
                    <w:ins w:id="58739" w:author="KMSCL" w:date="2021-01-21T11:28:00Z"/>
                    <w:del w:id="58740" w:author="Viji" w:date="2023-12-28T12:07:00Z"/>
                    <w:rFonts w:ascii="Souvenir Lt BT" w:hAnsi="Souvenir Lt BT" w:cs="Calibri"/>
                    <w:color w:val="000000"/>
                    <w:sz w:val="18"/>
                    <w:szCs w:val="18"/>
                    <w:lang w:eastAsia="en-US" w:bidi="ml-IN"/>
                  </w:rPr>
                </w:rPrChange>
              </w:rPr>
            </w:pPr>
            <w:ins w:id="58741" w:author="KMSCL" w:date="2021-01-21T11:28:00Z">
              <w:del w:id="58742" w:author="Viji" w:date="2023-12-28T12:07:00Z">
                <w:r w:rsidRPr="00143586" w:rsidDel="006546F8">
                  <w:rPr>
                    <w:rFonts w:ascii="Souvenir Lt BT" w:hAnsi="Souvenir Lt BT" w:cs="Calibri"/>
                    <w:color w:val="000000"/>
                    <w:sz w:val="20"/>
                    <w:szCs w:val="20"/>
                    <w:lang w:eastAsia="en-US" w:bidi="ml-IN"/>
                    <w:rPrChange w:id="58743" w:author="KMSCL" w:date="2021-01-21T11:28:00Z">
                      <w:rPr>
                        <w:rFonts w:ascii="Souvenir Lt BT" w:hAnsi="Souvenir Lt BT" w:cs="Calibri"/>
                        <w:color w:val="000000"/>
                        <w:sz w:val="18"/>
                        <w:szCs w:val="18"/>
                        <w:lang w:eastAsia="en-US" w:bidi="ml-IN"/>
                      </w:rPr>
                    </w:rPrChange>
                  </w:rPr>
                  <w:delText>64,46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74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745" w:author="KMSCL" w:date="2021-01-21T11:28:00Z"/>
                <w:del w:id="58746" w:author="Viji" w:date="2023-12-28T12:07:00Z"/>
                <w:rFonts w:ascii="Souvenir Lt BT" w:hAnsi="Souvenir Lt BT" w:cs="Calibri"/>
                <w:color w:val="000000"/>
                <w:sz w:val="20"/>
                <w:szCs w:val="20"/>
                <w:lang w:eastAsia="en-US" w:bidi="ml-IN"/>
                <w:rPrChange w:id="58747" w:author="KMSCL" w:date="2021-01-21T11:28:00Z">
                  <w:rPr>
                    <w:ins w:id="58748" w:author="KMSCL" w:date="2021-01-21T11:28:00Z"/>
                    <w:del w:id="58749" w:author="Viji" w:date="2023-12-28T12:07:00Z"/>
                    <w:rFonts w:ascii="Souvenir Lt BT" w:hAnsi="Souvenir Lt BT" w:cs="Calibri"/>
                    <w:color w:val="000000"/>
                    <w:sz w:val="18"/>
                    <w:szCs w:val="18"/>
                    <w:lang w:eastAsia="en-US" w:bidi="ml-IN"/>
                  </w:rPr>
                </w:rPrChange>
              </w:rPr>
            </w:pPr>
            <w:ins w:id="58750" w:author="KMSCL" w:date="2021-01-21T11:28:00Z">
              <w:del w:id="58751" w:author="Viji" w:date="2023-12-28T12:07:00Z">
                <w:r w:rsidRPr="00143586" w:rsidDel="006546F8">
                  <w:rPr>
                    <w:rFonts w:ascii="Souvenir Lt BT" w:hAnsi="Souvenir Lt BT" w:cs="Calibri"/>
                    <w:color w:val="000000"/>
                    <w:sz w:val="20"/>
                    <w:szCs w:val="20"/>
                    <w:lang w:eastAsia="en-US" w:bidi="ml-IN"/>
                    <w:rPrChange w:id="5875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75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754" w:author="KMSCL" w:date="2021-01-21T11:28:00Z"/>
                <w:del w:id="58755" w:author="Viji" w:date="2023-12-28T12:07:00Z"/>
                <w:rFonts w:ascii="Souvenir Lt BT" w:hAnsi="Souvenir Lt BT" w:cs="Calibri"/>
                <w:color w:val="000000"/>
                <w:sz w:val="20"/>
                <w:szCs w:val="20"/>
                <w:lang w:eastAsia="en-US" w:bidi="ml-IN"/>
                <w:rPrChange w:id="58756" w:author="KMSCL" w:date="2021-01-21T11:28:00Z">
                  <w:rPr>
                    <w:ins w:id="58757" w:author="KMSCL" w:date="2021-01-21T11:28:00Z"/>
                    <w:del w:id="58758" w:author="Viji" w:date="2023-12-28T12:07:00Z"/>
                    <w:rFonts w:ascii="Souvenir Lt BT" w:hAnsi="Souvenir Lt BT" w:cs="Calibri"/>
                    <w:color w:val="000000"/>
                    <w:sz w:val="18"/>
                    <w:szCs w:val="18"/>
                    <w:lang w:eastAsia="en-US" w:bidi="ml-IN"/>
                  </w:rPr>
                </w:rPrChange>
              </w:rPr>
            </w:pPr>
            <w:ins w:id="58759" w:author="KMSCL" w:date="2021-01-21T11:28:00Z">
              <w:del w:id="58760" w:author="Viji" w:date="2023-12-28T12:07:00Z">
                <w:r w:rsidRPr="00143586" w:rsidDel="006546F8">
                  <w:rPr>
                    <w:rFonts w:ascii="Souvenir Lt BT" w:hAnsi="Souvenir Lt BT" w:cs="Calibri"/>
                    <w:color w:val="000000"/>
                    <w:sz w:val="20"/>
                    <w:szCs w:val="20"/>
                    <w:lang w:eastAsia="en-US" w:bidi="ml-IN"/>
                    <w:rPrChange w:id="58761" w:author="KMSCL" w:date="2021-01-21T11:28:00Z">
                      <w:rPr>
                        <w:rFonts w:ascii="Souvenir Lt BT" w:hAnsi="Souvenir Lt BT" w:cs="Calibri"/>
                        <w:color w:val="000000"/>
                        <w:sz w:val="18"/>
                        <w:szCs w:val="18"/>
                        <w:lang w:eastAsia="en-US" w:bidi="ml-IN"/>
                      </w:rPr>
                    </w:rPrChange>
                  </w:rPr>
                  <w:delText>14,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762" w:author="KMSCL" w:date="2021-01-22T16:06:00Z">
            <w:tblPrEx>
              <w:tblW w:w="10435" w:type="dxa"/>
              <w:tblInd w:w="-885" w:type="dxa"/>
              <w:tblLayout w:type="fixed"/>
            </w:tblPrEx>
          </w:tblPrExChange>
        </w:tblPrEx>
        <w:trPr>
          <w:trHeight w:val="480"/>
          <w:ins w:id="58763" w:author="KMSCL" w:date="2021-01-21T11:28:00Z"/>
          <w:del w:id="58764" w:author="Viji" w:date="2023-12-28T12:07:00Z"/>
          <w:trPrChange w:id="5876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76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767" w:author="KMSCL" w:date="2021-01-21T11:28:00Z"/>
                <w:del w:id="58768" w:author="Viji" w:date="2023-12-28T12:07:00Z"/>
                <w:rFonts w:ascii="Souvenir Lt BT" w:hAnsi="Souvenir Lt BT" w:cs="Calibri"/>
                <w:color w:val="000000"/>
                <w:sz w:val="20"/>
                <w:szCs w:val="20"/>
                <w:lang w:eastAsia="en-US" w:bidi="ml-IN"/>
                <w:rPrChange w:id="58769" w:author="KMSCL" w:date="2021-01-21T11:28:00Z">
                  <w:rPr>
                    <w:ins w:id="58770" w:author="KMSCL" w:date="2021-01-21T11:28:00Z"/>
                    <w:del w:id="58771" w:author="Viji" w:date="2023-12-28T12:07:00Z"/>
                    <w:rFonts w:ascii="Souvenir Lt BT" w:hAnsi="Souvenir Lt BT" w:cs="Calibri"/>
                    <w:color w:val="000000"/>
                    <w:sz w:val="18"/>
                    <w:szCs w:val="18"/>
                    <w:lang w:eastAsia="en-US" w:bidi="ml-IN"/>
                  </w:rPr>
                </w:rPrChange>
              </w:rPr>
            </w:pPr>
            <w:ins w:id="58772" w:author="KMSCL" w:date="2021-01-21T11:28:00Z">
              <w:del w:id="58773" w:author="Viji" w:date="2023-12-28T12:07:00Z">
                <w:r w:rsidRPr="00143586" w:rsidDel="006546F8">
                  <w:rPr>
                    <w:rFonts w:ascii="Souvenir Lt BT" w:hAnsi="Souvenir Lt BT" w:cs="Calibri"/>
                    <w:color w:val="000000"/>
                    <w:sz w:val="20"/>
                    <w:szCs w:val="20"/>
                    <w:lang w:eastAsia="en-US" w:bidi="ml-IN"/>
                    <w:rPrChange w:id="58774" w:author="KMSCL" w:date="2021-01-21T11:28:00Z">
                      <w:rPr>
                        <w:rFonts w:ascii="Souvenir Lt BT" w:hAnsi="Souvenir Lt BT" w:cs="Calibri"/>
                        <w:color w:val="000000"/>
                        <w:sz w:val="18"/>
                        <w:szCs w:val="18"/>
                        <w:lang w:eastAsia="en-US" w:bidi="ml-IN"/>
                      </w:rPr>
                    </w:rPrChange>
                  </w:rPr>
                  <w:delText>12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77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776" w:author="KMSCL" w:date="2021-01-21T11:28:00Z"/>
                <w:del w:id="58777" w:author="Viji" w:date="2023-12-28T12:07:00Z"/>
                <w:rFonts w:ascii="Souvenir Lt BT" w:hAnsi="Souvenir Lt BT" w:cs="Calibri"/>
                <w:color w:val="000000"/>
                <w:sz w:val="20"/>
                <w:szCs w:val="20"/>
                <w:lang w:eastAsia="en-US" w:bidi="ml-IN"/>
                <w:rPrChange w:id="58778" w:author="KMSCL" w:date="2021-01-21T11:28:00Z">
                  <w:rPr>
                    <w:ins w:id="58779" w:author="KMSCL" w:date="2021-01-21T11:28:00Z"/>
                    <w:del w:id="58780" w:author="Viji" w:date="2023-12-28T12:07:00Z"/>
                    <w:rFonts w:ascii="Souvenir Lt BT" w:hAnsi="Souvenir Lt BT" w:cs="Calibri"/>
                    <w:color w:val="000000"/>
                    <w:sz w:val="18"/>
                    <w:szCs w:val="18"/>
                    <w:lang w:eastAsia="en-US" w:bidi="ml-IN"/>
                  </w:rPr>
                </w:rPrChange>
              </w:rPr>
            </w:pPr>
            <w:ins w:id="58781" w:author="KMSCL" w:date="2021-01-21T11:28:00Z">
              <w:del w:id="58782" w:author="Viji" w:date="2023-12-28T12:07:00Z">
                <w:r w:rsidRPr="00143586" w:rsidDel="006546F8">
                  <w:rPr>
                    <w:rFonts w:ascii="Souvenir Lt BT" w:hAnsi="Souvenir Lt BT" w:cs="Calibri"/>
                    <w:color w:val="000000"/>
                    <w:sz w:val="20"/>
                    <w:szCs w:val="20"/>
                    <w:lang w:eastAsia="en-US" w:bidi="ml-IN"/>
                    <w:rPrChange w:id="58783" w:author="KMSCL" w:date="2021-01-21T11:28:00Z">
                      <w:rPr>
                        <w:rFonts w:ascii="Souvenir Lt BT" w:hAnsi="Souvenir Lt BT" w:cs="Calibri"/>
                        <w:color w:val="000000"/>
                        <w:sz w:val="18"/>
                        <w:szCs w:val="18"/>
                        <w:lang w:eastAsia="en-US" w:bidi="ml-IN"/>
                      </w:rPr>
                    </w:rPrChange>
                  </w:rPr>
                  <w:delText>D0700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78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785" w:author="KMSCL" w:date="2021-01-21T11:28:00Z"/>
                <w:del w:id="58786" w:author="Viji" w:date="2023-12-28T12:07:00Z"/>
                <w:rFonts w:ascii="Souvenir Lt BT" w:hAnsi="Souvenir Lt BT" w:cs="Calibri"/>
                <w:color w:val="000000"/>
                <w:sz w:val="20"/>
                <w:szCs w:val="20"/>
                <w:lang w:eastAsia="en-US" w:bidi="ml-IN"/>
                <w:rPrChange w:id="58787" w:author="KMSCL" w:date="2021-01-21T11:28:00Z">
                  <w:rPr>
                    <w:ins w:id="58788" w:author="KMSCL" w:date="2021-01-21T11:28:00Z"/>
                    <w:del w:id="58789" w:author="Viji" w:date="2023-12-28T12:07:00Z"/>
                    <w:rFonts w:ascii="Souvenir Lt BT" w:hAnsi="Souvenir Lt BT" w:cs="Calibri"/>
                    <w:color w:val="000000"/>
                    <w:sz w:val="18"/>
                    <w:szCs w:val="18"/>
                    <w:lang w:eastAsia="en-US" w:bidi="ml-IN"/>
                  </w:rPr>
                </w:rPrChange>
              </w:rPr>
            </w:pPr>
            <w:ins w:id="58790" w:author="KMSCL" w:date="2021-01-21T11:28:00Z">
              <w:del w:id="58791" w:author="Viji" w:date="2023-12-28T12:07:00Z">
                <w:r w:rsidRPr="00143586" w:rsidDel="006546F8">
                  <w:rPr>
                    <w:rFonts w:ascii="Souvenir Lt BT" w:hAnsi="Souvenir Lt BT" w:cs="Calibri"/>
                    <w:color w:val="000000"/>
                    <w:sz w:val="20"/>
                    <w:szCs w:val="20"/>
                    <w:lang w:eastAsia="en-US" w:bidi="ml-IN"/>
                    <w:rPrChange w:id="58792" w:author="KMSCL" w:date="2021-01-21T11:28:00Z">
                      <w:rPr>
                        <w:rFonts w:ascii="Souvenir Lt BT" w:hAnsi="Souvenir Lt BT" w:cs="Calibri"/>
                        <w:color w:val="000000"/>
                        <w:sz w:val="18"/>
                        <w:szCs w:val="18"/>
                        <w:lang w:eastAsia="en-US" w:bidi="ml-IN"/>
                      </w:rPr>
                    </w:rPrChange>
                  </w:rPr>
                  <w:delText>DIAZEPA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79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794" w:author="KMSCL" w:date="2021-01-21T11:28:00Z"/>
                <w:del w:id="58795" w:author="Viji" w:date="2023-12-28T12:07:00Z"/>
                <w:rFonts w:ascii="Souvenir Lt BT" w:hAnsi="Souvenir Lt BT" w:cs="Calibri"/>
                <w:color w:val="000000"/>
                <w:sz w:val="20"/>
                <w:szCs w:val="20"/>
                <w:lang w:eastAsia="en-US" w:bidi="ml-IN"/>
                <w:rPrChange w:id="58796" w:author="KMSCL" w:date="2021-01-21T11:28:00Z">
                  <w:rPr>
                    <w:ins w:id="58797" w:author="KMSCL" w:date="2021-01-21T11:28:00Z"/>
                    <w:del w:id="58798" w:author="Viji" w:date="2023-12-28T12:07:00Z"/>
                    <w:rFonts w:ascii="Souvenir Lt BT" w:hAnsi="Souvenir Lt BT" w:cs="Calibri"/>
                    <w:color w:val="000000"/>
                    <w:sz w:val="18"/>
                    <w:szCs w:val="18"/>
                    <w:lang w:eastAsia="en-US" w:bidi="ml-IN"/>
                  </w:rPr>
                </w:rPrChange>
              </w:rPr>
            </w:pPr>
            <w:ins w:id="58799" w:author="KMSCL" w:date="2021-01-21T11:28:00Z">
              <w:del w:id="58800" w:author="Viji" w:date="2023-12-28T12:07:00Z">
                <w:r w:rsidRPr="00143586" w:rsidDel="006546F8">
                  <w:rPr>
                    <w:rFonts w:ascii="Souvenir Lt BT" w:hAnsi="Souvenir Lt BT" w:cs="Calibri"/>
                    <w:color w:val="000000"/>
                    <w:sz w:val="20"/>
                    <w:szCs w:val="20"/>
                    <w:lang w:eastAsia="en-US" w:bidi="ml-IN"/>
                    <w:rPrChange w:id="58801" w:author="KMSCL" w:date="2021-01-21T11:28:00Z">
                      <w:rPr>
                        <w:rFonts w:ascii="Souvenir Lt BT" w:hAnsi="Souvenir Lt BT" w:cs="Calibri"/>
                        <w:color w:val="000000"/>
                        <w:sz w:val="18"/>
                        <w:szCs w:val="18"/>
                        <w:lang w:eastAsia="en-US" w:bidi="ml-IN"/>
                      </w:rPr>
                    </w:rPrChange>
                  </w:rPr>
                  <w:delText>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80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803" w:author="KMSCL" w:date="2021-01-21T11:28:00Z"/>
                <w:del w:id="58804" w:author="Viji" w:date="2023-12-28T12:07:00Z"/>
                <w:rFonts w:ascii="Souvenir Lt BT" w:hAnsi="Souvenir Lt BT" w:cs="Calibri"/>
                <w:color w:val="000000"/>
                <w:sz w:val="20"/>
                <w:szCs w:val="20"/>
                <w:lang w:eastAsia="en-US" w:bidi="ml-IN"/>
                <w:rPrChange w:id="58805" w:author="KMSCL" w:date="2021-01-21T11:28:00Z">
                  <w:rPr>
                    <w:ins w:id="58806" w:author="KMSCL" w:date="2021-01-21T11:28:00Z"/>
                    <w:del w:id="58807" w:author="Viji" w:date="2023-12-28T12:07:00Z"/>
                    <w:rFonts w:ascii="Souvenir Lt BT" w:hAnsi="Souvenir Lt BT" w:cs="Calibri"/>
                    <w:color w:val="000000"/>
                    <w:sz w:val="18"/>
                    <w:szCs w:val="18"/>
                    <w:lang w:eastAsia="en-US" w:bidi="ml-IN"/>
                  </w:rPr>
                </w:rPrChange>
              </w:rPr>
            </w:pPr>
            <w:ins w:id="58808" w:author="KMSCL" w:date="2021-01-21T11:28:00Z">
              <w:del w:id="58809" w:author="Viji" w:date="2023-12-28T12:07:00Z">
                <w:r w:rsidRPr="00143586" w:rsidDel="006546F8">
                  <w:rPr>
                    <w:rFonts w:ascii="Souvenir Lt BT" w:hAnsi="Souvenir Lt BT" w:cs="Calibri"/>
                    <w:color w:val="000000"/>
                    <w:sz w:val="20"/>
                    <w:szCs w:val="20"/>
                    <w:lang w:eastAsia="en-US" w:bidi="ml-IN"/>
                    <w:rPrChange w:id="58810"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81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812" w:author="KMSCL" w:date="2021-01-21T11:28:00Z"/>
                <w:del w:id="58813" w:author="Viji" w:date="2023-12-28T12:07:00Z"/>
                <w:rFonts w:ascii="Souvenir Lt BT" w:hAnsi="Souvenir Lt BT" w:cs="Calibri"/>
                <w:color w:val="000000"/>
                <w:sz w:val="20"/>
                <w:szCs w:val="20"/>
                <w:lang w:eastAsia="en-US" w:bidi="ml-IN"/>
                <w:rPrChange w:id="58814" w:author="KMSCL" w:date="2021-01-21T11:28:00Z">
                  <w:rPr>
                    <w:ins w:id="58815" w:author="KMSCL" w:date="2021-01-21T11:28:00Z"/>
                    <w:del w:id="58816" w:author="Viji" w:date="2023-12-28T12:07:00Z"/>
                    <w:rFonts w:ascii="Souvenir Lt BT" w:hAnsi="Souvenir Lt BT" w:cs="Calibri"/>
                    <w:color w:val="000000"/>
                    <w:sz w:val="18"/>
                    <w:szCs w:val="18"/>
                    <w:lang w:eastAsia="en-US" w:bidi="ml-IN"/>
                  </w:rPr>
                </w:rPrChange>
              </w:rPr>
            </w:pPr>
            <w:ins w:id="58817" w:author="KMSCL" w:date="2021-01-21T11:28:00Z">
              <w:del w:id="58818" w:author="Viji" w:date="2023-12-28T12:07:00Z">
                <w:r w:rsidRPr="00143586" w:rsidDel="006546F8">
                  <w:rPr>
                    <w:rFonts w:ascii="Souvenir Lt BT" w:hAnsi="Souvenir Lt BT" w:cs="Calibri"/>
                    <w:color w:val="000000"/>
                    <w:sz w:val="20"/>
                    <w:szCs w:val="20"/>
                    <w:lang w:eastAsia="en-US" w:bidi="ml-IN"/>
                    <w:rPrChange w:id="58819" w:author="KMSCL" w:date="2021-01-21T11:28:00Z">
                      <w:rPr>
                        <w:rFonts w:ascii="Souvenir Lt BT" w:hAnsi="Souvenir Lt BT" w:cs="Calibri"/>
                        <w:color w:val="000000"/>
                        <w:sz w:val="18"/>
                        <w:szCs w:val="18"/>
                        <w:lang w:eastAsia="en-US" w:bidi="ml-IN"/>
                      </w:rPr>
                    </w:rPrChange>
                  </w:rPr>
                  <w:delText>27,57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82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821" w:author="KMSCL" w:date="2021-01-21T11:28:00Z"/>
                <w:del w:id="58822" w:author="Viji" w:date="2023-12-28T12:07:00Z"/>
                <w:rFonts w:ascii="Souvenir Lt BT" w:hAnsi="Souvenir Lt BT" w:cs="Calibri"/>
                <w:color w:val="000000"/>
                <w:sz w:val="20"/>
                <w:szCs w:val="20"/>
                <w:lang w:eastAsia="en-US" w:bidi="ml-IN"/>
                <w:rPrChange w:id="58823" w:author="KMSCL" w:date="2021-01-21T11:28:00Z">
                  <w:rPr>
                    <w:ins w:id="58824" w:author="KMSCL" w:date="2021-01-21T11:28:00Z"/>
                    <w:del w:id="58825" w:author="Viji" w:date="2023-12-28T12:07:00Z"/>
                    <w:rFonts w:ascii="Souvenir Lt BT" w:hAnsi="Souvenir Lt BT" w:cs="Calibri"/>
                    <w:color w:val="000000"/>
                    <w:sz w:val="18"/>
                    <w:szCs w:val="18"/>
                    <w:lang w:eastAsia="en-US" w:bidi="ml-IN"/>
                  </w:rPr>
                </w:rPrChange>
              </w:rPr>
            </w:pPr>
            <w:ins w:id="58826" w:author="KMSCL" w:date="2021-01-21T11:28:00Z">
              <w:del w:id="58827" w:author="Viji" w:date="2023-12-28T12:07:00Z">
                <w:r w:rsidRPr="00143586" w:rsidDel="006546F8">
                  <w:rPr>
                    <w:rFonts w:ascii="Souvenir Lt BT" w:hAnsi="Souvenir Lt BT" w:cs="Calibri"/>
                    <w:color w:val="000000"/>
                    <w:sz w:val="20"/>
                    <w:szCs w:val="20"/>
                    <w:lang w:eastAsia="en-US" w:bidi="ml-IN"/>
                    <w:rPrChange w:id="5882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82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830" w:author="KMSCL" w:date="2021-01-21T11:28:00Z"/>
                <w:del w:id="58831" w:author="Viji" w:date="2023-12-28T12:07:00Z"/>
                <w:rFonts w:ascii="Souvenir Lt BT" w:hAnsi="Souvenir Lt BT" w:cs="Calibri"/>
                <w:color w:val="000000"/>
                <w:sz w:val="20"/>
                <w:szCs w:val="20"/>
                <w:lang w:eastAsia="en-US" w:bidi="ml-IN"/>
                <w:rPrChange w:id="58832" w:author="KMSCL" w:date="2021-01-21T11:28:00Z">
                  <w:rPr>
                    <w:ins w:id="58833" w:author="KMSCL" w:date="2021-01-21T11:28:00Z"/>
                    <w:del w:id="58834" w:author="Viji" w:date="2023-12-28T12:07:00Z"/>
                    <w:rFonts w:ascii="Souvenir Lt BT" w:hAnsi="Souvenir Lt BT" w:cs="Calibri"/>
                    <w:color w:val="000000"/>
                    <w:sz w:val="18"/>
                    <w:szCs w:val="18"/>
                    <w:lang w:eastAsia="en-US" w:bidi="ml-IN"/>
                  </w:rPr>
                </w:rPrChange>
              </w:rPr>
            </w:pPr>
            <w:ins w:id="58835" w:author="KMSCL" w:date="2021-01-21T11:28:00Z">
              <w:del w:id="58836" w:author="Viji" w:date="2023-12-28T12:07:00Z">
                <w:r w:rsidRPr="00143586" w:rsidDel="006546F8">
                  <w:rPr>
                    <w:rFonts w:ascii="Souvenir Lt BT" w:hAnsi="Souvenir Lt BT" w:cs="Calibri"/>
                    <w:color w:val="000000"/>
                    <w:sz w:val="20"/>
                    <w:szCs w:val="20"/>
                    <w:lang w:eastAsia="en-US" w:bidi="ml-IN"/>
                    <w:rPrChange w:id="58837" w:author="KMSCL" w:date="2021-01-21T11:28:00Z">
                      <w:rPr>
                        <w:rFonts w:ascii="Souvenir Lt BT" w:hAnsi="Souvenir Lt BT" w:cs="Calibri"/>
                        <w:color w:val="000000"/>
                        <w:sz w:val="18"/>
                        <w:szCs w:val="18"/>
                        <w:lang w:eastAsia="en-US" w:bidi="ml-IN"/>
                      </w:rPr>
                    </w:rPrChange>
                  </w:rPr>
                  <w:delText>3,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838" w:author="KMSCL" w:date="2021-01-22T16:06:00Z">
            <w:tblPrEx>
              <w:tblW w:w="10435" w:type="dxa"/>
              <w:tblInd w:w="-885" w:type="dxa"/>
              <w:tblLayout w:type="fixed"/>
            </w:tblPrEx>
          </w:tblPrExChange>
        </w:tblPrEx>
        <w:trPr>
          <w:trHeight w:val="720"/>
          <w:ins w:id="58839" w:author="KMSCL" w:date="2021-01-21T11:28:00Z"/>
          <w:del w:id="58840" w:author="Viji" w:date="2023-12-28T12:07:00Z"/>
          <w:trPrChange w:id="5884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84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843" w:author="KMSCL" w:date="2021-01-21T11:28:00Z"/>
                <w:del w:id="58844" w:author="Viji" w:date="2023-12-28T12:07:00Z"/>
                <w:rFonts w:ascii="Souvenir Lt BT" w:hAnsi="Souvenir Lt BT" w:cs="Calibri"/>
                <w:color w:val="000000"/>
                <w:sz w:val="20"/>
                <w:szCs w:val="20"/>
                <w:lang w:eastAsia="en-US" w:bidi="ml-IN"/>
                <w:rPrChange w:id="58845" w:author="KMSCL" w:date="2021-01-21T11:28:00Z">
                  <w:rPr>
                    <w:ins w:id="58846" w:author="KMSCL" w:date="2021-01-21T11:28:00Z"/>
                    <w:del w:id="58847" w:author="Viji" w:date="2023-12-28T12:07:00Z"/>
                    <w:rFonts w:ascii="Souvenir Lt BT" w:hAnsi="Souvenir Lt BT" w:cs="Calibri"/>
                    <w:color w:val="000000"/>
                    <w:sz w:val="18"/>
                    <w:szCs w:val="18"/>
                    <w:lang w:eastAsia="en-US" w:bidi="ml-IN"/>
                  </w:rPr>
                </w:rPrChange>
              </w:rPr>
            </w:pPr>
            <w:ins w:id="58848" w:author="KMSCL" w:date="2021-01-21T11:28:00Z">
              <w:del w:id="58849" w:author="Viji" w:date="2023-12-28T12:07:00Z">
                <w:r w:rsidRPr="00143586" w:rsidDel="006546F8">
                  <w:rPr>
                    <w:rFonts w:ascii="Souvenir Lt BT" w:hAnsi="Souvenir Lt BT" w:cs="Calibri"/>
                    <w:color w:val="000000"/>
                    <w:sz w:val="20"/>
                    <w:szCs w:val="20"/>
                    <w:lang w:eastAsia="en-US" w:bidi="ml-IN"/>
                    <w:rPrChange w:id="58850" w:author="KMSCL" w:date="2021-01-21T11:28:00Z">
                      <w:rPr>
                        <w:rFonts w:ascii="Souvenir Lt BT" w:hAnsi="Souvenir Lt BT" w:cs="Calibri"/>
                        <w:color w:val="000000"/>
                        <w:sz w:val="18"/>
                        <w:szCs w:val="18"/>
                        <w:lang w:eastAsia="en-US" w:bidi="ml-IN"/>
                      </w:rPr>
                    </w:rPrChange>
                  </w:rPr>
                  <w:delText>12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85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852" w:author="KMSCL" w:date="2021-01-21T11:28:00Z"/>
                <w:del w:id="58853" w:author="Viji" w:date="2023-12-28T12:07:00Z"/>
                <w:rFonts w:ascii="Souvenir Lt BT" w:hAnsi="Souvenir Lt BT" w:cs="Calibri"/>
                <w:color w:val="000000"/>
                <w:sz w:val="20"/>
                <w:szCs w:val="20"/>
                <w:lang w:eastAsia="en-US" w:bidi="ml-IN"/>
                <w:rPrChange w:id="58854" w:author="KMSCL" w:date="2021-01-21T11:28:00Z">
                  <w:rPr>
                    <w:ins w:id="58855" w:author="KMSCL" w:date="2021-01-21T11:28:00Z"/>
                    <w:del w:id="58856" w:author="Viji" w:date="2023-12-28T12:07:00Z"/>
                    <w:rFonts w:ascii="Souvenir Lt BT" w:hAnsi="Souvenir Lt BT" w:cs="Calibri"/>
                    <w:color w:val="000000"/>
                    <w:sz w:val="18"/>
                    <w:szCs w:val="18"/>
                    <w:lang w:eastAsia="en-US" w:bidi="ml-IN"/>
                  </w:rPr>
                </w:rPrChange>
              </w:rPr>
            </w:pPr>
            <w:ins w:id="58857" w:author="KMSCL" w:date="2021-01-21T11:28:00Z">
              <w:del w:id="58858" w:author="Viji" w:date="2023-12-28T12:07:00Z">
                <w:r w:rsidRPr="00143586" w:rsidDel="006546F8">
                  <w:rPr>
                    <w:rFonts w:ascii="Souvenir Lt BT" w:hAnsi="Souvenir Lt BT" w:cs="Calibri"/>
                    <w:color w:val="000000"/>
                    <w:sz w:val="20"/>
                    <w:szCs w:val="20"/>
                    <w:lang w:eastAsia="en-US" w:bidi="ml-IN"/>
                    <w:rPrChange w:id="58859" w:author="KMSCL" w:date="2021-01-21T11:28:00Z">
                      <w:rPr>
                        <w:rFonts w:ascii="Souvenir Lt BT" w:hAnsi="Souvenir Lt BT" w:cs="Calibri"/>
                        <w:color w:val="000000"/>
                        <w:sz w:val="18"/>
                        <w:szCs w:val="18"/>
                        <w:lang w:eastAsia="en-US" w:bidi="ml-IN"/>
                      </w:rPr>
                    </w:rPrChange>
                  </w:rPr>
                  <w:delText>D0702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86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861" w:author="KMSCL" w:date="2021-01-21T11:28:00Z"/>
                <w:del w:id="58862" w:author="Viji" w:date="2023-12-28T12:07:00Z"/>
                <w:rFonts w:ascii="Souvenir Lt BT" w:hAnsi="Souvenir Lt BT" w:cs="Calibri"/>
                <w:color w:val="000000"/>
                <w:sz w:val="20"/>
                <w:szCs w:val="20"/>
                <w:lang w:eastAsia="en-US" w:bidi="ml-IN"/>
                <w:rPrChange w:id="58863" w:author="KMSCL" w:date="2021-01-21T11:28:00Z">
                  <w:rPr>
                    <w:ins w:id="58864" w:author="KMSCL" w:date="2021-01-21T11:28:00Z"/>
                    <w:del w:id="58865" w:author="Viji" w:date="2023-12-28T12:07:00Z"/>
                    <w:rFonts w:ascii="Souvenir Lt BT" w:hAnsi="Souvenir Lt BT" w:cs="Calibri"/>
                    <w:color w:val="000000"/>
                    <w:sz w:val="18"/>
                    <w:szCs w:val="18"/>
                    <w:lang w:eastAsia="en-US" w:bidi="ml-IN"/>
                  </w:rPr>
                </w:rPrChange>
              </w:rPr>
            </w:pPr>
            <w:ins w:id="58866" w:author="KMSCL" w:date="2021-01-21T11:28:00Z">
              <w:del w:id="58867" w:author="Viji" w:date="2023-12-28T12:07:00Z">
                <w:r w:rsidRPr="00143586" w:rsidDel="006546F8">
                  <w:rPr>
                    <w:rFonts w:ascii="Souvenir Lt BT" w:hAnsi="Souvenir Lt BT" w:cs="Calibri"/>
                    <w:color w:val="000000"/>
                    <w:sz w:val="20"/>
                    <w:szCs w:val="20"/>
                    <w:lang w:eastAsia="en-US" w:bidi="ml-IN"/>
                    <w:rPrChange w:id="58868" w:author="KMSCL" w:date="2021-01-21T11:28:00Z">
                      <w:rPr>
                        <w:rFonts w:ascii="Souvenir Lt BT" w:hAnsi="Souvenir Lt BT" w:cs="Calibri"/>
                        <w:color w:val="000000"/>
                        <w:sz w:val="18"/>
                        <w:szCs w:val="18"/>
                        <w:lang w:eastAsia="en-US" w:bidi="ml-IN"/>
                      </w:rPr>
                    </w:rPrChange>
                  </w:rPr>
                  <w:delText>DIAZEPAM SUPPOSITORY</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86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870" w:author="KMSCL" w:date="2021-01-21T11:28:00Z"/>
                <w:del w:id="58871" w:author="Viji" w:date="2023-12-28T12:07:00Z"/>
                <w:rFonts w:ascii="Souvenir Lt BT" w:hAnsi="Souvenir Lt BT" w:cs="Calibri"/>
                <w:color w:val="000000"/>
                <w:sz w:val="20"/>
                <w:szCs w:val="20"/>
                <w:lang w:eastAsia="en-US" w:bidi="ml-IN"/>
                <w:rPrChange w:id="58872" w:author="KMSCL" w:date="2021-01-21T11:28:00Z">
                  <w:rPr>
                    <w:ins w:id="58873" w:author="KMSCL" w:date="2021-01-21T11:28:00Z"/>
                    <w:del w:id="58874" w:author="Viji" w:date="2023-12-28T12:07:00Z"/>
                    <w:rFonts w:ascii="Souvenir Lt BT" w:hAnsi="Souvenir Lt BT" w:cs="Calibri"/>
                    <w:color w:val="000000"/>
                    <w:sz w:val="18"/>
                    <w:szCs w:val="18"/>
                    <w:lang w:eastAsia="en-US" w:bidi="ml-IN"/>
                  </w:rPr>
                </w:rPrChange>
              </w:rPr>
            </w:pPr>
            <w:ins w:id="58875" w:author="KMSCL" w:date="2021-01-21T11:28:00Z">
              <w:del w:id="58876" w:author="Viji" w:date="2023-12-28T12:07:00Z">
                <w:r w:rsidRPr="00143586" w:rsidDel="006546F8">
                  <w:rPr>
                    <w:rFonts w:ascii="Souvenir Lt BT" w:hAnsi="Souvenir Lt BT" w:cs="Calibri"/>
                    <w:color w:val="000000"/>
                    <w:sz w:val="20"/>
                    <w:szCs w:val="20"/>
                    <w:lang w:eastAsia="en-US" w:bidi="ml-IN"/>
                    <w:rPrChange w:id="58877"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87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879" w:author="KMSCL" w:date="2021-01-21T11:28:00Z"/>
                <w:del w:id="58880" w:author="Viji" w:date="2023-12-28T12:07:00Z"/>
                <w:rFonts w:ascii="Souvenir Lt BT" w:hAnsi="Souvenir Lt BT" w:cs="Calibri"/>
                <w:color w:val="000000"/>
                <w:sz w:val="20"/>
                <w:szCs w:val="20"/>
                <w:lang w:eastAsia="en-US" w:bidi="ml-IN"/>
                <w:rPrChange w:id="58881" w:author="KMSCL" w:date="2021-01-21T11:28:00Z">
                  <w:rPr>
                    <w:ins w:id="58882" w:author="KMSCL" w:date="2021-01-21T11:28:00Z"/>
                    <w:del w:id="58883" w:author="Viji" w:date="2023-12-28T12:07:00Z"/>
                    <w:rFonts w:ascii="Souvenir Lt BT" w:hAnsi="Souvenir Lt BT" w:cs="Calibri"/>
                    <w:color w:val="000000"/>
                    <w:sz w:val="18"/>
                    <w:szCs w:val="18"/>
                    <w:lang w:eastAsia="en-US" w:bidi="ml-IN"/>
                  </w:rPr>
                </w:rPrChange>
              </w:rPr>
            </w:pPr>
            <w:ins w:id="58884" w:author="KMSCL" w:date="2021-01-21T11:28:00Z">
              <w:del w:id="58885" w:author="Viji" w:date="2023-12-28T12:07:00Z">
                <w:r w:rsidRPr="00143586" w:rsidDel="006546F8">
                  <w:rPr>
                    <w:rFonts w:ascii="Souvenir Lt BT" w:hAnsi="Souvenir Lt BT" w:cs="Calibri"/>
                    <w:color w:val="000000"/>
                    <w:sz w:val="20"/>
                    <w:szCs w:val="20"/>
                    <w:lang w:eastAsia="en-US" w:bidi="ml-IN"/>
                    <w:rPrChange w:id="5888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88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888" w:author="KMSCL" w:date="2021-01-21T11:28:00Z"/>
                <w:del w:id="58889" w:author="Viji" w:date="2023-12-28T12:07:00Z"/>
                <w:rFonts w:ascii="Souvenir Lt BT" w:hAnsi="Souvenir Lt BT" w:cs="Calibri"/>
                <w:color w:val="000000"/>
                <w:sz w:val="20"/>
                <w:szCs w:val="20"/>
                <w:lang w:eastAsia="en-US" w:bidi="ml-IN"/>
                <w:rPrChange w:id="58890" w:author="KMSCL" w:date="2021-01-21T11:28:00Z">
                  <w:rPr>
                    <w:ins w:id="58891" w:author="KMSCL" w:date="2021-01-21T11:28:00Z"/>
                    <w:del w:id="58892" w:author="Viji" w:date="2023-12-28T12:07:00Z"/>
                    <w:rFonts w:ascii="Souvenir Lt BT" w:hAnsi="Souvenir Lt BT" w:cs="Calibri"/>
                    <w:color w:val="000000"/>
                    <w:sz w:val="18"/>
                    <w:szCs w:val="18"/>
                    <w:lang w:eastAsia="en-US" w:bidi="ml-IN"/>
                  </w:rPr>
                </w:rPrChange>
              </w:rPr>
            </w:pPr>
            <w:ins w:id="58893" w:author="KMSCL" w:date="2021-01-21T11:28:00Z">
              <w:del w:id="58894" w:author="Viji" w:date="2023-12-28T12:07:00Z">
                <w:r w:rsidRPr="00143586" w:rsidDel="006546F8">
                  <w:rPr>
                    <w:rFonts w:ascii="Souvenir Lt BT" w:hAnsi="Souvenir Lt BT" w:cs="Calibri"/>
                    <w:color w:val="000000"/>
                    <w:sz w:val="20"/>
                    <w:szCs w:val="20"/>
                    <w:lang w:eastAsia="en-US" w:bidi="ml-IN"/>
                    <w:rPrChange w:id="58895" w:author="KMSCL" w:date="2021-01-21T11:28:00Z">
                      <w:rPr>
                        <w:rFonts w:ascii="Souvenir Lt BT" w:hAnsi="Souvenir Lt BT" w:cs="Calibri"/>
                        <w:color w:val="000000"/>
                        <w:sz w:val="18"/>
                        <w:szCs w:val="18"/>
                        <w:lang w:eastAsia="en-US" w:bidi="ml-IN"/>
                      </w:rPr>
                    </w:rPrChange>
                  </w:rPr>
                  <w:delText>7,31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89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897" w:author="KMSCL" w:date="2021-01-21T11:28:00Z"/>
                <w:del w:id="58898" w:author="Viji" w:date="2023-12-28T12:07:00Z"/>
                <w:rFonts w:ascii="Souvenir Lt BT" w:hAnsi="Souvenir Lt BT" w:cs="Calibri"/>
                <w:color w:val="000000"/>
                <w:sz w:val="20"/>
                <w:szCs w:val="20"/>
                <w:lang w:eastAsia="en-US" w:bidi="ml-IN"/>
                <w:rPrChange w:id="58899" w:author="KMSCL" w:date="2021-01-21T11:28:00Z">
                  <w:rPr>
                    <w:ins w:id="58900" w:author="KMSCL" w:date="2021-01-21T11:28:00Z"/>
                    <w:del w:id="58901" w:author="Viji" w:date="2023-12-28T12:07:00Z"/>
                    <w:rFonts w:ascii="Souvenir Lt BT" w:hAnsi="Souvenir Lt BT" w:cs="Calibri"/>
                    <w:color w:val="000000"/>
                    <w:sz w:val="18"/>
                    <w:szCs w:val="18"/>
                    <w:lang w:eastAsia="en-US" w:bidi="ml-IN"/>
                  </w:rPr>
                </w:rPrChange>
              </w:rPr>
            </w:pPr>
            <w:ins w:id="58902" w:author="KMSCL" w:date="2021-01-21T11:28:00Z">
              <w:del w:id="58903" w:author="Viji" w:date="2023-12-28T12:07:00Z">
                <w:r w:rsidRPr="00143586" w:rsidDel="006546F8">
                  <w:rPr>
                    <w:rFonts w:ascii="Souvenir Lt BT" w:hAnsi="Souvenir Lt BT" w:cs="Calibri"/>
                    <w:color w:val="000000"/>
                    <w:sz w:val="20"/>
                    <w:szCs w:val="20"/>
                    <w:lang w:eastAsia="en-US" w:bidi="ml-IN"/>
                    <w:rPrChange w:id="5890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90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906" w:author="KMSCL" w:date="2021-01-21T11:28:00Z"/>
                <w:del w:id="58907" w:author="Viji" w:date="2023-12-28T12:07:00Z"/>
                <w:rFonts w:ascii="Souvenir Lt BT" w:hAnsi="Souvenir Lt BT" w:cs="Calibri"/>
                <w:color w:val="000000"/>
                <w:sz w:val="20"/>
                <w:szCs w:val="20"/>
                <w:lang w:eastAsia="en-US" w:bidi="ml-IN"/>
                <w:rPrChange w:id="58908" w:author="KMSCL" w:date="2021-01-21T11:28:00Z">
                  <w:rPr>
                    <w:ins w:id="58909" w:author="KMSCL" w:date="2021-01-21T11:28:00Z"/>
                    <w:del w:id="58910" w:author="Viji" w:date="2023-12-28T12:07:00Z"/>
                    <w:rFonts w:ascii="Souvenir Lt BT" w:hAnsi="Souvenir Lt BT" w:cs="Calibri"/>
                    <w:color w:val="000000"/>
                    <w:sz w:val="18"/>
                    <w:szCs w:val="18"/>
                    <w:lang w:eastAsia="en-US" w:bidi="ml-IN"/>
                  </w:rPr>
                </w:rPrChange>
              </w:rPr>
            </w:pPr>
            <w:ins w:id="58911" w:author="KMSCL" w:date="2021-01-21T11:28:00Z">
              <w:del w:id="58912" w:author="Viji" w:date="2023-12-28T12:07:00Z">
                <w:r w:rsidRPr="00143586" w:rsidDel="006546F8">
                  <w:rPr>
                    <w:rFonts w:ascii="Souvenir Lt BT" w:hAnsi="Souvenir Lt BT" w:cs="Calibri"/>
                    <w:color w:val="000000"/>
                    <w:sz w:val="20"/>
                    <w:szCs w:val="20"/>
                    <w:lang w:eastAsia="en-US" w:bidi="ml-IN"/>
                    <w:rPrChange w:id="58913" w:author="KMSCL" w:date="2021-01-21T11:28:00Z">
                      <w:rPr>
                        <w:rFonts w:ascii="Souvenir Lt BT" w:hAnsi="Souvenir Lt BT" w:cs="Calibri"/>
                        <w:color w:val="000000"/>
                        <w:sz w:val="18"/>
                        <w:szCs w:val="18"/>
                        <w:lang w:eastAsia="en-US" w:bidi="ml-IN"/>
                      </w:rPr>
                    </w:rPrChange>
                  </w:rPr>
                  <w:delText>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914" w:author="KMSCL" w:date="2021-01-22T16:06:00Z">
            <w:tblPrEx>
              <w:tblW w:w="10435" w:type="dxa"/>
              <w:tblInd w:w="-885" w:type="dxa"/>
              <w:tblLayout w:type="fixed"/>
            </w:tblPrEx>
          </w:tblPrExChange>
        </w:tblPrEx>
        <w:trPr>
          <w:trHeight w:val="480"/>
          <w:ins w:id="58915" w:author="KMSCL" w:date="2021-01-21T11:28:00Z"/>
          <w:del w:id="58916" w:author="Viji" w:date="2023-12-28T12:07:00Z"/>
          <w:trPrChange w:id="5891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91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919" w:author="KMSCL" w:date="2021-01-21T11:28:00Z"/>
                <w:del w:id="58920" w:author="Viji" w:date="2023-12-28T12:07:00Z"/>
                <w:rFonts w:ascii="Souvenir Lt BT" w:hAnsi="Souvenir Lt BT" w:cs="Calibri"/>
                <w:color w:val="000000"/>
                <w:sz w:val="20"/>
                <w:szCs w:val="20"/>
                <w:lang w:eastAsia="en-US" w:bidi="ml-IN"/>
                <w:rPrChange w:id="58921" w:author="KMSCL" w:date="2021-01-21T11:28:00Z">
                  <w:rPr>
                    <w:ins w:id="58922" w:author="KMSCL" w:date="2021-01-21T11:28:00Z"/>
                    <w:del w:id="58923" w:author="Viji" w:date="2023-12-28T12:07:00Z"/>
                    <w:rFonts w:ascii="Souvenir Lt BT" w:hAnsi="Souvenir Lt BT" w:cs="Calibri"/>
                    <w:color w:val="000000"/>
                    <w:sz w:val="18"/>
                    <w:szCs w:val="18"/>
                    <w:lang w:eastAsia="en-US" w:bidi="ml-IN"/>
                  </w:rPr>
                </w:rPrChange>
              </w:rPr>
            </w:pPr>
            <w:ins w:id="58924" w:author="KMSCL" w:date="2021-01-21T11:28:00Z">
              <w:del w:id="58925" w:author="Viji" w:date="2023-12-28T12:07:00Z">
                <w:r w:rsidRPr="00143586" w:rsidDel="006546F8">
                  <w:rPr>
                    <w:rFonts w:ascii="Souvenir Lt BT" w:hAnsi="Souvenir Lt BT" w:cs="Calibri"/>
                    <w:color w:val="000000"/>
                    <w:sz w:val="20"/>
                    <w:szCs w:val="20"/>
                    <w:lang w:eastAsia="en-US" w:bidi="ml-IN"/>
                    <w:rPrChange w:id="58926" w:author="KMSCL" w:date="2021-01-21T11:28:00Z">
                      <w:rPr>
                        <w:rFonts w:ascii="Souvenir Lt BT" w:hAnsi="Souvenir Lt BT" w:cs="Calibri"/>
                        <w:color w:val="000000"/>
                        <w:sz w:val="18"/>
                        <w:szCs w:val="18"/>
                        <w:lang w:eastAsia="en-US" w:bidi="ml-IN"/>
                      </w:rPr>
                    </w:rPrChange>
                  </w:rPr>
                  <w:delText>12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892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928" w:author="KMSCL" w:date="2021-01-21T11:28:00Z"/>
                <w:del w:id="58929" w:author="Viji" w:date="2023-12-28T12:07:00Z"/>
                <w:rFonts w:ascii="Souvenir Lt BT" w:hAnsi="Souvenir Lt BT" w:cs="Calibri"/>
                <w:color w:val="000000"/>
                <w:sz w:val="20"/>
                <w:szCs w:val="20"/>
                <w:lang w:eastAsia="en-US" w:bidi="ml-IN"/>
                <w:rPrChange w:id="58930" w:author="KMSCL" w:date="2021-01-21T11:28:00Z">
                  <w:rPr>
                    <w:ins w:id="58931" w:author="KMSCL" w:date="2021-01-21T11:28:00Z"/>
                    <w:del w:id="58932" w:author="Viji" w:date="2023-12-28T12:07:00Z"/>
                    <w:rFonts w:ascii="Souvenir Lt BT" w:hAnsi="Souvenir Lt BT" w:cs="Calibri"/>
                    <w:color w:val="000000"/>
                    <w:sz w:val="18"/>
                    <w:szCs w:val="18"/>
                    <w:lang w:eastAsia="en-US" w:bidi="ml-IN"/>
                  </w:rPr>
                </w:rPrChange>
              </w:rPr>
            </w:pPr>
            <w:ins w:id="58933" w:author="KMSCL" w:date="2021-01-21T11:28:00Z">
              <w:del w:id="58934" w:author="Viji" w:date="2023-12-28T12:07:00Z">
                <w:r w:rsidRPr="00143586" w:rsidDel="006546F8">
                  <w:rPr>
                    <w:rFonts w:ascii="Souvenir Lt BT" w:hAnsi="Souvenir Lt BT" w:cs="Calibri"/>
                    <w:color w:val="000000"/>
                    <w:sz w:val="20"/>
                    <w:szCs w:val="20"/>
                    <w:lang w:eastAsia="en-US" w:bidi="ml-IN"/>
                    <w:rPrChange w:id="58935" w:author="KMSCL" w:date="2021-01-21T11:28:00Z">
                      <w:rPr>
                        <w:rFonts w:ascii="Souvenir Lt BT" w:hAnsi="Souvenir Lt BT" w:cs="Calibri"/>
                        <w:color w:val="000000"/>
                        <w:sz w:val="18"/>
                        <w:szCs w:val="18"/>
                        <w:lang w:eastAsia="en-US" w:bidi="ml-IN"/>
                      </w:rPr>
                    </w:rPrChange>
                  </w:rPr>
                  <w:delText>D17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893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8937" w:author="KMSCL" w:date="2021-01-21T11:28:00Z"/>
                <w:del w:id="58938" w:author="Viji" w:date="2023-12-28T12:07:00Z"/>
                <w:rFonts w:ascii="Souvenir Lt BT" w:hAnsi="Souvenir Lt BT" w:cs="Calibri"/>
                <w:color w:val="000000"/>
                <w:sz w:val="20"/>
                <w:szCs w:val="20"/>
                <w:lang w:eastAsia="en-US" w:bidi="ml-IN"/>
                <w:rPrChange w:id="58939" w:author="KMSCL" w:date="2021-01-21T11:28:00Z">
                  <w:rPr>
                    <w:ins w:id="58940" w:author="KMSCL" w:date="2021-01-21T11:28:00Z"/>
                    <w:del w:id="58941" w:author="Viji" w:date="2023-12-28T12:07:00Z"/>
                    <w:rFonts w:ascii="Souvenir Lt BT" w:hAnsi="Souvenir Lt BT" w:cs="Calibri"/>
                    <w:color w:val="000000"/>
                    <w:sz w:val="18"/>
                    <w:szCs w:val="18"/>
                    <w:lang w:eastAsia="en-US" w:bidi="ml-IN"/>
                  </w:rPr>
                </w:rPrChange>
              </w:rPr>
            </w:pPr>
            <w:ins w:id="58942" w:author="KMSCL" w:date="2021-01-21T11:28:00Z">
              <w:del w:id="58943" w:author="Viji" w:date="2023-12-28T12:07:00Z">
                <w:r w:rsidRPr="00143586" w:rsidDel="006546F8">
                  <w:rPr>
                    <w:rFonts w:ascii="Souvenir Lt BT" w:hAnsi="Souvenir Lt BT" w:cs="Calibri"/>
                    <w:color w:val="000000"/>
                    <w:sz w:val="20"/>
                    <w:szCs w:val="20"/>
                    <w:lang w:eastAsia="en-US" w:bidi="ml-IN"/>
                    <w:rPrChange w:id="58944" w:author="KMSCL" w:date="2021-01-21T11:28:00Z">
                      <w:rPr>
                        <w:rFonts w:ascii="Souvenir Lt BT" w:hAnsi="Souvenir Lt BT" w:cs="Calibri"/>
                        <w:color w:val="000000"/>
                        <w:sz w:val="18"/>
                        <w:szCs w:val="18"/>
                        <w:lang w:eastAsia="en-US" w:bidi="ml-IN"/>
                      </w:rPr>
                    </w:rPrChange>
                  </w:rPr>
                  <w:delText>DIAZEPA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894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946" w:author="KMSCL" w:date="2021-01-21T11:28:00Z"/>
                <w:del w:id="58947" w:author="Viji" w:date="2023-12-28T12:07:00Z"/>
                <w:rFonts w:ascii="Souvenir Lt BT" w:hAnsi="Souvenir Lt BT" w:cs="Calibri"/>
                <w:color w:val="000000"/>
                <w:sz w:val="20"/>
                <w:szCs w:val="20"/>
                <w:lang w:eastAsia="en-US" w:bidi="ml-IN"/>
                <w:rPrChange w:id="58948" w:author="KMSCL" w:date="2021-01-21T11:28:00Z">
                  <w:rPr>
                    <w:ins w:id="58949" w:author="KMSCL" w:date="2021-01-21T11:28:00Z"/>
                    <w:del w:id="58950" w:author="Viji" w:date="2023-12-28T12:07:00Z"/>
                    <w:rFonts w:ascii="Souvenir Lt BT" w:hAnsi="Souvenir Lt BT" w:cs="Calibri"/>
                    <w:color w:val="000000"/>
                    <w:sz w:val="18"/>
                    <w:szCs w:val="18"/>
                    <w:lang w:eastAsia="en-US" w:bidi="ml-IN"/>
                  </w:rPr>
                </w:rPrChange>
              </w:rPr>
            </w:pPr>
            <w:ins w:id="58951" w:author="KMSCL" w:date="2021-01-21T11:28:00Z">
              <w:del w:id="58952" w:author="Viji" w:date="2023-12-28T12:07:00Z">
                <w:r w:rsidRPr="00143586" w:rsidDel="006546F8">
                  <w:rPr>
                    <w:rFonts w:ascii="Souvenir Lt BT" w:hAnsi="Souvenir Lt BT" w:cs="Calibri"/>
                    <w:color w:val="000000"/>
                    <w:sz w:val="20"/>
                    <w:szCs w:val="20"/>
                    <w:lang w:eastAsia="en-US" w:bidi="ml-IN"/>
                    <w:rPrChange w:id="58953"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895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8955" w:author="KMSCL" w:date="2021-01-21T11:28:00Z"/>
                <w:del w:id="58956" w:author="Viji" w:date="2023-12-28T12:07:00Z"/>
                <w:rFonts w:ascii="Souvenir Lt BT" w:hAnsi="Souvenir Lt BT" w:cs="Calibri"/>
                <w:color w:val="000000"/>
                <w:sz w:val="20"/>
                <w:szCs w:val="20"/>
                <w:lang w:eastAsia="en-US" w:bidi="ml-IN"/>
                <w:rPrChange w:id="58957" w:author="KMSCL" w:date="2021-01-21T11:28:00Z">
                  <w:rPr>
                    <w:ins w:id="58958" w:author="KMSCL" w:date="2021-01-21T11:28:00Z"/>
                    <w:del w:id="58959" w:author="Viji" w:date="2023-12-28T12:07:00Z"/>
                    <w:rFonts w:ascii="Souvenir Lt BT" w:hAnsi="Souvenir Lt BT" w:cs="Calibri"/>
                    <w:color w:val="000000"/>
                    <w:sz w:val="18"/>
                    <w:szCs w:val="18"/>
                    <w:lang w:eastAsia="en-US" w:bidi="ml-IN"/>
                  </w:rPr>
                </w:rPrChange>
              </w:rPr>
            </w:pPr>
            <w:ins w:id="58960" w:author="KMSCL" w:date="2021-01-21T11:28:00Z">
              <w:del w:id="58961" w:author="Viji" w:date="2023-12-28T12:07:00Z">
                <w:r w:rsidRPr="00143586" w:rsidDel="006546F8">
                  <w:rPr>
                    <w:rFonts w:ascii="Souvenir Lt BT" w:hAnsi="Souvenir Lt BT" w:cs="Calibri"/>
                    <w:color w:val="000000"/>
                    <w:sz w:val="20"/>
                    <w:szCs w:val="20"/>
                    <w:lang w:eastAsia="en-US" w:bidi="ml-IN"/>
                    <w:rPrChange w:id="5896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896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8964" w:author="KMSCL" w:date="2021-01-21T11:28:00Z"/>
                <w:del w:id="58965" w:author="Viji" w:date="2023-12-28T12:07:00Z"/>
                <w:rFonts w:ascii="Souvenir Lt BT" w:hAnsi="Souvenir Lt BT" w:cs="Calibri"/>
                <w:color w:val="000000"/>
                <w:sz w:val="20"/>
                <w:szCs w:val="20"/>
                <w:lang w:eastAsia="en-US" w:bidi="ml-IN"/>
                <w:rPrChange w:id="58966" w:author="KMSCL" w:date="2021-01-21T11:28:00Z">
                  <w:rPr>
                    <w:ins w:id="58967" w:author="KMSCL" w:date="2021-01-21T11:28:00Z"/>
                    <w:del w:id="58968" w:author="Viji" w:date="2023-12-28T12:07:00Z"/>
                    <w:rFonts w:ascii="Souvenir Lt BT" w:hAnsi="Souvenir Lt BT" w:cs="Calibri"/>
                    <w:color w:val="000000"/>
                    <w:sz w:val="18"/>
                    <w:szCs w:val="18"/>
                    <w:lang w:eastAsia="en-US" w:bidi="ml-IN"/>
                  </w:rPr>
                </w:rPrChange>
              </w:rPr>
            </w:pPr>
            <w:ins w:id="58969" w:author="KMSCL" w:date="2021-01-21T11:28:00Z">
              <w:del w:id="58970" w:author="Viji" w:date="2023-12-28T12:07:00Z">
                <w:r w:rsidRPr="00143586" w:rsidDel="006546F8">
                  <w:rPr>
                    <w:rFonts w:ascii="Souvenir Lt BT" w:hAnsi="Souvenir Lt BT" w:cs="Calibri"/>
                    <w:color w:val="000000"/>
                    <w:sz w:val="20"/>
                    <w:szCs w:val="20"/>
                    <w:lang w:eastAsia="en-US" w:bidi="ml-IN"/>
                    <w:rPrChange w:id="58971" w:author="KMSCL" w:date="2021-01-21T11:28:00Z">
                      <w:rPr>
                        <w:rFonts w:ascii="Souvenir Lt BT" w:hAnsi="Souvenir Lt BT" w:cs="Calibri"/>
                        <w:color w:val="000000"/>
                        <w:sz w:val="18"/>
                        <w:szCs w:val="18"/>
                        <w:lang w:eastAsia="en-US" w:bidi="ml-IN"/>
                      </w:rPr>
                    </w:rPrChange>
                  </w:rPr>
                  <w:delText>17,34,63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897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973" w:author="KMSCL" w:date="2021-01-21T11:28:00Z"/>
                <w:del w:id="58974" w:author="Viji" w:date="2023-12-28T12:07:00Z"/>
                <w:rFonts w:ascii="Souvenir Lt BT" w:hAnsi="Souvenir Lt BT" w:cs="Calibri"/>
                <w:color w:val="000000"/>
                <w:sz w:val="20"/>
                <w:szCs w:val="20"/>
                <w:lang w:eastAsia="en-US" w:bidi="ml-IN"/>
                <w:rPrChange w:id="58975" w:author="KMSCL" w:date="2021-01-21T11:28:00Z">
                  <w:rPr>
                    <w:ins w:id="58976" w:author="KMSCL" w:date="2021-01-21T11:28:00Z"/>
                    <w:del w:id="58977" w:author="Viji" w:date="2023-12-28T12:07:00Z"/>
                    <w:rFonts w:ascii="Souvenir Lt BT" w:hAnsi="Souvenir Lt BT" w:cs="Calibri"/>
                    <w:color w:val="000000"/>
                    <w:sz w:val="18"/>
                    <w:szCs w:val="18"/>
                    <w:lang w:eastAsia="en-US" w:bidi="ml-IN"/>
                  </w:rPr>
                </w:rPrChange>
              </w:rPr>
            </w:pPr>
            <w:ins w:id="58978" w:author="KMSCL" w:date="2021-01-21T11:28:00Z">
              <w:del w:id="58979" w:author="Viji" w:date="2023-12-28T12:07:00Z">
                <w:r w:rsidRPr="00143586" w:rsidDel="006546F8">
                  <w:rPr>
                    <w:rFonts w:ascii="Souvenir Lt BT" w:hAnsi="Souvenir Lt BT" w:cs="Calibri"/>
                    <w:color w:val="000000"/>
                    <w:sz w:val="20"/>
                    <w:szCs w:val="20"/>
                    <w:lang w:eastAsia="en-US" w:bidi="ml-IN"/>
                    <w:rPrChange w:id="5898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898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8982" w:author="KMSCL" w:date="2021-01-21T11:28:00Z"/>
                <w:del w:id="58983" w:author="Viji" w:date="2023-12-28T12:07:00Z"/>
                <w:rFonts w:ascii="Souvenir Lt BT" w:hAnsi="Souvenir Lt BT" w:cs="Calibri"/>
                <w:color w:val="000000"/>
                <w:sz w:val="20"/>
                <w:szCs w:val="20"/>
                <w:lang w:eastAsia="en-US" w:bidi="ml-IN"/>
                <w:rPrChange w:id="58984" w:author="KMSCL" w:date="2021-01-21T11:28:00Z">
                  <w:rPr>
                    <w:ins w:id="58985" w:author="KMSCL" w:date="2021-01-21T11:28:00Z"/>
                    <w:del w:id="58986" w:author="Viji" w:date="2023-12-28T12:07:00Z"/>
                    <w:rFonts w:ascii="Souvenir Lt BT" w:hAnsi="Souvenir Lt BT" w:cs="Calibri"/>
                    <w:color w:val="000000"/>
                    <w:sz w:val="18"/>
                    <w:szCs w:val="18"/>
                    <w:lang w:eastAsia="en-US" w:bidi="ml-IN"/>
                  </w:rPr>
                </w:rPrChange>
              </w:rPr>
            </w:pPr>
            <w:ins w:id="58987" w:author="KMSCL" w:date="2021-01-21T11:28:00Z">
              <w:del w:id="58988" w:author="Viji" w:date="2023-12-28T12:07:00Z">
                <w:r w:rsidRPr="00143586" w:rsidDel="006546F8">
                  <w:rPr>
                    <w:rFonts w:ascii="Souvenir Lt BT" w:hAnsi="Souvenir Lt BT" w:cs="Calibri"/>
                    <w:color w:val="000000"/>
                    <w:sz w:val="20"/>
                    <w:szCs w:val="20"/>
                    <w:lang w:eastAsia="en-US" w:bidi="ml-IN"/>
                    <w:rPrChange w:id="58989" w:author="KMSCL" w:date="2021-01-21T11:28:00Z">
                      <w:rPr>
                        <w:rFonts w:ascii="Souvenir Lt BT" w:hAnsi="Souvenir Lt BT" w:cs="Calibri"/>
                        <w:color w:val="000000"/>
                        <w:sz w:val="18"/>
                        <w:szCs w:val="18"/>
                        <w:lang w:eastAsia="en-US" w:bidi="ml-IN"/>
                      </w:rPr>
                    </w:rPrChange>
                  </w:rPr>
                  <w:delText>5,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8990" w:author="KMSCL" w:date="2021-01-22T16:06:00Z">
            <w:tblPrEx>
              <w:tblW w:w="10435" w:type="dxa"/>
              <w:tblInd w:w="-885" w:type="dxa"/>
              <w:tblLayout w:type="fixed"/>
            </w:tblPrEx>
          </w:tblPrExChange>
        </w:tblPrEx>
        <w:trPr>
          <w:trHeight w:val="480"/>
          <w:ins w:id="58991" w:author="KMSCL" w:date="2021-01-21T11:28:00Z"/>
          <w:del w:id="58992" w:author="Viji" w:date="2023-12-28T12:07:00Z"/>
          <w:trPrChange w:id="5899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899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8995" w:author="KMSCL" w:date="2021-01-21T11:28:00Z"/>
                <w:del w:id="58996" w:author="Viji" w:date="2023-12-28T12:07:00Z"/>
                <w:rFonts w:ascii="Souvenir Lt BT" w:hAnsi="Souvenir Lt BT" w:cs="Calibri"/>
                <w:color w:val="000000"/>
                <w:sz w:val="20"/>
                <w:szCs w:val="20"/>
                <w:lang w:eastAsia="en-US" w:bidi="ml-IN"/>
                <w:rPrChange w:id="58997" w:author="KMSCL" w:date="2021-01-21T11:28:00Z">
                  <w:rPr>
                    <w:ins w:id="58998" w:author="KMSCL" w:date="2021-01-21T11:28:00Z"/>
                    <w:del w:id="58999" w:author="Viji" w:date="2023-12-28T12:07:00Z"/>
                    <w:rFonts w:ascii="Souvenir Lt BT" w:hAnsi="Souvenir Lt BT" w:cs="Calibri"/>
                    <w:color w:val="000000"/>
                    <w:sz w:val="18"/>
                    <w:szCs w:val="18"/>
                    <w:lang w:eastAsia="en-US" w:bidi="ml-IN"/>
                  </w:rPr>
                </w:rPrChange>
              </w:rPr>
            </w:pPr>
            <w:ins w:id="59000" w:author="KMSCL" w:date="2021-01-21T11:28:00Z">
              <w:del w:id="59001" w:author="Viji" w:date="2023-12-28T12:07:00Z">
                <w:r w:rsidRPr="00143586" w:rsidDel="006546F8">
                  <w:rPr>
                    <w:rFonts w:ascii="Souvenir Lt BT" w:hAnsi="Souvenir Lt BT" w:cs="Calibri"/>
                    <w:color w:val="000000"/>
                    <w:sz w:val="20"/>
                    <w:szCs w:val="20"/>
                    <w:lang w:eastAsia="en-US" w:bidi="ml-IN"/>
                    <w:rPrChange w:id="59002" w:author="KMSCL" w:date="2021-01-21T11:28:00Z">
                      <w:rPr>
                        <w:rFonts w:ascii="Souvenir Lt BT" w:hAnsi="Souvenir Lt BT" w:cs="Calibri"/>
                        <w:color w:val="000000"/>
                        <w:sz w:val="18"/>
                        <w:szCs w:val="18"/>
                        <w:lang w:eastAsia="en-US" w:bidi="ml-IN"/>
                      </w:rPr>
                    </w:rPrChange>
                  </w:rPr>
                  <w:delText>12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00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004" w:author="KMSCL" w:date="2021-01-21T11:28:00Z"/>
                <w:del w:id="59005" w:author="Viji" w:date="2023-12-28T12:07:00Z"/>
                <w:rFonts w:ascii="Souvenir Lt BT" w:hAnsi="Souvenir Lt BT" w:cs="Calibri"/>
                <w:color w:val="000000"/>
                <w:sz w:val="20"/>
                <w:szCs w:val="20"/>
                <w:lang w:eastAsia="en-US" w:bidi="ml-IN"/>
                <w:rPrChange w:id="59006" w:author="KMSCL" w:date="2021-01-21T11:28:00Z">
                  <w:rPr>
                    <w:ins w:id="59007" w:author="KMSCL" w:date="2021-01-21T11:28:00Z"/>
                    <w:del w:id="59008" w:author="Viji" w:date="2023-12-28T12:07:00Z"/>
                    <w:rFonts w:ascii="Souvenir Lt BT" w:hAnsi="Souvenir Lt BT" w:cs="Calibri"/>
                    <w:color w:val="000000"/>
                    <w:sz w:val="18"/>
                    <w:szCs w:val="18"/>
                    <w:lang w:eastAsia="en-US" w:bidi="ml-IN"/>
                  </w:rPr>
                </w:rPrChange>
              </w:rPr>
            </w:pPr>
            <w:ins w:id="59009" w:author="KMSCL" w:date="2021-01-21T11:28:00Z">
              <w:del w:id="59010" w:author="Viji" w:date="2023-12-28T12:07:00Z">
                <w:r w:rsidRPr="00143586" w:rsidDel="006546F8">
                  <w:rPr>
                    <w:rFonts w:ascii="Souvenir Lt BT" w:hAnsi="Souvenir Lt BT" w:cs="Calibri"/>
                    <w:color w:val="000000"/>
                    <w:sz w:val="20"/>
                    <w:szCs w:val="20"/>
                    <w:lang w:eastAsia="en-US" w:bidi="ml-IN"/>
                    <w:rPrChange w:id="59011" w:author="KMSCL" w:date="2021-01-21T11:28:00Z">
                      <w:rPr>
                        <w:rFonts w:ascii="Souvenir Lt BT" w:hAnsi="Souvenir Lt BT" w:cs="Calibri"/>
                        <w:color w:val="000000"/>
                        <w:sz w:val="18"/>
                        <w:szCs w:val="18"/>
                        <w:lang w:eastAsia="en-US" w:bidi="ml-IN"/>
                      </w:rPr>
                    </w:rPrChange>
                  </w:rPr>
                  <w:delText>D0102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01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013" w:author="KMSCL" w:date="2021-01-21T11:28:00Z"/>
                <w:del w:id="59014" w:author="Viji" w:date="2023-12-28T12:07:00Z"/>
                <w:rFonts w:ascii="Souvenir Lt BT" w:hAnsi="Souvenir Lt BT" w:cs="Calibri"/>
                <w:color w:val="000000"/>
                <w:sz w:val="20"/>
                <w:szCs w:val="20"/>
                <w:lang w:eastAsia="en-US" w:bidi="ml-IN"/>
                <w:rPrChange w:id="59015" w:author="KMSCL" w:date="2021-01-21T11:28:00Z">
                  <w:rPr>
                    <w:ins w:id="59016" w:author="KMSCL" w:date="2021-01-21T11:28:00Z"/>
                    <w:del w:id="59017" w:author="Viji" w:date="2023-12-28T12:07:00Z"/>
                    <w:rFonts w:ascii="Souvenir Lt BT" w:hAnsi="Souvenir Lt BT" w:cs="Calibri"/>
                    <w:color w:val="000000"/>
                    <w:sz w:val="18"/>
                    <w:szCs w:val="18"/>
                    <w:lang w:eastAsia="en-US" w:bidi="ml-IN"/>
                  </w:rPr>
                </w:rPrChange>
              </w:rPr>
            </w:pPr>
            <w:ins w:id="59018" w:author="KMSCL" w:date="2021-01-21T11:28:00Z">
              <w:del w:id="59019" w:author="Viji" w:date="2023-12-28T12:07:00Z">
                <w:r w:rsidRPr="00143586" w:rsidDel="006546F8">
                  <w:rPr>
                    <w:rFonts w:ascii="Souvenir Lt BT" w:hAnsi="Souvenir Lt BT" w:cs="Calibri"/>
                    <w:color w:val="000000"/>
                    <w:sz w:val="20"/>
                    <w:szCs w:val="20"/>
                    <w:lang w:eastAsia="en-US" w:bidi="ml-IN"/>
                    <w:rPrChange w:id="59020" w:author="KMSCL" w:date="2021-01-21T11:28:00Z">
                      <w:rPr>
                        <w:rFonts w:ascii="Souvenir Lt BT" w:hAnsi="Souvenir Lt BT" w:cs="Calibri"/>
                        <w:color w:val="000000"/>
                        <w:sz w:val="18"/>
                        <w:szCs w:val="18"/>
                        <w:lang w:eastAsia="en-US" w:bidi="ml-IN"/>
                      </w:rPr>
                    </w:rPrChange>
                  </w:rPr>
                  <w:delText>DICLOFENAC GEL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02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022" w:author="KMSCL" w:date="2021-01-21T11:28:00Z"/>
                <w:del w:id="59023" w:author="Viji" w:date="2023-12-28T12:07:00Z"/>
                <w:rFonts w:ascii="Souvenir Lt BT" w:hAnsi="Souvenir Lt BT" w:cs="Calibri"/>
                <w:color w:val="000000"/>
                <w:sz w:val="20"/>
                <w:szCs w:val="20"/>
                <w:lang w:eastAsia="en-US" w:bidi="ml-IN"/>
                <w:rPrChange w:id="59024" w:author="KMSCL" w:date="2021-01-21T11:28:00Z">
                  <w:rPr>
                    <w:ins w:id="59025" w:author="KMSCL" w:date="2021-01-21T11:28:00Z"/>
                    <w:del w:id="59026" w:author="Viji" w:date="2023-12-28T12:07:00Z"/>
                    <w:rFonts w:ascii="Souvenir Lt BT" w:hAnsi="Souvenir Lt BT" w:cs="Calibri"/>
                    <w:color w:val="000000"/>
                    <w:sz w:val="18"/>
                    <w:szCs w:val="18"/>
                    <w:lang w:eastAsia="en-US" w:bidi="ml-IN"/>
                  </w:rPr>
                </w:rPrChange>
              </w:rPr>
            </w:pPr>
            <w:ins w:id="59027" w:author="KMSCL" w:date="2021-01-21T11:28:00Z">
              <w:del w:id="59028" w:author="Viji" w:date="2023-12-28T12:07:00Z">
                <w:r w:rsidRPr="00143586" w:rsidDel="006546F8">
                  <w:rPr>
                    <w:rFonts w:ascii="Souvenir Lt BT" w:hAnsi="Souvenir Lt BT" w:cs="Calibri"/>
                    <w:color w:val="000000"/>
                    <w:sz w:val="20"/>
                    <w:szCs w:val="20"/>
                    <w:lang w:eastAsia="en-US" w:bidi="ml-IN"/>
                    <w:rPrChange w:id="59029" w:author="KMSCL" w:date="2021-01-21T11:28:00Z">
                      <w:rPr>
                        <w:rFonts w:ascii="Souvenir Lt BT" w:hAnsi="Souvenir Lt BT" w:cs="Calibri"/>
                        <w:color w:val="000000"/>
                        <w:sz w:val="18"/>
                        <w:szCs w:val="18"/>
                        <w:lang w:eastAsia="en-US" w:bidi="ml-IN"/>
                      </w:rPr>
                    </w:rPrChange>
                  </w:rPr>
                  <w:delText>1%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03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031" w:author="KMSCL" w:date="2021-01-21T11:28:00Z"/>
                <w:del w:id="59032" w:author="Viji" w:date="2023-12-28T12:07:00Z"/>
                <w:rFonts w:ascii="Souvenir Lt BT" w:hAnsi="Souvenir Lt BT" w:cs="Calibri"/>
                <w:color w:val="000000"/>
                <w:sz w:val="20"/>
                <w:szCs w:val="20"/>
                <w:lang w:eastAsia="en-US" w:bidi="ml-IN"/>
                <w:rPrChange w:id="59033" w:author="KMSCL" w:date="2021-01-21T11:28:00Z">
                  <w:rPr>
                    <w:ins w:id="59034" w:author="KMSCL" w:date="2021-01-21T11:28:00Z"/>
                    <w:del w:id="59035" w:author="Viji" w:date="2023-12-28T12:07:00Z"/>
                    <w:rFonts w:ascii="Souvenir Lt BT" w:hAnsi="Souvenir Lt BT" w:cs="Calibri"/>
                    <w:color w:val="000000"/>
                    <w:sz w:val="18"/>
                    <w:szCs w:val="18"/>
                    <w:lang w:eastAsia="en-US" w:bidi="ml-IN"/>
                  </w:rPr>
                </w:rPrChange>
              </w:rPr>
            </w:pPr>
            <w:ins w:id="59036" w:author="KMSCL" w:date="2021-01-21T11:28:00Z">
              <w:del w:id="59037" w:author="Viji" w:date="2023-12-28T12:07:00Z">
                <w:r w:rsidRPr="00143586" w:rsidDel="006546F8">
                  <w:rPr>
                    <w:rFonts w:ascii="Souvenir Lt BT" w:hAnsi="Souvenir Lt BT" w:cs="Calibri"/>
                    <w:color w:val="000000"/>
                    <w:sz w:val="20"/>
                    <w:szCs w:val="20"/>
                    <w:lang w:eastAsia="en-US" w:bidi="ml-IN"/>
                    <w:rPrChange w:id="59038" w:author="KMSCL" w:date="2021-01-21T11:28:00Z">
                      <w:rPr>
                        <w:rFonts w:ascii="Souvenir Lt BT" w:hAnsi="Souvenir Lt BT" w:cs="Calibri"/>
                        <w:color w:val="000000"/>
                        <w:sz w:val="18"/>
                        <w:szCs w:val="18"/>
                        <w:lang w:eastAsia="en-US" w:bidi="ml-IN"/>
                      </w:rPr>
                    </w:rPrChange>
                  </w:rPr>
                  <w:delText>25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03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040" w:author="KMSCL" w:date="2021-01-21T11:28:00Z"/>
                <w:del w:id="59041" w:author="Viji" w:date="2023-12-28T12:07:00Z"/>
                <w:rFonts w:ascii="Souvenir Lt BT" w:hAnsi="Souvenir Lt BT" w:cs="Calibri"/>
                <w:color w:val="000000"/>
                <w:sz w:val="20"/>
                <w:szCs w:val="20"/>
                <w:lang w:eastAsia="en-US" w:bidi="ml-IN"/>
                <w:rPrChange w:id="59042" w:author="KMSCL" w:date="2021-01-21T11:28:00Z">
                  <w:rPr>
                    <w:ins w:id="59043" w:author="KMSCL" w:date="2021-01-21T11:28:00Z"/>
                    <w:del w:id="59044" w:author="Viji" w:date="2023-12-28T12:07:00Z"/>
                    <w:rFonts w:ascii="Souvenir Lt BT" w:hAnsi="Souvenir Lt BT" w:cs="Calibri"/>
                    <w:color w:val="000000"/>
                    <w:sz w:val="18"/>
                    <w:szCs w:val="18"/>
                    <w:lang w:eastAsia="en-US" w:bidi="ml-IN"/>
                  </w:rPr>
                </w:rPrChange>
              </w:rPr>
            </w:pPr>
            <w:ins w:id="59045" w:author="KMSCL" w:date="2021-01-21T11:28:00Z">
              <w:del w:id="59046" w:author="Viji" w:date="2023-12-28T12:07:00Z">
                <w:r w:rsidRPr="00143586" w:rsidDel="006546F8">
                  <w:rPr>
                    <w:rFonts w:ascii="Souvenir Lt BT" w:hAnsi="Souvenir Lt BT" w:cs="Calibri"/>
                    <w:color w:val="000000"/>
                    <w:sz w:val="20"/>
                    <w:szCs w:val="20"/>
                    <w:lang w:eastAsia="en-US" w:bidi="ml-IN"/>
                    <w:rPrChange w:id="59047" w:author="KMSCL" w:date="2021-01-21T11:28:00Z">
                      <w:rPr>
                        <w:rFonts w:ascii="Souvenir Lt BT" w:hAnsi="Souvenir Lt BT" w:cs="Calibri"/>
                        <w:color w:val="000000"/>
                        <w:sz w:val="18"/>
                        <w:szCs w:val="18"/>
                        <w:lang w:eastAsia="en-US" w:bidi="ml-IN"/>
                      </w:rPr>
                    </w:rPrChange>
                  </w:rPr>
                  <w:delText>64,48,76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04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049" w:author="KMSCL" w:date="2021-01-21T11:28:00Z"/>
                <w:del w:id="59050" w:author="Viji" w:date="2023-12-28T12:07:00Z"/>
                <w:rFonts w:ascii="Souvenir Lt BT" w:hAnsi="Souvenir Lt BT" w:cs="Calibri"/>
                <w:color w:val="000000"/>
                <w:sz w:val="20"/>
                <w:szCs w:val="20"/>
                <w:lang w:eastAsia="en-US" w:bidi="ml-IN"/>
                <w:rPrChange w:id="59051" w:author="KMSCL" w:date="2021-01-21T11:28:00Z">
                  <w:rPr>
                    <w:ins w:id="59052" w:author="KMSCL" w:date="2021-01-21T11:28:00Z"/>
                    <w:del w:id="59053" w:author="Viji" w:date="2023-12-28T12:07:00Z"/>
                    <w:rFonts w:ascii="Souvenir Lt BT" w:hAnsi="Souvenir Lt BT" w:cs="Calibri"/>
                    <w:color w:val="000000"/>
                    <w:sz w:val="18"/>
                    <w:szCs w:val="18"/>
                    <w:lang w:eastAsia="en-US" w:bidi="ml-IN"/>
                  </w:rPr>
                </w:rPrChange>
              </w:rPr>
            </w:pPr>
            <w:ins w:id="59054" w:author="KMSCL" w:date="2021-01-21T11:28:00Z">
              <w:del w:id="59055" w:author="Viji" w:date="2023-12-28T12:07:00Z">
                <w:r w:rsidRPr="00143586" w:rsidDel="006546F8">
                  <w:rPr>
                    <w:rFonts w:ascii="Souvenir Lt BT" w:hAnsi="Souvenir Lt BT" w:cs="Calibri"/>
                    <w:color w:val="000000"/>
                    <w:sz w:val="20"/>
                    <w:szCs w:val="20"/>
                    <w:lang w:eastAsia="en-US" w:bidi="ml-IN"/>
                    <w:rPrChange w:id="5905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05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058" w:author="KMSCL" w:date="2021-01-21T11:28:00Z"/>
                <w:del w:id="59059" w:author="Viji" w:date="2023-12-28T12:07:00Z"/>
                <w:rFonts w:ascii="Souvenir Lt BT" w:hAnsi="Souvenir Lt BT" w:cs="Calibri"/>
                <w:color w:val="000000"/>
                <w:sz w:val="20"/>
                <w:szCs w:val="20"/>
                <w:lang w:eastAsia="en-US" w:bidi="ml-IN"/>
                <w:rPrChange w:id="59060" w:author="KMSCL" w:date="2021-01-21T11:28:00Z">
                  <w:rPr>
                    <w:ins w:id="59061" w:author="KMSCL" w:date="2021-01-21T11:28:00Z"/>
                    <w:del w:id="59062" w:author="Viji" w:date="2023-12-28T12:07:00Z"/>
                    <w:rFonts w:ascii="Souvenir Lt BT" w:hAnsi="Souvenir Lt BT" w:cs="Calibri"/>
                    <w:color w:val="000000"/>
                    <w:sz w:val="18"/>
                    <w:szCs w:val="18"/>
                    <w:lang w:eastAsia="en-US" w:bidi="ml-IN"/>
                  </w:rPr>
                </w:rPrChange>
              </w:rPr>
            </w:pPr>
            <w:ins w:id="59063" w:author="KMSCL" w:date="2021-01-21T11:28:00Z">
              <w:del w:id="59064" w:author="Viji" w:date="2023-12-28T12:07:00Z">
                <w:r w:rsidRPr="00143586" w:rsidDel="006546F8">
                  <w:rPr>
                    <w:rFonts w:ascii="Souvenir Lt BT" w:hAnsi="Souvenir Lt BT" w:cs="Calibri"/>
                    <w:color w:val="000000"/>
                    <w:sz w:val="20"/>
                    <w:szCs w:val="20"/>
                    <w:lang w:eastAsia="en-US" w:bidi="ml-IN"/>
                    <w:rPrChange w:id="59065" w:author="KMSCL" w:date="2021-01-21T11:28:00Z">
                      <w:rPr>
                        <w:rFonts w:ascii="Souvenir Lt BT" w:hAnsi="Souvenir Lt BT" w:cs="Calibri"/>
                        <w:color w:val="000000"/>
                        <w:sz w:val="18"/>
                        <w:szCs w:val="18"/>
                        <w:lang w:eastAsia="en-US" w:bidi="ml-IN"/>
                      </w:rPr>
                    </w:rPrChange>
                  </w:rPr>
                  <w:delText>3,82,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066" w:author="KMSCL" w:date="2021-01-22T16:06:00Z">
            <w:tblPrEx>
              <w:tblW w:w="10435" w:type="dxa"/>
              <w:tblInd w:w="-885" w:type="dxa"/>
              <w:tblLayout w:type="fixed"/>
            </w:tblPrEx>
          </w:tblPrExChange>
        </w:tblPrEx>
        <w:trPr>
          <w:trHeight w:val="720"/>
          <w:ins w:id="59067" w:author="KMSCL" w:date="2021-01-21T11:28:00Z"/>
          <w:del w:id="59068" w:author="Viji" w:date="2023-12-28T12:07:00Z"/>
          <w:trPrChange w:id="5906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07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071" w:author="KMSCL" w:date="2021-01-21T11:28:00Z"/>
                <w:del w:id="59072" w:author="Viji" w:date="2023-12-28T12:07:00Z"/>
                <w:rFonts w:ascii="Souvenir Lt BT" w:hAnsi="Souvenir Lt BT" w:cs="Calibri"/>
                <w:color w:val="000000"/>
                <w:sz w:val="20"/>
                <w:szCs w:val="20"/>
                <w:lang w:eastAsia="en-US" w:bidi="ml-IN"/>
                <w:rPrChange w:id="59073" w:author="KMSCL" w:date="2021-01-21T11:28:00Z">
                  <w:rPr>
                    <w:ins w:id="59074" w:author="KMSCL" w:date="2021-01-21T11:28:00Z"/>
                    <w:del w:id="59075" w:author="Viji" w:date="2023-12-28T12:07:00Z"/>
                    <w:rFonts w:ascii="Souvenir Lt BT" w:hAnsi="Souvenir Lt BT" w:cs="Calibri"/>
                    <w:color w:val="000000"/>
                    <w:sz w:val="18"/>
                    <w:szCs w:val="18"/>
                    <w:lang w:eastAsia="en-US" w:bidi="ml-IN"/>
                  </w:rPr>
                </w:rPrChange>
              </w:rPr>
            </w:pPr>
            <w:ins w:id="59076" w:author="KMSCL" w:date="2021-01-21T11:28:00Z">
              <w:del w:id="59077" w:author="Viji" w:date="2023-12-28T12:07:00Z">
                <w:r w:rsidRPr="00143586" w:rsidDel="006546F8">
                  <w:rPr>
                    <w:rFonts w:ascii="Souvenir Lt BT" w:hAnsi="Souvenir Lt BT" w:cs="Calibri"/>
                    <w:color w:val="000000"/>
                    <w:sz w:val="20"/>
                    <w:szCs w:val="20"/>
                    <w:lang w:eastAsia="en-US" w:bidi="ml-IN"/>
                    <w:rPrChange w:id="59078" w:author="KMSCL" w:date="2021-01-21T11:28:00Z">
                      <w:rPr>
                        <w:rFonts w:ascii="Souvenir Lt BT" w:hAnsi="Souvenir Lt BT" w:cs="Calibri"/>
                        <w:color w:val="000000"/>
                        <w:sz w:val="18"/>
                        <w:szCs w:val="18"/>
                        <w:lang w:eastAsia="en-US" w:bidi="ml-IN"/>
                      </w:rPr>
                    </w:rPrChange>
                  </w:rPr>
                  <w:delText>12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07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080" w:author="KMSCL" w:date="2021-01-21T11:28:00Z"/>
                <w:del w:id="59081" w:author="Viji" w:date="2023-12-28T12:07:00Z"/>
                <w:rFonts w:ascii="Souvenir Lt BT" w:hAnsi="Souvenir Lt BT" w:cs="Calibri"/>
                <w:color w:val="000000"/>
                <w:sz w:val="20"/>
                <w:szCs w:val="20"/>
                <w:lang w:eastAsia="en-US" w:bidi="ml-IN"/>
                <w:rPrChange w:id="59082" w:author="KMSCL" w:date="2021-01-21T11:28:00Z">
                  <w:rPr>
                    <w:ins w:id="59083" w:author="KMSCL" w:date="2021-01-21T11:28:00Z"/>
                    <w:del w:id="59084" w:author="Viji" w:date="2023-12-28T12:07:00Z"/>
                    <w:rFonts w:ascii="Souvenir Lt BT" w:hAnsi="Souvenir Lt BT" w:cs="Calibri"/>
                    <w:color w:val="000000"/>
                    <w:sz w:val="18"/>
                    <w:szCs w:val="18"/>
                    <w:lang w:eastAsia="en-US" w:bidi="ml-IN"/>
                  </w:rPr>
                </w:rPrChange>
              </w:rPr>
            </w:pPr>
            <w:ins w:id="59085" w:author="KMSCL" w:date="2021-01-21T11:28:00Z">
              <w:del w:id="59086" w:author="Viji" w:date="2023-12-28T12:07:00Z">
                <w:r w:rsidRPr="00143586" w:rsidDel="006546F8">
                  <w:rPr>
                    <w:rFonts w:ascii="Souvenir Lt BT" w:hAnsi="Souvenir Lt BT" w:cs="Calibri"/>
                    <w:color w:val="000000"/>
                    <w:sz w:val="20"/>
                    <w:szCs w:val="20"/>
                    <w:lang w:eastAsia="en-US" w:bidi="ml-IN"/>
                    <w:rPrChange w:id="59087" w:author="KMSCL" w:date="2021-01-21T11:28:00Z">
                      <w:rPr>
                        <w:rFonts w:ascii="Souvenir Lt BT" w:hAnsi="Souvenir Lt BT" w:cs="Calibri"/>
                        <w:color w:val="000000"/>
                        <w:sz w:val="18"/>
                        <w:szCs w:val="18"/>
                        <w:lang w:eastAsia="en-US" w:bidi="ml-IN"/>
                      </w:rPr>
                    </w:rPrChange>
                  </w:rPr>
                  <w:delText>D0100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08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089" w:author="KMSCL" w:date="2021-01-21T11:28:00Z"/>
                <w:del w:id="59090" w:author="Viji" w:date="2023-12-28T12:07:00Z"/>
                <w:rFonts w:ascii="Souvenir Lt BT" w:hAnsi="Souvenir Lt BT" w:cs="Calibri"/>
                <w:color w:val="000000"/>
                <w:sz w:val="20"/>
                <w:szCs w:val="20"/>
                <w:lang w:eastAsia="en-US" w:bidi="ml-IN"/>
                <w:rPrChange w:id="59091" w:author="KMSCL" w:date="2021-01-21T11:28:00Z">
                  <w:rPr>
                    <w:ins w:id="59092" w:author="KMSCL" w:date="2021-01-21T11:28:00Z"/>
                    <w:del w:id="59093" w:author="Viji" w:date="2023-12-28T12:07:00Z"/>
                    <w:rFonts w:ascii="Souvenir Lt BT" w:hAnsi="Souvenir Lt BT" w:cs="Calibri"/>
                    <w:color w:val="000000"/>
                    <w:sz w:val="18"/>
                    <w:szCs w:val="18"/>
                    <w:lang w:eastAsia="en-US" w:bidi="ml-IN"/>
                  </w:rPr>
                </w:rPrChange>
              </w:rPr>
            </w:pPr>
            <w:ins w:id="59094" w:author="KMSCL" w:date="2021-01-21T11:28:00Z">
              <w:del w:id="59095" w:author="Viji" w:date="2023-12-28T12:07:00Z">
                <w:r w:rsidRPr="00143586" w:rsidDel="006546F8">
                  <w:rPr>
                    <w:rFonts w:ascii="Souvenir Lt BT" w:hAnsi="Souvenir Lt BT" w:cs="Calibri"/>
                    <w:color w:val="000000"/>
                    <w:sz w:val="20"/>
                    <w:szCs w:val="20"/>
                    <w:lang w:eastAsia="en-US" w:bidi="ml-IN"/>
                    <w:rPrChange w:id="59096" w:author="KMSCL" w:date="2021-01-21T11:28:00Z">
                      <w:rPr>
                        <w:rFonts w:ascii="Souvenir Lt BT" w:hAnsi="Souvenir Lt BT" w:cs="Calibri"/>
                        <w:color w:val="000000"/>
                        <w:sz w:val="18"/>
                        <w:szCs w:val="18"/>
                        <w:lang w:eastAsia="en-US" w:bidi="ml-IN"/>
                      </w:rPr>
                    </w:rPrChange>
                  </w:rPr>
                  <w:delText>DICLOFENAC SODIU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09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098" w:author="KMSCL" w:date="2021-01-21T11:28:00Z"/>
                <w:del w:id="59099" w:author="Viji" w:date="2023-12-28T12:07:00Z"/>
                <w:rFonts w:ascii="Souvenir Lt BT" w:hAnsi="Souvenir Lt BT" w:cs="Calibri"/>
                <w:color w:val="000000"/>
                <w:sz w:val="20"/>
                <w:szCs w:val="20"/>
                <w:lang w:eastAsia="en-US" w:bidi="ml-IN"/>
                <w:rPrChange w:id="59100" w:author="KMSCL" w:date="2021-01-21T11:28:00Z">
                  <w:rPr>
                    <w:ins w:id="59101" w:author="KMSCL" w:date="2021-01-21T11:28:00Z"/>
                    <w:del w:id="59102" w:author="Viji" w:date="2023-12-28T12:07:00Z"/>
                    <w:rFonts w:ascii="Souvenir Lt BT" w:hAnsi="Souvenir Lt BT" w:cs="Calibri"/>
                    <w:color w:val="000000"/>
                    <w:sz w:val="18"/>
                    <w:szCs w:val="18"/>
                    <w:lang w:eastAsia="en-US" w:bidi="ml-IN"/>
                  </w:rPr>
                </w:rPrChange>
              </w:rPr>
            </w:pPr>
            <w:ins w:id="59103" w:author="KMSCL" w:date="2021-01-21T11:28:00Z">
              <w:del w:id="59104" w:author="Viji" w:date="2023-12-28T12:07:00Z">
                <w:r w:rsidRPr="00143586" w:rsidDel="006546F8">
                  <w:rPr>
                    <w:rFonts w:ascii="Souvenir Lt BT" w:hAnsi="Souvenir Lt BT" w:cs="Calibri"/>
                    <w:color w:val="000000"/>
                    <w:sz w:val="20"/>
                    <w:szCs w:val="20"/>
                    <w:lang w:eastAsia="en-US" w:bidi="ml-IN"/>
                    <w:rPrChange w:id="59105" w:author="KMSCL" w:date="2021-01-21T11:28:00Z">
                      <w:rPr>
                        <w:rFonts w:ascii="Souvenir Lt BT" w:hAnsi="Souvenir Lt BT" w:cs="Calibri"/>
                        <w:color w:val="000000"/>
                        <w:sz w:val="18"/>
                        <w:szCs w:val="18"/>
                        <w:lang w:eastAsia="en-US" w:bidi="ml-IN"/>
                      </w:rPr>
                    </w:rPrChange>
                  </w:rPr>
                  <w:delText>2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10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107" w:author="KMSCL" w:date="2021-01-21T11:28:00Z"/>
                <w:del w:id="59108" w:author="Viji" w:date="2023-12-28T12:07:00Z"/>
                <w:rFonts w:ascii="Souvenir Lt BT" w:hAnsi="Souvenir Lt BT" w:cs="Calibri"/>
                <w:color w:val="000000"/>
                <w:sz w:val="20"/>
                <w:szCs w:val="20"/>
                <w:lang w:eastAsia="en-US" w:bidi="ml-IN"/>
                <w:rPrChange w:id="59109" w:author="KMSCL" w:date="2021-01-21T11:28:00Z">
                  <w:rPr>
                    <w:ins w:id="59110" w:author="KMSCL" w:date="2021-01-21T11:28:00Z"/>
                    <w:del w:id="59111" w:author="Viji" w:date="2023-12-28T12:07:00Z"/>
                    <w:rFonts w:ascii="Souvenir Lt BT" w:hAnsi="Souvenir Lt BT" w:cs="Calibri"/>
                    <w:color w:val="000000"/>
                    <w:sz w:val="18"/>
                    <w:szCs w:val="18"/>
                    <w:lang w:eastAsia="en-US" w:bidi="ml-IN"/>
                  </w:rPr>
                </w:rPrChange>
              </w:rPr>
            </w:pPr>
            <w:ins w:id="59112" w:author="KMSCL" w:date="2021-01-21T11:28:00Z">
              <w:del w:id="59113" w:author="Viji" w:date="2023-12-28T12:07:00Z">
                <w:r w:rsidRPr="00143586" w:rsidDel="006546F8">
                  <w:rPr>
                    <w:rFonts w:ascii="Souvenir Lt BT" w:hAnsi="Souvenir Lt BT" w:cs="Calibri"/>
                    <w:color w:val="000000"/>
                    <w:sz w:val="20"/>
                    <w:szCs w:val="20"/>
                    <w:lang w:eastAsia="en-US" w:bidi="ml-IN"/>
                    <w:rPrChange w:id="59114" w:author="KMSCL" w:date="2021-01-21T11:28:00Z">
                      <w:rPr>
                        <w:rFonts w:ascii="Souvenir Lt BT" w:hAnsi="Souvenir Lt BT" w:cs="Calibri"/>
                        <w:color w:val="000000"/>
                        <w:sz w:val="18"/>
                        <w:szCs w:val="18"/>
                        <w:lang w:eastAsia="en-US" w:bidi="ml-IN"/>
                      </w:rPr>
                    </w:rPrChange>
                  </w:rPr>
                  <w:delText>3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11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116" w:author="KMSCL" w:date="2021-01-21T11:28:00Z"/>
                <w:del w:id="59117" w:author="Viji" w:date="2023-12-28T12:07:00Z"/>
                <w:rFonts w:ascii="Souvenir Lt BT" w:hAnsi="Souvenir Lt BT" w:cs="Calibri"/>
                <w:color w:val="000000"/>
                <w:sz w:val="20"/>
                <w:szCs w:val="20"/>
                <w:lang w:eastAsia="en-US" w:bidi="ml-IN"/>
                <w:rPrChange w:id="59118" w:author="KMSCL" w:date="2021-01-21T11:28:00Z">
                  <w:rPr>
                    <w:ins w:id="59119" w:author="KMSCL" w:date="2021-01-21T11:28:00Z"/>
                    <w:del w:id="59120" w:author="Viji" w:date="2023-12-28T12:07:00Z"/>
                    <w:rFonts w:ascii="Souvenir Lt BT" w:hAnsi="Souvenir Lt BT" w:cs="Calibri"/>
                    <w:color w:val="000000"/>
                    <w:sz w:val="18"/>
                    <w:szCs w:val="18"/>
                    <w:lang w:eastAsia="en-US" w:bidi="ml-IN"/>
                  </w:rPr>
                </w:rPrChange>
              </w:rPr>
            </w:pPr>
            <w:ins w:id="59121" w:author="KMSCL" w:date="2021-01-21T11:28:00Z">
              <w:del w:id="59122" w:author="Viji" w:date="2023-12-28T12:07:00Z">
                <w:r w:rsidRPr="00143586" w:rsidDel="006546F8">
                  <w:rPr>
                    <w:rFonts w:ascii="Souvenir Lt BT" w:hAnsi="Souvenir Lt BT" w:cs="Calibri"/>
                    <w:color w:val="000000"/>
                    <w:sz w:val="20"/>
                    <w:szCs w:val="20"/>
                    <w:lang w:eastAsia="en-US" w:bidi="ml-IN"/>
                    <w:rPrChange w:id="59123" w:author="KMSCL" w:date="2021-01-21T11:28:00Z">
                      <w:rPr>
                        <w:rFonts w:ascii="Souvenir Lt BT" w:hAnsi="Souvenir Lt BT" w:cs="Calibri"/>
                        <w:color w:val="000000"/>
                        <w:sz w:val="18"/>
                        <w:szCs w:val="18"/>
                        <w:lang w:eastAsia="en-US" w:bidi="ml-IN"/>
                      </w:rPr>
                    </w:rPrChange>
                  </w:rPr>
                  <w:delText>5,87,77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12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125" w:author="KMSCL" w:date="2021-01-21T11:28:00Z"/>
                <w:del w:id="59126" w:author="Viji" w:date="2023-12-28T12:07:00Z"/>
                <w:rFonts w:ascii="Souvenir Lt BT" w:hAnsi="Souvenir Lt BT" w:cs="Calibri"/>
                <w:color w:val="000000"/>
                <w:sz w:val="20"/>
                <w:szCs w:val="20"/>
                <w:lang w:eastAsia="en-US" w:bidi="ml-IN"/>
                <w:rPrChange w:id="59127" w:author="KMSCL" w:date="2021-01-21T11:28:00Z">
                  <w:rPr>
                    <w:ins w:id="59128" w:author="KMSCL" w:date="2021-01-21T11:28:00Z"/>
                    <w:del w:id="59129" w:author="Viji" w:date="2023-12-28T12:07:00Z"/>
                    <w:rFonts w:ascii="Souvenir Lt BT" w:hAnsi="Souvenir Lt BT" w:cs="Calibri"/>
                    <w:color w:val="000000"/>
                    <w:sz w:val="18"/>
                    <w:szCs w:val="18"/>
                    <w:lang w:eastAsia="en-US" w:bidi="ml-IN"/>
                  </w:rPr>
                </w:rPrChange>
              </w:rPr>
            </w:pPr>
            <w:ins w:id="59130" w:author="KMSCL" w:date="2021-01-21T11:28:00Z">
              <w:del w:id="59131" w:author="Viji" w:date="2023-12-28T12:07:00Z">
                <w:r w:rsidRPr="00143586" w:rsidDel="006546F8">
                  <w:rPr>
                    <w:rFonts w:ascii="Souvenir Lt BT" w:hAnsi="Souvenir Lt BT" w:cs="Calibri"/>
                    <w:color w:val="000000"/>
                    <w:sz w:val="20"/>
                    <w:szCs w:val="20"/>
                    <w:lang w:eastAsia="en-US" w:bidi="ml-IN"/>
                    <w:rPrChange w:id="5913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13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134" w:author="KMSCL" w:date="2021-01-21T11:28:00Z"/>
                <w:del w:id="59135" w:author="Viji" w:date="2023-12-28T12:07:00Z"/>
                <w:rFonts w:ascii="Souvenir Lt BT" w:hAnsi="Souvenir Lt BT" w:cs="Calibri"/>
                <w:color w:val="000000"/>
                <w:sz w:val="20"/>
                <w:szCs w:val="20"/>
                <w:lang w:eastAsia="en-US" w:bidi="ml-IN"/>
                <w:rPrChange w:id="59136" w:author="KMSCL" w:date="2021-01-21T11:28:00Z">
                  <w:rPr>
                    <w:ins w:id="59137" w:author="KMSCL" w:date="2021-01-21T11:28:00Z"/>
                    <w:del w:id="59138" w:author="Viji" w:date="2023-12-28T12:07:00Z"/>
                    <w:rFonts w:ascii="Souvenir Lt BT" w:hAnsi="Souvenir Lt BT" w:cs="Calibri"/>
                    <w:color w:val="000000"/>
                    <w:sz w:val="18"/>
                    <w:szCs w:val="18"/>
                    <w:lang w:eastAsia="en-US" w:bidi="ml-IN"/>
                  </w:rPr>
                </w:rPrChange>
              </w:rPr>
            </w:pPr>
            <w:ins w:id="59139" w:author="KMSCL" w:date="2021-01-21T11:28:00Z">
              <w:del w:id="59140" w:author="Viji" w:date="2023-12-28T12:07:00Z">
                <w:r w:rsidRPr="00143586" w:rsidDel="006546F8">
                  <w:rPr>
                    <w:rFonts w:ascii="Souvenir Lt BT" w:hAnsi="Souvenir Lt BT" w:cs="Calibri"/>
                    <w:color w:val="000000"/>
                    <w:sz w:val="20"/>
                    <w:szCs w:val="20"/>
                    <w:lang w:eastAsia="en-US" w:bidi="ml-IN"/>
                    <w:rPrChange w:id="59141" w:author="KMSCL" w:date="2021-01-21T11:28:00Z">
                      <w:rPr>
                        <w:rFonts w:ascii="Souvenir Lt BT" w:hAnsi="Souvenir Lt BT" w:cs="Calibri"/>
                        <w:color w:val="000000"/>
                        <w:sz w:val="18"/>
                        <w:szCs w:val="18"/>
                        <w:lang w:eastAsia="en-US" w:bidi="ml-IN"/>
                      </w:rPr>
                    </w:rPrChange>
                  </w:rPr>
                  <w:delText>19,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142" w:author="KMSCL" w:date="2021-01-22T16:06:00Z">
            <w:tblPrEx>
              <w:tblW w:w="10435" w:type="dxa"/>
              <w:tblInd w:w="-885" w:type="dxa"/>
              <w:tblLayout w:type="fixed"/>
            </w:tblPrEx>
          </w:tblPrExChange>
        </w:tblPrEx>
        <w:trPr>
          <w:trHeight w:val="960"/>
          <w:ins w:id="59143" w:author="KMSCL" w:date="2021-01-21T11:28:00Z"/>
          <w:del w:id="59144" w:author="Viji" w:date="2023-12-28T12:07:00Z"/>
          <w:trPrChange w:id="5914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14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147" w:author="KMSCL" w:date="2021-01-21T11:28:00Z"/>
                <w:del w:id="59148" w:author="Viji" w:date="2023-12-28T12:07:00Z"/>
                <w:rFonts w:ascii="Souvenir Lt BT" w:hAnsi="Souvenir Lt BT" w:cs="Calibri"/>
                <w:color w:val="000000"/>
                <w:sz w:val="20"/>
                <w:szCs w:val="20"/>
                <w:lang w:eastAsia="en-US" w:bidi="ml-IN"/>
                <w:rPrChange w:id="59149" w:author="KMSCL" w:date="2021-01-21T11:28:00Z">
                  <w:rPr>
                    <w:ins w:id="59150" w:author="KMSCL" w:date="2021-01-21T11:28:00Z"/>
                    <w:del w:id="59151" w:author="Viji" w:date="2023-12-28T12:07:00Z"/>
                    <w:rFonts w:ascii="Souvenir Lt BT" w:hAnsi="Souvenir Lt BT" w:cs="Calibri"/>
                    <w:color w:val="000000"/>
                    <w:sz w:val="18"/>
                    <w:szCs w:val="18"/>
                    <w:lang w:eastAsia="en-US" w:bidi="ml-IN"/>
                  </w:rPr>
                </w:rPrChange>
              </w:rPr>
            </w:pPr>
            <w:ins w:id="59152" w:author="KMSCL" w:date="2021-01-21T11:28:00Z">
              <w:del w:id="59153" w:author="Viji" w:date="2023-12-28T12:07:00Z">
                <w:r w:rsidRPr="00143586" w:rsidDel="006546F8">
                  <w:rPr>
                    <w:rFonts w:ascii="Souvenir Lt BT" w:hAnsi="Souvenir Lt BT" w:cs="Calibri"/>
                    <w:color w:val="000000"/>
                    <w:sz w:val="20"/>
                    <w:szCs w:val="20"/>
                    <w:lang w:eastAsia="en-US" w:bidi="ml-IN"/>
                    <w:rPrChange w:id="59154" w:author="KMSCL" w:date="2021-01-21T11:28:00Z">
                      <w:rPr>
                        <w:rFonts w:ascii="Souvenir Lt BT" w:hAnsi="Souvenir Lt BT" w:cs="Calibri"/>
                        <w:color w:val="000000"/>
                        <w:sz w:val="18"/>
                        <w:szCs w:val="18"/>
                        <w:lang w:eastAsia="en-US" w:bidi="ml-IN"/>
                      </w:rPr>
                    </w:rPrChange>
                  </w:rPr>
                  <w:delText>12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15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156" w:author="KMSCL" w:date="2021-01-21T11:28:00Z"/>
                <w:del w:id="59157" w:author="Viji" w:date="2023-12-28T12:07:00Z"/>
                <w:rFonts w:ascii="Souvenir Lt BT" w:hAnsi="Souvenir Lt BT" w:cs="Calibri"/>
                <w:color w:val="000000"/>
                <w:sz w:val="20"/>
                <w:szCs w:val="20"/>
                <w:lang w:eastAsia="en-US" w:bidi="ml-IN"/>
                <w:rPrChange w:id="59158" w:author="KMSCL" w:date="2021-01-21T11:28:00Z">
                  <w:rPr>
                    <w:ins w:id="59159" w:author="KMSCL" w:date="2021-01-21T11:28:00Z"/>
                    <w:del w:id="59160" w:author="Viji" w:date="2023-12-28T12:07:00Z"/>
                    <w:rFonts w:ascii="Souvenir Lt BT" w:hAnsi="Souvenir Lt BT" w:cs="Calibri"/>
                    <w:color w:val="000000"/>
                    <w:sz w:val="18"/>
                    <w:szCs w:val="18"/>
                    <w:lang w:eastAsia="en-US" w:bidi="ml-IN"/>
                  </w:rPr>
                </w:rPrChange>
              </w:rPr>
            </w:pPr>
            <w:ins w:id="59161" w:author="KMSCL" w:date="2021-01-21T11:28:00Z">
              <w:del w:id="59162" w:author="Viji" w:date="2023-12-28T12:07:00Z">
                <w:r w:rsidRPr="00143586" w:rsidDel="006546F8">
                  <w:rPr>
                    <w:rFonts w:ascii="Souvenir Lt BT" w:hAnsi="Souvenir Lt BT" w:cs="Calibri"/>
                    <w:color w:val="000000"/>
                    <w:sz w:val="20"/>
                    <w:szCs w:val="20"/>
                    <w:lang w:eastAsia="en-US" w:bidi="ml-IN"/>
                    <w:rPrChange w:id="59163" w:author="KMSCL" w:date="2021-01-21T11:28:00Z">
                      <w:rPr>
                        <w:rFonts w:ascii="Souvenir Lt BT" w:hAnsi="Souvenir Lt BT" w:cs="Calibri"/>
                        <w:color w:val="000000"/>
                        <w:sz w:val="18"/>
                        <w:szCs w:val="18"/>
                        <w:lang w:eastAsia="en-US" w:bidi="ml-IN"/>
                      </w:rPr>
                    </w:rPrChange>
                  </w:rPr>
                  <w:delText>D0100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16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165" w:author="KMSCL" w:date="2021-01-21T11:28:00Z"/>
                <w:del w:id="59166" w:author="Viji" w:date="2023-12-28T12:07:00Z"/>
                <w:rFonts w:ascii="Souvenir Lt BT" w:hAnsi="Souvenir Lt BT" w:cs="Calibri"/>
                <w:color w:val="000000"/>
                <w:sz w:val="20"/>
                <w:szCs w:val="20"/>
                <w:lang w:eastAsia="en-US" w:bidi="ml-IN"/>
                <w:rPrChange w:id="59167" w:author="KMSCL" w:date="2021-01-21T11:28:00Z">
                  <w:rPr>
                    <w:ins w:id="59168" w:author="KMSCL" w:date="2021-01-21T11:28:00Z"/>
                    <w:del w:id="59169" w:author="Viji" w:date="2023-12-28T12:07:00Z"/>
                    <w:rFonts w:ascii="Souvenir Lt BT" w:hAnsi="Souvenir Lt BT" w:cs="Calibri"/>
                    <w:color w:val="000000"/>
                    <w:sz w:val="18"/>
                    <w:szCs w:val="18"/>
                    <w:lang w:eastAsia="en-US" w:bidi="ml-IN"/>
                  </w:rPr>
                </w:rPrChange>
              </w:rPr>
            </w:pPr>
            <w:ins w:id="59170" w:author="KMSCL" w:date="2021-01-21T11:28:00Z">
              <w:del w:id="59171" w:author="Viji" w:date="2023-12-28T12:07:00Z">
                <w:r w:rsidRPr="00143586" w:rsidDel="006546F8">
                  <w:rPr>
                    <w:rFonts w:ascii="Souvenir Lt BT" w:hAnsi="Souvenir Lt BT" w:cs="Calibri"/>
                    <w:color w:val="000000"/>
                    <w:sz w:val="20"/>
                    <w:szCs w:val="20"/>
                    <w:lang w:eastAsia="en-US" w:bidi="ml-IN"/>
                    <w:rPrChange w:id="59172" w:author="KMSCL" w:date="2021-01-21T11:28:00Z">
                      <w:rPr>
                        <w:rFonts w:ascii="Souvenir Lt BT" w:hAnsi="Souvenir Lt BT" w:cs="Calibri"/>
                        <w:color w:val="000000"/>
                        <w:sz w:val="18"/>
                        <w:szCs w:val="18"/>
                        <w:lang w:eastAsia="en-US" w:bidi="ml-IN"/>
                      </w:rPr>
                    </w:rPrChange>
                  </w:rPr>
                  <w:delText>DICLOFENAC SODIUM TAB IP(GASTRO-RESISTANT)</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17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174" w:author="KMSCL" w:date="2021-01-21T11:28:00Z"/>
                <w:del w:id="59175" w:author="Viji" w:date="2023-12-28T12:07:00Z"/>
                <w:rFonts w:ascii="Souvenir Lt BT" w:hAnsi="Souvenir Lt BT" w:cs="Calibri"/>
                <w:color w:val="000000"/>
                <w:sz w:val="20"/>
                <w:szCs w:val="20"/>
                <w:lang w:eastAsia="en-US" w:bidi="ml-IN"/>
                <w:rPrChange w:id="59176" w:author="KMSCL" w:date="2021-01-21T11:28:00Z">
                  <w:rPr>
                    <w:ins w:id="59177" w:author="KMSCL" w:date="2021-01-21T11:28:00Z"/>
                    <w:del w:id="59178" w:author="Viji" w:date="2023-12-28T12:07:00Z"/>
                    <w:rFonts w:ascii="Souvenir Lt BT" w:hAnsi="Souvenir Lt BT" w:cs="Calibri"/>
                    <w:color w:val="000000"/>
                    <w:sz w:val="18"/>
                    <w:szCs w:val="18"/>
                    <w:lang w:eastAsia="en-US" w:bidi="ml-IN"/>
                  </w:rPr>
                </w:rPrChange>
              </w:rPr>
            </w:pPr>
            <w:ins w:id="59179" w:author="KMSCL" w:date="2021-01-21T11:28:00Z">
              <w:del w:id="59180" w:author="Viji" w:date="2023-12-28T12:07:00Z">
                <w:r w:rsidRPr="00143586" w:rsidDel="006546F8">
                  <w:rPr>
                    <w:rFonts w:ascii="Souvenir Lt BT" w:hAnsi="Souvenir Lt BT" w:cs="Calibri"/>
                    <w:color w:val="000000"/>
                    <w:sz w:val="20"/>
                    <w:szCs w:val="20"/>
                    <w:lang w:eastAsia="en-US" w:bidi="ml-IN"/>
                    <w:rPrChange w:id="59181" w:author="KMSCL" w:date="2021-01-21T11:28:00Z">
                      <w:rPr>
                        <w:rFonts w:ascii="Souvenir Lt BT" w:hAnsi="Souvenir Lt BT" w:cs="Calibri"/>
                        <w:color w:val="000000"/>
                        <w:sz w:val="18"/>
                        <w:szCs w:val="18"/>
                        <w:lang w:eastAsia="en-US" w:bidi="ml-IN"/>
                      </w:rPr>
                    </w:rPrChange>
                  </w:rPr>
                  <w:delText>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18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183" w:author="KMSCL" w:date="2021-01-21T11:28:00Z"/>
                <w:del w:id="59184" w:author="Viji" w:date="2023-12-28T12:07:00Z"/>
                <w:rFonts w:ascii="Souvenir Lt BT" w:hAnsi="Souvenir Lt BT" w:cs="Calibri"/>
                <w:color w:val="000000"/>
                <w:sz w:val="20"/>
                <w:szCs w:val="20"/>
                <w:lang w:eastAsia="en-US" w:bidi="ml-IN"/>
                <w:rPrChange w:id="59185" w:author="KMSCL" w:date="2021-01-21T11:28:00Z">
                  <w:rPr>
                    <w:ins w:id="59186" w:author="KMSCL" w:date="2021-01-21T11:28:00Z"/>
                    <w:del w:id="59187" w:author="Viji" w:date="2023-12-28T12:07:00Z"/>
                    <w:rFonts w:ascii="Souvenir Lt BT" w:hAnsi="Souvenir Lt BT" w:cs="Calibri"/>
                    <w:color w:val="000000"/>
                    <w:sz w:val="18"/>
                    <w:szCs w:val="18"/>
                    <w:lang w:eastAsia="en-US" w:bidi="ml-IN"/>
                  </w:rPr>
                </w:rPrChange>
              </w:rPr>
            </w:pPr>
            <w:ins w:id="59188" w:author="KMSCL" w:date="2021-01-21T11:28:00Z">
              <w:del w:id="59189" w:author="Viji" w:date="2023-12-28T12:07:00Z">
                <w:r w:rsidRPr="00143586" w:rsidDel="006546F8">
                  <w:rPr>
                    <w:rFonts w:ascii="Souvenir Lt BT" w:hAnsi="Souvenir Lt BT" w:cs="Calibri"/>
                    <w:color w:val="000000"/>
                    <w:sz w:val="20"/>
                    <w:szCs w:val="20"/>
                    <w:lang w:eastAsia="en-US" w:bidi="ml-IN"/>
                    <w:rPrChange w:id="5919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19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192" w:author="KMSCL" w:date="2021-01-21T11:28:00Z"/>
                <w:del w:id="59193" w:author="Viji" w:date="2023-12-28T12:07:00Z"/>
                <w:rFonts w:ascii="Souvenir Lt BT" w:hAnsi="Souvenir Lt BT" w:cs="Calibri"/>
                <w:color w:val="000000"/>
                <w:sz w:val="20"/>
                <w:szCs w:val="20"/>
                <w:lang w:eastAsia="en-US" w:bidi="ml-IN"/>
                <w:rPrChange w:id="59194" w:author="KMSCL" w:date="2021-01-21T11:28:00Z">
                  <w:rPr>
                    <w:ins w:id="59195" w:author="KMSCL" w:date="2021-01-21T11:28:00Z"/>
                    <w:del w:id="59196" w:author="Viji" w:date="2023-12-28T12:07:00Z"/>
                    <w:rFonts w:ascii="Souvenir Lt BT" w:hAnsi="Souvenir Lt BT" w:cs="Calibri"/>
                    <w:color w:val="000000"/>
                    <w:sz w:val="18"/>
                    <w:szCs w:val="18"/>
                    <w:lang w:eastAsia="en-US" w:bidi="ml-IN"/>
                  </w:rPr>
                </w:rPrChange>
              </w:rPr>
            </w:pPr>
            <w:ins w:id="59197" w:author="KMSCL" w:date="2021-01-21T11:28:00Z">
              <w:del w:id="59198" w:author="Viji" w:date="2023-12-28T12:07:00Z">
                <w:r w:rsidRPr="00143586" w:rsidDel="006546F8">
                  <w:rPr>
                    <w:rFonts w:ascii="Souvenir Lt BT" w:hAnsi="Souvenir Lt BT" w:cs="Calibri"/>
                    <w:color w:val="000000"/>
                    <w:sz w:val="20"/>
                    <w:szCs w:val="20"/>
                    <w:lang w:eastAsia="en-US" w:bidi="ml-IN"/>
                    <w:rPrChange w:id="59199" w:author="KMSCL" w:date="2021-01-21T11:28:00Z">
                      <w:rPr>
                        <w:rFonts w:ascii="Souvenir Lt BT" w:hAnsi="Souvenir Lt BT" w:cs="Calibri"/>
                        <w:color w:val="000000"/>
                        <w:sz w:val="18"/>
                        <w:szCs w:val="18"/>
                        <w:lang w:eastAsia="en-US" w:bidi="ml-IN"/>
                      </w:rPr>
                    </w:rPrChange>
                  </w:rPr>
                  <w:delText>4,01,77,64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20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201" w:author="KMSCL" w:date="2021-01-21T11:28:00Z"/>
                <w:del w:id="59202" w:author="Viji" w:date="2023-12-28T12:07:00Z"/>
                <w:rFonts w:ascii="Souvenir Lt BT" w:hAnsi="Souvenir Lt BT" w:cs="Calibri"/>
                <w:color w:val="000000"/>
                <w:sz w:val="20"/>
                <w:szCs w:val="20"/>
                <w:lang w:eastAsia="en-US" w:bidi="ml-IN"/>
                <w:rPrChange w:id="59203" w:author="KMSCL" w:date="2021-01-21T11:28:00Z">
                  <w:rPr>
                    <w:ins w:id="59204" w:author="KMSCL" w:date="2021-01-21T11:28:00Z"/>
                    <w:del w:id="59205" w:author="Viji" w:date="2023-12-28T12:07:00Z"/>
                    <w:rFonts w:ascii="Souvenir Lt BT" w:hAnsi="Souvenir Lt BT" w:cs="Calibri"/>
                    <w:color w:val="000000"/>
                    <w:sz w:val="18"/>
                    <w:szCs w:val="18"/>
                    <w:lang w:eastAsia="en-US" w:bidi="ml-IN"/>
                  </w:rPr>
                </w:rPrChange>
              </w:rPr>
            </w:pPr>
            <w:ins w:id="59206" w:author="KMSCL" w:date="2021-01-21T11:28:00Z">
              <w:del w:id="59207" w:author="Viji" w:date="2023-12-28T12:07:00Z">
                <w:r w:rsidRPr="00143586" w:rsidDel="006546F8">
                  <w:rPr>
                    <w:rFonts w:ascii="Souvenir Lt BT" w:hAnsi="Souvenir Lt BT" w:cs="Calibri"/>
                    <w:color w:val="000000"/>
                    <w:sz w:val="20"/>
                    <w:szCs w:val="20"/>
                    <w:lang w:eastAsia="en-US" w:bidi="ml-IN"/>
                    <w:rPrChange w:id="5920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20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210" w:author="KMSCL" w:date="2021-01-21T11:28:00Z"/>
                <w:del w:id="59211" w:author="Viji" w:date="2023-12-28T12:07:00Z"/>
                <w:rFonts w:ascii="Souvenir Lt BT" w:hAnsi="Souvenir Lt BT" w:cs="Calibri"/>
                <w:color w:val="000000"/>
                <w:sz w:val="20"/>
                <w:szCs w:val="20"/>
                <w:lang w:eastAsia="en-US" w:bidi="ml-IN"/>
                <w:rPrChange w:id="59212" w:author="KMSCL" w:date="2021-01-21T11:28:00Z">
                  <w:rPr>
                    <w:ins w:id="59213" w:author="KMSCL" w:date="2021-01-21T11:28:00Z"/>
                    <w:del w:id="59214" w:author="Viji" w:date="2023-12-28T12:07:00Z"/>
                    <w:rFonts w:ascii="Souvenir Lt BT" w:hAnsi="Souvenir Lt BT" w:cs="Calibri"/>
                    <w:color w:val="000000"/>
                    <w:sz w:val="18"/>
                    <w:szCs w:val="18"/>
                    <w:lang w:eastAsia="en-US" w:bidi="ml-IN"/>
                  </w:rPr>
                </w:rPrChange>
              </w:rPr>
            </w:pPr>
            <w:ins w:id="59215" w:author="KMSCL" w:date="2021-01-21T11:28:00Z">
              <w:del w:id="59216" w:author="Viji" w:date="2023-12-28T12:07:00Z">
                <w:r w:rsidRPr="00143586" w:rsidDel="006546F8">
                  <w:rPr>
                    <w:rFonts w:ascii="Souvenir Lt BT" w:hAnsi="Souvenir Lt BT" w:cs="Calibri"/>
                    <w:color w:val="000000"/>
                    <w:sz w:val="20"/>
                    <w:szCs w:val="20"/>
                    <w:lang w:eastAsia="en-US" w:bidi="ml-IN"/>
                    <w:rPrChange w:id="59217" w:author="KMSCL" w:date="2021-01-21T11:28:00Z">
                      <w:rPr>
                        <w:rFonts w:ascii="Souvenir Lt BT" w:hAnsi="Souvenir Lt BT" w:cs="Calibri"/>
                        <w:color w:val="000000"/>
                        <w:sz w:val="18"/>
                        <w:szCs w:val="18"/>
                        <w:lang w:eastAsia="en-US" w:bidi="ml-IN"/>
                      </w:rPr>
                    </w:rPrChange>
                  </w:rPr>
                  <w:delText>97,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218" w:author="KMSCL" w:date="2021-01-22T16:06:00Z">
            <w:tblPrEx>
              <w:tblW w:w="10435" w:type="dxa"/>
              <w:tblInd w:w="-885" w:type="dxa"/>
              <w:tblLayout w:type="fixed"/>
            </w:tblPrEx>
          </w:tblPrExChange>
        </w:tblPrEx>
        <w:trPr>
          <w:trHeight w:val="480"/>
          <w:ins w:id="59219" w:author="KMSCL" w:date="2021-01-21T11:28:00Z"/>
          <w:del w:id="59220" w:author="Viji" w:date="2023-12-28T12:07:00Z"/>
          <w:trPrChange w:id="5922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22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223" w:author="KMSCL" w:date="2021-01-21T11:28:00Z"/>
                <w:del w:id="59224" w:author="Viji" w:date="2023-12-28T12:07:00Z"/>
                <w:rFonts w:ascii="Souvenir Lt BT" w:hAnsi="Souvenir Lt BT" w:cs="Calibri"/>
                <w:color w:val="000000"/>
                <w:sz w:val="20"/>
                <w:szCs w:val="20"/>
                <w:lang w:eastAsia="en-US" w:bidi="ml-IN"/>
                <w:rPrChange w:id="59225" w:author="KMSCL" w:date="2021-01-21T11:28:00Z">
                  <w:rPr>
                    <w:ins w:id="59226" w:author="KMSCL" w:date="2021-01-21T11:28:00Z"/>
                    <w:del w:id="59227" w:author="Viji" w:date="2023-12-28T12:07:00Z"/>
                    <w:rFonts w:ascii="Souvenir Lt BT" w:hAnsi="Souvenir Lt BT" w:cs="Calibri"/>
                    <w:color w:val="000000"/>
                    <w:sz w:val="18"/>
                    <w:szCs w:val="18"/>
                    <w:lang w:eastAsia="en-US" w:bidi="ml-IN"/>
                  </w:rPr>
                </w:rPrChange>
              </w:rPr>
            </w:pPr>
            <w:ins w:id="59228" w:author="KMSCL" w:date="2021-01-21T11:28:00Z">
              <w:del w:id="59229" w:author="Viji" w:date="2023-12-28T12:07:00Z">
                <w:r w:rsidRPr="00143586" w:rsidDel="006546F8">
                  <w:rPr>
                    <w:rFonts w:ascii="Souvenir Lt BT" w:hAnsi="Souvenir Lt BT" w:cs="Calibri"/>
                    <w:color w:val="000000"/>
                    <w:sz w:val="20"/>
                    <w:szCs w:val="20"/>
                    <w:lang w:eastAsia="en-US" w:bidi="ml-IN"/>
                    <w:rPrChange w:id="59230" w:author="KMSCL" w:date="2021-01-21T11:28:00Z">
                      <w:rPr>
                        <w:rFonts w:ascii="Souvenir Lt BT" w:hAnsi="Souvenir Lt BT" w:cs="Calibri"/>
                        <w:color w:val="000000"/>
                        <w:sz w:val="18"/>
                        <w:szCs w:val="18"/>
                        <w:lang w:eastAsia="en-US" w:bidi="ml-IN"/>
                      </w:rPr>
                    </w:rPrChange>
                  </w:rPr>
                  <w:delText>12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2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232" w:author="KMSCL" w:date="2021-01-21T11:28:00Z"/>
                <w:del w:id="59233" w:author="Viji" w:date="2023-12-28T12:07:00Z"/>
                <w:rFonts w:ascii="Souvenir Lt BT" w:hAnsi="Souvenir Lt BT" w:cs="Calibri"/>
                <w:color w:val="000000"/>
                <w:sz w:val="20"/>
                <w:szCs w:val="20"/>
                <w:lang w:eastAsia="en-US" w:bidi="ml-IN"/>
                <w:rPrChange w:id="59234" w:author="KMSCL" w:date="2021-01-21T11:28:00Z">
                  <w:rPr>
                    <w:ins w:id="59235" w:author="KMSCL" w:date="2021-01-21T11:28:00Z"/>
                    <w:del w:id="59236" w:author="Viji" w:date="2023-12-28T12:07:00Z"/>
                    <w:rFonts w:ascii="Souvenir Lt BT" w:hAnsi="Souvenir Lt BT" w:cs="Calibri"/>
                    <w:color w:val="000000"/>
                    <w:sz w:val="18"/>
                    <w:szCs w:val="18"/>
                    <w:lang w:eastAsia="en-US" w:bidi="ml-IN"/>
                  </w:rPr>
                </w:rPrChange>
              </w:rPr>
            </w:pPr>
            <w:ins w:id="59237" w:author="KMSCL" w:date="2021-01-21T11:28:00Z">
              <w:del w:id="59238" w:author="Viji" w:date="2023-12-28T12:07:00Z">
                <w:r w:rsidRPr="00143586" w:rsidDel="006546F8">
                  <w:rPr>
                    <w:rFonts w:ascii="Souvenir Lt BT" w:hAnsi="Souvenir Lt BT" w:cs="Calibri"/>
                    <w:color w:val="000000"/>
                    <w:sz w:val="20"/>
                    <w:szCs w:val="20"/>
                    <w:lang w:eastAsia="en-US" w:bidi="ml-IN"/>
                    <w:rPrChange w:id="59239" w:author="KMSCL" w:date="2021-01-21T11:28:00Z">
                      <w:rPr>
                        <w:rFonts w:ascii="Souvenir Lt BT" w:hAnsi="Souvenir Lt BT" w:cs="Calibri"/>
                        <w:color w:val="000000"/>
                        <w:sz w:val="18"/>
                        <w:szCs w:val="18"/>
                        <w:lang w:eastAsia="en-US" w:bidi="ml-IN"/>
                      </w:rPr>
                    </w:rPrChange>
                  </w:rPr>
                  <w:delText>D2000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24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241" w:author="KMSCL" w:date="2021-01-21T11:28:00Z"/>
                <w:del w:id="59242" w:author="Viji" w:date="2023-12-28T12:07:00Z"/>
                <w:rFonts w:ascii="Souvenir Lt BT" w:hAnsi="Souvenir Lt BT" w:cs="Calibri"/>
                <w:color w:val="000000"/>
                <w:sz w:val="20"/>
                <w:szCs w:val="20"/>
                <w:lang w:eastAsia="en-US" w:bidi="ml-IN"/>
                <w:rPrChange w:id="59243" w:author="KMSCL" w:date="2021-01-21T11:28:00Z">
                  <w:rPr>
                    <w:ins w:id="59244" w:author="KMSCL" w:date="2021-01-21T11:28:00Z"/>
                    <w:del w:id="59245" w:author="Viji" w:date="2023-12-28T12:07:00Z"/>
                    <w:rFonts w:ascii="Souvenir Lt BT" w:hAnsi="Souvenir Lt BT" w:cs="Calibri"/>
                    <w:color w:val="000000"/>
                    <w:sz w:val="18"/>
                    <w:szCs w:val="18"/>
                    <w:lang w:eastAsia="en-US" w:bidi="ml-IN"/>
                  </w:rPr>
                </w:rPrChange>
              </w:rPr>
            </w:pPr>
            <w:ins w:id="59246" w:author="KMSCL" w:date="2021-01-21T11:28:00Z">
              <w:del w:id="59247" w:author="Viji" w:date="2023-12-28T12:07:00Z">
                <w:r w:rsidRPr="00143586" w:rsidDel="006546F8">
                  <w:rPr>
                    <w:rFonts w:ascii="Souvenir Lt BT" w:hAnsi="Souvenir Lt BT" w:cs="Calibri"/>
                    <w:color w:val="000000"/>
                    <w:sz w:val="20"/>
                    <w:szCs w:val="20"/>
                    <w:lang w:eastAsia="en-US" w:bidi="ml-IN"/>
                    <w:rPrChange w:id="59248" w:author="KMSCL" w:date="2021-01-21T11:28:00Z">
                      <w:rPr>
                        <w:rFonts w:ascii="Souvenir Lt BT" w:hAnsi="Souvenir Lt BT" w:cs="Calibri"/>
                        <w:color w:val="000000"/>
                        <w:sz w:val="18"/>
                        <w:szCs w:val="18"/>
                        <w:lang w:eastAsia="en-US" w:bidi="ml-IN"/>
                      </w:rPr>
                    </w:rPrChange>
                  </w:rPr>
                  <w:delText>DICYCLOMINE HCL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2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250" w:author="KMSCL" w:date="2021-01-21T11:28:00Z"/>
                <w:del w:id="59251" w:author="Viji" w:date="2023-12-28T12:07:00Z"/>
                <w:rFonts w:ascii="Souvenir Lt BT" w:hAnsi="Souvenir Lt BT" w:cs="Calibri"/>
                <w:color w:val="000000"/>
                <w:sz w:val="20"/>
                <w:szCs w:val="20"/>
                <w:lang w:eastAsia="en-US" w:bidi="ml-IN"/>
                <w:rPrChange w:id="59252" w:author="KMSCL" w:date="2021-01-21T11:28:00Z">
                  <w:rPr>
                    <w:ins w:id="59253" w:author="KMSCL" w:date="2021-01-21T11:28:00Z"/>
                    <w:del w:id="59254" w:author="Viji" w:date="2023-12-28T12:07:00Z"/>
                    <w:rFonts w:ascii="Souvenir Lt BT" w:hAnsi="Souvenir Lt BT" w:cs="Calibri"/>
                    <w:color w:val="000000"/>
                    <w:sz w:val="18"/>
                    <w:szCs w:val="18"/>
                    <w:lang w:eastAsia="en-US" w:bidi="ml-IN"/>
                  </w:rPr>
                </w:rPrChange>
              </w:rPr>
            </w:pPr>
            <w:ins w:id="59255" w:author="KMSCL" w:date="2021-01-21T11:28:00Z">
              <w:del w:id="59256" w:author="Viji" w:date="2023-12-28T12:07:00Z">
                <w:r w:rsidRPr="00143586" w:rsidDel="006546F8">
                  <w:rPr>
                    <w:rFonts w:ascii="Souvenir Lt BT" w:hAnsi="Souvenir Lt BT" w:cs="Calibri"/>
                    <w:color w:val="000000"/>
                    <w:sz w:val="20"/>
                    <w:szCs w:val="20"/>
                    <w:lang w:eastAsia="en-US" w:bidi="ml-IN"/>
                    <w:rPrChange w:id="59257" w:author="KMSCL" w:date="2021-01-21T11:28:00Z">
                      <w:rPr>
                        <w:rFonts w:ascii="Souvenir Lt BT" w:hAnsi="Souvenir Lt BT" w:cs="Calibri"/>
                        <w:color w:val="000000"/>
                        <w:sz w:val="18"/>
                        <w:szCs w:val="18"/>
                        <w:lang w:eastAsia="en-US" w:bidi="ml-IN"/>
                      </w:rPr>
                    </w:rPrChange>
                  </w:rPr>
                  <w:delText>1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2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259" w:author="KMSCL" w:date="2021-01-21T11:28:00Z"/>
                <w:del w:id="59260" w:author="Viji" w:date="2023-12-28T12:07:00Z"/>
                <w:rFonts w:ascii="Souvenir Lt BT" w:hAnsi="Souvenir Lt BT" w:cs="Calibri"/>
                <w:color w:val="000000"/>
                <w:sz w:val="20"/>
                <w:szCs w:val="20"/>
                <w:lang w:eastAsia="en-US" w:bidi="ml-IN"/>
                <w:rPrChange w:id="59261" w:author="KMSCL" w:date="2021-01-21T11:28:00Z">
                  <w:rPr>
                    <w:ins w:id="59262" w:author="KMSCL" w:date="2021-01-21T11:28:00Z"/>
                    <w:del w:id="59263" w:author="Viji" w:date="2023-12-28T12:07:00Z"/>
                    <w:rFonts w:ascii="Souvenir Lt BT" w:hAnsi="Souvenir Lt BT" w:cs="Calibri"/>
                    <w:color w:val="000000"/>
                    <w:sz w:val="18"/>
                    <w:szCs w:val="18"/>
                    <w:lang w:eastAsia="en-US" w:bidi="ml-IN"/>
                  </w:rPr>
                </w:rPrChange>
              </w:rPr>
            </w:pPr>
            <w:ins w:id="59264" w:author="KMSCL" w:date="2021-01-21T11:28:00Z">
              <w:del w:id="59265" w:author="Viji" w:date="2023-12-28T12:07:00Z">
                <w:r w:rsidRPr="00143586" w:rsidDel="006546F8">
                  <w:rPr>
                    <w:rFonts w:ascii="Souvenir Lt BT" w:hAnsi="Souvenir Lt BT" w:cs="Calibri"/>
                    <w:color w:val="000000"/>
                    <w:sz w:val="20"/>
                    <w:szCs w:val="20"/>
                    <w:lang w:eastAsia="en-US" w:bidi="ml-IN"/>
                    <w:rPrChange w:id="59266"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2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268" w:author="KMSCL" w:date="2021-01-21T11:28:00Z"/>
                <w:del w:id="59269" w:author="Viji" w:date="2023-12-28T12:07:00Z"/>
                <w:rFonts w:ascii="Souvenir Lt BT" w:hAnsi="Souvenir Lt BT" w:cs="Calibri"/>
                <w:color w:val="000000"/>
                <w:sz w:val="20"/>
                <w:szCs w:val="20"/>
                <w:lang w:eastAsia="en-US" w:bidi="ml-IN"/>
                <w:rPrChange w:id="59270" w:author="KMSCL" w:date="2021-01-21T11:28:00Z">
                  <w:rPr>
                    <w:ins w:id="59271" w:author="KMSCL" w:date="2021-01-21T11:28:00Z"/>
                    <w:del w:id="59272" w:author="Viji" w:date="2023-12-28T12:07:00Z"/>
                    <w:rFonts w:ascii="Souvenir Lt BT" w:hAnsi="Souvenir Lt BT" w:cs="Calibri"/>
                    <w:color w:val="000000"/>
                    <w:sz w:val="18"/>
                    <w:szCs w:val="18"/>
                    <w:lang w:eastAsia="en-US" w:bidi="ml-IN"/>
                  </w:rPr>
                </w:rPrChange>
              </w:rPr>
            </w:pPr>
            <w:ins w:id="59273" w:author="KMSCL" w:date="2021-01-21T11:28:00Z">
              <w:del w:id="59274" w:author="Viji" w:date="2023-12-28T12:07:00Z">
                <w:r w:rsidRPr="00143586" w:rsidDel="006546F8">
                  <w:rPr>
                    <w:rFonts w:ascii="Souvenir Lt BT" w:hAnsi="Souvenir Lt BT" w:cs="Calibri"/>
                    <w:color w:val="000000"/>
                    <w:sz w:val="20"/>
                    <w:szCs w:val="20"/>
                    <w:lang w:eastAsia="en-US" w:bidi="ml-IN"/>
                    <w:rPrChange w:id="59275" w:author="KMSCL" w:date="2021-01-21T11:28:00Z">
                      <w:rPr>
                        <w:rFonts w:ascii="Souvenir Lt BT" w:hAnsi="Souvenir Lt BT" w:cs="Calibri"/>
                        <w:color w:val="000000"/>
                        <w:sz w:val="18"/>
                        <w:szCs w:val="18"/>
                        <w:lang w:eastAsia="en-US" w:bidi="ml-IN"/>
                      </w:rPr>
                    </w:rPrChange>
                  </w:rPr>
                  <w:delText>4,07,37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2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277" w:author="KMSCL" w:date="2021-01-21T11:28:00Z"/>
                <w:del w:id="59278" w:author="Viji" w:date="2023-12-28T12:07:00Z"/>
                <w:rFonts w:ascii="Souvenir Lt BT" w:hAnsi="Souvenir Lt BT" w:cs="Calibri"/>
                <w:color w:val="000000"/>
                <w:sz w:val="20"/>
                <w:szCs w:val="20"/>
                <w:lang w:eastAsia="en-US" w:bidi="ml-IN"/>
                <w:rPrChange w:id="59279" w:author="KMSCL" w:date="2021-01-21T11:28:00Z">
                  <w:rPr>
                    <w:ins w:id="59280" w:author="KMSCL" w:date="2021-01-21T11:28:00Z"/>
                    <w:del w:id="59281" w:author="Viji" w:date="2023-12-28T12:07:00Z"/>
                    <w:rFonts w:ascii="Souvenir Lt BT" w:hAnsi="Souvenir Lt BT" w:cs="Calibri"/>
                    <w:color w:val="000000"/>
                    <w:sz w:val="18"/>
                    <w:szCs w:val="18"/>
                    <w:lang w:eastAsia="en-US" w:bidi="ml-IN"/>
                  </w:rPr>
                </w:rPrChange>
              </w:rPr>
            </w:pPr>
            <w:ins w:id="59282" w:author="KMSCL" w:date="2021-01-21T11:28:00Z">
              <w:del w:id="59283" w:author="Viji" w:date="2023-12-28T12:07:00Z">
                <w:r w:rsidRPr="00143586" w:rsidDel="006546F8">
                  <w:rPr>
                    <w:rFonts w:ascii="Souvenir Lt BT" w:hAnsi="Souvenir Lt BT" w:cs="Calibri"/>
                    <w:color w:val="000000"/>
                    <w:sz w:val="20"/>
                    <w:szCs w:val="20"/>
                    <w:lang w:eastAsia="en-US" w:bidi="ml-IN"/>
                    <w:rPrChange w:id="5928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2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286" w:author="KMSCL" w:date="2021-01-21T11:28:00Z"/>
                <w:del w:id="59287" w:author="Viji" w:date="2023-12-28T12:07:00Z"/>
                <w:rFonts w:ascii="Souvenir Lt BT" w:hAnsi="Souvenir Lt BT" w:cs="Calibri"/>
                <w:color w:val="000000"/>
                <w:sz w:val="20"/>
                <w:szCs w:val="20"/>
                <w:lang w:eastAsia="en-US" w:bidi="ml-IN"/>
                <w:rPrChange w:id="59288" w:author="KMSCL" w:date="2021-01-21T11:28:00Z">
                  <w:rPr>
                    <w:ins w:id="59289" w:author="KMSCL" w:date="2021-01-21T11:28:00Z"/>
                    <w:del w:id="59290" w:author="Viji" w:date="2023-12-28T12:07:00Z"/>
                    <w:rFonts w:ascii="Souvenir Lt BT" w:hAnsi="Souvenir Lt BT" w:cs="Calibri"/>
                    <w:color w:val="000000"/>
                    <w:sz w:val="18"/>
                    <w:szCs w:val="18"/>
                    <w:lang w:eastAsia="en-US" w:bidi="ml-IN"/>
                  </w:rPr>
                </w:rPrChange>
              </w:rPr>
            </w:pPr>
            <w:ins w:id="59291" w:author="KMSCL" w:date="2021-01-21T11:28:00Z">
              <w:del w:id="59292" w:author="Viji" w:date="2023-12-28T12:07:00Z">
                <w:r w:rsidRPr="00143586" w:rsidDel="006546F8">
                  <w:rPr>
                    <w:rFonts w:ascii="Souvenir Lt BT" w:hAnsi="Souvenir Lt BT" w:cs="Calibri"/>
                    <w:color w:val="000000"/>
                    <w:sz w:val="20"/>
                    <w:szCs w:val="20"/>
                    <w:lang w:eastAsia="en-US" w:bidi="ml-IN"/>
                    <w:rPrChange w:id="59293" w:author="KMSCL" w:date="2021-01-21T11:28:00Z">
                      <w:rPr>
                        <w:rFonts w:ascii="Souvenir Lt BT" w:hAnsi="Souvenir Lt BT" w:cs="Calibri"/>
                        <w:color w:val="000000"/>
                        <w:sz w:val="18"/>
                        <w:szCs w:val="18"/>
                        <w:lang w:eastAsia="en-US" w:bidi="ml-IN"/>
                      </w:rPr>
                    </w:rPrChange>
                  </w:rPr>
                  <w:delText>28,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294" w:author="KMSCL" w:date="2021-01-22T16:06:00Z">
            <w:tblPrEx>
              <w:tblW w:w="10435" w:type="dxa"/>
              <w:tblInd w:w="-885" w:type="dxa"/>
              <w:tblLayout w:type="fixed"/>
            </w:tblPrEx>
          </w:tblPrExChange>
        </w:tblPrEx>
        <w:trPr>
          <w:trHeight w:val="480"/>
          <w:ins w:id="59295" w:author="KMSCL" w:date="2021-01-21T11:28:00Z"/>
          <w:del w:id="59296" w:author="Viji" w:date="2023-12-28T12:07:00Z"/>
          <w:trPrChange w:id="5929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2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299" w:author="KMSCL" w:date="2021-01-21T11:28:00Z"/>
                <w:del w:id="59300" w:author="Viji" w:date="2023-12-28T12:07:00Z"/>
                <w:rFonts w:ascii="Souvenir Lt BT" w:hAnsi="Souvenir Lt BT" w:cs="Calibri"/>
                <w:color w:val="000000"/>
                <w:sz w:val="20"/>
                <w:szCs w:val="20"/>
                <w:lang w:eastAsia="en-US" w:bidi="ml-IN"/>
                <w:rPrChange w:id="59301" w:author="KMSCL" w:date="2021-01-21T11:28:00Z">
                  <w:rPr>
                    <w:ins w:id="59302" w:author="KMSCL" w:date="2021-01-21T11:28:00Z"/>
                    <w:del w:id="59303" w:author="Viji" w:date="2023-12-28T12:07:00Z"/>
                    <w:rFonts w:ascii="Souvenir Lt BT" w:hAnsi="Souvenir Lt BT" w:cs="Calibri"/>
                    <w:color w:val="000000"/>
                    <w:sz w:val="18"/>
                    <w:szCs w:val="18"/>
                    <w:lang w:eastAsia="en-US" w:bidi="ml-IN"/>
                  </w:rPr>
                </w:rPrChange>
              </w:rPr>
            </w:pPr>
            <w:ins w:id="59304" w:author="KMSCL" w:date="2021-01-21T11:28:00Z">
              <w:del w:id="59305" w:author="Viji" w:date="2023-12-28T12:07:00Z">
                <w:r w:rsidRPr="00143586" w:rsidDel="006546F8">
                  <w:rPr>
                    <w:rFonts w:ascii="Souvenir Lt BT" w:hAnsi="Souvenir Lt BT" w:cs="Calibri"/>
                    <w:color w:val="000000"/>
                    <w:sz w:val="20"/>
                    <w:szCs w:val="20"/>
                    <w:lang w:eastAsia="en-US" w:bidi="ml-IN"/>
                    <w:rPrChange w:id="59306" w:author="KMSCL" w:date="2021-01-21T11:28:00Z">
                      <w:rPr>
                        <w:rFonts w:ascii="Souvenir Lt BT" w:hAnsi="Souvenir Lt BT" w:cs="Calibri"/>
                        <w:color w:val="000000"/>
                        <w:sz w:val="18"/>
                        <w:szCs w:val="18"/>
                        <w:lang w:eastAsia="en-US" w:bidi="ml-IN"/>
                      </w:rPr>
                    </w:rPrChange>
                  </w:rPr>
                  <w:delText>12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3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308" w:author="KMSCL" w:date="2021-01-21T11:28:00Z"/>
                <w:del w:id="59309" w:author="Viji" w:date="2023-12-28T12:07:00Z"/>
                <w:rFonts w:ascii="Souvenir Lt BT" w:hAnsi="Souvenir Lt BT" w:cs="Calibri"/>
                <w:color w:val="000000"/>
                <w:sz w:val="20"/>
                <w:szCs w:val="20"/>
                <w:lang w:eastAsia="en-US" w:bidi="ml-IN"/>
                <w:rPrChange w:id="59310" w:author="KMSCL" w:date="2021-01-21T11:28:00Z">
                  <w:rPr>
                    <w:ins w:id="59311" w:author="KMSCL" w:date="2021-01-21T11:28:00Z"/>
                    <w:del w:id="59312" w:author="Viji" w:date="2023-12-28T12:07:00Z"/>
                    <w:rFonts w:ascii="Souvenir Lt BT" w:hAnsi="Souvenir Lt BT" w:cs="Calibri"/>
                    <w:color w:val="000000"/>
                    <w:sz w:val="18"/>
                    <w:szCs w:val="18"/>
                    <w:lang w:eastAsia="en-US" w:bidi="ml-IN"/>
                  </w:rPr>
                </w:rPrChange>
              </w:rPr>
            </w:pPr>
            <w:ins w:id="59313" w:author="KMSCL" w:date="2021-01-21T11:28:00Z">
              <w:del w:id="59314" w:author="Viji" w:date="2023-12-28T12:07:00Z">
                <w:r w:rsidRPr="00143586" w:rsidDel="006546F8">
                  <w:rPr>
                    <w:rFonts w:ascii="Souvenir Lt BT" w:hAnsi="Souvenir Lt BT" w:cs="Calibri"/>
                    <w:color w:val="000000"/>
                    <w:sz w:val="20"/>
                    <w:szCs w:val="20"/>
                    <w:lang w:eastAsia="en-US" w:bidi="ml-IN"/>
                    <w:rPrChange w:id="59315" w:author="KMSCL" w:date="2021-01-21T11:28:00Z">
                      <w:rPr>
                        <w:rFonts w:ascii="Souvenir Lt BT" w:hAnsi="Souvenir Lt BT" w:cs="Calibri"/>
                        <w:color w:val="000000"/>
                        <w:sz w:val="18"/>
                        <w:szCs w:val="18"/>
                        <w:lang w:eastAsia="en-US" w:bidi="ml-IN"/>
                      </w:rPr>
                    </w:rPrChange>
                  </w:rPr>
                  <w:delText>D2000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3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317" w:author="KMSCL" w:date="2021-01-21T11:28:00Z"/>
                <w:del w:id="59318" w:author="Viji" w:date="2023-12-28T12:07:00Z"/>
                <w:rFonts w:ascii="Souvenir Lt BT" w:hAnsi="Souvenir Lt BT" w:cs="Calibri"/>
                <w:color w:val="000000"/>
                <w:sz w:val="20"/>
                <w:szCs w:val="20"/>
                <w:lang w:eastAsia="en-US" w:bidi="ml-IN"/>
                <w:rPrChange w:id="59319" w:author="KMSCL" w:date="2021-01-21T11:28:00Z">
                  <w:rPr>
                    <w:ins w:id="59320" w:author="KMSCL" w:date="2021-01-21T11:28:00Z"/>
                    <w:del w:id="59321" w:author="Viji" w:date="2023-12-28T12:07:00Z"/>
                    <w:rFonts w:ascii="Souvenir Lt BT" w:hAnsi="Souvenir Lt BT" w:cs="Calibri"/>
                    <w:color w:val="000000"/>
                    <w:sz w:val="18"/>
                    <w:szCs w:val="18"/>
                    <w:lang w:eastAsia="en-US" w:bidi="ml-IN"/>
                  </w:rPr>
                </w:rPrChange>
              </w:rPr>
            </w:pPr>
            <w:ins w:id="59322" w:author="KMSCL" w:date="2021-01-21T11:28:00Z">
              <w:del w:id="59323" w:author="Viji" w:date="2023-12-28T12:07:00Z">
                <w:r w:rsidRPr="00143586" w:rsidDel="006546F8">
                  <w:rPr>
                    <w:rFonts w:ascii="Souvenir Lt BT" w:hAnsi="Souvenir Lt BT" w:cs="Calibri"/>
                    <w:color w:val="000000"/>
                    <w:sz w:val="20"/>
                    <w:szCs w:val="20"/>
                    <w:lang w:eastAsia="en-US" w:bidi="ml-IN"/>
                    <w:rPrChange w:id="59324" w:author="KMSCL" w:date="2021-01-21T11:28:00Z">
                      <w:rPr>
                        <w:rFonts w:ascii="Souvenir Lt BT" w:hAnsi="Souvenir Lt BT" w:cs="Calibri"/>
                        <w:color w:val="000000"/>
                        <w:sz w:val="18"/>
                        <w:szCs w:val="18"/>
                        <w:lang w:eastAsia="en-US" w:bidi="ml-IN"/>
                      </w:rPr>
                    </w:rPrChange>
                  </w:rPr>
                  <w:delText>DICYCLOMINE HC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3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326" w:author="KMSCL" w:date="2021-01-21T11:28:00Z"/>
                <w:del w:id="59327" w:author="Viji" w:date="2023-12-28T12:07:00Z"/>
                <w:rFonts w:ascii="Souvenir Lt BT" w:hAnsi="Souvenir Lt BT" w:cs="Calibri"/>
                <w:color w:val="000000"/>
                <w:sz w:val="20"/>
                <w:szCs w:val="20"/>
                <w:lang w:eastAsia="en-US" w:bidi="ml-IN"/>
                <w:rPrChange w:id="59328" w:author="KMSCL" w:date="2021-01-21T11:28:00Z">
                  <w:rPr>
                    <w:ins w:id="59329" w:author="KMSCL" w:date="2021-01-21T11:28:00Z"/>
                    <w:del w:id="59330" w:author="Viji" w:date="2023-12-28T12:07:00Z"/>
                    <w:rFonts w:ascii="Souvenir Lt BT" w:hAnsi="Souvenir Lt BT" w:cs="Calibri"/>
                    <w:color w:val="000000"/>
                    <w:sz w:val="18"/>
                    <w:szCs w:val="18"/>
                    <w:lang w:eastAsia="en-US" w:bidi="ml-IN"/>
                  </w:rPr>
                </w:rPrChange>
              </w:rPr>
            </w:pPr>
            <w:ins w:id="59331" w:author="KMSCL" w:date="2021-01-21T11:28:00Z">
              <w:del w:id="59332" w:author="Viji" w:date="2023-12-28T12:07:00Z">
                <w:r w:rsidRPr="00143586" w:rsidDel="006546F8">
                  <w:rPr>
                    <w:rFonts w:ascii="Souvenir Lt BT" w:hAnsi="Souvenir Lt BT" w:cs="Calibri"/>
                    <w:color w:val="000000"/>
                    <w:sz w:val="20"/>
                    <w:szCs w:val="20"/>
                    <w:lang w:eastAsia="en-US" w:bidi="ml-IN"/>
                    <w:rPrChange w:id="59333"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3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335" w:author="KMSCL" w:date="2021-01-21T11:28:00Z"/>
                <w:del w:id="59336" w:author="Viji" w:date="2023-12-28T12:07:00Z"/>
                <w:rFonts w:ascii="Souvenir Lt BT" w:hAnsi="Souvenir Lt BT" w:cs="Calibri"/>
                <w:color w:val="000000"/>
                <w:sz w:val="20"/>
                <w:szCs w:val="20"/>
                <w:lang w:eastAsia="en-US" w:bidi="ml-IN"/>
                <w:rPrChange w:id="59337" w:author="KMSCL" w:date="2021-01-21T11:28:00Z">
                  <w:rPr>
                    <w:ins w:id="59338" w:author="KMSCL" w:date="2021-01-21T11:28:00Z"/>
                    <w:del w:id="59339" w:author="Viji" w:date="2023-12-28T12:07:00Z"/>
                    <w:rFonts w:ascii="Souvenir Lt BT" w:hAnsi="Souvenir Lt BT" w:cs="Calibri"/>
                    <w:color w:val="000000"/>
                    <w:sz w:val="18"/>
                    <w:szCs w:val="18"/>
                    <w:lang w:eastAsia="en-US" w:bidi="ml-IN"/>
                  </w:rPr>
                </w:rPrChange>
              </w:rPr>
            </w:pPr>
            <w:ins w:id="59340" w:author="KMSCL" w:date="2021-01-21T11:28:00Z">
              <w:del w:id="59341" w:author="Viji" w:date="2023-12-28T12:07:00Z">
                <w:r w:rsidRPr="00143586" w:rsidDel="006546F8">
                  <w:rPr>
                    <w:rFonts w:ascii="Souvenir Lt BT" w:hAnsi="Souvenir Lt BT" w:cs="Calibri"/>
                    <w:color w:val="000000"/>
                    <w:sz w:val="20"/>
                    <w:szCs w:val="20"/>
                    <w:lang w:eastAsia="en-US" w:bidi="ml-IN"/>
                    <w:rPrChange w:id="5934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3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344" w:author="KMSCL" w:date="2021-01-21T11:28:00Z"/>
                <w:del w:id="59345" w:author="Viji" w:date="2023-12-28T12:07:00Z"/>
                <w:rFonts w:ascii="Souvenir Lt BT" w:hAnsi="Souvenir Lt BT" w:cs="Calibri"/>
                <w:color w:val="000000"/>
                <w:sz w:val="20"/>
                <w:szCs w:val="20"/>
                <w:lang w:eastAsia="en-US" w:bidi="ml-IN"/>
                <w:rPrChange w:id="59346" w:author="KMSCL" w:date="2021-01-21T11:28:00Z">
                  <w:rPr>
                    <w:ins w:id="59347" w:author="KMSCL" w:date="2021-01-21T11:28:00Z"/>
                    <w:del w:id="59348" w:author="Viji" w:date="2023-12-28T12:07:00Z"/>
                    <w:rFonts w:ascii="Souvenir Lt BT" w:hAnsi="Souvenir Lt BT" w:cs="Calibri"/>
                    <w:color w:val="000000"/>
                    <w:sz w:val="18"/>
                    <w:szCs w:val="18"/>
                    <w:lang w:eastAsia="en-US" w:bidi="ml-IN"/>
                  </w:rPr>
                </w:rPrChange>
              </w:rPr>
            </w:pPr>
            <w:ins w:id="59349" w:author="KMSCL" w:date="2021-01-21T11:28:00Z">
              <w:del w:id="59350" w:author="Viji" w:date="2023-12-28T12:07:00Z">
                <w:r w:rsidRPr="00143586" w:rsidDel="006546F8">
                  <w:rPr>
                    <w:rFonts w:ascii="Souvenir Lt BT" w:hAnsi="Souvenir Lt BT" w:cs="Calibri"/>
                    <w:color w:val="000000"/>
                    <w:sz w:val="20"/>
                    <w:szCs w:val="20"/>
                    <w:lang w:eastAsia="en-US" w:bidi="ml-IN"/>
                    <w:rPrChange w:id="59351" w:author="KMSCL" w:date="2021-01-21T11:28:00Z">
                      <w:rPr>
                        <w:rFonts w:ascii="Souvenir Lt BT" w:hAnsi="Souvenir Lt BT" w:cs="Calibri"/>
                        <w:color w:val="000000"/>
                        <w:sz w:val="18"/>
                        <w:szCs w:val="18"/>
                        <w:lang w:eastAsia="en-US" w:bidi="ml-IN"/>
                      </w:rPr>
                    </w:rPrChange>
                  </w:rPr>
                  <w:delText>87,47,03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3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353" w:author="KMSCL" w:date="2021-01-21T11:28:00Z"/>
                <w:del w:id="59354" w:author="Viji" w:date="2023-12-28T12:07:00Z"/>
                <w:rFonts w:ascii="Souvenir Lt BT" w:hAnsi="Souvenir Lt BT" w:cs="Calibri"/>
                <w:color w:val="000000"/>
                <w:sz w:val="20"/>
                <w:szCs w:val="20"/>
                <w:lang w:eastAsia="en-US" w:bidi="ml-IN"/>
                <w:rPrChange w:id="59355" w:author="KMSCL" w:date="2021-01-21T11:28:00Z">
                  <w:rPr>
                    <w:ins w:id="59356" w:author="KMSCL" w:date="2021-01-21T11:28:00Z"/>
                    <w:del w:id="59357" w:author="Viji" w:date="2023-12-28T12:07:00Z"/>
                    <w:rFonts w:ascii="Souvenir Lt BT" w:hAnsi="Souvenir Lt BT" w:cs="Calibri"/>
                    <w:color w:val="000000"/>
                    <w:sz w:val="18"/>
                    <w:szCs w:val="18"/>
                    <w:lang w:eastAsia="en-US" w:bidi="ml-IN"/>
                  </w:rPr>
                </w:rPrChange>
              </w:rPr>
            </w:pPr>
            <w:ins w:id="59358" w:author="KMSCL" w:date="2021-01-21T11:28:00Z">
              <w:del w:id="59359" w:author="Viji" w:date="2023-12-28T12:07:00Z">
                <w:r w:rsidRPr="00143586" w:rsidDel="006546F8">
                  <w:rPr>
                    <w:rFonts w:ascii="Souvenir Lt BT" w:hAnsi="Souvenir Lt BT" w:cs="Calibri"/>
                    <w:color w:val="000000"/>
                    <w:sz w:val="20"/>
                    <w:szCs w:val="20"/>
                    <w:lang w:eastAsia="en-US" w:bidi="ml-IN"/>
                    <w:rPrChange w:id="5936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3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362" w:author="KMSCL" w:date="2021-01-21T11:28:00Z"/>
                <w:del w:id="59363" w:author="Viji" w:date="2023-12-28T12:07:00Z"/>
                <w:rFonts w:ascii="Souvenir Lt BT" w:hAnsi="Souvenir Lt BT" w:cs="Calibri"/>
                <w:color w:val="000000"/>
                <w:sz w:val="20"/>
                <w:szCs w:val="20"/>
                <w:lang w:eastAsia="en-US" w:bidi="ml-IN"/>
                <w:rPrChange w:id="59364" w:author="KMSCL" w:date="2021-01-21T11:28:00Z">
                  <w:rPr>
                    <w:ins w:id="59365" w:author="KMSCL" w:date="2021-01-21T11:28:00Z"/>
                    <w:del w:id="59366" w:author="Viji" w:date="2023-12-28T12:07:00Z"/>
                    <w:rFonts w:ascii="Souvenir Lt BT" w:hAnsi="Souvenir Lt BT" w:cs="Calibri"/>
                    <w:color w:val="000000"/>
                    <w:sz w:val="18"/>
                    <w:szCs w:val="18"/>
                    <w:lang w:eastAsia="en-US" w:bidi="ml-IN"/>
                  </w:rPr>
                </w:rPrChange>
              </w:rPr>
            </w:pPr>
            <w:ins w:id="59367" w:author="KMSCL" w:date="2021-01-21T11:28:00Z">
              <w:del w:id="59368" w:author="Viji" w:date="2023-12-28T12:07:00Z">
                <w:r w:rsidRPr="00143586" w:rsidDel="006546F8">
                  <w:rPr>
                    <w:rFonts w:ascii="Souvenir Lt BT" w:hAnsi="Souvenir Lt BT" w:cs="Calibri"/>
                    <w:color w:val="000000"/>
                    <w:sz w:val="20"/>
                    <w:szCs w:val="20"/>
                    <w:lang w:eastAsia="en-US" w:bidi="ml-IN"/>
                    <w:rPrChange w:id="59369" w:author="KMSCL" w:date="2021-01-21T11:28:00Z">
                      <w:rPr>
                        <w:rFonts w:ascii="Souvenir Lt BT" w:hAnsi="Souvenir Lt BT" w:cs="Calibri"/>
                        <w:color w:val="000000"/>
                        <w:sz w:val="18"/>
                        <w:szCs w:val="18"/>
                        <w:lang w:eastAsia="en-US" w:bidi="ml-IN"/>
                      </w:rPr>
                    </w:rPrChange>
                  </w:rPr>
                  <w:delText>10,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370" w:author="KMSCL" w:date="2021-01-22T16:06:00Z">
            <w:tblPrEx>
              <w:tblW w:w="10435" w:type="dxa"/>
              <w:tblInd w:w="-885" w:type="dxa"/>
              <w:tblLayout w:type="fixed"/>
            </w:tblPrEx>
          </w:tblPrExChange>
        </w:tblPrEx>
        <w:trPr>
          <w:trHeight w:val="720"/>
          <w:ins w:id="59371" w:author="KMSCL" w:date="2021-01-21T11:28:00Z"/>
          <w:del w:id="59372" w:author="Viji" w:date="2023-12-28T12:07:00Z"/>
          <w:trPrChange w:id="5937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3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375" w:author="KMSCL" w:date="2021-01-21T11:28:00Z"/>
                <w:del w:id="59376" w:author="Viji" w:date="2023-12-28T12:07:00Z"/>
                <w:rFonts w:ascii="Souvenir Lt BT" w:hAnsi="Souvenir Lt BT" w:cs="Calibri"/>
                <w:color w:val="000000"/>
                <w:sz w:val="20"/>
                <w:szCs w:val="20"/>
                <w:lang w:eastAsia="en-US" w:bidi="ml-IN"/>
                <w:rPrChange w:id="59377" w:author="KMSCL" w:date="2021-01-21T11:28:00Z">
                  <w:rPr>
                    <w:ins w:id="59378" w:author="KMSCL" w:date="2021-01-21T11:28:00Z"/>
                    <w:del w:id="59379" w:author="Viji" w:date="2023-12-28T12:07:00Z"/>
                    <w:rFonts w:ascii="Souvenir Lt BT" w:hAnsi="Souvenir Lt BT" w:cs="Calibri"/>
                    <w:color w:val="000000"/>
                    <w:sz w:val="18"/>
                    <w:szCs w:val="18"/>
                    <w:lang w:eastAsia="en-US" w:bidi="ml-IN"/>
                  </w:rPr>
                </w:rPrChange>
              </w:rPr>
            </w:pPr>
            <w:ins w:id="59380" w:author="KMSCL" w:date="2021-01-21T11:28:00Z">
              <w:del w:id="59381" w:author="Viji" w:date="2023-12-28T12:07:00Z">
                <w:r w:rsidRPr="00143586" w:rsidDel="006546F8">
                  <w:rPr>
                    <w:rFonts w:ascii="Souvenir Lt BT" w:hAnsi="Souvenir Lt BT" w:cs="Calibri"/>
                    <w:color w:val="000000"/>
                    <w:sz w:val="20"/>
                    <w:szCs w:val="20"/>
                    <w:lang w:eastAsia="en-US" w:bidi="ml-IN"/>
                    <w:rPrChange w:id="59382" w:author="KMSCL" w:date="2021-01-21T11:28:00Z">
                      <w:rPr>
                        <w:rFonts w:ascii="Souvenir Lt BT" w:hAnsi="Souvenir Lt BT" w:cs="Calibri"/>
                        <w:color w:val="000000"/>
                        <w:sz w:val="18"/>
                        <w:szCs w:val="18"/>
                        <w:lang w:eastAsia="en-US" w:bidi="ml-IN"/>
                      </w:rPr>
                    </w:rPrChange>
                  </w:rPr>
                  <w:delText>12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38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384" w:author="KMSCL" w:date="2021-01-21T11:28:00Z"/>
                <w:del w:id="59385" w:author="Viji" w:date="2023-12-28T12:07:00Z"/>
                <w:rFonts w:ascii="Souvenir Lt BT" w:hAnsi="Souvenir Lt BT" w:cs="Calibri"/>
                <w:color w:val="000000"/>
                <w:sz w:val="20"/>
                <w:szCs w:val="20"/>
                <w:lang w:eastAsia="en-US" w:bidi="ml-IN"/>
                <w:rPrChange w:id="59386" w:author="KMSCL" w:date="2021-01-21T11:28:00Z">
                  <w:rPr>
                    <w:ins w:id="59387" w:author="KMSCL" w:date="2021-01-21T11:28:00Z"/>
                    <w:del w:id="59388" w:author="Viji" w:date="2023-12-28T12:07:00Z"/>
                    <w:rFonts w:ascii="Souvenir Lt BT" w:hAnsi="Souvenir Lt BT" w:cs="Calibri"/>
                    <w:color w:val="000000"/>
                    <w:sz w:val="18"/>
                    <w:szCs w:val="18"/>
                    <w:lang w:eastAsia="en-US" w:bidi="ml-IN"/>
                  </w:rPr>
                </w:rPrChange>
              </w:rPr>
            </w:pPr>
            <w:ins w:id="59389" w:author="KMSCL" w:date="2021-01-21T11:28:00Z">
              <w:del w:id="59390" w:author="Viji" w:date="2023-12-28T12:07:00Z">
                <w:r w:rsidRPr="00143586" w:rsidDel="006546F8">
                  <w:rPr>
                    <w:rFonts w:ascii="Souvenir Lt BT" w:hAnsi="Souvenir Lt BT" w:cs="Calibri"/>
                    <w:color w:val="000000"/>
                    <w:sz w:val="20"/>
                    <w:szCs w:val="20"/>
                    <w:lang w:eastAsia="en-US" w:bidi="ml-IN"/>
                    <w:rPrChange w:id="59391" w:author="KMSCL" w:date="2021-01-21T11:28:00Z">
                      <w:rPr>
                        <w:rFonts w:ascii="Souvenir Lt BT" w:hAnsi="Souvenir Lt BT" w:cs="Calibri"/>
                        <w:color w:val="000000"/>
                        <w:sz w:val="18"/>
                        <w:szCs w:val="18"/>
                        <w:lang w:eastAsia="en-US" w:bidi="ml-IN"/>
                      </w:rPr>
                    </w:rPrChange>
                  </w:rPr>
                  <w:delText>D0800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3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393" w:author="KMSCL" w:date="2021-01-21T11:28:00Z"/>
                <w:del w:id="59394" w:author="Viji" w:date="2023-12-28T12:07:00Z"/>
                <w:rFonts w:ascii="Souvenir Lt BT" w:hAnsi="Souvenir Lt BT" w:cs="Calibri"/>
                <w:color w:val="000000"/>
                <w:sz w:val="20"/>
                <w:szCs w:val="20"/>
                <w:lang w:eastAsia="en-US" w:bidi="ml-IN"/>
                <w:rPrChange w:id="59395" w:author="KMSCL" w:date="2021-01-21T11:28:00Z">
                  <w:rPr>
                    <w:ins w:id="59396" w:author="KMSCL" w:date="2021-01-21T11:28:00Z"/>
                    <w:del w:id="59397" w:author="Viji" w:date="2023-12-28T12:07:00Z"/>
                    <w:rFonts w:ascii="Souvenir Lt BT" w:hAnsi="Souvenir Lt BT" w:cs="Calibri"/>
                    <w:color w:val="000000"/>
                    <w:sz w:val="18"/>
                    <w:szCs w:val="18"/>
                    <w:lang w:eastAsia="en-US" w:bidi="ml-IN"/>
                  </w:rPr>
                </w:rPrChange>
              </w:rPr>
            </w:pPr>
            <w:ins w:id="59398" w:author="KMSCL" w:date="2021-01-21T11:28:00Z">
              <w:del w:id="59399" w:author="Viji" w:date="2023-12-28T12:07:00Z">
                <w:r w:rsidRPr="00143586" w:rsidDel="006546F8">
                  <w:rPr>
                    <w:rFonts w:ascii="Souvenir Lt BT" w:hAnsi="Souvenir Lt BT" w:cs="Calibri"/>
                    <w:color w:val="000000"/>
                    <w:sz w:val="20"/>
                    <w:szCs w:val="20"/>
                    <w:lang w:eastAsia="en-US" w:bidi="ml-IN"/>
                    <w:rPrChange w:id="59400" w:author="KMSCL" w:date="2021-01-21T11:28:00Z">
                      <w:rPr>
                        <w:rFonts w:ascii="Souvenir Lt BT" w:hAnsi="Souvenir Lt BT" w:cs="Calibri"/>
                        <w:color w:val="000000"/>
                        <w:sz w:val="18"/>
                        <w:szCs w:val="18"/>
                        <w:lang w:eastAsia="en-US" w:bidi="ml-IN"/>
                      </w:rPr>
                    </w:rPrChange>
                  </w:rPr>
                  <w:delText>DIETHYL CARBAMAZ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4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402" w:author="KMSCL" w:date="2021-01-21T11:28:00Z"/>
                <w:del w:id="59403" w:author="Viji" w:date="2023-12-28T12:07:00Z"/>
                <w:rFonts w:ascii="Souvenir Lt BT" w:hAnsi="Souvenir Lt BT" w:cs="Calibri"/>
                <w:color w:val="000000"/>
                <w:sz w:val="20"/>
                <w:szCs w:val="20"/>
                <w:lang w:eastAsia="en-US" w:bidi="ml-IN"/>
                <w:rPrChange w:id="59404" w:author="KMSCL" w:date="2021-01-21T11:28:00Z">
                  <w:rPr>
                    <w:ins w:id="59405" w:author="KMSCL" w:date="2021-01-21T11:28:00Z"/>
                    <w:del w:id="59406" w:author="Viji" w:date="2023-12-28T12:07:00Z"/>
                    <w:rFonts w:ascii="Souvenir Lt BT" w:hAnsi="Souvenir Lt BT" w:cs="Calibri"/>
                    <w:color w:val="000000"/>
                    <w:sz w:val="18"/>
                    <w:szCs w:val="18"/>
                    <w:lang w:eastAsia="en-US" w:bidi="ml-IN"/>
                  </w:rPr>
                </w:rPrChange>
              </w:rPr>
            </w:pPr>
            <w:ins w:id="59407" w:author="KMSCL" w:date="2021-01-21T11:28:00Z">
              <w:del w:id="59408" w:author="Viji" w:date="2023-12-28T12:07:00Z">
                <w:r w:rsidRPr="00143586" w:rsidDel="006546F8">
                  <w:rPr>
                    <w:rFonts w:ascii="Souvenir Lt BT" w:hAnsi="Souvenir Lt BT" w:cs="Calibri"/>
                    <w:color w:val="000000"/>
                    <w:sz w:val="20"/>
                    <w:szCs w:val="20"/>
                    <w:lang w:eastAsia="en-US" w:bidi="ml-IN"/>
                    <w:rPrChange w:id="59409"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4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411" w:author="KMSCL" w:date="2021-01-21T11:28:00Z"/>
                <w:del w:id="59412" w:author="Viji" w:date="2023-12-28T12:07:00Z"/>
                <w:rFonts w:ascii="Souvenir Lt BT" w:hAnsi="Souvenir Lt BT" w:cs="Calibri"/>
                <w:color w:val="000000"/>
                <w:sz w:val="20"/>
                <w:szCs w:val="20"/>
                <w:lang w:eastAsia="en-US" w:bidi="ml-IN"/>
                <w:rPrChange w:id="59413" w:author="KMSCL" w:date="2021-01-21T11:28:00Z">
                  <w:rPr>
                    <w:ins w:id="59414" w:author="KMSCL" w:date="2021-01-21T11:28:00Z"/>
                    <w:del w:id="59415" w:author="Viji" w:date="2023-12-28T12:07:00Z"/>
                    <w:rFonts w:ascii="Souvenir Lt BT" w:hAnsi="Souvenir Lt BT" w:cs="Calibri"/>
                    <w:color w:val="000000"/>
                    <w:sz w:val="18"/>
                    <w:szCs w:val="18"/>
                    <w:lang w:eastAsia="en-US" w:bidi="ml-IN"/>
                  </w:rPr>
                </w:rPrChange>
              </w:rPr>
            </w:pPr>
            <w:ins w:id="59416" w:author="KMSCL" w:date="2021-01-21T11:28:00Z">
              <w:del w:id="59417" w:author="Viji" w:date="2023-12-28T12:07:00Z">
                <w:r w:rsidRPr="00143586" w:rsidDel="006546F8">
                  <w:rPr>
                    <w:rFonts w:ascii="Souvenir Lt BT" w:hAnsi="Souvenir Lt BT" w:cs="Calibri"/>
                    <w:color w:val="000000"/>
                    <w:sz w:val="20"/>
                    <w:szCs w:val="20"/>
                    <w:lang w:eastAsia="en-US" w:bidi="ml-IN"/>
                    <w:rPrChange w:id="5941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4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420" w:author="KMSCL" w:date="2021-01-21T11:28:00Z"/>
                <w:del w:id="59421" w:author="Viji" w:date="2023-12-28T12:07:00Z"/>
                <w:rFonts w:ascii="Souvenir Lt BT" w:hAnsi="Souvenir Lt BT" w:cs="Calibri"/>
                <w:color w:val="000000"/>
                <w:sz w:val="20"/>
                <w:szCs w:val="20"/>
                <w:lang w:eastAsia="en-US" w:bidi="ml-IN"/>
                <w:rPrChange w:id="59422" w:author="KMSCL" w:date="2021-01-21T11:28:00Z">
                  <w:rPr>
                    <w:ins w:id="59423" w:author="KMSCL" w:date="2021-01-21T11:28:00Z"/>
                    <w:del w:id="59424" w:author="Viji" w:date="2023-12-28T12:07:00Z"/>
                    <w:rFonts w:ascii="Souvenir Lt BT" w:hAnsi="Souvenir Lt BT" w:cs="Calibri"/>
                    <w:color w:val="000000"/>
                    <w:sz w:val="18"/>
                    <w:szCs w:val="18"/>
                    <w:lang w:eastAsia="en-US" w:bidi="ml-IN"/>
                  </w:rPr>
                </w:rPrChange>
              </w:rPr>
            </w:pPr>
            <w:ins w:id="59425" w:author="KMSCL" w:date="2021-01-21T11:28:00Z">
              <w:del w:id="59426" w:author="Viji" w:date="2023-12-28T12:07:00Z">
                <w:r w:rsidRPr="00143586" w:rsidDel="006546F8">
                  <w:rPr>
                    <w:rFonts w:ascii="Souvenir Lt BT" w:hAnsi="Souvenir Lt BT" w:cs="Calibri"/>
                    <w:color w:val="000000"/>
                    <w:sz w:val="20"/>
                    <w:szCs w:val="20"/>
                    <w:lang w:eastAsia="en-US" w:bidi="ml-IN"/>
                    <w:rPrChange w:id="59427" w:author="KMSCL" w:date="2021-01-21T11:28:00Z">
                      <w:rPr>
                        <w:rFonts w:ascii="Souvenir Lt BT" w:hAnsi="Souvenir Lt BT" w:cs="Calibri"/>
                        <w:color w:val="000000"/>
                        <w:sz w:val="18"/>
                        <w:szCs w:val="18"/>
                        <w:lang w:eastAsia="en-US" w:bidi="ml-IN"/>
                      </w:rPr>
                    </w:rPrChange>
                  </w:rPr>
                  <w:delText>18,93,88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4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429" w:author="KMSCL" w:date="2021-01-21T11:28:00Z"/>
                <w:del w:id="59430" w:author="Viji" w:date="2023-12-28T12:07:00Z"/>
                <w:rFonts w:ascii="Souvenir Lt BT" w:hAnsi="Souvenir Lt BT" w:cs="Calibri"/>
                <w:color w:val="000000"/>
                <w:sz w:val="20"/>
                <w:szCs w:val="20"/>
                <w:lang w:eastAsia="en-US" w:bidi="ml-IN"/>
                <w:rPrChange w:id="59431" w:author="KMSCL" w:date="2021-01-21T11:28:00Z">
                  <w:rPr>
                    <w:ins w:id="59432" w:author="KMSCL" w:date="2021-01-21T11:28:00Z"/>
                    <w:del w:id="59433" w:author="Viji" w:date="2023-12-28T12:07:00Z"/>
                    <w:rFonts w:ascii="Souvenir Lt BT" w:hAnsi="Souvenir Lt BT" w:cs="Calibri"/>
                    <w:color w:val="000000"/>
                    <w:sz w:val="18"/>
                    <w:szCs w:val="18"/>
                    <w:lang w:eastAsia="en-US" w:bidi="ml-IN"/>
                  </w:rPr>
                </w:rPrChange>
              </w:rPr>
            </w:pPr>
            <w:ins w:id="59434" w:author="KMSCL" w:date="2021-01-21T11:28:00Z">
              <w:del w:id="59435" w:author="Viji" w:date="2023-12-28T12:07:00Z">
                <w:r w:rsidRPr="00143586" w:rsidDel="006546F8">
                  <w:rPr>
                    <w:rFonts w:ascii="Souvenir Lt BT" w:hAnsi="Souvenir Lt BT" w:cs="Calibri"/>
                    <w:color w:val="000000"/>
                    <w:sz w:val="20"/>
                    <w:szCs w:val="20"/>
                    <w:lang w:eastAsia="en-US" w:bidi="ml-IN"/>
                    <w:rPrChange w:id="5943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4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438" w:author="KMSCL" w:date="2021-01-21T11:28:00Z"/>
                <w:del w:id="59439" w:author="Viji" w:date="2023-12-28T12:07:00Z"/>
                <w:rFonts w:ascii="Souvenir Lt BT" w:hAnsi="Souvenir Lt BT" w:cs="Calibri"/>
                <w:color w:val="000000"/>
                <w:sz w:val="20"/>
                <w:szCs w:val="20"/>
                <w:lang w:eastAsia="en-US" w:bidi="ml-IN"/>
                <w:rPrChange w:id="59440" w:author="KMSCL" w:date="2021-01-21T11:28:00Z">
                  <w:rPr>
                    <w:ins w:id="59441" w:author="KMSCL" w:date="2021-01-21T11:28:00Z"/>
                    <w:del w:id="59442" w:author="Viji" w:date="2023-12-28T12:07:00Z"/>
                    <w:rFonts w:ascii="Souvenir Lt BT" w:hAnsi="Souvenir Lt BT" w:cs="Calibri"/>
                    <w:color w:val="000000"/>
                    <w:sz w:val="18"/>
                    <w:szCs w:val="18"/>
                    <w:lang w:eastAsia="en-US" w:bidi="ml-IN"/>
                  </w:rPr>
                </w:rPrChange>
              </w:rPr>
            </w:pPr>
            <w:ins w:id="59443" w:author="KMSCL" w:date="2021-01-21T11:28:00Z">
              <w:del w:id="59444" w:author="Viji" w:date="2023-12-28T12:07:00Z">
                <w:r w:rsidRPr="00143586" w:rsidDel="006546F8">
                  <w:rPr>
                    <w:rFonts w:ascii="Souvenir Lt BT" w:hAnsi="Souvenir Lt BT" w:cs="Calibri"/>
                    <w:color w:val="000000"/>
                    <w:sz w:val="20"/>
                    <w:szCs w:val="20"/>
                    <w:lang w:eastAsia="en-US" w:bidi="ml-IN"/>
                    <w:rPrChange w:id="59445" w:author="KMSCL" w:date="2021-01-21T11:28:00Z">
                      <w:rPr>
                        <w:rFonts w:ascii="Souvenir Lt BT" w:hAnsi="Souvenir Lt BT" w:cs="Calibri"/>
                        <w:color w:val="000000"/>
                        <w:sz w:val="18"/>
                        <w:szCs w:val="18"/>
                        <w:lang w:eastAsia="en-US" w:bidi="ml-IN"/>
                      </w:rPr>
                    </w:rPrChange>
                  </w:rPr>
                  <w:delText>7,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446" w:author="KMSCL" w:date="2021-01-22T16:06:00Z">
            <w:tblPrEx>
              <w:tblW w:w="10435" w:type="dxa"/>
              <w:tblInd w:w="-885" w:type="dxa"/>
              <w:tblLayout w:type="fixed"/>
            </w:tblPrEx>
          </w:tblPrExChange>
        </w:tblPrEx>
        <w:trPr>
          <w:trHeight w:val="480"/>
          <w:ins w:id="59447" w:author="KMSCL" w:date="2021-01-21T11:28:00Z"/>
          <w:del w:id="59448" w:author="Viji" w:date="2023-12-28T12:07:00Z"/>
          <w:trPrChange w:id="5944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4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451" w:author="KMSCL" w:date="2021-01-21T11:28:00Z"/>
                <w:del w:id="59452" w:author="Viji" w:date="2023-12-28T12:07:00Z"/>
                <w:rFonts w:ascii="Souvenir Lt BT" w:hAnsi="Souvenir Lt BT" w:cs="Calibri"/>
                <w:color w:val="000000"/>
                <w:sz w:val="20"/>
                <w:szCs w:val="20"/>
                <w:lang w:eastAsia="en-US" w:bidi="ml-IN"/>
                <w:rPrChange w:id="59453" w:author="KMSCL" w:date="2021-01-21T11:28:00Z">
                  <w:rPr>
                    <w:ins w:id="59454" w:author="KMSCL" w:date="2021-01-21T11:28:00Z"/>
                    <w:del w:id="59455" w:author="Viji" w:date="2023-12-28T12:07:00Z"/>
                    <w:rFonts w:ascii="Souvenir Lt BT" w:hAnsi="Souvenir Lt BT" w:cs="Calibri"/>
                    <w:color w:val="000000"/>
                    <w:sz w:val="18"/>
                    <w:szCs w:val="18"/>
                    <w:lang w:eastAsia="en-US" w:bidi="ml-IN"/>
                  </w:rPr>
                </w:rPrChange>
              </w:rPr>
            </w:pPr>
            <w:ins w:id="59456" w:author="KMSCL" w:date="2021-01-21T11:28:00Z">
              <w:del w:id="59457" w:author="Viji" w:date="2023-12-28T12:07:00Z">
                <w:r w:rsidRPr="00143586" w:rsidDel="006546F8">
                  <w:rPr>
                    <w:rFonts w:ascii="Souvenir Lt BT" w:hAnsi="Souvenir Lt BT" w:cs="Calibri"/>
                    <w:color w:val="000000"/>
                    <w:sz w:val="20"/>
                    <w:szCs w:val="20"/>
                    <w:lang w:eastAsia="en-US" w:bidi="ml-IN"/>
                    <w:rPrChange w:id="59458" w:author="KMSCL" w:date="2021-01-21T11:28:00Z">
                      <w:rPr>
                        <w:rFonts w:ascii="Souvenir Lt BT" w:hAnsi="Souvenir Lt BT" w:cs="Calibri"/>
                        <w:color w:val="000000"/>
                        <w:sz w:val="18"/>
                        <w:szCs w:val="18"/>
                        <w:lang w:eastAsia="en-US" w:bidi="ml-IN"/>
                      </w:rPr>
                    </w:rPrChange>
                  </w:rPr>
                  <w:delText>12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45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460" w:author="KMSCL" w:date="2021-01-21T11:28:00Z"/>
                <w:del w:id="59461" w:author="Viji" w:date="2023-12-28T12:07:00Z"/>
                <w:rFonts w:ascii="Souvenir Lt BT" w:hAnsi="Souvenir Lt BT" w:cs="Calibri"/>
                <w:color w:val="000000"/>
                <w:sz w:val="20"/>
                <w:szCs w:val="20"/>
                <w:lang w:eastAsia="en-US" w:bidi="ml-IN"/>
                <w:rPrChange w:id="59462" w:author="KMSCL" w:date="2021-01-21T11:28:00Z">
                  <w:rPr>
                    <w:ins w:id="59463" w:author="KMSCL" w:date="2021-01-21T11:28:00Z"/>
                    <w:del w:id="59464" w:author="Viji" w:date="2023-12-28T12:07:00Z"/>
                    <w:rFonts w:ascii="Souvenir Lt BT" w:hAnsi="Souvenir Lt BT" w:cs="Calibri"/>
                    <w:color w:val="000000"/>
                    <w:sz w:val="18"/>
                    <w:szCs w:val="18"/>
                    <w:lang w:eastAsia="en-US" w:bidi="ml-IN"/>
                  </w:rPr>
                </w:rPrChange>
              </w:rPr>
            </w:pPr>
            <w:ins w:id="59465" w:author="KMSCL" w:date="2021-01-21T11:28:00Z">
              <w:del w:id="59466" w:author="Viji" w:date="2023-12-28T12:07:00Z">
                <w:r w:rsidRPr="00143586" w:rsidDel="006546F8">
                  <w:rPr>
                    <w:rFonts w:ascii="Souvenir Lt BT" w:hAnsi="Souvenir Lt BT" w:cs="Calibri"/>
                    <w:color w:val="000000"/>
                    <w:sz w:val="20"/>
                    <w:szCs w:val="20"/>
                    <w:lang w:eastAsia="en-US" w:bidi="ml-IN"/>
                    <w:rPrChange w:id="59467" w:author="KMSCL" w:date="2021-01-21T11:28:00Z">
                      <w:rPr>
                        <w:rFonts w:ascii="Souvenir Lt BT" w:hAnsi="Souvenir Lt BT" w:cs="Calibri"/>
                        <w:color w:val="000000"/>
                        <w:sz w:val="18"/>
                        <w:szCs w:val="18"/>
                        <w:lang w:eastAsia="en-US" w:bidi="ml-IN"/>
                      </w:rPr>
                    </w:rPrChange>
                  </w:rPr>
                  <w:delText>D1301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46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469" w:author="KMSCL" w:date="2021-01-21T11:28:00Z"/>
                <w:del w:id="59470" w:author="Viji" w:date="2023-12-28T12:07:00Z"/>
                <w:rFonts w:ascii="Souvenir Lt BT" w:hAnsi="Souvenir Lt BT" w:cs="Calibri"/>
                <w:color w:val="000000"/>
                <w:sz w:val="20"/>
                <w:szCs w:val="20"/>
                <w:lang w:eastAsia="en-US" w:bidi="ml-IN"/>
                <w:rPrChange w:id="59471" w:author="KMSCL" w:date="2021-01-21T11:28:00Z">
                  <w:rPr>
                    <w:ins w:id="59472" w:author="KMSCL" w:date="2021-01-21T11:28:00Z"/>
                    <w:del w:id="59473" w:author="Viji" w:date="2023-12-28T12:07:00Z"/>
                    <w:rFonts w:ascii="Souvenir Lt BT" w:hAnsi="Souvenir Lt BT" w:cs="Calibri"/>
                    <w:color w:val="000000"/>
                    <w:sz w:val="18"/>
                    <w:szCs w:val="18"/>
                    <w:lang w:eastAsia="en-US" w:bidi="ml-IN"/>
                  </w:rPr>
                </w:rPrChange>
              </w:rPr>
            </w:pPr>
            <w:ins w:id="59474" w:author="KMSCL" w:date="2021-01-21T11:28:00Z">
              <w:del w:id="59475" w:author="Viji" w:date="2023-12-28T12:07:00Z">
                <w:r w:rsidRPr="00143586" w:rsidDel="006546F8">
                  <w:rPr>
                    <w:rFonts w:ascii="Souvenir Lt BT" w:hAnsi="Souvenir Lt BT" w:cs="Calibri"/>
                    <w:color w:val="000000"/>
                    <w:sz w:val="20"/>
                    <w:szCs w:val="20"/>
                    <w:lang w:eastAsia="en-US" w:bidi="ml-IN"/>
                    <w:rPrChange w:id="59476" w:author="KMSCL" w:date="2021-01-21T11:28:00Z">
                      <w:rPr>
                        <w:rFonts w:ascii="Souvenir Lt BT" w:hAnsi="Souvenir Lt BT" w:cs="Calibri"/>
                        <w:color w:val="000000"/>
                        <w:sz w:val="18"/>
                        <w:szCs w:val="18"/>
                        <w:lang w:eastAsia="en-US" w:bidi="ml-IN"/>
                      </w:rPr>
                    </w:rPrChange>
                  </w:rPr>
                  <w:delText>DIGOXIN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47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478" w:author="KMSCL" w:date="2021-01-21T11:28:00Z"/>
                <w:del w:id="59479" w:author="Viji" w:date="2023-12-28T12:07:00Z"/>
                <w:rFonts w:ascii="Souvenir Lt BT" w:hAnsi="Souvenir Lt BT" w:cs="Calibri"/>
                <w:color w:val="000000"/>
                <w:sz w:val="20"/>
                <w:szCs w:val="20"/>
                <w:lang w:eastAsia="en-US" w:bidi="ml-IN"/>
                <w:rPrChange w:id="59480" w:author="KMSCL" w:date="2021-01-21T11:28:00Z">
                  <w:rPr>
                    <w:ins w:id="59481" w:author="KMSCL" w:date="2021-01-21T11:28:00Z"/>
                    <w:del w:id="59482" w:author="Viji" w:date="2023-12-28T12:07:00Z"/>
                    <w:rFonts w:ascii="Souvenir Lt BT" w:hAnsi="Souvenir Lt BT" w:cs="Calibri"/>
                    <w:color w:val="000000"/>
                    <w:sz w:val="18"/>
                    <w:szCs w:val="18"/>
                    <w:lang w:eastAsia="en-US" w:bidi="ml-IN"/>
                  </w:rPr>
                </w:rPrChange>
              </w:rPr>
            </w:pPr>
            <w:ins w:id="59483" w:author="KMSCL" w:date="2021-01-21T11:28:00Z">
              <w:del w:id="59484" w:author="Viji" w:date="2023-12-28T12:07:00Z">
                <w:r w:rsidRPr="00143586" w:rsidDel="006546F8">
                  <w:rPr>
                    <w:rFonts w:ascii="Souvenir Lt BT" w:hAnsi="Souvenir Lt BT" w:cs="Calibri"/>
                    <w:color w:val="000000"/>
                    <w:sz w:val="20"/>
                    <w:szCs w:val="20"/>
                    <w:lang w:eastAsia="en-US" w:bidi="ml-IN"/>
                    <w:rPrChange w:id="59485" w:author="KMSCL" w:date="2021-01-21T11:28:00Z">
                      <w:rPr>
                        <w:rFonts w:ascii="Souvenir Lt BT" w:hAnsi="Souvenir Lt BT" w:cs="Calibri"/>
                        <w:color w:val="000000"/>
                        <w:sz w:val="18"/>
                        <w:szCs w:val="18"/>
                        <w:lang w:eastAsia="en-US" w:bidi="ml-IN"/>
                      </w:rPr>
                    </w:rPrChange>
                  </w:rPr>
                  <w:delText>0.5 mg/2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48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487" w:author="KMSCL" w:date="2021-01-21T11:28:00Z"/>
                <w:del w:id="59488" w:author="Viji" w:date="2023-12-28T12:07:00Z"/>
                <w:rFonts w:ascii="Souvenir Lt BT" w:hAnsi="Souvenir Lt BT" w:cs="Calibri"/>
                <w:color w:val="000000"/>
                <w:sz w:val="20"/>
                <w:szCs w:val="20"/>
                <w:lang w:eastAsia="en-US" w:bidi="ml-IN"/>
                <w:rPrChange w:id="59489" w:author="KMSCL" w:date="2021-01-21T11:28:00Z">
                  <w:rPr>
                    <w:ins w:id="59490" w:author="KMSCL" w:date="2021-01-21T11:28:00Z"/>
                    <w:del w:id="59491" w:author="Viji" w:date="2023-12-28T12:07:00Z"/>
                    <w:rFonts w:ascii="Souvenir Lt BT" w:hAnsi="Souvenir Lt BT" w:cs="Calibri"/>
                    <w:color w:val="000000"/>
                    <w:sz w:val="18"/>
                    <w:szCs w:val="18"/>
                    <w:lang w:eastAsia="en-US" w:bidi="ml-IN"/>
                  </w:rPr>
                </w:rPrChange>
              </w:rPr>
            </w:pPr>
            <w:ins w:id="59492" w:author="KMSCL" w:date="2021-01-21T11:28:00Z">
              <w:del w:id="59493" w:author="Viji" w:date="2023-12-28T12:07:00Z">
                <w:r w:rsidRPr="00143586" w:rsidDel="006546F8">
                  <w:rPr>
                    <w:rFonts w:ascii="Souvenir Lt BT" w:hAnsi="Souvenir Lt BT" w:cs="Calibri"/>
                    <w:color w:val="000000"/>
                    <w:sz w:val="20"/>
                    <w:szCs w:val="20"/>
                    <w:lang w:eastAsia="en-US" w:bidi="ml-IN"/>
                    <w:rPrChange w:id="59494" w:author="KMSCL" w:date="2021-01-21T11:28:00Z">
                      <w:rPr>
                        <w:rFonts w:ascii="Souvenir Lt BT" w:hAnsi="Souvenir Lt BT" w:cs="Calibri"/>
                        <w:color w:val="000000"/>
                        <w:sz w:val="18"/>
                        <w:szCs w:val="18"/>
                        <w:lang w:eastAsia="en-US" w:bidi="ml-IN"/>
                      </w:rPr>
                    </w:rPrChange>
                  </w:rPr>
                  <w:delText>2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49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496" w:author="KMSCL" w:date="2021-01-21T11:28:00Z"/>
                <w:del w:id="59497" w:author="Viji" w:date="2023-12-28T12:07:00Z"/>
                <w:rFonts w:ascii="Souvenir Lt BT" w:hAnsi="Souvenir Lt BT" w:cs="Calibri"/>
                <w:color w:val="000000"/>
                <w:sz w:val="20"/>
                <w:szCs w:val="20"/>
                <w:lang w:eastAsia="en-US" w:bidi="ml-IN"/>
                <w:rPrChange w:id="59498" w:author="KMSCL" w:date="2021-01-21T11:28:00Z">
                  <w:rPr>
                    <w:ins w:id="59499" w:author="KMSCL" w:date="2021-01-21T11:28:00Z"/>
                    <w:del w:id="59500" w:author="Viji" w:date="2023-12-28T12:07:00Z"/>
                    <w:rFonts w:ascii="Souvenir Lt BT" w:hAnsi="Souvenir Lt BT" w:cs="Calibri"/>
                    <w:color w:val="000000"/>
                    <w:sz w:val="18"/>
                    <w:szCs w:val="18"/>
                    <w:lang w:eastAsia="en-US" w:bidi="ml-IN"/>
                  </w:rPr>
                </w:rPrChange>
              </w:rPr>
            </w:pPr>
            <w:ins w:id="59501" w:author="KMSCL" w:date="2021-01-21T11:28:00Z">
              <w:del w:id="59502" w:author="Viji" w:date="2023-12-28T12:07:00Z">
                <w:r w:rsidRPr="00143586" w:rsidDel="006546F8">
                  <w:rPr>
                    <w:rFonts w:ascii="Souvenir Lt BT" w:hAnsi="Souvenir Lt BT" w:cs="Calibri"/>
                    <w:color w:val="000000"/>
                    <w:sz w:val="20"/>
                    <w:szCs w:val="20"/>
                    <w:lang w:eastAsia="en-US" w:bidi="ml-IN"/>
                    <w:rPrChange w:id="59503" w:author="KMSCL" w:date="2021-01-21T11:28:00Z">
                      <w:rPr>
                        <w:rFonts w:ascii="Souvenir Lt BT" w:hAnsi="Souvenir Lt BT" w:cs="Calibri"/>
                        <w:color w:val="000000"/>
                        <w:sz w:val="18"/>
                        <w:szCs w:val="18"/>
                        <w:lang w:eastAsia="en-US" w:bidi="ml-IN"/>
                      </w:rPr>
                    </w:rPrChange>
                  </w:rPr>
                  <w:delText>1,60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50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505" w:author="KMSCL" w:date="2021-01-21T11:28:00Z"/>
                <w:del w:id="59506" w:author="Viji" w:date="2023-12-28T12:07:00Z"/>
                <w:rFonts w:ascii="Souvenir Lt BT" w:hAnsi="Souvenir Lt BT" w:cs="Calibri"/>
                <w:color w:val="000000"/>
                <w:sz w:val="20"/>
                <w:szCs w:val="20"/>
                <w:lang w:eastAsia="en-US" w:bidi="ml-IN"/>
                <w:rPrChange w:id="59507" w:author="KMSCL" w:date="2021-01-21T11:28:00Z">
                  <w:rPr>
                    <w:ins w:id="59508" w:author="KMSCL" w:date="2021-01-21T11:28:00Z"/>
                    <w:del w:id="59509" w:author="Viji" w:date="2023-12-28T12:07:00Z"/>
                    <w:rFonts w:ascii="Souvenir Lt BT" w:hAnsi="Souvenir Lt BT" w:cs="Calibri"/>
                    <w:color w:val="000000"/>
                    <w:sz w:val="18"/>
                    <w:szCs w:val="18"/>
                    <w:lang w:eastAsia="en-US" w:bidi="ml-IN"/>
                  </w:rPr>
                </w:rPrChange>
              </w:rPr>
            </w:pPr>
            <w:ins w:id="59510" w:author="KMSCL" w:date="2021-01-21T11:28:00Z">
              <w:del w:id="59511" w:author="Viji" w:date="2023-12-28T12:07:00Z">
                <w:r w:rsidRPr="00143586" w:rsidDel="006546F8">
                  <w:rPr>
                    <w:rFonts w:ascii="Souvenir Lt BT" w:hAnsi="Souvenir Lt BT" w:cs="Calibri"/>
                    <w:color w:val="000000"/>
                    <w:sz w:val="20"/>
                    <w:szCs w:val="20"/>
                    <w:lang w:eastAsia="en-US" w:bidi="ml-IN"/>
                    <w:rPrChange w:id="5951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51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514" w:author="KMSCL" w:date="2021-01-21T11:28:00Z"/>
                <w:del w:id="59515" w:author="Viji" w:date="2023-12-28T12:07:00Z"/>
                <w:rFonts w:ascii="Souvenir Lt BT" w:hAnsi="Souvenir Lt BT" w:cs="Calibri"/>
                <w:color w:val="000000"/>
                <w:sz w:val="20"/>
                <w:szCs w:val="20"/>
                <w:lang w:eastAsia="en-US" w:bidi="ml-IN"/>
                <w:rPrChange w:id="59516" w:author="KMSCL" w:date="2021-01-21T11:28:00Z">
                  <w:rPr>
                    <w:ins w:id="59517" w:author="KMSCL" w:date="2021-01-21T11:28:00Z"/>
                    <w:del w:id="59518" w:author="Viji" w:date="2023-12-28T12:07:00Z"/>
                    <w:rFonts w:ascii="Souvenir Lt BT" w:hAnsi="Souvenir Lt BT" w:cs="Calibri"/>
                    <w:color w:val="000000"/>
                    <w:sz w:val="18"/>
                    <w:szCs w:val="18"/>
                    <w:lang w:eastAsia="en-US" w:bidi="ml-IN"/>
                  </w:rPr>
                </w:rPrChange>
              </w:rPr>
            </w:pPr>
            <w:ins w:id="59519" w:author="KMSCL" w:date="2021-01-21T11:28:00Z">
              <w:del w:id="59520" w:author="Viji" w:date="2023-12-28T12:07:00Z">
                <w:r w:rsidRPr="00143586" w:rsidDel="006546F8">
                  <w:rPr>
                    <w:rFonts w:ascii="Souvenir Lt BT" w:hAnsi="Souvenir Lt BT" w:cs="Calibri"/>
                    <w:color w:val="000000"/>
                    <w:sz w:val="20"/>
                    <w:szCs w:val="20"/>
                    <w:lang w:eastAsia="en-US" w:bidi="ml-IN"/>
                    <w:rPrChange w:id="59521" w:author="KMSCL" w:date="2021-01-21T11:28:00Z">
                      <w:rPr>
                        <w:rFonts w:ascii="Souvenir Lt BT" w:hAnsi="Souvenir Lt BT" w:cs="Calibri"/>
                        <w:color w:val="000000"/>
                        <w:sz w:val="18"/>
                        <w:szCs w:val="18"/>
                        <w:lang w:eastAsia="en-US" w:bidi="ml-IN"/>
                      </w:rPr>
                    </w:rPrChange>
                  </w:rPr>
                  <w:delText>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522" w:author="KMSCL" w:date="2021-01-22T16:06:00Z">
            <w:tblPrEx>
              <w:tblW w:w="10435" w:type="dxa"/>
              <w:tblInd w:w="-885" w:type="dxa"/>
              <w:tblLayout w:type="fixed"/>
            </w:tblPrEx>
          </w:tblPrExChange>
        </w:tblPrEx>
        <w:trPr>
          <w:trHeight w:val="480"/>
          <w:ins w:id="59523" w:author="KMSCL" w:date="2021-01-21T11:28:00Z"/>
          <w:del w:id="59524" w:author="Viji" w:date="2023-12-28T12:07:00Z"/>
          <w:trPrChange w:id="5952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52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527" w:author="KMSCL" w:date="2021-01-21T11:28:00Z"/>
                <w:del w:id="59528" w:author="Viji" w:date="2023-12-28T12:07:00Z"/>
                <w:rFonts w:ascii="Souvenir Lt BT" w:hAnsi="Souvenir Lt BT" w:cs="Calibri"/>
                <w:color w:val="000000"/>
                <w:sz w:val="20"/>
                <w:szCs w:val="20"/>
                <w:lang w:eastAsia="en-US" w:bidi="ml-IN"/>
                <w:rPrChange w:id="59529" w:author="KMSCL" w:date="2021-01-21T11:28:00Z">
                  <w:rPr>
                    <w:ins w:id="59530" w:author="KMSCL" w:date="2021-01-21T11:28:00Z"/>
                    <w:del w:id="59531" w:author="Viji" w:date="2023-12-28T12:07:00Z"/>
                    <w:rFonts w:ascii="Souvenir Lt BT" w:hAnsi="Souvenir Lt BT" w:cs="Calibri"/>
                    <w:color w:val="000000"/>
                    <w:sz w:val="18"/>
                    <w:szCs w:val="18"/>
                    <w:lang w:eastAsia="en-US" w:bidi="ml-IN"/>
                  </w:rPr>
                </w:rPrChange>
              </w:rPr>
            </w:pPr>
            <w:ins w:id="59532" w:author="KMSCL" w:date="2021-01-21T11:28:00Z">
              <w:del w:id="59533" w:author="Viji" w:date="2023-12-28T12:07:00Z">
                <w:r w:rsidRPr="00143586" w:rsidDel="006546F8">
                  <w:rPr>
                    <w:rFonts w:ascii="Souvenir Lt BT" w:hAnsi="Souvenir Lt BT" w:cs="Calibri"/>
                    <w:color w:val="000000"/>
                    <w:sz w:val="20"/>
                    <w:szCs w:val="20"/>
                    <w:lang w:eastAsia="en-US" w:bidi="ml-IN"/>
                    <w:rPrChange w:id="59534" w:author="KMSCL" w:date="2021-01-21T11:28:00Z">
                      <w:rPr>
                        <w:rFonts w:ascii="Souvenir Lt BT" w:hAnsi="Souvenir Lt BT" w:cs="Calibri"/>
                        <w:color w:val="000000"/>
                        <w:sz w:val="18"/>
                        <w:szCs w:val="18"/>
                        <w:lang w:eastAsia="en-US" w:bidi="ml-IN"/>
                      </w:rPr>
                    </w:rPrChange>
                  </w:rPr>
                  <w:delText>13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53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536" w:author="KMSCL" w:date="2021-01-21T11:28:00Z"/>
                <w:del w:id="59537" w:author="Viji" w:date="2023-12-28T12:07:00Z"/>
                <w:rFonts w:ascii="Souvenir Lt BT" w:hAnsi="Souvenir Lt BT" w:cs="Calibri"/>
                <w:color w:val="000000"/>
                <w:sz w:val="20"/>
                <w:szCs w:val="20"/>
                <w:lang w:eastAsia="en-US" w:bidi="ml-IN"/>
                <w:rPrChange w:id="59538" w:author="KMSCL" w:date="2021-01-21T11:28:00Z">
                  <w:rPr>
                    <w:ins w:id="59539" w:author="KMSCL" w:date="2021-01-21T11:28:00Z"/>
                    <w:del w:id="59540" w:author="Viji" w:date="2023-12-28T12:07:00Z"/>
                    <w:rFonts w:ascii="Souvenir Lt BT" w:hAnsi="Souvenir Lt BT" w:cs="Calibri"/>
                    <w:color w:val="000000"/>
                    <w:sz w:val="18"/>
                    <w:szCs w:val="18"/>
                    <w:lang w:eastAsia="en-US" w:bidi="ml-IN"/>
                  </w:rPr>
                </w:rPrChange>
              </w:rPr>
            </w:pPr>
            <w:ins w:id="59541" w:author="KMSCL" w:date="2021-01-21T11:28:00Z">
              <w:del w:id="59542" w:author="Viji" w:date="2023-12-28T12:07:00Z">
                <w:r w:rsidRPr="00143586" w:rsidDel="006546F8">
                  <w:rPr>
                    <w:rFonts w:ascii="Souvenir Lt BT" w:hAnsi="Souvenir Lt BT" w:cs="Calibri"/>
                    <w:color w:val="000000"/>
                    <w:sz w:val="20"/>
                    <w:szCs w:val="20"/>
                    <w:lang w:eastAsia="en-US" w:bidi="ml-IN"/>
                    <w:rPrChange w:id="59543" w:author="KMSCL" w:date="2021-01-21T11:28:00Z">
                      <w:rPr>
                        <w:rFonts w:ascii="Souvenir Lt BT" w:hAnsi="Souvenir Lt BT" w:cs="Calibri"/>
                        <w:color w:val="000000"/>
                        <w:sz w:val="18"/>
                        <w:szCs w:val="18"/>
                        <w:lang w:eastAsia="en-US" w:bidi="ml-IN"/>
                      </w:rPr>
                    </w:rPrChange>
                  </w:rPr>
                  <w:delText>D13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54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545" w:author="KMSCL" w:date="2021-01-21T11:28:00Z"/>
                <w:del w:id="59546" w:author="Viji" w:date="2023-12-28T12:07:00Z"/>
                <w:rFonts w:ascii="Souvenir Lt BT" w:hAnsi="Souvenir Lt BT" w:cs="Calibri"/>
                <w:color w:val="000000"/>
                <w:sz w:val="20"/>
                <w:szCs w:val="20"/>
                <w:lang w:eastAsia="en-US" w:bidi="ml-IN"/>
                <w:rPrChange w:id="59547" w:author="KMSCL" w:date="2021-01-21T11:28:00Z">
                  <w:rPr>
                    <w:ins w:id="59548" w:author="KMSCL" w:date="2021-01-21T11:28:00Z"/>
                    <w:del w:id="59549" w:author="Viji" w:date="2023-12-28T12:07:00Z"/>
                    <w:rFonts w:ascii="Souvenir Lt BT" w:hAnsi="Souvenir Lt BT" w:cs="Calibri"/>
                    <w:color w:val="000000"/>
                    <w:sz w:val="18"/>
                    <w:szCs w:val="18"/>
                    <w:lang w:eastAsia="en-US" w:bidi="ml-IN"/>
                  </w:rPr>
                </w:rPrChange>
              </w:rPr>
            </w:pPr>
            <w:ins w:id="59550" w:author="KMSCL" w:date="2021-01-21T11:28:00Z">
              <w:del w:id="59551" w:author="Viji" w:date="2023-12-28T12:07:00Z">
                <w:r w:rsidRPr="00143586" w:rsidDel="006546F8">
                  <w:rPr>
                    <w:rFonts w:ascii="Souvenir Lt BT" w:hAnsi="Souvenir Lt BT" w:cs="Calibri"/>
                    <w:color w:val="000000"/>
                    <w:sz w:val="20"/>
                    <w:szCs w:val="20"/>
                    <w:lang w:eastAsia="en-US" w:bidi="ml-IN"/>
                    <w:rPrChange w:id="59552" w:author="KMSCL" w:date="2021-01-21T11:28:00Z">
                      <w:rPr>
                        <w:rFonts w:ascii="Souvenir Lt BT" w:hAnsi="Souvenir Lt BT" w:cs="Calibri"/>
                        <w:color w:val="000000"/>
                        <w:sz w:val="18"/>
                        <w:szCs w:val="18"/>
                        <w:lang w:eastAsia="en-US" w:bidi="ml-IN"/>
                      </w:rPr>
                    </w:rPrChange>
                  </w:rPr>
                  <w:delText>DIGOXI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55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554" w:author="KMSCL" w:date="2021-01-21T11:28:00Z"/>
                <w:del w:id="59555" w:author="Viji" w:date="2023-12-28T12:07:00Z"/>
                <w:rFonts w:ascii="Souvenir Lt BT" w:hAnsi="Souvenir Lt BT" w:cs="Calibri"/>
                <w:color w:val="000000"/>
                <w:sz w:val="20"/>
                <w:szCs w:val="20"/>
                <w:lang w:eastAsia="en-US" w:bidi="ml-IN"/>
                <w:rPrChange w:id="59556" w:author="KMSCL" w:date="2021-01-21T11:28:00Z">
                  <w:rPr>
                    <w:ins w:id="59557" w:author="KMSCL" w:date="2021-01-21T11:28:00Z"/>
                    <w:del w:id="59558" w:author="Viji" w:date="2023-12-28T12:07:00Z"/>
                    <w:rFonts w:ascii="Souvenir Lt BT" w:hAnsi="Souvenir Lt BT" w:cs="Calibri"/>
                    <w:color w:val="000000"/>
                    <w:sz w:val="18"/>
                    <w:szCs w:val="18"/>
                    <w:lang w:eastAsia="en-US" w:bidi="ml-IN"/>
                  </w:rPr>
                </w:rPrChange>
              </w:rPr>
            </w:pPr>
            <w:ins w:id="59559" w:author="KMSCL" w:date="2021-01-21T11:28:00Z">
              <w:del w:id="59560" w:author="Viji" w:date="2023-12-28T12:07:00Z">
                <w:r w:rsidRPr="00143586" w:rsidDel="006546F8">
                  <w:rPr>
                    <w:rFonts w:ascii="Souvenir Lt BT" w:hAnsi="Souvenir Lt BT" w:cs="Calibri"/>
                    <w:color w:val="000000"/>
                    <w:sz w:val="20"/>
                    <w:szCs w:val="20"/>
                    <w:lang w:eastAsia="en-US" w:bidi="ml-IN"/>
                    <w:rPrChange w:id="59561" w:author="KMSCL" w:date="2021-01-21T11:28:00Z">
                      <w:rPr>
                        <w:rFonts w:ascii="Souvenir Lt BT" w:hAnsi="Souvenir Lt BT" w:cs="Calibri"/>
                        <w:color w:val="000000"/>
                        <w:sz w:val="18"/>
                        <w:szCs w:val="18"/>
                        <w:lang w:eastAsia="en-US" w:bidi="ml-IN"/>
                      </w:rPr>
                    </w:rPrChange>
                  </w:rPr>
                  <w:delText>0.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56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563" w:author="KMSCL" w:date="2021-01-21T11:28:00Z"/>
                <w:del w:id="59564" w:author="Viji" w:date="2023-12-28T12:07:00Z"/>
                <w:rFonts w:ascii="Souvenir Lt BT" w:hAnsi="Souvenir Lt BT" w:cs="Calibri"/>
                <w:color w:val="000000"/>
                <w:sz w:val="20"/>
                <w:szCs w:val="20"/>
                <w:lang w:eastAsia="en-US" w:bidi="ml-IN"/>
                <w:rPrChange w:id="59565" w:author="KMSCL" w:date="2021-01-21T11:28:00Z">
                  <w:rPr>
                    <w:ins w:id="59566" w:author="KMSCL" w:date="2021-01-21T11:28:00Z"/>
                    <w:del w:id="59567" w:author="Viji" w:date="2023-12-28T12:07:00Z"/>
                    <w:rFonts w:ascii="Souvenir Lt BT" w:hAnsi="Souvenir Lt BT" w:cs="Calibri"/>
                    <w:color w:val="000000"/>
                    <w:sz w:val="18"/>
                    <w:szCs w:val="18"/>
                    <w:lang w:eastAsia="en-US" w:bidi="ml-IN"/>
                  </w:rPr>
                </w:rPrChange>
              </w:rPr>
            </w:pPr>
            <w:ins w:id="59568" w:author="KMSCL" w:date="2021-01-21T11:28:00Z">
              <w:del w:id="59569" w:author="Viji" w:date="2023-12-28T12:07:00Z">
                <w:r w:rsidRPr="00143586" w:rsidDel="006546F8">
                  <w:rPr>
                    <w:rFonts w:ascii="Souvenir Lt BT" w:hAnsi="Souvenir Lt BT" w:cs="Calibri"/>
                    <w:color w:val="000000"/>
                    <w:sz w:val="20"/>
                    <w:szCs w:val="20"/>
                    <w:lang w:eastAsia="en-US" w:bidi="ml-IN"/>
                    <w:rPrChange w:id="5957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57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572" w:author="KMSCL" w:date="2021-01-21T11:28:00Z"/>
                <w:del w:id="59573" w:author="Viji" w:date="2023-12-28T12:07:00Z"/>
                <w:rFonts w:ascii="Souvenir Lt BT" w:hAnsi="Souvenir Lt BT" w:cs="Calibri"/>
                <w:color w:val="000000"/>
                <w:sz w:val="20"/>
                <w:szCs w:val="20"/>
                <w:lang w:eastAsia="en-US" w:bidi="ml-IN"/>
                <w:rPrChange w:id="59574" w:author="KMSCL" w:date="2021-01-21T11:28:00Z">
                  <w:rPr>
                    <w:ins w:id="59575" w:author="KMSCL" w:date="2021-01-21T11:28:00Z"/>
                    <w:del w:id="59576" w:author="Viji" w:date="2023-12-28T12:07:00Z"/>
                    <w:rFonts w:ascii="Souvenir Lt BT" w:hAnsi="Souvenir Lt BT" w:cs="Calibri"/>
                    <w:color w:val="000000"/>
                    <w:sz w:val="18"/>
                    <w:szCs w:val="18"/>
                    <w:lang w:eastAsia="en-US" w:bidi="ml-IN"/>
                  </w:rPr>
                </w:rPrChange>
              </w:rPr>
            </w:pPr>
            <w:ins w:id="59577" w:author="KMSCL" w:date="2021-01-21T11:28:00Z">
              <w:del w:id="59578" w:author="Viji" w:date="2023-12-28T12:07:00Z">
                <w:r w:rsidRPr="00143586" w:rsidDel="006546F8">
                  <w:rPr>
                    <w:rFonts w:ascii="Souvenir Lt BT" w:hAnsi="Souvenir Lt BT" w:cs="Calibri"/>
                    <w:color w:val="000000"/>
                    <w:sz w:val="20"/>
                    <w:szCs w:val="20"/>
                    <w:lang w:eastAsia="en-US" w:bidi="ml-IN"/>
                    <w:rPrChange w:id="59579" w:author="KMSCL" w:date="2021-01-21T11:28:00Z">
                      <w:rPr>
                        <w:rFonts w:ascii="Souvenir Lt BT" w:hAnsi="Souvenir Lt BT" w:cs="Calibri"/>
                        <w:color w:val="000000"/>
                        <w:sz w:val="18"/>
                        <w:szCs w:val="18"/>
                        <w:lang w:eastAsia="en-US" w:bidi="ml-IN"/>
                      </w:rPr>
                    </w:rPrChange>
                  </w:rPr>
                  <w:delText>8,35,71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58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581" w:author="KMSCL" w:date="2021-01-21T11:28:00Z"/>
                <w:del w:id="59582" w:author="Viji" w:date="2023-12-28T12:07:00Z"/>
                <w:rFonts w:ascii="Souvenir Lt BT" w:hAnsi="Souvenir Lt BT" w:cs="Calibri"/>
                <w:color w:val="000000"/>
                <w:sz w:val="20"/>
                <w:szCs w:val="20"/>
                <w:lang w:eastAsia="en-US" w:bidi="ml-IN"/>
                <w:rPrChange w:id="59583" w:author="KMSCL" w:date="2021-01-21T11:28:00Z">
                  <w:rPr>
                    <w:ins w:id="59584" w:author="KMSCL" w:date="2021-01-21T11:28:00Z"/>
                    <w:del w:id="59585" w:author="Viji" w:date="2023-12-28T12:07:00Z"/>
                    <w:rFonts w:ascii="Souvenir Lt BT" w:hAnsi="Souvenir Lt BT" w:cs="Calibri"/>
                    <w:color w:val="000000"/>
                    <w:sz w:val="18"/>
                    <w:szCs w:val="18"/>
                    <w:lang w:eastAsia="en-US" w:bidi="ml-IN"/>
                  </w:rPr>
                </w:rPrChange>
              </w:rPr>
            </w:pPr>
            <w:ins w:id="59586" w:author="KMSCL" w:date="2021-01-21T11:28:00Z">
              <w:del w:id="59587" w:author="Viji" w:date="2023-12-28T12:07:00Z">
                <w:r w:rsidRPr="00143586" w:rsidDel="006546F8">
                  <w:rPr>
                    <w:rFonts w:ascii="Souvenir Lt BT" w:hAnsi="Souvenir Lt BT" w:cs="Calibri"/>
                    <w:color w:val="000000"/>
                    <w:sz w:val="20"/>
                    <w:szCs w:val="20"/>
                    <w:lang w:eastAsia="en-US" w:bidi="ml-IN"/>
                    <w:rPrChange w:id="59588"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58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590" w:author="KMSCL" w:date="2021-01-21T11:28:00Z"/>
                <w:del w:id="59591" w:author="Viji" w:date="2023-12-28T12:07:00Z"/>
                <w:rFonts w:ascii="Souvenir Lt BT" w:hAnsi="Souvenir Lt BT" w:cs="Calibri"/>
                <w:color w:val="000000"/>
                <w:sz w:val="20"/>
                <w:szCs w:val="20"/>
                <w:lang w:eastAsia="en-US" w:bidi="ml-IN"/>
                <w:rPrChange w:id="59592" w:author="KMSCL" w:date="2021-01-21T11:28:00Z">
                  <w:rPr>
                    <w:ins w:id="59593" w:author="KMSCL" w:date="2021-01-21T11:28:00Z"/>
                    <w:del w:id="59594" w:author="Viji" w:date="2023-12-28T12:07:00Z"/>
                    <w:rFonts w:ascii="Souvenir Lt BT" w:hAnsi="Souvenir Lt BT" w:cs="Calibri"/>
                    <w:color w:val="000000"/>
                    <w:sz w:val="18"/>
                    <w:szCs w:val="18"/>
                    <w:lang w:eastAsia="en-US" w:bidi="ml-IN"/>
                  </w:rPr>
                </w:rPrChange>
              </w:rPr>
            </w:pPr>
            <w:ins w:id="59595" w:author="KMSCL" w:date="2021-01-21T11:28:00Z">
              <w:del w:id="59596" w:author="Viji" w:date="2023-12-28T12:07:00Z">
                <w:r w:rsidRPr="00143586" w:rsidDel="006546F8">
                  <w:rPr>
                    <w:rFonts w:ascii="Souvenir Lt BT" w:hAnsi="Souvenir Lt BT" w:cs="Calibri"/>
                    <w:color w:val="000000"/>
                    <w:sz w:val="20"/>
                    <w:szCs w:val="20"/>
                    <w:lang w:eastAsia="en-US" w:bidi="ml-IN"/>
                    <w:rPrChange w:id="59597" w:author="KMSCL" w:date="2021-01-21T11:28:00Z">
                      <w:rPr>
                        <w:rFonts w:ascii="Souvenir Lt BT" w:hAnsi="Souvenir Lt BT" w:cs="Calibri"/>
                        <w:color w:val="000000"/>
                        <w:sz w:val="18"/>
                        <w:szCs w:val="18"/>
                        <w:lang w:eastAsia="en-US" w:bidi="ml-IN"/>
                      </w:rPr>
                    </w:rPrChange>
                  </w:rPr>
                  <w:delText>7,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598" w:author="KMSCL" w:date="2021-01-22T16:06:00Z">
            <w:tblPrEx>
              <w:tblW w:w="10435" w:type="dxa"/>
              <w:tblInd w:w="-885" w:type="dxa"/>
              <w:tblLayout w:type="fixed"/>
            </w:tblPrEx>
          </w:tblPrExChange>
        </w:tblPrEx>
        <w:trPr>
          <w:trHeight w:val="480"/>
          <w:ins w:id="59599" w:author="KMSCL" w:date="2021-01-21T11:28:00Z"/>
          <w:del w:id="59600" w:author="Viji" w:date="2023-12-28T12:07:00Z"/>
          <w:trPrChange w:id="5960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60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603" w:author="KMSCL" w:date="2021-01-21T11:28:00Z"/>
                <w:del w:id="59604" w:author="Viji" w:date="2023-12-28T12:07:00Z"/>
                <w:rFonts w:ascii="Souvenir Lt BT" w:hAnsi="Souvenir Lt BT" w:cs="Calibri"/>
                <w:color w:val="000000"/>
                <w:sz w:val="20"/>
                <w:szCs w:val="20"/>
                <w:lang w:eastAsia="en-US" w:bidi="ml-IN"/>
                <w:rPrChange w:id="59605" w:author="KMSCL" w:date="2021-01-21T11:28:00Z">
                  <w:rPr>
                    <w:ins w:id="59606" w:author="KMSCL" w:date="2021-01-21T11:28:00Z"/>
                    <w:del w:id="59607" w:author="Viji" w:date="2023-12-28T12:07:00Z"/>
                    <w:rFonts w:ascii="Souvenir Lt BT" w:hAnsi="Souvenir Lt BT" w:cs="Calibri"/>
                    <w:color w:val="000000"/>
                    <w:sz w:val="18"/>
                    <w:szCs w:val="18"/>
                    <w:lang w:eastAsia="en-US" w:bidi="ml-IN"/>
                  </w:rPr>
                </w:rPrChange>
              </w:rPr>
            </w:pPr>
            <w:ins w:id="59608" w:author="KMSCL" w:date="2021-01-21T11:28:00Z">
              <w:del w:id="59609" w:author="Viji" w:date="2023-12-28T12:07:00Z">
                <w:r w:rsidRPr="00143586" w:rsidDel="006546F8">
                  <w:rPr>
                    <w:rFonts w:ascii="Souvenir Lt BT" w:hAnsi="Souvenir Lt BT" w:cs="Calibri"/>
                    <w:color w:val="000000"/>
                    <w:sz w:val="20"/>
                    <w:szCs w:val="20"/>
                    <w:lang w:eastAsia="en-US" w:bidi="ml-IN"/>
                    <w:rPrChange w:id="59610" w:author="KMSCL" w:date="2021-01-21T11:28:00Z">
                      <w:rPr>
                        <w:rFonts w:ascii="Souvenir Lt BT" w:hAnsi="Souvenir Lt BT" w:cs="Calibri"/>
                        <w:color w:val="000000"/>
                        <w:sz w:val="18"/>
                        <w:szCs w:val="18"/>
                        <w:lang w:eastAsia="en-US" w:bidi="ml-IN"/>
                      </w:rPr>
                    </w:rPrChange>
                  </w:rPr>
                  <w:delText>13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61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612" w:author="KMSCL" w:date="2021-01-21T11:28:00Z"/>
                <w:del w:id="59613" w:author="Viji" w:date="2023-12-28T12:07:00Z"/>
                <w:rFonts w:ascii="Souvenir Lt BT" w:hAnsi="Souvenir Lt BT" w:cs="Calibri"/>
                <w:color w:val="000000"/>
                <w:sz w:val="20"/>
                <w:szCs w:val="20"/>
                <w:lang w:eastAsia="en-US" w:bidi="ml-IN"/>
                <w:rPrChange w:id="59614" w:author="KMSCL" w:date="2021-01-21T11:28:00Z">
                  <w:rPr>
                    <w:ins w:id="59615" w:author="KMSCL" w:date="2021-01-21T11:28:00Z"/>
                    <w:del w:id="59616" w:author="Viji" w:date="2023-12-28T12:07:00Z"/>
                    <w:rFonts w:ascii="Souvenir Lt BT" w:hAnsi="Souvenir Lt BT" w:cs="Calibri"/>
                    <w:color w:val="000000"/>
                    <w:sz w:val="18"/>
                    <w:szCs w:val="18"/>
                    <w:lang w:eastAsia="en-US" w:bidi="ml-IN"/>
                  </w:rPr>
                </w:rPrChange>
              </w:rPr>
            </w:pPr>
            <w:ins w:id="59617" w:author="KMSCL" w:date="2021-01-21T11:28:00Z">
              <w:del w:id="59618" w:author="Viji" w:date="2023-12-28T12:07:00Z">
                <w:r w:rsidRPr="00143586" w:rsidDel="006546F8">
                  <w:rPr>
                    <w:rFonts w:ascii="Souvenir Lt BT" w:hAnsi="Souvenir Lt BT" w:cs="Calibri"/>
                    <w:color w:val="000000"/>
                    <w:sz w:val="20"/>
                    <w:szCs w:val="20"/>
                    <w:lang w:eastAsia="en-US" w:bidi="ml-IN"/>
                    <w:rPrChange w:id="59619" w:author="KMSCL" w:date="2021-01-21T11:28:00Z">
                      <w:rPr>
                        <w:rFonts w:ascii="Souvenir Lt BT" w:hAnsi="Souvenir Lt BT" w:cs="Calibri"/>
                        <w:color w:val="000000"/>
                        <w:sz w:val="18"/>
                        <w:szCs w:val="18"/>
                        <w:lang w:eastAsia="en-US" w:bidi="ml-IN"/>
                      </w:rPr>
                    </w:rPrChange>
                  </w:rPr>
                  <w:delText>D1307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62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621" w:author="KMSCL" w:date="2021-01-21T11:28:00Z"/>
                <w:del w:id="59622" w:author="Viji" w:date="2023-12-28T12:07:00Z"/>
                <w:rFonts w:ascii="Souvenir Lt BT" w:hAnsi="Souvenir Lt BT" w:cs="Calibri"/>
                <w:color w:val="000000"/>
                <w:sz w:val="20"/>
                <w:szCs w:val="20"/>
                <w:lang w:eastAsia="en-US" w:bidi="ml-IN"/>
                <w:rPrChange w:id="59623" w:author="KMSCL" w:date="2021-01-21T11:28:00Z">
                  <w:rPr>
                    <w:ins w:id="59624" w:author="KMSCL" w:date="2021-01-21T11:28:00Z"/>
                    <w:del w:id="59625" w:author="Viji" w:date="2023-12-28T12:07:00Z"/>
                    <w:rFonts w:ascii="Souvenir Lt BT" w:hAnsi="Souvenir Lt BT" w:cs="Calibri"/>
                    <w:color w:val="000000"/>
                    <w:sz w:val="18"/>
                    <w:szCs w:val="18"/>
                    <w:lang w:eastAsia="en-US" w:bidi="ml-IN"/>
                  </w:rPr>
                </w:rPrChange>
              </w:rPr>
            </w:pPr>
            <w:ins w:id="59626" w:author="KMSCL" w:date="2021-01-21T11:28:00Z">
              <w:del w:id="59627" w:author="Viji" w:date="2023-12-28T12:07:00Z">
                <w:r w:rsidRPr="00143586" w:rsidDel="006546F8">
                  <w:rPr>
                    <w:rFonts w:ascii="Souvenir Lt BT" w:hAnsi="Souvenir Lt BT" w:cs="Calibri"/>
                    <w:color w:val="000000"/>
                    <w:sz w:val="20"/>
                    <w:szCs w:val="20"/>
                    <w:lang w:eastAsia="en-US" w:bidi="ml-IN"/>
                    <w:rPrChange w:id="59628" w:author="KMSCL" w:date="2021-01-21T11:28:00Z">
                      <w:rPr>
                        <w:rFonts w:ascii="Souvenir Lt BT" w:hAnsi="Souvenir Lt BT" w:cs="Calibri"/>
                        <w:color w:val="000000"/>
                        <w:sz w:val="18"/>
                        <w:szCs w:val="18"/>
                        <w:lang w:eastAsia="en-US" w:bidi="ml-IN"/>
                      </w:rPr>
                    </w:rPrChange>
                  </w:rPr>
                  <w:delText>DILTIAZE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62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630" w:author="KMSCL" w:date="2021-01-21T11:28:00Z"/>
                <w:del w:id="59631" w:author="Viji" w:date="2023-12-28T12:07:00Z"/>
                <w:rFonts w:ascii="Souvenir Lt BT" w:hAnsi="Souvenir Lt BT" w:cs="Calibri"/>
                <w:color w:val="000000"/>
                <w:sz w:val="20"/>
                <w:szCs w:val="20"/>
                <w:lang w:eastAsia="en-US" w:bidi="ml-IN"/>
                <w:rPrChange w:id="59632" w:author="KMSCL" w:date="2021-01-21T11:28:00Z">
                  <w:rPr>
                    <w:ins w:id="59633" w:author="KMSCL" w:date="2021-01-21T11:28:00Z"/>
                    <w:del w:id="59634" w:author="Viji" w:date="2023-12-28T12:07:00Z"/>
                    <w:rFonts w:ascii="Souvenir Lt BT" w:hAnsi="Souvenir Lt BT" w:cs="Calibri"/>
                    <w:color w:val="000000"/>
                    <w:sz w:val="18"/>
                    <w:szCs w:val="18"/>
                    <w:lang w:eastAsia="en-US" w:bidi="ml-IN"/>
                  </w:rPr>
                </w:rPrChange>
              </w:rPr>
            </w:pPr>
            <w:ins w:id="59635" w:author="KMSCL" w:date="2021-01-21T11:28:00Z">
              <w:del w:id="59636" w:author="Viji" w:date="2023-12-28T12:07:00Z">
                <w:r w:rsidRPr="00143586" w:rsidDel="006546F8">
                  <w:rPr>
                    <w:rFonts w:ascii="Souvenir Lt BT" w:hAnsi="Souvenir Lt BT" w:cs="Calibri"/>
                    <w:color w:val="000000"/>
                    <w:sz w:val="20"/>
                    <w:szCs w:val="20"/>
                    <w:lang w:eastAsia="en-US" w:bidi="ml-IN"/>
                    <w:rPrChange w:id="59637" w:author="KMSCL" w:date="2021-01-21T11:28:00Z">
                      <w:rPr>
                        <w:rFonts w:ascii="Souvenir Lt BT" w:hAnsi="Souvenir Lt BT" w:cs="Calibri"/>
                        <w:color w:val="000000"/>
                        <w:sz w:val="18"/>
                        <w:szCs w:val="18"/>
                        <w:lang w:eastAsia="en-US" w:bidi="ml-IN"/>
                      </w:rPr>
                    </w:rPrChange>
                  </w:rPr>
                  <w:delText>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63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639" w:author="KMSCL" w:date="2021-01-21T11:28:00Z"/>
                <w:del w:id="59640" w:author="Viji" w:date="2023-12-28T12:07:00Z"/>
                <w:rFonts w:ascii="Souvenir Lt BT" w:hAnsi="Souvenir Lt BT" w:cs="Calibri"/>
                <w:color w:val="000000"/>
                <w:sz w:val="20"/>
                <w:szCs w:val="20"/>
                <w:lang w:eastAsia="en-US" w:bidi="ml-IN"/>
                <w:rPrChange w:id="59641" w:author="KMSCL" w:date="2021-01-21T11:28:00Z">
                  <w:rPr>
                    <w:ins w:id="59642" w:author="KMSCL" w:date="2021-01-21T11:28:00Z"/>
                    <w:del w:id="59643" w:author="Viji" w:date="2023-12-28T12:07:00Z"/>
                    <w:rFonts w:ascii="Souvenir Lt BT" w:hAnsi="Souvenir Lt BT" w:cs="Calibri"/>
                    <w:color w:val="000000"/>
                    <w:sz w:val="18"/>
                    <w:szCs w:val="18"/>
                    <w:lang w:eastAsia="en-US" w:bidi="ml-IN"/>
                  </w:rPr>
                </w:rPrChange>
              </w:rPr>
            </w:pPr>
            <w:ins w:id="59644" w:author="KMSCL" w:date="2021-01-21T11:28:00Z">
              <w:del w:id="59645" w:author="Viji" w:date="2023-12-28T12:07:00Z">
                <w:r w:rsidRPr="00143586" w:rsidDel="006546F8">
                  <w:rPr>
                    <w:rFonts w:ascii="Souvenir Lt BT" w:hAnsi="Souvenir Lt BT" w:cs="Calibri"/>
                    <w:color w:val="000000"/>
                    <w:sz w:val="20"/>
                    <w:szCs w:val="20"/>
                    <w:lang w:eastAsia="en-US" w:bidi="ml-IN"/>
                    <w:rPrChange w:id="59646" w:author="KMSCL" w:date="2021-01-21T11:28:00Z">
                      <w:rPr>
                        <w:rFonts w:ascii="Souvenir Lt BT" w:hAnsi="Souvenir Lt BT" w:cs="Calibri"/>
                        <w:color w:val="000000"/>
                        <w:sz w:val="18"/>
                        <w:szCs w:val="18"/>
                        <w:lang w:eastAsia="en-US" w:bidi="ml-IN"/>
                      </w:rPr>
                    </w:rPrChange>
                  </w:rPr>
                  <w:delText>5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64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648" w:author="KMSCL" w:date="2021-01-21T11:28:00Z"/>
                <w:del w:id="59649" w:author="Viji" w:date="2023-12-28T12:07:00Z"/>
                <w:rFonts w:ascii="Souvenir Lt BT" w:hAnsi="Souvenir Lt BT" w:cs="Calibri"/>
                <w:color w:val="000000"/>
                <w:sz w:val="20"/>
                <w:szCs w:val="20"/>
                <w:lang w:eastAsia="en-US" w:bidi="ml-IN"/>
                <w:rPrChange w:id="59650" w:author="KMSCL" w:date="2021-01-21T11:28:00Z">
                  <w:rPr>
                    <w:ins w:id="59651" w:author="KMSCL" w:date="2021-01-21T11:28:00Z"/>
                    <w:del w:id="59652" w:author="Viji" w:date="2023-12-28T12:07:00Z"/>
                    <w:rFonts w:ascii="Souvenir Lt BT" w:hAnsi="Souvenir Lt BT" w:cs="Calibri"/>
                    <w:color w:val="000000"/>
                    <w:sz w:val="18"/>
                    <w:szCs w:val="18"/>
                    <w:lang w:eastAsia="en-US" w:bidi="ml-IN"/>
                  </w:rPr>
                </w:rPrChange>
              </w:rPr>
            </w:pPr>
            <w:ins w:id="59653" w:author="KMSCL" w:date="2021-01-21T11:28:00Z">
              <w:del w:id="59654" w:author="Viji" w:date="2023-12-28T12:07:00Z">
                <w:r w:rsidRPr="00143586" w:rsidDel="006546F8">
                  <w:rPr>
                    <w:rFonts w:ascii="Souvenir Lt BT" w:hAnsi="Souvenir Lt BT" w:cs="Calibri"/>
                    <w:color w:val="000000"/>
                    <w:sz w:val="20"/>
                    <w:szCs w:val="20"/>
                    <w:lang w:eastAsia="en-US" w:bidi="ml-IN"/>
                    <w:rPrChange w:id="59655" w:author="KMSCL" w:date="2021-01-21T11:28:00Z">
                      <w:rPr>
                        <w:rFonts w:ascii="Souvenir Lt BT" w:hAnsi="Souvenir Lt BT" w:cs="Calibri"/>
                        <w:color w:val="000000"/>
                        <w:sz w:val="18"/>
                        <w:szCs w:val="18"/>
                        <w:lang w:eastAsia="en-US" w:bidi="ml-IN"/>
                      </w:rPr>
                    </w:rPrChange>
                  </w:rPr>
                  <w:delText>2,77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65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657" w:author="KMSCL" w:date="2021-01-21T11:28:00Z"/>
                <w:del w:id="59658" w:author="Viji" w:date="2023-12-28T12:07:00Z"/>
                <w:rFonts w:ascii="Souvenir Lt BT" w:hAnsi="Souvenir Lt BT" w:cs="Calibri"/>
                <w:color w:val="000000"/>
                <w:sz w:val="20"/>
                <w:szCs w:val="20"/>
                <w:lang w:eastAsia="en-US" w:bidi="ml-IN"/>
                <w:rPrChange w:id="59659" w:author="KMSCL" w:date="2021-01-21T11:28:00Z">
                  <w:rPr>
                    <w:ins w:id="59660" w:author="KMSCL" w:date="2021-01-21T11:28:00Z"/>
                    <w:del w:id="59661" w:author="Viji" w:date="2023-12-28T12:07:00Z"/>
                    <w:rFonts w:ascii="Souvenir Lt BT" w:hAnsi="Souvenir Lt BT" w:cs="Calibri"/>
                    <w:color w:val="000000"/>
                    <w:sz w:val="18"/>
                    <w:szCs w:val="18"/>
                    <w:lang w:eastAsia="en-US" w:bidi="ml-IN"/>
                  </w:rPr>
                </w:rPrChange>
              </w:rPr>
            </w:pPr>
            <w:ins w:id="59662" w:author="KMSCL" w:date="2021-01-21T11:28:00Z">
              <w:del w:id="59663" w:author="Viji" w:date="2023-12-28T12:07:00Z">
                <w:r w:rsidRPr="00143586" w:rsidDel="006546F8">
                  <w:rPr>
                    <w:rFonts w:ascii="Souvenir Lt BT" w:hAnsi="Souvenir Lt BT" w:cs="Calibri"/>
                    <w:color w:val="000000"/>
                    <w:sz w:val="20"/>
                    <w:szCs w:val="20"/>
                    <w:lang w:eastAsia="en-US" w:bidi="ml-IN"/>
                    <w:rPrChange w:id="5966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66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666" w:author="KMSCL" w:date="2021-01-21T11:28:00Z"/>
                <w:del w:id="59667" w:author="Viji" w:date="2023-12-28T12:07:00Z"/>
                <w:rFonts w:ascii="Souvenir Lt BT" w:hAnsi="Souvenir Lt BT" w:cs="Calibri"/>
                <w:color w:val="000000"/>
                <w:sz w:val="20"/>
                <w:szCs w:val="20"/>
                <w:lang w:eastAsia="en-US" w:bidi="ml-IN"/>
                <w:rPrChange w:id="59668" w:author="KMSCL" w:date="2021-01-21T11:28:00Z">
                  <w:rPr>
                    <w:ins w:id="59669" w:author="KMSCL" w:date="2021-01-21T11:28:00Z"/>
                    <w:del w:id="59670" w:author="Viji" w:date="2023-12-28T12:07:00Z"/>
                    <w:rFonts w:ascii="Souvenir Lt BT" w:hAnsi="Souvenir Lt BT" w:cs="Calibri"/>
                    <w:color w:val="000000"/>
                    <w:sz w:val="18"/>
                    <w:szCs w:val="18"/>
                    <w:lang w:eastAsia="en-US" w:bidi="ml-IN"/>
                  </w:rPr>
                </w:rPrChange>
              </w:rPr>
            </w:pPr>
            <w:ins w:id="59671" w:author="KMSCL" w:date="2021-01-21T11:28:00Z">
              <w:del w:id="59672" w:author="Viji" w:date="2023-12-28T12:07:00Z">
                <w:r w:rsidRPr="00143586" w:rsidDel="006546F8">
                  <w:rPr>
                    <w:rFonts w:ascii="Souvenir Lt BT" w:hAnsi="Souvenir Lt BT" w:cs="Calibri"/>
                    <w:color w:val="000000"/>
                    <w:sz w:val="20"/>
                    <w:szCs w:val="20"/>
                    <w:lang w:eastAsia="en-US" w:bidi="ml-IN"/>
                    <w:rPrChange w:id="59673" w:author="KMSCL" w:date="2021-01-21T11:28:00Z">
                      <w:rPr>
                        <w:rFonts w:ascii="Souvenir Lt BT" w:hAnsi="Souvenir Lt BT" w:cs="Calibri"/>
                        <w:color w:val="000000"/>
                        <w:sz w:val="18"/>
                        <w:szCs w:val="18"/>
                        <w:lang w:eastAsia="en-US" w:bidi="ml-IN"/>
                      </w:rPr>
                    </w:rPrChange>
                  </w:rPr>
                  <w:delText>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674" w:author="KMSCL" w:date="2021-01-22T16:06:00Z">
            <w:tblPrEx>
              <w:tblW w:w="10435" w:type="dxa"/>
              <w:tblInd w:w="-885" w:type="dxa"/>
              <w:tblLayout w:type="fixed"/>
            </w:tblPrEx>
          </w:tblPrExChange>
        </w:tblPrEx>
        <w:trPr>
          <w:trHeight w:val="480"/>
          <w:ins w:id="59675" w:author="KMSCL" w:date="2021-01-21T11:28:00Z"/>
          <w:del w:id="59676" w:author="Viji" w:date="2023-12-28T12:07:00Z"/>
          <w:trPrChange w:id="5967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67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679" w:author="KMSCL" w:date="2021-01-21T11:28:00Z"/>
                <w:del w:id="59680" w:author="Viji" w:date="2023-12-28T12:07:00Z"/>
                <w:rFonts w:ascii="Souvenir Lt BT" w:hAnsi="Souvenir Lt BT" w:cs="Calibri"/>
                <w:color w:val="000000"/>
                <w:sz w:val="20"/>
                <w:szCs w:val="20"/>
                <w:lang w:eastAsia="en-US" w:bidi="ml-IN"/>
                <w:rPrChange w:id="59681" w:author="KMSCL" w:date="2021-01-21T11:28:00Z">
                  <w:rPr>
                    <w:ins w:id="59682" w:author="KMSCL" w:date="2021-01-21T11:28:00Z"/>
                    <w:del w:id="59683" w:author="Viji" w:date="2023-12-28T12:07:00Z"/>
                    <w:rFonts w:ascii="Souvenir Lt BT" w:hAnsi="Souvenir Lt BT" w:cs="Calibri"/>
                    <w:color w:val="000000"/>
                    <w:sz w:val="18"/>
                    <w:szCs w:val="18"/>
                    <w:lang w:eastAsia="en-US" w:bidi="ml-IN"/>
                  </w:rPr>
                </w:rPrChange>
              </w:rPr>
            </w:pPr>
            <w:ins w:id="59684" w:author="KMSCL" w:date="2021-01-21T11:28:00Z">
              <w:del w:id="59685" w:author="Viji" w:date="2023-12-28T12:07:00Z">
                <w:r w:rsidRPr="00143586" w:rsidDel="006546F8">
                  <w:rPr>
                    <w:rFonts w:ascii="Souvenir Lt BT" w:hAnsi="Souvenir Lt BT" w:cs="Calibri"/>
                    <w:color w:val="000000"/>
                    <w:sz w:val="20"/>
                    <w:szCs w:val="20"/>
                    <w:lang w:eastAsia="en-US" w:bidi="ml-IN"/>
                    <w:rPrChange w:id="59686" w:author="KMSCL" w:date="2021-01-21T11:28:00Z">
                      <w:rPr>
                        <w:rFonts w:ascii="Souvenir Lt BT" w:hAnsi="Souvenir Lt BT" w:cs="Calibri"/>
                        <w:color w:val="000000"/>
                        <w:sz w:val="18"/>
                        <w:szCs w:val="18"/>
                        <w:lang w:eastAsia="en-US" w:bidi="ml-IN"/>
                      </w:rPr>
                    </w:rPrChange>
                  </w:rPr>
                  <w:delText>13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68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688" w:author="KMSCL" w:date="2021-01-21T11:28:00Z"/>
                <w:del w:id="59689" w:author="Viji" w:date="2023-12-28T12:07:00Z"/>
                <w:rFonts w:ascii="Souvenir Lt BT" w:hAnsi="Souvenir Lt BT" w:cs="Calibri"/>
                <w:color w:val="000000"/>
                <w:sz w:val="20"/>
                <w:szCs w:val="20"/>
                <w:lang w:eastAsia="en-US" w:bidi="ml-IN"/>
                <w:rPrChange w:id="59690" w:author="KMSCL" w:date="2021-01-21T11:28:00Z">
                  <w:rPr>
                    <w:ins w:id="59691" w:author="KMSCL" w:date="2021-01-21T11:28:00Z"/>
                    <w:del w:id="59692" w:author="Viji" w:date="2023-12-28T12:07:00Z"/>
                    <w:rFonts w:ascii="Souvenir Lt BT" w:hAnsi="Souvenir Lt BT" w:cs="Calibri"/>
                    <w:color w:val="000000"/>
                    <w:sz w:val="18"/>
                    <w:szCs w:val="18"/>
                    <w:lang w:eastAsia="en-US" w:bidi="ml-IN"/>
                  </w:rPr>
                </w:rPrChange>
              </w:rPr>
            </w:pPr>
            <w:ins w:id="59693" w:author="KMSCL" w:date="2021-01-21T11:28:00Z">
              <w:del w:id="59694" w:author="Viji" w:date="2023-12-28T12:07:00Z">
                <w:r w:rsidRPr="00143586" w:rsidDel="006546F8">
                  <w:rPr>
                    <w:rFonts w:ascii="Souvenir Lt BT" w:hAnsi="Souvenir Lt BT" w:cs="Calibri"/>
                    <w:color w:val="000000"/>
                    <w:sz w:val="20"/>
                    <w:szCs w:val="20"/>
                    <w:lang w:eastAsia="en-US" w:bidi="ml-IN"/>
                    <w:rPrChange w:id="59695" w:author="KMSCL" w:date="2021-01-21T11:28:00Z">
                      <w:rPr>
                        <w:rFonts w:ascii="Souvenir Lt BT" w:hAnsi="Souvenir Lt BT" w:cs="Calibri"/>
                        <w:color w:val="000000"/>
                        <w:sz w:val="18"/>
                        <w:szCs w:val="18"/>
                        <w:lang w:eastAsia="en-US" w:bidi="ml-IN"/>
                      </w:rPr>
                    </w:rPrChange>
                  </w:rPr>
                  <w:delText>D1300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69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697" w:author="KMSCL" w:date="2021-01-21T11:28:00Z"/>
                <w:del w:id="59698" w:author="Viji" w:date="2023-12-28T12:07:00Z"/>
                <w:rFonts w:ascii="Souvenir Lt BT" w:hAnsi="Souvenir Lt BT" w:cs="Calibri"/>
                <w:color w:val="000000"/>
                <w:sz w:val="20"/>
                <w:szCs w:val="20"/>
                <w:lang w:eastAsia="en-US" w:bidi="ml-IN"/>
                <w:rPrChange w:id="59699" w:author="KMSCL" w:date="2021-01-21T11:28:00Z">
                  <w:rPr>
                    <w:ins w:id="59700" w:author="KMSCL" w:date="2021-01-21T11:28:00Z"/>
                    <w:del w:id="59701" w:author="Viji" w:date="2023-12-28T12:07:00Z"/>
                    <w:rFonts w:ascii="Souvenir Lt BT" w:hAnsi="Souvenir Lt BT" w:cs="Calibri"/>
                    <w:color w:val="000000"/>
                    <w:sz w:val="18"/>
                    <w:szCs w:val="18"/>
                    <w:lang w:eastAsia="en-US" w:bidi="ml-IN"/>
                  </w:rPr>
                </w:rPrChange>
              </w:rPr>
            </w:pPr>
            <w:ins w:id="59702" w:author="KMSCL" w:date="2021-01-21T11:28:00Z">
              <w:del w:id="59703" w:author="Viji" w:date="2023-12-28T12:07:00Z">
                <w:r w:rsidRPr="00143586" w:rsidDel="006546F8">
                  <w:rPr>
                    <w:rFonts w:ascii="Souvenir Lt BT" w:hAnsi="Souvenir Lt BT" w:cs="Calibri"/>
                    <w:color w:val="000000"/>
                    <w:sz w:val="20"/>
                    <w:szCs w:val="20"/>
                    <w:lang w:eastAsia="en-US" w:bidi="ml-IN"/>
                    <w:rPrChange w:id="59704" w:author="KMSCL" w:date="2021-01-21T11:28:00Z">
                      <w:rPr>
                        <w:rFonts w:ascii="Souvenir Lt BT" w:hAnsi="Souvenir Lt BT" w:cs="Calibri"/>
                        <w:color w:val="000000"/>
                        <w:sz w:val="18"/>
                        <w:szCs w:val="18"/>
                        <w:lang w:eastAsia="en-US" w:bidi="ml-IN"/>
                      </w:rPr>
                    </w:rPrChange>
                  </w:rPr>
                  <w:delText>DILTIAZE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70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706" w:author="KMSCL" w:date="2021-01-21T11:28:00Z"/>
                <w:del w:id="59707" w:author="Viji" w:date="2023-12-28T12:07:00Z"/>
                <w:rFonts w:ascii="Souvenir Lt BT" w:hAnsi="Souvenir Lt BT" w:cs="Calibri"/>
                <w:color w:val="000000"/>
                <w:sz w:val="20"/>
                <w:szCs w:val="20"/>
                <w:lang w:eastAsia="en-US" w:bidi="ml-IN"/>
                <w:rPrChange w:id="59708" w:author="KMSCL" w:date="2021-01-21T11:28:00Z">
                  <w:rPr>
                    <w:ins w:id="59709" w:author="KMSCL" w:date="2021-01-21T11:28:00Z"/>
                    <w:del w:id="59710" w:author="Viji" w:date="2023-12-28T12:07:00Z"/>
                    <w:rFonts w:ascii="Souvenir Lt BT" w:hAnsi="Souvenir Lt BT" w:cs="Calibri"/>
                    <w:color w:val="000000"/>
                    <w:sz w:val="18"/>
                    <w:szCs w:val="18"/>
                    <w:lang w:eastAsia="en-US" w:bidi="ml-IN"/>
                  </w:rPr>
                </w:rPrChange>
              </w:rPr>
            </w:pPr>
            <w:ins w:id="59711" w:author="KMSCL" w:date="2021-01-21T11:28:00Z">
              <w:del w:id="59712" w:author="Viji" w:date="2023-12-28T12:07:00Z">
                <w:r w:rsidRPr="00143586" w:rsidDel="006546F8">
                  <w:rPr>
                    <w:rFonts w:ascii="Souvenir Lt BT" w:hAnsi="Souvenir Lt BT" w:cs="Calibri"/>
                    <w:color w:val="000000"/>
                    <w:sz w:val="20"/>
                    <w:szCs w:val="20"/>
                    <w:lang w:eastAsia="en-US" w:bidi="ml-IN"/>
                    <w:rPrChange w:id="59713" w:author="KMSCL" w:date="2021-01-21T11:28:00Z">
                      <w:rPr>
                        <w:rFonts w:ascii="Souvenir Lt BT" w:hAnsi="Souvenir Lt BT" w:cs="Calibri"/>
                        <w:color w:val="000000"/>
                        <w:sz w:val="18"/>
                        <w:szCs w:val="18"/>
                        <w:lang w:eastAsia="en-US" w:bidi="ml-IN"/>
                      </w:rPr>
                    </w:rPrChange>
                  </w:rPr>
                  <w:delText>3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71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715" w:author="KMSCL" w:date="2021-01-21T11:28:00Z"/>
                <w:del w:id="59716" w:author="Viji" w:date="2023-12-28T12:07:00Z"/>
                <w:rFonts w:ascii="Souvenir Lt BT" w:hAnsi="Souvenir Lt BT" w:cs="Calibri"/>
                <w:color w:val="000000"/>
                <w:sz w:val="20"/>
                <w:szCs w:val="20"/>
                <w:lang w:eastAsia="en-US" w:bidi="ml-IN"/>
                <w:rPrChange w:id="59717" w:author="KMSCL" w:date="2021-01-21T11:28:00Z">
                  <w:rPr>
                    <w:ins w:id="59718" w:author="KMSCL" w:date="2021-01-21T11:28:00Z"/>
                    <w:del w:id="59719" w:author="Viji" w:date="2023-12-28T12:07:00Z"/>
                    <w:rFonts w:ascii="Souvenir Lt BT" w:hAnsi="Souvenir Lt BT" w:cs="Calibri"/>
                    <w:color w:val="000000"/>
                    <w:sz w:val="18"/>
                    <w:szCs w:val="18"/>
                    <w:lang w:eastAsia="en-US" w:bidi="ml-IN"/>
                  </w:rPr>
                </w:rPrChange>
              </w:rPr>
            </w:pPr>
            <w:ins w:id="59720" w:author="KMSCL" w:date="2021-01-21T11:28:00Z">
              <w:del w:id="59721" w:author="Viji" w:date="2023-12-28T12:07:00Z">
                <w:r w:rsidRPr="00143586" w:rsidDel="006546F8">
                  <w:rPr>
                    <w:rFonts w:ascii="Souvenir Lt BT" w:hAnsi="Souvenir Lt BT" w:cs="Calibri"/>
                    <w:color w:val="000000"/>
                    <w:sz w:val="20"/>
                    <w:szCs w:val="20"/>
                    <w:lang w:eastAsia="en-US" w:bidi="ml-IN"/>
                    <w:rPrChange w:id="5972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72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724" w:author="KMSCL" w:date="2021-01-21T11:28:00Z"/>
                <w:del w:id="59725" w:author="Viji" w:date="2023-12-28T12:07:00Z"/>
                <w:rFonts w:ascii="Souvenir Lt BT" w:hAnsi="Souvenir Lt BT" w:cs="Calibri"/>
                <w:color w:val="000000"/>
                <w:sz w:val="20"/>
                <w:szCs w:val="20"/>
                <w:lang w:eastAsia="en-US" w:bidi="ml-IN"/>
                <w:rPrChange w:id="59726" w:author="KMSCL" w:date="2021-01-21T11:28:00Z">
                  <w:rPr>
                    <w:ins w:id="59727" w:author="KMSCL" w:date="2021-01-21T11:28:00Z"/>
                    <w:del w:id="59728" w:author="Viji" w:date="2023-12-28T12:07:00Z"/>
                    <w:rFonts w:ascii="Souvenir Lt BT" w:hAnsi="Souvenir Lt BT" w:cs="Calibri"/>
                    <w:color w:val="000000"/>
                    <w:sz w:val="18"/>
                    <w:szCs w:val="18"/>
                    <w:lang w:eastAsia="en-US" w:bidi="ml-IN"/>
                  </w:rPr>
                </w:rPrChange>
              </w:rPr>
            </w:pPr>
            <w:ins w:id="59729" w:author="KMSCL" w:date="2021-01-21T11:28:00Z">
              <w:del w:id="59730" w:author="Viji" w:date="2023-12-28T12:07:00Z">
                <w:r w:rsidRPr="00143586" w:rsidDel="006546F8">
                  <w:rPr>
                    <w:rFonts w:ascii="Souvenir Lt BT" w:hAnsi="Souvenir Lt BT" w:cs="Calibri"/>
                    <w:color w:val="000000"/>
                    <w:sz w:val="20"/>
                    <w:szCs w:val="20"/>
                    <w:lang w:eastAsia="en-US" w:bidi="ml-IN"/>
                    <w:rPrChange w:id="59731" w:author="KMSCL" w:date="2021-01-21T11:28:00Z">
                      <w:rPr>
                        <w:rFonts w:ascii="Souvenir Lt BT" w:hAnsi="Souvenir Lt BT" w:cs="Calibri"/>
                        <w:color w:val="000000"/>
                        <w:sz w:val="18"/>
                        <w:szCs w:val="18"/>
                        <w:lang w:eastAsia="en-US" w:bidi="ml-IN"/>
                      </w:rPr>
                    </w:rPrChange>
                  </w:rPr>
                  <w:delText>7,06,55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73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733" w:author="KMSCL" w:date="2021-01-21T11:28:00Z"/>
                <w:del w:id="59734" w:author="Viji" w:date="2023-12-28T12:07:00Z"/>
                <w:rFonts w:ascii="Souvenir Lt BT" w:hAnsi="Souvenir Lt BT" w:cs="Calibri"/>
                <w:color w:val="000000"/>
                <w:sz w:val="20"/>
                <w:szCs w:val="20"/>
                <w:lang w:eastAsia="en-US" w:bidi="ml-IN"/>
                <w:rPrChange w:id="59735" w:author="KMSCL" w:date="2021-01-21T11:28:00Z">
                  <w:rPr>
                    <w:ins w:id="59736" w:author="KMSCL" w:date="2021-01-21T11:28:00Z"/>
                    <w:del w:id="59737" w:author="Viji" w:date="2023-12-28T12:07:00Z"/>
                    <w:rFonts w:ascii="Souvenir Lt BT" w:hAnsi="Souvenir Lt BT" w:cs="Calibri"/>
                    <w:color w:val="000000"/>
                    <w:sz w:val="18"/>
                    <w:szCs w:val="18"/>
                    <w:lang w:eastAsia="en-US" w:bidi="ml-IN"/>
                  </w:rPr>
                </w:rPrChange>
              </w:rPr>
            </w:pPr>
            <w:ins w:id="59738" w:author="KMSCL" w:date="2021-01-21T11:28:00Z">
              <w:del w:id="59739" w:author="Viji" w:date="2023-12-28T12:07:00Z">
                <w:r w:rsidRPr="00143586" w:rsidDel="006546F8">
                  <w:rPr>
                    <w:rFonts w:ascii="Souvenir Lt BT" w:hAnsi="Souvenir Lt BT" w:cs="Calibri"/>
                    <w:color w:val="000000"/>
                    <w:sz w:val="20"/>
                    <w:szCs w:val="20"/>
                    <w:lang w:eastAsia="en-US" w:bidi="ml-IN"/>
                    <w:rPrChange w:id="5974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74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742" w:author="KMSCL" w:date="2021-01-21T11:28:00Z"/>
                <w:del w:id="59743" w:author="Viji" w:date="2023-12-28T12:07:00Z"/>
                <w:rFonts w:ascii="Souvenir Lt BT" w:hAnsi="Souvenir Lt BT" w:cs="Calibri"/>
                <w:color w:val="000000"/>
                <w:sz w:val="20"/>
                <w:szCs w:val="20"/>
                <w:lang w:eastAsia="en-US" w:bidi="ml-IN"/>
                <w:rPrChange w:id="59744" w:author="KMSCL" w:date="2021-01-21T11:28:00Z">
                  <w:rPr>
                    <w:ins w:id="59745" w:author="KMSCL" w:date="2021-01-21T11:28:00Z"/>
                    <w:del w:id="59746" w:author="Viji" w:date="2023-12-28T12:07:00Z"/>
                    <w:rFonts w:ascii="Souvenir Lt BT" w:hAnsi="Souvenir Lt BT" w:cs="Calibri"/>
                    <w:color w:val="000000"/>
                    <w:sz w:val="18"/>
                    <w:szCs w:val="18"/>
                    <w:lang w:eastAsia="en-US" w:bidi="ml-IN"/>
                  </w:rPr>
                </w:rPrChange>
              </w:rPr>
            </w:pPr>
            <w:ins w:id="59747" w:author="KMSCL" w:date="2021-01-21T11:28:00Z">
              <w:del w:id="59748" w:author="Viji" w:date="2023-12-28T12:07:00Z">
                <w:r w:rsidRPr="00143586" w:rsidDel="006546F8">
                  <w:rPr>
                    <w:rFonts w:ascii="Souvenir Lt BT" w:hAnsi="Souvenir Lt BT" w:cs="Calibri"/>
                    <w:color w:val="000000"/>
                    <w:sz w:val="20"/>
                    <w:szCs w:val="20"/>
                    <w:lang w:eastAsia="en-US" w:bidi="ml-IN"/>
                    <w:rPrChange w:id="59749" w:author="KMSCL" w:date="2021-01-21T11:28:00Z">
                      <w:rPr>
                        <w:rFonts w:ascii="Souvenir Lt BT" w:hAnsi="Souvenir Lt BT" w:cs="Calibri"/>
                        <w:color w:val="000000"/>
                        <w:sz w:val="18"/>
                        <w:szCs w:val="18"/>
                        <w:lang w:eastAsia="en-US" w:bidi="ml-IN"/>
                      </w:rPr>
                    </w:rPrChange>
                  </w:rPr>
                  <w:delText>13,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750" w:author="KMSCL" w:date="2021-01-22T16:06:00Z">
            <w:tblPrEx>
              <w:tblW w:w="10435" w:type="dxa"/>
              <w:tblInd w:w="-885" w:type="dxa"/>
              <w:tblLayout w:type="fixed"/>
            </w:tblPrEx>
          </w:tblPrExChange>
        </w:tblPrEx>
        <w:trPr>
          <w:trHeight w:val="480"/>
          <w:ins w:id="59751" w:author="KMSCL" w:date="2021-01-21T11:28:00Z"/>
          <w:del w:id="59752" w:author="Viji" w:date="2023-12-28T12:07:00Z"/>
          <w:trPrChange w:id="5975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75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755" w:author="KMSCL" w:date="2021-01-21T11:28:00Z"/>
                <w:del w:id="59756" w:author="Viji" w:date="2023-12-28T12:07:00Z"/>
                <w:rFonts w:ascii="Souvenir Lt BT" w:hAnsi="Souvenir Lt BT" w:cs="Calibri"/>
                <w:color w:val="000000"/>
                <w:sz w:val="20"/>
                <w:szCs w:val="20"/>
                <w:lang w:eastAsia="en-US" w:bidi="ml-IN"/>
                <w:rPrChange w:id="59757" w:author="KMSCL" w:date="2021-01-21T11:28:00Z">
                  <w:rPr>
                    <w:ins w:id="59758" w:author="KMSCL" w:date="2021-01-21T11:28:00Z"/>
                    <w:del w:id="59759" w:author="Viji" w:date="2023-12-28T12:07:00Z"/>
                    <w:rFonts w:ascii="Souvenir Lt BT" w:hAnsi="Souvenir Lt BT" w:cs="Calibri"/>
                    <w:color w:val="000000"/>
                    <w:sz w:val="18"/>
                    <w:szCs w:val="18"/>
                    <w:lang w:eastAsia="en-US" w:bidi="ml-IN"/>
                  </w:rPr>
                </w:rPrChange>
              </w:rPr>
            </w:pPr>
            <w:ins w:id="59760" w:author="KMSCL" w:date="2021-01-21T11:28:00Z">
              <w:del w:id="59761" w:author="Viji" w:date="2023-12-28T12:07:00Z">
                <w:r w:rsidRPr="00143586" w:rsidDel="006546F8">
                  <w:rPr>
                    <w:rFonts w:ascii="Souvenir Lt BT" w:hAnsi="Souvenir Lt BT" w:cs="Calibri"/>
                    <w:color w:val="000000"/>
                    <w:sz w:val="20"/>
                    <w:szCs w:val="20"/>
                    <w:lang w:eastAsia="en-US" w:bidi="ml-IN"/>
                    <w:rPrChange w:id="59762" w:author="KMSCL" w:date="2021-01-21T11:28:00Z">
                      <w:rPr>
                        <w:rFonts w:ascii="Souvenir Lt BT" w:hAnsi="Souvenir Lt BT" w:cs="Calibri"/>
                        <w:color w:val="000000"/>
                        <w:sz w:val="18"/>
                        <w:szCs w:val="18"/>
                        <w:lang w:eastAsia="en-US" w:bidi="ml-IN"/>
                      </w:rPr>
                    </w:rPrChange>
                  </w:rPr>
                  <w:delText>133</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59763"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764" w:author="KMSCL" w:date="2021-01-21T11:28:00Z"/>
                <w:del w:id="59765" w:author="Viji" w:date="2023-12-28T12:07:00Z"/>
                <w:rFonts w:ascii="Souvenir Lt BT" w:hAnsi="Souvenir Lt BT" w:cs="Calibri"/>
                <w:color w:val="000000"/>
                <w:sz w:val="20"/>
                <w:szCs w:val="20"/>
                <w:lang w:eastAsia="en-US" w:bidi="ml-IN"/>
                <w:rPrChange w:id="59766" w:author="KMSCL" w:date="2021-01-21T11:28:00Z">
                  <w:rPr>
                    <w:ins w:id="59767" w:author="KMSCL" w:date="2021-01-21T11:28:00Z"/>
                    <w:del w:id="59768" w:author="Viji" w:date="2023-12-28T12:07:00Z"/>
                    <w:rFonts w:ascii="Souvenir Lt BT" w:hAnsi="Souvenir Lt BT" w:cs="Calibri"/>
                    <w:color w:val="000000"/>
                    <w:sz w:val="18"/>
                    <w:szCs w:val="18"/>
                    <w:lang w:eastAsia="en-US" w:bidi="ml-IN"/>
                  </w:rPr>
                </w:rPrChange>
              </w:rPr>
            </w:pPr>
            <w:ins w:id="59769" w:author="KMSCL" w:date="2021-01-21T11:28:00Z">
              <w:del w:id="59770" w:author="Viji" w:date="2023-12-28T12:07:00Z">
                <w:r w:rsidRPr="00143586" w:rsidDel="006546F8">
                  <w:rPr>
                    <w:rFonts w:ascii="Souvenir Lt BT" w:hAnsi="Souvenir Lt BT" w:cs="Calibri"/>
                    <w:color w:val="000000"/>
                    <w:sz w:val="20"/>
                    <w:szCs w:val="20"/>
                    <w:lang w:eastAsia="en-US" w:bidi="ml-IN"/>
                    <w:rPrChange w:id="59771" w:author="KMSCL" w:date="2021-01-21T11:28:00Z">
                      <w:rPr>
                        <w:rFonts w:ascii="Souvenir Lt BT" w:hAnsi="Souvenir Lt BT" w:cs="Calibri"/>
                        <w:color w:val="000000"/>
                        <w:sz w:val="18"/>
                        <w:szCs w:val="18"/>
                        <w:lang w:eastAsia="en-US" w:bidi="ml-IN"/>
                      </w:rPr>
                    </w:rPrChange>
                  </w:rPr>
                  <w:delText>D13017</w:delText>
                </w:r>
              </w:del>
            </w:ins>
          </w:p>
        </w:tc>
        <w:tc>
          <w:tcPr>
            <w:tcW w:w="3174" w:type="dxa"/>
            <w:gridSpan w:val="3"/>
            <w:tcBorders>
              <w:top w:val="nil"/>
              <w:left w:val="nil"/>
              <w:bottom w:val="nil"/>
              <w:right w:val="nil"/>
            </w:tcBorders>
            <w:shd w:val="clear" w:color="auto" w:fill="auto"/>
            <w:vAlign w:val="center"/>
            <w:hideMark/>
            <w:tcPrChange w:id="59772" w:author="KMSCL" w:date="2021-01-22T16:06:00Z">
              <w:tcPr>
                <w:tcW w:w="2739" w:type="dxa"/>
                <w:gridSpan w:val="3"/>
                <w:tcBorders>
                  <w:top w:val="nil"/>
                  <w:left w:val="nil"/>
                  <w:bottom w:val="nil"/>
                  <w:right w:val="nil"/>
                </w:tcBorders>
                <w:shd w:val="clear" w:color="auto" w:fill="auto"/>
                <w:vAlign w:val="center"/>
                <w:hideMark/>
              </w:tcPr>
            </w:tcPrChange>
          </w:tcPr>
          <w:p w:rsidR="006209FC" w:rsidRPr="006209FC" w:rsidDel="006546F8" w:rsidRDefault="00143586" w:rsidP="006209FC">
            <w:pPr>
              <w:suppressAutoHyphens w:val="0"/>
              <w:rPr>
                <w:ins w:id="59773" w:author="KMSCL" w:date="2021-01-21T11:28:00Z"/>
                <w:del w:id="59774" w:author="Viji" w:date="2023-12-28T12:07:00Z"/>
                <w:rFonts w:ascii="Souvenir Lt BT" w:hAnsi="Souvenir Lt BT" w:cs="Calibri"/>
                <w:color w:val="000000"/>
                <w:sz w:val="20"/>
                <w:szCs w:val="20"/>
                <w:lang w:eastAsia="en-US" w:bidi="ml-IN"/>
                <w:rPrChange w:id="59775" w:author="KMSCL" w:date="2021-01-21T11:28:00Z">
                  <w:rPr>
                    <w:ins w:id="59776" w:author="KMSCL" w:date="2021-01-21T11:28:00Z"/>
                    <w:del w:id="59777" w:author="Viji" w:date="2023-12-28T12:07:00Z"/>
                    <w:rFonts w:ascii="Souvenir Lt BT" w:hAnsi="Souvenir Lt BT" w:cs="Calibri"/>
                    <w:color w:val="000000"/>
                    <w:sz w:val="18"/>
                    <w:szCs w:val="18"/>
                    <w:lang w:eastAsia="en-US" w:bidi="ml-IN"/>
                  </w:rPr>
                </w:rPrChange>
              </w:rPr>
            </w:pPr>
            <w:ins w:id="59778" w:author="KMSCL" w:date="2021-01-21T11:28:00Z">
              <w:del w:id="59779" w:author="Viji" w:date="2023-12-28T12:07:00Z">
                <w:r w:rsidRPr="00143586" w:rsidDel="006546F8">
                  <w:rPr>
                    <w:rFonts w:ascii="Souvenir Lt BT" w:hAnsi="Souvenir Lt BT" w:cs="Calibri"/>
                    <w:color w:val="000000"/>
                    <w:sz w:val="20"/>
                    <w:szCs w:val="20"/>
                    <w:lang w:eastAsia="en-US" w:bidi="ml-IN"/>
                    <w:rPrChange w:id="59780" w:author="KMSCL" w:date="2021-01-21T11:28:00Z">
                      <w:rPr>
                        <w:rFonts w:ascii="Souvenir Lt BT" w:hAnsi="Souvenir Lt BT" w:cs="Calibri"/>
                        <w:color w:val="000000"/>
                        <w:sz w:val="18"/>
                        <w:szCs w:val="18"/>
                        <w:lang w:eastAsia="en-US" w:bidi="ml-IN"/>
                      </w:rPr>
                    </w:rPrChange>
                  </w:rPr>
                  <w:delText xml:space="preserve">DOBUTAMINE HCL INJ IP  </w:delText>
                </w:r>
              </w:del>
            </w:ins>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Change w:id="59781" w:author="KMSCL" w:date="2021-01-22T16:06:00Z">
              <w:tcPr>
                <w:tcW w:w="1294"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782" w:author="KMSCL" w:date="2021-01-21T11:28:00Z"/>
                <w:del w:id="59783" w:author="Viji" w:date="2023-12-28T12:07:00Z"/>
                <w:rFonts w:ascii="Souvenir Lt BT" w:hAnsi="Souvenir Lt BT" w:cs="Calibri"/>
                <w:color w:val="000000"/>
                <w:sz w:val="20"/>
                <w:szCs w:val="20"/>
                <w:lang w:eastAsia="en-US" w:bidi="ml-IN"/>
                <w:rPrChange w:id="59784" w:author="KMSCL" w:date="2021-01-21T11:28:00Z">
                  <w:rPr>
                    <w:ins w:id="59785" w:author="KMSCL" w:date="2021-01-21T11:28:00Z"/>
                    <w:del w:id="59786" w:author="Viji" w:date="2023-12-28T12:07:00Z"/>
                    <w:rFonts w:ascii="Souvenir Lt BT" w:hAnsi="Souvenir Lt BT" w:cs="Calibri"/>
                    <w:color w:val="000000"/>
                    <w:sz w:val="18"/>
                    <w:szCs w:val="18"/>
                    <w:lang w:eastAsia="en-US" w:bidi="ml-IN"/>
                  </w:rPr>
                </w:rPrChange>
              </w:rPr>
            </w:pPr>
            <w:ins w:id="59787" w:author="KMSCL" w:date="2021-01-21T11:28:00Z">
              <w:del w:id="59788" w:author="Viji" w:date="2023-12-28T12:07:00Z">
                <w:r w:rsidRPr="00143586" w:rsidDel="006546F8">
                  <w:rPr>
                    <w:rFonts w:ascii="Souvenir Lt BT" w:hAnsi="Souvenir Lt BT" w:cs="Calibri"/>
                    <w:color w:val="000000"/>
                    <w:sz w:val="20"/>
                    <w:szCs w:val="20"/>
                    <w:lang w:eastAsia="en-US" w:bidi="ml-IN"/>
                    <w:rPrChange w:id="59789" w:author="KMSCL" w:date="2021-01-21T11:28:00Z">
                      <w:rPr>
                        <w:rFonts w:ascii="Souvenir Lt BT" w:hAnsi="Souvenir Lt BT" w:cs="Calibri"/>
                        <w:color w:val="000000"/>
                        <w:sz w:val="18"/>
                        <w:szCs w:val="18"/>
                        <w:lang w:eastAsia="en-US" w:bidi="ml-IN"/>
                      </w:rPr>
                    </w:rPrChange>
                  </w:rPr>
                  <w:delText>5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7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791" w:author="KMSCL" w:date="2021-01-21T11:28:00Z"/>
                <w:del w:id="59792" w:author="Viji" w:date="2023-12-28T12:07:00Z"/>
                <w:rFonts w:ascii="Souvenir Lt BT" w:hAnsi="Souvenir Lt BT" w:cs="Calibri"/>
                <w:color w:val="000000"/>
                <w:sz w:val="20"/>
                <w:szCs w:val="20"/>
                <w:lang w:eastAsia="en-US" w:bidi="ml-IN"/>
                <w:rPrChange w:id="59793" w:author="KMSCL" w:date="2021-01-21T11:28:00Z">
                  <w:rPr>
                    <w:ins w:id="59794" w:author="KMSCL" w:date="2021-01-21T11:28:00Z"/>
                    <w:del w:id="59795" w:author="Viji" w:date="2023-12-28T12:07:00Z"/>
                    <w:rFonts w:ascii="Souvenir Lt BT" w:hAnsi="Souvenir Lt BT" w:cs="Calibri"/>
                    <w:color w:val="000000"/>
                    <w:sz w:val="18"/>
                    <w:szCs w:val="18"/>
                    <w:lang w:eastAsia="en-US" w:bidi="ml-IN"/>
                  </w:rPr>
                </w:rPrChange>
              </w:rPr>
            </w:pPr>
            <w:ins w:id="59796" w:author="KMSCL" w:date="2021-01-21T11:28:00Z">
              <w:del w:id="59797" w:author="Viji" w:date="2023-12-28T12:07:00Z">
                <w:r w:rsidRPr="00143586" w:rsidDel="006546F8">
                  <w:rPr>
                    <w:rFonts w:ascii="Souvenir Lt BT" w:hAnsi="Souvenir Lt BT" w:cs="Calibri"/>
                    <w:color w:val="000000"/>
                    <w:sz w:val="20"/>
                    <w:szCs w:val="20"/>
                    <w:lang w:eastAsia="en-US" w:bidi="ml-IN"/>
                    <w:rPrChange w:id="59798" w:author="KMSCL" w:date="2021-01-21T11:28:00Z">
                      <w:rPr>
                        <w:rFonts w:ascii="Souvenir Lt BT" w:hAnsi="Souvenir Lt BT" w:cs="Calibri"/>
                        <w:color w:val="000000"/>
                        <w:sz w:val="18"/>
                        <w:szCs w:val="18"/>
                        <w:lang w:eastAsia="en-US" w:bidi="ml-IN"/>
                      </w:rPr>
                    </w:rPrChange>
                  </w:rPr>
                  <w:delText>5 ml Amp/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7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800" w:author="KMSCL" w:date="2021-01-21T11:28:00Z"/>
                <w:del w:id="59801" w:author="Viji" w:date="2023-12-28T12:07:00Z"/>
                <w:rFonts w:ascii="Souvenir Lt BT" w:hAnsi="Souvenir Lt BT" w:cs="Calibri"/>
                <w:color w:val="000000"/>
                <w:sz w:val="20"/>
                <w:szCs w:val="20"/>
                <w:lang w:eastAsia="en-US" w:bidi="ml-IN"/>
                <w:rPrChange w:id="59802" w:author="KMSCL" w:date="2021-01-21T11:28:00Z">
                  <w:rPr>
                    <w:ins w:id="59803" w:author="KMSCL" w:date="2021-01-21T11:28:00Z"/>
                    <w:del w:id="59804" w:author="Viji" w:date="2023-12-28T12:07:00Z"/>
                    <w:rFonts w:ascii="Souvenir Lt BT" w:hAnsi="Souvenir Lt BT" w:cs="Calibri"/>
                    <w:color w:val="000000"/>
                    <w:sz w:val="18"/>
                    <w:szCs w:val="18"/>
                    <w:lang w:eastAsia="en-US" w:bidi="ml-IN"/>
                  </w:rPr>
                </w:rPrChange>
              </w:rPr>
            </w:pPr>
            <w:ins w:id="59805" w:author="KMSCL" w:date="2021-01-21T11:28:00Z">
              <w:del w:id="59806" w:author="Viji" w:date="2023-12-28T12:07:00Z">
                <w:r w:rsidRPr="00143586" w:rsidDel="006546F8">
                  <w:rPr>
                    <w:rFonts w:ascii="Souvenir Lt BT" w:hAnsi="Souvenir Lt BT" w:cs="Calibri"/>
                    <w:color w:val="000000"/>
                    <w:sz w:val="20"/>
                    <w:szCs w:val="20"/>
                    <w:lang w:eastAsia="en-US" w:bidi="ml-IN"/>
                    <w:rPrChange w:id="59807" w:author="KMSCL" w:date="2021-01-21T11:28:00Z">
                      <w:rPr>
                        <w:rFonts w:ascii="Souvenir Lt BT" w:hAnsi="Souvenir Lt BT" w:cs="Calibri"/>
                        <w:color w:val="000000"/>
                        <w:sz w:val="18"/>
                        <w:szCs w:val="18"/>
                        <w:lang w:eastAsia="en-US" w:bidi="ml-IN"/>
                      </w:rPr>
                    </w:rPrChange>
                  </w:rPr>
                  <w:delText>31,85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8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809" w:author="KMSCL" w:date="2021-01-21T11:28:00Z"/>
                <w:del w:id="59810" w:author="Viji" w:date="2023-12-28T12:07:00Z"/>
                <w:rFonts w:ascii="Souvenir Lt BT" w:hAnsi="Souvenir Lt BT" w:cs="Calibri"/>
                <w:color w:val="000000"/>
                <w:sz w:val="20"/>
                <w:szCs w:val="20"/>
                <w:lang w:eastAsia="en-US" w:bidi="ml-IN"/>
                <w:rPrChange w:id="59811" w:author="KMSCL" w:date="2021-01-21T11:28:00Z">
                  <w:rPr>
                    <w:ins w:id="59812" w:author="KMSCL" w:date="2021-01-21T11:28:00Z"/>
                    <w:del w:id="59813" w:author="Viji" w:date="2023-12-28T12:07:00Z"/>
                    <w:rFonts w:ascii="Souvenir Lt BT" w:hAnsi="Souvenir Lt BT" w:cs="Calibri"/>
                    <w:color w:val="000000"/>
                    <w:sz w:val="18"/>
                    <w:szCs w:val="18"/>
                    <w:lang w:eastAsia="en-US" w:bidi="ml-IN"/>
                  </w:rPr>
                </w:rPrChange>
              </w:rPr>
            </w:pPr>
            <w:ins w:id="59814" w:author="KMSCL" w:date="2021-01-21T11:28:00Z">
              <w:del w:id="59815" w:author="Viji" w:date="2023-12-28T12:07:00Z">
                <w:r w:rsidRPr="00143586" w:rsidDel="006546F8">
                  <w:rPr>
                    <w:rFonts w:ascii="Souvenir Lt BT" w:hAnsi="Souvenir Lt BT" w:cs="Calibri"/>
                    <w:color w:val="000000"/>
                    <w:sz w:val="20"/>
                    <w:szCs w:val="20"/>
                    <w:lang w:eastAsia="en-US" w:bidi="ml-IN"/>
                    <w:rPrChange w:id="5981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8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818" w:author="KMSCL" w:date="2021-01-21T11:28:00Z"/>
                <w:del w:id="59819" w:author="Viji" w:date="2023-12-28T12:07:00Z"/>
                <w:rFonts w:ascii="Souvenir Lt BT" w:hAnsi="Souvenir Lt BT" w:cs="Calibri"/>
                <w:color w:val="000000"/>
                <w:sz w:val="20"/>
                <w:szCs w:val="20"/>
                <w:lang w:eastAsia="en-US" w:bidi="ml-IN"/>
                <w:rPrChange w:id="59820" w:author="KMSCL" w:date="2021-01-21T11:28:00Z">
                  <w:rPr>
                    <w:ins w:id="59821" w:author="KMSCL" w:date="2021-01-21T11:28:00Z"/>
                    <w:del w:id="59822" w:author="Viji" w:date="2023-12-28T12:07:00Z"/>
                    <w:rFonts w:ascii="Souvenir Lt BT" w:hAnsi="Souvenir Lt BT" w:cs="Calibri"/>
                    <w:color w:val="000000"/>
                    <w:sz w:val="18"/>
                    <w:szCs w:val="18"/>
                    <w:lang w:eastAsia="en-US" w:bidi="ml-IN"/>
                  </w:rPr>
                </w:rPrChange>
              </w:rPr>
            </w:pPr>
            <w:ins w:id="59823" w:author="KMSCL" w:date="2021-01-21T11:28:00Z">
              <w:del w:id="59824" w:author="Viji" w:date="2023-12-28T12:07:00Z">
                <w:r w:rsidRPr="00143586" w:rsidDel="006546F8">
                  <w:rPr>
                    <w:rFonts w:ascii="Souvenir Lt BT" w:hAnsi="Souvenir Lt BT" w:cs="Calibri"/>
                    <w:color w:val="000000"/>
                    <w:sz w:val="20"/>
                    <w:szCs w:val="20"/>
                    <w:lang w:eastAsia="en-US" w:bidi="ml-IN"/>
                    <w:rPrChange w:id="59825" w:author="KMSCL" w:date="2021-01-21T11:28:00Z">
                      <w:rPr>
                        <w:rFonts w:ascii="Souvenir Lt BT" w:hAnsi="Souvenir Lt BT" w:cs="Calibri"/>
                        <w:color w:val="000000"/>
                        <w:sz w:val="18"/>
                        <w:szCs w:val="18"/>
                        <w:lang w:eastAsia="en-US" w:bidi="ml-IN"/>
                      </w:rPr>
                    </w:rPrChange>
                  </w:rPr>
                  <w:delText>10,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826" w:author="KMSCL" w:date="2021-01-22T16:06:00Z">
            <w:tblPrEx>
              <w:tblW w:w="10435" w:type="dxa"/>
              <w:tblInd w:w="-885" w:type="dxa"/>
              <w:tblLayout w:type="fixed"/>
            </w:tblPrEx>
          </w:tblPrExChange>
        </w:tblPrEx>
        <w:trPr>
          <w:trHeight w:val="960"/>
          <w:ins w:id="59827" w:author="KMSCL" w:date="2021-01-21T11:28:00Z"/>
          <w:del w:id="59828" w:author="Viji" w:date="2023-12-28T12:07:00Z"/>
          <w:trPrChange w:id="5982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8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831" w:author="KMSCL" w:date="2021-01-21T11:28:00Z"/>
                <w:del w:id="59832" w:author="Viji" w:date="2023-12-28T12:07:00Z"/>
                <w:rFonts w:ascii="Souvenir Lt BT" w:hAnsi="Souvenir Lt BT" w:cs="Calibri"/>
                <w:color w:val="000000"/>
                <w:sz w:val="20"/>
                <w:szCs w:val="20"/>
                <w:lang w:eastAsia="en-US" w:bidi="ml-IN"/>
                <w:rPrChange w:id="59833" w:author="KMSCL" w:date="2021-01-21T11:28:00Z">
                  <w:rPr>
                    <w:ins w:id="59834" w:author="KMSCL" w:date="2021-01-21T11:28:00Z"/>
                    <w:del w:id="59835" w:author="Viji" w:date="2023-12-28T12:07:00Z"/>
                    <w:rFonts w:ascii="Souvenir Lt BT" w:hAnsi="Souvenir Lt BT" w:cs="Calibri"/>
                    <w:color w:val="000000"/>
                    <w:sz w:val="18"/>
                    <w:szCs w:val="18"/>
                    <w:lang w:eastAsia="en-US" w:bidi="ml-IN"/>
                  </w:rPr>
                </w:rPrChange>
              </w:rPr>
            </w:pPr>
            <w:ins w:id="59836" w:author="KMSCL" w:date="2021-01-21T11:28:00Z">
              <w:del w:id="59837" w:author="Viji" w:date="2023-12-28T12:07:00Z">
                <w:r w:rsidRPr="00143586" w:rsidDel="006546F8">
                  <w:rPr>
                    <w:rFonts w:ascii="Souvenir Lt BT" w:hAnsi="Souvenir Lt BT" w:cs="Calibri"/>
                    <w:color w:val="000000"/>
                    <w:sz w:val="20"/>
                    <w:szCs w:val="20"/>
                    <w:lang w:eastAsia="en-US" w:bidi="ml-IN"/>
                    <w:rPrChange w:id="59838" w:author="KMSCL" w:date="2021-01-21T11:28:00Z">
                      <w:rPr>
                        <w:rFonts w:ascii="Souvenir Lt BT" w:hAnsi="Souvenir Lt BT" w:cs="Calibri"/>
                        <w:color w:val="000000"/>
                        <w:sz w:val="18"/>
                        <w:szCs w:val="18"/>
                        <w:lang w:eastAsia="en-US" w:bidi="ml-IN"/>
                      </w:rPr>
                    </w:rPrChange>
                  </w:rPr>
                  <w:delText>13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83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840" w:author="KMSCL" w:date="2021-01-21T11:28:00Z"/>
                <w:del w:id="59841" w:author="Viji" w:date="2023-12-28T12:07:00Z"/>
                <w:rFonts w:ascii="Souvenir Lt BT" w:hAnsi="Souvenir Lt BT" w:cs="Calibri"/>
                <w:color w:val="000000"/>
                <w:sz w:val="20"/>
                <w:szCs w:val="20"/>
                <w:lang w:eastAsia="en-US" w:bidi="ml-IN"/>
                <w:rPrChange w:id="59842" w:author="KMSCL" w:date="2021-01-21T11:28:00Z">
                  <w:rPr>
                    <w:ins w:id="59843" w:author="KMSCL" w:date="2021-01-21T11:28:00Z"/>
                    <w:del w:id="59844" w:author="Viji" w:date="2023-12-28T12:07:00Z"/>
                    <w:rFonts w:ascii="Souvenir Lt BT" w:hAnsi="Souvenir Lt BT" w:cs="Calibri"/>
                    <w:color w:val="000000"/>
                    <w:sz w:val="18"/>
                    <w:szCs w:val="18"/>
                    <w:lang w:eastAsia="en-US" w:bidi="ml-IN"/>
                  </w:rPr>
                </w:rPrChange>
              </w:rPr>
            </w:pPr>
            <w:ins w:id="59845" w:author="KMSCL" w:date="2021-01-21T11:28:00Z">
              <w:del w:id="59846" w:author="Viji" w:date="2023-12-28T12:07:00Z">
                <w:r w:rsidRPr="00143586" w:rsidDel="006546F8">
                  <w:rPr>
                    <w:rFonts w:ascii="Souvenir Lt BT" w:hAnsi="Souvenir Lt BT" w:cs="Calibri"/>
                    <w:color w:val="000000"/>
                    <w:sz w:val="20"/>
                    <w:szCs w:val="20"/>
                    <w:lang w:eastAsia="en-US" w:bidi="ml-IN"/>
                    <w:rPrChange w:id="59847" w:author="KMSCL" w:date="2021-01-21T11:28:00Z">
                      <w:rPr>
                        <w:rFonts w:ascii="Souvenir Lt BT" w:hAnsi="Souvenir Lt BT" w:cs="Calibri"/>
                        <w:color w:val="000000"/>
                        <w:sz w:val="18"/>
                        <w:szCs w:val="18"/>
                        <w:lang w:eastAsia="en-US" w:bidi="ml-IN"/>
                      </w:rPr>
                    </w:rPrChange>
                  </w:rPr>
                  <w:delText>D20007/12</w:delText>
                </w:r>
              </w:del>
            </w:ins>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Change w:id="59848" w:author="KMSCL" w:date="2021-01-22T16:06:00Z">
              <w:tcPr>
                <w:tcW w:w="273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849" w:author="KMSCL" w:date="2021-01-21T11:28:00Z"/>
                <w:del w:id="59850" w:author="Viji" w:date="2023-12-28T12:07:00Z"/>
                <w:rFonts w:ascii="Souvenir Lt BT" w:hAnsi="Souvenir Lt BT" w:cs="Calibri"/>
                <w:color w:val="000000"/>
                <w:sz w:val="20"/>
                <w:szCs w:val="20"/>
                <w:lang w:eastAsia="en-US" w:bidi="ml-IN"/>
                <w:rPrChange w:id="59851" w:author="KMSCL" w:date="2021-01-21T11:28:00Z">
                  <w:rPr>
                    <w:ins w:id="59852" w:author="KMSCL" w:date="2021-01-21T11:28:00Z"/>
                    <w:del w:id="59853" w:author="Viji" w:date="2023-12-28T12:07:00Z"/>
                    <w:rFonts w:ascii="Souvenir Lt BT" w:hAnsi="Souvenir Lt BT" w:cs="Calibri"/>
                    <w:color w:val="000000"/>
                    <w:sz w:val="18"/>
                    <w:szCs w:val="18"/>
                    <w:lang w:eastAsia="en-US" w:bidi="ml-IN"/>
                  </w:rPr>
                </w:rPrChange>
              </w:rPr>
            </w:pPr>
            <w:ins w:id="59854" w:author="KMSCL" w:date="2021-01-21T11:28:00Z">
              <w:del w:id="59855" w:author="Viji" w:date="2023-12-28T12:07:00Z">
                <w:r w:rsidRPr="00143586" w:rsidDel="006546F8">
                  <w:rPr>
                    <w:rFonts w:ascii="Souvenir Lt BT" w:hAnsi="Souvenir Lt BT" w:cs="Calibri"/>
                    <w:color w:val="000000"/>
                    <w:sz w:val="20"/>
                    <w:szCs w:val="20"/>
                    <w:lang w:eastAsia="en-US" w:bidi="ml-IN"/>
                    <w:rPrChange w:id="59856" w:author="KMSCL" w:date="2021-01-21T11:28:00Z">
                      <w:rPr>
                        <w:rFonts w:ascii="Souvenir Lt BT" w:hAnsi="Souvenir Lt BT" w:cs="Calibri"/>
                        <w:color w:val="000000"/>
                        <w:sz w:val="18"/>
                        <w:szCs w:val="18"/>
                        <w:lang w:eastAsia="en-US" w:bidi="ml-IN"/>
                      </w:rPr>
                    </w:rPrChange>
                  </w:rPr>
                  <w:delText>DOMPERIDONE TAB IP (FILM COATED)</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85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858" w:author="KMSCL" w:date="2021-01-21T11:28:00Z"/>
                <w:del w:id="59859" w:author="Viji" w:date="2023-12-28T12:07:00Z"/>
                <w:rFonts w:ascii="Souvenir Lt BT" w:hAnsi="Souvenir Lt BT" w:cs="Calibri"/>
                <w:color w:val="000000"/>
                <w:sz w:val="20"/>
                <w:szCs w:val="20"/>
                <w:lang w:eastAsia="en-US" w:bidi="ml-IN"/>
                <w:rPrChange w:id="59860" w:author="KMSCL" w:date="2021-01-21T11:28:00Z">
                  <w:rPr>
                    <w:ins w:id="59861" w:author="KMSCL" w:date="2021-01-21T11:28:00Z"/>
                    <w:del w:id="59862" w:author="Viji" w:date="2023-12-28T12:07:00Z"/>
                    <w:rFonts w:ascii="Souvenir Lt BT" w:hAnsi="Souvenir Lt BT" w:cs="Calibri"/>
                    <w:color w:val="000000"/>
                    <w:sz w:val="18"/>
                    <w:szCs w:val="18"/>
                    <w:lang w:eastAsia="en-US" w:bidi="ml-IN"/>
                  </w:rPr>
                </w:rPrChange>
              </w:rPr>
            </w:pPr>
            <w:ins w:id="59863" w:author="KMSCL" w:date="2021-01-21T11:28:00Z">
              <w:del w:id="59864" w:author="Viji" w:date="2023-12-28T12:07:00Z">
                <w:r w:rsidRPr="00143586" w:rsidDel="006546F8">
                  <w:rPr>
                    <w:rFonts w:ascii="Souvenir Lt BT" w:hAnsi="Souvenir Lt BT" w:cs="Calibri"/>
                    <w:color w:val="000000"/>
                    <w:sz w:val="20"/>
                    <w:szCs w:val="20"/>
                    <w:lang w:eastAsia="en-US" w:bidi="ml-IN"/>
                    <w:rPrChange w:id="59865"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8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867" w:author="KMSCL" w:date="2021-01-21T11:28:00Z"/>
                <w:del w:id="59868" w:author="Viji" w:date="2023-12-28T12:07:00Z"/>
                <w:rFonts w:ascii="Souvenir Lt BT" w:hAnsi="Souvenir Lt BT" w:cs="Calibri"/>
                <w:color w:val="000000"/>
                <w:sz w:val="20"/>
                <w:szCs w:val="20"/>
                <w:lang w:eastAsia="en-US" w:bidi="ml-IN"/>
                <w:rPrChange w:id="59869" w:author="KMSCL" w:date="2021-01-21T11:28:00Z">
                  <w:rPr>
                    <w:ins w:id="59870" w:author="KMSCL" w:date="2021-01-21T11:28:00Z"/>
                    <w:del w:id="59871" w:author="Viji" w:date="2023-12-28T12:07:00Z"/>
                    <w:rFonts w:ascii="Souvenir Lt BT" w:hAnsi="Souvenir Lt BT" w:cs="Calibri"/>
                    <w:color w:val="000000"/>
                    <w:sz w:val="18"/>
                    <w:szCs w:val="18"/>
                    <w:lang w:eastAsia="en-US" w:bidi="ml-IN"/>
                  </w:rPr>
                </w:rPrChange>
              </w:rPr>
            </w:pPr>
            <w:ins w:id="59872" w:author="KMSCL" w:date="2021-01-21T11:28:00Z">
              <w:del w:id="59873" w:author="Viji" w:date="2023-12-28T12:07:00Z">
                <w:r w:rsidRPr="00143586" w:rsidDel="006546F8">
                  <w:rPr>
                    <w:rFonts w:ascii="Souvenir Lt BT" w:hAnsi="Souvenir Lt BT" w:cs="Calibri"/>
                    <w:color w:val="000000"/>
                    <w:sz w:val="20"/>
                    <w:szCs w:val="20"/>
                    <w:lang w:eastAsia="en-US" w:bidi="ml-IN"/>
                    <w:rPrChange w:id="5987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8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876" w:author="KMSCL" w:date="2021-01-21T11:28:00Z"/>
                <w:del w:id="59877" w:author="Viji" w:date="2023-12-28T12:07:00Z"/>
                <w:rFonts w:ascii="Souvenir Lt BT" w:hAnsi="Souvenir Lt BT" w:cs="Calibri"/>
                <w:color w:val="000000"/>
                <w:sz w:val="20"/>
                <w:szCs w:val="20"/>
                <w:lang w:eastAsia="en-US" w:bidi="ml-IN"/>
                <w:rPrChange w:id="59878" w:author="KMSCL" w:date="2021-01-21T11:28:00Z">
                  <w:rPr>
                    <w:ins w:id="59879" w:author="KMSCL" w:date="2021-01-21T11:28:00Z"/>
                    <w:del w:id="59880" w:author="Viji" w:date="2023-12-28T12:07:00Z"/>
                    <w:rFonts w:ascii="Souvenir Lt BT" w:hAnsi="Souvenir Lt BT" w:cs="Calibri"/>
                    <w:color w:val="000000"/>
                    <w:sz w:val="18"/>
                    <w:szCs w:val="18"/>
                    <w:lang w:eastAsia="en-US" w:bidi="ml-IN"/>
                  </w:rPr>
                </w:rPrChange>
              </w:rPr>
            </w:pPr>
            <w:ins w:id="59881" w:author="KMSCL" w:date="2021-01-21T11:28:00Z">
              <w:del w:id="59882" w:author="Viji" w:date="2023-12-28T12:07:00Z">
                <w:r w:rsidRPr="00143586" w:rsidDel="006546F8">
                  <w:rPr>
                    <w:rFonts w:ascii="Souvenir Lt BT" w:hAnsi="Souvenir Lt BT" w:cs="Calibri"/>
                    <w:color w:val="000000"/>
                    <w:sz w:val="20"/>
                    <w:szCs w:val="20"/>
                    <w:lang w:eastAsia="en-US" w:bidi="ml-IN"/>
                    <w:rPrChange w:id="59883" w:author="KMSCL" w:date="2021-01-21T11:28:00Z">
                      <w:rPr>
                        <w:rFonts w:ascii="Souvenir Lt BT" w:hAnsi="Souvenir Lt BT" w:cs="Calibri"/>
                        <w:color w:val="000000"/>
                        <w:sz w:val="18"/>
                        <w:szCs w:val="18"/>
                        <w:lang w:eastAsia="en-US" w:bidi="ml-IN"/>
                      </w:rPr>
                    </w:rPrChange>
                  </w:rPr>
                  <w:delText>78,33,56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8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885" w:author="KMSCL" w:date="2021-01-21T11:28:00Z"/>
                <w:del w:id="59886" w:author="Viji" w:date="2023-12-28T12:07:00Z"/>
                <w:rFonts w:ascii="Souvenir Lt BT" w:hAnsi="Souvenir Lt BT" w:cs="Calibri"/>
                <w:color w:val="000000"/>
                <w:sz w:val="20"/>
                <w:szCs w:val="20"/>
                <w:lang w:eastAsia="en-US" w:bidi="ml-IN"/>
                <w:rPrChange w:id="59887" w:author="KMSCL" w:date="2021-01-21T11:28:00Z">
                  <w:rPr>
                    <w:ins w:id="59888" w:author="KMSCL" w:date="2021-01-21T11:28:00Z"/>
                    <w:del w:id="59889" w:author="Viji" w:date="2023-12-28T12:07:00Z"/>
                    <w:rFonts w:ascii="Souvenir Lt BT" w:hAnsi="Souvenir Lt BT" w:cs="Calibri"/>
                    <w:color w:val="000000"/>
                    <w:sz w:val="18"/>
                    <w:szCs w:val="18"/>
                    <w:lang w:eastAsia="en-US" w:bidi="ml-IN"/>
                  </w:rPr>
                </w:rPrChange>
              </w:rPr>
            </w:pPr>
            <w:ins w:id="59890" w:author="KMSCL" w:date="2021-01-21T11:28:00Z">
              <w:del w:id="59891" w:author="Viji" w:date="2023-12-28T12:07:00Z">
                <w:r w:rsidRPr="00143586" w:rsidDel="006546F8">
                  <w:rPr>
                    <w:rFonts w:ascii="Souvenir Lt BT" w:hAnsi="Souvenir Lt BT" w:cs="Calibri"/>
                    <w:color w:val="000000"/>
                    <w:sz w:val="20"/>
                    <w:szCs w:val="20"/>
                    <w:lang w:eastAsia="en-US" w:bidi="ml-IN"/>
                    <w:rPrChange w:id="5989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8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894" w:author="KMSCL" w:date="2021-01-21T11:28:00Z"/>
                <w:del w:id="59895" w:author="Viji" w:date="2023-12-28T12:07:00Z"/>
                <w:rFonts w:ascii="Souvenir Lt BT" w:hAnsi="Souvenir Lt BT" w:cs="Calibri"/>
                <w:color w:val="000000"/>
                <w:sz w:val="20"/>
                <w:szCs w:val="20"/>
                <w:lang w:eastAsia="en-US" w:bidi="ml-IN"/>
                <w:rPrChange w:id="59896" w:author="KMSCL" w:date="2021-01-21T11:28:00Z">
                  <w:rPr>
                    <w:ins w:id="59897" w:author="KMSCL" w:date="2021-01-21T11:28:00Z"/>
                    <w:del w:id="59898" w:author="Viji" w:date="2023-12-28T12:07:00Z"/>
                    <w:rFonts w:ascii="Souvenir Lt BT" w:hAnsi="Souvenir Lt BT" w:cs="Calibri"/>
                    <w:color w:val="000000"/>
                    <w:sz w:val="18"/>
                    <w:szCs w:val="18"/>
                    <w:lang w:eastAsia="en-US" w:bidi="ml-IN"/>
                  </w:rPr>
                </w:rPrChange>
              </w:rPr>
            </w:pPr>
            <w:ins w:id="59899" w:author="KMSCL" w:date="2021-01-21T11:28:00Z">
              <w:del w:id="59900" w:author="Viji" w:date="2023-12-28T12:07:00Z">
                <w:r w:rsidRPr="00143586" w:rsidDel="006546F8">
                  <w:rPr>
                    <w:rFonts w:ascii="Souvenir Lt BT" w:hAnsi="Souvenir Lt BT" w:cs="Calibri"/>
                    <w:color w:val="000000"/>
                    <w:sz w:val="20"/>
                    <w:szCs w:val="20"/>
                    <w:lang w:eastAsia="en-US" w:bidi="ml-IN"/>
                    <w:rPrChange w:id="59901" w:author="KMSCL" w:date="2021-01-21T11:28:00Z">
                      <w:rPr>
                        <w:rFonts w:ascii="Souvenir Lt BT" w:hAnsi="Souvenir Lt BT" w:cs="Calibri"/>
                        <w:color w:val="000000"/>
                        <w:sz w:val="18"/>
                        <w:szCs w:val="18"/>
                        <w:lang w:eastAsia="en-US" w:bidi="ml-IN"/>
                      </w:rPr>
                    </w:rPrChange>
                  </w:rPr>
                  <w:delText>16,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902" w:author="KMSCL" w:date="2021-01-22T16:06:00Z">
            <w:tblPrEx>
              <w:tblW w:w="10435" w:type="dxa"/>
              <w:tblInd w:w="-885" w:type="dxa"/>
              <w:tblLayout w:type="fixed"/>
            </w:tblPrEx>
          </w:tblPrExChange>
        </w:tblPrEx>
        <w:trPr>
          <w:trHeight w:val="720"/>
          <w:ins w:id="59903" w:author="KMSCL" w:date="2021-01-21T11:28:00Z"/>
          <w:del w:id="59904" w:author="Viji" w:date="2023-12-28T12:07:00Z"/>
          <w:trPrChange w:id="5990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9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907" w:author="KMSCL" w:date="2021-01-21T11:28:00Z"/>
                <w:del w:id="59908" w:author="Viji" w:date="2023-12-28T12:07:00Z"/>
                <w:rFonts w:ascii="Souvenir Lt BT" w:hAnsi="Souvenir Lt BT" w:cs="Calibri"/>
                <w:color w:val="000000"/>
                <w:sz w:val="20"/>
                <w:szCs w:val="20"/>
                <w:lang w:eastAsia="en-US" w:bidi="ml-IN"/>
                <w:rPrChange w:id="59909" w:author="KMSCL" w:date="2021-01-21T11:28:00Z">
                  <w:rPr>
                    <w:ins w:id="59910" w:author="KMSCL" w:date="2021-01-21T11:28:00Z"/>
                    <w:del w:id="59911" w:author="Viji" w:date="2023-12-28T12:07:00Z"/>
                    <w:rFonts w:ascii="Souvenir Lt BT" w:hAnsi="Souvenir Lt BT" w:cs="Calibri"/>
                    <w:color w:val="000000"/>
                    <w:sz w:val="18"/>
                    <w:szCs w:val="18"/>
                    <w:lang w:eastAsia="en-US" w:bidi="ml-IN"/>
                  </w:rPr>
                </w:rPrChange>
              </w:rPr>
            </w:pPr>
            <w:ins w:id="59912" w:author="KMSCL" w:date="2021-01-21T11:28:00Z">
              <w:del w:id="59913" w:author="Viji" w:date="2023-12-28T12:07:00Z">
                <w:r w:rsidRPr="00143586" w:rsidDel="006546F8">
                  <w:rPr>
                    <w:rFonts w:ascii="Souvenir Lt BT" w:hAnsi="Souvenir Lt BT" w:cs="Calibri"/>
                    <w:color w:val="000000"/>
                    <w:sz w:val="20"/>
                    <w:szCs w:val="20"/>
                    <w:lang w:eastAsia="en-US" w:bidi="ml-IN"/>
                    <w:rPrChange w:id="59914" w:author="KMSCL" w:date="2021-01-21T11:28:00Z">
                      <w:rPr>
                        <w:rFonts w:ascii="Souvenir Lt BT" w:hAnsi="Souvenir Lt BT" w:cs="Calibri"/>
                        <w:color w:val="000000"/>
                        <w:sz w:val="18"/>
                        <w:szCs w:val="18"/>
                        <w:lang w:eastAsia="en-US" w:bidi="ml-IN"/>
                      </w:rPr>
                    </w:rPrChange>
                  </w:rPr>
                  <w:delText>13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91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916" w:author="KMSCL" w:date="2021-01-21T11:28:00Z"/>
                <w:del w:id="59917" w:author="Viji" w:date="2023-12-28T12:07:00Z"/>
                <w:rFonts w:ascii="Souvenir Lt BT" w:hAnsi="Souvenir Lt BT" w:cs="Calibri"/>
                <w:color w:val="000000"/>
                <w:sz w:val="20"/>
                <w:szCs w:val="20"/>
                <w:lang w:eastAsia="en-US" w:bidi="ml-IN"/>
                <w:rPrChange w:id="59918" w:author="KMSCL" w:date="2021-01-21T11:28:00Z">
                  <w:rPr>
                    <w:ins w:id="59919" w:author="KMSCL" w:date="2021-01-21T11:28:00Z"/>
                    <w:del w:id="59920" w:author="Viji" w:date="2023-12-28T12:07:00Z"/>
                    <w:rFonts w:ascii="Souvenir Lt BT" w:hAnsi="Souvenir Lt BT" w:cs="Calibri"/>
                    <w:color w:val="000000"/>
                    <w:sz w:val="18"/>
                    <w:szCs w:val="18"/>
                    <w:lang w:eastAsia="en-US" w:bidi="ml-IN"/>
                  </w:rPr>
                </w:rPrChange>
              </w:rPr>
            </w:pPr>
            <w:ins w:id="59921" w:author="KMSCL" w:date="2021-01-21T11:28:00Z">
              <w:del w:id="59922" w:author="Viji" w:date="2023-12-28T12:07:00Z">
                <w:r w:rsidRPr="00143586" w:rsidDel="006546F8">
                  <w:rPr>
                    <w:rFonts w:ascii="Souvenir Lt BT" w:hAnsi="Souvenir Lt BT" w:cs="Calibri"/>
                    <w:color w:val="000000"/>
                    <w:sz w:val="20"/>
                    <w:szCs w:val="20"/>
                    <w:lang w:eastAsia="en-US" w:bidi="ml-IN"/>
                    <w:rPrChange w:id="59923" w:author="KMSCL" w:date="2021-01-21T11:28:00Z">
                      <w:rPr>
                        <w:rFonts w:ascii="Souvenir Lt BT" w:hAnsi="Souvenir Lt BT" w:cs="Calibri"/>
                        <w:color w:val="000000"/>
                        <w:sz w:val="18"/>
                        <w:szCs w:val="18"/>
                        <w:lang w:eastAsia="en-US" w:bidi="ml-IN"/>
                      </w:rPr>
                    </w:rPrChange>
                  </w:rPr>
                  <w:delText>D1301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5992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59925" w:author="KMSCL" w:date="2021-01-21T11:28:00Z"/>
                <w:del w:id="59926" w:author="Viji" w:date="2023-12-28T12:07:00Z"/>
                <w:rFonts w:ascii="Souvenir Lt BT" w:hAnsi="Souvenir Lt BT" w:cs="Calibri"/>
                <w:color w:val="000000"/>
                <w:sz w:val="20"/>
                <w:szCs w:val="20"/>
                <w:lang w:eastAsia="en-US" w:bidi="ml-IN"/>
                <w:rPrChange w:id="59927" w:author="KMSCL" w:date="2021-01-21T11:28:00Z">
                  <w:rPr>
                    <w:ins w:id="59928" w:author="KMSCL" w:date="2021-01-21T11:28:00Z"/>
                    <w:del w:id="59929" w:author="Viji" w:date="2023-12-28T12:07:00Z"/>
                    <w:rFonts w:ascii="Souvenir Lt BT" w:hAnsi="Souvenir Lt BT" w:cs="Calibri"/>
                    <w:color w:val="000000"/>
                    <w:sz w:val="18"/>
                    <w:szCs w:val="18"/>
                    <w:lang w:eastAsia="en-US" w:bidi="ml-IN"/>
                  </w:rPr>
                </w:rPrChange>
              </w:rPr>
            </w:pPr>
            <w:ins w:id="59930" w:author="KMSCL" w:date="2021-01-21T11:28:00Z">
              <w:del w:id="59931" w:author="Viji" w:date="2023-12-28T12:07:00Z">
                <w:r w:rsidRPr="00143586" w:rsidDel="006546F8">
                  <w:rPr>
                    <w:rFonts w:ascii="Souvenir Lt BT" w:hAnsi="Souvenir Lt BT" w:cs="Calibri"/>
                    <w:color w:val="000000"/>
                    <w:sz w:val="20"/>
                    <w:szCs w:val="20"/>
                    <w:lang w:eastAsia="en-US" w:bidi="ml-IN"/>
                    <w:rPrChange w:id="59932" w:author="KMSCL" w:date="2021-01-21T11:28:00Z">
                      <w:rPr>
                        <w:rFonts w:ascii="Souvenir Lt BT" w:hAnsi="Souvenir Lt BT" w:cs="Calibri"/>
                        <w:color w:val="000000"/>
                        <w:sz w:val="18"/>
                        <w:szCs w:val="18"/>
                        <w:lang w:eastAsia="en-US" w:bidi="ml-IN"/>
                      </w:rPr>
                    </w:rPrChange>
                  </w:rPr>
                  <w:delText>DOPAMINE HCL INJ IP/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599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934" w:author="KMSCL" w:date="2021-01-21T11:28:00Z"/>
                <w:del w:id="59935" w:author="Viji" w:date="2023-12-28T12:07:00Z"/>
                <w:rFonts w:ascii="Souvenir Lt BT" w:hAnsi="Souvenir Lt BT" w:cs="Calibri"/>
                <w:color w:val="000000"/>
                <w:sz w:val="20"/>
                <w:szCs w:val="20"/>
                <w:lang w:eastAsia="en-US" w:bidi="ml-IN"/>
                <w:rPrChange w:id="59936" w:author="KMSCL" w:date="2021-01-21T11:28:00Z">
                  <w:rPr>
                    <w:ins w:id="59937" w:author="KMSCL" w:date="2021-01-21T11:28:00Z"/>
                    <w:del w:id="59938" w:author="Viji" w:date="2023-12-28T12:07:00Z"/>
                    <w:rFonts w:ascii="Souvenir Lt BT" w:hAnsi="Souvenir Lt BT" w:cs="Calibri"/>
                    <w:color w:val="000000"/>
                    <w:sz w:val="18"/>
                    <w:szCs w:val="18"/>
                    <w:lang w:eastAsia="en-US" w:bidi="ml-IN"/>
                  </w:rPr>
                </w:rPrChange>
              </w:rPr>
            </w:pPr>
            <w:ins w:id="59939" w:author="KMSCL" w:date="2021-01-21T11:28:00Z">
              <w:del w:id="59940" w:author="Viji" w:date="2023-12-28T12:07:00Z">
                <w:r w:rsidRPr="00143586" w:rsidDel="006546F8">
                  <w:rPr>
                    <w:rFonts w:ascii="Souvenir Lt BT" w:hAnsi="Souvenir Lt BT" w:cs="Calibri"/>
                    <w:color w:val="000000"/>
                    <w:sz w:val="20"/>
                    <w:szCs w:val="20"/>
                    <w:lang w:eastAsia="en-US" w:bidi="ml-IN"/>
                    <w:rPrChange w:id="59941" w:author="KMSCL" w:date="2021-01-21T11:28:00Z">
                      <w:rPr>
                        <w:rFonts w:ascii="Souvenir Lt BT" w:hAnsi="Souvenir Lt BT" w:cs="Calibri"/>
                        <w:color w:val="000000"/>
                        <w:sz w:val="18"/>
                        <w:szCs w:val="18"/>
                        <w:lang w:eastAsia="en-US" w:bidi="ml-IN"/>
                      </w:rPr>
                    </w:rPrChange>
                  </w:rPr>
                  <w:delText>4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599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943" w:author="KMSCL" w:date="2021-01-21T11:28:00Z"/>
                <w:del w:id="59944" w:author="Viji" w:date="2023-12-28T12:07:00Z"/>
                <w:rFonts w:ascii="Souvenir Lt BT" w:hAnsi="Souvenir Lt BT" w:cs="Calibri"/>
                <w:color w:val="000000"/>
                <w:sz w:val="20"/>
                <w:szCs w:val="20"/>
                <w:lang w:eastAsia="en-US" w:bidi="ml-IN"/>
                <w:rPrChange w:id="59945" w:author="KMSCL" w:date="2021-01-21T11:28:00Z">
                  <w:rPr>
                    <w:ins w:id="59946" w:author="KMSCL" w:date="2021-01-21T11:28:00Z"/>
                    <w:del w:id="59947" w:author="Viji" w:date="2023-12-28T12:07:00Z"/>
                    <w:rFonts w:ascii="Souvenir Lt BT" w:hAnsi="Souvenir Lt BT" w:cs="Calibri"/>
                    <w:color w:val="000000"/>
                    <w:sz w:val="18"/>
                    <w:szCs w:val="18"/>
                    <w:lang w:eastAsia="en-US" w:bidi="ml-IN"/>
                  </w:rPr>
                </w:rPrChange>
              </w:rPr>
            </w:pPr>
            <w:ins w:id="59948" w:author="KMSCL" w:date="2021-01-21T11:28:00Z">
              <w:del w:id="59949" w:author="Viji" w:date="2023-12-28T12:07:00Z">
                <w:r w:rsidRPr="00143586" w:rsidDel="006546F8">
                  <w:rPr>
                    <w:rFonts w:ascii="Souvenir Lt BT" w:hAnsi="Souvenir Lt BT" w:cs="Calibri"/>
                    <w:color w:val="000000"/>
                    <w:sz w:val="20"/>
                    <w:szCs w:val="20"/>
                    <w:lang w:eastAsia="en-US" w:bidi="ml-IN"/>
                    <w:rPrChange w:id="59950"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599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59952" w:author="KMSCL" w:date="2021-01-21T11:28:00Z"/>
                <w:del w:id="59953" w:author="Viji" w:date="2023-12-28T12:07:00Z"/>
                <w:rFonts w:ascii="Souvenir Lt BT" w:hAnsi="Souvenir Lt BT" w:cs="Calibri"/>
                <w:color w:val="000000"/>
                <w:sz w:val="20"/>
                <w:szCs w:val="20"/>
                <w:lang w:eastAsia="en-US" w:bidi="ml-IN"/>
                <w:rPrChange w:id="59954" w:author="KMSCL" w:date="2021-01-21T11:28:00Z">
                  <w:rPr>
                    <w:ins w:id="59955" w:author="KMSCL" w:date="2021-01-21T11:28:00Z"/>
                    <w:del w:id="59956" w:author="Viji" w:date="2023-12-28T12:07:00Z"/>
                    <w:rFonts w:ascii="Souvenir Lt BT" w:hAnsi="Souvenir Lt BT" w:cs="Calibri"/>
                    <w:color w:val="000000"/>
                    <w:sz w:val="18"/>
                    <w:szCs w:val="18"/>
                    <w:lang w:eastAsia="en-US" w:bidi="ml-IN"/>
                  </w:rPr>
                </w:rPrChange>
              </w:rPr>
            </w:pPr>
            <w:ins w:id="59957" w:author="KMSCL" w:date="2021-01-21T11:28:00Z">
              <w:del w:id="59958" w:author="Viji" w:date="2023-12-28T12:07:00Z">
                <w:r w:rsidRPr="00143586" w:rsidDel="006546F8">
                  <w:rPr>
                    <w:rFonts w:ascii="Souvenir Lt BT" w:hAnsi="Souvenir Lt BT" w:cs="Calibri"/>
                    <w:color w:val="000000"/>
                    <w:sz w:val="20"/>
                    <w:szCs w:val="20"/>
                    <w:lang w:eastAsia="en-US" w:bidi="ml-IN"/>
                    <w:rPrChange w:id="59959" w:author="KMSCL" w:date="2021-01-21T11:28:00Z">
                      <w:rPr>
                        <w:rFonts w:ascii="Souvenir Lt BT" w:hAnsi="Souvenir Lt BT" w:cs="Calibri"/>
                        <w:color w:val="000000"/>
                        <w:sz w:val="18"/>
                        <w:szCs w:val="18"/>
                        <w:lang w:eastAsia="en-US" w:bidi="ml-IN"/>
                      </w:rPr>
                    </w:rPrChange>
                  </w:rPr>
                  <w:delText>63,77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5996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961" w:author="KMSCL" w:date="2021-01-21T11:28:00Z"/>
                <w:del w:id="59962" w:author="Viji" w:date="2023-12-28T12:07:00Z"/>
                <w:rFonts w:ascii="Souvenir Lt BT" w:hAnsi="Souvenir Lt BT" w:cs="Calibri"/>
                <w:color w:val="000000"/>
                <w:sz w:val="20"/>
                <w:szCs w:val="20"/>
                <w:lang w:eastAsia="en-US" w:bidi="ml-IN"/>
                <w:rPrChange w:id="59963" w:author="KMSCL" w:date="2021-01-21T11:28:00Z">
                  <w:rPr>
                    <w:ins w:id="59964" w:author="KMSCL" w:date="2021-01-21T11:28:00Z"/>
                    <w:del w:id="59965" w:author="Viji" w:date="2023-12-28T12:07:00Z"/>
                    <w:rFonts w:ascii="Souvenir Lt BT" w:hAnsi="Souvenir Lt BT" w:cs="Calibri"/>
                    <w:color w:val="000000"/>
                    <w:sz w:val="18"/>
                    <w:szCs w:val="18"/>
                    <w:lang w:eastAsia="en-US" w:bidi="ml-IN"/>
                  </w:rPr>
                </w:rPrChange>
              </w:rPr>
            </w:pPr>
            <w:ins w:id="59966" w:author="KMSCL" w:date="2021-01-21T11:28:00Z">
              <w:del w:id="59967" w:author="Viji" w:date="2023-12-28T12:07:00Z">
                <w:r w:rsidRPr="00143586" w:rsidDel="006546F8">
                  <w:rPr>
                    <w:rFonts w:ascii="Souvenir Lt BT" w:hAnsi="Souvenir Lt BT" w:cs="Calibri"/>
                    <w:color w:val="000000"/>
                    <w:sz w:val="20"/>
                    <w:szCs w:val="20"/>
                    <w:lang w:eastAsia="en-US" w:bidi="ml-IN"/>
                    <w:rPrChange w:id="5996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599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59970" w:author="KMSCL" w:date="2021-01-21T11:28:00Z"/>
                <w:del w:id="59971" w:author="Viji" w:date="2023-12-28T12:07:00Z"/>
                <w:rFonts w:ascii="Souvenir Lt BT" w:hAnsi="Souvenir Lt BT" w:cs="Calibri"/>
                <w:color w:val="000000"/>
                <w:sz w:val="20"/>
                <w:szCs w:val="20"/>
                <w:lang w:eastAsia="en-US" w:bidi="ml-IN"/>
                <w:rPrChange w:id="59972" w:author="KMSCL" w:date="2021-01-21T11:28:00Z">
                  <w:rPr>
                    <w:ins w:id="59973" w:author="KMSCL" w:date="2021-01-21T11:28:00Z"/>
                    <w:del w:id="59974" w:author="Viji" w:date="2023-12-28T12:07:00Z"/>
                    <w:rFonts w:ascii="Souvenir Lt BT" w:hAnsi="Souvenir Lt BT" w:cs="Calibri"/>
                    <w:color w:val="000000"/>
                    <w:sz w:val="18"/>
                    <w:szCs w:val="18"/>
                    <w:lang w:eastAsia="en-US" w:bidi="ml-IN"/>
                  </w:rPr>
                </w:rPrChange>
              </w:rPr>
            </w:pPr>
            <w:ins w:id="59975" w:author="KMSCL" w:date="2021-01-21T11:28:00Z">
              <w:del w:id="59976" w:author="Viji" w:date="2023-12-28T12:07:00Z">
                <w:r w:rsidRPr="00143586" w:rsidDel="006546F8">
                  <w:rPr>
                    <w:rFonts w:ascii="Souvenir Lt BT" w:hAnsi="Souvenir Lt BT" w:cs="Calibri"/>
                    <w:color w:val="000000"/>
                    <w:sz w:val="20"/>
                    <w:szCs w:val="20"/>
                    <w:lang w:eastAsia="en-US" w:bidi="ml-IN"/>
                    <w:rPrChange w:id="59977" w:author="KMSCL" w:date="2021-01-21T11:28:00Z">
                      <w:rPr>
                        <w:rFonts w:ascii="Souvenir Lt BT" w:hAnsi="Souvenir Lt BT" w:cs="Calibri"/>
                        <w:color w:val="000000"/>
                        <w:sz w:val="18"/>
                        <w:szCs w:val="18"/>
                        <w:lang w:eastAsia="en-US" w:bidi="ml-IN"/>
                      </w:rPr>
                    </w:rPrChange>
                  </w:rPr>
                  <w:delText>9,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9978" w:author="KMSCL" w:date="2021-01-22T16:06:00Z">
            <w:tblPrEx>
              <w:tblW w:w="10435" w:type="dxa"/>
              <w:tblInd w:w="-885" w:type="dxa"/>
              <w:tblLayout w:type="fixed"/>
            </w:tblPrEx>
          </w:tblPrExChange>
        </w:tblPrEx>
        <w:trPr>
          <w:trHeight w:val="960"/>
          <w:ins w:id="59979" w:author="KMSCL" w:date="2021-01-21T11:28:00Z"/>
          <w:del w:id="59980" w:author="Viji" w:date="2023-12-28T12:07:00Z"/>
          <w:trPrChange w:id="59981"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599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59983" w:author="KMSCL" w:date="2021-01-21T11:28:00Z"/>
                <w:del w:id="59984" w:author="Viji" w:date="2023-12-28T12:07:00Z"/>
                <w:rFonts w:ascii="Souvenir Lt BT" w:hAnsi="Souvenir Lt BT" w:cs="Calibri"/>
                <w:color w:val="000000"/>
                <w:sz w:val="20"/>
                <w:szCs w:val="20"/>
                <w:lang w:eastAsia="en-US" w:bidi="ml-IN"/>
                <w:rPrChange w:id="59985" w:author="KMSCL" w:date="2021-01-21T11:28:00Z">
                  <w:rPr>
                    <w:ins w:id="59986" w:author="KMSCL" w:date="2021-01-21T11:28:00Z"/>
                    <w:del w:id="59987" w:author="Viji" w:date="2023-12-28T12:07:00Z"/>
                    <w:rFonts w:ascii="Souvenir Lt BT" w:hAnsi="Souvenir Lt BT" w:cs="Calibri"/>
                    <w:color w:val="000000"/>
                    <w:sz w:val="18"/>
                    <w:szCs w:val="18"/>
                    <w:lang w:eastAsia="en-US" w:bidi="ml-IN"/>
                  </w:rPr>
                </w:rPrChange>
              </w:rPr>
            </w:pPr>
            <w:ins w:id="59988" w:author="KMSCL" w:date="2021-01-21T11:28:00Z">
              <w:del w:id="59989" w:author="Viji" w:date="2023-12-28T12:07:00Z">
                <w:r w:rsidRPr="00143586" w:rsidDel="006546F8">
                  <w:rPr>
                    <w:rFonts w:ascii="Souvenir Lt BT" w:hAnsi="Souvenir Lt BT" w:cs="Calibri"/>
                    <w:color w:val="000000"/>
                    <w:sz w:val="20"/>
                    <w:szCs w:val="20"/>
                    <w:lang w:eastAsia="en-US" w:bidi="ml-IN"/>
                    <w:rPrChange w:id="59990" w:author="KMSCL" w:date="2021-01-21T11:28:00Z">
                      <w:rPr>
                        <w:rFonts w:ascii="Souvenir Lt BT" w:hAnsi="Souvenir Lt BT" w:cs="Calibri"/>
                        <w:color w:val="000000"/>
                        <w:sz w:val="18"/>
                        <w:szCs w:val="18"/>
                        <w:lang w:eastAsia="en-US" w:bidi="ml-IN"/>
                      </w:rPr>
                    </w:rPrChange>
                  </w:rPr>
                  <w:delText>13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599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59992" w:author="KMSCL" w:date="2021-01-21T11:28:00Z"/>
                <w:del w:id="59993" w:author="Viji" w:date="2023-12-28T12:07:00Z"/>
                <w:rFonts w:ascii="Souvenir Lt BT" w:hAnsi="Souvenir Lt BT" w:cs="Calibri"/>
                <w:color w:val="000000"/>
                <w:sz w:val="20"/>
                <w:szCs w:val="20"/>
                <w:lang w:eastAsia="en-US" w:bidi="ml-IN"/>
                <w:rPrChange w:id="59994" w:author="KMSCL" w:date="2021-01-21T11:28:00Z">
                  <w:rPr>
                    <w:ins w:id="59995" w:author="KMSCL" w:date="2021-01-21T11:28:00Z"/>
                    <w:del w:id="59996" w:author="Viji" w:date="2023-12-28T12:07:00Z"/>
                    <w:rFonts w:ascii="Souvenir Lt BT" w:hAnsi="Souvenir Lt BT" w:cs="Calibri"/>
                    <w:color w:val="000000"/>
                    <w:sz w:val="18"/>
                    <w:szCs w:val="18"/>
                    <w:lang w:eastAsia="en-US" w:bidi="ml-IN"/>
                  </w:rPr>
                </w:rPrChange>
              </w:rPr>
            </w:pPr>
            <w:ins w:id="59997" w:author="KMSCL" w:date="2021-01-21T11:28:00Z">
              <w:del w:id="59998" w:author="Viji" w:date="2023-12-28T12:07:00Z">
                <w:r w:rsidRPr="00143586" w:rsidDel="006546F8">
                  <w:rPr>
                    <w:rFonts w:ascii="Souvenir Lt BT" w:hAnsi="Souvenir Lt BT" w:cs="Calibri"/>
                    <w:color w:val="000000"/>
                    <w:sz w:val="20"/>
                    <w:szCs w:val="20"/>
                    <w:lang w:eastAsia="en-US" w:bidi="ml-IN"/>
                    <w:rPrChange w:id="59999" w:author="KMSCL" w:date="2021-01-21T11:28:00Z">
                      <w:rPr>
                        <w:rFonts w:ascii="Souvenir Lt BT" w:hAnsi="Souvenir Lt BT" w:cs="Calibri"/>
                        <w:color w:val="000000"/>
                        <w:sz w:val="18"/>
                        <w:szCs w:val="18"/>
                        <w:lang w:eastAsia="en-US" w:bidi="ml-IN"/>
                      </w:rPr>
                    </w:rPrChange>
                  </w:rPr>
                  <w:delText>D1502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00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001" w:author="KMSCL" w:date="2021-01-21T11:28:00Z"/>
                <w:del w:id="60002" w:author="Viji" w:date="2023-12-28T12:07:00Z"/>
                <w:rFonts w:ascii="Souvenir Lt BT" w:hAnsi="Souvenir Lt BT" w:cs="Calibri"/>
                <w:color w:val="000000"/>
                <w:sz w:val="20"/>
                <w:szCs w:val="20"/>
                <w:lang w:eastAsia="en-US" w:bidi="ml-IN"/>
                <w:rPrChange w:id="60003" w:author="KMSCL" w:date="2021-01-21T11:28:00Z">
                  <w:rPr>
                    <w:ins w:id="60004" w:author="KMSCL" w:date="2021-01-21T11:28:00Z"/>
                    <w:del w:id="60005" w:author="Viji" w:date="2023-12-28T12:07:00Z"/>
                    <w:rFonts w:ascii="Souvenir Lt BT" w:hAnsi="Souvenir Lt BT" w:cs="Calibri"/>
                    <w:color w:val="000000"/>
                    <w:sz w:val="18"/>
                    <w:szCs w:val="18"/>
                    <w:lang w:eastAsia="en-US" w:bidi="ml-IN"/>
                  </w:rPr>
                </w:rPrChange>
              </w:rPr>
            </w:pPr>
            <w:ins w:id="60006" w:author="KMSCL" w:date="2021-01-21T11:28:00Z">
              <w:del w:id="60007" w:author="Viji" w:date="2023-12-28T12:07:00Z">
                <w:r w:rsidRPr="00143586" w:rsidDel="006546F8">
                  <w:rPr>
                    <w:rFonts w:ascii="Souvenir Lt BT" w:hAnsi="Souvenir Lt BT" w:cs="Calibri"/>
                    <w:color w:val="000000"/>
                    <w:sz w:val="20"/>
                    <w:szCs w:val="20"/>
                    <w:lang w:eastAsia="en-US" w:bidi="ml-IN"/>
                    <w:rPrChange w:id="60008" w:author="KMSCL" w:date="2021-01-21T11:28:00Z">
                      <w:rPr>
                        <w:rFonts w:ascii="Souvenir Lt BT" w:hAnsi="Souvenir Lt BT" w:cs="Calibri"/>
                        <w:color w:val="000000"/>
                        <w:sz w:val="18"/>
                        <w:szCs w:val="18"/>
                        <w:lang w:eastAsia="en-US" w:bidi="ml-IN"/>
                      </w:rPr>
                    </w:rPrChange>
                  </w:rPr>
                  <w:delText>DORZOLAMIDE + TIMOLOL EYE DROPS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00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010" w:author="KMSCL" w:date="2021-01-21T11:28:00Z"/>
                <w:del w:id="60011" w:author="Viji" w:date="2023-12-28T12:07:00Z"/>
                <w:rFonts w:ascii="Souvenir Lt BT" w:hAnsi="Souvenir Lt BT" w:cs="Calibri"/>
                <w:color w:val="000000"/>
                <w:sz w:val="20"/>
                <w:szCs w:val="20"/>
                <w:lang w:eastAsia="en-US" w:bidi="ml-IN"/>
                <w:rPrChange w:id="60012" w:author="KMSCL" w:date="2021-01-21T11:28:00Z">
                  <w:rPr>
                    <w:ins w:id="60013" w:author="KMSCL" w:date="2021-01-21T11:28:00Z"/>
                    <w:del w:id="60014" w:author="Viji" w:date="2023-12-28T12:07:00Z"/>
                    <w:rFonts w:ascii="Souvenir Lt BT" w:hAnsi="Souvenir Lt BT" w:cs="Calibri"/>
                    <w:color w:val="000000"/>
                    <w:sz w:val="18"/>
                    <w:szCs w:val="18"/>
                    <w:lang w:eastAsia="en-US" w:bidi="ml-IN"/>
                  </w:rPr>
                </w:rPrChange>
              </w:rPr>
            </w:pPr>
            <w:ins w:id="60015" w:author="KMSCL" w:date="2021-01-21T11:28:00Z">
              <w:del w:id="60016" w:author="Viji" w:date="2023-12-28T12:07:00Z">
                <w:r w:rsidRPr="00143586" w:rsidDel="006546F8">
                  <w:rPr>
                    <w:rFonts w:ascii="Souvenir Lt BT" w:hAnsi="Souvenir Lt BT" w:cs="Calibri"/>
                    <w:color w:val="000000"/>
                    <w:sz w:val="20"/>
                    <w:szCs w:val="20"/>
                    <w:lang w:eastAsia="en-US" w:bidi="ml-IN"/>
                    <w:rPrChange w:id="60017" w:author="KMSCL" w:date="2021-01-21T11:28:00Z">
                      <w:rPr>
                        <w:rFonts w:ascii="Souvenir Lt BT" w:hAnsi="Souvenir Lt BT" w:cs="Calibri"/>
                        <w:color w:val="000000"/>
                        <w:sz w:val="18"/>
                        <w:szCs w:val="18"/>
                        <w:lang w:eastAsia="en-US" w:bidi="ml-IN"/>
                      </w:rPr>
                    </w:rPrChange>
                  </w:rPr>
                  <w:delText>2 % + 0.5 %</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0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019" w:author="KMSCL" w:date="2021-01-21T11:28:00Z"/>
                <w:del w:id="60020" w:author="Viji" w:date="2023-12-28T12:07:00Z"/>
                <w:rFonts w:ascii="Souvenir Lt BT" w:hAnsi="Souvenir Lt BT" w:cs="Calibri"/>
                <w:color w:val="000000"/>
                <w:sz w:val="20"/>
                <w:szCs w:val="20"/>
                <w:lang w:eastAsia="en-US" w:bidi="ml-IN"/>
                <w:rPrChange w:id="60021" w:author="KMSCL" w:date="2021-01-21T11:28:00Z">
                  <w:rPr>
                    <w:ins w:id="60022" w:author="KMSCL" w:date="2021-01-21T11:28:00Z"/>
                    <w:del w:id="60023" w:author="Viji" w:date="2023-12-28T12:07:00Z"/>
                    <w:rFonts w:ascii="Souvenir Lt BT" w:hAnsi="Souvenir Lt BT" w:cs="Calibri"/>
                    <w:color w:val="000000"/>
                    <w:sz w:val="18"/>
                    <w:szCs w:val="18"/>
                    <w:lang w:eastAsia="en-US" w:bidi="ml-IN"/>
                  </w:rPr>
                </w:rPrChange>
              </w:rPr>
            </w:pPr>
            <w:ins w:id="60024" w:author="KMSCL" w:date="2021-01-21T11:28:00Z">
              <w:del w:id="60025" w:author="Viji" w:date="2023-12-28T12:07:00Z">
                <w:r w:rsidRPr="00143586" w:rsidDel="006546F8">
                  <w:rPr>
                    <w:rFonts w:ascii="Souvenir Lt BT" w:hAnsi="Souvenir Lt BT" w:cs="Calibri"/>
                    <w:color w:val="000000"/>
                    <w:sz w:val="20"/>
                    <w:szCs w:val="20"/>
                    <w:lang w:eastAsia="en-US" w:bidi="ml-IN"/>
                    <w:rPrChange w:id="60026"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0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028" w:author="KMSCL" w:date="2021-01-21T11:28:00Z"/>
                <w:del w:id="60029" w:author="Viji" w:date="2023-12-28T12:07:00Z"/>
                <w:rFonts w:ascii="Souvenir Lt BT" w:hAnsi="Souvenir Lt BT" w:cs="Calibri"/>
                <w:color w:val="000000"/>
                <w:sz w:val="20"/>
                <w:szCs w:val="20"/>
                <w:lang w:eastAsia="en-US" w:bidi="ml-IN"/>
                <w:rPrChange w:id="60030" w:author="KMSCL" w:date="2021-01-21T11:28:00Z">
                  <w:rPr>
                    <w:ins w:id="60031" w:author="KMSCL" w:date="2021-01-21T11:28:00Z"/>
                    <w:del w:id="60032" w:author="Viji" w:date="2023-12-28T12:07:00Z"/>
                    <w:rFonts w:ascii="Souvenir Lt BT" w:hAnsi="Souvenir Lt BT" w:cs="Calibri"/>
                    <w:color w:val="000000"/>
                    <w:sz w:val="18"/>
                    <w:szCs w:val="18"/>
                    <w:lang w:eastAsia="en-US" w:bidi="ml-IN"/>
                  </w:rPr>
                </w:rPrChange>
              </w:rPr>
            </w:pPr>
            <w:ins w:id="60033" w:author="KMSCL" w:date="2021-01-21T11:28:00Z">
              <w:del w:id="60034" w:author="Viji" w:date="2023-12-28T12:07:00Z">
                <w:r w:rsidRPr="00143586" w:rsidDel="006546F8">
                  <w:rPr>
                    <w:rFonts w:ascii="Souvenir Lt BT" w:hAnsi="Souvenir Lt BT" w:cs="Calibri"/>
                    <w:color w:val="000000"/>
                    <w:sz w:val="20"/>
                    <w:szCs w:val="20"/>
                    <w:lang w:eastAsia="en-US" w:bidi="ml-IN"/>
                    <w:rPrChange w:id="60035" w:author="KMSCL" w:date="2021-01-21T11:28:00Z">
                      <w:rPr>
                        <w:rFonts w:ascii="Souvenir Lt BT" w:hAnsi="Souvenir Lt BT" w:cs="Calibri"/>
                        <w:color w:val="000000"/>
                        <w:sz w:val="18"/>
                        <w:szCs w:val="18"/>
                        <w:lang w:eastAsia="en-US" w:bidi="ml-IN"/>
                      </w:rPr>
                    </w:rPrChange>
                  </w:rPr>
                  <w:delText>57,09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0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037" w:author="KMSCL" w:date="2021-01-21T11:28:00Z"/>
                <w:del w:id="60038" w:author="Viji" w:date="2023-12-28T12:07:00Z"/>
                <w:rFonts w:ascii="Souvenir Lt BT" w:hAnsi="Souvenir Lt BT" w:cs="Calibri"/>
                <w:color w:val="000000"/>
                <w:sz w:val="20"/>
                <w:szCs w:val="20"/>
                <w:lang w:eastAsia="en-US" w:bidi="ml-IN"/>
                <w:rPrChange w:id="60039" w:author="KMSCL" w:date="2021-01-21T11:28:00Z">
                  <w:rPr>
                    <w:ins w:id="60040" w:author="KMSCL" w:date="2021-01-21T11:28:00Z"/>
                    <w:del w:id="60041" w:author="Viji" w:date="2023-12-28T12:07:00Z"/>
                    <w:rFonts w:ascii="Souvenir Lt BT" w:hAnsi="Souvenir Lt BT" w:cs="Calibri"/>
                    <w:color w:val="000000"/>
                    <w:sz w:val="18"/>
                    <w:szCs w:val="18"/>
                    <w:lang w:eastAsia="en-US" w:bidi="ml-IN"/>
                  </w:rPr>
                </w:rPrChange>
              </w:rPr>
            </w:pPr>
            <w:ins w:id="60042" w:author="KMSCL" w:date="2021-01-21T11:28:00Z">
              <w:del w:id="60043" w:author="Viji" w:date="2023-12-28T12:07:00Z">
                <w:r w:rsidRPr="00143586" w:rsidDel="006546F8">
                  <w:rPr>
                    <w:rFonts w:ascii="Souvenir Lt BT" w:hAnsi="Souvenir Lt BT" w:cs="Calibri"/>
                    <w:color w:val="000000"/>
                    <w:sz w:val="20"/>
                    <w:szCs w:val="20"/>
                    <w:lang w:eastAsia="en-US" w:bidi="ml-IN"/>
                    <w:rPrChange w:id="6004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0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046" w:author="KMSCL" w:date="2021-01-21T11:28:00Z"/>
                <w:del w:id="60047" w:author="Viji" w:date="2023-12-28T12:07:00Z"/>
                <w:rFonts w:ascii="Souvenir Lt BT" w:hAnsi="Souvenir Lt BT" w:cs="Calibri"/>
                <w:color w:val="000000"/>
                <w:sz w:val="20"/>
                <w:szCs w:val="20"/>
                <w:lang w:eastAsia="en-US" w:bidi="ml-IN"/>
                <w:rPrChange w:id="60048" w:author="KMSCL" w:date="2021-01-21T11:28:00Z">
                  <w:rPr>
                    <w:ins w:id="60049" w:author="KMSCL" w:date="2021-01-21T11:28:00Z"/>
                    <w:del w:id="60050" w:author="Viji" w:date="2023-12-28T12:07:00Z"/>
                    <w:rFonts w:ascii="Souvenir Lt BT" w:hAnsi="Souvenir Lt BT" w:cs="Calibri"/>
                    <w:color w:val="000000"/>
                    <w:sz w:val="18"/>
                    <w:szCs w:val="18"/>
                    <w:lang w:eastAsia="en-US" w:bidi="ml-IN"/>
                  </w:rPr>
                </w:rPrChange>
              </w:rPr>
            </w:pPr>
            <w:ins w:id="60051" w:author="KMSCL" w:date="2021-01-21T11:28:00Z">
              <w:del w:id="60052" w:author="Viji" w:date="2023-12-28T12:07:00Z">
                <w:r w:rsidRPr="00143586" w:rsidDel="006546F8">
                  <w:rPr>
                    <w:rFonts w:ascii="Souvenir Lt BT" w:hAnsi="Souvenir Lt BT" w:cs="Calibri"/>
                    <w:color w:val="000000"/>
                    <w:sz w:val="20"/>
                    <w:szCs w:val="20"/>
                    <w:lang w:eastAsia="en-US" w:bidi="ml-IN"/>
                    <w:rPrChange w:id="60053" w:author="KMSCL" w:date="2021-01-21T11:28:00Z">
                      <w:rPr>
                        <w:rFonts w:ascii="Souvenir Lt BT" w:hAnsi="Souvenir Lt BT" w:cs="Calibri"/>
                        <w:color w:val="000000"/>
                        <w:sz w:val="18"/>
                        <w:szCs w:val="18"/>
                        <w:lang w:eastAsia="en-US" w:bidi="ml-IN"/>
                      </w:rPr>
                    </w:rPrChange>
                  </w:rPr>
                  <w:delText>41,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054" w:author="KMSCL" w:date="2021-01-22T16:06:00Z">
            <w:tblPrEx>
              <w:tblW w:w="10435" w:type="dxa"/>
              <w:tblInd w:w="-885" w:type="dxa"/>
              <w:tblLayout w:type="fixed"/>
            </w:tblPrEx>
          </w:tblPrExChange>
        </w:tblPrEx>
        <w:trPr>
          <w:trHeight w:val="720"/>
          <w:ins w:id="60055" w:author="KMSCL" w:date="2021-01-21T11:28:00Z"/>
          <w:del w:id="60056" w:author="Viji" w:date="2023-12-28T12:07:00Z"/>
          <w:trPrChange w:id="6005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0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059" w:author="KMSCL" w:date="2021-01-21T11:28:00Z"/>
                <w:del w:id="60060" w:author="Viji" w:date="2023-12-28T12:07:00Z"/>
                <w:rFonts w:ascii="Souvenir Lt BT" w:hAnsi="Souvenir Lt BT" w:cs="Calibri"/>
                <w:color w:val="000000"/>
                <w:sz w:val="20"/>
                <w:szCs w:val="20"/>
                <w:lang w:eastAsia="en-US" w:bidi="ml-IN"/>
                <w:rPrChange w:id="60061" w:author="KMSCL" w:date="2021-01-21T11:28:00Z">
                  <w:rPr>
                    <w:ins w:id="60062" w:author="KMSCL" w:date="2021-01-21T11:28:00Z"/>
                    <w:del w:id="60063" w:author="Viji" w:date="2023-12-28T12:07:00Z"/>
                    <w:rFonts w:ascii="Souvenir Lt BT" w:hAnsi="Souvenir Lt BT" w:cs="Calibri"/>
                    <w:color w:val="000000"/>
                    <w:sz w:val="18"/>
                    <w:szCs w:val="18"/>
                    <w:lang w:eastAsia="en-US" w:bidi="ml-IN"/>
                  </w:rPr>
                </w:rPrChange>
              </w:rPr>
            </w:pPr>
            <w:ins w:id="60064" w:author="KMSCL" w:date="2021-01-21T11:28:00Z">
              <w:del w:id="60065" w:author="Viji" w:date="2023-12-28T12:07:00Z">
                <w:r w:rsidRPr="00143586" w:rsidDel="006546F8">
                  <w:rPr>
                    <w:rFonts w:ascii="Souvenir Lt BT" w:hAnsi="Souvenir Lt BT" w:cs="Calibri"/>
                    <w:color w:val="000000"/>
                    <w:sz w:val="20"/>
                    <w:szCs w:val="20"/>
                    <w:lang w:eastAsia="en-US" w:bidi="ml-IN"/>
                    <w:rPrChange w:id="60066" w:author="KMSCL" w:date="2021-01-21T11:28:00Z">
                      <w:rPr>
                        <w:rFonts w:ascii="Souvenir Lt BT" w:hAnsi="Souvenir Lt BT" w:cs="Calibri"/>
                        <w:color w:val="000000"/>
                        <w:sz w:val="18"/>
                        <w:szCs w:val="18"/>
                        <w:lang w:eastAsia="en-US" w:bidi="ml-IN"/>
                      </w:rPr>
                    </w:rPrChange>
                  </w:rPr>
                  <w:delText>13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0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068" w:author="KMSCL" w:date="2021-01-21T11:28:00Z"/>
                <w:del w:id="60069" w:author="Viji" w:date="2023-12-28T12:07:00Z"/>
                <w:rFonts w:ascii="Souvenir Lt BT" w:hAnsi="Souvenir Lt BT" w:cs="Calibri"/>
                <w:color w:val="000000"/>
                <w:sz w:val="20"/>
                <w:szCs w:val="20"/>
                <w:lang w:eastAsia="en-US" w:bidi="ml-IN"/>
                <w:rPrChange w:id="60070" w:author="KMSCL" w:date="2021-01-21T11:28:00Z">
                  <w:rPr>
                    <w:ins w:id="60071" w:author="KMSCL" w:date="2021-01-21T11:28:00Z"/>
                    <w:del w:id="60072" w:author="Viji" w:date="2023-12-28T12:07:00Z"/>
                    <w:rFonts w:ascii="Souvenir Lt BT" w:hAnsi="Souvenir Lt BT" w:cs="Calibri"/>
                    <w:color w:val="000000"/>
                    <w:sz w:val="18"/>
                    <w:szCs w:val="18"/>
                    <w:lang w:eastAsia="en-US" w:bidi="ml-IN"/>
                  </w:rPr>
                </w:rPrChange>
              </w:rPr>
            </w:pPr>
            <w:ins w:id="60073" w:author="KMSCL" w:date="2021-01-21T11:28:00Z">
              <w:del w:id="60074" w:author="Viji" w:date="2023-12-28T12:07:00Z">
                <w:r w:rsidRPr="00143586" w:rsidDel="006546F8">
                  <w:rPr>
                    <w:rFonts w:ascii="Souvenir Lt BT" w:hAnsi="Souvenir Lt BT" w:cs="Calibri"/>
                    <w:color w:val="000000"/>
                    <w:sz w:val="20"/>
                    <w:szCs w:val="20"/>
                    <w:lang w:eastAsia="en-US" w:bidi="ml-IN"/>
                    <w:rPrChange w:id="60075" w:author="KMSCL" w:date="2021-01-21T11:28:00Z">
                      <w:rPr>
                        <w:rFonts w:ascii="Souvenir Lt BT" w:hAnsi="Souvenir Lt BT" w:cs="Calibri"/>
                        <w:color w:val="000000"/>
                        <w:sz w:val="18"/>
                        <w:szCs w:val="18"/>
                        <w:lang w:eastAsia="en-US" w:bidi="ml-IN"/>
                      </w:rPr>
                    </w:rPrChange>
                  </w:rPr>
                  <w:delText>D1502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07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077" w:author="KMSCL" w:date="2021-01-21T11:28:00Z"/>
                <w:del w:id="60078" w:author="Viji" w:date="2023-12-28T12:07:00Z"/>
                <w:rFonts w:ascii="Souvenir Lt BT" w:hAnsi="Souvenir Lt BT" w:cs="Calibri"/>
                <w:color w:val="000000"/>
                <w:sz w:val="20"/>
                <w:szCs w:val="20"/>
                <w:lang w:eastAsia="en-US" w:bidi="ml-IN"/>
                <w:rPrChange w:id="60079" w:author="KMSCL" w:date="2021-01-21T11:28:00Z">
                  <w:rPr>
                    <w:ins w:id="60080" w:author="KMSCL" w:date="2021-01-21T11:28:00Z"/>
                    <w:del w:id="60081" w:author="Viji" w:date="2023-12-28T12:07:00Z"/>
                    <w:rFonts w:ascii="Souvenir Lt BT" w:hAnsi="Souvenir Lt BT" w:cs="Calibri"/>
                    <w:color w:val="000000"/>
                    <w:sz w:val="18"/>
                    <w:szCs w:val="18"/>
                    <w:lang w:eastAsia="en-US" w:bidi="ml-IN"/>
                  </w:rPr>
                </w:rPrChange>
              </w:rPr>
            </w:pPr>
            <w:ins w:id="60082" w:author="KMSCL" w:date="2021-01-21T11:28:00Z">
              <w:del w:id="60083" w:author="Viji" w:date="2023-12-28T12:07:00Z">
                <w:r w:rsidRPr="00143586" w:rsidDel="006546F8">
                  <w:rPr>
                    <w:rFonts w:ascii="Souvenir Lt BT" w:hAnsi="Souvenir Lt BT" w:cs="Calibri"/>
                    <w:color w:val="000000"/>
                    <w:sz w:val="20"/>
                    <w:szCs w:val="20"/>
                    <w:lang w:eastAsia="en-US" w:bidi="ml-IN"/>
                    <w:rPrChange w:id="60084" w:author="KMSCL" w:date="2021-01-21T11:28:00Z">
                      <w:rPr>
                        <w:rFonts w:ascii="Souvenir Lt BT" w:hAnsi="Souvenir Lt BT" w:cs="Calibri"/>
                        <w:color w:val="000000"/>
                        <w:sz w:val="18"/>
                        <w:szCs w:val="18"/>
                        <w:lang w:eastAsia="en-US" w:bidi="ml-IN"/>
                      </w:rPr>
                    </w:rPrChange>
                  </w:rPr>
                  <w:delText xml:space="preserve">DORZOLAMIDE EYE DROPS IP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0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086" w:author="KMSCL" w:date="2021-01-21T11:28:00Z"/>
                <w:del w:id="60087" w:author="Viji" w:date="2023-12-28T12:07:00Z"/>
                <w:rFonts w:ascii="Souvenir Lt BT" w:hAnsi="Souvenir Lt BT" w:cs="Calibri"/>
                <w:color w:val="000000"/>
                <w:sz w:val="20"/>
                <w:szCs w:val="20"/>
                <w:lang w:eastAsia="en-US" w:bidi="ml-IN"/>
                <w:rPrChange w:id="60088" w:author="KMSCL" w:date="2021-01-21T11:28:00Z">
                  <w:rPr>
                    <w:ins w:id="60089" w:author="KMSCL" w:date="2021-01-21T11:28:00Z"/>
                    <w:del w:id="60090" w:author="Viji" w:date="2023-12-28T12:07:00Z"/>
                    <w:rFonts w:ascii="Souvenir Lt BT" w:hAnsi="Souvenir Lt BT" w:cs="Calibri"/>
                    <w:color w:val="000000"/>
                    <w:sz w:val="18"/>
                    <w:szCs w:val="18"/>
                    <w:lang w:eastAsia="en-US" w:bidi="ml-IN"/>
                  </w:rPr>
                </w:rPrChange>
              </w:rPr>
            </w:pPr>
            <w:ins w:id="60091" w:author="KMSCL" w:date="2021-01-21T11:28:00Z">
              <w:del w:id="60092" w:author="Viji" w:date="2023-12-28T12:07:00Z">
                <w:r w:rsidRPr="00143586" w:rsidDel="006546F8">
                  <w:rPr>
                    <w:rFonts w:ascii="Souvenir Lt BT" w:hAnsi="Souvenir Lt BT" w:cs="Calibri"/>
                    <w:color w:val="000000"/>
                    <w:sz w:val="20"/>
                    <w:szCs w:val="20"/>
                    <w:lang w:eastAsia="en-US" w:bidi="ml-IN"/>
                    <w:rPrChange w:id="60093" w:author="KMSCL" w:date="2021-01-21T11:28:00Z">
                      <w:rPr>
                        <w:rFonts w:ascii="Souvenir Lt BT" w:hAnsi="Souvenir Lt BT" w:cs="Calibri"/>
                        <w:color w:val="000000"/>
                        <w:sz w:val="18"/>
                        <w:szCs w:val="18"/>
                        <w:lang w:eastAsia="en-US" w:bidi="ml-IN"/>
                      </w:rPr>
                    </w:rPrChange>
                  </w:rPr>
                  <w:delText>2%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0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095" w:author="KMSCL" w:date="2021-01-21T11:28:00Z"/>
                <w:del w:id="60096" w:author="Viji" w:date="2023-12-28T12:07:00Z"/>
                <w:rFonts w:ascii="Souvenir Lt BT" w:hAnsi="Souvenir Lt BT" w:cs="Calibri"/>
                <w:color w:val="000000"/>
                <w:sz w:val="20"/>
                <w:szCs w:val="20"/>
                <w:lang w:eastAsia="en-US" w:bidi="ml-IN"/>
                <w:rPrChange w:id="60097" w:author="KMSCL" w:date="2021-01-21T11:28:00Z">
                  <w:rPr>
                    <w:ins w:id="60098" w:author="KMSCL" w:date="2021-01-21T11:28:00Z"/>
                    <w:del w:id="60099" w:author="Viji" w:date="2023-12-28T12:07:00Z"/>
                    <w:rFonts w:ascii="Souvenir Lt BT" w:hAnsi="Souvenir Lt BT" w:cs="Calibri"/>
                    <w:color w:val="000000"/>
                    <w:sz w:val="18"/>
                    <w:szCs w:val="18"/>
                    <w:lang w:eastAsia="en-US" w:bidi="ml-IN"/>
                  </w:rPr>
                </w:rPrChange>
              </w:rPr>
            </w:pPr>
            <w:ins w:id="60100" w:author="KMSCL" w:date="2021-01-21T11:28:00Z">
              <w:del w:id="60101" w:author="Viji" w:date="2023-12-28T12:07:00Z">
                <w:r w:rsidRPr="00143586" w:rsidDel="006546F8">
                  <w:rPr>
                    <w:rFonts w:ascii="Souvenir Lt BT" w:hAnsi="Souvenir Lt BT" w:cs="Calibri"/>
                    <w:color w:val="000000"/>
                    <w:sz w:val="20"/>
                    <w:szCs w:val="20"/>
                    <w:lang w:eastAsia="en-US" w:bidi="ml-IN"/>
                    <w:rPrChange w:id="60102"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1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104" w:author="KMSCL" w:date="2021-01-21T11:28:00Z"/>
                <w:del w:id="60105" w:author="Viji" w:date="2023-12-28T12:07:00Z"/>
                <w:rFonts w:ascii="Souvenir Lt BT" w:hAnsi="Souvenir Lt BT" w:cs="Calibri"/>
                <w:color w:val="000000"/>
                <w:sz w:val="20"/>
                <w:szCs w:val="20"/>
                <w:lang w:eastAsia="en-US" w:bidi="ml-IN"/>
                <w:rPrChange w:id="60106" w:author="KMSCL" w:date="2021-01-21T11:28:00Z">
                  <w:rPr>
                    <w:ins w:id="60107" w:author="KMSCL" w:date="2021-01-21T11:28:00Z"/>
                    <w:del w:id="60108" w:author="Viji" w:date="2023-12-28T12:07:00Z"/>
                    <w:rFonts w:ascii="Souvenir Lt BT" w:hAnsi="Souvenir Lt BT" w:cs="Calibri"/>
                    <w:color w:val="000000"/>
                    <w:sz w:val="18"/>
                    <w:szCs w:val="18"/>
                    <w:lang w:eastAsia="en-US" w:bidi="ml-IN"/>
                  </w:rPr>
                </w:rPrChange>
              </w:rPr>
            </w:pPr>
            <w:ins w:id="60109" w:author="KMSCL" w:date="2021-01-21T11:28:00Z">
              <w:del w:id="60110" w:author="Viji" w:date="2023-12-28T12:07:00Z">
                <w:r w:rsidRPr="00143586" w:rsidDel="006546F8">
                  <w:rPr>
                    <w:rFonts w:ascii="Souvenir Lt BT" w:hAnsi="Souvenir Lt BT" w:cs="Calibri"/>
                    <w:color w:val="000000"/>
                    <w:sz w:val="20"/>
                    <w:szCs w:val="20"/>
                    <w:lang w:eastAsia="en-US" w:bidi="ml-IN"/>
                    <w:rPrChange w:id="60111" w:author="KMSCL" w:date="2021-01-21T11:28:00Z">
                      <w:rPr>
                        <w:rFonts w:ascii="Souvenir Lt BT" w:hAnsi="Souvenir Lt BT" w:cs="Calibri"/>
                        <w:color w:val="000000"/>
                        <w:sz w:val="18"/>
                        <w:szCs w:val="18"/>
                        <w:lang w:eastAsia="en-US" w:bidi="ml-IN"/>
                      </w:rPr>
                    </w:rPrChange>
                  </w:rPr>
                  <w:delText>44,93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1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113" w:author="KMSCL" w:date="2021-01-21T11:28:00Z"/>
                <w:del w:id="60114" w:author="Viji" w:date="2023-12-28T12:07:00Z"/>
                <w:rFonts w:ascii="Souvenir Lt BT" w:hAnsi="Souvenir Lt BT" w:cs="Calibri"/>
                <w:color w:val="000000"/>
                <w:sz w:val="20"/>
                <w:szCs w:val="20"/>
                <w:lang w:eastAsia="en-US" w:bidi="ml-IN"/>
                <w:rPrChange w:id="60115" w:author="KMSCL" w:date="2021-01-21T11:28:00Z">
                  <w:rPr>
                    <w:ins w:id="60116" w:author="KMSCL" w:date="2021-01-21T11:28:00Z"/>
                    <w:del w:id="60117" w:author="Viji" w:date="2023-12-28T12:07:00Z"/>
                    <w:rFonts w:ascii="Souvenir Lt BT" w:hAnsi="Souvenir Lt BT" w:cs="Calibri"/>
                    <w:color w:val="000000"/>
                    <w:sz w:val="18"/>
                    <w:szCs w:val="18"/>
                    <w:lang w:eastAsia="en-US" w:bidi="ml-IN"/>
                  </w:rPr>
                </w:rPrChange>
              </w:rPr>
            </w:pPr>
            <w:ins w:id="60118" w:author="KMSCL" w:date="2021-01-21T11:28:00Z">
              <w:del w:id="60119" w:author="Viji" w:date="2023-12-28T12:07:00Z">
                <w:r w:rsidRPr="00143586" w:rsidDel="006546F8">
                  <w:rPr>
                    <w:rFonts w:ascii="Souvenir Lt BT" w:hAnsi="Souvenir Lt BT" w:cs="Calibri"/>
                    <w:color w:val="000000"/>
                    <w:sz w:val="20"/>
                    <w:szCs w:val="20"/>
                    <w:lang w:eastAsia="en-US" w:bidi="ml-IN"/>
                    <w:rPrChange w:id="601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1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122" w:author="KMSCL" w:date="2021-01-21T11:28:00Z"/>
                <w:del w:id="60123" w:author="Viji" w:date="2023-12-28T12:07:00Z"/>
                <w:rFonts w:ascii="Souvenir Lt BT" w:hAnsi="Souvenir Lt BT" w:cs="Calibri"/>
                <w:color w:val="000000"/>
                <w:sz w:val="20"/>
                <w:szCs w:val="20"/>
                <w:lang w:eastAsia="en-US" w:bidi="ml-IN"/>
                <w:rPrChange w:id="60124" w:author="KMSCL" w:date="2021-01-21T11:28:00Z">
                  <w:rPr>
                    <w:ins w:id="60125" w:author="KMSCL" w:date="2021-01-21T11:28:00Z"/>
                    <w:del w:id="60126" w:author="Viji" w:date="2023-12-28T12:07:00Z"/>
                    <w:rFonts w:ascii="Souvenir Lt BT" w:hAnsi="Souvenir Lt BT" w:cs="Calibri"/>
                    <w:color w:val="000000"/>
                    <w:sz w:val="18"/>
                    <w:szCs w:val="18"/>
                    <w:lang w:eastAsia="en-US" w:bidi="ml-IN"/>
                  </w:rPr>
                </w:rPrChange>
              </w:rPr>
            </w:pPr>
            <w:ins w:id="60127" w:author="KMSCL" w:date="2021-01-21T11:28:00Z">
              <w:del w:id="60128" w:author="Viji" w:date="2023-12-28T12:07:00Z">
                <w:r w:rsidRPr="00143586" w:rsidDel="006546F8">
                  <w:rPr>
                    <w:rFonts w:ascii="Souvenir Lt BT" w:hAnsi="Souvenir Lt BT" w:cs="Calibri"/>
                    <w:color w:val="000000"/>
                    <w:sz w:val="20"/>
                    <w:szCs w:val="20"/>
                    <w:lang w:eastAsia="en-US" w:bidi="ml-IN"/>
                    <w:rPrChange w:id="60129" w:author="KMSCL" w:date="2021-01-21T11:28:00Z">
                      <w:rPr>
                        <w:rFonts w:ascii="Souvenir Lt BT" w:hAnsi="Souvenir Lt BT" w:cs="Calibri"/>
                        <w:color w:val="000000"/>
                        <w:sz w:val="18"/>
                        <w:szCs w:val="18"/>
                        <w:lang w:eastAsia="en-US" w:bidi="ml-IN"/>
                      </w:rPr>
                    </w:rPrChange>
                  </w:rPr>
                  <w:delText>37,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130" w:author="KMSCL" w:date="2021-01-22T16:06:00Z">
            <w:tblPrEx>
              <w:tblW w:w="10435" w:type="dxa"/>
              <w:tblInd w:w="-885" w:type="dxa"/>
              <w:tblLayout w:type="fixed"/>
            </w:tblPrEx>
          </w:tblPrExChange>
        </w:tblPrEx>
        <w:trPr>
          <w:trHeight w:val="480"/>
          <w:ins w:id="60131" w:author="KMSCL" w:date="2021-01-21T11:28:00Z"/>
          <w:del w:id="60132" w:author="Viji" w:date="2023-12-28T12:07:00Z"/>
          <w:trPrChange w:id="6013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1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135" w:author="KMSCL" w:date="2021-01-21T11:28:00Z"/>
                <w:del w:id="60136" w:author="Viji" w:date="2023-12-28T12:07:00Z"/>
                <w:rFonts w:ascii="Souvenir Lt BT" w:hAnsi="Souvenir Lt BT" w:cs="Calibri"/>
                <w:color w:val="000000"/>
                <w:sz w:val="20"/>
                <w:szCs w:val="20"/>
                <w:lang w:eastAsia="en-US" w:bidi="ml-IN"/>
                <w:rPrChange w:id="60137" w:author="KMSCL" w:date="2021-01-21T11:28:00Z">
                  <w:rPr>
                    <w:ins w:id="60138" w:author="KMSCL" w:date="2021-01-21T11:28:00Z"/>
                    <w:del w:id="60139" w:author="Viji" w:date="2023-12-28T12:07:00Z"/>
                    <w:rFonts w:ascii="Souvenir Lt BT" w:hAnsi="Souvenir Lt BT" w:cs="Calibri"/>
                    <w:color w:val="000000"/>
                    <w:sz w:val="18"/>
                    <w:szCs w:val="18"/>
                    <w:lang w:eastAsia="en-US" w:bidi="ml-IN"/>
                  </w:rPr>
                </w:rPrChange>
              </w:rPr>
            </w:pPr>
            <w:ins w:id="60140" w:author="KMSCL" w:date="2021-01-21T11:28:00Z">
              <w:del w:id="60141" w:author="Viji" w:date="2023-12-28T12:07:00Z">
                <w:r w:rsidRPr="00143586" w:rsidDel="006546F8">
                  <w:rPr>
                    <w:rFonts w:ascii="Souvenir Lt BT" w:hAnsi="Souvenir Lt BT" w:cs="Calibri"/>
                    <w:color w:val="000000"/>
                    <w:sz w:val="20"/>
                    <w:szCs w:val="20"/>
                    <w:lang w:eastAsia="en-US" w:bidi="ml-IN"/>
                    <w:rPrChange w:id="60142" w:author="KMSCL" w:date="2021-01-21T11:28:00Z">
                      <w:rPr>
                        <w:rFonts w:ascii="Souvenir Lt BT" w:hAnsi="Souvenir Lt BT" w:cs="Calibri"/>
                        <w:color w:val="000000"/>
                        <w:sz w:val="18"/>
                        <w:szCs w:val="18"/>
                        <w:lang w:eastAsia="en-US" w:bidi="ml-IN"/>
                      </w:rPr>
                    </w:rPrChange>
                  </w:rPr>
                  <w:delText>13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14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144" w:author="KMSCL" w:date="2021-01-21T11:28:00Z"/>
                <w:del w:id="60145" w:author="Viji" w:date="2023-12-28T12:07:00Z"/>
                <w:rFonts w:ascii="Souvenir Lt BT" w:hAnsi="Souvenir Lt BT" w:cs="Calibri"/>
                <w:color w:val="000000"/>
                <w:sz w:val="20"/>
                <w:szCs w:val="20"/>
                <w:lang w:eastAsia="en-US" w:bidi="ml-IN"/>
                <w:rPrChange w:id="60146" w:author="KMSCL" w:date="2021-01-21T11:28:00Z">
                  <w:rPr>
                    <w:ins w:id="60147" w:author="KMSCL" w:date="2021-01-21T11:28:00Z"/>
                    <w:del w:id="60148" w:author="Viji" w:date="2023-12-28T12:07:00Z"/>
                    <w:rFonts w:ascii="Souvenir Lt BT" w:hAnsi="Souvenir Lt BT" w:cs="Calibri"/>
                    <w:color w:val="000000"/>
                    <w:sz w:val="18"/>
                    <w:szCs w:val="18"/>
                    <w:lang w:eastAsia="en-US" w:bidi="ml-IN"/>
                  </w:rPr>
                </w:rPrChange>
              </w:rPr>
            </w:pPr>
            <w:ins w:id="60149" w:author="KMSCL" w:date="2021-01-21T11:28:00Z">
              <w:del w:id="60150" w:author="Viji" w:date="2023-12-28T12:07:00Z">
                <w:r w:rsidRPr="00143586" w:rsidDel="006546F8">
                  <w:rPr>
                    <w:rFonts w:ascii="Souvenir Lt BT" w:hAnsi="Souvenir Lt BT" w:cs="Calibri"/>
                    <w:color w:val="000000"/>
                    <w:sz w:val="20"/>
                    <w:szCs w:val="20"/>
                    <w:lang w:eastAsia="en-US" w:bidi="ml-IN"/>
                    <w:rPrChange w:id="60151" w:author="KMSCL" w:date="2021-01-21T11:28:00Z">
                      <w:rPr>
                        <w:rFonts w:ascii="Souvenir Lt BT" w:hAnsi="Souvenir Lt BT" w:cs="Calibri"/>
                        <w:color w:val="000000"/>
                        <w:sz w:val="18"/>
                        <w:szCs w:val="18"/>
                        <w:lang w:eastAsia="en-US" w:bidi="ml-IN"/>
                      </w:rPr>
                    </w:rPrChange>
                  </w:rPr>
                  <w:delText>D02014/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15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153" w:author="KMSCL" w:date="2021-01-21T11:28:00Z"/>
                <w:del w:id="60154" w:author="Viji" w:date="2023-12-28T12:07:00Z"/>
                <w:rFonts w:ascii="Souvenir Lt BT" w:hAnsi="Souvenir Lt BT" w:cs="Calibri"/>
                <w:color w:val="000000"/>
                <w:sz w:val="20"/>
                <w:szCs w:val="20"/>
                <w:lang w:eastAsia="en-US" w:bidi="ml-IN"/>
                <w:rPrChange w:id="60155" w:author="KMSCL" w:date="2021-01-21T11:28:00Z">
                  <w:rPr>
                    <w:ins w:id="60156" w:author="KMSCL" w:date="2021-01-21T11:28:00Z"/>
                    <w:del w:id="60157" w:author="Viji" w:date="2023-12-28T12:07:00Z"/>
                    <w:rFonts w:ascii="Souvenir Lt BT" w:hAnsi="Souvenir Lt BT" w:cs="Calibri"/>
                    <w:color w:val="000000"/>
                    <w:sz w:val="18"/>
                    <w:szCs w:val="18"/>
                    <w:lang w:eastAsia="en-US" w:bidi="ml-IN"/>
                  </w:rPr>
                </w:rPrChange>
              </w:rPr>
            </w:pPr>
            <w:ins w:id="60158" w:author="KMSCL" w:date="2021-01-21T11:28:00Z">
              <w:del w:id="60159" w:author="Viji" w:date="2023-12-28T12:07:00Z">
                <w:r w:rsidRPr="00143586" w:rsidDel="006546F8">
                  <w:rPr>
                    <w:rFonts w:ascii="Souvenir Lt BT" w:hAnsi="Souvenir Lt BT" w:cs="Calibri"/>
                    <w:color w:val="000000"/>
                    <w:sz w:val="20"/>
                    <w:szCs w:val="20"/>
                    <w:lang w:eastAsia="en-US" w:bidi="ml-IN"/>
                    <w:rPrChange w:id="60160" w:author="KMSCL" w:date="2021-01-21T11:28:00Z">
                      <w:rPr>
                        <w:rFonts w:ascii="Souvenir Lt BT" w:hAnsi="Souvenir Lt BT" w:cs="Calibri"/>
                        <w:color w:val="000000"/>
                        <w:sz w:val="18"/>
                        <w:szCs w:val="18"/>
                        <w:lang w:eastAsia="en-US" w:bidi="ml-IN"/>
                      </w:rPr>
                    </w:rPrChange>
                  </w:rPr>
                  <w:delText>DOXYCYCLINE TAB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16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162" w:author="KMSCL" w:date="2021-01-21T11:28:00Z"/>
                <w:del w:id="60163" w:author="Viji" w:date="2023-12-28T12:07:00Z"/>
                <w:rFonts w:ascii="Souvenir Lt BT" w:hAnsi="Souvenir Lt BT" w:cs="Calibri"/>
                <w:color w:val="000000"/>
                <w:sz w:val="20"/>
                <w:szCs w:val="20"/>
                <w:lang w:eastAsia="en-US" w:bidi="ml-IN"/>
                <w:rPrChange w:id="60164" w:author="KMSCL" w:date="2021-01-21T11:28:00Z">
                  <w:rPr>
                    <w:ins w:id="60165" w:author="KMSCL" w:date="2021-01-21T11:28:00Z"/>
                    <w:del w:id="60166" w:author="Viji" w:date="2023-12-28T12:07:00Z"/>
                    <w:rFonts w:ascii="Souvenir Lt BT" w:hAnsi="Souvenir Lt BT" w:cs="Calibri"/>
                    <w:color w:val="000000"/>
                    <w:sz w:val="18"/>
                    <w:szCs w:val="18"/>
                    <w:lang w:eastAsia="en-US" w:bidi="ml-IN"/>
                  </w:rPr>
                </w:rPrChange>
              </w:rPr>
            </w:pPr>
            <w:ins w:id="60167" w:author="KMSCL" w:date="2021-01-21T11:28:00Z">
              <w:del w:id="60168" w:author="Viji" w:date="2023-12-28T12:07:00Z">
                <w:r w:rsidRPr="00143586" w:rsidDel="006546F8">
                  <w:rPr>
                    <w:rFonts w:ascii="Souvenir Lt BT" w:hAnsi="Souvenir Lt BT" w:cs="Calibri"/>
                    <w:color w:val="000000"/>
                    <w:sz w:val="20"/>
                    <w:szCs w:val="20"/>
                    <w:lang w:eastAsia="en-US" w:bidi="ml-IN"/>
                    <w:rPrChange w:id="60169"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17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171" w:author="KMSCL" w:date="2021-01-21T11:28:00Z"/>
                <w:del w:id="60172" w:author="Viji" w:date="2023-12-28T12:07:00Z"/>
                <w:rFonts w:ascii="Souvenir Lt BT" w:hAnsi="Souvenir Lt BT" w:cs="Calibri"/>
                <w:color w:val="000000"/>
                <w:sz w:val="20"/>
                <w:szCs w:val="20"/>
                <w:lang w:eastAsia="en-US" w:bidi="ml-IN"/>
                <w:rPrChange w:id="60173" w:author="KMSCL" w:date="2021-01-21T11:28:00Z">
                  <w:rPr>
                    <w:ins w:id="60174" w:author="KMSCL" w:date="2021-01-21T11:28:00Z"/>
                    <w:del w:id="60175" w:author="Viji" w:date="2023-12-28T12:07:00Z"/>
                    <w:rFonts w:ascii="Souvenir Lt BT" w:hAnsi="Souvenir Lt BT" w:cs="Calibri"/>
                    <w:color w:val="000000"/>
                    <w:sz w:val="18"/>
                    <w:szCs w:val="18"/>
                    <w:lang w:eastAsia="en-US" w:bidi="ml-IN"/>
                  </w:rPr>
                </w:rPrChange>
              </w:rPr>
            </w:pPr>
            <w:ins w:id="60176" w:author="KMSCL" w:date="2021-01-21T11:28:00Z">
              <w:del w:id="60177" w:author="Viji" w:date="2023-12-28T12:07:00Z">
                <w:r w:rsidRPr="00143586" w:rsidDel="006546F8">
                  <w:rPr>
                    <w:rFonts w:ascii="Souvenir Lt BT" w:hAnsi="Souvenir Lt BT" w:cs="Calibri"/>
                    <w:color w:val="000000"/>
                    <w:sz w:val="20"/>
                    <w:szCs w:val="20"/>
                    <w:lang w:eastAsia="en-US" w:bidi="ml-IN"/>
                    <w:rPrChange w:id="6017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17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180" w:author="KMSCL" w:date="2021-01-21T11:28:00Z"/>
                <w:del w:id="60181" w:author="Viji" w:date="2023-12-28T12:07:00Z"/>
                <w:rFonts w:ascii="Souvenir Lt BT" w:hAnsi="Souvenir Lt BT" w:cs="Calibri"/>
                <w:color w:val="000000"/>
                <w:sz w:val="20"/>
                <w:szCs w:val="20"/>
                <w:lang w:eastAsia="en-US" w:bidi="ml-IN"/>
                <w:rPrChange w:id="60182" w:author="KMSCL" w:date="2021-01-21T11:28:00Z">
                  <w:rPr>
                    <w:ins w:id="60183" w:author="KMSCL" w:date="2021-01-21T11:28:00Z"/>
                    <w:del w:id="60184" w:author="Viji" w:date="2023-12-28T12:07:00Z"/>
                    <w:rFonts w:ascii="Souvenir Lt BT" w:hAnsi="Souvenir Lt BT" w:cs="Calibri"/>
                    <w:color w:val="000000"/>
                    <w:sz w:val="18"/>
                    <w:szCs w:val="18"/>
                    <w:lang w:eastAsia="en-US" w:bidi="ml-IN"/>
                  </w:rPr>
                </w:rPrChange>
              </w:rPr>
            </w:pPr>
            <w:ins w:id="60185" w:author="KMSCL" w:date="2021-01-21T11:28:00Z">
              <w:del w:id="60186" w:author="Viji" w:date="2023-12-28T12:07:00Z">
                <w:r w:rsidRPr="00143586" w:rsidDel="006546F8">
                  <w:rPr>
                    <w:rFonts w:ascii="Souvenir Lt BT" w:hAnsi="Souvenir Lt BT" w:cs="Calibri"/>
                    <w:color w:val="000000"/>
                    <w:sz w:val="20"/>
                    <w:szCs w:val="20"/>
                    <w:lang w:eastAsia="en-US" w:bidi="ml-IN"/>
                    <w:rPrChange w:id="60187" w:author="KMSCL" w:date="2021-01-21T11:28:00Z">
                      <w:rPr>
                        <w:rFonts w:ascii="Souvenir Lt BT" w:hAnsi="Souvenir Lt BT" w:cs="Calibri"/>
                        <w:color w:val="000000"/>
                        <w:sz w:val="18"/>
                        <w:szCs w:val="18"/>
                        <w:lang w:eastAsia="en-US" w:bidi="ml-IN"/>
                      </w:rPr>
                    </w:rPrChange>
                  </w:rPr>
                  <w:delText>1,48,99,30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18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189" w:author="KMSCL" w:date="2021-01-21T11:28:00Z"/>
                <w:del w:id="60190" w:author="Viji" w:date="2023-12-28T12:07:00Z"/>
                <w:rFonts w:ascii="Souvenir Lt BT" w:hAnsi="Souvenir Lt BT" w:cs="Calibri"/>
                <w:color w:val="000000"/>
                <w:sz w:val="20"/>
                <w:szCs w:val="20"/>
                <w:lang w:eastAsia="en-US" w:bidi="ml-IN"/>
                <w:rPrChange w:id="60191" w:author="KMSCL" w:date="2021-01-21T11:28:00Z">
                  <w:rPr>
                    <w:ins w:id="60192" w:author="KMSCL" w:date="2021-01-21T11:28:00Z"/>
                    <w:del w:id="60193" w:author="Viji" w:date="2023-12-28T12:07:00Z"/>
                    <w:rFonts w:ascii="Souvenir Lt BT" w:hAnsi="Souvenir Lt BT" w:cs="Calibri"/>
                    <w:color w:val="000000"/>
                    <w:sz w:val="18"/>
                    <w:szCs w:val="18"/>
                    <w:lang w:eastAsia="en-US" w:bidi="ml-IN"/>
                  </w:rPr>
                </w:rPrChange>
              </w:rPr>
            </w:pPr>
            <w:ins w:id="60194" w:author="KMSCL" w:date="2021-01-21T11:28:00Z">
              <w:del w:id="60195" w:author="Viji" w:date="2023-12-28T12:07:00Z">
                <w:r w:rsidRPr="00143586" w:rsidDel="006546F8">
                  <w:rPr>
                    <w:rFonts w:ascii="Souvenir Lt BT" w:hAnsi="Souvenir Lt BT" w:cs="Calibri"/>
                    <w:color w:val="000000"/>
                    <w:sz w:val="20"/>
                    <w:szCs w:val="20"/>
                    <w:lang w:eastAsia="en-US" w:bidi="ml-IN"/>
                    <w:rPrChange w:id="6019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19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198" w:author="KMSCL" w:date="2021-01-21T11:28:00Z"/>
                <w:del w:id="60199" w:author="Viji" w:date="2023-12-28T12:07:00Z"/>
                <w:rFonts w:ascii="Souvenir Lt BT" w:hAnsi="Souvenir Lt BT" w:cs="Calibri"/>
                <w:color w:val="000000"/>
                <w:sz w:val="20"/>
                <w:szCs w:val="20"/>
                <w:lang w:eastAsia="en-US" w:bidi="ml-IN"/>
                <w:rPrChange w:id="60200" w:author="KMSCL" w:date="2021-01-21T11:28:00Z">
                  <w:rPr>
                    <w:ins w:id="60201" w:author="KMSCL" w:date="2021-01-21T11:28:00Z"/>
                    <w:del w:id="60202" w:author="Viji" w:date="2023-12-28T12:07:00Z"/>
                    <w:rFonts w:ascii="Souvenir Lt BT" w:hAnsi="Souvenir Lt BT" w:cs="Calibri"/>
                    <w:color w:val="000000"/>
                    <w:sz w:val="18"/>
                    <w:szCs w:val="18"/>
                    <w:lang w:eastAsia="en-US" w:bidi="ml-IN"/>
                  </w:rPr>
                </w:rPrChange>
              </w:rPr>
            </w:pPr>
            <w:ins w:id="60203" w:author="KMSCL" w:date="2021-01-21T11:28:00Z">
              <w:del w:id="60204" w:author="Viji" w:date="2023-12-28T12:07:00Z">
                <w:r w:rsidRPr="00143586" w:rsidDel="006546F8">
                  <w:rPr>
                    <w:rFonts w:ascii="Souvenir Lt BT" w:hAnsi="Souvenir Lt BT" w:cs="Calibri"/>
                    <w:color w:val="000000"/>
                    <w:sz w:val="20"/>
                    <w:szCs w:val="20"/>
                    <w:lang w:eastAsia="en-US" w:bidi="ml-IN"/>
                    <w:rPrChange w:id="60205" w:author="KMSCL" w:date="2021-01-21T11:28:00Z">
                      <w:rPr>
                        <w:rFonts w:ascii="Souvenir Lt BT" w:hAnsi="Souvenir Lt BT" w:cs="Calibri"/>
                        <w:color w:val="000000"/>
                        <w:sz w:val="18"/>
                        <w:szCs w:val="18"/>
                        <w:lang w:eastAsia="en-US" w:bidi="ml-IN"/>
                      </w:rPr>
                    </w:rPrChange>
                  </w:rPr>
                  <w:delText>1,4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206" w:author="KMSCL" w:date="2021-01-22T16:06:00Z">
            <w:tblPrEx>
              <w:tblW w:w="10435" w:type="dxa"/>
              <w:tblInd w:w="-885" w:type="dxa"/>
              <w:tblLayout w:type="fixed"/>
            </w:tblPrEx>
          </w:tblPrExChange>
        </w:tblPrEx>
        <w:trPr>
          <w:trHeight w:val="720"/>
          <w:ins w:id="60207" w:author="KMSCL" w:date="2021-01-21T11:28:00Z"/>
          <w:del w:id="60208" w:author="Viji" w:date="2023-12-28T12:07:00Z"/>
          <w:trPrChange w:id="6020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21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211" w:author="KMSCL" w:date="2021-01-21T11:28:00Z"/>
                <w:del w:id="60212" w:author="Viji" w:date="2023-12-28T12:07:00Z"/>
                <w:rFonts w:ascii="Souvenir Lt BT" w:hAnsi="Souvenir Lt BT" w:cs="Calibri"/>
                <w:color w:val="000000"/>
                <w:sz w:val="20"/>
                <w:szCs w:val="20"/>
                <w:lang w:eastAsia="en-US" w:bidi="ml-IN"/>
                <w:rPrChange w:id="60213" w:author="KMSCL" w:date="2021-01-21T11:28:00Z">
                  <w:rPr>
                    <w:ins w:id="60214" w:author="KMSCL" w:date="2021-01-21T11:28:00Z"/>
                    <w:del w:id="60215" w:author="Viji" w:date="2023-12-28T12:07:00Z"/>
                    <w:rFonts w:ascii="Souvenir Lt BT" w:hAnsi="Souvenir Lt BT" w:cs="Calibri"/>
                    <w:color w:val="000000"/>
                    <w:sz w:val="18"/>
                    <w:szCs w:val="18"/>
                    <w:lang w:eastAsia="en-US" w:bidi="ml-IN"/>
                  </w:rPr>
                </w:rPrChange>
              </w:rPr>
            </w:pPr>
            <w:ins w:id="60216" w:author="KMSCL" w:date="2021-01-21T11:28:00Z">
              <w:del w:id="60217" w:author="Viji" w:date="2023-12-28T12:07:00Z">
                <w:r w:rsidRPr="00143586" w:rsidDel="006546F8">
                  <w:rPr>
                    <w:rFonts w:ascii="Souvenir Lt BT" w:hAnsi="Souvenir Lt BT" w:cs="Calibri"/>
                    <w:color w:val="000000"/>
                    <w:sz w:val="20"/>
                    <w:szCs w:val="20"/>
                    <w:lang w:eastAsia="en-US" w:bidi="ml-IN"/>
                    <w:rPrChange w:id="60218" w:author="KMSCL" w:date="2021-01-21T11:28:00Z">
                      <w:rPr>
                        <w:rFonts w:ascii="Souvenir Lt BT" w:hAnsi="Souvenir Lt BT" w:cs="Calibri"/>
                        <w:color w:val="000000"/>
                        <w:sz w:val="18"/>
                        <w:szCs w:val="18"/>
                        <w:lang w:eastAsia="en-US" w:bidi="ml-IN"/>
                      </w:rPr>
                    </w:rPrChange>
                  </w:rPr>
                  <w:delText>13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21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220" w:author="KMSCL" w:date="2021-01-21T11:28:00Z"/>
                <w:del w:id="60221" w:author="Viji" w:date="2023-12-28T12:07:00Z"/>
                <w:rFonts w:ascii="Souvenir Lt BT" w:hAnsi="Souvenir Lt BT" w:cs="Calibri"/>
                <w:color w:val="000000"/>
                <w:sz w:val="20"/>
                <w:szCs w:val="20"/>
                <w:lang w:eastAsia="en-US" w:bidi="ml-IN"/>
                <w:rPrChange w:id="60222" w:author="KMSCL" w:date="2021-01-21T11:28:00Z">
                  <w:rPr>
                    <w:ins w:id="60223" w:author="KMSCL" w:date="2021-01-21T11:28:00Z"/>
                    <w:del w:id="60224" w:author="Viji" w:date="2023-12-28T12:07:00Z"/>
                    <w:rFonts w:ascii="Souvenir Lt BT" w:hAnsi="Souvenir Lt BT" w:cs="Calibri"/>
                    <w:color w:val="000000"/>
                    <w:sz w:val="18"/>
                    <w:szCs w:val="18"/>
                    <w:lang w:eastAsia="en-US" w:bidi="ml-IN"/>
                  </w:rPr>
                </w:rPrChange>
              </w:rPr>
            </w:pPr>
            <w:ins w:id="60225" w:author="KMSCL" w:date="2021-01-21T11:28:00Z">
              <w:del w:id="60226" w:author="Viji" w:date="2023-12-28T12:07:00Z">
                <w:r w:rsidRPr="00143586" w:rsidDel="006546F8">
                  <w:rPr>
                    <w:rFonts w:ascii="Souvenir Lt BT" w:hAnsi="Souvenir Lt BT" w:cs="Calibri"/>
                    <w:color w:val="000000"/>
                    <w:sz w:val="20"/>
                    <w:szCs w:val="20"/>
                    <w:lang w:eastAsia="en-US" w:bidi="ml-IN"/>
                    <w:rPrChange w:id="60227" w:author="KMSCL" w:date="2021-01-21T11:28:00Z">
                      <w:rPr>
                        <w:rFonts w:ascii="Souvenir Lt BT" w:hAnsi="Souvenir Lt BT" w:cs="Calibri"/>
                        <w:color w:val="000000"/>
                        <w:sz w:val="18"/>
                        <w:szCs w:val="18"/>
                        <w:lang w:eastAsia="en-US" w:bidi="ml-IN"/>
                      </w:rPr>
                    </w:rPrChange>
                  </w:rPr>
                  <w:delText>D2002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22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229" w:author="KMSCL" w:date="2021-01-21T11:28:00Z"/>
                <w:del w:id="60230" w:author="Viji" w:date="2023-12-28T12:07:00Z"/>
                <w:rFonts w:ascii="Souvenir Lt BT" w:hAnsi="Souvenir Lt BT" w:cs="Calibri"/>
                <w:color w:val="000000"/>
                <w:sz w:val="20"/>
                <w:szCs w:val="20"/>
                <w:lang w:eastAsia="en-US" w:bidi="ml-IN"/>
                <w:rPrChange w:id="60231" w:author="KMSCL" w:date="2021-01-21T11:28:00Z">
                  <w:rPr>
                    <w:ins w:id="60232" w:author="KMSCL" w:date="2021-01-21T11:28:00Z"/>
                    <w:del w:id="60233" w:author="Viji" w:date="2023-12-28T12:07:00Z"/>
                    <w:rFonts w:ascii="Souvenir Lt BT" w:hAnsi="Souvenir Lt BT" w:cs="Calibri"/>
                    <w:color w:val="000000"/>
                    <w:sz w:val="18"/>
                    <w:szCs w:val="18"/>
                    <w:lang w:eastAsia="en-US" w:bidi="ml-IN"/>
                  </w:rPr>
                </w:rPrChange>
              </w:rPr>
            </w:pPr>
            <w:ins w:id="60234" w:author="KMSCL" w:date="2021-01-21T11:28:00Z">
              <w:del w:id="60235" w:author="Viji" w:date="2023-12-28T12:07:00Z">
                <w:r w:rsidRPr="00143586" w:rsidDel="006546F8">
                  <w:rPr>
                    <w:rFonts w:ascii="Souvenir Lt BT" w:hAnsi="Souvenir Lt BT" w:cs="Calibri"/>
                    <w:color w:val="000000"/>
                    <w:sz w:val="20"/>
                    <w:szCs w:val="20"/>
                    <w:lang w:eastAsia="en-US" w:bidi="ml-IN"/>
                    <w:rPrChange w:id="60236" w:author="KMSCL" w:date="2021-01-21T11:28:00Z">
                      <w:rPr>
                        <w:rFonts w:ascii="Souvenir Lt BT" w:hAnsi="Souvenir Lt BT" w:cs="Calibri"/>
                        <w:color w:val="000000"/>
                        <w:sz w:val="18"/>
                        <w:szCs w:val="18"/>
                        <w:lang w:eastAsia="en-US" w:bidi="ml-IN"/>
                      </w:rPr>
                    </w:rPrChange>
                  </w:rPr>
                  <w:delText>DOXYLAMINE SUCCINATE TAB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23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238" w:author="KMSCL" w:date="2021-01-21T11:28:00Z"/>
                <w:del w:id="60239" w:author="Viji" w:date="2023-12-28T12:07:00Z"/>
                <w:rFonts w:ascii="Souvenir Lt BT" w:hAnsi="Souvenir Lt BT" w:cs="Calibri"/>
                <w:color w:val="000000"/>
                <w:sz w:val="20"/>
                <w:szCs w:val="20"/>
                <w:lang w:eastAsia="en-US" w:bidi="ml-IN"/>
                <w:rPrChange w:id="60240" w:author="KMSCL" w:date="2021-01-21T11:28:00Z">
                  <w:rPr>
                    <w:ins w:id="60241" w:author="KMSCL" w:date="2021-01-21T11:28:00Z"/>
                    <w:del w:id="60242" w:author="Viji" w:date="2023-12-28T12:07:00Z"/>
                    <w:rFonts w:ascii="Souvenir Lt BT" w:hAnsi="Souvenir Lt BT" w:cs="Calibri"/>
                    <w:color w:val="000000"/>
                    <w:sz w:val="18"/>
                    <w:szCs w:val="18"/>
                    <w:lang w:eastAsia="en-US" w:bidi="ml-IN"/>
                  </w:rPr>
                </w:rPrChange>
              </w:rPr>
            </w:pPr>
            <w:ins w:id="60243" w:author="KMSCL" w:date="2021-01-21T11:28:00Z">
              <w:del w:id="60244" w:author="Viji" w:date="2023-12-28T12:07:00Z">
                <w:r w:rsidRPr="00143586" w:rsidDel="006546F8">
                  <w:rPr>
                    <w:rFonts w:ascii="Souvenir Lt BT" w:hAnsi="Souvenir Lt BT" w:cs="Calibri"/>
                    <w:color w:val="000000"/>
                    <w:sz w:val="20"/>
                    <w:szCs w:val="20"/>
                    <w:lang w:eastAsia="en-US" w:bidi="ml-IN"/>
                    <w:rPrChange w:id="60245" w:author="KMSCL" w:date="2021-01-21T11:28:00Z">
                      <w:rPr>
                        <w:rFonts w:ascii="Souvenir Lt BT" w:hAnsi="Souvenir Lt BT" w:cs="Calibri"/>
                        <w:color w:val="000000"/>
                        <w:sz w:val="18"/>
                        <w:szCs w:val="18"/>
                        <w:lang w:eastAsia="en-US" w:bidi="ml-IN"/>
                      </w:rPr>
                    </w:rPrChange>
                  </w:rPr>
                  <w:delText xml:space="preserve"> 10 mg </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24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247" w:author="KMSCL" w:date="2021-01-21T11:28:00Z"/>
                <w:del w:id="60248" w:author="Viji" w:date="2023-12-28T12:07:00Z"/>
                <w:rFonts w:ascii="Souvenir Lt BT" w:hAnsi="Souvenir Lt BT" w:cs="Calibri"/>
                <w:color w:val="000000"/>
                <w:sz w:val="20"/>
                <w:szCs w:val="20"/>
                <w:lang w:eastAsia="en-US" w:bidi="ml-IN"/>
                <w:rPrChange w:id="60249" w:author="KMSCL" w:date="2021-01-21T11:28:00Z">
                  <w:rPr>
                    <w:ins w:id="60250" w:author="KMSCL" w:date="2021-01-21T11:28:00Z"/>
                    <w:del w:id="60251" w:author="Viji" w:date="2023-12-28T12:07:00Z"/>
                    <w:rFonts w:ascii="Souvenir Lt BT" w:hAnsi="Souvenir Lt BT" w:cs="Calibri"/>
                    <w:color w:val="000000"/>
                    <w:sz w:val="18"/>
                    <w:szCs w:val="18"/>
                    <w:lang w:eastAsia="en-US" w:bidi="ml-IN"/>
                  </w:rPr>
                </w:rPrChange>
              </w:rPr>
            </w:pPr>
            <w:ins w:id="60252" w:author="KMSCL" w:date="2021-01-21T11:28:00Z">
              <w:del w:id="60253" w:author="Viji" w:date="2023-12-28T12:07:00Z">
                <w:r w:rsidRPr="00143586" w:rsidDel="006546F8">
                  <w:rPr>
                    <w:rFonts w:ascii="Souvenir Lt BT" w:hAnsi="Souvenir Lt BT" w:cs="Calibri"/>
                    <w:color w:val="000000"/>
                    <w:sz w:val="20"/>
                    <w:szCs w:val="20"/>
                    <w:lang w:eastAsia="en-US" w:bidi="ml-IN"/>
                    <w:rPrChange w:id="6025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25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256" w:author="KMSCL" w:date="2021-01-21T11:28:00Z"/>
                <w:del w:id="60257" w:author="Viji" w:date="2023-12-28T12:07:00Z"/>
                <w:rFonts w:ascii="Souvenir Lt BT" w:hAnsi="Souvenir Lt BT" w:cs="Calibri"/>
                <w:color w:val="000000"/>
                <w:sz w:val="20"/>
                <w:szCs w:val="20"/>
                <w:lang w:eastAsia="en-US" w:bidi="ml-IN"/>
                <w:rPrChange w:id="60258" w:author="KMSCL" w:date="2021-01-21T11:28:00Z">
                  <w:rPr>
                    <w:ins w:id="60259" w:author="KMSCL" w:date="2021-01-21T11:28:00Z"/>
                    <w:del w:id="60260" w:author="Viji" w:date="2023-12-28T12:07:00Z"/>
                    <w:rFonts w:ascii="Souvenir Lt BT" w:hAnsi="Souvenir Lt BT" w:cs="Calibri"/>
                    <w:color w:val="000000"/>
                    <w:sz w:val="18"/>
                    <w:szCs w:val="18"/>
                    <w:lang w:eastAsia="en-US" w:bidi="ml-IN"/>
                  </w:rPr>
                </w:rPrChange>
              </w:rPr>
            </w:pPr>
            <w:ins w:id="60261" w:author="KMSCL" w:date="2021-01-21T11:28:00Z">
              <w:del w:id="60262" w:author="Viji" w:date="2023-12-28T12:07:00Z">
                <w:r w:rsidRPr="00143586" w:rsidDel="006546F8">
                  <w:rPr>
                    <w:rFonts w:ascii="Souvenir Lt BT" w:hAnsi="Souvenir Lt BT" w:cs="Calibri"/>
                    <w:color w:val="000000"/>
                    <w:sz w:val="20"/>
                    <w:szCs w:val="20"/>
                    <w:lang w:eastAsia="en-US" w:bidi="ml-IN"/>
                    <w:rPrChange w:id="60263" w:author="KMSCL" w:date="2021-01-21T11:28:00Z">
                      <w:rPr>
                        <w:rFonts w:ascii="Souvenir Lt BT" w:hAnsi="Souvenir Lt BT" w:cs="Calibri"/>
                        <w:color w:val="000000"/>
                        <w:sz w:val="18"/>
                        <w:szCs w:val="18"/>
                        <w:lang w:eastAsia="en-US" w:bidi="ml-IN"/>
                      </w:rPr>
                    </w:rPrChange>
                  </w:rPr>
                  <w:delText>1,27,00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26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265" w:author="KMSCL" w:date="2021-01-21T11:28:00Z"/>
                <w:del w:id="60266" w:author="Viji" w:date="2023-12-28T12:07:00Z"/>
                <w:rFonts w:ascii="Souvenir Lt BT" w:hAnsi="Souvenir Lt BT" w:cs="Calibri"/>
                <w:color w:val="000000"/>
                <w:sz w:val="20"/>
                <w:szCs w:val="20"/>
                <w:lang w:eastAsia="en-US" w:bidi="ml-IN"/>
                <w:rPrChange w:id="60267" w:author="KMSCL" w:date="2021-01-21T11:28:00Z">
                  <w:rPr>
                    <w:ins w:id="60268" w:author="KMSCL" w:date="2021-01-21T11:28:00Z"/>
                    <w:del w:id="60269" w:author="Viji" w:date="2023-12-28T12:07:00Z"/>
                    <w:rFonts w:ascii="Souvenir Lt BT" w:hAnsi="Souvenir Lt BT" w:cs="Calibri"/>
                    <w:color w:val="000000"/>
                    <w:sz w:val="18"/>
                    <w:szCs w:val="18"/>
                    <w:lang w:eastAsia="en-US" w:bidi="ml-IN"/>
                  </w:rPr>
                </w:rPrChange>
              </w:rPr>
            </w:pPr>
            <w:ins w:id="60270" w:author="KMSCL" w:date="2021-01-21T11:28:00Z">
              <w:del w:id="60271" w:author="Viji" w:date="2023-12-28T12:07:00Z">
                <w:r w:rsidRPr="00143586" w:rsidDel="006546F8">
                  <w:rPr>
                    <w:rFonts w:ascii="Souvenir Lt BT" w:hAnsi="Souvenir Lt BT" w:cs="Calibri"/>
                    <w:color w:val="000000"/>
                    <w:sz w:val="20"/>
                    <w:szCs w:val="20"/>
                    <w:lang w:eastAsia="en-US" w:bidi="ml-IN"/>
                    <w:rPrChange w:id="60272"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27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274" w:author="KMSCL" w:date="2021-01-21T11:28:00Z"/>
                <w:del w:id="60275" w:author="Viji" w:date="2023-12-28T12:07:00Z"/>
                <w:rFonts w:ascii="Souvenir Lt BT" w:hAnsi="Souvenir Lt BT" w:cs="Calibri"/>
                <w:color w:val="000000"/>
                <w:sz w:val="20"/>
                <w:szCs w:val="20"/>
                <w:lang w:eastAsia="en-US" w:bidi="ml-IN"/>
                <w:rPrChange w:id="60276" w:author="KMSCL" w:date="2021-01-21T11:28:00Z">
                  <w:rPr>
                    <w:ins w:id="60277" w:author="KMSCL" w:date="2021-01-21T11:28:00Z"/>
                    <w:del w:id="60278" w:author="Viji" w:date="2023-12-28T12:07:00Z"/>
                    <w:rFonts w:ascii="Souvenir Lt BT" w:hAnsi="Souvenir Lt BT" w:cs="Calibri"/>
                    <w:color w:val="000000"/>
                    <w:sz w:val="18"/>
                    <w:szCs w:val="18"/>
                    <w:lang w:eastAsia="en-US" w:bidi="ml-IN"/>
                  </w:rPr>
                </w:rPrChange>
              </w:rPr>
            </w:pPr>
            <w:ins w:id="60279" w:author="KMSCL" w:date="2021-01-21T11:28:00Z">
              <w:del w:id="60280" w:author="Viji" w:date="2023-12-28T12:07:00Z">
                <w:r w:rsidRPr="00143586" w:rsidDel="006546F8">
                  <w:rPr>
                    <w:rFonts w:ascii="Souvenir Lt BT" w:hAnsi="Souvenir Lt BT" w:cs="Calibri"/>
                    <w:color w:val="000000"/>
                    <w:sz w:val="20"/>
                    <w:szCs w:val="20"/>
                    <w:lang w:eastAsia="en-US" w:bidi="ml-IN"/>
                    <w:rPrChange w:id="60281" w:author="KMSCL" w:date="2021-01-21T11:28:00Z">
                      <w:rPr>
                        <w:rFonts w:ascii="Souvenir Lt BT" w:hAnsi="Souvenir Lt BT" w:cs="Calibri"/>
                        <w:color w:val="000000"/>
                        <w:sz w:val="18"/>
                        <w:szCs w:val="18"/>
                        <w:lang w:eastAsia="en-US" w:bidi="ml-IN"/>
                      </w:rPr>
                    </w:rPrChange>
                  </w:rPr>
                  <w:delText>5,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282" w:author="KMSCL" w:date="2021-01-22T16:06:00Z">
            <w:tblPrEx>
              <w:tblW w:w="10435" w:type="dxa"/>
              <w:tblInd w:w="-885" w:type="dxa"/>
              <w:tblLayout w:type="fixed"/>
            </w:tblPrEx>
          </w:tblPrExChange>
        </w:tblPrEx>
        <w:trPr>
          <w:trHeight w:val="960"/>
          <w:ins w:id="60283" w:author="KMSCL" w:date="2021-01-21T11:28:00Z"/>
          <w:del w:id="60284" w:author="Viji" w:date="2023-12-28T12:07:00Z"/>
          <w:trPrChange w:id="6028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28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287" w:author="KMSCL" w:date="2021-01-21T11:28:00Z"/>
                <w:del w:id="60288" w:author="Viji" w:date="2023-12-28T12:07:00Z"/>
                <w:rFonts w:ascii="Souvenir Lt BT" w:hAnsi="Souvenir Lt BT" w:cs="Calibri"/>
                <w:color w:val="000000"/>
                <w:sz w:val="20"/>
                <w:szCs w:val="20"/>
                <w:lang w:eastAsia="en-US" w:bidi="ml-IN"/>
                <w:rPrChange w:id="60289" w:author="KMSCL" w:date="2021-01-21T11:28:00Z">
                  <w:rPr>
                    <w:ins w:id="60290" w:author="KMSCL" w:date="2021-01-21T11:28:00Z"/>
                    <w:del w:id="60291" w:author="Viji" w:date="2023-12-28T12:07:00Z"/>
                    <w:rFonts w:ascii="Souvenir Lt BT" w:hAnsi="Souvenir Lt BT" w:cs="Calibri"/>
                    <w:color w:val="000000"/>
                    <w:sz w:val="18"/>
                    <w:szCs w:val="18"/>
                    <w:lang w:eastAsia="en-US" w:bidi="ml-IN"/>
                  </w:rPr>
                </w:rPrChange>
              </w:rPr>
            </w:pPr>
            <w:ins w:id="60292" w:author="KMSCL" w:date="2021-01-21T11:28:00Z">
              <w:del w:id="60293" w:author="Viji" w:date="2023-12-28T12:07:00Z">
                <w:r w:rsidRPr="00143586" w:rsidDel="006546F8">
                  <w:rPr>
                    <w:rFonts w:ascii="Souvenir Lt BT" w:hAnsi="Souvenir Lt BT" w:cs="Calibri"/>
                    <w:color w:val="000000"/>
                    <w:sz w:val="20"/>
                    <w:szCs w:val="20"/>
                    <w:lang w:eastAsia="en-US" w:bidi="ml-IN"/>
                    <w:rPrChange w:id="60294" w:author="KMSCL" w:date="2021-01-21T11:28:00Z">
                      <w:rPr>
                        <w:rFonts w:ascii="Souvenir Lt BT" w:hAnsi="Souvenir Lt BT" w:cs="Calibri"/>
                        <w:color w:val="000000"/>
                        <w:sz w:val="18"/>
                        <w:szCs w:val="18"/>
                        <w:lang w:eastAsia="en-US" w:bidi="ml-IN"/>
                      </w:rPr>
                    </w:rPrChange>
                  </w:rPr>
                  <w:delText>14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29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296" w:author="KMSCL" w:date="2021-01-21T11:28:00Z"/>
                <w:del w:id="60297" w:author="Viji" w:date="2023-12-28T12:07:00Z"/>
                <w:rFonts w:ascii="Souvenir Lt BT" w:hAnsi="Souvenir Lt BT" w:cs="Calibri"/>
                <w:color w:val="000000"/>
                <w:sz w:val="20"/>
                <w:szCs w:val="20"/>
                <w:lang w:eastAsia="en-US" w:bidi="ml-IN"/>
                <w:rPrChange w:id="60298" w:author="KMSCL" w:date="2021-01-21T11:28:00Z">
                  <w:rPr>
                    <w:ins w:id="60299" w:author="KMSCL" w:date="2021-01-21T11:28:00Z"/>
                    <w:del w:id="60300" w:author="Viji" w:date="2023-12-28T12:07:00Z"/>
                    <w:rFonts w:ascii="Souvenir Lt BT" w:hAnsi="Souvenir Lt BT" w:cs="Calibri"/>
                    <w:color w:val="000000"/>
                    <w:sz w:val="18"/>
                    <w:szCs w:val="18"/>
                    <w:lang w:eastAsia="en-US" w:bidi="ml-IN"/>
                  </w:rPr>
                </w:rPrChange>
              </w:rPr>
            </w:pPr>
            <w:ins w:id="60301" w:author="KMSCL" w:date="2021-01-21T11:28:00Z">
              <w:del w:id="60302" w:author="Viji" w:date="2023-12-28T12:07:00Z">
                <w:r w:rsidRPr="00143586" w:rsidDel="006546F8">
                  <w:rPr>
                    <w:rFonts w:ascii="Souvenir Lt BT" w:hAnsi="Souvenir Lt BT" w:cs="Calibri"/>
                    <w:color w:val="000000"/>
                    <w:sz w:val="20"/>
                    <w:szCs w:val="20"/>
                    <w:lang w:eastAsia="en-US" w:bidi="ml-IN"/>
                    <w:rPrChange w:id="60303" w:author="KMSCL" w:date="2021-01-21T11:28:00Z">
                      <w:rPr>
                        <w:rFonts w:ascii="Souvenir Lt BT" w:hAnsi="Souvenir Lt BT" w:cs="Calibri"/>
                        <w:color w:val="000000"/>
                        <w:sz w:val="18"/>
                        <w:szCs w:val="18"/>
                        <w:lang w:eastAsia="en-US" w:bidi="ml-IN"/>
                      </w:rPr>
                    </w:rPrChange>
                  </w:rPr>
                  <w:delText>D13032/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30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305" w:author="KMSCL" w:date="2021-01-21T11:28:00Z"/>
                <w:del w:id="60306" w:author="Viji" w:date="2023-12-28T12:07:00Z"/>
                <w:rFonts w:ascii="Souvenir Lt BT" w:hAnsi="Souvenir Lt BT" w:cs="Calibri"/>
                <w:color w:val="000000"/>
                <w:sz w:val="20"/>
                <w:szCs w:val="20"/>
                <w:lang w:eastAsia="en-US" w:bidi="ml-IN"/>
                <w:rPrChange w:id="60307" w:author="KMSCL" w:date="2021-01-21T11:28:00Z">
                  <w:rPr>
                    <w:ins w:id="60308" w:author="KMSCL" w:date="2021-01-21T11:28:00Z"/>
                    <w:del w:id="60309" w:author="Viji" w:date="2023-12-28T12:07:00Z"/>
                    <w:rFonts w:ascii="Souvenir Lt BT" w:hAnsi="Souvenir Lt BT" w:cs="Calibri"/>
                    <w:color w:val="000000"/>
                    <w:sz w:val="18"/>
                    <w:szCs w:val="18"/>
                    <w:lang w:eastAsia="en-US" w:bidi="ml-IN"/>
                  </w:rPr>
                </w:rPrChange>
              </w:rPr>
            </w:pPr>
            <w:ins w:id="60310" w:author="KMSCL" w:date="2021-01-21T11:28:00Z">
              <w:del w:id="60311" w:author="Viji" w:date="2023-12-28T12:07:00Z">
                <w:r w:rsidRPr="00143586" w:rsidDel="006546F8">
                  <w:rPr>
                    <w:rFonts w:ascii="Souvenir Lt BT" w:hAnsi="Souvenir Lt BT" w:cs="Calibri"/>
                    <w:color w:val="000000"/>
                    <w:sz w:val="20"/>
                    <w:szCs w:val="20"/>
                    <w:lang w:eastAsia="en-US" w:bidi="ml-IN"/>
                    <w:rPrChange w:id="60312" w:author="KMSCL" w:date="2021-01-21T11:28:00Z">
                      <w:rPr>
                        <w:rFonts w:ascii="Souvenir Lt BT" w:hAnsi="Souvenir Lt BT" w:cs="Calibri"/>
                        <w:color w:val="000000"/>
                        <w:sz w:val="18"/>
                        <w:szCs w:val="18"/>
                        <w:lang w:eastAsia="en-US" w:bidi="ml-IN"/>
                      </w:rPr>
                    </w:rPrChange>
                  </w:rPr>
                  <w:delText>ENALAPRIL MALEATE TAB IP(FILM COATED)</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31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314" w:author="KMSCL" w:date="2021-01-21T11:28:00Z"/>
                <w:del w:id="60315" w:author="Viji" w:date="2023-12-28T12:07:00Z"/>
                <w:rFonts w:ascii="Souvenir Lt BT" w:hAnsi="Souvenir Lt BT" w:cs="Calibri"/>
                <w:color w:val="000000"/>
                <w:sz w:val="20"/>
                <w:szCs w:val="20"/>
                <w:lang w:eastAsia="en-US" w:bidi="ml-IN"/>
                <w:rPrChange w:id="60316" w:author="KMSCL" w:date="2021-01-21T11:28:00Z">
                  <w:rPr>
                    <w:ins w:id="60317" w:author="KMSCL" w:date="2021-01-21T11:28:00Z"/>
                    <w:del w:id="60318" w:author="Viji" w:date="2023-12-28T12:07:00Z"/>
                    <w:rFonts w:ascii="Souvenir Lt BT" w:hAnsi="Souvenir Lt BT" w:cs="Calibri"/>
                    <w:color w:val="000000"/>
                    <w:sz w:val="18"/>
                    <w:szCs w:val="18"/>
                    <w:lang w:eastAsia="en-US" w:bidi="ml-IN"/>
                  </w:rPr>
                </w:rPrChange>
              </w:rPr>
            </w:pPr>
            <w:ins w:id="60319" w:author="KMSCL" w:date="2021-01-21T11:28:00Z">
              <w:del w:id="60320" w:author="Viji" w:date="2023-12-28T12:07:00Z">
                <w:r w:rsidRPr="00143586" w:rsidDel="006546F8">
                  <w:rPr>
                    <w:rFonts w:ascii="Souvenir Lt BT" w:hAnsi="Souvenir Lt BT" w:cs="Calibri"/>
                    <w:color w:val="000000"/>
                    <w:sz w:val="20"/>
                    <w:szCs w:val="20"/>
                    <w:lang w:eastAsia="en-US" w:bidi="ml-IN"/>
                    <w:rPrChange w:id="60321"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32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323" w:author="KMSCL" w:date="2021-01-21T11:28:00Z"/>
                <w:del w:id="60324" w:author="Viji" w:date="2023-12-28T12:07:00Z"/>
                <w:rFonts w:ascii="Souvenir Lt BT" w:hAnsi="Souvenir Lt BT" w:cs="Calibri"/>
                <w:color w:val="000000"/>
                <w:sz w:val="20"/>
                <w:szCs w:val="20"/>
                <w:lang w:eastAsia="en-US" w:bidi="ml-IN"/>
                <w:rPrChange w:id="60325" w:author="KMSCL" w:date="2021-01-21T11:28:00Z">
                  <w:rPr>
                    <w:ins w:id="60326" w:author="KMSCL" w:date="2021-01-21T11:28:00Z"/>
                    <w:del w:id="60327" w:author="Viji" w:date="2023-12-28T12:07:00Z"/>
                    <w:rFonts w:ascii="Souvenir Lt BT" w:hAnsi="Souvenir Lt BT" w:cs="Calibri"/>
                    <w:color w:val="000000"/>
                    <w:sz w:val="18"/>
                    <w:szCs w:val="18"/>
                    <w:lang w:eastAsia="en-US" w:bidi="ml-IN"/>
                  </w:rPr>
                </w:rPrChange>
              </w:rPr>
            </w:pPr>
            <w:ins w:id="60328" w:author="KMSCL" w:date="2021-01-21T11:28:00Z">
              <w:del w:id="60329" w:author="Viji" w:date="2023-12-28T12:07:00Z">
                <w:r w:rsidRPr="00143586" w:rsidDel="006546F8">
                  <w:rPr>
                    <w:rFonts w:ascii="Souvenir Lt BT" w:hAnsi="Souvenir Lt BT" w:cs="Calibri"/>
                    <w:color w:val="000000"/>
                    <w:sz w:val="20"/>
                    <w:szCs w:val="20"/>
                    <w:lang w:eastAsia="en-US" w:bidi="ml-IN"/>
                    <w:rPrChange w:id="6033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33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332" w:author="KMSCL" w:date="2021-01-21T11:28:00Z"/>
                <w:del w:id="60333" w:author="Viji" w:date="2023-12-28T12:07:00Z"/>
                <w:rFonts w:ascii="Souvenir Lt BT" w:hAnsi="Souvenir Lt BT" w:cs="Calibri"/>
                <w:color w:val="000000"/>
                <w:sz w:val="20"/>
                <w:szCs w:val="20"/>
                <w:lang w:eastAsia="en-US" w:bidi="ml-IN"/>
                <w:rPrChange w:id="60334" w:author="KMSCL" w:date="2021-01-21T11:28:00Z">
                  <w:rPr>
                    <w:ins w:id="60335" w:author="KMSCL" w:date="2021-01-21T11:28:00Z"/>
                    <w:del w:id="60336" w:author="Viji" w:date="2023-12-28T12:07:00Z"/>
                    <w:rFonts w:ascii="Souvenir Lt BT" w:hAnsi="Souvenir Lt BT" w:cs="Calibri"/>
                    <w:color w:val="000000"/>
                    <w:sz w:val="18"/>
                    <w:szCs w:val="18"/>
                    <w:lang w:eastAsia="en-US" w:bidi="ml-IN"/>
                  </w:rPr>
                </w:rPrChange>
              </w:rPr>
            </w:pPr>
            <w:ins w:id="60337" w:author="KMSCL" w:date="2021-01-21T11:28:00Z">
              <w:del w:id="60338" w:author="Viji" w:date="2023-12-28T12:07:00Z">
                <w:r w:rsidRPr="00143586" w:rsidDel="006546F8">
                  <w:rPr>
                    <w:rFonts w:ascii="Souvenir Lt BT" w:hAnsi="Souvenir Lt BT" w:cs="Calibri"/>
                    <w:color w:val="000000"/>
                    <w:sz w:val="20"/>
                    <w:szCs w:val="20"/>
                    <w:lang w:eastAsia="en-US" w:bidi="ml-IN"/>
                    <w:rPrChange w:id="60339" w:author="KMSCL" w:date="2021-01-21T11:28:00Z">
                      <w:rPr>
                        <w:rFonts w:ascii="Souvenir Lt BT" w:hAnsi="Souvenir Lt BT" w:cs="Calibri"/>
                        <w:color w:val="000000"/>
                        <w:sz w:val="18"/>
                        <w:szCs w:val="18"/>
                        <w:lang w:eastAsia="en-US" w:bidi="ml-IN"/>
                      </w:rPr>
                    </w:rPrChange>
                  </w:rPr>
                  <w:delText>1,76,75,46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34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341" w:author="KMSCL" w:date="2021-01-21T11:28:00Z"/>
                <w:del w:id="60342" w:author="Viji" w:date="2023-12-28T12:07:00Z"/>
                <w:rFonts w:ascii="Souvenir Lt BT" w:hAnsi="Souvenir Lt BT" w:cs="Calibri"/>
                <w:color w:val="000000"/>
                <w:sz w:val="20"/>
                <w:szCs w:val="20"/>
                <w:lang w:eastAsia="en-US" w:bidi="ml-IN"/>
                <w:rPrChange w:id="60343" w:author="KMSCL" w:date="2021-01-21T11:28:00Z">
                  <w:rPr>
                    <w:ins w:id="60344" w:author="KMSCL" w:date="2021-01-21T11:28:00Z"/>
                    <w:del w:id="60345" w:author="Viji" w:date="2023-12-28T12:07:00Z"/>
                    <w:rFonts w:ascii="Souvenir Lt BT" w:hAnsi="Souvenir Lt BT" w:cs="Calibri"/>
                    <w:color w:val="000000"/>
                    <w:sz w:val="18"/>
                    <w:szCs w:val="18"/>
                    <w:lang w:eastAsia="en-US" w:bidi="ml-IN"/>
                  </w:rPr>
                </w:rPrChange>
              </w:rPr>
            </w:pPr>
            <w:ins w:id="60346" w:author="KMSCL" w:date="2021-01-21T11:28:00Z">
              <w:del w:id="60347" w:author="Viji" w:date="2023-12-28T12:07:00Z">
                <w:r w:rsidRPr="00143586" w:rsidDel="006546F8">
                  <w:rPr>
                    <w:rFonts w:ascii="Souvenir Lt BT" w:hAnsi="Souvenir Lt BT" w:cs="Calibri"/>
                    <w:color w:val="000000"/>
                    <w:sz w:val="20"/>
                    <w:szCs w:val="20"/>
                    <w:lang w:eastAsia="en-US" w:bidi="ml-IN"/>
                    <w:rPrChange w:id="6034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34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350" w:author="KMSCL" w:date="2021-01-21T11:28:00Z"/>
                <w:del w:id="60351" w:author="Viji" w:date="2023-12-28T12:07:00Z"/>
                <w:rFonts w:ascii="Souvenir Lt BT" w:hAnsi="Souvenir Lt BT" w:cs="Calibri"/>
                <w:color w:val="000000"/>
                <w:sz w:val="20"/>
                <w:szCs w:val="20"/>
                <w:lang w:eastAsia="en-US" w:bidi="ml-IN"/>
                <w:rPrChange w:id="60352" w:author="KMSCL" w:date="2021-01-21T11:28:00Z">
                  <w:rPr>
                    <w:ins w:id="60353" w:author="KMSCL" w:date="2021-01-21T11:28:00Z"/>
                    <w:del w:id="60354" w:author="Viji" w:date="2023-12-28T12:07:00Z"/>
                    <w:rFonts w:ascii="Souvenir Lt BT" w:hAnsi="Souvenir Lt BT" w:cs="Calibri"/>
                    <w:color w:val="000000"/>
                    <w:sz w:val="18"/>
                    <w:szCs w:val="18"/>
                    <w:lang w:eastAsia="en-US" w:bidi="ml-IN"/>
                  </w:rPr>
                </w:rPrChange>
              </w:rPr>
            </w:pPr>
            <w:ins w:id="60355" w:author="KMSCL" w:date="2021-01-21T11:28:00Z">
              <w:del w:id="60356" w:author="Viji" w:date="2023-12-28T12:07:00Z">
                <w:r w:rsidRPr="00143586" w:rsidDel="006546F8">
                  <w:rPr>
                    <w:rFonts w:ascii="Souvenir Lt BT" w:hAnsi="Souvenir Lt BT" w:cs="Calibri"/>
                    <w:color w:val="000000"/>
                    <w:sz w:val="20"/>
                    <w:szCs w:val="20"/>
                    <w:lang w:eastAsia="en-US" w:bidi="ml-IN"/>
                    <w:rPrChange w:id="60357" w:author="KMSCL" w:date="2021-01-21T11:28:00Z">
                      <w:rPr>
                        <w:rFonts w:ascii="Souvenir Lt BT" w:hAnsi="Souvenir Lt BT" w:cs="Calibri"/>
                        <w:color w:val="000000"/>
                        <w:sz w:val="18"/>
                        <w:szCs w:val="18"/>
                        <w:lang w:eastAsia="en-US" w:bidi="ml-IN"/>
                      </w:rPr>
                    </w:rPrChange>
                  </w:rPr>
                  <w:delText>50,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358" w:author="KMSCL" w:date="2021-01-22T16:06:00Z">
            <w:tblPrEx>
              <w:tblW w:w="10435" w:type="dxa"/>
              <w:tblInd w:w="-885" w:type="dxa"/>
              <w:tblLayout w:type="fixed"/>
            </w:tblPrEx>
          </w:tblPrExChange>
        </w:tblPrEx>
        <w:trPr>
          <w:trHeight w:val="1440"/>
          <w:ins w:id="60359" w:author="KMSCL" w:date="2021-01-21T11:28:00Z"/>
          <w:del w:id="60360" w:author="Viji" w:date="2023-12-28T12:07:00Z"/>
          <w:trPrChange w:id="60361" w:author="KMSCL" w:date="2021-01-22T16:06:00Z">
            <w:trPr>
              <w:gridBefore w:val="2"/>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36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363" w:author="KMSCL" w:date="2021-01-21T11:28:00Z"/>
                <w:del w:id="60364" w:author="Viji" w:date="2023-12-28T12:07:00Z"/>
                <w:rFonts w:ascii="Souvenir Lt BT" w:hAnsi="Souvenir Lt BT" w:cs="Calibri"/>
                <w:color w:val="000000"/>
                <w:sz w:val="20"/>
                <w:szCs w:val="20"/>
                <w:lang w:eastAsia="en-US" w:bidi="ml-IN"/>
                <w:rPrChange w:id="60365" w:author="KMSCL" w:date="2021-01-21T11:28:00Z">
                  <w:rPr>
                    <w:ins w:id="60366" w:author="KMSCL" w:date="2021-01-21T11:28:00Z"/>
                    <w:del w:id="60367" w:author="Viji" w:date="2023-12-28T12:07:00Z"/>
                    <w:rFonts w:ascii="Souvenir Lt BT" w:hAnsi="Souvenir Lt BT" w:cs="Calibri"/>
                    <w:color w:val="000000"/>
                    <w:sz w:val="18"/>
                    <w:szCs w:val="18"/>
                    <w:lang w:eastAsia="en-US" w:bidi="ml-IN"/>
                  </w:rPr>
                </w:rPrChange>
              </w:rPr>
            </w:pPr>
            <w:ins w:id="60368" w:author="KMSCL" w:date="2021-01-21T11:28:00Z">
              <w:del w:id="60369" w:author="Viji" w:date="2023-12-28T12:07:00Z">
                <w:r w:rsidRPr="00143586" w:rsidDel="006546F8">
                  <w:rPr>
                    <w:rFonts w:ascii="Souvenir Lt BT" w:hAnsi="Souvenir Lt BT" w:cs="Calibri"/>
                    <w:color w:val="000000"/>
                    <w:sz w:val="20"/>
                    <w:szCs w:val="20"/>
                    <w:lang w:eastAsia="en-US" w:bidi="ml-IN"/>
                    <w:rPrChange w:id="60370" w:author="KMSCL" w:date="2021-01-21T11:28:00Z">
                      <w:rPr>
                        <w:rFonts w:ascii="Souvenir Lt BT" w:hAnsi="Souvenir Lt BT" w:cs="Calibri"/>
                        <w:color w:val="000000"/>
                        <w:sz w:val="18"/>
                        <w:szCs w:val="18"/>
                        <w:lang w:eastAsia="en-US" w:bidi="ml-IN"/>
                      </w:rPr>
                    </w:rPrChange>
                  </w:rPr>
                  <w:delText>14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37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372" w:author="KMSCL" w:date="2021-01-21T11:28:00Z"/>
                <w:del w:id="60373" w:author="Viji" w:date="2023-12-28T12:07:00Z"/>
                <w:rFonts w:ascii="Souvenir Lt BT" w:hAnsi="Souvenir Lt BT" w:cs="Calibri"/>
                <w:color w:val="000000"/>
                <w:sz w:val="20"/>
                <w:szCs w:val="20"/>
                <w:lang w:eastAsia="en-US" w:bidi="ml-IN"/>
                <w:rPrChange w:id="60374" w:author="KMSCL" w:date="2021-01-21T11:28:00Z">
                  <w:rPr>
                    <w:ins w:id="60375" w:author="KMSCL" w:date="2021-01-21T11:28:00Z"/>
                    <w:del w:id="60376" w:author="Viji" w:date="2023-12-28T12:07:00Z"/>
                    <w:rFonts w:ascii="Souvenir Lt BT" w:hAnsi="Souvenir Lt BT" w:cs="Calibri"/>
                    <w:color w:val="000000"/>
                    <w:sz w:val="18"/>
                    <w:szCs w:val="18"/>
                    <w:lang w:eastAsia="en-US" w:bidi="ml-IN"/>
                  </w:rPr>
                </w:rPrChange>
              </w:rPr>
            </w:pPr>
            <w:ins w:id="60377" w:author="KMSCL" w:date="2021-01-21T11:28:00Z">
              <w:del w:id="60378" w:author="Viji" w:date="2023-12-28T12:07:00Z">
                <w:r w:rsidRPr="00143586" w:rsidDel="006546F8">
                  <w:rPr>
                    <w:rFonts w:ascii="Souvenir Lt BT" w:hAnsi="Souvenir Lt BT" w:cs="Calibri"/>
                    <w:color w:val="000000"/>
                    <w:sz w:val="20"/>
                    <w:szCs w:val="20"/>
                    <w:lang w:eastAsia="en-US" w:bidi="ml-IN"/>
                    <w:rPrChange w:id="60379" w:author="KMSCL" w:date="2021-01-21T11:28:00Z">
                      <w:rPr>
                        <w:rFonts w:ascii="Souvenir Lt BT" w:hAnsi="Souvenir Lt BT" w:cs="Calibri"/>
                        <w:color w:val="000000"/>
                        <w:sz w:val="18"/>
                        <w:szCs w:val="18"/>
                        <w:lang w:eastAsia="en-US" w:bidi="ml-IN"/>
                      </w:rPr>
                    </w:rPrChange>
                  </w:rPr>
                  <w:delText>D1201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38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381" w:author="KMSCL" w:date="2021-01-21T11:28:00Z"/>
                <w:del w:id="60382" w:author="Viji" w:date="2023-12-28T12:07:00Z"/>
                <w:rFonts w:ascii="Souvenir Lt BT" w:hAnsi="Souvenir Lt BT" w:cs="Calibri"/>
                <w:color w:val="000000"/>
                <w:sz w:val="20"/>
                <w:szCs w:val="20"/>
                <w:lang w:eastAsia="en-US" w:bidi="ml-IN"/>
                <w:rPrChange w:id="60383" w:author="KMSCL" w:date="2021-01-21T11:28:00Z">
                  <w:rPr>
                    <w:ins w:id="60384" w:author="KMSCL" w:date="2021-01-21T11:28:00Z"/>
                    <w:del w:id="60385" w:author="Viji" w:date="2023-12-28T12:07:00Z"/>
                    <w:rFonts w:ascii="Souvenir Lt BT" w:hAnsi="Souvenir Lt BT" w:cs="Calibri"/>
                    <w:color w:val="000000"/>
                    <w:sz w:val="18"/>
                    <w:szCs w:val="18"/>
                    <w:lang w:eastAsia="en-US" w:bidi="ml-IN"/>
                  </w:rPr>
                </w:rPrChange>
              </w:rPr>
            </w:pPr>
            <w:ins w:id="60386" w:author="KMSCL" w:date="2021-01-21T11:28:00Z">
              <w:del w:id="60387" w:author="Viji" w:date="2023-12-28T12:07:00Z">
                <w:r w:rsidRPr="00143586" w:rsidDel="006546F8">
                  <w:rPr>
                    <w:rFonts w:ascii="Souvenir Lt BT" w:hAnsi="Souvenir Lt BT" w:cs="Calibri"/>
                    <w:color w:val="000000"/>
                    <w:sz w:val="20"/>
                    <w:szCs w:val="20"/>
                    <w:lang w:eastAsia="en-US" w:bidi="ml-IN"/>
                    <w:rPrChange w:id="60388" w:author="KMSCL" w:date="2021-01-21T11:28:00Z">
                      <w:rPr>
                        <w:rFonts w:ascii="Souvenir Lt BT" w:hAnsi="Souvenir Lt BT" w:cs="Calibri"/>
                        <w:color w:val="000000"/>
                        <w:sz w:val="18"/>
                        <w:szCs w:val="18"/>
                        <w:lang w:eastAsia="en-US" w:bidi="ml-IN"/>
                      </w:rPr>
                    </w:rPrChange>
                  </w:rPr>
                  <w:delText xml:space="preserve">ENOXAPARIN INJECTION IP (LOW MOLECULAR WEIGHT HEPARIN INJ)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38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390" w:author="KMSCL" w:date="2021-01-21T11:28:00Z"/>
                <w:del w:id="60391" w:author="Viji" w:date="2023-12-28T12:07:00Z"/>
                <w:rFonts w:ascii="Souvenir Lt BT" w:hAnsi="Souvenir Lt BT" w:cs="Calibri"/>
                <w:color w:val="000000"/>
                <w:sz w:val="20"/>
                <w:szCs w:val="20"/>
                <w:lang w:eastAsia="en-US" w:bidi="ml-IN"/>
                <w:rPrChange w:id="60392" w:author="KMSCL" w:date="2021-01-21T11:28:00Z">
                  <w:rPr>
                    <w:ins w:id="60393" w:author="KMSCL" w:date="2021-01-21T11:28:00Z"/>
                    <w:del w:id="60394" w:author="Viji" w:date="2023-12-28T12:07:00Z"/>
                    <w:rFonts w:ascii="Souvenir Lt BT" w:hAnsi="Souvenir Lt BT" w:cs="Calibri"/>
                    <w:color w:val="000000"/>
                    <w:sz w:val="18"/>
                    <w:szCs w:val="18"/>
                    <w:lang w:eastAsia="en-US" w:bidi="ml-IN"/>
                  </w:rPr>
                </w:rPrChange>
              </w:rPr>
            </w:pPr>
            <w:ins w:id="60395" w:author="KMSCL" w:date="2021-01-21T11:28:00Z">
              <w:del w:id="60396" w:author="Viji" w:date="2023-12-28T12:07:00Z">
                <w:r w:rsidRPr="00143586" w:rsidDel="006546F8">
                  <w:rPr>
                    <w:rFonts w:ascii="Souvenir Lt BT" w:hAnsi="Souvenir Lt BT" w:cs="Calibri"/>
                    <w:color w:val="000000"/>
                    <w:sz w:val="20"/>
                    <w:szCs w:val="20"/>
                    <w:lang w:eastAsia="en-US" w:bidi="ml-IN"/>
                    <w:rPrChange w:id="60397" w:author="KMSCL" w:date="2021-01-21T11:28:00Z">
                      <w:rPr>
                        <w:rFonts w:ascii="Souvenir Lt BT" w:hAnsi="Souvenir Lt BT" w:cs="Calibri"/>
                        <w:color w:val="000000"/>
                        <w:sz w:val="18"/>
                        <w:szCs w:val="18"/>
                        <w:lang w:eastAsia="en-US" w:bidi="ml-IN"/>
                      </w:rPr>
                    </w:rPrChange>
                  </w:rPr>
                  <w:delText>40 mg/0.4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39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399" w:author="KMSCL" w:date="2021-01-21T11:28:00Z"/>
                <w:del w:id="60400" w:author="Viji" w:date="2023-12-28T12:07:00Z"/>
                <w:rFonts w:ascii="Souvenir Lt BT" w:hAnsi="Souvenir Lt BT" w:cs="Calibri"/>
                <w:color w:val="000000"/>
                <w:sz w:val="20"/>
                <w:szCs w:val="20"/>
                <w:lang w:eastAsia="en-US" w:bidi="ml-IN"/>
                <w:rPrChange w:id="60401" w:author="KMSCL" w:date="2021-01-21T11:28:00Z">
                  <w:rPr>
                    <w:ins w:id="60402" w:author="KMSCL" w:date="2021-01-21T11:28:00Z"/>
                    <w:del w:id="60403" w:author="Viji" w:date="2023-12-28T12:07:00Z"/>
                    <w:rFonts w:ascii="Souvenir Lt BT" w:hAnsi="Souvenir Lt BT" w:cs="Calibri"/>
                    <w:color w:val="000000"/>
                    <w:sz w:val="18"/>
                    <w:szCs w:val="18"/>
                    <w:lang w:eastAsia="en-US" w:bidi="ml-IN"/>
                  </w:rPr>
                </w:rPrChange>
              </w:rPr>
            </w:pPr>
            <w:ins w:id="60404" w:author="KMSCL" w:date="2021-01-21T11:28:00Z">
              <w:del w:id="60405" w:author="Viji" w:date="2023-12-28T12:07:00Z">
                <w:r w:rsidRPr="00143586" w:rsidDel="006546F8">
                  <w:rPr>
                    <w:rFonts w:ascii="Souvenir Lt BT" w:hAnsi="Souvenir Lt BT" w:cs="Calibri"/>
                    <w:color w:val="000000"/>
                    <w:sz w:val="20"/>
                    <w:szCs w:val="20"/>
                    <w:lang w:eastAsia="en-US" w:bidi="ml-IN"/>
                    <w:rPrChange w:id="60406" w:author="KMSCL" w:date="2021-01-21T11:28:00Z">
                      <w:rPr>
                        <w:rFonts w:ascii="Souvenir Lt BT" w:hAnsi="Souvenir Lt BT" w:cs="Calibri"/>
                        <w:color w:val="000000"/>
                        <w:sz w:val="18"/>
                        <w:szCs w:val="18"/>
                        <w:lang w:eastAsia="en-US" w:bidi="ml-IN"/>
                      </w:rPr>
                    </w:rPrChange>
                  </w:rPr>
                  <w:delText xml:space="preserve"> Vial/PFS</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40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408" w:author="KMSCL" w:date="2021-01-21T11:28:00Z"/>
                <w:del w:id="60409" w:author="Viji" w:date="2023-12-28T12:07:00Z"/>
                <w:rFonts w:ascii="Souvenir Lt BT" w:hAnsi="Souvenir Lt BT" w:cs="Calibri"/>
                <w:color w:val="000000"/>
                <w:sz w:val="20"/>
                <w:szCs w:val="20"/>
                <w:lang w:eastAsia="en-US" w:bidi="ml-IN"/>
                <w:rPrChange w:id="60410" w:author="KMSCL" w:date="2021-01-21T11:28:00Z">
                  <w:rPr>
                    <w:ins w:id="60411" w:author="KMSCL" w:date="2021-01-21T11:28:00Z"/>
                    <w:del w:id="60412" w:author="Viji" w:date="2023-12-28T12:07:00Z"/>
                    <w:rFonts w:ascii="Souvenir Lt BT" w:hAnsi="Souvenir Lt BT" w:cs="Calibri"/>
                    <w:color w:val="000000"/>
                    <w:sz w:val="18"/>
                    <w:szCs w:val="18"/>
                    <w:lang w:eastAsia="en-US" w:bidi="ml-IN"/>
                  </w:rPr>
                </w:rPrChange>
              </w:rPr>
            </w:pPr>
            <w:ins w:id="60413" w:author="KMSCL" w:date="2021-01-21T11:28:00Z">
              <w:del w:id="60414" w:author="Viji" w:date="2023-12-28T12:07:00Z">
                <w:r w:rsidRPr="00143586" w:rsidDel="006546F8">
                  <w:rPr>
                    <w:rFonts w:ascii="Souvenir Lt BT" w:hAnsi="Souvenir Lt BT" w:cs="Calibri"/>
                    <w:color w:val="000000"/>
                    <w:sz w:val="20"/>
                    <w:szCs w:val="20"/>
                    <w:lang w:eastAsia="en-US" w:bidi="ml-IN"/>
                    <w:rPrChange w:id="60415" w:author="KMSCL" w:date="2021-01-21T11:28:00Z">
                      <w:rPr>
                        <w:rFonts w:ascii="Souvenir Lt BT" w:hAnsi="Souvenir Lt BT" w:cs="Calibri"/>
                        <w:color w:val="000000"/>
                        <w:sz w:val="18"/>
                        <w:szCs w:val="18"/>
                        <w:lang w:eastAsia="en-US" w:bidi="ml-IN"/>
                      </w:rPr>
                    </w:rPrChange>
                  </w:rPr>
                  <w:delText>5,07,97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41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417" w:author="KMSCL" w:date="2021-01-21T11:28:00Z"/>
                <w:del w:id="60418" w:author="Viji" w:date="2023-12-28T12:07:00Z"/>
                <w:rFonts w:ascii="Souvenir Lt BT" w:hAnsi="Souvenir Lt BT" w:cs="Calibri"/>
                <w:color w:val="000000"/>
                <w:sz w:val="20"/>
                <w:szCs w:val="20"/>
                <w:lang w:eastAsia="en-US" w:bidi="ml-IN"/>
                <w:rPrChange w:id="60419" w:author="KMSCL" w:date="2021-01-21T11:28:00Z">
                  <w:rPr>
                    <w:ins w:id="60420" w:author="KMSCL" w:date="2021-01-21T11:28:00Z"/>
                    <w:del w:id="60421" w:author="Viji" w:date="2023-12-28T12:07:00Z"/>
                    <w:rFonts w:ascii="Souvenir Lt BT" w:hAnsi="Souvenir Lt BT" w:cs="Calibri"/>
                    <w:color w:val="000000"/>
                    <w:sz w:val="18"/>
                    <w:szCs w:val="18"/>
                    <w:lang w:eastAsia="en-US" w:bidi="ml-IN"/>
                  </w:rPr>
                </w:rPrChange>
              </w:rPr>
            </w:pPr>
            <w:ins w:id="60422" w:author="KMSCL" w:date="2021-01-21T11:28:00Z">
              <w:del w:id="60423" w:author="Viji" w:date="2023-12-28T12:07:00Z">
                <w:r w:rsidRPr="00143586" w:rsidDel="006546F8">
                  <w:rPr>
                    <w:rFonts w:ascii="Souvenir Lt BT" w:hAnsi="Souvenir Lt BT" w:cs="Calibri"/>
                    <w:color w:val="000000"/>
                    <w:sz w:val="20"/>
                    <w:szCs w:val="20"/>
                    <w:lang w:eastAsia="en-US" w:bidi="ml-IN"/>
                    <w:rPrChange w:id="6042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42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426" w:author="KMSCL" w:date="2021-01-21T11:28:00Z"/>
                <w:del w:id="60427" w:author="Viji" w:date="2023-12-28T12:07:00Z"/>
                <w:rFonts w:ascii="Souvenir Lt BT" w:hAnsi="Souvenir Lt BT" w:cs="Calibri"/>
                <w:color w:val="000000"/>
                <w:sz w:val="20"/>
                <w:szCs w:val="20"/>
                <w:lang w:eastAsia="en-US" w:bidi="ml-IN"/>
                <w:rPrChange w:id="60428" w:author="KMSCL" w:date="2021-01-21T11:28:00Z">
                  <w:rPr>
                    <w:ins w:id="60429" w:author="KMSCL" w:date="2021-01-21T11:28:00Z"/>
                    <w:del w:id="60430" w:author="Viji" w:date="2023-12-28T12:07:00Z"/>
                    <w:rFonts w:ascii="Souvenir Lt BT" w:hAnsi="Souvenir Lt BT" w:cs="Calibri"/>
                    <w:color w:val="000000"/>
                    <w:sz w:val="18"/>
                    <w:szCs w:val="18"/>
                    <w:lang w:eastAsia="en-US" w:bidi="ml-IN"/>
                  </w:rPr>
                </w:rPrChange>
              </w:rPr>
            </w:pPr>
            <w:ins w:id="60431" w:author="KMSCL" w:date="2021-01-21T11:28:00Z">
              <w:del w:id="60432" w:author="Viji" w:date="2023-12-28T12:07:00Z">
                <w:r w:rsidRPr="00143586" w:rsidDel="006546F8">
                  <w:rPr>
                    <w:rFonts w:ascii="Souvenir Lt BT" w:hAnsi="Souvenir Lt BT" w:cs="Calibri"/>
                    <w:color w:val="000000"/>
                    <w:sz w:val="20"/>
                    <w:szCs w:val="20"/>
                    <w:lang w:eastAsia="en-US" w:bidi="ml-IN"/>
                    <w:rPrChange w:id="60433" w:author="KMSCL" w:date="2021-01-21T11:28:00Z">
                      <w:rPr>
                        <w:rFonts w:ascii="Souvenir Lt BT" w:hAnsi="Souvenir Lt BT" w:cs="Calibri"/>
                        <w:color w:val="000000"/>
                        <w:sz w:val="18"/>
                        <w:szCs w:val="18"/>
                        <w:lang w:eastAsia="en-US" w:bidi="ml-IN"/>
                      </w:rPr>
                    </w:rPrChange>
                  </w:rPr>
                  <w:delText>4,80,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434" w:author="KMSCL" w:date="2021-01-22T16:06:00Z">
            <w:tblPrEx>
              <w:tblW w:w="10435" w:type="dxa"/>
              <w:tblInd w:w="-885" w:type="dxa"/>
              <w:tblLayout w:type="fixed"/>
            </w:tblPrEx>
          </w:tblPrExChange>
        </w:tblPrEx>
        <w:trPr>
          <w:trHeight w:val="480"/>
          <w:ins w:id="60435" w:author="KMSCL" w:date="2021-01-21T11:28:00Z"/>
          <w:del w:id="60436" w:author="Viji" w:date="2023-12-28T12:07:00Z"/>
          <w:trPrChange w:id="6043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43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439" w:author="KMSCL" w:date="2021-01-21T11:28:00Z"/>
                <w:del w:id="60440" w:author="Viji" w:date="2023-12-28T12:07:00Z"/>
                <w:rFonts w:ascii="Souvenir Lt BT" w:hAnsi="Souvenir Lt BT" w:cs="Calibri"/>
                <w:color w:val="000000"/>
                <w:sz w:val="20"/>
                <w:szCs w:val="20"/>
                <w:lang w:eastAsia="en-US" w:bidi="ml-IN"/>
                <w:rPrChange w:id="60441" w:author="KMSCL" w:date="2021-01-21T11:28:00Z">
                  <w:rPr>
                    <w:ins w:id="60442" w:author="KMSCL" w:date="2021-01-21T11:28:00Z"/>
                    <w:del w:id="60443" w:author="Viji" w:date="2023-12-28T12:07:00Z"/>
                    <w:rFonts w:ascii="Souvenir Lt BT" w:hAnsi="Souvenir Lt BT" w:cs="Calibri"/>
                    <w:color w:val="000000"/>
                    <w:sz w:val="18"/>
                    <w:szCs w:val="18"/>
                    <w:lang w:eastAsia="en-US" w:bidi="ml-IN"/>
                  </w:rPr>
                </w:rPrChange>
              </w:rPr>
            </w:pPr>
            <w:ins w:id="60444" w:author="KMSCL" w:date="2021-01-21T11:28:00Z">
              <w:del w:id="60445" w:author="Viji" w:date="2023-12-28T12:07:00Z">
                <w:r w:rsidRPr="00143586" w:rsidDel="006546F8">
                  <w:rPr>
                    <w:rFonts w:ascii="Souvenir Lt BT" w:hAnsi="Souvenir Lt BT" w:cs="Calibri"/>
                    <w:color w:val="000000"/>
                    <w:sz w:val="20"/>
                    <w:szCs w:val="20"/>
                    <w:lang w:eastAsia="en-US" w:bidi="ml-IN"/>
                    <w:rPrChange w:id="60446" w:author="KMSCL" w:date="2021-01-21T11:28:00Z">
                      <w:rPr>
                        <w:rFonts w:ascii="Souvenir Lt BT" w:hAnsi="Souvenir Lt BT" w:cs="Calibri"/>
                        <w:color w:val="000000"/>
                        <w:sz w:val="18"/>
                        <w:szCs w:val="18"/>
                        <w:lang w:eastAsia="en-US" w:bidi="ml-IN"/>
                      </w:rPr>
                    </w:rPrChange>
                  </w:rPr>
                  <w:delText>14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44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448" w:author="KMSCL" w:date="2021-01-21T11:28:00Z"/>
                <w:del w:id="60449" w:author="Viji" w:date="2023-12-28T12:07:00Z"/>
                <w:rFonts w:ascii="Souvenir Lt BT" w:hAnsi="Souvenir Lt BT" w:cs="Calibri"/>
                <w:color w:val="000000"/>
                <w:sz w:val="20"/>
                <w:szCs w:val="20"/>
                <w:lang w:eastAsia="en-US" w:bidi="ml-IN"/>
                <w:rPrChange w:id="60450" w:author="KMSCL" w:date="2021-01-21T11:28:00Z">
                  <w:rPr>
                    <w:ins w:id="60451" w:author="KMSCL" w:date="2021-01-21T11:28:00Z"/>
                    <w:del w:id="60452" w:author="Viji" w:date="2023-12-28T12:07:00Z"/>
                    <w:rFonts w:ascii="Souvenir Lt BT" w:hAnsi="Souvenir Lt BT" w:cs="Calibri"/>
                    <w:color w:val="000000"/>
                    <w:sz w:val="18"/>
                    <w:szCs w:val="18"/>
                    <w:lang w:eastAsia="en-US" w:bidi="ml-IN"/>
                  </w:rPr>
                </w:rPrChange>
              </w:rPr>
            </w:pPr>
            <w:ins w:id="60453" w:author="KMSCL" w:date="2021-01-21T11:28:00Z">
              <w:del w:id="60454" w:author="Viji" w:date="2023-12-28T12:07:00Z">
                <w:r w:rsidRPr="00143586" w:rsidDel="006546F8">
                  <w:rPr>
                    <w:rFonts w:ascii="Souvenir Lt BT" w:hAnsi="Souvenir Lt BT" w:cs="Calibri"/>
                    <w:color w:val="000000"/>
                    <w:sz w:val="20"/>
                    <w:szCs w:val="20"/>
                    <w:lang w:eastAsia="en-US" w:bidi="ml-IN"/>
                    <w:rPrChange w:id="60455" w:author="KMSCL" w:date="2021-01-21T11:28:00Z">
                      <w:rPr>
                        <w:rFonts w:ascii="Souvenir Lt BT" w:hAnsi="Souvenir Lt BT" w:cs="Calibri"/>
                        <w:color w:val="000000"/>
                        <w:sz w:val="18"/>
                        <w:szCs w:val="18"/>
                        <w:lang w:eastAsia="en-US" w:bidi="ml-IN"/>
                      </w:rPr>
                    </w:rPrChange>
                  </w:rPr>
                  <w:delText>D1702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45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457" w:author="KMSCL" w:date="2021-01-21T11:28:00Z"/>
                <w:del w:id="60458" w:author="Viji" w:date="2023-12-28T12:07:00Z"/>
                <w:rFonts w:ascii="Souvenir Lt BT" w:hAnsi="Souvenir Lt BT" w:cs="Calibri"/>
                <w:color w:val="000000"/>
                <w:sz w:val="20"/>
                <w:szCs w:val="20"/>
                <w:lang w:eastAsia="en-US" w:bidi="ml-IN"/>
                <w:rPrChange w:id="60459" w:author="KMSCL" w:date="2021-01-21T11:28:00Z">
                  <w:rPr>
                    <w:ins w:id="60460" w:author="KMSCL" w:date="2021-01-21T11:28:00Z"/>
                    <w:del w:id="60461" w:author="Viji" w:date="2023-12-28T12:07:00Z"/>
                    <w:rFonts w:ascii="Souvenir Lt BT" w:hAnsi="Souvenir Lt BT" w:cs="Calibri"/>
                    <w:color w:val="000000"/>
                    <w:sz w:val="18"/>
                    <w:szCs w:val="18"/>
                    <w:lang w:eastAsia="en-US" w:bidi="ml-IN"/>
                  </w:rPr>
                </w:rPrChange>
              </w:rPr>
            </w:pPr>
            <w:ins w:id="60462" w:author="KMSCL" w:date="2021-01-21T11:28:00Z">
              <w:del w:id="60463" w:author="Viji" w:date="2023-12-28T12:07:00Z">
                <w:r w:rsidRPr="00143586" w:rsidDel="006546F8">
                  <w:rPr>
                    <w:rFonts w:ascii="Souvenir Lt BT" w:hAnsi="Souvenir Lt BT" w:cs="Calibri"/>
                    <w:color w:val="000000"/>
                    <w:sz w:val="20"/>
                    <w:szCs w:val="20"/>
                    <w:lang w:eastAsia="en-US" w:bidi="ml-IN"/>
                    <w:rPrChange w:id="60464" w:author="KMSCL" w:date="2021-01-21T11:28:00Z">
                      <w:rPr>
                        <w:rFonts w:ascii="Souvenir Lt BT" w:hAnsi="Souvenir Lt BT" w:cs="Calibri"/>
                        <w:color w:val="000000"/>
                        <w:sz w:val="18"/>
                        <w:szCs w:val="18"/>
                        <w:lang w:eastAsia="en-US" w:bidi="ml-IN"/>
                      </w:rPr>
                    </w:rPrChange>
                  </w:rPr>
                  <w:delText>ESCITALOPRA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46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466" w:author="KMSCL" w:date="2021-01-21T11:28:00Z"/>
                <w:del w:id="60467" w:author="Viji" w:date="2023-12-28T12:07:00Z"/>
                <w:rFonts w:ascii="Souvenir Lt BT" w:hAnsi="Souvenir Lt BT" w:cs="Calibri"/>
                <w:color w:val="000000"/>
                <w:sz w:val="20"/>
                <w:szCs w:val="20"/>
                <w:lang w:eastAsia="en-US" w:bidi="ml-IN"/>
                <w:rPrChange w:id="60468" w:author="KMSCL" w:date="2021-01-21T11:28:00Z">
                  <w:rPr>
                    <w:ins w:id="60469" w:author="KMSCL" w:date="2021-01-21T11:28:00Z"/>
                    <w:del w:id="60470" w:author="Viji" w:date="2023-12-28T12:07:00Z"/>
                    <w:rFonts w:ascii="Souvenir Lt BT" w:hAnsi="Souvenir Lt BT" w:cs="Calibri"/>
                    <w:color w:val="000000"/>
                    <w:sz w:val="18"/>
                    <w:szCs w:val="18"/>
                    <w:lang w:eastAsia="en-US" w:bidi="ml-IN"/>
                  </w:rPr>
                </w:rPrChange>
              </w:rPr>
            </w:pPr>
            <w:ins w:id="60471" w:author="KMSCL" w:date="2021-01-21T11:28:00Z">
              <w:del w:id="60472" w:author="Viji" w:date="2023-12-28T12:07:00Z">
                <w:r w:rsidRPr="00143586" w:rsidDel="006546F8">
                  <w:rPr>
                    <w:rFonts w:ascii="Souvenir Lt BT" w:hAnsi="Souvenir Lt BT" w:cs="Calibri"/>
                    <w:color w:val="000000"/>
                    <w:sz w:val="20"/>
                    <w:szCs w:val="20"/>
                    <w:lang w:eastAsia="en-US" w:bidi="ml-IN"/>
                    <w:rPrChange w:id="60473"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47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475" w:author="KMSCL" w:date="2021-01-21T11:28:00Z"/>
                <w:del w:id="60476" w:author="Viji" w:date="2023-12-28T12:07:00Z"/>
                <w:rFonts w:ascii="Souvenir Lt BT" w:hAnsi="Souvenir Lt BT" w:cs="Calibri"/>
                <w:color w:val="000000"/>
                <w:sz w:val="20"/>
                <w:szCs w:val="20"/>
                <w:lang w:eastAsia="en-US" w:bidi="ml-IN"/>
                <w:rPrChange w:id="60477" w:author="KMSCL" w:date="2021-01-21T11:28:00Z">
                  <w:rPr>
                    <w:ins w:id="60478" w:author="KMSCL" w:date="2021-01-21T11:28:00Z"/>
                    <w:del w:id="60479" w:author="Viji" w:date="2023-12-28T12:07:00Z"/>
                    <w:rFonts w:ascii="Souvenir Lt BT" w:hAnsi="Souvenir Lt BT" w:cs="Calibri"/>
                    <w:color w:val="000000"/>
                    <w:sz w:val="18"/>
                    <w:szCs w:val="18"/>
                    <w:lang w:eastAsia="en-US" w:bidi="ml-IN"/>
                  </w:rPr>
                </w:rPrChange>
              </w:rPr>
            </w:pPr>
            <w:ins w:id="60480" w:author="KMSCL" w:date="2021-01-21T11:28:00Z">
              <w:del w:id="60481" w:author="Viji" w:date="2023-12-28T12:07:00Z">
                <w:r w:rsidRPr="00143586" w:rsidDel="006546F8">
                  <w:rPr>
                    <w:rFonts w:ascii="Souvenir Lt BT" w:hAnsi="Souvenir Lt BT" w:cs="Calibri"/>
                    <w:color w:val="000000"/>
                    <w:sz w:val="20"/>
                    <w:szCs w:val="20"/>
                    <w:lang w:eastAsia="en-US" w:bidi="ml-IN"/>
                    <w:rPrChange w:id="6048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48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484" w:author="KMSCL" w:date="2021-01-21T11:28:00Z"/>
                <w:del w:id="60485" w:author="Viji" w:date="2023-12-28T12:07:00Z"/>
                <w:rFonts w:ascii="Souvenir Lt BT" w:hAnsi="Souvenir Lt BT" w:cs="Calibri"/>
                <w:color w:val="000000"/>
                <w:sz w:val="20"/>
                <w:szCs w:val="20"/>
                <w:lang w:eastAsia="en-US" w:bidi="ml-IN"/>
                <w:rPrChange w:id="60486" w:author="KMSCL" w:date="2021-01-21T11:28:00Z">
                  <w:rPr>
                    <w:ins w:id="60487" w:author="KMSCL" w:date="2021-01-21T11:28:00Z"/>
                    <w:del w:id="60488" w:author="Viji" w:date="2023-12-28T12:07:00Z"/>
                    <w:rFonts w:ascii="Souvenir Lt BT" w:hAnsi="Souvenir Lt BT" w:cs="Calibri"/>
                    <w:color w:val="000000"/>
                    <w:sz w:val="18"/>
                    <w:szCs w:val="18"/>
                    <w:lang w:eastAsia="en-US" w:bidi="ml-IN"/>
                  </w:rPr>
                </w:rPrChange>
              </w:rPr>
            </w:pPr>
            <w:ins w:id="60489" w:author="KMSCL" w:date="2021-01-21T11:28:00Z">
              <w:del w:id="60490" w:author="Viji" w:date="2023-12-28T12:07:00Z">
                <w:r w:rsidRPr="00143586" w:rsidDel="006546F8">
                  <w:rPr>
                    <w:rFonts w:ascii="Souvenir Lt BT" w:hAnsi="Souvenir Lt BT" w:cs="Calibri"/>
                    <w:color w:val="000000"/>
                    <w:sz w:val="20"/>
                    <w:szCs w:val="20"/>
                    <w:lang w:eastAsia="en-US" w:bidi="ml-IN"/>
                    <w:rPrChange w:id="60491" w:author="KMSCL" w:date="2021-01-21T11:28:00Z">
                      <w:rPr>
                        <w:rFonts w:ascii="Souvenir Lt BT" w:hAnsi="Souvenir Lt BT" w:cs="Calibri"/>
                        <w:color w:val="000000"/>
                        <w:sz w:val="18"/>
                        <w:szCs w:val="18"/>
                        <w:lang w:eastAsia="en-US" w:bidi="ml-IN"/>
                      </w:rPr>
                    </w:rPrChange>
                  </w:rPr>
                  <w:delText>57,81,10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49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493" w:author="KMSCL" w:date="2021-01-21T11:28:00Z"/>
                <w:del w:id="60494" w:author="Viji" w:date="2023-12-28T12:07:00Z"/>
                <w:rFonts w:ascii="Souvenir Lt BT" w:hAnsi="Souvenir Lt BT" w:cs="Calibri"/>
                <w:color w:val="000000"/>
                <w:sz w:val="20"/>
                <w:szCs w:val="20"/>
                <w:lang w:eastAsia="en-US" w:bidi="ml-IN"/>
                <w:rPrChange w:id="60495" w:author="KMSCL" w:date="2021-01-21T11:28:00Z">
                  <w:rPr>
                    <w:ins w:id="60496" w:author="KMSCL" w:date="2021-01-21T11:28:00Z"/>
                    <w:del w:id="60497" w:author="Viji" w:date="2023-12-28T12:07:00Z"/>
                    <w:rFonts w:ascii="Souvenir Lt BT" w:hAnsi="Souvenir Lt BT" w:cs="Calibri"/>
                    <w:color w:val="000000"/>
                    <w:sz w:val="18"/>
                    <w:szCs w:val="18"/>
                    <w:lang w:eastAsia="en-US" w:bidi="ml-IN"/>
                  </w:rPr>
                </w:rPrChange>
              </w:rPr>
            </w:pPr>
            <w:ins w:id="60498" w:author="KMSCL" w:date="2021-01-21T11:28:00Z">
              <w:del w:id="60499" w:author="Viji" w:date="2023-12-28T12:07:00Z">
                <w:r w:rsidRPr="00143586" w:rsidDel="006546F8">
                  <w:rPr>
                    <w:rFonts w:ascii="Souvenir Lt BT" w:hAnsi="Souvenir Lt BT" w:cs="Calibri"/>
                    <w:color w:val="000000"/>
                    <w:sz w:val="20"/>
                    <w:szCs w:val="20"/>
                    <w:lang w:eastAsia="en-US" w:bidi="ml-IN"/>
                    <w:rPrChange w:id="6050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50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502" w:author="KMSCL" w:date="2021-01-21T11:28:00Z"/>
                <w:del w:id="60503" w:author="Viji" w:date="2023-12-28T12:07:00Z"/>
                <w:rFonts w:ascii="Souvenir Lt BT" w:hAnsi="Souvenir Lt BT" w:cs="Calibri"/>
                <w:color w:val="000000"/>
                <w:sz w:val="20"/>
                <w:szCs w:val="20"/>
                <w:lang w:eastAsia="en-US" w:bidi="ml-IN"/>
                <w:rPrChange w:id="60504" w:author="KMSCL" w:date="2021-01-21T11:28:00Z">
                  <w:rPr>
                    <w:ins w:id="60505" w:author="KMSCL" w:date="2021-01-21T11:28:00Z"/>
                    <w:del w:id="60506" w:author="Viji" w:date="2023-12-28T12:07:00Z"/>
                    <w:rFonts w:ascii="Souvenir Lt BT" w:hAnsi="Souvenir Lt BT" w:cs="Calibri"/>
                    <w:color w:val="000000"/>
                    <w:sz w:val="18"/>
                    <w:szCs w:val="18"/>
                    <w:lang w:eastAsia="en-US" w:bidi="ml-IN"/>
                  </w:rPr>
                </w:rPrChange>
              </w:rPr>
            </w:pPr>
            <w:ins w:id="60507" w:author="KMSCL" w:date="2021-01-21T11:28:00Z">
              <w:del w:id="60508" w:author="Viji" w:date="2023-12-28T12:07:00Z">
                <w:r w:rsidRPr="00143586" w:rsidDel="006546F8">
                  <w:rPr>
                    <w:rFonts w:ascii="Souvenir Lt BT" w:hAnsi="Souvenir Lt BT" w:cs="Calibri"/>
                    <w:color w:val="000000"/>
                    <w:sz w:val="20"/>
                    <w:szCs w:val="20"/>
                    <w:lang w:eastAsia="en-US" w:bidi="ml-IN"/>
                    <w:rPrChange w:id="60509" w:author="KMSCL" w:date="2021-01-21T11:28:00Z">
                      <w:rPr>
                        <w:rFonts w:ascii="Souvenir Lt BT" w:hAnsi="Souvenir Lt BT" w:cs="Calibri"/>
                        <w:color w:val="000000"/>
                        <w:sz w:val="18"/>
                        <w:szCs w:val="18"/>
                        <w:lang w:eastAsia="en-US" w:bidi="ml-IN"/>
                      </w:rPr>
                    </w:rPrChange>
                  </w:rPr>
                  <w:delText>25,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510" w:author="KMSCL" w:date="2021-01-22T16:06:00Z">
            <w:tblPrEx>
              <w:tblW w:w="10435" w:type="dxa"/>
              <w:tblInd w:w="-885" w:type="dxa"/>
              <w:tblLayout w:type="fixed"/>
            </w:tblPrEx>
          </w:tblPrExChange>
        </w:tblPrEx>
        <w:trPr>
          <w:trHeight w:val="6720"/>
          <w:ins w:id="60511" w:author="KMSCL" w:date="2021-01-21T11:28:00Z"/>
          <w:del w:id="60512" w:author="Viji" w:date="2023-12-28T12:07:00Z"/>
          <w:trPrChange w:id="60513" w:author="KMSCL" w:date="2021-01-22T16:06:00Z">
            <w:trPr>
              <w:gridBefore w:val="2"/>
              <w:trHeight w:val="6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51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515" w:author="KMSCL" w:date="2021-01-21T11:28:00Z"/>
                <w:del w:id="60516" w:author="Viji" w:date="2023-12-28T12:07:00Z"/>
                <w:rFonts w:ascii="Souvenir Lt BT" w:hAnsi="Souvenir Lt BT" w:cs="Calibri"/>
                <w:color w:val="000000"/>
                <w:sz w:val="20"/>
                <w:szCs w:val="20"/>
                <w:lang w:eastAsia="en-US" w:bidi="ml-IN"/>
                <w:rPrChange w:id="60517" w:author="KMSCL" w:date="2021-01-21T11:28:00Z">
                  <w:rPr>
                    <w:ins w:id="60518" w:author="KMSCL" w:date="2021-01-21T11:28:00Z"/>
                    <w:del w:id="60519" w:author="Viji" w:date="2023-12-28T12:07:00Z"/>
                    <w:rFonts w:ascii="Souvenir Lt BT" w:hAnsi="Souvenir Lt BT" w:cs="Calibri"/>
                    <w:color w:val="000000"/>
                    <w:sz w:val="18"/>
                    <w:szCs w:val="18"/>
                    <w:lang w:eastAsia="en-US" w:bidi="ml-IN"/>
                  </w:rPr>
                </w:rPrChange>
              </w:rPr>
            </w:pPr>
            <w:ins w:id="60520" w:author="KMSCL" w:date="2021-01-21T11:28:00Z">
              <w:del w:id="60521" w:author="Viji" w:date="2023-12-28T12:07:00Z">
                <w:r w:rsidRPr="00143586" w:rsidDel="006546F8">
                  <w:rPr>
                    <w:rFonts w:ascii="Souvenir Lt BT" w:hAnsi="Souvenir Lt BT" w:cs="Calibri"/>
                    <w:color w:val="000000"/>
                    <w:sz w:val="20"/>
                    <w:szCs w:val="20"/>
                    <w:lang w:eastAsia="en-US" w:bidi="ml-IN"/>
                    <w:rPrChange w:id="60522" w:author="KMSCL" w:date="2021-01-21T11:28:00Z">
                      <w:rPr>
                        <w:rFonts w:ascii="Souvenir Lt BT" w:hAnsi="Souvenir Lt BT" w:cs="Calibri"/>
                        <w:color w:val="000000"/>
                        <w:sz w:val="18"/>
                        <w:szCs w:val="18"/>
                        <w:lang w:eastAsia="en-US" w:bidi="ml-IN"/>
                      </w:rPr>
                    </w:rPrChange>
                  </w:rPr>
                  <w:delText>14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52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524" w:author="KMSCL" w:date="2021-01-21T11:28:00Z"/>
                <w:del w:id="60525" w:author="Viji" w:date="2023-12-28T12:07:00Z"/>
                <w:rFonts w:ascii="Souvenir Lt BT" w:hAnsi="Souvenir Lt BT" w:cs="Calibri"/>
                <w:color w:val="000000"/>
                <w:sz w:val="20"/>
                <w:szCs w:val="20"/>
                <w:lang w:eastAsia="en-US" w:bidi="ml-IN"/>
                <w:rPrChange w:id="60526" w:author="KMSCL" w:date="2021-01-21T11:28:00Z">
                  <w:rPr>
                    <w:ins w:id="60527" w:author="KMSCL" w:date="2021-01-21T11:28:00Z"/>
                    <w:del w:id="60528" w:author="Viji" w:date="2023-12-28T12:07:00Z"/>
                    <w:rFonts w:ascii="Souvenir Lt BT" w:hAnsi="Souvenir Lt BT" w:cs="Calibri"/>
                    <w:color w:val="000000"/>
                    <w:sz w:val="18"/>
                    <w:szCs w:val="18"/>
                    <w:lang w:eastAsia="en-US" w:bidi="ml-IN"/>
                  </w:rPr>
                </w:rPrChange>
              </w:rPr>
            </w:pPr>
            <w:ins w:id="60529" w:author="KMSCL" w:date="2021-01-21T11:28:00Z">
              <w:del w:id="60530" w:author="Viji" w:date="2023-12-28T12:07:00Z">
                <w:r w:rsidRPr="00143586" w:rsidDel="006546F8">
                  <w:rPr>
                    <w:rFonts w:ascii="Souvenir Lt BT" w:hAnsi="Souvenir Lt BT" w:cs="Calibri"/>
                    <w:color w:val="000000"/>
                    <w:sz w:val="20"/>
                    <w:szCs w:val="20"/>
                    <w:lang w:eastAsia="en-US" w:bidi="ml-IN"/>
                    <w:rPrChange w:id="60531" w:author="KMSCL" w:date="2021-01-21T11:28:00Z">
                      <w:rPr>
                        <w:rFonts w:ascii="Souvenir Lt BT" w:hAnsi="Souvenir Lt BT" w:cs="Calibri"/>
                        <w:color w:val="000000"/>
                        <w:sz w:val="18"/>
                        <w:szCs w:val="18"/>
                        <w:lang w:eastAsia="en-US" w:bidi="ml-IN"/>
                      </w:rPr>
                    </w:rPrChange>
                  </w:rPr>
                  <w:delText>D0300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53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533" w:author="KMSCL" w:date="2021-01-21T11:28:00Z"/>
                <w:del w:id="60534" w:author="Viji" w:date="2023-12-28T12:07:00Z"/>
                <w:rFonts w:ascii="Souvenir Lt BT" w:hAnsi="Souvenir Lt BT" w:cs="Calibri"/>
                <w:color w:val="000000"/>
                <w:sz w:val="20"/>
                <w:szCs w:val="20"/>
                <w:lang w:eastAsia="en-US" w:bidi="ml-IN"/>
                <w:rPrChange w:id="60535" w:author="KMSCL" w:date="2021-01-21T11:28:00Z">
                  <w:rPr>
                    <w:ins w:id="60536" w:author="KMSCL" w:date="2021-01-21T11:28:00Z"/>
                    <w:del w:id="60537" w:author="Viji" w:date="2023-12-28T12:07:00Z"/>
                    <w:rFonts w:ascii="Souvenir Lt BT" w:hAnsi="Souvenir Lt BT" w:cs="Calibri"/>
                    <w:color w:val="000000"/>
                    <w:sz w:val="18"/>
                    <w:szCs w:val="18"/>
                    <w:lang w:eastAsia="en-US" w:bidi="ml-IN"/>
                  </w:rPr>
                </w:rPrChange>
              </w:rPr>
            </w:pPr>
            <w:ins w:id="60538" w:author="KMSCL" w:date="2021-01-21T11:28:00Z">
              <w:del w:id="60539" w:author="Viji" w:date="2023-12-28T12:07:00Z">
                <w:r w:rsidRPr="00143586" w:rsidDel="006546F8">
                  <w:rPr>
                    <w:rFonts w:ascii="Souvenir Lt BT" w:hAnsi="Souvenir Lt BT" w:cs="Calibri"/>
                    <w:color w:val="000000"/>
                    <w:sz w:val="20"/>
                    <w:szCs w:val="20"/>
                    <w:lang w:eastAsia="en-US" w:bidi="ml-IN"/>
                    <w:rPrChange w:id="60540" w:author="KMSCL" w:date="2021-01-21T11:28:00Z">
                      <w:rPr>
                        <w:rFonts w:ascii="Souvenir Lt BT" w:hAnsi="Souvenir Lt BT" w:cs="Calibri"/>
                        <w:color w:val="000000"/>
                        <w:sz w:val="18"/>
                        <w:szCs w:val="18"/>
                        <w:lang w:eastAsia="en-US" w:bidi="ml-IN"/>
                      </w:rPr>
                    </w:rPrChange>
                  </w:rPr>
                  <w:delText>EXPECTORANT MIXTURE CONCENTRATED</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54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542" w:author="KMSCL" w:date="2021-01-21T11:28:00Z"/>
                <w:del w:id="60543" w:author="Viji" w:date="2023-12-28T12:07:00Z"/>
                <w:rFonts w:ascii="Souvenir Lt BT" w:hAnsi="Souvenir Lt BT" w:cs="Calibri"/>
                <w:color w:val="000000"/>
                <w:sz w:val="20"/>
                <w:szCs w:val="20"/>
                <w:lang w:eastAsia="en-US" w:bidi="ml-IN"/>
                <w:rPrChange w:id="60544" w:author="KMSCL" w:date="2021-01-21T11:28:00Z">
                  <w:rPr>
                    <w:ins w:id="60545" w:author="KMSCL" w:date="2021-01-21T11:28:00Z"/>
                    <w:del w:id="60546" w:author="Viji" w:date="2023-12-28T12:07:00Z"/>
                    <w:rFonts w:ascii="Souvenir Lt BT" w:hAnsi="Souvenir Lt BT" w:cs="Calibri"/>
                    <w:color w:val="000000"/>
                    <w:sz w:val="18"/>
                    <w:szCs w:val="18"/>
                    <w:lang w:eastAsia="en-US" w:bidi="ml-IN"/>
                  </w:rPr>
                </w:rPrChange>
              </w:rPr>
            </w:pPr>
            <w:ins w:id="60547" w:author="KMSCL" w:date="2021-01-21T11:28:00Z">
              <w:del w:id="60548" w:author="Viji" w:date="2023-12-28T12:07:00Z">
                <w:r w:rsidRPr="00143586" w:rsidDel="006546F8">
                  <w:rPr>
                    <w:rFonts w:ascii="Souvenir Lt BT" w:hAnsi="Souvenir Lt BT" w:cs="Calibri"/>
                    <w:color w:val="000000"/>
                    <w:sz w:val="20"/>
                    <w:szCs w:val="20"/>
                    <w:lang w:eastAsia="en-US" w:bidi="ml-IN"/>
                    <w:rPrChange w:id="60549" w:author="KMSCL" w:date="2021-01-21T11:28:00Z">
                      <w:rPr>
                        <w:rFonts w:ascii="Souvenir Lt BT" w:hAnsi="Souvenir Lt BT" w:cs="Calibri"/>
                        <w:color w:val="000000"/>
                        <w:sz w:val="18"/>
                        <w:szCs w:val="18"/>
                        <w:lang w:eastAsia="en-US" w:bidi="ml-IN"/>
                      </w:rPr>
                    </w:rPrChange>
                  </w:rPr>
                  <w:delText>Each 5 ml contains: C amphorated Opium Tincture IP 66- 1.62 ml, Tincture Ipecacuanha IP 66 – 0.875 ml, Tincture Urgenia IP 66 - 0.75 ml, Aromatic Spirit of Ammonia IP 66 -0.875 ml, Chloroform IP 0.025 ml, Water QS, Alcohol Content 40- 45% v/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55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551" w:author="KMSCL" w:date="2021-01-21T11:28:00Z"/>
                <w:del w:id="60552" w:author="Viji" w:date="2023-12-28T12:07:00Z"/>
                <w:rFonts w:ascii="Souvenir Lt BT" w:hAnsi="Souvenir Lt BT" w:cs="Calibri"/>
                <w:color w:val="000000"/>
                <w:sz w:val="20"/>
                <w:szCs w:val="20"/>
                <w:lang w:eastAsia="en-US" w:bidi="ml-IN"/>
                <w:rPrChange w:id="60553" w:author="KMSCL" w:date="2021-01-21T11:28:00Z">
                  <w:rPr>
                    <w:ins w:id="60554" w:author="KMSCL" w:date="2021-01-21T11:28:00Z"/>
                    <w:del w:id="60555" w:author="Viji" w:date="2023-12-28T12:07:00Z"/>
                    <w:rFonts w:ascii="Souvenir Lt BT" w:hAnsi="Souvenir Lt BT" w:cs="Calibri"/>
                    <w:color w:val="000000"/>
                    <w:sz w:val="18"/>
                    <w:szCs w:val="18"/>
                    <w:lang w:eastAsia="en-US" w:bidi="ml-IN"/>
                  </w:rPr>
                </w:rPrChange>
              </w:rPr>
            </w:pPr>
            <w:ins w:id="60556" w:author="KMSCL" w:date="2021-01-21T11:28:00Z">
              <w:del w:id="60557" w:author="Viji" w:date="2023-12-28T12:07:00Z">
                <w:r w:rsidRPr="00143586" w:rsidDel="006546F8">
                  <w:rPr>
                    <w:rFonts w:ascii="Souvenir Lt BT" w:hAnsi="Souvenir Lt BT" w:cs="Calibri"/>
                    <w:color w:val="000000"/>
                    <w:sz w:val="20"/>
                    <w:szCs w:val="20"/>
                    <w:lang w:eastAsia="en-US" w:bidi="ml-IN"/>
                    <w:rPrChange w:id="60558" w:author="KMSCL" w:date="2021-01-21T11:28:00Z">
                      <w:rPr>
                        <w:rFonts w:ascii="Souvenir Lt BT" w:hAnsi="Souvenir Lt BT" w:cs="Calibri"/>
                        <w:color w:val="000000"/>
                        <w:sz w:val="18"/>
                        <w:szCs w:val="18"/>
                        <w:lang w:eastAsia="en-US" w:bidi="ml-IN"/>
                      </w:rPr>
                    </w:rPrChange>
                  </w:rPr>
                  <w:delText>5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55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560" w:author="KMSCL" w:date="2021-01-21T11:28:00Z"/>
                <w:del w:id="60561" w:author="Viji" w:date="2023-12-28T12:07:00Z"/>
                <w:rFonts w:ascii="Souvenir Lt BT" w:hAnsi="Souvenir Lt BT" w:cs="Calibri"/>
                <w:color w:val="000000"/>
                <w:sz w:val="20"/>
                <w:szCs w:val="20"/>
                <w:lang w:eastAsia="en-US" w:bidi="ml-IN"/>
                <w:rPrChange w:id="60562" w:author="KMSCL" w:date="2021-01-21T11:28:00Z">
                  <w:rPr>
                    <w:ins w:id="60563" w:author="KMSCL" w:date="2021-01-21T11:28:00Z"/>
                    <w:del w:id="60564" w:author="Viji" w:date="2023-12-28T12:07:00Z"/>
                    <w:rFonts w:ascii="Souvenir Lt BT" w:hAnsi="Souvenir Lt BT" w:cs="Calibri"/>
                    <w:color w:val="000000"/>
                    <w:sz w:val="18"/>
                    <w:szCs w:val="18"/>
                    <w:lang w:eastAsia="en-US" w:bidi="ml-IN"/>
                  </w:rPr>
                </w:rPrChange>
              </w:rPr>
            </w:pPr>
            <w:ins w:id="60565" w:author="KMSCL" w:date="2021-01-21T11:28:00Z">
              <w:del w:id="60566" w:author="Viji" w:date="2023-12-28T12:07:00Z">
                <w:r w:rsidRPr="00143586" w:rsidDel="006546F8">
                  <w:rPr>
                    <w:rFonts w:ascii="Souvenir Lt BT" w:hAnsi="Souvenir Lt BT" w:cs="Calibri"/>
                    <w:color w:val="000000"/>
                    <w:sz w:val="20"/>
                    <w:szCs w:val="20"/>
                    <w:lang w:eastAsia="en-US" w:bidi="ml-IN"/>
                    <w:rPrChange w:id="60567" w:author="KMSCL" w:date="2021-01-21T11:28:00Z">
                      <w:rPr>
                        <w:rFonts w:ascii="Souvenir Lt BT" w:hAnsi="Souvenir Lt BT" w:cs="Calibri"/>
                        <w:color w:val="000000"/>
                        <w:sz w:val="18"/>
                        <w:szCs w:val="18"/>
                        <w:lang w:eastAsia="en-US" w:bidi="ml-IN"/>
                      </w:rPr>
                    </w:rPrChange>
                  </w:rPr>
                  <w:delText>3,10,08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56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569" w:author="KMSCL" w:date="2021-01-21T11:28:00Z"/>
                <w:del w:id="60570" w:author="Viji" w:date="2023-12-28T12:07:00Z"/>
                <w:rFonts w:ascii="Souvenir Lt BT" w:hAnsi="Souvenir Lt BT" w:cs="Calibri"/>
                <w:color w:val="000000"/>
                <w:sz w:val="20"/>
                <w:szCs w:val="20"/>
                <w:lang w:eastAsia="en-US" w:bidi="ml-IN"/>
                <w:rPrChange w:id="60571" w:author="KMSCL" w:date="2021-01-21T11:28:00Z">
                  <w:rPr>
                    <w:ins w:id="60572" w:author="KMSCL" w:date="2021-01-21T11:28:00Z"/>
                    <w:del w:id="60573" w:author="Viji" w:date="2023-12-28T12:07:00Z"/>
                    <w:rFonts w:ascii="Souvenir Lt BT" w:hAnsi="Souvenir Lt BT" w:cs="Calibri"/>
                    <w:color w:val="000000"/>
                    <w:sz w:val="18"/>
                    <w:szCs w:val="18"/>
                    <w:lang w:eastAsia="en-US" w:bidi="ml-IN"/>
                  </w:rPr>
                </w:rPrChange>
              </w:rPr>
            </w:pPr>
            <w:ins w:id="60574" w:author="KMSCL" w:date="2021-01-21T11:28:00Z">
              <w:del w:id="60575" w:author="Viji" w:date="2023-12-28T12:07:00Z">
                <w:r w:rsidRPr="00143586" w:rsidDel="006546F8">
                  <w:rPr>
                    <w:rFonts w:ascii="Souvenir Lt BT" w:hAnsi="Souvenir Lt BT" w:cs="Calibri"/>
                    <w:color w:val="000000"/>
                    <w:sz w:val="20"/>
                    <w:szCs w:val="20"/>
                    <w:lang w:eastAsia="en-US" w:bidi="ml-IN"/>
                    <w:rPrChange w:id="6057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57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578" w:author="KMSCL" w:date="2021-01-21T11:28:00Z"/>
                <w:del w:id="60579" w:author="Viji" w:date="2023-12-28T12:07:00Z"/>
                <w:rFonts w:ascii="Souvenir Lt BT" w:hAnsi="Souvenir Lt BT" w:cs="Calibri"/>
                <w:color w:val="000000"/>
                <w:sz w:val="20"/>
                <w:szCs w:val="20"/>
                <w:lang w:eastAsia="en-US" w:bidi="ml-IN"/>
                <w:rPrChange w:id="60580" w:author="KMSCL" w:date="2021-01-21T11:28:00Z">
                  <w:rPr>
                    <w:ins w:id="60581" w:author="KMSCL" w:date="2021-01-21T11:28:00Z"/>
                    <w:del w:id="60582" w:author="Viji" w:date="2023-12-28T12:07:00Z"/>
                    <w:rFonts w:ascii="Souvenir Lt BT" w:hAnsi="Souvenir Lt BT" w:cs="Calibri"/>
                    <w:color w:val="000000"/>
                    <w:sz w:val="18"/>
                    <w:szCs w:val="18"/>
                    <w:lang w:eastAsia="en-US" w:bidi="ml-IN"/>
                  </w:rPr>
                </w:rPrChange>
              </w:rPr>
            </w:pPr>
            <w:ins w:id="60583" w:author="KMSCL" w:date="2021-01-21T11:28:00Z">
              <w:del w:id="60584" w:author="Viji" w:date="2023-12-28T12:07:00Z">
                <w:r w:rsidRPr="00143586" w:rsidDel="006546F8">
                  <w:rPr>
                    <w:rFonts w:ascii="Souvenir Lt BT" w:hAnsi="Souvenir Lt BT" w:cs="Calibri"/>
                    <w:color w:val="000000"/>
                    <w:sz w:val="20"/>
                    <w:szCs w:val="20"/>
                    <w:lang w:eastAsia="en-US" w:bidi="ml-IN"/>
                    <w:rPrChange w:id="60585" w:author="KMSCL" w:date="2021-01-21T11:28:00Z">
                      <w:rPr>
                        <w:rFonts w:ascii="Souvenir Lt BT" w:hAnsi="Souvenir Lt BT" w:cs="Calibri"/>
                        <w:color w:val="000000"/>
                        <w:sz w:val="18"/>
                        <w:szCs w:val="18"/>
                        <w:lang w:eastAsia="en-US" w:bidi="ml-IN"/>
                      </w:rPr>
                    </w:rPrChange>
                  </w:rPr>
                  <w:delText>7,95,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586" w:author="KMSCL" w:date="2021-01-22T16:06:00Z">
            <w:tblPrEx>
              <w:tblW w:w="10435" w:type="dxa"/>
              <w:tblInd w:w="-885" w:type="dxa"/>
              <w:tblLayout w:type="fixed"/>
            </w:tblPrEx>
          </w:tblPrExChange>
        </w:tblPrEx>
        <w:trPr>
          <w:trHeight w:val="720"/>
          <w:ins w:id="60587" w:author="KMSCL" w:date="2021-01-21T11:28:00Z"/>
          <w:del w:id="60588" w:author="Viji" w:date="2023-12-28T12:07:00Z"/>
          <w:trPrChange w:id="6058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59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591" w:author="KMSCL" w:date="2021-01-21T11:28:00Z"/>
                <w:del w:id="60592" w:author="Viji" w:date="2023-12-28T12:07:00Z"/>
                <w:rFonts w:ascii="Souvenir Lt BT" w:hAnsi="Souvenir Lt BT" w:cs="Calibri"/>
                <w:color w:val="000000"/>
                <w:sz w:val="20"/>
                <w:szCs w:val="20"/>
                <w:lang w:eastAsia="en-US" w:bidi="ml-IN"/>
                <w:rPrChange w:id="60593" w:author="KMSCL" w:date="2021-01-21T11:28:00Z">
                  <w:rPr>
                    <w:ins w:id="60594" w:author="KMSCL" w:date="2021-01-21T11:28:00Z"/>
                    <w:del w:id="60595" w:author="Viji" w:date="2023-12-28T12:07:00Z"/>
                    <w:rFonts w:ascii="Souvenir Lt BT" w:hAnsi="Souvenir Lt BT" w:cs="Calibri"/>
                    <w:color w:val="000000"/>
                    <w:sz w:val="18"/>
                    <w:szCs w:val="18"/>
                    <w:lang w:eastAsia="en-US" w:bidi="ml-IN"/>
                  </w:rPr>
                </w:rPrChange>
              </w:rPr>
            </w:pPr>
            <w:ins w:id="60596" w:author="KMSCL" w:date="2021-01-21T11:28:00Z">
              <w:del w:id="60597" w:author="Viji" w:date="2023-12-28T12:07:00Z">
                <w:r w:rsidRPr="00143586" w:rsidDel="006546F8">
                  <w:rPr>
                    <w:rFonts w:ascii="Souvenir Lt BT" w:hAnsi="Souvenir Lt BT" w:cs="Calibri"/>
                    <w:color w:val="000000"/>
                    <w:sz w:val="20"/>
                    <w:szCs w:val="20"/>
                    <w:lang w:eastAsia="en-US" w:bidi="ml-IN"/>
                    <w:rPrChange w:id="60598" w:author="KMSCL" w:date="2021-01-21T11:28:00Z">
                      <w:rPr>
                        <w:rFonts w:ascii="Souvenir Lt BT" w:hAnsi="Souvenir Lt BT" w:cs="Calibri"/>
                        <w:color w:val="000000"/>
                        <w:sz w:val="18"/>
                        <w:szCs w:val="18"/>
                        <w:lang w:eastAsia="en-US" w:bidi="ml-IN"/>
                      </w:rPr>
                    </w:rPrChange>
                  </w:rPr>
                  <w:delText>14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59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600" w:author="KMSCL" w:date="2021-01-21T11:28:00Z"/>
                <w:del w:id="60601" w:author="Viji" w:date="2023-12-28T12:07:00Z"/>
                <w:rFonts w:ascii="Souvenir Lt BT" w:hAnsi="Souvenir Lt BT" w:cs="Calibri"/>
                <w:color w:val="000000"/>
                <w:sz w:val="20"/>
                <w:szCs w:val="20"/>
                <w:lang w:eastAsia="en-US" w:bidi="ml-IN"/>
                <w:rPrChange w:id="60602" w:author="KMSCL" w:date="2021-01-21T11:28:00Z">
                  <w:rPr>
                    <w:ins w:id="60603" w:author="KMSCL" w:date="2021-01-21T11:28:00Z"/>
                    <w:del w:id="60604" w:author="Viji" w:date="2023-12-28T12:07:00Z"/>
                    <w:rFonts w:ascii="Souvenir Lt BT" w:hAnsi="Souvenir Lt BT" w:cs="Calibri"/>
                    <w:color w:val="000000"/>
                    <w:sz w:val="18"/>
                    <w:szCs w:val="18"/>
                    <w:lang w:eastAsia="en-US" w:bidi="ml-IN"/>
                  </w:rPr>
                </w:rPrChange>
              </w:rPr>
            </w:pPr>
            <w:ins w:id="60605" w:author="KMSCL" w:date="2021-01-21T11:28:00Z">
              <w:del w:id="60606" w:author="Viji" w:date="2023-12-28T12:07:00Z">
                <w:r w:rsidRPr="00143586" w:rsidDel="006546F8">
                  <w:rPr>
                    <w:rFonts w:ascii="Souvenir Lt BT" w:hAnsi="Souvenir Lt BT" w:cs="Calibri"/>
                    <w:color w:val="000000"/>
                    <w:sz w:val="20"/>
                    <w:szCs w:val="20"/>
                    <w:lang w:eastAsia="en-US" w:bidi="ml-IN"/>
                    <w:rPrChange w:id="60607" w:author="KMSCL" w:date="2021-01-21T11:28:00Z">
                      <w:rPr>
                        <w:rFonts w:ascii="Souvenir Lt BT" w:hAnsi="Souvenir Lt BT" w:cs="Calibri"/>
                        <w:color w:val="000000"/>
                        <w:sz w:val="18"/>
                        <w:szCs w:val="18"/>
                        <w:lang w:eastAsia="en-US" w:bidi="ml-IN"/>
                      </w:rPr>
                    </w:rPrChange>
                  </w:rPr>
                  <w:delText>D0102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60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609" w:author="KMSCL" w:date="2021-01-21T11:28:00Z"/>
                <w:del w:id="60610" w:author="Viji" w:date="2023-12-28T12:07:00Z"/>
                <w:rFonts w:ascii="Souvenir Lt BT" w:hAnsi="Souvenir Lt BT" w:cs="Calibri"/>
                <w:color w:val="000000"/>
                <w:sz w:val="20"/>
                <w:szCs w:val="20"/>
                <w:lang w:eastAsia="en-US" w:bidi="ml-IN"/>
                <w:rPrChange w:id="60611" w:author="KMSCL" w:date="2021-01-21T11:28:00Z">
                  <w:rPr>
                    <w:ins w:id="60612" w:author="KMSCL" w:date="2021-01-21T11:28:00Z"/>
                    <w:del w:id="60613" w:author="Viji" w:date="2023-12-28T12:07:00Z"/>
                    <w:rFonts w:ascii="Souvenir Lt BT" w:hAnsi="Souvenir Lt BT" w:cs="Calibri"/>
                    <w:color w:val="000000"/>
                    <w:sz w:val="18"/>
                    <w:szCs w:val="18"/>
                    <w:lang w:eastAsia="en-US" w:bidi="ml-IN"/>
                  </w:rPr>
                </w:rPrChange>
              </w:rPr>
            </w:pPr>
            <w:ins w:id="60614" w:author="KMSCL" w:date="2021-01-21T11:28:00Z">
              <w:del w:id="60615" w:author="Viji" w:date="2023-12-28T12:07:00Z">
                <w:r w:rsidRPr="00143586" w:rsidDel="006546F8">
                  <w:rPr>
                    <w:rFonts w:ascii="Souvenir Lt BT" w:hAnsi="Souvenir Lt BT" w:cs="Calibri"/>
                    <w:color w:val="000000"/>
                    <w:sz w:val="20"/>
                    <w:szCs w:val="20"/>
                    <w:lang w:eastAsia="en-US" w:bidi="ml-IN"/>
                    <w:rPrChange w:id="60616" w:author="KMSCL" w:date="2021-01-21T11:28:00Z">
                      <w:rPr>
                        <w:rFonts w:ascii="Souvenir Lt BT" w:hAnsi="Souvenir Lt BT" w:cs="Calibri"/>
                        <w:color w:val="000000"/>
                        <w:sz w:val="18"/>
                        <w:szCs w:val="18"/>
                        <w:lang w:eastAsia="en-US" w:bidi="ml-IN"/>
                      </w:rPr>
                    </w:rPrChange>
                  </w:rPr>
                  <w:delText>FENTANYL CITR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61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618" w:author="KMSCL" w:date="2021-01-21T11:28:00Z"/>
                <w:del w:id="60619" w:author="Viji" w:date="2023-12-28T12:07:00Z"/>
                <w:rFonts w:ascii="Souvenir Lt BT" w:hAnsi="Souvenir Lt BT" w:cs="Calibri"/>
                <w:color w:val="000000"/>
                <w:sz w:val="20"/>
                <w:szCs w:val="20"/>
                <w:lang w:eastAsia="en-US" w:bidi="ml-IN"/>
                <w:rPrChange w:id="60620" w:author="KMSCL" w:date="2021-01-21T11:28:00Z">
                  <w:rPr>
                    <w:ins w:id="60621" w:author="KMSCL" w:date="2021-01-21T11:28:00Z"/>
                    <w:del w:id="60622" w:author="Viji" w:date="2023-12-28T12:07:00Z"/>
                    <w:rFonts w:ascii="Souvenir Lt BT" w:hAnsi="Souvenir Lt BT" w:cs="Calibri"/>
                    <w:color w:val="000000"/>
                    <w:sz w:val="18"/>
                    <w:szCs w:val="18"/>
                    <w:lang w:eastAsia="en-US" w:bidi="ml-IN"/>
                  </w:rPr>
                </w:rPrChange>
              </w:rPr>
            </w:pPr>
            <w:ins w:id="60623" w:author="KMSCL" w:date="2021-01-21T11:28:00Z">
              <w:del w:id="60624" w:author="Viji" w:date="2023-12-28T12:07:00Z">
                <w:r w:rsidRPr="00143586" w:rsidDel="006546F8">
                  <w:rPr>
                    <w:rFonts w:ascii="Souvenir Lt BT" w:hAnsi="Souvenir Lt BT" w:cs="Calibri"/>
                    <w:color w:val="000000"/>
                    <w:sz w:val="20"/>
                    <w:szCs w:val="20"/>
                    <w:lang w:eastAsia="en-US" w:bidi="ml-IN"/>
                    <w:rPrChange w:id="60625" w:author="KMSCL" w:date="2021-01-21T11:28:00Z">
                      <w:rPr>
                        <w:rFonts w:ascii="Souvenir Lt BT" w:hAnsi="Souvenir Lt BT" w:cs="Calibri"/>
                        <w:color w:val="000000"/>
                        <w:sz w:val="18"/>
                        <w:szCs w:val="18"/>
                        <w:lang w:eastAsia="en-US" w:bidi="ml-IN"/>
                      </w:rPr>
                    </w:rPrChange>
                  </w:rPr>
                  <w:delText>50 mc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62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627" w:author="KMSCL" w:date="2021-01-21T11:28:00Z"/>
                <w:del w:id="60628" w:author="Viji" w:date="2023-12-28T12:07:00Z"/>
                <w:rFonts w:ascii="Souvenir Lt BT" w:hAnsi="Souvenir Lt BT" w:cs="Calibri"/>
                <w:color w:val="000000"/>
                <w:sz w:val="20"/>
                <w:szCs w:val="20"/>
                <w:lang w:eastAsia="en-US" w:bidi="ml-IN"/>
                <w:rPrChange w:id="60629" w:author="KMSCL" w:date="2021-01-21T11:28:00Z">
                  <w:rPr>
                    <w:ins w:id="60630" w:author="KMSCL" w:date="2021-01-21T11:28:00Z"/>
                    <w:del w:id="60631" w:author="Viji" w:date="2023-12-28T12:07:00Z"/>
                    <w:rFonts w:ascii="Souvenir Lt BT" w:hAnsi="Souvenir Lt BT" w:cs="Calibri"/>
                    <w:color w:val="000000"/>
                    <w:sz w:val="18"/>
                    <w:szCs w:val="18"/>
                    <w:lang w:eastAsia="en-US" w:bidi="ml-IN"/>
                  </w:rPr>
                </w:rPrChange>
              </w:rPr>
            </w:pPr>
            <w:ins w:id="60632" w:author="KMSCL" w:date="2021-01-21T11:28:00Z">
              <w:del w:id="60633" w:author="Viji" w:date="2023-12-28T12:07:00Z">
                <w:r w:rsidRPr="00143586" w:rsidDel="006546F8">
                  <w:rPr>
                    <w:rFonts w:ascii="Souvenir Lt BT" w:hAnsi="Souvenir Lt BT" w:cs="Calibri"/>
                    <w:color w:val="000000"/>
                    <w:sz w:val="20"/>
                    <w:szCs w:val="20"/>
                    <w:lang w:eastAsia="en-US" w:bidi="ml-IN"/>
                    <w:rPrChange w:id="60634"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63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636" w:author="KMSCL" w:date="2021-01-21T11:28:00Z"/>
                <w:del w:id="60637" w:author="Viji" w:date="2023-12-28T12:07:00Z"/>
                <w:rFonts w:ascii="Souvenir Lt BT" w:hAnsi="Souvenir Lt BT" w:cs="Calibri"/>
                <w:color w:val="000000"/>
                <w:sz w:val="20"/>
                <w:szCs w:val="20"/>
                <w:lang w:eastAsia="en-US" w:bidi="ml-IN"/>
                <w:rPrChange w:id="60638" w:author="KMSCL" w:date="2021-01-21T11:28:00Z">
                  <w:rPr>
                    <w:ins w:id="60639" w:author="KMSCL" w:date="2021-01-21T11:28:00Z"/>
                    <w:del w:id="60640" w:author="Viji" w:date="2023-12-28T12:07:00Z"/>
                    <w:rFonts w:ascii="Souvenir Lt BT" w:hAnsi="Souvenir Lt BT" w:cs="Calibri"/>
                    <w:color w:val="000000"/>
                    <w:sz w:val="18"/>
                    <w:szCs w:val="18"/>
                    <w:lang w:eastAsia="en-US" w:bidi="ml-IN"/>
                  </w:rPr>
                </w:rPrChange>
              </w:rPr>
            </w:pPr>
            <w:ins w:id="60641" w:author="KMSCL" w:date="2021-01-21T11:28:00Z">
              <w:del w:id="60642" w:author="Viji" w:date="2023-12-28T12:07:00Z">
                <w:r w:rsidRPr="00143586" w:rsidDel="006546F8">
                  <w:rPr>
                    <w:rFonts w:ascii="Souvenir Lt BT" w:hAnsi="Souvenir Lt BT" w:cs="Calibri"/>
                    <w:color w:val="000000"/>
                    <w:sz w:val="20"/>
                    <w:szCs w:val="20"/>
                    <w:lang w:eastAsia="en-US" w:bidi="ml-IN"/>
                    <w:rPrChange w:id="60643" w:author="KMSCL" w:date="2021-01-21T11:28:00Z">
                      <w:rPr>
                        <w:rFonts w:ascii="Souvenir Lt BT" w:hAnsi="Souvenir Lt BT" w:cs="Calibri"/>
                        <w:color w:val="000000"/>
                        <w:sz w:val="18"/>
                        <w:szCs w:val="18"/>
                        <w:lang w:eastAsia="en-US" w:bidi="ml-IN"/>
                      </w:rPr>
                    </w:rPrChange>
                  </w:rPr>
                  <w:delText>1,27,96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64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645" w:author="KMSCL" w:date="2021-01-21T11:28:00Z"/>
                <w:del w:id="60646" w:author="Viji" w:date="2023-12-28T12:07:00Z"/>
                <w:rFonts w:ascii="Souvenir Lt BT" w:hAnsi="Souvenir Lt BT" w:cs="Calibri"/>
                <w:color w:val="000000"/>
                <w:sz w:val="20"/>
                <w:szCs w:val="20"/>
                <w:lang w:eastAsia="en-US" w:bidi="ml-IN"/>
                <w:rPrChange w:id="60647" w:author="KMSCL" w:date="2021-01-21T11:28:00Z">
                  <w:rPr>
                    <w:ins w:id="60648" w:author="KMSCL" w:date="2021-01-21T11:28:00Z"/>
                    <w:del w:id="60649" w:author="Viji" w:date="2023-12-28T12:07:00Z"/>
                    <w:rFonts w:ascii="Souvenir Lt BT" w:hAnsi="Souvenir Lt BT" w:cs="Calibri"/>
                    <w:color w:val="000000"/>
                    <w:sz w:val="18"/>
                    <w:szCs w:val="18"/>
                    <w:lang w:eastAsia="en-US" w:bidi="ml-IN"/>
                  </w:rPr>
                </w:rPrChange>
              </w:rPr>
            </w:pPr>
            <w:ins w:id="60650" w:author="KMSCL" w:date="2021-01-21T11:28:00Z">
              <w:del w:id="60651" w:author="Viji" w:date="2023-12-28T12:07:00Z">
                <w:r w:rsidRPr="00143586" w:rsidDel="006546F8">
                  <w:rPr>
                    <w:rFonts w:ascii="Souvenir Lt BT" w:hAnsi="Souvenir Lt BT" w:cs="Calibri"/>
                    <w:color w:val="000000"/>
                    <w:sz w:val="20"/>
                    <w:szCs w:val="20"/>
                    <w:lang w:eastAsia="en-US" w:bidi="ml-IN"/>
                    <w:rPrChange w:id="6065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65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654" w:author="KMSCL" w:date="2021-01-21T11:28:00Z"/>
                <w:del w:id="60655" w:author="Viji" w:date="2023-12-28T12:07:00Z"/>
                <w:rFonts w:ascii="Souvenir Lt BT" w:hAnsi="Souvenir Lt BT" w:cs="Calibri"/>
                <w:color w:val="000000"/>
                <w:sz w:val="20"/>
                <w:szCs w:val="20"/>
                <w:lang w:eastAsia="en-US" w:bidi="ml-IN"/>
                <w:rPrChange w:id="60656" w:author="KMSCL" w:date="2021-01-21T11:28:00Z">
                  <w:rPr>
                    <w:ins w:id="60657" w:author="KMSCL" w:date="2021-01-21T11:28:00Z"/>
                    <w:del w:id="60658" w:author="Viji" w:date="2023-12-28T12:07:00Z"/>
                    <w:rFonts w:ascii="Souvenir Lt BT" w:hAnsi="Souvenir Lt BT" w:cs="Calibri"/>
                    <w:color w:val="000000"/>
                    <w:sz w:val="18"/>
                    <w:szCs w:val="18"/>
                    <w:lang w:eastAsia="en-US" w:bidi="ml-IN"/>
                  </w:rPr>
                </w:rPrChange>
              </w:rPr>
            </w:pPr>
            <w:ins w:id="60659" w:author="KMSCL" w:date="2021-01-21T11:28:00Z">
              <w:del w:id="60660" w:author="Viji" w:date="2023-12-28T12:07:00Z">
                <w:r w:rsidRPr="00143586" w:rsidDel="006546F8">
                  <w:rPr>
                    <w:rFonts w:ascii="Souvenir Lt BT" w:hAnsi="Souvenir Lt BT" w:cs="Calibri"/>
                    <w:color w:val="000000"/>
                    <w:sz w:val="20"/>
                    <w:szCs w:val="20"/>
                    <w:lang w:eastAsia="en-US" w:bidi="ml-IN"/>
                    <w:rPrChange w:id="60661" w:author="KMSCL" w:date="2021-01-21T11:28:00Z">
                      <w:rPr>
                        <w:rFonts w:ascii="Souvenir Lt BT" w:hAnsi="Souvenir Lt BT" w:cs="Calibri"/>
                        <w:color w:val="000000"/>
                        <w:sz w:val="18"/>
                        <w:szCs w:val="18"/>
                        <w:lang w:eastAsia="en-US" w:bidi="ml-IN"/>
                      </w:rPr>
                    </w:rPrChange>
                  </w:rPr>
                  <w:delText>14,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662" w:author="KMSCL" w:date="2021-01-22T16:06:00Z">
            <w:tblPrEx>
              <w:tblW w:w="10435" w:type="dxa"/>
              <w:tblInd w:w="-885" w:type="dxa"/>
              <w:tblLayout w:type="fixed"/>
            </w:tblPrEx>
          </w:tblPrExChange>
        </w:tblPrEx>
        <w:trPr>
          <w:trHeight w:val="2400"/>
          <w:ins w:id="60663" w:author="KMSCL" w:date="2021-01-21T11:28:00Z"/>
          <w:del w:id="60664" w:author="Viji" w:date="2023-12-28T12:07:00Z"/>
          <w:trPrChange w:id="60665" w:author="KMSCL" w:date="2021-01-22T16:06:00Z">
            <w:trPr>
              <w:gridBefore w:val="2"/>
              <w:trHeight w:val="24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66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667" w:author="KMSCL" w:date="2021-01-21T11:28:00Z"/>
                <w:del w:id="60668" w:author="Viji" w:date="2023-12-28T12:07:00Z"/>
                <w:rFonts w:ascii="Souvenir Lt BT" w:hAnsi="Souvenir Lt BT" w:cs="Calibri"/>
                <w:color w:val="000000"/>
                <w:sz w:val="20"/>
                <w:szCs w:val="20"/>
                <w:lang w:eastAsia="en-US" w:bidi="ml-IN"/>
                <w:rPrChange w:id="60669" w:author="KMSCL" w:date="2021-01-21T11:28:00Z">
                  <w:rPr>
                    <w:ins w:id="60670" w:author="KMSCL" w:date="2021-01-21T11:28:00Z"/>
                    <w:del w:id="60671" w:author="Viji" w:date="2023-12-28T12:07:00Z"/>
                    <w:rFonts w:ascii="Souvenir Lt BT" w:hAnsi="Souvenir Lt BT" w:cs="Calibri"/>
                    <w:color w:val="000000"/>
                    <w:sz w:val="18"/>
                    <w:szCs w:val="18"/>
                    <w:lang w:eastAsia="en-US" w:bidi="ml-IN"/>
                  </w:rPr>
                </w:rPrChange>
              </w:rPr>
            </w:pPr>
            <w:ins w:id="60672" w:author="KMSCL" w:date="2021-01-21T11:28:00Z">
              <w:del w:id="60673" w:author="Viji" w:date="2023-12-28T12:07:00Z">
                <w:r w:rsidRPr="00143586" w:rsidDel="006546F8">
                  <w:rPr>
                    <w:rFonts w:ascii="Souvenir Lt BT" w:hAnsi="Souvenir Lt BT" w:cs="Calibri"/>
                    <w:color w:val="000000"/>
                    <w:sz w:val="20"/>
                    <w:szCs w:val="20"/>
                    <w:lang w:eastAsia="en-US" w:bidi="ml-IN"/>
                    <w:rPrChange w:id="60674" w:author="KMSCL" w:date="2021-01-21T11:28:00Z">
                      <w:rPr>
                        <w:rFonts w:ascii="Souvenir Lt BT" w:hAnsi="Souvenir Lt BT" w:cs="Calibri"/>
                        <w:color w:val="000000"/>
                        <w:sz w:val="18"/>
                        <w:szCs w:val="18"/>
                        <w:lang w:eastAsia="en-US" w:bidi="ml-IN"/>
                      </w:rPr>
                    </w:rPrChange>
                  </w:rPr>
                  <w:delText>14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67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676" w:author="KMSCL" w:date="2021-01-21T11:28:00Z"/>
                <w:del w:id="60677" w:author="Viji" w:date="2023-12-28T12:07:00Z"/>
                <w:rFonts w:ascii="Souvenir Lt BT" w:hAnsi="Souvenir Lt BT" w:cs="Calibri"/>
                <w:color w:val="000000"/>
                <w:sz w:val="20"/>
                <w:szCs w:val="20"/>
                <w:lang w:eastAsia="en-US" w:bidi="ml-IN"/>
                <w:rPrChange w:id="60678" w:author="KMSCL" w:date="2021-01-21T11:28:00Z">
                  <w:rPr>
                    <w:ins w:id="60679" w:author="KMSCL" w:date="2021-01-21T11:28:00Z"/>
                    <w:del w:id="60680" w:author="Viji" w:date="2023-12-28T12:07:00Z"/>
                    <w:rFonts w:ascii="Souvenir Lt BT" w:hAnsi="Souvenir Lt BT" w:cs="Calibri"/>
                    <w:color w:val="000000"/>
                    <w:sz w:val="18"/>
                    <w:szCs w:val="18"/>
                    <w:lang w:eastAsia="en-US" w:bidi="ml-IN"/>
                  </w:rPr>
                </w:rPrChange>
              </w:rPr>
            </w:pPr>
            <w:ins w:id="60681" w:author="KMSCL" w:date="2021-01-21T11:28:00Z">
              <w:del w:id="60682" w:author="Viji" w:date="2023-12-28T12:07:00Z">
                <w:r w:rsidRPr="00143586" w:rsidDel="006546F8">
                  <w:rPr>
                    <w:rFonts w:ascii="Souvenir Lt BT" w:hAnsi="Souvenir Lt BT" w:cs="Calibri"/>
                    <w:color w:val="000000"/>
                    <w:sz w:val="20"/>
                    <w:szCs w:val="20"/>
                    <w:lang w:eastAsia="en-US" w:bidi="ml-IN"/>
                    <w:rPrChange w:id="60683" w:author="KMSCL" w:date="2021-01-21T11:28:00Z">
                      <w:rPr>
                        <w:rFonts w:ascii="Souvenir Lt BT" w:hAnsi="Souvenir Lt BT" w:cs="Calibri"/>
                        <w:color w:val="000000"/>
                        <w:sz w:val="18"/>
                        <w:szCs w:val="18"/>
                        <w:lang w:eastAsia="en-US" w:bidi="ml-IN"/>
                      </w:rPr>
                    </w:rPrChange>
                  </w:rPr>
                  <w:delText>D2200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68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685" w:author="KMSCL" w:date="2021-01-21T11:28:00Z"/>
                <w:del w:id="60686" w:author="Viji" w:date="2023-12-28T12:07:00Z"/>
                <w:rFonts w:ascii="Souvenir Lt BT" w:hAnsi="Souvenir Lt BT" w:cs="Calibri"/>
                <w:color w:val="000000"/>
                <w:sz w:val="20"/>
                <w:szCs w:val="20"/>
                <w:lang w:eastAsia="en-US" w:bidi="ml-IN"/>
                <w:rPrChange w:id="60687" w:author="KMSCL" w:date="2021-01-21T11:28:00Z">
                  <w:rPr>
                    <w:ins w:id="60688" w:author="KMSCL" w:date="2021-01-21T11:28:00Z"/>
                    <w:del w:id="60689" w:author="Viji" w:date="2023-12-28T12:07:00Z"/>
                    <w:rFonts w:ascii="Souvenir Lt BT" w:hAnsi="Souvenir Lt BT" w:cs="Calibri"/>
                    <w:color w:val="000000"/>
                    <w:sz w:val="18"/>
                    <w:szCs w:val="18"/>
                    <w:lang w:eastAsia="en-US" w:bidi="ml-IN"/>
                  </w:rPr>
                </w:rPrChange>
              </w:rPr>
            </w:pPr>
            <w:ins w:id="60690" w:author="KMSCL" w:date="2021-01-21T11:28:00Z">
              <w:del w:id="60691" w:author="Viji" w:date="2023-12-28T12:07:00Z">
                <w:r w:rsidRPr="00143586" w:rsidDel="006546F8">
                  <w:rPr>
                    <w:rFonts w:ascii="Souvenir Lt BT" w:hAnsi="Souvenir Lt BT" w:cs="Calibri"/>
                    <w:color w:val="000000"/>
                    <w:sz w:val="20"/>
                    <w:szCs w:val="20"/>
                    <w:lang w:eastAsia="en-US" w:bidi="ml-IN"/>
                    <w:rPrChange w:id="60692" w:author="KMSCL" w:date="2021-01-21T11:28:00Z">
                      <w:rPr>
                        <w:rFonts w:ascii="Souvenir Lt BT" w:hAnsi="Souvenir Lt BT" w:cs="Calibri"/>
                        <w:color w:val="000000"/>
                        <w:sz w:val="18"/>
                        <w:szCs w:val="18"/>
                        <w:lang w:eastAsia="en-US" w:bidi="ml-IN"/>
                      </w:rPr>
                    </w:rPrChange>
                  </w:rPr>
                  <w:delText>FERROUS SULPH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69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694" w:author="KMSCL" w:date="2021-01-21T11:28:00Z"/>
                <w:del w:id="60695" w:author="Viji" w:date="2023-12-28T12:07:00Z"/>
                <w:rFonts w:ascii="Souvenir Lt BT" w:hAnsi="Souvenir Lt BT" w:cs="Calibri"/>
                <w:color w:val="000000"/>
                <w:sz w:val="20"/>
                <w:szCs w:val="20"/>
                <w:lang w:eastAsia="en-US" w:bidi="ml-IN"/>
                <w:rPrChange w:id="60696" w:author="KMSCL" w:date="2021-01-21T11:28:00Z">
                  <w:rPr>
                    <w:ins w:id="60697" w:author="KMSCL" w:date="2021-01-21T11:28:00Z"/>
                    <w:del w:id="60698" w:author="Viji" w:date="2023-12-28T12:07:00Z"/>
                    <w:rFonts w:ascii="Souvenir Lt BT" w:hAnsi="Souvenir Lt BT" w:cs="Calibri"/>
                    <w:color w:val="000000"/>
                    <w:sz w:val="18"/>
                    <w:szCs w:val="18"/>
                    <w:lang w:eastAsia="en-US" w:bidi="ml-IN"/>
                  </w:rPr>
                </w:rPrChange>
              </w:rPr>
            </w:pPr>
            <w:ins w:id="60699" w:author="KMSCL" w:date="2021-01-21T11:28:00Z">
              <w:del w:id="60700" w:author="Viji" w:date="2023-12-28T12:07:00Z">
                <w:r w:rsidRPr="00143586" w:rsidDel="006546F8">
                  <w:rPr>
                    <w:rFonts w:ascii="Souvenir Lt BT" w:hAnsi="Souvenir Lt BT" w:cs="Calibri"/>
                    <w:color w:val="000000"/>
                    <w:sz w:val="20"/>
                    <w:szCs w:val="20"/>
                    <w:lang w:eastAsia="en-US" w:bidi="ml-IN"/>
                    <w:rPrChange w:id="60701" w:author="KMSCL" w:date="2021-01-21T11:28:00Z">
                      <w:rPr>
                        <w:rFonts w:ascii="Souvenir Lt BT" w:hAnsi="Souvenir Lt BT" w:cs="Calibri"/>
                        <w:color w:val="000000"/>
                        <w:sz w:val="18"/>
                        <w:szCs w:val="18"/>
                        <w:lang w:eastAsia="en-US" w:bidi="ml-IN"/>
                      </w:rPr>
                    </w:rPrChange>
                  </w:rPr>
                  <w:delText>Each tablet contains Dried Ferrous Sulphate 200 mg equivalent to elemental iron 6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70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703" w:author="KMSCL" w:date="2021-01-21T11:28:00Z"/>
                <w:del w:id="60704" w:author="Viji" w:date="2023-12-28T12:07:00Z"/>
                <w:rFonts w:ascii="Souvenir Lt BT" w:hAnsi="Souvenir Lt BT" w:cs="Calibri"/>
                <w:color w:val="000000"/>
                <w:sz w:val="20"/>
                <w:szCs w:val="20"/>
                <w:lang w:eastAsia="en-US" w:bidi="ml-IN"/>
                <w:rPrChange w:id="60705" w:author="KMSCL" w:date="2021-01-21T11:28:00Z">
                  <w:rPr>
                    <w:ins w:id="60706" w:author="KMSCL" w:date="2021-01-21T11:28:00Z"/>
                    <w:del w:id="60707" w:author="Viji" w:date="2023-12-28T12:07:00Z"/>
                    <w:rFonts w:ascii="Souvenir Lt BT" w:hAnsi="Souvenir Lt BT" w:cs="Calibri"/>
                    <w:color w:val="000000"/>
                    <w:sz w:val="18"/>
                    <w:szCs w:val="18"/>
                    <w:lang w:eastAsia="en-US" w:bidi="ml-IN"/>
                  </w:rPr>
                </w:rPrChange>
              </w:rPr>
            </w:pPr>
            <w:ins w:id="60708" w:author="KMSCL" w:date="2021-01-21T11:28:00Z">
              <w:del w:id="60709" w:author="Viji" w:date="2023-12-28T12:07:00Z">
                <w:r w:rsidRPr="00143586" w:rsidDel="006546F8">
                  <w:rPr>
                    <w:rFonts w:ascii="Souvenir Lt BT" w:hAnsi="Souvenir Lt BT" w:cs="Calibri"/>
                    <w:color w:val="000000"/>
                    <w:sz w:val="20"/>
                    <w:szCs w:val="20"/>
                    <w:lang w:eastAsia="en-US" w:bidi="ml-IN"/>
                    <w:rPrChange w:id="6071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71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712" w:author="KMSCL" w:date="2021-01-21T11:28:00Z"/>
                <w:del w:id="60713" w:author="Viji" w:date="2023-12-28T12:07:00Z"/>
                <w:rFonts w:ascii="Souvenir Lt BT" w:hAnsi="Souvenir Lt BT" w:cs="Calibri"/>
                <w:color w:val="000000"/>
                <w:sz w:val="20"/>
                <w:szCs w:val="20"/>
                <w:lang w:eastAsia="en-US" w:bidi="ml-IN"/>
                <w:rPrChange w:id="60714" w:author="KMSCL" w:date="2021-01-21T11:28:00Z">
                  <w:rPr>
                    <w:ins w:id="60715" w:author="KMSCL" w:date="2021-01-21T11:28:00Z"/>
                    <w:del w:id="60716" w:author="Viji" w:date="2023-12-28T12:07:00Z"/>
                    <w:rFonts w:ascii="Souvenir Lt BT" w:hAnsi="Souvenir Lt BT" w:cs="Calibri"/>
                    <w:color w:val="000000"/>
                    <w:sz w:val="18"/>
                    <w:szCs w:val="18"/>
                    <w:lang w:eastAsia="en-US" w:bidi="ml-IN"/>
                  </w:rPr>
                </w:rPrChange>
              </w:rPr>
            </w:pPr>
            <w:ins w:id="60717" w:author="KMSCL" w:date="2021-01-21T11:28:00Z">
              <w:del w:id="60718" w:author="Viji" w:date="2023-12-28T12:07:00Z">
                <w:r w:rsidRPr="00143586" w:rsidDel="006546F8">
                  <w:rPr>
                    <w:rFonts w:ascii="Souvenir Lt BT" w:hAnsi="Souvenir Lt BT" w:cs="Calibri"/>
                    <w:color w:val="000000"/>
                    <w:sz w:val="20"/>
                    <w:szCs w:val="20"/>
                    <w:lang w:eastAsia="en-US" w:bidi="ml-IN"/>
                    <w:rPrChange w:id="60719" w:author="KMSCL" w:date="2021-01-21T11:28:00Z">
                      <w:rPr>
                        <w:rFonts w:ascii="Souvenir Lt BT" w:hAnsi="Souvenir Lt BT" w:cs="Calibri"/>
                        <w:color w:val="000000"/>
                        <w:sz w:val="18"/>
                        <w:szCs w:val="18"/>
                        <w:lang w:eastAsia="en-US" w:bidi="ml-IN"/>
                      </w:rPr>
                    </w:rPrChange>
                  </w:rPr>
                  <w:delText>3,76,46,82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72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721" w:author="KMSCL" w:date="2021-01-21T11:28:00Z"/>
                <w:del w:id="60722" w:author="Viji" w:date="2023-12-28T12:07:00Z"/>
                <w:rFonts w:ascii="Souvenir Lt BT" w:hAnsi="Souvenir Lt BT" w:cs="Calibri"/>
                <w:color w:val="000000"/>
                <w:sz w:val="20"/>
                <w:szCs w:val="20"/>
                <w:lang w:eastAsia="en-US" w:bidi="ml-IN"/>
                <w:rPrChange w:id="60723" w:author="KMSCL" w:date="2021-01-21T11:28:00Z">
                  <w:rPr>
                    <w:ins w:id="60724" w:author="KMSCL" w:date="2021-01-21T11:28:00Z"/>
                    <w:del w:id="60725" w:author="Viji" w:date="2023-12-28T12:07:00Z"/>
                    <w:rFonts w:ascii="Souvenir Lt BT" w:hAnsi="Souvenir Lt BT" w:cs="Calibri"/>
                    <w:color w:val="000000"/>
                    <w:sz w:val="18"/>
                    <w:szCs w:val="18"/>
                    <w:lang w:eastAsia="en-US" w:bidi="ml-IN"/>
                  </w:rPr>
                </w:rPrChange>
              </w:rPr>
            </w:pPr>
            <w:ins w:id="60726" w:author="KMSCL" w:date="2021-01-21T11:28:00Z">
              <w:del w:id="60727" w:author="Viji" w:date="2023-12-28T12:07:00Z">
                <w:r w:rsidRPr="00143586" w:rsidDel="006546F8">
                  <w:rPr>
                    <w:rFonts w:ascii="Souvenir Lt BT" w:hAnsi="Souvenir Lt BT" w:cs="Calibri"/>
                    <w:color w:val="000000"/>
                    <w:sz w:val="20"/>
                    <w:szCs w:val="20"/>
                    <w:lang w:eastAsia="en-US" w:bidi="ml-IN"/>
                    <w:rPrChange w:id="6072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72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730" w:author="KMSCL" w:date="2021-01-21T11:28:00Z"/>
                <w:del w:id="60731" w:author="Viji" w:date="2023-12-28T12:07:00Z"/>
                <w:rFonts w:ascii="Souvenir Lt BT" w:hAnsi="Souvenir Lt BT" w:cs="Calibri"/>
                <w:color w:val="000000"/>
                <w:sz w:val="20"/>
                <w:szCs w:val="20"/>
                <w:lang w:eastAsia="en-US" w:bidi="ml-IN"/>
                <w:rPrChange w:id="60732" w:author="KMSCL" w:date="2021-01-21T11:28:00Z">
                  <w:rPr>
                    <w:ins w:id="60733" w:author="KMSCL" w:date="2021-01-21T11:28:00Z"/>
                    <w:del w:id="60734" w:author="Viji" w:date="2023-12-28T12:07:00Z"/>
                    <w:rFonts w:ascii="Souvenir Lt BT" w:hAnsi="Souvenir Lt BT" w:cs="Calibri"/>
                    <w:color w:val="000000"/>
                    <w:sz w:val="18"/>
                    <w:szCs w:val="18"/>
                    <w:lang w:eastAsia="en-US" w:bidi="ml-IN"/>
                  </w:rPr>
                </w:rPrChange>
              </w:rPr>
            </w:pPr>
            <w:ins w:id="60735" w:author="KMSCL" w:date="2021-01-21T11:28:00Z">
              <w:del w:id="60736" w:author="Viji" w:date="2023-12-28T12:07:00Z">
                <w:r w:rsidRPr="00143586" w:rsidDel="006546F8">
                  <w:rPr>
                    <w:rFonts w:ascii="Souvenir Lt BT" w:hAnsi="Souvenir Lt BT" w:cs="Calibri"/>
                    <w:color w:val="000000"/>
                    <w:sz w:val="20"/>
                    <w:szCs w:val="20"/>
                    <w:lang w:eastAsia="en-US" w:bidi="ml-IN"/>
                    <w:rPrChange w:id="60737" w:author="KMSCL" w:date="2021-01-21T11:28:00Z">
                      <w:rPr>
                        <w:rFonts w:ascii="Souvenir Lt BT" w:hAnsi="Souvenir Lt BT" w:cs="Calibri"/>
                        <w:color w:val="000000"/>
                        <w:sz w:val="18"/>
                        <w:szCs w:val="18"/>
                        <w:lang w:eastAsia="en-US" w:bidi="ml-IN"/>
                      </w:rPr>
                    </w:rPrChange>
                  </w:rPr>
                  <w:delText>70,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738" w:author="KMSCL" w:date="2021-01-22T16:06:00Z">
            <w:tblPrEx>
              <w:tblW w:w="10435" w:type="dxa"/>
              <w:tblInd w:w="-885" w:type="dxa"/>
              <w:tblLayout w:type="fixed"/>
            </w:tblPrEx>
          </w:tblPrExChange>
        </w:tblPrEx>
        <w:trPr>
          <w:trHeight w:val="480"/>
          <w:ins w:id="60739" w:author="KMSCL" w:date="2021-01-21T11:28:00Z"/>
          <w:del w:id="60740" w:author="Viji" w:date="2023-12-28T12:07:00Z"/>
          <w:trPrChange w:id="6074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74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743" w:author="KMSCL" w:date="2021-01-21T11:28:00Z"/>
                <w:del w:id="60744" w:author="Viji" w:date="2023-12-28T12:07:00Z"/>
                <w:rFonts w:ascii="Souvenir Lt BT" w:hAnsi="Souvenir Lt BT" w:cs="Calibri"/>
                <w:color w:val="000000"/>
                <w:sz w:val="20"/>
                <w:szCs w:val="20"/>
                <w:lang w:eastAsia="en-US" w:bidi="ml-IN"/>
                <w:rPrChange w:id="60745" w:author="KMSCL" w:date="2021-01-21T11:28:00Z">
                  <w:rPr>
                    <w:ins w:id="60746" w:author="KMSCL" w:date="2021-01-21T11:28:00Z"/>
                    <w:del w:id="60747" w:author="Viji" w:date="2023-12-28T12:07:00Z"/>
                    <w:rFonts w:ascii="Souvenir Lt BT" w:hAnsi="Souvenir Lt BT" w:cs="Calibri"/>
                    <w:color w:val="000000"/>
                    <w:sz w:val="18"/>
                    <w:szCs w:val="18"/>
                    <w:lang w:eastAsia="en-US" w:bidi="ml-IN"/>
                  </w:rPr>
                </w:rPrChange>
              </w:rPr>
            </w:pPr>
            <w:ins w:id="60748" w:author="KMSCL" w:date="2021-01-21T11:28:00Z">
              <w:del w:id="60749" w:author="Viji" w:date="2023-12-28T12:07:00Z">
                <w:r w:rsidRPr="00143586" w:rsidDel="006546F8">
                  <w:rPr>
                    <w:rFonts w:ascii="Souvenir Lt BT" w:hAnsi="Souvenir Lt BT" w:cs="Calibri"/>
                    <w:color w:val="000000"/>
                    <w:sz w:val="20"/>
                    <w:szCs w:val="20"/>
                    <w:lang w:eastAsia="en-US" w:bidi="ml-IN"/>
                    <w:rPrChange w:id="60750" w:author="KMSCL" w:date="2021-01-21T11:28:00Z">
                      <w:rPr>
                        <w:rFonts w:ascii="Souvenir Lt BT" w:hAnsi="Souvenir Lt BT" w:cs="Calibri"/>
                        <w:color w:val="000000"/>
                        <w:sz w:val="18"/>
                        <w:szCs w:val="18"/>
                        <w:lang w:eastAsia="en-US" w:bidi="ml-IN"/>
                      </w:rPr>
                    </w:rPrChange>
                  </w:rPr>
                  <w:delText>14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75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752" w:author="KMSCL" w:date="2021-01-21T11:28:00Z"/>
                <w:del w:id="60753" w:author="Viji" w:date="2023-12-28T12:07:00Z"/>
                <w:rFonts w:ascii="Souvenir Lt BT" w:hAnsi="Souvenir Lt BT" w:cs="Calibri"/>
                <w:color w:val="000000"/>
                <w:sz w:val="20"/>
                <w:szCs w:val="20"/>
                <w:lang w:eastAsia="en-US" w:bidi="ml-IN"/>
                <w:rPrChange w:id="60754" w:author="KMSCL" w:date="2021-01-21T11:28:00Z">
                  <w:rPr>
                    <w:ins w:id="60755" w:author="KMSCL" w:date="2021-01-21T11:28:00Z"/>
                    <w:del w:id="60756" w:author="Viji" w:date="2023-12-28T12:07:00Z"/>
                    <w:rFonts w:ascii="Souvenir Lt BT" w:hAnsi="Souvenir Lt BT" w:cs="Calibri"/>
                    <w:color w:val="000000"/>
                    <w:sz w:val="18"/>
                    <w:szCs w:val="18"/>
                    <w:lang w:eastAsia="en-US" w:bidi="ml-IN"/>
                  </w:rPr>
                </w:rPrChange>
              </w:rPr>
            </w:pPr>
            <w:ins w:id="60757" w:author="KMSCL" w:date="2021-01-21T11:28:00Z">
              <w:del w:id="60758" w:author="Viji" w:date="2023-12-28T12:07:00Z">
                <w:r w:rsidRPr="00143586" w:rsidDel="006546F8">
                  <w:rPr>
                    <w:rFonts w:ascii="Souvenir Lt BT" w:hAnsi="Souvenir Lt BT" w:cs="Calibri"/>
                    <w:color w:val="000000"/>
                    <w:sz w:val="20"/>
                    <w:szCs w:val="20"/>
                    <w:lang w:eastAsia="en-US" w:bidi="ml-IN"/>
                    <w:rPrChange w:id="60759" w:author="KMSCL" w:date="2021-01-21T11:28:00Z">
                      <w:rPr>
                        <w:rFonts w:ascii="Souvenir Lt BT" w:hAnsi="Souvenir Lt BT" w:cs="Calibri"/>
                        <w:color w:val="000000"/>
                        <w:sz w:val="18"/>
                        <w:szCs w:val="18"/>
                        <w:lang w:eastAsia="en-US" w:bidi="ml-IN"/>
                      </w:rPr>
                    </w:rPrChange>
                  </w:rPr>
                  <w:delText>D08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76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761" w:author="KMSCL" w:date="2021-01-21T11:28:00Z"/>
                <w:del w:id="60762" w:author="Viji" w:date="2023-12-28T12:07:00Z"/>
                <w:rFonts w:ascii="Souvenir Lt BT" w:hAnsi="Souvenir Lt BT" w:cs="Calibri"/>
                <w:color w:val="000000"/>
                <w:sz w:val="20"/>
                <w:szCs w:val="20"/>
                <w:lang w:eastAsia="en-US" w:bidi="ml-IN"/>
                <w:rPrChange w:id="60763" w:author="KMSCL" w:date="2021-01-21T11:28:00Z">
                  <w:rPr>
                    <w:ins w:id="60764" w:author="KMSCL" w:date="2021-01-21T11:28:00Z"/>
                    <w:del w:id="60765" w:author="Viji" w:date="2023-12-28T12:07:00Z"/>
                    <w:rFonts w:ascii="Souvenir Lt BT" w:hAnsi="Souvenir Lt BT" w:cs="Calibri"/>
                    <w:color w:val="000000"/>
                    <w:sz w:val="18"/>
                    <w:szCs w:val="18"/>
                    <w:lang w:eastAsia="en-US" w:bidi="ml-IN"/>
                  </w:rPr>
                </w:rPrChange>
              </w:rPr>
            </w:pPr>
            <w:ins w:id="60766" w:author="KMSCL" w:date="2021-01-21T11:28:00Z">
              <w:del w:id="60767" w:author="Viji" w:date="2023-12-28T12:07:00Z">
                <w:r w:rsidRPr="00143586" w:rsidDel="006546F8">
                  <w:rPr>
                    <w:rFonts w:ascii="Souvenir Lt BT" w:hAnsi="Souvenir Lt BT" w:cs="Calibri"/>
                    <w:color w:val="000000"/>
                    <w:sz w:val="20"/>
                    <w:szCs w:val="20"/>
                    <w:lang w:eastAsia="en-US" w:bidi="ml-IN"/>
                    <w:rPrChange w:id="60768" w:author="KMSCL" w:date="2021-01-21T11:28:00Z">
                      <w:rPr>
                        <w:rFonts w:ascii="Souvenir Lt BT" w:hAnsi="Souvenir Lt BT" w:cs="Calibri"/>
                        <w:color w:val="000000"/>
                        <w:sz w:val="18"/>
                        <w:szCs w:val="18"/>
                        <w:lang w:eastAsia="en-US" w:bidi="ml-IN"/>
                      </w:rPr>
                    </w:rPrChange>
                  </w:rPr>
                  <w:delText>FLUCONAZOL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76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770" w:author="KMSCL" w:date="2021-01-21T11:28:00Z"/>
                <w:del w:id="60771" w:author="Viji" w:date="2023-12-28T12:07:00Z"/>
                <w:rFonts w:ascii="Souvenir Lt BT" w:hAnsi="Souvenir Lt BT" w:cs="Calibri"/>
                <w:color w:val="000000"/>
                <w:sz w:val="20"/>
                <w:szCs w:val="20"/>
                <w:lang w:eastAsia="en-US" w:bidi="ml-IN"/>
                <w:rPrChange w:id="60772" w:author="KMSCL" w:date="2021-01-21T11:28:00Z">
                  <w:rPr>
                    <w:ins w:id="60773" w:author="KMSCL" w:date="2021-01-21T11:28:00Z"/>
                    <w:del w:id="60774" w:author="Viji" w:date="2023-12-28T12:07:00Z"/>
                    <w:rFonts w:ascii="Souvenir Lt BT" w:hAnsi="Souvenir Lt BT" w:cs="Calibri"/>
                    <w:color w:val="000000"/>
                    <w:sz w:val="18"/>
                    <w:szCs w:val="18"/>
                    <w:lang w:eastAsia="en-US" w:bidi="ml-IN"/>
                  </w:rPr>
                </w:rPrChange>
              </w:rPr>
            </w:pPr>
            <w:ins w:id="60775" w:author="KMSCL" w:date="2021-01-21T11:28:00Z">
              <w:del w:id="60776" w:author="Viji" w:date="2023-12-28T12:07:00Z">
                <w:r w:rsidRPr="00143586" w:rsidDel="006546F8">
                  <w:rPr>
                    <w:rFonts w:ascii="Souvenir Lt BT" w:hAnsi="Souvenir Lt BT" w:cs="Calibri"/>
                    <w:color w:val="000000"/>
                    <w:sz w:val="20"/>
                    <w:szCs w:val="20"/>
                    <w:lang w:eastAsia="en-US" w:bidi="ml-IN"/>
                    <w:rPrChange w:id="60777" w:author="KMSCL" w:date="2021-01-21T11:28:00Z">
                      <w:rPr>
                        <w:rFonts w:ascii="Souvenir Lt BT" w:hAnsi="Souvenir Lt BT" w:cs="Calibri"/>
                        <w:color w:val="000000"/>
                        <w:sz w:val="18"/>
                        <w:szCs w:val="18"/>
                        <w:lang w:eastAsia="en-US" w:bidi="ml-IN"/>
                      </w:rPr>
                    </w:rPrChange>
                  </w:rPr>
                  <w:delText>1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77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779" w:author="KMSCL" w:date="2021-01-21T11:28:00Z"/>
                <w:del w:id="60780" w:author="Viji" w:date="2023-12-28T12:07:00Z"/>
                <w:rFonts w:ascii="Souvenir Lt BT" w:hAnsi="Souvenir Lt BT" w:cs="Calibri"/>
                <w:color w:val="000000"/>
                <w:sz w:val="20"/>
                <w:szCs w:val="20"/>
                <w:lang w:eastAsia="en-US" w:bidi="ml-IN"/>
                <w:rPrChange w:id="60781" w:author="KMSCL" w:date="2021-01-21T11:28:00Z">
                  <w:rPr>
                    <w:ins w:id="60782" w:author="KMSCL" w:date="2021-01-21T11:28:00Z"/>
                    <w:del w:id="60783" w:author="Viji" w:date="2023-12-28T12:07:00Z"/>
                    <w:rFonts w:ascii="Souvenir Lt BT" w:hAnsi="Souvenir Lt BT" w:cs="Calibri"/>
                    <w:color w:val="000000"/>
                    <w:sz w:val="18"/>
                    <w:szCs w:val="18"/>
                    <w:lang w:eastAsia="en-US" w:bidi="ml-IN"/>
                  </w:rPr>
                </w:rPrChange>
              </w:rPr>
            </w:pPr>
            <w:ins w:id="60784" w:author="KMSCL" w:date="2021-01-21T11:28:00Z">
              <w:del w:id="60785" w:author="Viji" w:date="2023-12-28T12:07:00Z">
                <w:r w:rsidRPr="00143586" w:rsidDel="006546F8">
                  <w:rPr>
                    <w:rFonts w:ascii="Souvenir Lt BT" w:hAnsi="Souvenir Lt BT" w:cs="Calibri"/>
                    <w:color w:val="000000"/>
                    <w:sz w:val="20"/>
                    <w:szCs w:val="20"/>
                    <w:lang w:eastAsia="en-US" w:bidi="ml-IN"/>
                    <w:rPrChange w:id="6078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78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788" w:author="KMSCL" w:date="2021-01-21T11:28:00Z"/>
                <w:del w:id="60789" w:author="Viji" w:date="2023-12-28T12:07:00Z"/>
                <w:rFonts w:ascii="Souvenir Lt BT" w:hAnsi="Souvenir Lt BT" w:cs="Calibri"/>
                <w:color w:val="000000"/>
                <w:sz w:val="20"/>
                <w:szCs w:val="20"/>
                <w:lang w:eastAsia="en-US" w:bidi="ml-IN"/>
                <w:rPrChange w:id="60790" w:author="KMSCL" w:date="2021-01-21T11:28:00Z">
                  <w:rPr>
                    <w:ins w:id="60791" w:author="KMSCL" w:date="2021-01-21T11:28:00Z"/>
                    <w:del w:id="60792" w:author="Viji" w:date="2023-12-28T12:07:00Z"/>
                    <w:rFonts w:ascii="Souvenir Lt BT" w:hAnsi="Souvenir Lt BT" w:cs="Calibri"/>
                    <w:color w:val="000000"/>
                    <w:sz w:val="18"/>
                    <w:szCs w:val="18"/>
                    <w:lang w:eastAsia="en-US" w:bidi="ml-IN"/>
                  </w:rPr>
                </w:rPrChange>
              </w:rPr>
            </w:pPr>
            <w:ins w:id="60793" w:author="KMSCL" w:date="2021-01-21T11:28:00Z">
              <w:del w:id="60794" w:author="Viji" w:date="2023-12-28T12:07:00Z">
                <w:r w:rsidRPr="00143586" w:rsidDel="006546F8">
                  <w:rPr>
                    <w:rFonts w:ascii="Souvenir Lt BT" w:hAnsi="Souvenir Lt BT" w:cs="Calibri"/>
                    <w:color w:val="000000"/>
                    <w:sz w:val="20"/>
                    <w:szCs w:val="20"/>
                    <w:lang w:eastAsia="en-US" w:bidi="ml-IN"/>
                    <w:rPrChange w:id="60795" w:author="KMSCL" w:date="2021-01-21T11:28:00Z">
                      <w:rPr>
                        <w:rFonts w:ascii="Souvenir Lt BT" w:hAnsi="Souvenir Lt BT" w:cs="Calibri"/>
                        <w:color w:val="000000"/>
                        <w:sz w:val="18"/>
                        <w:szCs w:val="18"/>
                        <w:lang w:eastAsia="en-US" w:bidi="ml-IN"/>
                      </w:rPr>
                    </w:rPrChange>
                  </w:rPr>
                  <w:delText>22,48,42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79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797" w:author="KMSCL" w:date="2021-01-21T11:28:00Z"/>
                <w:del w:id="60798" w:author="Viji" w:date="2023-12-28T12:07:00Z"/>
                <w:rFonts w:ascii="Souvenir Lt BT" w:hAnsi="Souvenir Lt BT" w:cs="Calibri"/>
                <w:color w:val="000000"/>
                <w:sz w:val="20"/>
                <w:szCs w:val="20"/>
                <w:lang w:eastAsia="en-US" w:bidi="ml-IN"/>
                <w:rPrChange w:id="60799" w:author="KMSCL" w:date="2021-01-21T11:28:00Z">
                  <w:rPr>
                    <w:ins w:id="60800" w:author="KMSCL" w:date="2021-01-21T11:28:00Z"/>
                    <w:del w:id="60801" w:author="Viji" w:date="2023-12-28T12:07:00Z"/>
                    <w:rFonts w:ascii="Souvenir Lt BT" w:hAnsi="Souvenir Lt BT" w:cs="Calibri"/>
                    <w:color w:val="000000"/>
                    <w:sz w:val="18"/>
                    <w:szCs w:val="18"/>
                    <w:lang w:eastAsia="en-US" w:bidi="ml-IN"/>
                  </w:rPr>
                </w:rPrChange>
              </w:rPr>
            </w:pPr>
            <w:ins w:id="60802" w:author="KMSCL" w:date="2021-01-21T11:28:00Z">
              <w:del w:id="60803" w:author="Viji" w:date="2023-12-28T12:07:00Z">
                <w:r w:rsidRPr="00143586" w:rsidDel="006546F8">
                  <w:rPr>
                    <w:rFonts w:ascii="Souvenir Lt BT" w:hAnsi="Souvenir Lt BT" w:cs="Calibri"/>
                    <w:color w:val="000000"/>
                    <w:sz w:val="20"/>
                    <w:szCs w:val="20"/>
                    <w:lang w:eastAsia="en-US" w:bidi="ml-IN"/>
                    <w:rPrChange w:id="6080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80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806" w:author="KMSCL" w:date="2021-01-21T11:28:00Z"/>
                <w:del w:id="60807" w:author="Viji" w:date="2023-12-28T12:07:00Z"/>
                <w:rFonts w:ascii="Souvenir Lt BT" w:hAnsi="Souvenir Lt BT" w:cs="Calibri"/>
                <w:color w:val="000000"/>
                <w:sz w:val="20"/>
                <w:szCs w:val="20"/>
                <w:lang w:eastAsia="en-US" w:bidi="ml-IN"/>
                <w:rPrChange w:id="60808" w:author="KMSCL" w:date="2021-01-21T11:28:00Z">
                  <w:rPr>
                    <w:ins w:id="60809" w:author="KMSCL" w:date="2021-01-21T11:28:00Z"/>
                    <w:del w:id="60810" w:author="Viji" w:date="2023-12-28T12:07:00Z"/>
                    <w:rFonts w:ascii="Souvenir Lt BT" w:hAnsi="Souvenir Lt BT" w:cs="Calibri"/>
                    <w:color w:val="000000"/>
                    <w:sz w:val="18"/>
                    <w:szCs w:val="18"/>
                    <w:lang w:eastAsia="en-US" w:bidi="ml-IN"/>
                  </w:rPr>
                </w:rPrChange>
              </w:rPr>
            </w:pPr>
            <w:ins w:id="60811" w:author="KMSCL" w:date="2021-01-21T11:28:00Z">
              <w:del w:id="60812" w:author="Viji" w:date="2023-12-28T12:07:00Z">
                <w:r w:rsidRPr="00143586" w:rsidDel="006546F8">
                  <w:rPr>
                    <w:rFonts w:ascii="Souvenir Lt BT" w:hAnsi="Souvenir Lt BT" w:cs="Calibri"/>
                    <w:color w:val="000000"/>
                    <w:sz w:val="20"/>
                    <w:szCs w:val="20"/>
                    <w:lang w:eastAsia="en-US" w:bidi="ml-IN"/>
                    <w:rPrChange w:id="60813" w:author="KMSCL" w:date="2021-01-21T11:28:00Z">
                      <w:rPr>
                        <w:rFonts w:ascii="Souvenir Lt BT" w:hAnsi="Souvenir Lt BT" w:cs="Calibri"/>
                        <w:color w:val="000000"/>
                        <w:sz w:val="18"/>
                        <w:szCs w:val="18"/>
                        <w:lang w:eastAsia="en-US" w:bidi="ml-IN"/>
                      </w:rPr>
                    </w:rPrChange>
                  </w:rPr>
                  <w:delText>35,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814" w:author="KMSCL" w:date="2021-01-22T16:06:00Z">
            <w:tblPrEx>
              <w:tblW w:w="10435" w:type="dxa"/>
              <w:tblInd w:w="-885" w:type="dxa"/>
              <w:tblLayout w:type="fixed"/>
            </w:tblPrEx>
          </w:tblPrExChange>
        </w:tblPrEx>
        <w:trPr>
          <w:trHeight w:val="480"/>
          <w:ins w:id="60815" w:author="KMSCL" w:date="2021-01-21T11:28:00Z"/>
          <w:del w:id="60816" w:author="Viji" w:date="2023-12-28T12:07:00Z"/>
          <w:trPrChange w:id="6081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81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819" w:author="KMSCL" w:date="2021-01-21T11:28:00Z"/>
                <w:del w:id="60820" w:author="Viji" w:date="2023-12-28T12:07:00Z"/>
                <w:rFonts w:ascii="Souvenir Lt BT" w:hAnsi="Souvenir Lt BT" w:cs="Calibri"/>
                <w:color w:val="000000"/>
                <w:sz w:val="20"/>
                <w:szCs w:val="20"/>
                <w:lang w:eastAsia="en-US" w:bidi="ml-IN"/>
                <w:rPrChange w:id="60821" w:author="KMSCL" w:date="2021-01-21T11:28:00Z">
                  <w:rPr>
                    <w:ins w:id="60822" w:author="KMSCL" w:date="2021-01-21T11:28:00Z"/>
                    <w:del w:id="60823" w:author="Viji" w:date="2023-12-28T12:07:00Z"/>
                    <w:rFonts w:ascii="Souvenir Lt BT" w:hAnsi="Souvenir Lt BT" w:cs="Calibri"/>
                    <w:color w:val="000000"/>
                    <w:sz w:val="18"/>
                    <w:szCs w:val="18"/>
                    <w:lang w:eastAsia="en-US" w:bidi="ml-IN"/>
                  </w:rPr>
                </w:rPrChange>
              </w:rPr>
            </w:pPr>
            <w:ins w:id="60824" w:author="KMSCL" w:date="2021-01-21T11:28:00Z">
              <w:del w:id="60825" w:author="Viji" w:date="2023-12-28T12:07:00Z">
                <w:r w:rsidRPr="00143586" w:rsidDel="006546F8">
                  <w:rPr>
                    <w:rFonts w:ascii="Souvenir Lt BT" w:hAnsi="Souvenir Lt BT" w:cs="Calibri"/>
                    <w:color w:val="000000"/>
                    <w:sz w:val="20"/>
                    <w:szCs w:val="20"/>
                    <w:lang w:eastAsia="en-US" w:bidi="ml-IN"/>
                    <w:rPrChange w:id="60826" w:author="KMSCL" w:date="2021-01-21T11:28:00Z">
                      <w:rPr>
                        <w:rFonts w:ascii="Souvenir Lt BT" w:hAnsi="Souvenir Lt BT" w:cs="Calibri"/>
                        <w:color w:val="000000"/>
                        <w:sz w:val="18"/>
                        <w:szCs w:val="18"/>
                        <w:lang w:eastAsia="en-US" w:bidi="ml-IN"/>
                      </w:rPr>
                    </w:rPrChange>
                  </w:rPr>
                  <w:delText>14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82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828" w:author="KMSCL" w:date="2021-01-21T11:28:00Z"/>
                <w:del w:id="60829" w:author="Viji" w:date="2023-12-28T12:07:00Z"/>
                <w:rFonts w:ascii="Souvenir Lt BT" w:hAnsi="Souvenir Lt BT" w:cs="Calibri"/>
                <w:color w:val="000000"/>
                <w:sz w:val="20"/>
                <w:szCs w:val="20"/>
                <w:lang w:eastAsia="en-US" w:bidi="ml-IN"/>
                <w:rPrChange w:id="60830" w:author="KMSCL" w:date="2021-01-21T11:28:00Z">
                  <w:rPr>
                    <w:ins w:id="60831" w:author="KMSCL" w:date="2021-01-21T11:28:00Z"/>
                    <w:del w:id="60832" w:author="Viji" w:date="2023-12-28T12:07:00Z"/>
                    <w:rFonts w:ascii="Souvenir Lt BT" w:hAnsi="Souvenir Lt BT" w:cs="Calibri"/>
                    <w:color w:val="000000"/>
                    <w:sz w:val="18"/>
                    <w:szCs w:val="18"/>
                    <w:lang w:eastAsia="en-US" w:bidi="ml-IN"/>
                  </w:rPr>
                </w:rPrChange>
              </w:rPr>
            </w:pPr>
            <w:ins w:id="60833" w:author="KMSCL" w:date="2021-01-21T11:28:00Z">
              <w:del w:id="60834" w:author="Viji" w:date="2023-12-28T12:07:00Z">
                <w:r w:rsidRPr="00143586" w:rsidDel="006546F8">
                  <w:rPr>
                    <w:rFonts w:ascii="Souvenir Lt BT" w:hAnsi="Souvenir Lt BT" w:cs="Calibri"/>
                    <w:color w:val="000000"/>
                    <w:sz w:val="20"/>
                    <w:szCs w:val="20"/>
                    <w:lang w:eastAsia="en-US" w:bidi="ml-IN"/>
                    <w:rPrChange w:id="60835" w:author="KMSCL" w:date="2021-01-21T11:28:00Z">
                      <w:rPr>
                        <w:rFonts w:ascii="Souvenir Lt BT" w:hAnsi="Souvenir Lt BT" w:cs="Calibri"/>
                        <w:color w:val="000000"/>
                        <w:sz w:val="18"/>
                        <w:szCs w:val="18"/>
                        <w:lang w:eastAsia="en-US" w:bidi="ml-IN"/>
                      </w:rPr>
                    </w:rPrChange>
                  </w:rPr>
                  <w:delText>D0503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83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837" w:author="KMSCL" w:date="2021-01-21T11:28:00Z"/>
                <w:del w:id="60838" w:author="Viji" w:date="2023-12-28T12:07:00Z"/>
                <w:rFonts w:ascii="Souvenir Lt BT" w:hAnsi="Souvenir Lt BT" w:cs="Calibri"/>
                <w:color w:val="000000"/>
                <w:sz w:val="20"/>
                <w:szCs w:val="20"/>
                <w:lang w:eastAsia="en-US" w:bidi="ml-IN"/>
                <w:rPrChange w:id="60839" w:author="KMSCL" w:date="2021-01-21T11:28:00Z">
                  <w:rPr>
                    <w:ins w:id="60840" w:author="KMSCL" w:date="2021-01-21T11:28:00Z"/>
                    <w:del w:id="60841" w:author="Viji" w:date="2023-12-28T12:07:00Z"/>
                    <w:rFonts w:ascii="Souvenir Lt BT" w:hAnsi="Souvenir Lt BT" w:cs="Calibri"/>
                    <w:color w:val="000000"/>
                    <w:sz w:val="18"/>
                    <w:szCs w:val="18"/>
                    <w:lang w:eastAsia="en-US" w:bidi="ml-IN"/>
                  </w:rPr>
                </w:rPrChange>
              </w:rPr>
            </w:pPr>
            <w:ins w:id="60842" w:author="KMSCL" w:date="2021-01-21T11:28:00Z">
              <w:del w:id="60843" w:author="Viji" w:date="2023-12-28T12:07:00Z">
                <w:r w:rsidRPr="00143586" w:rsidDel="006546F8">
                  <w:rPr>
                    <w:rFonts w:ascii="Souvenir Lt BT" w:hAnsi="Souvenir Lt BT" w:cs="Calibri"/>
                    <w:color w:val="000000"/>
                    <w:sz w:val="20"/>
                    <w:szCs w:val="20"/>
                    <w:lang w:eastAsia="en-US" w:bidi="ml-IN"/>
                    <w:rPrChange w:id="60844" w:author="KMSCL" w:date="2021-01-21T11:28:00Z">
                      <w:rPr>
                        <w:rFonts w:ascii="Souvenir Lt BT" w:hAnsi="Souvenir Lt BT" w:cs="Calibri"/>
                        <w:color w:val="000000"/>
                        <w:sz w:val="18"/>
                        <w:szCs w:val="18"/>
                        <w:lang w:eastAsia="en-US" w:bidi="ml-IN"/>
                      </w:rPr>
                    </w:rPrChange>
                  </w:rPr>
                  <w:delText>FLUNARIZINE TAB</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84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846" w:author="KMSCL" w:date="2021-01-21T11:28:00Z"/>
                <w:del w:id="60847" w:author="Viji" w:date="2023-12-28T12:07:00Z"/>
                <w:rFonts w:ascii="Souvenir Lt BT" w:hAnsi="Souvenir Lt BT" w:cs="Calibri"/>
                <w:color w:val="000000"/>
                <w:sz w:val="20"/>
                <w:szCs w:val="20"/>
                <w:lang w:eastAsia="en-US" w:bidi="ml-IN"/>
                <w:rPrChange w:id="60848" w:author="KMSCL" w:date="2021-01-21T11:28:00Z">
                  <w:rPr>
                    <w:ins w:id="60849" w:author="KMSCL" w:date="2021-01-21T11:28:00Z"/>
                    <w:del w:id="60850" w:author="Viji" w:date="2023-12-28T12:07:00Z"/>
                    <w:rFonts w:ascii="Souvenir Lt BT" w:hAnsi="Souvenir Lt BT" w:cs="Calibri"/>
                    <w:color w:val="000000"/>
                    <w:sz w:val="18"/>
                    <w:szCs w:val="18"/>
                    <w:lang w:eastAsia="en-US" w:bidi="ml-IN"/>
                  </w:rPr>
                </w:rPrChange>
              </w:rPr>
            </w:pPr>
            <w:ins w:id="60851" w:author="KMSCL" w:date="2021-01-21T11:28:00Z">
              <w:del w:id="60852" w:author="Viji" w:date="2023-12-28T12:07:00Z">
                <w:r w:rsidRPr="00143586" w:rsidDel="006546F8">
                  <w:rPr>
                    <w:rFonts w:ascii="Souvenir Lt BT" w:hAnsi="Souvenir Lt BT" w:cs="Calibri"/>
                    <w:color w:val="000000"/>
                    <w:sz w:val="20"/>
                    <w:szCs w:val="20"/>
                    <w:lang w:eastAsia="en-US" w:bidi="ml-IN"/>
                    <w:rPrChange w:id="60853"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85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855" w:author="KMSCL" w:date="2021-01-21T11:28:00Z"/>
                <w:del w:id="60856" w:author="Viji" w:date="2023-12-28T12:07:00Z"/>
                <w:rFonts w:ascii="Souvenir Lt BT" w:hAnsi="Souvenir Lt BT" w:cs="Calibri"/>
                <w:color w:val="000000"/>
                <w:sz w:val="20"/>
                <w:szCs w:val="20"/>
                <w:lang w:eastAsia="en-US" w:bidi="ml-IN"/>
                <w:rPrChange w:id="60857" w:author="KMSCL" w:date="2021-01-21T11:28:00Z">
                  <w:rPr>
                    <w:ins w:id="60858" w:author="KMSCL" w:date="2021-01-21T11:28:00Z"/>
                    <w:del w:id="60859" w:author="Viji" w:date="2023-12-28T12:07:00Z"/>
                    <w:rFonts w:ascii="Souvenir Lt BT" w:hAnsi="Souvenir Lt BT" w:cs="Calibri"/>
                    <w:color w:val="000000"/>
                    <w:sz w:val="18"/>
                    <w:szCs w:val="18"/>
                    <w:lang w:eastAsia="en-US" w:bidi="ml-IN"/>
                  </w:rPr>
                </w:rPrChange>
              </w:rPr>
            </w:pPr>
            <w:ins w:id="60860" w:author="KMSCL" w:date="2021-01-21T11:28:00Z">
              <w:del w:id="60861" w:author="Viji" w:date="2023-12-28T12:07:00Z">
                <w:r w:rsidRPr="00143586" w:rsidDel="006546F8">
                  <w:rPr>
                    <w:rFonts w:ascii="Souvenir Lt BT" w:hAnsi="Souvenir Lt BT" w:cs="Calibri"/>
                    <w:color w:val="000000"/>
                    <w:sz w:val="20"/>
                    <w:szCs w:val="20"/>
                    <w:lang w:eastAsia="en-US" w:bidi="ml-IN"/>
                    <w:rPrChange w:id="6086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86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864" w:author="KMSCL" w:date="2021-01-21T11:28:00Z"/>
                <w:del w:id="60865" w:author="Viji" w:date="2023-12-28T12:07:00Z"/>
                <w:rFonts w:ascii="Souvenir Lt BT" w:hAnsi="Souvenir Lt BT" w:cs="Calibri"/>
                <w:color w:val="000000"/>
                <w:sz w:val="20"/>
                <w:szCs w:val="20"/>
                <w:lang w:eastAsia="en-US" w:bidi="ml-IN"/>
                <w:rPrChange w:id="60866" w:author="KMSCL" w:date="2021-01-21T11:28:00Z">
                  <w:rPr>
                    <w:ins w:id="60867" w:author="KMSCL" w:date="2021-01-21T11:28:00Z"/>
                    <w:del w:id="60868" w:author="Viji" w:date="2023-12-28T12:07:00Z"/>
                    <w:rFonts w:ascii="Souvenir Lt BT" w:hAnsi="Souvenir Lt BT" w:cs="Calibri"/>
                    <w:color w:val="000000"/>
                    <w:sz w:val="18"/>
                    <w:szCs w:val="18"/>
                    <w:lang w:eastAsia="en-US" w:bidi="ml-IN"/>
                  </w:rPr>
                </w:rPrChange>
              </w:rPr>
            </w:pPr>
            <w:ins w:id="60869" w:author="KMSCL" w:date="2021-01-21T11:28:00Z">
              <w:del w:id="60870" w:author="Viji" w:date="2023-12-28T12:07:00Z">
                <w:r w:rsidRPr="00143586" w:rsidDel="006546F8">
                  <w:rPr>
                    <w:rFonts w:ascii="Souvenir Lt BT" w:hAnsi="Souvenir Lt BT" w:cs="Calibri"/>
                    <w:color w:val="000000"/>
                    <w:sz w:val="20"/>
                    <w:szCs w:val="20"/>
                    <w:lang w:eastAsia="en-US" w:bidi="ml-IN"/>
                    <w:rPrChange w:id="60871" w:author="KMSCL" w:date="2021-01-21T11:28:00Z">
                      <w:rPr>
                        <w:rFonts w:ascii="Souvenir Lt BT" w:hAnsi="Souvenir Lt BT" w:cs="Calibri"/>
                        <w:color w:val="000000"/>
                        <w:sz w:val="18"/>
                        <w:szCs w:val="18"/>
                        <w:lang w:eastAsia="en-US" w:bidi="ml-IN"/>
                      </w:rPr>
                    </w:rPrChange>
                  </w:rPr>
                  <w:delText>19,19,33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87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873" w:author="KMSCL" w:date="2021-01-21T11:28:00Z"/>
                <w:del w:id="60874" w:author="Viji" w:date="2023-12-28T12:07:00Z"/>
                <w:rFonts w:ascii="Souvenir Lt BT" w:hAnsi="Souvenir Lt BT" w:cs="Calibri"/>
                <w:color w:val="000000"/>
                <w:sz w:val="20"/>
                <w:szCs w:val="20"/>
                <w:lang w:eastAsia="en-US" w:bidi="ml-IN"/>
                <w:rPrChange w:id="60875" w:author="KMSCL" w:date="2021-01-21T11:28:00Z">
                  <w:rPr>
                    <w:ins w:id="60876" w:author="KMSCL" w:date="2021-01-21T11:28:00Z"/>
                    <w:del w:id="60877" w:author="Viji" w:date="2023-12-28T12:07:00Z"/>
                    <w:rFonts w:ascii="Souvenir Lt BT" w:hAnsi="Souvenir Lt BT" w:cs="Calibri"/>
                    <w:color w:val="000000"/>
                    <w:sz w:val="18"/>
                    <w:szCs w:val="18"/>
                    <w:lang w:eastAsia="en-US" w:bidi="ml-IN"/>
                  </w:rPr>
                </w:rPrChange>
              </w:rPr>
            </w:pPr>
            <w:ins w:id="60878" w:author="KMSCL" w:date="2021-01-21T11:28:00Z">
              <w:del w:id="60879" w:author="Viji" w:date="2023-12-28T12:07:00Z">
                <w:r w:rsidRPr="00143586" w:rsidDel="006546F8">
                  <w:rPr>
                    <w:rFonts w:ascii="Souvenir Lt BT" w:hAnsi="Souvenir Lt BT" w:cs="Calibri"/>
                    <w:color w:val="000000"/>
                    <w:sz w:val="20"/>
                    <w:szCs w:val="20"/>
                    <w:lang w:eastAsia="en-US" w:bidi="ml-IN"/>
                    <w:rPrChange w:id="6088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88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882" w:author="KMSCL" w:date="2021-01-21T11:28:00Z"/>
                <w:del w:id="60883" w:author="Viji" w:date="2023-12-28T12:07:00Z"/>
                <w:rFonts w:ascii="Souvenir Lt BT" w:hAnsi="Souvenir Lt BT" w:cs="Calibri"/>
                <w:color w:val="000000"/>
                <w:sz w:val="20"/>
                <w:szCs w:val="20"/>
                <w:lang w:eastAsia="en-US" w:bidi="ml-IN"/>
                <w:rPrChange w:id="60884" w:author="KMSCL" w:date="2021-01-21T11:28:00Z">
                  <w:rPr>
                    <w:ins w:id="60885" w:author="KMSCL" w:date="2021-01-21T11:28:00Z"/>
                    <w:del w:id="60886" w:author="Viji" w:date="2023-12-28T12:07:00Z"/>
                    <w:rFonts w:ascii="Souvenir Lt BT" w:hAnsi="Souvenir Lt BT" w:cs="Calibri"/>
                    <w:color w:val="000000"/>
                    <w:sz w:val="18"/>
                    <w:szCs w:val="18"/>
                    <w:lang w:eastAsia="en-US" w:bidi="ml-IN"/>
                  </w:rPr>
                </w:rPrChange>
              </w:rPr>
            </w:pPr>
            <w:ins w:id="60887" w:author="KMSCL" w:date="2021-01-21T11:28:00Z">
              <w:del w:id="60888" w:author="Viji" w:date="2023-12-28T12:07:00Z">
                <w:r w:rsidRPr="00143586" w:rsidDel="006546F8">
                  <w:rPr>
                    <w:rFonts w:ascii="Souvenir Lt BT" w:hAnsi="Souvenir Lt BT" w:cs="Calibri"/>
                    <w:color w:val="000000"/>
                    <w:sz w:val="20"/>
                    <w:szCs w:val="20"/>
                    <w:lang w:eastAsia="en-US" w:bidi="ml-IN"/>
                    <w:rPrChange w:id="60889" w:author="KMSCL" w:date="2021-01-21T11:28:00Z">
                      <w:rPr>
                        <w:rFonts w:ascii="Souvenir Lt BT" w:hAnsi="Souvenir Lt BT" w:cs="Calibri"/>
                        <w:color w:val="000000"/>
                        <w:sz w:val="18"/>
                        <w:szCs w:val="18"/>
                        <w:lang w:eastAsia="en-US" w:bidi="ml-IN"/>
                      </w:rPr>
                    </w:rPrChange>
                  </w:rPr>
                  <w:delText>7,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890" w:author="KMSCL" w:date="2021-01-22T16:06:00Z">
            <w:tblPrEx>
              <w:tblW w:w="10435" w:type="dxa"/>
              <w:tblInd w:w="-885" w:type="dxa"/>
              <w:tblLayout w:type="fixed"/>
            </w:tblPrEx>
          </w:tblPrExChange>
        </w:tblPrEx>
        <w:trPr>
          <w:trHeight w:val="720"/>
          <w:ins w:id="60891" w:author="KMSCL" w:date="2021-01-21T11:28:00Z"/>
          <w:del w:id="60892" w:author="Viji" w:date="2023-12-28T12:07:00Z"/>
          <w:trPrChange w:id="6089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89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895" w:author="KMSCL" w:date="2021-01-21T11:28:00Z"/>
                <w:del w:id="60896" w:author="Viji" w:date="2023-12-28T12:07:00Z"/>
                <w:rFonts w:ascii="Souvenir Lt BT" w:hAnsi="Souvenir Lt BT" w:cs="Calibri"/>
                <w:color w:val="000000"/>
                <w:sz w:val="20"/>
                <w:szCs w:val="20"/>
                <w:lang w:eastAsia="en-US" w:bidi="ml-IN"/>
                <w:rPrChange w:id="60897" w:author="KMSCL" w:date="2021-01-21T11:28:00Z">
                  <w:rPr>
                    <w:ins w:id="60898" w:author="KMSCL" w:date="2021-01-21T11:28:00Z"/>
                    <w:del w:id="60899" w:author="Viji" w:date="2023-12-28T12:07:00Z"/>
                    <w:rFonts w:ascii="Souvenir Lt BT" w:hAnsi="Souvenir Lt BT" w:cs="Calibri"/>
                    <w:color w:val="000000"/>
                    <w:sz w:val="18"/>
                    <w:szCs w:val="18"/>
                    <w:lang w:eastAsia="en-US" w:bidi="ml-IN"/>
                  </w:rPr>
                </w:rPrChange>
              </w:rPr>
            </w:pPr>
            <w:ins w:id="60900" w:author="KMSCL" w:date="2021-01-21T11:28:00Z">
              <w:del w:id="60901" w:author="Viji" w:date="2023-12-28T12:07:00Z">
                <w:r w:rsidRPr="00143586" w:rsidDel="006546F8">
                  <w:rPr>
                    <w:rFonts w:ascii="Souvenir Lt BT" w:hAnsi="Souvenir Lt BT" w:cs="Calibri"/>
                    <w:color w:val="000000"/>
                    <w:sz w:val="20"/>
                    <w:szCs w:val="20"/>
                    <w:lang w:eastAsia="en-US" w:bidi="ml-IN"/>
                    <w:rPrChange w:id="60902" w:author="KMSCL" w:date="2021-01-21T11:28:00Z">
                      <w:rPr>
                        <w:rFonts w:ascii="Souvenir Lt BT" w:hAnsi="Souvenir Lt BT" w:cs="Calibri"/>
                        <w:color w:val="000000"/>
                        <w:sz w:val="18"/>
                        <w:szCs w:val="18"/>
                        <w:lang w:eastAsia="en-US" w:bidi="ml-IN"/>
                      </w:rPr>
                    </w:rPrChange>
                  </w:rPr>
                  <w:delText>14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90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904" w:author="KMSCL" w:date="2021-01-21T11:28:00Z"/>
                <w:del w:id="60905" w:author="Viji" w:date="2023-12-28T12:07:00Z"/>
                <w:rFonts w:ascii="Souvenir Lt BT" w:hAnsi="Souvenir Lt BT" w:cs="Calibri"/>
                <w:color w:val="000000"/>
                <w:sz w:val="20"/>
                <w:szCs w:val="20"/>
                <w:lang w:eastAsia="en-US" w:bidi="ml-IN"/>
                <w:rPrChange w:id="60906" w:author="KMSCL" w:date="2021-01-21T11:28:00Z">
                  <w:rPr>
                    <w:ins w:id="60907" w:author="KMSCL" w:date="2021-01-21T11:28:00Z"/>
                    <w:del w:id="60908" w:author="Viji" w:date="2023-12-28T12:07:00Z"/>
                    <w:rFonts w:ascii="Souvenir Lt BT" w:hAnsi="Souvenir Lt BT" w:cs="Calibri"/>
                    <w:color w:val="000000"/>
                    <w:sz w:val="18"/>
                    <w:szCs w:val="18"/>
                    <w:lang w:eastAsia="en-US" w:bidi="ml-IN"/>
                  </w:rPr>
                </w:rPrChange>
              </w:rPr>
            </w:pPr>
            <w:ins w:id="60909" w:author="KMSCL" w:date="2021-01-21T11:28:00Z">
              <w:del w:id="60910" w:author="Viji" w:date="2023-12-28T12:07:00Z">
                <w:r w:rsidRPr="00143586" w:rsidDel="006546F8">
                  <w:rPr>
                    <w:rFonts w:ascii="Souvenir Lt BT" w:hAnsi="Souvenir Lt BT" w:cs="Calibri"/>
                    <w:color w:val="000000"/>
                    <w:sz w:val="20"/>
                    <w:szCs w:val="20"/>
                    <w:lang w:eastAsia="en-US" w:bidi="ml-IN"/>
                    <w:rPrChange w:id="60911" w:author="KMSCL" w:date="2021-01-21T11:28:00Z">
                      <w:rPr>
                        <w:rFonts w:ascii="Souvenir Lt BT" w:hAnsi="Souvenir Lt BT" w:cs="Calibri"/>
                        <w:color w:val="000000"/>
                        <w:sz w:val="18"/>
                        <w:szCs w:val="18"/>
                        <w:lang w:eastAsia="en-US" w:bidi="ml-IN"/>
                      </w:rPr>
                    </w:rPrChange>
                  </w:rPr>
                  <w:delText>D1502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91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913" w:author="KMSCL" w:date="2021-01-21T11:28:00Z"/>
                <w:del w:id="60914" w:author="Viji" w:date="2023-12-28T12:07:00Z"/>
                <w:rFonts w:ascii="Souvenir Lt BT" w:hAnsi="Souvenir Lt BT" w:cs="Calibri"/>
                <w:color w:val="000000"/>
                <w:sz w:val="20"/>
                <w:szCs w:val="20"/>
                <w:lang w:eastAsia="en-US" w:bidi="ml-IN"/>
                <w:rPrChange w:id="60915" w:author="KMSCL" w:date="2021-01-21T11:28:00Z">
                  <w:rPr>
                    <w:ins w:id="60916" w:author="KMSCL" w:date="2021-01-21T11:28:00Z"/>
                    <w:del w:id="60917" w:author="Viji" w:date="2023-12-28T12:07:00Z"/>
                    <w:rFonts w:ascii="Souvenir Lt BT" w:hAnsi="Souvenir Lt BT" w:cs="Calibri"/>
                    <w:color w:val="000000"/>
                    <w:sz w:val="18"/>
                    <w:szCs w:val="18"/>
                    <w:lang w:eastAsia="en-US" w:bidi="ml-IN"/>
                  </w:rPr>
                </w:rPrChange>
              </w:rPr>
            </w:pPr>
            <w:ins w:id="60918" w:author="KMSCL" w:date="2021-01-21T11:28:00Z">
              <w:del w:id="60919" w:author="Viji" w:date="2023-12-28T12:07:00Z">
                <w:r w:rsidRPr="00143586" w:rsidDel="006546F8">
                  <w:rPr>
                    <w:rFonts w:ascii="Souvenir Lt BT" w:hAnsi="Souvenir Lt BT" w:cs="Calibri"/>
                    <w:color w:val="000000"/>
                    <w:sz w:val="20"/>
                    <w:szCs w:val="20"/>
                    <w:lang w:eastAsia="en-US" w:bidi="ml-IN"/>
                    <w:rPrChange w:id="60920" w:author="KMSCL" w:date="2021-01-21T11:28:00Z">
                      <w:rPr>
                        <w:rFonts w:ascii="Souvenir Lt BT" w:hAnsi="Souvenir Lt BT" w:cs="Calibri"/>
                        <w:color w:val="000000"/>
                        <w:sz w:val="18"/>
                        <w:szCs w:val="18"/>
                        <w:lang w:eastAsia="en-US" w:bidi="ml-IN"/>
                      </w:rPr>
                    </w:rPrChange>
                  </w:rPr>
                  <w:delText xml:space="preserve">FLUOROMETHOLONE EYE DROPS IP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92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922" w:author="KMSCL" w:date="2021-01-21T11:28:00Z"/>
                <w:del w:id="60923" w:author="Viji" w:date="2023-12-28T12:07:00Z"/>
                <w:rFonts w:ascii="Souvenir Lt BT" w:hAnsi="Souvenir Lt BT" w:cs="Calibri"/>
                <w:color w:val="000000"/>
                <w:sz w:val="20"/>
                <w:szCs w:val="20"/>
                <w:lang w:eastAsia="en-US" w:bidi="ml-IN"/>
                <w:rPrChange w:id="60924" w:author="KMSCL" w:date="2021-01-21T11:28:00Z">
                  <w:rPr>
                    <w:ins w:id="60925" w:author="KMSCL" w:date="2021-01-21T11:28:00Z"/>
                    <w:del w:id="60926" w:author="Viji" w:date="2023-12-28T12:07:00Z"/>
                    <w:rFonts w:ascii="Souvenir Lt BT" w:hAnsi="Souvenir Lt BT" w:cs="Calibri"/>
                    <w:color w:val="000000"/>
                    <w:sz w:val="18"/>
                    <w:szCs w:val="18"/>
                    <w:lang w:eastAsia="en-US" w:bidi="ml-IN"/>
                  </w:rPr>
                </w:rPrChange>
              </w:rPr>
            </w:pPr>
            <w:ins w:id="60927" w:author="KMSCL" w:date="2021-01-21T11:28:00Z">
              <w:del w:id="60928" w:author="Viji" w:date="2023-12-28T12:07:00Z">
                <w:r w:rsidRPr="00143586" w:rsidDel="006546F8">
                  <w:rPr>
                    <w:rFonts w:ascii="Souvenir Lt BT" w:hAnsi="Souvenir Lt BT" w:cs="Calibri"/>
                    <w:color w:val="000000"/>
                    <w:sz w:val="20"/>
                    <w:szCs w:val="20"/>
                    <w:lang w:eastAsia="en-US" w:bidi="ml-IN"/>
                    <w:rPrChange w:id="60929" w:author="KMSCL" w:date="2021-01-21T11:28:00Z">
                      <w:rPr>
                        <w:rFonts w:ascii="Souvenir Lt BT" w:hAnsi="Souvenir Lt BT" w:cs="Calibri"/>
                        <w:color w:val="000000"/>
                        <w:sz w:val="18"/>
                        <w:szCs w:val="18"/>
                        <w:lang w:eastAsia="en-US" w:bidi="ml-IN"/>
                      </w:rPr>
                    </w:rPrChange>
                  </w:rPr>
                  <w:delText>0.1%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093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931" w:author="KMSCL" w:date="2021-01-21T11:28:00Z"/>
                <w:del w:id="60932" w:author="Viji" w:date="2023-12-28T12:07:00Z"/>
                <w:rFonts w:ascii="Souvenir Lt BT" w:hAnsi="Souvenir Lt BT" w:cs="Calibri"/>
                <w:color w:val="000000"/>
                <w:sz w:val="20"/>
                <w:szCs w:val="20"/>
                <w:lang w:eastAsia="en-US" w:bidi="ml-IN"/>
                <w:rPrChange w:id="60933" w:author="KMSCL" w:date="2021-01-21T11:28:00Z">
                  <w:rPr>
                    <w:ins w:id="60934" w:author="KMSCL" w:date="2021-01-21T11:28:00Z"/>
                    <w:del w:id="60935" w:author="Viji" w:date="2023-12-28T12:07:00Z"/>
                    <w:rFonts w:ascii="Souvenir Lt BT" w:hAnsi="Souvenir Lt BT" w:cs="Calibri"/>
                    <w:color w:val="000000"/>
                    <w:sz w:val="18"/>
                    <w:szCs w:val="18"/>
                    <w:lang w:eastAsia="en-US" w:bidi="ml-IN"/>
                  </w:rPr>
                </w:rPrChange>
              </w:rPr>
            </w:pPr>
            <w:ins w:id="60936" w:author="KMSCL" w:date="2021-01-21T11:28:00Z">
              <w:del w:id="60937" w:author="Viji" w:date="2023-12-28T12:07:00Z">
                <w:r w:rsidRPr="00143586" w:rsidDel="006546F8">
                  <w:rPr>
                    <w:rFonts w:ascii="Souvenir Lt BT" w:hAnsi="Souvenir Lt BT" w:cs="Calibri"/>
                    <w:color w:val="000000"/>
                    <w:sz w:val="20"/>
                    <w:szCs w:val="20"/>
                    <w:lang w:eastAsia="en-US" w:bidi="ml-IN"/>
                    <w:rPrChange w:id="60938"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093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0940" w:author="KMSCL" w:date="2021-01-21T11:28:00Z"/>
                <w:del w:id="60941" w:author="Viji" w:date="2023-12-28T12:07:00Z"/>
                <w:rFonts w:ascii="Souvenir Lt BT" w:hAnsi="Souvenir Lt BT" w:cs="Calibri"/>
                <w:color w:val="000000"/>
                <w:sz w:val="20"/>
                <w:szCs w:val="20"/>
                <w:lang w:eastAsia="en-US" w:bidi="ml-IN"/>
                <w:rPrChange w:id="60942" w:author="KMSCL" w:date="2021-01-21T11:28:00Z">
                  <w:rPr>
                    <w:ins w:id="60943" w:author="KMSCL" w:date="2021-01-21T11:28:00Z"/>
                    <w:del w:id="60944" w:author="Viji" w:date="2023-12-28T12:07:00Z"/>
                    <w:rFonts w:ascii="Souvenir Lt BT" w:hAnsi="Souvenir Lt BT" w:cs="Calibri"/>
                    <w:color w:val="000000"/>
                    <w:sz w:val="18"/>
                    <w:szCs w:val="18"/>
                    <w:lang w:eastAsia="en-US" w:bidi="ml-IN"/>
                  </w:rPr>
                </w:rPrChange>
              </w:rPr>
            </w:pPr>
            <w:ins w:id="60945" w:author="KMSCL" w:date="2021-01-21T11:28:00Z">
              <w:del w:id="60946" w:author="Viji" w:date="2023-12-28T12:07:00Z">
                <w:r w:rsidRPr="00143586" w:rsidDel="006546F8">
                  <w:rPr>
                    <w:rFonts w:ascii="Souvenir Lt BT" w:hAnsi="Souvenir Lt BT" w:cs="Calibri"/>
                    <w:color w:val="000000"/>
                    <w:sz w:val="20"/>
                    <w:szCs w:val="20"/>
                    <w:lang w:eastAsia="en-US" w:bidi="ml-IN"/>
                    <w:rPrChange w:id="60947" w:author="KMSCL" w:date="2021-01-21T11:28:00Z">
                      <w:rPr>
                        <w:rFonts w:ascii="Souvenir Lt BT" w:hAnsi="Souvenir Lt BT" w:cs="Calibri"/>
                        <w:color w:val="000000"/>
                        <w:sz w:val="18"/>
                        <w:szCs w:val="18"/>
                        <w:lang w:eastAsia="en-US" w:bidi="ml-IN"/>
                      </w:rPr>
                    </w:rPrChange>
                  </w:rPr>
                  <w:delText>34,16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094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949" w:author="KMSCL" w:date="2021-01-21T11:28:00Z"/>
                <w:del w:id="60950" w:author="Viji" w:date="2023-12-28T12:07:00Z"/>
                <w:rFonts w:ascii="Souvenir Lt BT" w:hAnsi="Souvenir Lt BT" w:cs="Calibri"/>
                <w:color w:val="000000"/>
                <w:sz w:val="20"/>
                <w:szCs w:val="20"/>
                <w:lang w:eastAsia="en-US" w:bidi="ml-IN"/>
                <w:rPrChange w:id="60951" w:author="KMSCL" w:date="2021-01-21T11:28:00Z">
                  <w:rPr>
                    <w:ins w:id="60952" w:author="KMSCL" w:date="2021-01-21T11:28:00Z"/>
                    <w:del w:id="60953" w:author="Viji" w:date="2023-12-28T12:07:00Z"/>
                    <w:rFonts w:ascii="Souvenir Lt BT" w:hAnsi="Souvenir Lt BT" w:cs="Calibri"/>
                    <w:color w:val="000000"/>
                    <w:sz w:val="18"/>
                    <w:szCs w:val="18"/>
                    <w:lang w:eastAsia="en-US" w:bidi="ml-IN"/>
                  </w:rPr>
                </w:rPrChange>
              </w:rPr>
            </w:pPr>
            <w:ins w:id="60954" w:author="KMSCL" w:date="2021-01-21T11:28:00Z">
              <w:del w:id="60955" w:author="Viji" w:date="2023-12-28T12:07:00Z">
                <w:r w:rsidRPr="00143586" w:rsidDel="006546F8">
                  <w:rPr>
                    <w:rFonts w:ascii="Souvenir Lt BT" w:hAnsi="Souvenir Lt BT" w:cs="Calibri"/>
                    <w:color w:val="000000"/>
                    <w:sz w:val="20"/>
                    <w:szCs w:val="20"/>
                    <w:lang w:eastAsia="en-US" w:bidi="ml-IN"/>
                    <w:rPrChange w:id="6095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095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0958" w:author="KMSCL" w:date="2021-01-21T11:28:00Z"/>
                <w:del w:id="60959" w:author="Viji" w:date="2023-12-28T12:07:00Z"/>
                <w:rFonts w:ascii="Souvenir Lt BT" w:hAnsi="Souvenir Lt BT" w:cs="Calibri"/>
                <w:color w:val="000000"/>
                <w:sz w:val="20"/>
                <w:szCs w:val="20"/>
                <w:lang w:eastAsia="en-US" w:bidi="ml-IN"/>
                <w:rPrChange w:id="60960" w:author="KMSCL" w:date="2021-01-21T11:28:00Z">
                  <w:rPr>
                    <w:ins w:id="60961" w:author="KMSCL" w:date="2021-01-21T11:28:00Z"/>
                    <w:del w:id="60962" w:author="Viji" w:date="2023-12-28T12:07:00Z"/>
                    <w:rFonts w:ascii="Souvenir Lt BT" w:hAnsi="Souvenir Lt BT" w:cs="Calibri"/>
                    <w:color w:val="000000"/>
                    <w:sz w:val="18"/>
                    <w:szCs w:val="18"/>
                    <w:lang w:eastAsia="en-US" w:bidi="ml-IN"/>
                  </w:rPr>
                </w:rPrChange>
              </w:rPr>
            </w:pPr>
            <w:ins w:id="60963" w:author="KMSCL" w:date="2021-01-21T11:28:00Z">
              <w:del w:id="60964" w:author="Viji" w:date="2023-12-28T12:07:00Z">
                <w:r w:rsidRPr="00143586" w:rsidDel="006546F8">
                  <w:rPr>
                    <w:rFonts w:ascii="Souvenir Lt BT" w:hAnsi="Souvenir Lt BT" w:cs="Calibri"/>
                    <w:color w:val="000000"/>
                    <w:sz w:val="20"/>
                    <w:szCs w:val="20"/>
                    <w:lang w:eastAsia="en-US" w:bidi="ml-IN"/>
                    <w:rPrChange w:id="60965" w:author="KMSCL" w:date="2021-01-21T11:28:00Z">
                      <w:rPr>
                        <w:rFonts w:ascii="Souvenir Lt BT" w:hAnsi="Souvenir Lt BT" w:cs="Calibri"/>
                        <w:color w:val="000000"/>
                        <w:sz w:val="18"/>
                        <w:szCs w:val="18"/>
                        <w:lang w:eastAsia="en-US" w:bidi="ml-IN"/>
                      </w:rPr>
                    </w:rPrChange>
                  </w:rPr>
                  <w:delText>9,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0966" w:author="KMSCL" w:date="2021-01-22T16:06:00Z">
            <w:tblPrEx>
              <w:tblW w:w="10435" w:type="dxa"/>
              <w:tblInd w:w="-885" w:type="dxa"/>
              <w:tblLayout w:type="fixed"/>
            </w:tblPrEx>
          </w:tblPrExChange>
        </w:tblPrEx>
        <w:trPr>
          <w:trHeight w:val="480"/>
          <w:ins w:id="60967" w:author="KMSCL" w:date="2021-01-21T11:28:00Z"/>
          <w:del w:id="60968" w:author="Viji" w:date="2023-12-28T12:07:00Z"/>
          <w:trPrChange w:id="6096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097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0971" w:author="KMSCL" w:date="2021-01-21T11:28:00Z"/>
                <w:del w:id="60972" w:author="Viji" w:date="2023-12-28T12:07:00Z"/>
                <w:rFonts w:ascii="Souvenir Lt BT" w:hAnsi="Souvenir Lt BT" w:cs="Calibri"/>
                <w:color w:val="000000"/>
                <w:sz w:val="20"/>
                <w:szCs w:val="20"/>
                <w:lang w:eastAsia="en-US" w:bidi="ml-IN"/>
                <w:rPrChange w:id="60973" w:author="KMSCL" w:date="2021-01-21T11:28:00Z">
                  <w:rPr>
                    <w:ins w:id="60974" w:author="KMSCL" w:date="2021-01-21T11:28:00Z"/>
                    <w:del w:id="60975" w:author="Viji" w:date="2023-12-28T12:07:00Z"/>
                    <w:rFonts w:ascii="Souvenir Lt BT" w:hAnsi="Souvenir Lt BT" w:cs="Calibri"/>
                    <w:color w:val="000000"/>
                    <w:sz w:val="18"/>
                    <w:szCs w:val="18"/>
                    <w:lang w:eastAsia="en-US" w:bidi="ml-IN"/>
                  </w:rPr>
                </w:rPrChange>
              </w:rPr>
            </w:pPr>
            <w:ins w:id="60976" w:author="KMSCL" w:date="2021-01-21T11:28:00Z">
              <w:del w:id="60977" w:author="Viji" w:date="2023-12-28T12:07:00Z">
                <w:r w:rsidRPr="00143586" w:rsidDel="006546F8">
                  <w:rPr>
                    <w:rFonts w:ascii="Souvenir Lt BT" w:hAnsi="Souvenir Lt BT" w:cs="Calibri"/>
                    <w:color w:val="000000"/>
                    <w:sz w:val="20"/>
                    <w:szCs w:val="20"/>
                    <w:lang w:eastAsia="en-US" w:bidi="ml-IN"/>
                    <w:rPrChange w:id="60978" w:author="KMSCL" w:date="2021-01-21T11:28:00Z">
                      <w:rPr>
                        <w:rFonts w:ascii="Souvenir Lt BT" w:hAnsi="Souvenir Lt BT" w:cs="Calibri"/>
                        <w:color w:val="000000"/>
                        <w:sz w:val="18"/>
                        <w:szCs w:val="18"/>
                        <w:lang w:eastAsia="en-US" w:bidi="ml-IN"/>
                      </w:rPr>
                    </w:rPrChange>
                  </w:rPr>
                  <w:delText>14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097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980" w:author="KMSCL" w:date="2021-01-21T11:28:00Z"/>
                <w:del w:id="60981" w:author="Viji" w:date="2023-12-28T12:07:00Z"/>
                <w:rFonts w:ascii="Souvenir Lt BT" w:hAnsi="Souvenir Lt BT" w:cs="Calibri"/>
                <w:color w:val="000000"/>
                <w:sz w:val="20"/>
                <w:szCs w:val="20"/>
                <w:lang w:eastAsia="en-US" w:bidi="ml-IN"/>
                <w:rPrChange w:id="60982" w:author="KMSCL" w:date="2021-01-21T11:28:00Z">
                  <w:rPr>
                    <w:ins w:id="60983" w:author="KMSCL" w:date="2021-01-21T11:28:00Z"/>
                    <w:del w:id="60984" w:author="Viji" w:date="2023-12-28T12:07:00Z"/>
                    <w:rFonts w:ascii="Souvenir Lt BT" w:hAnsi="Souvenir Lt BT" w:cs="Calibri"/>
                    <w:color w:val="000000"/>
                    <w:sz w:val="18"/>
                    <w:szCs w:val="18"/>
                    <w:lang w:eastAsia="en-US" w:bidi="ml-IN"/>
                  </w:rPr>
                </w:rPrChange>
              </w:rPr>
            </w:pPr>
            <w:ins w:id="60985" w:author="KMSCL" w:date="2021-01-21T11:28:00Z">
              <w:del w:id="60986" w:author="Viji" w:date="2023-12-28T12:07:00Z">
                <w:r w:rsidRPr="00143586" w:rsidDel="006546F8">
                  <w:rPr>
                    <w:rFonts w:ascii="Souvenir Lt BT" w:hAnsi="Souvenir Lt BT" w:cs="Calibri"/>
                    <w:color w:val="000000"/>
                    <w:sz w:val="20"/>
                    <w:szCs w:val="20"/>
                    <w:lang w:eastAsia="en-US" w:bidi="ml-IN"/>
                    <w:rPrChange w:id="60987" w:author="KMSCL" w:date="2021-01-21T11:28:00Z">
                      <w:rPr>
                        <w:rFonts w:ascii="Souvenir Lt BT" w:hAnsi="Souvenir Lt BT" w:cs="Calibri"/>
                        <w:color w:val="000000"/>
                        <w:sz w:val="18"/>
                        <w:szCs w:val="18"/>
                        <w:lang w:eastAsia="en-US" w:bidi="ml-IN"/>
                      </w:rPr>
                    </w:rPrChange>
                  </w:rPr>
                  <w:delText>D1703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098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0989" w:author="KMSCL" w:date="2021-01-21T11:28:00Z"/>
                <w:del w:id="60990" w:author="Viji" w:date="2023-12-28T12:07:00Z"/>
                <w:rFonts w:ascii="Souvenir Lt BT" w:hAnsi="Souvenir Lt BT" w:cs="Calibri"/>
                <w:color w:val="000000"/>
                <w:sz w:val="20"/>
                <w:szCs w:val="20"/>
                <w:lang w:eastAsia="en-US" w:bidi="ml-IN"/>
                <w:rPrChange w:id="60991" w:author="KMSCL" w:date="2021-01-21T11:28:00Z">
                  <w:rPr>
                    <w:ins w:id="60992" w:author="KMSCL" w:date="2021-01-21T11:28:00Z"/>
                    <w:del w:id="60993" w:author="Viji" w:date="2023-12-28T12:07:00Z"/>
                    <w:rFonts w:ascii="Souvenir Lt BT" w:hAnsi="Souvenir Lt BT" w:cs="Calibri"/>
                    <w:color w:val="000000"/>
                    <w:sz w:val="18"/>
                    <w:szCs w:val="18"/>
                    <w:lang w:eastAsia="en-US" w:bidi="ml-IN"/>
                  </w:rPr>
                </w:rPrChange>
              </w:rPr>
            </w:pPr>
            <w:ins w:id="60994" w:author="KMSCL" w:date="2021-01-21T11:28:00Z">
              <w:del w:id="60995" w:author="Viji" w:date="2023-12-28T12:07:00Z">
                <w:r w:rsidRPr="00143586" w:rsidDel="006546F8">
                  <w:rPr>
                    <w:rFonts w:ascii="Souvenir Lt BT" w:hAnsi="Souvenir Lt BT" w:cs="Calibri"/>
                    <w:color w:val="000000"/>
                    <w:sz w:val="20"/>
                    <w:szCs w:val="20"/>
                    <w:lang w:eastAsia="en-US" w:bidi="ml-IN"/>
                    <w:rPrChange w:id="60996" w:author="KMSCL" w:date="2021-01-21T11:28:00Z">
                      <w:rPr>
                        <w:rFonts w:ascii="Souvenir Lt BT" w:hAnsi="Souvenir Lt BT" w:cs="Calibri"/>
                        <w:color w:val="000000"/>
                        <w:sz w:val="18"/>
                        <w:szCs w:val="18"/>
                        <w:lang w:eastAsia="en-US" w:bidi="ml-IN"/>
                      </w:rPr>
                    </w:rPrChange>
                  </w:rPr>
                  <w:delText>FLUOXETINE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099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0998" w:author="KMSCL" w:date="2021-01-21T11:28:00Z"/>
                <w:del w:id="60999" w:author="Viji" w:date="2023-12-28T12:07:00Z"/>
                <w:rFonts w:ascii="Souvenir Lt BT" w:hAnsi="Souvenir Lt BT" w:cs="Calibri"/>
                <w:color w:val="000000"/>
                <w:sz w:val="20"/>
                <w:szCs w:val="20"/>
                <w:lang w:eastAsia="en-US" w:bidi="ml-IN"/>
                <w:rPrChange w:id="61000" w:author="KMSCL" w:date="2021-01-21T11:28:00Z">
                  <w:rPr>
                    <w:ins w:id="61001" w:author="KMSCL" w:date="2021-01-21T11:28:00Z"/>
                    <w:del w:id="61002" w:author="Viji" w:date="2023-12-28T12:07:00Z"/>
                    <w:rFonts w:ascii="Souvenir Lt BT" w:hAnsi="Souvenir Lt BT" w:cs="Calibri"/>
                    <w:color w:val="000000"/>
                    <w:sz w:val="18"/>
                    <w:szCs w:val="18"/>
                    <w:lang w:eastAsia="en-US" w:bidi="ml-IN"/>
                  </w:rPr>
                </w:rPrChange>
              </w:rPr>
            </w:pPr>
            <w:ins w:id="61003" w:author="KMSCL" w:date="2021-01-21T11:28:00Z">
              <w:del w:id="61004" w:author="Viji" w:date="2023-12-28T12:07:00Z">
                <w:r w:rsidRPr="00143586" w:rsidDel="006546F8">
                  <w:rPr>
                    <w:rFonts w:ascii="Souvenir Lt BT" w:hAnsi="Souvenir Lt BT" w:cs="Calibri"/>
                    <w:color w:val="000000"/>
                    <w:sz w:val="20"/>
                    <w:szCs w:val="20"/>
                    <w:lang w:eastAsia="en-US" w:bidi="ml-IN"/>
                    <w:rPrChange w:id="61005" w:author="KMSCL" w:date="2021-01-21T11:28:00Z">
                      <w:rPr>
                        <w:rFonts w:ascii="Souvenir Lt BT" w:hAnsi="Souvenir Lt BT" w:cs="Calibri"/>
                        <w:color w:val="000000"/>
                        <w:sz w:val="18"/>
                        <w:szCs w:val="18"/>
                        <w:lang w:eastAsia="en-US" w:bidi="ml-IN"/>
                      </w:rPr>
                    </w:rPrChange>
                  </w:rPr>
                  <w:delText>2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00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007" w:author="KMSCL" w:date="2021-01-21T11:28:00Z"/>
                <w:del w:id="61008" w:author="Viji" w:date="2023-12-28T12:07:00Z"/>
                <w:rFonts w:ascii="Souvenir Lt BT" w:hAnsi="Souvenir Lt BT" w:cs="Calibri"/>
                <w:color w:val="000000"/>
                <w:sz w:val="20"/>
                <w:szCs w:val="20"/>
                <w:lang w:eastAsia="en-US" w:bidi="ml-IN"/>
                <w:rPrChange w:id="61009" w:author="KMSCL" w:date="2021-01-21T11:28:00Z">
                  <w:rPr>
                    <w:ins w:id="61010" w:author="KMSCL" w:date="2021-01-21T11:28:00Z"/>
                    <w:del w:id="61011" w:author="Viji" w:date="2023-12-28T12:07:00Z"/>
                    <w:rFonts w:ascii="Souvenir Lt BT" w:hAnsi="Souvenir Lt BT" w:cs="Calibri"/>
                    <w:color w:val="000000"/>
                    <w:sz w:val="18"/>
                    <w:szCs w:val="18"/>
                    <w:lang w:eastAsia="en-US" w:bidi="ml-IN"/>
                  </w:rPr>
                </w:rPrChange>
              </w:rPr>
            </w:pPr>
            <w:ins w:id="61012" w:author="KMSCL" w:date="2021-01-21T11:28:00Z">
              <w:del w:id="61013" w:author="Viji" w:date="2023-12-28T12:07:00Z">
                <w:r w:rsidRPr="00143586" w:rsidDel="006546F8">
                  <w:rPr>
                    <w:rFonts w:ascii="Souvenir Lt BT" w:hAnsi="Souvenir Lt BT" w:cs="Calibri"/>
                    <w:color w:val="000000"/>
                    <w:sz w:val="20"/>
                    <w:szCs w:val="20"/>
                    <w:lang w:eastAsia="en-US" w:bidi="ml-IN"/>
                    <w:rPrChange w:id="6101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01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016" w:author="KMSCL" w:date="2021-01-21T11:28:00Z"/>
                <w:del w:id="61017" w:author="Viji" w:date="2023-12-28T12:07:00Z"/>
                <w:rFonts w:ascii="Souvenir Lt BT" w:hAnsi="Souvenir Lt BT" w:cs="Calibri"/>
                <w:color w:val="000000"/>
                <w:sz w:val="20"/>
                <w:szCs w:val="20"/>
                <w:lang w:eastAsia="en-US" w:bidi="ml-IN"/>
                <w:rPrChange w:id="61018" w:author="KMSCL" w:date="2021-01-21T11:28:00Z">
                  <w:rPr>
                    <w:ins w:id="61019" w:author="KMSCL" w:date="2021-01-21T11:28:00Z"/>
                    <w:del w:id="61020" w:author="Viji" w:date="2023-12-28T12:07:00Z"/>
                    <w:rFonts w:ascii="Souvenir Lt BT" w:hAnsi="Souvenir Lt BT" w:cs="Calibri"/>
                    <w:color w:val="000000"/>
                    <w:sz w:val="18"/>
                    <w:szCs w:val="18"/>
                    <w:lang w:eastAsia="en-US" w:bidi="ml-IN"/>
                  </w:rPr>
                </w:rPrChange>
              </w:rPr>
            </w:pPr>
            <w:ins w:id="61021" w:author="KMSCL" w:date="2021-01-21T11:28:00Z">
              <w:del w:id="61022" w:author="Viji" w:date="2023-12-28T12:07:00Z">
                <w:r w:rsidRPr="00143586" w:rsidDel="006546F8">
                  <w:rPr>
                    <w:rFonts w:ascii="Souvenir Lt BT" w:hAnsi="Souvenir Lt BT" w:cs="Calibri"/>
                    <w:color w:val="000000"/>
                    <w:sz w:val="20"/>
                    <w:szCs w:val="20"/>
                    <w:lang w:eastAsia="en-US" w:bidi="ml-IN"/>
                    <w:rPrChange w:id="61023" w:author="KMSCL" w:date="2021-01-21T11:28:00Z">
                      <w:rPr>
                        <w:rFonts w:ascii="Souvenir Lt BT" w:hAnsi="Souvenir Lt BT" w:cs="Calibri"/>
                        <w:color w:val="000000"/>
                        <w:sz w:val="18"/>
                        <w:szCs w:val="18"/>
                        <w:lang w:eastAsia="en-US" w:bidi="ml-IN"/>
                      </w:rPr>
                    </w:rPrChange>
                  </w:rPr>
                  <w:delText>17,81,90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02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025" w:author="KMSCL" w:date="2021-01-21T11:28:00Z"/>
                <w:del w:id="61026" w:author="Viji" w:date="2023-12-28T12:07:00Z"/>
                <w:rFonts w:ascii="Souvenir Lt BT" w:hAnsi="Souvenir Lt BT" w:cs="Calibri"/>
                <w:color w:val="000000"/>
                <w:sz w:val="20"/>
                <w:szCs w:val="20"/>
                <w:lang w:eastAsia="en-US" w:bidi="ml-IN"/>
                <w:rPrChange w:id="61027" w:author="KMSCL" w:date="2021-01-21T11:28:00Z">
                  <w:rPr>
                    <w:ins w:id="61028" w:author="KMSCL" w:date="2021-01-21T11:28:00Z"/>
                    <w:del w:id="61029" w:author="Viji" w:date="2023-12-28T12:07:00Z"/>
                    <w:rFonts w:ascii="Souvenir Lt BT" w:hAnsi="Souvenir Lt BT" w:cs="Calibri"/>
                    <w:color w:val="000000"/>
                    <w:sz w:val="18"/>
                    <w:szCs w:val="18"/>
                    <w:lang w:eastAsia="en-US" w:bidi="ml-IN"/>
                  </w:rPr>
                </w:rPrChange>
              </w:rPr>
            </w:pPr>
            <w:ins w:id="61030" w:author="KMSCL" w:date="2021-01-21T11:28:00Z">
              <w:del w:id="61031" w:author="Viji" w:date="2023-12-28T12:07:00Z">
                <w:r w:rsidRPr="00143586" w:rsidDel="006546F8">
                  <w:rPr>
                    <w:rFonts w:ascii="Souvenir Lt BT" w:hAnsi="Souvenir Lt BT" w:cs="Calibri"/>
                    <w:color w:val="000000"/>
                    <w:sz w:val="20"/>
                    <w:szCs w:val="20"/>
                    <w:lang w:eastAsia="en-US" w:bidi="ml-IN"/>
                    <w:rPrChange w:id="6103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03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034" w:author="KMSCL" w:date="2021-01-21T11:28:00Z"/>
                <w:del w:id="61035" w:author="Viji" w:date="2023-12-28T12:07:00Z"/>
                <w:rFonts w:ascii="Souvenir Lt BT" w:hAnsi="Souvenir Lt BT" w:cs="Calibri"/>
                <w:color w:val="000000"/>
                <w:sz w:val="20"/>
                <w:szCs w:val="20"/>
                <w:lang w:eastAsia="en-US" w:bidi="ml-IN"/>
                <w:rPrChange w:id="61036" w:author="KMSCL" w:date="2021-01-21T11:28:00Z">
                  <w:rPr>
                    <w:ins w:id="61037" w:author="KMSCL" w:date="2021-01-21T11:28:00Z"/>
                    <w:del w:id="61038" w:author="Viji" w:date="2023-12-28T12:07:00Z"/>
                    <w:rFonts w:ascii="Souvenir Lt BT" w:hAnsi="Souvenir Lt BT" w:cs="Calibri"/>
                    <w:color w:val="000000"/>
                    <w:sz w:val="18"/>
                    <w:szCs w:val="18"/>
                    <w:lang w:eastAsia="en-US" w:bidi="ml-IN"/>
                  </w:rPr>
                </w:rPrChange>
              </w:rPr>
            </w:pPr>
            <w:ins w:id="61039" w:author="KMSCL" w:date="2021-01-21T11:28:00Z">
              <w:del w:id="61040" w:author="Viji" w:date="2023-12-28T12:07:00Z">
                <w:r w:rsidRPr="00143586" w:rsidDel="006546F8">
                  <w:rPr>
                    <w:rFonts w:ascii="Souvenir Lt BT" w:hAnsi="Souvenir Lt BT" w:cs="Calibri"/>
                    <w:color w:val="000000"/>
                    <w:sz w:val="20"/>
                    <w:szCs w:val="20"/>
                    <w:lang w:eastAsia="en-US" w:bidi="ml-IN"/>
                    <w:rPrChange w:id="61041" w:author="KMSCL" w:date="2021-01-21T11:28:00Z">
                      <w:rPr>
                        <w:rFonts w:ascii="Souvenir Lt BT" w:hAnsi="Souvenir Lt BT" w:cs="Calibri"/>
                        <w:color w:val="000000"/>
                        <w:sz w:val="18"/>
                        <w:szCs w:val="18"/>
                        <w:lang w:eastAsia="en-US" w:bidi="ml-IN"/>
                      </w:rPr>
                    </w:rPrChange>
                  </w:rPr>
                  <w:delText>11,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042" w:author="KMSCL" w:date="2021-01-22T16:06:00Z">
            <w:tblPrEx>
              <w:tblW w:w="10435" w:type="dxa"/>
              <w:tblInd w:w="-885" w:type="dxa"/>
              <w:tblLayout w:type="fixed"/>
            </w:tblPrEx>
          </w:tblPrExChange>
        </w:tblPrEx>
        <w:trPr>
          <w:trHeight w:val="960"/>
          <w:ins w:id="61043" w:author="KMSCL" w:date="2021-01-21T11:28:00Z"/>
          <w:del w:id="61044" w:author="Viji" w:date="2023-12-28T12:07:00Z"/>
          <w:trPrChange w:id="6104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04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047" w:author="KMSCL" w:date="2021-01-21T11:28:00Z"/>
                <w:del w:id="61048" w:author="Viji" w:date="2023-12-28T12:07:00Z"/>
                <w:rFonts w:ascii="Souvenir Lt BT" w:hAnsi="Souvenir Lt BT" w:cs="Calibri"/>
                <w:color w:val="000000"/>
                <w:sz w:val="20"/>
                <w:szCs w:val="20"/>
                <w:lang w:eastAsia="en-US" w:bidi="ml-IN"/>
                <w:rPrChange w:id="61049" w:author="KMSCL" w:date="2021-01-21T11:28:00Z">
                  <w:rPr>
                    <w:ins w:id="61050" w:author="KMSCL" w:date="2021-01-21T11:28:00Z"/>
                    <w:del w:id="61051" w:author="Viji" w:date="2023-12-28T12:07:00Z"/>
                    <w:rFonts w:ascii="Souvenir Lt BT" w:hAnsi="Souvenir Lt BT" w:cs="Calibri"/>
                    <w:color w:val="000000"/>
                    <w:sz w:val="18"/>
                    <w:szCs w:val="18"/>
                    <w:lang w:eastAsia="en-US" w:bidi="ml-IN"/>
                  </w:rPr>
                </w:rPrChange>
              </w:rPr>
            </w:pPr>
            <w:ins w:id="61052" w:author="KMSCL" w:date="2021-01-21T11:28:00Z">
              <w:del w:id="61053" w:author="Viji" w:date="2023-12-28T12:07:00Z">
                <w:r w:rsidRPr="00143586" w:rsidDel="006546F8">
                  <w:rPr>
                    <w:rFonts w:ascii="Souvenir Lt BT" w:hAnsi="Souvenir Lt BT" w:cs="Calibri"/>
                    <w:color w:val="000000"/>
                    <w:sz w:val="20"/>
                    <w:szCs w:val="20"/>
                    <w:lang w:eastAsia="en-US" w:bidi="ml-IN"/>
                    <w:rPrChange w:id="61054" w:author="KMSCL" w:date="2021-01-21T11:28:00Z">
                      <w:rPr>
                        <w:rFonts w:ascii="Souvenir Lt BT" w:hAnsi="Souvenir Lt BT" w:cs="Calibri"/>
                        <w:color w:val="000000"/>
                        <w:sz w:val="18"/>
                        <w:szCs w:val="18"/>
                        <w:lang w:eastAsia="en-US" w:bidi="ml-IN"/>
                      </w:rPr>
                    </w:rPrChange>
                  </w:rPr>
                  <w:delText>15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05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056" w:author="KMSCL" w:date="2021-01-21T11:28:00Z"/>
                <w:del w:id="61057" w:author="Viji" w:date="2023-12-28T12:07:00Z"/>
                <w:rFonts w:ascii="Souvenir Lt BT" w:hAnsi="Souvenir Lt BT" w:cs="Calibri"/>
                <w:color w:val="000000"/>
                <w:sz w:val="20"/>
                <w:szCs w:val="20"/>
                <w:lang w:eastAsia="en-US" w:bidi="ml-IN"/>
                <w:rPrChange w:id="61058" w:author="KMSCL" w:date="2021-01-21T11:28:00Z">
                  <w:rPr>
                    <w:ins w:id="61059" w:author="KMSCL" w:date="2021-01-21T11:28:00Z"/>
                    <w:del w:id="61060" w:author="Viji" w:date="2023-12-28T12:07:00Z"/>
                    <w:rFonts w:ascii="Souvenir Lt BT" w:hAnsi="Souvenir Lt BT" w:cs="Calibri"/>
                    <w:color w:val="000000"/>
                    <w:sz w:val="18"/>
                    <w:szCs w:val="18"/>
                    <w:lang w:eastAsia="en-US" w:bidi="ml-IN"/>
                  </w:rPr>
                </w:rPrChange>
              </w:rPr>
            </w:pPr>
            <w:ins w:id="61061" w:author="KMSCL" w:date="2021-01-21T11:28:00Z">
              <w:del w:id="61062" w:author="Viji" w:date="2023-12-28T12:07:00Z">
                <w:r w:rsidRPr="00143586" w:rsidDel="006546F8">
                  <w:rPr>
                    <w:rFonts w:ascii="Souvenir Lt BT" w:hAnsi="Souvenir Lt BT" w:cs="Calibri"/>
                    <w:color w:val="000000"/>
                    <w:sz w:val="20"/>
                    <w:szCs w:val="20"/>
                    <w:lang w:eastAsia="en-US" w:bidi="ml-IN"/>
                    <w:rPrChange w:id="61063" w:author="KMSCL" w:date="2021-01-21T11:28:00Z">
                      <w:rPr>
                        <w:rFonts w:ascii="Souvenir Lt BT" w:hAnsi="Souvenir Lt BT" w:cs="Calibri"/>
                        <w:color w:val="000000"/>
                        <w:sz w:val="18"/>
                        <w:szCs w:val="18"/>
                        <w:lang w:eastAsia="en-US" w:bidi="ml-IN"/>
                      </w:rPr>
                    </w:rPrChange>
                  </w:rPr>
                  <w:delText>D1701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06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065" w:author="KMSCL" w:date="2021-01-21T11:28:00Z"/>
                <w:del w:id="61066" w:author="Viji" w:date="2023-12-28T12:07:00Z"/>
                <w:rFonts w:ascii="Souvenir Lt BT" w:hAnsi="Souvenir Lt BT" w:cs="Calibri"/>
                <w:color w:val="000000"/>
                <w:sz w:val="20"/>
                <w:szCs w:val="20"/>
                <w:lang w:eastAsia="en-US" w:bidi="ml-IN"/>
                <w:rPrChange w:id="61067" w:author="KMSCL" w:date="2021-01-21T11:28:00Z">
                  <w:rPr>
                    <w:ins w:id="61068" w:author="KMSCL" w:date="2021-01-21T11:28:00Z"/>
                    <w:del w:id="61069" w:author="Viji" w:date="2023-12-28T12:07:00Z"/>
                    <w:rFonts w:ascii="Souvenir Lt BT" w:hAnsi="Souvenir Lt BT" w:cs="Calibri"/>
                    <w:color w:val="000000"/>
                    <w:sz w:val="18"/>
                    <w:szCs w:val="18"/>
                    <w:lang w:eastAsia="en-US" w:bidi="ml-IN"/>
                  </w:rPr>
                </w:rPrChange>
              </w:rPr>
            </w:pPr>
            <w:ins w:id="61070" w:author="KMSCL" w:date="2021-01-21T11:28:00Z">
              <w:del w:id="61071" w:author="Viji" w:date="2023-12-28T12:07:00Z">
                <w:r w:rsidRPr="00143586" w:rsidDel="006546F8">
                  <w:rPr>
                    <w:rFonts w:ascii="Souvenir Lt BT" w:hAnsi="Souvenir Lt BT" w:cs="Calibri"/>
                    <w:color w:val="000000"/>
                    <w:sz w:val="20"/>
                    <w:szCs w:val="20"/>
                    <w:lang w:eastAsia="en-US" w:bidi="ml-IN"/>
                    <w:rPrChange w:id="61072" w:author="KMSCL" w:date="2021-01-21T11:28:00Z">
                      <w:rPr>
                        <w:rFonts w:ascii="Souvenir Lt BT" w:hAnsi="Souvenir Lt BT" w:cs="Calibri"/>
                        <w:color w:val="000000"/>
                        <w:sz w:val="18"/>
                        <w:szCs w:val="18"/>
                        <w:lang w:eastAsia="en-US" w:bidi="ml-IN"/>
                      </w:rPr>
                    </w:rPrChange>
                  </w:rPr>
                  <w:delText>FLUPHENAZINE DECANO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07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074" w:author="KMSCL" w:date="2021-01-21T11:28:00Z"/>
                <w:del w:id="61075" w:author="Viji" w:date="2023-12-28T12:07:00Z"/>
                <w:rFonts w:ascii="Souvenir Lt BT" w:hAnsi="Souvenir Lt BT" w:cs="Calibri"/>
                <w:color w:val="000000"/>
                <w:sz w:val="20"/>
                <w:szCs w:val="20"/>
                <w:lang w:eastAsia="en-US" w:bidi="ml-IN"/>
                <w:rPrChange w:id="61076" w:author="KMSCL" w:date="2021-01-21T11:28:00Z">
                  <w:rPr>
                    <w:ins w:id="61077" w:author="KMSCL" w:date="2021-01-21T11:28:00Z"/>
                    <w:del w:id="61078" w:author="Viji" w:date="2023-12-28T12:07:00Z"/>
                    <w:rFonts w:ascii="Souvenir Lt BT" w:hAnsi="Souvenir Lt BT" w:cs="Calibri"/>
                    <w:color w:val="000000"/>
                    <w:sz w:val="18"/>
                    <w:szCs w:val="18"/>
                    <w:lang w:eastAsia="en-US" w:bidi="ml-IN"/>
                  </w:rPr>
                </w:rPrChange>
              </w:rPr>
            </w:pPr>
            <w:ins w:id="61079" w:author="KMSCL" w:date="2021-01-21T11:28:00Z">
              <w:del w:id="61080" w:author="Viji" w:date="2023-12-28T12:07:00Z">
                <w:r w:rsidRPr="00143586" w:rsidDel="006546F8">
                  <w:rPr>
                    <w:rFonts w:ascii="Souvenir Lt BT" w:hAnsi="Souvenir Lt BT" w:cs="Calibri"/>
                    <w:color w:val="000000"/>
                    <w:sz w:val="20"/>
                    <w:szCs w:val="20"/>
                    <w:lang w:eastAsia="en-US" w:bidi="ml-IN"/>
                    <w:rPrChange w:id="61081"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08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083" w:author="KMSCL" w:date="2021-01-21T11:28:00Z"/>
                <w:del w:id="61084" w:author="Viji" w:date="2023-12-28T12:07:00Z"/>
                <w:rFonts w:ascii="Souvenir Lt BT" w:hAnsi="Souvenir Lt BT" w:cs="Calibri"/>
                <w:color w:val="000000"/>
                <w:sz w:val="20"/>
                <w:szCs w:val="20"/>
                <w:lang w:eastAsia="en-US" w:bidi="ml-IN"/>
                <w:rPrChange w:id="61085" w:author="KMSCL" w:date="2021-01-21T11:28:00Z">
                  <w:rPr>
                    <w:ins w:id="61086" w:author="KMSCL" w:date="2021-01-21T11:28:00Z"/>
                    <w:del w:id="61087" w:author="Viji" w:date="2023-12-28T12:07:00Z"/>
                    <w:rFonts w:ascii="Souvenir Lt BT" w:hAnsi="Souvenir Lt BT" w:cs="Calibri"/>
                    <w:color w:val="000000"/>
                    <w:sz w:val="18"/>
                    <w:szCs w:val="18"/>
                    <w:lang w:eastAsia="en-US" w:bidi="ml-IN"/>
                  </w:rPr>
                </w:rPrChange>
              </w:rPr>
            </w:pPr>
            <w:ins w:id="61088" w:author="KMSCL" w:date="2021-01-21T11:28:00Z">
              <w:del w:id="61089" w:author="Viji" w:date="2023-12-28T12:07:00Z">
                <w:r w:rsidRPr="00143586" w:rsidDel="006546F8">
                  <w:rPr>
                    <w:rFonts w:ascii="Souvenir Lt BT" w:hAnsi="Souvenir Lt BT" w:cs="Calibri"/>
                    <w:color w:val="000000"/>
                    <w:sz w:val="20"/>
                    <w:szCs w:val="20"/>
                    <w:lang w:eastAsia="en-US" w:bidi="ml-IN"/>
                    <w:rPrChange w:id="61090"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09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092" w:author="KMSCL" w:date="2021-01-21T11:28:00Z"/>
                <w:del w:id="61093" w:author="Viji" w:date="2023-12-28T12:07:00Z"/>
                <w:rFonts w:ascii="Souvenir Lt BT" w:hAnsi="Souvenir Lt BT" w:cs="Calibri"/>
                <w:color w:val="000000"/>
                <w:sz w:val="20"/>
                <w:szCs w:val="20"/>
                <w:lang w:eastAsia="en-US" w:bidi="ml-IN"/>
                <w:rPrChange w:id="61094" w:author="KMSCL" w:date="2021-01-21T11:28:00Z">
                  <w:rPr>
                    <w:ins w:id="61095" w:author="KMSCL" w:date="2021-01-21T11:28:00Z"/>
                    <w:del w:id="61096" w:author="Viji" w:date="2023-12-28T12:07:00Z"/>
                    <w:rFonts w:ascii="Souvenir Lt BT" w:hAnsi="Souvenir Lt BT" w:cs="Calibri"/>
                    <w:color w:val="000000"/>
                    <w:sz w:val="18"/>
                    <w:szCs w:val="18"/>
                    <w:lang w:eastAsia="en-US" w:bidi="ml-IN"/>
                  </w:rPr>
                </w:rPrChange>
              </w:rPr>
            </w:pPr>
            <w:ins w:id="61097" w:author="KMSCL" w:date="2021-01-21T11:28:00Z">
              <w:del w:id="61098" w:author="Viji" w:date="2023-12-28T12:07:00Z">
                <w:r w:rsidRPr="00143586" w:rsidDel="006546F8">
                  <w:rPr>
                    <w:rFonts w:ascii="Souvenir Lt BT" w:hAnsi="Souvenir Lt BT" w:cs="Calibri"/>
                    <w:color w:val="000000"/>
                    <w:sz w:val="20"/>
                    <w:szCs w:val="20"/>
                    <w:lang w:eastAsia="en-US" w:bidi="ml-IN"/>
                    <w:rPrChange w:id="61099" w:author="KMSCL" w:date="2021-01-21T11:28:00Z">
                      <w:rPr>
                        <w:rFonts w:ascii="Souvenir Lt BT" w:hAnsi="Souvenir Lt BT" w:cs="Calibri"/>
                        <w:color w:val="000000"/>
                        <w:sz w:val="18"/>
                        <w:szCs w:val="18"/>
                        <w:lang w:eastAsia="en-US" w:bidi="ml-IN"/>
                      </w:rPr>
                    </w:rPrChange>
                  </w:rPr>
                  <w:delText>35,70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10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101" w:author="KMSCL" w:date="2021-01-21T11:28:00Z"/>
                <w:del w:id="61102" w:author="Viji" w:date="2023-12-28T12:07:00Z"/>
                <w:rFonts w:ascii="Souvenir Lt BT" w:hAnsi="Souvenir Lt BT" w:cs="Calibri"/>
                <w:color w:val="000000"/>
                <w:sz w:val="20"/>
                <w:szCs w:val="20"/>
                <w:lang w:eastAsia="en-US" w:bidi="ml-IN"/>
                <w:rPrChange w:id="61103" w:author="KMSCL" w:date="2021-01-21T11:28:00Z">
                  <w:rPr>
                    <w:ins w:id="61104" w:author="KMSCL" w:date="2021-01-21T11:28:00Z"/>
                    <w:del w:id="61105" w:author="Viji" w:date="2023-12-28T12:07:00Z"/>
                    <w:rFonts w:ascii="Souvenir Lt BT" w:hAnsi="Souvenir Lt BT" w:cs="Calibri"/>
                    <w:color w:val="000000"/>
                    <w:sz w:val="18"/>
                    <w:szCs w:val="18"/>
                    <w:lang w:eastAsia="en-US" w:bidi="ml-IN"/>
                  </w:rPr>
                </w:rPrChange>
              </w:rPr>
            </w:pPr>
            <w:ins w:id="61106" w:author="KMSCL" w:date="2021-01-21T11:28:00Z">
              <w:del w:id="61107" w:author="Viji" w:date="2023-12-28T12:07:00Z">
                <w:r w:rsidRPr="00143586" w:rsidDel="006546F8">
                  <w:rPr>
                    <w:rFonts w:ascii="Souvenir Lt BT" w:hAnsi="Souvenir Lt BT" w:cs="Calibri"/>
                    <w:color w:val="000000"/>
                    <w:sz w:val="20"/>
                    <w:szCs w:val="20"/>
                    <w:lang w:eastAsia="en-US" w:bidi="ml-IN"/>
                    <w:rPrChange w:id="6110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10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110" w:author="KMSCL" w:date="2021-01-21T11:28:00Z"/>
                <w:del w:id="61111" w:author="Viji" w:date="2023-12-28T12:07:00Z"/>
                <w:rFonts w:ascii="Souvenir Lt BT" w:hAnsi="Souvenir Lt BT" w:cs="Calibri"/>
                <w:color w:val="000000"/>
                <w:sz w:val="20"/>
                <w:szCs w:val="20"/>
                <w:lang w:eastAsia="en-US" w:bidi="ml-IN"/>
                <w:rPrChange w:id="61112" w:author="KMSCL" w:date="2021-01-21T11:28:00Z">
                  <w:rPr>
                    <w:ins w:id="61113" w:author="KMSCL" w:date="2021-01-21T11:28:00Z"/>
                    <w:del w:id="61114" w:author="Viji" w:date="2023-12-28T12:07:00Z"/>
                    <w:rFonts w:ascii="Souvenir Lt BT" w:hAnsi="Souvenir Lt BT" w:cs="Calibri"/>
                    <w:color w:val="000000"/>
                    <w:sz w:val="18"/>
                    <w:szCs w:val="18"/>
                    <w:lang w:eastAsia="en-US" w:bidi="ml-IN"/>
                  </w:rPr>
                </w:rPrChange>
              </w:rPr>
            </w:pPr>
            <w:ins w:id="61115" w:author="KMSCL" w:date="2021-01-21T11:28:00Z">
              <w:del w:id="61116" w:author="Viji" w:date="2023-12-28T12:07:00Z">
                <w:r w:rsidRPr="00143586" w:rsidDel="006546F8">
                  <w:rPr>
                    <w:rFonts w:ascii="Souvenir Lt BT" w:hAnsi="Souvenir Lt BT" w:cs="Calibri"/>
                    <w:color w:val="000000"/>
                    <w:sz w:val="20"/>
                    <w:szCs w:val="20"/>
                    <w:lang w:eastAsia="en-US" w:bidi="ml-IN"/>
                    <w:rPrChange w:id="61117" w:author="KMSCL" w:date="2021-01-21T11:28:00Z">
                      <w:rPr>
                        <w:rFonts w:ascii="Souvenir Lt BT" w:hAnsi="Souvenir Lt BT" w:cs="Calibri"/>
                        <w:color w:val="000000"/>
                        <w:sz w:val="18"/>
                        <w:szCs w:val="18"/>
                        <w:lang w:eastAsia="en-US" w:bidi="ml-IN"/>
                      </w:rPr>
                    </w:rPrChange>
                  </w:rPr>
                  <w:delText>10,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118" w:author="KMSCL" w:date="2021-01-22T16:06:00Z">
            <w:tblPrEx>
              <w:tblW w:w="10435" w:type="dxa"/>
              <w:tblInd w:w="-885" w:type="dxa"/>
              <w:tblLayout w:type="fixed"/>
            </w:tblPrEx>
          </w:tblPrExChange>
        </w:tblPrEx>
        <w:trPr>
          <w:trHeight w:val="720"/>
          <w:ins w:id="61119" w:author="KMSCL" w:date="2021-01-21T11:28:00Z"/>
          <w:del w:id="61120" w:author="Viji" w:date="2023-12-28T12:07:00Z"/>
          <w:trPrChange w:id="6112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12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123" w:author="KMSCL" w:date="2021-01-21T11:28:00Z"/>
                <w:del w:id="61124" w:author="Viji" w:date="2023-12-28T12:07:00Z"/>
                <w:rFonts w:ascii="Souvenir Lt BT" w:hAnsi="Souvenir Lt BT" w:cs="Calibri"/>
                <w:color w:val="000000"/>
                <w:sz w:val="20"/>
                <w:szCs w:val="20"/>
                <w:lang w:eastAsia="en-US" w:bidi="ml-IN"/>
                <w:rPrChange w:id="61125" w:author="KMSCL" w:date="2021-01-21T11:28:00Z">
                  <w:rPr>
                    <w:ins w:id="61126" w:author="KMSCL" w:date="2021-01-21T11:28:00Z"/>
                    <w:del w:id="61127" w:author="Viji" w:date="2023-12-28T12:07:00Z"/>
                    <w:rFonts w:ascii="Souvenir Lt BT" w:hAnsi="Souvenir Lt BT" w:cs="Calibri"/>
                    <w:color w:val="000000"/>
                    <w:sz w:val="18"/>
                    <w:szCs w:val="18"/>
                    <w:lang w:eastAsia="en-US" w:bidi="ml-IN"/>
                  </w:rPr>
                </w:rPrChange>
              </w:rPr>
            </w:pPr>
            <w:ins w:id="61128" w:author="KMSCL" w:date="2021-01-21T11:28:00Z">
              <w:del w:id="61129" w:author="Viji" w:date="2023-12-28T12:07:00Z">
                <w:r w:rsidRPr="00143586" w:rsidDel="006546F8">
                  <w:rPr>
                    <w:rFonts w:ascii="Souvenir Lt BT" w:hAnsi="Souvenir Lt BT" w:cs="Calibri"/>
                    <w:color w:val="000000"/>
                    <w:sz w:val="20"/>
                    <w:szCs w:val="20"/>
                    <w:lang w:eastAsia="en-US" w:bidi="ml-IN"/>
                    <w:rPrChange w:id="61130" w:author="KMSCL" w:date="2021-01-21T11:28:00Z">
                      <w:rPr>
                        <w:rFonts w:ascii="Souvenir Lt BT" w:hAnsi="Souvenir Lt BT" w:cs="Calibri"/>
                        <w:color w:val="000000"/>
                        <w:sz w:val="18"/>
                        <w:szCs w:val="18"/>
                        <w:lang w:eastAsia="en-US" w:bidi="ml-IN"/>
                      </w:rPr>
                    </w:rPrChange>
                  </w:rPr>
                  <w:delText>15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1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132" w:author="KMSCL" w:date="2021-01-21T11:28:00Z"/>
                <w:del w:id="61133" w:author="Viji" w:date="2023-12-28T12:07:00Z"/>
                <w:rFonts w:ascii="Souvenir Lt BT" w:hAnsi="Souvenir Lt BT" w:cs="Calibri"/>
                <w:color w:val="000000"/>
                <w:sz w:val="20"/>
                <w:szCs w:val="20"/>
                <w:lang w:eastAsia="en-US" w:bidi="ml-IN"/>
                <w:rPrChange w:id="61134" w:author="KMSCL" w:date="2021-01-21T11:28:00Z">
                  <w:rPr>
                    <w:ins w:id="61135" w:author="KMSCL" w:date="2021-01-21T11:28:00Z"/>
                    <w:del w:id="61136" w:author="Viji" w:date="2023-12-28T12:07:00Z"/>
                    <w:rFonts w:ascii="Souvenir Lt BT" w:hAnsi="Souvenir Lt BT" w:cs="Calibri"/>
                    <w:color w:val="000000"/>
                    <w:sz w:val="18"/>
                    <w:szCs w:val="18"/>
                    <w:lang w:eastAsia="en-US" w:bidi="ml-IN"/>
                  </w:rPr>
                </w:rPrChange>
              </w:rPr>
            </w:pPr>
            <w:ins w:id="61137" w:author="KMSCL" w:date="2021-01-21T11:28:00Z">
              <w:del w:id="61138" w:author="Viji" w:date="2023-12-28T12:07:00Z">
                <w:r w:rsidRPr="00143586" w:rsidDel="006546F8">
                  <w:rPr>
                    <w:rFonts w:ascii="Souvenir Lt BT" w:hAnsi="Souvenir Lt BT" w:cs="Calibri"/>
                    <w:color w:val="000000"/>
                    <w:sz w:val="20"/>
                    <w:szCs w:val="20"/>
                    <w:lang w:eastAsia="en-US" w:bidi="ml-IN"/>
                    <w:rPrChange w:id="61139" w:author="KMSCL" w:date="2021-01-21T11:28:00Z">
                      <w:rPr>
                        <w:rFonts w:ascii="Souvenir Lt BT" w:hAnsi="Souvenir Lt BT" w:cs="Calibri"/>
                        <w:color w:val="000000"/>
                        <w:sz w:val="18"/>
                        <w:szCs w:val="18"/>
                        <w:lang w:eastAsia="en-US" w:bidi="ml-IN"/>
                      </w:rPr>
                    </w:rPrChange>
                  </w:rPr>
                  <w:delText>D1503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14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141" w:author="KMSCL" w:date="2021-01-21T11:28:00Z"/>
                <w:del w:id="61142" w:author="Viji" w:date="2023-12-28T12:07:00Z"/>
                <w:rFonts w:ascii="Souvenir Lt BT" w:hAnsi="Souvenir Lt BT" w:cs="Calibri"/>
                <w:color w:val="000000"/>
                <w:sz w:val="20"/>
                <w:szCs w:val="20"/>
                <w:lang w:eastAsia="en-US" w:bidi="ml-IN"/>
                <w:rPrChange w:id="61143" w:author="KMSCL" w:date="2021-01-21T11:28:00Z">
                  <w:rPr>
                    <w:ins w:id="61144" w:author="KMSCL" w:date="2021-01-21T11:28:00Z"/>
                    <w:del w:id="61145" w:author="Viji" w:date="2023-12-28T12:07:00Z"/>
                    <w:rFonts w:ascii="Souvenir Lt BT" w:hAnsi="Souvenir Lt BT" w:cs="Calibri"/>
                    <w:color w:val="000000"/>
                    <w:sz w:val="18"/>
                    <w:szCs w:val="18"/>
                    <w:lang w:eastAsia="en-US" w:bidi="ml-IN"/>
                  </w:rPr>
                </w:rPrChange>
              </w:rPr>
            </w:pPr>
            <w:ins w:id="61146" w:author="KMSCL" w:date="2021-01-21T11:28:00Z">
              <w:del w:id="61147" w:author="Viji" w:date="2023-12-28T12:07:00Z">
                <w:r w:rsidRPr="00143586" w:rsidDel="006546F8">
                  <w:rPr>
                    <w:rFonts w:ascii="Souvenir Lt BT" w:hAnsi="Souvenir Lt BT" w:cs="Calibri"/>
                    <w:color w:val="000000"/>
                    <w:sz w:val="20"/>
                    <w:szCs w:val="20"/>
                    <w:lang w:eastAsia="en-US" w:bidi="ml-IN"/>
                    <w:rPrChange w:id="61148" w:author="KMSCL" w:date="2021-01-21T11:28:00Z">
                      <w:rPr>
                        <w:rFonts w:ascii="Souvenir Lt BT" w:hAnsi="Souvenir Lt BT" w:cs="Calibri"/>
                        <w:color w:val="000000"/>
                        <w:sz w:val="18"/>
                        <w:szCs w:val="18"/>
                        <w:lang w:eastAsia="en-US" w:bidi="ml-IN"/>
                      </w:rPr>
                    </w:rPrChange>
                  </w:rPr>
                  <w:delText xml:space="preserve">FLURBIPROFEN EYE DROPS IP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1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150" w:author="KMSCL" w:date="2021-01-21T11:28:00Z"/>
                <w:del w:id="61151" w:author="Viji" w:date="2023-12-28T12:07:00Z"/>
                <w:rFonts w:ascii="Souvenir Lt BT" w:hAnsi="Souvenir Lt BT" w:cs="Calibri"/>
                <w:color w:val="000000"/>
                <w:sz w:val="20"/>
                <w:szCs w:val="20"/>
                <w:lang w:eastAsia="en-US" w:bidi="ml-IN"/>
                <w:rPrChange w:id="61152" w:author="KMSCL" w:date="2021-01-21T11:28:00Z">
                  <w:rPr>
                    <w:ins w:id="61153" w:author="KMSCL" w:date="2021-01-21T11:28:00Z"/>
                    <w:del w:id="61154" w:author="Viji" w:date="2023-12-28T12:07:00Z"/>
                    <w:rFonts w:ascii="Souvenir Lt BT" w:hAnsi="Souvenir Lt BT" w:cs="Calibri"/>
                    <w:color w:val="000000"/>
                    <w:sz w:val="18"/>
                    <w:szCs w:val="18"/>
                    <w:lang w:eastAsia="en-US" w:bidi="ml-IN"/>
                  </w:rPr>
                </w:rPrChange>
              </w:rPr>
            </w:pPr>
            <w:ins w:id="61155" w:author="KMSCL" w:date="2021-01-21T11:28:00Z">
              <w:del w:id="61156" w:author="Viji" w:date="2023-12-28T12:07:00Z">
                <w:r w:rsidRPr="00143586" w:rsidDel="006546F8">
                  <w:rPr>
                    <w:rFonts w:ascii="Souvenir Lt BT" w:hAnsi="Souvenir Lt BT" w:cs="Calibri"/>
                    <w:color w:val="000000"/>
                    <w:sz w:val="20"/>
                    <w:szCs w:val="20"/>
                    <w:lang w:eastAsia="en-US" w:bidi="ml-IN"/>
                    <w:rPrChange w:id="61157" w:author="KMSCL" w:date="2021-01-21T11:28:00Z">
                      <w:rPr>
                        <w:rFonts w:ascii="Souvenir Lt BT" w:hAnsi="Souvenir Lt BT" w:cs="Calibri"/>
                        <w:color w:val="000000"/>
                        <w:sz w:val="18"/>
                        <w:szCs w:val="18"/>
                        <w:lang w:eastAsia="en-US" w:bidi="ml-IN"/>
                      </w:rPr>
                    </w:rPrChange>
                  </w:rPr>
                  <w:delText xml:space="preserve"> 0.03%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1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159" w:author="KMSCL" w:date="2021-01-21T11:28:00Z"/>
                <w:del w:id="61160" w:author="Viji" w:date="2023-12-28T12:07:00Z"/>
                <w:rFonts w:ascii="Souvenir Lt BT" w:hAnsi="Souvenir Lt BT" w:cs="Calibri"/>
                <w:color w:val="000000"/>
                <w:sz w:val="20"/>
                <w:szCs w:val="20"/>
                <w:lang w:eastAsia="en-US" w:bidi="ml-IN"/>
                <w:rPrChange w:id="61161" w:author="KMSCL" w:date="2021-01-21T11:28:00Z">
                  <w:rPr>
                    <w:ins w:id="61162" w:author="KMSCL" w:date="2021-01-21T11:28:00Z"/>
                    <w:del w:id="61163" w:author="Viji" w:date="2023-12-28T12:07:00Z"/>
                    <w:rFonts w:ascii="Souvenir Lt BT" w:hAnsi="Souvenir Lt BT" w:cs="Calibri"/>
                    <w:color w:val="000000"/>
                    <w:sz w:val="18"/>
                    <w:szCs w:val="18"/>
                    <w:lang w:eastAsia="en-US" w:bidi="ml-IN"/>
                  </w:rPr>
                </w:rPrChange>
              </w:rPr>
            </w:pPr>
            <w:ins w:id="61164" w:author="KMSCL" w:date="2021-01-21T11:28:00Z">
              <w:del w:id="61165" w:author="Viji" w:date="2023-12-28T12:07:00Z">
                <w:r w:rsidRPr="00143586" w:rsidDel="006546F8">
                  <w:rPr>
                    <w:rFonts w:ascii="Souvenir Lt BT" w:hAnsi="Souvenir Lt BT" w:cs="Calibri"/>
                    <w:color w:val="000000"/>
                    <w:sz w:val="20"/>
                    <w:szCs w:val="20"/>
                    <w:lang w:eastAsia="en-US" w:bidi="ml-IN"/>
                    <w:rPrChange w:id="61166"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1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168" w:author="KMSCL" w:date="2021-01-21T11:28:00Z"/>
                <w:del w:id="61169" w:author="Viji" w:date="2023-12-28T12:07:00Z"/>
                <w:rFonts w:ascii="Souvenir Lt BT" w:hAnsi="Souvenir Lt BT" w:cs="Calibri"/>
                <w:color w:val="000000"/>
                <w:sz w:val="20"/>
                <w:szCs w:val="20"/>
                <w:lang w:eastAsia="en-US" w:bidi="ml-IN"/>
                <w:rPrChange w:id="61170" w:author="KMSCL" w:date="2021-01-21T11:28:00Z">
                  <w:rPr>
                    <w:ins w:id="61171" w:author="KMSCL" w:date="2021-01-21T11:28:00Z"/>
                    <w:del w:id="61172" w:author="Viji" w:date="2023-12-28T12:07:00Z"/>
                    <w:rFonts w:ascii="Souvenir Lt BT" w:hAnsi="Souvenir Lt BT" w:cs="Calibri"/>
                    <w:color w:val="000000"/>
                    <w:sz w:val="18"/>
                    <w:szCs w:val="18"/>
                    <w:lang w:eastAsia="en-US" w:bidi="ml-IN"/>
                  </w:rPr>
                </w:rPrChange>
              </w:rPr>
            </w:pPr>
            <w:ins w:id="61173" w:author="KMSCL" w:date="2021-01-21T11:28:00Z">
              <w:del w:id="61174" w:author="Viji" w:date="2023-12-28T12:07:00Z">
                <w:r w:rsidRPr="00143586" w:rsidDel="006546F8">
                  <w:rPr>
                    <w:rFonts w:ascii="Souvenir Lt BT" w:hAnsi="Souvenir Lt BT" w:cs="Calibri"/>
                    <w:color w:val="000000"/>
                    <w:sz w:val="20"/>
                    <w:szCs w:val="20"/>
                    <w:lang w:eastAsia="en-US" w:bidi="ml-IN"/>
                    <w:rPrChange w:id="61175" w:author="KMSCL" w:date="2021-01-21T11:28:00Z">
                      <w:rPr>
                        <w:rFonts w:ascii="Souvenir Lt BT" w:hAnsi="Souvenir Lt BT" w:cs="Calibri"/>
                        <w:color w:val="000000"/>
                        <w:sz w:val="18"/>
                        <w:szCs w:val="18"/>
                        <w:lang w:eastAsia="en-US" w:bidi="ml-IN"/>
                      </w:rPr>
                    </w:rPrChange>
                  </w:rPr>
                  <w:delText>92,65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1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177" w:author="KMSCL" w:date="2021-01-21T11:28:00Z"/>
                <w:del w:id="61178" w:author="Viji" w:date="2023-12-28T12:07:00Z"/>
                <w:rFonts w:ascii="Souvenir Lt BT" w:hAnsi="Souvenir Lt BT" w:cs="Calibri"/>
                <w:color w:val="000000"/>
                <w:sz w:val="20"/>
                <w:szCs w:val="20"/>
                <w:lang w:eastAsia="en-US" w:bidi="ml-IN"/>
                <w:rPrChange w:id="61179" w:author="KMSCL" w:date="2021-01-21T11:28:00Z">
                  <w:rPr>
                    <w:ins w:id="61180" w:author="KMSCL" w:date="2021-01-21T11:28:00Z"/>
                    <w:del w:id="61181" w:author="Viji" w:date="2023-12-28T12:07:00Z"/>
                    <w:rFonts w:ascii="Souvenir Lt BT" w:hAnsi="Souvenir Lt BT" w:cs="Calibri"/>
                    <w:color w:val="000000"/>
                    <w:sz w:val="18"/>
                    <w:szCs w:val="18"/>
                    <w:lang w:eastAsia="en-US" w:bidi="ml-IN"/>
                  </w:rPr>
                </w:rPrChange>
              </w:rPr>
            </w:pPr>
            <w:ins w:id="61182" w:author="KMSCL" w:date="2021-01-21T11:28:00Z">
              <w:del w:id="61183" w:author="Viji" w:date="2023-12-28T12:07:00Z">
                <w:r w:rsidRPr="00143586" w:rsidDel="006546F8">
                  <w:rPr>
                    <w:rFonts w:ascii="Souvenir Lt BT" w:hAnsi="Souvenir Lt BT" w:cs="Calibri"/>
                    <w:color w:val="000000"/>
                    <w:sz w:val="20"/>
                    <w:szCs w:val="20"/>
                    <w:lang w:eastAsia="en-US" w:bidi="ml-IN"/>
                    <w:rPrChange w:id="6118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1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186" w:author="KMSCL" w:date="2021-01-21T11:28:00Z"/>
                <w:del w:id="61187" w:author="Viji" w:date="2023-12-28T12:07:00Z"/>
                <w:rFonts w:ascii="Souvenir Lt BT" w:hAnsi="Souvenir Lt BT" w:cs="Calibri"/>
                <w:color w:val="000000"/>
                <w:sz w:val="20"/>
                <w:szCs w:val="20"/>
                <w:lang w:eastAsia="en-US" w:bidi="ml-IN"/>
                <w:rPrChange w:id="61188" w:author="KMSCL" w:date="2021-01-21T11:28:00Z">
                  <w:rPr>
                    <w:ins w:id="61189" w:author="KMSCL" w:date="2021-01-21T11:28:00Z"/>
                    <w:del w:id="61190" w:author="Viji" w:date="2023-12-28T12:07:00Z"/>
                    <w:rFonts w:ascii="Souvenir Lt BT" w:hAnsi="Souvenir Lt BT" w:cs="Calibri"/>
                    <w:color w:val="000000"/>
                    <w:sz w:val="18"/>
                    <w:szCs w:val="18"/>
                    <w:lang w:eastAsia="en-US" w:bidi="ml-IN"/>
                  </w:rPr>
                </w:rPrChange>
              </w:rPr>
            </w:pPr>
            <w:ins w:id="61191" w:author="KMSCL" w:date="2021-01-21T11:28:00Z">
              <w:del w:id="61192" w:author="Viji" w:date="2023-12-28T12:07:00Z">
                <w:r w:rsidRPr="00143586" w:rsidDel="006546F8">
                  <w:rPr>
                    <w:rFonts w:ascii="Souvenir Lt BT" w:hAnsi="Souvenir Lt BT" w:cs="Calibri"/>
                    <w:color w:val="000000"/>
                    <w:sz w:val="20"/>
                    <w:szCs w:val="20"/>
                    <w:lang w:eastAsia="en-US" w:bidi="ml-IN"/>
                    <w:rPrChange w:id="61193" w:author="KMSCL" w:date="2021-01-21T11:28:00Z">
                      <w:rPr>
                        <w:rFonts w:ascii="Souvenir Lt BT" w:hAnsi="Souvenir Lt BT" w:cs="Calibri"/>
                        <w:color w:val="000000"/>
                        <w:sz w:val="18"/>
                        <w:szCs w:val="18"/>
                        <w:lang w:eastAsia="en-US" w:bidi="ml-IN"/>
                      </w:rPr>
                    </w:rPrChange>
                  </w:rPr>
                  <w:delText>8,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194" w:author="KMSCL" w:date="2021-01-22T16:06:00Z">
            <w:tblPrEx>
              <w:tblW w:w="10435" w:type="dxa"/>
              <w:tblInd w:w="-885" w:type="dxa"/>
              <w:tblLayout w:type="fixed"/>
            </w:tblPrEx>
          </w:tblPrExChange>
        </w:tblPrEx>
        <w:trPr>
          <w:trHeight w:val="480"/>
          <w:ins w:id="61195" w:author="KMSCL" w:date="2021-01-21T11:28:00Z"/>
          <w:del w:id="61196" w:author="Viji" w:date="2023-12-28T12:07:00Z"/>
          <w:trPrChange w:id="6119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1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199" w:author="KMSCL" w:date="2021-01-21T11:28:00Z"/>
                <w:del w:id="61200" w:author="Viji" w:date="2023-12-28T12:07:00Z"/>
                <w:rFonts w:ascii="Souvenir Lt BT" w:hAnsi="Souvenir Lt BT" w:cs="Calibri"/>
                <w:color w:val="000000"/>
                <w:sz w:val="20"/>
                <w:szCs w:val="20"/>
                <w:lang w:eastAsia="en-US" w:bidi="ml-IN"/>
                <w:rPrChange w:id="61201" w:author="KMSCL" w:date="2021-01-21T11:28:00Z">
                  <w:rPr>
                    <w:ins w:id="61202" w:author="KMSCL" w:date="2021-01-21T11:28:00Z"/>
                    <w:del w:id="61203" w:author="Viji" w:date="2023-12-28T12:07:00Z"/>
                    <w:rFonts w:ascii="Souvenir Lt BT" w:hAnsi="Souvenir Lt BT" w:cs="Calibri"/>
                    <w:color w:val="000000"/>
                    <w:sz w:val="18"/>
                    <w:szCs w:val="18"/>
                    <w:lang w:eastAsia="en-US" w:bidi="ml-IN"/>
                  </w:rPr>
                </w:rPrChange>
              </w:rPr>
            </w:pPr>
            <w:ins w:id="61204" w:author="KMSCL" w:date="2021-01-21T11:28:00Z">
              <w:del w:id="61205" w:author="Viji" w:date="2023-12-28T12:07:00Z">
                <w:r w:rsidRPr="00143586" w:rsidDel="006546F8">
                  <w:rPr>
                    <w:rFonts w:ascii="Souvenir Lt BT" w:hAnsi="Souvenir Lt BT" w:cs="Calibri"/>
                    <w:color w:val="000000"/>
                    <w:sz w:val="20"/>
                    <w:szCs w:val="20"/>
                    <w:lang w:eastAsia="en-US" w:bidi="ml-IN"/>
                    <w:rPrChange w:id="61206" w:author="KMSCL" w:date="2021-01-21T11:28:00Z">
                      <w:rPr>
                        <w:rFonts w:ascii="Souvenir Lt BT" w:hAnsi="Souvenir Lt BT" w:cs="Calibri"/>
                        <w:color w:val="000000"/>
                        <w:sz w:val="18"/>
                        <w:szCs w:val="18"/>
                        <w:lang w:eastAsia="en-US" w:bidi="ml-IN"/>
                      </w:rPr>
                    </w:rPrChange>
                  </w:rPr>
                  <w:delText>15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2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208" w:author="KMSCL" w:date="2021-01-21T11:28:00Z"/>
                <w:del w:id="61209" w:author="Viji" w:date="2023-12-28T12:07:00Z"/>
                <w:rFonts w:ascii="Souvenir Lt BT" w:hAnsi="Souvenir Lt BT" w:cs="Calibri"/>
                <w:color w:val="000000"/>
                <w:sz w:val="20"/>
                <w:szCs w:val="20"/>
                <w:lang w:eastAsia="en-US" w:bidi="ml-IN"/>
                <w:rPrChange w:id="61210" w:author="KMSCL" w:date="2021-01-21T11:28:00Z">
                  <w:rPr>
                    <w:ins w:id="61211" w:author="KMSCL" w:date="2021-01-21T11:28:00Z"/>
                    <w:del w:id="61212" w:author="Viji" w:date="2023-12-28T12:07:00Z"/>
                    <w:rFonts w:ascii="Souvenir Lt BT" w:hAnsi="Souvenir Lt BT" w:cs="Calibri"/>
                    <w:color w:val="000000"/>
                    <w:sz w:val="18"/>
                    <w:szCs w:val="18"/>
                    <w:lang w:eastAsia="en-US" w:bidi="ml-IN"/>
                  </w:rPr>
                </w:rPrChange>
              </w:rPr>
            </w:pPr>
            <w:ins w:id="61213" w:author="KMSCL" w:date="2021-01-21T11:28:00Z">
              <w:del w:id="61214" w:author="Viji" w:date="2023-12-28T12:07:00Z">
                <w:r w:rsidRPr="00143586" w:rsidDel="006546F8">
                  <w:rPr>
                    <w:rFonts w:ascii="Souvenir Lt BT" w:hAnsi="Souvenir Lt BT" w:cs="Calibri"/>
                    <w:color w:val="000000"/>
                    <w:sz w:val="20"/>
                    <w:szCs w:val="20"/>
                    <w:lang w:eastAsia="en-US" w:bidi="ml-IN"/>
                    <w:rPrChange w:id="61215" w:author="KMSCL" w:date="2021-01-21T11:28:00Z">
                      <w:rPr>
                        <w:rFonts w:ascii="Souvenir Lt BT" w:hAnsi="Souvenir Lt BT" w:cs="Calibri"/>
                        <w:color w:val="000000"/>
                        <w:sz w:val="18"/>
                        <w:szCs w:val="18"/>
                        <w:lang w:eastAsia="en-US" w:bidi="ml-IN"/>
                      </w:rPr>
                    </w:rPrChange>
                  </w:rPr>
                  <w:delText>D12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2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217" w:author="KMSCL" w:date="2021-01-21T11:28:00Z"/>
                <w:del w:id="61218" w:author="Viji" w:date="2023-12-28T12:07:00Z"/>
                <w:rFonts w:ascii="Souvenir Lt BT" w:hAnsi="Souvenir Lt BT" w:cs="Calibri"/>
                <w:color w:val="000000"/>
                <w:sz w:val="20"/>
                <w:szCs w:val="20"/>
                <w:lang w:eastAsia="en-US" w:bidi="ml-IN"/>
                <w:rPrChange w:id="61219" w:author="KMSCL" w:date="2021-01-21T11:28:00Z">
                  <w:rPr>
                    <w:ins w:id="61220" w:author="KMSCL" w:date="2021-01-21T11:28:00Z"/>
                    <w:del w:id="61221" w:author="Viji" w:date="2023-12-28T12:07:00Z"/>
                    <w:rFonts w:ascii="Souvenir Lt BT" w:hAnsi="Souvenir Lt BT" w:cs="Calibri"/>
                    <w:color w:val="000000"/>
                    <w:sz w:val="18"/>
                    <w:szCs w:val="18"/>
                    <w:lang w:eastAsia="en-US" w:bidi="ml-IN"/>
                  </w:rPr>
                </w:rPrChange>
              </w:rPr>
            </w:pPr>
            <w:ins w:id="61222" w:author="KMSCL" w:date="2021-01-21T11:28:00Z">
              <w:del w:id="61223" w:author="Viji" w:date="2023-12-28T12:07:00Z">
                <w:r w:rsidRPr="00143586" w:rsidDel="006546F8">
                  <w:rPr>
                    <w:rFonts w:ascii="Souvenir Lt BT" w:hAnsi="Souvenir Lt BT" w:cs="Calibri"/>
                    <w:color w:val="000000"/>
                    <w:sz w:val="20"/>
                    <w:szCs w:val="20"/>
                    <w:lang w:eastAsia="en-US" w:bidi="ml-IN"/>
                    <w:rPrChange w:id="61224" w:author="KMSCL" w:date="2021-01-21T11:28:00Z">
                      <w:rPr>
                        <w:rFonts w:ascii="Souvenir Lt BT" w:hAnsi="Souvenir Lt BT" w:cs="Calibri"/>
                        <w:color w:val="000000"/>
                        <w:sz w:val="18"/>
                        <w:szCs w:val="18"/>
                        <w:lang w:eastAsia="en-US" w:bidi="ml-IN"/>
                      </w:rPr>
                    </w:rPrChange>
                  </w:rPr>
                  <w:delText>FOLIC ACID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2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226" w:author="KMSCL" w:date="2021-01-21T11:28:00Z"/>
                <w:del w:id="61227" w:author="Viji" w:date="2023-12-28T12:07:00Z"/>
                <w:rFonts w:ascii="Souvenir Lt BT" w:hAnsi="Souvenir Lt BT" w:cs="Calibri"/>
                <w:color w:val="000000"/>
                <w:sz w:val="20"/>
                <w:szCs w:val="20"/>
                <w:lang w:eastAsia="en-US" w:bidi="ml-IN"/>
                <w:rPrChange w:id="61228" w:author="KMSCL" w:date="2021-01-21T11:28:00Z">
                  <w:rPr>
                    <w:ins w:id="61229" w:author="KMSCL" w:date="2021-01-21T11:28:00Z"/>
                    <w:del w:id="61230" w:author="Viji" w:date="2023-12-28T12:07:00Z"/>
                    <w:rFonts w:ascii="Souvenir Lt BT" w:hAnsi="Souvenir Lt BT" w:cs="Calibri"/>
                    <w:color w:val="000000"/>
                    <w:sz w:val="18"/>
                    <w:szCs w:val="18"/>
                    <w:lang w:eastAsia="en-US" w:bidi="ml-IN"/>
                  </w:rPr>
                </w:rPrChange>
              </w:rPr>
            </w:pPr>
            <w:ins w:id="61231" w:author="KMSCL" w:date="2021-01-21T11:28:00Z">
              <w:del w:id="61232" w:author="Viji" w:date="2023-12-28T12:07:00Z">
                <w:r w:rsidRPr="00143586" w:rsidDel="006546F8">
                  <w:rPr>
                    <w:rFonts w:ascii="Souvenir Lt BT" w:hAnsi="Souvenir Lt BT" w:cs="Calibri"/>
                    <w:color w:val="000000"/>
                    <w:sz w:val="20"/>
                    <w:szCs w:val="20"/>
                    <w:lang w:eastAsia="en-US" w:bidi="ml-IN"/>
                    <w:rPrChange w:id="61233"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2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235" w:author="KMSCL" w:date="2021-01-21T11:28:00Z"/>
                <w:del w:id="61236" w:author="Viji" w:date="2023-12-28T12:07:00Z"/>
                <w:rFonts w:ascii="Souvenir Lt BT" w:hAnsi="Souvenir Lt BT" w:cs="Calibri"/>
                <w:color w:val="000000"/>
                <w:sz w:val="20"/>
                <w:szCs w:val="20"/>
                <w:lang w:eastAsia="en-US" w:bidi="ml-IN"/>
                <w:rPrChange w:id="61237" w:author="KMSCL" w:date="2021-01-21T11:28:00Z">
                  <w:rPr>
                    <w:ins w:id="61238" w:author="KMSCL" w:date="2021-01-21T11:28:00Z"/>
                    <w:del w:id="61239" w:author="Viji" w:date="2023-12-28T12:07:00Z"/>
                    <w:rFonts w:ascii="Souvenir Lt BT" w:hAnsi="Souvenir Lt BT" w:cs="Calibri"/>
                    <w:color w:val="000000"/>
                    <w:sz w:val="18"/>
                    <w:szCs w:val="18"/>
                    <w:lang w:eastAsia="en-US" w:bidi="ml-IN"/>
                  </w:rPr>
                </w:rPrChange>
              </w:rPr>
            </w:pPr>
            <w:ins w:id="61240" w:author="KMSCL" w:date="2021-01-21T11:28:00Z">
              <w:del w:id="61241" w:author="Viji" w:date="2023-12-28T12:07:00Z">
                <w:r w:rsidRPr="00143586" w:rsidDel="006546F8">
                  <w:rPr>
                    <w:rFonts w:ascii="Souvenir Lt BT" w:hAnsi="Souvenir Lt BT" w:cs="Calibri"/>
                    <w:color w:val="000000"/>
                    <w:sz w:val="20"/>
                    <w:szCs w:val="20"/>
                    <w:lang w:eastAsia="en-US" w:bidi="ml-IN"/>
                    <w:rPrChange w:id="6124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2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244" w:author="KMSCL" w:date="2021-01-21T11:28:00Z"/>
                <w:del w:id="61245" w:author="Viji" w:date="2023-12-28T12:07:00Z"/>
                <w:rFonts w:ascii="Souvenir Lt BT" w:hAnsi="Souvenir Lt BT" w:cs="Calibri"/>
                <w:color w:val="000000"/>
                <w:sz w:val="20"/>
                <w:szCs w:val="20"/>
                <w:lang w:eastAsia="en-US" w:bidi="ml-IN"/>
                <w:rPrChange w:id="61246" w:author="KMSCL" w:date="2021-01-21T11:28:00Z">
                  <w:rPr>
                    <w:ins w:id="61247" w:author="KMSCL" w:date="2021-01-21T11:28:00Z"/>
                    <w:del w:id="61248" w:author="Viji" w:date="2023-12-28T12:07:00Z"/>
                    <w:rFonts w:ascii="Souvenir Lt BT" w:hAnsi="Souvenir Lt BT" w:cs="Calibri"/>
                    <w:color w:val="000000"/>
                    <w:sz w:val="18"/>
                    <w:szCs w:val="18"/>
                    <w:lang w:eastAsia="en-US" w:bidi="ml-IN"/>
                  </w:rPr>
                </w:rPrChange>
              </w:rPr>
            </w:pPr>
            <w:ins w:id="61249" w:author="KMSCL" w:date="2021-01-21T11:28:00Z">
              <w:del w:id="61250" w:author="Viji" w:date="2023-12-28T12:07:00Z">
                <w:r w:rsidRPr="00143586" w:rsidDel="006546F8">
                  <w:rPr>
                    <w:rFonts w:ascii="Souvenir Lt BT" w:hAnsi="Souvenir Lt BT" w:cs="Calibri"/>
                    <w:color w:val="000000"/>
                    <w:sz w:val="20"/>
                    <w:szCs w:val="20"/>
                    <w:lang w:eastAsia="en-US" w:bidi="ml-IN"/>
                    <w:rPrChange w:id="61251" w:author="KMSCL" w:date="2021-01-21T11:28:00Z">
                      <w:rPr>
                        <w:rFonts w:ascii="Souvenir Lt BT" w:hAnsi="Souvenir Lt BT" w:cs="Calibri"/>
                        <w:color w:val="000000"/>
                        <w:sz w:val="18"/>
                        <w:szCs w:val="18"/>
                        <w:lang w:eastAsia="en-US" w:bidi="ml-IN"/>
                      </w:rPr>
                    </w:rPrChange>
                  </w:rPr>
                  <w:delText>2,15,74,99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2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253" w:author="KMSCL" w:date="2021-01-21T11:28:00Z"/>
                <w:del w:id="61254" w:author="Viji" w:date="2023-12-28T12:07:00Z"/>
                <w:rFonts w:ascii="Souvenir Lt BT" w:hAnsi="Souvenir Lt BT" w:cs="Calibri"/>
                <w:color w:val="000000"/>
                <w:sz w:val="20"/>
                <w:szCs w:val="20"/>
                <w:lang w:eastAsia="en-US" w:bidi="ml-IN"/>
                <w:rPrChange w:id="61255" w:author="KMSCL" w:date="2021-01-21T11:28:00Z">
                  <w:rPr>
                    <w:ins w:id="61256" w:author="KMSCL" w:date="2021-01-21T11:28:00Z"/>
                    <w:del w:id="61257" w:author="Viji" w:date="2023-12-28T12:07:00Z"/>
                    <w:rFonts w:ascii="Souvenir Lt BT" w:hAnsi="Souvenir Lt BT" w:cs="Calibri"/>
                    <w:color w:val="000000"/>
                    <w:sz w:val="18"/>
                    <w:szCs w:val="18"/>
                    <w:lang w:eastAsia="en-US" w:bidi="ml-IN"/>
                  </w:rPr>
                </w:rPrChange>
              </w:rPr>
            </w:pPr>
            <w:ins w:id="61258" w:author="KMSCL" w:date="2021-01-21T11:28:00Z">
              <w:del w:id="61259" w:author="Viji" w:date="2023-12-28T12:07:00Z">
                <w:r w:rsidRPr="00143586" w:rsidDel="006546F8">
                  <w:rPr>
                    <w:rFonts w:ascii="Souvenir Lt BT" w:hAnsi="Souvenir Lt BT" w:cs="Calibri"/>
                    <w:color w:val="000000"/>
                    <w:sz w:val="20"/>
                    <w:szCs w:val="20"/>
                    <w:lang w:eastAsia="en-US" w:bidi="ml-IN"/>
                    <w:rPrChange w:id="6126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2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262" w:author="KMSCL" w:date="2021-01-21T11:28:00Z"/>
                <w:del w:id="61263" w:author="Viji" w:date="2023-12-28T12:07:00Z"/>
                <w:rFonts w:ascii="Souvenir Lt BT" w:hAnsi="Souvenir Lt BT" w:cs="Calibri"/>
                <w:color w:val="000000"/>
                <w:sz w:val="20"/>
                <w:szCs w:val="20"/>
                <w:lang w:eastAsia="en-US" w:bidi="ml-IN"/>
                <w:rPrChange w:id="61264" w:author="KMSCL" w:date="2021-01-21T11:28:00Z">
                  <w:rPr>
                    <w:ins w:id="61265" w:author="KMSCL" w:date="2021-01-21T11:28:00Z"/>
                    <w:del w:id="61266" w:author="Viji" w:date="2023-12-28T12:07:00Z"/>
                    <w:rFonts w:ascii="Souvenir Lt BT" w:hAnsi="Souvenir Lt BT" w:cs="Calibri"/>
                    <w:color w:val="000000"/>
                    <w:sz w:val="18"/>
                    <w:szCs w:val="18"/>
                    <w:lang w:eastAsia="en-US" w:bidi="ml-IN"/>
                  </w:rPr>
                </w:rPrChange>
              </w:rPr>
            </w:pPr>
            <w:ins w:id="61267" w:author="KMSCL" w:date="2021-01-21T11:28:00Z">
              <w:del w:id="61268" w:author="Viji" w:date="2023-12-28T12:07:00Z">
                <w:r w:rsidRPr="00143586" w:rsidDel="006546F8">
                  <w:rPr>
                    <w:rFonts w:ascii="Souvenir Lt BT" w:hAnsi="Souvenir Lt BT" w:cs="Calibri"/>
                    <w:color w:val="000000"/>
                    <w:sz w:val="20"/>
                    <w:szCs w:val="20"/>
                    <w:lang w:eastAsia="en-US" w:bidi="ml-IN"/>
                    <w:rPrChange w:id="61269" w:author="KMSCL" w:date="2021-01-21T11:28:00Z">
                      <w:rPr>
                        <w:rFonts w:ascii="Souvenir Lt BT" w:hAnsi="Souvenir Lt BT" w:cs="Calibri"/>
                        <w:color w:val="000000"/>
                        <w:sz w:val="18"/>
                        <w:szCs w:val="18"/>
                        <w:lang w:eastAsia="en-US" w:bidi="ml-IN"/>
                      </w:rPr>
                    </w:rPrChange>
                  </w:rPr>
                  <w:delText>34,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270" w:author="KMSCL" w:date="2021-01-22T16:06:00Z">
            <w:tblPrEx>
              <w:tblW w:w="10435" w:type="dxa"/>
              <w:tblInd w:w="-885" w:type="dxa"/>
              <w:tblLayout w:type="fixed"/>
            </w:tblPrEx>
          </w:tblPrExChange>
        </w:tblPrEx>
        <w:trPr>
          <w:trHeight w:val="480"/>
          <w:ins w:id="61271" w:author="KMSCL" w:date="2021-01-21T11:28:00Z"/>
          <w:del w:id="61272" w:author="Viji" w:date="2023-12-28T12:07:00Z"/>
          <w:trPrChange w:id="6127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2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275" w:author="KMSCL" w:date="2021-01-21T11:28:00Z"/>
                <w:del w:id="61276" w:author="Viji" w:date="2023-12-28T12:07:00Z"/>
                <w:rFonts w:ascii="Souvenir Lt BT" w:hAnsi="Souvenir Lt BT" w:cs="Calibri"/>
                <w:color w:val="000000"/>
                <w:sz w:val="20"/>
                <w:szCs w:val="20"/>
                <w:lang w:eastAsia="en-US" w:bidi="ml-IN"/>
                <w:rPrChange w:id="61277" w:author="KMSCL" w:date="2021-01-21T11:28:00Z">
                  <w:rPr>
                    <w:ins w:id="61278" w:author="KMSCL" w:date="2021-01-21T11:28:00Z"/>
                    <w:del w:id="61279" w:author="Viji" w:date="2023-12-28T12:07:00Z"/>
                    <w:rFonts w:ascii="Souvenir Lt BT" w:hAnsi="Souvenir Lt BT" w:cs="Calibri"/>
                    <w:color w:val="000000"/>
                    <w:sz w:val="18"/>
                    <w:szCs w:val="18"/>
                    <w:lang w:eastAsia="en-US" w:bidi="ml-IN"/>
                  </w:rPr>
                </w:rPrChange>
              </w:rPr>
            </w:pPr>
            <w:ins w:id="61280" w:author="KMSCL" w:date="2021-01-21T11:28:00Z">
              <w:del w:id="61281" w:author="Viji" w:date="2023-12-28T12:07:00Z">
                <w:r w:rsidRPr="00143586" w:rsidDel="006546F8">
                  <w:rPr>
                    <w:rFonts w:ascii="Souvenir Lt BT" w:hAnsi="Souvenir Lt BT" w:cs="Calibri"/>
                    <w:color w:val="000000"/>
                    <w:sz w:val="20"/>
                    <w:szCs w:val="20"/>
                    <w:lang w:eastAsia="en-US" w:bidi="ml-IN"/>
                    <w:rPrChange w:id="61282" w:author="KMSCL" w:date="2021-01-21T11:28:00Z">
                      <w:rPr>
                        <w:rFonts w:ascii="Souvenir Lt BT" w:hAnsi="Souvenir Lt BT" w:cs="Calibri"/>
                        <w:color w:val="000000"/>
                        <w:sz w:val="18"/>
                        <w:szCs w:val="18"/>
                        <w:lang w:eastAsia="en-US" w:bidi="ml-IN"/>
                      </w:rPr>
                    </w:rPrChange>
                  </w:rPr>
                  <w:delText>15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28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284" w:author="KMSCL" w:date="2021-01-21T11:28:00Z"/>
                <w:del w:id="61285" w:author="Viji" w:date="2023-12-28T12:07:00Z"/>
                <w:rFonts w:ascii="Souvenir Lt BT" w:hAnsi="Souvenir Lt BT" w:cs="Calibri"/>
                <w:color w:val="000000"/>
                <w:sz w:val="20"/>
                <w:szCs w:val="20"/>
                <w:lang w:eastAsia="en-US" w:bidi="ml-IN"/>
                <w:rPrChange w:id="61286" w:author="KMSCL" w:date="2021-01-21T11:28:00Z">
                  <w:rPr>
                    <w:ins w:id="61287" w:author="KMSCL" w:date="2021-01-21T11:28:00Z"/>
                    <w:del w:id="61288" w:author="Viji" w:date="2023-12-28T12:07:00Z"/>
                    <w:rFonts w:ascii="Souvenir Lt BT" w:hAnsi="Souvenir Lt BT" w:cs="Calibri"/>
                    <w:color w:val="000000"/>
                    <w:sz w:val="18"/>
                    <w:szCs w:val="18"/>
                    <w:lang w:eastAsia="en-US" w:bidi="ml-IN"/>
                  </w:rPr>
                </w:rPrChange>
              </w:rPr>
            </w:pPr>
            <w:ins w:id="61289" w:author="KMSCL" w:date="2021-01-21T11:28:00Z">
              <w:del w:id="61290" w:author="Viji" w:date="2023-12-28T12:07:00Z">
                <w:r w:rsidRPr="00143586" w:rsidDel="006546F8">
                  <w:rPr>
                    <w:rFonts w:ascii="Souvenir Lt BT" w:hAnsi="Souvenir Lt BT" w:cs="Calibri"/>
                    <w:color w:val="000000"/>
                    <w:sz w:val="20"/>
                    <w:szCs w:val="20"/>
                    <w:lang w:eastAsia="en-US" w:bidi="ml-IN"/>
                    <w:rPrChange w:id="61291" w:author="KMSCL" w:date="2021-01-21T11:28:00Z">
                      <w:rPr>
                        <w:rFonts w:ascii="Souvenir Lt BT" w:hAnsi="Souvenir Lt BT" w:cs="Calibri"/>
                        <w:color w:val="000000"/>
                        <w:sz w:val="18"/>
                        <w:szCs w:val="18"/>
                        <w:lang w:eastAsia="en-US" w:bidi="ml-IN"/>
                      </w:rPr>
                    </w:rPrChange>
                  </w:rPr>
                  <w:delText>D19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2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293" w:author="KMSCL" w:date="2021-01-21T11:28:00Z"/>
                <w:del w:id="61294" w:author="Viji" w:date="2023-12-28T12:07:00Z"/>
                <w:rFonts w:ascii="Souvenir Lt BT" w:hAnsi="Souvenir Lt BT" w:cs="Calibri"/>
                <w:color w:val="000000"/>
                <w:sz w:val="20"/>
                <w:szCs w:val="20"/>
                <w:lang w:eastAsia="en-US" w:bidi="ml-IN"/>
                <w:rPrChange w:id="61295" w:author="KMSCL" w:date="2021-01-21T11:28:00Z">
                  <w:rPr>
                    <w:ins w:id="61296" w:author="KMSCL" w:date="2021-01-21T11:28:00Z"/>
                    <w:del w:id="61297" w:author="Viji" w:date="2023-12-28T12:07:00Z"/>
                    <w:rFonts w:ascii="Souvenir Lt BT" w:hAnsi="Souvenir Lt BT" w:cs="Calibri"/>
                    <w:color w:val="000000"/>
                    <w:sz w:val="18"/>
                    <w:szCs w:val="18"/>
                    <w:lang w:eastAsia="en-US" w:bidi="ml-IN"/>
                  </w:rPr>
                </w:rPrChange>
              </w:rPr>
            </w:pPr>
            <w:ins w:id="61298" w:author="KMSCL" w:date="2021-01-21T11:28:00Z">
              <w:del w:id="61299" w:author="Viji" w:date="2023-12-28T12:07:00Z">
                <w:r w:rsidRPr="00143586" w:rsidDel="006546F8">
                  <w:rPr>
                    <w:rFonts w:ascii="Souvenir Lt BT" w:hAnsi="Souvenir Lt BT" w:cs="Calibri"/>
                    <w:color w:val="000000"/>
                    <w:sz w:val="20"/>
                    <w:szCs w:val="20"/>
                    <w:lang w:eastAsia="en-US" w:bidi="ml-IN"/>
                    <w:rPrChange w:id="61300" w:author="KMSCL" w:date="2021-01-21T11:28:00Z">
                      <w:rPr>
                        <w:rFonts w:ascii="Souvenir Lt BT" w:hAnsi="Souvenir Lt BT" w:cs="Calibri"/>
                        <w:color w:val="000000"/>
                        <w:sz w:val="18"/>
                        <w:szCs w:val="18"/>
                        <w:lang w:eastAsia="en-US" w:bidi="ml-IN"/>
                      </w:rPr>
                    </w:rPrChange>
                  </w:rPr>
                  <w:delText>FRUSEMID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3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302" w:author="KMSCL" w:date="2021-01-21T11:28:00Z"/>
                <w:del w:id="61303" w:author="Viji" w:date="2023-12-28T12:07:00Z"/>
                <w:rFonts w:ascii="Souvenir Lt BT" w:hAnsi="Souvenir Lt BT" w:cs="Calibri"/>
                <w:color w:val="000000"/>
                <w:sz w:val="20"/>
                <w:szCs w:val="20"/>
                <w:lang w:eastAsia="en-US" w:bidi="ml-IN"/>
                <w:rPrChange w:id="61304" w:author="KMSCL" w:date="2021-01-21T11:28:00Z">
                  <w:rPr>
                    <w:ins w:id="61305" w:author="KMSCL" w:date="2021-01-21T11:28:00Z"/>
                    <w:del w:id="61306" w:author="Viji" w:date="2023-12-28T12:07:00Z"/>
                    <w:rFonts w:ascii="Souvenir Lt BT" w:hAnsi="Souvenir Lt BT" w:cs="Calibri"/>
                    <w:color w:val="000000"/>
                    <w:sz w:val="18"/>
                    <w:szCs w:val="18"/>
                    <w:lang w:eastAsia="en-US" w:bidi="ml-IN"/>
                  </w:rPr>
                </w:rPrChange>
              </w:rPr>
            </w:pPr>
            <w:ins w:id="61307" w:author="KMSCL" w:date="2021-01-21T11:28:00Z">
              <w:del w:id="61308" w:author="Viji" w:date="2023-12-28T12:07:00Z">
                <w:r w:rsidRPr="00143586" w:rsidDel="006546F8">
                  <w:rPr>
                    <w:rFonts w:ascii="Souvenir Lt BT" w:hAnsi="Souvenir Lt BT" w:cs="Calibri"/>
                    <w:color w:val="000000"/>
                    <w:sz w:val="20"/>
                    <w:szCs w:val="20"/>
                    <w:lang w:eastAsia="en-US" w:bidi="ml-IN"/>
                    <w:rPrChange w:id="61309" w:author="KMSCL" w:date="2021-01-21T11:28:00Z">
                      <w:rPr>
                        <w:rFonts w:ascii="Souvenir Lt BT" w:hAnsi="Souvenir Lt BT" w:cs="Calibri"/>
                        <w:color w:val="000000"/>
                        <w:sz w:val="18"/>
                        <w:szCs w:val="18"/>
                        <w:lang w:eastAsia="en-US" w:bidi="ml-IN"/>
                      </w:rPr>
                    </w:rPrChange>
                  </w:rPr>
                  <w:delText>1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3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311" w:author="KMSCL" w:date="2021-01-21T11:28:00Z"/>
                <w:del w:id="61312" w:author="Viji" w:date="2023-12-28T12:07:00Z"/>
                <w:rFonts w:ascii="Souvenir Lt BT" w:hAnsi="Souvenir Lt BT" w:cs="Calibri"/>
                <w:color w:val="000000"/>
                <w:sz w:val="20"/>
                <w:szCs w:val="20"/>
                <w:lang w:eastAsia="en-US" w:bidi="ml-IN"/>
                <w:rPrChange w:id="61313" w:author="KMSCL" w:date="2021-01-21T11:28:00Z">
                  <w:rPr>
                    <w:ins w:id="61314" w:author="KMSCL" w:date="2021-01-21T11:28:00Z"/>
                    <w:del w:id="61315" w:author="Viji" w:date="2023-12-28T12:07:00Z"/>
                    <w:rFonts w:ascii="Souvenir Lt BT" w:hAnsi="Souvenir Lt BT" w:cs="Calibri"/>
                    <w:color w:val="000000"/>
                    <w:sz w:val="18"/>
                    <w:szCs w:val="18"/>
                    <w:lang w:eastAsia="en-US" w:bidi="ml-IN"/>
                  </w:rPr>
                </w:rPrChange>
              </w:rPr>
            </w:pPr>
            <w:ins w:id="61316" w:author="KMSCL" w:date="2021-01-21T11:28:00Z">
              <w:del w:id="61317" w:author="Viji" w:date="2023-12-28T12:07:00Z">
                <w:r w:rsidRPr="00143586" w:rsidDel="006546F8">
                  <w:rPr>
                    <w:rFonts w:ascii="Souvenir Lt BT" w:hAnsi="Souvenir Lt BT" w:cs="Calibri"/>
                    <w:color w:val="000000"/>
                    <w:sz w:val="20"/>
                    <w:szCs w:val="20"/>
                    <w:lang w:eastAsia="en-US" w:bidi="ml-IN"/>
                    <w:rPrChange w:id="61318"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3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320" w:author="KMSCL" w:date="2021-01-21T11:28:00Z"/>
                <w:del w:id="61321" w:author="Viji" w:date="2023-12-28T12:07:00Z"/>
                <w:rFonts w:ascii="Souvenir Lt BT" w:hAnsi="Souvenir Lt BT" w:cs="Calibri"/>
                <w:color w:val="000000"/>
                <w:sz w:val="20"/>
                <w:szCs w:val="20"/>
                <w:lang w:eastAsia="en-US" w:bidi="ml-IN"/>
                <w:rPrChange w:id="61322" w:author="KMSCL" w:date="2021-01-21T11:28:00Z">
                  <w:rPr>
                    <w:ins w:id="61323" w:author="KMSCL" w:date="2021-01-21T11:28:00Z"/>
                    <w:del w:id="61324" w:author="Viji" w:date="2023-12-28T12:07:00Z"/>
                    <w:rFonts w:ascii="Souvenir Lt BT" w:hAnsi="Souvenir Lt BT" w:cs="Calibri"/>
                    <w:color w:val="000000"/>
                    <w:sz w:val="18"/>
                    <w:szCs w:val="18"/>
                    <w:lang w:eastAsia="en-US" w:bidi="ml-IN"/>
                  </w:rPr>
                </w:rPrChange>
              </w:rPr>
            </w:pPr>
            <w:ins w:id="61325" w:author="KMSCL" w:date="2021-01-21T11:28:00Z">
              <w:del w:id="61326" w:author="Viji" w:date="2023-12-28T12:07:00Z">
                <w:r w:rsidRPr="00143586" w:rsidDel="006546F8">
                  <w:rPr>
                    <w:rFonts w:ascii="Souvenir Lt BT" w:hAnsi="Souvenir Lt BT" w:cs="Calibri"/>
                    <w:color w:val="000000"/>
                    <w:sz w:val="20"/>
                    <w:szCs w:val="20"/>
                    <w:lang w:eastAsia="en-US" w:bidi="ml-IN"/>
                    <w:rPrChange w:id="61327" w:author="KMSCL" w:date="2021-01-21T11:28:00Z">
                      <w:rPr>
                        <w:rFonts w:ascii="Souvenir Lt BT" w:hAnsi="Souvenir Lt BT" w:cs="Calibri"/>
                        <w:color w:val="000000"/>
                        <w:sz w:val="18"/>
                        <w:szCs w:val="18"/>
                        <w:lang w:eastAsia="en-US" w:bidi="ml-IN"/>
                      </w:rPr>
                    </w:rPrChange>
                  </w:rPr>
                  <w:delText>13,55,2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3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329" w:author="KMSCL" w:date="2021-01-21T11:28:00Z"/>
                <w:del w:id="61330" w:author="Viji" w:date="2023-12-28T12:07:00Z"/>
                <w:rFonts w:ascii="Souvenir Lt BT" w:hAnsi="Souvenir Lt BT" w:cs="Calibri"/>
                <w:color w:val="000000"/>
                <w:sz w:val="20"/>
                <w:szCs w:val="20"/>
                <w:lang w:eastAsia="en-US" w:bidi="ml-IN"/>
                <w:rPrChange w:id="61331" w:author="KMSCL" w:date="2021-01-21T11:28:00Z">
                  <w:rPr>
                    <w:ins w:id="61332" w:author="KMSCL" w:date="2021-01-21T11:28:00Z"/>
                    <w:del w:id="61333" w:author="Viji" w:date="2023-12-28T12:07:00Z"/>
                    <w:rFonts w:ascii="Souvenir Lt BT" w:hAnsi="Souvenir Lt BT" w:cs="Calibri"/>
                    <w:color w:val="000000"/>
                    <w:sz w:val="18"/>
                    <w:szCs w:val="18"/>
                    <w:lang w:eastAsia="en-US" w:bidi="ml-IN"/>
                  </w:rPr>
                </w:rPrChange>
              </w:rPr>
            </w:pPr>
            <w:ins w:id="61334" w:author="KMSCL" w:date="2021-01-21T11:28:00Z">
              <w:del w:id="61335" w:author="Viji" w:date="2023-12-28T12:07:00Z">
                <w:r w:rsidRPr="00143586" w:rsidDel="006546F8">
                  <w:rPr>
                    <w:rFonts w:ascii="Souvenir Lt BT" w:hAnsi="Souvenir Lt BT" w:cs="Calibri"/>
                    <w:color w:val="000000"/>
                    <w:sz w:val="20"/>
                    <w:szCs w:val="20"/>
                    <w:lang w:eastAsia="en-US" w:bidi="ml-IN"/>
                    <w:rPrChange w:id="6133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3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338" w:author="KMSCL" w:date="2021-01-21T11:28:00Z"/>
                <w:del w:id="61339" w:author="Viji" w:date="2023-12-28T12:07:00Z"/>
                <w:rFonts w:ascii="Souvenir Lt BT" w:hAnsi="Souvenir Lt BT" w:cs="Calibri"/>
                <w:color w:val="000000"/>
                <w:sz w:val="20"/>
                <w:szCs w:val="20"/>
                <w:lang w:eastAsia="en-US" w:bidi="ml-IN"/>
                <w:rPrChange w:id="61340" w:author="KMSCL" w:date="2021-01-21T11:28:00Z">
                  <w:rPr>
                    <w:ins w:id="61341" w:author="KMSCL" w:date="2021-01-21T11:28:00Z"/>
                    <w:del w:id="61342" w:author="Viji" w:date="2023-12-28T12:07:00Z"/>
                    <w:rFonts w:ascii="Souvenir Lt BT" w:hAnsi="Souvenir Lt BT" w:cs="Calibri"/>
                    <w:color w:val="000000"/>
                    <w:sz w:val="18"/>
                    <w:szCs w:val="18"/>
                    <w:lang w:eastAsia="en-US" w:bidi="ml-IN"/>
                  </w:rPr>
                </w:rPrChange>
              </w:rPr>
            </w:pPr>
            <w:ins w:id="61343" w:author="KMSCL" w:date="2021-01-21T11:28:00Z">
              <w:del w:id="61344" w:author="Viji" w:date="2023-12-28T12:07:00Z">
                <w:r w:rsidRPr="00143586" w:rsidDel="006546F8">
                  <w:rPr>
                    <w:rFonts w:ascii="Souvenir Lt BT" w:hAnsi="Souvenir Lt BT" w:cs="Calibri"/>
                    <w:color w:val="000000"/>
                    <w:sz w:val="20"/>
                    <w:szCs w:val="20"/>
                    <w:lang w:eastAsia="en-US" w:bidi="ml-IN"/>
                    <w:rPrChange w:id="61345" w:author="KMSCL" w:date="2021-01-21T11:28:00Z">
                      <w:rPr>
                        <w:rFonts w:ascii="Souvenir Lt BT" w:hAnsi="Souvenir Lt BT" w:cs="Calibri"/>
                        <w:color w:val="000000"/>
                        <w:sz w:val="18"/>
                        <w:szCs w:val="18"/>
                        <w:lang w:eastAsia="en-US" w:bidi="ml-IN"/>
                      </w:rPr>
                    </w:rPrChange>
                  </w:rPr>
                  <w:delText>38,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346" w:author="KMSCL" w:date="2021-01-22T16:06:00Z">
            <w:tblPrEx>
              <w:tblW w:w="10435" w:type="dxa"/>
              <w:tblInd w:w="-885" w:type="dxa"/>
              <w:tblLayout w:type="fixed"/>
            </w:tblPrEx>
          </w:tblPrExChange>
        </w:tblPrEx>
        <w:trPr>
          <w:trHeight w:val="480"/>
          <w:ins w:id="61347" w:author="KMSCL" w:date="2021-01-21T11:28:00Z"/>
          <w:del w:id="61348" w:author="Viji" w:date="2023-12-28T12:07:00Z"/>
          <w:trPrChange w:id="6134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3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351" w:author="KMSCL" w:date="2021-01-21T11:28:00Z"/>
                <w:del w:id="61352" w:author="Viji" w:date="2023-12-28T12:07:00Z"/>
                <w:rFonts w:ascii="Souvenir Lt BT" w:hAnsi="Souvenir Lt BT" w:cs="Calibri"/>
                <w:color w:val="000000"/>
                <w:sz w:val="20"/>
                <w:szCs w:val="20"/>
                <w:lang w:eastAsia="en-US" w:bidi="ml-IN"/>
                <w:rPrChange w:id="61353" w:author="KMSCL" w:date="2021-01-21T11:28:00Z">
                  <w:rPr>
                    <w:ins w:id="61354" w:author="KMSCL" w:date="2021-01-21T11:28:00Z"/>
                    <w:del w:id="61355" w:author="Viji" w:date="2023-12-28T12:07:00Z"/>
                    <w:rFonts w:ascii="Souvenir Lt BT" w:hAnsi="Souvenir Lt BT" w:cs="Calibri"/>
                    <w:color w:val="000000"/>
                    <w:sz w:val="18"/>
                    <w:szCs w:val="18"/>
                    <w:lang w:eastAsia="en-US" w:bidi="ml-IN"/>
                  </w:rPr>
                </w:rPrChange>
              </w:rPr>
            </w:pPr>
            <w:ins w:id="61356" w:author="KMSCL" w:date="2021-01-21T11:28:00Z">
              <w:del w:id="61357" w:author="Viji" w:date="2023-12-28T12:07:00Z">
                <w:r w:rsidRPr="00143586" w:rsidDel="006546F8">
                  <w:rPr>
                    <w:rFonts w:ascii="Souvenir Lt BT" w:hAnsi="Souvenir Lt BT" w:cs="Calibri"/>
                    <w:color w:val="000000"/>
                    <w:sz w:val="20"/>
                    <w:szCs w:val="20"/>
                    <w:lang w:eastAsia="en-US" w:bidi="ml-IN"/>
                    <w:rPrChange w:id="61358" w:author="KMSCL" w:date="2021-01-21T11:28:00Z">
                      <w:rPr>
                        <w:rFonts w:ascii="Souvenir Lt BT" w:hAnsi="Souvenir Lt BT" w:cs="Calibri"/>
                        <w:color w:val="000000"/>
                        <w:sz w:val="18"/>
                        <w:szCs w:val="18"/>
                        <w:lang w:eastAsia="en-US" w:bidi="ml-IN"/>
                      </w:rPr>
                    </w:rPrChange>
                  </w:rPr>
                  <w:delText>15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35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360" w:author="KMSCL" w:date="2021-01-21T11:28:00Z"/>
                <w:del w:id="61361" w:author="Viji" w:date="2023-12-28T12:07:00Z"/>
                <w:rFonts w:ascii="Souvenir Lt BT" w:hAnsi="Souvenir Lt BT" w:cs="Calibri"/>
                <w:color w:val="000000"/>
                <w:sz w:val="20"/>
                <w:szCs w:val="20"/>
                <w:lang w:eastAsia="en-US" w:bidi="ml-IN"/>
                <w:rPrChange w:id="61362" w:author="KMSCL" w:date="2021-01-21T11:28:00Z">
                  <w:rPr>
                    <w:ins w:id="61363" w:author="KMSCL" w:date="2021-01-21T11:28:00Z"/>
                    <w:del w:id="61364" w:author="Viji" w:date="2023-12-28T12:07:00Z"/>
                    <w:rFonts w:ascii="Souvenir Lt BT" w:hAnsi="Souvenir Lt BT" w:cs="Calibri"/>
                    <w:color w:val="000000"/>
                    <w:sz w:val="18"/>
                    <w:szCs w:val="18"/>
                    <w:lang w:eastAsia="en-US" w:bidi="ml-IN"/>
                  </w:rPr>
                </w:rPrChange>
              </w:rPr>
            </w:pPr>
            <w:ins w:id="61365" w:author="KMSCL" w:date="2021-01-21T11:28:00Z">
              <w:del w:id="61366" w:author="Viji" w:date="2023-12-28T12:07:00Z">
                <w:r w:rsidRPr="00143586" w:rsidDel="006546F8">
                  <w:rPr>
                    <w:rFonts w:ascii="Souvenir Lt BT" w:hAnsi="Souvenir Lt BT" w:cs="Calibri"/>
                    <w:color w:val="000000"/>
                    <w:sz w:val="20"/>
                    <w:szCs w:val="20"/>
                    <w:lang w:eastAsia="en-US" w:bidi="ml-IN"/>
                    <w:rPrChange w:id="61367" w:author="KMSCL" w:date="2021-01-21T11:28:00Z">
                      <w:rPr>
                        <w:rFonts w:ascii="Souvenir Lt BT" w:hAnsi="Souvenir Lt BT" w:cs="Calibri"/>
                        <w:color w:val="000000"/>
                        <w:sz w:val="18"/>
                        <w:szCs w:val="18"/>
                        <w:lang w:eastAsia="en-US" w:bidi="ml-IN"/>
                      </w:rPr>
                    </w:rPrChange>
                  </w:rPr>
                  <w:delText>D19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36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369" w:author="KMSCL" w:date="2021-01-21T11:28:00Z"/>
                <w:del w:id="61370" w:author="Viji" w:date="2023-12-28T12:07:00Z"/>
                <w:rFonts w:ascii="Souvenir Lt BT" w:hAnsi="Souvenir Lt BT" w:cs="Calibri"/>
                <w:color w:val="000000"/>
                <w:sz w:val="20"/>
                <w:szCs w:val="20"/>
                <w:lang w:eastAsia="en-US" w:bidi="ml-IN"/>
                <w:rPrChange w:id="61371" w:author="KMSCL" w:date="2021-01-21T11:28:00Z">
                  <w:rPr>
                    <w:ins w:id="61372" w:author="KMSCL" w:date="2021-01-21T11:28:00Z"/>
                    <w:del w:id="61373" w:author="Viji" w:date="2023-12-28T12:07:00Z"/>
                    <w:rFonts w:ascii="Souvenir Lt BT" w:hAnsi="Souvenir Lt BT" w:cs="Calibri"/>
                    <w:color w:val="000000"/>
                    <w:sz w:val="18"/>
                    <w:szCs w:val="18"/>
                    <w:lang w:eastAsia="en-US" w:bidi="ml-IN"/>
                  </w:rPr>
                </w:rPrChange>
              </w:rPr>
            </w:pPr>
            <w:ins w:id="61374" w:author="KMSCL" w:date="2021-01-21T11:28:00Z">
              <w:del w:id="61375" w:author="Viji" w:date="2023-12-28T12:07:00Z">
                <w:r w:rsidRPr="00143586" w:rsidDel="006546F8">
                  <w:rPr>
                    <w:rFonts w:ascii="Souvenir Lt BT" w:hAnsi="Souvenir Lt BT" w:cs="Calibri"/>
                    <w:color w:val="000000"/>
                    <w:sz w:val="20"/>
                    <w:szCs w:val="20"/>
                    <w:lang w:eastAsia="en-US" w:bidi="ml-IN"/>
                    <w:rPrChange w:id="61376" w:author="KMSCL" w:date="2021-01-21T11:28:00Z">
                      <w:rPr>
                        <w:rFonts w:ascii="Souvenir Lt BT" w:hAnsi="Souvenir Lt BT" w:cs="Calibri"/>
                        <w:color w:val="000000"/>
                        <w:sz w:val="18"/>
                        <w:szCs w:val="18"/>
                        <w:lang w:eastAsia="en-US" w:bidi="ml-IN"/>
                      </w:rPr>
                    </w:rPrChange>
                  </w:rPr>
                  <w:delText>FRUSEMID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37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378" w:author="KMSCL" w:date="2021-01-21T11:28:00Z"/>
                <w:del w:id="61379" w:author="Viji" w:date="2023-12-28T12:07:00Z"/>
                <w:rFonts w:ascii="Souvenir Lt BT" w:hAnsi="Souvenir Lt BT" w:cs="Calibri"/>
                <w:color w:val="000000"/>
                <w:sz w:val="20"/>
                <w:szCs w:val="20"/>
                <w:lang w:eastAsia="en-US" w:bidi="ml-IN"/>
                <w:rPrChange w:id="61380" w:author="KMSCL" w:date="2021-01-21T11:28:00Z">
                  <w:rPr>
                    <w:ins w:id="61381" w:author="KMSCL" w:date="2021-01-21T11:28:00Z"/>
                    <w:del w:id="61382" w:author="Viji" w:date="2023-12-28T12:07:00Z"/>
                    <w:rFonts w:ascii="Souvenir Lt BT" w:hAnsi="Souvenir Lt BT" w:cs="Calibri"/>
                    <w:color w:val="000000"/>
                    <w:sz w:val="18"/>
                    <w:szCs w:val="18"/>
                    <w:lang w:eastAsia="en-US" w:bidi="ml-IN"/>
                  </w:rPr>
                </w:rPrChange>
              </w:rPr>
            </w:pPr>
            <w:ins w:id="61383" w:author="KMSCL" w:date="2021-01-21T11:28:00Z">
              <w:del w:id="61384" w:author="Viji" w:date="2023-12-28T12:07:00Z">
                <w:r w:rsidRPr="00143586" w:rsidDel="006546F8">
                  <w:rPr>
                    <w:rFonts w:ascii="Souvenir Lt BT" w:hAnsi="Souvenir Lt BT" w:cs="Calibri"/>
                    <w:color w:val="000000"/>
                    <w:sz w:val="20"/>
                    <w:szCs w:val="20"/>
                    <w:lang w:eastAsia="en-US" w:bidi="ml-IN"/>
                    <w:rPrChange w:id="61385" w:author="KMSCL" w:date="2021-01-21T11:28:00Z">
                      <w:rPr>
                        <w:rFonts w:ascii="Souvenir Lt BT" w:hAnsi="Souvenir Lt BT" w:cs="Calibri"/>
                        <w:color w:val="000000"/>
                        <w:sz w:val="18"/>
                        <w:szCs w:val="18"/>
                        <w:lang w:eastAsia="en-US" w:bidi="ml-IN"/>
                      </w:rPr>
                    </w:rPrChange>
                  </w:rPr>
                  <w:delText>4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38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387" w:author="KMSCL" w:date="2021-01-21T11:28:00Z"/>
                <w:del w:id="61388" w:author="Viji" w:date="2023-12-28T12:07:00Z"/>
                <w:rFonts w:ascii="Souvenir Lt BT" w:hAnsi="Souvenir Lt BT" w:cs="Calibri"/>
                <w:color w:val="000000"/>
                <w:sz w:val="20"/>
                <w:szCs w:val="20"/>
                <w:lang w:eastAsia="en-US" w:bidi="ml-IN"/>
                <w:rPrChange w:id="61389" w:author="KMSCL" w:date="2021-01-21T11:28:00Z">
                  <w:rPr>
                    <w:ins w:id="61390" w:author="KMSCL" w:date="2021-01-21T11:28:00Z"/>
                    <w:del w:id="61391" w:author="Viji" w:date="2023-12-28T12:07:00Z"/>
                    <w:rFonts w:ascii="Souvenir Lt BT" w:hAnsi="Souvenir Lt BT" w:cs="Calibri"/>
                    <w:color w:val="000000"/>
                    <w:sz w:val="18"/>
                    <w:szCs w:val="18"/>
                    <w:lang w:eastAsia="en-US" w:bidi="ml-IN"/>
                  </w:rPr>
                </w:rPrChange>
              </w:rPr>
            </w:pPr>
            <w:ins w:id="61392" w:author="KMSCL" w:date="2021-01-21T11:28:00Z">
              <w:del w:id="61393" w:author="Viji" w:date="2023-12-28T12:07:00Z">
                <w:r w:rsidRPr="00143586" w:rsidDel="006546F8">
                  <w:rPr>
                    <w:rFonts w:ascii="Souvenir Lt BT" w:hAnsi="Souvenir Lt BT" w:cs="Calibri"/>
                    <w:color w:val="000000"/>
                    <w:sz w:val="20"/>
                    <w:szCs w:val="20"/>
                    <w:lang w:eastAsia="en-US" w:bidi="ml-IN"/>
                    <w:rPrChange w:id="6139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39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396" w:author="KMSCL" w:date="2021-01-21T11:28:00Z"/>
                <w:del w:id="61397" w:author="Viji" w:date="2023-12-28T12:07:00Z"/>
                <w:rFonts w:ascii="Souvenir Lt BT" w:hAnsi="Souvenir Lt BT" w:cs="Calibri"/>
                <w:color w:val="000000"/>
                <w:sz w:val="20"/>
                <w:szCs w:val="20"/>
                <w:lang w:eastAsia="en-US" w:bidi="ml-IN"/>
                <w:rPrChange w:id="61398" w:author="KMSCL" w:date="2021-01-21T11:28:00Z">
                  <w:rPr>
                    <w:ins w:id="61399" w:author="KMSCL" w:date="2021-01-21T11:28:00Z"/>
                    <w:del w:id="61400" w:author="Viji" w:date="2023-12-28T12:07:00Z"/>
                    <w:rFonts w:ascii="Souvenir Lt BT" w:hAnsi="Souvenir Lt BT" w:cs="Calibri"/>
                    <w:color w:val="000000"/>
                    <w:sz w:val="18"/>
                    <w:szCs w:val="18"/>
                    <w:lang w:eastAsia="en-US" w:bidi="ml-IN"/>
                  </w:rPr>
                </w:rPrChange>
              </w:rPr>
            </w:pPr>
            <w:ins w:id="61401" w:author="KMSCL" w:date="2021-01-21T11:28:00Z">
              <w:del w:id="61402" w:author="Viji" w:date="2023-12-28T12:07:00Z">
                <w:r w:rsidRPr="00143586" w:rsidDel="006546F8">
                  <w:rPr>
                    <w:rFonts w:ascii="Souvenir Lt BT" w:hAnsi="Souvenir Lt BT" w:cs="Calibri"/>
                    <w:color w:val="000000"/>
                    <w:sz w:val="20"/>
                    <w:szCs w:val="20"/>
                    <w:lang w:eastAsia="en-US" w:bidi="ml-IN"/>
                    <w:rPrChange w:id="61403" w:author="KMSCL" w:date="2021-01-21T11:28:00Z">
                      <w:rPr>
                        <w:rFonts w:ascii="Souvenir Lt BT" w:hAnsi="Souvenir Lt BT" w:cs="Calibri"/>
                        <w:color w:val="000000"/>
                        <w:sz w:val="18"/>
                        <w:szCs w:val="18"/>
                        <w:lang w:eastAsia="en-US" w:bidi="ml-IN"/>
                      </w:rPr>
                    </w:rPrChange>
                  </w:rPr>
                  <w:delText>83,08,72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40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405" w:author="KMSCL" w:date="2021-01-21T11:28:00Z"/>
                <w:del w:id="61406" w:author="Viji" w:date="2023-12-28T12:07:00Z"/>
                <w:rFonts w:ascii="Souvenir Lt BT" w:hAnsi="Souvenir Lt BT" w:cs="Calibri"/>
                <w:color w:val="000000"/>
                <w:sz w:val="20"/>
                <w:szCs w:val="20"/>
                <w:lang w:eastAsia="en-US" w:bidi="ml-IN"/>
                <w:rPrChange w:id="61407" w:author="KMSCL" w:date="2021-01-21T11:28:00Z">
                  <w:rPr>
                    <w:ins w:id="61408" w:author="KMSCL" w:date="2021-01-21T11:28:00Z"/>
                    <w:del w:id="61409" w:author="Viji" w:date="2023-12-28T12:07:00Z"/>
                    <w:rFonts w:ascii="Souvenir Lt BT" w:hAnsi="Souvenir Lt BT" w:cs="Calibri"/>
                    <w:color w:val="000000"/>
                    <w:sz w:val="18"/>
                    <w:szCs w:val="18"/>
                    <w:lang w:eastAsia="en-US" w:bidi="ml-IN"/>
                  </w:rPr>
                </w:rPrChange>
              </w:rPr>
            </w:pPr>
            <w:ins w:id="61410" w:author="KMSCL" w:date="2021-01-21T11:28:00Z">
              <w:del w:id="61411" w:author="Viji" w:date="2023-12-28T12:07:00Z">
                <w:r w:rsidRPr="00143586" w:rsidDel="006546F8">
                  <w:rPr>
                    <w:rFonts w:ascii="Souvenir Lt BT" w:hAnsi="Souvenir Lt BT" w:cs="Calibri"/>
                    <w:color w:val="000000"/>
                    <w:sz w:val="20"/>
                    <w:szCs w:val="20"/>
                    <w:lang w:eastAsia="en-US" w:bidi="ml-IN"/>
                    <w:rPrChange w:id="6141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41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414" w:author="KMSCL" w:date="2021-01-21T11:28:00Z"/>
                <w:del w:id="61415" w:author="Viji" w:date="2023-12-28T12:07:00Z"/>
                <w:rFonts w:ascii="Souvenir Lt BT" w:hAnsi="Souvenir Lt BT" w:cs="Calibri"/>
                <w:color w:val="000000"/>
                <w:sz w:val="20"/>
                <w:szCs w:val="20"/>
                <w:lang w:eastAsia="en-US" w:bidi="ml-IN"/>
                <w:rPrChange w:id="61416" w:author="KMSCL" w:date="2021-01-21T11:28:00Z">
                  <w:rPr>
                    <w:ins w:id="61417" w:author="KMSCL" w:date="2021-01-21T11:28:00Z"/>
                    <w:del w:id="61418" w:author="Viji" w:date="2023-12-28T12:07:00Z"/>
                    <w:rFonts w:ascii="Souvenir Lt BT" w:hAnsi="Souvenir Lt BT" w:cs="Calibri"/>
                    <w:color w:val="000000"/>
                    <w:sz w:val="18"/>
                    <w:szCs w:val="18"/>
                    <w:lang w:eastAsia="en-US" w:bidi="ml-IN"/>
                  </w:rPr>
                </w:rPrChange>
              </w:rPr>
            </w:pPr>
            <w:ins w:id="61419" w:author="KMSCL" w:date="2021-01-21T11:28:00Z">
              <w:del w:id="61420" w:author="Viji" w:date="2023-12-28T12:07:00Z">
                <w:r w:rsidRPr="00143586" w:rsidDel="006546F8">
                  <w:rPr>
                    <w:rFonts w:ascii="Souvenir Lt BT" w:hAnsi="Souvenir Lt BT" w:cs="Calibri"/>
                    <w:color w:val="000000"/>
                    <w:sz w:val="20"/>
                    <w:szCs w:val="20"/>
                    <w:lang w:eastAsia="en-US" w:bidi="ml-IN"/>
                    <w:rPrChange w:id="61421" w:author="KMSCL" w:date="2021-01-21T11:28:00Z">
                      <w:rPr>
                        <w:rFonts w:ascii="Souvenir Lt BT" w:hAnsi="Souvenir Lt BT" w:cs="Calibri"/>
                        <w:color w:val="000000"/>
                        <w:sz w:val="18"/>
                        <w:szCs w:val="18"/>
                        <w:lang w:eastAsia="en-US" w:bidi="ml-IN"/>
                      </w:rPr>
                    </w:rPrChange>
                  </w:rPr>
                  <w:delText>27,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422" w:author="KMSCL" w:date="2021-01-22T16:06:00Z">
            <w:tblPrEx>
              <w:tblW w:w="10435" w:type="dxa"/>
              <w:tblInd w:w="-885" w:type="dxa"/>
              <w:tblLayout w:type="fixed"/>
            </w:tblPrEx>
          </w:tblPrExChange>
        </w:tblPrEx>
        <w:trPr>
          <w:trHeight w:val="480"/>
          <w:ins w:id="61423" w:author="KMSCL" w:date="2021-01-21T11:28:00Z"/>
          <w:del w:id="61424" w:author="Viji" w:date="2023-12-28T12:07:00Z"/>
          <w:trPrChange w:id="6142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42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427" w:author="KMSCL" w:date="2021-01-21T11:28:00Z"/>
                <w:del w:id="61428" w:author="Viji" w:date="2023-12-28T12:07:00Z"/>
                <w:rFonts w:ascii="Souvenir Lt BT" w:hAnsi="Souvenir Lt BT" w:cs="Calibri"/>
                <w:color w:val="000000"/>
                <w:sz w:val="20"/>
                <w:szCs w:val="20"/>
                <w:lang w:eastAsia="en-US" w:bidi="ml-IN"/>
                <w:rPrChange w:id="61429" w:author="KMSCL" w:date="2021-01-21T11:28:00Z">
                  <w:rPr>
                    <w:ins w:id="61430" w:author="KMSCL" w:date="2021-01-21T11:28:00Z"/>
                    <w:del w:id="61431" w:author="Viji" w:date="2023-12-28T12:07:00Z"/>
                    <w:rFonts w:ascii="Souvenir Lt BT" w:hAnsi="Souvenir Lt BT" w:cs="Calibri"/>
                    <w:color w:val="000000"/>
                    <w:sz w:val="18"/>
                    <w:szCs w:val="18"/>
                    <w:lang w:eastAsia="en-US" w:bidi="ml-IN"/>
                  </w:rPr>
                </w:rPrChange>
              </w:rPr>
            </w:pPr>
            <w:ins w:id="61432" w:author="KMSCL" w:date="2021-01-21T11:28:00Z">
              <w:del w:id="61433" w:author="Viji" w:date="2023-12-28T12:07:00Z">
                <w:r w:rsidRPr="00143586" w:rsidDel="006546F8">
                  <w:rPr>
                    <w:rFonts w:ascii="Souvenir Lt BT" w:hAnsi="Souvenir Lt BT" w:cs="Calibri"/>
                    <w:color w:val="000000"/>
                    <w:sz w:val="20"/>
                    <w:szCs w:val="20"/>
                    <w:lang w:eastAsia="en-US" w:bidi="ml-IN"/>
                    <w:rPrChange w:id="61434" w:author="KMSCL" w:date="2021-01-21T11:28:00Z">
                      <w:rPr>
                        <w:rFonts w:ascii="Souvenir Lt BT" w:hAnsi="Souvenir Lt BT" w:cs="Calibri"/>
                        <w:color w:val="000000"/>
                        <w:sz w:val="18"/>
                        <w:szCs w:val="18"/>
                        <w:lang w:eastAsia="en-US" w:bidi="ml-IN"/>
                      </w:rPr>
                    </w:rPrChange>
                  </w:rPr>
                  <w:delText>15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43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436" w:author="KMSCL" w:date="2021-01-21T11:28:00Z"/>
                <w:del w:id="61437" w:author="Viji" w:date="2023-12-28T12:07:00Z"/>
                <w:rFonts w:ascii="Souvenir Lt BT" w:hAnsi="Souvenir Lt BT" w:cs="Calibri"/>
                <w:color w:val="000000"/>
                <w:sz w:val="20"/>
                <w:szCs w:val="20"/>
                <w:lang w:eastAsia="en-US" w:bidi="ml-IN"/>
                <w:rPrChange w:id="61438" w:author="KMSCL" w:date="2021-01-21T11:28:00Z">
                  <w:rPr>
                    <w:ins w:id="61439" w:author="KMSCL" w:date="2021-01-21T11:28:00Z"/>
                    <w:del w:id="61440" w:author="Viji" w:date="2023-12-28T12:07:00Z"/>
                    <w:rFonts w:ascii="Souvenir Lt BT" w:hAnsi="Souvenir Lt BT" w:cs="Calibri"/>
                    <w:color w:val="000000"/>
                    <w:sz w:val="18"/>
                    <w:szCs w:val="18"/>
                    <w:lang w:eastAsia="en-US" w:bidi="ml-IN"/>
                  </w:rPr>
                </w:rPrChange>
              </w:rPr>
            </w:pPr>
            <w:ins w:id="61441" w:author="KMSCL" w:date="2021-01-21T11:28:00Z">
              <w:del w:id="61442" w:author="Viji" w:date="2023-12-28T12:07:00Z">
                <w:r w:rsidRPr="00143586" w:rsidDel="006546F8">
                  <w:rPr>
                    <w:rFonts w:ascii="Souvenir Lt BT" w:hAnsi="Souvenir Lt BT" w:cs="Calibri"/>
                    <w:color w:val="000000"/>
                    <w:sz w:val="20"/>
                    <w:szCs w:val="20"/>
                    <w:lang w:eastAsia="en-US" w:bidi="ml-IN"/>
                    <w:rPrChange w:id="61443" w:author="KMSCL" w:date="2021-01-21T11:28:00Z">
                      <w:rPr>
                        <w:rFonts w:ascii="Souvenir Lt BT" w:hAnsi="Souvenir Lt BT" w:cs="Calibri"/>
                        <w:color w:val="000000"/>
                        <w:sz w:val="18"/>
                        <w:szCs w:val="18"/>
                        <w:lang w:eastAsia="en-US" w:bidi="ml-IN"/>
                      </w:rPr>
                    </w:rPrChange>
                  </w:rPr>
                  <w:delText>D0701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44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445" w:author="KMSCL" w:date="2021-01-21T11:28:00Z"/>
                <w:del w:id="61446" w:author="Viji" w:date="2023-12-28T12:07:00Z"/>
                <w:rFonts w:ascii="Souvenir Lt BT" w:hAnsi="Souvenir Lt BT" w:cs="Calibri"/>
                <w:color w:val="000000"/>
                <w:sz w:val="20"/>
                <w:szCs w:val="20"/>
                <w:lang w:eastAsia="en-US" w:bidi="ml-IN"/>
                <w:rPrChange w:id="61447" w:author="KMSCL" w:date="2021-01-21T11:28:00Z">
                  <w:rPr>
                    <w:ins w:id="61448" w:author="KMSCL" w:date="2021-01-21T11:28:00Z"/>
                    <w:del w:id="61449" w:author="Viji" w:date="2023-12-28T12:07:00Z"/>
                    <w:rFonts w:ascii="Souvenir Lt BT" w:hAnsi="Souvenir Lt BT" w:cs="Calibri"/>
                    <w:color w:val="000000"/>
                    <w:sz w:val="18"/>
                    <w:szCs w:val="18"/>
                    <w:lang w:eastAsia="en-US" w:bidi="ml-IN"/>
                  </w:rPr>
                </w:rPrChange>
              </w:rPr>
            </w:pPr>
            <w:ins w:id="61450" w:author="KMSCL" w:date="2021-01-21T11:28:00Z">
              <w:del w:id="61451" w:author="Viji" w:date="2023-12-28T12:07:00Z">
                <w:r w:rsidRPr="00143586" w:rsidDel="006546F8">
                  <w:rPr>
                    <w:rFonts w:ascii="Souvenir Lt BT" w:hAnsi="Souvenir Lt BT" w:cs="Calibri"/>
                    <w:color w:val="000000"/>
                    <w:sz w:val="20"/>
                    <w:szCs w:val="20"/>
                    <w:lang w:eastAsia="en-US" w:bidi="ml-IN"/>
                    <w:rPrChange w:id="61452" w:author="KMSCL" w:date="2021-01-21T11:28:00Z">
                      <w:rPr>
                        <w:rFonts w:ascii="Souvenir Lt BT" w:hAnsi="Souvenir Lt BT" w:cs="Calibri"/>
                        <w:color w:val="000000"/>
                        <w:sz w:val="18"/>
                        <w:szCs w:val="18"/>
                        <w:lang w:eastAsia="en-US" w:bidi="ml-IN"/>
                      </w:rPr>
                    </w:rPrChange>
                  </w:rPr>
                  <w:delText>GABAPENTI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45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454" w:author="KMSCL" w:date="2021-01-21T11:28:00Z"/>
                <w:del w:id="61455" w:author="Viji" w:date="2023-12-28T12:07:00Z"/>
                <w:rFonts w:ascii="Souvenir Lt BT" w:hAnsi="Souvenir Lt BT" w:cs="Calibri"/>
                <w:color w:val="000000"/>
                <w:sz w:val="20"/>
                <w:szCs w:val="20"/>
                <w:lang w:eastAsia="en-US" w:bidi="ml-IN"/>
                <w:rPrChange w:id="61456" w:author="KMSCL" w:date="2021-01-21T11:28:00Z">
                  <w:rPr>
                    <w:ins w:id="61457" w:author="KMSCL" w:date="2021-01-21T11:28:00Z"/>
                    <w:del w:id="61458" w:author="Viji" w:date="2023-12-28T12:07:00Z"/>
                    <w:rFonts w:ascii="Souvenir Lt BT" w:hAnsi="Souvenir Lt BT" w:cs="Calibri"/>
                    <w:color w:val="000000"/>
                    <w:sz w:val="18"/>
                    <w:szCs w:val="18"/>
                    <w:lang w:eastAsia="en-US" w:bidi="ml-IN"/>
                  </w:rPr>
                </w:rPrChange>
              </w:rPr>
            </w:pPr>
            <w:ins w:id="61459" w:author="KMSCL" w:date="2021-01-21T11:28:00Z">
              <w:del w:id="61460" w:author="Viji" w:date="2023-12-28T12:07:00Z">
                <w:r w:rsidRPr="00143586" w:rsidDel="006546F8">
                  <w:rPr>
                    <w:rFonts w:ascii="Souvenir Lt BT" w:hAnsi="Souvenir Lt BT" w:cs="Calibri"/>
                    <w:color w:val="000000"/>
                    <w:sz w:val="20"/>
                    <w:szCs w:val="20"/>
                    <w:lang w:eastAsia="en-US" w:bidi="ml-IN"/>
                    <w:rPrChange w:id="61461"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46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463" w:author="KMSCL" w:date="2021-01-21T11:28:00Z"/>
                <w:del w:id="61464" w:author="Viji" w:date="2023-12-28T12:07:00Z"/>
                <w:rFonts w:ascii="Souvenir Lt BT" w:hAnsi="Souvenir Lt BT" w:cs="Calibri"/>
                <w:color w:val="000000"/>
                <w:sz w:val="20"/>
                <w:szCs w:val="20"/>
                <w:lang w:eastAsia="en-US" w:bidi="ml-IN"/>
                <w:rPrChange w:id="61465" w:author="KMSCL" w:date="2021-01-21T11:28:00Z">
                  <w:rPr>
                    <w:ins w:id="61466" w:author="KMSCL" w:date="2021-01-21T11:28:00Z"/>
                    <w:del w:id="61467" w:author="Viji" w:date="2023-12-28T12:07:00Z"/>
                    <w:rFonts w:ascii="Souvenir Lt BT" w:hAnsi="Souvenir Lt BT" w:cs="Calibri"/>
                    <w:color w:val="000000"/>
                    <w:sz w:val="18"/>
                    <w:szCs w:val="18"/>
                    <w:lang w:eastAsia="en-US" w:bidi="ml-IN"/>
                  </w:rPr>
                </w:rPrChange>
              </w:rPr>
            </w:pPr>
            <w:ins w:id="61468" w:author="KMSCL" w:date="2021-01-21T11:28:00Z">
              <w:del w:id="61469" w:author="Viji" w:date="2023-12-28T12:07:00Z">
                <w:r w:rsidRPr="00143586" w:rsidDel="006546F8">
                  <w:rPr>
                    <w:rFonts w:ascii="Souvenir Lt BT" w:hAnsi="Souvenir Lt BT" w:cs="Calibri"/>
                    <w:color w:val="000000"/>
                    <w:sz w:val="20"/>
                    <w:szCs w:val="20"/>
                    <w:lang w:eastAsia="en-US" w:bidi="ml-IN"/>
                    <w:rPrChange w:id="6147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47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472" w:author="KMSCL" w:date="2021-01-21T11:28:00Z"/>
                <w:del w:id="61473" w:author="Viji" w:date="2023-12-28T12:07:00Z"/>
                <w:rFonts w:ascii="Souvenir Lt BT" w:hAnsi="Souvenir Lt BT" w:cs="Calibri"/>
                <w:color w:val="000000"/>
                <w:sz w:val="20"/>
                <w:szCs w:val="20"/>
                <w:lang w:eastAsia="en-US" w:bidi="ml-IN"/>
                <w:rPrChange w:id="61474" w:author="KMSCL" w:date="2021-01-21T11:28:00Z">
                  <w:rPr>
                    <w:ins w:id="61475" w:author="KMSCL" w:date="2021-01-21T11:28:00Z"/>
                    <w:del w:id="61476" w:author="Viji" w:date="2023-12-28T12:07:00Z"/>
                    <w:rFonts w:ascii="Souvenir Lt BT" w:hAnsi="Souvenir Lt BT" w:cs="Calibri"/>
                    <w:color w:val="000000"/>
                    <w:sz w:val="18"/>
                    <w:szCs w:val="18"/>
                    <w:lang w:eastAsia="en-US" w:bidi="ml-IN"/>
                  </w:rPr>
                </w:rPrChange>
              </w:rPr>
            </w:pPr>
            <w:ins w:id="61477" w:author="KMSCL" w:date="2021-01-21T11:28:00Z">
              <w:del w:id="61478" w:author="Viji" w:date="2023-12-28T12:07:00Z">
                <w:r w:rsidRPr="00143586" w:rsidDel="006546F8">
                  <w:rPr>
                    <w:rFonts w:ascii="Souvenir Lt BT" w:hAnsi="Souvenir Lt BT" w:cs="Calibri"/>
                    <w:color w:val="000000"/>
                    <w:sz w:val="20"/>
                    <w:szCs w:val="20"/>
                    <w:lang w:eastAsia="en-US" w:bidi="ml-IN"/>
                    <w:rPrChange w:id="61479" w:author="KMSCL" w:date="2021-01-21T11:28:00Z">
                      <w:rPr>
                        <w:rFonts w:ascii="Souvenir Lt BT" w:hAnsi="Souvenir Lt BT" w:cs="Calibri"/>
                        <w:color w:val="000000"/>
                        <w:sz w:val="18"/>
                        <w:szCs w:val="18"/>
                        <w:lang w:eastAsia="en-US" w:bidi="ml-IN"/>
                      </w:rPr>
                    </w:rPrChange>
                  </w:rPr>
                  <w:delText>40,15,4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48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481" w:author="KMSCL" w:date="2021-01-21T11:28:00Z"/>
                <w:del w:id="61482" w:author="Viji" w:date="2023-12-28T12:07:00Z"/>
                <w:rFonts w:ascii="Souvenir Lt BT" w:hAnsi="Souvenir Lt BT" w:cs="Calibri"/>
                <w:color w:val="000000"/>
                <w:sz w:val="20"/>
                <w:szCs w:val="20"/>
                <w:lang w:eastAsia="en-US" w:bidi="ml-IN"/>
                <w:rPrChange w:id="61483" w:author="KMSCL" w:date="2021-01-21T11:28:00Z">
                  <w:rPr>
                    <w:ins w:id="61484" w:author="KMSCL" w:date="2021-01-21T11:28:00Z"/>
                    <w:del w:id="61485" w:author="Viji" w:date="2023-12-28T12:07:00Z"/>
                    <w:rFonts w:ascii="Souvenir Lt BT" w:hAnsi="Souvenir Lt BT" w:cs="Calibri"/>
                    <w:color w:val="000000"/>
                    <w:sz w:val="18"/>
                    <w:szCs w:val="18"/>
                    <w:lang w:eastAsia="en-US" w:bidi="ml-IN"/>
                  </w:rPr>
                </w:rPrChange>
              </w:rPr>
            </w:pPr>
            <w:ins w:id="61486" w:author="KMSCL" w:date="2021-01-21T11:28:00Z">
              <w:del w:id="61487" w:author="Viji" w:date="2023-12-28T12:07:00Z">
                <w:r w:rsidRPr="00143586" w:rsidDel="006546F8">
                  <w:rPr>
                    <w:rFonts w:ascii="Souvenir Lt BT" w:hAnsi="Souvenir Lt BT" w:cs="Calibri"/>
                    <w:color w:val="000000"/>
                    <w:sz w:val="20"/>
                    <w:szCs w:val="20"/>
                    <w:lang w:eastAsia="en-US" w:bidi="ml-IN"/>
                    <w:rPrChange w:id="6148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48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490" w:author="KMSCL" w:date="2021-01-21T11:28:00Z"/>
                <w:del w:id="61491" w:author="Viji" w:date="2023-12-28T12:07:00Z"/>
                <w:rFonts w:ascii="Souvenir Lt BT" w:hAnsi="Souvenir Lt BT" w:cs="Calibri"/>
                <w:color w:val="000000"/>
                <w:sz w:val="20"/>
                <w:szCs w:val="20"/>
                <w:lang w:eastAsia="en-US" w:bidi="ml-IN"/>
                <w:rPrChange w:id="61492" w:author="KMSCL" w:date="2021-01-21T11:28:00Z">
                  <w:rPr>
                    <w:ins w:id="61493" w:author="KMSCL" w:date="2021-01-21T11:28:00Z"/>
                    <w:del w:id="61494" w:author="Viji" w:date="2023-12-28T12:07:00Z"/>
                    <w:rFonts w:ascii="Souvenir Lt BT" w:hAnsi="Souvenir Lt BT" w:cs="Calibri"/>
                    <w:color w:val="000000"/>
                    <w:sz w:val="18"/>
                    <w:szCs w:val="18"/>
                    <w:lang w:eastAsia="en-US" w:bidi="ml-IN"/>
                  </w:rPr>
                </w:rPrChange>
              </w:rPr>
            </w:pPr>
            <w:ins w:id="61495" w:author="KMSCL" w:date="2021-01-21T11:28:00Z">
              <w:del w:id="61496" w:author="Viji" w:date="2023-12-28T12:07:00Z">
                <w:r w:rsidRPr="00143586" w:rsidDel="006546F8">
                  <w:rPr>
                    <w:rFonts w:ascii="Souvenir Lt BT" w:hAnsi="Souvenir Lt BT" w:cs="Calibri"/>
                    <w:color w:val="000000"/>
                    <w:sz w:val="20"/>
                    <w:szCs w:val="20"/>
                    <w:lang w:eastAsia="en-US" w:bidi="ml-IN"/>
                    <w:rPrChange w:id="61497" w:author="KMSCL" w:date="2021-01-21T11:28:00Z">
                      <w:rPr>
                        <w:rFonts w:ascii="Souvenir Lt BT" w:hAnsi="Souvenir Lt BT" w:cs="Calibri"/>
                        <w:color w:val="000000"/>
                        <w:sz w:val="18"/>
                        <w:szCs w:val="18"/>
                        <w:lang w:eastAsia="en-US" w:bidi="ml-IN"/>
                      </w:rPr>
                    </w:rPrChange>
                  </w:rPr>
                  <w:delText>29,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498" w:author="KMSCL" w:date="2021-01-22T16:06:00Z">
            <w:tblPrEx>
              <w:tblW w:w="10435" w:type="dxa"/>
              <w:tblInd w:w="-885" w:type="dxa"/>
              <w:tblLayout w:type="fixed"/>
            </w:tblPrEx>
          </w:tblPrExChange>
        </w:tblPrEx>
        <w:trPr>
          <w:trHeight w:val="720"/>
          <w:ins w:id="61499" w:author="KMSCL" w:date="2021-01-21T11:28:00Z"/>
          <w:del w:id="61500" w:author="Viji" w:date="2023-12-28T12:07:00Z"/>
          <w:trPrChange w:id="6150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50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503" w:author="KMSCL" w:date="2021-01-21T11:28:00Z"/>
                <w:del w:id="61504" w:author="Viji" w:date="2023-12-28T12:07:00Z"/>
                <w:rFonts w:ascii="Souvenir Lt BT" w:hAnsi="Souvenir Lt BT" w:cs="Calibri"/>
                <w:color w:val="000000"/>
                <w:sz w:val="20"/>
                <w:szCs w:val="20"/>
                <w:lang w:eastAsia="en-US" w:bidi="ml-IN"/>
                <w:rPrChange w:id="61505" w:author="KMSCL" w:date="2021-01-21T11:28:00Z">
                  <w:rPr>
                    <w:ins w:id="61506" w:author="KMSCL" w:date="2021-01-21T11:28:00Z"/>
                    <w:del w:id="61507" w:author="Viji" w:date="2023-12-28T12:07:00Z"/>
                    <w:rFonts w:ascii="Souvenir Lt BT" w:hAnsi="Souvenir Lt BT" w:cs="Calibri"/>
                    <w:color w:val="000000"/>
                    <w:sz w:val="18"/>
                    <w:szCs w:val="18"/>
                    <w:lang w:eastAsia="en-US" w:bidi="ml-IN"/>
                  </w:rPr>
                </w:rPrChange>
              </w:rPr>
            </w:pPr>
            <w:ins w:id="61508" w:author="KMSCL" w:date="2021-01-21T11:28:00Z">
              <w:del w:id="61509" w:author="Viji" w:date="2023-12-28T12:07:00Z">
                <w:r w:rsidRPr="00143586" w:rsidDel="006546F8">
                  <w:rPr>
                    <w:rFonts w:ascii="Souvenir Lt BT" w:hAnsi="Souvenir Lt BT" w:cs="Calibri"/>
                    <w:color w:val="000000"/>
                    <w:sz w:val="20"/>
                    <w:szCs w:val="20"/>
                    <w:lang w:eastAsia="en-US" w:bidi="ml-IN"/>
                    <w:rPrChange w:id="61510" w:author="KMSCL" w:date="2021-01-21T11:28:00Z">
                      <w:rPr>
                        <w:rFonts w:ascii="Souvenir Lt BT" w:hAnsi="Souvenir Lt BT" w:cs="Calibri"/>
                        <w:color w:val="000000"/>
                        <w:sz w:val="18"/>
                        <w:szCs w:val="18"/>
                        <w:lang w:eastAsia="en-US" w:bidi="ml-IN"/>
                      </w:rPr>
                    </w:rPrChange>
                  </w:rPr>
                  <w:delText>15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51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512" w:author="KMSCL" w:date="2021-01-21T11:28:00Z"/>
                <w:del w:id="61513" w:author="Viji" w:date="2023-12-28T12:07:00Z"/>
                <w:rFonts w:ascii="Souvenir Lt BT" w:hAnsi="Souvenir Lt BT" w:cs="Calibri"/>
                <w:color w:val="000000"/>
                <w:sz w:val="20"/>
                <w:szCs w:val="20"/>
                <w:lang w:eastAsia="en-US" w:bidi="ml-IN"/>
                <w:rPrChange w:id="61514" w:author="KMSCL" w:date="2021-01-21T11:28:00Z">
                  <w:rPr>
                    <w:ins w:id="61515" w:author="KMSCL" w:date="2021-01-21T11:28:00Z"/>
                    <w:del w:id="61516" w:author="Viji" w:date="2023-12-28T12:07:00Z"/>
                    <w:rFonts w:ascii="Souvenir Lt BT" w:hAnsi="Souvenir Lt BT" w:cs="Calibri"/>
                    <w:color w:val="000000"/>
                    <w:sz w:val="18"/>
                    <w:szCs w:val="18"/>
                    <w:lang w:eastAsia="en-US" w:bidi="ml-IN"/>
                  </w:rPr>
                </w:rPrChange>
              </w:rPr>
            </w:pPr>
            <w:ins w:id="61517" w:author="KMSCL" w:date="2021-01-21T11:28:00Z">
              <w:del w:id="61518" w:author="Viji" w:date="2023-12-28T12:07:00Z">
                <w:r w:rsidRPr="00143586" w:rsidDel="006546F8">
                  <w:rPr>
                    <w:rFonts w:ascii="Souvenir Lt BT" w:hAnsi="Souvenir Lt BT" w:cs="Calibri"/>
                    <w:color w:val="000000"/>
                    <w:sz w:val="20"/>
                    <w:szCs w:val="20"/>
                    <w:lang w:eastAsia="en-US" w:bidi="ml-IN"/>
                    <w:rPrChange w:id="61519" w:author="KMSCL" w:date="2021-01-21T11:28:00Z">
                      <w:rPr>
                        <w:rFonts w:ascii="Souvenir Lt BT" w:hAnsi="Souvenir Lt BT" w:cs="Calibri"/>
                        <w:color w:val="000000"/>
                        <w:sz w:val="18"/>
                        <w:szCs w:val="18"/>
                        <w:lang w:eastAsia="en-US" w:bidi="ml-IN"/>
                      </w:rPr>
                    </w:rPrChange>
                  </w:rPr>
                  <w:delText>D1503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52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521" w:author="KMSCL" w:date="2021-01-21T11:28:00Z"/>
                <w:del w:id="61522" w:author="Viji" w:date="2023-12-28T12:07:00Z"/>
                <w:rFonts w:ascii="Souvenir Lt BT" w:hAnsi="Souvenir Lt BT" w:cs="Calibri"/>
                <w:color w:val="000000"/>
                <w:sz w:val="20"/>
                <w:szCs w:val="20"/>
                <w:lang w:eastAsia="en-US" w:bidi="ml-IN"/>
                <w:rPrChange w:id="61523" w:author="KMSCL" w:date="2021-01-21T11:28:00Z">
                  <w:rPr>
                    <w:ins w:id="61524" w:author="KMSCL" w:date="2021-01-21T11:28:00Z"/>
                    <w:del w:id="61525" w:author="Viji" w:date="2023-12-28T12:07:00Z"/>
                    <w:rFonts w:ascii="Souvenir Lt BT" w:hAnsi="Souvenir Lt BT" w:cs="Calibri"/>
                    <w:color w:val="000000"/>
                    <w:sz w:val="18"/>
                    <w:szCs w:val="18"/>
                    <w:lang w:eastAsia="en-US" w:bidi="ml-IN"/>
                  </w:rPr>
                </w:rPrChange>
              </w:rPr>
            </w:pPr>
            <w:ins w:id="61526" w:author="KMSCL" w:date="2021-01-21T11:28:00Z">
              <w:del w:id="61527" w:author="Viji" w:date="2023-12-28T12:07:00Z">
                <w:r w:rsidRPr="00143586" w:rsidDel="006546F8">
                  <w:rPr>
                    <w:rFonts w:ascii="Souvenir Lt BT" w:hAnsi="Souvenir Lt BT" w:cs="Calibri"/>
                    <w:color w:val="000000"/>
                    <w:sz w:val="20"/>
                    <w:szCs w:val="20"/>
                    <w:lang w:eastAsia="en-US" w:bidi="ml-IN"/>
                    <w:rPrChange w:id="61528" w:author="KMSCL" w:date="2021-01-21T11:28:00Z">
                      <w:rPr>
                        <w:rFonts w:ascii="Souvenir Lt BT" w:hAnsi="Souvenir Lt BT" w:cs="Calibri"/>
                        <w:color w:val="000000"/>
                        <w:sz w:val="18"/>
                        <w:szCs w:val="18"/>
                        <w:lang w:eastAsia="en-US" w:bidi="ml-IN"/>
                      </w:rPr>
                    </w:rPrChange>
                  </w:rPr>
                  <w:delText>GENTAMICIN EYE DROPS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52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530" w:author="KMSCL" w:date="2021-01-21T11:28:00Z"/>
                <w:del w:id="61531" w:author="Viji" w:date="2023-12-28T12:07:00Z"/>
                <w:rFonts w:ascii="Souvenir Lt BT" w:hAnsi="Souvenir Lt BT" w:cs="Calibri"/>
                <w:color w:val="000000"/>
                <w:sz w:val="20"/>
                <w:szCs w:val="20"/>
                <w:lang w:eastAsia="en-US" w:bidi="ml-IN"/>
                <w:rPrChange w:id="61532" w:author="KMSCL" w:date="2021-01-21T11:28:00Z">
                  <w:rPr>
                    <w:ins w:id="61533" w:author="KMSCL" w:date="2021-01-21T11:28:00Z"/>
                    <w:del w:id="61534" w:author="Viji" w:date="2023-12-28T12:07:00Z"/>
                    <w:rFonts w:ascii="Souvenir Lt BT" w:hAnsi="Souvenir Lt BT" w:cs="Calibri"/>
                    <w:color w:val="000000"/>
                    <w:sz w:val="18"/>
                    <w:szCs w:val="18"/>
                    <w:lang w:eastAsia="en-US" w:bidi="ml-IN"/>
                  </w:rPr>
                </w:rPrChange>
              </w:rPr>
            </w:pPr>
            <w:ins w:id="61535" w:author="KMSCL" w:date="2021-01-21T11:28:00Z">
              <w:del w:id="61536" w:author="Viji" w:date="2023-12-28T12:07:00Z">
                <w:r w:rsidRPr="00143586" w:rsidDel="006546F8">
                  <w:rPr>
                    <w:rFonts w:ascii="Souvenir Lt BT" w:hAnsi="Souvenir Lt BT" w:cs="Calibri"/>
                    <w:color w:val="000000"/>
                    <w:sz w:val="20"/>
                    <w:szCs w:val="20"/>
                    <w:lang w:eastAsia="en-US" w:bidi="ml-IN"/>
                    <w:rPrChange w:id="61537" w:author="KMSCL" w:date="2021-01-21T11:28:00Z">
                      <w:rPr>
                        <w:rFonts w:ascii="Souvenir Lt BT" w:hAnsi="Souvenir Lt BT" w:cs="Calibri"/>
                        <w:color w:val="000000"/>
                        <w:sz w:val="18"/>
                        <w:szCs w:val="18"/>
                        <w:lang w:eastAsia="en-US" w:bidi="ml-IN"/>
                      </w:rPr>
                    </w:rPrChange>
                  </w:rPr>
                  <w:delText>0.3%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53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539" w:author="KMSCL" w:date="2021-01-21T11:28:00Z"/>
                <w:del w:id="61540" w:author="Viji" w:date="2023-12-28T12:07:00Z"/>
                <w:rFonts w:ascii="Souvenir Lt BT" w:hAnsi="Souvenir Lt BT" w:cs="Calibri"/>
                <w:color w:val="000000"/>
                <w:sz w:val="20"/>
                <w:szCs w:val="20"/>
                <w:lang w:eastAsia="en-US" w:bidi="ml-IN"/>
                <w:rPrChange w:id="61541" w:author="KMSCL" w:date="2021-01-21T11:28:00Z">
                  <w:rPr>
                    <w:ins w:id="61542" w:author="KMSCL" w:date="2021-01-21T11:28:00Z"/>
                    <w:del w:id="61543" w:author="Viji" w:date="2023-12-28T12:07:00Z"/>
                    <w:rFonts w:ascii="Souvenir Lt BT" w:hAnsi="Souvenir Lt BT" w:cs="Calibri"/>
                    <w:color w:val="000000"/>
                    <w:sz w:val="18"/>
                    <w:szCs w:val="18"/>
                    <w:lang w:eastAsia="en-US" w:bidi="ml-IN"/>
                  </w:rPr>
                </w:rPrChange>
              </w:rPr>
            </w:pPr>
            <w:ins w:id="61544" w:author="KMSCL" w:date="2021-01-21T11:28:00Z">
              <w:del w:id="61545" w:author="Viji" w:date="2023-12-28T12:07:00Z">
                <w:r w:rsidRPr="00143586" w:rsidDel="006546F8">
                  <w:rPr>
                    <w:rFonts w:ascii="Souvenir Lt BT" w:hAnsi="Souvenir Lt BT" w:cs="Calibri"/>
                    <w:color w:val="000000"/>
                    <w:sz w:val="20"/>
                    <w:szCs w:val="20"/>
                    <w:lang w:eastAsia="en-US" w:bidi="ml-IN"/>
                    <w:rPrChange w:id="61546"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54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548" w:author="KMSCL" w:date="2021-01-21T11:28:00Z"/>
                <w:del w:id="61549" w:author="Viji" w:date="2023-12-28T12:07:00Z"/>
                <w:rFonts w:ascii="Souvenir Lt BT" w:hAnsi="Souvenir Lt BT" w:cs="Calibri"/>
                <w:color w:val="000000"/>
                <w:sz w:val="20"/>
                <w:szCs w:val="20"/>
                <w:lang w:eastAsia="en-US" w:bidi="ml-IN"/>
                <w:rPrChange w:id="61550" w:author="KMSCL" w:date="2021-01-21T11:28:00Z">
                  <w:rPr>
                    <w:ins w:id="61551" w:author="KMSCL" w:date="2021-01-21T11:28:00Z"/>
                    <w:del w:id="61552" w:author="Viji" w:date="2023-12-28T12:07:00Z"/>
                    <w:rFonts w:ascii="Souvenir Lt BT" w:hAnsi="Souvenir Lt BT" w:cs="Calibri"/>
                    <w:color w:val="000000"/>
                    <w:sz w:val="18"/>
                    <w:szCs w:val="18"/>
                    <w:lang w:eastAsia="en-US" w:bidi="ml-IN"/>
                  </w:rPr>
                </w:rPrChange>
              </w:rPr>
            </w:pPr>
            <w:ins w:id="61553" w:author="KMSCL" w:date="2021-01-21T11:28:00Z">
              <w:del w:id="61554" w:author="Viji" w:date="2023-12-28T12:07:00Z">
                <w:r w:rsidRPr="00143586" w:rsidDel="006546F8">
                  <w:rPr>
                    <w:rFonts w:ascii="Souvenir Lt BT" w:hAnsi="Souvenir Lt BT" w:cs="Calibri"/>
                    <w:color w:val="000000"/>
                    <w:sz w:val="20"/>
                    <w:szCs w:val="20"/>
                    <w:lang w:eastAsia="en-US" w:bidi="ml-IN"/>
                    <w:rPrChange w:id="61555" w:author="KMSCL" w:date="2021-01-21T11:28:00Z">
                      <w:rPr>
                        <w:rFonts w:ascii="Souvenir Lt BT" w:hAnsi="Souvenir Lt BT" w:cs="Calibri"/>
                        <w:color w:val="000000"/>
                        <w:sz w:val="18"/>
                        <w:szCs w:val="18"/>
                        <w:lang w:eastAsia="en-US" w:bidi="ml-IN"/>
                      </w:rPr>
                    </w:rPrChange>
                  </w:rPr>
                  <w:delText>18,82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55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557" w:author="KMSCL" w:date="2021-01-21T11:28:00Z"/>
                <w:del w:id="61558" w:author="Viji" w:date="2023-12-28T12:07:00Z"/>
                <w:rFonts w:ascii="Souvenir Lt BT" w:hAnsi="Souvenir Lt BT" w:cs="Calibri"/>
                <w:color w:val="000000"/>
                <w:sz w:val="20"/>
                <w:szCs w:val="20"/>
                <w:lang w:eastAsia="en-US" w:bidi="ml-IN"/>
                <w:rPrChange w:id="61559" w:author="KMSCL" w:date="2021-01-21T11:28:00Z">
                  <w:rPr>
                    <w:ins w:id="61560" w:author="KMSCL" w:date="2021-01-21T11:28:00Z"/>
                    <w:del w:id="61561" w:author="Viji" w:date="2023-12-28T12:07:00Z"/>
                    <w:rFonts w:ascii="Souvenir Lt BT" w:hAnsi="Souvenir Lt BT" w:cs="Calibri"/>
                    <w:color w:val="000000"/>
                    <w:sz w:val="18"/>
                    <w:szCs w:val="18"/>
                    <w:lang w:eastAsia="en-US" w:bidi="ml-IN"/>
                  </w:rPr>
                </w:rPrChange>
              </w:rPr>
            </w:pPr>
            <w:ins w:id="61562" w:author="KMSCL" w:date="2021-01-21T11:28:00Z">
              <w:del w:id="61563" w:author="Viji" w:date="2023-12-28T12:07:00Z">
                <w:r w:rsidRPr="00143586" w:rsidDel="006546F8">
                  <w:rPr>
                    <w:rFonts w:ascii="Souvenir Lt BT" w:hAnsi="Souvenir Lt BT" w:cs="Calibri"/>
                    <w:color w:val="000000"/>
                    <w:sz w:val="20"/>
                    <w:szCs w:val="20"/>
                    <w:lang w:eastAsia="en-US" w:bidi="ml-IN"/>
                    <w:rPrChange w:id="6156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56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566" w:author="KMSCL" w:date="2021-01-21T11:28:00Z"/>
                <w:del w:id="61567" w:author="Viji" w:date="2023-12-28T12:07:00Z"/>
                <w:rFonts w:ascii="Souvenir Lt BT" w:hAnsi="Souvenir Lt BT" w:cs="Calibri"/>
                <w:color w:val="000000"/>
                <w:sz w:val="20"/>
                <w:szCs w:val="20"/>
                <w:lang w:eastAsia="en-US" w:bidi="ml-IN"/>
                <w:rPrChange w:id="61568" w:author="KMSCL" w:date="2021-01-21T11:28:00Z">
                  <w:rPr>
                    <w:ins w:id="61569" w:author="KMSCL" w:date="2021-01-21T11:28:00Z"/>
                    <w:del w:id="61570" w:author="Viji" w:date="2023-12-28T12:07:00Z"/>
                    <w:rFonts w:ascii="Souvenir Lt BT" w:hAnsi="Souvenir Lt BT" w:cs="Calibri"/>
                    <w:color w:val="000000"/>
                    <w:sz w:val="18"/>
                    <w:szCs w:val="18"/>
                    <w:lang w:eastAsia="en-US" w:bidi="ml-IN"/>
                  </w:rPr>
                </w:rPrChange>
              </w:rPr>
            </w:pPr>
            <w:ins w:id="61571" w:author="KMSCL" w:date="2021-01-21T11:28:00Z">
              <w:del w:id="61572" w:author="Viji" w:date="2023-12-28T12:07:00Z">
                <w:r w:rsidRPr="00143586" w:rsidDel="006546F8">
                  <w:rPr>
                    <w:rFonts w:ascii="Souvenir Lt BT" w:hAnsi="Souvenir Lt BT" w:cs="Calibri"/>
                    <w:color w:val="000000"/>
                    <w:sz w:val="20"/>
                    <w:szCs w:val="20"/>
                    <w:lang w:eastAsia="en-US" w:bidi="ml-IN"/>
                    <w:rPrChange w:id="61573" w:author="KMSCL" w:date="2021-01-21T11:28:00Z">
                      <w:rPr>
                        <w:rFonts w:ascii="Souvenir Lt BT" w:hAnsi="Souvenir Lt BT" w:cs="Calibri"/>
                        <w:color w:val="000000"/>
                        <w:sz w:val="18"/>
                        <w:szCs w:val="18"/>
                        <w:lang w:eastAsia="en-US" w:bidi="ml-IN"/>
                      </w:rPr>
                    </w:rPrChange>
                  </w:rPr>
                  <w:delText>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574" w:author="KMSCL" w:date="2021-01-22T16:06:00Z">
            <w:tblPrEx>
              <w:tblW w:w="10435" w:type="dxa"/>
              <w:tblInd w:w="-885" w:type="dxa"/>
              <w:tblLayout w:type="fixed"/>
            </w:tblPrEx>
          </w:tblPrExChange>
        </w:tblPrEx>
        <w:trPr>
          <w:trHeight w:val="480"/>
          <w:ins w:id="61575" w:author="KMSCL" w:date="2021-01-21T11:28:00Z"/>
          <w:del w:id="61576" w:author="Viji" w:date="2023-12-28T12:07:00Z"/>
          <w:trPrChange w:id="6157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57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579" w:author="KMSCL" w:date="2021-01-21T11:28:00Z"/>
                <w:del w:id="61580" w:author="Viji" w:date="2023-12-28T12:07:00Z"/>
                <w:rFonts w:ascii="Souvenir Lt BT" w:hAnsi="Souvenir Lt BT" w:cs="Calibri"/>
                <w:color w:val="000000"/>
                <w:sz w:val="20"/>
                <w:szCs w:val="20"/>
                <w:lang w:eastAsia="en-US" w:bidi="ml-IN"/>
                <w:rPrChange w:id="61581" w:author="KMSCL" w:date="2021-01-21T11:28:00Z">
                  <w:rPr>
                    <w:ins w:id="61582" w:author="KMSCL" w:date="2021-01-21T11:28:00Z"/>
                    <w:del w:id="61583" w:author="Viji" w:date="2023-12-28T12:07:00Z"/>
                    <w:rFonts w:ascii="Souvenir Lt BT" w:hAnsi="Souvenir Lt BT" w:cs="Calibri"/>
                    <w:color w:val="000000"/>
                    <w:sz w:val="18"/>
                    <w:szCs w:val="18"/>
                    <w:lang w:eastAsia="en-US" w:bidi="ml-IN"/>
                  </w:rPr>
                </w:rPrChange>
              </w:rPr>
            </w:pPr>
            <w:ins w:id="61584" w:author="KMSCL" w:date="2021-01-21T11:28:00Z">
              <w:del w:id="61585" w:author="Viji" w:date="2023-12-28T12:07:00Z">
                <w:r w:rsidRPr="00143586" w:rsidDel="006546F8">
                  <w:rPr>
                    <w:rFonts w:ascii="Souvenir Lt BT" w:hAnsi="Souvenir Lt BT" w:cs="Calibri"/>
                    <w:color w:val="000000"/>
                    <w:sz w:val="20"/>
                    <w:szCs w:val="20"/>
                    <w:lang w:eastAsia="en-US" w:bidi="ml-IN"/>
                    <w:rPrChange w:id="61586" w:author="KMSCL" w:date="2021-01-21T11:28:00Z">
                      <w:rPr>
                        <w:rFonts w:ascii="Souvenir Lt BT" w:hAnsi="Souvenir Lt BT" w:cs="Calibri"/>
                        <w:color w:val="000000"/>
                        <w:sz w:val="18"/>
                        <w:szCs w:val="18"/>
                        <w:lang w:eastAsia="en-US" w:bidi="ml-IN"/>
                      </w:rPr>
                    </w:rPrChange>
                  </w:rPr>
                  <w:delText>15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58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588" w:author="KMSCL" w:date="2021-01-21T11:28:00Z"/>
                <w:del w:id="61589" w:author="Viji" w:date="2023-12-28T12:07:00Z"/>
                <w:rFonts w:ascii="Souvenir Lt BT" w:hAnsi="Souvenir Lt BT" w:cs="Calibri"/>
                <w:color w:val="000000"/>
                <w:sz w:val="20"/>
                <w:szCs w:val="20"/>
                <w:lang w:eastAsia="en-US" w:bidi="ml-IN"/>
                <w:rPrChange w:id="61590" w:author="KMSCL" w:date="2021-01-21T11:28:00Z">
                  <w:rPr>
                    <w:ins w:id="61591" w:author="KMSCL" w:date="2021-01-21T11:28:00Z"/>
                    <w:del w:id="61592" w:author="Viji" w:date="2023-12-28T12:07:00Z"/>
                    <w:rFonts w:ascii="Souvenir Lt BT" w:hAnsi="Souvenir Lt BT" w:cs="Calibri"/>
                    <w:color w:val="000000"/>
                    <w:sz w:val="18"/>
                    <w:szCs w:val="18"/>
                    <w:lang w:eastAsia="en-US" w:bidi="ml-IN"/>
                  </w:rPr>
                </w:rPrChange>
              </w:rPr>
            </w:pPr>
            <w:ins w:id="61593" w:author="KMSCL" w:date="2021-01-21T11:28:00Z">
              <w:del w:id="61594" w:author="Viji" w:date="2023-12-28T12:07:00Z">
                <w:r w:rsidRPr="00143586" w:rsidDel="006546F8">
                  <w:rPr>
                    <w:rFonts w:ascii="Souvenir Lt BT" w:hAnsi="Souvenir Lt BT" w:cs="Calibri"/>
                    <w:color w:val="000000"/>
                    <w:sz w:val="20"/>
                    <w:szCs w:val="20"/>
                    <w:lang w:eastAsia="en-US" w:bidi="ml-IN"/>
                    <w:rPrChange w:id="61595" w:author="KMSCL" w:date="2021-01-21T11:28:00Z">
                      <w:rPr>
                        <w:rFonts w:ascii="Souvenir Lt BT" w:hAnsi="Souvenir Lt BT" w:cs="Calibri"/>
                        <w:color w:val="000000"/>
                        <w:sz w:val="18"/>
                        <w:szCs w:val="18"/>
                        <w:lang w:eastAsia="en-US" w:bidi="ml-IN"/>
                      </w:rPr>
                    </w:rPrChange>
                  </w:rPr>
                  <w:delText>D0201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59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597" w:author="KMSCL" w:date="2021-01-21T11:28:00Z"/>
                <w:del w:id="61598" w:author="Viji" w:date="2023-12-28T12:07:00Z"/>
                <w:rFonts w:ascii="Souvenir Lt BT" w:hAnsi="Souvenir Lt BT" w:cs="Calibri"/>
                <w:color w:val="000000"/>
                <w:sz w:val="20"/>
                <w:szCs w:val="20"/>
                <w:lang w:eastAsia="en-US" w:bidi="ml-IN"/>
                <w:rPrChange w:id="61599" w:author="KMSCL" w:date="2021-01-21T11:28:00Z">
                  <w:rPr>
                    <w:ins w:id="61600" w:author="KMSCL" w:date="2021-01-21T11:28:00Z"/>
                    <w:del w:id="61601" w:author="Viji" w:date="2023-12-28T12:07:00Z"/>
                    <w:rFonts w:ascii="Souvenir Lt BT" w:hAnsi="Souvenir Lt BT" w:cs="Calibri"/>
                    <w:color w:val="000000"/>
                    <w:sz w:val="18"/>
                    <w:szCs w:val="18"/>
                    <w:lang w:eastAsia="en-US" w:bidi="ml-IN"/>
                  </w:rPr>
                </w:rPrChange>
              </w:rPr>
            </w:pPr>
            <w:ins w:id="61602" w:author="KMSCL" w:date="2021-01-21T11:28:00Z">
              <w:del w:id="61603" w:author="Viji" w:date="2023-12-28T12:07:00Z">
                <w:r w:rsidRPr="00143586" w:rsidDel="006546F8">
                  <w:rPr>
                    <w:rFonts w:ascii="Souvenir Lt BT" w:hAnsi="Souvenir Lt BT" w:cs="Calibri"/>
                    <w:color w:val="000000"/>
                    <w:sz w:val="20"/>
                    <w:szCs w:val="20"/>
                    <w:lang w:eastAsia="en-US" w:bidi="ml-IN"/>
                    <w:rPrChange w:id="61604" w:author="KMSCL" w:date="2021-01-21T11:28:00Z">
                      <w:rPr>
                        <w:rFonts w:ascii="Souvenir Lt BT" w:hAnsi="Souvenir Lt BT" w:cs="Calibri"/>
                        <w:color w:val="000000"/>
                        <w:sz w:val="18"/>
                        <w:szCs w:val="18"/>
                        <w:lang w:eastAsia="en-US" w:bidi="ml-IN"/>
                      </w:rPr>
                    </w:rPrChange>
                  </w:rPr>
                  <w:delText>GENTAMICIN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60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606" w:author="KMSCL" w:date="2021-01-21T11:28:00Z"/>
                <w:del w:id="61607" w:author="Viji" w:date="2023-12-28T12:07:00Z"/>
                <w:rFonts w:ascii="Souvenir Lt BT" w:hAnsi="Souvenir Lt BT" w:cs="Calibri"/>
                <w:color w:val="000000"/>
                <w:sz w:val="20"/>
                <w:szCs w:val="20"/>
                <w:lang w:eastAsia="en-US" w:bidi="ml-IN"/>
                <w:rPrChange w:id="61608" w:author="KMSCL" w:date="2021-01-21T11:28:00Z">
                  <w:rPr>
                    <w:ins w:id="61609" w:author="KMSCL" w:date="2021-01-21T11:28:00Z"/>
                    <w:del w:id="61610" w:author="Viji" w:date="2023-12-28T12:07:00Z"/>
                    <w:rFonts w:ascii="Souvenir Lt BT" w:hAnsi="Souvenir Lt BT" w:cs="Calibri"/>
                    <w:color w:val="000000"/>
                    <w:sz w:val="18"/>
                    <w:szCs w:val="18"/>
                    <w:lang w:eastAsia="en-US" w:bidi="ml-IN"/>
                  </w:rPr>
                </w:rPrChange>
              </w:rPr>
            </w:pPr>
            <w:ins w:id="61611" w:author="KMSCL" w:date="2021-01-21T11:28:00Z">
              <w:del w:id="61612" w:author="Viji" w:date="2023-12-28T12:07:00Z">
                <w:r w:rsidRPr="00143586" w:rsidDel="006546F8">
                  <w:rPr>
                    <w:rFonts w:ascii="Souvenir Lt BT" w:hAnsi="Souvenir Lt BT" w:cs="Calibri"/>
                    <w:color w:val="000000"/>
                    <w:sz w:val="20"/>
                    <w:szCs w:val="20"/>
                    <w:lang w:eastAsia="en-US" w:bidi="ml-IN"/>
                    <w:rPrChange w:id="61613" w:author="KMSCL" w:date="2021-01-21T11:28:00Z">
                      <w:rPr>
                        <w:rFonts w:ascii="Souvenir Lt BT" w:hAnsi="Souvenir Lt BT" w:cs="Calibri"/>
                        <w:color w:val="000000"/>
                        <w:sz w:val="18"/>
                        <w:szCs w:val="18"/>
                        <w:lang w:eastAsia="en-US" w:bidi="ml-IN"/>
                      </w:rPr>
                    </w:rPrChange>
                  </w:rPr>
                  <w:delText>4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61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615" w:author="KMSCL" w:date="2021-01-21T11:28:00Z"/>
                <w:del w:id="61616" w:author="Viji" w:date="2023-12-28T12:07:00Z"/>
                <w:rFonts w:ascii="Souvenir Lt BT" w:hAnsi="Souvenir Lt BT" w:cs="Calibri"/>
                <w:color w:val="000000"/>
                <w:sz w:val="20"/>
                <w:szCs w:val="20"/>
                <w:lang w:eastAsia="en-US" w:bidi="ml-IN"/>
                <w:rPrChange w:id="61617" w:author="KMSCL" w:date="2021-01-21T11:28:00Z">
                  <w:rPr>
                    <w:ins w:id="61618" w:author="KMSCL" w:date="2021-01-21T11:28:00Z"/>
                    <w:del w:id="61619" w:author="Viji" w:date="2023-12-28T12:07:00Z"/>
                    <w:rFonts w:ascii="Souvenir Lt BT" w:hAnsi="Souvenir Lt BT" w:cs="Calibri"/>
                    <w:color w:val="000000"/>
                    <w:sz w:val="18"/>
                    <w:szCs w:val="18"/>
                    <w:lang w:eastAsia="en-US" w:bidi="ml-IN"/>
                  </w:rPr>
                </w:rPrChange>
              </w:rPr>
            </w:pPr>
            <w:ins w:id="61620" w:author="KMSCL" w:date="2021-01-21T11:28:00Z">
              <w:del w:id="61621" w:author="Viji" w:date="2023-12-28T12:07:00Z">
                <w:r w:rsidRPr="00143586" w:rsidDel="006546F8">
                  <w:rPr>
                    <w:rFonts w:ascii="Souvenir Lt BT" w:hAnsi="Souvenir Lt BT" w:cs="Calibri"/>
                    <w:color w:val="000000"/>
                    <w:sz w:val="20"/>
                    <w:szCs w:val="20"/>
                    <w:lang w:eastAsia="en-US" w:bidi="ml-IN"/>
                    <w:rPrChange w:id="61622" w:author="KMSCL" w:date="2021-01-21T11:28:00Z">
                      <w:rPr>
                        <w:rFonts w:ascii="Souvenir Lt BT" w:hAnsi="Souvenir Lt BT" w:cs="Calibri"/>
                        <w:color w:val="000000"/>
                        <w:sz w:val="18"/>
                        <w:szCs w:val="18"/>
                        <w:lang w:eastAsia="en-US" w:bidi="ml-IN"/>
                      </w:rPr>
                    </w:rPrChange>
                  </w:rPr>
                  <w:delText>IM/IV  2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62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624" w:author="KMSCL" w:date="2021-01-21T11:28:00Z"/>
                <w:del w:id="61625" w:author="Viji" w:date="2023-12-28T12:07:00Z"/>
                <w:rFonts w:ascii="Souvenir Lt BT" w:hAnsi="Souvenir Lt BT" w:cs="Calibri"/>
                <w:color w:val="000000"/>
                <w:sz w:val="20"/>
                <w:szCs w:val="20"/>
                <w:lang w:eastAsia="en-US" w:bidi="ml-IN"/>
                <w:rPrChange w:id="61626" w:author="KMSCL" w:date="2021-01-21T11:28:00Z">
                  <w:rPr>
                    <w:ins w:id="61627" w:author="KMSCL" w:date="2021-01-21T11:28:00Z"/>
                    <w:del w:id="61628" w:author="Viji" w:date="2023-12-28T12:07:00Z"/>
                    <w:rFonts w:ascii="Souvenir Lt BT" w:hAnsi="Souvenir Lt BT" w:cs="Calibri"/>
                    <w:color w:val="000000"/>
                    <w:sz w:val="18"/>
                    <w:szCs w:val="18"/>
                    <w:lang w:eastAsia="en-US" w:bidi="ml-IN"/>
                  </w:rPr>
                </w:rPrChange>
              </w:rPr>
            </w:pPr>
            <w:ins w:id="61629" w:author="KMSCL" w:date="2021-01-21T11:28:00Z">
              <w:del w:id="61630" w:author="Viji" w:date="2023-12-28T12:07:00Z">
                <w:r w:rsidRPr="00143586" w:rsidDel="006546F8">
                  <w:rPr>
                    <w:rFonts w:ascii="Souvenir Lt BT" w:hAnsi="Souvenir Lt BT" w:cs="Calibri"/>
                    <w:color w:val="000000"/>
                    <w:sz w:val="20"/>
                    <w:szCs w:val="20"/>
                    <w:lang w:eastAsia="en-US" w:bidi="ml-IN"/>
                    <w:rPrChange w:id="61631" w:author="KMSCL" w:date="2021-01-21T11:28:00Z">
                      <w:rPr>
                        <w:rFonts w:ascii="Souvenir Lt BT" w:hAnsi="Souvenir Lt BT" w:cs="Calibri"/>
                        <w:color w:val="000000"/>
                        <w:sz w:val="18"/>
                        <w:szCs w:val="18"/>
                        <w:lang w:eastAsia="en-US" w:bidi="ml-IN"/>
                      </w:rPr>
                    </w:rPrChange>
                  </w:rPr>
                  <w:delText>6,02,43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63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633" w:author="KMSCL" w:date="2021-01-21T11:28:00Z"/>
                <w:del w:id="61634" w:author="Viji" w:date="2023-12-28T12:07:00Z"/>
                <w:rFonts w:ascii="Souvenir Lt BT" w:hAnsi="Souvenir Lt BT" w:cs="Calibri"/>
                <w:color w:val="000000"/>
                <w:sz w:val="20"/>
                <w:szCs w:val="20"/>
                <w:lang w:eastAsia="en-US" w:bidi="ml-IN"/>
                <w:rPrChange w:id="61635" w:author="KMSCL" w:date="2021-01-21T11:28:00Z">
                  <w:rPr>
                    <w:ins w:id="61636" w:author="KMSCL" w:date="2021-01-21T11:28:00Z"/>
                    <w:del w:id="61637" w:author="Viji" w:date="2023-12-28T12:07:00Z"/>
                    <w:rFonts w:ascii="Souvenir Lt BT" w:hAnsi="Souvenir Lt BT" w:cs="Calibri"/>
                    <w:color w:val="000000"/>
                    <w:sz w:val="18"/>
                    <w:szCs w:val="18"/>
                    <w:lang w:eastAsia="en-US" w:bidi="ml-IN"/>
                  </w:rPr>
                </w:rPrChange>
              </w:rPr>
            </w:pPr>
            <w:ins w:id="61638" w:author="KMSCL" w:date="2021-01-21T11:28:00Z">
              <w:del w:id="61639" w:author="Viji" w:date="2023-12-28T12:07:00Z">
                <w:r w:rsidRPr="00143586" w:rsidDel="006546F8">
                  <w:rPr>
                    <w:rFonts w:ascii="Souvenir Lt BT" w:hAnsi="Souvenir Lt BT" w:cs="Calibri"/>
                    <w:color w:val="000000"/>
                    <w:sz w:val="20"/>
                    <w:szCs w:val="20"/>
                    <w:lang w:eastAsia="en-US" w:bidi="ml-IN"/>
                    <w:rPrChange w:id="6164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64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642" w:author="KMSCL" w:date="2021-01-21T11:28:00Z"/>
                <w:del w:id="61643" w:author="Viji" w:date="2023-12-28T12:07:00Z"/>
                <w:rFonts w:ascii="Souvenir Lt BT" w:hAnsi="Souvenir Lt BT" w:cs="Calibri"/>
                <w:color w:val="000000"/>
                <w:sz w:val="20"/>
                <w:szCs w:val="20"/>
                <w:lang w:eastAsia="en-US" w:bidi="ml-IN"/>
                <w:rPrChange w:id="61644" w:author="KMSCL" w:date="2021-01-21T11:28:00Z">
                  <w:rPr>
                    <w:ins w:id="61645" w:author="KMSCL" w:date="2021-01-21T11:28:00Z"/>
                    <w:del w:id="61646" w:author="Viji" w:date="2023-12-28T12:07:00Z"/>
                    <w:rFonts w:ascii="Souvenir Lt BT" w:hAnsi="Souvenir Lt BT" w:cs="Calibri"/>
                    <w:color w:val="000000"/>
                    <w:sz w:val="18"/>
                    <w:szCs w:val="18"/>
                    <w:lang w:eastAsia="en-US" w:bidi="ml-IN"/>
                  </w:rPr>
                </w:rPrChange>
              </w:rPr>
            </w:pPr>
            <w:ins w:id="61647" w:author="KMSCL" w:date="2021-01-21T11:28:00Z">
              <w:del w:id="61648" w:author="Viji" w:date="2023-12-28T12:07:00Z">
                <w:r w:rsidRPr="00143586" w:rsidDel="006546F8">
                  <w:rPr>
                    <w:rFonts w:ascii="Souvenir Lt BT" w:hAnsi="Souvenir Lt BT" w:cs="Calibri"/>
                    <w:color w:val="000000"/>
                    <w:sz w:val="20"/>
                    <w:szCs w:val="20"/>
                    <w:lang w:eastAsia="en-US" w:bidi="ml-IN"/>
                    <w:rPrChange w:id="61649" w:author="KMSCL" w:date="2021-01-21T11:28:00Z">
                      <w:rPr>
                        <w:rFonts w:ascii="Souvenir Lt BT" w:hAnsi="Souvenir Lt BT" w:cs="Calibri"/>
                        <w:color w:val="000000"/>
                        <w:sz w:val="18"/>
                        <w:szCs w:val="18"/>
                        <w:lang w:eastAsia="en-US" w:bidi="ml-IN"/>
                      </w:rPr>
                    </w:rPrChange>
                  </w:rPr>
                  <w:delText>44,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650" w:author="KMSCL" w:date="2021-01-22T16:06:00Z">
            <w:tblPrEx>
              <w:tblW w:w="10435" w:type="dxa"/>
              <w:tblInd w:w="-885" w:type="dxa"/>
              <w:tblLayout w:type="fixed"/>
            </w:tblPrEx>
          </w:tblPrExChange>
        </w:tblPrEx>
        <w:trPr>
          <w:trHeight w:val="480"/>
          <w:ins w:id="61651" w:author="KMSCL" w:date="2021-01-21T11:28:00Z"/>
          <w:del w:id="61652" w:author="Viji" w:date="2023-12-28T12:07:00Z"/>
          <w:trPrChange w:id="6165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65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655" w:author="KMSCL" w:date="2021-01-21T11:28:00Z"/>
                <w:del w:id="61656" w:author="Viji" w:date="2023-12-28T12:07:00Z"/>
                <w:rFonts w:ascii="Souvenir Lt BT" w:hAnsi="Souvenir Lt BT" w:cs="Calibri"/>
                <w:color w:val="000000"/>
                <w:sz w:val="20"/>
                <w:szCs w:val="20"/>
                <w:lang w:eastAsia="en-US" w:bidi="ml-IN"/>
                <w:rPrChange w:id="61657" w:author="KMSCL" w:date="2021-01-21T11:28:00Z">
                  <w:rPr>
                    <w:ins w:id="61658" w:author="KMSCL" w:date="2021-01-21T11:28:00Z"/>
                    <w:del w:id="61659" w:author="Viji" w:date="2023-12-28T12:07:00Z"/>
                    <w:rFonts w:ascii="Souvenir Lt BT" w:hAnsi="Souvenir Lt BT" w:cs="Calibri"/>
                    <w:color w:val="000000"/>
                    <w:sz w:val="18"/>
                    <w:szCs w:val="18"/>
                    <w:lang w:eastAsia="en-US" w:bidi="ml-IN"/>
                  </w:rPr>
                </w:rPrChange>
              </w:rPr>
            </w:pPr>
            <w:ins w:id="61660" w:author="KMSCL" w:date="2021-01-21T11:28:00Z">
              <w:del w:id="61661" w:author="Viji" w:date="2023-12-28T12:07:00Z">
                <w:r w:rsidRPr="00143586" w:rsidDel="006546F8">
                  <w:rPr>
                    <w:rFonts w:ascii="Souvenir Lt BT" w:hAnsi="Souvenir Lt BT" w:cs="Calibri"/>
                    <w:color w:val="000000"/>
                    <w:sz w:val="20"/>
                    <w:szCs w:val="20"/>
                    <w:lang w:eastAsia="en-US" w:bidi="ml-IN"/>
                    <w:rPrChange w:id="61662" w:author="KMSCL" w:date="2021-01-21T11:28:00Z">
                      <w:rPr>
                        <w:rFonts w:ascii="Souvenir Lt BT" w:hAnsi="Souvenir Lt BT" w:cs="Calibri"/>
                        <w:color w:val="000000"/>
                        <w:sz w:val="18"/>
                        <w:szCs w:val="18"/>
                        <w:lang w:eastAsia="en-US" w:bidi="ml-IN"/>
                      </w:rPr>
                    </w:rPrChange>
                  </w:rPr>
                  <w:delText>15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66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664" w:author="KMSCL" w:date="2021-01-21T11:28:00Z"/>
                <w:del w:id="61665" w:author="Viji" w:date="2023-12-28T12:07:00Z"/>
                <w:rFonts w:ascii="Souvenir Lt BT" w:hAnsi="Souvenir Lt BT" w:cs="Calibri"/>
                <w:color w:val="000000"/>
                <w:sz w:val="20"/>
                <w:szCs w:val="20"/>
                <w:lang w:eastAsia="en-US" w:bidi="ml-IN"/>
                <w:rPrChange w:id="61666" w:author="KMSCL" w:date="2021-01-21T11:28:00Z">
                  <w:rPr>
                    <w:ins w:id="61667" w:author="KMSCL" w:date="2021-01-21T11:28:00Z"/>
                    <w:del w:id="61668" w:author="Viji" w:date="2023-12-28T12:07:00Z"/>
                    <w:rFonts w:ascii="Souvenir Lt BT" w:hAnsi="Souvenir Lt BT" w:cs="Calibri"/>
                    <w:color w:val="000000"/>
                    <w:sz w:val="18"/>
                    <w:szCs w:val="18"/>
                    <w:lang w:eastAsia="en-US" w:bidi="ml-IN"/>
                  </w:rPr>
                </w:rPrChange>
              </w:rPr>
            </w:pPr>
            <w:ins w:id="61669" w:author="KMSCL" w:date="2021-01-21T11:28:00Z">
              <w:del w:id="61670" w:author="Viji" w:date="2023-12-28T12:07:00Z">
                <w:r w:rsidRPr="00143586" w:rsidDel="006546F8">
                  <w:rPr>
                    <w:rFonts w:ascii="Souvenir Lt BT" w:hAnsi="Souvenir Lt BT" w:cs="Calibri"/>
                    <w:color w:val="000000"/>
                    <w:sz w:val="20"/>
                    <w:szCs w:val="20"/>
                    <w:lang w:eastAsia="en-US" w:bidi="ml-IN"/>
                    <w:rPrChange w:id="61671" w:author="KMSCL" w:date="2021-01-21T11:28:00Z">
                      <w:rPr>
                        <w:rFonts w:ascii="Souvenir Lt BT" w:hAnsi="Souvenir Lt BT" w:cs="Calibri"/>
                        <w:color w:val="000000"/>
                        <w:sz w:val="18"/>
                        <w:szCs w:val="18"/>
                        <w:lang w:eastAsia="en-US" w:bidi="ml-IN"/>
                      </w:rPr>
                    </w:rPrChange>
                  </w:rPr>
                  <w:delText>D2102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67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673" w:author="KMSCL" w:date="2021-01-21T11:28:00Z"/>
                <w:del w:id="61674" w:author="Viji" w:date="2023-12-28T12:07:00Z"/>
                <w:rFonts w:ascii="Souvenir Lt BT" w:hAnsi="Souvenir Lt BT" w:cs="Calibri"/>
                <w:color w:val="000000"/>
                <w:sz w:val="20"/>
                <w:szCs w:val="20"/>
                <w:lang w:eastAsia="en-US" w:bidi="ml-IN"/>
                <w:rPrChange w:id="61675" w:author="KMSCL" w:date="2021-01-21T11:28:00Z">
                  <w:rPr>
                    <w:ins w:id="61676" w:author="KMSCL" w:date="2021-01-21T11:28:00Z"/>
                    <w:del w:id="61677" w:author="Viji" w:date="2023-12-28T12:07:00Z"/>
                    <w:rFonts w:ascii="Souvenir Lt BT" w:hAnsi="Souvenir Lt BT" w:cs="Calibri"/>
                    <w:color w:val="000000"/>
                    <w:sz w:val="18"/>
                    <w:szCs w:val="18"/>
                    <w:lang w:eastAsia="en-US" w:bidi="ml-IN"/>
                  </w:rPr>
                </w:rPrChange>
              </w:rPr>
            </w:pPr>
            <w:ins w:id="61678" w:author="KMSCL" w:date="2021-01-21T11:28:00Z">
              <w:del w:id="61679" w:author="Viji" w:date="2023-12-28T12:07:00Z">
                <w:r w:rsidRPr="00143586" w:rsidDel="006546F8">
                  <w:rPr>
                    <w:rFonts w:ascii="Souvenir Lt BT" w:hAnsi="Souvenir Lt BT" w:cs="Calibri"/>
                    <w:color w:val="000000"/>
                    <w:sz w:val="20"/>
                    <w:szCs w:val="20"/>
                    <w:lang w:eastAsia="en-US" w:bidi="ml-IN"/>
                    <w:rPrChange w:id="61680" w:author="KMSCL" w:date="2021-01-21T11:28:00Z">
                      <w:rPr>
                        <w:rFonts w:ascii="Souvenir Lt BT" w:hAnsi="Souvenir Lt BT" w:cs="Calibri"/>
                        <w:color w:val="000000"/>
                        <w:sz w:val="18"/>
                        <w:szCs w:val="18"/>
                        <w:lang w:eastAsia="en-US" w:bidi="ml-IN"/>
                      </w:rPr>
                    </w:rPrChange>
                  </w:rPr>
                  <w:delText>GLIMEPIRID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68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682" w:author="KMSCL" w:date="2021-01-21T11:28:00Z"/>
                <w:del w:id="61683" w:author="Viji" w:date="2023-12-28T12:07:00Z"/>
                <w:rFonts w:ascii="Souvenir Lt BT" w:hAnsi="Souvenir Lt BT" w:cs="Calibri"/>
                <w:color w:val="000000"/>
                <w:sz w:val="20"/>
                <w:szCs w:val="20"/>
                <w:lang w:eastAsia="en-US" w:bidi="ml-IN"/>
                <w:rPrChange w:id="61684" w:author="KMSCL" w:date="2021-01-21T11:28:00Z">
                  <w:rPr>
                    <w:ins w:id="61685" w:author="KMSCL" w:date="2021-01-21T11:28:00Z"/>
                    <w:del w:id="61686" w:author="Viji" w:date="2023-12-28T12:07:00Z"/>
                    <w:rFonts w:ascii="Souvenir Lt BT" w:hAnsi="Souvenir Lt BT" w:cs="Calibri"/>
                    <w:color w:val="000000"/>
                    <w:sz w:val="18"/>
                    <w:szCs w:val="18"/>
                    <w:lang w:eastAsia="en-US" w:bidi="ml-IN"/>
                  </w:rPr>
                </w:rPrChange>
              </w:rPr>
            </w:pPr>
            <w:ins w:id="61687" w:author="KMSCL" w:date="2021-01-21T11:28:00Z">
              <w:del w:id="61688" w:author="Viji" w:date="2023-12-28T12:07:00Z">
                <w:r w:rsidRPr="00143586" w:rsidDel="006546F8">
                  <w:rPr>
                    <w:rFonts w:ascii="Souvenir Lt BT" w:hAnsi="Souvenir Lt BT" w:cs="Calibri"/>
                    <w:color w:val="000000"/>
                    <w:sz w:val="20"/>
                    <w:szCs w:val="20"/>
                    <w:lang w:eastAsia="en-US" w:bidi="ml-IN"/>
                    <w:rPrChange w:id="61689" w:author="KMSCL" w:date="2021-01-21T11:28:00Z">
                      <w:rPr>
                        <w:rFonts w:ascii="Souvenir Lt BT" w:hAnsi="Souvenir Lt BT" w:cs="Calibri"/>
                        <w:color w:val="000000"/>
                        <w:sz w:val="18"/>
                        <w:szCs w:val="18"/>
                        <w:lang w:eastAsia="en-US" w:bidi="ml-IN"/>
                      </w:rPr>
                    </w:rPrChange>
                  </w:rPr>
                  <w:delText>1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6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691" w:author="KMSCL" w:date="2021-01-21T11:28:00Z"/>
                <w:del w:id="61692" w:author="Viji" w:date="2023-12-28T12:07:00Z"/>
                <w:rFonts w:ascii="Souvenir Lt BT" w:hAnsi="Souvenir Lt BT" w:cs="Calibri"/>
                <w:color w:val="000000"/>
                <w:sz w:val="20"/>
                <w:szCs w:val="20"/>
                <w:lang w:eastAsia="en-US" w:bidi="ml-IN"/>
                <w:rPrChange w:id="61693" w:author="KMSCL" w:date="2021-01-21T11:28:00Z">
                  <w:rPr>
                    <w:ins w:id="61694" w:author="KMSCL" w:date="2021-01-21T11:28:00Z"/>
                    <w:del w:id="61695" w:author="Viji" w:date="2023-12-28T12:07:00Z"/>
                    <w:rFonts w:ascii="Souvenir Lt BT" w:hAnsi="Souvenir Lt BT" w:cs="Calibri"/>
                    <w:color w:val="000000"/>
                    <w:sz w:val="18"/>
                    <w:szCs w:val="18"/>
                    <w:lang w:eastAsia="en-US" w:bidi="ml-IN"/>
                  </w:rPr>
                </w:rPrChange>
              </w:rPr>
            </w:pPr>
            <w:ins w:id="61696" w:author="KMSCL" w:date="2021-01-21T11:28:00Z">
              <w:del w:id="61697" w:author="Viji" w:date="2023-12-28T12:07:00Z">
                <w:r w:rsidRPr="00143586" w:rsidDel="006546F8">
                  <w:rPr>
                    <w:rFonts w:ascii="Souvenir Lt BT" w:hAnsi="Souvenir Lt BT" w:cs="Calibri"/>
                    <w:color w:val="000000"/>
                    <w:sz w:val="20"/>
                    <w:szCs w:val="20"/>
                    <w:lang w:eastAsia="en-US" w:bidi="ml-IN"/>
                    <w:rPrChange w:id="6169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6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700" w:author="KMSCL" w:date="2021-01-21T11:28:00Z"/>
                <w:del w:id="61701" w:author="Viji" w:date="2023-12-28T12:07:00Z"/>
                <w:rFonts w:ascii="Souvenir Lt BT" w:hAnsi="Souvenir Lt BT" w:cs="Calibri"/>
                <w:color w:val="000000"/>
                <w:sz w:val="20"/>
                <w:szCs w:val="20"/>
                <w:lang w:eastAsia="en-US" w:bidi="ml-IN"/>
                <w:rPrChange w:id="61702" w:author="KMSCL" w:date="2021-01-21T11:28:00Z">
                  <w:rPr>
                    <w:ins w:id="61703" w:author="KMSCL" w:date="2021-01-21T11:28:00Z"/>
                    <w:del w:id="61704" w:author="Viji" w:date="2023-12-28T12:07:00Z"/>
                    <w:rFonts w:ascii="Souvenir Lt BT" w:hAnsi="Souvenir Lt BT" w:cs="Calibri"/>
                    <w:color w:val="000000"/>
                    <w:sz w:val="18"/>
                    <w:szCs w:val="18"/>
                    <w:lang w:eastAsia="en-US" w:bidi="ml-IN"/>
                  </w:rPr>
                </w:rPrChange>
              </w:rPr>
            </w:pPr>
            <w:ins w:id="61705" w:author="KMSCL" w:date="2021-01-21T11:28:00Z">
              <w:del w:id="61706" w:author="Viji" w:date="2023-12-28T12:07:00Z">
                <w:r w:rsidRPr="00143586" w:rsidDel="006546F8">
                  <w:rPr>
                    <w:rFonts w:ascii="Souvenir Lt BT" w:hAnsi="Souvenir Lt BT" w:cs="Calibri"/>
                    <w:color w:val="000000"/>
                    <w:sz w:val="20"/>
                    <w:szCs w:val="20"/>
                    <w:lang w:eastAsia="en-US" w:bidi="ml-IN"/>
                    <w:rPrChange w:id="61707" w:author="KMSCL" w:date="2021-01-21T11:28:00Z">
                      <w:rPr>
                        <w:rFonts w:ascii="Souvenir Lt BT" w:hAnsi="Souvenir Lt BT" w:cs="Calibri"/>
                        <w:color w:val="000000"/>
                        <w:sz w:val="18"/>
                        <w:szCs w:val="18"/>
                        <w:lang w:eastAsia="en-US" w:bidi="ml-IN"/>
                      </w:rPr>
                    </w:rPrChange>
                  </w:rPr>
                  <w:delText>10,58,83,19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7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709" w:author="KMSCL" w:date="2021-01-21T11:28:00Z"/>
                <w:del w:id="61710" w:author="Viji" w:date="2023-12-28T12:07:00Z"/>
                <w:rFonts w:ascii="Souvenir Lt BT" w:hAnsi="Souvenir Lt BT" w:cs="Calibri"/>
                <w:color w:val="000000"/>
                <w:sz w:val="20"/>
                <w:szCs w:val="20"/>
                <w:lang w:eastAsia="en-US" w:bidi="ml-IN"/>
                <w:rPrChange w:id="61711" w:author="KMSCL" w:date="2021-01-21T11:28:00Z">
                  <w:rPr>
                    <w:ins w:id="61712" w:author="KMSCL" w:date="2021-01-21T11:28:00Z"/>
                    <w:del w:id="61713" w:author="Viji" w:date="2023-12-28T12:07:00Z"/>
                    <w:rFonts w:ascii="Souvenir Lt BT" w:hAnsi="Souvenir Lt BT" w:cs="Calibri"/>
                    <w:color w:val="000000"/>
                    <w:sz w:val="18"/>
                    <w:szCs w:val="18"/>
                    <w:lang w:eastAsia="en-US" w:bidi="ml-IN"/>
                  </w:rPr>
                </w:rPrChange>
              </w:rPr>
            </w:pPr>
            <w:ins w:id="61714" w:author="KMSCL" w:date="2021-01-21T11:28:00Z">
              <w:del w:id="61715" w:author="Viji" w:date="2023-12-28T12:07:00Z">
                <w:r w:rsidRPr="00143586" w:rsidDel="006546F8">
                  <w:rPr>
                    <w:rFonts w:ascii="Souvenir Lt BT" w:hAnsi="Souvenir Lt BT" w:cs="Calibri"/>
                    <w:color w:val="000000"/>
                    <w:sz w:val="20"/>
                    <w:szCs w:val="20"/>
                    <w:lang w:eastAsia="en-US" w:bidi="ml-IN"/>
                    <w:rPrChange w:id="6171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7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718" w:author="KMSCL" w:date="2021-01-21T11:28:00Z"/>
                <w:del w:id="61719" w:author="Viji" w:date="2023-12-28T12:07:00Z"/>
                <w:rFonts w:ascii="Souvenir Lt BT" w:hAnsi="Souvenir Lt BT" w:cs="Calibri"/>
                <w:color w:val="000000"/>
                <w:sz w:val="20"/>
                <w:szCs w:val="20"/>
                <w:lang w:eastAsia="en-US" w:bidi="ml-IN"/>
                <w:rPrChange w:id="61720" w:author="KMSCL" w:date="2021-01-21T11:28:00Z">
                  <w:rPr>
                    <w:ins w:id="61721" w:author="KMSCL" w:date="2021-01-21T11:28:00Z"/>
                    <w:del w:id="61722" w:author="Viji" w:date="2023-12-28T12:07:00Z"/>
                    <w:rFonts w:ascii="Souvenir Lt BT" w:hAnsi="Souvenir Lt BT" w:cs="Calibri"/>
                    <w:color w:val="000000"/>
                    <w:sz w:val="18"/>
                    <w:szCs w:val="18"/>
                    <w:lang w:eastAsia="en-US" w:bidi="ml-IN"/>
                  </w:rPr>
                </w:rPrChange>
              </w:rPr>
            </w:pPr>
            <w:ins w:id="61723" w:author="KMSCL" w:date="2021-01-21T11:28:00Z">
              <w:del w:id="61724" w:author="Viji" w:date="2023-12-28T12:07:00Z">
                <w:r w:rsidRPr="00143586" w:rsidDel="006546F8">
                  <w:rPr>
                    <w:rFonts w:ascii="Souvenir Lt BT" w:hAnsi="Souvenir Lt BT" w:cs="Calibri"/>
                    <w:color w:val="000000"/>
                    <w:sz w:val="20"/>
                    <w:szCs w:val="20"/>
                    <w:lang w:eastAsia="en-US" w:bidi="ml-IN"/>
                    <w:rPrChange w:id="61725" w:author="KMSCL" w:date="2021-01-21T11:28:00Z">
                      <w:rPr>
                        <w:rFonts w:ascii="Souvenir Lt BT" w:hAnsi="Souvenir Lt BT" w:cs="Calibri"/>
                        <w:color w:val="000000"/>
                        <w:sz w:val="18"/>
                        <w:szCs w:val="18"/>
                        <w:lang w:eastAsia="en-US" w:bidi="ml-IN"/>
                      </w:rPr>
                    </w:rPrChange>
                  </w:rPr>
                  <w:delText>1,99,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726" w:author="KMSCL" w:date="2021-01-22T16:06:00Z">
            <w:tblPrEx>
              <w:tblW w:w="10435" w:type="dxa"/>
              <w:tblInd w:w="-885" w:type="dxa"/>
              <w:tblLayout w:type="fixed"/>
            </w:tblPrEx>
          </w:tblPrExChange>
        </w:tblPrEx>
        <w:trPr>
          <w:trHeight w:val="480"/>
          <w:ins w:id="61727" w:author="KMSCL" w:date="2021-01-21T11:28:00Z"/>
          <w:del w:id="61728" w:author="Viji" w:date="2023-12-28T12:07:00Z"/>
          <w:trPrChange w:id="6172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7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731" w:author="KMSCL" w:date="2021-01-21T11:28:00Z"/>
                <w:del w:id="61732" w:author="Viji" w:date="2023-12-28T12:07:00Z"/>
                <w:rFonts w:ascii="Souvenir Lt BT" w:hAnsi="Souvenir Lt BT" w:cs="Calibri"/>
                <w:color w:val="000000"/>
                <w:sz w:val="20"/>
                <w:szCs w:val="20"/>
                <w:lang w:eastAsia="en-US" w:bidi="ml-IN"/>
                <w:rPrChange w:id="61733" w:author="KMSCL" w:date="2021-01-21T11:28:00Z">
                  <w:rPr>
                    <w:ins w:id="61734" w:author="KMSCL" w:date="2021-01-21T11:28:00Z"/>
                    <w:del w:id="61735" w:author="Viji" w:date="2023-12-28T12:07:00Z"/>
                    <w:rFonts w:ascii="Souvenir Lt BT" w:hAnsi="Souvenir Lt BT" w:cs="Calibri"/>
                    <w:color w:val="000000"/>
                    <w:sz w:val="18"/>
                    <w:szCs w:val="18"/>
                    <w:lang w:eastAsia="en-US" w:bidi="ml-IN"/>
                  </w:rPr>
                </w:rPrChange>
              </w:rPr>
            </w:pPr>
            <w:ins w:id="61736" w:author="KMSCL" w:date="2021-01-21T11:28:00Z">
              <w:del w:id="61737" w:author="Viji" w:date="2023-12-28T12:07:00Z">
                <w:r w:rsidRPr="00143586" w:rsidDel="006546F8">
                  <w:rPr>
                    <w:rFonts w:ascii="Souvenir Lt BT" w:hAnsi="Souvenir Lt BT" w:cs="Calibri"/>
                    <w:color w:val="000000"/>
                    <w:sz w:val="20"/>
                    <w:szCs w:val="20"/>
                    <w:lang w:eastAsia="en-US" w:bidi="ml-IN"/>
                    <w:rPrChange w:id="61738" w:author="KMSCL" w:date="2021-01-21T11:28:00Z">
                      <w:rPr>
                        <w:rFonts w:ascii="Souvenir Lt BT" w:hAnsi="Souvenir Lt BT" w:cs="Calibri"/>
                        <w:color w:val="000000"/>
                        <w:sz w:val="18"/>
                        <w:szCs w:val="18"/>
                        <w:lang w:eastAsia="en-US" w:bidi="ml-IN"/>
                      </w:rPr>
                    </w:rPrChange>
                  </w:rPr>
                  <w:delText>15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73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740" w:author="KMSCL" w:date="2021-01-21T11:28:00Z"/>
                <w:del w:id="61741" w:author="Viji" w:date="2023-12-28T12:07:00Z"/>
                <w:rFonts w:ascii="Souvenir Lt BT" w:hAnsi="Souvenir Lt BT" w:cs="Calibri"/>
                <w:color w:val="000000"/>
                <w:sz w:val="20"/>
                <w:szCs w:val="20"/>
                <w:lang w:eastAsia="en-US" w:bidi="ml-IN"/>
                <w:rPrChange w:id="61742" w:author="KMSCL" w:date="2021-01-21T11:28:00Z">
                  <w:rPr>
                    <w:ins w:id="61743" w:author="KMSCL" w:date="2021-01-21T11:28:00Z"/>
                    <w:del w:id="61744" w:author="Viji" w:date="2023-12-28T12:07:00Z"/>
                    <w:rFonts w:ascii="Souvenir Lt BT" w:hAnsi="Souvenir Lt BT" w:cs="Calibri"/>
                    <w:color w:val="000000"/>
                    <w:sz w:val="18"/>
                    <w:szCs w:val="18"/>
                    <w:lang w:eastAsia="en-US" w:bidi="ml-IN"/>
                  </w:rPr>
                </w:rPrChange>
              </w:rPr>
            </w:pPr>
            <w:ins w:id="61745" w:author="KMSCL" w:date="2021-01-21T11:28:00Z">
              <w:del w:id="61746" w:author="Viji" w:date="2023-12-28T12:07:00Z">
                <w:r w:rsidRPr="00143586" w:rsidDel="006546F8">
                  <w:rPr>
                    <w:rFonts w:ascii="Souvenir Lt BT" w:hAnsi="Souvenir Lt BT" w:cs="Calibri"/>
                    <w:color w:val="000000"/>
                    <w:sz w:val="20"/>
                    <w:szCs w:val="20"/>
                    <w:lang w:eastAsia="en-US" w:bidi="ml-IN"/>
                    <w:rPrChange w:id="61747" w:author="KMSCL" w:date="2021-01-21T11:28:00Z">
                      <w:rPr>
                        <w:rFonts w:ascii="Souvenir Lt BT" w:hAnsi="Souvenir Lt BT" w:cs="Calibri"/>
                        <w:color w:val="000000"/>
                        <w:sz w:val="18"/>
                        <w:szCs w:val="18"/>
                        <w:lang w:eastAsia="en-US" w:bidi="ml-IN"/>
                      </w:rPr>
                    </w:rPrChange>
                  </w:rPr>
                  <w:delText>D21032/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74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749" w:author="KMSCL" w:date="2021-01-21T11:28:00Z"/>
                <w:del w:id="61750" w:author="Viji" w:date="2023-12-28T12:07:00Z"/>
                <w:rFonts w:ascii="Souvenir Lt BT" w:hAnsi="Souvenir Lt BT" w:cs="Calibri"/>
                <w:color w:val="000000"/>
                <w:sz w:val="20"/>
                <w:szCs w:val="20"/>
                <w:lang w:eastAsia="en-US" w:bidi="ml-IN"/>
                <w:rPrChange w:id="61751" w:author="KMSCL" w:date="2021-01-21T11:28:00Z">
                  <w:rPr>
                    <w:ins w:id="61752" w:author="KMSCL" w:date="2021-01-21T11:28:00Z"/>
                    <w:del w:id="61753" w:author="Viji" w:date="2023-12-28T12:07:00Z"/>
                    <w:rFonts w:ascii="Souvenir Lt BT" w:hAnsi="Souvenir Lt BT" w:cs="Calibri"/>
                    <w:color w:val="000000"/>
                    <w:sz w:val="18"/>
                    <w:szCs w:val="18"/>
                    <w:lang w:eastAsia="en-US" w:bidi="ml-IN"/>
                  </w:rPr>
                </w:rPrChange>
              </w:rPr>
            </w:pPr>
            <w:ins w:id="61754" w:author="KMSCL" w:date="2021-01-21T11:28:00Z">
              <w:del w:id="61755" w:author="Viji" w:date="2023-12-28T12:07:00Z">
                <w:r w:rsidRPr="00143586" w:rsidDel="006546F8">
                  <w:rPr>
                    <w:rFonts w:ascii="Souvenir Lt BT" w:hAnsi="Souvenir Lt BT" w:cs="Calibri"/>
                    <w:color w:val="000000"/>
                    <w:sz w:val="20"/>
                    <w:szCs w:val="20"/>
                    <w:lang w:eastAsia="en-US" w:bidi="ml-IN"/>
                    <w:rPrChange w:id="61756" w:author="KMSCL" w:date="2021-01-21T11:28:00Z">
                      <w:rPr>
                        <w:rFonts w:ascii="Souvenir Lt BT" w:hAnsi="Souvenir Lt BT" w:cs="Calibri"/>
                        <w:color w:val="000000"/>
                        <w:sz w:val="18"/>
                        <w:szCs w:val="18"/>
                        <w:lang w:eastAsia="en-US" w:bidi="ml-IN"/>
                      </w:rPr>
                    </w:rPrChange>
                  </w:rPr>
                  <w:delText>GLIMEPIRID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75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758" w:author="KMSCL" w:date="2021-01-21T11:28:00Z"/>
                <w:del w:id="61759" w:author="Viji" w:date="2023-12-28T12:07:00Z"/>
                <w:rFonts w:ascii="Souvenir Lt BT" w:hAnsi="Souvenir Lt BT" w:cs="Calibri"/>
                <w:color w:val="000000"/>
                <w:sz w:val="20"/>
                <w:szCs w:val="20"/>
                <w:lang w:eastAsia="en-US" w:bidi="ml-IN"/>
                <w:rPrChange w:id="61760" w:author="KMSCL" w:date="2021-01-21T11:28:00Z">
                  <w:rPr>
                    <w:ins w:id="61761" w:author="KMSCL" w:date="2021-01-21T11:28:00Z"/>
                    <w:del w:id="61762" w:author="Viji" w:date="2023-12-28T12:07:00Z"/>
                    <w:rFonts w:ascii="Souvenir Lt BT" w:hAnsi="Souvenir Lt BT" w:cs="Calibri"/>
                    <w:color w:val="000000"/>
                    <w:sz w:val="18"/>
                    <w:szCs w:val="18"/>
                    <w:lang w:eastAsia="en-US" w:bidi="ml-IN"/>
                  </w:rPr>
                </w:rPrChange>
              </w:rPr>
            </w:pPr>
            <w:ins w:id="61763" w:author="KMSCL" w:date="2021-01-21T11:28:00Z">
              <w:del w:id="61764" w:author="Viji" w:date="2023-12-28T12:07:00Z">
                <w:r w:rsidRPr="00143586" w:rsidDel="006546F8">
                  <w:rPr>
                    <w:rFonts w:ascii="Souvenir Lt BT" w:hAnsi="Souvenir Lt BT" w:cs="Calibri"/>
                    <w:color w:val="000000"/>
                    <w:sz w:val="20"/>
                    <w:szCs w:val="20"/>
                    <w:lang w:eastAsia="en-US" w:bidi="ml-IN"/>
                    <w:rPrChange w:id="61765" w:author="KMSCL" w:date="2021-01-21T11:28:00Z">
                      <w:rPr>
                        <w:rFonts w:ascii="Souvenir Lt BT" w:hAnsi="Souvenir Lt BT" w:cs="Calibri"/>
                        <w:color w:val="000000"/>
                        <w:sz w:val="18"/>
                        <w:szCs w:val="18"/>
                        <w:lang w:eastAsia="en-US" w:bidi="ml-IN"/>
                      </w:rPr>
                    </w:rPrChange>
                  </w:rPr>
                  <w:delText>2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7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767" w:author="KMSCL" w:date="2021-01-21T11:28:00Z"/>
                <w:del w:id="61768" w:author="Viji" w:date="2023-12-28T12:07:00Z"/>
                <w:rFonts w:ascii="Souvenir Lt BT" w:hAnsi="Souvenir Lt BT" w:cs="Calibri"/>
                <w:color w:val="000000"/>
                <w:sz w:val="20"/>
                <w:szCs w:val="20"/>
                <w:lang w:eastAsia="en-US" w:bidi="ml-IN"/>
                <w:rPrChange w:id="61769" w:author="KMSCL" w:date="2021-01-21T11:28:00Z">
                  <w:rPr>
                    <w:ins w:id="61770" w:author="KMSCL" w:date="2021-01-21T11:28:00Z"/>
                    <w:del w:id="61771" w:author="Viji" w:date="2023-12-28T12:07:00Z"/>
                    <w:rFonts w:ascii="Souvenir Lt BT" w:hAnsi="Souvenir Lt BT" w:cs="Calibri"/>
                    <w:color w:val="000000"/>
                    <w:sz w:val="18"/>
                    <w:szCs w:val="18"/>
                    <w:lang w:eastAsia="en-US" w:bidi="ml-IN"/>
                  </w:rPr>
                </w:rPrChange>
              </w:rPr>
            </w:pPr>
            <w:ins w:id="61772" w:author="KMSCL" w:date="2021-01-21T11:28:00Z">
              <w:del w:id="61773" w:author="Viji" w:date="2023-12-28T12:07:00Z">
                <w:r w:rsidRPr="00143586" w:rsidDel="006546F8">
                  <w:rPr>
                    <w:rFonts w:ascii="Souvenir Lt BT" w:hAnsi="Souvenir Lt BT" w:cs="Calibri"/>
                    <w:color w:val="000000"/>
                    <w:sz w:val="20"/>
                    <w:szCs w:val="20"/>
                    <w:lang w:eastAsia="en-US" w:bidi="ml-IN"/>
                    <w:rPrChange w:id="6177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7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776" w:author="KMSCL" w:date="2021-01-21T11:28:00Z"/>
                <w:del w:id="61777" w:author="Viji" w:date="2023-12-28T12:07:00Z"/>
                <w:rFonts w:ascii="Souvenir Lt BT" w:hAnsi="Souvenir Lt BT" w:cs="Calibri"/>
                <w:color w:val="000000"/>
                <w:sz w:val="20"/>
                <w:szCs w:val="20"/>
                <w:lang w:eastAsia="en-US" w:bidi="ml-IN"/>
                <w:rPrChange w:id="61778" w:author="KMSCL" w:date="2021-01-21T11:28:00Z">
                  <w:rPr>
                    <w:ins w:id="61779" w:author="KMSCL" w:date="2021-01-21T11:28:00Z"/>
                    <w:del w:id="61780" w:author="Viji" w:date="2023-12-28T12:07:00Z"/>
                    <w:rFonts w:ascii="Souvenir Lt BT" w:hAnsi="Souvenir Lt BT" w:cs="Calibri"/>
                    <w:color w:val="000000"/>
                    <w:sz w:val="18"/>
                    <w:szCs w:val="18"/>
                    <w:lang w:eastAsia="en-US" w:bidi="ml-IN"/>
                  </w:rPr>
                </w:rPrChange>
              </w:rPr>
            </w:pPr>
            <w:ins w:id="61781" w:author="KMSCL" w:date="2021-01-21T11:28:00Z">
              <w:del w:id="61782" w:author="Viji" w:date="2023-12-28T12:07:00Z">
                <w:r w:rsidRPr="00143586" w:rsidDel="006546F8">
                  <w:rPr>
                    <w:rFonts w:ascii="Souvenir Lt BT" w:hAnsi="Souvenir Lt BT" w:cs="Calibri"/>
                    <w:color w:val="000000"/>
                    <w:sz w:val="20"/>
                    <w:szCs w:val="20"/>
                    <w:lang w:eastAsia="en-US" w:bidi="ml-IN"/>
                    <w:rPrChange w:id="61783" w:author="KMSCL" w:date="2021-01-21T11:28:00Z">
                      <w:rPr>
                        <w:rFonts w:ascii="Souvenir Lt BT" w:hAnsi="Souvenir Lt BT" w:cs="Calibri"/>
                        <w:color w:val="000000"/>
                        <w:sz w:val="18"/>
                        <w:szCs w:val="18"/>
                        <w:lang w:eastAsia="en-US" w:bidi="ml-IN"/>
                      </w:rPr>
                    </w:rPrChange>
                  </w:rPr>
                  <w:delText>16,54,97,39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7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785" w:author="KMSCL" w:date="2021-01-21T11:28:00Z"/>
                <w:del w:id="61786" w:author="Viji" w:date="2023-12-28T12:07:00Z"/>
                <w:rFonts w:ascii="Souvenir Lt BT" w:hAnsi="Souvenir Lt BT" w:cs="Calibri"/>
                <w:color w:val="000000"/>
                <w:sz w:val="20"/>
                <w:szCs w:val="20"/>
                <w:lang w:eastAsia="en-US" w:bidi="ml-IN"/>
                <w:rPrChange w:id="61787" w:author="KMSCL" w:date="2021-01-21T11:28:00Z">
                  <w:rPr>
                    <w:ins w:id="61788" w:author="KMSCL" w:date="2021-01-21T11:28:00Z"/>
                    <w:del w:id="61789" w:author="Viji" w:date="2023-12-28T12:07:00Z"/>
                    <w:rFonts w:ascii="Souvenir Lt BT" w:hAnsi="Souvenir Lt BT" w:cs="Calibri"/>
                    <w:color w:val="000000"/>
                    <w:sz w:val="18"/>
                    <w:szCs w:val="18"/>
                    <w:lang w:eastAsia="en-US" w:bidi="ml-IN"/>
                  </w:rPr>
                </w:rPrChange>
              </w:rPr>
            </w:pPr>
            <w:ins w:id="61790" w:author="KMSCL" w:date="2021-01-21T11:28:00Z">
              <w:del w:id="61791" w:author="Viji" w:date="2023-12-28T12:07:00Z">
                <w:r w:rsidRPr="00143586" w:rsidDel="006546F8">
                  <w:rPr>
                    <w:rFonts w:ascii="Souvenir Lt BT" w:hAnsi="Souvenir Lt BT" w:cs="Calibri"/>
                    <w:color w:val="000000"/>
                    <w:sz w:val="20"/>
                    <w:szCs w:val="20"/>
                    <w:lang w:eastAsia="en-US" w:bidi="ml-IN"/>
                    <w:rPrChange w:id="6179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7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794" w:author="KMSCL" w:date="2021-01-21T11:28:00Z"/>
                <w:del w:id="61795" w:author="Viji" w:date="2023-12-28T12:07:00Z"/>
                <w:rFonts w:ascii="Souvenir Lt BT" w:hAnsi="Souvenir Lt BT" w:cs="Calibri"/>
                <w:color w:val="000000"/>
                <w:sz w:val="20"/>
                <w:szCs w:val="20"/>
                <w:lang w:eastAsia="en-US" w:bidi="ml-IN"/>
                <w:rPrChange w:id="61796" w:author="KMSCL" w:date="2021-01-21T11:28:00Z">
                  <w:rPr>
                    <w:ins w:id="61797" w:author="KMSCL" w:date="2021-01-21T11:28:00Z"/>
                    <w:del w:id="61798" w:author="Viji" w:date="2023-12-28T12:07:00Z"/>
                    <w:rFonts w:ascii="Souvenir Lt BT" w:hAnsi="Souvenir Lt BT" w:cs="Calibri"/>
                    <w:color w:val="000000"/>
                    <w:sz w:val="18"/>
                    <w:szCs w:val="18"/>
                    <w:lang w:eastAsia="en-US" w:bidi="ml-IN"/>
                  </w:rPr>
                </w:rPrChange>
              </w:rPr>
            </w:pPr>
            <w:ins w:id="61799" w:author="KMSCL" w:date="2021-01-21T11:28:00Z">
              <w:del w:id="61800" w:author="Viji" w:date="2023-12-28T12:07:00Z">
                <w:r w:rsidRPr="00143586" w:rsidDel="006546F8">
                  <w:rPr>
                    <w:rFonts w:ascii="Souvenir Lt BT" w:hAnsi="Souvenir Lt BT" w:cs="Calibri"/>
                    <w:color w:val="000000"/>
                    <w:sz w:val="20"/>
                    <w:szCs w:val="20"/>
                    <w:lang w:eastAsia="en-US" w:bidi="ml-IN"/>
                    <w:rPrChange w:id="61801" w:author="KMSCL" w:date="2021-01-21T11:28:00Z">
                      <w:rPr>
                        <w:rFonts w:ascii="Souvenir Lt BT" w:hAnsi="Souvenir Lt BT" w:cs="Calibri"/>
                        <w:color w:val="000000"/>
                        <w:sz w:val="18"/>
                        <w:szCs w:val="18"/>
                        <w:lang w:eastAsia="en-US" w:bidi="ml-IN"/>
                      </w:rPr>
                    </w:rPrChange>
                  </w:rPr>
                  <w:delText>3,94,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802" w:author="KMSCL" w:date="2021-01-22T16:06:00Z">
            <w:tblPrEx>
              <w:tblW w:w="10435" w:type="dxa"/>
              <w:tblInd w:w="-885" w:type="dxa"/>
              <w:tblLayout w:type="fixed"/>
            </w:tblPrEx>
          </w:tblPrExChange>
        </w:tblPrEx>
        <w:trPr>
          <w:trHeight w:val="2640"/>
          <w:ins w:id="61803" w:author="KMSCL" w:date="2021-01-21T11:28:00Z"/>
          <w:del w:id="61804" w:author="Viji" w:date="2023-12-28T12:07:00Z"/>
          <w:trPrChange w:id="61805" w:author="KMSCL" w:date="2021-01-22T16:06:00Z">
            <w:trPr>
              <w:gridBefore w:val="2"/>
              <w:trHeight w:val="26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8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807" w:author="KMSCL" w:date="2021-01-21T11:28:00Z"/>
                <w:del w:id="61808" w:author="Viji" w:date="2023-12-28T12:07:00Z"/>
                <w:rFonts w:ascii="Souvenir Lt BT" w:hAnsi="Souvenir Lt BT" w:cs="Calibri"/>
                <w:color w:val="000000"/>
                <w:sz w:val="20"/>
                <w:szCs w:val="20"/>
                <w:lang w:eastAsia="en-US" w:bidi="ml-IN"/>
                <w:rPrChange w:id="61809" w:author="KMSCL" w:date="2021-01-21T11:28:00Z">
                  <w:rPr>
                    <w:ins w:id="61810" w:author="KMSCL" w:date="2021-01-21T11:28:00Z"/>
                    <w:del w:id="61811" w:author="Viji" w:date="2023-12-28T12:07:00Z"/>
                    <w:rFonts w:ascii="Souvenir Lt BT" w:hAnsi="Souvenir Lt BT" w:cs="Calibri"/>
                    <w:color w:val="000000"/>
                    <w:sz w:val="18"/>
                    <w:szCs w:val="18"/>
                    <w:lang w:eastAsia="en-US" w:bidi="ml-IN"/>
                  </w:rPr>
                </w:rPrChange>
              </w:rPr>
            </w:pPr>
            <w:ins w:id="61812" w:author="KMSCL" w:date="2021-01-21T11:28:00Z">
              <w:del w:id="61813" w:author="Viji" w:date="2023-12-28T12:07:00Z">
                <w:r w:rsidRPr="00143586" w:rsidDel="006546F8">
                  <w:rPr>
                    <w:rFonts w:ascii="Souvenir Lt BT" w:hAnsi="Souvenir Lt BT" w:cs="Calibri"/>
                    <w:color w:val="000000"/>
                    <w:sz w:val="20"/>
                    <w:szCs w:val="20"/>
                    <w:lang w:eastAsia="en-US" w:bidi="ml-IN"/>
                    <w:rPrChange w:id="61814" w:author="KMSCL" w:date="2021-01-21T11:28:00Z">
                      <w:rPr>
                        <w:rFonts w:ascii="Souvenir Lt BT" w:hAnsi="Souvenir Lt BT" w:cs="Calibri"/>
                        <w:color w:val="000000"/>
                        <w:sz w:val="18"/>
                        <w:szCs w:val="18"/>
                        <w:lang w:eastAsia="en-US" w:bidi="ml-IN"/>
                      </w:rPr>
                    </w:rPrChange>
                  </w:rPr>
                  <w:delText>16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81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816" w:author="KMSCL" w:date="2021-01-21T11:28:00Z"/>
                <w:del w:id="61817" w:author="Viji" w:date="2023-12-28T12:07:00Z"/>
                <w:rFonts w:ascii="Souvenir Lt BT" w:hAnsi="Souvenir Lt BT" w:cs="Calibri"/>
                <w:color w:val="000000"/>
                <w:sz w:val="20"/>
                <w:szCs w:val="20"/>
                <w:lang w:eastAsia="en-US" w:bidi="ml-IN"/>
                <w:rPrChange w:id="61818" w:author="KMSCL" w:date="2021-01-21T11:28:00Z">
                  <w:rPr>
                    <w:ins w:id="61819" w:author="KMSCL" w:date="2021-01-21T11:28:00Z"/>
                    <w:del w:id="61820" w:author="Viji" w:date="2023-12-28T12:07:00Z"/>
                    <w:rFonts w:ascii="Souvenir Lt BT" w:hAnsi="Souvenir Lt BT" w:cs="Calibri"/>
                    <w:color w:val="000000"/>
                    <w:sz w:val="18"/>
                    <w:szCs w:val="18"/>
                    <w:lang w:eastAsia="en-US" w:bidi="ml-IN"/>
                  </w:rPr>
                </w:rPrChange>
              </w:rPr>
            </w:pPr>
            <w:ins w:id="61821" w:author="KMSCL" w:date="2021-01-21T11:28:00Z">
              <w:del w:id="61822" w:author="Viji" w:date="2023-12-28T12:07:00Z">
                <w:r w:rsidRPr="00143586" w:rsidDel="006546F8">
                  <w:rPr>
                    <w:rFonts w:ascii="Souvenir Lt BT" w:hAnsi="Souvenir Lt BT" w:cs="Calibri"/>
                    <w:color w:val="000000"/>
                    <w:sz w:val="20"/>
                    <w:szCs w:val="20"/>
                    <w:lang w:eastAsia="en-US" w:bidi="ml-IN"/>
                    <w:rPrChange w:id="61823" w:author="KMSCL" w:date="2021-01-21T11:28:00Z">
                      <w:rPr>
                        <w:rFonts w:ascii="Souvenir Lt BT" w:hAnsi="Souvenir Lt BT" w:cs="Calibri"/>
                        <w:color w:val="000000"/>
                        <w:sz w:val="18"/>
                        <w:szCs w:val="18"/>
                        <w:lang w:eastAsia="en-US" w:bidi="ml-IN"/>
                      </w:rPr>
                    </w:rPrChange>
                  </w:rPr>
                  <w:delText>D2010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82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825" w:author="KMSCL" w:date="2021-01-21T11:28:00Z"/>
                <w:del w:id="61826" w:author="Viji" w:date="2023-12-28T12:07:00Z"/>
                <w:rFonts w:ascii="Souvenir Lt BT" w:hAnsi="Souvenir Lt BT" w:cs="Calibri"/>
                <w:color w:val="000000"/>
                <w:sz w:val="20"/>
                <w:szCs w:val="20"/>
                <w:lang w:eastAsia="en-US" w:bidi="ml-IN"/>
                <w:rPrChange w:id="61827" w:author="KMSCL" w:date="2021-01-21T11:28:00Z">
                  <w:rPr>
                    <w:ins w:id="61828" w:author="KMSCL" w:date="2021-01-21T11:28:00Z"/>
                    <w:del w:id="61829" w:author="Viji" w:date="2023-12-28T12:07:00Z"/>
                    <w:rFonts w:ascii="Souvenir Lt BT" w:hAnsi="Souvenir Lt BT" w:cs="Calibri"/>
                    <w:color w:val="000000"/>
                    <w:sz w:val="18"/>
                    <w:szCs w:val="18"/>
                    <w:lang w:eastAsia="en-US" w:bidi="ml-IN"/>
                  </w:rPr>
                </w:rPrChange>
              </w:rPr>
            </w:pPr>
            <w:ins w:id="61830" w:author="KMSCL" w:date="2021-01-21T11:28:00Z">
              <w:del w:id="61831" w:author="Viji" w:date="2023-12-28T12:07:00Z">
                <w:r w:rsidRPr="00143586" w:rsidDel="006546F8">
                  <w:rPr>
                    <w:rFonts w:ascii="Souvenir Lt BT" w:hAnsi="Souvenir Lt BT" w:cs="Calibri"/>
                    <w:color w:val="000000"/>
                    <w:sz w:val="20"/>
                    <w:szCs w:val="20"/>
                    <w:lang w:eastAsia="en-US" w:bidi="ml-IN"/>
                    <w:rPrChange w:id="61832" w:author="KMSCL" w:date="2021-01-21T11:28:00Z">
                      <w:rPr>
                        <w:rFonts w:ascii="Souvenir Lt BT" w:hAnsi="Souvenir Lt BT" w:cs="Calibri"/>
                        <w:color w:val="000000"/>
                        <w:sz w:val="18"/>
                        <w:szCs w:val="18"/>
                        <w:lang w:eastAsia="en-US" w:bidi="ml-IN"/>
                      </w:rPr>
                    </w:rPrChange>
                  </w:rPr>
                  <w:delText>Glycerine and Sodium Chloride Enema</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8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834" w:author="KMSCL" w:date="2021-01-21T11:28:00Z"/>
                <w:del w:id="61835" w:author="Viji" w:date="2023-12-28T12:07:00Z"/>
                <w:rFonts w:ascii="Souvenir Lt BT" w:hAnsi="Souvenir Lt BT" w:cs="Calibri"/>
                <w:color w:val="000000"/>
                <w:sz w:val="20"/>
                <w:szCs w:val="20"/>
                <w:lang w:eastAsia="en-US" w:bidi="ml-IN"/>
                <w:rPrChange w:id="61836" w:author="KMSCL" w:date="2021-01-21T11:28:00Z">
                  <w:rPr>
                    <w:ins w:id="61837" w:author="KMSCL" w:date="2021-01-21T11:28:00Z"/>
                    <w:del w:id="61838" w:author="Viji" w:date="2023-12-28T12:07:00Z"/>
                    <w:rFonts w:ascii="Souvenir Lt BT" w:hAnsi="Souvenir Lt BT" w:cs="Calibri"/>
                    <w:color w:val="000000"/>
                    <w:sz w:val="18"/>
                    <w:szCs w:val="18"/>
                    <w:lang w:eastAsia="en-US" w:bidi="ml-IN"/>
                  </w:rPr>
                </w:rPrChange>
              </w:rPr>
            </w:pPr>
            <w:ins w:id="61839" w:author="KMSCL" w:date="2021-01-21T11:28:00Z">
              <w:del w:id="61840" w:author="Viji" w:date="2023-12-28T12:07:00Z">
                <w:r w:rsidRPr="00143586" w:rsidDel="006546F8">
                  <w:rPr>
                    <w:rFonts w:ascii="Souvenir Lt BT" w:hAnsi="Souvenir Lt BT" w:cs="Calibri"/>
                    <w:color w:val="000000"/>
                    <w:sz w:val="20"/>
                    <w:szCs w:val="20"/>
                    <w:lang w:eastAsia="en-US" w:bidi="ml-IN"/>
                    <w:rPrChange w:id="61841" w:author="KMSCL" w:date="2021-01-21T11:28:00Z">
                      <w:rPr>
                        <w:rFonts w:ascii="Souvenir Lt BT" w:hAnsi="Souvenir Lt BT" w:cs="Calibri"/>
                        <w:color w:val="000000"/>
                        <w:sz w:val="18"/>
                        <w:szCs w:val="18"/>
                        <w:lang w:eastAsia="en-US" w:bidi="ml-IN"/>
                      </w:rPr>
                    </w:rPrChange>
                  </w:rPr>
                  <w:delText>Contains: Glycerine IP 15% w/v, Sodium Chloride IP 15% w/v and Purified Water IP q.s</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8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843" w:author="KMSCL" w:date="2021-01-21T11:28:00Z"/>
                <w:del w:id="61844" w:author="Viji" w:date="2023-12-28T12:07:00Z"/>
                <w:rFonts w:ascii="Souvenir Lt BT" w:hAnsi="Souvenir Lt BT" w:cs="Calibri"/>
                <w:color w:val="000000"/>
                <w:sz w:val="20"/>
                <w:szCs w:val="20"/>
                <w:lang w:eastAsia="en-US" w:bidi="ml-IN"/>
                <w:rPrChange w:id="61845" w:author="KMSCL" w:date="2021-01-21T11:28:00Z">
                  <w:rPr>
                    <w:ins w:id="61846" w:author="KMSCL" w:date="2021-01-21T11:28:00Z"/>
                    <w:del w:id="61847" w:author="Viji" w:date="2023-12-28T12:07:00Z"/>
                    <w:rFonts w:ascii="Souvenir Lt BT" w:hAnsi="Souvenir Lt BT" w:cs="Calibri"/>
                    <w:color w:val="000000"/>
                    <w:sz w:val="18"/>
                    <w:szCs w:val="18"/>
                    <w:lang w:eastAsia="en-US" w:bidi="ml-IN"/>
                  </w:rPr>
                </w:rPrChange>
              </w:rPr>
            </w:pPr>
            <w:ins w:id="61848" w:author="KMSCL" w:date="2021-01-21T11:28:00Z">
              <w:del w:id="61849" w:author="Viji" w:date="2023-12-28T12:07:00Z">
                <w:r w:rsidRPr="00143586" w:rsidDel="006546F8">
                  <w:rPr>
                    <w:rFonts w:ascii="Souvenir Lt BT" w:hAnsi="Souvenir Lt BT" w:cs="Calibri"/>
                    <w:color w:val="000000"/>
                    <w:sz w:val="20"/>
                    <w:szCs w:val="20"/>
                    <w:lang w:eastAsia="en-US" w:bidi="ml-IN"/>
                    <w:rPrChange w:id="61850" w:author="KMSCL" w:date="2021-01-21T11:28:00Z">
                      <w:rPr>
                        <w:rFonts w:ascii="Souvenir Lt BT" w:hAnsi="Souvenir Lt BT" w:cs="Calibri"/>
                        <w:color w:val="000000"/>
                        <w:sz w:val="18"/>
                        <w:szCs w:val="18"/>
                        <w:lang w:eastAsia="en-US" w:bidi="ml-IN"/>
                      </w:rPr>
                    </w:rPrChange>
                  </w:rPr>
                  <w:delText>100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8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852" w:author="KMSCL" w:date="2021-01-21T11:28:00Z"/>
                <w:del w:id="61853" w:author="Viji" w:date="2023-12-28T12:07:00Z"/>
                <w:rFonts w:ascii="Souvenir Lt BT" w:hAnsi="Souvenir Lt BT" w:cs="Calibri"/>
                <w:color w:val="000000"/>
                <w:sz w:val="20"/>
                <w:szCs w:val="20"/>
                <w:lang w:eastAsia="en-US" w:bidi="ml-IN"/>
                <w:rPrChange w:id="61854" w:author="KMSCL" w:date="2021-01-21T11:28:00Z">
                  <w:rPr>
                    <w:ins w:id="61855" w:author="KMSCL" w:date="2021-01-21T11:28:00Z"/>
                    <w:del w:id="61856" w:author="Viji" w:date="2023-12-28T12:07:00Z"/>
                    <w:rFonts w:ascii="Souvenir Lt BT" w:hAnsi="Souvenir Lt BT" w:cs="Calibri"/>
                    <w:color w:val="000000"/>
                    <w:sz w:val="18"/>
                    <w:szCs w:val="18"/>
                    <w:lang w:eastAsia="en-US" w:bidi="ml-IN"/>
                  </w:rPr>
                </w:rPrChange>
              </w:rPr>
            </w:pPr>
            <w:ins w:id="61857" w:author="KMSCL" w:date="2021-01-21T11:28:00Z">
              <w:del w:id="61858" w:author="Viji" w:date="2023-12-28T12:07:00Z">
                <w:r w:rsidRPr="00143586" w:rsidDel="006546F8">
                  <w:rPr>
                    <w:rFonts w:ascii="Souvenir Lt BT" w:hAnsi="Souvenir Lt BT" w:cs="Calibri"/>
                    <w:color w:val="000000"/>
                    <w:sz w:val="20"/>
                    <w:szCs w:val="20"/>
                    <w:lang w:eastAsia="en-US" w:bidi="ml-IN"/>
                    <w:rPrChange w:id="61859" w:author="KMSCL" w:date="2021-01-21T11:28:00Z">
                      <w:rPr>
                        <w:rFonts w:ascii="Souvenir Lt BT" w:hAnsi="Souvenir Lt BT" w:cs="Calibri"/>
                        <w:color w:val="000000"/>
                        <w:sz w:val="18"/>
                        <w:szCs w:val="18"/>
                        <w:lang w:eastAsia="en-US" w:bidi="ml-IN"/>
                      </w:rPr>
                    </w:rPrChange>
                  </w:rPr>
                  <w:delText>1,47,670</w:delText>
                </w:r>
              </w:del>
            </w:ins>
          </w:p>
        </w:tc>
        <w:tc>
          <w:tcPr>
            <w:tcW w:w="1032" w:type="dxa"/>
            <w:gridSpan w:val="2"/>
            <w:tcBorders>
              <w:top w:val="nil"/>
              <w:left w:val="nil"/>
              <w:bottom w:val="single" w:sz="4" w:space="0" w:color="auto"/>
              <w:right w:val="single" w:sz="4" w:space="0" w:color="auto"/>
            </w:tcBorders>
            <w:shd w:val="clear" w:color="auto" w:fill="auto"/>
            <w:vAlign w:val="center"/>
            <w:hideMark/>
            <w:tcPrChange w:id="61860" w:author="KMSCL" w:date="2021-01-22T16:06:00Z">
              <w:tcPr>
                <w:tcW w:w="950"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861" w:author="KMSCL" w:date="2021-01-21T11:28:00Z"/>
                <w:del w:id="61862" w:author="Viji" w:date="2023-12-28T12:07:00Z"/>
                <w:rFonts w:ascii="Souvenir Lt BT" w:hAnsi="Souvenir Lt BT" w:cs="Calibri"/>
                <w:color w:val="000000"/>
                <w:sz w:val="20"/>
                <w:szCs w:val="20"/>
                <w:lang w:eastAsia="en-US" w:bidi="ml-IN"/>
                <w:rPrChange w:id="61863" w:author="KMSCL" w:date="2021-01-21T11:28:00Z">
                  <w:rPr>
                    <w:ins w:id="61864" w:author="KMSCL" w:date="2021-01-21T11:28:00Z"/>
                    <w:del w:id="61865" w:author="Viji" w:date="2023-12-28T12:07:00Z"/>
                    <w:rFonts w:ascii="Souvenir Lt BT" w:hAnsi="Souvenir Lt BT" w:cs="Calibri"/>
                    <w:color w:val="000000"/>
                    <w:sz w:val="18"/>
                    <w:szCs w:val="18"/>
                    <w:lang w:eastAsia="en-US" w:bidi="ml-IN"/>
                  </w:rPr>
                </w:rPrChange>
              </w:rPr>
            </w:pPr>
            <w:ins w:id="61866" w:author="KMSCL" w:date="2021-01-21T11:28:00Z">
              <w:del w:id="61867" w:author="Viji" w:date="2023-12-28T12:07:00Z">
                <w:r w:rsidRPr="00143586" w:rsidDel="006546F8">
                  <w:rPr>
                    <w:rFonts w:ascii="Souvenir Lt BT" w:hAnsi="Souvenir Lt BT" w:cs="Calibri"/>
                    <w:color w:val="000000"/>
                    <w:sz w:val="20"/>
                    <w:szCs w:val="20"/>
                    <w:lang w:eastAsia="en-US" w:bidi="ml-IN"/>
                    <w:rPrChange w:id="61868"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8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870" w:author="KMSCL" w:date="2021-01-21T11:28:00Z"/>
                <w:del w:id="61871" w:author="Viji" w:date="2023-12-28T12:07:00Z"/>
                <w:rFonts w:ascii="Souvenir Lt BT" w:hAnsi="Souvenir Lt BT" w:cs="Calibri"/>
                <w:color w:val="000000"/>
                <w:sz w:val="20"/>
                <w:szCs w:val="20"/>
                <w:lang w:eastAsia="en-US" w:bidi="ml-IN"/>
                <w:rPrChange w:id="61872" w:author="KMSCL" w:date="2021-01-21T11:28:00Z">
                  <w:rPr>
                    <w:ins w:id="61873" w:author="KMSCL" w:date="2021-01-21T11:28:00Z"/>
                    <w:del w:id="61874" w:author="Viji" w:date="2023-12-28T12:07:00Z"/>
                    <w:rFonts w:ascii="Souvenir Lt BT" w:hAnsi="Souvenir Lt BT" w:cs="Calibri"/>
                    <w:color w:val="000000"/>
                    <w:sz w:val="18"/>
                    <w:szCs w:val="18"/>
                    <w:lang w:eastAsia="en-US" w:bidi="ml-IN"/>
                  </w:rPr>
                </w:rPrChange>
              </w:rPr>
            </w:pPr>
            <w:ins w:id="61875" w:author="KMSCL" w:date="2021-01-21T11:28:00Z">
              <w:del w:id="61876" w:author="Viji" w:date="2023-12-28T12:07:00Z">
                <w:r w:rsidRPr="00143586" w:rsidDel="006546F8">
                  <w:rPr>
                    <w:rFonts w:ascii="Souvenir Lt BT" w:hAnsi="Souvenir Lt BT" w:cs="Calibri"/>
                    <w:color w:val="000000"/>
                    <w:sz w:val="20"/>
                    <w:szCs w:val="20"/>
                    <w:lang w:eastAsia="en-US" w:bidi="ml-IN"/>
                    <w:rPrChange w:id="61877" w:author="KMSCL" w:date="2021-01-21T11:28:00Z">
                      <w:rPr>
                        <w:rFonts w:ascii="Souvenir Lt BT" w:hAnsi="Souvenir Lt BT" w:cs="Calibri"/>
                        <w:color w:val="000000"/>
                        <w:sz w:val="18"/>
                        <w:szCs w:val="18"/>
                        <w:lang w:eastAsia="en-US" w:bidi="ml-IN"/>
                      </w:rPr>
                    </w:rPrChange>
                  </w:rPr>
                  <w:delText>61,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878" w:author="KMSCL" w:date="2021-01-22T16:06:00Z">
            <w:tblPrEx>
              <w:tblW w:w="10435" w:type="dxa"/>
              <w:tblInd w:w="-885" w:type="dxa"/>
              <w:tblLayout w:type="fixed"/>
            </w:tblPrEx>
          </w:tblPrExChange>
        </w:tblPrEx>
        <w:trPr>
          <w:trHeight w:val="480"/>
          <w:ins w:id="61879" w:author="KMSCL" w:date="2021-01-21T11:28:00Z"/>
          <w:del w:id="61880" w:author="Viji" w:date="2023-12-28T12:07:00Z"/>
          <w:trPrChange w:id="6188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8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883" w:author="KMSCL" w:date="2021-01-21T11:28:00Z"/>
                <w:del w:id="61884" w:author="Viji" w:date="2023-12-28T12:07:00Z"/>
                <w:rFonts w:ascii="Souvenir Lt BT" w:hAnsi="Souvenir Lt BT" w:cs="Calibri"/>
                <w:color w:val="000000"/>
                <w:sz w:val="20"/>
                <w:szCs w:val="20"/>
                <w:lang w:eastAsia="en-US" w:bidi="ml-IN"/>
                <w:rPrChange w:id="61885" w:author="KMSCL" w:date="2021-01-21T11:28:00Z">
                  <w:rPr>
                    <w:ins w:id="61886" w:author="KMSCL" w:date="2021-01-21T11:28:00Z"/>
                    <w:del w:id="61887" w:author="Viji" w:date="2023-12-28T12:07:00Z"/>
                    <w:rFonts w:ascii="Souvenir Lt BT" w:hAnsi="Souvenir Lt BT" w:cs="Calibri"/>
                    <w:color w:val="000000"/>
                    <w:sz w:val="18"/>
                    <w:szCs w:val="18"/>
                    <w:lang w:eastAsia="en-US" w:bidi="ml-IN"/>
                  </w:rPr>
                </w:rPrChange>
              </w:rPr>
            </w:pPr>
            <w:ins w:id="61888" w:author="KMSCL" w:date="2021-01-21T11:28:00Z">
              <w:del w:id="61889" w:author="Viji" w:date="2023-12-28T12:07:00Z">
                <w:r w:rsidRPr="00143586" w:rsidDel="006546F8">
                  <w:rPr>
                    <w:rFonts w:ascii="Souvenir Lt BT" w:hAnsi="Souvenir Lt BT" w:cs="Calibri"/>
                    <w:color w:val="000000"/>
                    <w:sz w:val="20"/>
                    <w:szCs w:val="20"/>
                    <w:lang w:eastAsia="en-US" w:bidi="ml-IN"/>
                    <w:rPrChange w:id="61890" w:author="KMSCL" w:date="2021-01-21T11:28:00Z">
                      <w:rPr>
                        <w:rFonts w:ascii="Souvenir Lt BT" w:hAnsi="Souvenir Lt BT" w:cs="Calibri"/>
                        <w:color w:val="000000"/>
                        <w:sz w:val="18"/>
                        <w:szCs w:val="18"/>
                        <w:lang w:eastAsia="en-US" w:bidi="ml-IN"/>
                      </w:rPr>
                    </w:rPrChange>
                  </w:rPr>
                  <w:delText>16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8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892" w:author="KMSCL" w:date="2021-01-21T11:28:00Z"/>
                <w:del w:id="61893" w:author="Viji" w:date="2023-12-28T12:07:00Z"/>
                <w:rFonts w:ascii="Souvenir Lt BT" w:hAnsi="Souvenir Lt BT" w:cs="Calibri"/>
                <w:color w:val="000000"/>
                <w:sz w:val="20"/>
                <w:szCs w:val="20"/>
                <w:lang w:eastAsia="en-US" w:bidi="ml-IN"/>
                <w:rPrChange w:id="61894" w:author="KMSCL" w:date="2021-01-21T11:28:00Z">
                  <w:rPr>
                    <w:ins w:id="61895" w:author="KMSCL" w:date="2021-01-21T11:28:00Z"/>
                    <w:del w:id="61896" w:author="Viji" w:date="2023-12-28T12:07:00Z"/>
                    <w:rFonts w:ascii="Souvenir Lt BT" w:hAnsi="Souvenir Lt BT" w:cs="Calibri"/>
                    <w:color w:val="000000"/>
                    <w:sz w:val="18"/>
                    <w:szCs w:val="18"/>
                    <w:lang w:eastAsia="en-US" w:bidi="ml-IN"/>
                  </w:rPr>
                </w:rPrChange>
              </w:rPr>
            </w:pPr>
            <w:ins w:id="61897" w:author="KMSCL" w:date="2021-01-21T11:28:00Z">
              <w:del w:id="61898" w:author="Viji" w:date="2023-12-28T12:07:00Z">
                <w:r w:rsidRPr="00143586" w:rsidDel="006546F8">
                  <w:rPr>
                    <w:rFonts w:ascii="Souvenir Lt BT" w:hAnsi="Souvenir Lt BT" w:cs="Calibri"/>
                    <w:color w:val="000000"/>
                    <w:sz w:val="20"/>
                    <w:szCs w:val="20"/>
                    <w:lang w:eastAsia="en-US" w:bidi="ml-IN"/>
                    <w:rPrChange w:id="61899" w:author="KMSCL" w:date="2021-01-21T11:28:00Z">
                      <w:rPr>
                        <w:rFonts w:ascii="Souvenir Lt BT" w:hAnsi="Souvenir Lt BT" w:cs="Calibri"/>
                        <w:color w:val="000000"/>
                        <w:sz w:val="18"/>
                        <w:szCs w:val="18"/>
                        <w:lang w:eastAsia="en-US" w:bidi="ml-IN"/>
                      </w:rPr>
                    </w:rPrChange>
                  </w:rPr>
                  <w:delText>D0401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90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901" w:author="KMSCL" w:date="2021-01-21T11:28:00Z"/>
                <w:del w:id="61902" w:author="Viji" w:date="2023-12-28T12:07:00Z"/>
                <w:rFonts w:ascii="Souvenir Lt BT" w:hAnsi="Souvenir Lt BT" w:cs="Calibri"/>
                <w:color w:val="000000"/>
                <w:sz w:val="20"/>
                <w:szCs w:val="20"/>
                <w:lang w:eastAsia="en-US" w:bidi="ml-IN"/>
                <w:rPrChange w:id="61903" w:author="KMSCL" w:date="2021-01-21T11:28:00Z">
                  <w:rPr>
                    <w:ins w:id="61904" w:author="KMSCL" w:date="2021-01-21T11:28:00Z"/>
                    <w:del w:id="61905" w:author="Viji" w:date="2023-12-28T12:07:00Z"/>
                    <w:rFonts w:ascii="Souvenir Lt BT" w:hAnsi="Souvenir Lt BT" w:cs="Calibri"/>
                    <w:color w:val="000000"/>
                    <w:sz w:val="18"/>
                    <w:szCs w:val="18"/>
                    <w:lang w:eastAsia="en-US" w:bidi="ml-IN"/>
                  </w:rPr>
                </w:rPrChange>
              </w:rPr>
            </w:pPr>
            <w:ins w:id="61906" w:author="KMSCL" w:date="2021-01-21T11:28:00Z">
              <w:del w:id="61907" w:author="Viji" w:date="2023-12-28T12:07:00Z">
                <w:r w:rsidRPr="00143586" w:rsidDel="006546F8">
                  <w:rPr>
                    <w:rFonts w:ascii="Souvenir Lt BT" w:hAnsi="Souvenir Lt BT" w:cs="Calibri"/>
                    <w:color w:val="000000"/>
                    <w:sz w:val="20"/>
                    <w:szCs w:val="20"/>
                    <w:lang w:eastAsia="en-US" w:bidi="ml-IN"/>
                    <w:rPrChange w:id="61908" w:author="KMSCL" w:date="2021-01-21T11:28:00Z">
                      <w:rPr>
                        <w:rFonts w:ascii="Souvenir Lt BT" w:hAnsi="Souvenir Lt BT" w:cs="Calibri"/>
                        <w:color w:val="000000"/>
                        <w:sz w:val="18"/>
                        <w:szCs w:val="18"/>
                        <w:lang w:eastAsia="en-US" w:bidi="ml-IN"/>
                      </w:rPr>
                    </w:rPrChange>
                  </w:rPr>
                  <w:delText>GLYCOPYRROL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90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910" w:author="KMSCL" w:date="2021-01-21T11:28:00Z"/>
                <w:del w:id="61911" w:author="Viji" w:date="2023-12-28T12:07:00Z"/>
                <w:rFonts w:ascii="Souvenir Lt BT" w:hAnsi="Souvenir Lt BT" w:cs="Calibri"/>
                <w:color w:val="000000"/>
                <w:sz w:val="20"/>
                <w:szCs w:val="20"/>
                <w:lang w:eastAsia="en-US" w:bidi="ml-IN"/>
                <w:rPrChange w:id="61912" w:author="KMSCL" w:date="2021-01-21T11:28:00Z">
                  <w:rPr>
                    <w:ins w:id="61913" w:author="KMSCL" w:date="2021-01-21T11:28:00Z"/>
                    <w:del w:id="61914" w:author="Viji" w:date="2023-12-28T12:07:00Z"/>
                    <w:rFonts w:ascii="Souvenir Lt BT" w:hAnsi="Souvenir Lt BT" w:cs="Calibri"/>
                    <w:color w:val="000000"/>
                    <w:sz w:val="18"/>
                    <w:szCs w:val="18"/>
                    <w:lang w:eastAsia="en-US" w:bidi="ml-IN"/>
                  </w:rPr>
                </w:rPrChange>
              </w:rPr>
            </w:pPr>
            <w:ins w:id="61915" w:author="KMSCL" w:date="2021-01-21T11:28:00Z">
              <w:del w:id="61916" w:author="Viji" w:date="2023-12-28T12:07:00Z">
                <w:r w:rsidRPr="00143586" w:rsidDel="006546F8">
                  <w:rPr>
                    <w:rFonts w:ascii="Souvenir Lt BT" w:hAnsi="Souvenir Lt BT" w:cs="Calibri"/>
                    <w:color w:val="000000"/>
                    <w:sz w:val="20"/>
                    <w:szCs w:val="20"/>
                    <w:lang w:eastAsia="en-US" w:bidi="ml-IN"/>
                    <w:rPrChange w:id="61917" w:author="KMSCL" w:date="2021-01-21T11:28:00Z">
                      <w:rPr>
                        <w:rFonts w:ascii="Souvenir Lt BT" w:hAnsi="Souvenir Lt BT" w:cs="Calibri"/>
                        <w:color w:val="000000"/>
                        <w:sz w:val="18"/>
                        <w:szCs w:val="18"/>
                        <w:lang w:eastAsia="en-US" w:bidi="ml-IN"/>
                      </w:rPr>
                    </w:rPrChange>
                  </w:rPr>
                  <w:delText>0.2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9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919" w:author="KMSCL" w:date="2021-01-21T11:28:00Z"/>
                <w:del w:id="61920" w:author="Viji" w:date="2023-12-28T12:07:00Z"/>
                <w:rFonts w:ascii="Souvenir Lt BT" w:hAnsi="Souvenir Lt BT" w:cs="Calibri"/>
                <w:color w:val="000000"/>
                <w:sz w:val="20"/>
                <w:szCs w:val="20"/>
                <w:lang w:eastAsia="en-US" w:bidi="ml-IN"/>
                <w:rPrChange w:id="61921" w:author="KMSCL" w:date="2021-01-21T11:28:00Z">
                  <w:rPr>
                    <w:ins w:id="61922" w:author="KMSCL" w:date="2021-01-21T11:28:00Z"/>
                    <w:del w:id="61923" w:author="Viji" w:date="2023-12-28T12:07:00Z"/>
                    <w:rFonts w:ascii="Souvenir Lt BT" w:hAnsi="Souvenir Lt BT" w:cs="Calibri"/>
                    <w:color w:val="000000"/>
                    <w:sz w:val="18"/>
                    <w:szCs w:val="18"/>
                    <w:lang w:eastAsia="en-US" w:bidi="ml-IN"/>
                  </w:rPr>
                </w:rPrChange>
              </w:rPr>
            </w:pPr>
            <w:ins w:id="61924" w:author="KMSCL" w:date="2021-01-21T11:28:00Z">
              <w:del w:id="61925" w:author="Viji" w:date="2023-12-28T12:07:00Z">
                <w:r w:rsidRPr="00143586" w:rsidDel="006546F8">
                  <w:rPr>
                    <w:rFonts w:ascii="Souvenir Lt BT" w:hAnsi="Souvenir Lt BT" w:cs="Calibri"/>
                    <w:color w:val="000000"/>
                    <w:sz w:val="20"/>
                    <w:szCs w:val="20"/>
                    <w:lang w:eastAsia="en-US" w:bidi="ml-IN"/>
                    <w:rPrChange w:id="61926"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19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1928" w:author="KMSCL" w:date="2021-01-21T11:28:00Z"/>
                <w:del w:id="61929" w:author="Viji" w:date="2023-12-28T12:07:00Z"/>
                <w:rFonts w:ascii="Souvenir Lt BT" w:hAnsi="Souvenir Lt BT" w:cs="Calibri"/>
                <w:color w:val="000000"/>
                <w:sz w:val="20"/>
                <w:szCs w:val="20"/>
                <w:lang w:eastAsia="en-US" w:bidi="ml-IN"/>
                <w:rPrChange w:id="61930" w:author="KMSCL" w:date="2021-01-21T11:28:00Z">
                  <w:rPr>
                    <w:ins w:id="61931" w:author="KMSCL" w:date="2021-01-21T11:28:00Z"/>
                    <w:del w:id="61932" w:author="Viji" w:date="2023-12-28T12:07:00Z"/>
                    <w:rFonts w:ascii="Souvenir Lt BT" w:hAnsi="Souvenir Lt BT" w:cs="Calibri"/>
                    <w:color w:val="000000"/>
                    <w:sz w:val="18"/>
                    <w:szCs w:val="18"/>
                    <w:lang w:eastAsia="en-US" w:bidi="ml-IN"/>
                  </w:rPr>
                </w:rPrChange>
              </w:rPr>
            </w:pPr>
            <w:ins w:id="61933" w:author="KMSCL" w:date="2021-01-21T11:28:00Z">
              <w:del w:id="61934" w:author="Viji" w:date="2023-12-28T12:07:00Z">
                <w:r w:rsidRPr="00143586" w:rsidDel="006546F8">
                  <w:rPr>
                    <w:rFonts w:ascii="Souvenir Lt BT" w:hAnsi="Souvenir Lt BT" w:cs="Calibri"/>
                    <w:color w:val="000000"/>
                    <w:sz w:val="20"/>
                    <w:szCs w:val="20"/>
                    <w:lang w:eastAsia="en-US" w:bidi="ml-IN"/>
                    <w:rPrChange w:id="61935" w:author="KMSCL" w:date="2021-01-21T11:28:00Z">
                      <w:rPr>
                        <w:rFonts w:ascii="Souvenir Lt BT" w:hAnsi="Souvenir Lt BT" w:cs="Calibri"/>
                        <w:color w:val="000000"/>
                        <w:sz w:val="18"/>
                        <w:szCs w:val="18"/>
                        <w:lang w:eastAsia="en-US" w:bidi="ml-IN"/>
                      </w:rPr>
                    </w:rPrChange>
                  </w:rPr>
                  <w:delText>1,28,42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19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937" w:author="KMSCL" w:date="2021-01-21T11:28:00Z"/>
                <w:del w:id="61938" w:author="Viji" w:date="2023-12-28T12:07:00Z"/>
                <w:rFonts w:ascii="Souvenir Lt BT" w:hAnsi="Souvenir Lt BT" w:cs="Calibri"/>
                <w:color w:val="000000"/>
                <w:sz w:val="20"/>
                <w:szCs w:val="20"/>
                <w:lang w:eastAsia="en-US" w:bidi="ml-IN"/>
                <w:rPrChange w:id="61939" w:author="KMSCL" w:date="2021-01-21T11:28:00Z">
                  <w:rPr>
                    <w:ins w:id="61940" w:author="KMSCL" w:date="2021-01-21T11:28:00Z"/>
                    <w:del w:id="61941" w:author="Viji" w:date="2023-12-28T12:07:00Z"/>
                    <w:rFonts w:ascii="Souvenir Lt BT" w:hAnsi="Souvenir Lt BT" w:cs="Calibri"/>
                    <w:color w:val="000000"/>
                    <w:sz w:val="18"/>
                    <w:szCs w:val="18"/>
                    <w:lang w:eastAsia="en-US" w:bidi="ml-IN"/>
                  </w:rPr>
                </w:rPrChange>
              </w:rPr>
            </w:pPr>
            <w:ins w:id="61942" w:author="KMSCL" w:date="2021-01-21T11:28:00Z">
              <w:del w:id="61943" w:author="Viji" w:date="2023-12-28T12:07:00Z">
                <w:r w:rsidRPr="00143586" w:rsidDel="006546F8">
                  <w:rPr>
                    <w:rFonts w:ascii="Souvenir Lt BT" w:hAnsi="Souvenir Lt BT" w:cs="Calibri"/>
                    <w:color w:val="000000"/>
                    <w:sz w:val="20"/>
                    <w:szCs w:val="20"/>
                    <w:lang w:eastAsia="en-US" w:bidi="ml-IN"/>
                    <w:rPrChange w:id="6194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19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1946" w:author="KMSCL" w:date="2021-01-21T11:28:00Z"/>
                <w:del w:id="61947" w:author="Viji" w:date="2023-12-28T12:07:00Z"/>
                <w:rFonts w:ascii="Souvenir Lt BT" w:hAnsi="Souvenir Lt BT" w:cs="Calibri"/>
                <w:color w:val="000000"/>
                <w:sz w:val="20"/>
                <w:szCs w:val="20"/>
                <w:lang w:eastAsia="en-US" w:bidi="ml-IN"/>
                <w:rPrChange w:id="61948" w:author="KMSCL" w:date="2021-01-21T11:28:00Z">
                  <w:rPr>
                    <w:ins w:id="61949" w:author="KMSCL" w:date="2021-01-21T11:28:00Z"/>
                    <w:del w:id="61950" w:author="Viji" w:date="2023-12-28T12:07:00Z"/>
                    <w:rFonts w:ascii="Souvenir Lt BT" w:hAnsi="Souvenir Lt BT" w:cs="Calibri"/>
                    <w:color w:val="000000"/>
                    <w:sz w:val="18"/>
                    <w:szCs w:val="18"/>
                    <w:lang w:eastAsia="en-US" w:bidi="ml-IN"/>
                  </w:rPr>
                </w:rPrChange>
              </w:rPr>
            </w:pPr>
            <w:ins w:id="61951" w:author="KMSCL" w:date="2021-01-21T11:28:00Z">
              <w:del w:id="61952" w:author="Viji" w:date="2023-12-28T12:07:00Z">
                <w:r w:rsidRPr="00143586" w:rsidDel="006546F8">
                  <w:rPr>
                    <w:rFonts w:ascii="Souvenir Lt BT" w:hAnsi="Souvenir Lt BT" w:cs="Calibri"/>
                    <w:color w:val="000000"/>
                    <w:sz w:val="20"/>
                    <w:szCs w:val="20"/>
                    <w:lang w:eastAsia="en-US" w:bidi="ml-IN"/>
                    <w:rPrChange w:id="61953" w:author="KMSCL" w:date="2021-01-21T11:28:00Z">
                      <w:rPr>
                        <w:rFonts w:ascii="Souvenir Lt BT" w:hAnsi="Souvenir Lt BT" w:cs="Calibri"/>
                        <w:color w:val="000000"/>
                        <w:sz w:val="18"/>
                        <w:szCs w:val="18"/>
                        <w:lang w:eastAsia="en-US" w:bidi="ml-IN"/>
                      </w:rPr>
                    </w:rPrChange>
                  </w:rPr>
                  <w:delText>8,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1954" w:author="KMSCL" w:date="2021-01-22T16:06:00Z">
            <w:tblPrEx>
              <w:tblW w:w="10435" w:type="dxa"/>
              <w:tblInd w:w="-885" w:type="dxa"/>
              <w:tblLayout w:type="fixed"/>
            </w:tblPrEx>
          </w:tblPrExChange>
        </w:tblPrEx>
        <w:trPr>
          <w:trHeight w:val="480"/>
          <w:ins w:id="61955" w:author="KMSCL" w:date="2021-01-21T11:28:00Z"/>
          <w:del w:id="61956" w:author="Viji" w:date="2023-12-28T12:07:00Z"/>
          <w:trPrChange w:id="6195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19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1959" w:author="KMSCL" w:date="2021-01-21T11:28:00Z"/>
                <w:del w:id="61960" w:author="Viji" w:date="2023-12-28T12:07:00Z"/>
                <w:rFonts w:ascii="Souvenir Lt BT" w:hAnsi="Souvenir Lt BT" w:cs="Calibri"/>
                <w:color w:val="000000"/>
                <w:sz w:val="20"/>
                <w:szCs w:val="20"/>
                <w:lang w:eastAsia="en-US" w:bidi="ml-IN"/>
                <w:rPrChange w:id="61961" w:author="KMSCL" w:date="2021-01-21T11:28:00Z">
                  <w:rPr>
                    <w:ins w:id="61962" w:author="KMSCL" w:date="2021-01-21T11:28:00Z"/>
                    <w:del w:id="61963" w:author="Viji" w:date="2023-12-28T12:07:00Z"/>
                    <w:rFonts w:ascii="Souvenir Lt BT" w:hAnsi="Souvenir Lt BT" w:cs="Calibri"/>
                    <w:color w:val="000000"/>
                    <w:sz w:val="18"/>
                    <w:szCs w:val="18"/>
                    <w:lang w:eastAsia="en-US" w:bidi="ml-IN"/>
                  </w:rPr>
                </w:rPrChange>
              </w:rPr>
            </w:pPr>
            <w:ins w:id="61964" w:author="KMSCL" w:date="2021-01-21T11:28:00Z">
              <w:del w:id="61965" w:author="Viji" w:date="2023-12-28T12:07:00Z">
                <w:r w:rsidRPr="00143586" w:rsidDel="006546F8">
                  <w:rPr>
                    <w:rFonts w:ascii="Souvenir Lt BT" w:hAnsi="Souvenir Lt BT" w:cs="Calibri"/>
                    <w:color w:val="000000"/>
                    <w:sz w:val="20"/>
                    <w:szCs w:val="20"/>
                    <w:lang w:eastAsia="en-US" w:bidi="ml-IN"/>
                    <w:rPrChange w:id="61966" w:author="KMSCL" w:date="2021-01-21T11:28:00Z">
                      <w:rPr>
                        <w:rFonts w:ascii="Souvenir Lt BT" w:hAnsi="Souvenir Lt BT" w:cs="Calibri"/>
                        <w:color w:val="000000"/>
                        <w:sz w:val="18"/>
                        <w:szCs w:val="18"/>
                        <w:lang w:eastAsia="en-US" w:bidi="ml-IN"/>
                      </w:rPr>
                    </w:rPrChange>
                  </w:rPr>
                  <w:delText>16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19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968" w:author="KMSCL" w:date="2021-01-21T11:28:00Z"/>
                <w:del w:id="61969" w:author="Viji" w:date="2023-12-28T12:07:00Z"/>
                <w:rFonts w:ascii="Souvenir Lt BT" w:hAnsi="Souvenir Lt BT" w:cs="Calibri"/>
                <w:color w:val="000000"/>
                <w:sz w:val="20"/>
                <w:szCs w:val="20"/>
                <w:lang w:eastAsia="en-US" w:bidi="ml-IN"/>
                <w:rPrChange w:id="61970" w:author="KMSCL" w:date="2021-01-21T11:28:00Z">
                  <w:rPr>
                    <w:ins w:id="61971" w:author="KMSCL" w:date="2021-01-21T11:28:00Z"/>
                    <w:del w:id="61972" w:author="Viji" w:date="2023-12-28T12:07:00Z"/>
                    <w:rFonts w:ascii="Souvenir Lt BT" w:hAnsi="Souvenir Lt BT" w:cs="Calibri"/>
                    <w:color w:val="000000"/>
                    <w:sz w:val="18"/>
                    <w:szCs w:val="18"/>
                    <w:lang w:eastAsia="en-US" w:bidi="ml-IN"/>
                  </w:rPr>
                </w:rPrChange>
              </w:rPr>
            </w:pPr>
            <w:ins w:id="61973" w:author="KMSCL" w:date="2021-01-21T11:28:00Z">
              <w:del w:id="61974" w:author="Viji" w:date="2023-12-28T12:07:00Z">
                <w:r w:rsidRPr="00143586" w:rsidDel="006546F8">
                  <w:rPr>
                    <w:rFonts w:ascii="Souvenir Lt BT" w:hAnsi="Souvenir Lt BT" w:cs="Calibri"/>
                    <w:color w:val="000000"/>
                    <w:sz w:val="20"/>
                    <w:szCs w:val="20"/>
                    <w:lang w:eastAsia="en-US" w:bidi="ml-IN"/>
                    <w:rPrChange w:id="61975" w:author="KMSCL" w:date="2021-01-21T11:28:00Z">
                      <w:rPr>
                        <w:rFonts w:ascii="Souvenir Lt BT" w:hAnsi="Souvenir Lt BT" w:cs="Calibri"/>
                        <w:color w:val="000000"/>
                        <w:sz w:val="18"/>
                        <w:szCs w:val="18"/>
                        <w:lang w:eastAsia="en-US" w:bidi="ml-IN"/>
                      </w:rPr>
                    </w:rPrChange>
                  </w:rPr>
                  <w:delText>D170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197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1977" w:author="KMSCL" w:date="2021-01-21T11:28:00Z"/>
                <w:del w:id="61978" w:author="Viji" w:date="2023-12-28T12:07:00Z"/>
                <w:rFonts w:ascii="Souvenir Lt BT" w:hAnsi="Souvenir Lt BT" w:cs="Calibri"/>
                <w:color w:val="000000"/>
                <w:sz w:val="20"/>
                <w:szCs w:val="20"/>
                <w:lang w:eastAsia="en-US" w:bidi="ml-IN"/>
                <w:rPrChange w:id="61979" w:author="KMSCL" w:date="2021-01-21T11:28:00Z">
                  <w:rPr>
                    <w:ins w:id="61980" w:author="KMSCL" w:date="2021-01-21T11:28:00Z"/>
                    <w:del w:id="61981" w:author="Viji" w:date="2023-12-28T12:07:00Z"/>
                    <w:rFonts w:ascii="Souvenir Lt BT" w:hAnsi="Souvenir Lt BT" w:cs="Calibri"/>
                    <w:color w:val="000000"/>
                    <w:sz w:val="18"/>
                    <w:szCs w:val="18"/>
                    <w:lang w:eastAsia="en-US" w:bidi="ml-IN"/>
                  </w:rPr>
                </w:rPrChange>
              </w:rPr>
            </w:pPr>
            <w:ins w:id="61982" w:author="KMSCL" w:date="2021-01-21T11:28:00Z">
              <w:del w:id="61983" w:author="Viji" w:date="2023-12-28T12:07:00Z">
                <w:r w:rsidRPr="00143586" w:rsidDel="006546F8">
                  <w:rPr>
                    <w:rFonts w:ascii="Souvenir Lt BT" w:hAnsi="Souvenir Lt BT" w:cs="Calibri"/>
                    <w:color w:val="000000"/>
                    <w:sz w:val="20"/>
                    <w:szCs w:val="20"/>
                    <w:lang w:eastAsia="en-US" w:bidi="ml-IN"/>
                    <w:rPrChange w:id="61984" w:author="KMSCL" w:date="2021-01-21T11:28:00Z">
                      <w:rPr>
                        <w:rFonts w:ascii="Souvenir Lt BT" w:hAnsi="Souvenir Lt BT" w:cs="Calibri"/>
                        <w:color w:val="000000"/>
                        <w:sz w:val="18"/>
                        <w:szCs w:val="18"/>
                        <w:lang w:eastAsia="en-US" w:bidi="ml-IN"/>
                      </w:rPr>
                    </w:rPrChange>
                  </w:rPr>
                  <w:delText>HALOPERIDOL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19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986" w:author="KMSCL" w:date="2021-01-21T11:28:00Z"/>
                <w:del w:id="61987" w:author="Viji" w:date="2023-12-28T12:07:00Z"/>
                <w:rFonts w:ascii="Souvenir Lt BT" w:hAnsi="Souvenir Lt BT" w:cs="Calibri"/>
                <w:color w:val="000000"/>
                <w:sz w:val="20"/>
                <w:szCs w:val="20"/>
                <w:lang w:eastAsia="en-US" w:bidi="ml-IN"/>
                <w:rPrChange w:id="61988" w:author="KMSCL" w:date="2021-01-21T11:28:00Z">
                  <w:rPr>
                    <w:ins w:id="61989" w:author="KMSCL" w:date="2021-01-21T11:28:00Z"/>
                    <w:del w:id="61990" w:author="Viji" w:date="2023-12-28T12:07:00Z"/>
                    <w:rFonts w:ascii="Souvenir Lt BT" w:hAnsi="Souvenir Lt BT" w:cs="Calibri"/>
                    <w:color w:val="000000"/>
                    <w:sz w:val="18"/>
                    <w:szCs w:val="18"/>
                    <w:lang w:eastAsia="en-US" w:bidi="ml-IN"/>
                  </w:rPr>
                </w:rPrChange>
              </w:rPr>
            </w:pPr>
            <w:ins w:id="61991" w:author="KMSCL" w:date="2021-01-21T11:28:00Z">
              <w:del w:id="61992" w:author="Viji" w:date="2023-12-28T12:07:00Z">
                <w:r w:rsidRPr="00143586" w:rsidDel="006546F8">
                  <w:rPr>
                    <w:rFonts w:ascii="Souvenir Lt BT" w:hAnsi="Souvenir Lt BT" w:cs="Calibri"/>
                    <w:color w:val="000000"/>
                    <w:sz w:val="20"/>
                    <w:szCs w:val="20"/>
                    <w:lang w:eastAsia="en-US" w:bidi="ml-IN"/>
                    <w:rPrChange w:id="61993" w:author="KMSCL" w:date="2021-01-21T11:28:00Z">
                      <w:rPr>
                        <w:rFonts w:ascii="Souvenir Lt BT" w:hAnsi="Souvenir Lt BT" w:cs="Calibri"/>
                        <w:color w:val="000000"/>
                        <w:sz w:val="18"/>
                        <w:szCs w:val="18"/>
                        <w:lang w:eastAsia="en-US" w:bidi="ml-IN"/>
                      </w:rPr>
                    </w:rPrChange>
                  </w:rPr>
                  <w:delText>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19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1995" w:author="KMSCL" w:date="2021-01-21T11:28:00Z"/>
                <w:del w:id="61996" w:author="Viji" w:date="2023-12-28T12:07:00Z"/>
                <w:rFonts w:ascii="Souvenir Lt BT" w:hAnsi="Souvenir Lt BT" w:cs="Calibri"/>
                <w:color w:val="000000"/>
                <w:sz w:val="20"/>
                <w:szCs w:val="20"/>
                <w:lang w:eastAsia="en-US" w:bidi="ml-IN"/>
                <w:rPrChange w:id="61997" w:author="KMSCL" w:date="2021-01-21T11:28:00Z">
                  <w:rPr>
                    <w:ins w:id="61998" w:author="KMSCL" w:date="2021-01-21T11:28:00Z"/>
                    <w:del w:id="61999" w:author="Viji" w:date="2023-12-28T12:07:00Z"/>
                    <w:rFonts w:ascii="Souvenir Lt BT" w:hAnsi="Souvenir Lt BT" w:cs="Calibri"/>
                    <w:color w:val="000000"/>
                    <w:sz w:val="18"/>
                    <w:szCs w:val="18"/>
                    <w:lang w:eastAsia="en-US" w:bidi="ml-IN"/>
                  </w:rPr>
                </w:rPrChange>
              </w:rPr>
            </w:pPr>
            <w:ins w:id="62000" w:author="KMSCL" w:date="2021-01-21T11:28:00Z">
              <w:del w:id="62001" w:author="Viji" w:date="2023-12-28T12:07:00Z">
                <w:r w:rsidRPr="00143586" w:rsidDel="006546F8">
                  <w:rPr>
                    <w:rFonts w:ascii="Souvenir Lt BT" w:hAnsi="Souvenir Lt BT" w:cs="Calibri"/>
                    <w:color w:val="000000"/>
                    <w:sz w:val="20"/>
                    <w:szCs w:val="20"/>
                    <w:lang w:eastAsia="en-US" w:bidi="ml-IN"/>
                    <w:rPrChange w:id="62002"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0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004" w:author="KMSCL" w:date="2021-01-21T11:28:00Z"/>
                <w:del w:id="62005" w:author="Viji" w:date="2023-12-28T12:07:00Z"/>
                <w:rFonts w:ascii="Souvenir Lt BT" w:hAnsi="Souvenir Lt BT" w:cs="Calibri"/>
                <w:color w:val="000000"/>
                <w:sz w:val="20"/>
                <w:szCs w:val="20"/>
                <w:lang w:eastAsia="en-US" w:bidi="ml-IN"/>
                <w:rPrChange w:id="62006" w:author="KMSCL" w:date="2021-01-21T11:28:00Z">
                  <w:rPr>
                    <w:ins w:id="62007" w:author="KMSCL" w:date="2021-01-21T11:28:00Z"/>
                    <w:del w:id="62008" w:author="Viji" w:date="2023-12-28T12:07:00Z"/>
                    <w:rFonts w:ascii="Souvenir Lt BT" w:hAnsi="Souvenir Lt BT" w:cs="Calibri"/>
                    <w:color w:val="000000"/>
                    <w:sz w:val="18"/>
                    <w:szCs w:val="18"/>
                    <w:lang w:eastAsia="en-US" w:bidi="ml-IN"/>
                  </w:rPr>
                </w:rPrChange>
              </w:rPr>
            </w:pPr>
            <w:ins w:id="62009" w:author="KMSCL" w:date="2021-01-21T11:28:00Z">
              <w:del w:id="62010" w:author="Viji" w:date="2023-12-28T12:07:00Z">
                <w:r w:rsidRPr="00143586" w:rsidDel="006546F8">
                  <w:rPr>
                    <w:rFonts w:ascii="Souvenir Lt BT" w:hAnsi="Souvenir Lt BT" w:cs="Calibri"/>
                    <w:color w:val="000000"/>
                    <w:sz w:val="20"/>
                    <w:szCs w:val="20"/>
                    <w:lang w:eastAsia="en-US" w:bidi="ml-IN"/>
                    <w:rPrChange w:id="62011" w:author="KMSCL" w:date="2021-01-21T11:28:00Z">
                      <w:rPr>
                        <w:rFonts w:ascii="Souvenir Lt BT" w:hAnsi="Souvenir Lt BT" w:cs="Calibri"/>
                        <w:color w:val="000000"/>
                        <w:sz w:val="18"/>
                        <w:szCs w:val="18"/>
                        <w:lang w:eastAsia="en-US" w:bidi="ml-IN"/>
                      </w:rPr>
                    </w:rPrChange>
                  </w:rPr>
                  <w:delText>58,8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0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013" w:author="KMSCL" w:date="2021-01-21T11:28:00Z"/>
                <w:del w:id="62014" w:author="Viji" w:date="2023-12-28T12:07:00Z"/>
                <w:rFonts w:ascii="Souvenir Lt BT" w:hAnsi="Souvenir Lt BT" w:cs="Calibri"/>
                <w:color w:val="000000"/>
                <w:sz w:val="20"/>
                <w:szCs w:val="20"/>
                <w:lang w:eastAsia="en-US" w:bidi="ml-IN"/>
                <w:rPrChange w:id="62015" w:author="KMSCL" w:date="2021-01-21T11:28:00Z">
                  <w:rPr>
                    <w:ins w:id="62016" w:author="KMSCL" w:date="2021-01-21T11:28:00Z"/>
                    <w:del w:id="62017" w:author="Viji" w:date="2023-12-28T12:07:00Z"/>
                    <w:rFonts w:ascii="Souvenir Lt BT" w:hAnsi="Souvenir Lt BT" w:cs="Calibri"/>
                    <w:color w:val="000000"/>
                    <w:sz w:val="18"/>
                    <w:szCs w:val="18"/>
                    <w:lang w:eastAsia="en-US" w:bidi="ml-IN"/>
                  </w:rPr>
                </w:rPrChange>
              </w:rPr>
            </w:pPr>
            <w:ins w:id="62018" w:author="KMSCL" w:date="2021-01-21T11:28:00Z">
              <w:del w:id="62019" w:author="Viji" w:date="2023-12-28T12:07:00Z">
                <w:r w:rsidRPr="00143586" w:rsidDel="006546F8">
                  <w:rPr>
                    <w:rFonts w:ascii="Souvenir Lt BT" w:hAnsi="Souvenir Lt BT" w:cs="Calibri"/>
                    <w:color w:val="000000"/>
                    <w:sz w:val="20"/>
                    <w:szCs w:val="20"/>
                    <w:lang w:eastAsia="en-US" w:bidi="ml-IN"/>
                    <w:rPrChange w:id="620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0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022" w:author="KMSCL" w:date="2021-01-21T11:28:00Z"/>
                <w:del w:id="62023" w:author="Viji" w:date="2023-12-28T12:07:00Z"/>
                <w:rFonts w:ascii="Souvenir Lt BT" w:hAnsi="Souvenir Lt BT" w:cs="Calibri"/>
                <w:color w:val="000000"/>
                <w:sz w:val="20"/>
                <w:szCs w:val="20"/>
                <w:lang w:eastAsia="en-US" w:bidi="ml-IN"/>
                <w:rPrChange w:id="62024" w:author="KMSCL" w:date="2021-01-21T11:28:00Z">
                  <w:rPr>
                    <w:ins w:id="62025" w:author="KMSCL" w:date="2021-01-21T11:28:00Z"/>
                    <w:del w:id="62026" w:author="Viji" w:date="2023-12-28T12:07:00Z"/>
                    <w:rFonts w:ascii="Souvenir Lt BT" w:hAnsi="Souvenir Lt BT" w:cs="Calibri"/>
                    <w:color w:val="000000"/>
                    <w:sz w:val="18"/>
                    <w:szCs w:val="18"/>
                    <w:lang w:eastAsia="en-US" w:bidi="ml-IN"/>
                  </w:rPr>
                </w:rPrChange>
              </w:rPr>
            </w:pPr>
            <w:ins w:id="62027" w:author="KMSCL" w:date="2021-01-21T11:28:00Z">
              <w:del w:id="62028" w:author="Viji" w:date="2023-12-28T12:07:00Z">
                <w:r w:rsidRPr="00143586" w:rsidDel="006546F8">
                  <w:rPr>
                    <w:rFonts w:ascii="Souvenir Lt BT" w:hAnsi="Souvenir Lt BT" w:cs="Calibri"/>
                    <w:color w:val="000000"/>
                    <w:sz w:val="20"/>
                    <w:szCs w:val="20"/>
                    <w:lang w:eastAsia="en-US" w:bidi="ml-IN"/>
                    <w:rPrChange w:id="62029" w:author="KMSCL" w:date="2021-01-21T11:28:00Z">
                      <w:rPr>
                        <w:rFonts w:ascii="Souvenir Lt BT" w:hAnsi="Souvenir Lt BT" w:cs="Calibri"/>
                        <w:color w:val="000000"/>
                        <w:sz w:val="18"/>
                        <w:szCs w:val="18"/>
                        <w:lang w:eastAsia="en-US" w:bidi="ml-IN"/>
                      </w:rPr>
                    </w:rPrChange>
                  </w:rPr>
                  <w:delText>2,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030" w:author="KMSCL" w:date="2021-01-22T16:06:00Z">
            <w:tblPrEx>
              <w:tblW w:w="10435" w:type="dxa"/>
              <w:tblInd w:w="-885" w:type="dxa"/>
              <w:tblLayout w:type="fixed"/>
            </w:tblPrEx>
          </w:tblPrExChange>
        </w:tblPrEx>
        <w:trPr>
          <w:trHeight w:val="480"/>
          <w:ins w:id="62031" w:author="KMSCL" w:date="2021-01-21T11:28:00Z"/>
          <w:del w:id="62032" w:author="Viji" w:date="2023-12-28T12:07:00Z"/>
          <w:trPrChange w:id="6203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0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035" w:author="KMSCL" w:date="2021-01-21T11:28:00Z"/>
                <w:del w:id="62036" w:author="Viji" w:date="2023-12-28T12:07:00Z"/>
                <w:rFonts w:ascii="Souvenir Lt BT" w:hAnsi="Souvenir Lt BT" w:cs="Calibri"/>
                <w:color w:val="000000"/>
                <w:sz w:val="20"/>
                <w:szCs w:val="20"/>
                <w:lang w:eastAsia="en-US" w:bidi="ml-IN"/>
                <w:rPrChange w:id="62037" w:author="KMSCL" w:date="2021-01-21T11:28:00Z">
                  <w:rPr>
                    <w:ins w:id="62038" w:author="KMSCL" w:date="2021-01-21T11:28:00Z"/>
                    <w:del w:id="62039" w:author="Viji" w:date="2023-12-28T12:07:00Z"/>
                    <w:rFonts w:ascii="Souvenir Lt BT" w:hAnsi="Souvenir Lt BT" w:cs="Calibri"/>
                    <w:color w:val="000000"/>
                    <w:sz w:val="18"/>
                    <w:szCs w:val="18"/>
                    <w:lang w:eastAsia="en-US" w:bidi="ml-IN"/>
                  </w:rPr>
                </w:rPrChange>
              </w:rPr>
            </w:pPr>
            <w:ins w:id="62040" w:author="KMSCL" w:date="2021-01-21T11:28:00Z">
              <w:del w:id="62041" w:author="Viji" w:date="2023-12-28T12:07:00Z">
                <w:r w:rsidRPr="00143586" w:rsidDel="006546F8">
                  <w:rPr>
                    <w:rFonts w:ascii="Souvenir Lt BT" w:hAnsi="Souvenir Lt BT" w:cs="Calibri"/>
                    <w:color w:val="000000"/>
                    <w:sz w:val="20"/>
                    <w:szCs w:val="20"/>
                    <w:lang w:eastAsia="en-US" w:bidi="ml-IN"/>
                    <w:rPrChange w:id="62042" w:author="KMSCL" w:date="2021-01-21T11:28:00Z">
                      <w:rPr>
                        <w:rFonts w:ascii="Souvenir Lt BT" w:hAnsi="Souvenir Lt BT" w:cs="Calibri"/>
                        <w:color w:val="000000"/>
                        <w:sz w:val="18"/>
                        <w:szCs w:val="18"/>
                        <w:lang w:eastAsia="en-US" w:bidi="ml-IN"/>
                      </w:rPr>
                    </w:rPrChange>
                  </w:rPr>
                  <w:delText>16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04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044" w:author="KMSCL" w:date="2021-01-21T11:28:00Z"/>
                <w:del w:id="62045" w:author="Viji" w:date="2023-12-28T12:07:00Z"/>
                <w:rFonts w:ascii="Souvenir Lt BT" w:hAnsi="Souvenir Lt BT" w:cs="Calibri"/>
                <w:color w:val="000000"/>
                <w:sz w:val="20"/>
                <w:szCs w:val="20"/>
                <w:lang w:eastAsia="en-US" w:bidi="ml-IN"/>
                <w:rPrChange w:id="62046" w:author="KMSCL" w:date="2021-01-21T11:28:00Z">
                  <w:rPr>
                    <w:ins w:id="62047" w:author="KMSCL" w:date="2021-01-21T11:28:00Z"/>
                    <w:del w:id="62048" w:author="Viji" w:date="2023-12-28T12:07:00Z"/>
                    <w:rFonts w:ascii="Souvenir Lt BT" w:hAnsi="Souvenir Lt BT" w:cs="Calibri"/>
                    <w:color w:val="000000"/>
                    <w:sz w:val="18"/>
                    <w:szCs w:val="18"/>
                    <w:lang w:eastAsia="en-US" w:bidi="ml-IN"/>
                  </w:rPr>
                </w:rPrChange>
              </w:rPr>
            </w:pPr>
            <w:ins w:id="62049" w:author="KMSCL" w:date="2021-01-21T11:28:00Z">
              <w:del w:id="62050" w:author="Viji" w:date="2023-12-28T12:07:00Z">
                <w:r w:rsidRPr="00143586" w:rsidDel="006546F8">
                  <w:rPr>
                    <w:rFonts w:ascii="Souvenir Lt BT" w:hAnsi="Souvenir Lt BT" w:cs="Calibri"/>
                    <w:color w:val="000000"/>
                    <w:sz w:val="20"/>
                    <w:szCs w:val="20"/>
                    <w:lang w:eastAsia="en-US" w:bidi="ml-IN"/>
                    <w:rPrChange w:id="62051" w:author="KMSCL" w:date="2021-01-21T11:28:00Z">
                      <w:rPr>
                        <w:rFonts w:ascii="Souvenir Lt BT" w:hAnsi="Souvenir Lt BT" w:cs="Calibri"/>
                        <w:color w:val="000000"/>
                        <w:sz w:val="18"/>
                        <w:szCs w:val="18"/>
                        <w:lang w:eastAsia="en-US" w:bidi="ml-IN"/>
                      </w:rPr>
                    </w:rPrChange>
                  </w:rPr>
                  <w:delText>D1701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05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053" w:author="KMSCL" w:date="2021-01-21T11:28:00Z"/>
                <w:del w:id="62054" w:author="Viji" w:date="2023-12-28T12:07:00Z"/>
                <w:rFonts w:ascii="Souvenir Lt BT" w:hAnsi="Souvenir Lt BT" w:cs="Calibri"/>
                <w:color w:val="000000"/>
                <w:sz w:val="20"/>
                <w:szCs w:val="20"/>
                <w:lang w:eastAsia="en-US" w:bidi="ml-IN"/>
                <w:rPrChange w:id="62055" w:author="KMSCL" w:date="2021-01-21T11:28:00Z">
                  <w:rPr>
                    <w:ins w:id="62056" w:author="KMSCL" w:date="2021-01-21T11:28:00Z"/>
                    <w:del w:id="62057" w:author="Viji" w:date="2023-12-28T12:07:00Z"/>
                    <w:rFonts w:ascii="Souvenir Lt BT" w:hAnsi="Souvenir Lt BT" w:cs="Calibri"/>
                    <w:color w:val="000000"/>
                    <w:sz w:val="18"/>
                    <w:szCs w:val="18"/>
                    <w:lang w:eastAsia="en-US" w:bidi="ml-IN"/>
                  </w:rPr>
                </w:rPrChange>
              </w:rPr>
            </w:pPr>
            <w:ins w:id="62058" w:author="KMSCL" w:date="2021-01-21T11:28:00Z">
              <w:del w:id="62059" w:author="Viji" w:date="2023-12-28T12:07:00Z">
                <w:r w:rsidRPr="00143586" w:rsidDel="006546F8">
                  <w:rPr>
                    <w:rFonts w:ascii="Souvenir Lt BT" w:hAnsi="Souvenir Lt BT" w:cs="Calibri"/>
                    <w:color w:val="000000"/>
                    <w:sz w:val="20"/>
                    <w:szCs w:val="20"/>
                    <w:lang w:eastAsia="en-US" w:bidi="ml-IN"/>
                    <w:rPrChange w:id="62060" w:author="KMSCL" w:date="2021-01-21T11:28:00Z">
                      <w:rPr>
                        <w:rFonts w:ascii="Souvenir Lt BT" w:hAnsi="Souvenir Lt BT" w:cs="Calibri"/>
                        <w:color w:val="000000"/>
                        <w:sz w:val="18"/>
                        <w:szCs w:val="18"/>
                        <w:lang w:eastAsia="en-US" w:bidi="ml-IN"/>
                      </w:rPr>
                    </w:rPrChange>
                  </w:rPr>
                  <w:delText>HALOPERIDO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06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062" w:author="KMSCL" w:date="2021-01-21T11:28:00Z"/>
                <w:del w:id="62063" w:author="Viji" w:date="2023-12-28T12:07:00Z"/>
                <w:rFonts w:ascii="Souvenir Lt BT" w:hAnsi="Souvenir Lt BT" w:cs="Calibri"/>
                <w:color w:val="000000"/>
                <w:sz w:val="20"/>
                <w:szCs w:val="20"/>
                <w:lang w:eastAsia="en-US" w:bidi="ml-IN"/>
                <w:rPrChange w:id="62064" w:author="KMSCL" w:date="2021-01-21T11:28:00Z">
                  <w:rPr>
                    <w:ins w:id="62065" w:author="KMSCL" w:date="2021-01-21T11:28:00Z"/>
                    <w:del w:id="62066" w:author="Viji" w:date="2023-12-28T12:07:00Z"/>
                    <w:rFonts w:ascii="Souvenir Lt BT" w:hAnsi="Souvenir Lt BT" w:cs="Calibri"/>
                    <w:color w:val="000000"/>
                    <w:sz w:val="18"/>
                    <w:szCs w:val="18"/>
                    <w:lang w:eastAsia="en-US" w:bidi="ml-IN"/>
                  </w:rPr>
                </w:rPrChange>
              </w:rPr>
            </w:pPr>
            <w:ins w:id="62067" w:author="KMSCL" w:date="2021-01-21T11:28:00Z">
              <w:del w:id="62068" w:author="Viji" w:date="2023-12-28T12:07:00Z">
                <w:r w:rsidRPr="00143586" w:rsidDel="006546F8">
                  <w:rPr>
                    <w:rFonts w:ascii="Souvenir Lt BT" w:hAnsi="Souvenir Lt BT" w:cs="Calibri"/>
                    <w:color w:val="000000"/>
                    <w:sz w:val="20"/>
                    <w:szCs w:val="20"/>
                    <w:lang w:eastAsia="en-US" w:bidi="ml-IN"/>
                    <w:rPrChange w:id="62069"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07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071" w:author="KMSCL" w:date="2021-01-21T11:28:00Z"/>
                <w:del w:id="62072" w:author="Viji" w:date="2023-12-28T12:07:00Z"/>
                <w:rFonts w:ascii="Souvenir Lt BT" w:hAnsi="Souvenir Lt BT" w:cs="Calibri"/>
                <w:color w:val="000000"/>
                <w:sz w:val="20"/>
                <w:szCs w:val="20"/>
                <w:lang w:eastAsia="en-US" w:bidi="ml-IN"/>
                <w:rPrChange w:id="62073" w:author="KMSCL" w:date="2021-01-21T11:28:00Z">
                  <w:rPr>
                    <w:ins w:id="62074" w:author="KMSCL" w:date="2021-01-21T11:28:00Z"/>
                    <w:del w:id="62075" w:author="Viji" w:date="2023-12-28T12:07:00Z"/>
                    <w:rFonts w:ascii="Souvenir Lt BT" w:hAnsi="Souvenir Lt BT" w:cs="Calibri"/>
                    <w:color w:val="000000"/>
                    <w:sz w:val="18"/>
                    <w:szCs w:val="18"/>
                    <w:lang w:eastAsia="en-US" w:bidi="ml-IN"/>
                  </w:rPr>
                </w:rPrChange>
              </w:rPr>
            </w:pPr>
            <w:ins w:id="62076" w:author="KMSCL" w:date="2021-01-21T11:28:00Z">
              <w:del w:id="62077" w:author="Viji" w:date="2023-12-28T12:07:00Z">
                <w:r w:rsidRPr="00143586" w:rsidDel="006546F8">
                  <w:rPr>
                    <w:rFonts w:ascii="Souvenir Lt BT" w:hAnsi="Souvenir Lt BT" w:cs="Calibri"/>
                    <w:color w:val="000000"/>
                    <w:sz w:val="20"/>
                    <w:szCs w:val="20"/>
                    <w:lang w:eastAsia="en-US" w:bidi="ml-IN"/>
                    <w:rPrChange w:id="6207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07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080" w:author="KMSCL" w:date="2021-01-21T11:28:00Z"/>
                <w:del w:id="62081" w:author="Viji" w:date="2023-12-28T12:07:00Z"/>
                <w:rFonts w:ascii="Souvenir Lt BT" w:hAnsi="Souvenir Lt BT" w:cs="Calibri"/>
                <w:color w:val="000000"/>
                <w:sz w:val="20"/>
                <w:szCs w:val="20"/>
                <w:lang w:eastAsia="en-US" w:bidi="ml-IN"/>
                <w:rPrChange w:id="62082" w:author="KMSCL" w:date="2021-01-21T11:28:00Z">
                  <w:rPr>
                    <w:ins w:id="62083" w:author="KMSCL" w:date="2021-01-21T11:28:00Z"/>
                    <w:del w:id="62084" w:author="Viji" w:date="2023-12-28T12:07:00Z"/>
                    <w:rFonts w:ascii="Souvenir Lt BT" w:hAnsi="Souvenir Lt BT" w:cs="Calibri"/>
                    <w:color w:val="000000"/>
                    <w:sz w:val="18"/>
                    <w:szCs w:val="18"/>
                    <w:lang w:eastAsia="en-US" w:bidi="ml-IN"/>
                  </w:rPr>
                </w:rPrChange>
              </w:rPr>
            </w:pPr>
            <w:ins w:id="62085" w:author="KMSCL" w:date="2021-01-21T11:28:00Z">
              <w:del w:id="62086" w:author="Viji" w:date="2023-12-28T12:07:00Z">
                <w:r w:rsidRPr="00143586" w:rsidDel="006546F8">
                  <w:rPr>
                    <w:rFonts w:ascii="Souvenir Lt BT" w:hAnsi="Souvenir Lt BT" w:cs="Calibri"/>
                    <w:color w:val="000000"/>
                    <w:sz w:val="20"/>
                    <w:szCs w:val="20"/>
                    <w:lang w:eastAsia="en-US" w:bidi="ml-IN"/>
                    <w:rPrChange w:id="62087" w:author="KMSCL" w:date="2021-01-21T11:28:00Z">
                      <w:rPr>
                        <w:rFonts w:ascii="Souvenir Lt BT" w:hAnsi="Souvenir Lt BT" w:cs="Calibri"/>
                        <w:color w:val="000000"/>
                        <w:sz w:val="18"/>
                        <w:szCs w:val="18"/>
                        <w:lang w:eastAsia="en-US" w:bidi="ml-IN"/>
                      </w:rPr>
                    </w:rPrChange>
                  </w:rPr>
                  <w:delText>25,56,50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08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089" w:author="KMSCL" w:date="2021-01-21T11:28:00Z"/>
                <w:del w:id="62090" w:author="Viji" w:date="2023-12-28T12:07:00Z"/>
                <w:rFonts w:ascii="Souvenir Lt BT" w:hAnsi="Souvenir Lt BT" w:cs="Calibri"/>
                <w:color w:val="000000"/>
                <w:sz w:val="20"/>
                <w:szCs w:val="20"/>
                <w:lang w:eastAsia="en-US" w:bidi="ml-IN"/>
                <w:rPrChange w:id="62091" w:author="KMSCL" w:date="2021-01-21T11:28:00Z">
                  <w:rPr>
                    <w:ins w:id="62092" w:author="KMSCL" w:date="2021-01-21T11:28:00Z"/>
                    <w:del w:id="62093" w:author="Viji" w:date="2023-12-28T12:07:00Z"/>
                    <w:rFonts w:ascii="Souvenir Lt BT" w:hAnsi="Souvenir Lt BT" w:cs="Calibri"/>
                    <w:color w:val="000000"/>
                    <w:sz w:val="18"/>
                    <w:szCs w:val="18"/>
                    <w:lang w:eastAsia="en-US" w:bidi="ml-IN"/>
                  </w:rPr>
                </w:rPrChange>
              </w:rPr>
            </w:pPr>
            <w:ins w:id="62094" w:author="KMSCL" w:date="2021-01-21T11:28:00Z">
              <w:del w:id="62095" w:author="Viji" w:date="2023-12-28T12:07:00Z">
                <w:r w:rsidRPr="00143586" w:rsidDel="006546F8">
                  <w:rPr>
                    <w:rFonts w:ascii="Souvenir Lt BT" w:hAnsi="Souvenir Lt BT" w:cs="Calibri"/>
                    <w:color w:val="000000"/>
                    <w:sz w:val="20"/>
                    <w:szCs w:val="20"/>
                    <w:lang w:eastAsia="en-US" w:bidi="ml-IN"/>
                    <w:rPrChange w:id="6209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09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098" w:author="KMSCL" w:date="2021-01-21T11:28:00Z"/>
                <w:del w:id="62099" w:author="Viji" w:date="2023-12-28T12:07:00Z"/>
                <w:rFonts w:ascii="Souvenir Lt BT" w:hAnsi="Souvenir Lt BT" w:cs="Calibri"/>
                <w:color w:val="000000"/>
                <w:sz w:val="20"/>
                <w:szCs w:val="20"/>
                <w:lang w:eastAsia="en-US" w:bidi="ml-IN"/>
                <w:rPrChange w:id="62100" w:author="KMSCL" w:date="2021-01-21T11:28:00Z">
                  <w:rPr>
                    <w:ins w:id="62101" w:author="KMSCL" w:date="2021-01-21T11:28:00Z"/>
                    <w:del w:id="62102" w:author="Viji" w:date="2023-12-28T12:07:00Z"/>
                    <w:rFonts w:ascii="Souvenir Lt BT" w:hAnsi="Souvenir Lt BT" w:cs="Calibri"/>
                    <w:color w:val="000000"/>
                    <w:sz w:val="18"/>
                    <w:szCs w:val="18"/>
                    <w:lang w:eastAsia="en-US" w:bidi="ml-IN"/>
                  </w:rPr>
                </w:rPrChange>
              </w:rPr>
            </w:pPr>
            <w:ins w:id="62103" w:author="KMSCL" w:date="2021-01-21T11:28:00Z">
              <w:del w:id="62104" w:author="Viji" w:date="2023-12-28T12:07:00Z">
                <w:r w:rsidRPr="00143586" w:rsidDel="006546F8">
                  <w:rPr>
                    <w:rFonts w:ascii="Souvenir Lt BT" w:hAnsi="Souvenir Lt BT" w:cs="Calibri"/>
                    <w:color w:val="000000"/>
                    <w:sz w:val="20"/>
                    <w:szCs w:val="20"/>
                    <w:lang w:eastAsia="en-US" w:bidi="ml-IN"/>
                    <w:rPrChange w:id="62105" w:author="KMSCL" w:date="2021-01-21T11:28:00Z">
                      <w:rPr>
                        <w:rFonts w:ascii="Souvenir Lt BT" w:hAnsi="Souvenir Lt BT" w:cs="Calibri"/>
                        <w:color w:val="000000"/>
                        <w:sz w:val="18"/>
                        <w:szCs w:val="18"/>
                        <w:lang w:eastAsia="en-US" w:bidi="ml-IN"/>
                      </w:rPr>
                    </w:rPrChange>
                  </w:rPr>
                  <w:delText>8,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106" w:author="KMSCL" w:date="2021-01-22T16:06:00Z">
            <w:tblPrEx>
              <w:tblW w:w="10435" w:type="dxa"/>
              <w:tblInd w:w="-885" w:type="dxa"/>
              <w:tblLayout w:type="fixed"/>
            </w:tblPrEx>
          </w:tblPrExChange>
        </w:tblPrEx>
        <w:trPr>
          <w:trHeight w:val="720"/>
          <w:ins w:id="62107" w:author="KMSCL" w:date="2021-01-21T11:28:00Z"/>
          <w:del w:id="62108" w:author="Viji" w:date="2023-12-28T12:07:00Z"/>
          <w:trPrChange w:id="6210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11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111" w:author="KMSCL" w:date="2021-01-21T11:28:00Z"/>
                <w:del w:id="62112" w:author="Viji" w:date="2023-12-28T12:07:00Z"/>
                <w:rFonts w:ascii="Souvenir Lt BT" w:hAnsi="Souvenir Lt BT" w:cs="Calibri"/>
                <w:color w:val="000000"/>
                <w:sz w:val="20"/>
                <w:szCs w:val="20"/>
                <w:lang w:eastAsia="en-US" w:bidi="ml-IN"/>
                <w:rPrChange w:id="62113" w:author="KMSCL" w:date="2021-01-21T11:28:00Z">
                  <w:rPr>
                    <w:ins w:id="62114" w:author="KMSCL" w:date="2021-01-21T11:28:00Z"/>
                    <w:del w:id="62115" w:author="Viji" w:date="2023-12-28T12:07:00Z"/>
                    <w:rFonts w:ascii="Souvenir Lt BT" w:hAnsi="Souvenir Lt BT" w:cs="Calibri"/>
                    <w:color w:val="000000"/>
                    <w:sz w:val="18"/>
                    <w:szCs w:val="18"/>
                    <w:lang w:eastAsia="en-US" w:bidi="ml-IN"/>
                  </w:rPr>
                </w:rPrChange>
              </w:rPr>
            </w:pPr>
            <w:ins w:id="62116" w:author="KMSCL" w:date="2021-01-21T11:28:00Z">
              <w:del w:id="62117" w:author="Viji" w:date="2023-12-28T12:07:00Z">
                <w:r w:rsidRPr="00143586" w:rsidDel="006546F8">
                  <w:rPr>
                    <w:rFonts w:ascii="Souvenir Lt BT" w:hAnsi="Souvenir Lt BT" w:cs="Calibri"/>
                    <w:color w:val="000000"/>
                    <w:sz w:val="20"/>
                    <w:szCs w:val="20"/>
                    <w:lang w:eastAsia="en-US" w:bidi="ml-IN"/>
                    <w:rPrChange w:id="62118" w:author="KMSCL" w:date="2021-01-21T11:28:00Z">
                      <w:rPr>
                        <w:rFonts w:ascii="Souvenir Lt BT" w:hAnsi="Souvenir Lt BT" w:cs="Calibri"/>
                        <w:color w:val="000000"/>
                        <w:sz w:val="18"/>
                        <w:szCs w:val="18"/>
                        <w:lang w:eastAsia="en-US" w:bidi="ml-IN"/>
                      </w:rPr>
                    </w:rPrChange>
                  </w:rPr>
                  <w:delText>16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11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120" w:author="KMSCL" w:date="2021-01-21T11:28:00Z"/>
                <w:del w:id="62121" w:author="Viji" w:date="2023-12-28T12:07:00Z"/>
                <w:rFonts w:ascii="Souvenir Lt BT" w:hAnsi="Souvenir Lt BT" w:cs="Calibri"/>
                <w:color w:val="000000"/>
                <w:sz w:val="20"/>
                <w:szCs w:val="20"/>
                <w:lang w:eastAsia="en-US" w:bidi="ml-IN"/>
                <w:rPrChange w:id="62122" w:author="KMSCL" w:date="2021-01-21T11:28:00Z">
                  <w:rPr>
                    <w:ins w:id="62123" w:author="KMSCL" w:date="2021-01-21T11:28:00Z"/>
                    <w:del w:id="62124" w:author="Viji" w:date="2023-12-28T12:07:00Z"/>
                    <w:rFonts w:ascii="Souvenir Lt BT" w:hAnsi="Souvenir Lt BT" w:cs="Calibri"/>
                    <w:color w:val="000000"/>
                    <w:sz w:val="18"/>
                    <w:szCs w:val="18"/>
                    <w:lang w:eastAsia="en-US" w:bidi="ml-IN"/>
                  </w:rPr>
                </w:rPrChange>
              </w:rPr>
            </w:pPr>
            <w:ins w:id="62125" w:author="KMSCL" w:date="2021-01-21T11:28:00Z">
              <w:del w:id="62126" w:author="Viji" w:date="2023-12-28T12:07:00Z">
                <w:r w:rsidRPr="00143586" w:rsidDel="006546F8">
                  <w:rPr>
                    <w:rFonts w:ascii="Souvenir Lt BT" w:hAnsi="Souvenir Lt BT" w:cs="Calibri"/>
                    <w:color w:val="000000"/>
                    <w:sz w:val="20"/>
                    <w:szCs w:val="20"/>
                    <w:lang w:eastAsia="en-US" w:bidi="ml-IN"/>
                    <w:rPrChange w:id="62127" w:author="KMSCL" w:date="2021-01-21T11:28:00Z">
                      <w:rPr>
                        <w:rFonts w:ascii="Souvenir Lt BT" w:hAnsi="Souvenir Lt BT" w:cs="Calibri"/>
                        <w:color w:val="000000"/>
                        <w:sz w:val="18"/>
                        <w:szCs w:val="18"/>
                        <w:lang w:eastAsia="en-US" w:bidi="ml-IN"/>
                      </w:rPr>
                    </w:rPrChange>
                  </w:rPr>
                  <w:delText>D1200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12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129" w:author="KMSCL" w:date="2021-01-21T11:28:00Z"/>
                <w:del w:id="62130" w:author="Viji" w:date="2023-12-28T12:07:00Z"/>
                <w:rFonts w:ascii="Souvenir Lt BT" w:hAnsi="Souvenir Lt BT" w:cs="Calibri"/>
                <w:color w:val="000000"/>
                <w:sz w:val="20"/>
                <w:szCs w:val="20"/>
                <w:lang w:eastAsia="en-US" w:bidi="ml-IN"/>
                <w:rPrChange w:id="62131" w:author="KMSCL" w:date="2021-01-21T11:28:00Z">
                  <w:rPr>
                    <w:ins w:id="62132" w:author="KMSCL" w:date="2021-01-21T11:28:00Z"/>
                    <w:del w:id="62133" w:author="Viji" w:date="2023-12-28T12:07:00Z"/>
                    <w:rFonts w:ascii="Souvenir Lt BT" w:hAnsi="Souvenir Lt BT" w:cs="Calibri"/>
                    <w:color w:val="000000"/>
                    <w:sz w:val="18"/>
                    <w:szCs w:val="18"/>
                    <w:lang w:eastAsia="en-US" w:bidi="ml-IN"/>
                  </w:rPr>
                </w:rPrChange>
              </w:rPr>
            </w:pPr>
            <w:ins w:id="62134" w:author="KMSCL" w:date="2021-01-21T11:28:00Z">
              <w:del w:id="62135" w:author="Viji" w:date="2023-12-28T12:07:00Z">
                <w:r w:rsidRPr="00143586" w:rsidDel="006546F8">
                  <w:rPr>
                    <w:rFonts w:ascii="Souvenir Lt BT" w:hAnsi="Souvenir Lt BT" w:cs="Calibri"/>
                    <w:color w:val="000000"/>
                    <w:sz w:val="20"/>
                    <w:szCs w:val="20"/>
                    <w:lang w:eastAsia="en-US" w:bidi="ml-IN"/>
                    <w:rPrChange w:id="62136" w:author="KMSCL" w:date="2021-01-21T11:28:00Z">
                      <w:rPr>
                        <w:rFonts w:ascii="Souvenir Lt BT" w:hAnsi="Souvenir Lt BT" w:cs="Calibri"/>
                        <w:color w:val="000000"/>
                        <w:sz w:val="18"/>
                        <w:szCs w:val="18"/>
                        <w:lang w:eastAsia="en-US" w:bidi="ml-IN"/>
                      </w:rPr>
                    </w:rPrChange>
                  </w:rPr>
                  <w:delText>HEPARIN SODIU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13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138" w:author="KMSCL" w:date="2021-01-21T11:28:00Z"/>
                <w:del w:id="62139" w:author="Viji" w:date="2023-12-28T12:07:00Z"/>
                <w:rFonts w:ascii="Souvenir Lt BT" w:hAnsi="Souvenir Lt BT" w:cs="Calibri"/>
                <w:color w:val="000000"/>
                <w:sz w:val="20"/>
                <w:szCs w:val="20"/>
                <w:lang w:eastAsia="en-US" w:bidi="ml-IN"/>
                <w:rPrChange w:id="62140" w:author="KMSCL" w:date="2021-01-21T11:28:00Z">
                  <w:rPr>
                    <w:ins w:id="62141" w:author="KMSCL" w:date="2021-01-21T11:28:00Z"/>
                    <w:del w:id="62142" w:author="Viji" w:date="2023-12-28T12:07:00Z"/>
                    <w:rFonts w:ascii="Souvenir Lt BT" w:hAnsi="Souvenir Lt BT" w:cs="Calibri"/>
                    <w:color w:val="000000"/>
                    <w:sz w:val="18"/>
                    <w:szCs w:val="18"/>
                    <w:lang w:eastAsia="en-US" w:bidi="ml-IN"/>
                  </w:rPr>
                </w:rPrChange>
              </w:rPr>
            </w:pPr>
            <w:ins w:id="62143" w:author="KMSCL" w:date="2021-01-21T11:28:00Z">
              <w:del w:id="62144" w:author="Viji" w:date="2023-12-28T12:07:00Z">
                <w:r w:rsidRPr="00143586" w:rsidDel="006546F8">
                  <w:rPr>
                    <w:rFonts w:ascii="Souvenir Lt BT" w:hAnsi="Souvenir Lt BT" w:cs="Calibri"/>
                    <w:color w:val="000000"/>
                    <w:sz w:val="20"/>
                    <w:szCs w:val="20"/>
                    <w:lang w:eastAsia="en-US" w:bidi="ml-IN"/>
                    <w:rPrChange w:id="62145" w:author="KMSCL" w:date="2021-01-21T11:28:00Z">
                      <w:rPr>
                        <w:rFonts w:ascii="Souvenir Lt BT" w:hAnsi="Souvenir Lt BT" w:cs="Calibri"/>
                        <w:color w:val="000000"/>
                        <w:sz w:val="18"/>
                        <w:szCs w:val="18"/>
                        <w:lang w:eastAsia="en-US" w:bidi="ml-IN"/>
                      </w:rPr>
                    </w:rPrChange>
                  </w:rPr>
                  <w:delText>5000 IU/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14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147" w:author="KMSCL" w:date="2021-01-21T11:28:00Z"/>
                <w:del w:id="62148" w:author="Viji" w:date="2023-12-28T12:07:00Z"/>
                <w:rFonts w:ascii="Souvenir Lt BT" w:hAnsi="Souvenir Lt BT" w:cs="Calibri"/>
                <w:color w:val="000000"/>
                <w:sz w:val="20"/>
                <w:szCs w:val="20"/>
                <w:lang w:eastAsia="en-US" w:bidi="ml-IN"/>
                <w:rPrChange w:id="62149" w:author="KMSCL" w:date="2021-01-21T11:28:00Z">
                  <w:rPr>
                    <w:ins w:id="62150" w:author="KMSCL" w:date="2021-01-21T11:28:00Z"/>
                    <w:del w:id="62151" w:author="Viji" w:date="2023-12-28T12:07:00Z"/>
                    <w:rFonts w:ascii="Souvenir Lt BT" w:hAnsi="Souvenir Lt BT" w:cs="Calibri"/>
                    <w:color w:val="000000"/>
                    <w:sz w:val="18"/>
                    <w:szCs w:val="18"/>
                    <w:lang w:eastAsia="en-US" w:bidi="ml-IN"/>
                  </w:rPr>
                </w:rPrChange>
              </w:rPr>
            </w:pPr>
            <w:ins w:id="62152" w:author="KMSCL" w:date="2021-01-21T11:28:00Z">
              <w:del w:id="62153" w:author="Viji" w:date="2023-12-28T12:07:00Z">
                <w:r w:rsidRPr="00143586" w:rsidDel="006546F8">
                  <w:rPr>
                    <w:rFonts w:ascii="Souvenir Lt BT" w:hAnsi="Souvenir Lt BT" w:cs="Calibri"/>
                    <w:color w:val="000000"/>
                    <w:sz w:val="20"/>
                    <w:szCs w:val="20"/>
                    <w:lang w:eastAsia="en-US" w:bidi="ml-IN"/>
                    <w:rPrChange w:id="62154" w:author="KMSCL" w:date="2021-01-21T11:28:00Z">
                      <w:rPr>
                        <w:rFonts w:ascii="Souvenir Lt BT" w:hAnsi="Souvenir Lt BT" w:cs="Calibri"/>
                        <w:color w:val="000000"/>
                        <w:sz w:val="18"/>
                        <w:szCs w:val="18"/>
                        <w:lang w:eastAsia="en-US" w:bidi="ml-IN"/>
                      </w:rPr>
                    </w:rPrChange>
                  </w:rPr>
                  <w:delText>5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15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156" w:author="KMSCL" w:date="2021-01-21T11:28:00Z"/>
                <w:del w:id="62157" w:author="Viji" w:date="2023-12-28T12:07:00Z"/>
                <w:rFonts w:ascii="Souvenir Lt BT" w:hAnsi="Souvenir Lt BT" w:cs="Calibri"/>
                <w:color w:val="000000"/>
                <w:sz w:val="20"/>
                <w:szCs w:val="20"/>
                <w:lang w:eastAsia="en-US" w:bidi="ml-IN"/>
                <w:rPrChange w:id="62158" w:author="KMSCL" w:date="2021-01-21T11:28:00Z">
                  <w:rPr>
                    <w:ins w:id="62159" w:author="KMSCL" w:date="2021-01-21T11:28:00Z"/>
                    <w:del w:id="62160" w:author="Viji" w:date="2023-12-28T12:07:00Z"/>
                    <w:rFonts w:ascii="Souvenir Lt BT" w:hAnsi="Souvenir Lt BT" w:cs="Calibri"/>
                    <w:color w:val="000000"/>
                    <w:sz w:val="18"/>
                    <w:szCs w:val="18"/>
                    <w:lang w:eastAsia="en-US" w:bidi="ml-IN"/>
                  </w:rPr>
                </w:rPrChange>
              </w:rPr>
            </w:pPr>
            <w:ins w:id="62161" w:author="KMSCL" w:date="2021-01-21T11:28:00Z">
              <w:del w:id="62162" w:author="Viji" w:date="2023-12-28T12:07:00Z">
                <w:r w:rsidRPr="00143586" w:rsidDel="006546F8">
                  <w:rPr>
                    <w:rFonts w:ascii="Souvenir Lt BT" w:hAnsi="Souvenir Lt BT" w:cs="Calibri"/>
                    <w:color w:val="000000"/>
                    <w:sz w:val="20"/>
                    <w:szCs w:val="20"/>
                    <w:lang w:eastAsia="en-US" w:bidi="ml-IN"/>
                    <w:rPrChange w:id="62163" w:author="KMSCL" w:date="2021-01-21T11:28:00Z">
                      <w:rPr>
                        <w:rFonts w:ascii="Souvenir Lt BT" w:hAnsi="Souvenir Lt BT" w:cs="Calibri"/>
                        <w:color w:val="000000"/>
                        <w:sz w:val="18"/>
                        <w:szCs w:val="18"/>
                        <w:lang w:eastAsia="en-US" w:bidi="ml-IN"/>
                      </w:rPr>
                    </w:rPrChange>
                  </w:rPr>
                  <w:delText>6,44,14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16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165" w:author="KMSCL" w:date="2021-01-21T11:28:00Z"/>
                <w:del w:id="62166" w:author="Viji" w:date="2023-12-28T12:07:00Z"/>
                <w:rFonts w:ascii="Souvenir Lt BT" w:hAnsi="Souvenir Lt BT" w:cs="Calibri"/>
                <w:color w:val="000000"/>
                <w:sz w:val="20"/>
                <w:szCs w:val="20"/>
                <w:lang w:eastAsia="en-US" w:bidi="ml-IN"/>
                <w:rPrChange w:id="62167" w:author="KMSCL" w:date="2021-01-21T11:28:00Z">
                  <w:rPr>
                    <w:ins w:id="62168" w:author="KMSCL" w:date="2021-01-21T11:28:00Z"/>
                    <w:del w:id="62169" w:author="Viji" w:date="2023-12-28T12:07:00Z"/>
                    <w:rFonts w:ascii="Souvenir Lt BT" w:hAnsi="Souvenir Lt BT" w:cs="Calibri"/>
                    <w:color w:val="000000"/>
                    <w:sz w:val="18"/>
                    <w:szCs w:val="18"/>
                    <w:lang w:eastAsia="en-US" w:bidi="ml-IN"/>
                  </w:rPr>
                </w:rPrChange>
              </w:rPr>
            </w:pPr>
            <w:ins w:id="62170" w:author="KMSCL" w:date="2021-01-21T11:28:00Z">
              <w:del w:id="62171" w:author="Viji" w:date="2023-12-28T12:07:00Z">
                <w:r w:rsidRPr="00143586" w:rsidDel="006546F8">
                  <w:rPr>
                    <w:rFonts w:ascii="Souvenir Lt BT" w:hAnsi="Souvenir Lt BT" w:cs="Calibri"/>
                    <w:color w:val="000000"/>
                    <w:sz w:val="20"/>
                    <w:szCs w:val="20"/>
                    <w:lang w:eastAsia="en-US" w:bidi="ml-IN"/>
                    <w:rPrChange w:id="6217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17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174" w:author="KMSCL" w:date="2021-01-21T11:28:00Z"/>
                <w:del w:id="62175" w:author="Viji" w:date="2023-12-28T12:07:00Z"/>
                <w:rFonts w:ascii="Souvenir Lt BT" w:hAnsi="Souvenir Lt BT" w:cs="Calibri"/>
                <w:color w:val="000000"/>
                <w:sz w:val="20"/>
                <w:szCs w:val="20"/>
                <w:lang w:eastAsia="en-US" w:bidi="ml-IN"/>
                <w:rPrChange w:id="62176" w:author="KMSCL" w:date="2021-01-21T11:28:00Z">
                  <w:rPr>
                    <w:ins w:id="62177" w:author="KMSCL" w:date="2021-01-21T11:28:00Z"/>
                    <w:del w:id="62178" w:author="Viji" w:date="2023-12-28T12:07:00Z"/>
                    <w:rFonts w:ascii="Souvenir Lt BT" w:hAnsi="Souvenir Lt BT" w:cs="Calibri"/>
                    <w:color w:val="000000"/>
                    <w:sz w:val="18"/>
                    <w:szCs w:val="18"/>
                    <w:lang w:eastAsia="en-US" w:bidi="ml-IN"/>
                  </w:rPr>
                </w:rPrChange>
              </w:rPr>
            </w:pPr>
            <w:ins w:id="62179" w:author="KMSCL" w:date="2021-01-21T11:28:00Z">
              <w:del w:id="62180" w:author="Viji" w:date="2023-12-28T12:07:00Z">
                <w:r w:rsidRPr="00143586" w:rsidDel="006546F8">
                  <w:rPr>
                    <w:rFonts w:ascii="Souvenir Lt BT" w:hAnsi="Souvenir Lt BT" w:cs="Calibri"/>
                    <w:color w:val="000000"/>
                    <w:sz w:val="20"/>
                    <w:szCs w:val="20"/>
                    <w:lang w:eastAsia="en-US" w:bidi="ml-IN"/>
                    <w:rPrChange w:id="62181" w:author="KMSCL" w:date="2021-01-21T11:28:00Z">
                      <w:rPr>
                        <w:rFonts w:ascii="Souvenir Lt BT" w:hAnsi="Souvenir Lt BT" w:cs="Calibri"/>
                        <w:color w:val="000000"/>
                        <w:sz w:val="18"/>
                        <w:szCs w:val="18"/>
                        <w:lang w:eastAsia="en-US" w:bidi="ml-IN"/>
                      </w:rPr>
                    </w:rPrChange>
                  </w:rPr>
                  <w:delText>7,85,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182" w:author="KMSCL" w:date="2021-01-22T16:06:00Z">
            <w:tblPrEx>
              <w:tblW w:w="10435" w:type="dxa"/>
              <w:tblInd w:w="-885" w:type="dxa"/>
              <w:tblLayout w:type="fixed"/>
            </w:tblPrEx>
          </w:tblPrExChange>
        </w:tblPrEx>
        <w:trPr>
          <w:trHeight w:val="720"/>
          <w:ins w:id="62183" w:author="KMSCL" w:date="2021-01-21T11:28:00Z"/>
          <w:del w:id="62184" w:author="Viji" w:date="2023-12-28T12:07:00Z"/>
          <w:trPrChange w:id="6218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18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187" w:author="KMSCL" w:date="2021-01-21T11:28:00Z"/>
                <w:del w:id="62188" w:author="Viji" w:date="2023-12-28T12:07:00Z"/>
                <w:rFonts w:ascii="Souvenir Lt BT" w:hAnsi="Souvenir Lt BT" w:cs="Calibri"/>
                <w:color w:val="000000"/>
                <w:sz w:val="20"/>
                <w:szCs w:val="20"/>
                <w:lang w:eastAsia="en-US" w:bidi="ml-IN"/>
                <w:rPrChange w:id="62189" w:author="KMSCL" w:date="2021-01-21T11:28:00Z">
                  <w:rPr>
                    <w:ins w:id="62190" w:author="KMSCL" w:date="2021-01-21T11:28:00Z"/>
                    <w:del w:id="62191" w:author="Viji" w:date="2023-12-28T12:07:00Z"/>
                    <w:rFonts w:ascii="Souvenir Lt BT" w:hAnsi="Souvenir Lt BT" w:cs="Calibri"/>
                    <w:color w:val="000000"/>
                    <w:sz w:val="18"/>
                    <w:szCs w:val="18"/>
                    <w:lang w:eastAsia="en-US" w:bidi="ml-IN"/>
                  </w:rPr>
                </w:rPrChange>
              </w:rPr>
            </w:pPr>
            <w:ins w:id="62192" w:author="KMSCL" w:date="2021-01-21T11:28:00Z">
              <w:del w:id="62193" w:author="Viji" w:date="2023-12-28T12:07:00Z">
                <w:r w:rsidRPr="00143586" w:rsidDel="006546F8">
                  <w:rPr>
                    <w:rFonts w:ascii="Souvenir Lt BT" w:hAnsi="Souvenir Lt BT" w:cs="Calibri"/>
                    <w:color w:val="000000"/>
                    <w:sz w:val="20"/>
                    <w:szCs w:val="20"/>
                    <w:lang w:eastAsia="en-US" w:bidi="ml-IN"/>
                    <w:rPrChange w:id="62194" w:author="KMSCL" w:date="2021-01-21T11:28:00Z">
                      <w:rPr>
                        <w:rFonts w:ascii="Souvenir Lt BT" w:hAnsi="Souvenir Lt BT" w:cs="Calibri"/>
                        <w:color w:val="000000"/>
                        <w:sz w:val="18"/>
                        <w:szCs w:val="18"/>
                        <w:lang w:eastAsia="en-US" w:bidi="ml-IN"/>
                      </w:rPr>
                    </w:rPrChange>
                  </w:rPr>
                  <w:delText>16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19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196" w:author="KMSCL" w:date="2021-01-21T11:28:00Z"/>
                <w:del w:id="62197" w:author="Viji" w:date="2023-12-28T12:07:00Z"/>
                <w:rFonts w:ascii="Souvenir Lt BT" w:hAnsi="Souvenir Lt BT" w:cs="Calibri"/>
                <w:color w:val="000000"/>
                <w:sz w:val="20"/>
                <w:szCs w:val="20"/>
                <w:lang w:eastAsia="en-US" w:bidi="ml-IN"/>
                <w:rPrChange w:id="62198" w:author="KMSCL" w:date="2021-01-21T11:28:00Z">
                  <w:rPr>
                    <w:ins w:id="62199" w:author="KMSCL" w:date="2021-01-21T11:28:00Z"/>
                    <w:del w:id="62200" w:author="Viji" w:date="2023-12-28T12:07:00Z"/>
                    <w:rFonts w:ascii="Souvenir Lt BT" w:hAnsi="Souvenir Lt BT" w:cs="Calibri"/>
                    <w:color w:val="000000"/>
                    <w:sz w:val="18"/>
                    <w:szCs w:val="18"/>
                    <w:lang w:eastAsia="en-US" w:bidi="ml-IN"/>
                  </w:rPr>
                </w:rPrChange>
              </w:rPr>
            </w:pPr>
            <w:ins w:id="62201" w:author="KMSCL" w:date="2021-01-21T11:28:00Z">
              <w:del w:id="62202" w:author="Viji" w:date="2023-12-28T12:07:00Z">
                <w:r w:rsidRPr="00143586" w:rsidDel="006546F8">
                  <w:rPr>
                    <w:rFonts w:ascii="Souvenir Lt BT" w:hAnsi="Souvenir Lt BT" w:cs="Calibri"/>
                    <w:color w:val="000000"/>
                    <w:sz w:val="20"/>
                    <w:szCs w:val="20"/>
                    <w:lang w:eastAsia="en-US" w:bidi="ml-IN"/>
                    <w:rPrChange w:id="62203" w:author="KMSCL" w:date="2021-01-21T11:28:00Z">
                      <w:rPr>
                        <w:rFonts w:ascii="Souvenir Lt BT" w:hAnsi="Souvenir Lt BT" w:cs="Calibri"/>
                        <w:color w:val="000000"/>
                        <w:sz w:val="18"/>
                        <w:szCs w:val="18"/>
                        <w:lang w:eastAsia="en-US" w:bidi="ml-IN"/>
                      </w:rPr>
                    </w:rPrChange>
                  </w:rPr>
                  <w:delText>D15034</w:delText>
                </w:r>
              </w:del>
            </w:ins>
          </w:p>
        </w:tc>
        <w:tc>
          <w:tcPr>
            <w:tcW w:w="3174" w:type="dxa"/>
            <w:gridSpan w:val="3"/>
            <w:tcBorders>
              <w:top w:val="nil"/>
              <w:left w:val="nil"/>
              <w:bottom w:val="nil"/>
              <w:right w:val="nil"/>
            </w:tcBorders>
            <w:shd w:val="clear" w:color="auto" w:fill="auto"/>
            <w:vAlign w:val="center"/>
            <w:hideMark/>
            <w:tcPrChange w:id="62204" w:author="KMSCL" w:date="2021-01-22T16:06:00Z">
              <w:tcPr>
                <w:tcW w:w="2739" w:type="dxa"/>
                <w:gridSpan w:val="3"/>
                <w:tcBorders>
                  <w:top w:val="nil"/>
                  <w:left w:val="nil"/>
                  <w:bottom w:val="nil"/>
                  <w:right w:val="nil"/>
                </w:tcBorders>
                <w:shd w:val="clear" w:color="auto" w:fill="auto"/>
                <w:vAlign w:val="center"/>
                <w:hideMark/>
              </w:tcPr>
            </w:tcPrChange>
          </w:tcPr>
          <w:p w:rsidR="006209FC" w:rsidRPr="006209FC" w:rsidDel="006546F8" w:rsidRDefault="00143586" w:rsidP="006209FC">
            <w:pPr>
              <w:suppressAutoHyphens w:val="0"/>
              <w:rPr>
                <w:ins w:id="62205" w:author="KMSCL" w:date="2021-01-21T11:28:00Z"/>
                <w:del w:id="62206" w:author="Viji" w:date="2023-12-28T12:07:00Z"/>
                <w:rFonts w:ascii="Souvenir Lt BT" w:hAnsi="Souvenir Lt BT" w:cs="Calibri"/>
                <w:color w:val="000000"/>
                <w:sz w:val="20"/>
                <w:szCs w:val="20"/>
                <w:lang w:eastAsia="en-US" w:bidi="ml-IN"/>
                <w:rPrChange w:id="62207" w:author="KMSCL" w:date="2021-01-21T11:28:00Z">
                  <w:rPr>
                    <w:ins w:id="62208" w:author="KMSCL" w:date="2021-01-21T11:28:00Z"/>
                    <w:del w:id="62209" w:author="Viji" w:date="2023-12-28T12:07:00Z"/>
                    <w:rFonts w:ascii="Souvenir Lt BT" w:hAnsi="Souvenir Lt BT" w:cs="Calibri"/>
                    <w:color w:val="000000"/>
                    <w:sz w:val="18"/>
                    <w:szCs w:val="18"/>
                    <w:lang w:eastAsia="en-US" w:bidi="ml-IN"/>
                  </w:rPr>
                </w:rPrChange>
              </w:rPr>
            </w:pPr>
            <w:ins w:id="62210" w:author="KMSCL" w:date="2021-01-21T11:28:00Z">
              <w:del w:id="62211" w:author="Viji" w:date="2023-12-28T12:07:00Z">
                <w:r w:rsidRPr="00143586" w:rsidDel="006546F8">
                  <w:rPr>
                    <w:rFonts w:ascii="Souvenir Lt BT" w:hAnsi="Souvenir Lt BT" w:cs="Calibri"/>
                    <w:color w:val="000000"/>
                    <w:sz w:val="20"/>
                    <w:szCs w:val="20"/>
                    <w:lang w:eastAsia="en-US" w:bidi="ml-IN"/>
                    <w:rPrChange w:id="62212" w:author="KMSCL" w:date="2021-01-21T11:28:00Z">
                      <w:rPr>
                        <w:rFonts w:ascii="Souvenir Lt BT" w:hAnsi="Souvenir Lt BT" w:cs="Calibri"/>
                        <w:color w:val="000000"/>
                        <w:sz w:val="18"/>
                        <w:szCs w:val="18"/>
                        <w:lang w:eastAsia="en-US" w:bidi="ml-IN"/>
                      </w:rPr>
                    </w:rPrChange>
                  </w:rPr>
                  <w:delText xml:space="preserve">HOMATROPINE EYE DROPS IP </w:delText>
                </w:r>
              </w:del>
            </w:ins>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Change w:id="62213" w:author="KMSCL" w:date="2021-01-22T16:06:00Z">
              <w:tcPr>
                <w:tcW w:w="1294"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214" w:author="KMSCL" w:date="2021-01-21T11:28:00Z"/>
                <w:del w:id="62215" w:author="Viji" w:date="2023-12-28T12:07:00Z"/>
                <w:rFonts w:ascii="Souvenir Lt BT" w:hAnsi="Souvenir Lt BT" w:cs="Calibri"/>
                <w:color w:val="000000"/>
                <w:sz w:val="20"/>
                <w:szCs w:val="20"/>
                <w:lang w:eastAsia="en-US" w:bidi="ml-IN"/>
                <w:rPrChange w:id="62216" w:author="KMSCL" w:date="2021-01-21T11:28:00Z">
                  <w:rPr>
                    <w:ins w:id="62217" w:author="KMSCL" w:date="2021-01-21T11:28:00Z"/>
                    <w:del w:id="62218" w:author="Viji" w:date="2023-12-28T12:07:00Z"/>
                    <w:rFonts w:ascii="Souvenir Lt BT" w:hAnsi="Souvenir Lt BT" w:cs="Calibri"/>
                    <w:color w:val="000000"/>
                    <w:sz w:val="18"/>
                    <w:szCs w:val="18"/>
                    <w:lang w:eastAsia="en-US" w:bidi="ml-IN"/>
                  </w:rPr>
                </w:rPrChange>
              </w:rPr>
            </w:pPr>
            <w:ins w:id="62219" w:author="KMSCL" w:date="2021-01-21T11:28:00Z">
              <w:del w:id="62220" w:author="Viji" w:date="2023-12-28T12:07:00Z">
                <w:r w:rsidRPr="00143586" w:rsidDel="006546F8">
                  <w:rPr>
                    <w:rFonts w:ascii="Souvenir Lt BT" w:hAnsi="Souvenir Lt BT" w:cs="Calibri"/>
                    <w:color w:val="000000"/>
                    <w:sz w:val="20"/>
                    <w:szCs w:val="20"/>
                    <w:lang w:eastAsia="en-US" w:bidi="ml-IN"/>
                    <w:rPrChange w:id="62221" w:author="KMSCL" w:date="2021-01-21T11:28:00Z">
                      <w:rPr>
                        <w:rFonts w:ascii="Souvenir Lt BT" w:hAnsi="Souvenir Lt BT" w:cs="Calibri"/>
                        <w:color w:val="000000"/>
                        <w:sz w:val="18"/>
                        <w:szCs w:val="18"/>
                        <w:lang w:eastAsia="en-US" w:bidi="ml-IN"/>
                      </w:rPr>
                    </w:rPrChange>
                  </w:rPr>
                  <w:delText>2%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22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223" w:author="KMSCL" w:date="2021-01-21T11:28:00Z"/>
                <w:del w:id="62224" w:author="Viji" w:date="2023-12-28T12:07:00Z"/>
                <w:rFonts w:ascii="Souvenir Lt BT" w:hAnsi="Souvenir Lt BT" w:cs="Calibri"/>
                <w:color w:val="000000"/>
                <w:sz w:val="20"/>
                <w:szCs w:val="20"/>
                <w:lang w:eastAsia="en-US" w:bidi="ml-IN"/>
                <w:rPrChange w:id="62225" w:author="KMSCL" w:date="2021-01-21T11:28:00Z">
                  <w:rPr>
                    <w:ins w:id="62226" w:author="KMSCL" w:date="2021-01-21T11:28:00Z"/>
                    <w:del w:id="62227" w:author="Viji" w:date="2023-12-28T12:07:00Z"/>
                    <w:rFonts w:ascii="Souvenir Lt BT" w:hAnsi="Souvenir Lt BT" w:cs="Calibri"/>
                    <w:color w:val="000000"/>
                    <w:sz w:val="18"/>
                    <w:szCs w:val="18"/>
                    <w:lang w:eastAsia="en-US" w:bidi="ml-IN"/>
                  </w:rPr>
                </w:rPrChange>
              </w:rPr>
            </w:pPr>
            <w:ins w:id="62228" w:author="KMSCL" w:date="2021-01-21T11:28:00Z">
              <w:del w:id="62229" w:author="Viji" w:date="2023-12-28T12:07:00Z">
                <w:r w:rsidRPr="00143586" w:rsidDel="006546F8">
                  <w:rPr>
                    <w:rFonts w:ascii="Souvenir Lt BT" w:hAnsi="Souvenir Lt BT" w:cs="Calibri"/>
                    <w:color w:val="000000"/>
                    <w:sz w:val="20"/>
                    <w:szCs w:val="20"/>
                    <w:lang w:eastAsia="en-US" w:bidi="ml-IN"/>
                    <w:rPrChange w:id="62230"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23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232" w:author="KMSCL" w:date="2021-01-21T11:28:00Z"/>
                <w:del w:id="62233" w:author="Viji" w:date="2023-12-28T12:07:00Z"/>
                <w:rFonts w:ascii="Souvenir Lt BT" w:hAnsi="Souvenir Lt BT" w:cs="Calibri"/>
                <w:color w:val="000000"/>
                <w:sz w:val="20"/>
                <w:szCs w:val="20"/>
                <w:lang w:eastAsia="en-US" w:bidi="ml-IN"/>
                <w:rPrChange w:id="62234" w:author="KMSCL" w:date="2021-01-21T11:28:00Z">
                  <w:rPr>
                    <w:ins w:id="62235" w:author="KMSCL" w:date="2021-01-21T11:28:00Z"/>
                    <w:del w:id="62236" w:author="Viji" w:date="2023-12-28T12:07:00Z"/>
                    <w:rFonts w:ascii="Souvenir Lt BT" w:hAnsi="Souvenir Lt BT" w:cs="Calibri"/>
                    <w:color w:val="000000"/>
                    <w:sz w:val="18"/>
                    <w:szCs w:val="18"/>
                    <w:lang w:eastAsia="en-US" w:bidi="ml-IN"/>
                  </w:rPr>
                </w:rPrChange>
              </w:rPr>
            </w:pPr>
            <w:ins w:id="62237" w:author="KMSCL" w:date="2021-01-21T11:28:00Z">
              <w:del w:id="62238" w:author="Viji" w:date="2023-12-28T12:07:00Z">
                <w:r w:rsidRPr="00143586" w:rsidDel="006546F8">
                  <w:rPr>
                    <w:rFonts w:ascii="Souvenir Lt BT" w:hAnsi="Souvenir Lt BT" w:cs="Calibri"/>
                    <w:color w:val="000000"/>
                    <w:sz w:val="20"/>
                    <w:szCs w:val="20"/>
                    <w:lang w:eastAsia="en-US" w:bidi="ml-IN"/>
                    <w:rPrChange w:id="62239" w:author="KMSCL" w:date="2021-01-21T11:28:00Z">
                      <w:rPr>
                        <w:rFonts w:ascii="Souvenir Lt BT" w:hAnsi="Souvenir Lt BT" w:cs="Calibri"/>
                        <w:color w:val="000000"/>
                        <w:sz w:val="18"/>
                        <w:szCs w:val="18"/>
                        <w:lang w:eastAsia="en-US" w:bidi="ml-IN"/>
                      </w:rPr>
                    </w:rPrChange>
                  </w:rPr>
                  <w:delText>19,80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24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241" w:author="KMSCL" w:date="2021-01-21T11:28:00Z"/>
                <w:del w:id="62242" w:author="Viji" w:date="2023-12-28T12:07:00Z"/>
                <w:rFonts w:ascii="Souvenir Lt BT" w:hAnsi="Souvenir Lt BT" w:cs="Calibri"/>
                <w:color w:val="000000"/>
                <w:sz w:val="20"/>
                <w:szCs w:val="20"/>
                <w:lang w:eastAsia="en-US" w:bidi="ml-IN"/>
                <w:rPrChange w:id="62243" w:author="KMSCL" w:date="2021-01-21T11:28:00Z">
                  <w:rPr>
                    <w:ins w:id="62244" w:author="KMSCL" w:date="2021-01-21T11:28:00Z"/>
                    <w:del w:id="62245" w:author="Viji" w:date="2023-12-28T12:07:00Z"/>
                    <w:rFonts w:ascii="Souvenir Lt BT" w:hAnsi="Souvenir Lt BT" w:cs="Calibri"/>
                    <w:color w:val="000000"/>
                    <w:sz w:val="18"/>
                    <w:szCs w:val="18"/>
                    <w:lang w:eastAsia="en-US" w:bidi="ml-IN"/>
                  </w:rPr>
                </w:rPrChange>
              </w:rPr>
            </w:pPr>
            <w:ins w:id="62246" w:author="KMSCL" w:date="2021-01-21T11:28:00Z">
              <w:del w:id="62247" w:author="Viji" w:date="2023-12-28T12:07:00Z">
                <w:r w:rsidRPr="00143586" w:rsidDel="006546F8">
                  <w:rPr>
                    <w:rFonts w:ascii="Souvenir Lt BT" w:hAnsi="Souvenir Lt BT" w:cs="Calibri"/>
                    <w:color w:val="000000"/>
                    <w:sz w:val="20"/>
                    <w:szCs w:val="20"/>
                    <w:lang w:eastAsia="en-US" w:bidi="ml-IN"/>
                    <w:rPrChange w:id="6224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24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250" w:author="KMSCL" w:date="2021-01-21T11:28:00Z"/>
                <w:del w:id="62251" w:author="Viji" w:date="2023-12-28T12:07:00Z"/>
                <w:rFonts w:ascii="Souvenir Lt BT" w:hAnsi="Souvenir Lt BT" w:cs="Calibri"/>
                <w:color w:val="000000"/>
                <w:sz w:val="20"/>
                <w:szCs w:val="20"/>
                <w:lang w:eastAsia="en-US" w:bidi="ml-IN"/>
                <w:rPrChange w:id="62252" w:author="KMSCL" w:date="2021-01-21T11:28:00Z">
                  <w:rPr>
                    <w:ins w:id="62253" w:author="KMSCL" w:date="2021-01-21T11:28:00Z"/>
                    <w:del w:id="62254" w:author="Viji" w:date="2023-12-28T12:07:00Z"/>
                    <w:rFonts w:ascii="Souvenir Lt BT" w:hAnsi="Souvenir Lt BT" w:cs="Calibri"/>
                    <w:color w:val="000000"/>
                    <w:sz w:val="18"/>
                    <w:szCs w:val="18"/>
                    <w:lang w:eastAsia="en-US" w:bidi="ml-IN"/>
                  </w:rPr>
                </w:rPrChange>
              </w:rPr>
            </w:pPr>
            <w:ins w:id="62255" w:author="KMSCL" w:date="2021-01-21T11:28:00Z">
              <w:del w:id="62256" w:author="Viji" w:date="2023-12-28T12:07:00Z">
                <w:r w:rsidRPr="00143586" w:rsidDel="006546F8">
                  <w:rPr>
                    <w:rFonts w:ascii="Souvenir Lt BT" w:hAnsi="Souvenir Lt BT" w:cs="Calibri"/>
                    <w:color w:val="000000"/>
                    <w:sz w:val="20"/>
                    <w:szCs w:val="20"/>
                    <w:lang w:eastAsia="en-US" w:bidi="ml-IN"/>
                    <w:rPrChange w:id="62257" w:author="KMSCL" w:date="2021-01-21T11:28:00Z">
                      <w:rPr>
                        <w:rFonts w:ascii="Souvenir Lt BT" w:hAnsi="Souvenir Lt BT" w:cs="Calibri"/>
                        <w:color w:val="000000"/>
                        <w:sz w:val="18"/>
                        <w:szCs w:val="18"/>
                        <w:lang w:eastAsia="en-US" w:bidi="ml-IN"/>
                      </w:rPr>
                    </w:rPrChange>
                  </w:rPr>
                  <w:delText>5,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258" w:author="KMSCL" w:date="2021-01-22T16:06:00Z">
            <w:tblPrEx>
              <w:tblW w:w="10435" w:type="dxa"/>
              <w:tblInd w:w="-885" w:type="dxa"/>
              <w:tblLayout w:type="fixed"/>
            </w:tblPrEx>
          </w:tblPrExChange>
        </w:tblPrEx>
        <w:trPr>
          <w:trHeight w:val="720"/>
          <w:ins w:id="62259" w:author="KMSCL" w:date="2021-01-21T11:28:00Z"/>
          <w:del w:id="62260" w:author="Viji" w:date="2023-12-28T12:07:00Z"/>
          <w:trPrChange w:id="6226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26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263" w:author="KMSCL" w:date="2021-01-21T11:28:00Z"/>
                <w:del w:id="62264" w:author="Viji" w:date="2023-12-28T12:07:00Z"/>
                <w:rFonts w:ascii="Souvenir Lt BT" w:hAnsi="Souvenir Lt BT" w:cs="Calibri"/>
                <w:color w:val="000000"/>
                <w:sz w:val="20"/>
                <w:szCs w:val="20"/>
                <w:lang w:eastAsia="en-US" w:bidi="ml-IN"/>
                <w:rPrChange w:id="62265" w:author="KMSCL" w:date="2021-01-21T11:28:00Z">
                  <w:rPr>
                    <w:ins w:id="62266" w:author="KMSCL" w:date="2021-01-21T11:28:00Z"/>
                    <w:del w:id="62267" w:author="Viji" w:date="2023-12-28T12:07:00Z"/>
                    <w:rFonts w:ascii="Souvenir Lt BT" w:hAnsi="Souvenir Lt BT" w:cs="Calibri"/>
                    <w:color w:val="000000"/>
                    <w:sz w:val="18"/>
                    <w:szCs w:val="18"/>
                    <w:lang w:eastAsia="en-US" w:bidi="ml-IN"/>
                  </w:rPr>
                </w:rPrChange>
              </w:rPr>
            </w:pPr>
            <w:ins w:id="62268" w:author="KMSCL" w:date="2021-01-21T11:28:00Z">
              <w:del w:id="62269" w:author="Viji" w:date="2023-12-28T12:07:00Z">
                <w:r w:rsidRPr="00143586" w:rsidDel="006546F8">
                  <w:rPr>
                    <w:rFonts w:ascii="Souvenir Lt BT" w:hAnsi="Souvenir Lt BT" w:cs="Calibri"/>
                    <w:color w:val="000000"/>
                    <w:sz w:val="20"/>
                    <w:szCs w:val="20"/>
                    <w:lang w:eastAsia="en-US" w:bidi="ml-IN"/>
                    <w:rPrChange w:id="62270" w:author="KMSCL" w:date="2021-01-21T11:28:00Z">
                      <w:rPr>
                        <w:rFonts w:ascii="Souvenir Lt BT" w:hAnsi="Souvenir Lt BT" w:cs="Calibri"/>
                        <w:color w:val="000000"/>
                        <w:sz w:val="18"/>
                        <w:szCs w:val="18"/>
                        <w:lang w:eastAsia="en-US" w:bidi="ml-IN"/>
                      </w:rPr>
                    </w:rPrChange>
                  </w:rPr>
                  <w:delText>16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27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272" w:author="KMSCL" w:date="2021-01-21T11:28:00Z"/>
                <w:del w:id="62273" w:author="Viji" w:date="2023-12-28T12:07:00Z"/>
                <w:rFonts w:ascii="Souvenir Lt BT" w:hAnsi="Souvenir Lt BT" w:cs="Calibri"/>
                <w:color w:val="000000"/>
                <w:sz w:val="20"/>
                <w:szCs w:val="20"/>
                <w:lang w:eastAsia="en-US" w:bidi="ml-IN"/>
                <w:rPrChange w:id="62274" w:author="KMSCL" w:date="2021-01-21T11:28:00Z">
                  <w:rPr>
                    <w:ins w:id="62275" w:author="KMSCL" w:date="2021-01-21T11:28:00Z"/>
                    <w:del w:id="62276" w:author="Viji" w:date="2023-12-28T12:07:00Z"/>
                    <w:rFonts w:ascii="Souvenir Lt BT" w:hAnsi="Souvenir Lt BT" w:cs="Calibri"/>
                    <w:color w:val="000000"/>
                    <w:sz w:val="18"/>
                    <w:szCs w:val="18"/>
                    <w:lang w:eastAsia="en-US" w:bidi="ml-IN"/>
                  </w:rPr>
                </w:rPrChange>
              </w:rPr>
            </w:pPr>
            <w:ins w:id="62277" w:author="KMSCL" w:date="2021-01-21T11:28:00Z">
              <w:del w:id="62278" w:author="Viji" w:date="2023-12-28T12:07:00Z">
                <w:r w:rsidRPr="00143586" w:rsidDel="006546F8">
                  <w:rPr>
                    <w:rFonts w:ascii="Souvenir Lt BT" w:hAnsi="Souvenir Lt BT" w:cs="Calibri"/>
                    <w:color w:val="000000"/>
                    <w:sz w:val="20"/>
                    <w:szCs w:val="20"/>
                    <w:lang w:eastAsia="en-US" w:bidi="ml-IN"/>
                    <w:rPrChange w:id="62279" w:author="KMSCL" w:date="2021-01-21T11:28:00Z">
                      <w:rPr>
                        <w:rFonts w:ascii="Souvenir Lt BT" w:hAnsi="Souvenir Lt BT" w:cs="Calibri"/>
                        <w:color w:val="000000"/>
                        <w:sz w:val="18"/>
                        <w:szCs w:val="18"/>
                        <w:lang w:eastAsia="en-US" w:bidi="ml-IN"/>
                      </w:rPr>
                    </w:rPrChange>
                  </w:rPr>
                  <w:delText>D19005</w:delText>
                </w:r>
              </w:del>
            </w:ins>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Change w:id="62280" w:author="KMSCL" w:date="2021-01-22T16:06:00Z">
              <w:tcPr>
                <w:tcW w:w="273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281" w:author="KMSCL" w:date="2021-01-21T11:28:00Z"/>
                <w:del w:id="62282" w:author="Viji" w:date="2023-12-28T12:07:00Z"/>
                <w:rFonts w:ascii="Souvenir Lt BT" w:hAnsi="Souvenir Lt BT" w:cs="Calibri"/>
                <w:color w:val="000000"/>
                <w:sz w:val="20"/>
                <w:szCs w:val="20"/>
                <w:lang w:eastAsia="en-US" w:bidi="ml-IN"/>
                <w:rPrChange w:id="62283" w:author="KMSCL" w:date="2021-01-21T11:28:00Z">
                  <w:rPr>
                    <w:ins w:id="62284" w:author="KMSCL" w:date="2021-01-21T11:28:00Z"/>
                    <w:del w:id="62285" w:author="Viji" w:date="2023-12-28T12:07:00Z"/>
                    <w:rFonts w:ascii="Souvenir Lt BT" w:hAnsi="Souvenir Lt BT" w:cs="Calibri"/>
                    <w:color w:val="000000"/>
                    <w:sz w:val="18"/>
                    <w:szCs w:val="18"/>
                    <w:lang w:eastAsia="en-US" w:bidi="ml-IN"/>
                  </w:rPr>
                </w:rPrChange>
              </w:rPr>
            </w:pPr>
            <w:ins w:id="62286" w:author="KMSCL" w:date="2021-01-21T11:28:00Z">
              <w:del w:id="62287" w:author="Viji" w:date="2023-12-28T12:07:00Z">
                <w:r w:rsidRPr="00143586" w:rsidDel="006546F8">
                  <w:rPr>
                    <w:rFonts w:ascii="Souvenir Lt BT" w:hAnsi="Souvenir Lt BT" w:cs="Calibri"/>
                    <w:color w:val="000000"/>
                    <w:sz w:val="20"/>
                    <w:szCs w:val="20"/>
                    <w:lang w:eastAsia="en-US" w:bidi="ml-IN"/>
                    <w:rPrChange w:id="62288" w:author="KMSCL" w:date="2021-01-21T11:28:00Z">
                      <w:rPr>
                        <w:rFonts w:ascii="Souvenir Lt BT" w:hAnsi="Souvenir Lt BT" w:cs="Calibri"/>
                        <w:color w:val="000000"/>
                        <w:sz w:val="18"/>
                        <w:szCs w:val="18"/>
                        <w:lang w:eastAsia="en-US" w:bidi="ml-IN"/>
                      </w:rPr>
                    </w:rPrChange>
                  </w:rPr>
                  <w:delText>HYDROCHLOROTHIAZID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28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290" w:author="KMSCL" w:date="2021-01-21T11:28:00Z"/>
                <w:del w:id="62291" w:author="Viji" w:date="2023-12-28T12:07:00Z"/>
                <w:rFonts w:ascii="Souvenir Lt BT" w:hAnsi="Souvenir Lt BT" w:cs="Calibri"/>
                <w:color w:val="000000"/>
                <w:sz w:val="20"/>
                <w:szCs w:val="20"/>
                <w:lang w:eastAsia="en-US" w:bidi="ml-IN"/>
                <w:rPrChange w:id="62292" w:author="KMSCL" w:date="2021-01-21T11:28:00Z">
                  <w:rPr>
                    <w:ins w:id="62293" w:author="KMSCL" w:date="2021-01-21T11:28:00Z"/>
                    <w:del w:id="62294" w:author="Viji" w:date="2023-12-28T12:07:00Z"/>
                    <w:rFonts w:ascii="Souvenir Lt BT" w:hAnsi="Souvenir Lt BT" w:cs="Calibri"/>
                    <w:color w:val="000000"/>
                    <w:sz w:val="18"/>
                    <w:szCs w:val="18"/>
                    <w:lang w:eastAsia="en-US" w:bidi="ml-IN"/>
                  </w:rPr>
                </w:rPrChange>
              </w:rPr>
            </w:pPr>
            <w:ins w:id="62295" w:author="KMSCL" w:date="2021-01-21T11:28:00Z">
              <w:del w:id="62296" w:author="Viji" w:date="2023-12-28T12:07:00Z">
                <w:r w:rsidRPr="00143586" w:rsidDel="006546F8">
                  <w:rPr>
                    <w:rFonts w:ascii="Souvenir Lt BT" w:hAnsi="Souvenir Lt BT" w:cs="Calibri"/>
                    <w:color w:val="000000"/>
                    <w:sz w:val="20"/>
                    <w:szCs w:val="20"/>
                    <w:lang w:eastAsia="en-US" w:bidi="ml-IN"/>
                    <w:rPrChange w:id="62297"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29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299" w:author="KMSCL" w:date="2021-01-21T11:28:00Z"/>
                <w:del w:id="62300" w:author="Viji" w:date="2023-12-28T12:07:00Z"/>
                <w:rFonts w:ascii="Souvenir Lt BT" w:hAnsi="Souvenir Lt BT" w:cs="Calibri"/>
                <w:color w:val="000000"/>
                <w:sz w:val="20"/>
                <w:szCs w:val="20"/>
                <w:lang w:eastAsia="en-US" w:bidi="ml-IN"/>
                <w:rPrChange w:id="62301" w:author="KMSCL" w:date="2021-01-21T11:28:00Z">
                  <w:rPr>
                    <w:ins w:id="62302" w:author="KMSCL" w:date="2021-01-21T11:28:00Z"/>
                    <w:del w:id="62303" w:author="Viji" w:date="2023-12-28T12:07:00Z"/>
                    <w:rFonts w:ascii="Souvenir Lt BT" w:hAnsi="Souvenir Lt BT" w:cs="Calibri"/>
                    <w:color w:val="000000"/>
                    <w:sz w:val="18"/>
                    <w:szCs w:val="18"/>
                    <w:lang w:eastAsia="en-US" w:bidi="ml-IN"/>
                  </w:rPr>
                </w:rPrChange>
              </w:rPr>
            </w:pPr>
            <w:ins w:id="62304" w:author="KMSCL" w:date="2021-01-21T11:28:00Z">
              <w:del w:id="62305" w:author="Viji" w:date="2023-12-28T12:07:00Z">
                <w:r w:rsidRPr="00143586" w:rsidDel="006546F8">
                  <w:rPr>
                    <w:rFonts w:ascii="Souvenir Lt BT" w:hAnsi="Souvenir Lt BT" w:cs="Calibri"/>
                    <w:color w:val="000000"/>
                    <w:sz w:val="20"/>
                    <w:szCs w:val="20"/>
                    <w:lang w:eastAsia="en-US" w:bidi="ml-IN"/>
                    <w:rPrChange w:id="6230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30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308" w:author="KMSCL" w:date="2021-01-21T11:28:00Z"/>
                <w:del w:id="62309" w:author="Viji" w:date="2023-12-28T12:07:00Z"/>
                <w:rFonts w:ascii="Souvenir Lt BT" w:hAnsi="Souvenir Lt BT" w:cs="Calibri"/>
                <w:color w:val="000000"/>
                <w:sz w:val="20"/>
                <w:szCs w:val="20"/>
                <w:lang w:eastAsia="en-US" w:bidi="ml-IN"/>
                <w:rPrChange w:id="62310" w:author="KMSCL" w:date="2021-01-21T11:28:00Z">
                  <w:rPr>
                    <w:ins w:id="62311" w:author="KMSCL" w:date="2021-01-21T11:28:00Z"/>
                    <w:del w:id="62312" w:author="Viji" w:date="2023-12-28T12:07:00Z"/>
                    <w:rFonts w:ascii="Souvenir Lt BT" w:hAnsi="Souvenir Lt BT" w:cs="Calibri"/>
                    <w:color w:val="000000"/>
                    <w:sz w:val="18"/>
                    <w:szCs w:val="18"/>
                    <w:lang w:eastAsia="en-US" w:bidi="ml-IN"/>
                  </w:rPr>
                </w:rPrChange>
              </w:rPr>
            </w:pPr>
            <w:ins w:id="62313" w:author="KMSCL" w:date="2021-01-21T11:28:00Z">
              <w:del w:id="62314" w:author="Viji" w:date="2023-12-28T12:07:00Z">
                <w:r w:rsidRPr="00143586" w:rsidDel="006546F8">
                  <w:rPr>
                    <w:rFonts w:ascii="Souvenir Lt BT" w:hAnsi="Souvenir Lt BT" w:cs="Calibri"/>
                    <w:color w:val="000000"/>
                    <w:sz w:val="20"/>
                    <w:szCs w:val="20"/>
                    <w:lang w:eastAsia="en-US" w:bidi="ml-IN"/>
                    <w:rPrChange w:id="62315" w:author="KMSCL" w:date="2021-01-21T11:28:00Z">
                      <w:rPr>
                        <w:rFonts w:ascii="Souvenir Lt BT" w:hAnsi="Souvenir Lt BT" w:cs="Calibri"/>
                        <w:color w:val="000000"/>
                        <w:sz w:val="18"/>
                        <w:szCs w:val="18"/>
                        <w:lang w:eastAsia="en-US" w:bidi="ml-IN"/>
                      </w:rPr>
                    </w:rPrChange>
                  </w:rPr>
                  <w:delText>99,20,29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31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317" w:author="KMSCL" w:date="2021-01-21T11:28:00Z"/>
                <w:del w:id="62318" w:author="Viji" w:date="2023-12-28T12:07:00Z"/>
                <w:rFonts w:ascii="Souvenir Lt BT" w:hAnsi="Souvenir Lt BT" w:cs="Calibri"/>
                <w:color w:val="000000"/>
                <w:sz w:val="20"/>
                <w:szCs w:val="20"/>
                <w:lang w:eastAsia="en-US" w:bidi="ml-IN"/>
                <w:rPrChange w:id="62319" w:author="KMSCL" w:date="2021-01-21T11:28:00Z">
                  <w:rPr>
                    <w:ins w:id="62320" w:author="KMSCL" w:date="2021-01-21T11:28:00Z"/>
                    <w:del w:id="62321" w:author="Viji" w:date="2023-12-28T12:07:00Z"/>
                    <w:rFonts w:ascii="Souvenir Lt BT" w:hAnsi="Souvenir Lt BT" w:cs="Calibri"/>
                    <w:color w:val="000000"/>
                    <w:sz w:val="18"/>
                    <w:szCs w:val="18"/>
                    <w:lang w:eastAsia="en-US" w:bidi="ml-IN"/>
                  </w:rPr>
                </w:rPrChange>
              </w:rPr>
            </w:pPr>
            <w:ins w:id="62322" w:author="KMSCL" w:date="2021-01-21T11:28:00Z">
              <w:del w:id="62323" w:author="Viji" w:date="2023-12-28T12:07:00Z">
                <w:r w:rsidRPr="00143586" w:rsidDel="006546F8">
                  <w:rPr>
                    <w:rFonts w:ascii="Souvenir Lt BT" w:hAnsi="Souvenir Lt BT" w:cs="Calibri"/>
                    <w:color w:val="000000"/>
                    <w:sz w:val="20"/>
                    <w:szCs w:val="20"/>
                    <w:lang w:eastAsia="en-US" w:bidi="ml-IN"/>
                    <w:rPrChange w:id="6232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32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326" w:author="KMSCL" w:date="2021-01-21T11:28:00Z"/>
                <w:del w:id="62327" w:author="Viji" w:date="2023-12-28T12:07:00Z"/>
                <w:rFonts w:ascii="Souvenir Lt BT" w:hAnsi="Souvenir Lt BT" w:cs="Calibri"/>
                <w:color w:val="000000"/>
                <w:sz w:val="20"/>
                <w:szCs w:val="20"/>
                <w:lang w:eastAsia="en-US" w:bidi="ml-IN"/>
                <w:rPrChange w:id="62328" w:author="KMSCL" w:date="2021-01-21T11:28:00Z">
                  <w:rPr>
                    <w:ins w:id="62329" w:author="KMSCL" w:date="2021-01-21T11:28:00Z"/>
                    <w:del w:id="62330" w:author="Viji" w:date="2023-12-28T12:07:00Z"/>
                    <w:rFonts w:ascii="Souvenir Lt BT" w:hAnsi="Souvenir Lt BT" w:cs="Calibri"/>
                    <w:color w:val="000000"/>
                    <w:sz w:val="18"/>
                    <w:szCs w:val="18"/>
                    <w:lang w:eastAsia="en-US" w:bidi="ml-IN"/>
                  </w:rPr>
                </w:rPrChange>
              </w:rPr>
            </w:pPr>
            <w:ins w:id="62331" w:author="KMSCL" w:date="2021-01-21T11:28:00Z">
              <w:del w:id="62332" w:author="Viji" w:date="2023-12-28T12:07:00Z">
                <w:r w:rsidRPr="00143586" w:rsidDel="006546F8">
                  <w:rPr>
                    <w:rFonts w:ascii="Souvenir Lt BT" w:hAnsi="Souvenir Lt BT" w:cs="Calibri"/>
                    <w:color w:val="000000"/>
                    <w:sz w:val="20"/>
                    <w:szCs w:val="20"/>
                    <w:lang w:eastAsia="en-US" w:bidi="ml-IN"/>
                    <w:rPrChange w:id="62333" w:author="KMSCL" w:date="2021-01-21T11:28:00Z">
                      <w:rPr>
                        <w:rFonts w:ascii="Souvenir Lt BT" w:hAnsi="Souvenir Lt BT" w:cs="Calibri"/>
                        <w:color w:val="000000"/>
                        <w:sz w:val="18"/>
                        <w:szCs w:val="18"/>
                        <w:lang w:eastAsia="en-US" w:bidi="ml-IN"/>
                      </w:rPr>
                    </w:rPrChange>
                  </w:rPr>
                  <w:delText>75,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334" w:author="KMSCL" w:date="2021-01-22T16:06:00Z">
            <w:tblPrEx>
              <w:tblW w:w="10435" w:type="dxa"/>
              <w:tblInd w:w="-885" w:type="dxa"/>
              <w:tblLayout w:type="fixed"/>
            </w:tblPrEx>
          </w:tblPrExChange>
        </w:tblPrEx>
        <w:trPr>
          <w:trHeight w:val="742"/>
          <w:ins w:id="62335" w:author="KMSCL" w:date="2021-01-21T11:28:00Z"/>
          <w:del w:id="62336" w:author="Viji" w:date="2023-12-28T12:07:00Z"/>
          <w:trPrChange w:id="62337"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33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339" w:author="KMSCL" w:date="2021-01-21T11:28:00Z"/>
                <w:del w:id="62340" w:author="Viji" w:date="2023-12-28T12:07:00Z"/>
                <w:rFonts w:ascii="Souvenir Lt BT" w:hAnsi="Souvenir Lt BT" w:cs="Calibri"/>
                <w:color w:val="000000"/>
                <w:sz w:val="20"/>
                <w:szCs w:val="20"/>
                <w:lang w:eastAsia="en-US" w:bidi="ml-IN"/>
                <w:rPrChange w:id="62341" w:author="KMSCL" w:date="2021-01-21T11:28:00Z">
                  <w:rPr>
                    <w:ins w:id="62342" w:author="KMSCL" w:date="2021-01-21T11:28:00Z"/>
                    <w:del w:id="62343" w:author="Viji" w:date="2023-12-28T12:07:00Z"/>
                    <w:rFonts w:ascii="Souvenir Lt BT" w:hAnsi="Souvenir Lt BT" w:cs="Calibri"/>
                    <w:color w:val="000000"/>
                    <w:sz w:val="18"/>
                    <w:szCs w:val="18"/>
                    <w:lang w:eastAsia="en-US" w:bidi="ml-IN"/>
                  </w:rPr>
                </w:rPrChange>
              </w:rPr>
            </w:pPr>
            <w:ins w:id="62344" w:author="KMSCL" w:date="2021-01-21T11:28:00Z">
              <w:del w:id="62345" w:author="Viji" w:date="2023-12-28T12:07:00Z">
                <w:r w:rsidRPr="00143586" w:rsidDel="006546F8">
                  <w:rPr>
                    <w:rFonts w:ascii="Souvenir Lt BT" w:hAnsi="Souvenir Lt BT" w:cs="Calibri"/>
                    <w:color w:val="000000"/>
                    <w:sz w:val="20"/>
                    <w:szCs w:val="20"/>
                    <w:lang w:eastAsia="en-US" w:bidi="ml-IN"/>
                    <w:rPrChange w:id="62346" w:author="KMSCL" w:date="2021-01-21T11:28:00Z">
                      <w:rPr>
                        <w:rFonts w:ascii="Souvenir Lt BT" w:hAnsi="Souvenir Lt BT" w:cs="Calibri"/>
                        <w:color w:val="000000"/>
                        <w:sz w:val="18"/>
                        <w:szCs w:val="18"/>
                        <w:lang w:eastAsia="en-US" w:bidi="ml-IN"/>
                      </w:rPr>
                    </w:rPrChange>
                  </w:rPr>
                  <w:delText>16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34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348" w:author="KMSCL" w:date="2021-01-21T11:28:00Z"/>
                <w:del w:id="62349" w:author="Viji" w:date="2023-12-28T12:07:00Z"/>
                <w:rFonts w:ascii="Souvenir Lt BT" w:hAnsi="Souvenir Lt BT" w:cs="Calibri"/>
                <w:color w:val="000000"/>
                <w:sz w:val="20"/>
                <w:szCs w:val="20"/>
                <w:lang w:eastAsia="en-US" w:bidi="ml-IN"/>
                <w:rPrChange w:id="62350" w:author="KMSCL" w:date="2021-01-21T11:28:00Z">
                  <w:rPr>
                    <w:ins w:id="62351" w:author="KMSCL" w:date="2021-01-21T11:28:00Z"/>
                    <w:del w:id="62352" w:author="Viji" w:date="2023-12-28T12:07:00Z"/>
                    <w:rFonts w:ascii="Souvenir Lt BT" w:hAnsi="Souvenir Lt BT" w:cs="Calibri"/>
                    <w:color w:val="000000"/>
                    <w:sz w:val="18"/>
                    <w:szCs w:val="18"/>
                    <w:lang w:eastAsia="en-US" w:bidi="ml-IN"/>
                  </w:rPr>
                </w:rPrChange>
              </w:rPr>
            </w:pPr>
            <w:ins w:id="62353" w:author="KMSCL" w:date="2021-01-21T11:28:00Z">
              <w:del w:id="62354" w:author="Viji" w:date="2023-12-28T12:07:00Z">
                <w:r w:rsidRPr="00143586" w:rsidDel="006546F8">
                  <w:rPr>
                    <w:rFonts w:ascii="Souvenir Lt BT" w:hAnsi="Souvenir Lt BT" w:cs="Calibri"/>
                    <w:color w:val="000000"/>
                    <w:sz w:val="20"/>
                    <w:szCs w:val="20"/>
                    <w:lang w:eastAsia="en-US" w:bidi="ml-IN"/>
                    <w:rPrChange w:id="62355" w:author="KMSCL" w:date="2021-01-21T11:28:00Z">
                      <w:rPr>
                        <w:rFonts w:ascii="Souvenir Lt BT" w:hAnsi="Souvenir Lt BT" w:cs="Calibri"/>
                        <w:color w:val="000000"/>
                        <w:sz w:val="18"/>
                        <w:szCs w:val="18"/>
                        <w:lang w:eastAsia="en-US" w:bidi="ml-IN"/>
                      </w:rPr>
                    </w:rPrChange>
                  </w:rPr>
                  <w:delText>D05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35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357" w:author="KMSCL" w:date="2021-01-21T11:28:00Z"/>
                <w:del w:id="62358" w:author="Viji" w:date="2023-12-28T12:07:00Z"/>
                <w:rFonts w:ascii="Souvenir Lt BT" w:hAnsi="Souvenir Lt BT" w:cs="Calibri"/>
                <w:color w:val="000000"/>
                <w:sz w:val="20"/>
                <w:szCs w:val="20"/>
                <w:lang w:eastAsia="en-US" w:bidi="ml-IN"/>
                <w:rPrChange w:id="62359" w:author="KMSCL" w:date="2021-01-21T11:28:00Z">
                  <w:rPr>
                    <w:ins w:id="62360" w:author="KMSCL" w:date="2021-01-21T11:28:00Z"/>
                    <w:del w:id="62361" w:author="Viji" w:date="2023-12-28T12:07:00Z"/>
                    <w:rFonts w:ascii="Souvenir Lt BT" w:hAnsi="Souvenir Lt BT" w:cs="Calibri"/>
                    <w:color w:val="000000"/>
                    <w:sz w:val="18"/>
                    <w:szCs w:val="18"/>
                    <w:lang w:eastAsia="en-US" w:bidi="ml-IN"/>
                  </w:rPr>
                </w:rPrChange>
              </w:rPr>
            </w:pPr>
            <w:ins w:id="62362" w:author="KMSCL" w:date="2021-01-21T11:28:00Z">
              <w:del w:id="62363" w:author="Viji" w:date="2023-12-28T12:07:00Z">
                <w:r w:rsidRPr="00143586" w:rsidDel="006546F8">
                  <w:rPr>
                    <w:rFonts w:ascii="Souvenir Lt BT" w:hAnsi="Souvenir Lt BT" w:cs="Calibri"/>
                    <w:color w:val="000000"/>
                    <w:sz w:val="20"/>
                    <w:szCs w:val="20"/>
                    <w:lang w:eastAsia="en-US" w:bidi="ml-IN"/>
                    <w:rPrChange w:id="62364" w:author="KMSCL" w:date="2021-01-21T11:28:00Z">
                      <w:rPr>
                        <w:rFonts w:ascii="Souvenir Lt BT" w:hAnsi="Souvenir Lt BT" w:cs="Calibri"/>
                        <w:color w:val="000000"/>
                        <w:sz w:val="18"/>
                        <w:szCs w:val="18"/>
                        <w:lang w:eastAsia="en-US" w:bidi="ml-IN"/>
                      </w:rPr>
                    </w:rPrChange>
                  </w:rPr>
                  <w:delText>HYDROCORTISONE SODIUM SUCCIN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36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366" w:author="KMSCL" w:date="2021-01-21T11:28:00Z"/>
                <w:del w:id="62367" w:author="Viji" w:date="2023-12-28T12:07:00Z"/>
                <w:rFonts w:ascii="Souvenir Lt BT" w:hAnsi="Souvenir Lt BT" w:cs="Calibri"/>
                <w:color w:val="000000"/>
                <w:sz w:val="20"/>
                <w:szCs w:val="20"/>
                <w:lang w:eastAsia="en-US" w:bidi="ml-IN"/>
                <w:rPrChange w:id="62368" w:author="KMSCL" w:date="2021-01-21T11:28:00Z">
                  <w:rPr>
                    <w:ins w:id="62369" w:author="KMSCL" w:date="2021-01-21T11:28:00Z"/>
                    <w:del w:id="62370" w:author="Viji" w:date="2023-12-28T12:07:00Z"/>
                    <w:rFonts w:ascii="Souvenir Lt BT" w:hAnsi="Souvenir Lt BT" w:cs="Calibri"/>
                    <w:color w:val="000000"/>
                    <w:sz w:val="18"/>
                    <w:szCs w:val="18"/>
                    <w:lang w:eastAsia="en-US" w:bidi="ml-IN"/>
                  </w:rPr>
                </w:rPrChange>
              </w:rPr>
            </w:pPr>
            <w:ins w:id="62371" w:author="KMSCL" w:date="2021-01-21T11:28:00Z">
              <w:del w:id="62372" w:author="Viji" w:date="2023-12-28T12:07:00Z">
                <w:r w:rsidRPr="00143586" w:rsidDel="006546F8">
                  <w:rPr>
                    <w:rFonts w:ascii="Souvenir Lt BT" w:hAnsi="Souvenir Lt BT" w:cs="Calibri"/>
                    <w:color w:val="000000"/>
                    <w:sz w:val="20"/>
                    <w:szCs w:val="20"/>
                    <w:lang w:eastAsia="en-US" w:bidi="ml-IN"/>
                    <w:rPrChange w:id="62373"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37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375" w:author="KMSCL" w:date="2021-01-21T11:28:00Z"/>
                <w:del w:id="62376" w:author="Viji" w:date="2023-12-28T12:07:00Z"/>
                <w:rFonts w:ascii="Souvenir Lt BT" w:hAnsi="Souvenir Lt BT" w:cs="Calibri"/>
                <w:color w:val="000000"/>
                <w:sz w:val="20"/>
                <w:szCs w:val="20"/>
                <w:lang w:eastAsia="en-US" w:bidi="ml-IN"/>
                <w:rPrChange w:id="62377" w:author="KMSCL" w:date="2021-01-21T11:28:00Z">
                  <w:rPr>
                    <w:ins w:id="62378" w:author="KMSCL" w:date="2021-01-21T11:28:00Z"/>
                    <w:del w:id="62379" w:author="Viji" w:date="2023-12-28T12:07:00Z"/>
                    <w:rFonts w:ascii="Souvenir Lt BT" w:hAnsi="Souvenir Lt BT" w:cs="Calibri"/>
                    <w:color w:val="000000"/>
                    <w:sz w:val="18"/>
                    <w:szCs w:val="18"/>
                    <w:lang w:eastAsia="en-US" w:bidi="ml-IN"/>
                  </w:rPr>
                </w:rPrChange>
              </w:rPr>
            </w:pPr>
            <w:ins w:id="62380" w:author="KMSCL" w:date="2021-01-21T11:28:00Z">
              <w:del w:id="62381" w:author="Viji" w:date="2023-12-28T12:07:00Z">
                <w:r w:rsidRPr="00143586" w:rsidDel="006546F8">
                  <w:rPr>
                    <w:rFonts w:ascii="Souvenir Lt BT" w:hAnsi="Souvenir Lt BT" w:cs="Calibri"/>
                    <w:color w:val="000000"/>
                    <w:sz w:val="20"/>
                    <w:szCs w:val="20"/>
                    <w:lang w:eastAsia="en-US" w:bidi="ml-IN"/>
                    <w:rPrChange w:id="62382"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38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384" w:author="KMSCL" w:date="2021-01-21T11:28:00Z"/>
                <w:del w:id="62385" w:author="Viji" w:date="2023-12-28T12:07:00Z"/>
                <w:rFonts w:ascii="Souvenir Lt BT" w:hAnsi="Souvenir Lt BT" w:cs="Calibri"/>
                <w:color w:val="000000"/>
                <w:sz w:val="20"/>
                <w:szCs w:val="20"/>
                <w:lang w:eastAsia="en-US" w:bidi="ml-IN"/>
                <w:rPrChange w:id="62386" w:author="KMSCL" w:date="2021-01-21T11:28:00Z">
                  <w:rPr>
                    <w:ins w:id="62387" w:author="KMSCL" w:date="2021-01-21T11:28:00Z"/>
                    <w:del w:id="62388" w:author="Viji" w:date="2023-12-28T12:07:00Z"/>
                    <w:rFonts w:ascii="Souvenir Lt BT" w:hAnsi="Souvenir Lt BT" w:cs="Calibri"/>
                    <w:color w:val="000000"/>
                    <w:sz w:val="18"/>
                    <w:szCs w:val="18"/>
                    <w:lang w:eastAsia="en-US" w:bidi="ml-IN"/>
                  </w:rPr>
                </w:rPrChange>
              </w:rPr>
            </w:pPr>
            <w:ins w:id="62389" w:author="KMSCL" w:date="2021-01-21T11:28:00Z">
              <w:del w:id="62390" w:author="Viji" w:date="2023-12-28T12:07:00Z">
                <w:r w:rsidRPr="00143586" w:rsidDel="006546F8">
                  <w:rPr>
                    <w:rFonts w:ascii="Souvenir Lt BT" w:hAnsi="Souvenir Lt BT" w:cs="Calibri"/>
                    <w:color w:val="000000"/>
                    <w:sz w:val="20"/>
                    <w:szCs w:val="20"/>
                    <w:lang w:eastAsia="en-US" w:bidi="ml-IN"/>
                    <w:rPrChange w:id="62391" w:author="KMSCL" w:date="2021-01-21T11:28:00Z">
                      <w:rPr>
                        <w:rFonts w:ascii="Souvenir Lt BT" w:hAnsi="Souvenir Lt BT" w:cs="Calibri"/>
                        <w:color w:val="000000"/>
                        <w:sz w:val="18"/>
                        <w:szCs w:val="18"/>
                        <w:lang w:eastAsia="en-US" w:bidi="ml-IN"/>
                      </w:rPr>
                    </w:rPrChange>
                  </w:rPr>
                  <w:delText>10,92,86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39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393" w:author="KMSCL" w:date="2021-01-21T11:28:00Z"/>
                <w:del w:id="62394" w:author="Viji" w:date="2023-12-28T12:07:00Z"/>
                <w:rFonts w:ascii="Souvenir Lt BT" w:hAnsi="Souvenir Lt BT" w:cs="Calibri"/>
                <w:color w:val="000000"/>
                <w:sz w:val="20"/>
                <w:szCs w:val="20"/>
                <w:lang w:eastAsia="en-US" w:bidi="ml-IN"/>
                <w:rPrChange w:id="62395" w:author="KMSCL" w:date="2021-01-21T11:28:00Z">
                  <w:rPr>
                    <w:ins w:id="62396" w:author="KMSCL" w:date="2021-01-21T11:28:00Z"/>
                    <w:del w:id="62397" w:author="Viji" w:date="2023-12-28T12:07:00Z"/>
                    <w:rFonts w:ascii="Souvenir Lt BT" w:hAnsi="Souvenir Lt BT" w:cs="Calibri"/>
                    <w:color w:val="000000"/>
                    <w:sz w:val="18"/>
                    <w:szCs w:val="18"/>
                    <w:lang w:eastAsia="en-US" w:bidi="ml-IN"/>
                  </w:rPr>
                </w:rPrChange>
              </w:rPr>
            </w:pPr>
            <w:ins w:id="62398" w:author="KMSCL" w:date="2021-01-21T11:28:00Z">
              <w:del w:id="62399" w:author="Viji" w:date="2023-12-28T12:07:00Z">
                <w:r w:rsidRPr="00143586" w:rsidDel="006546F8">
                  <w:rPr>
                    <w:rFonts w:ascii="Souvenir Lt BT" w:hAnsi="Souvenir Lt BT" w:cs="Calibri"/>
                    <w:color w:val="000000"/>
                    <w:sz w:val="20"/>
                    <w:szCs w:val="20"/>
                    <w:lang w:eastAsia="en-US" w:bidi="ml-IN"/>
                    <w:rPrChange w:id="6240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40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402" w:author="KMSCL" w:date="2021-01-21T11:28:00Z"/>
                <w:del w:id="62403" w:author="Viji" w:date="2023-12-28T12:07:00Z"/>
                <w:rFonts w:ascii="Souvenir Lt BT" w:hAnsi="Souvenir Lt BT" w:cs="Calibri"/>
                <w:color w:val="000000"/>
                <w:sz w:val="20"/>
                <w:szCs w:val="20"/>
                <w:lang w:eastAsia="en-US" w:bidi="ml-IN"/>
                <w:rPrChange w:id="62404" w:author="KMSCL" w:date="2021-01-21T11:28:00Z">
                  <w:rPr>
                    <w:ins w:id="62405" w:author="KMSCL" w:date="2021-01-21T11:28:00Z"/>
                    <w:del w:id="62406" w:author="Viji" w:date="2023-12-28T12:07:00Z"/>
                    <w:rFonts w:ascii="Souvenir Lt BT" w:hAnsi="Souvenir Lt BT" w:cs="Calibri"/>
                    <w:color w:val="000000"/>
                    <w:sz w:val="18"/>
                    <w:szCs w:val="18"/>
                    <w:lang w:eastAsia="en-US" w:bidi="ml-IN"/>
                  </w:rPr>
                </w:rPrChange>
              </w:rPr>
            </w:pPr>
            <w:ins w:id="62407" w:author="KMSCL" w:date="2021-01-21T11:28:00Z">
              <w:del w:id="62408" w:author="Viji" w:date="2023-12-28T12:07:00Z">
                <w:r w:rsidRPr="00143586" w:rsidDel="006546F8">
                  <w:rPr>
                    <w:rFonts w:ascii="Souvenir Lt BT" w:hAnsi="Souvenir Lt BT" w:cs="Calibri"/>
                    <w:color w:val="000000"/>
                    <w:sz w:val="20"/>
                    <w:szCs w:val="20"/>
                    <w:lang w:eastAsia="en-US" w:bidi="ml-IN"/>
                    <w:rPrChange w:id="62409" w:author="KMSCL" w:date="2021-01-21T11:28:00Z">
                      <w:rPr>
                        <w:rFonts w:ascii="Souvenir Lt BT" w:hAnsi="Souvenir Lt BT" w:cs="Calibri"/>
                        <w:color w:val="000000"/>
                        <w:sz w:val="18"/>
                        <w:szCs w:val="18"/>
                        <w:lang w:eastAsia="en-US" w:bidi="ml-IN"/>
                      </w:rPr>
                    </w:rPrChange>
                  </w:rPr>
                  <w:delText>1,21,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410" w:author="KMSCL" w:date="2021-01-22T16:06:00Z">
            <w:tblPrEx>
              <w:tblW w:w="10435" w:type="dxa"/>
              <w:tblInd w:w="-885" w:type="dxa"/>
              <w:tblLayout w:type="fixed"/>
            </w:tblPrEx>
          </w:tblPrExChange>
        </w:tblPrEx>
        <w:trPr>
          <w:trHeight w:val="720"/>
          <w:ins w:id="62411" w:author="KMSCL" w:date="2021-01-21T11:28:00Z"/>
          <w:del w:id="62412" w:author="Viji" w:date="2023-12-28T12:07:00Z"/>
          <w:trPrChange w:id="6241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41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415" w:author="KMSCL" w:date="2021-01-21T11:28:00Z"/>
                <w:del w:id="62416" w:author="Viji" w:date="2023-12-28T12:07:00Z"/>
                <w:rFonts w:ascii="Souvenir Lt BT" w:hAnsi="Souvenir Lt BT" w:cs="Calibri"/>
                <w:color w:val="000000"/>
                <w:sz w:val="20"/>
                <w:szCs w:val="20"/>
                <w:lang w:eastAsia="en-US" w:bidi="ml-IN"/>
                <w:rPrChange w:id="62417" w:author="KMSCL" w:date="2021-01-21T11:28:00Z">
                  <w:rPr>
                    <w:ins w:id="62418" w:author="KMSCL" w:date="2021-01-21T11:28:00Z"/>
                    <w:del w:id="62419" w:author="Viji" w:date="2023-12-28T12:07:00Z"/>
                    <w:rFonts w:ascii="Souvenir Lt BT" w:hAnsi="Souvenir Lt BT" w:cs="Calibri"/>
                    <w:color w:val="000000"/>
                    <w:sz w:val="18"/>
                    <w:szCs w:val="18"/>
                    <w:lang w:eastAsia="en-US" w:bidi="ml-IN"/>
                  </w:rPr>
                </w:rPrChange>
              </w:rPr>
            </w:pPr>
            <w:ins w:id="62420" w:author="KMSCL" w:date="2021-01-21T11:28:00Z">
              <w:del w:id="62421" w:author="Viji" w:date="2023-12-28T12:07:00Z">
                <w:r w:rsidRPr="00143586" w:rsidDel="006546F8">
                  <w:rPr>
                    <w:rFonts w:ascii="Souvenir Lt BT" w:hAnsi="Souvenir Lt BT" w:cs="Calibri"/>
                    <w:color w:val="000000"/>
                    <w:sz w:val="20"/>
                    <w:szCs w:val="20"/>
                    <w:lang w:eastAsia="en-US" w:bidi="ml-IN"/>
                    <w:rPrChange w:id="62422" w:author="KMSCL" w:date="2021-01-21T11:28:00Z">
                      <w:rPr>
                        <w:rFonts w:ascii="Souvenir Lt BT" w:hAnsi="Souvenir Lt BT" w:cs="Calibri"/>
                        <w:color w:val="000000"/>
                        <w:sz w:val="18"/>
                        <w:szCs w:val="18"/>
                        <w:lang w:eastAsia="en-US" w:bidi="ml-IN"/>
                      </w:rPr>
                    </w:rPrChange>
                  </w:rPr>
                  <w:delText>16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42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424" w:author="KMSCL" w:date="2021-01-21T11:28:00Z"/>
                <w:del w:id="62425" w:author="Viji" w:date="2023-12-28T12:07:00Z"/>
                <w:rFonts w:ascii="Souvenir Lt BT" w:hAnsi="Souvenir Lt BT" w:cs="Calibri"/>
                <w:color w:val="000000"/>
                <w:sz w:val="20"/>
                <w:szCs w:val="20"/>
                <w:lang w:eastAsia="en-US" w:bidi="ml-IN"/>
                <w:rPrChange w:id="62426" w:author="KMSCL" w:date="2021-01-21T11:28:00Z">
                  <w:rPr>
                    <w:ins w:id="62427" w:author="KMSCL" w:date="2021-01-21T11:28:00Z"/>
                    <w:del w:id="62428" w:author="Viji" w:date="2023-12-28T12:07:00Z"/>
                    <w:rFonts w:ascii="Souvenir Lt BT" w:hAnsi="Souvenir Lt BT" w:cs="Calibri"/>
                    <w:color w:val="000000"/>
                    <w:sz w:val="18"/>
                    <w:szCs w:val="18"/>
                    <w:lang w:eastAsia="en-US" w:bidi="ml-IN"/>
                  </w:rPr>
                </w:rPrChange>
              </w:rPr>
            </w:pPr>
            <w:ins w:id="62429" w:author="KMSCL" w:date="2021-01-21T11:28:00Z">
              <w:del w:id="62430" w:author="Viji" w:date="2023-12-28T12:07:00Z">
                <w:r w:rsidRPr="00143586" w:rsidDel="006546F8">
                  <w:rPr>
                    <w:rFonts w:ascii="Souvenir Lt BT" w:hAnsi="Souvenir Lt BT" w:cs="Calibri"/>
                    <w:color w:val="000000"/>
                    <w:sz w:val="20"/>
                    <w:szCs w:val="20"/>
                    <w:lang w:eastAsia="en-US" w:bidi="ml-IN"/>
                    <w:rPrChange w:id="62431" w:author="KMSCL" w:date="2021-01-21T11:28:00Z">
                      <w:rPr>
                        <w:rFonts w:ascii="Souvenir Lt BT" w:hAnsi="Souvenir Lt BT" w:cs="Calibri"/>
                        <w:color w:val="000000"/>
                        <w:sz w:val="18"/>
                        <w:szCs w:val="18"/>
                        <w:lang w:eastAsia="en-US" w:bidi="ml-IN"/>
                      </w:rPr>
                    </w:rPrChange>
                  </w:rPr>
                  <w:delText>D08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43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433" w:author="KMSCL" w:date="2021-01-21T11:28:00Z"/>
                <w:del w:id="62434" w:author="Viji" w:date="2023-12-28T12:07:00Z"/>
                <w:rFonts w:ascii="Souvenir Lt BT" w:hAnsi="Souvenir Lt BT" w:cs="Calibri"/>
                <w:color w:val="000000"/>
                <w:sz w:val="20"/>
                <w:szCs w:val="20"/>
                <w:lang w:eastAsia="en-US" w:bidi="ml-IN"/>
                <w:rPrChange w:id="62435" w:author="KMSCL" w:date="2021-01-21T11:28:00Z">
                  <w:rPr>
                    <w:ins w:id="62436" w:author="KMSCL" w:date="2021-01-21T11:28:00Z"/>
                    <w:del w:id="62437" w:author="Viji" w:date="2023-12-28T12:07:00Z"/>
                    <w:rFonts w:ascii="Souvenir Lt BT" w:hAnsi="Souvenir Lt BT" w:cs="Calibri"/>
                    <w:color w:val="000000"/>
                    <w:sz w:val="18"/>
                    <w:szCs w:val="18"/>
                    <w:lang w:eastAsia="en-US" w:bidi="ml-IN"/>
                  </w:rPr>
                </w:rPrChange>
              </w:rPr>
            </w:pPr>
            <w:ins w:id="62438" w:author="KMSCL" w:date="2021-01-21T11:28:00Z">
              <w:del w:id="62439" w:author="Viji" w:date="2023-12-28T12:07:00Z">
                <w:r w:rsidRPr="00143586" w:rsidDel="006546F8">
                  <w:rPr>
                    <w:rFonts w:ascii="Souvenir Lt BT" w:hAnsi="Souvenir Lt BT" w:cs="Calibri"/>
                    <w:color w:val="000000"/>
                    <w:sz w:val="20"/>
                    <w:szCs w:val="20"/>
                    <w:lang w:eastAsia="en-US" w:bidi="ml-IN"/>
                    <w:rPrChange w:id="62440" w:author="KMSCL" w:date="2021-01-21T11:28:00Z">
                      <w:rPr>
                        <w:rFonts w:ascii="Souvenir Lt BT" w:hAnsi="Souvenir Lt BT" w:cs="Calibri"/>
                        <w:color w:val="000000"/>
                        <w:sz w:val="18"/>
                        <w:szCs w:val="18"/>
                        <w:lang w:eastAsia="en-US" w:bidi="ml-IN"/>
                      </w:rPr>
                    </w:rPrChange>
                  </w:rPr>
                  <w:delText>HYDROXY CHLOROQU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44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442" w:author="KMSCL" w:date="2021-01-21T11:28:00Z"/>
                <w:del w:id="62443" w:author="Viji" w:date="2023-12-28T12:07:00Z"/>
                <w:rFonts w:ascii="Souvenir Lt BT" w:hAnsi="Souvenir Lt BT" w:cs="Calibri"/>
                <w:color w:val="000000"/>
                <w:sz w:val="20"/>
                <w:szCs w:val="20"/>
                <w:lang w:eastAsia="en-US" w:bidi="ml-IN"/>
                <w:rPrChange w:id="62444" w:author="KMSCL" w:date="2021-01-21T11:28:00Z">
                  <w:rPr>
                    <w:ins w:id="62445" w:author="KMSCL" w:date="2021-01-21T11:28:00Z"/>
                    <w:del w:id="62446" w:author="Viji" w:date="2023-12-28T12:07:00Z"/>
                    <w:rFonts w:ascii="Souvenir Lt BT" w:hAnsi="Souvenir Lt BT" w:cs="Calibri"/>
                    <w:color w:val="000000"/>
                    <w:sz w:val="18"/>
                    <w:szCs w:val="18"/>
                    <w:lang w:eastAsia="en-US" w:bidi="ml-IN"/>
                  </w:rPr>
                </w:rPrChange>
              </w:rPr>
            </w:pPr>
            <w:ins w:id="62447" w:author="KMSCL" w:date="2021-01-21T11:28:00Z">
              <w:del w:id="62448" w:author="Viji" w:date="2023-12-28T12:07:00Z">
                <w:r w:rsidRPr="00143586" w:rsidDel="006546F8">
                  <w:rPr>
                    <w:rFonts w:ascii="Souvenir Lt BT" w:hAnsi="Souvenir Lt BT" w:cs="Calibri"/>
                    <w:color w:val="000000"/>
                    <w:sz w:val="20"/>
                    <w:szCs w:val="20"/>
                    <w:lang w:eastAsia="en-US" w:bidi="ml-IN"/>
                    <w:rPrChange w:id="62449" w:author="KMSCL" w:date="2021-01-21T11:28:00Z">
                      <w:rPr>
                        <w:rFonts w:ascii="Souvenir Lt BT" w:hAnsi="Souvenir Lt BT" w:cs="Calibri"/>
                        <w:color w:val="000000"/>
                        <w:sz w:val="18"/>
                        <w:szCs w:val="18"/>
                        <w:lang w:eastAsia="en-US" w:bidi="ml-IN"/>
                      </w:rPr>
                    </w:rPrChange>
                  </w:rPr>
                  <w:delText>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45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451" w:author="KMSCL" w:date="2021-01-21T11:28:00Z"/>
                <w:del w:id="62452" w:author="Viji" w:date="2023-12-28T12:07:00Z"/>
                <w:rFonts w:ascii="Souvenir Lt BT" w:hAnsi="Souvenir Lt BT" w:cs="Calibri"/>
                <w:color w:val="000000"/>
                <w:sz w:val="20"/>
                <w:szCs w:val="20"/>
                <w:lang w:eastAsia="en-US" w:bidi="ml-IN"/>
                <w:rPrChange w:id="62453" w:author="KMSCL" w:date="2021-01-21T11:28:00Z">
                  <w:rPr>
                    <w:ins w:id="62454" w:author="KMSCL" w:date="2021-01-21T11:28:00Z"/>
                    <w:del w:id="62455" w:author="Viji" w:date="2023-12-28T12:07:00Z"/>
                    <w:rFonts w:ascii="Souvenir Lt BT" w:hAnsi="Souvenir Lt BT" w:cs="Calibri"/>
                    <w:color w:val="000000"/>
                    <w:sz w:val="18"/>
                    <w:szCs w:val="18"/>
                    <w:lang w:eastAsia="en-US" w:bidi="ml-IN"/>
                  </w:rPr>
                </w:rPrChange>
              </w:rPr>
            </w:pPr>
            <w:ins w:id="62456" w:author="KMSCL" w:date="2021-01-21T11:28:00Z">
              <w:del w:id="62457" w:author="Viji" w:date="2023-12-28T12:07:00Z">
                <w:r w:rsidRPr="00143586" w:rsidDel="006546F8">
                  <w:rPr>
                    <w:rFonts w:ascii="Souvenir Lt BT" w:hAnsi="Souvenir Lt BT" w:cs="Calibri"/>
                    <w:color w:val="000000"/>
                    <w:sz w:val="20"/>
                    <w:szCs w:val="20"/>
                    <w:lang w:eastAsia="en-US" w:bidi="ml-IN"/>
                    <w:rPrChange w:id="6245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45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460" w:author="KMSCL" w:date="2021-01-21T11:28:00Z"/>
                <w:del w:id="62461" w:author="Viji" w:date="2023-12-28T12:07:00Z"/>
                <w:rFonts w:ascii="Souvenir Lt BT" w:hAnsi="Souvenir Lt BT" w:cs="Calibri"/>
                <w:color w:val="000000"/>
                <w:sz w:val="20"/>
                <w:szCs w:val="20"/>
                <w:lang w:eastAsia="en-US" w:bidi="ml-IN"/>
                <w:rPrChange w:id="62462" w:author="KMSCL" w:date="2021-01-21T11:28:00Z">
                  <w:rPr>
                    <w:ins w:id="62463" w:author="KMSCL" w:date="2021-01-21T11:28:00Z"/>
                    <w:del w:id="62464" w:author="Viji" w:date="2023-12-28T12:07:00Z"/>
                    <w:rFonts w:ascii="Souvenir Lt BT" w:hAnsi="Souvenir Lt BT" w:cs="Calibri"/>
                    <w:color w:val="000000"/>
                    <w:sz w:val="18"/>
                    <w:szCs w:val="18"/>
                    <w:lang w:eastAsia="en-US" w:bidi="ml-IN"/>
                  </w:rPr>
                </w:rPrChange>
              </w:rPr>
            </w:pPr>
            <w:ins w:id="62465" w:author="KMSCL" w:date="2021-01-21T11:28:00Z">
              <w:del w:id="62466" w:author="Viji" w:date="2023-12-28T12:07:00Z">
                <w:r w:rsidRPr="00143586" w:rsidDel="006546F8">
                  <w:rPr>
                    <w:rFonts w:ascii="Souvenir Lt BT" w:hAnsi="Souvenir Lt BT" w:cs="Calibri"/>
                    <w:color w:val="000000"/>
                    <w:sz w:val="20"/>
                    <w:szCs w:val="20"/>
                    <w:lang w:eastAsia="en-US" w:bidi="ml-IN"/>
                    <w:rPrChange w:id="62467" w:author="KMSCL" w:date="2021-01-21T11:28:00Z">
                      <w:rPr>
                        <w:rFonts w:ascii="Souvenir Lt BT" w:hAnsi="Souvenir Lt BT" w:cs="Calibri"/>
                        <w:color w:val="000000"/>
                        <w:sz w:val="18"/>
                        <w:szCs w:val="18"/>
                        <w:lang w:eastAsia="en-US" w:bidi="ml-IN"/>
                      </w:rPr>
                    </w:rPrChange>
                  </w:rPr>
                  <w:delText>13,22,87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46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469" w:author="KMSCL" w:date="2021-01-21T11:28:00Z"/>
                <w:del w:id="62470" w:author="Viji" w:date="2023-12-28T12:07:00Z"/>
                <w:rFonts w:ascii="Souvenir Lt BT" w:hAnsi="Souvenir Lt BT" w:cs="Calibri"/>
                <w:color w:val="000000"/>
                <w:sz w:val="20"/>
                <w:szCs w:val="20"/>
                <w:lang w:eastAsia="en-US" w:bidi="ml-IN"/>
                <w:rPrChange w:id="62471" w:author="KMSCL" w:date="2021-01-21T11:28:00Z">
                  <w:rPr>
                    <w:ins w:id="62472" w:author="KMSCL" w:date="2021-01-21T11:28:00Z"/>
                    <w:del w:id="62473" w:author="Viji" w:date="2023-12-28T12:07:00Z"/>
                    <w:rFonts w:ascii="Souvenir Lt BT" w:hAnsi="Souvenir Lt BT" w:cs="Calibri"/>
                    <w:color w:val="000000"/>
                    <w:sz w:val="18"/>
                    <w:szCs w:val="18"/>
                    <w:lang w:eastAsia="en-US" w:bidi="ml-IN"/>
                  </w:rPr>
                </w:rPrChange>
              </w:rPr>
            </w:pPr>
            <w:ins w:id="62474" w:author="KMSCL" w:date="2021-01-21T11:28:00Z">
              <w:del w:id="62475" w:author="Viji" w:date="2023-12-28T12:07:00Z">
                <w:r w:rsidRPr="00143586" w:rsidDel="006546F8">
                  <w:rPr>
                    <w:rFonts w:ascii="Souvenir Lt BT" w:hAnsi="Souvenir Lt BT" w:cs="Calibri"/>
                    <w:color w:val="000000"/>
                    <w:sz w:val="20"/>
                    <w:szCs w:val="20"/>
                    <w:lang w:eastAsia="en-US" w:bidi="ml-IN"/>
                    <w:rPrChange w:id="6247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47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478" w:author="KMSCL" w:date="2021-01-21T11:28:00Z"/>
                <w:del w:id="62479" w:author="Viji" w:date="2023-12-28T12:07:00Z"/>
                <w:rFonts w:ascii="Souvenir Lt BT" w:hAnsi="Souvenir Lt BT" w:cs="Calibri"/>
                <w:color w:val="000000"/>
                <w:sz w:val="20"/>
                <w:szCs w:val="20"/>
                <w:lang w:eastAsia="en-US" w:bidi="ml-IN"/>
                <w:rPrChange w:id="62480" w:author="KMSCL" w:date="2021-01-21T11:28:00Z">
                  <w:rPr>
                    <w:ins w:id="62481" w:author="KMSCL" w:date="2021-01-21T11:28:00Z"/>
                    <w:del w:id="62482" w:author="Viji" w:date="2023-12-28T12:07:00Z"/>
                    <w:rFonts w:ascii="Souvenir Lt BT" w:hAnsi="Souvenir Lt BT" w:cs="Calibri"/>
                    <w:color w:val="000000"/>
                    <w:sz w:val="18"/>
                    <w:szCs w:val="18"/>
                    <w:lang w:eastAsia="en-US" w:bidi="ml-IN"/>
                  </w:rPr>
                </w:rPrChange>
              </w:rPr>
            </w:pPr>
            <w:ins w:id="62483" w:author="KMSCL" w:date="2021-01-21T11:28:00Z">
              <w:del w:id="62484" w:author="Viji" w:date="2023-12-28T12:07:00Z">
                <w:r w:rsidRPr="00143586" w:rsidDel="006546F8">
                  <w:rPr>
                    <w:rFonts w:ascii="Souvenir Lt BT" w:hAnsi="Souvenir Lt BT" w:cs="Calibri"/>
                    <w:color w:val="000000"/>
                    <w:sz w:val="20"/>
                    <w:szCs w:val="20"/>
                    <w:lang w:eastAsia="en-US" w:bidi="ml-IN"/>
                    <w:rPrChange w:id="62485" w:author="KMSCL" w:date="2021-01-21T11:28:00Z">
                      <w:rPr>
                        <w:rFonts w:ascii="Souvenir Lt BT" w:hAnsi="Souvenir Lt BT" w:cs="Calibri"/>
                        <w:color w:val="000000"/>
                        <w:sz w:val="18"/>
                        <w:szCs w:val="18"/>
                        <w:lang w:eastAsia="en-US" w:bidi="ml-IN"/>
                      </w:rPr>
                    </w:rPrChange>
                  </w:rPr>
                  <w:delText>33,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486" w:author="KMSCL" w:date="2021-01-22T16:06:00Z">
            <w:tblPrEx>
              <w:tblW w:w="10435" w:type="dxa"/>
              <w:tblInd w:w="-885" w:type="dxa"/>
              <w:tblLayout w:type="fixed"/>
            </w:tblPrEx>
          </w:tblPrExChange>
        </w:tblPrEx>
        <w:trPr>
          <w:trHeight w:val="960"/>
          <w:ins w:id="62487" w:author="KMSCL" w:date="2021-01-21T11:28:00Z"/>
          <w:del w:id="62488" w:author="Viji" w:date="2023-12-28T12:07:00Z"/>
          <w:trPrChange w:id="6248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49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491" w:author="KMSCL" w:date="2021-01-21T11:28:00Z"/>
                <w:del w:id="62492" w:author="Viji" w:date="2023-12-28T12:07:00Z"/>
                <w:rFonts w:ascii="Souvenir Lt BT" w:hAnsi="Souvenir Lt BT" w:cs="Calibri"/>
                <w:color w:val="000000"/>
                <w:sz w:val="20"/>
                <w:szCs w:val="20"/>
                <w:lang w:eastAsia="en-US" w:bidi="ml-IN"/>
                <w:rPrChange w:id="62493" w:author="KMSCL" w:date="2021-01-21T11:28:00Z">
                  <w:rPr>
                    <w:ins w:id="62494" w:author="KMSCL" w:date="2021-01-21T11:28:00Z"/>
                    <w:del w:id="62495" w:author="Viji" w:date="2023-12-28T12:07:00Z"/>
                    <w:rFonts w:ascii="Souvenir Lt BT" w:hAnsi="Souvenir Lt BT" w:cs="Calibri"/>
                    <w:color w:val="000000"/>
                    <w:sz w:val="18"/>
                    <w:szCs w:val="18"/>
                    <w:lang w:eastAsia="en-US" w:bidi="ml-IN"/>
                  </w:rPr>
                </w:rPrChange>
              </w:rPr>
            </w:pPr>
            <w:ins w:id="62496" w:author="KMSCL" w:date="2021-01-21T11:28:00Z">
              <w:del w:id="62497" w:author="Viji" w:date="2023-12-28T12:07:00Z">
                <w:r w:rsidRPr="00143586" w:rsidDel="006546F8">
                  <w:rPr>
                    <w:rFonts w:ascii="Souvenir Lt BT" w:hAnsi="Souvenir Lt BT" w:cs="Calibri"/>
                    <w:color w:val="000000"/>
                    <w:sz w:val="20"/>
                    <w:szCs w:val="20"/>
                    <w:lang w:eastAsia="en-US" w:bidi="ml-IN"/>
                    <w:rPrChange w:id="62498" w:author="KMSCL" w:date="2021-01-21T11:28:00Z">
                      <w:rPr>
                        <w:rFonts w:ascii="Souvenir Lt BT" w:hAnsi="Souvenir Lt BT" w:cs="Calibri"/>
                        <w:color w:val="000000"/>
                        <w:sz w:val="18"/>
                        <w:szCs w:val="18"/>
                        <w:lang w:eastAsia="en-US" w:bidi="ml-IN"/>
                      </w:rPr>
                    </w:rPrChange>
                  </w:rPr>
                  <w:delText>16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49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500" w:author="KMSCL" w:date="2021-01-21T11:28:00Z"/>
                <w:del w:id="62501" w:author="Viji" w:date="2023-12-28T12:07:00Z"/>
                <w:rFonts w:ascii="Souvenir Lt BT" w:hAnsi="Souvenir Lt BT" w:cs="Calibri"/>
                <w:color w:val="000000"/>
                <w:sz w:val="20"/>
                <w:szCs w:val="20"/>
                <w:lang w:eastAsia="en-US" w:bidi="ml-IN"/>
                <w:rPrChange w:id="62502" w:author="KMSCL" w:date="2021-01-21T11:28:00Z">
                  <w:rPr>
                    <w:ins w:id="62503" w:author="KMSCL" w:date="2021-01-21T11:28:00Z"/>
                    <w:del w:id="62504" w:author="Viji" w:date="2023-12-28T12:07:00Z"/>
                    <w:rFonts w:ascii="Souvenir Lt BT" w:hAnsi="Souvenir Lt BT" w:cs="Calibri"/>
                    <w:color w:val="000000"/>
                    <w:sz w:val="18"/>
                    <w:szCs w:val="18"/>
                    <w:lang w:eastAsia="en-US" w:bidi="ml-IN"/>
                  </w:rPr>
                </w:rPrChange>
              </w:rPr>
            </w:pPr>
            <w:ins w:id="62505" w:author="KMSCL" w:date="2021-01-21T11:28:00Z">
              <w:del w:id="62506" w:author="Viji" w:date="2023-12-28T12:07:00Z">
                <w:r w:rsidRPr="00143586" w:rsidDel="006546F8">
                  <w:rPr>
                    <w:rFonts w:ascii="Souvenir Lt BT" w:hAnsi="Souvenir Lt BT" w:cs="Calibri"/>
                    <w:color w:val="000000"/>
                    <w:sz w:val="20"/>
                    <w:szCs w:val="20"/>
                    <w:lang w:eastAsia="en-US" w:bidi="ml-IN"/>
                    <w:rPrChange w:id="62507" w:author="KMSCL" w:date="2021-01-21T11:28:00Z">
                      <w:rPr>
                        <w:rFonts w:ascii="Souvenir Lt BT" w:hAnsi="Souvenir Lt BT" w:cs="Calibri"/>
                        <w:color w:val="000000"/>
                        <w:sz w:val="18"/>
                        <w:szCs w:val="18"/>
                        <w:lang w:eastAsia="en-US" w:bidi="ml-IN"/>
                      </w:rPr>
                    </w:rPrChange>
                  </w:rPr>
                  <w:delText>D1200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50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509" w:author="KMSCL" w:date="2021-01-21T11:28:00Z"/>
                <w:del w:id="62510" w:author="Viji" w:date="2023-12-28T12:07:00Z"/>
                <w:rFonts w:ascii="Souvenir Lt BT" w:hAnsi="Souvenir Lt BT" w:cs="Calibri"/>
                <w:color w:val="000000"/>
                <w:sz w:val="20"/>
                <w:szCs w:val="20"/>
                <w:lang w:eastAsia="en-US" w:bidi="ml-IN"/>
                <w:rPrChange w:id="62511" w:author="KMSCL" w:date="2021-01-21T11:28:00Z">
                  <w:rPr>
                    <w:ins w:id="62512" w:author="KMSCL" w:date="2021-01-21T11:28:00Z"/>
                    <w:del w:id="62513" w:author="Viji" w:date="2023-12-28T12:07:00Z"/>
                    <w:rFonts w:ascii="Souvenir Lt BT" w:hAnsi="Souvenir Lt BT" w:cs="Calibri"/>
                    <w:color w:val="000000"/>
                    <w:sz w:val="18"/>
                    <w:szCs w:val="18"/>
                    <w:lang w:eastAsia="en-US" w:bidi="ml-IN"/>
                  </w:rPr>
                </w:rPrChange>
              </w:rPr>
            </w:pPr>
            <w:ins w:id="62514" w:author="KMSCL" w:date="2021-01-21T11:28:00Z">
              <w:del w:id="62515" w:author="Viji" w:date="2023-12-28T12:07:00Z">
                <w:r w:rsidRPr="00143586" w:rsidDel="006546F8">
                  <w:rPr>
                    <w:rFonts w:ascii="Souvenir Lt BT" w:hAnsi="Souvenir Lt BT" w:cs="Calibri"/>
                    <w:color w:val="000000"/>
                    <w:sz w:val="20"/>
                    <w:szCs w:val="20"/>
                    <w:lang w:eastAsia="en-US" w:bidi="ml-IN"/>
                    <w:rPrChange w:id="62516" w:author="KMSCL" w:date="2021-01-21T11:28:00Z">
                      <w:rPr>
                        <w:rFonts w:ascii="Souvenir Lt BT" w:hAnsi="Souvenir Lt BT" w:cs="Calibri"/>
                        <w:color w:val="000000"/>
                        <w:sz w:val="18"/>
                        <w:szCs w:val="18"/>
                        <w:lang w:eastAsia="en-US" w:bidi="ml-IN"/>
                      </w:rPr>
                    </w:rPrChange>
                  </w:rPr>
                  <w:delText>HYDROXY ETHYL STARCH IV INFUSION 6%</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51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518" w:author="KMSCL" w:date="2021-01-21T11:28:00Z"/>
                <w:del w:id="62519" w:author="Viji" w:date="2023-12-28T12:07:00Z"/>
                <w:rFonts w:ascii="Souvenir Lt BT" w:hAnsi="Souvenir Lt BT" w:cs="Calibri"/>
                <w:color w:val="000000"/>
                <w:sz w:val="20"/>
                <w:szCs w:val="20"/>
                <w:lang w:eastAsia="en-US" w:bidi="ml-IN"/>
                <w:rPrChange w:id="62520" w:author="KMSCL" w:date="2021-01-21T11:28:00Z">
                  <w:rPr>
                    <w:ins w:id="62521" w:author="KMSCL" w:date="2021-01-21T11:28:00Z"/>
                    <w:del w:id="62522" w:author="Viji" w:date="2023-12-28T12:07:00Z"/>
                    <w:rFonts w:ascii="Souvenir Lt BT" w:hAnsi="Souvenir Lt BT" w:cs="Calibri"/>
                    <w:color w:val="000000"/>
                    <w:sz w:val="18"/>
                    <w:szCs w:val="18"/>
                    <w:lang w:eastAsia="en-US" w:bidi="ml-IN"/>
                  </w:rPr>
                </w:rPrChange>
              </w:rPr>
            </w:pPr>
            <w:ins w:id="62523" w:author="KMSCL" w:date="2021-01-21T11:28:00Z">
              <w:del w:id="62524" w:author="Viji" w:date="2023-12-28T12:07:00Z">
                <w:r w:rsidRPr="00143586" w:rsidDel="006546F8">
                  <w:rPr>
                    <w:rFonts w:ascii="Souvenir Lt BT" w:hAnsi="Souvenir Lt BT" w:cs="Calibri"/>
                    <w:color w:val="000000"/>
                    <w:sz w:val="20"/>
                    <w:szCs w:val="20"/>
                    <w:lang w:eastAsia="en-US" w:bidi="ml-IN"/>
                    <w:rPrChange w:id="62525" w:author="KMSCL" w:date="2021-01-21T11:28:00Z">
                      <w:rPr>
                        <w:rFonts w:ascii="Souvenir Lt BT" w:hAnsi="Souvenir Lt BT" w:cs="Calibri"/>
                        <w:color w:val="000000"/>
                        <w:sz w:val="18"/>
                        <w:szCs w:val="18"/>
                        <w:lang w:eastAsia="en-US" w:bidi="ml-IN"/>
                      </w:rPr>
                    </w:rPrChange>
                  </w:rPr>
                  <w:delText>130kDa/0.4</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52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527" w:author="KMSCL" w:date="2021-01-21T11:28:00Z"/>
                <w:del w:id="62528" w:author="Viji" w:date="2023-12-28T12:07:00Z"/>
                <w:rFonts w:ascii="Souvenir Lt BT" w:hAnsi="Souvenir Lt BT" w:cs="Calibri"/>
                <w:color w:val="000000"/>
                <w:sz w:val="20"/>
                <w:szCs w:val="20"/>
                <w:lang w:eastAsia="en-US" w:bidi="ml-IN"/>
                <w:rPrChange w:id="62529" w:author="KMSCL" w:date="2021-01-21T11:28:00Z">
                  <w:rPr>
                    <w:ins w:id="62530" w:author="KMSCL" w:date="2021-01-21T11:28:00Z"/>
                    <w:del w:id="62531" w:author="Viji" w:date="2023-12-28T12:07:00Z"/>
                    <w:rFonts w:ascii="Souvenir Lt BT" w:hAnsi="Souvenir Lt BT" w:cs="Calibri"/>
                    <w:color w:val="000000"/>
                    <w:sz w:val="18"/>
                    <w:szCs w:val="18"/>
                    <w:lang w:eastAsia="en-US" w:bidi="ml-IN"/>
                  </w:rPr>
                </w:rPrChange>
              </w:rPr>
            </w:pPr>
            <w:ins w:id="62532" w:author="KMSCL" w:date="2021-01-21T11:28:00Z">
              <w:del w:id="62533" w:author="Viji" w:date="2023-12-28T12:07:00Z">
                <w:r w:rsidRPr="00143586" w:rsidDel="006546F8">
                  <w:rPr>
                    <w:rFonts w:ascii="Souvenir Lt BT" w:hAnsi="Souvenir Lt BT" w:cs="Calibri"/>
                    <w:color w:val="000000"/>
                    <w:sz w:val="20"/>
                    <w:szCs w:val="20"/>
                    <w:lang w:eastAsia="en-US" w:bidi="ml-IN"/>
                    <w:rPrChange w:id="62534" w:author="KMSCL" w:date="2021-01-21T11:28:00Z">
                      <w:rPr>
                        <w:rFonts w:ascii="Souvenir Lt BT" w:hAnsi="Souvenir Lt BT" w:cs="Calibri"/>
                        <w:color w:val="000000"/>
                        <w:sz w:val="18"/>
                        <w:szCs w:val="18"/>
                        <w:lang w:eastAsia="en-US" w:bidi="ml-IN"/>
                      </w:rPr>
                    </w:rPrChange>
                  </w:rPr>
                  <w:delText>5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53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536" w:author="KMSCL" w:date="2021-01-21T11:28:00Z"/>
                <w:del w:id="62537" w:author="Viji" w:date="2023-12-28T12:07:00Z"/>
                <w:rFonts w:ascii="Souvenir Lt BT" w:hAnsi="Souvenir Lt BT" w:cs="Calibri"/>
                <w:color w:val="000000"/>
                <w:sz w:val="20"/>
                <w:szCs w:val="20"/>
                <w:lang w:eastAsia="en-US" w:bidi="ml-IN"/>
                <w:rPrChange w:id="62538" w:author="KMSCL" w:date="2021-01-21T11:28:00Z">
                  <w:rPr>
                    <w:ins w:id="62539" w:author="KMSCL" w:date="2021-01-21T11:28:00Z"/>
                    <w:del w:id="62540" w:author="Viji" w:date="2023-12-28T12:07:00Z"/>
                    <w:rFonts w:ascii="Souvenir Lt BT" w:hAnsi="Souvenir Lt BT" w:cs="Calibri"/>
                    <w:color w:val="000000"/>
                    <w:sz w:val="18"/>
                    <w:szCs w:val="18"/>
                    <w:lang w:eastAsia="en-US" w:bidi="ml-IN"/>
                  </w:rPr>
                </w:rPrChange>
              </w:rPr>
            </w:pPr>
            <w:ins w:id="62541" w:author="KMSCL" w:date="2021-01-21T11:28:00Z">
              <w:del w:id="62542" w:author="Viji" w:date="2023-12-28T12:07:00Z">
                <w:r w:rsidRPr="00143586" w:rsidDel="006546F8">
                  <w:rPr>
                    <w:rFonts w:ascii="Souvenir Lt BT" w:hAnsi="Souvenir Lt BT" w:cs="Calibri"/>
                    <w:color w:val="000000"/>
                    <w:sz w:val="20"/>
                    <w:szCs w:val="20"/>
                    <w:lang w:eastAsia="en-US" w:bidi="ml-IN"/>
                    <w:rPrChange w:id="62543" w:author="KMSCL" w:date="2021-01-21T11:28:00Z">
                      <w:rPr>
                        <w:rFonts w:ascii="Souvenir Lt BT" w:hAnsi="Souvenir Lt BT" w:cs="Calibri"/>
                        <w:color w:val="000000"/>
                        <w:sz w:val="18"/>
                        <w:szCs w:val="18"/>
                        <w:lang w:eastAsia="en-US" w:bidi="ml-IN"/>
                      </w:rPr>
                    </w:rPrChange>
                  </w:rPr>
                  <w:delText>9,28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54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545" w:author="KMSCL" w:date="2021-01-21T11:28:00Z"/>
                <w:del w:id="62546" w:author="Viji" w:date="2023-12-28T12:07:00Z"/>
                <w:rFonts w:ascii="Souvenir Lt BT" w:hAnsi="Souvenir Lt BT" w:cs="Calibri"/>
                <w:color w:val="000000"/>
                <w:sz w:val="20"/>
                <w:szCs w:val="20"/>
                <w:lang w:eastAsia="en-US" w:bidi="ml-IN"/>
                <w:rPrChange w:id="62547" w:author="KMSCL" w:date="2021-01-21T11:28:00Z">
                  <w:rPr>
                    <w:ins w:id="62548" w:author="KMSCL" w:date="2021-01-21T11:28:00Z"/>
                    <w:del w:id="62549" w:author="Viji" w:date="2023-12-28T12:07:00Z"/>
                    <w:rFonts w:ascii="Souvenir Lt BT" w:hAnsi="Souvenir Lt BT" w:cs="Calibri"/>
                    <w:color w:val="000000"/>
                    <w:sz w:val="18"/>
                    <w:szCs w:val="18"/>
                    <w:lang w:eastAsia="en-US" w:bidi="ml-IN"/>
                  </w:rPr>
                </w:rPrChange>
              </w:rPr>
            </w:pPr>
            <w:ins w:id="62550" w:author="KMSCL" w:date="2021-01-21T11:28:00Z">
              <w:del w:id="62551" w:author="Viji" w:date="2023-12-28T12:07:00Z">
                <w:r w:rsidRPr="00143586" w:rsidDel="006546F8">
                  <w:rPr>
                    <w:rFonts w:ascii="Souvenir Lt BT" w:hAnsi="Souvenir Lt BT" w:cs="Calibri"/>
                    <w:color w:val="000000"/>
                    <w:sz w:val="20"/>
                    <w:szCs w:val="20"/>
                    <w:lang w:eastAsia="en-US" w:bidi="ml-IN"/>
                    <w:rPrChange w:id="6255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55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554" w:author="KMSCL" w:date="2021-01-21T11:28:00Z"/>
                <w:del w:id="62555" w:author="Viji" w:date="2023-12-28T12:07:00Z"/>
                <w:rFonts w:ascii="Souvenir Lt BT" w:hAnsi="Souvenir Lt BT" w:cs="Calibri"/>
                <w:color w:val="000000"/>
                <w:sz w:val="20"/>
                <w:szCs w:val="20"/>
                <w:lang w:eastAsia="en-US" w:bidi="ml-IN"/>
                <w:rPrChange w:id="62556" w:author="KMSCL" w:date="2021-01-21T11:28:00Z">
                  <w:rPr>
                    <w:ins w:id="62557" w:author="KMSCL" w:date="2021-01-21T11:28:00Z"/>
                    <w:del w:id="62558" w:author="Viji" w:date="2023-12-28T12:07:00Z"/>
                    <w:rFonts w:ascii="Souvenir Lt BT" w:hAnsi="Souvenir Lt BT" w:cs="Calibri"/>
                    <w:color w:val="000000"/>
                    <w:sz w:val="18"/>
                    <w:szCs w:val="18"/>
                    <w:lang w:eastAsia="en-US" w:bidi="ml-IN"/>
                  </w:rPr>
                </w:rPrChange>
              </w:rPr>
            </w:pPr>
            <w:ins w:id="62559" w:author="KMSCL" w:date="2021-01-21T11:28:00Z">
              <w:del w:id="62560" w:author="Viji" w:date="2023-12-28T12:07:00Z">
                <w:r w:rsidRPr="00143586" w:rsidDel="006546F8">
                  <w:rPr>
                    <w:rFonts w:ascii="Souvenir Lt BT" w:hAnsi="Souvenir Lt BT" w:cs="Calibri"/>
                    <w:color w:val="000000"/>
                    <w:sz w:val="20"/>
                    <w:szCs w:val="20"/>
                    <w:lang w:eastAsia="en-US" w:bidi="ml-IN"/>
                    <w:rPrChange w:id="62561" w:author="KMSCL" w:date="2021-01-21T11:28:00Z">
                      <w:rPr>
                        <w:rFonts w:ascii="Souvenir Lt BT" w:hAnsi="Souvenir Lt BT" w:cs="Calibri"/>
                        <w:color w:val="000000"/>
                        <w:sz w:val="18"/>
                        <w:szCs w:val="18"/>
                        <w:lang w:eastAsia="en-US" w:bidi="ml-IN"/>
                      </w:rPr>
                    </w:rPrChange>
                  </w:rPr>
                  <w:delText>19,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562" w:author="KMSCL" w:date="2021-01-22T16:06:00Z">
            <w:tblPrEx>
              <w:tblW w:w="10435" w:type="dxa"/>
              <w:tblInd w:w="-885" w:type="dxa"/>
              <w:tblLayout w:type="fixed"/>
            </w:tblPrEx>
          </w:tblPrExChange>
        </w:tblPrEx>
        <w:trPr>
          <w:trHeight w:val="1200"/>
          <w:ins w:id="62563" w:author="KMSCL" w:date="2021-01-21T11:28:00Z"/>
          <w:del w:id="62564" w:author="Viji" w:date="2023-12-28T12:07:00Z"/>
          <w:trPrChange w:id="62565"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56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567" w:author="KMSCL" w:date="2021-01-21T11:28:00Z"/>
                <w:del w:id="62568" w:author="Viji" w:date="2023-12-28T12:07:00Z"/>
                <w:rFonts w:ascii="Souvenir Lt BT" w:hAnsi="Souvenir Lt BT" w:cs="Calibri"/>
                <w:color w:val="000000"/>
                <w:sz w:val="20"/>
                <w:szCs w:val="20"/>
                <w:lang w:eastAsia="en-US" w:bidi="ml-IN"/>
                <w:rPrChange w:id="62569" w:author="KMSCL" w:date="2021-01-21T11:28:00Z">
                  <w:rPr>
                    <w:ins w:id="62570" w:author="KMSCL" w:date="2021-01-21T11:28:00Z"/>
                    <w:del w:id="62571" w:author="Viji" w:date="2023-12-28T12:07:00Z"/>
                    <w:rFonts w:ascii="Souvenir Lt BT" w:hAnsi="Souvenir Lt BT" w:cs="Calibri"/>
                    <w:color w:val="000000"/>
                    <w:sz w:val="18"/>
                    <w:szCs w:val="18"/>
                    <w:lang w:eastAsia="en-US" w:bidi="ml-IN"/>
                  </w:rPr>
                </w:rPrChange>
              </w:rPr>
            </w:pPr>
            <w:ins w:id="62572" w:author="KMSCL" w:date="2021-01-21T11:28:00Z">
              <w:del w:id="62573" w:author="Viji" w:date="2023-12-28T12:07:00Z">
                <w:r w:rsidRPr="00143586" w:rsidDel="006546F8">
                  <w:rPr>
                    <w:rFonts w:ascii="Souvenir Lt BT" w:hAnsi="Souvenir Lt BT" w:cs="Calibri"/>
                    <w:color w:val="000000"/>
                    <w:sz w:val="20"/>
                    <w:szCs w:val="20"/>
                    <w:lang w:eastAsia="en-US" w:bidi="ml-IN"/>
                    <w:rPrChange w:id="62574" w:author="KMSCL" w:date="2021-01-21T11:28:00Z">
                      <w:rPr>
                        <w:rFonts w:ascii="Souvenir Lt BT" w:hAnsi="Souvenir Lt BT" w:cs="Calibri"/>
                        <w:color w:val="000000"/>
                        <w:sz w:val="18"/>
                        <w:szCs w:val="18"/>
                        <w:lang w:eastAsia="en-US" w:bidi="ml-IN"/>
                      </w:rPr>
                    </w:rPrChange>
                  </w:rPr>
                  <w:delText>17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57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576" w:author="KMSCL" w:date="2021-01-21T11:28:00Z"/>
                <w:del w:id="62577" w:author="Viji" w:date="2023-12-28T12:07:00Z"/>
                <w:rFonts w:ascii="Souvenir Lt BT" w:hAnsi="Souvenir Lt BT" w:cs="Calibri"/>
                <w:color w:val="000000"/>
                <w:sz w:val="20"/>
                <w:szCs w:val="20"/>
                <w:lang w:eastAsia="en-US" w:bidi="ml-IN"/>
                <w:rPrChange w:id="62578" w:author="KMSCL" w:date="2021-01-21T11:28:00Z">
                  <w:rPr>
                    <w:ins w:id="62579" w:author="KMSCL" w:date="2021-01-21T11:28:00Z"/>
                    <w:del w:id="62580" w:author="Viji" w:date="2023-12-28T12:07:00Z"/>
                    <w:rFonts w:ascii="Souvenir Lt BT" w:hAnsi="Souvenir Lt BT" w:cs="Calibri"/>
                    <w:color w:val="000000"/>
                    <w:sz w:val="18"/>
                    <w:szCs w:val="18"/>
                    <w:lang w:eastAsia="en-US" w:bidi="ml-IN"/>
                  </w:rPr>
                </w:rPrChange>
              </w:rPr>
            </w:pPr>
            <w:ins w:id="62581" w:author="KMSCL" w:date="2021-01-21T11:28:00Z">
              <w:del w:id="62582" w:author="Viji" w:date="2023-12-28T12:07:00Z">
                <w:r w:rsidRPr="00143586" w:rsidDel="006546F8">
                  <w:rPr>
                    <w:rFonts w:ascii="Souvenir Lt BT" w:hAnsi="Souvenir Lt BT" w:cs="Calibri"/>
                    <w:color w:val="000000"/>
                    <w:sz w:val="20"/>
                    <w:szCs w:val="20"/>
                    <w:lang w:eastAsia="en-US" w:bidi="ml-IN"/>
                    <w:rPrChange w:id="62583" w:author="KMSCL" w:date="2021-01-21T11:28:00Z">
                      <w:rPr>
                        <w:rFonts w:ascii="Souvenir Lt BT" w:hAnsi="Souvenir Lt BT" w:cs="Calibri"/>
                        <w:color w:val="000000"/>
                        <w:sz w:val="18"/>
                        <w:szCs w:val="18"/>
                        <w:lang w:eastAsia="en-US" w:bidi="ml-IN"/>
                      </w:rPr>
                    </w:rPrChange>
                  </w:rPr>
                  <w:delText>D16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58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585" w:author="KMSCL" w:date="2021-01-21T11:28:00Z"/>
                <w:del w:id="62586" w:author="Viji" w:date="2023-12-28T12:07:00Z"/>
                <w:rFonts w:ascii="Souvenir Lt BT" w:hAnsi="Souvenir Lt BT" w:cs="Calibri"/>
                <w:color w:val="000000"/>
                <w:sz w:val="20"/>
                <w:szCs w:val="20"/>
                <w:lang w:eastAsia="en-US" w:bidi="ml-IN"/>
                <w:rPrChange w:id="62587" w:author="KMSCL" w:date="2021-01-21T11:28:00Z">
                  <w:rPr>
                    <w:ins w:id="62588" w:author="KMSCL" w:date="2021-01-21T11:28:00Z"/>
                    <w:del w:id="62589" w:author="Viji" w:date="2023-12-28T12:07:00Z"/>
                    <w:rFonts w:ascii="Souvenir Lt BT" w:hAnsi="Souvenir Lt BT" w:cs="Calibri"/>
                    <w:color w:val="000000"/>
                    <w:sz w:val="18"/>
                    <w:szCs w:val="18"/>
                    <w:lang w:eastAsia="en-US" w:bidi="ml-IN"/>
                  </w:rPr>
                </w:rPrChange>
              </w:rPr>
            </w:pPr>
            <w:ins w:id="62590" w:author="KMSCL" w:date="2021-01-21T11:28:00Z">
              <w:del w:id="62591" w:author="Viji" w:date="2023-12-28T12:07:00Z">
                <w:r w:rsidRPr="00143586" w:rsidDel="006546F8">
                  <w:rPr>
                    <w:rFonts w:ascii="Souvenir Lt BT" w:hAnsi="Souvenir Lt BT" w:cs="Calibri"/>
                    <w:color w:val="000000"/>
                    <w:sz w:val="20"/>
                    <w:szCs w:val="20"/>
                    <w:lang w:eastAsia="en-US" w:bidi="ml-IN"/>
                    <w:rPrChange w:id="62592" w:author="KMSCL" w:date="2021-01-21T11:28:00Z">
                      <w:rPr>
                        <w:rFonts w:ascii="Souvenir Lt BT" w:hAnsi="Souvenir Lt BT" w:cs="Calibri"/>
                        <w:color w:val="000000"/>
                        <w:sz w:val="18"/>
                        <w:szCs w:val="18"/>
                        <w:lang w:eastAsia="en-US" w:bidi="ml-IN"/>
                      </w:rPr>
                    </w:rPrChange>
                  </w:rPr>
                  <w:delText>HYDROXY PROGESTERONE CAPRO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59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594" w:author="KMSCL" w:date="2021-01-21T11:28:00Z"/>
                <w:del w:id="62595" w:author="Viji" w:date="2023-12-28T12:07:00Z"/>
                <w:rFonts w:ascii="Souvenir Lt BT" w:hAnsi="Souvenir Lt BT" w:cs="Calibri"/>
                <w:color w:val="000000"/>
                <w:sz w:val="20"/>
                <w:szCs w:val="20"/>
                <w:lang w:eastAsia="en-US" w:bidi="ml-IN"/>
                <w:rPrChange w:id="62596" w:author="KMSCL" w:date="2021-01-21T11:28:00Z">
                  <w:rPr>
                    <w:ins w:id="62597" w:author="KMSCL" w:date="2021-01-21T11:28:00Z"/>
                    <w:del w:id="62598" w:author="Viji" w:date="2023-12-28T12:07:00Z"/>
                    <w:rFonts w:ascii="Souvenir Lt BT" w:hAnsi="Souvenir Lt BT" w:cs="Calibri"/>
                    <w:color w:val="000000"/>
                    <w:sz w:val="18"/>
                    <w:szCs w:val="18"/>
                    <w:lang w:eastAsia="en-US" w:bidi="ml-IN"/>
                  </w:rPr>
                </w:rPrChange>
              </w:rPr>
            </w:pPr>
            <w:ins w:id="62599" w:author="KMSCL" w:date="2021-01-21T11:28:00Z">
              <w:del w:id="62600" w:author="Viji" w:date="2023-12-28T12:07:00Z">
                <w:r w:rsidRPr="00143586" w:rsidDel="006546F8">
                  <w:rPr>
                    <w:rFonts w:ascii="Souvenir Lt BT" w:hAnsi="Souvenir Lt BT" w:cs="Calibri"/>
                    <w:color w:val="000000"/>
                    <w:sz w:val="20"/>
                    <w:szCs w:val="20"/>
                    <w:lang w:eastAsia="en-US" w:bidi="ml-IN"/>
                    <w:rPrChange w:id="62601" w:author="KMSCL" w:date="2021-01-21T11:28:00Z">
                      <w:rPr>
                        <w:rFonts w:ascii="Souvenir Lt BT" w:hAnsi="Souvenir Lt BT" w:cs="Calibri"/>
                        <w:color w:val="000000"/>
                        <w:sz w:val="18"/>
                        <w:szCs w:val="18"/>
                        <w:lang w:eastAsia="en-US" w:bidi="ml-IN"/>
                      </w:rPr>
                    </w:rPrChange>
                  </w:rPr>
                  <w:delText>25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60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603" w:author="KMSCL" w:date="2021-01-21T11:28:00Z"/>
                <w:del w:id="62604" w:author="Viji" w:date="2023-12-28T12:07:00Z"/>
                <w:rFonts w:ascii="Souvenir Lt BT" w:hAnsi="Souvenir Lt BT" w:cs="Calibri"/>
                <w:color w:val="000000"/>
                <w:sz w:val="20"/>
                <w:szCs w:val="20"/>
                <w:lang w:eastAsia="en-US" w:bidi="ml-IN"/>
                <w:rPrChange w:id="62605" w:author="KMSCL" w:date="2021-01-21T11:28:00Z">
                  <w:rPr>
                    <w:ins w:id="62606" w:author="KMSCL" w:date="2021-01-21T11:28:00Z"/>
                    <w:del w:id="62607" w:author="Viji" w:date="2023-12-28T12:07:00Z"/>
                    <w:rFonts w:ascii="Souvenir Lt BT" w:hAnsi="Souvenir Lt BT" w:cs="Calibri"/>
                    <w:color w:val="000000"/>
                    <w:sz w:val="18"/>
                    <w:szCs w:val="18"/>
                    <w:lang w:eastAsia="en-US" w:bidi="ml-IN"/>
                  </w:rPr>
                </w:rPrChange>
              </w:rPr>
            </w:pPr>
            <w:ins w:id="62608" w:author="KMSCL" w:date="2021-01-21T11:28:00Z">
              <w:del w:id="62609" w:author="Viji" w:date="2023-12-28T12:07:00Z">
                <w:r w:rsidRPr="00143586" w:rsidDel="006546F8">
                  <w:rPr>
                    <w:rFonts w:ascii="Souvenir Lt BT" w:hAnsi="Souvenir Lt BT" w:cs="Calibri"/>
                    <w:color w:val="000000"/>
                    <w:sz w:val="20"/>
                    <w:szCs w:val="20"/>
                    <w:lang w:eastAsia="en-US" w:bidi="ml-IN"/>
                    <w:rPrChange w:id="62610"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61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612" w:author="KMSCL" w:date="2021-01-21T11:28:00Z"/>
                <w:del w:id="62613" w:author="Viji" w:date="2023-12-28T12:07:00Z"/>
                <w:rFonts w:ascii="Souvenir Lt BT" w:hAnsi="Souvenir Lt BT" w:cs="Calibri"/>
                <w:color w:val="000000"/>
                <w:sz w:val="20"/>
                <w:szCs w:val="20"/>
                <w:lang w:eastAsia="en-US" w:bidi="ml-IN"/>
                <w:rPrChange w:id="62614" w:author="KMSCL" w:date="2021-01-21T11:28:00Z">
                  <w:rPr>
                    <w:ins w:id="62615" w:author="KMSCL" w:date="2021-01-21T11:28:00Z"/>
                    <w:del w:id="62616" w:author="Viji" w:date="2023-12-28T12:07:00Z"/>
                    <w:rFonts w:ascii="Souvenir Lt BT" w:hAnsi="Souvenir Lt BT" w:cs="Calibri"/>
                    <w:color w:val="000000"/>
                    <w:sz w:val="18"/>
                    <w:szCs w:val="18"/>
                    <w:lang w:eastAsia="en-US" w:bidi="ml-IN"/>
                  </w:rPr>
                </w:rPrChange>
              </w:rPr>
            </w:pPr>
            <w:ins w:id="62617" w:author="KMSCL" w:date="2021-01-21T11:28:00Z">
              <w:del w:id="62618" w:author="Viji" w:date="2023-12-28T12:07:00Z">
                <w:r w:rsidRPr="00143586" w:rsidDel="006546F8">
                  <w:rPr>
                    <w:rFonts w:ascii="Souvenir Lt BT" w:hAnsi="Souvenir Lt BT" w:cs="Calibri"/>
                    <w:color w:val="000000"/>
                    <w:sz w:val="20"/>
                    <w:szCs w:val="20"/>
                    <w:lang w:eastAsia="en-US" w:bidi="ml-IN"/>
                    <w:rPrChange w:id="62619" w:author="KMSCL" w:date="2021-01-21T11:28:00Z">
                      <w:rPr>
                        <w:rFonts w:ascii="Souvenir Lt BT" w:hAnsi="Souvenir Lt BT" w:cs="Calibri"/>
                        <w:color w:val="000000"/>
                        <w:sz w:val="18"/>
                        <w:szCs w:val="18"/>
                        <w:lang w:eastAsia="en-US" w:bidi="ml-IN"/>
                      </w:rPr>
                    </w:rPrChange>
                  </w:rPr>
                  <w:delText>13,06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62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621" w:author="KMSCL" w:date="2021-01-21T11:28:00Z"/>
                <w:del w:id="62622" w:author="Viji" w:date="2023-12-28T12:07:00Z"/>
                <w:rFonts w:ascii="Souvenir Lt BT" w:hAnsi="Souvenir Lt BT" w:cs="Calibri"/>
                <w:color w:val="000000"/>
                <w:sz w:val="20"/>
                <w:szCs w:val="20"/>
                <w:lang w:eastAsia="en-US" w:bidi="ml-IN"/>
                <w:rPrChange w:id="62623" w:author="KMSCL" w:date="2021-01-21T11:28:00Z">
                  <w:rPr>
                    <w:ins w:id="62624" w:author="KMSCL" w:date="2021-01-21T11:28:00Z"/>
                    <w:del w:id="62625" w:author="Viji" w:date="2023-12-28T12:07:00Z"/>
                    <w:rFonts w:ascii="Souvenir Lt BT" w:hAnsi="Souvenir Lt BT" w:cs="Calibri"/>
                    <w:color w:val="000000"/>
                    <w:sz w:val="18"/>
                    <w:szCs w:val="18"/>
                    <w:lang w:eastAsia="en-US" w:bidi="ml-IN"/>
                  </w:rPr>
                </w:rPrChange>
              </w:rPr>
            </w:pPr>
            <w:ins w:id="62626" w:author="KMSCL" w:date="2021-01-21T11:28:00Z">
              <w:del w:id="62627" w:author="Viji" w:date="2023-12-28T12:07:00Z">
                <w:r w:rsidRPr="00143586" w:rsidDel="006546F8">
                  <w:rPr>
                    <w:rFonts w:ascii="Souvenir Lt BT" w:hAnsi="Souvenir Lt BT" w:cs="Calibri"/>
                    <w:color w:val="000000"/>
                    <w:sz w:val="20"/>
                    <w:szCs w:val="20"/>
                    <w:lang w:eastAsia="en-US" w:bidi="ml-IN"/>
                    <w:rPrChange w:id="6262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62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630" w:author="KMSCL" w:date="2021-01-21T11:28:00Z"/>
                <w:del w:id="62631" w:author="Viji" w:date="2023-12-28T12:07:00Z"/>
                <w:rFonts w:ascii="Souvenir Lt BT" w:hAnsi="Souvenir Lt BT" w:cs="Calibri"/>
                <w:color w:val="000000"/>
                <w:sz w:val="20"/>
                <w:szCs w:val="20"/>
                <w:lang w:eastAsia="en-US" w:bidi="ml-IN"/>
                <w:rPrChange w:id="62632" w:author="KMSCL" w:date="2021-01-21T11:28:00Z">
                  <w:rPr>
                    <w:ins w:id="62633" w:author="KMSCL" w:date="2021-01-21T11:28:00Z"/>
                    <w:del w:id="62634" w:author="Viji" w:date="2023-12-28T12:07:00Z"/>
                    <w:rFonts w:ascii="Souvenir Lt BT" w:hAnsi="Souvenir Lt BT" w:cs="Calibri"/>
                    <w:color w:val="000000"/>
                    <w:sz w:val="18"/>
                    <w:szCs w:val="18"/>
                    <w:lang w:eastAsia="en-US" w:bidi="ml-IN"/>
                  </w:rPr>
                </w:rPrChange>
              </w:rPr>
            </w:pPr>
            <w:ins w:id="62635" w:author="KMSCL" w:date="2021-01-21T11:28:00Z">
              <w:del w:id="62636" w:author="Viji" w:date="2023-12-28T12:07:00Z">
                <w:r w:rsidRPr="00143586" w:rsidDel="006546F8">
                  <w:rPr>
                    <w:rFonts w:ascii="Souvenir Lt BT" w:hAnsi="Souvenir Lt BT" w:cs="Calibri"/>
                    <w:color w:val="000000"/>
                    <w:sz w:val="20"/>
                    <w:szCs w:val="20"/>
                    <w:lang w:eastAsia="en-US" w:bidi="ml-IN"/>
                    <w:rPrChange w:id="62637" w:author="KMSCL" w:date="2021-01-21T11:28:00Z">
                      <w:rPr>
                        <w:rFonts w:ascii="Souvenir Lt BT" w:hAnsi="Souvenir Lt BT" w:cs="Calibri"/>
                        <w:color w:val="000000"/>
                        <w:sz w:val="18"/>
                        <w:szCs w:val="18"/>
                        <w:lang w:eastAsia="en-US" w:bidi="ml-IN"/>
                      </w:rPr>
                    </w:rPrChange>
                  </w:rPr>
                  <w:delText>14,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638" w:author="KMSCL" w:date="2021-01-22T16:06:00Z">
            <w:tblPrEx>
              <w:tblW w:w="10435" w:type="dxa"/>
              <w:tblInd w:w="-885" w:type="dxa"/>
              <w:tblLayout w:type="fixed"/>
            </w:tblPrEx>
          </w:tblPrExChange>
        </w:tblPrEx>
        <w:trPr>
          <w:trHeight w:val="1200"/>
          <w:ins w:id="62639" w:author="KMSCL" w:date="2021-01-21T11:28:00Z"/>
          <w:del w:id="62640" w:author="Viji" w:date="2023-12-28T12:07:00Z"/>
          <w:trPrChange w:id="62641"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64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643" w:author="KMSCL" w:date="2021-01-21T11:28:00Z"/>
                <w:del w:id="62644" w:author="Viji" w:date="2023-12-28T12:07:00Z"/>
                <w:rFonts w:ascii="Souvenir Lt BT" w:hAnsi="Souvenir Lt BT" w:cs="Calibri"/>
                <w:color w:val="000000"/>
                <w:sz w:val="20"/>
                <w:szCs w:val="20"/>
                <w:lang w:eastAsia="en-US" w:bidi="ml-IN"/>
                <w:rPrChange w:id="62645" w:author="KMSCL" w:date="2021-01-21T11:28:00Z">
                  <w:rPr>
                    <w:ins w:id="62646" w:author="KMSCL" w:date="2021-01-21T11:28:00Z"/>
                    <w:del w:id="62647" w:author="Viji" w:date="2023-12-28T12:07:00Z"/>
                    <w:rFonts w:ascii="Souvenir Lt BT" w:hAnsi="Souvenir Lt BT" w:cs="Calibri"/>
                    <w:color w:val="000000"/>
                    <w:sz w:val="18"/>
                    <w:szCs w:val="18"/>
                    <w:lang w:eastAsia="en-US" w:bidi="ml-IN"/>
                  </w:rPr>
                </w:rPrChange>
              </w:rPr>
            </w:pPr>
            <w:ins w:id="62648" w:author="KMSCL" w:date="2021-01-21T11:28:00Z">
              <w:del w:id="62649" w:author="Viji" w:date="2023-12-28T12:07:00Z">
                <w:r w:rsidRPr="00143586" w:rsidDel="006546F8">
                  <w:rPr>
                    <w:rFonts w:ascii="Souvenir Lt BT" w:hAnsi="Souvenir Lt BT" w:cs="Calibri"/>
                    <w:color w:val="000000"/>
                    <w:sz w:val="20"/>
                    <w:szCs w:val="20"/>
                    <w:lang w:eastAsia="en-US" w:bidi="ml-IN"/>
                    <w:rPrChange w:id="62650" w:author="KMSCL" w:date="2021-01-21T11:28:00Z">
                      <w:rPr>
                        <w:rFonts w:ascii="Souvenir Lt BT" w:hAnsi="Souvenir Lt BT" w:cs="Calibri"/>
                        <w:color w:val="000000"/>
                        <w:sz w:val="18"/>
                        <w:szCs w:val="18"/>
                        <w:lang w:eastAsia="en-US" w:bidi="ml-IN"/>
                      </w:rPr>
                    </w:rPrChange>
                  </w:rPr>
                  <w:delText>17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65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652" w:author="KMSCL" w:date="2021-01-21T11:28:00Z"/>
                <w:del w:id="62653" w:author="Viji" w:date="2023-12-28T12:07:00Z"/>
                <w:rFonts w:ascii="Souvenir Lt BT" w:hAnsi="Souvenir Lt BT" w:cs="Calibri"/>
                <w:color w:val="000000"/>
                <w:sz w:val="20"/>
                <w:szCs w:val="20"/>
                <w:lang w:eastAsia="en-US" w:bidi="ml-IN"/>
                <w:rPrChange w:id="62654" w:author="KMSCL" w:date="2021-01-21T11:28:00Z">
                  <w:rPr>
                    <w:ins w:id="62655" w:author="KMSCL" w:date="2021-01-21T11:28:00Z"/>
                    <w:del w:id="62656" w:author="Viji" w:date="2023-12-28T12:07:00Z"/>
                    <w:rFonts w:ascii="Souvenir Lt BT" w:hAnsi="Souvenir Lt BT" w:cs="Calibri"/>
                    <w:color w:val="000000"/>
                    <w:sz w:val="18"/>
                    <w:szCs w:val="18"/>
                    <w:lang w:eastAsia="en-US" w:bidi="ml-IN"/>
                  </w:rPr>
                </w:rPrChange>
              </w:rPr>
            </w:pPr>
            <w:ins w:id="62657" w:author="KMSCL" w:date="2021-01-21T11:28:00Z">
              <w:del w:id="62658" w:author="Viji" w:date="2023-12-28T12:07:00Z">
                <w:r w:rsidRPr="00143586" w:rsidDel="006546F8">
                  <w:rPr>
                    <w:rFonts w:ascii="Souvenir Lt BT" w:hAnsi="Souvenir Lt BT" w:cs="Calibri"/>
                    <w:color w:val="000000"/>
                    <w:sz w:val="20"/>
                    <w:szCs w:val="20"/>
                    <w:lang w:eastAsia="en-US" w:bidi="ml-IN"/>
                    <w:rPrChange w:id="62659" w:author="KMSCL" w:date="2021-01-21T11:28:00Z">
                      <w:rPr>
                        <w:rFonts w:ascii="Souvenir Lt BT" w:hAnsi="Souvenir Lt BT" w:cs="Calibri"/>
                        <w:color w:val="000000"/>
                        <w:sz w:val="18"/>
                        <w:szCs w:val="18"/>
                        <w:lang w:eastAsia="en-US" w:bidi="ml-IN"/>
                      </w:rPr>
                    </w:rPrChange>
                  </w:rPr>
                  <w:delText>D1503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66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661" w:author="KMSCL" w:date="2021-01-21T11:28:00Z"/>
                <w:del w:id="62662" w:author="Viji" w:date="2023-12-28T12:07:00Z"/>
                <w:rFonts w:ascii="Souvenir Lt BT" w:hAnsi="Souvenir Lt BT" w:cs="Calibri"/>
                <w:color w:val="000000"/>
                <w:sz w:val="20"/>
                <w:szCs w:val="20"/>
                <w:lang w:eastAsia="en-US" w:bidi="ml-IN"/>
                <w:rPrChange w:id="62663" w:author="KMSCL" w:date="2021-01-21T11:28:00Z">
                  <w:rPr>
                    <w:ins w:id="62664" w:author="KMSCL" w:date="2021-01-21T11:28:00Z"/>
                    <w:del w:id="62665" w:author="Viji" w:date="2023-12-28T12:07:00Z"/>
                    <w:rFonts w:ascii="Souvenir Lt BT" w:hAnsi="Souvenir Lt BT" w:cs="Calibri"/>
                    <w:color w:val="000000"/>
                    <w:sz w:val="18"/>
                    <w:szCs w:val="18"/>
                    <w:lang w:eastAsia="en-US" w:bidi="ml-IN"/>
                  </w:rPr>
                </w:rPrChange>
              </w:rPr>
            </w:pPr>
            <w:ins w:id="62666" w:author="KMSCL" w:date="2021-01-21T11:28:00Z">
              <w:del w:id="62667" w:author="Viji" w:date="2023-12-28T12:07:00Z">
                <w:r w:rsidRPr="00143586" w:rsidDel="006546F8">
                  <w:rPr>
                    <w:rFonts w:ascii="Souvenir Lt BT" w:hAnsi="Souvenir Lt BT" w:cs="Calibri"/>
                    <w:color w:val="000000"/>
                    <w:sz w:val="20"/>
                    <w:szCs w:val="20"/>
                    <w:lang w:eastAsia="en-US" w:bidi="ml-IN"/>
                    <w:rPrChange w:id="62668" w:author="KMSCL" w:date="2021-01-21T11:28:00Z">
                      <w:rPr>
                        <w:rFonts w:ascii="Souvenir Lt BT" w:hAnsi="Souvenir Lt BT" w:cs="Calibri"/>
                        <w:color w:val="000000"/>
                        <w:sz w:val="18"/>
                        <w:szCs w:val="18"/>
                        <w:lang w:eastAsia="en-US" w:bidi="ml-IN"/>
                      </w:rPr>
                    </w:rPrChange>
                  </w:rPr>
                  <w:delText>HYDROXY PROPYL METHYL CELLULOSE EYE DROPS</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66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670" w:author="KMSCL" w:date="2021-01-21T11:28:00Z"/>
                <w:del w:id="62671" w:author="Viji" w:date="2023-12-28T12:07:00Z"/>
                <w:rFonts w:ascii="Souvenir Lt BT" w:hAnsi="Souvenir Lt BT" w:cs="Calibri"/>
                <w:color w:val="000000"/>
                <w:sz w:val="20"/>
                <w:szCs w:val="20"/>
                <w:lang w:eastAsia="en-US" w:bidi="ml-IN"/>
                <w:rPrChange w:id="62672" w:author="KMSCL" w:date="2021-01-21T11:28:00Z">
                  <w:rPr>
                    <w:ins w:id="62673" w:author="KMSCL" w:date="2021-01-21T11:28:00Z"/>
                    <w:del w:id="62674" w:author="Viji" w:date="2023-12-28T12:07:00Z"/>
                    <w:rFonts w:ascii="Souvenir Lt BT" w:hAnsi="Souvenir Lt BT" w:cs="Calibri"/>
                    <w:color w:val="000000"/>
                    <w:sz w:val="18"/>
                    <w:szCs w:val="18"/>
                    <w:lang w:eastAsia="en-US" w:bidi="ml-IN"/>
                  </w:rPr>
                </w:rPrChange>
              </w:rPr>
            </w:pPr>
            <w:ins w:id="62675" w:author="KMSCL" w:date="2021-01-21T11:28:00Z">
              <w:del w:id="62676" w:author="Viji" w:date="2023-12-28T12:07:00Z">
                <w:r w:rsidRPr="00143586" w:rsidDel="006546F8">
                  <w:rPr>
                    <w:rFonts w:ascii="Souvenir Lt BT" w:hAnsi="Souvenir Lt BT" w:cs="Calibri"/>
                    <w:color w:val="000000"/>
                    <w:sz w:val="20"/>
                    <w:szCs w:val="20"/>
                    <w:lang w:eastAsia="en-US" w:bidi="ml-IN"/>
                    <w:rPrChange w:id="62677" w:author="KMSCL" w:date="2021-01-21T11:28:00Z">
                      <w:rPr>
                        <w:rFonts w:ascii="Souvenir Lt BT" w:hAnsi="Souvenir Lt BT" w:cs="Calibri"/>
                        <w:color w:val="000000"/>
                        <w:sz w:val="18"/>
                        <w:szCs w:val="18"/>
                        <w:lang w:eastAsia="en-US" w:bidi="ml-IN"/>
                      </w:rPr>
                    </w:rPrChange>
                  </w:rPr>
                  <w:delText>0.3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67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679" w:author="KMSCL" w:date="2021-01-21T11:28:00Z"/>
                <w:del w:id="62680" w:author="Viji" w:date="2023-12-28T12:07:00Z"/>
                <w:rFonts w:ascii="Souvenir Lt BT" w:hAnsi="Souvenir Lt BT" w:cs="Calibri"/>
                <w:color w:val="000000"/>
                <w:sz w:val="20"/>
                <w:szCs w:val="20"/>
                <w:lang w:eastAsia="en-US" w:bidi="ml-IN"/>
                <w:rPrChange w:id="62681" w:author="KMSCL" w:date="2021-01-21T11:28:00Z">
                  <w:rPr>
                    <w:ins w:id="62682" w:author="KMSCL" w:date="2021-01-21T11:28:00Z"/>
                    <w:del w:id="62683" w:author="Viji" w:date="2023-12-28T12:07:00Z"/>
                    <w:rFonts w:ascii="Souvenir Lt BT" w:hAnsi="Souvenir Lt BT" w:cs="Calibri"/>
                    <w:color w:val="000000"/>
                    <w:sz w:val="18"/>
                    <w:szCs w:val="18"/>
                    <w:lang w:eastAsia="en-US" w:bidi="ml-IN"/>
                  </w:rPr>
                </w:rPrChange>
              </w:rPr>
            </w:pPr>
            <w:ins w:id="62684" w:author="KMSCL" w:date="2021-01-21T11:28:00Z">
              <w:del w:id="62685" w:author="Viji" w:date="2023-12-28T12:07:00Z">
                <w:r w:rsidRPr="00143586" w:rsidDel="006546F8">
                  <w:rPr>
                    <w:rFonts w:ascii="Souvenir Lt BT" w:hAnsi="Souvenir Lt BT" w:cs="Calibri"/>
                    <w:color w:val="000000"/>
                    <w:sz w:val="20"/>
                    <w:szCs w:val="20"/>
                    <w:lang w:eastAsia="en-US" w:bidi="ml-IN"/>
                    <w:rPrChange w:id="62686" w:author="KMSCL" w:date="2021-01-21T11:28:00Z">
                      <w:rPr>
                        <w:rFonts w:ascii="Souvenir Lt BT" w:hAnsi="Souvenir Lt BT" w:cs="Calibri"/>
                        <w:color w:val="000000"/>
                        <w:sz w:val="18"/>
                        <w:szCs w:val="18"/>
                        <w:lang w:eastAsia="en-US" w:bidi="ml-IN"/>
                      </w:rPr>
                    </w:rPrChange>
                  </w:rPr>
                  <w:delText>1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68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688" w:author="KMSCL" w:date="2021-01-21T11:28:00Z"/>
                <w:del w:id="62689" w:author="Viji" w:date="2023-12-28T12:07:00Z"/>
                <w:rFonts w:ascii="Souvenir Lt BT" w:hAnsi="Souvenir Lt BT" w:cs="Calibri"/>
                <w:color w:val="000000"/>
                <w:sz w:val="20"/>
                <w:szCs w:val="20"/>
                <w:lang w:eastAsia="en-US" w:bidi="ml-IN"/>
                <w:rPrChange w:id="62690" w:author="KMSCL" w:date="2021-01-21T11:28:00Z">
                  <w:rPr>
                    <w:ins w:id="62691" w:author="KMSCL" w:date="2021-01-21T11:28:00Z"/>
                    <w:del w:id="62692" w:author="Viji" w:date="2023-12-28T12:07:00Z"/>
                    <w:rFonts w:ascii="Souvenir Lt BT" w:hAnsi="Souvenir Lt BT" w:cs="Calibri"/>
                    <w:color w:val="000000"/>
                    <w:sz w:val="18"/>
                    <w:szCs w:val="18"/>
                    <w:lang w:eastAsia="en-US" w:bidi="ml-IN"/>
                  </w:rPr>
                </w:rPrChange>
              </w:rPr>
            </w:pPr>
            <w:ins w:id="62693" w:author="KMSCL" w:date="2021-01-21T11:28:00Z">
              <w:del w:id="62694" w:author="Viji" w:date="2023-12-28T12:07:00Z">
                <w:r w:rsidRPr="00143586" w:rsidDel="006546F8">
                  <w:rPr>
                    <w:rFonts w:ascii="Souvenir Lt BT" w:hAnsi="Souvenir Lt BT" w:cs="Calibri"/>
                    <w:color w:val="000000"/>
                    <w:sz w:val="20"/>
                    <w:szCs w:val="20"/>
                    <w:lang w:eastAsia="en-US" w:bidi="ml-IN"/>
                    <w:rPrChange w:id="62695" w:author="KMSCL" w:date="2021-01-21T11:28:00Z">
                      <w:rPr>
                        <w:rFonts w:ascii="Souvenir Lt BT" w:hAnsi="Souvenir Lt BT" w:cs="Calibri"/>
                        <w:color w:val="000000"/>
                        <w:sz w:val="18"/>
                        <w:szCs w:val="18"/>
                        <w:lang w:eastAsia="en-US" w:bidi="ml-IN"/>
                      </w:rPr>
                    </w:rPrChange>
                  </w:rPr>
                  <w:delText>1,70,91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69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697" w:author="KMSCL" w:date="2021-01-21T11:28:00Z"/>
                <w:del w:id="62698" w:author="Viji" w:date="2023-12-28T12:07:00Z"/>
                <w:rFonts w:ascii="Souvenir Lt BT" w:hAnsi="Souvenir Lt BT" w:cs="Calibri"/>
                <w:color w:val="000000"/>
                <w:sz w:val="20"/>
                <w:szCs w:val="20"/>
                <w:lang w:eastAsia="en-US" w:bidi="ml-IN"/>
                <w:rPrChange w:id="62699" w:author="KMSCL" w:date="2021-01-21T11:28:00Z">
                  <w:rPr>
                    <w:ins w:id="62700" w:author="KMSCL" w:date="2021-01-21T11:28:00Z"/>
                    <w:del w:id="62701" w:author="Viji" w:date="2023-12-28T12:07:00Z"/>
                    <w:rFonts w:ascii="Souvenir Lt BT" w:hAnsi="Souvenir Lt BT" w:cs="Calibri"/>
                    <w:color w:val="000000"/>
                    <w:sz w:val="18"/>
                    <w:szCs w:val="18"/>
                    <w:lang w:eastAsia="en-US" w:bidi="ml-IN"/>
                  </w:rPr>
                </w:rPrChange>
              </w:rPr>
            </w:pPr>
            <w:ins w:id="62702" w:author="KMSCL" w:date="2021-01-21T11:28:00Z">
              <w:del w:id="62703" w:author="Viji" w:date="2023-12-28T12:07:00Z">
                <w:r w:rsidRPr="00143586" w:rsidDel="006546F8">
                  <w:rPr>
                    <w:rFonts w:ascii="Souvenir Lt BT" w:hAnsi="Souvenir Lt BT" w:cs="Calibri"/>
                    <w:color w:val="000000"/>
                    <w:sz w:val="20"/>
                    <w:szCs w:val="20"/>
                    <w:lang w:eastAsia="en-US" w:bidi="ml-IN"/>
                    <w:rPrChange w:id="6270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70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706" w:author="KMSCL" w:date="2021-01-21T11:28:00Z"/>
                <w:del w:id="62707" w:author="Viji" w:date="2023-12-28T12:07:00Z"/>
                <w:rFonts w:ascii="Souvenir Lt BT" w:hAnsi="Souvenir Lt BT" w:cs="Calibri"/>
                <w:color w:val="000000"/>
                <w:sz w:val="20"/>
                <w:szCs w:val="20"/>
                <w:lang w:eastAsia="en-US" w:bidi="ml-IN"/>
                <w:rPrChange w:id="62708" w:author="KMSCL" w:date="2021-01-21T11:28:00Z">
                  <w:rPr>
                    <w:ins w:id="62709" w:author="KMSCL" w:date="2021-01-21T11:28:00Z"/>
                    <w:del w:id="62710" w:author="Viji" w:date="2023-12-28T12:07:00Z"/>
                    <w:rFonts w:ascii="Souvenir Lt BT" w:hAnsi="Souvenir Lt BT" w:cs="Calibri"/>
                    <w:color w:val="000000"/>
                    <w:sz w:val="18"/>
                    <w:szCs w:val="18"/>
                    <w:lang w:eastAsia="en-US" w:bidi="ml-IN"/>
                  </w:rPr>
                </w:rPrChange>
              </w:rPr>
            </w:pPr>
            <w:ins w:id="62711" w:author="KMSCL" w:date="2021-01-21T11:28:00Z">
              <w:del w:id="62712" w:author="Viji" w:date="2023-12-28T12:07:00Z">
                <w:r w:rsidRPr="00143586" w:rsidDel="006546F8">
                  <w:rPr>
                    <w:rFonts w:ascii="Souvenir Lt BT" w:hAnsi="Souvenir Lt BT" w:cs="Calibri"/>
                    <w:color w:val="000000"/>
                    <w:sz w:val="20"/>
                    <w:szCs w:val="20"/>
                    <w:lang w:eastAsia="en-US" w:bidi="ml-IN"/>
                    <w:rPrChange w:id="62713" w:author="KMSCL" w:date="2021-01-21T11:28:00Z">
                      <w:rPr>
                        <w:rFonts w:ascii="Souvenir Lt BT" w:hAnsi="Souvenir Lt BT" w:cs="Calibri"/>
                        <w:color w:val="000000"/>
                        <w:sz w:val="18"/>
                        <w:szCs w:val="18"/>
                        <w:lang w:eastAsia="en-US" w:bidi="ml-IN"/>
                      </w:rPr>
                    </w:rPrChange>
                  </w:rPr>
                  <w:delText>20,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714" w:author="KMSCL" w:date="2021-01-22T16:06:00Z">
            <w:tblPrEx>
              <w:tblW w:w="10435" w:type="dxa"/>
              <w:tblInd w:w="-885" w:type="dxa"/>
              <w:tblLayout w:type="fixed"/>
            </w:tblPrEx>
          </w:tblPrExChange>
        </w:tblPrEx>
        <w:trPr>
          <w:trHeight w:val="480"/>
          <w:ins w:id="62715" w:author="KMSCL" w:date="2021-01-21T11:28:00Z"/>
          <w:del w:id="62716" w:author="Viji" w:date="2023-12-28T12:07:00Z"/>
          <w:trPrChange w:id="6271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71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719" w:author="KMSCL" w:date="2021-01-21T11:28:00Z"/>
                <w:del w:id="62720" w:author="Viji" w:date="2023-12-28T12:07:00Z"/>
                <w:rFonts w:ascii="Souvenir Lt BT" w:hAnsi="Souvenir Lt BT" w:cs="Calibri"/>
                <w:color w:val="000000"/>
                <w:sz w:val="20"/>
                <w:szCs w:val="20"/>
                <w:lang w:eastAsia="en-US" w:bidi="ml-IN"/>
                <w:rPrChange w:id="62721" w:author="KMSCL" w:date="2021-01-21T11:28:00Z">
                  <w:rPr>
                    <w:ins w:id="62722" w:author="KMSCL" w:date="2021-01-21T11:28:00Z"/>
                    <w:del w:id="62723" w:author="Viji" w:date="2023-12-28T12:07:00Z"/>
                    <w:rFonts w:ascii="Souvenir Lt BT" w:hAnsi="Souvenir Lt BT" w:cs="Calibri"/>
                    <w:color w:val="000000"/>
                    <w:sz w:val="18"/>
                    <w:szCs w:val="18"/>
                    <w:lang w:eastAsia="en-US" w:bidi="ml-IN"/>
                  </w:rPr>
                </w:rPrChange>
              </w:rPr>
            </w:pPr>
            <w:ins w:id="62724" w:author="KMSCL" w:date="2021-01-21T11:28:00Z">
              <w:del w:id="62725" w:author="Viji" w:date="2023-12-28T12:07:00Z">
                <w:r w:rsidRPr="00143586" w:rsidDel="006546F8">
                  <w:rPr>
                    <w:rFonts w:ascii="Souvenir Lt BT" w:hAnsi="Souvenir Lt BT" w:cs="Calibri"/>
                    <w:color w:val="000000"/>
                    <w:sz w:val="20"/>
                    <w:szCs w:val="20"/>
                    <w:lang w:eastAsia="en-US" w:bidi="ml-IN"/>
                    <w:rPrChange w:id="62726" w:author="KMSCL" w:date="2021-01-21T11:28:00Z">
                      <w:rPr>
                        <w:rFonts w:ascii="Souvenir Lt BT" w:hAnsi="Souvenir Lt BT" w:cs="Calibri"/>
                        <w:color w:val="000000"/>
                        <w:sz w:val="18"/>
                        <w:szCs w:val="18"/>
                        <w:lang w:eastAsia="en-US" w:bidi="ml-IN"/>
                      </w:rPr>
                    </w:rPrChange>
                  </w:rPr>
                  <w:delText>17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72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728" w:author="KMSCL" w:date="2021-01-21T11:28:00Z"/>
                <w:del w:id="62729" w:author="Viji" w:date="2023-12-28T12:07:00Z"/>
                <w:rFonts w:ascii="Souvenir Lt BT" w:hAnsi="Souvenir Lt BT" w:cs="Calibri"/>
                <w:color w:val="000000"/>
                <w:sz w:val="20"/>
                <w:szCs w:val="20"/>
                <w:lang w:eastAsia="en-US" w:bidi="ml-IN"/>
                <w:rPrChange w:id="62730" w:author="KMSCL" w:date="2021-01-21T11:28:00Z">
                  <w:rPr>
                    <w:ins w:id="62731" w:author="KMSCL" w:date="2021-01-21T11:28:00Z"/>
                    <w:del w:id="62732" w:author="Viji" w:date="2023-12-28T12:07:00Z"/>
                    <w:rFonts w:ascii="Souvenir Lt BT" w:hAnsi="Souvenir Lt BT" w:cs="Calibri"/>
                    <w:color w:val="000000"/>
                    <w:sz w:val="18"/>
                    <w:szCs w:val="18"/>
                    <w:lang w:eastAsia="en-US" w:bidi="ml-IN"/>
                  </w:rPr>
                </w:rPrChange>
              </w:rPr>
            </w:pPr>
            <w:ins w:id="62733" w:author="KMSCL" w:date="2021-01-21T11:28:00Z">
              <w:del w:id="62734" w:author="Viji" w:date="2023-12-28T12:07:00Z">
                <w:r w:rsidRPr="00143586" w:rsidDel="006546F8">
                  <w:rPr>
                    <w:rFonts w:ascii="Souvenir Lt BT" w:hAnsi="Souvenir Lt BT" w:cs="Calibri"/>
                    <w:color w:val="000000"/>
                    <w:sz w:val="20"/>
                    <w:szCs w:val="20"/>
                    <w:lang w:eastAsia="en-US" w:bidi="ml-IN"/>
                    <w:rPrChange w:id="62735" w:author="KMSCL" w:date="2021-01-21T11:28:00Z">
                      <w:rPr>
                        <w:rFonts w:ascii="Souvenir Lt BT" w:hAnsi="Souvenir Lt BT" w:cs="Calibri"/>
                        <w:color w:val="000000"/>
                        <w:sz w:val="18"/>
                        <w:szCs w:val="18"/>
                        <w:lang w:eastAsia="en-US" w:bidi="ml-IN"/>
                      </w:rPr>
                    </w:rPrChange>
                  </w:rPr>
                  <w:delText>D24108C</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73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737" w:author="KMSCL" w:date="2021-01-21T11:28:00Z"/>
                <w:del w:id="62738" w:author="Viji" w:date="2023-12-28T12:07:00Z"/>
                <w:rFonts w:ascii="Souvenir Lt BT" w:hAnsi="Souvenir Lt BT" w:cs="Calibri"/>
                <w:color w:val="000000"/>
                <w:sz w:val="20"/>
                <w:szCs w:val="20"/>
                <w:lang w:eastAsia="en-US" w:bidi="ml-IN"/>
                <w:rPrChange w:id="62739" w:author="KMSCL" w:date="2021-01-21T11:28:00Z">
                  <w:rPr>
                    <w:ins w:id="62740" w:author="KMSCL" w:date="2021-01-21T11:28:00Z"/>
                    <w:del w:id="62741" w:author="Viji" w:date="2023-12-28T12:07:00Z"/>
                    <w:rFonts w:ascii="Souvenir Lt BT" w:hAnsi="Souvenir Lt BT" w:cs="Calibri"/>
                    <w:color w:val="000000"/>
                    <w:sz w:val="18"/>
                    <w:szCs w:val="18"/>
                    <w:lang w:eastAsia="en-US" w:bidi="ml-IN"/>
                  </w:rPr>
                </w:rPrChange>
              </w:rPr>
            </w:pPr>
            <w:ins w:id="62742" w:author="KMSCL" w:date="2021-01-21T11:28:00Z">
              <w:del w:id="62743" w:author="Viji" w:date="2023-12-28T12:07:00Z">
                <w:r w:rsidRPr="00143586" w:rsidDel="006546F8">
                  <w:rPr>
                    <w:rFonts w:ascii="Souvenir Lt BT" w:hAnsi="Souvenir Lt BT" w:cs="Calibri"/>
                    <w:color w:val="000000"/>
                    <w:sz w:val="20"/>
                    <w:szCs w:val="20"/>
                    <w:lang w:eastAsia="en-US" w:bidi="ml-IN"/>
                    <w:rPrChange w:id="62744" w:author="KMSCL" w:date="2021-01-21T11:28:00Z">
                      <w:rPr>
                        <w:rFonts w:ascii="Souvenir Lt BT" w:hAnsi="Souvenir Lt BT" w:cs="Calibri"/>
                        <w:color w:val="000000"/>
                        <w:sz w:val="18"/>
                        <w:szCs w:val="18"/>
                        <w:lang w:eastAsia="en-US" w:bidi="ml-IN"/>
                      </w:rPr>
                    </w:rPrChange>
                  </w:rPr>
                  <w:delText>HYDROXY UREA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74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746" w:author="KMSCL" w:date="2021-01-21T11:28:00Z"/>
                <w:del w:id="62747" w:author="Viji" w:date="2023-12-28T12:07:00Z"/>
                <w:rFonts w:ascii="Souvenir Lt BT" w:hAnsi="Souvenir Lt BT" w:cs="Calibri"/>
                <w:color w:val="000000"/>
                <w:sz w:val="20"/>
                <w:szCs w:val="20"/>
                <w:lang w:eastAsia="en-US" w:bidi="ml-IN"/>
                <w:rPrChange w:id="62748" w:author="KMSCL" w:date="2021-01-21T11:28:00Z">
                  <w:rPr>
                    <w:ins w:id="62749" w:author="KMSCL" w:date="2021-01-21T11:28:00Z"/>
                    <w:del w:id="62750" w:author="Viji" w:date="2023-12-28T12:07:00Z"/>
                    <w:rFonts w:ascii="Souvenir Lt BT" w:hAnsi="Souvenir Lt BT" w:cs="Calibri"/>
                    <w:color w:val="000000"/>
                    <w:sz w:val="18"/>
                    <w:szCs w:val="18"/>
                    <w:lang w:eastAsia="en-US" w:bidi="ml-IN"/>
                  </w:rPr>
                </w:rPrChange>
              </w:rPr>
            </w:pPr>
            <w:ins w:id="62751" w:author="KMSCL" w:date="2021-01-21T11:28:00Z">
              <w:del w:id="62752" w:author="Viji" w:date="2023-12-28T12:07:00Z">
                <w:r w:rsidRPr="00143586" w:rsidDel="006546F8">
                  <w:rPr>
                    <w:rFonts w:ascii="Souvenir Lt BT" w:hAnsi="Souvenir Lt BT" w:cs="Calibri"/>
                    <w:color w:val="000000"/>
                    <w:sz w:val="20"/>
                    <w:szCs w:val="20"/>
                    <w:lang w:eastAsia="en-US" w:bidi="ml-IN"/>
                    <w:rPrChange w:id="62753"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75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755" w:author="KMSCL" w:date="2021-01-21T11:28:00Z"/>
                <w:del w:id="62756" w:author="Viji" w:date="2023-12-28T12:07:00Z"/>
                <w:rFonts w:ascii="Souvenir Lt BT" w:hAnsi="Souvenir Lt BT" w:cs="Calibri"/>
                <w:color w:val="000000"/>
                <w:sz w:val="20"/>
                <w:szCs w:val="20"/>
                <w:lang w:eastAsia="en-US" w:bidi="ml-IN"/>
                <w:rPrChange w:id="62757" w:author="KMSCL" w:date="2021-01-21T11:28:00Z">
                  <w:rPr>
                    <w:ins w:id="62758" w:author="KMSCL" w:date="2021-01-21T11:28:00Z"/>
                    <w:del w:id="62759" w:author="Viji" w:date="2023-12-28T12:07:00Z"/>
                    <w:rFonts w:ascii="Souvenir Lt BT" w:hAnsi="Souvenir Lt BT" w:cs="Calibri"/>
                    <w:color w:val="000000"/>
                    <w:sz w:val="18"/>
                    <w:szCs w:val="18"/>
                    <w:lang w:eastAsia="en-US" w:bidi="ml-IN"/>
                  </w:rPr>
                </w:rPrChange>
              </w:rPr>
            </w:pPr>
            <w:ins w:id="62760" w:author="KMSCL" w:date="2021-01-21T11:28:00Z">
              <w:del w:id="62761" w:author="Viji" w:date="2023-12-28T12:07:00Z">
                <w:r w:rsidRPr="00143586" w:rsidDel="006546F8">
                  <w:rPr>
                    <w:rFonts w:ascii="Souvenir Lt BT" w:hAnsi="Souvenir Lt BT" w:cs="Calibri"/>
                    <w:color w:val="000000"/>
                    <w:sz w:val="20"/>
                    <w:szCs w:val="20"/>
                    <w:lang w:eastAsia="en-US" w:bidi="ml-IN"/>
                    <w:rPrChange w:id="6276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76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764" w:author="KMSCL" w:date="2021-01-21T11:28:00Z"/>
                <w:del w:id="62765" w:author="Viji" w:date="2023-12-28T12:07:00Z"/>
                <w:rFonts w:ascii="Souvenir Lt BT" w:hAnsi="Souvenir Lt BT" w:cs="Calibri"/>
                <w:color w:val="000000"/>
                <w:sz w:val="20"/>
                <w:szCs w:val="20"/>
                <w:lang w:eastAsia="en-US" w:bidi="ml-IN"/>
                <w:rPrChange w:id="62766" w:author="KMSCL" w:date="2021-01-21T11:28:00Z">
                  <w:rPr>
                    <w:ins w:id="62767" w:author="KMSCL" w:date="2021-01-21T11:28:00Z"/>
                    <w:del w:id="62768" w:author="Viji" w:date="2023-12-28T12:07:00Z"/>
                    <w:rFonts w:ascii="Souvenir Lt BT" w:hAnsi="Souvenir Lt BT" w:cs="Calibri"/>
                    <w:color w:val="000000"/>
                    <w:sz w:val="18"/>
                    <w:szCs w:val="18"/>
                    <w:lang w:eastAsia="en-US" w:bidi="ml-IN"/>
                  </w:rPr>
                </w:rPrChange>
              </w:rPr>
            </w:pPr>
            <w:ins w:id="62769" w:author="KMSCL" w:date="2021-01-21T11:28:00Z">
              <w:del w:id="62770" w:author="Viji" w:date="2023-12-28T12:07:00Z">
                <w:r w:rsidRPr="00143586" w:rsidDel="006546F8">
                  <w:rPr>
                    <w:rFonts w:ascii="Souvenir Lt BT" w:hAnsi="Souvenir Lt BT" w:cs="Calibri"/>
                    <w:color w:val="000000"/>
                    <w:sz w:val="20"/>
                    <w:szCs w:val="20"/>
                    <w:lang w:eastAsia="en-US" w:bidi="ml-IN"/>
                    <w:rPrChange w:id="62771" w:author="KMSCL" w:date="2021-01-21T11:28:00Z">
                      <w:rPr>
                        <w:rFonts w:ascii="Souvenir Lt BT" w:hAnsi="Souvenir Lt BT" w:cs="Calibri"/>
                        <w:color w:val="000000"/>
                        <w:sz w:val="18"/>
                        <w:szCs w:val="18"/>
                        <w:lang w:eastAsia="en-US" w:bidi="ml-IN"/>
                      </w:rPr>
                    </w:rPrChange>
                  </w:rPr>
                  <w:delText>3,75,71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77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773" w:author="KMSCL" w:date="2021-01-21T11:28:00Z"/>
                <w:del w:id="62774" w:author="Viji" w:date="2023-12-28T12:07:00Z"/>
                <w:rFonts w:ascii="Souvenir Lt BT" w:hAnsi="Souvenir Lt BT" w:cs="Calibri"/>
                <w:color w:val="000000"/>
                <w:sz w:val="20"/>
                <w:szCs w:val="20"/>
                <w:lang w:eastAsia="en-US" w:bidi="ml-IN"/>
                <w:rPrChange w:id="62775" w:author="KMSCL" w:date="2021-01-21T11:28:00Z">
                  <w:rPr>
                    <w:ins w:id="62776" w:author="KMSCL" w:date="2021-01-21T11:28:00Z"/>
                    <w:del w:id="62777" w:author="Viji" w:date="2023-12-28T12:07:00Z"/>
                    <w:rFonts w:ascii="Souvenir Lt BT" w:hAnsi="Souvenir Lt BT" w:cs="Calibri"/>
                    <w:color w:val="000000"/>
                    <w:sz w:val="18"/>
                    <w:szCs w:val="18"/>
                    <w:lang w:eastAsia="en-US" w:bidi="ml-IN"/>
                  </w:rPr>
                </w:rPrChange>
              </w:rPr>
            </w:pPr>
            <w:ins w:id="62778" w:author="KMSCL" w:date="2021-01-21T11:28:00Z">
              <w:del w:id="62779" w:author="Viji" w:date="2023-12-28T12:07:00Z">
                <w:r w:rsidRPr="00143586" w:rsidDel="006546F8">
                  <w:rPr>
                    <w:rFonts w:ascii="Souvenir Lt BT" w:hAnsi="Souvenir Lt BT" w:cs="Calibri"/>
                    <w:color w:val="000000"/>
                    <w:sz w:val="20"/>
                    <w:szCs w:val="20"/>
                    <w:lang w:eastAsia="en-US" w:bidi="ml-IN"/>
                    <w:rPrChange w:id="6278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78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782" w:author="KMSCL" w:date="2021-01-21T11:28:00Z"/>
                <w:del w:id="62783" w:author="Viji" w:date="2023-12-28T12:07:00Z"/>
                <w:rFonts w:ascii="Souvenir Lt BT" w:hAnsi="Souvenir Lt BT" w:cs="Calibri"/>
                <w:color w:val="000000"/>
                <w:sz w:val="20"/>
                <w:szCs w:val="20"/>
                <w:lang w:eastAsia="en-US" w:bidi="ml-IN"/>
                <w:rPrChange w:id="62784" w:author="KMSCL" w:date="2021-01-21T11:28:00Z">
                  <w:rPr>
                    <w:ins w:id="62785" w:author="KMSCL" w:date="2021-01-21T11:28:00Z"/>
                    <w:del w:id="62786" w:author="Viji" w:date="2023-12-28T12:07:00Z"/>
                    <w:rFonts w:ascii="Souvenir Lt BT" w:hAnsi="Souvenir Lt BT" w:cs="Calibri"/>
                    <w:color w:val="000000"/>
                    <w:sz w:val="18"/>
                    <w:szCs w:val="18"/>
                    <w:lang w:eastAsia="en-US" w:bidi="ml-IN"/>
                  </w:rPr>
                </w:rPrChange>
              </w:rPr>
            </w:pPr>
            <w:ins w:id="62787" w:author="KMSCL" w:date="2021-01-21T11:28:00Z">
              <w:del w:id="62788" w:author="Viji" w:date="2023-12-28T12:07:00Z">
                <w:r w:rsidRPr="00143586" w:rsidDel="006546F8">
                  <w:rPr>
                    <w:rFonts w:ascii="Souvenir Lt BT" w:hAnsi="Souvenir Lt BT" w:cs="Calibri"/>
                    <w:color w:val="000000"/>
                    <w:sz w:val="20"/>
                    <w:szCs w:val="20"/>
                    <w:lang w:eastAsia="en-US" w:bidi="ml-IN"/>
                    <w:rPrChange w:id="62789" w:author="KMSCL" w:date="2021-01-21T11:28:00Z">
                      <w:rPr>
                        <w:rFonts w:ascii="Souvenir Lt BT" w:hAnsi="Souvenir Lt BT" w:cs="Calibri"/>
                        <w:color w:val="000000"/>
                        <w:sz w:val="18"/>
                        <w:szCs w:val="18"/>
                        <w:lang w:eastAsia="en-US" w:bidi="ml-IN"/>
                      </w:rPr>
                    </w:rPrChange>
                  </w:rPr>
                  <w:delText>14,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790" w:author="KMSCL" w:date="2021-01-22T16:06:00Z">
            <w:tblPrEx>
              <w:tblW w:w="10435" w:type="dxa"/>
              <w:tblInd w:w="-885" w:type="dxa"/>
              <w:tblLayout w:type="fixed"/>
            </w:tblPrEx>
          </w:tblPrExChange>
        </w:tblPrEx>
        <w:trPr>
          <w:trHeight w:val="1440"/>
          <w:ins w:id="62791" w:author="KMSCL" w:date="2021-01-21T11:28:00Z"/>
          <w:del w:id="62792" w:author="Viji" w:date="2023-12-28T12:07:00Z"/>
          <w:trPrChange w:id="62793" w:author="KMSCL" w:date="2021-01-22T16:06:00Z">
            <w:trPr>
              <w:gridBefore w:val="2"/>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79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795" w:author="KMSCL" w:date="2021-01-21T11:28:00Z"/>
                <w:del w:id="62796" w:author="Viji" w:date="2023-12-28T12:07:00Z"/>
                <w:rFonts w:ascii="Souvenir Lt BT" w:hAnsi="Souvenir Lt BT" w:cs="Calibri"/>
                <w:color w:val="000000"/>
                <w:sz w:val="20"/>
                <w:szCs w:val="20"/>
                <w:lang w:eastAsia="en-US" w:bidi="ml-IN"/>
                <w:rPrChange w:id="62797" w:author="KMSCL" w:date="2021-01-21T11:28:00Z">
                  <w:rPr>
                    <w:ins w:id="62798" w:author="KMSCL" w:date="2021-01-21T11:28:00Z"/>
                    <w:del w:id="62799" w:author="Viji" w:date="2023-12-28T12:07:00Z"/>
                    <w:rFonts w:ascii="Souvenir Lt BT" w:hAnsi="Souvenir Lt BT" w:cs="Calibri"/>
                    <w:color w:val="000000"/>
                    <w:sz w:val="18"/>
                    <w:szCs w:val="18"/>
                    <w:lang w:eastAsia="en-US" w:bidi="ml-IN"/>
                  </w:rPr>
                </w:rPrChange>
              </w:rPr>
            </w:pPr>
            <w:ins w:id="62800" w:author="KMSCL" w:date="2021-01-21T11:28:00Z">
              <w:del w:id="62801" w:author="Viji" w:date="2023-12-28T12:07:00Z">
                <w:r w:rsidRPr="00143586" w:rsidDel="006546F8">
                  <w:rPr>
                    <w:rFonts w:ascii="Souvenir Lt BT" w:hAnsi="Souvenir Lt BT" w:cs="Calibri"/>
                    <w:color w:val="000000"/>
                    <w:sz w:val="20"/>
                    <w:szCs w:val="20"/>
                    <w:lang w:eastAsia="en-US" w:bidi="ml-IN"/>
                    <w:rPrChange w:id="62802" w:author="KMSCL" w:date="2021-01-21T11:28:00Z">
                      <w:rPr>
                        <w:rFonts w:ascii="Souvenir Lt BT" w:hAnsi="Souvenir Lt BT" w:cs="Calibri"/>
                        <w:color w:val="000000"/>
                        <w:sz w:val="18"/>
                        <w:szCs w:val="18"/>
                        <w:lang w:eastAsia="en-US" w:bidi="ml-IN"/>
                      </w:rPr>
                    </w:rPrChange>
                  </w:rPr>
                  <w:delText>17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80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804" w:author="KMSCL" w:date="2021-01-21T11:28:00Z"/>
                <w:del w:id="62805" w:author="Viji" w:date="2023-12-28T12:07:00Z"/>
                <w:rFonts w:ascii="Souvenir Lt BT" w:hAnsi="Souvenir Lt BT" w:cs="Calibri"/>
                <w:color w:val="000000"/>
                <w:sz w:val="20"/>
                <w:szCs w:val="20"/>
                <w:lang w:eastAsia="en-US" w:bidi="ml-IN"/>
                <w:rPrChange w:id="62806" w:author="KMSCL" w:date="2021-01-21T11:28:00Z">
                  <w:rPr>
                    <w:ins w:id="62807" w:author="KMSCL" w:date="2021-01-21T11:28:00Z"/>
                    <w:del w:id="62808" w:author="Viji" w:date="2023-12-28T12:07:00Z"/>
                    <w:rFonts w:ascii="Souvenir Lt BT" w:hAnsi="Souvenir Lt BT" w:cs="Calibri"/>
                    <w:color w:val="000000"/>
                    <w:sz w:val="18"/>
                    <w:szCs w:val="18"/>
                    <w:lang w:eastAsia="en-US" w:bidi="ml-IN"/>
                  </w:rPr>
                </w:rPrChange>
              </w:rPr>
            </w:pPr>
            <w:ins w:id="62809" w:author="KMSCL" w:date="2021-01-21T11:28:00Z">
              <w:del w:id="62810" w:author="Viji" w:date="2023-12-28T12:07:00Z">
                <w:r w:rsidRPr="00143586" w:rsidDel="006546F8">
                  <w:rPr>
                    <w:rFonts w:ascii="Souvenir Lt BT" w:hAnsi="Souvenir Lt BT" w:cs="Calibri"/>
                    <w:color w:val="000000"/>
                    <w:sz w:val="20"/>
                    <w:szCs w:val="20"/>
                    <w:lang w:eastAsia="en-US" w:bidi="ml-IN"/>
                    <w:rPrChange w:id="62811" w:author="KMSCL" w:date="2021-01-21T11:28:00Z">
                      <w:rPr>
                        <w:rFonts w:ascii="Souvenir Lt BT" w:hAnsi="Souvenir Lt BT" w:cs="Calibri"/>
                        <w:color w:val="000000"/>
                        <w:sz w:val="18"/>
                        <w:szCs w:val="18"/>
                        <w:lang w:eastAsia="en-US" w:bidi="ml-IN"/>
                      </w:rPr>
                    </w:rPrChange>
                  </w:rPr>
                  <w:delText>D1503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81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813" w:author="KMSCL" w:date="2021-01-21T11:28:00Z"/>
                <w:del w:id="62814" w:author="Viji" w:date="2023-12-28T12:07:00Z"/>
                <w:rFonts w:ascii="Souvenir Lt BT" w:hAnsi="Souvenir Lt BT" w:cs="Calibri"/>
                <w:color w:val="000000"/>
                <w:sz w:val="20"/>
                <w:szCs w:val="20"/>
                <w:lang w:eastAsia="en-US" w:bidi="ml-IN"/>
                <w:rPrChange w:id="62815" w:author="KMSCL" w:date="2021-01-21T11:28:00Z">
                  <w:rPr>
                    <w:ins w:id="62816" w:author="KMSCL" w:date="2021-01-21T11:28:00Z"/>
                    <w:del w:id="62817" w:author="Viji" w:date="2023-12-28T12:07:00Z"/>
                    <w:rFonts w:ascii="Souvenir Lt BT" w:hAnsi="Souvenir Lt BT" w:cs="Calibri"/>
                    <w:color w:val="000000"/>
                    <w:sz w:val="18"/>
                    <w:szCs w:val="18"/>
                    <w:lang w:eastAsia="en-US" w:bidi="ml-IN"/>
                  </w:rPr>
                </w:rPrChange>
              </w:rPr>
            </w:pPr>
            <w:ins w:id="62818" w:author="KMSCL" w:date="2021-01-21T11:28:00Z">
              <w:del w:id="62819" w:author="Viji" w:date="2023-12-28T12:07:00Z">
                <w:r w:rsidRPr="00143586" w:rsidDel="006546F8">
                  <w:rPr>
                    <w:rFonts w:ascii="Souvenir Lt BT" w:hAnsi="Souvenir Lt BT" w:cs="Calibri"/>
                    <w:color w:val="000000"/>
                    <w:sz w:val="20"/>
                    <w:szCs w:val="20"/>
                    <w:lang w:eastAsia="en-US" w:bidi="ml-IN"/>
                    <w:rPrChange w:id="62820" w:author="KMSCL" w:date="2021-01-21T11:28:00Z">
                      <w:rPr>
                        <w:rFonts w:ascii="Souvenir Lt BT" w:hAnsi="Souvenir Lt BT" w:cs="Calibri"/>
                        <w:color w:val="000000"/>
                        <w:sz w:val="18"/>
                        <w:szCs w:val="18"/>
                        <w:lang w:eastAsia="en-US" w:bidi="ml-IN"/>
                      </w:rPr>
                    </w:rPrChange>
                  </w:rPr>
                  <w:delText>HYDROXYPROPYL METHYL CELLULOSE OPHTHALMIC SOLUT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82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822" w:author="KMSCL" w:date="2021-01-21T11:28:00Z"/>
                <w:del w:id="62823" w:author="Viji" w:date="2023-12-28T12:07:00Z"/>
                <w:rFonts w:ascii="Souvenir Lt BT" w:hAnsi="Souvenir Lt BT" w:cs="Calibri"/>
                <w:color w:val="000000"/>
                <w:sz w:val="20"/>
                <w:szCs w:val="20"/>
                <w:lang w:eastAsia="en-US" w:bidi="ml-IN"/>
                <w:rPrChange w:id="62824" w:author="KMSCL" w:date="2021-01-21T11:28:00Z">
                  <w:rPr>
                    <w:ins w:id="62825" w:author="KMSCL" w:date="2021-01-21T11:28:00Z"/>
                    <w:del w:id="62826" w:author="Viji" w:date="2023-12-28T12:07:00Z"/>
                    <w:rFonts w:ascii="Souvenir Lt BT" w:hAnsi="Souvenir Lt BT" w:cs="Calibri"/>
                    <w:color w:val="000000"/>
                    <w:sz w:val="18"/>
                    <w:szCs w:val="18"/>
                    <w:lang w:eastAsia="en-US" w:bidi="ml-IN"/>
                  </w:rPr>
                </w:rPrChange>
              </w:rPr>
            </w:pPr>
            <w:ins w:id="62827" w:author="KMSCL" w:date="2021-01-21T11:28:00Z">
              <w:del w:id="62828" w:author="Viji" w:date="2023-12-28T12:07:00Z">
                <w:r w:rsidRPr="00143586" w:rsidDel="006546F8">
                  <w:rPr>
                    <w:rFonts w:ascii="Souvenir Lt BT" w:hAnsi="Souvenir Lt BT" w:cs="Calibri"/>
                    <w:color w:val="000000"/>
                    <w:sz w:val="20"/>
                    <w:szCs w:val="20"/>
                    <w:lang w:eastAsia="en-US" w:bidi="ml-IN"/>
                    <w:rPrChange w:id="62829" w:author="KMSCL" w:date="2021-01-21T11:28:00Z">
                      <w:rPr>
                        <w:rFonts w:ascii="Souvenir Lt BT" w:hAnsi="Souvenir Lt BT" w:cs="Calibri"/>
                        <w:color w:val="000000"/>
                        <w:sz w:val="18"/>
                        <w:szCs w:val="18"/>
                        <w:lang w:eastAsia="en-US" w:bidi="ml-IN"/>
                      </w:rPr>
                    </w:rPrChange>
                  </w:rPr>
                  <w:delText>2%</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83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831" w:author="KMSCL" w:date="2021-01-21T11:28:00Z"/>
                <w:del w:id="62832" w:author="Viji" w:date="2023-12-28T12:07:00Z"/>
                <w:rFonts w:ascii="Souvenir Lt BT" w:hAnsi="Souvenir Lt BT" w:cs="Calibri"/>
                <w:color w:val="000000"/>
                <w:sz w:val="20"/>
                <w:szCs w:val="20"/>
                <w:lang w:eastAsia="en-US" w:bidi="ml-IN"/>
                <w:rPrChange w:id="62833" w:author="KMSCL" w:date="2021-01-21T11:28:00Z">
                  <w:rPr>
                    <w:ins w:id="62834" w:author="KMSCL" w:date="2021-01-21T11:28:00Z"/>
                    <w:del w:id="62835" w:author="Viji" w:date="2023-12-28T12:07:00Z"/>
                    <w:rFonts w:ascii="Souvenir Lt BT" w:hAnsi="Souvenir Lt BT" w:cs="Calibri"/>
                    <w:color w:val="000000"/>
                    <w:sz w:val="18"/>
                    <w:szCs w:val="18"/>
                    <w:lang w:eastAsia="en-US" w:bidi="ml-IN"/>
                  </w:rPr>
                </w:rPrChange>
              </w:rPr>
            </w:pPr>
            <w:ins w:id="62836" w:author="KMSCL" w:date="2021-01-21T11:28:00Z">
              <w:del w:id="62837" w:author="Viji" w:date="2023-12-28T12:07:00Z">
                <w:r w:rsidRPr="00143586" w:rsidDel="006546F8">
                  <w:rPr>
                    <w:rFonts w:ascii="Souvenir Lt BT" w:hAnsi="Souvenir Lt BT" w:cs="Calibri"/>
                    <w:color w:val="000000"/>
                    <w:sz w:val="20"/>
                    <w:szCs w:val="20"/>
                    <w:lang w:eastAsia="en-US" w:bidi="ml-IN"/>
                    <w:rPrChange w:id="62838" w:author="KMSCL" w:date="2021-01-21T11:28:00Z">
                      <w:rPr>
                        <w:rFonts w:ascii="Souvenir Lt BT" w:hAnsi="Souvenir Lt BT" w:cs="Calibri"/>
                        <w:color w:val="000000"/>
                        <w:sz w:val="18"/>
                        <w:szCs w:val="18"/>
                        <w:lang w:eastAsia="en-US" w:bidi="ml-IN"/>
                      </w:rPr>
                    </w:rPrChange>
                  </w:rPr>
                  <w:delText>2 ml[PFS]</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83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840" w:author="KMSCL" w:date="2021-01-21T11:28:00Z"/>
                <w:del w:id="62841" w:author="Viji" w:date="2023-12-28T12:07:00Z"/>
                <w:rFonts w:ascii="Souvenir Lt BT" w:hAnsi="Souvenir Lt BT" w:cs="Calibri"/>
                <w:color w:val="000000"/>
                <w:sz w:val="20"/>
                <w:szCs w:val="20"/>
                <w:lang w:eastAsia="en-US" w:bidi="ml-IN"/>
                <w:rPrChange w:id="62842" w:author="KMSCL" w:date="2021-01-21T11:28:00Z">
                  <w:rPr>
                    <w:ins w:id="62843" w:author="KMSCL" w:date="2021-01-21T11:28:00Z"/>
                    <w:del w:id="62844" w:author="Viji" w:date="2023-12-28T12:07:00Z"/>
                    <w:rFonts w:ascii="Souvenir Lt BT" w:hAnsi="Souvenir Lt BT" w:cs="Calibri"/>
                    <w:color w:val="000000"/>
                    <w:sz w:val="18"/>
                    <w:szCs w:val="18"/>
                    <w:lang w:eastAsia="en-US" w:bidi="ml-IN"/>
                  </w:rPr>
                </w:rPrChange>
              </w:rPr>
            </w:pPr>
            <w:ins w:id="62845" w:author="KMSCL" w:date="2021-01-21T11:28:00Z">
              <w:del w:id="62846" w:author="Viji" w:date="2023-12-28T12:07:00Z">
                <w:r w:rsidRPr="00143586" w:rsidDel="006546F8">
                  <w:rPr>
                    <w:rFonts w:ascii="Souvenir Lt BT" w:hAnsi="Souvenir Lt BT" w:cs="Calibri"/>
                    <w:color w:val="000000"/>
                    <w:sz w:val="20"/>
                    <w:szCs w:val="20"/>
                    <w:lang w:eastAsia="en-US" w:bidi="ml-IN"/>
                    <w:rPrChange w:id="62847" w:author="KMSCL" w:date="2021-01-21T11:28:00Z">
                      <w:rPr>
                        <w:rFonts w:ascii="Souvenir Lt BT" w:hAnsi="Souvenir Lt BT" w:cs="Calibri"/>
                        <w:color w:val="000000"/>
                        <w:sz w:val="18"/>
                        <w:szCs w:val="18"/>
                        <w:lang w:eastAsia="en-US" w:bidi="ml-IN"/>
                      </w:rPr>
                    </w:rPrChange>
                  </w:rPr>
                  <w:delText>60,49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84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849" w:author="KMSCL" w:date="2021-01-21T11:28:00Z"/>
                <w:del w:id="62850" w:author="Viji" w:date="2023-12-28T12:07:00Z"/>
                <w:rFonts w:ascii="Souvenir Lt BT" w:hAnsi="Souvenir Lt BT" w:cs="Calibri"/>
                <w:color w:val="000000"/>
                <w:sz w:val="20"/>
                <w:szCs w:val="20"/>
                <w:lang w:eastAsia="en-US" w:bidi="ml-IN"/>
                <w:rPrChange w:id="62851" w:author="KMSCL" w:date="2021-01-21T11:28:00Z">
                  <w:rPr>
                    <w:ins w:id="62852" w:author="KMSCL" w:date="2021-01-21T11:28:00Z"/>
                    <w:del w:id="62853" w:author="Viji" w:date="2023-12-28T12:07:00Z"/>
                    <w:rFonts w:ascii="Souvenir Lt BT" w:hAnsi="Souvenir Lt BT" w:cs="Calibri"/>
                    <w:color w:val="000000"/>
                    <w:sz w:val="18"/>
                    <w:szCs w:val="18"/>
                    <w:lang w:eastAsia="en-US" w:bidi="ml-IN"/>
                  </w:rPr>
                </w:rPrChange>
              </w:rPr>
            </w:pPr>
            <w:ins w:id="62854" w:author="KMSCL" w:date="2021-01-21T11:28:00Z">
              <w:del w:id="62855" w:author="Viji" w:date="2023-12-28T12:07:00Z">
                <w:r w:rsidRPr="00143586" w:rsidDel="006546F8">
                  <w:rPr>
                    <w:rFonts w:ascii="Souvenir Lt BT" w:hAnsi="Souvenir Lt BT" w:cs="Calibri"/>
                    <w:color w:val="000000"/>
                    <w:sz w:val="20"/>
                    <w:szCs w:val="20"/>
                    <w:lang w:eastAsia="en-US" w:bidi="ml-IN"/>
                    <w:rPrChange w:id="6285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85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858" w:author="KMSCL" w:date="2021-01-21T11:28:00Z"/>
                <w:del w:id="62859" w:author="Viji" w:date="2023-12-28T12:07:00Z"/>
                <w:rFonts w:ascii="Souvenir Lt BT" w:hAnsi="Souvenir Lt BT" w:cs="Calibri"/>
                <w:color w:val="000000"/>
                <w:sz w:val="20"/>
                <w:szCs w:val="20"/>
                <w:lang w:eastAsia="en-US" w:bidi="ml-IN"/>
                <w:rPrChange w:id="62860" w:author="KMSCL" w:date="2021-01-21T11:28:00Z">
                  <w:rPr>
                    <w:ins w:id="62861" w:author="KMSCL" w:date="2021-01-21T11:28:00Z"/>
                    <w:del w:id="62862" w:author="Viji" w:date="2023-12-28T12:07:00Z"/>
                    <w:rFonts w:ascii="Souvenir Lt BT" w:hAnsi="Souvenir Lt BT" w:cs="Calibri"/>
                    <w:color w:val="000000"/>
                    <w:sz w:val="18"/>
                    <w:szCs w:val="18"/>
                    <w:lang w:eastAsia="en-US" w:bidi="ml-IN"/>
                  </w:rPr>
                </w:rPrChange>
              </w:rPr>
            </w:pPr>
            <w:ins w:id="62863" w:author="KMSCL" w:date="2021-01-21T11:28:00Z">
              <w:del w:id="62864" w:author="Viji" w:date="2023-12-28T12:07:00Z">
                <w:r w:rsidRPr="00143586" w:rsidDel="006546F8">
                  <w:rPr>
                    <w:rFonts w:ascii="Souvenir Lt BT" w:hAnsi="Souvenir Lt BT" w:cs="Calibri"/>
                    <w:color w:val="000000"/>
                    <w:sz w:val="20"/>
                    <w:szCs w:val="20"/>
                    <w:lang w:eastAsia="en-US" w:bidi="ml-IN"/>
                    <w:rPrChange w:id="62865" w:author="KMSCL" w:date="2021-01-21T11:28:00Z">
                      <w:rPr>
                        <w:rFonts w:ascii="Souvenir Lt BT" w:hAnsi="Souvenir Lt BT" w:cs="Calibri"/>
                        <w:color w:val="000000"/>
                        <w:sz w:val="18"/>
                        <w:szCs w:val="18"/>
                        <w:lang w:eastAsia="en-US" w:bidi="ml-IN"/>
                      </w:rPr>
                    </w:rPrChange>
                  </w:rPr>
                  <w:delText>45,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866" w:author="KMSCL" w:date="2021-01-22T16:06:00Z">
            <w:tblPrEx>
              <w:tblW w:w="10435" w:type="dxa"/>
              <w:tblInd w:w="-885" w:type="dxa"/>
              <w:tblLayout w:type="fixed"/>
            </w:tblPrEx>
          </w:tblPrExChange>
        </w:tblPrEx>
        <w:trPr>
          <w:trHeight w:val="480"/>
          <w:ins w:id="62867" w:author="KMSCL" w:date="2021-01-21T11:28:00Z"/>
          <w:del w:id="62868" w:author="Viji" w:date="2023-12-28T12:07:00Z"/>
          <w:trPrChange w:id="6286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87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871" w:author="KMSCL" w:date="2021-01-21T11:28:00Z"/>
                <w:del w:id="62872" w:author="Viji" w:date="2023-12-28T12:07:00Z"/>
                <w:rFonts w:ascii="Souvenir Lt BT" w:hAnsi="Souvenir Lt BT" w:cs="Calibri"/>
                <w:color w:val="000000"/>
                <w:sz w:val="20"/>
                <w:szCs w:val="20"/>
                <w:lang w:eastAsia="en-US" w:bidi="ml-IN"/>
                <w:rPrChange w:id="62873" w:author="KMSCL" w:date="2021-01-21T11:28:00Z">
                  <w:rPr>
                    <w:ins w:id="62874" w:author="KMSCL" w:date="2021-01-21T11:28:00Z"/>
                    <w:del w:id="62875" w:author="Viji" w:date="2023-12-28T12:07:00Z"/>
                    <w:rFonts w:ascii="Souvenir Lt BT" w:hAnsi="Souvenir Lt BT" w:cs="Calibri"/>
                    <w:color w:val="000000"/>
                    <w:sz w:val="18"/>
                    <w:szCs w:val="18"/>
                    <w:lang w:eastAsia="en-US" w:bidi="ml-IN"/>
                  </w:rPr>
                </w:rPrChange>
              </w:rPr>
            </w:pPr>
            <w:ins w:id="62876" w:author="KMSCL" w:date="2021-01-21T11:28:00Z">
              <w:del w:id="62877" w:author="Viji" w:date="2023-12-28T12:07:00Z">
                <w:r w:rsidRPr="00143586" w:rsidDel="006546F8">
                  <w:rPr>
                    <w:rFonts w:ascii="Souvenir Lt BT" w:hAnsi="Souvenir Lt BT" w:cs="Calibri"/>
                    <w:color w:val="000000"/>
                    <w:sz w:val="20"/>
                    <w:szCs w:val="20"/>
                    <w:lang w:eastAsia="en-US" w:bidi="ml-IN"/>
                    <w:rPrChange w:id="62878" w:author="KMSCL" w:date="2021-01-21T11:28:00Z">
                      <w:rPr>
                        <w:rFonts w:ascii="Souvenir Lt BT" w:hAnsi="Souvenir Lt BT" w:cs="Calibri"/>
                        <w:color w:val="000000"/>
                        <w:sz w:val="18"/>
                        <w:szCs w:val="18"/>
                        <w:lang w:eastAsia="en-US" w:bidi="ml-IN"/>
                      </w:rPr>
                    </w:rPrChange>
                  </w:rPr>
                  <w:delText>17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87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880" w:author="KMSCL" w:date="2021-01-21T11:28:00Z"/>
                <w:del w:id="62881" w:author="Viji" w:date="2023-12-28T12:07:00Z"/>
                <w:rFonts w:ascii="Souvenir Lt BT" w:hAnsi="Souvenir Lt BT" w:cs="Calibri"/>
                <w:color w:val="000000"/>
                <w:sz w:val="20"/>
                <w:szCs w:val="20"/>
                <w:lang w:eastAsia="en-US" w:bidi="ml-IN"/>
                <w:rPrChange w:id="62882" w:author="KMSCL" w:date="2021-01-21T11:28:00Z">
                  <w:rPr>
                    <w:ins w:id="62883" w:author="KMSCL" w:date="2021-01-21T11:28:00Z"/>
                    <w:del w:id="62884" w:author="Viji" w:date="2023-12-28T12:07:00Z"/>
                    <w:rFonts w:ascii="Souvenir Lt BT" w:hAnsi="Souvenir Lt BT" w:cs="Calibri"/>
                    <w:color w:val="000000"/>
                    <w:sz w:val="18"/>
                    <w:szCs w:val="18"/>
                    <w:lang w:eastAsia="en-US" w:bidi="ml-IN"/>
                  </w:rPr>
                </w:rPrChange>
              </w:rPr>
            </w:pPr>
            <w:ins w:id="62885" w:author="KMSCL" w:date="2021-01-21T11:28:00Z">
              <w:del w:id="62886" w:author="Viji" w:date="2023-12-28T12:07:00Z">
                <w:r w:rsidRPr="00143586" w:rsidDel="006546F8">
                  <w:rPr>
                    <w:rFonts w:ascii="Souvenir Lt BT" w:hAnsi="Souvenir Lt BT" w:cs="Calibri"/>
                    <w:color w:val="000000"/>
                    <w:sz w:val="20"/>
                    <w:szCs w:val="20"/>
                    <w:lang w:eastAsia="en-US" w:bidi="ml-IN"/>
                    <w:rPrChange w:id="62887" w:author="KMSCL" w:date="2021-01-21T11:28:00Z">
                      <w:rPr>
                        <w:rFonts w:ascii="Souvenir Lt BT" w:hAnsi="Souvenir Lt BT" w:cs="Calibri"/>
                        <w:color w:val="000000"/>
                        <w:sz w:val="18"/>
                        <w:szCs w:val="18"/>
                        <w:lang w:eastAsia="en-US" w:bidi="ml-IN"/>
                      </w:rPr>
                    </w:rPrChange>
                  </w:rPr>
                  <w:delText>D05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88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889" w:author="KMSCL" w:date="2021-01-21T11:28:00Z"/>
                <w:del w:id="62890" w:author="Viji" w:date="2023-12-28T12:07:00Z"/>
                <w:rFonts w:ascii="Souvenir Lt BT" w:hAnsi="Souvenir Lt BT" w:cs="Calibri"/>
                <w:color w:val="000000"/>
                <w:sz w:val="20"/>
                <w:szCs w:val="20"/>
                <w:lang w:eastAsia="en-US" w:bidi="ml-IN"/>
                <w:rPrChange w:id="62891" w:author="KMSCL" w:date="2021-01-21T11:28:00Z">
                  <w:rPr>
                    <w:ins w:id="62892" w:author="KMSCL" w:date="2021-01-21T11:28:00Z"/>
                    <w:del w:id="62893" w:author="Viji" w:date="2023-12-28T12:07:00Z"/>
                    <w:rFonts w:ascii="Souvenir Lt BT" w:hAnsi="Souvenir Lt BT" w:cs="Calibri"/>
                    <w:color w:val="000000"/>
                    <w:sz w:val="18"/>
                    <w:szCs w:val="18"/>
                    <w:lang w:eastAsia="en-US" w:bidi="ml-IN"/>
                  </w:rPr>
                </w:rPrChange>
              </w:rPr>
            </w:pPr>
            <w:ins w:id="62894" w:author="KMSCL" w:date="2021-01-21T11:28:00Z">
              <w:del w:id="62895" w:author="Viji" w:date="2023-12-28T12:07:00Z">
                <w:r w:rsidRPr="00143586" w:rsidDel="006546F8">
                  <w:rPr>
                    <w:rFonts w:ascii="Souvenir Lt BT" w:hAnsi="Souvenir Lt BT" w:cs="Calibri"/>
                    <w:color w:val="000000"/>
                    <w:sz w:val="20"/>
                    <w:szCs w:val="20"/>
                    <w:lang w:eastAsia="en-US" w:bidi="ml-IN"/>
                    <w:rPrChange w:id="62896" w:author="KMSCL" w:date="2021-01-21T11:28:00Z">
                      <w:rPr>
                        <w:rFonts w:ascii="Souvenir Lt BT" w:hAnsi="Souvenir Lt BT" w:cs="Calibri"/>
                        <w:color w:val="000000"/>
                        <w:sz w:val="18"/>
                        <w:szCs w:val="18"/>
                        <w:lang w:eastAsia="en-US" w:bidi="ml-IN"/>
                      </w:rPr>
                    </w:rPrChange>
                  </w:rPr>
                  <w:delText>HYDROXYZ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89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898" w:author="KMSCL" w:date="2021-01-21T11:28:00Z"/>
                <w:del w:id="62899" w:author="Viji" w:date="2023-12-28T12:07:00Z"/>
                <w:rFonts w:ascii="Souvenir Lt BT" w:hAnsi="Souvenir Lt BT" w:cs="Calibri"/>
                <w:color w:val="000000"/>
                <w:sz w:val="20"/>
                <w:szCs w:val="20"/>
                <w:lang w:eastAsia="en-US" w:bidi="ml-IN"/>
                <w:rPrChange w:id="62900" w:author="KMSCL" w:date="2021-01-21T11:28:00Z">
                  <w:rPr>
                    <w:ins w:id="62901" w:author="KMSCL" w:date="2021-01-21T11:28:00Z"/>
                    <w:del w:id="62902" w:author="Viji" w:date="2023-12-28T12:07:00Z"/>
                    <w:rFonts w:ascii="Souvenir Lt BT" w:hAnsi="Souvenir Lt BT" w:cs="Calibri"/>
                    <w:color w:val="000000"/>
                    <w:sz w:val="18"/>
                    <w:szCs w:val="18"/>
                    <w:lang w:eastAsia="en-US" w:bidi="ml-IN"/>
                  </w:rPr>
                </w:rPrChange>
              </w:rPr>
            </w:pPr>
            <w:ins w:id="62903" w:author="KMSCL" w:date="2021-01-21T11:28:00Z">
              <w:del w:id="62904" w:author="Viji" w:date="2023-12-28T12:07:00Z">
                <w:r w:rsidRPr="00143586" w:rsidDel="006546F8">
                  <w:rPr>
                    <w:rFonts w:ascii="Souvenir Lt BT" w:hAnsi="Souvenir Lt BT" w:cs="Calibri"/>
                    <w:color w:val="000000"/>
                    <w:sz w:val="20"/>
                    <w:szCs w:val="20"/>
                    <w:lang w:eastAsia="en-US" w:bidi="ml-IN"/>
                    <w:rPrChange w:id="62905"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90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907" w:author="KMSCL" w:date="2021-01-21T11:28:00Z"/>
                <w:del w:id="62908" w:author="Viji" w:date="2023-12-28T12:07:00Z"/>
                <w:rFonts w:ascii="Souvenir Lt BT" w:hAnsi="Souvenir Lt BT" w:cs="Calibri"/>
                <w:color w:val="000000"/>
                <w:sz w:val="20"/>
                <w:szCs w:val="20"/>
                <w:lang w:eastAsia="en-US" w:bidi="ml-IN"/>
                <w:rPrChange w:id="62909" w:author="KMSCL" w:date="2021-01-21T11:28:00Z">
                  <w:rPr>
                    <w:ins w:id="62910" w:author="KMSCL" w:date="2021-01-21T11:28:00Z"/>
                    <w:del w:id="62911" w:author="Viji" w:date="2023-12-28T12:07:00Z"/>
                    <w:rFonts w:ascii="Souvenir Lt BT" w:hAnsi="Souvenir Lt BT" w:cs="Calibri"/>
                    <w:color w:val="000000"/>
                    <w:sz w:val="18"/>
                    <w:szCs w:val="18"/>
                    <w:lang w:eastAsia="en-US" w:bidi="ml-IN"/>
                  </w:rPr>
                </w:rPrChange>
              </w:rPr>
            </w:pPr>
            <w:ins w:id="62912" w:author="KMSCL" w:date="2021-01-21T11:28:00Z">
              <w:del w:id="62913" w:author="Viji" w:date="2023-12-28T12:07:00Z">
                <w:r w:rsidRPr="00143586" w:rsidDel="006546F8">
                  <w:rPr>
                    <w:rFonts w:ascii="Souvenir Lt BT" w:hAnsi="Souvenir Lt BT" w:cs="Calibri"/>
                    <w:color w:val="000000"/>
                    <w:sz w:val="20"/>
                    <w:szCs w:val="20"/>
                    <w:lang w:eastAsia="en-US" w:bidi="ml-IN"/>
                    <w:rPrChange w:id="6291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91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916" w:author="KMSCL" w:date="2021-01-21T11:28:00Z"/>
                <w:del w:id="62917" w:author="Viji" w:date="2023-12-28T12:07:00Z"/>
                <w:rFonts w:ascii="Souvenir Lt BT" w:hAnsi="Souvenir Lt BT" w:cs="Calibri"/>
                <w:color w:val="000000"/>
                <w:sz w:val="20"/>
                <w:szCs w:val="20"/>
                <w:lang w:eastAsia="en-US" w:bidi="ml-IN"/>
                <w:rPrChange w:id="62918" w:author="KMSCL" w:date="2021-01-21T11:28:00Z">
                  <w:rPr>
                    <w:ins w:id="62919" w:author="KMSCL" w:date="2021-01-21T11:28:00Z"/>
                    <w:del w:id="62920" w:author="Viji" w:date="2023-12-28T12:07:00Z"/>
                    <w:rFonts w:ascii="Souvenir Lt BT" w:hAnsi="Souvenir Lt BT" w:cs="Calibri"/>
                    <w:color w:val="000000"/>
                    <w:sz w:val="18"/>
                    <w:szCs w:val="18"/>
                    <w:lang w:eastAsia="en-US" w:bidi="ml-IN"/>
                  </w:rPr>
                </w:rPrChange>
              </w:rPr>
            </w:pPr>
            <w:ins w:id="62921" w:author="KMSCL" w:date="2021-01-21T11:28:00Z">
              <w:del w:id="62922" w:author="Viji" w:date="2023-12-28T12:07:00Z">
                <w:r w:rsidRPr="00143586" w:rsidDel="006546F8">
                  <w:rPr>
                    <w:rFonts w:ascii="Souvenir Lt BT" w:hAnsi="Souvenir Lt BT" w:cs="Calibri"/>
                    <w:color w:val="000000"/>
                    <w:sz w:val="20"/>
                    <w:szCs w:val="20"/>
                    <w:lang w:eastAsia="en-US" w:bidi="ml-IN"/>
                    <w:rPrChange w:id="62923" w:author="KMSCL" w:date="2021-01-21T11:28:00Z">
                      <w:rPr>
                        <w:rFonts w:ascii="Souvenir Lt BT" w:hAnsi="Souvenir Lt BT" w:cs="Calibri"/>
                        <w:color w:val="000000"/>
                        <w:sz w:val="18"/>
                        <w:szCs w:val="18"/>
                        <w:lang w:eastAsia="en-US" w:bidi="ml-IN"/>
                      </w:rPr>
                    </w:rPrChange>
                  </w:rPr>
                  <w:delText>1,83,33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292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925" w:author="KMSCL" w:date="2021-01-21T11:28:00Z"/>
                <w:del w:id="62926" w:author="Viji" w:date="2023-12-28T12:07:00Z"/>
                <w:rFonts w:ascii="Souvenir Lt BT" w:hAnsi="Souvenir Lt BT" w:cs="Calibri"/>
                <w:color w:val="000000"/>
                <w:sz w:val="20"/>
                <w:szCs w:val="20"/>
                <w:lang w:eastAsia="en-US" w:bidi="ml-IN"/>
                <w:rPrChange w:id="62927" w:author="KMSCL" w:date="2021-01-21T11:28:00Z">
                  <w:rPr>
                    <w:ins w:id="62928" w:author="KMSCL" w:date="2021-01-21T11:28:00Z"/>
                    <w:del w:id="62929" w:author="Viji" w:date="2023-12-28T12:07:00Z"/>
                    <w:rFonts w:ascii="Souvenir Lt BT" w:hAnsi="Souvenir Lt BT" w:cs="Calibri"/>
                    <w:color w:val="000000"/>
                    <w:sz w:val="18"/>
                    <w:szCs w:val="18"/>
                    <w:lang w:eastAsia="en-US" w:bidi="ml-IN"/>
                  </w:rPr>
                </w:rPrChange>
              </w:rPr>
            </w:pPr>
            <w:ins w:id="62930" w:author="KMSCL" w:date="2021-01-21T11:28:00Z">
              <w:del w:id="62931" w:author="Viji" w:date="2023-12-28T12:07:00Z">
                <w:r w:rsidRPr="00143586" w:rsidDel="006546F8">
                  <w:rPr>
                    <w:rFonts w:ascii="Souvenir Lt BT" w:hAnsi="Souvenir Lt BT" w:cs="Calibri"/>
                    <w:color w:val="000000"/>
                    <w:sz w:val="20"/>
                    <w:szCs w:val="20"/>
                    <w:lang w:eastAsia="en-US" w:bidi="ml-IN"/>
                    <w:rPrChange w:id="6293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293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2934" w:author="KMSCL" w:date="2021-01-21T11:28:00Z"/>
                <w:del w:id="62935" w:author="Viji" w:date="2023-12-28T12:07:00Z"/>
                <w:rFonts w:ascii="Souvenir Lt BT" w:hAnsi="Souvenir Lt BT" w:cs="Calibri"/>
                <w:color w:val="000000"/>
                <w:sz w:val="20"/>
                <w:szCs w:val="20"/>
                <w:lang w:eastAsia="en-US" w:bidi="ml-IN"/>
                <w:rPrChange w:id="62936" w:author="KMSCL" w:date="2021-01-21T11:28:00Z">
                  <w:rPr>
                    <w:ins w:id="62937" w:author="KMSCL" w:date="2021-01-21T11:28:00Z"/>
                    <w:del w:id="62938" w:author="Viji" w:date="2023-12-28T12:07:00Z"/>
                    <w:rFonts w:ascii="Souvenir Lt BT" w:hAnsi="Souvenir Lt BT" w:cs="Calibri"/>
                    <w:color w:val="000000"/>
                    <w:sz w:val="18"/>
                    <w:szCs w:val="18"/>
                    <w:lang w:eastAsia="en-US" w:bidi="ml-IN"/>
                  </w:rPr>
                </w:rPrChange>
              </w:rPr>
            </w:pPr>
            <w:ins w:id="62939" w:author="KMSCL" w:date="2021-01-21T11:28:00Z">
              <w:del w:id="62940" w:author="Viji" w:date="2023-12-28T12:07:00Z">
                <w:r w:rsidRPr="00143586" w:rsidDel="006546F8">
                  <w:rPr>
                    <w:rFonts w:ascii="Souvenir Lt BT" w:hAnsi="Souvenir Lt BT" w:cs="Calibri"/>
                    <w:color w:val="000000"/>
                    <w:sz w:val="20"/>
                    <w:szCs w:val="20"/>
                    <w:lang w:eastAsia="en-US" w:bidi="ml-IN"/>
                    <w:rPrChange w:id="62941" w:author="KMSCL" w:date="2021-01-21T11:28:00Z">
                      <w:rPr>
                        <w:rFonts w:ascii="Souvenir Lt BT" w:hAnsi="Souvenir Lt BT" w:cs="Calibri"/>
                        <w:color w:val="000000"/>
                        <w:sz w:val="18"/>
                        <w:szCs w:val="18"/>
                        <w:lang w:eastAsia="en-US" w:bidi="ml-IN"/>
                      </w:rPr>
                    </w:rPrChange>
                  </w:rPr>
                  <w:delText>6,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2942" w:author="KMSCL" w:date="2021-01-22T16:06:00Z">
            <w:tblPrEx>
              <w:tblW w:w="10435" w:type="dxa"/>
              <w:tblInd w:w="-885" w:type="dxa"/>
              <w:tblLayout w:type="fixed"/>
            </w:tblPrEx>
          </w:tblPrExChange>
        </w:tblPrEx>
        <w:trPr>
          <w:trHeight w:val="720"/>
          <w:ins w:id="62943" w:author="KMSCL" w:date="2021-01-21T11:28:00Z"/>
          <w:del w:id="62944" w:author="Viji" w:date="2023-12-28T12:07:00Z"/>
          <w:trPrChange w:id="6294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294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2947" w:author="KMSCL" w:date="2021-01-21T11:28:00Z"/>
                <w:del w:id="62948" w:author="Viji" w:date="2023-12-28T12:07:00Z"/>
                <w:rFonts w:ascii="Souvenir Lt BT" w:hAnsi="Souvenir Lt BT" w:cs="Calibri"/>
                <w:color w:val="000000"/>
                <w:sz w:val="20"/>
                <w:szCs w:val="20"/>
                <w:lang w:eastAsia="en-US" w:bidi="ml-IN"/>
                <w:rPrChange w:id="62949" w:author="KMSCL" w:date="2021-01-21T11:28:00Z">
                  <w:rPr>
                    <w:ins w:id="62950" w:author="KMSCL" w:date="2021-01-21T11:28:00Z"/>
                    <w:del w:id="62951" w:author="Viji" w:date="2023-12-28T12:07:00Z"/>
                    <w:rFonts w:ascii="Souvenir Lt BT" w:hAnsi="Souvenir Lt BT" w:cs="Calibri"/>
                    <w:color w:val="000000"/>
                    <w:sz w:val="18"/>
                    <w:szCs w:val="18"/>
                    <w:lang w:eastAsia="en-US" w:bidi="ml-IN"/>
                  </w:rPr>
                </w:rPrChange>
              </w:rPr>
            </w:pPr>
            <w:ins w:id="62952" w:author="KMSCL" w:date="2021-01-21T11:28:00Z">
              <w:del w:id="62953" w:author="Viji" w:date="2023-12-28T12:07:00Z">
                <w:r w:rsidRPr="00143586" w:rsidDel="006546F8">
                  <w:rPr>
                    <w:rFonts w:ascii="Souvenir Lt BT" w:hAnsi="Souvenir Lt BT" w:cs="Calibri"/>
                    <w:color w:val="000000"/>
                    <w:sz w:val="20"/>
                    <w:szCs w:val="20"/>
                    <w:lang w:eastAsia="en-US" w:bidi="ml-IN"/>
                    <w:rPrChange w:id="62954" w:author="KMSCL" w:date="2021-01-21T11:28:00Z">
                      <w:rPr>
                        <w:rFonts w:ascii="Souvenir Lt BT" w:hAnsi="Souvenir Lt BT" w:cs="Calibri"/>
                        <w:color w:val="000000"/>
                        <w:sz w:val="18"/>
                        <w:szCs w:val="18"/>
                        <w:lang w:eastAsia="en-US" w:bidi="ml-IN"/>
                      </w:rPr>
                    </w:rPrChange>
                  </w:rPr>
                  <w:delText>17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295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956" w:author="KMSCL" w:date="2021-01-21T11:28:00Z"/>
                <w:del w:id="62957" w:author="Viji" w:date="2023-12-28T12:07:00Z"/>
                <w:rFonts w:ascii="Souvenir Lt BT" w:hAnsi="Souvenir Lt BT" w:cs="Calibri"/>
                <w:color w:val="000000"/>
                <w:sz w:val="20"/>
                <w:szCs w:val="20"/>
                <w:lang w:eastAsia="en-US" w:bidi="ml-IN"/>
                <w:rPrChange w:id="62958" w:author="KMSCL" w:date="2021-01-21T11:28:00Z">
                  <w:rPr>
                    <w:ins w:id="62959" w:author="KMSCL" w:date="2021-01-21T11:28:00Z"/>
                    <w:del w:id="62960" w:author="Viji" w:date="2023-12-28T12:07:00Z"/>
                    <w:rFonts w:ascii="Souvenir Lt BT" w:hAnsi="Souvenir Lt BT" w:cs="Calibri"/>
                    <w:color w:val="000000"/>
                    <w:sz w:val="18"/>
                    <w:szCs w:val="18"/>
                    <w:lang w:eastAsia="en-US" w:bidi="ml-IN"/>
                  </w:rPr>
                </w:rPrChange>
              </w:rPr>
            </w:pPr>
            <w:ins w:id="62961" w:author="KMSCL" w:date="2021-01-21T11:28:00Z">
              <w:del w:id="62962" w:author="Viji" w:date="2023-12-28T12:07:00Z">
                <w:r w:rsidRPr="00143586" w:rsidDel="006546F8">
                  <w:rPr>
                    <w:rFonts w:ascii="Souvenir Lt BT" w:hAnsi="Souvenir Lt BT" w:cs="Calibri"/>
                    <w:color w:val="000000"/>
                    <w:sz w:val="20"/>
                    <w:szCs w:val="20"/>
                    <w:lang w:eastAsia="en-US" w:bidi="ml-IN"/>
                    <w:rPrChange w:id="62963" w:author="KMSCL" w:date="2021-01-21T11:28:00Z">
                      <w:rPr>
                        <w:rFonts w:ascii="Souvenir Lt BT" w:hAnsi="Souvenir Lt BT" w:cs="Calibri"/>
                        <w:color w:val="000000"/>
                        <w:sz w:val="18"/>
                        <w:szCs w:val="18"/>
                        <w:lang w:eastAsia="en-US" w:bidi="ml-IN"/>
                      </w:rPr>
                    </w:rPrChange>
                  </w:rPr>
                  <w:delText>D2002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296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2965" w:author="KMSCL" w:date="2021-01-21T11:28:00Z"/>
                <w:del w:id="62966" w:author="Viji" w:date="2023-12-28T12:07:00Z"/>
                <w:rFonts w:ascii="Souvenir Lt BT" w:hAnsi="Souvenir Lt BT" w:cs="Calibri"/>
                <w:color w:val="000000"/>
                <w:sz w:val="20"/>
                <w:szCs w:val="20"/>
                <w:lang w:eastAsia="en-US" w:bidi="ml-IN"/>
                <w:rPrChange w:id="62967" w:author="KMSCL" w:date="2021-01-21T11:28:00Z">
                  <w:rPr>
                    <w:ins w:id="62968" w:author="KMSCL" w:date="2021-01-21T11:28:00Z"/>
                    <w:del w:id="62969" w:author="Viji" w:date="2023-12-28T12:07:00Z"/>
                    <w:rFonts w:ascii="Souvenir Lt BT" w:hAnsi="Souvenir Lt BT" w:cs="Calibri"/>
                    <w:color w:val="000000"/>
                    <w:sz w:val="18"/>
                    <w:szCs w:val="18"/>
                    <w:lang w:eastAsia="en-US" w:bidi="ml-IN"/>
                  </w:rPr>
                </w:rPrChange>
              </w:rPr>
            </w:pPr>
            <w:ins w:id="62970" w:author="KMSCL" w:date="2021-01-21T11:28:00Z">
              <w:del w:id="62971" w:author="Viji" w:date="2023-12-28T12:07:00Z">
                <w:r w:rsidRPr="00143586" w:rsidDel="006546F8">
                  <w:rPr>
                    <w:rFonts w:ascii="Souvenir Lt BT" w:hAnsi="Souvenir Lt BT" w:cs="Calibri"/>
                    <w:color w:val="000000"/>
                    <w:sz w:val="20"/>
                    <w:szCs w:val="20"/>
                    <w:lang w:eastAsia="en-US" w:bidi="ml-IN"/>
                    <w:rPrChange w:id="62972" w:author="KMSCL" w:date="2021-01-21T11:28:00Z">
                      <w:rPr>
                        <w:rFonts w:ascii="Souvenir Lt BT" w:hAnsi="Souvenir Lt BT" w:cs="Calibri"/>
                        <w:color w:val="000000"/>
                        <w:sz w:val="18"/>
                        <w:szCs w:val="18"/>
                        <w:lang w:eastAsia="en-US" w:bidi="ml-IN"/>
                      </w:rPr>
                    </w:rPrChange>
                  </w:rPr>
                  <w:delText>HYOSCINE BUTYLBROMID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297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974" w:author="KMSCL" w:date="2021-01-21T11:28:00Z"/>
                <w:del w:id="62975" w:author="Viji" w:date="2023-12-28T12:07:00Z"/>
                <w:rFonts w:ascii="Souvenir Lt BT" w:hAnsi="Souvenir Lt BT" w:cs="Calibri"/>
                <w:color w:val="000000"/>
                <w:sz w:val="20"/>
                <w:szCs w:val="20"/>
                <w:lang w:eastAsia="en-US" w:bidi="ml-IN"/>
                <w:rPrChange w:id="62976" w:author="KMSCL" w:date="2021-01-21T11:28:00Z">
                  <w:rPr>
                    <w:ins w:id="62977" w:author="KMSCL" w:date="2021-01-21T11:28:00Z"/>
                    <w:del w:id="62978" w:author="Viji" w:date="2023-12-28T12:07:00Z"/>
                    <w:rFonts w:ascii="Souvenir Lt BT" w:hAnsi="Souvenir Lt BT" w:cs="Calibri"/>
                    <w:color w:val="000000"/>
                    <w:sz w:val="18"/>
                    <w:szCs w:val="18"/>
                    <w:lang w:eastAsia="en-US" w:bidi="ml-IN"/>
                  </w:rPr>
                </w:rPrChange>
              </w:rPr>
            </w:pPr>
            <w:ins w:id="62979" w:author="KMSCL" w:date="2021-01-21T11:28:00Z">
              <w:del w:id="62980" w:author="Viji" w:date="2023-12-28T12:07:00Z">
                <w:r w:rsidRPr="00143586" w:rsidDel="006546F8">
                  <w:rPr>
                    <w:rFonts w:ascii="Souvenir Lt BT" w:hAnsi="Souvenir Lt BT" w:cs="Calibri"/>
                    <w:color w:val="000000"/>
                    <w:sz w:val="20"/>
                    <w:szCs w:val="20"/>
                    <w:lang w:eastAsia="en-US" w:bidi="ml-IN"/>
                    <w:rPrChange w:id="62981" w:author="KMSCL" w:date="2021-01-21T11:28:00Z">
                      <w:rPr>
                        <w:rFonts w:ascii="Souvenir Lt BT" w:hAnsi="Souvenir Lt BT" w:cs="Calibri"/>
                        <w:color w:val="000000"/>
                        <w:sz w:val="18"/>
                        <w:szCs w:val="18"/>
                        <w:lang w:eastAsia="en-US" w:bidi="ml-IN"/>
                      </w:rPr>
                    </w:rPrChange>
                  </w:rPr>
                  <w:delText>2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298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2983" w:author="KMSCL" w:date="2021-01-21T11:28:00Z"/>
                <w:del w:id="62984" w:author="Viji" w:date="2023-12-28T12:07:00Z"/>
                <w:rFonts w:ascii="Souvenir Lt BT" w:hAnsi="Souvenir Lt BT" w:cs="Calibri"/>
                <w:color w:val="000000"/>
                <w:sz w:val="20"/>
                <w:szCs w:val="20"/>
                <w:lang w:eastAsia="en-US" w:bidi="ml-IN"/>
                <w:rPrChange w:id="62985" w:author="KMSCL" w:date="2021-01-21T11:28:00Z">
                  <w:rPr>
                    <w:ins w:id="62986" w:author="KMSCL" w:date="2021-01-21T11:28:00Z"/>
                    <w:del w:id="62987" w:author="Viji" w:date="2023-12-28T12:07:00Z"/>
                    <w:rFonts w:ascii="Souvenir Lt BT" w:hAnsi="Souvenir Lt BT" w:cs="Calibri"/>
                    <w:color w:val="000000"/>
                    <w:sz w:val="18"/>
                    <w:szCs w:val="18"/>
                    <w:lang w:eastAsia="en-US" w:bidi="ml-IN"/>
                  </w:rPr>
                </w:rPrChange>
              </w:rPr>
            </w:pPr>
            <w:ins w:id="62988" w:author="KMSCL" w:date="2021-01-21T11:28:00Z">
              <w:del w:id="62989" w:author="Viji" w:date="2023-12-28T12:07:00Z">
                <w:r w:rsidRPr="00143586" w:rsidDel="006546F8">
                  <w:rPr>
                    <w:rFonts w:ascii="Souvenir Lt BT" w:hAnsi="Souvenir Lt BT" w:cs="Calibri"/>
                    <w:color w:val="000000"/>
                    <w:sz w:val="20"/>
                    <w:szCs w:val="20"/>
                    <w:lang w:eastAsia="en-US" w:bidi="ml-IN"/>
                    <w:rPrChange w:id="62990"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299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2992" w:author="KMSCL" w:date="2021-01-21T11:28:00Z"/>
                <w:del w:id="62993" w:author="Viji" w:date="2023-12-28T12:07:00Z"/>
                <w:rFonts w:ascii="Souvenir Lt BT" w:hAnsi="Souvenir Lt BT" w:cs="Calibri"/>
                <w:color w:val="000000"/>
                <w:sz w:val="20"/>
                <w:szCs w:val="20"/>
                <w:lang w:eastAsia="en-US" w:bidi="ml-IN"/>
                <w:rPrChange w:id="62994" w:author="KMSCL" w:date="2021-01-21T11:28:00Z">
                  <w:rPr>
                    <w:ins w:id="62995" w:author="KMSCL" w:date="2021-01-21T11:28:00Z"/>
                    <w:del w:id="62996" w:author="Viji" w:date="2023-12-28T12:07:00Z"/>
                    <w:rFonts w:ascii="Souvenir Lt BT" w:hAnsi="Souvenir Lt BT" w:cs="Calibri"/>
                    <w:color w:val="000000"/>
                    <w:sz w:val="18"/>
                    <w:szCs w:val="18"/>
                    <w:lang w:eastAsia="en-US" w:bidi="ml-IN"/>
                  </w:rPr>
                </w:rPrChange>
              </w:rPr>
            </w:pPr>
            <w:ins w:id="62997" w:author="KMSCL" w:date="2021-01-21T11:28:00Z">
              <w:del w:id="62998" w:author="Viji" w:date="2023-12-28T12:07:00Z">
                <w:r w:rsidRPr="00143586" w:rsidDel="006546F8">
                  <w:rPr>
                    <w:rFonts w:ascii="Souvenir Lt BT" w:hAnsi="Souvenir Lt BT" w:cs="Calibri"/>
                    <w:color w:val="000000"/>
                    <w:sz w:val="20"/>
                    <w:szCs w:val="20"/>
                    <w:lang w:eastAsia="en-US" w:bidi="ml-IN"/>
                    <w:rPrChange w:id="62999" w:author="KMSCL" w:date="2021-01-21T11:28:00Z">
                      <w:rPr>
                        <w:rFonts w:ascii="Souvenir Lt BT" w:hAnsi="Souvenir Lt BT" w:cs="Calibri"/>
                        <w:color w:val="000000"/>
                        <w:sz w:val="18"/>
                        <w:szCs w:val="18"/>
                        <w:lang w:eastAsia="en-US" w:bidi="ml-IN"/>
                      </w:rPr>
                    </w:rPrChange>
                  </w:rPr>
                  <w:delText>15,13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00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001" w:author="KMSCL" w:date="2021-01-21T11:28:00Z"/>
                <w:del w:id="63002" w:author="Viji" w:date="2023-12-28T12:07:00Z"/>
                <w:rFonts w:ascii="Souvenir Lt BT" w:hAnsi="Souvenir Lt BT" w:cs="Calibri"/>
                <w:color w:val="000000"/>
                <w:sz w:val="20"/>
                <w:szCs w:val="20"/>
                <w:lang w:eastAsia="en-US" w:bidi="ml-IN"/>
                <w:rPrChange w:id="63003" w:author="KMSCL" w:date="2021-01-21T11:28:00Z">
                  <w:rPr>
                    <w:ins w:id="63004" w:author="KMSCL" w:date="2021-01-21T11:28:00Z"/>
                    <w:del w:id="63005" w:author="Viji" w:date="2023-12-28T12:07:00Z"/>
                    <w:rFonts w:ascii="Souvenir Lt BT" w:hAnsi="Souvenir Lt BT" w:cs="Calibri"/>
                    <w:color w:val="000000"/>
                    <w:sz w:val="18"/>
                    <w:szCs w:val="18"/>
                    <w:lang w:eastAsia="en-US" w:bidi="ml-IN"/>
                  </w:rPr>
                </w:rPrChange>
              </w:rPr>
            </w:pPr>
            <w:ins w:id="63006" w:author="KMSCL" w:date="2021-01-21T11:28:00Z">
              <w:del w:id="63007" w:author="Viji" w:date="2023-12-28T12:07:00Z">
                <w:r w:rsidRPr="00143586" w:rsidDel="006546F8">
                  <w:rPr>
                    <w:rFonts w:ascii="Souvenir Lt BT" w:hAnsi="Souvenir Lt BT" w:cs="Calibri"/>
                    <w:color w:val="000000"/>
                    <w:sz w:val="20"/>
                    <w:szCs w:val="20"/>
                    <w:lang w:eastAsia="en-US" w:bidi="ml-IN"/>
                    <w:rPrChange w:id="6300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00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010" w:author="KMSCL" w:date="2021-01-21T11:28:00Z"/>
                <w:del w:id="63011" w:author="Viji" w:date="2023-12-28T12:07:00Z"/>
                <w:rFonts w:ascii="Souvenir Lt BT" w:hAnsi="Souvenir Lt BT" w:cs="Calibri"/>
                <w:color w:val="000000"/>
                <w:sz w:val="20"/>
                <w:szCs w:val="20"/>
                <w:lang w:eastAsia="en-US" w:bidi="ml-IN"/>
                <w:rPrChange w:id="63012" w:author="KMSCL" w:date="2021-01-21T11:28:00Z">
                  <w:rPr>
                    <w:ins w:id="63013" w:author="KMSCL" w:date="2021-01-21T11:28:00Z"/>
                    <w:del w:id="63014" w:author="Viji" w:date="2023-12-28T12:07:00Z"/>
                    <w:rFonts w:ascii="Souvenir Lt BT" w:hAnsi="Souvenir Lt BT" w:cs="Calibri"/>
                    <w:color w:val="000000"/>
                    <w:sz w:val="18"/>
                    <w:szCs w:val="18"/>
                    <w:lang w:eastAsia="en-US" w:bidi="ml-IN"/>
                  </w:rPr>
                </w:rPrChange>
              </w:rPr>
            </w:pPr>
            <w:ins w:id="63015" w:author="KMSCL" w:date="2021-01-21T11:28:00Z">
              <w:del w:id="63016" w:author="Viji" w:date="2023-12-28T12:07:00Z">
                <w:r w:rsidRPr="00143586" w:rsidDel="006546F8">
                  <w:rPr>
                    <w:rFonts w:ascii="Souvenir Lt BT" w:hAnsi="Souvenir Lt BT" w:cs="Calibri"/>
                    <w:color w:val="000000"/>
                    <w:sz w:val="20"/>
                    <w:szCs w:val="20"/>
                    <w:lang w:eastAsia="en-US" w:bidi="ml-IN"/>
                    <w:rPrChange w:id="63017" w:author="KMSCL" w:date="2021-01-21T11:28:00Z">
                      <w:rPr>
                        <w:rFonts w:ascii="Souvenir Lt BT" w:hAnsi="Souvenir Lt BT" w:cs="Calibri"/>
                        <w:color w:val="000000"/>
                        <w:sz w:val="18"/>
                        <w:szCs w:val="18"/>
                        <w:lang w:eastAsia="en-US" w:bidi="ml-IN"/>
                      </w:rPr>
                    </w:rPrChange>
                  </w:rPr>
                  <w:delText>1,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018" w:author="KMSCL" w:date="2021-01-22T16:06:00Z">
            <w:tblPrEx>
              <w:tblW w:w="10435" w:type="dxa"/>
              <w:tblInd w:w="-885" w:type="dxa"/>
              <w:tblLayout w:type="fixed"/>
            </w:tblPrEx>
          </w:tblPrExChange>
        </w:tblPrEx>
        <w:trPr>
          <w:trHeight w:val="480"/>
          <w:ins w:id="63019" w:author="KMSCL" w:date="2021-01-21T11:28:00Z"/>
          <w:del w:id="63020" w:author="Viji" w:date="2023-12-28T12:07:00Z"/>
          <w:trPrChange w:id="6302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02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023" w:author="KMSCL" w:date="2021-01-21T11:28:00Z"/>
                <w:del w:id="63024" w:author="Viji" w:date="2023-12-28T12:07:00Z"/>
                <w:rFonts w:ascii="Souvenir Lt BT" w:hAnsi="Souvenir Lt BT" w:cs="Calibri"/>
                <w:color w:val="000000"/>
                <w:sz w:val="20"/>
                <w:szCs w:val="20"/>
                <w:lang w:eastAsia="en-US" w:bidi="ml-IN"/>
                <w:rPrChange w:id="63025" w:author="KMSCL" w:date="2021-01-21T11:28:00Z">
                  <w:rPr>
                    <w:ins w:id="63026" w:author="KMSCL" w:date="2021-01-21T11:28:00Z"/>
                    <w:del w:id="63027" w:author="Viji" w:date="2023-12-28T12:07:00Z"/>
                    <w:rFonts w:ascii="Souvenir Lt BT" w:hAnsi="Souvenir Lt BT" w:cs="Calibri"/>
                    <w:color w:val="000000"/>
                    <w:sz w:val="18"/>
                    <w:szCs w:val="18"/>
                    <w:lang w:eastAsia="en-US" w:bidi="ml-IN"/>
                  </w:rPr>
                </w:rPrChange>
              </w:rPr>
            </w:pPr>
            <w:ins w:id="63028" w:author="KMSCL" w:date="2021-01-21T11:28:00Z">
              <w:del w:id="63029" w:author="Viji" w:date="2023-12-28T12:07:00Z">
                <w:r w:rsidRPr="00143586" w:rsidDel="006546F8">
                  <w:rPr>
                    <w:rFonts w:ascii="Souvenir Lt BT" w:hAnsi="Souvenir Lt BT" w:cs="Calibri"/>
                    <w:color w:val="000000"/>
                    <w:sz w:val="20"/>
                    <w:szCs w:val="20"/>
                    <w:lang w:eastAsia="en-US" w:bidi="ml-IN"/>
                    <w:rPrChange w:id="63030" w:author="KMSCL" w:date="2021-01-21T11:28:00Z">
                      <w:rPr>
                        <w:rFonts w:ascii="Souvenir Lt BT" w:hAnsi="Souvenir Lt BT" w:cs="Calibri"/>
                        <w:color w:val="000000"/>
                        <w:sz w:val="18"/>
                        <w:szCs w:val="18"/>
                        <w:lang w:eastAsia="en-US" w:bidi="ml-IN"/>
                      </w:rPr>
                    </w:rPrChange>
                  </w:rPr>
                  <w:delText>17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0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032" w:author="KMSCL" w:date="2021-01-21T11:28:00Z"/>
                <w:del w:id="63033" w:author="Viji" w:date="2023-12-28T12:07:00Z"/>
                <w:rFonts w:ascii="Souvenir Lt BT" w:hAnsi="Souvenir Lt BT" w:cs="Calibri"/>
                <w:color w:val="000000"/>
                <w:sz w:val="20"/>
                <w:szCs w:val="20"/>
                <w:lang w:eastAsia="en-US" w:bidi="ml-IN"/>
                <w:rPrChange w:id="63034" w:author="KMSCL" w:date="2021-01-21T11:28:00Z">
                  <w:rPr>
                    <w:ins w:id="63035" w:author="KMSCL" w:date="2021-01-21T11:28:00Z"/>
                    <w:del w:id="63036" w:author="Viji" w:date="2023-12-28T12:07:00Z"/>
                    <w:rFonts w:ascii="Souvenir Lt BT" w:hAnsi="Souvenir Lt BT" w:cs="Calibri"/>
                    <w:color w:val="000000"/>
                    <w:sz w:val="18"/>
                    <w:szCs w:val="18"/>
                    <w:lang w:eastAsia="en-US" w:bidi="ml-IN"/>
                  </w:rPr>
                </w:rPrChange>
              </w:rPr>
            </w:pPr>
            <w:ins w:id="63037" w:author="KMSCL" w:date="2021-01-21T11:28:00Z">
              <w:del w:id="63038" w:author="Viji" w:date="2023-12-28T12:07:00Z">
                <w:r w:rsidRPr="00143586" w:rsidDel="006546F8">
                  <w:rPr>
                    <w:rFonts w:ascii="Souvenir Lt BT" w:hAnsi="Souvenir Lt BT" w:cs="Calibri"/>
                    <w:color w:val="000000"/>
                    <w:sz w:val="20"/>
                    <w:szCs w:val="20"/>
                    <w:lang w:eastAsia="en-US" w:bidi="ml-IN"/>
                    <w:rPrChange w:id="63039" w:author="KMSCL" w:date="2021-01-21T11:28:00Z">
                      <w:rPr>
                        <w:rFonts w:ascii="Souvenir Lt BT" w:hAnsi="Souvenir Lt BT" w:cs="Calibri"/>
                        <w:color w:val="000000"/>
                        <w:sz w:val="18"/>
                        <w:szCs w:val="18"/>
                        <w:lang w:eastAsia="en-US" w:bidi="ml-IN"/>
                      </w:rPr>
                    </w:rPrChange>
                  </w:rPr>
                  <w:delText>D0103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04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041" w:author="KMSCL" w:date="2021-01-21T11:28:00Z"/>
                <w:del w:id="63042" w:author="Viji" w:date="2023-12-28T12:07:00Z"/>
                <w:rFonts w:ascii="Souvenir Lt BT" w:hAnsi="Souvenir Lt BT" w:cs="Calibri"/>
                <w:color w:val="000000"/>
                <w:sz w:val="20"/>
                <w:szCs w:val="20"/>
                <w:lang w:eastAsia="en-US" w:bidi="ml-IN"/>
                <w:rPrChange w:id="63043" w:author="KMSCL" w:date="2021-01-21T11:28:00Z">
                  <w:rPr>
                    <w:ins w:id="63044" w:author="KMSCL" w:date="2021-01-21T11:28:00Z"/>
                    <w:del w:id="63045" w:author="Viji" w:date="2023-12-28T12:07:00Z"/>
                    <w:rFonts w:ascii="Souvenir Lt BT" w:hAnsi="Souvenir Lt BT" w:cs="Calibri"/>
                    <w:color w:val="000000"/>
                    <w:sz w:val="18"/>
                    <w:szCs w:val="18"/>
                    <w:lang w:eastAsia="en-US" w:bidi="ml-IN"/>
                  </w:rPr>
                </w:rPrChange>
              </w:rPr>
            </w:pPr>
            <w:ins w:id="63046" w:author="KMSCL" w:date="2021-01-21T11:28:00Z">
              <w:del w:id="63047" w:author="Viji" w:date="2023-12-28T12:07:00Z">
                <w:r w:rsidRPr="00143586" w:rsidDel="006546F8">
                  <w:rPr>
                    <w:rFonts w:ascii="Souvenir Lt BT" w:hAnsi="Souvenir Lt BT" w:cs="Calibri"/>
                    <w:color w:val="000000"/>
                    <w:sz w:val="20"/>
                    <w:szCs w:val="20"/>
                    <w:lang w:eastAsia="en-US" w:bidi="ml-IN"/>
                    <w:rPrChange w:id="63048" w:author="KMSCL" w:date="2021-01-21T11:28:00Z">
                      <w:rPr>
                        <w:rFonts w:ascii="Souvenir Lt BT" w:hAnsi="Souvenir Lt BT" w:cs="Calibri"/>
                        <w:color w:val="000000"/>
                        <w:sz w:val="18"/>
                        <w:szCs w:val="18"/>
                        <w:lang w:eastAsia="en-US" w:bidi="ml-IN"/>
                      </w:rPr>
                    </w:rPrChange>
                  </w:rPr>
                  <w:delText>INDOMETHACIN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0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050" w:author="KMSCL" w:date="2021-01-21T11:28:00Z"/>
                <w:del w:id="63051" w:author="Viji" w:date="2023-12-28T12:07:00Z"/>
                <w:rFonts w:ascii="Souvenir Lt BT" w:hAnsi="Souvenir Lt BT" w:cs="Calibri"/>
                <w:color w:val="000000"/>
                <w:sz w:val="20"/>
                <w:szCs w:val="20"/>
                <w:lang w:eastAsia="en-US" w:bidi="ml-IN"/>
                <w:rPrChange w:id="63052" w:author="KMSCL" w:date="2021-01-21T11:28:00Z">
                  <w:rPr>
                    <w:ins w:id="63053" w:author="KMSCL" w:date="2021-01-21T11:28:00Z"/>
                    <w:del w:id="63054" w:author="Viji" w:date="2023-12-28T12:07:00Z"/>
                    <w:rFonts w:ascii="Souvenir Lt BT" w:hAnsi="Souvenir Lt BT" w:cs="Calibri"/>
                    <w:color w:val="000000"/>
                    <w:sz w:val="18"/>
                    <w:szCs w:val="18"/>
                    <w:lang w:eastAsia="en-US" w:bidi="ml-IN"/>
                  </w:rPr>
                </w:rPrChange>
              </w:rPr>
            </w:pPr>
            <w:ins w:id="63055" w:author="KMSCL" w:date="2021-01-21T11:28:00Z">
              <w:del w:id="63056" w:author="Viji" w:date="2023-12-28T12:07:00Z">
                <w:r w:rsidRPr="00143586" w:rsidDel="006546F8">
                  <w:rPr>
                    <w:rFonts w:ascii="Souvenir Lt BT" w:hAnsi="Souvenir Lt BT" w:cs="Calibri"/>
                    <w:color w:val="000000"/>
                    <w:sz w:val="20"/>
                    <w:szCs w:val="20"/>
                    <w:lang w:eastAsia="en-US" w:bidi="ml-IN"/>
                    <w:rPrChange w:id="63057"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0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059" w:author="KMSCL" w:date="2021-01-21T11:28:00Z"/>
                <w:del w:id="63060" w:author="Viji" w:date="2023-12-28T12:07:00Z"/>
                <w:rFonts w:ascii="Souvenir Lt BT" w:hAnsi="Souvenir Lt BT" w:cs="Calibri"/>
                <w:color w:val="000000"/>
                <w:sz w:val="20"/>
                <w:szCs w:val="20"/>
                <w:lang w:eastAsia="en-US" w:bidi="ml-IN"/>
                <w:rPrChange w:id="63061" w:author="KMSCL" w:date="2021-01-21T11:28:00Z">
                  <w:rPr>
                    <w:ins w:id="63062" w:author="KMSCL" w:date="2021-01-21T11:28:00Z"/>
                    <w:del w:id="63063" w:author="Viji" w:date="2023-12-28T12:07:00Z"/>
                    <w:rFonts w:ascii="Souvenir Lt BT" w:hAnsi="Souvenir Lt BT" w:cs="Calibri"/>
                    <w:color w:val="000000"/>
                    <w:sz w:val="18"/>
                    <w:szCs w:val="18"/>
                    <w:lang w:eastAsia="en-US" w:bidi="ml-IN"/>
                  </w:rPr>
                </w:rPrChange>
              </w:rPr>
            </w:pPr>
            <w:ins w:id="63064" w:author="KMSCL" w:date="2021-01-21T11:28:00Z">
              <w:del w:id="63065" w:author="Viji" w:date="2023-12-28T12:07:00Z">
                <w:r w:rsidRPr="00143586" w:rsidDel="006546F8">
                  <w:rPr>
                    <w:rFonts w:ascii="Souvenir Lt BT" w:hAnsi="Souvenir Lt BT" w:cs="Calibri"/>
                    <w:color w:val="000000"/>
                    <w:sz w:val="20"/>
                    <w:szCs w:val="20"/>
                    <w:lang w:eastAsia="en-US" w:bidi="ml-IN"/>
                    <w:rPrChange w:id="6306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0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068" w:author="KMSCL" w:date="2021-01-21T11:28:00Z"/>
                <w:del w:id="63069" w:author="Viji" w:date="2023-12-28T12:07:00Z"/>
                <w:rFonts w:ascii="Souvenir Lt BT" w:hAnsi="Souvenir Lt BT" w:cs="Calibri"/>
                <w:color w:val="000000"/>
                <w:sz w:val="20"/>
                <w:szCs w:val="20"/>
                <w:lang w:eastAsia="en-US" w:bidi="ml-IN"/>
                <w:rPrChange w:id="63070" w:author="KMSCL" w:date="2021-01-21T11:28:00Z">
                  <w:rPr>
                    <w:ins w:id="63071" w:author="KMSCL" w:date="2021-01-21T11:28:00Z"/>
                    <w:del w:id="63072" w:author="Viji" w:date="2023-12-28T12:07:00Z"/>
                    <w:rFonts w:ascii="Souvenir Lt BT" w:hAnsi="Souvenir Lt BT" w:cs="Calibri"/>
                    <w:color w:val="000000"/>
                    <w:sz w:val="18"/>
                    <w:szCs w:val="18"/>
                    <w:lang w:eastAsia="en-US" w:bidi="ml-IN"/>
                  </w:rPr>
                </w:rPrChange>
              </w:rPr>
            </w:pPr>
            <w:ins w:id="63073" w:author="KMSCL" w:date="2021-01-21T11:28:00Z">
              <w:del w:id="63074" w:author="Viji" w:date="2023-12-28T12:07:00Z">
                <w:r w:rsidRPr="00143586" w:rsidDel="006546F8">
                  <w:rPr>
                    <w:rFonts w:ascii="Souvenir Lt BT" w:hAnsi="Souvenir Lt BT" w:cs="Calibri"/>
                    <w:color w:val="000000"/>
                    <w:sz w:val="20"/>
                    <w:szCs w:val="20"/>
                    <w:lang w:eastAsia="en-US" w:bidi="ml-IN"/>
                    <w:rPrChange w:id="63075" w:author="KMSCL" w:date="2021-01-21T11:28:00Z">
                      <w:rPr>
                        <w:rFonts w:ascii="Souvenir Lt BT" w:hAnsi="Souvenir Lt BT" w:cs="Calibri"/>
                        <w:color w:val="000000"/>
                        <w:sz w:val="18"/>
                        <w:szCs w:val="18"/>
                        <w:lang w:eastAsia="en-US" w:bidi="ml-IN"/>
                      </w:rPr>
                    </w:rPrChange>
                  </w:rPr>
                  <w:delText>6,69,02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0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077" w:author="KMSCL" w:date="2021-01-21T11:28:00Z"/>
                <w:del w:id="63078" w:author="Viji" w:date="2023-12-28T12:07:00Z"/>
                <w:rFonts w:ascii="Souvenir Lt BT" w:hAnsi="Souvenir Lt BT" w:cs="Calibri"/>
                <w:color w:val="000000"/>
                <w:sz w:val="20"/>
                <w:szCs w:val="20"/>
                <w:lang w:eastAsia="en-US" w:bidi="ml-IN"/>
                <w:rPrChange w:id="63079" w:author="KMSCL" w:date="2021-01-21T11:28:00Z">
                  <w:rPr>
                    <w:ins w:id="63080" w:author="KMSCL" w:date="2021-01-21T11:28:00Z"/>
                    <w:del w:id="63081" w:author="Viji" w:date="2023-12-28T12:07:00Z"/>
                    <w:rFonts w:ascii="Souvenir Lt BT" w:hAnsi="Souvenir Lt BT" w:cs="Calibri"/>
                    <w:color w:val="000000"/>
                    <w:sz w:val="18"/>
                    <w:szCs w:val="18"/>
                    <w:lang w:eastAsia="en-US" w:bidi="ml-IN"/>
                  </w:rPr>
                </w:rPrChange>
              </w:rPr>
            </w:pPr>
            <w:ins w:id="63082" w:author="KMSCL" w:date="2021-01-21T11:28:00Z">
              <w:del w:id="63083" w:author="Viji" w:date="2023-12-28T12:07:00Z">
                <w:r w:rsidRPr="00143586" w:rsidDel="006546F8">
                  <w:rPr>
                    <w:rFonts w:ascii="Souvenir Lt BT" w:hAnsi="Souvenir Lt BT" w:cs="Calibri"/>
                    <w:color w:val="000000"/>
                    <w:sz w:val="20"/>
                    <w:szCs w:val="20"/>
                    <w:lang w:eastAsia="en-US" w:bidi="ml-IN"/>
                    <w:rPrChange w:id="6308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0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086" w:author="KMSCL" w:date="2021-01-21T11:28:00Z"/>
                <w:del w:id="63087" w:author="Viji" w:date="2023-12-28T12:07:00Z"/>
                <w:rFonts w:ascii="Souvenir Lt BT" w:hAnsi="Souvenir Lt BT" w:cs="Calibri"/>
                <w:color w:val="000000"/>
                <w:sz w:val="20"/>
                <w:szCs w:val="20"/>
                <w:lang w:eastAsia="en-US" w:bidi="ml-IN"/>
                <w:rPrChange w:id="63088" w:author="KMSCL" w:date="2021-01-21T11:28:00Z">
                  <w:rPr>
                    <w:ins w:id="63089" w:author="KMSCL" w:date="2021-01-21T11:28:00Z"/>
                    <w:del w:id="63090" w:author="Viji" w:date="2023-12-28T12:07:00Z"/>
                    <w:rFonts w:ascii="Souvenir Lt BT" w:hAnsi="Souvenir Lt BT" w:cs="Calibri"/>
                    <w:color w:val="000000"/>
                    <w:sz w:val="18"/>
                    <w:szCs w:val="18"/>
                    <w:lang w:eastAsia="en-US" w:bidi="ml-IN"/>
                  </w:rPr>
                </w:rPrChange>
              </w:rPr>
            </w:pPr>
            <w:ins w:id="63091" w:author="KMSCL" w:date="2021-01-21T11:28:00Z">
              <w:del w:id="63092" w:author="Viji" w:date="2023-12-28T12:07:00Z">
                <w:r w:rsidRPr="00143586" w:rsidDel="006546F8">
                  <w:rPr>
                    <w:rFonts w:ascii="Souvenir Lt BT" w:hAnsi="Souvenir Lt BT" w:cs="Calibri"/>
                    <w:color w:val="000000"/>
                    <w:sz w:val="20"/>
                    <w:szCs w:val="20"/>
                    <w:lang w:eastAsia="en-US" w:bidi="ml-IN"/>
                    <w:rPrChange w:id="63093" w:author="KMSCL" w:date="2021-01-21T11:28:00Z">
                      <w:rPr>
                        <w:rFonts w:ascii="Souvenir Lt BT" w:hAnsi="Souvenir Lt BT" w:cs="Calibri"/>
                        <w:color w:val="000000"/>
                        <w:sz w:val="18"/>
                        <w:szCs w:val="18"/>
                        <w:lang w:eastAsia="en-US" w:bidi="ml-IN"/>
                      </w:rPr>
                    </w:rPrChange>
                  </w:rPr>
                  <w:delText>5,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094" w:author="KMSCL" w:date="2021-01-22T16:06:00Z">
            <w:tblPrEx>
              <w:tblW w:w="10435" w:type="dxa"/>
              <w:tblInd w:w="-885" w:type="dxa"/>
              <w:tblLayout w:type="fixed"/>
            </w:tblPrEx>
          </w:tblPrExChange>
        </w:tblPrEx>
        <w:trPr>
          <w:trHeight w:val="480"/>
          <w:ins w:id="63095" w:author="KMSCL" w:date="2021-01-21T11:28:00Z"/>
          <w:del w:id="63096" w:author="Viji" w:date="2023-12-28T12:07:00Z"/>
          <w:trPrChange w:id="6309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0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099" w:author="KMSCL" w:date="2021-01-21T11:28:00Z"/>
                <w:del w:id="63100" w:author="Viji" w:date="2023-12-28T12:07:00Z"/>
                <w:rFonts w:ascii="Souvenir Lt BT" w:hAnsi="Souvenir Lt BT" w:cs="Calibri"/>
                <w:color w:val="000000"/>
                <w:sz w:val="20"/>
                <w:szCs w:val="20"/>
                <w:lang w:eastAsia="en-US" w:bidi="ml-IN"/>
                <w:rPrChange w:id="63101" w:author="KMSCL" w:date="2021-01-21T11:28:00Z">
                  <w:rPr>
                    <w:ins w:id="63102" w:author="KMSCL" w:date="2021-01-21T11:28:00Z"/>
                    <w:del w:id="63103" w:author="Viji" w:date="2023-12-28T12:07:00Z"/>
                    <w:rFonts w:ascii="Souvenir Lt BT" w:hAnsi="Souvenir Lt BT" w:cs="Calibri"/>
                    <w:color w:val="000000"/>
                    <w:sz w:val="18"/>
                    <w:szCs w:val="18"/>
                    <w:lang w:eastAsia="en-US" w:bidi="ml-IN"/>
                  </w:rPr>
                </w:rPrChange>
              </w:rPr>
            </w:pPr>
            <w:ins w:id="63104" w:author="KMSCL" w:date="2021-01-21T11:28:00Z">
              <w:del w:id="63105" w:author="Viji" w:date="2023-12-28T12:07:00Z">
                <w:r w:rsidRPr="00143586" w:rsidDel="006546F8">
                  <w:rPr>
                    <w:rFonts w:ascii="Souvenir Lt BT" w:hAnsi="Souvenir Lt BT" w:cs="Calibri"/>
                    <w:color w:val="000000"/>
                    <w:sz w:val="20"/>
                    <w:szCs w:val="20"/>
                    <w:lang w:eastAsia="en-US" w:bidi="ml-IN"/>
                    <w:rPrChange w:id="63106" w:author="KMSCL" w:date="2021-01-21T11:28:00Z">
                      <w:rPr>
                        <w:rFonts w:ascii="Souvenir Lt BT" w:hAnsi="Souvenir Lt BT" w:cs="Calibri"/>
                        <w:color w:val="000000"/>
                        <w:sz w:val="18"/>
                        <w:szCs w:val="18"/>
                        <w:lang w:eastAsia="en-US" w:bidi="ml-IN"/>
                      </w:rPr>
                    </w:rPrChange>
                  </w:rPr>
                  <w:delText>17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1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108" w:author="KMSCL" w:date="2021-01-21T11:28:00Z"/>
                <w:del w:id="63109" w:author="Viji" w:date="2023-12-28T12:07:00Z"/>
                <w:rFonts w:ascii="Souvenir Lt BT" w:hAnsi="Souvenir Lt BT" w:cs="Calibri"/>
                <w:color w:val="000000"/>
                <w:sz w:val="20"/>
                <w:szCs w:val="20"/>
                <w:lang w:eastAsia="en-US" w:bidi="ml-IN"/>
                <w:rPrChange w:id="63110" w:author="KMSCL" w:date="2021-01-21T11:28:00Z">
                  <w:rPr>
                    <w:ins w:id="63111" w:author="KMSCL" w:date="2021-01-21T11:28:00Z"/>
                    <w:del w:id="63112" w:author="Viji" w:date="2023-12-28T12:07:00Z"/>
                    <w:rFonts w:ascii="Souvenir Lt BT" w:hAnsi="Souvenir Lt BT" w:cs="Calibri"/>
                    <w:color w:val="000000"/>
                    <w:sz w:val="18"/>
                    <w:szCs w:val="18"/>
                    <w:lang w:eastAsia="en-US" w:bidi="ml-IN"/>
                  </w:rPr>
                </w:rPrChange>
              </w:rPr>
            </w:pPr>
            <w:ins w:id="63113" w:author="KMSCL" w:date="2021-01-21T11:28:00Z">
              <w:del w:id="63114" w:author="Viji" w:date="2023-12-28T12:07:00Z">
                <w:r w:rsidRPr="00143586" w:rsidDel="006546F8">
                  <w:rPr>
                    <w:rFonts w:ascii="Souvenir Lt BT" w:hAnsi="Souvenir Lt BT" w:cs="Calibri"/>
                    <w:color w:val="000000"/>
                    <w:sz w:val="20"/>
                    <w:szCs w:val="20"/>
                    <w:lang w:eastAsia="en-US" w:bidi="ml-IN"/>
                    <w:rPrChange w:id="63115" w:author="KMSCL" w:date="2021-01-21T11:28:00Z">
                      <w:rPr>
                        <w:rFonts w:ascii="Souvenir Lt BT" w:hAnsi="Souvenir Lt BT" w:cs="Calibri"/>
                        <w:color w:val="000000"/>
                        <w:sz w:val="18"/>
                        <w:szCs w:val="18"/>
                        <w:lang w:eastAsia="en-US" w:bidi="ml-IN"/>
                      </w:rPr>
                    </w:rPrChange>
                  </w:rPr>
                  <w:delText>D23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1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117" w:author="KMSCL" w:date="2021-01-21T11:28:00Z"/>
                <w:del w:id="63118" w:author="Viji" w:date="2023-12-28T12:07:00Z"/>
                <w:rFonts w:ascii="Souvenir Lt BT" w:hAnsi="Souvenir Lt BT" w:cs="Calibri"/>
                <w:color w:val="000000"/>
                <w:sz w:val="20"/>
                <w:szCs w:val="20"/>
                <w:lang w:eastAsia="en-US" w:bidi="ml-IN"/>
                <w:rPrChange w:id="63119" w:author="KMSCL" w:date="2021-01-21T11:28:00Z">
                  <w:rPr>
                    <w:ins w:id="63120" w:author="KMSCL" w:date="2021-01-21T11:28:00Z"/>
                    <w:del w:id="63121" w:author="Viji" w:date="2023-12-28T12:07:00Z"/>
                    <w:rFonts w:ascii="Souvenir Lt BT" w:hAnsi="Souvenir Lt BT" w:cs="Calibri"/>
                    <w:color w:val="000000"/>
                    <w:sz w:val="18"/>
                    <w:szCs w:val="18"/>
                    <w:lang w:eastAsia="en-US" w:bidi="ml-IN"/>
                  </w:rPr>
                </w:rPrChange>
              </w:rPr>
            </w:pPr>
            <w:ins w:id="63122" w:author="KMSCL" w:date="2021-01-21T11:28:00Z">
              <w:del w:id="63123" w:author="Viji" w:date="2023-12-28T12:07:00Z">
                <w:r w:rsidRPr="00143586" w:rsidDel="006546F8">
                  <w:rPr>
                    <w:rFonts w:ascii="Souvenir Lt BT" w:hAnsi="Souvenir Lt BT" w:cs="Calibri"/>
                    <w:color w:val="000000"/>
                    <w:sz w:val="20"/>
                    <w:szCs w:val="20"/>
                    <w:lang w:eastAsia="en-US" w:bidi="ml-IN"/>
                    <w:rPrChange w:id="63124" w:author="KMSCL" w:date="2021-01-21T11:28:00Z">
                      <w:rPr>
                        <w:rFonts w:ascii="Souvenir Lt BT" w:hAnsi="Souvenir Lt BT" w:cs="Calibri"/>
                        <w:color w:val="000000"/>
                        <w:sz w:val="18"/>
                        <w:szCs w:val="18"/>
                        <w:lang w:eastAsia="en-US" w:bidi="ml-IN"/>
                      </w:rPr>
                    </w:rPrChange>
                  </w:rPr>
                  <w:delText>IOHEXOL INJ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1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126" w:author="KMSCL" w:date="2021-01-21T11:28:00Z"/>
                <w:del w:id="63127" w:author="Viji" w:date="2023-12-28T12:07:00Z"/>
                <w:rFonts w:ascii="Souvenir Lt BT" w:hAnsi="Souvenir Lt BT" w:cs="Calibri"/>
                <w:color w:val="000000"/>
                <w:sz w:val="20"/>
                <w:szCs w:val="20"/>
                <w:lang w:eastAsia="en-US" w:bidi="ml-IN"/>
                <w:rPrChange w:id="63128" w:author="KMSCL" w:date="2021-01-21T11:28:00Z">
                  <w:rPr>
                    <w:ins w:id="63129" w:author="KMSCL" w:date="2021-01-21T11:28:00Z"/>
                    <w:del w:id="63130" w:author="Viji" w:date="2023-12-28T12:07:00Z"/>
                    <w:rFonts w:ascii="Souvenir Lt BT" w:hAnsi="Souvenir Lt BT" w:cs="Calibri"/>
                    <w:color w:val="000000"/>
                    <w:sz w:val="18"/>
                    <w:szCs w:val="18"/>
                    <w:lang w:eastAsia="en-US" w:bidi="ml-IN"/>
                  </w:rPr>
                </w:rPrChange>
              </w:rPr>
            </w:pPr>
            <w:ins w:id="63131" w:author="KMSCL" w:date="2021-01-21T11:28:00Z">
              <w:del w:id="63132" w:author="Viji" w:date="2023-12-28T12:07:00Z">
                <w:r w:rsidRPr="00143586" w:rsidDel="006546F8">
                  <w:rPr>
                    <w:rFonts w:ascii="Souvenir Lt BT" w:hAnsi="Souvenir Lt BT" w:cs="Calibri"/>
                    <w:color w:val="000000"/>
                    <w:sz w:val="20"/>
                    <w:szCs w:val="20"/>
                    <w:lang w:eastAsia="en-US" w:bidi="ml-IN"/>
                    <w:rPrChange w:id="63133" w:author="KMSCL" w:date="2021-01-21T11:28:00Z">
                      <w:rPr>
                        <w:rFonts w:ascii="Souvenir Lt BT" w:hAnsi="Souvenir Lt BT" w:cs="Calibri"/>
                        <w:color w:val="000000"/>
                        <w:sz w:val="18"/>
                        <w:szCs w:val="18"/>
                        <w:lang w:eastAsia="en-US" w:bidi="ml-IN"/>
                      </w:rPr>
                    </w:rPrChange>
                  </w:rPr>
                  <w:delText>35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1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135" w:author="KMSCL" w:date="2021-01-21T11:28:00Z"/>
                <w:del w:id="63136" w:author="Viji" w:date="2023-12-28T12:07:00Z"/>
                <w:rFonts w:ascii="Souvenir Lt BT" w:hAnsi="Souvenir Lt BT" w:cs="Calibri"/>
                <w:color w:val="000000"/>
                <w:sz w:val="20"/>
                <w:szCs w:val="20"/>
                <w:lang w:eastAsia="en-US" w:bidi="ml-IN"/>
                <w:rPrChange w:id="63137" w:author="KMSCL" w:date="2021-01-21T11:28:00Z">
                  <w:rPr>
                    <w:ins w:id="63138" w:author="KMSCL" w:date="2021-01-21T11:28:00Z"/>
                    <w:del w:id="63139" w:author="Viji" w:date="2023-12-28T12:07:00Z"/>
                    <w:rFonts w:ascii="Souvenir Lt BT" w:hAnsi="Souvenir Lt BT" w:cs="Calibri"/>
                    <w:color w:val="000000"/>
                    <w:sz w:val="18"/>
                    <w:szCs w:val="18"/>
                    <w:lang w:eastAsia="en-US" w:bidi="ml-IN"/>
                  </w:rPr>
                </w:rPrChange>
              </w:rPr>
            </w:pPr>
            <w:ins w:id="63140" w:author="KMSCL" w:date="2021-01-21T11:28:00Z">
              <w:del w:id="63141" w:author="Viji" w:date="2023-12-28T12:07:00Z">
                <w:r w:rsidRPr="00143586" w:rsidDel="006546F8">
                  <w:rPr>
                    <w:rFonts w:ascii="Souvenir Lt BT" w:hAnsi="Souvenir Lt BT" w:cs="Calibri"/>
                    <w:color w:val="000000"/>
                    <w:sz w:val="20"/>
                    <w:szCs w:val="20"/>
                    <w:lang w:eastAsia="en-US" w:bidi="ml-IN"/>
                    <w:rPrChange w:id="63142" w:author="KMSCL" w:date="2021-01-21T11:28:00Z">
                      <w:rPr>
                        <w:rFonts w:ascii="Souvenir Lt BT" w:hAnsi="Souvenir Lt BT" w:cs="Calibri"/>
                        <w:color w:val="000000"/>
                        <w:sz w:val="18"/>
                        <w:szCs w:val="18"/>
                        <w:lang w:eastAsia="en-US" w:bidi="ml-IN"/>
                      </w:rPr>
                    </w:rPrChange>
                  </w:rPr>
                  <w:delText>5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1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144" w:author="KMSCL" w:date="2021-01-21T11:28:00Z"/>
                <w:del w:id="63145" w:author="Viji" w:date="2023-12-28T12:07:00Z"/>
                <w:rFonts w:ascii="Souvenir Lt BT" w:hAnsi="Souvenir Lt BT" w:cs="Calibri"/>
                <w:color w:val="000000"/>
                <w:sz w:val="20"/>
                <w:szCs w:val="20"/>
                <w:lang w:eastAsia="en-US" w:bidi="ml-IN"/>
                <w:rPrChange w:id="63146" w:author="KMSCL" w:date="2021-01-21T11:28:00Z">
                  <w:rPr>
                    <w:ins w:id="63147" w:author="KMSCL" w:date="2021-01-21T11:28:00Z"/>
                    <w:del w:id="63148" w:author="Viji" w:date="2023-12-28T12:07:00Z"/>
                    <w:rFonts w:ascii="Souvenir Lt BT" w:hAnsi="Souvenir Lt BT" w:cs="Calibri"/>
                    <w:color w:val="000000"/>
                    <w:sz w:val="18"/>
                    <w:szCs w:val="18"/>
                    <w:lang w:eastAsia="en-US" w:bidi="ml-IN"/>
                  </w:rPr>
                </w:rPrChange>
              </w:rPr>
            </w:pPr>
            <w:ins w:id="63149" w:author="KMSCL" w:date="2021-01-21T11:28:00Z">
              <w:del w:id="63150" w:author="Viji" w:date="2023-12-28T12:07:00Z">
                <w:r w:rsidRPr="00143586" w:rsidDel="006546F8">
                  <w:rPr>
                    <w:rFonts w:ascii="Souvenir Lt BT" w:hAnsi="Souvenir Lt BT" w:cs="Calibri"/>
                    <w:color w:val="000000"/>
                    <w:sz w:val="20"/>
                    <w:szCs w:val="20"/>
                    <w:lang w:eastAsia="en-US" w:bidi="ml-IN"/>
                    <w:rPrChange w:id="63151" w:author="KMSCL" w:date="2021-01-21T11:28:00Z">
                      <w:rPr>
                        <w:rFonts w:ascii="Souvenir Lt BT" w:hAnsi="Souvenir Lt BT" w:cs="Calibri"/>
                        <w:color w:val="000000"/>
                        <w:sz w:val="18"/>
                        <w:szCs w:val="18"/>
                        <w:lang w:eastAsia="en-US" w:bidi="ml-IN"/>
                      </w:rPr>
                    </w:rPrChange>
                  </w:rPr>
                  <w:delText>51,06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1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153" w:author="KMSCL" w:date="2021-01-21T11:28:00Z"/>
                <w:del w:id="63154" w:author="Viji" w:date="2023-12-28T12:07:00Z"/>
                <w:rFonts w:ascii="Souvenir Lt BT" w:hAnsi="Souvenir Lt BT" w:cs="Calibri"/>
                <w:color w:val="000000"/>
                <w:sz w:val="20"/>
                <w:szCs w:val="20"/>
                <w:lang w:eastAsia="en-US" w:bidi="ml-IN"/>
                <w:rPrChange w:id="63155" w:author="KMSCL" w:date="2021-01-21T11:28:00Z">
                  <w:rPr>
                    <w:ins w:id="63156" w:author="KMSCL" w:date="2021-01-21T11:28:00Z"/>
                    <w:del w:id="63157" w:author="Viji" w:date="2023-12-28T12:07:00Z"/>
                    <w:rFonts w:ascii="Souvenir Lt BT" w:hAnsi="Souvenir Lt BT" w:cs="Calibri"/>
                    <w:color w:val="000000"/>
                    <w:sz w:val="18"/>
                    <w:szCs w:val="18"/>
                    <w:lang w:eastAsia="en-US" w:bidi="ml-IN"/>
                  </w:rPr>
                </w:rPrChange>
              </w:rPr>
            </w:pPr>
            <w:ins w:id="63158" w:author="KMSCL" w:date="2021-01-21T11:28:00Z">
              <w:del w:id="63159" w:author="Viji" w:date="2023-12-28T12:07:00Z">
                <w:r w:rsidRPr="00143586" w:rsidDel="006546F8">
                  <w:rPr>
                    <w:rFonts w:ascii="Souvenir Lt BT" w:hAnsi="Souvenir Lt BT" w:cs="Calibri"/>
                    <w:color w:val="000000"/>
                    <w:sz w:val="20"/>
                    <w:szCs w:val="20"/>
                    <w:lang w:eastAsia="en-US" w:bidi="ml-IN"/>
                    <w:rPrChange w:id="6316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1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162" w:author="KMSCL" w:date="2021-01-21T11:28:00Z"/>
                <w:del w:id="63163" w:author="Viji" w:date="2023-12-28T12:07:00Z"/>
                <w:rFonts w:ascii="Souvenir Lt BT" w:hAnsi="Souvenir Lt BT" w:cs="Calibri"/>
                <w:color w:val="000000"/>
                <w:sz w:val="20"/>
                <w:szCs w:val="20"/>
                <w:lang w:eastAsia="en-US" w:bidi="ml-IN"/>
                <w:rPrChange w:id="63164" w:author="KMSCL" w:date="2021-01-21T11:28:00Z">
                  <w:rPr>
                    <w:ins w:id="63165" w:author="KMSCL" w:date="2021-01-21T11:28:00Z"/>
                    <w:del w:id="63166" w:author="Viji" w:date="2023-12-28T12:07:00Z"/>
                    <w:rFonts w:ascii="Souvenir Lt BT" w:hAnsi="Souvenir Lt BT" w:cs="Calibri"/>
                    <w:color w:val="000000"/>
                    <w:sz w:val="18"/>
                    <w:szCs w:val="18"/>
                    <w:lang w:eastAsia="en-US" w:bidi="ml-IN"/>
                  </w:rPr>
                </w:rPrChange>
              </w:rPr>
            </w:pPr>
            <w:ins w:id="63167" w:author="KMSCL" w:date="2021-01-21T11:28:00Z">
              <w:del w:id="63168" w:author="Viji" w:date="2023-12-28T12:07:00Z">
                <w:r w:rsidRPr="00143586" w:rsidDel="006546F8">
                  <w:rPr>
                    <w:rFonts w:ascii="Souvenir Lt BT" w:hAnsi="Souvenir Lt BT" w:cs="Calibri"/>
                    <w:color w:val="000000"/>
                    <w:sz w:val="20"/>
                    <w:szCs w:val="20"/>
                    <w:lang w:eastAsia="en-US" w:bidi="ml-IN"/>
                    <w:rPrChange w:id="63169" w:author="KMSCL" w:date="2021-01-21T11:28:00Z">
                      <w:rPr>
                        <w:rFonts w:ascii="Souvenir Lt BT" w:hAnsi="Souvenir Lt BT" w:cs="Calibri"/>
                        <w:color w:val="000000"/>
                        <w:sz w:val="18"/>
                        <w:szCs w:val="18"/>
                        <w:lang w:eastAsia="en-US" w:bidi="ml-IN"/>
                      </w:rPr>
                    </w:rPrChange>
                  </w:rPr>
                  <w:delText>1,95,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170" w:author="KMSCL" w:date="2021-01-22T16:06:00Z">
            <w:tblPrEx>
              <w:tblW w:w="10435" w:type="dxa"/>
              <w:tblInd w:w="-885" w:type="dxa"/>
              <w:tblLayout w:type="fixed"/>
            </w:tblPrEx>
          </w:tblPrExChange>
        </w:tblPrEx>
        <w:trPr>
          <w:trHeight w:val="480"/>
          <w:ins w:id="63171" w:author="KMSCL" w:date="2021-01-21T11:28:00Z"/>
          <w:del w:id="63172" w:author="Viji" w:date="2023-12-28T12:07:00Z"/>
          <w:trPrChange w:id="6317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1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175" w:author="KMSCL" w:date="2021-01-21T11:28:00Z"/>
                <w:del w:id="63176" w:author="Viji" w:date="2023-12-28T12:07:00Z"/>
                <w:rFonts w:ascii="Souvenir Lt BT" w:hAnsi="Souvenir Lt BT" w:cs="Calibri"/>
                <w:color w:val="000000"/>
                <w:sz w:val="20"/>
                <w:szCs w:val="20"/>
                <w:lang w:eastAsia="en-US" w:bidi="ml-IN"/>
                <w:rPrChange w:id="63177" w:author="KMSCL" w:date="2021-01-21T11:28:00Z">
                  <w:rPr>
                    <w:ins w:id="63178" w:author="KMSCL" w:date="2021-01-21T11:28:00Z"/>
                    <w:del w:id="63179" w:author="Viji" w:date="2023-12-28T12:07:00Z"/>
                    <w:rFonts w:ascii="Souvenir Lt BT" w:hAnsi="Souvenir Lt BT" w:cs="Calibri"/>
                    <w:color w:val="000000"/>
                    <w:sz w:val="18"/>
                    <w:szCs w:val="18"/>
                    <w:lang w:eastAsia="en-US" w:bidi="ml-IN"/>
                  </w:rPr>
                </w:rPrChange>
              </w:rPr>
            </w:pPr>
            <w:ins w:id="63180" w:author="KMSCL" w:date="2021-01-21T11:28:00Z">
              <w:del w:id="63181" w:author="Viji" w:date="2023-12-28T12:07:00Z">
                <w:r w:rsidRPr="00143586" w:rsidDel="006546F8">
                  <w:rPr>
                    <w:rFonts w:ascii="Souvenir Lt BT" w:hAnsi="Souvenir Lt BT" w:cs="Calibri"/>
                    <w:color w:val="000000"/>
                    <w:sz w:val="20"/>
                    <w:szCs w:val="20"/>
                    <w:lang w:eastAsia="en-US" w:bidi="ml-IN"/>
                    <w:rPrChange w:id="63182" w:author="KMSCL" w:date="2021-01-21T11:28:00Z">
                      <w:rPr>
                        <w:rFonts w:ascii="Souvenir Lt BT" w:hAnsi="Souvenir Lt BT" w:cs="Calibri"/>
                        <w:color w:val="000000"/>
                        <w:sz w:val="18"/>
                        <w:szCs w:val="18"/>
                        <w:lang w:eastAsia="en-US" w:bidi="ml-IN"/>
                      </w:rPr>
                    </w:rPrChange>
                  </w:rPr>
                  <w:delText>17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18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184" w:author="KMSCL" w:date="2021-01-21T11:28:00Z"/>
                <w:del w:id="63185" w:author="Viji" w:date="2023-12-28T12:07:00Z"/>
                <w:rFonts w:ascii="Souvenir Lt BT" w:hAnsi="Souvenir Lt BT" w:cs="Calibri"/>
                <w:color w:val="000000"/>
                <w:sz w:val="20"/>
                <w:szCs w:val="20"/>
                <w:lang w:eastAsia="en-US" w:bidi="ml-IN"/>
                <w:rPrChange w:id="63186" w:author="KMSCL" w:date="2021-01-21T11:28:00Z">
                  <w:rPr>
                    <w:ins w:id="63187" w:author="KMSCL" w:date="2021-01-21T11:28:00Z"/>
                    <w:del w:id="63188" w:author="Viji" w:date="2023-12-28T12:07:00Z"/>
                    <w:rFonts w:ascii="Souvenir Lt BT" w:hAnsi="Souvenir Lt BT" w:cs="Calibri"/>
                    <w:color w:val="000000"/>
                    <w:sz w:val="18"/>
                    <w:szCs w:val="18"/>
                    <w:lang w:eastAsia="en-US" w:bidi="ml-IN"/>
                  </w:rPr>
                </w:rPrChange>
              </w:rPr>
            </w:pPr>
            <w:ins w:id="63189" w:author="KMSCL" w:date="2021-01-21T11:28:00Z">
              <w:del w:id="63190" w:author="Viji" w:date="2023-12-28T12:07:00Z">
                <w:r w:rsidRPr="00143586" w:rsidDel="006546F8">
                  <w:rPr>
                    <w:rFonts w:ascii="Souvenir Lt BT" w:hAnsi="Souvenir Lt BT" w:cs="Calibri"/>
                    <w:color w:val="000000"/>
                    <w:sz w:val="20"/>
                    <w:szCs w:val="20"/>
                    <w:lang w:eastAsia="en-US" w:bidi="ml-IN"/>
                    <w:rPrChange w:id="63191" w:author="KMSCL" w:date="2021-01-21T11:28:00Z">
                      <w:rPr>
                        <w:rFonts w:ascii="Souvenir Lt BT" w:hAnsi="Souvenir Lt BT" w:cs="Calibri"/>
                        <w:color w:val="000000"/>
                        <w:sz w:val="18"/>
                        <w:szCs w:val="18"/>
                        <w:lang w:eastAsia="en-US" w:bidi="ml-IN"/>
                      </w:rPr>
                    </w:rPrChange>
                  </w:rPr>
                  <w:delText>D2300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1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193" w:author="KMSCL" w:date="2021-01-21T11:28:00Z"/>
                <w:del w:id="63194" w:author="Viji" w:date="2023-12-28T12:07:00Z"/>
                <w:rFonts w:ascii="Souvenir Lt BT" w:hAnsi="Souvenir Lt BT" w:cs="Calibri"/>
                <w:color w:val="000000"/>
                <w:sz w:val="20"/>
                <w:szCs w:val="20"/>
                <w:lang w:eastAsia="en-US" w:bidi="ml-IN"/>
                <w:rPrChange w:id="63195" w:author="KMSCL" w:date="2021-01-21T11:28:00Z">
                  <w:rPr>
                    <w:ins w:id="63196" w:author="KMSCL" w:date="2021-01-21T11:28:00Z"/>
                    <w:del w:id="63197" w:author="Viji" w:date="2023-12-28T12:07:00Z"/>
                    <w:rFonts w:ascii="Souvenir Lt BT" w:hAnsi="Souvenir Lt BT" w:cs="Calibri"/>
                    <w:color w:val="000000"/>
                    <w:sz w:val="18"/>
                    <w:szCs w:val="18"/>
                    <w:lang w:eastAsia="en-US" w:bidi="ml-IN"/>
                  </w:rPr>
                </w:rPrChange>
              </w:rPr>
            </w:pPr>
            <w:ins w:id="63198" w:author="KMSCL" w:date="2021-01-21T11:28:00Z">
              <w:del w:id="63199" w:author="Viji" w:date="2023-12-28T12:07:00Z">
                <w:r w:rsidRPr="00143586" w:rsidDel="006546F8">
                  <w:rPr>
                    <w:rFonts w:ascii="Souvenir Lt BT" w:hAnsi="Souvenir Lt BT" w:cs="Calibri"/>
                    <w:color w:val="000000"/>
                    <w:sz w:val="20"/>
                    <w:szCs w:val="20"/>
                    <w:lang w:eastAsia="en-US" w:bidi="ml-IN"/>
                    <w:rPrChange w:id="63200" w:author="KMSCL" w:date="2021-01-21T11:28:00Z">
                      <w:rPr>
                        <w:rFonts w:ascii="Souvenir Lt BT" w:hAnsi="Souvenir Lt BT" w:cs="Calibri"/>
                        <w:color w:val="000000"/>
                        <w:sz w:val="18"/>
                        <w:szCs w:val="18"/>
                        <w:lang w:eastAsia="en-US" w:bidi="ml-IN"/>
                      </w:rPr>
                    </w:rPrChange>
                  </w:rPr>
                  <w:delText>IOHEXOL INJ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2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202" w:author="KMSCL" w:date="2021-01-21T11:28:00Z"/>
                <w:del w:id="63203" w:author="Viji" w:date="2023-12-28T12:07:00Z"/>
                <w:rFonts w:ascii="Souvenir Lt BT" w:hAnsi="Souvenir Lt BT" w:cs="Calibri"/>
                <w:color w:val="000000"/>
                <w:sz w:val="20"/>
                <w:szCs w:val="20"/>
                <w:lang w:eastAsia="en-US" w:bidi="ml-IN"/>
                <w:rPrChange w:id="63204" w:author="KMSCL" w:date="2021-01-21T11:28:00Z">
                  <w:rPr>
                    <w:ins w:id="63205" w:author="KMSCL" w:date="2021-01-21T11:28:00Z"/>
                    <w:del w:id="63206" w:author="Viji" w:date="2023-12-28T12:07:00Z"/>
                    <w:rFonts w:ascii="Souvenir Lt BT" w:hAnsi="Souvenir Lt BT" w:cs="Calibri"/>
                    <w:color w:val="000000"/>
                    <w:sz w:val="18"/>
                    <w:szCs w:val="18"/>
                    <w:lang w:eastAsia="en-US" w:bidi="ml-IN"/>
                  </w:rPr>
                </w:rPrChange>
              </w:rPr>
            </w:pPr>
            <w:ins w:id="63207" w:author="KMSCL" w:date="2021-01-21T11:28:00Z">
              <w:del w:id="63208" w:author="Viji" w:date="2023-12-28T12:07:00Z">
                <w:r w:rsidRPr="00143586" w:rsidDel="006546F8">
                  <w:rPr>
                    <w:rFonts w:ascii="Souvenir Lt BT" w:hAnsi="Souvenir Lt BT" w:cs="Calibri"/>
                    <w:color w:val="000000"/>
                    <w:sz w:val="20"/>
                    <w:szCs w:val="20"/>
                    <w:lang w:eastAsia="en-US" w:bidi="ml-IN"/>
                    <w:rPrChange w:id="63209" w:author="KMSCL" w:date="2021-01-21T11:28:00Z">
                      <w:rPr>
                        <w:rFonts w:ascii="Souvenir Lt BT" w:hAnsi="Souvenir Lt BT" w:cs="Calibri"/>
                        <w:color w:val="000000"/>
                        <w:sz w:val="18"/>
                        <w:szCs w:val="18"/>
                        <w:lang w:eastAsia="en-US" w:bidi="ml-IN"/>
                      </w:rPr>
                    </w:rPrChange>
                  </w:rPr>
                  <w:delText>35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2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211" w:author="KMSCL" w:date="2021-01-21T11:28:00Z"/>
                <w:del w:id="63212" w:author="Viji" w:date="2023-12-28T12:07:00Z"/>
                <w:rFonts w:ascii="Souvenir Lt BT" w:hAnsi="Souvenir Lt BT" w:cs="Calibri"/>
                <w:color w:val="000000"/>
                <w:sz w:val="20"/>
                <w:szCs w:val="20"/>
                <w:lang w:eastAsia="en-US" w:bidi="ml-IN"/>
                <w:rPrChange w:id="63213" w:author="KMSCL" w:date="2021-01-21T11:28:00Z">
                  <w:rPr>
                    <w:ins w:id="63214" w:author="KMSCL" w:date="2021-01-21T11:28:00Z"/>
                    <w:del w:id="63215" w:author="Viji" w:date="2023-12-28T12:07:00Z"/>
                    <w:rFonts w:ascii="Souvenir Lt BT" w:hAnsi="Souvenir Lt BT" w:cs="Calibri"/>
                    <w:color w:val="000000"/>
                    <w:sz w:val="18"/>
                    <w:szCs w:val="18"/>
                    <w:lang w:eastAsia="en-US" w:bidi="ml-IN"/>
                  </w:rPr>
                </w:rPrChange>
              </w:rPr>
            </w:pPr>
            <w:ins w:id="63216" w:author="KMSCL" w:date="2021-01-21T11:28:00Z">
              <w:del w:id="63217" w:author="Viji" w:date="2023-12-28T12:07:00Z">
                <w:r w:rsidRPr="00143586" w:rsidDel="006546F8">
                  <w:rPr>
                    <w:rFonts w:ascii="Souvenir Lt BT" w:hAnsi="Souvenir Lt BT" w:cs="Calibri"/>
                    <w:color w:val="000000"/>
                    <w:sz w:val="20"/>
                    <w:szCs w:val="20"/>
                    <w:lang w:eastAsia="en-US" w:bidi="ml-IN"/>
                    <w:rPrChange w:id="63218" w:author="KMSCL" w:date="2021-01-21T11:28:00Z">
                      <w:rPr>
                        <w:rFonts w:ascii="Souvenir Lt BT" w:hAnsi="Souvenir Lt BT" w:cs="Calibri"/>
                        <w:color w:val="000000"/>
                        <w:sz w:val="18"/>
                        <w:szCs w:val="18"/>
                        <w:lang w:eastAsia="en-US" w:bidi="ml-IN"/>
                      </w:rPr>
                    </w:rPrChange>
                  </w:rPr>
                  <w:delText>1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2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220" w:author="KMSCL" w:date="2021-01-21T11:28:00Z"/>
                <w:del w:id="63221" w:author="Viji" w:date="2023-12-28T12:07:00Z"/>
                <w:rFonts w:ascii="Souvenir Lt BT" w:hAnsi="Souvenir Lt BT" w:cs="Calibri"/>
                <w:color w:val="000000"/>
                <w:sz w:val="20"/>
                <w:szCs w:val="20"/>
                <w:lang w:eastAsia="en-US" w:bidi="ml-IN"/>
                <w:rPrChange w:id="63222" w:author="KMSCL" w:date="2021-01-21T11:28:00Z">
                  <w:rPr>
                    <w:ins w:id="63223" w:author="KMSCL" w:date="2021-01-21T11:28:00Z"/>
                    <w:del w:id="63224" w:author="Viji" w:date="2023-12-28T12:07:00Z"/>
                    <w:rFonts w:ascii="Souvenir Lt BT" w:hAnsi="Souvenir Lt BT" w:cs="Calibri"/>
                    <w:color w:val="000000"/>
                    <w:sz w:val="18"/>
                    <w:szCs w:val="18"/>
                    <w:lang w:eastAsia="en-US" w:bidi="ml-IN"/>
                  </w:rPr>
                </w:rPrChange>
              </w:rPr>
            </w:pPr>
            <w:ins w:id="63225" w:author="KMSCL" w:date="2021-01-21T11:28:00Z">
              <w:del w:id="63226" w:author="Viji" w:date="2023-12-28T12:07:00Z">
                <w:r w:rsidRPr="00143586" w:rsidDel="006546F8">
                  <w:rPr>
                    <w:rFonts w:ascii="Souvenir Lt BT" w:hAnsi="Souvenir Lt BT" w:cs="Calibri"/>
                    <w:color w:val="000000"/>
                    <w:sz w:val="20"/>
                    <w:szCs w:val="20"/>
                    <w:lang w:eastAsia="en-US" w:bidi="ml-IN"/>
                    <w:rPrChange w:id="63227" w:author="KMSCL" w:date="2021-01-21T11:28:00Z">
                      <w:rPr>
                        <w:rFonts w:ascii="Souvenir Lt BT" w:hAnsi="Souvenir Lt BT" w:cs="Calibri"/>
                        <w:color w:val="000000"/>
                        <w:sz w:val="18"/>
                        <w:szCs w:val="18"/>
                        <w:lang w:eastAsia="en-US" w:bidi="ml-IN"/>
                      </w:rPr>
                    </w:rPrChange>
                  </w:rPr>
                  <w:delText>48,43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2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229" w:author="KMSCL" w:date="2021-01-21T11:28:00Z"/>
                <w:del w:id="63230" w:author="Viji" w:date="2023-12-28T12:07:00Z"/>
                <w:rFonts w:ascii="Souvenir Lt BT" w:hAnsi="Souvenir Lt BT" w:cs="Calibri"/>
                <w:color w:val="000000"/>
                <w:sz w:val="20"/>
                <w:szCs w:val="20"/>
                <w:lang w:eastAsia="en-US" w:bidi="ml-IN"/>
                <w:rPrChange w:id="63231" w:author="KMSCL" w:date="2021-01-21T11:28:00Z">
                  <w:rPr>
                    <w:ins w:id="63232" w:author="KMSCL" w:date="2021-01-21T11:28:00Z"/>
                    <w:del w:id="63233" w:author="Viji" w:date="2023-12-28T12:07:00Z"/>
                    <w:rFonts w:ascii="Souvenir Lt BT" w:hAnsi="Souvenir Lt BT" w:cs="Calibri"/>
                    <w:color w:val="000000"/>
                    <w:sz w:val="18"/>
                    <w:szCs w:val="18"/>
                    <w:lang w:eastAsia="en-US" w:bidi="ml-IN"/>
                  </w:rPr>
                </w:rPrChange>
              </w:rPr>
            </w:pPr>
            <w:ins w:id="63234" w:author="KMSCL" w:date="2021-01-21T11:28:00Z">
              <w:del w:id="63235" w:author="Viji" w:date="2023-12-28T12:07:00Z">
                <w:r w:rsidRPr="00143586" w:rsidDel="006546F8">
                  <w:rPr>
                    <w:rFonts w:ascii="Souvenir Lt BT" w:hAnsi="Souvenir Lt BT" w:cs="Calibri"/>
                    <w:color w:val="000000"/>
                    <w:sz w:val="20"/>
                    <w:szCs w:val="20"/>
                    <w:lang w:eastAsia="en-US" w:bidi="ml-IN"/>
                    <w:rPrChange w:id="6323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2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238" w:author="KMSCL" w:date="2021-01-21T11:28:00Z"/>
                <w:del w:id="63239" w:author="Viji" w:date="2023-12-28T12:07:00Z"/>
                <w:rFonts w:ascii="Souvenir Lt BT" w:hAnsi="Souvenir Lt BT" w:cs="Calibri"/>
                <w:color w:val="000000"/>
                <w:sz w:val="20"/>
                <w:szCs w:val="20"/>
                <w:lang w:eastAsia="en-US" w:bidi="ml-IN"/>
                <w:rPrChange w:id="63240" w:author="KMSCL" w:date="2021-01-21T11:28:00Z">
                  <w:rPr>
                    <w:ins w:id="63241" w:author="KMSCL" w:date="2021-01-21T11:28:00Z"/>
                    <w:del w:id="63242" w:author="Viji" w:date="2023-12-28T12:07:00Z"/>
                    <w:rFonts w:ascii="Souvenir Lt BT" w:hAnsi="Souvenir Lt BT" w:cs="Calibri"/>
                    <w:color w:val="000000"/>
                    <w:sz w:val="18"/>
                    <w:szCs w:val="18"/>
                    <w:lang w:eastAsia="en-US" w:bidi="ml-IN"/>
                  </w:rPr>
                </w:rPrChange>
              </w:rPr>
            </w:pPr>
            <w:ins w:id="63243" w:author="KMSCL" w:date="2021-01-21T11:28:00Z">
              <w:del w:id="63244" w:author="Viji" w:date="2023-12-28T12:07:00Z">
                <w:r w:rsidRPr="00143586" w:rsidDel="006546F8">
                  <w:rPr>
                    <w:rFonts w:ascii="Souvenir Lt BT" w:hAnsi="Souvenir Lt BT" w:cs="Calibri"/>
                    <w:color w:val="000000"/>
                    <w:sz w:val="20"/>
                    <w:szCs w:val="20"/>
                    <w:lang w:eastAsia="en-US" w:bidi="ml-IN"/>
                    <w:rPrChange w:id="63245" w:author="KMSCL" w:date="2021-01-21T11:28:00Z">
                      <w:rPr>
                        <w:rFonts w:ascii="Souvenir Lt BT" w:hAnsi="Souvenir Lt BT" w:cs="Calibri"/>
                        <w:color w:val="000000"/>
                        <w:sz w:val="18"/>
                        <w:szCs w:val="18"/>
                        <w:lang w:eastAsia="en-US" w:bidi="ml-IN"/>
                      </w:rPr>
                    </w:rPrChange>
                  </w:rPr>
                  <w:delText>3,64,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246" w:author="KMSCL" w:date="2021-01-22T16:06:00Z">
            <w:tblPrEx>
              <w:tblW w:w="10435" w:type="dxa"/>
              <w:tblInd w:w="-885" w:type="dxa"/>
              <w:tblLayout w:type="fixed"/>
            </w:tblPrEx>
          </w:tblPrExChange>
        </w:tblPrEx>
        <w:trPr>
          <w:trHeight w:val="960"/>
          <w:ins w:id="63247" w:author="KMSCL" w:date="2021-01-21T11:28:00Z"/>
          <w:del w:id="63248" w:author="Viji" w:date="2023-12-28T12:07:00Z"/>
          <w:trPrChange w:id="6324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2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251" w:author="KMSCL" w:date="2021-01-21T11:28:00Z"/>
                <w:del w:id="63252" w:author="Viji" w:date="2023-12-28T12:07:00Z"/>
                <w:rFonts w:ascii="Souvenir Lt BT" w:hAnsi="Souvenir Lt BT" w:cs="Calibri"/>
                <w:color w:val="000000"/>
                <w:sz w:val="20"/>
                <w:szCs w:val="20"/>
                <w:lang w:eastAsia="en-US" w:bidi="ml-IN"/>
                <w:rPrChange w:id="63253" w:author="KMSCL" w:date="2021-01-21T11:28:00Z">
                  <w:rPr>
                    <w:ins w:id="63254" w:author="KMSCL" w:date="2021-01-21T11:28:00Z"/>
                    <w:del w:id="63255" w:author="Viji" w:date="2023-12-28T12:07:00Z"/>
                    <w:rFonts w:ascii="Souvenir Lt BT" w:hAnsi="Souvenir Lt BT" w:cs="Calibri"/>
                    <w:color w:val="000000"/>
                    <w:sz w:val="18"/>
                    <w:szCs w:val="18"/>
                    <w:lang w:eastAsia="en-US" w:bidi="ml-IN"/>
                  </w:rPr>
                </w:rPrChange>
              </w:rPr>
            </w:pPr>
            <w:ins w:id="63256" w:author="KMSCL" w:date="2021-01-21T11:28:00Z">
              <w:del w:id="63257" w:author="Viji" w:date="2023-12-28T12:07:00Z">
                <w:r w:rsidRPr="00143586" w:rsidDel="006546F8">
                  <w:rPr>
                    <w:rFonts w:ascii="Souvenir Lt BT" w:hAnsi="Souvenir Lt BT" w:cs="Calibri"/>
                    <w:color w:val="000000"/>
                    <w:sz w:val="20"/>
                    <w:szCs w:val="20"/>
                    <w:lang w:eastAsia="en-US" w:bidi="ml-IN"/>
                    <w:rPrChange w:id="63258" w:author="KMSCL" w:date="2021-01-21T11:28:00Z">
                      <w:rPr>
                        <w:rFonts w:ascii="Souvenir Lt BT" w:hAnsi="Souvenir Lt BT" w:cs="Calibri"/>
                        <w:color w:val="000000"/>
                        <w:sz w:val="18"/>
                        <w:szCs w:val="18"/>
                        <w:lang w:eastAsia="en-US" w:bidi="ml-IN"/>
                      </w:rPr>
                    </w:rPrChange>
                  </w:rPr>
                  <w:delText>17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25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260" w:author="KMSCL" w:date="2021-01-21T11:28:00Z"/>
                <w:del w:id="63261" w:author="Viji" w:date="2023-12-28T12:07:00Z"/>
                <w:rFonts w:ascii="Souvenir Lt BT" w:hAnsi="Souvenir Lt BT" w:cs="Calibri"/>
                <w:color w:val="000000"/>
                <w:sz w:val="20"/>
                <w:szCs w:val="20"/>
                <w:lang w:eastAsia="en-US" w:bidi="ml-IN"/>
                <w:rPrChange w:id="63262" w:author="KMSCL" w:date="2021-01-21T11:28:00Z">
                  <w:rPr>
                    <w:ins w:id="63263" w:author="KMSCL" w:date="2021-01-21T11:28:00Z"/>
                    <w:del w:id="63264" w:author="Viji" w:date="2023-12-28T12:07:00Z"/>
                    <w:rFonts w:ascii="Souvenir Lt BT" w:hAnsi="Souvenir Lt BT" w:cs="Calibri"/>
                    <w:color w:val="000000"/>
                    <w:sz w:val="18"/>
                    <w:szCs w:val="18"/>
                    <w:lang w:eastAsia="en-US" w:bidi="ml-IN"/>
                  </w:rPr>
                </w:rPrChange>
              </w:rPr>
            </w:pPr>
            <w:ins w:id="63265" w:author="KMSCL" w:date="2021-01-21T11:28:00Z">
              <w:del w:id="63266" w:author="Viji" w:date="2023-12-28T12:07:00Z">
                <w:r w:rsidRPr="00143586" w:rsidDel="006546F8">
                  <w:rPr>
                    <w:rFonts w:ascii="Souvenir Lt BT" w:hAnsi="Souvenir Lt BT" w:cs="Calibri"/>
                    <w:color w:val="000000"/>
                    <w:sz w:val="20"/>
                    <w:szCs w:val="20"/>
                    <w:lang w:eastAsia="en-US" w:bidi="ml-IN"/>
                    <w:rPrChange w:id="63267" w:author="KMSCL" w:date="2021-01-21T11:28:00Z">
                      <w:rPr>
                        <w:rFonts w:ascii="Souvenir Lt BT" w:hAnsi="Souvenir Lt BT" w:cs="Calibri"/>
                        <w:color w:val="000000"/>
                        <w:sz w:val="18"/>
                        <w:szCs w:val="18"/>
                        <w:lang w:eastAsia="en-US" w:bidi="ml-IN"/>
                      </w:rPr>
                    </w:rPrChange>
                  </w:rPr>
                  <w:delText>D0301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26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269" w:author="KMSCL" w:date="2021-01-21T11:28:00Z"/>
                <w:del w:id="63270" w:author="Viji" w:date="2023-12-28T12:07:00Z"/>
                <w:rFonts w:ascii="Souvenir Lt BT" w:hAnsi="Souvenir Lt BT" w:cs="Calibri"/>
                <w:color w:val="000000"/>
                <w:sz w:val="20"/>
                <w:szCs w:val="20"/>
                <w:lang w:eastAsia="en-US" w:bidi="ml-IN"/>
                <w:rPrChange w:id="63271" w:author="KMSCL" w:date="2021-01-21T11:28:00Z">
                  <w:rPr>
                    <w:ins w:id="63272" w:author="KMSCL" w:date="2021-01-21T11:28:00Z"/>
                    <w:del w:id="63273" w:author="Viji" w:date="2023-12-28T12:07:00Z"/>
                    <w:rFonts w:ascii="Souvenir Lt BT" w:hAnsi="Souvenir Lt BT" w:cs="Calibri"/>
                    <w:color w:val="000000"/>
                    <w:sz w:val="18"/>
                    <w:szCs w:val="18"/>
                    <w:lang w:eastAsia="en-US" w:bidi="ml-IN"/>
                  </w:rPr>
                </w:rPrChange>
              </w:rPr>
            </w:pPr>
            <w:ins w:id="63274" w:author="KMSCL" w:date="2021-01-21T11:28:00Z">
              <w:del w:id="63275" w:author="Viji" w:date="2023-12-28T12:07:00Z">
                <w:r w:rsidRPr="00143586" w:rsidDel="006546F8">
                  <w:rPr>
                    <w:rFonts w:ascii="Souvenir Lt BT" w:hAnsi="Souvenir Lt BT" w:cs="Calibri"/>
                    <w:color w:val="000000"/>
                    <w:sz w:val="20"/>
                    <w:szCs w:val="20"/>
                    <w:lang w:eastAsia="en-US" w:bidi="ml-IN"/>
                    <w:rPrChange w:id="63276" w:author="KMSCL" w:date="2021-01-21T11:28:00Z">
                      <w:rPr>
                        <w:rFonts w:ascii="Souvenir Lt BT" w:hAnsi="Souvenir Lt BT" w:cs="Calibri"/>
                        <w:color w:val="000000"/>
                        <w:sz w:val="18"/>
                        <w:szCs w:val="18"/>
                        <w:lang w:eastAsia="en-US" w:bidi="ml-IN"/>
                      </w:rPr>
                    </w:rPrChange>
                  </w:rPr>
                  <w:delText>IPRATROPIUM NEBULISING SOLUT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27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278" w:author="KMSCL" w:date="2021-01-21T11:28:00Z"/>
                <w:del w:id="63279" w:author="Viji" w:date="2023-12-28T12:07:00Z"/>
                <w:rFonts w:ascii="Souvenir Lt BT" w:hAnsi="Souvenir Lt BT" w:cs="Calibri"/>
                <w:color w:val="000000"/>
                <w:sz w:val="20"/>
                <w:szCs w:val="20"/>
                <w:lang w:eastAsia="en-US" w:bidi="ml-IN"/>
                <w:rPrChange w:id="63280" w:author="KMSCL" w:date="2021-01-21T11:28:00Z">
                  <w:rPr>
                    <w:ins w:id="63281" w:author="KMSCL" w:date="2021-01-21T11:28:00Z"/>
                    <w:del w:id="63282" w:author="Viji" w:date="2023-12-28T12:07:00Z"/>
                    <w:rFonts w:ascii="Souvenir Lt BT" w:hAnsi="Souvenir Lt BT" w:cs="Calibri"/>
                    <w:color w:val="000000"/>
                    <w:sz w:val="18"/>
                    <w:szCs w:val="18"/>
                    <w:lang w:eastAsia="en-US" w:bidi="ml-IN"/>
                  </w:rPr>
                </w:rPrChange>
              </w:rPr>
            </w:pPr>
            <w:ins w:id="63283" w:author="KMSCL" w:date="2021-01-21T11:28:00Z">
              <w:del w:id="63284" w:author="Viji" w:date="2023-12-28T12:07:00Z">
                <w:r w:rsidRPr="00143586" w:rsidDel="006546F8">
                  <w:rPr>
                    <w:rFonts w:ascii="Souvenir Lt BT" w:hAnsi="Souvenir Lt BT" w:cs="Calibri"/>
                    <w:color w:val="000000"/>
                    <w:sz w:val="20"/>
                    <w:szCs w:val="20"/>
                    <w:lang w:eastAsia="en-US" w:bidi="ml-IN"/>
                    <w:rPrChange w:id="63285" w:author="KMSCL" w:date="2021-01-21T11:28:00Z">
                      <w:rPr>
                        <w:rFonts w:ascii="Souvenir Lt BT" w:hAnsi="Souvenir Lt BT" w:cs="Calibri"/>
                        <w:color w:val="000000"/>
                        <w:sz w:val="18"/>
                        <w:szCs w:val="18"/>
                        <w:lang w:eastAsia="en-US" w:bidi="ml-IN"/>
                      </w:rPr>
                    </w:rPrChange>
                  </w:rPr>
                  <w:delText>250 mc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28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287" w:author="KMSCL" w:date="2021-01-21T11:28:00Z"/>
                <w:del w:id="63288" w:author="Viji" w:date="2023-12-28T12:07:00Z"/>
                <w:rFonts w:ascii="Souvenir Lt BT" w:hAnsi="Souvenir Lt BT" w:cs="Calibri"/>
                <w:color w:val="000000"/>
                <w:sz w:val="20"/>
                <w:szCs w:val="20"/>
                <w:lang w:eastAsia="en-US" w:bidi="ml-IN"/>
                <w:rPrChange w:id="63289" w:author="KMSCL" w:date="2021-01-21T11:28:00Z">
                  <w:rPr>
                    <w:ins w:id="63290" w:author="KMSCL" w:date="2021-01-21T11:28:00Z"/>
                    <w:del w:id="63291" w:author="Viji" w:date="2023-12-28T12:07:00Z"/>
                    <w:rFonts w:ascii="Souvenir Lt BT" w:hAnsi="Souvenir Lt BT" w:cs="Calibri"/>
                    <w:color w:val="000000"/>
                    <w:sz w:val="18"/>
                    <w:szCs w:val="18"/>
                    <w:lang w:eastAsia="en-US" w:bidi="ml-IN"/>
                  </w:rPr>
                </w:rPrChange>
              </w:rPr>
            </w:pPr>
            <w:ins w:id="63292" w:author="KMSCL" w:date="2021-01-21T11:28:00Z">
              <w:del w:id="63293" w:author="Viji" w:date="2023-12-28T12:07:00Z">
                <w:r w:rsidRPr="00143586" w:rsidDel="006546F8">
                  <w:rPr>
                    <w:rFonts w:ascii="Souvenir Lt BT" w:hAnsi="Souvenir Lt BT" w:cs="Calibri"/>
                    <w:color w:val="000000"/>
                    <w:sz w:val="20"/>
                    <w:szCs w:val="20"/>
                    <w:lang w:eastAsia="en-US" w:bidi="ml-IN"/>
                    <w:rPrChange w:id="63294" w:author="KMSCL" w:date="2021-01-21T11:28:00Z">
                      <w:rPr>
                        <w:rFonts w:ascii="Souvenir Lt BT" w:hAnsi="Souvenir Lt BT" w:cs="Calibri"/>
                        <w:color w:val="000000"/>
                        <w:sz w:val="18"/>
                        <w:szCs w:val="18"/>
                        <w:lang w:eastAsia="en-US" w:bidi="ml-IN"/>
                      </w:rPr>
                    </w:rPrChange>
                  </w:rPr>
                  <w:delText>1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29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296" w:author="KMSCL" w:date="2021-01-21T11:28:00Z"/>
                <w:del w:id="63297" w:author="Viji" w:date="2023-12-28T12:07:00Z"/>
                <w:rFonts w:ascii="Souvenir Lt BT" w:hAnsi="Souvenir Lt BT" w:cs="Calibri"/>
                <w:color w:val="000000"/>
                <w:sz w:val="20"/>
                <w:szCs w:val="20"/>
                <w:lang w:eastAsia="en-US" w:bidi="ml-IN"/>
                <w:rPrChange w:id="63298" w:author="KMSCL" w:date="2021-01-21T11:28:00Z">
                  <w:rPr>
                    <w:ins w:id="63299" w:author="KMSCL" w:date="2021-01-21T11:28:00Z"/>
                    <w:del w:id="63300" w:author="Viji" w:date="2023-12-28T12:07:00Z"/>
                    <w:rFonts w:ascii="Souvenir Lt BT" w:hAnsi="Souvenir Lt BT" w:cs="Calibri"/>
                    <w:color w:val="000000"/>
                    <w:sz w:val="18"/>
                    <w:szCs w:val="18"/>
                    <w:lang w:eastAsia="en-US" w:bidi="ml-IN"/>
                  </w:rPr>
                </w:rPrChange>
              </w:rPr>
            </w:pPr>
            <w:ins w:id="63301" w:author="KMSCL" w:date="2021-01-21T11:28:00Z">
              <w:del w:id="63302" w:author="Viji" w:date="2023-12-28T12:07:00Z">
                <w:r w:rsidRPr="00143586" w:rsidDel="006546F8">
                  <w:rPr>
                    <w:rFonts w:ascii="Souvenir Lt BT" w:hAnsi="Souvenir Lt BT" w:cs="Calibri"/>
                    <w:color w:val="000000"/>
                    <w:sz w:val="20"/>
                    <w:szCs w:val="20"/>
                    <w:lang w:eastAsia="en-US" w:bidi="ml-IN"/>
                    <w:rPrChange w:id="63303" w:author="KMSCL" w:date="2021-01-21T11:28:00Z">
                      <w:rPr>
                        <w:rFonts w:ascii="Souvenir Lt BT" w:hAnsi="Souvenir Lt BT" w:cs="Calibri"/>
                        <w:color w:val="000000"/>
                        <w:sz w:val="18"/>
                        <w:szCs w:val="18"/>
                        <w:lang w:eastAsia="en-US" w:bidi="ml-IN"/>
                      </w:rPr>
                    </w:rPrChange>
                  </w:rPr>
                  <w:delText>59,04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30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305" w:author="KMSCL" w:date="2021-01-21T11:28:00Z"/>
                <w:del w:id="63306" w:author="Viji" w:date="2023-12-28T12:07:00Z"/>
                <w:rFonts w:ascii="Souvenir Lt BT" w:hAnsi="Souvenir Lt BT" w:cs="Calibri"/>
                <w:color w:val="000000"/>
                <w:sz w:val="20"/>
                <w:szCs w:val="20"/>
                <w:lang w:eastAsia="en-US" w:bidi="ml-IN"/>
                <w:rPrChange w:id="63307" w:author="KMSCL" w:date="2021-01-21T11:28:00Z">
                  <w:rPr>
                    <w:ins w:id="63308" w:author="KMSCL" w:date="2021-01-21T11:28:00Z"/>
                    <w:del w:id="63309" w:author="Viji" w:date="2023-12-28T12:07:00Z"/>
                    <w:rFonts w:ascii="Souvenir Lt BT" w:hAnsi="Souvenir Lt BT" w:cs="Calibri"/>
                    <w:color w:val="000000"/>
                    <w:sz w:val="18"/>
                    <w:szCs w:val="18"/>
                    <w:lang w:eastAsia="en-US" w:bidi="ml-IN"/>
                  </w:rPr>
                </w:rPrChange>
              </w:rPr>
            </w:pPr>
            <w:ins w:id="63310" w:author="KMSCL" w:date="2021-01-21T11:28:00Z">
              <w:del w:id="63311" w:author="Viji" w:date="2023-12-28T12:07:00Z">
                <w:r w:rsidRPr="00143586" w:rsidDel="006546F8">
                  <w:rPr>
                    <w:rFonts w:ascii="Souvenir Lt BT" w:hAnsi="Souvenir Lt BT" w:cs="Calibri"/>
                    <w:color w:val="000000"/>
                    <w:sz w:val="20"/>
                    <w:szCs w:val="20"/>
                    <w:lang w:eastAsia="en-US" w:bidi="ml-IN"/>
                    <w:rPrChange w:id="6331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31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314" w:author="KMSCL" w:date="2021-01-21T11:28:00Z"/>
                <w:del w:id="63315" w:author="Viji" w:date="2023-12-28T12:07:00Z"/>
                <w:rFonts w:ascii="Souvenir Lt BT" w:hAnsi="Souvenir Lt BT" w:cs="Calibri"/>
                <w:color w:val="000000"/>
                <w:sz w:val="20"/>
                <w:szCs w:val="20"/>
                <w:lang w:eastAsia="en-US" w:bidi="ml-IN"/>
                <w:rPrChange w:id="63316" w:author="KMSCL" w:date="2021-01-21T11:28:00Z">
                  <w:rPr>
                    <w:ins w:id="63317" w:author="KMSCL" w:date="2021-01-21T11:28:00Z"/>
                    <w:del w:id="63318" w:author="Viji" w:date="2023-12-28T12:07:00Z"/>
                    <w:rFonts w:ascii="Souvenir Lt BT" w:hAnsi="Souvenir Lt BT" w:cs="Calibri"/>
                    <w:color w:val="000000"/>
                    <w:sz w:val="18"/>
                    <w:szCs w:val="18"/>
                    <w:lang w:eastAsia="en-US" w:bidi="ml-IN"/>
                  </w:rPr>
                </w:rPrChange>
              </w:rPr>
            </w:pPr>
            <w:ins w:id="63319" w:author="KMSCL" w:date="2021-01-21T11:28:00Z">
              <w:del w:id="63320" w:author="Viji" w:date="2023-12-28T12:07:00Z">
                <w:r w:rsidRPr="00143586" w:rsidDel="006546F8">
                  <w:rPr>
                    <w:rFonts w:ascii="Souvenir Lt BT" w:hAnsi="Souvenir Lt BT" w:cs="Calibri"/>
                    <w:color w:val="000000"/>
                    <w:sz w:val="20"/>
                    <w:szCs w:val="20"/>
                    <w:lang w:eastAsia="en-US" w:bidi="ml-IN"/>
                    <w:rPrChange w:id="63321" w:author="KMSCL" w:date="2021-01-21T11:28:00Z">
                      <w:rPr>
                        <w:rFonts w:ascii="Souvenir Lt BT" w:hAnsi="Souvenir Lt BT" w:cs="Calibri"/>
                        <w:color w:val="000000"/>
                        <w:sz w:val="18"/>
                        <w:szCs w:val="18"/>
                        <w:lang w:eastAsia="en-US" w:bidi="ml-IN"/>
                      </w:rPr>
                    </w:rPrChange>
                  </w:rPr>
                  <w:delText>5,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322" w:author="KMSCL" w:date="2021-01-22T16:06:00Z">
            <w:tblPrEx>
              <w:tblW w:w="10435" w:type="dxa"/>
              <w:tblInd w:w="-885" w:type="dxa"/>
              <w:tblLayout w:type="fixed"/>
            </w:tblPrEx>
          </w:tblPrExChange>
        </w:tblPrEx>
        <w:trPr>
          <w:trHeight w:val="720"/>
          <w:ins w:id="63323" w:author="KMSCL" w:date="2021-01-21T11:28:00Z"/>
          <w:del w:id="63324" w:author="Viji" w:date="2023-12-28T12:07:00Z"/>
          <w:trPrChange w:id="6332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32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327" w:author="KMSCL" w:date="2021-01-21T11:28:00Z"/>
                <w:del w:id="63328" w:author="Viji" w:date="2023-12-28T12:07:00Z"/>
                <w:rFonts w:ascii="Souvenir Lt BT" w:hAnsi="Souvenir Lt BT" w:cs="Calibri"/>
                <w:color w:val="000000"/>
                <w:sz w:val="20"/>
                <w:szCs w:val="20"/>
                <w:lang w:eastAsia="en-US" w:bidi="ml-IN"/>
                <w:rPrChange w:id="63329" w:author="KMSCL" w:date="2021-01-21T11:28:00Z">
                  <w:rPr>
                    <w:ins w:id="63330" w:author="KMSCL" w:date="2021-01-21T11:28:00Z"/>
                    <w:del w:id="63331" w:author="Viji" w:date="2023-12-28T12:07:00Z"/>
                    <w:rFonts w:ascii="Souvenir Lt BT" w:hAnsi="Souvenir Lt BT" w:cs="Calibri"/>
                    <w:color w:val="000000"/>
                    <w:sz w:val="18"/>
                    <w:szCs w:val="18"/>
                    <w:lang w:eastAsia="en-US" w:bidi="ml-IN"/>
                  </w:rPr>
                </w:rPrChange>
              </w:rPr>
            </w:pPr>
            <w:ins w:id="63332" w:author="KMSCL" w:date="2021-01-21T11:28:00Z">
              <w:del w:id="63333" w:author="Viji" w:date="2023-12-28T12:07:00Z">
                <w:r w:rsidRPr="00143586" w:rsidDel="006546F8">
                  <w:rPr>
                    <w:rFonts w:ascii="Souvenir Lt BT" w:hAnsi="Souvenir Lt BT" w:cs="Calibri"/>
                    <w:color w:val="000000"/>
                    <w:sz w:val="20"/>
                    <w:szCs w:val="20"/>
                    <w:lang w:eastAsia="en-US" w:bidi="ml-IN"/>
                    <w:rPrChange w:id="63334" w:author="KMSCL" w:date="2021-01-21T11:28:00Z">
                      <w:rPr>
                        <w:rFonts w:ascii="Souvenir Lt BT" w:hAnsi="Souvenir Lt BT" w:cs="Calibri"/>
                        <w:color w:val="000000"/>
                        <w:sz w:val="18"/>
                        <w:szCs w:val="18"/>
                        <w:lang w:eastAsia="en-US" w:bidi="ml-IN"/>
                      </w:rPr>
                    </w:rPrChange>
                  </w:rPr>
                  <w:delText>18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33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336" w:author="KMSCL" w:date="2021-01-21T11:28:00Z"/>
                <w:del w:id="63337" w:author="Viji" w:date="2023-12-28T12:07:00Z"/>
                <w:rFonts w:ascii="Souvenir Lt BT" w:hAnsi="Souvenir Lt BT" w:cs="Calibri"/>
                <w:color w:val="000000"/>
                <w:sz w:val="20"/>
                <w:szCs w:val="20"/>
                <w:lang w:eastAsia="en-US" w:bidi="ml-IN"/>
                <w:rPrChange w:id="63338" w:author="KMSCL" w:date="2021-01-21T11:28:00Z">
                  <w:rPr>
                    <w:ins w:id="63339" w:author="KMSCL" w:date="2021-01-21T11:28:00Z"/>
                    <w:del w:id="63340" w:author="Viji" w:date="2023-12-28T12:07:00Z"/>
                    <w:rFonts w:ascii="Souvenir Lt BT" w:hAnsi="Souvenir Lt BT" w:cs="Calibri"/>
                    <w:color w:val="000000"/>
                    <w:sz w:val="18"/>
                    <w:szCs w:val="18"/>
                    <w:lang w:eastAsia="en-US" w:bidi="ml-IN"/>
                  </w:rPr>
                </w:rPrChange>
              </w:rPr>
            </w:pPr>
            <w:ins w:id="63341" w:author="KMSCL" w:date="2021-01-21T11:28:00Z">
              <w:del w:id="63342" w:author="Viji" w:date="2023-12-28T12:07:00Z">
                <w:r w:rsidRPr="00143586" w:rsidDel="006546F8">
                  <w:rPr>
                    <w:rFonts w:ascii="Souvenir Lt BT" w:hAnsi="Souvenir Lt BT" w:cs="Calibri"/>
                    <w:color w:val="000000"/>
                    <w:sz w:val="20"/>
                    <w:szCs w:val="20"/>
                    <w:lang w:eastAsia="en-US" w:bidi="ml-IN"/>
                    <w:rPrChange w:id="63343" w:author="KMSCL" w:date="2021-01-21T11:28:00Z">
                      <w:rPr>
                        <w:rFonts w:ascii="Souvenir Lt BT" w:hAnsi="Souvenir Lt BT" w:cs="Calibri"/>
                        <w:color w:val="000000"/>
                        <w:sz w:val="18"/>
                        <w:szCs w:val="18"/>
                        <w:lang w:eastAsia="en-US" w:bidi="ml-IN"/>
                      </w:rPr>
                    </w:rPrChange>
                  </w:rPr>
                  <w:delText>D2201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34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345" w:author="KMSCL" w:date="2021-01-21T11:28:00Z"/>
                <w:del w:id="63346" w:author="Viji" w:date="2023-12-28T12:07:00Z"/>
                <w:rFonts w:ascii="Souvenir Lt BT" w:hAnsi="Souvenir Lt BT" w:cs="Calibri"/>
                <w:color w:val="000000"/>
                <w:sz w:val="20"/>
                <w:szCs w:val="20"/>
                <w:lang w:eastAsia="en-US" w:bidi="ml-IN"/>
                <w:rPrChange w:id="63347" w:author="KMSCL" w:date="2021-01-21T11:28:00Z">
                  <w:rPr>
                    <w:ins w:id="63348" w:author="KMSCL" w:date="2021-01-21T11:28:00Z"/>
                    <w:del w:id="63349" w:author="Viji" w:date="2023-12-28T12:07:00Z"/>
                    <w:rFonts w:ascii="Souvenir Lt BT" w:hAnsi="Souvenir Lt BT" w:cs="Calibri"/>
                    <w:color w:val="000000"/>
                    <w:sz w:val="18"/>
                    <w:szCs w:val="18"/>
                    <w:lang w:eastAsia="en-US" w:bidi="ml-IN"/>
                  </w:rPr>
                </w:rPrChange>
              </w:rPr>
            </w:pPr>
            <w:ins w:id="63350" w:author="KMSCL" w:date="2021-01-21T11:28:00Z">
              <w:del w:id="63351" w:author="Viji" w:date="2023-12-28T12:07:00Z">
                <w:r w:rsidRPr="00143586" w:rsidDel="006546F8">
                  <w:rPr>
                    <w:rFonts w:ascii="Souvenir Lt BT" w:hAnsi="Souvenir Lt BT" w:cs="Calibri"/>
                    <w:color w:val="000000"/>
                    <w:sz w:val="20"/>
                    <w:szCs w:val="20"/>
                    <w:lang w:eastAsia="en-US" w:bidi="ml-IN"/>
                    <w:rPrChange w:id="63352" w:author="KMSCL" w:date="2021-01-21T11:28:00Z">
                      <w:rPr>
                        <w:rFonts w:ascii="Souvenir Lt BT" w:hAnsi="Souvenir Lt BT" w:cs="Calibri"/>
                        <w:color w:val="000000"/>
                        <w:sz w:val="18"/>
                        <w:szCs w:val="18"/>
                        <w:lang w:eastAsia="en-US" w:bidi="ml-IN"/>
                      </w:rPr>
                    </w:rPrChange>
                  </w:rPr>
                  <w:delText>IRON SUCROSE INJ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35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354" w:author="KMSCL" w:date="2021-01-21T11:28:00Z"/>
                <w:del w:id="63355" w:author="Viji" w:date="2023-12-28T12:07:00Z"/>
                <w:rFonts w:ascii="Souvenir Lt BT" w:hAnsi="Souvenir Lt BT" w:cs="Calibri"/>
                <w:color w:val="000000"/>
                <w:sz w:val="20"/>
                <w:szCs w:val="20"/>
                <w:lang w:eastAsia="en-US" w:bidi="ml-IN"/>
                <w:rPrChange w:id="63356" w:author="KMSCL" w:date="2021-01-21T11:28:00Z">
                  <w:rPr>
                    <w:ins w:id="63357" w:author="KMSCL" w:date="2021-01-21T11:28:00Z"/>
                    <w:del w:id="63358" w:author="Viji" w:date="2023-12-28T12:07:00Z"/>
                    <w:rFonts w:ascii="Souvenir Lt BT" w:hAnsi="Souvenir Lt BT" w:cs="Calibri"/>
                    <w:color w:val="000000"/>
                    <w:sz w:val="18"/>
                    <w:szCs w:val="18"/>
                    <w:lang w:eastAsia="en-US" w:bidi="ml-IN"/>
                  </w:rPr>
                </w:rPrChange>
              </w:rPr>
            </w:pPr>
            <w:ins w:id="63359" w:author="KMSCL" w:date="2021-01-21T11:28:00Z">
              <w:del w:id="63360" w:author="Viji" w:date="2023-12-28T12:07:00Z">
                <w:r w:rsidRPr="00143586" w:rsidDel="006546F8">
                  <w:rPr>
                    <w:rFonts w:ascii="Souvenir Lt BT" w:hAnsi="Souvenir Lt BT" w:cs="Calibri"/>
                    <w:color w:val="000000"/>
                    <w:sz w:val="20"/>
                    <w:szCs w:val="20"/>
                    <w:lang w:eastAsia="en-US" w:bidi="ml-IN"/>
                    <w:rPrChange w:id="63361" w:author="KMSCL" w:date="2021-01-21T11:28:00Z">
                      <w:rPr>
                        <w:rFonts w:ascii="Souvenir Lt BT" w:hAnsi="Souvenir Lt BT" w:cs="Calibri"/>
                        <w:color w:val="000000"/>
                        <w:sz w:val="18"/>
                        <w:szCs w:val="18"/>
                        <w:lang w:eastAsia="en-US" w:bidi="ml-IN"/>
                      </w:rPr>
                    </w:rPrChange>
                  </w:rPr>
                  <w:delText>20 mg elemental Iron/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36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363" w:author="KMSCL" w:date="2021-01-21T11:28:00Z"/>
                <w:del w:id="63364" w:author="Viji" w:date="2023-12-28T12:07:00Z"/>
                <w:rFonts w:ascii="Souvenir Lt BT" w:hAnsi="Souvenir Lt BT" w:cs="Calibri"/>
                <w:color w:val="000000"/>
                <w:sz w:val="20"/>
                <w:szCs w:val="20"/>
                <w:lang w:eastAsia="en-US" w:bidi="ml-IN"/>
                <w:rPrChange w:id="63365" w:author="KMSCL" w:date="2021-01-21T11:28:00Z">
                  <w:rPr>
                    <w:ins w:id="63366" w:author="KMSCL" w:date="2021-01-21T11:28:00Z"/>
                    <w:del w:id="63367" w:author="Viji" w:date="2023-12-28T12:07:00Z"/>
                    <w:rFonts w:ascii="Souvenir Lt BT" w:hAnsi="Souvenir Lt BT" w:cs="Calibri"/>
                    <w:color w:val="000000"/>
                    <w:sz w:val="18"/>
                    <w:szCs w:val="18"/>
                    <w:lang w:eastAsia="en-US" w:bidi="ml-IN"/>
                  </w:rPr>
                </w:rPrChange>
              </w:rPr>
            </w:pPr>
            <w:ins w:id="63368" w:author="KMSCL" w:date="2021-01-21T11:28:00Z">
              <w:del w:id="63369" w:author="Viji" w:date="2023-12-28T12:07:00Z">
                <w:r w:rsidRPr="00143586" w:rsidDel="006546F8">
                  <w:rPr>
                    <w:rFonts w:ascii="Souvenir Lt BT" w:hAnsi="Souvenir Lt BT" w:cs="Calibri"/>
                    <w:color w:val="000000"/>
                    <w:sz w:val="20"/>
                    <w:szCs w:val="20"/>
                    <w:lang w:eastAsia="en-US" w:bidi="ml-IN"/>
                    <w:rPrChange w:id="63370" w:author="KMSCL" w:date="2021-01-21T11:28:00Z">
                      <w:rPr>
                        <w:rFonts w:ascii="Souvenir Lt BT" w:hAnsi="Souvenir Lt BT" w:cs="Calibri"/>
                        <w:color w:val="000000"/>
                        <w:sz w:val="18"/>
                        <w:szCs w:val="18"/>
                        <w:lang w:eastAsia="en-US" w:bidi="ml-IN"/>
                      </w:rPr>
                    </w:rPrChange>
                  </w:rPr>
                  <w:delText>5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37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372" w:author="KMSCL" w:date="2021-01-21T11:28:00Z"/>
                <w:del w:id="63373" w:author="Viji" w:date="2023-12-28T12:07:00Z"/>
                <w:rFonts w:ascii="Souvenir Lt BT" w:hAnsi="Souvenir Lt BT" w:cs="Calibri"/>
                <w:color w:val="000000"/>
                <w:sz w:val="20"/>
                <w:szCs w:val="20"/>
                <w:lang w:eastAsia="en-US" w:bidi="ml-IN"/>
                <w:rPrChange w:id="63374" w:author="KMSCL" w:date="2021-01-21T11:28:00Z">
                  <w:rPr>
                    <w:ins w:id="63375" w:author="KMSCL" w:date="2021-01-21T11:28:00Z"/>
                    <w:del w:id="63376" w:author="Viji" w:date="2023-12-28T12:07:00Z"/>
                    <w:rFonts w:ascii="Souvenir Lt BT" w:hAnsi="Souvenir Lt BT" w:cs="Calibri"/>
                    <w:color w:val="000000"/>
                    <w:sz w:val="18"/>
                    <w:szCs w:val="18"/>
                    <w:lang w:eastAsia="en-US" w:bidi="ml-IN"/>
                  </w:rPr>
                </w:rPrChange>
              </w:rPr>
            </w:pPr>
            <w:ins w:id="63377" w:author="KMSCL" w:date="2021-01-21T11:28:00Z">
              <w:del w:id="63378" w:author="Viji" w:date="2023-12-28T12:07:00Z">
                <w:r w:rsidRPr="00143586" w:rsidDel="006546F8">
                  <w:rPr>
                    <w:rFonts w:ascii="Souvenir Lt BT" w:hAnsi="Souvenir Lt BT" w:cs="Calibri"/>
                    <w:color w:val="000000"/>
                    <w:sz w:val="20"/>
                    <w:szCs w:val="20"/>
                    <w:lang w:eastAsia="en-US" w:bidi="ml-IN"/>
                    <w:rPrChange w:id="63379" w:author="KMSCL" w:date="2021-01-21T11:28:00Z">
                      <w:rPr>
                        <w:rFonts w:ascii="Souvenir Lt BT" w:hAnsi="Souvenir Lt BT" w:cs="Calibri"/>
                        <w:color w:val="000000"/>
                        <w:sz w:val="18"/>
                        <w:szCs w:val="18"/>
                        <w:lang w:eastAsia="en-US" w:bidi="ml-IN"/>
                      </w:rPr>
                    </w:rPrChange>
                  </w:rPr>
                  <w:delText>2,18,30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38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381" w:author="KMSCL" w:date="2021-01-21T11:28:00Z"/>
                <w:del w:id="63382" w:author="Viji" w:date="2023-12-28T12:07:00Z"/>
                <w:rFonts w:ascii="Souvenir Lt BT" w:hAnsi="Souvenir Lt BT" w:cs="Calibri"/>
                <w:color w:val="000000"/>
                <w:sz w:val="20"/>
                <w:szCs w:val="20"/>
                <w:lang w:eastAsia="en-US" w:bidi="ml-IN"/>
                <w:rPrChange w:id="63383" w:author="KMSCL" w:date="2021-01-21T11:28:00Z">
                  <w:rPr>
                    <w:ins w:id="63384" w:author="KMSCL" w:date="2021-01-21T11:28:00Z"/>
                    <w:del w:id="63385" w:author="Viji" w:date="2023-12-28T12:07:00Z"/>
                    <w:rFonts w:ascii="Souvenir Lt BT" w:hAnsi="Souvenir Lt BT" w:cs="Calibri"/>
                    <w:color w:val="000000"/>
                    <w:sz w:val="18"/>
                    <w:szCs w:val="18"/>
                    <w:lang w:eastAsia="en-US" w:bidi="ml-IN"/>
                  </w:rPr>
                </w:rPrChange>
              </w:rPr>
            </w:pPr>
            <w:ins w:id="63386" w:author="KMSCL" w:date="2021-01-21T11:28:00Z">
              <w:del w:id="63387" w:author="Viji" w:date="2023-12-28T12:07:00Z">
                <w:r w:rsidRPr="00143586" w:rsidDel="006546F8">
                  <w:rPr>
                    <w:rFonts w:ascii="Souvenir Lt BT" w:hAnsi="Souvenir Lt BT" w:cs="Calibri"/>
                    <w:color w:val="000000"/>
                    <w:sz w:val="20"/>
                    <w:szCs w:val="20"/>
                    <w:lang w:eastAsia="en-US" w:bidi="ml-IN"/>
                    <w:rPrChange w:id="6338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38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390" w:author="KMSCL" w:date="2021-01-21T11:28:00Z"/>
                <w:del w:id="63391" w:author="Viji" w:date="2023-12-28T12:07:00Z"/>
                <w:rFonts w:ascii="Souvenir Lt BT" w:hAnsi="Souvenir Lt BT" w:cs="Calibri"/>
                <w:color w:val="000000"/>
                <w:sz w:val="20"/>
                <w:szCs w:val="20"/>
                <w:lang w:eastAsia="en-US" w:bidi="ml-IN"/>
                <w:rPrChange w:id="63392" w:author="KMSCL" w:date="2021-01-21T11:28:00Z">
                  <w:rPr>
                    <w:ins w:id="63393" w:author="KMSCL" w:date="2021-01-21T11:28:00Z"/>
                    <w:del w:id="63394" w:author="Viji" w:date="2023-12-28T12:07:00Z"/>
                    <w:rFonts w:ascii="Souvenir Lt BT" w:hAnsi="Souvenir Lt BT" w:cs="Calibri"/>
                    <w:color w:val="000000"/>
                    <w:sz w:val="18"/>
                    <w:szCs w:val="18"/>
                    <w:lang w:eastAsia="en-US" w:bidi="ml-IN"/>
                  </w:rPr>
                </w:rPrChange>
              </w:rPr>
            </w:pPr>
            <w:ins w:id="63395" w:author="KMSCL" w:date="2021-01-21T11:28:00Z">
              <w:del w:id="63396" w:author="Viji" w:date="2023-12-28T12:07:00Z">
                <w:r w:rsidRPr="00143586" w:rsidDel="006546F8">
                  <w:rPr>
                    <w:rFonts w:ascii="Souvenir Lt BT" w:hAnsi="Souvenir Lt BT" w:cs="Calibri"/>
                    <w:color w:val="000000"/>
                    <w:sz w:val="20"/>
                    <w:szCs w:val="20"/>
                    <w:lang w:eastAsia="en-US" w:bidi="ml-IN"/>
                    <w:rPrChange w:id="63397" w:author="KMSCL" w:date="2021-01-21T11:28:00Z">
                      <w:rPr>
                        <w:rFonts w:ascii="Souvenir Lt BT" w:hAnsi="Souvenir Lt BT" w:cs="Calibri"/>
                        <w:color w:val="000000"/>
                        <w:sz w:val="18"/>
                        <w:szCs w:val="18"/>
                        <w:lang w:eastAsia="en-US" w:bidi="ml-IN"/>
                      </w:rPr>
                    </w:rPrChange>
                  </w:rPr>
                  <w:delText>41,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398" w:author="KMSCL" w:date="2021-01-22T16:06:00Z">
            <w:tblPrEx>
              <w:tblW w:w="10435" w:type="dxa"/>
              <w:tblInd w:w="-885" w:type="dxa"/>
              <w:tblLayout w:type="fixed"/>
            </w:tblPrEx>
          </w:tblPrExChange>
        </w:tblPrEx>
        <w:trPr>
          <w:trHeight w:val="480"/>
          <w:ins w:id="63399" w:author="KMSCL" w:date="2021-01-21T11:28:00Z"/>
          <w:del w:id="63400" w:author="Viji" w:date="2023-12-28T12:07:00Z"/>
          <w:trPrChange w:id="6340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40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403" w:author="KMSCL" w:date="2021-01-21T11:28:00Z"/>
                <w:del w:id="63404" w:author="Viji" w:date="2023-12-28T12:07:00Z"/>
                <w:rFonts w:ascii="Souvenir Lt BT" w:hAnsi="Souvenir Lt BT" w:cs="Calibri"/>
                <w:color w:val="000000"/>
                <w:sz w:val="20"/>
                <w:szCs w:val="20"/>
                <w:lang w:eastAsia="en-US" w:bidi="ml-IN"/>
                <w:rPrChange w:id="63405" w:author="KMSCL" w:date="2021-01-21T11:28:00Z">
                  <w:rPr>
                    <w:ins w:id="63406" w:author="KMSCL" w:date="2021-01-21T11:28:00Z"/>
                    <w:del w:id="63407" w:author="Viji" w:date="2023-12-28T12:07:00Z"/>
                    <w:rFonts w:ascii="Souvenir Lt BT" w:hAnsi="Souvenir Lt BT" w:cs="Calibri"/>
                    <w:color w:val="000000"/>
                    <w:sz w:val="18"/>
                    <w:szCs w:val="18"/>
                    <w:lang w:eastAsia="en-US" w:bidi="ml-IN"/>
                  </w:rPr>
                </w:rPrChange>
              </w:rPr>
            </w:pPr>
            <w:ins w:id="63408" w:author="KMSCL" w:date="2021-01-21T11:28:00Z">
              <w:del w:id="63409" w:author="Viji" w:date="2023-12-28T12:07:00Z">
                <w:r w:rsidRPr="00143586" w:rsidDel="006546F8">
                  <w:rPr>
                    <w:rFonts w:ascii="Souvenir Lt BT" w:hAnsi="Souvenir Lt BT" w:cs="Calibri"/>
                    <w:color w:val="000000"/>
                    <w:sz w:val="20"/>
                    <w:szCs w:val="20"/>
                    <w:lang w:eastAsia="en-US" w:bidi="ml-IN"/>
                    <w:rPrChange w:id="63410" w:author="KMSCL" w:date="2021-01-21T11:28:00Z">
                      <w:rPr>
                        <w:rFonts w:ascii="Souvenir Lt BT" w:hAnsi="Souvenir Lt BT" w:cs="Calibri"/>
                        <w:color w:val="000000"/>
                        <w:sz w:val="18"/>
                        <w:szCs w:val="18"/>
                        <w:lang w:eastAsia="en-US" w:bidi="ml-IN"/>
                      </w:rPr>
                    </w:rPrChange>
                  </w:rPr>
                  <w:delText>18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41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412" w:author="KMSCL" w:date="2021-01-21T11:28:00Z"/>
                <w:del w:id="63413" w:author="Viji" w:date="2023-12-28T12:07:00Z"/>
                <w:rFonts w:ascii="Souvenir Lt BT" w:hAnsi="Souvenir Lt BT" w:cs="Calibri"/>
                <w:color w:val="000000"/>
                <w:sz w:val="20"/>
                <w:szCs w:val="20"/>
                <w:lang w:eastAsia="en-US" w:bidi="ml-IN"/>
                <w:rPrChange w:id="63414" w:author="KMSCL" w:date="2021-01-21T11:28:00Z">
                  <w:rPr>
                    <w:ins w:id="63415" w:author="KMSCL" w:date="2021-01-21T11:28:00Z"/>
                    <w:del w:id="63416" w:author="Viji" w:date="2023-12-28T12:07:00Z"/>
                    <w:rFonts w:ascii="Souvenir Lt BT" w:hAnsi="Souvenir Lt BT" w:cs="Calibri"/>
                    <w:color w:val="000000"/>
                    <w:sz w:val="18"/>
                    <w:szCs w:val="18"/>
                    <w:lang w:eastAsia="en-US" w:bidi="ml-IN"/>
                  </w:rPr>
                </w:rPrChange>
              </w:rPr>
            </w:pPr>
            <w:ins w:id="63417" w:author="KMSCL" w:date="2021-01-21T11:28:00Z">
              <w:del w:id="63418" w:author="Viji" w:date="2023-12-28T12:07:00Z">
                <w:r w:rsidRPr="00143586" w:rsidDel="006546F8">
                  <w:rPr>
                    <w:rFonts w:ascii="Souvenir Lt BT" w:hAnsi="Souvenir Lt BT" w:cs="Calibri"/>
                    <w:color w:val="000000"/>
                    <w:sz w:val="20"/>
                    <w:szCs w:val="20"/>
                    <w:lang w:eastAsia="en-US" w:bidi="ml-IN"/>
                    <w:rPrChange w:id="63419" w:author="KMSCL" w:date="2021-01-21T11:28:00Z">
                      <w:rPr>
                        <w:rFonts w:ascii="Souvenir Lt BT" w:hAnsi="Souvenir Lt BT" w:cs="Calibri"/>
                        <w:color w:val="000000"/>
                        <w:sz w:val="18"/>
                        <w:szCs w:val="18"/>
                        <w:lang w:eastAsia="en-US" w:bidi="ml-IN"/>
                      </w:rPr>
                    </w:rPrChange>
                  </w:rPr>
                  <w:delText>D0402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42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421" w:author="KMSCL" w:date="2021-01-21T11:28:00Z"/>
                <w:del w:id="63422" w:author="Viji" w:date="2023-12-28T12:07:00Z"/>
                <w:rFonts w:ascii="Souvenir Lt BT" w:hAnsi="Souvenir Lt BT" w:cs="Calibri"/>
                <w:color w:val="000000"/>
                <w:sz w:val="20"/>
                <w:szCs w:val="20"/>
                <w:lang w:eastAsia="en-US" w:bidi="ml-IN"/>
                <w:rPrChange w:id="63423" w:author="KMSCL" w:date="2021-01-21T11:28:00Z">
                  <w:rPr>
                    <w:ins w:id="63424" w:author="KMSCL" w:date="2021-01-21T11:28:00Z"/>
                    <w:del w:id="63425" w:author="Viji" w:date="2023-12-28T12:07:00Z"/>
                    <w:rFonts w:ascii="Souvenir Lt BT" w:hAnsi="Souvenir Lt BT" w:cs="Calibri"/>
                    <w:color w:val="000000"/>
                    <w:sz w:val="18"/>
                    <w:szCs w:val="18"/>
                    <w:lang w:eastAsia="en-US" w:bidi="ml-IN"/>
                  </w:rPr>
                </w:rPrChange>
              </w:rPr>
            </w:pPr>
            <w:ins w:id="63426" w:author="KMSCL" w:date="2021-01-21T11:28:00Z">
              <w:del w:id="63427" w:author="Viji" w:date="2023-12-28T12:07:00Z">
                <w:r w:rsidRPr="00143586" w:rsidDel="006546F8">
                  <w:rPr>
                    <w:rFonts w:ascii="Souvenir Lt BT" w:hAnsi="Souvenir Lt BT" w:cs="Calibri"/>
                    <w:color w:val="000000"/>
                    <w:sz w:val="20"/>
                    <w:szCs w:val="20"/>
                    <w:lang w:eastAsia="en-US" w:bidi="ml-IN"/>
                    <w:rPrChange w:id="63428" w:author="KMSCL" w:date="2021-01-21T11:28:00Z">
                      <w:rPr>
                        <w:rFonts w:ascii="Souvenir Lt BT" w:hAnsi="Souvenir Lt BT" w:cs="Calibri"/>
                        <w:color w:val="000000"/>
                        <w:sz w:val="18"/>
                        <w:szCs w:val="18"/>
                        <w:lang w:eastAsia="en-US" w:bidi="ml-IN"/>
                      </w:rPr>
                    </w:rPrChange>
                  </w:rPr>
                  <w:delText>ISOFLURANE LIQUID</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42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430" w:author="KMSCL" w:date="2021-01-21T11:28:00Z"/>
                <w:del w:id="63431" w:author="Viji" w:date="2023-12-28T12:07:00Z"/>
                <w:rFonts w:ascii="Souvenir Lt BT" w:hAnsi="Souvenir Lt BT" w:cs="Calibri"/>
                <w:color w:val="000000"/>
                <w:sz w:val="20"/>
                <w:szCs w:val="20"/>
                <w:lang w:eastAsia="en-US" w:bidi="ml-IN"/>
                <w:rPrChange w:id="63432" w:author="KMSCL" w:date="2021-01-21T11:28:00Z">
                  <w:rPr>
                    <w:ins w:id="63433" w:author="KMSCL" w:date="2021-01-21T11:28:00Z"/>
                    <w:del w:id="63434" w:author="Viji" w:date="2023-12-28T12:07:00Z"/>
                    <w:rFonts w:ascii="Souvenir Lt BT" w:hAnsi="Souvenir Lt BT" w:cs="Calibri"/>
                    <w:color w:val="000000"/>
                    <w:sz w:val="18"/>
                    <w:szCs w:val="18"/>
                    <w:lang w:eastAsia="en-US" w:bidi="ml-IN"/>
                  </w:rPr>
                </w:rPrChange>
              </w:rPr>
            </w:pPr>
            <w:ins w:id="63435" w:author="KMSCL" w:date="2021-01-21T11:28:00Z">
              <w:del w:id="63436" w:author="Viji" w:date="2023-12-28T12:07:00Z">
                <w:r w:rsidRPr="00143586" w:rsidDel="006546F8">
                  <w:rPr>
                    <w:rFonts w:ascii="Souvenir Lt BT" w:hAnsi="Souvenir Lt BT" w:cs="Calibri"/>
                    <w:color w:val="000000"/>
                    <w:sz w:val="20"/>
                    <w:szCs w:val="20"/>
                    <w:lang w:eastAsia="en-US" w:bidi="ml-IN"/>
                    <w:rPrChange w:id="63437" w:author="KMSCL" w:date="2021-01-21T11:28:00Z">
                      <w:rPr>
                        <w:rFonts w:ascii="Souvenir Lt BT" w:hAnsi="Souvenir Lt BT" w:cs="Calibri"/>
                        <w:color w:val="000000"/>
                        <w:sz w:val="18"/>
                        <w:szCs w:val="18"/>
                        <w:lang w:eastAsia="en-US" w:bidi="ml-IN"/>
                      </w:rPr>
                    </w:rPrChange>
                  </w:rPr>
                  <w:delText>10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43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439" w:author="KMSCL" w:date="2021-01-21T11:28:00Z"/>
                <w:del w:id="63440" w:author="Viji" w:date="2023-12-28T12:07:00Z"/>
                <w:rFonts w:ascii="Souvenir Lt BT" w:hAnsi="Souvenir Lt BT" w:cs="Calibri"/>
                <w:color w:val="000000"/>
                <w:sz w:val="20"/>
                <w:szCs w:val="20"/>
                <w:lang w:eastAsia="en-US" w:bidi="ml-IN"/>
                <w:rPrChange w:id="63441" w:author="KMSCL" w:date="2021-01-21T11:28:00Z">
                  <w:rPr>
                    <w:ins w:id="63442" w:author="KMSCL" w:date="2021-01-21T11:28:00Z"/>
                    <w:del w:id="63443" w:author="Viji" w:date="2023-12-28T12:07:00Z"/>
                    <w:rFonts w:ascii="Souvenir Lt BT" w:hAnsi="Souvenir Lt BT" w:cs="Calibri"/>
                    <w:color w:val="000000"/>
                    <w:sz w:val="18"/>
                    <w:szCs w:val="18"/>
                    <w:lang w:eastAsia="en-US" w:bidi="ml-IN"/>
                  </w:rPr>
                </w:rPrChange>
              </w:rPr>
            </w:pPr>
            <w:ins w:id="63444" w:author="KMSCL" w:date="2021-01-21T11:28:00Z">
              <w:del w:id="63445" w:author="Viji" w:date="2023-12-28T12:07:00Z">
                <w:r w:rsidRPr="00143586" w:rsidDel="006546F8">
                  <w:rPr>
                    <w:rFonts w:ascii="Souvenir Lt BT" w:hAnsi="Souvenir Lt BT" w:cs="Calibri"/>
                    <w:color w:val="000000"/>
                    <w:sz w:val="20"/>
                    <w:szCs w:val="20"/>
                    <w:lang w:eastAsia="en-US" w:bidi="ml-IN"/>
                    <w:rPrChange w:id="63446"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44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448" w:author="KMSCL" w:date="2021-01-21T11:28:00Z"/>
                <w:del w:id="63449" w:author="Viji" w:date="2023-12-28T12:07:00Z"/>
                <w:rFonts w:ascii="Souvenir Lt BT" w:hAnsi="Souvenir Lt BT" w:cs="Calibri"/>
                <w:color w:val="000000"/>
                <w:sz w:val="20"/>
                <w:szCs w:val="20"/>
                <w:lang w:eastAsia="en-US" w:bidi="ml-IN"/>
                <w:rPrChange w:id="63450" w:author="KMSCL" w:date="2021-01-21T11:28:00Z">
                  <w:rPr>
                    <w:ins w:id="63451" w:author="KMSCL" w:date="2021-01-21T11:28:00Z"/>
                    <w:del w:id="63452" w:author="Viji" w:date="2023-12-28T12:07:00Z"/>
                    <w:rFonts w:ascii="Souvenir Lt BT" w:hAnsi="Souvenir Lt BT" w:cs="Calibri"/>
                    <w:color w:val="000000"/>
                    <w:sz w:val="18"/>
                    <w:szCs w:val="18"/>
                    <w:lang w:eastAsia="en-US" w:bidi="ml-IN"/>
                  </w:rPr>
                </w:rPrChange>
              </w:rPr>
            </w:pPr>
            <w:ins w:id="63453" w:author="KMSCL" w:date="2021-01-21T11:28:00Z">
              <w:del w:id="63454" w:author="Viji" w:date="2023-12-28T12:07:00Z">
                <w:r w:rsidRPr="00143586" w:rsidDel="006546F8">
                  <w:rPr>
                    <w:rFonts w:ascii="Souvenir Lt BT" w:hAnsi="Souvenir Lt BT" w:cs="Calibri"/>
                    <w:color w:val="000000"/>
                    <w:sz w:val="20"/>
                    <w:szCs w:val="20"/>
                    <w:lang w:eastAsia="en-US" w:bidi="ml-IN"/>
                    <w:rPrChange w:id="63455" w:author="KMSCL" w:date="2021-01-21T11:28:00Z">
                      <w:rPr>
                        <w:rFonts w:ascii="Souvenir Lt BT" w:hAnsi="Souvenir Lt BT" w:cs="Calibri"/>
                        <w:color w:val="000000"/>
                        <w:sz w:val="18"/>
                        <w:szCs w:val="18"/>
                        <w:lang w:eastAsia="en-US" w:bidi="ml-IN"/>
                      </w:rPr>
                    </w:rPrChange>
                  </w:rPr>
                  <w:delText>10,78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45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457" w:author="KMSCL" w:date="2021-01-21T11:28:00Z"/>
                <w:del w:id="63458" w:author="Viji" w:date="2023-12-28T12:07:00Z"/>
                <w:rFonts w:ascii="Souvenir Lt BT" w:hAnsi="Souvenir Lt BT" w:cs="Calibri"/>
                <w:color w:val="000000"/>
                <w:sz w:val="20"/>
                <w:szCs w:val="20"/>
                <w:lang w:eastAsia="en-US" w:bidi="ml-IN"/>
                <w:rPrChange w:id="63459" w:author="KMSCL" w:date="2021-01-21T11:28:00Z">
                  <w:rPr>
                    <w:ins w:id="63460" w:author="KMSCL" w:date="2021-01-21T11:28:00Z"/>
                    <w:del w:id="63461" w:author="Viji" w:date="2023-12-28T12:07:00Z"/>
                    <w:rFonts w:ascii="Souvenir Lt BT" w:hAnsi="Souvenir Lt BT" w:cs="Calibri"/>
                    <w:color w:val="000000"/>
                    <w:sz w:val="18"/>
                    <w:szCs w:val="18"/>
                    <w:lang w:eastAsia="en-US" w:bidi="ml-IN"/>
                  </w:rPr>
                </w:rPrChange>
              </w:rPr>
            </w:pPr>
            <w:ins w:id="63462" w:author="KMSCL" w:date="2021-01-21T11:28:00Z">
              <w:del w:id="63463" w:author="Viji" w:date="2023-12-28T12:07:00Z">
                <w:r w:rsidRPr="00143586" w:rsidDel="006546F8">
                  <w:rPr>
                    <w:rFonts w:ascii="Souvenir Lt BT" w:hAnsi="Souvenir Lt BT" w:cs="Calibri"/>
                    <w:color w:val="000000"/>
                    <w:sz w:val="20"/>
                    <w:szCs w:val="20"/>
                    <w:lang w:eastAsia="en-US" w:bidi="ml-IN"/>
                    <w:rPrChange w:id="6346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46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466" w:author="KMSCL" w:date="2021-01-21T11:28:00Z"/>
                <w:del w:id="63467" w:author="Viji" w:date="2023-12-28T12:07:00Z"/>
                <w:rFonts w:ascii="Souvenir Lt BT" w:hAnsi="Souvenir Lt BT" w:cs="Calibri"/>
                <w:color w:val="000000"/>
                <w:sz w:val="20"/>
                <w:szCs w:val="20"/>
                <w:lang w:eastAsia="en-US" w:bidi="ml-IN"/>
                <w:rPrChange w:id="63468" w:author="KMSCL" w:date="2021-01-21T11:28:00Z">
                  <w:rPr>
                    <w:ins w:id="63469" w:author="KMSCL" w:date="2021-01-21T11:28:00Z"/>
                    <w:del w:id="63470" w:author="Viji" w:date="2023-12-28T12:07:00Z"/>
                    <w:rFonts w:ascii="Souvenir Lt BT" w:hAnsi="Souvenir Lt BT" w:cs="Calibri"/>
                    <w:color w:val="000000"/>
                    <w:sz w:val="18"/>
                    <w:szCs w:val="18"/>
                    <w:lang w:eastAsia="en-US" w:bidi="ml-IN"/>
                  </w:rPr>
                </w:rPrChange>
              </w:rPr>
            </w:pPr>
            <w:ins w:id="63471" w:author="KMSCL" w:date="2021-01-21T11:28:00Z">
              <w:del w:id="63472" w:author="Viji" w:date="2023-12-28T12:07:00Z">
                <w:r w:rsidRPr="00143586" w:rsidDel="006546F8">
                  <w:rPr>
                    <w:rFonts w:ascii="Souvenir Lt BT" w:hAnsi="Souvenir Lt BT" w:cs="Calibri"/>
                    <w:color w:val="000000"/>
                    <w:sz w:val="20"/>
                    <w:szCs w:val="20"/>
                    <w:lang w:eastAsia="en-US" w:bidi="ml-IN"/>
                    <w:rPrChange w:id="63473" w:author="KMSCL" w:date="2021-01-21T11:28:00Z">
                      <w:rPr>
                        <w:rFonts w:ascii="Souvenir Lt BT" w:hAnsi="Souvenir Lt BT" w:cs="Calibri"/>
                        <w:color w:val="000000"/>
                        <w:sz w:val="18"/>
                        <w:szCs w:val="18"/>
                        <w:lang w:eastAsia="en-US" w:bidi="ml-IN"/>
                      </w:rPr>
                    </w:rPrChange>
                  </w:rPr>
                  <w:delText>43,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474" w:author="KMSCL" w:date="2021-01-22T16:06:00Z">
            <w:tblPrEx>
              <w:tblW w:w="10435" w:type="dxa"/>
              <w:tblInd w:w="-885" w:type="dxa"/>
              <w:tblLayout w:type="fixed"/>
            </w:tblPrEx>
          </w:tblPrExChange>
        </w:tblPrEx>
        <w:trPr>
          <w:trHeight w:val="720"/>
          <w:ins w:id="63475" w:author="KMSCL" w:date="2021-01-21T11:28:00Z"/>
          <w:del w:id="63476" w:author="Viji" w:date="2023-12-28T12:07:00Z"/>
          <w:trPrChange w:id="6347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47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479" w:author="KMSCL" w:date="2021-01-21T11:28:00Z"/>
                <w:del w:id="63480" w:author="Viji" w:date="2023-12-28T12:07:00Z"/>
                <w:rFonts w:ascii="Souvenir Lt BT" w:hAnsi="Souvenir Lt BT" w:cs="Calibri"/>
                <w:color w:val="000000"/>
                <w:sz w:val="20"/>
                <w:szCs w:val="20"/>
                <w:lang w:eastAsia="en-US" w:bidi="ml-IN"/>
                <w:rPrChange w:id="63481" w:author="KMSCL" w:date="2021-01-21T11:28:00Z">
                  <w:rPr>
                    <w:ins w:id="63482" w:author="KMSCL" w:date="2021-01-21T11:28:00Z"/>
                    <w:del w:id="63483" w:author="Viji" w:date="2023-12-28T12:07:00Z"/>
                    <w:rFonts w:ascii="Souvenir Lt BT" w:hAnsi="Souvenir Lt BT" w:cs="Calibri"/>
                    <w:color w:val="000000"/>
                    <w:sz w:val="18"/>
                    <w:szCs w:val="18"/>
                    <w:lang w:eastAsia="en-US" w:bidi="ml-IN"/>
                  </w:rPr>
                </w:rPrChange>
              </w:rPr>
            </w:pPr>
            <w:ins w:id="63484" w:author="KMSCL" w:date="2021-01-21T11:28:00Z">
              <w:del w:id="63485" w:author="Viji" w:date="2023-12-28T12:07:00Z">
                <w:r w:rsidRPr="00143586" w:rsidDel="006546F8">
                  <w:rPr>
                    <w:rFonts w:ascii="Souvenir Lt BT" w:hAnsi="Souvenir Lt BT" w:cs="Calibri"/>
                    <w:color w:val="000000"/>
                    <w:sz w:val="20"/>
                    <w:szCs w:val="20"/>
                    <w:lang w:eastAsia="en-US" w:bidi="ml-IN"/>
                    <w:rPrChange w:id="63486" w:author="KMSCL" w:date="2021-01-21T11:28:00Z">
                      <w:rPr>
                        <w:rFonts w:ascii="Souvenir Lt BT" w:hAnsi="Souvenir Lt BT" w:cs="Calibri"/>
                        <w:color w:val="000000"/>
                        <w:sz w:val="18"/>
                        <w:szCs w:val="18"/>
                        <w:lang w:eastAsia="en-US" w:bidi="ml-IN"/>
                      </w:rPr>
                    </w:rPrChange>
                  </w:rPr>
                  <w:delText>18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48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488" w:author="KMSCL" w:date="2021-01-21T11:28:00Z"/>
                <w:del w:id="63489" w:author="Viji" w:date="2023-12-28T12:07:00Z"/>
                <w:rFonts w:ascii="Souvenir Lt BT" w:hAnsi="Souvenir Lt BT" w:cs="Calibri"/>
                <w:color w:val="000000"/>
                <w:sz w:val="20"/>
                <w:szCs w:val="20"/>
                <w:lang w:eastAsia="en-US" w:bidi="ml-IN"/>
                <w:rPrChange w:id="63490" w:author="KMSCL" w:date="2021-01-21T11:28:00Z">
                  <w:rPr>
                    <w:ins w:id="63491" w:author="KMSCL" w:date="2021-01-21T11:28:00Z"/>
                    <w:del w:id="63492" w:author="Viji" w:date="2023-12-28T12:07:00Z"/>
                    <w:rFonts w:ascii="Souvenir Lt BT" w:hAnsi="Souvenir Lt BT" w:cs="Calibri"/>
                    <w:color w:val="000000"/>
                    <w:sz w:val="18"/>
                    <w:szCs w:val="18"/>
                    <w:lang w:eastAsia="en-US" w:bidi="ml-IN"/>
                  </w:rPr>
                </w:rPrChange>
              </w:rPr>
            </w:pPr>
            <w:ins w:id="63493" w:author="KMSCL" w:date="2021-01-21T11:28:00Z">
              <w:del w:id="63494" w:author="Viji" w:date="2023-12-28T12:07:00Z">
                <w:r w:rsidRPr="00143586" w:rsidDel="006546F8">
                  <w:rPr>
                    <w:rFonts w:ascii="Souvenir Lt BT" w:hAnsi="Souvenir Lt BT" w:cs="Calibri"/>
                    <w:color w:val="000000"/>
                    <w:sz w:val="20"/>
                    <w:szCs w:val="20"/>
                    <w:lang w:eastAsia="en-US" w:bidi="ml-IN"/>
                    <w:rPrChange w:id="63495" w:author="KMSCL" w:date="2021-01-21T11:28:00Z">
                      <w:rPr>
                        <w:rFonts w:ascii="Souvenir Lt BT" w:hAnsi="Souvenir Lt BT" w:cs="Calibri"/>
                        <w:color w:val="000000"/>
                        <w:sz w:val="18"/>
                        <w:szCs w:val="18"/>
                        <w:lang w:eastAsia="en-US" w:bidi="ml-IN"/>
                      </w:rPr>
                    </w:rPrChange>
                  </w:rPr>
                  <w:delText>D13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49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497" w:author="KMSCL" w:date="2021-01-21T11:28:00Z"/>
                <w:del w:id="63498" w:author="Viji" w:date="2023-12-28T12:07:00Z"/>
                <w:rFonts w:ascii="Souvenir Lt BT" w:hAnsi="Souvenir Lt BT" w:cs="Calibri"/>
                <w:color w:val="000000"/>
                <w:sz w:val="20"/>
                <w:szCs w:val="20"/>
                <w:lang w:eastAsia="en-US" w:bidi="ml-IN"/>
                <w:rPrChange w:id="63499" w:author="KMSCL" w:date="2021-01-21T11:28:00Z">
                  <w:rPr>
                    <w:ins w:id="63500" w:author="KMSCL" w:date="2021-01-21T11:28:00Z"/>
                    <w:del w:id="63501" w:author="Viji" w:date="2023-12-28T12:07:00Z"/>
                    <w:rFonts w:ascii="Souvenir Lt BT" w:hAnsi="Souvenir Lt BT" w:cs="Calibri"/>
                    <w:color w:val="000000"/>
                    <w:sz w:val="18"/>
                    <w:szCs w:val="18"/>
                    <w:lang w:eastAsia="en-US" w:bidi="ml-IN"/>
                  </w:rPr>
                </w:rPrChange>
              </w:rPr>
            </w:pPr>
            <w:ins w:id="63502" w:author="KMSCL" w:date="2021-01-21T11:28:00Z">
              <w:del w:id="63503" w:author="Viji" w:date="2023-12-28T12:07:00Z">
                <w:r w:rsidRPr="00143586" w:rsidDel="006546F8">
                  <w:rPr>
                    <w:rFonts w:ascii="Souvenir Lt BT" w:hAnsi="Souvenir Lt BT" w:cs="Calibri"/>
                    <w:color w:val="000000"/>
                    <w:sz w:val="20"/>
                    <w:szCs w:val="20"/>
                    <w:lang w:eastAsia="en-US" w:bidi="ml-IN"/>
                    <w:rPrChange w:id="63504" w:author="KMSCL" w:date="2021-01-21T11:28:00Z">
                      <w:rPr>
                        <w:rFonts w:ascii="Souvenir Lt BT" w:hAnsi="Souvenir Lt BT" w:cs="Calibri"/>
                        <w:color w:val="000000"/>
                        <w:sz w:val="18"/>
                        <w:szCs w:val="18"/>
                        <w:lang w:eastAsia="en-US" w:bidi="ml-IN"/>
                      </w:rPr>
                    </w:rPrChange>
                  </w:rPr>
                  <w:delText>ISOSORBIDE DINITR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50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506" w:author="KMSCL" w:date="2021-01-21T11:28:00Z"/>
                <w:del w:id="63507" w:author="Viji" w:date="2023-12-28T12:07:00Z"/>
                <w:rFonts w:ascii="Souvenir Lt BT" w:hAnsi="Souvenir Lt BT" w:cs="Calibri"/>
                <w:color w:val="000000"/>
                <w:sz w:val="20"/>
                <w:szCs w:val="20"/>
                <w:lang w:eastAsia="en-US" w:bidi="ml-IN"/>
                <w:rPrChange w:id="63508" w:author="KMSCL" w:date="2021-01-21T11:28:00Z">
                  <w:rPr>
                    <w:ins w:id="63509" w:author="KMSCL" w:date="2021-01-21T11:28:00Z"/>
                    <w:del w:id="63510" w:author="Viji" w:date="2023-12-28T12:07:00Z"/>
                    <w:rFonts w:ascii="Souvenir Lt BT" w:hAnsi="Souvenir Lt BT" w:cs="Calibri"/>
                    <w:color w:val="000000"/>
                    <w:sz w:val="18"/>
                    <w:szCs w:val="18"/>
                    <w:lang w:eastAsia="en-US" w:bidi="ml-IN"/>
                  </w:rPr>
                </w:rPrChange>
              </w:rPr>
            </w:pPr>
            <w:ins w:id="63511" w:author="KMSCL" w:date="2021-01-21T11:28:00Z">
              <w:del w:id="63512" w:author="Viji" w:date="2023-12-28T12:07:00Z">
                <w:r w:rsidRPr="00143586" w:rsidDel="006546F8">
                  <w:rPr>
                    <w:rFonts w:ascii="Souvenir Lt BT" w:hAnsi="Souvenir Lt BT" w:cs="Calibri"/>
                    <w:color w:val="000000"/>
                    <w:sz w:val="20"/>
                    <w:szCs w:val="20"/>
                    <w:lang w:eastAsia="en-US" w:bidi="ml-IN"/>
                    <w:rPrChange w:id="63513"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51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515" w:author="KMSCL" w:date="2021-01-21T11:28:00Z"/>
                <w:del w:id="63516" w:author="Viji" w:date="2023-12-28T12:07:00Z"/>
                <w:rFonts w:ascii="Souvenir Lt BT" w:hAnsi="Souvenir Lt BT" w:cs="Calibri"/>
                <w:color w:val="000000"/>
                <w:sz w:val="20"/>
                <w:szCs w:val="20"/>
                <w:lang w:eastAsia="en-US" w:bidi="ml-IN"/>
                <w:rPrChange w:id="63517" w:author="KMSCL" w:date="2021-01-21T11:28:00Z">
                  <w:rPr>
                    <w:ins w:id="63518" w:author="KMSCL" w:date="2021-01-21T11:28:00Z"/>
                    <w:del w:id="63519" w:author="Viji" w:date="2023-12-28T12:07:00Z"/>
                    <w:rFonts w:ascii="Souvenir Lt BT" w:hAnsi="Souvenir Lt BT" w:cs="Calibri"/>
                    <w:color w:val="000000"/>
                    <w:sz w:val="18"/>
                    <w:szCs w:val="18"/>
                    <w:lang w:eastAsia="en-US" w:bidi="ml-IN"/>
                  </w:rPr>
                </w:rPrChange>
              </w:rPr>
            </w:pPr>
            <w:ins w:id="63520" w:author="KMSCL" w:date="2021-01-21T11:28:00Z">
              <w:del w:id="63521" w:author="Viji" w:date="2023-12-28T12:07:00Z">
                <w:r w:rsidRPr="00143586" w:rsidDel="006546F8">
                  <w:rPr>
                    <w:rFonts w:ascii="Souvenir Lt BT" w:hAnsi="Souvenir Lt BT" w:cs="Calibri"/>
                    <w:color w:val="000000"/>
                    <w:sz w:val="20"/>
                    <w:szCs w:val="20"/>
                    <w:lang w:eastAsia="en-US" w:bidi="ml-IN"/>
                    <w:rPrChange w:id="6352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52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524" w:author="KMSCL" w:date="2021-01-21T11:28:00Z"/>
                <w:del w:id="63525" w:author="Viji" w:date="2023-12-28T12:07:00Z"/>
                <w:rFonts w:ascii="Souvenir Lt BT" w:hAnsi="Souvenir Lt BT" w:cs="Calibri"/>
                <w:color w:val="000000"/>
                <w:sz w:val="20"/>
                <w:szCs w:val="20"/>
                <w:lang w:eastAsia="en-US" w:bidi="ml-IN"/>
                <w:rPrChange w:id="63526" w:author="KMSCL" w:date="2021-01-21T11:28:00Z">
                  <w:rPr>
                    <w:ins w:id="63527" w:author="KMSCL" w:date="2021-01-21T11:28:00Z"/>
                    <w:del w:id="63528" w:author="Viji" w:date="2023-12-28T12:07:00Z"/>
                    <w:rFonts w:ascii="Souvenir Lt BT" w:hAnsi="Souvenir Lt BT" w:cs="Calibri"/>
                    <w:color w:val="000000"/>
                    <w:sz w:val="18"/>
                    <w:szCs w:val="18"/>
                    <w:lang w:eastAsia="en-US" w:bidi="ml-IN"/>
                  </w:rPr>
                </w:rPrChange>
              </w:rPr>
            </w:pPr>
            <w:ins w:id="63529" w:author="KMSCL" w:date="2021-01-21T11:28:00Z">
              <w:del w:id="63530" w:author="Viji" w:date="2023-12-28T12:07:00Z">
                <w:r w:rsidRPr="00143586" w:rsidDel="006546F8">
                  <w:rPr>
                    <w:rFonts w:ascii="Souvenir Lt BT" w:hAnsi="Souvenir Lt BT" w:cs="Calibri"/>
                    <w:color w:val="000000"/>
                    <w:sz w:val="20"/>
                    <w:szCs w:val="20"/>
                    <w:lang w:eastAsia="en-US" w:bidi="ml-IN"/>
                    <w:rPrChange w:id="63531" w:author="KMSCL" w:date="2021-01-21T11:28:00Z">
                      <w:rPr>
                        <w:rFonts w:ascii="Souvenir Lt BT" w:hAnsi="Souvenir Lt BT" w:cs="Calibri"/>
                        <w:color w:val="000000"/>
                        <w:sz w:val="18"/>
                        <w:szCs w:val="18"/>
                        <w:lang w:eastAsia="en-US" w:bidi="ml-IN"/>
                      </w:rPr>
                    </w:rPrChange>
                  </w:rPr>
                  <w:delText>1,84,48,58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53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533" w:author="KMSCL" w:date="2021-01-21T11:28:00Z"/>
                <w:del w:id="63534" w:author="Viji" w:date="2023-12-28T12:07:00Z"/>
                <w:rFonts w:ascii="Souvenir Lt BT" w:hAnsi="Souvenir Lt BT" w:cs="Calibri"/>
                <w:color w:val="000000"/>
                <w:sz w:val="20"/>
                <w:szCs w:val="20"/>
                <w:lang w:eastAsia="en-US" w:bidi="ml-IN"/>
                <w:rPrChange w:id="63535" w:author="KMSCL" w:date="2021-01-21T11:28:00Z">
                  <w:rPr>
                    <w:ins w:id="63536" w:author="KMSCL" w:date="2021-01-21T11:28:00Z"/>
                    <w:del w:id="63537" w:author="Viji" w:date="2023-12-28T12:07:00Z"/>
                    <w:rFonts w:ascii="Souvenir Lt BT" w:hAnsi="Souvenir Lt BT" w:cs="Calibri"/>
                    <w:color w:val="000000"/>
                    <w:sz w:val="18"/>
                    <w:szCs w:val="18"/>
                    <w:lang w:eastAsia="en-US" w:bidi="ml-IN"/>
                  </w:rPr>
                </w:rPrChange>
              </w:rPr>
            </w:pPr>
            <w:ins w:id="63538" w:author="KMSCL" w:date="2021-01-21T11:28:00Z">
              <w:del w:id="63539" w:author="Viji" w:date="2023-12-28T12:07:00Z">
                <w:r w:rsidRPr="00143586" w:rsidDel="006546F8">
                  <w:rPr>
                    <w:rFonts w:ascii="Souvenir Lt BT" w:hAnsi="Souvenir Lt BT" w:cs="Calibri"/>
                    <w:color w:val="000000"/>
                    <w:sz w:val="20"/>
                    <w:szCs w:val="20"/>
                    <w:lang w:eastAsia="en-US" w:bidi="ml-IN"/>
                    <w:rPrChange w:id="6354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54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542" w:author="KMSCL" w:date="2021-01-21T11:28:00Z"/>
                <w:del w:id="63543" w:author="Viji" w:date="2023-12-28T12:07:00Z"/>
                <w:rFonts w:ascii="Souvenir Lt BT" w:hAnsi="Souvenir Lt BT" w:cs="Calibri"/>
                <w:color w:val="000000"/>
                <w:sz w:val="20"/>
                <w:szCs w:val="20"/>
                <w:lang w:eastAsia="en-US" w:bidi="ml-IN"/>
                <w:rPrChange w:id="63544" w:author="KMSCL" w:date="2021-01-21T11:28:00Z">
                  <w:rPr>
                    <w:ins w:id="63545" w:author="KMSCL" w:date="2021-01-21T11:28:00Z"/>
                    <w:del w:id="63546" w:author="Viji" w:date="2023-12-28T12:07:00Z"/>
                    <w:rFonts w:ascii="Souvenir Lt BT" w:hAnsi="Souvenir Lt BT" w:cs="Calibri"/>
                    <w:color w:val="000000"/>
                    <w:sz w:val="18"/>
                    <w:szCs w:val="18"/>
                    <w:lang w:eastAsia="en-US" w:bidi="ml-IN"/>
                  </w:rPr>
                </w:rPrChange>
              </w:rPr>
            </w:pPr>
            <w:ins w:id="63547" w:author="KMSCL" w:date="2021-01-21T11:28:00Z">
              <w:del w:id="63548" w:author="Viji" w:date="2023-12-28T12:07:00Z">
                <w:r w:rsidRPr="00143586" w:rsidDel="006546F8">
                  <w:rPr>
                    <w:rFonts w:ascii="Souvenir Lt BT" w:hAnsi="Souvenir Lt BT" w:cs="Calibri"/>
                    <w:color w:val="000000"/>
                    <w:sz w:val="20"/>
                    <w:szCs w:val="20"/>
                    <w:lang w:eastAsia="en-US" w:bidi="ml-IN"/>
                    <w:rPrChange w:id="63549" w:author="KMSCL" w:date="2021-01-21T11:28:00Z">
                      <w:rPr>
                        <w:rFonts w:ascii="Souvenir Lt BT" w:hAnsi="Souvenir Lt BT" w:cs="Calibri"/>
                        <w:color w:val="000000"/>
                        <w:sz w:val="18"/>
                        <w:szCs w:val="18"/>
                        <w:lang w:eastAsia="en-US" w:bidi="ml-IN"/>
                      </w:rPr>
                    </w:rPrChange>
                  </w:rPr>
                  <w:delText>45,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550" w:author="KMSCL" w:date="2021-01-22T16:06:00Z">
            <w:tblPrEx>
              <w:tblW w:w="10435" w:type="dxa"/>
              <w:tblInd w:w="-885" w:type="dxa"/>
              <w:tblLayout w:type="fixed"/>
            </w:tblPrEx>
          </w:tblPrExChange>
        </w:tblPrEx>
        <w:trPr>
          <w:trHeight w:val="480"/>
          <w:ins w:id="63551" w:author="KMSCL" w:date="2021-01-21T11:28:00Z"/>
          <w:del w:id="63552" w:author="Viji" w:date="2023-12-28T12:07:00Z"/>
          <w:trPrChange w:id="6355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55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555" w:author="KMSCL" w:date="2021-01-21T11:28:00Z"/>
                <w:del w:id="63556" w:author="Viji" w:date="2023-12-28T12:07:00Z"/>
                <w:rFonts w:ascii="Souvenir Lt BT" w:hAnsi="Souvenir Lt BT" w:cs="Calibri"/>
                <w:color w:val="000000"/>
                <w:sz w:val="20"/>
                <w:szCs w:val="20"/>
                <w:lang w:eastAsia="en-US" w:bidi="ml-IN"/>
                <w:rPrChange w:id="63557" w:author="KMSCL" w:date="2021-01-21T11:28:00Z">
                  <w:rPr>
                    <w:ins w:id="63558" w:author="KMSCL" w:date="2021-01-21T11:28:00Z"/>
                    <w:del w:id="63559" w:author="Viji" w:date="2023-12-28T12:07:00Z"/>
                    <w:rFonts w:ascii="Souvenir Lt BT" w:hAnsi="Souvenir Lt BT" w:cs="Calibri"/>
                    <w:color w:val="000000"/>
                    <w:sz w:val="18"/>
                    <w:szCs w:val="18"/>
                    <w:lang w:eastAsia="en-US" w:bidi="ml-IN"/>
                  </w:rPr>
                </w:rPrChange>
              </w:rPr>
            </w:pPr>
            <w:ins w:id="63560" w:author="KMSCL" w:date="2021-01-21T11:28:00Z">
              <w:del w:id="63561" w:author="Viji" w:date="2023-12-28T12:07:00Z">
                <w:r w:rsidRPr="00143586" w:rsidDel="006546F8">
                  <w:rPr>
                    <w:rFonts w:ascii="Souvenir Lt BT" w:hAnsi="Souvenir Lt BT" w:cs="Calibri"/>
                    <w:color w:val="000000"/>
                    <w:sz w:val="20"/>
                    <w:szCs w:val="20"/>
                    <w:lang w:eastAsia="en-US" w:bidi="ml-IN"/>
                    <w:rPrChange w:id="63562" w:author="KMSCL" w:date="2021-01-21T11:28:00Z">
                      <w:rPr>
                        <w:rFonts w:ascii="Souvenir Lt BT" w:hAnsi="Souvenir Lt BT" w:cs="Calibri"/>
                        <w:color w:val="000000"/>
                        <w:sz w:val="18"/>
                        <w:szCs w:val="18"/>
                        <w:lang w:eastAsia="en-US" w:bidi="ml-IN"/>
                      </w:rPr>
                    </w:rPrChange>
                  </w:rPr>
                  <w:delText>18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56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564" w:author="KMSCL" w:date="2021-01-21T11:28:00Z"/>
                <w:del w:id="63565" w:author="Viji" w:date="2023-12-28T12:07:00Z"/>
                <w:rFonts w:ascii="Souvenir Lt BT" w:hAnsi="Souvenir Lt BT" w:cs="Calibri"/>
                <w:color w:val="000000"/>
                <w:sz w:val="20"/>
                <w:szCs w:val="20"/>
                <w:lang w:eastAsia="en-US" w:bidi="ml-IN"/>
                <w:rPrChange w:id="63566" w:author="KMSCL" w:date="2021-01-21T11:28:00Z">
                  <w:rPr>
                    <w:ins w:id="63567" w:author="KMSCL" w:date="2021-01-21T11:28:00Z"/>
                    <w:del w:id="63568" w:author="Viji" w:date="2023-12-28T12:07:00Z"/>
                    <w:rFonts w:ascii="Souvenir Lt BT" w:hAnsi="Souvenir Lt BT" w:cs="Calibri"/>
                    <w:color w:val="000000"/>
                    <w:sz w:val="18"/>
                    <w:szCs w:val="18"/>
                    <w:lang w:eastAsia="en-US" w:bidi="ml-IN"/>
                  </w:rPr>
                </w:rPrChange>
              </w:rPr>
            </w:pPr>
            <w:ins w:id="63569" w:author="KMSCL" w:date="2021-01-21T11:28:00Z">
              <w:del w:id="63570" w:author="Viji" w:date="2023-12-28T12:07:00Z">
                <w:r w:rsidRPr="00143586" w:rsidDel="006546F8">
                  <w:rPr>
                    <w:rFonts w:ascii="Souvenir Lt BT" w:hAnsi="Souvenir Lt BT" w:cs="Calibri"/>
                    <w:color w:val="000000"/>
                    <w:sz w:val="20"/>
                    <w:szCs w:val="20"/>
                    <w:lang w:eastAsia="en-US" w:bidi="ml-IN"/>
                    <w:rPrChange w:id="63571" w:author="KMSCL" w:date="2021-01-21T11:28:00Z">
                      <w:rPr>
                        <w:rFonts w:ascii="Souvenir Lt BT" w:hAnsi="Souvenir Lt BT" w:cs="Calibri"/>
                        <w:color w:val="000000"/>
                        <w:sz w:val="18"/>
                        <w:szCs w:val="18"/>
                        <w:lang w:eastAsia="en-US" w:bidi="ml-IN"/>
                      </w:rPr>
                    </w:rPrChange>
                  </w:rPr>
                  <w:delText>D0802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57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573" w:author="KMSCL" w:date="2021-01-21T11:28:00Z"/>
                <w:del w:id="63574" w:author="Viji" w:date="2023-12-28T12:07:00Z"/>
                <w:rFonts w:ascii="Souvenir Lt BT" w:hAnsi="Souvenir Lt BT" w:cs="Calibri"/>
                <w:color w:val="000000"/>
                <w:sz w:val="20"/>
                <w:szCs w:val="20"/>
                <w:lang w:eastAsia="en-US" w:bidi="ml-IN"/>
                <w:rPrChange w:id="63575" w:author="KMSCL" w:date="2021-01-21T11:28:00Z">
                  <w:rPr>
                    <w:ins w:id="63576" w:author="KMSCL" w:date="2021-01-21T11:28:00Z"/>
                    <w:del w:id="63577" w:author="Viji" w:date="2023-12-28T12:07:00Z"/>
                    <w:rFonts w:ascii="Souvenir Lt BT" w:hAnsi="Souvenir Lt BT" w:cs="Calibri"/>
                    <w:color w:val="000000"/>
                    <w:sz w:val="18"/>
                    <w:szCs w:val="18"/>
                    <w:lang w:eastAsia="en-US" w:bidi="ml-IN"/>
                  </w:rPr>
                </w:rPrChange>
              </w:rPr>
            </w:pPr>
            <w:ins w:id="63578" w:author="KMSCL" w:date="2021-01-21T11:28:00Z">
              <w:del w:id="63579" w:author="Viji" w:date="2023-12-28T12:07:00Z">
                <w:r w:rsidRPr="00143586" w:rsidDel="006546F8">
                  <w:rPr>
                    <w:rFonts w:ascii="Souvenir Lt BT" w:hAnsi="Souvenir Lt BT" w:cs="Calibri"/>
                    <w:color w:val="000000"/>
                    <w:sz w:val="20"/>
                    <w:szCs w:val="20"/>
                    <w:lang w:eastAsia="en-US" w:bidi="ml-IN"/>
                    <w:rPrChange w:id="63580" w:author="KMSCL" w:date="2021-01-21T11:28:00Z">
                      <w:rPr>
                        <w:rFonts w:ascii="Souvenir Lt BT" w:hAnsi="Souvenir Lt BT" w:cs="Calibri"/>
                        <w:color w:val="000000"/>
                        <w:sz w:val="18"/>
                        <w:szCs w:val="18"/>
                        <w:lang w:eastAsia="en-US" w:bidi="ml-IN"/>
                      </w:rPr>
                    </w:rPrChange>
                  </w:rPr>
                  <w:delText>IVERMECTIN TAB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58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582" w:author="KMSCL" w:date="2021-01-21T11:28:00Z"/>
                <w:del w:id="63583" w:author="Viji" w:date="2023-12-28T12:07:00Z"/>
                <w:rFonts w:ascii="Souvenir Lt BT" w:hAnsi="Souvenir Lt BT" w:cs="Calibri"/>
                <w:color w:val="000000"/>
                <w:sz w:val="20"/>
                <w:szCs w:val="20"/>
                <w:lang w:eastAsia="en-US" w:bidi="ml-IN"/>
                <w:rPrChange w:id="63584" w:author="KMSCL" w:date="2021-01-21T11:28:00Z">
                  <w:rPr>
                    <w:ins w:id="63585" w:author="KMSCL" w:date="2021-01-21T11:28:00Z"/>
                    <w:del w:id="63586" w:author="Viji" w:date="2023-12-28T12:07:00Z"/>
                    <w:rFonts w:ascii="Souvenir Lt BT" w:hAnsi="Souvenir Lt BT" w:cs="Calibri"/>
                    <w:color w:val="000000"/>
                    <w:sz w:val="18"/>
                    <w:szCs w:val="18"/>
                    <w:lang w:eastAsia="en-US" w:bidi="ml-IN"/>
                  </w:rPr>
                </w:rPrChange>
              </w:rPr>
            </w:pPr>
            <w:ins w:id="63587" w:author="KMSCL" w:date="2021-01-21T11:28:00Z">
              <w:del w:id="63588" w:author="Viji" w:date="2023-12-28T12:07:00Z">
                <w:r w:rsidRPr="00143586" w:rsidDel="006546F8">
                  <w:rPr>
                    <w:rFonts w:ascii="Souvenir Lt BT" w:hAnsi="Souvenir Lt BT" w:cs="Calibri"/>
                    <w:color w:val="000000"/>
                    <w:sz w:val="20"/>
                    <w:szCs w:val="20"/>
                    <w:lang w:eastAsia="en-US" w:bidi="ml-IN"/>
                    <w:rPrChange w:id="63589" w:author="KMSCL" w:date="2021-01-21T11:28:00Z">
                      <w:rPr>
                        <w:rFonts w:ascii="Souvenir Lt BT" w:hAnsi="Souvenir Lt BT" w:cs="Calibri"/>
                        <w:color w:val="000000"/>
                        <w:sz w:val="18"/>
                        <w:szCs w:val="18"/>
                        <w:lang w:eastAsia="en-US" w:bidi="ml-IN"/>
                      </w:rPr>
                    </w:rPrChange>
                  </w:rPr>
                  <w:delText>6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5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591" w:author="KMSCL" w:date="2021-01-21T11:28:00Z"/>
                <w:del w:id="63592" w:author="Viji" w:date="2023-12-28T12:07:00Z"/>
                <w:rFonts w:ascii="Souvenir Lt BT" w:hAnsi="Souvenir Lt BT" w:cs="Calibri"/>
                <w:color w:val="000000"/>
                <w:sz w:val="20"/>
                <w:szCs w:val="20"/>
                <w:lang w:eastAsia="en-US" w:bidi="ml-IN"/>
                <w:rPrChange w:id="63593" w:author="KMSCL" w:date="2021-01-21T11:28:00Z">
                  <w:rPr>
                    <w:ins w:id="63594" w:author="KMSCL" w:date="2021-01-21T11:28:00Z"/>
                    <w:del w:id="63595" w:author="Viji" w:date="2023-12-28T12:07:00Z"/>
                    <w:rFonts w:ascii="Souvenir Lt BT" w:hAnsi="Souvenir Lt BT" w:cs="Calibri"/>
                    <w:color w:val="000000"/>
                    <w:sz w:val="18"/>
                    <w:szCs w:val="18"/>
                    <w:lang w:eastAsia="en-US" w:bidi="ml-IN"/>
                  </w:rPr>
                </w:rPrChange>
              </w:rPr>
            </w:pPr>
            <w:ins w:id="63596" w:author="KMSCL" w:date="2021-01-21T11:28:00Z">
              <w:del w:id="63597" w:author="Viji" w:date="2023-12-28T12:07:00Z">
                <w:r w:rsidRPr="00143586" w:rsidDel="006546F8">
                  <w:rPr>
                    <w:rFonts w:ascii="Souvenir Lt BT" w:hAnsi="Souvenir Lt BT" w:cs="Calibri"/>
                    <w:color w:val="000000"/>
                    <w:sz w:val="20"/>
                    <w:szCs w:val="20"/>
                    <w:lang w:eastAsia="en-US" w:bidi="ml-IN"/>
                    <w:rPrChange w:id="6359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5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600" w:author="KMSCL" w:date="2021-01-21T11:28:00Z"/>
                <w:del w:id="63601" w:author="Viji" w:date="2023-12-28T12:07:00Z"/>
                <w:rFonts w:ascii="Souvenir Lt BT" w:hAnsi="Souvenir Lt BT" w:cs="Calibri"/>
                <w:color w:val="000000"/>
                <w:sz w:val="20"/>
                <w:szCs w:val="20"/>
                <w:lang w:eastAsia="en-US" w:bidi="ml-IN"/>
                <w:rPrChange w:id="63602" w:author="KMSCL" w:date="2021-01-21T11:28:00Z">
                  <w:rPr>
                    <w:ins w:id="63603" w:author="KMSCL" w:date="2021-01-21T11:28:00Z"/>
                    <w:del w:id="63604" w:author="Viji" w:date="2023-12-28T12:07:00Z"/>
                    <w:rFonts w:ascii="Souvenir Lt BT" w:hAnsi="Souvenir Lt BT" w:cs="Calibri"/>
                    <w:color w:val="000000"/>
                    <w:sz w:val="18"/>
                    <w:szCs w:val="18"/>
                    <w:lang w:eastAsia="en-US" w:bidi="ml-IN"/>
                  </w:rPr>
                </w:rPrChange>
              </w:rPr>
            </w:pPr>
            <w:ins w:id="63605" w:author="KMSCL" w:date="2021-01-21T11:28:00Z">
              <w:del w:id="63606" w:author="Viji" w:date="2023-12-28T12:07:00Z">
                <w:r w:rsidRPr="00143586" w:rsidDel="006546F8">
                  <w:rPr>
                    <w:rFonts w:ascii="Souvenir Lt BT" w:hAnsi="Souvenir Lt BT" w:cs="Calibri"/>
                    <w:color w:val="000000"/>
                    <w:sz w:val="20"/>
                    <w:szCs w:val="20"/>
                    <w:lang w:eastAsia="en-US" w:bidi="ml-IN"/>
                    <w:rPrChange w:id="63607" w:author="KMSCL" w:date="2021-01-21T11:28:00Z">
                      <w:rPr>
                        <w:rFonts w:ascii="Souvenir Lt BT" w:hAnsi="Souvenir Lt BT" w:cs="Calibri"/>
                        <w:color w:val="000000"/>
                        <w:sz w:val="18"/>
                        <w:szCs w:val="18"/>
                        <w:lang w:eastAsia="en-US" w:bidi="ml-IN"/>
                      </w:rPr>
                    </w:rPrChange>
                  </w:rPr>
                  <w:delText>74,51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6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609" w:author="KMSCL" w:date="2021-01-21T11:28:00Z"/>
                <w:del w:id="63610" w:author="Viji" w:date="2023-12-28T12:07:00Z"/>
                <w:rFonts w:ascii="Souvenir Lt BT" w:hAnsi="Souvenir Lt BT" w:cs="Calibri"/>
                <w:color w:val="000000"/>
                <w:sz w:val="20"/>
                <w:szCs w:val="20"/>
                <w:lang w:eastAsia="en-US" w:bidi="ml-IN"/>
                <w:rPrChange w:id="63611" w:author="KMSCL" w:date="2021-01-21T11:28:00Z">
                  <w:rPr>
                    <w:ins w:id="63612" w:author="KMSCL" w:date="2021-01-21T11:28:00Z"/>
                    <w:del w:id="63613" w:author="Viji" w:date="2023-12-28T12:07:00Z"/>
                    <w:rFonts w:ascii="Souvenir Lt BT" w:hAnsi="Souvenir Lt BT" w:cs="Calibri"/>
                    <w:color w:val="000000"/>
                    <w:sz w:val="18"/>
                    <w:szCs w:val="18"/>
                    <w:lang w:eastAsia="en-US" w:bidi="ml-IN"/>
                  </w:rPr>
                </w:rPrChange>
              </w:rPr>
            </w:pPr>
            <w:ins w:id="63614" w:author="KMSCL" w:date="2021-01-21T11:28:00Z">
              <w:del w:id="63615" w:author="Viji" w:date="2023-12-28T12:07:00Z">
                <w:r w:rsidRPr="00143586" w:rsidDel="006546F8">
                  <w:rPr>
                    <w:rFonts w:ascii="Souvenir Lt BT" w:hAnsi="Souvenir Lt BT" w:cs="Calibri"/>
                    <w:color w:val="000000"/>
                    <w:sz w:val="20"/>
                    <w:szCs w:val="20"/>
                    <w:lang w:eastAsia="en-US" w:bidi="ml-IN"/>
                    <w:rPrChange w:id="6361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6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618" w:author="KMSCL" w:date="2021-01-21T11:28:00Z"/>
                <w:del w:id="63619" w:author="Viji" w:date="2023-12-28T12:07:00Z"/>
                <w:rFonts w:ascii="Souvenir Lt BT" w:hAnsi="Souvenir Lt BT" w:cs="Calibri"/>
                <w:color w:val="000000"/>
                <w:sz w:val="20"/>
                <w:szCs w:val="20"/>
                <w:lang w:eastAsia="en-US" w:bidi="ml-IN"/>
                <w:rPrChange w:id="63620" w:author="KMSCL" w:date="2021-01-21T11:28:00Z">
                  <w:rPr>
                    <w:ins w:id="63621" w:author="KMSCL" w:date="2021-01-21T11:28:00Z"/>
                    <w:del w:id="63622" w:author="Viji" w:date="2023-12-28T12:07:00Z"/>
                    <w:rFonts w:ascii="Souvenir Lt BT" w:hAnsi="Souvenir Lt BT" w:cs="Calibri"/>
                    <w:color w:val="000000"/>
                    <w:sz w:val="18"/>
                    <w:szCs w:val="18"/>
                    <w:lang w:eastAsia="en-US" w:bidi="ml-IN"/>
                  </w:rPr>
                </w:rPrChange>
              </w:rPr>
            </w:pPr>
            <w:ins w:id="63623" w:author="KMSCL" w:date="2021-01-21T11:28:00Z">
              <w:del w:id="63624" w:author="Viji" w:date="2023-12-28T12:07:00Z">
                <w:r w:rsidRPr="00143586" w:rsidDel="006546F8">
                  <w:rPr>
                    <w:rFonts w:ascii="Souvenir Lt BT" w:hAnsi="Souvenir Lt BT" w:cs="Calibri"/>
                    <w:color w:val="000000"/>
                    <w:sz w:val="20"/>
                    <w:szCs w:val="20"/>
                    <w:lang w:eastAsia="en-US" w:bidi="ml-IN"/>
                    <w:rPrChange w:id="63625" w:author="KMSCL" w:date="2021-01-21T11:28:00Z">
                      <w:rPr>
                        <w:rFonts w:ascii="Souvenir Lt BT" w:hAnsi="Souvenir Lt BT" w:cs="Calibri"/>
                        <w:color w:val="000000"/>
                        <w:sz w:val="18"/>
                        <w:szCs w:val="18"/>
                        <w:lang w:eastAsia="en-US" w:bidi="ml-IN"/>
                      </w:rPr>
                    </w:rPrChange>
                  </w:rPr>
                  <w:delText>10,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626" w:author="KMSCL" w:date="2021-01-22T16:06:00Z">
            <w:tblPrEx>
              <w:tblW w:w="10435" w:type="dxa"/>
              <w:tblInd w:w="-885" w:type="dxa"/>
              <w:tblLayout w:type="fixed"/>
            </w:tblPrEx>
          </w:tblPrExChange>
        </w:tblPrEx>
        <w:trPr>
          <w:trHeight w:val="480"/>
          <w:ins w:id="63627" w:author="KMSCL" w:date="2021-01-21T11:28:00Z"/>
          <w:del w:id="63628" w:author="Viji" w:date="2023-12-28T12:07:00Z"/>
          <w:trPrChange w:id="6362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6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631" w:author="KMSCL" w:date="2021-01-21T11:28:00Z"/>
                <w:del w:id="63632" w:author="Viji" w:date="2023-12-28T12:07:00Z"/>
                <w:rFonts w:ascii="Souvenir Lt BT" w:hAnsi="Souvenir Lt BT" w:cs="Calibri"/>
                <w:color w:val="000000"/>
                <w:sz w:val="20"/>
                <w:szCs w:val="20"/>
                <w:lang w:eastAsia="en-US" w:bidi="ml-IN"/>
                <w:rPrChange w:id="63633" w:author="KMSCL" w:date="2021-01-21T11:28:00Z">
                  <w:rPr>
                    <w:ins w:id="63634" w:author="KMSCL" w:date="2021-01-21T11:28:00Z"/>
                    <w:del w:id="63635" w:author="Viji" w:date="2023-12-28T12:07:00Z"/>
                    <w:rFonts w:ascii="Souvenir Lt BT" w:hAnsi="Souvenir Lt BT" w:cs="Calibri"/>
                    <w:color w:val="000000"/>
                    <w:sz w:val="18"/>
                    <w:szCs w:val="18"/>
                    <w:lang w:eastAsia="en-US" w:bidi="ml-IN"/>
                  </w:rPr>
                </w:rPrChange>
              </w:rPr>
            </w:pPr>
            <w:ins w:id="63636" w:author="KMSCL" w:date="2021-01-21T11:28:00Z">
              <w:del w:id="63637" w:author="Viji" w:date="2023-12-28T12:07:00Z">
                <w:r w:rsidRPr="00143586" w:rsidDel="006546F8">
                  <w:rPr>
                    <w:rFonts w:ascii="Souvenir Lt BT" w:hAnsi="Souvenir Lt BT" w:cs="Calibri"/>
                    <w:color w:val="000000"/>
                    <w:sz w:val="20"/>
                    <w:szCs w:val="20"/>
                    <w:lang w:eastAsia="en-US" w:bidi="ml-IN"/>
                    <w:rPrChange w:id="63638" w:author="KMSCL" w:date="2021-01-21T11:28:00Z">
                      <w:rPr>
                        <w:rFonts w:ascii="Souvenir Lt BT" w:hAnsi="Souvenir Lt BT" w:cs="Calibri"/>
                        <w:color w:val="000000"/>
                        <w:sz w:val="18"/>
                        <w:szCs w:val="18"/>
                        <w:lang w:eastAsia="en-US" w:bidi="ml-IN"/>
                      </w:rPr>
                    </w:rPrChange>
                  </w:rPr>
                  <w:delText>18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63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640" w:author="KMSCL" w:date="2021-01-21T11:28:00Z"/>
                <w:del w:id="63641" w:author="Viji" w:date="2023-12-28T12:07:00Z"/>
                <w:rFonts w:ascii="Souvenir Lt BT" w:hAnsi="Souvenir Lt BT" w:cs="Calibri"/>
                <w:color w:val="000000"/>
                <w:sz w:val="20"/>
                <w:szCs w:val="20"/>
                <w:lang w:eastAsia="en-US" w:bidi="ml-IN"/>
                <w:rPrChange w:id="63642" w:author="KMSCL" w:date="2021-01-21T11:28:00Z">
                  <w:rPr>
                    <w:ins w:id="63643" w:author="KMSCL" w:date="2021-01-21T11:28:00Z"/>
                    <w:del w:id="63644" w:author="Viji" w:date="2023-12-28T12:07:00Z"/>
                    <w:rFonts w:ascii="Souvenir Lt BT" w:hAnsi="Souvenir Lt BT" w:cs="Calibri"/>
                    <w:color w:val="000000"/>
                    <w:sz w:val="18"/>
                    <w:szCs w:val="18"/>
                    <w:lang w:eastAsia="en-US" w:bidi="ml-IN"/>
                  </w:rPr>
                </w:rPrChange>
              </w:rPr>
            </w:pPr>
            <w:ins w:id="63645" w:author="KMSCL" w:date="2021-01-21T11:28:00Z">
              <w:del w:id="63646" w:author="Viji" w:date="2023-12-28T12:07:00Z">
                <w:r w:rsidRPr="00143586" w:rsidDel="006546F8">
                  <w:rPr>
                    <w:rFonts w:ascii="Souvenir Lt BT" w:hAnsi="Souvenir Lt BT" w:cs="Calibri"/>
                    <w:color w:val="000000"/>
                    <w:sz w:val="20"/>
                    <w:szCs w:val="20"/>
                    <w:lang w:eastAsia="en-US" w:bidi="ml-IN"/>
                    <w:rPrChange w:id="63647" w:author="KMSCL" w:date="2021-01-21T11:28:00Z">
                      <w:rPr>
                        <w:rFonts w:ascii="Souvenir Lt BT" w:hAnsi="Souvenir Lt BT" w:cs="Calibri"/>
                        <w:color w:val="000000"/>
                        <w:sz w:val="18"/>
                        <w:szCs w:val="18"/>
                        <w:lang w:eastAsia="en-US" w:bidi="ml-IN"/>
                      </w:rPr>
                    </w:rPrChange>
                  </w:rPr>
                  <w:delText>D04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64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649" w:author="KMSCL" w:date="2021-01-21T11:28:00Z"/>
                <w:del w:id="63650" w:author="Viji" w:date="2023-12-28T12:07:00Z"/>
                <w:rFonts w:ascii="Souvenir Lt BT" w:hAnsi="Souvenir Lt BT" w:cs="Calibri"/>
                <w:color w:val="000000"/>
                <w:sz w:val="20"/>
                <w:szCs w:val="20"/>
                <w:lang w:eastAsia="en-US" w:bidi="ml-IN"/>
                <w:rPrChange w:id="63651" w:author="KMSCL" w:date="2021-01-21T11:28:00Z">
                  <w:rPr>
                    <w:ins w:id="63652" w:author="KMSCL" w:date="2021-01-21T11:28:00Z"/>
                    <w:del w:id="63653" w:author="Viji" w:date="2023-12-28T12:07:00Z"/>
                    <w:rFonts w:ascii="Souvenir Lt BT" w:hAnsi="Souvenir Lt BT" w:cs="Calibri"/>
                    <w:color w:val="000000"/>
                    <w:sz w:val="18"/>
                    <w:szCs w:val="18"/>
                    <w:lang w:eastAsia="en-US" w:bidi="ml-IN"/>
                  </w:rPr>
                </w:rPrChange>
              </w:rPr>
            </w:pPr>
            <w:ins w:id="63654" w:author="KMSCL" w:date="2021-01-21T11:28:00Z">
              <w:del w:id="63655" w:author="Viji" w:date="2023-12-28T12:07:00Z">
                <w:r w:rsidRPr="00143586" w:rsidDel="006546F8">
                  <w:rPr>
                    <w:rFonts w:ascii="Souvenir Lt BT" w:hAnsi="Souvenir Lt BT" w:cs="Calibri"/>
                    <w:color w:val="000000"/>
                    <w:sz w:val="20"/>
                    <w:szCs w:val="20"/>
                    <w:lang w:eastAsia="en-US" w:bidi="ml-IN"/>
                    <w:rPrChange w:id="63656" w:author="KMSCL" w:date="2021-01-21T11:28:00Z">
                      <w:rPr>
                        <w:rFonts w:ascii="Souvenir Lt BT" w:hAnsi="Souvenir Lt BT" w:cs="Calibri"/>
                        <w:color w:val="000000"/>
                        <w:sz w:val="18"/>
                        <w:szCs w:val="18"/>
                        <w:lang w:eastAsia="en-US" w:bidi="ml-IN"/>
                      </w:rPr>
                    </w:rPrChange>
                  </w:rPr>
                  <w:delText>KETAM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65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658" w:author="KMSCL" w:date="2021-01-21T11:28:00Z"/>
                <w:del w:id="63659" w:author="Viji" w:date="2023-12-28T12:07:00Z"/>
                <w:rFonts w:ascii="Souvenir Lt BT" w:hAnsi="Souvenir Lt BT" w:cs="Calibri"/>
                <w:color w:val="000000"/>
                <w:sz w:val="20"/>
                <w:szCs w:val="20"/>
                <w:lang w:eastAsia="en-US" w:bidi="ml-IN"/>
                <w:rPrChange w:id="63660" w:author="KMSCL" w:date="2021-01-21T11:28:00Z">
                  <w:rPr>
                    <w:ins w:id="63661" w:author="KMSCL" w:date="2021-01-21T11:28:00Z"/>
                    <w:del w:id="63662" w:author="Viji" w:date="2023-12-28T12:07:00Z"/>
                    <w:rFonts w:ascii="Souvenir Lt BT" w:hAnsi="Souvenir Lt BT" w:cs="Calibri"/>
                    <w:color w:val="000000"/>
                    <w:sz w:val="18"/>
                    <w:szCs w:val="18"/>
                    <w:lang w:eastAsia="en-US" w:bidi="ml-IN"/>
                  </w:rPr>
                </w:rPrChange>
              </w:rPr>
            </w:pPr>
            <w:ins w:id="63663" w:author="KMSCL" w:date="2021-01-21T11:28:00Z">
              <w:del w:id="63664" w:author="Viji" w:date="2023-12-28T12:07:00Z">
                <w:r w:rsidRPr="00143586" w:rsidDel="006546F8">
                  <w:rPr>
                    <w:rFonts w:ascii="Souvenir Lt BT" w:hAnsi="Souvenir Lt BT" w:cs="Calibri"/>
                    <w:color w:val="000000"/>
                    <w:sz w:val="20"/>
                    <w:szCs w:val="20"/>
                    <w:lang w:eastAsia="en-US" w:bidi="ml-IN"/>
                    <w:rPrChange w:id="63665" w:author="KMSCL" w:date="2021-01-21T11:28:00Z">
                      <w:rPr>
                        <w:rFonts w:ascii="Souvenir Lt BT" w:hAnsi="Souvenir Lt BT" w:cs="Calibri"/>
                        <w:color w:val="000000"/>
                        <w:sz w:val="18"/>
                        <w:szCs w:val="18"/>
                        <w:lang w:eastAsia="en-US" w:bidi="ml-IN"/>
                      </w:rPr>
                    </w:rPrChange>
                  </w:rPr>
                  <w:delText>5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6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667" w:author="KMSCL" w:date="2021-01-21T11:28:00Z"/>
                <w:del w:id="63668" w:author="Viji" w:date="2023-12-28T12:07:00Z"/>
                <w:rFonts w:ascii="Souvenir Lt BT" w:hAnsi="Souvenir Lt BT" w:cs="Calibri"/>
                <w:color w:val="000000"/>
                <w:sz w:val="20"/>
                <w:szCs w:val="20"/>
                <w:lang w:eastAsia="en-US" w:bidi="ml-IN"/>
                <w:rPrChange w:id="63669" w:author="KMSCL" w:date="2021-01-21T11:28:00Z">
                  <w:rPr>
                    <w:ins w:id="63670" w:author="KMSCL" w:date="2021-01-21T11:28:00Z"/>
                    <w:del w:id="63671" w:author="Viji" w:date="2023-12-28T12:07:00Z"/>
                    <w:rFonts w:ascii="Souvenir Lt BT" w:hAnsi="Souvenir Lt BT" w:cs="Calibri"/>
                    <w:color w:val="000000"/>
                    <w:sz w:val="18"/>
                    <w:szCs w:val="18"/>
                    <w:lang w:eastAsia="en-US" w:bidi="ml-IN"/>
                  </w:rPr>
                </w:rPrChange>
              </w:rPr>
            </w:pPr>
            <w:ins w:id="63672" w:author="KMSCL" w:date="2021-01-21T11:28:00Z">
              <w:del w:id="63673" w:author="Viji" w:date="2023-12-28T12:07:00Z">
                <w:r w:rsidRPr="00143586" w:rsidDel="006546F8">
                  <w:rPr>
                    <w:rFonts w:ascii="Souvenir Lt BT" w:hAnsi="Souvenir Lt BT" w:cs="Calibri"/>
                    <w:color w:val="000000"/>
                    <w:sz w:val="20"/>
                    <w:szCs w:val="20"/>
                    <w:lang w:eastAsia="en-US" w:bidi="ml-IN"/>
                    <w:rPrChange w:id="63674" w:author="KMSCL" w:date="2021-01-21T11:28:00Z">
                      <w:rPr>
                        <w:rFonts w:ascii="Souvenir Lt BT" w:hAnsi="Souvenir Lt BT" w:cs="Calibri"/>
                        <w:color w:val="000000"/>
                        <w:sz w:val="18"/>
                        <w:szCs w:val="18"/>
                        <w:lang w:eastAsia="en-US" w:bidi="ml-IN"/>
                      </w:rPr>
                    </w:rPrChange>
                  </w:rPr>
                  <w:delText>10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6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676" w:author="KMSCL" w:date="2021-01-21T11:28:00Z"/>
                <w:del w:id="63677" w:author="Viji" w:date="2023-12-28T12:07:00Z"/>
                <w:rFonts w:ascii="Souvenir Lt BT" w:hAnsi="Souvenir Lt BT" w:cs="Calibri"/>
                <w:color w:val="000000"/>
                <w:sz w:val="20"/>
                <w:szCs w:val="20"/>
                <w:lang w:eastAsia="en-US" w:bidi="ml-IN"/>
                <w:rPrChange w:id="63678" w:author="KMSCL" w:date="2021-01-21T11:28:00Z">
                  <w:rPr>
                    <w:ins w:id="63679" w:author="KMSCL" w:date="2021-01-21T11:28:00Z"/>
                    <w:del w:id="63680" w:author="Viji" w:date="2023-12-28T12:07:00Z"/>
                    <w:rFonts w:ascii="Souvenir Lt BT" w:hAnsi="Souvenir Lt BT" w:cs="Calibri"/>
                    <w:color w:val="000000"/>
                    <w:sz w:val="18"/>
                    <w:szCs w:val="18"/>
                    <w:lang w:eastAsia="en-US" w:bidi="ml-IN"/>
                  </w:rPr>
                </w:rPrChange>
              </w:rPr>
            </w:pPr>
            <w:ins w:id="63681" w:author="KMSCL" w:date="2021-01-21T11:28:00Z">
              <w:del w:id="63682" w:author="Viji" w:date="2023-12-28T12:07:00Z">
                <w:r w:rsidRPr="00143586" w:rsidDel="006546F8">
                  <w:rPr>
                    <w:rFonts w:ascii="Souvenir Lt BT" w:hAnsi="Souvenir Lt BT" w:cs="Calibri"/>
                    <w:color w:val="000000"/>
                    <w:sz w:val="20"/>
                    <w:szCs w:val="20"/>
                    <w:lang w:eastAsia="en-US" w:bidi="ml-IN"/>
                    <w:rPrChange w:id="63683" w:author="KMSCL" w:date="2021-01-21T11:28:00Z">
                      <w:rPr>
                        <w:rFonts w:ascii="Souvenir Lt BT" w:hAnsi="Souvenir Lt BT" w:cs="Calibri"/>
                        <w:color w:val="000000"/>
                        <w:sz w:val="18"/>
                        <w:szCs w:val="18"/>
                        <w:lang w:eastAsia="en-US" w:bidi="ml-IN"/>
                      </w:rPr>
                    </w:rPrChange>
                  </w:rPr>
                  <w:delText>9,63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6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685" w:author="KMSCL" w:date="2021-01-21T11:28:00Z"/>
                <w:del w:id="63686" w:author="Viji" w:date="2023-12-28T12:07:00Z"/>
                <w:rFonts w:ascii="Souvenir Lt BT" w:hAnsi="Souvenir Lt BT" w:cs="Calibri"/>
                <w:color w:val="000000"/>
                <w:sz w:val="20"/>
                <w:szCs w:val="20"/>
                <w:lang w:eastAsia="en-US" w:bidi="ml-IN"/>
                <w:rPrChange w:id="63687" w:author="KMSCL" w:date="2021-01-21T11:28:00Z">
                  <w:rPr>
                    <w:ins w:id="63688" w:author="KMSCL" w:date="2021-01-21T11:28:00Z"/>
                    <w:del w:id="63689" w:author="Viji" w:date="2023-12-28T12:07:00Z"/>
                    <w:rFonts w:ascii="Souvenir Lt BT" w:hAnsi="Souvenir Lt BT" w:cs="Calibri"/>
                    <w:color w:val="000000"/>
                    <w:sz w:val="18"/>
                    <w:szCs w:val="18"/>
                    <w:lang w:eastAsia="en-US" w:bidi="ml-IN"/>
                  </w:rPr>
                </w:rPrChange>
              </w:rPr>
            </w:pPr>
            <w:ins w:id="63690" w:author="KMSCL" w:date="2021-01-21T11:28:00Z">
              <w:del w:id="63691" w:author="Viji" w:date="2023-12-28T12:07:00Z">
                <w:r w:rsidRPr="00143586" w:rsidDel="006546F8">
                  <w:rPr>
                    <w:rFonts w:ascii="Souvenir Lt BT" w:hAnsi="Souvenir Lt BT" w:cs="Calibri"/>
                    <w:color w:val="000000"/>
                    <w:sz w:val="20"/>
                    <w:szCs w:val="20"/>
                    <w:lang w:eastAsia="en-US" w:bidi="ml-IN"/>
                    <w:rPrChange w:id="6369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6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694" w:author="KMSCL" w:date="2021-01-21T11:28:00Z"/>
                <w:del w:id="63695" w:author="Viji" w:date="2023-12-28T12:07:00Z"/>
                <w:rFonts w:ascii="Souvenir Lt BT" w:hAnsi="Souvenir Lt BT" w:cs="Calibri"/>
                <w:color w:val="000000"/>
                <w:sz w:val="20"/>
                <w:szCs w:val="20"/>
                <w:lang w:eastAsia="en-US" w:bidi="ml-IN"/>
                <w:rPrChange w:id="63696" w:author="KMSCL" w:date="2021-01-21T11:28:00Z">
                  <w:rPr>
                    <w:ins w:id="63697" w:author="KMSCL" w:date="2021-01-21T11:28:00Z"/>
                    <w:del w:id="63698" w:author="Viji" w:date="2023-12-28T12:07:00Z"/>
                    <w:rFonts w:ascii="Souvenir Lt BT" w:hAnsi="Souvenir Lt BT" w:cs="Calibri"/>
                    <w:color w:val="000000"/>
                    <w:sz w:val="18"/>
                    <w:szCs w:val="18"/>
                    <w:lang w:eastAsia="en-US" w:bidi="ml-IN"/>
                  </w:rPr>
                </w:rPrChange>
              </w:rPr>
            </w:pPr>
            <w:ins w:id="63699" w:author="KMSCL" w:date="2021-01-21T11:28:00Z">
              <w:del w:id="63700" w:author="Viji" w:date="2023-12-28T12:07:00Z">
                <w:r w:rsidRPr="00143586" w:rsidDel="006546F8">
                  <w:rPr>
                    <w:rFonts w:ascii="Souvenir Lt BT" w:hAnsi="Souvenir Lt BT" w:cs="Calibri"/>
                    <w:color w:val="000000"/>
                    <w:sz w:val="20"/>
                    <w:szCs w:val="20"/>
                    <w:lang w:eastAsia="en-US" w:bidi="ml-IN"/>
                    <w:rPrChange w:id="63701" w:author="KMSCL" w:date="2021-01-21T11:28:00Z">
                      <w:rPr>
                        <w:rFonts w:ascii="Souvenir Lt BT" w:hAnsi="Souvenir Lt BT" w:cs="Calibri"/>
                        <w:color w:val="000000"/>
                        <w:sz w:val="18"/>
                        <w:szCs w:val="18"/>
                        <w:lang w:eastAsia="en-US" w:bidi="ml-IN"/>
                      </w:rPr>
                    </w:rPrChange>
                  </w:rPr>
                  <w:delText>7,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702" w:author="KMSCL" w:date="2021-01-22T16:06:00Z">
            <w:tblPrEx>
              <w:tblW w:w="10435" w:type="dxa"/>
              <w:tblInd w:w="-885" w:type="dxa"/>
              <w:tblLayout w:type="fixed"/>
            </w:tblPrEx>
          </w:tblPrExChange>
        </w:tblPrEx>
        <w:trPr>
          <w:trHeight w:val="720"/>
          <w:ins w:id="63703" w:author="KMSCL" w:date="2021-01-21T11:28:00Z"/>
          <w:del w:id="63704" w:author="Viji" w:date="2023-12-28T12:07:00Z"/>
          <w:trPrChange w:id="6370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7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707" w:author="KMSCL" w:date="2021-01-21T11:28:00Z"/>
                <w:del w:id="63708" w:author="Viji" w:date="2023-12-28T12:07:00Z"/>
                <w:rFonts w:ascii="Souvenir Lt BT" w:hAnsi="Souvenir Lt BT" w:cs="Calibri"/>
                <w:color w:val="000000"/>
                <w:sz w:val="20"/>
                <w:szCs w:val="20"/>
                <w:lang w:eastAsia="en-US" w:bidi="ml-IN"/>
                <w:rPrChange w:id="63709" w:author="KMSCL" w:date="2021-01-21T11:28:00Z">
                  <w:rPr>
                    <w:ins w:id="63710" w:author="KMSCL" w:date="2021-01-21T11:28:00Z"/>
                    <w:del w:id="63711" w:author="Viji" w:date="2023-12-28T12:07:00Z"/>
                    <w:rFonts w:ascii="Souvenir Lt BT" w:hAnsi="Souvenir Lt BT" w:cs="Calibri"/>
                    <w:color w:val="000000"/>
                    <w:sz w:val="18"/>
                    <w:szCs w:val="18"/>
                    <w:lang w:eastAsia="en-US" w:bidi="ml-IN"/>
                  </w:rPr>
                </w:rPrChange>
              </w:rPr>
            </w:pPr>
            <w:ins w:id="63712" w:author="KMSCL" w:date="2021-01-21T11:28:00Z">
              <w:del w:id="63713" w:author="Viji" w:date="2023-12-28T12:07:00Z">
                <w:r w:rsidRPr="00143586" w:rsidDel="006546F8">
                  <w:rPr>
                    <w:rFonts w:ascii="Souvenir Lt BT" w:hAnsi="Souvenir Lt BT" w:cs="Calibri"/>
                    <w:color w:val="000000"/>
                    <w:sz w:val="20"/>
                    <w:szCs w:val="20"/>
                    <w:lang w:eastAsia="en-US" w:bidi="ml-IN"/>
                    <w:rPrChange w:id="63714" w:author="KMSCL" w:date="2021-01-21T11:28:00Z">
                      <w:rPr>
                        <w:rFonts w:ascii="Souvenir Lt BT" w:hAnsi="Souvenir Lt BT" w:cs="Calibri"/>
                        <w:color w:val="000000"/>
                        <w:sz w:val="18"/>
                        <w:szCs w:val="18"/>
                        <w:lang w:eastAsia="en-US" w:bidi="ml-IN"/>
                      </w:rPr>
                    </w:rPrChange>
                  </w:rPr>
                  <w:delText>18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71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716" w:author="KMSCL" w:date="2021-01-21T11:28:00Z"/>
                <w:del w:id="63717" w:author="Viji" w:date="2023-12-28T12:07:00Z"/>
                <w:rFonts w:ascii="Souvenir Lt BT" w:hAnsi="Souvenir Lt BT" w:cs="Calibri"/>
                <w:color w:val="000000"/>
                <w:sz w:val="20"/>
                <w:szCs w:val="20"/>
                <w:lang w:eastAsia="en-US" w:bidi="ml-IN"/>
                <w:rPrChange w:id="63718" w:author="KMSCL" w:date="2021-01-21T11:28:00Z">
                  <w:rPr>
                    <w:ins w:id="63719" w:author="KMSCL" w:date="2021-01-21T11:28:00Z"/>
                    <w:del w:id="63720" w:author="Viji" w:date="2023-12-28T12:07:00Z"/>
                    <w:rFonts w:ascii="Souvenir Lt BT" w:hAnsi="Souvenir Lt BT" w:cs="Calibri"/>
                    <w:color w:val="000000"/>
                    <w:sz w:val="18"/>
                    <w:szCs w:val="18"/>
                    <w:lang w:eastAsia="en-US" w:bidi="ml-IN"/>
                  </w:rPr>
                </w:rPrChange>
              </w:rPr>
            </w:pPr>
            <w:ins w:id="63721" w:author="KMSCL" w:date="2021-01-21T11:28:00Z">
              <w:del w:id="63722" w:author="Viji" w:date="2023-12-28T12:07:00Z">
                <w:r w:rsidRPr="00143586" w:rsidDel="006546F8">
                  <w:rPr>
                    <w:rFonts w:ascii="Souvenir Lt BT" w:hAnsi="Souvenir Lt BT" w:cs="Calibri"/>
                    <w:color w:val="000000"/>
                    <w:sz w:val="20"/>
                    <w:szCs w:val="20"/>
                    <w:lang w:eastAsia="en-US" w:bidi="ml-IN"/>
                    <w:rPrChange w:id="63723" w:author="KMSCL" w:date="2021-01-21T11:28:00Z">
                      <w:rPr>
                        <w:rFonts w:ascii="Souvenir Lt BT" w:hAnsi="Souvenir Lt BT" w:cs="Calibri"/>
                        <w:color w:val="000000"/>
                        <w:sz w:val="18"/>
                        <w:szCs w:val="18"/>
                        <w:lang w:eastAsia="en-US" w:bidi="ml-IN"/>
                      </w:rPr>
                    </w:rPrChange>
                  </w:rPr>
                  <w:delText>D0803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72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725" w:author="KMSCL" w:date="2021-01-21T11:28:00Z"/>
                <w:del w:id="63726" w:author="Viji" w:date="2023-12-28T12:07:00Z"/>
                <w:rFonts w:ascii="Souvenir Lt BT" w:hAnsi="Souvenir Lt BT" w:cs="Calibri"/>
                <w:color w:val="000000"/>
                <w:sz w:val="20"/>
                <w:szCs w:val="20"/>
                <w:lang w:eastAsia="en-US" w:bidi="ml-IN"/>
                <w:rPrChange w:id="63727" w:author="KMSCL" w:date="2021-01-21T11:28:00Z">
                  <w:rPr>
                    <w:ins w:id="63728" w:author="KMSCL" w:date="2021-01-21T11:28:00Z"/>
                    <w:del w:id="63729" w:author="Viji" w:date="2023-12-28T12:07:00Z"/>
                    <w:rFonts w:ascii="Souvenir Lt BT" w:hAnsi="Souvenir Lt BT" w:cs="Calibri"/>
                    <w:color w:val="000000"/>
                    <w:sz w:val="18"/>
                    <w:szCs w:val="18"/>
                    <w:lang w:eastAsia="en-US" w:bidi="ml-IN"/>
                  </w:rPr>
                </w:rPrChange>
              </w:rPr>
            </w:pPr>
            <w:ins w:id="63730" w:author="KMSCL" w:date="2021-01-21T11:28:00Z">
              <w:del w:id="63731" w:author="Viji" w:date="2023-12-28T12:07:00Z">
                <w:r w:rsidRPr="00143586" w:rsidDel="006546F8">
                  <w:rPr>
                    <w:rFonts w:ascii="Souvenir Lt BT" w:hAnsi="Souvenir Lt BT" w:cs="Calibri"/>
                    <w:color w:val="000000"/>
                    <w:sz w:val="20"/>
                    <w:szCs w:val="20"/>
                    <w:lang w:eastAsia="en-US" w:bidi="ml-IN"/>
                    <w:rPrChange w:id="63732" w:author="KMSCL" w:date="2021-01-21T11:28:00Z">
                      <w:rPr>
                        <w:rFonts w:ascii="Souvenir Lt BT" w:hAnsi="Souvenir Lt BT" w:cs="Calibri"/>
                        <w:color w:val="000000"/>
                        <w:sz w:val="18"/>
                        <w:szCs w:val="18"/>
                        <w:lang w:eastAsia="en-US" w:bidi="ml-IN"/>
                      </w:rPr>
                    </w:rPrChange>
                  </w:rPr>
                  <w:delText>KETOCONAZOLE CREAM B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7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734" w:author="KMSCL" w:date="2021-01-21T11:28:00Z"/>
                <w:del w:id="63735" w:author="Viji" w:date="2023-12-28T12:07:00Z"/>
                <w:rFonts w:ascii="Souvenir Lt BT" w:hAnsi="Souvenir Lt BT" w:cs="Calibri"/>
                <w:color w:val="000000"/>
                <w:sz w:val="20"/>
                <w:szCs w:val="20"/>
                <w:lang w:eastAsia="en-US" w:bidi="ml-IN"/>
                <w:rPrChange w:id="63736" w:author="KMSCL" w:date="2021-01-21T11:28:00Z">
                  <w:rPr>
                    <w:ins w:id="63737" w:author="KMSCL" w:date="2021-01-21T11:28:00Z"/>
                    <w:del w:id="63738" w:author="Viji" w:date="2023-12-28T12:07:00Z"/>
                    <w:rFonts w:ascii="Souvenir Lt BT" w:hAnsi="Souvenir Lt BT" w:cs="Calibri"/>
                    <w:color w:val="000000"/>
                    <w:sz w:val="18"/>
                    <w:szCs w:val="18"/>
                    <w:lang w:eastAsia="en-US" w:bidi="ml-IN"/>
                  </w:rPr>
                </w:rPrChange>
              </w:rPr>
            </w:pPr>
            <w:ins w:id="63739" w:author="KMSCL" w:date="2021-01-21T11:28:00Z">
              <w:del w:id="63740" w:author="Viji" w:date="2023-12-28T12:07:00Z">
                <w:r w:rsidRPr="00143586" w:rsidDel="006546F8">
                  <w:rPr>
                    <w:rFonts w:ascii="Souvenir Lt BT" w:hAnsi="Souvenir Lt BT" w:cs="Calibri"/>
                    <w:color w:val="000000"/>
                    <w:sz w:val="20"/>
                    <w:szCs w:val="20"/>
                    <w:lang w:eastAsia="en-US" w:bidi="ml-IN"/>
                    <w:rPrChange w:id="63741" w:author="KMSCL" w:date="2021-01-21T11:28:00Z">
                      <w:rPr>
                        <w:rFonts w:ascii="Souvenir Lt BT" w:hAnsi="Souvenir Lt BT" w:cs="Calibri"/>
                        <w:color w:val="000000"/>
                        <w:sz w:val="18"/>
                        <w:szCs w:val="18"/>
                        <w:lang w:eastAsia="en-US" w:bidi="ml-IN"/>
                      </w:rPr>
                    </w:rPrChange>
                  </w:rPr>
                  <w:delText>2%</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7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743" w:author="KMSCL" w:date="2021-01-21T11:28:00Z"/>
                <w:del w:id="63744" w:author="Viji" w:date="2023-12-28T12:07:00Z"/>
                <w:rFonts w:ascii="Souvenir Lt BT" w:hAnsi="Souvenir Lt BT" w:cs="Calibri"/>
                <w:color w:val="000000"/>
                <w:sz w:val="20"/>
                <w:szCs w:val="20"/>
                <w:lang w:eastAsia="en-US" w:bidi="ml-IN"/>
                <w:rPrChange w:id="63745" w:author="KMSCL" w:date="2021-01-21T11:28:00Z">
                  <w:rPr>
                    <w:ins w:id="63746" w:author="KMSCL" w:date="2021-01-21T11:28:00Z"/>
                    <w:del w:id="63747" w:author="Viji" w:date="2023-12-28T12:07:00Z"/>
                    <w:rFonts w:ascii="Souvenir Lt BT" w:hAnsi="Souvenir Lt BT" w:cs="Calibri"/>
                    <w:color w:val="000000"/>
                    <w:sz w:val="18"/>
                    <w:szCs w:val="18"/>
                    <w:lang w:eastAsia="en-US" w:bidi="ml-IN"/>
                  </w:rPr>
                </w:rPrChange>
              </w:rPr>
            </w:pPr>
            <w:ins w:id="63748" w:author="KMSCL" w:date="2021-01-21T11:28:00Z">
              <w:del w:id="63749" w:author="Viji" w:date="2023-12-28T12:07:00Z">
                <w:r w:rsidRPr="00143586" w:rsidDel="006546F8">
                  <w:rPr>
                    <w:rFonts w:ascii="Souvenir Lt BT" w:hAnsi="Souvenir Lt BT" w:cs="Calibri"/>
                    <w:color w:val="000000"/>
                    <w:sz w:val="20"/>
                    <w:szCs w:val="20"/>
                    <w:lang w:eastAsia="en-US" w:bidi="ml-IN"/>
                    <w:rPrChange w:id="63750" w:author="KMSCL" w:date="2021-01-21T11:28:00Z">
                      <w:rPr>
                        <w:rFonts w:ascii="Souvenir Lt BT" w:hAnsi="Souvenir Lt BT" w:cs="Calibri"/>
                        <w:color w:val="000000"/>
                        <w:sz w:val="18"/>
                        <w:szCs w:val="18"/>
                        <w:lang w:eastAsia="en-US" w:bidi="ml-IN"/>
                      </w:rPr>
                    </w:rPrChange>
                  </w:rPr>
                  <w:delText>5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7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752" w:author="KMSCL" w:date="2021-01-21T11:28:00Z"/>
                <w:del w:id="63753" w:author="Viji" w:date="2023-12-28T12:07:00Z"/>
                <w:rFonts w:ascii="Souvenir Lt BT" w:hAnsi="Souvenir Lt BT" w:cs="Calibri"/>
                <w:color w:val="000000"/>
                <w:sz w:val="20"/>
                <w:szCs w:val="20"/>
                <w:lang w:eastAsia="en-US" w:bidi="ml-IN"/>
                <w:rPrChange w:id="63754" w:author="KMSCL" w:date="2021-01-21T11:28:00Z">
                  <w:rPr>
                    <w:ins w:id="63755" w:author="KMSCL" w:date="2021-01-21T11:28:00Z"/>
                    <w:del w:id="63756" w:author="Viji" w:date="2023-12-28T12:07:00Z"/>
                    <w:rFonts w:ascii="Souvenir Lt BT" w:hAnsi="Souvenir Lt BT" w:cs="Calibri"/>
                    <w:color w:val="000000"/>
                    <w:sz w:val="18"/>
                    <w:szCs w:val="18"/>
                    <w:lang w:eastAsia="en-US" w:bidi="ml-IN"/>
                  </w:rPr>
                </w:rPrChange>
              </w:rPr>
            </w:pPr>
            <w:ins w:id="63757" w:author="KMSCL" w:date="2021-01-21T11:28:00Z">
              <w:del w:id="63758" w:author="Viji" w:date="2023-12-28T12:07:00Z">
                <w:r w:rsidRPr="00143586" w:rsidDel="006546F8">
                  <w:rPr>
                    <w:rFonts w:ascii="Souvenir Lt BT" w:hAnsi="Souvenir Lt BT" w:cs="Calibri"/>
                    <w:color w:val="000000"/>
                    <w:sz w:val="20"/>
                    <w:szCs w:val="20"/>
                    <w:lang w:eastAsia="en-US" w:bidi="ml-IN"/>
                    <w:rPrChange w:id="63759" w:author="KMSCL" w:date="2021-01-21T11:28:00Z">
                      <w:rPr>
                        <w:rFonts w:ascii="Souvenir Lt BT" w:hAnsi="Souvenir Lt BT" w:cs="Calibri"/>
                        <w:color w:val="000000"/>
                        <w:sz w:val="18"/>
                        <w:szCs w:val="18"/>
                        <w:lang w:eastAsia="en-US" w:bidi="ml-IN"/>
                      </w:rPr>
                    </w:rPrChange>
                  </w:rPr>
                  <w:delText>55,01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76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761" w:author="KMSCL" w:date="2021-01-21T11:28:00Z"/>
                <w:del w:id="63762" w:author="Viji" w:date="2023-12-28T12:07:00Z"/>
                <w:rFonts w:ascii="Souvenir Lt BT" w:hAnsi="Souvenir Lt BT" w:cs="Calibri"/>
                <w:color w:val="000000"/>
                <w:sz w:val="20"/>
                <w:szCs w:val="20"/>
                <w:lang w:eastAsia="en-US" w:bidi="ml-IN"/>
                <w:rPrChange w:id="63763" w:author="KMSCL" w:date="2021-01-21T11:28:00Z">
                  <w:rPr>
                    <w:ins w:id="63764" w:author="KMSCL" w:date="2021-01-21T11:28:00Z"/>
                    <w:del w:id="63765" w:author="Viji" w:date="2023-12-28T12:07:00Z"/>
                    <w:rFonts w:ascii="Souvenir Lt BT" w:hAnsi="Souvenir Lt BT" w:cs="Calibri"/>
                    <w:color w:val="000000"/>
                    <w:sz w:val="18"/>
                    <w:szCs w:val="18"/>
                    <w:lang w:eastAsia="en-US" w:bidi="ml-IN"/>
                  </w:rPr>
                </w:rPrChange>
              </w:rPr>
            </w:pPr>
            <w:ins w:id="63766" w:author="KMSCL" w:date="2021-01-21T11:28:00Z">
              <w:del w:id="63767" w:author="Viji" w:date="2023-12-28T12:07:00Z">
                <w:r w:rsidRPr="00143586" w:rsidDel="006546F8">
                  <w:rPr>
                    <w:rFonts w:ascii="Souvenir Lt BT" w:hAnsi="Souvenir Lt BT" w:cs="Calibri"/>
                    <w:color w:val="000000"/>
                    <w:sz w:val="20"/>
                    <w:szCs w:val="20"/>
                    <w:lang w:eastAsia="en-US" w:bidi="ml-IN"/>
                    <w:rPrChange w:id="6376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7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770" w:author="KMSCL" w:date="2021-01-21T11:28:00Z"/>
                <w:del w:id="63771" w:author="Viji" w:date="2023-12-28T12:07:00Z"/>
                <w:rFonts w:ascii="Souvenir Lt BT" w:hAnsi="Souvenir Lt BT" w:cs="Calibri"/>
                <w:color w:val="000000"/>
                <w:sz w:val="20"/>
                <w:szCs w:val="20"/>
                <w:lang w:eastAsia="en-US" w:bidi="ml-IN"/>
                <w:rPrChange w:id="63772" w:author="KMSCL" w:date="2021-01-21T11:28:00Z">
                  <w:rPr>
                    <w:ins w:id="63773" w:author="KMSCL" w:date="2021-01-21T11:28:00Z"/>
                    <w:del w:id="63774" w:author="Viji" w:date="2023-12-28T12:07:00Z"/>
                    <w:rFonts w:ascii="Souvenir Lt BT" w:hAnsi="Souvenir Lt BT" w:cs="Calibri"/>
                    <w:color w:val="000000"/>
                    <w:sz w:val="18"/>
                    <w:szCs w:val="18"/>
                    <w:lang w:eastAsia="en-US" w:bidi="ml-IN"/>
                  </w:rPr>
                </w:rPrChange>
              </w:rPr>
            </w:pPr>
            <w:ins w:id="63775" w:author="KMSCL" w:date="2021-01-21T11:28:00Z">
              <w:del w:id="63776" w:author="Viji" w:date="2023-12-28T12:07:00Z">
                <w:r w:rsidRPr="00143586" w:rsidDel="006546F8">
                  <w:rPr>
                    <w:rFonts w:ascii="Souvenir Lt BT" w:hAnsi="Souvenir Lt BT" w:cs="Calibri"/>
                    <w:color w:val="000000"/>
                    <w:sz w:val="20"/>
                    <w:szCs w:val="20"/>
                    <w:lang w:eastAsia="en-US" w:bidi="ml-IN"/>
                    <w:rPrChange w:id="63777" w:author="KMSCL" w:date="2021-01-21T11:28:00Z">
                      <w:rPr>
                        <w:rFonts w:ascii="Souvenir Lt BT" w:hAnsi="Souvenir Lt BT" w:cs="Calibri"/>
                        <w:color w:val="000000"/>
                        <w:sz w:val="18"/>
                        <w:szCs w:val="18"/>
                        <w:lang w:eastAsia="en-US" w:bidi="ml-IN"/>
                      </w:rPr>
                    </w:rPrChange>
                  </w:rPr>
                  <w:delText>4,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778" w:author="KMSCL" w:date="2021-01-22T16:06:00Z">
            <w:tblPrEx>
              <w:tblW w:w="10435" w:type="dxa"/>
              <w:tblInd w:w="-885" w:type="dxa"/>
              <w:tblLayout w:type="fixed"/>
            </w:tblPrEx>
          </w:tblPrExChange>
        </w:tblPrEx>
        <w:trPr>
          <w:trHeight w:val="720"/>
          <w:ins w:id="63779" w:author="KMSCL" w:date="2021-01-21T11:28:00Z"/>
          <w:del w:id="63780" w:author="Viji" w:date="2023-12-28T12:07:00Z"/>
          <w:trPrChange w:id="6378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7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783" w:author="KMSCL" w:date="2021-01-21T11:28:00Z"/>
                <w:del w:id="63784" w:author="Viji" w:date="2023-12-28T12:07:00Z"/>
                <w:rFonts w:ascii="Souvenir Lt BT" w:hAnsi="Souvenir Lt BT" w:cs="Calibri"/>
                <w:color w:val="000000"/>
                <w:sz w:val="20"/>
                <w:szCs w:val="20"/>
                <w:lang w:eastAsia="en-US" w:bidi="ml-IN"/>
                <w:rPrChange w:id="63785" w:author="KMSCL" w:date="2021-01-21T11:28:00Z">
                  <w:rPr>
                    <w:ins w:id="63786" w:author="KMSCL" w:date="2021-01-21T11:28:00Z"/>
                    <w:del w:id="63787" w:author="Viji" w:date="2023-12-28T12:07:00Z"/>
                    <w:rFonts w:ascii="Souvenir Lt BT" w:hAnsi="Souvenir Lt BT" w:cs="Calibri"/>
                    <w:color w:val="000000"/>
                    <w:sz w:val="18"/>
                    <w:szCs w:val="18"/>
                    <w:lang w:eastAsia="en-US" w:bidi="ml-IN"/>
                  </w:rPr>
                </w:rPrChange>
              </w:rPr>
            </w:pPr>
            <w:ins w:id="63788" w:author="KMSCL" w:date="2021-01-21T11:28:00Z">
              <w:del w:id="63789" w:author="Viji" w:date="2023-12-28T12:07:00Z">
                <w:r w:rsidRPr="00143586" w:rsidDel="006546F8">
                  <w:rPr>
                    <w:rFonts w:ascii="Souvenir Lt BT" w:hAnsi="Souvenir Lt BT" w:cs="Calibri"/>
                    <w:color w:val="000000"/>
                    <w:sz w:val="20"/>
                    <w:szCs w:val="20"/>
                    <w:lang w:eastAsia="en-US" w:bidi="ml-IN"/>
                    <w:rPrChange w:id="63790" w:author="KMSCL" w:date="2021-01-21T11:28:00Z">
                      <w:rPr>
                        <w:rFonts w:ascii="Souvenir Lt BT" w:hAnsi="Souvenir Lt BT" w:cs="Calibri"/>
                        <w:color w:val="000000"/>
                        <w:sz w:val="18"/>
                        <w:szCs w:val="18"/>
                        <w:lang w:eastAsia="en-US" w:bidi="ml-IN"/>
                      </w:rPr>
                    </w:rPrChange>
                  </w:rPr>
                  <w:delText>18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7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792" w:author="KMSCL" w:date="2021-01-21T11:28:00Z"/>
                <w:del w:id="63793" w:author="Viji" w:date="2023-12-28T12:07:00Z"/>
                <w:rFonts w:ascii="Souvenir Lt BT" w:hAnsi="Souvenir Lt BT" w:cs="Calibri"/>
                <w:color w:val="000000"/>
                <w:sz w:val="20"/>
                <w:szCs w:val="20"/>
                <w:lang w:eastAsia="en-US" w:bidi="ml-IN"/>
                <w:rPrChange w:id="63794" w:author="KMSCL" w:date="2021-01-21T11:28:00Z">
                  <w:rPr>
                    <w:ins w:id="63795" w:author="KMSCL" w:date="2021-01-21T11:28:00Z"/>
                    <w:del w:id="63796" w:author="Viji" w:date="2023-12-28T12:07:00Z"/>
                    <w:rFonts w:ascii="Souvenir Lt BT" w:hAnsi="Souvenir Lt BT" w:cs="Calibri"/>
                    <w:color w:val="000000"/>
                    <w:sz w:val="18"/>
                    <w:szCs w:val="18"/>
                    <w:lang w:eastAsia="en-US" w:bidi="ml-IN"/>
                  </w:rPr>
                </w:rPrChange>
              </w:rPr>
            </w:pPr>
            <w:ins w:id="63797" w:author="KMSCL" w:date="2021-01-21T11:28:00Z">
              <w:del w:id="63798" w:author="Viji" w:date="2023-12-28T12:07:00Z">
                <w:r w:rsidRPr="00143586" w:rsidDel="006546F8">
                  <w:rPr>
                    <w:rFonts w:ascii="Souvenir Lt BT" w:hAnsi="Souvenir Lt BT" w:cs="Calibri"/>
                    <w:color w:val="000000"/>
                    <w:sz w:val="20"/>
                    <w:szCs w:val="20"/>
                    <w:lang w:eastAsia="en-US" w:bidi="ml-IN"/>
                    <w:rPrChange w:id="63799" w:author="KMSCL" w:date="2021-01-21T11:28:00Z">
                      <w:rPr>
                        <w:rFonts w:ascii="Souvenir Lt BT" w:hAnsi="Souvenir Lt BT" w:cs="Calibri"/>
                        <w:color w:val="000000"/>
                        <w:sz w:val="18"/>
                        <w:szCs w:val="18"/>
                        <w:lang w:eastAsia="en-US" w:bidi="ml-IN"/>
                      </w:rPr>
                    </w:rPrChange>
                  </w:rPr>
                  <w:delText>D0105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80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801" w:author="KMSCL" w:date="2021-01-21T11:28:00Z"/>
                <w:del w:id="63802" w:author="Viji" w:date="2023-12-28T12:07:00Z"/>
                <w:rFonts w:ascii="Souvenir Lt BT" w:hAnsi="Souvenir Lt BT" w:cs="Calibri"/>
                <w:color w:val="000000"/>
                <w:sz w:val="20"/>
                <w:szCs w:val="20"/>
                <w:lang w:eastAsia="en-US" w:bidi="ml-IN"/>
                <w:rPrChange w:id="63803" w:author="KMSCL" w:date="2021-01-21T11:28:00Z">
                  <w:rPr>
                    <w:ins w:id="63804" w:author="KMSCL" w:date="2021-01-21T11:28:00Z"/>
                    <w:del w:id="63805" w:author="Viji" w:date="2023-12-28T12:07:00Z"/>
                    <w:rFonts w:ascii="Souvenir Lt BT" w:hAnsi="Souvenir Lt BT" w:cs="Calibri"/>
                    <w:color w:val="000000"/>
                    <w:sz w:val="18"/>
                    <w:szCs w:val="18"/>
                    <w:lang w:eastAsia="en-US" w:bidi="ml-IN"/>
                  </w:rPr>
                </w:rPrChange>
              </w:rPr>
            </w:pPr>
            <w:ins w:id="63806" w:author="KMSCL" w:date="2021-01-21T11:28:00Z">
              <w:del w:id="63807" w:author="Viji" w:date="2023-12-28T12:07:00Z">
                <w:r w:rsidRPr="00143586" w:rsidDel="006546F8">
                  <w:rPr>
                    <w:rFonts w:ascii="Souvenir Lt BT" w:hAnsi="Souvenir Lt BT" w:cs="Calibri"/>
                    <w:color w:val="000000"/>
                    <w:sz w:val="20"/>
                    <w:szCs w:val="20"/>
                    <w:lang w:eastAsia="en-US" w:bidi="ml-IN"/>
                    <w:rPrChange w:id="63808" w:author="KMSCL" w:date="2021-01-21T11:28:00Z">
                      <w:rPr>
                        <w:rFonts w:ascii="Souvenir Lt BT" w:hAnsi="Souvenir Lt BT" w:cs="Calibri"/>
                        <w:color w:val="000000"/>
                        <w:sz w:val="18"/>
                        <w:szCs w:val="18"/>
                        <w:lang w:eastAsia="en-US" w:bidi="ml-IN"/>
                      </w:rPr>
                    </w:rPrChange>
                  </w:rPr>
                  <w:delText>KETOROLAC TROMETHAM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80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810" w:author="KMSCL" w:date="2021-01-21T11:28:00Z"/>
                <w:del w:id="63811" w:author="Viji" w:date="2023-12-28T12:07:00Z"/>
                <w:rFonts w:ascii="Souvenir Lt BT" w:hAnsi="Souvenir Lt BT" w:cs="Calibri"/>
                <w:color w:val="000000"/>
                <w:sz w:val="20"/>
                <w:szCs w:val="20"/>
                <w:lang w:eastAsia="en-US" w:bidi="ml-IN"/>
                <w:rPrChange w:id="63812" w:author="KMSCL" w:date="2021-01-21T11:28:00Z">
                  <w:rPr>
                    <w:ins w:id="63813" w:author="KMSCL" w:date="2021-01-21T11:28:00Z"/>
                    <w:del w:id="63814" w:author="Viji" w:date="2023-12-28T12:07:00Z"/>
                    <w:rFonts w:ascii="Souvenir Lt BT" w:hAnsi="Souvenir Lt BT" w:cs="Calibri"/>
                    <w:color w:val="000000"/>
                    <w:sz w:val="18"/>
                    <w:szCs w:val="18"/>
                    <w:lang w:eastAsia="en-US" w:bidi="ml-IN"/>
                  </w:rPr>
                </w:rPrChange>
              </w:rPr>
            </w:pPr>
            <w:ins w:id="63815" w:author="KMSCL" w:date="2021-01-21T11:28:00Z">
              <w:del w:id="63816" w:author="Viji" w:date="2023-12-28T12:07:00Z">
                <w:r w:rsidRPr="00143586" w:rsidDel="006546F8">
                  <w:rPr>
                    <w:rFonts w:ascii="Souvenir Lt BT" w:hAnsi="Souvenir Lt BT" w:cs="Calibri"/>
                    <w:color w:val="000000"/>
                    <w:sz w:val="20"/>
                    <w:szCs w:val="20"/>
                    <w:lang w:eastAsia="en-US" w:bidi="ml-IN"/>
                    <w:rPrChange w:id="63817" w:author="KMSCL" w:date="2021-01-21T11:28:00Z">
                      <w:rPr>
                        <w:rFonts w:ascii="Souvenir Lt BT" w:hAnsi="Souvenir Lt BT" w:cs="Calibri"/>
                        <w:color w:val="000000"/>
                        <w:sz w:val="18"/>
                        <w:szCs w:val="18"/>
                        <w:lang w:eastAsia="en-US" w:bidi="ml-IN"/>
                      </w:rPr>
                    </w:rPrChange>
                  </w:rPr>
                  <w:delText>3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8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819" w:author="KMSCL" w:date="2021-01-21T11:28:00Z"/>
                <w:del w:id="63820" w:author="Viji" w:date="2023-12-28T12:07:00Z"/>
                <w:rFonts w:ascii="Souvenir Lt BT" w:hAnsi="Souvenir Lt BT" w:cs="Calibri"/>
                <w:color w:val="000000"/>
                <w:sz w:val="20"/>
                <w:szCs w:val="20"/>
                <w:lang w:eastAsia="en-US" w:bidi="ml-IN"/>
                <w:rPrChange w:id="63821" w:author="KMSCL" w:date="2021-01-21T11:28:00Z">
                  <w:rPr>
                    <w:ins w:id="63822" w:author="KMSCL" w:date="2021-01-21T11:28:00Z"/>
                    <w:del w:id="63823" w:author="Viji" w:date="2023-12-28T12:07:00Z"/>
                    <w:rFonts w:ascii="Souvenir Lt BT" w:hAnsi="Souvenir Lt BT" w:cs="Calibri"/>
                    <w:color w:val="000000"/>
                    <w:sz w:val="18"/>
                    <w:szCs w:val="18"/>
                    <w:lang w:eastAsia="en-US" w:bidi="ml-IN"/>
                  </w:rPr>
                </w:rPrChange>
              </w:rPr>
            </w:pPr>
            <w:ins w:id="63824" w:author="KMSCL" w:date="2021-01-21T11:28:00Z">
              <w:del w:id="63825" w:author="Viji" w:date="2023-12-28T12:07:00Z">
                <w:r w:rsidRPr="00143586" w:rsidDel="006546F8">
                  <w:rPr>
                    <w:rFonts w:ascii="Souvenir Lt BT" w:hAnsi="Souvenir Lt BT" w:cs="Calibri"/>
                    <w:color w:val="000000"/>
                    <w:sz w:val="20"/>
                    <w:szCs w:val="20"/>
                    <w:lang w:eastAsia="en-US" w:bidi="ml-IN"/>
                    <w:rPrChange w:id="63826"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8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828" w:author="KMSCL" w:date="2021-01-21T11:28:00Z"/>
                <w:del w:id="63829" w:author="Viji" w:date="2023-12-28T12:07:00Z"/>
                <w:rFonts w:ascii="Souvenir Lt BT" w:hAnsi="Souvenir Lt BT" w:cs="Calibri"/>
                <w:color w:val="000000"/>
                <w:sz w:val="20"/>
                <w:szCs w:val="20"/>
                <w:lang w:eastAsia="en-US" w:bidi="ml-IN"/>
                <w:rPrChange w:id="63830" w:author="KMSCL" w:date="2021-01-21T11:28:00Z">
                  <w:rPr>
                    <w:ins w:id="63831" w:author="KMSCL" w:date="2021-01-21T11:28:00Z"/>
                    <w:del w:id="63832" w:author="Viji" w:date="2023-12-28T12:07:00Z"/>
                    <w:rFonts w:ascii="Souvenir Lt BT" w:hAnsi="Souvenir Lt BT" w:cs="Calibri"/>
                    <w:color w:val="000000"/>
                    <w:sz w:val="18"/>
                    <w:szCs w:val="18"/>
                    <w:lang w:eastAsia="en-US" w:bidi="ml-IN"/>
                  </w:rPr>
                </w:rPrChange>
              </w:rPr>
            </w:pPr>
            <w:ins w:id="63833" w:author="KMSCL" w:date="2021-01-21T11:28:00Z">
              <w:del w:id="63834" w:author="Viji" w:date="2023-12-28T12:07:00Z">
                <w:r w:rsidRPr="00143586" w:rsidDel="006546F8">
                  <w:rPr>
                    <w:rFonts w:ascii="Souvenir Lt BT" w:hAnsi="Souvenir Lt BT" w:cs="Calibri"/>
                    <w:color w:val="000000"/>
                    <w:sz w:val="20"/>
                    <w:szCs w:val="20"/>
                    <w:lang w:eastAsia="en-US" w:bidi="ml-IN"/>
                    <w:rPrChange w:id="63835" w:author="KMSCL" w:date="2021-01-21T11:28:00Z">
                      <w:rPr>
                        <w:rFonts w:ascii="Souvenir Lt BT" w:hAnsi="Souvenir Lt BT" w:cs="Calibri"/>
                        <w:color w:val="000000"/>
                        <w:sz w:val="18"/>
                        <w:szCs w:val="18"/>
                        <w:lang w:eastAsia="en-US" w:bidi="ml-IN"/>
                      </w:rPr>
                    </w:rPrChange>
                  </w:rPr>
                  <w:delText>1,10,79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8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837" w:author="KMSCL" w:date="2021-01-21T11:28:00Z"/>
                <w:del w:id="63838" w:author="Viji" w:date="2023-12-28T12:07:00Z"/>
                <w:rFonts w:ascii="Souvenir Lt BT" w:hAnsi="Souvenir Lt BT" w:cs="Calibri"/>
                <w:color w:val="000000"/>
                <w:sz w:val="20"/>
                <w:szCs w:val="20"/>
                <w:lang w:eastAsia="en-US" w:bidi="ml-IN"/>
                <w:rPrChange w:id="63839" w:author="KMSCL" w:date="2021-01-21T11:28:00Z">
                  <w:rPr>
                    <w:ins w:id="63840" w:author="KMSCL" w:date="2021-01-21T11:28:00Z"/>
                    <w:del w:id="63841" w:author="Viji" w:date="2023-12-28T12:07:00Z"/>
                    <w:rFonts w:ascii="Souvenir Lt BT" w:hAnsi="Souvenir Lt BT" w:cs="Calibri"/>
                    <w:color w:val="000000"/>
                    <w:sz w:val="18"/>
                    <w:szCs w:val="18"/>
                    <w:lang w:eastAsia="en-US" w:bidi="ml-IN"/>
                  </w:rPr>
                </w:rPrChange>
              </w:rPr>
            </w:pPr>
            <w:ins w:id="63842" w:author="KMSCL" w:date="2021-01-21T11:28:00Z">
              <w:del w:id="63843" w:author="Viji" w:date="2023-12-28T12:07:00Z">
                <w:r w:rsidRPr="00143586" w:rsidDel="006546F8">
                  <w:rPr>
                    <w:rFonts w:ascii="Souvenir Lt BT" w:hAnsi="Souvenir Lt BT" w:cs="Calibri"/>
                    <w:color w:val="000000"/>
                    <w:sz w:val="20"/>
                    <w:szCs w:val="20"/>
                    <w:lang w:eastAsia="en-US" w:bidi="ml-IN"/>
                    <w:rPrChange w:id="6384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8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846" w:author="KMSCL" w:date="2021-01-21T11:28:00Z"/>
                <w:del w:id="63847" w:author="Viji" w:date="2023-12-28T12:07:00Z"/>
                <w:rFonts w:ascii="Souvenir Lt BT" w:hAnsi="Souvenir Lt BT" w:cs="Calibri"/>
                <w:color w:val="000000"/>
                <w:sz w:val="20"/>
                <w:szCs w:val="20"/>
                <w:lang w:eastAsia="en-US" w:bidi="ml-IN"/>
                <w:rPrChange w:id="63848" w:author="KMSCL" w:date="2021-01-21T11:28:00Z">
                  <w:rPr>
                    <w:ins w:id="63849" w:author="KMSCL" w:date="2021-01-21T11:28:00Z"/>
                    <w:del w:id="63850" w:author="Viji" w:date="2023-12-28T12:07:00Z"/>
                    <w:rFonts w:ascii="Souvenir Lt BT" w:hAnsi="Souvenir Lt BT" w:cs="Calibri"/>
                    <w:color w:val="000000"/>
                    <w:sz w:val="18"/>
                    <w:szCs w:val="18"/>
                    <w:lang w:eastAsia="en-US" w:bidi="ml-IN"/>
                  </w:rPr>
                </w:rPrChange>
              </w:rPr>
            </w:pPr>
            <w:ins w:id="63851" w:author="KMSCL" w:date="2021-01-21T11:28:00Z">
              <w:del w:id="63852" w:author="Viji" w:date="2023-12-28T12:07:00Z">
                <w:r w:rsidRPr="00143586" w:rsidDel="006546F8">
                  <w:rPr>
                    <w:rFonts w:ascii="Souvenir Lt BT" w:hAnsi="Souvenir Lt BT" w:cs="Calibri"/>
                    <w:color w:val="000000"/>
                    <w:sz w:val="20"/>
                    <w:szCs w:val="20"/>
                    <w:lang w:eastAsia="en-US" w:bidi="ml-IN"/>
                    <w:rPrChange w:id="63853" w:author="KMSCL" w:date="2021-01-21T11:28:00Z">
                      <w:rPr>
                        <w:rFonts w:ascii="Souvenir Lt BT" w:hAnsi="Souvenir Lt BT" w:cs="Calibri"/>
                        <w:color w:val="000000"/>
                        <w:sz w:val="18"/>
                        <w:szCs w:val="18"/>
                        <w:lang w:eastAsia="en-US" w:bidi="ml-IN"/>
                      </w:rPr>
                    </w:rPrChange>
                  </w:rPr>
                  <w:delText>19,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854" w:author="KMSCL" w:date="2021-01-22T16:06:00Z">
            <w:tblPrEx>
              <w:tblW w:w="10435" w:type="dxa"/>
              <w:tblInd w:w="-885" w:type="dxa"/>
              <w:tblLayout w:type="fixed"/>
            </w:tblPrEx>
          </w:tblPrExChange>
        </w:tblPrEx>
        <w:trPr>
          <w:trHeight w:val="480"/>
          <w:ins w:id="63855" w:author="KMSCL" w:date="2021-01-21T11:28:00Z"/>
          <w:del w:id="63856" w:author="Viji" w:date="2023-12-28T12:07:00Z"/>
          <w:trPrChange w:id="6385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8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859" w:author="KMSCL" w:date="2021-01-21T11:28:00Z"/>
                <w:del w:id="63860" w:author="Viji" w:date="2023-12-28T12:07:00Z"/>
                <w:rFonts w:ascii="Souvenir Lt BT" w:hAnsi="Souvenir Lt BT" w:cs="Calibri"/>
                <w:color w:val="000000"/>
                <w:sz w:val="20"/>
                <w:szCs w:val="20"/>
                <w:lang w:eastAsia="en-US" w:bidi="ml-IN"/>
                <w:rPrChange w:id="63861" w:author="KMSCL" w:date="2021-01-21T11:28:00Z">
                  <w:rPr>
                    <w:ins w:id="63862" w:author="KMSCL" w:date="2021-01-21T11:28:00Z"/>
                    <w:del w:id="63863" w:author="Viji" w:date="2023-12-28T12:07:00Z"/>
                    <w:rFonts w:ascii="Souvenir Lt BT" w:hAnsi="Souvenir Lt BT" w:cs="Calibri"/>
                    <w:color w:val="000000"/>
                    <w:sz w:val="18"/>
                    <w:szCs w:val="18"/>
                    <w:lang w:eastAsia="en-US" w:bidi="ml-IN"/>
                  </w:rPr>
                </w:rPrChange>
              </w:rPr>
            </w:pPr>
            <w:ins w:id="63864" w:author="KMSCL" w:date="2021-01-21T11:28:00Z">
              <w:del w:id="63865" w:author="Viji" w:date="2023-12-28T12:07:00Z">
                <w:r w:rsidRPr="00143586" w:rsidDel="006546F8">
                  <w:rPr>
                    <w:rFonts w:ascii="Souvenir Lt BT" w:hAnsi="Souvenir Lt BT" w:cs="Calibri"/>
                    <w:color w:val="000000"/>
                    <w:sz w:val="20"/>
                    <w:szCs w:val="20"/>
                    <w:lang w:eastAsia="en-US" w:bidi="ml-IN"/>
                    <w:rPrChange w:id="63866" w:author="KMSCL" w:date="2021-01-21T11:28:00Z">
                      <w:rPr>
                        <w:rFonts w:ascii="Souvenir Lt BT" w:hAnsi="Souvenir Lt BT" w:cs="Calibri"/>
                        <w:color w:val="000000"/>
                        <w:sz w:val="18"/>
                        <w:szCs w:val="18"/>
                        <w:lang w:eastAsia="en-US" w:bidi="ml-IN"/>
                      </w:rPr>
                    </w:rPrChange>
                  </w:rPr>
                  <w:delText>18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8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868" w:author="KMSCL" w:date="2021-01-21T11:28:00Z"/>
                <w:del w:id="63869" w:author="Viji" w:date="2023-12-28T12:07:00Z"/>
                <w:rFonts w:ascii="Souvenir Lt BT" w:hAnsi="Souvenir Lt BT" w:cs="Calibri"/>
                <w:color w:val="000000"/>
                <w:sz w:val="20"/>
                <w:szCs w:val="20"/>
                <w:lang w:eastAsia="en-US" w:bidi="ml-IN"/>
                <w:rPrChange w:id="63870" w:author="KMSCL" w:date="2021-01-21T11:28:00Z">
                  <w:rPr>
                    <w:ins w:id="63871" w:author="KMSCL" w:date="2021-01-21T11:28:00Z"/>
                    <w:del w:id="63872" w:author="Viji" w:date="2023-12-28T12:07:00Z"/>
                    <w:rFonts w:ascii="Souvenir Lt BT" w:hAnsi="Souvenir Lt BT" w:cs="Calibri"/>
                    <w:color w:val="000000"/>
                    <w:sz w:val="18"/>
                    <w:szCs w:val="18"/>
                    <w:lang w:eastAsia="en-US" w:bidi="ml-IN"/>
                  </w:rPr>
                </w:rPrChange>
              </w:rPr>
            </w:pPr>
            <w:ins w:id="63873" w:author="KMSCL" w:date="2021-01-21T11:28:00Z">
              <w:del w:id="63874" w:author="Viji" w:date="2023-12-28T12:07:00Z">
                <w:r w:rsidRPr="00143586" w:rsidDel="006546F8">
                  <w:rPr>
                    <w:rFonts w:ascii="Souvenir Lt BT" w:hAnsi="Souvenir Lt BT" w:cs="Calibri"/>
                    <w:color w:val="000000"/>
                    <w:sz w:val="20"/>
                    <w:szCs w:val="20"/>
                    <w:lang w:eastAsia="en-US" w:bidi="ml-IN"/>
                    <w:rPrChange w:id="63875" w:author="KMSCL" w:date="2021-01-21T11:28:00Z">
                      <w:rPr>
                        <w:rFonts w:ascii="Souvenir Lt BT" w:hAnsi="Souvenir Lt BT" w:cs="Calibri"/>
                        <w:color w:val="000000"/>
                        <w:sz w:val="18"/>
                        <w:szCs w:val="18"/>
                        <w:lang w:eastAsia="en-US" w:bidi="ml-IN"/>
                      </w:rPr>
                    </w:rPrChange>
                  </w:rPr>
                  <w:delText>D1306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87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877" w:author="KMSCL" w:date="2021-01-21T11:28:00Z"/>
                <w:del w:id="63878" w:author="Viji" w:date="2023-12-28T12:07:00Z"/>
                <w:rFonts w:ascii="Souvenir Lt BT" w:hAnsi="Souvenir Lt BT" w:cs="Calibri"/>
                <w:color w:val="000000"/>
                <w:sz w:val="20"/>
                <w:szCs w:val="20"/>
                <w:lang w:eastAsia="en-US" w:bidi="ml-IN"/>
                <w:rPrChange w:id="63879" w:author="KMSCL" w:date="2021-01-21T11:28:00Z">
                  <w:rPr>
                    <w:ins w:id="63880" w:author="KMSCL" w:date="2021-01-21T11:28:00Z"/>
                    <w:del w:id="63881" w:author="Viji" w:date="2023-12-28T12:07:00Z"/>
                    <w:rFonts w:ascii="Souvenir Lt BT" w:hAnsi="Souvenir Lt BT" w:cs="Calibri"/>
                    <w:color w:val="000000"/>
                    <w:sz w:val="18"/>
                    <w:szCs w:val="18"/>
                    <w:lang w:eastAsia="en-US" w:bidi="ml-IN"/>
                  </w:rPr>
                </w:rPrChange>
              </w:rPr>
            </w:pPr>
            <w:ins w:id="63882" w:author="KMSCL" w:date="2021-01-21T11:28:00Z">
              <w:del w:id="63883" w:author="Viji" w:date="2023-12-28T12:07:00Z">
                <w:r w:rsidRPr="00143586" w:rsidDel="006546F8">
                  <w:rPr>
                    <w:rFonts w:ascii="Souvenir Lt BT" w:hAnsi="Souvenir Lt BT" w:cs="Calibri"/>
                    <w:color w:val="000000"/>
                    <w:sz w:val="20"/>
                    <w:szCs w:val="20"/>
                    <w:lang w:eastAsia="en-US" w:bidi="ml-IN"/>
                    <w:rPrChange w:id="63884" w:author="KMSCL" w:date="2021-01-21T11:28:00Z">
                      <w:rPr>
                        <w:rFonts w:ascii="Souvenir Lt BT" w:hAnsi="Souvenir Lt BT" w:cs="Calibri"/>
                        <w:color w:val="000000"/>
                        <w:sz w:val="18"/>
                        <w:szCs w:val="18"/>
                        <w:lang w:eastAsia="en-US" w:bidi="ml-IN"/>
                      </w:rPr>
                    </w:rPrChange>
                  </w:rPr>
                  <w:delText>LABETALOL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8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886" w:author="KMSCL" w:date="2021-01-21T11:28:00Z"/>
                <w:del w:id="63887" w:author="Viji" w:date="2023-12-28T12:07:00Z"/>
                <w:rFonts w:ascii="Souvenir Lt BT" w:hAnsi="Souvenir Lt BT" w:cs="Calibri"/>
                <w:color w:val="000000"/>
                <w:sz w:val="20"/>
                <w:szCs w:val="20"/>
                <w:lang w:eastAsia="en-US" w:bidi="ml-IN"/>
                <w:rPrChange w:id="63888" w:author="KMSCL" w:date="2021-01-21T11:28:00Z">
                  <w:rPr>
                    <w:ins w:id="63889" w:author="KMSCL" w:date="2021-01-21T11:28:00Z"/>
                    <w:del w:id="63890" w:author="Viji" w:date="2023-12-28T12:07:00Z"/>
                    <w:rFonts w:ascii="Souvenir Lt BT" w:hAnsi="Souvenir Lt BT" w:cs="Calibri"/>
                    <w:color w:val="000000"/>
                    <w:sz w:val="18"/>
                    <w:szCs w:val="18"/>
                    <w:lang w:eastAsia="en-US" w:bidi="ml-IN"/>
                  </w:rPr>
                </w:rPrChange>
              </w:rPr>
            </w:pPr>
            <w:ins w:id="63891" w:author="KMSCL" w:date="2021-01-21T11:28:00Z">
              <w:del w:id="63892" w:author="Viji" w:date="2023-12-28T12:07:00Z">
                <w:r w:rsidRPr="00143586" w:rsidDel="006546F8">
                  <w:rPr>
                    <w:rFonts w:ascii="Souvenir Lt BT" w:hAnsi="Souvenir Lt BT" w:cs="Calibri"/>
                    <w:color w:val="000000"/>
                    <w:sz w:val="20"/>
                    <w:szCs w:val="20"/>
                    <w:lang w:eastAsia="en-US" w:bidi="ml-IN"/>
                    <w:rPrChange w:id="63893" w:author="KMSCL" w:date="2021-01-21T11:28:00Z">
                      <w:rPr>
                        <w:rFonts w:ascii="Souvenir Lt BT" w:hAnsi="Souvenir Lt BT" w:cs="Calibri"/>
                        <w:color w:val="000000"/>
                        <w:sz w:val="18"/>
                        <w:szCs w:val="18"/>
                        <w:lang w:eastAsia="en-US" w:bidi="ml-IN"/>
                      </w:rPr>
                    </w:rPrChange>
                  </w:rPr>
                  <w:delText>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8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895" w:author="KMSCL" w:date="2021-01-21T11:28:00Z"/>
                <w:del w:id="63896" w:author="Viji" w:date="2023-12-28T12:07:00Z"/>
                <w:rFonts w:ascii="Souvenir Lt BT" w:hAnsi="Souvenir Lt BT" w:cs="Calibri"/>
                <w:color w:val="000000"/>
                <w:sz w:val="20"/>
                <w:szCs w:val="20"/>
                <w:lang w:eastAsia="en-US" w:bidi="ml-IN"/>
                <w:rPrChange w:id="63897" w:author="KMSCL" w:date="2021-01-21T11:28:00Z">
                  <w:rPr>
                    <w:ins w:id="63898" w:author="KMSCL" w:date="2021-01-21T11:28:00Z"/>
                    <w:del w:id="63899" w:author="Viji" w:date="2023-12-28T12:07:00Z"/>
                    <w:rFonts w:ascii="Souvenir Lt BT" w:hAnsi="Souvenir Lt BT" w:cs="Calibri"/>
                    <w:color w:val="000000"/>
                    <w:sz w:val="18"/>
                    <w:szCs w:val="18"/>
                    <w:lang w:eastAsia="en-US" w:bidi="ml-IN"/>
                  </w:rPr>
                </w:rPrChange>
              </w:rPr>
            </w:pPr>
            <w:ins w:id="63900" w:author="KMSCL" w:date="2021-01-21T11:28:00Z">
              <w:del w:id="63901" w:author="Viji" w:date="2023-12-28T12:07:00Z">
                <w:r w:rsidRPr="00143586" w:rsidDel="006546F8">
                  <w:rPr>
                    <w:rFonts w:ascii="Souvenir Lt BT" w:hAnsi="Souvenir Lt BT" w:cs="Calibri"/>
                    <w:color w:val="000000"/>
                    <w:sz w:val="20"/>
                    <w:szCs w:val="20"/>
                    <w:lang w:eastAsia="en-US" w:bidi="ml-IN"/>
                    <w:rPrChange w:id="63902" w:author="KMSCL" w:date="2021-01-21T11:28:00Z">
                      <w:rPr>
                        <w:rFonts w:ascii="Souvenir Lt BT" w:hAnsi="Souvenir Lt BT" w:cs="Calibri"/>
                        <w:color w:val="000000"/>
                        <w:sz w:val="18"/>
                        <w:szCs w:val="18"/>
                        <w:lang w:eastAsia="en-US" w:bidi="ml-IN"/>
                      </w:rPr>
                    </w:rPrChange>
                  </w:rPr>
                  <w:delText>4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9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904" w:author="KMSCL" w:date="2021-01-21T11:28:00Z"/>
                <w:del w:id="63905" w:author="Viji" w:date="2023-12-28T12:07:00Z"/>
                <w:rFonts w:ascii="Souvenir Lt BT" w:hAnsi="Souvenir Lt BT" w:cs="Calibri"/>
                <w:color w:val="000000"/>
                <w:sz w:val="20"/>
                <w:szCs w:val="20"/>
                <w:lang w:eastAsia="en-US" w:bidi="ml-IN"/>
                <w:rPrChange w:id="63906" w:author="KMSCL" w:date="2021-01-21T11:28:00Z">
                  <w:rPr>
                    <w:ins w:id="63907" w:author="KMSCL" w:date="2021-01-21T11:28:00Z"/>
                    <w:del w:id="63908" w:author="Viji" w:date="2023-12-28T12:07:00Z"/>
                    <w:rFonts w:ascii="Souvenir Lt BT" w:hAnsi="Souvenir Lt BT" w:cs="Calibri"/>
                    <w:color w:val="000000"/>
                    <w:sz w:val="18"/>
                    <w:szCs w:val="18"/>
                    <w:lang w:eastAsia="en-US" w:bidi="ml-IN"/>
                  </w:rPr>
                </w:rPrChange>
              </w:rPr>
            </w:pPr>
            <w:ins w:id="63909" w:author="KMSCL" w:date="2021-01-21T11:28:00Z">
              <w:del w:id="63910" w:author="Viji" w:date="2023-12-28T12:07:00Z">
                <w:r w:rsidRPr="00143586" w:rsidDel="006546F8">
                  <w:rPr>
                    <w:rFonts w:ascii="Souvenir Lt BT" w:hAnsi="Souvenir Lt BT" w:cs="Calibri"/>
                    <w:color w:val="000000"/>
                    <w:sz w:val="20"/>
                    <w:szCs w:val="20"/>
                    <w:lang w:eastAsia="en-US" w:bidi="ml-IN"/>
                    <w:rPrChange w:id="63911" w:author="KMSCL" w:date="2021-01-21T11:28:00Z">
                      <w:rPr>
                        <w:rFonts w:ascii="Souvenir Lt BT" w:hAnsi="Souvenir Lt BT" w:cs="Calibri"/>
                        <w:color w:val="000000"/>
                        <w:sz w:val="18"/>
                        <w:szCs w:val="18"/>
                        <w:lang w:eastAsia="en-US" w:bidi="ml-IN"/>
                      </w:rPr>
                    </w:rPrChange>
                  </w:rPr>
                  <w:delText>43,70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9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913" w:author="KMSCL" w:date="2021-01-21T11:28:00Z"/>
                <w:del w:id="63914" w:author="Viji" w:date="2023-12-28T12:07:00Z"/>
                <w:rFonts w:ascii="Souvenir Lt BT" w:hAnsi="Souvenir Lt BT" w:cs="Calibri"/>
                <w:color w:val="000000"/>
                <w:sz w:val="20"/>
                <w:szCs w:val="20"/>
                <w:lang w:eastAsia="en-US" w:bidi="ml-IN"/>
                <w:rPrChange w:id="63915" w:author="KMSCL" w:date="2021-01-21T11:28:00Z">
                  <w:rPr>
                    <w:ins w:id="63916" w:author="KMSCL" w:date="2021-01-21T11:28:00Z"/>
                    <w:del w:id="63917" w:author="Viji" w:date="2023-12-28T12:07:00Z"/>
                    <w:rFonts w:ascii="Souvenir Lt BT" w:hAnsi="Souvenir Lt BT" w:cs="Calibri"/>
                    <w:color w:val="000000"/>
                    <w:sz w:val="18"/>
                    <w:szCs w:val="18"/>
                    <w:lang w:eastAsia="en-US" w:bidi="ml-IN"/>
                  </w:rPr>
                </w:rPrChange>
              </w:rPr>
            </w:pPr>
            <w:ins w:id="63918" w:author="KMSCL" w:date="2021-01-21T11:28:00Z">
              <w:del w:id="63919" w:author="Viji" w:date="2023-12-28T12:07:00Z">
                <w:r w:rsidRPr="00143586" w:rsidDel="006546F8">
                  <w:rPr>
                    <w:rFonts w:ascii="Souvenir Lt BT" w:hAnsi="Souvenir Lt BT" w:cs="Calibri"/>
                    <w:color w:val="000000"/>
                    <w:sz w:val="20"/>
                    <w:szCs w:val="20"/>
                    <w:lang w:eastAsia="en-US" w:bidi="ml-IN"/>
                    <w:rPrChange w:id="639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9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922" w:author="KMSCL" w:date="2021-01-21T11:28:00Z"/>
                <w:del w:id="63923" w:author="Viji" w:date="2023-12-28T12:07:00Z"/>
                <w:rFonts w:ascii="Souvenir Lt BT" w:hAnsi="Souvenir Lt BT" w:cs="Calibri"/>
                <w:color w:val="000000"/>
                <w:sz w:val="20"/>
                <w:szCs w:val="20"/>
                <w:lang w:eastAsia="en-US" w:bidi="ml-IN"/>
                <w:rPrChange w:id="63924" w:author="KMSCL" w:date="2021-01-21T11:28:00Z">
                  <w:rPr>
                    <w:ins w:id="63925" w:author="KMSCL" w:date="2021-01-21T11:28:00Z"/>
                    <w:del w:id="63926" w:author="Viji" w:date="2023-12-28T12:07:00Z"/>
                    <w:rFonts w:ascii="Souvenir Lt BT" w:hAnsi="Souvenir Lt BT" w:cs="Calibri"/>
                    <w:color w:val="000000"/>
                    <w:sz w:val="18"/>
                    <w:szCs w:val="18"/>
                    <w:lang w:eastAsia="en-US" w:bidi="ml-IN"/>
                  </w:rPr>
                </w:rPrChange>
              </w:rPr>
            </w:pPr>
            <w:ins w:id="63927" w:author="KMSCL" w:date="2021-01-21T11:28:00Z">
              <w:del w:id="63928" w:author="Viji" w:date="2023-12-28T12:07:00Z">
                <w:r w:rsidRPr="00143586" w:rsidDel="006546F8">
                  <w:rPr>
                    <w:rFonts w:ascii="Souvenir Lt BT" w:hAnsi="Souvenir Lt BT" w:cs="Calibri"/>
                    <w:color w:val="000000"/>
                    <w:sz w:val="20"/>
                    <w:szCs w:val="20"/>
                    <w:lang w:eastAsia="en-US" w:bidi="ml-IN"/>
                    <w:rPrChange w:id="63929" w:author="KMSCL" w:date="2021-01-21T11:28:00Z">
                      <w:rPr>
                        <w:rFonts w:ascii="Souvenir Lt BT" w:hAnsi="Souvenir Lt BT" w:cs="Calibri"/>
                        <w:color w:val="000000"/>
                        <w:sz w:val="18"/>
                        <w:szCs w:val="18"/>
                        <w:lang w:eastAsia="en-US" w:bidi="ml-IN"/>
                      </w:rPr>
                    </w:rPrChange>
                  </w:rPr>
                  <w:delText>14,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3930" w:author="KMSCL" w:date="2021-01-22T16:06:00Z">
            <w:tblPrEx>
              <w:tblW w:w="10435" w:type="dxa"/>
              <w:tblInd w:w="-885" w:type="dxa"/>
              <w:tblLayout w:type="fixed"/>
            </w:tblPrEx>
          </w:tblPrExChange>
        </w:tblPrEx>
        <w:trPr>
          <w:trHeight w:val="480"/>
          <w:ins w:id="63931" w:author="KMSCL" w:date="2021-01-21T11:28:00Z"/>
          <w:del w:id="63932" w:author="Viji" w:date="2023-12-28T12:07:00Z"/>
          <w:trPrChange w:id="6393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39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3935" w:author="KMSCL" w:date="2021-01-21T11:28:00Z"/>
                <w:del w:id="63936" w:author="Viji" w:date="2023-12-28T12:07:00Z"/>
                <w:rFonts w:ascii="Souvenir Lt BT" w:hAnsi="Souvenir Lt BT" w:cs="Calibri"/>
                <w:color w:val="000000"/>
                <w:sz w:val="20"/>
                <w:szCs w:val="20"/>
                <w:lang w:eastAsia="en-US" w:bidi="ml-IN"/>
                <w:rPrChange w:id="63937" w:author="KMSCL" w:date="2021-01-21T11:28:00Z">
                  <w:rPr>
                    <w:ins w:id="63938" w:author="KMSCL" w:date="2021-01-21T11:28:00Z"/>
                    <w:del w:id="63939" w:author="Viji" w:date="2023-12-28T12:07:00Z"/>
                    <w:rFonts w:ascii="Souvenir Lt BT" w:hAnsi="Souvenir Lt BT" w:cs="Calibri"/>
                    <w:color w:val="000000"/>
                    <w:sz w:val="18"/>
                    <w:szCs w:val="18"/>
                    <w:lang w:eastAsia="en-US" w:bidi="ml-IN"/>
                  </w:rPr>
                </w:rPrChange>
              </w:rPr>
            </w:pPr>
            <w:ins w:id="63940" w:author="KMSCL" w:date="2021-01-21T11:28:00Z">
              <w:del w:id="63941" w:author="Viji" w:date="2023-12-28T12:07:00Z">
                <w:r w:rsidRPr="00143586" w:rsidDel="006546F8">
                  <w:rPr>
                    <w:rFonts w:ascii="Souvenir Lt BT" w:hAnsi="Souvenir Lt BT" w:cs="Calibri"/>
                    <w:color w:val="000000"/>
                    <w:sz w:val="20"/>
                    <w:szCs w:val="20"/>
                    <w:lang w:eastAsia="en-US" w:bidi="ml-IN"/>
                    <w:rPrChange w:id="63942" w:author="KMSCL" w:date="2021-01-21T11:28:00Z">
                      <w:rPr>
                        <w:rFonts w:ascii="Souvenir Lt BT" w:hAnsi="Souvenir Lt BT" w:cs="Calibri"/>
                        <w:color w:val="000000"/>
                        <w:sz w:val="18"/>
                        <w:szCs w:val="18"/>
                        <w:lang w:eastAsia="en-US" w:bidi="ml-IN"/>
                      </w:rPr>
                    </w:rPrChange>
                  </w:rPr>
                  <w:delText>18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394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944" w:author="KMSCL" w:date="2021-01-21T11:28:00Z"/>
                <w:del w:id="63945" w:author="Viji" w:date="2023-12-28T12:07:00Z"/>
                <w:rFonts w:ascii="Souvenir Lt BT" w:hAnsi="Souvenir Lt BT" w:cs="Calibri"/>
                <w:color w:val="000000"/>
                <w:sz w:val="20"/>
                <w:szCs w:val="20"/>
                <w:lang w:eastAsia="en-US" w:bidi="ml-IN"/>
                <w:rPrChange w:id="63946" w:author="KMSCL" w:date="2021-01-21T11:28:00Z">
                  <w:rPr>
                    <w:ins w:id="63947" w:author="KMSCL" w:date="2021-01-21T11:28:00Z"/>
                    <w:del w:id="63948" w:author="Viji" w:date="2023-12-28T12:07:00Z"/>
                    <w:rFonts w:ascii="Souvenir Lt BT" w:hAnsi="Souvenir Lt BT" w:cs="Calibri"/>
                    <w:color w:val="000000"/>
                    <w:sz w:val="18"/>
                    <w:szCs w:val="18"/>
                    <w:lang w:eastAsia="en-US" w:bidi="ml-IN"/>
                  </w:rPr>
                </w:rPrChange>
              </w:rPr>
            </w:pPr>
            <w:ins w:id="63949" w:author="KMSCL" w:date="2021-01-21T11:28:00Z">
              <w:del w:id="63950" w:author="Viji" w:date="2023-12-28T12:07:00Z">
                <w:r w:rsidRPr="00143586" w:rsidDel="006546F8">
                  <w:rPr>
                    <w:rFonts w:ascii="Souvenir Lt BT" w:hAnsi="Souvenir Lt BT" w:cs="Calibri"/>
                    <w:color w:val="000000"/>
                    <w:sz w:val="20"/>
                    <w:szCs w:val="20"/>
                    <w:lang w:eastAsia="en-US" w:bidi="ml-IN"/>
                    <w:rPrChange w:id="63951" w:author="KMSCL" w:date="2021-01-21T11:28:00Z">
                      <w:rPr>
                        <w:rFonts w:ascii="Souvenir Lt BT" w:hAnsi="Souvenir Lt BT" w:cs="Calibri"/>
                        <w:color w:val="000000"/>
                        <w:sz w:val="18"/>
                        <w:szCs w:val="18"/>
                        <w:lang w:eastAsia="en-US" w:bidi="ml-IN"/>
                      </w:rPr>
                    </w:rPrChange>
                  </w:rPr>
                  <w:delText>D1305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395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3953" w:author="KMSCL" w:date="2021-01-21T11:28:00Z"/>
                <w:del w:id="63954" w:author="Viji" w:date="2023-12-28T12:07:00Z"/>
                <w:rFonts w:ascii="Souvenir Lt BT" w:hAnsi="Souvenir Lt BT" w:cs="Calibri"/>
                <w:color w:val="000000"/>
                <w:sz w:val="20"/>
                <w:szCs w:val="20"/>
                <w:lang w:eastAsia="en-US" w:bidi="ml-IN"/>
                <w:rPrChange w:id="63955" w:author="KMSCL" w:date="2021-01-21T11:28:00Z">
                  <w:rPr>
                    <w:ins w:id="63956" w:author="KMSCL" w:date="2021-01-21T11:28:00Z"/>
                    <w:del w:id="63957" w:author="Viji" w:date="2023-12-28T12:07:00Z"/>
                    <w:rFonts w:ascii="Souvenir Lt BT" w:hAnsi="Souvenir Lt BT" w:cs="Calibri"/>
                    <w:color w:val="000000"/>
                    <w:sz w:val="18"/>
                    <w:szCs w:val="18"/>
                    <w:lang w:eastAsia="en-US" w:bidi="ml-IN"/>
                  </w:rPr>
                </w:rPrChange>
              </w:rPr>
            </w:pPr>
            <w:ins w:id="63958" w:author="KMSCL" w:date="2021-01-21T11:28:00Z">
              <w:del w:id="63959" w:author="Viji" w:date="2023-12-28T12:07:00Z">
                <w:r w:rsidRPr="00143586" w:rsidDel="006546F8">
                  <w:rPr>
                    <w:rFonts w:ascii="Souvenir Lt BT" w:hAnsi="Souvenir Lt BT" w:cs="Calibri"/>
                    <w:color w:val="000000"/>
                    <w:sz w:val="20"/>
                    <w:szCs w:val="20"/>
                    <w:lang w:eastAsia="en-US" w:bidi="ml-IN"/>
                    <w:rPrChange w:id="63960" w:author="KMSCL" w:date="2021-01-21T11:28:00Z">
                      <w:rPr>
                        <w:rFonts w:ascii="Souvenir Lt BT" w:hAnsi="Souvenir Lt BT" w:cs="Calibri"/>
                        <w:color w:val="000000"/>
                        <w:sz w:val="18"/>
                        <w:szCs w:val="18"/>
                        <w:lang w:eastAsia="en-US" w:bidi="ml-IN"/>
                      </w:rPr>
                    </w:rPrChange>
                  </w:rPr>
                  <w:delText>LABETALO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396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962" w:author="KMSCL" w:date="2021-01-21T11:28:00Z"/>
                <w:del w:id="63963" w:author="Viji" w:date="2023-12-28T12:07:00Z"/>
                <w:rFonts w:ascii="Souvenir Lt BT" w:hAnsi="Souvenir Lt BT" w:cs="Calibri"/>
                <w:color w:val="000000"/>
                <w:sz w:val="20"/>
                <w:szCs w:val="20"/>
                <w:lang w:eastAsia="en-US" w:bidi="ml-IN"/>
                <w:rPrChange w:id="63964" w:author="KMSCL" w:date="2021-01-21T11:28:00Z">
                  <w:rPr>
                    <w:ins w:id="63965" w:author="KMSCL" w:date="2021-01-21T11:28:00Z"/>
                    <w:del w:id="63966" w:author="Viji" w:date="2023-12-28T12:07:00Z"/>
                    <w:rFonts w:ascii="Souvenir Lt BT" w:hAnsi="Souvenir Lt BT" w:cs="Calibri"/>
                    <w:color w:val="000000"/>
                    <w:sz w:val="18"/>
                    <w:szCs w:val="18"/>
                    <w:lang w:eastAsia="en-US" w:bidi="ml-IN"/>
                  </w:rPr>
                </w:rPrChange>
              </w:rPr>
            </w:pPr>
            <w:ins w:id="63967" w:author="KMSCL" w:date="2021-01-21T11:28:00Z">
              <w:del w:id="63968" w:author="Viji" w:date="2023-12-28T12:07:00Z">
                <w:r w:rsidRPr="00143586" w:rsidDel="006546F8">
                  <w:rPr>
                    <w:rFonts w:ascii="Souvenir Lt BT" w:hAnsi="Souvenir Lt BT" w:cs="Calibri"/>
                    <w:color w:val="000000"/>
                    <w:sz w:val="20"/>
                    <w:szCs w:val="20"/>
                    <w:lang w:eastAsia="en-US" w:bidi="ml-IN"/>
                    <w:rPrChange w:id="63969"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397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3971" w:author="KMSCL" w:date="2021-01-21T11:28:00Z"/>
                <w:del w:id="63972" w:author="Viji" w:date="2023-12-28T12:07:00Z"/>
                <w:rFonts w:ascii="Souvenir Lt BT" w:hAnsi="Souvenir Lt BT" w:cs="Calibri"/>
                <w:color w:val="000000"/>
                <w:sz w:val="20"/>
                <w:szCs w:val="20"/>
                <w:lang w:eastAsia="en-US" w:bidi="ml-IN"/>
                <w:rPrChange w:id="63973" w:author="KMSCL" w:date="2021-01-21T11:28:00Z">
                  <w:rPr>
                    <w:ins w:id="63974" w:author="KMSCL" w:date="2021-01-21T11:28:00Z"/>
                    <w:del w:id="63975" w:author="Viji" w:date="2023-12-28T12:07:00Z"/>
                    <w:rFonts w:ascii="Souvenir Lt BT" w:hAnsi="Souvenir Lt BT" w:cs="Calibri"/>
                    <w:color w:val="000000"/>
                    <w:sz w:val="18"/>
                    <w:szCs w:val="18"/>
                    <w:lang w:eastAsia="en-US" w:bidi="ml-IN"/>
                  </w:rPr>
                </w:rPrChange>
              </w:rPr>
            </w:pPr>
            <w:ins w:id="63976" w:author="KMSCL" w:date="2021-01-21T11:28:00Z">
              <w:del w:id="63977" w:author="Viji" w:date="2023-12-28T12:07:00Z">
                <w:r w:rsidRPr="00143586" w:rsidDel="006546F8">
                  <w:rPr>
                    <w:rFonts w:ascii="Souvenir Lt BT" w:hAnsi="Souvenir Lt BT" w:cs="Calibri"/>
                    <w:color w:val="000000"/>
                    <w:sz w:val="20"/>
                    <w:szCs w:val="20"/>
                    <w:lang w:eastAsia="en-US" w:bidi="ml-IN"/>
                    <w:rPrChange w:id="6397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397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3980" w:author="KMSCL" w:date="2021-01-21T11:28:00Z"/>
                <w:del w:id="63981" w:author="Viji" w:date="2023-12-28T12:07:00Z"/>
                <w:rFonts w:ascii="Souvenir Lt BT" w:hAnsi="Souvenir Lt BT" w:cs="Calibri"/>
                <w:color w:val="000000"/>
                <w:sz w:val="20"/>
                <w:szCs w:val="20"/>
                <w:lang w:eastAsia="en-US" w:bidi="ml-IN"/>
                <w:rPrChange w:id="63982" w:author="KMSCL" w:date="2021-01-21T11:28:00Z">
                  <w:rPr>
                    <w:ins w:id="63983" w:author="KMSCL" w:date="2021-01-21T11:28:00Z"/>
                    <w:del w:id="63984" w:author="Viji" w:date="2023-12-28T12:07:00Z"/>
                    <w:rFonts w:ascii="Souvenir Lt BT" w:hAnsi="Souvenir Lt BT" w:cs="Calibri"/>
                    <w:color w:val="000000"/>
                    <w:sz w:val="18"/>
                    <w:szCs w:val="18"/>
                    <w:lang w:eastAsia="en-US" w:bidi="ml-IN"/>
                  </w:rPr>
                </w:rPrChange>
              </w:rPr>
            </w:pPr>
            <w:ins w:id="63985" w:author="KMSCL" w:date="2021-01-21T11:28:00Z">
              <w:del w:id="63986" w:author="Viji" w:date="2023-12-28T12:07:00Z">
                <w:r w:rsidRPr="00143586" w:rsidDel="006546F8">
                  <w:rPr>
                    <w:rFonts w:ascii="Souvenir Lt BT" w:hAnsi="Souvenir Lt BT" w:cs="Calibri"/>
                    <w:color w:val="000000"/>
                    <w:sz w:val="20"/>
                    <w:szCs w:val="20"/>
                    <w:lang w:eastAsia="en-US" w:bidi="ml-IN"/>
                    <w:rPrChange w:id="63987" w:author="KMSCL" w:date="2021-01-21T11:28:00Z">
                      <w:rPr>
                        <w:rFonts w:ascii="Souvenir Lt BT" w:hAnsi="Souvenir Lt BT" w:cs="Calibri"/>
                        <w:color w:val="000000"/>
                        <w:sz w:val="18"/>
                        <w:szCs w:val="18"/>
                        <w:lang w:eastAsia="en-US" w:bidi="ml-IN"/>
                      </w:rPr>
                    </w:rPrChange>
                  </w:rPr>
                  <w:delText>2,28,54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398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989" w:author="KMSCL" w:date="2021-01-21T11:28:00Z"/>
                <w:del w:id="63990" w:author="Viji" w:date="2023-12-28T12:07:00Z"/>
                <w:rFonts w:ascii="Souvenir Lt BT" w:hAnsi="Souvenir Lt BT" w:cs="Calibri"/>
                <w:color w:val="000000"/>
                <w:sz w:val="20"/>
                <w:szCs w:val="20"/>
                <w:lang w:eastAsia="en-US" w:bidi="ml-IN"/>
                <w:rPrChange w:id="63991" w:author="KMSCL" w:date="2021-01-21T11:28:00Z">
                  <w:rPr>
                    <w:ins w:id="63992" w:author="KMSCL" w:date="2021-01-21T11:28:00Z"/>
                    <w:del w:id="63993" w:author="Viji" w:date="2023-12-28T12:07:00Z"/>
                    <w:rFonts w:ascii="Souvenir Lt BT" w:hAnsi="Souvenir Lt BT" w:cs="Calibri"/>
                    <w:color w:val="000000"/>
                    <w:sz w:val="18"/>
                    <w:szCs w:val="18"/>
                    <w:lang w:eastAsia="en-US" w:bidi="ml-IN"/>
                  </w:rPr>
                </w:rPrChange>
              </w:rPr>
            </w:pPr>
            <w:ins w:id="63994" w:author="KMSCL" w:date="2021-01-21T11:28:00Z">
              <w:del w:id="63995" w:author="Viji" w:date="2023-12-28T12:07:00Z">
                <w:r w:rsidRPr="00143586" w:rsidDel="006546F8">
                  <w:rPr>
                    <w:rFonts w:ascii="Souvenir Lt BT" w:hAnsi="Souvenir Lt BT" w:cs="Calibri"/>
                    <w:color w:val="000000"/>
                    <w:sz w:val="20"/>
                    <w:szCs w:val="20"/>
                    <w:lang w:eastAsia="en-US" w:bidi="ml-IN"/>
                    <w:rPrChange w:id="6399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399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3998" w:author="KMSCL" w:date="2021-01-21T11:28:00Z"/>
                <w:del w:id="63999" w:author="Viji" w:date="2023-12-28T12:07:00Z"/>
                <w:rFonts w:ascii="Souvenir Lt BT" w:hAnsi="Souvenir Lt BT" w:cs="Calibri"/>
                <w:color w:val="000000"/>
                <w:sz w:val="20"/>
                <w:szCs w:val="20"/>
                <w:lang w:eastAsia="en-US" w:bidi="ml-IN"/>
                <w:rPrChange w:id="64000" w:author="KMSCL" w:date="2021-01-21T11:28:00Z">
                  <w:rPr>
                    <w:ins w:id="64001" w:author="KMSCL" w:date="2021-01-21T11:28:00Z"/>
                    <w:del w:id="64002" w:author="Viji" w:date="2023-12-28T12:07:00Z"/>
                    <w:rFonts w:ascii="Souvenir Lt BT" w:hAnsi="Souvenir Lt BT" w:cs="Calibri"/>
                    <w:color w:val="000000"/>
                    <w:sz w:val="18"/>
                    <w:szCs w:val="18"/>
                    <w:lang w:eastAsia="en-US" w:bidi="ml-IN"/>
                  </w:rPr>
                </w:rPrChange>
              </w:rPr>
            </w:pPr>
            <w:ins w:id="64003" w:author="KMSCL" w:date="2021-01-21T11:28:00Z">
              <w:del w:id="64004" w:author="Viji" w:date="2023-12-28T12:07:00Z">
                <w:r w:rsidRPr="00143586" w:rsidDel="006546F8">
                  <w:rPr>
                    <w:rFonts w:ascii="Souvenir Lt BT" w:hAnsi="Souvenir Lt BT" w:cs="Calibri"/>
                    <w:color w:val="000000"/>
                    <w:sz w:val="20"/>
                    <w:szCs w:val="20"/>
                    <w:lang w:eastAsia="en-US" w:bidi="ml-IN"/>
                    <w:rPrChange w:id="64005" w:author="KMSCL" w:date="2021-01-21T11:28:00Z">
                      <w:rPr>
                        <w:rFonts w:ascii="Souvenir Lt BT" w:hAnsi="Souvenir Lt BT" w:cs="Calibri"/>
                        <w:color w:val="000000"/>
                        <w:sz w:val="18"/>
                        <w:szCs w:val="18"/>
                        <w:lang w:eastAsia="en-US" w:bidi="ml-IN"/>
                      </w:rPr>
                    </w:rPrChange>
                  </w:rPr>
                  <w:delText>5,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006" w:author="KMSCL" w:date="2021-01-22T16:06:00Z">
            <w:tblPrEx>
              <w:tblW w:w="10435" w:type="dxa"/>
              <w:tblInd w:w="-885" w:type="dxa"/>
              <w:tblLayout w:type="fixed"/>
            </w:tblPrEx>
          </w:tblPrExChange>
        </w:tblPrEx>
        <w:trPr>
          <w:trHeight w:val="720"/>
          <w:ins w:id="64007" w:author="KMSCL" w:date="2021-01-21T11:28:00Z"/>
          <w:del w:id="64008" w:author="Viji" w:date="2023-12-28T12:07:00Z"/>
          <w:trPrChange w:id="6400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01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011" w:author="KMSCL" w:date="2021-01-21T11:28:00Z"/>
                <w:del w:id="64012" w:author="Viji" w:date="2023-12-28T12:07:00Z"/>
                <w:rFonts w:ascii="Souvenir Lt BT" w:hAnsi="Souvenir Lt BT" w:cs="Calibri"/>
                <w:color w:val="000000"/>
                <w:sz w:val="20"/>
                <w:szCs w:val="20"/>
                <w:lang w:eastAsia="en-US" w:bidi="ml-IN"/>
                <w:rPrChange w:id="64013" w:author="KMSCL" w:date="2021-01-21T11:28:00Z">
                  <w:rPr>
                    <w:ins w:id="64014" w:author="KMSCL" w:date="2021-01-21T11:28:00Z"/>
                    <w:del w:id="64015" w:author="Viji" w:date="2023-12-28T12:07:00Z"/>
                    <w:rFonts w:ascii="Souvenir Lt BT" w:hAnsi="Souvenir Lt BT" w:cs="Calibri"/>
                    <w:color w:val="000000"/>
                    <w:sz w:val="18"/>
                    <w:szCs w:val="18"/>
                    <w:lang w:eastAsia="en-US" w:bidi="ml-IN"/>
                  </w:rPr>
                </w:rPrChange>
              </w:rPr>
            </w:pPr>
            <w:ins w:id="64016" w:author="KMSCL" w:date="2021-01-21T11:28:00Z">
              <w:del w:id="64017" w:author="Viji" w:date="2023-12-28T12:07:00Z">
                <w:r w:rsidRPr="00143586" w:rsidDel="006546F8">
                  <w:rPr>
                    <w:rFonts w:ascii="Souvenir Lt BT" w:hAnsi="Souvenir Lt BT" w:cs="Calibri"/>
                    <w:color w:val="000000"/>
                    <w:sz w:val="20"/>
                    <w:szCs w:val="20"/>
                    <w:lang w:eastAsia="en-US" w:bidi="ml-IN"/>
                    <w:rPrChange w:id="64018" w:author="KMSCL" w:date="2021-01-21T11:28:00Z">
                      <w:rPr>
                        <w:rFonts w:ascii="Souvenir Lt BT" w:hAnsi="Souvenir Lt BT" w:cs="Calibri"/>
                        <w:color w:val="000000"/>
                        <w:sz w:val="18"/>
                        <w:szCs w:val="18"/>
                        <w:lang w:eastAsia="en-US" w:bidi="ml-IN"/>
                      </w:rPr>
                    </w:rPrChange>
                  </w:rPr>
                  <w:delText>18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01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020" w:author="KMSCL" w:date="2021-01-21T11:28:00Z"/>
                <w:del w:id="64021" w:author="Viji" w:date="2023-12-28T12:07:00Z"/>
                <w:rFonts w:ascii="Souvenir Lt BT" w:hAnsi="Souvenir Lt BT" w:cs="Calibri"/>
                <w:color w:val="000000"/>
                <w:sz w:val="20"/>
                <w:szCs w:val="20"/>
                <w:lang w:eastAsia="en-US" w:bidi="ml-IN"/>
                <w:rPrChange w:id="64022" w:author="KMSCL" w:date="2021-01-21T11:28:00Z">
                  <w:rPr>
                    <w:ins w:id="64023" w:author="KMSCL" w:date="2021-01-21T11:28:00Z"/>
                    <w:del w:id="64024" w:author="Viji" w:date="2023-12-28T12:07:00Z"/>
                    <w:rFonts w:ascii="Souvenir Lt BT" w:hAnsi="Souvenir Lt BT" w:cs="Calibri"/>
                    <w:color w:val="000000"/>
                    <w:sz w:val="18"/>
                    <w:szCs w:val="18"/>
                    <w:lang w:eastAsia="en-US" w:bidi="ml-IN"/>
                  </w:rPr>
                </w:rPrChange>
              </w:rPr>
            </w:pPr>
            <w:ins w:id="64025" w:author="KMSCL" w:date="2021-01-21T11:28:00Z">
              <w:del w:id="64026" w:author="Viji" w:date="2023-12-28T12:07:00Z">
                <w:r w:rsidRPr="00143586" w:rsidDel="006546F8">
                  <w:rPr>
                    <w:rFonts w:ascii="Souvenir Lt BT" w:hAnsi="Souvenir Lt BT" w:cs="Calibri"/>
                    <w:color w:val="000000"/>
                    <w:sz w:val="20"/>
                    <w:szCs w:val="20"/>
                    <w:lang w:eastAsia="en-US" w:bidi="ml-IN"/>
                    <w:rPrChange w:id="64027" w:author="KMSCL" w:date="2021-01-21T11:28:00Z">
                      <w:rPr>
                        <w:rFonts w:ascii="Souvenir Lt BT" w:hAnsi="Souvenir Lt BT" w:cs="Calibri"/>
                        <w:color w:val="000000"/>
                        <w:sz w:val="18"/>
                        <w:szCs w:val="18"/>
                        <w:lang w:eastAsia="en-US" w:bidi="ml-IN"/>
                      </w:rPr>
                    </w:rPrChange>
                  </w:rPr>
                  <w:delText>D2001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02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4029" w:author="KMSCL" w:date="2021-01-21T11:28:00Z"/>
                <w:del w:id="64030" w:author="Viji" w:date="2023-12-28T12:07:00Z"/>
                <w:rFonts w:ascii="Souvenir Lt BT" w:hAnsi="Souvenir Lt BT" w:cs="Calibri"/>
                <w:color w:val="000000"/>
                <w:sz w:val="20"/>
                <w:szCs w:val="20"/>
                <w:lang w:eastAsia="en-US" w:bidi="ml-IN"/>
                <w:rPrChange w:id="64031" w:author="KMSCL" w:date="2021-01-21T11:28:00Z">
                  <w:rPr>
                    <w:ins w:id="64032" w:author="KMSCL" w:date="2021-01-21T11:28:00Z"/>
                    <w:del w:id="64033" w:author="Viji" w:date="2023-12-28T12:07:00Z"/>
                    <w:rFonts w:ascii="Souvenir Lt BT" w:hAnsi="Souvenir Lt BT" w:cs="Calibri"/>
                    <w:color w:val="000000"/>
                    <w:sz w:val="18"/>
                    <w:szCs w:val="18"/>
                    <w:lang w:eastAsia="en-US" w:bidi="ml-IN"/>
                  </w:rPr>
                </w:rPrChange>
              </w:rPr>
            </w:pPr>
            <w:ins w:id="64034" w:author="KMSCL" w:date="2021-01-21T11:28:00Z">
              <w:del w:id="64035" w:author="Viji" w:date="2023-12-28T12:07:00Z">
                <w:r w:rsidRPr="00143586" w:rsidDel="006546F8">
                  <w:rPr>
                    <w:rFonts w:ascii="Souvenir Lt BT" w:hAnsi="Souvenir Lt BT" w:cs="Calibri"/>
                    <w:color w:val="000000"/>
                    <w:sz w:val="20"/>
                    <w:szCs w:val="20"/>
                    <w:lang w:eastAsia="en-US" w:bidi="ml-IN"/>
                    <w:rPrChange w:id="64036" w:author="KMSCL" w:date="2021-01-21T11:28:00Z">
                      <w:rPr>
                        <w:rFonts w:ascii="Souvenir Lt BT" w:hAnsi="Souvenir Lt BT" w:cs="Calibri"/>
                        <w:color w:val="000000"/>
                        <w:sz w:val="18"/>
                        <w:szCs w:val="18"/>
                        <w:lang w:eastAsia="en-US" w:bidi="ml-IN"/>
                      </w:rPr>
                    </w:rPrChange>
                  </w:rPr>
                  <w:delText>LACTULOSE SOLUTION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03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038" w:author="KMSCL" w:date="2021-01-21T11:28:00Z"/>
                <w:del w:id="64039" w:author="Viji" w:date="2023-12-28T12:07:00Z"/>
                <w:rFonts w:ascii="Souvenir Lt BT" w:hAnsi="Souvenir Lt BT" w:cs="Calibri"/>
                <w:color w:val="000000"/>
                <w:sz w:val="20"/>
                <w:szCs w:val="20"/>
                <w:lang w:eastAsia="en-US" w:bidi="ml-IN"/>
                <w:rPrChange w:id="64040" w:author="KMSCL" w:date="2021-01-21T11:28:00Z">
                  <w:rPr>
                    <w:ins w:id="64041" w:author="KMSCL" w:date="2021-01-21T11:28:00Z"/>
                    <w:del w:id="64042" w:author="Viji" w:date="2023-12-28T12:07:00Z"/>
                    <w:rFonts w:ascii="Souvenir Lt BT" w:hAnsi="Souvenir Lt BT" w:cs="Calibri"/>
                    <w:color w:val="000000"/>
                    <w:sz w:val="18"/>
                    <w:szCs w:val="18"/>
                    <w:lang w:eastAsia="en-US" w:bidi="ml-IN"/>
                  </w:rPr>
                </w:rPrChange>
              </w:rPr>
            </w:pPr>
            <w:ins w:id="64043" w:author="KMSCL" w:date="2021-01-21T11:28:00Z">
              <w:del w:id="64044" w:author="Viji" w:date="2023-12-28T12:07:00Z">
                <w:r w:rsidRPr="00143586" w:rsidDel="006546F8">
                  <w:rPr>
                    <w:rFonts w:ascii="Souvenir Lt BT" w:hAnsi="Souvenir Lt BT" w:cs="Calibri"/>
                    <w:color w:val="000000"/>
                    <w:sz w:val="20"/>
                    <w:szCs w:val="20"/>
                    <w:lang w:eastAsia="en-US" w:bidi="ml-IN"/>
                    <w:rPrChange w:id="64045" w:author="KMSCL" w:date="2021-01-21T11:28:00Z">
                      <w:rPr>
                        <w:rFonts w:ascii="Souvenir Lt BT" w:hAnsi="Souvenir Lt BT" w:cs="Calibri"/>
                        <w:color w:val="000000"/>
                        <w:sz w:val="18"/>
                        <w:szCs w:val="18"/>
                        <w:lang w:eastAsia="en-US" w:bidi="ml-IN"/>
                      </w:rPr>
                    </w:rPrChange>
                  </w:rPr>
                  <w:delText>667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04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047" w:author="KMSCL" w:date="2021-01-21T11:28:00Z"/>
                <w:del w:id="64048" w:author="Viji" w:date="2023-12-28T12:07:00Z"/>
                <w:rFonts w:ascii="Souvenir Lt BT" w:hAnsi="Souvenir Lt BT" w:cs="Calibri"/>
                <w:color w:val="000000"/>
                <w:sz w:val="20"/>
                <w:szCs w:val="20"/>
                <w:lang w:eastAsia="en-US" w:bidi="ml-IN"/>
                <w:rPrChange w:id="64049" w:author="KMSCL" w:date="2021-01-21T11:28:00Z">
                  <w:rPr>
                    <w:ins w:id="64050" w:author="KMSCL" w:date="2021-01-21T11:28:00Z"/>
                    <w:del w:id="64051" w:author="Viji" w:date="2023-12-28T12:07:00Z"/>
                    <w:rFonts w:ascii="Souvenir Lt BT" w:hAnsi="Souvenir Lt BT" w:cs="Calibri"/>
                    <w:color w:val="000000"/>
                    <w:sz w:val="18"/>
                    <w:szCs w:val="18"/>
                    <w:lang w:eastAsia="en-US" w:bidi="ml-IN"/>
                  </w:rPr>
                </w:rPrChange>
              </w:rPr>
            </w:pPr>
            <w:ins w:id="64052" w:author="KMSCL" w:date="2021-01-21T11:28:00Z">
              <w:del w:id="64053" w:author="Viji" w:date="2023-12-28T12:07:00Z">
                <w:r w:rsidRPr="00143586" w:rsidDel="006546F8">
                  <w:rPr>
                    <w:rFonts w:ascii="Souvenir Lt BT" w:hAnsi="Souvenir Lt BT" w:cs="Calibri"/>
                    <w:color w:val="000000"/>
                    <w:sz w:val="20"/>
                    <w:szCs w:val="20"/>
                    <w:lang w:eastAsia="en-US" w:bidi="ml-IN"/>
                    <w:rPrChange w:id="64054" w:author="KMSCL" w:date="2021-01-21T11:28:00Z">
                      <w:rPr>
                        <w:rFonts w:ascii="Souvenir Lt BT" w:hAnsi="Souvenir Lt BT" w:cs="Calibri"/>
                        <w:color w:val="000000"/>
                        <w:sz w:val="18"/>
                        <w:szCs w:val="18"/>
                        <w:lang w:eastAsia="en-US" w:bidi="ml-IN"/>
                      </w:rPr>
                    </w:rPrChange>
                  </w:rPr>
                  <w:delText>10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05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056" w:author="KMSCL" w:date="2021-01-21T11:28:00Z"/>
                <w:del w:id="64057" w:author="Viji" w:date="2023-12-28T12:07:00Z"/>
                <w:rFonts w:ascii="Souvenir Lt BT" w:hAnsi="Souvenir Lt BT" w:cs="Calibri"/>
                <w:color w:val="000000"/>
                <w:sz w:val="20"/>
                <w:szCs w:val="20"/>
                <w:lang w:eastAsia="en-US" w:bidi="ml-IN"/>
                <w:rPrChange w:id="64058" w:author="KMSCL" w:date="2021-01-21T11:28:00Z">
                  <w:rPr>
                    <w:ins w:id="64059" w:author="KMSCL" w:date="2021-01-21T11:28:00Z"/>
                    <w:del w:id="64060" w:author="Viji" w:date="2023-12-28T12:07:00Z"/>
                    <w:rFonts w:ascii="Souvenir Lt BT" w:hAnsi="Souvenir Lt BT" w:cs="Calibri"/>
                    <w:color w:val="000000"/>
                    <w:sz w:val="18"/>
                    <w:szCs w:val="18"/>
                    <w:lang w:eastAsia="en-US" w:bidi="ml-IN"/>
                  </w:rPr>
                </w:rPrChange>
              </w:rPr>
            </w:pPr>
            <w:ins w:id="64061" w:author="KMSCL" w:date="2021-01-21T11:28:00Z">
              <w:del w:id="64062" w:author="Viji" w:date="2023-12-28T12:07:00Z">
                <w:r w:rsidRPr="00143586" w:rsidDel="006546F8">
                  <w:rPr>
                    <w:rFonts w:ascii="Souvenir Lt BT" w:hAnsi="Souvenir Lt BT" w:cs="Calibri"/>
                    <w:color w:val="000000"/>
                    <w:sz w:val="20"/>
                    <w:szCs w:val="20"/>
                    <w:lang w:eastAsia="en-US" w:bidi="ml-IN"/>
                    <w:rPrChange w:id="64063" w:author="KMSCL" w:date="2021-01-21T11:28:00Z">
                      <w:rPr>
                        <w:rFonts w:ascii="Souvenir Lt BT" w:hAnsi="Souvenir Lt BT" w:cs="Calibri"/>
                        <w:color w:val="000000"/>
                        <w:sz w:val="18"/>
                        <w:szCs w:val="18"/>
                        <w:lang w:eastAsia="en-US" w:bidi="ml-IN"/>
                      </w:rPr>
                    </w:rPrChange>
                  </w:rPr>
                  <w:delText>4,82,76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06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065" w:author="KMSCL" w:date="2021-01-21T11:28:00Z"/>
                <w:del w:id="64066" w:author="Viji" w:date="2023-12-28T12:07:00Z"/>
                <w:rFonts w:ascii="Souvenir Lt BT" w:hAnsi="Souvenir Lt BT" w:cs="Calibri"/>
                <w:color w:val="000000"/>
                <w:sz w:val="20"/>
                <w:szCs w:val="20"/>
                <w:lang w:eastAsia="en-US" w:bidi="ml-IN"/>
                <w:rPrChange w:id="64067" w:author="KMSCL" w:date="2021-01-21T11:28:00Z">
                  <w:rPr>
                    <w:ins w:id="64068" w:author="KMSCL" w:date="2021-01-21T11:28:00Z"/>
                    <w:del w:id="64069" w:author="Viji" w:date="2023-12-28T12:07:00Z"/>
                    <w:rFonts w:ascii="Souvenir Lt BT" w:hAnsi="Souvenir Lt BT" w:cs="Calibri"/>
                    <w:color w:val="000000"/>
                    <w:sz w:val="18"/>
                    <w:szCs w:val="18"/>
                    <w:lang w:eastAsia="en-US" w:bidi="ml-IN"/>
                  </w:rPr>
                </w:rPrChange>
              </w:rPr>
            </w:pPr>
            <w:ins w:id="64070" w:author="KMSCL" w:date="2021-01-21T11:28:00Z">
              <w:del w:id="64071" w:author="Viji" w:date="2023-12-28T12:07:00Z">
                <w:r w:rsidRPr="00143586" w:rsidDel="006546F8">
                  <w:rPr>
                    <w:rFonts w:ascii="Souvenir Lt BT" w:hAnsi="Souvenir Lt BT" w:cs="Calibri"/>
                    <w:color w:val="000000"/>
                    <w:sz w:val="20"/>
                    <w:szCs w:val="20"/>
                    <w:lang w:eastAsia="en-US" w:bidi="ml-IN"/>
                    <w:rPrChange w:id="6407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07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074" w:author="KMSCL" w:date="2021-01-21T11:28:00Z"/>
                <w:del w:id="64075" w:author="Viji" w:date="2023-12-28T12:07:00Z"/>
                <w:rFonts w:ascii="Souvenir Lt BT" w:hAnsi="Souvenir Lt BT" w:cs="Calibri"/>
                <w:color w:val="000000"/>
                <w:sz w:val="20"/>
                <w:szCs w:val="20"/>
                <w:lang w:eastAsia="en-US" w:bidi="ml-IN"/>
                <w:rPrChange w:id="64076" w:author="KMSCL" w:date="2021-01-21T11:28:00Z">
                  <w:rPr>
                    <w:ins w:id="64077" w:author="KMSCL" w:date="2021-01-21T11:28:00Z"/>
                    <w:del w:id="64078" w:author="Viji" w:date="2023-12-28T12:07:00Z"/>
                    <w:rFonts w:ascii="Souvenir Lt BT" w:hAnsi="Souvenir Lt BT" w:cs="Calibri"/>
                    <w:color w:val="000000"/>
                    <w:sz w:val="18"/>
                    <w:szCs w:val="18"/>
                    <w:lang w:eastAsia="en-US" w:bidi="ml-IN"/>
                  </w:rPr>
                </w:rPrChange>
              </w:rPr>
            </w:pPr>
            <w:ins w:id="64079" w:author="KMSCL" w:date="2021-01-21T11:28:00Z">
              <w:del w:id="64080" w:author="Viji" w:date="2023-12-28T12:07:00Z">
                <w:r w:rsidRPr="00143586" w:rsidDel="006546F8">
                  <w:rPr>
                    <w:rFonts w:ascii="Souvenir Lt BT" w:hAnsi="Souvenir Lt BT" w:cs="Calibri"/>
                    <w:color w:val="000000"/>
                    <w:sz w:val="20"/>
                    <w:szCs w:val="20"/>
                    <w:lang w:eastAsia="en-US" w:bidi="ml-IN"/>
                    <w:rPrChange w:id="64081" w:author="KMSCL" w:date="2021-01-21T11:28:00Z">
                      <w:rPr>
                        <w:rFonts w:ascii="Souvenir Lt BT" w:hAnsi="Souvenir Lt BT" w:cs="Calibri"/>
                        <w:color w:val="000000"/>
                        <w:sz w:val="18"/>
                        <w:szCs w:val="18"/>
                        <w:lang w:eastAsia="en-US" w:bidi="ml-IN"/>
                      </w:rPr>
                    </w:rPrChange>
                  </w:rPr>
                  <w:delText>1,96,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082" w:author="KMSCL" w:date="2021-01-22T16:06:00Z">
            <w:tblPrEx>
              <w:tblW w:w="10435" w:type="dxa"/>
              <w:tblInd w:w="-885" w:type="dxa"/>
              <w:tblLayout w:type="fixed"/>
            </w:tblPrEx>
          </w:tblPrExChange>
        </w:tblPrEx>
        <w:trPr>
          <w:trHeight w:val="480"/>
          <w:ins w:id="64083" w:author="KMSCL" w:date="2021-01-21T11:28:00Z"/>
          <w:del w:id="64084" w:author="Viji" w:date="2023-12-28T12:07:00Z"/>
          <w:trPrChange w:id="6408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08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087" w:author="KMSCL" w:date="2021-01-21T11:28:00Z"/>
                <w:del w:id="64088" w:author="Viji" w:date="2023-12-28T12:07:00Z"/>
                <w:rFonts w:ascii="Souvenir Lt BT" w:hAnsi="Souvenir Lt BT" w:cs="Calibri"/>
                <w:color w:val="000000"/>
                <w:sz w:val="20"/>
                <w:szCs w:val="20"/>
                <w:lang w:eastAsia="en-US" w:bidi="ml-IN"/>
                <w:rPrChange w:id="64089" w:author="KMSCL" w:date="2021-01-21T11:28:00Z">
                  <w:rPr>
                    <w:ins w:id="64090" w:author="KMSCL" w:date="2021-01-21T11:28:00Z"/>
                    <w:del w:id="64091" w:author="Viji" w:date="2023-12-28T12:07:00Z"/>
                    <w:rFonts w:ascii="Souvenir Lt BT" w:hAnsi="Souvenir Lt BT" w:cs="Calibri"/>
                    <w:color w:val="000000"/>
                    <w:sz w:val="18"/>
                    <w:szCs w:val="18"/>
                    <w:lang w:eastAsia="en-US" w:bidi="ml-IN"/>
                  </w:rPr>
                </w:rPrChange>
              </w:rPr>
            </w:pPr>
            <w:ins w:id="64092" w:author="KMSCL" w:date="2021-01-21T11:28:00Z">
              <w:del w:id="64093" w:author="Viji" w:date="2023-12-28T12:07:00Z">
                <w:r w:rsidRPr="00143586" w:rsidDel="006546F8">
                  <w:rPr>
                    <w:rFonts w:ascii="Souvenir Lt BT" w:hAnsi="Souvenir Lt BT" w:cs="Calibri"/>
                    <w:color w:val="000000"/>
                    <w:sz w:val="20"/>
                    <w:szCs w:val="20"/>
                    <w:lang w:eastAsia="en-US" w:bidi="ml-IN"/>
                    <w:rPrChange w:id="64094" w:author="KMSCL" w:date="2021-01-21T11:28:00Z">
                      <w:rPr>
                        <w:rFonts w:ascii="Souvenir Lt BT" w:hAnsi="Souvenir Lt BT" w:cs="Calibri"/>
                        <w:color w:val="000000"/>
                        <w:sz w:val="18"/>
                        <w:szCs w:val="18"/>
                        <w:lang w:eastAsia="en-US" w:bidi="ml-IN"/>
                      </w:rPr>
                    </w:rPrChange>
                  </w:rPr>
                  <w:delText>19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09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096" w:author="KMSCL" w:date="2021-01-21T11:28:00Z"/>
                <w:del w:id="64097" w:author="Viji" w:date="2023-12-28T12:07:00Z"/>
                <w:rFonts w:ascii="Souvenir Lt BT" w:hAnsi="Souvenir Lt BT" w:cs="Calibri"/>
                <w:color w:val="000000"/>
                <w:sz w:val="20"/>
                <w:szCs w:val="20"/>
                <w:lang w:eastAsia="en-US" w:bidi="ml-IN"/>
                <w:rPrChange w:id="64098" w:author="KMSCL" w:date="2021-01-21T11:28:00Z">
                  <w:rPr>
                    <w:ins w:id="64099" w:author="KMSCL" w:date="2021-01-21T11:28:00Z"/>
                    <w:del w:id="64100" w:author="Viji" w:date="2023-12-28T12:07:00Z"/>
                    <w:rFonts w:ascii="Souvenir Lt BT" w:hAnsi="Souvenir Lt BT" w:cs="Calibri"/>
                    <w:color w:val="000000"/>
                    <w:sz w:val="18"/>
                    <w:szCs w:val="18"/>
                    <w:lang w:eastAsia="en-US" w:bidi="ml-IN"/>
                  </w:rPr>
                </w:rPrChange>
              </w:rPr>
            </w:pPr>
            <w:ins w:id="64101" w:author="KMSCL" w:date="2021-01-21T11:28:00Z">
              <w:del w:id="64102" w:author="Viji" w:date="2023-12-28T12:07:00Z">
                <w:r w:rsidRPr="00143586" w:rsidDel="006546F8">
                  <w:rPr>
                    <w:rFonts w:ascii="Souvenir Lt BT" w:hAnsi="Souvenir Lt BT" w:cs="Calibri"/>
                    <w:color w:val="000000"/>
                    <w:sz w:val="20"/>
                    <w:szCs w:val="20"/>
                    <w:lang w:eastAsia="en-US" w:bidi="ml-IN"/>
                    <w:rPrChange w:id="64103" w:author="KMSCL" w:date="2021-01-21T11:28:00Z">
                      <w:rPr>
                        <w:rFonts w:ascii="Souvenir Lt BT" w:hAnsi="Souvenir Lt BT" w:cs="Calibri"/>
                        <w:color w:val="000000"/>
                        <w:sz w:val="18"/>
                        <w:szCs w:val="18"/>
                        <w:lang w:eastAsia="en-US" w:bidi="ml-IN"/>
                      </w:rPr>
                    </w:rPrChange>
                  </w:rPr>
                  <w:delText>D0701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10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4105" w:author="KMSCL" w:date="2021-01-21T11:28:00Z"/>
                <w:del w:id="64106" w:author="Viji" w:date="2023-12-28T12:07:00Z"/>
                <w:rFonts w:ascii="Souvenir Lt BT" w:hAnsi="Souvenir Lt BT" w:cs="Calibri"/>
                <w:color w:val="000000"/>
                <w:sz w:val="20"/>
                <w:szCs w:val="20"/>
                <w:lang w:eastAsia="en-US" w:bidi="ml-IN"/>
                <w:rPrChange w:id="64107" w:author="KMSCL" w:date="2021-01-21T11:28:00Z">
                  <w:rPr>
                    <w:ins w:id="64108" w:author="KMSCL" w:date="2021-01-21T11:28:00Z"/>
                    <w:del w:id="64109" w:author="Viji" w:date="2023-12-28T12:07:00Z"/>
                    <w:rFonts w:ascii="Souvenir Lt BT" w:hAnsi="Souvenir Lt BT" w:cs="Calibri"/>
                    <w:color w:val="000000"/>
                    <w:sz w:val="18"/>
                    <w:szCs w:val="18"/>
                    <w:lang w:eastAsia="en-US" w:bidi="ml-IN"/>
                  </w:rPr>
                </w:rPrChange>
              </w:rPr>
            </w:pPr>
            <w:ins w:id="64110" w:author="KMSCL" w:date="2021-01-21T11:28:00Z">
              <w:del w:id="64111" w:author="Viji" w:date="2023-12-28T12:07:00Z">
                <w:r w:rsidRPr="00143586" w:rsidDel="006546F8">
                  <w:rPr>
                    <w:rFonts w:ascii="Souvenir Lt BT" w:hAnsi="Souvenir Lt BT" w:cs="Calibri"/>
                    <w:color w:val="000000"/>
                    <w:sz w:val="20"/>
                    <w:szCs w:val="20"/>
                    <w:lang w:eastAsia="en-US" w:bidi="ml-IN"/>
                    <w:rPrChange w:id="64112" w:author="KMSCL" w:date="2021-01-21T11:28:00Z">
                      <w:rPr>
                        <w:rFonts w:ascii="Souvenir Lt BT" w:hAnsi="Souvenir Lt BT" w:cs="Calibri"/>
                        <w:color w:val="000000"/>
                        <w:sz w:val="18"/>
                        <w:szCs w:val="18"/>
                        <w:lang w:eastAsia="en-US" w:bidi="ml-IN"/>
                      </w:rPr>
                    </w:rPrChange>
                  </w:rPr>
                  <w:delText>LEVETIRACETA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11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114" w:author="KMSCL" w:date="2021-01-21T11:28:00Z"/>
                <w:del w:id="64115" w:author="Viji" w:date="2023-12-28T12:07:00Z"/>
                <w:rFonts w:ascii="Souvenir Lt BT" w:hAnsi="Souvenir Lt BT" w:cs="Calibri"/>
                <w:color w:val="000000"/>
                <w:sz w:val="20"/>
                <w:szCs w:val="20"/>
                <w:lang w:eastAsia="en-US" w:bidi="ml-IN"/>
                <w:rPrChange w:id="64116" w:author="KMSCL" w:date="2021-01-21T11:28:00Z">
                  <w:rPr>
                    <w:ins w:id="64117" w:author="KMSCL" w:date="2021-01-21T11:28:00Z"/>
                    <w:del w:id="64118" w:author="Viji" w:date="2023-12-28T12:07:00Z"/>
                    <w:rFonts w:ascii="Souvenir Lt BT" w:hAnsi="Souvenir Lt BT" w:cs="Calibri"/>
                    <w:color w:val="000000"/>
                    <w:sz w:val="18"/>
                    <w:szCs w:val="18"/>
                    <w:lang w:eastAsia="en-US" w:bidi="ml-IN"/>
                  </w:rPr>
                </w:rPrChange>
              </w:rPr>
            </w:pPr>
            <w:ins w:id="64119" w:author="KMSCL" w:date="2021-01-21T11:28:00Z">
              <w:del w:id="64120" w:author="Viji" w:date="2023-12-28T12:07:00Z">
                <w:r w:rsidRPr="00143586" w:rsidDel="006546F8">
                  <w:rPr>
                    <w:rFonts w:ascii="Souvenir Lt BT" w:hAnsi="Souvenir Lt BT" w:cs="Calibri"/>
                    <w:color w:val="000000"/>
                    <w:sz w:val="20"/>
                    <w:szCs w:val="20"/>
                    <w:lang w:eastAsia="en-US" w:bidi="ml-IN"/>
                    <w:rPrChange w:id="64121"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12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123" w:author="KMSCL" w:date="2021-01-21T11:28:00Z"/>
                <w:del w:id="64124" w:author="Viji" w:date="2023-12-28T12:07:00Z"/>
                <w:rFonts w:ascii="Souvenir Lt BT" w:hAnsi="Souvenir Lt BT" w:cs="Calibri"/>
                <w:color w:val="000000"/>
                <w:sz w:val="20"/>
                <w:szCs w:val="20"/>
                <w:lang w:eastAsia="en-US" w:bidi="ml-IN"/>
                <w:rPrChange w:id="64125" w:author="KMSCL" w:date="2021-01-21T11:28:00Z">
                  <w:rPr>
                    <w:ins w:id="64126" w:author="KMSCL" w:date="2021-01-21T11:28:00Z"/>
                    <w:del w:id="64127" w:author="Viji" w:date="2023-12-28T12:07:00Z"/>
                    <w:rFonts w:ascii="Souvenir Lt BT" w:hAnsi="Souvenir Lt BT" w:cs="Calibri"/>
                    <w:color w:val="000000"/>
                    <w:sz w:val="18"/>
                    <w:szCs w:val="18"/>
                    <w:lang w:eastAsia="en-US" w:bidi="ml-IN"/>
                  </w:rPr>
                </w:rPrChange>
              </w:rPr>
            </w:pPr>
            <w:ins w:id="64128" w:author="KMSCL" w:date="2021-01-21T11:28:00Z">
              <w:del w:id="64129" w:author="Viji" w:date="2023-12-28T12:07:00Z">
                <w:r w:rsidRPr="00143586" w:rsidDel="006546F8">
                  <w:rPr>
                    <w:rFonts w:ascii="Souvenir Lt BT" w:hAnsi="Souvenir Lt BT" w:cs="Calibri"/>
                    <w:color w:val="000000"/>
                    <w:sz w:val="20"/>
                    <w:szCs w:val="20"/>
                    <w:lang w:eastAsia="en-US" w:bidi="ml-IN"/>
                    <w:rPrChange w:id="6413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13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132" w:author="KMSCL" w:date="2021-01-21T11:28:00Z"/>
                <w:del w:id="64133" w:author="Viji" w:date="2023-12-28T12:07:00Z"/>
                <w:rFonts w:ascii="Souvenir Lt BT" w:hAnsi="Souvenir Lt BT" w:cs="Calibri"/>
                <w:color w:val="000000"/>
                <w:sz w:val="20"/>
                <w:szCs w:val="20"/>
                <w:lang w:eastAsia="en-US" w:bidi="ml-IN"/>
                <w:rPrChange w:id="64134" w:author="KMSCL" w:date="2021-01-21T11:28:00Z">
                  <w:rPr>
                    <w:ins w:id="64135" w:author="KMSCL" w:date="2021-01-21T11:28:00Z"/>
                    <w:del w:id="64136" w:author="Viji" w:date="2023-12-28T12:07:00Z"/>
                    <w:rFonts w:ascii="Souvenir Lt BT" w:hAnsi="Souvenir Lt BT" w:cs="Calibri"/>
                    <w:color w:val="000000"/>
                    <w:sz w:val="18"/>
                    <w:szCs w:val="18"/>
                    <w:lang w:eastAsia="en-US" w:bidi="ml-IN"/>
                  </w:rPr>
                </w:rPrChange>
              </w:rPr>
            </w:pPr>
            <w:ins w:id="64137" w:author="KMSCL" w:date="2021-01-21T11:28:00Z">
              <w:del w:id="64138" w:author="Viji" w:date="2023-12-28T12:07:00Z">
                <w:r w:rsidRPr="00143586" w:rsidDel="006546F8">
                  <w:rPr>
                    <w:rFonts w:ascii="Souvenir Lt BT" w:hAnsi="Souvenir Lt BT" w:cs="Calibri"/>
                    <w:color w:val="000000"/>
                    <w:sz w:val="20"/>
                    <w:szCs w:val="20"/>
                    <w:lang w:eastAsia="en-US" w:bidi="ml-IN"/>
                    <w:rPrChange w:id="64139" w:author="KMSCL" w:date="2021-01-21T11:28:00Z">
                      <w:rPr>
                        <w:rFonts w:ascii="Souvenir Lt BT" w:hAnsi="Souvenir Lt BT" w:cs="Calibri"/>
                        <w:color w:val="000000"/>
                        <w:sz w:val="18"/>
                        <w:szCs w:val="18"/>
                        <w:lang w:eastAsia="en-US" w:bidi="ml-IN"/>
                      </w:rPr>
                    </w:rPrChange>
                  </w:rPr>
                  <w:delText>50,17,66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14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141" w:author="KMSCL" w:date="2021-01-21T11:28:00Z"/>
                <w:del w:id="64142" w:author="Viji" w:date="2023-12-28T12:07:00Z"/>
                <w:rFonts w:ascii="Souvenir Lt BT" w:hAnsi="Souvenir Lt BT" w:cs="Calibri"/>
                <w:color w:val="000000"/>
                <w:sz w:val="20"/>
                <w:szCs w:val="20"/>
                <w:lang w:eastAsia="en-US" w:bidi="ml-IN"/>
                <w:rPrChange w:id="64143" w:author="KMSCL" w:date="2021-01-21T11:28:00Z">
                  <w:rPr>
                    <w:ins w:id="64144" w:author="KMSCL" w:date="2021-01-21T11:28:00Z"/>
                    <w:del w:id="64145" w:author="Viji" w:date="2023-12-28T12:07:00Z"/>
                    <w:rFonts w:ascii="Souvenir Lt BT" w:hAnsi="Souvenir Lt BT" w:cs="Calibri"/>
                    <w:color w:val="000000"/>
                    <w:sz w:val="18"/>
                    <w:szCs w:val="18"/>
                    <w:lang w:eastAsia="en-US" w:bidi="ml-IN"/>
                  </w:rPr>
                </w:rPrChange>
              </w:rPr>
            </w:pPr>
            <w:ins w:id="64146" w:author="KMSCL" w:date="2021-01-21T11:28:00Z">
              <w:del w:id="64147" w:author="Viji" w:date="2023-12-28T12:07:00Z">
                <w:r w:rsidRPr="00143586" w:rsidDel="006546F8">
                  <w:rPr>
                    <w:rFonts w:ascii="Souvenir Lt BT" w:hAnsi="Souvenir Lt BT" w:cs="Calibri"/>
                    <w:color w:val="000000"/>
                    <w:sz w:val="20"/>
                    <w:szCs w:val="20"/>
                    <w:lang w:eastAsia="en-US" w:bidi="ml-IN"/>
                    <w:rPrChange w:id="6414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14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150" w:author="KMSCL" w:date="2021-01-21T11:28:00Z"/>
                <w:del w:id="64151" w:author="Viji" w:date="2023-12-28T12:07:00Z"/>
                <w:rFonts w:ascii="Souvenir Lt BT" w:hAnsi="Souvenir Lt BT" w:cs="Calibri"/>
                <w:color w:val="000000"/>
                <w:sz w:val="20"/>
                <w:szCs w:val="20"/>
                <w:lang w:eastAsia="en-US" w:bidi="ml-IN"/>
                <w:rPrChange w:id="64152" w:author="KMSCL" w:date="2021-01-21T11:28:00Z">
                  <w:rPr>
                    <w:ins w:id="64153" w:author="KMSCL" w:date="2021-01-21T11:28:00Z"/>
                    <w:del w:id="64154" w:author="Viji" w:date="2023-12-28T12:07:00Z"/>
                    <w:rFonts w:ascii="Souvenir Lt BT" w:hAnsi="Souvenir Lt BT" w:cs="Calibri"/>
                    <w:color w:val="000000"/>
                    <w:sz w:val="18"/>
                    <w:szCs w:val="18"/>
                    <w:lang w:eastAsia="en-US" w:bidi="ml-IN"/>
                  </w:rPr>
                </w:rPrChange>
              </w:rPr>
            </w:pPr>
            <w:ins w:id="64155" w:author="KMSCL" w:date="2021-01-21T11:28:00Z">
              <w:del w:id="64156" w:author="Viji" w:date="2023-12-28T12:07:00Z">
                <w:r w:rsidRPr="00143586" w:rsidDel="006546F8">
                  <w:rPr>
                    <w:rFonts w:ascii="Souvenir Lt BT" w:hAnsi="Souvenir Lt BT" w:cs="Calibri"/>
                    <w:color w:val="000000"/>
                    <w:sz w:val="20"/>
                    <w:szCs w:val="20"/>
                    <w:lang w:eastAsia="en-US" w:bidi="ml-IN"/>
                    <w:rPrChange w:id="64157" w:author="KMSCL" w:date="2021-01-21T11:28:00Z">
                      <w:rPr>
                        <w:rFonts w:ascii="Souvenir Lt BT" w:hAnsi="Souvenir Lt BT" w:cs="Calibri"/>
                        <w:color w:val="000000"/>
                        <w:sz w:val="18"/>
                        <w:szCs w:val="18"/>
                        <w:lang w:eastAsia="en-US" w:bidi="ml-IN"/>
                      </w:rPr>
                    </w:rPrChange>
                  </w:rPr>
                  <w:delText>1,51,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158" w:author="KMSCL" w:date="2021-01-22T16:06:00Z">
            <w:tblPrEx>
              <w:tblW w:w="10435" w:type="dxa"/>
              <w:tblInd w:w="-885" w:type="dxa"/>
              <w:tblLayout w:type="fixed"/>
            </w:tblPrEx>
          </w:tblPrExChange>
        </w:tblPrEx>
        <w:trPr>
          <w:trHeight w:val="480"/>
          <w:ins w:id="64159" w:author="KMSCL" w:date="2021-01-21T11:28:00Z"/>
          <w:del w:id="64160" w:author="Viji" w:date="2023-12-28T12:07:00Z"/>
          <w:trPrChange w:id="6416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16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163" w:author="KMSCL" w:date="2021-01-21T11:28:00Z"/>
                <w:del w:id="64164" w:author="Viji" w:date="2023-12-28T12:07:00Z"/>
                <w:rFonts w:ascii="Souvenir Lt BT" w:hAnsi="Souvenir Lt BT" w:cs="Calibri"/>
                <w:color w:val="000000"/>
                <w:sz w:val="20"/>
                <w:szCs w:val="20"/>
                <w:lang w:eastAsia="en-US" w:bidi="ml-IN"/>
                <w:rPrChange w:id="64165" w:author="KMSCL" w:date="2021-01-21T11:28:00Z">
                  <w:rPr>
                    <w:ins w:id="64166" w:author="KMSCL" w:date="2021-01-21T11:28:00Z"/>
                    <w:del w:id="64167" w:author="Viji" w:date="2023-12-28T12:07:00Z"/>
                    <w:rFonts w:ascii="Souvenir Lt BT" w:hAnsi="Souvenir Lt BT" w:cs="Calibri"/>
                    <w:color w:val="000000"/>
                    <w:sz w:val="18"/>
                    <w:szCs w:val="18"/>
                    <w:lang w:eastAsia="en-US" w:bidi="ml-IN"/>
                  </w:rPr>
                </w:rPrChange>
              </w:rPr>
            </w:pPr>
            <w:ins w:id="64168" w:author="KMSCL" w:date="2021-01-21T11:28:00Z">
              <w:del w:id="64169" w:author="Viji" w:date="2023-12-28T12:07:00Z">
                <w:r w:rsidRPr="00143586" w:rsidDel="006546F8">
                  <w:rPr>
                    <w:rFonts w:ascii="Souvenir Lt BT" w:hAnsi="Souvenir Lt BT" w:cs="Calibri"/>
                    <w:color w:val="000000"/>
                    <w:sz w:val="20"/>
                    <w:szCs w:val="20"/>
                    <w:lang w:eastAsia="en-US" w:bidi="ml-IN"/>
                    <w:rPrChange w:id="64170" w:author="KMSCL" w:date="2021-01-21T11:28:00Z">
                      <w:rPr>
                        <w:rFonts w:ascii="Souvenir Lt BT" w:hAnsi="Souvenir Lt BT" w:cs="Calibri"/>
                        <w:color w:val="000000"/>
                        <w:sz w:val="18"/>
                        <w:szCs w:val="18"/>
                        <w:lang w:eastAsia="en-US" w:bidi="ml-IN"/>
                      </w:rPr>
                    </w:rPrChange>
                  </w:rPr>
                  <w:delText>19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17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172" w:author="KMSCL" w:date="2021-01-21T11:28:00Z"/>
                <w:del w:id="64173" w:author="Viji" w:date="2023-12-28T12:07:00Z"/>
                <w:rFonts w:ascii="Souvenir Lt BT" w:hAnsi="Souvenir Lt BT" w:cs="Calibri"/>
                <w:color w:val="000000"/>
                <w:sz w:val="20"/>
                <w:szCs w:val="20"/>
                <w:lang w:eastAsia="en-US" w:bidi="ml-IN"/>
                <w:rPrChange w:id="64174" w:author="KMSCL" w:date="2021-01-21T11:28:00Z">
                  <w:rPr>
                    <w:ins w:id="64175" w:author="KMSCL" w:date="2021-01-21T11:28:00Z"/>
                    <w:del w:id="64176" w:author="Viji" w:date="2023-12-28T12:07:00Z"/>
                    <w:rFonts w:ascii="Souvenir Lt BT" w:hAnsi="Souvenir Lt BT" w:cs="Calibri"/>
                    <w:color w:val="000000"/>
                    <w:sz w:val="18"/>
                    <w:szCs w:val="18"/>
                    <w:lang w:eastAsia="en-US" w:bidi="ml-IN"/>
                  </w:rPr>
                </w:rPrChange>
              </w:rPr>
            </w:pPr>
            <w:ins w:id="64177" w:author="KMSCL" w:date="2021-01-21T11:28:00Z">
              <w:del w:id="64178" w:author="Viji" w:date="2023-12-28T12:07:00Z">
                <w:r w:rsidRPr="00143586" w:rsidDel="006546F8">
                  <w:rPr>
                    <w:rFonts w:ascii="Souvenir Lt BT" w:hAnsi="Souvenir Lt BT" w:cs="Calibri"/>
                    <w:color w:val="000000"/>
                    <w:sz w:val="20"/>
                    <w:szCs w:val="20"/>
                    <w:lang w:eastAsia="en-US" w:bidi="ml-IN"/>
                    <w:rPrChange w:id="64179" w:author="KMSCL" w:date="2021-01-21T11:28:00Z">
                      <w:rPr>
                        <w:rFonts w:ascii="Souvenir Lt BT" w:hAnsi="Souvenir Lt BT" w:cs="Calibri"/>
                        <w:color w:val="000000"/>
                        <w:sz w:val="18"/>
                        <w:szCs w:val="18"/>
                        <w:lang w:eastAsia="en-US" w:bidi="ml-IN"/>
                      </w:rPr>
                    </w:rPrChange>
                  </w:rPr>
                  <w:delText>D0207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18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4181" w:author="KMSCL" w:date="2021-01-21T11:28:00Z"/>
                <w:del w:id="64182" w:author="Viji" w:date="2023-12-28T12:07:00Z"/>
                <w:rFonts w:ascii="Souvenir Lt BT" w:hAnsi="Souvenir Lt BT" w:cs="Calibri"/>
                <w:color w:val="000000"/>
                <w:sz w:val="20"/>
                <w:szCs w:val="20"/>
                <w:lang w:eastAsia="en-US" w:bidi="ml-IN"/>
                <w:rPrChange w:id="64183" w:author="KMSCL" w:date="2021-01-21T11:28:00Z">
                  <w:rPr>
                    <w:ins w:id="64184" w:author="KMSCL" w:date="2021-01-21T11:28:00Z"/>
                    <w:del w:id="64185" w:author="Viji" w:date="2023-12-28T12:07:00Z"/>
                    <w:rFonts w:ascii="Souvenir Lt BT" w:hAnsi="Souvenir Lt BT" w:cs="Calibri"/>
                    <w:color w:val="000000"/>
                    <w:sz w:val="18"/>
                    <w:szCs w:val="18"/>
                    <w:lang w:eastAsia="en-US" w:bidi="ml-IN"/>
                  </w:rPr>
                </w:rPrChange>
              </w:rPr>
            </w:pPr>
            <w:ins w:id="64186" w:author="KMSCL" w:date="2021-01-21T11:28:00Z">
              <w:del w:id="64187" w:author="Viji" w:date="2023-12-28T12:07:00Z">
                <w:r w:rsidRPr="00143586" w:rsidDel="006546F8">
                  <w:rPr>
                    <w:rFonts w:ascii="Souvenir Lt BT" w:hAnsi="Souvenir Lt BT" w:cs="Calibri"/>
                    <w:color w:val="000000"/>
                    <w:sz w:val="20"/>
                    <w:szCs w:val="20"/>
                    <w:lang w:eastAsia="en-US" w:bidi="ml-IN"/>
                    <w:rPrChange w:id="64188" w:author="KMSCL" w:date="2021-01-21T11:28:00Z">
                      <w:rPr>
                        <w:rFonts w:ascii="Souvenir Lt BT" w:hAnsi="Souvenir Lt BT" w:cs="Calibri"/>
                        <w:color w:val="000000"/>
                        <w:sz w:val="18"/>
                        <w:szCs w:val="18"/>
                        <w:lang w:eastAsia="en-US" w:bidi="ml-IN"/>
                      </w:rPr>
                    </w:rPrChange>
                  </w:rPr>
                  <w:delText>LEVOFLOXACI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18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190" w:author="KMSCL" w:date="2021-01-21T11:28:00Z"/>
                <w:del w:id="64191" w:author="Viji" w:date="2023-12-28T12:07:00Z"/>
                <w:rFonts w:ascii="Souvenir Lt BT" w:hAnsi="Souvenir Lt BT" w:cs="Calibri"/>
                <w:color w:val="000000"/>
                <w:sz w:val="20"/>
                <w:szCs w:val="20"/>
                <w:lang w:eastAsia="en-US" w:bidi="ml-IN"/>
                <w:rPrChange w:id="64192" w:author="KMSCL" w:date="2021-01-21T11:28:00Z">
                  <w:rPr>
                    <w:ins w:id="64193" w:author="KMSCL" w:date="2021-01-21T11:28:00Z"/>
                    <w:del w:id="64194" w:author="Viji" w:date="2023-12-28T12:07:00Z"/>
                    <w:rFonts w:ascii="Souvenir Lt BT" w:hAnsi="Souvenir Lt BT" w:cs="Calibri"/>
                    <w:color w:val="000000"/>
                    <w:sz w:val="18"/>
                    <w:szCs w:val="18"/>
                    <w:lang w:eastAsia="en-US" w:bidi="ml-IN"/>
                  </w:rPr>
                </w:rPrChange>
              </w:rPr>
            </w:pPr>
            <w:ins w:id="64195" w:author="KMSCL" w:date="2021-01-21T11:28:00Z">
              <w:del w:id="64196" w:author="Viji" w:date="2023-12-28T12:07:00Z">
                <w:r w:rsidRPr="00143586" w:rsidDel="006546F8">
                  <w:rPr>
                    <w:rFonts w:ascii="Souvenir Lt BT" w:hAnsi="Souvenir Lt BT" w:cs="Calibri"/>
                    <w:color w:val="000000"/>
                    <w:sz w:val="20"/>
                    <w:szCs w:val="20"/>
                    <w:lang w:eastAsia="en-US" w:bidi="ml-IN"/>
                    <w:rPrChange w:id="64197"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19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199" w:author="KMSCL" w:date="2021-01-21T11:28:00Z"/>
                <w:del w:id="64200" w:author="Viji" w:date="2023-12-28T12:07:00Z"/>
                <w:rFonts w:ascii="Souvenir Lt BT" w:hAnsi="Souvenir Lt BT" w:cs="Calibri"/>
                <w:color w:val="000000"/>
                <w:sz w:val="20"/>
                <w:szCs w:val="20"/>
                <w:lang w:eastAsia="en-US" w:bidi="ml-IN"/>
                <w:rPrChange w:id="64201" w:author="KMSCL" w:date="2021-01-21T11:28:00Z">
                  <w:rPr>
                    <w:ins w:id="64202" w:author="KMSCL" w:date="2021-01-21T11:28:00Z"/>
                    <w:del w:id="64203" w:author="Viji" w:date="2023-12-28T12:07:00Z"/>
                    <w:rFonts w:ascii="Souvenir Lt BT" w:hAnsi="Souvenir Lt BT" w:cs="Calibri"/>
                    <w:color w:val="000000"/>
                    <w:sz w:val="18"/>
                    <w:szCs w:val="18"/>
                    <w:lang w:eastAsia="en-US" w:bidi="ml-IN"/>
                  </w:rPr>
                </w:rPrChange>
              </w:rPr>
            </w:pPr>
            <w:ins w:id="64204" w:author="KMSCL" w:date="2021-01-21T11:28:00Z">
              <w:del w:id="64205" w:author="Viji" w:date="2023-12-28T12:07:00Z">
                <w:r w:rsidRPr="00143586" w:rsidDel="006546F8">
                  <w:rPr>
                    <w:rFonts w:ascii="Souvenir Lt BT" w:hAnsi="Souvenir Lt BT" w:cs="Calibri"/>
                    <w:color w:val="000000"/>
                    <w:sz w:val="20"/>
                    <w:szCs w:val="20"/>
                    <w:lang w:eastAsia="en-US" w:bidi="ml-IN"/>
                    <w:rPrChange w:id="6420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20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208" w:author="KMSCL" w:date="2021-01-21T11:28:00Z"/>
                <w:del w:id="64209" w:author="Viji" w:date="2023-12-28T12:07:00Z"/>
                <w:rFonts w:ascii="Souvenir Lt BT" w:hAnsi="Souvenir Lt BT" w:cs="Calibri"/>
                <w:color w:val="000000"/>
                <w:sz w:val="20"/>
                <w:szCs w:val="20"/>
                <w:lang w:eastAsia="en-US" w:bidi="ml-IN"/>
                <w:rPrChange w:id="64210" w:author="KMSCL" w:date="2021-01-21T11:28:00Z">
                  <w:rPr>
                    <w:ins w:id="64211" w:author="KMSCL" w:date="2021-01-21T11:28:00Z"/>
                    <w:del w:id="64212" w:author="Viji" w:date="2023-12-28T12:07:00Z"/>
                    <w:rFonts w:ascii="Souvenir Lt BT" w:hAnsi="Souvenir Lt BT" w:cs="Calibri"/>
                    <w:color w:val="000000"/>
                    <w:sz w:val="18"/>
                    <w:szCs w:val="18"/>
                    <w:lang w:eastAsia="en-US" w:bidi="ml-IN"/>
                  </w:rPr>
                </w:rPrChange>
              </w:rPr>
            </w:pPr>
            <w:ins w:id="64213" w:author="KMSCL" w:date="2021-01-21T11:28:00Z">
              <w:del w:id="64214" w:author="Viji" w:date="2023-12-28T12:07:00Z">
                <w:r w:rsidRPr="00143586" w:rsidDel="006546F8">
                  <w:rPr>
                    <w:rFonts w:ascii="Souvenir Lt BT" w:hAnsi="Souvenir Lt BT" w:cs="Calibri"/>
                    <w:color w:val="000000"/>
                    <w:sz w:val="20"/>
                    <w:szCs w:val="20"/>
                    <w:lang w:eastAsia="en-US" w:bidi="ml-IN"/>
                    <w:rPrChange w:id="64215" w:author="KMSCL" w:date="2021-01-21T11:28:00Z">
                      <w:rPr>
                        <w:rFonts w:ascii="Souvenir Lt BT" w:hAnsi="Souvenir Lt BT" w:cs="Calibri"/>
                        <w:color w:val="000000"/>
                        <w:sz w:val="18"/>
                        <w:szCs w:val="18"/>
                        <w:lang w:eastAsia="en-US" w:bidi="ml-IN"/>
                      </w:rPr>
                    </w:rPrChange>
                  </w:rPr>
                  <w:delText>2,49,00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21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217" w:author="KMSCL" w:date="2021-01-21T11:28:00Z"/>
                <w:del w:id="64218" w:author="Viji" w:date="2023-12-28T12:07:00Z"/>
                <w:rFonts w:ascii="Souvenir Lt BT" w:hAnsi="Souvenir Lt BT" w:cs="Calibri"/>
                <w:color w:val="000000"/>
                <w:sz w:val="20"/>
                <w:szCs w:val="20"/>
                <w:lang w:eastAsia="en-US" w:bidi="ml-IN"/>
                <w:rPrChange w:id="64219" w:author="KMSCL" w:date="2021-01-21T11:28:00Z">
                  <w:rPr>
                    <w:ins w:id="64220" w:author="KMSCL" w:date="2021-01-21T11:28:00Z"/>
                    <w:del w:id="64221" w:author="Viji" w:date="2023-12-28T12:07:00Z"/>
                    <w:rFonts w:ascii="Souvenir Lt BT" w:hAnsi="Souvenir Lt BT" w:cs="Calibri"/>
                    <w:color w:val="000000"/>
                    <w:sz w:val="18"/>
                    <w:szCs w:val="18"/>
                    <w:lang w:eastAsia="en-US" w:bidi="ml-IN"/>
                  </w:rPr>
                </w:rPrChange>
              </w:rPr>
            </w:pPr>
            <w:ins w:id="64222" w:author="KMSCL" w:date="2021-01-21T11:28:00Z">
              <w:del w:id="64223" w:author="Viji" w:date="2023-12-28T12:07:00Z">
                <w:r w:rsidRPr="00143586" w:rsidDel="006546F8">
                  <w:rPr>
                    <w:rFonts w:ascii="Souvenir Lt BT" w:hAnsi="Souvenir Lt BT" w:cs="Calibri"/>
                    <w:color w:val="000000"/>
                    <w:sz w:val="20"/>
                    <w:szCs w:val="20"/>
                    <w:lang w:eastAsia="en-US" w:bidi="ml-IN"/>
                    <w:rPrChange w:id="6422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22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226" w:author="KMSCL" w:date="2021-01-21T11:28:00Z"/>
                <w:del w:id="64227" w:author="Viji" w:date="2023-12-28T12:07:00Z"/>
                <w:rFonts w:ascii="Souvenir Lt BT" w:hAnsi="Souvenir Lt BT" w:cs="Calibri"/>
                <w:color w:val="000000"/>
                <w:sz w:val="20"/>
                <w:szCs w:val="20"/>
                <w:lang w:eastAsia="en-US" w:bidi="ml-IN"/>
                <w:rPrChange w:id="64228" w:author="KMSCL" w:date="2021-01-21T11:28:00Z">
                  <w:rPr>
                    <w:ins w:id="64229" w:author="KMSCL" w:date="2021-01-21T11:28:00Z"/>
                    <w:del w:id="64230" w:author="Viji" w:date="2023-12-28T12:07:00Z"/>
                    <w:rFonts w:ascii="Souvenir Lt BT" w:hAnsi="Souvenir Lt BT" w:cs="Calibri"/>
                    <w:color w:val="000000"/>
                    <w:sz w:val="18"/>
                    <w:szCs w:val="18"/>
                    <w:lang w:eastAsia="en-US" w:bidi="ml-IN"/>
                  </w:rPr>
                </w:rPrChange>
              </w:rPr>
            </w:pPr>
            <w:ins w:id="64231" w:author="KMSCL" w:date="2021-01-21T11:28:00Z">
              <w:del w:id="64232" w:author="Viji" w:date="2023-12-28T12:07:00Z">
                <w:r w:rsidRPr="00143586" w:rsidDel="006546F8">
                  <w:rPr>
                    <w:rFonts w:ascii="Souvenir Lt BT" w:hAnsi="Souvenir Lt BT" w:cs="Calibri"/>
                    <w:color w:val="000000"/>
                    <w:sz w:val="20"/>
                    <w:szCs w:val="20"/>
                    <w:lang w:eastAsia="en-US" w:bidi="ml-IN"/>
                    <w:rPrChange w:id="64233" w:author="KMSCL" w:date="2021-01-21T11:28:00Z">
                      <w:rPr>
                        <w:rFonts w:ascii="Souvenir Lt BT" w:hAnsi="Souvenir Lt BT" w:cs="Calibri"/>
                        <w:color w:val="000000"/>
                        <w:sz w:val="18"/>
                        <w:szCs w:val="18"/>
                        <w:lang w:eastAsia="en-US" w:bidi="ml-IN"/>
                      </w:rPr>
                    </w:rPrChange>
                  </w:rPr>
                  <w:delText>4,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234" w:author="KMSCL" w:date="2021-01-22T16:06:00Z">
            <w:tblPrEx>
              <w:tblW w:w="10435" w:type="dxa"/>
              <w:tblInd w:w="-885" w:type="dxa"/>
              <w:tblLayout w:type="fixed"/>
            </w:tblPrEx>
          </w:tblPrExChange>
        </w:tblPrEx>
        <w:trPr>
          <w:trHeight w:val="720"/>
          <w:ins w:id="64235" w:author="KMSCL" w:date="2021-01-21T11:28:00Z"/>
          <w:del w:id="64236" w:author="Viji" w:date="2023-12-28T12:07:00Z"/>
          <w:trPrChange w:id="6423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23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239" w:author="KMSCL" w:date="2021-01-21T11:28:00Z"/>
                <w:del w:id="64240" w:author="Viji" w:date="2023-12-28T12:07:00Z"/>
                <w:rFonts w:ascii="Souvenir Lt BT" w:hAnsi="Souvenir Lt BT" w:cs="Calibri"/>
                <w:color w:val="000000"/>
                <w:sz w:val="20"/>
                <w:szCs w:val="20"/>
                <w:lang w:eastAsia="en-US" w:bidi="ml-IN"/>
                <w:rPrChange w:id="64241" w:author="KMSCL" w:date="2021-01-21T11:28:00Z">
                  <w:rPr>
                    <w:ins w:id="64242" w:author="KMSCL" w:date="2021-01-21T11:28:00Z"/>
                    <w:del w:id="64243" w:author="Viji" w:date="2023-12-28T12:07:00Z"/>
                    <w:rFonts w:ascii="Souvenir Lt BT" w:hAnsi="Souvenir Lt BT" w:cs="Calibri"/>
                    <w:color w:val="000000"/>
                    <w:sz w:val="18"/>
                    <w:szCs w:val="18"/>
                    <w:lang w:eastAsia="en-US" w:bidi="ml-IN"/>
                  </w:rPr>
                </w:rPrChange>
              </w:rPr>
            </w:pPr>
            <w:ins w:id="64244" w:author="KMSCL" w:date="2021-01-21T11:28:00Z">
              <w:del w:id="64245" w:author="Viji" w:date="2023-12-28T12:07:00Z">
                <w:r w:rsidRPr="00143586" w:rsidDel="006546F8">
                  <w:rPr>
                    <w:rFonts w:ascii="Souvenir Lt BT" w:hAnsi="Souvenir Lt BT" w:cs="Calibri"/>
                    <w:color w:val="000000"/>
                    <w:sz w:val="20"/>
                    <w:szCs w:val="20"/>
                    <w:lang w:eastAsia="en-US" w:bidi="ml-IN"/>
                    <w:rPrChange w:id="64246" w:author="KMSCL" w:date="2021-01-21T11:28:00Z">
                      <w:rPr>
                        <w:rFonts w:ascii="Souvenir Lt BT" w:hAnsi="Souvenir Lt BT" w:cs="Calibri"/>
                        <w:color w:val="000000"/>
                        <w:sz w:val="18"/>
                        <w:szCs w:val="18"/>
                        <w:lang w:eastAsia="en-US" w:bidi="ml-IN"/>
                      </w:rPr>
                    </w:rPrChange>
                  </w:rPr>
                  <w:delText>192</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64247"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248" w:author="KMSCL" w:date="2021-01-21T11:28:00Z"/>
                <w:del w:id="64249" w:author="Viji" w:date="2023-12-28T12:07:00Z"/>
                <w:rFonts w:ascii="Souvenir Lt BT" w:hAnsi="Souvenir Lt BT" w:cs="Calibri"/>
                <w:color w:val="000000"/>
                <w:sz w:val="20"/>
                <w:szCs w:val="20"/>
                <w:lang w:eastAsia="en-US" w:bidi="ml-IN"/>
                <w:rPrChange w:id="64250" w:author="KMSCL" w:date="2021-01-21T11:28:00Z">
                  <w:rPr>
                    <w:ins w:id="64251" w:author="KMSCL" w:date="2021-01-21T11:28:00Z"/>
                    <w:del w:id="64252" w:author="Viji" w:date="2023-12-28T12:07:00Z"/>
                    <w:rFonts w:ascii="Souvenir Lt BT" w:hAnsi="Souvenir Lt BT" w:cs="Calibri"/>
                    <w:color w:val="000000"/>
                    <w:sz w:val="18"/>
                    <w:szCs w:val="18"/>
                    <w:lang w:eastAsia="en-US" w:bidi="ml-IN"/>
                  </w:rPr>
                </w:rPrChange>
              </w:rPr>
            </w:pPr>
            <w:ins w:id="64253" w:author="KMSCL" w:date="2021-01-21T11:28:00Z">
              <w:del w:id="64254" w:author="Viji" w:date="2023-12-28T12:07:00Z">
                <w:r w:rsidRPr="00143586" w:rsidDel="006546F8">
                  <w:rPr>
                    <w:rFonts w:ascii="Souvenir Lt BT" w:hAnsi="Souvenir Lt BT" w:cs="Calibri"/>
                    <w:color w:val="000000"/>
                    <w:sz w:val="20"/>
                    <w:szCs w:val="20"/>
                    <w:lang w:eastAsia="en-US" w:bidi="ml-IN"/>
                    <w:rPrChange w:id="64255" w:author="KMSCL" w:date="2021-01-21T11:28:00Z">
                      <w:rPr>
                        <w:rFonts w:ascii="Souvenir Lt BT" w:hAnsi="Souvenir Lt BT" w:cs="Calibri"/>
                        <w:color w:val="000000"/>
                        <w:sz w:val="18"/>
                        <w:szCs w:val="18"/>
                        <w:lang w:eastAsia="en-US" w:bidi="ml-IN"/>
                      </w:rPr>
                    </w:rPrChange>
                  </w:rPr>
                  <w:delText>D0406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25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3064A1" w:rsidP="006209FC">
            <w:pPr>
              <w:suppressAutoHyphens w:val="0"/>
              <w:rPr>
                <w:ins w:id="64257" w:author="KMSCL" w:date="2021-01-21T11:28:00Z"/>
                <w:del w:id="64258" w:author="Viji" w:date="2023-12-28T12:07:00Z"/>
                <w:rFonts w:ascii="Souvenir Lt BT" w:hAnsi="Souvenir Lt BT" w:cs="Calibri"/>
                <w:color w:val="000000"/>
                <w:sz w:val="20"/>
                <w:szCs w:val="20"/>
                <w:lang w:eastAsia="en-US" w:bidi="ml-IN"/>
                <w:rPrChange w:id="64259" w:author="KMSCL" w:date="2021-01-21T11:28:00Z">
                  <w:rPr>
                    <w:ins w:id="64260" w:author="KMSCL" w:date="2021-01-21T11:28:00Z"/>
                    <w:del w:id="64261" w:author="Viji" w:date="2023-12-28T12:07:00Z"/>
                    <w:rFonts w:ascii="Souvenir Lt BT" w:hAnsi="Souvenir Lt BT" w:cs="Calibri"/>
                    <w:color w:val="000000"/>
                    <w:sz w:val="18"/>
                    <w:szCs w:val="18"/>
                    <w:lang w:eastAsia="en-US" w:bidi="ml-IN"/>
                  </w:rPr>
                </w:rPrChange>
              </w:rPr>
            </w:pPr>
            <w:ins w:id="64262" w:author="KMSCL" w:date="2021-01-21T11:28:00Z">
              <w:del w:id="64263" w:author="Viji" w:date="2023-12-28T12:07:00Z">
                <w:r w:rsidDel="006546F8">
                  <w:rPr>
                    <w:rFonts w:ascii="Souvenir Lt BT" w:hAnsi="Souvenir Lt BT" w:cs="Calibri"/>
                    <w:color w:val="000000"/>
                    <w:sz w:val="20"/>
                    <w:szCs w:val="20"/>
                    <w:lang w:eastAsia="en-US" w:bidi="ml-IN"/>
                  </w:rPr>
                  <w:delText>LIDOCAINE HYDROCHLORIDE INJ BP/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264"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265" w:author="KMSCL" w:date="2021-01-21T11:28:00Z"/>
                <w:del w:id="64266" w:author="Viji" w:date="2023-12-28T12:07:00Z"/>
                <w:rFonts w:ascii="Souvenir Lt BT" w:hAnsi="Souvenir Lt BT" w:cs="Calibri"/>
                <w:color w:val="000000"/>
                <w:sz w:val="20"/>
                <w:szCs w:val="20"/>
                <w:lang w:eastAsia="en-US" w:bidi="ml-IN"/>
                <w:rPrChange w:id="64267" w:author="KMSCL" w:date="2021-01-21T11:28:00Z">
                  <w:rPr>
                    <w:ins w:id="64268" w:author="KMSCL" w:date="2021-01-21T11:28:00Z"/>
                    <w:del w:id="64269" w:author="Viji" w:date="2023-12-28T12:07:00Z"/>
                    <w:rFonts w:ascii="Souvenir Lt BT" w:hAnsi="Souvenir Lt BT" w:cs="Calibri"/>
                    <w:color w:val="000000"/>
                    <w:sz w:val="18"/>
                    <w:szCs w:val="18"/>
                    <w:lang w:eastAsia="en-US" w:bidi="ml-IN"/>
                  </w:rPr>
                </w:rPrChange>
              </w:rPr>
            </w:pPr>
            <w:ins w:id="64270" w:author="KMSCL" w:date="2021-01-21T11:28:00Z">
              <w:del w:id="64271" w:author="Viji" w:date="2023-12-28T12:07:00Z">
                <w:r w:rsidRPr="00143586" w:rsidDel="006546F8">
                  <w:rPr>
                    <w:rFonts w:ascii="Souvenir Lt BT" w:hAnsi="Souvenir Lt BT" w:cs="Calibri"/>
                    <w:color w:val="000000"/>
                    <w:sz w:val="20"/>
                    <w:szCs w:val="20"/>
                    <w:lang w:eastAsia="en-US" w:bidi="ml-IN"/>
                    <w:rPrChange w:id="64272" w:author="KMSCL" w:date="2021-01-21T11:28:00Z">
                      <w:rPr>
                        <w:rFonts w:ascii="Souvenir Lt BT" w:hAnsi="Souvenir Lt BT" w:cs="Calibri"/>
                        <w:color w:val="000000"/>
                        <w:sz w:val="18"/>
                        <w:szCs w:val="18"/>
                        <w:lang w:eastAsia="en-US" w:bidi="ml-IN"/>
                      </w:rPr>
                    </w:rPrChange>
                  </w:rPr>
                  <w:delText>4%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273"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274" w:author="KMSCL" w:date="2021-01-21T11:28:00Z"/>
                <w:del w:id="64275" w:author="Viji" w:date="2023-12-28T12:07:00Z"/>
                <w:rFonts w:ascii="Souvenir Lt BT" w:hAnsi="Souvenir Lt BT" w:cs="Calibri"/>
                <w:color w:val="000000"/>
                <w:sz w:val="20"/>
                <w:szCs w:val="20"/>
                <w:lang w:eastAsia="en-US" w:bidi="ml-IN"/>
                <w:rPrChange w:id="64276" w:author="KMSCL" w:date="2021-01-21T11:28:00Z">
                  <w:rPr>
                    <w:ins w:id="64277" w:author="KMSCL" w:date="2021-01-21T11:28:00Z"/>
                    <w:del w:id="64278" w:author="Viji" w:date="2023-12-28T12:07:00Z"/>
                    <w:rFonts w:ascii="Souvenir Lt BT" w:hAnsi="Souvenir Lt BT" w:cs="Calibri"/>
                    <w:color w:val="000000"/>
                    <w:sz w:val="18"/>
                    <w:szCs w:val="18"/>
                    <w:lang w:eastAsia="en-US" w:bidi="ml-IN"/>
                  </w:rPr>
                </w:rPrChange>
              </w:rPr>
            </w:pPr>
            <w:ins w:id="64279" w:author="KMSCL" w:date="2021-01-21T11:28:00Z">
              <w:del w:id="64280" w:author="Viji" w:date="2023-12-28T12:07:00Z">
                <w:r w:rsidRPr="00143586" w:rsidDel="006546F8">
                  <w:rPr>
                    <w:rFonts w:ascii="Souvenir Lt BT" w:hAnsi="Souvenir Lt BT" w:cs="Calibri"/>
                    <w:color w:val="000000"/>
                    <w:sz w:val="20"/>
                    <w:szCs w:val="20"/>
                    <w:lang w:eastAsia="en-US" w:bidi="ml-IN"/>
                    <w:rPrChange w:id="64281" w:author="KMSCL" w:date="2021-01-21T11:28:00Z">
                      <w:rPr>
                        <w:rFonts w:ascii="Souvenir Lt BT" w:hAnsi="Souvenir Lt BT" w:cs="Calibri"/>
                        <w:color w:val="000000"/>
                        <w:sz w:val="18"/>
                        <w:szCs w:val="18"/>
                        <w:lang w:eastAsia="en-US" w:bidi="ml-IN"/>
                      </w:rPr>
                    </w:rPrChange>
                  </w:rPr>
                  <w:delText>30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282"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283" w:author="KMSCL" w:date="2021-01-21T11:28:00Z"/>
                <w:del w:id="64284" w:author="Viji" w:date="2023-12-28T12:07:00Z"/>
                <w:rFonts w:ascii="Souvenir Lt BT" w:hAnsi="Souvenir Lt BT" w:cs="Calibri"/>
                <w:color w:val="000000"/>
                <w:sz w:val="20"/>
                <w:szCs w:val="20"/>
                <w:lang w:eastAsia="en-US" w:bidi="ml-IN"/>
                <w:rPrChange w:id="64285" w:author="KMSCL" w:date="2021-01-21T11:28:00Z">
                  <w:rPr>
                    <w:ins w:id="64286" w:author="KMSCL" w:date="2021-01-21T11:28:00Z"/>
                    <w:del w:id="64287" w:author="Viji" w:date="2023-12-28T12:07:00Z"/>
                    <w:rFonts w:ascii="Souvenir Lt BT" w:hAnsi="Souvenir Lt BT" w:cs="Calibri"/>
                    <w:color w:val="000000"/>
                    <w:sz w:val="18"/>
                    <w:szCs w:val="18"/>
                    <w:lang w:eastAsia="en-US" w:bidi="ml-IN"/>
                  </w:rPr>
                </w:rPrChange>
              </w:rPr>
            </w:pPr>
            <w:ins w:id="64288" w:author="KMSCL" w:date="2021-01-21T11:28:00Z">
              <w:del w:id="64289" w:author="Viji" w:date="2023-12-28T12:07:00Z">
                <w:r w:rsidRPr="00143586" w:rsidDel="006546F8">
                  <w:rPr>
                    <w:rFonts w:ascii="Souvenir Lt BT" w:hAnsi="Souvenir Lt BT" w:cs="Calibri"/>
                    <w:color w:val="000000"/>
                    <w:sz w:val="20"/>
                    <w:szCs w:val="20"/>
                    <w:lang w:eastAsia="en-US" w:bidi="ml-IN"/>
                    <w:rPrChange w:id="64290" w:author="KMSCL" w:date="2021-01-21T11:28:00Z">
                      <w:rPr>
                        <w:rFonts w:ascii="Souvenir Lt BT" w:hAnsi="Souvenir Lt BT" w:cs="Calibri"/>
                        <w:color w:val="000000"/>
                        <w:sz w:val="18"/>
                        <w:szCs w:val="18"/>
                        <w:lang w:eastAsia="en-US" w:bidi="ml-IN"/>
                      </w:rPr>
                    </w:rPrChange>
                  </w:rPr>
                  <w:delText>17,53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291"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292" w:author="KMSCL" w:date="2021-01-21T11:28:00Z"/>
                <w:del w:id="64293" w:author="Viji" w:date="2023-12-28T12:07:00Z"/>
                <w:rFonts w:ascii="Souvenir Lt BT" w:hAnsi="Souvenir Lt BT" w:cs="Calibri"/>
                <w:color w:val="000000"/>
                <w:sz w:val="20"/>
                <w:szCs w:val="20"/>
                <w:lang w:eastAsia="en-US" w:bidi="ml-IN"/>
                <w:rPrChange w:id="64294" w:author="KMSCL" w:date="2021-01-21T11:28:00Z">
                  <w:rPr>
                    <w:ins w:id="64295" w:author="KMSCL" w:date="2021-01-21T11:28:00Z"/>
                    <w:del w:id="64296" w:author="Viji" w:date="2023-12-28T12:07:00Z"/>
                    <w:rFonts w:ascii="Souvenir Lt BT" w:hAnsi="Souvenir Lt BT" w:cs="Calibri"/>
                    <w:color w:val="000000"/>
                    <w:sz w:val="18"/>
                    <w:szCs w:val="18"/>
                    <w:lang w:eastAsia="en-US" w:bidi="ml-IN"/>
                  </w:rPr>
                </w:rPrChange>
              </w:rPr>
            </w:pPr>
            <w:ins w:id="64297" w:author="KMSCL" w:date="2021-01-21T11:28:00Z">
              <w:del w:id="64298" w:author="Viji" w:date="2023-12-28T12:07:00Z">
                <w:r w:rsidRPr="00143586" w:rsidDel="006546F8">
                  <w:rPr>
                    <w:rFonts w:ascii="Souvenir Lt BT" w:hAnsi="Souvenir Lt BT" w:cs="Calibri"/>
                    <w:color w:val="000000"/>
                    <w:sz w:val="20"/>
                    <w:szCs w:val="20"/>
                    <w:lang w:eastAsia="en-US" w:bidi="ml-IN"/>
                    <w:rPrChange w:id="64299"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300"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301" w:author="KMSCL" w:date="2021-01-21T11:28:00Z"/>
                <w:del w:id="64302" w:author="Viji" w:date="2023-12-28T12:07:00Z"/>
                <w:rFonts w:ascii="Souvenir Lt BT" w:hAnsi="Souvenir Lt BT" w:cs="Calibri"/>
                <w:color w:val="000000"/>
                <w:sz w:val="20"/>
                <w:szCs w:val="20"/>
                <w:lang w:eastAsia="en-US" w:bidi="ml-IN"/>
                <w:rPrChange w:id="64303" w:author="KMSCL" w:date="2021-01-21T11:28:00Z">
                  <w:rPr>
                    <w:ins w:id="64304" w:author="KMSCL" w:date="2021-01-21T11:28:00Z"/>
                    <w:del w:id="64305" w:author="Viji" w:date="2023-12-28T12:07:00Z"/>
                    <w:rFonts w:ascii="Souvenir Lt BT" w:hAnsi="Souvenir Lt BT" w:cs="Calibri"/>
                    <w:color w:val="000000"/>
                    <w:sz w:val="18"/>
                    <w:szCs w:val="18"/>
                    <w:lang w:eastAsia="en-US" w:bidi="ml-IN"/>
                  </w:rPr>
                </w:rPrChange>
              </w:rPr>
            </w:pPr>
            <w:ins w:id="64306" w:author="KMSCL" w:date="2021-01-21T11:28:00Z">
              <w:del w:id="64307" w:author="Viji" w:date="2023-12-28T12:07:00Z">
                <w:r w:rsidRPr="00143586" w:rsidDel="006546F8">
                  <w:rPr>
                    <w:rFonts w:ascii="Souvenir Lt BT" w:hAnsi="Souvenir Lt BT" w:cs="Calibri"/>
                    <w:color w:val="000000"/>
                    <w:sz w:val="20"/>
                    <w:szCs w:val="20"/>
                    <w:lang w:eastAsia="en-US" w:bidi="ml-IN"/>
                    <w:rPrChange w:id="64308" w:author="KMSCL" w:date="2021-01-21T11:28:00Z">
                      <w:rPr>
                        <w:rFonts w:ascii="Souvenir Lt BT" w:hAnsi="Souvenir Lt BT" w:cs="Calibri"/>
                        <w:color w:val="000000"/>
                        <w:sz w:val="18"/>
                        <w:szCs w:val="18"/>
                        <w:lang w:eastAsia="en-US" w:bidi="ml-IN"/>
                      </w:rPr>
                    </w:rPrChange>
                  </w:rPr>
                  <w:delText>5,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309" w:author="KMSCL" w:date="2021-01-22T16:06:00Z">
            <w:tblPrEx>
              <w:tblW w:w="10435" w:type="dxa"/>
              <w:tblInd w:w="-885" w:type="dxa"/>
              <w:tblLayout w:type="fixed"/>
            </w:tblPrEx>
          </w:tblPrExChange>
        </w:tblPrEx>
        <w:trPr>
          <w:trHeight w:val="960"/>
          <w:ins w:id="64310" w:author="KMSCL" w:date="2021-01-21T11:28:00Z"/>
          <w:del w:id="64311" w:author="Viji" w:date="2023-12-28T12:07:00Z"/>
          <w:trPrChange w:id="64312"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313"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314" w:author="KMSCL" w:date="2021-01-21T11:28:00Z"/>
                <w:del w:id="64315" w:author="Viji" w:date="2023-12-28T12:07:00Z"/>
                <w:rFonts w:ascii="Souvenir Lt BT" w:hAnsi="Souvenir Lt BT" w:cs="Calibri"/>
                <w:color w:val="000000"/>
                <w:sz w:val="20"/>
                <w:szCs w:val="20"/>
                <w:lang w:eastAsia="en-US" w:bidi="ml-IN"/>
                <w:rPrChange w:id="64316" w:author="KMSCL" w:date="2021-01-21T11:28:00Z">
                  <w:rPr>
                    <w:ins w:id="64317" w:author="KMSCL" w:date="2021-01-21T11:28:00Z"/>
                    <w:del w:id="64318" w:author="Viji" w:date="2023-12-28T12:07:00Z"/>
                    <w:rFonts w:ascii="Souvenir Lt BT" w:hAnsi="Souvenir Lt BT" w:cs="Calibri"/>
                    <w:color w:val="000000"/>
                    <w:sz w:val="18"/>
                    <w:szCs w:val="18"/>
                    <w:lang w:eastAsia="en-US" w:bidi="ml-IN"/>
                  </w:rPr>
                </w:rPrChange>
              </w:rPr>
            </w:pPr>
            <w:ins w:id="64319" w:author="KMSCL" w:date="2021-01-21T11:28:00Z">
              <w:del w:id="64320" w:author="Viji" w:date="2023-12-28T12:07:00Z">
                <w:r w:rsidRPr="00143586" w:rsidDel="006546F8">
                  <w:rPr>
                    <w:rFonts w:ascii="Souvenir Lt BT" w:hAnsi="Souvenir Lt BT" w:cs="Calibri"/>
                    <w:color w:val="000000"/>
                    <w:sz w:val="20"/>
                    <w:szCs w:val="20"/>
                    <w:lang w:eastAsia="en-US" w:bidi="ml-IN"/>
                    <w:rPrChange w:id="64321" w:author="KMSCL" w:date="2021-01-21T11:28:00Z">
                      <w:rPr>
                        <w:rFonts w:ascii="Souvenir Lt BT" w:hAnsi="Souvenir Lt BT" w:cs="Calibri"/>
                        <w:color w:val="000000"/>
                        <w:sz w:val="18"/>
                        <w:szCs w:val="18"/>
                        <w:lang w:eastAsia="en-US" w:bidi="ml-IN"/>
                      </w:rPr>
                    </w:rPrChange>
                  </w:rPr>
                  <w:delText>193</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64322"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323" w:author="KMSCL" w:date="2021-01-21T11:28:00Z"/>
                <w:del w:id="64324" w:author="Viji" w:date="2023-12-28T12:07:00Z"/>
                <w:rFonts w:ascii="Souvenir Lt BT" w:hAnsi="Souvenir Lt BT" w:cs="Calibri"/>
                <w:color w:val="000000"/>
                <w:sz w:val="20"/>
                <w:szCs w:val="20"/>
                <w:lang w:eastAsia="en-US" w:bidi="ml-IN"/>
                <w:rPrChange w:id="64325" w:author="KMSCL" w:date="2021-01-21T11:28:00Z">
                  <w:rPr>
                    <w:ins w:id="64326" w:author="KMSCL" w:date="2021-01-21T11:28:00Z"/>
                    <w:del w:id="64327" w:author="Viji" w:date="2023-12-28T12:07:00Z"/>
                    <w:rFonts w:ascii="Souvenir Lt BT" w:hAnsi="Souvenir Lt BT" w:cs="Calibri"/>
                    <w:color w:val="000000"/>
                    <w:sz w:val="18"/>
                    <w:szCs w:val="18"/>
                    <w:lang w:eastAsia="en-US" w:bidi="ml-IN"/>
                  </w:rPr>
                </w:rPrChange>
              </w:rPr>
            </w:pPr>
            <w:ins w:id="64328" w:author="KMSCL" w:date="2021-01-21T11:28:00Z">
              <w:del w:id="64329" w:author="Viji" w:date="2023-12-28T12:07:00Z">
                <w:r w:rsidRPr="00143586" w:rsidDel="006546F8">
                  <w:rPr>
                    <w:rFonts w:ascii="Souvenir Lt BT" w:hAnsi="Souvenir Lt BT" w:cs="Calibri"/>
                    <w:color w:val="000000"/>
                    <w:sz w:val="20"/>
                    <w:szCs w:val="20"/>
                    <w:lang w:eastAsia="en-US" w:bidi="ml-IN"/>
                    <w:rPrChange w:id="64330" w:author="KMSCL" w:date="2021-01-21T11:28:00Z">
                      <w:rPr>
                        <w:rFonts w:ascii="Souvenir Lt BT" w:hAnsi="Souvenir Lt BT" w:cs="Calibri"/>
                        <w:color w:val="000000"/>
                        <w:sz w:val="18"/>
                        <w:szCs w:val="18"/>
                        <w:lang w:eastAsia="en-US" w:bidi="ml-IN"/>
                      </w:rPr>
                    </w:rPrChange>
                  </w:rPr>
                  <w:delText>D0406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331"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3064A1" w:rsidP="006209FC">
            <w:pPr>
              <w:suppressAutoHyphens w:val="0"/>
              <w:rPr>
                <w:ins w:id="64332" w:author="KMSCL" w:date="2021-01-21T11:28:00Z"/>
                <w:del w:id="64333" w:author="Viji" w:date="2023-12-28T12:07:00Z"/>
                <w:rFonts w:ascii="Souvenir Lt BT" w:hAnsi="Souvenir Lt BT" w:cs="Calibri"/>
                <w:color w:val="000000"/>
                <w:sz w:val="20"/>
                <w:szCs w:val="20"/>
                <w:lang w:eastAsia="en-US" w:bidi="ml-IN"/>
                <w:rPrChange w:id="64334" w:author="KMSCL" w:date="2021-01-21T11:28:00Z">
                  <w:rPr>
                    <w:ins w:id="64335" w:author="KMSCL" w:date="2021-01-21T11:28:00Z"/>
                    <w:del w:id="64336" w:author="Viji" w:date="2023-12-28T12:07:00Z"/>
                    <w:rFonts w:ascii="Souvenir Lt BT" w:hAnsi="Souvenir Lt BT" w:cs="Calibri"/>
                    <w:color w:val="000000"/>
                    <w:sz w:val="18"/>
                    <w:szCs w:val="18"/>
                    <w:lang w:eastAsia="en-US" w:bidi="ml-IN"/>
                  </w:rPr>
                </w:rPrChange>
              </w:rPr>
            </w:pPr>
            <w:ins w:id="64337" w:author="KMSCL" w:date="2021-01-21T11:28:00Z">
              <w:del w:id="64338" w:author="Viji" w:date="2023-12-28T12:07:00Z">
                <w:r w:rsidDel="006546F8">
                  <w:rPr>
                    <w:rFonts w:ascii="Souvenir Lt BT" w:hAnsi="Souvenir Lt BT" w:cs="Calibri"/>
                    <w:color w:val="000000"/>
                    <w:sz w:val="20"/>
                    <w:szCs w:val="20"/>
                    <w:lang w:eastAsia="en-US" w:bidi="ml-IN"/>
                  </w:rPr>
                  <w:delText>LIDOCAINE HYDROCHLORIDE INJ BP/USP (FOR IM USE)</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33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340" w:author="KMSCL" w:date="2021-01-21T11:28:00Z"/>
                <w:del w:id="64341" w:author="Viji" w:date="2023-12-28T12:07:00Z"/>
                <w:rFonts w:ascii="Souvenir Lt BT" w:hAnsi="Souvenir Lt BT" w:cs="Calibri"/>
                <w:color w:val="000000"/>
                <w:sz w:val="20"/>
                <w:szCs w:val="20"/>
                <w:lang w:eastAsia="en-US" w:bidi="ml-IN"/>
                <w:rPrChange w:id="64342" w:author="KMSCL" w:date="2021-01-21T11:28:00Z">
                  <w:rPr>
                    <w:ins w:id="64343" w:author="KMSCL" w:date="2021-01-21T11:28:00Z"/>
                    <w:del w:id="64344" w:author="Viji" w:date="2023-12-28T12:07:00Z"/>
                    <w:rFonts w:ascii="Souvenir Lt BT" w:hAnsi="Souvenir Lt BT" w:cs="Calibri"/>
                    <w:color w:val="000000"/>
                    <w:sz w:val="18"/>
                    <w:szCs w:val="18"/>
                    <w:lang w:eastAsia="en-US" w:bidi="ml-IN"/>
                  </w:rPr>
                </w:rPrChange>
              </w:rPr>
            </w:pPr>
            <w:ins w:id="64345" w:author="KMSCL" w:date="2021-01-21T11:28:00Z">
              <w:del w:id="64346" w:author="Viji" w:date="2023-12-28T12:07:00Z">
                <w:r w:rsidRPr="00143586" w:rsidDel="006546F8">
                  <w:rPr>
                    <w:rFonts w:ascii="Souvenir Lt BT" w:hAnsi="Souvenir Lt BT" w:cs="Calibri"/>
                    <w:color w:val="000000"/>
                    <w:sz w:val="20"/>
                    <w:szCs w:val="20"/>
                    <w:lang w:eastAsia="en-US" w:bidi="ml-IN"/>
                    <w:rPrChange w:id="64347" w:author="KMSCL" w:date="2021-01-21T11:28:00Z">
                      <w:rPr>
                        <w:rFonts w:ascii="Souvenir Lt BT" w:hAnsi="Souvenir Lt BT" w:cs="Calibri"/>
                        <w:color w:val="000000"/>
                        <w:sz w:val="18"/>
                        <w:szCs w:val="18"/>
                        <w:lang w:eastAsia="en-US" w:bidi="ml-IN"/>
                      </w:rPr>
                    </w:rPrChange>
                  </w:rPr>
                  <w:delText>2%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34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349" w:author="KMSCL" w:date="2021-01-21T11:28:00Z"/>
                <w:del w:id="64350" w:author="Viji" w:date="2023-12-28T12:07:00Z"/>
                <w:rFonts w:ascii="Souvenir Lt BT" w:hAnsi="Souvenir Lt BT" w:cs="Calibri"/>
                <w:color w:val="000000"/>
                <w:sz w:val="20"/>
                <w:szCs w:val="20"/>
                <w:lang w:eastAsia="en-US" w:bidi="ml-IN"/>
                <w:rPrChange w:id="64351" w:author="KMSCL" w:date="2021-01-21T11:28:00Z">
                  <w:rPr>
                    <w:ins w:id="64352" w:author="KMSCL" w:date="2021-01-21T11:28:00Z"/>
                    <w:del w:id="64353" w:author="Viji" w:date="2023-12-28T12:07:00Z"/>
                    <w:rFonts w:ascii="Souvenir Lt BT" w:hAnsi="Souvenir Lt BT" w:cs="Calibri"/>
                    <w:color w:val="000000"/>
                    <w:sz w:val="18"/>
                    <w:szCs w:val="18"/>
                    <w:lang w:eastAsia="en-US" w:bidi="ml-IN"/>
                  </w:rPr>
                </w:rPrChange>
              </w:rPr>
            </w:pPr>
            <w:ins w:id="64354" w:author="KMSCL" w:date="2021-01-21T11:28:00Z">
              <w:del w:id="64355" w:author="Viji" w:date="2023-12-28T12:07:00Z">
                <w:r w:rsidRPr="00143586" w:rsidDel="006546F8">
                  <w:rPr>
                    <w:rFonts w:ascii="Souvenir Lt BT" w:hAnsi="Souvenir Lt BT" w:cs="Calibri"/>
                    <w:color w:val="000000"/>
                    <w:sz w:val="20"/>
                    <w:szCs w:val="20"/>
                    <w:lang w:eastAsia="en-US" w:bidi="ml-IN"/>
                    <w:rPrChange w:id="64356" w:author="KMSCL" w:date="2021-01-21T11:28:00Z">
                      <w:rPr>
                        <w:rFonts w:ascii="Souvenir Lt BT" w:hAnsi="Souvenir Lt BT" w:cs="Calibri"/>
                        <w:color w:val="000000"/>
                        <w:sz w:val="18"/>
                        <w:szCs w:val="18"/>
                        <w:lang w:eastAsia="en-US" w:bidi="ml-IN"/>
                      </w:rPr>
                    </w:rPrChange>
                  </w:rPr>
                  <w:delText>10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35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358" w:author="KMSCL" w:date="2021-01-21T11:28:00Z"/>
                <w:del w:id="64359" w:author="Viji" w:date="2023-12-28T12:07:00Z"/>
                <w:rFonts w:ascii="Souvenir Lt BT" w:hAnsi="Souvenir Lt BT" w:cs="Calibri"/>
                <w:color w:val="000000"/>
                <w:sz w:val="20"/>
                <w:szCs w:val="20"/>
                <w:lang w:eastAsia="en-US" w:bidi="ml-IN"/>
                <w:rPrChange w:id="64360" w:author="KMSCL" w:date="2021-01-21T11:28:00Z">
                  <w:rPr>
                    <w:ins w:id="64361" w:author="KMSCL" w:date="2021-01-21T11:28:00Z"/>
                    <w:del w:id="64362" w:author="Viji" w:date="2023-12-28T12:07:00Z"/>
                    <w:rFonts w:ascii="Souvenir Lt BT" w:hAnsi="Souvenir Lt BT" w:cs="Calibri"/>
                    <w:color w:val="000000"/>
                    <w:sz w:val="18"/>
                    <w:szCs w:val="18"/>
                    <w:lang w:eastAsia="en-US" w:bidi="ml-IN"/>
                  </w:rPr>
                </w:rPrChange>
              </w:rPr>
            </w:pPr>
            <w:ins w:id="64363" w:author="KMSCL" w:date="2021-01-21T11:28:00Z">
              <w:del w:id="64364" w:author="Viji" w:date="2023-12-28T12:07:00Z">
                <w:r w:rsidRPr="00143586" w:rsidDel="006546F8">
                  <w:rPr>
                    <w:rFonts w:ascii="Souvenir Lt BT" w:hAnsi="Souvenir Lt BT" w:cs="Calibri"/>
                    <w:color w:val="000000"/>
                    <w:sz w:val="20"/>
                    <w:szCs w:val="20"/>
                    <w:lang w:eastAsia="en-US" w:bidi="ml-IN"/>
                    <w:rPrChange w:id="64365" w:author="KMSCL" w:date="2021-01-21T11:28:00Z">
                      <w:rPr>
                        <w:rFonts w:ascii="Souvenir Lt BT" w:hAnsi="Souvenir Lt BT" w:cs="Calibri"/>
                        <w:color w:val="000000"/>
                        <w:sz w:val="18"/>
                        <w:szCs w:val="18"/>
                        <w:lang w:eastAsia="en-US" w:bidi="ml-IN"/>
                      </w:rPr>
                    </w:rPrChange>
                  </w:rPr>
                  <w:delText>2,87,35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36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367" w:author="KMSCL" w:date="2021-01-21T11:28:00Z"/>
                <w:del w:id="64368" w:author="Viji" w:date="2023-12-28T12:07:00Z"/>
                <w:rFonts w:ascii="Souvenir Lt BT" w:hAnsi="Souvenir Lt BT" w:cs="Calibri"/>
                <w:color w:val="000000"/>
                <w:sz w:val="20"/>
                <w:szCs w:val="20"/>
                <w:lang w:eastAsia="en-US" w:bidi="ml-IN"/>
                <w:rPrChange w:id="64369" w:author="KMSCL" w:date="2021-01-21T11:28:00Z">
                  <w:rPr>
                    <w:ins w:id="64370" w:author="KMSCL" w:date="2021-01-21T11:28:00Z"/>
                    <w:del w:id="64371" w:author="Viji" w:date="2023-12-28T12:07:00Z"/>
                    <w:rFonts w:ascii="Souvenir Lt BT" w:hAnsi="Souvenir Lt BT" w:cs="Calibri"/>
                    <w:color w:val="000000"/>
                    <w:sz w:val="18"/>
                    <w:szCs w:val="18"/>
                    <w:lang w:eastAsia="en-US" w:bidi="ml-IN"/>
                  </w:rPr>
                </w:rPrChange>
              </w:rPr>
            </w:pPr>
            <w:ins w:id="64372" w:author="KMSCL" w:date="2021-01-21T11:28:00Z">
              <w:del w:id="64373" w:author="Viji" w:date="2023-12-28T12:07:00Z">
                <w:r w:rsidRPr="00143586" w:rsidDel="006546F8">
                  <w:rPr>
                    <w:rFonts w:ascii="Souvenir Lt BT" w:hAnsi="Souvenir Lt BT" w:cs="Calibri"/>
                    <w:color w:val="000000"/>
                    <w:sz w:val="20"/>
                    <w:szCs w:val="20"/>
                    <w:lang w:eastAsia="en-US" w:bidi="ml-IN"/>
                    <w:rPrChange w:id="6437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37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376" w:author="KMSCL" w:date="2021-01-21T11:28:00Z"/>
                <w:del w:id="64377" w:author="Viji" w:date="2023-12-28T12:07:00Z"/>
                <w:rFonts w:ascii="Souvenir Lt BT" w:hAnsi="Souvenir Lt BT" w:cs="Calibri"/>
                <w:color w:val="000000"/>
                <w:sz w:val="20"/>
                <w:szCs w:val="20"/>
                <w:lang w:eastAsia="en-US" w:bidi="ml-IN"/>
                <w:rPrChange w:id="64378" w:author="KMSCL" w:date="2021-01-21T11:28:00Z">
                  <w:rPr>
                    <w:ins w:id="64379" w:author="KMSCL" w:date="2021-01-21T11:28:00Z"/>
                    <w:del w:id="64380" w:author="Viji" w:date="2023-12-28T12:07:00Z"/>
                    <w:rFonts w:ascii="Souvenir Lt BT" w:hAnsi="Souvenir Lt BT" w:cs="Calibri"/>
                    <w:color w:val="000000"/>
                    <w:sz w:val="18"/>
                    <w:szCs w:val="18"/>
                    <w:lang w:eastAsia="en-US" w:bidi="ml-IN"/>
                  </w:rPr>
                </w:rPrChange>
              </w:rPr>
            </w:pPr>
            <w:ins w:id="64381" w:author="KMSCL" w:date="2021-01-21T11:28:00Z">
              <w:del w:id="64382" w:author="Viji" w:date="2023-12-28T12:07:00Z">
                <w:r w:rsidRPr="00143586" w:rsidDel="006546F8">
                  <w:rPr>
                    <w:rFonts w:ascii="Souvenir Lt BT" w:hAnsi="Souvenir Lt BT" w:cs="Calibri"/>
                    <w:color w:val="000000"/>
                    <w:sz w:val="20"/>
                    <w:szCs w:val="20"/>
                    <w:lang w:eastAsia="en-US" w:bidi="ml-IN"/>
                    <w:rPrChange w:id="64383" w:author="KMSCL" w:date="2021-01-21T11:28:00Z">
                      <w:rPr>
                        <w:rFonts w:ascii="Souvenir Lt BT" w:hAnsi="Souvenir Lt BT" w:cs="Calibri"/>
                        <w:color w:val="000000"/>
                        <w:sz w:val="18"/>
                        <w:szCs w:val="18"/>
                        <w:lang w:eastAsia="en-US" w:bidi="ml-IN"/>
                      </w:rPr>
                    </w:rPrChange>
                  </w:rPr>
                  <w:delText>27,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384" w:author="KMSCL" w:date="2021-01-22T16:06:00Z">
            <w:tblPrEx>
              <w:tblW w:w="10435" w:type="dxa"/>
              <w:tblInd w:w="-885" w:type="dxa"/>
              <w:tblLayout w:type="fixed"/>
            </w:tblPrEx>
          </w:tblPrExChange>
        </w:tblPrEx>
        <w:trPr>
          <w:trHeight w:val="1440"/>
          <w:ins w:id="64385" w:author="KMSCL" w:date="2021-01-21T11:28:00Z"/>
          <w:del w:id="64386" w:author="Viji" w:date="2023-12-28T12:07:00Z"/>
          <w:trPrChange w:id="64387" w:author="KMSCL" w:date="2021-01-22T16:06:00Z">
            <w:trPr>
              <w:gridBefore w:val="2"/>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38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389" w:author="KMSCL" w:date="2021-01-21T11:28:00Z"/>
                <w:del w:id="64390" w:author="Viji" w:date="2023-12-28T12:07:00Z"/>
                <w:rFonts w:ascii="Souvenir Lt BT" w:hAnsi="Souvenir Lt BT" w:cs="Calibri"/>
                <w:color w:val="000000"/>
                <w:sz w:val="20"/>
                <w:szCs w:val="20"/>
                <w:lang w:eastAsia="en-US" w:bidi="ml-IN"/>
                <w:rPrChange w:id="64391" w:author="KMSCL" w:date="2021-01-21T11:28:00Z">
                  <w:rPr>
                    <w:ins w:id="64392" w:author="KMSCL" w:date="2021-01-21T11:28:00Z"/>
                    <w:del w:id="64393" w:author="Viji" w:date="2023-12-28T12:07:00Z"/>
                    <w:rFonts w:ascii="Souvenir Lt BT" w:hAnsi="Souvenir Lt BT" w:cs="Calibri"/>
                    <w:color w:val="000000"/>
                    <w:sz w:val="18"/>
                    <w:szCs w:val="18"/>
                    <w:lang w:eastAsia="en-US" w:bidi="ml-IN"/>
                  </w:rPr>
                </w:rPrChange>
              </w:rPr>
            </w:pPr>
            <w:ins w:id="64394" w:author="KMSCL" w:date="2021-01-21T11:28:00Z">
              <w:del w:id="64395" w:author="Viji" w:date="2023-12-28T12:07:00Z">
                <w:r w:rsidRPr="00143586" w:rsidDel="006546F8">
                  <w:rPr>
                    <w:rFonts w:ascii="Souvenir Lt BT" w:hAnsi="Souvenir Lt BT" w:cs="Calibri"/>
                    <w:color w:val="000000"/>
                    <w:sz w:val="20"/>
                    <w:szCs w:val="20"/>
                    <w:lang w:eastAsia="en-US" w:bidi="ml-IN"/>
                    <w:rPrChange w:id="64396" w:author="KMSCL" w:date="2021-01-21T11:28:00Z">
                      <w:rPr>
                        <w:rFonts w:ascii="Souvenir Lt BT" w:hAnsi="Souvenir Lt BT" w:cs="Calibri"/>
                        <w:color w:val="000000"/>
                        <w:sz w:val="18"/>
                        <w:szCs w:val="18"/>
                        <w:lang w:eastAsia="en-US" w:bidi="ml-IN"/>
                      </w:rPr>
                    </w:rPrChange>
                  </w:rPr>
                  <w:delText>194</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64397"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398" w:author="KMSCL" w:date="2021-01-21T11:28:00Z"/>
                <w:del w:id="64399" w:author="Viji" w:date="2023-12-28T12:07:00Z"/>
                <w:rFonts w:ascii="Souvenir Lt BT" w:hAnsi="Souvenir Lt BT" w:cs="Calibri"/>
                <w:color w:val="000000"/>
                <w:sz w:val="20"/>
                <w:szCs w:val="20"/>
                <w:lang w:eastAsia="en-US" w:bidi="ml-IN"/>
                <w:rPrChange w:id="64400" w:author="KMSCL" w:date="2021-01-21T11:28:00Z">
                  <w:rPr>
                    <w:ins w:id="64401" w:author="KMSCL" w:date="2021-01-21T11:28:00Z"/>
                    <w:del w:id="64402" w:author="Viji" w:date="2023-12-28T12:07:00Z"/>
                    <w:rFonts w:ascii="Souvenir Lt BT" w:hAnsi="Souvenir Lt BT" w:cs="Calibri"/>
                    <w:color w:val="000000"/>
                    <w:sz w:val="18"/>
                    <w:szCs w:val="18"/>
                    <w:lang w:eastAsia="en-US" w:bidi="ml-IN"/>
                  </w:rPr>
                </w:rPrChange>
              </w:rPr>
            </w:pPr>
            <w:ins w:id="64403" w:author="KMSCL" w:date="2021-01-21T11:28:00Z">
              <w:del w:id="64404" w:author="Viji" w:date="2023-12-28T12:07:00Z">
                <w:r w:rsidRPr="00143586" w:rsidDel="006546F8">
                  <w:rPr>
                    <w:rFonts w:ascii="Souvenir Lt BT" w:hAnsi="Souvenir Lt BT" w:cs="Calibri"/>
                    <w:color w:val="000000"/>
                    <w:sz w:val="20"/>
                    <w:szCs w:val="20"/>
                    <w:lang w:eastAsia="en-US" w:bidi="ml-IN"/>
                    <w:rPrChange w:id="64405" w:author="KMSCL" w:date="2021-01-21T11:28:00Z">
                      <w:rPr>
                        <w:rFonts w:ascii="Souvenir Lt BT" w:hAnsi="Souvenir Lt BT" w:cs="Calibri"/>
                        <w:color w:val="000000"/>
                        <w:sz w:val="18"/>
                        <w:szCs w:val="18"/>
                        <w:lang w:eastAsia="en-US" w:bidi="ml-IN"/>
                      </w:rPr>
                    </w:rPrChange>
                  </w:rPr>
                  <w:delText>D0406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40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3064A1" w:rsidP="006209FC">
            <w:pPr>
              <w:suppressAutoHyphens w:val="0"/>
              <w:rPr>
                <w:ins w:id="64407" w:author="KMSCL" w:date="2021-01-21T11:28:00Z"/>
                <w:del w:id="64408" w:author="Viji" w:date="2023-12-28T12:07:00Z"/>
                <w:rFonts w:ascii="Souvenir Lt BT" w:hAnsi="Souvenir Lt BT" w:cs="Calibri"/>
                <w:color w:val="000000"/>
                <w:sz w:val="20"/>
                <w:szCs w:val="20"/>
                <w:lang w:eastAsia="en-US" w:bidi="ml-IN"/>
                <w:rPrChange w:id="64409" w:author="KMSCL" w:date="2021-01-21T11:28:00Z">
                  <w:rPr>
                    <w:ins w:id="64410" w:author="KMSCL" w:date="2021-01-21T11:28:00Z"/>
                    <w:del w:id="64411" w:author="Viji" w:date="2023-12-28T12:07:00Z"/>
                    <w:rFonts w:ascii="Souvenir Lt BT" w:hAnsi="Souvenir Lt BT" w:cs="Calibri"/>
                    <w:color w:val="000000"/>
                    <w:sz w:val="18"/>
                    <w:szCs w:val="18"/>
                    <w:lang w:eastAsia="en-US" w:bidi="ml-IN"/>
                  </w:rPr>
                </w:rPrChange>
              </w:rPr>
            </w:pPr>
            <w:ins w:id="64412" w:author="KMSCL" w:date="2021-01-21T11:28:00Z">
              <w:del w:id="64413" w:author="Viji" w:date="2023-12-28T12:07:00Z">
                <w:r w:rsidDel="006546F8">
                  <w:rPr>
                    <w:rFonts w:ascii="Souvenir Lt BT" w:hAnsi="Souvenir Lt BT" w:cs="Calibri"/>
                    <w:color w:val="000000"/>
                    <w:sz w:val="20"/>
                    <w:szCs w:val="20"/>
                    <w:lang w:eastAsia="en-US" w:bidi="ml-IN"/>
                  </w:rPr>
                  <w:delText>LIDOCAINE HYDROCHLORIDE INJ BP/USP (FOR IV USE-PRESERVATIVE FREE)</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414"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415" w:author="KMSCL" w:date="2021-01-21T11:28:00Z"/>
                <w:del w:id="64416" w:author="Viji" w:date="2023-12-28T12:07:00Z"/>
                <w:rFonts w:ascii="Souvenir Lt BT" w:hAnsi="Souvenir Lt BT" w:cs="Calibri"/>
                <w:color w:val="000000"/>
                <w:sz w:val="20"/>
                <w:szCs w:val="20"/>
                <w:lang w:eastAsia="en-US" w:bidi="ml-IN"/>
                <w:rPrChange w:id="64417" w:author="KMSCL" w:date="2021-01-21T11:28:00Z">
                  <w:rPr>
                    <w:ins w:id="64418" w:author="KMSCL" w:date="2021-01-21T11:28:00Z"/>
                    <w:del w:id="64419" w:author="Viji" w:date="2023-12-28T12:07:00Z"/>
                    <w:rFonts w:ascii="Souvenir Lt BT" w:hAnsi="Souvenir Lt BT" w:cs="Calibri"/>
                    <w:color w:val="000000"/>
                    <w:sz w:val="18"/>
                    <w:szCs w:val="18"/>
                    <w:lang w:eastAsia="en-US" w:bidi="ml-IN"/>
                  </w:rPr>
                </w:rPrChange>
              </w:rPr>
            </w:pPr>
            <w:ins w:id="64420" w:author="KMSCL" w:date="2021-01-21T11:28:00Z">
              <w:del w:id="64421" w:author="Viji" w:date="2023-12-28T12:07:00Z">
                <w:r w:rsidRPr="00143586" w:rsidDel="006546F8">
                  <w:rPr>
                    <w:rFonts w:ascii="Souvenir Lt BT" w:hAnsi="Souvenir Lt BT" w:cs="Calibri"/>
                    <w:color w:val="000000"/>
                    <w:sz w:val="20"/>
                    <w:szCs w:val="20"/>
                    <w:lang w:eastAsia="en-US" w:bidi="ml-IN"/>
                    <w:rPrChange w:id="64422" w:author="KMSCL" w:date="2021-01-21T11:28:00Z">
                      <w:rPr>
                        <w:rFonts w:ascii="Souvenir Lt BT" w:hAnsi="Souvenir Lt BT" w:cs="Calibri"/>
                        <w:color w:val="000000"/>
                        <w:sz w:val="18"/>
                        <w:szCs w:val="18"/>
                        <w:lang w:eastAsia="en-US" w:bidi="ml-IN"/>
                      </w:rPr>
                    </w:rPrChange>
                  </w:rPr>
                  <w:delText>2%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423"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424" w:author="KMSCL" w:date="2021-01-21T11:28:00Z"/>
                <w:del w:id="64425" w:author="Viji" w:date="2023-12-28T12:07:00Z"/>
                <w:rFonts w:ascii="Souvenir Lt BT" w:hAnsi="Souvenir Lt BT" w:cs="Calibri"/>
                <w:color w:val="000000"/>
                <w:sz w:val="20"/>
                <w:szCs w:val="20"/>
                <w:lang w:eastAsia="en-US" w:bidi="ml-IN"/>
                <w:rPrChange w:id="64426" w:author="KMSCL" w:date="2021-01-21T11:28:00Z">
                  <w:rPr>
                    <w:ins w:id="64427" w:author="KMSCL" w:date="2021-01-21T11:28:00Z"/>
                    <w:del w:id="64428" w:author="Viji" w:date="2023-12-28T12:07:00Z"/>
                    <w:rFonts w:ascii="Souvenir Lt BT" w:hAnsi="Souvenir Lt BT" w:cs="Calibri"/>
                    <w:color w:val="000000"/>
                    <w:sz w:val="18"/>
                    <w:szCs w:val="18"/>
                    <w:lang w:eastAsia="en-US" w:bidi="ml-IN"/>
                  </w:rPr>
                </w:rPrChange>
              </w:rPr>
            </w:pPr>
            <w:ins w:id="64429" w:author="KMSCL" w:date="2021-01-21T11:28:00Z">
              <w:del w:id="64430" w:author="Viji" w:date="2023-12-28T12:07:00Z">
                <w:r w:rsidRPr="00143586" w:rsidDel="006546F8">
                  <w:rPr>
                    <w:rFonts w:ascii="Souvenir Lt BT" w:hAnsi="Souvenir Lt BT" w:cs="Calibri"/>
                    <w:color w:val="000000"/>
                    <w:sz w:val="20"/>
                    <w:szCs w:val="20"/>
                    <w:lang w:eastAsia="en-US" w:bidi="ml-IN"/>
                    <w:rPrChange w:id="64431" w:author="KMSCL" w:date="2021-01-21T11:28:00Z">
                      <w:rPr>
                        <w:rFonts w:ascii="Souvenir Lt BT" w:hAnsi="Souvenir Lt BT" w:cs="Calibri"/>
                        <w:color w:val="000000"/>
                        <w:sz w:val="18"/>
                        <w:szCs w:val="18"/>
                        <w:lang w:eastAsia="en-US" w:bidi="ml-IN"/>
                      </w:rPr>
                    </w:rPrChange>
                  </w:rPr>
                  <w:delText>30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432"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433" w:author="KMSCL" w:date="2021-01-21T11:28:00Z"/>
                <w:del w:id="64434" w:author="Viji" w:date="2023-12-28T12:07:00Z"/>
                <w:rFonts w:ascii="Souvenir Lt BT" w:hAnsi="Souvenir Lt BT" w:cs="Calibri"/>
                <w:color w:val="000000"/>
                <w:sz w:val="20"/>
                <w:szCs w:val="20"/>
                <w:lang w:eastAsia="en-US" w:bidi="ml-IN"/>
                <w:rPrChange w:id="64435" w:author="KMSCL" w:date="2021-01-21T11:28:00Z">
                  <w:rPr>
                    <w:ins w:id="64436" w:author="KMSCL" w:date="2021-01-21T11:28:00Z"/>
                    <w:del w:id="64437" w:author="Viji" w:date="2023-12-28T12:07:00Z"/>
                    <w:rFonts w:ascii="Souvenir Lt BT" w:hAnsi="Souvenir Lt BT" w:cs="Calibri"/>
                    <w:color w:val="000000"/>
                    <w:sz w:val="18"/>
                    <w:szCs w:val="18"/>
                    <w:lang w:eastAsia="en-US" w:bidi="ml-IN"/>
                  </w:rPr>
                </w:rPrChange>
              </w:rPr>
            </w:pPr>
            <w:ins w:id="64438" w:author="KMSCL" w:date="2021-01-21T11:28:00Z">
              <w:del w:id="64439" w:author="Viji" w:date="2023-12-28T12:07:00Z">
                <w:r w:rsidRPr="00143586" w:rsidDel="006546F8">
                  <w:rPr>
                    <w:rFonts w:ascii="Souvenir Lt BT" w:hAnsi="Souvenir Lt BT" w:cs="Calibri"/>
                    <w:color w:val="000000"/>
                    <w:sz w:val="20"/>
                    <w:szCs w:val="20"/>
                    <w:lang w:eastAsia="en-US" w:bidi="ml-IN"/>
                    <w:rPrChange w:id="64440" w:author="KMSCL" w:date="2021-01-21T11:28:00Z">
                      <w:rPr>
                        <w:rFonts w:ascii="Souvenir Lt BT" w:hAnsi="Souvenir Lt BT" w:cs="Calibri"/>
                        <w:color w:val="000000"/>
                        <w:sz w:val="18"/>
                        <w:szCs w:val="18"/>
                        <w:lang w:eastAsia="en-US" w:bidi="ml-IN"/>
                      </w:rPr>
                    </w:rPrChange>
                  </w:rPr>
                  <w:delText>42,96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441"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442" w:author="KMSCL" w:date="2021-01-21T11:28:00Z"/>
                <w:del w:id="64443" w:author="Viji" w:date="2023-12-28T12:07:00Z"/>
                <w:rFonts w:ascii="Souvenir Lt BT" w:hAnsi="Souvenir Lt BT" w:cs="Calibri"/>
                <w:color w:val="000000"/>
                <w:sz w:val="20"/>
                <w:szCs w:val="20"/>
                <w:lang w:eastAsia="en-US" w:bidi="ml-IN"/>
                <w:rPrChange w:id="64444" w:author="KMSCL" w:date="2021-01-21T11:28:00Z">
                  <w:rPr>
                    <w:ins w:id="64445" w:author="KMSCL" w:date="2021-01-21T11:28:00Z"/>
                    <w:del w:id="64446" w:author="Viji" w:date="2023-12-28T12:07:00Z"/>
                    <w:rFonts w:ascii="Souvenir Lt BT" w:hAnsi="Souvenir Lt BT" w:cs="Calibri"/>
                    <w:color w:val="000000"/>
                    <w:sz w:val="18"/>
                    <w:szCs w:val="18"/>
                    <w:lang w:eastAsia="en-US" w:bidi="ml-IN"/>
                  </w:rPr>
                </w:rPrChange>
              </w:rPr>
            </w:pPr>
            <w:ins w:id="64447" w:author="KMSCL" w:date="2021-01-21T11:28:00Z">
              <w:del w:id="64448" w:author="Viji" w:date="2023-12-28T12:07:00Z">
                <w:r w:rsidRPr="00143586" w:rsidDel="006546F8">
                  <w:rPr>
                    <w:rFonts w:ascii="Souvenir Lt BT" w:hAnsi="Souvenir Lt BT" w:cs="Calibri"/>
                    <w:color w:val="000000"/>
                    <w:sz w:val="20"/>
                    <w:szCs w:val="20"/>
                    <w:lang w:eastAsia="en-US" w:bidi="ml-IN"/>
                    <w:rPrChange w:id="64449"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450"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451" w:author="KMSCL" w:date="2021-01-21T11:28:00Z"/>
                <w:del w:id="64452" w:author="Viji" w:date="2023-12-28T12:07:00Z"/>
                <w:rFonts w:ascii="Souvenir Lt BT" w:hAnsi="Souvenir Lt BT" w:cs="Calibri"/>
                <w:color w:val="000000"/>
                <w:sz w:val="20"/>
                <w:szCs w:val="20"/>
                <w:lang w:eastAsia="en-US" w:bidi="ml-IN"/>
                <w:rPrChange w:id="64453" w:author="KMSCL" w:date="2021-01-21T11:28:00Z">
                  <w:rPr>
                    <w:ins w:id="64454" w:author="KMSCL" w:date="2021-01-21T11:28:00Z"/>
                    <w:del w:id="64455" w:author="Viji" w:date="2023-12-28T12:07:00Z"/>
                    <w:rFonts w:ascii="Souvenir Lt BT" w:hAnsi="Souvenir Lt BT" w:cs="Calibri"/>
                    <w:color w:val="000000"/>
                    <w:sz w:val="18"/>
                    <w:szCs w:val="18"/>
                    <w:lang w:eastAsia="en-US" w:bidi="ml-IN"/>
                  </w:rPr>
                </w:rPrChange>
              </w:rPr>
            </w:pPr>
            <w:ins w:id="64456" w:author="KMSCL" w:date="2021-01-21T11:28:00Z">
              <w:del w:id="64457" w:author="Viji" w:date="2023-12-28T12:07:00Z">
                <w:r w:rsidRPr="00143586" w:rsidDel="006546F8">
                  <w:rPr>
                    <w:rFonts w:ascii="Souvenir Lt BT" w:hAnsi="Souvenir Lt BT" w:cs="Calibri"/>
                    <w:color w:val="000000"/>
                    <w:sz w:val="20"/>
                    <w:szCs w:val="20"/>
                    <w:lang w:eastAsia="en-US" w:bidi="ml-IN"/>
                    <w:rPrChange w:id="64458" w:author="KMSCL" w:date="2021-01-21T11:28:00Z">
                      <w:rPr>
                        <w:rFonts w:ascii="Souvenir Lt BT" w:hAnsi="Souvenir Lt BT" w:cs="Calibri"/>
                        <w:color w:val="000000"/>
                        <w:sz w:val="18"/>
                        <w:szCs w:val="18"/>
                        <w:lang w:eastAsia="en-US" w:bidi="ml-IN"/>
                      </w:rPr>
                    </w:rPrChange>
                  </w:rPr>
                  <w:delText>12,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459" w:author="KMSCL" w:date="2021-01-22T16:06:00Z">
            <w:tblPrEx>
              <w:tblW w:w="10435" w:type="dxa"/>
              <w:tblInd w:w="-885" w:type="dxa"/>
              <w:tblLayout w:type="fixed"/>
            </w:tblPrEx>
          </w:tblPrExChange>
        </w:tblPrEx>
        <w:trPr>
          <w:trHeight w:val="960"/>
          <w:ins w:id="64460" w:author="KMSCL" w:date="2021-01-21T11:28:00Z"/>
          <w:del w:id="64461" w:author="Viji" w:date="2023-12-28T12:07:00Z"/>
          <w:trPrChange w:id="64462"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463"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464" w:author="KMSCL" w:date="2021-01-21T11:28:00Z"/>
                <w:del w:id="64465" w:author="Viji" w:date="2023-12-28T12:07:00Z"/>
                <w:rFonts w:ascii="Souvenir Lt BT" w:hAnsi="Souvenir Lt BT" w:cs="Calibri"/>
                <w:color w:val="000000"/>
                <w:sz w:val="20"/>
                <w:szCs w:val="20"/>
                <w:lang w:eastAsia="en-US" w:bidi="ml-IN"/>
                <w:rPrChange w:id="64466" w:author="KMSCL" w:date="2021-01-21T11:28:00Z">
                  <w:rPr>
                    <w:ins w:id="64467" w:author="KMSCL" w:date="2021-01-21T11:28:00Z"/>
                    <w:del w:id="64468" w:author="Viji" w:date="2023-12-28T12:07:00Z"/>
                    <w:rFonts w:ascii="Souvenir Lt BT" w:hAnsi="Souvenir Lt BT" w:cs="Calibri"/>
                    <w:color w:val="000000"/>
                    <w:sz w:val="18"/>
                    <w:szCs w:val="18"/>
                    <w:lang w:eastAsia="en-US" w:bidi="ml-IN"/>
                  </w:rPr>
                </w:rPrChange>
              </w:rPr>
            </w:pPr>
            <w:ins w:id="64469" w:author="KMSCL" w:date="2021-01-21T11:28:00Z">
              <w:del w:id="64470" w:author="Viji" w:date="2023-12-28T12:07:00Z">
                <w:r w:rsidRPr="00143586" w:rsidDel="006546F8">
                  <w:rPr>
                    <w:rFonts w:ascii="Souvenir Lt BT" w:hAnsi="Souvenir Lt BT" w:cs="Calibri"/>
                    <w:color w:val="000000"/>
                    <w:sz w:val="20"/>
                    <w:szCs w:val="20"/>
                    <w:lang w:eastAsia="en-US" w:bidi="ml-IN"/>
                    <w:rPrChange w:id="64471" w:author="KMSCL" w:date="2021-01-21T11:28:00Z">
                      <w:rPr>
                        <w:rFonts w:ascii="Souvenir Lt BT" w:hAnsi="Souvenir Lt BT" w:cs="Calibri"/>
                        <w:color w:val="000000"/>
                        <w:sz w:val="18"/>
                        <w:szCs w:val="18"/>
                        <w:lang w:eastAsia="en-US" w:bidi="ml-IN"/>
                      </w:rPr>
                    </w:rPrChange>
                  </w:rPr>
                  <w:delText>19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472"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473" w:author="KMSCL" w:date="2021-01-21T11:28:00Z"/>
                <w:del w:id="64474" w:author="Viji" w:date="2023-12-28T12:07:00Z"/>
                <w:rFonts w:ascii="Souvenir Lt BT" w:hAnsi="Souvenir Lt BT" w:cs="Calibri"/>
                <w:color w:val="000000"/>
                <w:sz w:val="20"/>
                <w:szCs w:val="20"/>
                <w:lang w:eastAsia="en-US" w:bidi="ml-IN"/>
                <w:rPrChange w:id="64475" w:author="KMSCL" w:date="2021-01-21T11:28:00Z">
                  <w:rPr>
                    <w:ins w:id="64476" w:author="KMSCL" w:date="2021-01-21T11:28:00Z"/>
                    <w:del w:id="64477" w:author="Viji" w:date="2023-12-28T12:07:00Z"/>
                    <w:rFonts w:ascii="Souvenir Lt BT" w:hAnsi="Souvenir Lt BT" w:cs="Calibri"/>
                    <w:color w:val="000000"/>
                    <w:sz w:val="18"/>
                    <w:szCs w:val="18"/>
                    <w:lang w:eastAsia="en-US" w:bidi="ml-IN"/>
                  </w:rPr>
                </w:rPrChange>
              </w:rPr>
            </w:pPr>
            <w:ins w:id="64478" w:author="KMSCL" w:date="2021-01-21T11:28:00Z">
              <w:del w:id="64479" w:author="Viji" w:date="2023-12-28T12:07:00Z">
                <w:r w:rsidRPr="00143586" w:rsidDel="006546F8">
                  <w:rPr>
                    <w:rFonts w:ascii="Souvenir Lt BT" w:hAnsi="Souvenir Lt BT" w:cs="Calibri"/>
                    <w:color w:val="000000"/>
                    <w:sz w:val="20"/>
                    <w:szCs w:val="20"/>
                    <w:lang w:eastAsia="en-US" w:bidi="ml-IN"/>
                    <w:rPrChange w:id="64480" w:author="KMSCL" w:date="2021-01-21T11:28:00Z">
                      <w:rPr>
                        <w:rFonts w:ascii="Souvenir Lt BT" w:hAnsi="Souvenir Lt BT" w:cs="Calibri"/>
                        <w:color w:val="000000"/>
                        <w:sz w:val="18"/>
                        <w:szCs w:val="18"/>
                        <w:lang w:eastAsia="en-US" w:bidi="ml-IN"/>
                      </w:rPr>
                    </w:rPrChange>
                  </w:rPr>
                  <w:delText>D0401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481"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4482" w:author="KMSCL" w:date="2021-01-21T11:28:00Z"/>
                <w:del w:id="64483" w:author="Viji" w:date="2023-12-28T12:07:00Z"/>
                <w:rFonts w:ascii="Souvenir Lt BT" w:hAnsi="Souvenir Lt BT" w:cs="Calibri"/>
                <w:color w:val="000000"/>
                <w:sz w:val="20"/>
                <w:szCs w:val="20"/>
                <w:lang w:eastAsia="en-US" w:bidi="ml-IN"/>
                <w:rPrChange w:id="64484" w:author="KMSCL" w:date="2021-01-21T11:28:00Z">
                  <w:rPr>
                    <w:ins w:id="64485" w:author="KMSCL" w:date="2021-01-21T11:28:00Z"/>
                    <w:del w:id="64486" w:author="Viji" w:date="2023-12-28T12:07:00Z"/>
                    <w:rFonts w:ascii="Souvenir Lt BT" w:hAnsi="Souvenir Lt BT" w:cs="Calibri"/>
                    <w:color w:val="000000"/>
                    <w:sz w:val="18"/>
                    <w:szCs w:val="18"/>
                    <w:lang w:eastAsia="en-US" w:bidi="ml-IN"/>
                  </w:rPr>
                </w:rPrChange>
              </w:rPr>
            </w:pPr>
            <w:ins w:id="64487" w:author="KMSCL" w:date="2021-01-21T11:28:00Z">
              <w:del w:id="64488" w:author="Viji" w:date="2023-12-28T12:07:00Z">
                <w:r w:rsidRPr="00143586" w:rsidDel="006546F8">
                  <w:rPr>
                    <w:rFonts w:ascii="Souvenir Lt BT" w:hAnsi="Souvenir Lt BT" w:cs="Calibri"/>
                    <w:color w:val="000000"/>
                    <w:sz w:val="20"/>
                    <w:szCs w:val="20"/>
                    <w:lang w:eastAsia="en-US" w:bidi="ml-IN"/>
                    <w:rPrChange w:id="64489" w:author="KMSCL" w:date="2021-01-21T11:28:00Z">
                      <w:rPr>
                        <w:rFonts w:ascii="Souvenir Lt BT" w:hAnsi="Souvenir Lt BT" w:cs="Calibri"/>
                        <w:color w:val="000000"/>
                        <w:sz w:val="18"/>
                        <w:szCs w:val="18"/>
                        <w:lang w:eastAsia="en-US" w:bidi="ml-IN"/>
                      </w:rPr>
                    </w:rPrChange>
                  </w:rPr>
                  <w:delText>LIGNOCAINE 2% WITH ADRENAL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490"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491" w:author="KMSCL" w:date="2021-01-21T11:28:00Z"/>
                <w:del w:id="64492" w:author="Viji" w:date="2023-12-28T12:07:00Z"/>
                <w:rFonts w:ascii="Souvenir Lt BT" w:hAnsi="Souvenir Lt BT" w:cs="Calibri"/>
                <w:color w:val="000000"/>
                <w:sz w:val="20"/>
                <w:szCs w:val="20"/>
                <w:lang w:eastAsia="en-US" w:bidi="ml-IN"/>
                <w:rPrChange w:id="64493" w:author="KMSCL" w:date="2021-01-21T11:28:00Z">
                  <w:rPr>
                    <w:ins w:id="64494" w:author="KMSCL" w:date="2021-01-21T11:28:00Z"/>
                    <w:del w:id="64495" w:author="Viji" w:date="2023-12-28T12:07:00Z"/>
                    <w:rFonts w:ascii="Souvenir Lt BT" w:hAnsi="Souvenir Lt BT" w:cs="Calibri"/>
                    <w:color w:val="000000"/>
                    <w:sz w:val="18"/>
                    <w:szCs w:val="18"/>
                    <w:lang w:eastAsia="en-US" w:bidi="ml-IN"/>
                  </w:rPr>
                </w:rPrChange>
              </w:rPr>
            </w:pPr>
            <w:ins w:id="64496" w:author="KMSCL" w:date="2021-01-21T11:28:00Z">
              <w:del w:id="64497" w:author="Viji" w:date="2023-12-28T12:07:00Z">
                <w:r w:rsidRPr="00143586" w:rsidDel="006546F8">
                  <w:rPr>
                    <w:rFonts w:ascii="Souvenir Lt BT" w:hAnsi="Souvenir Lt BT" w:cs="Calibri"/>
                    <w:color w:val="000000"/>
                    <w:sz w:val="20"/>
                    <w:szCs w:val="20"/>
                    <w:lang w:eastAsia="en-US" w:bidi="ml-IN"/>
                    <w:rPrChange w:id="64498" w:author="KMSCL" w:date="2021-01-21T11:28:00Z">
                      <w:rPr>
                        <w:rFonts w:ascii="Souvenir Lt BT" w:hAnsi="Souvenir Lt BT" w:cs="Calibri"/>
                        <w:color w:val="000000"/>
                        <w:sz w:val="18"/>
                        <w:szCs w:val="18"/>
                        <w:lang w:eastAsia="en-US" w:bidi="ml-IN"/>
                      </w:rPr>
                    </w:rPrChange>
                  </w:rPr>
                  <w:delText>1:20000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499"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500" w:author="KMSCL" w:date="2021-01-21T11:28:00Z"/>
                <w:del w:id="64501" w:author="Viji" w:date="2023-12-28T12:07:00Z"/>
                <w:rFonts w:ascii="Souvenir Lt BT" w:hAnsi="Souvenir Lt BT" w:cs="Calibri"/>
                <w:color w:val="000000"/>
                <w:sz w:val="20"/>
                <w:szCs w:val="20"/>
                <w:lang w:eastAsia="en-US" w:bidi="ml-IN"/>
                <w:rPrChange w:id="64502" w:author="KMSCL" w:date="2021-01-21T11:28:00Z">
                  <w:rPr>
                    <w:ins w:id="64503" w:author="KMSCL" w:date="2021-01-21T11:28:00Z"/>
                    <w:del w:id="64504" w:author="Viji" w:date="2023-12-28T12:07:00Z"/>
                    <w:rFonts w:ascii="Souvenir Lt BT" w:hAnsi="Souvenir Lt BT" w:cs="Calibri"/>
                    <w:color w:val="000000"/>
                    <w:sz w:val="18"/>
                    <w:szCs w:val="18"/>
                    <w:lang w:eastAsia="en-US" w:bidi="ml-IN"/>
                  </w:rPr>
                </w:rPrChange>
              </w:rPr>
            </w:pPr>
            <w:ins w:id="64505" w:author="KMSCL" w:date="2021-01-21T11:28:00Z">
              <w:del w:id="64506" w:author="Viji" w:date="2023-12-28T12:07:00Z">
                <w:r w:rsidRPr="00143586" w:rsidDel="006546F8">
                  <w:rPr>
                    <w:rFonts w:ascii="Souvenir Lt BT" w:hAnsi="Souvenir Lt BT" w:cs="Calibri"/>
                    <w:color w:val="000000"/>
                    <w:sz w:val="20"/>
                    <w:szCs w:val="20"/>
                    <w:lang w:eastAsia="en-US" w:bidi="ml-IN"/>
                    <w:rPrChange w:id="64507" w:author="KMSCL" w:date="2021-01-21T11:28:00Z">
                      <w:rPr>
                        <w:rFonts w:ascii="Souvenir Lt BT" w:hAnsi="Souvenir Lt BT" w:cs="Calibri"/>
                        <w:color w:val="000000"/>
                        <w:sz w:val="18"/>
                        <w:szCs w:val="18"/>
                        <w:lang w:eastAsia="en-US" w:bidi="ml-IN"/>
                      </w:rPr>
                    </w:rPrChange>
                  </w:rPr>
                  <w:delText>3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508"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509" w:author="KMSCL" w:date="2021-01-21T11:28:00Z"/>
                <w:del w:id="64510" w:author="Viji" w:date="2023-12-28T12:07:00Z"/>
                <w:rFonts w:ascii="Souvenir Lt BT" w:hAnsi="Souvenir Lt BT" w:cs="Calibri"/>
                <w:color w:val="000000"/>
                <w:sz w:val="20"/>
                <w:szCs w:val="20"/>
                <w:lang w:eastAsia="en-US" w:bidi="ml-IN"/>
                <w:rPrChange w:id="64511" w:author="KMSCL" w:date="2021-01-21T11:28:00Z">
                  <w:rPr>
                    <w:ins w:id="64512" w:author="KMSCL" w:date="2021-01-21T11:28:00Z"/>
                    <w:del w:id="64513" w:author="Viji" w:date="2023-12-28T12:07:00Z"/>
                    <w:rFonts w:ascii="Souvenir Lt BT" w:hAnsi="Souvenir Lt BT" w:cs="Calibri"/>
                    <w:color w:val="000000"/>
                    <w:sz w:val="18"/>
                    <w:szCs w:val="18"/>
                    <w:lang w:eastAsia="en-US" w:bidi="ml-IN"/>
                  </w:rPr>
                </w:rPrChange>
              </w:rPr>
            </w:pPr>
            <w:ins w:id="64514" w:author="KMSCL" w:date="2021-01-21T11:28:00Z">
              <w:del w:id="64515" w:author="Viji" w:date="2023-12-28T12:07:00Z">
                <w:r w:rsidRPr="00143586" w:rsidDel="006546F8">
                  <w:rPr>
                    <w:rFonts w:ascii="Souvenir Lt BT" w:hAnsi="Souvenir Lt BT" w:cs="Calibri"/>
                    <w:color w:val="000000"/>
                    <w:sz w:val="20"/>
                    <w:szCs w:val="20"/>
                    <w:lang w:eastAsia="en-US" w:bidi="ml-IN"/>
                    <w:rPrChange w:id="64516" w:author="KMSCL" w:date="2021-01-21T11:28:00Z">
                      <w:rPr>
                        <w:rFonts w:ascii="Souvenir Lt BT" w:hAnsi="Souvenir Lt BT" w:cs="Calibri"/>
                        <w:color w:val="000000"/>
                        <w:sz w:val="18"/>
                        <w:szCs w:val="18"/>
                        <w:lang w:eastAsia="en-US" w:bidi="ml-IN"/>
                      </w:rPr>
                    </w:rPrChange>
                  </w:rPr>
                  <w:delText>1,21,32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517"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518" w:author="KMSCL" w:date="2021-01-21T11:28:00Z"/>
                <w:del w:id="64519" w:author="Viji" w:date="2023-12-28T12:07:00Z"/>
                <w:rFonts w:ascii="Souvenir Lt BT" w:hAnsi="Souvenir Lt BT" w:cs="Calibri"/>
                <w:color w:val="000000"/>
                <w:sz w:val="20"/>
                <w:szCs w:val="20"/>
                <w:lang w:eastAsia="en-US" w:bidi="ml-IN"/>
                <w:rPrChange w:id="64520" w:author="KMSCL" w:date="2021-01-21T11:28:00Z">
                  <w:rPr>
                    <w:ins w:id="64521" w:author="KMSCL" w:date="2021-01-21T11:28:00Z"/>
                    <w:del w:id="64522" w:author="Viji" w:date="2023-12-28T12:07:00Z"/>
                    <w:rFonts w:ascii="Souvenir Lt BT" w:hAnsi="Souvenir Lt BT" w:cs="Calibri"/>
                    <w:color w:val="000000"/>
                    <w:sz w:val="18"/>
                    <w:szCs w:val="18"/>
                    <w:lang w:eastAsia="en-US" w:bidi="ml-IN"/>
                  </w:rPr>
                </w:rPrChange>
              </w:rPr>
            </w:pPr>
            <w:ins w:id="64523" w:author="KMSCL" w:date="2021-01-21T11:28:00Z">
              <w:del w:id="64524" w:author="Viji" w:date="2023-12-28T12:07:00Z">
                <w:r w:rsidRPr="00143586" w:rsidDel="006546F8">
                  <w:rPr>
                    <w:rFonts w:ascii="Souvenir Lt BT" w:hAnsi="Souvenir Lt BT" w:cs="Calibri"/>
                    <w:color w:val="000000"/>
                    <w:sz w:val="20"/>
                    <w:szCs w:val="20"/>
                    <w:lang w:eastAsia="en-US" w:bidi="ml-IN"/>
                    <w:rPrChange w:id="64525"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526"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527" w:author="KMSCL" w:date="2021-01-21T11:28:00Z"/>
                <w:del w:id="64528" w:author="Viji" w:date="2023-12-28T12:07:00Z"/>
                <w:rFonts w:ascii="Souvenir Lt BT" w:hAnsi="Souvenir Lt BT" w:cs="Calibri"/>
                <w:color w:val="000000"/>
                <w:sz w:val="20"/>
                <w:szCs w:val="20"/>
                <w:lang w:eastAsia="en-US" w:bidi="ml-IN"/>
                <w:rPrChange w:id="64529" w:author="KMSCL" w:date="2021-01-21T11:28:00Z">
                  <w:rPr>
                    <w:ins w:id="64530" w:author="KMSCL" w:date="2021-01-21T11:28:00Z"/>
                    <w:del w:id="64531" w:author="Viji" w:date="2023-12-28T12:07:00Z"/>
                    <w:rFonts w:ascii="Souvenir Lt BT" w:hAnsi="Souvenir Lt BT" w:cs="Calibri"/>
                    <w:color w:val="000000"/>
                    <w:sz w:val="18"/>
                    <w:szCs w:val="18"/>
                    <w:lang w:eastAsia="en-US" w:bidi="ml-IN"/>
                  </w:rPr>
                </w:rPrChange>
              </w:rPr>
            </w:pPr>
            <w:ins w:id="64532" w:author="KMSCL" w:date="2021-01-21T11:28:00Z">
              <w:del w:id="64533" w:author="Viji" w:date="2023-12-28T12:07:00Z">
                <w:r w:rsidRPr="00143586" w:rsidDel="006546F8">
                  <w:rPr>
                    <w:rFonts w:ascii="Souvenir Lt BT" w:hAnsi="Souvenir Lt BT" w:cs="Calibri"/>
                    <w:color w:val="000000"/>
                    <w:sz w:val="20"/>
                    <w:szCs w:val="20"/>
                    <w:lang w:eastAsia="en-US" w:bidi="ml-IN"/>
                    <w:rPrChange w:id="64534" w:author="KMSCL" w:date="2021-01-21T11:28:00Z">
                      <w:rPr>
                        <w:rFonts w:ascii="Souvenir Lt BT" w:hAnsi="Souvenir Lt BT" w:cs="Calibri"/>
                        <w:color w:val="000000"/>
                        <w:sz w:val="18"/>
                        <w:szCs w:val="18"/>
                        <w:lang w:eastAsia="en-US" w:bidi="ml-IN"/>
                      </w:rPr>
                    </w:rPrChange>
                  </w:rPr>
                  <w:delText>15,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535" w:author="KMSCL" w:date="2021-01-22T16:06:00Z">
            <w:tblPrEx>
              <w:tblW w:w="10435" w:type="dxa"/>
              <w:tblInd w:w="-885" w:type="dxa"/>
              <w:tblLayout w:type="fixed"/>
            </w:tblPrEx>
          </w:tblPrExChange>
        </w:tblPrEx>
        <w:trPr>
          <w:trHeight w:val="480"/>
          <w:ins w:id="64536" w:author="KMSCL" w:date="2021-01-21T11:28:00Z"/>
          <w:del w:id="64537" w:author="Viji" w:date="2023-12-28T12:07:00Z"/>
          <w:trPrChange w:id="64538"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539"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540" w:author="KMSCL" w:date="2021-01-21T11:28:00Z"/>
                <w:del w:id="64541" w:author="Viji" w:date="2023-12-28T12:07:00Z"/>
                <w:rFonts w:ascii="Souvenir Lt BT" w:hAnsi="Souvenir Lt BT" w:cs="Calibri"/>
                <w:color w:val="000000"/>
                <w:sz w:val="20"/>
                <w:szCs w:val="20"/>
                <w:lang w:eastAsia="en-US" w:bidi="ml-IN"/>
                <w:rPrChange w:id="64542" w:author="KMSCL" w:date="2021-01-21T11:28:00Z">
                  <w:rPr>
                    <w:ins w:id="64543" w:author="KMSCL" w:date="2021-01-21T11:28:00Z"/>
                    <w:del w:id="64544" w:author="Viji" w:date="2023-12-28T12:07:00Z"/>
                    <w:rFonts w:ascii="Souvenir Lt BT" w:hAnsi="Souvenir Lt BT" w:cs="Calibri"/>
                    <w:color w:val="000000"/>
                    <w:sz w:val="18"/>
                    <w:szCs w:val="18"/>
                    <w:lang w:eastAsia="en-US" w:bidi="ml-IN"/>
                  </w:rPr>
                </w:rPrChange>
              </w:rPr>
            </w:pPr>
            <w:ins w:id="64545" w:author="KMSCL" w:date="2021-01-21T11:28:00Z">
              <w:del w:id="64546" w:author="Viji" w:date="2023-12-28T12:07:00Z">
                <w:r w:rsidRPr="00143586" w:rsidDel="006546F8">
                  <w:rPr>
                    <w:rFonts w:ascii="Souvenir Lt BT" w:hAnsi="Souvenir Lt BT" w:cs="Calibri"/>
                    <w:color w:val="000000"/>
                    <w:sz w:val="20"/>
                    <w:szCs w:val="20"/>
                    <w:lang w:eastAsia="en-US" w:bidi="ml-IN"/>
                    <w:rPrChange w:id="64547" w:author="KMSCL" w:date="2021-01-21T11:28:00Z">
                      <w:rPr>
                        <w:rFonts w:ascii="Souvenir Lt BT" w:hAnsi="Souvenir Lt BT" w:cs="Calibri"/>
                        <w:color w:val="000000"/>
                        <w:sz w:val="18"/>
                        <w:szCs w:val="18"/>
                        <w:lang w:eastAsia="en-US" w:bidi="ml-IN"/>
                      </w:rPr>
                    </w:rPrChange>
                  </w:rPr>
                  <w:delText>19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548"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549" w:author="KMSCL" w:date="2021-01-21T11:28:00Z"/>
                <w:del w:id="64550" w:author="Viji" w:date="2023-12-28T12:07:00Z"/>
                <w:rFonts w:ascii="Souvenir Lt BT" w:hAnsi="Souvenir Lt BT" w:cs="Calibri"/>
                <w:color w:val="000000"/>
                <w:sz w:val="20"/>
                <w:szCs w:val="20"/>
                <w:lang w:eastAsia="en-US" w:bidi="ml-IN"/>
                <w:rPrChange w:id="64551" w:author="KMSCL" w:date="2021-01-21T11:28:00Z">
                  <w:rPr>
                    <w:ins w:id="64552" w:author="KMSCL" w:date="2021-01-21T11:28:00Z"/>
                    <w:del w:id="64553" w:author="Viji" w:date="2023-12-28T12:07:00Z"/>
                    <w:rFonts w:ascii="Souvenir Lt BT" w:hAnsi="Souvenir Lt BT" w:cs="Calibri"/>
                    <w:color w:val="000000"/>
                    <w:sz w:val="18"/>
                    <w:szCs w:val="18"/>
                    <w:lang w:eastAsia="en-US" w:bidi="ml-IN"/>
                  </w:rPr>
                </w:rPrChange>
              </w:rPr>
            </w:pPr>
            <w:ins w:id="64554" w:author="KMSCL" w:date="2021-01-21T11:28:00Z">
              <w:del w:id="64555" w:author="Viji" w:date="2023-12-28T12:07:00Z">
                <w:r w:rsidRPr="00143586" w:rsidDel="006546F8">
                  <w:rPr>
                    <w:rFonts w:ascii="Souvenir Lt BT" w:hAnsi="Souvenir Lt BT" w:cs="Calibri"/>
                    <w:color w:val="000000"/>
                    <w:sz w:val="20"/>
                    <w:szCs w:val="20"/>
                    <w:lang w:eastAsia="en-US" w:bidi="ml-IN"/>
                    <w:rPrChange w:id="64556" w:author="KMSCL" w:date="2021-01-21T11:28:00Z">
                      <w:rPr>
                        <w:rFonts w:ascii="Souvenir Lt BT" w:hAnsi="Souvenir Lt BT" w:cs="Calibri"/>
                        <w:color w:val="000000"/>
                        <w:sz w:val="18"/>
                        <w:szCs w:val="18"/>
                        <w:lang w:eastAsia="en-US" w:bidi="ml-IN"/>
                      </w:rPr>
                    </w:rPrChange>
                  </w:rPr>
                  <w:delText>D04003</w:delText>
                </w:r>
              </w:del>
            </w:ins>
          </w:p>
        </w:tc>
        <w:tc>
          <w:tcPr>
            <w:tcW w:w="3174" w:type="dxa"/>
            <w:gridSpan w:val="3"/>
            <w:tcBorders>
              <w:top w:val="nil"/>
              <w:left w:val="nil"/>
              <w:bottom w:val="single" w:sz="4" w:space="0" w:color="auto"/>
              <w:right w:val="single" w:sz="4" w:space="0" w:color="auto"/>
            </w:tcBorders>
            <w:shd w:val="clear" w:color="auto" w:fill="auto"/>
            <w:noWrap/>
            <w:vAlign w:val="center"/>
            <w:hideMark/>
            <w:tcPrChange w:id="64557" w:author="KMSCL" w:date="2021-01-22T16:06:00Z">
              <w:tcPr>
                <w:tcW w:w="2739"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rPr>
                <w:ins w:id="64558" w:author="KMSCL" w:date="2021-01-21T11:28:00Z"/>
                <w:del w:id="64559" w:author="Viji" w:date="2023-12-28T12:07:00Z"/>
                <w:rFonts w:ascii="Souvenir Lt BT" w:hAnsi="Souvenir Lt BT" w:cs="Calibri"/>
                <w:color w:val="000000"/>
                <w:sz w:val="20"/>
                <w:szCs w:val="20"/>
                <w:lang w:eastAsia="en-US" w:bidi="ml-IN"/>
                <w:rPrChange w:id="64560" w:author="KMSCL" w:date="2021-01-21T11:28:00Z">
                  <w:rPr>
                    <w:ins w:id="64561" w:author="KMSCL" w:date="2021-01-21T11:28:00Z"/>
                    <w:del w:id="64562" w:author="Viji" w:date="2023-12-28T12:07:00Z"/>
                    <w:rFonts w:ascii="Souvenir Lt BT" w:hAnsi="Souvenir Lt BT" w:cs="Calibri"/>
                    <w:color w:val="000000"/>
                    <w:sz w:val="18"/>
                    <w:szCs w:val="18"/>
                    <w:lang w:eastAsia="en-US" w:bidi="ml-IN"/>
                  </w:rPr>
                </w:rPrChange>
              </w:rPr>
            </w:pPr>
            <w:ins w:id="64563" w:author="KMSCL" w:date="2021-01-21T11:28:00Z">
              <w:del w:id="64564" w:author="Viji" w:date="2023-12-28T12:07:00Z">
                <w:r w:rsidRPr="00143586" w:rsidDel="006546F8">
                  <w:rPr>
                    <w:rFonts w:ascii="Souvenir Lt BT" w:hAnsi="Souvenir Lt BT" w:cs="Calibri"/>
                    <w:color w:val="000000"/>
                    <w:sz w:val="20"/>
                    <w:szCs w:val="20"/>
                    <w:lang w:eastAsia="en-US" w:bidi="ml-IN"/>
                    <w:rPrChange w:id="64565" w:author="KMSCL" w:date="2021-01-21T11:28:00Z">
                      <w:rPr>
                        <w:rFonts w:ascii="Souvenir Lt BT" w:hAnsi="Souvenir Lt BT" w:cs="Calibri"/>
                        <w:color w:val="000000"/>
                        <w:sz w:val="18"/>
                        <w:szCs w:val="18"/>
                        <w:lang w:eastAsia="en-US" w:bidi="ml-IN"/>
                      </w:rPr>
                    </w:rPrChange>
                  </w:rPr>
                  <w:delText xml:space="preserve">LIGNOCAINE HCL GEL IP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566"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567" w:author="KMSCL" w:date="2021-01-21T11:28:00Z"/>
                <w:del w:id="64568" w:author="Viji" w:date="2023-12-28T12:07:00Z"/>
                <w:rFonts w:ascii="Souvenir Lt BT" w:hAnsi="Souvenir Lt BT" w:cs="Calibri"/>
                <w:color w:val="000000"/>
                <w:sz w:val="20"/>
                <w:szCs w:val="20"/>
                <w:lang w:eastAsia="en-US" w:bidi="ml-IN"/>
                <w:rPrChange w:id="64569" w:author="KMSCL" w:date="2021-01-21T11:28:00Z">
                  <w:rPr>
                    <w:ins w:id="64570" w:author="KMSCL" w:date="2021-01-21T11:28:00Z"/>
                    <w:del w:id="64571" w:author="Viji" w:date="2023-12-28T12:07:00Z"/>
                    <w:rFonts w:ascii="Souvenir Lt BT" w:hAnsi="Souvenir Lt BT" w:cs="Calibri"/>
                    <w:color w:val="000000"/>
                    <w:sz w:val="18"/>
                    <w:szCs w:val="18"/>
                    <w:lang w:eastAsia="en-US" w:bidi="ml-IN"/>
                  </w:rPr>
                </w:rPrChange>
              </w:rPr>
            </w:pPr>
            <w:ins w:id="64572" w:author="KMSCL" w:date="2021-01-21T11:28:00Z">
              <w:del w:id="64573" w:author="Viji" w:date="2023-12-28T12:07:00Z">
                <w:r w:rsidRPr="00143586" w:rsidDel="006546F8">
                  <w:rPr>
                    <w:rFonts w:ascii="Souvenir Lt BT" w:hAnsi="Souvenir Lt BT" w:cs="Calibri"/>
                    <w:color w:val="000000"/>
                    <w:sz w:val="20"/>
                    <w:szCs w:val="20"/>
                    <w:lang w:eastAsia="en-US" w:bidi="ml-IN"/>
                    <w:rPrChange w:id="64574" w:author="KMSCL" w:date="2021-01-21T11:28:00Z">
                      <w:rPr>
                        <w:rFonts w:ascii="Souvenir Lt BT" w:hAnsi="Souvenir Lt BT" w:cs="Calibri"/>
                        <w:color w:val="000000"/>
                        <w:sz w:val="18"/>
                        <w:szCs w:val="18"/>
                        <w:lang w:eastAsia="en-US" w:bidi="ml-IN"/>
                      </w:rPr>
                    </w:rPrChange>
                  </w:rPr>
                  <w:delText>2%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575"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576" w:author="KMSCL" w:date="2021-01-21T11:28:00Z"/>
                <w:del w:id="64577" w:author="Viji" w:date="2023-12-28T12:07:00Z"/>
                <w:rFonts w:ascii="Souvenir Lt BT" w:hAnsi="Souvenir Lt BT" w:cs="Calibri"/>
                <w:color w:val="000000"/>
                <w:sz w:val="20"/>
                <w:szCs w:val="20"/>
                <w:lang w:eastAsia="en-US" w:bidi="ml-IN"/>
                <w:rPrChange w:id="64578" w:author="KMSCL" w:date="2021-01-21T11:28:00Z">
                  <w:rPr>
                    <w:ins w:id="64579" w:author="KMSCL" w:date="2021-01-21T11:28:00Z"/>
                    <w:del w:id="64580" w:author="Viji" w:date="2023-12-28T12:07:00Z"/>
                    <w:rFonts w:ascii="Souvenir Lt BT" w:hAnsi="Souvenir Lt BT" w:cs="Calibri"/>
                    <w:color w:val="000000"/>
                    <w:sz w:val="18"/>
                    <w:szCs w:val="18"/>
                    <w:lang w:eastAsia="en-US" w:bidi="ml-IN"/>
                  </w:rPr>
                </w:rPrChange>
              </w:rPr>
            </w:pPr>
            <w:ins w:id="64581" w:author="KMSCL" w:date="2021-01-21T11:28:00Z">
              <w:del w:id="64582" w:author="Viji" w:date="2023-12-28T12:07:00Z">
                <w:r w:rsidRPr="00143586" w:rsidDel="006546F8">
                  <w:rPr>
                    <w:rFonts w:ascii="Souvenir Lt BT" w:hAnsi="Souvenir Lt BT" w:cs="Calibri"/>
                    <w:color w:val="000000"/>
                    <w:sz w:val="20"/>
                    <w:szCs w:val="20"/>
                    <w:lang w:eastAsia="en-US" w:bidi="ml-IN"/>
                    <w:rPrChange w:id="64583" w:author="KMSCL" w:date="2021-01-21T11:28:00Z">
                      <w:rPr>
                        <w:rFonts w:ascii="Souvenir Lt BT" w:hAnsi="Souvenir Lt BT" w:cs="Calibri"/>
                        <w:color w:val="000000"/>
                        <w:sz w:val="18"/>
                        <w:szCs w:val="18"/>
                        <w:lang w:eastAsia="en-US" w:bidi="ml-IN"/>
                      </w:rPr>
                    </w:rPrChange>
                  </w:rPr>
                  <w:delText>30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584"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585" w:author="KMSCL" w:date="2021-01-21T11:28:00Z"/>
                <w:del w:id="64586" w:author="Viji" w:date="2023-12-28T12:07:00Z"/>
                <w:rFonts w:ascii="Souvenir Lt BT" w:hAnsi="Souvenir Lt BT" w:cs="Calibri"/>
                <w:color w:val="000000"/>
                <w:sz w:val="20"/>
                <w:szCs w:val="20"/>
                <w:lang w:eastAsia="en-US" w:bidi="ml-IN"/>
                <w:rPrChange w:id="64587" w:author="KMSCL" w:date="2021-01-21T11:28:00Z">
                  <w:rPr>
                    <w:ins w:id="64588" w:author="KMSCL" w:date="2021-01-21T11:28:00Z"/>
                    <w:del w:id="64589" w:author="Viji" w:date="2023-12-28T12:07:00Z"/>
                    <w:rFonts w:ascii="Souvenir Lt BT" w:hAnsi="Souvenir Lt BT" w:cs="Calibri"/>
                    <w:color w:val="000000"/>
                    <w:sz w:val="18"/>
                    <w:szCs w:val="18"/>
                    <w:lang w:eastAsia="en-US" w:bidi="ml-IN"/>
                  </w:rPr>
                </w:rPrChange>
              </w:rPr>
            </w:pPr>
            <w:ins w:id="64590" w:author="KMSCL" w:date="2021-01-21T11:28:00Z">
              <w:del w:id="64591" w:author="Viji" w:date="2023-12-28T12:07:00Z">
                <w:r w:rsidRPr="00143586" w:rsidDel="006546F8">
                  <w:rPr>
                    <w:rFonts w:ascii="Souvenir Lt BT" w:hAnsi="Souvenir Lt BT" w:cs="Calibri"/>
                    <w:color w:val="000000"/>
                    <w:sz w:val="20"/>
                    <w:szCs w:val="20"/>
                    <w:lang w:eastAsia="en-US" w:bidi="ml-IN"/>
                    <w:rPrChange w:id="64592" w:author="KMSCL" w:date="2021-01-21T11:28:00Z">
                      <w:rPr>
                        <w:rFonts w:ascii="Souvenir Lt BT" w:hAnsi="Souvenir Lt BT" w:cs="Calibri"/>
                        <w:color w:val="000000"/>
                        <w:sz w:val="18"/>
                        <w:szCs w:val="18"/>
                        <w:lang w:eastAsia="en-US" w:bidi="ml-IN"/>
                      </w:rPr>
                    </w:rPrChange>
                  </w:rPr>
                  <w:delText>3,08,59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593"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594" w:author="KMSCL" w:date="2021-01-21T11:28:00Z"/>
                <w:del w:id="64595" w:author="Viji" w:date="2023-12-28T12:07:00Z"/>
                <w:rFonts w:ascii="Souvenir Lt BT" w:hAnsi="Souvenir Lt BT" w:cs="Calibri"/>
                <w:color w:val="000000"/>
                <w:sz w:val="20"/>
                <w:szCs w:val="20"/>
                <w:lang w:eastAsia="en-US" w:bidi="ml-IN"/>
                <w:rPrChange w:id="64596" w:author="KMSCL" w:date="2021-01-21T11:28:00Z">
                  <w:rPr>
                    <w:ins w:id="64597" w:author="KMSCL" w:date="2021-01-21T11:28:00Z"/>
                    <w:del w:id="64598" w:author="Viji" w:date="2023-12-28T12:07:00Z"/>
                    <w:rFonts w:ascii="Souvenir Lt BT" w:hAnsi="Souvenir Lt BT" w:cs="Calibri"/>
                    <w:color w:val="000000"/>
                    <w:sz w:val="18"/>
                    <w:szCs w:val="18"/>
                    <w:lang w:eastAsia="en-US" w:bidi="ml-IN"/>
                  </w:rPr>
                </w:rPrChange>
              </w:rPr>
            </w:pPr>
            <w:ins w:id="64599" w:author="KMSCL" w:date="2021-01-21T11:28:00Z">
              <w:del w:id="64600" w:author="Viji" w:date="2023-12-28T12:07:00Z">
                <w:r w:rsidRPr="00143586" w:rsidDel="006546F8">
                  <w:rPr>
                    <w:rFonts w:ascii="Souvenir Lt BT" w:hAnsi="Souvenir Lt BT" w:cs="Calibri"/>
                    <w:color w:val="000000"/>
                    <w:sz w:val="20"/>
                    <w:szCs w:val="20"/>
                    <w:lang w:eastAsia="en-US" w:bidi="ml-IN"/>
                    <w:rPrChange w:id="64601"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602"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603" w:author="KMSCL" w:date="2021-01-21T11:28:00Z"/>
                <w:del w:id="64604" w:author="Viji" w:date="2023-12-28T12:07:00Z"/>
                <w:rFonts w:ascii="Souvenir Lt BT" w:hAnsi="Souvenir Lt BT" w:cs="Calibri"/>
                <w:color w:val="000000"/>
                <w:sz w:val="20"/>
                <w:szCs w:val="20"/>
                <w:lang w:eastAsia="en-US" w:bidi="ml-IN"/>
                <w:rPrChange w:id="64605" w:author="KMSCL" w:date="2021-01-21T11:28:00Z">
                  <w:rPr>
                    <w:ins w:id="64606" w:author="KMSCL" w:date="2021-01-21T11:28:00Z"/>
                    <w:del w:id="64607" w:author="Viji" w:date="2023-12-28T12:07:00Z"/>
                    <w:rFonts w:ascii="Souvenir Lt BT" w:hAnsi="Souvenir Lt BT" w:cs="Calibri"/>
                    <w:color w:val="000000"/>
                    <w:sz w:val="18"/>
                    <w:szCs w:val="18"/>
                    <w:lang w:eastAsia="en-US" w:bidi="ml-IN"/>
                  </w:rPr>
                </w:rPrChange>
              </w:rPr>
            </w:pPr>
            <w:ins w:id="64608" w:author="KMSCL" w:date="2021-01-21T11:28:00Z">
              <w:del w:id="64609" w:author="Viji" w:date="2023-12-28T12:07:00Z">
                <w:r w:rsidRPr="00143586" w:rsidDel="006546F8">
                  <w:rPr>
                    <w:rFonts w:ascii="Souvenir Lt BT" w:hAnsi="Souvenir Lt BT" w:cs="Calibri"/>
                    <w:color w:val="000000"/>
                    <w:sz w:val="20"/>
                    <w:szCs w:val="20"/>
                    <w:lang w:eastAsia="en-US" w:bidi="ml-IN"/>
                    <w:rPrChange w:id="64610" w:author="KMSCL" w:date="2021-01-21T11:28:00Z">
                      <w:rPr>
                        <w:rFonts w:ascii="Souvenir Lt BT" w:hAnsi="Souvenir Lt BT" w:cs="Calibri"/>
                        <w:color w:val="000000"/>
                        <w:sz w:val="18"/>
                        <w:szCs w:val="18"/>
                        <w:lang w:eastAsia="en-US" w:bidi="ml-IN"/>
                      </w:rPr>
                    </w:rPrChange>
                  </w:rPr>
                  <w:delText>36,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611" w:author="KMSCL" w:date="2021-01-22T16:06:00Z">
            <w:tblPrEx>
              <w:tblW w:w="10435" w:type="dxa"/>
              <w:tblInd w:w="-885" w:type="dxa"/>
              <w:tblLayout w:type="fixed"/>
            </w:tblPrEx>
          </w:tblPrExChange>
        </w:tblPrEx>
        <w:trPr>
          <w:trHeight w:val="480"/>
          <w:ins w:id="64612" w:author="KMSCL" w:date="2021-01-21T11:28:00Z"/>
          <w:del w:id="64613" w:author="Viji" w:date="2023-12-28T12:07:00Z"/>
          <w:trPrChange w:id="64614"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615"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616" w:author="KMSCL" w:date="2021-01-21T11:28:00Z"/>
                <w:del w:id="64617" w:author="Viji" w:date="2023-12-28T12:07:00Z"/>
                <w:rFonts w:ascii="Souvenir Lt BT" w:hAnsi="Souvenir Lt BT" w:cs="Calibri"/>
                <w:color w:val="000000"/>
                <w:sz w:val="20"/>
                <w:szCs w:val="20"/>
                <w:lang w:eastAsia="en-US" w:bidi="ml-IN"/>
                <w:rPrChange w:id="64618" w:author="KMSCL" w:date="2021-01-21T11:28:00Z">
                  <w:rPr>
                    <w:ins w:id="64619" w:author="KMSCL" w:date="2021-01-21T11:28:00Z"/>
                    <w:del w:id="64620" w:author="Viji" w:date="2023-12-28T12:07:00Z"/>
                    <w:rFonts w:ascii="Souvenir Lt BT" w:hAnsi="Souvenir Lt BT" w:cs="Calibri"/>
                    <w:color w:val="000000"/>
                    <w:sz w:val="18"/>
                    <w:szCs w:val="18"/>
                    <w:lang w:eastAsia="en-US" w:bidi="ml-IN"/>
                  </w:rPr>
                </w:rPrChange>
              </w:rPr>
            </w:pPr>
            <w:ins w:id="64621" w:author="KMSCL" w:date="2021-01-21T11:28:00Z">
              <w:del w:id="64622" w:author="Viji" w:date="2023-12-28T12:07:00Z">
                <w:r w:rsidRPr="00143586" w:rsidDel="006546F8">
                  <w:rPr>
                    <w:rFonts w:ascii="Souvenir Lt BT" w:hAnsi="Souvenir Lt BT" w:cs="Calibri"/>
                    <w:color w:val="000000"/>
                    <w:sz w:val="20"/>
                    <w:szCs w:val="20"/>
                    <w:lang w:eastAsia="en-US" w:bidi="ml-IN"/>
                    <w:rPrChange w:id="64623" w:author="KMSCL" w:date="2021-01-21T11:28:00Z">
                      <w:rPr>
                        <w:rFonts w:ascii="Souvenir Lt BT" w:hAnsi="Souvenir Lt BT" w:cs="Calibri"/>
                        <w:color w:val="000000"/>
                        <w:sz w:val="18"/>
                        <w:szCs w:val="18"/>
                        <w:lang w:eastAsia="en-US" w:bidi="ml-IN"/>
                      </w:rPr>
                    </w:rPrChange>
                  </w:rPr>
                  <w:delText>19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624"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625" w:author="KMSCL" w:date="2021-01-21T11:28:00Z"/>
                <w:del w:id="64626" w:author="Viji" w:date="2023-12-28T12:07:00Z"/>
                <w:rFonts w:ascii="Souvenir Lt BT" w:hAnsi="Souvenir Lt BT" w:cs="Calibri"/>
                <w:color w:val="000000"/>
                <w:sz w:val="20"/>
                <w:szCs w:val="20"/>
                <w:lang w:eastAsia="en-US" w:bidi="ml-IN"/>
                <w:rPrChange w:id="64627" w:author="KMSCL" w:date="2021-01-21T11:28:00Z">
                  <w:rPr>
                    <w:ins w:id="64628" w:author="KMSCL" w:date="2021-01-21T11:28:00Z"/>
                    <w:del w:id="64629" w:author="Viji" w:date="2023-12-28T12:07:00Z"/>
                    <w:rFonts w:ascii="Souvenir Lt BT" w:hAnsi="Souvenir Lt BT" w:cs="Calibri"/>
                    <w:color w:val="000000"/>
                    <w:sz w:val="18"/>
                    <w:szCs w:val="18"/>
                    <w:lang w:eastAsia="en-US" w:bidi="ml-IN"/>
                  </w:rPr>
                </w:rPrChange>
              </w:rPr>
            </w:pPr>
            <w:ins w:id="64630" w:author="KMSCL" w:date="2021-01-21T11:28:00Z">
              <w:del w:id="64631" w:author="Viji" w:date="2023-12-28T12:07:00Z">
                <w:r w:rsidRPr="00143586" w:rsidDel="006546F8">
                  <w:rPr>
                    <w:rFonts w:ascii="Souvenir Lt BT" w:hAnsi="Souvenir Lt BT" w:cs="Calibri"/>
                    <w:color w:val="000000"/>
                    <w:sz w:val="20"/>
                    <w:szCs w:val="20"/>
                    <w:lang w:eastAsia="en-US" w:bidi="ml-IN"/>
                    <w:rPrChange w:id="64632" w:author="KMSCL" w:date="2021-01-21T11:28:00Z">
                      <w:rPr>
                        <w:rFonts w:ascii="Souvenir Lt BT" w:hAnsi="Souvenir Lt BT" w:cs="Calibri"/>
                        <w:color w:val="000000"/>
                        <w:sz w:val="18"/>
                        <w:szCs w:val="18"/>
                        <w:lang w:eastAsia="en-US" w:bidi="ml-IN"/>
                      </w:rPr>
                    </w:rPrChange>
                  </w:rPr>
                  <w:delText>D0207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633"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4634" w:author="KMSCL" w:date="2021-01-21T11:28:00Z"/>
                <w:del w:id="64635" w:author="Viji" w:date="2023-12-28T12:07:00Z"/>
                <w:rFonts w:ascii="Souvenir Lt BT" w:hAnsi="Souvenir Lt BT" w:cs="Calibri"/>
                <w:color w:val="000000"/>
                <w:sz w:val="20"/>
                <w:szCs w:val="20"/>
                <w:lang w:eastAsia="en-US" w:bidi="ml-IN"/>
                <w:rPrChange w:id="64636" w:author="KMSCL" w:date="2021-01-21T11:28:00Z">
                  <w:rPr>
                    <w:ins w:id="64637" w:author="KMSCL" w:date="2021-01-21T11:28:00Z"/>
                    <w:del w:id="64638" w:author="Viji" w:date="2023-12-28T12:07:00Z"/>
                    <w:rFonts w:ascii="Souvenir Lt BT" w:hAnsi="Souvenir Lt BT" w:cs="Calibri"/>
                    <w:color w:val="000000"/>
                    <w:sz w:val="18"/>
                    <w:szCs w:val="18"/>
                    <w:lang w:eastAsia="en-US" w:bidi="ml-IN"/>
                  </w:rPr>
                </w:rPrChange>
              </w:rPr>
            </w:pPr>
            <w:ins w:id="64639" w:author="KMSCL" w:date="2021-01-21T11:28:00Z">
              <w:del w:id="64640" w:author="Viji" w:date="2023-12-28T12:07:00Z">
                <w:r w:rsidRPr="00143586" w:rsidDel="006546F8">
                  <w:rPr>
                    <w:rFonts w:ascii="Souvenir Lt BT" w:hAnsi="Souvenir Lt BT" w:cs="Calibri"/>
                    <w:color w:val="000000"/>
                    <w:sz w:val="20"/>
                    <w:szCs w:val="20"/>
                    <w:lang w:eastAsia="en-US" w:bidi="ml-IN"/>
                    <w:rPrChange w:id="64641" w:author="KMSCL" w:date="2021-01-21T11:28:00Z">
                      <w:rPr>
                        <w:rFonts w:ascii="Souvenir Lt BT" w:hAnsi="Souvenir Lt BT" w:cs="Calibri"/>
                        <w:color w:val="000000"/>
                        <w:sz w:val="18"/>
                        <w:szCs w:val="18"/>
                        <w:lang w:eastAsia="en-US" w:bidi="ml-IN"/>
                      </w:rPr>
                    </w:rPrChange>
                  </w:rPr>
                  <w:delText>LINEZOLID INJ</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642"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643" w:author="KMSCL" w:date="2021-01-21T11:28:00Z"/>
                <w:del w:id="64644" w:author="Viji" w:date="2023-12-28T12:07:00Z"/>
                <w:rFonts w:ascii="Souvenir Lt BT" w:hAnsi="Souvenir Lt BT" w:cs="Calibri"/>
                <w:color w:val="000000"/>
                <w:sz w:val="20"/>
                <w:szCs w:val="20"/>
                <w:lang w:eastAsia="en-US" w:bidi="ml-IN"/>
                <w:rPrChange w:id="64645" w:author="KMSCL" w:date="2021-01-21T11:28:00Z">
                  <w:rPr>
                    <w:ins w:id="64646" w:author="KMSCL" w:date="2021-01-21T11:28:00Z"/>
                    <w:del w:id="64647" w:author="Viji" w:date="2023-12-28T12:07:00Z"/>
                    <w:rFonts w:ascii="Souvenir Lt BT" w:hAnsi="Souvenir Lt BT" w:cs="Calibri"/>
                    <w:color w:val="000000"/>
                    <w:sz w:val="18"/>
                    <w:szCs w:val="18"/>
                    <w:lang w:eastAsia="en-US" w:bidi="ml-IN"/>
                  </w:rPr>
                </w:rPrChange>
              </w:rPr>
            </w:pPr>
            <w:ins w:id="64648" w:author="KMSCL" w:date="2021-01-21T11:28:00Z">
              <w:del w:id="64649" w:author="Viji" w:date="2023-12-28T12:07:00Z">
                <w:r w:rsidRPr="00143586" w:rsidDel="006546F8">
                  <w:rPr>
                    <w:rFonts w:ascii="Souvenir Lt BT" w:hAnsi="Souvenir Lt BT" w:cs="Calibri"/>
                    <w:color w:val="000000"/>
                    <w:sz w:val="20"/>
                    <w:szCs w:val="20"/>
                    <w:lang w:eastAsia="en-US" w:bidi="ml-IN"/>
                    <w:rPrChange w:id="64650" w:author="KMSCL" w:date="2021-01-21T11:28:00Z">
                      <w:rPr>
                        <w:rFonts w:ascii="Souvenir Lt BT" w:hAnsi="Souvenir Lt BT" w:cs="Calibri"/>
                        <w:color w:val="000000"/>
                        <w:sz w:val="18"/>
                        <w:szCs w:val="18"/>
                        <w:lang w:eastAsia="en-US" w:bidi="ml-IN"/>
                      </w:rPr>
                    </w:rPrChange>
                  </w:rPr>
                  <w:delText>200 mg/10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651"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652" w:author="KMSCL" w:date="2021-01-21T11:28:00Z"/>
                <w:del w:id="64653" w:author="Viji" w:date="2023-12-28T12:07:00Z"/>
                <w:rFonts w:ascii="Souvenir Lt BT" w:hAnsi="Souvenir Lt BT" w:cs="Calibri"/>
                <w:color w:val="000000"/>
                <w:sz w:val="20"/>
                <w:szCs w:val="20"/>
                <w:lang w:eastAsia="en-US" w:bidi="ml-IN"/>
                <w:rPrChange w:id="64654" w:author="KMSCL" w:date="2021-01-21T11:28:00Z">
                  <w:rPr>
                    <w:ins w:id="64655" w:author="KMSCL" w:date="2021-01-21T11:28:00Z"/>
                    <w:del w:id="64656" w:author="Viji" w:date="2023-12-28T12:07:00Z"/>
                    <w:rFonts w:ascii="Souvenir Lt BT" w:hAnsi="Souvenir Lt BT" w:cs="Calibri"/>
                    <w:color w:val="000000"/>
                    <w:sz w:val="18"/>
                    <w:szCs w:val="18"/>
                    <w:lang w:eastAsia="en-US" w:bidi="ml-IN"/>
                  </w:rPr>
                </w:rPrChange>
              </w:rPr>
            </w:pPr>
            <w:ins w:id="64657" w:author="KMSCL" w:date="2021-01-21T11:28:00Z">
              <w:del w:id="64658" w:author="Viji" w:date="2023-12-28T12:07:00Z">
                <w:r w:rsidRPr="00143586" w:rsidDel="006546F8">
                  <w:rPr>
                    <w:rFonts w:ascii="Souvenir Lt BT" w:hAnsi="Souvenir Lt BT" w:cs="Calibri"/>
                    <w:color w:val="000000"/>
                    <w:sz w:val="20"/>
                    <w:szCs w:val="20"/>
                    <w:lang w:eastAsia="en-US" w:bidi="ml-IN"/>
                    <w:rPrChange w:id="64659" w:author="KMSCL" w:date="2021-01-21T11:28:00Z">
                      <w:rPr>
                        <w:rFonts w:ascii="Souvenir Lt BT" w:hAnsi="Souvenir Lt BT" w:cs="Calibri"/>
                        <w:color w:val="000000"/>
                        <w:sz w:val="18"/>
                        <w:szCs w:val="18"/>
                        <w:lang w:eastAsia="en-US" w:bidi="ml-IN"/>
                      </w:rPr>
                    </w:rPrChange>
                  </w:rPr>
                  <w:delText>3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660"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661" w:author="KMSCL" w:date="2021-01-21T11:28:00Z"/>
                <w:del w:id="64662" w:author="Viji" w:date="2023-12-28T12:07:00Z"/>
                <w:rFonts w:ascii="Souvenir Lt BT" w:hAnsi="Souvenir Lt BT" w:cs="Calibri"/>
                <w:color w:val="000000"/>
                <w:sz w:val="20"/>
                <w:szCs w:val="20"/>
                <w:lang w:eastAsia="en-US" w:bidi="ml-IN"/>
                <w:rPrChange w:id="64663" w:author="KMSCL" w:date="2021-01-21T11:28:00Z">
                  <w:rPr>
                    <w:ins w:id="64664" w:author="KMSCL" w:date="2021-01-21T11:28:00Z"/>
                    <w:del w:id="64665" w:author="Viji" w:date="2023-12-28T12:07:00Z"/>
                    <w:rFonts w:ascii="Souvenir Lt BT" w:hAnsi="Souvenir Lt BT" w:cs="Calibri"/>
                    <w:color w:val="000000"/>
                    <w:sz w:val="18"/>
                    <w:szCs w:val="18"/>
                    <w:lang w:eastAsia="en-US" w:bidi="ml-IN"/>
                  </w:rPr>
                </w:rPrChange>
              </w:rPr>
            </w:pPr>
            <w:ins w:id="64666" w:author="KMSCL" w:date="2021-01-21T11:28:00Z">
              <w:del w:id="64667" w:author="Viji" w:date="2023-12-28T12:07:00Z">
                <w:r w:rsidRPr="00143586" w:rsidDel="006546F8">
                  <w:rPr>
                    <w:rFonts w:ascii="Souvenir Lt BT" w:hAnsi="Souvenir Lt BT" w:cs="Calibri"/>
                    <w:color w:val="000000"/>
                    <w:sz w:val="20"/>
                    <w:szCs w:val="20"/>
                    <w:lang w:eastAsia="en-US" w:bidi="ml-IN"/>
                    <w:rPrChange w:id="64668" w:author="KMSCL" w:date="2021-01-21T11:28:00Z">
                      <w:rPr>
                        <w:rFonts w:ascii="Souvenir Lt BT" w:hAnsi="Souvenir Lt BT" w:cs="Calibri"/>
                        <w:color w:val="000000"/>
                        <w:sz w:val="18"/>
                        <w:szCs w:val="18"/>
                        <w:lang w:eastAsia="en-US" w:bidi="ml-IN"/>
                      </w:rPr>
                    </w:rPrChange>
                  </w:rPr>
                  <w:delText>62,87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669"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670" w:author="KMSCL" w:date="2021-01-21T11:28:00Z"/>
                <w:del w:id="64671" w:author="Viji" w:date="2023-12-28T12:07:00Z"/>
                <w:rFonts w:ascii="Souvenir Lt BT" w:hAnsi="Souvenir Lt BT" w:cs="Calibri"/>
                <w:color w:val="000000"/>
                <w:sz w:val="20"/>
                <w:szCs w:val="20"/>
                <w:lang w:eastAsia="en-US" w:bidi="ml-IN"/>
                <w:rPrChange w:id="64672" w:author="KMSCL" w:date="2021-01-21T11:28:00Z">
                  <w:rPr>
                    <w:ins w:id="64673" w:author="KMSCL" w:date="2021-01-21T11:28:00Z"/>
                    <w:del w:id="64674" w:author="Viji" w:date="2023-12-28T12:07:00Z"/>
                    <w:rFonts w:ascii="Souvenir Lt BT" w:hAnsi="Souvenir Lt BT" w:cs="Calibri"/>
                    <w:color w:val="000000"/>
                    <w:sz w:val="18"/>
                    <w:szCs w:val="18"/>
                    <w:lang w:eastAsia="en-US" w:bidi="ml-IN"/>
                  </w:rPr>
                </w:rPrChange>
              </w:rPr>
            </w:pPr>
            <w:ins w:id="64675" w:author="KMSCL" w:date="2021-01-21T11:28:00Z">
              <w:del w:id="64676" w:author="Viji" w:date="2023-12-28T12:07:00Z">
                <w:r w:rsidRPr="00143586" w:rsidDel="006546F8">
                  <w:rPr>
                    <w:rFonts w:ascii="Souvenir Lt BT" w:hAnsi="Souvenir Lt BT" w:cs="Calibri"/>
                    <w:color w:val="000000"/>
                    <w:sz w:val="20"/>
                    <w:szCs w:val="20"/>
                    <w:lang w:eastAsia="en-US" w:bidi="ml-IN"/>
                    <w:rPrChange w:id="64677"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678"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679" w:author="KMSCL" w:date="2021-01-21T11:28:00Z"/>
                <w:del w:id="64680" w:author="Viji" w:date="2023-12-28T12:07:00Z"/>
                <w:rFonts w:ascii="Souvenir Lt BT" w:hAnsi="Souvenir Lt BT" w:cs="Calibri"/>
                <w:color w:val="000000"/>
                <w:sz w:val="20"/>
                <w:szCs w:val="20"/>
                <w:lang w:eastAsia="en-US" w:bidi="ml-IN"/>
                <w:rPrChange w:id="64681" w:author="KMSCL" w:date="2021-01-21T11:28:00Z">
                  <w:rPr>
                    <w:ins w:id="64682" w:author="KMSCL" w:date="2021-01-21T11:28:00Z"/>
                    <w:del w:id="64683" w:author="Viji" w:date="2023-12-28T12:07:00Z"/>
                    <w:rFonts w:ascii="Souvenir Lt BT" w:hAnsi="Souvenir Lt BT" w:cs="Calibri"/>
                    <w:color w:val="000000"/>
                    <w:sz w:val="18"/>
                    <w:szCs w:val="18"/>
                    <w:lang w:eastAsia="en-US" w:bidi="ml-IN"/>
                  </w:rPr>
                </w:rPrChange>
              </w:rPr>
            </w:pPr>
            <w:ins w:id="64684" w:author="KMSCL" w:date="2021-01-21T11:28:00Z">
              <w:del w:id="64685" w:author="Viji" w:date="2023-12-28T12:07:00Z">
                <w:r w:rsidRPr="00143586" w:rsidDel="006546F8">
                  <w:rPr>
                    <w:rFonts w:ascii="Souvenir Lt BT" w:hAnsi="Souvenir Lt BT" w:cs="Calibri"/>
                    <w:color w:val="000000"/>
                    <w:sz w:val="20"/>
                    <w:szCs w:val="20"/>
                    <w:lang w:eastAsia="en-US" w:bidi="ml-IN"/>
                    <w:rPrChange w:id="64686" w:author="KMSCL" w:date="2021-01-21T11:28:00Z">
                      <w:rPr>
                        <w:rFonts w:ascii="Souvenir Lt BT" w:hAnsi="Souvenir Lt BT" w:cs="Calibri"/>
                        <w:color w:val="000000"/>
                        <w:sz w:val="18"/>
                        <w:szCs w:val="18"/>
                        <w:lang w:eastAsia="en-US" w:bidi="ml-IN"/>
                      </w:rPr>
                    </w:rPrChange>
                  </w:rPr>
                  <w:delText>33,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687" w:author="KMSCL" w:date="2021-01-22T16:06:00Z">
            <w:tblPrEx>
              <w:tblW w:w="10435" w:type="dxa"/>
              <w:tblInd w:w="-885" w:type="dxa"/>
              <w:tblLayout w:type="fixed"/>
            </w:tblPrEx>
          </w:tblPrExChange>
        </w:tblPrEx>
        <w:trPr>
          <w:trHeight w:val="480"/>
          <w:ins w:id="64688" w:author="KMSCL" w:date="2021-01-21T11:28:00Z"/>
          <w:del w:id="64689" w:author="Viji" w:date="2023-12-28T12:07:00Z"/>
          <w:trPrChange w:id="64690"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691"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692" w:author="KMSCL" w:date="2021-01-21T11:28:00Z"/>
                <w:del w:id="64693" w:author="Viji" w:date="2023-12-28T12:07:00Z"/>
                <w:rFonts w:ascii="Souvenir Lt BT" w:hAnsi="Souvenir Lt BT" w:cs="Calibri"/>
                <w:color w:val="000000"/>
                <w:sz w:val="20"/>
                <w:szCs w:val="20"/>
                <w:lang w:eastAsia="en-US" w:bidi="ml-IN"/>
                <w:rPrChange w:id="64694" w:author="KMSCL" w:date="2021-01-21T11:28:00Z">
                  <w:rPr>
                    <w:ins w:id="64695" w:author="KMSCL" w:date="2021-01-21T11:28:00Z"/>
                    <w:del w:id="64696" w:author="Viji" w:date="2023-12-28T12:07:00Z"/>
                    <w:rFonts w:ascii="Souvenir Lt BT" w:hAnsi="Souvenir Lt BT" w:cs="Calibri"/>
                    <w:color w:val="000000"/>
                    <w:sz w:val="18"/>
                    <w:szCs w:val="18"/>
                    <w:lang w:eastAsia="en-US" w:bidi="ml-IN"/>
                  </w:rPr>
                </w:rPrChange>
              </w:rPr>
            </w:pPr>
            <w:ins w:id="64697" w:author="KMSCL" w:date="2021-01-21T11:28:00Z">
              <w:del w:id="64698" w:author="Viji" w:date="2023-12-28T12:07:00Z">
                <w:r w:rsidRPr="00143586" w:rsidDel="006546F8">
                  <w:rPr>
                    <w:rFonts w:ascii="Souvenir Lt BT" w:hAnsi="Souvenir Lt BT" w:cs="Calibri"/>
                    <w:color w:val="000000"/>
                    <w:sz w:val="20"/>
                    <w:szCs w:val="20"/>
                    <w:lang w:eastAsia="en-US" w:bidi="ml-IN"/>
                    <w:rPrChange w:id="64699" w:author="KMSCL" w:date="2021-01-21T11:28:00Z">
                      <w:rPr>
                        <w:rFonts w:ascii="Souvenir Lt BT" w:hAnsi="Souvenir Lt BT" w:cs="Calibri"/>
                        <w:color w:val="000000"/>
                        <w:sz w:val="18"/>
                        <w:szCs w:val="18"/>
                        <w:lang w:eastAsia="en-US" w:bidi="ml-IN"/>
                      </w:rPr>
                    </w:rPrChange>
                  </w:rPr>
                  <w:delText>19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700"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701" w:author="KMSCL" w:date="2021-01-21T11:28:00Z"/>
                <w:del w:id="64702" w:author="Viji" w:date="2023-12-28T12:07:00Z"/>
                <w:rFonts w:ascii="Souvenir Lt BT" w:hAnsi="Souvenir Lt BT" w:cs="Calibri"/>
                <w:color w:val="000000"/>
                <w:sz w:val="20"/>
                <w:szCs w:val="20"/>
                <w:lang w:eastAsia="en-US" w:bidi="ml-IN"/>
                <w:rPrChange w:id="64703" w:author="KMSCL" w:date="2021-01-21T11:28:00Z">
                  <w:rPr>
                    <w:ins w:id="64704" w:author="KMSCL" w:date="2021-01-21T11:28:00Z"/>
                    <w:del w:id="64705" w:author="Viji" w:date="2023-12-28T12:07:00Z"/>
                    <w:rFonts w:ascii="Souvenir Lt BT" w:hAnsi="Souvenir Lt BT" w:cs="Calibri"/>
                    <w:color w:val="000000"/>
                    <w:sz w:val="18"/>
                    <w:szCs w:val="18"/>
                    <w:lang w:eastAsia="en-US" w:bidi="ml-IN"/>
                  </w:rPr>
                </w:rPrChange>
              </w:rPr>
            </w:pPr>
            <w:ins w:id="64706" w:author="KMSCL" w:date="2021-01-21T11:28:00Z">
              <w:del w:id="64707" w:author="Viji" w:date="2023-12-28T12:07:00Z">
                <w:r w:rsidRPr="00143586" w:rsidDel="006546F8">
                  <w:rPr>
                    <w:rFonts w:ascii="Souvenir Lt BT" w:hAnsi="Souvenir Lt BT" w:cs="Calibri"/>
                    <w:color w:val="000000"/>
                    <w:sz w:val="20"/>
                    <w:szCs w:val="20"/>
                    <w:lang w:eastAsia="en-US" w:bidi="ml-IN"/>
                    <w:rPrChange w:id="64708" w:author="KMSCL" w:date="2021-01-21T11:28:00Z">
                      <w:rPr>
                        <w:rFonts w:ascii="Souvenir Lt BT" w:hAnsi="Souvenir Lt BT" w:cs="Calibri"/>
                        <w:color w:val="000000"/>
                        <w:sz w:val="18"/>
                        <w:szCs w:val="18"/>
                        <w:lang w:eastAsia="en-US" w:bidi="ml-IN"/>
                      </w:rPr>
                    </w:rPrChange>
                  </w:rPr>
                  <w:delText>D0207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709"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4710" w:author="KMSCL" w:date="2021-01-21T11:28:00Z"/>
                <w:del w:id="64711" w:author="Viji" w:date="2023-12-28T12:07:00Z"/>
                <w:rFonts w:ascii="Souvenir Lt BT" w:hAnsi="Souvenir Lt BT" w:cs="Calibri"/>
                <w:color w:val="000000"/>
                <w:sz w:val="20"/>
                <w:szCs w:val="20"/>
                <w:lang w:eastAsia="en-US" w:bidi="ml-IN"/>
                <w:rPrChange w:id="64712" w:author="KMSCL" w:date="2021-01-21T11:28:00Z">
                  <w:rPr>
                    <w:ins w:id="64713" w:author="KMSCL" w:date="2021-01-21T11:28:00Z"/>
                    <w:del w:id="64714" w:author="Viji" w:date="2023-12-28T12:07:00Z"/>
                    <w:rFonts w:ascii="Souvenir Lt BT" w:hAnsi="Souvenir Lt BT" w:cs="Calibri"/>
                    <w:color w:val="000000"/>
                    <w:sz w:val="18"/>
                    <w:szCs w:val="18"/>
                    <w:lang w:eastAsia="en-US" w:bidi="ml-IN"/>
                  </w:rPr>
                </w:rPrChange>
              </w:rPr>
            </w:pPr>
            <w:ins w:id="64715" w:author="KMSCL" w:date="2021-01-21T11:28:00Z">
              <w:del w:id="64716" w:author="Viji" w:date="2023-12-28T12:07:00Z">
                <w:r w:rsidRPr="00143586" w:rsidDel="006546F8">
                  <w:rPr>
                    <w:rFonts w:ascii="Souvenir Lt BT" w:hAnsi="Souvenir Lt BT" w:cs="Calibri"/>
                    <w:color w:val="000000"/>
                    <w:sz w:val="20"/>
                    <w:szCs w:val="20"/>
                    <w:lang w:eastAsia="en-US" w:bidi="ml-IN"/>
                    <w:rPrChange w:id="64717" w:author="KMSCL" w:date="2021-01-21T11:28:00Z">
                      <w:rPr>
                        <w:rFonts w:ascii="Souvenir Lt BT" w:hAnsi="Souvenir Lt BT" w:cs="Calibri"/>
                        <w:color w:val="000000"/>
                        <w:sz w:val="18"/>
                        <w:szCs w:val="18"/>
                        <w:lang w:eastAsia="en-US" w:bidi="ml-IN"/>
                      </w:rPr>
                    </w:rPrChange>
                  </w:rPr>
                  <w:delText>LINEZOLID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718"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719" w:author="KMSCL" w:date="2021-01-21T11:28:00Z"/>
                <w:del w:id="64720" w:author="Viji" w:date="2023-12-28T12:07:00Z"/>
                <w:rFonts w:ascii="Souvenir Lt BT" w:hAnsi="Souvenir Lt BT" w:cs="Calibri"/>
                <w:color w:val="000000"/>
                <w:sz w:val="20"/>
                <w:szCs w:val="20"/>
                <w:lang w:eastAsia="en-US" w:bidi="ml-IN"/>
                <w:rPrChange w:id="64721" w:author="KMSCL" w:date="2021-01-21T11:28:00Z">
                  <w:rPr>
                    <w:ins w:id="64722" w:author="KMSCL" w:date="2021-01-21T11:28:00Z"/>
                    <w:del w:id="64723" w:author="Viji" w:date="2023-12-28T12:07:00Z"/>
                    <w:rFonts w:ascii="Souvenir Lt BT" w:hAnsi="Souvenir Lt BT" w:cs="Calibri"/>
                    <w:color w:val="000000"/>
                    <w:sz w:val="18"/>
                    <w:szCs w:val="18"/>
                    <w:lang w:eastAsia="en-US" w:bidi="ml-IN"/>
                  </w:rPr>
                </w:rPrChange>
              </w:rPr>
            </w:pPr>
            <w:ins w:id="64724" w:author="KMSCL" w:date="2021-01-21T11:28:00Z">
              <w:del w:id="64725" w:author="Viji" w:date="2023-12-28T12:07:00Z">
                <w:r w:rsidRPr="00143586" w:rsidDel="006546F8">
                  <w:rPr>
                    <w:rFonts w:ascii="Souvenir Lt BT" w:hAnsi="Souvenir Lt BT" w:cs="Calibri"/>
                    <w:color w:val="000000"/>
                    <w:sz w:val="20"/>
                    <w:szCs w:val="20"/>
                    <w:lang w:eastAsia="en-US" w:bidi="ml-IN"/>
                    <w:rPrChange w:id="64726" w:author="KMSCL" w:date="2021-01-21T11:28:00Z">
                      <w:rPr>
                        <w:rFonts w:ascii="Souvenir Lt BT" w:hAnsi="Souvenir Lt BT" w:cs="Calibri"/>
                        <w:color w:val="000000"/>
                        <w:sz w:val="18"/>
                        <w:szCs w:val="18"/>
                        <w:lang w:eastAsia="en-US" w:bidi="ml-IN"/>
                      </w:rPr>
                    </w:rPrChange>
                  </w:rPr>
                  <w:delText>6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727"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728" w:author="KMSCL" w:date="2021-01-21T11:28:00Z"/>
                <w:del w:id="64729" w:author="Viji" w:date="2023-12-28T12:07:00Z"/>
                <w:rFonts w:ascii="Souvenir Lt BT" w:hAnsi="Souvenir Lt BT" w:cs="Calibri"/>
                <w:color w:val="000000"/>
                <w:sz w:val="20"/>
                <w:szCs w:val="20"/>
                <w:lang w:eastAsia="en-US" w:bidi="ml-IN"/>
                <w:rPrChange w:id="64730" w:author="KMSCL" w:date="2021-01-21T11:28:00Z">
                  <w:rPr>
                    <w:ins w:id="64731" w:author="KMSCL" w:date="2021-01-21T11:28:00Z"/>
                    <w:del w:id="64732" w:author="Viji" w:date="2023-12-28T12:07:00Z"/>
                    <w:rFonts w:ascii="Souvenir Lt BT" w:hAnsi="Souvenir Lt BT" w:cs="Calibri"/>
                    <w:color w:val="000000"/>
                    <w:sz w:val="18"/>
                    <w:szCs w:val="18"/>
                    <w:lang w:eastAsia="en-US" w:bidi="ml-IN"/>
                  </w:rPr>
                </w:rPrChange>
              </w:rPr>
            </w:pPr>
            <w:ins w:id="64733" w:author="KMSCL" w:date="2021-01-21T11:28:00Z">
              <w:del w:id="64734" w:author="Viji" w:date="2023-12-28T12:07:00Z">
                <w:r w:rsidRPr="00143586" w:rsidDel="006546F8">
                  <w:rPr>
                    <w:rFonts w:ascii="Souvenir Lt BT" w:hAnsi="Souvenir Lt BT" w:cs="Calibri"/>
                    <w:color w:val="000000"/>
                    <w:sz w:val="20"/>
                    <w:szCs w:val="20"/>
                    <w:lang w:eastAsia="en-US" w:bidi="ml-IN"/>
                    <w:rPrChange w:id="64735"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736"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737" w:author="KMSCL" w:date="2021-01-21T11:28:00Z"/>
                <w:del w:id="64738" w:author="Viji" w:date="2023-12-28T12:07:00Z"/>
                <w:rFonts w:ascii="Souvenir Lt BT" w:hAnsi="Souvenir Lt BT" w:cs="Calibri"/>
                <w:color w:val="000000"/>
                <w:sz w:val="20"/>
                <w:szCs w:val="20"/>
                <w:lang w:eastAsia="en-US" w:bidi="ml-IN"/>
                <w:rPrChange w:id="64739" w:author="KMSCL" w:date="2021-01-21T11:28:00Z">
                  <w:rPr>
                    <w:ins w:id="64740" w:author="KMSCL" w:date="2021-01-21T11:28:00Z"/>
                    <w:del w:id="64741" w:author="Viji" w:date="2023-12-28T12:07:00Z"/>
                    <w:rFonts w:ascii="Souvenir Lt BT" w:hAnsi="Souvenir Lt BT" w:cs="Calibri"/>
                    <w:color w:val="000000"/>
                    <w:sz w:val="18"/>
                    <w:szCs w:val="18"/>
                    <w:lang w:eastAsia="en-US" w:bidi="ml-IN"/>
                  </w:rPr>
                </w:rPrChange>
              </w:rPr>
            </w:pPr>
            <w:ins w:id="64742" w:author="KMSCL" w:date="2021-01-21T11:28:00Z">
              <w:del w:id="64743" w:author="Viji" w:date="2023-12-28T12:07:00Z">
                <w:r w:rsidRPr="00143586" w:rsidDel="006546F8">
                  <w:rPr>
                    <w:rFonts w:ascii="Souvenir Lt BT" w:hAnsi="Souvenir Lt BT" w:cs="Calibri"/>
                    <w:color w:val="000000"/>
                    <w:sz w:val="20"/>
                    <w:szCs w:val="20"/>
                    <w:lang w:eastAsia="en-US" w:bidi="ml-IN"/>
                    <w:rPrChange w:id="64744" w:author="KMSCL" w:date="2021-01-21T11:28:00Z">
                      <w:rPr>
                        <w:rFonts w:ascii="Souvenir Lt BT" w:hAnsi="Souvenir Lt BT" w:cs="Calibri"/>
                        <w:color w:val="000000"/>
                        <w:sz w:val="18"/>
                        <w:szCs w:val="18"/>
                        <w:lang w:eastAsia="en-US" w:bidi="ml-IN"/>
                      </w:rPr>
                    </w:rPrChange>
                  </w:rPr>
                  <w:delText>3,26,89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745"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746" w:author="KMSCL" w:date="2021-01-21T11:28:00Z"/>
                <w:del w:id="64747" w:author="Viji" w:date="2023-12-28T12:07:00Z"/>
                <w:rFonts w:ascii="Souvenir Lt BT" w:hAnsi="Souvenir Lt BT" w:cs="Calibri"/>
                <w:color w:val="000000"/>
                <w:sz w:val="20"/>
                <w:szCs w:val="20"/>
                <w:lang w:eastAsia="en-US" w:bidi="ml-IN"/>
                <w:rPrChange w:id="64748" w:author="KMSCL" w:date="2021-01-21T11:28:00Z">
                  <w:rPr>
                    <w:ins w:id="64749" w:author="KMSCL" w:date="2021-01-21T11:28:00Z"/>
                    <w:del w:id="64750" w:author="Viji" w:date="2023-12-28T12:07:00Z"/>
                    <w:rFonts w:ascii="Souvenir Lt BT" w:hAnsi="Souvenir Lt BT" w:cs="Calibri"/>
                    <w:color w:val="000000"/>
                    <w:sz w:val="18"/>
                    <w:szCs w:val="18"/>
                    <w:lang w:eastAsia="en-US" w:bidi="ml-IN"/>
                  </w:rPr>
                </w:rPrChange>
              </w:rPr>
            </w:pPr>
            <w:ins w:id="64751" w:author="KMSCL" w:date="2021-01-21T11:28:00Z">
              <w:del w:id="64752" w:author="Viji" w:date="2023-12-28T12:07:00Z">
                <w:r w:rsidRPr="00143586" w:rsidDel="006546F8">
                  <w:rPr>
                    <w:rFonts w:ascii="Souvenir Lt BT" w:hAnsi="Souvenir Lt BT" w:cs="Calibri"/>
                    <w:color w:val="000000"/>
                    <w:sz w:val="20"/>
                    <w:szCs w:val="20"/>
                    <w:lang w:eastAsia="en-US" w:bidi="ml-IN"/>
                    <w:rPrChange w:id="64753"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754"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755" w:author="KMSCL" w:date="2021-01-21T11:28:00Z"/>
                <w:del w:id="64756" w:author="Viji" w:date="2023-12-28T12:07:00Z"/>
                <w:rFonts w:ascii="Souvenir Lt BT" w:hAnsi="Souvenir Lt BT" w:cs="Calibri"/>
                <w:color w:val="000000"/>
                <w:sz w:val="20"/>
                <w:szCs w:val="20"/>
                <w:lang w:eastAsia="en-US" w:bidi="ml-IN"/>
                <w:rPrChange w:id="64757" w:author="KMSCL" w:date="2021-01-21T11:28:00Z">
                  <w:rPr>
                    <w:ins w:id="64758" w:author="KMSCL" w:date="2021-01-21T11:28:00Z"/>
                    <w:del w:id="64759" w:author="Viji" w:date="2023-12-28T12:07:00Z"/>
                    <w:rFonts w:ascii="Souvenir Lt BT" w:hAnsi="Souvenir Lt BT" w:cs="Calibri"/>
                    <w:color w:val="000000"/>
                    <w:sz w:val="18"/>
                    <w:szCs w:val="18"/>
                    <w:lang w:eastAsia="en-US" w:bidi="ml-IN"/>
                  </w:rPr>
                </w:rPrChange>
              </w:rPr>
            </w:pPr>
            <w:ins w:id="64760" w:author="KMSCL" w:date="2021-01-21T11:28:00Z">
              <w:del w:id="64761" w:author="Viji" w:date="2023-12-28T12:07:00Z">
                <w:r w:rsidRPr="00143586" w:rsidDel="006546F8">
                  <w:rPr>
                    <w:rFonts w:ascii="Souvenir Lt BT" w:hAnsi="Souvenir Lt BT" w:cs="Calibri"/>
                    <w:color w:val="000000"/>
                    <w:sz w:val="20"/>
                    <w:szCs w:val="20"/>
                    <w:lang w:eastAsia="en-US" w:bidi="ml-IN"/>
                    <w:rPrChange w:id="64762" w:author="KMSCL" w:date="2021-01-21T11:28:00Z">
                      <w:rPr>
                        <w:rFonts w:ascii="Souvenir Lt BT" w:hAnsi="Souvenir Lt BT" w:cs="Calibri"/>
                        <w:color w:val="000000"/>
                        <w:sz w:val="18"/>
                        <w:szCs w:val="18"/>
                        <w:lang w:eastAsia="en-US" w:bidi="ml-IN"/>
                      </w:rPr>
                    </w:rPrChange>
                  </w:rPr>
                  <w:delText>23,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763" w:author="KMSCL" w:date="2021-01-22T16:06:00Z">
            <w:tblPrEx>
              <w:tblW w:w="10435" w:type="dxa"/>
              <w:tblInd w:w="-885" w:type="dxa"/>
              <w:tblLayout w:type="fixed"/>
            </w:tblPrEx>
          </w:tblPrExChange>
        </w:tblPrEx>
        <w:trPr>
          <w:trHeight w:val="480"/>
          <w:ins w:id="64764" w:author="KMSCL" w:date="2021-01-21T11:28:00Z"/>
          <w:del w:id="64765" w:author="Viji" w:date="2023-12-28T12:07:00Z"/>
          <w:trPrChange w:id="64766"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767"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768" w:author="KMSCL" w:date="2021-01-21T11:28:00Z"/>
                <w:del w:id="64769" w:author="Viji" w:date="2023-12-28T12:07:00Z"/>
                <w:rFonts w:ascii="Souvenir Lt BT" w:hAnsi="Souvenir Lt BT" w:cs="Calibri"/>
                <w:color w:val="000000"/>
                <w:sz w:val="20"/>
                <w:szCs w:val="20"/>
                <w:lang w:eastAsia="en-US" w:bidi="ml-IN"/>
                <w:rPrChange w:id="64770" w:author="KMSCL" w:date="2021-01-21T11:28:00Z">
                  <w:rPr>
                    <w:ins w:id="64771" w:author="KMSCL" w:date="2021-01-21T11:28:00Z"/>
                    <w:del w:id="64772" w:author="Viji" w:date="2023-12-28T12:07:00Z"/>
                    <w:rFonts w:ascii="Souvenir Lt BT" w:hAnsi="Souvenir Lt BT" w:cs="Calibri"/>
                    <w:color w:val="000000"/>
                    <w:sz w:val="18"/>
                    <w:szCs w:val="18"/>
                    <w:lang w:eastAsia="en-US" w:bidi="ml-IN"/>
                  </w:rPr>
                </w:rPrChange>
              </w:rPr>
            </w:pPr>
            <w:ins w:id="64773" w:author="KMSCL" w:date="2021-01-21T11:28:00Z">
              <w:del w:id="64774" w:author="Viji" w:date="2023-12-28T12:07:00Z">
                <w:r w:rsidRPr="00143586" w:rsidDel="006546F8">
                  <w:rPr>
                    <w:rFonts w:ascii="Souvenir Lt BT" w:hAnsi="Souvenir Lt BT" w:cs="Calibri"/>
                    <w:color w:val="000000"/>
                    <w:sz w:val="20"/>
                    <w:szCs w:val="20"/>
                    <w:lang w:eastAsia="en-US" w:bidi="ml-IN"/>
                    <w:rPrChange w:id="64775" w:author="KMSCL" w:date="2021-01-21T11:28:00Z">
                      <w:rPr>
                        <w:rFonts w:ascii="Souvenir Lt BT" w:hAnsi="Souvenir Lt BT" w:cs="Calibri"/>
                        <w:color w:val="000000"/>
                        <w:sz w:val="18"/>
                        <w:szCs w:val="18"/>
                        <w:lang w:eastAsia="en-US" w:bidi="ml-IN"/>
                      </w:rPr>
                    </w:rPrChange>
                  </w:rPr>
                  <w:delText>19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776"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777" w:author="KMSCL" w:date="2021-01-21T11:28:00Z"/>
                <w:del w:id="64778" w:author="Viji" w:date="2023-12-28T12:07:00Z"/>
                <w:rFonts w:ascii="Souvenir Lt BT" w:hAnsi="Souvenir Lt BT" w:cs="Calibri"/>
                <w:color w:val="000000"/>
                <w:sz w:val="20"/>
                <w:szCs w:val="20"/>
                <w:lang w:eastAsia="en-US" w:bidi="ml-IN"/>
                <w:rPrChange w:id="64779" w:author="KMSCL" w:date="2021-01-21T11:28:00Z">
                  <w:rPr>
                    <w:ins w:id="64780" w:author="KMSCL" w:date="2021-01-21T11:28:00Z"/>
                    <w:del w:id="64781" w:author="Viji" w:date="2023-12-28T12:07:00Z"/>
                    <w:rFonts w:ascii="Souvenir Lt BT" w:hAnsi="Souvenir Lt BT" w:cs="Calibri"/>
                    <w:color w:val="000000"/>
                    <w:sz w:val="18"/>
                    <w:szCs w:val="18"/>
                    <w:lang w:eastAsia="en-US" w:bidi="ml-IN"/>
                  </w:rPr>
                </w:rPrChange>
              </w:rPr>
            </w:pPr>
            <w:ins w:id="64782" w:author="KMSCL" w:date="2021-01-21T11:28:00Z">
              <w:del w:id="64783" w:author="Viji" w:date="2023-12-28T12:07:00Z">
                <w:r w:rsidRPr="00143586" w:rsidDel="006546F8">
                  <w:rPr>
                    <w:rFonts w:ascii="Souvenir Lt BT" w:hAnsi="Souvenir Lt BT" w:cs="Calibri"/>
                    <w:color w:val="000000"/>
                    <w:sz w:val="20"/>
                    <w:szCs w:val="20"/>
                    <w:lang w:eastAsia="en-US" w:bidi="ml-IN"/>
                    <w:rPrChange w:id="64784" w:author="KMSCL" w:date="2021-01-21T11:28:00Z">
                      <w:rPr>
                        <w:rFonts w:ascii="Souvenir Lt BT" w:hAnsi="Souvenir Lt BT" w:cs="Calibri"/>
                        <w:color w:val="000000"/>
                        <w:sz w:val="18"/>
                        <w:szCs w:val="18"/>
                        <w:lang w:eastAsia="en-US" w:bidi="ml-IN"/>
                      </w:rPr>
                    </w:rPrChange>
                  </w:rPr>
                  <w:delText>D14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785"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4786" w:author="KMSCL" w:date="2021-01-21T11:28:00Z"/>
                <w:del w:id="64787" w:author="Viji" w:date="2023-12-28T12:07:00Z"/>
                <w:rFonts w:ascii="Souvenir Lt BT" w:hAnsi="Souvenir Lt BT" w:cs="Calibri"/>
                <w:color w:val="000000"/>
                <w:sz w:val="20"/>
                <w:szCs w:val="20"/>
                <w:lang w:eastAsia="en-US" w:bidi="ml-IN"/>
                <w:rPrChange w:id="64788" w:author="KMSCL" w:date="2021-01-21T11:28:00Z">
                  <w:rPr>
                    <w:ins w:id="64789" w:author="KMSCL" w:date="2021-01-21T11:28:00Z"/>
                    <w:del w:id="64790" w:author="Viji" w:date="2023-12-28T12:07:00Z"/>
                    <w:rFonts w:ascii="Souvenir Lt BT" w:hAnsi="Souvenir Lt BT" w:cs="Calibri"/>
                    <w:color w:val="000000"/>
                    <w:sz w:val="18"/>
                    <w:szCs w:val="18"/>
                    <w:lang w:eastAsia="en-US" w:bidi="ml-IN"/>
                  </w:rPr>
                </w:rPrChange>
              </w:rPr>
            </w:pPr>
            <w:ins w:id="64791" w:author="KMSCL" w:date="2021-01-21T11:28:00Z">
              <w:del w:id="64792" w:author="Viji" w:date="2023-12-28T12:07:00Z">
                <w:r w:rsidRPr="00143586" w:rsidDel="006546F8">
                  <w:rPr>
                    <w:rFonts w:ascii="Souvenir Lt BT" w:hAnsi="Souvenir Lt BT" w:cs="Calibri"/>
                    <w:color w:val="000000"/>
                    <w:sz w:val="20"/>
                    <w:szCs w:val="20"/>
                    <w:lang w:eastAsia="en-US" w:bidi="ml-IN"/>
                    <w:rPrChange w:id="64793" w:author="KMSCL" w:date="2021-01-21T11:28:00Z">
                      <w:rPr>
                        <w:rFonts w:ascii="Souvenir Lt BT" w:hAnsi="Souvenir Lt BT" w:cs="Calibri"/>
                        <w:color w:val="000000"/>
                        <w:sz w:val="18"/>
                        <w:szCs w:val="18"/>
                        <w:lang w:eastAsia="en-US" w:bidi="ml-IN"/>
                      </w:rPr>
                    </w:rPrChange>
                  </w:rPr>
                  <w:delText>LIQUID PARAFFI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794"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795" w:author="KMSCL" w:date="2021-01-21T11:28:00Z"/>
                <w:del w:id="64796" w:author="Viji" w:date="2023-12-28T12:07:00Z"/>
                <w:rFonts w:ascii="Souvenir Lt BT" w:hAnsi="Souvenir Lt BT" w:cs="Calibri"/>
                <w:color w:val="000000"/>
                <w:sz w:val="20"/>
                <w:szCs w:val="20"/>
                <w:lang w:eastAsia="en-US" w:bidi="ml-IN"/>
                <w:rPrChange w:id="64797" w:author="KMSCL" w:date="2021-01-21T11:28:00Z">
                  <w:rPr>
                    <w:ins w:id="64798" w:author="KMSCL" w:date="2021-01-21T11:28:00Z"/>
                    <w:del w:id="64799" w:author="Viji" w:date="2023-12-28T12:07:00Z"/>
                    <w:rFonts w:ascii="Souvenir Lt BT" w:hAnsi="Souvenir Lt BT" w:cs="Calibri"/>
                    <w:color w:val="000000"/>
                    <w:sz w:val="18"/>
                    <w:szCs w:val="18"/>
                    <w:lang w:eastAsia="en-US" w:bidi="ml-IN"/>
                  </w:rPr>
                </w:rPrChange>
              </w:rPr>
            </w:pPr>
            <w:ins w:id="64800" w:author="KMSCL" w:date="2021-01-21T11:28:00Z">
              <w:del w:id="64801" w:author="Viji" w:date="2023-12-28T12:07:00Z">
                <w:r w:rsidRPr="00143586" w:rsidDel="006546F8">
                  <w:rPr>
                    <w:rFonts w:ascii="Souvenir Lt BT" w:hAnsi="Souvenir Lt BT" w:cs="Calibri"/>
                    <w:color w:val="000000"/>
                    <w:sz w:val="20"/>
                    <w:szCs w:val="20"/>
                    <w:lang w:eastAsia="en-US" w:bidi="ml-IN"/>
                    <w:rPrChange w:id="64802" w:author="KMSCL" w:date="2021-01-21T11:28:00Z">
                      <w:rPr>
                        <w:rFonts w:ascii="Souvenir Lt BT" w:hAnsi="Souvenir Lt BT" w:cs="Calibri"/>
                        <w:color w:val="000000"/>
                        <w:sz w:val="18"/>
                        <w:szCs w:val="18"/>
                        <w:lang w:eastAsia="en-US" w:bidi="ml-IN"/>
                      </w:rPr>
                    </w:rPrChange>
                  </w:rPr>
                  <w:delText>10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803"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804" w:author="KMSCL" w:date="2021-01-21T11:28:00Z"/>
                <w:del w:id="64805" w:author="Viji" w:date="2023-12-28T12:07:00Z"/>
                <w:rFonts w:ascii="Souvenir Lt BT" w:hAnsi="Souvenir Lt BT" w:cs="Calibri"/>
                <w:color w:val="000000"/>
                <w:sz w:val="20"/>
                <w:szCs w:val="20"/>
                <w:lang w:eastAsia="en-US" w:bidi="ml-IN"/>
                <w:rPrChange w:id="64806" w:author="KMSCL" w:date="2021-01-21T11:28:00Z">
                  <w:rPr>
                    <w:ins w:id="64807" w:author="KMSCL" w:date="2021-01-21T11:28:00Z"/>
                    <w:del w:id="64808" w:author="Viji" w:date="2023-12-28T12:07:00Z"/>
                    <w:rFonts w:ascii="Souvenir Lt BT" w:hAnsi="Souvenir Lt BT" w:cs="Calibri"/>
                    <w:color w:val="000000"/>
                    <w:sz w:val="18"/>
                    <w:szCs w:val="18"/>
                    <w:lang w:eastAsia="en-US" w:bidi="ml-IN"/>
                  </w:rPr>
                </w:rPrChange>
              </w:rPr>
            </w:pPr>
            <w:ins w:id="64809" w:author="KMSCL" w:date="2021-01-21T11:28:00Z">
              <w:del w:id="64810" w:author="Viji" w:date="2023-12-28T12:07:00Z">
                <w:r w:rsidRPr="00143586" w:rsidDel="006546F8">
                  <w:rPr>
                    <w:rFonts w:ascii="Souvenir Lt BT" w:hAnsi="Souvenir Lt BT" w:cs="Calibri"/>
                    <w:color w:val="000000"/>
                    <w:sz w:val="20"/>
                    <w:szCs w:val="20"/>
                    <w:lang w:eastAsia="en-US" w:bidi="ml-IN"/>
                    <w:rPrChange w:id="64811"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812"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813" w:author="KMSCL" w:date="2021-01-21T11:28:00Z"/>
                <w:del w:id="64814" w:author="Viji" w:date="2023-12-28T12:07:00Z"/>
                <w:rFonts w:ascii="Souvenir Lt BT" w:hAnsi="Souvenir Lt BT" w:cs="Calibri"/>
                <w:color w:val="000000"/>
                <w:sz w:val="20"/>
                <w:szCs w:val="20"/>
                <w:lang w:eastAsia="en-US" w:bidi="ml-IN"/>
                <w:rPrChange w:id="64815" w:author="KMSCL" w:date="2021-01-21T11:28:00Z">
                  <w:rPr>
                    <w:ins w:id="64816" w:author="KMSCL" w:date="2021-01-21T11:28:00Z"/>
                    <w:del w:id="64817" w:author="Viji" w:date="2023-12-28T12:07:00Z"/>
                    <w:rFonts w:ascii="Souvenir Lt BT" w:hAnsi="Souvenir Lt BT" w:cs="Calibri"/>
                    <w:color w:val="000000"/>
                    <w:sz w:val="18"/>
                    <w:szCs w:val="18"/>
                    <w:lang w:eastAsia="en-US" w:bidi="ml-IN"/>
                  </w:rPr>
                </w:rPrChange>
              </w:rPr>
            </w:pPr>
            <w:ins w:id="64818" w:author="KMSCL" w:date="2021-01-21T11:28:00Z">
              <w:del w:id="64819" w:author="Viji" w:date="2023-12-28T12:07:00Z">
                <w:r w:rsidRPr="00143586" w:rsidDel="006546F8">
                  <w:rPr>
                    <w:rFonts w:ascii="Souvenir Lt BT" w:hAnsi="Souvenir Lt BT" w:cs="Calibri"/>
                    <w:color w:val="000000"/>
                    <w:sz w:val="20"/>
                    <w:szCs w:val="20"/>
                    <w:lang w:eastAsia="en-US" w:bidi="ml-IN"/>
                    <w:rPrChange w:id="64820" w:author="KMSCL" w:date="2021-01-21T11:28:00Z">
                      <w:rPr>
                        <w:rFonts w:ascii="Souvenir Lt BT" w:hAnsi="Souvenir Lt BT" w:cs="Calibri"/>
                        <w:color w:val="000000"/>
                        <w:sz w:val="18"/>
                        <w:szCs w:val="18"/>
                        <w:lang w:eastAsia="en-US" w:bidi="ml-IN"/>
                      </w:rPr>
                    </w:rPrChange>
                  </w:rPr>
                  <w:delText>3,93,66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821"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822" w:author="KMSCL" w:date="2021-01-21T11:28:00Z"/>
                <w:del w:id="64823" w:author="Viji" w:date="2023-12-28T12:07:00Z"/>
                <w:rFonts w:ascii="Souvenir Lt BT" w:hAnsi="Souvenir Lt BT" w:cs="Calibri"/>
                <w:color w:val="000000"/>
                <w:sz w:val="20"/>
                <w:szCs w:val="20"/>
                <w:lang w:eastAsia="en-US" w:bidi="ml-IN"/>
                <w:rPrChange w:id="64824" w:author="KMSCL" w:date="2021-01-21T11:28:00Z">
                  <w:rPr>
                    <w:ins w:id="64825" w:author="KMSCL" w:date="2021-01-21T11:28:00Z"/>
                    <w:del w:id="64826" w:author="Viji" w:date="2023-12-28T12:07:00Z"/>
                    <w:rFonts w:ascii="Souvenir Lt BT" w:hAnsi="Souvenir Lt BT" w:cs="Calibri"/>
                    <w:color w:val="000000"/>
                    <w:sz w:val="18"/>
                    <w:szCs w:val="18"/>
                    <w:lang w:eastAsia="en-US" w:bidi="ml-IN"/>
                  </w:rPr>
                </w:rPrChange>
              </w:rPr>
            </w:pPr>
            <w:ins w:id="64827" w:author="KMSCL" w:date="2021-01-21T11:28:00Z">
              <w:del w:id="64828" w:author="Viji" w:date="2023-12-28T12:07:00Z">
                <w:r w:rsidRPr="00143586" w:rsidDel="006546F8">
                  <w:rPr>
                    <w:rFonts w:ascii="Souvenir Lt BT" w:hAnsi="Souvenir Lt BT" w:cs="Calibri"/>
                    <w:color w:val="000000"/>
                    <w:sz w:val="20"/>
                    <w:szCs w:val="20"/>
                    <w:lang w:eastAsia="en-US" w:bidi="ml-IN"/>
                    <w:rPrChange w:id="64829"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830"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831" w:author="KMSCL" w:date="2021-01-21T11:28:00Z"/>
                <w:del w:id="64832" w:author="Viji" w:date="2023-12-28T12:07:00Z"/>
                <w:rFonts w:ascii="Souvenir Lt BT" w:hAnsi="Souvenir Lt BT" w:cs="Calibri"/>
                <w:color w:val="000000"/>
                <w:sz w:val="20"/>
                <w:szCs w:val="20"/>
                <w:lang w:eastAsia="en-US" w:bidi="ml-IN"/>
                <w:rPrChange w:id="64833" w:author="KMSCL" w:date="2021-01-21T11:28:00Z">
                  <w:rPr>
                    <w:ins w:id="64834" w:author="KMSCL" w:date="2021-01-21T11:28:00Z"/>
                    <w:del w:id="64835" w:author="Viji" w:date="2023-12-28T12:07:00Z"/>
                    <w:rFonts w:ascii="Souvenir Lt BT" w:hAnsi="Souvenir Lt BT" w:cs="Calibri"/>
                    <w:color w:val="000000"/>
                    <w:sz w:val="18"/>
                    <w:szCs w:val="18"/>
                    <w:lang w:eastAsia="en-US" w:bidi="ml-IN"/>
                  </w:rPr>
                </w:rPrChange>
              </w:rPr>
            </w:pPr>
            <w:ins w:id="64836" w:author="KMSCL" w:date="2021-01-21T11:28:00Z">
              <w:del w:id="64837" w:author="Viji" w:date="2023-12-28T12:07:00Z">
                <w:r w:rsidRPr="00143586" w:rsidDel="006546F8">
                  <w:rPr>
                    <w:rFonts w:ascii="Souvenir Lt BT" w:hAnsi="Souvenir Lt BT" w:cs="Calibri"/>
                    <w:color w:val="000000"/>
                    <w:sz w:val="20"/>
                    <w:szCs w:val="20"/>
                    <w:lang w:eastAsia="en-US" w:bidi="ml-IN"/>
                    <w:rPrChange w:id="64838" w:author="KMSCL" w:date="2021-01-21T11:28:00Z">
                      <w:rPr>
                        <w:rFonts w:ascii="Souvenir Lt BT" w:hAnsi="Souvenir Lt BT" w:cs="Calibri"/>
                        <w:color w:val="000000"/>
                        <w:sz w:val="18"/>
                        <w:szCs w:val="18"/>
                        <w:lang w:eastAsia="en-US" w:bidi="ml-IN"/>
                      </w:rPr>
                    </w:rPrChange>
                  </w:rPr>
                  <w:delText>61,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839" w:author="KMSCL" w:date="2021-01-22T16:06:00Z">
            <w:tblPrEx>
              <w:tblW w:w="10435" w:type="dxa"/>
              <w:tblInd w:w="-885" w:type="dxa"/>
              <w:tblLayout w:type="fixed"/>
            </w:tblPrEx>
          </w:tblPrExChange>
        </w:tblPrEx>
        <w:trPr>
          <w:trHeight w:val="720"/>
          <w:ins w:id="64840" w:author="KMSCL" w:date="2021-01-21T11:28:00Z"/>
          <w:del w:id="64841" w:author="Viji" w:date="2023-12-28T12:07:00Z"/>
          <w:trPrChange w:id="64842"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843"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844" w:author="KMSCL" w:date="2021-01-21T11:28:00Z"/>
                <w:del w:id="64845" w:author="Viji" w:date="2023-12-28T12:07:00Z"/>
                <w:rFonts w:ascii="Souvenir Lt BT" w:hAnsi="Souvenir Lt BT" w:cs="Calibri"/>
                <w:color w:val="000000"/>
                <w:sz w:val="20"/>
                <w:szCs w:val="20"/>
                <w:lang w:eastAsia="en-US" w:bidi="ml-IN"/>
                <w:rPrChange w:id="64846" w:author="KMSCL" w:date="2021-01-21T11:28:00Z">
                  <w:rPr>
                    <w:ins w:id="64847" w:author="KMSCL" w:date="2021-01-21T11:28:00Z"/>
                    <w:del w:id="64848" w:author="Viji" w:date="2023-12-28T12:07:00Z"/>
                    <w:rFonts w:ascii="Souvenir Lt BT" w:hAnsi="Souvenir Lt BT" w:cs="Calibri"/>
                    <w:color w:val="000000"/>
                    <w:sz w:val="18"/>
                    <w:szCs w:val="18"/>
                    <w:lang w:eastAsia="en-US" w:bidi="ml-IN"/>
                  </w:rPr>
                </w:rPrChange>
              </w:rPr>
            </w:pPr>
            <w:ins w:id="64849" w:author="KMSCL" w:date="2021-01-21T11:28:00Z">
              <w:del w:id="64850" w:author="Viji" w:date="2023-12-28T12:07:00Z">
                <w:r w:rsidRPr="00143586" w:rsidDel="006546F8">
                  <w:rPr>
                    <w:rFonts w:ascii="Souvenir Lt BT" w:hAnsi="Souvenir Lt BT" w:cs="Calibri"/>
                    <w:color w:val="000000"/>
                    <w:sz w:val="20"/>
                    <w:szCs w:val="20"/>
                    <w:lang w:eastAsia="en-US" w:bidi="ml-IN"/>
                    <w:rPrChange w:id="64851" w:author="KMSCL" w:date="2021-01-21T11:28:00Z">
                      <w:rPr>
                        <w:rFonts w:ascii="Souvenir Lt BT" w:hAnsi="Souvenir Lt BT" w:cs="Calibri"/>
                        <w:color w:val="000000"/>
                        <w:sz w:val="18"/>
                        <w:szCs w:val="18"/>
                        <w:lang w:eastAsia="en-US" w:bidi="ml-IN"/>
                      </w:rPr>
                    </w:rPrChange>
                  </w:rPr>
                  <w:delText>20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852"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853" w:author="KMSCL" w:date="2021-01-21T11:28:00Z"/>
                <w:del w:id="64854" w:author="Viji" w:date="2023-12-28T12:07:00Z"/>
                <w:rFonts w:ascii="Souvenir Lt BT" w:hAnsi="Souvenir Lt BT" w:cs="Calibri"/>
                <w:color w:val="000000"/>
                <w:sz w:val="20"/>
                <w:szCs w:val="20"/>
                <w:lang w:eastAsia="en-US" w:bidi="ml-IN"/>
                <w:rPrChange w:id="64855" w:author="KMSCL" w:date="2021-01-21T11:28:00Z">
                  <w:rPr>
                    <w:ins w:id="64856" w:author="KMSCL" w:date="2021-01-21T11:28:00Z"/>
                    <w:del w:id="64857" w:author="Viji" w:date="2023-12-28T12:07:00Z"/>
                    <w:rFonts w:ascii="Souvenir Lt BT" w:hAnsi="Souvenir Lt BT" w:cs="Calibri"/>
                    <w:color w:val="000000"/>
                    <w:sz w:val="18"/>
                    <w:szCs w:val="18"/>
                    <w:lang w:eastAsia="en-US" w:bidi="ml-IN"/>
                  </w:rPr>
                </w:rPrChange>
              </w:rPr>
            </w:pPr>
            <w:ins w:id="64858" w:author="KMSCL" w:date="2021-01-21T11:28:00Z">
              <w:del w:id="64859" w:author="Viji" w:date="2023-12-28T12:07:00Z">
                <w:r w:rsidRPr="00143586" w:rsidDel="006546F8">
                  <w:rPr>
                    <w:rFonts w:ascii="Souvenir Lt BT" w:hAnsi="Souvenir Lt BT" w:cs="Calibri"/>
                    <w:color w:val="000000"/>
                    <w:sz w:val="20"/>
                    <w:szCs w:val="20"/>
                    <w:lang w:eastAsia="en-US" w:bidi="ml-IN"/>
                    <w:rPrChange w:id="64860" w:author="KMSCL" w:date="2021-01-21T11:28:00Z">
                      <w:rPr>
                        <w:rFonts w:ascii="Souvenir Lt BT" w:hAnsi="Souvenir Lt BT" w:cs="Calibri"/>
                        <w:color w:val="000000"/>
                        <w:sz w:val="18"/>
                        <w:szCs w:val="18"/>
                        <w:lang w:eastAsia="en-US" w:bidi="ml-IN"/>
                      </w:rPr>
                    </w:rPrChange>
                  </w:rPr>
                  <w:delText>D1702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861"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4862" w:author="KMSCL" w:date="2021-01-21T11:28:00Z"/>
                <w:del w:id="64863" w:author="Viji" w:date="2023-12-28T12:07:00Z"/>
                <w:rFonts w:ascii="Souvenir Lt BT" w:hAnsi="Souvenir Lt BT" w:cs="Calibri"/>
                <w:color w:val="000000"/>
                <w:sz w:val="20"/>
                <w:szCs w:val="20"/>
                <w:lang w:eastAsia="en-US" w:bidi="ml-IN"/>
                <w:rPrChange w:id="64864" w:author="KMSCL" w:date="2021-01-21T11:28:00Z">
                  <w:rPr>
                    <w:ins w:id="64865" w:author="KMSCL" w:date="2021-01-21T11:28:00Z"/>
                    <w:del w:id="64866" w:author="Viji" w:date="2023-12-28T12:07:00Z"/>
                    <w:rFonts w:ascii="Souvenir Lt BT" w:hAnsi="Souvenir Lt BT" w:cs="Calibri"/>
                    <w:color w:val="000000"/>
                    <w:sz w:val="18"/>
                    <w:szCs w:val="18"/>
                    <w:lang w:eastAsia="en-US" w:bidi="ml-IN"/>
                  </w:rPr>
                </w:rPrChange>
              </w:rPr>
            </w:pPr>
            <w:ins w:id="64867" w:author="KMSCL" w:date="2021-01-21T11:28:00Z">
              <w:del w:id="64868" w:author="Viji" w:date="2023-12-28T12:07:00Z">
                <w:r w:rsidRPr="00143586" w:rsidDel="006546F8">
                  <w:rPr>
                    <w:rFonts w:ascii="Souvenir Lt BT" w:hAnsi="Souvenir Lt BT" w:cs="Calibri"/>
                    <w:color w:val="000000"/>
                    <w:sz w:val="20"/>
                    <w:szCs w:val="20"/>
                    <w:lang w:eastAsia="en-US" w:bidi="ml-IN"/>
                    <w:rPrChange w:id="64869" w:author="KMSCL" w:date="2021-01-21T11:28:00Z">
                      <w:rPr>
                        <w:rFonts w:ascii="Souvenir Lt BT" w:hAnsi="Souvenir Lt BT" w:cs="Calibri"/>
                        <w:color w:val="000000"/>
                        <w:sz w:val="18"/>
                        <w:szCs w:val="18"/>
                        <w:lang w:eastAsia="en-US" w:bidi="ml-IN"/>
                      </w:rPr>
                    </w:rPrChange>
                  </w:rPr>
                  <w:delText>LITHIUM CARBON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870"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871" w:author="KMSCL" w:date="2021-01-21T11:28:00Z"/>
                <w:del w:id="64872" w:author="Viji" w:date="2023-12-28T12:07:00Z"/>
                <w:rFonts w:ascii="Souvenir Lt BT" w:hAnsi="Souvenir Lt BT" w:cs="Calibri"/>
                <w:color w:val="000000"/>
                <w:sz w:val="20"/>
                <w:szCs w:val="20"/>
                <w:lang w:eastAsia="en-US" w:bidi="ml-IN"/>
                <w:rPrChange w:id="64873" w:author="KMSCL" w:date="2021-01-21T11:28:00Z">
                  <w:rPr>
                    <w:ins w:id="64874" w:author="KMSCL" w:date="2021-01-21T11:28:00Z"/>
                    <w:del w:id="64875" w:author="Viji" w:date="2023-12-28T12:07:00Z"/>
                    <w:rFonts w:ascii="Souvenir Lt BT" w:hAnsi="Souvenir Lt BT" w:cs="Calibri"/>
                    <w:color w:val="000000"/>
                    <w:sz w:val="18"/>
                    <w:szCs w:val="18"/>
                    <w:lang w:eastAsia="en-US" w:bidi="ml-IN"/>
                  </w:rPr>
                </w:rPrChange>
              </w:rPr>
            </w:pPr>
            <w:ins w:id="64876" w:author="KMSCL" w:date="2021-01-21T11:28:00Z">
              <w:del w:id="64877" w:author="Viji" w:date="2023-12-28T12:07:00Z">
                <w:r w:rsidRPr="00143586" w:rsidDel="006546F8">
                  <w:rPr>
                    <w:rFonts w:ascii="Souvenir Lt BT" w:hAnsi="Souvenir Lt BT" w:cs="Calibri"/>
                    <w:color w:val="000000"/>
                    <w:sz w:val="20"/>
                    <w:szCs w:val="20"/>
                    <w:lang w:eastAsia="en-US" w:bidi="ml-IN"/>
                    <w:rPrChange w:id="64878" w:author="KMSCL" w:date="2021-01-21T11:28:00Z">
                      <w:rPr>
                        <w:rFonts w:ascii="Souvenir Lt BT" w:hAnsi="Souvenir Lt BT" w:cs="Calibri"/>
                        <w:color w:val="000000"/>
                        <w:sz w:val="18"/>
                        <w:szCs w:val="18"/>
                        <w:lang w:eastAsia="en-US" w:bidi="ml-IN"/>
                      </w:rPr>
                    </w:rPrChange>
                  </w:rPr>
                  <w:delText>3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879"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880" w:author="KMSCL" w:date="2021-01-21T11:28:00Z"/>
                <w:del w:id="64881" w:author="Viji" w:date="2023-12-28T12:07:00Z"/>
                <w:rFonts w:ascii="Souvenir Lt BT" w:hAnsi="Souvenir Lt BT" w:cs="Calibri"/>
                <w:color w:val="000000"/>
                <w:sz w:val="20"/>
                <w:szCs w:val="20"/>
                <w:lang w:eastAsia="en-US" w:bidi="ml-IN"/>
                <w:rPrChange w:id="64882" w:author="KMSCL" w:date="2021-01-21T11:28:00Z">
                  <w:rPr>
                    <w:ins w:id="64883" w:author="KMSCL" w:date="2021-01-21T11:28:00Z"/>
                    <w:del w:id="64884" w:author="Viji" w:date="2023-12-28T12:07:00Z"/>
                    <w:rFonts w:ascii="Souvenir Lt BT" w:hAnsi="Souvenir Lt BT" w:cs="Calibri"/>
                    <w:color w:val="000000"/>
                    <w:sz w:val="18"/>
                    <w:szCs w:val="18"/>
                    <w:lang w:eastAsia="en-US" w:bidi="ml-IN"/>
                  </w:rPr>
                </w:rPrChange>
              </w:rPr>
            </w:pPr>
            <w:ins w:id="64885" w:author="KMSCL" w:date="2021-01-21T11:28:00Z">
              <w:del w:id="64886" w:author="Viji" w:date="2023-12-28T12:07:00Z">
                <w:r w:rsidRPr="00143586" w:rsidDel="006546F8">
                  <w:rPr>
                    <w:rFonts w:ascii="Souvenir Lt BT" w:hAnsi="Souvenir Lt BT" w:cs="Calibri"/>
                    <w:color w:val="000000"/>
                    <w:sz w:val="20"/>
                    <w:szCs w:val="20"/>
                    <w:lang w:eastAsia="en-US" w:bidi="ml-IN"/>
                    <w:rPrChange w:id="64887"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888"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889" w:author="KMSCL" w:date="2021-01-21T11:28:00Z"/>
                <w:del w:id="64890" w:author="Viji" w:date="2023-12-28T12:07:00Z"/>
                <w:rFonts w:ascii="Souvenir Lt BT" w:hAnsi="Souvenir Lt BT" w:cs="Calibri"/>
                <w:color w:val="000000"/>
                <w:sz w:val="20"/>
                <w:szCs w:val="20"/>
                <w:lang w:eastAsia="en-US" w:bidi="ml-IN"/>
                <w:rPrChange w:id="64891" w:author="KMSCL" w:date="2021-01-21T11:28:00Z">
                  <w:rPr>
                    <w:ins w:id="64892" w:author="KMSCL" w:date="2021-01-21T11:28:00Z"/>
                    <w:del w:id="64893" w:author="Viji" w:date="2023-12-28T12:07:00Z"/>
                    <w:rFonts w:ascii="Souvenir Lt BT" w:hAnsi="Souvenir Lt BT" w:cs="Calibri"/>
                    <w:color w:val="000000"/>
                    <w:sz w:val="18"/>
                    <w:szCs w:val="18"/>
                    <w:lang w:eastAsia="en-US" w:bidi="ml-IN"/>
                  </w:rPr>
                </w:rPrChange>
              </w:rPr>
            </w:pPr>
            <w:ins w:id="64894" w:author="KMSCL" w:date="2021-01-21T11:28:00Z">
              <w:del w:id="64895" w:author="Viji" w:date="2023-12-28T12:07:00Z">
                <w:r w:rsidRPr="00143586" w:rsidDel="006546F8">
                  <w:rPr>
                    <w:rFonts w:ascii="Souvenir Lt BT" w:hAnsi="Souvenir Lt BT" w:cs="Calibri"/>
                    <w:color w:val="000000"/>
                    <w:sz w:val="20"/>
                    <w:szCs w:val="20"/>
                    <w:lang w:eastAsia="en-US" w:bidi="ml-IN"/>
                    <w:rPrChange w:id="64896" w:author="KMSCL" w:date="2021-01-21T11:28:00Z">
                      <w:rPr>
                        <w:rFonts w:ascii="Souvenir Lt BT" w:hAnsi="Souvenir Lt BT" w:cs="Calibri"/>
                        <w:color w:val="000000"/>
                        <w:sz w:val="18"/>
                        <w:szCs w:val="18"/>
                        <w:lang w:eastAsia="en-US" w:bidi="ml-IN"/>
                      </w:rPr>
                    </w:rPrChange>
                  </w:rPr>
                  <w:delText>44,37,32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897"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898" w:author="KMSCL" w:date="2021-01-21T11:28:00Z"/>
                <w:del w:id="64899" w:author="Viji" w:date="2023-12-28T12:07:00Z"/>
                <w:rFonts w:ascii="Souvenir Lt BT" w:hAnsi="Souvenir Lt BT" w:cs="Calibri"/>
                <w:color w:val="000000"/>
                <w:sz w:val="20"/>
                <w:szCs w:val="20"/>
                <w:lang w:eastAsia="en-US" w:bidi="ml-IN"/>
                <w:rPrChange w:id="64900" w:author="KMSCL" w:date="2021-01-21T11:28:00Z">
                  <w:rPr>
                    <w:ins w:id="64901" w:author="KMSCL" w:date="2021-01-21T11:28:00Z"/>
                    <w:del w:id="64902" w:author="Viji" w:date="2023-12-28T12:07:00Z"/>
                    <w:rFonts w:ascii="Souvenir Lt BT" w:hAnsi="Souvenir Lt BT" w:cs="Calibri"/>
                    <w:color w:val="000000"/>
                    <w:sz w:val="18"/>
                    <w:szCs w:val="18"/>
                    <w:lang w:eastAsia="en-US" w:bidi="ml-IN"/>
                  </w:rPr>
                </w:rPrChange>
              </w:rPr>
            </w:pPr>
            <w:ins w:id="64903" w:author="KMSCL" w:date="2021-01-21T11:28:00Z">
              <w:del w:id="64904" w:author="Viji" w:date="2023-12-28T12:07:00Z">
                <w:r w:rsidRPr="00143586" w:rsidDel="006546F8">
                  <w:rPr>
                    <w:rFonts w:ascii="Souvenir Lt BT" w:hAnsi="Souvenir Lt BT" w:cs="Calibri"/>
                    <w:color w:val="000000"/>
                    <w:sz w:val="20"/>
                    <w:szCs w:val="20"/>
                    <w:lang w:eastAsia="en-US" w:bidi="ml-IN"/>
                    <w:rPrChange w:id="64905"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906"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907" w:author="KMSCL" w:date="2021-01-21T11:28:00Z"/>
                <w:del w:id="64908" w:author="Viji" w:date="2023-12-28T12:07:00Z"/>
                <w:rFonts w:ascii="Souvenir Lt BT" w:hAnsi="Souvenir Lt BT" w:cs="Calibri"/>
                <w:color w:val="000000"/>
                <w:sz w:val="20"/>
                <w:szCs w:val="20"/>
                <w:lang w:eastAsia="en-US" w:bidi="ml-IN"/>
                <w:rPrChange w:id="64909" w:author="KMSCL" w:date="2021-01-21T11:28:00Z">
                  <w:rPr>
                    <w:ins w:id="64910" w:author="KMSCL" w:date="2021-01-21T11:28:00Z"/>
                    <w:del w:id="64911" w:author="Viji" w:date="2023-12-28T12:07:00Z"/>
                    <w:rFonts w:ascii="Souvenir Lt BT" w:hAnsi="Souvenir Lt BT" w:cs="Calibri"/>
                    <w:color w:val="000000"/>
                    <w:sz w:val="18"/>
                    <w:szCs w:val="18"/>
                    <w:lang w:eastAsia="en-US" w:bidi="ml-IN"/>
                  </w:rPr>
                </w:rPrChange>
              </w:rPr>
            </w:pPr>
            <w:ins w:id="64912" w:author="KMSCL" w:date="2021-01-21T11:28:00Z">
              <w:del w:id="64913" w:author="Viji" w:date="2023-12-28T12:07:00Z">
                <w:r w:rsidRPr="00143586" w:rsidDel="006546F8">
                  <w:rPr>
                    <w:rFonts w:ascii="Souvenir Lt BT" w:hAnsi="Souvenir Lt BT" w:cs="Calibri"/>
                    <w:color w:val="000000"/>
                    <w:sz w:val="20"/>
                    <w:szCs w:val="20"/>
                    <w:lang w:eastAsia="en-US" w:bidi="ml-IN"/>
                    <w:rPrChange w:id="64914" w:author="KMSCL" w:date="2021-01-21T11:28:00Z">
                      <w:rPr>
                        <w:rFonts w:ascii="Souvenir Lt BT" w:hAnsi="Souvenir Lt BT" w:cs="Calibri"/>
                        <w:color w:val="000000"/>
                        <w:sz w:val="18"/>
                        <w:szCs w:val="18"/>
                        <w:lang w:eastAsia="en-US" w:bidi="ml-IN"/>
                      </w:rPr>
                    </w:rPrChange>
                  </w:rPr>
                  <w:delText>46,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915" w:author="KMSCL" w:date="2021-01-22T16:06:00Z">
            <w:tblPrEx>
              <w:tblW w:w="10435" w:type="dxa"/>
              <w:tblInd w:w="-885" w:type="dxa"/>
              <w:tblLayout w:type="fixed"/>
            </w:tblPrEx>
          </w:tblPrExChange>
        </w:tblPrEx>
        <w:trPr>
          <w:trHeight w:val="480"/>
          <w:ins w:id="64916" w:author="KMSCL" w:date="2021-01-21T11:28:00Z"/>
          <w:del w:id="64917" w:author="Viji" w:date="2023-12-28T12:07:00Z"/>
          <w:trPrChange w:id="64918"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919"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920" w:author="KMSCL" w:date="2021-01-21T11:28:00Z"/>
                <w:del w:id="64921" w:author="Viji" w:date="2023-12-28T12:07:00Z"/>
                <w:rFonts w:ascii="Souvenir Lt BT" w:hAnsi="Souvenir Lt BT" w:cs="Calibri"/>
                <w:color w:val="000000"/>
                <w:sz w:val="20"/>
                <w:szCs w:val="20"/>
                <w:lang w:eastAsia="en-US" w:bidi="ml-IN"/>
                <w:rPrChange w:id="64922" w:author="KMSCL" w:date="2021-01-21T11:28:00Z">
                  <w:rPr>
                    <w:ins w:id="64923" w:author="KMSCL" w:date="2021-01-21T11:28:00Z"/>
                    <w:del w:id="64924" w:author="Viji" w:date="2023-12-28T12:07:00Z"/>
                    <w:rFonts w:ascii="Souvenir Lt BT" w:hAnsi="Souvenir Lt BT" w:cs="Calibri"/>
                    <w:color w:val="000000"/>
                    <w:sz w:val="18"/>
                    <w:szCs w:val="18"/>
                    <w:lang w:eastAsia="en-US" w:bidi="ml-IN"/>
                  </w:rPr>
                </w:rPrChange>
              </w:rPr>
            </w:pPr>
            <w:ins w:id="64925" w:author="KMSCL" w:date="2021-01-21T11:28:00Z">
              <w:del w:id="64926" w:author="Viji" w:date="2023-12-28T12:07:00Z">
                <w:r w:rsidRPr="00143586" w:rsidDel="006546F8">
                  <w:rPr>
                    <w:rFonts w:ascii="Souvenir Lt BT" w:hAnsi="Souvenir Lt BT" w:cs="Calibri"/>
                    <w:color w:val="000000"/>
                    <w:sz w:val="20"/>
                    <w:szCs w:val="20"/>
                    <w:lang w:eastAsia="en-US" w:bidi="ml-IN"/>
                    <w:rPrChange w:id="64927" w:author="KMSCL" w:date="2021-01-21T11:28:00Z">
                      <w:rPr>
                        <w:rFonts w:ascii="Souvenir Lt BT" w:hAnsi="Souvenir Lt BT" w:cs="Calibri"/>
                        <w:color w:val="000000"/>
                        <w:sz w:val="18"/>
                        <w:szCs w:val="18"/>
                        <w:lang w:eastAsia="en-US" w:bidi="ml-IN"/>
                      </w:rPr>
                    </w:rPrChange>
                  </w:rPr>
                  <w:delText>20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4928"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929" w:author="KMSCL" w:date="2021-01-21T11:28:00Z"/>
                <w:del w:id="64930" w:author="Viji" w:date="2023-12-28T12:07:00Z"/>
                <w:rFonts w:ascii="Souvenir Lt BT" w:hAnsi="Souvenir Lt BT" w:cs="Calibri"/>
                <w:color w:val="000000"/>
                <w:sz w:val="20"/>
                <w:szCs w:val="20"/>
                <w:lang w:eastAsia="en-US" w:bidi="ml-IN"/>
                <w:rPrChange w:id="64931" w:author="KMSCL" w:date="2021-01-21T11:28:00Z">
                  <w:rPr>
                    <w:ins w:id="64932" w:author="KMSCL" w:date="2021-01-21T11:28:00Z"/>
                    <w:del w:id="64933" w:author="Viji" w:date="2023-12-28T12:07:00Z"/>
                    <w:rFonts w:ascii="Souvenir Lt BT" w:hAnsi="Souvenir Lt BT" w:cs="Calibri"/>
                    <w:color w:val="000000"/>
                    <w:sz w:val="18"/>
                    <w:szCs w:val="18"/>
                    <w:lang w:eastAsia="en-US" w:bidi="ml-IN"/>
                  </w:rPr>
                </w:rPrChange>
              </w:rPr>
            </w:pPr>
            <w:ins w:id="64934" w:author="KMSCL" w:date="2021-01-21T11:28:00Z">
              <w:del w:id="64935" w:author="Viji" w:date="2023-12-28T12:07:00Z">
                <w:r w:rsidRPr="00143586" w:rsidDel="006546F8">
                  <w:rPr>
                    <w:rFonts w:ascii="Souvenir Lt BT" w:hAnsi="Souvenir Lt BT" w:cs="Calibri"/>
                    <w:color w:val="000000"/>
                    <w:sz w:val="20"/>
                    <w:szCs w:val="20"/>
                    <w:lang w:eastAsia="en-US" w:bidi="ml-IN"/>
                    <w:rPrChange w:id="64936" w:author="KMSCL" w:date="2021-01-21T11:28:00Z">
                      <w:rPr>
                        <w:rFonts w:ascii="Souvenir Lt BT" w:hAnsi="Souvenir Lt BT" w:cs="Calibri"/>
                        <w:color w:val="000000"/>
                        <w:sz w:val="18"/>
                        <w:szCs w:val="18"/>
                        <w:lang w:eastAsia="en-US" w:bidi="ml-IN"/>
                      </w:rPr>
                    </w:rPrChange>
                  </w:rPr>
                  <w:delText>D1703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4937"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4938" w:author="KMSCL" w:date="2021-01-21T11:28:00Z"/>
                <w:del w:id="64939" w:author="Viji" w:date="2023-12-28T12:07:00Z"/>
                <w:rFonts w:ascii="Souvenir Lt BT" w:hAnsi="Souvenir Lt BT" w:cs="Calibri"/>
                <w:color w:val="000000"/>
                <w:sz w:val="20"/>
                <w:szCs w:val="20"/>
                <w:lang w:eastAsia="en-US" w:bidi="ml-IN"/>
                <w:rPrChange w:id="64940" w:author="KMSCL" w:date="2021-01-21T11:28:00Z">
                  <w:rPr>
                    <w:ins w:id="64941" w:author="KMSCL" w:date="2021-01-21T11:28:00Z"/>
                    <w:del w:id="64942" w:author="Viji" w:date="2023-12-28T12:07:00Z"/>
                    <w:rFonts w:ascii="Souvenir Lt BT" w:hAnsi="Souvenir Lt BT" w:cs="Calibri"/>
                    <w:color w:val="000000"/>
                    <w:sz w:val="18"/>
                    <w:szCs w:val="18"/>
                    <w:lang w:eastAsia="en-US" w:bidi="ml-IN"/>
                  </w:rPr>
                </w:rPrChange>
              </w:rPr>
            </w:pPr>
            <w:ins w:id="64943" w:author="KMSCL" w:date="2021-01-21T11:28:00Z">
              <w:del w:id="64944" w:author="Viji" w:date="2023-12-28T12:07:00Z">
                <w:r w:rsidRPr="00143586" w:rsidDel="006546F8">
                  <w:rPr>
                    <w:rFonts w:ascii="Souvenir Lt BT" w:hAnsi="Souvenir Lt BT" w:cs="Calibri"/>
                    <w:color w:val="000000"/>
                    <w:sz w:val="20"/>
                    <w:szCs w:val="20"/>
                    <w:lang w:eastAsia="en-US" w:bidi="ml-IN"/>
                    <w:rPrChange w:id="64945" w:author="KMSCL" w:date="2021-01-21T11:28:00Z">
                      <w:rPr>
                        <w:rFonts w:ascii="Souvenir Lt BT" w:hAnsi="Souvenir Lt BT" w:cs="Calibri"/>
                        <w:color w:val="000000"/>
                        <w:sz w:val="18"/>
                        <w:szCs w:val="18"/>
                        <w:lang w:eastAsia="en-US" w:bidi="ml-IN"/>
                      </w:rPr>
                    </w:rPrChange>
                  </w:rPr>
                  <w:delText>LORAZEPA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4946"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947" w:author="KMSCL" w:date="2021-01-21T11:28:00Z"/>
                <w:del w:id="64948" w:author="Viji" w:date="2023-12-28T12:07:00Z"/>
                <w:rFonts w:ascii="Souvenir Lt BT" w:hAnsi="Souvenir Lt BT" w:cs="Calibri"/>
                <w:color w:val="000000"/>
                <w:sz w:val="20"/>
                <w:szCs w:val="20"/>
                <w:lang w:eastAsia="en-US" w:bidi="ml-IN"/>
                <w:rPrChange w:id="64949" w:author="KMSCL" w:date="2021-01-21T11:28:00Z">
                  <w:rPr>
                    <w:ins w:id="64950" w:author="KMSCL" w:date="2021-01-21T11:28:00Z"/>
                    <w:del w:id="64951" w:author="Viji" w:date="2023-12-28T12:07:00Z"/>
                    <w:rFonts w:ascii="Souvenir Lt BT" w:hAnsi="Souvenir Lt BT" w:cs="Calibri"/>
                    <w:color w:val="000000"/>
                    <w:sz w:val="18"/>
                    <w:szCs w:val="18"/>
                    <w:lang w:eastAsia="en-US" w:bidi="ml-IN"/>
                  </w:rPr>
                </w:rPrChange>
              </w:rPr>
            </w:pPr>
            <w:ins w:id="64952" w:author="KMSCL" w:date="2021-01-21T11:28:00Z">
              <w:del w:id="64953" w:author="Viji" w:date="2023-12-28T12:07:00Z">
                <w:r w:rsidRPr="00143586" w:rsidDel="006546F8">
                  <w:rPr>
                    <w:rFonts w:ascii="Souvenir Lt BT" w:hAnsi="Souvenir Lt BT" w:cs="Calibri"/>
                    <w:color w:val="000000"/>
                    <w:sz w:val="20"/>
                    <w:szCs w:val="20"/>
                    <w:lang w:eastAsia="en-US" w:bidi="ml-IN"/>
                    <w:rPrChange w:id="64954" w:author="KMSCL" w:date="2021-01-21T11:28:00Z">
                      <w:rPr>
                        <w:rFonts w:ascii="Souvenir Lt BT" w:hAnsi="Souvenir Lt BT" w:cs="Calibri"/>
                        <w:color w:val="000000"/>
                        <w:sz w:val="18"/>
                        <w:szCs w:val="18"/>
                        <w:lang w:eastAsia="en-US" w:bidi="ml-IN"/>
                      </w:rPr>
                    </w:rPrChange>
                  </w:rPr>
                  <w:delText>2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4955"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4956" w:author="KMSCL" w:date="2021-01-21T11:28:00Z"/>
                <w:del w:id="64957" w:author="Viji" w:date="2023-12-28T12:07:00Z"/>
                <w:rFonts w:ascii="Souvenir Lt BT" w:hAnsi="Souvenir Lt BT" w:cs="Calibri"/>
                <w:color w:val="000000"/>
                <w:sz w:val="20"/>
                <w:szCs w:val="20"/>
                <w:lang w:eastAsia="en-US" w:bidi="ml-IN"/>
                <w:rPrChange w:id="64958" w:author="KMSCL" w:date="2021-01-21T11:28:00Z">
                  <w:rPr>
                    <w:ins w:id="64959" w:author="KMSCL" w:date="2021-01-21T11:28:00Z"/>
                    <w:del w:id="64960" w:author="Viji" w:date="2023-12-28T12:07:00Z"/>
                    <w:rFonts w:ascii="Souvenir Lt BT" w:hAnsi="Souvenir Lt BT" w:cs="Calibri"/>
                    <w:color w:val="000000"/>
                    <w:sz w:val="18"/>
                    <w:szCs w:val="18"/>
                    <w:lang w:eastAsia="en-US" w:bidi="ml-IN"/>
                  </w:rPr>
                </w:rPrChange>
              </w:rPr>
            </w:pPr>
            <w:ins w:id="64961" w:author="KMSCL" w:date="2021-01-21T11:28:00Z">
              <w:del w:id="64962" w:author="Viji" w:date="2023-12-28T12:07:00Z">
                <w:r w:rsidRPr="00143586" w:rsidDel="006546F8">
                  <w:rPr>
                    <w:rFonts w:ascii="Souvenir Lt BT" w:hAnsi="Souvenir Lt BT" w:cs="Calibri"/>
                    <w:color w:val="000000"/>
                    <w:sz w:val="20"/>
                    <w:szCs w:val="20"/>
                    <w:lang w:eastAsia="en-US" w:bidi="ml-IN"/>
                    <w:rPrChange w:id="64963"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4964"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4965" w:author="KMSCL" w:date="2021-01-21T11:28:00Z"/>
                <w:del w:id="64966" w:author="Viji" w:date="2023-12-28T12:07:00Z"/>
                <w:rFonts w:ascii="Souvenir Lt BT" w:hAnsi="Souvenir Lt BT" w:cs="Calibri"/>
                <w:color w:val="000000"/>
                <w:sz w:val="20"/>
                <w:szCs w:val="20"/>
                <w:lang w:eastAsia="en-US" w:bidi="ml-IN"/>
                <w:rPrChange w:id="64967" w:author="KMSCL" w:date="2021-01-21T11:28:00Z">
                  <w:rPr>
                    <w:ins w:id="64968" w:author="KMSCL" w:date="2021-01-21T11:28:00Z"/>
                    <w:del w:id="64969" w:author="Viji" w:date="2023-12-28T12:07:00Z"/>
                    <w:rFonts w:ascii="Souvenir Lt BT" w:hAnsi="Souvenir Lt BT" w:cs="Calibri"/>
                    <w:color w:val="000000"/>
                    <w:sz w:val="18"/>
                    <w:szCs w:val="18"/>
                    <w:lang w:eastAsia="en-US" w:bidi="ml-IN"/>
                  </w:rPr>
                </w:rPrChange>
              </w:rPr>
            </w:pPr>
            <w:ins w:id="64970" w:author="KMSCL" w:date="2021-01-21T11:28:00Z">
              <w:del w:id="64971" w:author="Viji" w:date="2023-12-28T12:07:00Z">
                <w:r w:rsidRPr="00143586" w:rsidDel="006546F8">
                  <w:rPr>
                    <w:rFonts w:ascii="Souvenir Lt BT" w:hAnsi="Souvenir Lt BT" w:cs="Calibri"/>
                    <w:color w:val="000000"/>
                    <w:sz w:val="20"/>
                    <w:szCs w:val="20"/>
                    <w:lang w:eastAsia="en-US" w:bidi="ml-IN"/>
                    <w:rPrChange w:id="64972" w:author="KMSCL" w:date="2021-01-21T11:28:00Z">
                      <w:rPr>
                        <w:rFonts w:ascii="Souvenir Lt BT" w:hAnsi="Souvenir Lt BT" w:cs="Calibri"/>
                        <w:color w:val="000000"/>
                        <w:sz w:val="18"/>
                        <w:szCs w:val="18"/>
                        <w:lang w:eastAsia="en-US" w:bidi="ml-IN"/>
                      </w:rPr>
                    </w:rPrChange>
                  </w:rPr>
                  <w:delText>80,32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4973"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974" w:author="KMSCL" w:date="2021-01-21T11:28:00Z"/>
                <w:del w:id="64975" w:author="Viji" w:date="2023-12-28T12:07:00Z"/>
                <w:rFonts w:ascii="Souvenir Lt BT" w:hAnsi="Souvenir Lt BT" w:cs="Calibri"/>
                <w:color w:val="000000"/>
                <w:sz w:val="20"/>
                <w:szCs w:val="20"/>
                <w:lang w:eastAsia="en-US" w:bidi="ml-IN"/>
                <w:rPrChange w:id="64976" w:author="KMSCL" w:date="2021-01-21T11:28:00Z">
                  <w:rPr>
                    <w:ins w:id="64977" w:author="KMSCL" w:date="2021-01-21T11:28:00Z"/>
                    <w:del w:id="64978" w:author="Viji" w:date="2023-12-28T12:07:00Z"/>
                    <w:rFonts w:ascii="Souvenir Lt BT" w:hAnsi="Souvenir Lt BT" w:cs="Calibri"/>
                    <w:color w:val="000000"/>
                    <w:sz w:val="18"/>
                    <w:szCs w:val="18"/>
                    <w:lang w:eastAsia="en-US" w:bidi="ml-IN"/>
                  </w:rPr>
                </w:rPrChange>
              </w:rPr>
            </w:pPr>
            <w:ins w:id="64979" w:author="KMSCL" w:date="2021-01-21T11:28:00Z">
              <w:del w:id="64980" w:author="Viji" w:date="2023-12-28T12:07:00Z">
                <w:r w:rsidRPr="00143586" w:rsidDel="006546F8">
                  <w:rPr>
                    <w:rFonts w:ascii="Souvenir Lt BT" w:hAnsi="Souvenir Lt BT" w:cs="Calibri"/>
                    <w:color w:val="000000"/>
                    <w:sz w:val="20"/>
                    <w:szCs w:val="20"/>
                    <w:lang w:eastAsia="en-US" w:bidi="ml-IN"/>
                    <w:rPrChange w:id="64981"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4982"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4983" w:author="KMSCL" w:date="2021-01-21T11:28:00Z"/>
                <w:del w:id="64984" w:author="Viji" w:date="2023-12-28T12:07:00Z"/>
                <w:rFonts w:ascii="Souvenir Lt BT" w:hAnsi="Souvenir Lt BT" w:cs="Calibri"/>
                <w:color w:val="000000"/>
                <w:sz w:val="20"/>
                <w:szCs w:val="20"/>
                <w:lang w:eastAsia="en-US" w:bidi="ml-IN"/>
                <w:rPrChange w:id="64985" w:author="KMSCL" w:date="2021-01-21T11:28:00Z">
                  <w:rPr>
                    <w:ins w:id="64986" w:author="KMSCL" w:date="2021-01-21T11:28:00Z"/>
                    <w:del w:id="64987" w:author="Viji" w:date="2023-12-28T12:07:00Z"/>
                    <w:rFonts w:ascii="Souvenir Lt BT" w:hAnsi="Souvenir Lt BT" w:cs="Calibri"/>
                    <w:color w:val="000000"/>
                    <w:sz w:val="18"/>
                    <w:szCs w:val="18"/>
                    <w:lang w:eastAsia="en-US" w:bidi="ml-IN"/>
                  </w:rPr>
                </w:rPrChange>
              </w:rPr>
            </w:pPr>
            <w:ins w:id="64988" w:author="KMSCL" w:date="2021-01-21T11:28:00Z">
              <w:del w:id="64989" w:author="Viji" w:date="2023-12-28T12:07:00Z">
                <w:r w:rsidRPr="00143586" w:rsidDel="006546F8">
                  <w:rPr>
                    <w:rFonts w:ascii="Souvenir Lt BT" w:hAnsi="Souvenir Lt BT" w:cs="Calibri"/>
                    <w:color w:val="000000"/>
                    <w:sz w:val="20"/>
                    <w:szCs w:val="20"/>
                    <w:lang w:eastAsia="en-US" w:bidi="ml-IN"/>
                    <w:rPrChange w:id="64990" w:author="KMSCL" w:date="2021-01-21T11:28:00Z">
                      <w:rPr>
                        <w:rFonts w:ascii="Souvenir Lt BT" w:hAnsi="Souvenir Lt BT" w:cs="Calibri"/>
                        <w:color w:val="000000"/>
                        <w:sz w:val="18"/>
                        <w:szCs w:val="18"/>
                        <w:lang w:eastAsia="en-US" w:bidi="ml-IN"/>
                      </w:rPr>
                    </w:rPrChange>
                  </w:rPr>
                  <w:delText>7,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4991" w:author="KMSCL" w:date="2021-01-22T16:06:00Z">
            <w:tblPrEx>
              <w:tblW w:w="10435" w:type="dxa"/>
              <w:tblInd w:w="-885" w:type="dxa"/>
              <w:tblLayout w:type="fixed"/>
            </w:tblPrEx>
          </w:tblPrExChange>
        </w:tblPrEx>
        <w:trPr>
          <w:trHeight w:val="480"/>
          <w:ins w:id="64992" w:author="KMSCL" w:date="2021-01-21T11:28:00Z"/>
          <w:del w:id="64993" w:author="Viji" w:date="2023-12-28T12:07:00Z"/>
          <w:trPrChange w:id="64994"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4995"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4996" w:author="KMSCL" w:date="2021-01-21T11:28:00Z"/>
                <w:del w:id="64997" w:author="Viji" w:date="2023-12-28T12:07:00Z"/>
                <w:rFonts w:ascii="Souvenir Lt BT" w:hAnsi="Souvenir Lt BT" w:cs="Calibri"/>
                <w:color w:val="000000"/>
                <w:sz w:val="20"/>
                <w:szCs w:val="20"/>
                <w:lang w:eastAsia="en-US" w:bidi="ml-IN"/>
                <w:rPrChange w:id="64998" w:author="KMSCL" w:date="2021-01-21T11:28:00Z">
                  <w:rPr>
                    <w:ins w:id="64999" w:author="KMSCL" w:date="2021-01-21T11:28:00Z"/>
                    <w:del w:id="65000" w:author="Viji" w:date="2023-12-28T12:07:00Z"/>
                    <w:rFonts w:ascii="Souvenir Lt BT" w:hAnsi="Souvenir Lt BT" w:cs="Calibri"/>
                    <w:color w:val="000000"/>
                    <w:sz w:val="18"/>
                    <w:szCs w:val="18"/>
                    <w:lang w:eastAsia="en-US" w:bidi="ml-IN"/>
                  </w:rPr>
                </w:rPrChange>
              </w:rPr>
            </w:pPr>
            <w:ins w:id="65001" w:author="KMSCL" w:date="2021-01-21T11:28:00Z">
              <w:del w:id="65002" w:author="Viji" w:date="2023-12-28T12:07:00Z">
                <w:r w:rsidRPr="00143586" w:rsidDel="006546F8">
                  <w:rPr>
                    <w:rFonts w:ascii="Souvenir Lt BT" w:hAnsi="Souvenir Lt BT" w:cs="Calibri"/>
                    <w:color w:val="000000"/>
                    <w:sz w:val="20"/>
                    <w:szCs w:val="20"/>
                    <w:lang w:eastAsia="en-US" w:bidi="ml-IN"/>
                    <w:rPrChange w:id="65003" w:author="KMSCL" w:date="2021-01-21T11:28:00Z">
                      <w:rPr>
                        <w:rFonts w:ascii="Souvenir Lt BT" w:hAnsi="Souvenir Lt BT" w:cs="Calibri"/>
                        <w:color w:val="000000"/>
                        <w:sz w:val="18"/>
                        <w:szCs w:val="18"/>
                        <w:lang w:eastAsia="en-US" w:bidi="ml-IN"/>
                      </w:rPr>
                    </w:rPrChange>
                  </w:rPr>
                  <w:delText>20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004"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005" w:author="KMSCL" w:date="2021-01-21T11:28:00Z"/>
                <w:del w:id="65006" w:author="Viji" w:date="2023-12-28T12:07:00Z"/>
                <w:rFonts w:ascii="Souvenir Lt BT" w:hAnsi="Souvenir Lt BT" w:cs="Calibri"/>
                <w:color w:val="000000"/>
                <w:sz w:val="20"/>
                <w:szCs w:val="20"/>
                <w:lang w:eastAsia="en-US" w:bidi="ml-IN"/>
                <w:rPrChange w:id="65007" w:author="KMSCL" w:date="2021-01-21T11:28:00Z">
                  <w:rPr>
                    <w:ins w:id="65008" w:author="KMSCL" w:date="2021-01-21T11:28:00Z"/>
                    <w:del w:id="65009" w:author="Viji" w:date="2023-12-28T12:07:00Z"/>
                    <w:rFonts w:ascii="Souvenir Lt BT" w:hAnsi="Souvenir Lt BT" w:cs="Calibri"/>
                    <w:color w:val="000000"/>
                    <w:sz w:val="18"/>
                    <w:szCs w:val="18"/>
                    <w:lang w:eastAsia="en-US" w:bidi="ml-IN"/>
                  </w:rPr>
                </w:rPrChange>
              </w:rPr>
            </w:pPr>
            <w:ins w:id="65010" w:author="KMSCL" w:date="2021-01-21T11:28:00Z">
              <w:del w:id="65011" w:author="Viji" w:date="2023-12-28T12:07:00Z">
                <w:r w:rsidRPr="00143586" w:rsidDel="006546F8">
                  <w:rPr>
                    <w:rFonts w:ascii="Souvenir Lt BT" w:hAnsi="Souvenir Lt BT" w:cs="Calibri"/>
                    <w:color w:val="000000"/>
                    <w:sz w:val="20"/>
                    <w:szCs w:val="20"/>
                    <w:lang w:eastAsia="en-US" w:bidi="ml-IN"/>
                    <w:rPrChange w:id="65012" w:author="KMSCL" w:date="2021-01-21T11:28:00Z">
                      <w:rPr>
                        <w:rFonts w:ascii="Souvenir Lt BT" w:hAnsi="Souvenir Lt BT" w:cs="Calibri"/>
                        <w:color w:val="000000"/>
                        <w:sz w:val="18"/>
                        <w:szCs w:val="18"/>
                        <w:lang w:eastAsia="en-US" w:bidi="ml-IN"/>
                      </w:rPr>
                    </w:rPrChange>
                  </w:rPr>
                  <w:delText>D1703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013"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014" w:author="KMSCL" w:date="2021-01-21T11:28:00Z"/>
                <w:del w:id="65015" w:author="Viji" w:date="2023-12-28T12:07:00Z"/>
                <w:rFonts w:ascii="Souvenir Lt BT" w:hAnsi="Souvenir Lt BT" w:cs="Calibri"/>
                <w:color w:val="000000"/>
                <w:sz w:val="20"/>
                <w:szCs w:val="20"/>
                <w:lang w:eastAsia="en-US" w:bidi="ml-IN"/>
                <w:rPrChange w:id="65016" w:author="KMSCL" w:date="2021-01-21T11:28:00Z">
                  <w:rPr>
                    <w:ins w:id="65017" w:author="KMSCL" w:date="2021-01-21T11:28:00Z"/>
                    <w:del w:id="65018" w:author="Viji" w:date="2023-12-28T12:07:00Z"/>
                    <w:rFonts w:ascii="Souvenir Lt BT" w:hAnsi="Souvenir Lt BT" w:cs="Calibri"/>
                    <w:color w:val="000000"/>
                    <w:sz w:val="18"/>
                    <w:szCs w:val="18"/>
                    <w:lang w:eastAsia="en-US" w:bidi="ml-IN"/>
                  </w:rPr>
                </w:rPrChange>
              </w:rPr>
            </w:pPr>
            <w:ins w:id="65019" w:author="KMSCL" w:date="2021-01-21T11:28:00Z">
              <w:del w:id="65020" w:author="Viji" w:date="2023-12-28T12:07:00Z">
                <w:r w:rsidRPr="00143586" w:rsidDel="006546F8">
                  <w:rPr>
                    <w:rFonts w:ascii="Souvenir Lt BT" w:hAnsi="Souvenir Lt BT" w:cs="Calibri"/>
                    <w:color w:val="000000"/>
                    <w:sz w:val="20"/>
                    <w:szCs w:val="20"/>
                    <w:lang w:eastAsia="en-US" w:bidi="ml-IN"/>
                    <w:rPrChange w:id="65021" w:author="KMSCL" w:date="2021-01-21T11:28:00Z">
                      <w:rPr>
                        <w:rFonts w:ascii="Souvenir Lt BT" w:hAnsi="Souvenir Lt BT" w:cs="Calibri"/>
                        <w:color w:val="000000"/>
                        <w:sz w:val="18"/>
                        <w:szCs w:val="18"/>
                        <w:lang w:eastAsia="en-US" w:bidi="ml-IN"/>
                      </w:rPr>
                    </w:rPrChange>
                  </w:rPr>
                  <w:delText>LORAZEPA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022"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023" w:author="KMSCL" w:date="2021-01-21T11:28:00Z"/>
                <w:del w:id="65024" w:author="Viji" w:date="2023-12-28T12:07:00Z"/>
                <w:rFonts w:ascii="Souvenir Lt BT" w:hAnsi="Souvenir Lt BT" w:cs="Calibri"/>
                <w:color w:val="000000"/>
                <w:sz w:val="20"/>
                <w:szCs w:val="20"/>
                <w:lang w:eastAsia="en-US" w:bidi="ml-IN"/>
                <w:rPrChange w:id="65025" w:author="KMSCL" w:date="2021-01-21T11:28:00Z">
                  <w:rPr>
                    <w:ins w:id="65026" w:author="KMSCL" w:date="2021-01-21T11:28:00Z"/>
                    <w:del w:id="65027" w:author="Viji" w:date="2023-12-28T12:07:00Z"/>
                    <w:rFonts w:ascii="Souvenir Lt BT" w:hAnsi="Souvenir Lt BT" w:cs="Calibri"/>
                    <w:color w:val="000000"/>
                    <w:sz w:val="18"/>
                    <w:szCs w:val="18"/>
                    <w:lang w:eastAsia="en-US" w:bidi="ml-IN"/>
                  </w:rPr>
                </w:rPrChange>
              </w:rPr>
            </w:pPr>
            <w:ins w:id="65028" w:author="KMSCL" w:date="2021-01-21T11:28:00Z">
              <w:del w:id="65029" w:author="Viji" w:date="2023-12-28T12:07:00Z">
                <w:r w:rsidRPr="00143586" w:rsidDel="006546F8">
                  <w:rPr>
                    <w:rFonts w:ascii="Souvenir Lt BT" w:hAnsi="Souvenir Lt BT" w:cs="Calibri"/>
                    <w:color w:val="000000"/>
                    <w:sz w:val="20"/>
                    <w:szCs w:val="20"/>
                    <w:lang w:eastAsia="en-US" w:bidi="ml-IN"/>
                    <w:rPrChange w:id="65030" w:author="KMSCL" w:date="2021-01-21T11:28:00Z">
                      <w:rPr>
                        <w:rFonts w:ascii="Souvenir Lt BT" w:hAnsi="Souvenir Lt BT" w:cs="Calibri"/>
                        <w:color w:val="000000"/>
                        <w:sz w:val="18"/>
                        <w:szCs w:val="18"/>
                        <w:lang w:eastAsia="en-US" w:bidi="ml-IN"/>
                      </w:rPr>
                    </w:rPrChange>
                  </w:rPr>
                  <w:delText>2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031"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032" w:author="KMSCL" w:date="2021-01-21T11:28:00Z"/>
                <w:del w:id="65033" w:author="Viji" w:date="2023-12-28T12:07:00Z"/>
                <w:rFonts w:ascii="Souvenir Lt BT" w:hAnsi="Souvenir Lt BT" w:cs="Calibri"/>
                <w:color w:val="000000"/>
                <w:sz w:val="20"/>
                <w:szCs w:val="20"/>
                <w:lang w:eastAsia="en-US" w:bidi="ml-IN"/>
                <w:rPrChange w:id="65034" w:author="KMSCL" w:date="2021-01-21T11:28:00Z">
                  <w:rPr>
                    <w:ins w:id="65035" w:author="KMSCL" w:date="2021-01-21T11:28:00Z"/>
                    <w:del w:id="65036" w:author="Viji" w:date="2023-12-28T12:07:00Z"/>
                    <w:rFonts w:ascii="Souvenir Lt BT" w:hAnsi="Souvenir Lt BT" w:cs="Calibri"/>
                    <w:color w:val="000000"/>
                    <w:sz w:val="18"/>
                    <w:szCs w:val="18"/>
                    <w:lang w:eastAsia="en-US" w:bidi="ml-IN"/>
                  </w:rPr>
                </w:rPrChange>
              </w:rPr>
            </w:pPr>
            <w:ins w:id="65037" w:author="KMSCL" w:date="2021-01-21T11:28:00Z">
              <w:del w:id="65038" w:author="Viji" w:date="2023-12-28T12:07:00Z">
                <w:r w:rsidRPr="00143586" w:rsidDel="006546F8">
                  <w:rPr>
                    <w:rFonts w:ascii="Souvenir Lt BT" w:hAnsi="Souvenir Lt BT" w:cs="Calibri"/>
                    <w:color w:val="000000"/>
                    <w:sz w:val="20"/>
                    <w:szCs w:val="20"/>
                    <w:lang w:eastAsia="en-US" w:bidi="ml-IN"/>
                    <w:rPrChange w:id="65039"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040"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041" w:author="KMSCL" w:date="2021-01-21T11:28:00Z"/>
                <w:del w:id="65042" w:author="Viji" w:date="2023-12-28T12:07:00Z"/>
                <w:rFonts w:ascii="Souvenir Lt BT" w:hAnsi="Souvenir Lt BT" w:cs="Calibri"/>
                <w:color w:val="000000"/>
                <w:sz w:val="20"/>
                <w:szCs w:val="20"/>
                <w:lang w:eastAsia="en-US" w:bidi="ml-IN"/>
                <w:rPrChange w:id="65043" w:author="KMSCL" w:date="2021-01-21T11:28:00Z">
                  <w:rPr>
                    <w:ins w:id="65044" w:author="KMSCL" w:date="2021-01-21T11:28:00Z"/>
                    <w:del w:id="65045" w:author="Viji" w:date="2023-12-28T12:07:00Z"/>
                    <w:rFonts w:ascii="Souvenir Lt BT" w:hAnsi="Souvenir Lt BT" w:cs="Calibri"/>
                    <w:color w:val="000000"/>
                    <w:sz w:val="18"/>
                    <w:szCs w:val="18"/>
                    <w:lang w:eastAsia="en-US" w:bidi="ml-IN"/>
                  </w:rPr>
                </w:rPrChange>
              </w:rPr>
            </w:pPr>
            <w:ins w:id="65046" w:author="KMSCL" w:date="2021-01-21T11:28:00Z">
              <w:del w:id="65047" w:author="Viji" w:date="2023-12-28T12:07:00Z">
                <w:r w:rsidRPr="00143586" w:rsidDel="006546F8">
                  <w:rPr>
                    <w:rFonts w:ascii="Souvenir Lt BT" w:hAnsi="Souvenir Lt BT" w:cs="Calibri"/>
                    <w:color w:val="000000"/>
                    <w:sz w:val="20"/>
                    <w:szCs w:val="20"/>
                    <w:lang w:eastAsia="en-US" w:bidi="ml-IN"/>
                    <w:rPrChange w:id="65048" w:author="KMSCL" w:date="2021-01-21T11:28:00Z">
                      <w:rPr>
                        <w:rFonts w:ascii="Souvenir Lt BT" w:hAnsi="Souvenir Lt BT" w:cs="Calibri"/>
                        <w:color w:val="000000"/>
                        <w:sz w:val="18"/>
                        <w:szCs w:val="18"/>
                        <w:lang w:eastAsia="en-US" w:bidi="ml-IN"/>
                      </w:rPr>
                    </w:rPrChange>
                  </w:rPr>
                  <w:delText>46,78,23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049"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050" w:author="KMSCL" w:date="2021-01-21T11:28:00Z"/>
                <w:del w:id="65051" w:author="Viji" w:date="2023-12-28T12:07:00Z"/>
                <w:rFonts w:ascii="Souvenir Lt BT" w:hAnsi="Souvenir Lt BT" w:cs="Calibri"/>
                <w:color w:val="000000"/>
                <w:sz w:val="20"/>
                <w:szCs w:val="20"/>
                <w:lang w:eastAsia="en-US" w:bidi="ml-IN"/>
                <w:rPrChange w:id="65052" w:author="KMSCL" w:date="2021-01-21T11:28:00Z">
                  <w:rPr>
                    <w:ins w:id="65053" w:author="KMSCL" w:date="2021-01-21T11:28:00Z"/>
                    <w:del w:id="65054" w:author="Viji" w:date="2023-12-28T12:07:00Z"/>
                    <w:rFonts w:ascii="Souvenir Lt BT" w:hAnsi="Souvenir Lt BT" w:cs="Calibri"/>
                    <w:color w:val="000000"/>
                    <w:sz w:val="18"/>
                    <w:szCs w:val="18"/>
                    <w:lang w:eastAsia="en-US" w:bidi="ml-IN"/>
                  </w:rPr>
                </w:rPrChange>
              </w:rPr>
            </w:pPr>
            <w:ins w:id="65055" w:author="KMSCL" w:date="2021-01-21T11:28:00Z">
              <w:del w:id="65056" w:author="Viji" w:date="2023-12-28T12:07:00Z">
                <w:r w:rsidRPr="00143586" w:rsidDel="006546F8">
                  <w:rPr>
                    <w:rFonts w:ascii="Souvenir Lt BT" w:hAnsi="Souvenir Lt BT" w:cs="Calibri"/>
                    <w:color w:val="000000"/>
                    <w:sz w:val="20"/>
                    <w:szCs w:val="20"/>
                    <w:lang w:eastAsia="en-US" w:bidi="ml-IN"/>
                    <w:rPrChange w:id="65057"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058"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059" w:author="KMSCL" w:date="2021-01-21T11:28:00Z"/>
                <w:del w:id="65060" w:author="Viji" w:date="2023-12-28T12:07:00Z"/>
                <w:rFonts w:ascii="Souvenir Lt BT" w:hAnsi="Souvenir Lt BT" w:cs="Calibri"/>
                <w:color w:val="000000"/>
                <w:sz w:val="20"/>
                <w:szCs w:val="20"/>
                <w:lang w:eastAsia="en-US" w:bidi="ml-IN"/>
                <w:rPrChange w:id="65061" w:author="KMSCL" w:date="2021-01-21T11:28:00Z">
                  <w:rPr>
                    <w:ins w:id="65062" w:author="KMSCL" w:date="2021-01-21T11:28:00Z"/>
                    <w:del w:id="65063" w:author="Viji" w:date="2023-12-28T12:07:00Z"/>
                    <w:rFonts w:ascii="Souvenir Lt BT" w:hAnsi="Souvenir Lt BT" w:cs="Calibri"/>
                    <w:color w:val="000000"/>
                    <w:sz w:val="18"/>
                    <w:szCs w:val="18"/>
                    <w:lang w:eastAsia="en-US" w:bidi="ml-IN"/>
                  </w:rPr>
                </w:rPrChange>
              </w:rPr>
            </w:pPr>
            <w:ins w:id="65064" w:author="KMSCL" w:date="2021-01-21T11:28:00Z">
              <w:del w:id="65065" w:author="Viji" w:date="2023-12-28T12:07:00Z">
                <w:r w:rsidRPr="00143586" w:rsidDel="006546F8">
                  <w:rPr>
                    <w:rFonts w:ascii="Souvenir Lt BT" w:hAnsi="Souvenir Lt BT" w:cs="Calibri"/>
                    <w:color w:val="000000"/>
                    <w:sz w:val="20"/>
                    <w:szCs w:val="20"/>
                    <w:lang w:eastAsia="en-US" w:bidi="ml-IN"/>
                    <w:rPrChange w:id="65066" w:author="KMSCL" w:date="2021-01-21T11:28:00Z">
                      <w:rPr>
                        <w:rFonts w:ascii="Souvenir Lt BT" w:hAnsi="Souvenir Lt BT" w:cs="Calibri"/>
                        <w:color w:val="000000"/>
                        <w:sz w:val="18"/>
                        <w:szCs w:val="18"/>
                        <w:lang w:eastAsia="en-US" w:bidi="ml-IN"/>
                      </w:rPr>
                    </w:rPrChange>
                  </w:rPr>
                  <w:delText>18,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067" w:author="KMSCL" w:date="2021-01-22T16:06:00Z">
            <w:tblPrEx>
              <w:tblW w:w="10435" w:type="dxa"/>
              <w:tblInd w:w="-885" w:type="dxa"/>
              <w:tblLayout w:type="fixed"/>
            </w:tblPrEx>
          </w:tblPrExChange>
        </w:tblPrEx>
        <w:trPr>
          <w:trHeight w:val="720"/>
          <w:ins w:id="65068" w:author="KMSCL" w:date="2021-01-21T11:28:00Z"/>
          <w:del w:id="65069" w:author="Viji" w:date="2023-12-28T12:07:00Z"/>
          <w:trPrChange w:id="65070"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071"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072" w:author="KMSCL" w:date="2021-01-21T11:28:00Z"/>
                <w:del w:id="65073" w:author="Viji" w:date="2023-12-28T12:07:00Z"/>
                <w:rFonts w:ascii="Souvenir Lt BT" w:hAnsi="Souvenir Lt BT" w:cs="Calibri"/>
                <w:color w:val="000000"/>
                <w:sz w:val="20"/>
                <w:szCs w:val="20"/>
                <w:lang w:eastAsia="en-US" w:bidi="ml-IN"/>
                <w:rPrChange w:id="65074" w:author="KMSCL" w:date="2021-01-21T11:28:00Z">
                  <w:rPr>
                    <w:ins w:id="65075" w:author="KMSCL" w:date="2021-01-21T11:28:00Z"/>
                    <w:del w:id="65076" w:author="Viji" w:date="2023-12-28T12:07:00Z"/>
                    <w:rFonts w:ascii="Souvenir Lt BT" w:hAnsi="Souvenir Lt BT" w:cs="Calibri"/>
                    <w:color w:val="000000"/>
                    <w:sz w:val="18"/>
                    <w:szCs w:val="18"/>
                    <w:lang w:eastAsia="en-US" w:bidi="ml-IN"/>
                  </w:rPr>
                </w:rPrChange>
              </w:rPr>
            </w:pPr>
            <w:ins w:id="65077" w:author="KMSCL" w:date="2021-01-21T11:28:00Z">
              <w:del w:id="65078" w:author="Viji" w:date="2023-12-28T12:07:00Z">
                <w:r w:rsidRPr="00143586" w:rsidDel="006546F8">
                  <w:rPr>
                    <w:rFonts w:ascii="Souvenir Lt BT" w:hAnsi="Souvenir Lt BT" w:cs="Calibri"/>
                    <w:color w:val="000000"/>
                    <w:sz w:val="20"/>
                    <w:szCs w:val="20"/>
                    <w:lang w:eastAsia="en-US" w:bidi="ml-IN"/>
                    <w:rPrChange w:id="65079" w:author="KMSCL" w:date="2021-01-21T11:28:00Z">
                      <w:rPr>
                        <w:rFonts w:ascii="Souvenir Lt BT" w:hAnsi="Souvenir Lt BT" w:cs="Calibri"/>
                        <w:color w:val="000000"/>
                        <w:sz w:val="18"/>
                        <w:szCs w:val="18"/>
                        <w:lang w:eastAsia="en-US" w:bidi="ml-IN"/>
                      </w:rPr>
                    </w:rPrChange>
                  </w:rPr>
                  <w:delText>20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080"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081" w:author="KMSCL" w:date="2021-01-21T11:28:00Z"/>
                <w:del w:id="65082" w:author="Viji" w:date="2023-12-28T12:07:00Z"/>
                <w:rFonts w:ascii="Souvenir Lt BT" w:hAnsi="Souvenir Lt BT" w:cs="Calibri"/>
                <w:color w:val="000000"/>
                <w:sz w:val="20"/>
                <w:szCs w:val="20"/>
                <w:lang w:eastAsia="en-US" w:bidi="ml-IN"/>
                <w:rPrChange w:id="65083" w:author="KMSCL" w:date="2021-01-21T11:28:00Z">
                  <w:rPr>
                    <w:ins w:id="65084" w:author="KMSCL" w:date="2021-01-21T11:28:00Z"/>
                    <w:del w:id="65085" w:author="Viji" w:date="2023-12-28T12:07:00Z"/>
                    <w:rFonts w:ascii="Souvenir Lt BT" w:hAnsi="Souvenir Lt BT" w:cs="Calibri"/>
                    <w:color w:val="000000"/>
                    <w:sz w:val="18"/>
                    <w:szCs w:val="18"/>
                    <w:lang w:eastAsia="en-US" w:bidi="ml-IN"/>
                  </w:rPr>
                </w:rPrChange>
              </w:rPr>
            </w:pPr>
            <w:ins w:id="65086" w:author="KMSCL" w:date="2021-01-21T11:28:00Z">
              <w:del w:id="65087" w:author="Viji" w:date="2023-12-28T12:07:00Z">
                <w:r w:rsidRPr="00143586" w:rsidDel="006546F8">
                  <w:rPr>
                    <w:rFonts w:ascii="Souvenir Lt BT" w:hAnsi="Souvenir Lt BT" w:cs="Calibri"/>
                    <w:color w:val="000000"/>
                    <w:sz w:val="20"/>
                    <w:szCs w:val="20"/>
                    <w:lang w:eastAsia="en-US" w:bidi="ml-IN"/>
                    <w:rPrChange w:id="65088" w:author="KMSCL" w:date="2021-01-21T11:28:00Z">
                      <w:rPr>
                        <w:rFonts w:ascii="Souvenir Lt BT" w:hAnsi="Souvenir Lt BT" w:cs="Calibri"/>
                        <w:color w:val="000000"/>
                        <w:sz w:val="18"/>
                        <w:szCs w:val="18"/>
                        <w:lang w:eastAsia="en-US" w:bidi="ml-IN"/>
                      </w:rPr>
                    </w:rPrChange>
                  </w:rPr>
                  <w:delText>D1301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089"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090" w:author="KMSCL" w:date="2021-01-21T11:28:00Z"/>
                <w:del w:id="65091" w:author="Viji" w:date="2023-12-28T12:07:00Z"/>
                <w:rFonts w:ascii="Souvenir Lt BT" w:hAnsi="Souvenir Lt BT" w:cs="Calibri"/>
                <w:color w:val="000000"/>
                <w:sz w:val="20"/>
                <w:szCs w:val="20"/>
                <w:lang w:eastAsia="en-US" w:bidi="ml-IN"/>
                <w:rPrChange w:id="65092" w:author="KMSCL" w:date="2021-01-21T11:28:00Z">
                  <w:rPr>
                    <w:ins w:id="65093" w:author="KMSCL" w:date="2021-01-21T11:28:00Z"/>
                    <w:del w:id="65094" w:author="Viji" w:date="2023-12-28T12:07:00Z"/>
                    <w:rFonts w:ascii="Souvenir Lt BT" w:hAnsi="Souvenir Lt BT" w:cs="Calibri"/>
                    <w:color w:val="000000"/>
                    <w:sz w:val="18"/>
                    <w:szCs w:val="18"/>
                    <w:lang w:eastAsia="en-US" w:bidi="ml-IN"/>
                  </w:rPr>
                </w:rPrChange>
              </w:rPr>
            </w:pPr>
            <w:ins w:id="65095" w:author="KMSCL" w:date="2021-01-21T11:28:00Z">
              <w:del w:id="65096" w:author="Viji" w:date="2023-12-28T12:07:00Z">
                <w:r w:rsidRPr="00143586" w:rsidDel="006546F8">
                  <w:rPr>
                    <w:rFonts w:ascii="Souvenir Lt BT" w:hAnsi="Souvenir Lt BT" w:cs="Calibri"/>
                    <w:color w:val="000000"/>
                    <w:sz w:val="20"/>
                    <w:szCs w:val="20"/>
                    <w:lang w:eastAsia="en-US" w:bidi="ml-IN"/>
                    <w:rPrChange w:id="65097" w:author="KMSCL" w:date="2021-01-21T11:28:00Z">
                      <w:rPr>
                        <w:rFonts w:ascii="Souvenir Lt BT" w:hAnsi="Souvenir Lt BT" w:cs="Calibri"/>
                        <w:color w:val="000000"/>
                        <w:sz w:val="18"/>
                        <w:szCs w:val="18"/>
                        <w:lang w:eastAsia="en-US" w:bidi="ml-IN"/>
                      </w:rPr>
                    </w:rPrChange>
                  </w:rPr>
                  <w:delText>LOSARTAN POTASSIU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098"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099" w:author="KMSCL" w:date="2021-01-21T11:28:00Z"/>
                <w:del w:id="65100" w:author="Viji" w:date="2023-12-28T12:07:00Z"/>
                <w:rFonts w:ascii="Souvenir Lt BT" w:hAnsi="Souvenir Lt BT" w:cs="Calibri"/>
                <w:color w:val="000000"/>
                <w:sz w:val="20"/>
                <w:szCs w:val="20"/>
                <w:lang w:eastAsia="en-US" w:bidi="ml-IN"/>
                <w:rPrChange w:id="65101" w:author="KMSCL" w:date="2021-01-21T11:28:00Z">
                  <w:rPr>
                    <w:ins w:id="65102" w:author="KMSCL" w:date="2021-01-21T11:28:00Z"/>
                    <w:del w:id="65103" w:author="Viji" w:date="2023-12-28T12:07:00Z"/>
                    <w:rFonts w:ascii="Souvenir Lt BT" w:hAnsi="Souvenir Lt BT" w:cs="Calibri"/>
                    <w:color w:val="000000"/>
                    <w:sz w:val="18"/>
                    <w:szCs w:val="18"/>
                    <w:lang w:eastAsia="en-US" w:bidi="ml-IN"/>
                  </w:rPr>
                </w:rPrChange>
              </w:rPr>
            </w:pPr>
            <w:ins w:id="65104" w:author="KMSCL" w:date="2021-01-21T11:28:00Z">
              <w:del w:id="65105" w:author="Viji" w:date="2023-12-28T12:07:00Z">
                <w:r w:rsidRPr="00143586" w:rsidDel="006546F8">
                  <w:rPr>
                    <w:rFonts w:ascii="Souvenir Lt BT" w:hAnsi="Souvenir Lt BT" w:cs="Calibri"/>
                    <w:color w:val="000000"/>
                    <w:sz w:val="20"/>
                    <w:szCs w:val="20"/>
                    <w:lang w:eastAsia="en-US" w:bidi="ml-IN"/>
                    <w:rPrChange w:id="65106"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107"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108" w:author="KMSCL" w:date="2021-01-21T11:28:00Z"/>
                <w:del w:id="65109" w:author="Viji" w:date="2023-12-28T12:07:00Z"/>
                <w:rFonts w:ascii="Souvenir Lt BT" w:hAnsi="Souvenir Lt BT" w:cs="Calibri"/>
                <w:color w:val="000000"/>
                <w:sz w:val="20"/>
                <w:szCs w:val="20"/>
                <w:lang w:eastAsia="en-US" w:bidi="ml-IN"/>
                <w:rPrChange w:id="65110" w:author="KMSCL" w:date="2021-01-21T11:28:00Z">
                  <w:rPr>
                    <w:ins w:id="65111" w:author="KMSCL" w:date="2021-01-21T11:28:00Z"/>
                    <w:del w:id="65112" w:author="Viji" w:date="2023-12-28T12:07:00Z"/>
                    <w:rFonts w:ascii="Souvenir Lt BT" w:hAnsi="Souvenir Lt BT" w:cs="Calibri"/>
                    <w:color w:val="000000"/>
                    <w:sz w:val="18"/>
                    <w:szCs w:val="18"/>
                    <w:lang w:eastAsia="en-US" w:bidi="ml-IN"/>
                  </w:rPr>
                </w:rPrChange>
              </w:rPr>
            </w:pPr>
            <w:ins w:id="65113" w:author="KMSCL" w:date="2021-01-21T11:28:00Z">
              <w:del w:id="65114" w:author="Viji" w:date="2023-12-28T12:07:00Z">
                <w:r w:rsidRPr="00143586" w:rsidDel="006546F8">
                  <w:rPr>
                    <w:rFonts w:ascii="Souvenir Lt BT" w:hAnsi="Souvenir Lt BT" w:cs="Calibri"/>
                    <w:color w:val="000000"/>
                    <w:sz w:val="20"/>
                    <w:szCs w:val="20"/>
                    <w:lang w:eastAsia="en-US" w:bidi="ml-IN"/>
                    <w:rPrChange w:id="65115"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116"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117" w:author="KMSCL" w:date="2021-01-21T11:28:00Z"/>
                <w:del w:id="65118" w:author="Viji" w:date="2023-12-28T12:07:00Z"/>
                <w:rFonts w:ascii="Souvenir Lt BT" w:hAnsi="Souvenir Lt BT" w:cs="Calibri"/>
                <w:color w:val="000000"/>
                <w:sz w:val="20"/>
                <w:szCs w:val="20"/>
                <w:lang w:eastAsia="en-US" w:bidi="ml-IN"/>
                <w:rPrChange w:id="65119" w:author="KMSCL" w:date="2021-01-21T11:28:00Z">
                  <w:rPr>
                    <w:ins w:id="65120" w:author="KMSCL" w:date="2021-01-21T11:28:00Z"/>
                    <w:del w:id="65121" w:author="Viji" w:date="2023-12-28T12:07:00Z"/>
                    <w:rFonts w:ascii="Souvenir Lt BT" w:hAnsi="Souvenir Lt BT" w:cs="Calibri"/>
                    <w:color w:val="000000"/>
                    <w:sz w:val="18"/>
                    <w:szCs w:val="18"/>
                    <w:lang w:eastAsia="en-US" w:bidi="ml-IN"/>
                  </w:rPr>
                </w:rPrChange>
              </w:rPr>
            </w:pPr>
            <w:ins w:id="65122" w:author="KMSCL" w:date="2021-01-21T11:28:00Z">
              <w:del w:id="65123" w:author="Viji" w:date="2023-12-28T12:07:00Z">
                <w:r w:rsidRPr="00143586" w:rsidDel="006546F8">
                  <w:rPr>
                    <w:rFonts w:ascii="Souvenir Lt BT" w:hAnsi="Souvenir Lt BT" w:cs="Calibri"/>
                    <w:color w:val="000000"/>
                    <w:sz w:val="20"/>
                    <w:szCs w:val="20"/>
                    <w:lang w:eastAsia="en-US" w:bidi="ml-IN"/>
                    <w:rPrChange w:id="65124" w:author="KMSCL" w:date="2021-01-21T11:28:00Z">
                      <w:rPr>
                        <w:rFonts w:ascii="Souvenir Lt BT" w:hAnsi="Souvenir Lt BT" w:cs="Calibri"/>
                        <w:color w:val="000000"/>
                        <w:sz w:val="18"/>
                        <w:szCs w:val="18"/>
                        <w:lang w:eastAsia="en-US" w:bidi="ml-IN"/>
                      </w:rPr>
                    </w:rPrChange>
                  </w:rPr>
                  <w:delText>5,79,12,61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125"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126" w:author="KMSCL" w:date="2021-01-21T11:28:00Z"/>
                <w:del w:id="65127" w:author="Viji" w:date="2023-12-28T12:07:00Z"/>
                <w:rFonts w:ascii="Souvenir Lt BT" w:hAnsi="Souvenir Lt BT" w:cs="Calibri"/>
                <w:color w:val="000000"/>
                <w:sz w:val="20"/>
                <w:szCs w:val="20"/>
                <w:lang w:eastAsia="en-US" w:bidi="ml-IN"/>
                <w:rPrChange w:id="65128" w:author="KMSCL" w:date="2021-01-21T11:28:00Z">
                  <w:rPr>
                    <w:ins w:id="65129" w:author="KMSCL" w:date="2021-01-21T11:28:00Z"/>
                    <w:del w:id="65130" w:author="Viji" w:date="2023-12-28T12:07:00Z"/>
                    <w:rFonts w:ascii="Souvenir Lt BT" w:hAnsi="Souvenir Lt BT" w:cs="Calibri"/>
                    <w:color w:val="000000"/>
                    <w:sz w:val="18"/>
                    <w:szCs w:val="18"/>
                    <w:lang w:eastAsia="en-US" w:bidi="ml-IN"/>
                  </w:rPr>
                </w:rPrChange>
              </w:rPr>
            </w:pPr>
            <w:ins w:id="65131" w:author="KMSCL" w:date="2021-01-21T11:28:00Z">
              <w:del w:id="65132" w:author="Viji" w:date="2023-12-28T12:07:00Z">
                <w:r w:rsidRPr="00143586" w:rsidDel="006546F8">
                  <w:rPr>
                    <w:rFonts w:ascii="Souvenir Lt BT" w:hAnsi="Souvenir Lt BT" w:cs="Calibri"/>
                    <w:color w:val="000000"/>
                    <w:sz w:val="20"/>
                    <w:szCs w:val="20"/>
                    <w:lang w:eastAsia="en-US" w:bidi="ml-IN"/>
                    <w:rPrChange w:id="65133"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134"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135" w:author="KMSCL" w:date="2021-01-21T11:28:00Z"/>
                <w:del w:id="65136" w:author="Viji" w:date="2023-12-28T12:07:00Z"/>
                <w:rFonts w:ascii="Souvenir Lt BT" w:hAnsi="Souvenir Lt BT" w:cs="Calibri"/>
                <w:color w:val="000000"/>
                <w:sz w:val="20"/>
                <w:szCs w:val="20"/>
                <w:lang w:eastAsia="en-US" w:bidi="ml-IN"/>
                <w:rPrChange w:id="65137" w:author="KMSCL" w:date="2021-01-21T11:28:00Z">
                  <w:rPr>
                    <w:ins w:id="65138" w:author="KMSCL" w:date="2021-01-21T11:28:00Z"/>
                    <w:del w:id="65139" w:author="Viji" w:date="2023-12-28T12:07:00Z"/>
                    <w:rFonts w:ascii="Souvenir Lt BT" w:hAnsi="Souvenir Lt BT" w:cs="Calibri"/>
                    <w:color w:val="000000"/>
                    <w:sz w:val="18"/>
                    <w:szCs w:val="18"/>
                    <w:lang w:eastAsia="en-US" w:bidi="ml-IN"/>
                  </w:rPr>
                </w:rPrChange>
              </w:rPr>
            </w:pPr>
            <w:ins w:id="65140" w:author="KMSCL" w:date="2021-01-21T11:28:00Z">
              <w:del w:id="65141" w:author="Viji" w:date="2023-12-28T12:07:00Z">
                <w:r w:rsidRPr="00143586" w:rsidDel="006546F8">
                  <w:rPr>
                    <w:rFonts w:ascii="Souvenir Lt BT" w:hAnsi="Souvenir Lt BT" w:cs="Calibri"/>
                    <w:color w:val="000000"/>
                    <w:sz w:val="20"/>
                    <w:szCs w:val="20"/>
                    <w:lang w:eastAsia="en-US" w:bidi="ml-IN"/>
                    <w:rPrChange w:id="65142" w:author="KMSCL" w:date="2021-01-21T11:28:00Z">
                      <w:rPr>
                        <w:rFonts w:ascii="Souvenir Lt BT" w:hAnsi="Souvenir Lt BT" w:cs="Calibri"/>
                        <w:color w:val="000000"/>
                        <w:sz w:val="18"/>
                        <w:szCs w:val="18"/>
                        <w:lang w:eastAsia="en-US" w:bidi="ml-IN"/>
                      </w:rPr>
                    </w:rPrChange>
                  </w:rPr>
                  <w:delText>2,24,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143" w:author="KMSCL" w:date="2021-01-22T16:06:00Z">
            <w:tblPrEx>
              <w:tblW w:w="10435" w:type="dxa"/>
              <w:tblInd w:w="-885" w:type="dxa"/>
              <w:tblLayout w:type="fixed"/>
            </w:tblPrEx>
          </w:tblPrExChange>
        </w:tblPrEx>
        <w:trPr>
          <w:trHeight w:val="720"/>
          <w:ins w:id="65144" w:author="KMSCL" w:date="2021-01-21T11:28:00Z"/>
          <w:del w:id="65145" w:author="Viji" w:date="2023-12-28T12:07:00Z"/>
          <w:trPrChange w:id="65146"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147"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148" w:author="KMSCL" w:date="2021-01-21T11:28:00Z"/>
                <w:del w:id="65149" w:author="Viji" w:date="2023-12-28T12:07:00Z"/>
                <w:rFonts w:ascii="Souvenir Lt BT" w:hAnsi="Souvenir Lt BT" w:cs="Calibri"/>
                <w:color w:val="000000"/>
                <w:sz w:val="20"/>
                <w:szCs w:val="20"/>
                <w:lang w:eastAsia="en-US" w:bidi="ml-IN"/>
                <w:rPrChange w:id="65150" w:author="KMSCL" w:date="2021-01-21T11:28:00Z">
                  <w:rPr>
                    <w:ins w:id="65151" w:author="KMSCL" w:date="2021-01-21T11:28:00Z"/>
                    <w:del w:id="65152" w:author="Viji" w:date="2023-12-28T12:07:00Z"/>
                    <w:rFonts w:ascii="Souvenir Lt BT" w:hAnsi="Souvenir Lt BT" w:cs="Calibri"/>
                    <w:color w:val="000000"/>
                    <w:sz w:val="18"/>
                    <w:szCs w:val="18"/>
                    <w:lang w:eastAsia="en-US" w:bidi="ml-IN"/>
                  </w:rPr>
                </w:rPrChange>
              </w:rPr>
            </w:pPr>
            <w:ins w:id="65153" w:author="KMSCL" w:date="2021-01-21T11:28:00Z">
              <w:del w:id="65154" w:author="Viji" w:date="2023-12-28T12:07:00Z">
                <w:r w:rsidRPr="00143586" w:rsidDel="006546F8">
                  <w:rPr>
                    <w:rFonts w:ascii="Souvenir Lt BT" w:hAnsi="Souvenir Lt BT" w:cs="Calibri"/>
                    <w:color w:val="000000"/>
                    <w:sz w:val="20"/>
                    <w:szCs w:val="20"/>
                    <w:lang w:eastAsia="en-US" w:bidi="ml-IN"/>
                    <w:rPrChange w:id="65155" w:author="KMSCL" w:date="2021-01-21T11:28:00Z">
                      <w:rPr>
                        <w:rFonts w:ascii="Souvenir Lt BT" w:hAnsi="Souvenir Lt BT" w:cs="Calibri"/>
                        <w:color w:val="000000"/>
                        <w:sz w:val="18"/>
                        <w:szCs w:val="18"/>
                        <w:lang w:eastAsia="en-US" w:bidi="ml-IN"/>
                      </w:rPr>
                    </w:rPrChange>
                  </w:rPr>
                  <w:delText>20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156"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157" w:author="KMSCL" w:date="2021-01-21T11:28:00Z"/>
                <w:del w:id="65158" w:author="Viji" w:date="2023-12-28T12:07:00Z"/>
                <w:rFonts w:ascii="Souvenir Lt BT" w:hAnsi="Souvenir Lt BT" w:cs="Calibri"/>
                <w:color w:val="000000"/>
                <w:sz w:val="20"/>
                <w:szCs w:val="20"/>
                <w:lang w:eastAsia="en-US" w:bidi="ml-IN"/>
                <w:rPrChange w:id="65159" w:author="KMSCL" w:date="2021-01-21T11:28:00Z">
                  <w:rPr>
                    <w:ins w:id="65160" w:author="KMSCL" w:date="2021-01-21T11:28:00Z"/>
                    <w:del w:id="65161" w:author="Viji" w:date="2023-12-28T12:07:00Z"/>
                    <w:rFonts w:ascii="Souvenir Lt BT" w:hAnsi="Souvenir Lt BT" w:cs="Calibri"/>
                    <w:color w:val="000000"/>
                    <w:sz w:val="18"/>
                    <w:szCs w:val="18"/>
                    <w:lang w:eastAsia="en-US" w:bidi="ml-IN"/>
                  </w:rPr>
                </w:rPrChange>
              </w:rPr>
            </w:pPr>
            <w:ins w:id="65162" w:author="KMSCL" w:date="2021-01-21T11:28:00Z">
              <w:del w:id="65163" w:author="Viji" w:date="2023-12-28T12:07:00Z">
                <w:r w:rsidRPr="00143586" w:rsidDel="006546F8">
                  <w:rPr>
                    <w:rFonts w:ascii="Souvenir Lt BT" w:hAnsi="Souvenir Lt BT" w:cs="Calibri"/>
                    <w:color w:val="000000"/>
                    <w:sz w:val="20"/>
                    <w:szCs w:val="20"/>
                    <w:lang w:eastAsia="en-US" w:bidi="ml-IN"/>
                    <w:rPrChange w:id="65164" w:author="KMSCL" w:date="2021-01-21T11:28:00Z">
                      <w:rPr>
                        <w:rFonts w:ascii="Souvenir Lt BT" w:hAnsi="Souvenir Lt BT" w:cs="Calibri"/>
                        <w:color w:val="000000"/>
                        <w:sz w:val="18"/>
                        <w:szCs w:val="18"/>
                        <w:lang w:eastAsia="en-US" w:bidi="ml-IN"/>
                      </w:rPr>
                    </w:rPrChange>
                  </w:rPr>
                  <w:delText>D1305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165"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166" w:author="KMSCL" w:date="2021-01-21T11:28:00Z"/>
                <w:del w:id="65167" w:author="Viji" w:date="2023-12-28T12:07:00Z"/>
                <w:rFonts w:ascii="Souvenir Lt BT" w:hAnsi="Souvenir Lt BT" w:cs="Calibri"/>
                <w:color w:val="000000"/>
                <w:sz w:val="20"/>
                <w:szCs w:val="20"/>
                <w:lang w:eastAsia="en-US" w:bidi="ml-IN"/>
                <w:rPrChange w:id="65168" w:author="KMSCL" w:date="2021-01-21T11:28:00Z">
                  <w:rPr>
                    <w:ins w:id="65169" w:author="KMSCL" w:date="2021-01-21T11:28:00Z"/>
                    <w:del w:id="65170" w:author="Viji" w:date="2023-12-28T12:07:00Z"/>
                    <w:rFonts w:ascii="Souvenir Lt BT" w:hAnsi="Souvenir Lt BT" w:cs="Calibri"/>
                    <w:color w:val="000000"/>
                    <w:sz w:val="18"/>
                    <w:szCs w:val="18"/>
                    <w:lang w:eastAsia="en-US" w:bidi="ml-IN"/>
                  </w:rPr>
                </w:rPrChange>
              </w:rPr>
            </w:pPr>
            <w:ins w:id="65171" w:author="KMSCL" w:date="2021-01-21T11:28:00Z">
              <w:del w:id="65172" w:author="Viji" w:date="2023-12-28T12:07:00Z">
                <w:r w:rsidRPr="00143586" w:rsidDel="006546F8">
                  <w:rPr>
                    <w:rFonts w:ascii="Souvenir Lt BT" w:hAnsi="Souvenir Lt BT" w:cs="Calibri"/>
                    <w:color w:val="000000"/>
                    <w:sz w:val="20"/>
                    <w:szCs w:val="20"/>
                    <w:lang w:eastAsia="en-US" w:bidi="ml-IN"/>
                    <w:rPrChange w:id="65173" w:author="KMSCL" w:date="2021-01-21T11:28:00Z">
                      <w:rPr>
                        <w:rFonts w:ascii="Souvenir Lt BT" w:hAnsi="Souvenir Lt BT" w:cs="Calibri"/>
                        <w:color w:val="000000"/>
                        <w:sz w:val="18"/>
                        <w:szCs w:val="18"/>
                        <w:lang w:eastAsia="en-US" w:bidi="ml-IN"/>
                      </w:rPr>
                    </w:rPrChange>
                  </w:rPr>
                  <w:delText>LOSARTAN POTASSIU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174"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175" w:author="KMSCL" w:date="2021-01-21T11:28:00Z"/>
                <w:del w:id="65176" w:author="Viji" w:date="2023-12-28T12:07:00Z"/>
                <w:rFonts w:ascii="Souvenir Lt BT" w:hAnsi="Souvenir Lt BT" w:cs="Calibri"/>
                <w:color w:val="000000"/>
                <w:sz w:val="20"/>
                <w:szCs w:val="20"/>
                <w:lang w:eastAsia="en-US" w:bidi="ml-IN"/>
                <w:rPrChange w:id="65177" w:author="KMSCL" w:date="2021-01-21T11:28:00Z">
                  <w:rPr>
                    <w:ins w:id="65178" w:author="KMSCL" w:date="2021-01-21T11:28:00Z"/>
                    <w:del w:id="65179" w:author="Viji" w:date="2023-12-28T12:07:00Z"/>
                    <w:rFonts w:ascii="Souvenir Lt BT" w:hAnsi="Souvenir Lt BT" w:cs="Calibri"/>
                    <w:color w:val="000000"/>
                    <w:sz w:val="18"/>
                    <w:szCs w:val="18"/>
                    <w:lang w:eastAsia="en-US" w:bidi="ml-IN"/>
                  </w:rPr>
                </w:rPrChange>
              </w:rPr>
            </w:pPr>
            <w:ins w:id="65180" w:author="KMSCL" w:date="2021-01-21T11:28:00Z">
              <w:del w:id="65181" w:author="Viji" w:date="2023-12-28T12:07:00Z">
                <w:r w:rsidRPr="00143586" w:rsidDel="006546F8">
                  <w:rPr>
                    <w:rFonts w:ascii="Souvenir Lt BT" w:hAnsi="Souvenir Lt BT" w:cs="Calibri"/>
                    <w:color w:val="000000"/>
                    <w:sz w:val="20"/>
                    <w:szCs w:val="20"/>
                    <w:lang w:eastAsia="en-US" w:bidi="ml-IN"/>
                    <w:rPrChange w:id="65182" w:author="KMSCL" w:date="2021-01-21T11:28:00Z">
                      <w:rPr>
                        <w:rFonts w:ascii="Souvenir Lt BT" w:hAnsi="Souvenir Lt BT" w:cs="Calibri"/>
                        <w:color w:val="000000"/>
                        <w:sz w:val="18"/>
                        <w:szCs w:val="18"/>
                        <w:lang w:eastAsia="en-US" w:bidi="ml-IN"/>
                      </w:rPr>
                    </w:rPrChange>
                  </w:rPr>
                  <w:delText>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183"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184" w:author="KMSCL" w:date="2021-01-21T11:28:00Z"/>
                <w:del w:id="65185" w:author="Viji" w:date="2023-12-28T12:07:00Z"/>
                <w:rFonts w:ascii="Souvenir Lt BT" w:hAnsi="Souvenir Lt BT" w:cs="Calibri"/>
                <w:color w:val="000000"/>
                <w:sz w:val="20"/>
                <w:szCs w:val="20"/>
                <w:lang w:eastAsia="en-US" w:bidi="ml-IN"/>
                <w:rPrChange w:id="65186" w:author="KMSCL" w:date="2021-01-21T11:28:00Z">
                  <w:rPr>
                    <w:ins w:id="65187" w:author="KMSCL" w:date="2021-01-21T11:28:00Z"/>
                    <w:del w:id="65188" w:author="Viji" w:date="2023-12-28T12:07:00Z"/>
                    <w:rFonts w:ascii="Souvenir Lt BT" w:hAnsi="Souvenir Lt BT" w:cs="Calibri"/>
                    <w:color w:val="000000"/>
                    <w:sz w:val="18"/>
                    <w:szCs w:val="18"/>
                    <w:lang w:eastAsia="en-US" w:bidi="ml-IN"/>
                  </w:rPr>
                </w:rPrChange>
              </w:rPr>
            </w:pPr>
            <w:ins w:id="65189" w:author="KMSCL" w:date="2021-01-21T11:28:00Z">
              <w:del w:id="65190" w:author="Viji" w:date="2023-12-28T12:07:00Z">
                <w:r w:rsidRPr="00143586" w:rsidDel="006546F8">
                  <w:rPr>
                    <w:rFonts w:ascii="Souvenir Lt BT" w:hAnsi="Souvenir Lt BT" w:cs="Calibri"/>
                    <w:color w:val="000000"/>
                    <w:sz w:val="20"/>
                    <w:szCs w:val="20"/>
                    <w:lang w:eastAsia="en-US" w:bidi="ml-IN"/>
                    <w:rPrChange w:id="65191"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192"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193" w:author="KMSCL" w:date="2021-01-21T11:28:00Z"/>
                <w:del w:id="65194" w:author="Viji" w:date="2023-12-28T12:07:00Z"/>
                <w:rFonts w:ascii="Souvenir Lt BT" w:hAnsi="Souvenir Lt BT" w:cs="Calibri"/>
                <w:color w:val="000000"/>
                <w:sz w:val="20"/>
                <w:szCs w:val="20"/>
                <w:lang w:eastAsia="en-US" w:bidi="ml-IN"/>
                <w:rPrChange w:id="65195" w:author="KMSCL" w:date="2021-01-21T11:28:00Z">
                  <w:rPr>
                    <w:ins w:id="65196" w:author="KMSCL" w:date="2021-01-21T11:28:00Z"/>
                    <w:del w:id="65197" w:author="Viji" w:date="2023-12-28T12:07:00Z"/>
                    <w:rFonts w:ascii="Souvenir Lt BT" w:hAnsi="Souvenir Lt BT" w:cs="Calibri"/>
                    <w:color w:val="000000"/>
                    <w:sz w:val="18"/>
                    <w:szCs w:val="18"/>
                    <w:lang w:eastAsia="en-US" w:bidi="ml-IN"/>
                  </w:rPr>
                </w:rPrChange>
              </w:rPr>
            </w:pPr>
            <w:ins w:id="65198" w:author="KMSCL" w:date="2021-01-21T11:28:00Z">
              <w:del w:id="65199" w:author="Viji" w:date="2023-12-28T12:07:00Z">
                <w:r w:rsidRPr="00143586" w:rsidDel="006546F8">
                  <w:rPr>
                    <w:rFonts w:ascii="Souvenir Lt BT" w:hAnsi="Souvenir Lt BT" w:cs="Calibri"/>
                    <w:color w:val="000000"/>
                    <w:sz w:val="20"/>
                    <w:szCs w:val="20"/>
                    <w:lang w:eastAsia="en-US" w:bidi="ml-IN"/>
                    <w:rPrChange w:id="65200" w:author="KMSCL" w:date="2021-01-21T11:28:00Z">
                      <w:rPr>
                        <w:rFonts w:ascii="Souvenir Lt BT" w:hAnsi="Souvenir Lt BT" w:cs="Calibri"/>
                        <w:color w:val="000000"/>
                        <w:sz w:val="18"/>
                        <w:szCs w:val="18"/>
                        <w:lang w:eastAsia="en-US" w:bidi="ml-IN"/>
                      </w:rPr>
                    </w:rPrChange>
                  </w:rPr>
                  <w:delText>11,77,95,84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201"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202" w:author="KMSCL" w:date="2021-01-21T11:28:00Z"/>
                <w:del w:id="65203" w:author="Viji" w:date="2023-12-28T12:07:00Z"/>
                <w:rFonts w:ascii="Souvenir Lt BT" w:hAnsi="Souvenir Lt BT" w:cs="Calibri"/>
                <w:color w:val="000000"/>
                <w:sz w:val="20"/>
                <w:szCs w:val="20"/>
                <w:lang w:eastAsia="en-US" w:bidi="ml-IN"/>
                <w:rPrChange w:id="65204" w:author="KMSCL" w:date="2021-01-21T11:28:00Z">
                  <w:rPr>
                    <w:ins w:id="65205" w:author="KMSCL" w:date="2021-01-21T11:28:00Z"/>
                    <w:del w:id="65206" w:author="Viji" w:date="2023-12-28T12:07:00Z"/>
                    <w:rFonts w:ascii="Souvenir Lt BT" w:hAnsi="Souvenir Lt BT" w:cs="Calibri"/>
                    <w:color w:val="000000"/>
                    <w:sz w:val="18"/>
                    <w:szCs w:val="18"/>
                    <w:lang w:eastAsia="en-US" w:bidi="ml-IN"/>
                  </w:rPr>
                </w:rPrChange>
              </w:rPr>
            </w:pPr>
            <w:ins w:id="65207" w:author="KMSCL" w:date="2021-01-21T11:28:00Z">
              <w:del w:id="65208" w:author="Viji" w:date="2023-12-28T12:07:00Z">
                <w:r w:rsidRPr="00143586" w:rsidDel="006546F8">
                  <w:rPr>
                    <w:rFonts w:ascii="Souvenir Lt BT" w:hAnsi="Souvenir Lt BT" w:cs="Calibri"/>
                    <w:color w:val="000000"/>
                    <w:sz w:val="20"/>
                    <w:szCs w:val="20"/>
                    <w:lang w:eastAsia="en-US" w:bidi="ml-IN"/>
                    <w:rPrChange w:id="65209"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210"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211" w:author="KMSCL" w:date="2021-01-21T11:28:00Z"/>
                <w:del w:id="65212" w:author="Viji" w:date="2023-12-28T12:07:00Z"/>
                <w:rFonts w:ascii="Souvenir Lt BT" w:hAnsi="Souvenir Lt BT" w:cs="Calibri"/>
                <w:color w:val="000000"/>
                <w:sz w:val="20"/>
                <w:szCs w:val="20"/>
                <w:lang w:eastAsia="en-US" w:bidi="ml-IN"/>
                <w:rPrChange w:id="65213" w:author="KMSCL" w:date="2021-01-21T11:28:00Z">
                  <w:rPr>
                    <w:ins w:id="65214" w:author="KMSCL" w:date="2021-01-21T11:28:00Z"/>
                    <w:del w:id="65215" w:author="Viji" w:date="2023-12-28T12:07:00Z"/>
                    <w:rFonts w:ascii="Souvenir Lt BT" w:hAnsi="Souvenir Lt BT" w:cs="Calibri"/>
                    <w:color w:val="000000"/>
                    <w:sz w:val="18"/>
                    <w:szCs w:val="18"/>
                    <w:lang w:eastAsia="en-US" w:bidi="ml-IN"/>
                  </w:rPr>
                </w:rPrChange>
              </w:rPr>
            </w:pPr>
            <w:ins w:id="65216" w:author="KMSCL" w:date="2021-01-21T11:28:00Z">
              <w:del w:id="65217" w:author="Viji" w:date="2023-12-28T12:07:00Z">
                <w:r w:rsidRPr="00143586" w:rsidDel="006546F8">
                  <w:rPr>
                    <w:rFonts w:ascii="Souvenir Lt BT" w:hAnsi="Souvenir Lt BT" w:cs="Calibri"/>
                    <w:color w:val="000000"/>
                    <w:sz w:val="20"/>
                    <w:szCs w:val="20"/>
                    <w:lang w:eastAsia="en-US" w:bidi="ml-IN"/>
                    <w:rPrChange w:id="65218" w:author="KMSCL" w:date="2021-01-21T11:28:00Z">
                      <w:rPr>
                        <w:rFonts w:ascii="Souvenir Lt BT" w:hAnsi="Souvenir Lt BT" w:cs="Calibri"/>
                        <w:color w:val="000000"/>
                        <w:sz w:val="18"/>
                        <w:szCs w:val="18"/>
                        <w:lang w:eastAsia="en-US" w:bidi="ml-IN"/>
                      </w:rPr>
                    </w:rPrChange>
                  </w:rPr>
                  <w:delText>7,20,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219" w:author="KMSCL" w:date="2021-01-22T16:06:00Z">
            <w:tblPrEx>
              <w:tblW w:w="10435" w:type="dxa"/>
              <w:tblInd w:w="-885" w:type="dxa"/>
              <w:tblLayout w:type="fixed"/>
            </w:tblPrEx>
          </w:tblPrExChange>
        </w:tblPrEx>
        <w:trPr>
          <w:trHeight w:val="720"/>
          <w:ins w:id="65220" w:author="KMSCL" w:date="2021-01-21T11:28:00Z"/>
          <w:del w:id="65221" w:author="Viji" w:date="2023-12-28T12:07:00Z"/>
          <w:trPrChange w:id="65222"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223"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224" w:author="KMSCL" w:date="2021-01-21T11:28:00Z"/>
                <w:del w:id="65225" w:author="Viji" w:date="2023-12-28T12:07:00Z"/>
                <w:rFonts w:ascii="Souvenir Lt BT" w:hAnsi="Souvenir Lt BT" w:cs="Calibri"/>
                <w:color w:val="000000"/>
                <w:sz w:val="20"/>
                <w:szCs w:val="20"/>
                <w:lang w:eastAsia="en-US" w:bidi="ml-IN"/>
                <w:rPrChange w:id="65226" w:author="KMSCL" w:date="2021-01-21T11:28:00Z">
                  <w:rPr>
                    <w:ins w:id="65227" w:author="KMSCL" w:date="2021-01-21T11:28:00Z"/>
                    <w:del w:id="65228" w:author="Viji" w:date="2023-12-28T12:07:00Z"/>
                    <w:rFonts w:ascii="Souvenir Lt BT" w:hAnsi="Souvenir Lt BT" w:cs="Calibri"/>
                    <w:color w:val="000000"/>
                    <w:sz w:val="18"/>
                    <w:szCs w:val="18"/>
                    <w:lang w:eastAsia="en-US" w:bidi="ml-IN"/>
                  </w:rPr>
                </w:rPrChange>
              </w:rPr>
            </w:pPr>
            <w:ins w:id="65229" w:author="KMSCL" w:date="2021-01-21T11:28:00Z">
              <w:del w:id="65230" w:author="Viji" w:date="2023-12-28T12:07:00Z">
                <w:r w:rsidRPr="00143586" w:rsidDel="006546F8">
                  <w:rPr>
                    <w:rFonts w:ascii="Souvenir Lt BT" w:hAnsi="Souvenir Lt BT" w:cs="Calibri"/>
                    <w:color w:val="000000"/>
                    <w:sz w:val="20"/>
                    <w:szCs w:val="20"/>
                    <w:lang w:eastAsia="en-US" w:bidi="ml-IN"/>
                    <w:rPrChange w:id="65231" w:author="KMSCL" w:date="2021-01-21T11:28:00Z">
                      <w:rPr>
                        <w:rFonts w:ascii="Souvenir Lt BT" w:hAnsi="Souvenir Lt BT" w:cs="Calibri"/>
                        <w:color w:val="000000"/>
                        <w:sz w:val="18"/>
                        <w:szCs w:val="18"/>
                        <w:lang w:eastAsia="en-US" w:bidi="ml-IN"/>
                      </w:rPr>
                    </w:rPrChange>
                  </w:rPr>
                  <w:delText>20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232"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233" w:author="KMSCL" w:date="2021-01-21T11:28:00Z"/>
                <w:del w:id="65234" w:author="Viji" w:date="2023-12-28T12:07:00Z"/>
                <w:rFonts w:ascii="Souvenir Lt BT" w:hAnsi="Souvenir Lt BT" w:cs="Calibri"/>
                <w:color w:val="000000"/>
                <w:sz w:val="20"/>
                <w:szCs w:val="20"/>
                <w:lang w:eastAsia="en-US" w:bidi="ml-IN"/>
                <w:rPrChange w:id="65235" w:author="KMSCL" w:date="2021-01-21T11:28:00Z">
                  <w:rPr>
                    <w:ins w:id="65236" w:author="KMSCL" w:date="2021-01-21T11:28:00Z"/>
                    <w:del w:id="65237" w:author="Viji" w:date="2023-12-28T12:07:00Z"/>
                    <w:rFonts w:ascii="Souvenir Lt BT" w:hAnsi="Souvenir Lt BT" w:cs="Calibri"/>
                    <w:color w:val="000000"/>
                    <w:sz w:val="18"/>
                    <w:szCs w:val="18"/>
                    <w:lang w:eastAsia="en-US" w:bidi="ml-IN"/>
                  </w:rPr>
                </w:rPrChange>
              </w:rPr>
            </w:pPr>
            <w:ins w:id="65238" w:author="KMSCL" w:date="2021-01-21T11:28:00Z">
              <w:del w:id="65239" w:author="Viji" w:date="2023-12-28T12:07:00Z">
                <w:r w:rsidRPr="00143586" w:rsidDel="006546F8">
                  <w:rPr>
                    <w:rFonts w:ascii="Souvenir Lt BT" w:hAnsi="Souvenir Lt BT" w:cs="Calibri"/>
                    <w:color w:val="000000"/>
                    <w:sz w:val="20"/>
                    <w:szCs w:val="20"/>
                    <w:lang w:eastAsia="en-US" w:bidi="ml-IN"/>
                    <w:rPrChange w:id="65240" w:author="KMSCL" w:date="2021-01-21T11:28:00Z">
                      <w:rPr>
                        <w:rFonts w:ascii="Souvenir Lt BT" w:hAnsi="Souvenir Lt BT" w:cs="Calibri"/>
                        <w:color w:val="000000"/>
                        <w:sz w:val="18"/>
                        <w:szCs w:val="18"/>
                        <w:lang w:eastAsia="en-US" w:bidi="ml-IN"/>
                      </w:rPr>
                    </w:rPrChange>
                  </w:rPr>
                  <w:delText>D1600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241"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242" w:author="KMSCL" w:date="2021-01-21T11:28:00Z"/>
                <w:del w:id="65243" w:author="Viji" w:date="2023-12-28T12:07:00Z"/>
                <w:rFonts w:ascii="Souvenir Lt BT" w:hAnsi="Souvenir Lt BT" w:cs="Calibri"/>
                <w:color w:val="000000"/>
                <w:sz w:val="20"/>
                <w:szCs w:val="20"/>
                <w:lang w:eastAsia="en-US" w:bidi="ml-IN"/>
                <w:rPrChange w:id="65244" w:author="KMSCL" w:date="2021-01-21T11:28:00Z">
                  <w:rPr>
                    <w:ins w:id="65245" w:author="KMSCL" w:date="2021-01-21T11:28:00Z"/>
                    <w:del w:id="65246" w:author="Viji" w:date="2023-12-28T12:07:00Z"/>
                    <w:rFonts w:ascii="Souvenir Lt BT" w:hAnsi="Souvenir Lt BT" w:cs="Calibri"/>
                    <w:color w:val="000000"/>
                    <w:sz w:val="18"/>
                    <w:szCs w:val="18"/>
                    <w:lang w:eastAsia="en-US" w:bidi="ml-IN"/>
                  </w:rPr>
                </w:rPrChange>
              </w:rPr>
            </w:pPr>
            <w:ins w:id="65247" w:author="KMSCL" w:date="2021-01-21T11:28:00Z">
              <w:del w:id="65248" w:author="Viji" w:date="2023-12-28T12:07:00Z">
                <w:r w:rsidRPr="00143586" w:rsidDel="006546F8">
                  <w:rPr>
                    <w:rFonts w:ascii="Souvenir Lt BT" w:hAnsi="Souvenir Lt BT" w:cs="Calibri"/>
                    <w:color w:val="000000"/>
                    <w:sz w:val="20"/>
                    <w:szCs w:val="20"/>
                    <w:lang w:eastAsia="en-US" w:bidi="ml-IN"/>
                    <w:rPrChange w:id="65249" w:author="KMSCL" w:date="2021-01-21T11:28:00Z">
                      <w:rPr>
                        <w:rFonts w:ascii="Souvenir Lt BT" w:hAnsi="Souvenir Lt BT" w:cs="Calibri"/>
                        <w:color w:val="000000"/>
                        <w:sz w:val="18"/>
                        <w:szCs w:val="18"/>
                        <w:lang w:eastAsia="en-US" w:bidi="ml-IN"/>
                      </w:rPr>
                    </w:rPrChange>
                  </w:rPr>
                  <w:delText>MAGNESIUM SULPH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250"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251" w:author="KMSCL" w:date="2021-01-21T11:28:00Z"/>
                <w:del w:id="65252" w:author="Viji" w:date="2023-12-28T12:07:00Z"/>
                <w:rFonts w:ascii="Souvenir Lt BT" w:hAnsi="Souvenir Lt BT" w:cs="Calibri"/>
                <w:color w:val="000000"/>
                <w:sz w:val="20"/>
                <w:szCs w:val="20"/>
                <w:lang w:eastAsia="en-US" w:bidi="ml-IN"/>
                <w:rPrChange w:id="65253" w:author="KMSCL" w:date="2021-01-21T11:28:00Z">
                  <w:rPr>
                    <w:ins w:id="65254" w:author="KMSCL" w:date="2021-01-21T11:28:00Z"/>
                    <w:del w:id="65255" w:author="Viji" w:date="2023-12-28T12:07:00Z"/>
                    <w:rFonts w:ascii="Souvenir Lt BT" w:hAnsi="Souvenir Lt BT" w:cs="Calibri"/>
                    <w:color w:val="000000"/>
                    <w:sz w:val="18"/>
                    <w:szCs w:val="18"/>
                    <w:lang w:eastAsia="en-US" w:bidi="ml-IN"/>
                  </w:rPr>
                </w:rPrChange>
              </w:rPr>
            </w:pPr>
            <w:ins w:id="65256" w:author="KMSCL" w:date="2021-01-21T11:28:00Z">
              <w:del w:id="65257" w:author="Viji" w:date="2023-12-28T12:07:00Z">
                <w:r w:rsidRPr="00143586" w:rsidDel="006546F8">
                  <w:rPr>
                    <w:rFonts w:ascii="Souvenir Lt BT" w:hAnsi="Souvenir Lt BT" w:cs="Calibri"/>
                    <w:color w:val="000000"/>
                    <w:sz w:val="20"/>
                    <w:szCs w:val="20"/>
                    <w:lang w:eastAsia="en-US" w:bidi="ml-IN"/>
                    <w:rPrChange w:id="65258" w:author="KMSCL" w:date="2021-01-21T11:28:00Z">
                      <w:rPr>
                        <w:rFonts w:ascii="Souvenir Lt BT" w:hAnsi="Souvenir Lt BT" w:cs="Calibri"/>
                        <w:color w:val="000000"/>
                        <w:sz w:val="18"/>
                        <w:szCs w:val="18"/>
                        <w:lang w:eastAsia="en-US" w:bidi="ml-IN"/>
                      </w:rPr>
                    </w:rPrChange>
                  </w:rPr>
                  <w:delText>50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259"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260" w:author="KMSCL" w:date="2021-01-21T11:28:00Z"/>
                <w:del w:id="65261" w:author="Viji" w:date="2023-12-28T12:07:00Z"/>
                <w:rFonts w:ascii="Souvenir Lt BT" w:hAnsi="Souvenir Lt BT" w:cs="Calibri"/>
                <w:color w:val="000000"/>
                <w:sz w:val="20"/>
                <w:szCs w:val="20"/>
                <w:lang w:eastAsia="en-US" w:bidi="ml-IN"/>
                <w:rPrChange w:id="65262" w:author="KMSCL" w:date="2021-01-21T11:28:00Z">
                  <w:rPr>
                    <w:ins w:id="65263" w:author="KMSCL" w:date="2021-01-21T11:28:00Z"/>
                    <w:del w:id="65264" w:author="Viji" w:date="2023-12-28T12:07:00Z"/>
                    <w:rFonts w:ascii="Souvenir Lt BT" w:hAnsi="Souvenir Lt BT" w:cs="Calibri"/>
                    <w:color w:val="000000"/>
                    <w:sz w:val="18"/>
                    <w:szCs w:val="18"/>
                    <w:lang w:eastAsia="en-US" w:bidi="ml-IN"/>
                  </w:rPr>
                </w:rPrChange>
              </w:rPr>
            </w:pPr>
            <w:ins w:id="65265" w:author="KMSCL" w:date="2021-01-21T11:28:00Z">
              <w:del w:id="65266" w:author="Viji" w:date="2023-12-28T12:07:00Z">
                <w:r w:rsidRPr="00143586" w:rsidDel="006546F8">
                  <w:rPr>
                    <w:rFonts w:ascii="Souvenir Lt BT" w:hAnsi="Souvenir Lt BT" w:cs="Calibri"/>
                    <w:color w:val="000000"/>
                    <w:sz w:val="20"/>
                    <w:szCs w:val="20"/>
                    <w:lang w:eastAsia="en-US" w:bidi="ml-IN"/>
                    <w:rPrChange w:id="65267"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268"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269" w:author="KMSCL" w:date="2021-01-21T11:28:00Z"/>
                <w:del w:id="65270" w:author="Viji" w:date="2023-12-28T12:07:00Z"/>
                <w:rFonts w:ascii="Souvenir Lt BT" w:hAnsi="Souvenir Lt BT" w:cs="Calibri"/>
                <w:color w:val="000000"/>
                <w:sz w:val="20"/>
                <w:szCs w:val="20"/>
                <w:lang w:eastAsia="en-US" w:bidi="ml-IN"/>
                <w:rPrChange w:id="65271" w:author="KMSCL" w:date="2021-01-21T11:28:00Z">
                  <w:rPr>
                    <w:ins w:id="65272" w:author="KMSCL" w:date="2021-01-21T11:28:00Z"/>
                    <w:del w:id="65273" w:author="Viji" w:date="2023-12-28T12:07:00Z"/>
                    <w:rFonts w:ascii="Souvenir Lt BT" w:hAnsi="Souvenir Lt BT" w:cs="Calibri"/>
                    <w:color w:val="000000"/>
                    <w:sz w:val="18"/>
                    <w:szCs w:val="18"/>
                    <w:lang w:eastAsia="en-US" w:bidi="ml-IN"/>
                  </w:rPr>
                </w:rPrChange>
              </w:rPr>
            </w:pPr>
            <w:ins w:id="65274" w:author="KMSCL" w:date="2021-01-21T11:28:00Z">
              <w:del w:id="65275" w:author="Viji" w:date="2023-12-28T12:07:00Z">
                <w:r w:rsidRPr="00143586" w:rsidDel="006546F8">
                  <w:rPr>
                    <w:rFonts w:ascii="Souvenir Lt BT" w:hAnsi="Souvenir Lt BT" w:cs="Calibri"/>
                    <w:color w:val="000000"/>
                    <w:sz w:val="20"/>
                    <w:szCs w:val="20"/>
                    <w:lang w:eastAsia="en-US" w:bidi="ml-IN"/>
                    <w:rPrChange w:id="65276" w:author="KMSCL" w:date="2021-01-21T11:28:00Z">
                      <w:rPr>
                        <w:rFonts w:ascii="Souvenir Lt BT" w:hAnsi="Souvenir Lt BT" w:cs="Calibri"/>
                        <w:color w:val="000000"/>
                        <w:sz w:val="18"/>
                        <w:szCs w:val="18"/>
                        <w:lang w:eastAsia="en-US" w:bidi="ml-IN"/>
                      </w:rPr>
                    </w:rPrChange>
                  </w:rPr>
                  <w:delText>1,54,93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277"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278" w:author="KMSCL" w:date="2021-01-21T11:28:00Z"/>
                <w:del w:id="65279" w:author="Viji" w:date="2023-12-28T12:07:00Z"/>
                <w:rFonts w:ascii="Souvenir Lt BT" w:hAnsi="Souvenir Lt BT" w:cs="Calibri"/>
                <w:color w:val="000000"/>
                <w:sz w:val="20"/>
                <w:szCs w:val="20"/>
                <w:lang w:eastAsia="en-US" w:bidi="ml-IN"/>
                <w:rPrChange w:id="65280" w:author="KMSCL" w:date="2021-01-21T11:28:00Z">
                  <w:rPr>
                    <w:ins w:id="65281" w:author="KMSCL" w:date="2021-01-21T11:28:00Z"/>
                    <w:del w:id="65282" w:author="Viji" w:date="2023-12-28T12:07:00Z"/>
                    <w:rFonts w:ascii="Souvenir Lt BT" w:hAnsi="Souvenir Lt BT" w:cs="Calibri"/>
                    <w:color w:val="000000"/>
                    <w:sz w:val="18"/>
                    <w:szCs w:val="18"/>
                    <w:lang w:eastAsia="en-US" w:bidi="ml-IN"/>
                  </w:rPr>
                </w:rPrChange>
              </w:rPr>
            </w:pPr>
            <w:ins w:id="65283" w:author="KMSCL" w:date="2021-01-21T11:28:00Z">
              <w:del w:id="65284" w:author="Viji" w:date="2023-12-28T12:07:00Z">
                <w:r w:rsidRPr="00143586" w:rsidDel="006546F8">
                  <w:rPr>
                    <w:rFonts w:ascii="Souvenir Lt BT" w:hAnsi="Souvenir Lt BT" w:cs="Calibri"/>
                    <w:color w:val="000000"/>
                    <w:sz w:val="20"/>
                    <w:szCs w:val="20"/>
                    <w:lang w:eastAsia="en-US" w:bidi="ml-IN"/>
                    <w:rPrChange w:id="65285"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286"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287" w:author="KMSCL" w:date="2021-01-21T11:28:00Z"/>
                <w:del w:id="65288" w:author="Viji" w:date="2023-12-28T12:07:00Z"/>
                <w:rFonts w:ascii="Souvenir Lt BT" w:hAnsi="Souvenir Lt BT" w:cs="Calibri"/>
                <w:color w:val="000000"/>
                <w:sz w:val="20"/>
                <w:szCs w:val="20"/>
                <w:lang w:eastAsia="en-US" w:bidi="ml-IN"/>
                <w:rPrChange w:id="65289" w:author="KMSCL" w:date="2021-01-21T11:28:00Z">
                  <w:rPr>
                    <w:ins w:id="65290" w:author="KMSCL" w:date="2021-01-21T11:28:00Z"/>
                    <w:del w:id="65291" w:author="Viji" w:date="2023-12-28T12:07:00Z"/>
                    <w:rFonts w:ascii="Souvenir Lt BT" w:hAnsi="Souvenir Lt BT" w:cs="Calibri"/>
                    <w:color w:val="000000"/>
                    <w:sz w:val="18"/>
                    <w:szCs w:val="18"/>
                    <w:lang w:eastAsia="en-US" w:bidi="ml-IN"/>
                  </w:rPr>
                </w:rPrChange>
              </w:rPr>
            </w:pPr>
            <w:ins w:id="65292" w:author="KMSCL" w:date="2021-01-21T11:28:00Z">
              <w:del w:id="65293" w:author="Viji" w:date="2023-12-28T12:07:00Z">
                <w:r w:rsidRPr="00143586" w:rsidDel="006546F8">
                  <w:rPr>
                    <w:rFonts w:ascii="Souvenir Lt BT" w:hAnsi="Souvenir Lt BT" w:cs="Calibri"/>
                    <w:color w:val="000000"/>
                    <w:sz w:val="20"/>
                    <w:szCs w:val="20"/>
                    <w:lang w:eastAsia="en-US" w:bidi="ml-IN"/>
                    <w:rPrChange w:id="65294" w:author="KMSCL" w:date="2021-01-21T11:28:00Z">
                      <w:rPr>
                        <w:rFonts w:ascii="Souvenir Lt BT" w:hAnsi="Souvenir Lt BT" w:cs="Calibri"/>
                        <w:color w:val="000000"/>
                        <w:sz w:val="18"/>
                        <w:szCs w:val="18"/>
                        <w:lang w:eastAsia="en-US" w:bidi="ml-IN"/>
                      </w:rPr>
                    </w:rPrChange>
                  </w:rPr>
                  <w:delText>11,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295" w:author="KMSCL" w:date="2021-01-22T16:06:00Z">
            <w:tblPrEx>
              <w:tblW w:w="10435" w:type="dxa"/>
              <w:tblInd w:w="-885" w:type="dxa"/>
              <w:tblLayout w:type="fixed"/>
            </w:tblPrEx>
          </w:tblPrExChange>
        </w:tblPrEx>
        <w:trPr>
          <w:trHeight w:val="720"/>
          <w:ins w:id="65296" w:author="KMSCL" w:date="2021-01-21T11:28:00Z"/>
          <w:del w:id="65297" w:author="Viji" w:date="2023-12-28T12:07:00Z"/>
          <w:trPrChange w:id="65298"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299"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300" w:author="KMSCL" w:date="2021-01-21T11:28:00Z"/>
                <w:del w:id="65301" w:author="Viji" w:date="2023-12-28T12:07:00Z"/>
                <w:rFonts w:ascii="Souvenir Lt BT" w:hAnsi="Souvenir Lt BT" w:cs="Calibri"/>
                <w:color w:val="000000"/>
                <w:sz w:val="20"/>
                <w:szCs w:val="20"/>
                <w:lang w:eastAsia="en-US" w:bidi="ml-IN"/>
                <w:rPrChange w:id="65302" w:author="KMSCL" w:date="2021-01-21T11:28:00Z">
                  <w:rPr>
                    <w:ins w:id="65303" w:author="KMSCL" w:date="2021-01-21T11:28:00Z"/>
                    <w:del w:id="65304" w:author="Viji" w:date="2023-12-28T12:07:00Z"/>
                    <w:rFonts w:ascii="Souvenir Lt BT" w:hAnsi="Souvenir Lt BT" w:cs="Calibri"/>
                    <w:color w:val="000000"/>
                    <w:sz w:val="18"/>
                    <w:szCs w:val="18"/>
                    <w:lang w:eastAsia="en-US" w:bidi="ml-IN"/>
                  </w:rPr>
                </w:rPrChange>
              </w:rPr>
            </w:pPr>
            <w:ins w:id="65305" w:author="KMSCL" w:date="2021-01-21T11:28:00Z">
              <w:del w:id="65306" w:author="Viji" w:date="2023-12-28T12:07:00Z">
                <w:r w:rsidRPr="00143586" w:rsidDel="006546F8">
                  <w:rPr>
                    <w:rFonts w:ascii="Souvenir Lt BT" w:hAnsi="Souvenir Lt BT" w:cs="Calibri"/>
                    <w:color w:val="000000"/>
                    <w:sz w:val="20"/>
                    <w:szCs w:val="20"/>
                    <w:lang w:eastAsia="en-US" w:bidi="ml-IN"/>
                    <w:rPrChange w:id="65307" w:author="KMSCL" w:date="2021-01-21T11:28:00Z">
                      <w:rPr>
                        <w:rFonts w:ascii="Souvenir Lt BT" w:hAnsi="Souvenir Lt BT" w:cs="Calibri"/>
                        <w:color w:val="000000"/>
                        <w:sz w:val="18"/>
                        <w:szCs w:val="18"/>
                        <w:lang w:eastAsia="en-US" w:bidi="ml-IN"/>
                      </w:rPr>
                    </w:rPrChange>
                  </w:rPr>
                  <w:delText>20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308"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309" w:author="KMSCL" w:date="2021-01-21T11:28:00Z"/>
                <w:del w:id="65310" w:author="Viji" w:date="2023-12-28T12:07:00Z"/>
                <w:rFonts w:ascii="Souvenir Lt BT" w:hAnsi="Souvenir Lt BT" w:cs="Calibri"/>
                <w:color w:val="000000"/>
                <w:sz w:val="20"/>
                <w:szCs w:val="20"/>
                <w:lang w:eastAsia="en-US" w:bidi="ml-IN"/>
                <w:rPrChange w:id="65311" w:author="KMSCL" w:date="2021-01-21T11:28:00Z">
                  <w:rPr>
                    <w:ins w:id="65312" w:author="KMSCL" w:date="2021-01-21T11:28:00Z"/>
                    <w:del w:id="65313" w:author="Viji" w:date="2023-12-28T12:07:00Z"/>
                    <w:rFonts w:ascii="Souvenir Lt BT" w:hAnsi="Souvenir Lt BT" w:cs="Calibri"/>
                    <w:color w:val="000000"/>
                    <w:sz w:val="18"/>
                    <w:szCs w:val="18"/>
                    <w:lang w:eastAsia="en-US" w:bidi="ml-IN"/>
                  </w:rPr>
                </w:rPrChange>
              </w:rPr>
            </w:pPr>
            <w:ins w:id="65314" w:author="KMSCL" w:date="2021-01-21T11:28:00Z">
              <w:del w:id="65315" w:author="Viji" w:date="2023-12-28T12:07:00Z">
                <w:r w:rsidRPr="00143586" w:rsidDel="006546F8">
                  <w:rPr>
                    <w:rFonts w:ascii="Souvenir Lt BT" w:hAnsi="Souvenir Lt BT" w:cs="Calibri"/>
                    <w:color w:val="000000"/>
                    <w:sz w:val="20"/>
                    <w:szCs w:val="20"/>
                    <w:lang w:eastAsia="en-US" w:bidi="ml-IN"/>
                    <w:rPrChange w:id="65316" w:author="KMSCL" w:date="2021-01-21T11:28:00Z">
                      <w:rPr>
                        <w:rFonts w:ascii="Souvenir Lt BT" w:hAnsi="Souvenir Lt BT" w:cs="Calibri"/>
                        <w:color w:val="000000"/>
                        <w:sz w:val="18"/>
                        <w:szCs w:val="18"/>
                        <w:lang w:eastAsia="en-US" w:bidi="ml-IN"/>
                      </w:rPr>
                    </w:rPrChange>
                  </w:rPr>
                  <w:delText>D1404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317"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318" w:author="KMSCL" w:date="2021-01-21T11:28:00Z"/>
                <w:del w:id="65319" w:author="Viji" w:date="2023-12-28T12:07:00Z"/>
                <w:rFonts w:ascii="Souvenir Lt BT" w:hAnsi="Souvenir Lt BT" w:cs="Calibri"/>
                <w:color w:val="000000"/>
                <w:sz w:val="20"/>
                <w:szCs w:val="20"/>
                <w:lang w:eastAsia="en-US" w:bidi="ml-IN"/>
                <w:rPrChange w:id="65320" w:author="KMSCL" w:date="2021-01-21T11:28:00Z">
                  <w:rPr>
                    <w:ins w:id="65321" w:author="KMSCL" w:date="2021-01-21T11:28:00Z"/>
                    <w:del w:id="65322" w:author="Viji" w:date="2023-12-28T12:07:00Z"/>
                    <w:rFonts w:ascii="Souvenir Lt BT" w:hAnsi="Souvenir Lt BT" w:cs="Calibri"/>
                    <w:color w:val="000000"/>
                    <w:sz w:val="18"/>
                    <w:szCs w:val="18"/>
                    <w:lang w:eastAsia="en-US" w:bidi="ml-IN"/>
                  </w:rPr>
                </w:rPrChange>
              </w:rPr>
            </w:pPr>
            <w:ins w:id="65323" w:author="KMSCL" w:date="2021-01-21T11:28:00Z">
              <w:del w:id="65324" w:author="Viji" w:date="2023-12-28T12:07:00Z">
                <w:r w:rsidRPr="00143586" w:rsidDel="006546F8">
                  <w:rPr>
                    <w:rFonts w:ascii="Souvenir Lt BT" w:hAnsi="Souvenir Lt BT" w:cs="Calibri"/>
                    <w:color w:val="000000"/>
                    <w:sz w:val="20"/>
                    <w:szCs w:val="20"/>
                    <w:lang w:eastAsia="en-US" w:bidi="ml-IN"/>
                    <w:rPrChange w:id="65325" w:author="KMSCL" w:date="2021-01-21T11:28:00Z">
                      <w:rPr>
                        <w:rFonts w:ascii="Souvenir Lt BT" w:hAnsi="Souvenir Lt BT" w:cs="Calibri"/>
                        <w:color w:val="000000"/>
                        <w:sz w:val="18"/>
                        <w:szCs w:val="18"/>
                        <w:lang w:eastAsia="en-US" w:bidi="ml-IN"/>
                      </w:rPr>
                    </w:rPrChange>
                  </w:rPr>
                  <w:delText>MAGNESIUM SULPHATE PASTE B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326"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327" w:author="KMSCL" w:date="2021-01-21T11:28:00Z"/>
                <w:del w:id="65328" w:author="Viji" w:date="2023-12-28T12:07:00Z"/>
                <w:rFonts w:ascii="Souvenir Lt BT" w:hAnsi="Souvenir Lt BT" w:cs="Calibri"/>
                <w:color w:val="000000"/>
                <w:sz w:val="20"/>
                <w:szCs w:val="20"/>
                <w:lang w:eastAsia="en-US" w:bidi="ml-IN"/>
                <w:rPrChange w:id="65329" w:author="KMSCL" w:date="2021-01-21T11:28:00Z">
                  <w:rPr>
                    <w:ins w:id="65330" w:author="KMSCL" w:date="2021-01-21T11:28:00Z"/>
                    <w:del w:id="65331" w:author="Viji" w:date="2023-12-28T12:07:00Z"/>
                    <w:rFonts w:ascii="Souvenir Lt BT" w:hAnsi="Souvenir Lt BT" w:cs="Calibri"/>
                    <w:color w:val="000000"/>
                    <w:sz w:val="18"/>
                    <w:szCs w:val="18"/>
                    <w:lang w:eastAsia="en-US" w:bidi="ml-IN"/>
                  </w:rPr>
                </w:rPrChange>
              </w:rPr>
            </w:pPr>
            <w:ins w:id="65332" w:author="KMSCL" w:date="2021-01-21T11:28:00Z">
              <w:del w:id="65333" w:author="Viji" w:date="2023-12-28T12:07:00Z">
                <w:r w:rsidRPr="00143586" w:rsidDel="006546F8">
                  <w:rPr>
                    <w:rFonts w:ascii="Souvenir Lt BT" w:hAnsi="Souvenir Lt BT" w:cs="Calibri"/>
                    <w:color w:val="000000"/>
                    <w:sz w:val="20"/>
                    <w:szCs w:val="20"/>
                    <w:lang w:eastAsia="en-US" w:bidi="ml-IN"/>
                    <w:rPrChange w:id="65334" w:author="KMSCL" w:date="2021-01-21T11:28:00Z">
                      <w:rPr>
                        <w:rFonts w:ascii="Souvenir Lt BT" w:hAnsi="Souvenir Lt BT" w:cs="Calibri"/>
                        <w:color w:val="000000"/>
                        <w:sz w:val="18"/>
                        <w:szCs w:val="18"/>
                        <w:lang w:eastAsia="en-US" w:bidi="ml-IN"/>
                      </w:rPr>
                    </w:rPrChange>
                  </w:rPr>
                  <w:delText>100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335"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336" w:author="KMSCL" w:date="2021-01-21T11:28:00Z"/>
                <w:del w:id="65337" w:author="Viji" w:date="2023-12-28T12:07:00Z"/>
                <w:rFonts w:ascii="Souvenir Lt BT" w:hAnsi="Souvenir Lt BT" w:cs="Calibri"/>
                <w:color w:val="000000"/>
                <w:sz w:val="20"/>
                <w:szCs w:val="20"/>
                <w:lang w:eastAsia="en-US" w:bidi="ml-IN"/>
                <w:rPrChange w:id="65338" w:author="KMSCL" w:date="2021-01-21T11:28:00Z">
                  <w:rPr>
                    <w:ins w:id="65339" w:author="KMSCL" w:date="2021-01-21T11:28:00Z"/>
                    <w:del w:id="65340" w:author="Viji" w:date="2023-12-28T12:07:00Z"/>
                    <w:rFonts w:ascii="Souvenir Lt BT" w:hAnsi="Souvenir Lt BT" w:cs="Calibri"/>
                    <w:color w:val="000000"/>
                    <w:sz w:val="18"/>
                    <w:szCs w:val="18"/>
                    <w:lang w:eastAsia="en-US" w:bidi="ml-IN"/>
                  </w:rPr>
                </w:rPrChange>
              </w:rPr>
            </w:pPr>
            <w:ins w:id="65341" w:author="KMSCL" w:date="2021-01-21T11:28:00Z">
              <w:del w:id="65342" w:author="Viji" w:date="2023-12-28T12:07:00Z">
                <w:r w:rsidRPr="00143586" w:rsidDel="006546F8">
                  <w:rPr>
                    <w:rFonts w:ascii="Souvenir Lt BT" w:hAnsi="Souvenir Lt BT" w:cs="Calibri"/>
                    <w:color w:val="000000"/>
                    <w:sz w:val="20"/>
                    <w:szCs w:val="20"/>
                    <w:lang w:eastAsia="en-US" w:bidi="ml-IN"/>
                    <w:rPrChange w:id="65343"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344"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345" w:author="KMSCL" w:date="2021-01-21T11:28:00Z"/>
                <w:del w:id="65346" w:author="Viji" w:date="2023-12-28T12:07:00Z"/>
                <w:rFonts w:ascii="Souvenir Lt BT" w:hAnsi="Souvenir Lt BT" w:cs="Calibri"/>
                <w:color w:val="000000"/>
                <w:sz w:val="20"/>
                <w:szCs w:val="20"/>
                <w:lang w:eastAsia="en-US" w:bidi="ml-IN"/>
                <w:rPrChange w:id="65347" w:author="KMSCL" w:date="2021-01-21T11:28:00Z">
                  <w:rPr>
                    <w:ins w:id="65348" w:author="KMSCL" w:date="2021-01-21T11:28:00Z"/>
                    <w:del w:id="65349" w:author="Viji" w:date="2023-12-28T12:07:00Z"/>
                    <w:rFonts w:ascii="Souvenir Lt BT" w:hAnsi="Souvenir Lt BT" w:cs="Calibri"/>
                    <w:color w:val="000000"/>
                    <w:sz w:val="18"/>
                    <w:szCs w:val="18"/>
                    <w:lang w:eastAsia="en-US" w:bidi="ml-IN"/>
                  </w:rPr>
                </w:rPrChange>
              </w:rPr>
            </w:pPr>
            <w:ins w:id="65350" w:author="KMSCL" w:date="2021-01-21T11:28:00Z">
              <w:del w:id="65351" w:author="Viji" w:date="2023-12-28T12:07:00Z">
                <w:r w:rsidRPr="00143586" w:rsidDel="006546F8">
                  <w:rPr>
                    <w:rFonts w:ascii="Souvenir Lt BT" w:hAnsi="Souvenir Lt BT" w:cs="Calibri"/>
                    <w:color w:val="000000"/>
                    <w:sz w:val="20"/>
                    <w:szCs w:val="20"/>
                    <w:lang w:eastAsia="en-US" w:bidi="ml-IN"/>
                    <w:rPrChange w:id="65352" w:author="KMSCL" w:date="2021-01-21T11:28:00Z">
                      <w:rPr>
                        <w:rFonts w:ascii="Souvenir Lt BT" w:hAnsi="Souvenir Lt BT" w:cs="Calibri"/>
                        <w:color w:val="000000"/>
                        <w:sz w:val="18"/>
                        <w:szCs w:val="18"/>
                        <w:lang w:eastAsia="en-US" w:bidi="ml-IN"/>
                      </w:rPr>
                    </w:rPrChange>
                  </w:rPr>
                  <w:delText>86,08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353"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354" w:author="KMSCL" w:date="2021-01-21T11:28:00Z"/>
                <w:del w:id="65355" w:author="Viji" w:date="2023-12-28T12:07:00Z"/>
                <w:rFonts w:ascii="Souvenir Lt BT" w:hAnsi="Souvenir Lt BT" w:cs="Calibri"/>
                <w:color w:val="000000"/>
                <w:sz w:val="20"/>
                <w:szCs w:val="20"/>
                <w:lang w:eastAsia="en-US" w:bidi="ml-IN"/>
                <w:rPrChange w:id="65356" w:author="KMSCL" w:date="2021-01-21T11:28:00Z">
                  <w:rPr>
                    <w:ins w:id="65357" w:author="KMSCL" w:date="2021-01-21T11:28:00Z"/>
                    <w:del w:id="65358" w:author="Viji" w:date="2023-12-28T12:07:00Z"/>
                    <w:rFonts w:ascii="Souvenir Lt BT" w:hAnsi="Souvenir Lt BT" w:cs="Calibri"/>
                    <w:color w:val="000000"/>
                    <w:sz w:val="18"/>
                    <w:szCs w:val="18"/>
                    <w:lang w:eastAsia="en-US" w:bidi="ml-IN"/>
                  </w:rPr>
                </w:rPrChange>
              </w:rPr>
            </w:pPr>
            <w:ins w:id="65359" w:author="KMSCL" w:date="2021-01-21T11:28:00Z">
              <w:del w:id="65360" w:author="Viji" w:date="2023-12-28T12:07:00Z">
                <w:r w:rsidRPr="00143586" w:rsidDel="006546F8">
                  <w:rPr>
                    <w:rFonts w:ascii="Souvenir Lt BT" w:hAnsi="Souvenir Lt BT" w:cs="Calibri"/>
                    <w:color w:val="000000"/>
                    <w:sz w:val="20"/>
                    <w:szCs w:val="20"/>
                    <w:lang w:eastAsia="en-US" w:bidi="ml-IN"/>
                    <w:rPrChange w:id="65361"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362"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363" w:author="KMSCL" w:date="2021-01-21T11:28:00Z"/>
                <w:del w:id="65364" w:author="Viji" w:date="2023-12-28T12:07:00Z"/>
                <w:rFonts w:ascii="Souvenir Lt BT" w:hAnsi="Souvenir Lt BT" w:cs="Calibri"/>
                <w:color w:val="000000"/>
                <w:sz w:val="20"/>
                <w:szCs w:val="20"/>
                <w:lang w:eastAsia="en-US" w:bidi="ml-IN"/>
                <w:rPrChange w:id="65365" w:author="KMSCL" w:date="2021-01-21T11:28:00Z">
                  <w:rPr>
                    <w:ins w:id="65366" w:author="KMSCL" w:date="2021-01-21T11:28:00Z"/>
                    <w:del w:id="65367" w:author="Viji" w:date="2023-12-28T12:07:00Z"/>
                    <w:rFonts w:ascii="Souvenir Lt BT" w:hAnsi="Souvenir Lt BT" w:cs="Calibri"/>
                    <w:color w:val="000000"/>
                    <w:sz w:val="18"/>
                    <w:szCs w:val="18"/>
                    <w:lang w:eastAsia="en-US" w:bidi="ml-IN"/>
                  </w:rPr>
                </w:rPrChange>
              </w:rPr>
            </w:pPr>
            <w:ins w:id="65368" w:author="KMSCL" w:date="2021-01-21T11:28:00Z">
              <w:del w:id="65369" w:author="Viji" w:date="2023-12-28T12:07:00Z">
                <w:r w:rsidRPr="00143586" w:rsidDel="006546F8">
                  <w:rPr>
                    <w:rFonts w:ascii="Souvenir Lt BT" w:hAnsi="Souvenir Lt BT" w:cs="Calibri"/>
                    <w:color w:val="000000"/>
                    <w:sz w:val="20"/>
                    <w:szCs w:val="20"/>
                    <w:lang w:eastAsia="en-US" w:bidi="ml-IN"/>
                    <w:rPrChange w:id="65370" w:author="KMSCL" w:date="2021-01-21T11:28:00Z">
                      <w:rPr>
                        <w:rFonts w:ascii="Souvenir Lt BT" w:hAnsi="Souvenir Lt BT" w:cs="Calibri"/>
                        <w:color w:val="000000"/>
                        <w:sz w:val="18"/>
                        <w:szCs w:val="18"/>
                        <w:lang w:eastAsia="en-US" w:bidi="ml-IN"/>
                      </w:rPr>
                    </w:rPrChange>
                  </w:rPr>
                  <w:delText>24,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371" w:author="KMSCL" w:date="2021-01-22T16:06:00Z">
            <w:tblPrEx>
              <w:tblW w:w="10435" w:type="dxa"/>
              <w:tblInd w:w="-885" w:type="dxa"/>
              <w:tblLayout w:type="fixed"/>
            </w:tblPrEx>
          </w:tblPrExChange>
        </w:tblPrEx>
        <w:trPr>
          <w:trHeight w:val="480"/>
          <w:ins w:id="65372" w:author="KMSCL" w:date="2021-01-21T11:28:00Z"/>
          <w:del w:id="65373" w:author="Viji" w:date="2023-12-28T12:07:00Z"/>
          <w:trPrChange w:id="65374"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375"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376" w:author="KMSCL" w:date="2021-01-21T11:28:00Z"/>
                <w:del w:id="65377" w:author="Viji" w:date="2023-12-28T12:07:00Z"/>
                <w:rFonts w:ascii="Souvenir Lt BT" w:hAnsi="Souvenir Lt BT" w:cs="Calibri"/>
                <w:color w:val="000000"/>
                <w:sz w:val="20"/>
                <w:szCs w:val="20"/>
                <w:lang w:eastAsia="en-US" w:bidi="ml-IN"/>
                <w:rPrChange w:id="65378" w:author="KMSCL" w:date="2021-01-21T11:28:00Z">
                  <w:rPr>
                    <w:ins w:id="65379" w:author="KMSCL" w:date="2021-01-21T11:28:00Z"/>
                    <w:del w:id="65380" w:author="Viji" w:date="2023-12-28T12:07:00Z"/>
                    <w:rFonts w:ascii="Souvenir Lt BT" w:hAnsi="Souvenir Lt BT" w:cs="Calibri"/>
                    <w:color w:val="000000"/>
                    <w:sz w:val="18"/>
                    <w:szCs w:val="18"/>
                    <w:lang w:eastAsia="en-US" w:bidi="ml-IN"/>
                  </w:rPr>
                </w:rPrChange>
              </w:rPr>
            </w:pPr>
            <w:ins w:id="65381" w:author="KMSCL" w:date="2021-01-21T11:28:00Z">
              <w:del w:id="65382" w:author="Viji" w:date="2023-12-28T12:07:00Z">
                <w:r w:rsidRPr="00143586" w:rsidDel="006546F8">
                  <w:rPr>
                    <w:rFonts w:ascii="Souvenir Lt BT" w:hAnsi="Souvenir Lt BT" w:cs="Calibri"/>
                    <w:color w:val="000000"/>
                    <w:sz w:val="20"/>
                    <w:szCs w:val="20"/>
                    <w:lang w:eastAsia="en-US" w:bidi="ml-IN"/>
                    <w:rPrChange w:id="65383" w:author="KMSCL" w:date="2021-01-21T11:28:00Z">
                      <w:rPr>
                        <w:rFonts w:ascii="Souvenir Lt BT" w:hAnsi="Souvenir Lt BT" w:cs="Calibri"/>
                        <w:color w:val="000000"/>
                        <w:sz w:val="18"/>
                        <w:szCs w:val="18"/>
                        <w:lang w:eastAsia="en-US" w:bidi="ml-IN"/>
                      </w:rPr>
                    </w:rPrChange>
                  </w:rPr>
                  <w:delText>20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384"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385" w:author="KMSCL" w:date="2021-01-21T11:28:00Z"/>
                <w:del w:id="65386" w:author="Viji" w:date="2023-12-28T12:07:00Z"/>
                <w:rFonts w:ascii="Souvenir Lt BT" w:hAnsi="Souvenir Lt BT" w:cs="Calibri"/>
                <w:color w:val="000000"/>
                <w:sz w:val="20"/>
                <w:szCs w:val="20"/>
                <w:lang w:eastAsia="en-US" w:bidi="ml-IN"/>
                <w:rPrChange w:id="65387" w:author="KMSCL" w:date="2021-01-21T11:28:00Z">
                  <w:rPr>
                    <w:ins w:id="65388" w:author="KMSCL" w:date="2021-01-21T11:28:00Z"/>
                    <w:del w:id="65389" w:author="Viji" w:date="2023-12-28T12:07:00Z"/>
                    <w:rFonts w:ascii="Souvenir Lt BT" w:hAnsi="Souvenir Lt BT" w:cs="Calibri"/>
                    <w:color w:val="000000"/>
                    <w:sz w:val="18"/>
                    <w:szCs w:val="18"/>
                    <w:lang w:eastAsia="en-US" w:bidi="ml-IN"/>
                  </w:rPr>
                </w:rPrChange>
              </w:rPr>
            </w:pPr>
            <w:ins w:id="65390" w:author="KMSCL" w:date="2021-01-21T11:28:00Z">
              <w:del w:id="65391" w:author="Viji" w:date="2023-12-28T12:07:00Z">
                <w:r w:rsidRPr="00143586" w:rsidDel="006546F8">
                  <w:rPr>
                    <w:rFonts w:ascii="Souvenir Lt BT" w:hAnsi="Souvenir Lt BT" w:cs="Calibri"/>
                    <w:color w:val="000000"/>
                    <w:sz w:val="20"/>
                    <w:szCs w:val="20"/>
                    <w:lang w:eastAsia="en-US" w:bidi="ml-IN"/>
                    <w:rPrChange w:id="65392" w:author="KMSCL" w:date="2021-01-21T11:28:00Z">
                      <w:rPr>
                        <w:rFonts w:ascii="Souvenir Lt BT" w:hAnsi="Souvenir Lt BT" w:cs="Calibri"/>
                        <w:color w:val="000000"/>
                        <w:sz w:val="18"/>
                        <w:szCs w:val="18"/>
                        <w:lang w:eastAsia="en-US" w:bidi="ml-IN"/>
                      </w:rPr>
                    </w:rPrChange>
                  </w:rPr>
                  <w:delText>D1801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393"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394" w:author="KMSCL" w:date="2021-01-21T11:28:00Z"/>
                <w:del w:id="65395" w:author="Viji" w:date="2023-12-28T12:07:00Z"/>
                <w:rFonts w:ascii="Souvenir Lt BT" w:hAnsi="Souvenir Lt BT" w:cs="Calibri"/>
                <w:color w:val="000000"/>
                <w:sz w:val="20"/>
                <w:szCs w:val="20"/>
                <w:lang w:eastAsia="en-US" w:bidi="ml-IN"/>
                <w:rPrChange w:id="65396" w:author="KMSCL" w:date="2021-01-21T11:28:00Z">
                  <w:rPr>
                    <w:ins w:id="65397" w:author="KMSCL" w:date="2021-01-21T11:28:00Z"/>
                    <w:del w:id="65398" w:author="Viji" w:date="2023-12-28T12:07:00Z"/>
                    <w:rFonts w:ascii="Souvenir Lt BT" w:hAnsi="Souvenir Lt BT" w:cs="Calibri"/>
                    <w:color w:val="000000"/>
                    <w:sz w:val="18"/>
                    <w:szCs w:val="18"/>
                    <w:lang w:eastAsia="en-US" w:bidi="ml-IN"/>
                  </w:rPr>
                </w:rPrChange>
              </w:rPr>
            </w:pPr>
            <w:ins w:id="65399" w:author="KMSCL" w:date="2021-01-21T11:28:00Z">
              <w:del w:id="65400" w:author="Viji" w:date="2023-12-28T12:07:00Z">
                <w:r w:rsidRPr="00143586" w:rsidDel="006546F8">
                  <w:rPr>
                    <w:rFonts w:ascii="Souvenir Lt BT" w:hAnsi="Souvenir Lt BT" w:cs="Calibri"/>
                    <w:color w:val="000000"/>
                    <w:sz w:val="20"/>
                    <w:szCs w:val="20"/>
                    <w:lang w:eastAsia="en-US" w:bidi="ml-IN"/>
                    <w:rPrChange w:id="65401" w:author="KMSCL" w:date="2021-01-21T11:28:00Z">
                      <w:rPr>
                        <w:rFonts w:ascii="Souvenir Lt BT" w:hAnsi="Souvenir Lt BT" w:cs="Calibri"/>
                        <w:color w:val="000000"/>
                        <w:sz w:val="18"/>
                        <w:szCs w:val="18"/>
                        <w:lang w:eastAsia="en-US" w:bidi="ml-IN"/>
                      </w:rPr>
                    </w:rPrChange>
                  </w:rPr>
                  <w:delText>MANNITOL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402"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403" w:author="KMSCL" w:date="2021-01-21T11:28:00Z"/>
                <w:del w:id="65404" w:author="Viji" w:date="2023-12-28T12:07:00Z"/>
                <w:rFonts w:ascii="Souvenir Lt BT" w:hAnsi="Souvenir Lt BT" w:cs="Calibri"/>
                <w:color w:val="000000"/>
                <w:sz w:val="20"/>
                <w:szCs w:val="20"/>
                <w:lang w:eastAsia="en-US" w:bidi="ml-IN"/>
                <w:rPrChange w:id="65405" w:author="KMSCL" w:date="2021-01-21T11:28:00Z">
                  <w:rPr>
                    <w:ins w:id="65406" w:author="KMSCL" w:date="2021-01-21T11:28:00Z"/>
                    <w:del w:id="65407" w:author="Viji" w:date="2023-12-28T12:07:00Z"/>
                    <w:rFonts w:ascii="Souvenir Lt BT" w:hAnsi="Souvenir Lt BT" w:cs="Calibri"/>
                    <w:color w:val="000000"/>
                    <w:sz w:val="18"/>
                    <w:szCs w:val="18"/>
                    <w:lang w:eastAsia="en-US" w:bidi="ml-IN"/>
                  </w:rPr>
                </w:rPrChange>
              </w:rPr>
            </w:pPr>
            <w:ins w:id="65408" w:author="KMSCL" w:date="2021-01-21T11:28:00Z">
              <w:del w:id="65409" w:author="Viji" w:date="2023-12-28T12:07:00Z">
                <w:r w:rsidRPr="00143586" w:rsidDel="006546F8">
                  <w:rPr>
                    <w:rFonts w:ascii="Souvenir Lt BT" w:hAnsi="Souvenir Lt BT" w:cs="Calibri"/>
                    <w:color w:val="000000"/>
                    <w:sz w:val="20"/>
                    <w:szCs w:val="20"/>
                    <w:lang w:eastAsia="en-US" w:bidi="ml-IN"/>
                    <w:rPrChange w:id="65410" w:author="KMSCL" w:date="2021-01-21T11:28:00Z">
                      <w:rPr>
                        <w:rFonts w:ascii="Souvenir Lt BT" w:hAnsi="Souvenir Lt BT" w:cs="Calibri"/>
                        <w:color w:val="000000"/>
                        <w:sz w:val="18"/>
                        <w:szCs w:val="18"/>
                        <w:lang w:eastAsia="en-US" w:bidi="ml-IN"/>
                      </w:rPr>
                    </w:rPrChange>
                  </w:rPr>
                  <w:delText>20%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411"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412" w:author="KMSCL" w:date="2021-01-21T11:28:00Z"/>
                <w:del w:id="65413" w:author="Viji" w:date="2023-12-28T12:07:00Z"/>
                <w:rFonts w:ascii="Souvenir Lt BT" w:hAnsi="Souvenir Lt BT" w:cs="Calibri"/>
                <w:color w:val="000000"/>
                <w:sz w:val="20"/>
                <w:szCs w:val="20"/>
                <w:lang w:eastAsia="en-US" w:bidi="ml-IN"/>
                <w:rPrChange w:id="65414" w:author="KMSCL" w:date="2021-01-21T11:28:00Z">
                  <w:rPr>
                    <w:ins w:id="65415" w:author="KMSCL" w:date="2021-01-21T11:28:00Z"/>
                    <w:del w:id="65416" w:author="Viji" w:date="2023-12-28T12:07:00Z"/>
                    <w:rFonts w:ascii="Souvenir Lt BT" w:hAnsi="Souvenir Lt BT" w:cs="Calibri"/>
                    <w:color w:val="000000"/>
                    <w:sz w:val="18"/>
                    <w:szCs w:val="18"/>
                    <w:lang w:eastAsia="en-US" w:bidi="ml-IN"/>
                  </w:rPr>
                </w:rPrChange>
              </w:rPr>
            </w:pPr>
            <w:ins w:id="65417" w:author="KMSCL" w:date="2021-01-21T11:28:00Z">
              <w:del w:id="65418" w:author="Viji" w:date="2023-12-28T12:07:00Z">
                <w:r w:rsidRPr="00143586" w:rsidDel="006546F8">
                  <w:rPr>
                    <w:rFonts w:ascii="Souvenir Lt BT" w:hAnsi="Souvenir Lt BT" w:cs="Calibri"/>
                    <w:color w:val="000000"/>
                    <w:sz w:val="20"/>
                    <w:szCs w:val="20"/>
                    <w:lang w:eastAsia="en-US" w:bidi="ml-IN"/>
                    <w:rPrChange w:id="65419" w:author="KMSCL" w:date="2021-01-21T11:28:00Z">
                      <w:rPr>
                        <w:rFonts w:ascii="Souvenir Lt BT" w:hAnsi="Souvenir Lt BT" w:cs="Calibri"/>
                        <w:color w:val="000000"/>
                        <w:sz w:val="18"/>
                        <w:szCs w:val="18"/>
                        <w:lang w:eastAsia="en-US" w:bidi="ml-IN"/>
                      </w:rPr>
                    </w:rPrChange>
                  </w:rPr>
                  <w:delText>100 ml Bot</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420"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421" w:author="KMSCL" w:date="2021-01-21T11:28:00Z"/>
                <w:del w:id="65422" w:author="Viji" w:date="2023-12-28T12:07:00Z"/>
                <w:rFonts w:ascii="Souvenir Lt BT" w:hAnsi="Souvenir Lt BT" w:cs="Calibri"/>
                <w:color w:val="000000"/>
                <w:sz w:val="20"/>
                <w:szCs w:val="20"/>
                <w:lang w:eastAsia="en-US" w:bidi="ml-IN"/>
                <w:rPrChange w:id="65423" w:author="KMSCL" w:date="2021-01-21T11:28:00Z">
                  <w:rPr>
                    <w:ins w:id="65424" w:author="KMSCL" w:date="2021-01-21T11:28:00Z"/>
                    <w:del w:id="65425" w:author="Viji" w:date="2023-12-28T12:07:00Z"/>
                    <w:rFonts w:ascii="Souvenir Lt BT" w:hAnsi="Souvenir Lt BT" w:cs="Calibri"/>
                    <w:color w:val="000000"/>
                    <w:sz w:val="18"/>
                    <w:szCs w:val="18"/>
                    <w:lang w:eastAsia="en-US" w:bidi="ml-IN"/>
                  </w:rPr>
                </w:rPrChange>
              </w:rPr>
            </w:pPr>
            <w:ins w:id="65426" w:author="KMSCL" w:date="2021-01-21T11:28:00Z">
              <w:del w:id="65427" w:author="Viji" w:date="2023-12-28T12:07:00Z">
                <w:r w:rsidRPr="00143586" w:rsidDel="006546F8">
                  <w:rPr>
                    <w:rFonts w:ascii="Souvenir Lt BT" w:hAnsi="Souvenir Lt BT" w:cs="Calibri"/>
                    <w:color w:val="000000"/>
                    <w:sz w:val="20"/>
                    <w:szCs w:val="20"/>
                    <w:lang w:eastAsia="en-US" w:bidi="ml-IN"/>
                    <w:rPrChange w:id="65428" w:author="KMSCL" w:date="2021-01-21T11:28:00Z">
                      <w:rPr>
                        <w:rFonts w:ascii="Souvenir Lt BT" w:hAnsi="Souvenir Lt BT" w:cs="Calibri"/>
                        <w:color w:val="000000"/>
                        <w:sz w:val="18"/>
                        <w:szCs w:val="18"/>
                        <w:lang w:eastAsia="en-US" w:bidi="ml-IN"/>
                      </w:rPr>
                    </w:rPrChange>
                  </w:rPr>
                  <w:delText>3,42,63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429"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430" w:author="KMSCL" w:date="2021-01-21T11:28:00Z"/>
                <w:del w:id="65431" w:author="Viji" w:date="2023-12-28T12:07:00Z"/>
                <w:rFonts w:ascii="Souvenir Lt BT" w:hAnsi="Souvenir Lt BT" w:cs="Calibri"/>
                <w:color w:val="000000"/>
                <w:sz w:val="20"/>
                <w:szCs w:val="20"/>
                <w:lang w:eastAsia="en-US" w:bidi="ml-IN"/>
                <w:rPrChange w:id="65432" w:author="KMSCL" w:date="2021-01-21T11:28:00Z">
                  <w:rPr>
                    <w:ins w:id="65433" w:author="KMSCL" w:date="2021-01-21T11:28:00Z"/>
                    <w:del w:id="65434" w:author="Viji" w:date="2023-12-28T12:07:00Z"/>
                    <w:rFonts w:ascii="Souvenir Lt BT" w:hAnsi="Souvenir Lt BT" w:cs="Calibri"/>
                    <w:color w:val="000000"/>
                    <w:sz w:val="18"/>
                    <w:szCs w:val="18"/>
                    <w:lang w:eastAsia="en-US" w:bidi="ml-IN"/>
                  </w:rPr>
                </w:rPrChange>
              </w:rPr>
            </w:pPr>
            <w:ins w:id="65435" w:author="KMSCL" w:date="2021-01-21T11:28:00Z">
              <w:del w:id="65436" w:author="Viji" w:date="2023-12-28T12:07:00Z">
                <w:r w:rsidRPr="00143586" w:rsidDel="006546F8">
                  <w:rPr>
                    <w:rFonts w:ascii="Souvenir Lt BT" w:hAnsi="Souvenir Lt BT" w:cs="Calibri"/>
                    <w:color w:val="000000"/>
                    <w:sz w:val="20"/>
                    <w:szCs w:val="20"/>
                    <w:lang w:eastAsia="en-US" w:bidi="ml-IN"/>
                    <w:rPrChange w:id="65437"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438"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439" w:author="KMSCL" w:date="2021-01-21T11:28:00Z"/>
                <w:del w:id="65440" w:author="Viji" w:date="2023-12-28T12:07:00Z"/>
                <w:rFonts w:ascii="Souvenir Lt BT" w:hAnsi="Souvenir Lt BT" w:cs="Calibri"/>
                <w:color w:val="000000"/>
                <w:sz w:val="20"/>
                <w:szCs w:val="20"/>
                <w:lang w:eastAsia="en-US" w:bidi="ml-IN"/>
                <w:rPrChange w:id="65441" w:author="KMSCL" w:date="2021-01-21T11:28:00Z">
                  <w:rPr>
                    <w:ins w:id="65442" w:author="KMSCL" w:date="2021-01-21T11:28:00Z"/>
                    <w:del w:id="65443" w:author="Viji" w:date="2023-12-28T12:07:00Z"/>
                    <w:rFonts w:ascii="Souvenir Lt BT" w:hAnsi="Souvenir Lt BT" w:cs="Calibri"/>
                    <w:color w:val="000000"/>
                    <w:sz w:val="18"/>
                    <w:szCs w:val="18"/>
                    <w:lang w:eastAsia="en-US" w:bidi="ml-IN"/>
                  </w:rPr>
                </w:rPrChange>
              </w:rPr>
            </w:pPr>
            <w:ins w:id="65444" w:author="KMSCL" w:date="2021-01-21T11:28:00Z">
              <w:del w:id="65445" w:author="Viji" w:date="2023-12-28T12:07:00Z">
                <w:r w:rsidRPr="00143586" w:rsidDel="006546F8">
                  <w:rPr>
                    <w:rFonts w:ascii="Souvenir Lt BT" w:hAnsi="Souvenir Lt BT" w:cs="Calibri"/>
                    <w:color w:val="000000"/>
                    <w:sz w:val="20"/>
                    <w:szCs w:val="20"/>
                    <w:lang w:eastAsia="en-US" w:bidi="ml-IN"/>
                    <w:rPrChange w:id="65446" w:author="KMSCL" w:date="2021-01-21T11:28:00Z">
                      <w:rPr>
                        <w:rFonts w:ascii="Souvenir Lt BT" w:hAnsi="Souvenir Lt BT" w:cs="Calibri"/>
                        <w:color w:val="000000"/>
                        <w:sz w:val="18"/>
                        <w:szCs w:val="18"/>
                        <w:lang w:eastAsia="en-US" w:bidi="ml-IN"/>
                      </w:rPr>
                    </w:rPrChange>
                  </w:rPr>
                  <w:delText>80,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447" w:author="KMSCL" w:date="2021-01-22T16:06:00Z">
            <w:tblPrEx>
              <w:tblW w:w="10435" w:type="dxa"/>
              <w:tblInd w:w="-885" w:type="dxa"/>
              <w:tblLayout w:type="fixed"/>
            </w:tblPrEx>
          </w:tblPrExChange>
        </w:tblPrEx>
        <w:trPr>
          <w:trHeight w:val="838"/>
          <w:ins w:id="65448" w:author="KMSCL" w:date="2021-01-21T11:28:00Z"/>
          <w:del w:id="65449" w:author="Viji" w:date="2023-12-28T12:07:00Z"/>
          <w:trPrChange w:id="65450"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451"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452" w:author="KMSCL" w:date="2021-01-21T11:28:00Z"/>
                <w:del w:id="65453" w:author="Viji" w:date="2023-12-28T12:07:00Z"/>
                <w:rFonts w:ascii="Souvenir Lt BT" w:hAnsi="Souvenir Lt BT" w:cs="Calibri"/>
                <w:color w:val="000000"/>
                <w:sz w:val="20"/>
                <w:szCs w:val="20"/>
                <w:lang w:eastAsia="en-US" w:bidi="ml-IN"/>
                <w:rPrChange w:id="65454" w:author="KMSCL" w:date="2021-01-21T11:28:00Z">
                  <w:rPr>
                    <w:ins w:id="65455" w:author="KMSCL" w:date="2021-01-21T11:28:00Z"/>
                    <w:del w:id="65456" w:author="Viji" w:date="2023-12-28T12:07:00Z"/>
                    <w:rFonts w:ascii="Souvenir Lt BT" w:hAnsi="Souvenir Lt BT" w:cs="Calibri"/>
                    <w:color w:val="000000"/>
                    <w:sz w:val="18"/>
                    <w:szCs w:val="18"/>
                    <w:lang w:eastAsia="en-US" w:bidi="ml-IN"/>
                  </w:rPr>
                </w:rPrChange>
              </w:rPr>
            </w:pPr>
            <w:ins w:id="65457" w:author="KMSCL" w:date="2021-01-21T11:28:00Z">
              <w:del w:id="65458" w:author="Viji" w:date="2023-12-28T12:07:00Z">
                <w:r w:rsidRPr="00143586" w:rsidDel="006546F8">
                  <w:rPr>
                    <w:rFonts w:ascii="Souvenir Lt BT" w:hAnsi="Souvenir Lt BT" w:cs="Calibri"/>
                    <w:color w:val="000000"/>
                    <w:sz w:val="20"/>
                    <w:szCs w:val="20"/>
                    <w:lang w:eastAsia="en-US" w:bidi="ml-IN"/>
                    <w:rPrChange w:id="65459" w:author="KMSCL" w:date="2021-01-21T11:28:00Z">
                      <w:rPr>
                        <w:rFonts w:ascii="Souvenir Lt BT" w:hAnsi="Souvenir Lt BT" w:cs="Calibri"/>
                        <w:color w:val="000000"/>
                        <w:sz w:val="18"/>
                        <w:szCs w:val="18"/>
                        <w:lang w:eastAsia="en-US" w:bidi="ml-IN"/>
                      </w:rPr>
                    </w:rPrChange>
                  </w:rPr>
                  <w:delText>20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460"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461" w:author="KMSCL" w:date="2021-01-21T11:28:00Z"/>
                <w:del w:id="65462" w:author="Viji" w:date="2023-12-28T12:07:00Z"/>
                <w:rFonts w:ascii="Souvenir Lt BT" w:hAnsi="Souvenir Lt BT" w:cs="Calibri"/>
                <w:color w:val="000000"/>
                <w:sz w:val="20"/>
                <w:szCs w:val="20"/>
                <w:lang w:eastAsia="en-US" w:bidi="ml-IN"/>
                <w:rPrChange w:id="65463" w:author="KMSCL" w:date="2021-01-21T11:28:00Z">
                  <w:rPr>
                    <w:ins w:id="65464" w:author="KMSCL" w:date="2021-01-21T11:28:00Z"/>
                    <w:del w:id="65465" w:author="Viji" w:date="2023-12-28T12:07:00Z"/>
                    <w:rFonts w:ascii="Souvenir Lt BT" w:hAnsi="Souvenir Lt BT" w:cs="Calibri"/>
                    <w:color w:val="000000"/>
                    <w:sz w:val="18"/>
                    <w:szCs w:val="18"/>
                    <w:lang w:eastAsia="en-US" w:bidi="ml-IN"/>
                  </w:rPr>
                </w:rPrChange>
              </w:rPr>
            </w:pPr>
            <w:ins w:id="65466" w:author="KMSCL" w:date="2021-01-21T11:28:00Z">
              <w:del w:id="65467" w:author="Viji" w:date="2023-12-28T12:07:00Z">
                <w:r w:rsidRPr="00143586" w:rsidDel="006546F8">
                  <w:rPr>
                    <w:rFonts w:ascii="Souvenir Lt BT" w:hAnsi="Souvenir Lt BT" w:cs="Calibri"/>
                    <w:color w:val="000000"/>
                    <w:sz w:val="20"/>
                    <w:szCs w:val="20"/>
                    <w:lang w:eastAsia="en-US" w:bidi="ml-IN"/>
                    <w:rPrChange w:id="65468" w:author="KMSCL" w:date="2021-01-21T11:28:00Z">
                      <w:rPr>
                        <w:rFonts w:ascii="Souvenir Lt BT" w:hAnsi="Souvenir Lt BT" w:cs="Calibri"/>
                        <w:color w:val="000000"/>
                        <w:sz w:val="18"/>
                        <w:szCs w:val="18"/>
                        <w:lang w:eastAsia="en-US" w:bidi="ml-IN"/>
                      </w:rPr>
                    </w:rPrChange>
                  </w:rPr>
                  <w:delText>D1601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469"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470" w:author="KMSCL" w:date="2021-01-21T11:28:00Z"/>
                <w:del w:id="65471" w:author="Viji" w:date="2023-12-28T12:07:00Z"/>
                <w:rFonts w:ascii="Souvenir Lt BT" w:hAnsi="Souvenir Lt BT" w:cs="Calibri"/>
                <w:color w:val="000000"/>
                <w:sz w:val="20"/>
                <w:szCs w:val="20"/>
                <w:lang w:eastAsia="en-US" w:bidi="ml-IN"/>
                <w:rPrChange w:id="65472" w:author="KMSCL" w:date="2021-01-21T11:28:00Z">
                  <w:rPr>
                    <w:ins w:id="65473" w:author="KMSCL" w:date="2021-01-21T11:28:00Z"/>
                    <w:del w:id="65474" w:author="Viji" w:date="2023-12-28T12:07:00Z"/>
                    <w:rFonts w:ascii="Souvenir Lt BT" w:hAnsi="Souvenir Lt BT" w:cs="Calibri"/>
                    <w:color w:val="000000"/>
                    <w:sz w:val="18"/>
                    <w:szCs w:val="18"/>
                    <w:lang w:eastAsia="en-US" w:bidi="ml-IN"/>
                  </w:rPr>
                </w:rPrChange>
              </w:rPr>
            </w:pPr>
            <w:ins w:id="65475" w:author="KMSCL" w:date="2021-01-21T11:28:00Z">
              <w:del w:id="65476" w:author="Viji" w:date="2023-12-28T12:07:00Z">
                <w:r w:rsidRPr="00143586" w:rsidDel="006546F8">
                  <w:rPr>
                    <w:rFonts w:ascii="Souvenir Lt BT" w:hAnsi="Souvenir Lt BT" w:cs="Calibri"/>
                    <w:color w:val="000000"/>
                    <w:sz w:val="20"/>
                    <w:szCs w:val="20"/>
                    <w:lang w:eastAsia="en-US" w:bidi="ml-IN"/>
                    <w:rPrChange w:id="65477" w:author="KMSCL" w:date="2021-01-21T11:28:00Z">
                      <w:rPr>
                        <w:rFonts w:ascii="Souvenir Lt BT" w:hAnsi="Souvenir Lt BT" w:cs="Calibri"/>
                        <w:color w:val="000000"/>
                        <w:sz w:val="18"/>
                        <w:szCs w:val="18"/>
                        <w:lang w:eastAsia="en-US" w:bidi="ml-IN"/>
                      </w:rPr>
                    </w:rPrChange>
                  </w:rPr>
                  <w:delText>MEDROXY PROGESTERONE ACET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478"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479" w:author="KMSCL" w:date="2021-01-21T11:28:00Z"/>
                <w:del w:id="65480" w:author="Viji" w:date="2023-12-28T12:07:00Z"/>
                <w:rFonts w:ascii="Souvenir Lt BT" w:hAnsi="Souvenir Lt BT" w:cs="Calibri"/>
                <w:color w:val="000000"/>
                <w:sz w:val="20"/>
                <w:szCs w:val="20"/>
                <w:lang w:eastAsia="en-US" w:bidi="ml-IN"/>
                <w:rPrChange w:id="65481" w:author="KMSCL" w:date="2021-01-21T11:28:00Z">
                  <w:rPr>
                    <w:ins w:id="65482" w:author="KMSCL" w:date="2021-01-21T11:28:00Z"/>
                    <w:del w:id="65483" w:author="Viji" w:date="2023-12-28T12:07:00Z"/>
                    <w:rFonts w:ascii="Souvenir Lt BT" w:hAnsi="Souvenir Lt BT" w:cs="Calibri"/>
                    <w:color w:val="000000"/>
                    <w:sz w:val="18"/>
                    <w:szCs w:val="18"/>
                    <w:lang w:eastAsia="en-US" w:bidi="ml-IN"/>
                  </w:rPr>
                </w:rPrChange>
              </w:rPr>
            </w:pPr>
            <w:ins w:id="65484" w:author="KMSCL" w:date="2021-01-21T11:28:00Z">
              <w:del w:id="65485" w:author="Viji" w:date="2023-12-28T12:07:00Z">
                <w:r w:rsidRPr="00143586" w:rsidDel="006546F8">
                  <w:rPr>
                    <w:rFonts w:ascii="Souvenir Lt BT" w:hAnsi="Souvenir Lt BT" w:cs="Calibri"/>
                    <w:color w:val="000000"/>
                    <w:sz w:val="20"/>
                    <w:szCs w:val="20"/>
                    <w:lang w:eastAsia="en-US" w:bidi="ml-IN"/>
                    <w:rPrChange w:id="65486"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487"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488" w:author="KMSCL" w:date="2021-01-21T11:28:00Z"/>
                <w:del w:id="65489" w:author="Viji" w:date="2023-12-28T12:07:00Z"/>
                <w:rFonts w:ascii="Souvenir Lt BT" w:hAnsi="Souvenir Lt BT" w:cs="Calibri"/>
                <w:color w:val="000000"/>
                <w:sz w:val="20"/>
                <w:szCs w:val="20"/>
                <w:lang w:eastAsia="en-US" w:bidi="ml-IN"/>
                <w:rPrChange w:id="65490" w:author="KMSCL" w:date="2021-01-21T11:28:00Z">
                  <w:rPr>
                    <w:ins w:id="65491" w:author="KMSCL" w:date="2021-01-21T11:28:00Z"/>
                    <w:del w:id="65492" w:author="Viji" w:date="2023-12-28T12:07:00Z"/>
                    <w:rFonts w:ascii="Souvenir Lt BT" w:hAnsi="Souvenir Lt BT" w:cs="Calibri"/>
                    <w:color w:val="000000"/>
                    <w:sz w:val="18"/>
                    <w:szCs w:val="18"/>
                    <w:lang w:eastAsia="en-US" w:bidi="ml-IN"/>
                  </w:rPr>
                </w:rPrChange>
              </w:rPr>
            </w:pPr>
            <w:ins w:id="65493" w:author="KMSCL" w:date="2021-01-21T11:28:00Z">
              <w:del w:id="65494" w:author="Viji" w:date="2023-12-28T12:07:00Z">
                <w:r w:rsidRPr="00143586" w:rsidDel="006546F8">
                  <w:rPr>
                    <w:rFonts w:ascii="Souvenir Lt BT" w:hAnsi="Souvenir Lt BT" w:cs="Calibri"/>
                    <w:color w:val="000000"/>
                    <w:sz w:val="20"/>
                    <w:szCs w:val="20"/>
                    <w:lang w:eastAsia="en-US" w:bidi="ml-IN"/>
                    <w:rPrChange w:id="65495"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496"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497" w:author="KMSCL" w:date="2021-01-21T11:28:00Z"/>
                <w:del w:id="65498" w:author="Viji" w:date="2023-12-28T12:07:00Z"/>
                <w:rFonts w:ascii="Souvenir Lt BT" w:hAnsi="Souvenir Lt BT" w:cs="Calibri"/>
                <w:color w:val="000000"/>
                <w:sz w:val="20"/>
                <w:szCs w:val="20"/>
                <w:lang w:eastAsia="en-US" w:bidi="ml-IN"/>
                <w:rPrChange w:id="65499" w:author="KMSCL" w:date="2021-01-21T11:28:00Z">
                  <w:rPr>
                    <w:ins w:id="65500" w:author="KMSCL" w:date="2021-01-21T11:28:00Z"/>
                    <w:del w:id="65501" w:author="Viji" w:date="2023-12-28T12:07:00Z"/>
                    <w:rFonts w:ascii="Souvenir Lt BT" w:hAnsi="Souvenir Lt BT" w:cs="Calibri"/>
                    <w:color w:val="000000"/>
                    <w:sz w:val="18"/>
                    <w:szCs w:val="18"/>
                    <w:lang w:eastAsia="en-US" w:bidi="ml-IN"/>
                  </w:rPr>
                </w:rPrChange>
              </w:rPr>
            </w:pPr>
            <w:ins w:id="65502" w:author="KMSCL" w:date="2021-01-21T11:28:00Z">
              <w:del w:id="65503" w:author="Viji" w:date="2023-12-28T12:07:00Z">
                <w:r w:rsidRPr="00143586" w:rsidDel="006546F8">
                  <w:rPr>
                    <w:rFonts w:ascii="Souvenir Lt BT" w:hAnsi="Souvenir Lt BT" w:cs="Calibri"/>
                    <w:color w:val="000000"/>
                    <w:sz w:val="20"/>
                    <w:szCs w:val="20"/>
                    <w:lang w:eastAsia="en-US" w:bidi="ml-IN"/>
                    <w:rPrChange w:id="65504" w:author="KMSCL" w:date="2021-01-21T11:28:00Z">
                      <w:rPr>
                        <w:rFonts w:ascii="Souvenir Lt BT" w:hAnsi="Souvenir Lt BT" w:cs="Calibri"/>
                        <w:color w:val="000000"/>
                        <w:sz w:val="18"/>
                        <w:szCs w:val="18"/>
                        <w:lang w:eastAsia="en-US" w:bidi="ml-IN"/>
                      </w:rPr>
                    </w:rPrChange>
                  </w:rPr>
                  <w:delText>1,38,98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505"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506" w:author="KMSCL" w:date="2021-01-21T11:28:00Z"/>
                <w:del w:id="65507" w:author="Viji" w:date="2023-12-28T12:07:00Z"/>
                <w:rFonts w:ascii="Souvenir Lt BT" w:hAnsi="Souvenir Lt BT" w:cs="Calibri"/>
                <w:color w:val="000000"/>
                <w:sz w:val="20"/>
                <w:szCs w:val="20"/>
                <w:lang w:eastAsia="en-US" w:bidi="ml-IN"/>
                <w:rPrChange w:id="65508" w:author="KMSCL" w:date="2021-01-21T11:28:00Z">
                  <w:rPr>
                    <w:ins w:id="65509" w:author="KMSCL" w:date="2021-01-21T11:28:00Z"/>
                    <w:del w:id="65510" w:author="Viji" w:date="2023-12-28T12:07:00Z"/>
                    <w:rFonts w:ascii="Souvenir Lt BT" w:hAnsi="Souvenir Lt BT" w:cs="Calibri"/>
                    <w:color w:val="000000"/>
                    <w:sz w:val="18"/>
                    <w:szCs w:val="18"/>
                    <w:lang w:eastAsia="en-US" w:bidi="ml-IN"/>
                  </w:rPr>
                </w:rPrChange>
              </w:rPr>
            </w:pPr>
            <w:ins w:id="65511" w:author="KMSCL" w:date="2021-01-21T11:28:00Z">
              <w:del w:id="65512" w:author="Viji" w:date="2023-12-28T12:07:00Z">
                <w:r w:rsidRPr="00143586" w:rsidDel="006546F8">
                  <w:rPr>
                    <w:rFonts w:ascii="Souvenir Lt BT" w:hAnsi="Souvenir Lt BT" w:cs="Calibri"/>
                    <w:color w:val="000000"/>
                    <w:sz w:val="20"/>
                    <w:szCs w:val="20"/>
                    <w:lang w:eastAsia="en-US" w:bidi="ml-IN"/>
                    <w:rPrChange w:id="65513"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514"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515" w:author="KMSCL" w:date="2021-01-21T11:28:00Z"/>
                <w:del w:id="65516" w:author="Viji" w:date="2023-12-28T12:07:00Z"/>
                <w:rFonts w:ascii="Souvenir Lt BT" w:hAnsi="Souvenir Lt BT" w:cs="Calibri"/>
                <w:color w:val="000000"/>
                <w:sz w:val="20"/>
                <w:szCs w:val="20"/>
                <w:lang w:eastAsia="en-US" w:bidi="ml-IN"/>
                <w:rPrChange w:id="65517" w:author="KMSCL" w:date="2021-01-21T11:28:00Z">
                  <w:rPr>
                    <w:ins w:id="65518" w:author="KMSCL" w:date="2021-01-21T11:28:00Z"/>
                    <w:del w:id="65519" w:author="Viji" w:date="2023-12-28T12:07:00Z"/>
                    <w:rFonts w:ascii="Souvenir Lt BT" w:hAnsi="Souvenir Lt BT" w:cs="Calibri"/>
                    <w:color w:val="000000"/>
                    <w:sz w:val="18"/>
                    <w:szCs w:val="18"/>
                    <w:lang w:eastAsia="en-US" w:bidi="ml-IN"/>
                  </w:rPr>
                </w:rPrChange>
              </w:rPr>
            </w:pPr>
            <w:ins w:id="65520" w:author="KMSCL" w:date="2021-01-21T11:28:00Z">
              <w:del w:id="65521" w:author="Viji" w:date="2023-12-28T12:07:00Z">
                <w:r w:rsidRPr="00143586" w:rsidDel="006546F8">
                  <w:rPr>
                    <w:rFonts w:ascii="Souvenir Lt BT" w:hAnsi="Souvenir Lt BT" w:cs="Calibri"/>
                    <w:color w:val="000000"/>
                    <w:sz w:val="20"/>
                    <w:szCs w:val="20"/>
                    <w:lang w:eastAsia="en-US" w:bidi="ml-IN"/>
                    <w:rPrChange w:id="65522" w:author="KMSCL" w:date="2021-01-21T11:28:00Z">
                      <w:rPr>
                        <w:rFonts w:ascii="Souvenir Lt BT" w:hAnsi="Souvenir Lt BT" w:cs="Calibri"/>
                        <w:color w:val="000000"/>
                        <w:sz w:val="18"/>
                        <w:szCs w:val="18"/>
                        <w:lang w:eastAsia="en-US" w:bidi="ml-IN"/>
                      </w:rPr>
                    </w:rPrChange>
                  </w:rPr>
                  <w:delText>4,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523" w:author="KMSCL" w:date="2021-01-22T16:06:00Z">
            <w:tblPrEx>
              <w:tblW w:w="10435" w:type="dxa"/>
              <w:tblInd w:w="-885" w:type="dxa"/>
              <w:tblLayout w:type="fixed"/>
            </w:tblPrEx>
          </w:tblPrExChange>
        </w:tblPrEx>
        <w:trPr>
          <w:trHeight w:val="480"/>
          <w:ins w:id="65524" w:author="KMSCL" w:date="2021-01-21T11:28:00Z"/>
          <w:del w:id="65525" w:author="Viji" w:date="2023-12-28T12:07:00Z"/>
          <w:trPrChange w:id="65526"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527"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528" w:author="KMSCL" w:date="2021-01-21T11:28:00Z"/>
                <w:del w:id="65529" w:author="Viji" w:date="2023-12-28T12:07:00Z"/>
                <w:rFonts w:ascii="Souvenir Lt BT" w:hAnsi="Souvenir Lt BT" w:cs="Calibri"/>
                <w:color w:val="000000"/>
                <w:sz w:val="20"/>
                <w:szCs w:val="20"/>
                <w:lang w:eastAsia="en-US" w:bidi="ml-IN"/>
                <w:rPrChange w:id="65530" w:author="KMSCL" w:date="2021-01-21T11:28:00Z">
                  <w:rPr>
                    <w:ins w:id="65531" w:author="KMSCL" w:date="2021-01-21T11:28:00Z"/>
                    <w:del w:id="65532" w:author="Viji" w:date="2023-12-28T12:07:00Z"/>
                    <w:rFonts w:ascii="Souvenir Lt BT" w:hAnsi="Souvenir Lt BT" w:cs="Calibri"/>
                    <w:color w:val="000000"/>
                    <w:sz w:val="18"/>
                    <w:szCs w:val="18"/>
                    <w:lang w:eastAsia="en-US" w:bidi="ml-IN"/>
                  </w:rPr>
                </w:rPrChange>
              </w:rPr>
            </w:pPr>
            <w:ins w:id="65533" w:author="KMSCL" w:date="2021-01-21T11:28:00Z">
              <w:del w:id="65534" w:author="Viji" w:date="2023-12-28T12:07:00Z">
                <w:r w:rsidRPr="00143586" w:rsidDel="006546F8">
                  <w:rPr>
                    <w:rFonts w:ascii="Souvenir Lt BT" w:hAnsi="Souvenir Lt BT" w:cs="Calibri"/>
                    <w:color w:val="000000"/>
                    <w:sz w:val="20"/>
                    <w:szCs w:val="20"/>
                    <w:lang w:eastAsia="en-US" w:bidi="ml-IN"/>
                    <w:rPrChange w:id="65535" w:author="KMSCL" w:date="2021-01-21T11:28:00Z">
                      <w:rPr>
                        <w:rFonts w:ascii="Souvenir Lt BT" w:hAnsi="Souvenir Lt BT" w:cs="Calibri"/>
                        <w:color w:val="000000"/>
                        <w:sz w:val="18"/>
                        <w:szCs w:val="18"/>
                        <w:lang w:eastAsia="en-US" w:bidi="ml-IN"/>
                      </w:rPr>
                    </w:rPrChange>
                  </w:rPr>
                  <w:delText>20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536"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537" w:author="KMSCL" w:date="2021-01-21T11:28:00Z"/>
                <w:del w:id="65538" w:author="Viji" w:date="2023-12-28T12:07:00Z"/>
                <w:rFonts w:ascii="Souvenir Lt BT" w:hAnsi="Souvenir Lt BT" w:cs="Calibri"/>
                <w:color w:val="000000"/>
                <w:sz w:val="20"/>
                <w:szCs w:val="20"/>
                <w:lang w:eastAsia="en-US" w:bidi="ml-IN"/>
                <w:rPrChange w:id="65539" w:author="KMSCL" w:date="2021-01-21T11:28:00Z">
                  <w:rPr>
                    <w:ins w:id="65540" w:author="KMSCL" w:date="2021-01-21T11:28:00Z"/>
                    <w:del w:id="65541" w:author="Viji" w:date="2023-12-28T12:07:00Z"/>
                    <w:rFonts w:ascii="Souvenir Lt BT" w:hAnsi="Souvenir Lt BT" w:cs="Calibri"/>
                    <w:color w:val="000000"/>
                    <w:sz w:val="18"/>
                    <w:szCs w:val="18"/>
                    <w:lang w:eastAsia="en-US" w:bidi="ml-IN"/>
                  </w:rPr>
                </w:rPrChange>
              </w:rPr>
            </w:pPr>
            <w:ins w:id="65542" w:author="KMSCL" w:date="2021-01-21T11:28:00Z">
              <w:del w:id="65543" w:author="Viji" w:date="2023-12-28T12:07:00Z">
                <w:r w:rsidRPr="00143586" w:rsidDel="006546F8">
                  <w:rPr>
                    <w:rFonts w:ascii="Souvenir Lt BT" w:hAnsi="Souvenir Lt BT" w:cs="Calibri"/>
                    <w:color w:val="000000"/>
                    <w:sz w:val="20"/>
                    <w:szCs w:val="20"/>
                    <w:lang w:eastAsia="en-US" w:bidi="ml-IN"/>
                    <w:rPrChange w:id="65544" w:author="KMSCL" w:date="2021-01-21T11:28:00Z">
                      <w:rPr>
                        <w:rFonts w:ascii="Souvenir Lt BT" w:hAnsi="Souvenir Lt BT" w:cs="Calibri"/>
                        <w:color w:val="000000"/>
                        <w:sz w:val="18"/>
                        <w:szCs w:val="18"/>
                        <w:lang w:eastAsia="en-US" w:bidi="ml-IN"/>
                      </w:rPr>
                    </w:rPrChange>
                  </w:rPr>
                  <w:delText>D01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545"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546" w:author="KMSCL" w:date="2021-01-21T11:28:00Z"/>
                <w:del w:id="65547" w:author="Viji" w:date="2023-12-28T12:07:00Z"/>
                <w:rFonts w:ascii="Souvenir Lt BT" w:hAnsi="Souvenir Lt BT" w:cs="Calibri"/>
                <w:color w:val="000000"/>
                <w:sz w:val="20"/>
                <w:szCs w:val="20"/>
                <w:lang w:eastAsia="en-US" w:bidi="ml-IN"/>
                <w:rPrChange w:id="65548" w:author="KMSCL" w:date="2021-01-21T11:28:00Z">
                  <w:rPr>
                    <w:ins w:id="65549" w:author="KMSCL" w:date="2021-01-21T11:28:00Z"/>
                    <w:del w:id="65550" w:author="Viji" w:date="2023-12-28T12:07:00Z"/>
                    <w:rFonts w:ascii="Souvenir Lt BT" w:hAnsi="Souvenir Lt BT" w:cs="Calibri"/>
                    <w:color w:val="000000"/>
                    <w:sz w:val="18"/>
                    <w:szCs w:val="18"/>
                    <w:lang w:eastAsia="en-US" w:bidi="ml-IN"/>
                  </w:rPr>
                </w:rPrChange>
              </w:rPr>
            </w:pPr>
            <w:ins w:id="65551" w:author="KMSCL" w:date="2021-01-21T11:28:00Z">
              <w:del w:id="65552" w:author="Viji" w:date="2023-12-28T12:07:00Z">
                <w:r w:rsidRPr="00143586" w:rsidDel="006546F8">
                  <w:rPr>
                    <w:rFonts w:ascii="Souvenir Lt BT" w:hAnsi="Souvenir Lt BT" w:cs="Calibri"/>
                    <w:color w:val="000000"/>
                    <w:sz w:val="20"/>
                    <w:szCs w:val="20"/>
                    <w:lang w:eastAsia="en-US" w:bidi="ml-IN"/>
                    <w:rPrChange w:id="65553" w:author="KMSCL" w:date="2021-01-21T11:28:00Z">
                      <w:rPr>
                        <w:rFonts w:ascii="Souvenir Lt BT" w:hAnsi="Souvenir Lt BT" w:cs="Calibri"/>
                        <w:color w:val="000000"/>
                        <w:sz w:val="18"/>
                        <w:szCs w:val="18"/>
                        <w:lang w:eastAsia="en-US" w:bidi="ml-IN"/>
                      </w:rPr>
                    </w:rPrChange>
                  </w:rPr>
                  <w:delText>MEFENAMIC ACID TAB B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554"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555" w:author="KMSCL" w:date="2021-01-21T11:28:00Z"/>
                <w:del w:id="65556" w:author="Viji" w:date="2023-12-28T12:07:00Z"/>
                <w:rFonts w:ascii="Souvenir Lt BT" w:hAnsi="Souvenir Lt BT" w:cs="Calibri"/>
                <w:color w:val="000000"/>
                <w:sz w:val="20"/>
                <w:szCs w:val="20"/>
                <w:lang w:eastAsia="en-US" w:bidi="ml-IN"/>
                <w:rPrChange w:id="65557" w:author="KMSCL" w:date="2021-01-21T11:28:00Z">
                  <w:rPr>
                    <w:ins w:id="65558" w:author="KMSCL" w:date="2021-01-21T11:28:00Z"/>
                    <w:del w:id="65559" w:author="Viji" w:date="2023-12-28T12:07:00Z"/>
                    <w:rFonts w:ascii="Souvenir Lt BT" w:hAnsi="Souvenir Lt BT" w:cs="Calibri"/>
                    <w:color w:val="000000"/>
                    <w:sz w:val="18"/>
                    <w:szCs w:val="18"/>
                    <w:lang w:eastAsia="en-US" w:bidi="ml-IN"/>
                  </w:rPr>
                </w:rPrChange>
              </w:rPr>
            </w:pPr>
            <w:ins w:id="65560" w:author="KMSCL" w:date="2021-01-21T11:28:00Z">
              <w:del w:id="65561" w:author="Viji" w:date="2023-12-28T12:07:00Z">
                <w:r w:rsidRPr="00143586" w:rsidDel="006546F8">
                  <w:rPr>
                    <w:rFonts w:ascii="Souvenir Lt BT" w:hAnsi="Souvenir Lt BT" w:cs="Calibri"/>
                    <w:color w:val="000000"/>
                    <w:sz w:val="20"/>
                    <w:szCs w:val="20"/>
                    <w:lang w:eastAsia="en-US" w:bidi="ml-IN"/>
                    <w:rPrChange w:id="65562"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563"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564" w:author="KMSCL" w:date="2021-01-21T11:28:00Z"/>
                <w:del w:id="65565" w:author="Viji" w:date="2023-12-28T12:07:00Z"/>
                <w:rFonts w:ascii="Souvenir Lt BT" w:hAnsi="Souvenir Lt BT" w:cs="Calibri"/>
                <w:color w:val="000000"/>
                <w:sz w:val="20"/>
                <w:szCs w:val="20"/>
                <w:lang w:eastAsia="en-US" w:bidi="ml-IN"/>
                <w:rPrChange w:id="65566" w:author="KMSCL" w:date="2021-01-21T11:28:00Z">
                  <w:rPr>
                    <w:ins w:id="65567" w:author="KMSCL" w:date="2021-01-21T11:28:00Z"/>
                    <w:del w:id="65568" w:author="Viji" w:date="2023-12-28T12:07:00Z"/>
                    <w:rFonts w:ascii="Souvenir Lt BT" w:hAnsi="Souvenir Lt BT" w:cs="Calibri"/>
                    <w:color w:val="000000"/>
                    <w:sz w:val="18"/>
                    <w:szCs w:val="18"/>
                    <w:lang w:eastAsia="en-US" w:bidi="ml-IN"/>
                  </w:rPr>
                </w:rPrChange>
              </w:rPr>
            </w:pPr>
            <w:ins w:id="65569" w:author="KMSCL" w:date="2021-01-21T11:28:00Z">
              <w:del w:id="65570" w:author="Viji" w:date="2023-12-28T12:07:00Z">
                <w:r w:rsidRPr="00143586" w:rsidDel="006546F8">
                  <w:rPr>
                    <w:rFonts w:ascii="Souvenir Lt BT" w:hAnsi="Souvenir Lt BT" w:cs="Calibri"/>
                    <w:color w:val="000000"/>
                    <w:sz w:val="20"/>
                    <w:szCs w:val="20"/>
                    <w:lang w:eastAsia="en-US" w:bidi="ml-IN"/>
                    <w:rPrChange w:id="65571"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572"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573" w:author="KMSCL" w:date="2021-01-21T11:28:00Z"/>
                <w:del w:id="65574" w:author="Viji" w:date="2023-12-28T12:07:00Z"/>
                <w:rFonts w:ascii="Souvenir Lt BT" w:hAnsi="Souvenir Lt BT" w:cs="Calibri"/>
                <w:color w:val="000000"/>
                <w:sz w:val="20"/>
                <w:szCs w:val="20"/>
                <w:lang w:eastAsia="en-US" w:bidi="ml-IN"/>
                <w:rPrChange w:id="65575" w:author="KMSCL" w:date="2021-01-21T11:28:00Z">
                  <w:rPr>
                    <w:ins w:id="65576" w:author="KMSCL" w:date="2021-01-21T11:28:00Z"/>
                    <w:del w:id="65577" w:author="Viji" w:date="2023-12-28T12:07:00Z"/>
                    <w:rFonts w:ascii="Souvenir Lt BT" w:hAnsi="Souvenir Lt BT" w:cs="Calibri"/>
                    <w:color w:val="000000"/>
                    <w:sz w:val="18"/>
                    <w:szCs w:val="18"/>
                    <w:lang w:eastAsia="en-US" w:bidi="ml-IN"/>
                  </w:rPr>
                </w:rPrChange>
              </w:rPr>
            </w:pPr>
            <w:ins w:id="65578" w:author="KMSCL" w:date="2021-01-21T11:28:00Z">
              <w:del w:id="65579" w:author="Viji" w:date="2023-12-28T12:07:00Z">
                <w:r w:rsidRPr="00143586" w:rsidDel="006546F8">
                  <w:rPr>
                    <w:rFonts w:ascii="Souvenir Lt BT" w:hAnsi="Souvenir Lt BT" w:cs="Calibri"/>
                    <w:color w:val="000000"/>
                    <w:sz w:val="20"/>
                    <w:szCs w:val="20"/>
                    <w:lang w:eastAsia="en-US" w:bidi="ml-IN"/>
                    <w:rPrChange w:id="65580" w:author="KMSCL" w:date="2021-01-21T11:28:00Z">
                      <w:rPr>
                        <w:rFonts w:ascii="Souvenir Lt BT" w:hAnsi="Souvenir Lt BT" w:cs="Calibri"/>
                        <w:color w:val="000000"/>
                        <w:sz w:val="18"/>
                        <w:szCs w:val="18"/>
                        <w:lang w:eastAsia="en-US" w:bidi="ml-IN"/>
                      </w:rPr>
                    </w:rPrChange>
                  </w:rPr>
                  <w:delText>1,88,39,01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581"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582" w:author="KMSCL" w:date="2021-01-21T11:28:00Z"/>
                <w:del w:id="65583" w:author="Viji" w:date="2023-12-28T12:07:00Z"/>
                <w:rFonts w:ascii="Souvenir Lt BT" w:hAnsi="Souvenir Lt BT" w:cs="Calibri"/>
                <w:color w:val="000000"/>
                <w:sz w:val="20"/>
                <w:szCs w:val="20"/>
                <w:lang w:eastAsia="en-US" w:bidi="ml-IN"/>
                <w:rPrChange w:id="65584" w:author="KMSCL" w:date="2021-01-21T11:28:00Z">
                  <w:rPr>
                    <w:ins w:id="65585" w:author="KMSCL" w:date="2021-01-21T11:28:00Z"/>
                    <w:del w:id="65586" w:author="Viji" w:date="2023-12-28T12:07:00Z"/>
                    <w:rFonts w:ascii="Souvenir Lt BT" w:hAnsi="Souvenir Lt BT" w:cs="Calibri"/>
                    <w:color w:val="000000"/>
                    <w:sz w:val="18"/>
                    <w:szCs w:val="18"/>
                    <w:lang w:eastAsia="en-US" w:bidi="ml-IN"/>
                  </w:rPr>
                </w:rPrChange>
              </w:rPr>
            </w:pPr>
            <w:ins w:id="65587" w:author="KMSCL" w:date="2021-01-21T11:28:00Z">
              <w:del w:id="65588" w:author="Viji" w:date="2023-12-28T12:07:00Z">
                <w:r w:rsidRPr="00143586" w:rsidDel="006546F8">
                  <w:rPr>
                    <w:rFonts w:ascii="Souvenir Lt BT" w:hAnsi="Souvenir Lt BT" w:cs="Calibri"/>
                    <w:color w:val="000000"/>
                    <w:sz w:val="20"/>
                    <w:szCs w:val="20"/>
                    <w:lang w:eastAsia="en-US" w:bidi="ml-IN"/>
                    <w:rPrChange w:id="65589"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590"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591" w:author="KMSCL" w:date="2021-01-21T11:28:00Z"/>
                <w:del w:id="65592" w:author="Viji" w:date="2023-12-28T12:07:00Z"/>
                <w:rFonts w:ascii="Souvenir Lt BT" w:hAnsi="Souvenir Lt BT" w:cs="Calibri"/>
                <w:color w:val="000000"/>
                <w:sz w:val="20"/>
                <w:szCs w:val="20"/>
                <w:lang w:eastAsia="en-US" w:bidi="ml-IN"/>
                <w:rPrChange w:id="65593" w:author="KMSCL" w:date="2021-01-21T11:28:00Z">
                  <w:rPr>
                    <w:ins w:id="65594" w:author="KMSCL" w:date="2021-01-21T11:28:00Z"/>
                    <w:del w:id="65595" w:author="Viji" w:date="2023-12-28T12:07:00Z"/>
                    <w:rFonts w:ascii="Souvenir Lt BT" w:hAnsi="Souvenir Lt BT" w:cs="Calibri"/>
                    <w:color w:val="000000"/>
                    <w:sz w:val="18"/>
                    <w:szCs w:val="18"/>
                    <w:lang w:eastAsia="en-US" w:bidi="ml-IN"/>
                  </w:rPr>
                </w:rPrChange>
              </w:rPr>
            </w:pPr>
            <w:ins w:id="65596" w:author="KMSCL" w:date="2021-01-21T11:28:00Z">
              <w:del w:id="65597" w:author="Viji" w:date="2023-12-28T12:07:00Z">
                <w:r w:rsidRPr="00143586" w:rsidDel="006546F8">
                  <w:rPr>
                    <w:rFonts w:ascii="Souvenir Lt BT" w:hAnsi="Souvenir Lt BT" w:cs="Calibri"/>
                    <w:color w:val="000000"/>
                    <w:sz w:val="20"/>
                    <w:szCs w:val="20"/>
                    <w:lang w:eastAsia="en-US" w:bidi="ml-IN"/>
                    <w:rPrChange w:id="65598" w:author="KMSCL" w:date="2021-01-21T11:28:00Z">
                      <w:rPr>
                        <w:rFonts w:ascii="Souvenir Lt BT" w:hAnsi="Souvenir Lt BT" w:cs="Calibri"/>
                        <w:color w:val="000000"/>
                        <w:sz w:val="18"/>
                        <w:szCs w:val="18"/>
                        <w:lang w:eastAsia="en-US" w:bidi="ml-IN"/>
                      </w:rPr>
                    </w:rPrChange>
                  </w:rPr>
                  <w:delText>1,23,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599" w:author="KMSCL" w:date="2021-01-22T16:06:00Z">
            <w:tblPrEx>
              <w:tblW w:w="10435" w:type="dxa"/>
              <w:tblInd w:w="-885" w:type="dxa"/>
              <w:tblLayout w:type="fixed"/>
            </w:tblPrEx>
          </w:tblPrExChange>
        </w:tblPrEx>
        <w:trPr>
          <w:trHeight w:val="1200"/>
          <w:ins w:id="65600" w:author="KMSCL" w:date="2021-01-21T11:28:00Z"/>
          <w:del w:id="65601" w:author="Viji" w:date="2023-12-28T12:07:00Z"/>
          <w:trPrChange w:id="65602"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603"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604" w:author="KMSCL" w:date="2021-01-21T11:28:00Z"/>
                <w:del w:id="65605" w:author="Viji" w:date="2023-12-28T12:07:00Z"/>
                <w:rFonts w:ascii="Souvenir Lt BT" w:hAnsi="Souvenir Lt BT" w:cs="Calibri"/>
                <w:color w:val="000000"/>
                <w:sz w:val="20"/>
                <w:szCs w:val="20"/>
                <w:lang w:eastAsia="en-US" w:bidi="ml-IN"/>
                <w:rPrChange w:id="65606" w:author="KMSCL" w:date="2021-01-21T11:28:00Z">
                  <w:rPr>
                    <w:ins w:id="65607" w:author="KMSCL" w:date="2021-01-21T11:28:00Z"/>
                    <w:del w:id="65608" w:author="Viji" w:date="2023-12-28T12:07:00Z"/>
                    <w:rFonts w:ascii="Souvenir Lt BT" w:hAnsi="Souvenir Lt BT" w:cs="Calibri"/>
                    <w:color w:val="000000"/>
                    <w:sz w:val="18"/>
                    <w:szCs w:val="18"/>
                    <w:lang w:eastAsia="en-US" w:bidi="ml-IN"/>
                  </w:rPr>
                </w:rPrChange>
              </w:rPr>
            </w:pPr>
            <w:ins w:id="65609" w:author="KMSCL" w:date="2021-01-21T11:28:00Z">
              <w:del w:id="65610" w:author="Viji" w:date="2023-12-28T12:07:00Z">
                <w:r w:rsidRPr="00143586" w:rsidDel="006546F8">
                  <w:rPr>
                    <w:rFonts w:ascii="Souvenir Lt BT" w:hAnsi="Souvenir Lt BT" w:cs="Calibri"/>
                    <w:color w:val="000000"/>
                    <w:sz w:val="20"/>
                    <w:szCs w:val="20"/>
                    <w:lang w:eastAsia="en-US" w:bidi="ml-IN"/>
                    <w:rPrChange w:id="65611" w:author="KMSCL" w:date="2021-01-21T11:28:00Z">
                      <w:rPr>
                        <w:rFonts w:ascii="Souvenir Lt BT" w:hAnsi="Souvenir Lt BT" w:cs="Calibri"/>
                        <w:color w:val="000000"/>
                        <w:sz w:val="18"/>
                        <w:szCs w:val="18"/>
                        <w:lang w:eastAsia="en-US" w:bidi="ml-IN"/>
                      </w:rPr>
                    </w:rPrChange>
                  </w:rPr>
                  <w:delText>210</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65612"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613" w:author="KMSCL" w:date="2021-01-21T11:28:00Z"/>
                <w:del w:id="65614" w:author="Viji" w:date="2023-12-28T12:07:00Z"/>
                <w:rFonts w:ascii="Souvenir Lt BT" w:hAnsi="Souvenir Lt BT" w:cs="Calibri"/>
                <w:color w:val="000000"/>
                <w:sz w:val="20"/>
                <w:szCs w:val="20"/>
                <w:lang w:eastAsia="en-US" w:bidi="ml-IN"/>
                <w:rPrChange w:id="65615" w:author="KMSCL" w:date="2021-01-21T11:28:00Z">
                  <w:rPr>
                    <w:ins w:id="65616" w:author="KMSCL" w:date="2021-01-21T11:28:00Z"/>
                    <w:del w:id="65617" w:author="Viji" w:date="2023-12-28T12:07:00Z"/>
                    <w:rFonts w:ascii="Souvenir Lt BT" w:hAnsi="Souvenir Lt BT" w:cs="Calibri"/>
                    <w:color w:val="000000"/>
                    <w:sz w:val="18"/>
                    <w:szCs w:val="18"/>
                    <w:lang w:eastAsia="en-US" w:bidi="ml-IN"/>
                  </w:rPr>
                </w:rPrChange>
              </w:rPr>
            </w:pPr>
            <w:ins w:id="65618" w:author="KMSCL" w:date="2021-01-21T11:28:00Z">
              <w:del w:id="65619" w:author="Viji" w:date="2023-12-28T12:07:00Z">
                <w:r w:rsidRPr="00143586" w:rsidDel="006546F8">
                  <w:rPr>
                    <w:rFonts w:ascii="Souvenir Lt BT" w:hAnsi="Souvenir Lt BT" w:cs="Calibri"/>
                    <w:color w:val="000000"/>
                    <w:sz w:val="20"/>
                    <w:szCs w:val="20"/>
                    <w:lang w:eastAsia="en-US" w:bidi="ml-IN"/>
                    <w:rPrChange w:id="65620" w:author="KMSCL" w:date="2021-01-21T11:28:00Z">
                      <w:rPr>
                        <w:rFonts w:ascii="Souvenir Lt BT" w:hAnsi="Souvenir Lt BT" w:cs="Calibri"/>
                        <w:color w:val="000000"/>
                        <w:sz w:val="18"/>
                        <w:szCs w:val="18"/>
                        <w:lang w:eastAsia="en-US" w:bidi="ml-IN"/>
                      </w:rPr>
                    </w:rPrChange>
                  </w:rPr>
                  <w:delText>D2107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621"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622" w:author="KMSCL" w:date="2021-01-21T11:28:00Z"/>
                <w:del w:id="65623" w:author="Viji" w:date="2023-12-28T12:07:00Z"/>
                <w:rFonts w:ascii="Souvenir Lt BT" w:hAnsi="Souvenir Lt BT" w:cs="Calibri"/>
                <w:color w:val="000000"/>
                <w:sz w:val="20"/>
                <w:szCs w:val="20"/>
                <w:lang w:eastAsia="en-US" w:bidi="ml-IN"/>
                <w:rPrChange w:id="65624" w:author="KMSCL" w:date="2021-01-21T11:28:00Z">
                  <w:rPr>
                    <w:ins w:id="65625" w:author="KMSCL" w:date="2021-01-21T11:28:00Z"/>
                    <w:del w:id="65626" w:author="Viji" w:date="2023-12-28T12:07:00Z"/>
                    <w:rFonts w:ascii="Souvenir Lt BT" w:hAnsi="Souvenir Lt BT" w:cs="Calibri"/>
                    <w:color w:val="000000"/>
                    <w:sz w:val="18"/>
                    <w:szCs w:val="18"/>
                    <w:lang w:eastAsia="en-US" w:bidi="ml-IN"/>
                  </w:rPr>
                </w:rPrChange>
              </w:rPr>
            </w:pPr>
            <w:ins w:id="65627" w:author="KMSCL" w:date="2021-01-21T11:28:00Z">
              <w:del w:id="65628" w:author="Viji" w:date="2023-12-28T12:07:00Z">
                <w:r w:rsidRPr="00143586" w:rsidDel="006546F8">
                  <w:rPr>
                    <w:rFonts w:ascii="Souvenir Lt BT" w:hAnsi="Souvenir Lt BT" w:cs="Calibri"/>
                    <w:color w:val="000000"/>
                    <w:sz w:val="20"/>
                    <w:szCs w:val="20"/>
                    <w:lang w:eastAsia="en-US" w:bidi="ml-IN"/>
                    <w:rPrChange w:id="65629" w:author="KMSCL" w:date="2021-01-21T11:28:00Z">
                      <w:rPr>
                        <w:rFonts w:ascii="Souvenir Lt BT" w:hAnsi="Souvenir Lt BT" w:cs="Calibri"/>
                        <w:color w:val="000000"/>
                        <w:sz w:val="18"/>
                        <w:szCs w:val="18"/>
                        <w:lang w:eastAsia="en-US" w:bidi="ml-IN"/>
                      </w:rPr>
                    </w:rPrChange>
                  </w:rPr>
                  <w:delText>METFORMIN HCl SUSTAINED RELEAS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630"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631" w:author="KMSCL" w:date="2021-01-21T11:28:00Z"/>
                <w:del w:id="65632" w:author="Viji" w:date="2023-12-28T12:07:00Z"/>
                <w:rFonts w:ascii="Souvenir Lt BT" w:hAnsi="Souvenir Lt BT" w:cs="Calibri"/>
                <w:color w:val="000000"/>
                <w:sz w:val="20"/>
                <w:szCs w:val="20"/>
                <w:lang w:eastAsia="en-US" w:bidi="ml-IN"/>
                <w:rPrChange w:id="65633" w:author="KMSCL" w:date="2021-01-21T11:28:00Z">
                  <w:rPr>
                    <w:ins w:id="65634" w:author="KMSCL" w:date="2021-01-21T11:28:00Z"/>
                    <w:del w:id="65635" w:author="Viji" w:date="2023-12-28T12:07:00Z"/>
                    <w:rFonts w:ascii="Souvenir Lt BT" w:hAnsi="Souvenir Lt BT" w:cs="Calibri"/>
                    <w:color w:val="000000"/>
                    <w:sz w:val="18"/>
                    <w:szCs w:val="18"/>
                    <w:lang w:eastAsia="en-US" w:bidi="ml-IN"/>
                  </w:rPr>
                </w:rPrChange>
              </w:rPr>
            </w:pPr>
            <w:ins w:id="65636" w:author="KMSCL" w:date="2021-01-21T11:28:00Z">
              <w:del w:id="65637" w:author="Viji" w:date="2023-12-28T12:07:00Z">
                <w:r w:rsidRPr="00143586" w:rsidDel="006546F8">
                  <w:rPr>
                    <w:rFonts w:ascii="Souvenir Lt BT" w:hAnsi="Souvenir Lt BT" w:cs="Calibri"/>
                    <w:color w:val="000000"/>
                    <w:sz w:val="20"/>
                    <w:szCs w:val="20"/>
                    <w:lang w:eastAsia="en-US" w:bidi="ml-IN"/>
                    <w:rPrChange w:id="65638"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639"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640" w:author="KMSCL" w:date="2021-01-21T11:28:00Z"/>
                <w:del w:id="65641" w:author="Viji" w:date="2023-12-28T12:07:00Z"/>
                <w:rFonts w:ascii="Souvenir Lt BT" w:hAnsi="Souvenir Lt BT" w:cs="Calibri"/>
                <w:color w:val="000000"/>
                <w:sz w:val="20"/>
                <w:szCs w:val="20"/>
                <w:lang w:eastAsia="en-US" w:bidi="ml-IN"/>
                <w:rPrChange w:id="65642" w:author="KMSCL" w:date="2021-01-21T11:28:00Z">
                  <w:rPr>
                    <w:ins w:id="65643" w:author="KMSCL" w:date="2021-01-21T11:28:00Z"/>
                    <w:del w:id="65644" w:author="Viji" w:date="2023-12-28T12:07:00Z"/>
                    <w:rFonts w:ascii="Souvenir Lt BT" w:hAnsi="Souvenir Lt BT" w:cs="Calibri"/>
                    <w:color w:val="000000"/>
                    <w:sz w:val="18"/>
                    <w:szCs w:val="18"/>
                    <w:lang w:eastAsia="en-US" w:bidi="ml-IN"/>
                  </w:rPr>
                </w:rPrChange>
              </w:rPr>
            </w:pPr>
            <w:ins w:id="65645" w:author="KMSCL" w:date="2021-01-21T11:28:00Z">
              <w:del w:id="65646" w:author="Viji" w:date="2023-12-28T12:07:00Z">
                <w:r w:rsidRPr="00143586" w:rsidDel="006546F8">
                  <w:rPr>
                    <w:rFonts w:ascii="Souvenir Lt BT" w:hAnsi="Souvenir Lt BT" w:cs="Calibri"/>
                    <w:color w:val="000000"/>
                    <w:sz w:val="20"/>
                    <w:szCs w:val="20"/>
                    <w:lang w:eastAsia="en-US" w:bidi="ml-IN"/>
                    <w:rPrChange w:id="65647"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648"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649" w:author="KMSCL" w:date="2021-01-21T11:28:00Z"/>
                <w:del w:id="65650" w:author="Viji" w:date="2023-12-28T12:07:00Z"/>
                <w:rFonts w:ascii="Souvenir Lt BT" w:hAnsi="Souvenir Lt BT" w:cs="Calibri"/>
                <w:color w:val="000000"/>
                <w:sz w:val="20"/>
                <w:szCs w:val="20"/>
                <w:lang w:eastAsia="en-US" w:bidi="ml-IN"/>
                <w:rPrChange w:id="65651" w:author="KMSCL" w:date="2021-01-21T11:28:00Z">
                  <w:rPr>
                    <w:ins w:id="65652" w:author="KMSCL" w:date="2021-01-21T11:28:00Z"/>
                    <w:del w:id="65653" w:author="Viji" w:date="2023-12-28T12:07:00Z"/>
                    <w:rFonts w:ascii="Souvenir Lt BT" w:hAnsi="Souvenir Lt BT" w:cs="Calibri"/>
                    <w:color w:val="000000"/>
                    <w:sz w:val="18"/>
                    <w:szCs w:val="18"/>
                    <w:lang w:eastAsia="en-US" w:bidi="ml-IN"/>
                  </w:rPr>
                </w:rPrChange>
              </w:rPr>
            </w:pPr>
            <w:ins w:id="65654" w:author="KMSCL" w:date="2021-01-21T11:28:00Z">
              <w:del w:id="65655" w:author="Viji" w:date="2023-12-28T12:07:00Z">
                <w:r w:rsidRPr="00143586" w:rsidDel="006546F8">
                  <w:rPr>
                    <w:rFonts w:ascii="Souvenir Lt BT" w:hAnsi="Souvenir Lt BT" w:cs="Calibri"/>
                    <w:color w:val="000000"/>
                    <w:sz w:val="20"/>
                    <w:szCs w:val="20"/>
                    <w:lang w:eastAsia="en-US" w:bidi="ml-IN"/>
                    <w:rPrChange w:id="65656" w:author="KMSCL" w:date="2021-01-21T11:28:00Z">
                      <w:rPr>
                        <w:rFonts w:ascii="Souvenir Lt BT" w:hAnsi="Souvenir Lt BT" w:cs="Calibri"/>
                        <w:color w:val="000000"/>
                        <w:sz w:val="18"/>
                        <w:szCs w:val="18"/>
                        <w:lang w:eastAsia="en-US" w:bidi="ml-IN"/>
                      </w:rPr>
                    </w:rPrChange>
                  </w:rPr>
                  <w:delText>38,31,99,85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657"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658" w:author="KMSCL" w:date="2021-01-21T11:28:00Z"/>
                <w:del w:id="65659" w:author="Viji" w:date="2023-12-28T12:07:00Z"/>
                <w:rFonts w:ascii="Souvenir Lt BT" w:hAnsi="Souvenir Lt BT" w:cs="Calibri"/>
                <w:color w:val="000000"/>
                <w:sz w:val="20"/>
                <w:szCs w:val="20"/>
                <w:lang w:eastAsia="en-US" w:bidi="ml-IN"/>
                <w:rPrChange w:id="65660" w:author="KMSCL" w:date="2021-01-21T11:28:00Z">
                  <w:rPr>
                    <w:ins w:id="65661" w:author="KMSCL" w:date="2021-01-21T11:28:00Z"/>
                    <w:del w:id="65662" w:author="Viji" w:date="2023-12-28T12:07:00Z"/>
                    <w:rFonts w:ascii="Souvenir Lt BT" w:hAnsi="Souvenir Lt BT" w:cs="Calibri"/>
                    <w:color w:val="000000"/>
                    <w:sz w:val="18"/>
                    <w:szCs w:val="18"/>
                    <w:lang w:eastAsia="en-US" w:bidi="ml-IN"/>
                  </w:rPr>
                </w:rPrChange>
              </w:rPr>
            </w:pPr>
            <w:ins w:id="65663" w:author="KMSCL" w:date="2021-01-21T11:28:00Z">
              <w:del w:id="65664" w:author="Viji" w:date="2023-12-28T12:07:00Z">
                <w:r w:rsidRPr="00143586" w:rsidDel="006546F8">
                  <w:rPr>
                    <w:rFonts w:ascii="Souvenir Lt BT" w:hAnsi="Souvenir Lt BT" w:cs="Calibri"/>
                    <w:color w:val="000000"/>
                    <w:sz w:val="20"/>
                    <w:szCs w:val="20"/>
                    <w:lang w:eastAsia="en-US" w:bidi="ml-IN"/>
                    <w:rPrChange w:id="65665"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666"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667" w:author="KMSCL" w:date="2021-01-21T11:28:00Z"/>
                <w:del w:id="65668" w:author="Viji" w:date="2023-12-28T12:07:00Z"/>
                <w:rFonts w:ascii="Souvenir Lt BT" w:hAnsi="Souvenir Lt BT" w:cs="Calibri"/>
                <w:color w:val="000000"/>
                <w:sz w:val="20"/>
                <w:szCs w:val="20"/>
                <w:lang w:eastAsia="en-US" w:bidi="ml-IN"/>
                <w:rPrChange w:id="65669" w:author="KMSCL" w:date="2021-01-21T11:28:00Z">
                  <w:rPr>
                    <w:ins w:id="65670" w:author="KMSCL" w:date="2021-01-21T11:28:00Z"/>
                    <w:del w:id="65671" w:author="Viji" w:date="2023-12-28T12:07:00Z"/>
                    <w:rFonts w:ascii="Souvenir Lt BT" w:hAnsi="Souvenir Lt BT" w:cs="Calibri"/>
                    <w:color w:val="000000"/>
                    <w:sz w:val="18"/>
                    <w:szCs w:val="18"/>
                    <w:lang w:eastAsia="en-US" w:bidi="ml-IN"/>
                  </w:rPr>
                </w:rPrChange>
              </w:rPr>
            </w:pPr>
            <w:ins w:id="65672" w:author="KMSCL" w:date="2021-01-21T11:28:00Z">
              <w:del w:id="65673" w:author="Viji" w:date="2023-12-28T12:07:00Z">
                <w:r w:rsidRPr="00143586" w:rsidDel="006546F8">
                  <w:rPr>
                    <w:rFonts w:ascii="Souvenir Lt BT" w:hAnsi="Souvenir Lt BT" w:cs="Calibri"/>
                    <w:color w:val="000000"/>
                    <w:sz w:val="20"/>
                    <w:szCs w:val="20"/>
                    <w:lang w:eastAsia="en-US" w:bidi="ml-IN"/>
                    <w:rPrChange w:id="65674" w:author="KMSCL" w:date="2021-01-21T11:28:00Z">
                      <w:rPr>
                        <w:rFonts w:ascii="Souvenir Lt BT" w:hAnsi="Souvenir Lt BT" w:cs="Calibri"/>
                        <w:color w:val="000000"/>
                        <w:sz w:val="18"/>
                        <w:szCs w:val="18"/>
                        <w:lang w:eastAsia="en-US" w:bidi="ml-IN"/>
                      </w:rPr>
                    </w:rPrChange>
                  </w:rPr>
                  <w:delText>10,03,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675" w:author="KMSCL" w:date="2021-01-22T16:06:00Z">
            <w:tblPrEx>
              <w:tblW w:w="10435" w:type="dxa"/>
              <w:tblInd w:w="-885" w:type="dxa"/>
              <w:tblLayout w:type="fixed"/>
            </w:tblPrEx>
          </w:tblPrExChange>
        </w:tblPrEx>
        <w:trPr>
          <w:trHeight w:val="1200"/>
          <w:ins w:id="65676" w:author="KMSCL" w:date="2021-01-21T11:28:00Z"/>
          <w:del w:id="65677" w:author="Viji" w:date="2023-12-28T12:07:00Z"/>
          <w:trPrChange w:id="65678"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679"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680" w:author="KMSCL" w:date="2021-01-21T11:28:00Z"/>
                <w:del w:id="65681" w:author="Viji" w:date="2023-12-28T12:07:00Z"/>
                <w:rFonts w:ascii="Souvenir Lt BT" w:hAnsi="Souvenir Lt BT" w:cs="Calibri"/>
                <w:color w:val="000000"/>
                <w:sz w:val="20"/>
                <w:szCs w:val="20"/>
                <w:lang w:eastAsia="en-US" w:bidi="ml-IN"/>
                <w:rPrChange w:id="65682" w:author="KMSCL" w:date="2021-01-21T11:28:00Z">
                  <w:rPr>
                    <w:ins w:id="65683" w:author="KMSCL" w:date="2021-01-21T11:28:00Z"/>
                    <w:del w:id="65684" w:author="Viji" w:date="2023-12-28T12:07:00Z"/>
                    <w:rFonts w:ascii="Souvenir Lt BT" w:hAnsi="Souvenir Lt BT" w:cs="Calibri"/>
                    <w:color w:val="000000"/>
                    <w:sz w:val="18"/>
                    <w:szCs w:val="18"/>
                    <w:lang w:eastAsia="en-US" w:bidi="ml-IN"/>
                  </w:rPr>
                </w:rPrChange>
              </w:rPr>
            </w:pPr>
            <w:ins w:id="65685" w:author="KMSCL" w:date="2021-01-21T11:28:00Z">
              <w:del w:id="65686" w:author="Viji" w:date="2023-12-28T12:07:00Z">
                <w:r w:rsidRPr="00143586" w:rsidDel="006546F8">
                  <w:rPr>
                    <w:rFonts w:ascii="Souvenir Lt BT" w:hAnsi="Souvenir Lt BT" w:cs="Calibri"/>
                    <w:color w:val="000000"/>
                    <w:sz w:val="20"/>
                    <w:szCs w:val="20"/>
                    <w:lang w:eastAsia="en-US" w:bidi="ml-IN"/>
                    <w:rPrChange w:id="65687" w:author="KMSCL" w:date="2021-01-21T11:28:00Z">
                      <w:rPr>
                        <w:rFonts w:ascii="Souvenir Lt BT" w:hAnsi="Souvenir Lt BT" w:cs="Calibri"/>
                        <w:color w:val="000000"/>
                        <w:sz w:val="18"/>
                        <w:szCs w:val="18"/>
                        <w:lang w:eastAsia="en-US" w:bidi="ml-IN"/>
                      </w:rPr>
                    </w:rPrChange>
                  </w:rPr>
                  <w:delText>21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688"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689" w:author="KMSCL" w:date="2021-01-21T11:28:00Z"/>
                <w:del w:id="65690" w:author="Viji" w:date="2023-12-28T12:07:00Z"/>
                <w:rFonts w:ascii="Souvenir Lt BT" w:hAnsi="Souvenir Lt BT" w:cs="Calibri"/>
                <w:color w:val="000000"/>
                <w:sz w:val="20"/>
                <w:szCs w:val="20"/>
                <w:lang w:eastAsia="en-US" w:bidi="ml-IN"/>
                <w:rPrChange w:id="65691" w:author="KMSCL" w:date="2021-01-21T11:28:00Z">
                  <w:rPr>
                    <w:ins w:id="65692" w:author="KMSCL" w:date="2021-01-21T11:28:00Z"/>
                    <w:del w:id="65693" w:author="Viji" w:date="2023-12-28T12:07:00Z"/>
                    <w:rFonts w:ascii="Souvenir Lt BT" w:hAnsi="Souvenir Lt BT" w:cs="Calibri"/>
                    <w:color w:val="000000"/>
                    <w:sz w:val="18"/>
                    <w:szCs w:val="18"/>
                    <w:lang w:eastAsia="en-US" w:bidi="ml-IN"/>
                  </w:rPr>
                </w:rPrChange>
              </w:rPr>
            </w:pPr>
            <w:ins w:id="65694" w:author="KMSCL" w:date="2021-01-21T11:28:00Z">
              <w:del w:id="65695" w:author="Viji" w:date="2023-12-28T12:07:00Z">
                <w:r w:rsidRPr="00143586" w:rsidDel="006546F8">
                  <w:rPr>
                    <w:rFonts w:ascii="Souvenir Lt BT" w:hAnsi="Souvenir Lt BT" w:cs="Calibri"/>
                    <w:color w:val="000000"/>
                    <w:sz w:val="20"/>
                    <w:szCs w:val="20"/>
                    <w:lang w:eastAsia="en-US" w:bidi="ml-IN"/>
                    <w:rPrChange w:id="65696" w:author="KMSCL" w:date="2021-01-21T11:28:00Z">
                      <w:rPr>
                        <w:rFonts w:ascii="Souvenir Lt BT" w:hAnsi="Souvenir Lt BT" w:cs="Calibri"/>
                        <w:color w:val="000000"/>
                        <w:sz w:val="18"/>
                        <w:szCs w:val="18"/>
                        <w:lang w:eastAsia="en-US" w:bidi="ml-IN"/>
                      </w:rPr>
                    </w:rPrChange>
                  </w:rPr>
                  <w:delText>D0502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697"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698" w:author="KMSCL" w:date="2021-01-21T11:28:00Z"/>
                <w:del w:id="65699" w:author="Viji" w:date="2023-12-28T12:07:00Z"/>
                <w:rFonts w:ascii="Souvenir Lt BT" w:hAnsi="Souvenir Lt BT" w:cs="Calibri"/>
                <w:color w:val="000000"/>
                <w:sz w:val="20"/>
                <w:szCs w:val="20"/>
                <w:lang w:eastAsia="en-US" w:bidi="ml-IN"/>
                <w:rPrChange w:id="65700" w:author="KMSCL" w:date="2021-01-21T11:28:00Z">
                  <w:rPr>
                    <w:ins w:id="65701" w:author="KMSCL" w:date="2021-01-21T11:28:00Z"/>
                    <w:del w:id="65702" w:author="Viji" w:date="2023-12-28T12:07:00Z"/>
                    <w:rFonts w:ascii="Souvenir Lt BT" w:hAnsi="Souvenir Lt BT" w:cs="Calibri"/>
                    <w:color w:val="000000"/>
                    <w:sz w:val="18"/>
                    <w:szCs w:val="18"/>
                    <w:lang w:eastAsia="en-US" w:bidi="ml-IN"/>
                  </w:rPr>
                </w:rPrChange>
              </w:rPr>
            </w:pPr>
            <w:ins w:id="65703" w:author="KMSCL" w:date="2021-01-21T11:28:00Z">
              <w:del w:id="65704" w:author="Viji" w:date="2023-12-28T12:07:00Z">
                <w:r w:rsidRPr="00143586" w:rsidDel="006546F8">
                  <w:rPr>
                    <w:rFonts w:ascii="Souvenir Lt BT" w:hAnsi="Souvenir Lt BT" w:cs="Calibri"/>
                    <w:color w:val="000000"/>
                    <w:sz w:val="20"/>
                    <w:szCs w:val="20"/>
                    <w:lang w:eastAsia="en-US" w:bidi="ml-IN"/>
                    <w:rPrChange w:id="65705" w:author="KMSCL" w:date="2021-01-21T11:28:00Z">
                      <w:rPr>
                        <w:rFonts w:ascii="Souvenir Lt BT" w:hAnsi="Souvenir Lt BT" w:cs="Calibri"/>
                        <w:color w:val="000000"/>
                        <w:sz w:val="18"/>
                        <w:szCs w:val="18"/>
                        <w:lang w:eastAsia="en-US" w:bidi="ml-IN"/>
                      </w:rPr>
                    </w:rPrChange>
                  </w:rPr>
                  <w:delText>METHYL PREDNISOLONE SODIUM SUCCINATE INJ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706"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707" w:author="KMSCL" w:date="2021-01-21T11:28:00Z"/>
                <w:del w:id="65708" w:author="Viji" w:date="2023-12-28T12:07:00Z"/>
                <w:rFonts w:ascii="Souvenir Lt BT" w:hAnsi="Souvenir Lt BT" w:cs="Calibri"/>
                <w:color w:val="000000"/>
                <w:sz w:val="20"/>
                <w:szCs w:val="20"/>
                <w:lang w:eastAsia="en-US" w:bidi="ml-IN"/>
                <w:rPrChange w:id="65709" w:author="KMSCL" w:date="2021-01-21T11:28:00Z">
                  <w:rPr>
                    <w:ins w:id="65710" w:author="KMSCL" w:date="2021-01-21T11:28:00Z"/>
                    <w:del w:id="65711" w:author="Viji" w:date="2023-12-28T12:07:00Z"/>
                    <w:rFonts w:ascii="Souvenir Lt BT" w:hAnsi="Souvenir Lt BT" w:cs="Calibri"/>
                    <w:color w:val="000000"/>
                    <w:sz w:val="18"/>
                    <w:szCs w:val="18"/>
                    <w:lang w:eastAsia="en-US" w:bidi="ml-IN"/>
                  </w:rPr>
                </w:rPrChange>
              </w:rPr>
            </w:pPr>
            <w:ins w:id="65712" w:author="KMSCL" w:date="2021-01-21T11:28:00Z">
              <w:del w:id="65713" w:author="Viji" w:date="2023-12-28T12:07:00Z">
                <w:r w:rsidRPr="00143586" w:rsidDel="006546F8">
                  <w:rPr>
                    <w:rFonts w:ascii="Souvenir Lt BT" w:hAnsi="Souvenir Lt BT" w:cs="Calibri"/>
                    <w:color w:val="000000"/>
                    <w:sz w:val="20"/>
                    <w:szCs w:val="20"/>
                    <w:lang w:eastAsia="en-US" w:bidi="ml-IN"/>
                    <w:rPrChange w:id="65714" w:author="KMSCL" w:date="2021-01-21T11:28:00Z">
                      <w:rPr>
                        <w:rFonts w:ascii="Souvenir Lt BT" w:hAnsi="Souvenir Lt BT" w:cs="Calibri"/>
                        <w:color w:val="000000"/>
                        <w:sz w:val="18"/>
                        <w:szCs w:val="18"/>
                        <w:lang w:eastAsia="en-US" w:bidi="ml-IN"/>
                      </w:rPr>
                    </w:rPrChange>
                  </w:rPr>
                  <w:delText>1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715"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716" w:author="KMSCL" w:date="2021-01-21T11:28:00Z"/>
                <w:del w:id="65717" w:author="Viji" w:date="2023-12-28T12:07:00Z"/>
                <w:rFonts w:ascii="Souvenir Lt BT" w:hAnsi="Souvenir Lt BT" w:cs="Calibri"/>
                <w:color w:val="000000"/>
                <w:sz w:val="20"/>
                <w:szCs w:val="20"/>
                <w:lang w:eastAsia="en-US" w:bidi="ml-IN"/>
                <w:rPrChange w:id="65718" w:author="KMSCL" w:date="2021-01-21T11:28:00Z">
                  <w:rPr>
                    <w:ins w:id="65719" w:author="KMSCL" w:date="2021-01-21T11:28:00Z"/>
                    <w:del w:id="65720" w:author="Viji" w:date="2023-12-28T12:07:00Z"/>
                    <w:rFonts w:ascii="Souvenir Lt BT" w:hAnsi="Souvenir Lt BT" w:cs="Calibri"/>
                    <w:color w:val="000000"/>
                    <w:sz w:val="18"/>
                    <w:szCs w:val="18"/>
                    <w:lang w:eastAsia="en-US" w:bidi="ml-IN"/>
                  </w:rPr>
                </w:rPrChange>
              </w:rPr>
            </w:pPr>
            <w:ins w:id="65721" w:author="KMSCL" w:date="2021-01-21T11:28:00Z">
              <w:del w:id="65722" w:author="Viji" w:date="2023-12-28T12:07:00Z">
                <w:r w:rsidRPr="00143586" w:rsidDel="006546F8">
                  <w:rPr>
                    <w:rFonts w:ascii="Souvenir Lt BT" w:hAnsi="Souvenir Lt BT" w:cs="Calibri"/>
                    <w:color w:val="000000"/>
                    <w:sz w:val="20"/>
                    <w:szCs w:val="20"/>
                    <w:lang w:eastAsia="en-US" w:bidi="ml-IN"/>
                    <w:rPrChange w:id="65723"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724"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725" w:author="KMSCL" w:date="2021-01-21T11:28:00Z"/>
                <w:del w:id="65726" w:author="Viji" w:date="2023-12-28T12:07:00Z"/>
                <w:rFonts w:ascii="Souvenir Lt BT" w:hAnsi="Souvenir Lt BT" w:cs="Calibri"/>
                <w:color w:val="000000"/>
                <w:sz w:val="20"/>
                <w:szCs w:val="20"/>
                <w:lang w:eastAsia="en-US" w:bidi="ml-IN"/>
                <w:rPrChange w:id="65727" w:author="KMSCL" w:date="2021-01-21T11:28:00Z">
                  <w:rPr>
                    <w:ins w:id="65728" w:author="KMSCL" w:date="2021-01-21T11:28:00Z"/>
                    <w:del w:id="65729" w:author="Viji" w:date="2023-12-28T12:07:00Z"/>
                    <w:rFonts w:ascii="Souvenir Lt BT" w:hAnsi="Souvenir Lt BT" w:cs="Calibri"/>
                    <w:color w:val="000000"/>
                    <w:sz w:val="18"/>
                    <w:szCs w:val="18"/>
                    <w:lang w:eastAsia="en-US" w:bidi="ml-IN"/>
                  </w:rPr>
                </w:rPrChange>
              </w:rPr>
            </w:pPr>
            <w:ins w:id="65730" w:author="KMSCL" w:date="2021-01-21T11:28:00Z">
              <w:del w:id="65731" w:author="Viji" w:date="2023-12-28T12:07:00Z">
                <w:r w:rsidRPr="00143586" w:rsidDel="006546F8">
                  <w:rPr>
                    <w:rFonts w:ascii="Souvenir Lt BT" w:hAnsi="Souvenir Lt BT" w:cs="Calibri"/>
                    <w:color w:val="000000"/>
                    <w:sz w:val="20"/>
                    <w:szCs w:val="20"/>
                    <w:lang w:eastAsia="en-US" w:bidi="ml-IN"/>
                    <w:rPrChange w:id="65732" w:author="KMSCL" w:date="2021-01-21T11:28:00Z">
                      <w:rPr>
                        <w:rFonts w:ascii="Souvenir Lt BT" w:hAnsi="Souvenir Lt BT" w:cs="Calibri"/>
                        <w:color w:val="000000"/>
                        <w:sz w:val="18"/>
                        <w:szCs w:val="18"/>
                        <w:lang w:eastAsia="en-US" w:bidi="ml-IN"/>
                      </w:rPr>
                    </w:rPrChange>
                  </w:rPr>
                  <w:delText>68,59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733"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734" w:author="KMSCL" w:date="2021-01-21T11:28:00Z"/>
                <w:del w:id="65735" w:author="Viji" w:date="2023-12-28T12:07:00Z"/>
                <w:rFonts w:ascii="Souvenir Lt BT" w:hAnsi="Souvenir Lt BT" w:cs="Calibri"/>
                <w:color w:val="000000"/>
                <w:sz w:val="20"/>
                <w:szCs w:val="20"/>
                <w:lang w:eastAsia="en-US" w:bidi="ml-IN"/>
                <w:rPrChange w:id="65736" w:author="KMSCL" w:date="2021-01-21T11:28:00Z">
                  <w:rPr>
                    <w:ins w:id="65737" w:author="KMSCL" w:date="2021-01-21T11:28:00Z"/>
                    <w:del w:id="65738" w:author="Viji" w:date="2023-12-28T12:07:00Z"/>
                    <w:rFonts w:ascii="Souvenir Lt BT" w:hAnsi="Souvenir Lt BT" w:cs="Calibri"/>
                    <w:color w:val="000000"/>
                    <w:sz w:val="18"/>
                    <w:szCs w:val="18"/>
                    <w:lang w:eastAsia="en-US" w:bidi="ml-IN"/>
                  </w:rPr>
                </w:rPrChange>
              </w:rPr>
            </w:pPr>
            <w:ins w:id="65739" w:author="KMSCL" w:date="2021-01-21T11:28:00Z">
              <w:del w:id="65740" w:author="Viji" w:date="2023-12-28T12:07:00Z">
                <w:r w:rsidRPr="00143586" w:rsidDel="006546F8">
                  <w:rPr>
                    <w:rFonts w:ascii="Souvenir Lt BT" w:hAnsi="Souvenir Lt BT" w:cs="Calibri"/>
                    <w:color w:val="000000"/>
                    <w:sz w:val="20"/>
                    <w:szCs w:val="20"/>
                    <w:lang w:eastAsia="en-US" w:bidi="ml-IN"/>
                    <w:rPrChange w:id="65741"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742"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743" w:author="KMSCL" w:date="2021-01-21T11:28:00Z"/>
                <w:del w:id="65744" w:author="Viji" w:date="2023-12-28T12:07:00Z"/>
                <w:rFonts w:ascii="Souvenir Lt BT" w:hAnsi="Souvenir Lt BT" w:cs="Calibri"/>
                <w:color w:val="000000"/>
                <w:sz w:val="20"/>
                <w:szCs w:val="20"/>
                <w:lang w:eastAsia="en-US" w:bidi="ml-IN"/>
                <w:rPrChange w:id="65745" w:author="KMSCL" w:date="2021-01-21T11:28:00Z">
                  <w:rPr>
                    <w:ins w:id="65746" w:author="KMSCL" w:date="2021-01-21T11:28:00Z"/>
                    <w:del w:id="65747" w:author="Viji" w:date="2023-12-28T12:07:00Z"/>
                    <w:rFonts w:ascii="Souvenir Lt BT" w:hAnsi="Souvenir Lt BT" w:cs="Calibri"/>
                    <w:color w:val="000000"/>
                    <w:sz w:val="18"/>
                    <w:szCs w:val="18"/>
                    <w:lang w:eastAsia="en-US" w:bidi="ml-IN"/>
                  </w:rPr>
                </w:rPrChange>
              </w:rPr>
            </w:pPr>
            <w:ins w:id="65748" w:author="KMSCL" w:date="2021-01-21T11:28:00Z">
              <w:del w:id="65749" w:author="Viji" w:date="2023-12-28T12:07:00Z">
                <w:r w:rsidRPr="00143586" w:rsidDel="006546F8">
                  <w:rPr>
                    <w:rFonts w:ascii="Souvenir Lt BT" w:hAnsi="Souvenir Lt BT" w:cs="Calibri"/>
                    <w:color w:val="000000"/>
                    <w:sz w:val="20"/>
                    <w:szCs w:val="20"/>
                    <w:lang w:eastAsia="en-US" w:bidi="ml-IN"/>
                    <w:rPrChange w:id="65750" w:author="KMSCL" w:date="2021-01-21T11:28:00Z">
                      <w:rPr>
                        <w:rFonts w:ascii="Souvenir Lt BT" w:hAnsi="Souvenir Lt BT" w:cs="Calibri"/>
                        <w:color w:val="000000"/>
                        <w:sz w:val="18"/>
                        <w:szCs w:val="18"/>
                        <w:lang w:eastAsia="en-US" w:bidi="ml-IN"/>
                      </w:rPr>
                    </w:rPrChange>
                  </w:rPr>
                  <w:delText>1,49,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751" w:author="KMSCL" w:date="2021-01-22T16:06:00Z">
            <w:tblPrEx>
              <w:tblW w:w="10435" w:type="dxa"/>
              <w:tblInd w:w="-885" w:type="dxa"/>
              <w:tblLayout w:type="fixed"/>
            </w:tblPrEx>
          </w:tblPrExChange>
        </w:tblPrEx>
        <w:trPr>
          <w:trHeight w:val="1200"/>
          <w:ins w:id="65752" w:author="KMSCL" w:date="2021-01-21T11:28:00Z"/>
          <w:del w:id="65753" w:author="Viji" w:date="2023-12-28T12:07:00Z"/>
          <w:trPrChange w:id="65754"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755"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756" w:author="KMSCL" w:date="2021-01-21T11:28:00Z"/>
                <w:del w:id="65757" w:author="Viji" w:date="2023-12-28T12:07:00Z"/>
                <w:rFonts w:ascii="Souvenir Lt BT" w:hAnsi="Souvenir Lt BT" w:cs="Calibri"/>
                <w:color w:val="000000"/>
                <w:sz w:val="20"/>
                <w:szCs w:val="20"/>
                <w:lang w:eastAsia="en-US" w:bidi="ml-IN"/>
                <w:rPrChange w:id="65758" w:author="KMSCL" w:date="2021-01-21T11:28:00Z">
                  <w:rPr>
                    <w:ins w:id="65759" w:author="KMSCL" w:date="2021-01-21T11:28:00Z"/>
                    <w:del w:id="65760" w:author="Viji" w:date="2023-12-28T12:07:00Z"/>
                    <w:rFonts w:ascii="Souvenir Lt BT" w:hAnsi="Souvenir Lt BT" w:cs="Calibri"/>
                    <w:color w:val="000000"/>
                    <w:sz w:val="18"/>
                    <w:szCs w:val="18"/>
                    <w:lang w:eastAsia="en-US" w:bidi="ml-IN"/>
                  </w:rPr>
                </w:rPrChange>
              </w:rPr>
            </w:pPr>
            <w:ins w:id="65761" w:author="KMSCL" w:date="2021-01-21T11:28:00Z">
              <w:del w:id="65762" w:author="Viji" w:date="2023-12-28T12:07:00Z">
                <w:r w:rsidRPr="00143586" w:rsidDel="006546F8">
                  <w:rPr>
                    <w:rFonts w:ascii="Souvenir Lt BT" w:hAnsi="Souvenir Lt BT" w:cs="Calibri"/>
                    <w:color w:val="000000"/>
                    <w:sz w:val="20"/>
                    <w:szCs w:val="20"/>
                    <w:lang w:eastAsia="en-US" w:bidi="ml-IN"/>
                    <w:rPrChange w:id="65763" w:author="KMSCL" w:date="2021-01-21T11:28:00Z">
                      <w:rPr>
                        <w:rFonts w:ascii="Souvenir Lt BT" w:hAnsi="Souvenir Lt BT" w:cs="Calibri"/>
                        <w:color w:val="000000"/>
                        <w:sz w:val="18"/>
                        <w:szCs w:val="18"/>
                        <w:lang w:eastAsia="en-US" w:bidi="ml-IN"/>
                      </w:rPr>
                    </w:rPrChange>
                  </w:rPr>
                  <w:delText>21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764"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765" w:author="KMSCL" w:date="2021-01-21T11:28:00Z"/>
                <w:del w:id="65766" w:author="Viji" w:date="2023-12-28T12:07:00Z"/>
                <w:rFonts w:ascii="Souvenir Lt BT" w:hAnsi="Souvenir Lt BT" w:cs="Calibri"/>
                <w:color w:val="000000"/>
                <w:sz w:val="20"/>
                <w:szCs w:val="20"/>
                <w:lang w:eastAsia="en-US" w:bidi="ml-IN"/>
                <w:rPrChange w:id="65767" w:author="KMSCL" w:date="2021-01-21T11:28:00Z">
                  <w:rPr>
                    <w:ins w:id="65768" w:author="KMSCL" w:date="2021-01-21T11:28:00Z"/>
                    <w:del w:id="65769" w:author="Viji" w:date="2023-12-28T12:07:00Z"/>
                    <w:rFonts w:ascii="Souvenir Lt BT" w:hAnsi="Souvenir Lt BT" w:cs="Calibri"/>
                    <w:color w:val="000000"/>
                    <w:sz w:val="18"/>
                    <w:szCs w:val="18"/>
                    <w:lang w:eastAsia="en-US" w:bidi="ml-IN"/>
                  </w:rPr>
                </w:rPrChange>
              </w:rPr>
            </w:pPr>
            <w:ins w:id="65770" w:author="KMSCL" w:date="2021-01-21T11:28:00Z">
              <w:del w:id="65771" w:author="Viji" w:date="2023-12-28T12:07:00Z">
                <w:r w:rsidRPr="00143586" w:rsidDel="006546F8">
                  <w:rPr>
                    <w:rFonts w:ascii="Souvenir Lt BT" w:hAnsi="Souvenir Lt BT" w:cs="Calibri"/>
                    <w:color w:val="000000"/>
                    <w:sz w:val="20"/>
                    <w:szCs w:val="20"/>
                    <w:lang w:eastAsia="en-US" w:bidi="ml-IN"/>
                    <w:rPrChange w:id="65772" w:author="KMSCL" w:date="2021-01-21T11:28:00Z">
                      <w:rPr>
                        <w:rFonts w:ascii="Souvenir Lt BT" w:hAnsi="Souvenir Lt BT" w:cs="Calibri"/>
                        <w:color w:val="000000"/>
                        <w:sz w:val="18"/>
                        <w:szCs w:val="18"/>
                        <w:lang w:eastAsia="en-US" w:bidi="ml-IN"/>
                      </w:rPr>
                    </w:rPrChange>
                  </w:rPr>
                  <w:delText>D1313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773"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774" w:author="KMSCL" w:date="2021-01-21T11:28:00Z"/>
                <w:del w:id="65775" w:author="Viji" w:date="2023-12-28T12:07:00Z"/>
                <w:rFonts w:ascii="Souvenir Lt BT" w:hAnsi="Souvenir Lt BT" w:cs="Calibri"/>
                <w:color w:val="000000"/>
                <w:sz w:val="20"/>
                <w:szCs w:val="20"/>
                <w:lang w:eastAsia="en-US" w:bidi="ml-IN"/>
                <w:rPrChange w:id="65776" w:author="KMSCL" w:date="2021-01-21T11:28:00Z">
                  <w:rPr>
                    <w:ins w:id="65777" w:author="KMSCL" w:date="2021-01-21T11:28:00Z"/>
                    <w:del w:id="65778" w:author="Viji" w:date="2023-12-28T12:07:00Z"/>
                    <w:rFonts w:ascii="Souvenir Lt BT" w:hAnsi="Souvenir Lt BT" w:cs="Calibri"/>
                    <w:color w:val="000000"/>
                    <w:sz w:val="18"/>
                    <w:szCs w:val="18"/>
                    <w:lang w:eastAsia="en-US" w:bidi="ml-IN"/>
                  </w:rPr>
                </w:rPrChange>
              </w:rPr>
            </w:pPr>
            <w:ins w:id="65779" w:author="KMSCL" w:date="2021-01-21T11:28:00Z">
              <w:del w:id="65780" w:author="Viji" w:date="2023-12-28T12:07:00Z">
                <w:r w:rsidRPr="00143586" w:rsidDel="006546F8">
                  <w:rPr>
                    <w:rFonts w:ascii="Souvenir Lt BT" w:hAnsi="Souvenir Lt BT" w:cs="Calibri"/>
                    <w:color w:val="000000"/>
                    <w:sz w:val="20"/>
                    <w:szCs w:val="20"/>
                    <w:lang w:eastAsia="en-US" w:bidi="ml-IN"/>
                    <w:rPrChange w:id="65781" w:author="KMSCL" w:date="2021-01-21T11:28:00Z">
                      <w:rPr>
                        <w:rFonts w:ascii="Souvenir Lt BT" w:hAnsi="Souvenir Lt BT" w:cs="Calibri"/>
                        <w:color w:val="000000"/>
                        <w:sz w:val="18"/>
                        <w:szCs w:val="18"/>
                        <w:lang w:eastAsia="en-US" w:bidi="ml-IN"/>
                      </w:rPr>
                    </w:rPrChange>
                  </w:rPr>
                  <w:delText xml:space="preserve">METOPROLOL SUCCINATE PROLONGED RELEASE TAB IP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782"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783" w:author="KMSCL" w:date="2021-01-21T11:28:00Z"/>
                <w:del w:id="65784" w:author="Viji" w:date="2023-12-28T12:07:00Z"/>
                <w:rFonts w:ascii="Souvenir Lt BT" w:hAnsi="Souvenir Lt BT" w:cs="Calibri"/>
                <w:color w:val="000000"/>
                <w:sz w:val="20"/>
                <w:szCs w:val="20"/>
                <w:lang w:eastAsia="en-US" w:bidi="ml-IN"/>
                <w:rPrChange w:id="65785" w:author="KMSCL" w:date="2021-01-21T11:28:00Z">
                  <w:rPr>
                    <w:ins w:id="65786" w:author="KMSCL" w:date="2021-01-21T11:28:00Z"/>
                    <w:del w:id="65787" w:author="Viji" w:date="2023-12-28T12:07:00Z"/>
                    <w:rFonts w:ascii="Souvenir Lt BT" w:hAnsi="Souvenir Lt BT" w:cs="Calibri"/>
                    <w:color w:val="000000"/>
                    <w:sz w:val="18"/>
                    <w:szCs w:val="18"/>
                    <w:lang w:eastAsia="en-US" w:bidi="ml-IN"/>
                  </w:rPr>
                </w:rPrChange>
              </w:rPr>
            </w:pPr>
            <w:ins w:id="65788" w:author="KMSCL" w:date="2021-01-21T11:28:00Z">
              <w:del w:id="65789" w:author="Viji" w:date="2023-12-28T12:07:00Z">
                <w:r w:rsidRPr="00143586" w:rsidDel="006546F8">
                  <w:rPr>
                    <w:rFonts w:ascii="Souvenir Lt BT" w:hAnsi="Souvenir Lt BT" w:cs="Calibri"/>
                    <w:color w:val="000000"/>
                    <w:sz w:val="20"/>
                    <w:szCs w:val="20"/>
                    <w:lang w:eastAsia="en-US" w:bidi="ml-IN"/>
                    <w:rPrChange w:id="65790" w:author="KMSCL" w:date="2021-01-21T11:28:00Z">
                      <w:rPr>
                        <w:rFonts w:ascii="Souvenir Lt BT" w:hAnsi="Souvenir Lt BT" w:cs="Calibri"/>
                        <w:color w:val="000000"/>
                        <w:sz w:val="18"/>
                        <w:szCs w:val="18"/>
                        <w:lang w:eastAsia="en-US" w:bidi="ml-IN"/>
                      </w:rPr>
                    </w:rPrChange>
                  </w:rPr>
                  <w:delText>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791"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792" w:author="KMSCL" w:date="2021-01-21T11:28:00Z"/>
                <w:del w:id="65793" w:author="Viji" w:date="2023-12-28T12:07:00Z"/>
                <w:rFonts w:ascii="Souvenir Lt BT" w:hAnsi="Souvenir Lt BT" w:cs="Calibri"/>
                <w:color w:val="000000"/>
                <w:sz w:val="20"/>
                <w:szCs w:val="20"/>
                <w:lang w:eastAsia="en-US" w:bidi="ml-IN"/>
                <w:rPrChange w:id="65794" w:author="KMSCL" w:date="2021-01-21T11:28:00Z">
                  <w:rPr>
                    <w:ins w:id="65795" w:author="KMSCL" w:date="2021-01-21T11:28:00Z"/>
                    <w:del w:id="65796" w:author="Viji" w:date="2023-12-28T12:07:00Z"/>
                    <w:rFonts w:ascii="Souvenir Lt BT" w:hAnsi="Souvenir Lt BT" w:cs="Calibri"/>
                    <w:color w:val="000000"/>
                    <w:sz w:val="18"/>
                    <w:szCs w:val="18"/>
                    <w:lang w:eastAsia="en-US" w:bidi="ml-IN"/>
                  </w:rPr>
                </w:rPrChange>
              </w:rPr>
            </w:pPr>
            <w:ins w:id="65797" w:author="KMSCL" w:date="2021-01-21T11:28:00Z">
              <w:del w:id="65798" w:author="Viji" w:date="2023-12-28T12:07:00Z">
                <w:r w:rsidRPr="00143586" w:rsidDel="006546F8">
                  <w:rPr>
                    <w:rFonts w:ascii="Souvenir Lt BT" w:hAnsi="Souvenir Lt BT" w:cs="Calibri"/>
                    <w:color w:val="000000"/>
                    <w:sz w:val="20"/>
                    <w:szCs w:val="20"/>
                    <w:lang w:eastAsia="en-US" w:bidi="ml-IN"/>
                    <w:rPrChange w:id="65799"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800"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801" w:author="KMSCL" w:date="2021-01-21T11:28:00Z"/>
                <w:del w:id="65802" w:author="Viji" w:date="2023-12-28T12:07:00Z"/>
                <w:rFonts w:ascii="Souvenir Lt BT" w:hAnsi="Souvenir Lt BT" w:cs="Calibri"/>
                <w:color w:val="000000"/>
                <w:sz w:val="20"/>
                <w:szCs w:val="20"/>
                <w:lang w:eastAsia="en-US" w:bidi="ml-IN"/>
                <w:rPrChange w:id="65803" w:author="KMSCL" w:date="2021-01-21T11:28:00Z">
                  <w:rPr>
                    <w:ins w:id="65804" w:author="KMSCL" w:date="2021-01-21T11:28:00Z"/>
                    <w:del w:id="65805" w:author="Viji" w:date="2023-12-28T12:07:00Z"/>
                    <w:rFonts w:ascii="Souvenir Lt BT" w:hAnsi="Souvenir Lt BT" w:cs="Calibri"/>
                    <w:color w:val="000000"/>
                    <w:sz w:val="18"/>
                    <w:szCs w:val="18"/>
                    <w:lang w:eastAsia="en-US" w:bidi="ml-IN"/>
                  </w:rPr>
                </w:rPrChange>
              </w:rPr>
            </w:pPr>
            <w:ins w:id="65806" w:author="KMSCL" w:date="2021-01-21T11:28:00Z">
              <w:del w:id="65807" w:author="Viji" w:date="2023-12-28T12:07:00Z">
                <w:r w:rsidRPr="00143586" w:rsidDel="006546F8">
                  <w:rPr>
                    <w:rFonts w:ascii="Souvenir Lt BT" w:hAnsi="Souvenir Lt BT" w:cs="Calibri"/>
                    <w:color w:val="000000"/>
                    <w:sz w:val="20"/>
                    <w:szCs w:val="20"/>
                    <w:lang w:eastAsia="en-US" w:bidi="ml-IN"/>
                    <w:rPrChange w:id="65808" w:author="KMSCL" w:date="2021-01-21T11:28:00Z">
                      <w:rPr>
                        <w:rFonts w:ascii="Souvenir Lt BT" w:hAnsi="Souvenir Lt BT" w:cs="Calibri"/>
                        <w:color w:val="000000"/>
                        <w:sz w:val="18"/>
                        <w:szCs w:val="18"/>
                        <w:lang w:eastAsia="en-US" w:bidi="ml-IN"/>
                      </w:rPr>
                    </w:rPrChange>
                  </w:rPr>
                  <w:delText>3,54,66,4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809"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810" w:author="KMSCL" w:date="2021-01-21T11:28:00Z"/>
                <w:del w:id="65811" w:author="Viji" w:date="2023-12-28T12:07:00Z"/>
                <w:rFonts w:ascii="Souvenir Lt BT" w:hAnsi="Souvenir Lt BT" w:cs="Calibri"/>
                <w:color w:val="000000"/>
                <w:sz w:val="20"/>
                <w:szCs w:val="20"/>
                <w:lang w:eastAsia="en-US" w:bidi="ml-IN"/>
                <w:rPrChange w:id="65812" w:author="KMSCL" w:date="2021-01-21T11:28:00Z">
                  <w:rPr>
                    <w:ins w:id="65813" w:author="KMSCL" w:date="2021-01-21T11:28:00Z"/>
                    <w:del w:id="65814" w:author="Viji" w:date="2023-12-28T12:07:00Z"/>
                    <w:rFonts w:ascii="Souvenir Lt BT" w:hAnsi="Souvenir Lt BT" w:cs="Calibri"/>
                    <w:color w:val="000000"/>
                    <w:sz w:val="18"/>
                    <w:szCs w:val="18"/>
                    <w:lang w:eastAsia="en-US" w:bidi="ml-IN"/>
                  </w:rPr>
                </w:rPrChange>
              </w:rPr>
            </w:pPr>
            <w:ins w:id="65815" w:author="KMSCL" w:date="2021-01-21T11:28:00Z">
              <w:del w:id="65816" w:author="Viji" w:date="2023-12-28T12:07:00Z">
                <w:r w:rsidRPr="00143586" w:rsidDel="006546F8">
                  <w:rPr>
                    <w:rFonts w:ascii="Souvenir Lt BT" w:hAnsi="Souvenir Lt BT" w:cs="Calibri"/>
                    <w:color w:val="000000"/>
                    <w:sz w:val="20"/>
                    <w:szCs w:val="20"/>
                    <w:lang w:eastAsia="en-US" w:bidi="ml-IN"/>
                    <w:rPrChange w:id="65817"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818"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819" w:author="KMSCL" w:date="2021-01-21T11:28:00Z"/>
                <w:del w:id="65820" w:author="Viji" w:date="2023-12-28T12:07:00Z"/>
                <w:rFonts w:ascii="Souvenir Lt BT" w:hAnsi="Souvenir Lt BT" w:cs="Calibri"/>
                <w:color w:val="000000"/>
                <w:sz w:val="20"/>
                <w:szCs w:val="20"/>
                <w:lang w:eastAsia="en-US" w:bidi="ml-IN"/>
                <w:rPrChange w:id="65821" w:author="KMSCL" w:date="2021-01-21T11:28:00Z">
                  <w:rPr>
                    <w:ins w:id="65822" w:author="KMSCL" w:date="2021-01-21T11:28:00Z"/>
                    <w:del w:id="65823" w:author="Viji" w:date="2023-12-28T12:07:00Z"/>
                    <w:rFonts w:ascii="Souvenir Lt BT" w:hAnsi="Souvenir Lt BT" w:cs="Calibri"/>
                    <w:color w:val="000000"/>
                    <w:sz w:val="18"/>
                    <w:szCs w:val="18"/>
                    <w:lang w:eastAsia="en-US" w:bidi="ml-IN"/>
                  </w:rPr>
                </w:rPrChange>
              </w:rPr>
            </w:pPr>
            <w:ins w:id="65824" w:author="KMSCL" w:date="2021-01-21T11:28:00Z">
              <w:del w:id="65825" w:author="Viji" w:date="2023-12-28T12:07:00Z">
                <w:r w:rsidRPr="00143586" w:rsidDel="006546F8">
                  <w:rPr>
                    <w:rFonts w:ascii="Souvenir Lt BT" w:hAnsi="Souvenir Lt BT" w:cs="Calibri"/>
                    <w:color w:val="000000"/>
                    <w:sz w:val="20"/>
                    <w:szCs w:val="20"/>
                    <w:lang w:eastAsia="en-US" w:bidi="ml-IN"/>
                    <w:rPrChange w:id="65826" w:author="KMSCL" w:date="2021-01-21T11:28:00Z">
                      <w:rPr>
                        <w:rFonts w:ascii="Souvenir Lt BT" w:hAnsi="Souvenir Lt BT" w:cs="Calibri"/>
                        <w:color w:val="000000"/>
                        <w:sz w:val="18"/>
                        <w:szCs w:val="18"/>
                        <w:lang w:eastAsia="en-US" w:bidi="ml-IN"/>
                      </w:rPr>
                    </w:rPrChange>
                  </w:rPr>
                  <w:delText>2,02,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827" w:author="KMSCL" w:date="2021-01-22T16:06:00Z">
            <w:tblPrEx>
              <w:tblW w:w="10435" w:type="dxa"/>
              <w:tblInd w:w="-885" w:type="dxa"/>
              <w:tblLayout w:type="fixed"/>
            </w:tblPrEx>
          </w:tblPrExChange>
        </w:tblPrEx>
        <w:trPr>
          <w:trHeight w:val="1440"/>
          <w:ins w:id="65828" w:author="KMSCL" w:date="2021-01-21T11:28:00Z"/>
          <w:del w:id="65829" w:author="Viji" w:date="2023-12-28T12:07:00Z"/>
          <w:trPrChange w:id="65830" w:author="KMSCL" w:date="2021-01-22T16:06:00Z">
            <w:trPr>
              <w:gridBefore w:val="2"/>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831"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832" w:author="KMSCL" w:date="2021-01-21T11:28:00Z"/>
                <w:del w:id="65833" w:author="Viji" w:date="2023-12-28T12:07:00Z"/>
                <w:rFonts w:ascii="Souvenir Lt BT" w:hAnsi="Souvenir Lt BT" w:cs="Calibri"/>
                <w:color w:val="000000"/>
                <w:sz w:val="20"/>
                <w:szCs w:val="20"/>
                <w:lang w:eastAsia="en-US" w:bidi="ml-IN"/>
                <w:rPrChange w:id="65834" w:author="KMSCL" w:date="2021-01-21T11:28:00Z">
                  <w:rPr>
                    <w:ins w:id="65835" w:author="KMSCL" w:date="2021-01-21T11:28:00Z"/>
                    <w:del w:id="65836" w:author="Viji" w:date="2023-12-28T12:07:00Z"/>
                    <w:rFonts w:ascii="Souvenir Lt BT" w:hAnsi="Souvenir Lt BT" w:cs="Calibri"/>
                    <w:color w:val="000000"/>
                    <w:sz w:val="18"/>
                    <w:szCs w:val="18"/>
                    <w:lang w:eastAsia="en-US" w:bidi="ml-IN"/>
                  </w:rPr>
                </w:rPrChange>
              </w:rPr>
            </w:pPr>
            <w:ins w:id="65837" w:author="KMSCL" w:date="2021-01-21T11:28:00Z">
              <w:del w:id="65838" w:author="Viji" w:date="2023-12-28T12:07:00Z">
                <w:r w:rsidRPr="00143586" w:rsidDel="006546F8">
                  <w:rPr>
                    <w:rFonts w:ascii="Souvenir Lt BT" w:hAnsi="Souvenir Lt BT" w:cs="Calibri"/>
                    <w:color w:val="000000"/>
                    <w:sz w:val="20"/>
                    <w:szCs w:val="20"/>
                    <w:lang w:eastAsia="en-US" w:bidi="ml-IN"/>
                    <w:rPrChange w:id="65839" w:author="KMSCL" w:date="2021-01-21T11:28:00Z">
                      <w:rPr>
                        <w:rFonts w:ascii="Souvenir Lt BT" w:hAnsi="Souvenir Lt BT" w:cs="Calibri"/>
                        <w:color w:val="000000"/>
                        <w:sz w:val="18"/>
                        <w:szCs w:val="18"/>
                        <w:lang w:eastAsia="en-US" w:bidi="ml-IN"/>
                      </w:rPr>
                    </w:rPrChange>
                  </w:rPr>
                  <w:delText>21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840"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841" w:author="KMSCL" w:date="2021-01-21T11:28:00Z"/>
                <w:del w:id="65842" w:author="Viji" w:date="2023-12-28T12:07:00Z"/>
                <w:rFonts w:ascii="Souvenir Lt BT" w:hAnsi="Souvenir Lt BT" w:cs="Calibri"/>
                <w:color w:val="000000"/>
                <w:sz w:val="20"/>
                <w:szCs w:val="20"/>
                <w:lang w:eastAsia="en-US" w:bidi="ml-IN"/>
                <w:rPrChange w:id="65843" w:author="KMSCL" w:date="2021-01-21T11:28:00Z">
                  <w:rPr>
                    <w:ins w:id="65844" w:author="KMSCL" w:date="2021-01-21T11:28:00Z"/>
                    <w:del w:id="65845" w:author="Viji" w:date="2023-12-28T12:07:00Z"/>
                    <w:rFonts w:ascii="Souvenir Lt BT" w:hAnsi="Souvenir Lt BT" w:cs="Calibri"/>
                    <w:color w:val="000000"/>
                    <w:sz w:val="18"/>
                    <w:szCs w:val="18"/>
                    <w:lang w:eastAsia="en-US" w:bidi="ml-IN"/>
                  </w:rPr>
                </w:rPrChange>
              </w:rPr>
            </w:pPr>
            <w:ins w:id="65846" w:author="KMSCL" w:date="2021-01-21T11:28:00Z">
              <w:del w:id="65847" w:author="Viji" w:date="2023-12-28T12:07:00Z">
                <w:r w:rsidRPr="00143586" w:rsidDel="006546F8">
                  <w:rPr>
                    <w:rFonts w:ascii="Souvenir Lt BT" w:hAnsi="Souvenir Lt BT" w:cs="Calibri"/>
                    <w:color w:val="000000"/>
                    <w:sz w:val="20"/>
                    <w:szCs w:val="20"/>
                    <w:lang w:eastAsia="en-US" w:bidi="ml-IN"/>
                    <w:rPrChange w:id="65848" w:author="KMSCL" w:date="2021-01-21T11:28:00Z">
                      <w:rPr>
                        <w:rFonts w:ascii="Souvenir Lt BT" w:hAnsi="Souvenir Lt BT" w:cs="Calibri"/>
                        <w:color w:val="000000"/>
                        <w:sz w:val="18"/>
                        <w:szCs w:val="18"/>
                        <w:lang w:eastAsia="en-US" w:bidi="ml-IN"/>
                      </w:rPr>
                    </w:rPrChange>
                  </w:rPr>
                  <w:delText>D0209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5849"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5850" w:author="KMSCL" w:date="2021-01-21T11:28:00Z"/>
                <w:del w:id="65851" w:author="Viji" w:date="2023-12-28T12:07:00Z"/>
                <w:rFonts w:ascii="Souvenir Lt BT" w:hAnsi="Souvenir Lt BT" w:cs="Calibri"/>
                <w:color w:val="000000"/>
                <w:sz w:val="20"/>
                <w:szCs w:val="20"/>
                <w:lang w:eastAsia="en-US" w:bidi="ml-IN"/>
                <w:rPrChange w:id="65852" w:author="KMSCL" w:date="2021-01-21T11:28:00Z">
                  <w:rPr>
                    <w:ins w:id="65853" w:author="KMSCL" w:date="2021-01-21T11:28:00Z"/>
                    <w:del w:id="65854" w:author="Viji" w:date="2023-12-28T12:07:00Z"/>
                    <w:rFonts w:ascii="Souvenir Lt BT" w:hAnsi="Souvenir Lt BT" w:cs="Calibri"/>
                    <w:color w:val="000000"/>
                    <w:sz w:val="18"/>
                    <w:szCs w:val="18"/>
                    <w:lang w:eastAsia="en-US" w:bidi="ml-IN"/>
                  </w:rPr>
                </w:rPrChange>
              </w:rPr>
            </w:pPr>
            <w:ins w:id="65855" w:author="KMSCL" w:date="2021-01-21T11:28:00Z">
              <w:del w:id="65856" w:author="Viji" w:date="2023-12-28T12:07:00Z">
                <w:r w:rsidRPr="00143586" w:rsidDel="006546F8">
                  <w:rPr>
                    <w:rFonts w:ascii="Souvenir Lt BT" w:hAnsi="Souvenir Lt BT" w:cs="Calibri"/>
                    <w:color w:val="000000"/>
                    <w:sz w:val="20"/>
                    <w:szCs w:val="20"/>
                    <w:lang w:eastAsia="en-US" w:bidi="ml-IN"/>
                    <w:rPrChange w:id="65857" w:author="KMSCL" w:date="2021-01-21T11:28:00Z">
                      <w:rPr>
                        <w:rFonts w:ascii="Souvenir Lt BT" w:hAnsi="Souvenir Lt BT" w:cs="Calibri"/>
                        <w:color w:val="000000"/>
                        <w:sz w:val="18"/>
                        <w:szCs w:val="18"/>
                        <w:lang w:eastAsia="en-US" w:bidi="ml-IN"/>
                      </w:rPr>
                    </w:rPrChange>
                  </w:rPr>
                  <w:delText>METRONIDAZOLE BENZOATE ORAL SUSPEN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5858"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859" w:author="KMSCL" w:date="2021-01-21T11:28:00Z"/>
                <w:del w:id="65860" w:author="Viji" w:date="2023-12-28T12:07:00Z"/>
                <w:rFonts w:ascii="Souvenir Lt BT" w:hAnsi="Souvenir Lt BT" w:cs="Calibri"/>
                <w:color w:val="000000"/>
                <w:sz w:val="20"/>
                <w:szCs w:val="20"/>
                <w:lang w:eastAsia="en-US" w:bidi="ml-IN"/>
                <w:rPrChange w:id="65861" w:author="KMSCL" w:date="2021-01-21T11:28:00Z">
                  <w:rPr>
                    <w:ins w:id="65862" w:author="KMSCL" w:date="2021-01-21T11:28:00Z"/>
                    <w:del w:id="65863" w:author="Viji" w:date="2023-12-28T12:07:00Z"/>
                    <w:rFonts w:ascii="Souvenir Lt BT" w:hAnsi="Souvenir Lt BT" w:cs="Calibri"/>
                    <w:color w:val="000000"/>
                    <w:sz w:val="18"/>
                    <w:szCs w:val="18"/>
                    <w:lang w:eastAsia="en-US" w:bidi="ml-IN"/>
                  </w:rPr>
                </w:rPrChange>
              </w:rPr>
            </w:pPr>
            <w:ins w:id="65864" w:author="KMSCL" w:date="2021-01-21T11:28:00Z">
              <w:del w:id="65865" w:author="Viji" w:date="2023-12-28T12:07:00Z">
                <w:r w:rsidRPr="00143586" w:rsidDel="006546F8">
                  <w:rPr>
                    <w:rFonts w:ascii="Souvenir Lt BT" w:hAnsi="Souvenir Lt BT" w:cs="Calibri"/>
                    <w:color w:val="000000"/>
                    <w:sz w:val="20"/>
                    <w:szCs w:val="20"/>
                    <w:lang w:eastAsia="en-US" w:bidi="ml-IN"/>
                    <w:rPrChange w:id="65866" w:author="KMSCL" w:date="2021-01-21T11:28:00Z">
                      <w:rPr>
                        <w:rFonts w:ascii="Souvenir Lt BT" w:hAnsi="Souvenir Lt BT" w:cs="Calibri"/>
                        <w:color w:val="000000"/>
                        <w:sz w:val="18"/>
                        <w:szCs w:val="18"/>
                        <w:lang w:eastAsia="en-US" w:bidi="ml-IN"/>
                      </w:rPr>
                    </w:rPrChange>
                  </w:rPr>
                  <w:delText>200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867"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868" w:author="KMSCL" w:date="2021-01-21T11:28:00Z"/>
                <w:del w:id="65869" w:author="Viji" w:date="2023-12-28T12:07:00Z"/>
                <w:rFonts w:ascii="Souvenir Lt BT" w:hAnsi="Souvenir Lt BT" w:cs="Calibri"/>
                <w:color w:val="000000"/>
                <w:sz w:val="20"/>
                <w:szCs w:val="20"/>
                <w:lang w:eastAsia="en-US" w:bidi="ml-IN"/>
                <w:rPrChange w:id="65870" w:author="KMSCL" w:date="2021-01-21T11:28:00Z">
                  <w:rPr>
                    <w:ins w:id="65871" w:author="KMSCL" w:date="2021-01-21T11:28:00Z"/>
                    <w:del w:id="65872" w:author="Viji" w:date="2023-12-28T12:07:00Z"/>
                    <w:rFonts w:ascii="Souvenir Lt BT" w:hAnsi="Souvenir Lt BT" w:cs="Calibri"/>
                    <w:color w:val="000000"/>
                    <w:sz w:val="18"/>
                    <w:szCs w:val="18"/>
                    <w:lang w:eastAsia="en-US" w:bidi="ml-IN"/>
                  </w:rPr>
                </w:rPrChange>
              </w:rPr>
            </w:pPr>
            <w:ins w:id="65873" w:author="KMSCL" w:date="2021-01-21T11:28:00Z">
              <w:del w:id="65874" w:author="Viji" w:date="2023-12-28T12:07:00Z">
                <w:r w:rsidRPr="00143586" w:rsidDel="006546F8">
                  <w:rPr>
                    <w:rFonts w:ascii="Souvenir Lt BT" w:hAnsi="Souvenir Lt BT" w:cs="Calibri"/>
                    <w:color w:val="000000"/>
                    <w:sz w:val="20"/>
                    <w:szCs w:val="20"/>
                    <w:lang w:eastAsia="en-US" w:bidi="ml-IN"/>
                    <w:rPrChange w:id="65875" w:author="KMSCL" w:date="2021-01-21T11:28:00Z">
                      <w:rPr>
                        <w:rFonts w:ascii="Souvenir Lt BT" w:hAnsi="Souvenir Lt BT" w:cs="Calibri"/>
                        <w:color w:val="000000"/>
                        <w:sz w:val="18"/>
                        <w:szCs w:val="18"/>
                        <w:lang w:eastAsia="en-US" w:bidi="ml-IN"/>
                      </w:rPr>
                    </w:rPrChange>
                  </w:rPr>
                  <w:delText>3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876"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877" w:author="KMSCL" w:date="2021-01-21T11:28:00Z"/>
                <w:del w:id="65878" w:author="Viji" w:date="2023-12-28T12:07:00Z"/>
                <w:rFonts w:ascii="Souvenir Lt BT" w:hAnsi="Souvenir Lt BT" w:cs="Calibri"/>
                <w:color w:val="000000"/>
                <w:sz w:val="20"/>
                <w:szCs w:val="20"/>
                <w:lang w:eastAsia="en-US" w:bidi="ml-IN"/>
                <w:rPrChange w:id="65879" w:author="KMSCL" w:date="2021-01-21T11:28:00Z">
                  <w:rPr>
                    <w:ins w:id="65880" w:author="KMSCL" w:date="2021-01-21T11:28:00Z"/>
                    <w:del w:id="65881" w:author="Viji" w:date="2023-12-28T12:07:00Z"/>
                    <w:rFonts w:ascii="Souvenir Lt BT" w:hAnsi="Souvenir Lt BT" w:cs="Calibri"/>
                    <w:color w:val="000000"/>
                    <w:sz w:val="18"/>
                    <w:szCs w:val="18"/>
                    <w:lang w:eastAsia="en-US" w:bidi="ml-IN"/>
                  </w:rPr>
                </w:rPrChange>
              </w:rPr>
            </w:pPr>
            <w:ins w:id="65882" w:author="KMSCL" w:date="2021-01-21T11:28:00Z">
              <w:del w:id="65883" w:author="Viji" w:date="2023-12-28T12:07:00Z">
                <w:r w:rsidRPr="00143586" w:rsidDel="006546F8">
                  <w:rPr>
                    <w:rFonts w:ascii="Souvenir Lt BT" w:hAnsi="Souvenir Lt BT" w:cs="Calibri"/>
                    <w:color w:val="000000"/>
                    <w:sz w:val="20"/>
                    <w:szCs w:val="20"/>
                    <w:lang w:eastAsia="en-US" w:bidi="ml-IN"/>
                    <w:rPrChange w:id="65884" w:author="KMSCL" w:date="2021-01-21T11:28:00Z">
                      <w:rPr>
                        <w:rFonts w:ascii="Souvenir Lt BT" w:hAnsi="Souvenir Lt BT" w:cs="Calibri"/>
                        <w:color w:val="000000"/>
                        <w:sz w:val="18"/>
                        <w:szCs w:val="18"/>
                        <w:lang w:eastAsia="en-US" w:bidi="ml-IN"/>
                      </w:rPr>
                    </w:rPrChange>
                  </w:rPr>
                  <w:delText>8,16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885"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886" w:author="KMSCL" w:date="2021-01-21T11:28:00Z"/>
                <w:del w:id="65887" w:author="Viji" w:date="2023-12-28T12:07:00Z"/>
                <w:rFonts w:ascii="Souvenir Lt BT" w:hAnsi="Souvenir Lt BT" w:cs="Calibri"/>
                <w:color w:val="000000"/>
                <w:sz w:val="20"/>
                <w:szCs w:val="20"/>
                <w:lang w:eastAsia="en-US" w:bidi="ml-IN"/>
                <w:rPrChange w:id="65888" w:author="KMSCL" w:date="2021-01-21T11:28:00Z">
                  <w:rPr>
                    <w:ins w:id="65889" w:author="KMSCL" w:date="2021-01-21T11:28:00Z"/>
                    <w:del w:id="65890" w:author="Viji" w:date="2023-12-28T12:07:00Z"/>
                    <w:rFonts w:ascii="Souvenir Lt BT" w:hAnsi="Souvenir Lt BT" w:cs="Calibri"/>
                    <w:color w:val="000000"/>
                    <w:sz w:val="18"/>
                    <w:szCs w:val="18"/>
                    <w:lang w:eastAsia="en-US" w:bidi="ml-IN"/>
                  </w:rPr>
                </w:rPrChange>
              </w:rPr>
            </w:pPr>
            <w:ins w:id="65891" w:author="KMSCL" w:date="2021-01-21T11:28:00Z">
              <w:del w:id="65892" w:author="Viji" w:date="2023-12-28T12:07:00Z">
                <w:r w:rsidRPr="00143586" w:rsidDel="006546F8">
                  <w:rPr>
                    <w:rFonts w:ascii="Souvenir Lt BT" w:hAnsi="Souvenir Lt BT" w:cs="Calibri"/>
                    <w:color w:val="000000"/>
                    <w:sz w:val="20"/>
                    <w:szCs w:val="20"/>
                    <w:lang w:eastAsia="en-US" w:bidi="ml-IN"/>
                    <w:rPrChange w:id="65893"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894"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895" w:author="KMSCL" w:date="2021-01-21T11:28:00Z"/>
                <w:del w:id="65896" w:author="Viji" w:date="2023-12-28T12:07:00Z"/>
                <w:rFonts w:ascii="Souvenir Lt BT" w:hAnsi="Souvenir Lt BT" w:cs="Calibri"/>
                <w:color w:val="000000"/>
                <w:sz w:val="20"/>
                <w:szCs w:val="20"/>
                <w:lang w:eastAsia="en-US" w:bidi="ml-IN"/>
                <w:rPrChange w:id="65897" w:author="KMSCL" w:date="2021-01-21T11:28:00Z">
                  <w:rPr>
                    <w:ins w:id="65898" w:author="KMSCL" w:date="2021-01-21T11:28:00Z"/>
                    <w:del w:id="65899" w:author="Viji" w:date="2023-12-28T12:07:00Z"/>
                    <w:rFonts w:ascii="Souvenir Lt BT" w:hAnsi="Souvenir Lt BT" w:cs="Calibri"/>
                    <w:color w:val="000000"/>
                    <w:sz w:val="18"/>
                    <w:szCs w:val="18"/>
                    <w:lang w:eastAsia="en-US" w:bidi="ml-IN"/>
                  </w:rPr>
                </w:rPrChange>
              </w:rPr>
            </w:pPr>
            <w:ins w:id="65900" w:author="KMSCL" w:date="2021-01-21T11:28:00Z">
              <w:del w:id="65901" w:author="Viji" w:date="2023-12-28T12:07:00Z">
                <w:r w:rsidRPr="00143586" w:rsidDel="006546F8">
                  <w:rPr>
                    <w:rFonts w:ascii="Souvenir Lt BT" w:hAnsi="Souvenir Lt BT" w:cs="Calibri"/>
                    <w:color w:val="000000"/>
                    <w:sz w:val="20"/>
                    <w:szCs w:val="20"/>
                    <w:lang w:eastAsia="en-US" w:bidi="ml-IN"/>
                    <w:rPrChange w:id="65902" w:author="KMSCL" w:date="2021-01-21T11:28:00Z">
                      <w:rPr>
                        <w:rFonts w:ascii="Souvenir Lt BT" w:hAnsi="Souvenir Lt BT" w:cs="Calibri"/>
                        <w:color w:val="000000"/>
                        <w:sz w:val="18"/>
                        <w:szCs w:val="18"/>
                        <w:lang w:eastAsia="en-US" w:bidi="ml-IN"/>
                      </w:rPr>
                    </w:rPrChange>
                  </w:rPr>
                  <w:delText>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903" w:author="KMSCL" w:date="2021-01-22T16:06:00Z">
            <w:tblPrEx>
              <w:tblW w:w="10435" w:type="dxa"/>
              <w:tblInd w:w="-885" w:type="dxa"/>
              <w:tblLayout w:type="fixed"/>
            </w:tblPrEx>
          </w:tblPrExChange>
        </w:tblPrEx>
        <w:trPr>
          <w:trHeight w:val="480"/>
          <w:ins w:id="65904" w:author="KMSCL" w:date="2021-01-21T11:28:00Z"/>
          <w:del w:id="65905" w:author="Viji" w:date="2023-12-28T12:07:00Z"/>
          <w:trPrChange w:id="65906"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907"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908" w:author="KMSCL" w:date="2021-01-21T11:28:00Z"/>
                <w:del w:id="65909" w:author="Viji" w:date="2023-12-28T12:07:00Z"/>
                <w:rFonts w:ascii="Souvenir Lt BT" w:hAnsi="Souvenir Lt BT" w:cs="Calibri"/>
                <w:color w:val="000000"/>
                <w:sz w:val="20"/>
                <w:szCs w:val="20"/>
                <w:lang w:eastAsia="en-US" w:bidi="ml-IN"/>
                <w:rPrChange w:id="65910" w:author="KMSCL" w:date="2021-01-21T11:28:00Z">
                  <w:rPr>
                    <w:ins w:id="65911" w:author="KMSCL" w:date="2021-01-21T11:28:00Z"/>
                    <w:del w:id="65912" w:author="Viji" w:date="2023-12-28T12:07:00Z"/>
                    <w:rFonts w:ascii="Souvenir Lt BT" w:hAnsi="Souvenir Lt BT" w:cs="Calibri"/>
                    <w:color w:val="000000"/>
                    <w:sz w:val="18"/>
                    <w:szCs w:val="18"/>
                    <w:lang w:eastAsia="en-US" w:bidi="ml-IN"/>
                  </w:rPr>
                </w:rPrChange>
              </w:rPr>
            </w:pPr>
            <w:ins w:id="65913" w:author="KMSCL" w:date="2021-01-21T11:28:00Z">
              <w:del w:id="65914" w:author="Viji" w:date="2023-12-28T12:07:00Z">
                <w:r w:rsidRPr="00143586" w:rsidDel="006546F8">
                  <w:rPr>
                    <w:rFonts w:ascii="Souvenir Lt BT" w:hAnsi="Souvenir Lt BT" w:cs="Calibri"/>
                    <w:color w:val="000000"/>
                    <w:sz w:val="20"/>
                    <w:szCs w:val="20"/>
                    <w:lang w:eastAsia="en-US" w:bidi="ml-IN"/>
                    <w:rPrChange w:id="65915" w:author="KMSCL" w:date="2021-01-21T11:28:00Z">
                      <w:rPr>
                        <w:rFonts w:ascii="Souvenir Lt BT" w:hAnsi="Souvenir Lt BT" w:cs="Calibri"/>
                        <w:color w:val="000000"/>
                        <w:sz w:val="18"/>
                        <w:szCs w:val="18"/>
                        <w:lang w:eastAsia="en-US" w:bidi="ml-IN"/>
                      </w:rPr>
                    </w:rPrChange>
                  </w:rPr>
                  <w:delText>21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916"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917" w:author="KMSCL" w:date="2021-01-21T11:28:00Z"/>
                <w:del w:id="65918" w:author="Viji" w:date="2023-12-28T12:07:00Z"/>
                <w:rFonts w:ascii="Souvenir Lt BT" w:hAnsi="Souvenir Lt BT" w:cs="Calibri"/>
                <w:color w:val="000000"/>
                <w:sz w:val="20"/>
                <w:szCs w:val="20"/>
                <w:lang w:eastAsia="en-US" w:bidi="ml-IN"/>
                <w:rPrChange w:id="65919" w:author="KMSCL" w:date="2021-01-21T11:28:00Z">
                  <w:rPr>
                    <w:ins w:id="65920" w:author="KMSCL" w:date="2021-01-21T11:28:00Z"/>
                    <w:del w:id="65921" w:author="Viji" w:date="2023-12-28T12:07:00Z"/>
                    <w:rFonts w:ascii="Souvenir Lt BT" w:hAnsi="Souvenir Lt BT" w:cs="Calibri"/>
                    <w:color w:val="000000"/>
                    <w:sz w:val="18"/>
                    <w:szCs w:val="18"/>
                    <w:lang w:eastAsia="en-US" w:bidi="ml-IN"/>
                  </w:rPr>
                </w:rPrChange>
              </w:rPr>
            </w:pPr>
            <w:ins w:id="65922" w:author="KMSCL" w:date="2021-01-21T11:28:00Z">
              <w:del w:id="65923" w:author="Viji" w:date="2023-12-28T12:07:00Z">
                <w:r w:rsidRPr="00143586" w:rsidDel="006546F8">
                  <w:rPr>
                    <w:rFonts w:ascii="Souvenir Lt BT" w:hAnsi="Souvenir Lt BT" w:cs="Calibri"/>
                    <w:color w:val="000000"/>
                    <w:sz w:val="20"/>
                    <w:szCs w:val="20"/>
                    <w:lang w:eastAsia="en-US" w:bidi="ml-IN"/>
                    <w:rPrChange w:id="65924" w:author="KMSCL" w:date="2021-01-21T11:28:00Z">
                      <w:rPr>
                        <w:rFonts w:ascii="Souvenir Lt BT" w:hAnsi="Souvenir Lt BT" w:cs="Calibri"/>
                        <w:color w:val="000000"/>
                        <w:sz w:val="18"/>
                        <w:szCs w:val="18"/>
                        <w:lang w:eastAsia="en-US" w:bidi="ml-IN"/>
                      </w:rPr>
                    </w:rPrChange>
                  </w:rPr>
                  <w:delText>D02086</w:delText>
                </w:r>
              </w:del>
            </w:ins>
          </w:p>
        </w:tc>
        <w:tc>
          <w:tcPr>
            <w:tcW w:w="3174" w:type="dxa"/>
            <w:gridSpan w:val="3"/>
            <w:tcBorders>
              <w:top w:val="nil"/>
              <w:left w:val="nil"/>
              <w:bottom w:val="nil"/>
              <w:right w:val="nil"/>
            </w:tcBorders>
            <w:shd w:val="clear" w:color="auto" w:fill="auto"/>
            <w:vAlign w:val="bottom"/>
            <w:hideMark/>
            <w:tcPrChange w:id="65925" w:author="KMSCL" w:date="2021-01-22T16:06:00Z">
              <w:tcPr>
                <w:tcW w:w="2739" w:type="dxa"/>
                <w:gridSpan w:val="3"/>
                <w:tcBorders>
                  <w:top w:val="nil"/>
                  <w:left w:val="nil"/>
                  <w:bottom w:val="nil"/>
                  <w:right w:val="nil"/>
                </w:tcBorders>
                <w:shd w:val="clear" w:color="auto" w:fill="auto"/>
                <w:vAlign w:val="bottom"/>
                <w:hideMark/>
              </w:tcPr>
            </w:tcPrChange>
          </w:tcPr>
          <w:p w:rsidR="006209FC" w:rsidRPr="006209FC" w:rsidDel="006546F8" w:rsidRDefault="00143586" w:rsidP="006209FC">
            <w:pPr>
              <w:suppressAutoHyphens w:val="0"/>
              <w:rPr>
                <w:ins w:id="65926" w:author="KMSCL" w:date="2021-01-21T11:28:00Z"/>
                <w:del w:id="65927" w:author="Viji" w:date="2023-12-28T12:07:00Z"/>
                <w:rFonts w:ascii="Souvenir Lt BT" w:hAnsi="Souvenir Lt BT" w:cs="Calibri"/>
                <w:color w:val="000000"/>
                <w:sz w:val="20"/>
                <w:szCs w:val="20"/>
                <w:lang w:eastAsia="en-US" w:bidi="ml-IN"/>
                <w:rPrChange w:id="65928" w:author="KMSCL" w:date="2021-01-21T11:28:00Z">
                  <w:rPr>
                    <w:ins w:id="65929" w:author="KMSCL" w:date="2021-01-21T11:28:00Z"/>
                    <w:del w:id="65930" w:author="Viji" w:date="2023-12-28T12:07:00Z"/>
                    <w:rFonts w:ascii="Souvenir Lt BT" w:hAnsi="Souvenir Lt BT" w:cs="Calibri"/>
                    <w:color w:val="000000"/>
                    <w:sz w:val="18"/>
                    <w:szCs w:val="18"/>
                    <w:lang w:eastAsia="en-US" w:bidi="ml-IN"/>
                  </w:rPr>
                </w:rPrChange>
              </w:rPr>
            </w:pPr>
            <w:ins w:id="65931" w:author="KMSCL" w:date="2021-01-21T11:28:00Z">
              <w:del w:id="65932" w:author="Viji" w:date="2023-12-28T12:07:00Z">
                <w:r w:rsidRPr="00143586" w:rsidDel="006546F8">
                  <w:rPr>
                    <w:rFonts w:ascii="Souvenir Lt BT" w:hAnsi="Souvenir Lt BT" w:cs="Calibri"/>
                    <w:color w:val="000000"/>
                    <w:sz w:val="20"/>
                    <w:szCs w:val="20"/>
                    <w:lang w:eastAsia="en-US" w:bidi="ml-IN"/>
                    <w:rPrChange w:id="65933" w:author="KMSCL" w:date="2021-01-21T11:28:00Z">
                      <w:rPr>
                        <w:rFonts w:ascii="Souvenir Lt BT" w:hAnsi="Souvenir Lt BT" w:cs="Calibri"/>
                        <w:color w:val="000000"/>
                        <w:sz w:val="18"/>
                        <w:szCs w:val="18"/>
                        <w:lang w:eastAsia="en-US" w:bidi="ml-IN"/>
                      </w:rPr>
                    </w:rPrChange>
                  </w:rPr>
                  <w:delText xml:space="preserve">METRONIDAZOLE GEL IP  </w:delText>
                </w:r>
              </w:del>
            </w:ins>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Change w:id="65934" w:author="KMSCL" w:date="2021-01-22T16:06:00Z">
              <w:tcPr>
                <w:tcW w:w="1294"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935" w:author="KMSCL" w:date="2021-01-21T11:28:00Z"/>
                <w:del w:id="65936" w:author="Viji" w:date="2023-12-28T12:07:00Z"/>
                <w:rFonts w:ascii="Souvenir Lt BT" w:hAnsi="Souvenir Lt BT" w:cs="Calibri"/>
                <w:color w:val="000000"/>
                <w:sz w:val="20"/>
                <w:szCs w:val="20"/>
                <w:lang w:eastAsia="en-US" w:bidi="ml-IN"/>
                <w:rPrChange w:id="65937" w:author="KMSCL" w:date="2021-01-21T11:28:00Z">
                  <w:rPr>
                    <w:ins w:id="65938" w:author="KMSCL" w:date="2021-01-21T11:28:00Z"/>
                    <w:del w:id="65939" w:author="Viji" w:date="2023-12-28T12:07:00Z"/>
                    <w:rFonts w:ascii="Souvenir Lt BT" w:hAnsi="Souvenir Lt BT" w:cs="Calibri"/>
                    <w:color w:val="000000"/>
                    <w:sz w:val="18"/>
                    <w:szCs w:val="18"/>
                    <w:lang w:eastAsia="en-US" w:bidi="ml-IN"/>
                  </w:rPr>
                </w:rPrChange>
              </w:rPr>
            </w:pPr>
            <w:ins w:id="65940" w:author="KMSCL" w:date="2021-01-21T11:28:00Z">
              <w:del w:id="65941" w:author="Viji" w:date="2023-12-28T12:07:00Z">
                <w:r w:rsidRPr="00143586" w:rsidDel="006546F8">
                  <w:rPr>
                    <w:rFonts w:ascii="Souvenir Lt BT" w:hAnsi="Souvenir Lt BT" w:cs="Calibri"/>
                    <w:color w:val="000000"/>
                    <w:sz w:val="20"/>
                    <w:szCs w:val="20"/>
                    <w:lang w:eastAsia="en-US" w:bidi="ml-IN"/>
                    <w:rPrChange w:id="65942" w:author="KMSCL" w:date="2021-01-21T11:28:00Z">
                      <w:rPr>
                        <w:rFonts w:ascii="Souvenir Lt BT" w:hAnsi="Souvenir Lt BT" w:cs="Calibri"/>
                        <w:color w:val="000000"/>
                        <w:sz w:val="18"/>
                        <w:szCs w:val="18"/>
                        <w:lang w:eastAsia="en-US" w:bidi="ml-IN"/>
                      </w:rPr>
                    </w:rPrChange>
                  </w:rPr>
                  <w:delText>1%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5943"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944" w:author="KMSCL" w:date="2021-01-21T11:28:00Z"/>
                <w:del w:id="65945" w:author="Viji" w:date="2023-12-28T12:07:00Z"/>
                <w:rFonts w:ascii="Souvenir Lt BT" w:hAnsi="Souvenir Lt BT" w:cs="Calibri"/>
                <w:color w:val="000000"/>
                <w:sz w:val="20"/>
                <w:szCs w:val="20"/>
                <w:lang w:eastAsia="en-US" w:bidi="ml-IN"/>
                <w:rPrChange w:id="65946" w:author="KMSCL" w:date="2021-01-21T11:28:00Z">
                  <w:rPr>
                    <w:ins w:id="65947" w:author="KMSCL" w:date="2021-01-21T11:28:00Z"/>
                    <w:del w:id="65948" w:author="Viji" w:date="2023-12-28T12:07:00Z"/>
                    <w:rFonts w:ascii="Souvenir Lt BT" w:hAnsi="Souvenir Lt BT" w:cs="Calibri"/>
                    <w:color w:val="000000"/>
                    <w:sz w:val="18"/>
                    <w:szCs w:val="18"/>
                    <w:lang w:eastAsia="en-US" w:bidi="ml-IN"/>
                  </w:rPr>
                </w:rPrChange>
              </w:rPr>
            </w:pPr>
            <w:ins w:id="65949" w:author="KMSCL" w:date="2021-01-21T11:28:00Z">
              <w:del w:id="65950" w:author="Viji" w:date="2023-12-28T12:07:00Z">
                <w:r w:rsidRPr="00143586" w:rsidDel="006546F8">
                  <w:rPr>
                    <w:rFonts w:ascii="Souvenir Lt BT" w:hAnsi="Souvenir Lt BT" w:cs="Calibri"/>
                    <w:color w:val="000000"/>
                    <w:sz w:val="20"/>
                    <w:szCs w:val="20"/>
                    <w:lang w:eastAsia="en-US" w:bidi="ml-IN"/>
                    <w:rPrChange w:id="65951" w:author="KMSCL" w:date="2021-01-21T11:28:00Z">
                      <w:rPr>
                        <w:rFonts w:ascii="Souvenir Lt BT" w:hAnsi="Souvenir Lt BT" w:cs="Calibri"/>
                        <w:color w:val="000000"/>
                        <w:sz w:val="18"/>
                        <w:szCs w:val="18"/>
                        <w:lang w:eastAsia="en-US" w:bidi="ml-IN"/>
                      </w:rPr>
                    </w:rPrChange>
                  </w:rPr>
                  <w:delText>25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5952"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5953" w:author="KMSCL" w:date="2021-01-21T11:28:00Z"/>
                <w:del w:id="65954" w:author="Viji" w:date="2023-12-28T12:07:00Z"/>
                <w:rFonts w:ascii="Souvenir Lt BT" w:hAnsi="Souvenir Lt BT" w:cs="Calibri"/>
                <w:color w:val="000000"/>
                <w:sz w:val="20"/>
                <w:szCs w:val="20"/>
                <w:lang w:eastAsia="en-US" w:bidi="ml-IN"/>
                <w:rPrChange w:id="65955" w:author="KMSCL" w:date="2021-01-21T11:28:00Z">
                  <w:rPr>
                    <w:ins w:id="65956" w:author="KMSCL" w:date="2021-01-21T11:28:00Z"/>
                    <w:del w:id="65957" w:author="Viji" w:date="2023-12-28T12:07:00Z"/>
                    <w:rFonts w:ascii="Souvenir Lt BT" w:hAnsi="Souvenir Lt BT" w:cs="Calibri"/>
                    <w:color w:val="000000"/>
                    <w:sz w:val="18"/>
                    <w:szCs w:val="18"/>
                    <w:lang w:eastAsia="en-US" w:bidi="ml-IN"/>
                  </w:rPr>
                </w:rPrChange>
              </w:rPr>
            </w:pPr>
            <w:ins w:id="65958" w:author="KMSCL" w:date="2021-01-21T11:28:00Z">
              <w:del w:id="65959" w:author="Viji" w:date="2023-12-28T12:07:00Z">
                <w:r w:rsidRPr="00143586" w:rsidDel="006546F8">
                  <w:rPr>
                    <w:rFonts w:ascii="Souvenir Lt BT" w:hAnsi="Souvenir Lt BT" w:cs="Calibri"/>
                    <w:color w:val="000000"/>
                    <w:sz w:val="20"/>
                    <w:szCs w:val="20"/>
                    <w:lang w:eastAsia="en-US" w:bidi="ml-IN"/>
                    <w:rPrChange w:id="65960" w:author="KMSCL" w:date="2021-01-21T11:28:00Z">
                      <w:rPr>
                        <w:rFonts w:ascii="Souvenir Lt BT" w:hAnsi="Souvenir Lt BT" w:cs="Calibri"/>
                        <w:color w:val="000000"/>
                        <w:sz w:val="18"/>
                        <w:szCs w:val="18"/>
                        <w:lang w:eastAsia="en-US" w:bidi="ml-IN"/>
                      </w:rPr>
                    </w:rPrChange>
                  </w:rPr>
                  <w:delText>1,36,53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5961"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962" w:author="KMSCL" w:date="2021-01-21T11:28:00Z"/>
                <w:del w:id="65963" w:author="Viji" w:date="2023-12-28T12:07:00Z"/>
                <w:rFonts w:ascii="Souvenir Lt BT" w:hAnsi="Souvenir Lt BT" w:cs="Calibri"/>
                <w:color w:val="000000"/>
                <w:sz w:val="20"/>
                <w:szCs w:val="20"/>
                <w:lang w:eastAsia="en-US" w:bidi="ml-IN"/>
                <w:rPrChange w:id="65964" w:author="KMSCL" w:date="2021-01-21T11:28:00Z">
                  <w:rPr>
                    <w:ins w:id="65965" w:author="KMSCL" w:date="2021-01-21T11:28:00Z"/>
                    <w:del w:id="65966" w:author="Viji" w:date="2023-12-28T12:07:00Z"/>
                    <w:rFonts w:ascii="Souvenir Lt BT" w:hAnsi="Souvenir Lt BT" w:cs="Calibri"/>
                    <w:color w:val="000000"/>
                    <w:sz w:val="18"/>
                    <w:szCs w:val="18"/>
                    <w:lang w:eastAsia="en-US" w:bidi="ml-IN"/>
                  </w:rPr>
                </w:rPrChange>
              </w:rPr>
            </w:pPr>
            <w:ins w:id="65967" w:author="KMSCL" w:date="2021-01-21T11:28:00Z">
              <w:del w:id="65968" w:author="Viji" w:date="2023-12-28T12:07:00Z">
                <w:r w:rsidRPr="00143586" w:rsidDel="006546F8">
                  <w:rPr>
                    <w:rFonts w:ascii="Souvenir Lt BT" w:hAnsi="Souvenir Lt BT" w:cs="Calibri"/>
                    <w:color w:val="000000"/>
                    <w:sz w:val="20"/>
                    <w:szCs w:val="20"/>
                    <w:lang w:eastAsia="en-US" w:bidi="ml-IN"/>
                    <w:rPrChange w:id="65969"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5970"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5971" w:author="KMSCL" w:date="2021-01-21T11:28:00Z"/>
                <w:del w:id="65972" w:author="Viji" w:date="2023-12-28T12:07:00Z"/>
                <w:rFonts w:ascii="Souvenir Lt BT" w:hAnsi="Souvenir Lt BT" w:cs="Calibri"/>
                <w:color w:val="000000"/>
                <w:sz w:val="20"/>
                <w:szCs w:val="20"/>
                <w:lang w:eastAsia="en-US" w:bidi="ml-IN"/>
                <w:rPrChange w:id="65973" w:author="KMSCL" w:date="2021-01-21T11:28:00Z">
                  <w:rPr>
                    <w:ins w:id="65974" w:author="KMSCL" w:date="2021-01-21T11:28:00Z"/>
                    <w:del w:id="65975" w:author="Viji" w:date="2023-12-28T12:07:00Z"/>
                    <w:rFonts w:ascii="Souvenir Lt BT" w:hAnsi="Souvenir Lt BT" w:cs="Calibri"/>
                    <w:color w:val="000000"/>
                    <w:sz w:val="18"/>
                    <w:szCs w:val="18"/>
                    <w:lang w:eastAsia="en-US" w:bidi="ml-IN"/>
                  </w:rPr>
                </w:rPrChange>
              </w:rPr>
            </w:pPr>
            <w:ins w:id="65976" w:author="KMSCL" w:date="2021-01-21T11:28:00Z">
              <w:del w:id="65977" w:author="Viji" w:date="2023-12-28T12:07:00Z">
                <w:r w:rsidRPr="00143586" w:rsidDel="006546F8">
                  <w:rPr>
                    <w:rFonts w:ascii="Souvenir Lt BT" w:hAnsi="Souvenir Lt BT" w:cs="Calibri"/>
                    <w:color w:val="000000"/>
                    <w:sz w:val="20"/>
                    <w:szCs w:val="20"/>
                    <w:lang w:eastAsia="en-US" w:bidi="ml-IN"/>
                    <w:rPrChange w:id="65978" w:author="KMSCL" w:date="2021-01-21T11:28:00Z">
                      <w:rPr>
                        <w:rFonts w:ascii="Souvenir Lt BT" w:hAnsi="Souvenir Lt BT" w:cs="Calibri"/>
                        <w:color w:val="000000"/>
                        <w:sz w:val="18"/>
                        <w:szCs w:val="18"/>
                        <w:lang w:eastAsia="en-US" w:bidi="ml-IN"/>
                      </w:rPr>
                    </w:rPrChange>
                  </w:rPr>
                  <w:delText>19,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5979" w:author="KMSCL" w:date="2021-01-22T16:06:00Z">
            <w:tblPrEx>
              <w:tblW w:w="10435" w:type="dxa"/>
              <w:tblInd w:w="-885" w:type="dxa"/>
              <w:tblLayout w:type="fixed"/>
            </w:tblPrEx>
          </w:tblPrExChange>
        </w:tblPrEx>
        <w:trPr>
          <w:trHeight w:val="480"/>
          <w:ins w:id="65980" w:author="KMSCL" w:date="2021-01-21T11:28:00Z"/>
          <w:del w:id="65981" w:author="Viji" w:date="2023-12-28T12:07:00Z"/>
          <w:trPrChange w:id="65982"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5983"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5984" w:author="KMSCL" w:date="2021-01-21T11:28:00Z"/>
                <w:del w:id="65985" w:author="Viji" w:date="2023-12-28T12:07:00Z"/>
                <w:rFonts w:ascii="Souvenir Lt BT" w:hAnsi="Souvenir Lt BT" w:cs="Calibri"/>
                <w:color w:val="000000"/>
                <w:sz w:val="20"/>
                <w:szCs w:val="20"/>
                <w:lang w:eastAsia="en-US" w:bidi="ml-IN"/>
                <w:rPrChange w:id="65986" w:author="KMSCL" w:date="2021-01-21T11:28:00Z">
                  <w:rPr>
                    <w:ins w:id="65987" w:author="KMSCL" w:date="2021-01-21T11:28:00Z"/>
                    <w:del w:id="65988" w:author="Viji" w:date="2023-12-28T12:07:00Z"/>
                    <w:rFonts w:ascii="Souvenir Lt BT" w:hAnsi="Souvenir Lt BT" w:cs="Calibri"/>
                    <w:color w:val="000000"/>
                    <w:sz w:val="18"/>
                    <w:szCs w:val="18"/>
                    <w:lang w:eastAsia="en-US" w:bidi="ml-IN"/>
                  </w:rPr>
                </w:rPrChange>
              </w:rPr>
            </w:pPr>
            <w:ins w:id="65989" w:author="KMSCL" w:date="2021-01-21T11:28:00Z">
              <w:del w:id="65990" w:author="Viji" w:date="2023-12-28T12:07:00Z">
                <w:r w:rsidRPr="00143586" w:rsidDel="006546F8">
                  <w:rPr>
                    <w:rFonts w:ascii="Souvenir Lt BT" w:hAnsi="Souvenir Lt BT" w:cs="Calibri"/>
                    <w:color w:val="000000"/>
                    <w:sz w:val="20"/>
                    <w:szCs w:val="20"/>
                    <w:lang w:eastAsia="en-US" w:bidi="ml-IN"/>
                    <w:rPrChange w:id="65991" w:author="KMSCL" w:date="2021-01-21T11:28:00Z">
                      <w:rPr>
                        <w:rFonts w:ascii="Souvenir Lt BT" w:hAnsi="Souvenir Lt BT" w:cs="Calibri"/>
                        <w:color w:val="000000"/>
                        <w:sz w:val="18"/>
                        <w:szCs w:val="18"/>
                        <w:lang w:eastAsia="en-US" w:bidi="ml-IN"/>
                      </w:rPr>
                    </w:rPrChange>
                  </w:rPr>
                  <w:delText>21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5992"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5993" w:author="KMSCL" w:date="2021-01-21T11:28:00Z"/>
                <w:del w:id="65994" w:author="Viji" w:date="2023-12-28T12:07:00Z"/>
                <w:rFonts w:ascii="Souvenir Lt BT" w:hAnsi="Souvenir Lt BT" w:cs="Calibri"/>
                <w:color w:val="000000"/>
                <w:sz w:val="20"/>
                <w:szCs w:val="20"/>
                <w:lang w:eastAsia="en-US" w:bidi="ml-IN"/>
                <w:rPrChange w:id="65995" w:author="KMSCL" w:date="2021-01-21T11:28:00Z">
                  <w:rPr>
                    <w:ins w:id="65996" w:author="KMSCL" w:date="2021-01-21T11:28:00Z"/>
                    <w:del w:id="65997" w:author="Viji" w:date="2023-12-28T12:07:00Z"/>
                    <w:rFonts w:ascii="Souvenir Lt BT" w:hAnsi="Souvenir Lt BT" w:cs="Calibri"/>
                    <w:color w:val="000000"/>
                    <w:sz w:val="18"/>
                    <w:szCs w:val="18"/>
                    <w:lang w:eastAsia="en-US" w:bidi="ml-IN"/>
                  </w:rPr>
                </w:rPrChange>
              </w:rPr>
            </w:pPr>
            <w:ins w:id="65998" w:author="KMSCL" w:date="2021-01-21T11:28:00Z">
              <w:del w:id="65999" w:author="Viji" w:date="2023-12-28T12:07:00Z">
                <w:r w:rsidRPr="00143586" w:rsidDel="006546F8">
                  <w:rPr>
                    <w:rFonts w:ascii="Souvenir Lt BT" w:hAnsi="Souvenir Lt BT" w:cs="Calibri"/>
                    <w:color w:val="000000"/>
                    <w:sz w:val="20"/>
                    <w:szCs w:val="20"/>
                    <w:lang w:eastAsia="en-US" w:bidi="ml-IN"/>
                    <w:rPrChange w:id="66000" w:author="KMSCL" w:date="2021-01-21T11:28:00Z">
                      <w:rPr>
                        <w:rFonts w:ascii="Souvenir Lt BT" w:hAnsi="Souvenir Lt BT" w:cs="Calibri"/>
                        <w:color w:val="000000"/>
                        <w:sz w:val="18"/>
                        <w:szCs w:val="18"/>
                        <w:lang w:eastAsia="en-US" w:bidi="ml-IN"/>
                      </w:rPr>
                    </w:rPrChange>
                  </w:rPr>
                  <w:delText>D02025</w:delText>
                </w:r>
              </w:del>
            </w:ins>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Change w:id="66001" w:author="KMSCL" w:date="2021-01-22T16:06:00Z">
              <w:tcPr>
                <w:tcW w:w="273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002" w:author="KMSCL" w:date="2021-01-21T11:28:00Z"/>
                <w:del w:id="66003" w:author="Viji" w:date="2023-12-28T12:07:00Z"/>
                <w:rFonts w:ascii="Souvenir Lt BT" w:hAnsi="Souvenir Lt BT" w:cs="Calibri"/>
                <w:color w:val="000000"/>
                <w:sz w:val="20"/>
                <w:szCs w:val="20"/>
                <w:lang w:eastAsia="en-US" w:bidi="ml-IN"/>
                <w:rPrChange w:id="66004" w:author="KMSCL" w:date="2021-01-21T11:28:00Z">
                  <w:rPr>
                    <w:ins w:id="66005" w:author="KMSCL" w:date="2021-01-21T11:28:00Z"/>
                    <w:del w:id="66006" w:author="Viji" w:date="2023-12-28T12:07:00Z"/>
                    <w:rFonts w:ascii="Souvenir Lt BT" w:hAnsi="Souvenir Lt BT" w:cs="Calibri"/>
                    <w:color w:val="000000"/>
                    <w:sz w:val="18"/>
                    <w:szCs w:val="18"/>
                    <w:lang w:eastAsia="en-US" w:bidi="ml-IN"/>
                  </w:rPr>
                </w:rPrChange>
              </w:rPr>
            </w:pPr>
            <w:ins w:id="66007" w:author="KMSCL" w:date="2021-01-21T11:28:00Z">
              <w:del w:id="66008" w:author="Viji" w:date="2023-12-28T12:07:00Z">
                <w:r w:rsidRPr="00143586" w:rsidDel="006546F8">
                  <w:rPr>
                    <w:rFonts w:ascii="Souvenir Lt BT" w:hAnsi="Souvenir Lt BT" w:cs="Calibri"/>
                    <w:color w:val="000000"/>
                    <w:sz w:val="20"/>
                    <w:szCs w:val="20"/>
                    <w:lang w:eastAsia="en-US" w:bidi="ml-IN"/>
                    <w:rPrChange w:id="66009" w:author="KMSCL" w:date="2021-01-21T11:28:00Z">
                      <w:rPr>
                        <w:rFonts w:ascii="Souvenir Lt BT" w:hAnsi="Souvenir Lt BT" w:cs="Calibri"/>
                        <w:color w:val="000000"/>
                        <w:sz w:val="18"/>
                        <w:szCs w:val="18"/>
                        <w:lang w:eastAsia="en-US" w:bidi="ml-IN"/>
                      </w:rPr>
                    </w:rPrChange>
                  </w:rPr>
                  <w:delText>METRONIDAZOL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010"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011" w:author="KMSCL" w:date="2021-01-21T11:28:00Z"/>
                <w:del w:id="66012" w:author="Viji" w:date="2023-12-28T12:07:00Z"/>
                <w:rFonts w:ascii="Souvenir Lt BT" w:hAnsi="Souvenir Lt BT" w:cs="Calibri"/>
                <w:color w:val="000000"/>
                <w:sz w:val="20"/>
                <w:szCs w:val="20"/>
                <w:lang w:eastAsia="en-US" w:bidi="ml-IN"/>
                <w:rPrChange w:id="66013" w:author="KMSCL" w:date="2021-01-21T11:28:00Z">
                  <w:rPr>
                    <w:ins w:id="66014" w:author="KMSCL" w:date="2021-01-21T11:28:00Z"/>
                    <w:del w:id="66015" w:author="Viji" w:date="2023-12-28T12:07:00Z"/>
                    <w:rFonts w:ascii="Souvenir Lt BT" w:hAnsi="Souvenir Lt BT" w:cs="Calibri"/>
                    <w:color w:val="000000"/>
                    <w:sz w:val="18"/>
                    <w:szCs w:val="18"/>
                    <w:lang w:eastAsia="en-US" w:bidi="ml-IN"/>
                  </w:rPr>
                </w:rPrChange>
              </w:rPr>
            </w:pPr>
            <w:ins w:id="66016" w:author="KMSCL" w:date="2021-01-21T11:28:00Z">
              <w:del w:id="66017" w:author="Viji" w:date="2023-12-28T12:07:00Z">
                <w:r w:rsidRPr="00143586" w:rsidDel="006546F8">
                  <w:rPr>
                    <w:rFonts w:ascii="Souvenir Lt BT" w:hAnsi="Souvenir Lt BT" w:cs="Calibri"/>
                    <w:color w:val="000000"/>
                    <w:sz w:val="20"/>
                    <w:szCs w:val="20"/>
                    <w:lang w:eastAsia="en-US" w:bidi="ml-IN"/>
                    <w:rPrChange w:id="66018" w:author="KMSCL" w:date="2021-01-21T11:28:00Z">
                      <w:rPr>
                        <w:rFonts w:ascii="Souvenir Lt BT" w:hAnsi="Souvenir Lt BT" w:cs="Calibri"/>
                        <w:color w:val="000000"/>
                        <w:sz w:val="18"/>
                        <w:szCs w:val="18"/>
                        <w:lang w:eastAsia="en-US" w:bidi="ml-IN"/>
                      </w:rPr>
                    </w:rPrChange>
                  </w:rPr>
                  <w:delText>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019"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020" w:author="KMSCL" w:date="2021-01-21T11:28:00Z"/>
                <w:del w:id="66021" w:author="Viji" w:date="2023-12-28T12:07:00Z"/>
                <w:rFonts w:ascii="Souvenir Lt BT" w:hAnsi="Souvenir Lt BT" w:cs="Calibri"/>
                <w:color w:val="000000"/>
                <w:sz w:val="20"/>
                <w:szCs w:val="20"/>
                <w:lang w:eastAsia="en-US" w:bidi="ml-IN"/>
                <w:rPrChange w:id="66022" w:author="KMSCL" w:date="2021-01-21T11:28:00Z">
                  <w:rPr>
                    <w:ins w:id="66023" w:author="KMSCL" w:date="2021-01-21T11:28:00Z"/>
                    <w:del w:id="66024" w:author="Viji" w:date="2023-12-28T12:07:00Z"/>
                    <w:rFonts w:ascii="Souvenir Lt BT" w:hAnsi="Souvenir Lt BT" w:cs="Calibri"/>
                    <w:color w:val="000000"/>
                    <w:sz w:val="18"/>
                    <w:szCs w:val="18"/>
                    <w:lang w:eastAsia="en-US" w:bidi="ml-IN"/>
                  </w:rPr>
                </w:rPrChange>
              </w:rPr>
            </w:pPr>
            <w:ins w:id="66025" w:author="KMSCL" w:date="2021-01-21T11:28:00Z">
              <w:del w:id="66026" w:author="Viji" w:date="2023-12-28T12:07:00Z">
                <w:r w:rsidRPr="00143586" w:rsidDel="006546F8">
                  <w:rPr>
                    <w:rFonts w:ascii="Souvenir Lt BT" w:hAnsi="Souvenir Lt BT" w:cs="Calibri"/>
                    <w:color w:val="000000"/>
                    <w:sz w:val="20"/>
                    <w:szCs w:val="20"/>
                    <w:lang w:eastAsia="en-US" w:bidi="ml-IN"/>
                    <w:rPrChange w:id="66027" w:author="KMSCL" w:date="2021-01-21T11:28:00Z">
                      <w:rPr>
                        <w:rFonts w:ascii="Souvenir Lt BT" w:hAnsi="Souvenir Lt BT" w:cs="Calibri"/>
                        <w:color w:val="000000"/>
                        <w:sz w:val="18"/>
                        <w:szCs w:val="18"/>
                        <w:lang w:eastAsia="en-US" w:bidi="ml-IN"/>
                      </w:rPr>
                    </w:rPrChange>
                  </w:rPr>
                  <w:delText>1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028"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029" w:author="KMSCL" w:date="2021-01-21T11:28:00Z"/>
                <w:del w:id="66030" w:author="Viji" w:date="2023-12-28T12:07:00Z"/>
                <w:rFonts w:ascii="Souvenir Lt BT" w:hAnsi="Souvenir Lt BT" w:cs="Calibri"/>
                <w:color w:val="000000"/>
                <w:sz w:val="20"/>
                <w:szCs w:val="20"/>
                <w:lang w:eastAsia="en-US" w:bidi="ml-IN"/>
                <w:rPrChange w:id="66031" w:author="KMSCL" w:date="2021-01-21T11:28:00Z">
                  <w:rPr>
                    <w:ins w:id="66032" w:author="KMSCL" w:date="2021-01-21T11:28:00Z"/>
                    <w:del w:id="66033" w:author="Viji" w:date="2023-12-28T12:07:00Z"/>
                    <w:rFonts w:ascii="Souvenir Lt BT" w:hAnsi="Souvenir Lt BT" w:cs="Calibri"/>
                    <w:color w:val="000000"/>
                    <w:sz w:val="18"/>
                    <w:szCs w:val="18"/>
                    <w:lang w:eastAsia="en-US" w:bidi="ml-IN"/>
                  </w:rPr>
                </w:rPrChange>
              </w:rPr>
            </w:pPr>
            <w:ins w:id="66034" w:author="KMSCL" w:date="2021-01-21T11:28:00Z">
              <w:del w:id="66035" w:author="Viji" w:date="2023-12-28T12:07:00Z">
                <w:r w:rsidRPr="00143586" w:rsidDel="006546F8">
                  <w:rPr>
                    <w:rFonts w:ascii="Souvenir Lt BT" w:hAnsi="Souvenir Lt BT" w:cs="Calibri"/>
                    <w:color w:val="000000"/>
                    <w:sz w:val="20"/>
                    <w:szCs w:val="20"/>
                    <w:lang w:eastAsia="en-US" w:bidi="ml-IN"/>
                    <w:rPrChange w:id="66036" w:author="KMSCL" w:date="2021-01-21T11:28:00Z">
                      <w:rPr>
                        <w:rFonts w:ascii="Souvenir Lt BT" w:hAnsi="Souvenir Lt BT" w:cs="Calibri"/>
                        <w:color w:val="000000"/>
                        <w:sz w:val="18"/>
                        <w:szCs w:val="18"/>
                        <w:lang w:eastAsia="en-US" w:bidi="ml-IN"/>
                      </w:rPr>
                    </w:rPrChange>
                  </w:rPr>
                  <w:delText>16,01,93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037"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038" w:author="KMSCL" w:date="2021-01-21T11:28:00Z"/>
                <w:del w:id="66039" w:author="Viji" w:date="2023-12-28T12:07:00Z"/>
                <w:rFonts w:ascii="Souvenir Lt BT" w:hAnsi="Souvenir Lt BT" w:cs="Calibri"/>
                <w:color w:val="000000"/>
                <w:sz w:val="20"/>
                <w:szCs w:val="20"/>
                <w:lang w:eastAsia="en-US" w:bidi="ml-IN"/>
                <w:rPrChange w:id="66040" w:author="KMSCL" w:date="2021-01-21T11:28:00Z">
                  <w:rPr>
                    <w:ins w:id="66041" w:author="KMSCL" w:date="2021-01-21T11:28:00Z"/>
                    <w:del w:id="66042" w:author="Viji" w:date="2023-12-28T12:07:00Z"/>
                    <w:rFonts w:ascii="Souvenir Lt BT" w:hAnsi="Souvenir Lt BT" w:cs="Calibri"/>
                    <w:color w:val="000000"/>
                    <w:sz w:val="18"/>
                    <w:szCs w:val="18"/>
                    <w:lang w:eastAsia="en-US" w:bidi="ml-IN"/>
                  </w:rPr>
                </w:rPrChange>
              </w:rPr>
            </w:pPr>
            <w:ins w:id="66043" w:author="KMSCL" w:date="2021-01-21T11:28:00Z">
              <w:del w:id="66044" w:author="Viji" w:date="2023-12-28T12:07:00Z">
                <w:r w:rsidRPr="00143586" w:rsidDel="006546F8">
                  <w:rPr>
                    <w:rFonts w:ascii="Souvenir Lt BT" w:hAnsi="Souvenir Lt BT" w:cs="Calibri"/>
                    <w:color w:val="000000"/>
                    <w:sz w:val="20"/>
                    <w:szCs w:val="20"/>
                    <w:lang w:eastAsia="en-US" w:bidi="ml-IN"/>
                    <w:rPrChange w:id="66045"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046"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047" w:author="KMSCL" w:date="2021-01-21T11:28:00Z"/>
                <w:del w:id="66048" w:author="Viji" w:date="2023-12-28T12:07:00Z"/>
                <w:rFonts w:ascii="Souvenir Lt BT" w:hAnsi="Souvenir Lt BT" w:cs="Calibri"/>
                <w:color w:val="000000"/>
                <w:sz w:val="20"/>
                <w:szCs w:val="20"/>
                <w:lang w:eastAsia="en-US" w:bidi="ml-IN"/>
                <w:rPrChange w:id="66049" w:author="KMSCL" w:date="2021-01-21T11:28:00Z">
                  <w:rPr>
                    <w:ins w:id="66050" w:author="KMSCL" w:date="2021-01-21T11:28:00Z"/>
                    <w:del w:id="66051" w:author="Viji" w:date="2023-12-28T12:07:00Z"/>
                    <w:rFonts w:ascii="Souvenir Lt BT" w:hAnsi="Souvenir Lt BT" w:cs="Calibri"/>
                    <w:color w:val="000000"/>
                    <w:sz w:val="18"/>
                    <w:szCs w:val="18"/>
                    <w:lang w:eastAsia="en-US" w:bidi="ml-IN"/>
                  </w:rPr>
                </w:rPrChange>
              </w:rPr>
            </w:pPr>
            <w:ins w:id="66052" w:author="KMSCL" w:date="2021-01-21T11:28:00Z">
              <w:del w:id="66053" w:author="Viji" w:date="2023-12-28T12:07:00Z">
                <w:r w:rsidRPr="00143586" w:rsidDel="006546F8">
                  <w:rPr>
                    <w:rFonts w:ascii="Souvenir Lt BT" w:hAnsi="Souvenir Lt BT" w:cs="Calibri"/>
                    <w:color w:val="000000"/>
                    <w:sz w:val="20"/>
                    <w:szCs w:val="20"/>
                    <w:lang w:eastAsia="en-US" w:bidi="ml-IN"/>
                    <w:rPrChange w:id="66054" w:author="KMSCL" w:date="2021-01-21T11:28:00Z">
                      <w:rPr>
                        <w:rFonts w:ascii="Souvenir Lt BT" w:hAnsi="Souvenir Lt BT" w:cs="Calibri"/>
                        <w:color w:val="000000"/>
                        <w:sz w:val="18"/>
                        <w:szCs w:val="18"/>
                        <w:lang w:eastAsia="en-US" w:bidi="ml-IN"/>
                      </w:rPr>
                    </w:rPrChange>
                  </w:rPr>
                  <w:delText>1,38,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055" w:author="KMSCL" w:date="2021-01-22T16:06:00Z">
            <w:tblPrEx>
              <w:tblW w:w="10435" w:type="dxa"/>
              <w:tblInd w:w="-885" w:type="dxa"/>
              <w:tblLayout w:type="fixed"/>
            </w:tblPrEx>
          </w:tblPrExChange>
        </w:tblPrEx>
        <w:trPr>
          <w:trHeight w:val="480"/>
          <w:ins w:id="66056" w:author="KMSCL" w:date="2021-01-21T11:28:00Z"/>
          <w:del w:id="66057" w:author="Viji" w:date="2023-12-28T12:07:00Z"/>
          <w:trPrChange w:id="66058"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059"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060" w:author="KMSCL" w:date="2021-01-21T11:28:00Z"/>
                <w:del w:id="66061" w:author="Viji" w:date="2023-12-28T12:07:00Z"/>
                <w:rFonts w:ascii="Souvenir Lt BT" w:hAnsi="Souvenir Lt BT" w:cs="Calibri"/>
                <w:color w:val="000000"/>
                <w:sz w:val="20"/>
                <w:szCs w:val="20"/>
                <w:lang w:eastAsia="en-US" w:bidi="ml-IN"/>
                <w:rPrChange w:id="66062" w:author="KMSCL" w:date="2021-01-21T11:28:00Z">
                  <w:rPr>
                    <w:ins w:id="66063" w:author="KMSCL" w:date="2021-01-21T11:28:00Z"/>
                    <w:del w:id="66064" w:author="Viji" w:date="2023-12-28T12:07:00Z"/>
                    <w:rFonts w:ascii="Souvenir Lt BT" w:hAnsi="Souvenir Lt BT" w:cs="Calibri"/>
                    <w:color w:val="000000"/>
                    <w:sz w:val="18"/>
                    <w:szCs w:val="18"/>
                    <w:lang w:eastAsia="en-US" w:bidi="ml-IN"/>
                  </w:rPr>
                </w:rPrChange>
              </w:rPr>
            </w:pPr>
            <w:ins w:id="66065" w:author="KMSCL" w:date="2021-01-21T11:28:00Z">
              <w:del w:id="66066" w:author="Viji" w:date="2023-12-28T12:07:00Z">
                <w:r w:rsidRPr="00143586" w:rsidDel="006546F8">
                  <w:rPr>
                    <w:rFonts w:ascii="Souvenir Lt BT" w:hAnsi="Souvenir Lt BT" w:cs="Calibri"/>
                    <w:color w:val="000000"/>
                    <w:sz w:val="20"/>
                    <w:szCs w:val="20"/>
                    <w:lang w:eastAsia="en-US" w:bidi="ml-IN"/>
                    <w:rPrChange w:id="66067" w:author="KMSCL" w:date="2021-01-21T11:28:00Z">
                      <w:rPr>
                        <w:rFonts w:ascii="Souvenir Lt BT" w:hAnsi="Souvenir Lt BT" w:cs="Calibri"/>
                        <w:color w:val="000000"/>
                        <w:sz w:val="18"/>
                        <w:szCs w:val="18"/>
                        <w:lang w:eastAsia="en-US" w:bidi="ml-IN"/>
                      </w:rPr>
                    </w:rPrChange>
                  </w:rPr>
                  <w:delText>21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068"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069" w:author="KMSCL" w:date="2021-01-21T11:28:00Z"/>
                <w:del w:id="66070" w:author="Viji" w:date="2023-12-28T12:07:00Z"/>
                <w:rFonts w:ascii="Souvenir Lt BT" w:hAnsi="Souvenir Lt BT" w:cs="Calibri"/>
                <w:color w:val="000000"/>
                <w:sz w:val="20"/>
                <w:szCs w:val="20"/>
                <w:lang w:eastAsia="en-US" w:bidi="ml-IN"/>
                <w:rPrChange w:id="66071" w:author="KMSCL" w:date="2021-01-21T11:28:00Z">
                  <w:rPr>
                    <w:ins w:id="66072" w:author="KMSCL" w:date="2021-01-21T11:28:00Z"/>
                    <w:del w:id="66073" w:author="Viji" w:date="2023-12-28T12:07:00Z"/>
                    <w:rFonts w:ascii="Souvenir Lt BT" w:hAnsi="Souvenir Lt BT" w:cs="Calibri"/>
                    <w:color w:val="000000"/>
                    <w:sz w:val="18"/>
                    <w:szCs w:val="18"/>
                    <w:lang w:eastAsia="en-US" w:bidi="ml-IN"/>
                  </w:rPr>
                </w:rPrChange>
              </w:rPr>
            </w:pPr>
            <w:ins w:id="66074" w:author="KMSCL" w:date="2021-01-21T11:28:00Z">
              <w:del w:id="66075" w:author="Viji" w:date="2023-12-28T12:07:00Z">
                <w:r w:rsidRPr="00143586" w:rsidDel="006546F8">
                  <w:rPr>
                    <w:rFonts w:ascii="Souvenir Lt BT" w:hAnsi="Souvenir Lt BT" w:cs="Calibri"/>
                    <w:color w:val="000000"/>
                    <w:sz w:val="20"/>
                    <w:szCs w:val="20"/>
                    <w:lang w:eastAsia="en-US" w:bidi="ml-IN"/>
                    <w:rPrChange w:id="66076" w:author="KMSCL" w:date="2021-01-21T11:28:00Z">
                      <w:rPr>
                        <w:rFonts w:ascii="Souvenir Lt BT" w:hAnsi="Souvenir Lt BT" w:cs="Calibri"/>
                        <w:color w:val="000000"/>
                        <w:sz w:val="18"/>
                        <w:szCs w:val="18"/>
                        <w:lang w:eastAsia="en-US" w:bidi="ml-IN"/>
                      </w:rPr>
                    </w:rPrChange>
                  </w:rPr>
                  <w:delText>D02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077"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078" w:author="KMSCL" w:date="2021-01-21T11:28:00Z"/>
                <w:del w:id="66079" w:author="Viji" w:date="2023-12-28T12:07:00Z"/>
                <w:rFonts w:ascii="Souvenir Lt BT" w:hAnsi="Souvenir Lt BT" w:cs="Calibri"/>
                <w:color w:val="000000"/>
                <w:sz w:val="20"/>
                <w:szCs w:val="20"/>
                <w:lang w:eastAsia="en-US" w:bidi="ml-IN"/>
                <w:rPrChange w:id="66080" w:author="KMSCL" w:date="2021-01-21T11:28:00Z">
                  <w:rPr>
                    <w:ins w:id="66081" w:author="KMSCL" w:date="2021-01-21T11:28:00Z"/>
                    <w:del w:id="66082" w:author="Viji" w:date="2023-12-28T12:07:00Z"/>
                    <w:rFonts w:ascii="Souvenir Lt BT" w:hAnsi="Souvenir Lt BT" w:cs="Calibri"/>
                    <w:color w:val="000000"/>
                    <w:sz w:val="18"/>
                    <w:szCs w:val="18"/>
                    <w:lang w:eastAsia="en-US" w:bidi="ml-IN"/>
                  </w:rPr>
                </w:rPrChange>
              </w:rPr>
            </w:pPr>
            <w:ins w:id="66083" w:author="KMSCL" w:date="2021-01-21T11:28:00Z">
              <w:del w:id="66084" w:author="Viji" w:date="2023-12-28T12:07:00Z">
                <w:r w:rsidRPr="00143586" w:rsidDel="006546F8">
                  <w:rPr>
                    <w:rFonts w:ascii="Souvenir Lt BT" w:hAnsi="Souvenir Lt BT" w:cs="Calibri"/>
                    <w:color w:val="000000"/>
                    <w:sz w:val="20"/>
                    <w:szCs w:val="20"/>
                    <w:lang w:eastAsia="en-US" w:bidi="ml-IN"/>
                    <w:rPrChange w:id="66085" w:author="KMSCL" w:date="2021-01-21T11:28:00Z">
                      <w:rPr>
                        <w:rFonts w:ascii="Souvenir Lt BT" w:hAnsi="Souvenir Lt BT" w:cs="Calibri"/>
                        <w:color w:val="000000"/>
                        <w:sz w:val="18"/>
                        <w:szCs w:val="18"/>
                        <w:lang w:eastAsia="en-US" w:bidi="ml-IN"/>
                      </w:rPr>
                    </w:rPrChange>
                  </w:rPr>
                  <w:delText>METRONIDAZOL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086"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087" w:author="KMSCL" w:date="2021-01-21T11:28:00Z"/>
                <w:del w:id="66088" w:author="Viji" w:date="2023-12-28T12:07:00Z"/>
                <w:rFonts w:ascii="Souvenir Lt BT" w:hAnsi="Souvenir Lt BT" w:cs="Calibri"/>
                <w:color w:val="000000"/>
                <w:sz w:val="20"/>
                <w:szCs w:val="20"/>
                <w:lang w:eastAsia="en-US" w:bidi="ml-IN"/>
                <w:rPrChange w:id="66089" w:author="KMSCL" w:date="2021-01-21T11:28:00Z">
                  <w:rPr>
                    <w:ins w:id="66090" w:author="KMSCL" w:date="2021-01-21T11:28:00Z"/>
                    <w:del w:id="66091" w:author="Viji" w:date="2023-12-28T12:07:00Z"/>
                    <w:rFonts w:ascii="Souvenir Lt BT" w:hAnsi="Souvenir Lt BT" w:cs="Calibri"/>
                    <w:color w:val="000000"/>
                    <w:sz w:val="18"/>
                    <w:szCs w:val="18"/>
                    <w:lang w:eastAsia="en-US" w:bidi="ml-IN"/>
                  </w:rPr>
                </w:rPrChange>
              </w:rPr>
            </w:pPr>
            <w:ins w:id="66092" w:author="KMSCL" w:date="2021-01-21T11:28:00Z">
              <w:del w:id="66093" w:author="Viji" w:date="2023-12-28T12:07:00Z">
                <w:r w:rsidRPr="00143586" w:rsidDel="006546F8">
                  <w:rPr>
                    <w:rFonts w:ascii="Souvenir Lt BT" w:hAnsi="Souvenir Lt BT" w:cs="Calibri"/>
                    <w:color w:val="000000"/>
                    <w:sz w:val="20"/>
                    <w:szCs w:val="20"/>
                    <w:lang w:eastAsia="en-US" w:bidi="ml-IN"/>
                    <w:rPrChange w:id="66094" w:author="KMSCL" w:date="2021-01-21T11:28:00Z">
                      <w:rPr>
                        <w:rFonts w:ascii="Souvenir Lt BT" w:hAnsi="Souvenir Lt BT" w:cs="Calibri"/>
                        <w:color w:val="000000"/>
                        <w:sz w:val="18"/>
                        <w:szCs w:val="18"/>
                        <w:lang w:eastAsia="en-US" w:bidi="ml-IN"/>
                      </w:rPr>
                    </w:rPrChange>
                  </w:rPr>
                  <w:delText>4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095"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096" w:author="KMSCL" w:date="2021-01-21T11:28:00Z"/>
                <w:del w:id="66097" w:author="Viji" w:date="2023-12-28T12:07:00Z"/>
                <w:rFonts w:ascii="Souvenir Lt BT" w:hAnsi="Souvenir Lt BT" w:cs="Calibri"/>
                <w:color w:val="000000"/>
                <w:sz w:val="20"/>
                <w:szCs w:val="20"/>
                <w:lang w:eastAsia="en-US" w:bidi="ml-IN"/>
                <w:rPrChange w:id="66098" w:author="KMSCL" w:date="2021-01-21T11:28:00Z">
                  <w:rPr>
                    <w:ins w:id="66099" w:author="KMSCL" w:date="2021-01-21T11:28:00Z"/>
                    <w:del w:id="66100" w:author="Viji" w:date="2023-12-28T12:07:00Z"/>
                    <w:rFonts w:ascii="Souvenir Lt BT" w:hAnsi="Souvenir Lt BT" w:cs="Calibri"/>
                    <w:color w:val="000000"/>
                    <w:sz w:val="18"/>
                    <w:szCs w:val="18"/>
                    <w:lang w:eastAsia="en-US" w:bidi="ml-IN"/>
                  </w:rPr>
                </w:rPrChange>
              </w:rPr>
            </w:pPr>
            <w:ins w:id="66101" w:author="KMSCL" w:date="2021-01-21T11:28:00Z">
              <w:del w:id="66102" w:author="Viji" w:date="2023-12-28T12:07:00Z">
                <w:r w:rsidRPr="00143586" w:rsidDel="006546F8">
                  <w:rPr>
                    <w:rFonts w:ascii="Souvenir Lt BT" w:hAnsi="Souvenir Lt BT" w:cs="Calibri"/>
                    <w:color w:val="000000"/>
                    <w:sz w:val="20"/>
                    <w:szCs w:val="20"/>
                    <w:lang w:eastAsia="en-US" w:bidi="ml-IN"/>
                    <w:rPrChange w:id="66103"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104"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105" w:author="KMSCL" w:date="2021-01-21T11:28:00Z"/>
                <w:del w:id="66106" w:author="Viji" w:date="2023-12-28T12:07:00Z"/>
                <w:rFonts w:ascii="Souvenir Lt BT" w:hAnsi="Souvenir Lt BT" w:cs="Calibri"/>
                <w:color w:val="000000"/>
                <w:sz w:val="20"/>
                <w:szCs w:val="20"/>
                <w:lang w:eastAsia="en-US" w:bidi="ml-IN"/>
                <w:rPrChange w:id="66107" w:author="KMSCL" w:date="2021-01-21T11:28:00Z">
                  <w:rPr>
                    <w:ins w:id="66108" w:author="KMSCL" w:date="2021-01-21T11:28:00Z"/>
                    <w:del w:id="66109" w:author="Viji" w:date="2023-12-28T12:07:00Z"/>
                    <w:rFonts w:ascii="Souvenir Lt BT" w:hAnsi="Souvenir Lt BT" w:cs="Calibri"/>
                    <w:color w:val="000000"/>
                    <w:sz w:val="18"/>
                    <w:szCs w:val="18"/>
                    <w:lang w:eastAsia="en-US" w:bidi="ml-IN"/>
                  </w:rPr>
                </w:rPrChange>
              </w:rPr>
            </w:pPr>
            <w:ins w:id="66110" w:author="KMSCL" w:date="2021-01-21T11:28:00Z">
              <w:del w:id="66111" w:author="Viji" w:date="2023-12-28T12:07:00Z">
                <w:r w:rsidRPr="00143586" w:rsidDel="006546F8">
                  <w:rPr>
                    <w:rFonts w:ascii="Souvenir Lt BT" w:hAnsi="Souvenir Lt BT" w:cs="Calibri"/>
                    <w:color w:val="000000"/>
                    <w:sz w:val="20"/>
                    <w:szCs w:val="20"/>
                    <w:lang w:eastAsia="en-US" w:bidi="ml-IN"/>
                    <w:rPrChange w:id="66112" w:author="KMSCL" w:date="2021-01-21T11:28:00Z">
                      <w:rPr>
                        <w:rFonts w:ascii="Souvenir Lt BT" w:hAnsi="Souvenir Lt BT" w:cs="Calibri"/>
                        <w:color w:val="000000"/>
                        <w:sz w:val="18"/>
                        <w:szCs w:val="18"/>
                        <w:lang w:eastAsia="en-US" w:bidi="ml-IN"/>
                      </w:rPr>
                    </w:rPrChange>
                  </w:rPr>
                  <w:delText>64,68,92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113"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114" w:author="KMSCL" w:date="2021-01-21T11:28:00Z"/>
                <w:del w:id="66115" w:author="Viji" w:date="2023-12-28T12:07:00Z"/>
                <w:rFonts w:ascii="Souvenir Lt BT" w:hAnsi="Souvenir Lt BT" w:cs="Calibri"/>
                <w:color w:val="000000"/>
                <w:sz w:val="20"/>
                <w:szCs w:val="20"/>
                <w:lang w:eastAsia="en-US" w:bidi="ml-IN"/>
                <w:rPrChange w:id="66116" w:author="KMSCL" w:date="2021-01-21T11:28:00Z">
                  <w:rPr>
                    <w:ins w:id="66117" w:author="KMSCL" w:date="2021-01-21T11:28:00Z"/>
                    <w:del w:id="66118" w:author="Viji" w:date="2023-12-28T12:07:00Z"/>
                    <w:rFonts w:ascii="Souvenir Lt BT" w:hAnsi="Souvenir Lt BT" w:cs="Calibri"/>
                    <w:color w:val="000000"/>
                    <w:sz w:val="18"/>
                    <w:szCs w:val="18"/>
                    <w:lang w:eastAsia="en-US" w:bidi="ml-IN"/>
                  </w:rPr>
                </w:rPrChange>
              </w:rPr>
            </w:pPr>
            <w:ins w:id="66119" w:author="KMSCL" w:date="2021-01-21T11:28:00Z">
              <w:del w:id="66120" w:author="Viji" w:date="2023-12-28T12:07:00Z">
                <w:r w:rsidRPr="00143586" w:rsidDel="006546F8">
                  <w:rPr>
                    <w:rFonts w:ascii="Souvenir Lt BT" w:hAnsi="Souvenir Lt BT" w:cs="Calibri"/>
                    <w:color w:val="000000"/>
                    <w:sz w:val="20"/>
                    <w:szCs w:val="20"/>
                    <w:lang w:eastAsia="en-US" w:bidi="ml-IN"/>
                    <w:rPrChange w:id="66121"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122"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123" w:author="KMSCL" w:date="2021-01-21T11:28:00Z"/>
                <w:del w:id="66124" w:author="Viji" w:date="2023-12-28T12:07:00Z"/>
                <w:rFonts w:ascii="Souvenir Lt BT" w:hAnsi="Souvenir Lt BT" w:cs="Calibri"/>
                <w:color w:val="000000"/>
                <w:sz w:val="20"/>
                <w:szCs w:val="20"/>
                <w:lang w:eastAsia="en-US" w:bidi="ml-IN"/>
                <w:rPrChange w:id="66125" w:author="KMSCL" w:date="2021-01-21T11:28:00Z">
                  <w:rPr>
                    <w:ins w:id="66126" w:author="KMSCL" w:date="2021-01-21T11:28:00Z"/>
                    <w:del w:id="66127" w:author="Viji" w:date="2023-12-28T12:07:00Z"/>
                    <w:rFonts w:ascii="Souvenir Lt BT" w:hAnsi="Souvenir Lt BT" w:cs="Calibri"/>
                    <w:color w:val="000000"/>
                    <w:sz w:val="18"/>
                    <w:szCs w:val="18"/>
                    <w:lang w:eastAsia="en-US" w:bidi="ml-IN"/>
                  </w:rPr>
                </w:rPrChange>
              </w:rPr>
            </w:pPr>
            <w:ins w:id="66128" w:author="KMSCL" w:date="2021-01-21T11:28:00Z">
              <w:del w:id="66129" w:author="Viji" w:date="2023-12-28T12:07:00Z">
                <w:r w:rsidRPr="00143586" w:rsidDel="006546F8">
                  <w:rPr>
                    <w:rFonts w:ascii="Souvenir Lt BT" w:hAnsi="Souvenir Lt BT" w:cs="Calibri"/>
                    <w:color w:val="000000"/>
                    <w:sz w:val="20"/>
                    <w:szCs w:val="20"/>
                    <w:lang w:eastAsia="en-US" w:bidi="ml-IN"/>
                    <w:rPrChange w:id="66130" w:author="KMSCL" w:date="2021-01-21T11:28:00Z">
                      <w:rPr>
                        <w:rFonts w:ascii="Souvenir Lt BT" w:hAnsi="Souvenir Lt BT" w:cs="Calibri"/>
                        <w:color w:val="000000"/>
                        <w:sz w:val="18"/>
                        <w:szCs w:val="18"/>
                        <w:lang w:eastAsia="en-US" w:bidi="ml-IN"/>
                      </w:rPr>
                    </w:rPrChange>
                  </w:rPr>
                  <w:delText>41,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131" w:author="KMSCL" w:date="2021-01-22T16:06:00Z">
            <w:tblPrEx>
              <w:tblW w:w="10435" w:type="dxa"/>
              <w:tblInd w:w="-885" w:type="dxa"/>
              <w:tblLayout w:type="fixed"/>
            </w:tblPrEx>
          </w:tblPrExChange>
        </w:tblPrEx>
        <w:trPr>
          <w:trHeight w:val="480"/>
          <w:ins w:id="66132" w:author="KMSCL" w:date="2021-01-21T11:28:00Z"/>
          <w:del w:id="66133" w:author="Viji" w:date="2023-12-28T12:07:00Z"/>
          <w:trPrChange w:id="66134"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135"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136" w:author="KMSCL" w:date="2021-01-21T11:28:00Z"/>
                <w:del w:id="66137" w:author="Viji" w:date="2023-12-28T12:07:00Z"/>
                <w:rFonts w:ascii="Souvenir Lt BT" w:hAnsi="Souvenir Lt BT" w:cs="Calibri"/>
                <w:color w:val="000000"/>
                <w:sz w:val="20"/>
                <w:szCs w:val="20"/>
                <w:lang w:eastAsia="en-US" w:bidi="ml-IN"/>
                <w:rPrChange w:id="66138" w:author="KMSCL" w:date="2021-01-21T11:28:00Z">
                  <w:rPr>
                    <w:ins w:id="66139" w:author="KMSCL" w:date="2021-01-21T11:28:00Z"/>
                    <w:del w:id="66140" w:author="Viji" w:date="2023-12-28T12:07:00Z"/>
                    <w:rFonts w:ascii="Souvenir Lt BT" w:hAnsi="Souvenir Lt BT" w:cs="Calibri"/>
                    <w:color w:val="000000"/>
                    <w:sz w:val="18"/>
                    <w:szCs w:val="18"/>
                    <w:lang w:eastAsia="en-US" w:bidi="ml-IN"/>
                  </w:rPr>
                </w:rPrChange>
              </w:rPr>
            </w:pPr>
            <w:ins w:id="66141" w:author="KMSCL" w:date="2021-01-21T11:28:00Z">
              <w:del w:id="66142" w:author="Viji" w:date="2023-12-28T12:07:00Z">
                <w:r w:rsidRPr="00143586" w:rsidDel="006546F8">
                  <w:rPr>
                    <w:rFonts w:ascii="Souvenir Lt BT" w:hAnsi="Souvenir Lt BT" w:cs="Calibri"/>
                    <w:color w:val="000000"/>
                    <w:sz w:val="20"/>
                    <w:szCs w:val="20"/>
                    <w:lang w:eastAsia="en-US" w:bidi="ml-IN"/>
                    <w:rPrChange w:id="66143" w:author="KMSCL" w:date="2021-01-21T11:28:00Z">
                      <w:rPr>
                        <w:rFonts w:ascii="Souvenir Lt BT" w:hAnsi="Souvenir Lt BT" w:cs="Calibri"/>
                        <w:color w:val="000000"/>
                        <w:sz w:val="18"/>
                        <w:szCs w:val="18"/>
                        <w:lang w:eastAsia="en-US" w:bidi="ml-IN"/>
                      </w:rPr>
                    </w:rPrChange>
                  </w:rPr>
                  <w:delText>21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144"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145" w:author="KMSCL" w:date="2021-01-21T11:28:00Z"/>
                <w:del w:id="66146" w:author="Viji" w:date="2023-12-28T12:07:00Z"/>
                <w:rFonts w:ascii="Souvenir Lt BT" w:hAnsi="Souvenir Lt BT" w:cs="Calibri"/>
                <w:color w:val="000000"/>
                <w:sz w:val="20"/>
                <w:szCs w:val="20"/>
                <w:lang w:eastAsia="en-US" w:bidi="ml-IN"/>
                <w:rPrChange w:id="66147" w:author="KMSCL" w:date="2021-01-21T11:28:00Z">
                  <w:rPr>
                    <w:ins w:id="66148" w:author="KMSCL" w:date="2021-01-21T11:28:00Z"/>
                    <w:del w:id="66149" w:author="Viji" w:date="2023-12-28T12:07:00Z"/>
                    <w:rFonts w:ascii="Souvenir Lt BT" w:hAnsi="Souvenir Lt BT" w:cs="Calibri"/>
                    <w:color w:val="000000"/>
                    <w:sz w:val="18"/>
                    <w:szCs w:val="18"/>
                    <w:lang w:eastAsia="en-US" w:bidi="ml-IN"/>
                  </w:rPr>
                </w:rPrChange>
              </w:rPr>
            </w:pPr>
            <w:ins w:id="66150" w:author="KMSCL" w:date="2021-01-21T11:28:00Z">
              <w:del w:id="66151" w:author="Viji" w:date="2023-12-28T12:07:00Z">
                <w:r w:rsidRPr="00143586" w:rsidDel="006546F8">
                  <w:rPr>
                    <w:rFonts w:ascii="Souvenir Lt BT" w:hAnsi="Souvenir Lt BT" w:cs="Calibri"/>
                    <w:color w:val="000000"/>
                    <w:sz w:val="20"/>
                    <w:szCs w:val="20"/>
                    <w:lang w:eastAsia="en-US" w:bidi="ml-IN"/>
                    <w:rPrChange w:id="66152" w:author="KMSCL" w:date="2021-01-21T11:28:00Z">
                      <w:rPr>
                        <w:rFonts w:ascii="Souvenir Lt BT" w:hAnsi="Souvenir Lt BT" w:cs="Calibri"/>
                        <w:color w:val="000000"/>
                        <w:sz w:val="18"/>
                        <w:szCs w:val="18"/>
                        <w:lang w:eastAsia="en-US" w:bidi="ml-IN"/>
                      </w:rPr>
                    </w:rPrChange>
                  </w:rPr>
                  <w:delText>D1404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153"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154" w:author="KMSCL" w:date="2021-01-21T11:28:00Z"/>
                <w:del w:id="66155" w:author="Viji" w:date="2023-12-28T12:07:00Z"/>
                <w:rFonts w:ascii="Souvenir Lt BT" w:hAnsi="Souvenir Lt BT" w:cs="Calibri"/>
                <w:color w:val="000000"/>
                <w:sz w:val="20"/>
                <w:szCs w:val="20"/>
                <w:lang w:eastAsia="en-US" w:bidi="ml-IN"/>
                <w:rPrChange w:id="66156" w:author="KMSCL" w:date="2021-01-21T11:28:00Z">
                  <w:rPr>
                    <w:ins w:id="66157" w:author="KMSCL" w:date="2021-01-21T11:28:00Z"/>
                    <w:del w:id="66158" w:author="Viji" w:date="2023-12-28T12:07:00Z"/>
                    <w:rFonts w:ascii="Souvenir Lt BT" w:hAnsi="Souvenir Lt BT" w:cs="Calibri"/>
                    <w:color w:val="000000"/>
                    <w:sz w:val="18"/>
                    <w:szCs w:val="18"/>
                    <w:lang w:eastAsia="en-US" w:bidi="ml-IN"/>
                  </w:rPr>
                </w:rPrChange>
              </w:rPr>
            </w:pPr>
            <w:ins w:id="66159" w:author="KMSCL" w:date="2021-01-21T11:28:00Z">
              <w:del w:id="66160" w:author="Viji" w:date="2023-12-28T12:07:00Z">
                <w:r w:rsidRPr="00143586" w:rsidDel="006546F8">
                  <w:rPr>
                    <w:rFonts w:ascii="Souvenir Lt BT" w:hAnsi="Souvenir Lt BT" w:cs="Calibri"/>
                    <w:color w:val="000000"/>
                    <w:sz w:val="20"/>
                    <w:szCs w:val="20"/>
                    <w:lang w:eastAsia="en-US" w:bidi="ml-IN"/>
                    <w:rPrChange w:id="66161" w:author="KMSCL" w:date="2021-01-21T11:28:00Z">
                      <w:rPr>
                        <w:rFonts w:ascii="Souvenir Lt BT" w:hAnsi="Souvenir Lt BT" w:cs="Calibri"/>
                        <w:color w:val="000000"/>
                        <w:sz w:val="18"/>
                        <w:szCs w:val="18"/>
                        <w:lang w:eastAsia="en-US" w:bidi="ml-IN"/>
                      </w:rPr>
                    </w:rPrChange>
                  </w:rPr>
                  <w:delText>MICONAZOLE CREAM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162"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163" w:author="KMSCL" w:date="2021-01-21T11:28:00Z"/>
                <w:del w:id="66164" w:author="Viji" w:date="2023-12-28T12:07:00Z"/>
                <w:rFonts w:ascii="Souvenir Lt BT" w:hAnsi="Souvenir Lt BT" w:cs="Calibri"/>
                <w:color w:val="000000"/>
                <w:sz w:val="20"/>
                <w:szCs w:val="20"/>
                <w:lang w:eastAsia="en-US" w:bidi="ml-IN"/>
                <w:rPrChange w:id="66165" w:author="KMSCL" w:date="2021-01-21T11:28:00Z">
                  <w:rPr>
                    <w:ins w:id="66166" w:author="KMSCL" w:date="2021-01-21T11:28:00Z"/>
                    <w:del w:id="66167" w:author="Viji" w:date="2023-12-28T12:07:00Z"/>
                    <w:rFonts w:ascii="Souvenir Lt BT" w:hAnsi="Souvenir Lt BT" w:cs="Calibri"/>
                    <w:color w:val="000000"/>
                    <w:sz w:val="18"/>
                    <w:szCs w:val="18"/>
                    <w:lang w:eastAsia="en-US" w:bidi="ml-IN"/>
                  </w:rPr>
                </w:rPrChange>
              </w:rPr>
            </w:pPr>
            <w:ins w:id="66168" w:author="KMSCL" w:date="2021-01-21T11:28:00Z">
              <w:del w:id="66169" w:author="Viji" w:date="2023-12-28T12:07:00Z">
                <w:r w:rsidRPr="00143586" w:rsidDel="006546F8">
                  <w:rPr>
                    <w:rFonts w:ascii="Souvenir Lt BT" w:hAnsi="Souvenir Lt BT" w:cs="Calibri"/>
                    <w:color w:val="000000"/>
                    <w:sz w:val="20"/>
                    <w:szCs w:val="20"/>
                    <w:lang w:eastAsia="en-US" w:bidi="ml-IN"/>
                    <w:rPrChange w:id="66170" w:author="KMSCL" w:date="2021-01-21T11:28:00Z">
                      <w:rPr>
                        <w:rFonts w:ascii="Souvenir Lt BT" w:hAnsi="Souvenir Lt BT" w:cs="Calibri"/>
                        <w:color w:val="000000"/>
                        <w:sz w:val="18"/>
                        <w:szCs w:val="18"/>
                        <w:lang w:eastAsia="en-US" w:bidi="ml-IN"/>
                      </w:rPr>
                    </w:rPrChange>
                  </w:rPr>
                  <w:delText>2%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171"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172" w:author="KMSCL" w:date="2021-01-21T11:28:00Z"/>
                <w:del w:id="66173" w:author="Viji" w:date="2023-12-28T12:07:00Z"/>
                <w:rFonts w:ascii="Souvenir Lt BT" w:hAnsi="Souvenir Lt BT" w:cs="Calibri"/>
                <w:color w:val="000000"/>
                <w:sz w:val="20"/>
                <w:szCs w:val="20"/>
                <w:lang w:eastAsia="en-US" w:bidi="ml-IN"/>
                <w:rPrChange w:id="66174" w:author="KMSCL" w:date="2021-01-21T11:28:00Z">
                  <w:rPr>
                    <w:ins w:id="66175" w:author="KMSCL" w:date="2021-01-21T11:28:00Z"/>
                    <w:del w:id="66176" w:author="Viji" w:date="2023-12-28T12:07:00Z"/>
                    <w:rFonts w:ascii="Souvenir Lt BT" w:hAnsi="Souvenir Lt BT" w:cs="Calibri"/>
                    <w:color w:val="000000"/>
                    <w:sz w:val="18"/>
                    <w:szCs w:val="18"/>
                    <w:lang w:eastAsia="en-US" w:bidi="ml-IN"/>
                  </w:rPr>
                </w:rPrChange>
              </w:rPr>
            </w:pPr>
            <w:ins w:id="66177" w:author="KMSCL" w:date="2021-01-21T11:28:00Z">
              <w:del w:id="66178" w:author="Viji" w:date="2023-12-28T12:07:00Z">
                <w:r w:rsidRPr="00143586" w:rsidDel="006546F8">
                  <w:rPr>
                    <w:rFonts w:ascii="Souvenir Lt BT" w:hAnsi="Souvenir Lt BT" w:cs="Calibri"/>
                    <w:color w:val="000000"/>
                    <w:sz w:val="20"/>
                    <w:szCs w:val="20"/>
                    <w:lang w:eastAsia="en-US" w:bidi="ml-IN"/>
                    <w:rPrChange w:id="66179" w:author="KMSCL" w:date="2021-01-21T11:28:00Z">
                      <w:rPr>
                        <w:rFonts w:ascii="Souvenir Lt BT" w:hAnsi="Souvenir Lt BT" w:cs="Calibri"/>
                        <w:color w:val="000000"/>
                        <w:sz w:val="18"/>
                        <w:szCs w:val="18"/>
                        <w:lang w:eastAsia="en-US" w:bidi="ml-IN"/>
                      </w:rPr>
                    </w:rPrChange>
                  </w:rPr>
                  <w:delText>10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180"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181" w:author="KMSCL" w:date="2021-01-21T11:28:00Z"/>
                <w:del w:id="66182" w:author="Viji" w:date="2023-12-28T12:07:00Z"/>
                <w:rFonts w:ascii="Souvenir Lt BT" w:hAnsi="Souvenir Lt BT" w:cs="Calibri"/>
                <w:color w:val="000000"/>
                <w:sz w:val="20"/>
                <w:szCs w:val="20"/>
                <w:lang w:eastAsia="en-US" w:bidi="ml-IN"/>
                <w:rPrChange w:id="66183" w:author="KMSCL" w:date="2021-01-21T11:28:00Z">
                  <w:rPr>
                    <w:ins w:id="66184" w:author="KMSCL" w:date="2021-01-21T11:28:00Z"/>
                    <w:del w:id="66185" w:author="Viji" w:date="2023-12-28T12:07:00Z"/>
                    <w:rFonts w:ascii="Souvenir Lt BT" w:hAnsi="Souvenir Lt BT" w:cs="Calibri"/>
                    <w:color w:val="000000"/>
                    <w:sz w:val="18"/>
                    <w:szCs w:val="18"/>
                    <w:lang w:eastAsia="en-US" w:bidi="ml-IN"/>
                  </w:rPr>
                </w:rPrChange>
              </w:rPr>
            </w:pPr>
            <w:ins w:id="66186" w:author="KMSCL" w:date="2021-01-21T11:28:00Z">
              <w:del w:id="66187" w:author="Viji" w:date="2023-12-28T12:07:00Z">
                <w:r w:rsidRPr="00143586" w:rsidDel="006546F8">
                  <w:rPr>
                    <w:rFonts w:ascii="Souvenir Lt BT" w:hAnsi="Souvenir Lt BT" w:cs="Calibri"/>
                    <w:color w:val="000000"/>
                    <w:sz w:val="20"/>
                    <w:szCs w:val="20"/>
                    <w:lang w:eastAsia="en-US" w:bidi="ml-IN"/>
                    <w:rPrChange w:id="66188" w:author="KMSCL" w:date="2021-01-21T11:28:00Z">
                      <w:rPr>
                        <w:rFonts w:ascii="Souvenir Lt BT" w:hAnsi="Souvenir Lt BT" w:cs="Calibri"/>
                        <w:color w:val="000000"/>
                        <w:sz w:val="18"/>
                        <w:szCs w:val="18"/>
                        <w:lang w:eastAsia="en-US" w:bidi="ml-IN"/>
                      </w:rPr>
                    </w:rPrChange>
                  </w:rPr>
                  <w:delText>88,44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189"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190" w:author="KMSCL" w:date="2021-01-21T11:28:00Z"/>
                <w:del w:id="66191" w:author="Viji" w:date="2023-12-28T12:07:00Z"/>
                <w:rFonts w:ascii="Souvenir Lt BT" w:hAnsi="Souvenir Lt BT" w:cs="Calibri"/>
                <w:color w:val="000000"/>
                <w:sz w:val="20"/>
                <w:szCs w:val="20"/>
                <w:lang w:eastAsia="en-US" w:bidi="ml-IN"/>
                <w:rPrChange w:id="66192" w:author="KMSCL" w:date="2021-01-21T11:28:00Z">
                  <w:rPr>
                    <w:ins w:id="66193" w:author="KMSCL" w:date="2021-01-21T11:28:00Z"/>
                    <w:del w:id="66194" w:author="Viji" w:date="2023-12-28T12:07:00Z"/>
                    <w:rFonts w:ascii="Souvenir Lt BT" w:hAnsi="Souvenir Lt BT" w:cs="Calibri"/>
                    <w:color w:val="000000"/>
                    <w:sz w:val="18"/>
                    <w:szCs w:val="18"/>
                    <w:lang w:eastAsia="en-US" w:bidi="ml-IN"/>
                  </w:rPr>
                </w:rPrChange>
              </w:rPr>
            </w:pPr>
            <w:ins w:id="66195" w:author="KMSCL" w:date="2021-01-21T11:28:00Z">
              <w:del w:id="66196" w:author="Viji" w:date="2023-12-28T12:07:00Z">
                <w:r w:rsidRPr="00143586" w:rsidDel="006546F8">
                  <w:rPr>
                    <w:rFonts w:ascii="Souvenir Lt BT" w:hAnsi="Souvenir Lt BT" w:cs="Calibri"/>
                    <w:color w:val="000000"/>
                    <w:sz w:val="20"/>
                    <w:szCs w:val="20"/>
                    <w:lang w:eastAsia="en-US" w:bidi="ml-IN"/>
                    <w:rPrChange w:id="66197"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198"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199" w:author="KMSCL" w:date="2021-01-21T11:28:00Z"/>
                <w:del w:id="66200" w:author="Viji" w:date="2023-12-28T12:07:00Z"/>
                <w:rFonts w:ascii="Souvenir Lt BT" w:hAnsi="Souvenir Lt BT" w:cs="Calibri"/>
                <w:color w:val="000000"/>
                <w:sz w:val="20"/>
                <w:szCs w:val="20"/>
                <w:lang w:eastAsia="en-US" w:bidi="ml-IN"/>
                <w:rPrChange w:id="66201" w:author="KMSCL" w:date="2021-01-21T11:28:00Z">
                  <w:rPr>
                    <w:ins w:id="66202" w:author="KMSCL" w:date="2021-01-21T11:28:00Z"/>
                    <w:del w:id="66203" w:author="Viji" w:date="2023-12-28T12:07:00Z"/>
                    <w:rFonts w:ascii="Souvenir Lt BT" w:hAnsi="Souvenir Lt BT" w:cs="Calibri"/>
                    <w:color w:val="000000"/>
                    <w:sz w:val="18"/>
                    <w:szCs w:val="18"/>
                    <w:lang w:eastAsia="en-US" w:bidi="ml-IN"/>
                  </w:rPr>
                </w:rPrChange>
              </w:rPr>
            </w:pPr>
            <w:ins w:id="66204" w:author="KMSCL" w:date="2021-01-21T11:28:00Z">
              <w:del w:id="66205" w:author="Viji" w:date="2023-12-28T12:07:00Z">
                <w:r w:rsidRPr="00143586" w:rsidDel="006546F8">
                  <w:rPr>
                    <w:rFonts w:ascii="Souvenir Lt BT" w:hAnsi="Souvenir Lt BT" w:cs="Calibri"/>
                    <w:color w:val="000000"/>
                    <w:sz w:val="20"/>
                    <w:szCs w:val="20"/>
                    <w:lang w:eastAsia="en-US" w:bidi="ml-IN"/>
                    <w:rPrChange w:id="66206" w:author="KMSCL" w:date="2021-01-21T11:28:00Z">
                      <w:rPr>
                        <w:rFonts w:ascii="Souvenir Lt BT" w:hAnsi="Souvenir Lt BT" w:cs="Calibri"/>
                        <w:color w:val="000000"/>
                        <w:sz w:val="18"/>
                        <w:szCs w:val="18"/>
                        <w:lang w:eastAsia="en-US" w:bidi="ml-IN"/>
                      </w:rPr>
                    </w:rPrChange>
                  </w:rPr>
                  <w:delText>6,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207" w:author="KMSCL" w:date="2021-01-22T16:06:00Z">
            <w:tblPrEx>
              <w:tblW w:w="10435" w:type="dxa"/>
              <w:tblInd w:w="-885" w:type="dxa"/>
              <w:tblLayout w:type="fixed"/>
            </w:tblPrEx>
          </w:tblPrExChange>
        </w:tblPrEx>
        <w:trPr>
          <w:trHeight w:val="480"/>
          <w:ins w:id="66208" w:author="KMSCL" w:date="2021-01-21T11:28:00Z"/>
          <w:del w:id="66209" w:author="Viji" w:date="2023-12-28T12:07:00Z"/>
          <w:trPrChange w:id="66210"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211"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212" w:author="KMSCL" w:date="2021-01-21T11:28:00Z"/>
                <w:del w:id="66213" w:author="Viji" w:date="2023-12-28T12:07:00Z"/>
                <w:rFonts w:ascii="Souvenir Lt BT" w:hAnsi="Souvenir Lt BT" w:cs="Calibri"/>
                <w:color w:val="000000"/>
                <w:sz w:val="20"/>
                <w:szCs w:val="20"/>
                <w:lang w:eastAsia="en-US" w:bidi="ml-IN"/>
                <w:rPrChange w:id="66214" w:author="KMSCL" w:date="2021-01-21T11:28:00Z">
                  <w:rPr>
                    <w:ins w:id="66215" w:author="KMSCL" w:date="2021-01-21T11:28:00Z"/>
                    <w:del w:id="66216" w:author="Viji" w:date="2023-12-28T12:07:00Z"/>
                    <w:rFonts w:ascii="Souvenir Lt BT" w:hAnsi="Souvenir Lt BT" w:cs="Calibri"/>
                    <w:color w:val="000000"/>
                    <w:sz w:val="18"/>
                    <w:szCs w:val="18"/>
                    <w:lang w:eastAsia="en-US" w:bidi="ml-IN"/>
                  </w:rPr>
                </w:rPrChange>
              </w:rPr>
            </w:pPr>
            <w:ins w:id="66217" w:author="KMSCL" w:date="2021-01-21T11:28:00Z">
              <w:del w:id="66218" w:author="Viji" w:date="2023-12-28T12:07:00Z">
                <w:r w:rsidRPr="00143586" w:rsidDel="006546F8">
                  <w:rPr>
                    <w:rFonts w:ascii="Souvenir Lt BT" w:hAnsi="Souvenir Lt BT" w:cs="Calibri"/>
                    <w:color w:val="000000"/>
                    <w:sz w:val="20"/>
                    <w:szCs w:val="20"/>
                    <w:lang w:eastAsia="en-US" w:bidi="ml-IN"/>
                    <w:rPrChange w:id="66219" w:author="KMSCL" w:date="2021-01-21T11:28:00Z">
                      <w:rPr>
                        <w:rFonts w:ascii="Souvenir Lt BT" w:hAnsi="Souvenir Lt BT" w:cs="Calibri"/>
                        <w:color w:val="000000"/>
                        <w:sz w:val="18"/>
                        <w:szCs w:val="18"/>
                        <w:lang w:eastAsia="en-US" w:bidi="ml-IN"/>
                      </w:rPr>
                    </w:rPrChange>
                  </w:rPr>
                  <w:delText>21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220"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221" w:author="KMSCL" w:date="2021-01-21T11:28:00Z"/>
                <w:del w:id="66222" w:author="Viji" w:date="2023-12-28T12:07:00Z"/>
                <w:rFonts w:ascii="Souvenir Lt BT" w:hAnsi="Souvenir Lt BT" w:cs="Calibri"/>
                <w:color w:val="000000"/>
                <w:sz w:val="20"/>
                <w:szCs w:val="20"/>
                <w:lang w:eastAsia="en-US" w:bidi="ml-IN"/>
                <w:rPrChange w:id="66223" w:author="KMSCL" w:date="2021-01-21T11:28:00Z">
                  <w:rPr>
                    <w:ins w:id="66224" w:author="KMSCL" w:date="2021-01-21T11:28:00Z"/>
                    <w:del w:id="66225" w:author="Viji" w:date="2023-12-28T12:07:00Z"/>
                    <w:rFonts w:ascii="Souvenir Lt BT" w:hAnsi="Souvenir Lt BT" w:cs="Calibri"/>
                    <w:color w:val="000000"/>
                    <w:sz w:val="18"/>
                    <w:szCs w:val="18"/>
                    <w:lang w:eastAsia="en-US" w:bidi="ml-IN"/>
                  </w:rPr>
                </w:rPrChange>
              </w:rPr>
            </w:pPr>
            <w:ins w:id="66226" w:author="KMSCL" w:date="2021-01-21T11:28:00Z">
              <w:del w:id="66227" w:author="Viji" w:date="2023-12-28T12:07:00Z">
                <w:r w:rsidRPr="00143586" w:rsidDel="006546F8">
                  <w:rPr>
                    <w:rFonts w:ascii="Souvenir Lt BT" w:hAnsi="Souvenir Lt BT" w:cs="Calibri"/>
                    <w:color w:val="000000"/>
                    <w:sz w:val="20"/>
                    <w:szCs w:val="20"/>
                    <w:lang w:eastAsia="en-US" w:bidi="ml-IN"/>
                    <w:rPrChange w:id="66228" w:author="KMSCL" w:date="2021-01-21T11:28:00Z">
                      <w:rPr>
                        <w:rFonts w:ascii="Souvenir Lt BT" w:hAnsi="Souvenir Lt BT" w:cs="Calibri"/>
                        <w:color w:val="000000"/>
                        <w:sz w:val="18"/>
                        <w:szCs w:val="18"/>
                        <w:lang w:eastAsia="en-US" w:bidi="ml-IN"/>
                      </w:rPr>
                    </w:rPrChange>
                  </w:rPr>
                  <w:delText>D0701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229"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230" w:author="KMSCL" w:date="2021-01-21T11:28:00Z"/>
                <w:del w:id="66231" w:author="Viji" w:date="2023-12-28T12:07:00Z"/>
                <w:rFonts w:ascii="Souvenir Lt BT" w:hAnsi="Souvenir Lt BT" w:cs="Calibri"/>
                <w:color w:val="000000"/>
                <w:sz w:val="20"/>
                <w:szCs w:val="20"/>
                <w:lang w:eastAsia="en-US" w:bidi="ml-IN"/>
                <w:rPrChange w:id="66232" w:author="KMSCL" w:date="2021-01-21T11:28:00Z">
                  <w:rPr>
                    <w:ins w:id="66233" w:author="KMSCL" w:date="2021-01-21T11:28:00Z"/>
                    <w:del w:id="66234" w:author="Viji" w:date="2023-12-28T12:07:00Z"/>
                    <w:rFonts w:ascii="Souvenir Lt BT" w:hAnsi="Souvenir Lt BT" w:cs="Calibri"/>
                    <w:color w:val="000000"/>
                    <w:sz w:val="18"/>
                    <w:szCs w:val="18"/>
                    <w:lang w:eastAsia="en-US" w:bidi="ml-IN"/>
                  </w:rPr>
                </w:rPrChange>
              </w:rPr>
            </w:pPr>
            <w:ins w:id="66235" w:author="KMSCL" w:date="2021-01-21T11:28:00Z">
              <w:del w:id="66236" w:author="Viji" w:date="2023-12-28T12:07:00Z">
                <w:r w:rsidRPr="00143586" w:rsidDel="006546F8">
                  <w:rPr>
                    <w:rFonts w:ascii="Souvenir Lt BT" w:hAnsi="Souvenir Lt BT" w:cs="Calibri"/>
                    <w:color w:val="000000"/>
                    <w:sz w:val="20"/>
                    <w:szCs w:val="20"/>
                    <w:lang w:eastAsia="en-US" w:bidi="ml-IN"/>
                    <w:rPrChange w:id="66237" w:author="KMSCL" w:date="2021-01-21T11:28:00Z">
                      <w:rPr>
                        <w:rFonts w:ascii="Souvenir Lt BT" w:hAnsi="Souvenir Lt BT" w:cs="Calibri"/>
                        <w:color w:val="000000"/>
                        <w:sz w:val="18"/>
                        <w:szCs w:val="18"/>
                        <w:lang w:eastAsia="en-US" w:bidi="ml-IN"/>
                      </w:rPr>
                    </w:rPrChange>
                  </w:rPr>
                  <w:delText>MIDAZOLA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238"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239" w:author="KMSCL" w:date="2021-01-21T11:28:00Z"/>
                <w:del w:id="66240" w:author="Viji" w:date="2023-12-28T12:07:00Z"/>
                <w:rFonts w:ascii="Souvenir Lt BT" w:hAnsi="Souvenir Lt BT" w:cs="Calibri"/>
                <w:color w:val="000000"/>
                <w:sz w:val="20"/>
                <w:szCs w:val="20"/>
                <w:lang w:eastAsia="en-US" w:bidi="ml-IN"/>
                <w:rPrChange w:id="66241" w:author="KMSCL" w:date="2021-01-21T11:28:00Z">
                  <w:rPr>
                    <w:ins w:id="66242" w:author="KMSCL" w:date="2021-01-21T11:28:00Z"/>
                    <w:del w:id="66243" w:author="Viji" w:date="2023-12-28T12:07:00Z"/>
                    <w:rFonts w:ascii="Souvenir Lt BT" w:hAnsi="Souvenir Lt BT" w:cs="Calibri"/>
                    <w:color w:val="000000"/>
                    <w:sz w:val="18"/>
                    <w:szCs w:val="18"/>
                    <w:lang w:eastAsia="en-US" w:bidi="ml-IN"/>
                  </w:rPr>
                </w:rPrChange>
              </w:rPr>
            </w:pPr>
            <w:ins w:id="66244" w:author="KMSCL" w:date="2021-01-21T11:28:00Z">
              <w:del w:id="66245" w:author="Viji" w:date="2023-12-28T12:07:00Z">
                <w:r w:rsidRPr="00143586" w:rsidDel="006546F8">
                  <w:rPr>
                    <w:rFonts w:ascii="Souvenir Lt BT" w:hAnsi="Souvenir Lt BT" w:cs="Calibri"/>
                    <w:color w:val="000000"/>
                    <w:sz w:val="20"/>
                    <w:szCs w:val="20"/>
                    <w:lang w:eastAsia="en-US" w:bidi="ml-IN"/>
                    <w:rPrChange w:id="66246" w:author="KMSCL" w:date="2021-01-21T11:28:00Z">
                      <w:rPr>
                        <w:rFonts w:ascii="Souvenir Lt BT" w:hAnsi="Souvenir Lt BT" w:cs="Calibri"/>
                        <w:color w:val="000000"/>
                        <w:sz w:val="18"/>
                        <w:szCs w:val="18"/>
                        <w:lang w:eastAsia="en-US" w:bidi="ml-IN"/>
                      </w:rPr>
                    </w:rPrChange>
                  </w:rPr>
                  <w:delText>1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247"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248" w:author="KMSCL" w:date="2021-01-21T11:28:00Z"/>
                <w:del w:id="66249" w:author="Viji" w:date="2023-12-28T12:07:00Z"/>
                <w:rFonts w:ascii="Souvenir Lt BT" w:hAnsi="Souvenir Lt BT" w:cs="Calibri"/>
                <w:color w:val="000000"/>
                <w:sz w:val="20"/>
                <w:szCs w:val="20"/>
                <w:lang w:eastAsia="en-US" w:bidi="ml-IN"/>
                <w:rPrChange w:id="66250" w:author="KMSCL" w:date="2021-01-21T11:28:00Z">
                  <w:rPr>
                    <w:ins w:id="66251" w:author="KMSCL" w:date="2021-01-21T11:28:00Z"/>
                    <w:del w:id="66252" w:author="Viji" w:date="2023-12-28T12:07:00Z"/>
                    <w:rFonts w:ascii="Souvenir Lt BT" w:hAnsi="Souvenir Lt BT" w:cs="Calibri"/>
                    <w:color w:val="000000"/>
                    <w:sz w:val="18"/>
                    <w:szCs w:val="18"/>
                    <w:lang w:eastAsia="en-US" w:bidi="ml-IN"/>
                  </w:rPr>
                </w:rPrChange>
              </w:rPr>
            </w:pPr>
            <w:ins w:id="66253" w:author="KMSCL" w:date="2021-01-21T11:28:00Z">
              <w:del w:id="66254" w:author="Viji" w:date="2023-12-28T12:07:00Z">
                <w:r w:rsidRPr="00143586" w:rsidDel="006546F8">
                  <w:rPr>
                    <w:rFonts w:ascii="Souvenir Lt BT" w:hAnsi="Souvenir Lt BT" w:cs="Calibri"/>
                    <w:color w:val="000000"/>
                    <w:sz w:val="20"/>
                    <w:szCs w:val="20"/>
                    <w:lang w:eastAsia="en-US" w:bidi="ml-IN"/>
                    <w:rPrChange w:id="66255" w:author="KMSCL" w:date="2021-01-21T11:28:00Z">
                      <w:rPr>
                        <w:rFonts w:ascii="Souvenir Lt BT" w:hAnsi="Souvenir Lt BT" w:cs="Calibri"/>
                        <w:color w:val="000000"/>
                        <w:sz w:val="18"/>
                        <w:szCs w:val="18"/>
                        <w:lang w:eastAsia="en-US" w:bidi="ml-IN"/>
                      </w:rPr>
                    </w:rPrChange>
                  </w:rPr>
                  <w:delText>5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256"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257" w:author="KMSCL" w:date="2021-01-21T11:28:00Z"/>
                <w:del w:id="66258" w:author="Viji" w:date="2023-12-28T12:07:00Z"/>
                <w:rFonts w:ascii="Souvenir Lt BT" w:hAnsi="Souvenir Lt BT" w:cs="Calibri"/>
                <w:color w:val="000000"/>
                <w:sz w:val="20"/>
                <w:szCs w:val="20"/>
                <w:lang w:eastAsia="en-US" w:bidi="ml-IN"/>
                <w:rPrChange w:id="66259" w:author="KMSCL" w:date="2021-01-21T11:28:00Z">
                  <w:rPr>
                    <w:ins w:id="66260" w:author="KMSCL" w:date="2021-01-21T11:28:00Z"/>
                    <w:del w:id="66261" w:author="Viji" w:date="2023-12-28T12:07:00Z"/>
                    <w:rFonts w:ascii="Souvenir Lt BT" w:hAnsi="Souvenir Lt BT" w:cs="Calibri"/>
                    <w:color w:val="000000"/>
                    <w:sz w:val="18"/>
                    <w:szCs w:val="18"/>
                    <w:lang w:eastAsia="en-US" w:bidi="ml-IN"/>
                  </w:rPr>
                </w:rPrChange>
              </w:rPr>
            </w:pPr>
            <w:ins w:id="66262" w:author="KMSCL" w:date="2021-01-21T11:28:00Z">
              <w:del w:id="66263" w:author="Viji" w:date="2023-12-28T12:07:00Z">
                <w:r w:rsidRPr="00143586" w:rsidDel="006546F8">
                  <w:rPr>
                    <w:rFonts w:ascii="Souvenir Lt BT" w:hAnsi="Souvenir Lt BT" w:cs="Calibri"/>
                    <w:color w:val="000000"/>
                    <w:sz w:val="20"/>
                    <w:szCs w:val="20"/>
                    <w:lang w:eastAsia="en-US" w:bidi="ml-IN"/>
                    <w:rPrChange w:id="66264" w:author="KMSCL" w:date="2021-01-21T11:28:00Z">
                      <w:rPr>
                        <w:rFonts w:ascii="Souvenir Lt BT" w:hAnsi="Souvenir Lt BT" w:cs="Calibri"/>
                        <w:color w:val="000000"/>
                        <w:sz w:val="18"/>
                        <w:szCs w:val="18"/>
                        <w:lang w:eastAsia="en-US" w:bidi="ml-IN"/>
                      </w:rPr>
                    </w:rPrChange>
                  </w:rPr>
                  <w:delText>1,67,25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265"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266" w:author="KMSCL" w:date="2021-01-21T11:28:00Z"/>
                <w:del w:id="66267" w:author="Viji" w:date="2023-12-28T12:07:00Z"/>
                <w:rFonts w:ascii="Souvenir Lt BT" w:hAnsi="Souvenir Lt BT" w:cs="Calibri"/>
                <w:color w:val="000000"/>
                <w:sz w:val="20"/>
                <w:szCs w:val="20"/>
                <w:lang w:eastAsia="en-US" w:bidi="ml-IN"/>
                <w:rPrChange w:id="66268" w:author="KMSCL" w:date="2021-01-21T11:28:00Z">
                  <w:rPr>
                    <w:ins w:id="66269" w:author="KMSCL" w:date="2021-01-21T11:28:00Z"/>
                    <w:del w:id="66270" w:author="Viji" w:date="2023-12-28T12:07:00Z"/>
                    <w:rFonts w:ascii="Souvenir Lt BT" w:hAnsi="Souvenir Lt BT" w:cs="Calibri"/>
                    <w:color w:val="000000"/>
                    <w:sz w:val="18"/>
                    <w:szCs w:val="18"/>
                    <w:lang w:eastAsia="en-US" w:bidi="ml-IN"/>
                  </w:rPr>
                </w:rPrChange>
              </w:rPr>
            </w:pPr>
            <w:ins w:id="66271" w:author="KMSCL" w:date="2021-01-21T11:28:00Z">
              <w:del w:id="66272" w:author="Viji" w:date="2023-12-28T12:07:00Z">
                <w:r w:rsidRPr="00143586" w:rsidDel="006546F8">
                  <w:rPr>
                    <w:rFonts w:ascii="Souvenir Lt BT" w:hAnsi="Souvenir Lt BT" w:cs="Calibri"/>
                    <w:color w:val="000000"/>
                    <w:sz w:val="20"/>
                    <w:szCs w:val="20"/>
                    <w:lang w:eastAsia="en-US" w:bidi="ml-IN"/>
                    <w:rPrChange w:id="66273"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274"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275" w:author="KMSCL" w:date="2021-01-21T11:28:00Z"/>
                <w:del w:id="66276" w:author="Viji" w:date="2023-12-28T12:07:00Z"/>
                <w:rFonts w:ascii="Souvenir Lt BT" w:hAnsi="Souvenir Lt BT" w:cs="Calibri"/>
                <w:color w:val="000000"/>
                <w:sz w:val="20"/>
                <w:szCs w:val="20"/>
                <w:lang w:eastAsia="en-US" w:bidi="ml-IN"/>
                <w:rPrChange w:id="66277" w:author="KMSCL" w:date="2021-01-21T11:28:00Z">
                  <w:rPr>
                    <w:ins w:id="66278" w:author="KMSCL" w:date="2021-01-21T11:28:00Z"/>
                    <w:del w:id="66279" w:author="Viji" w:date="2023-12-28T12:07:00Z"/>
                    <w:rFonts w:ascii="Souvenir Lt BT" w:hAnsi="Souvenir Lt BT" w:cs="Calibri"/>
                    <w:color w:val="000000"/>
                    <w:sz w:val="18"/>
                    <w:szCs w:val="18"/>
                    <w:lang w:eastAsia="en-US" w:bidi="ml-IN"/>
                  </w:rPr>
                </w:rPrChange>
              </w:rPr>
            </w:pPr>
            <w:ins w:id="66280" w:author="KMSCL" w:date="2021-01-21T11:28:00Z">
              <w:del w:id="66281" w:author="Viji" w:date="2023-12-28T12:07:00Z">
                <w:r w:rsidRPr="00143586" w:rsidDel="006546F8">
                  <w:rPr>
                    <w:rFonts w:ascii="Souvenir Lt BT" w:hAnsi="Souvenir Lt BT" w:cs="Calibri"/>
                    <w:color w:val="000000"/>
                    <w:sz w:val="20"/>
                    <w:szCs w:val="20"/>
                    <w:lang w:eastAsia="en-US" w:bidi="ml-IN"/>
                    <w:rPrChange w:id="66282" w:author="KMSCL" w:date="2021-01-21T11:28:00Z">
                      <w:rPr>
                        <w:rFonts w:ascii="Souvenir Lt BT" w:hAnsi="Souvenir Lt BT" w:cs="Calibri"/>
                        <w:color w:val="000000"/>
                        <w:sz w:val="18"/>
                        <w:szCs w:val="18"/>
                        <w:lang w:eastAsia="en-US" w:bidi="ml-IN"/>
                      </w:rPr>
                    </w:rPrChange>
                  </w:rPr>
                  <w:delText>24,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283" w:author="KMSCL" w:date="2021-01-22T16:06:00Z">
            <w:tblPrEx>
              <w:tblW w:w="10435" w:type="dxa"/>
              <w:tblInd w:w="-885" w:type="dxa"/>
              <w:tblLayout w:type="fixed"/>
            </w:tblPrEx>
          </w:tblPrExChange>
        </w:tblPrEx>
        <w:trPr>
          <w:trHeight w:val="480"/>
          <w:ins w:id="66284" w:author="KMSCL" w:date="2021-01-21T11:28:00Z"/>
          <w:del w:id="66285" w:author="Viji" w:date="2023-12-28T12:07:00Z"/>
          <w:trPrChange w:id="66286"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287"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288" w:author="KMSCL" w:date="2021-01-21T11:28:00Z"/>
                <w:del w:id="66289" w:author="Viji" w:date="2023-12-28T12:07:00Z"/>
                <w:rFonts w:ascii="Souvenir Lt BT" w:hAnsi="Souvenir Lt BT" w:cs="Calibri"/>
                <w:color w:val="000000"/>
                <w:sz w:val="20"/>
                <w:szCs w:val="20"/>
                <w:lang w:eastAsia="en-US" w:bidi="ml-IN"/>
                <w:rPrChange w:id="66290" w:author="KMSCL" w:date="2021-01-21T11:28:00Z">
                  <w:rPr>
                    <w:ins w:id="66291" w:author="KMSCL" w:date="2021-01-21T11:28:00Z"/>
                    <w:del w:id="66292" w:author="Viji" w:date="2023-12-28T12:07:00Z"/>
                    <w:rFonts w:ascii="Souvenir Lt BT" w:hAnsi="Souvenir Lt BT" w:cs="Calibri"/>
                    <w:color w:val="000000"/>
                    <w:sz w:val="18"/>
                    <w:szCs w:val="18"/>
                    <w:lang w:eastAsia="en-US" w:bidi="ml-IN"/>
                  </w:rPr>
                </w:rPrChange>
              </w:rPr>
            </w:pPr>
            <w:ins w:id="66293" w:author="KMSCL" w:date="2021-01-21T11:28:00Z">
              <w:del w:id="66294" w:author="Viji" w:date="2023-12-28T12:07:00Z">
                <w:r w:rsidRPr="00143586" w:rsidDel="006546F8">
                  <w:rPr>
                    <w:rFonts w:ascii="Souvenir Lt BT" w:hAnsi="Souvenir Lt BT" w:cs="Calibri"/>
                    <w:color w:val="000000"/>
                    <w:sz w:val="20"/>
                    <w:szCs w:val="20"/>
                    <w:lang w:eastAsia="en-US" w:bidi="ml-IN"/>
                    <w:rPrChange w:id="66295" w:author="KMSCL" w:date="2021-01-21T11:28:00Z">
                      <w:rPr>
                        <w:rFonts w:ascii="Souvenir Lt BT" w:hAnsi="Souvenir Lt BT" w:cs="Calibri"/>
                        <w:color w:val="000000"/>
                        <w:sz w:val="18"/>
                        <w:szCs w:val="18"/>
                        <w:lang w:eastAsia="en-US" w:bidi="ml-IN"/>
                      </w:rPr>
                    </w:rPrChange>
                  </w:rPr>
                  <w:delText>21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296"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297" w:author="KMSCL" w:date="2021-01-21T11:28:00Z"/>
                <w:del w:id="66298" w:author="Viji" w:date="2023-12-28T12:07:00Z"/>
                <w:rFonts w:ascii="Souvenir Lt BT" w:hAnsi="Souvenir Lt BT" w:cs="Calibri"/>
                <w:color w:val="000000"/>
                <w:sz w:val="20"/>
                <w:szCs w:val="20"/>
                <w:lang w:eastAsia="en-US" w:bidi="ml-IN"/>
                <w:rPrChange w:id="66299" w:author="KMSCL" w:date="2021-01-21T11:28:00Z">
                  <w:rPr>
                    <w:ins w:id="66300" w:author="KMSCL" w:date="2021-01-21T11:28:00Z"/>
                    <w:del w:id="66301" w:author="Viji" w:date="2023-12-28T12:07:00Z"/>
                    <w:rFonts w:ascii="Souvenir Lt BT" w:hAnsi="Souvenir Lt BT" w:cs="Calibri"/>
                    <w:color w:val="000000"/>
                    <w:sz w:val="18"/>
                    <w:szCs w:val="18"/>
                    <w:lang w:eastAsia="en-US" w:bidi="ml-IN"/>
                  </w:rPr>
                </w:rPrChange>
              </w:rPr>
            </w:pPr>
            <w:ins w:id="66302" w:author="KMSCL" w:date="2021-01-21T11:28:00Z">
              <w:del w:id="66303" w:author="Viji" w:date="2023-12-28T12:07:00Z">
                <w:r w:rsidRPr="00143586" w:rsidDel="006546F8">
                  <w:rPr>
                    <w:rFonts w:ascii="Souvenir Lt BT" w:hAnsi="Souvenir Lt BT" w:cs="Calibri"/>
                    <w:color w:val="000000"/>
                    <w:sz w:val="20"/>
                    <w:szCs w:val="20"/>
                    <w:lang w:eastAsia="en-US" w:bidi="ml-IN"/>
                    <w:rPrChange w:id="66304" w:author="KMSCL" w:date="2021-01-21T11:28:00Z">
                      <w:rPr>
                        <w:rFonts w:ascii="Souvenir Lt BT" w:hAnsi="Souvenir Lt BT" w:cs="Calibri"/>
                        <w:color w:val="000000"/>
                        <w:sz w:val="18"/>
                        <w:szCs w:val="18"/>
                        <w:lang w:eastAsia="en-US" w:bidi="ml-IN"/>
                      </w:rPr>
                    </w:rPrChange>
                  </w:rPr>
                  <w:delText>D1601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305"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306" w:author="KMSCL" w:date="2021-01-21T11:28:00Z"/>
                <w:del w:id="66307" w:author="Viji" w:date="2023-12-28T12:07:00Z"/>
                <w:rFonts w:ascii="Souvenir Lt BT" w:hAnsi="Souvenir Lt BT" w:cs="Calibri"/>
                <w:color w:val="000000"/>
                <w:sz w:val="20"/>
                <w:szCs w:val="20"/>
                <w:lang w:eastAsia="en-US" w:bidi="ml-IN"/>
                <w:rPrChange w:id="66308" w:author="KMSCL" w:date="2021-01-21T11:28:00Z">
                  <w:rPr>
                    <w:ins w:id="66309" w:author="KMSCL" w:date="2021-01-21T11:28:00Z"/>
                    <w:del w:id="66310" w:author="Viji" w:date="2023-12-28T12:07:00Z"/>
                    <w:rFonts w:ascii="Souvenir Lt BT" w:hAnsi="Souvenir Lt BT" w:cs="Calibri"/>
                    <w:color w:val="000000"/>
                    <w:sz w:val="18"/>
                    <w:szCs w:val="18"/>
                    <w:lang w:eastAsia="en-US" w:bidi="ml-IN"/>
                  </w:rPr>
                </w:rPrChange>
              </w:rPr>
            </w:pPr>
            <w:ins w:id="66311" w:author="KMSCL" w:date="2021-01-21T11:28:00Z">
              <w:del w:id="66312" w:author="Viji" w:date="2023-12-28T12:07:00Z">
                <w:r w:rsidRPr="00143586" w:rsidDel="006546F8">
                  <w:rPr>
                    <w:rFonts w:ascii="Souvenir Lt BT" w:hAnsi="Souvenir Lt BT" w:cs="Calibri"/>
                    <w:color w:val="000000"/>
                    <w:sz w:val="20"/>
                    <w:szCs w:val="20"/>
                    <w:lang w:eastAsia="en-US" w:bidi="ml-IN"/>
                    <w:rPrChange w:id="66313" w:author="KMSCL" w:date="2021-01-21T11:28:00Z">
                      <w:rPr>
                        <w:rFonts w:ascii="Souvenir Lt BT" w:hAnsi="Souvenir Lt BT" w:cs="Calibri"/>
                        <w:color w:val="000000"/>
                        <w:sz w:val="18"/>
                        <w:szCs w:val="18"/>
                        <w:lang w:eastAsia="en-US" w:bidi="ml-IN"/>
                      </w:rPr>
                    </w:rPrChange>
                  </w:rPr>
                  <w:delText>MIFEPRIST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314"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315" w:author="KMSCL" w:date="2021-01-21T11:28:00Z"/>
                <w:del w:id="66316" w:author="Viji" w:date="2023-12-28T12:07:00Z"/>
                <w:rFonts w:ascii="Souvenir Lt BT" w:hAnsi="Souvenir Lt BT" w:cs="Calibri"/>
                <w:color w:val="000000"/>
                <w:sz w:val="20"/>
                <w:szCs w:val="20"/>
                <w:lang w:eastAsia="en-US" w:bidi="ml-IN"/>
                <w:rPrChange w:id="66317" w:author="KMSCL" w:date="2021-01-21T11:28:00Z">
                  <w:rPr>
                    <w:ins w:id="66318" w:author="KMSCL" w:date="2021-01-21T11:28:00Z"/>
                    <w:del w:id="66319" w:author="Viji" w:date="2023-12-28T12:07:00Z"/>
                    <w:rFonts w:ascii="Souvenir Lt BT" w:hAnsi="Souvenir Lt BT" w:cs="Calibri"/>
                    <w:color w:val="000000"/>
                    <w:sz w:val="18"/>
                    <w:szCs w:val="18"/>
                    <w:lang w:eastAsia="en-US" w:bidi="ml-IN"/>
                  </w:rPr>
                </w:rPrChange>
              </w:rPr>
            </w:pPr>
            <w:ins w:id="66320" w:author="KMSCL" w:date="2021-01-21T11:28:00Z">
              <w:del w:id="66321" w:author="Viji" w:date="2023-12-28T12:07:00Z">
                <w:r w:rsidRPr="00143586" w:rsidDel="006546F8">
                  <w:rPr>
                    <w:rFonts w:ascii="Souvenir Lt BT" w:hAnsi="Souvenir Lt BT" w:cs="Calibri"/>
                    <w:color w:val="000000"/>
                    <w:sz w:val="20"/>
                    <w:szCs w:val="20"/>
                    <w:lang w:eastAsia="en-US" w:bidi="ml-IN"/>
                    <w:rPrChange w:id="66322" w:author="KMSCL" w:date="2021-01-21T11:28:00Z">
                      <w:rPr>
                        <w:rFonts w:ascii="Souvenir Lt BT" w:hAnsi="Souvenir Lt BT" w:cs="Calibri"/>
                        <w:color w:val="000000"/>
                        <w:sz w:val="18"/>
                        <w:szCs w:val="18"/>
                        <w:lang w:eastAsia="en-US" w:bidi="ml-IN"/>
                      </w:rPr>
                    </w:rPrChange>
                  </w:rPr>
                  <w:delText>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323"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324" w:author="KMSCL" w:date="2021-01-21T11:28:00Z"/>
                <w:del w:id="66325" w:author="Viji" w:date="2023-12-28T12:07:00Z"/>
                <w:rFonts w:ascii="Souvenir Lt BT" w:hAnsi="Souvenir Lt BT" w:cs="Calibri"/>
                <w:color w:val="000000"/>
                <w:sz w:val="20"/>
                <w:szCs w:val="20"/>
                <w:lang w:eastAsia="en-US" w:bidi="ml-IN"/>
                <w:rPrChange w:id="66326" w:author="KMSCL" w:date="2021-01-21T11:28:00Z">
                  <w:rPr>
                    <w:ins w:id="66327" w:author="KMSCL" w:date="2021-01-21T11:28:00Z"/>
                    <w:del w:id="66328" w:author="Viji" w:date="2023-12-28T12:07:00Z"/>
                    <w:rFonts w:ascii="Souvenir Lt BT" w:hAnsi="Souvenir Lt BT" w:cs="Calibri"/>
                    <w:color w:val="000000"/>
                    <w:sz w:val="18"/>
                    <w:szCs w:val="18"/>
                    <w:lang w:eastAsia="en-US" w:bidi="ml-IN"/>
                  </w:rPr>
                </w:rPrChange>
              </w:rPr>
            </w:pPr>
            <w:ins w:id="66329" w:author="KMSCL" w:date="2021-01-21T11:28:00Z">
              <w:del w:id="66330" w:author="Viji" w:date="2023-12-28T12:07:00Z">
                <w:r w:rsidRPr="00143586" w:rsidDel="006546F8">
                  <w:rPr>
                    <w:rFonts w:ascii="Souvenir Lt BT" w:hAnsi="Souvenir Lt BT" w:cs="Calibri"/>
                    <w:color w:val="000000"/>
                    <w:sz w:val="20"/>
                    <w:szCs w:val="20"/>
                    <w:lang w:eastAsia="en-US" w:bidi="ml-IN"/>
                    <w:rPrChange w:id="66331"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332"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333" w:author="KMSCL" w:date="2021-01-21T11:28:00Z"/>
                <w:del w:id="66334" w:author="Viji" w:date="2023-12-28T12:07:00Z"/>
                <w:rFonts w:ascii="Souvenir Lt BT" w:hAnsi="Souvenir Lt BT" w:cs="Calibri"/>
                <w:color w:val="000000"/>
                <w:sz w:val="20"/>
                <w:szCs w:val="20"/>
                <w:lang w:eastAsia="en-US" w:bidi="ml-IN"/>
                <w:rPrChange w:id="66335" w:author="KMSCL" w:date="2021-01-21T11:28:00Z">
                  <w:rPr>
                    <w:ins w:id="66336" w:author="KMSCL" w:date="2021-01-21T11:28:00Z"/>
                    <w:del w:id="66337" w:author="Viji" w:date="2023-12-28T12:07:00Z"/>
                    <w:rFonts w:ascii="Souvenir Lt BT" w:hAnsi="Souvenir Lt BT" w:cs="Calibri"/>
                    <w:color w:val="000000"/>
                    <w:sz w:val="18"/>
                    <w:szCs w:val="18"/>
                    <w:lang w:eastAsia="en-US" w:bidi="ml-IN"/>
                  </w:rPr>
                </w:rPrChange>
              </w:rPr>
            </w:pPr>
            <w:ins w:id="66338" w:author="KMSCL" w:date="2021-01-21T11:28:00Z">
              <w:del w:id="66339" w:author="Viji" w:date="2023-12-28T12:07:00Z">
                <w:r w:rsidRPr="00143586" w:rsidDel="006546F8">
                  <w:rPr>
                    <w:rFonts w:ascii="Souvenir Lt BT" w:hAnsi="Souvenir Lt BT" w:cs="Calibri"/>
                    <w:color w:val="000000"/>
                    <w:sz w:val="20"/>
                    <w:szCs w:val="20"/>
                    <w:lang w:eastAsia="en-US" w:bidi="ml-IN"/>
                    <w:rPrChange w:id="66340" w:author="KMSCL" w:date="2021-01-21T11:28:00Z">
                      <w:rPr>
                        <w:rFonts w:ascii="Souvenir Lt BT" w:hAnsi="Souvenir Lt BT" w:cs="Calibri"/>
                        <w:color w:val="000000"/>
                        <w:sz w:val="18"/>
                        <w:szCs w:val="18"/>
                        <w:lang w:eastAsia="en-US" w:bidi="ml-IN"/>
                      </w:rPr>
                    </w:rPrChange>
                  </w:rPr>
                  <w:delText>19,81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341"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342" w:author="KMSCL" w:date="2021-01-21T11:28:00Z"/>
                <w:del w:id="66343" w:author="Viji" w:date="2023-12-28T12:07:00Z"/>
                <w:rFonts w:ascii="Souvenir Lt BT" w:hAnsi="Souvenir Lt BT" w:cs="Calibri"/>
                <w:color w:val="000000"/>
                <w:sz w:val="20"/>
                <w:szCs w:val="20"/>
                <w:lang w:eastAsia="en-US" w:bidi="ml-IN"/>
                <w:rPrChange w:id="66344" w:author="KMSCL" w:date="2021-01-21T11:28:00Z">
                  <w:rPr>
                    <w:ins w:id="66345" w:author="KMSCL" w:date="2021-01-21T11:28:00Z"/>
                    <w:del w:id="66346" w:author="Viji" w:date="2023-12-28T12:07:00Z"/>
                    <w:rFonts w:ascii="Souvenir Lt BT" w:hAnsi="Souvenir Lt BT" w:cs="Calibri"/>
                    <w:color w:val="000000"/>
                    <w:sz w:val="18"/>
                    <w:szCs w:val="18"/>
                    <w:lang w:eastAsia="en-US" w:bidi="ml-IN"/>
                  </w:rPr>
                </w:rPrChange>
              </w:rPr>
            </w:pPr>
            <w:ins w:id="66347" w:author="KMSCL" w:date="2021-01-21T11:28:00Z">
              <w:del w:id="66348" w:author="Viji" w:date="2023-12-28T12:07:00Z">
                <w:r w:rsidRPr="00143586" w:rsidDel="006546F8">
                  <w:rPr>
                    <w:rFonts w:ascii="Souvenir Lt BT" w:hAnsi="Souvenir Lt BT" w:cs="Calibri"/>
                    <w:color w:val="000000"/>
                    <w:sz w:val="20"/>
                    <w:szCs w:val="20"/>
                    <w:lang w:eastAsia="en-US" w:bidi="ml-IN"/>
                    <w:rPrChange w:id="66349"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350"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351" w:author="KMSCL" w:date="2021-01-21T11:28:00Z"/>
                <w:del w:id="66352" w:author="Viji" w:date="2023-12-28T12:07:00Z"/>
                <w:rFonts w:ascii="Souvenir Lt BT" w:hAnsi="Souvenir Lt BT" w:cs="Calibri"/>
                <w:color w:val="000000"/>
                <w:sz w:val="20"/>
                <w:szCs w:val="20"/>
                <w:lang w:eastAsia="en-US" w:bidi="ml-IN"/>
                <w:rPrChange w:id="66353" w:author="KMSCL" w:date="2021-01-21T11:28:00Z">
                  <w:rPr>
                    <w:ins w:id="66354" w:author="KMSCL" w:date="2021-01-21T11:28:00Z"/>
                    <w:del w:id="66355" w:author="Viji" w:date="2023-12-28T12:07:00Z"/>
                    <w:rFonts w:ascii="Souvenir Lt BT" w:hAnsi="Souvenir Lt BT" w:cs="Calibri"/>
                    <w:color w:val="000000"/>
                    <w:sz w:val="18"/>
                    <w:szCs w:val="18"/>
                    <w:lang w:eastAsia="en-US" w:bidi="ml-IN"/>
                  </w:rPr>
                </w:rPrChange>
              </w:rPr>
            </w:pPr>
            <w:ins w:id="66356" w:author="KMSCL" w:date="2021-01-21T11:28:00Z">
              <w:del w:id="66357" w:author="Viji" w:date="2023-12-28T12:07:00Z">
                <w:r w:rsidRPr="00143586" w:rsidDel="006546F8">
                  <w:rPr>
                    <w:rFonts w:ascii="Souvenir Lt BT" w:hAnsi="Souvenir Lt BT" w:cs="Calibri"/>
                    <w:color w:val="000000"/>
                    <w:sz w:val="20"/>
                    <w:szCs w:val="20"/>
                    <w:lang w:eastAsia="en-US" w:bidi="ml-IN"/>
                    <w:rPrChange w:id="66358" w:author="KMSCL" w:date="2021-01-21T11:28:00Z">
                      <w:rPr>
                        <w:rFonts w:ascii="Souvenir Lt BT" w:hAnsi="Souvenir Lt BT" w:cs="Calibri"/>
                        <w:color w:val="000000"/>
                        <w:sz w:val="18"/>
                        <w:szCs w:val="18"/>
                        <w:lang w:eastAsia="en-US" w:bidi="ml-IN"/>
                      </w:rPr>
                    </w:rPrChange>
                  </w:rPr>
                  <w:delText>9,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359" w:author="KMSCL" w:date="2021-01-22T16:06:00Z">
            <w:tblPrEx>
              <w:tblW w:w="10435" w:type="dxa"/>
              <w:tblInd w:w="-885" w:type="dxa"/>
              <w:tblLayout w:type="fixed"/>
            </w:tblPrEx>
          </w:tblPrExChange>
        </w:tblPrEx>
        <w:trPr>
          <w:trHeight w:val="480"/>
          <w:ins w:id="66360" w:author="KMSCL" w:date="2021-01-21T11:28:00Z"/>
          <w:del w:id="66361" w:author="Viji" w:date="2023-12-28T12:07:00Z"/>
          <w:trPrChange w:id="66362"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363"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364" w:author="KMSCL" w:date="2021-01-21T11:28:00Z"/>
                <w:del w:id="66365" w:author="Viji" w:date="2023-12-28T12:07:00Z"/>
                <w:rFonts w:ascii="Souvenir Lt BT" w:hAnsi="Souvenir Lt BT" w:cs="Calibri"/>
                <w:color w:val="000000"/>
                <w:sz w:val="20"/>
                <w:szCs w:val="20"/>
                <w:lang w:eastAsia="en-US" w:bidi="ml-IN"/>
                <w:rPrChange w:id="66366" w:author="KMSCL" w:date="2021-01-21T11:28:00Z">
                  <w:rPr>
                    <w:ins w:id="66367" w:author="KMSCL" w:date="2021-01-21T11:28:00Z"/>
                    <w:del w:id="66368" w:author="Viji" w:date="2023-12-28T12:07:00Z"/>
                    <w:rFonts w:ascii="Souvenir Lt BT" w:hAnsi="Souvenir Lt BT" w:cs="Calibri"/>
                    <w:color w:val="000000"/>
                    <w:sz w:val="18"/>
                    <w:szCs w:val="18"/>
                    <w:lang w:eastAsia="en-US" w:bidi="ml-IN"/>
                  </w:rPr>
                </w:rPrChange>
              </w:rPr>
            </w:pPr>
            <w:ins w:id="66369" w:author="KMSCL" w:date="2021-01-21T11:28:00Z">
              <w:del w:id="66370" w:author="Viji" w:date="2023-12-28T12:07:00Z">
                <w:r w:rsidRPr="00143586" w:rsidDel="006546F8">
                  <w:rPr>
                    <w:rFonts w:ascii="Souvenir Lt BT" w:hAnsi="Souvenir Lt BT" w:cs="Calibri"/>
                    <w:color w:val="000000"/>
                    <w:sz w:val="20"/>
                    <w:szCs w:val="20"/>
                    <w:lang w:eastAsia="en-US" w:bidi="ml-IN"/>
                    <w:rPrChange w:id="66371" w:author="KMSCL" w:date="2021-01-21T11:28:00Z">
                      <w:rPr>
                        <w:rFonts w:ascii="Souvenir Lt BT" w:hAnsi="Souvenir Lt BT" w:cs="Calibri"/>
                        <w:color w:val="000000"/>
                        <w:sz w:val="18"/>
                        <w:szCs w:val="18"/>
                        <w:lang w:eastAsia="en-US" w:bidi="ml-IN"/>
                      </w:rPr>
                    </w:rPrChange>
                  </w:rPr>
                  <w:delText>22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372"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373" w:author="KMSCL" w:date="2021-01-21T11:28:00Z"/>
                <w:del w:id="66374" w:author="Viji" w:date="2023-12-28T12:07:00Z"/>
                <w:rFonts w:ascii="Souvenir Lt BT" w:hAnsi="Souvenir Lt BT" w:cs="Calibri"/>
                <w:color w:val="000000"/>
                <w:sz w:val="20"/>
                <w:szCs w:val="20"/>
                <w:lang w:eastAsia="en-US" w:bidi="ml-IN"/>
                <w:rPrChange w:id="66375" w:author="KMSCL" w:date="2021-01-21T11:28:00Z">
                  <w:rPr>
                    <w:ins w:id="66376" w:author="KMSCL" w:date="2021-01-21T11:28:00Z"/>
                    <w:del w:id="66377" w:author="Viji" w:date="2023-12-28T12:07:00Z"/>
                    <w:rFonts w:ascii="Souvenir Lt BT" w:hAnsi="Souvenir Lt BT" w:cs="Calibri"/>
                    <w:color w:val="000000"/>
                    <w:sz w:val="18"/>
                    <w:szCs w:val="18"/>
                    <w:lang w:eastAsia="en-US" w:bidi="ml-IN"/>
                  </w:rPr>
                </w:rPrChange>
              </w:rPr>
            </w:pPr>
            <w:ins w:id="66378" w:author="KMSCL" w:date="2021-01-21T11:28:00Z">
              <w:del w:id="66379" w:author="Viji" w:date="2023-12-28T12:07:00Z">
                <w:r w:rsidRPr="00143586" w:rsidDel="006546F8">
                  <w:rPr>
                    <w:rFonts w:ascii="Souvenir Lt BT" w:hAnsi="Souvenir Lt BT" w:cs="Calibri"/>
                    <w:color w:val="000000"/>
                    <w:sz w:val="20"/>
                    <w:szCs w:val="20"/>
                    <w:lang w:eastAsia="en-US" w:bidi="ml-IN"/>
                    <w:rPrChange w:id="66380" w:author="KMSCL" w:date="2021-01-21T11:28:00Z">
                      <w:rPr>
                        <w:rFonts w:ascii="Souvenir Lt BT" w:hAnsi="Souvenir Lt BT" w:cs="Calibri"/>
                        <w:color w:val="000000"/>
                        <w:sz w:val="18"/>
                        <w:szCs w:val="18"/>
                        <w:lang w:eastAsia="en-US" w:bidi="ml-IN"/>
                      </w:rPr>
                    </w:rPrChange>
                  </w:rPr>
                  <w:delText>D1602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381"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382" w:author="KMSCL" w:date="2021-01-21T11:28:00Z"/>
                <w:del w:id="66383" w:author="Viji" w:date="2023-12-28T12:07:00Z"/>
                <w:rFonts w:ascii="Souvenir Lt BT" w:hAnsi="Souvenir Lt BT" w:cs="Calibri"/>
                <w:color w:val="000000"/>
                <w:sz w:val="20"/>
                <w:szCs w:val="20"/>
                <w:lang w:eastAsia="en-US" w:bidi="ml-IN"/>
                <w:rPrChange w:id="66384" w:author="KMSCL" w:date="2021-01-21T11:28:00Z">
                  <w:rPr>
                    <w:ins w:id="66385" w:author="KMSCL" w:date="2021-01-21T11:28:00Z"/>
                    <w:del w:id="66386" w:author="Viji" w:date="2023-12-28T12:07:00Z"/>
                    <w:rFonts w:ascii="Souvenir Lt BT" w:hAnsi="Souvenir Lt BT" w:cs="Calibri"/>
                    <w:color w:val="000000"/>
                    <w:sz w:val="18"/>
                    <w:szCs w:val="18"/>
                    <w:lang w:eastAsia="en-US" w:bidi="ml-IN"/>
                  </w:rPr>
                </w:rPrChange>
              </w:rPr>
            </w:pPr>
            <w:ins w:id="66387" w:author="KMSCL" w:date="2021-01-21T11:28:00Z">
              <w:del w:id="66388" w:author="Viji" w:date="2023-12-28T12:07:00Z">
                <w:r w:rsidRPr="00143586" w:rsidDel="006546F8">
                  <w:rPr>
                    <w:rFonts w:ascii="Souvenir Lt BT" w:hAnsi="Souvenir Lt BT" w:cs="Calibri"/>
                    <w:color w:val="000000"/>
                    <w:sz w:val="20"/>
                    <w:szCs w:val="20"/>
                    <w:lang w:eastAsia="en-US" w:bidi="ml-IN"/>
                    <w:rPrChange w:id="66389" w:author="KMSCL" w:date="2021-01-21T11:28:00Z">
                      <w:rPr>
                        <w:rFonts w:ascii="Souvenir Lt BT" w:hAnsi="Souvenir Lt BT" w:cs="Calibri"/>
                        <w:color w:val="000000"/>
                        <w:sz w:val="18"/>
                        <w:szCs w:val="18"/>
                        <w:lang w:eastAsia="en-US" w:bidi="ml-IN"/>
                      </w:rPr>
                    </w:rPrChange>
                  </w:rPr>
                  <w:delText>MISOPROSTO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390"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391" w:author="KMSCL" w:date="2021-01-21T11:28:00Z"/>
                <w:del w:id="66392" w:author="Viji" w:date="2023-12-28T12:07:00Z"/>
                <w:rFonts w:ascii="Souvenir Lt BT" w:hAnsi="Souvenir Lt BT" w:cs="Calibri"/>
                <w:color w:val="000000"/>
                <w:sz w:val="20"/>
                <w:szCs w:val="20"/>
                <w:lang w:eastAsia="en-US" w:bidi="ml-IN"/>
                <w:rPrChange w:id="66393" w:author="KMSCL" w:date="2021-01-21T11:28:00Z">
                  <w:rPr>
                    <w:ins w:id="66394" w:author="KMSCL" w:date="2021-01-21T11:28:00Z"/>
                    <w:del w:id="66395" w:author="Viji" w:date="2023-12-28T12:07:00Z"/>
                    <w:rFonts w:ascii="Souvenir Lt BT" w:hAnsi="Souvenir Lt BT" w:cs="Calibri"/>
                    <w:color w:val="000000"/>
                    <w:sz w:val="18"/>
                    <w:szCs w:val="18"/>
                    <w:lang w:eastAsia="en-US" w:bidi="ml-IN"/>
                  </w:rPr>
                </w:rPrChange>
              </w:rPr>
            </w:pPr>
            <w:ins w:id="66396" w:author="KMSCL" w:date="2021-01-21T11:28:00Z">
              <w:del w:id="66397" w:author="Viji" w:date="2023-12-28T12:07:00Z">
                <w:r w:rsidRPr="00143586" w:rsidDel="006546F8">
                  <w:rPr>
                    <w:rFonts w:ascii="Souvenir Lt BT" w:hAnsi="Souvenir Lt BT" w:cs="Calibri"/>
                    <w:color w:val="000000"/>
                    <w:sz w:val="20"/>
                    <w:szCs w:val="20"/>
                    <w:lang w:eastAsia="en-US" w:bidi="ml-IN"/>
                    <w:rPrChange w:id="66398" w:author="KMSCL" w:date="2021-01-21T11:28:00Z">
                      <w:rPr>
                        <w:rFonts w:ascii="Souvenir Lt BT" w:hAnsi="Souvenir Lt BT" w:cs="Calibri"/>
                        <w:color w:val="000000"/>
                        <w:sz w:val="18"/>
                        <w:szCs w:val="18"/>
                        <w:lang w:eastAsia="en-US" w:bidi="ml-IN"/>
                      </w:rPr>
                    </w:rPrChange>
                  </w:rPr>
                  <w:delText>200 mc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399"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400" w:author="KMSCL" w:date="2021-01-21T11:28:00Z"/>
                <w:del w:id="66401" w:author="Viji" w:date="2023-12-28T12:07:00Z"/>
                <w:rFonts w:ascii="Souvenir Lt BT" w:hAnsi="Souvenir Lt BT" w:cs="Calibri"/>
                <w:color w:val="000000"/>
                <w:sz w:val="20"/>
                <w:szCs w:val="20"/>
                <w:lang w:eastAsia="en-US" w:bidi="ml-IN"/>
                <w:rPrChange w:id="66402" w:author="KMSCL" w:date="2021-01-21T11:28:00Z">
                  <w:rPr>
                    <w:ins w:id="66403" w:author="KMSCL" w:date="2021-01-21T11:28:00Z"/>
                    <w:del w:id="66404" w:author="Viji" w:date="2023-12-28T12:07:00Z"/>
                    <w:rFonts w:ascii="Souvenir Lt BT" w:hAnsi="Souvenir Lt BT" w:cs="Calibri"/>
                    <w:color w:val="000000"/>
                    <w:sz w:val="18"/>
                    <w:szCs w:val="18"/>
                    <w:lang w:eastAsia="en-US" w:bidi="ml-IN"/>
                  </w:rPr>
                </w:rPrChange>
              </w:rPr>
            </w:pPr>
            <w:ins w:id="66405" w:author="KMSCL" w:date="2021-01-21T11:28:00Z">
              <w:del w:id="66406" w:author="Viji" w:date="2023-12-28T12:07:00Z">
                <w:r w:rsidRPr="00143586" w:rsidDel="006546F8">
                  <w:rPr>
                    <w:rFonts w:ascii="Souvenir Lt BT" w:hAnsi="Souvenir Lt BT" w:cs="Calibri"/>
                    <w:color w:val="000000"/>
                    <w:sz w:val="20"/>
                    <w:szCs w:val="20"/>
                    <w:lang w:eastAsia="en-US" w:bidi="ml-IN"/>
                    <w:rPrChange w:id="66407"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408"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409" w:author="KMSCL" w:date="2021-01-21T11:28:00Z"/>
                <w:del w:id="66410" w:author="Viji" w:date="2023-12-28T12:07:00Z"/>
                <w:rFonts w:ascii="Souvenir Lt BT" w:hAnsi="Souvenir Lt BT" w:cs="Calibri"/>
                <w:color w:val="000000"/>
                <w:sz w:val="20"/>
                <w:szCs w:val="20"/>
                <w:lang w:eastAsia="en-US" w:bidi="ml-IN"/>
                <w:rPrChange w:id="66411" w:author="KMSCL" w:date="2021-01-21T11:28:00Z">
                  <w:rPr>
                    <w:ins w:id="66412" w:author="KMSCL" w:date="2021-01-21T11:28:00Z"/>
                    <w:del w:id="66413" w:author="Viji" w:date="2023-12-28T12:07:00Z"/>
                    <w:rFonts w:ascii="Souvenir Lt BT" w:hAnsi="Souvenir Lt BT" w:cs="Calibri"/>
                    <w:color w:val="000000"/>
                    <w:sz w:val="18"/>
                    <w:szCs w:val="18"/>
                    <w:lang w:eastAsia="en-US" w:bidi="ml-IN"/>
                  </w:rPr>
                </w:rPrChange>
              </w:rPr>
            </w:pPr>
            <w:ins w:id="66414" w:author="KMSCL" w:date="2021-01-21T11:28:00Z">
              <w:del w:id="66415" w:author="Viji" w:date="2023-12-28T12:07:00Z">
                <w:r w:rsidRPr="00143586" w:rsidDel="006546F8">
                  <w:rPr>
                    <w:rFonts w:ascii="Souvenir Lt BT" w:hAnsi="Souvenir Lt BT" w:cs="Calibri"/>
                    <w:color w:val="000000"/>
                    <w:sz w:val="20"/>
                    <w:szCs w:val="20"/>
                    <w:lang w:eastAsia="en-US" w:bidi="ml-IN"/>
                    <w:rPrChange w:id="66416" w:author="KMSCL" w:date="2021-01-21T11:28:00Z">
                      <w:rPr>
                        <w:rFonts w:ascii="Souvenir Lt BT" w:hAnsi="Souvenir Lt BT" w:cs="Calibri"/>
                        <w:color w:val="000000"/>
                        <w:sz w:val="18"/>
                        <w:szCs w:val="18"/>
                        <w:lang w:eastAsia="en-US" w:bidi="ml-IN"/>
                      </w:rPr>
                    </w:rPrChange>
                  </w:rPr>
                  <w:delText>4,72,35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417"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418" w:author="KMSCL" w:date="2021-01-21T11:28:00Z"/>
                <w:del w:id="66419" w:author="Viji" w:date="2023-12-28T12:07:00Z"/>
                <w:rFonts w:ascii="Souvenir Lt BT" w:hAnsi="Souvenir Lt BT" w:cs="Calibri"/>
                <w:color w:val="000000"/>
                <w:sz w:val="20"/>
                <w:szCs w:val="20"/>
                <w:lang w:eastAsia="en-US" w:bidi="ml-IN"/>
                <w:rPrChange w:id="66420" w:author="KMSCL" w:date="2021-01-21T11:28:00Z">
                  <w:rPr>
                    <w:ins w:id="66421" w:author="KMSCL" w:date="2021-01-21T11:28:00Z"/>
                    <w:del w:id="66422" w:author="Viji" w:date="2023-12-28T12:07:00Z"/>
                    <w:rFonts w:ascii="Souvenir Lt BT" w:hAnsi="Souvenir Lt BT" w:cs="Calibri"/>
                    <w:color w:val="000000"/>
                    <w:sz w:val="18"/>
                    <w:szCs w:val="18"/>
                    <w:lang w:eastAsia="en-US" w:bidi="ml-IN"/>
                  </w:rPr>
                </w:rPrChange>
              </w:rPr>
            </w:pPr>
            <w:ins w:id="66423" w:author="KMSCL" w:date="2021-01-21T11:28:00Z">
              <w:del w:id="66424" w:author="Viji" w:date="2023-12-28T12:07:00Z">
                <w:r w:rsidRPr="00143586" w:rsidDel="006546F8">
                  <w:rPr>
                    <w:rFonts w:ascii="Souvenir Lt BT" w:hAnsi="Souvenir Lt BT" w:cs="Calibri"/>
                    <w:color w:val="000000"/>
                    <w:sz w:val="20"/>
                    <w:szCs w:val="20"/>
                    <w:lang w:eastAsia="en-US" w:bidi="ml-IN"/>
                    <w:rPrChange w:id="66425"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426"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427" w:author="KMSCL" w:date="2021-01-21T11:28:00Z"/>
                <w:del w:id="66428" w:author="Viji" w:date="2023-12-28T12:07:00Z"/>
                <w:rFonts w:ascii="Souvenir Lt BT" w:hAnsi="Souvenir Lt BT" w:cs="Calibri"/>
                <w:color w:val="000000"/>
                <w:sz w:val="20"/>
                <w:szCs w:val="20"/>
                <w:lang w:eastAsia="en-US" w:bidi="ml-IN"/>
                <w:rPrChange w:id="66429" w:author="KMSCL" w:date="2021-01-21T11:28:00Z">
                  <w:rPr>
                    <w:ins w:id="66430" w:author="KMSCL" w:date="2021-01-21T11:28:00Z"/>
                    <w:del w:id="66431" w:author="Viji" w:date="2023-12-28T12:07:00Z"/>
                    <w:rFonts w:ascii="Souvenir Lt BT" w:hAnsi="Souvenir Lt BT" w:cs="Calibri"/>
                    <w:color w:val="000000"/>
                    <w:sz w:val="18"/>
                    <w:szCs w:val="18"/>
                    <w:lang w:eastAsia="en-US" w:bidi="ml-IN"/>
                  </w:rPr>
                </w:rPrChange>
              </w:rPr>
            </w:pPr>
            <w:ins w:id="66432" w:author="KMSCL" w:date="2021-01-21T11:28:00Z">
              <w:del w:id="66433" w:author="Viji" w:date="2023-12-28T12:07:00Z">
                <w:r w:rsidRPr="00143586" w:rsidDel="006546F8">
                  <w:rPr>
                    <w:rFonts w:ascii="Souvenir Lt BT" w:hAnsi="Souvenir Lt BT" w:cs="Calibri"/>
                    <w:color w:val="000000"/>
                    <w:sz w:val="20"/>
                    <w:szCs w:val="20"/>
                    <w:lang w:eastAsia="en-US" w:bidi="ml-IN"/>
                    <w:rPrChange w:id="66434" w:author="KMSCL" w:date="2021-01-21T11:28:00Z">
                      <w:rPr>
                        <w:rFonts w:ascii="Souvenir Lt BT" w:hAnsi="Souvenir Lt BT" w:cs="Calibri"/>
                        <w:color w:val="000000"/>
                        <w:sz w:val="18"/>
                        <w:szCs w:val="18"/>
                        <w:lang w:eastAsia="en-US" w:bidi="ml-IN"/>
                      </w:rPr>
                    </w:rPrChange>
                  </w:rPr>
                  <w:delText>21,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435" w:author="KMSCL" w:date="2021-01-22T16:06:00Z">
            <w:tblPrEx>
              <w:tblW w:w="10435" w:type="dxa"/>
              <w:tblInd w:w="-885" w:type="dxa"/>
              <w:tblLayout w:type="fixed"/>
            </w:tblPrEx>
          </w:tblPrExChange>
        </w:tblPrEx>
        <w:trPr>
          <w:trHeight w:val="4438"/>
          <w:ins w:id="66436" w:author="KMSCL" w:date="2021-01-21T11:28:00Z"/>
          <w:del w:id="66437" w:author="Viji" w:date="2023-12-28T12:07:00Z"/>
          <w:trPrChange w:id="66438" w:author="KMSCL" w:date="2021-01-22T16:06:00Z">
            <w:trPr>
              <w:gridBefore w:val="2"/>
              <w:trHeight w:val="76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439"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440" w:author="KMSCL" w:date="2021-01-21T11:28:00Z"/>
                <w:del w:id="66441" w:author="Viji" w:date="2023-12-28T12:07:00Z"/>
                <w:rFonts w:ascii="Souvenir Lt BT" w:hAnsi="Souvenir Lt BT" w:cs="Calibri"/>
                <w:color w:val="000000"/>
                <w:sz w:val="20"/>
                <w:szCs w:val="20"/>
                <w:lang w:eastAsia="en-US" w:bidi="ml-IN"/>
                <w:rPrChange w:id="66442" w:author="KMSCL" w:date="2021-01-21T11:28:00Z">
                  <w:rPr>
                    <w:ins w:id="66443" w:author="KMSCL" w:date="2021-01-21T11:28:00Z"/>
                    <w:del w:id="66444" w:author="Viji" w:date="2023-12-28T12:07:00Z"/>
                    <w:rFonts w:ascii="Souvenir Lt BT" w:hAnsi="Souvenir Lt BT" w:cs="Calibri"/>
                    <w:color w:val="000000"/>
                    <w:sz w:val="18"/>
                    <w:szCs w:val="18"/>
                    <w:lang w:eastAsia="en-US" w:bidi="ml-IN"/>
                  </w:rPr>
                </w:rPrChange>
              </w:rPr>
            </w:pPr>
            <w:ins w:id="66445" w:author="KMSCL" w:date="2021-01-21T11:28:00Z">
              <w:del w:id="66446" w:author="Viji" w:date="2023-12-28T12:07:00Z">
                <w:r w:rsidRPr="00143586" w:rsidDel="006546F8">
                  <w:rPr>
                    <w:rFonts w:ascii="Souvenir Lt BT" w:hAnsi="Souvenir Lt BT" w:cs="Calibri"/>
                    <w:color w:val="000000"/>
                    <w:sz w:val="20"/>
                    <w:szCs w:val="20"/>
                    <w:lang w:eastAsia="en-US" w:bidi="ml-IN"/>
                    <w:rPrChange w:id="66447" w:author="KMSCL" w:date="2021-01-21T11:28:00Z">
                      <w:rPr>
                        <w:rFonts w:ascii="Souvenir Lt BT" w:hAnsi="Souvenir Lt BT" w:cs="Calibri"/>
                        <w:color w:val="000000"/>
                        <w:sz w:val="18"/>
                        <w:szCs w:val="18"/>
                        <w:lang w:eastAsia="en-US" w:bidi="ml-IN"/>
                      </w:rPr>
                    </w:rPrChange>
                  </w:rPr>
                  <w:delText>22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448"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449" w:author="KMSCL" w:date="2021-01-21T11:28:00Z"/>
                <w:del w:id="66450" w:author="Viji" w:date="2023-12-28T12:07:00Z"/>
                <w:rFonts w:ascii="Souvenir Lt BT" w:hAnsi="Souvenir Lt BT" w:cs="Calibri"/>
                <w:color w:val="000000"/>
                <w:sz w:val="20"/>
                <w:szCs w:val="20"/>
                <w:lang w:eastAsia="en-US" w:bidi="ml-IN"/>
                <w:rPrChange w:id="66451" w:author="KMSCL" w:date="2021-01-21T11:28:00Z">
                  <w:rPr>
                    <w:ins w:id="66452" w:author="KMSCL" w:date="2021-01-21T11:28:00Z"/>
                    <w:del w:id="66453" w:author="Viji" w:date="2023-12-28T12:07:00Z"/>
                    <w:rFonts w:ascii="Souvenir Lt BT" w:hAnsi="Souvenir Lt BT" w:cs="Calibri"/>
                    <w:color w:val="000000"/>
                    <w:sz w:val="18"/>
                    <w:szCs w:val="18"/>
                    <w:lang w:eastAsia="en-US" w:bidi="ml-IN"/>
                  </w:rPr>
                </w:rPrChange>
              </w:rPr>
            </w:pPr>
            <w:ins w:id="66454" w:author="KMSCL" w:date="2021-01-21T11:28:00Z">
              <w:del w:id="66455" w:author="Viji" w:date="2023-12-28T12:07:00Z">
                <w:r w:rsidRPr="00143586" w:rsidDel="006546F8">
                  <w:rPr>
                    <w:rFonts w:ascii="Souvenir Lt BT" w:hAnsi="Souvenir Lt BT" w:cs="Calibri"/>
                    <w:color w:val="000000"/>
                    <w:sz w:val="20"/>
                    <w:szCs w:val="20"/>
                    <w:lang w:eastAsia="en-US" w:bidi="ml-IN"/>
                    <w:rPrChange w:id="66456" w:author="KMSCL" w:date="2021-01-21T11:28:00Z">
                      <w:rPr>
                        <w:rFonts w:ascii="Souvenir Lt BT" w:hAnsi="Souvenir Lt BT" w:cs="Calibri"/>
                        <w:color w:val="000000"/>
                        <w:sz w:val="18"/>
                        <w:szCs w:val="18"/>
                        <w:lang w:eastAsia="en-US" w:bidi="ml-IN"/>
                      </w:rPr>
                    </w:rPrChange>
                  </w:rPr>
                  <w:delText>D2001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457"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458" w:author="KMSCL" w:date="2021-01-21T11:28:00Z"/>
                <w:del w:id="66459" w:author="Viji" w:date="2023-12-28T12:07:00Z"/>
                <w:rFonts w:ascii="Souvenir Lt BT" w:hAnsi="Souvenir Lt BT" w:cs="Calibri"/>
                <w:color w:val="000000"/>
                <w:sz w:val="20"/>
                <w:szCs w:val="20"/>
                <w:lang w:eastAsia="en-US" w:bidi="ml-IN"/>
                <w:rPrChange w:id="66460" w:author="KMSCL" w:date="2021-01-21T11:28:00Z">
                  <w:rPr>
                    <w:ins w:id="66461" w:author="KMSCL" w:date="2021-01-21T11:28:00Z"/>
                    <w:del w:id="66462" w:author="Viji" w:date="2023-12-28T12:07:00Z"/>
                    <w:rFonts w:ascii="Souvenir Lt BT" w:hAnsi="Souvenir Lt BT" w:cs="Calibri"/>
                    <w:color w:val="000000"/>
                    <w:sz w:val="18"/>
                    <w:szCs w:val="18"/>
                    <w:lang w:eastAsia="en-US" w:bidi="ml-IN"/>
                  </w:rPr>
                </w:rPrChange>
              </w:rPr>
            </w:pPr>
            <w:ins w:id="66463" w:author="KMSCL" w:date="2021-01-21T11:28:00Z">
              <w:del w:id="66464" w:author="Viji" w:date="2023-12-28T12:07:00Z">
                <w:r w:rsidRPr="00143586" w:rsidDel="006546F8">
                  <w:rPr>
                    <w:rFonts w:ascii="Souvenir Lt BT" w:hAnsi="Souvenir Lt BT" w:cs="Calibri"/>
                    <w:color w:val="000000"/>
                    <w:sz w:val="20"/>
                    <w:szCs w:val="20"/>
                    <w:lang w:eastAsia="en-US" w:bidi="ml-IN"/>
                    <w:rPrChange w:id="66465" w:author="KMSCL" w:date="2021-01-21T11:28:00Z">
                      <w:rPr>
                        <w:rFonts w:ascii="Souvenir Lt BT" w:hAnsi="Souvenir Lt BT" w:cs="Calibri"/>
                        <w:color w:val="000000"/>
                        <w:sz w:val="18"/>
                        <w:szCs w:val="18"/>
                        <w:lang w:eastAsia="en-US" w:bidi="ml-IN"/>
                      </w:rPr>
                    </w:rPrChange>
                  </w:rPr>
                  <w:delText>MIXTURE CARMINATIVE CONCENTRATE(EACH 10ML,CONTAINS:WEAK GINGER TINCTURE BP/IP-0.625ML,AROMATIC SPIRIT OF AMMONIA IP-0.625ML,PEPPERMINT SPIRIT BP-0.25ML,CHLOROFORM IP-0.019ML,SODIUM BICARBONATE IP-0.275 GM, COMPOUND CARDAMOM TINCTURE IP-3.0 ML, AQUA Q.S-10 ML, ALCOHOL CONTENT-20-26% V/V)</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466"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467" w:author="KMSCL" w:date="2021-01-21T11:28:00Z"/>
                <w:del w:id="66468" w:author="Viji" w:date="2023-12-28T12:07:00Z"/>
                <w:rFonts w:ascii="Souvenir Lt BT" w:hAnsi="Souvenir Lt BT" w:cs="Calibri"/>
                <w:color w:val="000000"/>
                <w:sz w:val="20"/>
                <w:szCs w:val="20"/>
                <w:lang w:eastAsia="en-US" w:bidi="ml-IN"/>
                <w:rPrChange w:id="66469" w:author="KMSCL" w:date="2021-01-21T11:28:00Z">
                  <w:rPr>
                    <w:ins w:id="66470" w:author="KMSCL" w:date="2021-01-21T11:28:00Z"/>
                    <w:del w:id="66471" w:author="Viji" w:date="2023-12-28T12:07:00Z"/>
                    <w:rFonts w:ascii="Souvenir Lt BT" w:hAnsi="Souvenir Lt BT" w:cs="Calibri"/>
                    <w:color w:val="000000"/>
                    <w:sz w:val="18"/>
                    <w:szCs w:val="18"/>
                    <w:lang w:eastAsia="en-US" w:bidi="ml-IN"/>
                  </w:rPr>
                </w:rPrChange>
              </w:rPr>
            </w:pPr>
            <w:ins w:id="66472" w:author="KMSCL" w:date="2021-01-21T11:28:00Z">
              <w:del w:id="66473" w:author="Viji" w:date="2023-12-28T12:07:00Z">
                <w:r w:rsidRPr="00143586" w:rsidDel="006546F8">
                  <w:rPr>
                    <w:rFonts w:ascii="Souvenir Lt BT" w:hAnsi="Souvenir Lt BT" w:cs="Calibri"/>
                    <w:color w:val="000000"/>
                    <w:sz w:val="20"/>
                    <w:szCs w:val="20"/>
                    <w:lang w:eastAsia="en-US" w:bidi="ml-IN"/>
                    <w:rPrChange w:id="66474" w:author="KMSCL" w:date="2021-01-21T11:28:00Z">
                      <w:rPr>
                        <w:rFonts w:ascii="Souvenir Lt BT" w:hAnsi="Souvenir Lt BT" w:cs="Calibri"/>
                        <w:color w:val="000000"/>
                        <w:sz w:val="18"/>
                        <w:szCs w:val="18"/>
                        <w:lang w:eastAsia="en-US" w:bidi="ml-IN"/>
                      </w:rPr>
                    </w:rPrChange>
                  </w:rPr>
                  <w:delText>50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475"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476" w:author="KMSCL" w:date="2021-01-21T11:28:00Z"/>
                <w:del w:id="66477" w:author="Viji" w:date="2023-12-28T12:07:00Z"/>
                <w:rFonts w:ascii="Souvenir Lt BT" w:hAnsi="Souvenir Lt BT" w:cs="Calibri"/>
                <w:color w:val="000000"/>
                <w:sz w:val="20"/>
                <w:szCs w:val="20"/>
                <w:lang w:eastAsia="en-US" w:bidi="ml-IN"/>
                <w:rPrChange w:id="66478" w:author="KMSCL" w:date="2021-01-21T11:28:00Z">
                  <w:rPr>
                    <w:ins w:id="66479" w:author="KMSCL" w:date="2021-01-21T11:28:00Z"/>
                    <w:del w:id="66480" w:author="Viji" w:date="2023-12-28T12:07:00Z"/>
                    <w:rFonts w:ascii="Souvenir Lt BT" w:hAnsi="Souvenir Lt BT" w:cs="Calibri"/>
                    <w:color w:val="000000"/>
                    <w:sz w:val="18"/>
                    <w:szCs w:val="18"/>
                    <w:lang w:eastAsia="en-US" w:bidi="ml-IN"/>
                  </w:rPr>
                </w:rPrChange>
              </w:rPr>
            </w:pPr>
            <w:ins w:id="66481" w:author="KMSCL" w:date="2021-01-21T11:28:00Z">
              <w:del w:id="66482" w:author="Viji" w:date="2023-12-28T12:07:00Z">
                <w:r w:rsidRPr="00143586" w:rsidDel="006546F8">
                  <w:rPr>
                    <w:rFonts w:ascii="Souvenir Lt BT" w:hAnsi="Souvenir Lt BT" w:cs="Calibri"/>
                    <w:color w:val="000000"/>
                    <w:sz w:val="20"/>
                    <w:szCs w:val="20"/>
                    <w:lang w:eastAsia="en-US" w:bidi="ml-IN"/>
                    <w:rPrChange w:id="66483"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484"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485" w:author="KMSCL" w:date="2021-01-21T11:28:00Z"/>
                <w:del w:id="66486" w:author="Viji" w:date="2023-12-28T12:07:00Z"/>
                <w:rFonts w:ascii="Souvenir Lt BT" w:hAnsi="Souvenir Lt BT" w:cs="Calibri"/>
                <w:color w:val="000000"/>
                <w:sz w:val="20"/>
                <w:szCs w:val="20"/>
                <w:lang w:eastAsia="en-US" w:bidi="ml-IN"/>
                <w:rPrChange w:id="66487" w:author="KMSCL" w:date="2021-01-21T11:28:00Z">
                  <w:rPr>
                    <w:ins w:id="66488" w:author="KMSCL" w:date="2021-01-21T11:28:00Z"/>
                    <w:del w:id="66489" w:author="Viji" w:date="2023-12-28T12:07:00Z"/>
                    <w:rFonts w:ascii="Souvenir Lt BT" w:hAnsi="Souvenir Lt BT" w:cs="Calibri"/>
                    <w:color w:val="000000"/>
                    <w:sz w:val="18"/>
                    <w:szCs w:val="18"/>
                    <w:lang w:eastAsia="en-US" w:bidi="ml-IN"/>
                  </w:rPr>
                </w:rPrChange>
              </w:rPr>
            </w:pPr>
            <w:ins w:id="66490" w:author="KMSCL" w:date="2021-01-21T11:28:00Z">
              <w:del w:id="66491" w:author="Viji" w:date="2023-12-28T12:07:00Z">
                <w:r w:rsidRPr="00143586" w:rsidDel="006546F8">
                  <w:rPr>
                    <w:rFonts w:ascii="Souvenir Lt BT" w:hAnsi="Souvenir Lt BT" w:cs="Calibri"/>
                    <w:color w:val="000000"/>
                    <w:sz w:val="20"/>
                    <w:szCs w:val="20"/>
                    <w:lang w:eastAsia="en-US" w:bidi="ml-IN"/>
                    <w:rPrChange w:id="66492" w:author="KMSCL" w:date="2021-01-21T11:28:00Z">
                      <w:rPr>
                        <w:rFonts w:ascii="Souvenir Lt BT" w:hAnsi="Souvenir Lt BT" w:cs="Calibri"/>
                        <w:color w:val="000000"/>
                        <w:sz w:val="18"/>
                        <w:szCs w:val="18"/>
                        <w:lang w:eastAsia="en-US" w:bidi="ml-IN"/>
                      </w:rPr>
                    </w:rPrChange>
                  </w:rPr>
                  <w:delText>1,11,32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493"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494" w:author="KMSCL" w:date="2021-01-21T11:28:00Z"/>
                <w:del w:id="66495" w:author="Viji" w:date="2023-12-28T12:07:00Z"/>
                <w:rFonts w:ascii="Souvenir Lt BT" w:hAnsi="Souvenir Lt BT" w:cs="Calibri"/>
                <w:color w:val="000000"/>
                <w:sz w:val="20"/>
                <w:szCs w:val="20"/>
                <w:lang w:eastAsia="en-US" w:bidi="ml-IN"/>
                <w:rPrChange w:id="66496" w:author="KMSCL" w:date="2021-01-21T11:28:00Z">
                  <w:rPr>
                    <w:ins w:id="66497" w:author="KMSCL" w:date="2021-01-21T11:28:00Z"/>
                    <w:del w:id="66498" w:author="Viji" w:date="2023-12-28T12:07:00Z"/>
                    <w:rFonts w:ascii="Souvenir Lt BT" w:hAnsi="Souvenir Lt BT" w:cs="Calibri"/>
                    <w:color w:val="000000"/>
                    <w:sz w:val="18"/>
                    <w:szCs w:val="18"/>
                    <w:lang w:eastAsia="en-US" w:bidi="ml-IN"/>
                  </w:rPr>
                </w:rPrChange>
              </w:rPr>
            </w:pPr>
            <w:ins w:id="66499" w:author="KMSCL" w:date="2021-01-21T11:28:00Z">
              <w:del w:id="66500" w:author="Viji" w:date="2023-12-28T12:07:00Z">
                <w:r w:rsidRPr="00143586" w:rsidDel="006546F8">
                  <w:rPr>
                    <w:rFonts w:ascii="Souvenir Lt BT" w:hAnsi="Souvenir Lt BT" w:cs="Calibri"/>
                    <w:color w:val="000000"/>
                    <w:sz w:val="20"/>
                    <w:szCs w:val="20"/>
                    <w:lang w:eastAsia="en-US" w:bidi="ml-IN"/>
                    <w:rPrChange w:id="66501"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502"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503" w:author="KMSCL" w:date="2021-01-21T11:28:00Z"/>
                <w:del w:id="66504" w:author="Viji" w:date="2023-12-28T12:07:00Z"/>
                <w:rFonts w:ascii="Souvenir Lt BT" w:hAnsi="Souvenir Lt BT" w:cs="Calibri"/>
                <w:color w:val="000000"/>
                <w:sz w:val="20"/>
                <w:szCs w:val="20"/>
                <w:lang w:eastAsia="en-US" w:bidi="ml-IN"/>
                <w:rPrChange w:id="66505" w:author="KMSCL" w:date="2021-01-21T11:28:00Z">
                  <w:rPr>
                    <w:ins w:id="66506" w:author="KMSCL" w:date="2021-01-21T11:28:00Z"/>
                    <w:del w:id="66507" w:author="Viji" w:date="2023-12-28T12:07:00Z"/>
                    <w:rFonts w:ascii="Souvenir Lt BT" w:hAnsi="Souvenir Lt BT" w:cs="Calibri"/>
                    <w:color w:val="000000"/>
                    <w:sz w:val="18"/>
                    <w:szCs w:val="18"/>
                    <w:lang w:eastAsia="en-US" w:bidi="ml-IN"/>
                  </w:rPr>
                </w:rPrChange>
              </w:rPr>
            </w:pPr>
            <w:ins w:id="66508" w:author="KMSCL" w:date="2021-01-21T11:28:00Z">
              <w:del w:id="66509" w:author="Viji" w:date="2023-12-28T12:07:00Z">
                <w:r w:rsidRPr="00143586" w:rsidDel="006546F8">
                  <w:rPr>
                    <w:rFonts w:ascii="Souvenir Lt BT" w:hAnsi="Souvenir Lt BT" w:cs="Calibri"/>
                    <w:color w:val="000000"/>
                    <w:sz w:val="20"/>
                    <w:szCs w:val="20"/>
                    <w:lang w:eastAsia="en-US" w:bidi="ml-IN"/>
                    <w:rPrChange w:id="66510" w:author="KMSCL" w:date="2021-01-21T11:28:00Z">
                      <w:rPr>
                        <w:rFonts w:ascii="Souvenir Lt BT" w:hAnsi="Souvenir Lt BT" w:cs="Calibri"/>
                        <w:color w:val="000000"/>
                        <w:sz w:val="18"/>
                        <w:szCs w:val="18"/>
                        <w:lang w:eastAsia="en-US" w:bidi="ml-IN"/>
                      </w:rPr>
                    </w:rPrChange>
                  </w:rPr>
                  <w:delText>52,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511" w:author="KMSCL" w:date="2021-01-22T16:06:00Z">
            <w:tblPrEx>
              <w:tblW w:w="10435" w:type="dxa"/>
              <w:tblInd w:w="-885" w:type="dxa"/>
              <w:tblLayout w:type="fixed"/>
            </w:tblPrEx>
          </w:tblPrExChange>
        </w:tblPrEx>
        <w:trPr>
          <w:trHeight w:val="480"/>
          <w:ins w:id="66512" w:author="KMSCL" w:date="2021-01-21T11:28:00Z"/>
          <w:del w:id="66513" w:author="Viji" w:date="2023-12-28T12:07:00Z"/>
          <w:trPrChange w:id="66514"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515"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516" w:author="KMSCL" w:date="2021-01-21T11:28:00Z"/>
                <w:del w:id="66517" w:author="Viji" w:date="2023-12-28T12:07:00Z"/>
                <w:rFonts w:ascii="Souvenir Lt BT" w:hAnsi="Souvenir Lt BT" w:cs="Calibri"/>
                <w:color w:val="000000"/>
                <w:sz w:val="20"/>
                <w:szCs w:val="20"/>
                <w:lang w:eastAsia="en-US" w:bidi="ml-IN"/>
                <w:rPrChange w:id="66518" w:author="KMSCL" w:date="2021-01-21T11:28:00Z">
                  <w:rPr>
                    <w:ins w:id="66519" w:author="KMSCL" w:date="2021-01-21T11:28:00Z"/>
                    <w:del w:id="66520" w:author="Viji" w:date="2023-12-28T12:07:00Z"/>
                    <w:rFonts w:ascii="Souvenir Lt BT" w:hAnsi="Souvenir Lt BT" w:cs="Calibri"/>
                    <w:color w:val="000000"/>
                    <w:sz w:val="18"/>
                    <w:szCs w:val="18"/>
                    <w:lang w:eastAsia="en-US" w:bidi="ml-IN"/>
                  </w:rPr>
                </w:rPrChange>
              </w:rPr>
            </w:pPr>
            <w:ins w:id="66521" w:author="KMSCL" w:date="2021-01-21T11:28:00Z">
              <w:del w:id="66522" w:author="Viji" w:date="2023-12-28T12:07:00Z">
                <w:r w:rsidRPr="00143586" w:rsidDel="006546F8">
                  <w:rPr>
                    <w:rFonts w:ascii="Souvenir Lt BT" w:hAnsi="Souvenir Lt BT" w:cs="Calibri"/>
                    <w:color w:val="000000"/>
                    <w:sz w:val="20"/>
                    <w:szCs w:val="20"/>
                    <w:lang w:eastAsia="en-US" w:bidi="ml-IN"/>
                    <w:rPrChange w:id="66523" w:author="KMSCL" w:date="2021-01-21T11:28:00Z">
                      <w:rPr>
                        <w:rFonts w:ascii="Souvenir Lt BT" w:hAnsi="Souvenir Lt BT" w:cs="Calibri"/>
                        <w:color w:val="000000"/>
                        <w:sz w:val="18"/>
                        <w:szCs w:val="18"/>
                        <w:lang w:eastAsia="en-US" w:bidi="ml-IN"/>
                      </w:rPr>
                    </w:rPrChange>
                  </w:rPr>
                  <w:delText>22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524"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525" w:author="KMSCL" w:date="2021-01-21T11:28:00Z"/>
                <w:del w:id="66526" w:author="Viji" w:date="2023-12-28T12:07:00Z"/>
                <w:rFonts w:ascii="Souvenir Lt BT" w:hAnsi="Souvenir Lt BT" w:cs="Calibri"/>
                <w:color w:val="000000"/>
                <w:sz w:val="20"/>
                <w:szCs w:val="20"/>
                <w:lang w:eastAsia="en-US" w:bidi="ml-IN"/>
                <w:rPrChange w:id="66527" w:author="KMSCL" w:date="2021-01-21T11:28:00Z">
                  <w:rPr>
                    <w:ins w:id="66528" w:author="KMSCL" w:date="2021-01-21T11:28:00Z"/>
                    <w:del w:id="66529" w:author="Viji" w:date="2023-12-28T12:07:00Z"/>
                    <w:rFonts w:ascii="Souvenir Lt BT" w:hAnsi="Souvenir Lt BT" w:cs="Calibri"/>
                    <w:color w:val="000000"/>
                    <w:sz w:val="18"/>
                    <w:szCs w:val="18"/>
                    <w:lang w:eastAsia="en-US" w:bidi="ml-IN"/>
                  </w:rPr>
                </w:rPrChange>
              </w:rPr>
            </w:pPr>
            <w:ins w:id="66530" w:author="KMSCL" w:date="2021-01-21T11:28:00Z">
              <w:del w:id="66531" w:author="Viji" w:date="2023-12-28T12:07:00Z">
                <w:r w:rsidRPr="00143586" w:rsidDel="006546F8">
                  <w:rPr>
                    <w:rFonts w:ascii="Souvenir Lt BT" w:hAnsi="Souvenir Lt BT" w:cs="Calibri"/>
                    <w:color w:val="000000"/>
                    <w:sz w:val="20"/>
                    <w:szCs w:val="20"/>
                    <w:lang w:eastAsia="en-US" w:bidi="ml-IN"/>
                    <w:rPrChange w:id="66532" w:author="KMSCL" w:date="2021-01-21T11:28:00Z">
                      <w:rPr>
                        <w:rFonts w:ascii="Souvenir Lt BT" w:hAnsi="Souvenir Lt BT" w:cs="Calibri"/>
                        <w:color w:val="000000"/>
                        <w:sz w:val="18"/>
                        <w:szCs w:val="18"/>
                        <w:lang w:eastAsia="en-US" w:bidi="ml-IN"/>
                      </w:rPr>
                    </w:rPrChange>
                  </w:rPr>
                  <w:delText>D0502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533"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534" w:author="KMSCL" w:date="2021-01-21T11:28:00Z"/>
                <w:del w:id="66535" w:author="Viji" w:date="2023-12-28T12:07:00Z"/>
                <w:rFonts w:ascii="Souvenir Lt BT" w:hAnsi="Souvenir Lt BT" w:cs="Calibri"/>
                <w:color w:val="000000"/>
                <w:sz w:val="20"/>
                <w:szCs w:val="20"/>
                <w:lang w:eastAsia="en-US" w:bidi="ml-IN"/>
                <w:rPrChange w:id="66536" w:author="KMSCL" w:date="2021-01-21T11:28:00Z">
                  <w:rPr>
                    <w:ins w:id="66537" w:author="KMSCL" w:date="2021-01-21T11:28:00Z"/>
                    <w:del w:id="66538" w:author="Viji" w:date="2023-12-28T12:07:00Z"/>
                    <w:rFonts w:ascii="Souvenir Lt BT" w:hAnsi="Souvenir Lt BT" w:cs="Calibri"/>
                    <w:color w:val="000000"/>
                    <w:sz w:val="18"/>
                    <w:szCs w:val="18"/>
                    <w:lang w:eastAsia="en-US" w:bidi="ml-IN"/>
                  </w:rPr>
                </w:rPrChange>
              </w:rPr>
            </w:pPr>
            <w:ins w:id="66539" w:author="KMSCL" w:date="2021-01-21T11:28:00Z">
              <w:del w:id="66540" w:author="Viji" w:date="2023-12-28T12:07:00Z">
                <w:r w:rsidRPr="00143586" w:rsidDel="006546F8">
                  <w:rPr>
                    <w:rFonts w:ascii="Souvenir Lt BT" w:hAnsi="Souvenir Lt BT" w:cs="Calibri"/>
                    <w:color w:val="000000"/>
                    <w:sz w:val="20"/>
                    <w:szCs w:val="20"/>
                    <w:lang w:eastAsia="en-US" w:bidi="ml-IN"/>
                    <w:rPrChange w:id="66541" w:author="KMSCL" w:date="2021-01-21T11:28:00Z">
                      <w:rPr>
                        <w:rFonts w:ascii="Souvenir Lt BT" w:hAnsi="Souvenir Lt BT" w:cs="Calibri"/>
                        <w:color w:val="000000"/>
                        <w:sz w:val="18"/>
                        <w:szCs w:val="18"/>
                        <w:lang w:eastAsia="en-US" w:bidi="ml-IN"/>
                      </w:rPr>
                    </w:rPrChange>
                  </w:rPr>
                  <w:delText>MONTELUKAST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542"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543" w:author="KMSCL" w:date="2021-01-21T11:28:00Z"/>
                <w:del w:id="66544" w:author="Viji" w:date="2023-12-28T12:07:00Z"/>
                <w:rFonts w:ascii="Souvenir Lt BT" w:hAnsi="Souvenir Lt BT" w:cs="Calibri"/>
                <w:color w:val="000000"/>
                <w:sz w:val="20"/>
                <w:szCs w:val="20"/>
                <w:lang w:eastAsia="en-US" w:bidi="ml-IN"/>
                <w:rPrChange w:id="66545" w:author="KMSCL" w:date="2021-01-21T11:28:00Z">
                  <w:rPr>
                    <w:ins w:id="66546" w:author="KMSCL" w:date="2021-01-21T11:28:00Z"/>
                    <w:del w:id="66547" w:author="Viji" w:date="2023-12-28T12:07:00Z"/>
                    <w:rFonts w:ascii="Souvenir Lt BT" w:hAnsi="Souvenir Lt BT" w:cs="Calibri"/>
                    <w:color w:val="000000"/>
                    <w:sz w:val="18"/>
                    <w:szCs w:val="18"/>
                    <w:lang w:eastAsia="en-US" w:bidi="ml-IN"/>
                  </w:rPr>
                </w:rPrChange>
              </w:rPr>
            </w:pPr>
            <w:ins w:id="66548" w:author="KMSCL" w:date="2021-01-21T11:28:00Z">
              <w:del w:id="66549" w:author="Viji" w:date="2023-12-28T12:07:00Z">
                <w:r w:rsidRPr="00143586" w:rsidDel="006546F8">
                  <w:rPr>
                    <w:rFonts w:ascii="Souvenir Lt BT" w:hAnsi="Souvenir Lt BT" w:cs="Calibri"/>
                    <w:color w:val="000000"/>
                    <w:sz w:val="20"/>
                    <w:szCs w:val="20"/>
                    <w:lang w:eastAsia="en-US" w:bidi="ml-IN"/>
                    <w:rPrChange w:id="66550"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551"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552" w:author="KMSCL" w:date="2021-01-21T11:28:00Z"/>
                <w:del w:id="66553" w:author="Viji" w:date="2023-12-28T12:07:00Z"/>
                <w:rFonts w:ascii="Souvenir Lt BT" w:hAnsi="Souvenir Lt BT" w:cs="Calibri"/>
                <w:color w:val="000000"/>
                <w:sz w:val="20"/>
                <w:szCs w:val="20"/>
                <w:lang w:eastAsia="en-US" w:bidi="ml-IN"/>
                <w:rPrChange w:id="66554" w:author="KMSCL" w:date="2021-01-21T11:28:00Z">
                  <w:rPr>
                    <w:ins w:id="66555" w:author="KMSCL" w:date="2021-01-21T11:28:00Z"/>
                    <w:del w:id="66556" w:author="Viji" w:date="2023-12-28T12:07:00Z"/>
                    <w:rFonts w:ascii="Souvenir Lt BT" w:hAnsi="Souvenir Lt BT" w:cs="Calibri"/>
                    <w:color w:val="000000"/>
                    <w:sz w:val="18"/>
                    <w:szCs w:val="18"/>
                    <w:lang w:eastAsia="en-US" w:bidi="ml-IN"/>
                  </w:rPr>
                </w:rPrChange>
              </w:rPr>
            </w:pPr>
            <w:ins w:id="66557" w:author="KMSCL" w:date="2021-01-21T11:28:00Z">
              <w:del w:id="66558" w:author="Viji" w:date="2023-12-28T12:07:00Z">
                <w:r w:rsidRPr="00143586" w:rsidDel="006546F8">
                  <w:rPr>
                    <w:rFonts w:ascii="Souvenir Lt BT" w:hAnsi="Souvenir Lt BT" w:cs="Calibri"/>
                    <w:color w:val="000000"/>
                    <w:sz w:val="20"/>
                    <w:szCs w:val="20"/>
                    <w:lang w:eastAsia="en-US" w:bidi="ml-IN"/>
                    <w:rPrChange w:id="66559"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560"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561" w:author="KMSCL" w:date="2021-01-21T11:28:00Z"/>
                <w:del w:id="66562" w:author="Viji" w:date="2023-12-28T12:07:00Z"/>
                <w:rFonts w:ascii="Souvenir Lt BT" w:hAnsi="Souvenir Lt BT" w:cs="Calibri"/>
                <w:color w:val="000000"/>
                <w:sz w:val="20"/>
                <w:szCs w:val="20"/>
                <w:lang w:eastAsia="en-US" w:bidi="ml-IN"/>
                <w:rPrChange w:id="66563" w:author="KMSCL" w:date="2021-01-21T11:28:00Z">
                  <w:rPr>
                    <w:ins w:id="66564" w:author="KMSCL" w:date="2021-01-21T11:28:00Z"/>
                    <w:del w:id="66565" w:author="Viji" w:date="2023-12-28T12:07:00Z"/>
                    <w:rFonts w:ascii="Souvenir Lt BT" w:hAnsi="Souvenir Lt BT" w:cs="Calibri"/>
                    <w:color w:val="000000"/>
                    <w:sz w:val="18"/>
                    <w:szCs w:val="18"/>
                    <w:lang w:eastAsia="en-US" w:bidi="ml-IN"/>
                  </w:rPr>
                </w:rPrChange>
              </w:rPr>
            </w:pPr>
            <w:ins w:id="66566" w:author="KMSCL" w:date="2021-01-21T11:28:00Z">
              <w:del w:id="66567" w:author="Viji" w:date="2023-12-28T12:07:00Z">
                <w:r w:rsidRPr="00143586" w:rsidDel="006546F8">
                  <w:rPr>
                    <w:rFonts w:ascii="Souvenir Lt BT" w:hAnsi="Souvenir Lt BT" w:cs="Calibri"/>
                    <w:color w:val="000000"/>
                    <w:sz w:val="20"/>
                    <w:szCs w:val="20"/>
                    <w:lang w:eastAsia="en-US" w:bidi="ml-IN"/>
                    <w:rPrChange w:id="66568" w:author="KMSCL" w:date="2021-01-21T11:28:00Z">
                      <w:rPr>
                        <w:rFonts w:ascii="Souvenir Lt BT" w:hAnsi="Souvenir Lt BT" w:cs="Calibri"/>
                        <w:color w:val="000000"/>
                        <w:sz w:val="18"/>
                        <w:szCs w:val="18"/>
                        <w:lang w:eastAsia="en-US" w:bidi="ml-IN"/>
                      </w:rPr>
                    </w:rPrChange>
                  </w:rPr>
                  <w:delText>22,83,0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569"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570" w:author="KMSCL" w:date="2021-01-21T11:28:00Z"/>
                <w:del w:id="66571" w:author="Viji" w:date="2023-12-28T12:07:00Z"/>
                <w:rFonts w:ascii="Souvenir Lt BT" w:hAnsi="Souvenir Lt BT" w:cs="Calibri"/>
                <w:color w:val="000000"/>
                <w:sz w:val="20"/>
                <w:szCs w:val="20"/>
                <w:lang w:eastAsia="en-US" w:bidi="ml-IN"/>
                <w:rPrChange w:id="66572" w:author="KMSCL" w:date="2021-01-21T11:28:00Z">
                  <w:rPr>
                    <w:ins w:id="66573" w:author="KMSCL" w:date="2021-01-21T11:28:00Z"/>
                    <w:del w:id="66574" w:author="Viji" w:date="2023-12-28T12:07:00Z"/>
                    <w:rFonts w:ascii="Souvenir Lt BT" w:hAnsi="Souvenir Lt BT" w:cs="Calibri"/>
                    <w:color w:val="000000"/>
                    <w:sz w:val="18"/>
                    <w:szCs w:val="18"/>
                    <w:lang w:eastAsia="en-US" w:bidi="ml-IN"/>
                  </w:rPr>
                </w:rPrChange>
              </w:rPr>
            </w:pPr>
            <w:ins w:id="66575" w:author="KMSCL" w:date="2021-01-21T11:28:00Z">
              <w:del w:id="66576" w:author="Viji" w:date="2023-12-28T12:07:00Z">
                <w:r w:rsidRPr="00143586" w:rsidDel="006546F8">
                  <w:rPr>
                    <w:rFonts w:ascii="Souvenir Lt BT" w:hAnsi="Souvenir Lt BT" w:cs="Calibri"/>
                    <w:color w:val="000000"/>
                    <w:sz w:val="20"/>
                    <w:szCs w:val="20"/>
                    <w:lang w:eastAsia="en-US" w:bidi="ml-IN"/>
                    <w:rPrChange w:id="66577"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578"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579" w:author="KMSCL" w:date="2021-01-21T11:28:00Z"/>
                <w:del w:id="66580" w:author="Viji" w:date="2023-12-28T12:07:00Z"/>
                <w:rFonts w:ascii="Souvenir Lt BT" w:hAnsi="Souvenir Lt BT" w:cs="Calibri"/>
                <w:color w:val="000000"/>
                <w:sz w:val="20"/>
                <w:szCs w:val="20"/>
                <w:lang w:eastAsia="en-US" w:bidi="ml-IN"/>
                <w:rPrChange w:id="66581" w:author="KMSCL" w:date="2021-01-21T11:28:00Z">
                  <w:rPr>
                    <w:ins w:id="66582" w:author="KMSCL" w:date="2021-01-21T11:28:00Z"/>
                    <w:del w:id="66583" w:author="Viji" w:date="2023-12-28T12:07:00Z"/>
                    <w:rFonts w:ascii="Souvenir Lt BT" w:hAnsi="Souvenir Lt BT" w:cs="Calibri"/>
                    <w:color w:val="000000"/>
                    <w:sz w:val="18"/>
                    <w:szCs w:val="18"/>
                    <w:lang w:eastAsia="en-US" w:bidi="ml-IN"/>
                  </w:rPr>
                </w:rPrChange>
              </w:rPr>
            </w:pPr>
            <w:ins w:id="66584" w:author="KMSCL" w:date="2021-01-21T11:28:00Z">
              <w:del w:id="66585" w:author="Viji" w:date="2023-12-28T12:07:00Z">
                <w:r w:rsidRPr="00143586" w:rsidDel="006546F8">
                  <w:rPr>
                    <w:rFonts w:ascii="Souvenir Lt BT" w:hAnsi="Souvenir Lt BT" w:cs="Calibri"/>
                    <w:color w:val="000000"/>
                    <w:sz w:val="20"/>
                    <w:szCs w:val="20"/>
                    <w:lang w:eastAsia="en-US" w:bidi="ml-IN"/>
                    <w:rPrChange w:id="66586" w:author="KMSCL" w:date="2021-01-21T11:28:00Z">
                      <w:rPr>
                        <w:rFonts w:ascii="Souvenir Lt BT" w:hAnsi="Souvenir Lt BT" w:cs="Calibri"/>
                        <w:color w:val="000000"/>
                        <w:sz w:val="18"/>
                        <w:szCs w:val="18"/>
                        <w:lang w:eastAsia="en-US" w:bidi="ml-IN"/>
                      </w:rPr>
                    </w:rPrChange>
                  </w:rPr>
                  <w:delText>17,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587" w:author="KMSCL" w:date="2021-01-22T16:06:00Z">
            <w:tblPrEx>
              <w:tblW w:w="10435" w:type="dxa"/>
              <w:tblInd w:w="-885" w:type="dxa"/>
              <w:tblLayout w:type="fixed"/>
            </w:tblPrEx>
          </w:tblPrExChange>
        </w:tblPrEx>
        <w:trPr>
          <w:trHeight w:val="720"/>
          <w:ins w:id="66588" w:author="KMSCL" w:date="2021-01-21T11:28:00Z"/>
          <w:del w:id="66589" w:author="Viji" w:date="2023-12-28T12:07:00Z"/>
          <w:trPrChange w:id="66590"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591"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592" w:author="KMSCL" w:date="2021-01-21T11:28:00Z"/>
                <w:del w:id="66593" w:author="Viji" w:date="2023-12-28T12:07:00Z"/>
                <w:rFonts w:ascii="Souvenir Lt BT" w:hAnsi="Souvenir Lt BT" w:cs="Calibri"/>
                <w:color w:val="000000"/>
                <w:sz w:val="20"/>
                <w:szCs w:val="20"/>
                <w:lang w:eastAsia="en-US" w:bidi="ml-IN"/>
                <w:rPrChange w:id="66594" w:author="KMSCL" w:date="2021-01-21T11:28:00Z">
                  <w:rPr>
                    <w:ins w:id="66595" w:author="KMSCL" w:date="2021-01-21T11:28:00Z"/>
                    <w:del w:id="66596" w:author="Viji" w:date="2023-12-28T12:07:00Z"/>
                    <w:rFonts w:ascii="Souvenir Lt BT" w:hAnsi="Souvenir Lt BT" w:cs="Calibri"/>
                    <w:color w:val="000000"/>
                    <w:sz w:val="18"/>
                    <w:szCs w:val="18"/>
                    <w:lang w:eastAsia="en-US" w:bidi="ml-IN"/>
                  </w:rPr>
                </w:rPrChange>
              </w:rPr>
            </w:pPr>
            <w:ins w:id="66597" w:author="KMSCL" w:date="2021-01-21T11:28:00Z">
              <w:del w:id="66598" w:author="Viji" w:date="2023-12-28T12:07:00Z">
                <w:r w:rsidRPr="00143586" w:rsidDel="006546F8">
                  <w:rPr>
                    <w:rFonts w:ascii="Souvenir Lt BT" w:hAnsi="Souvenir Lt BT" w:cs="Calibri"/>
                    <w:color w:val="000000"/>
                    <w:sz w:val="20"/>
                    <w:szCs w:val="20"/>
                    <w:lang w:eastAsia="en-US" w:bidi="ml-IN"/>
                    <w:rPrChange w:id="66599" w:author="KMSCL" w:date="2021-01-21T11:28:00Z">
                      <w:rPr>
                        <w:rFonts w:ascii="Souvenir Lt BT" w:hAnsi="Souvenir Lt BT" w:cs="Calibri"/>
                        <w:color w:val="000000"/>
                        <w:sz w:val="18"/>
                        <w:szCs w:val="18"/>
                        <w:lang w:eastAsia="en-US" w:bidi="ml-IN"/>
                      </w:rPr>
                    </w:rPrChange>
                  </w:rPr>
                  <w:delText>22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600"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601" w:author="KMSCL" w:date="2021-01-21T11:28:00Z"/>
                <w:del w:id="66602" w:author="Viji" w:date="2023-12-28T12:07:00Z"/>
                <w:rFonts w:ascii="Souvenir Lt BT" w:hAnsi="Souvenir Lt BT" w:cs="Calibri"/>
                <w:color w:val="000000"/>
                <w:sz w:val="20"/>
                <w:szCs w:val="20"/>
                <w:lang w:eastAsia="en-US" w:bidi="ml-IN"/>
                <w:rPrChange w:id="66603" w:author="KMSCL" w:date="2021-01-21T11:28:00Z">
                  <w:rPr>
                    <w:ins w:id="66604" w:author="KMSCL" w:date="2021-01-21T11:28:00Z"/>
                    <w:del w:id="66605" w:author="Viji" w:date="2023-12-28T12:07:00Z"/>
                    <w:rFonts w:ascii="Souvenir Lt BT" w:hAnsi="Souvenir Lt BT" w:cs="Calibri"/>
                    <w:color w:val="000000"/>
                    <w:sz w:val="18"/>
                    <w:szCs w:val="18"/>
                    <w:lang w:eastAsia="en-US" w:bidi="ml-IN"/>
                  </w:rPr>
                </w:rPrChange>
              </w:rPr>
            </w:pPr>
            <w:ins w:id="66606" w:author="KMSCL" w:date="2021-01-21T11:28:00Z">
              <w:del w:id="66607" w:author="Viji" w:date="2023-12-28T12:07:00Z">
                <w:r w:rsidRPr="00143586" w:rsidDel="006546F8">
                  <w:rPr>
                    <w:rFonts w:ascii="Souvenir Lt BT" w:hAnsi="Souvenir Lt BT" w:cs="Calibri"/>
                    <w:color w:val="000000"/>
                    <w:sz w:val="20"/>
                    <w:szCs w:val="20"/>
                    <w:lang w:eastAsia="en-US" w:bidi="ml-IN"/>
                    <w:rPrChange w:id="66608" w:author="KMSCL" w:date="2021-01-21T11:28:00Z">
                      <w:rPr>
                        <w:rFonts w:ascii="Souvenir Lt BT" w:hAnsi="Souvenir Lt BT" w:cs="Calibri"/>
                        <w:color w:val="000000"/>
                        <w:sz w:val="18"/>
                        <w:szCs w:val="18"/>
                        <w:lang w:eastAsia="en-US" w:bidi="ml-IN"/>
                      </w:rPr>
                    </w:rPrChange>
                  </w:rPr>
                  <w:delText>D0101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609"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610" w:author="KMSCL" w:date="2021-01-21T11:28:00Z"/>
                <w:del w:id="66611" w:author="Viji" w:date="2023-12-28T12:07:00Z"/>
                <w:rFonts w:ascii="Souvenir Lt BT" w:hAnsi="Souvenir Lt BT" w:cs="Calibri"/>
                <w:color w:val="000000"/>
                <w:sz w:val="20"/>
                <w:szCs w:val="20"/>
                <w:lang w:eastAsia="en-US" w:bidi="ml-IN"/>
                <w:rPrChange w:id="66612" w:author="KMSCL" w:date="2021-01-21T11:28:00Z">
                  <w:rPr>
                    <w:ins w:id="66613" w:author="KMSCL" w:date="2021-01-21T11:28:00Z"/>
                    <w:del w:id="66614" w:author="Viji" w:date="2023-12-28T12:07:00Z"/>
                    <w:rFonts w:ascii="Souvenir Lt BT" w:hAnsi="Souvenir Lt BT" w:cs="Calibri"/>
                    <w:color w:val="000000"/>
                    <w:sz w:val="18"/>
                    <w:szCs w:val="18"/>
                    <w:lang w:eastAsia="en-US" w:bidi="ml-IN"/>
                  </w:rPr>
                </w:rPrChange>
              </w:rPr>
            </w:pPr>
            <w:ins w:id="66615" w:author="KMSCL" w:date="2021-01-21T11:28:00Z">
              <w:del w:id="66616" w:author="Viji" w:date="2023-12-28T12:07:00Z">
                <w:r w:rsidRPr="00143586" w:rsidDel="006546F8">
                  <w:rPr>
                    <w:rFonts w:ascii="Souvenir Lt BT" w:hAnsi="Souvenir Lt BT" w:cs="Calibri"/>
                    <w:color w:val="000000"/>
                    <w:sz w:val="20"/>
                    <w:szCs w:val="20"/>
                    <w:lang w:eastAsia="en-US" w:bidi="ml-IN"/>
                    <w:rPrChange w:id="66617" w:author="KMSCL" w:date="2021-01-21T11:28:00Z">
                      <w:rPr>
                        <w:rFonts w:ascii="Souvenir Lt BT" w:hAnsi="Souvenir Lt BT" w:cs="Calibri"/>
                        <w:color w:val="000000"/>
                        <w:sz w:val="18"/>
                        <w:szCs w:val="18"/>
                        <w:lang w:eastAsia="en-US" w:bidi="ml-IN"/>
                      </w:rPr>
                    </w:rPrChange>
                  </w:rPr>
                  <w:delText>MORPHINE SULPH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618"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619" w:author="KMSCL" w:date="2021-01-21T11:28:00Z"/>
                <w:del w:id="66620" w:author="Viji" w:date="2023-12-28T12:07:00Z"/>
                <w:rFonts w:ascii="Souvenir Lt BT" w:hAnsi="Souvenir Lt BT" w:cs="Calibri"/>
                <w:color w:val="000000"/>
                <w:sz w:val="20"/>
                <w:szCs w:val="20"/>
                <w:lang w:eastAsia="en-US" w:bidi="ml-IN"/>
                <w:rPrChange w:id="66621" w:author="KMSCL" w:date="2021-01-21T11:28:00Z">
                  <w:rPr>
                    <w:ins w:id="66622" w:author="KMSCL" w:date="2021-01-21T11:28:00Z"/>
                    <w:del w:id="66623" w:author="Viji" w:date="2023-12-28T12:07:00Z"/>
                    <w:rFonts w:ascii="Souvenir Lt BT" w:hAnsi="Souvenir Lt BT" w:cs="Calibri"/>
                    <w:color w:val="000000"/>
                    <w:sz w:val="18"/>
                    <w:szCs w:val="18"/>
                    <w:lang w:eastAsia="en-US" w:bidi="ml-IN"/>
                  </w:rPr>
                </w:rPrChange>
              </w:rPr>
            </w:pPr>
            <w:ins w:id="66624" w:author="KMSCL" w:date="2021-01-21T11:28:00Z">
              <w:del w:id="66625" w:author="Viji" w:date="2023-12-28T12:07:00Z">
                <w:r w:rsidRPr="00143586" w:rsidDel="006546F8">
                  <w:rPr>
                    <w:rFonts w:ascii="Souvenir Lt BT" w:hAnsi="Souvenir Lt BT" w:cs="Calibri"/>
                    <w:color w:val="000000"/>
                    <w:sz w:val="20"/>
                    <w:szCs w:val="20"/>
                    <w:lang w:eastAsia="en-US" w:bidi="ml-IN"/>
                    <w:rPrChange w:id="66626" w:author="KMSCL" w:date="2021-01-21T11:28:00Z">
                      <w:rPr>
                        <w:rFonts w:ascii="Souvenir Lt BT" w:hAnsi="Souvenir Lt BT" w:cs="Calibri"/>
                        <w:color w:val="000000"/>
                        <w:sz w:val="18"/>
                        <w:szCs w:val="18"/>
                        <w:lang w:eastAsia="en-US" w:bidi="ml-IN"/>
                      </w:rPr>
                    </w:rPrChange>
                  </w:rPr>
                  <w:delText>1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627"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628" w:author="KMSCL" w:date="2021-01-21T11:28:00Z"/>
                <w:del w:id="66629" w:author="Viji" w:date="2023-12-28T12:07:00Z"/>
                <w:rFonts w:ascii="Souvenir Lt BT" w:hAnsi="Souvenir Lt BT" w:cs="Calibri"/>
                <w:color w:val="000000"/>
                <w:sz w:val="20"/>
                <w:szCs w:val="20"/>
                <w:lang w:eastAsia="en-US" w:bidi="ml-IN"/>
                <w:rPrChange w:id="66630" w:author="KMSCL" w:date="2021-01-21T11:28:00Z">
                  <w:rPr>
                    <w:ins w:id="66631" w:author="KMSCL" w:date="2021-01-21T11:28:00Z"/>
                    <w:del w:id="66632" w:author="Viji" w:date="2023-12-28T12:07:00Z"/>
                    <w:rFonts w:ascii="Souvenir Lt BT" w:hAnsi="Souvenir Lt BT" w:cs="Calibri"/>
                    <w:color w:val="000000"/>
                    <w:sz w:val="18"/>
                    <w:szCs w:val="18"/>
                    <w:lang w:eastAsia="en-US" w:bidi="ml-IN"/>
                  </w:rPr>
                </w:rPrChange>
              </w:rPr>
            </w:pPr>
            <w:ins w:id="66633" w:author="KMSCL" w:date="2021-01-21T11:28:00Z">
              <w:del w:id="66634" w:author="Viji" w:date="2023-12-28T12:07:00Z">
                <w:r w:rsidRPr="00143586" w:rsidDel="006546F8">
                  <w:rPr>
                    <w:rFonts w:ascii="Souvenir Lt BT" w:hAnsi="Souvenir Lt BT" w:cs="Calibri"/>
                    <w:color w:val="000000"/>
                    <w:sz w:val="20"/>
                    <w:szCs w:val="20"/>
                    <w:lang w:eastAsia="en-US" w:bidi="ml-IN"/>
                    <w:rPrChange w:id="66635"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636"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637" w:author="KMSCL" w:date="2021-01-21T11:28:00Z"/>
                <w:del w:id="66638" w:author="Viji" w:date="2023-12-28T12:07:00Z"/>
                <w:rFonts w:ascii="Souvenir Lt BT" w:hAnsi="Souvenir Lt BT" w:cs="Calibri"/>
                <w:color w:val="000000"/>
                <w:sz w:val="20"/>
                <w:szCs w:val="20"/>
                <w:lang w:eastAsia="en-US" w:bidi="ml-IN"/>
                <w:rPrChange w:id="66639" w:author="KMSCL" w:date="2021-01-21T11:28:00Z">
                  <w:rPr>
                    <w:ins w:id="66640" w:author="KMSCL" w:date="2021-01-21T11:28:00Z"/>
                    <w:del w:id="66641" w:author="Viji" w:date="2023-12-28T12:07:00Z"/>
                    <w:rFonts w:ascii="Souvenir Lt BT" w:hAnsi="Souvenir Lt BT" w:cs="Calibri"/>
                    <w:color w:val="000000"/>
                    <w:sz w:val="18"/>
                    <w:szCs w:val="18"/>
                    <w:lang w:eastAsia="en-US" w:bidi="ml-IN"/>
                  </w:rPr>
                </w:rPrChange>
              </w:rPr>
            </w:pPr>
            <w:ins w:id="66642" w:author="KMSCL" w:date="2021-01-21T11:28:00Z">
              <w:del w:id="66643" w:author="Viji" w:date="2023-12-28T12:07:00Z">
                <w:r w:rsidRPr="00143586" w:rsidDel="006546F8">
                  <w:rPr>
                    <w:rFonts w:ascii="Souvenir Lt BT" w:hAnsi="Souvenir Lt BT" w:cs="Calibri"/>
                    <w:color w:val="000000"/>
                    <w:sz w:val="20"/>
                    <w:szCs w:val="20"/>
                    <w:lang w:eastAsia="en-US" w:bidi="ml-IN"/>
                    <w:rPrChange w:id="66644" w:author="KMSCL" w:date="2021-01-21T11:28:00Z">
                      <w:rPr>
                        <w:rFonts w:ascii="Souvenir Lt BT" w:hAnsi="Souvenir Lt BT" w:cs="Calibri"/>
                        <w:color w:val="000000"/>
                        <w:sz w:val="18"/>
                        <w:szCs w:val="18"/>
                        <w:lang w:eastAsia="en-US" w:bidi="ml-IN"/>
                      </w:rPr>
                    </w:rPrChange>
                  </w:rPr>
                  <w:delText>32,03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645"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646" w:author="KMSCL" w:date="2021-01-21T11:28:00Z"/>
                <w:del w:id="66647" w:author="Viji" w:date="2023-12-28T12:07:00Z"/>
                <w:rFonts w:ascii="Souvenir Lt BT" w:hAnsi="Souvenir Lt BT" w:cs="Calibri"/>
                <w:color w:val="000000"/>
                <w:sz w:val="20"/>
                <w:szCs w:val="20"/>
                <w:lang w:eastAsia="en-US" w:bidi="ml-IN"/>
                <w:rPrChange w:id="66648" w:author="KMSCL" w:date="2021-01-21T11:28:00Z">
                  <w:rPr>
                    <w:ins w:id="66649" w:author="KMSCL" w:date="2021-01-21T11:28:00Z"/>
                    <w:del w:id="66650" w:author="Viji" w:date="2023-12-28T12:07:00Z"/>
                    <w:rFonts w:ascii="Souvenir Lt BT" w:hAnsi="Souvenir Lt BT" w:cs="Calibri"/>
                    <w:color w:val="000000"/>
                    <w:sz w:val="18"/>
                    <w:szCs w:val="18"/>
                    <w:lang w:eastAsia="en-US" w:bidi="ml-IN"/>
                  </w:rPr>
                </w:rPrChange>
              </w:rPr>
            </w:pPr>
            <w:ins w:id="66651" w:author="KMSCL" w:date="2021-01-21T11:28:00Z">
              <w:del w:id="66652" w:author="Viji" w:date="2023-12-28T12:07:00Z">
                <w:r w:rsidRPr="00143586" w:rsidDel="006546F8">
                  <w:rPr>
                    <w:rFonts w:ascii="Souvenir Lt BT" w:hAnsi="Souvenir Lt BT" w:cs="Calibri"/>
                    <w:color w:val="000000"/>
                    <w:sz w:val="20"/>
                    <w:szCs w:val="20"/>
                    <w:lang w:eastAsia="en-US" w:bidi="ml-IN"/>
                    <w:rPrChange w:id="66653"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654"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655" w:author="KMSCL" w:date="2021-01-21T11:28:00Z"/>
                <w:del w:id="66656" w:author="Viji" w:date="2023-12-28T12:07:00Z"/>
                <w:rFonts w:ascii="Souvenir Lt BT" w:hAnsi="Souvenir Lt BT" w:cs="Calibri"/>
                <w:color w:val="000000"/>
                <w:sz w:val="20"/>
                <w:szCs w:val="20"/>
                <w:lang w:eastAsia="en-US" w:bidi="ml-IN"/>
                <w:rPrChange w:id="66657" w:author="KMSCL" w:date="2021-01-21T11:28:00Z">
                  <w:rPr>
                    <w:ins w:id="66658" w:author="KMSCL" w:date="2021-01-21T11:28:00Z"/>
                    <w:del w:id="66659" w:author="Viji" w:date="2023-12-28T12:07:00Z"/>
                    <w:rFonts w:ascii="Souvenir Lt BT" w:hAnsi="Souvenir Lt BT" w:cs="Calibri"/>
                    <w:color w:val="000000"/>
                    <w:sz w:val="18"/>
                    <w:szCs w:val="18"/>
                    <w:lang w:eastAsia="en-US" w:bidi="ml-IN"/>
                  </w:rPr>
                </w:rPrChange>
              </w:rPr>
            </w:pPr>
            <w:ins w:id="66660" w:author="KMSCL" w:date="2021-01-21T11:28:00Z">
              <w:del w:id="66661" w:author="Viji" w:date="2023-12-28T12:07:00Z">
                <w:r w:rsidRPr="00143586" w:rsidDel="006546F8">
                  <w:rPr>
                    <w:rFonts w:ascii="Souvenir Lt BT" w:hAnsi="Souvenir Lt BT" w:cs="Calibri"/>
                    <w:color w:val="000000"/>
                    <w:sz w:val="20"/>
                    <w:szCs w:val="20"/>
                    <w:lang w:eastAsia="en-US" w:bidi="ml-IN"/>
                    <w:rPrChange w:id="66662" w:author="KMSCL" w:date="2021-01-21T11:28:00Z">
                      <w:rPr>
                        <w:rFonts w:ascii="Souvenir Lt BT" w:hAnsi="Souvenir Lt BT" w:cs="Calibri"/>
                        <w:color w:val="000000"/>
                        <w:sz w:val="18"/>
                        <w:szCs w:val="18"/>
                        <w:lang w:eastAsia="en-US" w:bidi="ml-IN"/>
                      </w:rPr>
                    </w:rPrChange>
                  </w:rPr>
                  <w:delText>4,400</w:delText>
                </w:r>
              </w:del>
            </w:ins>
          </w:p>
        </w:tc>
      </w:tr>
      <w:tr w:rsidR="006209FC" w:rsidRPr="006209FC" w:rsidDel="006546F8" w:rsidTr="004800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663" w:author="KMSCL" w:date="2021-01-22T16:19:00Z">
            <w:tblPrEx>
              <w:tblW w:w="10435" w:type="dxa"/>
              <w:tblInd w:w="-885" w:type="dxa"/>
              <w:tblLayout w:type="fixed"/>
            </w:tblPrEx>
          </w:tblPrExChange>
        </w:tblPrEx>
        <w:trPr>
          <w:trHeight w:val="720"/>
          <w:ins w:id="66664" w:author="KMSCL" w:date="2021-01-21T11:28:00Z"/>
          <w:del w:id="66665" w:author="Viji" w:date="2023-12-28T12:07:00Z"/>
          <w:trPrChange w:id="66666" w:author="KMSCL" w:date="2021-01-22T16:19: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667" w:author="KMSCL" w:date="2021-01-22T16:19: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668" w:author="KMSCL" w:date="2021-01-21T11:28:00Z"/>
                <w:del w:id="66669" w:author="Viji" w:date="2023-12-28T12:07:00Z"/>
                <w:rFonts w:ascii="Souvenir Lt BT" w:hAnsi="Souvenir Lt BT" w:cs="Calibri"/>
                <w:color w:val="000000"/>
                <w:sz w:val="20"/>
                <w:szCs w:val="20"/>
                <w:lang w:eastAsia="en-US" w:bidi="ml-IN"/>
                <w:rPrChange w:id="66670" w:author="KMSCL" w:date="2021-01-21T11:28:00Z">
                  <w:rPr>
                    <w:ins w:id="66671" w:author="KMSCL" w:date="2021-01-21T11:28:00Z"/>
                    <w:del w:id="66672" w:author="Viji" w:date="2023-12-28T12:07:00Z"/>
                    <w:rFonts w:ascii="Souvenir Lt BT" w:hAnsi="Souvenir Lt BT" w:cs="Calibri"/>
                    <w:color w:val="000000"/>
                    <w:sz w:val="18"/>
                    <w:szCs w:val="18"/>
                    <w:lang w:eastAsia="en-US" w:bidi="ml-IN"/>
                  </w:rPr>
                </w:rPrChange>
              </w:rPr>
            </w:pPr>
            <w:ins w:id="66673" w:author="KMSCL" w:date="2021-01-21T11:28:00Z">
              <w:del w:id="66674" w:author="Viji" w:date="2023-12-28T12:07:00Z">
                <w:r w:rsidRPr="00143586" w:rsidDel="006546F8">
                  <w:rPr>
                    <w:rFonts w:ascii="Souvenir Lt BT" w:hAnsi="Souvenir Lt BT" w:cs="Calibri"/>
                    <w:color w:val="000000"/>
                    <w:sz w:val="20"/>
                    <w:szCs w:val="20"/>
                    <w:lang w:eastAsia="en-US" w:bidi="ml-IN"/>
                    <w:rPrChange w:id="66675" w:author="KMSCL" w:date="2021-01-21T11:28:00Z">
                      <w:rPr>
                        <w:rFonts w:ascii="Souvenir Lt BT" w:hAnsi="Souvenir Lt BT" w:cs="Calibri"/>
                        <w:color w:val="000000"/>
                        <w:sz w:val="18"/>
                        <w:szCs w:val="18"/>
                        <w:lang w:eastAsia="en-US" w:bidi="ml-IN"/>
                      </w:rPr>
                    </w:rPrChange>
                  </w:rPr>
                  <w:delText>22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676" w:author="KMSCL" w:date="2021-01-22T16:19: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677" w:author="KMSCL" w:date="2021-01-21T11:28:00Z"/>
                <w:del w:id="66678" w:author="Viji" w:date="2023-12-28T12:07:00Z"/>
                <w:rFonts w:ascii="Souvenir Lt BT" w:hAnsi="Souvenir Lt BT" w:cs="Calibri"/>
                <w:color w:val="000000"/>
                <w:sz w:val="20"/>
                <w:szCs w:val="20"/>
                <w:lang w:eastAsia="en-US" w:bidi="ml-IN"/>
                <w:rPrChange w:id="66679" w:author="KMSCL" w:date="2021-01-21T11:28:00Z">
                  <w:rPr>
                    <w:ins w:id="66680" w:author="KMSCL" w:date="2021-01-21T11:28:00Z"/>
                    <w:del w:id="66681" w:author="Viji" w:date="2023-12-28T12:07:00Z"/>
                    <w:rFonts w:ascii="Souvenir Lt BT" w:hAnsi="Souvenir Lt BT" w:cs="Calibri"/>
                    <w:color w:val="000000"/>
                    <w:sz w:val="18"/>
                    <w:szCs w:val="18"/>
                    <w:lang w:eastAsia="en-US" w:bidi="ml-IN"/>
                  </w:rPr>
                </w:rPrChange>
              </w:rPr>
            </w:pPr>
            <w:ins w:id="66682" w:author="KMSCL" w:date="2021-01-21T11:28:00Z">
              <w:del w:id="66683" w:author="Viji" w:date="2023-12-28T12:07:00Z">
                <w:r w:rsidRPr="00143586" w:rsidDel="006546F8">
                  <w:rPr>
                    <w:rFonts w:ascii="Souvenir Lt BT" w:hAnsi="Souvenir Lt BT" w:cs="Calibri"/>
                    <w:color w:val="000000"/>
                    <w:sz w:val="20"/>
                    <w:szCs w:val="20"/>
                    <w:lang w:eastAsia="en-US" w:bidi="ml-IN"/>
                    <w:rPrChange w:id="66684" w:author="KMSCL" w:date="2021-01-21T11:28:00Z">
                      <w:rPr>
                        <w:rFonts w:ascii="Souvenir Lt BT" w:hAnsi="Souvenir Lt BT" w:cs="Calibri"/>
                        <w:color w:val="000000"/>
                        <w:sz w:val="18"/>
                        <w:szCs w:val="18"/>
                        <w:lang w:eastAsia="en-US" w:bidi="ml-IN"/>
                      </w:rPr>
                    </w:rPrChange>
                  </w:rPr>
                  <w:delText>D0105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685" w:author="KMSCL" w:date="2021-01-22T16:19: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686" w:author="KMSCL" w:date="2021-01-21T11:28:00Z"/>
                <w:del w:id="66687" w:author="Viji" w:date="2023-12-28T12:07:00Z"/>
                <w:rFonts w:ascii="Souvenir Lt BT" w:hAnsi="Souvenir Lt BT" w:cs="Calibri"/>
                <w:color w:val="000000"/>
                <w:sz w:val="20"/>
                <w:szCs w:val="20"/>
                <w:lang w:eastAsia="en-US" w:bidi="ml-IN"/>
                <w:rPrChange w:id="66688" w:author="KMSCL" w:date="2021-01-21T11:28:00Z">
                  <w:rPr>
                    <w:ins w:id="66689" w:author="KMSCL" w:date="2021-01-21T11:28:00Z"/>
                    <w:del w:id="66690" w:author="Viji" w:date="2023-12-28T12:07:00Z"/>
                    <w:rFonts w:ascii="Souvenir Lt BT" w:hAnsi="Souvenir Lt BT" w:cs="Calibri"/>
                    <w:color w:val="000000"/>
                    <w:sz w:val="18"/>
                    <w:szCs w:val="18"/>
                    <w:lang w:eastAsia="en-US" w:bidi="ml-IN"/>
                  </w:rPr>
                </w:rPrChange>
              </w:rPr>
            </w:pPr>
            <w:ins w:id="66691" w:author="KMSCL" w:date="2021-01-21T11:28:00Z">
              <w:del w:id="66692" w:author="Viji" w:date="2023-12-28T12:07:00Z">
                <w:r w:rsidRPr="00143586" w:rsidDel="006546F8">
                  <w:rPr>
                    <w:rFonts w:ascii="Souvenir Lt BT" w:hAnsi="Souvenir Lt BT" w:cs="Calibri"/>
                    <w:color w:val="000000"/>
                    <w:sz w:val="20"/>
                    <w:szCs w:val="20"/>
                    <w:lang w:eastAsia="en-US" w:bidi="ml-IN"/>
                    <w:rPrChange w:id="66693" w:author="KMSCL" w:date="2021-01-21T11:28:00Z">
                      <w:rPr>
                        <w:rFonts w:ascii="Souvenir Lt BT" w:hAnsi="Souvenir Lt BT" w:cs="Calibri"/>
                        <w:color w:val="000000"/>
                        <w:sz w:val="18"/>
                        <w:szCs w:val="18"/>
                        <w:lang w:eastAsia="en-US" w:bidi="ml-IN"/>
                      </w:rPr>
                    </w:rPrChange>
                  </w:rPr>
                  <w:delText>MORPHINE SULPH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694" w:author="KMSCL" w:date="2021-01-22T16:19: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695" w:author="KMSCL" w:date="2021-01-21T11:28:00Z"/>
                <w:del w:id="66696" w:author="Viji" w:date="2023-12-28T12:07:00Z"/>
                <w:rFonts w:ascii="Souvenir Lt BT" w:hAnsi="Souvenir Lt BT" w:cs="Calibri"/>
                <w:color w:val="000000"/>
                <w:sz w:val="20"/>
                <w:szCs w:val="20"/>
                <w:lang w:eastAsia="en-US" w:bidi="ml-IN"/>
                <w:rPrChange w:id="66697" w:author="KMSCL" w:date="2021-01-21T11:28:00Z">
                  <w:rPr>
                    <w:ins w:id="66698" w:author="KMSCL" w:date="2021-01-21T11:28:00Z"/>
                    <w:del w:id="66699" w:author="Viji" w:date="2023-12-28T12:07:00Z"/>
                    <w:rFonts w:ascii="Souvenir Lt BT" w:hAnsi="Souvenir Lt BT" w:cs="Calibri"/>
                    <w:color w:val="000000"/>
                    <w:sz w:val="18"/>
                    <w:szCs w:val="18"/>
                    <w:lang w:eastAsia="en-US" w:bidi="ml-IN"/>
                  </w:rPr>
                </w:rPrChange>
              </w:rPr>
            </w:pPr>
            <w:ins w:id="66700" w:author="KMSCL" w:date="2021-01-21T11:28:00Z">
              <w:del w:id="66701" w:author="Viji" w:date="2023-12-28T12:07:00Z">
                <w:r w:rsidRPr="00143586" w:rsidDel="006546F8">
                  <w:rPr>
                    <w:rFonts w:ascii="Souvenir Lt BT" w:hAnsi="Souvenir Lt BT" w:cs="Calibri"/>
                    <w:color w:val="000000"/>
                    <w:sz w:val="20"/>
                    <w:szCs w:val="20"/>
                    <w:lang w:eastAsia="en-US" w:bidi="ml-IN"/>
                    <w:rPrChange w:id="66702"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703" w:author="KMSCL" w:date="2021-01-22T16:19: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704" w:author="KMSCL" w:date="2021-01-21T11:28:00Z"/>
                <w:del w:id="66705" w:author="Viji" w:date="2023-12-28T12:07:00Z"/>
                <w:rFonts w:ascii="Souvenir Lt BT" w:hAnsi="Souvenir Lt BT" w:cs="Calibri"/>
                <w:color w:val="000000"/>
                <w:sz w:val="20"/>
                <w:szCs w:val="20"/>
                <w:lang w:eastAsia="en-US" w:bidi="ml-IN"/>
                <w:rPrChange w:id="66706" w:author="KMSCL" w:date="2021-01-21T11:28:00Z">
                  <w:rPr>
                    <w:ins w:id="66707" w:author="KMSCL" w:date="2021-01-21T11:28:00Z"/>
                    <w:del w:id="66708" w:author="Viji" w:date="2023-12-28T12:07:00Z"/>
                    <w:rFonts w:ascii="Souvenir Lt BT" w:hAnsi="Souvenir Lt BT" w:cs="Calibri"/>
                    <w:color w:val="000000"/>
                    <w:sz w:val="18"/>
                    <w:szCs w:val="18"/>
                    <w:lang w:eastAsia="en-US" w:bidi="ml-IN"/>
                  </w:rPr>
                </w:rPrChange>
              </w:rPr>
            </w:pPr>
            <w:ins w:id="66709" w:author="KMSCL" w:date="2021-01-21T11:28:00Z">
              <w:del w:id="66710" w:author="Viji" w:date="2023-12-28T12:07:00Z">
                <w:r w:rsidRPr="00143586" w:rsidDel="006546F8">
                  <w:rPr>
                    <w:rFonts w:ascii="Souvenir Lt BT" w:hAnsi="Souvenir Lt BT" w:cs="Calibri"/>
                    <w:color w:val="000000"/>
                    <w:sz w:val="20"/>
                    <w:szCs w:val="20"/>
                    <w:lang w:eastAsia="en-US" w:bidi="ml-IN"/>
                    <w:rPrChange w:id="66711"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712" w:author="KMSCL" w:date="2021-01-22T16:19: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713" w:author="KMSCL" w:date="2021-01-21T11:28:00Z"/>
                <w:del w:id="66714" w:author="Viji" w:date="2023-12-28T12:07:00Z"/>
                <w:rFonts w:ascii="Souvenir Lt BT" w:hAnsi="Souvenir Lt BT" w:cs="Calibri"/>
                <w:color w:val="000000"/>
                <w:sz w:val="20"/>
                <w:szCs w:val="20"/>
                <w:lang w:eastAsia="en-US" w:bidi="ml-IN"/>
                <w:rPrChange w:id="66715" w:author="KMSCL" w:date="2021-01-21T11:28:00Z">
                  <w:rPr>
                    <w:ins w:id="66716" w:author="KMSCL" w:date="2021-01-21T11:28:00Z"/>
                    <w:del w:id="66717" w:author="Viji" w:date="2023-12-28T12:07:00Z"/>
                    <w:rFonts w:ascii="Souvenir Lt BT" w:hAnsi="Souvenir Lt BT" w:cs="Calibri"/>
                    <w:color w:val="000000"/>
                    <w:sz w:val="18"/>
                    <w:szCs w:val="18"/>
                    <w:lang w:eastAsia="en-US" w:bidi="ml-IN"/>
                  </w:rPr>
                </w:rPrChange>
              </w:rPr>
            </w:pPr>
            <w:ins w:id="66718" w:author="KMSCL" w:date="2021-01-21T11:28:00Z">
              <w:del w:id="66719" w:author="Viji" w:date="2023-12-28T12:07:00Z">
                <w:r w:rsidRPr="00143586" w:rsidDel="006546F8">
                  <w:rPr>
                    <w:rFonts w:ascii="Souvenir Lt BT" w:hAnsi="Souvenir Lt BT" w:cs="Calibri"/>
                    <w:color w:val="000000"/>
                    <w:sz w:val="20"/>
                    <w:szCs w:val="20"/>
                    <w:lang w:eastAsia="en-US" w:bidi="ml-IN"/>
                    <w:rPrChange w:id="66720" w:author="KMSCL" w:date="2021-01-21T11:28:00Z">
                      <w:rPr>
                        <w:rFonts w:ascii="Souvenir Lt BT" w:hAnsi="Souvenir Lt BT" w:cs="Calibri"/>
                        <w:color w:val="000000"/>
                        <w:sz w:val="18"/>
                        <w:szCs w:val="18"/>
                        <w:lang w:eastAsia="en-US" w:bidi="ml-IN"/>
                      </w:rPr>
                    </w:rPrChange>
                  </w:rPr>
                  <w:delText>14,54,01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721" w:author="KMSCL" w:date="2021-01-22T16:19: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722" w:author="KMSCL" w:date="2021-01-21T11:28:00Z"/>
                <w:del w:id="66723" w:author="Viji" w:date="2023-12-28T12:07:00Z"/>
                <w:rFonts w:ascii="Souvenir Lt BT" w:hAnsi="Souvenir Lt BT" w:cs="Calibri"/>
                <w:color w:val="000000"/>
                <w:sz w:val="20"/>
                <w:szCs w:val="20"/>
                <w:lang w:eastAsia="en-US" w:bidi="ml-IN"/>
                <w:rPrChange w:id="66724" w:author="KMSCL" w:date="2021-01-21T11:28:00Z">
                  <w:rPr>
                    <w:ins w:id="66725" w:author="KMSCL" w:date="2021-01-21T11:28:00Z"/>
                    <w:del w:id="66726" w:author="Viji" w:date="2023-12-28T12:07:00Z"/>
                    <w:rFonts w:ascii="Souvenir Lt BT" w:hAnsi="Souvenir Lt BT" w:cs="Calibri"/>
                    <w:color w:val="000000"/>
                    <w:sz w:val="18"/>
                    <w:szCs w:val="18"/>
                    <w:lang w:eastAsia="en-US" w:bidi="ml-IN"/>
                  </w:rPr>
                </w:rPrChange>
              </w:rPr>
            </w:pPr>
            <w:ins w:id="66727" w:author="KMSCL" w:date="2021-01-21T11:28:00Z">
              <w:del w:id="66728" w:author="Viji" w:date="2023-12-28T12:07:00Z">
                <w:r w:rsidRPr="00143586" w:rsidDel="006546F8">
                  <w:rPr>
                    <w:rFonts w:ascii="Souvenir Lt BT" w:hAnsi="Souvenir Lt BT" w:cs="Calibri"/>
                    <w:color w:val="000000"/>
                    <w:sz w:val="20"/>
                    <w:szCs w:val="20"/>
                    <w:lang w:eastAsia="en-US" w:bidi="ml-IN"/>
                    <w:rPrChange w:id="66729"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730" w:author="KMSCL" w:date="2021-01-22T16:19: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731" w:author="KMSCL" w:date="2021-01-21T11:28:00Z"/>
                <w:del w:id="66732" w:author="Viji" w:date="2023-12-28T12:07:00Z"/>
                <w:rFonts w:ascii="Souvenir Lt BT" w:hAnsi="Souvenir Lt BT" w:cs="Calibri"/>
                <w:color w:val="000000"/>
                <w:sz w:val="20"/>
                <w:szCs w:val="20"/>
                <w:lang w:eastAsia="en-US" w:bidi="ml-IN"/>
                <w:rPrChange w:id="66733" w:author="KMSCL" w:date="2021-01-21T11:28:00Z">
                  <w:rPr>
                    <w:ins w:id="66734" w:author="KMSCL" w:date="2021-01-21T11:28:00Z"/>
                    <w:del w:id="66735" w:author="Viji" w:date="2023-12-28T12:07:00Z"/>
                    <w:rFonts w:ascii="Souvenir Lt BT" w:hAnsi="Souvenir Lt BT" w:cs="Calibri"/>
                    <w:color w:val="000000"/>
                    <w:sz w:val="18"/>
                    <w:szCs w:val="18"/>
                    <w:lang w:eastAsia="en-US" w:bidi="ml-IN"/>
                  </w:rPr>
                </w:rPrChange>
              </w:rPr>
            </w:pPr>
            <w:ins w:id="66736" w:author="KMSCL" w:date="2021-01-21T11:28:00Z">
              <w:del w:id="66737" w:author="Viji" w:date="2023-12-28T12:07:00Z">
                <w:r w:rsidRPr="00143586" w:rsidDel="006546F8">
                  <w:rPr>
                    <w:rFonts w:ascii="Souvenir Lt BT" w:hAnsi="Souvenir Lt BT" w:cs="Calibri"/>
                    <w:color w:val="000000"/>
                    <w:sz w:val="20"/>
                    <w:szCs w:val="20"/>
                    <w:lang w:eastAsia="en-US" w:bidi="ml-IN"/>
                    <w:rPrChange w:id="66738" w:author="KMSCL" w:date="2021-01-21T11:28:00Z">
                      <w:rPr>
                        <w:rFonts w:ascii="Souvenir Lt BT" w:hAnsi="Souvenir Lt BT" w:cs="Calibri"/>
                        <w:color w:val="000000"/>
                        <w:sz w:val="18"/>
                        <w:szCs w:val="18"/>
                        <w:lang w:eastAsia="en-US" w:bidi="ml-IN"/>
                      </w:rPr>
                    </w:rPrChange>
                  </w:rPr>
                  <w:delText>19,100</w:delText>
                </w:r>
              </w:del>
            </w:ins>
          </w:p>
        </w:tc>
      </w:tr>
      <w:tr w:rsidR="006209FC" w:rsidRPr="006209FC" w:rsidDel="006546F8" w:rsidTr="004800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739" w:author="KMSCL" w:date="2021-01-22T16:19:00Z">
            <w:tblPrEx>
              <w:tblW w:w="10435" w:type="dxa"/>
              <w:tblInd w:w="-885" w:type="dxa"/>
              <w:tblLayout w:type="fixed"/>
            </w:tblPrEx>
          </w:tblPrExChange>
        </w:tblPrEx>
        <w:trPr>
          <w:trHeight w:val="720"/>
          <w:ins w:id="66740" w:author="KMSCL" w:date="2021-01-21T11:28:00Z"/>
          <w:del w:id="66741" w:author="Viji" w:date="2023-12-28T12:07:00Z"/>
          <w:trPrChange w:id="66742" w:author="KMSCL" w:date="2021-01-22T16:19: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743" w:author="KMSCL" w:date="2021-01-22T16:19: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744" w:author="KMSCL" w:date="2021-01-21T11:28:00Z"/>
                <w:del w:id="66745" w:author="Viji" w:date="2023-12-28T12:07:00Z"/>
                <w:rFonts w:ascii="Souvenir Lt BT" w:hAnsi="Souvenir Lt BT" w:cs="Calibri"/>
                <w:color w:val="000000"/>
                <w:sz w:val="20"/>
                <w:szCs w:val="20"/>
                <w:lang w:eastAsia="en-US" w:bidi="ml-IN"/>
                <w:rPrChange w:id="66746" w:author="KMSCL" w:date="2021-01-21T11:28:00Z">
                  <w:rPr>
                    <w:ins w:id="66747" w:author="KMSCL" w:date="2021-01-21T11:28:00Z"/>
                    <w:del w:id="66748" w:author="Viji" w:date="2023-12-28T12:07:00Z"/>
                    <w:rFonts w:ascii="Souvenir Lt BT" w:hAnsi="Souvenir Lt BT" w:cs="Calibri"/>
                    <w:color w:val="000000"/>
                    <w:sz w:val="18"/>
                    <w:szCs w:val="18"/>
                    <w:lang w:eastAsia="en-US" w:bidi="ml-IN"/>
                  </w:rPr>
                </w:rPrChange>
              </w:rPr>
            </w:pPr>
            <w:ins w:id="66749" w:author="KMSCL" w:date="2021-01-21T11:28:00Z">
              <w:del w:id="66750" w:author="Viji" w:date="2023-12-28T12:07:00Z">
                <w:r w:rsidRPr="00143586" w:rsidDel="006546F8">
                  <w:rPr>
                    <w:rFonts w:ascii="Souvenir Lt BT" w:hAnsi="Souvenir Lt BT" w:cs="Calibri"/>
                    <w:color w:val="000000"/>
                    <w:sz w:val="20"/>
                    <w:szCs w:val="20"/>
                    <w:lang w:eastAsia="en-US" w:bidi="ml-IN"/>
                    <w:rPrChange w:id="66751" w:author="KMSCL" w:date="2021-01-21T11:28:00Z">
                      <w:rPr>
                        <w:rFonts w:ascii="Souvenir Lt BT" w:hAnsi="Souvenir Lt BT" w:cs="Calibri"/>
                        <w:color w:val="000000"/>
                        <w:sz w:val="18"/>
                        <w:szCs w:val="18"/>
                        <w:lang w:eastAsia="en-US" w:bidi="ml-IN"/>
                      </w:rPr>
                    </w:rPrChange>
                  </w:rPr>
                  <w:delText>22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752" w:author="KMSCL" w:date="2021-01-22T16:19: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753" w:author="KMSCL" w:date="2021-01-21T11:28:00Z"/>
                <w:del w:id="66754" w:author="Viji" w:date="2023-12-28T12:07:00Z"/>
                <w:rFonts w:ascii="Souvenir Lt BT" w:hAnsi="Souvenir Lt BT" w:cs="Calibri"/>
                <w:color w:val="000000"/>
                <w:sz w:val="20"/>
                <w:szCs w:val="20"/>
                <w:lang w:eastAsia="en-US" w:bidi="ml-IN"/>
                <w:rPrChange w:id="66755" w:author="KMSCL" w:date="2021-01-21T11:28:00Z">
                  <w:rPr>
                    <w:ins w:id="66756" w:author="KMSCL" w:date="2021-01-21T11:28:00Z"/>
                    <w:del w:id="66757" w:author="Viji" w:date="2023-12-28T12:07:00Z"/>
                    <w:rFonts w:ascii="Souvenir Lt BT" w:hAnsi="Souvenir Lt BT" w:cs="Calibri"/>
                    <w:color w:val="000000"/>
                    <w:sz w:val="18"/>
                    <w:szCs w:val="18"/>
                    <w:lang w:eastAsia="en-US" w:bidi="ml-IN"/>
                  </w:rPr>
                </w:rPrChange>
              </w:rPr>
            </w:pPr>
            <w:ins w:id="66758" w:author="KMSCL" w:date="2021-01-21T11:28:00Z">
              <w:del w:id="66759" w:author="Viji" w:date="2023-12-28T12:07:00Z">
                <w:r w:rsidRPr="00143586" w:rsidDel="006546F8">
                  <w:rPr>
                    <w:rFonts w:ascii="Souvenir Lt BT" w:hAnsi="Souvenir Lt BT" w:cs="Calibri"/>
                    <w:color w:val="000000"/>
                    <w:sz w:val="20"/>
                    <w:szCs w:val="20"/>
                    <w:lang w:eastAsia="en-US" w:bidi="ml-IN"/>
                    <w:rPrChange w:id="66760" w:author="KMSCL" w:date="2021-01-21T11:28:00Z">
                      <w:rPr>
                        <w:rFonts w:ascii="Souvenir Lt BT" w:hAnsi="Souvenir Lt BT" w:cs="Calibri"/>
                        <w:color w:val="000000"/>
                        <w:sz w:val="18"/>
                        <w:szCs w:val="18"/>
                        <w:lang w:eastAsia="en-US" w:bidi="ml-IN"/>
                      </w:rPr>
                    </w:rPrChange>
                  </w:rPr>
                  <w:delText>D15041</w:delText>
                </w:r>
              </w:del>
            </w:ins>
          </w:p>
        </w:tc>
        <w:tc>
          <w:tcPr>
            <w:tcW w:w="3174" w:type="dxa"/>
            <w:gridSpan w:val="3"/>
            <w:tcBorders>
              <w:top w:val="single" w:sz="4" w:space="0" w:color="auto"/>
              <w:left w:val="nil"/>
              <w:bottom w:val="single" w:sz="4" w:space="0" w:color="auto"/>
              <w:right w:val="nil"/>
            </w:tcBorders>
            <w:shd w:val="clear" w:color="auto" w:fill="auto"/>
            <w:vAlign w:val="center"/>
            <w:hideMark/>
            <w:tcPrChange w:id="66761" w:author="KMSCL" w:date="2021-01-22T16:19:00Z">
              <w:tcPr>
                <w:tcW w:w="2739" w:type="dxa"/>
                <w:gridSpan w:val="3"/>
                <w:tcBorders>
                  <w:top w:val="nil"/>
                  <w:left w:val="nil"/>
                  <w:bottom w:val="nil"/>
                  <w:right w:val="nil"/>
                </w:tcBorders>
                <w:shd w:val="clear" w:color="auto" w:fill="auto"/>
                <w:vAlign w:val="bottom"/>
                <w:hideMark/>
              </w:tcPr>
            </w:tcPrChange>
          </w:tcPr>
          <w:p w:rsidR="00143586" w:rsidRPr="00143586" w:rsidDel="006546F8" w:rsidRDefault="00143586" w:rsidP="00143586">
            <w:pPr>
              <w:suppressAutoHyphens w:val="0"/>
              <w:jc w:val="center"/>
              <w:rPr>
                <w:ins w:id="66762" w:author="KMSCL" w:date="2021-01-21T11:28:00Z"/>
                <w:del w:id="66763" w:author="Viji" w:date="2023-12-28T12:07:00Z"/>
                <w:rFonts w:ascii="Souvenir Lt BT" w:hAnsi="Souvenir Lt BT" w:cs="Calibri"/>
                <w:color w:val="000000"/>
                <w:sz w:val="20"/>
                <w:szCs w:val="20"/>
                <w:lang w:eastAsia="en-US" w:bidi="ml-IN"/>
                <w:rPrChange w:id="66764" w:author="KMSCL" w:date="2021-01-21T11:28:00Z">
                  <w:rPr>
                    <w:ins w:id="66765" w:author="KMSCL" w:date="2021-01-21T11:28:00Z"/>
                    <w:del w:id="66766" w:author="Viji" w:date="2023-12-28T12:07:00Z"/>
                    <w:rFonts w:ascii="Souvenir Lt BT" w:hAnsi="Souvenir Lt BT" w:cs="Calibri"/>
                    <w:color w:val="000000"/>
                    <w:sz w:val="18"/>
                    <w:szCs w:val="18"/>
                    <w:lang w:eastAsia="en-US" w:bidi="ml-IN"/>
                  </w:rPr>
                </w:rPrChange>
              </w:rPr>
              <w:pPrChange w:id="66767" w:author="KMSCL" w:date="2021-01-21T11:47:00Z">
                <w:pPr>
                  <w:suppressAutoHyphens w:val="0"/>
                </w:pPr>
              </w:pPrChange>
            </w:pPr>
            <w:ins w:id="66768" w:author="KMSCL" w:date="2021-01-21T11:28:00Z">
              <w:del w:id="66769" w:author="Viji" w:date="2023-12-28T12:07:00Z">
                <w:r w:rsidRPr="00143586" w:rsidDel="006546F8">
                  <w:rPr>
                    <w:rFonts w:ascii="Souvenir Lt BT" w:hAnsi="Souvenir Lt BT" w:cs="Calibri"/>
                    <w:color w:val="000000"/>
                    <w:sz w:val="20"/>
                    <w:szCs w:val="20"/>
                    <w:lang w:eastAsia="en-US" w:bidi="ml-IN"/>
                    <w:rPrChange w:id="66770" w:author="KMSCL" w:date="2021-01-21T11:28:00Z">
                      <w:rPr>
                        <w:rFonts w:ascii="Souvenir Lt BT" w:hAnsi="Souvenir Lt BT" w:cs="Calibri"/>
                        <w:color w:val="000000"/>
                        <w:sz w:val="18"/>
                        <w:szCs w:val="18"/>
                        <w:lang w:eastAsia="en-US" w:bidi="ml-IN"/>
                      </w:rPr>
                    </w:rPrChange>
                  </w:rPr>
                  <w:delText>MOXIFLOXACIN EYE DROPS IP</w:delText>
                </w:r>
              </w:del>
            </w:ins>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Change w:id="66771" w:author="KMSCL" w:date="2021-01-22T16:19:00Z">
              <w:tcPr>
                <w:tcW w:w="1294"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772" w:author="KMSCL" w:date="2021-01-21T11:28:00Z"/>
                <w:del w:id="66773" w:author="Viji" w:date="2023-12-28T12:07:00Z"/>
                <w:rFonts w:ascii="Souvenir Lt BT" w:hAnsi="Souvenir Lt BT" w:cs="Calibri"/>
                <w:color w:val="000000"/>
                <w:sz w:val="20"/>
                <w:szCs w:val="20"/>
                <w:lang w:eastAsia="en-US" w:bidi="ml-IN"/>
                <w:rPrChange w:id="66774" w:author="KMSCL" w:date="2021-01-21T11:28:00Z">
                  <w:rPr>
                    <w:ins w:id="66775" w:author="KMSCL" w:date="2021-01-21T11:28:00Z"/>
                    <w:del w:id="66776" w:author="Viji" w:date="2023-12-28T12:07:00Z"/>
                    <w:rFonts w:ascii="Souvenir Lt BT" w:hAnsi="Souvenir Lt BT" w:cs="Calibri"/>
                    <w:color w:val="000000"/>
                    <w:sz w:val="18"/>
                    <w:szCs w:val="18"/>
                    <w:lang w:eastAsia="en-US" w:bidi="ml-IN"/>
                  </w:rPr>
                </w:rPrChange>
              </w:rPr>
            </w:pPr>
            <w:ins w:id="66777" w:author="KMSCL" w:date="2021-01-21T11:28:00Z">
              <w:del w:id="66778" w:author="Viji" w:date="2023-12-28T12:07:00Z">
                <w:r w:rsidRPr="00143586" w:rsidDel="006546F8">
                  <w:rPr>
                    <w:rFonts w:ascii="Souvenir Lt BT" w:hAnsi="Souvenir Lt BT" w:cs="Calibri"/>
                    <w:color w:val="000000"/>
                    <w:sz w:val="20"/>
                    <w:szCs w:val="20"/>
                    <w:lang w:eastAsia="en-US" w:bidi="ml-IN"/>
                    <w:rPrChange w:id="66779" w:author="KMSCL" w:date="2021-01-21T11:28:00Z">
                      <w:rPr>
                        <w:rFonts w:ascii="Souvenir Lt BT" w:hAnsi="Souvenir Lt BT" w:cs="Calibri"/>
                        <w:color w:val="000000"/>
                        <w:sz w:val="18"/>
                        <w:szCs w:val="18"/>
                        <w:lang w:eastAsia="en-US" w:bidi="ml-IN"/>
                      </w:rPr>
                    </w:rPrChange>
                  </w:rPr>
                  <w:delText xml:space="preserve"> 0.5%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780" w:author="KMSCL" w:date="2021-01-22T16:19: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781" w:author="KMSCL" w:date="2021-01-21T11:28:00Z"/>
                <w:del w:id="66782" w:author="Viji" w:date="2023-12-28T12:07:00Z"/>
                <w:rFonts w:ascii="Souvenir Lt BT" w:hAnsi="Souvenir Lt BT" w:cs="Calibri"/>
                <w:color w:val="000000"/>
                <w:sz w:val="20"/>
                <w:szCs w:val="20"/>
                <w:lang w:eastAsia="en-US" w:bidi="ml-IN"/>
                <w:rPrChange w:id="66783" w:author="KMSCL" w:date="2021-01-21T11:28:00Z">
                  <w:rPr>
                    <w:ins w:id="66784" w:author="KMSCL" w:date="2021-01-21T11:28:00Z"/>
                    <w:del w:id="66785" w:author="Viji" w:date="2023-12-28T12:07:00Z"/>
                    <w:rFonts w:ascii="Souvenir Lt BT" w:hAnsi="Souvenir Lt BT" w:cs="Calibri"/>
                    <w:color w:val="000000"/>
                    <w:sz w:val="18"/>
                    <w:szCs w:val="18"/>
                    <w:lang w:eastAsia="en-US" w:bidi="ml-IN"/>
                  </w:rPr>
                </w:rPrChange>
              </w:rPr>
            </w:pPr>
            <w:ins w:id="66786" w:author="KMSCL" w:date="2021-01-21T11:28:00Z">
              <w:del w:id="66787" w:author="Viji" w:date="2023-12-28T12:07:00Z">
                <w:r w:rsidRPr="00143586" w:rsidDel="006546F8">
                  <w:rPr>
                    <w:rFonts w:ascii="Souvenir Lt BT" w:hAnsi="Souvenir Lt BT" w:cs="Calibri"/>
                    <w:color w:val="000000"/>
                    <w:sz w:val="20"/>
                    <w:szCs w:val="20"/>
                    <w:lang w:eastAsia="en-US" w:bidi="ml-IN"/>
                    <w:rPrChange w:id="66788"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789" w:author="KMSCL" w:date="2021-01-22T16:19: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790" w:author="KMSCL" w:date="2021-01-21T11:28:00Z"/>
                <w:del w:id="66791" w:author="Viji" w:date="2023-12-28T12:07:00Z"/>
                <w:rFonts w:ascii="Souvenir Lt BT" w:hAnsi="Souvenir Lt BT" w:cs="Calibri"/>
                <w:color w:val="000000"/>
                <w:sz w:val="20"/>
                <w:szCs w:val="20"/>
                <w:lang w:eastAsia="en-US" w:bidi="ml-IN"/>
                <w:rPrChange w:id="66792" w:author="KMSCL" w:date="2021-01-21T11:28:00Z">
                  <w:rPr>
                    <w:ins w:id="66793" w:author="KMSCL" w:date="2021-01-21T11:28:00Z"/>
                    <w:del w:id="66794" w:author="Viji" w:date="2023-12-28T12:07:00Z"/>
                    <w:rFonts w:ascii="Souvenir Lt BT" w:hAnsi="Souvenir Lt BT" w:cs="Calibri"/>
                    <w:color w:val="000000"/>
                    <w:sz w:val="18"/>
                    <w:szCs w:val="18"/>
                    <w:lang w:eastAsia="en-US" w:bidi="ml-IN"/>
                  </w:rPr>
                </w:rPrChange>
              </w:rPr>
            </w:pPr>
            <w:ins w:id="66795" w:author="KMSCL" w:date="2021-01-21T11:28:00Z">
              <w:del w:id="66796" w:author="Viji" w:date="2023-12-28T12:07:00Z">
                <w:r w:rsidRPr="00143586" w:rsidDel="006546F8">
                  <w:rPr>
                    <w:rFonts w:ascii="Souvenir Lt BT" w:hAnsi="Souvenir Lt BT" w:cs="Calibri"/>
                    <w:color w:val="000000"/>
                    <w:sz w:val="20"/>
                    <w:szCs w:val="20"/>
                    <w:lang w:eastAsia="en-US" w:bidi="ml-IN"/>
                    <w:rPrChange w:id="66797" w:author="KMSCL" w:date="2021-01-21T11:28:00Z">
                      <w:rPr>
                        <w:rFonts w:ascii="Souvenir Lt BT" w:hAnsi="Souvenir Lt BT" w:cs="Calibri"/>
                        <w:color w:val="000000"/>
                        <w:sz w:val="18"/>
                        <w:szCs w:val="18"/>
                        <w:lang w:eastAsia="en-US" w:bidi="ml-IN"/>
                      </w:rPr>
                    </w:rPrChange>
                  </w:rPr>
                  <w:delText>2,98,17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798" w:author="KMSCL" w:date="2021-01-22T16:19: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799" w:author="KMSCL" w:date="2021-01-21T11:28:00Z"/>
                <w:del w:id="66800" w:author="Viji" w:date="2023-12-28T12:07:00Z"/>
                <w:rFonts w:ascii="Souvenir Lt BT" w:hAnsi="Souvenir Lt BT" w:cs="Calibri"/>
                <w:color w:val="000000"/>
                <w:sz w:val="20"/>
                <w:szCs w:val="20"/>
                <w:lang w:eastAsia="en-US" w:bidi="ml-IN"/>
                <w:rPrChange w:id="66801" w:author="KMSCL" w:date="2021-01-21T11:28:00Z">
                  <w:rPr>
                    <w:ins w:id="66802" w:author="KMSCL" w:date="2021-01-21T11:28:00Z"/>
                    <w:del w:id="66803" w:author="Viji" w:date="2023-12-28T12:07:00Z"/>
                    <w:rFonts w:ascii="Souvenir Lt BT" w:hAnsi="Souvenir Lt BT" w:cs="Calibri"/>
                    <w:color w:val="000000"/>
                    <w:sz w:val="18"/>
                    <w:szCs w:val="18"/>
                    <w:lang w:eastAsia="en-US" w:bidi="ml-IN"/>
                  </w:rPr>
                </w:rPrChange>
              </w:rPr>
            </w:pPr>
            <w:ins w:id="66804" w:author="KMSCL" w:date="2021-01-21T11:28:00Z">
              <w:del w:id="66805" w:author="Viji" w:date="2023-12-28T12:07:00Z">
                <w:r w:rsidRPr="00143586" w:rsidDel="006546F8">
                  <w:rPr>
                    <w:rFonts w:ascii="Souvenir Lt BT" w:hAnsi="Souvenir Lt BT" w:cs="Calibri"/>
                    <w:color w:val="000000"/>
                    <w:sz w:val="20"/>
                    <w:szCs w:val="20"/>
                    <w:lang w:eastAsia="en-US" w:bidi="ml-IN"/>
                    <w:rPrChange w:id="6680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807" w:author="KMSCL" w:date="2021-01-22T16:19: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808" w:author="KMSCL" w:date="2021-01-21T11:28:00Z"/>
                <w:del w:id="66809" w:author="Viji" w:date="2023-12-28T12:07:00Z"/>
                <w:rFonts w:ascii="Souvenir Lt BT" w:hAnsi="Souvenir Lt BT" w:cs="Calibri"/>
                <w:color w:val="000000"/>
                <w:sz w:val="20"/>
                <w:szCs w:val="20"/>
                <w:lang w:eastAsia="en-US" w:bidi="ml-IN"/>
                <w:rPrChange w:id="66810" w:author="KMSCL" w:date="2021-01-21T11:28:00Z">
                  <w:rPr>
                    <w:ins w:id="66811" w:author="KMSCL" w:date="2021-01-21T11:28:00Z"/>
                    <w:del w:id="66812" w:author="Viji" w:date="2023-12-28T12:07:00Z"/>
                    <w:rFonts w:ascii="Souvenir Lt BT" w:hAnsi="Souvenir Lt BT" w:cs="Calibri"/>
                    <w:color w:val="000000"/>
                    <w:sz w:val="18"/>
                    <w:szCs w:val="18"/>
                    <w:lang w:eastAsia="en-US" w:bidi="ml-IN"/>
                  </w:rPr>
                </w:rPrChange>
              </w:rPr>
            </w:pPr>
            <w:ins w:id="66813" w:author="KMSCL" w:date="2021-01-21T11:28:00Z">
              <w:del w:id="66814" w:author="Viji" w:date="2023-12-28T12:07:00Z">
                <w:r w:rsidRPr="00143586" w:rsidDel="006546F8">
                  <w:rPr>
                    <w:rFonts w:ascii="Souvenir Lt BT" w:hAnsi="Souvenir Lt BT" w:cs="Calibri"/>
                    <w:color w:val="000000"/>
                    <w:sz w:val="20"/>
                    <w:szCs w:val="20"/>
                    <w:lang w:eastAsia="en-US" w:bidi="ml-IN"/>
                    <w:rPrChange w:id="66815" w:author="KMSCL" w:date="2021-01-21T11:28:00Z">
                      <w:rPr>
                        <w:rFonts w:ascii="Souvenir Lt BT" w:hAnsi="Souvenir Lt BT" w:cs="Calibri"/>
                        <w:color w:val="000000"/>
                        <w:sz w:val="18"/>
                        <w:szCs w:val="18"/>
                        <w:lang w:eastAsia="en-US" w:bidi="ml-IN"/>
                      </w:rPr>
                    </w:rPrChange>
                  </w:rPr>
                  <w:delText>19,500</w:delText>
                </w:r>
              </w:del>
            </w:ins>
          </w:p>
        </w:tc>
      </w:tr>
      <w:tr w:rsidR="006209FC" w:rsidRPr="006209FC" w:rsidDel="006546F8" w:rsidTr="004800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816" w:author="KMSCL" w:date="2021-01-22T16:19:00Z">
            <w:tblPrEx>
              <w:tblW w:w="10435" w:type="dxa"/>
              <w:tblInd w:w="-885" w:type="dxa"/>
              <w:tblLayout w:type="fixed"/>
            </w:tblPrEx>
          </w:tblPrExChange>
        </w:tblPrEx>
        <w:trPr>
          <w:trHeight w:val="720"/>
          <w:ins w:id="66817" w:author="KMSCL" w:date="2021-01-21T11:28:00Z"/>
          <w:del w:id="66818" w:author="Viji" w:date="2023-12-28T12:07:00Z"/>
          <w:trPrChange w:id="66819" w:author="KMSCL" w:date="2021-01-22T16:19: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820" w:author="KMSCL" w:date="2021-01-22T16:19: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821" w:author="KMSCL" w:date="2021-01-21T11:28:00Z"/>
                <w:del w:id="66822" w:author="Viji" w:date="2023-12-28T12:07:00Z"/>
                <w:rFonts w:ascii="Souvenir Lt BT" w:hAnsi="Souvenir Lt BT" w:cs="Calibri"/>
                <w:color w:val="000000"/>
                <w:sz w:val="20"/>
                <w:szCs w:val="20"/>
                <w:lang w:eastAsia="en-US" w:bidi="ml-IN"/>
                <w:rPrChange w:id="66823" w:author="KMSCL" w:date="2021-01-21T11:28:00Z">
                  <w:rPr>
                    <w:ins w:id="66824" w:author="KMSCL" w:date="2021-01-21T11:28:00Z"/>
                    <w:del w:id="66825" w:author="Viji" w:date="2023-12-28T12:07:00Z"/>
                    <w:rFonts w:ascii="Souvenir Lt BT" w:hAnsi="Souvenir Lt BT" w:cs="Calibri"/>
                    <w:color w:val="000000"/>
                    <w:sz w:val="18"/>
                    <w:szCs w:val="18"/>
                    <w:lang w:eastAsia="en-US" w:bidi="ml-IN"/>
                  </w:rPr>
                </w:rPrChange>
              </w:rPr>
            </w:pPr>
            <w:ins w:id="66826" w:author="KMSCL" w:date="2021-01-21T11:28:00Z">
              <w:del w:id="66827" w:author="Viji" w:date="2023-12-28T12:07:00Z">
                <w:r w:rsidRPr="00143586" w:rsidDel="006546F8">
                  <w:rPr>
                    <w:rFonts w:ascii="Souvenir Lt BT" w:hAnsi="Souvenir Lt BT" w:cs="Calibri"/>
                    <w:color w:val="000000"/>
                    <w:sz w:val="20"/>
                    <w:szCs w:val="20"/>
                    <w:lang w:eastAsia="en-US" w:bidi="ml-IN"/>
                    <w:rPrChange w:id="66828" w:author="KMSCL" w:date="2021-01-21T11:28:00Z">
                      <w:rPr>
                        <w:rFonts w:ascii="Souvenir Lt BT" w:hAnsi="Souvenir Lt BT" w:cs="Calibri"/>
                        <w:color w:val="000000"/>
                        <w:sz w:val="18"/>
                        <w:szCs w:val="18"/>
                        <w:lang w:eastAsia="en-US" w:bidi="ml-IN"/>
                      </w:rPr>
                    </w:rPrChange>
                  </w:rPr>
                  <w:delText>22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829" w:author="KMSCL" w:date="2021-01-22T16:19: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830" w:author="KMSCL" w:date="2021-01-21T11:28:00Z"/>
                <w:del w:id="66831" w:author="Viji" w:date="2023-12-28T12:07:00Z"/>
                <w:rFonts w:ascii="Souvenir Lt BT" w:hAnsi="Souvenir Lt BT" w:cs="Calibri"/>
                <w:color w:val="000000"/>
                <w:sz w:val="20"/>
                <w:szCs w:val="20"/>
                <w:lang w:eastAsia="en-US" w:bidi="ml-IN"/>
                <w:rPrChange w:id="66832" w:author="KMSCL" w:date="2021-01-21T11:28:00Z">
                  <w:rPr>
                    <w:ins w:id="66833" w:author="KMSCL" w:date="2021-01-21T11:28:00Z"/>
                    <w:del w:id="66834" w:author="Viji" w:date="2023-12-28T12:07:00Z"/>
                    <w:rFonts w:ascii="Souvenir Lt BT" w:hAnsi="Souvenir Lt BT" w:cs="Calibri"/>
                    <w:color w:val="000000"/>
                    <w:sz w:val="18"/>
                    <w:szCs w:val="18"/>
                    <w:lang w:eastAsia="en-US" w:bidi="ml-IN"/>
                  </w:rPr>
                </w:rPrChange>
              </w:rPr>
            </w:pPr>
            <w:ins w:id="66835" w:author="KMSCL" w:date="2021-01-21T11:28:00Z">
              <w:del w:id="66836" w:author="Viji" w:date="2023-12-28T12:07:00Z">
                <w:r w:rsidRPr="00143586" w:rsidDel="006546F8">
                  <w:rPr>
                    <w:rFonts w:ascii="Souvenir Lt BT" w:hAnsi="Souvenir Lt BT" w:cs="Calibri"/>
                    <w:color w:val="000000"/>
                    <w:sz w:val="20"/>
                    <w:szCs w:val="20"/>
                    <w:lang w:eastAsia="en-US" w:bidi="ml-IN"/>
                    <w:rPrChange w:id="66837" w:author="KMSCL" w:date="2021-01-21T11:28:00Z">
                      <w:rPr>
                        <w:rFonts w:ascii="Souvenir Lt BT" w:hAnsi="Souvenir Lt BT" w:cs="Calibri"/>
                        <w:color w:val="000000"/>
                        <w:sz w:val="18"/>
                        <w:szCs w:val="18"/>
                        <w:lang w:eastAsia="en-US" w:bidi="ml-IN"/>
                      </w:rPr>
                    </w:rPrChange>
                  </w:rPr>
                  <w:delText>D15070</w:delText>
                </w:r>
              </w:del>
            </w:ins>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Change w:id="66838" w:author="KMSCL" w:date="2021-01-22T16:19:00Z">
              <w:tcPr>
                <w:tcW w:w="273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839" w:author="KMSCL" w:date="2021-01-21T11:28:00Z"/>
                <w:del w:id="66840" w:author="Viji" w:date="2023-12-28T12:07:00Z"/>
                <w:rFonts w:ascii="Souvenir Lt BT" w:hAnsi="Souvenir Lt BT" w:cs="Calibri"/>
                <w:color w:val="000000"/>
                <w:sz w:val="20"/>
                <w:szCs w:val="20"/>
                <w:lang w:eastAsia="en-US" w:bidi="ml-IN"/>
                <w:rPrChange w:id="66841" w:author="KMSCL" w:date="2021-01-21T11:28:00Z">
                  <w:rPr>
                    <w:ins w:id="66842" w:author="KMSCL" w:date="2021-01-21T11:28:00Z"/>
                    <w:del w:id="66843" w:author="Viji" w:date="2023-12-28T12:07:00Z"/>
                    <w:rFonts w:ascii="Souvenir Lt BT" w:hAnsi="Souvenir Lt BT" w:cs="Calibri"/>
                    <w:color w:val="000000"/>
                    <w:sz w:val="18"/>
                    <w:szCs w:val="18"/>
                    <w:lang w:eastAsia="en-US" w:bidi="ml-IN"/>
                  </w:rPr>
                </w:rPrChange>
              </w:rPr>
            </w:pPr>
            <w:ins w:id="66844" w:author="KMSCL" w:date="2021-01-21T11:28:00Z">
              <w:del w:id="66845" w:author="Viji" w:date="2023-12-28T12:07:00Z">
                <w:r w:rsidRPr="00143586" w:rsidDel="006546F8">
                  <w:rPr>
                    <w:rFonts w:ascii="Souvenir Lt BT" w:hAnsi="Souvenir Lt BT" w:cs="Calibri"/>
                    <w:color w:val="000000"/>
                    <w:sz w:val="20"/>
                    <w:szCs w:val="20"/>
                    <w:lang w:eastAsia="en-US" w:bidi="ml-IN"/>
                    <w:rPrChange w:id="66846" w:author="KMSCL" w:date="2021-01-21T11:28:00Z">
                      <w:rPr>
                        <w:rFonts w:ascii="Souvenir Lt BT" w:hAnsi="Souvenir Lt BT" w:cs="Calibri"/>
                        <w:color w:val="000000"/>
                        <w:sz w:val="18"/>
                        <w:szCs w:val="18"/>
                        <w:lang w:eastAsia="en-US" w:bidi="ml-IN"/>
                      </w:rPr>
                    </w:rPrChange>
                  </w:rPr>
                  <w:delText>MOXIFLOXACIN EYE OINTMENT</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847" w:author="KMSCL" w:date="2021-01-22T16:19: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848" w:author="KMSCL" w:date="2021-01-21T11:28:00Z"/>
                <w:del w:id="66849" w:author="Viji" w:date="2023-12-28T12:07:00Z"/>
                <w:rFonts w:ascii="Souvenir Lt BT" w:hAnsi="Souvenir Lt BT" w:cs="Calibri"/>
                <w:color w:val="000000"/>
                <w:sz w:val="20"/>
                <w:szCs w:val="20"/>
                <w:lang w:eastAsia="en-US" w:bidi="ml-IN"/>
                <w:rPrChange w:id="66850" w:author="KMSCL" w:date="2021-01-21T11:28:00Z">
                  <w:rPr>
                    <w:ins w:id="66851" w:author="KMSCL" w:date="2021-01-21T11:28:00Z"/>
                    <w:del w:id="66852" w:author="Viji" w:date="2023-12-28T12:07:00Z"/>
                    <w:rFonts w:ascii="Souvenir Lt BT" w:hAnsi="Souvenir Lt BT" w:cs="Calibri"/>
                    <w:color w:val="000000"/>
                    <w:sz w:val="18"/>
                    <w:szCs w:val="18"/>
                    <w:lang w:eastAsia="en-US" w:bidi="ml-IN"/>
                  </w:rPr>
                </w:rPrChange>
              </w:rPr>
            </w:pPr>
            <w:ins w:id="66853" w:author="KMSCL" w:date="2021-01-21T11:28:00Z">
              <w:del w:id="66854" w:author="Viji" w:date="2023-12-28T12:07:00Z">
                <w:r w:rsidRPr="00143586" w:rsidDel="006546F8">
                  <w:rPr>
                    <w:rFonts w:ascii="Souvenir Lt BT" w:hAnsi="Souvenir Lt BT" w:cs="Calibri"/>
                    <w:color w:val="000000"/>
                    <w:sz w:val="20"/>
                    <w:szCs w:val="20"/>
                    <w:lang w:eastAsia="en-US" w:bidi="ml-IN"/>
                    <w:rPrChange w:id="66855" w:author="KMSCL" w:date="2021-01-21T11:28:00Z">
                      <w:rPr>
                        <w:rFonts w:ascii="Souvenir Lt BT" w:hAnsi="Souvenir Lt BT" w:cs="Calibri"/>
                        <w:color w:val="000000"/>
                        <w:sz w:val="18"/>
                        <w:szCs w:val="18"/>
                        <w:lang w:eastAsia="en-US" w:bidi="ml-IN"/>
                      </w:rPr>
                    </w:rPrChange>
                  </w:rPr>
                  <w:delText>0.5%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856" w:author="KMSCL" w:date="2021-01-22T16:19: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857" w:author="KMSCL" w:date="2021-01-21T11:28:00Z"/>
                <w:del w:id="66858" w:author="Viji" w:date="2023-12-28T12:07:00Z"/>
                <w:rFonts w:ascii="Souvenir Lt BT" w:hAnsi="Souvenir Lt BT" w:cs="Calibri"/>
                <w:color w:val="000000"/>
                <w:sz w:val="20"/>
                <w:szCs w:val="20"/>
                <w:lang w:eastAsia="en-US" w:bidi="ml-IN"/>
                <w:rPrChange w:id="66859" w:author="KMSCL" w:date="2021-01-21T11:28:00Z">
                  <w:rPr>
                    <w:ins w:id="66860" w:author="KMSCL" w:date="2021-01-21T11:28:00Z"/>
                    <w:del w:id="66861" w:author="Viji" w:date="2023-12-28T12:07:00Z"/>
                    <w:rFonts w:ascii="Souvenir Lt BT" w:hAnsi="Souvenir Lt BT" w:cs="Calibri"/>
                    <w:color w:val="000000"/>
                    <w:sz w:val="18"/>
                    <w:szCs w:val="18"/>
                    <w:lang w:eastAsia="en-US" w:bidi="ml-IN"/>
                  </w:rPr>
                </w:rPrChange>
              </w:rPr>
            </w:pPr>
            <w:ins w:id="66862" w:author="KMSCL" w:date="2021-01-21T11:28:00Z">
              <w:del w:id="66863" w:author="Viji" w:date="2023-12-28T12:07:00Z">
                <w:r w:rsidRPr="00143586" w:rsidDel="006546F8">
                  <w:rPr>
                    <w:rFonts w:ascii="Souvenir Lt BT" w:hAnsi="Souvenir Lt BT" w:cs="Calibri"/>
                    <w:color w:val="000000"/>
                    <w:sz w:val="20"/>
                    <w:szCs w:val="20"/>
                    <w:lang w:eastAsia="en-US" w:bidi="ml-IN"/>
                    <w:rPrChange w:id="66864" w:author="KMSCL" w:date="2021-01-21T11:28:00Z">
                      <w:rPr>
                        <w:rFonts w:ascii="Souvenir Lt BT" w:hAnsi="Souvenir Lt BT" w:cs="Calibri"/>
                        <w:color w:val="000000"/>
                        <w:sz w:val="18"/>
                        <w:szCs w:val="18"/>
                        <w:lang w:eastAsia="en-US" w:bidi="ml-IN"/>
                      </w:rPr>
                    </w:rPrChange>
                  </w:rPr>
                  <w:delText>5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865" w:author="KMSCL" w:date="2021-01-22T16:19: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866" w:author="KMSCL" w:date="2021-01-21T11:28:00Z"/>
                <w:del w:id="66867" w:author="Viji" w:date="2023-12-28T12:07:00Z"/>
                <w:rFonts w:ascii="Souvenir Lt BT" w:hAnsi="Souvenir Lt BT" w:cs="Calibri"/>
                <w:color w:val="000000"/>
                <w:sz w:val="20"/>
                <w:szCs w:val="20"/>
                <w:lang w:eastAsia="en-US" w:bidi="ml-IN"/>
                <w:rPrChange w:id="66868" w:author="KMSCL" w:date="2021-01-21T11:28:00Z">
                  <w:rPr>
                    <w:ins w:id="66869" w:author="KMSCL" w:date="2021-01-21T11:28:00Z"/>
                    <w:del w:id="66870" w:author="Viji" w:date="2023-12-28T12:07:00Z"/>
                    <w:rFonts w:ascii="Souvenir Lt BT" w:hAnsi="Souvenir Lt BT" w:cs="Calibri"/>
                    <w:color w:val="000000"/>
                    <w:sz w:val="18"/>
                    <w:szCs w:val="18"/>
                    <w:lang w:eastAsia="en-US" w:bidi="ml-IN"/>
                  </w:rPr>
                </w:rPrChange>
              </w:rPr>
            </w:pPr>
            <w:ins w:id="66871" w:author="KMSCL" w:date="2021-01-21T11:28:00Z">
              <w:del w:id="66872" w:author="Viji" w:date="2023-12-28T12:07:00Z">
                <w:r w:rsidRPr="00143586" w:rsidDel="006546F8">
                  <w:rPr>
                    <w:rFonts w:ascii="Souvenir Lt BT" w:hAnsi="Souvenir Lt BT" w:cs="Calibri"/>
                    <w:color w:val="000000"/>
                    <w:sz w:val="20"/>
                    <w:szCs w:val="20"/>
                    <w:lang w:eastAsia="en-US" w:bidi="ml-IN"/>
                    <w:rPrChange w:id="66873" w:author="KMSCL" w:date="2021-01-21T11:28:00Z">
                      <w:rPr>
                        <w:rFonts w:ascii="Souvenir Lt BT" w:hAnsi="Souvenir Lt BT" w:cs="Calibri"/>
                        <w:color w:val="000000"/>
                        <w:sz w:val="18"/>
                        <w:szCs w:val="18"/>
                        <w:lang w:eastAsia="en-US" w:bidi="ml-IN"/>
                      </w:rPr>
                    </w:rPrChange>
                  </w:rPr>
                  <w:delText>16,88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874" w:author="KMSCL" w:date="2021-01-22T16:19: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875" w:author="KMSCL" w:date="2021-01-21T11:28:00Z"/>
                <w:del w:id="66876" w:author="Viji" w:date="2023-12-28T12:07:00Z"/>
                <w:rFonts w:ascii="Souvenir Lt BT" w:hAnsi="Souvenir Lt BT" w:cs="Calibri"/>
                <w:color w:val="000000"/>
                <w:sz w:val="20"/>
                <w:szCs w:val="20"/>
                <w:lang w:eastAsia="en-US" w:bidi="ml-IN"/>
                <w:rPrChange w:id="66877" w:author="KMSCL" w:date="2021-01-21T11:28:00Z">
                  <w:rPr>
                    <w:ins w:id="66878" w:author="KMSCL" w:date="2021-01-21T11:28:00Z"/>
                    <w:del w:id="66879" w:author="Viji" w:date="2023-12-28T12:07:00Z"/>
                    <w:rFonts w:ascii="Souvenir Lt BT" w:hAnsi="Souvenir Lt BT" w:cs="Calibri"/>
                    <w:color w:val="000000"/>
                    <w:sz w:val="18"/>
                    <w:szCs w:val="18"/>
                    <w:lang w:eastAsia="en-US" w:bidi="ml-IN"/>
                  </w:rPr>
                </w:rPrChange>
              </w:rPr>
            </w:pPr>
            <w:ins w:id="66880" w:author="KMSCL" w:date="2021-01-21T11:28:00Z">
              <w:del w:id="66881" w:author="Viji" w:date="2023-12-28T12:07:00Z">
                <w:r w:rsidRPr="00143586" w:rsidDel="006546F8">
                  <w:rPr>
                    <w:rFonts w:ascii="Souvenir Lt BT" w:hAnsi="Souvenir Lt BT" w:cs="Calibri"/>
                    <w:color w:val="000000"/>
                    <w:sz w:val="20"/>
                    <w:szCs w:val="20"/>
                    <w:lang w:eastAsia="en-US" w:bidi="ml-IN"/>
                    <w:rPrChange w:id="6688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883" w:author="KMSCL" w:date="2021-01-22T16:19: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884" w:author="KMSCL" w:date="2021-01-21T11:28:00Z"/>
                <w:del w:id="66885" w:author="Viji" w:date="2023-12-28T12:07:00Z"/>
                <w:rFonts w:ascii="Souvenir Lt BT" w:hAnsi="Souvenir Lt BT" w:cs="Calibri"/>
                <w:color w:val="000000"/>
                <w:sz w:val="20"/>
                <w:szCs w:val="20"/>
                <w:lang w:eastAsia="en-US" w:bidi="ml-IN"/>
                <w:rPrChange w:id="66886" w:author="KMSCL" w:date="2021-01-21T11:28:00Z">
                  <w:rPr>
                    <w:ins w:id="66887" w:author="KMSCL" w:date="2021-01-21T11:28:00Z"/>
                    <w:del w:id="66888" w:author="Viji" w:date="2023-12-28T12:07:00Z"/>
                    <w:rFonts w:ascii="Souvenir Lt BT" w:hAnsi="Souvenir Lt BT" w:cs="Calibri"/>
                    <w:color w:val="000000"/>
                    <w:sz w:val="18"/>
                    <w:szCs w:val="18"/>
                    <w:lang w:eastAsia="en-US" w:bidi="ml-IN"/>
                  </w:rPr>
                </w:rPrChange>
              </w:rPr>
            </w:pPr>
            <w:ins w:id="66889" w:author="KMSCL" w:date="2021-01-21T11:28:00Z">
              <w:del w:id="66890" w:author="Viji" w:date="2023-12-28T12:07:00Z">
                <w:r w:rsidRPr="00143586" w:rsidDel="006546F8">
                  <w:rPr>
                    <w:rFonts w:ascii="Souvenir Lt BT" w:hAnsi="Souvenir Lt BT" w:cs="Calibri"/>
                    <w:color w:val="000000"/>
                    <w:sz w:val="20"/>
                    <w:szCs w:val="20"/>
                    <w:lang w:eastAsia="en-US" w:bidi="ml-IN"/>
                    <w:rPrChange w:id="66891" w:author="KMSCL" w:date="2021-01-21T11:28:00Z">
                      <w:rPr>
                        <w:rFonts w:ascii="Souvenir Lt BT" w:hAnsi="Souvenir Lt BT" w:cs="Calibri"/>
                        <w:color w:val="000000"/>
                        <w:sz w:val="18"/>
                        <w:szCs w:val="18"/>
                        <w:lang w:eastAsia="en-US" w:bidi="ml-IN"/>
                      </w:rPr>
                    </w:rPrChange>
                  </w:rPr>
                  <w:delText>6,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892" w:author="KMSCL" w:date="2021-01-22T16:06:00Z">
            <w:tblPrEx>
              <w:tblW w:w="10435" w:type="dxa"/>
              <w:tblInd w:w="-885" w:type="dxa"/>
              <w:tblLayout w:type="fixed"/>
            </w:tblPrEx>
          </w:tblPrExChange>
        </w:tblPrEx>
        <w:trPr>
          <w:trHeight w:val="5520"/>
          <w:ins w:id="66893" w:author="KMSCL" w:date="2021-01-21T11:28:00Z"/>
          <w:del w:id="66894" w:author="Viji" w:date="2023-12-28T12:07:00Z"/>
          <w:trPrChange w:id="66895" w:author="KMSCL" w:date="2021-01-22T16:06:00Z">
            <w:trPr>
              <w:gridBefore w:val="2"/>
              <w:trHeight w:val="55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89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897" w:author="KMSCL" w:date="2021-01-21T11:28:00Z"/>
                <w:del w:id="66898" w:author="Viji" w:date="2023-12-28T12:07:00Z"/>
                <w:rFonts w:ascii="Souvenir Lt BT" w:hAnsi="Souvenir Lt BT" w:cs="Calibri"/>
                <w:color w:val="000000"/>
                <w:sz w:val="20"/>
                <w:szCs w:val="20"/>
                <w:lang w:eastAsia="en-US" w:bidi="ml-IN"/>
                <w:rPrChange w:id="66899" w:author="KMSCL" w:date="2021-01-21T11:28:00Z">
                  <w:rPr>
                    <w:ins w:id="66900" w:author="KMSCL" w:date="2021-01-21T11:28:00Z"/>
                    <w:del w:id="66901" w:author="Viji" w:date="2023-12-28T12:07:00Z"/>
                    <w:rFonts w:ascii="Souvenir Lt BT" w:hAnsi="Souvenir Lt BT" w:cs="Calibri"/>
                    <w:color w:val="000000"/>
                    <w:sz w:val="18"/>
                    <w:szCs w:val="18"/>
                    <w:lang w:eastAsia="en-US" w:bidi="ml-IN"/>
                  </w:rPr>
                </w:rPrChange>
              </w:rPr>
            </w:pPr>
            <w:ins w:id="66902" w:author="KMSCL" w:date="2021-01-21T11:28:00Z">
              <w:del w:id="66903" w:author="Viji" w:date="2023-12-28T12:07:00Z">
                <w:r w:rsidRPr="00143586" w:rsidDel="006546F8">
                  <w:rPr>
                    <w:rFonts w:ascii="Souvenir Lt BT" w:hAnsi="Souvenir Lt BT" w:cs="Calibri"/>
                    <w:color w:val="000000"/>
                    <w:sz w:val="20"/>
                    <w:szCs w:val="20"/>
                    <w:lang w:eastAsia="en-US" w:bidi="ml-IN"/>
                    <w:rPrChange w:id="66904" w:author="KMSCL" w:date="2021-01-21T11:28:00Z">
                      <w:rPr>
                        <w:rFonts w:ascii="Souvenir Lt BT" w:hAnsi="Souvenir Lt BT" w:cs="Calibri"/>
                        <w:color w:val="000000"/>
                        <w:sz w:val="18"/>
                        <w:szCs w:val="18"/>
                        <w:lang w:eastAsia="en-US" w:bidi="ml-IN"/>
                      </w:rPr>
                    </w:rPrChange>
                  </w:rPr>
                  <w:delText>22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90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906" w:author="KMSCL" w:date="2021-01-21T11:28:00Z"/>
                <w:del w:id="66907" w:author="Viji" w:date="2023-12-28T12:07:00Z"/>
                <w:rFonts w:ascii="Souvenir Lt BT" w:hAnsi="Souvenir Lt BT" w:cs="Calibri"/>
                <w:color w:val="000000"/>
                <w:sz w:val="20"/>
                <w:szCs w:val="20"/>
                <w:lang w:eastAsia="en-US" w:bidi="ml-IN"/>
                <w:rPrChange w:id="66908" w:author="KMSCL" w:date="2021-01-21T11:28:00Z">
                  <w:rPr>
                    <w:ins w:id="66909" w:author="KMSCL" w:date="2021-01-21T11:28:00Z"/>
                    <w:del w:id="66910" w:author="Viji" w:date="2023-12-28T12:07:00Z"/>
                    <w:rFonts w:ascii="Souvenir Lt BT" w:hAnsi="Souvenir Lt BT" w:cs="Calibri"/>
                    <w:color w:val="000000"/>
                    <w:sz w:val="18"/>
                    <w:szCs w:val="18"/>
                    <w:lang w:eastAsia="en-US" w:bidi="ml-IN"/>
                  </w:rPr>
                </w:rPrChange>
              </w:rPr>
            </w:pPr>
            <w:ins w:id="66911" w:author="KMSCL" w:date="2021-01-21T11:28:00Z">
              <w:del w:id="66912" w:author="Viji" w:date="2023-12-28T12:07:00Z">
                <w:r w:rsidRPr="00143586" w:rsidDel="006546F8">
                  <w:rPr>
                    <w:rFonts w:ascii="Souvenir Lt BT" w:hAnsi="Souvenir Lt BT" w:cs="Calibri"/>
                    <w:color w:val="000000"/>
                    <w:sz w:val="20"/>
                    <w:szCs w:val="20"/>
                    <w:lang w:eastAsia="en-US" w:bidi="ml-IN"/>
                    <w:rPrChange w:id="66913" w:author="KMSCL" w:date="2021-01-21T11:28:00Z">
                      <w:rPr>
                        <w:rFonts w:ascii="Souvenir Lt BT" w:hAnsi="Souvenir Lt BT" w:cs="Calibri"/>
                        <w:color w:val="000000"/>
                        <w:sz w:val="18"/>
                        <w:szCs w:val="18"/>
                        <w:lang w:eastAsia="en-US" w:bidi="ml-IN"/>
                      </w:rPr>
                    </w:rPrChange>
                  </w:rPr>
                  <w:delText>D18007/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91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915" w:author="KMSCL" w:date="2021-01-21T11:28:00Z"/>
                <w:del w:id="66916" w:author="Viji" w:date="2023-12-28T12:07:00Z"/>
                <w:rFonts w:ascii="Souvenir Lt BT" w:hAnsi="Souvenir Lt BT" w:cs="Calibri"/>
                <w:color w:val="000000"/>
                <w:sz w:val="20"/>
                <w:szCs w:val="20"/>
                <w:lang w:eastAsia="en-US" w:bidi="ml-IN"/>
                <w:rPrChange w:id="66917" w:author="KMSCL" w:date="2021-01-21T11:28:00Z">
                  <w:rPr>
                    <w:ins w:id="66918" w:author="KMSCL" w:date="2021-01-21T11:28:00Z"/>
                    <w:del w:id="66919" w:author="Viji" w:date="2023-12-28T12:07:00Z"/>
                    <w:rFonts w:ascii="Souvenir Lt BT" w:hAnsi="Souvenir Lt BT" w:cs="Calibri"/>
                    <w:color w:val="000000"/>
                    <w:sz w:val="18"/>
                    <w:szCs w:val="18"/>
                    <w:lang w:eastAsia="en-US" w:bidi="ml-IN"/>
                  </w:rPr>
                </w:rPrChange>
              </w:rPr>
            </w:pPr>
            <w:ins w:id="66920" w:author="KMSCL" w:date="2021-01-21T11:28:00Z">
              <w:del w:id="66921" w:author="Viji" w:date="2023-12-28T12:07:00Z">
                <w:r w:rsidRPr="00143586" w:rsidDel="006546F8">
                  <w:rPr>
                    <w:rFonts w:ascii="Souvenir Lt BT" w:hAnsi="Souvenir Lt BT" w:cs="Calibri"/>
                    <w:color w:val="000000"/>
                    <w:sz w:val="20"/>
                    <w:szCs w:val="20"/>
                    <w:lang w:eastAsia="en-US" w:bidi="ml-IN"/>
                    <w:rPrChange w:id="66922" w:author="KMSCL" w:date="2021-01-21T11:28:00Z">
                      <w:rPr>
                        <w:rFonts w:ascii="Souvenir Lt BT" w:hAnsi="Souvenir Lt BT" w:cs="Calibri"/>
                        <w:color w:val="000000"/>
                        <w:sz w:val="18"/>
                        <w:szCs w:val="18"/>
                        <w:lang w:eastAsia="en-US" w:bidi="ml-IN"/>
                      </w:rPr>
                    </w:rPrChange>
                  </w:rPr>
                  <w:delText>MULTIPLE ELECTROLYTES AND DEXTROSE INJECTION IP TYPE I</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92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924" w:author="KMSCL" w:date="2021-01-21T11:28:00Z"/>
                <w:del w:id="66925" w:author="Viji" w:date="2023-12-28T12:07:00Z"/>
                <w:rFonts w:ascii="Souvenir Lt BT" w:hAnsi="Souvenir Lt BT" w:cs="Calibri"/>
                <w:color w:val="000000"/>
                <w:sz w:val="20"/>
                <w:szCs w:val="20"/>
                <w:lang w:eastAsia="en-US" w:bidi="ml-IN"/>
                <w:rPrChange w:id="66926" w:author="KMSCL" w:date="2021-01-21T11:28:00Z">
                  <w:rPr>
                    <w:ins w:id="66927" w:author="KMSCL" w:date="2021-01-21T11:28:00Z"/>
                    <w:del w:id="66928" w:author="Viji" w:date="2023-12-28T12:07:00Z"/>
                    <w:rFonts w:ascii="Souvenir Lt BT" w:hAnsi="Souvenir Lt BT" w:cs="Calibri"/>
                    <w:color w:val="000000"/>
                    <w:sz w:val="18"/>
                    <w:szCs w:val="18"/>
                    <w:lang w:eastAsia="en-US" w:bidi="ml-IN"/>
                  </w:rPr>
                </w:rPrChange>
              </w:rPr>
            </w:pPr>
            <w:ins w:id="66929" w:author="KMSCL" w:date="2021-01-21T11:28:00Z">
              <w:del w:id="66930" w:author="Viji" w:date="2023-12-28T12:07:00Z">
                <w:r w:rsidRPr="00143586" w:rsidDel="006546F8">
                  <w:rPr>
                    <w:rFonts w:ascii="Souvenir Lt BT" w:hAnsi="Souvenir Lt BT" w:cs="Calibri"/>
                    <w:color w:val="000000"/>
                    <w:sz w:val="20"/>
                    <w:szCs w:val="20"/>
                    <w:lang w:eastAsia="en-US" w:bidi="ml-IN"/>
                    <w:rPrChange w:id="66931" w:author="KMSCL" w:date="2021-01-21T11:28:00Z">
                      <w:rPr>
                        <w:rFonts w:ascii="Souvenir Lt BT" w:hAnsi="Souvenir Lt BT" w:cs="Calibri"/>
                        <w:color w:val="000000"/>
                        <w:sz w:val="18"/>
                        <w:szCs w:val="18"/>
                        <w:lang w:eastAsia="en-US" w:bidi="ml-IN"/>
                      </w:rPr>
                    </w:rPrChange>
                  </w:rPr>
                  <w:delText>Each 100 ml Contains  Sodium Acetate 0.32g, Potassium Chloride 0.13g, Dipotassium Hydrogen Phosphate 0.026g, Magnesium Chloride 0.031g, Dextrose 5.0g, Water for injection q.s.</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693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933" w:author="KMSCL" w:date="2021-01-21T11:28:00Z"/>
                <w:del w:id="66934" w:author="Viji" w:date="2023-12-28T12:07:00Z"/>
                <w:rFonts w:ascii="Souvenir Lt BT" w:hAnsi="Souvenir Lt BT" w:cs="Calibri"/>
                <w:color w:val="000000"/>
                <w:sz w:val="20"/>
                <w:szCs w:val="20"/>
                <w:lang w:eastAsia="en-US" w:bidi="ml-IN"/>
                <w:rPrChange w:id="66935" w:author="KMSCL" w:date="2021-01-21T11:28:00Z">
                  <w:rPr>
                    <w:ins w:id="66936" w:author="KMSCL" w:date="2021-01-21T11:28:00Z"/>
                    <w:del w:id="66937" w:author="Viji" w:date="2023-12-28T12:07:00Z"/>
                    <w:rFonts w:ascii="Souvenir Lt BT" w:hAnsi="Souvenir Lt BT" w:cs="Calibri"/>
                    <w:color w:val="000000"/>
                    <w:sz w:val="18"/>
                    <w:szCs w:val="18"/>
                    <w:lang w:eastAsia="en-US" w:bidi="ml-IN"/>
                  </w:rPr>
                </w:rPrChange>
              </w:rPr>
            </w:pPr>
            <w:ins w:id="66938" w:author="KMSCL" w:date="2021-01-21T11:28:00Z">
              <w:del w:id="66939" w:author="Viji" w:date="2023-12-28T12:07:00Z">
                <w:r w:rsidRPr="00143586" w:rsidDel="006546F8">
                  <w:rPr>
                    <w:rFonts w:ascii="Souvenir Lt BT" w:hAnsi="Souvenir Lt BT" w:cs="Calibri"/>
                    <w:color w:val="000000"/>
                    <w:sz w:val="20"/>
                    <w:szCs w:val="20"/>
                    <w:lang w:eastAsia="en-US" w:bidi="ml-IN"/>
                    <w:rPrChange w:id="66940" w:author="KMSCL" w:date="2021-01-21T11:28:00Z">
                      <w:rPr>
                        <w:rFonts w:ascii="Souvenir Lt BT" w:hAnsi="Souvenir Lt BT" w:cs="Calibri"/>
                        <w:color w:val="000000"/>
                        <w:sz w:val="18"/>
                        <w:szCs w:val="18"/>
                        <w:lang w:eastAsia="en-US" w:bidi="ml-IN"/>
                      </w:rPr>
                    </w:rPrChange>
                  </w:rPr>
                  <w:delText>5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694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6942" w:author="KMSCL" w:date="2021-01-21T11:28:00Z"/>
                <w:del w:id="66943" w:author="Viji" w:date="2023-12-28T12:07:00Z"/>
                <w:rFonts w:ascii="Souvenir Lt BT" w:hAnsi="Souvenir Lt BT" w:cs="Calibri"/>
                <w:color w:val="000000"/>
                <w:sz w:val="20"/>
                <w:szCs w:val="20"/>
                <w:lang w:eastAsia="en-US" w:bidi="ml-IN"/>
                <w:rPrChange w:id="66944" w:author="KMSCL" w:date="2021-01-21T11:28:00Z">
                  <w:rPr>
                    <w:ins w:id="66945" w:author="KMSCL" w:date="2021-01-21T11:28:00Z"/>
                    <w:del w:id="66946" w:author="Viji" w:date="2023-12-28T12:07:00Z"/>
                    <w:rFonts w:ascii="Souvenir Lt BT" w:hAnsi="Souvenir Lt BT" w:cs="Calibri"/>
                    <w:color w:val="000000"/>
                    <w:sz w:val="18"/>
                    <w:szCs w:val="18"/>
                    <w:lang w:eastAsia="en-US" w:bidi="ml-IN"/>
                  </w:rPr>
                </w:rPrChange>
              </w:rPr>
            </w:pPr>
            <w:ins w:id="66947" w:author="KMSCL" w:date="2021-01-21T11:28:00Z">
              <w:del w:id="66948" w:author="Viji" w:date="2023-12-28T12:07:00Z">
                <w:r w:rsidRPr="00143586" w:rsidDel="006546F8">
                  <w:rPr>
                    <w:rFonts w:ascii="Souvenir Lt BT" w:hAnsi="Souvenir Lt BT" w:cs="Calibri"/>
                    <w:color w:val="000000"/>
                    <w:sz w:val="20"/>
                    <w:szCs w:val="20"/>
                    <w:lang w:eastAsia="en-US" w:bidi="ml-IN"/>
                    <w:rPrChange w:id="66949" w:author="KMSCL" w:date="2021-01-21T11:28:00Z">
                      <w:rPr>
                        <w:rFonts w:ascii="Souvenir Lt BT" w:hAnsi="Souvenir Lt BT" w:cs="Calibri"/>
                        <w:color w:val="000000"/>
                        <w:sz w:val="18"/>
                        <w:szCs w:val="18"/>
                        <w:lang w:eastAsia="en-US" w:bidi="ml-IN"/>
                      </w:rPr>
                    </w:rPrChange>
                  </w:rPr>
                  <w:delText>33,47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695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951" w:author="KMSCL" w:date="2021-01-21T11:28:00Z"/>
                <w:del w:id="66952" w:author="Viji" w:date="2023-12-28T12:07:00Z"/>
                <w:rFonts w:ascii="Souvenir Lt BT" w:hAnsi="Souvenir Lt BT" w:cs="Calibri"/>
                <w:color w:val="000000"/>
                <w:sz w:val="20"/>
                <w:szCs w:val="20"/>
                <w:lang w:eastAsia="en-US" w:bidi="ml-IN"/>
                <w:rPrChange w:id="66953" w:author="KMSCL" w:date="2021-01-21T11:28:00Z">
                  <w:rPr>
                    <w:ins w:id="66954" w:author="KMSCL" w:date="2021-01-21T11:28:00Z"/>
                    <w:del w:id="66955" w:author="Viji" w:date="2023-12-28T12:07:00Z"/>
                    <w:rFonts w:ascii="Souvenir Lt BT" w:hAnsi="Souvenir Lt BT" w:cs="Calibri"/>
                    <w:color w:val="000000"/>
                    <w:sz w:val="18"/>
                    <w:szCs w:val="18"/>
                    <w:lang w:eastAsia="en-US" w:bidi="ml-IN"/>
                  </w:rPr>
                </w:rPrChange>
              </w:rPr>
            </w:pPr>
            <w:ins w:id="66956" w:author="KMSCL" w:date="2021-01-21T11:28:00Z">
              <w:del w:id="66957" w:author="Viji" w:date="2023-12-28T12:07:00Z">
                <w:r w:rsidRPr="00143586" w:rsidDel="006546F8">
                  <w:rPr>
                    <w:rFonts w:ascii="Souvenir Lt BT" w:hAnsi="Souvenir Lt BT" w:cs="Calibri"/>
                    <w:color w:val="000000"/>
                    <w:sz w:val="20"/>
                    <w:szCs w:val="20"/>
                    <w:lang w:eastAsia="en-US" w:bidi="ml-IN"/>
                    <w:rPrChange w:id="6695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695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6960" w:author="KMSCL" w:date="2021-01-21T11:28:00Z"/>
                <w:del w:id="66961" w:author="Viji" w:date="2023-12-28T12:07:00Z"/>
                <w:rFonts w:ascii="Souvenir Lt BT" w:hAnsi="Souvenir Lt BT" w:cs="Calibri"/>
                <w:color w:val="000000"/>
                <w:sz w:val="20"/>
                <w:szCs w:val="20"/>
                <w:lang w:eastAsia="en-US" w:bidi="ml-IN"/>
                <w:rPrChange w:id="66962" w:author="KMSCL" w:date="2021-01-21T11:28:00Z">
                  <w:rPr>
                    <w:ins w:id="66963" w:author="KMSCL" w:date="2021-01-21T11:28:00Z"/>
                    <w:del w:id="66964" w:author="Viji" w:date="2023-12-28T12:07:00Z"/>
                    <w:rFonts w:ascii="Souvenir Lt BT" w:hAnsi="Souvenir Lt BT" w:cs="Calibri"/>
                    <w:color w:val="000000"/>
                    <w:sz w:val="18"/>
                    <w:szCs w:val="18"/>
                    <w:lang w:eastAsia="en-US" w:bidi="ml-IN"/>
                  </w:rPr>
                </w:rPrChange>
              </w:rPr>
            </w:pPr>
            <w:ins w:id="66965" w:author="KMSCL" w:date="2021-01-21T11:28:00Z">
              <w:del w:id="66966" w:author="Viji" w:date="2023-12-28T12:07:00Z">
                <w:r w:rsidRPr="00143586" w:rsidDel="006546F8">
                  <w:rPr>
                    <w:rFonts w:ascii="Souvenir Lt BT" w:hAnsi="Souvenir Lt BT" w:cs="Calibri"/>
                    <w:color w:val="000000"/>
                    <w:sz w:val="20"/>
                    <w:szCs w:val="20"/>
                    <w:lang w:eastAsia="en-US" w:bidi="ml-IN"/>
                    <w:rPrChange w:id="66967" w:author="KMSCL" w:date="2021-01-21T11:28:00Z">
                      <w:rPr>
                        <w:rFonts w:ascii="Souvenir Lt BT" w:hAnsi="Souvenir Lt BT" w:cs="Calibri"/>
                        <w:color w:val="000000"/>
                        <w:sz w:val="18"/>
                        <w:szCs w:val="18"/>
                        <w:lang w:eastAsia="en-US" w:bidi="ml-IN"/>
                      </w:rPr>
                    </w:rPrChange>
                  </w:rPr>
                  <w:delText>9,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6968" w:author="KMSCL" w:date="2021-01-22T16:06:00Z">
            <w:tblPrEx>
              <w:tblW w:w="10435" w:type="dxa"/>
              <w:tblInd w:w="-885" w:type="dxa"/>
              <w:tblLayout w:type="fixed"/>
            </w:tblPrEx>
          </w:tblPrExChange>
        </w:tblPrEx>
        <w:trPr>
          <w:trHeight w:val="480"/>
          <w:ins w:id="66969" w:author="KMSCL" w:date="2021-01-21T11:28:00Z"/>
          <w:del w:id="66970" w:author="Viji" w:date="2023-12-28T12:07:00Z"/>
          <w:trPrChange w:id="6697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697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6973" w:author="KMSCL" w:date="2021-01-21T11:28:00Z"/>
                <w:del w:id="66974" w:author="Viji" w:date="2023-12-28T12:07:00Z"/>
                <w:rFonts w:ascii="Souvenir Lt BT" w:hAnsi="Souvenir Lt BT" w:cs="Calibri"/>
                <w:color w:val="000000"/>
                <w:sz w:val="20"/>
                <w:szCs w:val="20"/>
                <w:lang w:eastAsia="en-US" w:bidi="ml-IN"/>
                <w:rPrChange w:id="66975" w:author="KMSCL" w:date="2021-01-21T11:28:00Z">
                  <w:rPr>
                    <w:ins w:id="66976" w:author="KMSCL" w:date="2021-01-21T11:28:00Z"/>
                    <w:del w:id="66977" w:author="Viji" w:date="2023-12-28T12:07:00Z"/>
                    <w:rFonts w:ascii="Souvenir Lt BT" w:hAnsi="Souvenir Lt BT" w:cs="Calibri"/>
                    <w:color w:val="000000"/>
                    <w:sz w:val="18"/>
                    <w:szCs w:val="18"/>
                    <w:lang w:eastAsia="en-US" w:bidi="ml-IN"/>
                  </w:rPr>
                </w:rPrChange>
              </w:rPr>
            </w:pPr>
            <w:ins w:id="66978" w:author="KMSCL" w:date="2021-01-21T11:28:00Z">
              <w:del w:id="66979" w:author="Viji" w:date="2023-12-28T12:07:00Z">
                <w:r w:rsidRPr="00143586" w:rsidDel="006546F8">
                  <w:rPr>
                    <w:rFonts w:ascii="Souvenir Lt BT" w:hAnsi="Souvenir Lt BT" w:cs="Calibri"/>
                    <w:color w:val="000000"/>
                    <w:sz w:val="20"/>
                    <w:szCs w:val="20"/>
                    <w:lang w:eastAsia="en-US" w:bidi="ml-IN"/>
                    <w:rPrChange w:id="66980" w:author="KMSCL" w:date="2021-01-21T11:28:00Z">
                      <w:rPr>
                        <w:rFonts w:ascii="Souvenir Lt BT" w:hAnsi="Souvenir Lt BT" w:cs="Calibri"/>
                        <w:color w:val="000000"/>
                        <w:sz w:val="18"/>
                        <w:szCs w:val="18"/>
                        <w:lang w:eastAsia="en-US" w:bidi="ml-IN"/>
                      </w:rPr>
                    </w:rPrChange>
                  </w:rPr>
                  <w:delText>22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698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6982" w:author="KMSCL" w:date="2021-01-21T11:28:00Z"/>
                <w:del w:id="66983" w:author="Viji" w:date="2023-12-28T12:07:00Z"/>
                <w:rFonts w:ascii="Souvenir Lt BT" w:hAnsi="Souvenir Lt BT" w:cs="Calibri"/>
                <w:color w:val="000000"/>
                <w:sz w:val="20"/>
                <w:szCs w:val="20"/>
                <w:lang w:eastAsia="en-US" w:bidi="ml-IN"/>
                <w:rPrChange w:id="66984" w:author="KMSCL" w:date="2021-01-21T11:28:00Z">
                  <w:rPr>
                    <w:ins w:id="66985" w:author="KMSCL" w:date="2021-01-21T11:28:00Z"/>
                    <w:del w:id="66986" w:author="Viji" w:date="2023-12-28T12:07:00Z"/>
                    <w:rFonts w:ascii="Souvenir Lt BT" w:hAnsi="Souvenir Lt BT" w:cs="Calibri"/>
                    <w:color w:val="000000"/>
                    <w:sz w:val="18"/>
                    <w:szCs w:val="18"/>
                    <w:lang w:eastAsia="en-US" w:bidi="ml-IN"/>
                  </w:rPr>
                </w:rPrChange>
              </w:rPr>
            </w:pPr>
            <w:ins w:id="66987" w:author="KMSCL" w:date="2021-01-21T11:28:00Z">
              <w:del w:id="66988" w:author="Viji" w:date="2023-12-28T12:07:00Z">
                <w:r w:rsidRPr="00143586" w:rsidDel="006546F8">
                  <w:rPr>
                    <w:rFonts w:ascii="Souvenir Lt BT" w:hAnsi="Souvenir Lt BT" w:cs="Calibri"/>
                    <w:color w:val="000000"/>
                    <w:sz w:val="20"/>
                    <w:szCs w:val="20"/>
                    <w:lang w:eastAsia="en-US" w:bidi="ml-IN"/>
                    <w:rPrChange w:id="66989" w:author="KMSCL" w:date="2021-01-21T11:28:00Z">
                      <w:rPr>
                        <w:rFonts w:ascii="Souvenir Lt BT" w:hAnsi="Souvenir Lt BT" w:cs="Calibri"/>
                        <w:color w:val="000000"/>
                        <w:sz w:val="18"/>
                        <w:szCs w:val="18"/>
                        <w:lang w:eastAsia="en-US" w:bidi="ml-IN"/>
                      </w:rPr>
                    </w:rPrChange>
                  </w:rPr>
                  <w:delText>D1403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699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6991" w:author="KMSCL" w:date="2021-01-21T11:28:00Z"/>
                <w:del w:id="66992" w:author="Viji" w:date="2023-12-28T12:07:00Z"/>
                <w:rFonts w:ascii="Souvenir Lt BT" w:hAnsi="Souvenir Lt BT" w:cs="Calibri"/>
                <w:color w:val="000000"/>
                <w:sz w:val="20"/>
                <w:szCs w:val="20"/>
                <w:lang w:eastAsia="en-US" w:bidi="ml-IN"/>
                <w:rPrChange w:id="66993" w:author="KMSCL" w:date="2021-01-21T11:28:00Z">
                  <w:rPr>
                    <w:ins w:id="66994" w:author="KMSCL" w:date="2021-01-21T11:28:00Z"/>
                    <w:del w:id="66995" w:author="Viji" w:date="2023-12-28T12:07:00Z"/>
                    <w:rFonts w:ascii="Souvenir Lt BT" w:hAnsi="Souvenir Lt BT" w:cs="Calibri"/>
                    <w:color w:val="000000"/>
                    <w:sz w:val="18"/>
                    <w:szCs w:val="18"/>
                    <w:lang w:eastAsia="en-US" w:bidi="ml-IN"/>
                  </w:rPr>
                </w:rPrChange>
              </w:rPr>
            </w:pPr>
            <w:ins w:id="66996" w:author="KMSCL" w:date="2021-01-21T11:28:00Z">
              <w:del w:id="66997" w:author="Viji" w:date="2023-12-28T12:07:00Z">
                <w:r w:rsidRPr="00143586" w:rsidDel="006546F8">
                  <w:rPr>
                    <w:rFonts w:ascii="Souvenir Lt BT" w:hAnsi="Souvenir Lt BT" w:cs="Calibri"/>
                    <w:color w:val="000000"/>
                    <w:sz w:val="20"/>
                    <w:szCs w:val="20"/>
                    <w:lang w:eastAsia="en-US" w:bidi="ml-IN"/>
                    <w:rPrChange w:id="66998" w:author="KMSCL" w:date="2021-01-21T11:28:00Z">
                      <w:rPr>
                        <w:rFonts w:ascii="Souvenir Lt BT" w:hAnsi="Souvenir Lt BT" w:cs="Calibri"/>
                        <w:color w:val="000000"/>
                        <w:sz w:val="18"/>
                        <w:szCs w:val="18"/>
                        <w:lang w:eastAsia="en-US" w:bidi="ml-IN"/>
                      </w:rPr>
                    </w:rPrChange>
                  </w:rPr>
                  <w:delText xml:space="preserve">MUPIROCIN OINTMENT  IP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699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000" w:author="KMSCL" w:date="2021-01-21T11:28:00Z"/>
                <w:del w:id="67001" w:author="Viji" w:date="2023-12-28T12:07:00Z"/>
                <w:rFonts w:ascii="Souvenir Lt BT" w:hAnsi="Souvenir Lt BT" w:cs="Calibri"/>
                <w:color w:val="000000"/>
                <w:sz w:val="20"/>
                <w:szCs w:val="20"/>
                <w:lang w:eastAsia="en-US" w:bidi="ml-IN"/>
                <w:rPrChange w:id="67002" w:author="KMSCL" w:date="2021-01-21T11:28:00Z">
                  <w:rPr>
                    <w:ins w:id="67003" w:author="KMSCL" w:date="2021-01-21T11:28:00Z"/>
                    <w:del w:id="67004" w:author="Viji" w:date="2023-12-28T12:07:00Z"/>
                    <w:rFonts w:ascii="Souvenir Lt BT" w:hAnsi="Souvenir Lt BT" w:cs="Calibri"/>
                    <w:color w:val="000000"/>
                    <w:sz w:val="18"/>
                    <w:szCs w:val="18"/>
                    <w:lang w:eastAsia="en-US" w:bidi="ml-IN"/>
                  </w:rPr>
                </w:rPrChange>
              </w:rPr>
            </w:pPr>
            <w:ins w:id="67005" w:author="KMSCL" w:date="2021-01-21T11:28:00Z">
              <w:del w:id="67006" w:author="Viji" w:date="2023-12-28T12:07:00Z">
                <w:r w:rsidRPr="00143586" w:rsidDel="006546F8">
                  <w:rPr>
                    <w:rFonts w:ascii="Souvenir Lt BT" w:hAnsi="Souvenir Lt BT" w:cs="Calibri"/>
                    <w:color w:val="000000"/>
                    <w:sz w:val="20"/>
                    <w:szCs w:val="20"/>
                    <w:lang w:eastAsia="en-US" w:bidi="ml-IN"/>
                    <w:rPrChange w:id="67007" w:author="KMSCL" w:date="2021-01-21T11:28:00Z">
                      <w:rPr>
                        <w:rFonts w:ascii="Souvenir Lt BT" w:hAnsi="Souvenir Lt BT" w:cs="Calibri"/>
                        <w:color w:val="000000"/>
                        <w:sz w:val="18"/>
                        <w:szCs w:val="18"/>
                        <w:lang w:eastAsia="en-US" w:bidi="ml-IN"/>
                      </w:rPr>
                    </w:rPrChange>
                  </w:rPr>
                  <w:delText>2%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00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009" w:author="KMSCL" w:date="2021-01-21T11:28:00Z"/>
                <w:del w:id="67010" w:author="Viji" w:date="2023-12-28T12:07:00Z"/>
                <w:rFonts w:ascii="Souvenir Lt BT" w:hAnsi="Souvenir Lt BT" w:cs="Calibri"/>
                <w:color w:val="000000"/>
                <w:sz w:val="20"/>
                <w:szCs w:val="20"/>
                <w:lang w:eastAsia="en-US" w:bidi="ml-IN"/>
                <w:rPrChange w:id="67011" w:author="KMSCL" w:date="2021-01-21T11:28:00Z">
                  <w:rPr>
                    <w:ins w:id="67012" w:author="KMSCL" w:date="2021-01-21T11:28:00Z"/>
                    <w:del w:id="67013" w:author="Viji" w:date="2023-12-28T12:07:00Z"/>
                    <w:rFonts w:ascii="Souvenir Lt BT" w:hAnsi="Souvenir Lt BT" w:cs="Calibri"/>
                    <w:color w:val="000000"/>
                    <w:sz w:val="18"/>
                    <w:szCs w:val="18"/>
                    <w:lang w:eastAsia="en-US" w:bidi="ml-IN"/>
                  </w:rPr>
                </w:rPrChange>
              </w:rPr>
            </w:pPr>
            <w:ins w:id="67014" w:author="KMSCL" w:date="2021-01-21T11:28:00Z">
              <w:del w:id="67015" w:author="Viji" w:date="2023-12-28T12:07:00Z">
                <w:r w:rsidRPr="00143586" w:rsidDel="006546F8">
                  <w:rPr>
                    <w:rFonts w:ascii="Souvenir Lt BT" w:hAnsi="Souvenir Lt BT" w:cs="Calibri"/>
                    <w:color w:val="000000"/>
                    <w:sz w:val="20"/>
                    <w:szCs w:val="20"/>
                    <w:lang w:eastAsia="en-US" w:bidi="ml-IN"/>
                    <w:rPrChange w:id="67016" w:author="KMSCL" w:date="2021-01-21T11:28:00Z">
                      <w:rPr>
                        <w:rFonts w:ascii="Souvenir Lt BT" w:hAnsi="Souvenir Lt BT" w:cs="Calibri"/>
                        <w:color w:val="000000"/>
                        <w:sz w:val="18"/>
                        <w:szCs w:val="18"/>
                        <w:lang w:eastAsia="en-US" w:bidi="ml-IN"/>
                      </w:rPr>
                    </w:rPrChange>
                  </w:rPr>
                  <w:delText>5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01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018" w:author="KMSCL" w:date="2021-01-21T11:28:00Z"/>
                <w:del w:id="67019" w:author="Viji" w:date="2023-12-28T12:07:00Z"/>
                <w:rFonts w:ascii="Souvenir Lt BT" w:hAnsi="Souvenir Lt BT" w:cs="Calibri"/>
                <w:color w:val="000000"/>
                <w:sz w:val="20"/>
                <w:szCs w:val="20"/>
                <w:lang w:eastAsia="en-US" w:bidi="ml-IN"/>
                <w:rPrChange w:id="67020" w:author="KMSCL" w:date="2021-01-21T11:28:00Z">
                  <w:rPr>
                    <w:ins w:id="67021" w:author="KMSCL" w:date="2021-01-21T11:28:00Z"/>
                    <w:del w:id="67022" w:author="Viji" w:date="2023-12-28T12:07:00Z"/>
                    <w:rFonts w:ascii="Souvenir Lt BT" w:hAnsi="Souvenir Lt BT" w:cs="Calibri"/>
                    <w:color w:val="000000"/>
                    <w:sz w:val="18"/>
                    <w:szCs w:val="18"/>
                    <w:lang w:eastAsia="en-US" w:bidi="ml-IN"/>
                  </w:rPr>
                </w:rPrChange>
              </w:rPr>
            </w:pPr>
            <w:ins w:id="67023" w:author="KMSCL" w:date="2021-01-21T11:28:00Z">
              <w:del w:id="67024" w:author="Viji" w:date="2023-12-28T12:07:00Z">
                <w:r w:rsidRPr="00143586" w:rsidDel="006546F8">
                  <w:rPr>
                    <w:rFonts w:ascii="Souvenir Lt BT" w:hAnsi="Souvenir Lt BT" w:cs="Calibri"/>
                    <w:color w:val="000000"/>
                    <w:sz w:val="20"/>
                    <w:szCs w:val="20"/>
                    <w:lang w:eastAsia="en-US" w:bidi="ml-IN"/>
                    <w:rPrChange w:id="67025" w:author="KMSCL" w:date="2021-01-21T11:28:00Z">
                      <w:rPr>
                        <w:rFonts w:ascii="Souvenir Lt BT" w:hAnsi="Souvenir Lt BT" w:cs="Calibri"/>
                        <w:color w:val="000000"/>
                        <w:sz w:val="18"/>
                        <w:szCs w:val="18"/>
                        <w:lang w:eastAsia="en-US" w:bidi="ml-IN"/>
                      </w:rPr>
                    </w:rPrChange>
                  </w:rPr>
                  <w:delText>7,94,46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02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027" w:author="KMSCL" w:date="2021-01-21T11:28:00Z"/>
                <w:del w:id="67028" w:author="Viji" w:date="2023-12-28T12:07:00Z"/>
                <w:rFonts w:ascii="Souvenir Lt BT" w:hAnsi="Souvenir Lt BT" w:cs="Calibri"/>
                <w:color w:val="000000"/>
                <w:sz w:val="20"/>
                <w:szCs w:val="20"/>
                <w:lang w:eastAsia="en-US" w:bidi="ml-IN"/>
                <w:rPrChange w:id="67029" w:author="KMSCL" w:date="2021-01-21T11:28:00Z">
                  <w:rPr>
                    <w:ins w:id="67030" w:author="KMSCL" w:date="2021-01-21T11:28:00Z"/>
                    <w:del w:id="67031" w:author="Viji" w:date="2023-12-28T12:07:00Z"/>
                    <w:rFonts w:ascii="Souvenir Lt BT" w:hAnsi="Souvenir Lt BT" w:cs="Calibri"/>
                    <w:color w:val="000000"/>
                    <w:sz w:val="18"/>
                    <w:szCs w:val="18"/>
                    <w:lang w:eastAsia="en-US" w:bidi="ml-IN"/>
                  </w:rPr>
                </w:rPrChange>
              </w:rPr>
            </w:pPr>
            <w:ins w:id="67032" w:author="KMSCL" w:date="2021-01-21T11:28:00Z">
              <w:del w:id="67033" w:author="Viji" w:date="2023-12-28T12:07:00Z">
                <w:r w:rsidRPr="00143586" w:rsidDel="006546F8">
                  <w:rPr>
                    <w:rFonts w:ascii="Souvenir Lt BT" w:hAnsi="Souvenir Lt BT" w:cs="Calibri"/>
                    <w:color w:val="000000"/>
                    <w:sz w:val="20"/>
                    <w:szCs w:val="20"/>
                    <w:lang w:eastAsia="en-US" w:bidi="ml-IN"/>
                    <w:rPrChange w:id="67034"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03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036" w:author="KMSCL" w:date="2021-01-21T11:28:00Z"/>
                <w:del w:id="67037" w:author="Viji" w:date="2023-12-28T12:07:00Z"/>
                <w:rFonts w:ascii="Souvenir Lt BT" w:hAnsi="Souvenir Lt BT" w:cs="Calibri"/>
                <w:color w:val="000000"/>
                <w:sz w:val="20"/>
                <w:szCs w:val="20"/>
                <w:lang w:eastAsia="en-US" w:bidi="ml-IN"/>
                <w:rPrChange w:id="67038" w:author="KMSCL" w:date="2021-01-21T11:28:00Z">
                  <w:rPr>
                    <w:ins w:id="67039" w:author="KMSCL" w:date="2021-01-21T11:28:00Z"/>
                    <w:del w:id="67040" w:author="Viji" w:date="2023-12-28T12:07:00Z"/>
                    <w:rFonts w:ascii="Souvenir Lt BT" w:hAnsi="Souvenir Lt BT" w:cs="Calibri"/>
                    <w:color w:val="000000"/>
                    <w:sz w:val="18"/>
                    <w:szCs w:val="18"/>
                    <w:lang w:eastAsia="en-US" w:bidi="ml-IN"/>
                  </w:rPr>
                </w:rPrChange>
              </w:rPr>
            </w:pPr>
            <w:ins w:id="67041" w:author="KMSCL" w:date="2021-01-21T11:28:00Z">
              <w:del w:id="67042" w:author="Viji" w:date="2023-12-28T12:07:00Z">
                <w:r w:rsidRPr="00143586" w:rsidDel="006546F8">
                  <w:rPr>
                    <w:rFonts w:ascii="Souvenir Lt BT" w:hAnsi="Souvenir Lt BT" w:cs="Calibri"/>
                    <w:color w:val="000000"/>
                    <w:sz w:val="20"/>
                    <w:szCs w:val="20"/>
                    <w:lang w:eastAsia="en-US" w:bidi="ml-IN"/>
                    <w:rPrChange w:id="67043" w:author="KMSCL" w:date="2021-01-21T11:28:00Z">
                      <w:rPr>
                        <w:rFonts w:ascii="Souvenir Lt BT" w:hAnsi="Souvenir Lt BT" w:cs="Calibri"/>
                        <w:color w:val="000000"/>
                        <w:sz w:val="18"/>
                        <w:szCs w:val="18"/>
                        <w:lang w:eastAsia="en-US" w:bidi="ml-IN"/>
                      </w:rPr>
                    </w:rPrChange>
                  </w:rPr>
                  <w:delText>1,36,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044" w:author="KMSCL" w:date="2021-01-22T16:06:00Z">
            <w:tblPrEx>
              <w:tblW w:w="10435" w:type="dxa"/>
              <w:tblInd w:w="-885" w:type="dxa"/>
              <w:tblLayout w:type="fixed"/>
            </w:tblPrEx>
          </w:tblPrExChange>
        </w:tblPrEx>
        <w:trPr>
          <w:trHeight w:val="480"/>
          <w:ins w:id="67045" w:author="KMSCL" w:date="2021-01-21T11:28:00Z"/>
          <w:del w:id="67046" w:author="Viji" w:date="2023-12-28T12:07:00Z"/>
          <w:trPrChange w:id="6704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04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049" w:author="KMSCL" w:date="2021-01-21T11:28:00Z"/>
                <w:del w:id="67050" w:author="Viji" w:date="2023-12-28T12:07:00Z"/>
                <w:rFonts w:ascii="Souvenir Lt BT" w:hAnsi="Souvenir Lt BT" w:cs="Calibri"/>
                <w:color w:val="000000"/>
                <w:sz w:val="20"/>
                <w:szCs w:val="20"/>
                <w:lang w:eastAsia="en-US" w:bidi="ml-IN"/>
                <w:rPrChange w:id="67051" w:author="KMSCL" w:date="2021-01-21T11:28:00Z">
                  <w:rPr>
                    <w:ins w:id="67052" w:author="KMSCL" w:date="2021-01-21T11:28:00Z"/>
                    <w:del w:id="67053" w:author="Viji" w:date="2023-12-28T12:07:00Z"/>
                    <w:rFonts w:ascii="Souvenir Lt BT" w:hAnsi="Souvenir Lt BT" w:cs="Calibri"/>
                    <w:color w:val="000000"/>
                    <w:sz w:val="18"/>
                    <w:szCs w:val="18"/>
                    <w:lang w:eastAsia="en-US" w:bidi="ml-IN"/>
                  </w:rPr>
                </w:rPrChange>
              </w:rPr>
            </w:pPr>
            <w:ins w:id="67054" w:author="KMSCL" w:date="2021-01-21T11:28:00Z">
              <w:del w:id="67055" w:author="Viji" w:date="2023-12-28T12:07:00Z">
                <w:r w:rsidRPr="00143586" w:rsidDel="006546F8">
                  <w:rPr>
                    <w:rFonts w:ascii="Souvenir Lt BT" w:hAnsi="Souvenir Lt BT" w:cs="Calibri"/>
                    <w:color w:val="000000"/>
                    <w:sz w:val="20"/>
                    <w:szCs w:val="20"/>
                    <w:lang w:eastAsia="en-US" w:bidi="ml-IN"/>
                    <w:rPrChange w:id="67056" w:author="KMSCL" w:date="2021-01-21T11:28:00Z">
                      <w:rPr>
                        <w:rFonts w:ascii="Souvenir Lt BT" w:hAnsi="Souvenir Lt BT" w:cs="Calibri"/>
                        <w:color w:val="000000"/>
                        <w:sz w:val="18"/>
                        <w:szCs w:val="18"/>
                        <w:lang w:eastAsia="en-US" w:bidi="ml-IN"/>
                      </w:rPr>
                    </w:rPrChange>
                  </w:rPr>
                  <w:delText>22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05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058" w:author="KMSCL" w:date="2021-01-21T11:28:00Z"/>
                <w:del w:id="67059" w:author="Viji" w:date="2023-12-28T12:07:00Z"/>
                <w:rFonts w:ascii="Souvenir Lt BT" w:hAnsi="Souvenir Lt BT" w:cs="Calibri"/>
                <w:color w:val="000000"/>
                <w:sz w:val="20"/>
                <w:szCs w:val="20"/>
                <w:lang w:eastAsia="en-US" w:bidi="ml-IN"/>
                <w:rPrChange w:id="67060" w:author="KMSCL" w:date="2021-01-21T11:28:00Z">
                  <w:rPr>
                    <w:ins w:id="67061" w:author="KMSCL" w:date="2021-01-21T11:28:00Z"/>
                    <w:del w:id="67062" w:author="Viji" w:date="2023-12-28T12:07:00Z"/>
                    <w:rFonts w:ascii="Souvenir Lt BT" w:hAnsi="Souvenir Lt BT" w:cs="Calibri"/>
                    <w:color w:val="000000"/>
                    <w:sz w:val="18"/>
                    <w:szCs w:val="18"/>
                    <w:lang w:eastAsia="en-US" w:bidi="ml-IN"/>
                  </w:rPr>
                </w:rPrChange>
              </w:rPr>
            </w:pPr>
            <w:ins w:id="67063" w:author="KMSCL" w:date="2021-01-21T11:28:00Z">
              <w:del w:id="67064" w:author="Viji" w:date="2023-12-28T12:07:00Z">
                <w:r w:rsidRPr="00143586" w:rsidDel="006546F8">
                  <w:rPr>
                    <w:rFonts w:ascii="Souvenir Lt BT" w:hAnsi="Souvenir Lt BT" w:cs="Calibri"/>
                    <w:color w:val="000000"/>
                    <w:sz w:val="20"/>
                    <w:szCs w:val="20"/>
                    <w:lang w:eastAsia="en-US" w:bidi="ml-IN"/>
                    <w:rPrChange w:id="67065" w:author="KMSCL" w:date="2021-01-21T11:28:00Z">
                      <w:rPr>
                        <w:rFonts w:ascii="Souvenir Lt BT" w:hAnsi="Souvenir Lt BT" w:cs="Calibri"/>
                        <w:color w:val="000000"/>
                        <w:sz w:val="18"/>
                        <w:szCs w:val="18"/>
                        <w:lang w:eastAsia="en-US" w:bidi="ml-IN"/>
                      </w:rPr>
                    </w:rPrChange>
                  </w:rPr>
                  <w:delText>D06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06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067" w:author="KMSCL" w:date="2021-01-21T11:28:00Z"/>
                <w:del w:id="67068" w:author="Viji" w:date="2023-12-28T12:07:00Z"/>
                <w:rFonts w:ascii="Souvenir Lt BT" w:hAnsi="Souvenir Lt BT" w:cs="Calibri"/>
                <w:color w:val="000000"/>
                <w:sz w:val="20"/>
                <w:szCs w:val="20"/>
                <w:lang w:eastAsia="en-US" w:bidi="ml-IN"/>
                <w:rPrChange w:id="67069" w:author="KMSCL" w:date="2021-01-21T11:28:00Z">
                  <w:rPr>
                    <w:ins w:id="67070" w:author="KMSCL" w:date="2021-01-21T11:28:00Z"/>
                    <w:del w:id="67071" w:author="Viji" w:date="2023-12-28T12:07:00Z"/>
                    <w:rFonts w:ascii="Souvenir Lt BT" w:hAnsi="Souvenir Lt BT" w:cs="Calibri"/>
                    <w:color w:val="000000"/>
                    <w:sz w:val="18"/>
                    <w:szCs w:val="18"/>
                    <w:lang w:eastAsia="en-US" w:bidi="ml-IN"/>
                  </w:rPr>
                </w:rPrChange>
              </w:rPr>
            </w:pPr>
            <w:ins w:id="67072" w:author="KMSCL" w:date="2021-01-21T11:28:00Z">
              <w:del w:id="67073" w:author="Viji" w:date="2023-12-28T12:07:00Z">
                <w:r w:rsidRPr="00143586" w:rsidDel="006546F8">
                  <w:rPr>
                    <w:rFonts w:ascii="Souvenir Lt BT" w:hAnsi="Souvenir Lt BT" w:cs="Calibri"/>
                    <w:color w:val="000000"/>
                    <w:sz w:val="20"/>
                    <w:szCs w:val="20"/>
                    <w:lang w:eastAsia="en-US" w:bidi="ml-IN"/>
                    <w:rPrChange w:id="67074" w:author="KMSCL" w:date="2021-01-21T11:28:00Z">
                      <w:rPr>
                        <w:rFonts w:ascii="Souvenir Lt BT" w:hAnsi="Souvenir Lt BT" w:cs="Calibri"/>
                        <w:color w:val="000000"/>
                        <w:sz w:val="18"/>
                        <w:szCs w:val="18"/>
                        <w:lang w:eastAsia="en-US" w:bidi="ml-IN"/>
                      </w:rPr>
                    </w:rPrChange>
                  </w:rPr>
                  <w:delText>N-ACETYL CYSTEINE INJ</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07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076" w:author="KMSCL" w:date="2021-01-21T11:28:00Z"/>
                <w:del w:id="67077" w:author="Viji" w:date="2023-12-28T12:07:00Z"/>
                <w:rFonts w:ascii="Souvenir Lt BT" w:hAnsi="Souvenir Lt BT" w:cs="Calibri"/>
                <w:color w:val="000000"/>
                <w:sz w:val="20"/>
                <w:szCs w:val="20"/>
                <w:lang w:eastAsia="en-US" w:bidi="ml-IN"/>
                <w:rPrChange w:id="67078" w:author="KMSCL" w:date="2021-01-21T11:28:00Z">
                  <w:rPr>
                    <w:ins w:id="67079" w:author="KMSCL" w:date="2021-01-21T11:28:00Z"/>
                    <w:del w:id="67080" w:author="Viji" w:date="2023-12-28T12:07:00Z"/>
                    <w:rFonts w:ascii="Souvenir Lt BT" w:hAnsi="Souvenir Lt BT" w:cs="Calibri"/>
                    <w:color w:val="000000"/>
                    <w:sz w:val="18"/>
                    <w:szCs w:val="18"/>
                    <w:lang w:eastAsia="en-US" w:bidi="ml-IN"/>
                  </w:rPr>
                </w:rPrChange>
              </w:rPr>
            </w:pPr>
            <w:ins w:id="67081" w:author="KMSCL" w:date="2021-01-21T11:28:00Z">
              <w:del w:id="67082" w:author="Viji" w:date="2023-12-28T12:07:00Z">
                <w:r w:rsidRPr="00143586" w:rsidDel="006546F8">
                  <w:rPr>
                    <w:rFonts w:ascii="Souvenir Lt BT" w:hAnsi="Souvenir Lt BT" w:cs="Calibri"/>
                    <w:color w:val="000000"/>
                    <w:sz w:val="20"/>
                    <w:szCs w:val="20"/>
                    <w:lang w:eastAsia="en-US" w:bidi="ml-IN"/>
                    <w:rPrChange w:id="67083" w:author="KMSCL" w:date="2021-01-21T11:28:00Z">
                      <w:rPr>
                        <w:rFonts w:ascii="Souvenir Lt BT" w:hAnsi="Souvenir Lt BT" w:cs="Calibri"/>
                        <w:color w:val="000000"/>
                        <w:sz w:val="18"/>
                        <w:szCs w:val="18"/>
                        <w:lang w:eastAsia="en-US" w:bidi="ml-IN"/>
                      </w:rPr>
                    </w:rPrChange>
                  </w:rPr>
                  <w:delText>1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08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085" w:author="KMSCL" w:date="2021-01-21T11:28:00Z"/>
                <w:del w:id="67086" w:author="Viji" w:date="2023-12-28T12:07:00Z"/>
                <w:rFonts w:ascii="Souvenir Lt BT" w:hAnsi="Souvenir Lt BT" w:cs="Calibri"/>
                <w:color w:val="000000"/>
                <w:sz w:val="20"/>
                <w:szCs w:val="20"/>
                <w:lang w:eastAsia="en-US" w:bidi="ml-IN"/>
                <w:rPrChange w:id="67087" w:author="KMSCL" w:date="2021-01-21T11:28:00Z">
                  <w:rPr>
                    <w:ins w:id="67088" w:author="KMSCL" w:date="2021-01-21T11:28:00Z"/>
                    <w:del w:id="67089" w:author="Viji" w:date="2023-12-28T12:07:00Z"/>
                    <w:rFonts w:ascii="Souvenir Lt BT" w:hAnsi="Souvenir Lt BT" w:cs="Calibri"/>
                    <w:color w:val="000000"/>
                    <w:sz w:val="18"/>
                    <w:szCs w:val="18"/>
                    <w:lang w:eastAsia="en-US" w:bidi="ml-IN"/>
                  </w:rPr>
                </w:rPrChange>
              </w:rPr>
            </w:pPr>
            <w:ins w:id="67090" w:author="KMSCL" w:date="2021-01-21T11:28:00Z">
              <w:del w:id="67091" w:author="Viji" w:date="2023-12-28T12:07:00Z">
                <w:r w:rsidRPr="00143586" w:rsidDel="006546F8">
                  <w:rPr>
                    <w:rFonts w:ascii="Souvenir Lt BT" w:hAnsi="Souvenir Lt BT" w:cs="Calibri"/>
                    <w:color w:val="000000"/>
                    <w:sz w:val="20"/>
                    <w:szCs w:val="20"/>
                    <w:lang w:eastAsia="en-US" w:bidi="ml-IN"/>
                    <w:rPrChange w:id="67092" w:author="KMSCL" w:date="2021-01-21T11:28:00Z">
                      <w:rPr>
                        <w:rFonts w:ascii="Souvenir Lt BT" w:hAnsi="Souvenir Lt BT" w:cs="Calibri"/>
                        <w:color w:val="000000"/>
                        <w:sz w:val="18"/>
                        <w:szCs w:val="18"/>
                        <w:lang w:eastAsia="en-US" w:bidi="ml-IN"/>
                      </w:rPr>
                    </w:rPrChange>
                  </w:rPr>
                  <w:delText>5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09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094" w:author="KMSCL" w:date="2021-01-21T11:28:00Z"/>
                <w:del w:id="67095" w:author="Viji" w:date="2023-12-28T12:07:00Z"/>
                <w:rFonts w:ascii="Souvenir Lt BT" w:hAnsi="Souvenir Lt BT" w:cs="Calibri"/>
                <w:color w:val="000000"/>
                <w:sz w:val="20"/>
                <w:szCs w:val="20"/>
                <w:lang w:eastAsia="en-US" w:bidi="ml-IN"/>
                <w:rPrChange w:id="67096" w:author="KMSCL" w:date="2021-01-21T11:28:00Z">
                  <w:rPr>
                    <w:ins w:id="67097" w:author="KMSCL" w:date="2021-01-21T11:28:00Z"/>
                    <w:del w:id="67098" w:author="Viji" w:date="2023-12-28T12:07:00Z"/>
                    <w:rFonts w:ascii="Souvenir Lt BT" w:hAnsi="Souvenir Lt BT" w:cs="Calibri"/>
                    <w:color w:val="000000"/>
                    <w:sz w:val="18"/>
                    <w:szCs w:val="18"/>
                    <w:lang w:eastAsia="en-US" w:bidi="ml-IN"/>
                  </w:rPr>
                </w:rPrChange>
              </w:rPr>
            </w:pPr>
            <w:ins w:id="67099" w:author="KMSCL" w:date="2021-01-21T11:28:00Z">
              <w:del w:id="67100" w:author="Viji" w:date="2023-12-28T12:07:00Z">
                <w:r w:rsidRPr="00143586" w:rsidDel="006546F8">
                  <w:rPr>
                    <w:rFonts w:ascii="Souvenir Lt BT" w:hAnsi="Souvenir Lt BT" w:cs="Calibri"/>
                    <w:color w:val="000000"/>
                    <w:sz w:val="20"/>
                    <w:szCs w:val="20"/>
                    <w:lang w:eastAsia="en-US" w:bidi="ml-IN"/>
                    <w:rPrChange w:id="67101" w:author="KMSCL" w:date="2021-01-21T11:28:00Z">
                      <w:rPr>
                        <w:rFonts w:ascii="Souvenir Lt BT" w:hAnsi="Souvenir Lt BT" w:cs="Calibri"/>
                        <w:color w:val="000000"/>
                        <w:sz w:val="18"/>
                        <w:szCs w:val="18"/>
                        <w:lang w:eastAsia="en-US" w:bidi="ml-IN"/>
                      </w:rPr>
                    </w:rPrChange>
                  </w:rPr>
                  <w:delText>68,31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10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103" w:author="KMSCL" w:date="2021-01-21T11:28:00Z"/>
                <w:del w:id="67104" w:author="Viji" w:date="2023-12-28T12:07:00Z"/>
                <w:rFonts w:ascii="Souvenir Lt BT" w:hAnsi="Souvenir Lt BT" w:cs="Calibri"/>
                <w:color w:val="000000"/>
                <w:sz w:val="20"/>
                <w:szCs w:val="20"/>
                <w:lang w:eastAsia="en-US" w:bidi="ml-IN"/>
                <w:rPrChange w:id="67105" w:author="KMSCL" w:date="2021-01-21T11:28:00Z">
                  <w:rPr>
                    <w:ins w:id="67106" w:author="KMSCL" w:date="2021-01-21T11:28:00Z"/>
                    <w:del w:id="67107" w:author="Viji" w:date="2023-12-28T12:07:00Z"/>
                    <w:rFonts w:ascii="Souvenir Lt BT" w:hAnsi="Souvenir Lt BT" w:cs="Calibri"/>
                    <w:color w:val="000000"/>
                    <w:sz w:val="18"/>
                    <w:szCs w:val="18"/>
                    <w:lang w:eastAsia="en-US" w:bidi="ml-IN"/>
                  </w:rPr>
                </w:rPrChange>
              </w:rPr>
            </w:pPr>
            <w:ins w:id="67108" w:author="KMSCL" w:date="2021-01-21T11:28:00Z">
              <w:del w:id="67109" w:author="Viji" w:date="2023-12-28T12:07:00Z">
                <w:r w:rsidRPr="00143586" w:rsidDel="006546F8">
                  <w:rPr>
                    <w:rFonts w:ascii="Souvenir Lt BT" w:hAnsi="Souvenir Lt BT" w:cs="Calibri"/>
                    <w:color w:val="000000"/>
                    <w:sz w:val="20"/>
                    <w:szCs w:val="20"/>
                    <w:lang w:eastAsia="en-US" w:bidi="ml-IN"/>
                    <w:rPrChange w:id="6711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11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112" w:author="KMSCL" w:date="2021-01-21T11:28:00Z"/>
                <w:del w:id="67113" w:author="Viji" w:date="2023-12-28T12:07:00Z"/>
                <w:rFonts w:ascii="Souvenir Lt BT" w:hAnsi="Souvenir Lt BT" w:cs="Calibri"/>
                <w:color w:val="000000"/>
                <w:sz w:val="20"/>
                <w:szCs w:val="20"/>
                <w:lang w:eastAsia="en-US" w:bidi="ml-IN"/>
                <w:rPrChange w:id="67114" w:author="KMSCL" w:date="2021-01-21T11:28:00Z">
                  <w:rPr>
                    <w:ins w:id="67115" w:author="KMSCL" w:date="2021-01-21T11:28:00Z"/>
                    <w:del w:id="67116" w:author="Viji" w:date="2023-12-28T12:07:00Z"/>
                    <w:rFonts w:ascii="Souvenir Lt BT" w:hAnsi="Souvenir Lt BT" w:cs="Calibri"/>
                    <w:color w:val="000000"/>
                    <w:sz w:val="18"/>
                    <w:szCs w:val="18"/>
                    <w:lang w:eastAsia="en-US" w:bidi="ml-IN"/>
                  </w:rPr>
                </w:rPrChange>
              </w:rPr>
            </w:pPr>
            <w:ins w:id="67117" w:author="KMSCL" w:date="2021-01-21T11:28:00Z">
              <w:del w:id="67118" w:author="Viji" w:date="2023-12-28T12:07:00Z">
                <w:r w:rsidRPr="00143586" w:rsidDel="006546F8">
                  <w:rPr>
                    <w:rFonts w:ascii="Souvenir Lt BT" w:hAnsi="Souvenir Lt BT" w:cs="Calibri"/>
                    <w:color w:val="000000"/>
                    <w:sz w:val="20"/>
                    <w:szCs w:val="20"/>
                    <w:lang w:eastAsia="en-US" w:bidi="ml-IN"/>
                    <w:rPrChange w:id="67119" w:author="KMSCL" w:date="2021-01-21T11:28:00Z">
                      <w:rPr>
                        <w:rFonts w:ascii="Souvenir Lt BT" w:hAnsi="Souvenir Lt BT" w:cs="Calibri"/>
                        <w:color w:val="000000"/>
                        <w:sz w:val="18"/>
                        <w:szCs w:val="18"/>
                        <w:lang w:eastAsia="en-US" w:bidi="ml-IN"/>
                      </w:rPr>
                    </w:rPrChange>
                  </w:rPr>
                  <w:delText>20,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120" w:author="KMSCL" w:date="2021-01-22T16:06:00Z">
            <w:tblPrEx>
              <w:tblW w:w="10435" w:type="dxa"/>
              <w:tblInd w:w="-885" w:type="dxa"/>
              <w:tblLayout w:type="fixed"/>
            </w:tblPrEx>
          </w:tblPrExChange>
        </w:tblPrEx>
        <w:trPr>
          <w:trHeight w:val="720"/>
          <w:ins w:id="67121" w:author="KMSCL" w:date="2021-01-21T11:28:00Z"/>
          <w:del w:id="67122" w:author="Viji" w:date="2023-12-28T12:07:00Z"/>
          <w:trPrChange w:id="6712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12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125" w:author="KMSCL" w:date="2021-01-21T11:28:00Z"/>
                <w:del w:id="67126" w:author="Viji" w:date="2023-12-28T12:07:00Z"/>
                <w:rFonts w:ascii="Souvenir Lt BT" w:hAnsi="Souvenir Lt BT" w:cs="Calibri"/>
                <w:color w:val="000000"/>
                <w:sz w:val="20"/>
                <w:szCs w:val="20"/>
                <w:lang w:eastAsia="en-US" w:bidi="ml-IN"/>
                <w:rPrChange w:id="67127" w:author="KMSCL" w:date="2021-01-21T11:28:00Z">
                  <w:rPr>
                    <w:ins w:id="67128" w:author="KMSCL" w:date="2021-01-21T11:28:00Z"/>
                    <w:del w:id="67129" w:author="Viji" w:date="2023-12-28T12:07:00Z"/>
                    <w:rFonts w:ascii="Souvenir Lt BT" w:hAnsi="Souvenir Lt BT" w:cs="Calibri"/>
                    <w:color w:val="000000"/>
                    <w:sz w:val="18"/>
                    <w:szCs w:val="18"/>
                    <w:lang w:eastAsia="en-US" w:bidi="ml-IN"/>
                  </w:rPr>
                </w:rPrChange>
              </w:rPr>
            </w:pPr>
            <w:ins w:id="67130" w:author="KMSCL" w:date="2021-01-21T11:28:00Z">
              <w:del w:id="67131" w:author="Viji" w:date="2023-12-28T12:07:00Z">
                <w:r w:rsidRPr="00143586" w:rsidDel="006546F8">
                  <w:rPr>
                    <w:rFonts w:ascii="Souvenir Lt BT" w:hAnsi="Souvenir Lt BT" w:cs="Calibri"/>
                    <w:color w:val="000000"/>
                    <w:sz w:val="20"/>
                    <w:szCs w:val="20"/>
                    <w:lang w:eastAsia="en-US" w:bidi="ml-IN"/>
                    <w:rPrChange w:id="67132" w:author="KMSCL" w:date="2021-01-21T11:28:00Z">
                      <w:rPr>
                        <w:rFonts w:ascii="Souvenir Lt BT" w:hAnsi="Souvenir Lt BT" w:cs="Calibri"/>
                        <w:color w:val="000000"/>
                        <w:sz w:val="18"/>
                        <w:szCs w:val="18"/>
                        <w:lang w:eastAsia="en-US" w:bidi="ml-IN"/>
                      </w:rPr>
                    </w:rPrChange>
                  </w:rPr>
                  <w:delText>23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13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134" w:author="KMSCL" w:date="2021-01-21T11:28:00Z"/>
                <w:del w:id="67135" w:author="Viji" w:date="2023-12-28T12:07:00Z"/>
                <w:rFonts w:ascii="Souvenir Lt BT" w:hAnsi="Souvenir Lt BT" w:cs="Calibri"/>
                <w:color w:val="000000"/>
                <w:sz w:val="20"/>
                <w:szCs w:val="20"/>
                <w:lang w:eastAsia="en-US" w:bidi="ml-IN"/>
                <w:rPrChange w:id="67136" w:author="KMSCL" w:date="2021-01-21T11:28:00Z">
                  <w:rPr>
                    <w:ins w:id="67137" w:author="KMSCL" w:date="2021-01-21T11:28:00Z"/>
                    <w:del w:id="67138" w:author="Viji" w:date="2023-12-28T12:07:00Z"/>
                    <w:rFonts w:ascii="Souvenir Lt BT" w:hAnsi="Souvenir Lt BT" w:cs="Calibri"/>
                    <w:color w:val="000000"/>
                    <w:sz w:val="18"/>
                    <w:szCs w:val="18"/>
                    <w:lang w:eastAsia="en-US" w:bidi="ml-IN"/>
                  </w:rPr>
                </w:rPrChange>
              </w:rPr>
            </w:pPr>
            <w:ins w:id="67139" w:author="KMSCL" w:date="2021-01-21T11:28:00Z">
              <w:del w:id="67140" w:author="Viji" w:date="2023-12-28T12:07:00Z">
                <w:r w:rsidRPr="00143586" w:rsidDel="006546F8">
                  <w:rPr>
                    <w:rFonts w:ascii="Souvenir Lt BT" w:hAnsi="Souvenir Lt BT" w:cs="Calibri"/>
                    <w:color w:val="000000"/>
                    <w:sz w:val="20"/>
                    <w:szCs w:val="20"/>
                    <w:lang w:eastAsia="en-US" w:bidi="ml-IN"/>
                    <w:rPrChange w:id="67141" w:author="KMSCL" w:date="2021-01-21T11:28:00Z">
                      <w:rPr>
                        <w:rFonts w:ascii="Souvenir Lt BT" w:hAnsi="Souvenir Lt BT" w:cs="Calibri"/>
                        <w:color w:val="000000"/>
                        <w:sz w:val="18"/>
                        <w:szCs w:val="18"/>
                        <w:lang w:eastAsia="en-US" w:bidi="ml-IN"/>
                      </w:rPr>
                    </w:rPrChange>
                  </w:rPr>
                  <w:delText>D0601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14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143" w:author="KMSCL" w:date="2021-01-21T11:28:00Z"/>
                <w:del w:id="67144" w:author="Viji" w:date="2023-12-28T12:07:00Z"/>
                <w:rFonts w:ascii="Souvenir Lt BT" w:hAnsi="Souvenir Lt BT" w:cs="Calibri"/>
                <w:color w:val="000000"/>
                <w:sz w:val="20"/>
                <w:szCs w:val="20"/>
                <w:lang w:eastAsia="en-US" w:bidi="ml-IN"/>
                <w:rPrChange w:id="67145" w:author="KMSCL" w:date="2021-01-21T11:28:00Z">
                  <w:rPr>
                    <w:ins w:id="67146" w:author="KMSCL" w:date="2021-01-21T11:28:00Z"/>
                    <w:del w:id="67147" w:author="Viji" w:date="2023-12-28T12:07:00Z"/>
                    <w:rFonts w:ascii="Souvenir Lt BT" w:hAnsi="Souvenir Lt BT" w:cs="Calibri"/>
                    <w:color w:val="000000"/>
                    <w:sz w:val="18"/>
                    <w:szCs w:val="18"/>
                    <w:lang w:eastAsia="en-US" w:bidi="ml-IN"/>
                  </w:rPr>
                </w:rPrChange>
              </w:rPr>
            </w:pPr>
            <w:ins w:id="67148" w:author="KMSCL" w:date="2021-01-21T11:28:00Z">
              <w:del w:id="67149" w:author="Viji" w:date="2023-12-28T12:07:00Z">
                <w:r w:rsidRPr="00143586" w:rsidDel="006546F8">
                  <w:rPr>
                    <w:rFonts w:ascii="Souvenir Lt BT" w:hAnsi="Souvenir Lt BT" w:cs="Calibri"/>
                    <w:color w:val="000000"/>
                    <w:sz w:val="20"/>
                    <w:szCs w:val="20"/>
                    <w:lang w:eastAsia="en-US" w:bidi="ml-IN"/>
                    <w:rPrChange w:id="67150" w:author="KMSCL" w:date="2021-01-21T11:28:00Z">
                      <w:rPr>
                        <w:rFonts w:ascii="Souvenir Lt BT" w:hAnsi="Souvenir Lt BT" w:cs="Calibri"/>
                        <w:color w:val="000000"/>
                        <w:sz w:val="18"/>
                        <w:szCs w:val="18"/>
                        <w:lang w:eastAsia="en-US" w:bidi="ml-IN"/>
                      </w:rPr>
                    </w:rPrChange>
                  </w:rPr>
                  <w:delText>N-ACETYL CYSTEINE TAB</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15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152" w:author="KMSCL" w:date="2021-01-21T11:28:00Z"/>
                <w:del w:id="67153" w:author="Viji" w:date="2023-12-28T12:07:00Z"/>
                <w:rFonts w:ascii="Souvenir Lt BT" w:hAnsi="Souvenir Lt BT" w:cs="Calibri"/>
                <w:color w:val="000000"/>
                <w:sz w:val="20"/>
                <w:szCs w:val="20"/>
                <w:lang w:eastAsia="en-US" w:bidi="ml-IN"/>
                <w:rPrChange w:id="67154" w:author="KMSCL" w:date="2021-01-21T11:28:00Z">
                  <w:rPr>
                    <w:ins w:id="67155" w:author="KMSCL" w:date="2021-01-21T11:28:00Z"/>
                    <w:del w:id="67156" w:author="Viji" w:date="2023-12-28T12:07:00Z"/>
                    <w:rFonts w:ascii="Souvenir Lt BT" w:hAnsi="Souvenir Lt BT" w:cs="Calibri"/>
                    <w:color w:val="000000"/>
                    <w:sz w:val="18"/>
                    <w:szCs w:val="18"/>
                    <w:lang w:eastAsia="en-US" w:bidi="ml-IN"/>
                  </w:rPr>
                </w:rPrChange>
              </w:rPr>
            </w:pPr>
            <w:ins w:id="67157" w:author="KMSCL" w:date="2021-01-21T11:28:00Z">
              <w:del w:id="67158" w:author="Viji" w:date="2023-12-28T12:07:00Z">
                <w:r w:rsidRPr="00143586" w:rsidDel="006546F8">
                  <w:rPr>
                    <w:rFonts w:ascii="Souvenir Lt BT" w:hAnsi="Souvenir Lt BT" w:cs="Calibri"/>
                    <w:color w:val="000000"/>
                    <w:sz w:val="20"/>
                    <w:szCs w:val="20"/>
                    <w:lang w:eastAsia="en-US" w:bidi="ml-IN"/>
                    <w:rPrChange w:id="67159" w:author="KMSCL" w:date="2021-01-21T11:28:00Z">
                      <w:rPr>
                        <w:rFonts w:ascii="Souvenir Lt BT" w:hAnsi="Souvenir Lt BT" w:cs="Calibri"/>
                        <w:color w:val="000000"/>
                        <w:sz w:val="18"/>
                        <w:szCs w:val="18"/>
                        <w:lang w:eastAsia="en-US" w:bidi="ml-IN"/>
                      </w:rPr>
                    </w:rPrChange>
                  </w:rPr>
                  <w:delText>6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16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161" w:author="KMSCL" w:date="2021-01-21T11:28:00Z"/>
                <w:del w:id="67162" w:author="Viji" w:date="2023-12-28T12:07:00Z"/>
                <w:rFonts w:ascii="Souvenir Lt BT" w:hAnsi="Souvenir Lt BT" w:cs="Calibri"/>
                <w:color w:val="000000"/>
                <w:sz w:val="20"/>
                <w:szCs w:val="20"/>
                <w:lang w:eastAsia="en-US" w:bidi="ml-IN"/>
                <w:rPrChange w:id="67163" w:author="KMSCL" w:date="2021-01-21T11:28:00Z">
                  <w:rPr>
                    <w:ins w:id="67164" w:author="KMSCL" w:date="2021-01-21T11:28:00Z"/>
                    <w:del w:id="67165" w:author="Viji" w:date="2023-12-28T12:07:00Z"/>
                    <w:rFonts w:ascii="Souvenir Lt BT" w:hAnsi="Souvenir Lt BT" w:cs="Calibri"/>
                    <w:color w:val="000000"/>
                    <w:sz w:val="18"/>
                    <w:szCs w:val="18"/>
                    <w:lang w:eastAsia="en-US" w:bidi="ml-IN"/>
                  </w:rPr>
                </w:rPrChange>
              </w:rPr>
            </w:pPr>
            <w:ins w:id="67166" w:author="KMSCL" w:date="2021-01-21T11:28:00Z">
              <w:del w:id="67167" w:author="Viji" w:date="2023-12-28T12:07:00Z">
                <w:r w:rsidRPr="00143586" w:rsidDel="006546F8">
                  <w:rPr>
                    <w:rFonts w:ascii="Souvenir Lt BT" w:hAnsi="Souvenir Lt BT" w:cs="Calibri"/>
                    <w:color w:val="000000"/>
                    <w:sz w:val="20"/>
                    <w:szCs w:val="20"/>
                    <w:lang w:eastAsia="en-US" w:bidi="ml-IN"/>
                    <w:rPrChange w:id="6716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16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170" w:author="KMSCL" w:date="2021-01-21T11:28:00Z"/>
                <w:del w:id="67171" w:author="Viji" w:date="2023-12-28T12:07:00Z"/>
                <w:rFonts w:ascii="Souvenir Lt BT" w:hAnsi="Souvenir Lt BT" w:cs="Calibri"/>
                <w:color w:val="000000"/>
                <w:sz w:val="20"/>
                <w:szCs w:val="20"/>
                <w:lang w:eastAsia="en-US" w:bidi="ml-IN"/>
                <w:rPrChange w:id="67172" w:author="KMSCL" w:date="2021-01-21T11:28:00Z">
                  <w:rPr>
                    <w:ins w:id="67173" w:author="KMSCL" w:date="2021-01-21T11:28:00Z"/>
                    <w:del w:id="67174" w:author="Viji" w:date="2023-12-28T12:07:00Z"/>
                    <w:rFonts w:ascii="Souvenir Lt BT" w:hAnsi="Souvenir Lt BT" w:cs="Calibri"/>
                    <w:color w:val="000000"/>
                    <w:sz w:val="18"/>
                    <w:szCs w:val="18"/>
                    <w:lang w:eastAsia="en-US" w:bidi="ml-IN"/>
                  </w:rPr>
                </w:rPrChange>
              </w:rPr>
            </w:pPr>
            <w:ins w:id="67175" w:author="KMSCL" w:date="2021-01-21T11:28:00Z">
              <w:del w:id="67176" w:author="Viji" w:date="2023-12-28T12:07:00Z">
                <w:r w:rsidRPr="00143586" w:rsidDel="006546F8">
                  <w:rPr>
                    <w:rFonts w:ascii="Souvenir Lt BT" w:hAnsi="Souvenir Lt BT" w:cs="Calibri"/>
                    <w:color w:val="000000"/>
                    <w:sz w:val="20"/>
                    <w:szCs w:val="20"/>
                    <w:lang w:eastAsia="en-US" w:bidi="ml-IN"/>
                    <w:rPrChange w:id="67177" w:author="KMSCL" w:date="2021-01-21T11:28:00Z">
                      <w:rPr>
                        <w:rFonts w:ascii="Souvenir Lt BT" w:hAnsi="Souvenir Lt BT" w:cs="Calibri"/>
                        <w:color w:val="000000"/>
                        <w:sz w:val="18"/>
                        <w:szCs w:val="18"/>
                        <w:lang w:eastAsia="en-US" w:bidi="ml-IN"/>
                      </w:rPr>
                    </w:rPrChange>
                  </w:rPr>
                  <w:delText>5,54,26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17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179" w:author="KMSCL" w:date="2021-01-21T11:28:00Z"/>
                <w:del w:id="67180" w:author="Viji" w:date="2023-12-28T12:07:00Z"/>
                <w:rFonts w:ascii="Souvenir Lt BT" w:hAnsi="Souvenir Lt BT" w:cs="Calibri"/>
                <w:color w:val="000000"/>
                <w:sz w:val="20"/>
                <w:szCs w:val="20"/>
                <w:lang w:eastAsia="en-US" w:bidi="ml-IN"/>
                <w:rPrChange w:id="67181" w:author="KMSCL" w:date="2021-01-21T11:28:00Z">
                  <w:rPr>
                    <w:ins w:id="67182" w:author="KMSCL" w:date="2021-01-21T11:28:00Z"/>
                    <w:del w:id="67183" w:author="Viji" w:date="2023-12-28T12:07:00Z"/>
                    <w:rFonts w:ascii="Souvenir Lt BT" w:hAnsi="Souvenir Lt BT" w:cs="Calibri"/>
                    <w:color w:val="000000"/>
                    <w:sz w:val="18"/>
                    <w:szCs w:val="18"/>
                    <w:lang w:eastAsia="en-US" w:bidi="ml-IN"/>
                  </w:rPr>
                </w:rPrChange>
              </w:rPr>
            </w:pPr>
            <w:ins w:id="67184" w:author="KMSCL" w:date="2021-01-21T11:28:00Z">
              <w:del w:id="67185" w:author="Viji" w:date="2023-12-28T12:07:00Z">
                <w:r w:rsidRPr="00143586" w:rsidDel="006546F8">
                  <w:rPr>
                    <w:rFonts w:ascii="Souvenir Lt BT" w:hAnsi="Souvenir Lt BT" w:cs="Calibri"/>
                    <w:color w:val="000000"/>
                    <w:sz w:val="20"/>
                    <w:szCs w:val="20"/>
                    <w:lang w:eastAsia="en-US" w:bidi="ml-IN"/>
                    <w:rPrChange w:id="6718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18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188" w:author="KMSCL" w:date="2021-01-21T11:28:00Z"/>
                <w:del w:id="67189" w:author="Viji" w:date="2023-12-28T12:07:00Z"/>
                <w:rFonts w:ascii="Souvenir Lt BT" w:hAnsi="Souvenir Lt BT" w:cs="Calibri"/>
                <w:color w:val="000000"/>
                <w:sz w:val="20"/>
                <w:szCs w:val="20"/>
                <w:lang w:eastAsia="en-US" w:bidi="ml-IN"/>
                <w:rPrChange w:id="67190" w:author="KMSCL" w:date="2021-01-21T11:28:00Z">
                  <w:rPr>
                    <w:ins w:id="67191" w:author="KMSCL" w:date="2021-01-21T11:28:00Z"/>
                    <w:del w:id="67192" w:author="Viji" w:date="2023-12-28T12:07:00Z"/>
                    <w:rFonts w:ascii="Souvenir Lt BT" w:hAnsi="Souvenir Lt BT" w:cs="Calibri"/>
                    <w:color w:val="000000"/>
                    <w:sz w:val="18"/>
                    <w:szCs w:val="18"/>
                    <w:lang w:eastAsia="en-US" w:bidi="ml-IN"/>
                  </w:rPr>
                </w:rPrChange>
              </w:rPr>
            </w:pPr>
            <w:ins w:id="67193" w:author="KMSCL" w:date="2021-01-21T11:28:00Z">
              <w:del w:id="67194" w:author="Viji" w:date="2023-12-28T12:07:00Z">
                <w:r w:rsidRPr="00143586" w:rsidDel="006546F8">
                  <w:rPr>
                    <w:rFonts w:ascii="Souvenir Lt BT" w:hAnsi="Souvenir Lt BT" w:cs="Calibri"/>
                    <w:color w:val="000000"/>
                    <w:sz w:val="20"/>
                    <w:szCs w:val="20"/>
                    <w:lang w:eastAsia="en-US" w:bidi="ml-IN"/>
                    <w:rPrChange w:id="67195" w:author="KMSCL" w:date="2021-01-21T11:28:00Z">
                      <w:rPr>
                        <w:rFonts w:ascii="Souvenir Lt BT" w:hAnsi="Souvenir Lt BT" w:cs="Calibri"/>
                        <w:color w:val="000000"/>
                        <w:sz w:val="18"/>
                        <w:szCs w:val="18"/>
                        <w:lang w:eastAsia="en-US" w:bidi="ml-IN"/>
                      </w:rPr>
                    </w:rPrChange>
                  </w:rPr>
                  <w:delText>30,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196" w:author="KMSCL" w:date="2021-01-22T16:06:00Z">
            <w:tblPrEx>
              <w:tblW w:w="10435" w:type="dxa"/>
              <w:tblInd w:w="-885" w:type="dxa"/>
              <w:tblLayout w:type="fixed"/>
            </w:tblPrEx>
          </w:tblPrExChange>
        </w:tblPrEx>
        <w:trPr>
          <w:trHeight w:val="480"/>
          <w:ins w:id="67197" w:author="KMSCL" w:date="2021-01-21T11:28:00Z"/>
          <w:del w:id="67198" w:author="Viji" w:date="2023-12-28T12:07:00Z"/>
          <w:trPrChange w:id="6719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20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201" w:author="KMSCL" w:date="2021-01-21T11:28:00Z"/>
                <w:del w:id="67202" w:author="Viji" w:date="2023-12-28T12:07:00Z"/>
                <w:rFonts w:ascii="Souvenir Lt BT" w:hAnsi="Souvenir Lt BT" w:cs="Calibri"/>
                <w:color w:val="000000"/>
                <w:sz w:val="20"/>
                <w:szCs w:val="20"/>
                <w:lang w:eastAsia="en-US" w:bidi="ml-IN"/>
                <w:rPrChange w:id="67203" w:author="KMSCL" w:date="2021-01-21T11:28:00Z">
                  <w:rPr>
                    <w:ins w:id="67204" w:author="KMSCL" w:date="2021-01-21T11:28:00Z"/>
                    <w:del w:id="67205" w:author="Viji" w:date="2023-12-28T12:07:00Z"/>
                    <w:rFonts w:ascii="Souvenir Lt BT" w:hAnsi="Souvenir Lt BT" w:cs="Calibri"/>
                    <w:color w:val="000000"/>
                    <w:sz w:val="18"/>
                    <w:szCs w:val="18"/>
                    <w:lang w:eastAsia="en-US" w:bidi="ml-IN"/>
                  </w:rPr>
                </w:rPrChange>
              </w:rPr>
            </w:pPr>
            <w:ins w:id="67206" w:author="KMSCL" w:date="2021-01-21T11:28:00Z">
              <w:del w:id="67207" w:author="Viji" w:date="2023-12-28T12:07:00Z">
                <w:r w:rsidRPr="00143586" w:rsidDel="006546F8">
                  <w:rPr>
                    <w:rFonts w:ascii="Souvenir Lt BT" w:hAnsi="Souvenir Lt BT" w:cs="Calibri"/>
                    <w:color w:val="000000"/>
                    <w:sz w:val="20"/>
                    <w:szCs w:val="20"/>
                    <w:lang w:eastAsia="en-US" w:bidi="ml-IN"/>
                    <w:rPrChange w:id="67208" w:author="KMSCL" w:date="2021-01-21T11:28:00Z">
                      <w:rPr>
                        <w:rFonts w:ascii="Souvenir Lt BT" w:hAnsi="Souvenir Lt BT" w:cs="Calibri"/>
                        <w:color w:val="000000"/>
                        <w:sz w:val="18"/>
                        <w:szCs w:val="18"/>
                        <w:lang w:eastAsia="en-US" w:bidi="ml-IN"/>
                      </w:rPr>
                    </w:rPrChange>
                  </w:rPr>
                  <w:delText>23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20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210" w:author="KMSCL" w:date="2021-01-21T11:28:00Z"/>
                <w:del w:id="67211" w:author="Viji" w:date="2023-12-28T12:07:00Z"/>
                <w:rFonts w:ascii="Souvenir Lt BT" w:hAnsi="Souvenir Lt BT" w:cs="Calibri"/>
                <w:color w:val="000000"/>
                <w:sz w:val="20"/>
                <w:szCs w:val="20"/>
                <w:lang w:eastAsia="en-US" w:bidi="ml-IN"/>
                <w:rPrChange w:id="67212" w:author="KMSCL" w:date="2021-01-21T11:28:00Z">
                  <w:rPr>
                    <w:ins w:id="67213" w:author="KMSCL" w:date="2021-01-21T11:28:00Z"/>
                    <w:del w:id="67214" w:author="Viji" w:date="2023-12-28T12:07:00Z"/>
                    <w:rFonts w:ascii="Souvenir Lt BT" w:hAnsi="Souvenir Lt BT" w:cs="Calibri"/>
                    <w:color w:val="000000"/>
                    <w:sz w:val="18"/>
                    <w:szCs w:val="18"/>
                    <w:lang w:eastAsia="en-US" w:bidi="ml-IN"/>
                  </w:rPr>
                </w:rPrChange>
              </w:rPr>
            </w:pPr>
            <w:ins w:id="67215" w:author="KMSCL" w:date="2021-01-21T11:28:00Z">
              <w:del w:id="67216" w:author="Viji" w:date="2023-12-28T12:07:00Z">
                <w:r w:rsidRPr="00143586" w:rsidDel="006546F8">
                  <w:rPr>
                    <w:rFonts w:ascii="Souvenir Lt BT" w:hAnsi="Souvenir Lt BT" w:cs="Calibri"/>
                    <w:color w:val="000000"/>
                    <w:sz w:val="20"/>
                    <w:szCs w:val="20"/>
                    <w:lang w:eastAsia="en-US" w:bidi="ml-IN"/>
                    <w:rPrChange w:id="67217" w:author="KMSCL" w:date="2021-01-21T11:28:00Z">
                      <w:rPr>
                        <w:rFonts w:ascii="Souvenir Lt BT" w:hAnsi="Souvenir Lt BT" w:cs="Calibri"/>
                        <w:color w:val="000000"/>
                        <w:sz w:val="18"/>
                        <w:szCs w:val="18"/>
                        <w:lang w:eastAsia="en-US" w:bidi="ml-IN"/>
                      </w:rPr>
                    </w:rPrChange>
                  </w:rPr>
                  <w:delText>D0600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21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219" w:author="KMSCL" w:date="2021-01-21T11:28:00Z"/>
                <w:del w:id="67220" w:author="Viji" w:date="2023-12-28T12:07:00Z"/>
                <w:rFonts w:ascii="Souvenir Lt BT" w:hAnsi="Souvenir Lt BT" w:cs="Calibri"/>
                <w:color w:val="000000"/>
                <w:sz w:val="20"/>
                <w:szCs w:val="20"/>
                <w:lang w:eastAsia="en-US" w:bidi="ml-IN"/>
                <w:rPrChange w:id="67221" w:author="KMSCL" w:date="2021-01-21T11:28:00Z">
                  <w:rPr>
                    <w:ins w:id="67222" w:author="KMSCL" w:date="2021-01-21T11:28:00Z"/>
                    <w:del w:id="67223" w:author="Viji" w:date="2023-12-28T12:07:00Z"/>
                    <w:rFonts w:ascii="Souvenir Lt BT" w:hAnsi="Souvenir Lt BT" w:cs="Calibri"/>
                    <w:color w:val="000000"/>
                    <w:sz w:val="18"/>
                    <w:szCs w:val="18"/>
                    <w:lang w:eastAsia="en-US" w:bidi="ml-IN"/>
                  </w:rPr>
                </w:rPrChange>
              </w:rPr>
            </w:pPr>
            <w:ins w:id="67224" w:author="KMSCL" w:date="2021-01-21T11:28:00Z">
              <w:del w:id="67225" w:author="Viji" w:date="2023-12-28T12:07:00Z">
                <w:r w:rsidRPr="00143586" w:rsidDel="006546F8">
                  <w:rPr>
                    <w:rFonts w:ascii="Souvenir Lt BT" w:hAnsi="Souvenir Lt BT" w:cs="Calibri"/>
                    <w:color w:val="000000"/>
                    <w:sz w:val="20"/>
                    <w:szCs w:val="20"/>
                    <w:lang w:eastAsia="en-US" w:bidi="ml-IN"/>
                    <w:rPrChange w:id="67226" w:author="KMSCL" w:date="2021-01-21T11:28:00Z">
                      <w:rPr>
                        <w:rFonts w:ascii="Souvenir Lt BT" w:hAnsi="Souvenir Lt BT" w:cs="Calibri"/>
                        <w:color w:val="000000"/>
                        <w:sz w:val="18"/>
                        <w:szCs w:val="18"/>
                        <w:lang w:eastAsia="en-US" w:bidi="ml-IN"/>
                      </w:rPr>
                    </w:rPrChange>
                  </w:rPr>
                  <w:delText>NALOXO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22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228" w:author="KMSCL" w:date="2021-01-21T11:28:00Z"/>
                <w:del w:id="67229" w:author="Viji" w:date="2023-12-28T12:07:00Z"/>
                <w:rFonts w:ascii="Souvenir Lt BT" w:hAnsi="Souvenir Lt BT" w:cs="Calibri"/>
                <w:color w:val="000000"/>
                <w:sz w:val="20"/>
                <w:szCs w:val="20"/>
                <w:lang w:eastAsia="en-US" w:bidi="ml-IN"/>
                <w:rPrChange w:id="67230" w:author="KMSCL" w:date="2021-01-21T11:28:00Z">
                  <w:rPr>
                    <w:ins w:id="67231" w:author="KMSCL" w:date="2021-01-21T11:28:00Z"/>
                    <w:del w:id="67232" w:author="Viji" w:date="2023-12-28T12:07:00Z"/>
                    <w:rFonts w:ascii="Souvenir Lt BT" w:hAnsi="Souvenir Lt BT" w:cs="Calibri"/>
                    <w:color w:val="000000"/>
                    <w:sz w:val="18"/>
                    <w:szCs w:val="18"/>
                    <w:lang w:eastAsia="en-US" w:bidi="ml-IN"/>
                  </w:rPr>
                </w:rPrChange>
              </w:rPr>
            </w:pPr>
            <w:ins w:id="67233" w:author="KMSCL" w:date="2021-01-21T11:28:00Z">
              <w:del w:id="67234" w:author="Viji" w:date="2023-12-28T12:07:00Z">
                <w:r w:rsidRPr="00143586" w:rsidDel="006546F8">
                  <w:rPr>
                    <w:rFonts w:ascii="Souvenir Lt BT" w:hAnsi="Souvenir Lt BT" w:cs="Calibri"/>
                    <w:color w:val="000000"/>
                    <w:sz w:val="20"/>
                    <w:szCs w:val="20"/>
                    <w:lang w:eastAsia="en-US" w:bidi="ml-IN"/>
                    <w:rPrChange w:id="67235" w:author="KMSCL" w:date="2021-01-21T11:28:00Z">
                      <w:rPr>
                        <w:rFonts w:ascii="Souvenir Lt BT" w:hAnsi="Souvenir Lt BT" w:cs="Calibri"/>
                        <w:color w:val="000000"/>
                        <w:sz w:val="18"/>
                        <w:szCs w:val="18"/>
                        <w:lang w:eastAsia="en-US" w:bidi="ml-IN"/>
                      </w:rPr>
                    </w:rPrChange>
                  </w:rPr>
                  <w:delText>400 mc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23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237" w:author="KMSCL" w:date="2021-01-21T11:28:00Z"/>
                <w:del w:id="67238" w:author="Viji" w:date="2023-12-28T12:07:00Z"/>
                <w:rFonts w:ascii="Souvenir Lt BT" w:hAnsi="Souvenir Lt BT" w:cs="Calibri"/>
                <w:color w:val="000000"/>
                <w:sz w:val="20"/>
                <w:szCs w:val="20"/>
                <w:lang w:eastAsia="en-US" w:bidi="ml-IN"/>
                <w:rPrChange w:id="67239" w:author="KMSCL" w:date="2021-01-21T11:28:00Z">
                  <w:rPr>
                    <w:ins w:id="67240" w:author="KMSCL" w:date="2021-01-21T11:28:00Z"/>
                    <w:del w:id="67241" w:author="Viji" w:date="2023-12-28T12:07:00Z"/>
                    <w:rFonts w:ascii="Souvenir Lt BT" w:hAnsi="Souvenir Lt BT" w:cs="Calibri"/>
                    <w:color w:val="000000"/>
                    <w:sz w:val="18"/>
                    <w:szCs w:val="18"/>
                    <w:lang w:eastAsia="en-US" w:bidi="ml-IN"/>
                  </w:rPr>
                </w:rPrChange>
              </w:rPr>
            </w:pPr>
            <w:ins w:id="67242" w:author="KMSCL" w:date="2021-01-21T11:28:00Z">
              <w:del w:id="67243" w:author="Viji" w:date="2023-12-28T12:07:00Z">
                <w:r w:rsidRPr="00143586" w:rsidDel="006546F8">
                  <w:rPr>
                    <w:rFonts w:ascii="Souvenir Lt BT" w:hAnsi="Souvenir Lt BT" w:cs="Calibri"/>
                    <w:color w:val="000000"/>
                    <w:sz w:val="20"/>
                    <w:szCs w:val="20"/>
                    <w:lang w:eastAsia="en-US" w:bidi="ml-IN"/>
                    <w:rPrChange w:id="67244"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24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246" w:author="KMSCL" w:date="2021-01-21T11:28:00Z"/>
                <w:del w:id="67247" w:author="Viji" w:date="2023-12-28T12:07:00Z"/>
                <w:rFonts w:ascii="Souvenir Lt BT" w:hAnsi="Souvenir Lt BT" w:cs="Calibri"/>
                <w:color w:val="000000"/>
                <w:sz w:val="20"/>
                <w:szCs w:val="20"/>
                <w:lang w:eastAsia="en-US" w:bidi="ml-IN"/>
                <w:rPrChange w:id="67248" w:author="KMSCL" w:date="2021-01-21T11:28:00Z">
                  <w:rPr>
                    <w:ins w:id="67249" w:author="KMSCL" w:date="2021-01-21T11:28:00Z"/>
                    <w:del w:id="67250" w:author="Viji" w:date="2023-12-28T12:07:00Z"/>
                    <w:rFonts w:ascii="Souvenir Lt BT" w:hAnsi="Souvenir Lt BT" w:cs="Calibri"/>
                    <w:color w:val="000000"/>
                    <w:sz w:val="18"/>
                    <w:szCs w:val="18"/>
                    <w:lang w:eastAsia="en-US" w:bidi="ml-IN"/>
                  </w:rPr>
                </w:rPrChange>
              </w:rPr>
            </w:pPr>
            <w:ins w:id="67251" w:author="KMSCL" w:date="2021-01-21T11:28:00Z">
              <w:del w:id="67252" w:author="Viji" w:date="2023-12-28T12:07:00Z">
                <w:r w:rsidRPr="00143586" w:rsidDel="006546F8">
                  <w:rPr>
                    <w:rFonts w:ascii="Souvenir Lt BT" w:hAnsi="Souvenir Lt BT" w:cs="Calibri"/>
                    <w:color w:val="000000"/>
                    <w:sz w:val="20"/>
                    <w:szCs w:val="20"/>
                    <w:lang w:eastAsia="en-US" w:bidi="ml-IN"/>
                    <w:rPrChange w:id="67253" w:author="KMSCL" w:date="2021-01-21T11:28:00Z">
                      <w:rPr>
                        <w:rFonts w:ascii="Souvenir Lt BT" w:hAnsi="Souvenir Lt BT" w:cs="Calibri"/>
                        <w:color w:val="000000"/>
                        <w:sz w:val="18"/>
                        <w:szCs w:val="18"/>
                        <w:lang w:eastAsia="en-US" w:bidi="ml-IN"/>
                      </w:rPr>
                    </w:rPrChange>
                  </w:rPr>
                  <w:delText>1,48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25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255" w:author="KMSCL" w:date="2021-01-21T11:28:00Z"/>
                <w:del w:id="67256" w:author="Viji" w:date="2023-12-28T12:07:00Z"/>
                <w:rFonts w:ascii="Souvenir Lt BT" w:hAnsi="Souvenir Lt BT" w:cs="Calibri"/>
                <w:color w:val="000000"/>
                <w:sz w:val="20"/>
                <w:szCs w:val="20"/>
                <w:lang w:eastAsia="en-US" w:bidi="ml-IN"/>
                <w:rPrChange w:id="67257" w:author="KMSCL" w:date="2021-01-21T11:28:00Z">
                  <w:rPr>
                    <w:ins w:id="67258" w:author="KMSCL" w:date="2021-01-21T11:28:00Z"/>
                    <w:del w:id="67259" w:author="Viji" w:date="2023-12-28T12:07:00Z"/>
                    <w:rFonts w:ascii="Souvenir Lt BT" w:hAnsi="Souvenir Lt BT" w:cs="Calibri"/>
                    <w:color w:val="000000"/>
                    <w:sz w:val="18"/>
                    <w:szCs w:val="18"/>
                    <w:lang w:eastAsia="en-US" w:bidi="ml-IN"/>
                  </w:rPr>
                </w:rPrChange>
              </w:rPr>
            </w:pPr>
            <w:ins w:id="67260" w:author="KMSCL" w:date="2021-01-21T11:28:00Z">
              <w:del w:id="67261" w:author="Viji" w:date="2023-12-28T12:07:00Z">
                <w:r w:rsidRPr="00143586" w:rsidDel="006546F8">
                  <w:rPr>
                    <w:rFonts w:ascii="Souvenir Lt BT" w:hAnsi="Souvenir Lt BT" w:cs="Calibri"/>
                    <w:color w:val="000000"/>
                    <w:sz w:val="20"/>
                    <w:szCs w:val="20"/>
                    <w:lang w:eastAsia="en-US" w:bidi="ml-IN"/>
                    <w:rPrChange w:id="6726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26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264" w:author="KMSCL" w:date="2021-01-21T11:28:00Z"/>
                <w:del w:id="67265" w:author="Viji" w:date="2023-12-28T12:07:00Z"/>
                <w:rFonts w:ascii="Souvenir Lt BT" w:hAnsi="Souvenir Lt BT" w:cs="Calibri"/>
                <w:color w:val="000000"/>
                <w:sz w:val="20"/>
                <w:szCs w:val="20"/>
                <w:lang w:eastAsia="en-US" w:bidi="ml-IN"/>
                <w:rPrChange w:id="67266" w:author="KMSCL" w:date="2021-01-21T11:28:00Z">
                  <w:rPr>
                    <w:ins w:id="67267" w:author="KMSCL" w:date="2021-01-21T11:28:00Z"/>
                    <w:del w:id="67268" w:author="Viji" w:date="2023-12-28T12:07:00Z"/>
                    <w:rFonts w:ascii="Souvenir Lt BT" w:hAnsi="Souvenir Lt BT" w:cs="Calibri"/>
                    <w:color w:val="000000"/>
                    <w:sz w:val="18"/>
                    <w:szCs w:val="18"/>
                    <w:lang w:eastAsia="en-US" w:bidi="ml-IN"/>
                  </w:rPr>
                </w:rPrChange>
              </w:rPr>
            </w:pPr>
            <w:ins w:id="67269" w:author="KMSCL" w:date="2021-01-21T11:28:00Z">
              <w:del w:id="67270" w:author="Viji" w:date="2023-12-28T12:07:00Z">
                <w:r w:rsidRPr="00143586" w:rsidDel="006546F8">
                  <w:rPr>
                    <w:rFonts w:ascii="Souvenir Lt BT" w:hAnsi="Souvenir Lt BT" w:cs="Calibri"/>
                    <w:color w:val="000000"/>
                    <w:sz w:val="20"/>
                    <w:szCs w:val="20"/>
                    <w:lang w:eastAsia="en-US" w:bidi="ml-IN"/>
                    <w:rPrChange w:id="67271" w:author="KMSCL" w:date="2021-01-21T11:28:00Z">
                      <w:rPr>
                        <w:rFonts w:ascii="Souvenir Lt BT" w:hAnsi="Souvenir Lt BT" w:cs="Calibri"/>
                        <w:color w:val="000000"/>
                        <w:sz w:val="18"/>
                        <w:szCs w:val="18"/>
                        <w:lang w:eastAsia="en-US" w:bidi="ml-IN"/>
                      </w:rPr>
                    </w:rPrChange>
                  </w:rPr>
                  <w:delText>1,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272" w:author="KMSCL" w:date="2021-01-22T16:06:00Z">
            <w:tblPrEx>
              <w:tblW w:w="10435" w:type="dxa"/>
              <w:tblInd w:w="-885" w:type="dxa"/>
              <w:tblLayout w:type="fixed"/>
            </w:tblPrEx>
          </w:tblPrExChange>
        </w:tblPrEx>
        <w:trPr>
          <w:trHeight w:val="960"/>
          <w:ins w:id="67273" w:author="KMSCL" w:date="2021-01-21T11:28:00Z"/>
          <w:del w:id="67274" w:author="Viji" w:date="2023-12-28T12:07:00Z"/>
          <w:trPrChange w:id="6727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27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277" w:author="KMSCL" w:date="2021-01-21T11:28:00Z"/>
                <w:del w:id="67278" w:author="Viji" w:date="2023-12-28T12:07:00Z"/>
                <w:rFonts w:ascii="Souvenir Lt BT" w:hAnsi="Souvenir Lt BT" w:cs="Calibri"/>
                <w:color w:val="000000"/>
                <w:sz w:val="20"/>
                <w:szCs w:val="20"/>
                <w:lang w:eastAsia="en-US" w:bidi="ml-IN"/>
                <w:rPrChange w:id="67279" w:author="KMSCL" w:date="2021-01-21T11:28:00Z">
                  <w:rPr>
                    <w:ins w:id="67280" w:author="KMSCL" w:date="2021-01-21T11:28:00Z"/>
                    <w:del w:id="67281" w:author="Viji" w:date="2023-12-28T12:07:00Z"/>
                    <w:rFonts w:ascii="Souvenir Lt BT" w:hAnsi="Souvenir Lt BT" w:cs="Calibri"/>
                    <w:color w:val="000000"/>
                    <w:sz w:val="18"/>
                    <w:szCs w:val="18"/>
                    <w:lang w:eastAsia="en-US" w:bidi="ml-IN"/>
                  </w:rPr>
                </w:rPrChange>
              </w:rPr>
            </w:pPr>
            <w:ins w:id="67282" w:author="KMSCL" w:date="2021-01-21T11:28:00Z">
              <w:del w:id="67283" w:author="Viji" w:date="2023-12-28T12:07:00Z">
                <w:r w:rsidRPr="00143586" w:rsidDel="006546F8">
                  <w:rPr>
                    <w:rFonts w:ascii="Souvenir Lt BT" w:hAnsi="Souvenir Lt BT" w:cs="Calibri"/>
                    <w:color w:val="000000"/>
                    <w:sz w:val="20"/>
                    <w:szCs w:val="20"/>
                    <w:lang w:eastAsia="en-US" w:bidi="ml-IN"/>
                    <w:rPrChange w:id="67284" w:author="KMSCL" w:date="2021-01-21T11:28:00Z">
                      <w:rPr>
                        <w:rFonts w:ascii="Souvenir Lt BT" w:hAnsi="Souvenir Lt BT" w:cs="Calibri"/>
                        <w:color w:val="000000"/>
                        <w:sz w:val="18"/>
                        <w:szCs w:val="18"/>
                        <w:lang w:eastAsia="en-US" w:bidi="ml-IN"/>
                      </w:rPr>
                    </w:rPrChange>
                  </w:rPr>
                  <w:delText>23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28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286" w:author="KMSCL" w:date="2021-01-21T11:28:00Z"/>
                <w:del w:id="67287" w:author="Viji" w:date="2023-12-28T12:07:00Z"/>
                <w:rFonts w:ascii="Souvenir Lt BT" w:hAnsi="Souvenir Lt BT" w:cs="Calibri"/>
                <w:color w:val="000000"/>
                <w:sz w:val="20"/>
                <w:szCs w:val="20"/>
                <w:lang w:eastAsia="en-US" w:bidi="ml-IN"/>
                <w:rPrChange w:id="67288" w:author="KMSCL" w:date="2021-01-21T11:28:00Z">
                  <w:rPr>
                    <w:ins w:id="67289" w:author="KMSCL" w:date="2021-01-21T11:28:00Z"/>
                    <w:del w:id="67290" w:author="Viji" w:date="2023-12-28T12:07:00Z"/>
                    <w:rFonts w:ascii="Souvenir Lt BT" w:hAnsi="Souvenir Lt BT" w:cs="Calibri"/>
                    <w:color w:val="000000"/>
                    <w:sz w:val="18"/>
                    <w:szCs w:val="18"/>
                    <w:lang w:eastAsia="en-US" w:bidi="ml-IN"/>
                  </w:rPr>
                </w:rPrChange>
              </w:rPr>
            </w:pPr>
            <w:ins w:id="67291" w:author="KMSCL" w:date="2021-01-21T11:28:00Z">
              <w:del w:id="67292" w:author="Viji" w:date="2023-12-28T12:07:00Z">
                <w:r w:rsidRPr="00143586" w:rsidDel="006546F8">
                  <w:rPr>
                    <w:rFonts w:ascii="Souvenir Lt BT" w:hAnsi="Souvenir Lt BT" w:cs="Calibri"/>
                    <w:color w:val="000000"/>
                    <w:sz w:val="20"/>
                    <w:szCs w:val="20"/>
                    <w:lang w:eastAsia="en-US" w:bidi="ml-IN"/>
                    <w:rPrChange w:id="67293" w:author="KMSCL" w:date="2021-01-21T11:28:00Z">
                      <w:rPr>
                        <w:rFonts w:ascii="Souvenir Lt BT" w:hAnsi="Souvenir Lt BT" w:cs="Calibri"/>
                        <w:color w:val="000000"/>
                        <w:sz w:val="18"/>
                        <w:szCs w:val="18"/>
                        <w:lang w:eastAsia="en-US" w:bidi="ml-IN"/>
                      </w:rPr>
                    </w:rPrChange>
                  </w:rPr>
                  <w:delText>D1504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29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295" w:author="KMSCL" w:date="2021-01-21T11:28:00Z"/>
                <w:del w:id="67296" w:author="Viji" w:date="2023-12-28T12:07:00Z"/>
                <w:rFonts w:ascii="Souvenir Lt BT" w:hAnsi="Souvenir Lt BT" w:cs="Calibri"/>
                <w:color w:val="000000"/>
                <w:sz w:val="20"/>
                <w:szCs w:val="20"/>
                <w:lang w:eastAsia="en-US" w:bidi="ml-IN"/>
                <w:rPrChange w:id="67297" w:author="KMSCL" w:date="2021-01-21T11:28:00Z">
                  <w:rPr>
                    <w:ins w:id="67298" w:author="KMSCL" w:date="2021-01-21T11:28:00Z"/>
                    <w:del w:id="67299" w:author="Viji" w:date="2023-12-28T12:07:00Z"/>
                    <w:rFonts w:ascii="Souvenir Lt BT" w:hAnsi="Souvenir Lt BT" w:cs="Calibri"/>
                    <w:color w:val="000000"/>
                    <w:sz w:val="18"/>
                    <w:szCs w:val="18"/>
                    <w:lang w:eastAsia="en-US" w:bidi="ml-IN"/>
                  </w:rPr>
                </w:rPrChange>
              </w:rPr>
            </w:pPr>
            <w:ins w:id="67300" w:author="KMSCL" w:date="2021-01-21T11:28:00Z">
              <w:del w:id="67301" w:author="Viji" w:date="2023-12-28T12:07:00Z">
                <w:r w:rsidRPr="00143586" w:rsidDel="006546F8">
                  <w:rPr>
                    <w:rFonts w:ascii="Souvenir Lt BT" w:hAnsi="Souvenir Lt BT" w:cs="Calibri"/>
                    <w:color w:val="000000"/>
                    <w:sz w:val="20"/>
                    <w:szCs w:val="20"/>
                    <w:lang w:eastAsia="en-US" w:bidi="ml-IN"/>
                    <w:rPrChange w:id="67302" w:author="KMSCL" w:date="2021-01-21T11:28:00Z">
                      <w:rPr>
                        <w:rFonts w:ascii="Souvenir Lt BT" w:hAnsi="Souvenir Lt BT" w:cs="Calibri"/>
                        <w:color w:val="000000"/>
                        <w:sz w:val="18"/>
                        <w:szCs w:val="18"/>
                        <w:lang w:eastAsia="en-US" w:bidi="ml-IN"/>
                      </w:rPr>
                    </w:rPrChange>
                  </w:rPr>
                  <w:delText>NATAMYCIN OPTHALMIC SUSPEN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30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304" w:author="KMSCL" w:date="2021-01-21T11:28:00Z"/>
                <w:del w:id="67305" w:author="Viji" w:date="2023-12-28T12:07:00Z"/>
                <w:rFonts w:ascii="Souvenir Lt BT" w:hAnsi="Souvenir Lt BT" w:cs="Calibri"/>
                <w:color w:val="000000"/>
                <w:sz w:val="20"/>
                <w:szCs w:val="20"/>
                <w:lang w:eastAsia="en-US" w:bidi="ml-IN"/>
                <w:rPrChange w:id="67306" w:author="KMSCL" w:date="2021-01-21T11:28:00Z">
                  <w:rPr>
                    <w:ins w:id="67307" w:author="KMSCL" w:date="2021-01-21T11:28:00Z"/>
                    <w:del w:id="67308" w:author="Viji" w:date="2023-12-28T12:07:00Z"/>
                    <w:rFonts w:ascii="Souvenir Lt BT" w:hAnsi="Souvenir Lt BT" w:cs="Calibri"/>
                    <w:color w:val="000000"/>
                    <w:sz w:val="18"/>
                    <w:szCs w:val="18"/>
                    <w:lang w:eastAsia="en-US" w:bidi="ml-IN"/>
                  </w:rPr>
                </w:rPrChange>
              </w:rPr>
            </w:pPr>
            <w:ins w:id="67309" w:author="KMSCL" w:date="2021-01-21T11:28:00Z">
              <w:del w:id="67310" w:author="Viji" w:date="2023-12-28T12:07:00Z">
                <w:r w:rsidRPr="00143586" w:rsidDel="006546F8">
                  <w:rPr>
                    <w:rFonts w:ascii="Souvenir Lt BT" w:hAnsi="Souvenir Lt BT" w:cs="Calibri"/>
                    <w:color w:val="000000"/>
                    <w:sz w:val="20"/>
                    <w:szCs w:val="20"/>
                    <w:lang w:eastAsia="en-US" w:bidi="ml-IN"/>
                    <w:rPrChange w:id="67311" w:author="KMSCL" w:date="2021-01-21T11:28:00Z">
                      <w:rPr>
                        <w:rFonts w:ascii="Souvenir Lt BT" w:hAnsi="Souvenir Lt BT" w:cs="Calibri"/>
                        <w:color w:val="000000"/>
                        <w:sz w:val="18"/>
                        <w:szCs w:val="18"/>
                        <w:lang w:eastAsia="en-US" w:bidi="ml-IN"/>
                      </w:rPr>
                    </w:rPrChange>
                  </w:rPr>
                  <w:delText>5%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31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313" w:author="KMSCL" w:date="2021-01-21T11:28:00Z"/>
                <w:del w:id="67314" w:author="Viji" w:date="2023-12-28T12:07:00Z"/>
                <w:rFonts w:ascii="Souvenir Lt BT" w:hAnsi="Souvenir Lt BT" w:cs="Calibri"/>
                <w:color w:val="000000"/>
                <w:sz w:val="20"/>
                <w:szCs w:val="20"/>
                <w:lang w:eastAsia="en-US" w:bidi="ml-IN"/>
                <w:rPrChange w:id="67315" w:author="KMSCL" w:date="2021-01-21T11:28:00Z">
                  <w:rPr>
                    <w:ins w:id="67316" w:author="KMSCL" w:date="2021-01-21T11:28:00Z"/>
                    <w:del w:id="67317" w:author="Viji" w:date="2023-12-28T12:07:00Z"/>
                    <w:rFonts w:ascii="Souvenir Lt BT" w:hAnsi="Souvenir Lt BT" w:cs="Calibri"/>
                    <w:color w:val="000000"/>
                    <w:sz w:val="18"/>
                    <w:szCs w:val="18"/>
                    <w:lang w:eastAsia="en-US" w:bidi="ml-IN"/>
                  </w:rPr>
                </w:rPrChange>
              </w:rPr>
            </w:pPr>
            <w:ins w:id="67318" w:author="KMSCL" w:date="2021-01-21T11:28:00Z">
              <w:del w:id="67319" w:author="Viji" w:date="2023-12-28T12:07:00Z">
                <w:r w:rsidRPr="00143586" w:rsidDel="006546F8">
                  <w:rPr>
                    <w:rFonts w:ascii="Souvenir Lt BT" w:hAnsi="Souvenir Lt BT" w:cs="Calibri"/>
                    <w:color w:val="000000"/>
                    <w:sz w:val="20"/>
                    <w:szCs w:val="20"/>
                    <w:lang w:eastAsia="en-US" w:bidi="ml-IN"/>
                    <w:rPrChange w:id="67320"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32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322" w:author="KMSCL" w:date="2021-01-21T11:28:00Z"/>
                <w:del w:id="67323" w:author="Viji" w:date="2023-12-28T12:07:00Z"/>
                <w:rFonts w:ascii="Souvenir Lt BT" w:hAnsi="Souvenir Lt BT" w:cs="Calibri"/>
                <w:color w:val="000000"/>
                <w:sz w:val="20"/>
                <w:szCs w:val="20"/>
                <w:lang w:eastAsia="en-US" w:bidi="ml-IN"/>
                <w:rPrChange w:id="67324" w:author="KMSCL" w:date="2021-01-21T11:28:00Z">
                  <w:rPr>
                    <w:ins w:id="67325" w:author="KMSCL" w:date="2021-01-21T11:28:00Z"/>
                    <w:del w:id="67326" w:author="Viji" w:date="2023-12-28T12:07:00Z"/>
                    <w:rFonts w:ascii="Souvenir Lt BT" w:hAnsi="Souvenir Lt BT" w:cs="Calibri"/>
                    <w:color w:val="000000"/>
                    <w:sz w:val="18"/>
                    <w:szCs w:val="18"/>
                    <w:lang w:eastAsia="en-US" w:bidi="ml-IN"/>
                  </w:rPr>
                </w:rPrChange>
              </w:rPr>
            </w:pPr>
            <w:ins w:id="67327" w:author="KMSCL" w:date="2021-01-21T11:28:00Z">
              <w:del w:id="67328" w:author="Viji" w:date="2023-12-28T12:07:00Z">
                <w:r w:rsidRPr="00143586" w:rsidDel="006546F8">
                  <w:rPr>
                    <w:rFonts w:ascii="Souvenir Lt BT" w:hAnsi="Souvenir Lt BT" w:cs="Calibri"/>
                    <w:color w:val="000000"/>
                    <w:sz w:val="20"/>
                    <w:szCs w:val="20"/>
                    <w:lang w:eastAsia="en-US" w:bidi="ml-IN"/>
                    <w:rPrChange w:id="67329" w:author="KMSCL" w:date="2021-01-21T11:28:00Z">
                      <w:rPr>
                        <w:rFonts w:ascii="Souvenir Lt BT" w:hAnsi="Souvenir Lt BT" w:cs="Calibri"/>
                        <w:color w:val="000000"/>
                        <w:sz w:val="18"/>
                        <w:szCs w:val="18"/>
                        <w:lang w:eastAsia="en-US" w:bidi="ml-IN"/>
                      </w:rPr>
                    </w:rPrChange>
                  </w:rPr>
                  <w:delText>5,95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33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331" w:author="KMSCL" w:date="2021-01-21T11:28:00Z"/>
                <w:del w:id="67332" w:author="Viji" w:date="2023-12-28T12:07:00Z"/>
                <w:rFonts w:ascii="Souvenir Lt BT" w:hAnsi="Souvenir Lt BT" w:cs="Calibri"/>
                <w:color w:val="000000"/>
                <w:sz w:val="20"/>
                <w:szCs w:val="20"/>
                <w:lang w:eastAsia="en-US" w:bidi="ml-IN"/>
                <w:rPrChange w:id="67333" w:author="KMSCL" w:date="2021-01-21T11:28:00Z">
                  <w:rPr>
                    <w:ins w:id="67334" w:author="KMSCL" w:date="2021-01-21T11:28:00Z"/>
                    <w:del w:id="67335" w:author="Viji" w:date="2023-12-28T12:07:00Z"/>
                    <w:rFonts w:ascii="Souvenir Lt BT" w:hAnsi="Souvenir Lt BT" w:cs="Calibri"/>
                    <w:color w:val="000000"/>
                    <w:sz w:val="18"/>
                    <w:szCs w:val="18"/>
                    <w:lang w:eastAsia="en-US" w:bidi="ml-IN"/>
                  </w:rPr>
                </w:rPrChange>
              </w:rPr>
            </w:pPr>
            <w:ins w:id="67336" w:author="KMSCL" w:date="2021-01-21T11:28:00Z">
              <w:del w:id="67337" w:author="Viji" w:date="2023-12-28T12:07:00Z">
                <w:r w:rsidRPr="00143586" w:rsidDel="006546F8">
                  <w:rPr>
                    <w:rFonts w:ascii="Souvenir Lt BT" w:hAnsi="Souvenir Lt BT" w:cs="Calibri"/>
                    <w:color w:val="000000"/>
                    <w:sz w:val="20"/>
                    <w:szCs w:val="20"/>
                    <w:lang w:eastAsia="en-US" w:bidi="ml-IN"/>
                    <w:rPrChange w:id="67338" w:author="KMSCL" w:date="2021-01-21T11:28:00Z">
                      <w:rPr>
                        <w:rFonts w:ascii="Souvenir Lt BT" w:hAnsi="Souvenir Lt BT" w:cs="Calibri"/>
                        <w:color w:val="000000"/>
                        <w:sz w:val="18"/>
                        <w:szCs w:val="18"/>
                        <w:lang w:eastAsia="en-US" w:bidi="ml-IN"/>
                      </w:rPr>
                    </w:rPrChange>
                  </w:rPr>
                  <w:delText>12</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33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340" w:author="KMSCL" w:date="2021-01-21T11:28:00Z"/>
                <w:del w:id="67341" w:author="Viji" w:date="2023-12-28T12:07:00Z"/>
                <w:rFonts w:ascii="Souvenir Lt BT" w:hAnsi="Souvenir Lt BT" w:cs="Calibri"/>
                <w:color w:val="000000"/>
                <w:sz w:val="20"/>
                <w:szCs w:val="20"/>
                <w:lang w:eastAsia="en-US" w:bidi="ml-IN"/>
                <w:rPrChange w:id="67342" w:author="KMSCL" w:date="2021-01-21T11:28:00Z">
                  <w:rPr>
                    <w:ins w:id="67343" w:author="KMSCL" w:date="2021-01-21T11:28:00Z"/>
                    <w:del w:id="67344" w:author="Viji" w:date="2023-12-28T12:07:00Z"/>
                    <w:rFonts w:ascii="Souvenir Lt BT" w:hAnsi="Souvenir Lt BT" w:cs="Calibri"/>
                    <w:color w:val="000000"/>
                    <w:sz w:val="18"/>
                    <w:szCs w:val="18"/>
                    <w:lang w:eastAsia="en-US" w:bidi="ml-IN"/>
                  </w:rPr>
                </w:rPrChange>
              </w:rPr>
            </w:pPr>
            <w:ins w:id="67345" w:author="KMSCL" w:date="2021-01-21T11:28:00Z">
              <w:del w:id="67346" w:author="Viji" w:date="2023-12-28T12:07:00Z">
                <w:r w:rsidRPr="00143586" w:rsidDel="006546F8">
                  <w:rPr>
                    <w:rFonts w:ascii="Souvenir Lt BT" w:hAnsi="Souvenir Lt BT" w:cs="Calibri"/>
                    <w:color w:val="000000"/>
                    <w:sz w:val="20"/>
                    <w:szCs w:val="20"/>
                    <w:lang w:eastAsia="en-US" w:bidi="ml-IN"/>
                    <w:rPrChange w:id="67347" w:author="KMSCL" w:date="2021-01-21T11:28:00Z">
                      <w:rPr>
                        <w:rFonts w:ascii="Souvenir Lt BT" w:hAnsi="Souvenir Lt BT" w:cs="Calibri"/>
                        <w:color w:val="000000"/>
                        <w:sz w:val="18"/>
                        <w:szCs w:val="18"/>
                        <w:lang w:eastAsia="en-US" w:bidi="ml-IN"/>
                      </w:rPr>
                    </w:rPrChange>
                  </w:rPr>
                  <w:delText>6,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348" w:author="KMSCL" w:date="2021-01-22T16:06:00Z">
            <w:tblPrEx>
              <w:tblW w:w="10435" w:type="dxa"/>
              <w:tblInd w:w="-885" w:type="dxa"/>
              <w:tblLayout w:type="fixed"/>
            </w:tblPrEx>
          </w:tblPrExChange>
        </w:tblPrEx>
        <w:trPr>
          <w:trHeight w:val="1200"/>
          <w:ins w:id="67349" w:author="KMSCL" w:date="2021-01-21T11:28:00Z"/>
          <w:del w:id="67350" w:author="Viji" w:date="2023-12-28T12:07:00Z"/>
          <w:trPrChange w:id="67351"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35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353" w:author="KMSCL" w:date="2021-01-21T11:28:00Z"/>
                <w:del w:id="67354" w:author="Viji" w:date="2023-12-28T12:07:00Z"/>
                <w:rFonts w:ascii="Souvenir Lt BT" w:hAnsi="Souvenir Lt BT" w:cs="Calibri"/>
                <w:color w:val="000000"/>
                <w:sz w:val="20"/>
                <w:szCs w:val="20"/>
                <w:lang w:eastAsia="en-US" w:bidi="ml-IN"/>
                <w:rPrChange w:id="67355" w:author="KMSCL" w:date="2021-01-21T11:28:00Z">
                  <w:rPr>
                    <w:ins w:id="67356" w:author="KMSCL" w:date="2021-01-21T11:28:00Z"/>
                    <w:del w:id="67357" w:author="Viji" w:date="2023-12-28T12:07:00Z"/>
                    <w:rFonts w:ascii="Souvenir Lt BT" w:hAnsi="Souvenir Lt BT" w:cs="Calibri"/>
                    <w:color w:val="000000"/>
                    <w:sz w:val="18"/>
                    <w:szCs w:val="18"/>
                    <w:lang w:eastAsia="en-US" w:bidi="ml-IN"/>
                  </w:rPr>
                </w:rPrChange>
              </w:rPr>
            </w:pPr>
            <w:ins w:id="67358" w:author="KMSCL" w:date="2021-01-21T11:28:00Z">
              <w:del w:id="67359" w:author="Viji" w:date="2023-12-28T12:07:00Z">
                <w:r w:rsidRPr="00143586" w:rsidDel="006546F8">
                  <w:rPr>
                    <w:rFonts w:ascii="Souvenir Lt BT" w:hAnsi="Souvenir Lt BT" w:cs="Calibri"/>
                    <w:color w:val="000000"/>
                    <w:sz w:val="20"/>
                    <w:szCs w:val="20"/>
                    <w:lang w:eastAsia="en-US" w:bidi="ml-IN"/>
                    <w:rPrChange w:id="67360" w:author="KMSCL" w:date="2021-01-21T11:28:00Z">
                      <w:rPr>
                        <w:rFonts w:ascii="Souvenir Lt BT" w:hAnsi="Souvenir Lt BT" w:cs="Calibri"/>
                        <w:color w:val="000000"/>
                        <w:sz w:val="18"/>
                        <w:szCs w:val="18"/>
                        <w:lang w:eastAsia="en-US" w:bidi="ml-IN"/>
                      </w:rPr>
                    </w:rPrChange>
                  </w:rPr>
                  <w:delText>23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36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362" w:author="KMSCL" w:date="2021-01-21T11:28:00Z"/>
                <w:del w:id="67363" w:author="Viji" w:date="2023-12-28T12:07:00Z"/>
                <w:rFonts w:ascii="Souvenir Lt BT" w:hAnsi="Souvenir Lt BT" w:cs="Calibri"/>
                <w:color w:val="000000"/>
                <w:sz w:val="20"/>
                <w:szCs w:val="20"/>
                <w:lang w:eastAsia="en-US" w:bidi="ml-IN"/>
                <w:rPrChange w:id="67364" w:author="KMSCL" w:date="2021-01-21T11:28:00Z">
                  <w:rPr>
                    <w:ins w:id="67365" w:author="KMSCL" w:date="2021-01-21T11:28:00Z"/>
                    <w:del w:id="67366" w:author="Viji" w:date="2023-12-28T12:07:00Z"/>
                    <w:rFonts w:ascii="Souvenir Lt BT" w:hAnsi="Souvenir Lt BT" w:cs="Calibri"/>
                    <w:color w:val="000000"/>
                    <w:sz w:val="18"/>
                    <w:szCs w:val="18"/>
                    <w:lang w:eastAsia="en-US" w:bidi="ml-IN"/>
                  </w:rPr>
                </w:rPrChange>
              </w:rPr>
            </w:pPr>
            <w:ins w:id="67367" w:author="KMSCL" w:date="2021-01-21T11:28:00Z">
              <w:del w:id="67368" w:author="Viji" w:date="2023-12-28T12:07:00Z">
                <w:r w:rsidRPr="00143586" w:rsidDel="006546F8">
                  <w:rPr>
                    <w:rFonts w:ascii="Souvenir Lt BT" w:hAnsi="Souvenir Lt BT" w:cs="Calibri"/>
                    <w:color w:val="000000"/>
                    <w:sz w:val="20"/>
                    <w:szCs w:val="20"/>
                    <w:lang w:eastAsia="en-US" w:bidi="ml-IN"/>
                    <w:rPrChange w:id="67369" w:author="KMSCL" w:date="2021-01-21T11:28:00Z">
                      <w:rPr>
                        <w:rFonts w:ascii="Souvenir Lt BT" w:hAnsi="Souvenir Lt BT" w:cs="Calibri"/>
                        <w:color w:val="000000"/>
                        <w:sz w:val="18"/>
                        <w:szCs w:val="18"/>
                        <w:lang w:eastAsia="en-US" w:bidi="ml-IN"/>
                      </w:rPr>
                    </w:rPrChange>
                  </w:rPr>
                  <w:delText>D1601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37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371" w:author="KMSCL" w:date="2021-01-21T11:28:00Z"/>
                <w:del w:id="67372" w:author="Viji" w:date="2023-12-28T12:07:00Z"/>
                <w:rFonts w:ascii="Souvenir Lt BT" w:hAnsi="Souvenir Lt BT" w:cs="Calibri"/>
                <w:color w:val="000000"/>
                <w:sz w:val="20"/>
                <w:szCs w:val="20"/>
                <w:lang w:eastAsia="en-US" w:bidi="ml-IN"/>
                <w:rPrChange w:id="67373" w:author="KMSCL" w:date="2021-01-21T11:28:00Z">
                  <w:rPr>
                    <w:ins w:id="67374" w:author="KMSCL" w:date="2021-01-21T11:28:00Z"/>
                    <w:del w:id="67375" w:author="Viji" w:date="2023-12-28T12:07:00Z"/>
                    <w:rFonts w:ascii="Souvenir Lt BT" w:hAnsi="Souvenir Lt BT" w:cs="Calibri"/>
                    <w:color w:val="000000"/>
                    <w:sz w:val="18"/>
                    <w:szCs w:val="18"/>
                    <w:lang w:eastAsia="en-US" w:bidi="ml-IN"/>
                  </w:rPr>
                </w:rPrChange>
              </w:rPr>
            </w:pPr>
            <w:ins w:id="67376" w:author="KMSCL" w:date="2021-01-21T11:28:00Z">
              <w:del w:id="67377" w:author="Viji" w:date="2023-12-28T12:07:00Z">
                <w:r w:rsidRPr="00143586" w:rsidDel="006546F8">
                  <w:rPr>
                    <w:rFonts w:ascii="Souvenir Lt BT" w:hAnsi="Souvenir Lt BT" w:cs="Calibri"/>
                    <w:color w:val="000000"/>
                    <w:sz w:val="20"/>
                    <w:szCs w:val="20"/>
                    <w:lang w:eastAsia="en-US" w:bidi="ml-IN"/>
                    <w:rPrChange w:id="67378" w:author="KMSCL" w:date="2021-01-21T11:28:00Z">
                      <w:rPr>
                        <w:rFonts w:ascii="Souvenir Lt BT" w:hAnsi="Souvenir Lt BT" w:cs="Calibri"/>
                        <w:color w:val="000000"/>
                        <w:sz w:val="18"/>
                        <w:szCs w:val="18"/>
                        <w:lang w:eastAsia="en-US" w:bidi="ml-IN"/>
                      </w:rPr>
                    </w:rPrChange>
                  </w:rPr>
                  <w:delText>NATURAL MICRONISED PROGESTERONE SOFT GELATIN CA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37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380" w:author="KMSCL" w:date="2021-01-21T11:28:00Z"/>
                <w:del w:id="67381" w:author="Viji" w:date="2023-12-28T12:07:00Z"/>
                <w:rFonts w:ascii="Souvenir Lt BT" w:hAnsi="Souvenir Lt BT" w:cs="Calibri"/>
                <w:color w:val="000000"/>
                <w:sz w:val="20"/>
                <w:szCs w:val="20"/>
                <w:lang w:eastAsia="en-US" w:bidi="ml-IN"/>
                <w:rPrChange w:id="67382" w:author="KMSCL" w:date="2021-01-21T11:28:00Z">
                  <w:rPr>
                    <w:ins w:id="67383" w:author="KMSCL" w:date="2021-01-21T11:28:00Z"/>
                    <w:del w:id="67384" w:author="Viji" w:date="2023-12-28T12:07:00Z"/>
                    <w:rFonts w:ascii="Souvenir Lt BT" w:hAnsi="Souvenir Lt BT" w:cs="Calibri"/>
                    <w:color w:val="000000"/>
                    <w:sz w:val="18"/>
                    <w:szCs w:val="18"/>
                    <w:lang w:eastAsia="en-US" w:bidi="ml-IN"/>
                  </w:rPr>
                </w:rPrChange>
              </w:rPr>
            </w:pPr>
            <w:ins w:id="67385" w:author="KMSCL" w:date="2021-01-21T11:28:00Z">
              <w:del w:id="67386" w:author="Viji" w:date="2023-12-28T12:07:00Z">
                <w:r w:rsidRPr="00143586" w:rsidDel="006546F8">
                  <w:rPr>
                    <w:rFonts w:ascii="Souvenir Lt BT" w:hAnsi="Souvenir Lt BT" w:cs="Calibri"/>
                    <w:color w:val="000000"/>
                    <w:sz w:val="20"/>
                    <w:szCs w:val="20"/>
                    <w:lang w:eastAsia="en-US" w:bidi="ml-IN"/>
                    <w:rPrChange w:id="67387"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38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389" w:author="KMSCL" w:date="2021-01-21T11:28:00Z"/>
                <w:del w:id="67390" w:author="Viji" w:date="2023-12-28T12:07:00Z"/>
                <w:rFonts w:ascii="Souvenir Lt BT" w:hAnsi="Souvenir Lt BT" w:cs="Calibri"/>
                <w:color w:val="000000"/>
                <w:sz w:val="20"/>
                <w:szCs w:val="20"/>
                <w:lang w:eastAsia="en-US" w:bidi="ml-IN"/>
                <w:rPrChange w:id="67391" w:author="KMSCL" w:date="2021-01-21T11:28:00Z">
                  <w:rPr>
                    <w:ins w:id="67392" w:author="KMSCL" w:date="2021-01-21T11:28:00Z"/>
                    <w:del w:id="67393" w:author="Viji" w:date="2023-12-28T12:07:00Z"/>
                    <w:rFonts w:ascii="Souvenir Lt BT" w:hAnsi="Souvenir Lt BT" w:cs="Calibri"/>
                    <w:color w:val="000000"/>
                    <w:sz w:val="18"/>
                    <w:szCs w:val="18"/>
                    <w:lang w:eastAsia="en-US" w:bidi="ml-IN"/>
                  </w:rPr>
                </w:rPrChange>
              </w:rPr>
            </w:pPr>
            <w:ins w:id="67394" w:author="KMSCL" w:date="2021-01-21T11:28:00Z">
              <w:del w:id="67395" w:author="Viji" w:date="2023-12-28T12:07:00Z">
                <w:r w:rsidRPr="00143586" w:rsidDel="006546F8">
                  <w:rPr>
                    <w:rFonts w:ascii="Souvenir Lt BT" w:hAnsi="Souvenir Lt BT" w:cs="Calibri"/>
                    <w:color w:val="000000"/>
                    <w:sz w:val="20"/>
                    <w:szCs w:val="20"/>
                    <w:lang w:eastAsia="en-US" w:bidi="ml-IN"/>
                    <w:rPrChange w:id="6739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39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398" w:author="KMSCL" w:date="2021-01-21T11:28:00Z"/>
                <w:del w:id="67399" w:author="Viji" w:date="2023-12-28T12:07:00Z"/>
                <w:rFonts w:ascii="Souvenir Lt BT" w:hAnsi="Souvenir Lt BT" w:cs="Calibri"/>
                <w:color w:val="000000"/>
                <w:sz w:val="20"/>
                <w:szCs w:val="20"/>
                <w:lang w:eastAsia="en-US" w:bidi="ml-IN"/>
                <w:rPrChange w:id="67400" w:author="KMSCL" w:date="2021-01-21T11:28:00Z">
                  <w:rPr>
                    <w:ins w:id="67401" w:author="KMSCL" w:date="2021-01-21T11:28:00Z"/>
                    <w:del w:id="67402" w:author="Viji" w:date="2023-12-28T12:07:00Z"/>
                    <w:rFonts w:ascii="Souvenir Lt BT" w:hAnsi="Souvenir Lt BT" w:cs="Calibri"/>
                    <w:color w:val="000000"/>
                    <w:sz w:val="18"/>
                    <w:szCs w:val="18"/>
                    <w:lang w:eastAsia="en-US" w:bidi="ml-IN"/>
                  </w:rPr>
                </w:rPrChange>
              </w:rPr>
            </w:pPr>
            <w:ins w:id="67403" w:author="KMSCL" w:date="2021-01-21T11:28:00Z">
              <w:del w:id="67404" w:author="Viji" w:date="2023-12-28T12:07:00Z">
                <w:r w:rsidRPr="00143586" w:rsidDel="006546F8">
                  <w:rPr>
                    <w:rFonts w:ascii="Souvenir Lt BT" w:hAnsi="Souvenir Lt BT" w:cs="Calibri"/>
                    <w:color w:val="000000"/>
                    <w:sz w:val="20"/>
                    <w:szCs w:val="20"/>
                    <w:lang w:eastAsia="en-US" w:bidi="ml-IN"/>
                    <w:rPrChange w:id="67405" w:author="KMSCL" w:date="2021-01-21T11:28:00Z">
                      <w:rPr>
                        <w:rFonts w:ascii="Souvenir Lt BT" w:hAnsi="Souvenir Lt BT" w:cs="Calibri"/>
                        <w:color w:val="000000"/>
                        <w:sz w:val="18"/>
                        <w:szCs w:val="18"/>
                        <w:lang w:eastAsia="en-US" w:bidi="ml-IN"/>
                      </w:rPr>
                    </w:rPrChange>
                  </w:rPr>
                  <w:delText>2,63,00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40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407" w:author="KMSCL" w:date="2021-01-21T11:28:00Z"/>
                <w:del w:id="67408" w:author="Viji" w:date="2023-12-28T12:07:00Z"/>
                <w:rFonts w:ascii="Souvenir Lt BT" w:hAnsi="Souvenir Lt BT" w:cs="Calibri"/>
                <w:color w:val="000000"/>
                <w:sz w:val="20"/>
                <w:szCs w:val="20"/>
                <w:lang w:eastAsia="en-US" w:bidi="ml-IN"/>
                <w:rPrChange w:id="67409" w:author="KMSCL" w:date="2021-01-21T11:28:00Z">
                  <w:rPr>
                    <w:ins w:id="67410" w:author="KMSCL" w:date="2021-01-21T11:28:00Z"/>
                    <w:del w:id="67411" w:author="Viji" w:date="2023-12-28T12:07:00Z"/>
                    <w:rFonts w:ascii="Souvenir Lt BT" w:hAnsi="Souvenir Lt BT" w:cs="Calibri"/>
                    <w:color w:val="000000"/>
                    <w:sz w:val="18"/>
                    <w:szCs w:val="18"/>
                    <w:lang w:eastAsia="en-US" w:bidi="ml-IN"/>
                  </w:rPr>
                </w:rPrChange>
              </w:rPr>
            </w:pPr>
            <w:ins w:id="67412" w:author="KMSCL" w:date="2021-01-21T11:28:00Z">
              <w:del w:id="67413" w:author="Viji" w:date="2023-12-28T12:07:00Z">
                <w:r w:rsidRPr="00143586" w:rsidDel="006546F8">
                  <w:rPr>
                    <w:rFonts w:ascii="Souvenir Lt BT" w:hAnsi="Souvenir Lt BT" w:cs="Calibri"/>
                    <w:color w:val="000000"/>
                    <w:sz w:val="20"/>
                    <w:szCs w:val="20"/>
                    <w:lang w:eastAsia="en-US" w:bidi="ml-IN"/>
                    <w:rPrChange w:id="6741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41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416" w:author="KMSCL" w:date="2021-01-21T11:28:00Z"/>
                <w:del w:id="67417" w:author="Viji" w:date="2023-12-28T12:07:00Z"/>
                <w:rFonts w:ascii="Souvenir Lt BT" w:hAnsi="Souvenir Lt BT" w:cs="Calibri"/>
                <w:color w:val="000000"/>
                <w:sz w:val="20"/>
                <w:szCs w:val="20"/>
                <w:lang w:eastAsia="en-US" w:bidi="ml-IN"/>
                <w:rPrChange w:id="67418" w:author="KMSCL" w:date="2021-01-21T11:28:00Z">
                  <w:rPr>
                    <w:ins w:id="67419" w:author="KMSCL" w:date="2021-01-21T11:28:00Z"/>
                    <w:del w:id="67420" w:author="Viji" w:date="2023-12-28T12:07:00Z"/>
                    <w:rFonts w:ascii="Souvenir Lt BT" w:hAnsi="Souvenir Lt BT" w:cs="Calibri"/>
                    <w:color w:val="000000"/>
                    <w:sz w:val="18"/>
                    <w:szCs w:val="18"/>
                    <w:lang w:eastAsia="en-US" w:bidi="ml-IN"/>
                  </w:rPr>
                </w:rPrChange>
              </w:rPr>
            </w:pPr>
            <w:ins w:id="67421" w:author="KMSCL" w:date="2021-01-21T11:28:00Z">
              <w:del w:id="67422" w:author="Viji" w:date="2023-12-28T12:07:00Z">
                <w:r w:rsidRPr="00143586" w:rsidDel="006546F8">
                  <w:rPr>
                    <w:rFonts w:ascii="Souvenir Lt BT" w:hAnsi="Souvenir Lt BT" w:cs="Calibri"/>
                    <w:color w:val="000000"/>
                    <w:sz w:val="20"/>
                    <w:szCs w:val="20"/>
                    <w:lang w:eastAsia="en-US" w:bidi="ml-IN"/>
                    <w:rPrChange w:id="67423" w:author="KMSCL" w:date="2021-01-21T11:28:00Z">
                      <w:rPr>
                        <w:rFonts w:ascii="Souvenir Lt BT" w:hAnsi="Souvenir Lt BT" w:cs="Calibri"/>
                        <w:color w:val="000000"/>
                        <w:sz w:val="18"/>
                        <w:szCs w:val="18"/>
                        <w:lang w:eastAsia="en-US" w:bidi="ml-IN"/>
                      </w:rPr>
                    </w:rPrChange>
                  </w:rPr>
                  <w:delText>31,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424" w:author="KMSCL" w:date="2021-01-22T16:06:00Z">
            <w:tblPrEx>
              <w:tblW w:w="10435" w:type="dxa"/>
              <w:tblInd w:w="-885" w:type="dxa"/>
              <w:tblLayout w:type="fixed"/>
            </w:tblPrEx>
          </w:tblPrExChange>
        </w:tblPrEx>
        <w:trPr>
          <w:trHeight w:val="480"/>
          <w:ins w:id="67425" w:author="KMSCL" w:date="2021-01-21T11:28:00Z"/>
          <w:del w:id="67426" w:author="Viji" w:date="2023-12-28T12:07:00Z"/>
          <w:trPrChange w:id="6742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42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429" w:author="KMSCL" w:date="2021-01-21T11:28:00Z"/>
                <w:del w:id="67430" w:author="Viji" w:date="2023-12-28T12:07:00Z"/>
                <w:rFonts w:ascii="Souvenir Lt BT" w:hAnsi="Souvenir Lt BT" w:cs="Calibri"/>
                <w:color w:val="000000"/>
                <w:sz w:val="20"/>
                <w:szCs w:val="20"/>
                <w:lang w:eastAsia="en-US" w:bidi="ml-IN"/>
                <w:rPrChange w:id="67431" w:author="KMSCL" w:date="2021-01-21T11:28:00Z">
                  <w:rPr>
                    <w:ins w:id="67432" w:author="KMSCL" w:date="2021-01-21T11:28:00Z"/>
                    <w:del w:id="67433" w:author="Viji" w:date="2023-12-28T12:07:00Z"/>
                    <w:rFonts w:ascii="Souvenir Lt BT" w:hAnsi="Souvenir Lt BT" w:cs="Calibri"/>
                    <w:color w:val="000000"/>
                    <w:sz w:val="18"/>
                    <w:szCs w:val="18"/>
                    <w:lang w:eastAsia="en-US" w:bidi="ml-IN"/>
                  </w:rPr>
                </w:rPrChange>
              </w:rPr>
            </w:pPr>
            <w:ins w:id="67434" w:author="KMSCL" w:date="2021-01-21T11:28:00Z">
              <w:del w:id="67435" w:author="Viji" w:date="2023-12-28T12:07:00Z">
                <w:r w:rsidRPr="00143586" w:rsidDel="006546F8">
                  <w:rPr>
                    <w:rFonts w:ascii="Souvenir Lt BT" w:hAnsi="Souvenir Lt BT" w:cs="Calibri"/>
                    <w:color w:val="000000"/>
                    <w:sz w:val="20"/>
                    <w:szCs w:val="20"/>
                    <w:lang w:eastAsia="en-US" w:bidi="ml-IN"/>
                    <w:rPrChange w:id="67436" w:author="KMSCL" w:date="2021-01-21T11:28:00Z">
                      <w:rPr>
                        <w:rFonts w:ascii="Souvenir Lt BT" w:hAnsi="Souvenir Lt BT" w:cs="Calibri"/>
                        <w:color w:val="000000"/>
                        <w:sz w:val="18"/>
                        <w:szCs w:val="18"/>
                        <w:lang w:eastAsia="en-US" w:bidi="ml-IN"/>
                      </w:rPr>
                    </w:rPrChange>
                  </w:rPr>
                  <w:delText>23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43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438" w:author="KMSCL" w:date="2021-01-21T11:28:00Z"/>
                <w:del w:id="67439" w:author="Viji" w:date="2023-12-28T12:07:00Z"/>
                <w:rFonts w:ascii="Souvenir Lt BT" w:hAnsi="Souvenir Lt BT" w:cs="Calibri"/>
                <w:color w:val="000000"/>
                <w:sz w:val="20"/>
                <w:szCs w:val="20"/>
                <w:lang w:eastAsia="en-US" w:bidi="ml-IN"/>
                <w:rPrChange w:id="67440" w:author="KMSCL" w:date="2021-01-21T11:28:00Z">
                  <w:rPr>
                    <w:ins w:id="67441" w:author="KMSCL" w:date="2021-01-21T11:28:00Z"/>
                    <w:del w:id="67442" w:author="Viji" w:date="2023-12-28T12:07:00Z"/>
                    <w:rFonts w:ascii="Souvenir Lt BT" w:hAnsi="Souvenir Lt BT" w:cs="Calibri"/>
                    <w:color w:val="000000"/>
                    <w:sz w:val="18"/>
                    <w:szCs w:val="18"/>
                    <w:lang w:eastAsia="en-US" w:bidi="ml-IN"/>
                  </w:rPr>
                </w:rPrChange>
              </w:rPr>
            </w:pPr>
            <w:ins w:id="67443" w:author="KMSCL" w:date="2021-01-21T11:28:00Z">
              <w:del w:id="67444" w:author="Viji" w:date="2023-12-28T12:07:00Z">
                <w:r w:rsidRPr="00143586" w:rsidDel="006546F8">
                  <w:rPr>
                    <w:rFonts w:ascii="Souvenir Lt BT" w:hAnsi="Souvenir Lt BT" w:cs="Calibri"/>
                    <w:color w:val="000000"/>
                    <w:sz w:val="20"/>
                    <w:szCs w:val="20"/>
                    <w:lang w:eastAsia="en-US" w:bidi="ml-IN"/>
                    <w:rPrChange w:id="67445" w:author="KMSCL" w:date="2021-01-21T11:28:00Z">
                      <w:rPr>
                        <w:rFonts w:ascii="Souvenir Lt BT" w:hAnsi="Souvenir Lt BT" w:cs="Calibri"/>
                        <w:color w:val="000000"/>
                        <w:sz w:val="18"/>
                        <w:szCs w:val="18"/>
                        <w:lang w:eastAsia="en-US" w:bidi="ml-IN"/>
                      </w:rPr>
                    </w:rPrChange>
                  </w:rPr>
                  <w:delText>D1306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44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447" w:author="KMSCL" w:date="2021-01-21T11:28:00Z"/>
                <w:del w:id="67448" w:author="Viji" w:date="2023-12-28T12:07:00Z"/>
                <w:rFonts w:ascii="Souvenir Lt BT" w:hAnsi="Souvenir Lt BT" w:cs="Calibri"/>
                <w:color w:val="000000"/>
                <w:sz w:val="20"/>
                <w:szCs w:val="20"/>
                <w:lang w:eastAsia="en-US" w:bidi="ml-IN"/>
                <w:rPrChange w:id="67449" w:author="KMSCL" w:date="2021-01-21T11:28:00Z">
                  <w:rPr>
                    <w:ins w:id="67450" w:author="KMSCL" w:date="2021-01-21T11:28:00Z"/>
                    <w:del w:id="67451" w:author="Viji" w:date="2023-12-28T12:07:00Z"/>
                    <w:rFonts w:ascii="Souvenir Lt BT" w:hAnsi="Souvenir Lt BT" w:cs="Calibri"/>
                    <w:color w:val="000000"/>
                    <w:sz w:val="18"/>
                    <w:szCs w:val="18"/>
                    <w:lang w:eastAsia="en-US" w:bidi="ml-IN"/>
                  </w:rPr>
                </w:rPrChange>
              </w:rPr>
            </w:pPr>
            <w:ins w:id="67452" w:author="KMSCL" w:date="2021-01-21T11:28:00Z">
              <w:del w:id="67453" w:author="Viji" w:date="2023-12-28T12:07:00Z">
                <w:r w:rsidRPr="00143586" w:rsidDel="006546F8">
                  <w:rPr>
                    <w:rFonts w:ascii="Souvenir Lt BT" w:hAnsi="Souvenir Lt BT" w:cs="Calibri"/>
                    <w:color w:val="000000"/>
                    <w:sz w:val="20"/>
                    <w:szCs w:val="20"/>
                    <w:lang w:eastAsia="en-US" w:bidi="ml-IN"/>
                    <w:rPrChange w:id="67454" w:author="KMSCL" w:date="2021-01-21T11:28:00Z">
                      <w:rPr>
                        <w:rFonts w:ascii="Souvenir Lt BT" w:hAnsi="Souvenir Lt BT" w:cs="Calibri"/>
                        <w:color w:val="000000"/>
                        <w:sz w:val="18"/>
                        <w:szCs w:val="18"/>
                        <w:lang w:eastAsia="en-US" w:bidi="ml-IN"/>
                      </w:rPr>
                    </w:rPrChange>
                  </w:rPr>
                  <w:delText>NEBIVOLO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45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456" w:author="KMSCL" w:date="2021-01-21T11:28:00Z"/>
                <w:del w:id="67457" w:author="Viji" w:date="2023-12-28T12:07:00Z"/>
                <w:rFonts w:ascii="Souvenir Lt BT" w:hAnsi="Souvenir Lt BT" w:cs="Calibri"/>
                <w:color w:val="000000"/>
                <w:sz w:val="20"/>
                <w:szCs w:val="20"/>
                <w:lang w:eastAsia="en-US" w:bidi="ml-IN"/>
                <w:rPrChange w:id="67458" w:author="KMSCL" w:date="2021-01-21T11:28:00Z">
                  <w:rPr>
                    <w:ins w:id="67459" w:author="KMSCL" w:date="2021-01-21T11:28:00Z"/>
                    <w:del w:id="67460" w:author="Viji" w:date="2023-12-28T12:07:00Z"/>
                    <w:rFonts w:ascii="Souvenir Lt BT" w:hAnsi="Souvenir Lt BT" w:cs="Calibri"/>
                    <w:color w:val="000000"/>
                    <w:sz w:val="18"/>
                    <w:szCs w:val="18"/>
                    <w:lang w:eastAsia="en-US" w:bidi="ml-IN"/>
                  </w:rPr>
                </w:rPrChange>
              </w:rPr>
            </w:pPr>
            <w:ins w:id="67461" w:author="KMSCL" w:date="2021-01-21T11:28:00Z">
              <w:del w:id="67462" w:author="Viji" w:date="2023-12-28T12:07:00Z">
                <w:r w:rsidRPr="00143586" w:rsidDel="006546F8">
                  <w:rPr>
                    <w:rFonts w:ascii="Souvenir Lt BT" w:hAnsi="Souvenir Lt BT" w:cs="Calibri"/>
                    <w:color w:val="000000"/>
                    <w:sz w:val="20"/>
                    <w:szCs w:val="20"/>
                    <w:lang w:eastAsia="en-US" w:bidi="ml-IN"/>
                    <w:rPrChange w:id="67463"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46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465" w:author="KMSCL" w:date="2021-01-21T11:28:00Z"/>
                <w:del w:id="67466" w:author="Viji" w:date="2023-12-28T12:07:00Z"/>
                <w:rFonts w:ascii="Souvenir Lt BT" w:hAnsi="Souvenir Lt BT" w:cs="Calibri"/>
                <w:color w:val="000000"/>
                <w:sz w:val="20"/>
                <w:szCs w:val="20"/>
                <w:lang w:eastAsia="en-US" w:bidi="ml-IN"/>
                <w:rPrChange w:id="67467" w:author="KMSCL" w:date="2021-01-21T11:28:00Z">
                  <w:rPr>
                    <w:ins w:id="67468" w:author="KMSCL" w:date="2021-01-21T11:28:00Z"/>
                    <w:del w:id="67469" w:author="Viji" w:date="2023-12-28T12:07:00Z"/>
                    <w:rFonts w:ascii="Souvenir Lt BT" w:hAnsi="Souvenir Lt BT" w:cs="Calibri"/>
                    <w:color w:val="000000"/>
                    <w:sz w:val="18"/>
                    <w:szCs w:val="18"/>
                    <w:lang w:eastAsia="en-US" w:bidi="ml-IN"/>
                  </w:rPr>
                </w:rPrChange>
              </w:rPr>
            </w:pPr>
            <w:ins w:id="67470" w:author="KMSCL" w:date="2021-01-21T11:28:00Z">
              <w:del w:id="67471" w:author="Viji" w:date="2023-12-28T12:07:00Z">
                <w:r w:rsidRPr="00143586" w:rsidDel="006546F8">
                  <w:rPr>
                    <w:rFonts w:ascii="Souvenir Lt BT" w:hAnsi="Souvenir Lt BT" w:cs="Calibri"/>
                    <w:color w:val="000000"/>
                    <w:sz w:val="20"/>
                    <w:szCs w:val="20"/>
                    <w:lang w:eastAsia="en-US" w:bidi="ml-IN"/>
                    <w:rPrChange w:id="6747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47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474" w:author="KMSCL" w:date="2021-01-21T11:28:00Z"/>
                <w:del w:id="67475" w:author="Viji" w:date="2023-12-28T12:07:00Z"/>
                <w:rFonts w:ascii="Souvenir Lt BT" w:hAnsi="Souvenir Lt BT" w:cs="Calibri"/>
                <w:color w:val="000000"/>
                <w:sz w:val="20"/>
                <w:szCs w:val="20"/>
                <w:lang w:eastAsia="en-US" w:bidi="ml-IN"/>
                <w:rPrChange w:id="67476" w:author="KMSCL" w:date="2021-01-21T11:28:00Z">
                  <w:rPr>
                    <w:ins w:id="67477" w:author="KMSCL" w:date="2021-01-21T11:28:00Z"/>
                    <w:del w:id="67478" w:author="Viji" w:date="2023-12-28T12:07:00Z"/>
                    <w:rFonts w:ascii="Souvenir Lt BT" w:hAnsi="Souvenir Lt BT" w:cs="Calibri"/>
                    <w:color w:val="000000"/>
                    <w:sz w:val="18"/>
                    <w:szCs w:val="18"/>
                    <w:lang w:eastAsia="en-US" w:bidi="ml-IN"/>
                  </w:rPr>
                </w:rPrChange>
              </w:rPr>
            </w:pPr>
            <w:ins w:id="67479" w:author="KMSCL" w:date="2021-01-21T11:28:00Z">
              <w:del w:id="67480" w:author="Viji" w:date="2023-12-28T12:07:00Z">
                <w:r w:rsidRPr="00143586" w:rsidDel="006546F8">
                  <w:rPr>
                    <w:rFonts w:ascii="Souvenir Lt BT" w:hAnsi="Souvenir Lt BT" w:cs="Calibri"/>
                    <w:color w:val="000000"/>
                    <w:sz w:val="20"/>
                    <w:szCs w:val="20"/>
                    <w:lang w:eastAsia="en-US" w:bidi="ml-IN"/>
                    <w:rPrChange w:id="67481" w:author="KMSCL" w:date="2021-01-21T11:28:00Z">
                      <w:rPr>
                        <w:rFonts w:ascii="Souvenir Lt BT" w:hAnsi="Souvenir Lt BT" w:cs="Calibri"/>
                        <w:color w:val="000000"/>
                        <w:sz w:val="18"/>
                        <w:szCs w:val="18"/>
                        <w:lang w:eastAsia="en-US" w:bidi="ml-IN"/>
                      </w:rPr>
                    </w:rPrChange>
                  </w:rPr>
                  <w:delText>19,24,45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48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483" w:author="KMSCL" w:date="2021-01-21T11:28:00Z"/>
                <w:del w:id="67484" w:author="Viji" w:date="2023-12-28T12:07:00Z"/>
                <w:rFonts w:ascii="Souvenir Lt BT" w:hAnsi="Souvenir Lt BT" w:cs="Calibri"/>
                <w:color w:val="000000"/>
                <w:sz w:val="20"/>
                <w:szCs w:val="20"/>
                <w:lang w:eastAsia="en-US" w:bidi="ml-IN"/>
                <w:rPrChange w:id="67485" w:author="KMSCL" w:date="2021-01-21T11:28:00Z">
                  <w:rPr>
                    <w:ins w:id="67486" w:author="KMSCL" w:date="2021-01-21T11:28:00Z"/>
                    <w:del w:id="67487" w:author="Viji" w:date="2023-12-28T12:07:00Z"/>
                    <w:rFonts w:ascii="Souvenir Lt BT" w:hAnsi="Souvenir Lt BT" w:cs="Calibri"/>
                    <w:color w:val="000000"/>
                    <w:sz w:val="18"/>
                    <w:szCs w:val="18"/>
                    <w:lang w:eastAsia="en-US" w:bidi="ml-IN"/>
                  </w:rPr>
                </w:rPrChange>
              </w:rPr>
            </w:pPr>
            <w:ins w:id="67488" w:author="KMSCL" w:date="2021-01-21T11:28:00Z">
              <w:del w:id="67489" w:author="Viji" w:date="2023-12-28T12:07:00Z">
                <w:r w:rsidRPr="00143586" w:rsidDel="006546F8">
                  <w:rPr>
                    <w:rFonts w:ascii="Souvenir Lt BT" w:hAnsi="Souvenir Lt BT" w:cs="Calibri"/>
                    <w:color w:val="000000"/>
                    <w:sz w:val="20"/>
                    <w:szCs w:val="20"/>
                    <w:lang w:eastAsia="en-US" w:bidi="ml-IN"/>
                    <w:rPrChange w:id="6749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49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492" w:author="KMSCL" w:date="2021-01-21T11:28:00Z"/>
                <w:del w:id="67493" w:author="Viji" w:date="2023-12-28T12:07:00Z"/>
                <w:rFonts w:ascii="Souvenir Lt BT" w:hAnsi="Souvenir Lt BT" w:cs="Calibri"/>
                <w:color w:val="000000"/>
                <w:sz w:val="20"/>
                <w:szCs w:val="20"/>
                <w:lang w:eastAsia="en-US" w:bidi="ml-IN"/>
                <w:rPrChange w:id="67494" w:author="KMSCL" w:date="2021-01-21T11:28:00Z">
                  <w:rPr>
                    <w:ins w:id="67495" w:author="KMSCL" w:date="2021-01-21T11:28:00Z"/>
                    <w:del w:id="67496" w:author="Viji" w:date="2023-12-28T12:07:00Z"/>
                    <w:rFonts w:ascii="Souvenir Lt BT" w:hAnsi="Souvenir Lt BT" w:cs="Calibri"/>
                    <w:color w:val="000000"/>
                    <w:sz w:val="18"/>
                    <w:szCs w:val="18"/>
                    <w:lang w:eastAsia="en-US" w:bidi="ml-IN"/>
                  </w:rPr>
                </w:rPrChange>
              </w:rPr>
            </w:pPr>
            <w:ins w:id="67497" w:author="KMSCL" w:date="2021-01-21T11:28:00Z">
              <w:del w:id="67498" w:author="Viji" w:date="2023-12-28T12:07:00Z">
                <w:r w:rsidRPr="00143586" w:rsidDel="006546F8">
                  <w:rPr>
                    <w:rFonts w:ascii="Souvenir Lt BT" w:hAnsi="Souvenir Lt BT" w:cs="Calibri"/>
                    <w:color w:val="000000"/>
                    <w:sz w:val="20"/>
                    <w:szCs w:val="20"/>
                    <w:lang w:eastAsia="en-US" w:bidi="ml-IN"/>
                    <w:rPrChange w:id="67499" w:author="KMSCL" w:date="2021-01-21T11:28:00Z">
                      <w:rPr>
                        <w:rFonts w:ascii="Souvenir Lt BT" w:hAnsi="Souvenir Lt BT" w:cs="Calibri"/>
                        <w:color w:val="000000"/>
                        <w:sz w:val="18"/>
                        <w:szCs w:val="18"/>
                        <w:lang w:eastAsia="en-US" w:bidi="ml-IN"/>
                      </w:rPr>
                    </w:rPrChange>
                  </w:rPr>
                  <w:delText>30,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500" w:author="KMSCL" w:date="2021-01-22T16:06:00Z">
            <w:tblPrEx>
              <w:tblW w:w="10435" w:type="dxa"/>
              <w:tblInd w:w="-885" w:type="dxa"/>
              <w:tblLayout w:type="fixed"/>
            </w:tblPrEx>
          </w:tblPrExChange>
        </w:tblPrEx>
        <w:trPr>
          <w:trHeight w:val="960"/>
          <w:ins w:id="67501" w:author="KMSCL" w:date="2021-01-21T11:28:00Z"/>
          <w:del w:id="67502" w:author="Viji" w:date="2023-12-28T12:07:00Z"/>
          <w:trPrChange w:id="6750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50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505" w:author="KMSCL" w:date="2021-01-21T11:28:00Z"/>
                <w:del w:id="67506" w:author="Viji" w:date="2023-12-28T12:07:00Z"/>
                <w:rFonts w:ascii="Souvenir Lt BT" w:hAnsi="Souvenir Lt BT" w:cs="Calibri"/>
                <w:color w:val="000000"/>
                <w:sz w:val="20"/>
                <w:szCs w:val="20"/>
                <w:lang w:eastAsia="en-US" w:bidi="ml-IN"/>
                <w:rPrChange w:id="67507" w:author="KMSCL" w:date="2021-01-21T11:28:00Z">
                  <w:rPr>
                    <w:ins w:id="67508" w:author="KMSCL" w:date="2021-01-21T11:28:00Z"/>
                    <w:del w:id="67509" w:author="Viji" w:date="2023-12-28T12:07:00Z"/>
                    <w:rFonts w:ascii="Souvenir Lt BT" w:hAnsi="Souvenir Lt BT" w:cs="Calibri"/>
                    <w:color w:val="000000"/>
                    <w:sz w:val="18"/>
                    <w:szCs w:val="18"/>
                    <w:lang w:eastAsia="en-US" w:bidi="ml-IN"/>
                  </w:rPr>
                </w:rPrChange>
              </w:rPr>
            </w:pPr>
            <w:ins w:id="67510" w:author="KMSCL" w:date="2021-01-21T11:28:00Z">
              <w:del w:id="67511" w:author="Viji" w:date="2023-12-28T12:07:00Z">
                <w:r w:rsidRPr="00143586" w:rsidDel="006546F8">
                  <w:rPr>
                    <w:rFonts w:ascii="Souvenir Lt BT" w:hAnsi="Souvenir Lt BT" w:cs="Calibri"/>
                    <w:color w:val="000000"/>
                    <w:sz w:val="20"/>
                    <w:szCs w:val="20"/>
                    <w:lang w:eastAsia="en-US" w:bidi="ml-IN"/>
                    <w:rPrChange w:id="67512" w:author="KMSCL" w:date="2021-01-21T11:28:00Z">
                      <w:rPr>
                        <w:rFonts w:ascii="Souvenir Lt BT" w:hAnsi="Souvenir Lt BT" w:cs="Calibri"/>
                        <w:color w:val="000000"/>
                        <w:sz w:val="18"/>
                        <w:szCs w:val="18"/>
                        <w:lang w:eastAsia="en-US" w:bidi="ml-IN"/>
                      </w:rPr>
                    </w:rPrChange>
                  </w:rPr>
                  <w:delText>23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51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514" w:author="KMSCL" w:date="2021-01-21T11:28:00Z"/>
                <w:del w:id="67515" w:author="Viji" w:date="2023-12-28T12:07:00Z"/>
                <w:rFonts w:ascii="Souvenir Lt BT" w:hAnsi="Souvenir Lt BT" w:cs="Calibri"/>
                <w:color w:val="000000"/>
                <w:sz w:val="20"/>
                <w:szCs w:val="20"/>
                <w:lang w:eastAsia="en-US" w:bidi="ml-IN"/>
                <w:rPrChange w:id="67516" w:author="KMSCL" w:date="2021-01-21T11:28:00Z">
                  <w:rPr>
                    <w:ins w:id="67517" w:author="KMSCL" w:date="2021-01-21T11:28:00Z"/>
                    <w:del w:id="67518" w:author="Viji" w:date="2023-12-28T12:07:00Z"/>
                    <w:rFonts w:ascii="Souvenir Lt BT" w:hAnsi="Souvenir Lt BT" w:cs="Calibri"/>
                    <w:color w:val="000000"/>
                    <w:sz w:val="18"/>
                    <w:szCs w:val="18"/>
                    <w:lang w:eastAsia="en-US" w:bidi="ml-IN"/>
                  </w:rPr>
                </w:rPrChange>
              </w:rPr>
            </w:pPr>
            <w:ins w:id="67519" w:author="KMSCL" w:date="2021-01-21T11:28:00Z">
              <w:del w:id="67520" w:author="Viji" w:date="2023-12-28T12:07:00Z">
                <w:r w:rsidRPr="00143586" w:rsidDel="006546F8">
                  <w:rPr>
                    <w:rFonts w:ascii="Souvenir Lt BT" w:hAnsi="Souvenir Lt BT" w:cs="Calibri"/>
                    <w:color w:val="000000"/>
                    <w:sz w:val="20"/>
                    <w:szCs w:val="20"/>
                    <w:lang w:eastAsia="en-US" w:bidi="ml-IN"/>
                    <w:rPrChange w:id="67521" w:author="KMSCL" w:date="2021-01-21T11:28:00Z">
                      <w:rPr>
                        <w:rFonts w:ascii="Souvenir Lt BT" w:hAnsi="Souvenir Lt BT" w:cs="Calibri"/>
                        <w:color w:val="000000"/>
                        <w:sz w:val="18"/>
                        <w:szCs w:val="18"/>
                        <w:lang w:eastAsia="en-US" w:bidi="ml-IN"/>
                      </w:rPr>
                    </w:rPrChange>
                  </w:rPr>
                  <w:delText>D0400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52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523" w:author="KMSCL" w:date="2021-01-21T11:28:00Z"/>
                <w:del w:id="67524" w:author="Viji" w:date="2023-12-28T12:07:00Z"/>
                <w:rFonts w:ascii="Souvenir Lt BT" w:hAnsi="Souvenir Lt BT" w:cs="Calibri"/>
                <w:color w:val="000000"/>
                <w:sz w:val="20"/>
                <w:szCs w:val="20"/>
                <w:lang w:eastAsia="en-US" w:bidi="ml-IN"/>
                <w:rPrChange w:id="67525" w:author="KMSCL" w:date="2021-01-21T11:28:00Z">
                  <w:rPr>
                    <w:ins w:id="67526" w:author="KMSCL" w:date="2021-01-21T11:28:00Z"/>
                    <w:del w:id="67527" w:author="Viji" w:date="2023-12-28T12:07:00Z"/>
                    <w:rFonts w:ascii="Souvenir Lt BT" w:hAnsi="Souvenir Lt BT" w:cs="Calibri"/>
                    <w:color w:val="000000"/>
                    <w:sz w:val="18"/>
                    <w:szCs w:val="18"/>
                    <w:lang w:eastAsia="en-US" w:bidi="ml-IN"/>
                  </w:rPr>
                </w:rPrChange>
              </w:rPr>
            </w:pPr>
            <w:ins w:id="67528" w:author="KMSCL" w:date="2021-01-21T11:28:00Z">
              <w:del w:id="67529" w:author="Viji" w:date="2023-12-28T12:07:00Z">
                <w:r w:rsidRPr="00143586" w:rsidDel="006546F8">
                  <w:rPr>
                    <w:rFonts w:ascii="Souvenir Lt BT" w:hAnsi="Souvenir Lt BT" w:cs="Calibri"/>
                    <w:color w:val="000000"/>
                    <w:sz w:val="20"/>
                    <w:szCs w:val="20"/>
                    <w:lang w:eastAsia="en-US" w:bidi="ml-IN"/>
                    <w:rPrChange w:id="67530" w:author="KMSCL" w:date="2021-01-21T11:28:00Z">
                      <w:rPr>
                        <w:rFonts w:ascii="Souvenir Lt BT" w:hAnsi="Souvenir Lt BT" w:cs="Calibri"/>
                        <w:color w:val="000000"/>
                        <w:sz w:val="18"/>
                        <w:szCs w:val="18"/>
                        <w:lang w:eastAsia="en-US" w:bidi="ml-IN"/>
                      </w:rPr>
                    </w:rPrChange>
                  </w:rPr>
                  <w:delText>NEOSTIGMINE METHYL SULPH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53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532" w:author="KMSCL" w:date="2021-01-21T11:28:00Z"/>
                <w:del w:id="67533" w:author="Viji" w:date="2023-12-28T12:07:00Z"/>
                <w:rFonts w:ascii="Souvenir Lt BT" w:hAnsi="Souvenir Lt BT" w:cs="Calibri"/>
                <w:color w:val="000000"/>
                <w:sz w:val="20"/>
                <w:szCs w:val="20"/>
                <w:lang w:eastAsia="en-US" w:bidi="ml-IN"/>
                <w:rPrChange w:id="67534" w:author="KMSCL" w:date="2021-01-21T11:28:00Z">
                  <w:rPr>
                    <w:ins w:id="67535" w:author="KMSCL" w:date="2021-01-21T11:28:00Z"/>
                    <w:del w:id="67536" w:author="Viji" w:date="2023-12-28T12:07:00Z"/>
                    <w:rFonts w:ascii="Souvenir Lt BT" w:hAnsi="Souvenir Lt BT" w:cs="Calibri"/>
                    <w:color w:val="000000"/>
                    <w:sz w:val="18"/>
                    <w:szCs w:val="18"/>
                    <w:lang w:eastAsia="en-US" w:bidi="ml-IN"/>
                  </w:rPr>
                </w:rPrChange>
              </w:rPr>
            </w:pPr>
            <w:ins w:id="67537" w:author="KMSCL" w:date="2021-01-21T11:28:00Z">
              <w:del w:id="67538" w:author="Viji" w:date="2023-12-28T12:07:00Z">
                <w:r w:rsidRPr="00143586" w:rsidDel="006546F8">
                  <w:rPr>
                    <w:rFonts w:ascii="Souvenir Lt BT" w:hAnsi="Souvenir Lt BT" w:cs="Calibri"/>
                    <w:color w:val="000000"/>
                    <w:sz w:val="20"/>
                    <w:szCs w:val="20"/>
                    <w:lang w:eastAsia="en-US" w:bidi="ml-IN"/>
                    <w:rPrChange w:id="67539" w:author="KMSCL" w:date="2021-01-21T11:28:00Z">
                      <w:rPr>
                        <w:rFonts w:ascii="Souvenir Lt BT" w:hAnsi="Souvenir Lt BT" w:cs="Calibri"/>
                        <w:color w:val="000000"/>
                        <w:sz w:val="18"/>
                        <w:szCs w:val="18"/>
                        <w:lang w:eastAsia="en-US" w:bidi="ml-IN"/>
                      </w:rPr>
                    </w:rPrChange>
                  </w:rPr>
                  <w:delText>0.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54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541" w:author="KMSCL" w:date="2021-01-21T11:28:00Z"/>
                <w:del w:id="67542" w:author="Viji" w:date="2023-12-28T12:07:00Z"/>
                <w:rFonts w:ascii="Souvenir Lt BT" w:hAnsi="Souvenir Lt BT" w:cs="Calibri"/>
                <w:color w:val="000000"/>
                <w:sz w:val="20"/>
                <w:szCs w:val="20"/>
                <w:lang w:eastAsia="en-US" w:bidi="ml-IN"/>
                <w:rPrChange w:id="67543" w:author="KMSCL" w:date="2021-01-21T11:28:00Z">
                  <w:rPr>
                    <w:ins w:id="67544" w:author="KMSCL" w:date="2021-01-21T11:28:00Z"/>
                    <w:del w:id="67545" w:author="Viji" w:date="2023-12-28T12:07:00Z"/>
                    <w:rFonts w:ascii="Souvenir Lt BT" w:hAnsi="Souvenir Lt BT" w:cs="Calibri"/>
                    <w:color w:val="000000"/>
                    <w:sz w:val="18"/>
                    <w:szCs w:val="18"/>
                    <w:lang w:eastAsia="en-US" w:bidi="ml-IN"/>
                  </w:rPr>
                </w:rPrChange>
              </w:rPr>
            </w:pPr>
            <w:ins w:id="67546" w:author="KMSCL" w:date="2021-01-21T11:28:00Z">
              <w:del w:id="67547" w:author="Viji" w:date="2023-12-28T12:07:00Z">
                <w:r w:rsidRPr="00143586" w:rsidDel="006546F8">
                  <w:rPr>
                    <w:rFonts w:ascii="Souvenir Lt BT" w:hAnsi="Souvenir Lt BT" w:cs="Calibri"/>
                    <w:color w:val="000000"/>
                    <w:sz w:val="20"/>
                    <w:szCs w:val="20"/>
                    <w:lang w:eastAsia="en-US" w:bidi="ml-IN"/>
                    <w:rPrChange w:id="67548"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54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550" w:author="KMSCL" w:date="2021-01-21T11:28:00Z"/>
                <w:del w:id="67551" w:author="Viji" w:date="2023-12-28T12:07:00Z"/>
                <w:rFonts w:ascii="Souvenir Lt BT" w:hAnsi="Souvenir Lt BT" w:cs="Calibri"/>
                <w:color w:val="000000"/>
                <w:sz w:val="20"/>
                <w:szCs w:val="20"/>
                <w:lang w:eastAsia="en-US" w:bidi="ml-IN"/>
                <w:rPrChange w:id="67552" w:author="KMSCL" w:date="2021-01-21T11:28:00Z">
                  <w:rPr>
                    <w:ins w:id="67553" w:author="KMSCL" w:date="2021-01-21T11:28:00Z"/>
                    <w:del w:id="67554" w:author="Viji" w:date="2023-12-28T12:07:00Z"/>
                    <w:rFonts w:ascii="Souvenir Lt BT" w:hAnsi="Souvenir Lt BT" w:cs="Calibri"/>
                    <w:color w:val="000000"/>
                    <w:sz w:val="18"/>
                    <w:szCs w:val="18"/>
                    <w:lang w:eastAsia="en-US" w:bidi="ml-IN"/>
                  </w:rPr>
                </w:rPrChange>
              </w:rPr>
            </w:pPr>
            <w:ins w:id="67555" w:author="KMSCL" w:date="2021-01-21T11:28:00Z">
              <w:del w:id="67556" w:author="Viji" w:date="2023-12-28T12:07:00Z">
                <w:r w:rsidRPr="00143586" w:rsidDel="006546F8">
                  <w:rPr>
                    <w:rFonts w:ascii="Souvenir Lt BT" w:hAnsi="Souvenir Lt BT" w:cs="Calibri"/>
                    <w:color w:val="000000"/>
                    <w:sz w:val="20"/>
                    <w:szCs w:val="20"/>
                    <w:lang w:eastAsia="en-US" w:bidi="ml-IN"/>
                    <w:rPrChange w:id="67557" w:author="KMSCL" w:date="2021-01-21T11:28:00Z">
                      <w:rPr>
                        <w:rFonts w:ascii="Souvenir Lt BT" w:hAnsi="Souvenir Lt BT" w:cs="Calibri"/>
                        <w:color w:val="000000"/>
                        <w:sz w:val="18"/>
                        <w:szCs w:val="18"/>
                        <w:lang w:eastAsia="en-US" w:bidi="ml-IN"/>
                      </w:rPr>
                    </w:rPrChange>
                  </w:rPr>
                  <w:delText>96,23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55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559" w:author="KMSCL" w:date="2021-01-21T11:28:00Z"/>
                <w:del w:id="67560" w:author="Viji" w:date="2023-12-28T12:07:00Z"/>
                <w:rFonts w:ascii="Souvenir Lt BT" w:hAnsi="Souvenir Lt BT" w:cs="Calibri"/>
                <w:color w:val="000000"/>
                <w:sz w:val="20"/>
                <w:szCs w:val="20"/>
                <w:lang w:eastAsia="en-US" w:bidi="ml-IN"/>
                <w:rPrChange w:id="67561" w:author="KMSCL" w:date="2021-01-21T11:28:00Z">
                  <w:rPr>
                    <w:ins w:id="67562" w:author="KMSCL" w:date="2021-01-21T11:28:00Z"/>
                    <w:del w:id="67563" w:author="Viji" w:date="2023-12-28T12:07:00Z"/>
                    <w:rFonts w:ascii="Souvenir Lt BT" w:hAnsi="Souvenir Lt BT" w:cs="Calibri"/>
                    <w:color w:val="000000"/>
                    <w:sz w:val="18"/>
                    <w:szCs w:val="18"/>
                    <w:lang w:eastAsia="en-US" w:bidi="ml-IN"/>
                  </w:rPr>
                </w:rPrChange>
              </w:rPr>
            </w:pPr>
            <w:ins w:id="67564" w:author="KMSCL" w:date="2021-01-21T11:28:00Z">
              <w:del w:id="67565" w:author="Viji" w:date="2023-12-28T12:07:00Z">
                <w:r w:rsidRPr="00143586" w:rsidDel="006546F8">
                  <w:rPr>
                    <w:rFonts w:ascii="Souvenir Lt BT" w:hAnsi="Souvenir Lt BT" w:cs="Calibri"/>
                    <w:color w:val="000000"/>
                    <w:sz w:val="20"/>
                    <w:szCs w:val="20"/>
                    <w:lang w:eastAsia="en-US" w:bidi="ml-IN"/>
                    <w:rPrChange w:id="6756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56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568" w:author="KMSCL" w:date="2021-01-21T11:28:00Z"/>
                <w:del w:id="67569" w:author="Viji" w:date="2023-12-28T12:07:00Z"/>
                <w:rFonts w:ascii="Souvenir Lt BT" w:hAnsi="Souvenir Lt BT" w:cs="Calibri"/>
                <w:color w:val="000000"/>
                <w:sz w:val="20"/>
                <w:szCs w:val="20"/>
                <w:lang w:eastAsia="en-US" w:bidi="ml-IN"/>
                <w:rPrChange w:id="67570" w:author="KMSCL" w:date="2021-01-21T11:28:00Z">
                  <w:rPr>
                    <w:ins w:id="67571" w:author="KMSCL" w:date="2021-01-21T11:28:00Z"/>
                    <w:del w:id="67572" w:author="Viji" w:date="2023-12-28T12:07:00Z"/>
                    <w:rFonts w:ascii="Souvenir Lt BT" w:hAnsi="Souvenir Lt BT" w:cs="Calibri"/>
                    <w:color w:val="000000"/>
                    <w:sz w:val="18"/>
                    <w:szCs w:val="18"/>
                    <w:lang w:eastAsia="en-US" w:bidi="ml-IN"/>
                  </w:rPr>
                </w:rPrChange>
              </w:rPr>
            </w:pPr>
            <w:ins w:id="67573" w:author="KMSCL" w:date="2021-01-21T11:28:00Z">
              <w:del w:id="67574" w:author="Viji" w:date="2023-12-28T12:07:00Z">
                <w:r w:rsidRPr="00143586" w:rsidDel="006546F8">
                  <w:rPr>
                    <w:rFonts w:ascii="Souvenir Lt BT" w:hAnsi="Souvenir Lt BT" w:cs="Calibri"/>
                    <w:color w:val="000000"/>
                    <w:sz w:val="20"/>
                    <w:szCs w:val="20"/>
                    <w:lang w:eastAsia="en-US" w:bidi="ml-IN"/>
                    <w:rPrChange w:id="67575" w:author="KMSCL" w:date="2021-01-21T11:28:00Z">
                      <w:rPr>
                        <w:rFonts w:ascii="Souvenir Lt BT" w:hAnsi="Souvenir Lt BT" w:cs="Calibri"/>
                        <w:color w:val="000000"/>
                        <w:sz w:val="18"/>
                        <w:szCs w:val="18"/>
                        <w:lang w:eastAsia="en-US" w:bidi="ml-IN"/>
                      </w:rPr>
                    </w:rPrChange>
                  </w:rPr>
                  <w:delText>3,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576" w:author="KMSCL" w:date="2021-01-22T16:06:00Z">
            <w:tblPrEx>
              <w:tblW w:w="10435" w:type="dxa"/>
              <w:tblInd w:w="-885" w:type="dxa"/>
              <w:tblLayout w:type="fixed"/>
            </w:tblPrEx>
          </w:tblPrExChange>
        </w:tblPrEx>
        <w:trPr>
          <w:trHeight w:val="720"/>
          <w:ins w:id="67577" w:author="KMSCL" w:date="2021-01-21T11:28:00Z"/>
          <w:del w:id="67578" w:author="Viji" w:date="2023-12-28T12:07:00Z"/>
          <w:trPrChange w:id="6757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58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581" w:author="KMSCL" w:date="2021-01-21T11:28:00Z"/>
                <w:del w:id="67582" w:author="Viji" w:date="2023-12-28T12:07:00Z"/>
                <w:rFonts w:ascii="Souvenir Lt BT" w:hAnsi="Souvenir Lt BT" w:cs="Calibri"/>
                <w:color w:val="000000"/>
                <w:sz w:val="20"/>
                <w:szCs w:val="20"/>
                <w:lang w:eastAsia="en-US" w:bidi="ml-IN"/>
                <w:rPrChange w:id="67583" w:author="KMSCL" w:date="2021-01-21T11:28:00Z">
                  <w:rPr>
                    <w:ins w:id="67584" w:author="KMSCL" w:date="2021-01-21T11:28:00Z"/>
                    <w:del w:id="67585" w:author="Viji" w:date="2023-12-28T12:07:00Z"/>
                    <w:rFonts w:ascii="Souvenir Lt BT" w:hAnsi="Souvenir Lt BT" w:cs="Calibri"/>
                    <w:color w:val="000000"/>
                    <w:sz w:val="18"/>
                    <w:szCs w:val="18"/>
                    <w:lang w:eastAsia="en-US" w:bidi="ml-IN"/>
                  </w:rPr>
                </w:rPrChange>
              </w:rPr>
            </w:pPr>
            <w:ins w:id="67586" w:author="KMSCL" w:date="2021-01-21T11:28:00Z">
              <w:del w:id="67587" w:author="Viji" w:date="2023-12-28T12:07:00Z">
                <w:r w:rsidRPr="00143586" w:rsidDel="006546F8">
                  <w:rPr>
                    <w:rFonts w:ascii="Souvenir Lt BT" w:hAnsi="Souvenir Lt BT" w:cs="Calibri"/>
                    <w:color w:val="000000"/>
                    <w:sz w:val="20"/>
                    <w:szCs w:val="20"/>
                    <w:lang w:eastAsia="en-US" w:bidi="ml-IN"/>
                    <w:rPrChange w:id="67588" w:author="KMSCL" w:date="2021-01-21T11:28:00Z">
                      <w:rPr>
                        <w:rFonts w:ascii="Souvenir Lt BT" w:hAnsi="Souvenir Lt BT" w:cs="Calibri"/>
                        <w:color w:val="000000"/>
                        <w:sz w:val="18"/>
                        <w:szCs w:val="18"/>
                        <w:lang w:eastAsia="en-US" w:bidi="ml-IN"/>
                      </w:rPr>
                    </w:rPrChange>
                  </w:rPr>
                  <w:delText>23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58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590" w:author="KMSCL" w:date="2021-01-21T11:28:00Z"/>
                <w:del w:id="67591" w:author="Viji" w:date="2023-12-28T12:07:00Z"/>
                <w:rFonts w:ascii="Souvenir Lt BT" w:hAnsi="Souvenir Lt BT" w:cs="Calibri"/>
                <w:color w:val="000000"/>
                <w:sz w:val="20"/>
                <w:szCs w:val="20"/>
                <w:lang w:eastAsia="en-US" w:bidi="ml-IN"/>
                <w:rPrChange w:id="67592" w:author="KMSCL" w:date="2021-01-21T11:28:00Z">
                  <w:rPr>
                    <w:ins w:id="67593" w:author="KMSCL" w:date="2021-01-21T11:28:00Z"/>
                    <w:del w:id="67594" w:author="Viji" w:date="2023-12-28T12:07:00Z"/>
                    <w:rFonts w:ascii="Souvenir Lt BT" w:hAnsi="Souvenir Lt BT" w:cs="Calibri"/>
                    <w:color w:val="000000"/>
                    <w:sz w:val="18"/>
                    <w:szCs w:val="18"/>
                    <w:lang w:eastAsia="en-US" w:bidi="ml-IN"/>
                  </w:rPr>
                </w:rPrChange>
              </w:rPr>
            </w:pPr>
            <w:ins w:id="67595" w:author="KMSCL" w:date="2021-01-21T11:28:00Z">
              <w:del w:id="67596" w:author="Viji" w:date="2023-12-28T12:07:00Z">
                <w:r w:rsidRPr="00143586" w:rsidDel="006546F8">
                  <w:rPr>
                    <w:rFonts w:ascii="Souvenir Lt BT" w:hAnsi="Souvenir Lt BT" w:cs="Calibri"/>
                    <w:color w:val="000000"/>
                    <w:sz w:val="20"/>
                    <w:szCs w:val="20"/>
                    <w:lang w:eastAsia="en-US" w:bidi="ml-IN"/>
                    <w:rPrChange w:id="67597" w:author="KMSCL" w:date="2021-01-21T11:28:00Z">
                      <w:rPr>
                        <w:rFonts w:ascii="Souvenir Lt BT" w:hAnsi="Souvenir Lt BT" w:cs="Calibri"/>
                        <w:color w:val="000000"/>
                        <w:sz w:val="18"/>
                        <w:szCs w:val="18"/>
                        <w:lang w:eastAsia="en-US" w:bidi="ml-IN"/>
                      </w:rPr>
                    </w:rPrChange>
                  </w:rPr>
                  <w:delText>D1504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59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599" w:author="KMSCL" w:date="2021-01-21T11:28:00Z"/>
                <w:del w:id="67600" w:author="Viji" w:date="2023-12-28T12:07:00Z"/>
                <w:rFonts w:ascii="Souvenir Lt BT" w:hAnsi="Souvenir Lt BT" w:cs="Calibri"/>
                <w:color w:val="000000"/>
                <w:sz w:val="20"/>
                <w:szCs w:val="20"/>
                <w:lang w:eastAsia="en-US" w:bidi="ml-IN"/>
                <w:rPrChange w:id="67601" w:author="KMSCL" w:date="2021-01-21T11:28:00Z">
                  <w:rPr>
                    <w:ins w:id="67602" w:author="KMSCL" w:date="2021-01-21T11:28:00Z"/>
                    <w:del w:id="67603" w:author="Viji" w:date="2023-12-28T12:07:00Z"/>
                    <w:rFonts w:ascii="Souvenir Lt BT" w:hAnsi="Souvenir Lt BT" w:cs="Calibri"/>
                    <w:color w:val="000000"/>
                    <w:sz w:val="18"/>
                    <w:szCs w:val="18"/>
                    <w:lang w:eastAsia="en-US" w:bidi="ml-IN"/>
                  </w:rPr>
                </w:rPrChange>
              </w:rPr>
            </w:pPr>
            <w:ins w:id="67604" w:author="KMSCL" w:date="2021-01-21T11:28:00Z">
              <w:del w:id="67605" w:author="Viji" w:date="2023-12-28T12:07:00Z">
                <w:r w:rsidRPr="00143586" w:rsidDel="006546F8">
                  <w:rPr>
                    <w:rFonts w:ascii="Souvenir Lt BT" w:hAnsi="Souvenir Lt BT" w:cs="Calibri"/>
                    <w:color w:val="000000"/>
                    <w:sz w:val="20"/>
                    <w:szCs w:val="20"/>
                    <w:lang w:eastAsia="en-US" w:bidi="ml-IN"/>
                    <w:rPrChange w:id="67606" w:author="KMSCL" w:date="2021-01-21T11:28:00Z">
                      <w:rPr>
                        <w:rFonts w:ascii="Souvenir Lt BT" w:hAnsi="Souvenir Lt BT" w:cs="Calibri"/>
                        <w:color w:val="000000"/>
                        <w:sz w:val="18"/>
                        <w:szCs w:val="18"/>
                        <w:lang w:eastAsia="en-US" w:bidi="ml-IN"/>
                      </w:rPr>
                    </w:rPrChange>
                  </w:rPr>
                  <w:delText>NEPAFENAC OPHTHALMIC SUSPENS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60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608" w:author="KMSCL" w:date="2021-01-21T11:28:00Z"/>
                <w:del w:id="67609" w:author="Viji" w:date="2023-12-28T12:07:00Z"/>
                <w:rFonts w:ascii="Souvenir Lt BT" w:hAnsi="Souvenir Lt BT" w:cs="Calibri"/>
                <w:color w:val="000000"/>
                <w:sz w:val="20"/>
                <w:szCs w:val="20"/>
                <w:lang w:eastAsia="en-US" w:bidi="ml-IN"/>
                <w:rPrChange w:id="67610" w:author="KMSCL" w:date="2021-01-21T11:28:00Z">
                  <w:rPr>
                    <w:ins w:id="67611" w:author="KMSCL" w:date="2021-01-21T11:28:00Z"/>
                    <w:del w:id="67612" w:author="Viji" w:date="2023-12-28T12:07:00Z"/>
                    <w:rFonts w:ascii="Souvenir Lt BT" w:hAnsi="Souvenir Lt BT" w:cs="Calibri"/>
                    <w:color w:val="000000"/>
                    <w:sz w:val="18"/>
                    <w:szCs w:val="18"/>
                    <w:lang w:eastAsia="en-US" w:bidi="ml-IN"/>
                  </w:rPr>
                </w:rPrChange>
              </w:rPr>
            </w:pPr>
            <w:ins w:id="67613" w:author="KMSCL" w:date="2021-01-21T11:28:00Z">
              <w:del w:id="67614" w:author="Viji" w:date="2023-12-28T12:07:00Z">
                <w:r w:rsidRPr="00143586" w:rsidDel="006546F8">
                  <w:rPr>
                    <w:rFonts w:ascii="Souvenir Lt BT" w:hAnsi="Souvenir Lt BT" w:cs="Calibri"/>
                    <w:color w:val="000000"/>
                    <w:sz w:val="20"/>
                    <w:szCs w:val="20"/>
                    <w:lang w:eastAsia="en-US" w:bidi="ml-IN"/>
                    <w:rPrChange w:id="67615" w:author="KMSCL" w:date="2021-01-21T11:28:00Z">
                      <w:rPr>
                        <w:rFonts w:ascii="Souvenir Lt BT" w:hAnsi="Souvenir Lt BT" w:cs="Calibri"/>
                        <w:color w:val="000000"/>
                        <w:sz w:val="18"/>
                        <w:szCs w:val="18"/>
                        <w:lang w:eastAsia="en-US" w:bidi="ml-IN"/>
                      </w:rPr>
                    </w:rPrChange>
                  </w:rPr>
                  <w:delText>0.1%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61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617" w:author="KMSCL" w:date="2021-01-21T11:28:00Z"/>
                <w:del w:id="67618" w:author="Viji" w:date="2023-12-28T12:07:00Z"/>
                <w:rFonts w:ascii="Souvenir Lt BT" w:hAnsi="Souvenir Lt BT" w:cs="Calibri"/>
                <w:color w:val="000000"/>
                <w:sz w:val="20"/>
                <w:szCs w:val="20"/>
                <w:lang w:eastAsia="en-US" w:bidi="ml-IN"/>
                <w:rPrChange w:id="67619" w:author="KMSCL" w:date="2021-01-21T11:28:00Z">
                  <w:rPr>
                    <w:ins w:id="67620" w:author="KMSCL" w:date="2021-01-21T11:28:00Z"/>
                    <w:del w:id="67621" w:author="Viji" w:date="2023-12-28T12:07:00Z"/>
                    <w:rFonts w:ascii="Souvenir Lt BT" w:hAnsi="Souvenir Lt BT" w:cs="Calibri"/>
                    <w:color w:val="000000"/>
                    <w:sz w:val="18"/>
                    <w:szCs w:val="18"/>
                    <w:lang w:eastAsia="en-US" w:bidi="ml-IN"/>
                  </w:rPr>
                </w:rPrChange>
              </w:rPr>
            </w:pPr>
            <w:ins w:id="67622" w:author="KMSCL" w:date="2021-01-21T11:28:00Z">
              <w:del w:id="67623" w:author="Viji" w:date="2023-12-28T12:07:00Z">
                <w:r w:rsidRPr="00143586" w:rsidDel="006546F8">
                  <w:rPr>
                    <w:rFonts w:ascii="Souvenir Lt BT" w:hAnsi="Souvenir Lt BT" w:cs="Calibri"/>
                    <w:color w:val="000000"/>
                    <w:sz w:val="20"/>
                    <w:szCs w:val="20"/>
                    <w:lang w:eastAsia="en-US" w:bidi="ml-IN"/>
                    <w:rPrChange w:id="67624"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62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626" w:author="KMSCL" w:date="2021-01-21T11:28:00Z"/>
                <w:del w:id="67627" w:author="Viji" w:date="2023-12-28T12:07:00Z"/>
                <w:rFonts w:ascii="Souvenir Lt BT" w:hAnsi="Souvenir Lt BT" w:cs="Calibri"/>
                <w:color w:val="000000"/>
                <w:sz w:val="20"/>
                <w:szCs w:val="20"/>
                <w:lang w:eastAsia="en-US" w:bidi="ml-IN"/>
                <w:rPrChange w:id="67628" w:author="KMSCL" w:date="2021-01-21T11:28:00Z">
                  <w:rPr>
                    <w:ins w:id="67629" w:author="KMSCL" w:date="2021-01-21T11:28:00Z"/>
                    <w:del w:id="67630" w:author="Viji" w:date="2023-12-28T12:07:00Z"/>
                    <w:rFonts w:ascii="Souvenir Lt BT" w:hAnsi="Souvenir Lt BT" w:cs="Calibri"/>
                    <w:color w:val="000000"/>
                    <w:sz w:val="18"/>
                    <w:szCs w:val="18"/>
                    <w:lang w:eastAsia="en-US" w:bidi="ml-IN"/>
                  </w:rPr>
                </w:rPrChange>
              </w:rPr>
            </w:pPr>
            <w:ins w:id="67631" w:author="KMSCL" w:date="2021-01-21T11:28:00Z">
              <w:del w:id="67632" w:author="Viji" w:date="2023-12-28T12:07:00Z">
                <w:r w:rsidRPr="00143586" w:rsidDel="006546F8">
                  <w:rPr>
                    <w:rFonts w:ascii="Souvenir Lt BT" w:hAnsi="Souvenir Lt BT" w:cs="Calibri"/>
                    <w:color w:val="000000"/>
                    <w:sz w:val="20"/>
                    <w:szCs w:val="20"/>
                    <w:lang w:eastAsia="en-US" w:bidi="ml-IN"/>
                    <w:rPrChange w:id="67633" w:author="KMSCL" w:date="2021-01-21T11:28:00Z">
                      <w:rPr>
                        <w:rFonts w:ascii="Souvenir Lt BT" w:hAnsi="Souvenir Lt BT" w:cs="Calibri"/>
                        <w:color w:val="000000"/>
                        <w:sz w:val="18"/>
                        <w:szCs w:val="18"/>
                        <w:lang w:eastAsia="en-US" w:bidi="ml-IN"/>
                      </w:rPr>
                    </w:rPrChange>
                  </w:rPr>
                  <w:delText>42,33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63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635" w:author="KMSCL" w:date="2021-01-21T11:28:00Z"/>
                <w:del w:id="67636" w:author="Viji" w:date="2023-12-28T12:07:00Z"/>
                <w:rFonts w:ascii="Souvenir Lt BT" w:hAnsi="Souvenir Lt BT" w:cs="Calibri"/>
                <w:color w:val="000000"/>
                <w:sz w:val="20"/>
                <w:szCs w:val="20"/>
                <w:lang w:eastAsia="en-US" w:bidi="ml-IN"/>
                <w:rPrChange w:id="67637" w:author="KMSCL" w:date="2021-01-21T11:28:00Z">
                  <w:rPr>
                    <w:ins w:id="67638" w:author="KMSCL" w:date="2021-01-21T11:28:00Z"/>
                    <w:del w:id="67639" w:author="Viji" w:date="2023-12-28T12:07:00Z"/>
                    <w:rFonts w:ascii="Souvenir Lt BT" w:hAnsi="Souvenir Lt BT" w:cs="Calibri"/>
                    <w:color w:val="000000"/>
                    <w:sz w:val="18"/>
                    <w:szCs w:val="18"/>
                    <w:lang w:eastAsia="en-US" w:bidi="ml-IN"/>
                  </w:rPr>
                </w:rPrChange>
              </w:rPr>
            </w:pPr>
            <w:ins w:id="67640" w:author="KMSCL" w:date="2021-01-21T11:28:00Z">
              <w:del w:id="67641" w:author="Viji" w:date="2023-12-28T12:07:00Z">
                <w:r w:rsidRPr="00143586" w:rsidDel="006546F8">
                  <w:rPr>
                    <w:rFonts w:ascii="Souvenir Lt BT" w:hAnsi="Souvenir Lt BT" w:cs="Calibri"/>
                    <w:color w:val="000000"/>
                    <w:sz w:val="20"/>
                    <w:szCs w:val="20"/>
                    <w:lang w:eastAsia="en-US" w:bidi="ml-IN"/>
                    <w:rPrChange w:id="67642" w:author="KMSCL" w:date="2021-01-21T11:28:00Z">
                      <w:rPr>
                        <w:rFonts w:ascii="Souvenir Lt BT" w:hAnsi="Souvenir Lt BT" w:cs="Calibri"/>
                        <w:color w:val="000000"/>
                        <w:sz w:val="18"/>
                        <w:szCs w:val="18"/>
                        <w:lang w:eastAsia="en-US" w:bidi="ml-IN"/>
                      </w:rPr>
                    </w:rPrChange>
                  </w:rPr>
                  <w:delText>12</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64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644" w:author="KMSCL" w:date="2021-01-21T11:28:00Z"/>
                <w:del w:id="67645" w:author="Viji" w:date="2023-12-28T12:07:00Z"/>
                <w:rFonts w:ascii="Souvenir Lt BT" w:hAnsi="Souvenir Lt BT" w:cs="Calibri"/>
                <w:color w:val="000000"/>
                <w:sz w:val="20"/>
                <w:szCs w:val="20"/>
                <w:lang w:eastAsia="en-US" w:bidi="ml-IN"/>
                <w:rPrChange w:id="67646" w:author="KMSCL" w:date="2021-01-21T11:28:00Z">
                  <w:rPr>
                    <w:ins w:id="67647" w:author="KMSCL" w:date="2021-01-21T11:28:00Z"/>
                    <w:del w:id="67648" w:author="Viji" w:date="2023-12-28T12:07:00Z"/>
                    <w:rFonts w:ascii="Souvenir Lt BT" w:hAnsi="Souvenir Lt BT" w:cs="Calibri"/>
                    <w:color w:val="000000"/>
                    <w:sz w:val="18"/>
                    <w:szCs w:val="18"/>
                    <w:lang w:eastAsia="en-US" w:bidi="ml-IN"/>
                  </w:rPr>
                </w:rPrChange>
              </w:rPr>
            </w:pPr>
            <w:ins w:id="67649" w:author="KMSCL" w:date="2021-01-21T11:28:00Z">
              <w:del w:id="67650" w:author="Viji" w:date="2023-12-28T12:07:00Z">
                <w:r w:rsidRPr="00143586" w:rsidDel="006546F8">
                  <w:rPr>
                    <w:rFonts w:ascii="Souvenir Lt BT" w:hAnsi="Souvenir Lt BT" w:cs="Calibri"/>
                    <w:color w:val="000000"/>
                    <w:sz w:val="20"/>
                    <w:szCs w:val="20"/>
                    <w:lang w:eastAsia="en-US" w:bidi="ml-IN"/>
                    <w:rPrChange w:id="67651" w:author="KMSCL" w:date="2021-01-21T11:28:00Z">
                      <w:rPr>
                        <w:rFonts w:ascii="Souvenir Lt BT" w:hAnsi="Souvenir Lt BT" w:cs="Calibri"/>
                        <w:color w:val="000000"/>
                        <w:sz w:val="18"/>
                        <w:szCs w:val="18"/>
                        <w:lang w:eastAsia="en-US" w:bidi="ml-IN"/>
                      </w:rPr>
                    </w:rPrChange>
                  </w:rPr>
                  <w:delText>37,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652" w:author="KMSCL" w:date="2021-01-22T16:06:00Z">
            <w:tblPrEx>
              <w:tblW w:w="10435" w:type="dxa"/>
              <w:tblInd w:w="-885" w:type="dxa"/>
              <w:tblLayout w:type="fixed"/>
            </w:tblPrEx>
          </w:tblPrExChange>
        </w:tblPrEx>
        <w:trPr>
          <w:trHeight w:val="960"/>
          <w:ins w:id="67653" w:author="KMSCL" w:date="2021-01-21T11:28:00Z"/>
          <w:del w:id="67654" w:author="Viji" w:date="2023-12-28T12:07:00Z"/>
          <w:trPrChange w:id="6765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65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657" w:author="KMSCL" w:date="2021-01-21T11:28:00Z"/>
                <w:del w:id="67658" w:author="Viji" w:date="2023-12-28T12:07:00Z"/>
                <w:rFonts w:ascii="Souvenir Lt BT" w:hAnsi="Souvenir Lt BT" w:cs="Calibri"/>
                <w:color w:val="000000"/>
                <w:sz w:val="20"/>
                <w:szCs w:val="20"/>
                <w:lang w:eastAsia="en-US" w:bidi="ml-IN"/>
                <w:rPrChange w:id="67659" w:author="KMSCL" w:date="2021-01-21T11:28:00Z">
                  <w:rPr>
                    <w:ins w:id="67660" w:author="KMSCL" w:date="2021-01-21T11:28:00Z"/>
                    <w:del w:id="67661" w:author="Viji" w:date="2023-12-28T12:07:00Z"/>
                    <w:rFonts w:ascii="Souvenir Lt BT" w:hAnsi="Souvenir Lt BT" w:cs="Calibri"/>
                    <w:color w:val="000000"/>
                    <w:sz w:val="18"/>
                    <w:szCs w:val="18"/>
                    <w:lang w:eastAsia="en-US" w:bidi="ml-IN"/>
                  </w:rPr>
                </w:rPrChange>
              </w:rPr>
            </w:pPr>
            <w:ins w:id="67662" w:author="KMSCL" w:date="2021-01-21T11:28:00Z">
              <w:del w:id="67663" w:author="Viji" w:date="2023-12-28T12:07:00Z">
                <w:r w:rsidRPr="00143586" w:rsidDel="006546F8">
                  <w:rPr>
                    <w:rFonts w:ascii="Souvenir Lt BT" w:hAnsi="Souvenir Lt BT" w:cs="Calibri"/>
                    <w:color w:val="000000"/>
                    <w:sz w:val="20"/>
                    <w:szCs w:val="20"/>
                    <w:lang w:eastAsia="en-US" w:bidi="ml-IN"/>
                    <w:rPrChange w:id="67664" w:author="KMSCL" w:date="2021-01-21T11:28:00Z">
                      <w:rPr>
                        <w:rFonts w:ascii="Souvenir Lt BT" w:hAnsi="Souvenir Lt BT" w:cs="Calibri"/>
                        <w:color w:val="000000"/>
                        <w:sz w:val="18"/>
                        <w:szCs w:val="18"/>
                        <w:lang w:eastAsia="en-US" w:bidi="ml-IN"/>
                      </w:rPr>
                    </w:rPrChange>
                  </w:rPr>
                  <w:delText>23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66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666" w:author="KMSCL" w:date="2021-01-21T11:28:00Z"/>
                <w:del w:id="67667" w:author="Viji" w:date="2023-12-28T12:07:00Z"/>
                <w:rFonts w:ascii="Souvenir Lt BT" w:hAnsi="Souvenir Lt BT" w:cs="Calibri"/>
                <w:color w:val="000000"/>
                <w:sz w:val="20"/>
                <w:szCs w:val="20"/>
                <w:lang w:eastAsia="en-US" w:bidi="ml-IN"/>
                <w:rPrChange w:id="67668" w:author="KMSCL" w:date="2021-01-21T11:28:00Z">
                  <w:rPr>
                    <w:ins w:id="67669" w:author="KMSCL" w:date="2021-01-21T11:28:00Z"/>
                    <w:del w:id="67670" w:author="Viji" w:date="2023-12-28T12:07:00Z"/>
                    <w:rFonts w:ascii="Souvenir Lt BT" w:hAnsi="Souvenir Lt BT" w:cs="Calibri"/>
                    <w:color w:val="000000"/>
                    <w:sz w:val="18"/>
                    <w:szCs w:val="18"/>
                    <w:lang w:eastAsia="en-US" w:bidi="ml-IN"/>
                  </w:rPr>
                </w:rPrChange>
              </w:rPr>
            </w:pPr>
            <w:ins w:id="67671" w:author="KMSCL" w:date="2021-01-21T11:28:00Z">
              <w:del w:id="67672" w:author="Viji" w:date="2023-12-28T12:07:00Z">
                <w:r w:rsidRPr="00143586" w:rsidDel="006546F8">
                  <w:rPr>
                    <w:rFonts w:ascii="Souvenir Lt BT" w:hAnsi="Souvenir Lt BT" w:cs="Calibri"/>
                    <w:color w:val="000000"/>
                    <w:sz w:val="20"/>
                    <w:szCs w:val="20"/>
                    <w:lang w:eastAsia="en-US" w:bidi="ml-IN"/>
                    <w:rPrChange w:id="67673" w:author="KMSCL" w:date="2021-01-21T11:28:00Z">
                      <w:rPr>
                        <w:rFonts w:ascii="Souvenir Lt BT" w:hAnsi="Souvenir Lt BT" w:cs="Calibri"/>
                        <w:color w:val="000000"/>
                        <w:sz w:val="18"/>
                        <w:szCs w:val="18"/>
                        <w:lang w:eastAsia="en-US" w:bidi="ml-IN"/>
                      </w:rPr>
                    </w:rPrChange>
                  </w:rPr>
                  <w:delText>D1306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67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675" w:author="KMSCL" w:date="2021-01-21T11:28:00Z"/>
                <w:del w:id="67676" w:author="Viji" w:date="2023-12-28T12:07:00Z"/>
                <w:rFonts w:ascii="Souvenir Lt BT" w:hAnsi="Souvenir Lt BT" w:cs="Calibri"/>
                <w:color w:val="000000"/>
                <w:sz w:val="20"/>
                <w:szCs w:val="20"/>
                <w:lang w:eastAsia="en-US" w:bidi="ml-IN"/>
                <w:rPrChange w:id="67677" w:author="KMSCL" w:date="2021-01-21T11:28:00Z">
                  <w:rPr>
                    <w:ins w:id="67678" w:author="KMSCL" w:date="2021-01-21T11:28:00Z"/>
                    <w:del w:id="67679" w:author="Viji" w:date="2023-12-28T12:07:00Z"/>
                    <w:rFonts w:ascii="Souvenir Lt BT" w:hAnsi="Souvenir Lt BT" w:cs="Calibri"/>
                    <w:color w:val="000000"/>
                    <w:sz w:val="18"/>
                    <w:szCs w:val="18"/>
                    <w:lang w:eastAsia="en-US" w:bidi="ml-IN"/>
                  </w:rPr>
                </w:rPrChange>
              </w:rPr>
            </w:pPr>
            <w:ins w:id="67680" w:author="KMSCL" w:date="2021-01-21T11:28:00Z">
              <w:del w:id="67681" w:author="Viji" w:date="2023-12-28T12:07:00Z">
                <w:r w:rsidRPr="00143586" w:rsidDel="006546F8">
                  <w:rPr>
                    <w:rFonts w:ascii="Souvenir Lt BT" w:hAnsi="Souvenir Lt BT" w:cs="Calibri"/>
                    <w:color w:val="000000"/>
                    <w:sz w:val="20"/>
                    <w:szCs w:val="20"/>
                    <w:lang w:eastAsia="en-US" w:bidi="ml-IN"/>
                    <w:rPrChange w:id="67682" w:author="KMSCL" w:date="2021-01-21T11:28:00Z">
                      <w:rPr>
                        <w:rFonts w:ascii="Souvenir Lt BT" w:hAnsi="Souvenir Lt BT" w:cs="Calibri"/>
                        <w:color w:val="000000"/>
                        <w:sz w:val="18"/>
                        <w:szCs w:val="18"/>
                        <w:lang w:eastAsia="en-US" w:bidi="ml-IN"/>
                      </w:rPr>
                    </w:rPrChange>
                  </w:rPr>
                  <w:delText>NIFEDIPINE PROLONGED-RELEAS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68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684" w:author="KMSCL" w:date="2021-01-21T11:28:00Z"/>
                <w:del w:id="67685" w:author="Viji" w:date="2023-12-28T12:07:00Z"/>
                <w:rFonts w:ascii="Souvenir Lt BT" w:hAnsi="Souvenir Lt BT" w:cs="Calibri"/>
                <w:color w:val="000000"/>
                <w:sz w:val="20"/>
                <w:szCs w:val="20"/>
                <w:lang w:eastAsia="en-US" w:bidi="ml-IN"/>
                <w:rPrChange w:id="67686" w:author="KMSCL" w:date="2021-01-21T11:28:00Z">
                  <w:rPr>
                    <w:ins w:id="67687" w:author="KMSCL" w:date="2021-01-21T11:28:00Z"/>
                    <w:del w:id="67688" w:author="Viji" w:date="2023-12-28T12:07:00Z"/>
                    <w:rFonts w:ascii="Souvenir Lt BT" w:hAnsi="Souvenir Lt BT" w:cs="Calibri"/>
                    <w:color w:val="000000"/>
                    <w:sz w:val="18"/>
                    <w:szCs w:val="18"/>
                    <w:lang w:eastAsia="en-US" w:bidi="ml-IN"/>
                  </w:rPr>
                </w:rPrChange>
              </w:rPr>
            </w:pPr>
            <w:ins w:id="67689" w:author="KMSCL" w:date="2021-01-21T11:28:00Z">
              <w:del w:id="67690" w:author="Viji" w:date="2023-12-28T12:07:00Z">
                <w:r w:rsidRPr="00143586" w:rsidDel="006546F8">
                  <w:rPr>
                    <w:rFonts w:ascii="Souvenir Lt BT" w:hAnsi="Souvenir Lt BT" w:cs="Calibri"/>
                    <w:color w:val="000000"/>
                    <w:sz w:val="20"/>
                    <w:szCs w:val="20"/>
                    <w:lang w:eastAsia="en-US" w:bidi="ml-IN"/>
                    <w:rPrChange w:id="67691"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69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693" w:author="KMSCL" w:date="2021-01-21T11:28:00Z"/>
                <w:del w:id="67694" w:author="Viji" w:date="2023-12-28T12:07:00Z"/>
                <w:rFonts w:ascii="Souvenir Lt BT" w:hAnsi="Souvenir Lt BT" w:cs="Calibri"/>
                <w:color w:val="000000"/>
                <w:sz w:val="20"/>
                <w:szCs w:val="20"/>
                <w:lang w:eastAsia="en-US" w:bidi="ml-IN"/>
                <w:rPrChange w:id="67695" w:author="KMSCL" w:date="2021-01-21T11:28:00Z">
                  <w:rPr>
                    <w:ins w:id="67696" w:author="KMSCL" w:date="2021-01-21T11:28:00Z"/>
                    <w:del w:id="67697" w:author="Viji" w:date="2023-12-28T12:07:00Z"/>
                    <w:rFonts w:ascii="Souvenir Lt BT" w:hAnsi="Souvenir Lt BT" w:cs="Calibri"/>
                    <w:color w:val="000000"/>
                    <w:sz w:val="18"/>
                    <w:szCs w:val="18"/>
                    <w:lang w:eastAsia="en-US" w:bidi="ml-IN"/>
                  </w:rPr>
                </w:rPrChange>
              </w:rPr>
            </w:pPr>
            <w:ins w:id="67698" w:author="KMSCL" w:date="2021-01-21T11:28:00Z">
              <w:del w:id="67699" w:author="Viji" w:date="2023-12-28T12:07:00Z">
                <w:r w:rsidRPr="00143586" w:rsidDel="006546F8">
                  <w:rPr>
                    <w:rFonts w:ascii="Souvenir Lt BT" w:hAnsi="Souvenir Lt BT" w:cs="Calibri"/>
                    <w:color w:val="000000"/>
                    <w:sz w:val="20"/>
                    <w:szCs w:val="20"/>
                    <w:lang w:eastAsia="en-US" w:bidi="ml-IN"/>
                    <w:rPrChange w:id="6770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70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702" w:author="KMSCL" w:date="2021-01-21T11:28:00Z"/>
                <w:del w:id="67703" w:author="Viji" w:date="2023-12-28T12:07:00Z"/>
                <w:rFonts w:ascii="Souvenir Lt BT" w:hAnsi="Souvenir Lt BT" w:cs="Calibri"/>
                <w:color w:val="000000"/>
                <w:sz w:val="20"/>
                <w:szCs w:val="20"/>
                <w:lang w:eastAsia="en-US" w:bidi="ml-IN"/>
                <w:rPrChange w:id="67704" w:author="KMSCL" w:date="2021-01-21T11:28:00Z">
                  <w:rPr>
                    <w:ins w:id="67705" w:author="KMSCL" w:date="2021-01-21T11:28:00Z"/>
                    <w:del w:id="67706" w:author="Viji" w:date="2023-12-28T12:07:00Z"/>
                    <w:rFonts w:ascii="Souvenir Lt BT" w:hAnsi="Souvenir Lt BT" w:cs="Calibri"/>
                    <w:color w:val="000000"/>
                    <w:sz w:val="18"/>
                    <w:szCs w:val="18"/>
                    <w:lang w:eastAsia="en-US" w:bidi="ml-IN"/>
                  </w:rPr>
                </w:rPrChange>
              </w:rPr>
            </w:pPr>
            <w:ins w:id="67707" w:author="KMSCL" w:date="2021-01-21T11:28:00Z">
              <w:del w:id="67708" w:author="Viji" w:date="2023-12-28T12:07:00Z">
                <w:r w:rsidRPr="00143586" w:rsidDel="006546F8">
                  <w:rPr>
                    <w:rFonts w:ascii="Souvenir Lt BT" w:hAnsi="Souvenir Lt BT" w:cs="Calibri"/>
                    <w:color w:val="000000"/>
                    <w:sz w:val="20"/>
                    <w:szCs w:val="20"/>
                    <w:lang w:eastAsia="en-US" w:bidi="ml-IN"/>
                    <w:rPrChange w:id="67709" w:author="KMSCL" w:date="2021-01-21T11:28:00Z">
                      <w:rPr>
                        <w:rFonts w:ascii="Souvenir Lt BT" w:hAnsi="Souvenir Lt BT" w:cs="Calibri"/>
                        <w:color w:val="000000"/>
                        <w:sz w:val="18"/>
                        <w:szCs w:val="18"/>
                        <w:lang w:eastAsia="en-US" w:bidi="ml-IN"/>
                      </w:rPr>
                    </w:rPrChange>
                  </w:rPr>
                  <w:delText>75,81,73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71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711" w:author="KMSCL" w:date="2021-01-21T11:28:00Z"/>
                <w:del w:id="67712" w:author="Viji" w:date="2023-12-28T12:07:00Z"/>
                <w:rFonts w:ascii="Souvenir Lt BT" w:hAnsi="Souvenir Lt BT" w:cs="Calibri"/>
                <w:color w:val="000000"/>
                <w:sz w:val="20"/>
                <w:szCs w:val="20"/>
                <w:lang w:eastAsia="en-US" w:bidi="ml-IN"/>
                <w:rPrChange w:id="67713" w:author="KMSCL" w:date="2021-01-21T11:28:00Z">
                  <w:rPr>
                    <w:ins w:id="67714" w:author="KMSCL" w:date="2021-01-21T11:28:00Z"/>
                    <w:del w:id="67715" w:author="Viji" w:date="2023-12-28T12:07:00Z"/>
                    <w:rFonts w:ascii="Souvenir Lt BT" w:hAnsi="Souvenir Lt BT" w:cs="Calibri"/>
                    <w:color w:val="000000"/>
                    <w:sz w:val="18"/>
                    <w:szCs w:val="18"/>
                    <w:lang w:eastAsia="en-US" w:bidi="ml-IN"/>
                  </w:rPr>
                </w:rPrChange>
              </w:rPr>
            </w:pPr>
            <w:ins w:id="67716" w:author="KMSCL" w:date="2021-01-21T11:28:00Z">
              <w:del w:id="67717" w:author="Viji" w:date="2023-12-28T12:07:00Z">
                <w:r w:rsidRPr="00143586" w:rsidDel="006546F8">
                  <w:rPr>
                    <w:rFonts w:ascii="Souvenir Lt BT" w:hAnsi="Souvenir Lt BT" w:cs="Calibri"/>
                    <w:color w:val="000000"/>
                    <w:sz w:val="20"/>
                    <w:szCs w:val="20"/>
                    <w:lang w:eastAsia="en-US" w:bidi="ml-IN"/>
                    <w:rPrChange w:id="6771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71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720" w:author="KMSCL" w:date="2021-01-21T11:28:00Z"/>
                <w:del w:id="67721" w:author="Viji" w:date="2023-12-28T12:07:00Z"/>
                <w:rFonts w:ascii="Souvenir Lt BT" w:hAnsi="Souvenir Lt BT" w:cs="Calibri"/>
                <w:color w:val="000000"/>
                <w:sz w:val="20"/>
                <w:szCs w:val="20"/>
                <w:lang w:eastAsia="en-US" w:bidi="ml-IN"/>
                <w:rPrChange w:id="67722" w:author="KMSCL" w:date="2021-01-21T11:28:00Z">
                  <w:rPr>
                    <w:ins w:id="67723" w:author="KMSCL" w:date="2021-01-21T11:28:00Z"/>
                    <w:del w:id="67724" w:author="Viji" w:date="2023-12-28T12:07:00Z"/>
                    <w:rFonts w:ascii="Souvenir Lt BT" w:hAnsi="Souvenir Lt BT" w:cs="Calibri"/>
                    <w:color w:val="000000"/>
                    <w:sz w:val="18"/>
                    <w:szCs w:val="18"/>
                    <w:lang w:eastAsia="en-US" w:bidi="ml-IN"/>
                  </w:rPr>
                </w:rPrChange>
              </w:rPr>
            </w:pPr>
            <w:ins w:id="67725" w:author="KMSCL" w:date="2021-01-21T11:28:00Z">
              <w:del w:id="67726" w:author="Viji" w:date="2023-12-28T12:07:00Z">
                <w:r w:rsidRPr="00143586" w:rsidDel="006546F8">
                  <w:rPr>
                    <w:rFonts w:ascii="Souvenir Lt BT" w:hAnsi="Souvenir Lt BT" w:cs="Calibri"/>
                    <w:color w:val="000000"/>
                    <w:sz w:val="20"/>
                    <w:szCs w:val="20"/>
                    <w:lang w:eastAsia="en-US" w:bidi="ml-IN"/>
                    <w:rPrChange w:id="67727" w:author="KMSCL" w:date="2021-01-21T11:28:00Z">
                      <w:rPr>
                        <w:rFonts w:ascii="Souvenir Lt BT" w:hAnsi="Souvenir Lt BT" w:cs="Calibri"/>
                        <w:color w:val="000000"/>
                        <w:sz w:val="18"/>
                        <w:szCs w:val="18"/>
                        <w:lang w:eastAsia="en-US" w:bidi="ml-IN"/>
                      </w:rPr>
                    </w:rPrChange>
                  </w:rPr>
                  <w:delText>63,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728" w:author="KMSCL" w:date="2021-01-22T16:06:00Z">
            <w:tblPrEx>
              <w:tblW w:w="10435" w:type="dxa"/>
              <w:tblInd w:w="-885" w:type="dxa"/>
              <w:tblLayout w:type="fixed"/>
            </w:tblPrEx>
          </w:tblPrExChange>
        </w:tblPrEx>
        <w:trPr>
          <w:trHeight w:val="960"/>
          <w:ins w:id="67729" w:author="KMSCL" w:date="2021-01-21T11:28:00Z"/>
          <w:del w:id="67730" w:author="Viji" w:date="2023-12-28T12:07:00Z"/>
          <w:trPrChange w:id="67731"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73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733" w:author="KMSCL" w:date="2021-01-21T11:28:00Z"/>
                <w:del w:id="67734" w:author="Viji" w:date="2023-12-28T12:07:00Z"/>
                <w:rFonts w:ascii="Souvenir Lt BT" w:hAnsi="Souvenir Lt BT" w:cs="Calibri"/>
                <w:color w:val="000000"/>
                <w:sz w:val="20"/>
                <w:szCs w:val="20"/>
                <w:lang w:eastAsia="en-US" w:bidi="ml-IN"/>
                <w:rPrChange w:id="67735" w:author="KMSCL" w:date="2021-01-21T11:28:00Z">
                  <w:rPr>
                    <w:ins w:id="67736" w:author="KMSCL" w:date="2021-01-21T11:28:00Z"/>
                    <w:del w:id="67737" w:author="Viji" w:date="2023-12-28T12:07:00Z"/>
                    <w:rFonts w:ascii="Souvenir Lt BT" w:hAnsi="Souvenir Lt BT" w:cs="Calibri"/>
                    <w:color w:val="000000"/>
                    <w:sz w:val="18"/>
                    <w:szCs w:val="18"/>
                    <w:lang w:eastAsia="en-US" w:bidi="ml-IN"/>
                  </w:rPr>
                </w:rPrChange>
              </w:rPr>
            </w:pPr>
            <w:ins w:id="67738" w:author="KMSCL" w:date="2021-01-21T11:28:00Z">
              <w:del w:id="67739" w:author="Viji" w:date="2023-12-28T12:07:00Z">
                <w:r w:rsidRPr="00143586" w:rsidDel="006546F8">
                  <w:rPr>
                    <w:rFonts w:ascii="Souvenir Lt BT" w:hAnsi="Souvenir Lt BT" w:cs="Calibri"/>
                    <w:color w:val="000000"/>
                    <w:sz w:val="20"/>
                    <w:szCs w:val="20"/>
                    <w:lang w:eastAsia="en-US" w:bidi="ml-IN"/>
                    <w:rPrChange w:id="67740" w:author="KMSCL" w:date="2021-01-21T11:28:00Z">
                      <w:rPr>
                        <w:rFonts w:ascii="Souvenir Lt BT" w:hAnsi="Souvenir Lt BT" w:cs="Calibri"/>
                        <w:color w:val="000000"/>
                        <w:sz w:val="18"/>
                        <w:szCs w:val="18"/>
                        <w:lang w:eastAsia="en-US" w:bidi="ml-IN"/>
                      </w:rPr>
                    </w:rPrChange>
                  </w:rPr>
                  <w:delText>238</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67741"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742" w:author="KMSCL" w:date="2021-01-21T11:28:00Z"/>
                <w:del w:id="67743" w:author="Viji" w:date="2023-12-28T12:07:00Z"/>
                <w:rFonts w:ascii="Souvenir Lt BT" w:hAnsi="Souvenir Lt BT" w:cs="Calibri"/>
                <w:color w:val="000000"/>
                <w:sz w:val="20"/>
                <w:szCs w:val="20"/>
                <w:lang w:eastAsia="en-US" w:bidi="ml-IN"/>
                <w:rPrChange w:id="67744" w:author="KMSCL" w:date="2021-01-21T11:28:00Z">
                  <w:rPr>
                    <w:ins w:id="67745" w:author="KMSCL" w:date="2021-01-21T11:28:00Z"/>
                    <w:del w:id="67746" w:author="Viji" w:date="2023-12-28T12:07:00Z"/>
                    <w:rFonts w:ascii="Souvenir Lt BT" w:hAnsi="Souvenir Lt BT" w:cs="Calibri"/>
                    <w:color w:val="000000"/>
                    <w:sz w:val="18"/>
                    <w:szCs w:val="18"/>
                    <w:lang w:eastAsia="en-US" w:bidi="ml-IN"/>
                  </w:rPr>
                </w:rPrChange>
              </w:rPr>
            </w:pPr>
            <w:ins w:id="67747" w:author="KMSCL" w:date="2021-01-21T11:28:00Z">
              <w:del w:id="67748" w:author="Viji" w:date="2023-12-28T12:07:00Z">
                <w:r w:rsidRPr="00143586" w:rsidDel="006546F8">
                  <w:rPr>
                    <w:rFonts w:ascii="Souvenir Lt BT" w:hAnsi="Souvenir Lt BT" w:cs="Calibri"/>
                    <w:color w:val="000000"/>
                    <w:sz w:val="20"/>
                    <w:szCs w:val="20"/>
                    <w:lang w:eastAsia="en-US" w:bidi="ml-IN"/>
                    <w:rPrChange w:id="67749" w:author="KMSCL" w:date="2021-01-21T11:28:00Z">
                      <w:rPr>
                        <w:rFonts w:ascii="Souvenir Lt BT" w:hAnsi="Souvenir Lt BT" w:cs="Calibri"/>
                        <w:color w:val="000000"/>
                        <w:sz w:val="18"/>
                        <w:szCs w:val="18"/>
                        <w:lang w:eastAsia="en-US" w:bidi="ml-IN"/>
                      </w:rPr>
                    </w:rPrChange>
                  </w:rPr>
                  <w:delText>D0219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75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751" w:author="KMSCL" w:date="2021-01-21T11:28:00Z"/>
                <w:del w:id="67752" w:author="Viji" w:date="2023-12-28T12:07:00Z"/>
                <w:rFonts w:ascii="Souvenir Lt BT" w:hAnsi="Souvenir Lt BT" w:cs="Calibri"/>
                <w:color w:val="000000"/>
                <w:sz w:val="20"/>
                <w:szCs w:val="20"/>
                <w:lang w:eastAsia="en-US" w:bidi="ml-IN"/>
                <w:rPrChange w:id="67753" w:author="KMSCL" w:date="2021-01-21T11:28:00Z">
                  <w:rPr>
                    <w:ins w:id="67754" w:author="KMSCL" w:date="2021-01-21T11:28:00Z"/>
                    <w:del w:id="67755" w:author="Viji" w:date="2023-12-28T12:07:00Z"/>
                    <w:rFonts w:ascii="Souvenir Lt BT" w:hAnsi="Souvenir Lt BT" w:cs="Calibri"/>
                    <w:color w:val="000000"/>
                    <w:sz w:val="18"/>
                    <w:szCs w:val="18"/>
                    <w:lang w:eastAsia="en-US" w:bidi="ml-IN"/>
                  </w:rPr>
                </w:rPrChange>
              </w:rPr>
            </w:pPr>
            <w:ins w:id="67756" w:author="KMSCL" w:date="2021-01-21T11:28:00Z">
              <w:del w:id="67757" w:author="Viji" w:date="2023-12-28T12:07:00Z">
                <w:r w:rsidRPr="00143586" w:rsidDel="006546F8">
                  <w:rPr>
                    <w:rFonts w:ascii="Souvenir Lt BT" w:hAnsi="Souvenir Lt BT" w:cs="Calibri"/>
                    <w:color w:val="000000"/>
                    <w:sz w:val="20"/>
                    <w:szCs w:val="20"/>
                    <w:lang w:eastAsia="en-US" w:bidi="ml-IN"/>
                    <w:rPrChange w:id="67758" w:author="KMSCL" w:date="2021-01-21T11:28:00Z">
                      <w:rPr>
                        <w:rFonts w:ascii="Souvenir Lt BT" w:hAnsi="Souvenir Lt BT" w:cs="Calibri"/>
                        <w:color w:val="000000"/>
                        <w:sz w:val="18"/>
                        <w:szCs w:val="18"/>
                        <w:lang w:eastAsia="en-US" w:bidi="ml-IN"/>
                      </w:rPr>
                    </w:rPrChange>
                  </w:rPr>
                  <w:delText xml:space="preserve">NITROFURANTOIN SUSTAINED RELEASE TAB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75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760" w:author="KMSCL" w:date="2021-01-21T11:28:00Z"/>
                <w:del w:id="67761" w:author="Viji" w:date="2023-12-28T12:07:00Z"/>
                <w:rFonts w:ascii="Souvenir Lt BT" w:hAnsi="Souvenir Lt BT" w:cs="Calibri"/>
                <w:color w:val="000000"/>
                <w:sz w:val="20"/>
                <w:szCs w:val="20"/>
                <w:lang w:eastAsia="en-US" w:bidi="ml-IN"/>
                <w:rPrChange w:id="67762" w:author="KMSCL" w:date="2021-01-21T11:28:00Z">
                  <w:rPr>
                    <w:ins w:id="67763" w:author="KMSCL" w:date="2021-01-21T11:28:00Z"/>
                    <w:del w:id="67764" w:author="Viji" w:date="2023-12-28T12:07:00Z"/>
                    <w:rFonts w:ascii="Souvenir Lt BT" w:hAnsi="Souvenir Lt BT" w:cs="Calibri"/>
                    <w:color w:val="000000"/>
                    <w:sz w:val="18"/>
                    <w:szCs w:val="18"/>
                    <w:lang w:eastAsia="en-US" w:bidi="ml-IN"/>
                  </w:rPr>
                </w:rPrChange>
              </w:rPr>
            </w:pPr>
            <w:ins w:id="67765" w:author="KMSCL" w:date="2021-01-21T11:28:00Z">
              <w:del w:id="67766" w:author="Viji" w:date="2023-12-28T12:07:00Z">
                <w:r w:rsidRPr="00143586" w:rsidDel="006546F8">
                  <w:rPr>
                    <w:rFonts w:ascii="Souvenir Lt BT" w:hAnsi="Souvenir Lt BT" w:cs="Calibri"/>
                    <w:color w:val="000000"/>
                    <w:sz w:val="20"/>
                    <w:szCs w:val="20"/>
                    <w:lang w:eastAsia="en-US" w:bidi="ml-IN"/>
                    <w:rPrChange w:id="67767"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76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769" w:author="KMSCL" w:date="2021-01-21T11:28:00Z"/>
                <w:del w:id="67770" w:author="Viji" w:date="2023-12-28T12:07:00Z"/>
                <w:rFonts w:ascii="Souvenir Lt BT" w:hAnsi="Souvenir Lt BT" w:cs="Calibri"/>
                <w:color w:val="000000"/>
                <w:sz w:val="20"/>
                <w:szCs w:val="20"/>
                <w:lang w:eastAsia="en-US" w:bidi="ml-IN"/>
                <w:rPrChange w:id="67771" w:author="KMSCL" w:date="2021-01-21T11:28:00Z">
                  <w:rPr>
                    <w:ins w:id="67772" w:author="KMSCL" w:date="2021-01-21T11:28:00Z"/>
                    <w:del w:id="67773" w:author="Viji" w:date="2023-12-28T12:07:00Z"/>
                    <w:rFonts w:ascii="Souvenir Lt BT" w:hAnsi="Souvenir Lt BT" w:cs="Calibri"/>
                    <w:color w:val="000000"/>
                    <w:sz w:val="18"/>
                    <w:szCs w:val="18"/>
                    <w:lang w:eastAsia="en-US" w:bidi="ml-IN"/>
                  </w:rPr>
                </w:rPrChange>
              </w:rPr>
            </w:pPr>
            <w:ins w:id="67774" w:author="KMSCL" w:date="2021-01-21T11:28:00Z">
              <w:del w:id="67775" w:author="Viji" w:date="2023-12-28T12:07:00Z">
                <w:r w:rsidRPr="00143586" w:rsidDel="006546F8">
                  <w:rPr>
                    <w:rFonts w:ascii="Souvenir Lt BT" w:hAnsi="Souvenir Lt BT" w:cs="Calibri"/>
                    <w:color w:val="000000"/>
                    <w:sz w:val="20"/>
                    <w:szCs w:val="20"/>
                    <w:lang w:eastAsia="en-US" w:bidi="ml-IN"/>
                    <w:rPrChange w:id="6777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77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778" w:author="KMSCL" w:date="2021-01-21T11:28:00Z"/>
                <w:del w:id="67779" w:author="Viji" w:date="2023-12-28T12:07:00Z"/>
                <w:rFonts w:ascii="Souvenir Lt BT" w:hAnsi="Souvenir Lt BT" w:cs="Calibri"/>
                <w:color w:val="000000"/>
                <w:sz w:val="20"/>
                <w:szCs w:val="20"/>
                <w:lang w:eastAsia="en-US" w:bidi="ml-IN"/>
                <w:rPrChange w:id="67780" w:author="KMSCL" w:date="2021-01-21T11:28:00Z">
                  <w:rPr>
                    <w:ins w:id="67781" w:author="KMSCL" w:date="2021-01-21T11:28:00Z"/>
                    <w:del w:id="67782" w:author="Viji" w:date="2023-12-28T12:07:00Z"/>
                    <w:rFonts w:ascii="Souvenir Lt BT" w:hAnsi="Souvenir Lt BT" w:cs="Calibri"/>
                    <w:color w:val="000000"/>
                    <w:sz w:val="18"/>
                    <w:szCs w:val="18"/>
                    <w:lang w:eastAsia="en-US" w:bidi="ml-IN"/>
                  </w:rPr>
                </w:rPrChange>
              </w:rPr>
            </w:pPr>
            <w:ins w:id="67783" w:author="KMSCL" w:date="2021-01-21T11:28:00Z">
              <w:del w:id="67784" w:author="Viji" w:date="2023-12-28T12:07:00Z">
                <w:r w:rsidRPr="00143586" w:rsidDel="006546F8">
                  <w:rPr>
                    <w:rFonts w:ascii="Souvenir Lt BT" w:hAnsi="Souvenir Lt BT" w:cs="Calibri"/>
                    <w:color w:val="000000"/>
                    <w:sz w:val="20"/>
                    <w:szCs w:val="20"/>
                    <w:lang w:eastAsia="en-US" w:bidi="ml-IN"/>
                    <w:rPrChange w:id="67785" w:author="KMSCL" w:date="2021-01-21T11:28:00Z">
                      <w:rPr>
                        <w:rFonts w:ascii="Souvenir Lt BT" w:hAnsi="Souvenir Lt BT" w:cs="Calibri"/>
                        <w:color w:val="000000"/>
                        <w:sz w:val="18"/>
                        <w:szCs w:val="18"/>
                        <w:lang w:eastAsia="en-US" w:bidi="ml-IN"/>
                      </w:rPr>
                    </w:rPrChange>
                  </w:rPr>
                  <w:delText>5,33,23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78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787" w:author="KMSCL" w:date="2021-01-21T11:28:00Z"/>
                <w:del w:id="67788" w:author="Viji" w:date="2023-12-28T12:07:00Z"/>
                <w:rFonts w:ascii="Souvenir Lt BT" w:hAnsi="Souvenir Lt BT" w:cs="Calibri"/>
                <w:color w:val="000000"/>
                <w:sz w:val="20"/>
                <w:szCs w:val="20"/>
                <w:lang w:eastAsia="en-US" w:bidi="ml-IN"/>
                <w:rPrChange w:id="67789" w:author="KMSCL" w:date="2021-01-21T11:28:00Z">
                  <w:rPr>
                    <w:ins w:id="67790" w:author="KMSCL" w:date="2021-01-21T11:28:00Z"/>
                    <w:del w:id="67791" w:author="Viji" w:date="2023-12-28T12:07:00Z"/>
                    <w:rFonts w:ascii="Souvenir Lt BT" w:hAnsi="Souvenir Lt BT" w:cs="Calibri"/>
                    <w:color w:val="000000"/>
                    <w:sz w:val="18"/>
                    <w:szCs w:val="18"/>
                    <w:lang w:eastAsia="en-US" w:bidi="ml-IN"/>
                  </w:rPr>
                </w:rPrChange>
              </w:rPr>
            </w:pPr>
            <w:ins w:id="67792" w:author="KMSCL" w:date="2021-01-21T11:28:00Z">
              <w:del w:id="67793" w:author="Viji" w:date="2023-12-28T12:07:00Z">
                <w:r w:rsidRPr="00143586" w:rsidDel="006546F8">
                  <w:rPr>
                    <w:rFonts w:ascii="Souvenir Lt BT" w:hAnsi="Souvenir Lt BT" w:cs="Calibri"/>
                    <w:color w:val="000000"/>
                    <w:sz w:val="20"/>
                    <w:szCs w:val="20"/>
                    <w:lang w:eastAsia="en-US" w:bidi="ml-IN"/>
                    <w:rPrChange w:id="6779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79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796" w:author="KMSCL" w:date="2021-01-21T11:28:00Z"/>
                <w:del w:id="67797" w:author="Viji" w:date="2023-12-28T12:07:00Z"/>
                <w:rFonts w:ascii="Souvenir Lt BT" w:hAnsi="Souvenir Lt BT" w:cs="Calibri"/>
                <w:color w:val="000000"/>
                <w:sz w:val="20"/>
                <w:szCs w:val="20"/>
                <w:lang w:eastAsia="en-US" w:bidi="ml-IN"/>
                <w:rPrChange w:id="67798" w:author="KMSCL" w:date="2021-01-21T11:28:00Z">
                  <w:rPr>
                    <w:ins w:id="67799" w:author="KMSCL" w:date="2021-01-21T11:28:00Z"/>
                    <w:del w:id="67800" w:author="Viji" w:date="2023-12-28T12:07:00Z"/>
                    <w:rFonts w:ascii="Souvenir Lt BT" w:hAnsi="Souvenir Lt BT" w:cs="Calibri"/>
                    <w:color w:val="000000"/>
                    <w:sz w:val="18"/>
                    <w:szCs w:val="18"/>
                    <w:lang w:eastAsia="en-US" w:bidi="ml-IN"/>
                  </w:rPr>
                </w:rPrChange>
              </w:rPr>
            </w:pPr>
            <w:ins w:id="67801" w:author="KMSCL" w:date="2021-01-21T11:28:00Z">
              <w:del w:id="67802" w:author="Viji" w:date="2023-12-28T12:07:00Z">
                <w:r w:rsidRPr="00143586" w:rsidDel="006546F8">
                  <w:rPr>
                    <w:rFonts w:ascii="Souvenir Lt BT" w:hAnsi="Souvenir Lt BT" w:cs="Calibri"/>
                    <w:color w:val="000000"/>
                    <w:sz w:val="20"/>
                    <w:szCs w:val="20"/>
                    <w:lang w:eastAsia="en-US" w:bidi="ml-IN"/>
                    <w:rPrChange w:id="67803" w:author="KMSCL" w:date="2021-01-21T11:28:00Z">
                      <w:rPr>
                        <w:rFonts w:ascii="Souvenir Lt BT" w:hAnsi="Souvenir Lt BT" w:cs="Calibri"/>
                        <w:color w:val="000000"/>
                        <w:sz w:val="18"/>
                        <w:szCs w:val="18"/>
                        <w:lang w:eastAsia="en-US" w:bidi="ml-IN"/>
                      </w:rPr>
                    </w:rPrChange>
                  </w:rPr>
                  <w:delText>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804" w:author="KMSCL" w:date="2021-01-22T16:06:00Z">
            <w:tblPrEx>
              <w:tblW w:w="10435" w:type="dxa"/>
              <w:tblInd w:w="-885" w:type="dxa"/>
              <w:tblLayout w:type="fixed"/>
            </w:tblPrEx>
          </w:tblPrExChange>
        </w:tblPrEx>
        <w:trPr>
          <w:trHeight w:val="480"/>
          <w:ins w:id="67805" w:author="KMSCL" w:date="2021-01-21T11:28:00Z"/>
          <w:del w:id="67806" w:author="Viji" w:date="2023-12-28T12:07:00Z"/>
          <w:trPrChange w:id="6780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80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809" w:author="KMSCL" w:date="2021-01-21T11:28:00Z"/>
                <w:del w:id="67810" w:author="Viji" w:date="2023-12-28T12:07:00Z"/>
                <w:rFonts w:ascii="Souvenir Lt BT" w:hAnsi="Souvenir Lt BT" w:cs="Calibri"/>
                <w:color w:val="000000"/>
                <w:sz w:val="20"/>
                <w:szCs w:val="20"/>
                <w:lang w:eastAsia="en-US" w:bidi="ml-IN"/>
                <w:rPrChange w:id="67811" w:author="KMSCL" w:date="2021-01-21T11:28:00Z">
                  <w:rPr>
                    <w:ins w:id="67812" w:author="KMSCL" w:date="2021-01-21T11:28:00Z"/>
                    <w:del w:id="67813" w:author="Viji" w:date="2023-12-28T12:07:00Z"/>
                    <w:rFonts w:ascii="Souvenir Lt BT" w:hAnsi="Souvenir Lt BT" w:cs="Calibri"/>
                    <w:color w:val="000000"/>
                    <w:sz w:val="18"/>
                    <w:szCs w:val="18"/>
                    <w:lang w:eastAsia="en-US" w:bidi="ml-IN"/>
                  </w:rPr>
                </w:rPrChange>
              </w:rPr>
            </w:pPr>
            <w:ins w:id="67814" w:author="KMSCL" w:date="2021-01-21T11:28:00Z">
              <w:del w:id="67815" w:author="Viji" w:date="2023-12-28T12:07:00Z">
                <w:r w:rsidRPr="00143586" w:rsidDel="006546F8">
                  <w:rPr>
                    <w:rFonts w:ascii="Souvenir Lt BT" w:hAnsi="Souvenir Lt BT" w:cs="Calibri"/>
                    <w:color w:val="000000"/>
                    <w:sz w:val="20"/>
                    <w:szCs w:val="20"/>
                    <w:lang w:eastAsia="en-US" w:bidi="ml-IN"/>
                    <w:rPrChange w:id="67816" w:author="KMSCL" w:date="2021-01-21T11:28:00Z">
                      <w:rPr>
                        <w:rFonts w:ascii="Souvenir Lt BT" w:hAnsi="Souvenir Lt BT" w:cs="Calibri"/>
                        <w:color w:val="000000"/>
                        <w:sz w:val="18"/>
                        <w:szCs w:val="18"/>
                        <w:lang w:eastAsia="en-US" w:bidi="ml-IN"/>
                      </w:rPr>
                    </w:rPrChange>
                  </w:rPr>
                  <w:delText>23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81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818" w:author="KMSCL" w:date="2021-01-21T11:28:00Z"/>
                <w:del w:id="67819" w:author="Viji" w:date="2023-12-28T12:07:00Z"/>
                <w:rFonts w:ascii="Souvenir Lt BT" w:hAnsi="Souvenir Lt BT" w:cs="Calibri"/>
                <w:color w:val="000000"/>
                <w:sz w:val="20"/>
                <w:szCs w:val="20"/>
                <w:lang w:eastAsia="en-US" w:bidi="ml-IN"/>
                <w:rPrChange w:id="67820" w:author="KMSCL" w:date="2021-01-21T11:28:00Z">
                  <w:rPr>
                    <w:ins w:id="67821" w:author="KMSCL" w:date="2021-01-21T11:28:00Z"/>
                    <w:del w:id="67822" w:author="Viji" w:date="2023-12-28T12:07:00Z"/>
                    <w:rFonts w:ascii="Souvenir Lt BT" w:hAnsi="Souvenir Lt BT" w:cs="Calibri"/>
                    <w:color w:val="000000"/>
                    <w:sz w:val="18"/>
                    <w:szCs w:val="18"/>
                    <w:lang w:eastAsia="en-US" w:bidi="ml-IN"/>
                  </w:rPr>
                </w:rPrChange>
              </w:rPr>
            </w:pPr>
            <w:ins w:id="67823" w:author="KMSCL" w:date="2021-01-21T11:28:00Z">
              <w:del w:id="67824" w:author="Viji" w:date="2023-12-28T12:07:00Z">
                <w:r w:rsidRPr="00143586" w:rsidDel="006546F8">
                  <w:rPr>
                    <w:rFonts w:ascii="Souvenir Lt BT" w:hAnsi="Souvenir Lt BT" w:cs="Calibri"/>
                    <w:color w:val="000000"/>
                    <w:sz w:val="20"/>
                    <w:szCs w:val="20"/>
                    <w:lang w:eastAsia="en-US" w:bidi="ml-IN"/>
                    <w:rPrChange w:id="67825" w:author="KMSCL" w:date="2021-01-21T11:28:00Z">
                      <w:rPr>
                        <w:rFonts w:ascii="Souvenir Lt BT" w:hAnsi="Souvenir Lt BT" w:cs="Calibri"/>
                        <w:color w:val="000000"/>
                        <w:sz w:val="18"/>
                        <w:szCs w:val="18"/>
                        <w:lang w:eastAsia="en-US" w:bidi="ml-IN"/>
                      </w:rPr>
                    </w:rPrChange>
                  </w:rPr>
                  <w:delText>D1302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82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827" w:author="KMSCL" w:date="2021-01-21T11:28:00Z"/>
                <w:del w:id="67828" w:author="Viji" w:date="2023-12-28T12:07:00Z"/>
                <w:rFonts w:ascii="Souvenir Lt BT" w:hAnsi="Souvenir Lt BT" w:cs="Calibri"/>
                <w:color w:val="000000"/>
                <w:sz w:val="20"/>
                <w:szCs w:val="20"/>
                <w:lang w:eastAsia="en-US" w:bidi="ml-IN"/>
                <w:rPrChange w:id="67829" w:author="KMSCL" w:date="2021-01-21T11:28:00Z">
                  <w:rPr>
                    <w:ins w:id="67830" w:author="KMSCL" w:date="2021-01-21T11:28:00Z"/>
                    <w:del w:id="67831" w:author="Viji" w:date="2023-12-28T12:07:00Z"/>
                    <w:rFonts w:ascii="Souvenir Lt BT" w:hAnsi="Souvenir Lt BT" w:cs="Calibri"/>
                    <w:color w:val="000000"/>
                    <w:sz w:val="18"/>
                    <w:szCs w:val="18"/>
                    <w:lang w:eastAsia="en-US" w:bidi="ml-IN"/>
                  </w:rPr>
                </w:rPrChange>
              </w:rPr>
            </w:pPr>
            <w:ins w:id="67832" w:author="KMSCL" w:date="2021-01-21T11:28:00Z">
              <w:del w:id="67833" w:author="Viji" w:date="2023-12-28T12:07:00Z">
                <w:r w:rsidRPr="00143586" w:rsidDel="006546F8">
                  <w:rPr>
                    <w:rFonts w:ascii="Souvenir Lt BT" w:hAnsi="Souvenir Lt BT" w:cs="Calibri"/>
                    <w:color w:val="000000"/>
                    <w:sz w:val="20"/>
                    <w:szCs w:val="20"/>
                    <w:lang w:eastAsia="en-US" w:bidi="ml-IN"/>
                    <w:rPrChange w:id="67834" w:author="KMSCL" w:date="2021-01-21T11:28:00Z">
                      <w:rPr>
                        <w:rFonts w:ascii="Souvenir Lt BT" w:hAnsi="Souvenir Lt BT" w:cs="Calibri"/>
                        <w:color w:val="000000"/>
                        <w:sz w:val="18"/>
                        <w:szCs w:val="18"/>
                        <w:lang w:eastAsia="en-US" w:bidi="ml-IN"/>
                      </w:rPr>
                    </w:rPrChange>
                  </w:rPr>
                  <w:delText>NITROGLYCERIN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83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836" w:author="KMSCL" w:date="2021-01-21T11:28:00Z"/>
                <w:del w:id="67837" w:author="Viji" w:date="2023-12-28T12:07:00Z"/>
                <w:rFonts w:ascii="Souvenir Lt BT" w:hAnsi="Souvenir Lt BT" w:cs="Calibri"/>
                <w:color w:val="000000"/>
                <w:sz w:val="20"/>
                <w:szCs w:val="20"/>
                <w:lang w:eastAsia="en-US" w:bidi="ml-IN"/>
                <w:rPrChange w:id="67838" w:author="KMSCL" w:date="2021-01-21T11:28:00Z">
                  <w:rPr>
                    <w:ins w:id="67839" w:author="KMSCL" w:date="2021-01-21T11:28:00Z"/>
                    <w:del w:id="67840" w:author="Viji" w:date="2023-12-28T12:07:00Z"/>
                    <w:rFonts w:ascii="Souvenir Lt BT" w:hAnsi="Souvenir Lt BT" w:cs="Calibri"/>
                    <w:color w:val="000000"/>
                    <w:sz w:val="18"/>
                    <w:szCs w:val="18"/>
                    <w:lang w:eastAsia="en-US" w:bidi="ml-IN"/>
                  </w:rPr>
                </w:rPrChange>
              </w:rPr>
            </w:pPr>
            <w:ins w:id="67841" w:author="KMSCL" w:date="2021-01-21T11:28:00Z">
              <w:del w:id="67842" w:author="Viji" w:date="2023-12-28T12:07:00Z">
                <w:r w:rsidRPr="00143586" w:rsidDel="006546F8">
                  <w:rPr>
                    <w:rFonts w:ascii="Souvenir Lt BT" w:hAnsi="Souvenir Lt BT" w:cs="Calibri"/>
                    <w:color w:val="000000"/>
                    <w:sz w:val="20"/>
                    <w:szCs w:val="20"/>
                    <w:lang w:eastAsia="en-US" w:bidi="ml-IN"/>
                    <w:rPrChange w:id="67843" w:author="KMSCL" w:date="2021-01-21T11:28:00Z">
                      <w:rPr>
                        <w:rFonts w:ascii="Souvenir Lt BT" w:hAnsi="Souvenir Lt BT" w:cs="Calibri"/>
                        <w:color w:val="000000"/>
                        <w:sz w:val="18"/>
                        <w:szCs w:val="18"/>
                        <w:lang w:eastAsia="en-US" w:bidi="ml-IN"/>
                      </w:rPr>
                    </w:rPrChange>
                  </w:rPr>
                  <w:delText>25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84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845" w:author="KMSCL" w:date="2021-01-21T11:28:00Z"/>
                <w:del w:id="67846" w:author="Viji" w:date="2023-12-28T12:07:00Z"/>
                <w:rFonts w:ascii="Souvenir Lt BT" w:hAnsi="Souvenir Lt BT" w:cs="Calibri"/>
                <w:color w:val="000000"/>
                <w:sz w:val="20"/>
                <w:szCs w:val="20"/>
                <w:lang w:eastAsia="en-US" w:bidi="ml-IN"/>
                <w:rPrChange w:id="67847" w:author="KMSCL" w:date="2021-01-21T11:28:00Z">
                  <w:rPr>
                    <w:ins w:id="67848" w:author="KMSCL" w:date="2021-01-21T11:28:00Z"/>
                    <w:del w:id="67849" w:author="Viji" w:date="2023-12-28T12:07:00Z"/>
                    <w:rFonts w:ascii="Souvenir Lt BT" w:hAnsi="Souvenir Lt BT" w:cs="Calibri"/>
                    <w:color w:val="000000"/>
                    <w:sz w:val="18"/>
                    <w:szCs w:val="18"/>
                    <w:lang w:eastAsia="en-US" w:bidi="ml-IN"/>
                  </w:rPr>
                </w:rPrChange>
              </w:rPr>
            </w:pPr>
            <w:ins w:id="67850" w:author="KMSCL" w:date="2021-01-21T11:28:00Z">
              <w:del w:id="67851" w:author="Viji" w:date="2023-12-28T12:07:00Z">
                <w:r w:rsidRPr="00143586" w:rsidDel="006546F8">
                  <w:rPr>
                    <w:rFonts w:ascii="Souvenir Lt BT" w:hAnsi="Souvenir Lt BT" w:cs="Calibri"/>
                    <w:color w:val="000000"/>
                    <w:sz w:val="20"/>
                    <w:szCs w:val="20"/>
                    <w:lang w:eastAsia="en-US" w:bidi="ml-IN"/>
                    <w:rPrChange w:id="67852" w:author="KMSCL" w:date="2021-01-21T11:28:00Z">
                      <w:rPr>
                        <w:rFonts w:ascii="Souvenir Lt BT" w:hAnsi="Souvenir Lt BT" w:cs="Calibri"/>
                        <w:color w:val="000000"/>
                        <w:sz w:val="18"/>
                        <w:szCs w:val="18"/>
                        <w:lang w:eastAsia="en-US" w:bidi="ml-IN"/>
                      </w:rPr>
                    </w:rPrChange>
                  </w:rPr>
                  <w:delText xml:space="preserve">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85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854" w:author="KMSCL" w:date="2021-01-21T11:28:00Z"/>
                <w:del w:id="67855" w:author="Viji" w:date="2023-12-28T12:07:00Z"/>
                <w:rFonts w:ascii="Souvenir Lt BT" w:hAnsi="Souvenir Lt BT" w:cs="Calibri"/>
                <w:color w:val="000000"/>
                <w:sz w:val="20"/>
                <w:szCs w:val="20"/>
                <w:lang w:eastAsia="en-US" w:bidi="ml-IN"/>
                <w:rPrChange w:id="67856" w:author="KMSCL" w:date="2021-01-21T11:28:00Z">
                  <w:rPr>
                    <w:ins w:id="67857" w:author="KMSCL" w:date="2021-01-21T11:28:00Z"/>
                    <w:del w:id="67858" w:author="Viji" w:date="2023-12-28T12:07:00Z"/>
                    <w:rFonts w:ascii="Souvenir Lt BT" w:hAnsi="Souvenir Lt BT" w:cs="Calibri"/>
                    <w:color w:val="000000"/>
                    <w:sz w:val="18"/>
                    <w:szCs w:val="18"/>
                    <w:lang w:eastAsia="en-US" w:bidi="ml-IN"/>
                  </w:rPr>
                </w:rPrChange>
              </w:rPr>
            </w:pPr>
            <w:ins w:id="67859" w:author="KMSCL" w:date="2021-01-21T11:28:00Z">
              <w:del w:id="67860" w:author="Viji" w:date="2023-12-28T12:07:00Z">
                <w:r w:rsidRPr="00143586" w:rsidDel="006546F8">
                  <w:rPr>
                    <w:rFonts w:ascii="Souvenir Lt BT" w:hAnsi="Souvenir Lt BT" w:cs="Calibri"/>
                    <w:color w:val="000000"/>
                    <w:sz w:val="20"/>
                    <w:szCs w:val="20"/>
                    <w:lang w:eastAsia="en-US" w:bidi="ml-IN"/>
                    <w:rPrChange w:id="67861" w:author="KMSCL" w:date="2021-01-21T11:28:00Z">
                      <w:rPr>
                        <w:rFonts w:ascii="Souvenir Lt BT" w:hAnsi="Souvenir Lt BT" w:cs="Calibri"/>
                        <w:color w:val="000000"/>
                        <w:sz w:val="18"/>
                        <w:szCs w:val="18"/>
                        <w:lang w:eastAsia="en-US" w:bidi="ml-IN"/>
                      </w:rPr>
                    </w:rPrChange>
                  </w:rPr>
                  <w:delText>41,94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786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863" w:author="KMSCL" w:date="2021-01-21T11:28:00Z"/>
                <w:del w:id="67864" w:author="Viji" w:date="2023-12-28T12:07:00Z"/>
                <w:rFonts w:ascii="Souvenir Lt BT" w:hAnsi="Souvenir Lt BT" w:cs="Calibri"/>
                <w:color w:val="000000"/>
                <w:sz w:val="20"/>
                <w:szCs w:val="20"/>
                <w:lang w:eastAsia="en-US" w:bidi="ml-IN"/>
                <w:rPrChange w:id="67865" w:author="KMSCL" w:date="2021-01-21T11:28:00Z">
                  <w:rPr>
                    <w:ins w:id="67866" w:author="KMSCL" w:date="2021-01-21T11:28:00Z"/>
                    <w:del w:id="67867" w:author="Viji" w:date="2023-12-28T12:07:00Z"/>
                    <w:rFonts w:ascii="Souvenir Lt BT" w:hAnsi="Souvenir Lt BT" w:cs="Calibri"/>
                    <w:color w:val="000000"/>
                    <w:sz w:val="18"/>
                    <w:szCs w:val="18"/>
                    <w:lang w:eastAsia="en-US" w:bidi="ml-IN"/>
                  </w:rPr>
                </w:rPrChange>
              </w:rPr>
            </w:pPr>
            <w:ins w:id="67868" w:author="KMSCL" w:date="2021-01-21T11:28:00Z">
              <w:del w:id="67869" w:author="Viji" w:date="2023-12-28T12:07:00Z">
                <w:r w:rsidRPr="00143586" w:rsidDel="006546F8">
                  <w:rPr>
                    <w:rFonts w:ascii="Souvenir Lt BT" w:hAnsi="Souvenir Lt BT" w:cs="Calibri"/>
                    <w:color w:val="000000"/>
                    <w:sz w:val="20"/>
                    <w:szCs w:val="20"/>
                    <w:lang w:eastAsia="en-US" w:bidi="ml-IN"/>
                    <w:rPrChange w:id="6787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87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872" w:author="KMSCL" w:date="2021-01-21T11:28:00Z"/>
                <w:del w:id="67873" w:author="Viji" w:date="2023-12-28T12:07:00Z"/>
                <w:rFonts w:ascii="Souvenir Lt BT" w:hAnsi="Souvenir Lt BT" w:cs="Calibri"/>
                <w:color w:val="000000"/>
                <w:sz w:val="20"/>
                <w:szCs w:val="20"/>
                <w:lang w:eastAsia="en-US" w:bidi="ml-IN"/>
                <w:rPrChange w:id="67874" w:author="KMSCL" w:date="2021-01-21T11:28:00Z">
                  <w:rPr>
                    <w:ins w:id="67875" w:author="KMSCL" w:date="2021-01-21T11:28:00Z"/>
                    <w:del w:id="67876" w:author="Viji" w:date="2023-12-28T12:07:00Z"/>
                    <w:rFonts w:ascii="Souvenir Lt BT" w:hAnsi="Souvenir Lt BT" w:cs="Calibri"/>
                    <w:color w:val="000000"/>
                    <w:sz w:val="18"/>
                    <w:szCs w:val="18"/>
                    <w:lang w:eastAsia="en-US" w:bidi="ml-IN"/>
                  </w:rPr>
                </w:rPrChange>
              </w:rPr>
            </w:pPr>
            <w:ins w:id="67877" w:author="KMSCL" w:date="2021-01-21T11:28:00Z">
              <w:del w:id="67878" w:author="Viji" w:date="2023-12-28T12:07:00Z">
                <w:r w:rsidRPr="00143586" w:rsidDel="006546F8">
                  <w:rPr>
                    <w:rFonts w:ascii="Souvenir Lt BT" w:hAnsi="Souvenir Lt BT" w:cs="Calibri"/>
                    <w:color w:val="000000"/>
                    <w:sz w:val="20"/>
                    <w:szCs w:val="20"/>
                    <w:lang w:eastAsia="en-US" w:bidi="ml-IN"/>
                    <w:rPrChange w:id="67879" w:author="KMSCL" w:date="2021-01-21T11:28:00Z">
                      <w:rPr>
                        <w:rFonts w:ascii="Souvenir Lt BT" w:hAnsi="Souvenir Lt BT" w:cs="Calibri"/>
                        <w:color w:val="000000"/>
                        <w:sz w:val="18"/>
                        <w:szCs w:val="18"/>
                        <w:lang w:eastAsia="en-US" w:bidi="ml-IN"/>
                      </w:rPr>
                    </w:rPrChange>
                  </w:rPr>
                  <w:delText>11,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880" w:author="KMSCL" w:date="2021-01-22T16:06:00Z">
            <w:tblPrEx>
              <w:tblW w:w="10435" w:type="dxa"/>
              <w:tblInd w:w="-885" w:type="dxa"/>
              <w:tblLayout w:type="fixed"/>
            </w:tblPrEx>
          </w:tblPrExChange>
        </w:tblPrEx>
        <w:trPr>
          <w:trHeight w:val="960"/>
          <w:ins w:id="67881" w:author="KMSCL" w:date="2021-01-21T11:28:00Z"/>
          <w:del w:id="67882" w:author="Viji" w:date="2023-12-28T12:07:00Z"/>
          <w:trPrChange w:id="6788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88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885" w:author="KMSCL" w:date="2021-01-21T11:28:00Z"/>
                <w:del w:id="67886" w:author="Viji" w:date="2023-12-28T12:07:00Z"/>
                <w:rFonts w:ascii="Souvenir Lt BT" w:hAnsi="Souvenir Lt BT" w:cs="Calibri"/>
                <w:color w:val="000000"/>
                <w:sz w:val="20"/>
                <w:szCs w:val="20"/>
                <w:lang w:eastAsia="en-US" w:bidi="ml-IN"/>
                <w:rPrChange w:id="67887" w:author="KMSCL" w:date="2021-01-21T11:28:00Z">
                  <w:rPr>
                    <w:ins w:id="67888" w:author="KMSCL" w:date="2021-01-21T11:28:00Z"/>
                    <w:del w:id="67889" w:author="Viji" w:date="2023-12-28T12:07:00Z"/>
                    <w:rFonts w:ascii="Souvenir Lt BT" w:hAnsi="Souvenir Lt BT" w:cs="Calibri"/>
                    <w:color w:val="000000"/>
                    <w:sz w:val="18"/>
                    <w:szCs w:val="18"/>
                    <w:lang w:eastAsia="en-US" w:bidi="ml-IN"/>
                  </w:rPr>
                </w:rPrChange>
              </w:rPr>
            </w:pPr>
            <w:ins w:id="67890" w:author="KMSCL" w:date="2021-01-21T11:28:00Z">
              <w:del w:id="67891" w:author="Viji" w:date="2023-12-28T12:07:00Z">
                <w:r w:rsidRPr="00143586" w:rsidDel="006546F8">
                  <w:rPr>
                    <w:rFonts w:ascii="Souvenir Lt BT" w:hAnsi="Souvenir Lt BT" w:cs="Calibri"/>
                    <w:color w:val="000000"/>
                    <w:sz w:val="20"/>
                    <w:szCs w:val="20"/>
                    <w:lang w:eastAsia="en-US" w:bidi="ml-IN"/>
                    <w:rPrChange w:id="67892" w:author="KMSCL" w:date="2021-01-21T11:28:00Z">
                      <w:rPr>
                        <w:rFonts w:ascii="Souvenir Lt BT" w:hAnsi="Souvenir Lt BT" w:cs="Calibri"/>
                        <w:color w:val="000000"/>
                        <w:sz w:val="18"/>
                        <w:szCs w:val="18"/>
                        <w:lang w:eastAsia="en-US" w:bidi="ml-IN"/>
                      </w:rPr>
                    </w:rPrChange>
                  </w:rPr>
                  <w:delText>240</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67893"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894" w:author="KMSCL" w:date="2021-01-21T11:28:00Z"/>
                <w:del w:id="67895" w:author="Viji" w:date="2023-12-28T12:07:00Z"/>
                <w:rFonts w:ascii="Souvenir Lt BT" w:hAnsi="Souvenir Lt BT" w:cs="Calibri"/>
                <w:color w:val="000000"/>
                <w:sz w:val="20"/>
                <w:szCs w:val="20"/>
                <w:lang w:eastAsia="en-US" w:bidi="ml-IN"/>
                <w:rPrChange w:id="67896" w:author="KMSCL" w:date="2021-01-21T11:28:00Z">
                  <w:rPr>
                    <w:ins w:id="67897" w:author="KMSCL" w:date="2021-01-21T11:28:00Z"/>
                    <w:del w:id="67898" w:author="Viji" w:date="2023-12-28T12:07:00Z"/>
                    <w:rFonts w:ascii="Souvenir Lt BT" w:hAnsi="Souvenir Lt BT" w:cs="Calibri"/>
                    <w:color w:val="000000"/>
                    <w:sz w:val="18"/>
                    <w:szCs w:val="18"/>
                    <w:lang w:eastAsia="en-US" w:bidi="ml-IN"/>
                  </w:rPr>
                </w:rPrChange>
              </w:rPr>
            </w:pPr>
            <w:ins w:id="67899" w:author="KMSCL" w:date="2021-01-21T11:28:00Z">
              <w:del w:id="67900" w:author="Viji" w:date="2023-12-28T12:07:00Z">
                <w:r w:rsidRPr="00143586" w:rsidDel="006546F8">
                  <w:rPr>
                    <w:rFonts w:ascii="Souvenir Lt BT" w:hAnsi="Souvenir Lt BT" w:cs="Calibri"/>
                    <w:color w:val="000000"/>
                    <w:sz w:val="20"/>
                    <w:szCs w:val="20"/>
                    <w:lang w:eastAsia="en-US" w:bidi="ml-IN"/>
                    <w:rPrChange w:id="67901" w:author="KMSCL" w:date="2021-01-21T11:28:00Z">
                      <w:rPr>
                        <w:rFonts w:ascii="Souvenir Lt BT" w:hAnsi="Souvenir Lt BT" w:cs="Calibri"/>
                        <w:color w:val="000000"/>
                        <w:sz w:val="18"/>
                        <w:szCs w:val="18"/>
                        <w:lang w:eastAsia="en-US" w:bidi="ml-IN"/>
                      </w:rPr>
                    </w:rPrChange>
                  </w:rPr>
                  <w:delText>D1313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90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903" w:author="KMSCL" w:date="2021-01-21T11:28:00Z"/>
                <w:del w:id="67904" w:author="Viji" w:date="2023-12-28T12:07:00Z"/>
                <w:rFonts w:ascii="Souvenir Lt BT" w:hAnsi="Souvenir Lt BT" w:cs="Calibri"/>
                <w:color w:val="000000"/>
                <w:sz w:val="20"/>
                <w:szCs w:val="20"/>
                <w:lang w:eastAsia="en-US" w:bidi="ml-IN"/>
                <w:rPrChange w:id="67905" w:author="KMSCL" w:date="2021-01-21T11:28:00Z">
                  <w:rPr>
                    <w:ins w:id="67906" w:author="KMSCL" w:date="2021-01-21T11:28:00Z"/>
                    <w:del w:id="67907" w:author="Viji" w:date="2023-12-28T12:07:00Z"/>
                    <w:rFonts w:ascii="Souvenir Lt BT" w:hAnsi="Souvenir Lt BT" w:cs="Calibri"/>
                    <w:color w:val="000000"/>
                    <w:sz w:val="18"/>
                    <w:szCs w:val="18"/>
                    <w:lang w:eastAsia="en-US" w:bidi="ml-IN"/>
                  </w:rPr>
                </w:rPrChange>
              </w:rPr>
            </w:pPr>
            <w:ins w:id="67908" w:author="KMSCL" w:date="2021-01-21T11:28:00Z">
              <w:del w:id="67909" w:author="Viji" w:date="2023-12-28T12:07:00Z">
                <w:r w:rsidRPr="00143586" w:rsidDel="006546F8">
                  <w:rPr>
                    <w:rFonts w:ascii="Souvenir Lt BT" w:hAnsi="Souvenir Lt BT" w:cs="Calibri"/>
                    <w:color w:val="000000"/>
                    <w:sz w:val="20"/>
                    <w:szCs w:val="20"/>
                    <w:lang w:eastAsia="en-US" w:bidi="ml-IN"/>
                    <w:rPrChange w:id="67910" w:author="KMSCL" w:date="2021-01-21T11:28:00Z">
                      <w:rPr>
                        <w:rFonts w:ascii="Souvenir Lt BT" w:hAnsi="Souvenir Lt BT" w:cs="Calibri"/>
                        <w:color w:val="000000"/>
                        <w:sz w:val="18"/>
                        <w:szCs w:val="18"/>
                        <w:lang w:eastAsia="en-US" w:bidi="ml-IN"/>
                      </w:rPr>
                    </w:rPrChange>
                  </w:rPr>
                  <w:delText>NITROGLYCERINE SUSTAINED RELEASE TAB</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91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912" w:author="KMSCL" w:date="2021-01-21T11:28:00Z"/>
                <w:del w:id="67913" w:author="Viji" w:date="2023-12-28T12:07:00Z"/>
                <w:rFonts w:ascii="Souvenir Lt BT" w:hAnsi="Souvenir Lt BT" w:cs="Calibri"/>
                <w:color w:val="000000"/>
                <w:sz w:val="20"/>
                <w:szCs w:val="20"/>
                <w:lang w:eastAsia="en-US" w:bidi="ml-IN"/>
                <w:rPrChange w:id="67914" w:author="KMSCL" w:date="2021-01-21T11:28:00Z">
                  <w:rPr>
                    <w:ins w:id="67915" w:author="KMSCL" w:date="2021-01-21T11:28:00Z"/>
                    <w:del w:id="67916" w:author="Viji" w:date="2023-12-28T12:07:00Z"/>
                    <w:rFonts w:ascii="Souvenir Lt BT" w:hAnsi="Souvenir Lt BT" w:cs="Calibri"/>
                    <w:color w:val="000000"/>
                    <w:sz w:val="18"/>
                    <w:szCs w:val="18"/>
                    <w:lang w:eastAsia="en-US" w:bidi="ml-IN"/>
                  </w:rPr>
                </w:rPrChange>
              </w:rPr>
            </w:pPr>
            <w:ins w:id="67917" w:author="KMSCL" w:date="2021-01-21T11:28:00Z">
              <w:del w:id="67918" w:author="Viji" w:date="2023-12-28T12:07:00Z">
                <w:r w:rsidRPr="00143586" w:rsidDel="006546F8">
                  <w:rPr>
                    <w:rFonts w:ascii="Souvenir Lt BT" w:hAnsi="Souvenir Lt BT" w:cs="Calibri"/>
                    <w:color w:val="000000"/>
                    <w:sz w:val="20"/>
                    <w:szCs w:val="20"/>
                    <w:lang w:eastAsia="en-US" w:bidi="ml-IN"/>
                    <w:rPrChange w:id="67919" w:author="KMSCL" w:date="2021-01-21T11:28:00Z">
                      <w:rPr>
                        <w:rFonts w:ascii="Souvenir Lt BT" w:hAnsi="Souvenir Lt BT" w:cs="Calibri"/>
                        <w:color w:val="000000"/>
                        <w:sz w:val="18"/>
                        <w:szCs w:val="18"/>
                        <w:lang w:eastAsia="en-US" w:bidi="ml-IN"/>
                      </w:rPr>
                    </w:rPrChange>
                  </w:rPr>
                  <w:delText>2.6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92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921" w:author="KMSCL" w:date="2021-01-21T11:28:00Z"/>
                <w:del w:id="67922" w:author="Viji" w:date="2023-12-28T12:07:00Z"/>
                <w:rFonts w:ascii="Souvenir Lt BT" w:hAnsi="Souvenir Lt BT" w:cs="Calibri"/>
                <w:color w:val="000000"/>
                <w:sz w:val="20"/>
                <w:szCs w:val="20"/>
                <w:lang w:eastAsia="en-US" w:bidi="ml-IN"/>
                <w:rPrChange w:id="67923" w:author="KMSCL" w:date="2021-01-21T11:28:00Z">
                  <w:rPr>
                    <w:ins w:id="67924" w:author="KMSCL" w:date="2021-01-21T11:28:00Z"/>
                    <w:del w:id="67925" w:author="Viji" w:date="2023-12-28T12:07:00Z"/>
                    <w:rFonts w:ascii="Souvenir Lt BT" w:hAnsi="Souvenir Lt BT" w:cs="Calibri"/>
                    <w:color w:val="000000"/>
                    <w:sz w:val="18"/>
                    <w:szCs w:val="18"/>
                    <w:lang w:eastAsia="en-US" w:bidi="ml-IN"/>
                  </w:rPr>
                </w:rPrChange>
              </w:rPr>
            </w:pPr>
            <w:ins w:id="67926" w:author="KMSCL" w:date="2021-01-21T11:28:00Z">
              <w:del w:id="67927" w:author="Viji" w:date="2023-12-28T12:07:00Z">
                <w:r w:rsidRPr="00143586" w:rsidDel="006546F8">
                  <w:rPr>
                    <w:rFonts w:ascii="Souvenir Lt BT" w:hAnsi="Souvenir Lt BT" w:cs="Calibri"/>
                    <w:color w:val="000000"/>
                    <w:sz w:val="20"/>
                    <w:szCs w:val="20"/>
                    <w:lang w:eastAsia="en-US" w:bidi="ml-IN"/>
                    <w:rPrChange w:id="6792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792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930" w:author="KMSCL" w:date="2021-01-21T11:28:00Z"/>
                <w:del w:id="67931" w:author="Viji" w:date="2023-12-28T12:07:00Z"/>
                <w:rFonts w:ascii="Souvenir Lt BT" w:hAnsi="Souvenir Lt BT" w:cs="Calibri"/>
                <w:color w:val="000000"/>
                <w:sz w:val="20"/>
                <w:szCs w:val="20"/>
                <w:lang w:eastAsia="en-US" w:bidi="ml-IN"/>
                <w:rPrChange w:id="67932" w:author="KMSCL" w:date="2021-01-21T11:28:00Z">
                  <w:rPr>
                    <w:ins w:id="67933" w:author="KMSCL" w:date="2021-01-21T11:28:00Z"/>
                    <w:del w:id="67934" w:author="Viji" w:date="2023-12-28T12:07:00Z"/>
                    <w:rFonts w:ascii="Souvenir Lt BT" w:hAnsi="Souvenir Lt BT" w:cs="Calibri"/>
                    <w:color w:val="000000"/>
                    <w:sz w:val="18"/>
                    <w:szCs w:val="18"/>
                    <w:lang w:eastAsia="en-US" w:bidi="ml-IN"/>
                  </w:rPr>
                </w:rPrChange>
              </w:rPr>
            </w:pPr>
            <w:ins w:id="67935" w:author="KMSCL" w:date="2021-01-21T11:28:00Z">
              <w:del w:id="67936" w:author="Viji" w:date="2023-12-28T12:07:00Z">
                <w:r w:rsidRPr="00143586" w:rsidDel="006546F8">
                  <w:rPr>
                    <w:rFonts w:ascii="Souvenir Lt BT" w:hAnsi="Souvenir Lt BT" w:cs="Calibri"/>
                    <w:color w:val="000000"/>
                    <w:sz w:val="20"/>
                    <w:szCs w:val="20"/>
                    <w:lang w:eastAsia="en-US" w:bidi="ml-IN"/>
                    <w:rPrChange w:id="67937" w:author="KMSCL" w:date="2021-01-21T11:28:00Z">
                      <w:rPr>
                        <w:rFonts w:ascii="Souvenir Lt BT" w:hAnsi="Souvenir Lt BT" w:cs="Calibri"/>
                        <w:color w:val="000000"/>
                        <w:sz w:val="18"/>
                        <w:szCs w:val="18"/>
                        <w:lang w:eastAsia="en-US" w:bidi="ml-IN"/>
                      </w:rPr>
                    </w:rPrChange>
                  </w:rPr>
                  <w:delText>20,46,252</w:delText>
                </w:r>
              </w:del>
            </w:ins>
          </w:p>
        </w:tc>
        <w:tc>
          <w:tcPr>
            <w:tcW w:w="1032" w:type="dxa"/>
            <w:gridSpan w:val="2"/>
            <w:tcBorders>
              <w:top w:val="nil"/>
              <w:left w:val="nil"/>
              <w:bottom w:val="single" w:sz="4" w:space="0" w:color="auto"/>
              <w:right w:val="single" w:sz="4" w:space="0" w:color="auto"/>
            </w:tcBorders>
            <w:shd w:val="clear" w:color="auto" w:fill="auto"/>
            <w:vAlign w:val="center"/>
            <w:hideMark/>
            <w:tcPrChange w:id="67938" w:author="KMSCL" w:date="2021-01-22T16:06:00Z">
              <w:tcPr>
                <w:tcW w:w="950"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7939" w:author="KMSCL" w:date="2021-01-21T11:28:00Z"/>
                <w:del w:id="67940" w:author="Viji" w:date="2023-12-28T12:07:00Z"/>
                <w:rFonts w:ascii="Souvenir Lt BT" w:hAnsi="Souvenir Lt BT" w:cs="Calibri"/>
                <w:color w:val="000000"/>
                <w:sz w:val="20"/>
                <w:szCs w:val="20"/>
                <w:lang w:eastAsia="en-US" w:bidi="ml-IN"/>
                <w:rPrChange w:id="67941" w:author="KMSCL" w:date="2021-01-21T11:28:00Z">
                  <w:rPr>
                    <w:ins w:id="67942" w:author="KMSCL" w:date="2021-01-21T11:28:00Z"/>
                    <w:del w:id="67943" w:author="Viji" w:date="2023-12-28T12:07:00Z"/>
                    <w:rFonts w:ascii="Souvenir Lt BT" w:hAnsi="Souvenir Lt BT" w:cs="Calibri"/>
                    <w:color w:val="000000"/>
                    <w:sz w:val="18"/>
                    <w:szCs w:val="18"/>
                    <w:lang w:eastAsia="en-US" w:bidi="ml-IN"/>
                  </w:rPr>
                </w:rPrChange>
              </w:rPr>
            </w:pPr>
            <w:ins w:id="67944" w:author="KMSCL" w:date="2021-01-21T11:28:00Z">
              <w:del w:id="67945" w:author="Viji" w:date="2023-12-28T12:07:00Z">
                <w:r w:rsidRPr="00143586" w:rsidDel="006546F8">
                  <w:rPr>
                    <w:rFonts w:ascii="Souvenir Lt BT" w:hAnsi="Souvenir Lt BT" w:cs="Calibri"/>
                    <w:color w:val="000000"/>
                    <w:sz w:val="20"/>
                    <w:szCs w:val="20"/>
                    <w:lang w:eastAsia="en-US" w:bidi="ml-IN"/>
                    <w:rPrChange w:id="6794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794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7948" w:author="KMSCL" w:date="2021-01-21T11:28:00Z"/>
                <w:del w:id="67949" w:author="Viji" w:date="2023-12-28T12:07:00Z"/>
                <w:rFonts w:ascii="Souvenir Lt BT" w:hAnsi="Souvenir Lt BT" w:cs="Calibri"/>
                <w:color w:val="000000"/>
                <w:sz w:val="20"/>
                <w:szCs w:val="20"/>
                <w:lang w:eastAsia="en-US" w:bidi="ml-IN"/>
                <w:rPrChange w:id="67950" w:author="KMSCL" w:date="2021-01-21T11:28:00Z">
                  <w:rPr>
                    <w:ins w:id="67951" w:author="KMSCL" w:date="2021-01-21T11:28:00Z"/>
                    <w:del w:id="67952" w:author="Viji" w:date="2023-12-28T12:07:00Z"/>
                    <w:rFonts w:ascii="Souvenir Lt BT" w:hAnsi="Souvenir Lt BT" w:cs="Calibri"/>
                    <w:color w:val="000000"/>
                    <w:sz w:val="18"/>
                    <w:szCs w:val="18"/>
                    <w:lang w:eastAsia="en-US" w:bidi="ml-IN"/>
                  </w:rPr>
                </w:rPrChange>
              </w:rPr>
            </w:pPr>
            <w:ins w:id="67953" w:author="KMSCL" w:date="2021-01-21T11:28:00Z">
              <w:del w:id="67954" w:author="Viji" w:date="2023-12-28T12:07:00Z">
                <w:r w:rsidRPr="00143586" w:rsidDel="006546F8">
                  <w:rPr>
                    <w:rFonts w:ascii="Souvenir Lt BT" w:hAnsi="Souvenir Lt BT" w:cs="Calibri"/>
                    <w:color w:val="000000"/>
                    <w:sz w:val="20"/>
                    <w:szCs w:val="20"/>
                    <w:lang w:eastAsia="en-US" w:bidi="ml-IN"/>
                    <w:rPrChange w:id="67955" w:author="KMSCL" w:date="2021-01-21T11:28:00Z">
                      <w:rPr>
                        <w:rFonts w:ascii="Souvenir Lt BT" w:hAnsi="Souvenir Lt BT" w:cs="Calibri"/>
                        <w:color w:val="000000"/>
                        <w:sz w:val="18"/>
                        <w:szCs w:val="18"/>
                        <w:lang w:eastAsia="en-US" w:bidi="ml-IN"/>
                      </w:rPr>
                    </w:rPrChange>
                  </w:rPr>
                  <w:delText>33,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7956" w:author="KMSCL" w:date="2021-01-22T16:06:00Z">
            <w:tblPrEx>
              <w:tblW w:w="10435" w:type="dxa"/>
              <w:tblInd w:w="-885" w:type="dxa"/>
              <w:tblLayout w:type="fixed"/>
            </w:tblPrEx>
          </w:tblPrExChange>
        </w:tblPrEx>
        <w:trPr>
          <w:trHeight w:val="960"/>
          <w:ins w:id="67957" w:author="KMSCL" w:date="2021-01-21T11:28:00Z"/>
          <w:del w:id="67958" w:author="Viji" w:date="2023-12-28T12:07:00Z"/>
          <w:trPrChange w:id="6795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796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7961" w:author="KMSCL" w:date="2021-01-21T11:28:00Z"/>
                <w:del w:id="67962" w:author="Viji" w:date="2023-12-28T12:07:00Z"/>
                <w:rFonts w:ascii="Souvenir Lt BT" w:hAnsi="Souvenir Lt BT" w:cs="Calibri"/>
                <w:color w:val="000000"/>
                <w:sz w:val="20"/>
                <w:szCs w:val="20"/>
                <w:lang w:eastAsia="en-US" w:bidi="ml-IN"/>
                <w:rPrChange w:id="67963" w:author="KMSCL" w:date="2021-01-21T11:28:00Z">
                  <w:rPr>
                    <w:ins w:id="67964" w:author="KMSCL" w:date="2021-01-21T11:28:00Z"/>
                    <w:del w:id="67965" w:author="Viji" w:date="2023-12-28T12:07:00Z"/>
                    <w:rFonts w:ascii="Souvenir Lt BT" w:hAnsi="Souvenir Lt BT" w:cs="Calibri"/>
                    <w:color w:val="000000"/>
                    <w:sz w:val="18"/>
                    <w:szCs w:val="18"/>
                    <w:lang w:eastAsia="en-US" w:bidi="ml-IN"/>
                  </w:rPr>
                </w:rPrChange>
              </w:rPr>
            </w:pPr>
            <w:ins w:id="67966" w:author="KMSCL" w:date="2021-01-21T11:28:00Z">
              <w:del w:id="67967" w:author="Viji" w:date="2023-12-28T12:07:00Z">
                <w:r w:rsidRPr="00143586" w:rsidDel="006546F8">
                  <w:rPr>
                    <w:rFonts w:ascii="Souvenir Lt BT" w:hAnsi="Souvenir Lt BT" w:cs="Calibri"/>
                    <w:color w:val="000000"/>
                    <w:sz w:val="20"/>
                    <w:szCs w:val="20"/>
                    <w:lang w:eastAsia="en-US" w:bidi="ml-IN"/>
                    <w:rPrChange w:id="67968" w:author="KMSCL" w:date="2021-01-21T11:28:00Z">
                      <w:rPr>
                        <w:rFonts w:ascii="Souvenir Lt BT" w:hAnsi="Souvenir Lt BT" w:cs="Calibri"/>
                        <w:color w:val="000000"/>
                        <w:sz w:val="18"/>
                        <w:szCs w:val="18"/>
                        <w:lang w:eastAsia="en-US" w:bidi="ml-IN"/>
                      </w:rPr>
                    </w:rPrChange>
                  </w:rPr>
                  <w:delText>24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796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970" w:author="KMSCL" w:date="2021-01-21T11:28:00Z"/>
                <w:del w:id="67971" w:author="Viji" w:date="2023-12-28T12:07:00Z"/>
                <w:rFonts w:ascii="Souvenir Lt BT" w:hAnsi="Souvenir Lt BT" w:cs="Calibri"/>
                <w:color w:val="000000"/>
                <w:sz w:val="20"/>
                <w:szCs w:val="20"/>
                <w:lang w:eastAsia="en-US" w:bidi="ml-IN"/>
                <w:rPrChange w:id="67972" w:author="KMSCL" w:date="2021-01-21T11:28:00Z">
                  <w:rPr>
                    <w:ins w:id="67973" w:author="KMSCL" w:date="2021-01-21T11:28:00Z"/>
                    <w:del w:id="67974" w:author="Viji" w:date="2023-12-28T12:07:00Z"/>
                    <w:rFonts w:ascii="Souvenir Lt BT" w:hAnsi="Souvenir Lt BT" w:cs="Calibri"/>
                    <w:color w:val="000000"/>
                    <w:sz w:val="18"/>
                    <w:szCs w:val="18"/>
                    <w:lang w:eastAsia="en-US" w:bidi="ml-IN"/>
                  </w:rPr>
                </w:rPrChange>
              </w:rPr>
            </w:pPr>
            <w:ins w:id="67975" w:author="KMSCL" w:date="2021-01-21T11:28:00Z">
              <w:del w:id="67976" w:author="Viji" w:date="2023-12-28T12:07:00Z">
                <w:r w:rsidRPr="00143586" w:rsidDel="006546F8">
                  <w:rPr>
                    <w:rFonts w:ascii="Souvenir Lt BT" w:hAnsi="Souvenir Lt BT" w:cs="Calibri"/>
                    <w:color w:val="000000"/>
                    <w:sz w:val="20"/>
                    <w:szCs w:val="20"/>
                    <w:lang w:eastAsia="en-US" w:bidi="ml-IN"/>
                    <w:rPrChange w:id="67977" w:author="KMSCL" w:date="2021-01-21T11:28:00Z">
                      <w:rPr>
                        <w:rFonts w:ascii="Souvenir Lt BT" w:hAnsi="Souvenir Lt BT" w:cs="Calibri"/>
                        <w:color w:val="000000"/>
                        <w:sz w:val="18"/>
                        <w:szCs w:val="18"/>
                        <w:lang w:eastAsia="en-US" w:bidi="ml-IN"/>
                      </w:rPr>
                    </w:rPrChange>
                  </w:rPr>
                  <w:delText>D2900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797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7979" w:author="KMSCL" w:date="2021-01-21T11:28:00Z"/>
                <w:del w:id="67980" w:author="Viji" w:date="2023-12-28T12:07:00Z"/>
                <w:rFonts w:ascii="Souvenir Lt BT" w:hAnsi="Souvenir Lt BT" w:cs="Calibri"/>
                <w:color w:val="000000"/>
                <w:sz w:val="20"/>
                <w:szCs w:val="20"/>
                <w:lang w:eastAsia="en-US" w:bidi="ml-IN"/>
                <w:rPrChange w:id="67981" w:author="KMSCL" w:date="2021-01-21T11:28:00Z">
                  <w:rPr>
                    <w:ins w:id="67982" w:author="KMSCL" w:date="2021-01-21T11:28:00Z"/>
                    <w:del w:id="67983" w:author="Viji" w:date="2023-12-28T12:07:00Z"/>
                    <w:rFonts w:ascii="Souvenir Lt BT" w:hAnsi="Souvenir Lt BT" w:cs="Calibri"/>
                    <w:color w:val="000000"/>
                    <w:sz w:val="18"/>
                    <w:szCs w:val="18"/>
                    <w:lang w:eastAsia="en-US" w:bidi="ml-IN"/>
                  </w:rPr>
                </w:rPrChange>
              </w:rPr>
            </w:pPr>
            <w:ins w:id="67984" w:author="KMSCL" w:date="2021-01-21T11:28:00Z">
              <w:del w:id="67985" w:author="Viji" w:date="2023-12-28T12:07:00Z">
                <w:r w:rsidRPr="00143586" w:rsidDel="006546F8">
                  <w:rPr>
                    <w:rFonts w:ascii="Souvenir Lt BT" w:hAnsi="Souvenir Lt BT" w:cs="Calibri"/>
                    <w:color w:val="000000"/>
                    <w:sz w:val="20"/>
                    <w:szCs w:val="20"/>
                    <w:lang w:eastAsia="en-US" w:bidi="ml-IN"/>
                    <w:rPrChange w:id="67986" w:author="KMSCL" w:date="2021-01-21T11:28:00Z">
                      <w:rPr>
                        <w:rFonts w:ascii="Souvenir Lt BT" w:hAnsi="Souvenir Lt BT" w:cs="Calibri"/>
                        <w:color w:val="000000"/>
                        <w:sz w:val="18"/>
                        <w:szCs w:val="18"/>
                        <w:lang w:eastAsia="en-US" w:bidi="ml-IN"/>
                      </w:rPr>
                    </w:rPrChange>
                  </w:rPr>
                  <w:delText>NORADRENALINE STERILE CONCENTRATE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798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988" w:author="KMSCL" w:date="2021-01-21T11:28:00Z"/>
                <w:del w:id="67989" w:author="Viji" w:date="2023-12-28T12:07:00Z"/>
                <w:rFonts w:ascii="Souvenir Lt BT" w:hAnsi="Souvenir Lt BT" w:cs="Calibri"/>
                <w:color w:val="000000"/>
                <w:sz w:val="20"/>
                <w:szCs w:val="20"/>
                <w:lang w:eastAsia="en-US" w:bidi="ml-IN"/>
                <w:rPrChange w:id="67990" w:author="KMSCL" w:date="2021-01-21T11:28:00Z">
                  <w:rPr>
                    <w:ins w:id="67991" w:author="KMSCL" w:date="2021-01-21T11:28:00Z"/>
                    <w:del w:id="67992" w:author="Viji" w:date="2023-12-28T12:07:00Z"/>
                    <w:rFonts w:ascii="Souvenir Lt BT" w:hAnsi="Souvenir Lt BT" w:cs="Calibri"/>
                    <w:color w:val="000000"/>
                    <w:sz w:val="18"/>
                    <w:szCs w:val="18"/>
                    <w:lang w:eastAsia="en-US" w:bidi="ml-IN"/>
                  </w:rPr>
                </w:rPrChange>
              </w:rPr>
            </w:pPr>
            <w:ins w:id="67993" w:author="KMSCL" w:date="2021-01-21T11:28:00Z">
              <w:del w:id="67994" w:author="Viji" w:date="2023-12-28T12:07:00Z">
                <w:r w:rsidRPr="00143586" w:rsidDel="006546F8">
                  <w:rPr>
                    <w:rFonts w:ascii="Souvenir Lt BT" w:hAnsi="Souvenir Lt BT" w:cs="Calibri"/>
                    <w:color w:val="000000"/>
                    <w:sz w:val="20"/>
                    <w:szCs w:val="20"/>
                    <w:lang w:eastAsia="en-US" w:bidi="ml-IN"/>
                    <w:rPrChange w:id="67995" w:author="KMSCL" w:date="2021-01-21T11:28:00Z">
                      <w:rPr>
                        <w:rFonts w:ascii="Souvenir Lt BT" w:hAnsi="Souvenir Lt BT" w:cs="Calibri"/>
                        <w:color w:val="000000"/>
                        <w:sz w:val="18"/>
                        <w:szCs w:val="18"/>
                        <w:lang w:eastAsia="en-US" w:bidi="ml-IN"/>
                      </w:rPr>
                    </w:rPrChange>
                  </w:rPr>
                  <w:delText>0.2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799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7997" w:author="KMSCL" w:date="2021-01-21T11:28:00Z"/>
                <w:del w:id="67998" w:author="Viji" w:date="2023-12-28T12:07:00Z"/>
                <w:rFonts w:ascii="Souvenir Lt BT" w:hAnsi="Souvenir Lt BT" w:cs="Calibri"/>
                <w:color w:val="000000"/>
                <w:sz w:val="20"/>
                <w:szCs w:val="20"/>
                <w:lang w:eastAsia="en-US" w:bidi="ml-IN"/>
                <w:rPrChange w:id="67999" w:author="KMSCL" w:date="2021-01-21T11:28:00Z">
                  <w:rPr>
                    <w:ins w:id="68000" w:author="KMSCL" w:date="2021-01-21T11:28:00Z"/>
                    <w:del w:id="68001" w:author="Viji" w:date="2023-12-28T12:07:00Z"/>
                    <w:rFonts w:ascii="Souvenir Lt BT" w:hAnsi="Souvenir Lt BT" w:cs="Calibri"/>
                    <w:color w:val="000000"/>
                    <w:sz w:val="18"/>
                    <w:szCs w:val="18"/>
                    <w:lang w:eastAsia="en-US" w:bidi="ml-IN"/>
                  </w:rPr>
                </w:rPrChange>
              </w:rPr>
            </w:pPr>
            <w:ins w:id="68002" w:author="KMSCL" w:date="2021-01-21T11:28:00Z">
              <w:del w:id="68003" w:author="Viji" w:date="2023-12-28T12:07:00Z">
                <w:r w:rsidRPr="00143586" w:rsidDel="006546F8">
                  <w:rPr>
                    <w:rFonts w:ascii="Souvenir Lt BT" w:hAnsi="Souvenir Lt BT" w:cs="Calibri"/>
                    <w:color w:val="000000"/>
                    <w:sz w:val="20"/>
                    <w:szCs w:val="20"/>
                    <w:lang w:eastAsia="en-US" w:bidi="ml-IN"/>
                    <w:rPrChange w:id="68004"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00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006" w:author="KMSCL" w:date="2021-01-21T11:28:00Z"/>
                <w:del w:id="68007" w:author="Viji" w:date="2023-12-28T12:07:00Z"/>
                <w:rFonts w:ascii="Souvenir Lt BT" w:hAnsi="Souvenir Lt BT" w:cs="Calibri"/>
                <w:color w:val="000000"/>
                <w:sz w:val="20"/>
                <w:szCs w:val="20"/>
                <w:lang w:eastAsia="en-US" w:bidi="ml-IN"/>
                <w:rPrChange w:id="68008" w:author="KMSCL" w:date="2021-01-21T11:28:00Z">
                  <w:rPr>
                    <w:ins w:id="68009" w:author="KMSCL" w:date="2021-01-21T11:28:00Z"/>
                    <w:del w:id="68010" w:author="Viji" w:date="2023-12-28T12:07:00Z"/>
                    <w:rFonts w:ascii="Souvenir Lt BT" w:hAnsi="Souvenir Lt BT" w:cs="Calibri"/>
                    <w:color w:val="000000"/>
                    <w:sz w:val="18"/>
                    <w:szCs w:val="18"/>
                    <w:lang w:eastAsia="en-US" w:bidi="ml-IN"/>
                  </w:rPr>
                </w:rPrChange>
              </w:rPr>
            </w:pPr>
            <w:ins w:id="68011" w:author="KMSCL" w:date="2021-01-21T11:28:00Z">
              <w:del w:id="68012" w:author="Viji" w:date="2023-12-28T12:07:00Z">
                <w:r w:rsidRPr="00143586" w:rsidDel="006546F8">
                  <w:rPr>
                    <w:rFonts w:ascii="Souvenir Lt BT" w:hAnsi="Souvenir Lt BT" w:cs="Calibri"/>
                    <w:color w:val="000000"/>
                    <w:sz w:val="20"/>
                    <w:szCs w:val="20"/>
                    <w:lang w:eastAsia="en-US" w:bidi="ml-IN"/>
                    <w:rPrChange w:id="68013" w:author="KMSCL" w:date="2021-01-21T11:28:00Z">
                      <w:rPr>
                        <w:rFonts w:ascii="Souvenir Lt BT" w:hAnsi="Souvenir Lt BT" w:cs="Calibri"/>
                        <w:color w:val="000000"/>
                        <w:sz w:val="18"/>
                        <w:szCs w:val="18"/>
                        <w:lang w:eastAsia="en-US" w:bidi="ml-IN"/>
                      </w:rPr>
                    </w:rPrChange>
                  </w:rPr>
                  <w:delText>2,65,38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01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015" w:author="KMSCL" w:date="2021-01-21T11:28:00Z"/>
                <w:del w:id="68016" w:author="Viji" w:date="2023-12-28T12:07:00Z"/>
                <w:rFonts w:ascii="Souvenir Lt BT" w:hAnsi="Souvenir Lt BT" w:cs="Calibri"/>
                <w:color w:val="000000"/>
                <w:sz w:val="20"/>
                <w:szCs w:val="20"/>
                <w:lang w:eastAsia="en-US" w:bidi="ml-IN"/>
                <w:rPrChange w:id="68017" w:author="KMSCL" w:date="2021-01-21T11:28:00Z">
                  <w:rPr>
                    <w:ins w:id="68018" w:author="KMSCL" w:date="2021-01-21T11:28:00Z"/>
                    <w:del w:id="68019" w:author="Viji" w:date="2023-12-28T12:07:00Z"/>
                    <w:rFonts w:ascii="Souvenir Lt BT" w:hAnsi="Souvenir Lt BT" w:cs="Calibri"/>
                    <w:color w:val="000000"/>
                    <w:sz w:val="18"/>
                    <w:szCs w:val="18"/>
                    <w:lang w:eastAsia="en-US" w:bidi="ml-IN"/>
                  </w:rPr>
                </w:rPrChange>
              </w:rPr>
            </w:pPr>
            <w:ins w:id="68020" w:author="KMSCL" w:date="2021-01-21T11:28:00Z">
              <w:del w:id="68021" w:author="Viji" w:date="2023-12-28T12:07:00Z">
                <w:r w:rsidRPr="00143586" w:rsidDel="006546F8">
                  <w:rPr>
                    <w:rFonts w:ascii="Souvenir Lt BT" w:hAnsi="Souvenir Lt BT" w:cs="Calibri"/>
                    <w:color w:val="000000"/>
                    <w:sz w:val="20"/>
                    <w:szCs w:val="20"/>
                    <w:lang w:eastAsia="en-US" w:bidi="ml-IN"/>
                    <w:rPrChange w:id="6802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02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024" w:author="KMSCL" w:date="2021-01-21T11:28:00Z"/>
                <w:del w:id="68025" w:author="Viji" w:date="2023-12-28T12:07:00Z"/>
                <w:rFonts w:ascii="Souvenir Lt BT" w:hAnsi="Souvenir Lt BT" w:cs="Calibri"/>
                <w:color w:val="000000"/>
                <w:sz w:val="20"/>
                <w:szCs w:val="20"/>
                <w:lang w:eastAsia="en-US" w:bidi="ml-IN"/>
                <w:rPrChange w:id="68026" w:author="KMSCL" w:date="2021-01-21T11:28:00Z">
                  <w:rPr>
                    <w:ins w:id="68027" w:author="KMSCL" w:date="2021-01-21T11:28:00Z"/>
                    <w:del w:id="68028" w:author="Viji" w:date="2023-12-28T12:07:00Z"/>
                    <w:rFonts w:ascii="Souvenir Lt BT" w:hAnsi="Souvenir Lt BT" w:cs="Calibri"/>
                    <w:color w:val="000000"/>
                    <w:sz w:val="18"/>
                    <w:szCs w:val="18"/>
                    <w:lang w:eastAsia="en-US" w:bidi="ml-IN"/>
                  </w:rPr>
                </w:rPrChange>
              </w:rPr>
            </w:pPr>
            <w:ins w:id="68029" w:author="KMSCL" w:date="2021-01-21T11:28:00Z">
              <w:del w:id="68030" w:author="Viji" w:date="2023-12-28T12:07:00Z">
                <w:r w:rsidRPr="00143586" w:rsidDel="006546F8">
                  <w:rPr>
                    <w:rFonts w:ascii="Souvenir Lt BT" w:hAnsi="Souvenir Lt BT" w:cs="Calibri"/>
                    <w:color w:val="000000"/>
                    <w:sz w:val="20"/>
                    <w:szCs w:val="20"/>
                    <w:lang w:eastAsia="en-US" w:bidi="ml-IN"/>
                    <w:rPrChange w:id="68031" w:author="KMSCL" w:date="2021-01-21T11:28:00Z">
                      <w:rPr>
                        <w:rFonts w:ascii="Souvenir Lt BT" w:hAnsi="Souvenir Lt BT" w:cs="Calibri"/>
                        <w:color w:val="000000"/>
                        <w:sz w:val="18"/>
                        <w:szCs w:val="18"/>
                        <w:lang w:eastAsia="en-US" w:bidi="ml-IN"/>
                      </w:rPr>
                    </w:rPrChange>
                  </w:rPr>
                  <w:delText>32,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032" w:author="KMSCL" w:date="2021-01-22T16:06:00Z">
            <w:tblPrEx>
              <w:tblW w:w="10435" w:type="dxa"/>
              <w:tblInd w:w="-885" w:type="dxa"/>
              <w:tblLayout w:type="fixed"/>
            </w:tblPrEx>
          </w:tblPrExChange>
        </w:tblPrEx>
        <w:trPr>
          <w:trHeight w:val="480"/>
          <w:ins w:id="68033" w:author="KMSCL" w:date="2021-01-21T11:28:00Z"/>
          <w:del w:id="68034" w:author="Viji" w:date="2023-12-28T12:07:00Z"/>
          <w:trPrChange w:id="6803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03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037" w:author="KMSCL" w:date="2021-01-21T11:28:00Z"/>
                <w:del w:id="68038" w:author="Viji" w:date="2023-12-28T12:07:00Z"/>
                <w:rFonts w:ascii="Souvenir Lt BT" w:hAnsi="Souvenir Lt BT" w:cs="Calibri"/>
                <w:color w:val="000000"/>
                <w:sz w:val="20"/>
                <w:szCs w:val="20"/>
                <w:lang w:eastAsia="en-US" w:bidi="ml-IN"/>
                <w:rPrChange w:id="68039" w:author="KMSCL" w:date="2021-01-21T11:28:00Z">
                  <w:rPr>
                    <w:ins w:id="68040" w:author="KMSCL" w:date="2021-01-21T11:28:00Z"/>
                    <w:del w:id="68041" w:author="Viji" w:date="2023-12-28T12:07:00Z"/>
                    <w:rFonts w:ascii="Souvenir Lt BT" w:hAnsi="Souvenir Lt BT" w:cs="Calibri"/>
                    <w:color w:val="000000"/>
                    <w:sz w:val="18"/>
                    <w:szCs w:val="18"/>
                    <w:lang w:eastAsia="en-US" w:bidi="ml-IN"/>
                  </w:rPr>
                </w:rPrChange>
              </w:rPr>
            </w:pPr>
            <w:ins w:id="68042" w:author="KMSCL" w:date="2021-01-21T11:28:00Z">
              <w:del w:id="68043" w:author="Viji" w:date="2023-12-28T12:07:00Z">
                <w:r w:rsidRPr="00143586" w:rsidDel="006546F8">
                  <w:rPr>
                    <w:rFonts w:ascii="Souvenir Lt BT" w:hAnsi="Souvenir Lt BT" w:cs="Calibri"/>
                    <w:color w:val="000000"/>
                    <w:sz w:val="20"/>
                    <w:szCs w:val="20"/>
                    <w:lang w:eastAsia="en-US" w:bidi="ml-IN"/>
                    <w:rPrChange w:id="68044" w:author="KMSCL" w:date="2021-01-21T11:28:00Z">
                      <w:rPr>
                        <w:rFonts w:ascii="Souvenir Lt BT" w:hAnsi="Souvenir Lt BT" w:cs="Calibri"/>
                        <w:color w:val="000000"/>
                        <w:sz w:val="18"/>
                        <w:szCs w:val="18"/>
                        <w:lang w:eastAsia="en-US" w:bidi="ml-IN"/>
                      </w:rPr>
                    </w:rPrChange>
                  </w:rPr>
                  <w:delText>24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04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046" w:author="KMSCL" w:date="2021-01-21T11:28:00Z"/>
                <w:del w:id="68047" w:author="Viji" w:date="2023-12-28T12:07:00Z"/>
                <w:rFonts w:ascii="Souvenir Lt BT" w:hAnsi="Souvenir Lt BT" w:cs="Calibri"/>
                <w:color w:val="000000"/>
                <w:sz w:val="20"/>
                <w:szCs w:val="20"/>
                <w:lang w:eastAsia="en-US" w:bidi="ml-IN"/>
                <w:rPrChange w:id="68048" w:author="KMSCL" w:date="2021-01-21T11:28:00Z">
                  <w:rPr>
                    <w:ins w:id="68049" w:author="KMSCL" w:date="2021-01-21T11:28:00Z"/>
                    <w:del w:id="68050" w:author="Viji" w:date="2023-12-28T12:07:00Z"/>
                    <w:rFonts w:ascii="Souvenir Lt BT" w:hAnsi="Souvenir Lt BT" w:cs="Calibri"/>
                    <w:color w:val="000000"/>
                    <w:sz w:val="18"/>
                    <w:szCs w:val="18"/>
                    <w:lang w:eastAsia="en-US" w:bidi="ml-IN"/>
                  </w:rPr>
                </w:rPrChange>
              </w:rPr>
            </w:pPr>
            <w:ins w:id="68051" w:author="KMSCL" w:date="2021-01-21T11:28:00Z">
              <w:del w:id="68052" w:author="Viji" w:date="2023-12-28T12:07:00Z">
                <w:r w:rsidRPr="00143586" w:rsidDel="006546F8">
                  <w:rPr>
                    <w:rFonts w:ascii="Souvenir Lt BT" w:hAnsi="Souvenir Lt BT" w:cs="Calibri"/>
                    <w:color w:val="000000"/>
                    <w:sz w:val="20"/>
                    <w:szCs w:val="20"/>
                    <w:lang w:eastAsia="en-US" w:bidi="ml-IN"/>
                    <w:rPrChange w:id="68053" w:author="KMSCL" w:date="2021-01-21T11:28:00Z">
                      <w:rPr>
                        <w:rFonts w:ascii="Souvenir Lt BT" w:hAnsi="Souvenir Lt BT" w:cs="Calibri"/>
                        <w:color w:val="000000"/>
                        <w:sz w:val="18"/>
                        <w:szCs w:val="18"/>
                        <w:lang w:eastAsia="en-US" w:bidi="ml-IN"/>
                      </w:rPr>
                    </w:rPrChange>
                  </w:rPr>
                  <w:delText>D1602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05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055" w:author="KMSCL" w:date="2021-01-21T11:28:00Z"/>
                <w:del w:id="68056" w:author="Viji" w:date="2023-12-28T12:07:00Z"/>
                <w:rFonts w:ascii="Souvenir Lt BT" w:hAnsi="Souvenir Lt BT" w:cs="Calibri"/>
                <w:color w:val="000000"/>
                <w:sz w:val="20"/>
                <w:szCs w:val="20"/>
                <w:lang w:eastAsia="en-US" w:bidi="ml-IN"/>
                <w:rPrChange w:id="68057" w:author="KMSCL" w:date="2021-01-21T11:28:00Z">
                  <w:rPr>
                    <w:ins w:id="68058" w:author="KMSCL" w:date="2021-01-21T11:28:00Z"/>
                    <w:del w:id="68059" w:author="Viji" w:date="2023-12-28T12:07:00Z"/>
                    <w:rFonts w:ascii="Souvenir Lt BT" w:hAnsi="Souvenir Lt BT" w:cs="Calibri"/>
                    <w:color w:val="000000"/>
                    <w:sz w:val="18"/>
                    <w:szCs w:val="18"/>
                    <w:lang w:eastAsia="en-US" w:bidi="ml-IN"/>
                  </w:rPr>
                </w:rPrChange>
              </w:rPr>
            </w:pPr>
            <w:ins w:id="68060" w:author="KMSCL" w:date="2021-01-21T11:28:00Z">
              <w:del w:id="68061" w:author="Viji" w:date="2023-12-28T12:07:00Z">
                <w:r w:rsidRPr="00143586" w:rsidDel="006546F8">
                  <w:rPr>
                    <w:rFonts w:ascii="Souvenir Lt BT" w:hAnsi="Souvenir Lt BT" w:cs="Calibri"/>
                    <w:color w:val="000000"/>
                    <w:sz w:val="20"/>
                    <w:szCs w:val="20"/>
                    <w:lang w:eastAsia="en-US" w:bidi="ml-IN"/>
                    <w:rPrChange w:id="68062" w:author="KMSCL" w:date="2021-01-21T11:28:00Z">
                      <w:rPr>
                        <w:rFonts w:ascii="Souvenir Lt BT" w:hAnsi="Souvenir Lt BT" w:cs="Calibri"/>
                        <w:color w:val="000000"/>
                        <w:sz w:val="18"/>
                        <w:szCs w:val="18"/>
                        <w:lang w:eastAsia="en-US" w:bidi="ml-IN"/>
                      </w:rPr>
                    </w:rPrChange>
                  </w:rPr>
                  <w:delText>NORETHISTER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06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064" w:author="KMSCL" w:date="2021-01-21T11:28:00Z"/>
                <w:del w:id="68065" w:author="Viji" w:date="2023-12-28T12:07:00Z"/>
                <w:rFonts w:ascii="Souvenir Lt BT" w:hAnsi="Souvenir Lt BT" w:cs="Calibri"/>
                <w:color w:val="000000"/>
                <w:sz w:val="20"/>
                <w:szCs w:val="20"/>
                <w:lang w:eastAsia="en-US" w:bidi="ml-IN"/>
                <w:rPrChange w:id="68066" w:author="KMSCL" w:date="2021-01-21T11:28:00Z">
                  <w:rPr>
                    <w:ins w:id="68067" w:author="KMSCL" w:date="2021-01-21T11:28:00Z"/>
                    <w:del w:id="68068" w:author="Viji" w:date="2023-12-28T12:07:00Z"/>
                    <w:rFonts w:ascii="Souvenir Lt BT" w:hAnsi="Souvenir Lt BT" w:cs="Calibri"/>
                    <w:color w:val="000000"/>
                    <w:sz w:val="18"/>
                    <w:szCs w:val="18"/>
                    <w:lang w:eastAsia="en-US" w:bidi="ml-IN"/>
                  </w:rPr>
                </w:rPrChange>
              </w:rPr>
            </w:pPr>
            <w:ins w:id="68069" w:author="KMSCL" w:date="2021-01-21T11:28:00Z">
              <w:del w:id="68070" w:author="Viji" w:date="2023-12-28T12:07:00Z">
                <w:r w:rsidRPr="00143586" w:rsidDel="006546F8">
                  <w:rPr>
                    <w:rFonts w:ascii="Souvenir Lt BT" w:hAnsi="Souvenir Lt BT" w:cs="Calibri"/>
                    <w:color w:val="000000"/>
                    <w:sz w:val="20"/>
                    <w:szCs w:val="20"/>
                    <w:lang w:eastAsia="en-US" w:bidi="ml-IN"/>
                    <w:rPrChange w:id="68071"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07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073" w:author="KMSCL" w:date="2021-01-21T11:28:00Z"/>
                <w:del w:id="68074" w:author="Viji" w:date="2023-12-28T12:07:00Z"/>
                <w:rFonts w:ascii="Souvenir Lt BT" w:hAnsi="Souvenir Lt BT" w:cs="Calibri"/>
                <w:color w:val="000000"/>
                <w:sz w:val="20"/>
                <w:szCs w:val="20"/>
                <w:lang w:eastAsia="en-US" w:bidi="ml-IN"/>
                <w:rPrChange w:id="68075" w:author="KMSCL" w:date="2021-01-21T11:28:00Z">
                  <w:rPr>
                    <w:ins w:id="68076" w:author="KMSCL" w:date="2021-01-21T11:28:00Z"/>
                    <w:del w:id="68077" w:author="Viji" w:date="2023-12-28T12:07:00Z"/>
                    <w:rFonts w:ascii="Souvenir Lt BT" w:hAnsi="Souvenir Lt BT" w:cs="Calibri"/>
                    <w:color w:val="000000"/>
                    <w:sz w:val="18"/>
                    <w:szCs w:val="18"/>
                    <w:lang w:eastAsia="en-US" w:bidi="ml-IN"/>
                  </w:rPr>
                </w:rPrChange>
              </w:rPr>
            </w:pPr>
            <w:ins w:id="68078" w:author="KMSCL" w:date="2021-01-21T11:28:00Z">
              <w:del w:id="68079" w:author="Viji" w:date="2023-12-28T12:07:00Z">
                <w:r w:rsidRPr="00143586" w:rsidDel="006546F8">
                  <w:rPr>
                    <w:rFonts w:ascii="Souvenir Lt BT" w:hAnsi="Souvenir Lt BT" w:cs="Calibri"/>
                    <w:color w:val="000000"/>
                    <w:sz w:val="20"/>
                    <w:szCs w:val="20"/>
                    <w:lang w:eastAsia="en-US" w:bidi="ml-IN"/>
                    <w:rPrChange w:id="6808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08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082" w:author="KMSCL" w:date="2021-01-21T11:28:00Z"/>
                <w:del w:id="68083" w:author="Viji" w:date="2023-12-28T12:07:00Z"/>
                <w:rFonts w:ascii="Souvenir Lt BT" w:hAnsi="Souvenir Lt BT" w:cs="Calibri"/>
                <w:color w:val="000000"/>
                <w:sz w:val="20"/>
                <w:szCs w:val="20"/>
                <w:lang w:eastAsia="en-US" w:bidi="ml-IN"/>
                <w:rPrChange w:id="68084" w:author="KMSCL" w:date="2021-01-21T11:28:00Z">
                  <w:rPr>
                    <w:ins w:id="68085" w:author="KMSCL" w:date="2021-01-21T11:28:00Z"/>
                    <w:del w:id="68086" w:author="Viji" w:date="2023-12-28T12:07:00Z"/>
                    <w:rFonts w:ascii="Souvenir Lt BT" w:hAnsi="Souvenir Lt BT" w:cs="Calibri"/>
                    <w:color w:val="000000"/>
                    <w:sz w:val="18"/>
                    <w:szCs w:val="18"/>
                    <w:lang w:eastAsia="en-US" w:bidi="ml-IN"/>
                  </w:rPr>
                </w:rPrChange>
              </w:rPr>
            </w:pPr>
            <w:ins w:id="68087" w:author="KMSCL" w:date="2021-01-21T11:28:00Z">
              <w:del w:id="68088" w:author="Viji" w:date="2023-12-28T12:07:00Z">
                <w:r w:rsidRPr="00143586" w:rsidDel="006546F8">
                  <w:rPr>
                    <w:rFonts w:ascii="Souvenir Lt BT" w:hAnsi="Souvenir Lt BT" w:cs="Calibri"/>
                    <w:color w:val="000000"/>
                    <w:sz w:val="20"/>
                    <w:szCs w:val="20"/>
                    <w:lang w:eastAsia="en-US" w:bidi="ml-IN"/>
                    <w:rPrChange w:id="68089" w:author="KMSCL" w:date="2021-01-21T11:28:00Z">
                      <w:rPr>
                        <w:rFonts w:ascii="Souvenir Lt BT" w:hAnsi="Souvenir Lt BT" w:cs="Calibri"/>
                        <w:color w:val="000000"/>
                        <w:sz w:val="18"/>
                        <w:szCs w:val="18"/>
                        <w:lang w:eastAsia="en-US" w:bidi="ml-IN"/>
                      </w:rPr>
                    </w:rPrChange>
                  </w:rPr>
                  <w:delText>2,91,97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09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091" w:author="KMSCL" w:date="2021-01-21T11:28:00Z"/>
                <w:del w:id="68092" w:author="Viji" w:date="2023-12-28T12:07:00Z"/>
                <w:rFonts w:ascii="Souvenir Lt BT" w:hAnsi="Souvenir Lt BT" w:cs="Calibri"/>
                <w:color w:val="000000"/>
                <w:sz w:val="20"/>
                <w:szCs w:val="20"/>
                <w:lang w:eastAsia="en-US" w:bidi="ml-IN"/>
                <w:rPrChange w:id="68093" w:author="KMSCL" w:date="2021-01-21T11:28:00Z">
                  <w:rPr>
                    <w:ins w:id="68094" w:author="KMSCL" w:date="2021-01-21T11:28:00Z"/>
                    <w:del w:id="68095" w:author="Viji" w:date="2023-12-28T12:07:00Z"/>
                    <w:rFonts w:ascii="Souvenir Lt BT" w:hAnsi="Souvenir Lt BT" w:cs="Calibri"/>
                    <w:color w:val="000000"/>
                    <w:sz w:val="18"/>
                    <w:szCs w:val="18"/>
                    <w:lang w:eastAsia="en-US" w:bidi="ml-IN"/>
                  </w:rPr>
                </w:rPrChange>
              </w:rPr>
            </w:pPr>
            <w:ins w:id="68096" w:author="KMSCL" w:date="2021-01-21T11:28:00Z">
              <w:del w:id="68097" w:author="Viji" w:date="2023-12-28T12:07:00Z">
                <w:r w:rsidRPr="00143586" w:rsidDel="006546F8">
                  <w:rPr>
                    <w:rFonts w:ascii="Souvenir Lt BT" w:hAnsi="Souvenir Lt BT" w:cs="Calibri"/>
                    <w:color w:val="000000"/>
                    <w:sz w:val="20"/>
                    <w:szCs w:val="20"/>
                    <w:lang w:eastAsia="en-US" w:bidi="ml-IN"/>
                    <w:rPrChange w:id="68098" w:author="KMSCL" w:date="2021-01-21T11:28:00Z">
                      <w:rPr>
                        <w:rFonts w:ascii="Souvenir Lt BT" w:hAnsi="Souvenir Lt BT" w:cs="Calibri"/>
                        <w:color w:val="000000"/>
                        <w:sz w:val="18"/>
                        <w:szCs w:val="18"/>
                        <w:lang w:eastAsia="en-US" w:bidi="ml-IN"/>
                      </w:rPr>
                    </w:rPrChange>
                  </w:rPr>
                  <w:delText>30</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09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100" w:author="KMSCL" w:date="2021-01-21T11:28:00Z"/>
                <w:del w:id="68101" w:author="Viji" w:date="2023-12-28T12:07:00Z"/>
                <w:rFonts w:ascii="Souvenir Lt BT" w:hAnsi="Souvenir Lt BT" w:cs="Calibri"/>
                <w:color w:val="000000"/>
                <w:sz w:val="20"/>
                <w:szCs w:val="20"/>
                <w:lang w:eastAsia="en-US" w:bidi="ml-IN"/>
                <w:rPrChange w:id="68102" w:author="KMSCL" w:date="2021-01-21T11:28:00Z">
                  <w:rPr>
                    <w:ins w:id="68103" w:author="KMSCL" w:date="2021-01-21T11:28:00Z"/>
                    <w:del w:id="68104" w:author="Viji" w:date="2023-12-28T12:07:00Z"/>
                    <w:rFonts w:ascii="Souvenir Lt BT" w:hAnsi="Souvenir Lt BT" w:cs="Calibri"/>
                    <w:color w:val="000000"/>
                    <w:sz w:val="18"/>
                    <w:szCs w:val="18"/>
                    <w:lang w:eastAsia="en-US" w:bidi="ml-IN"/>
                  </w:rPr>
                </w:rPrChange>
              </w:rPr>
            </w:pPr>
            <w:ins w:id="68105" w:author="KMSCL" w:date="2021-01-21T11:28:00Z">
              <w:del w:id="68106" w:author="Viji" w:date="2023-12-28T12:07:00Z">
                <w:r w:rsidRPr="00143586" w:rsidDel="006546F8">
                  <w:rPr>
                    <w:rFonts w:ascii="Souvenir Lt BT" w:hAnsi="Souvenir Lt BT" w:cs="Calibri"/>
                    <w:color w:val="000000"/>
                    <w:sz w:val="20"/>
                    <w:szCs w:val="20"/>
                    <w:lang w:eastAsia="en-US" w:bidi="ml-IN"/>
                    <w:rPrChange w:id="68107" w:author="KMSCL" w:date="2021-01-21T11:28:00Z">
                      <w:rPr>
                        <w:rFonts w:ascii="Souvenir Lt BT" w:hAnsi="Souvenir Lt BT" w:cs="Calibri"/>
                        <w:color w:val="000000"/>
                        <w:sz w:val="18"/>
                        <w:szCs w:val="18"/>
                        <w:lang w:eastAsia="en-US" w:bidi="ml-IN"/>
                      </w:rPr>
                    </w:rPrChange>
                  </w:rPr>
                  <w:delText>4,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108" w:author="KMSCL" w:date="2021-01-22T16:06:00Z">
            <w:tblPrEx>
              <w:tblW w:w="10435" w:type="dxa"/>
              <w:tblInd w:w="-885" w:type="dxa"/>
              <w:tblLayout w:type="fixed"/>
            </w:tblPrEx>
          </w:tblPrExChange>
        </w:tblPrEx>
        <w:trPr>
          <w:trHeight w:val="480"/>
          <w:ins w:id="68109" w:author="KMSCL" w:date="2021-01-21T11:28:00Z"/>
          <w:del w:id="68110" w:author="Viji" w:date="2023-12-28T12:07:00Z"/>
          <w:trPrChange w:id="6811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11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113" w:author="KMSCL" w:date="2021-01-21T11:28:00Z"/>
                <w:del w:id="68114" w:author="Viji" w:date="2023-12-28T12:07:00Z"/>
                <w:rFonts w:ascii="Souvenir Lt BT" w:hAnsi="Souvenir Lt BT" w:cs="Calibri"/>
                <w:color w:val="000000"/>
                <w:sz w:val="20"/>
                <w:szCs w:val="20"/>
                <w:lang w:eastAsia="en-US" w:bidi="ml-IN"/>
                <w:rPrChange w:id="68115" w:author="KMSCL" w:date="2021-01-21T11:28:00Z">
                  <w:rPr>
                    <w:ins w:id="68116" w:author="KMSCL" w:date="2021-01-21T11:28:00Z"/>
                    <w:del w:id="68117" w:author="Viji" w:date="2023-12-28T12:07:00Z"/>
                    <w:rFonts w:ascii="Souvenir Lt BT" w:hAnsi="Souvenir Lt BT" w:cs="Calibri"/>
                    <w:color w:val="000000"/>
                    <w:sz w:val="18"/>
                    <w:szCs w:val="18"/>
                    <w:lang w:eastAsia="en-US" w:bidi="ml-IN"/>
                  </w:rPr>
                </w:rPrChange>
              </w:rPr>
            </w:pPr>
            <w:ins w:id="68118" w:author="KMSCL" w:date="2021-01-21T11:28:00Z">
              <w:del w:id="68119" w:author="Viji" w:date="2023-12-28T12:07:00Z">
                <w:r w:rsidRPr="00143586" w:rsidDel="006546F8">
                  <w:rPr>
                    <w:rFonts w:ascii="Souvenir Lt BT" w:hAnsi="Souvenir Lt BT" w:cs="Calibri"/>
                    <w:color w:val="000000"/>
                    <w:sz w:val="20"/>
                    <w:szCs w:val="20"/>
                    <w:lang w:eastAsia="en-US" w:bidi="ml-IN"/>
                    <w:rPrChange w:id="68120" w:author="KMSCL" w:date="2021-01-21T11:28:00Z">
                      <w:rPr>
                        <w:rFonts w:ascii="Souvenir Lt BT" w:hAnsi="Souvenir Lt BT" w:cs="Calibri"/>
                        <w:color w:val="000000"/>
                        <w:sz w:val="18"/>
                        <w:szCs w:val="18"/>
                        <w:lang w:eastAsia="en-US" w:bidi="ml-IN"/>
                      </w:rPr>
                    </w:rPrChange>
                  </w:rPr>
                  <w:delText>24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12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122" w:author="KMSCL" w:date="2021-01-21T11:28:00Z"/>
                <w:del w:id="68123" w:author="Viji" w:date="2023-12-28T12:07:00Z"/>
                <w:rFonts w:ascii="Souvenir Lt BT" w:hAnsi="Souvenir Lt BT" w:cs="Calibri"/>
                <w:color w:val="000000"/>
                <w:sz w:val="20"/>
                <w:szCs w:val="20"/>
                <w:lang w:eastAsia="en-US" w:bidi="ml-IN"/>
                <w:rPrChange w:id="68124" w:author="KMSCL" w:date="2021-01-21T11:28:00Z">
                  <w:rPr>
                    <w:ins w:id="68125" w:author="KMSCL" w:date="2021-01-21T11:28:00Z"/>
                    <w:del w:id="68126" w:author="Viji" w:date="2023-12-28T12:07:00Z"/>
                    <w:rFonts w:ascii="Souvenir Lt BT" w:hAnsi="Souvenir Lt BT" w:cs="Calibri"/>
                    <w:color w:val="000000"/>
                    <w:sz w:val="18"/>
                    <w:szCs w:val="18"/>
                    <w:lang w:eastAsia="en-US" w:bidi="ml-IN"/>
                  </w:rPr>
                </w:rPrChange>
              </w:rPr>
            </w:pPr>
            <w:ins w:id="68127" w:author="KMSCL" w:date="2021-01-21T11:28:00Z">
              <w:del w:id="68128" w:author="Viji" w:date="2023-12-28T12:07:00Z">
                <w:r w:rsidRPr="00143586" w:rsidDel="006546F8">
                  <w:rPr>
                    <w:rFonts w:ascii="Souvenir Lt BT" w:hAnsi="Souvenir Lt BT" w:cs="Calibri"/>
                    <w:color w:val="000000"/>
                    <w:sz w:val="20"/>
                    <w:szCs w:val="20"/>
                    <w:lang w:eastAsia="en-US" w:bidi="ml-IN"/>
                    <w:rPrChange w:id="68129" w:author="KMSCL" w:date="2021-01-21T11:28:00Z">
                      <w:rPr>
                        <w:rFonts w:ascii="Souvenir Lt BT" w:hAnsi="Souvenir Lt BT" w:cs="Calibri"/>
                        <w:color w:val="000000"/>
                        <w:sz w:val="18"/>
                        <w:szCs w:val="18"/>
                        <w:lang w:eastAsia="en-US" w:bidi="ml-IN"/>
                      </w:rPr>
                    </w:rPrChange>
                  </w:rPr>
                  <w:delText>D0201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13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131" w:author="KMSCL" w:date="2021-01-21T11:28:00Z"/>
                <w:del w:id="68132" w:author="Viji" w:date="2023-12-28T12:07:00Z"/>
                <w:rFonts w:ascii="Souvenir Lt BT" w:hAnsi="Souvenir Lt BT" w:cs="Calibri"/>
                <w:color w:val="000000"/>
                <w:sz w:val="20"/>
                <w:szCs w:val="20"/>
                <w:lang w:eastAsia="en-US" w:bidi="ml-IN"/>
                <w:rPrChange w:id="68133" w:author="KMSCL" w:date="2021-01-21T11:28:00Z">
                  <w:rPr>
                    <w:ins w:id="68134" w:author="KMSCL" w:date="2021-01-21T11:28:00Z"/>
                    <w:del w:id="68135" w:author="Viji" w:date="2023-12-28T12:07:00Z"/>
                    <w:rFonts w:ascii="Souvenir Lt BT" w:hAnsi="Souvenir Lt BT" w:cs="Calibri"/>
                    <w:color w:val="000000"/>
                    <w:sz w:val="18"/>
                    <w:szCs w:val="18"/>
                    <w:lang w:eastAsia="en-US" w:bidi="ml-IN"/>
                  </w:rPr>
                </w:rPrChange>
              </w:rPr>
            </w:pPr>
            <w:ins w:id="68136" w:author="KMSCL" w:date="2021-01-21T11:28:00Z">
              <w:del w:id="68137" w:author="Viji" w:date="2023-12-28T12:07:00Z">
                <w:r w:rsidRPr="00143586" w:rsidDel="006546F8">
                  <w:rPr>
                    <w:rFonts w:ascii="Souvenir Lt BT" w:hAnsi="Souvenir Lt BT" w:cs="Calibri"/>
                    <w:color w:val="000000"/>
                    <w:sz w:val="20"/>
                    <w:szCs w:val="20"/>
                    <w:lang w:eastAsia="en-US" w:bidi="ml-IN"/>
                    <w:rPrChange w:id="68138" w:author="KMSCL" w:date="2021-01-21T11:28:00Z">
                      <w:rPr>
                        <w:rFonts w:ascii="Souvenir Lt BT" w:hAnsi="Souvenir Lt BT" w:cs="Calibri"/>
                        <w:color w:val="000000"/>
                        <w:sz w:val="18"/>
                        <w:szCs w:val="18"/>
                        <w:lang w:eastAsia="en-US" w:bidi="ml-IN"/>
                      </w:rPr>
                    </w:rPrChange>
                  </w:rPr>
                  <w:delText>NORFLOXACI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13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140" w:author="KMSCL" w:date="2021-01-21T11:28:00Z"/>
                <w:del w:id="68141" w:author="Viji" w:date="2023-12-28T12:07:00Z"/>
                <w:rFonts w:ascii="Souvenir Lt BT" w:hAnsi="Souvenir Lt BT" w:cs="Calibri"/>
                <w:color w:val="000000"/>
                <w:sz w:val="20"/>
                <w:szCs w:val="20"/>
                <w:lang w:eastAsia="en-US" w:bidi="ml-IN"/>
                <w:rPrChange w:id="68142" w:author="KMSCL" w:date="2021-01-21T11:28:00Z">
                  <w:rPr>
                    <w:ins w:id="68143" w:author="KMSCL" w:date="2021-01-21T11:28:00Z"/>
                    <w:del w:id="68144" w:author="Viji" w:date="2023-12-28T12:07:00Z"/>
                    <w:rFonts w:ascii="Souvenir Lt BT" w:hAnsi="Souvenir Lt BT" w:cs="Calibri"/>
                    <w:color w:val="000000"/>
                    <w:sz w:val="18"/>
                    <w:szCs w:val="18"/>
                    <w:lang w:eastAsia="en-US" w:bidi="ml-IN"/>
                  </w:rPr>
                </w:rPrChange>
              </w:rPr>
            </w:pPr>
            <w:ins w:id="68145" w:author="KMSCL" w:date="2021-01-21T11:28:00Z">
              <w:del w:id="68146" w:author="Viji" w:date="2023-12-28T12:07:00Z">
                <w:r w:rsidRPr="00143586" w:rsidDel="006546F8">
                  <w:rPr>
                    <w:rFonts w:ascii="Souvenir Lt BT" w:hAnsi="Souvenir Lt BT" w:cs="Calibri"/>
                    <w:color w:val="000000"/>
                    <w:sz w:val="20"/>
                    <w:szCs w:val="20"/>
                    <w:lang w:eastAsia="en-US" w:bidi="ml-IN"/>
                    <w:rPrChange w:id="68147" w:author="KMSCL" w:date="2021-01-21T11:28:00Z">
                      <w:rPr>
                        <w:rFonts w:ascii="Souvenir Lt BT" w:hAnsi="Souvenir Lt BT" w:cs="Calibri"/>
                        <w:color w:val="000000"/>
                        <w:sz w:val="18"/>
                        <w:szCs w:val="18"/>
                        <w:lang w:eastAsia="en-US" w:bidi="ml-IN"/>
                      </w:rPr>
                    </w:rPrChange>
                  </w:rPr>
                  <w:delText>4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14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149" w:author="KMSCL" w:date="2021-01-21T11:28:00Z"/>
                <w:del w:id="68150" w:author="Viji" w:date="2023-12-28T12:07:00Z"/>
                <w:rFonts w:ascii="Souvenir Lt BT" w:hAnsi="Souvenir Lt BT" w:cs="Calibri"/>
                <w:color w:val="000000"/>
                <w:sz w:val="20"/>
                <w:szCs w:val="20"/>
                <w:lang w:eastAsia="en-US" w:bidi="ml-IN"/>
                <w:rPrChange w:id="68151" w:author="KMSCL" w:date="2021-01-21T11:28:00Z">
                  <w:rPr>
                    <w:ins w:id="68152" w:author="KMSCL" w:date="2021-01-21T11:28:00Z"/>
                    <w:del w:id="68153" w:author="Viji" w:date="2023-12-28T12:07:00Z"/>
                    <w:rFonts w:ascii="Souvenir Lt BT" w:hAnsi="Souvenir Lt BT" w:cs="Calibri"/>
                    <w:color w:val="000000"/>
                    <w:sz w:val="18"/>
                    <w:szCs w:val="18"/>
                    <w:lang w:eastAsia="en-US" w:bidi="ml-IN"/>
                  </w:rPr>
                </w:rPrChange>
              </w:rPr>
            </w:pPr>
            <w:ins w:id="68154" w:author="KMSCL" w:date="2021-01-21T11:28:00Z">
              <w:del w:id="68155" w:author="Viji" w:date="2023-12-28T12:07:00Z">
                <w:r w:rsidRPr="00143586" w:rsidDel="006546F8">
                  <w:rPr>
                    <w:rFonts w:ascii="Souvenir Lt BT" w:hAnsi="Souvenir Lt BT" w:cs="Calibri"/>
                    <w:color w:val="000000"/>
                    <w:sz w:val="20"/>
                    <w:szCs w:val="20"/>
                    <w:lang w:eastAsia="en-US" w:bidi="ml-IN"/>
                    <w:rPrChange w:id="6815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15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158" w:author="KMSCL" w:date="2021-01-21T11:28:00Z"/>
                <w:del w:id="68159" w:author="Viji" w:date="2023-12-28T12:07:00Z"/>
                <w:rFonts w:ascii="Souvenir Lt BT" w:hAnsi="Souvenir Lt BT" w:cs="Calibri"/>
                <w:color w:val="000000"/>
                <w:sz w:val="20"/>
                <w:szCs w:val="20"/>
                <w:lang w:eastAsia="en-US" w:bidi="ml-IN"/>
                <w:rPrChange w:id="68160" w:author="KMSCL" w:date="2021-01-21T11:28:00Z">
                  <w:rPr>
                    <w:ins w:id="68161" w:author="KMSCL" w:date="2021-01-21T11:28:00Z"/>
                    <w:del w:id="68162" w:author="Viji" w:date="2023-12-28T12:07:00Z"/>
                    <w:rFonts w:ascii="Souvenir Lt BT" w:hAnsi="Souvenir Lt BT" w:cs="Calibri"/>
                    <w:color w:val="000000"/>
                    <w:sz w:val="18"/>
                    <w:szCs w:val="18"/>
                    <w:lang w:eastAsia="en-US" w:bidi="ml-IN"/>
                  </w:rPr>
                </w:rPrChange>
              </w:rPr>
            </w:pPr>
            <w:ins w:id="68163" w:author="KMSCL" w:date="2021-01-21T11:28:00Z">
              <w:del w:id="68164" w:author="Viji" w:date="2023-12-28T12:07:00Z">
                <w:r w:rsidRPr="00143586" w:rsidDel="006546F8">
                  <w:rPr>
                    <w:rFonts w:ascii="Souvenir Lt BT" w:hAnsi="Souvenir Lt BT" w:cs="Calibri"/>
                    <w:color w:val="000000"/>
                    <w:sz w:val="20"/>
                    <w:szCs w:val="20"/>
                    <w:lang w:eastAsia="en-US" w:bidi="ml-IN"/>
                    <w:rPrChange w:id="68165" w:author="KMSCL" w:date="2021-01-21T11:28:00Z">
                      <w:rPr>
                        <w:rFonts w:ascii="Souvenir Lt BT" w:hAnsi="Souvenir Lt BT" w:cs="Calibri"/>
                        <w:color w:val="000000"/>
                        <w:sz w:val="18"/>
                        <w:szCs w:val="18"/>
                        <w:lang w:eastAsia="en-US" w:bidi="ml-IN"/>
                      </w:rPr>
                    </w:rPrChange>
                  </w:rPr>
                  <w:delText>45,03,30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16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167" w:author="KMSCL" w:date="2021-01-21T11:28:00Z"/>
                <w:del w:id="68168" w:author="Viji" w:date="2023-12-28T12:07:00Z"/>
                <w:rFonts w:ascii="Souvenir Lt BT" w:hAnsi="Souvenir Lt BT" w:cs="Calibri"/>
                <w:color w:val="000000"/>
                <w:sz w:val="20"/>
                <w:szCs w:val="20"/>
                <w:lang w:eastAsia="en-US" w:bidi="ml-IN"/>
                <w:rPrChange w:id="68169" w:author="KMSCL" w:date="2021-01-21T11:28:00Z">
                  <w:rPr>
                    <w:ins w:id="68170" w:author="KMSCL" w:date="2021-01-21T11:28:00Z"/>
                    <w:del w:id="68171" w:author="Viji" w:date="2023-12-28T12:07:00Z"/>
                    <w:rFonts w:ascii="Souvenir Lt BT" w:hAnsi="Souvenir Lt BT" w:cs="Calibri"/>
                    <w:color w:val="000000"/>
                    <w:sz w:val="18"/>
                    <w:szCs w:val="18"/>
                    <w:lang w:eastAsia="en-US" w:bidi="ml-IN"/>
                  </w:rPr>
                </w:rPrChange>
              </w:rPr>
            </w:pPr>
            <w:ins w:id="68172" w:author="KMSCL" w:date="2021-01-21T11:28:00Z">
              <w:del w:id="68173" w:author="Viji" w:date="2023-12-28T12:07:00Z">
                <w:r w:rsidRPr="00143586" w:rsidDel="006546F8">
                  <w:rPr>
                    <w:rFonts w:ascii="Souvenir Lt BT" w:hAnsi="Souvenir Lt BT" w:cs="Calibri"/>
                    <w:color w:val="000000"/>
                    <w:sz w:val="20"/>
                    <w:szCs w:val="20"/>
                    <w:lang w:eastAsia="en-US" w:bidi="ml-IN"/>
                    <w:rPrChange w:id="6817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17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176" w:author="KMSCL" w:date="2021-01-21T11:28:00Z"/>
                <w:del w:id="68177" w:author="Viji" w:date="2023-12-28T12:07:00Z"/>
                <w:rFonts w:ascii="Souvenir Lt BT" w:hAnsi="Souvenir Lt BT" w:cs="Calibri"/>
                <w:color w:val="000000"/>
                <w:sz w:val="20"/>
                <w:szCs w:val="20"/>
                <w:lang w:eastAsia="en-US" w:bidi="ml-IN"/>
                <w:rPrChange w:id="68178" w:author="KMSCL" w:date="2021-01-21T11:28:00Z">
                  <w:rPr>
                    <w:ins w:id="68179" w:author="KMSCL" w:date="2021-01-21T11:28:00Z"/>
                    <w:del w:id="68180" w:author="Viji" w:date="2023-12-28T12:07:00Z"/>
                    <w:rFonts w:ascii="Souvenir Lt BT" w:hAnsi="Souvenir Lt BT" w:cs="Calibri"/>
                    <w:color w:val="000000"/>
                    <w:sz w:val="18"/>
                    <w:szCs w:val="18"/>
                    <w:lang w:eastAsia="en-US" w:bidi="ml-IN"/>
                  </w:rPr>
                </w:rPrChange>
              </w:rPr>
            </w:pPr>
            <w:ins w:id="68181" w:author="KMSCL" w:date="2021-01-21T11:28:00Z">
              <w:del w:id="68182" w:author="Viji" w:date="2023-12-28T12:07:00Z">
                <w:r w:rsidRPr="00143586" w:rsidDel="006546F8">
                  <w:rPr>
                    <w:rFonts w:ascii="Souvenir Lt BT" w:hAnsi="Souvenir Lt BT" w:cs="Calibri"/>
                    <w:color w:val="000000"/>
                    <w:sz w:val="20"/>
                    <w:szCs w:val="20"/>
                    <w:lang w:eastAsia="en-US" w:bidi="ml-IN"/>
                    <w:rPrChange w:id="68183" w:author="KMSCL" w:date="2021-01-21T11:28:00Z">
                      <w:rPr>
                        <w:rFonts w:ascii="Souvenir Lt BT" w:hAnsi="Souvenir Lt BT" w:cs="Calibri"/>
                        <w:color w:val="000000"/>
                        <w:sz w:val="18"/>
                        <w:szCs w:val="18"/>
                        <w:lang w:eastAsia="en-US" w:bidi="ml-IN"/>
                      </w:rPr>
                    </w:rPrChange>
                  </w:rPr>
                  <w:delText>69,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184" w:author="KMSCL" w:date="2021-01-22T16:06:00Z">
            <w:tblPrEx>
              <w:tblW w:w="10435" w:type="dxa"/>
              <w:tblInd w:w="-885" w:type="dxa"/>
              <w:tblLayout w:type="fixed"/>
            </w:tblPrEx>
          </w:tblPrExChange>
        </w:tblPrEx>
        <w:trPr>
          <w:trHeight w:val="720"/>
          <w:ins w:id="68185" w:author="KMSCL" w:date="2021-01-21T11:28:00Z"/>
          <w:del w:id="68186" w:author="Viji" w:date="2023-12-28T12:07:00Z"/>
          <w:trPrChange w:id="6818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18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189" w:author="KMSCL" w:date="2021-01-21T11:28:00Z"/>
                <w:del w:id="68190" w:author="Viji" w:date="2023-12-28T12:07:00Z"/>
                <w:rFonts w:ascii="Souvenir Lt BT" w:hAnsi="Souvenir Lt BT" w:cs="Calibri"/>
                <w:color w:val="000000"/>
                <w:sz w:val="20"/>
                <w:szCs w:val="20"/>
                <w:lang w:eastAsia="en-US" w:bidi="ml-IN"/>
                <w:rPrChange w:id="68191" w:author="KMSCL" w:date="2021-01-21T11:28:00Z">
                  <w:rPr>
                    <w:ins w:id="68192" w:author="KMSCL" w:date="2021-01-21T11:28:00Z"/>
                    <w:del w:id="68193" w:author="Viji" w:date="2023-12-28T12:07:00Z"/>
                    <w:rFonts w:ascii="Souvenir Lt BT" w:hAnsi="Souvenir Lt BT" w:cs="Calibri"/>
                    <w:color w:val="000000"/>
                    <w:sz w:val="18"/>
                    <w:szCs w:val="18"/>
                    <w:lang w:eastAsia="en-US" w:bidi="ml-IN"/>
                  </w:rPr>
                </w:rPrChange>
              </w:rPr>
            </w:pPr>
            <w:ins w:id="68194" w:author="KMSCL" w:date="2021-01-21T11:28:00Z">
              <w:del w:id="68195" w:author="Viji" w:date="2023-12-28T12:07:00Z">
                <w:r w:rsidRPr="00143586" w:rsidDel="006546F8">
                  <w:rPr>
                    <w:rFonts w:ascii="Souvenir Lt BT" w:hAnsi="Souvenir Lt BT" w:cs="Calibri"/>
                    <w:color w:val="000000"/>
                    <w:sz w:val="20"/>
                    <w:szCs w:val="20"/>
                    <w:lang w:eastAsia="en-US" w:bidi="ml-IN"/>
                    <w:rPrChange w:id="68196" w:author="KMSCL" w:date="2021-01-21T11:28:00Z">
                      <w:rPr>
                        <w:rFonts w:ascii="Souvenir Lt BT" w:hAnsi="Souvenir Lt BT" w:cs="Calibri"/>
                        <w:color w:val="000000"/>
                        <w:sz w:val="18"/>
                        <w:szCs w:val="18"/>
                        <w:lang w:eastAsia="en-US" w:bidi="ml-IN"/>
                      </w:rPr>
                    </w:rPrChange>
                  </w:rPr>
                  <w:delText>24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19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198" w:author="KMSCL" w:date="2021-01-21T11:28:00Z"/>
                <w:del w:id="68199" w:author="Viji" w:date="2023-12-28T12:07:00Z"/>
                <w:rFonts w:ascii="Souvenir Lt BT" w:hAnsi="Souvenir Lt BT" w:cs="Calibri"/>
                <w:color w:val="000000"/>
                <w:sz w:val="20"/>
                <w:szCs w:val="20"/>
                <w:lang w:eastAsia="en-US" w:bidi="ml-IN"/>
                <w:rPrChange w:id="68200" w:author="KMSCL" w:date="2021-01-21T11:28:00Z">
                  <w:rPr>
                    <w:ins w:id="68201" w:author="KMSCL" w:date="2021-01-21T11:28:00Z"/>
                    <w:del w:id="68202" w:author="Viji" w:date="2023-12-28T12:07:00Z"/>
                    <w:rFonts w:ascii="Souvenir Lt BT" w:hAnsi="Souvenir Lt BT" w:cs="Calibri"/>
                    <w:color w:val="000000"/>
                    <w:sz w:val="18"/>
                    <w:szCs w:val="18"/>
                    <w:lang w:eastAsia="en-US" w:bidi="ml-IN"/>
                  </w:rPr>
                </w:rPrChange>
              </w:rPr>
            </w:pPr>
            <w:ins w:id="68203" w:author="KMSCL" w:date="2021-01-21T11:28:00Z">
              <w:del w:id="68204" w:author="Viji" w:date="2023-12-28T12:07:00Z">
                <w:r w:rsidRPr="00143586" w:rsidDel="006546F8">
                  <w:rPr>
                    <w:rFonts w:ascii="Souvenir Lt BT" w:hAnsi="Souvenir Lt BT" w:cs="Calibri"/>
                    <w:color w:val="000000"/>
                    <w:sz w:val="20"/>
                    <w:szCs w:val="20"/>
                    <w:lang w:eastAsia="en-US" w:bidi="ml-IN"/>
                    <w:rPrChange w:id="68205" w:author="KMSCL" w:date="2021-01-21T11:28:00Z">
                      <w:rPr>
                        <w:rFonts w:ascii="Souvenir Lt BT" w:hAnsi="Souvenir Lt BT" w:cs="Calibri"/>
                        <w:color w:val="000000"/>
                        <w:sz w:val="18"/>
                        <w:szCs w:val="18"/>
                        <w:lang w:eastAsia="en-US" w:bidi="ml-IN"/>
                      </w:rPr>
                    </w:rPrChange>
                  </w:rPr>
                  <w:delText>D1504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20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207" w:author="KMSCL" w:date="2021-01-21T11:28:00Z"/>
                <w:del w:id="68208" w:author="Viji" w:date="2023-12-28T12:07:00Z"/>
                <w:rFonts w:ascii="Souvenir Lt BT" w:hAnsi="Souvenir Lt BT" w:cs="Calibri"/>
                <w:color w:val="000000"/>
                <w:sz w:val="20"/>
                <w:szCs w:val="20"/>
                <w:lang w:eastAsia="en-US" w:bidi="ml-IN"/>
                <w:rPrChange w:id="68209" w:author="KMSCL" w:date="2021-01-21T11:28:00Z">
                  <w:rPr>
                    <w:ins w:id="68210" w:author="KMSCL" w:date="2021-01-21T11:28:00Z"/>
                    <w:del w:id="68211" w:author="Viji" w:date="2023-12-28T12:07:00Z"/>
                    <w:rFonts w:ascii="Souvenir Lt BT" w:hAnsi="Souvenir Lt BT" w:cs="Calibri"/>
                    <w:color w:val="000000"/>
                    <w:sz w:val="18"/>
                    <w:szCs w:val="18"/>
                    <w:lang w:eastAsia="en-US" w:bidi="ml-IN"/>
                  </w:rPr>
                </w:rPrChange>
              </w:rPr>
            </w:pPr>
            <w:ins w:id="68212" w:author="KMSCL" w:date="2021-01-21T11:28:00Z">
              <w:del w:id="68213" w:author="Viji" w:date="2023-12-28T12:07:00Z">
                <w:r w:rsidRPr="00143586" w:rsidDel="006546F8">
                  <w:rPr>
                    <w:rFonts w:ascii="Souvenir Lt BT" w:hAnsi="Souvenir Lt BT" w:cs="Calibri"/>
                    <w:color w:val="000000"/>
                    <w:sz w:val="20"/>
                    <w:szCs w:val="20"/>
                    <w:lang w:eastAsia="en-US" w:bidi="ml-IN"/>
                    <w:rPrChange w:id="68214" w:author="KMSCL" w:date="2021-01-21T11:28:00Z">
                      <w:rPr>
                        <w:rFonts w:ascii="Souvenir Lt BT" w:hAnsi="Souvenir Lt BT" w:cs="Calibri"/>
                        <w:color w:val="000000"/>
                        <w:sz w:val="18"/>
                        <w:szCs w:val="18"/>
                        <w:lang w:eastAsia="en-US" w:bidi="ml-IN"/>
                      </w:rPr>
                    </w:rPrChange>
                  </w:rPr>
                  <w:delText>OFLOXACIN EAR/EYE DROPS</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21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216" w:author="KMSCL" w:date="2021-01-21T11:28:00Z"/>
                <w:del w:id="68217" w:author="Viji" w:date="2023-12-28T12:07:00Z"/>
                <w:rFonts w:ascii="Souvenir Lt BT" w:hAnsi="Souvenir Lt BT" w:cs="Calibri"/>
                <w:color w:val="000000"/>
                <w:sz w:val="20"/>
                <w:szCs w:val="20"/>
                <w:lang w:eastAsia="en-US" w:bidi="ml-IN"/>
                <w:rPrChange w:id="68218" w:author="KMSCL" w:date="2021-01-21T11:28:00Z">
                  <w:rPr>
                    <w:ins w:id="68219" w:author="KMSCL" w:date="2021-01-21T11:28:00Z"/>
                    <w:del w:id="68220" w:author="Viji" w:date="2023-12-28T12:07:00Z"/>
                    <w:rFonts w:ascii="Souvenir Lt BT" w:hAnsi="Souvenir Lt BT" w:cs="Calibri"/>
                    <w:color w:val="000000"/>
                    <w:sz w:val="18"/>
                    <w:szCs w:val="18"/>
                    <w:lang w:eastAsia="en-US" w:bidi="ml-IN"/>
                  </w:rPr>
                </w:rPrChange>
              </w:rPr>
            </w:pPr>
            <w:ins w:id="68221" w:author="KMSCL" w:date="2021-01-21T11:28:00Z">
              <w:del w:id="68222" w:author="Viji" w:date="2023-12-28T12:07:00Z">
                <w:r w:rsidRPr="00143586" w:rsidDel="006546F8">
                  <w:rPr>
                    <w:rFonts w:ascii="Souvenir Lt BT" w:hAnsi="Souvenir Lt BT" w:cs="Calibri"/>
                    <w:color w:val="000000"/>
                    <w:sz w:val="20"/>
                    <w:szCs w:val="20"/>
                    <w:lang w:eastAsia="en-US" w:bidi="ml-IN"/>
                    <w:rPrChange w:id="68223" w:author="KMSCL" w:date="2021-01-21T11:28:00Z">
                      <w:rPr>
                        <w:rFonts w:ascii="Souvenir Lt BT" w:hAnsi="Souvenir Lt BT" w:cs="Calibri"/>
                        <w:color w:val="000000"/>
                        <w:sz w:val="18"/>
                        <w:szCs w:val="18"/>
                        <w:lang w:eastAsia="en-US" w:bidi="ml-IN"/>
                      </w:rPr>
                    </w:rPrChange>
                  </w:rPr>
                  <w:delText>0.3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22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225" w:author="KMSCL" w:date="2021-01-21T11:28:00Z"/>
                <w:del w:id="68226" w:author="Viji" w:date="2023-12-28T12:07:00Z"/>
                <w:rFonts w:ascii="Souvenir Lt BT" w:hAnsi="Souvenir Lt BT" w:cs="Calibri"/>
                <w:color w:val="000000"/>
                <w:sz w:val="20"/>
                <w:szCs w:val="20"/>
                <w:lang w:eastAsia="en-US" w:bidi="ml-IN"/>
                <w:rPrChange w:id="68227" w:author="KMSCL" w:date="2021-01-21T11:28:00Z">
                  <w:rPr>
                    <w:ins w:id="68228" w:author="KMSCL" w:date="2021-01-21T11:28:00Z"/>
                    <w:del w:id="68229" w:author="Viji" w:date="2023-12-28T12:07:00Z"/>
                    <w:rFonts w:ascii="Souvenir Lt BT" w:hAnsi="Souvenir Lt BT" w:cs="Calibri"/>
                    <w:color w:val="000000"/>
                    <w:sz w:val="18"/>
                    <w:szCs w:val="18"/>
                    <w:lang w:eastAsia="en-US" w:bidi="ml-IN"/>
                  </w:rPr>
                </w:rPrChange>
              </w:rPr>
            </w:pPr>
            <w:ins w:id="68230" w:author="KMSCL" w:date="2021-01-21T11:28:00Z">
              <w:del w:id="68231" w:author="Viji" w:date="2023-12-28T12:07:00Z">
                <w:r w:rsidRPr="00143586" w:rsidDel="006546F8">
                  <w:rPr>
                    <w:rFonts w:ascii="Souvenir Lt BT" w:hAnsi="Souvenir Lt BT" w:cs="Calibri"/>
                    <w:color w:val="000000"/>
                    <w:sz w:val="20"/>
                    <w:szCs w:val="20"/>
                    <w:lang w:eastAsia="en-US" w:bidi="ml-IN"/>
                    <w:rPrChange w:id="68232" w:author="KMSCL" w:date="2021-01-21T11:28:00Z">
                      <w:rPr>
                        <w:rFonts w:ascii="Souvenir Lt BT" w:hAnsi="Souvenir Lt BT" w:cs="Calibri"/>
                        <w:color w:val="000000"/>
                        <w:sz w:val="18"/>
                        <w:szCs w:val="18"/>
                        <w:lang w:eastAsia="en-US" w:bidi="ml-IN"/>
                      </w:rPr>
                    </w:rPrChange>
                  </w:rPr>
                  <w:delText>1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23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234" w:author="KMSCL" w:date="2021-01-21T11:28:00Z"/>
                <w:del w:id="68235" w:author="Viji" w:date="2023-12-28T12:07:00Z"/>
                <w:rFonts w:ascii="Souvenir Lt BT" w:hAnsi="Souvenir Lt BT" w:cs="Calibri"/>
                <w:color w:val="000000"/>
                <w:sz w:val="20"/>
                <w:szCs w:val="20"/>
                <w:lang w:eastAsia="en-US" w:bidi="ml-IN"/>
                <w:rPrChange w:id="68236" w:author="KMSCL" w:date="2021-01-21T11:28:00Z">
                  <w:rPr>
                    <w:ins w:id="68237" w:author="KMSCL" w:date="2021-01-21T11:28:00Z"/>
                    <w:del w:id="68238" w:author="Viji" w:date="2023-12-28T12:07:00Z"/>
                    <w:rFonts w:ascii="Souvenir Lt BT" w:hAnsi="Souvenir Lt BT" w:cs="Calibri"/>
                    <w:color w:val="000000"/>
                    <w:sz w:val="18"/>
                    <w:szCs w:val="18"/>
                    <w:lang w:eastAsia="en-US" w:bidi="ml-IN"/>
                  </w:rPr>
                </w:rPrChange>
              </w:rPr>
            </w:pPr>
            <w:ins w:id="68239" w:author="KMSCL" w:date="2021-01-21T11:28:00Z">
              <w:del w:id="68240" w:author="Viji" w:date="2023-12-28T12:07:00Z">
                <w:r w:rsidRPr="00143586" w:rsidDel="006546F8">
                  <w:rPr>
                    <w:rFonts w:ascii="Souvenir Lt BT" w:hAnsi="Souvenir Lt BT" w:cs="Calibri"/>
                    <w:color w:val="000000"/>
                    <w:sz w:val="20"/>
                    <w:szCs w:val="20"/>
                    <w:lang w:eastAsia="en-US" w:bidi="ml-IN"/>
                    <w:rPrChange w:id="68241" w:author="KMSCL" w:date="2021-01-21T11:28:00Z">
                      <w:rPr>
                        <w:rFonts w:ascii="Souvenir Lt BT" w:hAnsi="Souvenir Lt BT" w:cs="Calibri"/>
                        <w:color w:val="000000"/>
                        <w:sz w:val="18"/>
                        <w:szCs w:val="18"/>
                        <w:lang w:eastAsia="en-US" w:bidi="ml-IN"/>
                      </w:rPr>
                    </w:rPrChange>
                  </w:rPr>
                  <w:delText>36,95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24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243" w:author="KMSCL" w:date="2021-01-21T11:28:00Z"/>
                <w:del w:id="68244" w:author="Viji" w:date="2023-12-28T12:07:00Z"/>
                <w:rFonts w:ascii="Souvenir Lt BT" w:hAnsi="Souvenir Lt BT" w:cs="Calibri"/>
                <w:color w:val="000000"/>
                <w:sz w:val="20"/>
                <w:szCs w:val="20"/>
                <w:lang w:eastAsia="en-US" w:bidi="ml-IN"/>
                <w:rPrChange w:id="68245" w:author="KMSCL" w:date="2021-01-21T11:28:00Z">
                  <w:rPr>
                    <w:ins w:id="68246" w:author="KMSCL" w:date="2021-01-21T11:28:00Z"/>
                    <w:del w:id="68247" w:author="Viji" w:date="2023-12-28T12:07:00Z"/>
                    <w:rFonts w:ascii="Souvenir Lt BT" w:hAnsi="Souvenir Lt BT" w:cs="Calibri"/>
                    <w:color w:val="000000"/>
                    <w:sz w:val="18"/>
                    <w:szCs w:val="18"/>
                    <w:lang w:eastAsia="en-US" w:bidi="ml-IN"/>
                  </w:rPr>
                </w:rPrChange>
              </w:rPr>
            </w:pPr>
            <w:ins w:id="68248" w:author="KMSCL" w:date="2021-01-21T11:28:00Z">
              <w:del w:id="68249" w:author="Viji" w:date="2023-12-28T12:07:00Z">
                <w:r w:rsidRPr="00143586" w:rsidDel="006546F8">
                  <w:rPr>
                    <w:rFonts w:ascii="Souvenir Lt BT" w:hAnsi="Souvenir Lt BT" w:cs="Calibri"/>
                    <w:color w:val="000000"/>
                    <w:sz w:val="20"/>
                    <w:szCs w:val="20"/>
                    <w:lang w:eastAsia="en-US" w:bidi="ml-IN"/>
                    <w:rPrChange w:id="6825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25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252" w:author="KMSCL" w:date="2021-01-21T11:28:00Z"/>
                <w:del w:id="68253" w:author="Viji" w:date="2023-12-28T12:07:00Z"/>
                <w:rFonts w:ascii="Souvenir Lt BT" w:hAnsi="Souvenir Lt BT" w:cs="Calibri"/>
                <w:color w:val="000000"/>
                <w:sz w:val="20"/>
                <w:szCs w:val="20"/>
                <w:lang w:eastAsia="en-US" w:bidi="ml-IN"/>
                <w:rPrChange w:id="68254" w:author="KMSCL" w:date="2021-01-21T11:28:00Z">
                  <w:rPr>
                    <w:ins w:id="68255" w:author="KMSCL" w:date="2021-01-21T11:28:00Z"/>
                    <w:del w:id="68256" w:author="Viji" w:date="2023-12-28T12:07:00Z"/>
                    <w:rFonts w:ascii="Souvenir Lt BT" w:hAnsi="Souvenir Lt BT" w:cs="Calibri"/>
                    <w:color w:val="000000"/>
                    <w:sz w:val="18"/>
                    <w:szCs w:val="18"/>
                    <w:lang w:eastAsia="en-US" w:bidi="ml-IN"/>
                  </w:rPr>
                </w:rPrChange>
              </w:rPr>
            </w:pPr>
            <w:ins w:id="68257" w:author="KMSCL" w:date="2021-01-21T11:28:00Z">
              <w:del w:id="68258" w:author="Viji" w:date="2023-12-28T12:07:00Z">
                <w:r w:rsidRPr="00143586" w:rsidDel="006546F8">
                  <w:rPr>
                    <w:rFonts w:ascii="Souvenir Lt BT" w:hAnsi="Souvenir Lt BT" w:cs="Calibri"/>
                    <w:color w:val="000000"/>
                    <w:sz w:val="20"/>
                    <w:szCs w:val="20"/>
                    <w:lang w:eastAsia="en-US" w:bidi="ml-IN"/>
                    <w:rPrChange w:id="68259" w:author="KMSCL" w:date="2021-01-21T11:28:00Z">
                      <w:rPr>
                        <w:rFonts w:ascii="Souvenir Lt BT" w:hAnsi="Souvenir Lt BT" w:cs="Calibri"/>
                        <w:color w:val="000000"/>
                        <w:sz w:val="18"/>
                        <w:szCs w:val="18"/>
                        <w:lang w:eastAsia="en-US" w:bidi="ml-IN"/>
                      </w:rPr>
                    </w:rPrChange>
                  </w:rPr>
                  <w:delText>2,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260" w:author="KMSCL" w:date="2021-01-22T16:06:00Z">
            <w:tblPrEx>
              <w:tblW w:w="10435" w:type="dxa"/>
              <w:tblInd w:w="-885" w:type="dxa"/>
              <w:tblLayout w:type="fixed"/>
            </w:tblPrEx>
          </w:tblPrExChange>
        </w:tblPrEx>
        <w:trPr>
          <w:trHeight w:val="480"/>
          <w:ins w:id="68261" w:author="KMSCL" w:date="2021-01-21T11:28:00Z"/>
          <w:del w:id="68262" w:author="Viji" w:date="2023-12-28T12:07:00Z"/>
          <w:trPrChange w:id="6826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26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265" w:author="KMSCL" w:date="2021-01-21T11:28:00Z"/>
                <w:del w:id="68266" w:author="Viji" w:date="2023-12-28T12:07:00Z"/>
                <w:rFonts w:ascii="Souvenir Lt BT" w:hAnsi="Souvenir Lt BT" w:cs="Calibri"/>
                <w:color w:val="000000"/>
                <w:sz w:val="20"/>
                <w:szCs w:val="20"/>
                <w:lang w:eastAsia="en-US" w:bidi="ml-IN"/>
                <w:rPrChange w:id="68267" w:author="KMSCL" w:date="2021-01-21T11:28:00Z">
                  <w:rPr>
                    <w:ins w:id="68268" w:author="KMSCL" w:date="2021-01-21T11:28:00Z"/>
                    <w:del w:id="68269" w:author="Viji" w:date="2023-12-28T12:07:00Z"/>
                    <w:rFonts w:ascii="Souvenir Lt BT" w:hAnsi="Souvenir Lt BT" w:cs="Calibri"/>
                    <w:color w:val="000000"/>
                    <w:sz w:val="18"/>
                    <w:szCs w:val="18"/>
                    <w:lang w:eastAsia="en-US" w:bidi="ml-IN"/>
                  </w:rPr>
                </w:rPrChange>
              </w:rPr>
            </w:pPr>
            <w:ins w:id="68270" w:author="KMSCL" w:date="2021-01-21T11:28:00Z">
              <w:del w:id="68271" w:author="Viji" w:date="2023-12-28T12:07:00Z">
                <w:r w:rsidRPr="00143586" w:rsidDel="006546F8">
                  <w:rPr>
                    <w:rFonts w:ascii="Souvenir Lt BT" w:hAnsi="Souvenir Lt BT" w:cs="Calibri"/>
                    <w:color w:val="000000"/>
                    <w:sz w:val="20"/>
                    <w:szCs w:val="20"/>
                    <w:lang w:eastAsia="en-US" w:bidi="ml-IN"/>
                    <w:rPrChange w:id="68272" w:author="KMSCL" w:date="2021-01-21T11:28:00Z">
                      <w:rPr>
                        <w:rFonts w:ascii="Souvenir Lt BT" w:hAnsi="Souvenir Lt BT" w:cs="Calibri"/>
                        <w:color w:val="000000"/>
                        <w:sz w:val="18"/>
                        <w:szCs w:val="18"/>
                        <w:lang w:eastAsia="en-US" w:bidi="ml-IN"/>
                      </w:rPr>
                    </w:rPrChange>
                  </w:rPr>
                  <w:delText>24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27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274" w:author="KMSCL" w:date="2021-01-21T11:28:00Z"/>
                <w:del w:id="68275" w:author="Viji" w:date="2023-12-28T12:07:00Z"/>
                <w:rFonts w:ascii="Souvenir Lt BT" w:hAnsi="Souvenir Lt BT" w:cs="Calibri"/>
                <w:color w:val="000000"/>
                <w:sz w:val="20"/>
                <w:szCs w:val="20"/>
                <w:lang w:eastAsia="en-US" w:bidi="ml-IN"/>
                <w:rPrChange w:id="68276" w:author="KMSCL" w:date="2021-01-21T11:28:00Z">
                  <w:rPr>
                    <w:ins w:id="68277" w:author="KMSCL" w:date="2021-01-21T11:28:00Z"/>
                    <w:del w:id="68278" w:author="Viji" w:date="2023-12-28T12:07:00Z"/>
                    <w:rFonts w:ascii="Souvenir Lt BT" w:hAnsi="Souvenir Lt BT" w:cs="Calibri"/>
                    <w:color w:val="000000"/>
                    <w:sz w:val="18"/>
                    <w:szCs w:val="18"/>
                    <w:lang w:eastAsia="en-US" w:bidi="ml-IN"/>
                  </w:rPr>
                </w:rPrChange>
              </w:rPr>
            </w:pPr>
            <w:ins w:id="68279" w:author="KMSCL" w:date="2021-01-21T11:28:00Z">
              <w:del w:id="68280" w:author="Viji" w:date="2023-12-28T12:07:00Z">
                <w:r w:rsidRPr="00143586" w:rsidDel="006546F8">
                  <w:rPr>
                    <w:rFonts w:ascii="Souvenir Lt BT" w:hAnsi="Souvenir Lt BT" w:cs="Calibri"/>
                    <w:color w:val="000000"/>
                    <w:sz w:val="20"/>
                    <w:szCs w:val="20"/>
                    <w:lang w:eastAsia="en-US" w:bidi="ml-IN"/>
                    <w:rPrChange w:id="68281" w:author="KMSCL" w:date="2021-01-21T11:28:00Z">
                      <w:rPr>
                        <w:rFonts w:ascii="Souvenir Lt BT" w:hAnsi="Souvenir Lt BT" w:cs="Calibri"/>
                        <w:color w:val="000000"/>
                        <w:sz w:val="18"/>
                        <w:szCs w:val="18"/>
                        <w:lang w:eastAsia="en-US" w:bidi="ml-IN"/>
                      </w:rPr>
                    </w:rPrChange>
                  </w:rPr>
                  <w:delText>D0201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28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283" w:author="KMSCL" w:date="2021-01-21T11:28:00Z"/>
                <w:del w:id="68284" w:author="Viji" w:date="2023-12-28T12:07:00Z"/>
                <w:rFonts w:ascii="Souvenir Lt BT" w:hAnsi="Souvenir Lt BT" w:cs="Calibri"/>
                <w:color w:val="000000"/>
                <w:sz w:val="20"/>
                <w:szCs w:val="20"/>
                <w:lang w:eastAsia="en-US" w:bidi="ml-IN"/>
                <w:rPrChange w:id="68285" w:author="KMSCL" w:date="2021-01-21T11:28:00Z">
                  <w:rPr>
                    <w:ins w:id="68286" w:author="KMSCL" w:date="2021-01-21T11:28:00Z"/>
                    <w:del w:id="68287" w:author="Viji" w:date="2023-12-28T12:07:00Z"/>
                    <w:rFonts w:ascii="Souvenir Lt BT" w:hAnsi="Souvenir Lt BT" w:cs="Calibri"/>
                    <w:color w:val="000000"/>
                    <w:sz w:val="18"/>
                    <w:szCs w:val="18"/>
                    <w:lang w:eastAsia="en-US" w:bidi="ml-IN"/>
                  </w:rPr>
                </w:rPrChange>
              </w:rPr>
            </w:pPr>
            <w:ins w:id="68288" w:author="KMSCL" w:date="2021-01-21T11:28:00Z">
              <w:del w:id="68289" w:author="Viji" w:date="2023-12-28T12:07:00Z">
                <w:r w:rsidRPr="00143586" w:rsidDel="006546F8">
                  <w:rPr>
                    <w:rFonts w:ascii="Souvenir Lt BT" w:hAnsi="Souvenir Lt BT" w:cs="Calibri"/>
                    <w:color w:val="000000"/>
                    <w:sz w:val="20"/>
                    <w:szCs w:val="20"/>
                    <w:lang w:eastAsia="en-US" w:bidi="ml-IN"/>
                    <w:rPrChange w:id="68290" w:author="KMSCL" w:date="2021-01-21T11:28:00Z">
                      <w:rPr>
                        <w:rFonts w:ascii="Souvenir Lt BT" w:hAnsi="Souvenir Lt BT" w:cs="Calibri"/>
                        <w:color w:val="000000"/>
                        <w:sz w:val="18"/>
                        <w:szCs w:val="18"/>
                        <w:lang w:eastAsia="en-US" w:bidi="ml-IN"/>
                      </w:rPr>
                    </w:rPrChange>
                  </w:rPr>
                  <w:delText>OFLOXACIN INFU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29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292" w:author="KMSCL" w:date="2021-01-21T11:28:00Z"/>
                <w:del w:id="68293" w:author="Viji" w:date="2023-12-28T12:07:00Z"/>
                <w:rFonts w:ascii="Souvenir Lt BT" w:hAnsi="Souvenir Lt BT" w:cs="Calibri"/>
                <w:color w:val="000000"/>
                <w:sz w:val="20"/>
                <w:szCs w:val="20"/>
                <w:lang w:eastAsia="en-US" w:bidi="ml-IN"/>
                <w:rPrChange w:id="68294" w:author="KMSCL" w:date="2021-01-21T11:28:00Z">
                  <w:rPr>
                    <w:ins w:id="68295" w:author="KMSCL" w:date="2021-01-21T11:28:00Z"/>
                    <w:del w:id="68296" w:author="Viji" w:date="2023-12-28T12:07:00Z"/>
                    <w:rFonts w:ascii="Souvenir Lt BT" w:hAnsi="Souvenir Lt BT" w:cs="Calibri"/>
                    <w:color w:val="000000"/>
                    <w:sz w:val="18"/>
                    <w:szCs w:val="18"/>
                    <w:lang w:eastAsia="en-US" w:bidi="ml-IN"/>
                  </w:rPr>
                </w:rPrChange>
              </w:rPr>
            </w:pPr>
            <w:ins w:id="68297" w:author="KMSCL" w:date="2021-01-21T11:28:00Z">
              <w:del w:id="68298" w:author="Viji" w:date="2023-12-28T12:07:00Z">
                <w:r w:rsidRPr="00143586" w:rsidDel="006546F8">
                  <w:rPr>
                    <w:rFonts w:ascii="Souvenir Lt BT" w:hAnsi="Souvenir Lt BT" w:cs="Calibri"/>
                    <w:color w:val="000000"/>
                    <w:sz w:val="20"/>
                    <w:szCs w:val="20"/>
                    <w:lang w:eastAsia="en-US" w:bidi="ml-IN"/>
                    <w:rPrChange w:id="68299" w:author="KMSCL" w:date="2021-01-21T11:28:00Z">
                      <w:rPr>
                        <w:rFonts w:ascii="Souvenir Lt BT" w:hAnsi="Souvenir Lt BT" w:cs="Calibri"/>
                        <w:color w:val="000000"/>
                        <w:sz w:val="18"/>
                        <w:szCs w:val="18"/>
                        <w:lang w:eastAsia="en-US" w:bidi="ml-IN"/>
                      </w:rPr>
                    </w:rPrChange>
                  </w:rPr>
                  <w:delText>2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30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301" w:author="KMSCL" w:date="2021-01-21T11:28:00Z"/>
                <w:del w:id="68302" w:author="Viji" w:date="2023-12-28T12:07:00Z"/>
                <w:rFonts w:ascii="Souvenir Lt BT" w:hAnsi="Souvenir Lt BT" w:cs="Calibri"/>
                <w:color w:val="000000"/>
                <w:sz w:val="20"/>
                <w:szCs w:val="20"/>
                <w:lang w:eastAsia="en-US" w:bidi="ml-IN"/>
                <w:rPrChange w:id="68303" w:author="KMSCL" w:date="2021-01-21T11:28:00Z">
                  <w:rPr>
                    <w:ins w:id="68304" w:author="KMSCL" w:date="2021-01-21T11:28:00Z"/>
                    <w:del w:id="68305" w:author="Viji" w:date="2023-12-28T12:07:00Z"/>
                    <w:rFonts w:ascii="Souvenir Lt BT" w:hAnsi="Souvenir Lt BT" w:cs="Calibri"/>
                    <w:color w:val="000000"/>
                    <w:sz w:val="18"/>
                    <w:szCs w:val="18"/>
                    <w:lang w:eastAsia="en-US" w:bidi="ml-IN"/>
                  </w:rPr>
                </w:rPrChange>
              </w:rPr>
            </w:pPr>
            <w:ins w:id="68306" w:author="KMSCL" w:date="2021-01-21T11:28:00Z">
              <w:del w:id="68307" w:author="Viji" w:date="2023-12-28T12:07:00Z">
                <w:r w:rsidRPr="00143586" w:rsidDel="006546F8">
                  <w:rPr>
                    <w:rFonts w:ascii="Souvenir Lt BT" w:hAnsi="Souvenir Lt BT" w:cs="Calibri"/>
                    <w:color w:val="000000"/>
                    <w:sz w:val="20"/>
                    <w:szCs w:val="20"/>
                    <w:lang w:eastAsia="en-US" w:bidi="ml-IN"/>
                    <w:rPrChange w:id="68308" w:author="KMSCL" w:date="2021-01-21T11:28:00Z">
                      <w:rPr>
                        <w:rFonts w:ascii="Souvenir Lt BT" w:hAnsi="Souvenir Lt BT" w:cs="Calibri"/>
                        <w:color w:val="000000"/>
                        <w:sz w:val="18"/>
                        <w:szCs w:val="18"/>
                        <w:lang w:eastAsia="en-US" w:bidi="ml-IN"/>
                      </w:rPr>
                    </w:rPrChange>
                  </w:rPr>
                  <w:delText>1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30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310" w:author="KMSCL" w:date="2021-01-21T11:28:00Z"/>
                <w:del w:id="68311" w:author="Viji" w:date="2023-12-28T12:07:00Z"/>
                <w:rFonts w:ascii="Souvenir Lt BT" w:hAnsi="Souvenir Lt BT" w:cs="Calibri"/>
                <w:color w:val="000000"/>
                <w:sz w:val="20"/>
                <w:szCs w:val="20"/>
                <w:lang w:eastAsia="en-US" w:bidi="ml-IN"/>
                <w:rPrChange w:id="68312" w:author="KMSCL" w:date="2021-01-21T11:28:00Z">
                  <w:rPr>
                    <w:ins w:id="68313" w:author="KMSCL" w:date="2021-01-21T11:28:00Z"/>
                    <w:del w:id="68314" w:author="Viji" w:date="2023-12-28T12:07:00Z"/>
                    <w:rFonts w:ascii="Souvenir Lt BT" w:hAnsi="Souvenir Lt BT" w:cs="Calibri"/>
                    <w:color w:val="000000"/>
                    <w:sz w:val="18"/>
                    <w:szCs w:val="18"/>
                    <w:lang w:eastAsia="en-US" w:bidi="ml-IN"/>
                  </w:rPr>
                </w:rPrChange>
              </w:rPr>
            </w:pPr>
            <w:ins w:id="68315" w:author="KMSCL" w:date="2021-01-21T11:28:00Z">
              <w:del w:id="68316" w:author="Viji" w:date="2023-12-28T12:07:00Z">
                <w:r w:rsidRPr="00143586" w:rsidDel="006546F8">
                  <w:rPr>
                    <w:rFonts w:ascii="Souvenir Lt BT" w:hAnsi="Souvenir Lt BT" w:cs="Calibri"/>
                    <w:color w:val="000000"/>
                    <w:sz w:val="20"/>
                    <w:szCs w:val="20"/>
                    <w:lang w:eastAsia="en-US" w:bidi="ml-IN"/>
                    <w:rPrChange w:id="68317" w:author="KMSCL" w:date="2021-01-21T11:28:00Z">
                      <w:rPr>
                        <w:rFonts w:ascii="Souvenir Lt BT" w:hAnsi="Souvenir Lt BT" w:cs="Calibri"/>
                        <w:color w:val="000000"/>
                        <w:sz w:val="18"/>
                        <w:szCs w:val="18"/>
                        <w:lang w:eastAsia="en-US" w:bidi="ml-IN"/>
                      </w:rPr>
                    </w:rPrChange>
                  </w:rPr>
                  <w:delText>20,19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31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319" w:author="KMSCL" w:date="2021-01-21T11:28:00Z"/>
                <w:del w:id="68320" w:author="Viji" w:date="2023-12-28T12:07:00Z"/>
                <w:rFonts w:ascii="Souvenir Lt BT" w:hAnsi="Souvenir Lt BT" w:cs="Calibri"/>
                <w:color w:val="000000"/>
                <w:sz w:val="20"/>
                <w:szCs w:val="20"/>
                <w:lang w:eastAsia="en-US" w:bidi="ml-IN"/>
                <w:rPrChange w:id="68321" w:author="KMSCL" w:date="2021-01-21T11:28:00Z">
                  <w:rPr>
                    <w:ins w:id="68322" w:author="KMSCL" w:date="2021-01-21T11:28:00Z"/>
                    <w:del w:id="68323" w:author="Viji" w:date="2023-12-28T12:07:00Z"/>
                    <w:rFonts w:ascii="Souvenir Lt BT" w:hAnsi="Souvenir Lt BT" w:cs="Calibri"/>
                    <w:color w:val="000000"/>
                    <w:sz w:val="18"/>
                    <w:szCs w:val="18"/>
                    <w:lang w:eastAsia="en-US" w:bidi="ml-IN"/>
                  </w:rPr>
                </w:rPrChange>
              </w:rPr>
            </w:pPr>
            <w:ins w:id="68324" w:author="KMSCL" w:date="2021-01-21T11:28:00Z">
              <w:del w:id="68325" w:author="Viji" w:date="2023-12-28T12:07:00Z">
                <w:r w:rsidRPr="00143586" w:rsidDel="006546F8">
                  <w:rPr>
                    <w:rFonts w:ascii="Souvenir Lt BT" w:hAnsi="Souvenir Lt BT" w:cs="Calibri"/>
                    <w:color w:val="000000"/>
                    <w:sz w:val="20"/>
                    <w:szCs w:val="20"/>
                    <w:lang w:eastAsia="en-US" w:bidi="ml-IN"/>
                    <w:rPrChange w:id="6832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32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328" w:author="KMSCL" w:date="2021-01-21T11:28:00Z"/>
                <w:del w:id="68329" w:author="Viji" w:date="2023-12-28T12:07:00Z"/>
                <w:rFonts w:ascii="Souvenir Lt BT" w:hAnsi="Souvenir Lt BT" w:cs="Calibri"/>
                <w:color w:val="000000"/>
                <w:sz w:val="20"/>
                <w:szCs w:val="20"/>
                <w:lang w:eastAsia="en-US" w:bidi="ml-IN"/>
                <w:rPrChange w:id="68330" w:author="KMSCL" w:date="2021-01-21T11:28:00Z">
                  <w:rPr>
                    <w:ins w:id="68331" w:author="KMSCL" w:date="2021-01-21T11:28:00Z"/>
                    <w:del w:id="68332" w:author="Viji" w:date="2023-12-28T12:07:00Z"/>
                    <w:rFonts w:ascii="Souvenir Lt BT" w:hAnsi="Souvenir Lt BT" w:cs="Calibri"/>
                    <w:color w:val="000000"/>
                    <w:sz w:val="18"/>
                    <w:szCs w:val="18"/>
                    <w:lang w:eastAsia="en-US" w:bidi="ml-IN"/>
                  </w:rPr>
                </w:rPrChange>
              </w:rPr>
            </w:pPr>
            <w:ins w:id="68333" w:author="KMSCL" w:date="2021-01-21T11:28:00Z">
              <w:del w:id="68334" w:author="Viji" w:date="2023-12-28T12:07:00Z">
                <w:r w:rsidRPr="00143586" w:rsidDel="006546F8">
                  <w:rPr>
                    <w:rFonts w:ascii="Souvenir Lt BT" w:hAnsi="Souvenir Lt BT" w:cs="Calibri"/>
                    <w:color w:val="000000"/>
                    <w:sz w:val="20"/>
                    <w:szCs w:val="20"/>
                    <w:lang w:eastAsia="en-US" w:bidi="ml-IN"/>
                    <w:rPrChange w:id="68335" w:author="KMSCL" w:date="2021-01-21T11:28:00Z">
                      <w:rPr>
                        <w:rFonts w:ascii="Souvenir Lt BT" w:hAnsi="Souvenir Lt BT" w:cs="Calibri"/>
                        <w:color w:val="000000"/>
                        <w:sz w:val="18"/>
                        <w:szCs w:val="18"/>
                        <w:lang w:eastAsia="en-US" w:bidi="ml-IN"/>
                      </w:rPr>
                    </w:rPrChange>
                  </w:rPr>
                  <w:delText>3,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336" w:author="KMSCL" w:date="2021-01-22T16:06:00Z">
            <w:tblPrEx>
              <w:tblW w:w="10435" w:type="dxa"/>
              <w:tblInd w:w="-885" w:type="dxa"/>
              <w:tblLayout w:type="fixed"/>
            </w:tblPrEx>
          </w:tblPrExChange>
        </w:tblPrEx>
        <w:trPr>
          <w:trHeight w:val="480"/>
          <w:ins w:id="68337" w:author="KMSCL" w:date="2021-01-21T11:28:00Z"/>
          <w:del w:id="68338" w:author="Viji" w:date="2023-12-28T12:07:00Z"/>
          <w:trPrChange w:id="6833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34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341" w:author="KMSCL" w:date="2021-01-21T11:28:00Z"/>
                <w:del w:id="68342" w:author="Viji" w:date="2023-12-28T12:07:00Z"/>
                <w:rFonts w:ascii="Souvenir Lt BT" w:hAnsi="Souvenir Lt BT" w:cs="Calibri"/>
                <w:color w:val="000000"/>
                <w:sz w:val="20"/>
                <w:szCs w:val="20"/>
                <w:lang w:eastAsia="en-US" w:bidi="ml-IN"/>
                <w:rPrChange w:id="68343" w:author="KMSCL" w:date="2021-01-21T11:28:00Z">
                  <w:rPr>
                    <w:ins w:id="68344" w:author="KMSCL" w:date="2021-01-21T11:28:00Z"/>
                    <w:del w:id="68345" w:author="Viji" w:date="2023-12-28T12:07:00Z"/>
                    <w:rFonts w:ascii="Souvenir Lt BT" w:hAnsi="Souvenir Lt BT" w:cs="Calibri"/>
                    <w:color w:val="000000"/>
                    <w:sz w:val="18"/>
                    <w:szCs w:val="18"/>
                    <w:lang w:eastAsia="en-US" w:bidi="ml-IN"/>
                  </w:rPr>
                </w:rPrChange>
              </w:rPr>
            </w:pPr>
            <w:ins w:id="68346" w:author="KMSCL" w:date="2021-01-21T11:28:00Z">
              <w:del w:id="68347" w:author="Viji" w:date="2023-12-28T12:07:00Z">
                <w:r w:rsidRPr="00143586" w:rsidDel="006546F8">
                  <w:rPr>
                    <w:rFonts w:ascii="Souvenir Lt BT" w:hAnsi="Souvenir Lt BT" w:cs="Calibri"/>
                    <w:color w:val="000000"/>
                    <w:sz w:val="20"/>
                    <w:szCs w:val="20"/>
                    <w:lang w:eastAsia="en-US" w:bidi="ml-IN"/>
                    <w:rPrChange w:id="68348" w:author="KMSCL" w:date="2021-01-21T11:28:00Z">
                      <w:rPr>
                        <w:rFonts w:ascii="Souvenir Lt BT" w:hAnsi="Souvenir Lt BT" w:cs="Calibri"/>
                        <w:color w:val="000000"/>
                        <w:sz w:val="18"/>
                        <w:szCs w:val="18"/>
                        <w:lang w:eastAsia="en-US" w:bidi="ml-IN"/>
                      </w:rPr>
                    </w:rPrChange>
                  </w:rPr>
                  <w:delText>24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34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350" w:author="KMSCL" w:date="2021-01-21T11:28:00Z"/>
                <w:del w:id="68351" w:author="Viji" w:date="2023-12-28T12:07:00Z"/>
                <w:rFonts w:ascii="Souvenir Lt BT" w:hAnsi="Souvenir Lt BT" w:cs="Calibri"/>
                <w:color w:val="000000"/>
                <w:sz w:val="20"/>
                <w:szCs w:val="20"/>
                <w:lang w:eastAsia="en-US" w:bidi="ml-IN"/>
                <w:rPrChange w:id="68352" w:author="KMSCL" w:date="2021-01-21T11:28:00Z">
                  <w:rPr>
                    <w:ins w:id="68353" w:author="KMSCL" w:date="2021-01-21T11:28:00Z"/>
                    <w:del w:id="68354" w:author="Viji" w:date="2023-12-28T12:07:00Z"/>
                    <w:rFonts w:ascii="Souvenir Lt BT" w:hAnsi="Souvenir Lt BT" w:cs="Calibri"/>
                    <w:color w:val="000000"/>
                    <w:sz w:val="18"/>
                    <w:szCs w:val="18"/>
                    <w:lang w:eastAsia="en-US" w:bidi="ml-IN"/>
                  </w:rPr>
                </w:rPrChange>
              </w:rPr>
            </w:pPr>
            <w:ins w:id="68355" w:author="KMSCL" w:date="2021-01-21T11:28:00Z">
              <w:del w:id="68356" w:author="Viji" w:date="2023-12-28T12:07:00Z">
                <w:r w:rsidRPr="00143586" w:rsidDel="006546F8">
                  <w:rPr>
                    <w:rFonts w:ascii="Souvenir Lt BT" w:hAnsi="Souvenir Lt BT" w:cs="Calibri"/>
                    <w:color w:val="000000"/>
                    <w:sz w:val="20"/>
                    <w:szCs w:val="20"/>
                    <w:lang w:eastAsia="en-US" w:bidi="ml-IN"/>
                    <w:rPrChange w:id="68357" w:author="KMSCL" w:date="2021-01-21T11:28:00Z">
                      <w:rPr>
                        <w:rFonts w:ascii="Souvenir Lt BT" w:hAnsi="Souvenir Lt BT" w:cs="Calibri"/>
                        <w:color w:val="000000"/>
                        <w:sz w:val="18"/>
                        <w:szCs w:val="18"/>
                        <w:lang w:eastAsia="en-US" w:bidi="ml-IN"/>
                      </w:rPr>
                    </w:rPrChange>
                  </w:rPr>
                  <w:delText>D0201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35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359" w:author="KMSCL" w:date="2021-01-21T11:28:00Z"/>
                <w:del w:id="68360" w:author="Viji" w:date="2023-12-28T12:07:00Z"/>
                <w:rFonts w:ascii="Souvenir Lt BT" w:hAnsi="Souvenir Lt BT" w:cs="Calibri"/>
                <w:color w:val="000000"/>
                <w:sz w:val="20"/>
                <w:szCs w:val="20"/>
                <w:lang w:eastAsia="en-US" w:bidi="ml-IN"/>
                <w:rPrChange w:id="68361" w:author="KMSCL" w:date="2021-01-21T11:28:00Z">
                  <w:rPr>
                    <w:ins w:id="68362" w:author="KMSCL" w:date="2021-01-21T11:28:00Z"/>
                    <w:del w:id="68363" w:author="Viji" w:date="2023-12-28T12:07:00Z"/>
                    <w:rFonts w:ascii="Souvenir Lt BT" w:hAnsi="Souvenir Lt BT" w:cs="Calibri"/>
                    <w:color w:val="000000"/>
                    <w:sz w:val="18"/>
                    <w:szCs w:val="18"/>
                    <w:lang w:eastAsia="en-US" w:bidi="ml-IN"/>
                  </w:rPr>
                </w:rPrChange>
              </w:rPr>
            </w:pPr>
            <w:ins w:id="68364" w:author="KMSCL" w:date="2021-01-21T11:28:00Z">
              <w:del w:id="68365" w:author="Viji" w:date="2023-12-28T12:07:00Z">
                <w:r w:rsidRPr="00143586" w:rsidDel="006546F8">
                  <w:rPr>
                    <w:rFonts w:ascii="Souvenir Lt BT" w:hAnsi="Souvenir Lt BT" w:cs="Calibri"/>
                    <w:color w:val="000000"/>
                    <w:sz w:val="20"/>
                    <w:szCs w:val="20"/>
                    <w:lang w:eastAsia="en-US" w:bidi="ml-IN"/>
                    <w:rPrChange w:id="68366" w:author="KMSCL" w:date="2021-01-21T11:28:00Z">
                      <w:rPr>
                        <w:rFonts w:ascii="Souvenir Lt BT" w:hAnsi="Souvenir Lt BT" w:cs="Calibri"/>
                        <w:color w:val="000000"/>
                        <w:sz w:val="18"/>
                        <w:szCs w:val="18"/>
                        <w:lang w:eastAsia="en-US" w:bidi="ml-IN"/>
                      </w:rPr>
                    </w:rPrChange>
                  </w:rPr>
                  <w:delText>OFLOXACI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36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368" w:author="KMSCL" w:date="2021-01-21T11:28:00Z"/>
                <w:del w:id="68369" w:author="Viji" w:date="2023-12-28T12:07:00Z"/>
                <w:rFonts w:ascii="Souvenir Lt BT" w:hAnsi="Souvenir Lt BT" w:cs="Calibri"/>
                <w:color w:val="000000"/>
                <w:sz w:val="20"/>
                <w:szCs w:val="20"/>
                <w:lang w:eastAsia="en-US" w:bidi="ml-IN"/>
                <w:rPrChange w:id="68370" w:author="KMSCL" w:date="2021-01-21T11:28:00Z">
                  <w:rPr>
                    <w:ins w:id="68371" w:author="KMSCL" w:date="2021-01-21T11:28:00Z"/>
                    <w:del w:id="68372" w:author="Viji" w:date="2023-12-28T12:07:00Z"/>
                    <w:rFonts w:ascii="Souvenir Lt BT" w:hAnsi="Souvenir Lt BT" w:cs="Calibri"/>
                    <w:color w:val="000000"/>
                    <w:sz w:val="18"/>
                    <w:szCs w:val="18"/>
                    <w:lang w:eastAsia="en-US" w:bidi="ml-IN"/>
                  </w:rPr>
                </w:rPrChange>
              </w:rPr>
            </w:pPr>
            <w:ins w:id="68373" w:author="KMSCL" w:date="2021-01-21T11:28:00Z">
              <w:del w:id="68374" w:author="Viji" w:date="2023-12-28T12:07:00Z">
                <w:r w:rsidRPr="00143586" w:rsidDel="006546F8">
                  <w:rPr>
                    <w:rFonts w:ascii="Souvenir Lt BT" w:hAnsi="Souvenir Lt BT" w:cs="Calibri"/>
                    <w:color w:val="000000"/>
                    <w:sz w:val="20"/>
                    <w:szCs w:val="20"/>
                    <w:lang w:eastAsia="en-US" w:bidi="ml-IN"/>
                    <w:rPrChange w:id="68375" w:author="KMSCL" w:date="2021-01-21T11:28:00Z">
                      <w:rPr>
                        <w:rFonts w:ascii="Souvenir Lt BT" w:hAnsi="Souvenir Lt BT" w:cs="Calibri"/>
                        <w:color w:val="000000"/>
                        <w:sz w:val="18"/>
                        <w:szCs w:val="18"/>
                        <w:lang w:eastAsia="en-US" w:bidi="ml-IN"/>
                      </w:rPr>
                    </w:rPrChange>
                  </w:rPr>
                  <w:delText>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37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377" w:author="KMSCL" w:date="2021-01-21T11:28:00Z"/>
                <w:del w:id="68378" w:author="Viji" w:date="2023-12-28T12:07:00Z"/>
                <w:rFonts w:ascii="Souvenir Lt BT" w:hAnsi="Souvenir Lt BT" w:cs="Calibri"/>
                <w:color w:val="000000"/>
                <w:sz w:val="20"/>
                <w:szCs w:val="20"/>
                <w:lang w:eastAsia="en-US" w:bidi="ml-IN"/>
                <w:rPrChange w:id="68379" w:author="KMSCL" w:date="2021-01-21T11:28:00Z">
                  <w:rPr>
                    <w:ins w:id="68380" w:author="KMSCL" w:date="2021-01-21T11:28:00Z"/>
                    <w:del w:id="68381" w:author="Viji" w:date="2023-12-28T12:07:00Z"/>
                    <w:rFonts w:ascii="Souvenir Lt BT" w:hAnsi="Souvenir Lt BT" w:cs="Calibri"/>
                    <w:color w:val="000000"/>
                    <w:sz w:val="18"/>
                    <w:szCs w:val="18"/>
                    <w:lang w:eastAsia="en-US" w:bidi="ml-IN"/>
                  </w:rPr>
                </w:rPrChange>
              </w:rPr>
            </w:pPr>
            <w:ins w:id="68382" w:author="KMSCL" w:date="2021-01-21T11:28:00Z">
              <w:del w:id="68383" w:author="Viji" w:date="2023-12-28T12:07:00Z">
                <w:r w:rsidRPr="00143586" w:rsidDel="006546F8">
                  <w:rPr>
                    <w:rFonts w:ascii="Souvenir Lt BT" w:hAnsi="Souvenir Lt BT" w:cs="Calibri"/>
                    <w:color w:val="000000"/>
                    <w:sz w:val="20"/>
                    <w:szCs w:val="20"/>
                    <w:lang w:eastAsia="en-US" w:bidi="ml-IN"/>
                    <w:rPrChange w:id="6838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38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386" w:author="KMSCL" w:date="2021-01-21T11:28:00Z"/>
                <w:del w:id="68387" w:author="Viji" w:date="2023-12-28T12:07:00Z"/>
                <w:rFonts w:ascii="Souvenir Lt BT" w:hAnsi="Souvenir Lt BT" w:cs="Calibri"/>
                <w:color w:val="000000"/>
                <w:sz w:val="20"/>
                <w:szCs w:val="20"/>
                <w:lang w:eastAsia="en-US" w:bidi="ml-IN"/>
                <w:rPrChange w:id="68388" w:author="KMSCL" w:date="2021-01-21T11:28:00Z">
                  <w:rPr>
                    <w:ins w:id="68389" w:author="KMSCL" w:date="2021-01-21T11:28:00Z"/>
                    <w:del w:id="68390" w:author="Viji" w:date="2023-12-28T12:07:00Z"/>
                    <w:rFonts w:ascii="Souvenir Lt BT" w:hAnsi="Souvenir Lt BT" w:cs="Calibri"/>
                    <w:color w:val="000000"/>
                    <w:sz w:val="18"/>
                    <w:szCs w:val="18"/>
                    <w:lang w:eastAsia="en-US" w:bidi="ml-IN"/>
                  </w:rPr>
                </w:rPrChange>
              </w:rPr>
            </w:pPr>
            <w:ins w:id="68391" w:author="KMSCL" w:date="2021-01-21T11:28:00Z">
              <w:del w:id="68392" w:author="Viji" w:date="2023-12-28T12:07:00Z">
                <w:r w:rsidRPr="00143586" w:rsidDel="006546F8">
                  <w:rPr>
                    <w:rFonts w:ascii="Souvenir Lt BT" w:hAnsi="Souvenir Lt BT" w:cs="Calibri"/>
                    <w:color w:val="000000"/>
                    <w:sz w:val="20"/>
                    <w:szCs w:val="20"/>
                    <w:lang w:eastAsia="en-US" w:bidi="ml-IN"/>
                    <w:rPrChange w:id="68393" w:author="KMSCL" w:date="2021-01-21T11:28:00Z">
                      <w:rPr>
                        <w:rFonts w:ascii="Souvenir Lt BT" w:hAnsi="Souvenir Lt BT" w:cs="Calibri"/>
                        <w:color w:val="000000"/>
                        <w:sz w:val="18"/>
                        <w:szCs w:val="18"/>
                        <w:lang w:eastAsia="en-US" w:bidi="ml-IN"/>
                      </w:rPr>
                    </w:rPrChange>
                  </w:rPr>
                  <w:delText>16,71,47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39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395" w:author="KMSCL" w:date="2021-01-21T11:28:00Z"/>
                <w:del w:id="68396" w:author="Viji" w:date="2023-12-28T12:07:00Z"/>
                <w:rFonts w:ascii="Souvenir Lt BT" w:hAnsi="Souvenir Lt BT" w:cs="Calibri"/>
                <w:color w:val="000000"/>
                <w:sz w:val="20"/>
                <w:szCs w:val="20"/>
                <w:lang w:eastAsia="en-US" w:bidi="ml-IN"/>
                <w:rPrChange w:id="68397" w:author="KMSCL" w:date="2021-01-21T11:28:00Z">
                  <w:rPr>
                    <w:ins w:id="68398" w:author="KMSCL" w:date="2021-01-21T11:28:00Z"/>
                    <w:del w:id="68399" w:author="Viji" w:date="2023-12-28T12:07:00Z"/>
                    <w:rFonts w:ascii="Souvenir Lt BT" w:hAnsi="Souvenir Lt BT" w:cs="Calibri"/>
                    <w:color w:val="000000"/>
                    <w:sz w:val="18"/>
                    <w:szCs w:val="18"/>
                    <w:lang w:eastAsia="en-US" w:bidi="ml-IN"/>
                  </w:rPr>
                </w:rPrChange>
              </w:rPr>
            </w:pPr>
            <w:ins w:id="68400" w:author="KMSCL" w:date="2021-01-21T11:28:00Z">
              <w:del w:id="68401" w:author="Viji" w:date="2023-12-28T12:07:00Z">
                <w:r w:rsidRPr="00143586" w:rsidDel="006546F8">
                  <w:rPr>
                    <w:rFonts w:ascii="Souvenir Lt BT" w:hAnsi="Souvenir Lt BT" w:cs="Calibri"/>
                    <w:color w:val="000000"/>
                    <w:sz w:val="20"/>
                    <w:szCs w:val="20"/>
                    <w:lang w:eastAsia="en-US" w:bidi="ml-IN"/>
                    <w:rPrChange w:id="6840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40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404" w:author="KMSCL" w:date="2021-01-21T11:28:00Z"/>
                <w:del w:id="68405" w:author="Viji" w:date="2023-12-28T12:07:00Z"/>
                <w:rFonts w:ascii="Souvenir Lt BT" w:hAnsi="Souvenir Lt BT" w:cs="Calibri"/>
                <w:color w:val="000000"/>
                <w:sz w:val="20"/>
                <w:szCs w:val="20"/>
                <w:lang w:eastAsia="en-US" w:bidi="ml-IN"/>
                <w:rPrChange w:id="68406" w:author="KMSCL" w:date="2021-01-21T11:28:00Z">
                  <w:rPr>
                    <w:ins w:id="68407" w:author="KMSCL" w:date="2021-01-21T11:28:00Z"/>
                    <w:del w:id="68408" w:author="Viji" w:date="2023-12-28T12:07:00Z"/>
                    <w:rFonts w:ascii="Souvenir Lt BT" w:hAnsi="Souvenir Lt BT" w:cs="Calibri"/>
                    <w:color w:val="000000"/>
                    <w:sz w:val="18"/>
                    <w:szCs w:val="18"/>
                    <w:lang w:eastAsia="en-US" w:bidi="ml-IN"/>
                  </w:rPr>
                </w:rPrChange>
              </w:rPr>
            </w:pPr>
            <w:ins w:id="68409" w:author="KMSCL" w:date="2021-01-21T11:28:00Z">
              <w:del w:id="68410" w:author="Viji" w:date="2023-12-28T12:07:00Z">
                <w:r w:rsidRPr="00143586" w:rsidDel="006546F8">
                  <w:rPr>
                    <w:rFonts w:ascii="Souvenir Lt BT" w:hAnsi="Souvenir Lt BT" w:cs="Calibri"/>
                    <w:color w:val="000000"/>
                    <w:sz w:val="20"/>
                    <w:szCs w:val="20"/>
                    <w:lang w:eastAsia="en-US" w:bidi="ml-IN"/>
                    <w:rPrChange w:id="68411" w:author="KMSCL" w:date="2021-01-21T11:28:00Z">
                      <w:rPr>
                        <w:rFonts w:ascii="Souvenir Lt BT" w:hAnsi="Souvenir Lt BT" w:cs="Calibri"/>
                        <w:color w:val="000000"/>
                        <w:sz w:val="18"/>
                        <w:szCs w:val="18"/>
                        <w:lang w:eastAsia="en-US" w:bidi="ml-IN"/>
                      </w:rPr>
                    </w:rPrChange>
                  </w:rPr>
                  <w:delText>15,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412" w:author="KMSCL" w:date="2021-01-22T16:06:00Z">
            <w:tblPrEx>
              <w:tblW w:w="10435" w:type="dxa"/>
              <w:tblInd w:w="-885" w:type="dxa"/>
              <w:tblLayout w:type="fixed"/>
            </w:tblPrEx>
          </w:tblPrExChange>
        </w:tblPrEx>
        <w:trPr>
          <w:trHeight w:val="480"/>
          <w:ins w:id="68413" w:author="KMSCL" w:date="2021-01-21T11:28:00Z"/>
          <w:del w:id="68414" w:author="Viji" w:date="2023-12-28T12:07:00Z"/>
          <w:trPrChange w:id="6841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41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417" w:author="KMSCL" w:date="2021-01-21T11:28:00Z"/>
                <w:del w:id="68418" w:author="Viji" w:date="2023-12-28T12:07:00Z"/>
                <w:rFonts w:ascii="Souvenir Lt BT" w:hAnsi="Souvenir Lt BT" w:cs="Calibri"/>
                <w:color w:val="000000"/>
                <w:sz w:val="20"/>
                <w:szCs w:val="20"/>
                <w:lang w:eastAsia="en-US" w:bidi="ml-IN"/>
                <w:rPrChange w:id="68419" w:author="KMSCL" w:date="2021-01-21T11:28:00Z">
                  <w:rPr>
                    <w:ins w:id="68420" w:author="KMSCL" w:date="2021-01-21T11:28:00Z"/>
                    <w:del w:id="68421" w:author="Viji" w:date="2023-12-28T12:07:00Z"/>
                    <w:rFonts w:ascii="Souvenir Lt BT" w:hAnsi="Souvenir Lt BT" w:cs="Calibri"/>
                    <w:color w:val="000000"/>
                    <w:sz w:val="18"/>
                    <w:szCs w:val="18"/>
                    <w:lang w:eastAsia="en-US" w:bidi="ml-IN"/>
                  </w:rPr>
                </w:rPrChange>
              </w:rPr>
            </w:pPr>
            <w:ins w:id="68422" w:author="KMSCL" w:date="2021-01-21T11:28:00Z">
              <w:del w:id="68423" w:author="Viji" w:date="2023-12-28T12:07:00Z">
                <w:r w:rsidRPr="00143586" w:rsidDel="006546F8">
                  <w:rPr>
                    <w:rFonts w:ascii="Souvenir Lt BT" w:hAnsi="Souvenir Lt BT" w:cs="Calibri"/>
                    <w:color w:val="000000"/>
                    <w:sz w:val="20"/>
                    <w:szCs w:val="20"/>
                    <w:lang w:eastAsia="en-US" w:bidi="ml-IN"/>
                    <w:rPrChange w:id="68424" w:author="KMSCL" w:date="2021-01-21T11:28:00Z">
                      <w:rPr>
                        <w:rFonts w:ascii="Souvenir Lt BT" w:hAnsi="Souvenir Lt BT" w:cs="Calibri"/>
                        <w:color w:val="000000"/>
                        <w:sz w:val="18"/>
                        <w:szCs w:val="18"/>
                        <w:lang w:eastAsia="en-US" w:bidi="ml-IN"/>
                      </w:rPr>
                    </w:rPrChange>
                  </w:rPr>
                  <w:delText>24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42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426" w:author="KMSCL" w:date="2021-01-21T11:28:00Z"/>
                <w:del w:id="68427" w:author="Viji" w:date="2023-12-28T12:07:00Z"/>
                <w:rFonts w:ascii="Souvenir Lt BT" w:hAnsi="Souvenir Lt BT" w:cs="Calibri"/>
                <w:color w:val="000000"/>
                <w:sz w:val="20"/>
                <w:szCs w:val="20"/>
                <w:lang w:eastAsia="en-US" w:bidi="ml-IN"/>
                <w:rPrChange w:id="68428" w:author="KMSCL" w:date="2021-01-21T11:28:00Z">
                  <w:rPr>
                    <w:ins w:id="68429" w:author="KMSCL" w:date="2021-01-21T11:28:00Z"/>
                    <w:del w:id="68430" w:author="Viji" w:date="2023-12-28T12:07:00Z"/>
                    <w:rFonts w:ascii="Souvenir Lt BT" w:hAnsi="Souvenir Lt BT" w:cs="Calibri"/>
                    <w:color w:val="000000"/>
                    <w:sz w:val="18"/>
                    <w:szCs w:val="18"/>
                    <w:lang w:eastAsia="en-US" w:bidi="ml-IN"/>
                  </w:rPr>
                </w:rPrChange>
              </w:rPr>
            </w:pPr>
            <w:ins w:id="68431" w:author="KMSCL" w:date="2021-01-21T11:28:00Z">
              <w:del w:id="68432" w:author="Viji" w:date="2023-12-28T12:07:00Z">
                <w:r w:rsidRPr="00143586" w:rsidDel="006546F8">
                  <w:rPr>
                    <w:rFonts w:ascii="Souvenir Lt BT" w:hAnsi="Souvenir Lt BT" w:cs="Calibri"/>
                    <w:color w:val="000000"/>
                    <w:sz w:val="20"/>
                    <w:szCs w:val="20"/>
                    <w:lang w:eastAsia="en-US" w:bidi="ml-IN"/>
                    <w:rPrChange w:id="68433" w:author="KMSCL" w:date="2021-01-21T11:28:00Z">
                      <w:rPr>
                        <w:rFonts w:ascii="Souvenir Lt BT" w:hAnsi="Souvenir Lt BT" w:cs="Calibri"/>
                        <w:color w:val="000000"/>
                        <w:sz w:val="18"/>
                        <w:szCs w:val="18"/>
                        <w:lang w:eastAsia="en-US" w:bidi="ml-IN"/>
                      </w:rPr>
                    </w:rPrChange>
                  </w:rPr>
                  <w:delText>D1702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43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435" w:author="KMSCL" w:date="2021-01-21T11:28:00Z"/>
                <w:del w:id="68436" w:author="Viji" w:date="2023-12-28T12:07:00Z"/>
                <w:rFonts w:ascii="Souvenir Lt BT" w:hAnsi="Souvenir Lt BT" w:cs="Calibri"/>
                <w:color w:val="000000"/>
                <w:sz w:val="20"/>
                <w:szCs w:val="20"/>
                <w:lang w:eastAsia="en-US" w:bidi="ml-IN"/>
                <w:rPrChange w:id="68437" w:author="KMSCL" w:date="2021-01-21T11:28:00Z">
                  <w:rPr>
                    <w:ins w:id="68438" w:author="KMSCL" w:date="2021-01-21T11:28:00Z"/>
                    <w:del w:id="68439" w:author="Viji" w:date="2023-12-28T12:07:00Z"/>
                    <w:rFonts w:ascii="Souvenir Lt BT" w:hAnsi="Souvenir Lt BT" w:cs="Calibri"/>
                    <w:color w:val="000000"/>
                    <w:sz w:val="18"/>
                    <w:szCs w:val="18"/>
                    <w:lang w:eastAsia="en-US" w:bidi="ml-IN"/>
                  </w:rPr>
                </w:rPrChange>
              </w:rPr>
            </w:pPr>
            <w:ins w:id="68440" w:author="KMSCL" w:date="2021-01-21T11:28:00Z">
              <w:del w:id="68441" w:author="Viji" w:date="2023-12-28T12:07:00Z">
                <w:r w:rsidRPr="00143586" w:rsidDel="006546F8">
                  <w:rPr>
                    <w:rFonts w:ascii="Souvenir Lt BT" w:hAnsi="Souvenir Lt BT" w:cs="Calibri"/>
                    <w:color w:val="000000"/>
                    <w:sz w:val="20"/>
                    <w:szCs w:val="20"/>
                    <w:lang w:eastAsia="en-US" w:bidi="ml-IN"/>
                    <w:rPrChange w:id="68442" w:author="KMSCL" w:date="2021-01-21T11:28:00Z">
                      <w:rPr>
                        <w:rFonts w:ascii="Souvenir Lt BT" w:hAnsi="Souvenir Lt BT" w:cs="Calibri"/>
                        <w:color w:val="000000"/>
                        <w:sz w:val="18"/>
                        <w:szCs w:val="18"/>
                        <w:lang w:eastAsia="en-US" w:bidi="ml-IN"/>
                      </w:rPr>
                    </w:rPrChange>
                  </w:rPr>
                  <w:delText>OLANZAP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44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444" w:author="KMSCL" w:date="2021-01-21T11:28:00Z"/>
                <w:del w:id="68445" w:author="Viji" w:date="2023-12-28T12:07:00Z"/>
                <w:rFonts w:ascii="Souvenir Lt BT" w:hAnsi="Souvenir Lt BT" w:cs="Calibri"/>
                <w:color w:val="000000"/>
                <w:sz w:val="20"/>
                <w:szCs w:val="20"/>
                <w:lang w:eastAsia="en-US" w:bidi="ml-IN"/>
                <w:rPrChange w:id="68446" w:author="KMSCL" w:date="2021-01-21T11:28:00Z">
                  <w:rPr>
                    <w:ins w:id="68447" w:author="KMSCL" w:date="2021-01-21T11:28:00Z"/>
                    <w:del w:id="68448" w:author="Viji" w:date="2023-12-28T12:07:00Z"/>
                    <w:rFonts w:ascii="Souvenir Lt BT" w:hAnsi="Souvenir Lt BT" w:cs="Calibri"/>
                    <w:color w:val="000000"/>
                    <w:sz w:val="18"/>
                    <w:szCs w:val="18"/>
                    <w:lang w:eastAsia="en-US" w:bidi="ml-IN"/>
                  </w:rPr>
                </w:rPrChange>
              </w:rPr>
            </w:pPr>
            <w:ins w:id="68449" w:author="KMSCL" w:date="2021-01-21T11:28:00Z">
              <w:del w:id="68450" w:author="Viji" w:date="2023-12-28T12:07:00Z">
                <w:r w:rsidRPr="00143586" w:rsidDel="006546F8">
                  <w:rPr>
                    <w:rFonts w:ascii="Souvenir Lt BT" w:hAnsi="Souvenir Lt BT" w:cs="Calibri"/>
                    <w:color w:val="000000"/>
                    <w:sz w:val="20"/>
                    <w:szCs w:val="20"/>
                    <w:lang w:eastAsia="en-US" w:bidi="ml-IN"/>
                    <w:rPrChange w:id="68451"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45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453" w:author="KMSCL" w:date="2021-01-21T11:28:00Z"/>
                <w:del w:id="68454" w:author="Viji" w:date="2023-12-28T12:07:00Z"/>
                <w:rFonts w:ascii="Souvenir Lt BT" w:hAnsi="Souvenir Lt BT" w:cs="Calibri"/>
                <w:color w:val="000000"/>
                <w:sz w:val="20"/>
                <w:szCs w:val="20"/>
                <w:lang w:eastAsia="en-US" w:bidi="ml-IN"/>
                <w:rPrChange w:id="68455" w:author="KMSCL" w:date="2021-01-21T11:28:00Z">
                  <w:rPr>
                    <w:ins w:id="68456" w:author="KMSCL" w:date="2021-01-21T11:28:00Z"/>
                    <w:del w:id="68457" w:author="Viji" w:date="2023-12-28T12:07:00Z"/>
                    <w:rFonts w:ascii="Souvenir Lt BT" w:hAnsi="Souvenir Lt BT" w:cs="Calibri"/>
                    <w:color w:val="000000"/>
                    <w:sz w:val="18"/>
                    <w:szCs w:val="18"/>
                    <w:lang w:eastAsia="en-US" w:bidi="ml-IN"/>
                  </w:rPr>
                </w:rPrChange>
              </w:rPr>
            </w:pPr>
            <w:ins w:id="68458" w:author="KMSCL" w:date="2021-01-21T11:28:00Z">
              <w:del w:id="68459" w:author="Viji" w:date="2023-12-28T12:07:00Z">
                <w:r w:rsidRPr="00143586" w:rsidDel="006546F8">
                  <w:rPr>
                    <w:rFonts w:ascii="Souvenir Lt BT" w:hAnsi="Souvenir Lt BT" w:cs="Calibri"/>
                    <w:color w:val="000000"/>
                    <w:sz w:val="20"/>
                    <w:szCs w:val="20"/>
                    <w:lang w:eastAsia="en-US" w:bidi="ml-IN"/>
                    <w:rPrChange w:id="6846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46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462" w:author="KMSCL" w:date="2021-01-21T11:28:00Z"/>
                <w:del w:id="68463" w:author="Viji" w:date="2023-12-28T12:07:00Z"/>
                <w:rFonts w:ascii="Souvenir Lt BT" w:hAnsi="Souvenir Lt BT" w:cs="Calibri"/>
                <w:color w:val="000000"/>
                <w:sz w:val="20"/>
                <w:szCs w:val="20"/>
                <w:lang w:eastAsia="en-US" w:bidi="ml-IN"/>
                <w:rPrChange w:id="68464" w:author="KMSCL" w:date="2021-01-21T11:28:00Z">
                  <w:rPr>
                    <w:ins w:id="68465" w:author="KMSCL" w:date="2021-01-21T11:28:00Z"/>
                    <w:del w:id="68466" w:author="Viji" w:date="2023-12-28T12:07:00Z"/>
                    <w:rFonts w:ascii="Souvenir Lt BT" w:hAnsi="Souvenir Lt BT" w:cs="Calibri"/>
                    <w:color w:val="000000"/>
                    <w:sz w:val="18"/>
                    <w:szCs w:val="18"/>
                    <w:lang w:eastAsia="en-US" w:bidi="ml-IN"/>
                  </w:rPr>
                </w:rPrChange>
              </w:rPr>
            </w:pPr>
            <w:ins w:id="68467" w:author="KMSCL" w:date="2021-01-21T11:28:00Z">
              <w:del w:id="68468" w:author="Viji" w:date="2023-12-28T12:07:00Z">
                <w:r w:rsidRPr="00143586" w:rsidDel="006546F8">
                  <w:rPr>
                    <w:rFonts w:ascii="Souvenir Lt BT" w:hAnsi="Souvenir Lt BT" w:cs="Calibri"/>
                    <w:color w:val="000000"/>
                    <w:sz w:val="20"/>
                    <w:szCs w:val="20"/>
                    <w:lang w:eastAsia="en-US" w:bidi="ml-IN"/>
                    <w:rPrChange w:id="68469" w:author="KMSCL" w:date="2021-01-21T11:28:00Z">
                      <w:rPr>
                        <w:rFonts w:ascii="Souvenir Lt BT" w:hAnsi="Souvenir Lt BT" w:cs="Calibri"/>
                        <w:color w:val="000000"/>
                        <w:sz w:val="18"/>
                        <w:szCs w:val="18"/>
                        <w:lang w:eastAsia="en-US" w:bidi="ml-IN"/>
                      </w:rPr>
                    </w:rPrChange>
                  </w:rPr>
                  <w:delText>45,02,29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47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471" w:author="KMSCL" w:date="2021-01-21T11:28:00Z"/>
                <w:del w:id="68472" w:author="Viji" w:date="2023-12-28T12:07:00Z"/>
                <w:rFonts w:ascii="Souvenir Lt BT" w:hAnsi="Souvenir Lt BT" w:cs="Calibri"/>
                <w:color w:val="000000"/>
                <w:sz w:val="20"/>
                <w:szCs w:val="20"/>
                <w:lang w:eastAsia="en-US" w:bidi="ml-IN"/>
                <w:rPrChange w:id="68473" w:author="KMSCL" w:date="2021-01-21T11:28:00Z">
                  <w:rPr>
                    <w:ins w:id="68474" w:author="KMSCL" w:date="2021-01-21T11:28:00Z"/>
                    <w:del w:id="68475" w:author="Viji" w:date="2023-12-28T12:07:00Z"/>
                    <w:rFonts w:ascii="Souvenir Lt BT" w:hAnsi="Souvenir Lt BT" w:cs="Calibri"/>
                    <w:color w:val="000000"/>
                    <w:sz w:val="18"/>
                    <w:szCs w:val="18"/>
                    <w:lang w:eastAsia="en-US" w:bidi="ml-IN"/>
                  </w:rPr>
                </w:rPrChange>
              </w:rPr>
            </w:pPr>
            <w:ins w:id="68476" w:author="KMSCL" w:date="2021-01-21T11:28:00Z">
              <w:del w:id="68477" w:author="Viji" w:date="2023-12-28T12:07:00Z">
                <w:r w:rsidRPr="00143586" w:rsidDel="006546F8">
                  <w:rPr>
                    <w:rFonts w:ascii="Souvenir Lt BT" w:hAnsi="Souvenir Lt BT" w:cs="Calibri"/>
                    <w:color w:val="000000"/>
                    <w:sz w:val="20"/>
                    <w:szCs w:val="20"/>
                    <w:lang w:eastAsia="en-US" w:bidi="ml-IN"/>
                    <w:rPrChange w:id="6847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47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480" w:author="KMSCL" w:date="2021-01-21T11:28:00Z"/>
                <w:del w:id="68481" w:author="Viji" w:date="2023-12-28T12:07:00Z"/>
                <w:rFonts w:ascii="Souvenir Lt BT" w:hAnsi="Souvenir Lt BT" w:cs="Calibri"/>
                <w:color w:val="000000"/>
                <w:sz w:val="20"/>
                <w:szCs w:val="20"/>
                <w:lang w:eastAsia="en-US" w:bidi="ml-IN"/>
                <w:rPrChange w:id="68482" w:author="KMSCL" w:date="2021-01-21T11:28:00Z">
                  <w:rPr>
                    <w:ins w:id="68483" w:author="KMSCL" w:date="2021-01-21T11:28:00Z"/>
                    <w:del w:id="68484" w:author="Viji" w:date="2023-12-28T12:07:00Z"/>
                    <w:rFonts w:ascii="Souvenir Lt BT" w:hAnsi="Souvenir Lt BT" w:cs="Calibri"/>
                    <w:color w:val="000000"/>
                    <w:sz w:val="18"/>
                    <w:szCs w:val="18"/>
                    <w:lang w:eastAsia="en-US" w:bidi="ml-IN"/>
                  </w:rPr>
                </w:rPrChange>
              </w:rPr>
            </w:pPr>
            <w:ins w:id="68485" w:author="KMSCL" w:date="2021-01-21T11:28:00Z">
              <w:del w:id="68486" w:author="Viji" w:date="2023-12-28T12:07:00Z">
                <w:r w:rsidRPr="00143586" w:rsidDel="006546F8">
                  <w:rPr>
                    <w:rFonts w:ascii="Souvenir Lt BT" w:hAnsi="Souvenir Lt BT" w:cs="Calibri"/>
                    <w:color w:val="000000"/>
                    <w:sz w:val="20"/>
                    <w:szCs w:val="20"/>
                    <w:lang w:eastAsia="en-US" w:bidi="ml-IN"/>
                    <w:rPrChange w:id="68487" w:author="KMSCL" w:date="2021-01-21T11:28:00Z">
                      <w:rPr>
                        <w:rFonts w:ascii="Souvenir Lt BT" w:hAnsi="Souvenir Lt BT" w:cs="Calibri"/>
                        <w:color w:val="000000"/>
                        <w:sz w:val="18"/>
                        <w:szCs w:val="18"/>
                        <w:lang w:eastAsia="en-US" w:bidi="ml-IN"/>
                      </w:rPr>
                    </w:rPrChange>
                  </w:rPr>
                  <w:delText>13,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488" w:author="KMSCL" w:date="2021-01-22T16:06:00Z">
            <w:tblPrEx>
              <w:tblW w:w="10435" w:type="dxa"/>
              <w:tblInd w:w="-885" w:type="dxa"/>
              <w:tblLayout w:type="fixed"/>
            </w:tblPrEx>
          </w:tblPrExChange>
        </w:tblPrEx>
        <w:trPr>
          <w:trHeight w:val="480"/>
          <w:ins w:id="68489" w:author="KMSCL" w:date="2021-01-21T11:28:00Z"/>
          <w:del w:id="68490" w:author="Viji" w:date="2023-12-28T12:07:00Z"/>
          <w:trPrChange w:id="6849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49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493" w:author="KMSCL" w:date="2021-01-21T11:28:00Z"/>
                <w:del w:id="68494" w:author="Viji" w:date="2023-12-28T12:07:00Z"/>
                <w:rFonts w:ascii="Souvenir Lt BT" w:hAnsi="Souvenir Lt BT" w:cs="Calibri"/>
                <w:color w:val="000000"/>
                <w:sz w:val="20"/>
                <w:szCs w:val="20"/>
                <w:lang w:eastAsia="en-US" w:bidi="ml-IN"/>
                <w:rPrChange w:id="68495" w:author="KMSCL" w:date="2021-01-21T11:28:00Z">
                  <w:rPr>
                    <w:ins w:id="68496" w:author="KMSCL" w:date="2021-01-21T11:28:00Z"/>
                    <w:del w:id="68497" w:author="Viji" w:date="2023-12-28T12:07:00Z"/>
                    <w:rFonts w:ascii="Souvenir Lt BT" w:hAnsi="Souvenir Lt BT" w:cs="Calibri"/>
                    <w:color w:val="000000"/>
                    <w:sz w:val="18"/>
                    <w:szCs w:val="18"/>
                    <w:lang w:eastAsia="en-US" w:bidi="ml-IN"/>
                  </w:rPr>
                </w:rPrChange>
              </w:rPr>
            </w:pPr>
            <w:ins w:id="68498" w:author="KMSCL" w:date="2021-01-21T11:28:00Z">
              <w:del w:id="68499" w:author="Viji" w:date="2023-12-28T12:07:00Z">
                <w:r w:rsidRPr="00143586" w:rsidDel="006546F8">
                  <w:rPr>
                    <w:rFonts w:ascii="Souvenir Lt BT" w:hAnsi="Souvenir Lt BT" w:cs="Calibri"/>
                    <w:color w:val="000000"/>
                    <w:sz w:val="20"/>
                    <w:szCs w:val="20"/>
                    <w:lang w:eastAsia="en-US" w:bidi="ml-IN"/>
                    <w:rPrChange w:id="68500" w:author="KMSCL" w:date="2021-01-21T11:28:00Z">
                      <w:rPr>
                        <w:rFonts w:ascii="Souvenir Lt BT" w:hAnsi="Souvenir Lt BT" w:cs="Calibri"/>
                        <w:color w:val="000000"/>
                        <w:sz w:val="18"/>
                        <w:szCs w:val="18"/>
                        <w:lang w:eastAsia="en-US" w:bidi="ml-IN"/>
                      </w:rPr>
                    </w:rPrChange>
                  </w:rPr>
                  <w:delText>24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50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502" w:author="KMSCL" w:date="2021-01-21T11:28:00Z"/>
                <w:del w:id="68503" w:author="Viji" w:date="2023-12-28T12:07:00Z"/>
                <w:rFonts w:ascii="Souvenir Lt BT" w:hAnsi="Souvenir Lt BT" w:cs="Calibri"/>
                <w:color w:val="000000"/>
                <w:sz w:val="20"/>
                <w:szCs w:val="20"/>
                <w:lang w:eastAsia="en-US" w:bidi="ml-IN"/>
                <w:rPrChange w:id="68504" w:author="KMSCL" w:date="2021-01-21T11:28:00Z">
                  <w:rPr>
                    <w:ins w:id="68505" w:author="KMSCL" w:date="2021-01-21T11:28:00Z"/>
                    <w:del w:id="68506" w:author="Viji" w:date="2023-12-28T12:07:00Z"/>
                    <w:rFonts w:ascii="Souvenir Lt BT" w:hAnsi="Souvenir Lt BT" w:cs="Calibri"/>
                    <w:color w:val="000000"/>
                    <w:sz w:val="18"/>
                    <w:szCs w:val="18"/>
                    <w:lang w:eastAsia="en-US" w:bidi="ml-IN"/>
                  </w:rPr>
                </w:rPrChange>
              </w:rPr>
            </w:pPr>
            <w:ins w:id="68507" w:author="KMSCL" w:date="2021-01-21T11:28:00Z">
              <w:del w:id="68508" w:author="Viji" w:date="2023-12-28T12:07:00Z">
                <w:r w:rsidRPr="00143586" w:rsidDel="006546F8">
                  <w:rPr>
                    <w:rFonts w:ascii="Souvenir Lt BT" w:hAnsi="Souvenir Lt BT" w:cs="Calibri"/>
                    <w:color w:val="000000"/>
                    <w:sz w:val="20"/>
                    <w:szCs w:val="20"/>
                    <w:lang w:eastAsia="en-US" w:bidi="ml-IN"/>
                    <w:rPrChange w:id="68509" w:author="KMSCL" w:date="2021-01-21T11:28:00Z">
                      <w:rPr>
                        <w:rFonts w:ascii="Souvenir Lt BT" w:hAnsi="Souvenir Lt BT" w:cs="Calibri"/>
                        <w:color w:val="000000"/>
                        <w:sz w:val="18"/>
                        <w:szCs w:val="18"/>
                        <w:lang w:eastAsia="en-US" w:bidi="ml-IN"/>
                      </w:rPr>
                    </w:rPrChange>
                  </w:rPr>
                  <w:delText>D1701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51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511" w:author="KMSCL" w:date="2021-01-21T11:28:00Z"/>
                <w:del w:id="68512" w:author="Viji" w:date="2023-12-28T12:07:00Z"/>
                <w:rFonts w:ascii="Souvenir Lt BT" w:hAnsi="Souvenir Lt BT" w:cs="Calibri"/>
                <w:color w:val="000000"/>
                <w:sz w:val="20"/>
                <w:szCs w:val="20"/>
                <w:lang w:eastAsia="en-US" w:bidi="ml-IN"/>
                <w:rPrChange w:id="68513" w:author="KMSCL" w:date="2021-01-21T11:28:00Z">
                  <w:rPr>
                    <w:ins w:id="68514" w:author="KMSCL" w:date="2021-01-21T11:28:00Z"/>
                    <w:del w:id="68515" w:author="Viji" w:date="2023-12-28T12:07:00Z"/>
                    <w:rFonts w:ascii="Souvenir Lt BT" w:hAnsi="Souvenir Lt BT" w:cs="Calibri"/>
                    <w:color w:val="000000"/>
                    <w:sz w:val="18"/>
                    <w:szCs w:val="18"/>
                    <w:lang w:eastAsia="en-US" w:bidi="ml-IN"/>
                  </w:rPr>
                </w:rPrChange>
              </w:rPr>
            </w:pPr>
            <w:ins w:id="68516" w:author="KMSCL" w:date="2021-01-21T11:28:00Z">
              <w:del w:id="68517" w:author="Viji" w:date="2023-12-28T12:07:00Z">
                <w:r w:rsidRPr="00143586" w:rsidDel="006546F8">
                  <w:rPr>
                    <w:rFonts w:ascii="Souvenir Lt BT" w:hAnsi="Souvenir Lt BT" w:cs="Calibri"/>
                    <w:color w:val="000000"/>
                    <w:sz w:val="20"/>
                    <w:szCs w:val="20"/>
                    <w:lang w:eastAsia="en-US" w:bidi="ml-IN"/>
                    <w:rPrChange w:id="68518" w:author="KMSCL" w:date="2021-01-21T11:28:00Z">
                      <w:rPr>
                        <w:rFonts w:ascii="Souvenir Lt BT" w:hAnsi="Souvenir Lt BT" w:cs="Calibri"/>
                        <w:color w:val="000000"/>
                        <w:sz w:val="18"/>
                        <w:szCs w:val="18"/>
                        <w:lang w:eastAsia="en-US" w:bidi="ml-IN"/>
                      </w:rPr>
                    </w:rPrChange>
                  </w:rPr>
                  <w:delText>OLANZAP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51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520" w:author="KMSCL" w:date="2021-01-21T11:28:00Z"/>
                <w:del w:id="68521" w:author="Viji" w:date="2023-12-28T12:07:00Z"/>
                <w:rFonts w:ascii="Souvenir Lt BT" w:hAnsi="Souvenir Lt BT" w:cs="Calibri"/>
                <w:color w:val="000000"/>
                <w:sz w:val="20"/>
                <w:szCs w:val="20"/>
                <w:lang w:eastAsia="en-US" w:bidi="ml-IN"/>
                <w:rPrChange w:id="68522" w:author="KMSCL" w:date="2021-01-21T11:28:00Z">
                  <w:rPr>
                    <w:ins w:id="68523" w:author="KMSCL" w:date="2021-01-21T11:28:00Z"/>
                    <w:del w:id="68524" w:author="Viji" w:date="2023-12-28T12:07:00Z"/>
                    <w:rFonts w:ascii="Souvenir Lt BT" w:hAnsi="Souvenir Lt BT" w:cs="Calibri"/>
                    <w:color w:val="000000"/>
                    <w:sz w:val="18"/>
                    <w:szCs w:val="18"/>
                    <w:lang w:eastAsia="en-US" w:bidi="ml-IN"/>
                  </w:rPr>
                </w:rPrChange>
              </w:rPr>
            </w:pPr>
            <w:ins w:id="68525" w:author="KMSCL" w:date="2021-01-21T11:28:00Z">
              <w:del w:id="68526" w:author="Viji" w:date="2023-12-28T12:07:00Z">
                <w:r w:rsidRPr="00143586" w:rsidDel="006546F8">
                  <w:rPr>
                    <w:rFonts w:ascii="Souvenir Lt BT" w:hAnsi="Souvenir Lt BT" w:cs="Calibri"/>
                    <w:color w:val="000000"/>
                    <w:sz w:val="20"/>
                    <w:szCs w:val="20"/>
                    <w:lang w:eastAsia="en-US" w:bidi="ml-IN"/>
                    <w:rPrChange w:id="68527"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52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529" w:author="KMSCL" w:date="2021-01-21T11:28:00Z"/>
                <w:del w:id="68530" w:author="Viji" w:date="2023-12-28T12:07:00Z"/>
                <w:rFonts w:ascii="Souvenir Lt BT" w:hAnsi="Souvenir Lt BT" w:cs="Calibri"/>
                <w:color w:val="000000"/>
                <w:sz w:val="20"/>
                <w:szCs w:val="20"/>
                <w:lang w:eastAsia="en-US" w:bidi="ml-IN"/>
                <w:rPrChange w:id="68531" w:author="KMSCL" w:date="2021-01-21T11:28:00Z">
                  <w:rPr>
                    <w:ins w:id="68532" w:author="KMSCL" w:date="2021-01-21T11:28:00Z"/>
                    <w:del w:id="68533" w:author="Viji" w:date="2023-12-28T12:07:00Z"/>
                    <w:rFonts w:ascii="Souvenir Lt BT" w:hAnsi="Souvenir Lt BT" w:cs="Calibri"/>
                    <w:color w:val="000000"/>
                    <w:sz w:val="18"/>
                    <w:szCs w:val="18"/>
                    <w:lang w:eastAsia="en-US" w:bidi="ml-IN"/>
                  </w:rPr>
                </w:rPrChange>
              </w:rPr>
            </w:pPr>
            <w:ins w:id="68534" w:author="KMSCL" w:date="2021-01-21T11:28:00Z">
              <w:del w:id="68535" w:author="Viji" w:date="2023-12-28T12:07:00Z">
                <w:r w:rsidRPr="00143586" w:rsidDel="006546F8">
                  <w:rPr>
                    <w:rFonts w:ascii="Souvenir Lt BT" w:hAnsi="Souvenir Lt BT" w:cs="Calibri"/>
                    <w:color w:val="000000"/>
                    <w:sz w:val="20"/>
                    <w:szCs w:val="20"/>
                    <w:lang w:eastAsia="en-US" w:bidi="ml-IN"/>
                    <w:rPrChange w:id="6853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53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538" w:author="KMSCL" w:date="2021-01-21T11:28:00Z"/>
                <w:del w:id="68539" w:author="Viji" w:date="2023-12-28T12:07:00Z"/>
                <w:rFonts w:ascii="Souvenir Lt BT" w:hAnsi="Souvenir Lt BT" w:cs="Calibri"/>
                <w:color w:val="000000"/>
                <w:sz w:val="20"/>
                <w:szCs w:val="20"/>
                <w:lang w:eastAsia="en-US" w:bidi="ml-IN"/>
                <w:rPrChange w:id="68540" w:author="KMSCL" w:date="2021-01-21T11:28:00Z">
                  <w:rPr>
                    <w:ins w:id="68541" w:author="KMSCL" w:date="2021-01-21T11:28:00Z"/>
                    <w:del w:id="68542" w:author="Viji" w:date="2023-12-28T12:07:00Z"/>
                    <w:rFonts w:ascii="Souvenir Lt BT" w:hAnsi="Souvenir Lt BT" w:cs="Calibri"/>
                    <w:color w:val="000000"/>
                    <w:sz w:val="18"/>
                    <w:szCs w:val="18"/>
                    <w:lang w:eastAsia="en-US" w:bidi="ml-IN"/>
                  </w:rPr>
                </w:rPrChange>
              </w:rPr>
            </w:pPr>
            <w:ins w:id="68543" w:author="KMSCL" w:date="2021-01-21T11:28:00Z">
              <w:del w:id="68544" w:author="Viji" w:date="2023-12-28T12:07:00Z">
                <w:r w:rsidRPr="00143586" w:rsidDel="006546F8">
                  <w:rPr>
                    <w:rFonts w:ascii="Souvenir Lt BT" w:hAnsi="Souvenir Lt BT" w:cs="Calibri"/>
                    <w:color w:val="000000"/>
                    <w:sz w:val="20"/>
                    <w:szCs w:val="20"/>
                    <w:lang w:eastAsia="en-US" w:bidi="ml-IN"/>
                    <w:rPrChange w:id="68545" w:author="KMSCL" w:date="2021-01-21T11:28:00Z">
                      <w:rPr>
                        <w:rFonts w:ascii="Souvenir Lt BT" w:hAnsi="Souvenir Lt BT" w:cs="Calibri"/>
                        <w:color w:val="000000"/>
                        <w:sz w:val="18"/>
                        <w:szCs w:val="18"/>
                        <w:lang w:eastAsia="en-US" w:bidi="ml-IN"/>
                      </w:rPr>
                    </w:rPrChange>
                  </w:rPr>
                  <w:delText>53,62,31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54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547" w:author="KMSCL" w:date="2021-01-21T11:28:00Z"/>
                <w:del w:id="68548" w:author="Viji" w:date="2023-12-28T12:07:00Z"/>
                <w:rFonts w:ascii="Souvenir Lt BT" w:hAnsi="Souvenir Lt BT" w:cs="Calibri"/>
                <w:color w:val="000000"/>
                <w:sz w:val="20"/>
                <w:szCs w:val="20"/>
                <w:lang w:eastAsia="en-US" w:bidi="ml-IN"/>
                <w:rPrChange w:id="68549" w:author="KMSCL" w:date="2021-01-21T11:28:00Z">
                  <w:rPr>
                    <w:ins w:id="68550" w:author="KMSCL" w:date="2021-01-21T11:28:00Z"/>
                    <w:del w:id="68551" w:author="Viji" w:date="2023-12-28T12:07:00Z"/>
                    <w:rFonts w:ascii="Souvenir Lt BT" w:hAnsi="Souvenir Lt BT" w:cs="Calibri"/>
                    <w:color w:val="000000"/>
                    <w:sz w:val="18"/>
                    <w:szCs w:val="18"/>
                    <w:lang w:eastAsia="en-US" w:bidi="ml-IN"/>
                  </w:rPr>
                </w:rPrChange>
              </w:rPr>
            </w:pPr>
            <w:ins w:id="68552" w:author="KMSCL" w:date="2021-01-21T11:28:00Z">
              <w:del w:id="68553" w:author="Viji" w:date="2023-12-28T12:07:00Z">
                <w:r w:rsidRPr="00143586" w:rsidDel="006546F8">
                  <w:rPr>
                    <w:rFonts w:ascii="Souvenir Lt BT" w:hAnsi="Souvenir Lt BT" w:cs="Calibri"/>
                    <w:color w:val="000000"/>
                    <w:sz w:val="20"/>
                    <w:szCs w:val="20"/>
                    <w:lang w:eastAsia="en-US" w:bidi="ml-IN"/>
                    <w:rPrChange w:id="6855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55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556" w:author="KMSCL" w:date="2021-01-21T11:28:00Z"/>
                <w:del w:id="68557" w:author="Viji" w:date="2023-12-28T12:07:00Z"/>
                <w:rFonts w:ascii="Souvenir Lt BT" w:hAnsi="Souvenir Lt BT" w:cs="Calibri"/>
                <w:color w:val="000000"/>
                <w:sz w:val="20"/>
                <w:szCs w:val="20"/>
                <w:lang w:eastAsia="en-US" w:bidi="ml-IN"/>
                <w:rPrChange w:id="68558" w:author="KMSCL" w:date="2021-01-21T11:28:00Z">
                  <w:rPr>
                    <w:ins w:id="68559" w:author="KMSCL" w:date="2021-01-21T11:28:00Z"/>
                    <w:del w:id="68560" w:author="Viji" w:date="2023-12-28T12:07:00Z"/>
                    <w:rFonts w:ascii="Souvenir Lt BT" w:hAnsi="Souvenir Lt BT" w:cs="Calibri"/>
                    <w:color w:val="000000"/>
                    <w:sz w:val="18"/>
                    <w:szCs w:val="18"/>
                    <w:lang w:eastAsia="en-US" w:bidi="ml-IN"/>
                  </w:rPr>
                </w:rPrChange>
              </w:rPr>
            </w:pPr>
            <w:ins w:id="68561" w:author="KMSCL" w:date="2021-01-21T11:28:00Z">
              <w:del w:id="68562" w:author="Viji" w:date="2023-12-28T12:07:00Z">
                <w:r w:rsidRPr="00143586" w:rsidDel="006546F8">
                  <w:rPr>
                    <w:rFonts w:ascii="Souvenir Lt BT" w:hAnsi="Souvenir Lt BT" w:cs="Calibri"/>
                    <w:color w:val="000000"/>
                    <w:sz w:val="20"/>
                    <w:szCs w:val="20"/>
                    <w:lang w:eastAsia="en-US" w:bidi="ml-IN"/>
                    <w:rPrChange w:id="68563" w:author="KMSCL" w:date="2021-01-21T11:28:00Z">
                      <w:rPr>
                        <w:rFonts w:ascii="Souvenir Lt BT" w:hAnsi="Souvenir Lt BT" w:cs="Calibri"/>
                        <w:color w:val="000000"/>
                        <w:sz w:val="18"/>
                        <w:szCs w:val="18"/>
                        <w:lang w:eastAsia="en-US" w:bidi="ml-IN"/>
                      </w:rPr>
                    </w:rPrChange>
                  </w:rPr>
                  <w:delText>17,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564" w:author="KMSCL" w:date="2021-01-22T16:06:00Z">
            <w:tblPrEx>
              <w:tblW w:w="10435" w:type="dxa"/>
              <w:tblInd w:w="-885" w:type="dxa"/>
              <w:tblLayout w:type="fixed"/>
            </w:tblPrEx>
          </w:tblPrExChange>
        </w:tblPrEx>
        <w:trPr>
          <w:trHeight w:val="960"/>
          <w:ins w:id="68565" w:author="KMSCL" w:date="2021-01-21T11:28:00Z"/>
          <w:del w:id="68566" w:author="Viji" w:date="2023-12-28T12:07:00Z"/>
          <w:trPrChange w:id="68567"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56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569" w:author="KMSCL" w:date="2021-01-21T11:28:00Z"/>
                <w:del w:id="68570" w:author="Viji" w:date="2023-12-28T12:07:00Z"/>
                <w:rFonts w:ascii="Souvenir Lt BT" w:hAnsi="Souvenir Lt BT" w:cs="Calibri"/>
                <w:color w:val="000000"/>
                <w:sz w:val="20"/>
                <w:szCs w:val="20"/>
                <w:lang w:eastAsia="en-US" w:bidi="ml-IN"/>
                <w:rPrChange w:id="68571" w:author="KMSCL" w:date="2021-01-21T11:28:00Z">
                  <w:rPr>
                    <w:ins w:id="68572" w:author="KMSCL" w:date="2021-01-21T11:28:00Z"/>
                    <w:del w:id="68573" w:author="Viji" w:date="2023-12-28T12:07:00Z"/>
                    <w:rFonts w:ascii="Souvenir Lt BT" w:hAnsi="Souvenir Lt BT" w:cs="Calibri"/>
                    <w:color w:val="000000"/>
                    <w:sz w:val="18"/>
                    <w:szCs w:val="18"/>
                    <w:lang w:eastAsia="en-US" w:bidi="ml-IN"/>
                  </w:rPr>
                </w:rPrChange>
              </w:rPr>
            </w:pPr>
            <w:ins w:id="68574" w:author="KMSCL" w:date="2021-01-21T11:28:00Z">
              <w:del w:id="68575" w:author="Viji" w:date="2023-12-28T12:07:00Z">
                <w:r w:rsidRPr="00143586" w:rsidDel="006546F8">
                  <w:rPr>
                    <w:rFonts w:ascii="Souvenir Lt BT" w:hAnsi="Souvenir Lt BT" w:cs="Calibri"/>
                    <w:color w:val="000000"/>
                    <w:sz w:val="20"/>
                    <w:szCs w:val="20"/>
                    <w:lang w:eastAsia="en-US" w:bidi="ml-IN"/>
                    <w:rPrChange w:id="68576" w:author="KMSCL" w:date="2021-01-21T11:28:00Z">
                      <w:rPr>
                        <w:rFonts w:ascii="Souvenir Lt BT" w:hAnsi="Souvenir Lt BT" w:cs="Calibri"/>
                        <w:color w:val="000000"/>
                        <w:sz w:val="18"/>
                        <w:szCs w:val="18"/>
                        <w:lang w:eastAsia="en-US" w:bidi="ml-IN"/>
                      </w:rPr>
                    </w:rPrChange>
                  </w:rPr>
                  <w:delText>24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57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578" w:author="KMSCL" w:date="2021-01-21T11:28:00Z"/>
                <w:del w:id="68579" w:author="Viji" w:date="2023-12-28T12:07:00Z"/>
                <w:rFonts w:ascii="Souvenir Lt BT" w:hAnsi="Souvenir Lt BT" w:cs="Calibri"/>
                <w:color w:val="000000"/>
                <w:sz w:val="20"/>
                <w:szCs w:val="20"/>
                <w:lang w:eastAsia="en-US" w:bidi="ml-IN"/>
                <w:rPrChange w:id="68580" w:author="KMSCL" w:date="2021-01-21T11:28:00Z">
                  <w:rPr>
                    <w:ins w:id="68581" w:author="KMSCL" w:date="2021-01-21T11:28:00Z"/>
                    <w:del w:id="68582" w:author="Viji" w:date="2023-12-28T12:07:00Z"/>
                    <w:rFonts w:ascii="Souvenir Lt BT" w:hAnsi="Souvenir Lt BT" w:cs="Calibri"/>
                    <w:color w:val="000000"/>
                    <w:sz w:val="18"/>
                    <w:szCs w:val="18"/>
                    <w:lang w:eastAsia="en-US" w:bidi="ml-IN"/>
                  </w:rPr>
                </w:rPrChange>
              </w:rPr>
            </w:pPr>
            <w:ins w:id="68583" w:author="KMSCL" w:date="2021-01-21T11:28:00Z">
              <w:del w:id="68584" w:author="Viji" w:date="2023-12-28T12:07:00Z">
                <w:r w:rsidRPr="00143586" w:rsidDel="006546F8">
                  <w:rPr>
                    <w:rFonts w:ascii="Souvenir Lt BT" w:hAnsi="Souvenir Lt BT" w:cs="Calibri"/>
                    <w:color w:val="000000"/>
                    <w:sz w:val="20"/>
                    <w:szCs w:val="20"/>
                    <w:lang w:eastAsia="en-US" w:bidi="ml-IN"/>
                    <w:rPrChange w:id="68585" w:author="KMSCL" w:date="2021-01-21T11:28:00Z">
                      <w:rPr>
                        <w:rFonts w:ascii="Souvenir Lt BT" w:hAnsi="Souvenir Lt BT" w:cs="Calibri"/>
                        <w:color w:val="000000"/>
                        <w:sz w:val="18"/>
                        <w:szCs w:val="18"/>
                        <w:lang w:eastAsia="en-US" w:bidi="ml-IN"/>
                      </w:rPr>
                    </w:rPrChange>
                  </w:rPr>
                  <w:delText>D20004/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58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587" w:author="KMSCL" w:date="2021-01-21T11:28:00Z"/>
                <w:del w:id="68588" w:author="Viji" w:date="2023-12-28T12:07:00Z"/>
                <w:rFonts w:ascii="Souvenir Lt BT" w:hAnsi="Souvenir Lt BT" w:cs="Calibri"/>
                <w:color w:val="000000"/>
                <w:sz w:val="20"/>
                <w:szCs w:val="20"/>
                <w:lang w:eastAsia="en-US" w:bidi="ml-IN"/>
                <w:rPrChange w:id="68589" w:author="KMSCL" w:date="2021-01-21T11:28:00Z">
                  <w:rPr>
                    <w:ins w:id="68590" w:author="KMSCL" w:date="2021-01-21T11:28:00Z"/>
                    <w:del w:id="68591" w:author="Viji" w:date="2023-12-28T12:07:00Z"/>
                    <w:rFonts w:ascii="Souvenir Lt BT" w:hAnsi="Souvenir Lt BT" w:cs="Calibri"/>
                    <w:color w:val="000000"/>
                    <w:sz w:val="18"/>
                    <w:szCs w:val="18"/>
                    <w:lang w:eastAsia="en-US" w:bidi="ml-IN"/>
                  </w:rPr>
                </w:rPrChange>
              </w:rPr>
            </w:pPr>
            <w:ins w:id="68592" w:author="KMSCL" w:date="2021-01-21T11:28:00Z">
              <w:del w:id="68593" w:author="Viji" w:date="2023-12-28T12:07:00Z">
                <w:r w:rsidRPr="00143586" w:rsidDel="006546F8">
                  <w:rPr>
                    <w:rFonts w:ascii="Souvenir Lt BT" w:hAnsi="Souvenir Lt BT" w:cs="Calibri"/>
                    <w:color w:val="000000"/>
                    <w:sz w:val="20"/>
                    <w:szCs w:val="20"/>
                    <w:lang w:eastAsia="en-US" w:bidi="ml-IN"/>
                    <w:rPrChange w:id="68594" w:author="KMSCL" w:date="2021-01-21T11:28:00Z">
                      <w:rPr>
                        <w:rFonts w:ascii="Souvenir Lt BT" w:hAnsi="Souvenir Lt BT" w:cs="Calibri"/>
                        <w:color w:val="000000"/>
                        <w:sz w:val="18"/>
                        <w:szCs w:val="18"/>
                        <w:lang w:eastAsia="en-US" w:bidi="ml-IN"/>
                      </w:rPr>
                    </w:rPrChange>
                  </w:rPr>
                  <w:delText>OMEPRAZOLE (GASTRO RESISTANT)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59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596" w:author="KMSCL" w:date="2021-01-21T11:28:00Z"/>
                <w:del w:id="68597" w:author="Viji" w:date="2023-12-28T12:07:00Z"/>
                <w:rFonts w:ascii="Souvenir Lt BT" w:hAnsi="Souvenir Lt BT" w:cs="Calibri"/>
                <w:color w:val="000000"/>
                <w:sz w:val="20"/>
                <w:szCs w:val="20"/>
                <w:lang w:eastAsia="en-US" w:bidi="ml-IN"/>
                <w:rPrChange w:id="68598" w:author="KMSCL" w:date="2021-01-21T11:28:00Z">
                  <w:rPr>
                    <w:ins w:id="68599" w:author="KMSCL" w:date="2021-01-21T11:28:00Z"/>
                    <w:del w:id="68600" w:author="Viji" w:date="2023-12-28T12:07:00Z"/>
                    <w:rFonts w:ascii="Souvenir Lt BT" w:hAnsi="Souvenir Lt BT" w:cs="Calibri"/>
                    <w:color w:val="000000"/>
                    <w:sz w:val="18"/>
                    <w:szCs w:val="18"/>
                    <w:lang w:eastAsia="en-US" w:bidi="ml-IN"/>
                  </w:rPr>
                </w:rPrChange>
              </w:rPr>
            </w:pPr>
            <w:ins w:id="68601" w:author="KMSCL" w:date="2021-01-21T11:28:00Z">
              <w:del w:id="68602" w:author="Viji" w:date="2023-12-28T12:07:00Z">
                <w:r w:rsidRPr="00143586" w:rsidDel="006546F8">
                  <w:rPr>
                    <w:rFonts w:ascii="Souvenir Lt BT" w:hAnsi="Souvenir Lt BT" w:cs="Calibri"/>
                    <w:color w:val="000000"/>
                    <w:sz w:val="20"/>
                    <w:szCs w:val="20"/>
                    <w:lang w:eastAsia="en-US" w:bidi="ml-IN"/>
                    <w:rPrChange w:id="68603" w:author="KMSCL" w:date="2021-01-21T11:28:00Z">
                      <w:rPr>
                        <w:rFonts w:ascii="Souvenir Lt BT" w:hAnsi="Souvenir Lt BT" w:cs="Calibri"/>
                        <w:color w:val="000000"/>
                        <w:sz w:val="18"/>
                        <w:szCs w:val="18"/>
                        <w:lang w:eastAsia="en-US" w:bidi="ml-IN"/>
                      </w:rPr>
                    </w:rPrChange>
                  </w:rPr>
                  <w:delText>2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60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605" w:author="KMSCL" w:date="2021-01-21T11:28:00Z"/>
                <w:del w:id="68606" w:author="Viji" w:date="2023-12-28T12:07:00Z"/>
                <w:rFonts w:ascii="Souvenir Lt BT" w:hAnsi="Souvenir Lt BT" w:cs="Calibri"/>
                <w:color w:val="000000"/>
                <w:sz w:val="20"/>
                <w:szCs w:val="20"/>
                <w:lang w:eastAsia="en-US" w:bidi="ml-IN"/>
                <w:rPrChange w:id="68607" w:author="KMSCL" w:date="2021-01-21T11:28:00Z">
                  <w:rPr>
                    <w:ins w:id="68608" w:author="KMSCL" w:date="2021-01-21T11:28:00Z"/>
                    <w:del w:id="68609" w:author="Viji" w:date="2023-12-28T12:07:00Z"/>
                    <w:rFonts w:ascii="Souvenir Lt BT" w:hAnsi="Souvenir Lt BT" w:cs="Calibri"/>
                    <w:color w:val="000000"/>
                    <w:sz w:val="18"/>
                    <w:szCs w:val="18"/>
                    <w:lang w:eastAsia="en-US" w:bidi="ml-IN"/>
                  </w:rPr>
                </w:rPrChange>
              </w:rPr>
            </w:pPr>
            <w:ins w:id="68610" w:author="KMSCL" w:date="2021-01-21T11:28:00Z">
              <w:del w:id="68611" w:author="Viji" w:date="2023-12-28T12:07:00Z">
                <w:r w:rsidRPr="00143586" w:rsidDel="006546F8">
                  <w:rPr>
                    <w:rFonts w:ascii="Souvenir Lt BT" w:hAnsi="Souvenir Lt BT" w:cs="Calibri"/>
                    <w:color w:val="000000"/>
                    <w:sz w:val="20"/>
                    <w:szCs w:val="20"/>
                    <w:lang w:eastAsia="en-US" w:bidi="ml-IN"/>
                    <w:rPrChange w:id="6861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61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614" w:author="KMSCL" w:date="2021-01-21T11:28:00Z"/>
                <w:del w:id="68615" w:author="Viji" w:date="2023-12-28T12:07:00Z"/>
                <w:rFonts w:ascii="Souvenir Lt BT" w:hAnsi="Souvenir Lt BT" w:cs="Calibri"/>
                <w:color w:val="000000"/>
                <w:sz w:val="20"/>
                <w:szCs w:val="20"/>
                <w:lang w:eastAsia="en-US" w:bidi="ml-IN"/>
                <w:rPrChange w:id="68616" w:author="KMSCL" w:date="2021-01-21T11:28:00Z">
                  <w:rPr>
                    <w:ins w:id="68617" w:author="KMSCL" w:date="2021-01-21T11:28:00Z"/>
                    <w:del w:id="68618" w:author="Viji" w:date="2023-12-28T12:07:00Z"/>
                    <w:rFonts w:ascii="Souvenir Lt BT" w:hAnsi="Souvenir Lt BT" w:cs="Calibri"/>
                    <w:color w:val="000000"/>
                    <w:sz w:val="18"/>
                    <w:szCs w:val="18"/>
                    <w:lang w:eastAsia="en-US" w:bidi="ml-IN"/>
                  </w:rPr>
                </w:rPrChange>
              </w:rPr>
            </w:pPr>
            <w:ins w:id="68619" w:author="KMSCL" w:date="2021-01-21T11:28:00Z">
              <w:del w:id="68620" w:author="Viji" w:date="2023-12-28T12:07:00Z">
                <w:r w:rsidRPr="00143586" w:rsidDel="006546F8">
                  <w:rPr>
                    <w:rFonts w:ascii="Souvenir Lt BT" w:hAnsi="Souvenir Lt BT" w:cs="Calibri"/>
                    <w:color w:val="000000"/>
                    <w:sz w:val="20"/>
                    <w:szCs w:val="20"/>
                    <w:lang w:eastAsia="en-US" w:bidi="ml-IN"/>
                    <w:rPrChange w:id="68621" w:author="KMSCL" w:date="2021-01-21T11:28:00Z">
                      <w:rPr>
                        <w:rFonts w:ascii="Souvenir Lt BT" w:hAnsi="Souvenir Lt BT" w:cs="Calibri"/>
                        <w:color w:val="000000"/>
                        <w:sz w:val="18"/>
                        <w:szCs w:val="18"/>
                        <w:lang w:eastAsia="en-US" w:bidi="ml-IN"/>
                      </w:rPr>
                    </w:rPrChange>
                  </w:rPr>
                  <w:delText>5,34,99,08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62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623" w:author="KMSCL" w:date="2021-01-21T11:28:00Z"/>
                <w:del w:id="68624" w:author="Viji" w:date="2023-12-28T12:07:00Z"/>
                <w:rFonts w:ascii="Souvenir Lt BT" w:hAnsi="Souvenir Lt BT" w:cs="Calibri"/>
                <w:color w:val="000000"/>
                <w:sz w:val="20"/>
                <w:szCs w:val="20"/>
                <w:lang w:eastAsia="en-US" w:bidi="ml-IN"/>
                <w:rPrChange w:id="68625" w:author="KMSCL" w:date="2021-01-21T11:28:00Z">
                  <w:rPr>
                    <w:ins w:id="68626" w:author="KMSCL" w:date="2021-01-21T11:28:00Z"/>
                    <w:del w:id="68627" w:author="Viji" w:date="2023-12-28T12:07:00Z"/>
                    <w:rFonts w:ascii="Souvenir Lt BT" w:hAnsi="Souvenir Lt BT" w:cs="Calibri"/>
                    <w:color w:val="000000"/>
                    <w:sz w:val="18"/>
                    <w:szCs w:val="18"/>
                    <w:lang w:eastAsia="en-US" w:bidi="ml-IN"/>
                  </w:rPr>
                </w:rPrChange>
              </w:rPr>
            </w:pPr>
            <w:ins w:id="68628" w:author="KMSCL" w:date="2021-01-21T11:28:00Z">
              <w:del w:id="68629" w:author="Viji" w:date="2023-12-28T12:07:00Z">
                <w:r w:rsidRPr="00143586" w:rsidDel="006546F8">
                  <w:rPr>
                    <w:rFonts w:ascii="Souvenir Lt BT" w:hAnsi="Souvenir Lt BT" w:cs="Calibri"/>
                    <w:color w:val="000000"/>
                    <w:sz w:val="20"/>
                    <w:szCs w:val="20"/>
                    <w:lang w:eastAsia="en-US" w:bidi="ml-IN"/>
                    <w:rPrChange w:id="6863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63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632" w:author="KMSCL" w:date="2021-01-21T11:28:00Z"/>
                <w:del w:id="68633" w:author="Viji" w:date="2023-12-28T12:07:00Z"/>
                <w:rFonts w:ascii="Souvenir Lt BT" w:hAnsi="Souvenir Lt BT" w:cs="Calibri"/>
                <w:color w:val="000000"/>
                <w:sz w:val="20"/>
                <w:szCs w:val="20"/>
                <w:lang w:eastAsia="en-US" w:bidi="ml-IN"/>
                <w:rPrChange w:id="68634" w:author="KMSCL" w:date="2021-01-21T11:28:00Z">
                  <w:rPr>
                    <w:ins w:id="68635" w:author="KMSCL" w:date="2021-01-21T11:28:00Z"/>
                    <w:del w:id="68636" w:author="Viji" w:date="2023-12-28T12:07:00Z"/>
                    <w:rFonts w:ascii="Souvenir Lt BT" w:hAnsi="Souvenir Lt BT" w:cs="Calibri"/>
                    <w:color w:val="000000"/>
                    <w:sz w:val="18"/>
                    <w:szCs w:val="18"/>
                    <w:lang w:eastAsia="en-US" w:bidi="ml-IN"/>
                  </w:rPr>
                </w:rPrChange>
              </w:rPr>
            </w:pPr>
            <w:ins w:id="68637" w:author="KMSCL" w:date="2021-01-21T11:28:00Z">
              <w:del w:id="68638" w:author="Viji" w:date="2023-12-28T12:07:00Z">
                <w:r w:rsidRPr="00143586" w:rsidDel="006546F8">
                  <w:rPr>
                    <w:rFonts w:ascii="Souvenir Lt BT" w:hAnsi="Souvenir Lt BT" w:cs="Calibri"/>
                    <w:color w:val="000000"/>
                    <w:sz w:val="20"/>
                    <w:szCs w:val="20"/>
                    <w:lang w:eastAsia="en-US" w:bidi="ml-IN"/>
                    <w:rPrChange w:id="68639" w:author="KMSCL" w:date="2021-01-21T11:28:00Z">
                      <w:rPr>
                        <w:rFonts w:ascii="Souvenir Lt BT" w:hAnsi="Souvenir Lt BT" w:cs="Calibri"/>
                        <w:color w:val="000000"/>
                        <w:sz w:val="18"/>
                        <w:szCs w:val="18"/>
                        <w:lang w:eastAsia="en-US" w:bidi="ml-IN"/>
                      </w:rPr>
                    </w:rPrChange>
                  </w:rPr>
                  <w:delText>2,61,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640" w:author="KMSCL" w:date="2021-01-22T16:06:00Z">
            <w:tblPrEx>
              <w:tblW w:w="10435" w:type="dxa"/>
              <w:tblInd w:w="-885" w:type="dxa"/>
              <w:tblLayout w:type="fixed"/>
            </w:tblPrEx>
          </w:tblPrExChange>
        </w:tblPrEx>
        <w:trPr>
          <w:trHeight w:val="480"/>
          <w:ins w:id="68641" w:author="KMSCL" w:date="2021-01-21T11:28:00Z"/>
          <w:del w:id="68642" w:author="Viji" w:date="2023-12-28T12:07:00Z"/>
          <w:trPrChange w:id="6864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64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645" w:author="KMSCL" w:date="2021-01-21T11:28:00Z"/>
                <w:del w:id="68646" w:author="Viji" w:date="2023-12-28T12:07:00Z"/>
                <w:rFonts w:ascii="Souvenir Lt BT" w:hAnsi="Souvenir Lt BT" w:cs="Calibri"/>
                <w:color w:val="000000"/>
                <w:sz w:val="20"/>
                <w:szCs w:val="20"/>
                <w:lang w:eastAsia="en-US" w:bidi="ml-IN"/>
                <w:rPrChange w:id="68647" w:author="KMSCL" w:date="2021-01-21T11:28:00Z">
                  <w:rPr>
                    <w:ins w:id="68648" w:author="KMSCL" w:date="2021-01-21T11:28:00Z"/>
                    <w:del w:id="68649" w:author="Viji" w:date="2023-12-28T12:07:00Z"/>
                    <w:rFonts w:ascii="Souvenir Lt BT" w:hAnsi="Souvenir Lt BT" w:cs="Calibri"/>
                    <w:color w:val="000000"/>
                    <w:sz w:val="18"/>
                    <w:szCs w:val="18"/>
                    <w:lang w:eastAsia="en-US" w:bidi="ml-IN"/>
                  </w:rPr>
                </w:rPrChange>
              </w:rPr>
            </w:pPr>
            <w:ins w:id="68650" w:author="KMSCL" w:date="2021-01-21T11:28:00Z">
              <w:del w:id="68651" w:author="Viji" w:date="2023-12-28T12:07:00Z">
                <w:r w:rsidRPr="00143586" w:rsidDel="006546F8">
                  <w:rPr>
                    <w:rFonts w:ascii="Souvenir Lt BT" w:hAnsi="Souvenir Lt BT" w:cs="Calibri"/>
                    <w:color w:val="000000"/>
                    <w:sz w:val="20"/>
                    <w:szCs w:val="20"/>
                    <w:lang w:eastAsia="en-US" w:bidi="ml-IN"/>
                    <w:rPrChange w:id="68652" w:author="KMSCL" w:date="2021-01-21T11:28:00Z">
                      <w:rPr>
                        <w:rFonts w:ascii="Souvenir Lt BT" w:hAnsi="Souvenir Lt BT" w:cs="Calibri"/>
                        <w:color w:val="000000"/>
                        <w:sz w:val="18"/>
                        <w:szCs w:val="18"/>
                        <w:lang w:eastAsia="en-US" w:bidi="ml-IN"/>
                      </w:rPr>
                    </w:rPrChange>
                  </w:rPr>
                  <w:delText>25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65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654" w:author="KMSCL" w:date="2021-01-21T11:28:00Z"/>
                <w:del w:id="68655" w:author="Viji" w:date="2023-12-28T12:07:00Z"/>
                <w:rFonts w:ascii="Souvenir Lt BT" w:hAnsi="Souvenir Lt BT" w:cs="Calibri"/>
                <w:color w:val="000000"/>
                <w:sz w:val="20"/>
                <w:szCs w:val="20"/>
                <w:lang w:eastAsia="en-US" w:bidi="ml-IN"/>
                <w:rPrChange w:id="68656" w:author="KMSCL" w:date="2021-01-21T11:28:00Z">
                  <w:rPr>
                    <w:ins w:id="68657" w:author="KMSCL" w:date="2021-01-21T11:28:00Z"/>
                    <w:del w:id="68658" w:author="Viji" w:date="2023-12-28T12:07:00Z"/>
                    <w:rFonts w:ascii="Souvenir Lt BT" w:hAnsi="Souvenir Lt BT" w:cs="Calibri"/>
                    <w:color w:val="000000"/>
                    <w:sz w:val="18"/>
                    <w:szCs w:val="18"/>
                    <w:lang w:eastAsia="en-US" w:bidi="ml-IN"/>
                  </w:rPr>
                </w:rPrChange>
              </w:rPr>
            </w:pPr>
            <w:ins w:id="68659" w:author="KMSCL" w:date="2021-01-21T11:28:00Z">
              <w:del w:id="68660" w:author="Viji" w:date="2023-12-28T12:07:00Z">
                <w:r w:rsidRPr="00143586" w:rsidDel="006546F8">
                  <w:rPr>
                    <w:rFonts w:ascii="Souvenir Lt BT" w:hAnsi="Souvenir Lt BT" w:cs="Calibri"/>
                    <w:color w:val="000000"/>
                    <w:sz w:val="20"/>
                    <w:szCs w:val="20"/>
                    <w:lang w:eastAsia="en-US" w:bidi="ml-IN"/>
                    <w:rPrChange w:id="68661" w:author="KMSCL" w:date="2021-01-21T11:28:00Z">
                      <w:rPr>
                        <w:rFonts w:ascii="Souvenir Lt BT" w:hAnsi="Souvenir Lt BT" w:cs="Calibri"/>
                        <w:color w:val="000000"/>
                        <w:sz w:val="18"/>
                        <w:szCs w:val="18"/>
                        <w:lang w:eastAsia="en-US" w:bidi="ml-IN"/>
                      </w:rPr>
                    </w:rPrChange>
                  </w:rPr>
                  <w:delText>D20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66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663" w:author="KMSCL" w:date="2021-01-21T11:28:00Z"/>
                <w:del w:id="68664" w:author="Viji" w:date="2023-12-28T12:07:00Z"/>
                <w:rFonts w:ascii="Souvenir Lt BT" w:hAnsi="Souvenir Lt BT" w:cs="Calibri"/>
                <w:color w:val="000000"/>
                <w:sz w:val="20"/>
                <w:szCs w:val="20"/>
                <w:lang w:eastAsia="en-US" w:bidi="ml-IN"/>
                <w:rPrChange w:id="68665" w:author="KMSCL" w:date="2021-01-21T11:28:00Z">
                  <w:rPr>
                    <w:ins w:id="68666" w:author="KMSCL" w:date="2021-01-21T11:28:00Z"/>
                    <w:del w:id="68667" w:author="Viji" w:date="2023-12-28T12:07:00Z"/>
                    <w:rFonts w:ascii="Souvenir Lt BT" w:hAnsi="Souvenir Lt BT" w:cs="Calibri"/>
                    <w:color w:val="000000"/>
                    <w:sz w:val="18"/>
                    <w:szCs w:val="18"/>
                    <w:lang w:eastAsia="en-US" w:bidi="ml-IN"/>
                  </w:rPr>
                </w:rPrChange>
              </w:rPr>
            </w:pPr>
            <w:ins w:id="68668" w:author="KMSCL" w:date="2021-01-21T11:28:00Z">
              <w:del w:id="68669" w:author="Viji" w:date="2023-12-28T12:07:00Z">
                <w:r w:rsidRPr="00143586" w:rsidDel="006546F8">
                  <w:rPr>
                    <w:rFonts w:ascii="Souvenir Lt BT" w:hAnsi="Souvenir Lt BT" w:cs="Calibri"/>
                    <w:color w:val="000000"/>
                    <w:sz w:val="20"/>
                    <w:szCs w:val="20"/>
                    <w:lang w:eastAsia="en-US" w:bidi="ml-IN"/>
                    <w:rPrChange w:id="68670" w:author="KMSCL" w:date="2021-01-21T11:28:00Z">
                      <w:rPr>
                        <w:rFonts w:ascii="Souvenir Lt BT" w:hAnsi="Souvenir Lt BT" w:cs="Calibri"/>
                        <w:color w:val="000000"/>
                        <w:sz w:val="18"/>
                        <w:szCs w:val="18"/>
                        <w:lang w:eastAsia="en-US" w:bidi="ml-IN"/>
                      </w:rPr>
                    </w:rPrChange>
                  </w:rPr>
                  <w:delText>ONDANSETRON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67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672" w:author="KMSCL" w:date="2021-01-21T11:28:00Z"/>
                <w:del w:id="68673" w:author="Viji" w:date="2023-12-28T12:07:00Z"/>
                <w:rFonts w:ascii="Souvenir Lt BT" w:hAnsi="Souvenir Lt BT" w:cs="Calibri"/>
                <w:color w:val="000000"/>
                <w:sz w:val="20"/>
                <w:szCs w:val="20"/>
                <w:lang w:eastAsia="en-US" w:bidi="ml-IN"/>
                <w:rPrChange w:id="68674" w:author="KMSCL" w:date="2021-01-21T11:28:00Z">
                  <w:rPr>
                    <w:ins w:id="68675" w:author="KMSCL" w:date="2021-01-21T11:28:00Z"/>
                    <w:del w:id="68676" w:author="Viji" w:date="2023-12-28T12:07:00Z"/>
                    <w:rFonts w:ascii="Souvenir Lt BT" w:hAnsi="Souvenir Lt BT" w:cs="Calibri"/>
                    <w:color w:val="000000"/>
                    <w:sz w:val="18"/>
                    <w:szCs w:val="18"/>
                    <w:lang w:eastAsia="en-US" w:bidi="ml-IN"/>
                  </w:rPr>
                </w:rPrChange>
              </w:rPr>
            </w:pPr>
            <w:ins w:id="68677" w:author="KMSCL" w:date="2021-01-21T11:28:00Z">
              <w:del w:id="68678" w:author="Viji" w:date="2023-12-28T12:07:00Z">
                <w:r w:rsidRPr="00143586" w:rsidDel="006546F8">
                  <w:rPr>
                    <w:rFonts w:ascii="Souvenir Lt BT" w:hAnsi="Souvenir Lt BT" w:cs="Calibri"/>
                    <w:color w:val="000000"/>
                    <w:sz w:val="20"/>
                    <w:szCs w:val="20"/>
                    <w:lang w:eastAsia="en-US" w:bidi="ml-IN"/>
                    <w:rPrChange w:id="68679" w:author="KMSCL" w:date="2021-01-21T11:28:00Z">
                      <w:rPr>
                        <w:rFonts w:ascii="Souvenir Lt BT" w:hAnsi="Souvenir Lt BT" w:cs="Calibri"/>
                        <w:color w:val="000000"/>
                        <w:sz w:val="18"/>
                        <w:szCs w:val="18"/>
                        <w:lang w:eastAsia="en-US" w:bidi="ml-IN"/>
                      </w:rPr>
                    </w:rPrChange>
                  </w:rPr>
                  <w:delText>2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68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681" w:author="KMSCL" w:date="2021-01-21T11:28:00Z"/>
                <w:del w:id="68682" w:author="Viji" w:date="2023-12-28T12:07:00Z"/>
                <w:rFonts w:ascii="Souvenir Lt BT" w:hAnsi="Souvenir Lt BT" w:cs="Calibri"/>
                <w:color w:val="000000"/>
                <w:sz w:val="20"/>
                <w:szCs w:val="20"/>
                <w:lang w:eastAsia="en-US" w:bidi="ml-IN"/>
                <w:rPrChange w:id="68683" w:author="KMSCL" w:date="2021-01-21T11:28:00Z">
                  <w:rPr>
                    <w:ins w:id="68684" w:author="KMSCL" w:date="2021-01-21T11:28:00Z"/>
                    <w:del w:id="68685" w:author="Viji" w:date="2023-12-28T12:07:00Z"/>
                    <w:rFonts w:ascii="Souvenir Lt BT" w:hAnsi="Souvenir Lt BT" w:cs="Calibri"/>
                    <w:color w:val="000000"/>
                    <w:sz w:val="18"/>
                    <w:szCs w:val="18"/>
                    <w:lang w:eastAsia="en-US" w:bidi="ml-IN"/>
                  </w:rPr>
                </w:rPrChange>
              </w:rPr>
            </w:pPr>
            <w:ins w:id="68686" w:author="KMSCL" w:date="2021-01-21T11:28:00Z">
              <w:del w:id="68687" w:author="Viji" w:date="2023-12-28T12:07:00Z">
                <w:r w:rsidRPr="00143586" w:rsidDel="006546F8">
                  <w:rPr>
                    <w:rFonts w:ascii="Souvenir Lt BT" w:hAnsi="Souvenir Lt BT" w:cs="Calibri"/>
                    <w:color w:val="000000"/>
                    <w:sz w:val="20"/>
                    <w:szCs w:val="20"/>
                    <w:lang w:eastAsia="en-US" w:bidi="ml-IN"/>
                    <w:rPrChange w:id="68688"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68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690" w:author="KMSCL" w:date="2021-01-21T11:28:00Z"/>
                <w:del w:id="68691" w:author="Viji" w:date="2023-12-28T12:07:00Z"/>
                <w:rFonts w:ascii="Souvenir Lt BT" w:hAnsi="Souvenir Lt BT" w:cs="Calibri"/>
                <w:color w:val="000000"/>
                <w:sz w:val="20"/>
                <w:szCs w:val="20"/>
                <w:lang w:eastAsia="en-US" w:bidi="ml-IN"/>
                <w:rPrChange w:id="68692" w:author="KMSCL" w:date="2021-01-21T11:28:00Z">
                  <w:rPr>
                    <w:ins w:id="68693" w:author="KMSCL" w:date="2021-01-21T11:28:00Z"/>
                    <w:del w:id="68694" w:author="Viji" w:date="2023-12-28T12:07:00Z"/>
                    <w:rFonts w:ascii="Souvenir Lt BT" w:hAnsi="Souvenir Lt BT" w:cs="Calibri"/>
                    <w:color w:val="000000"/>
                    <w:sz w:val="18"/>
                    <w:szCs w:val="18"/>
                    <w:lang w:eastAsia="en-US" w:bidi="ml-IN"/>
                  </w:rPr>
                </w:rPrChange>
              </w:rPr>
            </w:pPr>
            <w:ins w:id="68695" w:author="KMSCL" w:date="2021-01-21T11:28:00Z">
              <w:del w:id="68696" w:author="Viji" w:date="2023-12-28T12:07:00Z">
                <w:r w:rsidRPr="00143586" w:rsidDel="006546F8">
                  <w:rPr>
                    <w:rFonts w:ascii="Souvenir Lt BT" w:hAnsi="Souvenir Lt BT" w:cs="Calibri"/>
                    <w:color w:val="000000"/>
                    <w:sz w:val="20"/>
                    <w:szCs w:val="20"/>
                    <w:lang w:eastAsia="en-US" w:bidi="ml-IN"/>
                    <w:rPrChange w:id="68697" w:author="KMSCL" w:date="2021-01-21T11:28:00Z">
                      <w:rPr>
                        <w:rFonts w:ascii="Souvenir Lt BT" w:hAnsi="Souvenir Lt BT" w:cs="Calibri"/>
                        <w:color w:val="000000"/>
                        <w:sz w:val="18"/>
                        <w:szCs w:val="18"/>
                        <w:lang w:eastAsia="en-US" w:bidi="ml-IN"/>
                      </w:rPr>
                    </w:rPrChange>
                  </w:rPr>
                  <w:delText>17,53,68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69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699" w:author="KMSCL" w:date="2021-01-21T11:28:00Z"/>
                <w:del w:id="68700" w:author="Viji" w:date="2023-12-28T12:07:00Z"/>
                <w:rFonts w:ascii="Souvenir Lt BT" w:hAnsi="Souvenir Lt BT" w:cs="Calibri"/>
                <w:color w:val="000000"/>
                <w:sz w:val="20"/>
                <w:szCs w:val="20"/>
                <w:lang w:eastAsia="en-US" w:bidi="ml-IN"/>
                <w:rPrChange w:id="68701" w:author="KMSCL" w:date="2021-01-21T11:28:00Z">
                  <w:rPr>
                    <w:ins w:id="68702" w:author="KMSCL" w:date="2021-01-21T11:28:00Z"/>
                    <w:del w:id="68703" w:author="Viji" w:date="2023-12-28T12:07:00Z"/>
                    <w:rFonts w:ascii="Souvenir Lt BT" w:hAnsi="Souvenir Lt BT" w:cs="Calibri"/>
                    <w:color w:val="000000"/>
                    <w:sz w:val="18"/>
                    <w:szCs w:val="18"/>
                    <w:lang w:eastAsia="en-US" w:bidi="ml-IN"/>
                  </w:rPr>
                </w:rPrChange>
              </w:rPr>
            </w:pPr>
            <w:ins w:id="68704" w:author="KMSCL" w:date="2021-01-21T11:28:00Z">
              <w:del w:id="68705" w:author="Viji" w:date="2023-12-28T12:07:00Z">
                <w:r w:rsidRPr="00143586" w:rsidDel="006546F8">
                  <w:rPr>
                    <w:rFonts w:ascii="Souvenir Lt BT" w:hAnsi="Souvenir Lt BT" w:cs="Calibri"/>
                    <w:color w:val="000000"/>
                    <w:sz w:val="20"/>
                    <w:szCs w:val="20"/>
                    <w:lang w:eastAsia="en-US" w:bidi="ml-IN"/>
                    <w:rPrChange w:id="6870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70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708" w:author="KMSCL" w:date="2021-01-21T11:28:00Z"/>
                <w:del w:id="68709" w:author="Viji" w:date="2023-12-28T12:07:00Z"/>
                <w:rFonts w:ascii="Souvenir Lt BT" w:hAnsi="Souvenir Lt BT" w:cs="Calibri"/>
                <w:color w:val="000000"/>
                <w:sz w:val="20"/>
                <w:szCs w:val="20"/>
                <w:lang w:eastAsia="en-US" w:bidi="ml-IN"/>
                <w:rPrChange w:id="68710" w:author="KMSCL" w:date="2021-01-21T11:28:00Z">
                  <w:rPr>
                    <w:ins w:id="68711" w:author="KMSCL" w:date="2021-01-21T11:28:00Z"/>
                    <w:del w:id="68712" w:author="Viji" w:date="2023-12-28T12:07:00Z"/>
                    <w:rFonts w:ascii="Souvenir Lt BT" w:hAnsi="Souvenir Lt BT" w:cs="Calibri"/>
                    <w:color w:val="000000"/>
                    <w:sz w:val="18"/>
                    <w:szCs w:val="18"/>
                    <w:lang w:eastAsia="en-US" w:bidi="ml-IN"/>
                  </w:rPr>
                </w:rPrChange>
              </w:rPr>
            </w:pPr>
            <w:ins w:id="68713" w:author="KMSCL" w:date="2021-01-21T11:28:00Z">
              <w:del w:id="68714" w:author="Viji" w:date="2023-12-28T12:07:00Z">
                <w:r w:rsidRPr="00143586" w:rsidDel="006546F8">
                  <w:rPr>
                    <w:rFonts w:ascii="Souvenir Lt BT" w:hAnsi="Souvenir Lt BT" w:cs="Calibri"/>
                    <w:color w:val="000000"/>
                    <w:sz w:val="20"/>
                    <w:szCs w:val="20"/>
                    <w:lang w:eastAsia="en-US" w:bidi="ml-IN"/>
                    <w:rPrChange w:id="68715" w:author="KMSCL" w:date="2021-01-21T11:28:00Z">
                      <w:rPr>
                        <w:rFonts w:ascii="Souvenir Lt BT" w:hAnsi="Souvenir Lt BT" w:cs="Calibri"/>
                        <w:color w:val="000000"/>
                        <w:sz w:val="18"/>
                        <w:szCs w:val="18"/>
                        <w:lang w:eastAsia="en-US" w:bidi="ml-IN"/>
                      </w:rPr>
                    </w:rPrChange>
                  </w:rPr>
                  <w:delText>56,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716" w:author="KMSCL" w:date="2021-01-22T16:06:00Z">
            <w:tblPrEx>
              <w:tblW w:w="10435" w:type="dxa"/>
              <w:tblInd w:w="-885" w:type="dxa"/>
              <w:tblLayout w:type="fixed"/>
            </w:tblPrEx>
          </w:tblPrExChange>
        </w:tblPrEx>
        <w:trPr>
          <w:trHeight w:val="720"/>
          <w:ins w:id="68717" w:author="KMSCL" w:date="2021-01-21T11:28:00Z"/>
          <w:del w:id="68718" w:author="Viji" w:date="2023-12-28T12:07:00Z"/>
          <w:trPrChange w:id="6871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72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721" w:author="KMSCL" w:date="2021-01-21T11:28:00Z"/>
                <w:del w:id="68722" w:author="Viji" w:date="2023-12-28T12:07:00Z"/>
                <w:rFonts w:ascii="Souvenir Lt BT" w:hAnsi="Souvenir Lt BT" w:cs="Calibri"/>
                <w:color w:val="000000"/>
                <w:sz w:val="20"/>
                <w:szCs w:val="20"/>
                <w:lang w:eastAsia="en-US" w:bidi="ml-IN"/>
                <w:rPrChange w:id="68723" w:author="KMSCL" w:date="2021-01-21T11:28:00Z">
                  <w:rPr>
                    <w:ins w:id="68724" w:author="KMSCL" w:date="2021-01-21T11:28:00Z"/>
                    <w:del w:id="68725" w:author="Viji" w:date="2023-12-28T12:07:00Z"/>
                    <w:rFonts w:ascii="Souvenir Lt BT" w:hAnsi="Souvenir Lt BT" w:cs="Calibri"/>
                    <w:color w:val="000000"/>
                    <w:sz w:val="18"/>
                    <w:szCs w:val="18"/>
                    <w:lang w:eastAsia="en-US" w:bidi="ml-IN"/>
                  </w:rPr>
                </w:rPrChange>
              </w:rPr>
            </w:pPr>
            <w:ins w:id="68726" w:author="KMSCL" w:date="2021-01-21T11:28:00Z">
              <w:del w:id="68727" w:author="Viji" w:date="2023-12-28T12:07:00Z">
                <w:r w:rsidRPr="00143586" w:rsidDel="006546F8">
                  <w:rPr>
                    <w:rFonts w:ascii="Souvenir Lt BT" w:hAnsi="Souvenir Lt BT" w:cs="Calibri"/>
                    <w:color w:val="000000"/>
                    <w:sz w:val="20"/>
                    <w:szCs w:val="20"/>
                    <w:lang w:eastAsia="en-US" w:bidi="ml-IN"/>
                    <w:rPrChange w:id="68728" w:author="KMSCL" w:date="2021-01-21T11:28:00Z">
                      <w:rPr>
                        <w:rFonts w:ascii="Souvenir Lt BT" w:hAnsi="Souvenir Lt BT" w:cs="Calibri"/>
                        <w:color w:val="000000"/>
                        <w:sz w:val="18"/>
                        <w:szCs w:val="18"/>
                        <w:lang w:eastAsia="en-US" w:bidi="ml-IN"/>
                      </w:rPr>
                    </w:rPrChange>
                  </w:rPr>
                  <w:delText>25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72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730" w:author="KMSCL" w:date="2021-01-21T11:28:00Z"/>
                <w:del w:id="68731" w:author="Viji" w:date="2023-12-28T12:07:00Z"/>
                <w:rFonts w:ascii="Souvenir Lt BT" w:hAnsi="Souvenir Lt BT" w:cs="Calibri"/>
                <w:color w:val="000000"/>
                <w:sz w:val="20"/>
                <w:szCs w:val="20"/>
                <w:lang w:eastAsia="en-US" w:bidi="ml-IN"/>
                <w:rPrChange w:id="68732" w:author="KMSCL" w:date="2021-01-21T11:28:00Z">
                  <w:rPr>
                    <w:ins w:id="68733" w:author="KMSCL" w:date="2021-01-21T11:28:00Z"/>
                    <w:del w:id="68734" w:author="Viji" w:date="2023-12-28T12:07:00Z"/>
                    <w:rFonts w:ascii="Souvenir Lt BT" w:hAnsi="Souvenir Lt BT" w:cs="Calibri"/>
                    <w:color w:val="000000"/>
                    <w:sz w:val="18"/>
                    <w:szCs w:val="18"/>
                    <w:lang w:eastAsia="en-US" w:bidi="ml-IN"/>
                  </w:rPr>
                </w:rPrChange>
              </w:rPr>
            </w:pPr>
            <w:ins w:id="68735" w:author="KMSCL" w:date="2021-01-21T11:28:00Z">
              <w:del w:id="68736" w:author="Viji" w:date="2023-12-28T12:07:00Z">
                <w:r w:rsidRPr="00143586" w:rsidDel="006546F8">
                  <w:rPr>
                    <w:rFonts w:ascii="Souvenir Lt BT" w:hAnsi="Souvenir Lt BT" w:cs="Calibri"/>
                    <w:color w:val="000000"/>
                    <w:sz w:val="20"/>
                    <w:szCs w:val="20"/>
                    <w:lang w:eastAsia="en-US" w:bidi="ml-IN"/>
                    <w:rPrChange w:id="68737" w:author="KMSCL" w:date="2021-01-21T11:28:00Z">
                      <w:rPr>
                        <w:rFonts w:ascii="Souvenir Lt BT" w:hAnsi="Souvenir Lt BT" w:cs="Calibri"/>
                        <w:color w:val="000000"/>
                        <w:sz w:val="18"/>
                        <w:szCs w:val="18"/>
                        <w:lang w:eastAsia="en-US" w:bidi="ml-IN"/>
                      </w:rPr>
                    </w:rPrChange>
                  </w:rPr>
                  <w:delText>D2004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73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739" w:author="KMSCL" w:date="2021-01-21T11:28:00Z"/>
                <w:del w:id="68740" w:author="Viji" w:date="2023-12-28T12:07:00Z"/>
                <w:rFonts w:ascii="Souvenir Lt BT" w:hAnsi="Souvenir Lt BT" w:cs="Calibri"/>
                <w:color w:val="000000"/>
                <w:sz w:val="20"/>
                <w:szCs w:val="20"/>
                <w:lang w:eastAsia="en-US" w:bidi="ml-IN"/>
                <w:rPrChange w:id="68741" w:author="KMSCL" w:date="2021-01-21T11:28:00Z">
                  <w:rPr>
                    <w:ins w:id="68742" w:author="KMSCL" w:date="2021-01-21T11:28:00Z"/>
                    <w:del w:id="68743" w:author="Viji" w:date="2023-12-28T12:07:00Z"/>
                    <w:rFonts w:ascii="Souvenir Lt BT" w:hAnsi="Souvenir Lt BT" w:cs="Calibri"/>
                    <w:color w:val="000000"/>
                    <w:sz w:val="18"/>
                    <w:szCs w:val="18"/>
                    <w:lang w:eastAsia="en-US" w:bidi="ml-IN"/>
                  </w:rPr>
                </w:rPrChange>
              </w:rPr>
            </w:pPr>
            <w:ins w:id="68744" w:author="KMSCL" w:date="2021-01-21T11:28:00Z">
              <w:del w:id="68745" w:author="Viji" w:date="2023-12-28T12:07:00Z">
                <w:r w:rsidRPr="00143586" w:rsidDel="006546F8">
                  <w:rPr>
                    <w:rFonts w:ascii="Souvenir Lt BT" w:hAnsi="Souvenir Lt BT" w:cs="Calibri"/>
                    <w:color w:val="000000"/>
                    <w:sz w:val="20"/>
                    <w:szCs w:val="20"/>
                    <w:lang w:eastAsia="en-US" w:bidi="ml-IN"/>
                    <w:rPrChange w:id="68746" w:author="KMSCL" w:date="2021-01-21T11:28:00Z">
                      <w:rPr>
                        <w:rFonts w:ascii="Souvenir Lt BT" w:hAnsi="Souvenir Lt BT" w:cs="Calibri"/>
                        <w:color w:val="000000"/>
                        <w:sz w:val="18"/>
                        <w:szCs w:val="18"/>
                        <w:lang w:eastAsia="en-US" w:bidi="ml-IN"/>
                      </w:rPr>
                    </w:rPrChange>
                  </w:rPr>
                  <w:delText xml:space="preserve">ONDANSETRON ORAL SOLUTION IP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74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748" w:author="KMSCL" w:date="2021-01-21T11:28:00Z"/>
                <w:del w:id="68749" w:author="Viji" w:date="2023-12-28T12:07:00Z"/>
                <w:rFonts w:ascii="Souvenir Lt BT" w:hAnsi="Souvenir Lt BT" w:cs="Calibri"/>
                <w:color w:val="000000"/>
                <w:sz w:val="20"/>
                <w:szCs w:val="20"/>
                <w:lang w:eastAsia="en-US" w:bidi="ml-IN"/>
                <w:rPrChange w:id="68750" w:author="KMSCL" w:date="2021-01-21T11:28:00Z">
                  <w:rPr>
                    <w:ins w:id="68751" w:author="KMSCL" w:date="2021-01-21T11:28:00Z"/>
                    <w:del w:id="68752" w:author="Viji" w:date="2023-12-28T12:07:00Z"/>
                    <w:rFonts w:ascii="Souvenir Lt BT" w:hAnsi="Souvenir Lt BT" w:cs="Calibri"/>
                    <w:color w:val="000000"/>
                    <w:sz w:val="18"/>
                    <w:szCs w:val="18"/>
                    <w:lang w:eastAsia="en-US" w:bidi="ml-IN"/>
                  </w:rPr>
                </w:rPrChange>
              </w:rPr>
            </w:pPr>
            <w:ins w:id="68753" w:author="KMSCL" w:date="2021-01-21T11:28:00Z">
              <w:del w:id="68754" w:author="Viji" w:date="2023-12-28T12:07:00Z">
                <w:r w:rsidRPr="00143586" w:rsidDel="006546F8">
                  <w:rPr>
                    <w:rFonts w:ascii="Souvenir Lt BT" w:hAnsi="Souvenir Lt BT" w:cs="Calibri"/>
                    <w:color w:val="000000"/>
                    <w:sz w:val="20"/>
                    <w:szCs w:val="20"/>
                    <w:lang w:eastAsia="en-US" w:bidi="ml-IN"/>
                    <w:rPrChange w:id="68755" w:author="KMSCL" w:date="2021-01-21T11:28:00Z">
                      <w:rPr>
                        <w:rFonts w:ascii="Souvenir Lt BT" w:hAnsi="Souvenir Lt BT" w:cs="Calibri"/>
                        <w:color w:val="000000"/>
                        <w:sz w:val="18"/>
                        <w:szCs w:val="18"/>
                        <w:lang w:eastAsia="en-US" w:bidi="ml-IN"/>
                      </w:rPr>
                    </w:rPrChange>
                  </w:rPr>
                  <w:delText>2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75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757" w:author="KMSCL" w:date="2021-01-21T11:28:00Z"/>
                <w:del w:id="68758" w:author="Viji" w:date="2023-12-28T12:07:00Z"/>
                <w:rFonts w:ascii="Souvenir Lt BT" w:hAnsi="Souvenir Lt BT" w:cs="Calibri"/>
                <w:color w:val="000000"/>
                <w:sz w:val="20"/>
                <w:szCs w:val="20"/>
                <w:lang w:eastAsia="en-US" w:bidi="ml-IN"/>
                <w:rPrChange w:id="68759" w:author="KMSCL" w:date="2021-01-21T11:28:00Z">
                  <w:rPr>
                    <w:ins w:id="68760" w:author="KMSCL" w:date="2021-01-21T11:28:00Z"/>
                    <w:del w:id="68761" w:author="Viji" w:date="2023-12-28T12:07:00Z"/>
                    <w:rFonts w:ascii="Souvenir Lt BT" w:hAnsi="Souvenir Lt BT" w:cs="Calibri"/>
                    <w:color w:val="000000"/>
                    <w:sz w:val="18"/>
                    <w:szCs w:val="18"/>
                    <w:lang w:eastAsia="en-US" w:bidi="ml-IN"/>
                  </w:rPr>
                </w:rPrChange>
              </w:rPr>
            </w:pPr>
            <w:ins w:id="68762" w:author="KMSCL" w:date="2021-01-21T11:28:00Z">
              <w:del w:id="68763" w:author="Viji" w:date="2023-12-28T12:07:00Z">
                <w:r w:rsidRPr="00143586" w:rsidDel="006546F8">
                  <w:rPr>
                    <w:rFonts w:ascii="Souvenir Lt BT" w:hAnsi="Souvenir Lt BT" w:cs="Calibri"/>
                    <w:color w:val="000000"/>
                    <w:sz w:val="20"/>
                    <w:szCs w:val="20"/>
                    <w:lang w:eastAsia="en-US" w:bidi="ml-IN"/>
                    <w:rPrChange w:id="68764" w:author="KMSCL" w:date="2021-01-21T11:28:00Z">
                      <w:rPr>
                        <w:rFonts w:ascii="Souvenir Lt BT" w:hAnsi="Souvenir Lt BT" w:cs="Calibri"/>
                        <w:color w:val="000000"/>
                        <w:sz w:val="18"/>
                        <w:szCs w:val="18"/>
                        <w:lang w:eastAsia="en-US" w:bidi="ml-IN"/>
                      </w:rPr>
                    </w:rPrChange>
                  </w:rPr>
                  <w:delText>3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76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766" w:author="KMSCL" w:date="2021-01-21T11:28:00Z"/>
                <w:del w:id="68767" w:author="Viji" w:date="2023-12-28T12:07:00Z"/>
                <w:rFonts w:ascii="Souvenir Lt BT" w:hAnsi="Souvenir Lt BT" w:cs="Calibri"/>
                <w:color w:val="000000"/>
                <w:sz w:val="20"/>
                <w:szCs w:val="20"/>
                <w:lang w:eastAsia="en-US" w:bidi="ml-IN"/>
                <w:rPrChange w:id="68768" w:author="KMSCL" w:date="2021-01-21T11:28:00Z">
                  <w:rPr>
                    <w:ins w:id="68769" w:author="KMSCL" w:date="2021-01-21T11:28:00Z"/>
                    <w:del w:id="68770" w:author="Viji" w:date="2023-12-28T12:07:00Z"/>
                    <w:rFonts w:ascii="Souvenir Lt BT" w:hAnsi="Souvenir Lt BT" w:cs="Calibri"/>
                    <w:color w:val="000000"/>
                    <w:sz w:val="18"/>
                    <w:szCs w:val="18"/>
                    <w:lang w:eastAsia="en-US" w:bidi="ml-IN"/>
                  </w:rPr>
                </w:rPrChange>
              </w:rPr>
            </w:pPr>
            <w:ins w:id="68771" w:author="KMSCL" w:date="2021-01-21T11:28:00Z">
              <w:del w:id="68772" w:author="Viji" w:date="2023-12-28T12:07:00Z">
                <w:r w:rsidRPr="00143586" w:rsidDel="006546F8">
                  <w:rPr>
                    <w:rFonts w:ascii="Souvenir Lt BT" w:hAnsi="Souvenir Lt BT" w:cs="Calibri"/>
                    <w:color w:val="000000"/>
                    <w:sz w:val="20"/>
                    <w:szCs w:val="20"/>
                    <w:lang w:eastAsia="en-US" w:bidi="ml-IN"/>
                    <w:rPrChange w:id="68773" w:author="KMSCL" w:date="2021-01-21T11:28:00Z">
                      <w:rPr>
                        <w:rFonts w:ascii="Souvenir Lt BT" w:hAnsi="Souvenir Lt BT" w:cs="Calibri"/>
                        <w:color w:val="000000"/>
                        <w:sz w:val="18"/>
                        <w:szCs w:val="18"/>
                        <w:lang w:eastAsia="en-US" w:bidi="ml-IN"/>
                      </w:rPr>
                    </w:rPrChange>
                  </w:rPr>
                  <w:delText>86,47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77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775" w:author="KMSCL" w:date="2021-01-21T11:28:00Z"/>
                <w:del w:id="68776" w:author="Viji" w:date="2023-12-28T12:07:00Z"/>
                <w:rFonts w:ascii="Souvenir Lt BT" w:hAnsi="Souvenir Lt BT" w:cs="Calibri"/>
                <w:color w:val="000000"/>
                <w:sz w:val="20"/>
                <w:szCs w:val="20"/>
                <w:lang w:eastAsia="en-US" w:bidi="ml-IN"/>
                <w:rPrChange w:id="68777" w:author="KMSCL" w:date="2021-01-21T11:28:00Z">
                  <w:rPr>
                    <w:ins w:id="68778" w:author="KMSCL" w:date="2021-01-21T11:28:00Z"/>
                    <w:del w:id="68779" w:author="Viji" w:date="2023-12-28T12:07:00Z"/>
                    <w:rFonts w:ascii="Souvenir Lt BT" w:hAnsi="Souvenir Lt BT" w:cs="Calibri"/>
                    <w:color w:val="000000"/>
                    <w:sz w:val="18"/>
                    <w:szCs w:val="18"/>
                    <w:lang w:eastAsia="en-US" w:bidi="ml-IN"/>
                  </w:rPr>
                </w:rPrChange>
              </w:rPr>
            </w:pPr>
            <w:ins w:id="68780" w:author="KMSCL" w:date="2021-01-21T11:28:00Z">
              <w:del w:id="68781" w:author="Viji" w:date="2023-12-28T12:07:00Z">
                <w:r w:rsidRPr="00143586" w:rsidDel="006546F8">
                  <w:rPr>
                    <w:rFonts w:ascii="Souvenir Lt BT" w:hAnsi="Souvenir Lt BT" w:cs="Calibri"/>
                    <w:color w:val="000000"/>
                    <w:sz w:val="20"/>
                    <w:szCs w:val="20"/>
                    <w:lang w:eastAsia="en-US" w:bidi="ml-IN"/>
                    <w:rPrChange w:id="6878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78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784" w:author="KMSCL" w:date="2021-01-21T11:28:00Z"/>
                <w:del w:id="68785" w:author="Viji" w:date="2023-12-28T12:07:00Z"/>
                <w:rFonts w:ascii="Souvenir Lt BT" w:hAnsi="Souvenir Lt BT" w:cs="Calibri"/>
                <w:color w:val="000000"/>
                <w:sz w:val="20"/>
                <w:szCs w:val="20"/>
                <w:lang w:eastAsia="en-US" w:bidi="ml-IN"/>
                <w:rPrChange w:id="68786" w:author="KMSCL" w:date="2021-01-21T11:28:00Z">
                  <w:rPr>
                    <w:ins w:id="68787" w:author="KMSCL" w:date="2021-01-21T11:28:00Z"/>
                    <w:del w:id="68788" w:author="Viji" w:date="2023-12-28T12:07:00Z"/>
                    <w:rFonts w:ascii="Souvenir Lt BT" w:hAnsi="Souvenir Lt BT" w:cs="Calibri"/>
                    <w:color w:val="000000"/>
                    <w:sz w:val="18"/>
                    <w:szCs w:val="18"/>
                    <w:lang w:eastAsia="en-US" w:bidi="ml-IN"/>
                  </w:rPr>
                </w:rPrChange>
              </w:rPr>
            </w:pPr>
            <w:ins w:id="68789" w:author="KMSCL" w:date="2021-01-21T11:28:00Z">
              <w:del w:id="68790" w:author="Viji" w:date="2023-12-28T12:07:00Z">
                <w:r w:rsidRPr="00143586" w:rsidDel="006546F8">
                  <w:rPr>
                    <w:rFonts w:ascii="Souvenir Lt BT" w:hAnsi="Souvenir Lt BT" w:cs="Calibri"/>
                    <w:color w:val="000000"/>
                    <w:sz w:val="20"/>
                    <w:szCs w:val="20"/>
                    <w:lang w:eastAsia="en-US" w:bidi="ml-IN"/>
                    <w:rPrChange w:id="68791" w:author="KMSCL" w:date="2021-01-21T11:28:00Z">
                      <w:rPr>
                        <w:rFonts w:ascii="Souvenir Lt BT" w:hAnsi="Souvenir Lt BT" w:cs="Calibri"/>
                        <w:color w:val="000000"/>
                        <w:sz w:val="18"/>
                        <w:szCs w:val="18"/>
                        <w:lang w:eastAsia="en-US" w:bidi="ml-IN"/>
                      </w:rPr>
                    </w:rPrChange>
                  </w:rPr>
                  <w:delText>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792" w:author="KMSCL" w:date="2021-01-22T16:06:00Z">
            <w:tblPrEx>
              <w:tblW w:w="10435" w:type="dxa"/>
              <w:tblInd w:w="-885" w:type="dxa"/>
              <w:tblLayout w:type="fixed"/>
            </w:tblPrEx>
          </w:tblPrExChange>
        </w:tblPrEx>
        <w:trPr>
          <w:trHeight w:val="480"/>
          <w:ins w:id="68793" w:author="KMSCL" w:date="2021-01-21T11:28:00Z"/>
          <w:del w:id="68794" w:author="Viji" w:date="2023-12-28T12:07:00Z"/>
          <w:trPrChange w:id="6879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79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797" w:author="KMSCL" w:date="2021-01-21T11:28:00Z"/>
                <w:del w:id="68798" w:author="Viji" w:date="2023-12-28T12:07:00Z"/>
                <w:rFonts w:ascii="Souvenir Lt BT" w:hAnsi="Souvenir Lt BT" w:cs="Calibri"/>
                <w:color w:val="000000"/>
                <w:sz w:val="20"/>
                <w:szCs w:val="20"/>
                <w:lang w:eastAsia="en-US" w:bidi="ml-IN"/>
                <w:rPrChange w:id="68799" w:author="KMSCL" w:date="2021-01-21T11:28:00Z">
                  <w:rPr>
                    <w:ins w:id="68800" w:author="KMSCL" w:date="2021-01-21T11:28:00Z"/>
                    <w:del w:id="68801" w:author="Viji" w:date="2023-12-28T12:07:00Z"/>
                    <w:rFonts w:ascii="Souvenir Lt BT" w:hAnsi="Souvenir Lt BT" w:cs="Calibri"/>
                    <w:color w:val="000000"/>
                    <w:sz w:val="18"/>
                    <w:szCs w:val="18"/>
                    <w:lang w:eastAsia="en-US" w:bidi="ml-IN"/>
                  </w:rPr>
                </w:rPrChange>
              </w:rPr>
            </w:pPr>
            <w:ins w:id="68802" w:author="KMSCL" w:date="2021-01-21T11:28:00Z">
              <w:del w:id="68803" w:author="Viji" w:date="2023-12-28T12:07:00Z">
                <w:r w:rsidRPr="00143586" w:rsidDel="006546F8">
                  <w:rPr>
                    <w:rFonts w:ascii="Souvenir Lt BT" w:hAnsi="Souvenir Lt BT" w:cs="Calibri"/>
                    <w:color w:val="000000"/>
                    <w:sz w:val="20"/>
                    <w:szCs w:val="20"/>
                    <w:lang w:eastAsia="en-US" w:bidi="ml-IN"/>
                    <w:rPrChange w:id="68804" w:author="KMSCL" w:date="2021-01-21T11:28:00Z">
                      <w:rPr>
                        <w:rFonts w:ascii="Souvenir Lt BT" w:hAnsi="Souvenir Lt BT" w:cs="Calibri"/>
                        <w:color w:val="000000"/>
                        <w:sz w:val="18"/>
                        <w:szCs w:val="18"/>
                        <w:lang w:eastAsia="en-US" w:bidi="ml-IN"/>
                      </w:rPr>
                    </w:rPrChange>
                  </w:rPr>
                  <w:delText>25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80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806" w:author="KMSCL" w:date="2021-01-21T11:28:00Z"/>
                <w:del w:id="68807" w:author="Viji" w:date="2023-12-28T12:07:00Z"/>
                <w:rFonts w:ascii="Souvenir Lt BT" w:hAnsi="Souvenir Lt BT" w:cs="Calibri"/>
                <w:color w:val="000000"/>
                <w:sz w:val="20"/>
                <w:szCs w:val="20"/>
                <w:lang w:eastAsia="en-US" w:bidi="ml-IN"/>
                <w:rPrChange w:id="68808" w:author="KMSCL" w:date="2021-01-21T11:28:00Z">
                  <w:rPr>
                    <w:ins w:id="68809" w:author="KMSCL" w:date="2021-01-21T11:28:00Z"/>
                    <w:del w:id="68810" w:author="Viji" w:date="2023-12-28T12:07:00Z"/>
                    <w:rFonts w:ascii="Souvenir Lt BT" w:hAnsi="Souvenir Lt BT" w:cs="Calibri"/>
                    <w:color w:val="000000"/>
                    <w:sz w:val="18"/>
                    <w:szCs w:val="18"/>
                    <w:lang w:eastAsia="en-US" w:bidi="ml-IN"/>
                  </w:rPr>
                </w:rPrChange>
              </w:rPr>
            </w:pPr>
            <w:ins w:id="68811" w:author="KMSCL" w:date="2021-01-21T11:28:00Z">
              <w:del w:id="68812" w:author="Viji" w:date="2023-12-28T12:07:00Z">
                <w:r w:rsidRPr="00143586" w:rsidDel="006546F8">
                  <w:rPr>
                    <w:rFonts w:ascii="Souvenir Lt BT" w:hAnsi="Souvenir Lt BT" w:cs="Calibri"/>
                    <w:color w:val="000000"/>
                    <w:sz w:val="20"/>
                    <w:szCs w:val="20"/>
                    <w:lang w:eastAsia="en-US" w:bidi="ml-IN"/>
                    <w:rPrChange w:id="68813" w:author="KMSCL" w:date="2021-01-21T11:28:00Z">
                      <w:rPr>
                        <w:rFonts w:ascii="Souvenir Lt BT" w:hAnsi="Souvenir Lt BT" w:cs="Calibri"/>
                        <w:color w:val="000000"/>
                        <w:sz w:val="18"/>
                        <w:szCs w:val="18"/>
                        <w:lang w:eastAsia="en-US" w:bidi="ml-IN"/>
                      </w:rPr>
                    </w:rPrChange>
                  </w:rPr>
                  <w:delText>D2003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81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815" w:author="KMSCL" w:date="2021-01-21T11:28:00Z"/>
                <w:del w:id="68816" w:author="Viji" w:date="2023-12-28T12:07:00Z"/>
                <w:rFonts w:ascii="Souvenir Lt BT" w:hAnsi="Souvenir Lt BT" w:cs="Calibri"/>
                <w:color w:val="000000"/>
                <w:sz w:val="20"/>
                <w:szCs w:val="20"/>
                <w:lang w:eastAsia="en-US" w:bidi="ml-IN"/>
                <w:rPrChange w:id="68817" w:author="KMSCL" w:date="2021-01-21T11:28:00Z">
                  <w:rPr>
                    <w:ins w:id="68818" w:author="KMSCL" w:date="2021-01-21T11:28:00Z"/>
                    <w:del w:id="68819" w:author="Viji" w:date="2023-12-28T12:07:00Z"/>
                    <w:rFonts w:ascii="Souvenir Lt BT" w:hAnsi="Souvenir Lt BT" w:cs="Calibri"/>
                    <w:color w:val="000000"/>
                    <w:sz w:val="18"/>
                    <w:szCs w:val="18"/>
                    <w:lang w:eastAsia="en-US" w:bidi="ml-IN"/>
                  </w:rPr>
                </w:rPrChange>
              </w:rPr>
            </w:pPr>
            <w:ins w:id="68820" w:author="KMSCL" w:date="2021-01-21T11:28:00Z">
              <w:del w:id="68821" w:author="Viji" w:date="2023-12-28T12:07:00Z">
                <w:r w:rsidRPr="00143586" w:rsidDel="006546F8">
                  <w:rPr>
                    <w:rFonts w:ascii="Souvenir Lt BT" w:hAnsi="Souvenir Lt BT" w:cs="Calibri"/>
                    <w:color w:val="000000"/>
                    <w:sz w:val="20"/>
                    <w:szCs w:val="20"/>
                    <w:lang w:eastAsia="en-US" w:bidi="ml-IN"/>
                    <w:rPrChange w:id="68822" w:author="KMSCL" w:date="2021-01-21T11:28:00Z">
                      <w:rPr>
                        <w:rFonts w:ascii="Souvenir Lt BT" w:hAnsi="Souvenir Lt BT" w:cs="Calibri"/>
                        <w:color w:val="000000"/>
                        <w:sz w:val="18"/>
                        <w:szCs w:val="18"/>
                        <w:lang w:eastAsia="en-US" w:bidi="ml-IN"/>
                      </w:rPr>
                    </w:rPrChange>
                  </w:rPr>
                  <w:delText>ONDANSETRO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82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824" w:author="KMSCL" w:date="2021-01-21T11:28:00Z"/>
                <w:del w:id="68825" w:author="Viji" w:date="2023-12-28T12:07:00Z"/>
                <w:rFonts w:ascii="Souvenir Lt BT" w:hAnsi="Souvenir Lt BT" w:cs="Calibri"/>
                <w:color w:val="000000"/>
                <w:sz w:val="20"/>
                <w:szCs w:val="20"/>
                <w:lang w:eastAsia="en-US" w:bidi="ml-IN"/>
                <w:rPrChange w:id="68826" w:author="KMSCL" w:date="2021-01-21T11:28:00Z">
                  <w:rPr>
                    <w:ins w:id="68827" w:author="KMSCL" w:date="2021-01-21T11:28:00Z"/>
                    <w:del w:id="68828" w:author="Viji" w:date="2023-12-28T12:07:00Z"/>
                    <w:rFonts w:ascii="Souvenir Lt BT" w:hAnsi="Souvenir Lt BT" w:cs="Calibri"/>
                    <w:color w:val="000000"/>
                    <w:sz w:val="18"/>
                    <w:szCs w:val="18"/>
                    <w:lang w:eastAsia="en-US" w:bidi="ml-IN"/>
                  </w:rPr>
                </w:rPrChange>
              </w:rPr>
            </w:pPr>
            <w:ins w:id="68829" w:author="KMSCL" w:date="2021-01-21T11:28:00Z">
              <w:del w:id="68830" w:author="Viji" w:date="2023-12-28T12:07:00Z">
                <w:r w:rsidRPr="00143586" w:rsidDel="006546F8">
                  <w:rPr>
                    <w:rFonts w:ascii="Souvenir Lt BT" w:hAnsi="Souvenir Lt BT" w:cs="Calibri"/>
                    <w:color w:val="000000"/>
                    <w:sz w:val="20"/>
                    <w:szCs w:val="20"/>
                    <w:lang w:eastAsia="en-US" w:bidi="ml-IN"/>
                    <w:rPrChange w:id="68831" w:author="KMSCL" w:date="2021-01-21T11:28:00Z">
                      <w:rPr>
                        <w:rFonts w:ascii="Souvenir Lt BT" w:hAnsi="Souvenir Lt BT" w:cs="Calibri"/>
                        <w:color w:val="000000"/>
                        <w:sz w:val="18"/>
                        <w:szCs w:val="18"/>
                        <w:lang w:eastAsia="en-US" w:bidi="ml-IN"/>
                      </w:rPr>
                    </w:rPrChange>
                  </w:rPr>
                  <w:delText>4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83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833" w:author="KMSCL" w:date="2021-01-21T11:28:00Z"/>
                <w:del w:id="68834" w:author="Viji" w:date="2023-12-28T12:07:00Z"/>
                <w:rFonts w:ascii="Souvenir Lt BT" w:hAnsi="Souvenir Lt BT" w:cs="Calibri"/>
                <w:color w:val="000000"/>
                <w:sz w:val="20"/>
                <w:szCs w:val="20"/>
                <w:lang w:eastAsia="en-US" w:bidi="ml-IN"/>
                <w:rPrChange w:id="68835" w:author="KMSCL" w:date="2021-01-21T11:28:00Z">
                  <w:rPr>
                    <w:ins w:id="68836" w:author="KMSCL" w:date="2021-01-21T11:28:00Z"/>
                    <w:del w:id="68837" w:author="Viji" w:date="2023-12-28T12:07:00Z"/>
                    <w:rFonts w:ascii="Souvenir Lt BT" w:hAnsi="Souvenir Lt BT" w:cs="Calibri"/>
                    <w:color w:val="000000"/>
                    <w:sz w:val="18"/>
                    <w:szCs w:val="18"/>
                    <w:lang w:eastAsia="en-US" w:bidi="ml-IN"/>
                  </w:rPr>
                </w:rPrChange>
              </w:rPr>
            </w:pPr>
            <w:ins w:id="68838" w:author="KMSCL" w:date="2021-01-21T11:28:00Z">
              <w:del w:id="68839" w:author="Viji" w:date="2023-12-28T12:07:00Z">
                <w:r w:rsidRPr="00143586" w:rsidDel="006546F8">
                  <w:rPr>
                    <w:rFonts w:ascii="Souvenir Lt BT" w:hAnsi="Souvenir Lt BT" w:cs="Calibri"/>
                    <w:color w:val="000000"/>
                    <w:sz w:val="20"/>
                    <w:szCs w:val="20"/>
                    <w:lang w:eastAsia="en-US" w:bidi="ml-IN"/>
                    <w:rPrChange w:id="6884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84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842" w:author="KMSCL" w:date="2021-01-21T11:28:00Z"/>
                <w:del w:id="68843" w:author="Viji" w:date="2023-12-28T12:07:00Z"/>
                <w:rFonts w:ascii="Souvenir Lt BT" w:hAnsi="Souvenir Lt BT" w:cs="Calibri"/>
                <w:color w:val="000000"/>
                <w:sz w:val="20"/>
                <w:szCs w:val="20"/>
                <w:lang w:eastAsia="en-US" w:bidi="ml-IN"/>
                <w:rPrChange w:id="68844" w:author="KMSCL" w:date="2021-01-21T11:28:00Z">
                  <w:rPr>
                    <w:ins w:id="68845" w:author="KMSCL" w:date="2021-01-21T11:28:00Z"/>
                    <w:del w:id="68846" w:author="Viji" w:date="2023-12-28T12:07:00Z"/>
                    <w:rFonts w:ascii="Souvenir Lt BT" w:hAnsi="Souvenir Lt BT" w:cs="Calibri"/>
                    <w:color w:val="000000"/>
                    <w:sz w:val="18"/>
                    <w:szCs w:val="18"/>
                    <w:lang w:eastAsia="en-US" w:bidi="ml-IN"/>
                  </w:rPr>
                </w:rPrChange>
              </w:rPr>
            </w:pPr>
            <w:ins w:id="68847" w:author="KMSCL" w:date="2021-01-21T11:28:00Z">
              <w:del w:id="68848" w:author="Viji" w:date="2023-12-28T12:07:00Z">
                <w:r w:rsidRPr="00143586" w:rsidDel="006546F8">
                  <w:rPr>
                    <w:rFonts w:ascii="Souvenir Lt BT" w:hAnsi="Souvenir Lt BT" w:cs="Calibri"/>
                    <w:color w:val="000000"/>
                    <w:sz w:val="20"/>
                    <w:szCs w:val="20"/>
                    <w:lang w:eastAsia="en-US" w:bidi="ml-IN"/>
                    <w:rPrChange w:id="68849" w:author="KMSCL" w:date="2021-01-21T11:28:00Z">
                      <w:rPr>
                        <w:rFonts w:ascii="Souvenir Lt BT" w:hAnsi="Souvenir Lt BT" w:cs="Calibri"/>
                        <w:color w:val="000000"/>
                        <w:sz w:val="18"/>
                        <w:szCs w:val="18"/>
                        <w:lang w:eastAsia="en-US" w:bidi="ml-IN"/>
                      </w:rPr>
                    </w:rPrChange>
                  </w:rPr>
                  <w:delText>50,79,59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85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851" w:author="KMSCL" w:date="2021-01-21T11:28:00Z"/>
                <w:del w:id="68852" w:author="Viji" w:date="2023-12-28T12:07:00Z"/>
                <w:rFonts w:ascii="Souvenir Lt BT" w:hAnsi="Souvenir Lt BT" w:cs="Calibri"/>
                <w:color w:val="000000"/>
                <w:sz w:val="20"/>
                <w:szCs w:val="20"/>
                <w:lang w:eastAsia="en-US" w:bidi="ml-IN"/>
                <w:rPrChange w:id="68853" w:author="KMSCL" w:date="2021-01-21T11:28:00Z">
                  <w:rPr>
                    <w:ins w:id="68854" w:author="KMSCL" w:date="2021-01-21T11:28:00Z"/>
                    <w:del w:id="68855" w:author="Viji" w:date="2023-12-28T12:07:00Z"/>
                    <w:rFonts w:ascii="Souvenir Lt BT" w:hAnsi="Souvenir Lt BT" w:cs="Calibri"/>
                    <w:color w:val="000000"/>
                    <w:sz w:val="18"/>
                    <w:szCs w:val="18"/>
                    <w:lang w:eastAsia="en-US" w:bidi="ml-IN"/>
                  </w:rPr>
                </w:rPrChange>
              </w:rPr>
            </w:pPr>
            <w:ins w:id="68856" w:author="KMSCL" w:date="2021-01-21T11:28:00Z">
              <w:del w:id="68857" w:author="Viji" w:date="2023-12-28T12:07:00Z">
                <w:r w:rsidRPr="00143586" w:rsidDel="006546F8">
                  <w:rPr>
                    <w:rFonts w:ascii="Souvenir Lt BT" w:hAnsi="Souvenir Lt BT" w:cs="Calibri"/>
                    <w:color w:val="000000"/>
                    <w:sz w:val="20"/>
                    <w:szCs w:val="20"/>
                    <w:lang w:eastAsia="en-US" w:bidi="ml-IN"/>
                    <w:rPrChange w:id="6885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85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860" w:author="KMSCL" w:date="2021-01-21T11:28:00Z"/>
                <w:del w:id="68861" w:author="Viji" w:date="2023-12-28T12:07:00Z"/>
                <w:rFonts w:ascii="Souvenir Lt BT" w:hAnsi="Souvenir Lt BT" w:cs="Calibri"/>
                <w:color w:val="000000"/>
                <w:sz w:val="20"/>
                <w:szCs w:val="20"/>
                <w:lang w:eastAsia="en-US" w:bidi="ml-IN"/>
                <w:rPrChange w:id="68862" w:author="KMSCL" w:date="2021-01-21T11:28:00Z">
                  <w:rPr>
                    <w:ins w:id="68863" w:author="KMSCL" w:date="2021-01-21T11:28:00Z"/>
                    <w:del w:id="68864" w:author="Viji" w:date="2023-12-28T12:07:00Z"/>
                    <w:rFonts w:ascii="Souvenir Lt BT" w:hAnsi="Souvenir Lt BT" w:cs="Calibri"/>
                    <w:color w:val="000000"/>
                    <w:sz w:val="18"/>
                    <w:szCs w:val="18"/>
                    <w:lang w:eastAsia="en-US" w:bidi="ml-IN"/>
                  </w:rPr>
                </w:rPrChange>
              </w:rPr>
            </w:pPr>
            <w:ins w:id="68865" w:author="KMSCL" w:date="2021-01-21T11:28:00Z">
              <w:del w:id="68866" w:author="Viji" w:date="2023-12-28T12:07:00Z">
                <w:r w:rsidRPr="00143586" w:rsidDel="006546F8">
                  <w:rPr>
                    <w:rFonts w:ascii="Souvenir Lt BT" w:hAnsi="Souvenir Lt BT" w:cs="Calibri"/>
                    <w:color w:val="000000"/>
                    <w:sz w:val="20"/>
                    <w:szCs w:val="20"/>
                    <w:lang w:eastAsia="en-US" w:bidi="ml-IN"/>
                    <w:rPrChange w:id="68867" w:author="KMSCL" w:date="2021-01-21T11:28:00Z">
                      <w:rPr>
                        <w:rFonts w:ascii="Souvenir Lt BT" w:hAnsi="Souvenir Lt BT" w:cs="Calibri"/>
                        <w:color w:val="000000"/>
                        <w:sz w:val="18"/>
                        <w:szCs w:val="18"/>
                        <w:lang w:eastAsia="en-US" w:bidi="ml-IN"/>
                      </w:rPr>
                    </w:rPrChange>
                  </w:rPr>
                  <w:delText>13,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868" w:author="KMSCL" w:date="2021-01-22T16:06:00Z">
            <w:tblPrEx>
              <w:tblW w:w="10435" w:type="dxa"/>
              <w:tblInd w:w="-885" w:type="dxa"/>
              <w:tblLayout w:type="fixed"/>
            </w:tblPrEx>
          </w:tblPrExChange>
        </w:tblPrEx>
        <w:trPr>
          <w:trHeight w:val="720"/>
          <w:ins w:id="68869" w:author="KMSCL" w:date="2021-01-21T11:28:00Z"/>
          <w:del w:id="68870" w:author="Viji" w:date="2023-12-28T12:07:00Z"/>
          <w:trPrChange w:id="6887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87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873" w:author="KMSCL" w:date="2021-01-21T11:28:00Z"/>
                <w:del w:id="68874" w:author="Viji" w:date="2023-12-28T12:07:00Z"/>
                <w:rFonts w:ascii="Souvenir Lt BT" w:hAnsi="Souvenir Lt BT" w:cs="Calibri"/>
                <w:color w:val="000000"/>
                <w:sz w:val="20"/>
                <w:szCs w:val="20"/>
                <w:lang w:eastAsia="en-US" w:bidi="ml-IN"/>
                <w:rPrChange w:id="68875" w:author="KMSCL" w:date="2021-01-21T11:28:00Z">
                  <w:rPr>
                    <w:ins w:id="68876" w:author="KMSCL" w:date="2021-01-21T11:28:00Z"/>
                    <w:del w:id="68877" w:author="Viji" w:date="2023-12-28T12:07:00Z"/>
                    <w:rFonts w:ascii="Souvenir Lt BT" w:hAnsi="Souvenir Lt BT" w:cs="Calibri"/>
                    <w:color w:val="000000"/>
                    <w:sz w:val="18"/>
                    <w:szCs w:val="18"/>
                    <w:lang w:eastAsia="en-US" w:bidi="ml-IN"/>
                  </w:rPr>
                </w:rPrChange>
              </w:rPr>
            </w:pPr>
            <w:ins w:id="68878" w:author="KMSCL" w:date="2021-01-21T11:28:00Z">
              <w:del w:id="68879" w:author="Viji" w:date="2023-12-28T12:07:00Z">
                <w:r w:rsidRPr="00143586" w:rsidDel="006546F8">
                  <w:rPr>
                    <w:rFonts w:ascii="Souvenir Lt BT" w:hAnsi="Souvenir Lt BT" w:cs="Calibri"/>
                    <w:color w:val="000000"/>
                    <w:sz w:val="20"/>
                    <w:szCs w:val="20"/>
                    <w:lang w:eastAsia="en-US" w:bidi="ml-IN"/>
                    <w:rPrChange w:id="68880" w:author="KMSCL" w:date="2021-01-21T11:28:00Z">
                      <w:rPr>
                        <w:rFonts w:ascii="Souvenir Lt BT" w:hAnsi="Souvenir Lt BT" w:cs="Calibri"/>
                        <w:color w:val="000000"/>
                        <w:sz w:val="18"/>
                        <w:szCs w:val="18"/>
                        <w:lang w:eastAsia="en-US" w:bidi="ml-IN"/>
                      </w:rPr>
                    </w:rPrChange>
                  </w:rPr>
                  <w:delText>25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88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882" w:author="KMSCL" w:date="2021-01-21T11:28:00Z"/>
                <w:del w:id="68883" w:author="Viji" w:date="2023-12-28T12:07:00Z"/>
                <w:rFonts w:ascii="Souvenir Lt BT" w:hAnsi="Souvenir Lt BT" w:cs="Calibri"/>
                <w:color w:val="000000"/>
                <w:sz w:val="20"/>
                <w:szCs w:val="20"/>
                <w:lang w:eastAsia="en-US" w:bidi="ml-IN"/>
                <w:rPrChange w:id="68884" w:author="KMSCL" w:date="2021-01-21T11:28:00Z">
                  <w:rPr>
                    <w:ins w:id="68885" w:author="KMSCL" w:date="2021-01-21T11:28:00Z"/>
                    <w:del w:id="68886" w:author="Viji" w:date="2023-12-28T12:07:00Z"/>
                    <w:rFonts w:ascii="Souvenir Lt BT" w:hAnsi="Souvenir Lt BT" w:cs="Calibri"/>
                    <w:color w:val="000000"/>
                    <w:sz w:val="18"/>
                    <w:szCs w:val="18"/>
                    <w:lang w:eastAsia="en-US" w:bidi="ml-IN"/>
                  </w:rPr>
                </w:rPrChange>
              </w:rPr>
            </w:pPr>
            <w:ins w:id="68887" w:author="KMSCL" w:date="2021-01-21T11:28:00Z">
              <w:del w:id="68888" w:author="Viji" w:date="2023-12-28T12:07:00Z">
                <w:r w:rsidRPr="00143586" w:rsidDel="006546F8">
                  <w:rPr>
                    <w:rFonts w:ascii="Souvenir Lt BT" w:hAnsi="Souvenir Lt BT" w:cs="Calibri"/>
                    <w:color w:val="000000"/>
                    <w:sz w:val="20"/>
                    <w:szCs w:val="20"/>
                    <w:lang w:eastAsia="en-US" w:bidi="ml-IN"/>
                    <w:rPrChange w:id="68889" w:author="KMSCL" w:date="2021-01-21T11:28:00Z">
                      <w:rPr>
                        <w:rFonts w:ascii="Souvenir Lt BT" w:hAnsi="Souvenir Lt BT" w:cs="Calibri"/>
                        <w:color w:val="000000"/>
                        <w:sz w:val="18"/>
                        <w:szCs w:val="18"/>
                        <w:lang w:eastAsia="en-US" w:bidi="ml-IN"/>
                      </w:rPr>
                    </w:rPrChange>
                  </w:rPr>
                  <w:delText>D20011/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89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891" w:author="KMSCL" w:date="2021-01-21T11:28:00Z"/>
                <w:del w:id="68892" w:author="Viji" w:date="2023-12-28T12:07:00Z"/>
                <w:rFonts w:ascii="Souvenir Lt BT" w:hAnsi="Souvenir Lt BT" w:cs="Calibri"/>
                <w:color w:val="000000"/>
                <w:sz w:val="20"/>
                <w:szCs w:val="20"/>
                <w:lang w:eastAsia="en-US" w:bidi="ml-IN"/>
                <w:rPrChange w:id="68893" w:author="KMSCL" w:date="2021-01-21T11:28:00Z">
                  <w:rPr>
                    <w:ins w:id="68894" w:author="KMSCL" w:date="2021-01-21T11:28:00Z"/>
                    <w:del w:id="68895" w:author="Viji" w:date="2023-12-28T12:07:00Z"/>
                    <w:rFonts w:ascii="Souvenir Lt BT" w:hAnsi="Souvenir Lt BT" w:cs="Calibri"/>
                    <w:color w:val="000000"/>
                    <w:sz w:val="18"/>
                    <w:szCs w:val="18"/>
                    <w:lang w:eastAsia="en-US" w:bidi="ml-IN"/>
                  </w:rPr>
                </w:rPrChange>
              </w:rPr>
            </w:pPr>
            <w:ins w:id="68896" w:author="KMSCL" w:date="2021-01-21T11:28:00Z">
              <w:del w:id="68897" w:author="Viji" w:date="2023-12-28T12:07:00Z">
                <w:r w:rsidRPr="00143586" w:rsidDel="006546F8">
                  <w:rPr>
                    <w:rFonts w:ascii="Souvenir Lt BT" w:hAnsi="Souvenir Lt BT" w:cs="Calibri"/>
                    <w:color w:val="000000"/>
                    <w:sz w:val="20"/>
                    <w:szCs w:val="20"/>
                    <w:lang w:eastAsia="en-US" w:bidi="ml-IN"/>
                    <w:rPrChange w:id="68898" w:author="KMSCL" w:date="2021-01-21T11:28:00Z">
                      <w:rPr>
                        <w:rFonts w:ascii="Souvenir Lt BT" w:hAnsi="Souvenir Lt BT" w:cs="Calibri"/>
                        <w:color w:val="000000"/>
                        <w:sz w:val="18"/>
                        <w:szCs w:val="18"/>
                        <w:lang w:eastAsia="en-US" w:bidi="ml-IN"/>
                      </w:rPr>
                    </w:rPrChange>
                  </w:rPr>
                  <w:delText>ORS POWDER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89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900" w:author="KMSCL" w:date="2021-01-21T11:28:00Z"/>
                <w:del w:id="68901" w:author="Viji" w:date="2023-12-28T12:07:00Z"/>
                <w:rFonts w:ascii="Souvenir Lt BT" w:hAnsi="Souvenir Lt BT" w:cs="Calibri"/>
                <w:color w:val="000000"/>
                <w:sz w:val="20"/>
                <w:szCs w:val="20"/>
                <w:lang w:eastAsia="en-US" w:bidi="ml-IN"/>
                <w:rPrChange w:id="68902" w:author="KMSCL" w:date="2021-01-21T11:28:00Z">
                  <w:rPr>
                    <w:ins w:id="68903" w:author="KMSCL" w:date="2021-01-21T11:28:00Z"/>
                    <w:del w:id="68904" w:author="Viji" w:date="2023-12-28T12:07:00Z"/>
                    <w:rFonts w:ascii="Souvenir Lt BT" w:hAnsi="Souvenir Lt BT" w:cs="Calibri"/>
                    <w:color w:val="000000"/>
                    <w:sz w:val="18"/>
                    <w:szCs w:val="18"/>
                    <w:lang w:eastAsia="en-US" w:bidi="ml-IN"/>
                  </w:rPr>
                </w:rPrChange>
              </w:rPr>
            </w:pPr>
            <w:ins w:id="68905" w:author="KMSCL" w:date="2021-01-21T11:28:00Z">
              <w:del w:id="68906" w:author="Viji" w:date="2023-12-28T12:07:00Z">
                <w:r w:rsidRPr="00143586" w:rsidDel="006546F8">
                  <w:rPr>
                    <w:rFonts w:ascii="Souvenir Lt BT" w:hAnsi="Souvenir Lt BT" w:cs="Calibri"/>
                    <w:color w:val="000000"/>
                    <w:sz w:val="20"/>
                    <w:szCs w:val="20"/>
                    <w:lang w:eastAsia="en-US" w:bidi="ml-IN"/>
                    <w:rPrChange w:id="68907" w:author="KMSCL" w:date="2021-01-21T11:28:00Z">
                      <w:rPr>
                        <w:rFonts w:ascii="Souvenir Lt BT" w:hAnsi="Souvenir Lt BT" w:cs="Calibri"/>
                        <w:color w:val="000000"/>
                        <w:sz w:val="18"/>
                        <w:szCs w:val="18"/>
                        <w:lang w:eastAsia="en-US" w:bidi="ml-IN"/>
                      </w:rPr>
                    </w:rPrChange>
                  </w:rPr>
                  <w:delText>Single dose sachet</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90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909" w:author="KMSCL" w:date="2021-01-21T11:28:00Z"/>
                <w:del w:id="68910" w:author="Viji" w:date="2023-12-28T12:07:00Z"/>
                <w:rFonts w:ascii="Souvenir Lt BT" w:hAnsi="Souvenir Lt BT" w:cs="Calibri"/>
                <w:color w:val="000000"/>
                <w:sz w:val="20"/>
                <w:szCs w:val="20"/>
                <w:lang w:eastAsia="en-US" w:bidi="ml-IN"/>
                <w:rPrChange w:id="68911" w:author="KMSCL" w:date="2021-01-21T11:28:00Z">
                  <w:rPr>
                    <w:ins w:id="68912" w:author="KMSCL" w:date="2021-01-21T11:28:00Z"/>
                    <w:del w:id="68913" w:author="Viji" w:date="2023-12-28T12:07:00Z"/>
                    <w:rFonts w:ascii="Souvenir Lt BT" w:hAnsi="Souvenir Lt BT" w:cs="Calibri"/>
                    <w:color w:val="000000"/>
                    <w:sz w:val="18"/>
                    <w:szCs w:val="18"/>
                    <w:lang w:eastAsia="en-US" w:bidi="ml-IN"/>
                  </w:rPr>
                </w:rPrChange>
              </w:rPr>
            </w:pPr>
            <w:ins w:id="68914" w:author="KMSCL" w:date="2021-01-21T11:28:00Z">
              <w:del w:id="68915" w:author="Viji" w:date="2023-12-28T12:07:00Z">
                <w:r w:rsidRPr="00143586" w:rsidDel="006546F8">
                  <w:rPr>
                    <w:rFonts w:ascii="Souvenir Lt BT" w:hAnsi="Souvenir Lt BT" w:cs="Calibri"/>
                    <w:color w:val="000000"/>
                    <w:sz w:val="20"/>
                    <w:szCs w:val="20"/>
                    <w:lang w:eastAsia="en-US" w:bidi="ml-IN"/>
                    <w:rPrChange w:id="68916" w:author="KMSCL" w:date="2021-01-21T11:28:00Z">
                      <w:rPr>
                        <w:rFonts w:ascii="Souvenir Lt BT" w:hAnsi="Souvenir Lt BT" w:cs="Calibri"/>
                        <w:color w:val="000000"/>
                        <w:sz w:val="18"/>
                        <w:szCs w:val="18"/>
                        <w:lang w:eastAsia="en-US" w:bidi="ml-IN"/>
                      </w:rPr>
                    </w:rPrChange>
                  </w:rPr>
                  <w:delText>20.5 gm Packet</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91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918" w:author="KMSCL" w:date="2021-01-21T11:28:00Z"/>
                <w:del w:id="68919" w:author="Viji" w:date="2023-12-28T12:07:00Z"/>
                <w:rFonts w:ascii="Souvenir Lt BT" w:hAnsi="Souvenir Lt BT" w:cs="Calibri"/>
                <w:color w:val="000000"/>
                <w:sz w:val="20"/>
                <w:szCs w:val="20"/>
                <w:lang w:eastAsia="en-US" w:bidi="ml-IN"/>
                <w:rPrChange w:id="68920" w:author="KMSCL" w:date="2021-01-21T11:28:00Z">
                  <w:rPr>
                    <w:ins w:id="68921" w:author="KMSCL" w:date="2021-01-21T11:28:00Z"/>
                    <w:del w:id="68922" w:author="Viji" w:date="2023-12-28T12:07:00Z"/>
                    <w:rFonts w:ascii="Souvenir Lt BT" w:hAnsi="Souvenir Lt BT" w:cs="Calibri"/>
                    <w:color w:val="000000"/>
                    <w:sz w:val="18"/>
                    <w:szCs w:val="18"/>
                    <w:lang w:eastAsia="en-US" w:bidi="ml-IN"/>
                  </w:rPr>
                </w:rPrChange>
              </w:rPr>
            </w:pPr>
            <w:ins w:id="68923" w:author="KMSCL" w:date="2021-01-21T11:28:00Z">
              <w:del w:id="68924" w:author="Viji" w:date="2023-12-28T12:07:00Z">
                <w:r w:rsidRPr="00143586" w:rsidDel="006546F8">
                  <w:rPr>
                    <w:rFonts w:ascii="Souvenir Lt BT" w:hAnsi="Souvenir Lt BT" w:cs="Calibri"/>
                    <w:color w:val="000000"/>
                    <w:sz w:val="20"/>
                    <w:szCs w:val="20"/>
                    <w:lang w:eastAsia="en-US" w:bidi="ml-IN"/>
                    <w:rPrChange w:id="68925" w:author="KMSCL" w:date="2021-01-21T11:28:00Z">
                      <w:rPr>
                        <w:rFonts w:ascii="Souvenir Lt BT" w:hAnsi="Souvenir Lt BT" w:cs="Calibri"/>
                        <w:color w:val="000000"/>
                        <w:sz w:val="18"/>
                        <w:szCs w:val="18"/>
                        <w:lang w:eastAsia="en-US" w:bidi="ml-IN"/>
                      </w:rPr>
                    </w:rPrChange>
                  </w:rPr>
                  <w:delText>33,60,68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892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927" w:author="KMSCL" w:date="2021-01-21T11:28:00Z"/>
                <w:del w:id="68928" w:author="Viji" w:date="2023-12-28T12:07:00Z"/>
                <w:rFonts w:ascii="Souvenir Lt BT" w:hAnsi="Souvenir Lt BT" w:cs="Calibri"/>
                <w:color w:val="000000"/>
                <w:sz w:val="20"/>
                <w:szCs w:val="20"/>
                <w:lang w:eastAsia="en-US" w:bidi="ml-IN"/>
                <w:rPrChange w:id="68929" w:author="KMSCL" w:date="2021-01-21T11:28:00Z">
                  <w:rPr>
                    <w:ins w:id="68930" w:author="KMSCL" w:date="2021-01-21T11:28:00Z"/>
                    <w:del w:id="68931" w:author="Viji" w:date="2023-12-28T12:07:00Z"/>
                    <w:rFonts w:ascii="Souvenir Lt BT" w:hAnsi="Souvenir Lt BT" w:cs="Calibri"/>
                    <w:color w:val="000000"/>
                    <w:sz w:val="18"/>
                    <w:szCs w:val="18"/>
                    <w:lang w:eastAsia="en-US" w:bidi="ml-IN"/>
                  </w:rPr>
                </w:rPrChange>
              </w:rPr>
            </w:pPr>
            <w:ins w:id="68932" w:author="KMSCL" w:date="2021-01-21T11:28:00Z">
              <w:del w:id="68933" w:author="Viji" w:date="2023-12-28T12:07:00Z">
                <w:r w:rsidRPr="00143586" w:rsidDel="006546F8">
                  <w:rPr>
                    <w:rFonts w:ascii="Souvenir Lt BT" w:hAnsi="Souvenir Lt BT" w:cs="Calibri"/>
                    <w:color w:val="000000"/>
                    <w:sz w:val="20"/>
                    <w:szCs w:val="20"/>
                    <w:lang w:eastAsia="en-US" w:bidi="ml-IN"/>
                    <w:rPrChange w:id="6893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893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8936" w:author="KMSCL" w:date="2021-01-21T11:28:00Z"/>
                <w:del w:id="68937" w:author="Viji" w:date="2023-12-28T12:07:00Z"/>
                <w:rFonts w:ascii="Souvenir Lt BT" w:hAnsi="Souvenir Lt BT" w:cs="Calibri"/>
                <w:color w:val="000000"/>
                <w:sz w:val="20"/>
                <w:szCs w:val="20"/>
                <w:lang w:eastAsia="en-US" w:bidi="ml-IN"/>
                <w:rPrChange w:id="68938" w:author="KMSCL" w:date="2021-01-21T11:28:00Z">
                  <w:rPr>
                    <w:ins w:id="68939" w:author="KMSCL" w:date="2021-01-21T11:28:00Z"/>
                    <w:del w:id="68940" w:author="Viji" w:date="2023-12-28T12:07:00Z"/>
                    <w:rFonts w:ascii="Souvenir Lt BT" w:hAnsi="Souvenir Lt BT" w:cs="Calibri"/>
                    <w:color w:val="000000"/>
                    <w:sz w:val="18"/>
                    <w:szCs w:val="18"/>
                    <w:lang w:eastAsia="en-US" w:bidi="ml-IN"/>
                  </w:rPr>
                </w:rPrChange>
              </w:rPr>
            </w:pPr>
            <w:ins w:id="68941" w:author="KMSCL" w:date="2021-01-21T11:28:00Z">
              <w:del w:id="68942" w:author="Viji" w:date="2023-12-28T12:07:00Z">
                <w:r w:rsidRPr="00143586" w:rsidDel="006546F8">
                  <w:rPr>
                    <w:rFonts w:ascii="Souvenir Lt BT" w:hAnsi="Souvenir Lt BT" w:cs="Calibri"/>
                    <w:color w:val="000000"/>
                    <w:sz w:val="20"/>
                    <w:szCs w:val="20"/>
                    <w:lang w:eastAsia="en-US" w:bidi="ml-IN"/>
                    <w:rPrChange w:id="68943" w:author="KMSCL" w:date="2021-01-21T11:28:00Z">
                      <w:rPr>
                        <w:rFonts w:ascii="Souvenir Lt BT" w:hAnsi="Souvenir Lt BT" w:cs="Calibri"/>
                        <w:color w:val="000000"/>
                        <w:sz w:val="18"/>
                        <w:szCs w:val="18"/>
                        <w:lang w:eastAsia="en-US" w:bidi="ml-IN"/>
                      </w:rPr>
                    </w:rPrChange>
                  </w:rPr>
                  <w:delText>1,1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8944" w:author="KMSCL" w:date="2021-01-22T16:06:00Z">
            <w:tblPrEx>
              <w:tblW w:w="10435" w:type="dxa"/>
              <w:tblInd w:w="-885" w:type="dxa"/>
              <w:tblLayout w:type="fixed"/>
            </w:tblPrEx>
          </w:tblPrExChange>
        </w:tblPrEx>
        <w:trPr>
          <w:trHeight w:val="480"/>
          <w:ins w:id="68945" w:author="KMSCL" w:date="2021-01-21T11:28:00Z"/>
          <w:del w:id="68946" w:author="Viji" w:date="2023-12-28T12:07:00Z"/>
          <w:trPrChange w:id="6894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894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8949" w:author="KMSCL" w:date="2021-01-21T11:28:00Z"/>
                <w:del w:id="68950" w:author="Viji" w:date="2023-12-28T12:07:00Z"/>
                <w:rFonts w:ascii="Souvenir Lt BT" w:hAnsi="Souvenir Lt BT" w:cs="Calibri"/>
                <w:color w:val="000000"/>
                <w:sz w:val="20"/>
                <w:szCs w:val="20"/>
                <w:lang w:eastAsia="en-US" w:bidi="ml-IN"/>
                <w:rPrChange w:id="68951" w:author="KMSCL" w:date="2021-01-21T11:28:00Z">
                  <w:rPr>
                    <w:ins w:id="68952" w:author="KMSCL" w:date="2021-01-21T11:28:00Z"/>
                    <w:del w:id="68953" w:author="Viji" w:date="2023-12-28T12:07:00Z"/>
                    <w:rFonts w:ascii="Souvenir Lt BT" w:hAnsi="Souvenir Lt BT" w:cs="Calibri"/>
                    <w:color w:val="000000"/>
                    <w:sz w:val="18"/>
                    <w:szCs w:val="18"/>
                    <w:lang w:eastAsia="en-US" w:bidi="ml-IN"/>
                  </w:rPr>
                </w:rPrChange>
              </w:rPr>
            </w:pPr>
            <w:ins w:id="68954" w:author="KMSCL" w:date="2021-01-21T11:28:00Z">
              <w:del w:id="68955" w:author="Viji" w:date="2023-12-28T12:07:00Z">
                <w:r w:rsidRPr="00143586" w:rsidDel="006546F8">
                  <w:rPr>
                    <w:rFonts w:ascii="Souvenir Lt BT" w:hAnsi="Souvenir Lt BT" w:cs="Calibri"/>
                    <w:color w:val="000000"/>
                    <w:sz w:val="20"/>
                    <w:szCs w:val="20"/>
                    <w:lang w:eastAsia="en-US" w:bidi="ml-IN"/>
                    <w:rPrChange w:id="68956" w:author="KMSCL" w:date="2021-01-21T11:28:00Z">
                      <w:rPr>
                        <w:rFonts w:ascii="Souvenir Lt BT" w:hAnsi="Souvenir Lt BT" w:cs="Calibri"/>
                        <w:color w:val="000000"/>
                        <w:sz w:val="18"/>
                        <w:szCs w:val="18"/>
                        <w:lang w:eastAsia="en-US" w:bidi="ml-IN"/>
                      </w:rPr>
                    </w:rPrChange>
                  </w:rPr>
                  <w:delText>25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895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958" w:author="KMSCL" w:date="2021-01-21T11:28:00Z"/>
                <w:del w:id="68959" w:author="Viji" w:date="2023-12-28T12:07:00Z"/>
                <w:rFonts w:ascii="Souvenir Lt BT" w:hAnsi="Souvenir Lt BT" w:cs="Calibri"/>
                <w:color w:val="000000"/>
                <w:sz w:val="20"/>
                <w:szCs w:val="20"/>
                <w:lang w:eastAsia="en-US" w:bidi="ml-IN"/>
                <w:rPrChange w:id="68960" w:author="KMSCL" w:date="2021-01-21T11:28:00Z">
                  <w:rPr>
                    <w:ins w:id="68961" w:author="KMSCL" w:date="2021-01-21T11:28:00Z"/>
                    <w:del w:id="68962" w:author="Viji" w:date="2023-12-28T12:07:00Z"/>
                    <w:rFonts w:ascii="Souvenir Lt BT" w:hAnsi="Souvenir Lt BT" w:cs="Calibri"/>
                    <w:color w:val="000000"/>
                    <w:sz w:val="18"/>
                    <w:szCs w:val="18"/>
                    <w:lang w:eastAsia="en-US" w:bidi="ml-IN"/>
                  </w:rPr>
                </w:rPrChange>
              </w:rPr>
            </w:pPr>
            <w:ins w:id="68963" w:author="KMSCL" w:date="2021-01-21T11:28:00Z">
              <w:del w:id="68964" w:author="Viji" w:date="2023-12-28T12:07:00Z">
                <w:r w:rsidRPr="00143586" w:rsidDel="006546F8">
                  <w:rPr>
                    <w:rFonts w:ascii="Souvenir Lt BT" w:hAnsi="Souvenir Lt BT" w:cs="Calibri"/>
                    <w:color w:val="000000"/>
                    <w:sz w:val="20"/>
                    <w:szCs w:val="20"/>
                    <w:lang w:eastAsia="en-US" w:bidi="ml-IN"/>
                    <w:rPrChange w:id="68965" w:author="KMSCL" w:date="2021-01-21T11:28:00Z">
                      <w:rPr>
                        <w:rFonts w:ascii="Souvenir Lt BT" w:hAnsi="Souvenir Lt BT" w:cs="Calibri"/>
                        <w:color w:val="000000"/>
                        <w:sz w:val="18"/>
                        <w:szCs w:val="18"/>
                        <w:lang w:eastAsia="en-US" w:bidi="ml-IN"/>
                      </w:rPr>
                    </w:rPrChange>
                  </w:rPr>
                  <w:delText>D0900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896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8967" w:author="KMSCL" w:date="2021-01-21T11:28:00Z"/>
                <w:del w:id="68968" w:author="Viji" w:date="2023-12-28T12:07:00Z"/>
                <w:rFonts w:ascii="Souvenir Lt BT" w:hAnsi="Souvenir Lt BT" w:cs="Calibri"/>
                <w:color w:val="000000"/>
                <w:sz w:val="20"/>
                <w:szCs w:val="20"/>
                <w:lang w:eastAsia="en-US" w:bidi="ml-IN"/>
                <w:rPrChange w:id="68969" w:author="KMSCL" w:date="2021-01-21T11:28:00Z">
                  <w:rPr>
                    <w:ins w:id="68970" w:author="KMSCL" w:date="2021-01-21T11:28:00Z"/>
                    <w:del w:id="68971" w:author="Viji" w:date="2023-12-28T12:07:00Z"/>
                    <w:rFonts w:ascii="Souvenir Lt BT" w:hAnsi="Souvenir Lt BT" w:cs="Calibri"/>
                    <w:color w:val="000000"/>
                    <w:sz w:val="18"/>
                    <w:szCs w:val="18"/>
                    <w:lang w:eastAsia="en-US" w:bidi="ml-IN"/>
                  </w:rPr>
                </w:rPrChange>
              </w:rPr>
            </w:pPr>
            <w:ins w:id="68972" w:author="KMSCL" w:date="2021-01-21T11:28:00Z">
              <w:del w:id="68973" w:author="Viji" w:date="2023-12-28T12:07:00Z">
                <w:r w:rsidRPr="00143586" w:rsidDel="006546F8">
                  <w:rPr>
                    <w:rFonts w:ascii="Souvenir Lt BT" w:hAnsi="Souvenir Lt BT" w:cs="Calibri"/>
                    <w:color w:val="000000"/>
                    <w:sz w:val="20"/>
                    <w:szCs w:val="20"/>
                    <w:lang w:eastAsia="en-US" w:bidi="ml-IN"/>
                    <w:rPrChange w:id="68974" w:author="KMSCL" w:date="2021-01-21T11:28:00Z">
                      <w:rPr>
                        <w:rFonts w:ascii="Souvenir Lt BT" w:hAnsi="Souvenir Lt BT" w:cs="Calibri"/>
                        <w:color w:val="000000"/>
                        <w:sz w:val="18"/>
                        <w:szCs w:val="18"/>
                        <w:lang w:eastAsia="en-US" w:bidi="ml-IN"/>
                      </w:rPr>
                    </w:rPrChange>
                  </w:rPr>
                  <w:delText>OSELTAMIVIR CA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897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976" w:author="KMSCL" w:date="2021-01-21T11:28:00Z"/>
                <w:del w:id="68977" w:author="Viji" w:date="2023-12-28T12:07:00Z"/>
                <w:rFonts w:ascii="Souvenir Lt BT" w:hAnsi="Souvenir Lt BT" w:cs="Calibri"/>
                <w:color w:val="000000"/>
                <w:sz w:val="20"/>
                <w:szCs w:val="20"/>
                <w:lang w:eastAsia="en-US" w:bidi="ml-IN"/>
                <w:rPrChange w:id="68978" w:author="KMSCL" w:date="2021-01-21T11:28:00Z">
                  <w:rPr>
                    <w:ins w:id="68979" w:author="KMSCL" w:date="2021-01-21T11:28:00Z"/>
                    <w:del w:id="68980" w:author="Viji" w:date="2023-12-28T12:07:00Z"/>
                    <w:rFonts w:ascii="Souvenir Lt BT" w:hAnsi="Souvenir Lt BT" w:cs="Calibri"/>
                    <w:color w:val="000000"/>
                    <w:sz w:val="18"/>
                    <w:szCs w:val="18"/>
                    <w:lang w:eastAsia="en-US" w:bidi="ml-IN"/>
                  </w:rPr>
                </w:rPrChange>
              </w:rPr>
            </w:pPr>
            <w:ins w:id="68981" w:author="KMSCL" w:date="2021-01-21T11:28:00Z">
              <w:del w:id="68982" w:author="Viji" w:date="2023-12-28T12:07:00Z">
                <w:r w:rsidRPr="00143586" w:rsidDel="006546F8">
                  <w:rPr>
                    <w:rFonts w:ascii="Souvenir Lt BT" w:hAnsi="Souvenir Lt BT" w:cs="Calibri"/>
                    <w:color w:val="000000"/>
                    <w:sz w:val="20"/>
                    <w:szCs w:val="20"/>
                    <w:lang w:eastAsia="en-US" w:bidi="ml-IN"/>
                    <w:rPrChange w:id="68983" w:author="KMSCL" w:date="2021-01-21T11:28:00Z">
                      <w:rPr>
                        <w:rFonts w:ascii="Souvenir Lt BT" w:hAnsi="Souvenir Lt BT" w:cs="Calibri"/>
                        <w:color w:val="000000"/>
                        <w:sz w:val="18"/>
                        <w:szCs w:val="18"/>
                        <w:lang w:eastAsia="en-US" w:bidi="ml-IN"/>
                      </w:rPr>
                    </w:rPrChange>
                  </w:rPr>
                  <w:delText>7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898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8985" w:author="KMSCL" w:date="2021-01-21T11:28:00Z"/>
                <w:del w:id="68986" w:author="Viji" w:date="2023-12-28T12:07:00Z"/>
                <w:rFonts w:ascii="Souvenir Lt BT" w:hAnsi="Souvenir Lt BT" w:cs="Calibri"/>
                <w:color w:val="000000"/>
                <w:sz w:val="20"/>
                <w:szCs w:val="20"/>
                <w:lang w:eastAsia="en-US" w:bidi="ml-IN"/>
                <w:rPrChange w:id="68987" w:author="KMSCL" w:date="2021-01-21T11:28:00Z">
                  <w:rPr>
                    <w:ins w:id="68988" w:author="KMSCL" w:date="2021-01-21T11:28:00Z"/>
                    <w:del w:id="68989" w:author="Viji" w:date="2023-12-28T12:07:00Z"/>
                    <w:rFonts w:ascii="Souvenir Lt BT" w:hAnsi="Souvenir Lt BT" w:cs="Calibri"/>
                    <w:color w:val="000000"/>
                    <w:sz w:val="18"/>
                    <w:szCs w:val="18"/>
                    <w:lang w:eastAsia="en-US" w:bidi="ml-IN"/>
                  </w:rPr>
                </w:rPrChange>
              </w:rPr>
            </w:pPr>
            <w:ins w:id="68990" w:author="KMSCL" w:date="2021-01-21T11:28:00Z">
              <w:del w:id="68991" w:author="Viji" w:date="2023-12-28T12:07:00Z">
                <w:r w:rsidRPr="00143586" w:rsidDel="006546F8">
                  <w:rPr>
                    <w:rFonts w:ascii="Souvenir Lt BT" w:hAnsi="Souvenir Lt BT" w:cs="Calibri"/>
                    <w:color w:val="000000"/>
                    <w:sz w:val="20"/>
                    <w:szCs w:val="20"/>
                    <w:lang w:eastAsia="en-US" w:bidi="ml-IN"/>
                    <w:rPrChange w:id="6899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899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8994" w:author="KMSCL" w:date="2021-01-21T11:28:00Z"/>
                <w:del w:id="68995" w:author="Viji" w:date="2023-12-28T12:07:00Z"/>
                <w:rFonts w:ascii="Souvenir Lt BT" w:hAnsi="Souvenir Lt BT" w:cs="Calibri"/>
                <w:color w:val="000000"/>
                <w:sz w:val="20"/>
                <w:szCs w:val="20"/>
                <w:lang w:eastAsia="en-US" w:bidi="ml-IN"/>
                <w:rPrChange w:id="68996" w:author="KMSCL" w:date="2021-01-21T11:28:00Z">
                  <w:rPr>
                    <w:ins w:id="68997" w:author="KMSCL" w:date="2021-01-21T11:28:00Z"/>
                    <w:del w:id="68998" w:author="Viji" w:date="2023-12-28T12:07:00Z"/>
                    <w:rFonts w:ascii="Souvenir Lt BT" w:hAnsi="Souvenir Lt BT" w:cs="Calibri"/>
                    <w:color w:val="000000"/>
                    <w:sz w:val="18"/>
                    <w:szCs w:val="18"/>
                    <w:lang w:eastAsia="en-US" w:bidi="ml-IN"/>
                  </w:rPr>
                </w:rPrChange>
              </w:rPr>
            </w:pPr>
            <w:ins w:id="68999" w:author="KMSCL" w:date="2021-01-21T11:28:00Z">
              <w:del w:id="69000" w:author="Viji" w:date="2023-12-28T12:07:00Z">
                <w:r w:rsidRPr="00143586" w:rsidDel="006546F8">
                  <w:rPr>
                    <w:rFonts w:ascii="Souvenir Lt BT" w:hAnsi="Souvenir Lt BT" w:cs="Calibri"/>
                    <w:color w:val="000000"/>
                    <w:sz w:val="20"/>
                    <w:szCs w:val="20"/>
                    <w:lang w:eastAsia="en-US" w:bidi="ml-IN"/>
                    <w:rPrChange w:id="69001" w:author="KMSCL" w:date="2021-01-21T11:28:00Z">
                      <w:rPr>
                        <w:rFonts w:ascii="Souvenir Lt BT" w:hAnsi="Souvenir Lt BT" w:cs="Calibri"/>
                        <w:color w:val="000000"/>
                        <w:sz w:val="18"/>
                        <w:szCs w:val="18"/>
                        <w:lang w:eastAsia="en-US" w:bidi="ml-IN"/>
                      </w:rPr>
                    </w:rPrChange>
                  </w:rPr>
                  <w:delText>14,73,45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00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003" w:author="KMSCL" w:date="2021-01-21T11:28:00Z"/>
                <w:del w:id="69004" w:author="Viji" w:date="2023-12-28T12:07:00Z"/>
                <w:rFonts w:ascii="Souvenir Lt BT" w:hAnsi="Souvenir Lt BT" w:cs="Calibri"/>
                <w:color w:val="000000"/>
                <w:sz w:val="20"/>
                <w:szCs w:val="20"/>
                <w:lang w:eastAsia="en-US" w:bidi="ml-IN"/>
                <w:rPrChange w:id="69005" w:author="KMSCL" w:date="2021-01-21T11:28:00Z">
                  <w:rPr>
                    <w:ins w:id="69006" w:author="KMSCL" w:date="2021-01-21T11:28:00Z"/>
                    <w:del w:id="69007" w:author="Viji" w:date="2023-12-28T12:07:00Z"/>
                    <w:rFonts w:ascii="Souvenir Lt BT" w:hAnsi="Souvenir Lt BT" w:cs="Calibri"/>
                    <w:color w:val="000000"/>
                    <w:sz w:val="18"/>
                    <w:szCs w:val="18"/>
                    <w:lang w:eastAsia="en-US" w:bidi="ml-IN"/>
                  </w:rPr>
                </w:rPrChange>
              </w:rPr>
            </w:pPr>
            <w:ins w:id="69008" w:author="KMSCL" w:date="2021-01-21T11:28:00Z">
              <w:del w:id="69009" w:author="Viji" w:date="2023-12-28T12:07:00Z">
                <w:r w:rsidRPr="00143586" w:rsidDel="006546F8">
                  <w:rPr>
                    <w:rFonts w:ascii="Souvenir Lt BT" w:hAnsi="Souvenir Lt BT" w:cs="Calibri"/>
                    <w:color w:val="000000"/>
                    <w:sz w:val="20"/>
                    <w:szCs w:val="20"/>
                    <w:lang w:eastAsia="en-US" w:bidi="ml-IN"/>
                    <w:rPrChange w:id="6901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01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012" w:author="KMSCL" w:date="2021-01-21T11:28:00Z"/>
                <w:del w:id="69013" w:author="Viji" w:date="2023-12-28T12:07:00Z"/>
                <w:rFonts w:ascii="Souvenir Lt BT" w:hAnsi="Souvenir Lt BT" w:cs="Calibri"/>
                <w:color w:val="000000"/>
                <w:sz w:val="20"/>
                <w:szCs w:val="20"/>
                <w:lang w:eastAsia="en-US" w:bidi="ml-IN"/>
                <w:rPrChange w:id="69014" w:author="KMSCL" w:date="2021-01-21T11:28:00Z">
                  <w:rPr>
                    <w:ins w:id="69015" w:author="KMSCL" w:date="2021-01-21T11:28:00Z"/>
                    <w:del w:id="69016" w:author="Viji" w:date="2023-12-28T12:07:00Z"/>
                    <w:rFonts w:ascii="Souvenir Lt BT" w:hAnsi="Souvenir Lt BT" w:cs="Calibri"/>
                    <w:color w:val="000000"/>
                    <w:sz w:val="18"/>
                    <w:szCs w:val="18"/>
                    <w:lang w:eastAsia="en-US" w:bidi="ml-IN"/>
                  </w:rPr>
                </w:rPrChange>
              </w:rPr>
            </w:pPr>
            <w:ins w:id="69017" w:author="KMSCL" w:date="2021-01-21T11:28:00Z">
              <w:del w:id="69018" w:author="Viji" w:date="2023-12-28T12:07:00Z">
                <w:r w:rsidRPr="00143586" w:rsidDel="006546F8">
                  <w:rPr>
                    <w:rFonts w:ascii="Souvenir Lt BT" w:hAnsi="Souvenir Lt BT" w:cs="Calibri"/>
                    <w:color w:val="000000"/>
                    <w:sz w:val="20"/>
                    <w:szCs w:val="20"/>
                    <w:lang w:eastAsia="en-US" w:bidi="ml-IN"/>
                    <w:rPrChange w:id="69019" w:author="KMSCL" w:date="2021-01-21T11:28:00Z">
                      <w:rPr>
                        <w:rFonts w:ascii="Souvenir Lt BT" w:hAnsi="Souvenir Lt BT" w:cs="Calibri"/>
                        <w:color w:val="000000"/>
                        <w:sz w:val="18"/>
                        <w:szCs w:val="18"/>
                        <w:lang w:eastAsia="en-US" w:bidi="ml-IN"/>
                      </w:rPr>
                    </w:rPrChange>
                  </w:rPr>
                  <w:delText>2,46,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020" w:author="KMSCL" w:date="2021-01-22T16:06:00Z">
            <w:tblPrEx>
              <w:tblW w:w="10435" w:type="dxa"/>
              <w:tblInd w:w="-885" w:type="dxa"/>
              <w:tblLayout w:type="fixed"/>
            </w:tblPrEx>
          </w:tblPrExChange>
        </w:tblPrEx>
        <w:trPr>
          <w:trHeight w:val="480"/>
          <w:ins w:id="69021" w:author="KMSCL" w:date="2021-01-21T11:28:00Z"/>
          <w:del w:id="69022" w:author="Viji" w:date="2023-12-28T12:07:00Z"/>
          <w:trPrChange w:id="6902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02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025" w:author="KMSCL" w:date="2021-01-21T11:28:00Z"/>
                <w:del w:id="69026" w:author="Viji" w:date="2023-12-28T12:07:00Z"/>
                <w:rFonts w:ascii="Souvenir Lt BT" w:hAnsi="Souvenir Lt BT" w:cs="Calibri"/>
                <w:color w:val="000000"/>
                <w:sz w:val="20"/>
                <w:szCs w:val="20"/>
                <w:lang w:eastAsia="en-US" w:bidi="ml-IN"/>
                <w:rPrChange w:id="69027" w:author="KMSCL" w:date="2021-01-21T11:28:00Z">
                  <w:rPr>
                    <w:ins w:id="69028" w:author="KMSCL" w:date="2021-01-21T11:28:00Z"/>
                    <w:del w:id="69029" w:author="Viji" w:date="2023-12-28T12:07:00Z"/>
                    <w:rFonts w:ascii="Souvenir Lt BT" w:hAnsi="Souvenir Lt BT" w:cs="Calibri"/>
                    <w:color w:val="000000"/>
                    <w:sz w:val="18"/>
                    <w:szCs w:val="18"/>
                    <w:lang w:eastAsia="en-US" w:bidi="ml-IN"/>
                  </w:rPr>
                </w:rPrChange>
              </w:rPr>
            </w:pPr>
            <w:ins w:id="69030" w:author="KMSCL" w:date="2021-01-21T11:28:00Z">
              <w:del w:id="69031" w:author="Viji" w:date="2023-12-28T12:07:00Z">
                <w:r w:rsidRPr="00143586" w:rsidDel="006546F8">
                  <w:rPr>
                    <w:rFonts w:ascii="Souvenir Lt BT" w:hAnsi="Souvenir Lt BT" w:cs="Calibri"/>
                    <w:color w:val="000000"/>
                    <w:sz w:val="20"/>
                    <w:szCs w:val="20"/>
                    <w:lang w:eastAsia="en-US" w:bidi="ml-IN"/>
                    <w:rPrChange w:id="69032" w:author="KMSCL" w:date="2021-01-21T11:28:00Z">
                      <w:rPr>
                        <w:rFonts w:ascii="Souvenir Lt BT" w:hAnsi="Souvenir Lt BT" w:cs="Calibri"/>
                        <w:color w:val="000000"/>
                        <w:sz w:val="18"/>
                        <w:szCs w:val="18"/>
                        <w:lang w:eastAsia="en-US" w:bidi="ml-IN"/>
                      </w:rPr>
                    </w:rPrChange>
                  </w:rPr>
                  <w:delText>25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03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034" w:author="KMSCL" w:date="2021-01-21T11:28:00Z"/>
                <w:del w:id="69035" w:author="Viji" w:date="2023-12-28T12:07:00Z"/>
                <w:rFonts w:ascii="Souvenir Lt BT" w:hAnsi="Souvenir Lt BT" w:cs="Calibri"/>
                <w:color w:val="000000"/>
                <w:sz w:val="20"/>
                <w:szCs w:val="20"/>
                <w:lang w:eastAsia="en-US" w:bidi="ml-IN"/>
                <w:rPrChange w:id="69036" w:author="KMSCL" w:date="2021-01-21T11:28:00Z">
                  <w:rPr>
                    <w:ins w:id="69037" w:author="KMSCL" w:date="2021-01-21T11:28:00Z"/>
                    <w:del w:id="69038" w:author="Viji" w:date="2023-12-28T12:07:00Z"/>
                    <w:rFonts w:ascii="Souvenir Lt BT" w:hAnsi="Souvenir Lt BT" w:cs="Calibri"/>
                    <w:color w:val="000000"/>
                    <w:sz w:val="18"/>
                    <w:szCs w:val="18"/>
                    <w:lang w:eastAsia="en-US" w:bidi="ml-IN"/>
                  </w:rPr>
                </w:rPrChange>
              </w:rPr>
            </w:pPr>
            <w:ins w:id="69039" w:author="KMSCL" w:date="2021-01-21T11:28:00Z">
              <w:del w:id="69040" w:author="Viji" w:date="2023-12-28T12:07:00Z">
                <w:r w:rsidRPr="00143586" w:rsidDel="006546F8">
                  <w:rPr>
                    <w:rFonts w:ascii="Souvenir Lt BT" w:hAnsi="Souvenir Lt BT" w:cs="Calibri"/>
                    <w:color w:val="000000"/>
                    <w:sz w:val="20"/>
                    <w:szCs w:val="20"/>
                    <w:lang w:eastAsia="en-US" w:bidi="ml-IN"/>
                    <w:rPrChange w:id="69041" w:author="KMSCL" w:date="2021-01-21T11:28:00Z">
                      <w:rPr>
                        <w:rFonts w:ascii="Souvenir Lt BT" w:hAnsi="Souvenir Lt BT" w:cs="Calibri"/>
                        <w:color w:val="000000"/>
                        <w:sz w:val="18"/>
                        <w:szCs w:val="18"/>
                        <w:lang w:eastAsia="en-US" w:bidi="ml-IN"/>
                      </w:rPr>
                    </w:rPrChange>
                  </w:rPr>
                  <w:delText>D0701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04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043" w:author="KMSCL" w:date="2021-01-21T11:28:00Z"/>
                <w:del w:id="69044" w:author="Viji" w:date="2023-12-28T12:07:00Z"/>
                <w:rFonts w:ascii="Souvenir Lt BT" w:hAnsi="Souvenir Lt BT" w:cs="Calibri"/>
                <w:color w:val="000000"/>
                <w:sz w:val="20"/>
                <w:szCs w:val="20"/>
                <w:lang w:eastAsia="en-US" w:bidi="ml-IN"/>
                <w:rPrChange w:id="69045" w:author="KMSCL" w:date="2021-01-21T11:28:00Z">
                  <w:rPr>
                    <w:ins w:id="69046" w:author="KMSCL" w:date="2021-01-21T11:28:00Z"/>
                    <w:del w:id="69047" w:author="Viji" w:date="2023-12-28T12:07:00Z"/>
                    <w:rFonts w:ascii="Souvenir Lt BT" w:hAnsi="Souvenir Lt BT" w:cs="Calibri"/>
                    <w:color w:val="000000"/>
                    <w:sz w:val="18"/>
                    <w:szCs w:val="18"/>
                    <w:lang w:eastAsia="en-US" w:bidi="ml-IN"/>
                  </w:rPr>
                </w:rPrChange>
              </w:rPr>
            </w:pPr>
            <w:ins w:id="69048" w:author="KMSCL" w:date="2021-01-21T11:28:00Z">
              <w:del w:id="69049" w:author="Viji" w:date="2023-12-28T12:07:00Z">
                <w:r w:rsidRPr="00143586" w:rsidDel="006546F8">
                  <w:rPr>
                    <w:rFonts w:ascii="Souvenir Lt BT" w:hAnsi="Souvenir Lt BT" w:cs="Calibri"/>
                    <w:color w:val="000000"/>
                    <w:sz w:val="20"/>
                    <w:szCs w:val="20"/>
                    <w:lang w:eastAsia="en-US" w:bidi="ml-IN"/>
                    <w:rPrChange w:id="69050" w:author="KMSCL" w:date="2021-01-21T11:28:00Z">
                      <w:rPr>
                        <w:rFonts w:ascii="Souvenir Lt BT" w:hAnsi="Souvenir Lt BT" w:cs="Calibri"/>
                        <w:color w:val="000000"/>
                        <w:sz w:val="18"/>
                        <w:szCs w:val="18"/>
                        <w:lang w:eastAsia="en-US" w:bidi="ml-IN"/>
                      </w:rPr>
                    </w:rPrChange>
                  </w:rPr>
                  <w:delText>OXCARBAZEP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05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052" w:author="KMSCL" w:date="2021-01-21T11:28:00Z"/>
                <w:del w:id="69053" w:author="Viji" w:date="2023-12-28T12:07:00Z"/>
                <w:rFonts w:ascii="Souvenir Lt BT" w:hAnsi="Souvenir Lt BT" w:cs="Calibri"/>
                <w:color w:val="000000"/>
                <w:sz w:val="20"/>
                <w:szCs w:val="20"/>
                <w:lang w:eastAsia="en-US" w:bidi="ml-IN"/>
                <w:rPrChange w:id="69054" w:author="KMSCL" w:date="2021-01-21T11:28:00Z">
                  <w:rPr>
                    <w:ins w:id="69055" w:author="KMSCL" w:date="2021-01-21T11:28:00Z"/>
                    <w:del w:id="69056" w:author="Viji" w:date="2023-12-28T12:07:00Z"/>
                    <w:rFonts w:ascii="Souvenir Lt BT" w:hAnsi="Souvenir Lt BT" w:cs="Calibri"/>
                    <w:color w:val="000000"/>
                    <w:sz w:val="18"/>
                    <w:szCs w:val="18"/>
                    <w:lang w:eastAsia="en-US" w:bidi="ml-IN"/>
                  </w:rPr>
                </w:rPrChange>
              </w:rPr>
            </w:pPr>
            <w:ins w:id="69057" w:author="KMSCL" w:date="2021-01-21T11:28:00Z">
              <w:del w:id="69058" w:author="Viji" w:date="2023-12-28T12:07:00Z">
                <w:r w:rsidRPr="00143586" w:rsidDel="006546F8">
                  <w:rPr>
                    <w:rFonts w:ascii="Souvenir Lt BT" w:hAnsi="Souvenir Lt BT" w:cs="Calibri"/>
                    <w:color w:val="000000"/>
                    <w:sz w:val="20"/>
                    <w:szCs w:val="20"/>
                    <w:lang w:eastAsia="en-US" w:bidi="ml-IN"/>
                    <w:rPrChange w:id="69059" w:author="KMSCL" w:date="2021-01-21T11:28:00Z">
                      <w:rPr>
                        <w:rFonts w:ascii="Souvenir Lt BT" w:hAnsi="Souvenir Lt BT" w:cs="Calibri"/>
                        <w:color w:val="000000"/>
                        <w:sz w:val="18"/>
                        <w:szCs w:val="18"/>
                        <w:lang w:eastAsia="en-US" w:bidi="ml-IN"/>
                      </w:rPr>
                    </w:rPrChange>
                  </w:rPr>
                  <w:delText>1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06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061" w:author="KMSCL" w:date="2021-01-21T11:28:00Z"/>
                <w:del w:id="69062" w:author="Viji" w:date="2023-12-28T12:07:00Z"/>
                <w:rFonts w:ascii="Souvenir Lt BT" w:hAnsi="Souvenir Lt BT" w:cs="Calibri"/>
                <w:color w:val="000000"/>
                <w:sz w:val="20"/>
                <w:szCs w:val="20"/>
                <w:lang w:eastAsia="en-US" w:bidi="ml-IN"/>
                <w:rPrChange w:id="69063" w:author="KMSCL" w:date="2021-01-21T11:28:00Z">
                  <w:rPr>
                    <w:ins w:id="69064" w:author="KMSCL" w:date="2021-01-21T11:28:00Z"/>
                    <w:del w:id="69065" w:author="Viji" w:date="2023-12-28T12:07:00Z"/>
                    <w:rFonts w:ascii="Souvenir Lt BT" w:hAnsi="Souvenir Lt BT" w:cs="Calibri"/>
                    <w:color w:val="000000"/>
                    <w:sz w:val="18"/>
                    <w:szCs w:val="18"/>
                    <w:lang w:eastAsia="en-US" w:bidi="ml-IN"/>
                  </w:rPr>
                </w:rPrChange>
              </w:rPr>
            </w:pPr>
            <w:ins w:id="69066" w:author="KMSCL" w:date="2021-01-21T11:28:00Z">
              <w:del w:id="69067" w:author="Viji" w:date="2023-12-28T12:07:00Z">
                <w:r w:rsidRPr="00143586" w:rsidDel="006546F8">
                  <w:rPr>
                    <w:rFonts w:ascii="Souvenir Lt BT" w:hAnsi="Souvenir Lt BT" w:cs="Calibri"/>
                    <w:color w:val="000000"/>
                    <w:sz w:val="20"/>
                    <w:szCs w:val="20"/>
                    <w:lang w:eastAsia="en-US" w:bidi="ml-IN"/>
                    <w:rPrChange w:id="6906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06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070" w:author="KMSCL" w:date="2021-01-21T11:28:00Z"/>
                <w:del w:id="69071" w:author="Viji" w:date="2023-12-28T12:07:00Z"/>
                <w:rFonts w:ascii="Souvenir Lt BT" w:hAnsi="Souvenir Lt BT" w:cs="Calibri"/>
                <w:color w:val="000000"/>
                <w:sz w:val="20"/>
                <w:szCs w:val="20"/>
                <w:lang w:eastAsia="en-US" w:bidi="ml-IN"/>
                <w:rPrChange w:id="69072" w:author="KMSCL" w:date="2021-01-21T11:28:00Z">
                  <w:rPr>
                    <w:ins w:id="69073" w:author="KMSCL" w:date="2021-01-21T11:28:00Z"/>
                    <w:del w:id="69074" w:author="Viji" w:date="2023-12-28T12:07:00Z"/>
                    <w:rFonts w:ascii="Souvenir Lt BT" w:hAnsi="Souvenir Lt BT" w:cs="Calibri"/>
                    <w:color w:val="000000"/>
                    <w:sz w:val="18"/>
                    <w:szCs w:val="18"/>
                    <w:lang w:eastAsia="en-US" w:bidi="ml-IN"/>
                  </w:rPr>
                </w:rPrChange>
              </w:rPr>
            </w:pPr>
            <w:ins w:id="69075" w:author="KMSCL" w:date="2021-01-21T11:28:00Z">
              <w:del w:id="69076" w:author="Viji" w:date="2023-12-28T12:07:00Z">
                <w:r w:rsidRPr="00143586" w:rsidDel="006546F8">
                  <w:rPr>
                    <w:rFonts w:ascii="Souvenir Lt BT" w:hAnsi="Souvenir Lt BT" w:cs="Calibri"/>
                    <w:color w:val="000000"/>
                    <w:sz w:val="20"/>
                    <w:szCs w:val="20"/>
                    <w:lang w:eastAsia="en-US" w:bidi="ml-IN"/>
                    <w:rPrChange w:id="69077" w:author="KMSCL" w:date="2021-01-21T11:28:00Z">
                      <w:rPr>
                        <w:rFonts w:ascii="Souvenir Lt BT" w:hAnsi="Souvenir Lt BT" w:cs="Calibri"/>
                        <w:color w:val="000000"/>
                        <w:sz w:val="18"/>
                        <w:szCs w:val="18"/>
                        <w:lang w:eastAsia="en-US" w:bidi="ml-IN"/>
                      </w:rPr>
                    </w:rPrChange>
                  </w:rPr>
                  <w:delText>21,90,45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07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079" w:author="KMSCL" w:date="2021-01-21T11:28:00Z"/>
                <w:del w:id="69080" w:author="Viji" w:date="2023-12-28T12:07:00Z"/>
                <w:rFonts w:ascii="Souvenir Lt BT" w:hAnsi="Souvenir Lt BT" w:cs="Calibri"/>
                <w:color w:val="000000"/>
                <w:sz w:val="20"/>
                <w:szCs w:val="20"/>
                <w:lang w:eastAsia="en-US" w:bidi="ml-IN"/>
                <w:rPrChange w:id="69081" w:author="KMSCL" w:date="2021-01-21T11:28:00Z">
                  <w:rPr>
                    <w:ins w:id="69082" w:author="KMSCL" w:date="2021-01-21T11:28:00Z"/>
                    <w:del w:id="69083" w:author="Viji" w:date="2023-12-28T12:07:00Z"/>
                    <w:rFonts w:ascii="Souvenir Lt BT" w:hAnsi="Souvenir Lt BT" w:cs="Calibri"/>
                    <w:color w:val="000000"/>
                    <w:sz w:val="18"/>
                    <w:szCs w:val="18"/>
                    <w:lang w:eastAsia="en-US" w:bidi="ml-IN"/>
                  </w:rPr>
                </w:rPrChange>
              </w:rPr>
            </w:pPr>
            <w:ins w:id="69084" w:author="KMSCL" w:date="2021-01-21T11:28:00Z">
              <w:del w:id="69085" w:author="Viji" w:date="2023-12-28T12:07:00Z">
                <w:r w:rsidRPr="00143586" w:rsidDel="006546F8">
                  <w:rPr>
                    <w:rFonts w:ascii="Souvenir Lt BT" w:hAnsi="Souvenir Lt BT" w:cs="Calibri"/>
                    <w:color w:val="000000"/>
                    <w:sz w:val="20"/>
                    <w:szCs w:val="20"/>
                    <w:lang w:eastAsia="en-US" w:bidi="ml-IN"/>
                    <w:rPrChange w:id="6908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08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088" w:author="KMSCL" w:date="2021-01-21T11:28:00Z"/>
                <w:del w:id="69089" w:author="Viji" w:date="2023-12-28T12:07:00Z"/>
                <w:rFonts w:ascii="Souvenir Lt BT" w:hAnsi="Souvenir Lt BT" w:cs="Calibri"/>
                <w:color w:val="000000"/>
                <w:sz w:val="20"/>
                <w:szCs w:val="20"/>
                <w:lang w:eastAsia="en-US" w:bidi="ml-IN"/>
                <w:rPrChange w:id="69090" w:author="KMSCL" w:date="2021-01-21T11:28:00Z">
                  <w:rPr>
                    <w:ins w:id="69091" w:author="KMSCL" w:date="2021-01-21T11:28:00Z"/>
                    <w:del w:id="69092" w:author="Viji" w:date="2023-12-28T12:07:00Z"/>
                    <w:rFonts w:ascii="Souvenir Lt BT" w:hAnsi="Souvenir Lt BT" w:cs="Calibri"/>
                    <w:color w:val="000000"/>
                    <w:sz w:val="18"/>
                    <w:szCs w:val="18"/>
                    <w:lang w:eastAsia="en-US" w:bidi="ml-IN"/>
                  </w:rPr>
                </w:rPrChange>
              </w:rPr>
            </w:pPr>
            <w:ins w:id="69093" w:author="KMSCL" w:date="2021-01-21T11:28:00Z">
              <w:del w:id="69094" w:author="Viji" w:date="2023-12-28T12:07:00Z">
                <w:r w:rsidRPr="00143586" w:rsidDel="006546F8">
                  <w:rPr>
                    <w:rFonts w:ascii="Souvenir Lt BT" w:hAnsi="Souvenir Lt BT" w:cs="Calibri"/>
                    <w:color w:val="000000"/>
                    <w:sz w:val="20"/>
                    <w:szCs w:val="20"/>
                    <w:lang w:eastAsia="en-US" w:bidi="ml-IN"/>
                    <w:rPrChange w:id="69095" w:author="KMSCL" w:date="2021-01-21T11:28:00Z">
                      <w:rPr>
                        <w:rFonts w:ascii="Souvenir Lt BT" w:hAnsi="Souvenir Lt BT" w:cs="Calibri"/>
                        <w:color w:val="000000"/>
                        <w:sz w:val="18"/>
                        <w:szCs w:val="18"/>
                        <w:lang w:eastAsia="en-US" w:bidi="ml-IN"/>
                      </w:rPr>
                    </w:rPrChange>
                  </w:rPr>
                  <w:delText>48,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096" w:author="KMSCL" w:date="2021-01-22T16:06:00Z">
            <w:tblPrEx>
              <w:tblW w:w="10435" w:type="dxa"/>
              <w:tblInd w:w="-885" w:type="dxa"/>
              <w:tblLayout w:type="fixed"/>
            </w:tblPrEx>
          </w:tblPrExChange>
        </w:tblPrEx>
        <w:trPr>
          <w:trHeight w:val="994"/>
          <w:ins w:id="69097" w:author="KMSCL" w:date="2021-01-21T11:28:00Z"/>
          <w:del w:id="69098" w:author="Viji" w:date="2023-12-28T12:07:00Z"/>
          <w:trPrChange w:id="69099" w:author="KMSCL" w:date="2021-01-22T16:06:00Z">
            <w:trPr>
              <w:gridBefore w:val="2"/>
              <w:trHeight w:val="16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10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101" w:author="KMSCL" w:date="2021-01-21T11:28:00Z"/>
                <w:del w:id="69102" w:author="Viji" w:date="2023-12-28T12:07:00Z"/>
                <w:rFonts w:ascii="Souvenir Lt BT" w:hAnsi="Souvenir Lt BT" w:cs="Calibri"/>
                <w:color w:val="000000"/>
                <w:sz w:val="20"/>
                <w:szCs w:val="20"/>
                <w:lang w:eastAsia="en-US" w:bidi="ml-IN"/>
                <w:rPrChange w:id="69103" w:author="KMSCL" w:date="2021-01-21T11:28:00Z">
                  <w:rPr>
                    <w:ins w:id="69104" w:author="KMSCL" w:date="2021-01-21T11:28:00Z"/>
                    <w:del w:id="69105" w:author="Viji" w:date="2023-12-28T12:07:00Z"/>
                    <w:rFonts w:ascii="Souvenir Lt BT" w:hAnsi="Souvenir Lt BT" w:cs="Calibri"/>
                    <w:color w:val="000000"/>
                    <w:sz w:val="18"/>
                    <w:szCs w:val="18"/>
                    <w:lang w:eastAsia="en-US" w:bidi="ml-IN"/>
                  </w:rPr>
                </w:rPrChange>
              </w:rPr>
            </w:pPr>
            <w:ins w:id="69106" w:author="KMSCL" w:date="2021-01-21T11:28:00Z">
              <w:del w:id="69107" w:author="Viji" w:date="2023-12-28T12:07:00Z">
                <w:r w:rsidRPr="00143586" w:rsidDel="006546F8">
                  <w:rPr>
                    <w:rFonts w:ascii="Souvenir Lt BT" w:hAnsi="Souvenir Lt BT" w:cs="Calibri"/>
                    <w:color w:val="000000"/>
                    <w:sz w:val="20"/>
                    <w:szCs w:val="20"/>
                    <w:lang w:eastAsia="en-US" w:bidi="ml-IN"/>
                    <w:rPrChange w:id="69108" w:author="KMSCL" w:date="2021-01-21T11:28:00Z">
                      <w:rPr>
                        <w:rFonts w:ascii="Souvenir Lt BT" w:hAnsi="Souvenir Lt BT" w:cs="Calibri"/>
                        <w:color w:val="000000"/>
                        <w:sz w:val="18"/>
                        <w:szCs w:val="18"/>
                        <w:lang w:eastAsia="en-US" w:bidi="ml-IN"/>
                      </w:rPr>
                    </w:rPrChange>
                  </w:rPr>
                  <w:delText>25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10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110" w:author="KMSCL" w:date="2021-01-21T11:28:00Z"/>
                <w:del w:id="69111" w:author="Viji" w:date="2023-12-28T12:07:00Z"/>
                <w:rFonts w:ascii="Souvenir Lt BT" w:hAnsi="Souvenir Lt BT" w:cs="Calibri"/>
                <w:color w:val="000000"/>
                <w:sz w:val="20"/>
                <w:szCs w:val="20"/>
                <w:lang w:eastAsia="en-US" w:bidi="ml-IN"/>
                <w:rPrChange w:id="69112" w:author="KMSCL" w:date="2021-01-21T11:28:00Z">
                  <w:rPr>
                    <w:ins w:id="69113" w:author="KMSCL" w:date="2021-01-21T11:28:00Z"/>
                    <w:del w:id="69114" w:author="Viji" w:date="2023-12-28T12:07:00Z"/>
                    <w:rFonts w:ascii="Souvenir Lt BT" w:hAnsi="Souvenir Lt BT" w:cs="Calibri"/>
                    <w:color w:val="000000"/>
                    <w:sz w:val="18"/>
                    <w:szCs w:val="18"/>
                    <w:lang w:eastAsia="en-US" w:bidi="ml-IN"/>
                  </w:rPr>
                </w:rPrChange>
              </w:rPr>
            </w:pPr>
            <w:ins w:id="69115" w:author="KMSCL" w:date="2021-01-21T11:28:00Z">
              <w:del w:id="69116" w:author="Viji" w:date="2023-12-28T12:07:00Z">
                <w:r w:rsidRPr="00143586" w:rsidDel="006546F8">
                  <w:rPr>
                    <w:rFonts w:ascii="Souvenir Lt BT" w:hAnsi="Souvenir Lt BT" w:cs="Calibri"/>
                    <w:color w:val="000000"/>
                    <w:sz w:val="20"/>
                    <w:szCs w:val="20"/>
                    <w:lang w:eastAsia="en-US" w:bidi="ml-IN"/>
                    <w:rPrChange w:id="69117" w:author="KMSCL" w:date="2021-01-21T11:28:00Z">
                      <w:rPr>
                        <w:rFonts w:ascii="Souvenir Lt BT" w:hAnsi="Souvenir Lt BT" w:cs="Calibri"/>
                        <w:color w:val="000000"/>
                        <w:sz w:val="18"/>
                        <w:szCs w:val="18"/>
                        <w:lang w:eastAsia="en-US" w:bidi="ml-IN"/>
                      </w:rPr>
                    </w:rPrChange>
                  </w:rPr>
                  <w:delText>D1507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11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119" w:author="KMSCL" w:date="2021-01-21T11:28:00Z"/>
                <w:del w:id="69120" w:author="Viji" w:date="2023-12-28T12:07:00Z"/>
                <w:rFonts w:ascii="Souvenir Lt BT" w:hAnsi="Souvenir Lt BT" w:cs="Calibri"/>
                <w:color w:val="000000"/>
                <w:sz w:val="20"/>
                <w:szCs w:val="20"/>
                <w:lang w:eastAsia="en-US" w:bidi="ml-IN"/>
                <w:rPrChange w:id="69121" w:author="KMSCL" w:date="2021-01-21T11:28:00Z">
                  <w:rPr>
                    <w:ins w:id="69122" w:author="KMSCL" w:date="2021-01-21T11:28:00Z"/>
                    <w:del w:id="69123" w:author="Viji" w:date="2023-12-28T12:07:00Z"/>
                    <w:rFonts w:ascii="Souvenir Lt BT" w:hAnsi="Souvenir Lt BT" w:cs="Calibri"/>
                    <w:color w:val="000000"/>
                    <w:sz w:val="18"/>
                    <w:szCs w:val="18"/>
                    <w:lang w:eastAsia="en-US" w:bidi="ml-IN"/>
                  </w:rPr>
                </w:rPrChange>
              </w:rPr>
            </w:pPr>
            <w:ins w:id="69124" w:author="KMSCL" w:date="2021-01-21T11:28:00Z">
              <w:del w:id="69125" w:author="Viji" w:date="2023-12-28T12:07:00Z">
                <w:r w:rsidRPr="00143586" w:rsidDel="006546F8">
                  <w:rPr>
                    <w:rFonts w:ascii="Souvenir Lt BT" w:hAnsi="Souvenir Lt BT" w:cs="Calibri"/>
                    <w:color w:val="000000"/>
                    <w:sz w:val="20"/>
                    <w:szCs w:val="20"/>
                    <w:lang w:eastAsia="en-US" w:bidi="ml-IN"/>
                    <w:rPrChange w:id="69126" w:author="KMSCL" w:date="2021-01-21T11:28:00Z">
                      <w:rPr>
                        <w:rFonts w:ascii="Souvenir Lt BT" w:hAnsi="Souvenir Lt BT" w:cs="Calibri"/>
                        <w:color w:val="000000"/>
                        <w:sz w:val="18"/>
                        <w:szCs w:val="18"/>
                        <w:lang w:eastAsia="en-US" w:bidi="ml-IN"/>
                      </w:rPr>
                    </w:rPrChange>
                  </w:rPr>
                  <w:delText>OXYMETAZOLINE HYDROCHLORIDE NASAL SOLUTION (PAEDIATRIC )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12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128" w:author="KMSCL" w:date="2021-01-21T11:28:00Z"/>
                <w:del w:id="69129" w:author="Viji" w:date="2023-12-28T12:07:00Z"/>
                <w:rFonts w:ascii="Souvenir Lt BT" w:hAnsi="Souvenir Lt BT" w:cs="Calibri"/>
                <w:color w:val="000000"/>
                <w:sz w:val="20"/>
                <w:szCs w:val="20"/>
                <w:lang w:eastAsia="en-US" w:bidi="ml-IN"/>
                <w:rPrChange w:id="69130" w:author="KMSCL" w:date="2021-01-21T11:28:00Z">
                  <w:rPr>
                    <w:ins w:id="69131" w:author="KMSCL" w:date="2021-01-21T11:28:00Z"/>
                    <w:del w:id="69132" w:author="Viji" w:date="2023-12-28T12:07:00Z"/>
                    <w:rFonts w:ascii="Souvenir Lt BT" w:hAnsi="Souvenir Lt BT" w:cs="Calibri"/>
                    <w:color w:val="000000"/>
                    <w:sz w:val="18"/>
                    <w:szCs w:val="18"/>
                    <w:lang w:eastAsia="en-US" w:bidi="ml-IN"/>
                  </w:rPr>
                </w:rPrChange>
              </w:rPr>
            </w:pPr>
            <w:ins w:id="69133" w:author="KMSCL" w:date="2021-01-21T11:28:00Z">
              <w:del w:id="69134" w:author="Viji" w:date="2023-12-28T12:07:00Z">
                <w:r w:rsidRPr="00143586" w:rsidDel="006546F8">
                  <w:rPr>
                    <w:rFonts w:ascii="Souvenir Lt BT" w:hAnsi="Souvenir Lt BT" w:cs="Calibri"/>
                    <w:color w:val="000000"/>
                    <w:sz w:val="20"/>
                    <w:szCs w:val="20"/>
                    <w:lang w:eastAsia="en-US" w:bidi="ml-IN"/>
                    <w:rPrChange w:id="69135" w:author="KMSCL" w:date="2021-01-21T11:28:00Z">
                      <w:rPr>
                        <w:rFonts w:ascii="Souvenir Lt BT" w:hAnsi="Souvenir Lt BT" w:cs="Calibri"/>
                        <w:color w:val="000000"/>
                        <w:sz w:val="18"/>
                        <w:szCs w:val="18"/>
                        <w:lang w:eastAsia="en-US" w:bidi="ml-IN"/>
                      </w:rPr>
                    </w:rPrChange>
                  </w:rPr>
                  <w:delText>0.025%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13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137" w:author="KMSCL" w:date="2021-01-21T11:28:00Z"/>
                <w:del w:id="69138" w:author="Viji" w:date="2023-12-28T12:07:00Z"/>
                <w:rFonts w:ascii="Souvenir Lt BT" w:hAnsi="Souvenir Lt BT" w:cs="Calibri"/>
                <w:color w:val="000000"/>
                <w:sz w:val="20"/>
                <w:szCs w:val="20"/>
                <w:lang w:eastAsia="en-US" w:bidi="ml-IN"/>
                <w:rPrChange w:id="69139" w:author="KMSCL" w:date="2021-01-21T11:28:00Z">
                  <w:rPr>
                    <w:ins w:id="69140" w:author="KMSCL" w:date="2021-01-21T11:28:00Z"/>
                    <w:del w:id="69141" w:author="Viji" w:date="2023-12-28T12:07:00Z"/>
                    <w:rFonts w:ascii="Souvenir Lt BT" w:hAnsi="Souvenir Lt BT" w:cs="Calibri"/>
                    <w:color w:val="000000"/>
                    <w:sz w:val="18"/>
                    <w:szCs w:val="18"/>
                    <w:lang w:eastAsia="en-US" w:bidi="ml-IN"/>
                  </w:rPr>
                </w:rPrChange>
              </w:rPr>
            </w:pPr>
            <w:ins w:id="69142" w:author="KMSCL" w:date="2021-01-21T11:28:00Z">
              <w:del w:id="69143" w:author="Viji" w:date="2023-12-28T12:07:00Z">
                <w:r w:rsidRPr="00143586" w:rsidDel="006546F8">
                  <w:rPr>
                    <w:rFonts w:ascii="Souvenir Lt BT" w:hAnsi="Souvenir Lt BT" w:cs="Calibri"/>
                    <w:color w:val="000000"/>
                    <w:sz w:val="20"/>
                    <w:szCs w:val="20"/>
                    <w:lang w:eastAsia="en-US" w:bidi="ml-IN"/>
                    <w:rPrChange w:id="69144" w:author="KMSCL" w:date="2021-01-21T11:28:00Z">
                      <w:rPr>
                        <w:rFonts w:ascii="Souvenir Lt BT" w:hAnsi="Souvenir Lt BT" w:cs="Calibri"/>
                        <w:color w:val="000000"/>
                        <w:sz w:val="18"/>
                        <w:szCs w:val="18"/>
                        <w:lang w:eastAsia="en-US" w:bidi="ml-IN"/>
                      </w:rPr>
                    </w:rPrChange>
                  </w:rPr>
                  <w:delText>1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14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146" w:author="KMSCL" w:date="2021-01-21T11:28:00Z"/>
                <w:del w:id="69147" w:author="Viji" w:date="2023-12-28T12:07:00Z"/>
                <w:rFonts w:ascii="Souvenir Lt BT" w:hAnsi="Souvenir Lt BT" w:cs="Calibri"/>
                <w:color w:val="000000"/>
                <w:sz w:val="20"/>
                <w:szCs w:val="20"/>
                <w:lang w:eastAsia="en-US" w:bidi="ml-IN"/>
                <w:rPrChange w:id="69148" w:author="KMSCL" w:date="2021-01-21T11:28:00Z">
                  <w:rPr>
                    <w:ins w:id="69149" w:author="KMSCL" w:date="2021-01-21T11:28:00Z"/>
                    <w:del w:id="69150" w:author="Viji" w:date="2023-12-28T12:07:00Z"/>
                    <w:rFonts w:ascii="Souvenir Lt BT" w:hAnsi="Souvenir Lt BT" w:cs="Calibri"/>
                    <w:color w:val="000000"/>
                    <w:sz w:val="18"/>
                    <w:szCs w:val="18"/>
                    <w:lang w:eastAsia="en-US" w:bidi="ml-IN"/>
                  </w:rPr>
                </w:rPrChange>
              </w:rPr>
            </w:pPr>
            <w:ins w:id="69151" w:author="KMSCL" w:date="2021-01-21T11:28:00Z">
              <w:del w:id="69152" w:author="Viji" w:date="2023-12-28T12:07:00Z">
                <w:r w:rsidRPr="00143586" w:rsidDel="006546F8">
                  <w:rPr>
                    <w:rFonts w:ascii="Souvenir Lt BT" w:hAnsi="Souvenir Lt BT" w:cs="Calibri"/>
                    <w:color w:val="000000"/>
                    <w:sz w:val="20"/>
                    <w:szCs w:val="20"/>
                    <w:lang w:eastAsia="en-US" w:bidi="ml-IN"/>
                    <w:rPrChange w:id="69153" w:author="KMSCL" w:date="2021-01-21T11:28:00Z">
                      <w:rPr>
                        <w:rFonts w:ascii="Souvenir Lt BT" w:hAnsi="Souvenir Lt BT" w:cs="Calibri"/>
                        <w:color w:val="000000"/>
                        <w:sz w:val="18"/>
                        <w:szCs w:val="18"/>
                        <w:lang w:eastAsia="en-US" w:bidi="ml-IN"/>
                      </w:rPr>
                    </w:rPrChange>
                  </w:rPr>
                  <w:delText>1,49,71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15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155" w:author="KMSCL" w:date="2021-01-21T11:28:00Z"/>
                <w:del w:id="69156" w:author="Viji" w:date="2023-12-28T12:07:00Z"/>
                <w:rFonts w:ascii="Souvenir Lt BT" w:hAnsi="Souvenir Lt BT" w:cs="Calibri"/>
                <w:color w:val="000000"/>
                <w:sz w:val="20"/>
                <w:szCs w:val="20"/>
                <w:lang w:eastAsia="en-US" w:bidi="ml-IN"/>
                <w:rPrChange w:id="69157" w:author="KMSCL" w:date="2021-01-21T11:28:00Z">
                  <w:rPr>
                    <w:ins w:id="69158" w:author="KMSCL" w:date="2021-01-21T11:28:00Z"/>
                    <w:del w:id="69159" w:author="Viji" w:date="2023-12-28T12:07:00Z"/>
                    <w:rFonts w:ascii="Souvenir Lt BT" w:hAnsi="Souvenir Lt BT" w:cs="Calibri"/>
                    <w:color w:val="000000"/>
                    <w:sz w:val="18"/>
                    <w:szCs w:val="18"/>
                    <w:lang w:eastAsia="en-US" w:bidi="ml-IN"/>
                  </w:rPr>
                </w:rPrChange>
              </w:rPr>
            </w:pPr>
            <w:ins w:id="69160" w:author="KMSCL" w:date="2021-01-21T11:28:00Z">
              <w:del w:id="69161" w:author="Viji" w:date="2023-12-28T12:07:00Z">
                <w:r w:rsidRPr="00143586" w:rsidDel="006546F8">
                  <w:rPr>
                    <w:rFonts w:ascii="Souvenir Lt BT" w:hAnsi="Souvenir Lt BT" w:cs="Calibri"/>
                    <w:color w:val="000000"/>
                    <w:sz w:val="20"/>
                    <w:szCs w:val="20"/>
                    <w:lang w:eastAsia="en-US" w:bidi="ml-IN"/>
                    <w:rPrChange w:id="6916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16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164" w:author="KMSCL" w:date="2021-01-21T11:28:00Z"/>
                <w:del w:id="69165" w:author="Viji" w:date="2023-12-28T12:07:00Z"/>
                <w:rFonts w:ascii="Souvenir Lt BT" w:hAnsi="Souvenir Lt BT" w:cs="Calibri"/>
                <w:color w:val="000000"/>
                <w:sz w:val="20"/>
                <w:szCs w:val="20"/>
                <w:lang w:eastAsia="en-US" w:bidi="ml-IN"/>
                <w:rPrChange w:id="69166" w:author="KMSCL" w:date="2021-01-21T11:28:00Z">
                  <w:rPr>
                    <w:ins w:id="69167" w:author="KMSCL" w:date="2021-01-21T11:28:00Z"/>
                    <w:del w:id="69168" w:author="Viji" w:date="2023-12-28T12:07:00Z"/>
                    <w:rFonts w:ascii="Souvenir Lt BT" w:hAnsi="Souvenir Lt BT" w:cs="Calibri"/>
                    <w:color w:val="000000"/>
                    <w:sz w:val="18"/>
                    <w:szCs w:val="18"/>
                    <w:lang w:eastAsia="en-US" w:bidi="ml-IN"/>
                  </w:rPr>
                </w:rPrChange>
              </w:rPr>
            </w:pPr>
            <w:ins w:id="69169" w:author="KMSCL" w:date="2021-01-21T11:28:00Z">
              <w:del w:id="69170" w:author="Viji" w:date="2023-12-28T12:07:00Z">
                <w:r w:rsidRPr="00143586" w:rsidDel="006546F8">
                  <w:rPr>
                    <w:rFonts w:ascii="Souvenir Lt BT" w:hAnsi="Souvenir Lt BT" w:cs="Calibri"/>
                    <w:color w:val="000000"/>
                    <w:sz w:val="20"/>
                    <w:szCs w:val="20"/>
                    <w:lang w:eastAsia="en-US" w:bidi="ml-IN"/>
                    <w:rPrChange w:id="69171" w:author="KMSCL" w:date="2021-01-21T11:28:00Z">
                      <w:rPr>
                        <w:rFonts w:ascii="Souvenir Lt BT" w:hAnsi="Souvenir Lt BT" w:cs="Calibri"/>
                        <w:color w:val="000000"/>
                        <w:sz w:val="18"/>
                        <w:szCs w:val="18"/>
                        <w:lang w:eastAsia="en-US" w:bidi="ml-IN"/>
                      </w:rPr>
                    </w:rPrChange>
                  </w:rPr>
                  <w:delText>1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172" w:author="KMSCL" w:date="2021-01-22T16:06:00Z">
            <w:tblPrEx>
              <w:tblW w:w="10435" w:type="dxa"/>
              <w:tblInd w:w="-885" w:type="dxa"/>
              <w:tblLayout w:type="fixed"/>
            </w:tblPrEx>
          </w:tblPrExChange>
        </w:tblPrEx>
        <w:trPr>
          <w:trHeight w:val="1200"/>
          <w:ins w:id="69173" w:author="KMSCL" w:date="2021-01-21T11:28:00Z"/>
          <w:del w:id="69174" w:author="Viji" w:date="2023-12-28T12:07:00Z"/>
          <w:trPrChange w:id="69175"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17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177" w:author="KMSCL" w:date="2021-01-21T11:28:00Z"/>
                <w:del w:id="69178" w:author="Viji" w:date="2023-12-28T12:07:00Z"/>
                <w:rFonts w:ascii="Souvenir Lt BT" w:hAnsi="Souvenir Lt BT" w:cs="Calibri"/>
                <w:color w:val="000000"/>
                <w:sz w:val="20"/>
                <w:szCs w:val="20"/>
                <w:lang w:eastAsia="en-US" w:bidi="ml-IN"/>
                <w:rPrChange w:id="69179" w:author="KMSCL" w:date="2021-01-21T11:28:00Z">
                  <w:rPr>
                    <w:ins w:id="69180" w:author="KMSCL" w:date="2021-01-21T11:28:00Z"/>
                    <w:del w:id="69181" w:author="Viji" w:date="2023-12-28T12:07:00Z"/>
                    <w:rFonts w:ascii="Souvenir Lt BT" w:hAnsi="Souvenir Lt BT" w:cs="Calibri"/>
                    <w:color w:val="000000"/>
                    <w:sz w:val="18"/>
                    <w:szCs w:val="18"/>
                    <w:lang w:eastAsia="en-US" w:bidi="ml-IN"/>
                  </w:rPr>
                </w:rPrChange>
              </w:rPr>
            </w:pPr>
            <w:ins w:id="69182" w:author="KMSCL" w:date="2021-01-21T11:28:00Z">
              <w:del w:id="69183" w:author="Viji" w:date="2023-12-28T12:07:00Z">
                <w:r w:rsidRPr="00143586" w:rsidDel="006546F8">
                  <w:rPr>
                    <w:rFonts w:ascii="Souvenir Lt BT" w:hAnsi="Souvenir Lt BT" w:cs="Calibri"/>
                    <w:color w:val="000000"/>
                    <w:sz w:val="20"/>
                    <w:szCs w:val="20"/>
                    <w:lang w:eastAsia="en-US" w:bidi="ml-IN"/>
                    <w:rPrChange w:id="69184" w:author="KMSCL" w:date="2021-01-21T11:28:00Z">
                      <w:rPr>
                        <w:rFonts w:ascii="Souvenir Lt BT" w:hAnsi="Souvenir Lt BT" w:cs="Calibri"/>
                        <w:color w:val="000000"/>
                        <w:sz w:val="18"/>
                        <w:szCs w:val="18"/>
                        <w:lang w:eastAsia="en-US" w:bidi="ml-IN"/>
                      </w:rPr>
                    </w:rPrChange>
                  </w:rPr>
                  <w:delText>25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18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186" w:author="KMSCL" w:date="2021-01-21T11:28:00Z"/>
                <w:del w:id="69187" w:author="Viji" w:date="2023-12-28T12:07:00Z"/>
                <w:rFonts w:ascii="Souvenir Lt BT" w:hAnsi="Souvenir Lt BT" w:cs="Calibri"/>
                <w:color w:val="000000"/>
                <w:sz w:val="20"/>
                <w:szCs w:val="20"/>
                <w:lang w:eastAsia="en-US" w:bidi="ml-IN"/>
                <w:rPrChange w:id="69188" w:author="KMSCL" w:date="2021-01-21T11:28:00Z">
                  <w:rPr>
                    <w:ins w:id="69189" w:author="KMSCL" w:date="2021-01-21T11:28:00Z"/>
                    <w:del w:id="69190" w:author="Viji" w:date="2023-12-28T12:07:00Z"/>
                    <w:rFonts w:ascii="Souvenir Lt BT" w:hAnsi="Souvenir Lt BT" w:cs="Calibri"/>
                    <w:color w:val="000000"/>
                    <w:sz w:val="18"/>
                    <w:szCs w:val="18"/>
                    <w:lang w:eastAsia="en-US" w:bidi="ml-IN"/>
                  </w:rPr>
                </w:rPrChange>
              </w:rPr>
            </w:pPr>
            <w:ins w:id="69191" w:author="KMSCL" w:date="2021-01-21T11:28:00Z">
              <w:del w:id="69192" w:author="Viji" w:date="2023-12-28T12:07:00Z">
                <w:r w:rsidRPr="00143586" w:rsidDel="006546F8">
                  <w:rPr>
                    <w:rFonts w:ascii="Souvenir Lt BT" w:hAnsi="Souvenir Lt BT" w:cs="Calibri"/>
                    <w:color w:val="000000"/>
                    <w:sz w:val="20"/>
                    <w:szCs w:val="20"/>
                    <w:lang w:eastAsia="en-US" w:bidi="ml-IN"/>
                    <w:rPrChange w:id="69193" w:author="KMSCL" w:date="2021-01-21T11:28:00Z">
                      <w:rPr>
                        <w:rFonts w:ascii="Souvenir Lt BT" w:hAnsi="Souvenir Lt BT" w:cs="Calibri"/>
                        <w:color w:val="000000"/>
                        <w:sz w:val="18"/>
                        <w:szCs w:val="18"/>
                        <w:lang w:eastAsia="en-US" w:bidi="ml-IN"/>
                      </w:rPr>
                    </w:rPrChange>
                  </w:rPr>
                  <w:delText>D2003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19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195" w:author="KMSCL" w:date="2021-01-21T11:28:00Z"/>
                <w:del w:id="69196" w:author="Viji" w:date="2023-12-28T12:07:00Z"/>
                <w:rFonts w:ascii="Souvenir Lt BT" w:hAnsi="Souvenir Lt BT" w:cs="Calibri"/>
                <w:color w:val="000000"/>
                <w:sz w:val="20"/>
                <w:szCs w:val="20"/>
                <w:lang w:eastAsia="en-US" w:bidi="ml-IN"/>
                <w:rPrChange w:id="69197" w:author="KMSCL" w:date="2021-01-21T11:28:00Z">
                  <w:rPr>
                    <w:ins w:id="69198" w:author="KMSCL" w:date="2021-01-21T11:28:00Z"/>
                    <w:del w:id="69199" w:author="Viji" w:date="2023-12-28T12:07:00Z"/>
                    <w:rFonts w:ascii="Souvenir Lt BT" w:hAnsi="Souvenir Lt BT" w:cs="Calibri"/>
                    <w:color w:val="000000"/>
                    <w:sz w:val="18"/>
                    <w:szCs w:val="18"/>
                    <w:lang w:eastAsia="en-US" w:bidi="ml-IN"/>
                  </w:rPr>
                </w:rPrChange>
              </w:rPr>
            </w:pPr>
            <w:ins w:id="69200" w:author="KMSCL" w:date="2021-01-21T11:28:00Z">
              <w:del w:id="69201" w:author="Viji" w:date="2023-12-28T12:07:00Z">
                <w:r w:rsidRPr="00143586" w:rsidDel="006546F8">
                  <w:rPr>
                    <w:rFonts w:ascii="Souvenir Lt BT" w:hAnsi="Souvenir Lt BT" w:cs="Calibri"/>
                    <w:color w:val="000000"/>
                    <w:sz w:val="20"/>
                    <w:szCs w:val="20"/>
                    <w:lang w:eastAsia="en-US" w:bidi="ml-IN"/>
                    <w:rPrChange w:id="69202" w:author="KMSCL" w:date="2021-01-21T11:28:00Z">
                      <w:rPr>
                        <w:rFonts w:ascii="Souvenir Lt BT" w:hAnsi="Souvenir Lt BT" w:cs="Calibri"/>
                        <w:color w:val="000000"/>
                        <w:sz w:val="18"/>
                        <w:szCs w:val="18"/>
                        <w:lang w:eastAsia="en-US" w:bidi="ml-IN"/>
                      </w:rPr>
                    </w:rPrChange>
                  </w:rPr>
                  <w:delText>PANTOPRAZOLE (GASTRO RESISTANT)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20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204" w:author="KMSCL" w:date="2021-01-21T11:28:00Z"/>
                <w:del w:id="69205" w:author="Viji" w:date="2023-12-28T12:07:00Z"/>
                <w:rFonts w:ascii="Souvenir Lt BT" w:hAnsi="Souvenir Lt BT" w:cs="Calibri"/>
                <w:color w:val="000000"/>
                <w:sz w:val="20"/>
                <w:szCs w:val="20"/>
                <w:lang w:eastAsia="en-US" w:bidi="ml-IN"/>
                <w:rPrChange w:id="69206" w:author="KMSCL" w:date="2021-01-21T11:28:00Z">
                  <w:rPr>
                    <w:ins w:id="69207" w:author="KMSCL" w:date="2021-01-21T11:28:00Z"/>
                    <w:del w:id="69208" w:author="Viji" w:date="2023-12-28T12:07:00Z"/>
                    <w:rFonts w:ascii="Souvenir Lt BT" w:hAnsi="Souvenir Lt BT" w:cs="Calibri"/>
                    <w:color w:val="000000"/>
                    <w:sz w:val="18"/>
                    <w:szCs w:val="18"/>
                    <w:lang w:eastAsia="en-US" w:bidi="ml-IN"/>
                  </w:rPr>
                </w:rPrChange>
              </w:rPr>
            </w:pPr>
            <w:ins w:id="69209" w:author="KMSCL" w:date="2021-01-21T11:28:00Z">
              <w:del w:id="69210" w:author="Viji" w:date="2023-12-28T12:07:00Z">
                <w:r w:rsidRPr="00143586" w:rsidDel="006546F8">
                  <w:rPr>
                    <w:rFonts w:ascii="Souvenir Lt BT" w:hAnsi="Souvenir Lt BT" w:cs="Calibri"/>
                    <w:color w:val="000000"/>
                    <w:sz w:val="20"/>
                    <w:szCs w:val="20"/>
                    <w:lang w:eastAsia="en-US" w:bidi="ml-IN"/>
                    <w:rPrChange w:id="69211" w:author="KMSCL" w:date="2021-01-21T11:28:00Z">
                      <w:rPr>
                        <w:rFonts w:ascii="Souvenir Lt BT" w:hAnsi="Souvenir Lt BT" w:cs="Calibri"/>
                        <w:color w:val="000000"/>
                        <w:sz w:val="18"/>
                        <w:szCs w:val="18"/>
                        <w:lang w:eastAsia="en-US" w:bidi="ml-IN"/>
                      </w:rPr>
                    </w:rPrChange>
                  </w:rPr>
                  <w:delText>4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21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213" w:author="KMSCL" w:date="2021-01-21T11:28:00Z"/>
                <w:del w:id="69214" w:author="Viji" w:date="2023-12-28T12:07:00Z"/>
                <w:rFonts w:ascii="Souvenir Lt BT" w:hAnsi="Souvenir Lt BT" w:cs="Calibri"/>
                <w:color w:val="000000"/>
                <w:sz w:val="20"/>
                <w:szCs w:val="20"/>
                <w:lang w:eastAsia="en-US" w:bidi="ml-IN"/>
                <w:rPrChange w:id="69215" w:author="KMSCL" w:date="2021-01-21T11:28:00Z">
                  <w:rPr>
                    <w:ins w:id="69216" w:author="KMSCL" w:date="2021-01-21T11:28:00Z"/>
                    <w:del w:id="69217" w:author="Viji" w:date="2023-12-28T12:07:00Z"/>
                    <w:rFonts w:ascii="Souvenir Lt BT" w:hAnsi="Souvenir Lt BT" w:cs="Calibri"/>
                    <w:color w:val="000000"/>
                    <w:sz w:val="18"/>
                    <w:szCs w:val="18"/>
                    <w:lang w:eastAsia="en-US" w:bidi="ml-IN"/>
                  </w:rPr>
                </w:rPrChange>
              </w:rPr>
            </w:pPr>
            <w:ins w:id="69218" w:author="KMSCL" w:date="2021-01-21T11:28:00Z">
              <w:del w:id="69219" w:author="Viji" w:date="2023-12-28T12:07:00Z">
                <w:r w:rsidRPr="00143586" w:rsidDel="006546F8">
                  <w:rPr>
                    <w:rFonts w:ascii="Souvenir Lt BT" w:hAnsi="Souvenir Lt BT" w:cs="Calibri"/>
                    <w:color w:val="000000"/>
                    <w:sz w:val="20"/>
                    <w:szCs w:val="20"/>
                    <w:lang w:eastAsia="en-US" w:bidi="ml-IN"/>
                    <w:rPrChange w:id="6922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22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222" w:author="KMSCL" w:date="2021-01-21T11:28:00Z"/>
                <w:del w:id="69223" w:author="Viji" w:date="2023-12-28T12:07:00Z"/>
                <w:rFonts w:ascii="Souvenir Lt BT" w:hAnsi="Souvenir Lt BT" w:cs="Calibri"/>
                <w:color w:val="000000"/>
                <w:sz w:val="20"/>
                <w:szCs w:val="20"/>
                <w:lang w:eastAsia="en-US" w:bidi="ml-IN"/>
                <w:rPrChange w:id="69224" w:author="KMSCL" w:date="2021-01-21T11:28:00Z">
                  <w:rPr>
                    <w:ins w:id="69225" w:author="KMSCL" w:date="2021-01-21T11:28:00Z"/>
                    <w:del w:id="69226" w:author="Viji" w:date="2023-12-28T12:07:00Z"/>
                    <w:rFonts w:ascii="Souvenir Lt BT" w:hAnsi="Souvenir Lt BT" w:cs="Calibri"/>
                    <w:color w:val="000000"/>
                    <w:sz w:val="18"/>
                    <w:szCs w:val="18"/>
                    <w:lang w:eastAsia="en-US" w:bidi="ml-IN"/>
                  </w:rPr>
                </w:rPrChange>
              </w:rPr>
            </w:pPr>
            <w:ins w:id="69227" w:author="KMSCL" w:date="2021-01-21T11:28:00Z">
              <w:del w:id="69228" w:author="Viji" w:date="2023-12-28T12:07:00Z">
                <w:r w:rsidRPr="00143586" w:rsidDel="006546F8">
                  <w:rPr>
                    <w:rFonts w:ascii="Souvenir Lt BT" w:hAnsi="Souvenir Lt BT" w:cs="Calibri"/>
                    <w:color w:val="000000"/>
                    <w:sz w:val="20"/>
                    <w:szCs w:val="20"/>
                    <w:lang w:eastAsia="en-US" w:bidi="ml-IN"/>
                    <w:rPrChange w:id="69229" w:author="KMSCL" w:date="2021-01-21T11:28:00Z">
                      <w:rPr>
                        <w:rFonts w:ascii="Souvenir Lt BT" w:hAnsi="Souvenir Lt BT" w:cs="Calibri"/>
                        <w:color w:val="000000"/>
                        <w:sz w:val="18"/>
                        <w:szCs w:val="18"/>
                        <w:lang w:eastAsia="en-US" w:bidi="ml-IN"/>
                      </w:rPr>
                    </w:rPrChange>
                  </w:rPr>
                  <w:delText>9,67,96,53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23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231" w:author="KMSCL" w:date="2021-01-21T11:28:00Z"/>
                <w:del w:id="69232" w:author="Viji" w:date="2023-12-28T12:07:00Z"/>
                <w:rFonts w:ascii="Souvenir Lt BT" w:hAnsi="Souvenir Lt BT" w:cs="Calibri"/>
                <w:color w:val="000000"/>
                <w:sz w:val="20"/>
                <w:szCs w:val="20"/>
                <w:lang w:eastAsia="en-US" w:bidi="ml-IN"/>
                <w:rPrChange w:id="69233" w:author="KMSCL" w:date="2021-01-21T11:28:00Z">
                  <w:rPr>
                    <w:ins w:id="69234" w:author="KMSCL" w:date="2021-01-21T11:28:00Z"/>
                    <w:del w:id="69235" w:author="Viji" w:date="2023-12-28T12:07:00Z"/>
                    <w:rFonts w:ascii="Souvenir Lt BT" w:hAnsi="Souvenir Lt BT" w:cs="Calibri"/>
                    <w:color w:val="000000"/>
                    <w:sz w:val="18"/>
                    <w:szCs w:val="18"/>
                    <w:lang w:eastAsia="en-US" w:bidi="ml-IN"/>
                  </w:rPr>
                </w:rPrChange>
              </w:rPr>
            </w:pPr>
            <w:ins w:id="69236" w:author="KMSCL" w:date="2021-01-21T11:28:00Z">
              <w:del w:id="69237" w:author="Viji" w:date="2023-12-28T12:07:00Z">
                <w:r w:rsidRPr="00143586" w:rsidDel="006546F8">
                  <w:rPr>
                    <w:rFonts w:ascii="Souvenir Lt BT" w:hAnsi="Souvenir Lt BT" w:cs="Calibri"/>
                    <w:color w:val="000000"/>
                    <w:sz w:val="20"/>
                    <w:szCs w:val="20"/>
                    <w:lang w:eastAsia="en-US" w:bidi="ml-IN"/>
                    <w:rPrChange w:id="6923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23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240" w:author="KMSCL" w:date="2021-01-21T11:28:00Z"/>
                <w:del w:id="69241" w:author="Viji" w:date="2023-12-28T12:07:00Z"/>
                <w:rFonts w:ascii="Souvenir Lt BT" w:hAnsi="Souvenir Lt BT" w:cs="Calibri"/>
                <w:color w:val="000000"/>
                <w:sz w:val="20"/>
                <w:szCs w:val="20"/>
                <w:lang w:eastAsia="en-US" w:bidi="ml-IN"/>
                <w:rPrChange w:id="69242" w:author="KMSCL" w:date="2021-01-21T11:28:00Z">
                  <w:rPr>
                    <w:ins w:id="69243" w:author="KMSCL" w:date="2021-01-21T11:28:00Z"/>
                    <w:del w:id="69244" w:author="Viji" w:date="2023-12-28T12:07:00Z"/>
                    <w:rFonts w:ascii="Souvenir Lt BT" w:hAnsi="Souvenir Lt BT" w:cs="Calibri"/>
                    <w:color w:val="000000"/>
                    <w:sz w:val="18"/>
                    <w:szCs w:val="18"/>
                    <w:lang w:eastAsia="en-US" w:bidi="ml-IN"/>
                  </w:rPr>
                </w:rPrChange>
              </w:rPr>
            </w:pPr>
            <w:ins w:id="69245" w:author="KMSCL" w:date="2021-01-21T11:28:00Z">
              <w:del w:id="69246" w:author="Viji" w:date="2023-12-28T12:07:00Z">
                <w:r w:rsidRPr="00143586" w:rsidDel="006546F8">
                  <w:rPr>
                    <w:rFonts w:ascii="Souvenir Lt BT" w:hAnsi="Souvenir Lt BT" w:cs="Calibri"/>
                    <w:color w:val="000000"/>
                    <w:sz w:val="20"/>
                    <w:szCs w:val="20"/>
                    <w:lang w:eastAsia="en-US" w:bidi="ml-IN"/>
                    <w:rPrChange w:id="69247" w:author="KMSCL" w:date="2021-01-21T11:28:00Z">
                      <w:rPr>
                        <w:rFonts w:ascii="Souvenir Lt BT" w:hAnsi="Souvenir Lt BT" w:cs="Calibri"/>
                        <w:color w:val="000000"/>
                        <w:sz w:val="18"/>
                        <w:szCs w:val="18"/>
                        <w:lang w:eastAsia="en-US" w:bidi="ml-IN"/>
                      </w:rPr>
                    </w:rPrChange>
                  </w:rPr>
                  <w:delText>5,84,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248" w:author="KMSCL" w:date="2021-01-22T16:06:00Z">
            <w:tblPrEx>
              <w:tblW w:w="10435" w:type="dxa"/>
              <w:tblInd w:w="-885" w:type="dxa"/>
              <w:tblLayout w:type="fixed"/>
            </w:tblPrEx>
          </w:tblPrExChange>
        </w:tblPrEx>
        <w:trPr>
          <w:trHeight w:val="480"/>
          <w:ins w:id="69249" w:author="KMSCL" w:date="2021-01-21T11:28:00Z"/>
          <w:del w:id="69250" w:author="Viji" w:date="2023-12-28T12:07:00Z"/>
          <w:trPrChange w:id="6925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25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253" w:author="KMSCL" w:date="2021-01-21T11:28:00Z"/>
                <w:del w:id="69254" w:author="Viji" w:date="2023-12-28T12:07:00Z"/>
                <w:rFonts w:ascii="Souvenir Lt BT" w:hAnsi="Souvenir Lt BT" w:cs="Calibri"/>
                <w:color w:val="000000"/>
                <w:sz w:val="20"/>
                <w:szCs w:val="20"/>
                <w:lang w:eastAsia="en-US" w:bidi="ml-IN"/>
                <w:rPrChange w:id="69255" w:author="KMSCL" w:date="2021-01-21T11:28:00Z">
                  <w:rPr>
                    <w:ins w:id="69256" w:author="KMSCL" w:date="2021-01-21T11:28:00Z"/>
                    <w:del w:id="69257" w:author="Viji" w:date="2023-12-28T12:07:00Z"/>
                    <w:rFonts w:ascii="Souvenir Lt BT" w:hAnsi="Souvenir Lt BT" w:cs="Calibri"/>
                    <w:color w:val="000000"/>
                    <w:sz w:val="18"/>
                    <w:szCs w:val="18"/>
                    <w:lang w:eastAsia="en-US" w:bidi="ml-IN"/>
                  </w:rPr>
                </w:rPrChange>
              </w:rPr>
            </w:pPr>
            <w:ins w:id="69258" w:author="KMSCL" w:date="2021-01-21T11:28:00Z">
              <w:del w:id="69259" w:author="Viji" w:date="2023-12-28T12:07:00Z">
                <w:r w:rsidRPr="00143586" w:rsidDel="006546F8">
                  <w:rPr>
                    <w:rFonts w:ascii="Souvenir Lt BT" w:hAnsi="Souvenir Lt BT" w:cs="Calibri"/>
                    <w:color w:val="000000"/>
                    <w:sz w:val="20"/>
                    <w:szCs w:val="20"/>
                    <w:lang w:eastAsia="en-US" w:bidi="ml-IN"/>
                    <w:rPrChange w:id="69260" w:author="KMSCL" w:date="2021-01-21T11:28:00Z">
                      <w:rPr>
                        <w:rFonts w:ascii="Souvenir Lt BT" w:hAnsi="Souvenir Lt BT" w:cs="Calibri"/>
                        <w:color w:val="000000"/>
                        <w:sz w:val="18"/>
                        <w:szCs w:val="18"/>
                        <w:lang w:eastAsia="en-US" w:bidi="ml-IN"/>
                      </w:rPr>
                    </w:rPrChange>
                  </w:rPr>
                  <w:delText>25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26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262" w:author="KMSCL" w:date="2021-01-21T11:28:00Z"/>
                <w:del w:id="69263" w:author="Viji" w:date="2023-12-28T12:07:00Z"/>
                <w:rFonts w:ascii="Souvenir Lt BT" w:hAnsi="Souvenir Lt BT" w:cs="Calibri"/>
                <w:color w:val="000000"/>
                <w:sz w:val="20"/>
                <w:szCs w:val="20"/>
                <w:lang w:eastAsia="en-US" w:bidi="ml-IN"/>
                <w:rPrChange w:id="69264" w:author="KMSCL" w:date="2021-01-21T11:28:00Z">
                  <w:rPr>
                    <w:ins w:id="69265" w:author="KMSCL" w:date="2021-01-21T11:28:00Z"/>
                    <w:del w:id="69266" w:author="Viji" w:date="2023-12-28T12:07:00Z"/>
                    <w:rFonts w:ascii="Souvenir Lt BT" w:hAnsi="Souvenir Lt BT" w:cs="Calibri"/>
                    <w:color w:val="000000"/>
                    <w:sz w:val="18"/>
                    <w:szCs w:val="18"/>
                    <w:lang w:eastAsia="en-US" w:bidi="ml-IN"/>
                  </w:rPr>
                </w:rPrChange>
              </w:rPr>
            </w:pPr>
            <w:ins w:id="69267" w:author="KMSCL" w:date="2021-01-21T11:28:00Z">
              <w:del w:id="69268" w:author="Viji" w:date="2023-12-28T12:07:00Z">
                <w:r w:rsidRPr="00143586" w:rsidDel="006546F8">
                  <w:rPr>
                    <w:rFonts w:ascii="Souvenir Lt BT" w:hAnsi="Souvenir Lt BT" w:cs="Calibri"/>
                    <w:color w:val="000000"/>
                    <w:sz w:val="20"/>
                    <w:szCs w:val="20"/>
                    <w:lang w:eastAsia="en-US" w:bidi="ml-IN"/>
                    <w:rPrChange w:id="69269" w:author="KMSCL" w:date="2021-01-21T11:28:00Z">
                      <w:rPr>
                        <w:rFonts w:ascii="Souvenir Lt BT" w:hAnsi="Souvenir Lt BT" w:cs="Calibri"/>
                        <w:color w:val="000000"/>
                        <w:sz w:val="18"/>
                        <w:szCs w:val="18"/>
                        <w:lang w:eastAsia="en-US" w:bidi="ml-IN"/>
                      </w:rPr>
                    </w:rPrChange>
                  </w:rPr>
                  <w:delText>D2001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27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271" w:author="KMSCL" w:date="2021-01-21T11:28:00Z"/>
                <w:del w:id="69272" w:author="Viji" w:date="2023-12-28T12:07:00Z"/>
                <w:rFonts w:ascii="Souvenir Lt BT" w:hAnsi="Souvenir Lt BT" w:cs="Calibri"/>
                <w:color w:val="000000"/>
                <w:sz w:val="20"/>
                <w:szCs w:val="20"/>
                <w:lang w:eastAsia="en-US" w:bidi="ml-IN"/>
                <w:rPrChange w:id="69273" w:author="KMSCL" w:date="2021-01-21T11:28:00Z">
                  <w:rPr>
                    <w:ins w:id="69274" w:author="KMSCL" w:date="2021-01-21T11:28:00Z"/>
                    <w:del w:id="69275" w:author="Viji" w:date="2023-12-28T12:07:00Z"/>
                    <w:rFonts w:ascii="Souvenir Lt BT" w:hAnsi="Souvenir Lt BT" w:cs="Calibri"/>
                    <w:color w:val="000000"/>
                    <w:sz w:val="18"/>
                    <w:szCs w:val="18"/>
                    <w:lang w:eastAsia="en-US" w:bidi="ml-IN"/>
                  </w:rPr>
                </w:rPrChange>
              </w:rPr>
            </w:pPr>
            <w:ins w:id="69276" w:author="KMSCL" w:date="2021-01-21T11:28:00Z">
              <w:del w:id="69277" w:author="Viji" w:date="2023-12-28T12:07:00Z">
                <w:r w:rsidRPr="00143586" w:rsidDel="006546F8">
                  <w:rPr>
                    <w:rFonts w:ascii="Souvenir Lt BT" w:hAnsi="Souvenir Lt BT" w:cs="Calibri"/>
                    <w:color w:val="000000"/>
                    <w:sz w:val="20"/>
                    <w:szCs w:val="20"/>
                    <w:lang w:eastAsia="en-US" w:bidi="ml-IN"/>
                    <w:rPrChange w:id="69278" w:author="KMSCL" w:date="2021-01-21T11:28:00Z">
                      <w:rPr>
                        <w:rFonts w:ascii="Souvenir Lt BT" w:hAnsi="Souvenir Lt BT" w:cs="Calibri"/>
                        <w:color w:val="000000"/>
                        <w:sz w:val="18"/>
                        <w:szCs w:val="18"/>
                        <w:lang w:eastAsia="en-US" w:bidi="ml-IN"/>
                      </w:rPr>
                    </w:rPrChange>
                  </w:rPr>
                  <w:delText>PANTOPRAZOLE INJ B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27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280" w:author="KMSCL" w:date="2021-01-21T11:28:00Z"/>
                <w:del w:id="69281" w:author="Viji" w:date="2023-12-28T12:07:00Z"/>
                <w:rFonts w:ascii="Souvenir Lt BT" w:hAnsi="Souvenir Lt BT" w:cs="Calibri"/>
                <w:color w:val="000000"/>
                <w:sz w:val="20"/>
                <w:szCs w:val="20"/>
                <w:lang w:eastAsia="en-US" w:bidi="ml-IN"/>
                <w:rPrChange w:id="69282" w:author="KMSCL" w:date="2021-01-21T11:28:00Z">
                  <w:rPr>
                    <w:ins w:id="69283" w:author="KMSCL" w:date="2021-01-21T11:28:00Z"/>
                    <w:del w:id="69284" w:author="Viji" w:date="2023-12-28T12:07:00Z"/>
                    <w:rFonts w:ascii="Souvenir Lt BT" w:hAnsi="Souvenir Lt BT" w:cs="Calibri"/>
                    <w:color w:val="000000"/>
                    <w:sz w:val="18"/>
                    <w:szCs w:val="18"/>
                    <w:lang w:eastAsia="en-US" w:bidi="ml-IN"/>
                  </w:rPr>
                </w:rPrChange>
              </w:rPr>
            </w:pPr>
            <w:ins w:id="69285" w:author="KMSCL" w:date="2021-01-21T11:28:00Z">
              <w:del w:id="69286" w:author="Viji" w:date="2023-12-28T12:07:00Z">
                <w:r w:rsidRPr="00143586" w:rsidDel="006546F8">
                  <w:rPr>
                    <w:rFonts w:ascii="Souvenir Lt BT" w:hAnsi="Souvenir Lt BT" w:cs="Calibri"/>
                    <w:color w:val="000000"/>
                    <w:sz w:val="20"/>
                    <w:szCs w:val="20"/>
                    <w:lang w:eastAsia="en-US" w:bidi="ml-IN"/>
                    <w:rPrChange w:id="69287" w:author="KMSCL" w:date="2021-01-21T11:28:00Z">
                      <w:rPr>
                        <w:rFonts w:ascii="Souvenir Lt BT" w:hAnsi="Souvenir Lt BT" w:cs="Calibri"/>
                        <w:color w:val="000000"/>
                        <w:sz w:val="18"/>
                        <w:szCs w:val="18"/>
                        <w:lang w:eastAsia="en-US" w:bidi="ml-IN"/>
                      </w:rPr>
                    </w:rPrChange>
                  </w:rPr>
                  <w:delText>4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28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289" w:author="KMSCL" w:date="2021-01-21T11:28:00Z"/>
                <w:del w:id="69290" w:author="Viji" w:date="2023-12-28T12:07:00Z"/>
                <w:rFonts w:ascii="Souvenir Lt BT" w:hAnsi="Souvenir Lt BT" w:cs="Calibri"/>
                <w:color w:val="000000"/>
                <w:sz w:val="20"/>
                <w:szCs w:val="20"/>
                <w:lang w:eastAsia="en-US" w:bidi="ml-IN"/>
                <w:rPrChange w:id="69291" w:author="KMSCL" w:date="2021-01-21T11:28:00Z">
                  <w:rPr>
                    <w:ins w:id="69292" w:author="KMSCL" w:date="2021-01-21T11:28:00Z"/>
                    <w:del w:id="69293" w:author="Viji" w:date="2023-12-28T12:07:00Z"/>
                    <w:rFonts w:ascii="Souvenir Lt BT" w:hAnsi="Souvenir Lt BT" w:cs="Calibri"/>
                    <w:color w:val="000000"/>
                    <w:sz w:val="18"/>
                    <w:szCs w:val="18"/>
                    <w:lang w:eastAsia="en-US" w:bidi="ml-IN"/>
                  </w:rPr>
                </w:rPrChange>
              </w:rPr>
            </w:pPr>
            <w:ins w:id="69294" w:author="KMSCL" w:date="2021-01-21T11:28:00Z">
              <w:del w:id="69295" w:author="Viji" w:date="2023-12-28T12:07:00Z">
                <w:r w:rsidRPr="00143586" w:rsidDel="006546F8">
                  <w:rPr>
                    <w:rFonts w:ascii="Souvenir Lt BT" w:hAnsi="Souvenir Lt BT" w:cs="Calibri"/>
                    <w:color w:val="000000"/>
                    <w:sz w:val="20"/>
                    <w:szCs w:val="20"/>
                    <w:lang w:eastAsia="en-US" w:bidi="ml-IN"/>
                    <w:rPrChange w:id="69296" w:author="KMSCL" w:date="2021-01-21T11:28:00Z">
                      <w:rPr>
                        <w:rFonts w:ascii="Souvenir Lt BT" w:hAnsi="Souvenir Lt BT" w:cs="Calibri"/>
                        <w:color w:val="000000"/>
                        <w:sz w:val="18"/>
                        <w:szCs w:val="18"/>
                        <w:lang w:eastAsia="en-US" w:bidi="ml-IN"/>
                      </w:rPr>
                    </w:rPrChange>
                  </w:rPr>
                  <w:delText>10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29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298" w:author="KMSCL" w:date="2021-01-21T11:28:00Z"/>
                <w:del w:id="69299" w:author="Viji" w:date="2023-12-28T12:07:00Z"/>
                <w:rFonts w:ascii="Souvenir Lt BT" w:hAnsi="Souvenir Lt BT" w:cs="Calibri"/>
                <w:color w:val="000000"/>
                <w:sz w:val="20"/>
                <w:szCs w:val="20"/>
                <w:lang w:eastAsia="en-US" w:bidi="ml-IN"/>
                <w:rPrChange w:id="69300" w:author="KMSCL" w:date="2021-01-21T11:28:00Z">
                  <w:rPr>
                    <w:ins w:id="69301" w:author="KMSCL" w:date="2021-01-21T11:28:00Z"/>
                    <w:del w:id="69302" w:author="Viji" w:date="2023-12-28T12:07:00Z"/>
                    <w:rFonts w:ascii="Souvenir Lt BT" w:hAnsi="Souvenir Lt BT" w:cs="Calibri"/>
                    <w:color w:val="000000"/>
                    <w:sz w:val="18"/>
                    <w:szCs w:val="18"/>
                    <w:lang w:eastAsia="en-US" w:bidi="ml-IN"/>
                  </w:rPr>
                </w:rPrChange>
              </w:rPr>
            </w:pPr>
            <w:ins w:id="69303" w:author="KMSCL" w:date="2021-01-21T11:28:00Z">
              <w:del w:id="69304" w:author="Viji" w:date="2023-12-28T12:07:00Z">
                <w:r w:rsidRPr="00143586" w:rsidDel="006546F8">
                  <w:rPr>
                    <w:rFonts w:ascii="Souvenir Lt BT" w:hAnsi="Souvenir Lt BT" w:cs="Calibri"/>
                    <w:color w:val="000000"/>
                    <w:sz w:val="20"/>
                    <w:szCs w:val="20"/>
                    <w:lang w:eastAsia="en-US" w:bidi="ml-IN"/>
                    <w:rPrChange w:id="69305" w:author="KMSCL" w:date="2021-01-21T11:28:00Z">
                      <w:rPr>
                        <w:rFonts w:ascii="Souvenir Lt BT" w:hAnsi="Souvenir Lt BT" w:cs="Calibri"/>
                        <w:color w:val="000000"/>
                        <w:sz w:val="18"/>
                        <w:szCs w:val="18"/>
                        <w:lang w:eastAsia="en-US" w:bidi="ml-IN"/>
                      </w:rPr>
                    </w:rPrChange>
                  </w:rPr>
                  <w:delText>39,18,59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30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307" w:author="KMSCL" w:date="2021-01-21T11:28:00Z"/>
                <w:del w:id="69308" w:author="Viji" w:date="2023-12-28T12:07:00Z"/>
                <w:rFonts w:ascii="Souvenir Lt BT" w:hAnsi="Souvenir Lt BT" w:cs="Calibri"/>
                <w:color w:val="000000"/>
                <w:sz w:val="20"/>
                <w:szCs w:val="20"/>
                <w:lang w:eastAsia="en-US" w:bidi="ml-IN"/>
                <w:rPrChange w:id="69309" w:author="KMSCL" w:date="2021-01-21T11:28:00Z">
                  <w:rPr>
                    <w:ins w:id="69310" w:author="KMSCL" w:date="2021-01-21T11:28:00Z"/>
                    <w:del w:id="69311" w:author="Viji" w:date="2023-12-28T12:07:00Z"/>
                    <w:rFonts w:ascii="Souvenir Lt BT" w:hAnsi="Souvenir Lt BT" w:cs="Calibri"/>
                    <w:color w:val="000000"/>
                    <w:sz w:val="18"/>
                    <w:szCs w:val="18"/>
                    <w:lang w:eastAsia="en-US" w:bidi="ml-IN"/>
                  </w:rPr>
                </w:rPrChange>
              </w:rPr>
            </w:pPr>
            <w:ins w:id="69312" w:author="KMSCL" w:date="2021-01-21T11:28:00Z">
              <w:del w:id="69313" w:author="Viji" w:date="2023-12-28T12:07:00Z">
                <w:r w:rsidRPr="00143586" w:rsidDel="006546F8">
                  <w:rPr>
                    <w:rFonts w:ascii="Souvenir Lt BT" w:hAnsi="Souvenir Lt BT" w:cs="Calibri"/>
                    <w:color w:val="000000"/>
                    <w:sz w:val="20"/>
                    <w:szCs w:val="20"/>
                    <w:lang w:eastAsia="en-US" w:bidi="ml-IN"/>
                    <w:rPrChange w:id="6931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31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316" w:author="KMSCL" w:date="2021-01-21T11:28:00Z"/>
                <w:del w:id="69317" w:author="Viji" w:date="2023-12-28T12:07:00Z"/>
                <w:rFonts w:ascii="Souvenir Lt BT" w:hAnsi="Souvenir Lt BT" w:cs="Calibri"/>
                <w:color w:val="000000"/>
                <w:sz w:val="20"/>
                <w:szCs w:val="20"/>
                <w:lang w:eastAsia="en-US" w:bidi="ml-IN"/>
                <w:rPrChange w:id="69318" w:author="KMSCL" w:date="2021-01-21T11:28:00Z">
                  <w:rPr>
                    <w:ins w:id="69319" w:author="KMSCL" w:date="2021-01-21T11:28:00Z"/>
                    <w:del w:id="69320" w:author="Viji" w:date="2023-12-28T12:07:00Z"/>
                    <w:rFonts w:ascii="Souvenir Lt BT" w:hAnsi="Souvenir Lt BT" w:cs="Calibri"/>
                    <w:color w:val="000000"/>
                    <w:sz w:val="18"/>
                    <w:szCs w:val="18"/>
                    <w:lang w:eastAsia="en-US" w:bidi="ml-IN"/>
                  </w:rPr>
                </w:rPrChange>
              </w:rPr>
            </w:pPr>
            <w:ins w:id="69321" w:author="KMSCL" w:date="2021-01-21T11:28:00Z">
              <w:del w:id="69322" w:author="Viji" w:date="2023-12-28T12:07:00Z">
                <w:r w:rsidRPr="00143586" w:rsidDel="006546F8">
                  <w:rPr>
                    <w:rFonts w:ascii="Souvenir Lt BT" w:hAnsi="Souvenir Lt BT" w:cs="Calibri"/>
                    <w:color w:val="000000"/>
                    <w:sz w:val="20"/>
                    <w:szCs w:val="20"/>
                    <w:lang w:eastAsia="en-US" w:bidi="ml-IN"/>
                    <w:rPrChange w:id="69323" w:author="KMSCL" w:date="2021-01-21T11:28:00Z">
                      <w:rPr>
                        <w:rFonts w:ascii="Souvenir Lt BT" w:hAnsi="Souvenir Lt BT" w:cs="Calibri"/>
                        <w:color w:val="000000"/>
                        <w:sz w:val="18"/>
                        <w:szCs w:val="18"/>
                        <w:lang w:eastAsia="en-US" w:bidi="ml-IN"/>
                      </w:rPr>
                    </w:rPrChange>
                  </w:rPr>
                  <w:delText>2,44,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324" w:author="KMSCL" w:date="2021-01-22T16:06:00Z">
            <w:tblPrEx>
              <w:tblW w:w="10435" w:type="dxa"/>
              <w:tblInd w:w="-885" w:type="dxa"/>
              <w:tblLayout w:type="fixed"/>
            </w:tblPrEx>
          </w:tblPrExChange>
        </w:tblPrEx>
        <w:trPr>
          <w:trHeight w:val="1200"/>
          <w:ins w:id="69325" w:author="KMSCL" w:date="2021-01-21T11:28:00Z"/>
          <w:del w:id="69326" w:author="Viji" w:date="2023-12-28T12:07:00Z"/>
          <w:trPrChange w:id="69327"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32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329" w:author="KMSCL" w:date="2021-01-21T11:28:00Z"/>
                <w:del w:id="69330" w:author="Viji" w:date="2023-12-28T12:07:00Z"/>
                <w:rFonts w:ascii="Souvenir Lt BT" w:hAnsi="Souvenir Lt BT" w:cs="Calibri"/>
                <w:color w:val="000000"/>
                <w:sz w:val="20"/>
                <w:szCs w:val="20"/>
                <w:lang w:eastAsia="en-US" w:bidi="ml-IN"/>
                <w:rPrChange w:id="69331" w:author="KMSCL" w:date="2021-01-21T11:28:00Z">
                  <w:rPr>
                    <w:ins w:id="69332" w:author="KMSCL" w:date="2021-01-21T11:28:00Z"/>
                    <w:del w:id="69333" w:author="Viji" w:date="2023-12-28T12:07:00Z"/>
                    <w:rFonts w:ascii="Souvenir Lt BT" w:hAnsi="Souvenir Lt BT" w:cs="Calibri"/>
                    <w:color w:val="000000"/>
                    <w:sz w:val="18"/>
                    <w:szCs w:val="18"/>
                    <w:lang w:eastAsia="en-US" w:bidi="ml-IN"/>
                  </w:rPr>
                </w:rPrChange>
              </w:rPr>
            </w:pPr>
            <w:ins w:id="69334" w:author="KMSCL" w:date="2021-01-21T11:28:00Z">
              <w:del w:id="69335" w:author="Viji" w:date="2023-12-28T12:07:00Z">
                <w:r w:rsidRPr="00143586" w:rsidDel="006546F8">
                  <w:rPr>
                    <w:rFonts w:ascii="Souvenir Lt BT" w:hAnsi="Souvenir Lt BT" w:cs="Calibri"/>
                    <w:color w:val="000000"/>
                    <w:sz w:val="20"/>
                    <w:szCs w:val="20"/>
                    <w:lang w:eastAsia="en-US" w:bidi="ml-IN"/>
                    <w:rPrChange w:id="69336" w:author="KMSCL" w:date="2021-01-21T11:28:00Z">
                      <w:rPr>
                        <w:rFonts w:ascii="Souvenir Lt BT" w:hAnsi="Souvenir Lt BT" w:cs="Calibri"/>
                        <w:color w:val="000000"/>
                        <w:sz w:val="18"/>
                        <w:szCs w:val="18"/>
                        <w:lang w:eastAsia="en-US" w:bidi="ml-IN"/>
                      </w:rPr>
                    </w:rPrChange>
                  </w:rPr>
                  <w:delText>25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33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338" w:author="KMSCL" w:date="2021-01-21T11:28:00Z"/>
                <w:del w:id="69339" w:author="Viji" w:date="2023-12-28T12:07:00Z"/>
                <w:rFonts w:ascii="Souvenir Lt BT" w:hAnsi="Souvenir Lt BT" w:cs="Calibri"/>
                <w:color w:val="000000"/>
                <w:sz w:val="20"/>
                <w:szCs w:val="20"/>
                <w:lang w:eastAsia="en-US" w:bidi="ml-IN"/>
                <w:rPrChange w:id="69340" w:author="KMSCL" w:date="2021-01-21T11:28:00Z">
                  <w:rPr>
                    <w:ins w:id="69341" w:author="KMSCL" w:date="2021-01-21T11:28:00Z"/>
                    <w:del w:id="69342" w:author="Viji" w:date="2023-12-28T12:07:00Z"/>
                    <w:rFonts w:ascii="Souvenir Lt BT" w:hAnsi="Souvenir Lt BT" w:cs="Calibri"/>
                    <w:color w:val="000000"/>
                    <w:sz w:val="18"/>
                    <w:szCs w:val="18"/>
                    <w:lang w:eastAsia="en-US" w:bidi="ml-IN"/>
                  </w:rPr>
                </w:rPrChange>
              </w:rPr>
            </w:pPr>
            <w:ins w:id="69343" w:author="KMSCL" w:date="2021-01-21T11:28:00Z">
              <w:del w:id="69344" w:author="Viji" w:date="2023-12-28T12:07:00Z">
                <w:r w:rsidRPr="00143586" w:rsidDel="006546F8">
                  <w:rPr>
                    <w:rFonts w:ascii="Souvenir Lt BT" w:hAnsi="Souvenir Lt BT" w:cs="Calibri"/>
                    <w:color w:val="000000"/>
                    <w:sz w:val="20"/>
                    <w:szCs w:val="20"/>
                    <w:lang w:eastAsia="en-US" w:bidi="ml-IN"/>
                    <w:rPrChange w:id="69345" w:author="KMSCL" w:date="2021-01-21T11:28:00Z">
                      <w:rPr>
                        <w:rFonts w:ascii="Souvenir Lt BT" w:hAnsi="Souvenir Lt BT" w:cs="Calibri"/>
                        <w:color w:val="000000"/>
                        <w:sz w:val="18"/>
                        <w:szCs w:val="18"/>
                        <w:lang w:eastAsia="en-US" w:bidi="ml-IN"/>
                      </w:rPr>
                    </w:rPrChange>
                  </w:rPr>
                  <w:delText>D0100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34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347" w:author="KMSCL" w:date="2021-01-21T11:28:00Z"/>
                <w:del w:id="69348" w:author="Viji" w:date="2023-12-28T12:07:00Z"/>
                <w:rFonts w:ascii="Souvenir Lt BT" w:hAnsi="Souvenir Lt BT" w:cs="Calibri"/>
                <w:color w:val="000000"/>
                <w:sz w:val="20"/>
                <w:szCs w:val="20"/>
                <w:lang w:eastAsia="en-US" w:bidi="ml-IN"/>
                <w:rPrChange w:id="69349" w:author="KMSCL" w:date="2021-01-21T11:28:00Z">
                  <w:rPr>
                    <w:ins w:id="69350" w:author="KMSCL" w:date="2021-01-21T11:28:00Z"/>
                    <w:del w:id="69351" w:author="Viji" w:date="2023-12-28T12:07:00Z"/>
                    <w:rFonts w:ascii="Souvenir Lt BT" w:hAnsi="Souvenir Lt BT" w:cs="Calibri"/>
                    <w:color w:val="000000"/>
                    <w:sz w:val="18"/>
                    <w:szCs w:val="18"/>
                    <w:lang w:eastAsia="en-US" w:bidi="ml-IN"/>
                  </w:rPr>
                </w:rPrChange>
              </w:rPr>
            </w:pPr>
            <w:ins w:id="69352" w:author="KMSCL" w:date="2021-01-21T11:28:00Z">
              <w:del w:id="69353" w:author="Viji" w:date="2023-12-28T12:07:00Z">
                <w:r w:rsidRPr="00143586" w:rsidDel="006546F8">
                  <w:rPr>
                    <w:rFonts w:ascii="Souvenir Lt BT" w:hAnsi="Souvenir Lt BT" w:cs="Calibri"/>
                    <w:color w:val="000000"/>
                    <w:sz w:val="20"/>
                    <w:szCs w:val="20"/>
                    <w:lang w:eastAsia="en-US" w:bidi="ml-IN"/>
                    <w:rPrChange w:id="69354" w:author="KMSCL" w:date="2021-01-21T11:28:00Z">
                      <w:rPr>
                        <w:rFonts w:ascii="Souvenir Lt BT" w:hAnsi="Souvenir Lt BT" w:cs="Calibri"/>
                        <w:color w:val="000000"/>
                        <w:sz w:val="18"/>
                        <w:szCs w:val="18"/>
                        <w:lang w:eastAsia="en-US" w:bidi="ml-IN"/>
                      </w:rPr>
                    </w:rPrChange>
                  </w:rPr>
                  <w:delText>PARACETAMOL  PAEDIATRIC SYRUP/SUSPEN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35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356" w:author="KMSCL" w:date="2021-01-21T11:28:00Z"/>
                <w:del w:id="69357" w:author="Viji" w:date="2023-12-28T12:07:00Z"/>
                <w:rFonts w:ascii="Souvenir Lt BT" w:hAnsi="Souvenir Lt BT" w:cs="Calibri"/>
                <w:color w:val="000000"/>
                <w:sz w:val="20"/>
                <w:szCs w:val="20"/>
                <w:lang w:eastAsia="en-US" w:bidi="ml-IN"/>
                <w:rPrChange w:id="69358" w:author="KMSCL" w:date="2021-01-21T11:28:00Z">
                  <w:rPr>
                    <w:ins w:id="69359" w:author="KMSCL" w:date="2021-01-21T11:28:00Z"/>
                    <w:del w:id="69360" w:author="Viji" w:date="2023-12-28T12:07:00Z"/>
                    <w:rFonts w:ascii="Souvenir Lt BT" w:hAnsi="Souvenir Lt BT" w:cs="Calibri"/>
                    <w:color w:val="000000"/>
                    <w:sz w:val="18"/>
                    <w:szCs w:val="18"/>
                    <w:lang w:eastAsia="en-US" w:bidi="ml-IN"/>
                  </w:rPr>
                </w:rPrChange>
              </w:rPr>
            </w:pPr>
            <w:ins w:id="69361" w:author="KMSCL" w:date="2021-01-21T11:28:00Z">
              <w:del w:id="69362" w:author="Viji" w:date="2023-12-28T12:07:00Z">
                <w:r w:rsidRPr="00143586" w:rsidDel="006546F8">
                  <w:rPr>
                    <w:rFonts w:ascii="Souvenir Lt BT" w:hAnsi="Souvenir Lt BT" w:cs="Calibri"/>
                    <w:color w:val="000000"/>
                    <w:sz w:val="20"/>
                    <w:szCs w:val="20"/>
                    <w:lang w:eastAsia="en-US" w:bidi="ml-IN"/>
                    <w:rPrChange w:id="69363" w:author="KMSCL" w:date="2021-01-21T11:28:00Z">
                      <w:rPr>
                        <w:rFonts w:ascii="Souvenir Lt BT" w:hAnsi="Souvenir Lt BT" w:cs="Calibri"/>
                        <w:color w:val="000000"/>
                        <w:sz w:val="18"/>
                        <w:szCs w:val="18"/>
                        <w:lang w:eastAsia="en-US" w:bidi="ml-IN"/>
                      </w:rPr>
                    </w:rPrChange>
                  </w:rPr>
                  <w:delText>125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36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365" w:author="KMSCL" w:date="2021-01-21T11:28:00Z"/>
                <w:del w:id="69366" w:author="Viji" w:date="2023-12-28T12:07:00Z"/>
                <w:rFonts w:ascii="Souvenir Lt BT" w:hAnsi="Souvenir Lt BT" w:cs="Calibri"/>
                <w:color w:val="000000"/>
                <w:sz w:val="20"/>
                <w:szCs w:val="20"/>
                <w:lang w:eastAsia="en-US" w:bidi="ml-IN"/>
                <w:rPrChange w:id="69367" w:author="KMSCL" w:date="2021-01-21T11:28:00Z">
                  <w:rPr>
                    <w:ins w:id="69368" w:author="KMSCL" w:date="2021-01-21T11:28:00Z"/>
                    <w:del w:id="69369" w:author="Viji" w:date="2023-12-28T12:07:00Z"/>
                    <w:rFonts w:ascii="Souvenir Lt BT" w:hAnsi="Souvenir Lt BT" w:cs="Calibri"/>
                    <w:color w:val="000000"/>
                    <w:sz w:val="18"/>
                    <w:szCs w:val="18"/>
                    <w:lang w:eastAsia="en-US" w:bidi="ml-IN"/>
                  </w:rPr>
                </w:rPrChange>
              </w:rPr>
            </w:pPr>
            <w:ins w:id="69370" w:author="KMSCL" w:date="2021-01-21T11:28:00Z">
              <w:del w:id="69371" w:author="Viji" w:date="2023-12-28T12:07:00Z">
                <w:r w:rsidRPr="00143586" w:rsidDel="006546F8">
                  <w:rPr>
                    <w:rFonts w:ascii="Souvenir Lt BT" w:hAnsi="Souvenir Lt BT" w:cs="Calibri"/>
                    <w:color w:val="000000"/>
                    <w:sz w:val="20"/>
                    <w:szCs w:val="20"/>
                    <w:lang w:eastAsia="en-US" w:bidi="ml-IN"/>
                    <w:rPrChange w:id="69372" w:author="KMSCL" w:date="2021-01-21T11:28:00Z">
                      <w:rPr>
                        <w:rFonts w:ascii="Souvenir Lt BT" w:hAnsi="Souvenir Lt BT" w:cs="Calibri"/>
                        <w:color w:val="000000"/>
                        <w:sz w:val="18"/>
                        <w:szCs w:val="18"/>
                        <w:lang w:eastAsia="en-US" w:bidi="ml-IN"/>
                      </w:rPr>
                    </w:rPrChange>
                  </w:rPr>
                  <w:delText>6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37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374" w:author="KMSCL" w:date="2021-01-21T11:28:00Z"/>
                <w:del w:id="69375" w:author="Viji" w:date="2023-12-28T12:07:00Z"/>
                <w:rFonts w:ascii="Souvenir Lt BT" w:hAnsi="Souvenir Lt BT" w:cs="Calibri"/>
                <w:color w:val="000000"/>
                <w:sz w:val="20"/>
                <w:szCs w:val="20"/>
                <w:lang w:eastAsia="en-US" w:bidi="ml-IN"/>
                <w:rPrChange w:id="69376" w:author="KMSCL" w:date="2021-01-21T11:28:00Z">
                  <w:rPr>
                    <w:ins w:id="69377" w:author="KMSCL" w:date="2021-01-21T11:28:00Z"/>
                    <w:del w:id="69378" w:author="Viji" w:date="2023-12-28T12:07:00Z"/>
                    <w:rFonts w:ascii="Souvenir Lt BT" w:hAnsi="Souvenir Lt BT" w:cs="Calibri"/>
                    <w:color w:val="000000"/>
                    <w:sz w:val="18"/>
                    <w:szCs w:val="18"/>
                    <w:lang w:eastAsia="en-US" w:bidi="ml-IN"/>
                  </w:rPr>
                </w:rPrChange>
              </w:rPr>
            </w:pPr>
            <w:ins w:id="69379" w:author="KMSCL" w:date="2021-01-21T11:28:00Z">
              <w:del w:id="69380" w:author="Viji" w:date="2023-12-28T12:07:00Z">
                <w:r w:rsidRPr="00143586" w:rsidDel="006546F8">
                  <w:rPr>
                    <w:rFonts w:ascii="Souvenir Lt BT" w:hAnsi="Souvenir Lt BT" w:cs="Calibri"/>
                    <w:color w:val="000000"/>
                    <w:sz w:val="20"/>
                    <w:szCs w:val="20"/>
                    <w:lang w:eastAsia="en-US" w:bidi="ml-IN"/>
                    <w:rPrChange w:id="69381" w:author="KMSCL" w:date="2021-01-21T11:28:00Z">
                      <w:rPr>
                        <w:rFonts w:ascii="Souvenir Lt BT" w:hAnsi="Souvenir Lt BT" w:cs="Calibri"/>
                        <w:color w:val="000000"/>
                        <w:sz w:val="18"/>
                        <w:szCs w:val="18"/>
                        <w:lang w:eastAsia="en-US" w:bidi="ml-IN"/>
                      </w:rPr>
                    </w:rPrChange>
                  </w:rPr>
                  <w:delText>30,60,05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38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383" w:author="KMSCL" w:date="2021-01-21T11:28:00Z"/>
                <w:del w:id="69384" w:author="Viji" w:date="2023-12-28T12:07:00Z"/>
                <w:rFonts w:ascii="Souvenir Lt BT" w:hAnsi="Souvenir Lt BT" w:cs="Calibri"/>
                <w:color w:val="000000"/>
                <w:sz w:val="20"/>
                <w:szCs w:val="20"/>
                <w:lang w:eastAsia="en-US" w:bidi="ml-IN"/>
                <w:rPrChange w:id="69385" w:author="KMSCL" w:date="2021-01-21T11:28:00Z">
                  <w:rPr>
                    <w:ins w:id="69386" w:author="KMSCL" w:date="2021-01-21T11:28:00Z"/>
                    <w:del w:id="69387" w:author="Viji" w:date="2023-12-28T12:07:00Z"/>
                    <w:rFonts w:ascii="Souvenir Lt BT" w:hAnsi="Souvenir Lt BT" w:cs="Calibri"/>
                    <w:color w:val="000000"/>
                    <w:sz w:val="18"/>
                    <w:szCs w:val="18"/>
                    <w:lang w:eastAsia="en-US" w:bidi="ml-IN"/>
                  </w:rPr>
                </w:rPrChange>
              </w:rPr>
            </w:pPr>
            <w:ins w:id="69388" w:author="KMSCL" w:date="2021-01-21T11:28:00Z">
              <w:del w:id="69389" w:author="Viji" w:date="2023-12-28T12:07:00Z">
                <w:r w:rsidRPr="00143586" w:rsidDel="006546F8">
                  <w:rPr>
                    <w:rFonts w:ascii="Souvenir Lt BT" w:hAnsi="Souvenir Lt BT" w:cs="Calibri"/>
                    <w:color w:val="000000"/>
                    <w:sz w:val="20"/>
                    <w:szCs w:val="20"/>
                    <w:lang w:eastAsia="en-US" w:bidi="ml-IN"/>
                    <w:rPrChange w:id="6939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39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392" w:author="KMSCL" w:date="2021-01-21T11:28:00Z"/>
                <w:del w:id="69393" w:author="Viji" w:date="2023-12-28T12:07:00Z"/>
                <w:rFonts w:ascii="Souvenir Lt BT" w:hAnsi="Souvenir Lt BT" w:cs="Calibri"/>
                <w:color w:val="000000"/>
                <w:sz w:val="20"/>
                <w:szCs w:val="20"/>
                <w:lang w:eastAsia="en-US" w:bidi="ml-IN"/>
                <w:rPrChange w:id="69394" w:author="KMSCL" w:date="2021-01-21T11:28:00Z">
                  <w:rPr>
                    <w:ins w:id="69395" w:author="KMSCL" w:date="2021-01-21T11:28:00Z"/>
                    <w:del w:id="69396" w:author="Viji" w:date="2023-12-28T12:07:00Z"/>
                    <w:rFonts w:ascii="Souvenir Lt BT" w:hAnsi="Souvenir Lt BT" w:cs="Calibri"/>
                    <w:color w:val="000000"/>
                    <w:sz w:val="18"/>
                    <w:szCs w:val="18"/>
                    <w:lang w:eastAsia="en-US" w:bidi="ml-IN"/>
                  </w:rPr>
                </w:rPrChange>
              </w:rPr>
            </w:pPr>
            <w:ins w:id="69397" w:author="KMSCL" w:date="2021-01-21T11:28:00Z">
              <w:del w:id="69398" w:author="Viji" w:date="2023-12-28T12:07:00Z">
                <w:r w:rsidRPr="00143586" w:rsidDel="006546F8">
                  <w:rPr>
                    <w:rFonts w:ascii="Souvenir Lt BT" w:hAnsi="Souvenir Lt BT" w:cs="Calibri"/>
                    <w:color w:val="000000"/>
                    <w:sz w:val="20"/>
                    <w:szCs w:val="20"/>
                    <w:lang w:eastAsia="en-US" w:bidi="ml-IN"/>
                    <w:rPrChange w:id="69399" w:author="KMSCL" w:date="2021-01-21T11:28:00Z">
                      <w:rPr>
                        <w:rFonts w:ascii="Souvenir Lt BT" w:hAnsi="Souvenir Lt BT" w:cs="Calibri"/>
                        <w:color w:val="000000"/>
                        <w:sz w:val="18"/>
                        <w:szCs w:val="18"/>
                        <w:lang w:eastAsia="en-US" w:bidi="ml-IN"/>
                      </w:rPr>
                    </w:rPrChange>
                  </w:rPr>
                  <w:delText>2,44,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400" w:author="KMSCL" w:date="2021-01-22T16:06:00Z">
            <w:tblPrEx>
              <w:tblW w:w="10435" w:type="dxa"/>
              <w:tblInd w:w="-885" w:type="dxa"/>
              <w:tblLayout w:type="fixed"/>
            </w:tblPrEx>
          </w:tblPrExChange>
        </w:tblPrEx>
        <w:trPr>
          <w:trHeight w:val="720"/>
          <w:ins w:id="69401" w:author="KMSCL" w:date="2021-01-21T11:28:00Z"/>
          <w:del w:id="69402" w:author="Viji" w:date="2023-12-28T12:07:00Z"/>
          <w:trPrChange w:id="6940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40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405" w:author="KMSCL" w:date="2021-01-21T11:28:00Z"/>
                <w:del w:id="69406" w:author="Viji" w:date="2023-12-28T12:07:00Z"/>
                <w:rFonts w:ascii="Souvenir Lt BT" w:hAnsi="Souvenir Lt BT" w:cs="Calibri"/>
                <w:color w:val="000000"/>
                <w:sz w:val="20"/>
                <w:szCs w:val="20"/>
                <w:lang w:eastAsia="en-US" w:bidi="ml-IN"/>
                <w:rPrChange w:id="69407" w:author="KMSCL" w:date="2021-01-21T11:28:00Z">
                  <w:rPr>
                    <w:ins w:id="69408" w:author="KMSCL" w:date="2021-01-21T11:28:00Z"/>
                    <w:del w:id="69409" w:author="Viji" w:date="2023-12-28T12:07:00Z"/>
                    <w:rFonts w:ascii="Souvenir Lt BT" w:hAnsi="Souvenir Lt BT" w:cs="Calibri"/>
                    <w:color w:val="000000"/>
                    <w:sz w:val="18"/>
                    <w:szCs w:val="18"/>
                    <w:lang w:eastAsia="en-US" w:bidi="ml-IN"/>
                  </w:rPr>
                </w:rPrChange>
              </w:rPr>
            </w:pPr>
            <w:ins w:id="69410" w:author="KMSCL" w:date="2021-01-21T11:28:00Z">
              <w:del w:id="69411" w:author="Viji" w:date="2023-12-28T12:07:00Z">
                <w:r w:rsidRPr="00143586" w:rsidDel="006546F8">
                  <w:rPr>
                    <w:rFonts w:ascii="Souvenir Lt BT" w:hAnsi="Souvenir Lt BT" w:cs="Calibri"/>
                    <w:color w:val="000000"/>
                    <w:sz w:val="20"/>
                    <w:szCs w:val="20"/>
                    <w:lang w:eastAsia="en-US" w:bidi="ml-IN"/>
                    <w:rPrChange w:id="69412" w:author="KMSCL" w:date="2021-01-21T11:28:00Z">
                      <w:rPr>
                        <w:rFonts w:ascii="Souvenir Lt BT" w:hAnsi="Souvenir Lt BT" w:cs="Calibri"/>
                        <w:color w:val="000000"/>
                        <w:sz w:val="18"/>
                        <w:szCs w:val="18"/>
                        <w:lang w:eastAsia="en-US" w:bidi="ml-IN"/>
                      </w:rPr>
                    </w:rPrChange>
                  </w:rPr>
                  <w:delText>26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41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414" w:author="KMSCL" w:date="2021-01-21T11:28:00Z"/>
                <w:del w:id="69415" w:author="Viji" w:date="2023-12-28T12:07:00Z"/>
                <w:rFonts w:ascii="Souvenir Lt BT" w:hAnsi="Souvenir Lt BT" w:cs="Calibri"/>
                <w:color w:val="000000"/>
                <w:sz w:val="20"/>
                <w:szCs w:val="20"/>
                <w:lang w:eastAsia="en-US" w:bidi="ml-IN"/>
                <w:rPrChange w:id="69416" w:author="KMSCL" w:date="2021-01-21T11:28:00Z">
                  <w:rPr>
                    <w:ins w:id="69417" w:author="KMSCL" w:date="2021-01-21T11:28:00Z"/>
                    <w:del w:id="69418" w:author="Viji" w:date="2023-12-28T12:07:00Z"/>
                    <w:rFonts w:ascii="Souvenir Lt BT" w:hAnsi="Souvenir Lt BT" w:cs="Calibri"/>
                    <w:color w:val="000000"/>
                    <w:sz w:val="18"/>
                    <w:szCs w:val="18"/>
                    <w:lang w:eastAsia="en-US" w:bidi="ml-IN"/>
                  </w:rPr>
                </w:rPrChange>
              </w:rPr>
            </w:pPr>
            <w:ins w:id="69419" w:author="KMSCL" w:date="2021-01-21T11:28:00Z">
              <w:del w:id="69420" w:author="Viji" w:date="2023-12-28T12:07:00Z">
                <w:r w:rsidRPr="00143586" w:rsidDel="006546F8">
                  <w:rPr>
                    <w:rFonts w:ascii="Souvenir Lt BT" w:hAnsi="Souvenir Lt BT" w:cs="Calibri"/>
                    <w:color w:val="000000"/>
                    <w:sz w:val="20"/>
                    <w:szCs w:val="20"/>
                    <w:lang w:eastAsia="en-US" w:bidi="ml-IN"/>
                    <w:rPrChange w:id="69421" w:author="KMSCL" w:date="2021-01-21T11:28:00Z">
                      <w:rPr>
                        <w:rFonts w:ascii="Souvenir Lt BT" w:hAnsi="Souvenir Lt BT" w:cs="Calibri"/>
                        <w:color w:val="000000"/>
                        <w:sz w:val="18"/>
                        <w:szCs w:val="18"/>
                        <w:lang w:eastAsia="en-US" w:bidi="ml-IN"/>
                      </w:rPr>
                    </w:rPrChange>
                  </w:rPr>
                  <w:delText>D0103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42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423" w:author="KMSCL" w:date="2021-01-21T11:28:00Z"/>
                <w:del w:id="69424" w:author="Viji" w:date="2023-12-28T12:07:00Z"/>
                <w:rFonts w:ascii="Souvenir Lt BT" w:hAnsi="Souvenir Lt BT" w:cs="Calibri"/>
                <w:color w:val="000000"/>
                <w:sz w:val="20"/>
                <w:szCs w:val="20"/>
                <w:lang w:eastAsia="en-US" w:bidi="ml-IN"/>
                <w:rPrChange w:id="69425" w:author="KMSCL" w:date="2021-01-21T11:28:00Z">
                  <w:rPr>
                    <w:ins w:id="69426" w:author="KMSCL" w:date="2021-01-21T11:28:00Z"/>
                    <w:del w:id="69427" w:author="Viji" w:date="2023-12-28T12:07:00Z"/>
                    <w:rFonts w:ascii="Souvenir Lt BT" w:hAnsi="Souvenir Lt BT" w:cs="Calibri"/>
                    <w:color w:val="000000"/>
                    <w:sz w:val="18"/>
                    <w:szCs w:val="18"/>
                    <w:lang w:eastAsia="en-US" w:bidi="ml-IN"/>
                  </w:rPr>
                </w:rPrChange>
              </w:rPr>
            </w:pPr>
            <w:ins w:id="69428" w:author="KMSCL" w:date="2021-01-21T11:28:00Z">
              <w:del w:id="69429" w:author="Viji" w:date="2023-12-28T12:07:00Z">
                <w:r w:rsidRPr="00143586" w:rsidDel="006546F8">
                  <w:rPr>
                    <w:rFonts w:ascii="Souvenir Lt BT" w:hAnsi="Souvenir Lt BT" w:cs="Calibri"/>
                    <w:color w:val="000000"/>
                    <w:sz w:val="20"/>
                    <w:szCs w:val="20"/>
                    <w:lang w:eastAsia="en-US" w:bidi="ml-IN"/>
                    <w:rPrChange w:id="69430" w:author="KMSCL" w:date="2021-01-21T11:28:00Z">
                      <w:rPr>
                        <w:rFonts w:ascii="Souvenir Lt BT" w:hAnsi="Souvenir Lt BT" w:cs="Calibri"/>
                        <w:color w:val="000000"/>
                        <w:sz w:val="18"/>
                        <w:szCs w:val="18"/>
                        <w:lang w:eastAsia="en-US" w:bidi="ml-IN"/>
                      </w:rPr>
                    </w:rPrChange>
                  </w:rPr>
                  <w:delText>PARACETAMOL INFU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43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432" w:author="KMSCL" w:date="2021-01-21T11:28:00Z"/>
                <w:del w:id="69433" w:author="Viji" w:date="2023-12-28T12:07:00Z"/>
                <w:rFonts w:ascii="Souvenir Lt BT" w:hAnsi="Souvenir Lt BT" w:cs="Calibri"/>
                <w:color w:val="000000"/>
                <w:sz w:val="20"/>
                <w:szCs w:val="20"/>
                <w:lang w:eastAsia="en-US" w:bidi="ml-IN"/>
                <w:rPrChange w:id="69434" w:author="KMSCL" w:date="2021-01-21T11:28:00Z">
                  <w:rPr>
                    <w:ins w:id="69435" w:author="KMSCL" w:date="2021-01-21T11:28:00Z"/>
                    <w:del w:id="69436" w:author="Viji" w:date="2023-12-28T12:07:00Z"/>
                    <w:rFonts w:ascii="Souvenir Lt BT" w:hAnsi="Souvenir Lt BT" w:cs="Calibri"/>
                    <w:color w:val="000000"/>
                    <w:sz w:val="18"/>
                    <w:szCs w:val="18"/>
                    <w:lang w:eastAsia="en-US" w:bidi="ml-IN"/>
                  </w:rPr>
                </w:rPrChange>
              </w:rPr>
            </w:pPr>
            <w:ins w:id="69437" w:author="KMSCL" w:date="2021-01-21T11:28:00Z">
              <w:del w:id="69438" w:author="Viji" w:date="2023-12-28T12:07:00Z">
                <w:r w:rsidRPr="00143586" w:rsidDel="006546F8">
                  <w:rPr>
                    <w:rFonts w:ascii="Souvenir Lt BT" w:hAnsi="Souvenir Lt BT" w:cs="Calibri"/>
                    <w:color w:val="000000"/>
                    <w:sz w:val="20"/>
                    <w:szCs w:val="20"/>
                    <w:lang w:eastAsia="en-US" w:bidi="ml-IN"/>
                    <w:rPrChange w:id="69439" w:author="KMSCL" w:date="2021-01-21T11:28:00Z">
                      <w:rPr>
                        <w:rFonts w:ascii="Souvenir Lt BT" w:hAnsi="Souvenir Lt BT" w:cs="Calibri"/>
                        <w:color w:val="000000"/>
                        <w:sz w:val="18"/>
                        <w:szCs w:val="18"/>
                        <w:lang w:eastAsia="en-US" w:bidi="ml-IN"/>
                      </w:rPr>
                    </w:rPrChange>
                  </w:rPr>
                  <w:delText>1 gm/10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44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441" w:author="KMSCL" w:date="2021-01-21T11:28:00Z"/>
                <w:del w:id="69442" w:author="Viji" w:date="2023-12-28T12:07:00Z"/>
                <w:rFonts w:ascii="Souvenir Lt BT" w:hAnsi="Souvenir Lt BT" w:cs="Calibri"/>
                <w:color w:val="000000"/>
                <w:sz w:val="20"/>
                <w:szCs w:val="20"/>
                <w:lang w:eastAsia="en-US" w:bidi="ml-IN"/>
                <w:rPrChange w:id="69443" w:author="KMSCL" w:date="2021-01-21T11:28:00Z">
                  <w:rPr>
                    <w:ins w:id="69444" w:author="KMSCL" w:date="2021-01-21T11:28:00Z"/>
                    <w:del w:id="69445" w:author="Viji" w:date="2023-12-28T12:07:00Z"/>
                    <w:rFonts w:ascii="Souvenir Lt BT" w:hAnsi="Souvenir Lt BT" w:cs="Calibri"/>
                    <w:color w:val="000000"/>
                    <w:sz w:val="18"/>
                    <w:szCs w:val="18"/>
                    <w:lang w:eastAsia="en-US" w:bidi="ml-IN"/>
                  </w:rPr>
                </w:rPrChange>
              </w:rPr>
            </w:pPr>
            <w:ins w:id="69446" w:author="KMSCL" w:date="2021-01-21T11:28:00Z">
              <w:del w:id="69447" w:author="Viji" w:date="2023-12-28T12:07:00Z">
                <w:r w:rsidRPr="00143586" w:rsidDel="006546F8">
                  <w:rPr>
                    <w:rFonts w:ascii="Souvenir Lt BT" w:hAnsi="Souvenir Lt BT" w:cs="Calibri"/>
                    <w:color w:val="000000"/>
                    <w:sz w:val="20"/>
                    <w:szCs w:val="20"/>
                    <w:lang w:eastAsia="en-US" w:bidi="ml-IN"/>
                    <w:rPrChange w:id="69448" w:author="KMSCL" w:date="2021-01-21T11:28:00Z">
                      <w:rPr>
                        <w:rFonts w:ascii="Souvenir Lt BT" w:hAnsi="Souvenir Lt BT" w:cs="Calibri"/>
                        <w:color w:val="000000"/>
                        <w:sz w:val="18"/>
                        <w:szCs w:val="18"/>
                        <w:lang w:eastAsia="en-US" w:bidi="ml-IN"/>
                      </w:rPr>
                    </w:rPrChange>
                  </w:rPr>
                  <w:delText>1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44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450" w:author="KMSCL" w:date="2021-01-21T11:28:00Z"/>
                <w:del w:id="69451" w:author="Viji" w:date="2023-12-28T12:07:00Z"/>
                <w:rFonts w:ascii="Souvenir Lt BT" w:hAnsi="Souvenir Lt BT" w:cs="Calibri"/>
                <w:color w:val="000000"/>
                <w:sz w:val="20"/>
                <w:szCs w:val="20"/>
                <w:lang w:eastAsia="en-US" w:bidi="ml-IN"/>
                <w:rPrChange w:id="69452" w:author="KMSCL" w:date="2021-01-21T11:28:00Z">
                  <w:rPr>
                    <w:ins w:id="69453" w:author="KMSCL" w:date="2021-01-21T11:28:00Z"/>
                    <w:del w:id="69454" w:author="Viji" w:date="2023-12-28T12:07:00Z"/>
                    <w:rFonts w:ascii="Souvenir Lt BT" w:hAnsi="Souvenir Lt BT" w:cs="Calibri"/>
                    <w:color w:val="000000"/>
                    <w:sz w:val="18"/>
                    <w:szCs w:val="18"/>
                    <w:lang w:eastAsia="en-US" w:bidi="ml-IN"/>
                  </w:rPr>
                </w:rPrChange>
              </w:rPr>
            </w:pPr>
            <w:ins w:id="69455" w:author="KMSCL" w:date="2021-01-21T11:28:00Z">
              <w:del w:id="69456" w:author="Viji" w:date="2023-12-28T12:07:00Z">
                <w:r w:rsidRPr="00143586" w:rsidDel="006546F8">
                  <w:rPr>
                    <w:rFonts w:ascii="Souvenir Lt BT" w:hAnsi="Souvenir Lt BT" w:cs="Calibri"/>
                    <w:color w:val="000000"/>
                    <w:sz w:val="20"/>
                    <w:szCs w:val="20"/>
                    <w:lang w:eastAsia="en-US" w:bidi="ml-IN"/>
                    <w:rPrChange w:id="69457" w:author="KMSCL" w:date="2021-01-21T11:28:00Z">
                      <w:rPr>
                        <w:rFonts w:ascii="Souvenir Lt BT" w:hAnsi="Souvenir Lt BT" w:cs="Calibri"/>
                        <w:color w:val="000000"/>
                        <w:sz w:val="18"/>
                        <w:szCs w:val="18"/>
                        <w:lang w:eastAsia="en-US" w:bidi="ml-IN"/>
                      </w:rPr>
                    </w:rPrChange>
                  </w:rPr>
                  <w:delText>9,14,56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45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459" w:author="KMSCL" w:date="2021-01-21T11:28:00Z"/>
                <w:del w:id="69460" w:author="Viji" w:date="2023-12-28T12:07:00Z"/>
                <w:rFonts w:ascii="Souvenir Lt BT" w:hAnsi="Souvenir Lt BT" w:cs="Calibri"/>
                <w:color w:val="000000"/>
                <w:sz w:val="20"/>
                <w:szCs w:val="20"/>
                <w:lang w:eastAsia="en-US" w:bidi="ml-IN"/>
                <w:rPrChange w:id="69461" w:author="KMSCL" w:date="2021-01-21T11:28:00Z">
                  <w:rPr>
                    <w:ins w:id="69462" w:author="KMSCL" w:date="2021-01-21T11:28:00Z"/>
                    <w:del w:id="69463" w:author="Viji" w:date="2023-12-28T12:07:00Z"/>
                    <w:rFonts w:ascii="Souvenir Lt BT" w:hAnsi="Souvenir Lt BT" w:cs="Calibri"/>
                    <w:color w:val="000000"/>
                    <w:sz w:val="18"/>
                    <w:szCs w:val="18"/>
                    <w:lang w:eastAsia="en-US" w:bidi="ml-IN"/>
                  </w:rPr>
                </w:rPrChange>
              </w:rPr>
            </w:pPr>
            <w:ins w:id="69464" w:author="KMSCL" w:date="2021-01-21T11:28:00Z">
              <w:del w:id="69465" w:author="Viji" w:date="2023-12-28T12:07:00Z">
                <w:r w:rsidRPr="00143586" w:rsidDel="006546F8">
                  <w:rPr>
                    <w:rFonts w:ascii="Souvenir Lt BT" w:hAnsi="Souvenir Lt BT" w:cs="Calibri"/>
                    <w:color w:val="000000"/>
                    <w:sz w:val="20"/>
                    <w:szCs w:val="20"/>
                    <w:lang w:eastAsia="en-US" w:bidi="ml-IN"/>
                    <w:rPrChange w:id="6946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46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468" w:author="KMSCL" w:date="2021-01-21T11:28:00Z"/>
                <w:del w:id="69469" w:author="Viji" w:date="2023-12-28T12:07:00Z"/>
                <w:rFonts w:ascii="Souvenir Lt BT" w:hAnsi="Souvenir Lt BT" w:cs="Calibri"/>
                <w:color w:val="000000"/>
                <w:sz w:val="20"/>
                <w:szCs w:val="20"/>
                <w:lang w:eastAsia="en-US" w:bidi="ml-IN"/>
                <w:rPrChange w:id="69470" w:author="KMSCL" w:date="2021-01-21T11:28:00Z">
                  <w:rPr>
                    <w:ins w:id="69471" w:author="KMSCL" w:date="2021-01-21T11:28:00Z"/>
                    <w:del w:id="69472" w:author="Viji" w:date="2023-12-28T12:07:00Z"/>
                    <w:rFonts w:ascii="Souvenir Lt BT" w:hAnsi="Souvenir Lt BT" w:cs="Calibri"/>
                    <w:color w:val="000000"/>
                    <w:sz w:val="18"/>
                    <w:szCs w:val="18"/>
                    <w:lang w:eastAsia="en-US" w:bidi="ml-IN"/>
                  </w:rPr>
                </w:rPrChange>
              </w:rPr>
            </w:pPr>
            <w:ins w:id="69473" w:author="KMSCL" w:date="2021-01-21T11:28:00Z">
              <w:del w:id="69474" w:author="Viji" w:date="2023-12-28T12:07:00Z">
                <w:r w:rsidRPr="00143586" w:rsidDel="006546F8">
                  <w:rPr>
                    <w:rFonts w:ascii="Souvenir Lt BT" w:hAnsi="Souvenir Lt BT" w:cs="Calibri"/>
                    <w:color w:val="000000"/>
                    <w:sz w:val="20"/>
                    <w:szCs w:val="20"/>
                    <w:lang w:eastAsia="en-US" w:bidi="ml-IN"/>
                    <w:rPrChange w:id="69475" w:author="KMSCL" w:date="2021-01-21T11:28:00Z">
                      <w:rPr>
                        <w:rFonts w:ascii="Souvenir Lt BT" w:hAnsi="Souvenir Lt BT" w:cs="Calibri"/>
                        <w:color w:val="000000"/>
                        <w:sz w:val="18"/>
                        <w:szCs w:val="18"/>
                        <w:lang w:eastAsia="en-US" w:bidi="ml-IN"/>
                      </w:rPr>
                    </w:rPrChange>
                  </w:rPr>
                  <w:delText>2,18,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476" w:author="KMSCL" w:date="2021-01-22T16:06:00Z">
            <w:tblPrEx>
              <w:tblW w:w="10435" w:type="dxa"/>
              <w:tblInd w:w="-885" w:type="dxa"/>
              <w:tblLayout w:type="fixed"/>
            </w:tblPrEx>
          </w:tblPrExChange>
        </w:tblPrEx>
        <w:trPr>
          <w:trHeight w:val="480"/>
          <w:ins w:id="69477" w:author="KMSCL" w:date="2021-01-21T11:28:00Z"/>
          <w:del w:id="69478" w:author="Viji" w:date="2023-12-28T12:07:00Z"/>
          <w:trPrChange w:id="6947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48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481" w:author="KMSCL" w:date="2021-01-21T11:28:00Z"/>
                <w:del w:id="69482" w:author="Viji" w:date="2023-12-28T12:07:00Z"/>
                <w:rFonts w:ascii="Souvenir Lt BT" w:hAnsi="Souvenir Lt BT" w:cs="Calibri"/>
                <w:color w:val="000000"/>
                <w:sz w:val="20"/>
                <w:szCs w:val="20"/>
                <w:lang w:eastAsia="en-US" w:bidi="ml-IN"/>
                <w:rPrChange w:id="69483" w:author="KMSCL" w:date="2021-01-21T11:28:00Z">
                  <w:rPr>
                    <w:ins w:id="69484" w:author="KMSCL" w:date="2021-01-21T11:28:00Z"/>
                    <w:del w:id="69485" w:author="Viji" w:date="2023-12-28T12:07:00Z"/>
                    <w:rFonts w:ascii="Souvenir Lt BT" w:hAnsi="Souvenir Lt BT" w:cs="Calibri"/>
                    <w:color w:val="000000"/>
                    <w:sz w:val="18"/>
                    <w:szCs w:val="18"/>
                    <w:lang w:eastAsia="en-US" w:bidi="ml-IN"/>
                  </w:rPr>
                </w:rPrChange>
              </w:rPr>
            </w:pPr>
            <w:ins w:id="69486" w:author="KMSCL" w:date="2021-01-21T11:28:00Z">
              <w:del w:id="69487" w:author="Viji" w:date="2023-12-28T12:07:00Z">
                <w:r w:rsidRPr="00143586" w:rsidDel="006546F8">
                  <w:rPr>
                    <w:rFonts w:ascii="Souvenir Lt BT" w:hAnsi="Souvenir Lt BT" w:cs="Calibri"/>
                    <w:color w:val="000000"/>
                    <w:sz w:val="20"/>
                    <w:szCs w:val="20"/>
                    <w:lang w:eastAsia="en-US" w:bidi="ml-IN"/>
                    <w:rPrChange w:id="69488" w:author="KMSCL" w:date="2021-01-21T11:28:00Z">
                      <w:rPr>
                        <w:rFonts w:ascii="Souvenir Lt BT" w:hAnsi="Souvenir Lt BT" w:cs="Calibri"/>
                        <w:color w:val="000000"/>
                        <w:sz w:val="18"/>
                        <w:szCs w:val="18"/>
                        <w:lang w:eastAsia="en-US" w:bidi="ml-IN"/>
                      </w:rPr>
                    </w:rPrChange>
                  </w:rPr>
                  <w:delText>26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48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490" w:author="KMSCL" w:date="2021-01-21T11:28:00Z"/>
                <w:del w:id="69491" w:author="Viji" w:date="2023-12-28T12:07:00Z"/>
                <w:rFonts w:ascii="Souvenir Lt BT" w:hAnsi="Souvenir Lt BT" w:cs="Calibri"/>
                <w:color w:val="000000"/>
                <w:sz w:val="20"/>
                <w:szCs w:val="20"/>
                <w:lang w:eastAsia="en-US" w:bidi="ml-IN"/>
                <w:rPrChange w:id="69492" w:author="KMSCL" w:date="2021-01-21T11:28:00Z">
                  <w:rPr>
                    <w:ins w:id="69493" w:author="KMSCL" w:date="2021-01-21T11:28:00Z"/>
                    <w:del w:id="69494" w:author="Viji" w:date="2023-12-28T12:07:00Z"/>
                    <w:rFonts w:ascii="Souvenir Lt BT" w:hAnsi="Souvenir Lt BT" w:cs="Calibri"/>
                    <w:color w:val="000000"/>
                    <w:sz w:val="18"/>
                    <w:szCs w:val="18"/>
                    <w:lang w:eastAsia="en-US" w:bidi="ml-IN"/>
                  </w:rPr>
                </w:rPrChange>
              </w:rPr>
            </w:pPr>
            <w:ins w:id="69495" w:author="KMSCL" w:date="2021-01-21T11:28:00Z">
              <w:del w:id="69496" w:author="Viji" w:date="2023-12-28T12:07:00Z">
                <w:r w:rsidRPr="00143586" w:rsidDel="006546F8">
                  <w:rPr>
                    <w:rFonts w:ascii="Souvenir Lt BT" w:hAnsi="Souvenir Lt BT" w:cs="Calibri"/>
                    <w:color w:val="000000"/>
                    <w:sz w:val="20"/>
                    <w:szCs w:val="20"/>
                    <w:lang w:eastAsia="en-US" w:bidi="ml-IN"/>
                    <w:rPrChange w:id="69497" w:author="KMSCL" w:date="2021-01-21T11:28:00Z">
                      <w:rPr>
                        <w:rFonts w:ascii="Souvenir Lt BT" w:hAnsi="Souvenir Lt BT" w:cs="Calibri"/>
                        <w:color w:val="000000"/>
                        <w:sz w:val="18"/>
                        <w:szCs w:val="18"/>
                        <w:lang w:eastAsia="en-US" w:bidi="ml-IN"/>
                      </w:rPr>
                    </w:rPrChange>
                  </w:rPr>
                  <w:delText>D0100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49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499" w:author="KMSCL" w:date="2021-01-21T11:28:00Z"/>
                <w:del w:id="69500" w:author="Viji" w:date="2023-12-28T12:07:00Z"/>
                <w:rFonts w:ascii="Souvenir Lt BT" w:hAnsi="Souvenir Lt BT" w:cs="Calibri"/>
                <w:color w:val="000000"/>
                <w:sz w:val="20"/>
                <w:szCs w:val="20"/>
                <w:lang w:eastAsia="en-US" w:bidi="ml-IN"/>
                <w:rPrChange w:id="69501" w:author="KMSCL" w:date="2021-01-21T11:28:00Z">
                  <w:rPr>
                    <w:ins w:id="69502" w:author="KMSCL" w:date="2021-01-21T11:28:00Z"/>
                    <w:del w:id="69503" w:author="Viji" w:date="2023-12-28T12:07:00Z"/>
                    <w:rFonts w:ascii="Souvenir Lt BT" w:hAnsi="Souvenir Lt BT" w:cs="Calibri"/>
                    <w:color w:val="000000"/>
                    <w:sz w:val="18"/>
                    <w:szCs w:val="18"/>
                    <w:lang w:eastAsia="en-US" w:bidi="ml-IN"/>
                  </w:rPr>
                </w:rPrChange>
              </w:rPr>
            </w:pPr>
            <w:ins w:id="69504" w:author="KMSCL" w:date="2021-01-21T11:28:00Z">
              <w:del w:id="69505" w:author="Viji" w:date="2023-12-28T12:07:00Z">
                <w:r w:rsidRPr="00143586" w:rsidDel="006546F8">
                  <w:rPr>
                    <w:rFonts w:ascii="Souvenir Lt BT" w:hAnsi="Souvenir Lt BT" w:cs="Calibri"/>
                    <w:color w:val="000000"/>
                    <w:sz w:val="20"/>
                    <w:szCs w:val="20"/>
                    <w:lang w:eastAsia="en-US" w:bidi="ml-IN"/>
                    <w:rPrChange w:id="69506" w:author="KMSCL" w:date="2021-01-21T11:28:00Z">
                      <w:rPr>
                        <w:rFonts w:ascii="Souvenir Lt BT" w:hAnsi="Souvenir Lt BT" w:cs="Calibri"/>
                        <w:color w:val="000000"/>
                        <w:sz w:val="18"/>
                        <w:szCs w:val="18"/>
                        <w:lang w:eastAsia="en-US" w:bidi="ml-IN"/>
                      </w:rPr>
                    </w:rPrChange>
                  </w:rPr>
                  <w:delText>PARACETAMOL INJ</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50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508" w:author="KMSCL" w:date="2021-01-21T11:28:00Z"/>
                <w:del w:id="69509" w:author="Viji" w:date="2023-12-28T12:07:00Z"/>
                <w:rFonts w:ascii="Souvenir Lt BT" w:hAnsi="Souvenir Lt BT" w:cs="Calibri"/>
                <w:color w:val="000000"/>
                <w:sz w:val="20"/>
                <w:szCs w:val="20"/>
                <w:lang w:eastAsia="en-US" w:bidi="ml-IN"/>
                <w:rPrChange w:id="69510" w:author="KMSCL" w:date="2021-01-21T11:28:00Z">
                  <w:rPr>
                    <w:ins w:id="69511" w:author="KMSCL" w:date="2021-01-21T11:28:00Z"/>
                    <w:del w:id="69512" w:author="Viji" w:date="2023-12-28T12:07:00Z"/>
                    <w:rFonts w:ascii="Souvenir Lt BT" w:hAnsi="Souvenir Lt BT" w:cs="Calibri"/>
                    <w:color w:val="000000"/>
                    <w:sz w:val="18"/>
                    <w:szCs w:val="18"/>
                    <w:lang w:eastAsia="en-US" w:bidi="ml-IN"/>
                  </w:rPr>
                </w:rPrChange>
              </w:rPr>
            </w:pPr>
            <w:ins w:id="69513" w:author="KMSCL" w:date="2021-01-21T11:28:00Z">
              <w:del w:id="69514" w:author="Viji" w:date="2023-12-28T12:07:00Z">
                <w:r w:rsidRPr="00143586" w:rsidDel="006546F8">
                  <w:rPr>
                    <w:rFonts w:ascii="Souvenir Lt BT" w:hAnsi="Souvenir Lt BT" w:cs="Calibri"/>
                    <w:color w:val="000000"/>
                    <w:sz w:val="20"/>
                    <w:szCs w:val="20"/>
                    <w:lang w:eastAsia="en-US" w:bidi="ml-IN"/>
                    <w:rPrChange w:id="69515" w:author="KMSCL" w:date="2021-01-21T11:28:00Z">
                      <w:rPr>
                        <w:rFonts w:ascii="Souvenir Lt BT" w:hAnsi="Souvenir Lt BT" w:cs="Calibri"/>
                        <w:color w:val="000000"/>
                        <w:sz w:val="18"/>
                        <w:szCs w:val="18"/>
                        <w:lang w:eastAsia="en-US" w:bidi="ml-IN"/>
                      </w:rPr>
                    </w:rPrChange>
                  </w:rPr>
                  <w:delText>150 mg/2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51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517" w:author="KMSCL" w:date="2021-01-21T11:28:00Z"/>
                <w:del w:id="69518" w:author="Viji" w:date="2023-12-28T12:07:00Z"/>
                <w:rFonts w:ascii="Souvenir Lt BT" w:hAnsi="Souvenir Lt BT" w:cs="Calibri"/>
                <w:color w:val="000000"/>
                <w:sz w:val="20"/>
                <w:szCs w:val="20"/>
                <w:lang w:eastAsia="en-US" w:bidi="ml-IN"/>
                <w:rPrChange w:id="69519" w:author="KMSCL" w:date="2021-01-21T11:28:00Z">
                  <w:rPr>
                    <w:ins w:id="69520" w:author="KMSCL" w:date="2021-01-21T11:28:00Z"/>
                    <w:del w:id="69521" w:author="Viji" w:date="2023-12-28T12:07:00Z"/>
                    <w:rFonts w:ascii="Souvenir Lt BT" w:hAnsi="Souvenir Lt BT" w:cs="Calibri"/>
                    <w:color w:val="000000"/>
                    <w:sz w:val="18"/>
                    <w:szCs w:val="18"/>
                    <w:lang w:eastAsia="en-US" w:bidi="ml-IN"/>
                  </w:rPr>
                </w:rPrChange>
              </w:rPr>
            </w:pPr>
            <w:ins w:id="69522" w:author="KMSCL" w:date="2021-01-21T11:28:00Z">
              <w:del w:id="69523" w:author="Viji" w:date="2023-12-28T12:07:00Z">
                <w:r w:rsidRPr="00143586" w:rsidDel="006546F8">
                  <w:rPr>
                    <w:rFonts w:ascii="Souvenir Lt BT" w:hAnsi="Souvenir Lt BT" w:cs="Calibri"/>
                    <w:color w:val="000000"/>
                    <w:sz w:val="20"/>
                    <w:szCs w:val="20"/>
                    <w:lang w:eastAsia="en-US" w:bidi="ml-IN"/>
                    <w:rPrChange w:id="69524"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52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526" w:author="KMSCL" w:date="2021-01-21T11:28:00Z"/>
                <w:del w:id="69527" w:author="Viji" w:date="2023-12-28T12:07:00Z"/>
                <w:rFonts w:ascii="Souvenir Lt BT" w:hAnsi="Souvenir Lt BT" w:cs="Calibri"/>
                <w:color w:val="000000"/>
                <w:sz w:val="20"/>
                <w:szCs w:val="20"/>
                <w:lang w:eastAsia="en-US" w:bidi="ml-IN"/>
                <w:rPrChange w:id="69528" w:author="KMSCL" w:date="2021-01-21T11:28:00Z">
                  <w:rPr>
                    <w:ins w:id="69529" w:author="KMSCL" w:date="2021-01-21T11:28:00Z"/>
                    <w:del w:id="69530" w:author="Viji" w:date="2023-12-28T12:07:00Z"/>
                    <w:rFonts w:ascii="Souvenir Lt BT" w:hAnsi="Souvenir Lt BT" w:cs="Calibri"/>
                    <w:color w:val="000000"/>
                    <w:sz w:val="18"/>
                    <w:szCs w:val="18"/>
                    <w:lang w:eastAsia="en-US" w:bidi="ml-IN"/>
                  </w:rPr>
                </w:rPrChange>
              </w:rPr>
            </w:pPr>
            <w:ins w:id="69531" w:author="KMSCL" w:date="2021-01-21T11:28:00Z">
              <w:del w:id="69532" w:author="Viji" w:date="2023-12-28T12:07:00Z">
                <w:r w:rsidRPr="00143586" w:rsidDel="006546F8">
                  <w:rPr>
                    <w:rFonts w:ascii="Souvenir Lt BT" w:hAnsi="Souvenir Lt BT" w:cs="Calibri"/>
                    <w:color w:val="000000"/>
                    <w:sz w:val="20"/>
                    <w:szCs w:val="20"/>
                    <w:lang w:eastAsia="en-US" w:bidi="ml-IN"/>
                    <w:rPrChange w:id="69533" w:author="KMSCL" w:date="2021-01-21T11:28:00Z">
                      <w:rPr>
                        <w:rFonts w:ascii="Souvenir Lt BT" w:hAnsi="Souvenir Lt BT" w:cs="Calibri"/>
                        <w:color w:val="000000"/>
                        <w:sz w:val="18"/>
                        <w:szCs w:val="18"/>
                        <w:lang w:eastAsia="en-US" w:bidi="ml-IN"/>
                      </w:rPr>
                    </w:rPrChange>
                  </w:rPr>
                  <w:delText>9,72,57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53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535" w:author="KMSCL" w:date="2021-01-21T11:28:00Z"/>
                <w:del w:id="69536" w:author="Viji" w:date="2023-12-28T12:07:00Z"/>
                <w:rFonts w:ascii="Souvenir Lt BT" w:hAnsi="Souvenir Lt BT" w:cs="Calibri"/>
                <w:color w:val="000000"/>
                <w:sz w:val="20"/>
                <w:szCs w:val="20"/>
                <w:lang w:eastAsia="en-US" w:bidi="ml-IN"/>
                <w:rPrChange w:id="69537" w:author="KMSCL" w:date="2021-01-21T11:28:00Z">
                  <w:rPr>
                    <w:ins w:id="69538" w:author="KMSCL" w:date="2021-01-21T11:28:00Z"/>
                    <w:del w:id="69539" w:author="Viji" w:date="2023-12-28T12:07:00Z"/>
                    <w:rFonts w:ascii="Souvenir Lt BT" w:hAnsi="Souvenir Lt BT" w:cs="Calibri"/>
                    <w:color w:val="000000"/>
                    <w:sz w:val="18"/>
                    <w:szCs w:val="18"/>
                    <w:lang w:eastAsia="en-US" w:bidi="ml-IN"/>
                  </w:rPr>
                </w:rPrChange>
              </w:rPr>
            </w:pPr>
            <w:ins w:id="69540" w:author="KMSCL" w:date="2021-01-21T11:28:00Z">
              <w:del w:id="69541" w:author="Viji" w:date="2023-12-28T12:07:00Z">
                <w:r w:rsidRPr="00143586" w:rsidDel="006546F8">
                  <w:rPr>
                    <w:rFonts w:ascii="Souvenir Lt BT" w:hAnsi="Souvenir Lt BT" w:cs="Calibri"/>
                    <w:color w:val="000000"/>
                    <w:sz w:val="20"/>
                    <w:szCs w:val="20"/>
                    <w:lang w:eastAsia="en-US" w:bidi="ml-IN"/>
                    <w:rPrChange w:id="6954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54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544" w:author="KMSCL" w:date="2021-01-21T11:28:00Z"/>
                <w:del w:id="69545" w:author="Viji" w:date="2023-12-28T12:07:00Z"/>
                <w:rFonts w:ascii="Souvenir Lt BT" w:hAnsi="Souvenir Lt BT" w:cs="Calibri"/>
                <w:color w:val="000000"/>
                <w:sz w:val="20"/>
                <w:szCs w:val="20"/>
                <w:lang w:eastAsia="en-US" w:bidi="ml-IN"/>
                <w:rPrChange w:id="69546" w:author="KMSCL" w:date="2021-01-21T11:28:00Z">
                  <w:rPr>
                    <w:ins w:id="69547" w:author="KMSCL" w:date="2021-01-21T11:28:00Z"/>
                    <w:del w:id="69548" w:author="Viji" w:date="2023-12-28T12:07:00Z"/>
                    <w:rFonts w:ascii="Souvenir Lt BT" w:hAnsi="Souvenir Lt BT" w:cs="Calibri"/>
                    <w:color w:val="000000"/>
                    <w:sz w:val="18"/>
                    <w:szCs w:val="18"/>
                    <w:lang w:eastAsia="en-US" w:bidi="ml-IN"/>
                  </w:rPr>
                </w:rPrChange>
              </w:rPr>
            </w:pPr>
            <w:ins w:id="69549" w:author="KMSCL" w:date="2021-01-21T11:28:00Z">
              <w:del w:id="69550" w:author="Viji" w:date="2023-12-28T12:07:00Z">
                <w:r w:rsidRPr="00143586" w:rsidDel="006546F8">
                  <w:rPr>
                    <w:rFonts w:ascii="Souvenir Lt BT" w:hAnsi="Souvenir Lt BT" w:cs="Calibri"/>
                    <w:color w:val="000000"/>
                    <w:sz w:val="20"/>
                    <w:szCs w:val="20"/>
                    <w:lang w:eastAsia="en-US" w:bidi="ml-IN"/>
                    <w:rPrChange w:id="69551" w:author="KMSCL" w:date="2021-01-21T11:28:00Z">
                      <w:rPr>
                        <w:rFonts w:ascii="Souvenir Lt BT" w:hAnsi="Souvenir Lt BT" w:cs="Calibri"/>
                        <w:color w:val="000000"/>
                        <w:sz w:val="18"/>
                        <w:szCs w:val="18"/>
                        <w:lang w:eastAsia="en-US" w:bidi="ml-IN"/>
                      </w:rPr>
                    </w:rPrChange>
                  </w:rPr>
                  <w:delText>50,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552" w:author="KMSCL" w:date="2021-01-22T16:06:00Z">
            <w:tblPrEx>
              <w:tblW w:w="10435" w:type="dxa"/>
              <w:tblInd w:w="-885" w:type="dxa"/>
              <w:tblLayout w:type="fixed"/>
            </w:tblPrEx>
          </w:tblPrExChange>
        </w:tblPrEx>
        <w:trPr>
          <w:trHeight w:val="960"/>
          <w:ins w:id="69553" w:author="KMSCL" w:date="2021-01-21T11:28:00Z"/>
          <w:del w:id="69554" w:author="Viji" w:date="2023-12-28T12:07:00Z"/>
          <w:trPrChange w:id="6955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55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557" w:author="KMSCL" w:date="2021-01-21T11:28:00Z"/>
                <w:del w:id="69558" w:author="Viji" w:date="2023-12-28T12:07:00Z"/>
                <w:rFonts w:ascii="Souvenir Lt BT" w:hAnsi="Souvenir Lt BT" w:cs="Calibri"/>
                <w:color w:val="000000"/>
                <w:sz w:val="20"/>
                <w:szCs w:val="20"/>
                <w:lang w:eastAsia="en-US" w:bidi="ml-IN"/>
                <w:rPrChange w:id="69559" w:author="KMSCL" w:date="2021-01-21T11:28:00Z">
                  <w:rPr>
                    <w:ins w:id="69560" w:author="KMSCL" w:date="2021-01-21T11:28:00Z"/>
                    <w:del w:id="69561" w:author="Viji" w:date="2023-12-28T12:07:00Z"/>
                    <w:rFonts w:ascii="Souvenir Lt BT" w:hAnsi="Souvenir Lt BT" w:cs="Calibri"/>
                    <w:color w:val="000000"/>
                    <w:sz w:val="18"/>
                    <w:szCs w:val="18"/>
                    <w:lang w:eastAsia="en-US" w:bidi="ml-IN"/>
                  </w:rPr>
                </w:rPrChange>
              </w:rPr>
            </w:pPr>
            <w:ins w:id="69562" w:author="KMSCL" w:date="2021-01-21T11:28:00Z">
              <w:del w:id="69563" w:author="Viji" w:date="2023-12-28T12:07:00Z">
                <w:r w:rsidRPr="00143586" w:rsidDel="006546F8">
                  <w:rPr>
                    <w:rFonts w:ascii="Souvenir Lt BT" w:hAnsi="Souvenir Lt BT" w:cs="Calibri"/>
                    <w:color w:val="000000"/>
                    <w:sz w:val="20"/>
                    <w:szCs w:val="20"/>
                    <w:lang w:eastAsia="en-US" w:bidi="ml-IN"/>
                    <w:rPrChange w:id="69564" w:author="KMSCL" w:date="2021-01-21T11:28:00Z">
                      <w:rPr>
                        <w:rFonts w:ascii="Souvenir Lt BT" w:hAnsi="Souvenir Lt BT" w:cs="Calibri"/>
                        <w:color w:val="000000"/>
                        <w:sz w:val="18"/>
                        <w:szCs w:val="18"/>
                        <w:lang w:eastAsia="en-US" w:bidi="ml-IN"/>
                      </w:rPr>
                    </w:rPrChange>
                  </w:rPr>
                  <w:delText>26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56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566" w:author="KMSCL" w:date="2021-01-21T11:28:00Z"/>
                <w:del w:id="69567" w:author="Viji" w:date="2023-12-28T12:07:00Z"/>
                <w:rFonts w:ascii="Souvenir Lt BT" w:hAnsi="Souvenir Lt BT" w:cs="Calibri"/>
                <w:color w:val="000000"/>
                <w:sz w:val="20"/>
                <w:szCs w:val="20"/>
                <w:lang w:eastAsia="en-US" w:bidi="ml-IN"/>
                <w:rPrChange w:id="69568" w:author="KMSCL" w:date="2021-01-21T11:28:00Z">
                  <w:rPr>
                    <w:ins w:id="69569" w:author="KMSCL" w:date="2021-01-21T11:28:00Z"/>
                    <w:del w:id="69570" w:author="Viji" w:date="2023-12-28T12:07:00Z"/>
                    <w:rFonts w:ascii="Souvenir Lt BT" w:hAnsi="Souvenir Lt BT" w:cs="Calibri"/>
                    <w:color w:val="000000"/>
                    <w:sz w:val="18"/>
                    <w:szCs w:val="18"/>
                    <w:lang w:eastAsia="en-US" w:bidi="ml-IN"/>
                  </w:rPr>
                </w:rPrChange>
              </w:rPr>
            </w:pPr>
            <w:ins w:id="69571" w:author="KMSCL" w:date="2021-01-21T11:28:00Z">
              <w:del w:id="69572" w:author="Viji" w:date="2023-12-28T12:07:00Z">
                <w:r w:rsidRPr="00143586" w:rsidDel="006546F8">
                  <w:rPr>
                    <w:rFonts w:ascii="Souvenir Lt BT" w:hAnsi="Souvenir Lt BT" w:cs="Calibri"/>
                    <w:color w:val="000000"/>
                    <w:sz w:val="20"/>
                    <w:szCs w:val="20"/>
                    <w:lang w:eastAsia="en-US" w:bidi="ml-IN"/>
                    <w:rPrChange w:id="69573" w:author="KMSCL" w:date="2021-01-21T11:28:00Z">
                      <w:rPr>
                        <w:rFonts w:ascii="Souvenir Lt BT" w:hAnsi="Souvenir Lt BT" w:cs="Calibri"/>
                        <w:color w:val="000000"/>
                        <w:sz w:val="18"/>
                        <w:szCs w:val="18"/>
                        <w:lang w:eastAsia="en-US" w:bidi="ml-IN"/>
                      </w:rPr>
                    </w:rPrChange>
                  </w:rPr>
                  <w:delText>D0103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57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575" w:author="KMSCL" w:date="2021-01-21T11:28:00Z"/>
                <w:del w:id="69576" w:author="Viji" w:date="2023-12-28T12:07:00Z"/>
                <w:rFonts w:ascii="Souvenir Lt BT" w:hAnsi="Souvenir Lt BT" w:cs="Calibri"/>
                <w:color w:val="000000"/>
                <w:sz w:val="20"/>
                <w:szCs w:val="20"/>
                <w:lang w:eastAsia="en-US" w:bidi="ml-IN"/>
                <w:rPrChange w:id="69577" w:author="KMSCL" w:date="2021-01-21T11:28:00Z">
                  <w:rPr>
                    <w:ins w:id="69578" w:author="KMSCL" w:date="2021-01-21T11:28:00Z"/>
                    <w:del w:id="69579" w:author="Viji" w:date="2023-12-28T12:07:00Z"/>
                    <w:rFonts w:ascii="Souvenir Lt BT" w:hAnsi="Souvenir Lt BT" w:cs="Calibri"/>
                    <w:color w:val="000000"/>
                    <w:sz w:val="18"/>
                    <w:szCs w:val="18"/>
                    <w:lang w:eastAsia="en-US" w:bidi="ml-IN"/>
                  </w:rPr>
                </w:rPrChange>
              </w:rPr>
            </w:pPr>
            <w:ins w:id="69580" w:author="KMSCL" w:date="2021-01-21T11:28:00Z">
              <w:del w:id="69581" w:author="Viji" w:date="2023-12-28T12:07:00Z">
                <w:r w:rsidRPr="00143586" w:rsidDel="006546F8">
                  <w:rPr>
                    <w:rFonts w:ascii="Souvenir Lt BT" w:hAnsi="Souvenir Lt BT" w:cs="Calibri"/>
                    <w:color w:val="000000"/>
                    <w:sz w:val="20"/>
                    <w:szCs w:val="20"/>
                    <w:lang w:eastAsia="en-US" w:bidi="ml-IN"/>
                    <w:rPrChange w:id="69582" w:author="KMSCL" w:date="2021-01-21T11:28:00Z">
                      <w:rPr>
                        <w:rFonts w:ascii="Souvenir Lt BT" w:hAnsi="Souvenir Lt BT" w:cs="Calibri"/>
                        <w:color w:val="000000"/>
                        <w:sz w:val="18"/>
                        <w:szCs w:val="18"/>
                        <w:lang w:eastAsia="en-US" w:bidi="ml-IN"/>
                      </w:rPr>
                    </w:rPrChange>
                  </w:rPr>
                  <w:delText>PARACETAMOL SUPPOSITORY B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58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584" w:author="KMSCL" w:date="2021-01-21T11:28:00Z"/>
                <w:del w:id="69585" w:author="Viji" w:date="2023-12-28T12:07:00Z"/>
                <w:rFonts w:ascii="Souvenir Lt BT" w:hAnsi="Souvenir Lt BT" w:cs="Calibri"/>
                <w:color w:val="000000"/>
                <w:sz w:val="20"/>
                <w:szCs w:val="20"/>
                <w:lang w:eastAsia="en-US" w:bidi="ml-IN"/>
                <w:rPrChange w:id="69586" w:author="KMSCL" w:date="2021-01-21T11:28:00Z">
                  <w:rPr>
                    <w:ins w:id="69587" w:author="KMSCL" w:date="2021-01-21T11:28:00Z"/>
                    <w:del w:id="69588" w:author="Viji" w:date="2023-12-28T12:07:00Z"/>
                    <w:rFonts w:ascii="Souvenir Lt BT" w:hAnsi="Souvenir Lt BT" w:cs="Calibri"/>
                    <w:color w:val="000000"/>
                    <w:sz w:val="18"/>
                    <w:szCs w:val="18"/>
                    <w:lang w:eastAsia="en-US" w:bidi="ml-IN"/>
                  </w:rPr>
                </w:rPrChange>
              </w:rPr>
            </w:pPr>
            <w:ins w:id="69589" w:author="KMSCL" w:date="2021-01-21T11:28:00Z">
              <w:del w:id="69590" w:author="Viji" w:date="2023-12-28T12:07:00Z">
                <w:r w:rsidRPr="00143586" w:rsidDel="006546F8">
                  <w:rPr>
                    <w:rFonts w:ascii="Souvenir Lt BT" w:hAnsi="Souvenir Lt BT" w:cs="Calibri"/>
                    <w:color w:val="000000"/>
                    <w:sz w:val="20"/>
                    <w:szCs w:val="20"/>
                    <w:lang w:eastAsia="en-US" w:bidi="ml-IN"/>
                    <w:rPrChange w:id="69591" w:author="KMSCL" w:date="2021-01-21T11:28:00Z">
                      <w:rPr>
                        <w:rFonts w:ascii="Souvenir Lt BT" w:hAnsi="Souvenir Lt BT" w:cs="Calibri"/>
                        <w:color w:val="000000"/>
                        <w:sz w:val="18"/>
                        <w:szCs w:val="18"/>
                        <w:lang w:eastAsia="en-US" w:bidi="ml-IN"/>
                      </w:rPr>
                    </w:rPrChange>
                  </w:rPr>
                  <w:delText>17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59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593" w:author="KMSCL" w:date="2021-01-21T11:28:00Z"/>
                <w:del w:id="69594" w:author="Viji" w:date="2023-12-28T12:07:00Z"/>
                <w:rFonts w:ascii="Souvenir Lt BT" w:hAnsi="Souvenir Lt BT" w:cs="Calibri"/>
                <w:color w:val="000000"/>
                <w:sz w:val="20"/>
                <w:szCs w:val="20"/>
                <w:lang w:eastAsia="en-US" w:bidi="ml-IN"/>
                <w:rPrChange w:id="69595" w:author="KMSCL" w:date="2021-01-21T11:28:00Z">
                  <w:rPr>
                    <w:ins w:id="69596" w:author="KMSCL" w:date="2021-01-21T11:28:00Z"/>
                    <w:del w:id="69597" w:author="Viji" w:date="2023-12-28T12:07:00Z"/>
                    <w:rFonts w:ascii="Souvenir Lt BT" w:hAnsi="Souvenir Lt BT" w:cs="Calibri"/>
                    <w:color w:val="000000"/>
                    <w:sz w:val="18"/>
                    <w:szCs w:val="18"/>
                    <w:lang w:eastAsia="en-US" w:bidi="ml-IN"/>
                  </w:rPr>
                </w:rPrChange>
              </w:rPr>
            </w:pPr>
            <w:ins w:id="69598" w:author="KMSCL" w:date="2021-01-21T11:28:00Z">
              <w:del w:id="69599" w:author="Viji" w:date="2023-12-28T12:07:00Z">
                <w:r w:rsidRPr="00143586" w:rsidDel="006546F8">
                  <w:rPr>
                    <w:rFonts w:ascii="Souvenir Lt BT" w:hAnsi="Souvenir Lt BT" w:cs="Calibri"/>
                    <w:color w:val="000000"/>
                    <w:sz w:val="20"/>
                    <w:szCs w:val="20"/>
                    <w:lang w:eastAsia="en-US" w:bidi="ml-IN"/>
                    <w:rPrChange w:id="6960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60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602" w:author="KMSCL" w:date="2021-01-21T11:28:00Z"/>
                <w:del w:id="69603" w:author="Viji" w:date="2023-12-28T12:07:00Z"/>
                <w:rFonts w:ascii="Souvenir Lt BT" w:hAnsi="Souvenir Lt BT" w:cs="Calibri"/>
                <w:color w:val="000000"/>
                <w:sz w:val="20"/>
                <w:szCs w:val="20"/>
                <w:lang w:eastAsia="en-US" w:bidi="ml-IN"/>
                <w:rPrChange w:id="69604" w:author="KMSCL" w:date="2021-01-21T11:28:00Z">
                  <w:rPr>
                    <w:ins w:id="69605" w:author="KMSCL" w:date="2021-01-21T11:28:00Z"/>
                    <w:del w:id="69606" w:author="Viji" w:date="2023-12-28T12:07:00Z"/>
                    <w:rFonts w:ascii="Souvenir Lt BT" w:hAnsi="Souvenir Lt BT" w:cs="Calibri"/>
                    <w:color w:val="000000"/>
                    <w:sz w:val="18"/>
                    <w:szCs w:val="18"/>
                    <w:lang w:eastAsia="en-US" w:bidi="ml-IN"/>
                  </w:rPr>
                </w:rPrChange>
              </w:rPr>
            </w:pPr>
            <w:ins w:id="69607" w:author="KMSCL" w:date="2021-01-21T11:28:00Z">
              <w:del w:id="69608" w:author="Viji" w:date="2023-12-28T12:07:00Z">
                <w:r w:rsidRPr="00143586" w:rsidDel="006546F8">
                  <w:rPr>
                    <w:rFonts w:ascii="Souvenir Lt BT" w:hAnsi="Souvenir Lt BT" w:cs="Calibri"/>
                    <w:color w:val="000000"/>
                    <w:sz w:val="20"/>
                    <w:szCs w:val="20"/>
                    <w:lang w:eastAsia="en-US" w:bidi="ml-IN"/>
                    <w:rPrChange w:id="69609" w:author="KMSCL" w:date="2021-01-21T11:28:00Z">
                      <w:rPr>
                        <w:rFonts w:ascii="Souvenir Lt BT" w:hAnsi="Souvenir Lt BT" w:cs="Calibri"/>
                        <w:color w:val="000000"/>
                        <w:sz w:val="18"/>
                        <w:szCs w:val="18"/>
                        <w:lang w:eastAsia="en-US" w:bidi="ml-IN"/>
                      </w:rPr>
                    </w:rPrChange>
                  </w:rPr>
                  <w:delText>84,0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61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611" w:author="KMSCL" w:date="2021-01-21T11:28:00Z"/>
                <w:del w:id="69612" w:author="Viji" w:date="2023-12-28T12:07:00Z"/>
                <w:rFonts w:ascii="Souvenir Lt BT" w:hAnsi="Souvenir Lt BT" w:cs="Calibri"/>
                <w:color w:val="000000"/>
                <w:sz w:val="20"/>
                <w:szCs w:val="20"/>
                <w:lang w:eastAsia="en-US" w:bidi="ml-IN"/>
                <w:rPrChange w:id="69613" w:author="KMSCL" w:date="2021-01-21T11:28:00Z">
                  <w:rPr>
                    <w:ins w:id="69614" w:author="KMSCL" w:date="2021-01-21T11:28:00Z"/>
                    <w:del w:id="69615" w:author="Viji" w:date="2023-12-28T12:07:00Z"/>
                    <w:rFonts w:ascii="Souvenir Lt BT" w:hAnsi="Souvenir Lt BT" w:cs="Calibri"/>
                    <w:color w:val="000000"/>
                    <w:sz w:val="18"/>
                    <w:szCs w:val="18"/>
                    <w:lang w:eastAsia="en-US" w:bidi="ml-IN"/>
                  </w:rPr>
                </w:rPrChange>
              </w:rPr>
            </w:pPr>
            <w:ins w:id="69616" w:author="KMSCL" w:date="2021-01-21T11:28:00Z">
              <w:del w:id="69617" w:author="Viji" w:date="2023-12-28T12:07:00Z">
                <w:r w:rsidRPr="00143586" w:rsidDel="006546F8">
                  <w:rPr>
                    <w:rFonts w:ascii="Souvenir Lt BT" w:hAnsi="Souvenir Lt BT" w:cs="Calibri"/>
                    <w:color w:val="000000"/>
                    <w:sz w:val="20"/>
                    <w:szCs w:val="20"/>
                    <w:lang w:eastAsia="en-US" w:bidi="ml-IN"/>
                    <w:rPrChange w:id="6961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61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620" w:author="KMSCL" w:date="2021-01-21T11:28:00Z"/>
                <w:del w:id="69621" w:author="Viji" w:date="2023-12-28T12:07:00Z"/>
                <w:rFonts w:ascii="Souvenir Lt BT" w:hAnsi="Souvenir Lt BT" w:cs="Calibri"/>
                <w:color w:val="000000"/>
                <w:sz w:val="20"/>
                <w:szCs w:val="20"/>
                <w:lang w:eastAsia="en-US" w:bidi="ml-IN"/>
                <w:rPrChange w:id="69622" w:author="KMSCL" w:date="2021-01-21T11:28:00Z">
                  <w:rPr>
                    <w:ins w:id="69623" w:author="KMSCL" w:date="2021-01-21T11:28:00Z"/>
                    <w:del w:id="69624" w:author="Viji" w:date="2023-12-28T12:07:00Z"/>
                    <w:rFonts w:ascii="Souvenir Lt BT" w:hAnsi="Souvenir Lt BT" w:cs="Calibri"/>
                    <w:color w:val="000000"/>
                    <w:sz w:val="18"/>
                    <w:szCs w:val="18"/>
                    <w:lang w:eastAsia="en-US" w:bidi="ml-IN"/>
                  </w:rPr>
                </w:rPrChange>
              </w:rPr>
            </w:pPr>
            <w:ins w:id="69625" w:author="KMSCL" w:date="2021-01-21T11:28:00Z">
              <w:del w:id="69626" w:author="Viji" w:date="2023-12-28T12:07:00Z">
                <w:r w:rsidRPr="00143586" w:rsidDel="006546F8">
                  <w:rPr>
                    <w:rFonts w:ascii="Souvenir Lt BT" w:hAnsi="Souvenir Lt BT" w:cs="Calibri"/>
                    <w:color w:val="000000"/>
                    <w:sz w:val="20"/>
                    <w:szCs w:val="20"/>
                    <w:lang w:eastAsia="en-US" w:bidi="ml-IN"/>
                    <w:rPrChange w:id="69627" w:author="KMSCL" w:date="2021-01-21T11:28:00Z">
                      <w:rPr>
                        <w:rFonts w:ascii="Souvenir Lt BT" w:hAnsi="Souvenir Lt BT" w:cs="Calibri"/>
                        <w:color w:val="000000"/>
                        <w:sz w:val="18"/>
                        <w:szCs w:val="18"/>
                        <w:lang w:eastAsia="en-US" w:bidi="ml-IN"/>
                      </w:rPr>
                    </w:rPrChange>
                  </w:rPr>
                  <w:delText>5,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628" w:author="KMSCL" w:date="2021-01-22T16:06:00Z">
            <w:tblPrEx>
              <w:tblW w:w="10435" w:type="dxa"/>
              <w:tblInd w:w="-885" w:type="dxa"/>
              <w:tblLayout w:type="fixed"/>
            </w:tblPrEx>
          </w:tblPrExChange>
        </w:tblPrEx>
        <w:trPr>
          <w:trHeight w:val="960"/>
          <w:ins w:id="69629" w:author="KMSCL" w:date="2021-01-21T11:28:00Z"/>
          <w:del w:id="69630" w:author="Viji" w:date="2023-12-28T12:07:00Z"/>
          <w:trPrChange w:id="69631"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63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633" w:author="KMSCL" w:date="2021-01-21T11:28:00Z"/>
                <w:del w:id="69634" w:author="Viji" w:date="2023-12-28T12:07:00Z"/>
                <w:rFonts w:ascii="Souvenir Lt BT" w:hAnsi="Souvenir Lt BT" w:cs="Calibri"/>
                <w:color w:val="000000"/>
                <w:sz w:val="20"/>
                <w:szCs w:val="20"/>
                <w:lang w:eastAsia="en-US" w:bidi="ml-IN"/>
                <w:rPrChange w:id="69635" w:author="KMSCL" w:date="2021-01-21T11:28:00Z">
                  <w:rPr>
                    <w:ins w:id="69636" w:author="KMSCL" w:date="2021-01-21T11:28:00Z"/>
                    <w:del w:id="69637" w:author="Viji" w:date="2023-12-28T12:07:00Z"/>
                    <w:rFonts w:ascii="Souvenir Lt BT" w:hAnsi="Souvenir Lt BT" w:cs="Calibri"/>
                    <w:color w:val="000000"/>
                    <w:sz w:val="18"/>
                    <w:szCs w:val="18"/>
                    <w:lang w:eastAsia="en-US" w:bidi="ml-IN"/>
                  </w:rPr>
                </w:rPrChange>
              </w:rPr>
            </w:pPr>
            <w:ins w:id="69638" w:author="KMSCL" w:date="2021-01-21T11:28:00Z">
              <w:del w:id="69639" w:author="Viji" w:date="2023-12-28T12:07:00Z">
                <w:r w:rsidRPr="00143586" w:rsidDel="006546F8">
                  <w:rPr>
                    <w:rFonts w:ascii="Souvenir Lt BT" w:hAnsi="Souvenir Lt BT" w:cs="Calibri"/>
                    <w:color w:val="000000"/>
                    <w:sz w:val="20"/>
                    <w:szCs w:val="20"/>
                    <w:lang w:eastAsia="en-US" w:bidi="ml-IN"/>
                    <w:rPrChange w:id="69640" w:author="KMSCL" w:date="2021-01-21T11:28:00Z">
                      <w:rPr>
                        <w:rFonts w:ascii="Souvenir Lt BT" w:hAnsi="Souvenir Lt BT" w:cs="Calibri"/>
                        <w:color w:val="000000"/>
                        <w:sz w:val="18"/>
                        <w:szCs w:val="18"/>
                        <w:lang w:eastAsia="en-US" w:bidi="ml-IN"/>
                      </w:rPr>
                    </w:rPrChange>
                  </w:rPr>
                  <w:delText>26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64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642" w:author="KMSCL" w:date="2021-01-21T11:28:00Z"/>
                <w:del w:id="69643" w:author="Viji" w:date="2023-12-28T12:07:00Z"/>
                <w:rFonts w:ascii="Souvenir Lt BT" w:hAnsi="Souvenir Lt BT" w:cs="Calibri"/>
                <w:color w:val="000000"/>
                <w:sz w:val="20"/>
                <w:szCs w:val="20"/>
                <w:lang w:eastAsia="en-US" w:bidi="ml-IN"/>
                <w:rPrChange w:id="69644" w:author="KMSCL" w:date="2021-01-21T11:28:00Z">
                  <w:rPr>
                    <w:ins w:id="69645" w:author="KMSCL" w:date="2021-01-21T11:28:00Z"/>
                    <w:del w:id="69646" w:author="Viji" w:date="2023-12-28T12:07:00Z"/>
                    <w:rFonts w:ascii="Souvenir Lt BT" w:hAnsi="Souvenir Lt BT" w:cs="Calibri"/>
                    <w:color w:val="000000"/>
                    <w:sz w:val="18"/>
                    <w:szCs w:val="18"/>
                    <w:lang w:eastAsia="en-US" w:bidi="ml-IN"/>
                  </w:rPr>
                </w:rPrChange>
              </w:rPr>
            </w:pPr>
            <w:ins w:id="69647" w:author="KMSCL" w:date="2021-01-21T11:28:00Z">
              <w:del w:id="69648" w:author="Viji" w:date="2023-12-28T12:07:00Z">
                <w:r w:rsidRPr="00143586" w:rsidDel="006546F8">
                  <w:rPr>
                    <w:rFonts w:ascii="Souvenir Lt BT" w:hAnsi="Souvenir Lt BT" w:cs="Calibri"/>
                    <w:color w:val="000000"/>
                    <w:sz w:val="20"/>
                    <w:szCs w:val="20"/>
                    <w:lang w:eastAsia="en-US" w:bidi="ml-IN"/>
                    <w:rPrChange w:id="69649" w:author="KMSCL" w:date="2021-01-21T11:28:00Z">
                      <w:rPr>
                        <w:rFonts w:ascii="Souvenir Lt BT" w:hAnsi="Souvenir Lt BT" w:cs="Calibri"/>
                        <w:color w:val="000000"/>
                        <w:sz w:val="18"/>
                        <w:szCs w:val="18"/>
                        <w:lang w:eastAsia="en-US" w:bidi="ml-IN"/>
                      </w:rPr>
                    </w:rPrChange>
                  </w:rPr>
                  <w:delText>D0103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65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651" w:author="KMSCL" w:date="2021-01-21T11:28:00Z"/>
                <w:del w:id="69652" w:author="Viji" w:date="2023-12-28T12:07:00Z"/>
                <w:rFonts w:ascii="Souvenir Lt BT" w:hAnsi="Souvenir Lt BT" w:cs="Calibri"/>
                <w:color w:val="000000"/>
                <w:sz w:val="20"/>
                <w:szCs w:val="20"/>
                <w:lang w:eastAsia="en-US" w:bidi="ml-IN"/>
                <w:rPrChange w:id="69653" w:author="KMSCL" w:date="2021-01-21T11:28:00Z">
                  <w:rPr>
                    <w:ins w:id="69654" w:author="KMSCL" w:date="2021-01-21T11:28:00Z"/>
                    <w:del w:id="69655" w:author="Viji" w:date="2023-12-28T12:07:00Z"/>
                    <w:rFonts w:ascii="Souvenir Lt BT" w:hAnsi="Souvenir Lt BT" w:cs="Calibri"/>
                    <w:color w:val="000000"/>
                    <w:sz w:val="18"/>
                    <w:szCs w:val="18"/>
                    <w:lang w:eastAsia="en-US" w:bidi="ml-IN"/>
                  </w:rPr>
                </w:rPrChange>
              </w:rPr>
            </w:pPr>
            <w:ins w:id="69656" w:author="KMSCL" w:date="2021-01-21T11:28:00Z">
              <w:del w:id="69657" w:author="Viji" w:date="2023-12-28T12:07:00Z">
                <w:r w:rsidRPr="00143586" w:rsidDel="006546F8">
                  <w:rPr>
                    <w:rFonts w:ascii="Souvenir Lt BT" w:hAnsi="Souvenir Lt BT" w:cs="Calibri"/>
                    <w:color w:val="000000"/>
                    <w:sz w:val="20"/>
                    <w:szCs w:val="20"/>
                    <w:lang w:eastAsia="en-US" w:bidi="ml-IN"/>
                    <w:rPrChange w:id="69658" w:author="KMSCL" w:date="2021-01-21T11:28:00Z">
                      <w:rPr>
                        <w:rFonts w:ascii="Souvenir Lt BT" w:hAnsi="Souvenir Lt BT" w:cs="Calibri"/>
                        <w:color w:val="000000"/>
                        <w:sz w:val="18"/>
                        <w:szCs w:val="18"/>
                        <w:lang w:eastAsia="en-US" w:bidi="ml-IN"/>
                      </w:rPr>
                    </w:rPrChange>
                  </w:rPr>
                  <w:delText>PARACETAMOL SUPPOSITORY B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65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660" w:author="KMSCL" w:date="2021-01-21T11:28:00Z"/>
                <w:del w:id="69661" w:author="Viji" w:date="2023-12-28T12:07:00Z"/>
                <w:rFonts w:ascii="Souvenir Lt BT" w:hAnsi="Souvenir Lt BT" w:cs="Calibri"/>
                <w:color w:val="000000"/>
                <w:sz w:val="20"/>
                <w:szCs w:val="20"/>
                <w:lang w:eastAsia="en-US" w:bidi="ml-IN"/>
                <w:rPrChange w:id="69662" w:author="KMSCL" w:date="2021-01-21T11:28:00Z">
                  <w:rPr>
                    <w:ins w:id="69663" w:author="KMSCL" w:date="2021-01-21T11:28:00Z"/>
                    <w:del w:id="69664" w:author="Viji" w:date="2023-12-28T12:07:00Z"/>
                    <w:rFonts w:ascii="Souvenir Lt BT" w:hAnsi="Souvenir Lt BT" w:cs="Calibri"/>
                    <w:color w:val="000000"/>
                    <w:sz w:val="18"/>
                    <w:szCs w:val="18"/>
                    <w:lang w:eastAsia="en-US" w:bidi="ml-IN"/>
                  </w:rPr>
                </w:rPrChange>
              </w:rPr>
            </w:pPr>
            <w:ins w:id="69665" w:author="KMSCL" w:date="2021-01-21T11:28:00Z">
              <w:del w:id="69666" w:author="Viji" w:date="2023-12-28T12:07:00Z">
                <w:r w:rsidRPr="00143586" w:rsidDel="006546F8">
                  <w:rPr>
                    <w:rFonts w:ascii="Souvenir Lt BT" w:hAnsi="Souvenir Lt BT" w:cs="Calibri"/>
                    <w:color w:val="000000"/>
                    <w:sz w:val="20"/>
                    <w:szCs w:val="20"/>
                    <w:lang w:eastAsia="en-US" w:bidi="ml-IN"/>
                    <w:rPrChange w:id="69667" w:author="KMSCL" w:date="2021-01-21T11:28:00Z">
                      <w:rPr>
                        <w:rFonts w:ascii="Souvenir Lt BT" w:hAnsi="Souvenir Lt BT" w:cs="Calibri"/>
                        <w:color w:val="000000"/>
                        <w:sz w:val="18"/>
                        <w:szCs w:val="18"/>
                        <w:lang w:eastAsia="en-US" w:bidi="ml-IN"/>
                      </w:rPr>
                    </w:rPrChange>
                  </w:rPr>
                  <w:delText>8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66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669" w:author="KMSCL" w:date="2021-01-21T11:28:00Z"/>
                <w:del w:id="69670" w:author="Viji" w:date="2023-12-28T12:07:00Z"/>
                <w:rFonts w:ascii="Souvenir Lt BT" w:hAnsi="Souvenir Lt BT" w:cs="Calibri"/>
                <w:color w:val="000000"/>
                <w:sz w:val="20"/>
                <w:szCs w:val="20"/>
                <w:lang w:eastAsia="en-US" w:bidi="ml-IN"/>
                <w:rPrChange w:id="69671" w:author="KMSCL" w:date="2021-01-21T11:28:00Z">
                  <w:rPr>
                    <w:ins w:id="69672" w:author="KMSCL" w:date="2021-01-21T11:28:00Z"/>
                    <w:del w:id="69673" w:author="Viji" w:date="2023-12-28T12:07:00Z"/>
                    <w:rFonts w:ascii="Souvenir Lt BT" w:hAnsi="Souvenir Lt BT" w:cs="Calibri"/>
                    <w:color w:val="000000"/>
                    <w:sz w:val="18"/>
                    <w:szCs w:val="18"/>
                    <w:lang w:eastAsia="en-US" w:bidi="ml-IN"/>
                  </w:rPr>
                </w:rPrChange>
              </w:rPr>
            </w:pPr>
            <w:ins w:id="69674" w:author="KMSCL" w:date="2021-01-21T11:28:00Z">
              <w:del w:id="69675" w:author="Viji" w:date="2023-12-28T12:07:00Z">
                <w:r w:rsidRPr="00143586" w:rsidDel="006546F8">
                  <w:rPr>
                    <w:rFonts w:ascii="Souvenir Lt BT" w:hAnsi="Souvenir Lt BT" w:cs="Calibri"/>
                    <w:color w:val="000000"/>
                    <w:sz w:val="20"/>
                    <w:szCs w:val="20"/>
                    <w:lang w:eastAsia="en-US" w:bidi="ml-IN"/>
                    <w:rPrChange w:id="6967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67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678" w:author="KMSCL" w:date="2021-01-21T11:28:00Z"/>
                <w:del w:id="69679" w:author="Viji" w:date="2023-12-28T12:07:00Z"/>
                <w:rFonts w:ascii="Souvenir Lt BT" w:hAnsi="Souvenir Lt BT" w:cs="Calibri"/>
                <w:color w:val="000000"/>
                <w:sz w:val="20"/>
                <w:szCs w:val="20"/>
                <w:lang w:eastAsia="en-US" w:bidi="ml-IN"/>
                <w:rPrChange w:id="69680" w:author="KMSCL" w:date="2021-01-21T11:28:00Z">
                  <w:rPr>
                    <w:ins w:id="69681" w:author="KMSCL" w:date="2021-01-21T11:28:00Z"/>
                    <w:del w:id="69682" w:author="Viji" w:date="2023-12-28T12:07:00Z"/>
                    <w:rFonts w:ascii="Souvenir Lt BT" w:hAnsi="Souvenir Lt BT" w:cs="Calibri"/>
                    <w:color w:val="000000"/>
                    <w:sz w:val="18"/>
                    <w:szCs w:val="18"/>
                    <w:lang w:eastAsia="en-US" w:bidi="ml-IN"/>
                  </w:rPr>
                </w:rPrChange>
              </w:rPr>
            </w:pPr>
            <w:ins w:id="69683" w:author="KMSCL" w:date="2021-01-21T11:28:00Z">
              <w:del w:id="69684" w:author="Viji" w:date="2023-12-28T12:07:00Z">
                <w:r w:rsidRPr="00143586" w:rsidDel="006546F8">
                  <w:rPr>
                    <w:rFonts w:ascii="Souvenir Lt BT" w:hAnsi="Souvenir Lt BT" w:cs="Calibri"/>
                    <w:color w:val="000000"/>
                    <w:sz w:val="20"/>
                    <w:szCs w:val="20"/>
                    <w:lang w:eastAsia="en-US" w:bidi="ml-IN"/>
                    <w:rPrChange w:id="69685" w:author="KMSCL" w:date="2021-01-21T11:28:00Z">
                      <w:rPr>
                        <w:rFonts w:ascii="Souvenir Lt BT" w:hAnsi="Souvenir Lt BT" w:cs="Calibri"/>
                        <w:color w:val="000000"/>
                        <w:sz w:val="18"/>
                        <w:szCs w:val="18"/>
                        <w:lang w:eastAsia="en-US" w:bidi="ml-IN"/>
                      </w:rPr>
                    </w:rPrChange>
                  </w:rPr>
                  <w:delText>86,43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68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687" w:author="KMSCL" w:date="2021-01-21T11:28:00Z"/>
                <w:del w:id="69688" w:author="Viji" w:date="2023-12-28T12:07:00Z"/>
                <w:rFonts w:ascii="Souvenir Lt BT" w:hAnsi="Souvenir Lt BT" w:cs="Calibri"/>
                <w:color w:val="000000"/>
                <w:sz w:val="20"/>
                <w:szCs w:val="20"/>
                <w:lang w:eastAsia="en-US" w:bidi="ml-IN"/>
                <w:rPrChange w:id="69689" w:author="KMSCL" w:date="2021-01-21T11:28:00Z">
                  <w:rPr>
                    <w:ins w:id="69690" w:author="KMSCL" w:date="2021-01-21T11:28:00Z"/>
                    <w:del w:id="69691" w:author="Viji" w:date="2023-12-28T12:07:00Z"/>
                    <w:rFonts w:ascii="Souvenir Lt BT" w:hAnsi="Souvenir Lt BT" w:cs="Calibri"/>
                    <w:color w:val="000000"/>
                    <w:sz w:val="18"/>
                    <w:szCs w:val="18"/>
                    <w:lang w:eastAsia="en-US" w:bidi="ml-IN"/>
                  </w:rPr>
                </w:rPrChange>
              </w:rPr>
            </w:pPr>
            <w:ins w:id="69692" w:author="KMSCL" w:date="2021-01-21T11:28:00Z">
              <w:del w:id="69693" w:author="Viji" w:date="2023-12-28T12:07:00Z">
                <w:r w:rsidRPr="00143586" w:rsidDel="006546F8">
                  <w:rPr>
                    <w:rFonts w:ascii="Souvenir Lt BT" w:hAnsi="Souvenir Lt BT" w:cs="Calibri"/>
                    <w:color w:val="000000"/>
                    <w:sz w:val="20"/>
                    <w:szCs w:val="20"/>
                    <w:lang w:eastAsia="en-US" w:bidi="ml-IN"/>
                    <w:rPrChange w:id="6969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69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696" w:author="KMSCL" w:date="2021-01-21T11:28:00Z"/>
                <w:del w:id="69697" w:author="Viji" w:date="2023-12-28T12:07:00Z"/>
                <w:rFonts w:ascii="Souvenir Lt BT" w:hAnsi="Souvenir Lt BT" w:cs="Calibri"/>
                <w:color w:val="000000"/>
                <w:sz w:val="20"/>
                <w:szCs w:val="20"/>
                <w:lang w:eastAsia="en-US" w:bidi="ml-IN"/>
                <w:rPrChange w:id="69698" w:author="KMSCL" w:date="2021-01-21T11:28:00Z">
                  <w:rPr>
                    <w:ins w:id="69699" w:author="KMSCL" w:date="2021-01-21T11:28:00Z"/>
                    <w:del w:id="69700" w:author="Viji" w:date="2023-12-28T12:07:00Z"/>
                    <w:rFonts w:ascii="Souvenir Lt BT" w:hAnsi="Souvenir Lt BT" w:cs="Calibri"/>
                    <w:color w:val="000000"/>
                    <w:sz w:val="18"/>
                    <w:szCs w:val="18"/>
                    <w:lang w:eastAsia="en-US" w:bidi="ml-IN"/>
                  </w:rPr>
                </w:rPrChange>
              </w:rPr>
            </w:pPr>
            <w:ins w:id="69701" w:author="KMSCL" w:date="2021-01-21T11:28:00Z">
              <w:del w:id="69702" w:author="Viji" w:date="2023-12-28T12:07:00Z">
                <w:r w:rsidRPr="00143586" w:rsidDel="006546F8">
                  <w:rPr>
                    <w:rFonts w:ascii="Souvenir Lt BT" w:hAnsi="Souvenir Lt BT" w:cs="Calibri"/>
                    <w:color w:val="000000"/>
                    <w:sz w:val="20"/>
                    <w:szCs w:val="20"/>
                    <w:lang w:eastAsia="en-US" w:bidi="ml-IN"/>
                    <w:rPrChange w:id="69703" w:author="KMSCL" w:date="2021-01-21T11:28:00Z">
                      <w:rPr>
                        <w:rFonts w:ascii="Souvenir Lt BT" w:hAnsi="Souvenir Lt BT" w:cs="Calibri"/>
                        <w:color w:val="000000"/>
                        <w:sz w:val="18"/>
                        <w:szCs w:val="18"/>
                        <w:lang w:eastAsia="en-US" w:bidi="ml-IN"/>
                      </w:rPr>
                    </w:rPrChange>
                  </w:rPr>
                  <w:delText>4,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704" w:author="KMSCL" w:date="2021-01-22T16:06:00Z">
            <w:tblPrEx>
              <w:tblW w:w="10435" w:type="dxa"/>
              <w:tblInd w:w="-885" w:type="dxa"/>
              <w:tblLayout w:type="fixed"/>
            </w:tblPrEx>
          </w:tblPrExChange>
        </w:tblPrEx>
        <w:trPr>
          <w:trHeight w:val="480"/>
          <w:ins w:id="69705" w:author="KMSCL" w:date="2021-01-21T11:28:00Z"/>
          <w:del w:id="69706" w:author="Viji" w:date="2023-12-28T12:07:00Z"/>
          <w:trPrChange w:id="6970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70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709" w:author="KMSCL" w:date="2021-01-21T11:28:00Z"/>
                <w:del w:id="69710" w:author="Viji" w:date="2023-12-28T12:07:00Z"/>
                <w:rFonts w:ascii="Souvenir Lt BT" w:hAnsi="Souvenir Lt BT" w:cs="Calibri"/>
                <w:color w:val="000000"/>
                <w:sz w:val="20"/>
                <w:szCs w:val="20"/>
                <w:lang w:eastAsia="en-US" w:bidi="ml-IN"/>
                <w:rPrChange w:id="69711" w:author="KMSCL" w:date="2021-01-21T11:28:00Z">
                  <w:rPr>
                    <w:ins w:id="69712" w:author="KMSCL" w:date="2021-01-21T11:28:00Z"/>
                    <w:del w:id="69713" w:author="Viji" w:date="2023-12-28T12:07:00Z"/>
                    <w:rFonts w:ascii="Souvenir Lt BT" w:hAnsi="Souvenir Lt BT" w:cs="Calibri"/>
                    <w:color w:val="000000"/>
                    <w:sz w:val="18"/>
                    <w:szCs w:val="18"/>
                    <w:lang w:eastAsia="en-US" w:bidi="ml-IN"/>
                  </w:rPr>
                </w:rPrChange>
              </w:rPr>
            </w:pPr>
            <w:ins w:id="69714" w:author="KMSCL" w:date="2021-01-21T11:28:00Z">
              <w:del w:id="69715" w:author="Viji" w:date="2023-12-28T12:07:00Z">
                <w:r w:rsidRPr="00143586" w:rsidDel="006546F8">
                  <w:rPr>
                    <w:rFonts w:ascii="Souvenir Lt BT" w:hAnsi="Souvenir Lt BT" w:cs="Calibri"/>
                    <w:color w:val="000000"/>
                    <w:sz w:val="20"/>
                    <w:szCs w:val="20"/>
                    <w:lang w:eastAsia="en-US" w:bidi="ml-IN"/>
                    <w:rPrChange w:id="69716" w:author="KMSCL" w:date="2021-01-21T11:28:00Z">
                      <w:rPr>
                        <w:rFonts w:ascii="Souvenir Lt BT" w:hAnsi="Souvenir Lt BT" w:cs="Calibri"/>
                        <w:color w:val="000000"/>
                        <w:sz w:val="18"/>
                        <w:szCs w:val="18"/>
                        <w:lang w:eastAsia="en-US" w:bidi="ml-IN"/>
                      </w:rPr>
                    </w:rPrChange>
                  </w:rPr>
                  <w:delText>26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71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718" w:author="KMSCL" w:date="2021-01-21T11:28:00Z"/>
                <w:del w:id="69719" w:author="Viji" w:date="2023-12-28T12:07:00Z"/>
                <w:rFonts w:ascii="Souvenir Lt BT" w:hAnsi="Souvenir Lt BT" w:cs="Calibri"/>
                <w:color w:val="000000"/>
                <w:sz w:val="20"/>
                <w:szCs w:val="20"/>
                <w:lang w:eastAsia="en-US" w:bidi="ml-IN"/>
                <w:rPrChange w:id="69720" w:author="KMSCL" w:date="2021-01-21T11:28:00Z">
                  <w:rPr>
                    <w:ins w:id="69721" w:author="KMSCL" w:date="2021-01-21T11:28:00Z"/>
                    <w:del w:id="69722" w:author="Viji" w:date="2023-12-28T12:07:00Z"/>
                    <w:rFonts w:ascii="Souvenir Lt BT" w:hAnsi="Souvenir Lt BT" w:cs="Calibri"/>
                    <w:color w:val="000000"/>
                    <w:sz w:val="18"/>
                    <w:szCs w:val="18"/>
                    <w:lang w:eastAsia="en-US" w:bidi="ml-IN"/>
                  </w:rPr>
                </w:rPrChange>
              </w:rPr>
            </w:pPr>
            <w:ins w:id="69723" w:author="KMSCL" w:date="2021-01-21T11:28:00Z">
              <w:del w:id="69724" w:author="Viji" w:date="2023-12-28T12:07:00Z">
                <w:r w:rsidRPr="00143586" w:rsidDel="006546F8">
                  <w:rPr>
                    <w:rFonts w:ascii="Souvenir Lt BT" w:hAnsi="Souvenir Lt BT" w:cs="Calibri"/>
                    <w:color w:val="000000"/>
                    <w:sz w:val="20"/>
                    <w:szCs w:val="20"/>
                    <w:lang w:eastAsia="en-US" w:bidi="ml-IN"/>
                    <w:rPrChange w:id="69725" w:author="KMSCL" w:date="2021-01-21T11:28:00Z">
                      <w:rPr>
                        <w:rFonts w:ascii="Souvenir Lt BT" w:hAnsi="Souvenir Lt BT" w:cs="Calibri"/>
                        <w:color w:val="000000"/>
                        <w:sz w:val="18"/>
                        <w:szCs w:val="18"/>
                        <w:lang w:eastAsia="en-US" w:bidi="ml-IN"/>
                      </w:rPr>
                    </w:rPrChange>
                  </w:rPr>
                  <w:delText>D01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72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727" w:author="KMSCL" w:date="2021-01-21T11:28:00Z"/>
                <w:del w:id="69728" w:author="Viji" w:date="2023-12-28T12:07:00Z"/>
                <w:rFonts w:ascii="Souvenir Lt BT" w:hAnsi="Souvenir Lt BT" w:cs="Calibri"/>
                <w:color w:val="000000"/>
                <w:sz w:val="20"/>
                <w:szCs w:val="20"/>
                <w:lang w:eastAsia="en-US" w:bidi="ml-IN"/>
                <w:rPrChange w:id="69729" w:author="KMSCL" w:date="2021-01-21T11:28:00Z">
                  <w:rPr>
                    <w:ins w:id="69730" w:author="KMSCL" w:date="2021-01-21T11:28:00Z"/>
                    <w:del w:id="69731" w:author="Viji" w:date="2023-12-28T12:07:00Z"/>
                    <w:rFonts w:ascii="Souvenir Lt BT" w:hAnsi="Souvenir Lt BT" w:cs="Calibri"/>
                    <w:color w:val="000000"/>
                    <w:sz w:val="18"/>
                    <w:szCs w:val="18"/>
                    <w:lang w:eastAsia="en-US" w:bidi="ml-IN"/>
                  </w:rPr>
                </w:rPrChange>
              </w:rPr>
            </w:pPr>
            <w:ins w:id="69732" w:author="KMSCL" w:date="2021-01-21T11:28:00Z">
              <w:del w:id="69733" w:author="Viji" w:date="2023-12-28T12:07:00Z">
                <w:r w:rsidRPr="00143586" w:rsidDel="006546F8">
                  <w:rPr>
                    <w:rFonts w:ascii="Souvenir Lt BT" w:hAnsi="Souvenir Lt BT" w:cs="Calibri"/>
                    <w:color w:val="000000"/>
                    <w:sz w:val="20"/>
                    <w:szCs w:val="20"/>
                    <w:lang w:eastAsia="en-US" w:bidi="ml-IN"/>
                    <w:rPrChange w:id="69734" w:author="KMSCL" w:date="2021-01-21T11:28:00Z">
                      <w:rPr>
                        <w:rFonts w:ascii="Souvenir Lt BT" w:hAnsi="Souvenir Lt BT" w:cs="Calibri"/>
                        <w:color w:val="000000"/>
                        <w:sz w:val="18"/>
                        <w:szCs w:val="18"/>
                        <w:lang w:eastAsia="en-US" w:bidi="ml-IN"/>
                      </w:rPr>
                    </w:rPrChange>
                  </w:rPr>
                  <w:delText>PARACETAMO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73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736" w:author="KMSCL" w:date="2021-01-21T11:28:00Z"/>
                <w:del w:id="69737" w:author="Viji" w:date="2023-12-28T12:07:00Z"/>
                <w:rFonts w:ascii="Souvenir Lt BT" w:hAnsi="Souvenir Lt BT" w:cs="Calibri"/>
                <w:color w:val="000000"/>
                <w:sz w:val="20"/>
                <w:szCs w:val="20"/>
                <w:lang w:eastAsia="en-US" w:bidi="ml-IN"/>
                <w:rPrChange w:id="69738" w:author="KMSCL" w:date="2021-01-21T11:28:00Z">
                  <w:rPr>
                    <w:ins w:id="69739" w:author="KMSCL" w:date="2021-01-21T11:28:00Z"/>
                    <w:del w:id="69740" w:author="Viji" w:date="2023-12-28T12:07:00Z"/>
                    <w:rFonts w:ascii="Souvenir Lt BT" w:hAnsi="Souvenir Lt BT" w:cs="Calibri"/>
                    <w:color w:val="000000"/>
                    <w:sz w:val="18"/>
                    <w:szCs w:val="18"/>
                    <w:lang w:eastAsia="en-US" w:bidi="ml-IN"/>
                  </w:rPr>
                </w:rPrChange>
              </w:rPr>
            </w:pPr>
            <w:ins w:id="69741" w:author="KMSCL" w:date="2021-01-21T11:28:00Z">
              <w:del w:id="69742" w:author="Viji" w:date="2023-12-28T12:07:00Z">
                <w:r w:rsidRPr="00143586" w:rsidDel="006546F8">
                  <w:rPr>
                    <w:rFonts w:ascii="Souvenir Lt BT" w:hAnsi="Souvenir Lt BT" w:cs="Calibri"/>
                    <w:color w:val="000000"/>
                    <w:sz w:val="20"/>
                    <w:szCs w:val="20"/>
                    <w:lang w:eastAsia="en-US" w:bidi="ml-IN"/>
                    <w:rPrChange w:id="69743"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74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745" w:author="KMSCL" w:date="2021-01-21T11:28:00Z"/>
                <w:del w:id="69746" w:author="Viji" w:date="2023-12-28T12:07:00Z"/>
                <w:rFonts w:ascii="Souvenir Lt BT" w:hAnsi="Souvenir Lt BT" w:cs="Calibri"/>
                <w:color w:val="000000"/>
                <w:sz w:val="20"/>
                <w:szCs w:val="20"/>
                <w:lang w:eastAsia="en-US" w:bidi="ml-IN"/>
                <w:rPrChange w:id="69747" w:author="KMSCL" w:date="2021-01-21T11:28:00Z">
                  <w:rPr>
                    <w:ins w:id="69748" w:author="KMSCL" w:date="2021-01-21T11:28:00Z"/>
                    <w:del w:id="69749" w:author="Viji" w:date="2023-12-28T12:07:00Z"/>
                    <w:rFonts w:ascii="Souvenir Lt BT" w:hAnsi="Souvenir Lt BT" w:cs="Calibri"/>
                    <w:color w:val="000000"/>
                    <w:sz w:val="18"/>
                    <w:szCs w:val="18"/>
                    <w:lang w:eastAsia="en-US" w:bidi="ml-IN"/>
                  </w:rPr>
                </w:rPrChange>
              </w:rPr>
            </w:pPr>
            <w:ins w:id="69750" w:author="KMSCL" w:date="2021-01-21T11:28:00Z">
              <w:del w:id="69751" w:author="Viji" w:date="2023-12-28T12:07:00Z">
                <w:r w:rsidRPr="00143586" w:rsidDel="006546F8">
                  <w:rPr>
                    <w:rFonts w:ascii="Souvenir Lt BT" w:hAnsi="Souvenir Lt BT" w:cs="Calibri"/>
                    <w:color w:val="000000"/>
                    <w:sz w:val="20"/>
                    <w:szCs w:val="20"/>
                    <w:lang w:eastAsia="en-US" w:bidi="ml-IN"/>
                    <w:rPrChange w:id="6975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75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754" w:author="KMSCL" w:date="2021-01-21T11:28:00Z"/>
                <w:del w:id="69755" w:author="Viji" w:date="2023-12-28T12:07:00Z"/>
                <w:rFonts w:ascii="Souvenir Lt BT" w:hAnsi="Souvenir Lt BT" w:cs="Calibri"/>
                <w:color w:val="000000"/>
                <w:sz w:val="20"/>
                <w:szCs w:val="20"/>
                <w:lang w:eastAsia="en-US" w:bidi="ml-IN"/>
                <w:rPrChange w:id="69756" w:author="KMSCL" w:date="2021-01-21T11:28:00Z">
                  <w:rPr>
                    <w:ins w:id="69757" w:author="KMSCL" w:date="2021-01-21T11:28:00Z"/>
                    <w:del w:id="69758" w:author="Viji" w:date="2023-12-28T12:07:00Z"/>
                    <w:rFonts w:ascii="Souvenir Lt BT" w:hAnsi="Souvenir Lt BT" w:cs="Calibri"/>
                    <w:color w:val="000000"/>
                    <w:sz w:val="18"/>
                    <w:szCs w:val="18"/>
                    <w:lang w:eastAsia="en-US" w:bidi="ml-IN"/>
                  </w:rPr>
                </w:rPrChange>
              </w:rPr>
            </w:pPr>
            <w:ins w:id="69759" w:author="KMSCL" w:date="2021-01-21T11:28:00Z">
              <w:del w:id="69760" w:author="Viji" w:date="2023-12-28T12:07:00Z">
                <w:r w:rsidRPr="00143586" w:rsidDel="006546F8">
                  <w:rPr>
                    <w:rFonts w:ascii="Souvenir Lt BT" w:hAnsi="Souvenir Lt BT" w:cs="Calibri"/>
                    <w:color w:val="000000"/>
                    <w:sz w:val="20"/>
                    <w:szCs w:val="20"/>
                    <w:lang w:eastAsia="en-US" w:bidi="ml-IN"/>
                    <w:rPrChange w:id="69761" w:author="KMSCL" w:date="2021-01-21T11:28:00Z">
                      <w:rPr>
                        <w:rFonts w:ascii="Souvenir Lt BT" w:hAnsi="Souvenir Lt BT" w:cs="Calibri"/>
                        <w:color w:val="000000"/>
                        <w:sz w:val="18"/>
                        <w:szCs w:val="18"/>
                        <w:lang w:eastAsia="en-US" w:bidi="ml-IN"/>
                      </w:rPr>
                    </w:rPrChange>
                  </w:rPr>
                  <w:delText>15,93,78,61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76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763" w:author="KMSCL" w:date="2021-01-21T11:28:00Z"/>
                <w:del w:id="69764" w:author="Viji" w:date="2023-12-28T12:07:00Z"/>
                <w:rFonts w:ascii="Souvenir Lt BT" w:hAnsi="Souvenir Lt BT" w:cs="Calibri"/>
                <w:color w:val="000000"/>
                <w:sz w:val="20"/>
                <w:szCs w:val="20"/>
                <w:lang w:eastAsia="en-US" w:bidi="ml-IN"/>
                <w:rPrChange w:id="69765" w:author="KMSCL" w:date="2021-01-21T11:28:00Z">
                  <w:rPr>
                    <w:ins w:id="69766" w:author="KMSCL" w:date="2021-01-21T11:28:00Z"/>
                    <w:del w:id="69767" w:author="Viji" w:date="2023-12-28T12:07:00Z"/>
                    <w:rFonts w:ascii="Souvenir Lt BT" w:hAnsi="Souvenir Lt BT" w:cs="Calibri"/>
                    <w:color w:val="000000"/>
                    <w:sz w:val="18"/>
                    <w:szCs w:val="18"/>
                    <w:lang w:eastAsia="en-US" w:bidi="ml-IN"/>
                  </w:rPr>
                </w:rPrChange>
              </w:rPr>
            </w:pPr>
            <w:ins w:id="69768" w:author="KMSCL" w:date="2021-01-21T11:28:00Z">
              <w:del w:id="69769" w:author="Viji" w:date="2023-12-28T12:07:00Z">
                <w:r w:rsidRPr="00143586" w:rsidDel="006546F8">
                  <w:rPr>
                    <w:rFonts w:ascii="Souvenir Lt BT" w:hAnsi="Souvenir Lt BT" w:cs="Calibri"/>
                    <w:color w:val="000000"/>
                    <w:sz w:val="20"/>
                    <w:szCs w:val="20"/>
                    <w:lang w:eastAsia="en-US" w:bidi="ml-IN"/>
                    <w:rPrChange w:id="6977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77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772" w:author="KMSCL" w:date="2021-01-21T11:28:00Z"/>
                <w:del w:id="69773" w:author="Viji" w:date="2023-12-28T12:07:00Z"/>
                <w:rFonts w:ascii="Souvenir Lt BT" w:hAnsi="Souvenir Lt BT" w:cs="Calibri"/>
                <w:color w:val="000000"/>
                <w:sz w:val="20"/>
                <w:szCs w:val="20"/>
                <w:lang w:eastAsia="en-US" w:bidi="ml-IN"/>
                <w:rPrChange w:id="69774" w:author="KMSCL" w:date="2021-01-21T11:28:00Z">
                  <w:rPr>
                    <w:ins w:id="69775" w:author="KMSCL" w:date="2021-01-21T11:28:00Z"/>
                    <w:del w:id="69776" w:author="Viji" w:date="2023-12-28T12:07:00Z"/>
                    <w:rFonts w:ascii="Souvenir Lt BT" w:hAnsi="Souvenir Lt BT" w:cs="Calibri"/>
                    <w:color w:val="000000"/>
                    <w:sz w:val="18"/>
                    <w:szCs w:val="18"/>
                    <w:lang w:eastAsia="en-US" w:bidi="ml-IN"/>
                  </w:rPr>
                </w:rPrChange>
              </w:rPr>
            </w:pPr>
            <w:ins w:id="69777" w:author="KMSCL" w:date="2021-01-21T11:28:00Z">
              <w:del w:id="69778" w:author="Viji" w:date="2023-12-28T12:07:00Z">
                <w:r w:rsidRPr="00143586" w:rsidDel="006546F8">
                  <w:rPr>
                    <w:rFonts w:ascii="Souvenir Lt BT" w:hAnsi="Souvenir Lt BT" w:cs="Calibri"/>
                    <w:color w:val="000000"/>
                    <w:sz w:val="20"/>
                    <w:szCs w:val="20"/>
                    <w:lang w:eastAsia="en-US" w:bidi="ml-IN"/>
                    <w:rPrChange w:id="69779" w:author="KMSCL" w:date="2021-01-21T11:28:00Z">
                      <w:rPr>
                        <w:rFonts w:ascii="Souvenir Lt BT" w:hAnsi="Souvenir Lt BT" w:cs="Calibri"/>
                        <w:color w:val="000000"/>
                        <w:sz w:val="18"/>
                        <w:szCs w:val="18"/>
                        <w:lang w:eastAsia="en-US" w:bidi="ml-IN"/>
                      </w:rPr>
                    </w:rPrChange>
                  </w:rPr>
                  <w:delText>5,23,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780" w:author="KMSCL" w:date="2021-01-22T16:06:00Z">
            <w:tblPrEx>
              <w:tblW w:w="10435" w:type="dxa"/>
              <w:tblInd w:w="-885" w:type="dxa"/>
              <w:tblLayout w:type="fixed"/>
            </w:tblPrEx>
          </w:tblPrExChange>
        </w:tblPrEx>
        <w:trPr>
          <w:trHeight w:val="720"/>
          <w:ins w:id="69781" w:author="KMSCL" w:date="2021-01-21T11:28:00Z"/>
          <w:del w:id="69782" w:author="Viji" w:date="2023-12-28T12:07:00Z"/>
          <w:trPrChange w:id="6978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78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785" w:author="KMSCL" w:date="2021-01-21T11:28:00Z"/>
                <w:del w:id="69786" w:author="Viji" w:date="2023-12-28T12:07:00Z"/>
                <w:rFonts w:ascii="Souvenir Lt BT" w:hAnsi="Souvenir Lt BT" w:cs="Calibri"/>
                <w:color w:val="000000"/>
                <w:sz w:val="20"/>
                <w:szCs w:val="20"/>
                <w:lang w:eastAsia="en-US" w:bidi="ml-IN"/>
                <w:rPrChange w:id="69787" w:author="KMSCL" w:date="2021-01-21T11:28:00Z">
                  <w:rPr>
                    <w:ins w:id="69788" w:author="KMSCL" w:date="2021-01-21T11:28:00Z"/>
                    <w:del w:id="69789" w:author="Viji" w:date="2023-12-28T12:07:00Z"/>
                    <w:rFonts w:ascii="Souvenir Lt BT" w:hAnsi="Souvenir Lt BT" w:cs="Calibri"/>
                    <w:color w:val="000000"/>
                    <w:sz w:val="18"/>
                    <w:szCs w:val="18"/>
                    <w:lang w:eastAsia="en-US" w:bidi="ml-IN"/>
                  </w:rPr>
                </w:rPrChange>
              </w:rPr>
            </w:pPr>
            <w:ins w:id="69790" w:author="KMSCL" w:date="2021-01-21T11:28:00Z">
              <w:del w:id="69791" w:author="Viji" w:date="2023-12-28T12:07:00Z">
                <w:r w:rsidRPr="00143586" w:rsidDel="006546F8">
                  <w:rPr>
                    <w:rFonts w:ascii="Souvenir Lt BT" w:hAnsi="Souvenir Lt BT" w:cs="Calibri"/>
                    <w:color w:val="000000"/>
                    <w:sz w:val="20"/>
                    <w:szCs w:val="20"/>
                    <w:lang w:eastAsia="en-US" w:bidi="ml-IN"/>
                    <w:rPrChange w:id="69792" w:author="KMSCL" w:date="2021-01-21T11:28:00Z">
                      <w:rPr>
                        <w:rFonts w:ascii="Souvenir Lt BT" w:hAnsi="Souvenir Lt BT" w:cs="Calibri"/>
                        <w:color w:val="000000"/>
                        <w:sz w:val="18"/>
                        <w:szCs w:val="18"/>
                        <w:lang w:eastAsia="en-US" w:bidi="ml-IN"/>
                      </w:rPr>
                    </w:rPrChange>
                  </w:rPr>
                  <w:delText>26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79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794" w:author="KMSCL" w:date="2021-01-21T11:28:00Z"/>
                <w:del w:id="69795" w:author="Viji" w:date="2023-12-28T12:07:00Z"/>
                <w:rFonts w:ascii="Souvenir Lt BT" w:hAnsi="Souvenir Lt BT" w:cs="Calibri"/>
                <w:color w:val="000000"/>
                <w:sz w:val="20"/>
                <w:szCs w:val="20"/>
                <w:lang w:eastAsia="en-US" w:bidi="ml-IN"/>
                <w:rPrChange w:id="69796" w:author="KMSCL" w:date="2021-01-21T11:28:00Z">
                  <w:rPr>
                    <w:ins w:id="69797" w:author="KMSCL" w:date="2021-01-21T11:28:00Z"/>
                    <w:del w:id="69798" w:author="Viji" w:date="2023-12-28T12:07:00Z"/>
                    <w:rFonts w:ascii="Souvenir Lt BT" w:hAnsi="Souvenir Lt BT" w:cs="Calibri"/>
                    <w:color w:val="000000"/>
                    <w:sz w:val="18"/>
                    <w:szCs w:val="18"/>
                    <w:lang w:eastAsia="en-US" w:bidi="ml-IN"/>
                  </w:rPr>
                </w:rPrChange>
              </w:rPr>
            </w:pPr>
            <w:ins w:id="69799" w:author="KMSCL" w:date="2021-01-21T11:28:00Z">
              <w:del w:id="69800" w:author="Viji" w:date="2023-12-28T12:07:00Z">
                <w:r w:rsidRPr="00143586" w:rsidDel="006546F8">
                  <w:rPr>
                    <w:rFonts w:ascii="Souvenir Lt BT" w:hAnsi="Souvenir Lt BT" w:cs="Calibri"/>
                    <w:color w:val="000000"/>
                    <w:sz w:val="20"/>
                    <w:szCs w:val="20"/>
                    <w:lang w:eastAsia="en-US" w:bidi="ml-IN"/>
                    <w:rPrChange w:id="69801" w:author="KMSCL" w:date="2021-01-21T11:28:00Z">
                      <w:rPr>
                        <w:rFonts w:ascii="Souvenir Lt BT" w:hAnsi="Souvenir Lt BT" w:cs="Calibri"/>
                        <w:color w:val="000000"/>
                        <w:sz w:val="18"/>
                        <w:szCs w:val="18"/>
                        <w:lang w:eastAsia="en-US" w:bidi="ml-IN"/>
                      </w:rPr>
                    </w:rPrChange>
                  </w:rPr>
                  <w:delText>D0210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80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803" w:author="KMSCL" w:date="2021-01-21T11:28:00Z"/>
                <w:del w:id="69804" w:author="Viji" w:date="2023-12-28T12:07:00Z"/>
                <w:rFonts w:ascii="Souvenir Lt BT" w:hAnsi="Souvenir Lt BT" w:cs="Calibri"/>
                <w:color w:val="000000"/>
                <w:sz w:val="20"/>
                <w:szCs w:val="20"/>
                <w:lang w:eastAsia="en-US" w:bidi="ml-IN"/>
                <w:rPrChange w:id="69805" w:author="KMSCL" w:date="2021-01-21T11:28:00Z">
                  <w:rPr>
                    <w:ins w:id="69806" w:author="KMSCL" w:date="2021-01-21T11:28:00Z"/>
                    <w:del w:id="69807" w:author="Viji" w:date="2023-12-28T12:07:00Z"/>
                    <w:rFonts w:ascii="Souvenir Lt BT" w:hAnsi="Souvenir Lt BT" w:cs="Calibri"/>
                    <w:color w:val="000000"/>
                    <w:sz w:val="18"/>
                    <w:szCs w:val="18"/>
                    <w:lang w:eastAsia="en-US" w:bidi="ml-IN"/>
                  </w:rPr>
                </w:rPrChange>
              </w:rPr>
            </w:pPr>
            <w:ins w:id="69808" w:author="KMSCL" w:date="2021-01-21T11:28:00Z">
              <w:del w:id="69809" w:author="Viji" w:date="2023-12-28T12:07:00Z">
                <w:r w:rsidRPr="00143586" w:rsidDel="006546F8">
                  <w:rPr>
                    <w:rFonts w:ascii="Souvenir Lt BT" w:hAnsi="Souvenir Lt BT" w:cs="Calibri"/>
                    <w:color w:val="000000"/>
                    <w:sz w:val="20"/>
                    <w:szCs w:val="20"/>
                    <w:lang w:eastAsia="en-US" w:bidi="ml-IN"/>
                    <w:rPrChange w:id="69810" w:author="KMSCL" w:date="2021-01-21T11:28:00Z">
                      <w:rPr>
                        <w:rFonts w:ascii="Souvenir Lt BT" w:hAnsi="Souvenir Lt BT" w:cs="Calibri"/>
                        <w:color w:val="000000"/>
                        <w:sz w:val="18"/>
                        <w:szCs w:val="18"/>
                        <w:lang w:eastAsia="en-US" w:bidi="ml-IN"/>
                      </w:rPr>
                    </w:rPrChange>
                  </w:rPr>
                  <w:delText>PENICILLIN G POTASSIUM TAB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81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812" w:author="KMSCL" w:date="2021-01-21T11:28:00Z"/>
                <w:del w:id="69813" w:author="Viji" w:date="2023-12-28T12:07:00Z"/>
                <w:rFonts w:ascii="Souvenir Lt BT" w:hAnsi="Souvenir Lt BT" w:cs="Calibri"/>
                <w:color w:val="000000"/>
                <w:sz w:val="20"/>
                <w:szCs w:val="20"/>
                <w:lang w:eastAsia="en-US" w:bidi="ml-IN"/>
                <w:rPrChange w:id="69814" w:author="KMSCL" w:date="2021-01-21T11:28:00Z">
                  <w:rPr>
                    <w:ins w:id="69815" w:author="KMSCL" w:date="2021-01-21T11:28:00Z"/>
                    <w:del w:id="69816" w:author="Viji" w:date="2023-12-28T12:07:00Z"/>
                    <w:rFonts w:ascii="Souvenir Lt BT" w:hAnsi="Souvenir Lt BT" w:cs="Calibri"/>
                    <w:color w:val="000000"/>
                    <w:sz w:val="18"/>
                    <w:szCs w:val="18"/>
                    <w:lang w:eastAsia="en-US" w:bidi="ml-IN"/>
                  </w:rPr>
                </w:rPrChange>
              </w:rPr>
            </w:pPr>
            <w:ins w:id="69817" w:author="KMSCL" w:date="2021-01-21T11:28:00Z">
              <w:del w:id="69818" w:author="Viji" w:date="2023-12-28T12:07:00Z">
                <w:r w:rsidRPr="00143586" w:rsidDel="006546F8">
                  <w:rPr>
                    <w:rFonts w:ascii="Souvenir Lt BT" w:hAnsi="Souvenir Lt BT" w:cs="Calibri"/>
                    <w:color w:val="000000"/>
                    <w:sz w:val="20"/>
                    <w:szCs w:val="20"/>
                    <w:lang w:eastAsia="en-US" w:bidi="ml-IN"/>
                    <w:rPrChange w:id="69819" w:author="KMSCL" w:date="2021-01-21T11:28:00Z">
                      <w:rPr>
                        <w:rFonts w:ascii="Souvenir Lt BT" w:hAnsi="Souvenir Lt BT" w:cs="Calibri"/>
                        <w:color w:val="000000"/>
                        <w:sz w:val="18"/>
                        <w:szCs w:val="18"/>
                        <w:lang w:eastAsia="en-US" w:bidi="ml-IN"/>
                      </w:rPr>
                    </w:rPrChange>
                  </w:rPr>
                  <w:delText>4,00,000 UNITS</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82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821" w:author="KMSCL" w:date="2021-01-21T11:28:00Z"/>
                <w:del w:id="69822" w:author="Viji" w:date="2023-12-28T12:07:00Z"/>
                <w:rFonts w:ascii="Souvenir Lt BT" w:hAnsi="Souvenir Lt BT" w:cs="Calibri"/>
                <w:color w:val="000000"/>
                <w:sz w:val="20"/>
                <w:szCs w:val="20"/>
                <w:lang w:eastAsia="en-US" w:bidi="ml-IN"/>
                <w:rPrChange w:id="69823" w:author="KMSCL" w:date="2021-01-21T11:28:00Z">
                  <w:rPr>
                    <w:ins w:id="69824" w:author="KMSCL" w:date="2021-01-21T11:28:00Z"/>
                    <w:del w:id="69825" w:author="Viji" w:date="2023-12-28T12:07:00Z"/>
                    <w:rFonts w:ascii="Souvenir Lt BT" w:hAnsi="Souvenir Lt BT" w:cs="Calibri"/>
                    <w:color w:val="000000"/>
                    <w:sz w:val="18"/>
                    <w:szCs w:val="18"/>
                    <w:lang w:eastAsia="en-US" w:bidi="ml-IN"/>
                  </w:rPr>
                </w:rPrChange>
              </w:rPr>
            </w:pPr>
            <w:ins w:id="69826" w:author="KMSCL" w:date="2021-01-21T11:28:00Z">
              <w:del w:id="69827" w:author="Viji" w:date="2023-12-28T12:07:00Z">
                <w:r w:rsidRPr="00143586" w:rsidDel="006546F8">
                  <w:rPr>
                    <w:rFonts w:ascii="Souvenir Lt BT" w:hAnsi="Souvenir Lt BT" w:cs="Calibri"/>
                    <w:color w:val="000000"/>
                    <w:sz w:val="20"/>
                    <w:szCs w:val="20"/>
                    <w:lang w:eastAsia="en-US" w:bidi="ml-IN"/>
                    <w:rPrChange w:id="6982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82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830" w:author="KMSCL" w:date="2021-01-21T11:28:00Z"/>
                <w:del w:id="69831" w:author="Viji" w:date="2023-12-28T12:07:00Z"/>
                <w:rFonts w:ascii="Souvenir Lt BT" w:hAnsi="Souvenir Lt BT" w:cs="Calibri"/>
                <w:color w:val="000000"/>
                <w:sz w:val="20"/>
                <w:szCs w:val="20"/>
                <w:lang w:eastAsia="en-US" w:bidi="ml-IN"/>
                <w:rPrChange w:id="69832" w:author="KMSCL" w:date="2021-01-21T11:28:00Z">
                  <w:rPr>
                    <w:ins w:id="69833" w:author="KMSCL" w:date="2021-01-21T11:28:00Z"/>
                    <w:del w:id="69834" w:author="Viji" w:date="2023-12-28T12:07:00Z"/>
                    <w:rFonts w:ascii="Souvenir Lt BT" w:hAnsi="Souvenir Lt BT" w:cs="Calibri"/>
                    <w:color w:val="000000"/>
                    <w:sz w:val="18"/>
                    <w:szCs w:val="18"/>
                    <w:lang w:eastAsia="en-US" w:bidi="ml-IN"/>
                  </w:rPr>
                </w:rPrChange>
              </w:rPr>
            </w:pPr>
            <w:ins w:id="69835" w:author="KMSCL" w:date="2021-01-21T11:28:00Z">
              <w:del w:id="69836" w:author="Viji" w:date="2023-12-28T12:07:00Z">
                <w:r w:rsidRPr="00143586" w:rsidDel="006546F8">
                  <w:rPr>
                    <w:rFonts w:ascii="Souvenir Lt BT" w:hAnsi="Souvenir Lt BT" w:cs="Calibri"/>
                    <w:color w:val="000000"/>
                    <w:sz w:val="20"/>
                    <w:szCs w:val="20"/>
                    <w:lang w:eastAsia="en-US" w:bidi="ml-IN"/>
                    <w:rPrChange w:id="69837" w:author="KMSCL" w:date="2021-01-21T11:28:00Z">
                      <w:rPr>
                        <w:rFonts w:ascii="Souvenir Lt BT" w:hAnsi="Souvenir Lt BT" w:cs="Calibri"/>
                        <w:color w:val="000000"/>
                        <w:sz w:val="18"/>
                        <w:szCs w:val="18"/>
                        <w:lang w:eastAsia="en-US" w:bidi="ml-IN"/>
                      </w:rPr>
                    </w:rPrChange>
                  </w:rPr>
                  <w:delText>82,11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83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839" w:author="KMSCL" w:date="2021-01-21T11:28:00Z"/>
                <w:del w:id="69840" w:author="Viji" w:date="2023-12-28T12:07:00Z"/>
                <w:rFonts w:ascii="Souvenir Lt BT" w:hAnsi="Souvenir Lt BT" w:cs="Calibri"/>
                <w:color w:val="000000"/>
                <w:sz w:val="20"/>
                <w:szCs w:val="20"/>
                <w:lang w:eastAsia="en-US" w:bidi="ml-IN"/>
                <w:rPrChange w:id="69841" w:author="KMSCL" w:date="2021-01-21T11:28:00Z">
                  <w:rPr>
                    <w:ins w:id="69842" w:author="KMSCL" w:date="2021-01-21T11:28:00Z"/>
                    <w:del w:id="69843" w:author="Viji" w:date="2023-12-28T12:07:00Z"/>
                    <w:rFonts w:ascii="Souvenir Lt BT" w:hAnsi="Souvenir Lt BT" w:cs="Calibri"/>
                    <w:color w:val="000000"/>
                    <w:sz w:val="18"/>
                    <w:szCs w:val="18"/>
                    <w:lang w:eastAsia="en-US" w:bidi="ml-IN"/>
                  </w:rPr>
                </w:rPrChange>
              </w:rPr>
            </w:pPr>
            <w:ins w:id="69844" w:author="KMSCL" w:date="2021-01-21T11:28:00Z">
              <w:del w:id="69845" w:author="Viji" w:date="2023-12-28T12:07:00Z">
                <w:r w:rsidRPr="00143586" w:rsidDel="006546F8">
                  <w:rPr>
                    <w:rFonts w:ascii="Souvenir Lt BT" w:hAnsi="Souvenir Lt BT" w:cs="Calibri"/>
                    <w:color w:val="000000"/>
                    <w:sz w:val="20"/>
                    <w:szCs w:val="20"/>
                    <w:lang w:eastAsia="en-US" w:bidi="ml-IN"/>
                    <w:rPrChange w:id="69846"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84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848" w:author="KMSCL" w:date="2021-01-21T11:28:00Z"/>
                <w:del w:id="69849" w:author="Viji" w:date="2023-12-28T12:07:00Z"/>
                <w:rFonts w:ascii="Souvenir Lt BT" w:hAnsi="Souvenir Lt BT" w:cs="Calibri"/>
                <w:color w:val="000000"/>
                <w:sz w:val="20"/>
                <w:szCs w:val="20"/>
                <w:lang w:eastAsia="en-US" w:bidi="ml-IN"/>
                <w:rPrChange w:id="69850" w:author="KMSCL" w:date="2021-01-21T11:28:00Z">
                  <w:rPr>
                    <w:ins w:id="69851" w:author="KMSCL" w:date="2021-01-21T11:28:00Z"/>
                    <w:del w:id="69852" w:author="Viji" w:date="2023-12-28T12:07:00Z"/>
                    <w:rFonts w:ascii="Souvenir Lt BT" w:hAnsi="Souvenir Lt BT" w:cs="Calibri"/>
                    <w:color w:val="000000"/>
                    <w:sz w:val="18"/>
                    <w:szCs w:val="18"/>
                    <w:lang w:eastAsia="en-US" w:bidi="ml-IN"/>
                  </w:rPr>
                </w:rPrChange>
              </w:rPr>
            </w:pPr>
            <w:ins w:id="69853" w:author="KMSCL" w:date="2021-01-21T11:28:00Z">
              <w:del w:id="69854" w:author="Viji" w:date="2023-12-28T12:07:00Z">
                <w:r w:rsidRPr="00143586" w:rsidDel="006546F8">
                  <w:rPr>
                    <w:rFonts w:ascii="Souvenir Lt BT" w:hAnsi="Souvenir Lt BT" w:cs="Calibri"/>
                    <w:color w:val="000000"/>
                    <w:sz w:val="20"/>
                    <w:szCs w:val="20"/>
                    <w:lang w:eastAsia="en-US" w:bidi="ml-IN"/>
                    <w:rPrChange w:id="69855" w:author="KMSCL" w:date="2021-01-21T11:28:00Z">
                      <w:rPr>
                        <w:rFonts w:ascii="Souvenir Lt BT" w:hAnsi="Souvenir Lt BT" w:cs="Calibri"/>
                        <w:color w:val="000000"/>
                        <w:sz w:val="18"/>
                        <w:szCs w:val="18"/>
                        <w:lang w:eastAsia="en-US" w:bidi="ml-IN"/>
                      </w:rPr>
                    </w:rPrChange>
                  </w:rPr>
                  <w:delText>1,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856" w:author="KMSCL" w:date="2021-01-22T16:06:00Z">
            <w:tblPrEx>
              <w:tblW w:w="10435" w:type="dxa"/>
              <w:tblInd w:w="-885" w:type="dxa"/>
              <w:tblLayout w:type="fixed"/>
            </w:tblPrEx>
          </w:tblPrExChange>
        </w:tblPrEx>
        <w:trPr>
          <w:trHeight w:val="720"/>
          <w:ins w:id="69857" w:author="KMSCL" w:date="2021-01-21T11:28:00Z"/>
          <w:del w:id="69858" w:author="Viji" w:date="2023-12-28T12:07:00Z"/>
          <w:trPrChange w:id="6985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86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861" w:author="KMSCL" w:date="2021-01-21T11:28:00Z"/>
                <w:del w:id="69862" w:author="Viji" w:date="2023-12-28T12:07:00Z"/>
                <w:rFonts w:ascii="Souvenir Lt BT" w:hAnsi="Souvenir Lt BT" w:cs="Calibri"/>
                <w:color w:val="000000"/>
                <w:sz w:val="20"/>
                <w:szCs w:val="20"/>
                <w:lang w:eastAsia="en-US" w:bidi="ml-IN"/>
                <w:rPrChange w:id="69863" w:author="KMSCL" w:date="2021-01-21T11:28:00Z">
                  <w:rPr>
                    <w:ins w:id="69864" w:author="KMSCL" w:date="2021-01-21T11:28:00Z"/>
                    <w:del w:id="69865" w:author="Viji" w:date="2023-12-28T12:07:00Z"/>
                    <w:rFonts w:ascii="Souvenir Lt BT" w:hAnsi="Souvenir Lt BT" w:cs="Calibri"/>
                    <w:color w:val="000000"/>
                    <w:sz w:val="18"/>
                    <w:szCs w:val="18"/>
                    <w:lang w:eastAsia="en-US" w:bidi="ml-IN"/>
                  </w:rPr>
                </w:rPrChange>
              </w:rPr>
            </w:pPr>
            <w:ins w:id="69866" w:author="KMSCL" w:date="2021-01-21T11:28:00Z">
              <w:del w:id="69867" w:author="Viji" w:date="2023-12-28T12:07:00Z">
                <w:r w:rsidRPr="00143586" w:rsidDel="006546F8">
                  <w:rPr>
                    <w:rFonts w:ascii="Souvenir Lt BT" w:hAnsi="Souvenir Lt BT" w:cs="Calibri"/>
                    <w:color w:val="000000"/>
                    <w:sz w:val="20"/>
                    <w:szCs w:val="20"/>
                    <w:lang w:eastAsia="en-US" w:bidi="ml-IN"/>
                    <w:rPrChange w:id="69868" w:author="KMSCL" w:date="2021-01-21T11:28:00Z">
                      <w:rPr>
                        <w:rFonts w:ascii="Souvenir Lt BT" w:hAnsi="Souvenir Lt BT" w:cs="Calibri"/>
                        <w:color w:val="000000"/>
                        <w:sz w:val="18"/>
                        <w:szCs w:val="18"/>
                        <w:lang w:eastAsia="en-US" w:bidi="ml-IN"/>
                      </w:rPr>
                    </w:rPrChange>
                  </w:rPr>
                  <w:delText>26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86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870" w:author="KMSCL" w:date="2021-01-21T11:28:00Z"/>
                <w:del w:id="69871" w:author="Viji" w:date="2023-12-28T12:07:00Z"/>
                <w:rFonts w:ascii="Souvenir Lt BT" w:hAnsi="Souvenir Lt BT" w:cs="Calibri"/>
                <w:color w:val="000000"/>
                <w:sz w:val="20"/>
                <w:szCs w:val="20"/>
                <w:lang w:eastAsia="en-US" w:bidi="ml-IN"/>
                <w:rPrChange w:id="69872" w:author="KMSCL" w:date="2021-01-21T11:28:00Z">
                  <w:rPr>
                    <w:ins w:id="69873" w:author="KMSCL" w:date="2021-01-21T11:28:00Z"/>
                    <w:del w:id="69874" w:author="Viji" w:date="2023-12-28T12:07:00Z"/>
                    <w:rFonts w:ascii="Souvenir Lt BT" w:hAnsi="Souvenir Lt BT" w:cs="Calibri"/>
                    <w:color w:val="000000"/>
                    <w:sz w:val="18"/>
                    <w:szCs w:val="18"/>
                    <w:lang w:eastAsia="en-US" w:bidi="ml-IN"/>
                  </w:rPr>
                </w:rPrChange>
              </w:rPr>
            </w:pPr>
            <w:ins w:id="69875" w:author="KMSCL" w:date="2021-01-21T11:28:00Z">
              <w:del w:id="69876" w:author="Viji" w:date="2023-12-28T12:07:00Z">
                <w:r w:rsidRPr="00143586" w:rsidDel="006546F8">
                  <w:rPr>
                    <w:rFonts w:ascii="Souvenir Lt BT" w:hAnsi="Souvenir Lt BT" w:cs="Calibri"/>
                    <w:color w:val="000000"/>
                    <w:sz w:val="20"/>
                    <w:szCs w:val="20"/>
                    <w:lang w:eastAsia="en-US" w:bidi="ml-IN"/>
                    <w:rPrChange w:id="69877" w:author="KMSCL" w:date="2021-01-21T11:28:00Z">
                      <w:rPr>
                        <w:rFonts w:ascii="Souvenir Lt BT" w:hAnsi="Souvenir Lt BT" w:cs="Calibri"/>
                        <w:color w:val="000000"/>
                        <w:sz w:val="18"/>
                        <w:szCs w:val="18"/>
                        <w:lang w:eastAsia="en-US" w:bidi="ml-IN"/>
                      </w:rPr>
                    </w:rPrChange>
                  </w:rPr>
                  <w:delText>D0100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87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879" w:author="KMSCL" w:date="2021-01-21T11:28:00Z"/>
                <w:del w:id="69880" w:author="Viji" w:date="2023-12-28T12:07:00Z"/>
                <w:rFonts w:ascii="Souvenir Lt BT" w:hAnsi="Souvenir Lt BT" w:cs="Calibri"/>
                <w:color w:val="000000"/>
                <w:sz w:val="20"/>
                <w:szCs w:val="20"/>
                <w:lang w:eastAsia="en-US" w:bidi="ml-IN"/>
                <w:rPrChange w:id="69881" w:author="KMSCL" w:date="2021-01-21T11:28:00Z">
                  <w:rPr>
                    <w:ins w:id="69882" w:author="KMSCL" w:date="2021-01-21T11:28:00Z"/>
                    <w:del w:id="69883" w:author="Viji" w:date="2023-12-28T12:07:00Z"/>
                    <w:rFonts w:ascii="Souvenir Lt BT" w:hAnsi="Souvenir Lt BT" w:cs="Calibri"/>
                    <w:color w:val="000000"/>
                    <w:sz w:val="18"/>
                    <w:szCs w:val="18"/>
                    <w:lang w:eastAsia="en-US" w:bidi="ml-IN"/>
                  </w:rPr>
                </w:rPrChange>
              </w:rPr>
            </w:pPr>
            <w:ins w:id="69884" w:author="KMSCL" w:date="2021-01-21T11:28:00Z">
              <w:del w:id="69885" w:author="Viji" w:date="2023-12-28T12:07:00Z">
                <w:r w:rsidRPr="00143586" w:rsidDel="006546F8">
                  <w:rPr>
                    <w:rFonts w:ascii="Souvenir Lt BT" w:hAnsi="Souvenir Lt BT" w:cs="Calibri"/>
                    <w:color w:val="000000"/>
                    <w:sz w:val="20"/>
                    <w:szCs w:val="20"/>
                    <w:lang w:eastAsia="en-US" w:bidi="ml-IN"/>
                    <w:rPrChange w:id="69886" w:author="KMSCL" w:date="2021-01-21T11:28:00Z">
                      <w:rPr>
                        <w:rFonts w:ascii="Souvenir Lt BT" w:hAnsi="Souvenir Lt BT" w:cs="Calibri"/>
                        <w:color w:val="000000"/>
                        <w:sz w:val="18"/>
                        <w:szCs w:val="18"/>
                        <w:lang w:eastAsia="en-US" w:bidi="ml-IN"/>
                      </w:rPr>
                    </w:rPrChange>
                  </w:rPr>
                  <w:delText>PENTAZOCINE LACT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88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888" w:author="KMSCL" w:date="2021-01-21T11:28:00Z"/>
                <w:del w:id="69889" w:author="Viji" w:date="2023-12-28T12:07:00Z"/>
                <w:rFonts w:ascii="Souvenir Lt BT" w:hAnsi="Souvenir Lt BT" w:cs="Calibri"/>
                <w:color w:val="000000"/>
                <w:sz w:val="20"/>
                <w:szCs w:val="20"/>
                <w:lang w:eastAsia="en-US" w:bidi="ml-IN"/>
                <w:rPrChange w:id="69890" w:author="KMSCL" w:date="2021-01-21T11:28:00Z">
                  <w:rPr>
                    <w:ins w:id="69891" w:author="KMSCL" w:date="2021-01-21T11:28:00Z"/>
                    <w:del w:id="69892" w:author="Viji" w:date="2023-12-28T12:07:00Z"/>
                    <w:rFonts w:ascii="Souvenir Lt BT" w:hAnsi="Souvenir Lt BT" w:cs="Calibri"/>
                    <w:color w:val="000000"/>
                    <w:sz w:val="18"/>
                    <w:szCs w:val="18"/>
                    <w:lang w:eastAsia="en-US" w:bidi="ml-IN"/>
                  </w:rPr>
                </w:rPrChange>
              </w:rPr>
            </w:pPr>
            <w:ins w:id="69893" w:author="KMSCL" w:date="2021-01-21T11:28:00Z">
              <w:del w:id="69894" w:author="Viji" w:date="2023-12-28T12:07:00Z">
                <w:r w:rsidRPr="00143586" w:rsidDel="006546F8">
                  <w:rPr>
                    <w:rFonts w:ascii="Souvenir Lt BT" w:hAnsi="Souvenir Lt BT" w:cs="Calibri"/>
                    <w:color w:val="000000"/>
                    <w:sz w:val="20"/>
                    <w:szCs w:val="20"/>
                    <w:lang w:eastAsia="en-US" w:bidi="ml-IN"/>
                    <w:rPrChange w:id="69895" w:author="KMSCL" w:date="2021-01-21T11:28:00Z">
                      <w:rPr>
                        <w:rFonts w:ascii="Souvenir Lt BT" w:hAnsi="Souvenir Lt BT" w:cs="Calibri"/>
                        <w:color w:val="000000"/>
                        <w:sz w:val="18"/>
                        <w:szCs w:val="18"/>
                        <w:lang w:eastAsia="en-US" w:bidi="ml-IN"/>
                      </w:rPr>
                    </w:rPrChange>
                  </w:rPr>
                  <w:delText>3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89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897" w:author="KMSCL" w:date="2021-01-21T11:28:00Z"/>
                <w:del w:id="69898" w:author="Viji" w:date="2023-12-28T12:07:00Z"/>
                <w:rFonts w:ascii="Souvenir Lt BT" w:hAnsi="Souvenir Lt BT" w:cs="Calibri"/>
                <w:color w:val="000000"/>
                <w:sz w:val="20"/>
                <w:szCs w:val="20"/>
                <w:lang w:eastAsia="en-US" w:bidi="ml-IN"/>
                <w:rPrChange w:id="69899" w:author="KMSCL" w:date="2021-01-21T11:28:00Z">
                  <w:rPr>
                    <w:ins w:id="69900" w:author="KMSCL" w:date="2021-01-21T11:28:00Z"/>
                    <w:del w:id="69901" w:author="Viji" w:date="2023-12-28T12:07:00Z"/>
                    <w:rFonts w:ascii="Souvenir Lt BT" w:hAnsi="Souvenir Lt BT" w:cs="Calibri"/>
                    <w:color w:val="000000"/>
                    <w:sz w:val="18"/>
                    <w:szCs w:val="18"/>
                    <w:lang w:eastAsia="en-US" w:bidi="ml-IN"/>
                  </w:rPr>
                </w:rPrChange>
              </w:rPr>
            </w:pPr>
            <w:ins w:id="69902" w:author="KMSCL" w:date="2021-01-21T11:28:00Z">
              <w:del w:id="69903" w:author="Viji" w:date="2023-12-28T12:07:00Z">
                <w:r w:rsidRPr="00143586" w:rsidDel="006546F8">
                  <w:rPr>
                    <w:rFonts w:ascii="Souvenir Lt BT" w:hAnsi="Souvenir Lt BT" w:cs="Calibri"/>
                    <w:color w:val="000000"/>
                    <w:sz w:val="20"/>
                    <w:szCs w:val="20"/>
                    <w:lang w:eastAsia="en-US" w:bidi="ml-IN"/>
                    <w:rPrChange w:id="69904"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90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906" w:author="KMSCL" w:date="2021-01-21T11:28:00Z"/>
                <w:del w:id="69907" w:author="Viji" w:date="2023-12-28T12:07:00Z"/>
                <w:rFonts w:ascii="Souvenir Lt BT" w:hAnsi="Souvenir Lt BT" w:cs="Calibri"/>
                <w:color w:val="000000"/>
                <w:sz w:val="20"/>
                <w:szCs w:val="20"/>
                <w:lang w:eastAsia="en-US" w:bidi="ml-IN"/>
                <w:rPrChange w:id="69908" w:author="KMSCL" w:date="2021-01-21T11:28:00Z">
                  <w:rPr>
                    <w:ins w:id="69909" w:author="KMSCL" w:date="2021-01-21T11:28:00Z"/>
                    <w:del w:id="69910" w:author="Viji" w:date="2023-12-28T12:07:00Z"/>
                    <w:rFonts w:ascii="Souvenir Lt BT" w:hAnsi="Souvenir Lt BT" w:cs="Calibri"/>
                    <w:color w:val="000000"/>
                    <w:sz w:val="18"/>
                    <w:szCs w:val="18"/>
                    <w:lang w:eastAsia="en-US" w:bidi="ml-IN"/>
                  </w:rPr>
                </w:rPrChange>
              </w:rPr>
            </w:pPr>
            <w:ins w:id="69911" w:author="KMSCL" w:date="2021-01-21T11:28:00Z">
              <w:del w:id="69912" w:author="Viji" w:date="2023-12-28T12:07:00Z">
                <w:r w:rsidRPr="00143586" w:rsidDel="006546F8">
                  <w:rPr>
                    <w:rFonts w:ascii="Souvenir Lt BT" w:hAnsi="Souvenir Lt BT" w:cs="Calibri"/>
                    <w:color w:val="000000"/>
                    <w:sz w:val="20"/>
                    <w:szCs w:val="20"/>
                    <w:lang w:eastAsia="en-US" w:bidi="ml-IN"/>
                    <w:rPrChange w:id="69913" w:author="KMSCL" w:date="2021-01-21T11:28:00Z">
                      <w:rPr>
                        <w:rFonts w:ascii="Souvenir Lt BT" w:hAnsi="Souvenir Lt BT" w:cs="Calibri"/>
                        <w:color w:val="000000"/>
                        <w:sz w:val="18"/>
                        <w:szCs w:val="18"/>
                        <w:lang w:eastAsia="en-US" w:bidi="ml-IN"/>
                      </w:rPr>
                    </w:rPrChange>
                  </w:rPr>
                  <w:delText>75,96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91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915" w:author="KMSCL" w:date="2021-01-21T11:28:00Z"/>
                <w:del w:id="69916" w:author="Viji" w:date="2023-12-28T12:07:00Z"/>
                <w:rFonts w:ascii="Souvenir Lt BT" w:hAnsi="Souvenir Lt BT" w:cs="Calibri"/>
                <w:color w:val="000000"/>
                <w:sz w:val="20"/>
                <w:szCs w:val="20"/>
                <w:lang w:eastAsia="en-US" w:bidi="ml-IN"/>
                <w:rPrChange w:id="69917" w:author="KMSCL" w:date="2021-01-21T11:28:00Z">
                  <w:rPr>
                    <w:ins w:id="69918" w:author="KMSCL" w:date="2021-01-21T11:28:00Z"/>
                    <w:del w:id="69919" w:author="Viji" w:date="2023-12-28T12:07:00Z"/>
                    <w:rFonts w:ascii="Souvenir Lt BT" w:hAnsi="Souvenir Lt BT" w:cs="Calibri"/>
                    <w:color w:val="000000"/>
                    <w:sz w:val="18"/>
                    <w:szCs w:val="18"/>
                    <w:lang w:eastAsia="en-US" w:bidi="ml-IN"/>
                  </w:rPr>
                </w:rPrChange>
              </w:rPr>
            </w:pPr>
            <w:ins w:id="69920" w:author="KMSCL" w:date="2021-01-21T11:28:00Z">
              <w:del w:id="69921" w:author="Viji" w:date="2023-12-28T12:07:00Z">
                <w:r w:rsidRPr="00143586" w:rsidDel="006546F8">
                  <w:rPr>
                    <w:rFonts w:ascii="Souvenir Lt BT" w:hAnsi="Souvenir Lt BT" w:cs="Calibri"/>
                    <w:color w:val="000000"/>
                    <w:sz w:val="20"/>
                    <w:szCs w:val="20"/>
                    <w:lang w:eastAsia="en-US" w:bidi="ml-IN"/>
                    <w:rPrChange w:id="6992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92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924" w:author="KMSCL" w:date="2021-01-21T11:28:00Z"/>
                <w:del w:id="69925" w:author="Viji" w:date="2023-12-28T12:07:00Z"/>
                <w:rFonts w:ascii="Souvenir Lt BT" w:hAnsi="Souvenir Lt BT" w:cs="Calibri"/>
                <w:color w:val="000000"/>
                <w:sz w:val="20"/>
                <w:szCs w:val="20"/>
                <w:lang w:eastAsia="en-US" w:bidi="ml-IN"/>
                <w:rPrChange w:id="69926" w:author="KMSCL" w:date="2021-01-21T11:28:00Z">
                  <w:rPr>
                    <w:ins w:id="69927" w:author="KMSCL" w:date="2021-01-21T11:28:00Z"/>
                    <w:del w:id="69928" w:author="Viji" w:date="2023-12-28T12:07:00Z"/>
                    <w:rFonts w:ascii="Souvenir Lt BT" w:hAnsi="Souvenir Lt BT" w:cs="Calibri"/>
                    <w:color w:val="000000"/>
                    <w:sz w:val="18"/>
                    <w:szCs w:val="18"/>
                    <w:lang w:eastAsia="en-US" w:bidi="ml-IN"/>
                  </w:rPr>
                </w:rPrChange>
              </w:rPr>
            </w:pPr>
            <w:ins w:id="69929" w:author="KMSCL" w:date="2021-01-21T11:28:00Z">
              <w:del w:id="69930" w:author="Viji" w:date="2023-12-28T12:07:00Z">
                <w:r w:rsidRPr="00143586" w:rsidDel="006546F8">
                  <w:rPr>
                    <w:rFonts w:ascii="Souvenir Lt BT" w:hAnsi="Souvenir Lt BT" w:cs="Calibri"/>
                    <w:color w:val="000000"/>
                    <w:sz w:val="20"/>
                    <w:szCs w:val="20"/>
                    <w:lang w:eastAsia="en-US" w:bidi="ml-IN"/>
                    <w:rPrChange w:id="69931" w:author="KMSCL" w:date="2021-01-21T11:28:00Z">
                      <w:rPr>
                        <w:rFonts w:ascii="Souvenir Lt BT" w:hAnsi="Souvenir Lt BT" w:cs="Calibri"/>
                        <w:color w:val="000000"/>
                        <w:sz w:val="18"/>
                        <w:szCs w:val="18"/>
                        <w:lang w:eastAsia="en-US" w:bidi="ml-IN"/>
                      </w:rPr>
                    </w:rPrChange>
                  </w:rPr>
                  <w:delText>11,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69932" w:author="KMSCL" w:date="2021-01-22T16:06:00Z">
            <w:tblPrEx>
              <w:tblW w:w="10435" w:type="dxa"/>
              <w:tblInd w:w="-885" w:type="dxa"/>
              <w:tblLayout w:type="fixed"/>
            </w:tblPrEx>
          </w:tblPrExChange>
        </w:tblPrEx>
        <w:trPr>
          <w:trHeight w:val="480"/>
          <w:ins w:id="69933" w:author="KMSCL" w:date="2021-01-21T11:28:00Z"/>
          <w:del w:id="69934" w:author="Viji" w:date="2023-12-28T12:07:00Z"/>
          <w:trPrChange w:id="6993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6993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69937" w:author="KMSCL" w:date="2021-01-21T11:28:00Z"/>
                <w:del w:id="69938" w:author="Viji" w:date="2023-12-28T12:07:00Z"/>
                <w:rFonts w:ascii="Souvenir Lt BT" w:hAnsi="Souvenir Lt BT" w:cs="Calibri"/>
                <w:color w:val="000000"/>
                <w:sz w:val="20"/>
                <w:szCs w:val="20"/>
                <w:lang w:eastAsia="en-US" w:bidi="ml-IN"/>
                <w:rPrChange w:id="69939" w:author="KMSCL" w:date="2021-01-21T11:28:00Z">
                  <w:rPr>
                    <w:ins w:id="69940" w:author="KMSCL" w:date="2021-01-21T11:28:00Z"/>
                    <w:del w:id="69941" w:author="Viji" w:date="2023-12-28T12:07:00Z"/>
                    <w:rFonts w:ascii="Souvenir Lt BT" w:hAnsi="Souvenir Lt BT" w:cs="Calibri"/>
                    <w:color w:val="000000"/>
                    <w:sz w:val="18"/>
                    <w:szCs w:val="18"/>
                    <w:lang w:eastAsia="en-US" w:bidi="ml-IN"/>
                  </w:rPr>
                </w:rPrChange>
              </w:rPr>
            </w:pPr>
            <w:ins w:id="69942" w:author="KMSCL" w:date="2021-01-21T11:28:00Z">
              <w:del w:id="69943" w:author="Viji" w:date="2023-12-28T12:07:00Z">
                <w:r w:rsidRPr="00143586" w:rsidDel="006546F8">
                  <w:rPr>
                    <w:rFonts w:ascii="Souvenir Lt BT" w:hAnsi="Souvenir Lt BT" w:cs="Calibri"/>
                    <w:color w:val="000000"/>
                    <w:sz w:val="20"/>
                    <w:szCs w:val="20"/>
                    <w:lang w:eastAsia="en-US" w:bidi="ml-IN"/>
                    <w:rPrChange w:id="69944" w:author="KMSCL" w:date="2021-01-21T11:28:00Z">
                      <w:rPr>
                        <w:rFonts w:ascii="Souvenir Lt BT" w:hAnsi="Souvenir Lt BT" w:cs="Calibri"/>
                        <w:color w:val="000000"/>
                        <w:sz w:val="18"/>
                        <w:szCs w:val="18"/>
                        <w:lang w:eastAsia="en-US" w:bidi="ml-IN"/>
                      </w:rPr>
                    </w:rPrChange>
                  </w:rPr>
                  <w:delText>26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6994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946" w:author="KMSCL" w:date="2021-01-21T11:28:00Z"/>
                <w:del w:id="69947" w:author="Viji" w:date="2023-12-28T12:07:00Z"/>
                <w:rFonts w:ascii="Souvenir Lt BT" w:hAnsi="Souvenir Lt BT" w:cs="Calibri"/>
                <w:color w:val="000000"/>
                <w:sz w:val="20"/>
                <w:szCs w:val="20"/>
                <w:lang w:eastAsia="en-US" w:bidi="ml-IN"/>
                <w:rPrChange w:id="69948" w:author="KMSCL" w:date="2021-01-21T11:28:00Z">
                  <w:rPr>
                    <w:ins w:id="69949" w:author="KMSCL" w:date="2021-01-21T11:28:00Z"/>
                    <w:del w:id="69950" w:author="Viji" w:date="2023-12-28T12:07:00Z"/>
                    <w:rFonts w:ascii="Souvenir Lt BT" w:hAnsi="Souvenir Lt BT" w:cs="Calibri"/>
                    <w:color w:val="000000"/>
                    <w:sz w:val="18"/>
                    <w:szCs w:val="18"/>
                    <w:lang w:eastAsia="en-US" w:bidi="ml-IN"/>
                  </w:rPr>
                </w:rPrChange>
              </w:rPr>
            </w:pPr>
            <w:ins w:id="69951" w:author="KMSCL" w:date="2021-01-21T11:28:00Z">
              <w:del w:id="69952" w:author="Viji" w:date="2023-12-28T12:07:00Z">
                <w:r w:rsidRPr="00143586" w:rsidDel="006546F8">
                  <w:rPr>
                    <w:rFonts w:ascii="Souvenir Lt BT" w:hAnsi="Souvenir Lt BT" w:cs="Calibri"/>
                    <w:color w:val="000000"/>
                    <w:sz w:val="20"/>
                    <w:szCs w:val="20"/>
                    <w:lang w:eastAsia="en-US" w:bidi="ml-IN"/>
                    <w:rPrChange w:id="69953" w:author="KMSCL" w:date="2021-01-21T11:28:00Z">
                      <w:rPr>
                        <w:rFonts w:ascii="Souvenir Lt BT" w:hAnsi="Souvenir Lt BT" w:cs="Calibri"/>
                        <w:color w:val="000000"/>
                        <w:sz w:val="18"/>
                        <w:szCs w:val="18"/>
                        <w:lang w:eastAsia="en-US" w:bidi="ml-IN"/>
                      </w:rPr>
                    </w:rPrChange>
                  </w:rPr>
                  <w:delText>D1403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6995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69955" w:author="KMSCL" w:date="2021-01-21T11:28:00Z"/>
                <w:del w:id="69956" w:author="Viji" w:date="2023-12-28T12:07:00Z"/>
                <w:rFonts w:ascii="Souvenir Lt BT" w:hAnsi="Souvenir Lt BT" w:cs="Calibri"/>
                <w:color w:val="000000"/>
                <w:sz w:val="20"/>
                <w:szCs w:val="20"/>
                <w:lang w:eastAsia="en-US" w:bidi="ml-IN"/>
                <w:rPrChange w:id="69957" w:author="KMSCL" w:date="2021-01-21T11:28:00Z">
                  <w:rPr>
                    <w:ins w:id="69958" w:author="KMSCL" w:date="2021-01-21T11:28:00Z"/>
                    <w:del w:id="69959" w:author="Viji" w:date="2023-12-28T12:07:00Z"/>
                    <w:rFonts w:ascii="Souvenir Lt BT" w:hAnsi="Souvenir Lt BT" w:cs="Calibri"/>
                    <w:color w:val="000000"/>
                    <w:sz w:val="18"/>
                    <w:szCs w:val="18"/>
                    <w:lang w:eastAsia="en-US" w:bidi="ml-IN"/>
                  </w:rPr>
                </w:rPrChange>
              </w:rPr>
            </w:pPr>
            <w:ins w:id="69960" w:author="KMSCL" w:date="2021-01-21T11:28:00Z">
              <w:del w:id="69961" w:author="Viji" w:date="2023-12-28T12:07:00Z">
                <w:r w:rsidRPr="00143586" w:rsidDel="006546F8">
                  <w:rPr>
                    <w:rFonts w:ascii="Souvenir Lt BT" w:hAnsi="Souvenir Lt BT" w:cs="Calibri"/>
                    <w:color w:val="000000"/>
                    <w:sz w:val="20"/>
                    <w:szCs w:val="20"/>
                    <w:lang w:eastAsia="en-US" w:bidi="ml-IN"/>
                    <w:rPrChange w:id="69962" w:author="KMSCL" w:date="2021-01-21T11:28:00Z">
                      <w:rPr>
                        <w:rFonts w:ascii="Souvenir Lt BT" w:hAnsi="Souvenir Lt BT" w:cs="Calibri"/>
                        <w:color w:val="000000"/>
                        <w:sz w:val="18"/>
                        <w:szCs w:val="18"/>
                        <w:lang w:eastAsia="en-US" w:bidi="ml-IN"/>
                      </w:rPr>
                    </w:rPrChange>
                  </w:rPr>
                  <w:delText>PERMETHRIN CREAM</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6996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964" w:author="KMSCL" w:date="2021-01-21T11:28:00Z"/>
                <w:del w:id="69965" w:author="Viji" w:date="2023-12-28T12:07:00Z"/>
                <w:rFonts w:ascii="Souvenir Lt BT" w:hAnsi="Souvenir Lt BT" w:cs="Calibri"/>
                <w:color w:val="000000"/>
                <w:sz w:val="20"/>
                <w:szCs w:val="20"/>
                <w:lang w:eastAsia="en-US" w:bidi="ml-IN"/>
                <w:rPrChange w:id="69966" w:author="KMSCL" w:date="2021-01-21T11:28:00Z">
                  <w:rPr>
                    <w:ins w:id="69967" w:author="KMSCL" w:date="2021-01-21T11:28:00Z"/>
                    <w:del w:id="69968" w:author="Viji" w:date="2023-12-28T12:07:00Z"/>
                    <w:rFonts w:ascii="Souvenir Lt BT" w:hAnsi="Souvenir Lt BT" w:cs="Calibri"/>
                    <w:color w:val="000000"/>
                    <w:sz w:val="18"/>
                    <w:szCs w:val="18"/>
                    <w:lang w:eastAsia="en-US" w:bidi="ml-IN"/>
                  </w:rPr>
                </w:rPrChange>
              </w:rPr>
            </w:pPr>
            <w:ins w:id="69969" w:author="KMSCL" w:date="2021-01-21T11:28:00Z">
              <w:del w:id="69970" w:author="Viji" w:date="2023-12-28T12:07:00Z">
                <w:r w:rsidRPr="00143586" w:rsidDel="006546F8">
                  <w:rPr>
                    <w:rFonts w:ascii="Souvenir Lt BT" w:hAnsi="Souvenir Lt BT" w:cs="Calibri"/>
                    <w:color w:val="000000"/>
                    <w:sz w:val="20"/>
                    <w:szCs w:val="20"/>
                    <w:lang w:eastAsia="en-US" w:bidi="ml-IN"/>
                    <w:rPrChange w:id="69971" w:author="KMSCL" w:date="2021-01-21T11:28:00Z">
                      <w:rPr>
                        <w:rFonts w:ascii="Souvenir Lt BT" w:hAnsi="Souvenir Lt BT" w:cs="Calibri"/>
                        <w:color w:val="000000"/>
                        <w:sz w:val="18"/>
                        <w:szCs w:val="18"/>
                        <w:lang w:eastAsia="en-US" w:bidi="ml-IN"/>
                      </w:rPr>
                    </w:rPrChange>
                  </w:rPr>
                  <w:delText>5%</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6997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69973" w:author="KMSCL" w:date="2021-01-21T11:28:00Z"/>
                <w:del w:id="69974" w:author="Viji" w:date="2023-12-28T12:07:00Z"/>
                <w:rFonts w:ascii="Souvenir Lt BT" w:hAnsi="Souvenir Lt BT" w:cs="Calibri"/>
                <w:color w:val="000000"/>
                <w:sz w:val="20"/>
                <w:szCs w:val="20"/>
                <w:lang w:eastAsia="en-US" w:bidi="ml-IN"/>
                <w:rPrChange w:id="69975" w:author="KMSCL" w:date="2021-01-21T11:28:00Z">
                  <w:rPr>
                    <w:ins w:id="69976" w:author="KMSCL" w:date="2021-01-21T11:28:00Z"/>
                    <w:del w:id="69977" w:author="Viji" w:date="2023-12-28T12:07:00Z"/>
                    <w:rFonts w:ascii="Souvenir Lt BT" w:hAnsi="Souvenir Lt BT" w:cs="Calibri"/>
                    <w:color w:val="000000"/>
                    <w:sz w:val="18"/>
                    <w:szCs w:val="18"/>
                    <w:lang w:eastAsia="en-US" w:bidi="ml-IN"/>
                  </w:rPr>
                </w:rPrChange>
              </w:rPr>
            </w:pPr>
            <w:ins w:id="69978" w:author="KMSCL" w:date="2021-01-21T11:28:00Z">
              <w:del w:id="69979" w:author="Viji" w:date="2023-12-28T12:07:00Z">
                <w:r w:rsidRPr="00143586" w:rsidDel="006546F8">
                  <w:rPr>
                    <w:rFonts w:ascii="Souvenir Lt BT" w:hAnsi="Souvenir Lt BT" w:cs="Calibri"/>
                    <w:color w:val="000000"/>
                    <w:sz w:val="20"/>
                    <w:szCs w:val="20"/>
                    <w:lang w:eastAsia="en-US" w:bidi="ml-IN"/>
                    <w:rPrChange w:id="69980" w:author="KMSCL" w:date="2021-01-21T11:28:00Z">
                      <w:rPr>
                        <w:rFonts w:ascii="Souvenir Lt BT" w:hAnsi="Souvenir Lt BT" w:cs="Calibri"/>
                        <w:color w:val="000000"/>
                        <w:sz w:val="18"/>
                        <w:szCs w:val="18"/>
                        <w:lang w:eastAsia="en-US" w:bidi="ml-IN"/>
                      </w:rPr>
                    </w:rPrChange>
                  </w:rPr>
                  <w:delText>30 gm</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6998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69982" w:author="KMSCL" w:date="2021-01-21T11:28:00Z"/>
                <w:del w:id="69983" w:author="Viji" w:date="2023-12-28T12:07:00Z"/>
                <w:rFonts w:ascii="Souvenir Lt BT" w:hAnsi="Souvenir Lt BT" w:cs="Calibri"/>
                <w:color w:val="000000"/>
                <w:sz w:val="20"/>
                <w:szCs w:val="20"/>
                <w:lang w:eastAsia="en-US" w:bidi="ml-IN"/>
                <w:rPrChange w:id="69984" w:author="KMSCL" w:date="2021-01-21T11:28:00Z">
                  <w:rPr>
                    <w:ins w:id="69985" w:author="KMSCL" w:date="2021-01-21T11:28:00Z"/>
                    <w:del w:id="69986" w:author="Viji" w:date="2023-12-28T12:07:00Z"/>
                    <w:rFonts w:ascii="Souvenir Lt BT" w:hAnsi="Souvenir Lt BT" w:cs="Calibri"/>
                    <w:color w:val="000000"/>
                    <w:sz w:val="18"/>
                    <w:szCs w:val="18"/>
                    <w:lang w:eastAsia="en-US" w:bidi="ml-IN"/>
                  </w:rPr>
                </w:rPrChange>
              </w:rPr>
            </w:pPr>
            <w:ins w:id="69987" w:author="KMSCL" w:date="2021-01-21T11:28:00Z">
              <w:del w:id="69988" w:author="Viji" w:date="2023-12-28T12:07:00Z">
                <w:r w:rsidRPr="00143586" w:rsidDel="006546F8">
                  <w:rPr>
                    <w:rFonts w:ascii="Souvenir Lt BT" w:hAnsi="Souvenir Lt BT" w:cs="Calibri"/>
                    <w:color w:val="000000"/>
                    <w:sz w:val="20"/>
                    <w:szCs w:val="20"/>
                    <w:lang w:eastAsia="en-US" w:bidi="ml-IN"/>
                    <w:rPrChange w:id="69989" w:author="KMSCL" w:date="2021-01-21T11:28:00Z">
                      <w:rPr>
                        <w:rFonts w:ascii="Souvenir Lt BT" w:hAnsi="Souvenir Lt BT" w:cs="Calibri"/>
                        <w:color w:val="000000"/>
                        <w:sz w:val="18"/>
                        <w:szCs w:val="18"/>
                        <w:lang w:eastAsia="en-US" w:bidi="ml-IN"/>
                      </w:rPr>
                    </w:rPrChange>
                  </w:rPr>
                  <w:delText>1,57,07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6999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69991" w:author="KMSCL" w:date="2021-01-21T11:28:00Z"/>
                <w:del w:id="69992" w:author="Viji" w:date="2023-12-28T12:07:00Z"/>
                <w:rFonts w:ascii="Souvenir Lt BT" w:hAnsi="Souvenir Lt BT" w:cs="Calibri"/>
                <w:color w:val="000000"/>
                <w:sz w:val="20"/>
                <w:szCs w:val="20"/>
                <w:lang w:eastAsia="en-US" w:bidi="ml-IN"/>
                <w:rPrChange w:id="69993" w:author="KMSCL" w:date="2021-01-21T11:28:00Z">
                  <w:rPr>
                    <w:ins w:id="69994" w:author="KMSCL" w:date="2021-01-21T11:28:00Z"/>
                    <w:del w:id="69995" w:author="Viji" w:date="2023-12-28T12:07:00Z"/>
                    <w:rFonts w:ascii="Souvenir Lt BT" w:hAnsi="Souvenir Lt BT" w:cs="Calibri"/>
                    <w:color w:val="000000"/>
                    <w:sz w:val="18"/>
                    <w:szCs w:val="18"/>
                    <w:lang w:eastAsia="en-US" w:bidi="ml-IN"/>
                  </w:rPr>
                </w:rPrChange>
              </w:rPr>
            </w:pPr>
            <w:ins w:id="69996" w:author="KMSCL" w:date="2021-01-21T11:28:00Z">
              <w:del w:id="69997" w:author="Viji" w:date="2023-12-28T12:07:00Z">
                <w:r w:rsidRPr="00143586" w:rsidDel="006546F8">
                  <w:rPr>
                    <w:rFonts w:ascii="Souvenir Lt BT" w:hAnsi="Souvenir Lt BT" w:cs="Calibri"/>
                    <w:color w:val="000000"/>
                    <w:sz w:val="20"/>
                    <w:szCs w:val="20"/>
                    <w:lang w:eastAsia="en-US" w:bidi="ml-IN"/>
                    <w:rPrChange w:id="6999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6999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000" w:author="KMSCL" w:date="2021-01-21T11:28:00Z"/>
                <w:del w:id="70001" w:author="Viji" w:date="2023-12-28T12:07:00Z"/>
                <w:rFonts w:ascii="Souvenir Lt BT" w:hAnsi="Souvenir Lt BT" w:cs="Calibri"/>
                <w:color w:val="000000"/>
                <w:sz w:val="20"/>
                <w:szCs w:val="20"/>
                <w:lang w:eastAsia="en-US" w:bidi="ml-IN"/>
                <w:rPrChange w:id="70002" w:author="KMSCL" w:date="2021-01-21T11:28:00Z">
                  <w:rPr>
                    <w:ins w:id="70003" w:author="KMSCL" w:date="2021-01-21T11:28:00Z"/>
                    <w:del w:id="70004" w:author="Viji" w:date="2023-12-28T12:07:00Z"/>
                    <w:rFonts w:ascii="Souvenir Lt BT" w:hAnsi="Souvenir Lt BT" w:cs="Calibri"/>
                    <w:color w:val="000000"/>
                    <w:sz w:val="18"/>
                    <w:szCs w:val="18"/>
                    <w:lang w:eastAsia="en-US" w:bidi="ml-IN"/>
                  </w:rPr>
                </w:rPrChange>
              </w:rPr>
            </w:pPr>
            <w:ins w:id="70005" w:author="KMSCL" w:date="2021-01-21T11:28:00Z">
              <w:del w:id="70006" w:author="Viji" w:date="2023-12-28T12:07:00Z">
                <w:r w:rsidRPr="00143586" w:rsidDel="006546F8">
                  <w:rPr>
                    <w:rFonts w:ascii="Souvenir Lt BT" w:hAnsi="Souvenir Lt BT" w:cs="Calibri"/>
                    <w:color w:val="000000"/>
                    <w:sz w:val="20"/>
                    <w:szCs w:val="20"/>
                    <w:lang w:eastAsia="en-US" w:bidi="ml-IN"/>
                    <w:rPrChange w:id="70007" w:author="KMSCL" w:date="2021-01-21T11:28:00Z">
                      <w:rPr>
                        <w:rFonts w:ascii="Souvenir Lt BT" w:hAnsi="Souvenir Lt BT" w:cs="Calibri"/>
                        <w:color w:val="000000"/>
                        <w:sz w:val="18"/>
                        <w:szCs w:val="18"/>
                        <w:lang w:eastAsia="en-US" w:bidi="ml-IN"/>
                      </w:rPr>
                    </w:rPrChange>
                  </w:rPr>
                  <w:delText>22,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008" w:author="KMSCL" w:date="2021-01-22T16:06:00Z">
            <w:tblPrEx>
              <w:tblW w:w="10435" w:type="dxa"/>
              <w:tblInd w:w="-885" w:type="dxa"/>
              <w:tblLayout w:type="fixed"/>
            </w:tblPrEx>
          </w:tblPrExChange>
        </w:tblPrEx>
        <w:trPr>
          <w:trHeight w:val="720"/>
          <w:ins w:id="70009" w:author="KMSCL" w:date="2021-01-21T11:28:00Z"/>
          <w:del w:id="70010" w:author="Viji" w:date="2023-12-28T12:07:00Z"/>
          <w:trPrChange w:id="7001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01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CC6038" w:rsidP="006209FC">
            <w:pPr>
              <w:suppressAutoHyphens w:val="0"/>
              <w:jc w:val="center"/>
              <w:rPr>
                <w:ins w:id="70013" w:author="KMSCL" w:date="2021-01-21T11:28:00Z"/>
                <w:del w:id="70014" w:author="Viji" w:date="2023-12-28T12:07:00Z"/>
                <w:rFonts w:ascii="Souvenir Lt BT" w:hAnsi="Souvenir Lt BT" w:cs="Calibri"/>
                <w:color w:val="000000"/>
                <w:sz w:val="20"/>
                <w:szCs w:val="20"/>
                <w:lang w:eastAsia="en-US" w:bidi="ml-IN"/>
                <w:rPrChange w:id="70015" w:author="KMSCL" w:date="2021-01-21T11:28:00Z">
                  <w:rPr>
                    <w:ins w:id="70016" w:author="KMSCL" w:date="2021-01-21T11:28:00Z"/>
                    <w:del w:id="70017" w:author="Viji" w:date="2023-12-28T12:07:00Z"/>
                    <w:rFonts w:ascii="Souvenir Lt BT" w:hAnsi="Souvenir Lt BT" w:cs="Calibri"/>
                    <w:color w:val="000000"/>
                    <w:sz w:val="18"/>
                    <w:szCs w:val="18"/>
                    <w:lang w:eastAsia="en-US" w:bidi="ml-IN"/>
                  </w:rPr>
                </w:rPrChange>
              </w:rPr>
            </w:pPr>
            <w:ins w:id="70018" w:author="KMSCL" w:date="2021-01-21T11:47:00Z">
              <w:del w:id="70019" w:author="Viji" w:date="2023-12-28T12:07:00Z">
                <w:r w:rsidDel="006546F8">
                  <w:rPr>
                    <w:rFonts w:ascii="Souvenir Lt BT" w:hAnsi="Souvenir Lt BT" w:cs="Calibri"/>
                    <w:color w:val="000000"/>
                    <w:sz w:val="20"/>
                    <w:szCs w:val="20"/>
                    <w:lang w:eastAsia="en-US" w:bidi="ml-IN"/>
                  </w:rPr>
                  <w:delText>#</w:delText>
                </w:r>
              </w:del>
            </w:ins>
            <w:ins w:id="70020" w:author="KMSCL" w:date="2021-01-21T11:28:00Z">
              <w:del w:id="70021" w:author="Viji" w:date="2023-12-28T12:07:00Z">
                <w:r w:rsidR="00143586" w:rsidRPr="00143586" w:rsidDel="006546F8">
                  <w:rPr>
                    <w:rFonts w:ascii="Souvenir Lt BT" w:hAnsi="Souvenir Lt BT" w:cs="Calibri"/>
                    <w:color w:val="000000"/>
                    <w:sz w:val="20"/>
                    <w:szCs w:val="20"/>
                    <w:lang w:eastAsia="en-US" w:bidi="ml-IN"/>
                    <w:rPrChange w:id="70022" w:author="KMSCL" w:date="2021-01-21T11:28:00Z">
                      <w:rPr>
                        <w:rFonts w:ascii="Souvenir Lt BT" w:hAnsi="Souvenir Lt BT" w:cs="Calibri"/>
                        <w:color w:val="000000"/>
                        <w:sz w:val="18"/>
                        <w:szCs w:val="18"/>
                        <w:lang w:eastAsia="en-US" w:bidi="ml-IN"/>
                      </w:rPr>
                    </w:rPrChange>
                  </w:rPr>
                  <w:delText>26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02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024" w:author="KMSCL" w:date="2021-01-21T11:28:00Z"/>
                <w:del w:id="70025" w:author="Viji" w:date="2023-12-28T12:07:00Z"/>
                <w:rFonts w:ascii="Souvenir Lt BT" w:hAnsi="Souvenir Lt BT" w:cs="Calibri"/>
                <w:color w:val="000000"/>
                <w:sz w:val="20"/>
                <w:szCs w:val="20"/>
                <w:lang w:eastAsia="en-US" w:bidi="ml-IN"/>
                <w:rPrChange w:id="70026" w:author="KMSCL" w:date="2021-01-21T11:28:00Z">
                  <w:rPr>
                    <w:ins w:id="70027" w:author="KMSCL" w:date="2021-01-21T11:28:00Z"/>
                    <w:del w:id="70028" w:author="Viji" w:date="2023-12-28T12:07:00Z"/>
                    <w:rFonts w:ascii="Souvenir Lt BT" w:hAnsi="Souvenir Lt BT" w:cs="Calibri"/>
                    <w:color w:val="000000"/>
                    <w:sz w:val="18"/>
                    <w:szCs w:val="18"/>
                    <w:lang w:eastAsia="en-US" w:bidi="ml-IN"/>
                  </w:rPr>
                </w:rPrChange>
              </w:rPr>
            </w:pPr>
            <w:ins w:id="70029" w:author="KMSCL" w:date="2021-01-21T11:28:00Z">
              <w:del w:id="70030" w:author="Viji" w:date="2023-12-28T12:07:00Z">
                <w:r w:rsidRPr="00143586" w:rsidDel="006546F8">
                  <w:rPr>
                    <w:rFonts w:ascii="Souvenir Lt BT" w:hAnsi="Souvenir Lt BT" w:cs="Calibri"/>
                    <w:color w:val="000000"/>
                    <w:sz w:val="20"/>
                    <w:szCs w:val="20"/>
                    <w:lang w:eastAsia="en-US" w:bidi="ml-IN"/>
                    <w:rPrChange w:id="70031" w:author="KMSCL" w:date="2021-01-21T11:28:00Z">
                      <w:rPr>
                        <w:rFonts w:ascii="Souvenir Lt BT" w:hAnsi="Souvenir Lt BT" w:cs="Calibri"/>
                        <w:color w:val="000000"/>
                        <w:sz w:val="18"/>
                        <w:szCs w:val="18"/>
                        <w:lang w:eastAsia="en-US" w:bidi="ml-IN"/>
                      </w:rPr>
                    </w:rPrChange>
                  </w:rPr>
                  <w:delText>D0100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03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033" w:author="KMSCL" w:date="2021-01-21T11:28:00Z"/>
                <w:del w:id="70034" w:author="Viji" w:date="2023-12-28T12:07:00Z"/>
                <w:rFonts w:ascii="Souvenir Lt BT" w:hAnsi="Souvenir Lt BT" w:cs="Calibri"/>
                <w:color w:val="000000"/>
                <w:sz w:val="20"/>
                <w:szCs w:val="20"/>
                <w:lang w:eastAsia="en-US" w:bidi="ml-IN"/>
                <w:rPrChange w:id="70035" w:author="KMSCL" w:date="2021-01-21T11:28:00Z">
                  <w:rPr>
                    <w:ins w:id="70036" w:author="KMSCL" w:date="2021-01-21T11:28:00Z"/>
                    <w:del w:id="70037" w:author="Viji" w:date="2023-12-28T12:07:00Z"/>
                    <w:rFonts w:ascii="Souvenir Lt BT" w:hAnsi="Souvenir Lt BT" w:cs="Calibri"/>
                    <w:color w:val="000000"/>
                    <w:sz w:val="18"/>
                    <w:szCs w:val="18"/>
                    <w:lang w:eastAsia="en-US" w:bidi="ml-IN"/>
                  </w:rPr>
                </w:rPrChange>
              </w:rPr>
            </w:pPr>
            <w:ins w:id="70038" w:author="KMSCL" w:date="2021-01-21T11:28:00Z">
              <w:del w:id="70039" w:author="Viji" w:date="2023-12-28T12:07:00Z">
                <w:r w:rsidRPr="00143586" w:rsidDel="006546F8">
                  <w:rPr>
                    <w:rFonts w:ascii="Souvenir Lt BT" w:hAnsi="Souvenir Lt BT" w:cs="Calibri"/>
                    <w:color w:val="000000"/>
                    <w:sz w:val="20"/>
                    <w:szCs w:val="20"/>
                    <w:lang w:eastAsia="en-US" w:bidi="ml-IN"/>
                    <w:rPrChange w:id="70040" w:author="KMSCL" w:date="2021-01-21T11:28:00Z">
                      <w:rPr>
                        <w:rFonts w:ascii="Souvenir Lt BT" w:hAnsi="Souvenir Lt BT" w:cs="Calibri"/>
                        <w:color w:val="000000"/>
                        <w:sz w:val="18"/>
                        <w:szCs w:val="18"/>
                        <w:lang w:eastAsia="en-US" w:bidi="ml-IN"/>
                      </w:rPr>
                    </w:rPrChange>
                  </w:rPr>
                  <w:delText>PETHIDINE HYDROCHLORID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04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042" w:author="KMSCL" w:date="2021-01-21T11:28:00Z"/>
                <w:del w:id="70043" w:author="Viji" w:date="2023-12-28T12:07:00Z"/>
                <w:rFonts w:ascii="Souvenir Lt BT" w:hAnsi="Souvenir Lt BT" w:cs="Calibri"/>
                <w:color w:val="000000"/>
                <w:sz w:val="20"/>
                <w:szCs w:val="20"/>
                <w:lang w:eastAsia="en-US" w:bidi="ml-IN"/>
                <w:rPrChange w:id="70044" w:author="KMSCL" w:date="2021-01-21T11:28:00Z">
                  <w:rPr>
                    <w:ins w:id="70045" w:author="KMSCL" w:date="2021-01-21T11:28:00Z"/>
                    <w:del w:id="70046" w:author="Viji" w:date="2023-12-28T12:07:00Z"/>
                    <w:rFonts w:ascii="Souvenir Lt BT" w:hAnsi="Souvenir Lt BT" w:cs="Calibri"/>
                    <w:color w:val="000000"/>
                    <w:sz w:val="18"/>
                    <w:szCs w:val="18"/>
                    <w:lang w:eastAsia="en-US" w:bidi="ml-IN"/>
                  </w:rPr>
                </w:rPrChange>
              </w:rPr>
            </w:pPr>
            <w:ins w:id="70047" w:author="KMSCL" w:date="2021-01-21T11:28:00Z">
              <w:del w:id="70048" w:author="Viji" w:date="2023-12-28T12:07:00Z">
                <w:r w:rsidRPr="00143586" w:rsidDel="006546F8">
                  <w:rPr>
                    <w:rFonts w:ascii="Souvenir Lt BT" w:hAnsi="Souvenir Lt BT" w:cs="Calibri"/>
                    <w:color w:val="000000"/>
                    <w:sz w:val="20"/>
                    <w:szCs w:val="20"/>
                    <w:lang w:eastAsia="en-US" w:bidi="ml-IN"/>
                    <w:rPrChange w:id="70049" w:author="KMSCL" w:date="2021-01-21T11:28:00Z">
                      <w:rPr>
                        <w:rFonts w:ascii="Souvenir Lt BT" w:hAnsi="Souvenir Lt BT" w:cs="Calibri"/>
                        <w:color w:val="000000"/>
                        <w:sz w:val="18"/>
                        <w:szCs w:val="18"/>
                        <w:lang w:eastAsia="en-US" w:bidi="ml-IN"/>
                      </w:rPr>
                    </w:rPrChange>
                  </w:rPr>
                  <w:delText>5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05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051" w:author="KMSCL" w:date="2021-01-21T11:28:00Z"/>
                <w:del w:id="70052" w:author="Viji" w:date="2023-12-28T12:07:00Z"/>
                <w:rFonts w:ascii="Souvenir Lt BT" w:hAnsi="Souvenir Lt BT" w:cs="Calibri"/>
                <w:color w:val="000000"/>
                <w:sz w:val="20"/>
                <w:szCs w:val="20"/>
                <w:lang w:eastAsia="en-US" w:bidi="ml-IN"/>
                <w:rPrChange w:id="70053" w:author="KMSCL" w:date="2021-01-21T11:28:00Z">
                  <w:rPr>
                    <w:ins w:id="70054" w:author="KMSCL" w:date="2021-01-21T11:28:00Z"/>
                    <w:del w:id="70055" w:author="Viji" w:date="2023-12-28T12:07:00Z"/>
                    <w:rFonts w:ascii="Souvenir Lt BT" w:hAnsi="Souvenir Lt BT" w:cs="Calibri"/>
                    <w:color w:val="000000"/>
                    <w:sz w:val="18"/>
                    <w:szCs w:val="18"/>
                    <w:lang w:eastAsia="en-US" w:bidi="ml-IN"/>
                  </w:rPr>
                </w:rPrChange>
              </w:rPr>
            </w:pPr>
            <w:ins w:id="70056" w:author="KMSCL" w:date="2021-01-21T11:28:00Z">
              <w:del w:id="70057" w:author="Viji" w:date="2023-12-28T12:07:00Z">
                <w:r w:rsidRPr="00143586" w:rsidDel="006546F8">
                  <w:rPr>
                    <w:rFonts w:ascii="Souvenir Lt BT" w:hAnsi="Souvenir Lt BT" w:cs="Calibri"/>
                    <w:color w:val="000000"/>
                    <w:sz w:val="20"/>
                    <w:szCs w:val="20"/>
                    <w:lang w:eastAsia="en-US" w:bidi="ml-IN"/>
                    <w:rPrChange w:id="70058"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05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060" w:author="KMSCL" w:date="2021-01-21T11:28:00Z"/>
                <w:del w:id="70061" w:author="Viji" w:date="2023-12-28T12:07:00Z"/>
                <w:rFonts w:ascii="Souvenir Lt BT" w:hAnsi="Souvenir Lt BT" w:cs="Calibri"/>
                <w:color w:val="000000"/>
                <w:sz w:val="20"/>
                <w:szCs w:val="20"/>
                <w:lang w:eastAsia="en-US" w:bidi="ml-IN"/>
                <w:rPrChange w:id="70062" w:author="KMSCL" w:date="2021-01-21T11:28:00Z">
                  <w:rPr>
                    <w:ins w:id="70063" w:author="KMSCL" w:date="2021-01-21T11:28:00Z"/>
                    <w:del w:id="70064" w:author="Viji" w:date="2023-12-28T12:07:00Z"/>
                    <w:rFonts w:ascii="Souvenir Lt BT" w:hAnsi="Souvenir Lt BT" w:cs="Calibri"/>
                    <w:color w:val="000000"/>
                    <w:sz w:val="18"/>
                    <w:szCs w:val="18"/>
                    <w:lang w:eastAsia="en-US" w:bidi="ml-IN"/>
                  </w:rPr>
                </w:rPrChange>
              </w:rPr>
            </w:pPr>
            <w:ins w:id="70065" w:author="KMSCL" w:date="2021-01-21T11:28:00Z">
              <w:del w:id="70066" w:author="Viji" w:date="2023-12-28T12:07:00Z">
                <w:r w:rsidRPr="00143586" w:rsidDel="006546F8">
                  <w:rPr>
                    <w:rFonts w:ascii="Souvenir Lt BT" w:hAnsi="Souvenir Lt BT" w:cs="Calibri"/>
                    <w:color w:val="000000"/>
                    <w:sz w:val="20"/>
                    <w:szCs w:val="20"/>
                    <w:lang w:eastAsia="en-US" w:bidi="ml-IN"/>
                    <w:rPrChange w:id="70067" w:author="KMSCL" w:date="2021-01-21T11:28:00Z">
                      <w:rPr>
                        <w:rFonts w:ascii="Souvenir Lt BT" w:hAnsi="Souvenir Lt BT" w:cs="Calibri"/>
                        <w:color w:val="000000"/>
                        <w:sz w:val="18"/>
                        <w:szCs w:val="18"/>
                        <w:lang w:eastAsia="en-US" w:bidi="ml-IN"/>
                      </w:rPr>
                    </w:rPrChange>
                  </w:rPr>
                  <w:delText>16,28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06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069" w:author="KMSCL" w:date="2021-01-21T11:28:00Z"/>
                <w:del w:id="70070" w:author="Viji" w:date="2023-12-28T12:07:00Z"/>
                <w:rFonts w:ascii="Souvenir Lt BT" w:hAnsi="Souvenir Lt BT" w:cs="Calibri"/>
                <w:color w:val="000000"/>
                <w:sz w:val="20"/>
                <w:szCs w:val="20"/>
                <w:lang w:eastAsia="en-US" w:bidi="ml-IN"/>
                <w:rPrChange w:id="70071" w:author="KMSCL" w:date="2021-01-21T11:28:00Z">
                  <w:rPr>
                    <w:ins w:id="70072" w:author="KMSCL" w:date="2021-01-21T11:28:00Z"/>
                    <w:del w:id="70073" w:author="Viji" w:date="2023-12-28T12:07:00Z"/>
                    <w:rFonts w:ascii="Souvenir Lt BT" w:hAnsi="Souvenir Lt BT" w:cs="Calibri"/>
                    <w:color w:val="000000"/>
                    <w:sz w:val="18"/>
                    <w:szCs w:val="18"/>
                    <w:lang w:eastAsia="en-US" w:bidi="ml-IN"/>
                  </w:rPr>
                </w:rPrChange>
              </w:rPr>
            </w:pPr>
            <w:ins w:id="70074" w:author="KMSCL" w:date="2021-01-21T11:28:00Z">
              <w:del w:id="70075" w:author="Viji" w:date="2023-12-28T12:07:00Z">
                <w:r w:rsidRPr="00143586" w:rsidDel="006546F8">
                  <w:rPr>
                    <w:rFonts w:ascii="Souvenir Lt BT" w:hAnsi="Souvenir Lt BT" w:cs="Calibri"/>
                    <w:color w:val="000000"/>
                    <w:sz w:val="20"/>
                    <w:szCs w:val="20"/>
                    <w:lang w:eastAsia="en-US" w:bidi="ml-IN"/>
                    <w:rPrChange w:id="7007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07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078" w:author="KMSCL" w:date="2021-01-21T11:28:00Z"/>
                <w:del w:id="70079" w:author="Viji" w:date="2023-12-28T12:07:00Z"/>
                <w:rFonts w:ascii="Souvenir Lt BT" w:hAnsi="Souvenir Lt BT" w:cs="Calibri"/>
                <w:color w:val="000000"/>
                <w:sz w:val="20"/>
                <w:szCs w:val="20"/>
                <w:lang w:eastAsia="en-US" w:bidi="ml-IN"/>
                <w:rPrChange w:id="70080" w:author="KMSCL" w:date="2021-01-21T11:28:00Z">
                  <w:rPr>
                    <w:ins w:id="70081" w:author="KMSCL" w:date="2021-01-21T11:28:00Z"/>
                    <w:del w:id="70082" w:author="Viji" w:date="2023-12-28T12:07:00Z"/>
                    <w:rFonts w:ascii="Souvenir Lt BT" w:hAnsi="Souvenir Lt BT" w:cs="Calibri"/>
                    <w:color w:val="000000"/>
                    <w:sz w:val="18"/>
                    <w:szCs w:val="18"/>
                    <w:lang w:eastAsia="en-US" w:bidi="ml-IN"/>
                  </w:rPr>
                </w:rPrChange>
              </w:rPr>
            </w:pPr>
            <w:ins w:id="70083" w:author="KMSCL" w:date="2021-01-21T11:28:00Z">
              <w:del w:id="70084" w:author="Viji" w:date="2023-12-28T12:07:00Z">
                <w:r w:rsidRPr="00143586" w:rsidDel="006546F8">
                  <w:rPr>
                    <w:rFonts w:ascii="Souvenir Lt BT" w:hAnsi="Souvenir Lt BT" w:cs="Calibri"/>
                    <w:color w:val="000000"/>
                    <w:sz w:val="20"/>
                    <w:szCs w:val="20"/>
                    <w:lang w:eastAsia="en-US" w:bidi="ml-IN"/>
                    <w:rPrChange w:id="70085" w:author="KMSCL" w:date="2021-01-21T11:28:00Z">
                      <w:rPr>
                        <w:rFonts w:ascii="Souvenir Lt BT" w:hAnsi="Souvenir Lt BT" w:cs="Calibri"/>
                        <w:color w:val="000000"/>
                        <w:sz w:val="18"/>
                        <w:szCs w:val="18"/>
                        <w:lang w:eastAsia="en-US" w:bidi="ml-IN"/>
                      </w:rPr>
                    </w:rPrChange>
                  </w:rPr>
                  <w:delText>5,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086" w:author="KMSCL" w:date="2021-01-22T16:06:00Z">
            <w:tblPrEx>
              <w:tblW w:w="10435" w:type="dxa"/>
              <w:tblInd w:w="-885" w:type="dxa"/>
              <w:tblLayout w:type="fixed"/>
            </w:tblPrEx>
          </w:tblPrExChange>
        </w:tblPrEx>
        <w:trPr>
          <w:trHeight w:val="720"/>
          <w:ins w:id="70087" w:author="KMSCL" w:date="2021-01-21T11:28:00Z"/>
          <w:del w:id="70088" w:author="Viji" w:date="2023-12-28T12:07:00Z"/>
          <w:trPrChange w:id="7008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09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091" w:author="KMSCL" w:date="2021-01-21T11:28:00Z"/>
                <w:del w:id="70092" w:author="Viji" w:date="2023-12-28T12:07:00Z"/>
                <w:rFonts w:ascii="Souvenir Lt BT" w:hAnsi="Souvenir Lt BT" w:cs="Calibri"/>
                <w:color w:val="000000"/>
                <w:sz w:val="20"/>
                <w:szCs w:val="20"/>
                <w:lang w:eastAsia="en-US" w:bidi="ml-IN"/>
                <w:rPrChange w:id="70093" w:author="KMSCL" w:date="2021-01-21T11:28:00Z">
                  <w:rPr>
                    <w:ins w:id="70094" w:author="KMSCL" w:date="2021-01-21T11:28:00Z"/>
                    <w:del w:id="70095" w:author="Viji" w:date="2023-12-28T12:07:00Z"/>
                    <w:rFonts w:ascii="Souvenir Lt BT" w:hAnsi="Souvenir Lt BT" w:cs="Calibri"/>
                    <w:color w:val="000000"/>
                    <w:sz w:val="18"/>
                    <w:szCs w:val="18"/>
                    <w:lang w:eastAsia="en-US" w:bidi="ml-IN"/>
                  </w:rPr>
                </w:rPrChange>
              </w:rPr>
            </w:pPr>
            <w:ins w:id="70096" w:author="KMSCL" w:date="2021-01-21T11:28:00Z">
              <w:del w:id="70097" w:author="Viji" w:date="2023-12-28T12:07:00Z">
                <w:r w:rsidRPr="00143586" w:rsidDel="006546F8">
                  <w:rPr>
                    <w:rFonts w:ascii="Souvenir Lt BT" w:hAnsi="Souvenir Lt BT" w:cs="Calibri"/>
                    <w:color w:val="000000"/>
                    <w:sz w:val="20"/>
                    <w:szCs w:val="20"/>
                    <w:lang w:eastAsia="en-US" w:bidi="ml-IN"/>
                    <w:rPrChange w:id="70098" w:author="KMSCL" w:date="2021-01-21T11:28:00Z">
                      <w:rPr>
                        <w:rFonts w:ascii="Souvenir Lt BT" w:hAnsi="Souvenir Lt BT" w:cs="Calibri"/>
                        <w:color w:val="000000"/>
                        <w:sz w:val="18"/>
                        <w:szCs w:val="18"/>
                        <w:lang w:eastAsia="en-US" w:bidi="ml-IN"/>
                      </w:rPr>
                    </w:rPrChange>
                  </w:rPr>
                  <w:delText>26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09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100" w:author="KMSCL" w:date="2021-01-21T11:28:00Z"/>
                <w:del w:id="70101" w:author="Viji" w:date="2023-12-28T12:07:00Z"/>
                <w:rFonts w:ascii="Souvenir Lt BT" w:hAnsi="Souvenir Lt BT" w:cs="Calibri"/>
                <w:color w:val="000000"/>
                <w:sz w:val="20"/>
                <w:szCs w:val="20"/>
                <w:lang w:eastAsia="en-US" w:bidi="ml-IN"/>
                <w:rPrChange w:id="70102" w:author="KMSCL" w:date="2021-01-21T11:28:00Z">
                  <w:rPr>
                    <w:ins w:id="70103" w:author="KMSCL" w:date="2021-01-21T11:28:00Z"/>
                    <w:del w:id="70104" w:author="Viji" w:date="2023-12-28T12:07:00Z"/>
                    <w:rFonts w:ascii="Souvenir Lt BT" w:hAnsi="Souvenir Lt BT" w:cs="Calibri"/>
                    <w:color w:val="000000"/>
                    <w:sz w:val="18"/>
                    <w:szCs w:val="18"/>
                    <w:lang w:eastAsia="en-US" w:bidi="ml-IN"/>
                  </w:rPr>
                </w:rPrChange>
              </w:rPr>
            </w:pPr>
            <w:ins w:id="70105" w:author="KMSCL" w:date="2021-01-21T11:28:00Z">
              <w:del w:id="70106" w:author="Viji" w:date="2023-12-28T12:07:00Z">
                <w:r w:rsidRPr="00143586" w:rsidDel="006546F8">
                  <w:rPr>
                    <w:rFonts w:ascii="Souvenir Lt BT" w:hAnsi="Souvenir Lt BT" w:cs="Calibri"/>
                    <w:color w:val="000000"/>
                    <w:sz w:val="20"/>
                    <w:szCs w:val="20"/>
                    <w:lang w:eastAsia="en-US" w:bidi="ml-IN"/>
                    <w:rPrChange w:id="70107" w:author="KMSCL" w:date="2021-01-21T11:28:00Z">
                      <w:rPr>
                        <w:rFonts w:ascii="Souvenir Lt BT" w:hAnsi="Souvenir Lt BT" w:cs="Calibri"/>
                        <w:color w:val="000000"/>
                        <w:sz w:val="18"/>
                        <w:szCs w:val="18"/>
                        <w:lang w:eastAsia="en-US" w:bidi="ml-IN"/>
                      </w:rPr>
                    </w:rPrChange>
                  </w:rPr>
                  <w:delText>D0500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10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109" w:author="KMSCL" w:date="2021-01-21T11:28:00Z"/>
                <w:del w:id="70110" w:author="Viji" w:date="2023-12-28T12:07:00Z"/>
                <w:rFonts w:ascii="Souvenir Lt BT" w:hAnsi="Souvenir Lt BT" w:cs="Calibri"/>
                <w:color w:val="000000"/>
                <w:sz w:val="20"/>
                <w:szCs w:val="20"/>
                <w:lang w:eastAsia="en-US" w:bidi="ml-IN"/>
                <w:rPrChange w:id="70111" w:author="KMSCL" w:date="2021-01-21T11:28:00Z">
                  <w:rPr>
                    <w:ins w:id="70112" w:author="KMSCL" w:date="2021-01-21T11:28:00Z"/>
                    <w:del w:id="70113" w:author="Viji" w:date="2023-12-28T12:07:00Z"/>
                    <w:rFonts w:ascii="Souvenir Lt BT" w:hAnsi="Souvenir Lt BT" w:cs="Calibri"/>
                    <w:color w:val="000000"/>
                    <w:sz w:val="18"/>
                    <w:szCs w:val="18"/>
                    <w:lang w:eastAsia="en-US" w:bidi="ml-IN"/>
                  </w:rPr>
                </w:rPrChange>
              </w:rPr>
            </w:pPr>
            <w:ins w:id="70114" w:author="KMSCL" w:date="2021-01-21T11:28:00Z">
              <w:del w:id="70115" w:author="Viji" w:date="2023-12-28T12:07:00Z">
                <w:r w:rsidRPr="00143586" w:rsidDel="006546F8">
                  <w:rPr>
                    <w:rFonts w:ascii="Souvenir Lt BT" w:hAnsi="Souvenir Lt BT" w:cs="Calibri"/>
                    <w:color w:val="000000"/>
                    <w:sz w:val="20"/>
                    <w:szCs w:val="20"/>
                    <w:lang w:eastAsia="en-US" w:bidi="ml-IN"/>
                    <w:rPrChange w:id="70116" w:author="KMSCL" w:date="2021-01-21T11:28:00Z">
                      <w:rPr>
                        <w:rFonts w:ascii="Souvenir Lt BT" w:hAnsi="Souvenir Lt BT" w:cs="Calibri"/>
                        <w:color w:val="000000"/>
                        <w:sz w:val="18"/>
                        <w:szCs w:val="18"/>
                        <w:lang w:eastAsia="en-US" w:bidi="ml-IN"/>
                      </w:rPr>
                    </w:rPrChange>
                  </w:rPr>
                  <w:delText>PHENIRAMINE MALE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11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118" w:author="KMSCL" w:date="2021-01-21T11:28:00Z"/>
                <w:del w:id="70119" w:author="Viji" w:date="2023-12-28T12:07:00Z"/>
                <w:rFonts w:ascii="Souvenir Lt BT" w:hAnsi="Souvenir Lt BT" w:cs="Calibri"/>
                <w:color w:val="000000"/>
                <w:sz w:val="20"/>
                <w:szCs w:val="20"/>
                <w:lang w:eastAsia="en-US" w:bidi="ml-IN"/>
                <w:rPrChange w:id="70120" w:author="KMSCL" w:date="2021-01-21T11:28:00Z">
                  <w:rPr>
                    <w:ins w:id="70121" w:author="KMSCL" w:date="2021-01-21T11:28:00Z"/>
                    <w:del w:id="70122" w:author="Viji" w:date="2023-12-28T12:07:00Z"/>
                    <w:rFonts w:ascii="Souvenir Lt BT" w:hAnsi="Souvenir Lt BT" w:cs="Calibri"/>
                    <w:color w:val="000000"/>
                    <w:sz w:val="18"/>
                    <w:szCs w:val="18"/>
                    <w:lang w:eastAsia="en-US" w:bidi="ml-IN"/>
                  </w:rPr>
                </w:rPrChange>
              </w:rPr>
            </w:pPr>
            <w:ins w:id="70123" w:author="KMSCL" w:date="2021-01-21T11:28:00Z">
              <w:del w:id="70124" w:author="Viji" w:date="2023-12-28T12:07:00Z">
                <w:r w:rsidRPr="00143586" w:rsidDel="006546F8">
                  <w:rPr>
                    <w:rFonts w:ascii="Souvenir Lt BT" w:hAnsi="Souvenir Lt BT" w:cs="Calibri"/>
                    <w:color w:val="000000"/>
                    <w:sz w:val="20"/>
                    <w:szCs w:val="20"/>
                    <w:lang w:eastAsia="en-US" w:bidi="ml-IN"/>
                    <w:rPrChange w:id="70125"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12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127" w:author="KMSCL" w:date="2021-01-21T11:28:00Z"/>
                <w:del w:id="70128" w:author="Viji" w:date="2023-12-28T12:07:00Z"/>
                <w:rFonts w:ascii="Souvenir Lt BT" w:hAnsi="Souvenir Lt BT" w:cs="Calibri"/>
                <w:color w:val="000000"/>
                <w:sz w:val="20"/>
                <w:szCs w:val="20"/>
                <w:lang w:eastAsia="en-US" w:bidi="ml-IN"/>
                <w:rPrChange w:id="70129" w:author="KMSCL" w:date="2021-01-21T11:28:00Z">
                  <w:rPr>
                    <w:ins w:id="70130" w:author="KMSCL" w:date="2021-01-21T11:28:00Z"/>
                    <w:del w:id="70131" w:author="Viji" w:date="2023-12-28T12:07:00Z"/>
                    <w:rFonts w:ascii="Souvenir Lt BT" w:hAnsi="Souvenir Lt BT" w:cs="Calibri"/>
                    <w:color w:val="000000"/>
                    <w:sz w:val="18"/>
                    <w:szCs w:val="18"/>
                    <w:lang w:eastAsia="en-US" w:bidi="ml-IN"/>
                  </w:rPr>
                </w:rPrChange>
              </w:rPr>
            </w:pPr>
            <w:ins w:id="70132" w:author="KMSCL" w:date="2021-01-21T11:28:00Z">
              <w:del w:id="70133" w:author="Viji" w:date="2023-12-28T12:07:00Z">
                <w:r w:rsidRPr="00143586" w:rsidDel="006546F8">
                  <w:rPr>
                    <w:rFonts w:ascii="Souvenir Lt BT" w:hAnsi="Souvenir Lt BT" w:cs="Calibri"/>
                    <w:color w:val="000000"/>
                    <w:sz w:val="20"/>
                    <w:szCs w:val="20"/>
                    <w:lang w:eastAsia="en-US" w:bidi="ml-IN"/>
                    <w:rPrChange w:id="7013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13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136" w:author="KMSCL" w:date="2021-01-21T11:28:00Z"/>
                <w:del w:id="70137" w:author="Viji" w:date="2023-12-28T12:07:00Z"/>
                <w:rFonts w:ascii="Souvenir Lt BT" w:hAnsi="Souvenir Lt BT" w:cs="Calibri"/>
                <w:color w:val="000000"/>
                <w:sz w:val="20"/>
                <w:szCs w:val="20"/>
                <w:lang w:eastAsia="en-US" w:bidi="ml-IN"/>
                <w:rPrChange w:id="70138" w:author="KMSCL" w:date="2021-01-21T11:28:00Z">
                  <w:rPr>
                    <w:ins w:id="70139" w:author="KMSCL" w:date="2021-01-21T11:28:00Z"/>
                    <w:del w:id="70140" w:author="Viji" w:date="2023-12-28T12:07:00Z"/>
                    <w:rFonts w:ascii="Souvenir Lt BT" w:hAnsi="Souvenir Lt BT" w:cs="Calibri"/>
                    <w:color w:val="000000"/>
                    <w:sz w:val="18"/>
                    <w:szCs w:val="18"/>
                    <w:lang w:eastAsia="en-US" w:bidi="ml-IN"/>
                  </w:rPr>
                </w:rPrChange>
              </w:rPr>
            </w:pPr>
            <w:ins w:id="70141" w:author="KMSCL" w:date="2021-01-21T11:28:00Z">
              <w:del w:id="70142" w:author="Viji" w:date="2023-12-28T12:07:00Z">
                <w:r w:rsidRPr="00143586" w:rsidDel="006546F8">
                  <w:rPr>
                    <w:rFonts w:ascii="Souvenir Lt BT" w:hAnsi="Souvenir Lt BT" w:cs="Calibri"/>
                    <w:color w:val="000000"/>
                    <w:sz w:val="20"/>
                    <w:szCs w:val="20"/>
                    <w:lang w:eastAsia="en-US" w:bidi="ml-IN"/>
                    <w:rPrChange w:id="70143" w:author="KMSCL" w:date="2021-01-21T11:28:00Z">
                      <w:rPr>
                        <w:rFonts w:ascii="Souvenir Lt BT" w:hAnsi="Souvenir Lt BT" w:cs="Calibri"/>
                        <w:color w:val="000000"/>
                        <w:sz w:val="18"/>
                        <w:szCs w:val="18"/>
                        <w:lang w:eastAsia="en-US" w:bidi="ml-IN"/>
                      </w:rPr>
                    </w:rPrChange>
                  </w:rPr>
                  <w:delText>17,50,94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14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145" w:author="KMSCL" w:date="2021-01-21T11:28:00Z"/>
                <w:del w:id="70146" w:author="Viji" w:date="2023-12-28T12:07:00Z"/>
                <w:rFonts w:ascii="Souvenir Lt BT" w:hAnsi="Souvenir Lt BT" w:cs="Calibri"/>
                <w:color w:val="000000"/>
                <w:sz w:val="20"/>
                <w:szCs w:val="20"/>
                <w:lang w:eastAsia="en-US" w:bidi="ml-IN"/>
                <w:rPrChange w:id="70147" w:author="KMSCL" w:date="2021-01-21T11:28:00Z">
                  <w:rPr>
                    <w:ins w:id="70148" w:author="KMSCL" w:date="2021-01-21T11:28:00Z"/>
                    <w:del w:id="70149" w:author="Viji" w:date="2023-12-28T12:07:00Z"/>
                    <w:rFonts w:ascii="Souvenir Lt BT" w:hAnsi="Souvenir Lt BT" w:cs="Calibri"/>
                    <w:color w:val="000000"/>
                    <w:sz w:val="18"/>
                    <w:szCs w:val="18"/>
                    <w:lang w:eastAsia="en-US" w:bidi="ml-IN"/>
                  </w:rPr>
                </w:rPrChange>
              </w:rPr>
            </w:pPr>
            <w:ins w:id="70150" w:author="KMSCL" w:date="2021-01-21T11:28:00Z">
              <w:del w:id="70151" w:author="Viji" w:date="2023-12-28T12:07:00Z">
                <w:r w:rsidRPr="00143586" w:rsidDel="006546F8">
                  <w:rPr>
                    <w:rFonts w:ascii="Souvenir Lt BT" w:hAnsi="Souvenir Lt BT" w:cs="Calibri"/>
                    <w:color w:val="000000"/>
                    <w:sz w:val="20"/>
                    <w:szCs w:val="20"/>
                    <w:lang w:eastAsia="en-US" w:bidi="ml-IN"/>
                    <w:rPrChange w:id="7015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15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154" w:author="KMSCL" w:date="2021-01-21T11:28:00Z"/>
                <w:del w:id="70155" w:author="Viji" w:date="2023-12-28T12:07:00Z"/>
                <w:rFonts w:ascii="Souvenir Lt BT" w:hAnsi="Souvenir Lt BT" w:cs="Calibri"/>
                <w:color w:val="000000"/>
                <w:sz w:val="20"/>
                <w:szCs w:val="20"/>
                <w:lang w:eastAsia="en-US" w:bidi="ml-IN"/>
                <w:rPrChange w:id="70156" w:author="KMSCL" w:date="2021-01-21T11:28:00Z">
                  <w:rPr>
                    <w:ins w:id="70157" w:author="KMSCL" w:date="2021-01-21T11:28:00Z"/>
                    <w:del w:id="70158" w:author="Viji" w:date="2023-12-28T12:07:00Z"/>
                    <w:rFonts w:ascii="Souvenir Lt BT" w:hAnsi="Souvenir Lt BT" w:cs="Calibri"/>
                    <w:color w:val="000000"/>
                    <w:sz w:val="18"/>
                    <w:szCs w:val="18"/>
                    <w:lang w:eastAsia="en-US" w:bidi="ml-IN"/>
                  </w:rPr>
                </w:rPrChange>
              </w:rPr>
            </w:pPr>
            <w:ins w:id="70159" w:author="KMSCL" w:date="2021-01-21T11:28:00Z">
              <w:del w:id="70160" w:author="Viji" w:date="2023-12-28T12:07:00Z">
                <w:r w:rsidRPr="00143586" w:rsidDel="006546F8">
                  <w:rPr>
                    <w:rFonts w:ascii="Souvenir Lt BT" w:hAnsi="Souvenir Lt BT" w:cs="Calibri"/>
                    <w:color w:val="000000"/>
                    <w:sz w:val="20"/>
                    <w:szCs w:val="20"/>
                    <w:lang w:eastAsia="en-US" w:bidi="ml-IN"/>
                    <w:rPrChange w:id="70161" w:author="KMSCL" w:date="2021-01-21T11:28:00Z">
                      <w:rPr>
                        <w:rFonts w:ascii="Souvenir Lt BT" w:hAnsi="Souvenir Lt BT" w:cs="Calibri"/>
                        <w:color w:val="000000"/>
                        <w:sz w:val="18"/>
                        <w:szCs w:val="18"/>
                        <w:lang w:eastAsia="en-US" w:bidi="ml-IN"/>
                      </w:rPr>
                    </w:rPrChange>
                  </w:rPr>
                  <w:delText>6,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162" w:author="KMSCL" w:date="2021-01-22T16:06:00Z">
            <w:tblPrEx>
              <w:tblW w:w="10435" w:type="dxa"/>
              <w:tblInd w:w="-885" w:type="dxa"/>
              <w:tblLayout w:type="fixed"/>
            </w:tblPrEx>
          </w:tblPrExChange>
        </w:tblPrEx>
        <w:trPr>
          <w:trHeight w:val="480"/>
          <w:ins w:id="70163" w:author="KMSCL" w:date="2021-01-21T11:28:00Z"/>
          <w:del w:id="70164" w:author="Viji" w:date="2023-12-28T12:07:00Z"/>
          <w:trPrChange w:id="7016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16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167" w:author="KMSCL" w:date="2021-01-21T11:28:00Z"/>
                <w:del w:id="70168" w:author="Viji" w:date="2023-12-28T12:07:00Z"/>
                <w:rFonts w:ascii="Souvenir Lt BT" w:hAnsi="Souvenir Lt BT" w:cs="Calibri"/>
                <w:color w:val="000000"/>
                <w:sz w:val="20"/>
                <w:szCs w:val="20"/>
                <w:lang w:eastAsia="en-US" w:bidi="ml-IN"/>
                <w:rPrChange w:id="70169" w:author="KMSCL" w:date="2021-01-21T11:28:00Z">
                  <w:rPr>
                    <w:ins w:id="70170" w:author="KMSCL" w:date="2021-01-21T11:28:00Z"/>
                    <w:del w:id="70171" w:author="Viji" w:date="2023-12-28T12:07:00Z"/>
                    <w:rFonts w:ascii="Souvenir Lt BT" w:hAnsi="Souvenir Lt BT" w:cs="Calibri"/>
                    <w:color w:val="000000"/>
                    <w:sz w:val="18"/>
                    <w:szCs w:val="18"/>
                    <w:lang w:eastAsia="en-US" w:bidi="ml-IN"/>
                  </w:rPr>
                </w:rPrChange>
              </w:rPr>
            </w:pPr>
            <w:ins w:id="70172" w:author="KMSCL" w:date="2021-01-21T11:28:00Z">
              <w:del w:id="70173" w:author="Viji" w:date="2023-12-28T12:07:00Z">
                <w:r w:rsidRPr="00143586" w:rsidDel="006546F8">
                  <w:rPr>
                    <w:rFonts w:ascii="Souvenir Lt BT" w:hAnsi="Souvenir Lt BT" w:cs="Calibri"/>
                    <w:color w:val="000000"/>
                    <w:sz w:val="20"/>
                    <w:szCs w:val="20"/>
                    <w:lang w:eastAsia="en-US" w:bidi="ml-IN"/>
                    <w:rPrChange w:id="70174" w:author="KMSCL" w:date="2021-01-21T11:28:00Z">
                      <w:rPr>
                        <w:rFonts w:ascii="Souvenir Lt BT" w:hAnsi="Souvenir Lt BT" w:cs="Calibri"/>
                        <w:color w:val="000000"/>
                        <w:sz w:val="18"/>
                        <w:szCs w:val="18"/>
                        <w:lang w:eastAsia="en-US" w:bidi="ml-IN"/>
                      </w:rPr>
                    </w:rPrChange>
                  </w:rPr>
                  <w:delText>27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17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176" w:author="KMSCL" w:date="2021-01-21T11:28:00Z"/>
                <w:del w:id="70177" w:author="Viji" w:date="2023-12-28T12:07:00Z"/>
                <w:rFonts w:ascii="Souvenir Lt BT" w:hAnsi="Souvenir Lt BT" w:cs="Calibri"/>
                <w:color w:val="000000"/>
                <w:sz w:val="20"/>
                <w:szCs w:val="20"/>
                <w:lang w:eastAsia="en-US" w:bidi="ml-IN"/>
                <w:rPrChange w:id="70178" w:author="KMSCL" w:date="2021-01-21T11:28:00Z">
                  <w:rPr>
                    <w:ins w:id="70179" w:author="KMSCL" w:date="2021-01-21T11:28:00Z"/>
                    <w:del w:id="70180" w:author="Viji" w:date="2023-12-28T12:07:00Z"/>
                    <w:rFonts w:ascii="Souvenir Lt BT" w:hAnsi="Souvenir Lt BT" w:cs="Calibri"/>
                    <w:color w:val="000000"/>
                    <w:sz w:val="18"/>
                    <w:szCs w:val="18"/>
                    <w:lang w:eastAsia="en-US" w:bidi="ml-IN"/>
                  </w:rPr>
                </w:rPrChange>
              </w:rPr>
            </w:pPr>
            <w:ins w:id="70181" w:author="KMSCL" w:date="2021-01-21T11:28:00Z">
              <w:del w:id="70182" w:author="Viji" w:date="2023-12-28T12:07:00Z">
                <w:r w:rsidRPr="00143586" w:rsidDel="006546F8">
                  <w:rPr>
                    <w:rFonts w:ascii="Souvenir Lt BT" w:hAnsi="Souvenir Lt BT" w:cs="Calibri"/>
                    <w:color w:val="000000"/>
                    <w:sz w:val="20"/>
                    <w:szCs w:val="20"/>
                    <w:lang w:eastAsia="en-US" w:bidi="ml-IN"/>
                    <w:rPrChange w:id="70183" w:author="KMSCL" w:date="2021-01-21T11:28:00Z">
                      <w:rPr>
                        <w:rFonts w:ascii="Souvenir Lt BT" w:hAnsi="Souvenir Lt BT" w:cs="Calibri"/>
                        <w:color w:val="000000"/>
                        <w:sz w:val="18"/>
                        <w:szCs w:val="18"/>
                        <w:lang w:eastAsia="en-US" w:bidi="ml-IN"/>
                      </w:rPr>
                    </w:rPrChange>
                  </w:rPr>
                  <w:delText>D07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18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185" w:author="KMSCL" w:date="2021-01-21T11:28:00Z"/>
                <w:del w:id="70186" w:author="Viji" w:date="2023-12-28T12:07:00Z"/>
                <w:rFonts w:ascii="Souvenir Lt BT" w:hAnsi="Souvenir Lt BT" w:cs="Calibri"/>
                <w:color w:val="000000"/>
                <w:sz w:val="20"/>
                <w:szCs w:val="20"/>
                <w:lang w:eastAsia="en-US" w:bidi="ml-IN"/>
                <w:rPrChange w:id="70187" w:author="KMSCL" w:date="2021-01-21T11:28:00Z">
                  <w:rPr>
                    <w:ins w:id="70188" w:author="KMSCL" w:date="2021-01-21T11:28:00Z"/>
                    <w:del w:id="70189" w:author="Viji" w:date="2023-12-28T12:07:00Z"/>
                    <w:rFonts w:ascii="Souvenir Lt BT" w:hAnsi="Souvenir Lt BT" w:cs="Calibri"/>
                    <w:color w:val="000000"/>
                    <w:sz w:val="18"/>
                    <w:szCs w:val="18"/>
                    <w:lang w:eastAsia="en-US" w:bidi="ml-IN"/>
                  </w:rPr>
                </w:rPrChange>
              </w:rPr>
            </w:pPr>
            <w:ins w:id="70190" w:author="KMSCL" w:date="2021-01-21T11:28:00Z">
              <w:del w:id="70191" w:author="Viji" w:date="2023-12-28T12:07:00Z">
                <w:r w:rsidRPr="00143586" w:rsidDel="006546F8">
                  <w:rPr>
                    <w:rFonts w:ascii="Souvenir Lt BT" w:hAnsi="Souvenir Lt BT" w:cs="Calibri"/>
                    <w:color w:val="000000"/>
                    <w:sz w:val="20"/>
                    <w:szCs w:val="20"/>
                    <w:lang w:eastAsia="en-US" w:bidi="ml-IN"/>
                    <w:rPrChange w:id="70192" w:author="KMSCL" w:date="2021-01-21T11:28:00Z">
                      <w:rPr>
                        <w:rFonts w:ascii="Souvenir Lt BT" w:hAnsi="Souvenir Lt BT" w:cs="Calibri"/>
                        <w:color w:val="000000"/>
                        <w:sz w:val="18"/>
                        <w:szCs w:val="18"/>
                        <w:lang w:eastAsia="en-US" w:bidi="ml-IN"/>
                      </w:rPr>
                    </w:rPrChange>
                  </w:rPr>
                  <w:delText>PHENOBARBIT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19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194" w:author="KMSCL" w:date="2021-01-21T11:28:00Z"/>
                <w:del w:id="70195" w:author="Viji" w:date="2023-12-28T12:07:00Z"/>
                <w:rFonts w:ascii="Souvenir Lt BT" w:hAnsi="Souvenir Lt BT" w:cs="Calibri"/>
                <w:color w:val="000000"/>
                <w:sz w:val="20"/>
                <w:szCs w:val="20"/>
                <w:lang w:eastAsia="en-US" w:bidi="ml-IN"/>
                <w:rPrChange w:id="70196" w:author="KMSCL" w:date="2021-01-21T11:28:00Z">
                  <w:rPr>
                    <w:ins w:id="70197" w:author="KMSCL" w:date="2021-01-21T11:28:00Z"/>
                    <w:del w:id="70198" w:author="Viji" w:date="2023-12-28T12:07:00Z"/>
                    <w:rFonts w:ascii="Souvenir Lt BT" w:hAnsi="Souvenir Lt BT" w:cs="Calibri"/>
                    <w:color w:val="000000"/>
                    <w:sz w:val="18"/>
                    <w:szCs w:val="18"/>
                    <w:lang w:eastAsia="en-US" w:bidi="ml-IN"/>
                  </w:rPr>
                </w:rPrChange>
              </w:rPr>
            </w:pPr>
            <w:ins w:id="70199" w:author="KMSCL" w:date="2021-01-21T11:28:00Z">
              <w:del w:id="70200" w:author="Viji" w:date="2023-12-28T12:07:00Z">
                <w:r w:rsidRPr="00143586" w:rsidDel="006546F8">
                  <w:rPr>
                    <w:rFonts w:ascii="Souvenir Lt BT" w:hAnsi="Souvenir Lt BT" w:cs="Calibri"/>
                    <w:color w:val="000000"/>
                    <w:sz w:val="20"/>
                    <w:szCs w:val="20"/>
                    <w:lang w:eastAsia="en-US" w:bidi="ml-IN"/>
                    <w:rPrChange w:id="70201" w:author="KMSCL" w:date="2021-01-21T11:28:00Z">
                      <w:rPr>
                        <w:rFonts w:ascii="Souvenir Lt BT" w:hAnsi="Souvenir Lt BT" w:cs="Calibri"/>
                        <w:color w:val="000000"/>
                        <w:sz w:val="18"/>
                        <w:szCs w:val="18"/>
                        <w:lang w:eastAsia="en-US" w:bidi="ml-IN"/>
                      </w:rPr>
                    </w:rPrChange>
                  </w:rPr>
                  <w:delText>3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20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203" w:author="KMSCL" w:date="2021-01-21T11:28:00Z"/>
                <w:del w:id="70204" w:author="Viji" w:date="2023-12-28T12:07:00Z"/>
                <w:rFonts w:ascii="Souvenir Lt BT" w:hAnsi="Souvenir Lt BT" w:cs="Calibri"/>
                <w:color w:val="000000"/>
                <w:sz w:val="20"/>
                <w:szCs w:val="20"/>
                <w:lang w:eastAsia="en-US" w:bidi="ml-IN"/>
                <w:rPrChange w:id="70205" w:author="KMSCL" w:date="2021-01-21T11:28:00Z">
                  <w:rPr>
                    <w:ins w:id="70206" w:author="KMSCL" w:date="2021-01-21T11:28:00Z"/>
                    <w:del w:id="70207" w:author="Viji" w:date="2023-12-28T12:07:00Z"/>
                    <w:rFonts w:ascii="Souvenir Lt BT" w:hAnsi="Souvenir Lt BT" w:cs="Calibri"/>
                    <w:color w:val="000000"/>
                    <w:sz w:val="18"/>
                    <w:szCs w:val="18"/>
                    <w:lang w:eastAsia="en-US" w:bidi="ml-IN"/>
                  </w:rPr>
                </w:rPrChange>
              </w:rPr>
            </w:pPr>
            <w:ins w:id="70208" w:author="KMSCL" w:date="2021-01-21T11:28:00Z">
              <w:del w:id="70209" w:author="Viji" w:date="2023-12-28T12:07:00Z">
                <w:r w:rsidRPr="00143586" w:rsidDel="006546F8">
                  <w:rPr>
                    <w:rFonts w:ascii="Souvenir Lt BT" w:hAnsi="Souvenir Lt BT" w:cs="Calibri"/>
                    <w:color w:val="000000"/>
                    <w:sz w:val="20"/>
                    <w:szCs w:val="20"/>
                    <w:lang w:eastAsia="en-US" w:bidi="ml-IN"/>
                    <w:rPrChange w:id="7021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21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212" w:author="KMSCL" w:date="2021-01-21T11:28:00Z"/>
                <w:del w:id="70213" w:author="Viji" w:date="2023-12-28T12:07:00Z"/>
                <w:rFonts w:ascii="Souvenir Lt BT" w:hAnsi="Souvenir Lt BT" w:cs="Calibri"/>
                <w:color w:val="000000"/>
                <w:sz w:val="20"/>
                <w:szCs w:val="20"/>
                <w:lang w:eastAsia="en-US" w:bidi="ml-IN"/>
                <w:rPrChange w:id="70214" w:author="KMSCL" w:date="2021-01-21T11:28:00Z">
                  <w:rPr>
                    <w:ins w:id="70215" w:author="KMSCL" w:date="2021-01-21T11:28:00Z"/>
                    <w:del w:id="70216" w:author="Viji" w:date="2023-12-28T12:07:00Z"/>
                    <w:rFonts w:ascii="Souvenir Lt BT" w:hAnsi="Souvenir Lt BT" w:cs="Calibri"/>
                    <w:color w:val="000000"/>
                    <w:sz w:val="18"/>
                    <w:szCs w:val="18"/>
                    <w:lang w:eastAsia="en-US" w:bidi="ml-IN"/>
                  </w:rPr>
                </w:rPrChange>
              </w:rPr>
            </w:pPr>
            <w:ins w:id="70217" w:author="KMSCL" w:date="2021-01-21T11:28:00Z">
              <w:del w:id="70218" w:author="Viji" w:date="2023-12-28T12:07:00Z">
                <w:r w:rsidRPr="00143586" w:rsidDel="006546F8">
                  <w:rPr>
                    <w:rFonts w:ascii="Souvenir Lt BT" w:hAnsi="Souvenir Lt BT" w:cs="Calibri"/>
                    <w:color w:val="000000"/>
                    <w:sz w:val="20"/>
                    <w:szCs w:val="20"/>
                    <w:lang w:eastAsia="en-US" w:bidi="ml-IN"/>
                    <w:rPrChange w:id="70219" w:author="KMSCL" w:date="2021-01-21T11:28:00Z">
                      <w:rPr>
                        <w:rFonts w:ascii="Souvenir Lt BT" w:hAnsi="Souvenir Lt BT" w:cs="Calibri"/>
                        <w:color w:val="000000"/>
                        <w:sz w:val="18"/>
                        <w:szCs w:val="18"/>
                        <w:lang w:eastAsia="en-US" w:bidi="ml-IN"/>
                      </w:rPr>
                    </w:rPrChange>
                  </w:rPr>
                  <w:delText>26,04,11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22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221" w:author="KMSCL" w:date="2021-01-21T11:28:00Z"/>
                <w:del w:id="70222" w:author="Viji" w:date="2023-12-28T12:07:00Z"/>
                <w:rFonts w:ascii="Souvenir Lt BT" w:hAnsi="Souvenir Lt BT" w:cs="Calibri"/>
                <w:color w:val="000000"/>
                <w:sz w:val="20"/>
                <w:szCs w:val="20"/>
                <w:lang w:eastAsia="en-US" w:bidi="ml-IN"/>
                <w:rPrChange w:id="70223" w:author="KMSCL" w:date="2021-01-21T11:28:00Z">
                  <w:rPr>
                    <w:ins w:id="70224" w:author="KMSCL" w:date="2021-01-21T11:28:00Z"/>
                    <w:del w:id="70225" w:author="Viji" w:date="2023-12-28T12:07:00Z"/>
                    <w:rFonts w:ascii="Souvenir Lt BT" w:hAnsi="Souvenir Lt BT" w:cs="Calibri"/>
                    <w:color w:val="000000"/>
                    <w:sz w:val="18"/>
                    <w:szCs w:val="18"/>
                    <w:lang w:eastAsia="en-US" w:bidi="ml-IN"/>
                  </w:rPr>
                </w:rPrChange>
              </w:rPr>
            </w:pPr>
            <w:ins w:id="70226" w:author="KMSCL" w:date="2021-01-21T11:28:00Z">
              <w:del w:id="70227" w:author="Viji" w:date="2023-12-28T12:07:00Z">
                <w:r w:rsidRPr="00143586" w:rsidDel="006546F8">
                  <w:rPr>
                    <w:rFonts w:ascii="Souvenir Lt BT" w:hAnsi="Souvenir Lt BT" w:cs="Calibri"/>
                    <w:color w:val="000000"/>
                    <w:sz w:val="20"/>
                    <w:szCs w:val="20"/>
                    <w:lang w:eastAsia="en-US" w:bidi="ml-IN"/>
                    <w:rPrChange w:id="7022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22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230" w:author="KMSCL" w:date="2021-01-21T11:28:00Z"/>
                <w:del w:id="70231" w:author="Viji" w:date="2023-12-28T12:07:00Z"/>
                <w:rFonts w:ascii="Souvenir Lt BT" w:hAnsi="Souvenir Lt BT" w:cs="Calibri"/>
                <w:color w:val="000000"/>
                <w:sz w:val="20"/>
                <w:szCs w:val="20"/>
                <w:lang w:eastAsia="en-US" w:bidi="ml-IN"/>
                <w:rPrChange w:id="70232" w:author="KMSCL" w:date="2021-01-21T11:28:00Z">
                  <w:rPr>
                    <w:ins w:id="70233" w:author="KMSCL" w:date="2021-01-21T11:28:00Z"/>
                    <w:del w:id="70234" w:author="Viji" w:date="2023-12-28T12:07:00Z"/>
                    <w:rFonts w:ascii="Souvenir Lt BT" w:hAnsi="Souvenir Lt BT" w:cs="Calibri"/>
                    <w:color w:val="000000"/>
                    <w:sz w:val="18"/>
                    <w:szCs w:val="18"/>
                    <w:lang w:eastAsia="en-US" w:bidi="ml-IN"/>
                  </w:rPr>
                </w:rPrChange>
              </w:rPr>
            </w:pPr>
            <w:ins w:id="70235" w:author="KMSCL" w:date="2021-01-21T11:28:00Z">
              <w:del w:id="70236" w:author="Viji" w:date="2023-12-28T12:07:00Z">
                <w:r w:rsidRPr="00143586" w:rsidDel="006546F8">
                  <w:rPr>
                    <w:rFonts w:ascii="Souvenir Lt BT" w:hAnsi="Souvenir Lt BT" w:cs="Calibri"/>
                    <w:color w:val="000000"/>
                    <w:sz w:val="20"/>
                    <w:szCs w:val="20"/>
                    <w:lang w:eastAsia="en-US" w:bidi="ml-IN"/>
                    <w:rPrChange w:id="70237" w:author="KMSCL" w:date="2021-01-21T11:28:00Z">
                      <w:rPr>
                        <w:rFonts w:ascii="Souvenir Lt BT" w:hAnsi="Souvenir Lt BT" w:cs="Calibri"/>
                        <w:color w:val="000000"/>
                        <w:sz w:val="18"/>
                        <w:szCs w:val="18"/>
                        <w:lang w:eastAsia="en-US" w:bidi="ml-IN"/>
                      </w:rPr>
                    </w:rPrChange>
                  </w:rPr>
                  <w:delText>9,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238" w:author="KMSCL" w:date="2021-01-22T16:06:00Z">
            <w:tblPrEx>
              <w:tblW w:w="10435" w:type="dxa"/>
              <w:tblInd w:w="-885" w:type="dxa"/>
              <w:tblLayout w:type="fixed"/>
            </w:tblPrEx>
          </w:tblPrExChange>
        </w:tblPrEx>
        <w:trPr>
          <w:trHeight w:val="480"/>
          <w:ins w:id="70239" w:author="KMSCL" w:date="2021-01-21T11:28:00Z"/>
          <w:del w:id="70240" w:author="Viji" w:date="2023-12-28T12:07:00Z"/>
          <w:trPrChange w:id="7024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24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243" w:author="KMSCL" w:date="2021-01-21T11:28:00Z"/>
                <w:del w:id="70244" w:author="Viji" w:date="2023-12-28T12:07:00Z"/>
                <w:rFonts w:ascii="Souvenir Lt BT" w:hAnsi="Souvenir Lt BT" w:cs="Calibri"/>
                <w:color w:val="000000"/>
                <w:sz w:val="20"/>
                <w:szCs w:val="20"/>
                <w:lang w:eastAsia="en-US" w:bidi="ml-IN"/>
                <w:rPrChange w:id="70245" w:author="KMSCL" w:date="2021-01-21T11:28:00Z">
                  <w:rPr>
                    <w:ins w:id="70246" w:author="KMSCL" w:date="2021-01-21T11:28:00Z"/>
                    <w:del w:id="70247" w:author="Viji" w:date="2023-12-28T12:07:00Z"/>
                    <w:rFonts w:ascii="Souvenir Lt BT" w:hAnsi="Souvenir Lt BT" w:cs="Calibri"/>
                    <w:color w:val="000000"/>
                    <w:sz w:val="18"/>
                    <w:szCs w:val="18"/>
                    <w:lang w:eastAsia="en-US" w:bidi="ml-IN"/>
                  </w:rPr>
                </w:rPrChange>
              </w:rPr>
            </w:pPr>
            <w:ins w:id="70248" w:author="KMSCL" w:date="2021-01-21T11:28:00Z">
              <w:del w:id="70249" w:author="Viji" w:date="2023-12-28T12:07:00Z">
                <w:r w:rsidRPr="00143586" w:rsidDel="006546F8">
                  <w:rPr>
                    <w:rFonts w:ascii="Souvenir Lt BT" w:hAnsi="Souvenir Lt BT" w:cs="Calibri"/>
                    <w:color w:val="000000"/>
                    <w:sz w:val="20"/>
                    <w:szCs w:val="20"/>
                    <w:lang w:eastAsia="en-US" w:bidi="ml-IN"/>
                    <w:rPrChange w:id="70250" w:author="KMSCL" w:date="2021-01-21T11:28:00Z">
                      <w:rPr>
                        <w:rFonts w:ascii="Souvenir Lt BT" w:hAnsi="Souvenir Lt BT" w:cs="Calibri"/>
                        <w:color w:val="000000"/>
                        <w:sz w:val="18"/>
                        <w:szCs w:val="18"/>
                        <w:lang w:eastAsia="en-US" w:bidi="ml-IN"/>
                      </w:rPr>
                    </w:rPrChange>
                  </w:rPr>
                  <w:delText>27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25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252" w:author="KMSCL" w:date="2021-01-21T11:28:00Z"/>
                <w:del w:id="70253" w:author="Viji" w:date="2023-12-28T12:07:00Z"/>
                <w:rFonts w:ascii="Souvenir Lt BT" w:hAnsi="Souvenir Lt BT" w:cs="Calibri"/>
                <w:color w:val="000000"/>
                <w:sz w:val="20"/>
                <w:szCs w:val="20"/>
                <w:lang w:eastAsia="en-US" w:bidi="ml-IN"/>
                <w:rPrChange w:id="70254" w:author="KMSCL" w:date="2021-01-21T11:28:00Z">
                  <w:rPr>
                    <w:ins w:id="70255" w:author="KMSCL" w:date="2021-01-21T11:28:00Z"/>
                    <w:del w:id="70256" w:author="Viji" w:date="2023-12-28T12:07:00Z"/>
                    <w:rFonts w:ascii="Souvenir Lt BT" w:hAnsi="Souvenir Lt BT" w:cs="Calibri"/>
                    <w:color w:val="000000"/>
                    <w:sz w:val="18"/>
                    <w:szCs w:val="18"/>
                    <w:lang w:eastAsia="en-US" w:bidi="ml-IN"/>
                  </w:rPr>
                </w:rPrChange>
              </w:rPr>
            </w:pPr>
            <w:ins w:id="70257" w:author="KMSCL" w:date="2021-01-21T11:28:00Z">
              <w:del w:id="70258" w:author="Viji" w:date="2023-12-28T12:07:00Z">
                <w:r w:rsidRPr="00143586" w:rsidDel="006546F8">
                  <w:rPr>
                    <w:rFonts w:ascii="Souvenir Lt BT" w:hAnsi="Souvenir Lt BT" w:cs="Calibri"/>
                    <w:color w:val="000000"/>
                    <w:sz w:val="20"/>
                    <w:szCs w:val="20"/>
                    <w:lang w:eastAsia="en-US" w:bidi="ml-IN"/>
                    <w:rPrChange w:id="70259" w:author="KMSCL" w:date="2021-01-21T11:28:00Z">
                      <w:rPr>
                        <w:rFonts w:ascii="Souvenir Lt BT" w:hAnsi="Souvenir Lt BT" w:cs="Calibri"/>
                        <w:color w:val="000000"/>
                        <w:sz w:val="18"/>
                        <w:szCs w:val="18"/>
                        <w:lang w:eastAsia="en-US" w:bidi="ml-IN"/>
                      </w:rPr>
                    </w:rPrChange>
                  </w:rPr>
                  <w:delText>D07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26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261" w:author="KMSCL" w:date="2021-01-21T11:28:00Z"/>
                <w:del w:id="70262" w:author="Viji" w:date="2023-12-28T12:07:00Z"/>
                <w:rFonts w:ascii="Souvenir Lt BT" w:hAnsi="Souvenir Lt BT" w:cs="Calibri"/>
                <w:color w:val="000000"/>
                <w:sz w:val="20"/>
                <w:szCs w:val="20"/>
                <w:lang w:eastAsia="en-US" w:bidi="ml-IN"/>
                <w:rPrChange w:id="70263" w:author="KMSCL" w:date="2021-01-21T11:28:00Z">
                  <w:rPr>
                    <w:ins w:id="70264" w:author="KMSCL" w:date="2021-01-21T11:28:00Z"/>
                    <w:del w:id="70265" w:author="Viji" w:date="2023-12-28T12:07:00Z"/>
                    <w:rFonts w:ascii="Souvenir Lt BT" w:hAnsi="Souvenir Lt BT" w:cs="Calibri"/>
                    <w:color w:val="000000"/>
                    <w:sz w:val="18"/>
                    <w:szCs w:val="18"/>
                    <w:lang w:eastAsia="en-US" w:bidi="ml-IN"/>
                  </w:rPr>
                </w:rPrChange>
              </w:rPr>
            </w:pPr>
            <w:ins w:id="70266" w:author="KMSCL" w:date="2021-01-21T11:28:00Z">
              <w:del w:id="70267" w:author="Viji" w:date="2023-12-28T12:07:00Z">
                <w:r w:rsidRPr="00143586" w:rsidDel="006546F8">
                  <w:rPr>
                    <w:rFonts w:ascii="Souvenir Lt BT" w:hAnsi="Souvenir Lt BT" w:cs="Calibri"/>
                    <w:color w:val="000000"/>
                    <w:sz w:val="20"/>
                    <w:szCs w:val="20"/>
                    <w:lang w:eastAsia="en-US" w:bidi="ml-IN"/>
                    <w:rPrChange w:id="70268" w:author="KMSCL" w:date="2021-01-21T11:28:00Z">
                      <w:rPr>
                        <w:rFonts w:ascii="Souvenir Lt BT" w:hAnsi="Souvenir Lt BT" w:cs="Calibri"/>
                        <w:color w:val="000000"/>
                        <w:sz w:val="18"/>
                        <w:szCs w:val="18"/>
                        <w:lang w:eastAsia="en-US" w:bidi="ml-IN"/>
                      </w:rPr>
                    </w:rPrChange>
                  </w:rPr>
                  <w:delText>PHENOBARBIT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26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270" w:author="KMSCL" w:date="2021-01-21T11:28:00Z"/>
                <w:del w:id="70271" w:author="Viji" w:date="2023-12-28T12:07:00Z"/>
                <w:rFonts w:ascii="Souvenir Lt BT" w:hAnsi="Souvenir Lt BT" w:cs="Calibri"/>
                <w:color w:val="000000"/>
                <w:sz w:val="20"/>
                <w:szCs w:val="20"/>
                <w:lang w:eastAsia="en-US" w:bidi="ml-IN"/>
                <w:rPrChange w:id="70272" w:author="KMSCL" w:date="2021-01-21T11:28:00Z">
                  <w:rPr>
                    <w:ins w:id="70273" w:author="KMSCL" w:date="2021-01-21T11:28:00Z"/>
                    <w:del w:id="70274" w:author="Viji" w:date="2023-12-28T12:07:00Z"/>
                    <w:rFonts w:ascii="Souvenir Lt BT" w:hAnsi="Souvenir Lt BT" w:cs="Calibri"/>
                    <w:color w:val="000000"/>
                    <w:sz w:val="18"/>
                    <w:szCs w:val="18"/>
                    <w:lang w:eastAsia="en-US" w:bidi="ml-IN"/>
                  </w:rPr>
                </w:rPrChange>
              </w:rPr>
            </w:pPr>
            <w:ins w:id="70275" w:author="KMSCL" w:date="2021-01-21T11:28:00Z">
              <w:del w:id="70276" w:author="Viji" w:date="2023-12-28T12:07:00Z">
                <w:r w:rsidRPr="00143586" w:rsidDel="006546F8">
                  <w:rPr>
                    <w:rFonts w:ascii="Souvenir Lt BT" w:hAnsi="Souvenir Lt BT" w:cs="Calibri"/>
                    <w:color w:val="000000"/>
                    <w:sz w:val="20"/>
                    <w:szCs w:val="20"/>
                    <w:lang w:eastAsia="en-US" w:bidi="ml-IN"/>
                    <w:rPrChange w:id="70277" w:author="KMSCL" w:date="2021-01-21T11:28:00Z">
                      <w:rPr>
                        <w:rFonts w:ascii="Souvenir Lt BT" w:hAnsi="Souvenir Lt BT" w:cs="Calibri"/>
                        <w:color w:val="000000"/>
                        <w:sz w:val="18"/>
                        <w:szCs w:val="18"/>
                        <w:lang w:eastAsia="en-US" w:bidi="ml-IN"/>
                      </w:rPr>
                    </w:rPrChange>
                  </w:rPr>
                  <w:delText>6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27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279" w:author="KMSCL" w:date="2021-01-21T11:28:00Z"/>
                <w:del w:id="70280" w:author="Viji" w:date="2023-12-28T12:07:00Z"/>
                <w:rFonts w:ascii="Souvenir Lt BT" w:hAnsi="Souvenir Lt BT" w:cs="Calibri"/>
                <w:color w:val="000000"/>
                <w:sz w:val="20"/>
                <w:szCs w:val="20"/>
                <w:lang w:eastAsia="en-US" w:bidi="ml-IN"/>
                <w:rPrChange w:id="70281" w:author="KMSCL" w:date="2021-01-21T11:28:00Z">
                  <w:rPr>
                    <w:ins w:id="70282" w:author="KMSCL" w:date="2021-01-21T11:28:00Z"/>
                    <w:del w:id="70283" w:author="Viji" w:date="2023-12-28T12:07:00Z"/>
                    <w:rFonts w:ascii="Souvenir Lt BT" w:hAnsi="Souvenir Lt BT" w:cs="Calibri"/>
                    <w:color w:val="000000"/>
                    <w:sz w:val="18"/>
                    <w:szCs w:val="18"/>
                    <w:lang w:eastAsia="en-US" w:bidi="ml-IN"/>
                  </w:rPr>
                </w:rPrChange>
              </w:rPr>
            </w:pPr>
            <w:ins w:id="70284" w:author="KMSCL" w:date="2021-01-21T11:28:00Z">
              <w:del w:id="70285" w:author="Viji" w:date="2023-12-28T12:07:00Z">
                <w:r w:rsidRPr="00143586" w:rsidDel="006546F8">
                  <w:rPr>
                    <w:rFonts w:ascii="Souvenir Lt BT" w:hAnsi="Souvenir Lt BT" w:cs="Calibri"/>
                    <w:color w:val="000000"/>
                    <w:sz w:val="20"/>
                    <w:szCs w:val="20"/>
                    <w:lang w:eastAsia="en-US" w:bidi="ml-IN"/>
                    <w:rPrChange w:id="7028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28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288" w:author="KMSCL" w:date="2021-01-21T11:28:00Z"/>
                <w:del w:id="70289" w:author="Viji" w:date="2023-12-28T12:07:00Z"/>
                <w:rFonts w:ascii="Souvenir Lt BT" w:hAnsi="Souvenir Lt BT" w:cs="Calibri"/>
                <w:color w:val="000000"/>
                <w:sz w:val="20"/>
                <w:szCs w:val="20"/>
                <w:lang w:eastAsia="en-US" w:bidi="ml-IN"/>
                <w:rPrChange w:id="70290" w:author="KMSCL" w:date="2021-01-21T11:28:00Z">
                  <w:rPr>
                    <w:ins w:id="70291" w:author="KMSCL" w:date="2021-01-21T11:28:00Z"/>
                    <w:del w:id="70292" w:author="Viji" w:date="2023-12-28T12:07:00Z"/>
                    <w:rFonts w:ascii="Souvenir Lt BT" w:hAnsi="Souvenir Lt BT" w:cs="Calibri"/>
                    <w:color w:val="000000"/>
                    <w:sz w:val="18"/>
                    <w:szCs w:val="18"/>
                    <w:lang w:eastAsia="en-US" w:bidi="ml-IN"/>
                  </w:rPr>
                </w:rPrChange>
              </w:rPr>
            </w:pPr>
            <w:ins w:id="70293" w:author="KMSCL" w:date="2021-01-21T11:28:00Z">
              <w:del w:id="70294" w:author="Viji" w:date="2023-12-28T12:07:00Z">
                <w:r w:rsidRPr="00143586" w:rsidDel="006546F8">
                  <w:rPr>
                    <w:rFonts w:ascii="Souvenir Lt BT" w:hAnsi="Souvenir Lt BT" w:cs="Calibri"/>
                    <w:color w:val="000000"/>
                    <w:sz w:val="20"/>
                    <w:szCs w:val="20"/>
                    <w:lang w:eastAsia="en-US" w:bidi="ml-IN"/>
                    <w:rPrChange w:id="70295" w:author="KMSCL" w:date="2021-01-21T11:28:00Z">
                      <w:rPr>
                        <w:rFonts w:ascii="Souvenir Lt BT" w:hAnsi="Souvenir Lt BT" w:cs="Calibri"/>
                        <w:color w:val="000000"/>
                        <w:sz w:val="18"/>
                        <w:szCs w:val="18"/>
                        <w:lang w:eastAsia="en-US" w:bidi="ml-IN"/>
                      </w:rPr>
                    </w:rPrChange>
                  </w:rPr>
                  <w:delText>36,07,85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29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297" w:author="KMSCL" w:date="2021-01-21T11:28:00Z"/>
                <w:del w:id="70298" w:author="Viji" w:date="2023-12-28T12:07:00Z"/>
                <w:rFonts w:ascii="Souvenir Lt BT" w:hAnsi="Souvenir Lt BT" w:cs="Calibri"/>
                <w:color w:val="000000"/>
                <w:sz w:val="20"/>
                <w:szCs w:val="20"/>
                <w:lang w:eastAsia="en-US" w:bidi="ml-IN"/>
                <w:rPrChange w:id="70299" w:author="KMSCL" w:date="2021-01-21T11:28:00Z">
                  <w:rPr>
                    <w:ins w:id="70300" w:author="KMSCL" w:date="2021-01-21T11:28:00Z"/>
                    <w:del w:id="70301" w:author="Viji" w:date="2023-12-28T12:07:00Z"/>
                    <w:rFonts w:ascii="Souvenir Lt BT" w:hAnsi="Souvenir Lt BT" w:cs="Calibri"/>
                    <w:color w:val="000000"/>
                    <w:sz w:val="18"/>
                    <w:szCs w:val="18"/>
                    <w:lang w:eastAsia="en-US" w:bidi="ml-IN"/>
                  </w:rPr>
                </w:rPrChange>
              </w:rPr>
            </w:pPr>
            <w:ins w:id="70302" w:author="KMSCL" w:date="2021-01-21T11:28:00Z">
              <w:del w:id="70303" w:author="Viji" w:date="2023-12-28T12:07:00Z">
                <w:r w:rsidRPr="00143586" w:rsidDel="006546F8">
                  <w:rPr>
                    <w:rFonts w:ascii="Souvenir Lt BT" w:hAnsi="Souvenir Lt BT" w:cs="Calibri"/>
                    <w:color w:val="000000"/>
                    <w:sz w:val="20"/>
                    <w:szCs w:val="20"/>
                    <w:lang w:eastAsia="en-US" w:bidi="ml-IN"/>
                    <w:rPrChange w:id="7030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30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306" w:author="KMSCL" w:date="2021-01-21T11:28:00Z"/>
                <w:del w:id="70307" w:author="Viji" w:date="2023-12-28T12:07:00Z"/>
                <w:rFonts w:ascii="Souvenir Lt BT" w:hAnsi="Souvenir Lt BT" w:cs="Calibri"/>
                <w:color w:val="000000"/>
                <w:sz w:val="20"/>
                <w:szCs w:val="20"/>
                <w:lang w:eastAsia="en-US" w:bidi="ml-IN"/>
                <w:rPrChange w:id="70308" w:author="KMSCL" w:date="2021-01-21T11:28:00Z">
                  <w:rPr>
                    <w:ins w:id="70309" w:author="KMSCL" w:date="2021-01-21T11:28:00Z"/>
                    <w:del w:id="70310" w:author="Viji" w:date="2023-12-28T12:07:00Z"/>
                    <w:rFonts w:ascii="Souvenir Lt BT" w:hAnsi="Souvenir Lt BT" w:cs="Calibri"/>
                    <w:color w:val="000000"/>
                    <w:sz w:val="18"/>
                    <w:szCs w:val="18"/>
                    <w:lang w:eastAsia="en-US" w:bidi="ml-IN"/>
                  </w:rPr>
                </w:rPrChange>
              </w:rPr>
            </w:pPr>
            <w:ins w:id="70311" w:author="KMSCL" w:date="2021-01-21T11:28:00Z">
              <w:del w:id="70312" w:author="Viji" w:date="2023-12-28T12:07:00Z">
                <w:r w:rsidRPr="00143586" w:rsidDel="006546F8">
                  <w:rPr>
                    <w:rFonts w:ascii="Souvenir Lt BT" w:hAnsi="Souvenir Lt BT" w:cs="Calibri"/>
                    <w:color w:val="000000"/>
                    <w:sz w:val="20"/>
                    <w:szCs w:val="20"/>
                    <w:lang w:eastAsia="en-US" w:bidi="ml-IN"/>
                    <w:rPrChange w:id="70313" w:author="KMSCL" w:date="2021-01-21T11:28:00Z">
                      <w:rPr>
                        <w:rFonts w:ascii="Souvenir Lt BT" w:hAnsi="Souvenir Lt BT" w:cs="Calibri"/>
                        <w:color w:val="000000"/>
                        <w:sz w:val="18"/>
                        <w:szCs w:val="18"/>
                        <w:lang w:eastAsia="en-US" w:bidi="ml-IN"/>
                      </w:rPr>
                    </w:rPrChange>
                  </w:rPr>
                  <w:delText>18,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314" w:author="KMSCL" w:date="2021-01-22T16:06:00Z">
            <w:tblPrEx>
              <w:tblW w:w="10435" w:type="dxa"/>
              <w:tblInd w:w="-885" w:type="dxa"/>
              <w:tblLayout w:type="fixed"/>
            </w:tblPrEx>
          </w:tblPrExChange>
        </w:tblPrEx>
        <w:trPr>
          <w:trHeight w:val="720"/>
          <w:ins w:id="70315" w:author="KMSCL" w:date="2021-01-21T11:28:00Z"/>
          <w:del w:id="70316" w:author="Viji" w:date="2023-12-28T12:07:00Z"/>
          <w:trPrChange w:id="7031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31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319" w:author="KMSCL" w:date="2021-01-21T11:28:00Z"/>
                <w:del w:id="70320" w:author="Viji" w:date="2023-12-28T12:07:00Z"/>
                <w:rFonts w:ascii="Souvenir Lt BT" w:hAnsi="Souvenir Lt BT" w:cs="Calibri"/>
                <w:color w:val="000000"/>
                <w:sz w:val="20"/>
                <w:szCs w:val="20"/>
                <w:lang w:eastAsia="en-US" w:bidi="ml-IN"/>
                <w:rPrChange w:id="70321" w:author="KMSCL" w:date="2021-01-21T11:28:00Z">
                  <w:rPr>
                    <w:ins w:id="70322" w:author="KMSCL" w:date="2021-01-21T11:28:00Z"/>
                    <w:del w:id="70323" w:author="Viji" w:date="2023-12-28T12:07:00Z"/>
                    <w:rFonts w:ascii="Souvenir Lt BT" w:hAnsi="Souvenir Lt BT" w:cs="Calibri"/>
                    <w:color w:val="000000"/>
                    <w:sz w:val="18"/>
                    <w:szCs w:val="18"/>
                    <w:lang w:eastAsia="en-US" w:bidi="ml-IN"/>
                  </w:rPr>
                </w:rPrChange>
              </w:rPr>
            </w:pPr>
            <w:ins w:id="70324" w:author="KMSCL" w:date="2021-01-21T11:28:00Z">
              <w:del w:id="70325" w:author="Viji" w:date="2023-12-28T12:07:00Z">
                <w:r w:rsidRPr="00143586" w:rsidDel="006546F8">
                  <w:rPr>
                    <w:rFonts w:ascii="Souvenir Lt BT" w:hAnsi="Souvenir Lt BT" w:cs="Calibri"/>
                    <w:color w:val="000000"/>
                    <w:sz w:val="20"/>
                    <w:szCs w:val="20"/>
                    <w:lang w:eastAsia="en-US" w:bidi="ml-IN"/>
                    <w:rPrChange w:id="70326" w:author="KMSCL" w:date="2021-01-21T11:28:00Z">
                      <w:rPr>
                        <w:rFonts w:ascii="Souvenir Lt BT" w:hAnsi="Souvenir Lt BT" w:cs="Calibri"/>
                        <w:color w:val="000000"/>
                        <w:sz w:val="18"/>
                        <w:szCs w:val="18"/>
                        <w:lang w:eastAsia="en-US" w:bidi="ml-IN"/>
                      </w:rPr>
                    </w:rPrChange>
                  </w:rPr>
                  <w:delText>27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32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328" w:author="KMSCL" w:date="2021-01-21T11:28:00Z"/>
                <w:del w:id="70329" w:author="Viji" w:date="2023-12-28T12:07:00Z"/>
                <w:rFonts w:ascii="Souvenir Lt BT" w:hAnsi="Souvenir Lt BT" w:cs="Calibri"/>
                <w:color w:val="000000"/>
                <w:sz w:val="20"/>
                <w:szCs w:val="20"/>
                <w:lang w:eastAsia="en-US" w:bidi="ml-IN"/>
                <w:rPrChange w:id="70330" w:author="KMSCL" w:date="2021-01-21T11:28:00Z">
                  <w:rPr>
                    <w:ins w:id="70331" w:author="KMSCL" w:date="2021-01-21T11:28:00Z"/>
                    <w:del w:id="70332" w:author="Viji" w:date="2023-12-28T12:07:00Z"/>
                    <w:rFonts w:ascii="Souvenir Lt BT" w:hAnsi="Souvenir Lt BT" w:cs="Calibri"/>
                    <w:color w:val="000000"/>
                    <w:sz w:val="18"/>
                    <w:szCs w:val="18"/>
                    <w:lang w:eastAsia="en-US" w:bidi="ml-IN"/>
                  </w:rPr>
                </w:rPrChange>
              </w:rPr>
            </w:pPr>
            <w:ins w:id="70333" w:author="KMSCL" w:date="2021-01-21T11:28:00Z">
              <w:del w:id="70334" w:author="Viji" w:date="2023-12-28T12:07:00Z">
                <w:r w:rsidRPr="00143586" w:rsidDel="006546F8">
                  <w:rPr>
                    <w:rFonts w:ascii="Souvenir Lt BT" w:hAnsi="Souvenir Lt BT" w:cs="Calibri"/>
                    <w:color w:val="000000"/>
                    <w:sz w:val="20"/>
                    <w:szCs w:val="20"/>
                    <w:lang w:eastAsia="en-US" w:bidi="ml-IN"/>
                    <w:rPrChange w:id="70335" w:author="KMSCL" w:date="2021-01-21T11:28:00Z">
                      <w:rPr>
                        <w:rFonts w:ascii="Souvenir Lt BT" w:hAnsi="Souvenir Lt BT" w:cs="Calibri"/>
                        <w:color w:val="000000"/>
                        <w:sz w:val="18"/>
                        <w:szCs w:val="18"/>
                        <w:lang w:eastAsia="en-US" w:bidi="ml-IN"/>
                      </w:rPr>
                    </w:rPrChange>
                  </w:rPr>
                  <w:delText>D0700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33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337" w:author="KMSCL" w:date="2021-01-21T11:28:00Z"/>
                <w:del w:id="70338" w:author="Viji" w:date="2023-12-28T12:07:00Z"/>
                <w:rFonts w:ascii="Souvenir Lt BT" w:hAnsi="Souvenir Lt BT" w:cs="Calibri"/>
                <w:color w:val="000000"/>
                <w:sz w:val="20"/>
                <w:szCs w:val="20"/>
                <w:lang w:eastAsia="en-US" w:bidi="ml-IN"/>
                <w:rPrChange w:id="70339" w:author="KMSCL" w:date="2021-01-21T11:28:00Z">
                  <w:rPr>
                    <w:ins w:id="70340" w:author="KMSCL" w:date="2021-01-21T11:28:00Z"/>
                    <w:del w:id="70341" w:author="Viji" w:date="2023-12-28T12:07:00Z"/>
                    <w:rFonts w:ascii="Souvenir Lt BT" w:hAnsi="Souvenir Lt BT" w:cs="Calibri"/>
                    <w:color w:val="000000"/>
                    <w:sz w:val="18"/>
                    <w:szCs w:val="18"/>
                    <w:lang w:eastAsia="en-US" w:bidi="ml-IN"/>
                  </w:rPr>
                </w:rPrChange>
              </w:rPr>
            </w:pPr>
            <w:ins w:id="70342" w:author="KMSCL" w:date="2021-01-21T11:28:00Z">
              <w:del w:id="70343" w:author="Viji" w:date="2023-12-28T12:07:00Z">
                <w:r w:rsidRPr="00143586" w:rsidDel="006546F8">
                  <w:rPr>
                    <w:rFonts w:ascii="Souvenir Lt BT" w:hAnsi="Souvenir Lt BT" w:cs="Calibri"/>
                    <w:color w:val="000000"/>
                    <w:sz w:val="20"/>
                    <w:szCs w:val="20"/>
                    <w:lang w:eastAsia="en-US" w:bidi="ml-IN"/>
                    <w:rPrChange w:id="70344" w:author="KMSCL" w:date="2021-01-21T11:28:00Z">
                      <w:rPr>
                        <w:rFonts w:ascii="Souvenir Lt BT" w:hAnsi="Souvenir Lt BT" w:cs="Calibri"/>
                        <w:color w:val="000000"/>
                        <w:sz w:val="18"/>
                        <w:szCs w:val="18"/>
                        <w:lang w:eastAsia="en-US" w:bidi="ml-IN"/>
                      </w:rPr>
                    </w:rPrChange>
                  </w:rPr>
                  <w:delText>PHENYTOIN SODIUM INJ IP/BP/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34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346" w:author="KMSCL" w:date="2021-01-21T11:28:00Z"/>
                <w:del w:id="70347" w:author="Viji" w:date="2023-12-28T12:07:00Z"/>
                <w:rFonts w:ascii="Souvenir Lt BT" w:hAnsi="Souvenir Lt BT" w:cs="Calibri"/>
                <w:color w:val="000000"/>
                <w:sz w:val="20"/>
                <w:szCs w:val="20"/>
                <w:lang w:eastAsia="en-US" w:bidi="ml-IN"/>
                <w:rPrChange w:id="70348" w:author="KMSCL" w:date="2021-01-21T11:28:00Z">
                  <w:rPr>
                    <w:ins w:id="70349" w:author="KMSCL" w:date="2021-01-21T11:28:00Z"/>
                    <w:del w:id="70350" w:author="Viji" w:date="2023-12-28T12:07:00Z"/>
                    <w:rFonts w:ascii="Souvenir Lt BT" w:hAnsi="Souvenir Lt BT" w:cs="Calibri"/>
                    <w:color w:val="000000"/>
                    <w:sz w:val="18"/>
                    <w:szCs w:val="18"/>
                    <w:lang w:eastAsia="en-US" w:bidi="ml-IN"/>
                  </w:rPr>
                </w:rPrChange>
              </w:rPr>
            </w:pPr>
            <w:ins w:id="70351" w:author="KMSCL" w:date="2021-01-21T11:28:00Z">
              <w:del w:id="70352" w:author="Viji" w:date="2023-12-28T12:07:00Z">
                <w:r w:rsidRPr="00143586" w:rsidDel="006546F8">
                  <w:rPr>
                    <w:rFonts w:ascii="Souvenir Lt BT" w:hAnsi="Souvenir Lt BT" w:cs="Calibri"/>
                    <w:color w:val="000000"/>
                    <w:sz w:val="20"/>
                    <w:szCs w:val="20"/>
                    <w:lang w:eastAsia="en-US" w:bidi="ml-IN"/>
                    <w:rPrChange w:id="70353" w:author="KMSCL" w:date="2021-01-21T11:28:00Z">
                      <w:rPr>
                        <w:rFonts w:ascii="Souvenir Lt BT" w:hAnsi="Souvenir Lt BT" w:cs="Calibri"/>
                        <w:color w:val="000000"/>
                        <w:sz w:val="18"/>
                        <w:szCs w:val="18"/>
                        <w:lang w:eastAsia="en-US" w:bidi="ml-IN"/>
                      </w:rPr>
                    </w:rPrChange>
                  </w:rPr>
                  <w:delText>5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35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355" w:author="KMSCL" w:date="2021-01-21T11:28:00Z"/>
                <w:del w:id="70356" w:author="Viji" w:date="2023-12-28T12:07:00Z"/>
                <w:rFonts w:ascii="Souvenir Lt BT" w:hAnsi="Souvenir Lt BT" w:cs="Calibri"/>
                <w:color w:val="000000"/>
                <w:sz w:val="20"/>
                <w:szCs w:val="20"/>
                <w:lang w:eastAsia="en-US" w:bidi="ml-IN"/>
                <w:rPrChange w:id="70357" w:author="KMSCL" w:date="2021-01-21T11:28:00Z">
                  <w:rPr>
                    <w:ins w:id="70358" w:author="KMSCL" w:date="2021-01-21T11:28:00Z"/>
                    <w:del w:id="70359" w:author="Viji" w:date="2023-12-28T12:07:00Z"/>
                    <w:rFonts w:ascii="Souvenir Lt BT" w:hAnsi="Souvenir Lt BT" w:cs="Calibri"/>
                    <w:color w:val="000000"/>
                    <w:sz w:val="18"/>
                    <w:szCs w:val="18"/>
                    <w:lang w:eastAsia="en-US" w:bidi="ml-IN"/>
                  </w:rPr>
                </w:rPrChange>
              </w:rPr>
            </w:pPr>
            <w:ins w:id="70360" w:author="KMSCL" w:date="2021-01-21T11:28:00Z">
              <w:del w:id="70361" w:author="Viji" w:date="2023-12-28T12:07:00Z">
                <w:r w:rsidRPr="00143586" w:rsidDel="006546F8">
                  <w:rPr>
                    <w:rFonts w:ascii="Souvenir Lt BT" w:hAnsi="Souvenir Lt BT" w:cs="Calibri"/>
                    <w:color w:val="000000"/>
                    <w:sz w:val="20"/>
                    <w:szCs w:val="20"/>
                    <w:lang w:eastAsia="en-US" w:bidi="ml-IN"/>
                    <w:rPrChange w:id="70362"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36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364" w:author="KMSCL" w:date="2021-01-21T11:28:00Z"/>
                <w:del w:id="70365" w:author="Viji" w:date="2023-12-28T12:07:00Z"/>
                <w:rFonts w:ascii="Souvenir Lt BT" w:hAnsi="Souvenir Lt BT" w:cs="Calibri"/>
                <w:color w:val="000000"/>
                <w:sz w:val="20"/>
                <w:szCs w:val="20"/>
                <w:lang w:eastAsia="en-US" w:bidi="ml-IN"/>
                <w:rPrChange w:id="70366" w:author="KMSCL" w:date="2021-01-21T11:28:00Z">
                  <w:rPr>
                    <w:ins w:id="70367" w:author="KMSCL" w:date="2021-01-21T11:28:00Z"/>
                    <w:del w:id="70368" w:author="Viji" w:date="2023-12-28T12:07:00Z"/>
                    <w:rFonts w:ascii="Souvenir Lt BT" w:hAnsi="Souvenir Lt BT" w:cs="Calibri"/>
                    <w:color w:val="000000"/>
                    <w:sz w:val="18"/>
                    <w:szCs w:val="18"/>
                    <w:lang w:eastAsia="en-US" w:bidi="ml-IN"/>
                  </w:rPr>
                </w:rPrChange>
              </w:rPr>
            </w:pPr>
            <w:ins w:id="70369" w:author="KMSCL" w:date="2021-01-21T11:28:00Z">
              <w:del w:id="70370" w:author="Viji" w:date="2023-12-28T12:07:00Z">
                <w:r w:rsidRPr="00143586" w:rsidDel="006546F8">
                  <w:rPr>
                    <w:rFonts w:ascii="Souvenir Lt BT" w:hAnsi="Souvenir Lt BT" w:cs="Calibri"/>
                    <w:color w:val="000000"/>
                    <w:sz w:val="20"/>
                    <w:szCs w:val="20"/>
                    <w:lang w:eastAsia="en-US" w:bidi="ml-IN"/>
                    <w:rPrChange w:id="70371" w:author="KMSCL" w:date="2021-01-21T11:28:00Z">
                      <w:rPr>
                        <w:rFonts w:ascii="Souvenir Lt BT" w:hAnsi="Souvenir Lt BT" w:cs="Calibri"/>
                        <w:color w:val="000000"/>
                        <w:sz w:val="18"/>
                        <w:szCs w:val="18"/>
                        <w:lang w:eastAsia="en-US" w:bidi="ml-IN"/>
                      </w:rPr>
                    </w:rPrChange>
                  </w:rPr>
                  <w:delText>2,80,0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37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373" w:author="KMSCL" w:date="2021-01-21T11:28:00Z"/>
                <w:del w:id="70374" w:author="Viji" w:date="2023-12-28T12:07:00Z"/>
                <w:rFonts w:ascii="Souvenir Lt BT" w:hAnsi="Souvenir Lt BT" w:cs="Calibri"/>
                <w:color w:val="000000"/>
                <w:sz w:val="20"/>
                <w:szCs w:val="20"/>
                <w:lang w:eastAsia="en-US" w:bidi="ml-IN"/>
                <w:rPrChange w:id="70375" w:author="KMSCL" w:date="2021-01-21T11:28:00Z">
                  <w:rPr>
                    <w:ins w:id="70376" w:author="KMSCL" w:date="2021-01-21T11:28:00Z"/>
                    <w:del w:id="70377" w:author="Viji" w:date="2023-12-28T12:07:00Z"/>
                    <w:rFonts w:ascii="Souvenir Lt BT" w:hAnsi="Souvenir Lt BT" w:cs="Calibri"/>
                    <w:color w:val="000000"/>
                    <w:sz w:val="18"/>
                    <w:szCs w:val="18"/>
                    <w:lang w:eastAsia="en-US" w:bidi="ml-IN"/>
                  </w:rPr>
                </w:rPrChange>
              </w:rPr>
            </w:pPr>
            <w:ins w:id="70378" w:author="KMSCL" w:date="2021-01-21T11:28:00Z">
              <w:del w:id="70379" w:author="Viji" w:date="2023-12-28T12:07:00Z">
                <w:r w:rsidRPr="00143586" w:rsidDel="006546F8">
                  <w:rPr>
                    <w:rFonts w:ascii="Souvenir Lt BT" w:hAnsi="Souvenir Lt BT" w:cs="Calibri"/>
                    <w:color w:val="000000"/>
                    <w:sz w:val="20"/>
                    <w:szCs w:val="20"/>
                    <w:lang w:eastAsia="en-US" w:bidi="ml-IN"/>
                    <w:rPrChange w:id="7038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38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382" w:author="KMSCL" w:date="2021-01-21T11:28:00Z"/>
                <w:del w:id="70383" w:author="Viji" w:date="2023-12-28T12:07:00Z"/>
                <w:rFonts w:ascii="Souvenir Lt BT" w:hAnsi="Souvenir Lt BT" w:cs="Calibri"/>
                <w:color w:val="000000"/>
                <w:sz w:val="20"/>
                <w:szCs w:val="20"/>
                <w:lang w:eastAsia="en-US" w:bidi="ml-IN"/>
                <w:rPrChange w:id="70384" w:author="KMSCL" w:date="2021-01-21T11:28:00Z">
                  <w:rPr>
                    <w:ins w:id="70385" w:author="KMSCL" w:date="2021-01-21T11:28:00Z"/>
                    <w:del w:id="70386" w:author="Viji" w:date="2023-12-28T12:07:00Z"/>
                    <w:rFonts w:ascii="Souvenir Lt BT" w:hAnsi="Souvenir Lt BT" w:cs="Calibri"/>
                    <w:color w:val="000000"/>
                    <w:sz w:val="18"/>
                    <w:szCs w:val="18"/>
                    <w:lang w:eastAsia="en-US" w:bidi="ml-IN"/>
                  </w:rPr>
                </w:rPrChange>
              </w:rPr>
            </w:pPr>
            <w:ins w:id="70387" w:author="KMSCL" w:date="2021-01-21T11:28:00Z">
              <w:del w:id="70388" w:author="Viji" w:date="2023-12-28T12:07:00Z">
                <w:r w:rsidRPr="00143586" w:rsidDel="006546F8">
                  <w:rPr>
                    <w:rFonts w:ascii="Souvenir Lt BT" w:hAnsi="Souvenir Lt BT" w:cs="Calibri"/>
                    <w:color w:val="000000"/>
                    <w:sz w:val="20"/>
                    <w:szCs w:val="20"/>
                    <w:lang w:eastAsia="en-US" w:bidi="ml-IN"/>
                    <w:rPrChange w:id="70389" w:author="KMSCL" w:date="2021-01-21T11:28:00Z">
                      <w:rPr>
                        <w:rFonts w:ascii="Souvenir Lt BT" w:hAnsi="Souvenir Lt BT" w:cs="Calibri"/>
                        <w:color w:val="000000"/>
                        <w:sz w:val="18"/>
                        <w:szCs w:val="18"/>
                        <w:lang w:eastAsia="en-US" w:bidi="ml-IN"/>
                      </w:rPr>
                    </w:rPrChange>
                  </w:rPr>
                  <w:delText>20,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390" w:author="KMSCL" w:date="2021-01-22T16:06:00Z">
            <w:tblPrEx>
              <w:tblW w:w="10435" w:type="dxa"/>
              <w:tblInd w:w="-885" w:type="dxa"/>
              <w:tblLayout w:type="fixed"/>
            </w:tblPrEx>
          </w:tblPrExChange>
        </w:tblPrEx>
        <w:trPr>
          <w:trHeight w:val="720"/>
          <w:ins w:id="70391" w:author="KMSCL" w:date="2021-01-21T11:28:00Z"/>
          <w:del w:id="70392" w:author="Viji" w:date="2023-12-28T12:07:00Z"/>
          <w:trPrChange w:id="7039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39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395" w:author="KMSCL" w:date="2021-01-21T11:28:00Z"/>
                <w:del w:id="70396" w:author="Viji" w:date="2023-12-28T12:07:00Z"/>
                <w:rFonts w:ascii="Souvenir Lt BT" w:hAnsi="Souvenir Lt BT" w:cs="Calibri"/>
                <w:color w:val="000000"/>
                <w:sz w:val="20"/>
                <w:szCs w:val="20"/>
                <w:lang w:eastAsia="en-US" w:bidi="ml-IN"/>
                <w:rPrChange w:id="70397" w:author="KMSCL" w:date="2021-01-21T11:28:00Z">
                  <w:rPr>
                    <w:ins w:id="70398" w:author="KMSCL" w:date="2021-01-21T11:28:00Z"/>
                    <w:del w:id="70399" w:author="Viji" w:date="2023-12-28T12:07:00Z"/>
                    <w:rFonts w:ascii="Souvenir Lt BT" w:hAnsi="Souvenir Lt BT" w:cs="Calibri"/>
                    <w:color w:val="000000"/>
                    <w:sz w:val="18"/>
                    <w:szCs w:val="18"/>
                    <w:lang w:eastAsia="en-US" w:bidi="ml-IN"/>
                  </w:rPr>
                </w:rPrChange>
              </w:rPr>
            </w:pPr>
            <w:ins w:id="70400" w:author="KMSCL" w:date="2021-01-21T11:28:00Z">
              <w:del w:id="70401" w:author="Viji" w:date="2023-12-28T12:07:00Z">
                <w:r w:rsidRPr="00143586" w:rsidDel="006546F8">
                  <w:rPr>
                    <w:rFonts w:ascii="Souvenir Lt BT" w:hAnsi="Souvenir Lt BT" w:cs="Calibri"/>
                    <w:color w:val="000000"/>
                    <w:sz w:val="20"/>
                    <w:szCs w:val="20"/>
                    <w:lang w:eastAsia="en-US" w:bidi="ml-IN"/>
                    <w:rPrChange w:id="70402" w:author="KMSCL" w:date="2021-01-21T11:28:00Z">
                      <w:rPr>
                        <w:rFonts w:ascii="Souvenir Lt BT" w:hAnsi="Souvenir Lt BT" w:cs="Calibri"/>
                        <w:color w:val="000000"/>
                        <w:sz w:val="18"/>
                        <w:szCs w:val="18"/>
                        <w:lang w:eastAsia="en-US" w:bidi="ml-IN"/>
                      </w:rPr>
                    </w:rPrChange>
                  </w:rPr>
                  <w:delText>27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40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404" w:author="KMSCL" w:date="2021-01-21T11:28:00Z"/>
                <w:del w:id="70405" w:author="Viji" w:date="2023-12-28T12:07:00Z"/>
                <w:rFonts w:ascii="Souvenir Lt BT" w:hAnsi="Souvenir Lt BT" w:cs="Calibri"/>
                <w:color w:val="000000"/>
                <w:sz w:val="20"/>
                <w:szCs w:val="20"/>
                <w:lang w:eastAsia="en-US" w:bidi="ml-IN"/>
                <w:rPrChange w:id="70406" w:author="KMSCL" w:date="2021-01-21T11:28:00Z">
                  <w:rPr>
                    <w:ins w:id="70407" w:author="KMSCL" w:date="2021-01-21T11:28:00Z"/>
                    <w:del w:id="70408" w:author="Viji" w:date="2023-12-28T12:07:00Z"/>
                    <w:rFonts w:ascii="Souvenir Lt BT" w:hAnsi="Souvenir Lt BT" w:cs="Calibri"/>
                    <w:color w:val="000000"/>
                    <w:sz w:val="18"/>
                    <w:szCs w:val="18"/>
                    <w:lang w:eastAsia="en-US" w:bidi="ml-IN"/>
                  </w:rPr>
                </w:rPrChange>
              </w:rPr>
            </w:pPr>
            <w:ins w:id="70409" w:author="KMSCL" w:date="2021-01-21T11:28:00Z">
              <w:del w:id="70410" w:author="Viji" w:date="2023-12-28T12:07:00Z">
                <w:r w:rsidRPr="00143586" w:rsidDel="006546F8">
                  <w:rPr>
                    <w:rFonts w:ascii="Souvenir Lt BT" w:hAnsi="Souvenir Lt BT" w:cs="Calibri"/>
                    <w:color w:val="000000"/>
                    <w:sz w:val="20"/>
                    <w:szCs w:val="20"/>
                    <w:lang w:eastAsia="en-US" w:bidi="ml-IN"/>
                    <w:rPrChange w:id="70411" w:author="KMSCL" w:date="2021-01-21T11:28:00Z">
                      <w:rPr>
                        <w:rFonts w:ascii="Souvenir Lt BT" w:hAnsi="Souvenir Lt BT" w:cs="Calibri"/>
                        <w:color w:val="000000"/>
                        <w:sz w:val="18"/>
                        <w:szCs w:val="18"/>
                        <w:lang w:eastAsia="en-US" w:bidi="ml-IN"/>
                      </w:rPr>
                    </w:rPrChange>
                  </w:rPr>
                  <w:delText>D0700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41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413" w:author="KMSCL" w:date="2021-01-21T11:28:00Z"/>
                <w:del w:id="70414" w:author="Viji" w:date="2023-12-28T12:07:00Z"/>
                <w:rFonts w:ascii="Souvenir Lt BT" w:hAnsi="Souvenir Lt BT" w:cs="Calibri"/>
                <w:color w:val="000000"/>
                <w:sz w:val="20"/>
                <w:szCs w:val="20"/>
                <w:lang w:eastAsia="en-US" w:bidi="ml-IN"/>
                <w:rPrChange w:id="70415" w:author="KMSCL" w:date="2021-01-21T11:28:00Z">
                  <w:rPr>
                    <w:ins w:id="70416" w:author="KMSCL" w:date="2021-01-21T11:28:00Z"/>
                    <w:del w:id="70417" w:author="Viji" w:date="2023-12-28T12:07:00Z"/>
                    <w:rFonts w:ascii="Souvenir Lt BT" w:hAnsi="Souvenir Lt BT" w:cs="Calibri"/>
                    <w:color w:val="000000"/>
                    <w:sz w:val="18"/>
                    <w:szCs w:val="18"/>
                    <w:lang w:eastAsia="en-US" w:bidi="ml-IN"/>
                  </w:rPr>
                </w:rPrChange>
              </w:rPr>
            </w:pPr>
            <w:ins w:id="70418" w:author="KMSCL" w:date="2021-01-21T11:28:00Z">
              <w:del w:id="70419" w:author="Viji" w:date="2023-12-28T12:07:00Z">
                <w:r w:rsidRPr="00143586" w:rsidDel="006546F8">
                  <w:rPr>
                    <w:rFonts w:ascii="Souvenir Lt BT" w:hAnsi="Souvenir Lt BT" w:cs="Calibri"/>
                    <w:color w:val="000000"/>
                    <w:sz w:val="20"/>
                    <w:szCs w:val="20"/>
                    <w:lang w:eastAsia="en-US" w:bidi="ml-IN"/>
                    <w:rPrChange w:id="70420" w:author="KMSCL" w:date="2021-01-21T11:28:00Z">
                      <w:rPr>
                        <w:rFonts w:ascii="Souvenir Lt BT" w:hAnsi="Souvenir Lt BT" w:cs="Calibri"/>
                        <w:color w:val="000000"/>
                        <w:sz w:val="18"/>
                        <w:szCs w:val="18"/>
                        <w:lang w:eastAsia="en-US" w:bidi="ml-IN"/>
                      </w:rPr>
                    </w:rPrChange>
                  </w:rPr>
                  <w:delText>PHENYTOIN SODIU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42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422" w:author="KMSCL" w:date="2021-01-21T11:28:00Z"/>
                <w:del w:id="70423" w:author="Viji" w:date="2023-12-28T12:07:00Z"/>
                <w:rFonts w:ascii="Souvenir Lt BT" w:hAnsi="Souvenir Lt BT" w:cs="Calibri"/>
                <w:color w:val="000000"/>
                <w:sz w:val="20"/>
                <w:szCs w:val="20"/>
                <w:lang w:eastAsia="en-US" w:bidi="ml-IN"/>
                <w:rPrChange w:id="70424" w:author="KMSCL" w:date="2021-01-21T11:28:00Z">
                  <w:rPr>
                    <w:ins w:id="70425" w:author="KMSCL" w:date="2021-01-21T11:28:00Z"/>
                    <w:del w:id="70426" w:author="Viji" w:date="2023-12-28T12:07:00Z"/>
                    <w:rFonts w:ascii="Souvenir Lt BT" w:hAnsi="Souvenir Lt BT" w:cs="Calibri"/>
                    <w:color w:val="000000"/>
                    <w:sz w:val="18"/>
                    <w:szCs w:val="18"/>
                    <w:lang w:eastAsia="en-US" w:bidi="ml-IN"/>
                  </w:rPr>
                </w:rPrChange>
              </w:rPr>
            </w:pPr>
            <w:ins w:id="70427" w:author="KMSCL" w:date="2021-01-21T11:28:00Z">
              <w:del w:id="70428" w:author="Viji" w:date="2023-12-28T12:07:00Z">
                <w:r w:rsidRPr="00143586" w:rsidDel="006546F8">
                  <w:rPr>
                    <w:rFonts w:ascii="Souvenir Lt BT" w:hAnsi="Souvenir Lt BT" w:cs="Calibri"/>
                    <w:color w:val="000000"/>
                    <w:sz w:val="20"/>
                    <w:szCs w:val="20"/>
                    <w:lang w:eastAsia="en-US" w:bidi="ml-IN"/>
                    <w:rPrChange w:id="70429"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43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431" w:author="KMSCL" w:date="2021-01-21T11:28:00Z"/>
                <w:del w:id="70432" w:author="Viji" w:date="2023-12-28T12:07:00Z"/>
                <w:rFonts w:ascii="Souvenir Lt BT" w:hAnsi="Souvenir Lt BT" w:cs="Calibri"/>
                <w:color w:val="000000"/>
                <w:sz w:val="20"/>
                <w:szCs w:val="20"/>
                <w:lang w:eastAsia="en-US" w:bidi="ml-IN"/>
                <w:rPrChange w:id="70433" w:author="KMSCL" w:date="2021-01-21T11:28:00Z">
                  <w:rPr>
                    <w:ins w:id="70434" w:author="KMSCL" w:date="2021-01-21T11:28:00Z"/>
                    <w:del w:id="70435" w:author="Viji" w:date="2023-12-28T12:07:00Z"/>
                    <w:rFonts w:ascii="Souvenir Lt BT" w:hAnsi="Souvenir Lt BT" w:cs="Calibri"/>
                    <w:color w:val="000000"/>
                    <w:sz w:val="18"/>
                    <w:szCs w:val="18"/>
                    <w:lang w:eastAsia="en-US" w:bidi="ml-IN"/>
                  </w:rPr>
                </w:rPrChange>
              </w:rPr>
            </w:pPr>
            <w:ins w:id="70436" w:author="KMSCL" w:date="2021-01-21T11:28:00Z">
              <w:del w:id="70437" w:author="Viji" w:date="2023-12-28T12:07:00Z">
                <w:r w:rsidRPr="00143586" w:rsidDel="006546F8">
                  <w:rPr>
                    <w:rFonts w:ascii="Souvenir Lt BT" w:hAnsi="Souvenir Lt BT" w:cs="Calibri"/>
                    <w:color w:val="000000"/>
                    <w:sz w:val="20"/>
                    <w:szCs w:val="20"/>
                    <w:lang w:eastAsia="en-US" w:bidi="ml-IN"/>
                    <w:rPrChange w:id="7043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43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440" w:author="KMSCL" w:date="2021-01-21T11:28:00Z"/>
                <w:del w:id="70441" w:author="Viji" w:date="2023-12-28T12:07:00Z"/>
                <w:rFonts w:ascii="Souvenir Lt BT" w:hAnsi="Souvenir Lt BT" w:cs="Calibri"/>
                <w:color w:val="000000"/>
                <w:sz w:val="20"/>
                <w:szCs w:val="20"/>
                <w:lang w:eastAsia="en-US" w:bidi="ml-IN"/>
                <w:rPrChange w:id="70442" w:author="KMSCL" w:date="2021-01-21T11:28:00Z">
                  <w:rPr>
                    <w:ins w:id="70443" w:author="KMSCL" w:date="2021-01-21T11:28:00Z"/>
                    <w:del w:id="70444" w:author="Viji" w:date="2023-12-28T12:07:00Z"/>
                    <w:rFonts w:ascii="Souvenir Lt BT" w:hAnsi="Souvenir Lt BT" w:cs="Calibri"/>
                    <w:color w:val="000000"/>
                    <w:sz w:val="18"/>
                    <w:szCs w:val="18"/>
                    <w:lang w:eastAsia="en-US" w:bidi="ml-IN"/>
                  </w:rPr>
                </w:rPrChange>
              </w:rPr>
            </w:pPr>
            <w:ins w:id="70445" w:author="KMSCL" w:date="2021-01-21T11:28:00Z">
              <w:del w:id="70446" w:author="Viji" w:date="2023-12-28T12:07:00Z">
                <w:r w:rsidRPr="00143586" w:rsidDel="006546F8">
                  <w:rPr>
                    <w:rFonts w:ascii="Souvenir Lt BT" w:hAnsi="Souvenir Lt BT" w:cs="Calibri"/>
                    <w:color w:val="000000"/>
                    <w:sz w:val="20"/>
                    <w:szCs w:val="20"/>
                    <w:lang w:eastAsia="en-US" w:bidi="ml-IN"/>
                    <w:rPrChange w:id="70447" w:author="KMSCL" w:date="2021-01-21T11:28:00Z">
                      <w:rPr>
                        <w:rFonts w:ascii="Souvenir Lt BT" w:hAnsi="Souvenir Lt BT" w:cs="Calibri"/>
                        <w:color w:val="000000"/>
                        <w:sz w:val="18"/>
                        <w:szCs w:val="18"/>
                        <w:lang w:eastAsia="en-US" w:bidi="ml-IN"/>
                      </w:rPr>
                    </w:rPrChange>
                  </w:rPr>
                  <w:delText>69,20,28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44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449" w:author="KMSCL" w:date="2021-01-21T11:28:00Z"/>
                <w:del w:id="70450" w:author="Viji" w:date="2023-12-28T12:07:00Z"/>
                <w:rFonts w:ascii="Souvenir Lt BT" w:hAnsi="Souvenir Lt BT" w:cs="Calibri"/>
                <w:color w:val="000000"/>
                <w:sz w:val="20"/>
                <w:szCs w:val="20"/>
                <w:lang w:eastAsia="en-US" w:bidi="ml-IN"/>
                <w:rPrChange w:id="70451" w:author="KMSCL" w:date="2021-01-21T11:28:00Z">
                  <w:rPr>
                    <w:ins w:id="70452" w:author="KMSCL" w:date="2021-01-21T11:28:00Z"/>
                    <w:del w:id="70453" w:author="Viji" w:date="2023-12-28T12:07:00Z"/>
                    <w:rFonts w:ascii="Souvenir Lt BT" w:hAnsi="Souvenir Lt BT" w:cs="Calibri"/>
                    <w:color w:val="000000"/>
                    <w:sz w:val="18"/>
                    <w:szCs w:val="18"/>
                    <w:lang w:eastAsia="en-US" w:bidi="ml-IN"/>
                  </w:rPr>
                </w:rPrChange>
              </w:rPr>
            </w:pPr>
            <w:ins w:id="70454" w:author="KMSCL" w:date="2021-01-21T11:28:00Z">
              <w:del w:id="70455" w:author="Viji" w:date="2023-12-28T12:07:00Z">
                <w:r w:rsidRPr="00143586" w:rsidDel="006546F8">
                  <w:rPr>
                    <w:rFonts w:ascii="Souvenir Lt BT" w:hAnsi="Souvenir Lt BT" w:cs="Calibri"/>
                    <w:color w:val="000000"/>
                    <w:sz w:val="20"/>
                    <w:szCs w:val="20"/>
                    <w:lang w:eastAsia="en-US" w:bidi="ml-IN"/>
                    <w:rPrChange w:id="7045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45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458" w:author="KMSCL" w:date="2021-01-21T11:28:00Z"/>
                <w:del w:id="70459" w:author="Viji" w:date="2023-12-28T12:07:00Z"/>
                <w:rFonts w:ascii="Souvenir Lt BT" w:hAnsi="Souvenir Lt BT" w:cs="Calibri"/>
                <w:color w:val="000000"/>
                <w:sz w:val="20"/>
                <w:szCs w:val="20"/>
                <w:lang w:eastAsia="en-US" w:bidi="ml-IN"/>
                <w:rPrChange w:id="70460" w:author="KMSCL" w:date="2021-01-21T11:28:00Z">
                  <w:rPr>
                    <w:ins w:id="70461" w:author="KMSCL" w:date="2021-01-21T11:28:00Z"/>
                    <w:del w:id="70462" w:author="Viji" w:date="2023-12-28T12:07:00Z"/>
                    <w:rFonts w:ascii="Souvenir Lt BT" w:hAnsi="Souvenir Lt BT" w:cs="Calibri"/>
                    <w:color w:val="000000"/>
                    <w:sz w:val="18"/>
                    <w:szCs w:val="18"/>
                    <w:lang w:eastAsia="en-US" w:bidi="ml-IN"/>
                  </w:rPr>
                </w:rPrChange>
              </w:rPr>
            </w:pPr>
            <w:ins w:id="70463" w:author="KMSCL" w:date="2021-01-21T11:28:00Z">
              <w:del w:id="70464" w:author="Viji" w:date="2023-12-28T12:07:00Z">
                <w:r w:rsidRPr="00143586" w:rsidDel="006546F8">
                  <w:rPr>
                    <w:rFonts w:ascii="Souvenir Lt BT" w:hAnsi="Souvenir Lt BT" w:cs="Calibri"/>
                    <w:color w:val="000000"/>
                    <w:sz w:val="20"/>
                    <w:szCs w:val="20"/>
                    <w:lang w:eastAsia="en-US" w:bidi="ml-IN"/>
                    <w:rPrChange w:id="70465" w:author="KMSCL" w:date="2021-01-21T11:28:00Z">
                      <w:rPr>
                        <w:rFonts w:ascii="Souvenir Lt BT" w:hAnsi="Souvenir Lt BT" w:cs="Calibri"/>
                        <w:color w:val="000000"/>
                        <w:sz w:val="18"/>
                        <w:szCs w:val="18"/>
                        <w:lang w:eastAsia="en-US" w:bidi="ml-IN"/>
                      </w:rPr>
                    </w:rPrChange>
                  </w:rPr>
                  <w:delText>25,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466" w:author="KMSCL" w:date="2021-01-22T16:06:00Z">
            <w:tblPrEx>
              <w:tblW w:w="10435" w:type="dxa"/>
              <w:tblInd w:w="-885" w:type="dxa"/>
              <w:tblLayout w:type="fixed"/>
            </w:tblPrEx>
          </w:tblPrExChange>
        </w:tblPrEx>
        <w:trPr>
          <w:trHeight w:val="960"/>
          <w:ins w:id="70467" w:author="KMSCL" w:date="2021-01-21T11:28:00Z"/>
          <w:del w:id="70468" w:author="Viji" w:date="2023-12-28T12:07:00Z"/>
          <w:trPrChange w:id="7046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47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471" w:author="KMSCL" w:date="2021-01-21T11:28:00Z"/>
                <w:del w:id="70472" w:author="Viji" w:date="2023-12-28T12:07:00Z"/>
                <w:rFonts w:ascii="Souvenir Lt BT" w:hAnsi="Souvenir Lt BT" w:cs="Calibri"/>
                <w:color w:val="000000"/>
                <w:sz w:val="20"/>
                <w:szCs w:val="20"/>
                <w:lang w:eastAsia="en-US" w:bidi="ml-IN"/>
                <w:rPrChange w:id="70473" w:author="KMSCL" w:date="2021-01-21T11:28:00Z">
                  <w:rPr>
                    <w:ins w:id="70474" w:author="KMSCL" w:date="2021-01-21T11:28:00Z"/>
                    <w:del w:id="70475" w:author="Viji" w:date="2023-12-28T12:07:00Z"/>
                    <w:rFonts w:ascii="Souvenir Lt BT" w:hAnsi="Souvenir Lt BT" w:cs="Calibri"/>
                    <w:color w:val="000000"/>
                    <w:sz w:val="18"/>
                    <w:szCs w:val="18"/>
                    <w:lang w:eastAsia="en-US" w:bidi="ml-IN"/>
                  </w:rPr>
                </w:rPrChange>
              </w:rPr>
            </w:pPr>
            <w:ins w:id="70476" w:author="KMSCL" w:date="2021-01-21T11:28:00Z">
              <w:del w:id="70477" w:author="Viji" w:date="2023-12-28T12:07:00Z">
                <w:r w:rsidRPr="00143586" w:rsidDel="006546F8">
                  <w:rPr>
                    <w:rFonts w:ascii="Souvenir Lt BT" w:hAnsi="Souvenir Lt BT" w:cs="Calibri"/>
                    <w:color w:val="000000"/>
                    <w:sz w:val="20"/>
                    <w:szCs w:val="20"/>
                    <w:lang w:eastAsia="en-US" w:bidi="ml-IN"/>
                    <w:rPrChange w:id="70478" w:author="KMSCL" w:date="2021-01-21T11:28:00Z">
                      <w:rPr>
                        <w:rFonts w:ascii="Souvenir Lt BT" w:hAnsi="Souvenir Lt BT" w:cs="Calibri"/>
                        <w:color w:val="000000"/>
                        <w:sz w:val="18"/>
                        <w:szCs w:val="18"/>
                        <w:lang w:eastAsia="en-US" w:bidi="ml-IN"/>
                      </w:rPr>
                    </w:rPrChange>
                  </w:rPr>
                  <w:delText>27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47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480" w:author="KMSCL" w:date="2021-01-21T11:28:00Z"/>
                <w:del w:id="70481" w:author="Viji" w:date="2023-12-28T12:07:00Z"/>
                <w:rFonts w:ascii="Souvenir Lt BT" w:hAnsi="Souvenir Lt BT" w:cs="Calibri"/>
                <w:color w:val="000000"/>
                <w:sz w:val="20"/>
                <w:szCs w:val="20"/>
                <w:lang w:eastAsia="en-US" w:bidi="ml-IN"/>
                <w:rPrChange w:id="70482" w:author="KMSCL" w:date="2021-01-21T11:28:00Z">
                  <w:rPr>
                    <w:ins w:id="70483" w:author="KMSCL" w:date="2021-01-21T11:28:00Z"/>
                    <w:del w:id="70484" w:author="Viji" w:date="2023-12-28T12:07:00Z"/>
                    <w:rFonts w:ascii="Souvenir Lt BT" w:hAnsi="Souvenir Lt BT" w:cs="Calibri"/>
                    <w:color w:val="000000"/>
                    <w:sz w:val="18"/>
                    <w:szCs w:val="18"/>
                    <w:lang w:eastAsia="en-US" w:bidi="ml-IN"/>
                  </w:rPr>
                </w:rPrChange>
              </w:rPr>
            </w:pPr>
            <w:ins w:id="70485" w:author="KMSCL" w:date="2021-01-21T11:28:00Z">
              <w:del w:id="70486" w:author="Viji" w:date="2023-12-28T12:07:00Z">
                <w:r w:rsidRPr="00143586" w:rsidDel="006546F8">
                  <w:rPr>
                    <w:rFonts w:ascii="Souvenir Lt BT" w:hAnsi="Souvenir Lt BT" w:cs="Calibri"/>
                    <w:color w:val="000000"/>
                    <w:sz w:val="20"/>
                    <w:szCs w:val="20"/>
                    <w:lang w:eastAsia="en-US" w:bidi="ml-IN"/>
                    <w:rPrChange w:id="70487" w:author="KMSCL" w:date="2021-01-21T11:28:00Z">
                      <w:rPr>
                        <w:rFonts w:ascii="Souvenir Lt BT" w:hAnsi="Souvenir Lt BT" w:cs="Calibri"/>
                        <w:color w:val="000000"/>
                        <w:sz w:val="18"/>
                        <w:szCs w:val="18"/>
                        <w:lang w:eastAsia="en-US" w:bidi="ml-IN"/>
                      </w:rPr>
                    </w:rPrChange>
                  </w:rPr>
                  <w:delText>D1200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48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489" w:author="KMSCL" w:date="2021-01-21T11:28:00Z"/>
                <w:del w:id="70490" w:author="Viji" w:date="2023-12-28T12:07:00Z"/>
                <w:rFonts w:ascii="Souvenir Lt BT" w:hAnsi="Souvenir Lt BT" w:cs="Calibri"/>
                <w:color w:val="000000"/>
                <w:sz w:val="20"/>
                <w:szCs w:val="20"/>
                <w:lang w:eastAsia="en-US" w:bidi="ml-IN"/>
                <w:rPrChange w:id="70491" w:author="KMSCL" w:date="2021-01-21T11:28:00Z">
                  <w:rPr>
                    <w:ins w:id="70492" w:author="KMSCL" w:date="2021-01-21T11:28:00Z"/>
                    <w:del w:id="70493" w:author="Viji" w:date="2023-12-28T12:07:00Z"/>
                    <w:rFonts w:ascii="Souvenir Lt BT" w:hAnsi="Souvenir Lt BT" w:cs="Calibri"/>
                    <w:color w:val="000000"/>
                    <w:sz w:val="18"/>
                    <w:szCs w:val="18"/>
                    <w:lang w:eastAsia="en-US" w:bidi="ml-IN"/>
                  </w:rPr>
                </w:rPrChange>
              </w:rPr>
            </w:pPr>
            <w:ins w:id="70494" w:author="KMSCL" w:date="2021-01-21T11:28:00Z">
              <w:del w:id="70495" w:author="Viji" w:date="2023-12-28T12:07:00Z">
                <w:r w:rsidRPr="00143586" w:rsidDel="006546F8">
                  <w:rPr>
                    <w:rFonts w:ascii="Souvenir Lt BT" w:hAnsi="Souvenir Lt BT" w:cs="Calibri"/>
                    <w:color w:val="000000"/>
                    <w:sz w:val="20"/>
                    <w:szCs w:val="20"/>
                    <w:lang w:eastAsia="en-US" w:bidi="ml-IN"/>
                    <w:rPrChange w:id="70496" w:author="KMSCL" w:date="2021-01-21T11:28:00Z">
                      <w:rPr>
                        <w:rFonts w:ascii="Souvenir Lt BT" w:hAnsi="Souvenir Lt BT" w:cs="Calibri"/>
                        <w:color w:val="000000"/>
                        <w:sz w:val="18"/>
                        <w:szCs w:val="18"/>
                        <w:lang w:eastAsia="en-US" w:bidi="ml-IN"/>
                      </w:rPr>
                    </w:rPrChange>
                  </w:rPr>
                  <w:delText>PHYTOMENADIONE (VITAMIN K1)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49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498" w:author="KMSCL" w:date="2021-01-21T11:28:00Z"/>
                <w:del w:id="70499" w:author="Viji" w:date="2023-12-28T12:07:00Z"/>
                <w:rFonts w:ascii="Souvenir Lt BT" w:hAnsi="Souvenir Lt BT" w:cs="Calibri"/>
                <w:color w:val="000000"/>
                <w:sz w:val="20"/>
                <w:szCs w:val="20"/>
                <w:lang w:eastAsia="en-US" w:bidi="ml-IN"/>
                <w:rPrChange w:id="70500" w:author="KMSCL" w:date="2021-01-21T11:28:00Z">
                  <w:rPr>
                    <w:ins w:id="70501" w:author="KMSCL" w:date="2021-01-21T11:28:00Z"/>
                    <w:del w:id="70502" w:author="Viji" w:date="2023-12-28T12:07:00Z"/>
                    <w:rFonts w:ascii="Souvenir Lt BT" w:hAnsi="Souvenir Lt BT" w:cs="Calibri"/>
                    <w:color w:val="000000"/>
                    <w:sz w:val="18"/>
                    <w:szCs w:val="18"/>
                    <w:lang w:eastAsia="en-US" w:bidi="ml-IN"/>
                  </w:rPr>
                </w:rPrChange>
              </w:rPr>
            </w:pPr>
            <w:ins w:id="70503" w:author="KMSCL" w:date="2021-01-21T11:28:00Z">
              <w:del w:id="70504" w:author="Viji" w:date="2023-12-28T12:07:00Z">
                <w:r w:rsidRPr="00143586" w:rsidDel="006546F8">
                  <w:rPr>
                    <w:rFonts w:ascii="Souvenir Lt BT" w:hAnsi="Souvenir Lt BT" w:cs="Calibri"/>
                    <w:color w:val="000000"/>
                    <w:sz w:val="20"/>
                    <w:szCs w:val="20"/>
                    <w:lang w:eastAsia="en-US" w:bidi="ml-IN"/>
                    <w:rPrChange w:id="70505" w:author="KMSCL" w:date="2021-01-21T11:28:00Z">
                      <w:rPr>
                        <w:rFonts w:ascii="Souvenir Lt BT" w:hAnsi="Souvenir Lt BT" w:cs="Calibri"/>
                        <w:color w:val="000000"/>
                        <w:sz w:val="18"/>
                        <w:szCs w:val="18"/>
                        <w:lang w:eastAsia="en-US" w:bidi="ml-IN"/>
                      </w:rPr>
                    </w:rPrChange>
                  </w:rPr>
                  <w:delText>1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50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507" w:author="KMSCL" w:date="2021-01-21T11:28:00Z"/>
                <w:del w:id="70508" w:author="Viji" w:date="2023-12-28T12:07:00Z"/>
                <w:rFonts w:ascii="Souvenir Lt BT" w:hAnsi="Souvenir Lt BT" w:cs="Calibri"/>
                <w:color w:val="000000"/>
                <w:sz w:val="20"/>
                <w:szCs w:val="20"/>
                <w:lang w:eastAsia="en-US" w:bidi="ml-IN"/>
                <w:rPrChange w:id="70509" w:author="KMSCL" w:date="2021-01-21T11:28:00Z">
                  <w:rPr>
                    <w:ins w:id="70510" w:author="KMSCL" w:date="2021-01-21T11:28:00Z"/>
                    <w:del w:id="70511" w:author="Viji" w:date="2023-12-28T12:07:00Z"/>
                    <w:rFonts w:ascii="Souvenir Lt BT" w:hAnsi="Souvenir Lt BT" w:cs="Calibri"/>
                    <w:color w:val="000000"/>
                    <w:sz w:val="18"/>
                    <w:szCs w:val="18"/>
                    <w:lang w:eastAsia="en-US" w:bidi="ml-IN"/>
                  </w:rPr>
                </w:rPrChange>
              </w:rPr>
            </w:pPr>
            <w:ins w:id="70512" w:author="KMSCL" w:date="2021-01-21T11:28:00Z">
              <w:del w:id="70513" w:author="Viji" w:date="2023-12-28T12:07:00Z">
                <w:r w:rsidRPr="00143586" w:rsidDel="006546F8">
                  <w:rPr>
                    <w:rFonts w:ascii="Souvenir Lt BT" w:hAnsi="Souvenir Lt BT" w:cs="Calibri"/>
                    <w:color w:val="000000"/>
                    <w:sz w:val="20"/>
                    <w:szCs w:val="20"/>
                    <w:lang w:eastAsia="en-US" w:bidi="ml-IN"/>
                    <w:rPrChange w:id="70514"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51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516" w:author="KMSCL" w:date="2021-01-21T11:28:00Z"/>
                <w:del w:id="70517" w:author="Viji" w:date="2023-12-28T12:07:00Z"/>
                <w:rFonts w:ascii="Souvenir Lt BT" w:hAnsi="Souvenir Lt BT" w:cs="Calibri"/>
                <w:color w:val="000000"/>
                <w:sz w:val="20"/>
                <w:szCs w:val="20"/>
                <w:lang w:eastAsia="en-US" w:bidi="ml-IN"/>
                <w:rPrChange w:id="70518" w:author="KMSCL" w:date="2021-01-21T11:28:00Z">
                  <w:rPr>
                    <w:ins w:id="70519" w:author="KMSCL" w:date="2021-01-21T11:28:00Z"/>
                    <w:del w:id="70520" w:author="Viji" w:date="2023-12-28T12:07:00Z"/>
                    <w:rFonts w:ascii="Souvenir Lt BT" w:hAnsi="Souvenir Lt BT" w:cs="Calibri"/>
                    <w:color w:val="000000"/>
                    <w:sz w:val="18"/>
                    <w:szCs w:val="18"/>
                    <w:lang w:eastAsia="en-US" w:bidi="ml-IN"/>
                  </w:rPr>
                </w:rPrChange>
              </w:rPr>
            </w:pPr>
            <w:ins w:id="70521" w:author="KMSCL" w:date="2021-01-21T11:28:00Z">
              <w:del w:id="70522" w:author="Viji" w:date="2023-12-28T12:07:00Z">
                <w:r w:rsidRPr="00143586" w:rsidDel="006546F8">
                  <w:rPr>
                    <w:rFonts w:ascii="Souvenir Lt BT" w:hAnsi="Souvenir Lt BT" w:cs="Calibri"/>
                    <w:color w:val="000000"/>
                    <w:sz w:val="20"/>
                    <w:szCs w:val="20"/>
                    <w:lang w:eastAsia="en-US" w:bidi="ml-IN"/>
                    <w:rPrChange w:id="70523" w:author="KMSCL" w:date="2021-01-21T11:28:00Z">
                      <w:rPr>
                        <w:rFonts w:ascii="Souvenir Lt BT" w:hAnsi="Souvenir Lt BT" w:cs="Calibri"/>
                        <w:color w:val="000000"/>
                        <w:sz w:val="18"/>
                        <w:szCs w:val="18"/>
                        <w:lang w:eastAsia="en-US" w:bidi="ml-IN"/>
                      </w:rPr>
                    </w:rPrChange>
                  </w:rPr>
                  <w:delText>1,70,07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52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525" w:author="KMSCL" w:date="2021-01-21T11:28:00Z"/>
                <w:del w:id="70526" w:author="Viji" w:date="2023-12-28T12:07:00Z"/>
                <w:rFonts w:ascii="Souvenir Lt BT" w:hAnsi="Souvenir Lt BT" w:cs="Calibri"/>
                <w:color w:val="000000"/>
                <w:sz w:val="20"/>
                <w:szCs w:val="20"/>
                <w:lang w:eastAsia="en-US" w:bidi="ml-IN"/>
                <w:rPrChange w:id="70527" w:author="KMSCL" w:date="2021-01-21T11:28:00Z">
                  <w:rPr>
                    <w:ins w:id="70528" w:author="KMSCL" w:date="2021-01-21T11:28:00Z"/>
                    <w:del w:id="70529" w:author="Viji" w:date="2023-12-28T12:07:00Z"/>
                    <w:rFonts w:ascii="Souvenir Lt BT" w:hAnsi="Souvenir Lt BT" w:cs="Calibri"/>
                    <w:color w:val="000000"/>
                    <w:sz w:val="18"/>
                    <w:szCs w:val="18"/>
                    <w:lang w:eastAsia="en-US" w:bidi="ml-IN"/>
                  </w:rPr>
                </w:rPrChange>
              </w:rPr>
            </w:pPr>
            <w:ins w:id="70530" w:author="KMSCL" w:date="2021-01-21T11:28:00Z">
              <w:del w:id="70531" w:author="Viji" w:date="2023-12-28T12:07:00Z">
                <w:r w:rsidRPr="00143586" w:rsidDel="006546F8">
                  <w:rPr>
                    <w:rFonts w:ascii="Souvenir Lt BT" w:hAnsi="Souvenir Lt BT" w:cs="Calibri"/>
                    <w:color w:val="000000"/>
                    <w:sz w:val="20"/>
                    <w:szCs w:val="20"/>
                    <w:lang w:eastAsia="en-US" w:bidi="ml-IN"/>
                    <w:rPrChange w:id="7053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53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534" w:author="KMSCL" w:date="2021-01-21T11:28:00Z"/>
                <w:del w:id="70535" w:author="Viji" w:date="2023-12-28T12:07:00Z"/>
                <w:rFonts w:ascii="Souvenir Lt BT" w:hAnsi="Souvenir Lt BT" w:cs="Calibri"/>
                <w:color w:val="000000"/>
                <w:sz w:val="20"/>
                <w:szCs w:val="20"/>
                <w:lang w:eastAsia="en-US" w:bidi="ml-IN"/>
                <w:rPrChange w:id="70536" w:author="KMSCL" w:date="2021-01-21T11:28:00Z">
                  <w:rPr>
                    <w:ins w:id="70537" w:author="KMSCL" w:date="2021-01-21T11:28:00Z"/>
                    <w:del w:id="70538" w:author="Viji" w:date="2023-12-28T12:07:00Z"/>
                    <w:rFonts w:ascii="Souvenir Lt BT" w:hAnsi="Souvenir Lt BT" w:cs="Calibri"/>
                    <w:color w:val="000000"/>
                    <w:sz w:val="18"/>
                    <w:szCs w:val="18"/>
                    <w:lang w:eastAsia="en-US" w:bidi="ml-IN"/>
                  </w:rPr>
                </w:rPrChange>
              </w:rPr>
            </w:pPr>
            <w:ins w:id="70539" w:author="KMSCL" w:date="2021-01-21T11:28:00Z">
              <w:del w:id="70540" w:author="Viji" w:date="2023-12-28T12:07:00Z">
                <w:r w:rsidRPr="00143586" w:rsidDel="006546F8">
                  <w:rPr>
                    <w:rFonts w:ascii="Souvenir Lt BT" w:hAnsi="Souvenir Lt BT" w:cs="Calibri"/>
                    <w:color w:val="000000"/>
                    <w:sz w:val="20"/>
                    <w:szCs w:val="20"/>
                    <w:lang w:eastAsia="en-US" w:bidi="ml-IN"/>
                    <w:rPrChange w:id="70541" w:author="KMSCL" w:date="2021-01-21T11:28:00Z">
                      <w:rPr>
                        <w:rFonts w:ascii="Souvenir Lt BT" w:hAnsi="Souvenir Lt BT" w:cs="Calibri"/>
                        <w:color w:val="000000"/>
                        <w:sz w:val="18"/>
                        <w:szCs w:val="18"/>
                        <w:lang w:eastAsia="en-US" w:bidi="ml-IN"/>
                      </w:rPr>
                    </w:rPrChange>
                  </w:rPr>
                  <w:delText>32,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542" w:author="KMSCL" w:date="2021-01-22T16:06:00Z">
            <w:tblPrEx>
              <w:tblW w:w="10435" w:type="dxa"/>
              <w:tblInd w:w="-885" w:type="dxa"/>
              <w:tblLayout w:type="fixed"/>
            </w:tblPrEx>
          </w:tblPrExChange>
        </w:tblPrEx>
        <w:trPr>
          <w:trHeight w:val="720"/>
          <w:ins w:id="70543" w:author="KMSCL" w:date="2021-01-21T11:28:00Z"/>
          <w:del w:id="70544" w:author="Viji" w:date="2023-12-28T12:07:00Z"/>
          <w:trPrChange w:id="7054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54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547" w:author="KMSCL" w:date="2021-01-21T11:28:00Z"/>
                <w:del w:id="70548" w:author="Viji" w:date="2023-12-28T12:07:00Z"/>
                <w:rFonts w:ascii="Souvenir Lt BT" w:hAnsi="Souvenir Lt BT" w:cs="Calibri"/>
                <w:color w:val="000000"/>
                <w:sz w:val="20"/>
                <w:szCs w:val="20"/>
                <w:lang w:eastAsia="en-US" w:bidi="ml-IN"/>
                <w:rPrChange w:id="70549" w:author="KMSCL" w:date="2021-01-21T11:28:00Z">
                  <w:rPr>
                    <w:ins w:id="70550" w:author="KMSCL" w:date="2021-01-21T11:28:00Z"/>
                    <w:del w:id="70551" w:author="Viji" w:date="2023-12-28T12:07:00Z"/>
                    <w:rFonts w:ascii="Souvenir Lt BT" w:hAnsi="Souvenir Lt BT" w:cs="Calibri"/>
                    <w:color w:val="000000"/>
                    <w:sz w:val="18"/>
                    <w:szCs w:val="18"/>
                    <w:lang w:eastAsia="en-US" w:bidi="ml-IN"/>
                  </w:rPr>
                </w:rPrChange>
              </w:rPr>
            </w:pPr>
            <w:ins w:id="70552" w:author="KMSCL" w:date="2021-01-21T11:28:00Z">
              <w:del w:id="70553" w:author="Viji" w:date="2023-12-28T12:07:00Z">
                <w:r w:rsidRPr="00143586" w:rsidDel="006546F8">
                  <w:rPr>
                    <w:rFonts w:ascii="Souvenir Lt BT" w:hAnsi="Souvenir Lt BT" w:cs="Calibri"/>
                    <w:color w:val="000000"/>
                    <w:sz w:val="20"/>
                    <w:szCs w:val="20"/>
                    <w:lang w:eastAsia="en-US" w:bidi="ml-IN"/>
                    <w:rPrChange w:id="70554" w:author="KMSCL" w:date="2021-01-21T11:28:00Z">
                      <w:rPr>
                        <w:rFonts w:ascii="Souvenir Lt BT" w:hAnsi="Souvenir Lt BT" w:cs="Calibri"/>
                        <w:color w:val="000000"/>
                        <w:sz w:val="18"/>
                        <w:szCs w:val="18"/>
                        <w:lang w:eastAsia="en-US" w:bidi="ml-IN"/>
                      </w:rPr>
                    </w:rPrChange>
                  </w:rPr>
                  <w:delText>27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55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556" w:author="KMSCL" w:date="2021-01-21T11:28:00Z"/>
                <w:del w:id="70557" w:author="Viji" w:date="2023-12-28T12:07:00Z"/>
                <w:rFonts w:ascii="Souvenir Lt BT" w:hAnsi="Souvenir Lt BT" w:cs="Calibri"/>
                <w:color w:val="000000"/>
                <w:sz w:val="20"/>
                <w:szCs w:val="20"/>
                <w:lang w:eastAsia="en-US" w:bidi="ml-IN"/>
                <w:rPrChange w:id="70558" w:author="KMSCL" w:date="2021-01-21T11:28:00Z">
                  <w:rPr>
                    <w:ins w:id="70559" w:author="KMSCL" w:date="2021-01-21T11:28:00Z"/>
                    <w:del w:id="70560" w:author="Viji" w:date="2023-12-28T12:07:00Z"/>
                    <w:rFonts w:ascii="Souvenir Lt BT" w:hAnsi="Souvenir Lt BT" w:cs="Calibri"/>
                    <w:color w:val="000000"/>
                    <w:sz w:val="18"/>
                    <w:szCs w:val="18"/>
                    <w:lang w:eastAsia="en-US" w:bidi="ml-IN"/>
                  </w:rPr>
                </w:rPrChange>
              </w:rPr>
            </w:pPr>
            <w:ins w:id="70561" w:author="KMSCL" w:date="2021-01-21T11:28:00Z">
              <w:del w:id="70562" w:author="Viji" w:date="2023-12-28T12:07:00Z">
                <w:r w:rsidRPr="00143586" w:rsidDel="006546F8">
                  <w:rPr>
                    <w:rFonts w:ascii="Souvenir Lt BT" w:hAnsi="Souvenir Lt BT" w:cs="Calibri"/>
                    <w:color w:val="000000"/>
                    <w:sz w:val="20"/>
                    <w:szCs w:val="20"/>
                    <w:lang w:eastAsia="en-US" w:bidi="ml-IN"/>
                    <w:rPrChange w:id="70563" w:author="KMSCL" w:date="2021-01-21T11:28:00Z">
                      <w:rPr>
                        <w:rFonts w:ascii="Souvenir Lt BT" w:hAnsi="Souvenir Lt BT" w:cs="Calibri"/>
                        <w:color w:val="000000"/>
                        <w:sz w:val="18"/>
                        <w:szCs w:val="18"/>
                        <w:lang w:eastAsia="en-US" w:bidi="ml-IN"/>
                      </w:rPr>
                    </w:rPrChange>
                  </w:rPr>
                  <w:delText>D15049</w:delText>
                </w:r>
              </w:del>
            </w:ins>
          </w:p>
        </w:tc>
        <w:tc>
          <w:tcPr>
            <w:tcW w:w="3174" w:type="dxa"/>
            <w:gridSpan w:val="3"/>
            <w:tcBorders>
              <w:top w:val="nil"/>
              <w:left w:val="nil"/>
              <w:bottom w:val="nil"/>
              <w:right w:val="nil"/>
            </w:tcBorders>
            <w:shd w:val="clear" w:color="auto" w:fill="auto"/>
            <w:vAlign w:val="bottom"/>
            <w:hideMark/>
            <w:tcPrChange w:id="70564" w:author="KMSCL" w:date="2021-01-22T16:06:00Z">
              <w:tcPr>
                <w:tcW w:w="2739" w:type="dxa"/>
                <w:gridSpan w:val="3"/>
                <w:tcBorders>
                  <w:top w:val="nil"/>
                  <w:left w:val="nil"/>
                  <w:bottom w:val="nil"/>
                  <w:right w:val="nil"/>
                </w:tcBorders>
                <w:shd w:val="clear" w:color="auto" w:fill="auto"/>
                <w:vAlign w:val="bottom"/>
                <w:hideMark/>
              </w:tcPr>
            </w:tcPrChange>
          </w:tcPr>
          <w:p w:rsidR="006209FC" w:rsidRPr="006209FC" w:rsidDel="006546F8" w:rsidRDefault="00143586" w:rsidP="006209FC">
            <w:pPr>
              <w:suppressAutoHyphens w:val="0"/>
              <w:rPr>
                <w:ins w:id="70565" w:author="KMSCL" w:date="2021-01-21T11:28:00Z"/>
                <w:del w:id="70566" w:author="Viji" w:date="2023-12-28T12:07:00Z"/>
                <w:rFonts w:ascii="Souvenir Lt BT" w:hAnsi="Souvenir Lt BT" w:cs="Calibri"/>
                <w:color w:val="000000"/>
                <w:sz w:val="20"/>
                <w:szCs w:val="20"/>
                <w:lang w:eastAsia="en-US" w:bidi="ml-IN"/>
                <w:rPrChange w:id="70567" w:author="KMSCL" w:date="2021-01-21T11:28:00Z">
                  <w:rPr>
                    <w:ins w:id="70568" w:author="KMSCL" w:date="2021-01-21T11:28:00Z"/>
                    <w:del w:id="70569" w:author="Viji" w:date="2023-12-28T12:07:00Z"/>
                    <w:rFonts w:ascii="Souvenir Lt BT" w:hAnsi="Souvenir Lt BT" w:cs="Calibri"/>
                    <w:color w:val="000000"/>
                    <w:sz w:val="18"/>
                    <w:szCs w:val="18"/>
                    <w:lang w:eastAsia="en-US" w:bidi="ml-IN"/>
                  </w:rPr>
                </w:rPrChange>
              </w:rPr>
            </w:pPr>
            <w:ins w:id="70570" w:author="KMSCL" w:date="2021-01-21T11:28:00Z">
              <w:del w:id="70571" w:author="Viji" w:date="2023-12-28T12:07:00Z">
                <w:r w:rsidRPr="00143586" w:rsidDel="006546F8">
                  <w:rPr>
                    <w:rFonts w:ascii="Souvenir Lt BT" w:hAnsi="Souvenir Lt BT" w:cs="Calibri"/>
                    <w:color w:val="000000"/>
                    <w:sz w:val="20"/>
                    <w:szCs w:val="20"/>
                    <w:lang w:eastAsia="en-US" w:bidi="ml-IN"/>
                    <w:rPrChange w:id="70572" w:author="KMSCL" w:date="2021-01-21T11:28:00Z">
                      <w:rPr>
                        <w:rFonts w:ascii="Souvenir Lt BT" w:hAnsi="Souvenir Lt BT" w:cs="Calibri"/>
                        <w:color w:val="000000"/>
                        <w:sz w:val="18"/>
                        <w:szCs w:val="18"/>
                        <w:lang w:eastAsia="en-US" w:bidi="ml-IN"/>
                      </w:rPr>
                    </w:rPrChange>
                  </w:rPr>
                  <w:delText xml:space="preserve">PILOCARPINE NITRATE EYE DROPS IP  </w:delText>
                </w:r>
              </w:del>
            </w:ins>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Change w:id="70573" w:author="KMSCL" w:date="2021-01-22T16:06:00Z">
              <w:tcPr>
                <w:tcW w:w="1294"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574" w:author="KMSCL" w:date="2021-01-21T11:28:00Z"/>
                <w:del w:id="70575" w:author="Viji" w:date="2023-12-28T12:07:00Z"/>
                <w:rFonts w:ascii="Souvenir Lt BT" w:hAnsi="Souvenir Lt BT" w:cs="Calibri"/>
                <w:color w:val="000000"/>
                <w:sz w:val="20"/>
                <w:szCs w:val="20"/>
                <w:lang w:eastAsia="en-US" w:bidi="ml-IN"/>
                <w:rPrChange w:id="70576" w:author="KMSCL" w:date="2021-01-21T11:28:00Z">
                  <w:rPr>
                    <w:ins w:id="70577" w:author="KMSCL" w:date="2021-01-21T11:28:00Z"/>
                    <w:del w:id="70578" w:author="Viji" w:date="2023-12-28T12:07:00Z"/>
                    <w:rFonts w:ascii="Souvenir Lt BT" w:hAnsi="Souvenir Lt BT" w:cs="Calibri"/>
                    <w:color w:val="000000"/>
                    <w:sz w:val="18"/>
                    <w:szCs w:val="18"/>
                    <w:lang w:eastAsia="en-US" w:bidi="ml-IN"/>
                  </w:rPr>
                </w:rPrChange>
              </w:rPr>
            </w:pPr>
            <w:ins w:id="70579" w:author="KMSCL" w:date="2021-01-21T11:28:00Z">
              <w:del w:id="70580" w:author="Viji" w:date="2023-12-28T12:07:00Z">
                <w:r w:rsidRPr="00143586" w:rsidDel="006546F8">
                  <w:rPr>
                    <w:rFonts w:ascii="Souvenir Lt BT" w:hAnsi="Souvenir Lt BT" w:cs="Calibri"/>
                    <w:color w:val="000000"/>
                    <w:sz w:val="20"/>
                    <w:szCs w:val="20"/>
                    <w:lang w:eastAsia="en-US" w:bidi="ml-IN"/>
                    <w:rPrChange w:id="70581" w:author="KMSCL" w:date="2021-01-21T11:28:00Z">
                      <w:rPr>
                        <w:rFonts w:ascii="Souvenir Lt BT" w:hAnsi="Souvenir Lt BT" w:cs="Calibri"/>
                        <w:color w:val="000000"/>
                        <w:sz w:val="18"/>
                        <w:szCs w:val="18"/>
                        <w:lang w:eastAsia="en-US" w:bidi="ml-IN"/>
                      </w:rPr>
                    </w:rPrChange>
                  </w:rPr>
                  <w:delText>2%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58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583" w:author="KMSCL" w:date="2021-01-21T11:28:00Z"/>
                <w:del w:id="70584" w:author="Viji" w:date="2023-12-28T12:07:00Z"/>
                <w:rFonts w:ascii="Souvenir Lt BT" w:hAnsi="Souvenir Lt BT" w:cs="Calibri"/>
                <w:color w:val="000000"/>
                <w:sz w:val="20"/>
                <w:szCs w:val="20"/>
                <w:lang w:eastAsia="en-US" w:bidi="ml-IN"/>
                <w:rPrChange w:id="70585" w:author="KMSCL" w:date="2021-01-21T11:28:00Z">
                  <w:rPr>
                    <w:ins w:id="70586" w:author="KMSCL" w:date="2021-01-21T11:28:00Z"/>
                    <w:del w:id="70587" w:author="Viji" w:date="2023-12-28T12:07:00Z"/>
                    <w:rFonts w:ascii="Souvenir Lt BT" w:hAnsi="Souvenir Lt BT" w:cs="Calibri"/>
                    <w:color w:val="000000"/>
                    <w:sz w:val="18"/>
                    <w:szCs w:val="18"/>
                    <w:lang w:eastAsia="en-US" w:bidi="ml-IN"/>
                  </w:rPr>
                </w:rPrChange>
              </w:rPr>
            </w:pPr>
            <w:ins w:id="70588" w:author="KMSCL" w:date="2021-01-21T11:28:00Z">
              <w:del w:id="70589" w:author="Viji" w:date="2023-12-28T12:07:00Z">
                <w:r w:rsidRPr="00143586" w:rsidDel="006546F8">
                  <w:rPr>
                    <w:rFonts w:ascii="Souvenir Lt BT" w:hAnsi="Souvenir Lt BT" w:cs="Calibri"/>
                    <w:color w:val="000000"/>
                    <w:sz w:val="20"/>
                    <w:szCs w:val="20"/>
                    <w:lang w:eastAsia="en-US" w:bidi="ml-IN"/>
                    <w:rPrChange w:id="70590"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59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592" w:author="KMSCL" w:date="2021-01-21T11:28:00Z"/>
                <w:del w:id="70593" w:author="Viji" w:date="2023-12-28T12:07:00Z"/>
                <w:rFonts w:ascii="Souvenir Lt BT" w:hAnsi="Souvenir Lt BT" w:cs="Calibri"/>
                <w:color w:val="000000"/>
                <w:sz w:val="20"/>
                <w:szCs w:val="20"/>
                <w:lang w:eastAsia="en-US" w:bidi="ml-IN"/>
                <w:rPrChange w:id="70594" w:author="KMSCL" w:date="2021-01-21T11:28:00Z">
                  <w:rPr>
                    <w:ins w:id="70595" w:author="KMSCL" w:date="2021-01-21T11:28:00Z"/>
                    <w:del w:id="70596" w:author="Viji" w:date="2023-12-28T12:07:00Z"/>
                    <w:rFonts w:ascii="Souvenir Lt BT" w:hAnsi="Souvenir Lt BT" w:cs="Calibri"/>
                    <w:color w:val="000000"/>
                    <w:sz w:val="18"/>
                    <w:szCs w:val="18"/>
                    <w:lang w:eastAsia="en-US" w:bidi="ml-IN"/>
                  </w:rPr>
                </w:rPrChange>
              </w:rPr>
            </w:pPr>
            <w:ins w:id="70597" w:author="KMSCL" w:date="2021-01-21T11:28:00Z">
              <w:del w:id="70598" w:author="Viji" w:date="2023-12-28T12:07:00Z">
                <w:r w:rsidRPr="00143586" w:rsidDel="006546F8">
                  <w:rPr>
                    <w:rFonts w:ascii="Souvenir Lt BT" w:hAnsi="Souvenir Lt BT" w:cs="Calibri"/>
                    <w:color w:val="000000"/>
                    <w:sz w:val="20"/>
                    <w:szCs w:val="20"/>
                    <w:lang w:eastAsia="en-US" w:bidi="ml-IN"/>
                    <w:rPrChange w:id="70599" w:author="KMSCL" w:date="2021-01-21T11:28:00Z">
                      <w:rPr>
                        <w:rFonts w:ascii="Souvenir Lt BT" w:hAnsi="Souvenir Lt BT" w:cs="Calibri"/>
                        <w:color w:val="000000"/>
                        <w:sz w:val="18"/>
                        <w:szCs w:val="18"/>
                        <w:lang w:eastAsia="en-US" w:bidi="ml-IN"/>
                      </w:rPr>
                    </w:rPrChange>
                  </w:rPr>
                  <w:delText>5,16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60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601" w:author="KMSCL" w:date="2021-01-21T11:28:00Z"/>
                <w:del w:id="70602" w:author="Viji" w:date="2023-12-28T12:07:00Z"/>
                <w:rFonts w:ascii="Souvenir Lt BT" w:hAnsi="Souvenir Lt BT" w:cs="Calibri"/>
                <w:color w:val="000000"/>
                <w:sz w:val="20"/>
                <w:szCs w:val="20"/>
                <w:lang w:eastAsia="en-US" w:bidi="ml-IN"/>
                <w:rPrChange w:id="70603" w:author="KMSCL" w:date="2021-01-21T11:28:00Z">
                  <w:rPr>
                    <w:ins w:id="70604" w:author="KMSCL" w:date="2021-01-21T11:28:00Z"/>
                    <w:del w:id="70605" w:author="Viji" w:date="2023-12-28T12:07:00Z"/>
                    <w:rFonts w:ascii="Souvenir Lt BT" w:hAnsi="Souvenir Lt BT" w:cs="Calibri"/>
                    <w:color w:val="000000"/>
                    <w:sz w:val="18"/>
                    <w:szCs w:val="18"/>
                    <w:lang w:eastAsia="en-US" w:bidi="ml-IN"/>
                  </w:rPr>
                </w:rPrChange>
              </w:rPr>
            </w:pPr>
            <w:ins w:id="70606" w:author="KMSCL" w:date="2021-01-21T11:28:00Z">
              <w:del w:id="70607" w:author="Viji" w:date="2023-12-28T12:07:00Z">
                <w:r w:rsidRPr="00143586" w:rsidDel="006546F8">
                  <w:rPr>
                    <w:rFonts w:ascii="Souvenir Lt BT" w:hAnsi="Souvenir Lt BT" w:cs="Calibri"/>
                    <w:color w:val="000000"/>
                    <w:sz w:val="20"/>
                    <w:szCs w:val="20"/>
                    <w:lang w:eastAsia="en-US" w:bidi="ml-IN"/>
                    <w:rPrChange w:id="7060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60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610" w:author="KMSCL" w:date="2021-01-21T11:28:00Z"/>
                <w:del w:id="70611" w:author="Viji" w:date="2023-12-28T12:07:00Z"/>
                <w:rFonts w:ascii="Souvenir Lt BT" w:hAnsi="Souvenir Lt BT" w:cs="Calibri"/>
                <w:color w:val="000000"/>
                <w:sz w:val="20"/>
                <w:szCs w:val="20"/>
                <w:lang w:eastAsia="en-US" w:bidi="ml-IN"/>
                <w:rPrChange w:id="70612" w:author="KMSCL" w:date="2021-01-21T11:28:00Z">
                  <w:rPr>
                    <w:ins w:id="70613" w:author="KMSCL" w:date="2021-01-21T11:28:00Z"/>
                    <w:del w:id="70614" w:author="Viji" w:date="2023-12-28T12:07:00Z"/>
                    <w:rFonts w:ascii="Souvenir Lt BT" w:hAnsi="Souvenir Lt BT" w:cs="Calibri"/>
                    <w:color w:val="000000"/>
                    <w:sz w:val="18"/>
                    <w:szCs w:val="18"/>
                    <w:lang w:eastAsia="en-US" w:bidi="ml-IN"/>
                  </w:rPr>
                </w:rPrChange>
              </w:rPr>
            </w:pPr>
            <w:ins w:id="70615" w:author="KMSCL" w:date="2021-01-21T11:28:00Z">
              <w:del w:id="70616" w:author="Viji" w:date="2023-12-28T12:07:00Z">
                <w:r w:rsidRPr="00143586" w:rsidDel="006546F8">
                  <w:rPr>
                    <w:rFonts w:ascii="Souvenir Lt BT" w:hAnsi="Souvenir Lt BT" w:cs="Calibri"/>
                    <w:color w:val="000000"/>
                    <w:sz w:val="20"/>
                    <w:szCs w:val="20"/>
                    <w:lang w:eastAsia="en-US" w:bidi="ml-IN"/>
                    <w:rPrChange w:id="70617" w:author="KMSCL" w:date="2021-01-21T11:28:00Z">
                      <w:rPr>
                        <w:rFonts w:ascii="Souvenir Lt BT" w:hAnsi="Souvenir Lt BT" w:cs="Calibri"/>
                        <w:color w:val="000000"/>
                        <w:sz w:val="18"/>
                        <w:szCs w:val="18"/>
                        <w:lang w:eastAsia="en-US" w:bidi="ml-IN"/>
                      </w:rPr>
                    </w:rPrChange>
                  </w:rPr>
                  <w:delText>2,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618" w:author="KMSCL" w:date="2021-01-22T16:06:00Z">
            <w:tblPrEx>
              <w:tblW w:w="10435" w:type="dxa"/>
              <w:tblInd w:w="-885" w:type="dxa"/>
              <w:tblLayout w:type="fixed"/>
            </w:tblPrEx>
          </w:tblPrExChange>
        </w:tblPrEx>
        <w:trPr>
          <w:trHeight w:val="1200"/>
          <w:ins w:id="70619" w:author="KMSCL" w:date="2021-01-21T11:28:00Z"/>
          <w:del w:id="70620" w:author="Viji" w:date="2023-12-28T12:07:00Z"/>
          <w:trPrChange w:id="70621"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62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623" w:author="KMSCL" w:date="2021-01-21T11:28:00Z"/>
                <w:del w:id="70624" w:author="Viji" w:date="2023-12-28T12:07:00Z"/>
                <w:rFonts w:ascii="Souvenir Lt BT" w:hAnsi="Souvenir Lt BT" w:cs="Calibri"/>
                <w:color w:val="000000"/>
                <w:sz w:val="20"/>
                <w:szCs w:val="20"/>
                <w:lang w:eastAsia="en-US" w:bidi="ml-IN"/>
                <w:rPrChange w:id="70625" w:author="KMSCL" w:date="2021-01-21T11:28:00Z">
                  <w:rPr>
                    <w:ins w:id="70626" w:author="KMSCL" w:date="2021-01-21T11:28:00Z"/>
                    <w:del w:id="70627" w:author="Viji" w:date="2023-12-28T12:07:00Z"/>
                    <w:rFonts w:ascii="Souvenir Lt BT" w:hAnsi="Souvenir Lt BT" w:cs="Calibri"/>
                    <w:color w:val="000000"/>
                    <w:sz w:val="18"/>
                    <w:szCs w:val="18"/>
                    <w:lang w:eastAsia="en-US" w:bidi="ml-IN"/>
                  </w:rPr>
                </w:rPrChange>
              </w:rPr>
            </w:pPr>
            <w:ins w:id="70628" w:author="KMSCL" w:date="2021-01-21T11:28:00Z">
              <w:del w:id="70629" w:author="Viji" w:date="2023-12-28T12:07:00Z">
                <w:r w:rsidRPr="00143586" w:rsidDel="006546F8">
                  <w:rPr>
                    <w:rFonts w:ascii="Souvenir Lt BT" w:hAnsi="Souvenir Lt BT" w:cs="Calibri"/>
                    <w:color w:val="000000"/>
                    <w:sz w:val="20"/>
                    <w:szCs w:val="20"/>
                    <w:lang w:eastAsia="en-US" w:bidi="ml-IN"/>
                    <w:rPrChange w:id="70630" w:author="KMSCL" w:date="2021-01-21T11:28:00Z">
                      <w:rPr>
                        <w:rFonts w:ascii="Souvenir Lt BT" w:hAnsi="Souvenir Lt BT" w:cs="Calibri"/>
                        <w:color w:val="000000"/>
                        <w:sz w:val="18"/>
                        <w:szCs w:val="18"/>
                        <w:lang w:eastAsia="en-US" w:bidi="ml-IN"/>
                      </w:rPr>
                    </w:rPrChange>
                  </w:rPr>
                  <w:delText>27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6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632" w:author="KMSCL" w:date="2021-01-21T11:28:00Z"/>
                <w:del w:id="70633" w:author="Viji" w:date="2023-12-28T12:07:00Z"/>
                <w:rFonts w:ascii="Souvenir Lt BT" w:hAnsi="Souvenir Lt BT" w:cs="Calibri"/>
                <w:color w:val="000000"/>
                <w:sz w:val="20"/>
                <w:szCs w:val="20"/>
                <w:lang w:eastAsia="en-US" w:bidi="ml-IN"/>
                <w:rPrChange w:id="70634" w:author="KMSCL" w:date="2021-01-21T11:28:00Z">
                  <w:rPr>
                    <w:ins w:id="70635" w:author="KMSCL" w:date="2021-01-21T11:28:00Z"/>
                    <w:del w:id="70636" w:author="Viji" w:date="2023-12-28T12:07:00Z"/>
                    <w:rFonts w:ascii="Souvenir Lt BT" w:hAnsi="Souvenir Lt BT" w:cs="Calibri"/>
                    <w:color w:val="000000"/>
                    <w:sz w:val="18"/>
                    <w:szCs w:val="18"/>
                    <w:lang w:eastAsia="en-US" w:bidi="ml-IN"/>
                  </w:rPr>
                </w:rPrChange>
              </w:rPr>
            </w:pPr>
            <w:ins w:id="70637" w:author="KMSCL" w:date="2021-01-21T11:28:00Z">
              <w:del w:id="70638" w:author="Viji" w:date="2023-12-28T12:07:00Z">
                <w:r w:rsidRPr="00143586" w:rsidDel="006546F8">
                  <w:rPr>
                    <w:rFonts w:ascii="Souvenir Lt BT" w:hAnsi="Souvenir Lt BT" w:cs="Calibri"/>
                    <w:color w:val="000000"/>
                    <w:sz w:val="20"/>
                    <w:szCs w:val="20"/>
                    <w:lang w:eastAsia="en-US" w:bidi="ml-IN"/>
                    <w:rPrChange w:id="70639" w:author="KMSCL" w:date="2021-01-21T11:28:00Z">
                      <w:rPr>
                        <w:rFonts w:ascii="Souvenir Lt BT" w:hAnsi="Souvenir Lt BT" w:cs="Calibri"/>
                        <w:color w:val="000000"/>
                        <w:sz w:val="18"/>
                        <w:szCs w:val="18"/>
                        <w:lang w:eastAsia="en-US" w:bidi="ml-IN"/>
                      </w:rPr>
                    </w:rPrChange>
                  </w:rPr>
                  <w:delText>D02039</w:delText>
                </w:r>
              </w:del>
            </w:ins>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Change w:id="70640" w:author="KMSCL" w:date="2021-01-22T16:06:00Z">
              <w:tcPr>
                <w:tcW w:w="273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641" w:author="KMSCL" w:date="2021-01-21T11:28:00Z"/>
                <w:del w:id="70642" w:author="Viji" w:date="2023-12-28T12:07:00Z"/>
                <w:rFonts w:ascii="Souvenir Lt BT" w:hAnsi="Souvenir Lt BT" w:cs="Calibri"/>
                <w:color w:val="000000"/>
                <w:sz w:val="20"/>
                <w:szCs w:val="20"/>
                <w:lang w:eastAsia="en-US" w:bidi="ml-IN"/>
                <w:rPrChange w:id="70643" w:author="KMSCL" w:date="2021-01-21T11:28:00Z">
                  <w:rPr>
                    <w:ins w:id="70644" w:author="KMSCL" w:date="2021-01-21T11:28:00Z"/>
                    <w:del w:id="70645" w:author="Viji" w:date="2023-12-28T12:07:00Z"/>
                    <w:rFonts w:ascii="Souvenir Lt BT" w:hAnsi="Souvenir Lt BT" w:cs="Calibri"/>
                    <w:color w:val="000000"/>
                    <w:sz w:val="18"/>
                    <w:szCs w:val="18"/>
                    <w:lang w:eastAsia="en-US" w:bidi="ml-IN"/>
                  </w:rPr>
                </w:rPrChange>
              </w:rPr>
            </w:pPr>
            <w:ins w:id="70646" w:author="KMSCL" w:date="2021-01-21T11:28:00Z">
              <w:del w:id="70647" w:author="Viji" w:date="2023-12-28T12:07:00Z">
                <w:r w:rsidRPr="00143586" w:rsidDel="006546F8">
                  <w:rPr>
                    <w:rFonts w:ascii="Souvenir Lt BT" w:hAnsi="Souvenir Lt BT" w:cs="Calibri"/>
                    <w:color w:val="000000"/>
                    <w:sz w:val="20"/>
                    <w:szCs w:val="20"/>
                    <w:lang w:eastAsia="en-US" w:bidi="ml-IN"/>
                    <w:rPrChange w:id="70648" w:author="KMSCL" w:date="2021-01-21T11:28:00Z">
                      <w:rPr>
                        <w:rFonts w:ascii="Souvenir Lt BT" w:hAnsi="Souvenir Lt BT" w:cs="Calibri"/>
                        <w:color w:val="000000"/>
                        <w:sz w:val="18"/>
                        <w:szCs w:val="18"/>
                        <w:lang w:eastAsia="en-US" w:bidi="ml-IN"/>
                      </w:rPr>
                    </w:rPrChange>
                  </w:rPr>
                  <w:delText>PIPERACILLIN 4GM + TAZOBACTAM 500 MG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6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650" w:author="KMSCL" w:date="2021-01-21T11:28:00Z"/>
                <w:del w:id="70651" w:author="Viji" w:date="2023-12-28T12:07:00Z"/>
                <w:rFonts w:ascii="Souvenir Lt BT" w:hAnsi="Souvenir Lt BT" w:cs="Calibri"/>
                <w:color w:val="000000"/>
                <w:sz w:val="20"/>
                <w:szCs w:val="20"/>
                <w:lang w:eastAsia="en-US" w:bidi="ml-IN"/>
                <w:rPrChange w:id="70652" w:author="KMSCL" w:date="2021-01-21T11:28:00Z">
                  <w:rPr>
                    <w:ins w:id="70653" w:author="KMSCL" w:date="2021-01-21T11:28:00Z"/>
                    <w:del w:id="70654" w:author="Viji" w:date="2023-12-28T12:07:00Z"/>
                    <w:rFonts w:ascii="Souvenir Lt BT" w:hAnsi="Souvenir Lt BT" w:cs="Calibri"/>
                    <w:color w:val="000000"/>
                    <w:sz w:val="18"/>
                    <w:szCs w:val="18"/>
                    <w:lang w:eastAsia="en-US" w:bidi="ml-IN"/>
                  </w:rPr>
                </w:rPrChange>
              </w:rPr>
            </w:pPr>
            <w:ins w:id="70655" w:author="KMSCL" w:date="2021-01-21T11:28:00Z">
              <w:del w:id="70656" w:author="Viji" w:date="2023-12-28T12:07:00Z">
                <w:r w:rsidRPr="00143586" w:rsidDel="006546F8">
                  <w:rPr>
                    <w:rFonts w:ascii="Souvenir Lt BT" w:hAnsi="Souvenir Lt BT" w:cs="Calibri"/>
                    <w:color w:val="000000"/>
                    <w:sz w:val="20"/>
                    <w:szCs w:val="20"/>
                    <w:lang w:eastAsia="en-US" w:bidi="ml-IN"/>
                    <w:rPrChange w:id="70657" w:author="KMSCL" w:date="2021-01-21T11:28:00Z">
                      <w:rPr>
                        <w:rFonts w:ascii="Souvenir Lt BT" w:hAnsi="Souvenir Lt BT" w:cs="Calibri"/>
                        <w:color w:val="000000"/>
                        <w:sz w:val="18"/>
                        <w:szCs w:val="18"/>
                        <w:lang w:eastAsia="en-US" w:bidi="ml-IN"/>
                      </w:rPr>
                    </w:rPrChange>
                  </w:rPr>
                  <w:delText>4.5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6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659" w:author="KMSCL" w:date="2021-01-21T11:28:00Z"/>
                <w:del w:id="70660" w:author="Viji" w:date="2023-12-28T12:07:00Z"/>
                <w:rFonts w:ascii="Souvenir Lt BT" w:hAnsi="Souvenir Lt BT" w:cs="Calibri"/>
                <w:color w:val="000000"/>
                <w:sz w:val="20"/>
                <w:szCs w:val="20"/>
                <w:lang w:eastAsia="en-US" w:bidi="ml-IN"/>
                <w:rPrChange w:id="70661" w:author="KMSCL" w:date="2021-01-21T11:28:00Z">
                  <w:rPr>
                    <w:ins w:id="70662" w:author="KMSCL" w:date="2021-01-21T11:28:00Z"/>
                    <w:del w:id="70663" w:author="Viji" w:date="2023-12-28T12:07:00Z"/>
                    <w:rFonts w:ascii="Souvenir Lt BT" w:hAnsi="Souvenir Lt BT" w:cs="Calibri"/>
                    <w:color w:val="000000"/>
                    <w:sz w:val="18"/>
                    <w:szCs w:val="18"/>
                    <w:lang w:eastAsia="en-US" w:bidi="ml-IN"/>
                  </w:rPr>
                </w:rPrChange>
              </w:rPr>
            </w:pPr>
            <w:ins w:id="70664" w:author="KMSCL" w:date="2021-01-21T11:28:00Z">
              <w:del w:id="70665" w:author="Viji" w:date="2023-12-28T12:07:00Z">
                <w:r w:rsidRPr="00143586" w:rsidDel="006546F8">
                  <w:rPr>
                    <w:rFonts w:ascii="Souvenir Lt BT" w:hAnsi="Souvenir Lt BT" w:cs="Calibri"/>
                    <w:color w:val="000000"/>
                    <w:sz w:val="20"/>
                    <w:szCs w:val="20"/>
                    <w:lang w:eastAsia="en-US" w:bidi="ml-IN"/>
                    <w:rPrChange w:id="70666"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6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668" w:author="KMSCL" w:date="2021-01-21T11:28:00Z"/>
                <w:del w:id="70669" w:author="Viji" w:date="2023-12-28T12:07:00Z"/>
                <w:rFonts w:ascii="Souvenir Lt BT" w:hAnsi="Souvenir Lt BT" w:cs="Calibri"/>
                <w:color w:val="000000"/>
                <w:sz w:val="20"/>
                <w:szCs w:val="20"/>
                <w:lang w:eastAsia="en-US" w:bidi="ml-IN"/>
                <w:rPrChange w:id="70670" w:author="KMSCL" w:date="2021-01-21T11:28:00Z">
                  <w:rPr>
                    <w:ins w:id="70671" w:author="KMSCL" w:date="2021-01-21T11:28:00Z"/>
                    <w:del w:id="70672" w:author="Viji" w:date="2023-12-28T12:07:00Z"/>
                    <w:rFonts w:ascii="Souvenir Lt BT" w:hAnsi="Souvenir Lt BT" w:cs="Calibri"/>
                    <w:color w:val="000000"/>
                    <w:sz w:val="18"/>
                    <w:szCs w:val="18"/>
                    <w:lang w:eastAsia="en-US" w:bidi="ml-IN"/>
                  </w:rPr>
                </w:rPrChange>
              </w:rPr>
            </w:pPr>
            <w:ins w:id="70673" w:author="KMSCL" w:date="2021-01-21T11:28:00Z">
              <w:del w:id="70674" w:author="Viji" w:date="2023-12-28T12:07:00Z">
                <w:r w:rsidRPr="00143586" w:rsidDel="006546F8">
                  <w:rPr>
                    <w:rFonts w:ascii="Souvenir Lt BT" w:hAnsi="Souvenir Lt BT" w:cs="Calibri"/>
                    <w:color w:val="000000"/>
                    <w:sz w:val="20"/>
                    <w:szCs w:val="20"/>
                    <w:lang w:eastAsia="en-US" w:bidi="ml-IN"/>
                    <w:rPrChange w:id="70675" w:author="KMSCL" w:date="2021-01-21T11:28:00Z">
                      <w:rPr>
                        <w:rFonts w:ascii="Souvenir Lt BT" w:hAnsi="Souvenir Lt BT" w:cs="Calibri"/>
                        <w:color w:val="000000"/>
                        <w:sz w:val="18"/>
                        <w:szCs w:val="18"/>
                        <w:lang w:eastAsia="en-US" w:bidi="ml-IN"/>
                      </w:rPr>
                    </w:rPrChange>
                  </w:rPr>
                  <w:delText>9,38,07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6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677" w:author="KMSCL" w:date="2021-01-21T11:28:00Z"/>
                <w:del w:id="70678" w:author="Viji" w:date="2023-12-28T12:07:00Z"/>
                <w:rFonts w:ascii="Souvenir Lt BT" w:hAnsi="Souvenir Lt BT" w:cs="Calibri"/>
                <w:color w:val="000000"/>
                <w:sz w:val="20"/>
                <w:szCs w:val="20"/>
                <w:lang w:eastAsia="en-US" w:bidi="ml-IN"/>
                <w:rPrChange w:id="70679" w:author="KMSCL" w:date="2021-01-21T11:28:00Z">
                  <w:rPr>
                    <w:ins w:id="70680" w:author="KMSCL" w:date="2021-01-21T11:28:00Z"/>
                    <w:del w:id="70681" w:author="Viji" w:date="2023-12-28T12:07:00Z"/>
                    <w:rFonts w:ascii="Souvenir Lt BT" w:hAnsi="Souvenir Lt BT" w:cs="Calibri"/>
                    <w:color w:val="000000"/>
                    <w:sz w:val="18"/>
                    <w:szCs w:val="18"/>
                    <w:lang w:eastAsia="en-US" w:bidi="ml-IN"/>
                  </w:rPr>
                </w:rPrChange>
              </w:rPr>
            </w:pPr>
            <w:ins w:id="70682" w:author="KMSCL" w:date="2021-01-21T11:28:00Z">
              <w:del w:id="70683" w:author="Viji" w:date="2023-12-28T12:07:00Z">
                <w:r w:rsidRPr="00143586" w:rsidDel="006546F8">
                  <w:rPr>
                    <w:rFonts w:ascii="Souvenir Lt BT" w:hAnsi="Souvenir Lt BT" w:cs="Calibri"/>
                    <w:color w:val="000000"/>
                    <w:sz w:val="20"/>
                    <w:szCs w:val="20"/>
                    <w:lang w:eastAsia="en-US" w:bidi="ml-IN"/>
                    <w:rPrChange w:id="7068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6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686" w:author="KMSCL" w:date="2021-01-21T11:28:00Z"/>
                <w:del w:id="70687" w:author="Viji" w:date="2023-12-28T12:07:00Z"/>
                <w:rFonts w:ascii="Souvenir Lt BT" w:hAnsi="Souvenir Lt BT" w:cs="Calibri"/>
                <w:color w:val="000000"/>
                <w:sz w:val="20"/>
                <w:szCs w:val="20"/>
                <w:lang w:eastAsia="en-US" w:bidi="ml-IN"/>
                <w:rPrChange w:id="70688" w:author="KMSCL" w:date="2021-01-21T11:28:00Z">
                  <w:rPr>
                    <w:ins w:id="70689" w:author="KMSCL" w:date="2021-01-21T11:28:00Z"/>
                    <w:del w:id="70690" w:author="Viji" w:date="2023-12-28T12:07:00Z"/>
                    <w:rFonts w:ascii="Souvenir Lt BT" w:hAnsi="Souvenir Lt BT" w:cs="Calibri"/>
                    <w:color w:val="000000"/>
                    <w:sz w:val="18"/>
                    <w:szCs w:val="18"/>
                    <w:lang w:eastAsia="en-US" w:bidi="ml-IN"/>
                  </w:rPr>
                </w:rPrChange>
              </w:rPr>
            </w:pPr>
            <w:ins w:id="70691" w:author="KMSCL" w:date="2021-01-21T11:28:00Z">
              <w:del w:id="70692" w:author="Viji" w:date="2023-12-28T12:07:00Z">
                <w:r w:rsidRPr="00143586" w:rsidDel="006546F8">
                  <w:rPr>
                    <w:rFonts w:ascii="Souvenir Lt BT" w:hAnsi="Souvenir Lt BT" w:cs="Calibri"/>
                    <w:color w:val="000000"/>
                    <w:sz w:val="20"/>
                    <w:szCs w:val="20"/>
                    <w:lang w:eastAsia="en-US" w:bidi="ml-IN"/>
                    <w:rPrChange w:id="70693" w:author="KMSCL" w:date="2021-01-21T11:28:00Z">
                      <w:rPr>
                        <w:rFonts w:ascii="Souvenir Lt BT" w:hAnsi="Souvenir Lt BT" w:cs="Calibri"/>
                        <w:color w:val="000000"/>
                        <w:sz w:val="18"/>
                        <w:szCs w:val="18"/>
                        <w:lang w:eastAsia="en-US" w:bidi="ml-IN"/>
                      </w:rPr>
                    </w:rPrChange>
                  </w:rPr>
                  <w:delText>5,45,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694" w:author="KMSCL" w:date="2021-01-22T16:06:00Z">
            <w:tblPrEx>
              <w:tblW w:w="10435" w:type="dxa"/>
              <w:tblInd w:w="-885" w:type="dxa"/>
              <w:tblLayout w:type="fixed"/>
            </w:tblPrEx>
          </w:tblPrExChange>
        </w:tblPrEx>
        <w:trPr>
          <w:trHeight w:val="960"/>
          <w:ins w:id="70695" w:author="KMSCL" w:date="2021-01-21T11:28:00Z"/>
          <w:del w:id="70696" w:author="Viji" w:date="2023-12-28T12:07:00Z"/>
          <w:trPrChange w:id="70697"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6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699" w:author="KMSCL" w:date="2021-01-21T11:28:00Z"/>
                <w:del w:id="70700" w:author="Viji" w:date="2023-12-28T12:07:00Z"/>
                <w:rFonts w:ascii="Souvenir Lt BT" w:hAnsi="Souvenir Lt BT" w:cs="Calibri"/>
                <w:color w:val="000000"/>
                <w:sz w:val="20"/>
                <w:szCs w:val="20"/>
                <w:lang w:eastAsia="en-US" w:bidi="ml-IN"/>
                <w:rPrChange w:id="70701" w:author="KMSCL" w:date="2021-01-21T11:28:00Z">
                  <w:rPr>
                    <w:ins w:id="70702" w:author="KMSCL" w:date="2021-01-21T11:28:00Z"/>
                    <w:del w:id="70703" w:author="Viji" w:date="2023-12-28T12:07:00Z"/>
                    <w:rFonts w:ascii="Souvenir Lt BT" w:hAnsi="Souvenir Lt BT" w:cs="Calibri"/>
                    <w:color w:val="000000"/>
                    <w:sz w:val="18"/>
                    <w:szCs w:val="18"/>
                    <w:lang w:eastAsia="en-US" w:bidi="ml-IN"/>
                  </w:rPr>
                </w:rPrChange>
              </w:rPr>
            </w:pPr>
            <w:ins w:id="70704" w:author="KMSCL" w:date="2021-01-21T11:28:00Z">
              <w:del w:id="70705" w:author="Viji" w:date="2023-12-28T12:07:00Z">
                <w:r w:rsidRPr="00143586" w:rsidDel="006546F8">
                  <w:rPr>
                    <w:rFonts w:ascii="Souvenir Lt BT" w:hAnsi="Souvenir Lt BT" w:cs="Calibri"/>
                    <w:color w:val="000000"/>
                    <w:sz w:val="20"/>
                    <w:szCs w:val="20"/>
                    <w:lang w:eastAsia="en-US" w:bidi="ml-IN"/>
                    <w:rPrChange w:id="70706" w:author="KMSCL" w:date="2021-01-21T11:28:00Z">
                      <w:rPr>
                        <w:rFonts w:ascii="Souvenir Lt BT" w:hAnsi="Souvenir Lt BT" w:cs="Calibri"/>
                        <w:color w:val="000000"/>
                        <w:sz w:val="18"/>
                        <w:szCs w:val="18"/>
                        <w:lang w:eastAsia="en-US" w:bidi="ml-IN"/>
                      </w:rPr>
                    </w:rPrChange>
                  </w:rPr>
                  <w:delText>27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7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708" w:author="KMSCL" w:date="2021-01-21T11:28:00Z"/>
                <w:del w:id="70709" w:author="Viji" w:date="2023-12-28T12:07:00Z"/>
                <w:rFonts w:ascii="Souvenir Lt BT" w:hAnsi="Souvenir Lt BT" w:cs="Calibri"/>
                <w:color w:val="000000"/>
                <w:sz w:val="20"/>
                <w:szCs w:val="20"/>
                <w:lang w:eastAsia="en-US" w:bidi="ml-IN"/>
                <w:rPrChange w:id="70710" w:author="KMSCL" w:date="2021-01-21T11:28:00Z">
                  <w:rPr>
                    <w:ins w:id="70711" w:author="KMSCL" w:date="2021-01-21T11:28:00Z"/>
                    <w:del w:id="70712" w:author="Viji" w:date="2023-12-28T12:07:00Z"/>
                    <w:rFonts w:ascii="Souvenir Lt BT" w:hAnsi="Souvenir Lt BT" w:cs="Calibri"/>
                    <w:color w:val="000000"/>
                    <w:sz w:val="18"/>
                    <w:szCs w:val="18"/>
                    <w:lang w:eastAsia="en-US" w:bidi="ml-IN"/>
                  </w:rPr>
                </w:rPrChange>
              </w:rPr>
            </w:pPr>
            <w:ins w:id="70713" w:author="KMSCL" w:date="2021-01-21T11:28:00Z">
              <w:del w:id="70714" w:author="Viji" w:date="2023-12-28T12:07:00Z">
                <w:r w:rsidRPr="00143586" w:rsidDel="006546F8">
                  <w:rPr>
                    <w:rFonts w:ascii="Souvenir Lt BT" w:hAnsi="Souvenir Lt BT" w:cs="Calibri"/>
                    <w:color w:val="000000"/>
                    <w:sz w:val="20"/>
                    <w:szCs w:val="20"/>
                    <w:lang w:eastAsia="en-US" w:bidi="ml-IN"/>
                    <w:rPrChange w:id="70715" w:author="KMSCL" w:date="2021-01-21T11:28:00Z">
                      <w:rPr>
                        <w:rFonts w:ascii="Souvenir Lt BT" w:hAnsi="Souvenir Lt BT" w:cs="Calibri"/>
                        <w:color w:val="000000"/>
                        <w:sz w:val="18"/>
                        <w:szCs w:val="18"/>
                        <w:lang w:eastAsia="en-US" w:bidi="ml-IN"/>
                      </w:rPr>
                    </w:rPrChange>
                  </w:rPr>
                  <w:delText>D0208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7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717" w:author="KMSCL" w:date="2021-01-21T11:28:00Z"/>
                <w:del w:id="70718" w:author="Viji" w:date="2023-12-28T12:07:00Z"/>
                <w:rFonts w:ascii="Souvenir Lt BT" w:hAnsi="Souvenir Lt BT" w:cs="Calibri"/>
                <w:color w:val="000000"/>
                <w:sz w:val="20"/>
                <w:szCs w:val="20"/>
                <w:lang w:eastAsia="en-US" w:bidi="ml-IN"/>
                <w:rPrChange w:id="70719" w:author="KMSCL" w:date="2021-01-21T11:28:00Z">
                  <w:rPr>
                    <w:ins w:id="70720" w:author="KMSCL" w:date="2021-01-21T11:28:00Z"/>
                    <w:del w:id="70721" w:author="Viji" w:date="2023-12-28T12:07:00Z"/>
                    <w:rFonts w:ascii="Souvenir Lt BT" w:hAnsi="Souvenir Lt BT" w:cs="Calibri"/>
                    <w:color w:val="000000"/>
                    <w:sz w:val="18"/>
                    <w:szCs w:val="18"/>
                    <w:lang w:eastAsia="en-US" w:bidi="ml-IN"/>
                  </w:rPr>
                </w:rPrChange>
              </w:rPr>
            </w:pPr>
            <w:ins w:id="70722" w:author="KMSCL" w:date="2021-01-21T11:28:00Z">
              <w:del w:id="70723" w:author="Viji" w:date="2023-12-28T12:07:00Z">
                <w:r w:rsidRPr="00143586" w:rsidDel="006546F8">
                  <w:rPr>
                    <w:rFonts w:ascii="Souvenir Lt BT" w:hAnsi="Souvenir Lt BT" w:cs="Calibri"/>
                    <w:color w:val="000000"/>
                    <w:sz w:val="20"/>
                    <w:szCs w:val="20"/>
                    <w:lang w:eastAsia="en-US" w:bidi="ml-IN"/>
                    <w:rPrChange w:id="70724" w:author="KMSCL" w:date="2021-01-21T11:28:00Z">
                      <w:rPr>
                        <w:rFonts w:ascii="Souvenir Lt BT" w:hAnsi="Souvenir Lt BT" w:cs="Calibri"/>
                        <w:color w:val="000000"/>
                        <w:sz w:val="18"/>
                        <w:szCs w:val="18"/>
                        <w:lang w:eastAsia="en-US" w:bidi="ml-IN"/>
                      </w:rPr>
                    </w:rPrChange>
                  </w:rPr>
                  <w:delText>PIPERACILLIN+ TAZOBACTA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7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726" w:author="KMSCL" w:date="2021-01-21T11:28:00Z"/>
                <w:del w:id="70727" w:author="Viji" w:date="2023-12-28T12:07:00Z"/>
                <w:rFonts w:ascii="Souvenir Lt BT" w:hAnsi="Souvenir Lt BT" w:cs="Calibri"/>
                <w:color w:val="000000"/>
                <w:sz w:val="20"/>
                <w:szCs w:val="20"/>
                <w:lang w:eastAsia="en-US" w:bidi="ml-IN"/>
                <w:rPrChange w:id="70728" w:author="KMSCL" w:date="2021-01-21T11:28:00Z">
                  <w:rPr>
                    <w:ins w:id="70729" w:author="KMSCL" w:date="2021-01-21T11:28:00Z"/>
                    <w:del w:id="70730" w:author="Viji" w:date="2023-12-28T12:07:00Z"/>
                    <w:rFonts w:ascii="Souvenir Lt BT" w:hAnsi="Souvenir Lt BT" w:cs="Calibri"/>
                    <w:color w:val="000000"/>
                    <w:sz w:val="18"/>
                    <w:szCs w:val="18"/>
                    <w:lang w:eastAsia="en-US" w:bidi="ml-IN"/>
                  </w:rPr>
                </w:rPrChange>
              </w:rPr>
            </w:pPr>
            <w:ins w:id="70731" w:author="KMSCL" w:date="2021-01-21T11:28:00Z">
              <w:del w:id="70732" w:author="Viji" w:date="2023-12-28T12:07:00Z">
                <w:r w:rsidRPr="00143586" w:rsidDel="006546F8">
                  <w:rPr>
                    <w:rFonts w:ascii="Souvenir Lt BT" w:hAnsi="Souvenir Lt BT" w:cs="Calibri"/>
                    <w:color w:val="000000"/>
                    <w:sz w:val="20"/>
                    <w:szCs w:val="20"/>
                    <w:lang w:eastAsia="en-US" w:bidi="ml-IN"/>
                    <w:rPrChange w:id="70733" w:author="KMSCL" w:date="2021-01-21T11:28:00Z">
                      <w:rPr>
                        <w:rFonts w:ascii="Souvenir Lt BT" w:hAnsi="Souvenir Lt BT" w:cs="Calibri"/>
                        <w:color w:val="000000"/>
                        <w:sz w:val="18"/>
                        <w:szCs w:val="18"/>
                        <w:lang w:eastAsia="en-US" w:bidi="ml-IN"/>
                      </w:rPr>
                    </w:rPrChange>
                  </w:rPr>
                  <w:delText>2 gm + 2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7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735" w:author="KMSCL" w:date="2021-01-21T11:28:00Z"/>
                <w:del w:id="70736" w:author="Viji" w:date="2023-12-28T12:07:00Z"/>
                <w:rFonts w:ascii="Souvenir Lt BT" w:hAnsi="Souvenir Lt BT" w:cs="Calibri"/>
                <w:color w:val="000000"/>
                <w:sz w:val="20"/>
                <w:szCs w:val="20"/>
                <w:lang w:eastAsia="en-US" w:bidi="ml-IN"/>
                <w:rPrChange w:id="70737" w:author="KMSCL" w:date="2021-01-21T11:28:00Z">
                  <w:rPr>
                    <w:ins w:id="70738" w:author="KMSCL" w:date="2021-01-21T11:28:00Z"/>
                    <w:del w:id="70739" w:author="Viji" w:date="2023-12-28T12:07:00Z"/>
                    <w:rFonts w:ascii="Souvenir Lt BT" w:hAnsi="Souvenir Lt BT" w:cs="Calibri"/>
                    <w:color w:val="000000"/>
                    <w:sz w:val="18"/>
                    <w:szCs w:val="18"/>
                    <w:lang w:eastAsia="en-US" w:bidi="ml-IN"/>
                  </w:rPr>
                </w:rPrChange>
              </w:rPr>
            </w:pPr>
            <w:ins w:id="70740" w:author="KMSCL" w:date="2021-01-21T11:28:00Z">
              <w:del w:id="70741" w:author="Viji" w:date="2023-12-28T12:07:00Z">
                <w:r w:rsidRPr="00143586" w:rsidDel="006546F8">
                  <w:rPr>
                    <w:rFonts w:ascii="Souvenir Lt BT" w:hAnsi="Souvenir Lt BT" w:cs="Calibri"/>
                    <w:color w:val="000000"/>
                    <w:sz w:val="20"/>
                    <w:szCs w:val="20"/>
                    <w:lang w:eastAsia="en-US" w:bidi="ml-IN"/>
                    <w:rPrChange w:id="70742"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7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744" w:author="KMSCL" w:date="2021-01-21T11:28:00Z"/>
                <w:del w:id="70745" w:author="Viji" w:date="2023-12-28T12:07:00Z"/>
                <w:rFonts w:ascii="Souvenir Lt BT" w:hAnsi="Souvenir Lt BT" w:cs="Calibri"/>
                <w:color w:val="000000"/>
                <w:sz w:val="20"/>
                <w:szCs w:val="20"/>
                <w:lang w:eastAsia="en-US" w:bidi="ml-IN"/>
                <w:rPrChange w:id="70746" w:author="KMSCL" w:date="2021-01-21T11:28:00Z">
                  <w:rPr>
                    <w:ins w:id="70747" w:author="KMSCL" w:date="2021-01-21T11:28:00Z"/>
                    <w:del w:id="70748" w:author="Viji" w:date="2023-12-28T12:07:00Z"/>
                    <w:rFonts w:ascii="Souvenir Lt BT" w:hAnsi="Souvenir Lt BT" w:cs="Calibri"/>
                    <w:color w:val="000000"/>
                    <w:sz w:val="18"/>
                    <w:szCs w:val="18"/>
                    <w:lang w:eastAsia="en-US" w:bidi="ml-IN"/>
                  </w:rPr>
                </w:rPrChange>
              </w:rPr>
            </w:pPr>
            <w:ins w:id="70749" w:author="KMSCL" w:date="2021-01-21T11:28:00Z">
              <w:del w:id="70750" w:author="Viji" w:date="2023-12-28T12:07:00Z">
                <w:r w:rsidRPr="00143586" w:rsidDel="006546F8">
                  <w:rPr>
                    <w:rFonts w:ascii="Souvenir Lt BT" w:hAnsi="Souvenir Lt BT" w:cs="Calibri"/>
                    <w:color w:val="000000"/>
                    <w:sz w:val="20"/>
                    <w:szCs w:val="20"/>
                    <w:lang w:eastAsia="en-US" w:bidi="ml-IN"/>
                    <w:rPrChange w:id="70751" w:author="KMSCL" w:date="2021-01-21T11:28:00Z">
                      <w:rPr>
                        <w:rFonts w:ascii="Souvenir Lt BT" w:hAnsi="Souvenir Lt BT" w:cs="Calibri"/>
                        <w:color w:val="000000"/>
                        <w:sz w:val="18"/>
                        <w:szCs w:val="18"/>
                        <w:lang w:eastAsia="en-US" w:bidi="ml-IN"/>
                      </w:rPr>
                    </w:rPrChange>
                  </w:rPr>
                  <w:delText>85,71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7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753" w:author="KMSCL" w:date="2021-01-21T11:28:00Z"/>
                <w:del w:id="70754" w:author="Viji" w:date="2023-12-28T12:07:00Z"/>
                <w:rFonts w:ascii="Souvenir Lt BT" w:hAnsi="Souvenir Lt BT" w:cs="Calibri"/>
                <w:color w:val="000000"/>
                <w:sz w:val="20"/>
                <w:szCs w:val="20"/>
                <w:lang w:eastAsia="en-US" w:bidi="ml-IN"/>
                <w:rPrChange w:id="70755" w:author="KMSCL" w:date="2021-01-21T11:28:00Z">
                  <w:rPr>
                    <w:ins w:id="70756" w:author="KMSCL" w:date="2021-01-21T11:28:00Z"/>
                    <w:del w:id="70757" w:author="Viji" w:date="2023-12-28T12:07:00Z"/>
                    <w:rFonts w:ascii="Souvenir Lt BT" w:hAnsi="Souvenir Lt BT" w:cs="Calibri"/>
                    <w:color w:val="000000"/>
                    <w:sz w:val="18"/>
                    <w:szCs w:val="18"/>
                    <w:lang w:eastAsia="en-US" w:bidi="ml-IN"/>
                  </w:rPr>
                </w:rPrChange>
              </w:rPr>
            </w:pPr>
            <w:ins w:id="70758" w:author="KMSCL" w:date="2021-01-21T11:28:00Z">
              <w:del w:id="70759" w:author="Viji" w:date="2023-12-28T12:07:00Z">
                <w:r w:rsidRPr="00143586" w:rsidDel="006546F8">
                  <w:rPr>
                    <w:rFonts w:ascii="Souvenir Lt BT" w:hAnsi="Souvenir Lt BT" w:cs="Calibri"/>
                    <w:color w:val="000000"/>
                    <w:sz w:val="20"/>
                    <w:szCs w:val="20"/>
                    <w:lang w:eastAsia="en-US" w:bidi="ml-IN"/>
                    <w:rPrChange w:id="7076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7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762" w:author="KMSCL" w:date="2021-01-21T11:28:00Z"/>
                <w:del w:id="70763" w:author="Viji" w:date="2023-12-28T12:07:00Z"/>
                <w:rFonts w:ascii="Souvenir Lt BT" w:hAnsi="Souvenir Lt BT" w:cs="Calibri"/>
                <w:color w:val="000000"/>
                <w:sz w:val="20"/>
                <w:szCs w:val="20"/>
                <w:lang w:eastAsia="en-US" w:bidi="ml-IN"/>
                <w:rPrChange w:id="70764" w:author="KMSCL" w:date="2021-01-21T11:28:00Z">
                  <w:rPr>
                    <w:ins w:id="70765" w:author="KMSCL" w:date="2021-01-21T11:28:00Z"/>
                    <w:del w:id="70766" w:author="Viji" w:date="2023-12-28T12:07:00Z"/>
                    <w:rFonts w:ascii="Souvenir Lt BT" w:hAnsi="Souvenir Lt BT" w:cs="Calibri"/>
                    <w:color w:val="000000"/>
                    <w:sz w:val="18"/>
                    <w:szCs w:val="18"/>
                    <w:lang w:eastAsia="en-US" w:bidi="ml-IN"/>
                  </w:rPr>
                </w:rPrChange>
              </w:rPr>
            </w:pPr>
            <w:ins w:id="70767" w:author="KMSCL" w:date="2021-01-21T11:28:00Z">
              <w:del w:id="70768" w:author="Viji" w:date="2023-12-28T12:07:00Z">
                <w:r w:rsidRPr="00143586" w:rsidDel="006546F8">
                  <w:rPr>
                    <w:rFonts w:ascii="Souvenir Lt BT" w:hAnsi="Souvenir Lt BT" w:cs="Calibri"/>
                    <w:color w:val="000000"/>
                    <w:sz w:val="20"/>
                    <w:szCs w:val="20"/>
                    <w:lang w:eastAsia="en-US" w:bidi="ml-IN"/>
                    <w:rPrChange w:id="70769" w:author="KMSCL" w:date="2021-01-21T11:28:00Z">
                      <w:rPr>
                        <w:rFonts w:ascii="Souvenir Lt BT" w:hAnsi="Souvenir Lt BT" w:cs="Calibri"/>
                        <w:color w:val="000000"/>
                        <w:sz w:val="18"/>
                        <w:szCs w:val="18"/>
                        <w:lang w:eastAsia="en-US" w:bidi="ml-IN"/>
                      </w:rPr>
                    </w:rPrChange>
                  </w:rPr>
                  <w:delText>31,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770" w:author="KMSCL" w:date="2021-01-22T16:06:00Z">
            <w:tblPrEx>
              <w:tblW w:w="10435" w:type="dxa"/>
              <w:tblInd w:w="-885" w:type="dxa"/>
              <w:tblLayout w:type="fixed"/>
            </w:tblPrEx>
          </w:tblPrExChange>
        </w:tblPrEx>
        <w:trPr>
          <w:trHeight w:val="480"/>
          <w:ins w:id="70771" w:author="KMSCL" w:date="2021-01-21T11:28:00Z"/>
          <w:del w:id="70772" w:author="Viji" w:date="2023-12-28T12:07:00Z"/>
          <w:trPrChange w:id="7077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7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775" w:author="KMSCL" w:date="2021-01-21T11:28:00Z"/>
                <w:del w:id="70776" w:author="Viji" w:date="2023-12-28T12:07:00Z"/>
                <w:rFonts w:ascii="Souvenir Lt BT" w:hAnsi="Souvenir Lt BT" w:cs="Calibri"/>
                <w:color w:val="000000"/>
                <w:sz w:val="20"/>
                <w:szCs w:val="20"/>
                <w:lang w:eastAsia="en-US" w:bidi="ml-IN"/>
                <w:rPrChange w:id="70777" w:author="KMSCL" w:date="2021-01-21T11:28:00Z">
                  <w:rPr>
                    <w:ins w:id="70778" w:author="KMSCL" w:date="2021-01-21T11:28:00Z"/>
                    <w:del w:id="70779" w:author="Viji" w:date="2023-12-28T12:07:00Z"/>
                    <w:rFonts w:ascii="Souvenir Lt BT" w:hAnsi="Souvenir Lt BT" w:cs="Calibri"/>
                    <w:color w:val="000000"/>
                    <w:sz w:val="18"/>
                    <w:szCs w:val="18"/>
                    <w:lang w:eastAsia="en-US" w:bidi="ml-IN"/>
                  </w:rPr>
                </w:rPrChange>
              </w:rPr>
            </w:pPr>
            <w:ins w:id="70780" w:author="KMSCL" w:date="2021-01-21T11:28:00Z">
              <w:del w:id="70781" w:author="Viji" w:date="2023-12-28T12:07:00Z">
                <w:r w:rsidRPr="00143586" w:rsidDel="006546F8">
                  <w:rPr>
                    <w:rFonts w:ascii="Souvenir Lt BT" w:hAnsi="Souvenir Lt BT" w:cs="Calibri"/>
                    <w:color w:val="000000"/>
                    <w:sz w:val="20"/>
                    <w:szCs w:val="20"/>
                    <w:lang w:eastAsia="en-US" w:bidi="ml-IN"/>
                    <w:rPrChange w:id="70782" w:author="KMSCL" w:date="2021-01-21T11:28:00Z">
                      <w:rPr>
                        <w:rFonts w:ascii="Souvenir Lt BT" w:hAnsi="Souvenir Lt BT" w:cs="Calibri"/>
                        <w:color w:val="000000"/>
                        <w:sz w:val="18"/>
                        <w:szCs w:val="18"/>
                        <w:lang w:eastAsia="en-US" w:bidi="ml-IN"/>
                      </w:rPr>
                    </w:rPrChange>
                  </w:rPr>
                  <w:delText>27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78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784" w:author="KMSCL" w:date="2021-01-21T11:28:00Z"/>
                <w:del w:id="70785" w:author="Viji" w:date="2023-12-28T12:07:00Z"/>
                <w:rFonts w:ascii="Souvenir Lt BT" w:hAnsi="Souvenir Lt BT" w:cs="Calibri"/>
                <w:color w:val="000000"/>
                <w:sz w:val="20"/>
                <w:szCs w:val="20"/>
                <w:lang w:eastAsia="en-US" w:bidi="ml-IN"/>
                <w:rPrChange w:id="70786" w:author="KMSCL" w:date="2021-01-21T11:28:00Z">
                  <w:rPr>
                    <w:ins w:id="70787" w:author="KMSCL" w:date="2021-01-21T11:28:00Z"/>
                    <w:del w:id="70788" w:author="Viji" w:date="2023-12-28T12:07:00Z"/>
                    <w:rFonts w:ascii="Souvenir Lt BT" w:hAnsi="Souvenir Lt BT" w:cs="Calibri"/>
                    <w:color w:val="000000"/>
                    <w:sz w:val="18"/>
                    <w:szCs w:val="18"/>
                    <w:lang w:eastAsia="en-US" w:bidi="ml-IN"/>
                  </w:rPr>
                </w:rPrChange>
              </w:rPr>
            </w:pPr>
            <w:ins w:id="70789" w:author="KMSCL" w:date="2021-01-21T11:28:00Z">
              <w:del w:id="70790" w:author="Viji" w:date="2023-12-28T12:07:00Z">
                <w:r w:rsidRPr="00143586" w:rsidDel="006546F8">
                  <w:rPr>
                    <w:rFonts w:ascii="Souvenir Lt BT" w:hAnsi="Souvenir Lt BT" w:cs="Calibri"/>
                    <w:color w:val="000000"/>
                    <w:sz w:val="20"/>
                    <w:szCs w:val="20"/>
                    <w:lang w:eastAsia="en-US" w:bidi="ml-IN"/>
                    <w:rPrChange w:id="70791" w:author="KMSCL" w:date="2021-01-21T11:28:00Z">
                      <w:rPr>
                        <w:rFonts w:ascii="Souvenir Lt BT" w:hAnsi="Souvenir Lt BT" w:cs="Calibri"/>
                        <w:color w:val="000000"/>
                        <w:sz w:val="18"/>
                        <w:szCs w:val="18"/>
                        <w:lang w:eastAsia="en-US" w:bidi="ml-IN"/>
                      </w:rPr>
                    </w:rPrChange>
                  </w:rPr>
                  <w:delText>D0104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7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793" w:author="KMSCL" w:date="2021-01-21T11:28:00Z"/>
                <w:del w:id="70794" w:author="Viji" w:date="2023-12-28T12:07:00Z"/>
                <w:rFonts w:ascii="Souvenir Lt BT" w:hAnsi="Souvenir Lt BT" w:cs="Calibri"/>
                <w:color w:val="000000"/>
                <w:sz w:val="20"/>
                <w:szCs w:val="20"/>
                <w:lang w:eastAsia="en-US" w:bidi="ml-IN"/>
                <w:rPrChange w:id="70795" w:author="KMSCL" w:date="2021-01-21T11:28:00Z">
                  <w:rPr>
                    <w:ins w:id="70796" w:author="KMSCL" w:date="2021-01-21T11:28:00Z"/>
                    <w:del w:id="70797" w:author="Viji" w:date="2023-12-28T12:07:00Z"/>
                    <w:rFonts w:ascii="Souvenir Lt BT" w:hAnsi="Souvenir Lt BT" w:cs="Calibri"/>
                    <w:color w:val="000000"/>
                    <w:sz w:val="18"/>
                    <w:szCs w:val="18"/>
                    <w:lang w:eastAsia="en-US" w:bidi="ml-IN"/>
                  </w:rPr>
                </w:rPrChange>
              </w:rPr>
            </w:pPr>
            <w:ins w:id="70798" w:author="KMSCL" w:date="2021-01-21T11:28:00Z">
              <w:del w:id="70799" w:author="Viji" w:date="2023-12-28T12:07:00Z">
                <w:r w:rsidRPr="00143586" w:rsidDel="006546F8">
                  <w:rPr>
                    <w:rFonts w:ascii="Souvenir Lt BT" w:hAnsi="Souvenir Lt BT" w:cs="Calibri"/>
                    <w:color w:val="000000"/>
                    <w:sz w:val="20"/>
                    <w:szCs w:val="20"/>
                    <w:lang w:eastAsia="en-US" w:bidi="ml-IN"/>
                    <w:rPrChange w:id="70800" w:author="KMSCL" w:date="2021-01-21T11:28:00Z">
                      <w:rPr>
                        <w:rFonts w:ascii="Souvenir Lt BT" w:hAnsi="Souvenir Lt BT" w:cs="Calibri"/>
                        <w:color w:val="000000"/>
                        <w:sz w:val="18"/>
                        <w:szCs w:val="18"/>
                        <w:lang w:eastAsia="en-US" w:bidi="ml-IN"/>
                      </w:rPr>
                    </w:rPrChange>
                  </w:rPr>
                  <w:delText>PIROXICA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8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802" w:author="KMSCL" w:date="2021-01-21T11:28:00Z"/>
                <w:del w:id="70803" w:author="Viji" w:date="2023-12-28T12:07:00Z"/>
                <w:rFonts w:ascii="Souvenir Lt BT" w:hAnsi="Souvenir Lt BT" w:cs="Calibri"/>
                <w:color w:val="000000"/>
                <w:sz w:val="20"/>
                <w:szCs w:val="20"/>
                <w:lang w:eastAsia="en-US" w:bidi="ml-IN"/>
                <w:rPrChange w:id="70804" w:author="KMSCL" w:date="2021-01-21T11:28:00Z">
                  <w:rPr>
                    <w:ins w:id="70805" w:author="KMSCL" w:date="2021-01-21T11:28:00Z"/>
                    <w:del w:id="70806" w:author="Viji" w:date="2023-12-28T12:07:00Z"/>
                    <w:rFonts w:ascii="Souvenir Lt BT" w:hAnsi="Souvenir Lt BT" w:cs="Calibri"/>
                    <w:color w:val="000000"/>
                    <w:sz w:val="18"/>
                    <w:szCs w:val="18"/>
                    <w:lang w:eastAsia="en-US" w:bidi="ml-IN"/>
                  </w:rPr>
                </w:rPrChange>
              </w:rPr>
            </w:pPr>
            <w:ins w:id="70807" w:author="KMSCL" w:date="2021-01-21T11:28:00Z">
              <w:del w:id="70808" w:author="Viji" w:date="2023-12-28T12:07:00Z">
                <w:r w:rsidRPr="00143586" w:rsidDel="006546F8">
                  <w:rPr>
                    <w:rFonts w:ascii="Souvenir Lt BT" w:hAnsi="Souvenir Lt BT" w:cs="Calibri"/>
                    <w:color w:val="000000"/>
                    <w:sz w:val="20"/>
                    <w:szCs w:val="20"/>
                    <w:lang w:eastAsia="en-US" w:bidi="ml-IN"/>
                    <w:rPrChange w:id="70809" w:author="KMSCL" w:date="2021-01-21T11:28:00Z">
                      <w:rPr>
                        <w:rFonts w:ascii="Souvenir Lt BT" w:hAnsi="Souvenir Lt BT" w:cs="Calibri"/>
                        <w:color w:val="000000"/>
                        <w:sz w:val="18"/>
                        <w:szCs w:val="18"/>
                        <w:lang w:eastAsia="en-US" w:bidi="ml-IN"/>
                      </w:rPr>
                    </w:rPrChange>
                  </w:rPr>
                  <w:delText>2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8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811" w:author="KMSCL" w:date="2021-01-21T11:28:00Z"/>
                <w:del w:id="70812" w:author="Viji" w:date="2023-12-28T12:07:00Z"/>
                <w:rFonts w:ascii="Souvenir Lt BT" w:hAnsi="Souvenir Lt BT" w:cs="Calibri"/>
                <w:color w:val="000000"/>
                <w:sz w:val="20"/>
                <w:szCs w:val="20"/>
                <w:lang w:eastAsia="en-US" w:bidi="ml-IN"/>
                <w:rPrChange w:id="70813" w:author="KMSCL" w:date="2021-01-21T11:28:00Z">
                  <w:rPr>
                    <w:ins w:id="70814" w:author="KMSCL" w:date="2021-01-21T11:28:00Z"/>
                    <w:del w:id="70815" w:author="Viji" w:date="2023-12-28T12:07:00Z"/>
                    <w:rFonts w:ascii="Souvenir Lt BT" w:hAnsi="Souvenir Lt BT" w:cs="Calibri"/>
                    <w:color w:val="000000"/>
                    <w:sz w:val="18"/>
                    <w:szCs w:val="18"/>
                    <w:lang w:eastAsia="en-US" w:bidi="ml-IN"/>
                  </w:rPr>
                </w:rPrChange>
              </w:rPr>
            </w:pPr>
            <w:ins w:id="70816" w:author="KMSCL" w:date="2021-01-21T11:28:00Z">
              <w:del w:id="70817" w:author="Viji" w:date="2023-12-28T12:07:00Z">
                <w:r w:rsidRPr="00143586" w:rsidDel="006546F8">
                  <w:rPr>
                    <w:rFonts w:ascii="Souvenir Lt BT" w:hAnsi="Souvenir Lt BT" w:cs="Calibri"/>
                    <w:color w:val="000000"/>
                    <w:sz w:val="20"/>
                    <w:szCs w:val="20"/>
                    <w:lang w:eastAsia="en-US" w:bidi="ml-IN"/>
                    <w:rPrChange w:id="7081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8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820" w:author="KMSCL" w:date="2021-01-21T11:28:00Z"/>
                <w:del w:id="70821" w:author="Viji" w:date="2023-12-28T12:07:00Z"/>
                <w:rFonts w:ascii="Souvenir Lt BT" w:hAnsi="Souvenir Lt BT" w:cs="Calibri"/>
                <w:color w:val="000000"/>
                <w:sz w:val="20"/>
                <w:szCs w:val="20"/>
                <w:lang w:eastAsia="en-US" w:bidi="ml-IN"/>
                <w:rPrChange w:id="70822" w:author="KMSCL" w:date="2021-01-21T11:28:00Z">
                  <w:rPr>
                    <w:ins w:id="70823" w:author="KMSCL" w:date="2021-01-21T11:28:00Z"/>
                    <w:del w:id="70824" w:author="Viji" w:date="2023-12-28T12:07:00Z"/>
                    <w:rFonts w:ascii="Souvenir Lt BT" w:hAnsi="Souvenir Lt BT" w:cs="Calibri"/>
                    <w:color w:val="000000"/>
                    <w:sz w:val="18"/>
                    <w:szCs w:val="18"/>
                    <w:lang w:eastAsia="en-US" w:bidi="ml-IN"/>
                  </w:rPr>
                </w:rPrChange>
              </w:rPr>
            </w:pPr>
            <w:ins w:id="70825" w:author="KMSCL" w:date="2021-01-21T11:28:00Z">
              <w:del w:id="70826" w:author="Viji" w:date="2023-12-28T12:07:00Z">
                <w:r w:rsidRPr="00143586" w:rsidDel="006546F8">
                  <w:rPr>
                    <w:rFonts w:ascii="Souvenir Lt BT" w:hAnsi="Souvenir Lt BT" w:cs="Calibri"/>
                    <w:color w:val="000000"/>
                    <w:sz w:val="20"/>
                    <w:szCs w:val="20"/>
                    <w:lang w:eastAsia="en-US" w:bidi="ml-IN"/>
                    <w:rPrChange w:id="70827" w:author="KMSCL" w:date="2021-01-21T11:28:00Z">
                      <w:rPr>
                        <w:rFonts w:ascii="Souvenir Lt BT" w:hAnsi="Souvenir Lt BT" w:cs="Calibri"/>
                        <w:color w:val="000000"/>
                        <w:sz w:val="18"/>
                        <w:szCs w:val="18"/>
                        <w:lang w:eastAsia="en-US" w:bidi="ml-IN"/>
                      </w:rPr>
                    </w:rPrChange>
                  </w:rPr>
                  <w:delText>3,07,52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8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829" w:author="KMSCL" w:date="2021-01-21T11:28:00Z"/>
                <w:del w:id="70830" w:author="Viji" w:date="2023-12-28T12:07:00Z"/>
                <w:rFonts w:ascii="Souvenir Lt BT" w:hAnsi="Souvenir Lt BT" w:cs="Calibri"/>
                <w:color w:val="000000"/>
                <w:sz w:val="20"/>
                <w:szCs w:val="20"/>
                <w:lang w:eastAsia="en-US" w:bidi="ml-IN"/>
                <w:rPrChange w:id="70831" w:author="KMSCL" w:date="2021-01-21T11:28:00Z">
                  <w:rPr>
                    <w:ins w:id="70832" w:author="KMSCL" w:date="2021-01-21T11:28:00Z"/>
                    <w:del w:id="70833" w:author="Viji" w:date="2023-12-28T12:07:00Z"/>
                    <w:rFonts w:ascii="Souvenir Lt BT" w:hAnsi="Souvenir Lt BT" w:cs="Calibri"/>
                    <w:color w:val="000000"/>
                    <w:sz w:val="18"/>
                    <w:szCs w:val="18"/>
                    <w:lang w:eastAsia="en-US" w:bidi="ml-IN"/>
                  </w:rPr>
                </w:rPrChange>
              </w:rPr>
            </w:pPr>
            <w:ins w:id="70834" w:author="KMSCL" w:date="2021-01-21T11:28:00Z">
              <w:del w:id="70835" w:author="Viji" w:date="2023-12-28T12:07:00Z">
                <w:r w:rsidRPr="00143586" w:rsidDel="006546F8">
                  <w:rPr>
                    <w:rFonts w:ascii="Souvenir Lt BT" w:hAnsi="Souvenir Lt BT" w:cs="Calibri"/>
                    <w:color w:val="000000"/>
                    <w:sz w:val="20"/>
                    <w:szCs w:val="20"/>
                    <w:lang w:eastAsia="en-US" w:bidi="ml-IN"/>
                    <w:rPrChange w:id="7083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8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838" w:author="KMSCL" w:date="2021-01-21T11:28:00Z"/>
                <w:del w:id="70839" w:author="Viji" w:date="2023-12-28T12:07:00Z"/>
                <w:rFonts w:ascii="Souvenir Lt BT" w:hAnsi="Souvenir Lt BT" w:cs="Calibri"/>
                <w:color w:val="000000"/>
                <w:sz w:val="20"/>
                <w:szCs w:val="20"/>
                <w:lang w:eastAsia="en-US" w:bidi="ml-IN"/>
                <w:rPrChange w:id="70840" w:author="KMSCL" w:date="2021-01-21T11:28:00Z">
                  <w:rPr>
                    <w:ins w:id="70841" w:author="KMSCL" w:date="2021-01-21T11:28:00Z"/>
                    <w:del w:id="70842" w:author="Viji" w:date="2023-12-28T12:07:00Z"/>
                    <w:rFonts w:ascii="Souvenir Lt BT" w:hAnsi="Souvenir Lt BT" w:cs="Calibri"/>
                    <w:color w:val="000000"/>
                    <w:sz w:val="18"/>
                    <w:szCs w:val="18"/>
                    <w:lang w:eastAsia="en-US" w:bidi="ml-IN"/>
                  </w:rPr>
                </w:rPrChange>
              </w:rPr>
            </w:pPr>
            <w:ins w:id="70843" w:author="KMSCL" w:date="2021-01-21T11:28:00Z">
              <w:del w:id="70844" w:author="Viji" w:date="2023-12-28T12:07:00Z">
                <w:r w:rsidRPr="00143586" w:rsidDel="006546F8">
                  <w:rPr>
                    <w:rFonts w:ascii="Souvenir Lt BT" w:hAnsi="Souvenir Lt BT" w:cs="Calibri"/>
                    <w:color w:val="000000"/>
                    <w:sz w:val="20"/>
                    <w:szCs w:val="20"/>
                    <w:lang w:eastAsia="en-US" w:bidi="ml-IN"/>
                    <w:rPrChange w:id="70845" w:author="KMSCL" w:date="2021-01-21T11:28:00Z">
                      <w:rPr>
                        <w:rFonts w:ascii="Souvenir Lt BT" w:hAnsi="Souvenir Lt BT" w:cs="Calibri"/>
                        <w:color w:val="000000"/>
                        <w:sz w:val="18"/>
                        <w:szCs w:val="18"/>
                        <w:lang w:eastAsia="en-US" w:bidi="ml-IN"/>
                      </w:rPr>
                    </w:rPrChange>
                  </w:rPr>
                  <w:delText>7,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846" w:author="KMSCL" w:date="2021-01-22T16:06:00Z">
            <w:tblPrEx>
              <w:tblW w:w="10435" w:type="dxa"/>
              <w:tblInd w:w="-885" w:type="dxa"/>
              <w:tblLayout w:type="fixed"/>
            </w:tblPrEx>
          </w:tblPrExChange>
        </w:tblPrEx>
        <w:trPr>
          <w:trHeight w:val="720"/>
          <w:ins w:id="70847" w:author="KMSCL" w:date="2021-01-21T11:28:00Z"/>
          <w:del w:id="70848" w:author="Viji" w:date="2023-12-28T12:07:00Z"/>
          <w:trPrChange w:id="7084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8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851" w:author="KMSCL" w:date="2021-01-21T11:28:00Z"/>
                <w:del w:id="70852" w:author="Viji" w:date="2023-12-28T12:07:00Z"/>
                <w:rFonts w:ascii="Souvenir Lt BT" w:hAnsi="Souvenir Lt BT" w:cs="Calibri"/>
                <w:color w:val="000000"/>
                <w:sz w:val="20"/>
                <w:szCs w:val="20"/>
                <w:lang w:eastAsia="en-US" w:bidi="ml-IN"/>
                <w:rPrChange w:id="70853" w:author="KMSCL" w:date="2021-01-21T11:28:00Z">
                  <w:rPr>
                    <w:ins w:id="70854" w:author="KMSCL" w:date="2021-01-21T11:28:00Z"/>
                    <w:del w:id="70855" w:author="Viji" w:date="2023-12-28T12:07:00Z"/>
                    <w:rFonts w:ascii="Souvenir Lt BT" w:hAnsi="Souvenir Lt BT" w:cs="Calibri"/>
                    <w:color w:val="000000"/>
                    <w:sz w:val="18"/>
                    <w:szCs w:val="18"/>
                    <w:lang w:eastAsia="en-US" w:bidi="ml-IN"/>
                  </w:rPr>
                </w:rPrChange>
              </w:rPr>
            </w:pPr>
            <w:ins w:id="70856" w:author="KMSCL" w:date="2021-01-21T11:28:00Z">
              <w:del w:id="70857" w:author="Viji" w:date="2023-12-28T12:07:00Z">
                <w:r w:rsidRPr="00143586" w:rsidDel="006546F8">
                  <w:rPr>
                    <w:rFonts w:ascii="Souvenir Lt BT" w:hAnsi="Souvenir Lt BT" w:cs="Calibri"/>
                    <w:color w:val="000000"/>
                    <w:sz w:val="20"/>
                    <w:szCs w:val="20"/>
                    <w:lang w:eastAsia="en-US" w:bidi="ml-IN"/>
                    <w:rPrChange w:id="70858" w:author="KMSCL" w:date="2021-01-21T11:28:00Z">
                      <w:rPr>
                        <w:rFonts w:ascii="Souvenir Lt BT" w:hAnsi="Souvenir Lt BT" w:cs="Calibri"/>
                        <w:color w:val="000000"/>
                        <w:sz w:val="18"/>
                        <w:szCs w:val="18"/>
                        <w:lang w:eastAsia="en-US" w:bidi="ml-IN"/>
                      </w:rPr>
                    </w:rPrChange>
                  </w:rPr>
                  <w:delText>27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85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860" w:author="KMSCL" w:date="2021-01-21T11:28:00Z"/>
                <w:del w:id="70861" w:author="Viji" w:date="2023-12-28T12:07:00Z"/>
                <w:rFonts w:ascii="Souvenir Lt BT" w:hAnsi="Souvenir Lt BT" w:cs="Calibri"/>
                <w:color w:val="000000"/>
                <w:sz w:val="20"/>
                <w:szCs w:val="20"/>
                <w:lang w:eastAsia="en-US" w:bidi="ml-IN"/>
                <w:rPrChange w:id="70862" w:author="KMSCL" w:date="2021-01-21T11:28:00Z">
                  <w:rPr>
                    <w:ins w:id="70863" w:author="KMSCL" w:date="2021-01-21T11:28:00Z"/>
                    <w:del w:id="70864" w:author="Viji" w:date="2023-12-28T12:07:00Z"/>
                    <w:rFonts w:ascii="Souvenir Lt BT" w:hAnsi="Souvenir Lt BT" w:cs="Calibri"/>
                    <w:color w:val="000000"/>
                    <w:sz w:val="18"/>
                    <w:szCs w:val="18"/>
                    <w:lang w:eastAsia="en-US" w:bidi="ml-IN"/>
                  </w:rPr>
                </w:rPrChange>
              </w:rPr>
            </w:pPr>
            <w:ins w:id="70865" w:author="KMSCL" w:date="2021-01-21T11:28:00Z">
              <w:del w:id="70866" w:author="Viji" w:date="2023-12-28T12:07:00Z">
                <w:r w:rsidRPr="00143586" w:rsidDel="006546F8">
                  <w:rPr>
                    <w:rFonts w:ascii="Souvenir Lt BT" w:hAnsi="Souvenir Lt BT" w:cs="Calibri"/>
                    <w:color w:val="000000"/>
                    <w:sz w:val="20"/>
                    <w:szCs w:val="20"/>
                    <w:lang w:eastAsia="en-US" w:bidi="ml-IN"/>
                    <w:rPrChange w:id="70867" w:author="KMSCL" w:date="2021-01-21T11:28:00Z">
                      <w:rPr>
                        <w:rFonts w:ascii="Souvenir Lt BT" w:hAnsi="Souvenir Lt BT" w:cs="Calibri"/>
                        <w:color w:val="000000"/>
                        <w:sz w:val="18"/>
                        <w:szCs w:val="18"/>
                        <w:lang w:eastAsia="en-US" w:bidi="ml-IN"/>
                      </w:rPr>
                    </w:rPrChange>
                  </w:rPr>
                  <w:delText>D18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86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869" w:author="KMSCL" w:date="2021-01-21T11:28:00Z"/>
                <w:del w:id="70870" w:author="Viji" w:date="2023-12-28T12:07:00Z"/>
                <w:rFonts w:ascii="Souvenir Lt BT" w:hAnsi="Souvenir Lt BT" w:cs="Calibri"/>
                <w:color w:val="000000"/>
                <w:sz w:val="20"/>
                <w:szCs w:val="20"/>
                <w:lang w:eastAsia="en-US" w:bidi="ml-IN"/>
                <w:rPrChange w:id="70871" w:author="KMSCL" w:date="2021-01-21T11:28:00Z">
                  <w:rPr>
                    <w:ins w:id="70872" w:author="KMSCL" w:date="2021-01-21T11:28:00Z"/>
                    <w:del w:id="70873" w:author="Viji" w:date="2023-12-28T12:07:00Z"/>
                    <w:rFonts w:ascii="Souvenir Lt BT" w:hAnsi="Souvenir Lt BT" w:cs="Calibri"/>
                    <w:color w:val="000000"/>
                    <w:sz w:val="18"/>
                    <w:szCs w:val="18"/>
                    <w:lang w:eastAsia="en-US" w:bidi="ml-IN"/>
                  </w:rPr>
                </w:rPrChange>
              </w:rPr>
            </w:pPr>
            <w:ins w:id="70874" w:author="KMSCL" w:date="2021-01-21T11:28:00Z">
              <w:del w:id="70875" w:author="Viji" w:date="2023-12-28T12:07:00Z">
                <w:r w:rsidRPr="00143586" w:rsidDel="006546F8">
                  <w:rPr>
                    <w:rFonts w:ascii="Souvenir Lt BT" w:hAnsi="Souvenir Lt BT" w:cs="Calibri"/>
                    <w:color w:val="000000"/>
                    <w:sz w:val="20"/>
                    <w:szCs w:val="20"/>
                    <w:lang w:eastAsia="en-US" w:bidi="ml-IN"/>
                    <w:rPrChange w:id="70876" w:author="KMSCL" w:date="2021-01-21T11:28:00Z">
                      <w:rPr>
                        <w:rFonts w:ascii="Souvenir Lt BT" w:hAnsi="Souvenir Lt BT" w:cs="Calibri"/>
                        <w:color w:val="000000"/>
                        <w:sz w:val="18"/>
                        <w:szCs w:val="18"/>
                        <w:lang w:eastAsia="en-US" w:bidi="ml-IN"/>
                      </w:rPr>
                    </w:rPrChange>
                  </w:rPr>
                  <w:delText>POTASSIUM CHLORID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87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878" w:author="KMSCL" w:date="2021-01-21T11:28:00Z"/>
                <w:del w:id="70879" w:author="Viji" w:date="2023-12-28T12:07:00Z"/>
                <w:rFonts w:ascii="Souvenir Lt BT" w:hAnsi="Souvenir Lt BT" w:cs="Calibri"/>
                <w:color w:val="000000"/>
                <w:sz w:val="20"/>
                <w:szCs w:val="20"/>
                <w:lang w:eastAsia="en-US" w:bidi="ml-IN"/>
                <w:rPrChange w:id="70880" w:author="KMSCL" w:date="2021-01-21T11:28:00Z">
                  <w:rPr>
                    <w:ins w:id="70881" w:author="KMSCL" w:date="2021-01-21T11:28:00Z"/>
                    <w:del w:id="70882" w:author="Viji" w:date="2023-12-28T12:07:00Z"/>
                    <w:rFonts w:ascii="Souvenir Lt BT" w:hAnsi="Souvenir Lt BT" w:cs="Calibri"/>
                    <w:color w:val="000000"/>
                    <w:sz w:val="18"/>
                    <w:szCs w:val="18"/>
                    <w:lang w:eastAsia="en-US" w:bidi="ml-IN"/>
                  </w:rPr>
                </w:rPrChange>
              </w:rPr>
            </w:pPr>
            <w:ins w:id="70883" w:author="KMSCL" w:date="2021-01-21T11:28:00Z">
              <w:del w:id="70884" w:author="Viji" w:date="2023-12-28T12:07:00Z">
                <w:r w:rsidRPr="00143586" w:rsidDel="006546F8">
                  <w:rPr>
                    <w:rFonts w:ascii="Souvenir Lt BT" w:hAnsi="Souvenir Lt BT" w:cs="Calibri"/>
                    <w:color w:val="000000"/>
                    <w:sz w:val="20"/>
                    <w:szCs w:val="20"/>
                    <w:lang w:eastAsia="en-US" w:bidi="ml-IN"/>
                    <w:rPrChange w:id="70885" w:author="KMSCL" w:date="2021-01-21T11:28:00Z">
                      <w:rPr>
                        <w:rFonts w:ascii="Souvenir Lt BT" w:hAnsi="Souvenir Lt BT" w:cs="Calibri"/>
                        <w:color w:val="000000"/>
                        <w:sz w:val="18"/>
                        <w:szCs w:val="18"/>
                        <w:lang w:eastAsia="en-US" w:bidi="ml-IN"/>
                      </w:rPr>
                    </w:rPrChange>
                  </w:rPr>
                  <w:delText>15%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88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887" w:author="KMSCL" w:date="2021-01-21T11:28:00Z"/>
                <w:del w:id="70888" w:author="Viji" w:date="2023-12-28T12:07:00Z"/>
                <w:rFonts w:ascii="Souvenir Lt BT" w:hAnsi="Souvenir Lt BT" w:cs="Calibri"/>
                <w:color w:val="000000"/>
                <w:sz w:val="20"/>
                <w:szCs w:val="20"/>
                <w:lang w:eastAsia="en-US" w:bidi="ml-IN"/>
                <w:rPrChange w:id="70889" w:author="KMSCL" w:date="2021-01-21T11:28:00Z">
                  <w:rPr>
                    <w:ins w:id="70890" w:author="KMSCL" w:date="2021-01-21T11:28:00Z"/>
                    <w:del w:id="70891" w:author="Viji" w:date="2023-12-28T12:07:00Z"/>
                    <w:rFonts w:ascii="Souvenir Lt BT" w:hAnsi="Souvenir Lt BT" w:cs="Calibri"/>
                    <w:color w:val="000000"/>
                    <w:sz w:val="18"/>
                    <w:szCs w:val="18"/>
                    <w:lang w:eastAsia="en-US" w:bidi="ml-IN"/>
                  </w:rPr>
                </w:rPrChange>
              </w:rPr>
            </w:pPr>
            <w:ins w:id="70892" w:author="KMSCL" w:date="2021-01-21T11:28:00Z">
              <w:del w:id="70893" w:author="Viji" w:date="2023-12-28T12:07:00Z">
                <w:r w:rsidRPr="00143586" w:rsidDel="006546F8">
                  <w:rPr>
                    <w:rFonts w:ascii="Souvenir Lt BT" w:hAnsi="Souvenir Lt BT" w:cs="Calibri"/>
                    <w:color w:val="000000"/>
                    <w:sz w:val="20"/>
                    <w:szCs w:val="20"/>
                    <w:lang w:eastAsia="en-US" w:bidi="ml-IN"/>
                    <w:rPrChange w:id="70894" w:author="KMSCL" w:date="2021-01-21T11:28:00Z">
                      <w:rPr>
                        <w:rFonts w:ascii="Souvenir Lt BT" w:hAnsi="Souvenir Lt BT" w:cs="Calibri"/>
                        <w:color w:val="000000"/>
                        <w:sz w:val="18"/>
                        <w:szCs w:val="18"/>
                        <w:lang w:eastAsia="en-US" w:bidi="ml-IN"/>
                      </w:rPr>
                    </w:rPrChange>
                  </w:rPr>
                  <w:delText>10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89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896" w:author="KMSCL" w:date="2021-01-21T11:28:00Z"/>
                <w:del w:id="70897" w:author="Viji" w:date="2023-12-28T12:07:00Z"/>
                <w:rFonts w:ascii="Souvenir Lt BT" w:hAnsi="Souvenir Lt BT" w:cs="Calibri"/>
                <w:color w:val="000000"/>
                <w:sz w:val="20"/>
                <w:szCs w:val="20"/>
                <w:lang w:eastAsia="en-US" w:bidi="ml-IN"/>
                <w:rPrChange w:id="70898" w:author="KMSCL" w:date="2021-01-21T11:28:00Z">
                  <w:rPr>
                    <w:ins w:id="70899" w:author="KMSCL" w:date="2021-01-21T11:28:00Z"/>
                    <w:del w:id="70900" w:author="Viji" w:date="2023-12-28T12:07:00Z"/>
                    <w:rFonts w:ascii="Souvenir Lt BT" w:hAnsi="Souvenir Lt BT" w:cs="Calibri"/>
                    <w:color w:val="000000"/>
                    <w:sz w:val="18"/>
                    <w:szCs w:val="18"/>
                    <w:lang w:eastAsia="en-US" w:bidi="ml-IN"/>
                  </w:rPr>
                </w:rPrChange>
              </w:rPr>
            </w:pPr>
            <w:ins w:id="70901" w:author="KMSCL" w:date="2021-01-21T11:28:00Z">
              <w:del w:id="70902" w:author="Viji" w:date="2023-12-28T12:07:00Z">
                <w:r w:rsidRPr="00143586" w:rsidDel="006546F8">
                  <w:rPr>
                    <w:rFonts w:ascii="Souvenir Lt BT" w:hAnsi="Souvenir Lt BT" w:cs="Calibri"/>
                    <w:color w:val="000000"/>
                    <w:sz w:val="20"/>
                    <w:szCs w:val="20"/>
                    <w:lang w:eastAsia="en-US" w:bidi="ml-IN"/>
                    <w:rPrChange w:id="70903" w:author="KMSCL" w:date="2021-01-21T11:28:00Z">
                      <w:rPr>
                        <w:rFonts w:ascii="Souvenir Lt BT" w:hAnsi="Souvenir Lt BT" w:cs="Calibri"/>
                        <w:color w:val="000000"/>
                        <w:sz w:val="18"/>
                        <w:szCs w:val="18"/>
                        <w:lang w:eastAsia="en-US" w:bidi="ml-IN"/>
                      </w:rPr>
                    </w:rPrChange>
                  </w:rPr>
                  <w:delText>1,61,36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90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905" w:author="KMSCL" w:date="2021-01-21T11:28:00Z"/>
                <w:del w:id="70906" w:author="Viji" w:date="2023-12-28T12:07:00Z"/>
                <w:rFonts w:ascii="Souvenir Lt BT" w:hAnsi="Souvenir Lt BT" w:cs="Calibri"/>
                <w:color w:val="000000"/>
                <w:sz w:val="20"/>
                <w:szCs w:val="20"/>
                <w:lang w:eastAsia="en-US" w:bidi="ml-IN"/>
                <w:rPrChange w:id="70907" w:author="KMSCL" w:date="2021-01-21T11:28:00Z">
                  <w:rPr>
                    <w:ins w:id="70908" w:author="KMSCL" w:date="2021-01-21T11:28:00Z"/>
                    <w:del w:id="70909" w:author="Viji" w:date="2023-12-28T12:07:00Z"/>
                    <w:rFonts w:ascii="Souvenir Lt BT" w:hAnsi="Souvenir Lt BT" w:cs="Calibri"/>
                    <w:color w:val="000000"/>
                    <w:sz w:val="18"/>
                    <w:szCs w:val="18"/>
                    <w:lang w:eastAsia="en-US" w:bidi="ml-IN"/>
                  </w:rPr>
                </w:rPrChange>
              </w:rPr>
            </w:pPr>
            <w:ins w:id="70910" w:author="KMSCL" w:date="2021-01-21T11:28:00Z">
              <w:del w:id="70911" w:author="Viji" w:date="2023-12-28T12:07:00Z">
                <w:r w:rsidRPr="00143586" w:rsidDel="006546F8">
                  <w:rPr>
                    <w:rFonts w:ascii="Souvenir Lt BT" w:hAnsi="Souvenir Lt BT" w:cs="Calibri"/>
                    <w:color w:val="000000"/>
                    <w:sz w:val="20"/>
                    <w:szCs w:val="20"/>
                    <w:lang w:eastAsia="en-US" w:bidi="ml-IN"/>
                    <w:rPrChange w:id="7091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91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914" w:author="KMSCL" w:date="2021-01-21T11:28:00Z"/>
                <w:del w:id="70915" w:author="Viji" w:date="2023-12-28T12:07:00Z"/>
                <w:rFonts w:ascii="Souvenir Lt BT" w:hAnsi="Souvenir Lt BT" w:cs="Calibri"/>
                <w:color w:val="000000"/>
                <w:sz w:val="20"/>
                <w:szCs w:val="20"/>
                <w:lang w:eastAsia="en-US" w:bidi="ml-IN"/>
                <w:rPrChange w:id="70916" w:author="KMSCL" w:date="2021-01-21T11:28:00Z">
                  <w:rPr>
                    <w:ins w:id="70917" w:author="KMSCL" w:date="2021-01-21T11:28:00Z"/>
                    <w:del w:id="70918" w:author="Viji" w:date="2023-12-28T12:07:00Z"/>
                    <w:rFonts w:ascii="Souvenir Lt BT" w:hAnsi="Souvenir Lt BT" w:cs="Calibri"/>
                    <w:color w:val="000000"/>
                    <w:sz w:val="18"/>
                    <w:szCs w:val="18"/>
                    <w:lang w:eastAsia="en-US" w:bidi="ml-IN"/>
                  </w:rPr>
                </w:rPrChange>
              </w:rPr>
            </w:pPr>
            <w:ins w:id="70919" w:author="KMSCL" w:date="2021-01-21T11:28:00Z">
              <w:del w:id="70920" w:author="Viji" w:date="2023-12-28T12:07:00Z">
                <w:r w:rsidRPr="00143586" w:rsidDel="006546F8">
                  <w:rPr>
                    <w:rFonts w:ascii="Souvenir Lt BT" w:hAnsi="Souvenir Lt BT" w:cs="Calibri"/>
                    <w:color w:val="000000"/>
                    <w:sz w:val="20"/>
                    <w:szCs w:val="20"/>
                    <w:lang w:eastAsia="en-US" w:bidi="ml-IN"/>
                    <w:rPrChange w:id="70921" w:author="KMSCL" w:date="2021-01-21T11:28:00Z">
                      <w:rPr>
                        <w:rFonts w:ascii="Souvenir Lt BT" w:hAnsi="Souvenir Lt BT" w:cs="Calibri"/>
                        <w:color w:val="000000"/>
                        <w:sz w:val="18"/>
                        <w:szCs w:val="18"/>
                        <w:lang w:eastAsia="en-US" w:bidi="ml-IN"/>
                      </w:rPr>
                    </w:rPrChange>
                  </w:rPr>
                  <w:delText>28,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922" w:author="KMSCL" w:date="2021-01-22T16:06:00Z">
            <w:tblPrEx>
              <w:tblW w:w="10435" w:type="dxa"/>
              <w:tblInd w:w="-885" w:type="dxa"/>
              <w:tblLayout w:type="fixed"/>
            </w:tblPrEx>
          </w:tblPrExChange>
        </w:tblPrEx>
        <w:trPr>
          <w:trHeight w:val="1200"/>
          <w:ins w:id="70923" w:author="KMSCL" w:date="2021-01-21T11:28:00Z"/>
          <w:del w:id="70924" w:author="Viji" w:date="2023-12-28T12:07:00Z"/>
          <w:trPrChange w:id="70925"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092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0927" w:author="KMSCL" w:date="2021-01-21T11:28:00Z"/>
                <w:del w:id="70928" w:author="Viji" w:date="2023-12-28T12:07:00Z"/>
                <w:rFonts w:ascii="Souvenir Lt BT" w:hAnsi="Souvenir Lt BT" w:cs="Calibri"/>
                <w:color w:val="000000"/>
                <w:sz w:val="20"/>
                <w:szCs w:val="20"/>
                <w:lang w:eastAsia="en-US" w:bidi="ml-IN"/>
                <w:rPrChange w:id="70929" w:author="KMSCL" w:date="2021-01-21T11:28:00Z">
                  <w:rPr>
                    <w:ins w:id="70930" w:author="KMSCL" w:date="2021-01-21T11:28:00Z"/>
                    <w:del w:id="70931" w:author="Viji" w:date="2023-12-28T12:07:00Z"/>
                    <w:rFonts w:ascii="Souvenir Lt BT" w:hAnsi="Souvenir Lt BT" w:cs="Calibri"/>
                    <w:color w:val="000000"/>
                    <w:sz w:val="18"/>
                    <w:szCs w:val="18"/>
                    <w:lang w:eastAsia="en-US" w:bidi="ml-IN"/>
                  </w:rPr>
                </w:rPrChange>
              </w:rPr>
            </w:pPr>
            <w:ins w:id="70932" w:author="KMSCL" w:date="2021-01-21T11:28:00Z">
              <w:del w:id="70933" w:author="Viji" w:date="2023-12-28T12:07:00Z">
                <w:r w:rsidRPr="00143586" w:rsidDel="006546F8">
                  <w:rPr>
                    <w:rFonts w:ascii="Souvenir Lt BT" w:hAnsi="Souvenir Lt BT" w:cs="Calibri"/>
                    <w:color w:val="000000"/>
                    <w:sz w:val="20"/>
                    <w:szCs w:val="20"/>
                    <w:lang w:eastAsia="en-US" w:bidi="ml-IN"/>
                    <w:rPrChange w:id="70934" w:author="KMSCL" w:date="2021-01-21T11:28:00Z">
                      <w:rPr>
                        <w:rFonts w:ascii="Souvenir Lt BT" w:hAnsi="Souvenir Lt BT" w:cs="Calibri"/>
                        <w:color w:val="000000"/>
                        <w:sz w:val="18"/>
                        <w:szCs w:val="18"/>
                        <w:lang w:eastAsia="en-US" w:bidi="ml-IN"/>
                      </w:rPr>
                    </w:rPrChange>
                  </w:rPr>
                  <w:delText>28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093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936" w:author="KMSCL" w:date="2021-01-21T11:28:00Z"/>
                <w:del w:id="70937" w:author="Viji" w:date="2023-12-28T12:07:00Z"/>
                <w:rFonts w:ascii="Souvenir Lt BT" w:hAnsi="Souvenir Lt BT" w:cs="Calibri"/>
                <w:color w:val="000000"/>
                <w:sz w:val="20"/>
                <w:szCs w:val="20"/>
                <w:lang w:eastAsia="en-US" w:bidi="ml-IN"/>
                <w:rPrChange w:id="70938" w:author="KMSCL" w:date="2021-01-21T11:28:00Z">
                  <w:rPr>
                    <w:ins w:id="70939" w:author="KMSCL" w:date="2021-01-21T11:28:00Z"/>
                    <w:del w:id="70940" w:author="Viji" w:date="2023-12-28T12:07:00Z"/>
                    <w:rFonts w:ascii="Souvenir Lt BT" w:hAnsi="Souvenir Lt BT" w:cs="Calibri"/>
                    <w:color w:val="000000"/>
                    <w:sz w:val="18"/>
                    <w:szCs w:val="18"/>
                    <w:lang w:eastAsia="en-US" w:bidi="ml-IN"/>
                  </w:rPr>
                </w:rPrChange>
              </w:rPr>
            </w:pPr>
            <w:ins w:id="70941" w:author="KMSCL" w:date="2021-01-21T11:28:00Z">
              <w:del w:id="70942" w:author="Viji" w:date="2023-12-28T12:07:00Z">
                <w:r w:rsidRPr="00143586" w:rsidDel="006546F8">
                  <w:rPr>
                    <w:rFonts w:ascii="Souvenir Lt BT" w:hAnsi="Souvenir Lt BT" w:cs="Calibri"/>
                    <w:color w:val="000000"/>
                    <w:sz w:val="20"/>
                    <w:szCs w:val="20"/>
                    <w:lang w:eastAsia="en-US" w:bidi="ml-IN"/>
                    <w:rPrChange w:id="70943" w:author="KMSCL" w:date="2021-01-21T11:28:00Z">
                      <w:rPr>
                        <w:rFonts w:ascii="Souvenir Lt BT" w:hAnsi="Souvenir Lt BT" w:cs="Calibri"/>
                        <w:color w:val="000000"/>
                        <w:sz w:val="18"/>
                        <w:szCs w:val="18"/>
                        <w:lang w:eastAsia="en-US" w:bidi="ml-IN"/>
                      </w:rPr>
                    </w:rPrChange>
                  </w:rPr>
                  <w:delText>D1801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094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0945" w:author="KMSCL" w:date="2021-01-21T11:28:00Z"/>
                <w:del w:id="70946" w:author="Viji" w:date="2023-12-28T12:07:00Z"/>
                <w:rFonts w:ascii="Souvenir Lt BT" w:hAnsi="Souvenir Lt BT" w:cs="Calibri"/>
                <w:color w:val="000000"/>
                <w:sz w:val="20"/>
                <w:szCs w:val="20"/>
                <w:lang w:eastAsia="en-US" w:bidi="ml-IN"/>
                <w:rPrChange w:id="70947" w:author="KMSCL" w:date="2021-01-21T11:28:00Z">
                  <w:rPr>
                    <w:ins w:id="70948" w:author="KMSCL" w:date="2021-01-21T11:28:00Z"/>
                    <w:del w:id="70949" w:author="Viji" w:date="2023-12-28T12:07:00Z"/>
                    <w:rFonts w:ascii="Souvenir Lt BT" w:hAnsi="Souvenir Lt BT" w:cs="Calibri"/>
                    <w:color w:val="000000"/>
                    <w:sz w:val="18"/>
                    <w:szCs w:val="18"/>
                    <w:lang w:eastAsia="en-US" w:bidi="ml-IN"/>
                  </w:rPr>
                </w:rPrChange>
              </w:rPr>
            </w:pPr>
            <w:ins w:id="70950" w:author="KMSCL" w:date="2021-01-21T11:28:00Z">
              <w:del w:id="70951" w:author="Viji" w:date="2023-12-28T12:07:00Z">
                <w:r w:rsidRPr="00143586" w:rsidDel="006546F8">
                  <w:rPr>
                    <w:rFonts w:ascii="Souvenir Lt BT" w:hAnsi="Souvenir Lt BT" w:cs="Calibri"/>
                    <w:color w:val="000000"/>
                    <w:sz w:val="20"/>
                    <w:szCs w:val="20"/>
                    <w:lang w:eastAsia="en-US" w:bidi="ml-IN"/>
                    <w:rPrChange w:id="70952" w:author="KMSCL" w:date="2021-01-21T11:28:00Z">
                      <w:rPr>
                        <w:rFonts w:ascii="Souvenir Lt BT" w:hAnsi="Souvenir Lt BT" w:cs="Calibri"/>
                        <w:color w:val="000000"/>
                        <w:sz w:val="18"/>
                        <w:szCs w:val="18"/>
                        <w:lang w:eastAsia="en-US" w:bidi="ml-IN"/>
                      </w:rPr>
                    </w:rPrChange>
                  </w:rPr>
                  <w:delText>POTASSIUM CHLORIDE ORAL SOLUTION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095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954" w:author="KMSCL" w:date="2021-01-21T11:28:00Z"/>
                <w:del w:id="70955" w:author="Viji" w:date="2023-12-28T12:07:00Z"/>
                <w:rFonts w:ascii="Souvenir Lt BT" w:hAnsi="Souvenir Lt BT" w:cs="Calibri"/>
                <w:color w:val="000000"/>
                <w:sz w:val="20"/>
                <w:szCs w:val="20"/>
                <w:lang w:eastAsia="en-US" w:bidi="ml-IN"/>
                <w:rPrChange w:id="70956" w:author="KMSCL" w:date="2021-01-21T11:28:00Z">
                  <w:rPr>
                    <w:ins w:id="70957" w:author="KMSCL" w:date="2021-01-21T11:28:00Z"/>
                    <w:del w:id="70958" w:author="Viji" w:date="2023-12-28T12:07:00Z"/>
                    <w:rFonts w:ascii="Souvenir Lt BT" w:hAnsi="Souvenir Lt BT" w:cs="Calibri"/>
                    <w:color w:val="000000"/>
                    <w:sz w:val="18"/>
                    <w:szCs w:val="18"/>
                    <w:lang w:eastAsia="en-US" w:bidi="ml-IN"/>
                  </w:rPr>
                </w:rPrChange>
              </w:rPr>
            </w:pPr>
            <w:ins w:id="70959" w:author="KMSCL" w:date="2021-01-21T11:28:00Z">
              <w:del w:id="70960" w:author="Viji" w:date="2023-12-28T12:07:00Z">
                <w:r w:rsidRPr="00143586" w:rsidDel="006546F8">
                  <w:rPr>
                    <w:rFonts w:ascii="Souvenir Lt BT" w:hAnsi="Souvenir Lt BT" w:cs="Calibri"/>
                    <w:color w:val="000000"/>
                    <w:sz w:val="20"/>
                    <w:szCs w:val="20"/>
                    <w:lang w:eastAsia="en-US" w:bidi="ml-IN"/>
                    <w:rPrChange w:id="70961" w:author="KMSCL" w:date="2021-01-21T11:28:00Z">
                      <w:rPr>
                        <w:rFonts w:ascii="Souvenir Lt BT" w:hAnsi="Souvenir Lt BT" w:cs="Calibri"/>
                        <w:color w:val="000000"/>
                        <w:sz w:val="18"/>
                        <w:szCs w:val="18"/>
                        <w:lang w:eastAsia="en-US" w:bidi="ml-IN"/>
                      </w:rPr>
                    </w:rPrChange>
                  </w:rPr>
                  <w:delText>1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096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0963" w:author="KMSCL" w:date="2021-01-21T11:28:00Z"/>
                <w:del w:id="70964" w:author="Viji" w:date="2023-12-28T12:07:00Z"/>
                <w:rFonts w:ascii="Souvenir Lt BT" w:hAnsi="Souvenir Lt BT" w:cs="Calibri"/>
                <w:color w:val="000000"/>
                <w:sz w:val="20"/>
                <w:szCs w:val="20"/>
                <w:lang w:eastAsia="en-US" w:bidi="ml-IN"/>
                <w:rPrChange w:id="70965" w:author="KMSCL" w:date="2021-01-21T11:28:00Z">
                  <w:rPr>
                    <w:ins w:id="70966" w:author="KMSCL" w:date="2021-01-21T11:28:00Z"/>
                    <w:del w:id="70967" w:author="Viji" w:date="2023-12-28T12:07:00Z"/>
                    <w:rFonts w:ascii="Souvenir Lt BT" w:hAnsi="Souvenir Lt BT" w:cs="Calibri"/>
                    <w:color w:val="000000"/>
                    <w:sz w:val="18"/>
                    <w:szCs w:val="18"/>
                    <w:lang w:eastAsia="en-US" w:bidi="ml-IN"/>
                  </w:rPr>
                </w:rPrChange>
              </w:rPr>
            </w:pPr>
            <w:ins w:id="70968" w:author="KMSCL" w:date="2021-01-21T11:28:00Z">
              <w:del w:id="70969" w:author="Viji" w:date="2023-12-28T12:07:00Z">
                <w:r w:rsidRPr="00143586" w:rsidDel="006546F8">
                  <w:rPr>
                    <w:rFonts w:ascii="Souvenir Lt BT" w:hAnsi="Souvenir Lt BT" w:cs="Calibri"/>
                    <w:color w:val="000000"/>
                    <w:sz w:val="20"/>
                    <w:szCs w:val="20"/>
                    <w:lang w:eastAsia="en-US" w:bidi="ml-IN"/>
                    <w:rPrChange w:id="70970" w:author="KMSCL" w:date="2021-01-21T11:28:00Z">
                      <w:rPr>
                        <w:rFonts w:ascii="Souvenir Lt BT" w:hAnsi="Souvenir Lt BT" w:cs="Calibri"/>
                        <w:color w:val="000000"/>
                        <w:sz w:val="18"/>
                        <w:szCs w:val="18"/>
                        <w:lang w:eastAsia="en-US" w:bidi="ml-IN"/>
                      </w:rPr>
                    </w:rPrChange>
                  </w:rPr>
                  <w:delText>10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097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0972" w:author="KMSCL" w:date="2021-01-21T11:28:00Z"/>
                <w:del w:id="70973" w:author="Viji" w:date="2023-12-28T12:07:00Z"/>
                <w:rFonts w:ascii="Souvenir Lt BT" w:hAnsi="Souvenir Lt BT" w:cs="Calibri"/>
                <w:color w:val="000000"/>
                <w:sz w:val="20"/>
                <w:szCs w:val="20"/>
                <w:lang w:eastAsia="en-US" w:bidi="ml-IN"/>
                <w:rPrChange w:id="70974" w:author="KMSCL" w:date="2021-01-21T11:28:00Z">
                  <w:rPr>
                    <w:ins w:id="70975" w:author="KMSCL" w:date="2021-01-21T11:28:00Z"/>
                    <w:del w:id="70976" w:author="Viji" w:date="2023-12-28T12:07:00Z"/>
                    <w:rFonts w:ascii="Souvenir Lt BT" w:hAnsi="Souvenir Lt BT" w:cs="Calibri"/>
                    <w:color w:val="000000"/>
                    <w:sz w:val="18"/>
                    <w:szCs w:val="18"/>
                    <w:lang w:eastAsia="en-US" w:bidi="ml-IN"/>
                  </w:rPr>
                </w:rPrChange>
              </w:rPr>
            </w:pPr>
            <w:ins w:id="70977" w:author="KMSCL" w:date="2021-01-21T11:28:00Z">
              <w:del w:id="70978" w:author="Viji" w:date="2023-12-28T12:07:00Z">
                <w:r w:rsidRPr="00143586" w:rsidDel="006546F8">
                  <w:rPr>
                    <w:rFonts w:ascii="Souvenir Lt BT" w:hAnsi="Souvenir Lt BT" w:cs="Calibri"/>
                    <w:color w:val="000000"/>
                    <w:sz w:val="20"/>
                    <w:szCs w:val="20"/>
                    <w:lang w:eastAsia="en-US" w:bidi="ml-IN"/>
                    <w:rPrChange w:id="70979" w:author="KMSCL" w:date="2021-01-21T11:28:00Z">
                      <w:rPr>
                        <w:rFonts w:ascii="Souvenir Lt BT" w:hAnsi="Souvenir Lt BT" w:cs="Calibri"/>
                        <w:color w:val="000000"/>
                        <w:sz w:val="18"/>
                        <w:szCs w:val="18"/>
                        <w:lang w:eastAsia="en-US" w:bidi="ml-IN"/>
                      </w:rPr>
                    </w:rPrChange>
                  </w:rPr>
                  <w:delText>28,29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098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981" w:author="KMSCL" w:date="2021-01-21T11:28:00Z"/>
                <w:del w:id="70982" w:author="Viji" w:date="2023-12-28T12:07:00Z"/>
                <w:rFonts w:ascii="Souvenir Lt BT" w:hAnsi="Souvenir Lt BT" w:cs="Calibri"/>
                <w:color w:val="000000"/>
                <w:sz w:val="20"/>
                <w:szCs w:val="20"/>
                <w:lang w:eastAsia="en-US" w:bidi="ml-IN"/>
                <w:rPrChange w:id="70983" w:author="KMSCL" w:date="2021-01-21T11:28:00Z">
                  <w:rPr>
                    <w:ins w:id="70984" w:author="KMSCL" w:date="2021-01-21T11:28:00Z"/>
                    <w:del w:id="70985" w:author="Viji" w:date="2023-12-28T12:07:00Z"/>
                    <w:rFonts w:ascii="Souvenir Lt BT" w:hAnsi="Souvenir Lt BT" w:cs="Calibri"/>
                    <w:color w:val="000000"/>
                    <w:sz w:val="18"/>
                    <w:szCs w:val="18"/>
                    <w:lang w:eastAsia="en-US" w:bidi="ml-IN"/>
                  </w:rPr>
                </w:rPrChange>
              </w:rPr>
            </w:pPr>
            <w:ins w:id="70986" w:author="KMSCL" w:date="2021-01-21T11:28:00Z">
              <w:del w:id="70987" w:author="Viji" w:date="2023-12-28T12:07:00Z">
                <w:r w:rsidRPr="00143586" w:rsidDel="006546F8">
                  <w:rPr>
                    <w:rFonts w:ascii="Souvenir Lt BT" w:hAnsi="Souvenir Lt BT" w:cs="Calibri"/>
                    <w:color w:val="000000"/>
                    <w:sz w:val="20"/>
                    <w:szCs w:val="20"/>
                    <w:lang w:eastAsia="en-US" w:bidi="ml-IN"/>
                    <w:rPrChange w:id="7098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098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0990" w:author="KMSCL" w:date="2021-01-21T11:28:00Z"/>
                <w:del w:id="70991" w:author="Viji" w:date="2023-12-28T12:07:00Z"/>
                <w:rFonts w:ascii="Souvenir Lt BT" w:hAnsi="Souvenir Lt BT" w:cs="Calibri"/>
                <w:color w:val="000000"/>
                <w:sz w:val="20"/>
                <w:szCs w:val="20"/>
                <w:lang w:eastAsia="en-US" w:bidi="ml-IN"/>
                <w:rPrChange w:id="70992" w:author="KMSCL" w:date="2021-01-21T11:28:00Z">
                  <w:rPr>
                    <w:ins w:id="70993" w:author="KMSCL" w:date="2021-01-21T11:28:00Z"/>
                    <w:del w:id="70994" w:author="Viji" w:date="2023-12-28T12:07:00Z"/>
                    <w:rFonts w:ascii="Souvenir Lt BT" w:hAnsi="Souvenir Lt BT" w:cs="Calibri"/>
                    <w:color w:val="000000"/>
                    <w:sz w:val="18"/>
                    <w:szCs w:val="18"/>
                    <w:lang w:eastAsia="en-US" w:bidi="ml-IN"/>
                  </w:rPr>
                </w:rPrChange>
              </w:rPr>
            </w:pPr>
            <w:ins w:id="70995" w:author="KMSCL" w:date="2021-01-21T11:28:00Z">
              <w:del w:id="70996" w:author="Viji" w:date="2023-12-28T12:07:00Z">
                <w:r w:rsidRPr="00143586" w:rsidDel="006546F8">
                  <w:rPr>
                    <w:rFonts w:ascii="Souvenir Lt BT" w:hAnsi="Souvenir Lt BT" w:cs="Calibri"/>
                    <w:color w:val="000000"/>
                    <w:sz w:val="20"/>
                    <w:szCs w:val="20"/>
                    <w:lang w:eastAsia="en-US" w:bidi="ml-IN"/>
                    <w:rPrChange w:id="70997" w:author="KMSCL" w:date="2021-01-21T11:28:00Z">
                      <w:rPr>
                        <w:rFonts w:ascii="Souvenir Lt BT" w:hAnsi="Souvenir Lt BT" w:cs="Calibri"/>
                        <w:color w:val="000000"/>
                        <w:sz w:val="18"/>
                        <w:szCs w:val="18"/>
                        <w:lang w:eastAsia="en-US" w:bidi="ml-IN"/>
                      </w:rPr>
                    </w:rPrChange>
                  </w:rPr>
                  <w:delText>8,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0998" w:author="KMSCL" w:date="2021-01-22T16:06:00Z">
            <w:tblPrEx>
              <w:tblW w:w="10435" w:type="dxa"/>
              <w:tblInd w:w="-885" w:type="dxa"/>
              <w:tblLayout w:type="fixed"/>
            </w:tblPrEx>
          </w:tblPrExChange>
        </w:tblPrEx>
        <w:trPr>
          <w:trHeight w:val="1440"/>
          <w:ins w:id="70999" w:author="KMSCL" w:date="2021-01-21T11:28:00Z"/>
          <w:del w:id="71000" w:author="Viji" w:date="2023-12-28T12:07:00Z"/>
          <w:trPrChange w:id="71001" w:author="KMSCL" w:date="2021-01-22T16:06:00Z">
            <w:trPr>
              <w:gridBefore w:val="2"/>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00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003" w:author="KMSCL" w:date="2021-01-21T11:28:00Z"/>
                <w:del w:id="71004" w:author="Viji" w:date="2023-12-28T12:07:00Z"/>
                <w:rFonts w:ascii="Souvenir Lt BT" w:hAnsi="Souvenir Lt BT" w:cs="Calibri"/>
                <w:color w:val="000000"/>
                <w:sz w:val="20"/>
                <w:szCs w:val="20"/>
                <w:lang w:eastAsia="en-US" w:bidi="ml-IN"/>
                <w:rPrChange w:id="71005" w:author="KMSCL" w:date="2021-01-21T11:28:00Z">
                  <w:rPr>
                    <w:ins w:id="71006" w:author="KMSCL" w:date="2021-01-21T11:28:00Z"/>
                    <w:del w:id="71007" w:author="Viji" w:date="2023-12-28T12:07:00Z"/>
                    <w:rFonts w:ascii="Souvenir Lt BT" w:hAnsi="Souvenir Lt BT" w:cs="Calibri"/>
                    <w:color w:val="000000"/>
                    <w:sz w:val="18"/>
                    <w:szCs w:val="18"/>
                    <w:lang w:eastAsia="en-US" w:bidi="ml-IN"/>
                  </w:rPr>
                </w:rPrChange>
              </w:rPr>
            </w:pPr>
            <w:ins w:id="71008" w:author="KMSCL" w:date="2021-01-21T11:28:00Z">
              <w:del w:id="71009" w:author="Viji" w:date="2023-12-28T12:07:00Z">
                <w:r w:rsidRPr="00143586" w:rsidDel="006546F8">
                  <w:rPr>
                    <w:rFonts w:ascii="Souvenir Lt BT" w:hAnsi="Souvenir Lt BT" w:cs="Calibri"/>
                    <w:color w:val="000000"/>
                    <w:sz w:val="20"/>
                    <w:szCs w:val="20"/>
                    <w:lang w:eastAsia="en-US" w:bidi="ml-IN"/>
                    <w:rPrChange w:id="71010" w:author="KMSCL" w:date="2021-01-21T11:28:00Z">
                      <w:rPr>
                        <w:rFonts w:ascii="Souvenir Lt BT" w:hAnsi="Souvenir Lt BT" w:cs="Calibri"/>
                        <w:color w:val="000000"/>
                        <w:sz w:val="18"/>
                        <w:szCs w:val="18"/>
                        <w:lang w:eastAsia="en-US" w:bidi="ml-IN"/>
                      </w:rPr>
                    </w:rPrChange>
                  </w:rPr>
                  <w:delText>28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01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012" w:author="KMSCL" w:date="2021-01-21T11:28:00Z"/>
                <w:del w:id="71013" w:author="Viji" w:date="2023-12-28T12:07:00Z"/>
                <w:rFonts w:ascii="Souvenir Lt BT" w:hAnsi="Souvenir Lt BT" w:cs="Calibri"/>
                <w:color w:val="000000"/>
                <w:sz w:val="20"/>
                <w:szCs w:val="20"/>
                <w:lang w:eastAsia="en-US" w:bidi="ml-IN"/>
                <w:rPrChange w:id="71014" w:author="KMSCL" w:date="2021-01-21T11:28:00Z">
                  <w:rPr>
                    <w:ins w:id="71015" w:author="KMSCL" w:date="2021-01-21T11:28:00Z"/>
                    <w:del w:id="71016" w:author="Viji" w:date="2023-12-28T12:07:00Z"/>
                    <w:rFonts w:ascii="Souvenir Lt BT" w:hAnsi="Souvenir Lt BT" w:cs="Calibri"/>
                    <w:color w:val="000000"/>
                    <w:sz w:val="18"/>
                    <w:szCs w:val="18"/>
                    <w:lang w:eastAsia="en-US" w:bidi="ml-IN"/>
                  </w:rPr>
                </w:rPrChange>
              </w:rPr>
            </w:pPr>
            <w:ins w:id="71017" w:author="KMSCL" w:date="2021-01-21T11:28:00Z">
              <w:del w:id="71018" w:author="Viji" w:date="2023-12-28T12:07:00Z">
                <w:r w:rsidRPr="00143586" w:rsidDel="006546F8">
                  <w:rPr>
                    <w:rFonts w:ascii="Souvenir Lt BT" w:hAnsi="Souvenir Lt BT" w:cs="Calibri"/>
                    <w:color w:val="000000"/>
                    <w:sz w:val="20"/>
                    <w:szCs w:val="20"/>
                    <w:lang w:eastAsia="en-US" w:bidi="ml-IN"/>
                    <w:rPrChange w:id="71019" w:author="KMSCL" w:date="2021-01-21T11:28:00Z">
                      <w:rPr>
                        <w:rFonts w:ascii="Souvenir Lt BT" w:hAnsi="Souvenir Lt BT" w:cs="Calibri"/>
                        <w:color w:val="000000"/>
                        <w:sz w:val="18"/>
                        <w:szCs w:val="18"/>
                        <w:lang w:eastAsia="en-US" w:bidi="ml-IN"/>
                      </w:rPr>
                    </w:rPrChange>
                  </w:rPr>
                  <w:delText>D1801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102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021" w:author="KMSCL" w:date="2021-01-21T11:28:00Z"/>
                <w:del w:id="71022" w:author="Viji" w:date="2023-12-28T12:07:00Z"/>
                <w:rFonts w:ascii="Souvenir Lt BT" w:hAnsi="Souvenir Lt BT" w:cs="Calibri"/>
                <w:color w:val="000000"/>
                <w:sz w:val="20"/>
                <w:szCs w:val="20"/>
                <w:lang w:eastAsia="en-US" w:bidi="ml-IN"/>
                <w:rPrChange w:id="71023" w:author="KMSCL" w:date="2021-01-21T11:28:00Z">
                  <w:rPr>
                    <w:ins w:id="71024" w:author="KMSCL" w:date="2021-01-21T11:28:00Z"/>
                    <w:del w:id="71025" w:author="Viji" w:date="2023-12-28T12:07:00Z"/>
                    <w:rFonts w:ascii="Souvenir Lt BT" w:hAnsi="Souvenir Lt BT" w:cs="Calibri"/>
                    <w:color w:val="000000"/>
                    <w:sz w:val="18"/>
                    <w:szCs w:val="18"/>
                    <w:lang w:eastAsia="en-US" w:bidi="ml-IN"/>
                  </w:rPr>
                </w:rPrChange>
              </w:rPr>
            </w:pPr>
            <w:ins w:id="71026" w:author="KMSCL" w:date="2021-01-21T11:28:00Z">
              <w:del w:id="71027" w:author="Viji" w:date="2023-12-28T12:07:00Z">
                <w:r w:rsidRPr="00143586" w:rsidDel="006546F8">
                  <w:rPr>
                    <w:rFonts w:ascii="Souvenir Lt BT" w:hAnsi="Souvenir Lt BT" w:cs="Calibri"/>
                    <w:color w:val="000000"/>
                    <w:sz w:val="20"/>
                    <w:szCs w:val="20"/>
                    <w:lang w:eastAsia="en-US" w:bidi="ml-IN"/>
                    <w:rPrChange w:id="71028" w:author="KMSCL" w:date="2021-01-21T11:28:00Z">
                      <w:rPr>
                        <w:rFonts w:ascii="Souvenir Lt BT" w:hAnsi="Souvenir Lt BT" w:cs="Calibri"/>
                        <w:color w:val="000000"/>
                        <w:sz w:val="18"/>
                        <w:szCs w:val="18"/>
                        <w:lang w:eastAsia="en-US" w:bidi="ml-IN"/>
                      </w:rPr>
                    </w:rPrChange>
                  </w:rPr>
                  <w:delText>POTASSIUM CITRATE SOLUT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02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030" w:author="KMSCL" w:date="2021-01-21T11:28:00Z"/>
                <w:del w:id="71031" w:author="Viji" w:date="2023-12-28T12:07:00Z"/>
                <w:rFonts w:ascii="Souvenir Lt BT" w:hAnsi="Souvenir Lt BT" w:cs="Calibri"/>
                <w:color w:val="000000"/>
                <w:sz w:val="20"/>
                <w:szCs w:val="20"/>
                <w:lang w:eastAsia="en-US" w:bidi="ml-IN"/>
                <w:rPrChange w:id="71032" w:author="KMSCL" w:date="2021-01-21T11:28:00Z">
                  <w:rPr>
                    <w:ins w:id="71033" w:author="KMSCL" w:date="2021-01-21T11:28:00Z"/>
                    <w:del w:id="71034" w:author="Viji" w:date="2023-12-28T12:07:00Z"/>
                    <w:rFonts w:ascii="Souvenir Lt BT" w:hAnsi="Souvenir Lt BT" w:cs="Calibri"/>
                    <w:color w:val="000000"/>
                    <w:sz w:val="18"/>
                    <w:szCs w:val="18"/>
                    <w:lang w:eastAsia="en-US" w:bidi="ml-IN"/>
                  </w:rPr>
                </w:rPrChange>
              </w:rPr>
            </w:pPr>
            <w:ins w:id="71035" w:author="KMSCL" w:date="2021-01-21T11:28:00Z">
              <w:del w:id="71036" w:author="Viji" w:date="2023-12-28T12:07:00Z">
                <w:r w:rsidRPr="00143586" w:rsidDel="006546F8">
                  <w:rPr>
                    <w:rFonts w:ascii="Souvenir Lt BT" w:hAnsi="Souvenir Lt BT" w:cs="Calibri"/>
                    <w:color w:val="000000"/>
                    <w:sz w:val="20"/>
                    <w:szCs w:val="20"/>
                    <w:lang w:eastAsia="en-US" w:bidi="ml-IN"/>
                    <w:rPrChange w:id="71037" w:author="KMSCL" w:date="2021-01-21T11:28:00Z">
                      <w:rPr>
                        <w:rFonts w:ascii="Souvenir Lt BT" w:hAnsi="Souvenir Lt BT" w:cs="Calibri"/>
                        <w:color w:val="000000"/>
                        <w:sz w:val="18"/>
                        <w:szCs w:val="18"/>
                        <w:lang w:eastAsia="en-US" w:bidi="ml-IN"/>
                      </w:rPr>
                    </w:rPrChange>
                  </w:rPr>
                  <w:delText>Potassium Citrate-1100 mg + Citric Acid-334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03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039" w:author="KMSCL" w:date="2021-01-21T11:28:00Z"/>
                <w:del w:id="71040" w:author="Viji" w:date="2023-12-28T12:07:00Z"/>
                <w:rFonts w:ascii="Souvenir Lt BT" w:hAnsi="Souvenir Lt BT" w:cs="Calibri"/>
                <w:color w:val="000000"/>
                <w:sz w:val="20"/>
                <w:szCs w:val="20"/>
                <w:lang w:eastAsia="en-US" w:bidi="ml-IN"/>
                <w:rPrChange w:id="71041" w:author="KMSCL" w:date="2021-01-21T11:28:00Z">
                  <w:rPr>
                    <w:ins w:id="71042" w:author="KMSCL" w:date="2021-01-21T11:28:00Z"/>
                    <w:del w:id="71043" w:author="Viji" w:date="2023-12-28T12:07:00Z"/>
                    <w:rFonts w:ascii="Souvenir Lt BT" w:hAnsi="Souvenir Lt BT" w:cs="Calibri"/>
                    <w:color w:val="000000"/>
                    <w:sz w:val="18"/>
                    <w:szCs w:val="18"/>
                    <w:lang w:eastAsia="en-US" w:bidi="ml-IN"/>
                  </w:rPr>
                </w:rPrChange>
              </w:rPr>
            </w:pPr>
            <w:ins w:id="71044" w:author="KMSCL" w:date="2021-01-21T11:28:00Z">
              <w:del w:id="71045" w:author="Viji" w:date="2023-12-28T12:07:00Z">
                <w:r w:rsidRPr="00143586" w:rsidDel="006546F8">
                  <w:rPr>
                    <w:rFonts w:ascii="Souvenir Lt BT" w:hAnsi="Souvenir Lt BT" w:cs="Calibri"/>
                    <w:color w:val="000000"/>
                    <w:sz w:val="20"/>
                    <w:szCs w:val="20"/>
                    <w:lang w:eastAsia="en-US" w:bidi="ml-IN"/>
                    <w:rPrChange w:id="71046" w:author="KMSCL" w:date="2021-01-21T11:28:00Z">
                      <w:rPr>
                        <w:rFonts w:ascii="Souvenir Lt BT" w:hAnsi="Souvenir Lt BT" w:cs="Calibri"/>
                        <w:color w:val="000000"/>
                        <w:sz w:val="18"/>
                        <w:szCs w:val="18"/>
                        <w:lang w:eastAsia="en-US" w:bidi="ml-IN"/>
                      </w:rPr>
                    </w:rPrChange>
                  </w:rPr>
                  <w:delText>20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04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048" w:author="KMSCL" w:date="2021-01-21T11:28:00Z"/>
                <w:del w:id="71049" w:author="Viji" w:date="2023-12-28T12:07:00Z"/>
                <w:rFonts w:ascii="Souvenir Lt BT" w:hAnsi="Souvenir Lt BT" w:cs="Calibri"/>
                <w:color w:val="000000"/>
                <w:sz w:val="20"/>
                <w:szCs w:val="20"/>
                <w:lang w:eastAsia="en-US" w:bidi="ml-IN"/>
                <w:rPrChange w:id="71050" w:author="KMSCL" w:date="2021-01-21T11:28:00Z">
                  <w:rPr>
                    <w:ins w:id="71051" w:author="KMSCL" w:date="2021-01-21T11:28:00Z"/>
                    <w:del w:id="71052" w:author="Viji" w:date="2023-12-28T12:07:00Z"/>
                    <w:rFonts w:ascii="Souvenir Lt BT" w:hAnsi="Souvenir Lt BT" w:cs="Calibri"/>
                    <w:color w:val="000000"/>
                    <w:sz w:val="18"/>
                    <w:szCs w:val="18"/>
                    <w:lang w:eastAsia="en-US" w:bidi="ml-IN"/>
                  </w:rPr>
                </w:rPrChange>
              </w:rPr>
            </w:pPr>
            <w:ins w:id="71053" w:author="KMSCL" w:date="2021-01-21T11:28:00Z">
              <w:del w:id="71054" w:author="Viji" w:date="2023-12-28T12:07:00Z">
                <w:r w:rsidRPr="00143586" w:rsidDel="006546F8">
                  <w:rPr>
                    <w:rFonts w:ascii="Souvenir Lt BT" w:hAnsi="Souvenir Lt BT" w:cs="Calibri"/>
                    <w:color w:val="000000"/>
                    <w:sz w:val="20"/>
                    <w:szCs w:val="20"/>
                    <w:lang w:eastAsia="en-US" w:bidi="ml-IN"/>
                    <w:rPrChange w:id="71055" w:author="KMSCL" w:date="2021-01-21T11:28:00Z">
                      <w:rPr>
                        <w:rFonts w:ascii="Souvenir Lt BT" w:hAnsi="Souvenir Lt BT" w:cs="Calibri"/>
                        <w:color w:val="000000"/>
                        <w:sz w:val="18"/>
                        <w:szCs w:val="18"/>
                        <w:lang w:eastAsia="en-US" w:bidi="ml-IN"/>
                      </w:rPr>
                    </w:rPrChange>
                  </w:rPr>
                  <w:delText>87,57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05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057" w:author="KMSCL" w:date="2021-01-21T11:28:00Z"/>
                <w:del w:id="71058" w:author="Viji" w:date="2023-12-28T12:07:00Z"/>
                <w:rFonts w:ascii="Souvenir Lt BT" w:hAnsi="Souvenir Lt BT" w:cs="Calibri"/>
                <w:color w:val="000000"/>
                <w:sz w:val="20"/>
                <w:szCs w:val="20"/>
                <w:lang w:eastAsia="en-US" w:bidi="ml-IN"/>
                <w:rPrChange w:id="71059" w:author="KMSCL" w:date="2021-01-21T11:28:00Z">
                  <w:rPr>
                    <w:ins w:id="71060" w:author="KMSCL" w:date="2021-01-21T11:28:00Z"/>
                    <w:del w:id="71061" w:author="Viji" w:date="2023-12-28T12:07:00Z"/>
                    <w:rFonts w:ascii="Souvenir Lt BT" w:hAnsi="Souvenir Lt BT" w:cs="Calibri"/>
                    <w:color w:val="000000"/>
                    <w:sz w:val="18"/>
                    <w:szCs w:val="18"/>
                    <w:lang w:eastAsia="en-US" w:bidi="ml-IN"/>
                  </w:rPr>
                </w:rPrChange>
              </w:rPr>
            </w:pPr>
            <w:ins w:id="71062" w:author="KMSCL" w:date="2021-01-21T11:28:00Z">
              <w:del w:id="71063" w:author="Viji" w:date="2023-12-28T12:07:00Z">
                <w:r w:rsidRPr="00143586" w:rsidDel="006546F8">
                  <w:rPr>
                    <w:rFonts w:ascii="Souvenir Lt BT" w:hAnsi="Souvenir Lt BT" w:cs="Calibri"/>
                    <w:color w:val="000000"/>
                    <w:sz w:val="20"/>
                    <w:szCs w:val="20"/>
                    <w:lang w:eastAsia="en-US" w:bidi="ml-IN"/>
                    <w:rPrChange w:id="7106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06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066" w:author="KMSCL" w:date="2021-01-21T11:28:00Z"/>
                <w:del w:id="71067" w:author="Viji" w:date="2023-12-28T12:07:00Z"/>
                <w:rFonts w:ascii="Souvenir Lt BT" w:hAnsi="Souvenir Lt BT" w:cs="Calibri"/>
                <w:color w:val="000000"/>
                <w:sz w:val="20"/>
                <w:szCs w:val="20"/>
                <w:lang w:eastAsia="en-US" w:bidi="ml-IN"/>
                <w:rPrChange w:id="71068" w:author="KMSCL" w:date="2021-01-21T11:28:00Z">
                  <w:rPr>
                    <w:ins w:id="71069" w:author="KMSCL" w:date="2021-01-21T11:28:00Z"/>
                    <w:del w:id="71070" w:author="Viji" w:date="2023-12-28T12:07:00Z"/>
                    <w:rFonts w:ascii="Souvenir Lt BT" w:hAnsi="Souvenir Lt BT" w:cs="Calibri"/>
                    <w:color w:val="000000"/>
                    <w:sz w:val="18"/>
                    <w:szCs w:val="18"/>
                    <w:lang w:eastAsia="en-US" w:bidi="ml-IN"/>
                  </w:rPr>
                </w:rPrChange>
              </w:rPr>
            </w:pPr>
            <w:ins w:id="71071" w:author="KMSCL" w:date="2021-01-21T11:28:00Z">
              <w:del w:id="71072" w:author="Viji" w:date="2023-12-28T12:07:00Z">
                <w:r w:rsidRPr="00143586" w:rsidDel="006546F8">
                  <w:rPr>
                    <w:rFonts w:ascii="Souvenir Lt BT" w:hAnsi="Souvenir Lt BT" w:cs="Calibri"/>
                    <w:color w:val="000000"/>
                    <w:sz w:val="20"/>
                    <w:szCs w:val="20"/>
                    <w:lang w:eastAsia="en-US" w:bidi="ml-IN"/>
                    <w:rPrChange w:id="71073" w:author="KMSCL" w:date="2021-01-21T11:28:00Z">
                      <w:rPr>
                        <w:rFonts w:ascii="Souvenir Lt BT" w:hAnsi="Souvenir Lt BT" w:cs="Calibri"/>
                        <w:color w:val="000000"/>
                        <w:sz w:val="18"/>
                        <w:szCs w:val="18"/>
                        <w:lang w:eastAsia="en-US" w:bidi="ml-IN"/>
                      </w:rPr>
                    </w:rPrChange>
                  </w:rPr>
                  <w:delText>21,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074" w:author="KMSCL" w:date="2021-01-22T16:06:00Z">
            <w:tblPrEx>
              <w:tblW w:w="10435" w:type="dxa"/>
              <w:tblInd w:w="-885" w:type="dxa"/>
              <w:tblLayout w:type="fixed"/>
            </w:tblPrEx>
          </w:tblPrExChange>
        </w:tblPrEx>
        <w:trPr>
          <w:trHeight w:val="960"/>
          <w:ins w:id="71075" w:author="KMSCL" w:date="2021-01-21T11:28:00Z"/>
          <w:del w:id="71076" w:author="Viji" w:date="2023-12-28T12:07:00Z"/>
          <w:trPrChange w:id="71077"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07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079" w:author="KMSCL" w:date="2021-01-21T11:28:00Z"/>
                <w:del w:id="71080" w:author="Viji" w:date="2023-12-28T12:07:00Z"/>
                <w:rFonts w:ascii="Souvenir Lt BT" w:hAnsi="Souvenir Lt BT" w:cs="Calibri"/>
                <w:color w:val="000000"/>
                <w:sz w:val="20"/>
                <w:szCs w:val="20"/>
                <w:lang w:eastAsia="en-US" w:bidi="ml-IN"/>
                <w:rPrChange w:id="71081" w:author="KMSCL" w:date="2021-01-21T11:28:00Z">
                  <w:rPr>
                    <w:ins w:id="71082" w:author="KMSCL" w:date="2021-01-21T11:28:00Z"/>
                    <w:del w:id="71083" w:author="Viji" w:date="2023-12-28T12:07:00Z"/>
                    <w:rFonts w:ascii="Souvenir Lt BT" w:hAnsi="Souvenir Lt BT" w:cs="Calibri"/>
                    <w:color w:val="000000"/>
                    <w:sz w:val="18"/>
                    <w:szCs w:val="18"/>
                    <w:lang w:eastAsia="en-US" w:bidi="ml-IN"/>
                  </w:rPr>
                </w:rPrChange>
              </w:rPr>
            </w:pPr>
            <w:ins w:id="71084" w:author="KMSCL" w:date="2021-01-21T11:28:00Z">
              <w:del w:id="71085" w:author="Viji" w:date="2023-12-28T12:07:00Z">
                <w:r w:rsidRPr="00143586" w:rsidDel="006546F8">
                  <w:rPr>
                    <w:rFonts w:ascii="Souvenir Lt BT" w:hAnsi="Souvenir Lt BT" w:cs="Calibri"/>
                    <w:color w:val="000000"/>
                    <w:sz w:val="20"/>
                    <w:szCs w:val="20"/>
                    <w:lang w:eastAsia="en-US" w:bidi="ml-IN"/>
                    <w:rPrChange w:id="71086" w:author="KMSCL" w:date="2021-01-21T11:28:00Z">
                      <w:rPr>
                        <w:rFonts w:ascii="Souvenir Lt BT" w:hAnsi="Souvenir Lt BT" w:cs="Calibri"/>
                        <w:color w:val="000000"/>
                        <w:sz w:val="18"/>
                        <w:szCs w:val="18"/>
                        <w:lang w:eastAsia="en-US" w:bidi="ml-IN"/>
                      </w:rPr>
                    </w:rPrChange>
                  </w:rPr>
                  <w:delText>28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08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088" w:author="KMSCL" w:date="2021-01-21T11:28:00Z"/>
                <w:del w:id="71089" w:author="Viji" w:date="2023-12-28T12:07:00Z"/>
                <w:rFonts w:ascii="Souvenir Lt BT" w:hAnsi="Souvenir Lt BT" w:cs="Calibri"/>
                <w:color w:val="000000"/>
                <w:sz w:val="20"/>
                <w:szCs w:val="20"/>
                <w:lang w:eastAsia="en-US" w:bidi="ml-IN"/>
                <w:rPrChange w:id="71090" w:author="KMSCL" w:date="2021-01-21T11:28:00Z">
                  <w:rPr>
                    <w:ins w:id="71091" w:author="KMSCL" w:date="2021-01-21T11:28:00Z"/>
                    <w:del w:id="71092" w:author="Viji" w:date="2023-12-28T12:07:00Z"/>
                    <w:rFonts w:ascii="Souvenir Lt BT" w:hAnsi="Souvenir Lt BT" w:cs="Calibri"/>
                    <w:color w:val="000000"/>
                    <w:sz w:val="18"/>
                    <w:szCs w:val="18"/>
                    <w:lang w:eastAsia="en-US" w:bidi="ml-IN"/>
                  </w:rPr>
                </w:rPrChange>
              </w:rPr>
            </w:pPr>
            <w:ins w:id="71093" w:author="KMSCL" w:date="2021-01-21T11:28:00Z">
              <w:del w:id="71094" w:author="Viji" w:date="2023-12-28T12:07:00Z">
                <w:r w:rsidRPr="00143586" w:rsidDel="006546F8">
                  <w:rPr>
                    <w:rFonts w:ascii="Souvenir Lt BT" w:hAnsi="Souvenir Lt BT" w:cs="Calibri"/>
                    <w:color w:val="000000"/>
                    <w:sz w:val="20"/>
                    <w:szCs w:val="20"/>
                    <w:lang w:eastAsia="en-US" w:bidi="ml-IN"/>
                    <w:rPrChange w:id="71095" w:author="KMSCL" w:date="2021-01-21T11:28:00Z">
                      <w:rPr>
                        <w:rFonts w:ascii="Souvenir Lt BT" w:hAnsi="Souvenir Lt BT" w:cs="Calibri"/>
                        <w:color w:val="000000"/>
                        <w:sz w:val="18"/>
                        <w:szCs w:val="18"/>
                        <w:lang w:eastAsia="en-US" w:bidi="ml-IN"/>
                      </w:rPr>
                    </w:rPrChange>
                  </w:rPr>
                  <w:delText>D1404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109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097" w:author="KMSCL" w:date="2021-01-21T11:28:00Z"/>
                <w:del w:id="71098" w:author="Viji" w:date="2023-12-28T12:07:00Z"/>
                <w:rFonts w:ascii="Souvenir Lt BT" w:hAnsi="Souvenir Lt BT" w:cs="Calibri"/>
                <w:color w:val="000000"/>
                <w:sz w:val="20"/>
                <w:szCs w:val="20"/>
                <w:lang w:eastAsia="en-US" w:bidi="ml-IN"/>
                <w:rPrChange w:id="71099" w:author="KMSCL" w:date="2021-01-21T11:28:00Z">
                  <w:rPr>
                    <w:ins w:id="71100" w:author="KMSCL" w:date="2021-01-21T11:28:00Z"/>
                    <w:del w:id="71101" w:author="Viji" w:date="2023-12-28T12:07:00Z"/>
                    <w:rFonts w:ascii="Souvenir Lt BT" w:hAnsi="Souvenir Lt BT" w:cs="Calibri"/>
                    <w:color w:val="000000"/>
                    <w:sz w:val="18"/>
                    <w:szCs w:val="18"/>
                    <w:lang w:eastAsia="en-US" w:bidi="ml-IN"/>
                  </w:rPr>
                </w:rPrChange>
              </w:rPr>
            </w:pPr>
            <w:ins w:id="71102" w:author="KMSCL" w:date="2021-01-21T11:28:00Z">
              <w:del w:id="71103" w:author="Viji" w:date="2023-12-28T12:07:00Z">
                <w:r w:rsidRPr="00143586" w:rsidDel="006546F8">
                  <w:rPr>
                    <w:rFonts w:ascii="Souvenir Lt BT" w:hAnsi="Souvenir Lt BT" w:cs="Calibri"/>
                    <w:color w:val="000000"/>
                    <w:sz w:val="20"/>
                    <w:szCs w:val="20"/>
                    <w:lang w:eastAsia="en-US" w:bidi="ml-IN"/>
                    <w:rPrChange w:id="71104" w:author="KMSCL" w:date="2021-01-21T11:28:00Z">
                      <w:rPr>
                        <w:rFonts w:ascii="Souvenir Lt BT" w:hAnsi="Souvenir Lt BT" w:cs="Calibri"/>
                        <w:color w:val="000000"/>
                        <w:sz w:val="18"/>
                        <w:szCs w:val="18"/>
                        <w:lang w:eastAsia="en-US" w:bidi="ml-IN"/>
                      </w:rPr>
                    </w:rPrChange>
                  </w:rPr>
                  <w:delText>POVIDONE IODINE OINTMENT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10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106" w:author="KMSCL" w:date="2021-01-21T11:28:00Z"/>
                <w:del w:id="71107" w:author="Viji" w:date="2023-12-28T12:07:00Z"/>
                <w:rFonts w:ascii="Souvenir Lt BT" w:hAnsi="Souvenir Lt BT" w:cs="Calibri"/>
                <w:color w:val="000000"/>
                <w:sz w:val="20"/>
                <w:szCs w:val="20"/>
                <w:lang w:eastAsia="en-US" w:bidi="ml-IN"/>
                <w:rPrChange w:id="71108" w:author="KMSCL" w:date="2021-01-21T11:28:00Z">
                  <w:rPr>
                    <w:ins w:id="71109" w:author="KMSCL" w:date="2021-01-21T11:28:00Z"/>
                    <w:del w:id="71110" w:author="Viji" w:date="2023-12-28T12:07:00Z"/>
                    <w:rFonts w:ascii="Souvenir Lt BT" w:hAnsi="Souvenir Lt BT" w:cs="Calibri"/>
                    <w:color w:val="000000"/>
                    <w:sz w:val="18"/>
                    <w:szCs w:val="18"/>
                    <w:lang w:eastAsia="en-US" w:bidi="ml-IN"/>
                  </w:rPr>
                </w:rPrChange>
              </w:rPr>
            </w:pPr>
            <w:ins w:id="71111" w:author="KMSCL" w:date="2021-01-21T11:28:00Z">
              <w:del w:id="71112" w:author="Viji" w:date="2023-12-28T12:07:00Z">
                <w:r w:rsidRPr="00143586" w:rsidDel="006546F8">
                  <w:rPr>
                    <w:rFonts w:ascii="Souvenir Lt BT" w:hAnsi="Souvenir Lt BT" w:cs="Calibri"/>
                    <w:color w:val="000000"/>
                    <w:sz w:val="20"/>
                    <w:szCs w:val="20"/>
                    <w:lang w:eastAsia="en-US" w:bidi="ml-IN"/>
                    <w:rPrChange w:id="71113" w:author="KMSCL" w:date="2021-01-21T11:28:00Z">
                      <w:rPr>
                        <w:rFonts w:ascii="Souvenir Lt BT" w:hAnsi="Souvenir Lt BT" w:cs="Calibri"/>
                        <w:color w:val="000000"/>
                        <w:sz w:val="18"/>
                        <w:szCs w:val="18"/>
                        <w:lang w:eastAsia="en-US" w:bidi="ml-IN"/>
                      </w:rPr>
                    </w:rPrChange>
                  </w:rPr>
                  <w:delText>5%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11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115" w:author="KMSCL" w:date="2021-01-21T11:28:00Z"/>
                <w:del w:id="71116" w:author="Viji" w:date="2023-12-28T12:07:00Z"/>
                <w:rFonts w:ascii="Souvenir Lt BT" w:hAnsi="Souvenir Lt BT" w:cs="Calibri"/>
                <w:color w:val="000000"/>
                <w:sz w:val="20"/>
                <w:szCs w:val="20"/>
                <w:lang w:eastAsia="en-US" w:bidi="ml-IN"/>
                <w:rPrChange w:id="71117" w:author="KMSCL" w:date="2021-01-21T11:28:00Z">
                  <w:rPr>
                    <w:ins w:id="71118" w:author="KMSCL" w:date="2021-01-21T11:28:00Z"/>
                    <w:del w:id="71119" w:author="Viji" w:date="2023-12-28T12:07:00Z"/>
                    <w:rFonts w:ascii="Souvenir Lt BT" w:hAnsi="Souvenir Lt BT" w:cs="Calibri"/>
                    <w:color w:val="000000"/>
                    <w:sz w:val="18"/>
                    <w:szCs w:val="18"/>
                    <w:lang w:eastAsia="en-US" w:bidi="ml-IN"/>
                  </w:rPr>
                </w:rPrChange>
              </w:rPr>
            </w:pPr>
            <w:ins w:id="71120" w:author="KMSCL" w:date="2021-01-21T11:28:00Z">
              <w:del w:id="71121" w:author="Viji" w:date="2023-12-28T12:07:00Z">
                <w:r w:rsidRPr="00143586" w:rsidDel="006546F8">
                  <w:rPr>
                    <w:rFonts w:ascii="Souvenir Lt BT" w:hAnsi="Souvenir Lt BT" w:cs="Calibri"/>
                    <w:color w:val="000000"/>
                    <w:sz w:val="20"/>
                    <w:szCs w:val="20"/>
                    <w:lang w:eastAsia="en-US" w:bidi="ml-IN"/>
                    <w:rPrChange w:id="71122" w:author="KMSCL" w:date="2021-01-21T11:28:00Z">
                      <w:rPr>
                        <w:rFonts w:ascii="Souvenir Lt BT" w:hAnsi="Souvenir Lt BT" w:cs="Calibri"/>
                        <w:color w:val="000000"/>
                        <w:sz w:val="18"/>
                        <w:szCs w:val="18"/>
                        <w:lang w:eastAsia="en-US" w:bidi="ml-IN"/>
                      </w:rPr>
                    </w:rPrChange>
                  </w:rPr>
                  <w:delText>10 gm 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12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124" w:author="KMSCL" w:date="2021-01-21T11:28:00Z"/>
                <w:del w:id="71125" w:author="Viji" w:date="2023-12-28T12:07:00Z"/>
                <w:rFonts w:ascii="Souvenir Lt BT" w:hAnsi="Souvenir Lt BT" w:cs="Calibri"/>
                <w:color w:val="000000"/>
                <w:sz w:val="20"/>
                <w:szCs w:val="20"/>
                <w:lang w:eastAsia="en-US" w:bidi="ml-IN"/>
                <w:rPrChange w:id="71126" w:author="KMSCL" w:date="2021-01-21T11:28:00Z">
                  <w:rPr>
                    <w:ins w:id="71127" w:author="KMSCL" w:date="2021-01-21T11:28:00Z"/>
                    <w:del w:id="71128" w:author="Viji" w:date="2023-12-28T12:07:00Z"/>
                    <w:rFonts w:ascii="Souvenir Lt BT" w:hAnsi="Souvenir Lt BT" w:cs="Calibri"/>
                    <w:color w:val="000000"/>
                    <w:sz w:val="18"/>
                    <w:szCs w:val="18"/>
                    <w:lang w:eastAsia="en-US" w:bidi="ml-IN"/>
                  </w:rPr>
                </w:rPrChange>
              </w:rPr>
            </w:pPr>
            <w:ins w:id="71129" w:author="KMSCL" w:date="2021-01-21T11:28:00Z">
              <w:del w:id="71130" w:author="Viji" w:date="2023-12-28T12:07:00Z">
                <w:r w:rsidRPr="00143586" w:rsidDel="006546F8">
                  <w:rPr>
                    <w:rFonts w:ascii="Souvenir Lt BT" w:hAnsi="Souvenir Lt BT" w:cs="Calibri"/>
                    <w:color w:val="000000"/>
                    <w:sz w:val="20"/>
                    <w:szCs w:val="20"/>
                    <w:lang w:eastAsia="en-US" w:bidi="ml-IN"/>
                    <w:rPrChange w:id="71131" w:author="KMSCL" w:date="2021-01-21T11:28:00Z">
                      <w:rPr>
                        <w:rFonts w:ascii="Souvenir Lt BT" w:hAnsi="Souvenir Lt BT" w:cs="Calibri"/>
                        <w:color w:val="000000"/>
                        <w:sz w:val="18"/>
                        <w:szCs w:val="18"/>
                        <w:lang w:eastAsia="en-US" w:bidi="ml-IN"/>
                      </w:rPr>
                    </w:rPrChange>
                  </w:rPr>
                  <w:delText>15,06,11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13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133" w:author="KMSCL" w:date="2021-01-21T11:28:00Z"/>
                <w:del w:id="71134" w:author="Viji" w:date="2023-12-28T12:07:00Z"/>
                <w:rFonts w:ascii="Souvenir Lt BT" w:hAnsi="Souvenir Lt BT" w:cs="Calibri"/>
                <w:color w:val="000000"/>
                <w:sz w:val="20"/>
                <w:szCs w:val="20"/>
                <w:lang w:eastAsia="en-US" w:bidi="ml-IN"/>
                <w:rPrChange w:id="71135" w:author="KMSCL" w:date="2021-01-21T11:28:00Z">
                  <w:rPr>
                    <w:ins w:id="71136" w:author="KMSCL" w:date="2021-01-21T11:28:00Z"/>
                    <w:del w:id="71137" w:author="Viji" w:date="2023-12-28T12:07:00Z"/>
                    <w:rFonts w:ascii="Souvenir Lt BT" w:hAnsi="Souvenir Lt BT" w:cs="Calibri"/>
                    <w:color w:val="000000"/>
                    <w:sz w:val="18"/>
                    <w:szCs w:val="18"/>
                    <w:lang w:eastAsia="en-US" w:bidi="ml-IN"/>
                  </w:rPr>
                </w:rPrChange>
              </w:rPr>
            </w:pPr>
            <w:ins w:id="71138" w:author="KMSCL" w:date="2021-01-21T11:28:00Z">
              <w:del w:id="71139" w:author="Viji" w:date="2023-12-28T12:07:00Z">
                <w:r w:rsidRPr="00143586" w:rsidDel="006546F8">
                  <w:rPr>
                    <w:rFonts w:ascii="Souvenir Lt BT" w:hAnsi="Souvenir Lt BT" w:cs="Calibri"/>
                    <w:color w:val="000000"/>
                    <w:sz w:val="20"/>
                    <w:szCs w:val="20"/>
                    <w:lang w:eastAsia="en-US" w:bidi="ml-IN"/>
                    <w:rPrChange w:id="7114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14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142" w:author="KMSCL" w:date="2021-01-21T11:28:00Z"/>
                <w:del w:id="71143" w:author="Viji" w:date="2023-12-28T12:07:00Z"/>
                <w:rFonts w:ascii="Souvenir Lt BT" w:hAnsi="Souvenir Lt BT" w:cs="Calibri"/>
                <w:color w:val="000000"/>
                <w:sz w:val="20"/>
                <w:szCs w:val="20"/>
                <w:lang w:eastAsia="en-US" w:bidi="ml-IN"/>
                <w:rPrChange w:id="71144" w:author="KMSCL" w:date="2021-01-21T11:28:00Z">
                  <w:rPr>
                    <w:ins w:id="71145" w:author="KMSCL" w:date="2021-01-21T11:28:00Z"/>
                    <w:del w:id="71146" w:author="Viji" w:date="2023-12-28T12:07:00Z"/>
                    <w:rFonts w:ascii="Souvenir Lt BT" w:hAnsi="Souvenir Lt BT" w:cs="Calibri"/>
                    <w:color w:val="000000"/>
                    <w:sz w:val="18"/>
                    <w:szCs w:val="18"/>
                    <w:lang w:eastAsia="en-US" w:bidi="ml-IN"/>
                  </w:rPr>
                </w:rPrChange>
              </w:rPr>
            </w:pPr>
            <w:ins w:id="71147" w:author="KMSCL" w:date="2021-01-21T11:28:00Z">
              <w:del w:id="71148" w:author="Viji" w:date="2023-12-28T12:07:00Z">
                <w:r w:rsidRPr="00143586" w:rsidDel="006546F8">
                  <w:rPr>
                    <w:rFonts w:ascii="Souvenir Lt BT" w:hAnsi="Souvenir Lt BT" w:cs="Calibri"/>
                    <w:color w:val="000000"/>
                    <w:sz w:val="20"/>
                    <w:szCs w:val="20"/>
                    <w:lang w:eastAsia="en-US" w:bidi="ml-IN"/>
                    <w:rPrChange w:id="71149" w:author="KMSCL" w:date="2021-01-21T11:28:00Z">
                      <w:rPr>
                        <w:rFonts w:ascii="Souvenir Lt BT" w:hAnsi="Souvenir Lt BT" w:cs="Calibri"/>
                        <w:color w:val="000000"/>
                        <w:sz w:val="18"/>
                        <w:szCs w:val="18"/>
                        <w:lang w:eastAsia="en-US" w:bidi="ml-IN"/>
                      </w:rPr>
                    </w:rPrChange>
                  </w:rPr>
                  <w:delText>87,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150" w:author="KMSCL" w:date="2021-01-22T16:06:00Z">
            <w:tblPrEx>
              <w:tblW w:w="10435" w:type="dxa"/>
              <w:tblInd w:w="-885" w:type="dxa"/>
              <w:tblLayout w:type="fixed"/>
            </w:tblPrEx>
          </w:tblPrExChange>
        </w:tblPrEx>
        <w:trPr>
          <w:trHeight w:val="720"/>
          <w:ins w:id="71151" w:author="KMSCL" w:date="2021-01-21T11:28:00Z"/>
          <w:del w:id="71152" w:author="Viji" w:date="2023-12-28T12:07:00Z"/>
          <w:trPrChange w:id="7115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15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155" w:author="KMSCL" w:date="2021-01-21T11:28:00Z"/>
                <w:del w:id="71156" w:author="Viji" w:date="2023-12-28T12:07:00Z"/>
                <w:rFonts w:ascii="Souvenir Lt BT" w:hAnsi="Souvenir Lt BT" w:cs="Calibri"/>
                <w:color w:val="000000"/>
                <w:sz w:val="20"/>
                <w:szCs w:val="20"/>
                <w:lang w:eastAsia="en-US" w:bidi="ml-IN"/>
                <w:rPrChange w:id="71157" w:author="KMSCL" w:date="2021-01-21T11:28:00Z">
                  <w:rPr>
                    <w:ins w:id="71158" w:author="KMSCL" w:date="2021-01-21T11:28:00Z"/>
                    <w:del w:id="71159" w:author="Viji" w:date="2023-12-28T12:07:00Z"/>
                    <w:rFonts w:ascii="Souvenir Lt BT" w:hAnsi="Souvenir Lt BT" w:cs="Calibri"/>
                    <w:color w:val="000000"/>
                    <w:sz w:val="18"/>
                    <w:szCs w:val="18"/>
                    <w:lang w:eastAsia="en-US" w:bidi="ml-IN"/>
                  </w:rPr>
                </w:rPrChange>
              </w:rPr>
            </w:pPr>
            <w:ins w:id="71160" w:author="KMSCL" w:date="2021-01-21T11:28:00Z">
              <w:del w:id="71161" w:author="Viji" w:date="2023-12-28T12:07:00Z">
                <w:r w:rsidRPr="00143586" w:rsidDel="006546F8">
                  <w:rPr>
                    <w:rFonts w:ascii="Souvenir Lt BT" w:hAnsi="Souvenir Lt BT" w:cs="Calibri"/>
                    <w:color w:val="000000"/>
                    <w:sz w:val="20"/>
                    <w:szCs w:val="20"/>
                    <w:lang w:eastAsia="en-US" w:bidi="ml-IN"/>
                    <w:rPrChange w:id="71162" w:author="KMSCL" w:date="2021-01-21T11:28:00Z">
                      <w:rPr>
                        <w:rFonts w:ascii="Souvenir Lt BT" w:hAnsi="Souvenir Lt BT" w:cs="Calibri"/>
                        <w:color w:val="000000"/>
                        <w:sz w:val="18"/>
                        <w:szCs w:val="18"/>
                        <w:lang w:eastAsia="en-US" w:bidi="ml-IN"/>
                      </w:rPr>
                    </w:rPrChange>
                  </w:rPr>
                  <w:delText>28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16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164" w:author="KMSCL" w:date="2021-01-21T11:28:00Z"/>
                <w:del w:id="71165" w:author="Viji" w:date="2023-12-28T12:07:00Z"/>
                <w:rFonts w:ascii="Souvenir Lt BT" w:hAnsi="Souvenir Lt BT" w:cs="Calibri"/>
                <w:color w:val="000000"/>
                <w:sz w:val="20"/>
                <w:szCs w:val="20"/>
                <w:lang w:eastAsia="en-US" w:bidi="ml-IN"/>
                <w:rPrChange w:id="71166" w:author="KMSCL" w:date="2021-01-21T11:28:00Z">
                  <w:rPr>
                    <w:ins w:id="71167" w:author="KMSCL" w:date="2021-01-21T11:28:00Z"/>
                    <w:del w:id="71168" w:author="Viji" w:date="2023-12-28T12:07:00Z"/>
                    <w:rFonts w:ascii="Souvenir Lt BT" w:hAnsi="Souvenir Lt BT" w:cs="Calibri"/>
                    <w:color w:val="000000"/>
                    <w:sz w:val="18"/>
                    <w:szCs w:val="18"/>
                    <w:lang w:eastAsia="en-US" w:bidi="ml-IN"/>
                  </w:rPr>
                </w:rPrChange>
              </w:rPr>
            </w:pPr>
            <w:ins w:id="71169" w:author="KMSCL" w:date="2021-01-21T11:28:00Z">
              <w:del w:id="71170" w:author="Viji" w:date="2023-12-28T12:07:00Z">
                <w:r w:rsidRPr="00143586" w:rsidDel="006546F8">
                  <w:rPr>
                    <w:rFonts w:ascii="Souvenir Lt BT" w:hAnsi="Souvenir Lt BT" w:cs="Calibri"/>
                    <w:color w:val="000000"/>
                    <w:sz w:val="20"/>
                    <w:szCs w:val="20"/>
                    <w:lang w:eastAsia="en-US" w:bidi="ml-IN"/>
                    <w:rPrChange w:id="71171" w:author="KMSCL" w:date="2021-01-21T11:28:00Z">
                      <w:rPr>
                        <w:rFonts w:ascii="Souvenir Lt BT" w:hAnsi="Souvenir Lt BT" w:cs="Calibri"/>
                        <w:color w:val="000000"/>
                        <w:sz w:val="18"/>
                        <w:szCs w:val="18"/>
                        <w:lang w:eastAsia="en-US" w:bidi="ml-IN"/>
                      </w:rPr>
                    </w:rPrChange>
                  </w:rPr>
                  <w:delText>D1401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117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173" w:author="KMSCL" w:date="2021-01-21T11:28:00Z"/>
                <w:del w:id="71174" w:author="Viji" w:date="2023-12-28T12:07:00Z"/>
                <w:rFonts w:ascii="Souvenir Lt BT" w:hAnsi="Souvenir Lt BT" w:cs="Calibri"/>
                <w:color w:val="000000"/>
                <w:sz w:val="20"/>
                <w:szCs w:val="20"/>
                <w:lang w:eastAsia="en-US" w:bidi="ml-IN"/>
                <w:rPrChange w:id="71175" w:author="KMSCL" w:date="2021-01-21T11:28:00Z">
                  <w:rPr>
                    <w:ins w:id="71176" w:author="KMSCL" w:date="2021-01-21T11:28:00Z"/>
                    <w:del w:id="71177" w:author="Viji" w:date="2023-12-28T12:07:00Z"/>
                    <w:rFonts w:ascii="Souvenir Lt BT" w:hAnsi="Souvenir Lt BT" w:cs="Calibri"/>
                    <w:color w:val="000000"/>
                    <w:sz w:val="18"/>
                    <w:szCs w:val="18"/>
                    <w:lang w:eastAsia="en-US" w:bidi="ml-IN"/>
                  </w:rPr>
                </w:rPrChange>
              </w:rPr>
            </w:pPr>
            <w:ins w:id="71178" w:author="KMSCL" w:date="2021-01-21T11:28:00Z">
              <w:del w:id="71179" w:author="Viji" w:date="2023-12-28T12:07:00Z">
                <w:r w:rsidRPr="00143586" w:rsidDel="006546F8">
                  <w:rPr>
                    <w:rFonts w:ascii="Souvenir Lt BT" w:hAnsi="Souvenir Lt BT" w:cs="Calibri"/>
                    <w:color w:val="000000"/>
                    <w:sz w:val="20"/>
                    <w:szCs w:val="20"/>
                    <w:lang w:eastAsia="en-US" w:bidi="ml-IN"/>
                    <w:rPrChange w:id="71180" w:author="KMSCL" w:date="2021-01-21T11:28:00Z">
                      <w:rPr>
                        <w:rFonts w:ascii="Souvenir Lt BT" w:hAnsi="Souvenir Lt BT" w:cs="Calibri"/>
                        <w:color w:val="000000"/>
                        <w:sz w:val="18"/>
                        <w:szCs w:val="18"/>
                        <w:lang w:eastAsia="en-US" w:bidi="ml-IN"/>
                      </w:rPr>
                    </w:rPrChange>
                  </w:rPr>
                  <w:delText>POVIDONE IODINE SOLUT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18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182" w:author="KMSCL" w:date="2021-01-21T11:28:00Z"/>
                <w:del w:id="71183" w:author="Viji" w:date="2023-12-28T12:07:00Z"/>
                <w:rFonts w:ascii="Souvenir Lt BT" w:hAnsi="Souvenir Lt BT" w:cs="Calibri"/>
                <w:color w:val="000000"/>
                <w:sz w:val="20"/>
                <w:szCs w:val="20"/>
                <w:lang w:eastAsia="en-US" w:bidi="ml-IN"/>
                <w:rPrChange w:id="71184" w:author="KMSCL" w:date="2021-01-21T11:28:00Z">
                  <w:rPr>
                    <w:ins w:id="71185" w:author="KMSCL" w:date="2021-01-21T11:28:00Z"/>
                    <w:del w:id="71186" w:author="Viji" w:date="2023-12-28T12:07:00Z"/>
                    <w:rFonts w:ascii="Souvenir Lt BT" w:hAnsi="Souvenir Lt BT" w:cs="Calibri"/>
                    <w:color w:val="000000"/>
                    <w:sz w:val="18"/>
                    <w:szCs w:val="18"/>
                    <w:lang w:eastAsia="en-US" w:bidi="ml-IN"/>
                  </w:rPr>
                </w:rPrChange>
              </w:rPr>
            </w:pPr>
            <w:ins w:id="71187" w:author="KMSCL" w:date="2021-01-21T11:28:00Z">
              <w:del w:id="71188" w:author="Viji" w:date="2023-12-28T12:07:00Z">
                <w:r w:rsidRPr="00143586" w:rsidDel="006546F8">
                  <w:rPr>
                    <w:rFonts w:ascii="Souvenir Lt BT" w:hAnsi="Souvenir Lt BT" w:cs="Calibri"/>
                    <w:color w:val="000000"/>
                    <w:sz w:val="20"/>
                    <w:szCs w:val="20"/>
                    <w:lang w:eastAsia="en-US" w:bidi="ml-IN"/>
                    <w:rPrChange w:id="71189" w:author="KMSCL" w:date="2021-01-21T11:28:00Z">
                      <w:rPr>
                        <w:rFonts w:ascii="Souvenir Lt BT" w:hAnsi="Souvenir Lt BT" w:cs="Calibri"/>
                        <w:color w:val="000000"/>
                        <w:sz w:val="18"/>
                        <w:szCs w:val="18"/>
                        <w:lang w:eastAsia="en-US" w:bidi="ml-IN"/>
                      </w:rPr>
                    </w:rPrChange>
                  </w:rPr>
                  <w:delText>5%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1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191" w:author="KMSCL" w:date="2021-01-21T11:28:00Z"/>
                <w:del w:id="71192" w:author="Viji" w:date="2023-12-28T12:07:00Z"/>
                <w:rFonts w:ascii="Souvenir Lt BT" w:hAnsi="Souvenir Lt BT" w:cs="Calibri"/>
                <w:color w:val="000000"/>
                <w:sz w:val="20"/>
                <w:szCs w:val="20"/>
                <w:lang w:eastAsia="en-US" w:bidi="ml-IN"/>
                <w:rPrChange w:id="71193" w:author="KMSCL" w:date="2021-01-21T11:28:00Z">
                  <w:rPr>
                    <w:ins w:id="71194" w:author="KMSCL" w:date="2021-01-21T11:28:00Z"/>
                    <w:del w:id="71195" w:author="Viji" w:date="2023-12-28T12:07:00Z"/>
                    <w:rFonts w:ascii="Souvenir Lt BT" w:hAnsi="Souvenir Lt BT" w:cs="Calibri"/>
                    <w:color w:val="000000"/>
                    <w:sz w:val="18"/>
                    <w:szCs w:val="18"/>
                    <w:lang w:eastAsia="en-US" w:bidi="ml-IN"/>
                  </w:rPr>
                </w:rPrChange>
              </w:rPr>
            </w:pPr>
            <w:ins w:id="71196" w:author="KMSCL" w:date="2021-01-21T11:28:00Z">
              <w:del w:id="71197" w:author="Viji" w:date="2023-12-28T12:07:00Z">
                <w:r w:rsidRPr="00143586" w:rsidDel="006546F8">
                  <w:rPr>
                    <w:rFonts w:ascii="Souvenir Lt BT" w:hAnsi="Souvenir Lt BT" w:cs="Calibri"/>
                    <w:color w:val="000000"/>
                    <w:sz w:val="20"/>
                    <w:szCs w:val="20"/>
                    <w:lang w:eastAsia="en-US" w:bidi="ml-IN"/>
                    <w:rPrChange w:id="71198" w:author="KMSCL" w:date="2021-01-21T11:28:00Z">
                      <w:rPr>
                        <w:rFonts w:ascii="Souvenir Lt BT" w:hAnsi="Souvenir Lt BT" w:cs="Calibri"/>
                        <w:color w:val="000000"/>
                        <w:sz w:val="18"/>
                        <w:szCs w:val="18"/>
                        <w:lang w:eastAsia="en-US" w:bidi="ml-IN"/>
                      </w:rPr>
                    </w:rPrChange>
                  </w:rPr>
                  <w:delText>5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1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200" w:author="KMSCL" w:date="2021-01-21T11:28:00Z"/>
                <w:del w:id="71201" w:author="Viji" w:date="2023-12-28T12:07:00Z"/>
                <w:rFonts w:ascii="Souvenir Lt BT" w:hAnsi="Souvenir Lt BT" w:cs="Calibri"/>
                <w:color w:val="000000"/>
                <w:sz w:val="20"/>
                <w:szCs w:val="20"/>
                <w:lang w:eastAsia="en-US" w:bidi="ml-IN"/>
                <w:rPrChange w:id="71202" w:author="KMSCL" w:date="2021-01-21T11:28:00Z">
                  <w:rPr>
                    <w:ins w:id="71203" w:author="KMSCL" w:date="2021-01-21T11:28:00Z"/>
                    <w:del w:id="71204" w:author="Viji" w:date="2023-12-28T12:07:00Z"/>
                    <w:rFonts w:ascii="Souvenir Lt BT" w:hAnsi="Souvenir Lt BT" w:cs="Calibri"/>
                    <w:color w:val="000000"/>
                    <w:sz w:val="18"/>
                    <w:szCs w:val="18"/>
                    <w:lang w:eastAsia="en-US" w:bidi="ml-IN"/>
                  </w:rPr>
                </w:rPrChange>
              </w:rPr>
            </w:pPr>
            <w:ins w:id="71205" w:author="KMSCL" w:date="2021-01-21T11:28:00Z">
              <w:del w:id="71206" w:author="Viji" w:date="2023-12-28T12:07:00Z">
                <w:r w:rsidRPr="00143586" w:rsidDel="006546F8">
                  <w:rPr>
                    <w:rFonts w:ascii="Souvenir Lt BT" w:hAnsi="Souvenir Lt BT" w:cs="Calibri"/>
                    <w:color w:val="000000"/>
                    <w:sz w:val="20"/>
                    <w:szCs w:val="20"/>
                    <w:lang w:eastAsia="en-US" w:bidi="ml-IN"/>
                    <w:rPrChange w:id="71207" w:author="KMSCL" w:date="2021-01-21T11:28:00Z">
                      <w:rPr>
                        <w:rFonts w:ascii="Souvenir Lt BT" w:hAnsi="Souvenir Lt BT" w:cs="Calibri"/>
                        <w:color w:val="000000"/>
                        <w:sz w:val="18"/>
                        <w:szCs w:val="18"/>
                        <w:lang w:eastAsia="en-US" w:bidi="ml-IN"/>
                      </w:rPr>
                    </w:rPrChange>
                  </w:rPr>
                  <w:delText>2,97,64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2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209" w:author="KMSCL" w:date="2021-01-21T11:28:00Z"/>
                <w:del w:id="71210" w:author="Viji" w:date="2023-12-28T12:07:00Z"/>
                <w:rFonts w:ascii="Souvenir Lt BT" w:hAnsi="Souvenir Lt BT" w:cs="Calibri"/>
                <w:color w:val="000000"/>
                <w:sz w:val="20"/>
                <w:szCs w:val="20"/>
                <w:lang w:eastAsia="en-US" w:bidi="ml-IN"/>
                <w:rPrChange w:id="71211" w:author="KMSCL" w:date="2021-01-21T11:28:00Z">
                  <w:rPr>
                    <w:ins w:id="71212" w:author="KMSCL" w:date="2021-01-21T11:28:00Z"/>
                    <w:del w:id="71213" w:author="Viji" w:date="2023-12-28T12:07:00Z"/>
                    <w:rFonts w:ascii="Souvenir Lt BT" w:hAnsi="Souvenir Lt BT" w:cs="Calibri"/>
                    <w:color w:val="000000"/>
                    <w:sz w:val="18"/>
                    <w:szCs w:val="18"/>
                    <w:lang w:eastAsia="en-US" w:bidi="ml-IN"/>
                  </w:rPr>
                </w:rPrChange>
              </w:rPr>
            </w:pPr>
            <w:ins w:id="71214" w:author="KMSCL" w:date="2021-01-21T11:28:00Z">
              <w:del w:id="71215" w:author="Viji" w:date="2023-12-28T12:07:00Z">
                <w:r w:rsidRPr="00143586" w:rsidDel="006546F8">
                  <w:rPr>
                    <w:rFonts w:ascii="Souvenir Lt BT" w:hAnsi="Souvenir Lt BT" w:cs="Calibri"/>
                    <w:color w:val="000000"/>
                    <w:sz w:val="20"/>
                    <w:szCs w:val="20"/>
                    <w:lang w:eastAsia="en-US" w:bidi="ml-IN"/>
                    <w:rPrChange w:id="7121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2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218" w:author="KMSCL" w:date="2021-01-21T11:28:00Z"/>
                <w:del w:id="71219" w:author="Viji" w:date="2023-12-28T12:07:00Z"/>
                <w:rFonts w:ascii="Souvenir Lt BT" w:hAnsi="Souvenir Lt BT" w:cs="Calibri"/>
                <w:color w:val="000000"/>
                <w:sz w:val="20"/>
                <w:szCs w:val="20"/>
                <w:lang w:eastAsia="en-US" w:bidi="ml-IN"/>
                <w:rPrChange w:id="71220" w:author="KMSCL" w:date="2021-01-21T11:28:00Z">
                  <w:rPr>
                    <w:ins w:id="71221" w:author="KMSCL" w:date="2021-01-21T11:28:00Z"/>
                    <w:del w:id="71222" w:author="Viji" w:date="2023-12-28T12:07:00Z"/>
                    <w:rFonts w:ascii="Souvenir Lt BT" w:hAnsi="Souvenir Lt BT" w:cs="Calibri"/>
                    <w:color w:val="000000"/>
                    <w:sz w:val="18"/>
                    <w:szCs w:val="18"/>
                    <w:lang w:eastAsia="en-US" w:bidi="ml-IN"/>
                  </w:rPr>
                </w:rPrChange>
              </w:rPr>
            </w:pPr>
            <w:ins w:id="71223" w:author="KMSCL" w:date="2021-01-21T11:28:00Z">
              <w:del w:id="71224" w:author="Viji" w:date="2023-12-28T12:07:00Z">
                <w:r w:rsidRPr="00143586" w:rsidDel="006546F8">
                  <w:rPr>
                    <w:rFonts w:ascii="Souvenir Lt BT" w:hAnsi="Souvenir Lt BT" w:cs="Calibri"/>
                    <w:color w:val="000000"/>
                    <w:sz w:val="20"/>
                    <w:szCs w:val="20"/>
                    <w:lang w:eastAsia="en-US" w:bidi="ml-IN"/>
                    <w:rPrChange w:id="71225" w:author="KMSCL" w:date="2021-01-21T11:28:00Z">
                      <w:rPr>
                        <w:rFonts w:ascii="Souvenir Lt BT" w:hAnsi="Souvenir Lt BT" w:cs="Calibri"/>
                        <w:color w:val="000000"/>
                        <w:sz w:val="18"/>
                        <w:szCs w:val="18"/>
                        <w:lang w:eastAsia="en-US" w:bidi="ml-IN"/>
                      </w:rPr>
                    </w:rPrChange>
                  </w:rPr>
                  <w:delText>1,86,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226" w:author="KMSCL" w:date="2021-01-22T16:06:00Z">
            <w:tblPrEx>
              <w:tblW w:w="10435" w:type="dxa"/>
              <w:tblInd w:w="-885" w:type="dxa"/>
              <w:tblLayout w:type="fixed"/>
            </w:tblPrEx>
          </w:tblPrExChange>
        </w:tblPrEx>
        <w:trPr>
          <w:trHeight w:val="720"/>
          <w:ins w:id="71227" w:author="KMSCL" w:date="2021-01-21T11:28:00Z"/>
          <w:del w:id="71228" w:author="Viji" w:date="2023-12-28T12:07:00Z"/>
          <w:trPrChange w:id="7122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2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231" w:author="KMSCL" w:date="2021-01-21T11:28:00Z"/>
                <w:del w:id="71232" w:author="Viji" w:date="2023-12-28T12:07:00Z"/>
                <w:rFonts w:ascii="Souvenir Lt BT" w:hAnsi="Souvenir Lt BT" w:cs="Calibri"/>
                <w:color w:val="000000"/>
                <w:sz w:val="20"/>
                <w:szCs w:val="20"/>
                <w:lang w:eastAsia="en-US" w:bidi="ml-IN"/>
                <w:rPrChange w:id="71233" w:author="KMSCL" w:date="2021-01-21T11:28:00Z">
                  <w:rPr>
                    <w:ins w:id="71234" w:author="KMSCL" w:date="2021-01-21T11:28:00Z"/>
                    <w:del w:id="71235" w:author="Viji" w:date="2023-12-28T12:07:00Z"/>
                    <w:rFonts w:ascii="Souvenir Lt BT" w:hAnsi="Souvenir Lt BT" w:cs="Calibri"/>
                    <w:color w:val="000000"/>
                    <w:sz w:val="18"/>
                    <w:szCs w:val="18"/>
                    <w:lang w:eastAsia="en-US" w:bidi="ml-IN"/>
                  </w:rPr>
                </w:rPrChange>
              </w:rPr>
            </w:pPr>
            <w:ins w:id="71236" w:author="KMSCL" w:date="2021-01-21T11:28:00Z">
              <w:del w:id="71237" w:author="Viji" w:date="2023-12-28T12:07:00Z">
                <w:r w:rsidRPr="00143586" w:rsidDel="006546F8">
                  <w:rPr>
                    <w:rFonts w:ascii="Souvenir Lt BT" w:hAnsi="Souvenir Lt BT" w:cs="Calibri"/>
                    <w:color w:val="000000"/>
                    <w:sz w:val="20"/>
                    <w:szCs w:val="20"/>
                    <w:lang w:eastAsia="en-US" w:bidi="ml-IN"/>
                    <w:rPrChange w:id="71238" w:author="KMSCL" w:date="2021-01-21T11:28:00Z">
                      <w:rPr>
                        <w:rFonts w:ascii="Souvenir Lt BT" w:hAnsi="Souvenir Lt BT" w:cs="Calibri"/>
                        <w:color w:val="000000"/>
                        <w:sz w:val="18"/>
                        <w:szCs w:val="18"/>
                        <w:lang w:eastAsia="en-US" w:bidi="ml-IN"/>
                      </w:rPr>
                    </w:rPrChange>
                  </w:rPr>
                  <w:delText>28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23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240" w:author="KMSCL" w:date="2021-01-21T11:28:00Z"/>
                <w:del w:id="71241" w:author="Viji" w:date="2023-12-28T12:07:00Z"/>
                <w:rFonts w:ascii="Souvenir Lt BT" w:hAnsi="Souvenir Lt BT" w:cs="Calibri"/>
                <w:color w:val="000000"/>
                <w:sz w:val="20"/>
                <w:szCs w:val="20"/>
                <w:lang w:eastAsia="en-US" w:bidi="ml-IN"/>
                <w:rPrChange w:id="71242" w:author="KMSCL" w:date="2021-01-21T11:28:00Z">
                  <w:rPr>
                    <w:ins w:id="71243" w:author="KMSCL" w:date="2021-01-21T11:28:00Z"/>
                    <w:del w:id="71244" w:author="Viji" w:date="2023-12-28T12:07:00Z"/>
                    <w:rFonts w:ascii="Souvenir Lt BT" w:hAnsi="Souvenir Lt BT" w:cs="Calibri"/>
                    <w:color w:val="000000"/>
                    <w:sz w:val="18"/>
                    <w:szCs w:val="18"/>
                    <w:lang w:eastAsia="en-US" w:bidi="ml-IN"/>
                  </w:rPr>
                </w:rPrChange>
              </w:rPr>
            </w:pPr>
            <w:ins w:id="71245" w:author="KMSCL" w:date="2021-01-21T11:28:00Z">
              <w:del w:id="71246" w:author="Viji" w:date="2023-12-28T12:07:00Z">
                <w:r w:rsidRPr="00143586" w:rsidDel="006546F8">
                  <w:rPr>
                    <w:rFonts w:ascii="Souvenir Lt BT" w:hAnsi="Souvenir Lt BT" w:cs="Calibri"/>
                    <w:color w:val="000000"/>
                    <w:sz w:val="20"/>
                    <w:szCs w:val="20"/>
                    <w:lang w:eastAsia="en-US" w:bidi="ml-IN"/>
                    <w:rPrChange w:id="71247" w:author="KMSCL" w:date="2021-01-21T11:28:00Z">
                      <w:rPr>
                        <w:rFonts w:ascii="Souvenir Lt BT" w:hAnsi="Souvenir Lt BT" w:cs="Calibri"/>
                        <w:color w:val="000000"/>
                        <w:sz w:val="18"/>
                        <w:szCs w:val="18"/>
                        <w:lang w:eastAsia="en-US" w:bidi="ml-IN"/>
                      </w:rPr>
                    </w:rPrChange>
                  </w:rPr>
                  <w:delText>D25004</w:delText>
                </w:r>
              </w:del>
            </w:ins>
          </w:p>
        </w:tc>
        <w:tc>
          <w:tcPr>
            <w:tcW w:w="3174" w:type="dxa"/>
            <w:gridSpan w:val="3"/>
            <w:tcBorders>
              <w:top w:val="nil"/>
              <w:left w:val="nil"/>
              <w:bottom w:val="nil"/>
              <w:right w:val="nil"/>
            </w:tcBorders>
            <w:shd w:val="clear" w:color="auto" w:fill="auto"/>
            <w:vAlign w:val="bottom"/>
            <w:hideMark/>
            <w:tcPrChange w:id="71248" w:author="KMSCL" w:date="2021-01-22T16:06:00Z">
              <w:tcPr>
                <w:tcW w:w="2739" w:type="dxa"/>
                <w:gridSpan w:val="3"/>
                <w:tcBorders>
                  <w:top w:val="nil"/>
                  <w:left w:val="nil"/>
                  <w:bottom w:val="nil"/>
                  <w:right w:val="nil"/>
                </w:tcBorders>
                <w:shd w:val="clear" w:color="auto" w:fill="auto"/>
                <w:vAlign w:val="bottom"/>
                <w:hideMark/>
              </w:tcPr>
            </w:tcPrChange>
          </w:tcPr>
          <w:p w:rsidR="006209FC" w:rsidRPr="006209FC" w:rsidDel="006546F8" w:rsidRDefault="00143586" w:rsidP="006209FC">
            <w:pPr>
              <w:suppressAutoHyphens w:val="0"/>
              <w:rPr>
                <w:ins w:id="71249" w:author="KMSCL" w:date="2021-01-21T11:28:00Z"/>
                <w:del w:id="71250" w:author="Viji" w:date="2023-12-28T12:07:00Z"/>
                <w:rFonts w:ascii="Souvenir Lt BT" w:hAnsi="Souvenir Lt BT" w:cs="Calibri"/>
                <w:color w:val="000000"/>
                <w:sz w:val="20"/>
                <w:szCs w:val="20"/>
                <w:lang w:eastAsia="en-US" w:bidi="ml-IN"/>
                <w:rPrChange w:id="71251" w:author="KMSCL" w:date="2021-01-21T11:28:00Z">
                  <w:rPr>
                    <w:ins w:id="71252" w:author="KMSCL" w:date="2021-01-21T11:28:00Z"/>
                    <w:del w:id="71253" w:author="Viji" w:date="2023-12-28T12:07:00Z"/>
                    <w:rFonts w:ascii="Souvenir Lt BT" w:hAnsi="Souvenir Lt BT" w:cs="Calibri"/>
                    <w:color w:val="000000"/>
                    <w:sz w:val="18"/>
                    <w:szCs w:val="18"/>
                    <w:lang w:eastAsia="en-US" w:bidi="ml-IN"/>
                  </w:rPr>
                </w:rPrChange>
              </w:rPr>
            </w:pPr>
            <w:ins w:id="71254" w:author="KMSCL" w:date="2021-01-21T11:28:00Z">
              <w:del w:id="71255" w:author="Viji" w:date="2023-12-28T12:07:00Z">
                <w:r w:rsidRPr="00143586" w:rsidDel="006546F8">
                  <w:rPr>
                    <w:rFonts w:ascii="Souvenir Lt BT" w:hAnsi="Souvenir Lt BT" w:cs="Calibri"/>
                    <w:color w:val="000000"/>
                    <w:sz w:val="20"/>
                    <w:szCs w:val="20"/>
                    <w:lang w:eastAsia="en-US" w:bidi="ml-IN"/>
                    <w:rPrChange w:id="71256" w:author="KMSCL" w:date="2021-01-21T11:28:00Z">
                      <w:rPr>
                        <w:rFonts w:ascii="Souvenir Lt BT" w:hAnsi="Souvenir Lt BT" w:cs="Calibri"/>
                        <w:color w:val="000000"/>
                        <w:sz w:val="18"/>
                        <w:szCs w:val="18"/>
                        <w:lang w:eastAsia="en-US" w:bidi="ml-IN"/>
                      </w:rPr>
                    </w:rPrChange>
                  </w:rPr>
                  <w:delText xml:space="preserve">POVIDONE IODINE SOLUTION IP </w:delText>
                </w:r>
              </w:del>
            </w:ins>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Change w:id="71257" w:author="KMSCL" w:date="2021-01-22T16:06:00Z">
              <w:tcPr>
                <w:tcW w:w="1294"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258" w:author="KMSCL" w:date="2021-01-21T11:28:00Z"/>
                <w:del w:id="71259" w:author="Viji" w:date="2023-12-28T12:07:00Z"/>
                <w:rFonts w:ascii="Souvenir Lt BT" w:hAnsi="Souvenir Lt BT" w:cs="Calibri"/>
                <w:color w:val="000000"/>
                <w:sz w:val="20"/>
                <w:szCs w:val="20"/>
                <w:lang w:eastAsia="en-US" w:bidi="ml-IN"/>
                <w:rPrChange w:id="71260" w:author="KMSCL" w:date="2021-01-21T11:28:00Z">
                  <w:rPr>
                    <w:ins w:id="71261" w:author="KMSCL" w:date="2021-01-21T11:28:00Z"/>
                    <w:del w:id="71262" w:author="Viji" w:date="2023-12-28T12:07:00Z"/>
                    <w:rFonts w:ascii="Souvenir Lt BT" w:hAnsi="Souvenir Lt BT" w:cs="Calibri"/>
                    <w:color w:val="000000"/>
                    <w:sz w:val="18"/>
                    <w:szCs w:val="18"/>
                    <w:lang w:eastAsia="en-US" w:bidi="ml-IN"/>
                  </w:rPr>
                </w:rPrChange>
              </w:rPr>
            </w:pPr>
            <w:ins w:id="71263" w:author="KMSCL" w:date="2021-01-21T11:28:00Z">
              <w:del w:id="71264" w:author="Viji" w:date="2023-12-28T12:07:00Z">
                <w:r w:rsidRPr="00143586" w:rsidDel="006546F8">
                  <w:rPr>
                    <w:rFonts w:ascii="Souvenir Lt BT" w:hAnsi="Souvenir Lt BT" w:cs="Calibri"/>
                    <w:color w:val="000000"/>
                    <w:sz w:val="20"/>
                    <w:szCs w:val="20"/>
                    <w:lang w:eastAsia="en-US" w:bidi="ml-IN"/>
                    <w:rPrChange w:id="71265" w:author="KMSCL" w:date="2021-01-21T11:28:00Z">
                      <w:rPr>
                        <w:rFonts w:ascii="Souvenir Lt BT" w:hAnsi="Souvenir Lt BT" w:cs="Calibri"/>
                        <w:color w:val="000000"/>
                        <w:sz w:val="18"/>
                        <w:szCs w:val="18"/>
                        <w:lang w:eastAsia="en-US" w:bidi="ml-IN"/>
                      </w:rPr>
                    </w:rPrChange>
                  </w:rPr>
                  <w:delText xml:space="preserve"> 7.5%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2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267" w:author="KMSCL" w:date="2021-01-21T11:28:00Z"/>
                <w:del w:id="71268" w:author="Viji" w:date="2023-12-28T12:07:00Z"/>
                <w:rFonts w:ascii="Souvenir Lt BT" w:hAnsi="Souvenir Lt BT" w:cs="Calibri"/>
                <w:color w:val="000000"/>
                <w:sz w:val="20"/>
                <w:szCs w:val="20"/>
                <w:lang w:eastAsia="en-US" w:bidi="ml-IN"/>
                <w:rPrChange w:id="71269" w:author="KMSCL" w:date="2021-01-21T11:28:00Z">
                  <w:rPr>
                    <w:ins w:id="71270" w:author="KMSCL" w:date="2021-01-21T11:28:00Z"/>
                    <w:del w:id="71271" w:author="Viji" w:date="2023-12-28T12:07:00Z"/>
                    <w:rFonts w:ascii="Souvenir Lt BT" w:hAnsi="Souvenir Lt BT" w:cs="Calibri"/>
                    <w:color w:val="000000"/>
                    <w:sz w:val="18"/>
                    <w:szCs w:val="18"/>
                    <w:lang w:eastAsia="en-US" w:bidi="ml-IN"/>
                  </w:rPr>
                </w:rPrChange>
              </w:rPr>
            </w:pPr>
            <w:ins w:id="71272" w:author="KMSCL" w:date="2021-01-21T11:28:00Z">
              <w:del w:id="71273" w:author="Viji" w:date="2023-12-28T12:07:00Z">
                <w:r w:rsidRPr="00143586" w:rsidDel="006546F8">
                  <w:rPr>
                    <w:rFonts w:ascii="Souvenir Lt BT" w:hAnsi="Souvenir Lt BT" w:cs="Calibri"/>
                    <w:color w:val="000000"/>
                    <w:sz w:val="20"/>
                    <w:szCs w:val="20"/>
                    <w:lang w:eastAsia="en-US" w:bidi="ml-IN"/>
                    <w:rPrChange w:id="71274" w:author="KMSCL" w:date="2021-01-21T11:28:00Z">
                      <w:rPr>
                        <w:rFonts w:ascii="Souvenir Lt BT" w:hAnsi="Souvenir Lt BT" w:cs="Calibri"/>
                        <w:color w:val="000000"/>
                        <w:sz w:val="18"/>
                        <w:szCs w:val="18"/>
                        <w:lang w:eastAsia="en-US" w:bidi="ml-IN"/>
                      </w:rPr>
                    </w:rPrChange>
                  </w:rPr>
                  <w:delText>5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2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276" w:author="KMSCL" w:date="2021-01-21T11:28:00Z"/>
                <w:del w:id="71277" w:author="Viji" w:date="2023-12-28T12:07:00Z"/>
                <w:rFonts w:ascii="Souvenir Lt BT" w:hAnsi="Souvenir Lt BT" w:cs="Calibri"/>
                <w:color w:val="000000"/>
                <w:sz w:val="20"/>
                <w:szCs w:val="20"/>
                <w:lang w:eastAsia="en-US" w:bidi="ml-IN"/>
                <w:rPrChange w:id="71278" w:author="KMSCL" w:date="2021-01-21T11:28:00Z">
                  <w:rPr>
                    <w:ins w:id="71279" w:author="KMSCL" w:date="2021-01-21T11:28:00Z"/>
                    <w:del w:id="71280" w:author="Viji" w:date="2023-12-28T12:07:00Z"/>
                    <w:rFonts w:ascii="Souvenir Lt BT" w:hAnsi="Souvenir Lt BT" w:cs="Calibri"/>
                    <w:color w:val="000000"/>
                    <w:sz w:val="18"/>
                    <w:szCs w:val="18"/>
                    <w:lang w:eastAsia="en-US" w:bidi="ml-IN"/>
                  </w:rPr>
                </w:rPrChange>
              </w:rPr>
            </w:pPr>
            <w:ins w:id="71281" w:author="KMSCL" w:date="2021-01-21T11:28:00Z">
              <w:del w:id="71282" w:author="Viji" w:date="2023-12-28T12:07:00Z">
                <w:r w:rsidRPr="00143586" w:rsidDel="006546F8">
                  <w:rPr>
                    <w:rFonts w:ascii="Souvenir Lt BT" w:hAnsi="Souvenir Lt BT" w:cs="Calibri"/>
                    <w:color w:val="000000"/>
                    <w:sz w:val="20"/>
                    <w:szCs w:val="20"/>
                    <w:lang w:eastAsia="en-US" w:bidi="ml-IN"/>
                    <w:rPrChange w:id="71283" w:author="KMSCL" w:date="2021-01-21T11:28:00Z">
                      <w:rPr>
                        <w:rFonts w:ascii="Souvenir Lt BT" w:hAnsi="Souvenir Lt BT" w:cs="Calibri"/>
                        <w:color w:val="000000"/>
                        <w:sz w:val="18"/>
                        <w:szCs w:val="18"/>
                        <w:lang w:eastAsia="en-US" w:bidi="ml-IN"/>
                      </w:rPr>
                    </w:rPrChange>
                  </w:rPr>
                  <w:delText>60,22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2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285" w:author="KMSCL" w:date="2021-01-21T11:28:00Z"/>
                <w:del w:id="71286" w:author="Viji" w:date="2023-12-28T12:07:00Z"/>
                <w:rFonts w:ascii="Souvenir Lt BT" w:hAnsi="Souvenir Lt BT" w:cs="Calibri"/>
                <w:color w:val="000000"/>
                <w:sz w:val="20"/>
                <w:szCs w:val="20"/>
                <w:lang w:eastAsia="en-US" w:bidi="ml-IN"/>
                <w:rPrChange w:id="71287" w:author="KMSCL" w:date="2021-01-21T11:28:00Z">
                  <w:rPr>
                    <w:ins w:id="71288" w:author="KMSCL" w:date="2021-01-21T11:28:00Z"/>
                    <w:del w:id="71289" w:author="Viji" w:date="2023-12-28T12:07:00Z"/>
                    <w:rFonts w:ascii="Souvenir Lt BT" w:hAnsi="Souvenir Lt BT" w:cs="Calibri"/>
                    <w:color w:val="000000"/>
                    <w:sz w:val="18"/>
                    <w:szCs w:val="18"/>
                    <w:lang w:eastAsia="en-US" w:bidi="ml-IN"/>
                  </w:rPr>
                </w:rPrChange>
              </w:rPr>
            </w:pPr>
            <w:ins w:id="71290" w:author="KMSCL" w:date="2021-01-21T11:28:00Z">
              <w:del w:id="71291" w:author="Viji" w:date="2023-12-28T12:07:00Z">
                <w:r w:rsidRPr="00143586" w:rsidDel="006546F8">
                  <w:rPr>
                    <w:rFonts w:ascii="Souvenir Lt BT" w:hAnsi="Souvenir Lt BT" w:cs="Calibri"/>
                    <w:color w:val="000000"/>
                    <w:sz w:val="20"/>
                    <w:szCs w:val="20"/>
                    <w:lang w:eastAsia="en-US" w:bidi="ml-IN"/>
                    <w:rPrChange w:id="7129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2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294" w:author="KMSCL" w:date="2021-01-21T11:28:00Z"/>
                <w:del w:id="71295" w:author="Viji" w:date="2023-12-28T12:07:00Z"/>
                <w:rFonts w:ascii="Souvenir Lt BT" w:hAnsi="Souvenir Lt BT" w:cs="Calibri"/>
                <w:color w:val="000000"/>
                <w:sz w:val="20"/>
                <w:szCs w:val="20"/>
                <w:lang w:eastAsia="en-US" w:bidi="ml-IN"/>
                <w:rPrChange w:id="71296" w:author="KMSCL" w:date="2021-01-21T11:28:00Z">
                  <w:rPr>
                    <w:ins w:id="71297" w:author="KMSCL" w:date="2021-01-21T11:28:00Z"/>
                    <w:del w:id="71298" w:author="Viji" w:date="2023-12-28T12:07:00Z"/>
                    <w:rFonts w:ascii="Souvenir Lt BT" w:hAnsi="Souvenir Lt BT" w:cs="Calibri"/>
                    <w:color w:val="000000"/>
                    <w:sz w:val="18"/>
                    <w:szCs w:val="18"/>
                    <w:lang w:eastAsia="en-US" w:bidi="ml-IN"/>
                  </w:rPr>
                </w:rPrChange>
              </w:rPr>
            </w:pPr>
            <w:ins w:id="71299" w:author="KMSCL" w:date="2021-01-21T11:28:00Z">
              <w:del w:id="71300" w:author="Viji" w:date="2023-12-28T12:07:00Z">
                <w:r w:rsidRPr="00143586" w:rsidDel="006546F8">
                  <w:rPr>
                    <w:rFonts w:ascii="Souvenir Lt BT" w:hAnsi="Souvenir Lt BT" w:cs="Calibri"/>
                    <w:color w:val="000000"/>
                    <w:sz w:val="20"/>
                    <w:szCs w:val="20"/>
                    <w:lang w:eastAsia="en-US" w:bidi="ml-IN"/>
                    <w:rPrChange w:id="71301" w:author="KMSCL" w:date="2021-01-21T11:28:00Z">
                      <w:rPr>
                        <w:rFonts w:ascii="Souvenir Lt BT" w:hAnsi="Souvenir Lt BT" w:cs="Calibri"/>
                        <w:color w:val="000000"/>
                        <w:sz w:val="18"/>
                        <w:szCs w:val="18"/>
                        <w:lang w:eastAsia="en-US" w:bidi="ml-IN"/>
                      </w:rPr>
                    </w:rPrChange>
                  </w:rPr>
                  <w:delText>51,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302" w:author="KMSCL" w:date="2021-01-22T16:06:00Z">
            <w:tblPrEx>
              <w:tblW w:w="10435" w:type="dxa"/>
              <w:tblInd w:w="-885" w:type="dxa"/>
              <w:tblLayout w:type="fixed"/>
            </w:tblPrEx>
          </w:tblPrExChange>
        </w:tblPrEx>
        <w:trPr>
          <w:trHeight w:val="960"/>
          <w:ins w:id="71303" w:author="KMSCL" w:date="2021-01-21T11:28:00Z"/>
          <w:del w:id="71304" w:author="Viji" w:date="2023-12-28T12:07:00Z"/>
          <w:trPrChange w:id="7130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3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307" w:author="KMSCL" w:date="2021-01-21T11:28:00Z"/>
                <w:del w:id="71308" w:author="Viji" w:date="2023-12-28T12:07:00Z"/>
                <w:rFonts w:ascii="Souvenir Lt BT" w:hAnsi="Souvenir Lt BT" w:cs="Calibri"/>
                <w:color w:val="000000"/>
                <w:sz w:val="20"/>
                <w:szCs w:val="20"/>
                <w:lang w:eastAsia="en-US" w:bidi="ml-IN"/>
                <w:rPrChange w:id="71309" w:author="KMSCL" w:date="2021-01-21T11:28:00Z">
                  <w:rPr>
                    <w:ins w:id="71310" w:author="KMSCL" w:date="2021-01-21T11:28:00Z"/>
                    <w:del w:id="71311" w:author="Viji" w:date="2023-12-28T12:07:00Z"/>
                    <w:rFonts w:ascii="Souvenir Lt BT" w:hAnsi="Souvenir Lt BT" w:cs="Calibri"/>
                    <w:color w:val="000000"/>
                    <w:sz w:val="18"/>
                    <w:szCs w:val="18"/>
                    <w:lang w:eastAsia="en-US" w:bidi="ml-IN"/>
                  </w:rPr>
                </w:rPrChange>
              </w:rPr>
            </w:pPr>
            <w:ins w:id="71312" w:author="KMSCL" w:date="2021-01-21T11:28:00Z">
              <w:del w:id="71313" w:author="Viji" w:date="2023-12-28T12:07:00Z">
                <w:r w:rsidRPr="00143586" w:rsidDel="006546F8">
                  <w:rPr>
                    <w:rFonts w:ascii="Souvenir Lt BT" w:hAnsi="Souvenir Lt BT" w:cs="Calibri"/>
                    <w:color w:val="000000"/>
                    <w:sz w:val="20"/>
                    <w:szCs w:val="20"/>
                    <w:lang w:eastAsia="en-US" w:bidi="ml-IN"/>
                    <w:rPrChange w:id="71314" w:author="KMSCL" w:date="2021-01-21T11:28:00Z">
                      <w:rPr>
                        <w:rFonts w:ascii="Souvenir Lt BT" w:hAnsi="Souvenir Lt BT" w:cs="Calibri"/>
                        <w:color w:val="000000"/>
                        <w:sz w:val="18"/>
                        <w:szCs w:val="18"/>
                        <w:lang w:eastAsia="en-US" w:bidi="ml-IN"/>
                      </w:rPr>
                    </w:rPrChange>
                  </w:rPr>
                  <w:delText>28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31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316" w:author="KMSCL" w:date="2021-01-21T11:28:00Z"/>
                <w:del w:id="71317" w:author="Viji" w:date="2023-12-28T12:07:00Z"/>
                <w:rFonts w:ascii="Souvenir Lt BT" w:hAnsi="Souvenir Lt BT" w:cs="Calibri"/>
                <w:color w:val="000000"/>
                <w:sz w:val="20"/>
                <w:szCs w:val="20"/>
                <w:lang w:eastAsia="en-US" w:bidi="ml-IN"/>
                <w:rPrChange w:id="71318" w:author="KMSCL" w:date="2021-01-21T11:28:00Z">
                  <w:rPr>
                    <w:ins w:id="71319" w:author="KMSCL" w:date="2021-01-21T11:28:00Z"/>
                    <w:del w:id="71320" w:author="Viji" w:date="2023-12-28T12:07:00Z"/>
                    <w:rFonts w:ascii="Souvenir Lt BT" w:hAnsi="Souvenir Lt BT" w:cs="Calibri"/>
                    <w:color w:val="000000"/>
                    <w:sz w:val="18"/>
                    <w:szCs w:val="18"/>
                    <w:lang w:eastAsia="en-US" w:bidi="ml-IN"/>
                  </w:rPr>
                </w:rPrChange>
              </w:rPr>
            </w:pPr>
            <w:ins w:id="71321" w:author="KMSCL" w:date="2021-01-21T11:28:00Z">
              <w:del w:id="71322" w:author="Viji" w:date="2023-12-28T12:07:00Z">
                <w:r w:rsidRPr="00143586" w:rsidDel="006546F8">
                  <w:rPr>
                    <w:rFonts w:ascii="Souvenir Lt BT" w:hAnsi="Souvenir Lt BT" w:cs="Calibri"/>
                    <w:color w:val="000000"/>
                    <w:sz w:val="20"/>
                    <w:szCs w:val="20"/>
                    <w:lang w:eastAsia="en-US" w:bidi="ml-IN"/>
                    <w:rPrChange w:id="71323" w:author="KMSCL" w:date="2021-01-21T11:28:00Z">
                      <w:rPr>
                        <w:rFonts w:ascii="Souvenir Lt BT" w:hAnsi="Souvenir Lt BT" w:cs="Calibri"/>
                        <w:color w:val="000000"/>
                        <w:sz w:val="18"/>
                        <w:szCs w:val="18"/>
                        <w:lang w:eastAsia="en-US" w:bidi="ml-IN"/>
                      </w:rPr>
                    </w:rPrChange>
                  </w:rPr>
                  <w:delText>D16006</w:delText>
                </w:r>
              </w:del>
            </w:ins>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Change w:id="71324" w:author="KMSCL" w:date="2021-01-22T16:06:00Z">
              <w:tcPr>
                <w:tcW w:w="273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325" w:author="KMSCL" w:date="2021-01-21T11:28:00Z"/>
                <w:del w:id="71326" w:author="Viji" w:date="2023-12-28T12:07:00Z"/>
                <w:rFonts w:ascii="Souvenir Lt BT" w:hAnsi="Souvenir Lt BT" w:cs="Calibri"/>
                <w:color w:val="000000"/>
                <w:sz w:val="20"/>
                <w:szCs w:val="20"/>
                <w:lang w:eastAsia="en-US" w:bidi="ml-IN"/>
                <w:rPrChange w:id="71327" w:author="KMSCL" w:date="2021-01-21T11:28:00Z">
                  <w:rPr>
                    <w:ins w:id="71328" w:author="KMSCL" w:date="2021-01-21T11:28:00Z"/>
                    <w:del w:id="71329" w:author="Viji" w:date="2023-12-28T12:07:00Z"/>
                    <w:rFonts w:ascii="Souvenir Lt BT" w:hAnsi="Souvenir Lt BT" w:cs="Calibri"/>
                    <w:color w:val="000000"/>
                    <w:sz w:val="18"/>
                    <w:szCs w:val="18"/>
                    <w:lang w:eastAsia="en-US" w:bidi="ml-IN"/>
                  </w:rPr>
                </w:rPrChange>
              </w:rPr>
            </w:pPr>
            <w:ins w:id="71330" w:author="KMSCL" w:date="2021-01-21T11:28:00Z">
              <w:del w:id="71331" w:author="Viji" w:date="2023-12-28T12:07:00Z">
                <w:r w:rsidRPr="00143586" w:rsidDel="006546F8">
                  <w:rPr>
                    <w:rFonts w:ascii="Souvenir Lt BT" w:hAnsi="Souvenir Lt BT" w:cs="Calibri"/>
                    <w:color w:val="000000"/>
                    <w:sz w:val="20"/>
                    <w:szCs w:val="20"/>
                    <w:lang w:eastAsia="en-US" w:bidi="ml-IN"/>
                    <w:rPrChange w:id="71332" w:author="KMSCL" w:date="2021-01-21T11:28:00Z">
                      <w:rPr>
                        <w:rFonts w:ascii="Souvenir Lt BT" w:hAnsi="Souvenir Lt BT" w:cs="Calibri"/>
                        <w:color w:val="000000"/>
                        <w:sz w:val="18"/>
                        <w:szCs w:val="18"/>
                        <w:lang w:eastAsia="en-US" w:bidi="ml-IN"/>
                      </w:rPr>
                    </w:rPrChange>
                  </w:rPr>
                  <w:delText>POVIDONE IODINE VAGINAL PESSARIES</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3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334" w:author="KMSCL" w:date="2021-01-21T11:28:00Z"/>
                <w:del w:id="71335" w:author="Viji" w:date="2023-12-28T12:07:00Z"/>
                <w:rFonts w:ascii="Souvenir Lt BT" w:hAnsi="Souvenir Lt BT" w:cs="Calibri"/>
                <w:color w:val="000000"/>
                <w:sz w:val="20"/>
                <w:szCs w:val="20"/>
                <w:lang w:eastAsia="en-US" w:bidi="ml-IN"/>
                <w:rPrChange w:id="71336" w:author="KMSCL" w:date="2021-01-21T11:28:00Z">
                  <w:rPr>
                    <w:ins w:id="71337" w:author="KMSCL" w:date="2021-01-21T11:28:00Z"/>
                    <w:del w:id="71338" w:author="Viji" w:date="2023-12-28T12:07:00Z"/>
                    <w:rFonts w:ascii="Souvenir Lt BT" w:hAnsi="Souvenir Lt BT" w:cs="Calibri"/>
                    <w:color w:val="000000"/>
                    <w:sz w:val="18"/>
                    <w:szCs w:val="18"/>
                    <w:lang w:eastAsia="en-US" w:bidi="ml-IN"/>
                  </w:rPr>
                </w:rPrChange>
              </w:rPr>
            </w:pPr>
            <w:ins w:id="71339" w:author="KMSCL" w:date="2021-01-21T11:28:00Z">
              <w:del w:id="71340" w:author="Viji" w:date="2023-12-28T12:07:00Z">
                <w:r w:rsidRPr="00143586" w:rsidDel="006546F8">
                  <w:rPr>
                    <w:rFonts w:ascii="Souvenir Lt BT" w:hAnsi="Souvenir Lt BT" w:cs="Calibri"/>
                    <w:color w:val="000000"/>
                    <w:sz w:val="20"/>
                    <w:szCs w:val="20"/>
                    <w:lang w:eastAsia="en-US" w:bidi="ml-IN"/>
                    <w:rPrChange w:id="71341" w:author="KMSCL" w:date="2021-01-21T11:28:00Z">
                      <w:rPr>
                        <w:rFonts w:ascii="Souvenir Lt BT" w:hAnsi="Souvenir Lt BT" w:cs="Calibri"/>
                        <w:color w:val="000000"/>
                        <w:sz w:val="18"/>
                        <w:szCs w:val="18"/>
                        <w:lang w:eastAsia="en-US" w:bidi="ml-IN"/>
                      </w:rPr>
                    </w:rPrChange>
                  </w:rPr>
                  <w:delText>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3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343" w:author="KMSCL" w:date="2021-01-21T11:28:00Z"/>
                <w:del w:id="71344" w:author="Viji" w:date="2023-12-28T12:07:00Z"/>
                <w:rFonts w:ascii="Souvenir Lt BT" w:hAnsi="Souvenir Lt BT" w:cs="Calibri"/>
                <w:color w:val="000000"/>
                <w:sz w:val="20"/>
                <w:szCs w:val="20"/>
                <w:lang w:eastAsia="en-US" w:bidi="ml-IN"/>
                <w:rPrChange w:id="71345" w:author="KMSCL" w:date="2021-01-21T11:28:00Z">
                  <w:rPr>
                    <w:ins w:id="71346" w:author="KMSCL" w:date="2021-01-21T11:28:00Z"/>
                    <w:del w:id="71347" w:author="Viji" w:date="2023-12-28T12:07:00Z"/>
                    <w:rFonts w:ascii="Souvenir Lt BT" w:hAnsi="Souvenir Lt BT" w:cs="Calibri"/>
                    <w:color w:val="000000"/>
                    <w:sz w:val="18"/>
                    <w:szCs w:val="18"/>
                    <w:lang w:eastAsia="en-US" w:bidi="ml-IN"/>
                  </w:rPr>
                </w:rPrChange>
              </w:rPr>
            </w:pPr>
            <w:ins w:id="71348" w:author="KMSCL" w:date="2021-01-21T11:28:00Z">
              <w:del w:id="71349" w:author="Viji" w:date="2023-12-28T12:07:00Z">
                <w:r w:rsidRPr="00143586" w:rsidDel="006546F8">
                  <w:rPr>
                    <w:rFonts w:ascii="Souvenir Lt BT" w:hAnsi="Souvenir Lt BT" w:cs="Calibri"/>
                    <w:color w:val="000000"/>
                    <w:sz w:val="20"/>
                    <w:szCs w:val="20"/>
                    <w:lang w:eastAsia="en-US" w:bidi="ml-IN"/>
                    <w:rPrChange w:id="7135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3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352" w:author="KMSCL" w:date="2021-01-21T11:28:00Z"/>
                <w:del w:id="71353" w:author="Viji" w:date="2023-12-28T12:07:00Z"/>
                <w:rFonts w:ascii="Souvenir Lt BT" w:hAnsi="Souvenir Lt BT" w:cs="Calibri"/>
                <w:color w:val="000000"/>
                <w:sz w:val="20"/>
                <w:szCs w:val="20"/>
                <w:lang w:eastAsia="en-US" w:bidi="ml-IN"/>
                <w:rPrChange w:id="71354" w:author="KMSCL" w:date="2021-01-21T11:28:00Z">
                  <w:rPr>
                    <w:ins w:id="71355" w:author="KMSCL" w:date="2021-01-21T11:28:00Z"/>
                    <w:del w:id="71356" w:author="Viji" w:date="2023-12-28T12:07:00Z"/>
                    <w:rFonts w:ascii="Souvenir Lt BT" w:hAnsi="Souvenir Lt BT" w:cs="Calibri"/>
                    <w:color w:val="000000"/>
                    <w:sz w:val="18"/>
                    <w:szCs w:val="18"/>
                    <w:lang w:eastAsia="en-US" w:bidi="ml-IN"/>
                  </w:rPr>
                </w:rPrChange>
              </w:rPr>
            </w:pPr>
            <w:ins w:id="71357" w:author="KMSCL" w:date="2021-01-21T11:28:00Z">
              <w:del w:id="71358" w:author="Viji" w:date="2023-12-28T12:07:00Z">
                <w:r w:rsidRPr="00143586" w:rsidDel="006546F8">
                  <w:rPr>
                    <w:rFonts w:ascii="Souvenir Lt BT" w:hAnsi="Souvenir Lt BT" w:cs="Calibri"/>
                    <w:color w:val="000000"/>
                    <w:sz w:val="20"/>
                    <w:szCs w:val="20"/>
                    <w:lang w:eastAsia="en-US" w:bidi="ml-IN"/>
                    <w:rPrChange w:id="71359" w:author="KMSCL" w:date="2021-01-21T11:28:00Z">
                      <w:rPr>
                        <w:rFonts w:ascii="Souvenir Lt BT" w:hAnsi="Souvenir Lt BT" w:cs="Calibri"/>
                        <w:color w:val="000000"/>
                        <w:sz w:val="18"/>
                        <w:szCs w:val="18"/>
                        <w:lang w:eastAsia="en-US" w:bidi="ml-IN"/>
                      </w:rPr>
                    </w:rPrChange>
                  </w:rPr>
                  <w:delText>11,28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36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361" w:author="KMSCL" w:date="2021-01-21T11:28:00Z"/>
                <w:del w:id="71362" w:author="Viji" w:date="2023-12-28T12:07:00Z"/>
                <w:rFonts w:ascii="Souvenir Lt BT" w:hAnsi="Souvenir Lt BT" w:cs="Calibri"/>
                <w:color w:val="000000"/>
                <w:sz w:val="20"/>
                <w:szCs w:val="20"/>
                <w:lang w:eastAsia="en-US" w:bidi="ml-IN"/>
                <w:rPrChange w:id="71363" w:author="KMSCL" w:date="2021-01-21T11:28:00Z">
                  <w:rPr>
                    <w:ins w:id="71364" w:author="KMSCL" w:date="2021-01-21T11:28:00Z"/>
                    <w:del w:id="71365" w:author="Viji" w:date="2023-12-28T12:07:00Z"/>
                    <w:rFonts w:ascii="Souvenir Lt BT" w:hAnsi="Souvenir Lt BT" w:cs="Calibri"/>
                    <w:color w:val="000000"/>
                    <w:sz w:val="18"/>
                    <w:szCs w:val="18"/>
                    <w:lang w:eastAsia="en-US" w:bidi="ml-IN"/>
                  </w:rPr>
                </w:rPrChange>
              </w:rPr>
            </w:pPr>
            <w:ins w:id="71366" w:author="KMSCL" w:date="2021-01-21T11:28:00Z">
              <w:del w:id="71367" w:author="Viji" w:date="2023-12-28T12:07:00Z">
                <w:r w:rsidRPr="00143586" w:rsidDel="006546F8">
                  <w:rPr>
                    <w:rFonts w:ascii="Souvenir Lt BT" w:hAnsi="Souvenir Lt BT" w:cs="Calibri"/>
                    <w:color w:val="000000"/>
                    <w:sz w:val="20"/>
                    <w:szCs w:val="20"/>
                    <w:lang w:eastAsia="en-US" w:bidi="ml-IN"/>
                    <w:rPrChange w:id="7136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3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370" w:author="KMSCL" w:date="2021-01-21T11:28:00Z"/>
                <w:del w:id="71371" w:author="Viji" w:date="2023-12-28T12:07:00Z"/>
                <w:rFonts w:ascii="Souvenir Lt BT" w:hAnsi="Souvenir Lt BT" w:cs="Calibri"/>
                <w:color w:val="000000"/>
                <w:sz w:val="20"/>
                <w:szCs w:val="20"/>
                <w:lang w:eastAsia="en-US" w:bidi="ml-IN"/>
                <w:rPrChange w:id="71372" w:author="KMSCL" w:date="2021-01-21T11:28:00Z">
                  <w:rPr>
                    <w:ins w:id="71373" w:author="KMSCL" w:date="2021-01-21T11:28:00Z"/>
                    <w:del w:id="71374" w:author="Viji" w:date="2023-12-28T12:07:00Z"/>
                    <w:rFonts w:ascii="Souvenir Lt BT" w:hAnsi="Souvenir Lt BT" w:cs="Calibri"/>
                    <w:color w:val="000000"/>
                    <w:sz w:val="18"/>
                    <w:szCs w:val="18"/>
                    <w:lang w:eastAsia="en-US" w:bidi="ml-IN"/>
                  </w:rPr>
                </w:rPrChange>
              </w:rPr>
            </w:pPr>
            <w:ins w:id="71375" w:author="KMSCL" w:date="2021-01-21T11:28:00Z">
              <w:del w:id="71376" w:author="Viji" w:date="2023-12-28T12:07:00Z">
                <w:r w:rsidRPr="00143586" w:rsidDel="006546F8">
                  <w:rPr>
                    <w:rFonts w:ascii="Souvenir Lt BT" w:hAnsi="Souvenir Lt BT" w:cs="Calibri"/>
                    <w:color w:val="000000"/>
                    <w:sz w:val="20"/>
                    <w:szCs w:val="20"/>
                    <w:lang w:eastAsia="en-US" w:bidi="ml-IN"/>
                    <w:rPrChange w:id="71377" w:author="KMSCL" w:date="2021-01-21T11:28:00Z">
                      <w:rPr>
                        <w:rFonts w:ascii="Souvenir Lt BT" w:hAnsi="Souvenir Lt BT" w:cs="Calibri"/>
                        <w:color w:val="000000"/>
                        <w:sz w:val="18"/>
                        <w:szCs w:val="18"/>
                        <w:lang w:eastAsia="en-US" w:bidi="ml-IN"/>
                      </w:rPr>
                    </w:rPrChange>
                  </w:rPr>
                  <w:delText>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378" w:author="KMSCL" w:date="2021-01-22T16:06:00Z">
            <w:tblPrEx>
              <w:tblW w:w="10435" w:type="dxa"/>
              <w:tblInd w:w="-885" w:type="dxa"/>
              <w:tblLayout w:type="fixed"/>
            </w:tblPrEx>
          </w:tblPrExChange>
        </w:tblPrEx>
        <w:trPr>
          <w:trHeight w:val="720"/>
          <w:ins w:id="71379" w:author="KMSCL" w:date="2021-01-21T11:28:00Z"/>
          <w:del w:id="71380" w:author="Viji" w:date="2023-12-28T12:07:00Z"/>
          <w:trPrChange w:id="7138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3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383" w:author="KMSCL" w:date="2021-01-21T11:28:00Z"/>
                <w:del w:id="71384" w:author="Viji" w:date="2023-12-28T12:07:00Z"/>
                <w:rFonts w:ascii="Souvenir Lt BT" w:hAnsi="Souvenir Lt BT" w:cs="Calibri"/>
                <w:color w:val="000000"/>
                <w:sz w:val="20"/>
                <w:szCs w:val="20"/>
                <w:lang w:eastAsia="en-US" w:bidi="ml-IN"/>
                <w:rPrChange w:id="71385" w:author="KMSCL" w:date="2021-01-21T11:28:00Z">
                  <w:rPr>
                    <w:ins w:id="71386" w:author="KMSCL" w:date="2021-01-21T11:28:00Z"/>
                    <w:del w:id="71387" w:author="Viji" w:date="2023-12-28T12:07:00Z"/>
                    <w:rFonts w:ascii="Souvenir Lt BT" w:hAnsi="Souvenir Lt BT" w:cs="Calibri"/>
                    <w:color w:val="000000"/>
                    <w:sz w:val="18"/>
                    <w:szCs w:val="18"/>
                    <w:lang w:eastAsia="en-US" w:bidi="ml-IN"/>
                  </w:rPr>
                </w:rPrChange>
              </w:rPr>
            </w:pPr>
            <w:ins w:id="71388" w:author="KMSCL" w:date="2021-01-21T11:28:00Z">
              <w:del w:id="71389" w:author="Viji" w:date="2023-12-28T12:07:00Z">
                <w:r w:rsidRPr="00143586" w:rsidDel="006546F8">
                  <w:rPr>
                    <w:rFonts w:ascii="Souvenir Lt BT" w:hAnsi="Souvenir Lt BT" w:cs="Calibri"/>
                    <w:color w:val="000000"/>
                    <w:sz w:val="20"/>
                    <w:szCs w:val="20"/>
                    <w:lang w:eastAsia="en-US" w:bidi="ml-IN"/>
                    <w:rPrChange w:id="71390" w:author="KMSCL" w:date="2021-01-21T11:28:00Z">
                      <w:rPr>
                        <w:rFonts w:ascii="Souvenir Lt BT" w:hAnsi="Souvenir Lt BT" w:cs="Calibri"/>
                        <w:color w:val="000000"/>
                        <w:sz w:val="18"/>
                        <w:szCs w:val="18"/>
                        <w:lang w:eastAsia="en-US" w:bidi="ml-IN"/>
                      </w:rPr>
                    </w:rPrChange>
                  </w:rPr>
                  <w:delText>28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3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392" w:author="KMSCL" w:date="2021-01-21T11:28:00Z"/>
                <w:del w:id="71393" w:author="Viji" w:date="2023-12-28T12:07:00Z"/>
                <w:rFonts w:ascii="Souvenir Lt BT" w:hAnsi="Souvenir Lt BT" w:cs="Calibri"/>
                <w:color w:val="000000"/>
                <w:sz w:val="20"/>
                <w:szCs w:val="20"/>
                <w:lang w:eastAsia="en-US" w:bidi="ml-IN"/>
                <w:rPrChange w:id="71394" w:author="KMSCL" w:date="2021-01-21T11:28:00Z">
                  <w:rPr>
                    <w:ins w:id="71395" w:author="KMSCL" w:date="2021-01-21T11:28:00Z"/>
                    <w:del w:id="71396" w:author="Viji" w:date="2023-12-28T12:07:00Z"/>
                    <w:rFonts w:ascii="Souvenir Lt BT" w:hAnsi="Souvenir Lt BT" w:cs="Calibri"/>
                    <w:color w:val="000000"/>
                    <w:sz w:val="18"/>
                    <w:szCs w:val="18"/>
                    <w:lang w:eastAsia="en-US" w:bidi="ml-IN"/>
                  </w:rPr>
                </w:rPrChange>
              </w:rPr>
            </w:pPr>
            <w:ins w:id="71397" w:author="KMSCL" w:date="2021-01-21T11:28:00Z">
              <w:del w:id="71398" w:author="Viji" w:date="2023-12-28T12:07:00Z">
                <w:r w:rsidRPr="00143586" w:rsidDel="006546F8">
                  <w:rPr>
                    <w:rFonts w:ascii="Souvenir Lt BT" w:hAnsi="Souvenir Lt BT" w:cs="Calibri"/>
                    <w:color w:val="000000"/>
                    <w:sz w:val="20"/>
                    <w:szCs w:val="20"/>
                    <w:lang w:eastAsia="en-US" w:bidi="ml-IN"/>
                    <w:rPrChange w:id="71399" w:author="KMSCL" w:date="2021-01-21T11:28:00Z">
                      <w:rPr>
                        <w:rFonts w:ascii="Souvenir Lt BT" w:hAnsi="Souvenir Lt BT" w:cs="Calibri"/>
                        <w:color w:val="000000"/>
                        <w:sz w:val="18"/>
                        <w:szCs w:val="18"/>
                        <w:lang w:eastAsia="en-US" w:bidi="ml-IN"/>
                      </w:rPr>
                    </w:rPrChange>
                  </w:rPr>
                  <w:delText>D06004</w:delText>
                </w:r>
              </w:del>
            </w:ins>
          </w:p>
        </w:tc>
        <w:tc>
          <w:tcPr>
            <w:tcW w:w="3174" w:type="dxa"/>
            <w:gridSpan w:val="3"/>
            <w:tcBorders>
              <w:top w:val="nil"/>
              <w:left w:val="nil"/>
              <w:bottom w:val="nil"/>
              <w:right w:val="nil"/>
            </w:tcBorders>
            <w:shd w:val="clear" w:color="auto" w:fill="auto"/>
            <w:vAlign w:val="bottom"/>
            <w:hideMark/>
            <w:tcPrChange w:id="71400" w:author="KMSCL" w:date="2021-01-22T16:06:00Z">
              <w:tcPr>
                <w:tcW w:w="2739" w:type="dxa"/>
                <w:gridSpan w:val="3"/>
                <w:tcBorders>
                  <w:top w:val="nil"/>
                  <w:left w:val="nil"/>
                  <w:bottom w:val="nil"/>
                  <w:right w:val="nil"/>
                </w:tcBorders>
                <w:shd w:val="clear" w:color="auto" w:fill="auto"/>
                <w:vAlign w:val="bottom"/>
                <w:hideMark/>
              </w:tcPr>
            </w:tcPrChange>
          </w:tcPr>
          <w:p w:rsidR="006209FC" w:rsidRPr="006209FC" w:rsidDel="006546F8" w:rsidRDefault="00143586" w:rsidP="006209FC">
            <w:pPr>
              <w:suppressAutoHyphens w:val="0"/>
              <w:rPr>
                <w:ins w:id="71401" w:author="KMSCL" w:date="2021-01-21T11:28:00Z"/>
                <w:del w:id="71402" w:author="Viji" w:date="2023-12-28T12:07:00Z"/>
                <w:rFonts w:ascii="Souvenir Lt BT" w:hAnsi="Souvenir Lt BT" w:cs="Calibri"/>
                <w:color w:val="000000"/>
                <w:sz w:val="20"/>
                <w:szCs w:val="20"/>
                <w:lang w:eastAsia="en-US" w:bidi="ml-IN"/>
                <w:rPrChange w:id="71403" w:author="KMSCL" w:date="2021-01-21T11:28:00Z">
                  <w:rPr>
                    <w:ins w:id="71404" w:author="KMSCL" w:date="2021-01-21T11:28:00Z"/>
                    <w:del w:id="71405" w:author="Viji" w:date="2023-12-28T12:07:00Z"/>
                    <w:rFonts w:ascii="Souvenir Lt BT" w:hAnsi="Souvenir Lt BT" w:cs="Calibri"/>
                    <w:color w:val="000000"/>
                    <w:sz w:val="18"/>
                    <w:szCs w:val="18"/>
                    <w:lang w:eastAsia="en-US" w:bidi="ml-IN"/>
                  </w:rPr>
                </w:rPrChange>
              </w:rPr>
            </w:pPr>
            <w:ins w:id="71406" w:author="KMSCL" w:date="2021-01-21T11:28:00Z">
              <w:del w:id="71407" w:author="Viji" w:date="2023-12-28T12:07:00Z">
                <w:r w:rsidRPr="00143586" w:rsidDel="006546F8">
                  <w:rPr>
                    <w:rFonts w:ascii="Souvenir Lt BT" w:hAnsi="Souvenir Lt BT" w:cs="Calibri"/>
                    <w:color w:val="000000"/>
                    <w:sz w:val="20"/>
                    <w:szCs w:val="20"/>
                    <w:lang w:eastAsia="en-US" w:bidi="ml-IN"/>
                    <w:rPrChange w:id="71408" w:author="KMSCL" w:date="2021-01-21T11:28:00Z">
                      <w:rPr>
                        <w:rFonts w:ascii="Souvenir Lt BT" w:hAnsi="Souvenir Lt BT" w:cs="Calibri"/>
                        <w:color w:val="000000"/>
                        <w:sz w:val="18"/>
                        <w:szCs w:val="18"/>
                        <w:lang w:eastAsia="en-US" w:bidi="ml-IN"/>
                      </w:rPr>
                    </w:rPrChange>
                  </w:rPr>
                  <w:delText>PRALIDOXIME CHLORIDE INJ IP</w:delText>
                </w:r>
              </w:del>
            </w:ins>
          </w:p>
        </w:tc>
        <w:tc>
          <w:tcPr>
            <w:tcW w:w="1414" w:type="dxa"/>
            <w:gridSpan w:val="2"/>
            <w:tcBorders>
              <w:top w:val="nil"/>
              <w:left w:val="single" w:sz="4" w:space="0" w:color="auto"/>
              <w:bottom w:val="single" w:sz="4" w:space="0" w:color="auto"/>
              <w:right w:val="single" w:sz="4" w:space="0" w:color="auto"/>
            </w:tcBorders>
            <w:shd w:val="clear" w:color="auto" w:fill="auto"/>
            <w:vAlign w:val="center"/>
            <w:hideMark/>
            <w:tcPrChange w:id="71409" w:author="KMSCL" w:date="2021-01-22T16:06:00Z">
              <w:tcPr>
                <w:tcW w:w="1294"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410" w:author="KMSCL" w:date="2021-01-21T11:28:00Z"/>
                <w:del w:id="71411" w:author="Viji" w:date="2023-12-28T12:07:00Z"/>
                <w:rFonts w:ascii="Souvenir Lt BT" w:hAnsi="Souvenir Lt BT" w:cs="Calibri"/>
                <w:color w:val="000000"/>
                <w:sz w:val="20"/>
                <w:szCs w:val="20"/>
                <w:lang w:eastAsia="en-US" w:bidi="ml-IN"/>
                <w:rPrChange w:id="71412" w:author="KMSCL" w:date="2021-01-21T11:28:00Z">
                  <w:rPr>
                    <w:ins w:id="71413" w:author="KMSCL" w:date="2021-01-21T11:28:00Z"/>
                    <w:del w:id="71414" w:author="Viji" w:date="2023-12-28T12:07:00Z"/>
                    <w:rFonts w:ascii="Souvenir Lt BT" w:hAnsi="Souvenir Lt BT" w:cs="Calibri"/>
                    <w:color w:val="000000"/>
                    <w:sz w:val="18"/>
                    <w:szCs w:val="18"/>
                    <w:lang w:eastAsia="en-US" w:bidi="ml-IN"/>
                  </w:rPr>
                </w:rPrChange>
              </w:rPr>
            </w:pPr>
            <w:ins w:id="71415" w:author="KMSCL" w:date="2021-01-21T11:28:00Z">
              <w:del w:id="71416" w:author="Viji" w:date="2023-12-28T12:07:00Z">
                <w:r w:rsidRPr="00143586" w:rsidDel="006546F8">
                  <w:rPr>
                    <w:rFonts w:ascii="Souvenir Lt BT" w:hAnsi="Souvenir Lt BT" w:cs="Calibri"/>
                    <w:color w:val="000000"/>
                    <w:sz w:val="20"/>
                    <w:szCs w:val="20"/>
                    <w:lang w:eastAsia="en-US" w:bidi="ml-IN"/>
                    <w:rPrChange w:id="71417" w:author="KMSCL" w:date="2021-01-21T11:28:00Z">
                      <w:rPr>
                        <w:rFonts w:ascii="Souvenir Lt BT" w:hAnsi="Souvenir Lt BT" w:cs="Calibri"/>
                        <w:color w:val="000000"/>
                        <w:sz w:val="18"/>
                        <w:szCs w:val="18"/>
                        <w:lang w:eastAsia="en-US" w:bidi="ml-IN"/>
                      </w:rPr>
                    </w:rPrChange>
                  </w:rPr>
                  <w:delText>1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4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419" w:author="KMSCL" w:date="2021-01-21T11:28:00Z"/>
                <w:del w:id="71420" w:author="Viji" w:date="2023-12-28T12:07:00Z"/>
                <w:rFonts w:ascii="Souvenir Lt BT" w:hAnsi="Souvenir Lt BT" w:cs="Calibri"/>
                <w:color w:val="000000"/>
                <w:sz w:val="20"/>
                <w:szCs w:val="20"/>
                <w:lang w:eastAsia="en-US" w:bidi="ml-IN"/>
                <w:rPrChange w:id="71421" w:author="KMSCL" w:date="2021-01-21T11:28:00Z">
                  <w:rPr>
                    <w:ins w:id="71422" w:author="KMSCL" w:date="2021-01-21T11:28:00Z"/>
                    <w:del w:id="71423" w:author="Viji" w:date="2023-12-28T12:07:00Z"/>
                    <w:rFonts w:ascii="Souvenir Lt BT" w:hAnsi="Souvenir Lt BT" w:cs="Calibri"/>
                    <w:color w:val="000000"/>
                    <w:sz w:val="18"/>
                    <w:szCs w:val="18"/>
                    <w:lang w:eastAsia="en-US" w:bidi="ml-IN"/>
                  </w:rPr>
                </w:rPrChange>
              </w:rPr>
            </w:pPr>
            <w:ins w:id="71424" w:author="KMSCL" w:date="2021-01-21T11:28:00Z">
              <w:del w:id="71425" w:author="Viji" w:date="2023-12-28T12:07:00Z">
                <w:r w:rsidRPr="00143586" w:rsidDel="006546F8">
                  <w:rPr>
                    <w:rFonts w:ascii="Souvenir Lt BT" w:hAnsi="Souvenir Lt BT" w:cs="Calibri"/>
                    <w:color w:val="000000"/>
                    <w:sz w:val="20"/>
                    <w:szCs w:val="20"/>
                    <w:lang w:eastAsia="en-US" w:bidi="ml-IN"/>
                    <w:rPrChange w:id="71426"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4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428" w:author="KMSCL" w:date="2021-01-21T11:28:00Z"/>
                <w:del w:id="71429" w:author="Viji" w:date="2023-12-28T12:07:00Z"/>
                <w:rFonts w:ascii="Souvenir Lt BT" w:hAnsi="Souvenir Lt BT" w:cs="Calibri"/>
                <w:color w:val="000000"/>
                <w:sz w:val="20"/>
                <w:szCs w:val="20"/>
                <w:lang w:eastAsia="en-US" w:bidi="ml-IN"/>
                <w:rPrChange w:id="71430" w:author="KMSCL" w:date="2021-01-21T11:28:00Z">
                  <w:rPr>
                    <w:ins w:id="71431" w:author="KMSCL" w:date="2021-01-21T11:28:00Z"/>
                    <w:del w:id="71432" w:author="Viji" w:date="2023-12-28T12:07:00Z"/>
                    <w:rFonts w:ascii="Souvenir Lt BT" w:hAnsi="Souvenir Lt BT" w:cs="Calibri"/>
                    <w:color w:val="000000"/>
                    <w:sz w:val="18"/>
                    <w:szCs w:val="18"/>
                    <w:lang w:eastAsia="en-US" w:bidi="ml-IN"/>
                  </w:rPr>
                </w:rPrChange>
              </w:rPr>
            </w:pPr>
            <w:ins w:id="71433" w:author="KMSCL" w:date="2021-01-21T11:28:00Z">
              <w:del w:id="71434" w:author="Viji" w:date="2023-12-28T12:07:00Z">
                <w:r w:rsidRPr="00143586" w:rsidDel="006546F8">
                  <w:rPr>
                    <w:rFonts w:ascii="Souvenir Lt BT" w:hAnsi="Souvenir Lt BT" w:cs="Calibri"/>
                    <w:color w:val="000000"/>
                    <w:sz w:val="20"/>
                    <w:szCs w:val="20"/>
                    <w:lang w:eastAsia="en-US" w:bidi="ml-IN"/>
                    <w:rPrChange w:id="71435" w:author="KMSCL" w:date="2021-01-21T11:28:00Z">
                      <w:rPr>
                        <w:rFonts w:ascii="Souvenir Lt BT" w:hAnsi="Souvenir Lt BT" w:cs="Calibri"/>
                        <w:color w:val="000000"/>
                        <w:sz w:val="18"/>
                        <w:szCs w:val="18"/>
                        <w:lang w:eastAsia="en-US" w:bidi="ml-IN"/>
                      </w:rPr>
                    </w:rPrChange>
                  </w:rPr>
                  <w:delText>1,00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4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437" w:author="KMSCL" w:date="2021-01-21T11:28:00Z"/>
                <w:del w:id="71438" w:author="Viji" w:date="2023-12-28T12:07:00Z"/>
                <w:rFonts w:ascii="Souvenir Lt BT" w:hAnsi="Souvenir Lt BT" w:cs="Calibri"/>
                <w:color w:val="000000"/>
                <w:sz w:val="20"/>
                <w:szCs w:val="20"/>
                <w:lang w:eastAsia="en-US" w:bidi="ml-IN"/>
                <w:rPrChange w:id="71439" w:author="KMSCL" w:date="2021-01-21T11:28:00Z">
                  <w:rPr>
                    <w:ins w:id="71440" w:author="KMSCL" w:date="2021-01-21T11:28:00Z"/>
                    <w:del w:id="71441" w:author="Viji" w:date="2023-12-28T12:07:00Z"/>
                    <w:rFonts w:ascii="Souvenir Lt BT" w:hAnsi="Souvenir Lt BT" w:cs="Calibri"/>
                    <w:color w:val="000000"/>
                    <w:sz w:val="18"/>
                    <w:szCs w:val="18"/>
                    <w:lang w:eastAsia="en-US" w:bidi="ml-IN"/>
                  </w:rPr>
                </w:rPrChange>
              </w:rPr>
            </w:pPr>
            <w:ins w:id="71442" w:author="KMSCL" w:date="2021-01-21T11:28:00Z">
              <w:del w:id="71443" w:author="Viji" w:date="2023-12-28T12:07:00Z">
                <w:r w:rsidRPr="00143586" w:rsidDel="006546F8">
                  <w:rPr>
                    <w:rFonts w:ascii="Souvenir Lt BT" w:hAnsi="Souvenir Lt BT" w:cs="Calibri"/>
                    <w:color w:val="000000"/>
                    <w:sz w:val="20"/>
                    <w:szCs w:val="20"/>
                    <w:lang w:eastAsia="en-US" w:bidi="ml-IN"/>
                    <w:rPrChange w:id="7144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4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446" w:author="KMSCL" w:date="2021-01-21T11:28:00Z"/>
                <w:del w:id="71447" w:author="Viji" w:date="2023-12-28T12:07:00Z"/>
                <w:rFonts w:ascii="Souvenir Lt BT" w:hAnsi="Souvenir Lt BT" w:cs="Calibri"/>
                <w:color w:val="000000"/>
                <w:sz w:val="20"/>
                <w:szCs w:val="20"/>
                <w:lang w:eastAsia="en-US" w:bidi="ml-IN"/>
                <w:rPrChange w:id="71448" w:author="KMSCL" w:date="2021-01-21T11:28:00Z">
                  <w:rPr>
                    <w:ins w:id="71449" w:author="KMSCL" w:date="2021-01-21T11:28:00Z"/>
                    <w:del w:id="71450" w:author="Viji" w:date="2023-12-28T12:07:00Z"/>
                    <w:rFonts w:ascii="Souvenir Lt BT" w:hAnsi="Souvenir Lt BT" w:cs="Calibri"/>
                    <w:color w:val="000000"/>
                    <w:sz w:val="18"/>
                    <w:szCs w:val="18"/>
                    <w:lang w:eastAsia="en-US" w:bidi="ml-IN"/>
                  </w:rPr>
                </w:rPrChange>
              </w:rPr>
            </w:pPr>
            <w:ins w:id="71451" w:author="KMSCL" w:date="2021-01-21T11:28:00Z">
              <w:del w:id="71452" w:author="Viji" w:date="2023-12-28T12:07:00Z">
                <w:r w:rsidRPr="00143586" w:rsidDel="006546F8">
                  <w:rPr>
                    <w:rFonts w:ascii="Souvenir Lt BT" w:hAnsi="Souvenir Lt BT" w:cs="Calibri"/>
                    <w:color w:val="000000"/>
                    <w:sz w:val="20"/>
                    <w:szCs w:val="20"/>
                    <w:lang w:eastAsia="en-US" w:bidi="ml-IN"/>
                    <w:rPrChange w:id="71453" w:author="KMSCL" w:date="2021-01-21T11:28:00Z">
                      <w:rPr>
                        <w:rFonts w:ascii="Souvenir Lt BT" w:hAnsi="Souvenir Lt BT" w:cs="Calibri"/>
                        <w:color w:val="000000"/>
                        <w:sz w:val="18"/>
                        <w:szCs w:val="18"/>
                        <w:lang w:eastAsia="en-US" w:bidi="ml-IN"/>
                      </w:rPr>
                    </w:rPrChange>
                  </w:rPr>
                  <w:delText>4,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454" w:author="KMSCL" w:date="2021-01-22T16:06:00Z">
            <w:tblPrEx>
              <w:tblW w:w="10435" w:type="dxa"/>
              <w:tblInd w:w="-885" w:type="dxa"/>
              <w:tblLayout w:type="fixed"/>
            </w:tblPrEx>
          </w:tblPrExChange>
        </w:tblPrEx>
        <w:trPr>
          <w:trHeight w:val="720"/>
          <w:ins w:id="71455" w:author="KMSCL" w:date="2021-01-21T11:28:00Z"/>
          <w:del w:id="71456" w:author="Viji" w:date="2023-12-28T12:07:00Z"/>
          <w:trPrChange w:id="7145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4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459" w:author="KMSCL" w:date="2021-01-21T11:28:00Z"/>
                <w:del w:id="71460" w:author="Viji" w:date="2023-12-28T12:07:00Z"/>
                <w:rFonts w:ascii="Souvenir Lt BT" w:hAnsi="Souvenir Lt BT" w:cs="Calibri"/>
                <w:color w:val="000000"/>
                <w:sz w:val="20"/>
                <w:szCs w:val="20"/>
                <w:lang w:eastAsia="en-US" w:bidi="ml-IN"/>
                <w:rPrChange w:id="71461" w:author="KMSCL" w:date="2021-01-21T11:28:00Z">
                  <w:rPr>
                    <w:ins w:id="71462" w:author="KMSCL" w:date="2021-01-21T11:28:00Z"/>
                    <w:del w:id="71463" w:author="Viji" w:date="2023-12-28T12:07:00Z"/>
                    <w:rFonts w:ascii="Souvenir Lt BT" w:hAnsi="Souvenir Lt BT" w:cs="Calibri"/>
                    <w:color w:val="000000"/>
                    <w:sz w:val="18"/>
                    <w:szCs w:val="18"/>
                    <w:lang w:eastAsia="en-US" w:bidi="ml-IN"/>
                  </w:rPr>
                </w:rPrChange>
              </w:rPr>
            </w:pPr>
            <w:ins w:id="71464" w:author="KMSCL" w:date="2021-01-21T11:28:00Z">
              <w:del w:id="71465" w:author="Viji" w:date="2023-12-28T12:07:00Z">
                <w:r w:rsidRPr="00143586" w:rsidDel="006546F8">
                  <w:rPr>
                    <w:rFonts w:ascii="Souvenir Lt BT" w:hAnsi="Souvenir Lt BT" w:cs="Calibri"/>
                    <w:color w:val="000000"/>
                    <w:sz w:val="20"/>
                    <w:szCs w:val="20"/>
                    <w:lang w:eastAsia="en-US" w:bidi="ml-IN"/>
                    <w:rPrChange w:id="71466" w:author="KMSCL" w:date="2021-01-21T11:28:00Z">
                      <w:rPr>
                        <w:rFonts w:ascii="Souvenir Lt BT" w:hAnsi="Souvenir Lt BT" w:cs="Calibri"/>
                        <w:color w:val="000000"/>
                        <w:sz w:val="18"/>
                        <w:szCs w:val="18"/>
                        <w:lang w:eastAsia="en-US" w:bidi="ml-IN"/>
                      </w:rPr>
                    </w:rPrChange>
                  </w:rPr>
                  <w:delText>28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4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468" w:author="KMSCL" w:date="2021-01-21T11:28:00Z"/>
                <w:del w:id="71469" w:author="Viji" w:date="2023-12-28T12:07:00Z"/>
                <w:rFonts w:ascii="Souvenir Lt BT" w:hAnsi="Souvenir Lt BT" w:cs="Calibri"/>
                <w:color w:val="000000"/>
                <w:sz w:val="20"/>
                <w:szCs w:val="20"/>
                <w:lang w:eastAsia="en-US" w:bidi="ml-IN"/>
                <w:rPrChange w:id="71470" w:author="KMSCL" w:date="2021-01-21T11:28:00Z">
                  <w:rPr>
                    <w:ins w:id="71471" w:author="KMSCL" w:date="2021-01-21T11:28:00Z"/>
                    <w:del w:id="71472" w:author="Viji" w:date="2023-12-28T12:07:00Z"/>
                    <w:rFonts w:ascii="Souvenir Lt BT" w:hAnsi="Souvenir Lt BT" w:cs="Calibri"/>
                    <w:color w:val="000000"/>
                    <w:sz w:val="18"/>
                    <w:szCs w:val="18"/>
                    <w:lang w:eastAsia="en-US" w:bidi="ml-IN"/>
                  </w:rPr>
                </w:rPrChange>
              </w:rPr>
            </w:pPr>
            <w:ins w:id="71473" w:author="KMSCL" w:date="2021-01-21T11:28:00Z">
              <w:del w:id="71474" w:author="Viji" w:date="2023-12-28T12:07:00Z">
                <w:r w:rsidRPr="00143586" w:rsidDel="006546F8">
                  <w:rPr>
                    <w:rFonts w:ascii="Souvenir Lt BT" w:hAnsi="Souvenir Lt BT" w:cs="Calibri"/>
                    <w:color w:val="000000"/>
                    <w:sz w:val="20"/>
                    <w:szCs w:val="20"/>
                    <w:lang w:eastAsia="en-US" w:bidi="ml-IN"/>
                    <w:rPrChange w:id="71475" w:author="KMSCL" w:date="2021-01-21T11:28:00Z">
                      <w:rPr>
                        <w:rFonts w:ascii="Souvenir Lt BT" w:hAnsi="Souvenir Lt BT" w:cs="Calibri"/>
                        <w:color w:val="000000"/>
                        <w:sz w:val="18"/>
                        <w:szCs w:val="18"/>
                        <w:lang w:eastAsia="en-US" w:bidi="ml-IN"/>
                      </w:rPr>
                    </w:rPrChange>
                  </w:rPr>
                  <w:delText>D13056</w:delText>
                </w:r>
              </w:del>
            </w:ins>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Change w:id="71476" w:author="KMSCL" w:date="2021-01-22T16:06:00Z">
              <w:tcPr>
                <w:tcW w:w="273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477" w:author="KMSCL" w:date="2021-01-21T11:28:00Z"/>
                <w:del w:id="71478" w:author="Viji" w:date="2023-12-28T12:07:00Z"/>
                <w:rFonts w:ascii="Souvenir Lt BT" w:hAnsi="Souvenir Lt BT" w:cs="Calibri"/>
                <w:color w:val="000000"/>
                <w:sz w:val="20"/>
                <w:szCs w:val="20"/>
                <w:lang w:eastAsia="en-US" w:bidi="ml-IN"/>
                <w:rPrChange w:id="71479" w:author="KMSCL" w:date="2021-01-21T11:28:00Z">
                  <w:rPr>
                    <w:ins w:id="71480" w:author="KMSCL" w:date="2021-01-21T11:28:00Z"/>
                    <w:del w:id="71481" w:author="Viji" w:date="2023-12-28T12:07:00Z"/>
                    <w:rFonts w:ascii="Souvenir Lt BT" w:hAnsi="Souvenir Lt BT" w:cs="Calibri"/>
                    <w:color w:val="000000"/>
                    <w:sz w:val="18"/>
                    <w:szCs w:val="18"/>
                    <w:lang w:eastAsia="en-US" w:bidi="ml-IN"/>
                  </w:rPr>
                </w:rPrChange>
              </w:rPr>
            </w:pPr>
            <w:ins w:id="71482" w:author="KMSCL" w:date="2021-01-21T11:28:00Z">
              <w:del w:id="71483" w:author="Viji" w:date="2023-12-28T12:07:00Z">
                <w:r w:rsidRPr="00143586" w:rsidDel="006546F8">
                  <w:rPr>
                    <w:rFonts w:ascii="Souvenir Lt BT" w:hAnsi="Souvenir Lt BT" w:cs="Calibri"/>
                    <w:color w:val="000000"/>
                    <w:sz w:val="20"/>
                    <w:szCs w:val="20"/>
                    <w:lang w:eastAsia="en-US" w:bidi="ml-IN"/>
                    <w:rPrChange w:id="71484" w:author="KMSCL" w:date="2021-01-21T11:28:00Z">
                      <w:rPr>
                        <w:rFonts w:ascii="Souvenir Lt BT" w:hAnsi="Souvenir Lt BT" w:cs="Calibri"/>
                        <w:color w:val="000000"/>
                        <w:sz w:val="18"/>
                        <w:szCs w:val="18"/>
                        <w:lang w:eastAsia="en-US" w:bidi="ml-IN"/>
                      </w:rPr>
                    </w:rPrChange>
                  </w:rPr>
                  <w:delText>PRAZOSIN TAB(EXTENDED RELEASE)</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4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486" w:author="KMSCL" w:date="2021-01-21T11:28:00Z"/>
                <w:del w:id="71487" w:author="Viji" w:date="2023-12-28T12:07:00Z"/>
                <w:rFonts w:ascii="Souvenir Lt BT" w:hAnsi="Souvenir Lt BT" w:cs="Calibri"/>
                <w:color w:val="000000"/>
                <w:sz w:val="20"/>
                <w:szCs w:val="20"/>
                <w:lang w:eastAsia="en-US" w:bidi="ml-IN"/>
                <w:rPrChange w:id="71488" w:author="KMSCL" w:date="2021-01-21T11:28:00Z">
                  <w:rPr>
                    <w:ins w:id="71489" w:author="KMSCL" w:date="2021-01-21T11:28:00Z"/>
                    <w:del w:id="71490" w:author="Viji" w:date="2023-12-28T12:07:00Z"/>
                    <w:rFonts w:ascii="Souvenir Lt BT" w:hAnsi="Souvenir Lt BT" w:cs="Calibri"/>
                    <w:color w:val="000000"/>
                    <w:sz w:val="18"/>
                    <w:szCs w:val="18"/>
                    <w:lang w:eastAsia="en-US" w:bidi="ml-IN"/>
                  </w:rPr>
                </w:rPrChange>
              </w:rPr>
            </w:pPr>
            <w:ins w:id="71491" w:author="KMSCL" w:date="2021-01-21T11:28:00Z">
              <w:del w:id="71492" w:author="Viji" w:date="2023-12-28T12:07:00Z">
                <w:r w:rsidRPr="00143586" w:rsidDel="006546F8">
                  <w:rPr>
                    <w:rFonts w:ascii="Souvenir Lt BT" w:hAnsi="Souvenir Lt BT" w:cs="Calibri"/>
                    <w:color w:val="000000"/>
                    <w:sz w:val="20"/>
                    <w:szCs w:val="20"/>
                    <w:lang w:eastAsia="en-US" w:bidi="ml-IN"/>
                    <w:rPrChange w:id="71493"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4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495" w:author="KMSCL" w:date="2021-01-21T11:28:00Z"/>
                <w:del w:id="71496" w:author="Viji" w:date="2023-12-28T12:07:00Z"/>
                <w:rFonts w:ascii="Souvenir Lt BT" w:hAnsi="Souvenir Lt BT" w:cs="Calibri"/>
                <w:color w:val="000000"/>
                <w:sz w:val="20"/>
                <w:szCs w:val="20"/>
                <w:lang w:eastAsia="en-US" w:bidi="ml-IN"/>
                <w:rPrChange w:id="71497" w:author="KMSCL" w:date="2021-01-21T11:28:00Z">
                  <w:rPr>
                    <w:ins w:id="71498" w:author="KMSCL" w:date="2021-01-21T11:28:00Z"/>
                    <w:del w:id="71499" w:author="Viji" w:date="2023-12-28T12:07:00Z"/>
                    <w:rFonts w:ascii="Souvenir Lt BT" w:hAnsi="Souvenir Lt BT" w:cs="Calibri"/>
                    <w:color w:val="000000"/>
                    <w:sz w:val="18"/>
                    <w:szCs w:val="18"/>
                    <w:lang w:eastAsia="en-US" w:bidi="ml-IN"/>
                  </w:rPr>
                </w:rPrChange>
              </w:rPr>
            </w:pPr>
            <w:ins w:id="71500" w:author="KMSCL" w:date="2021-01-21T11:28:00Z">
              <w:del w:id="71501" w:author="Viji" w:date="2023-12-28T12:07:00Z">
                <w:r w:rsidRPr="00143586" w:rsidDel="006546F8">
                  <w:rPr>
                    <w:rFonts w:ascii="Souvenir Lt BT" w:hAnsi="Souvenir Lt BT" w:cs="Calibri"/>
                    <w:color w:val="000000"/>
                    <w:sz w:val="20"/>
                    <w:szCs w:val="20"/>
                    <w:lang w:eastAsia="en-US" w:bidi="ml-IN"/>
                    <w:rPrChange w:id="7150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5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504" w:author="KMSCL" w:date="2021-01-21T11:28:00Z"/>
                <w:del w:id="71505" w:author="Viji" w:date="2023-12-28T12:07:00Z"/>
                <w:rFonts w:ascii="Souvenir Lt BT" w:hAnsi="Souvenir Lt BT" w:cs="Calibri"/>
                <w:color w:val="000000"/>
                <w:sz w:val="20"/>
                <w:szCs w:val="20"/>
                <w:lang w:eastAsia="en-US" w:bidi="ml-IN"/>
                <w:rPrChange w:id="71506" w:author="KMSCL" w:date="2021-01-21T11:28:00Z">
                  <w:rPr>
                    <w:ins w:id="71507" w:author="KMSCL" w:date="2021-01-21T11:28:00Z"/>
                    <w:del w:id="71508" w:author="Viji" w:date="2023-12-28T12:07:00Z"/>
                    <w:rFonts w:ascii="Souvenir Lt BT" w:hAnsi="Souvenir Lt BT" w:cs="Calibri"/>
                    <w:color w:val="000000"/>
                    <w:sz w:val="18"/>
                    <w:szCs w:val="18"/>
                    <w:lang w:eastAsia="en-US" w:bidi="ml-IN"/>
                  </w:rPr>
                </w:rPrChange>
              </w:rPr>
            </w:pPr>
            <w:ins w:id="71509" w:author="KMSCL" w:date="2021-01-21T11:28:00Z">
              <w:del w:id="71510" w:author="Viji" w:date="2023-12-28T12:07:00Z">
                <w:r w:rsidRPr="00143586" w:rsidDel="006546F8">
                  <w:rPr>
                    <w:rFonts w:ascii="Souvenir Lt BT" w:hAnsi="Souvenir Lt BT" w:cs="Calibri"/>
                    <w:color w:val="000000"/>
                    <w:sz w:val="20"/>
                    <w:szCs w:val="20"/>
                    <w:lang w:eastAsia="en-US" w:bidi="ml-IN"/>
                    <w:rPrChange w:id="71511" w:author="KMSCL" w:date="2021-01-21T11:28:00Z">
                      <w:rPr>
                        <w:rFonts w:ascii="Souvenir Lt BT" w:hAnsi="Souvenir Lt BT" w:cs="Calibri"/>
                        <w:color w:val="000000"/>
                        <w:sz w:val="18"/>
                        <w:szCs w:val="18"/>
                        <w:lang w:eastAsia="en-US" w:bidi="ml-IN"/>
                      </w:rPr>
                    </w:rPrChange>
                  </w:rPr>
                  <w:delText>5,28,63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5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513" w:author="KMSCL" w:date="2021-01-21T11:28:00Z"/>
                <w:del w:id="71514" w:author="Viji" w:date="2023-12-28T12:07:00Z"/>
                <w:rFonts w:ascii="Souvenir Lt BT" w:hAnsi="Souvenir Lt BT" w:cs="Calibri"/>
                <w:color w:val="000000"/>
                <w:sz w:val="20"/>
                <w:szCs w:val="20"/>
                <w:lang w:eastAsia="en-US" w:bidi="ml-IN"/>
                <w:rPrChange w:id="71515" w:author="KMSCL" w:date="2021-01-21T11:28:00Z">
                  <w:rPr>
                    <w:ins w:id="71516" w:author="KMSCL" w:date="2021-01-21T11:28:00Z"/>
                    <w:del w:id="71517" w:author="Viji" w:date="2023-12-28T12:07:00Z"/>
                    <w:rFonts w:ascii="Souvenir Lt BT" w:hAnsi="Souvenir Lt BT" w:cs="Calibri"/>
                    <w:color w:val="000000"/>
                    <w:sz w:val="18"/>
                    <w:szCs w:val="18"/>
                    <w:lang w:eastAsia="en-US" w:bidi="ml-IN"/>
                  </w:rPr>
                </w:rPrChange>
              </w:rPr>
            </w:pPr>
            <w:ins w:id="71518" w:author="KMSCL" w:date="2021-01-21T11:28:00Z">
              <w:del w:id="71519" w:author="Viji" w:date="2023-12-28T12:07:00Z">
                <w:r w:rsidRPr="00143586" w:rsidDel="006546F8">
                  <w:rPr>
                    <w:rFonts w:ascii="Souvenir Lt BT" w:hAnsi="Souvenir Lt BT" w:cs="Calibri"/>
                    <w:color w:val="000000"/>
                    <w:sz w:val="20"/>
                    <w:szCs w:val="20"/>
                    <w:lang w:eastAsia="en-US" w:bidi="ml-IN"/>
                    <w:rPrChange w:id="715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5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522" w:author="KMSCL" w:date="2021-01-21T11:28:00Z"/>
                <w:del w:id="71523" w:author="Viji" w:date="2023-12-28T12:07:00Z"/>
                <w:rFonts w:ascii="Souvenir Lt BT" w:hAnsi="Souvenir Lt BT" w:cs="Calibri"/>
                <w:color w:val="000000"/>
                <w:sz w:val="20"/>
                <w:szCs w:val="20"/>
                <w:lang w:eastAsia="en-US" w:bidi="ml-IN"/>
                <w:rPrChange w:id="71524" w:author="KMSCL" w:date="2021-01-21T11:28:00Z">
                  <w:rPr>
                    <w:ins w:id="71525" w:author="KMSCL" w:date="2021-01-21T11:28:00Z"/>
                    <w:del w:id="71526" w:author="Viji" w:date="2023-12-28T12:07:00Z"/>
                    <w:rFonts w:ascii="Souvenir Lt BT" w:hAnsi="Souvenir Lt BT" w:cs="Calibri"/>
                    <w:color w:val="000000"/>
                    <w:sz w:val="18"/>
                    <w:szCs w:val="18"/>
                    <w:lang w:eastAsia="en-US" w:bidi="ml-IN"/>
                  </w:rPr>
                </w:rPrChange>
              </w:rPr>
            </w:pPr>
            <w:ins w:id="71527" w:author="KMSCL" w:date="2021-01-21T11:28:00Z">
              <w:del w:id="71528" w:author="Viji" w:date="2023-12-28T12:07:00Z">
                <w:r w:rsidRPr="00143586" w:rsidDel="006546F8">
                  <w:rPr>
                    <w:rFonts w:ascii="Souvenir Lt BT" w:hAnsi="Souvenir Lt BT" w:cs="Calibri"/>
                    <w:color w:val="000000"/>
                    <w:sz w:val="20"/>
                    <w:szCs w:val="20"/>
                    <w:lang w:eastAsia="en-US" w:bidi="ml-IN"/>
                    <w:rPrChange w:id="71529" w:author="KMSCL" w:date="2021-01-21T11:28:00Z">
                      <w:rPr>
                        <w:rFonts w:ascii="Souvenir Lt BT" w:hAnsi="Souvenir Lt BT" w:cs="Calibri"/>
                        <w:color w:val="000000"/>
                        <w:sz w:val="18"/>
                        <w:szCs w:val="18"/>
                        <w:lang w:eastAsia="en-US" w:bidi="ml-IN"/>
                      </w:rPr>
                    </w:rPrChange>
                  </w:rPr>
                  <w:delText>39,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530" w:author="KMSCL" w:date="2021-01-22T16:06:00Z">
            <w:tblPrEx>
              <w:tblW w:w="10435" w:type="dxa"/>
              <w:tblInd w:w="-885" w:type="dxa"/>
              <w:tblLayout w:type="fixed"/>
            </w:tblPrEx>
          </w:tblPrExChange>
        </w:tblPrEx>
        <w:trPr>
          <w:trHeight w:val="960"/>
          <w:ins w:id="71531" w:author="KMSCL" w:date="2021-01-21T11:28:00Z"/>
          <w:del w:id="71532" w:author="Viji" w:date="2023-12-28T12:07:00Z"/>
          <w:trPrChange w:id="7153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5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535" w:author="KMSCL" w:date="2021-01-21T11:28:00Z"/>
                <w:del w:id="71536" w:author="Viji" w:date="2023-12-28T12:07:00Z"/>
                <w:rFonts w:ascii="Souvenir Lt BT" w:hAnsi="Souvenir Lt BT" w:cs="Calibri"/>
                <w:color w:val="000000"/>
                <w:sz w:val="20"/>
                <w:szCs w:val="20"/>
                <w:lang w:eastAsia="en-US" w:bidi="ml-IN"/>
                <w:rPrChange w:id="71537" w:author="KMSCL" w:date="2021-01-21T11:28:00Z">
                  <w:rPr>
                    <w:ins w:id="71538" w:author="KMSCL" w:date="2021-01-21T11:28:00Z"/>
                    <w:del w:id="71539" w:author="Viji" w:date="2023-12-28T12:07:00Z"/>
                    <w:rFonts w:ascii="Souvenir Lt BT" w:hAnsi="Souvenir Lt BT" w:cs="Calibri"/>
                    <w:color w:val="000000"/>
                    <w:sz w:val="18"/>
                    <w:szCs w:val="18"/>
                    <w:lang w:eastAsia="en-US" w:bidi="ml-IN"/>
                  </w:rPr>
                </w:rPrChange>
              </w:rPr>
            </w:pPr>
            <w:ins w:id="71540" w:author="KMSCL" w:date="2021-01-21T11:28:00Z">
              <w:del w:id="71541" w:author="Viji" w:date="2023-12-28T12:07:00Z">
                <w:r w:rsidRPr="00143586" w:rsidDel="006546F8">
                  <w:rPr>
                    <w:rFonts w:ascii="Souvenir Lt BT" w:hAnsi="Souvenir Lt BT" w:cs="Calibri"/>
                    <w:color w:val="000000"/>
                    <w:sz w:val="20"/>
                    <w:szCs w:val="20"/>
                    <w:lang w:eastAsia="en-US" w:bidi="ml-IN"/>
                    <w:rPrChange w:id="71542" w:author="KMSCL" w:date="2021-01-21T11:28:00Z">
                      <w:rPr>
                        <w:rFonts w:ascii="Souvenir Lt BT" w:hAnsi="Souvenir Lt BT" w:cs="Calibri"/>
                        <w:color w:val="000000"/>
                        <w:sz w:val="18"/>
                        <w:szCs w:val="18"/>
                        <w:lang w:eastAsia="en-US" w:bidi="ml-IN"/>
                      </w:rPr>
                    </w:rPrChange>
                  </w:rPr>
                  <w:delText>28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54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544" w:author="KMSCL" w:date="2021-01-21T11:28:00Z"/>
                <w:del w:id="71545" w:author="Viji" w:date="2023-12-28T12:07:00Z"/>
                <w:rFonts w:ascii="Souvenir Lt BT" w:hAnsi="Souvenir Lt BT" w:cs="Calibri"/>
                <w:color w:val="000000"/>
                <w:sz w:val="20"/>
                <w:szCs w:val="20"/>
                <w:lang w:eastAsia="en-US" w:bidi="ml-IN"/>
                <w:rPrChange w:id="71546" w:author="KMSCL" w:date="2021-01-21T11:28:00Z">
                  <w:rPr>
                    <w:ins w:id="71547" w:author="KMSCL" w:date="2021-01-21T11:28:00Z"/>
                    <w:del w:id="71548" w:author="Viji" w:date="2023-12-28T12:07:00Z"/>
                    <w:rFonts w:ascii="Souvenir Lt BT" w:hAnsi="Souvenir Lt BT" w:cs="Calibri"/>
                    <w:color w:val="000000"/>
                    <w:sz w:val="18"/>
                    <w:szCs w:val="18"/>
                    <w:lang w:eastAsia="en-US" w:bidi="ml-IN"/>
                  </w:rPr>
                </w:rPrChange>
              </w:rPr>
            </w:pPr>
            <w:ins w:id="71549" w:author="KMSCL" w:date="2021-01-21T11:28:00Z">
              <w:del w:id="71550" w:author="Viji" w:date="2023-12-28T12:07:00Z">
                <w:r w:rsidRPr="00143586" w:rsidDel="006546F8">
                  <w:rPr>
                    <w:rFonts w:ascii="Souvenir Lt BT" w:hAnsi="Souvenir Lt BT" w:cs="Calibri"/>
                    <w:color w:val="000000"/>
                    <w:sz w:val="20"/>
                    <w:szCs w:val="20"/>
                    <w:lang w:eastAsia="en-US" w:bidi="ml-IN"/>
                    <w:rPrChange w:id="71551" w:author="KMSCL" w:date="2021-01-21T11:28:00Z">
                      <w:rPr>
                        <w:rFonts w:ascii="Souvenir Lt BT" w:hAnsi="Souvenir Lt BT" w:cs="Calibri"/>
                        <w:color w:val="000000"/>
                        <w:sz w:val="18"/>
                        <w:szCs w:val="18"/>
                        <w:lang w:eastAsia="en-US" w:bidi="ml-IN"/>
                      </w:rPr>
                    </w:rPrChange>
                  </w:rPr>
                  <w:delText>D1505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155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553" w:author="KMSCL" w:date="2021-01-21T11:28:00Z"/>
                <w:del w:id="71554" w:author="Viji" w:date="2023-12-28T12:07:00Z"/>
                <w:rFonts w:ascii="Souvenir Lt BT" w:hAnsi="Souvenir Lt BT" w:cs="Calibri"/>
                <w:color w:val="000000"/>
                <w:sz w:val="20"/>
                <w:szCs w:val="20"/>
                <w:lang w:eastAsia="en-US" w:bidi="ml-IN"/>
                <w:rPrChange w:id="71555" w:author="KMSCL" w:date="2021-01-21T11:28:00Z">
                  <w:rPr>
                    <w:ins w:id="71556" w:author="KMSCL" w:date="2021-01-21T11:28:00Z"/>
                    <w:del w:id="71557" w:author="Viji" w:date="2023-12-28T12:07:00Z"/>
                    <w:rFonts w:ascii="Souvenir Lt BT" w:hAnsi="Souvenir Lt BT" w:cs="Calibri"/>
                    <w:color w:val="000000"/>
                    <w:sz w:val="18"/>
                    <w:szCs w:val="18"/>
                    <w:lang w:eastAsia="en-US" w:bidi="ml-IN"/>
                  </w:rPr>
                </w:rPrChange>
              </w:rPr>
            </w:pPr>
            <w:ins w:id="71558" w:author="KMSCL" w:date="2021-01-21T11:28:00Z">
              <w:del w:id="71559" w:author="Viji" w:date="2023-12-28T12:07:00Z">
                <w:r w:rsidRPr="00143586" w:rsidDel="006546F8">
                  <w:rPr>
                    <w:rFonts w:ascii="Souvenir Lt BT" w:hAnsi="Souvenir Lt BT" w:cs="Calibri"/>
                    <w:color w:val="000000"/>
                    <w:sz w:val="20"/>
                    <w:szCs w:val="20"/>
                    <w:lang w:eastAsia="en-US" w:bidi="ml-IN"/>
                    <w:rPrChange w:id="71560" w:author="KMSCL" w:date="2021-01-21T11:28:00Z">
                      <w:rPr>
                        <w:rFonts w:ascii="Souvenir Lt BT" w:hAnsi="Souvenir Lt BT" w:cs="Calibri"/>
                        <w:color w:val="000000"/>
                        <w:sz w:val="18"/>
                        <w:szCs w:val="18"/>
                        <w:lang w:eastAsia="en-US" w:bidi="ml-IN"/>
                      </w:rPr>
                    </w:rPrChange>
                  </w:rPr>
                  <w:delText>PREDNISOLONE ACETATE OPTHALMIC SUSPENS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56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562" w:author="KMSCL" w:date="2021-01-21T11:28:00Z"/>
                <w:del w:id="71563" w:author="Viji" w:date="2023-12-28T12:07:00Z"/>
                <w:rFonts w:ascii="Souvenir Lt BT" w:hAnsi="Souvenir Lt BT" w:cs="Calibri"/>
                <w:color w:val="000000"/>
                <w:sz w:val="20"/>
                <w:szCs w:val="20"/>
                <w:lang w:eastAsia="en-US" w:bidi="ml-IN"/>
                <w:rPrChange w:id="71564" w:author="KMSCL" w:date="2021-01-21T11:28:00Z">
                  <w:rPr>
                    <w:ins w:id="71565" w:author="KMSCL" w:date="2021-01-21T11:28:00Z"/>
                    <w:del w:id="71566" w:author="Viji" w:date="2023-12-28T12:07:00Z"/>
                    <w:rFonts w:ascii="Souvenir Lt BT" w:hAnsi="Souvenir Lt BT" w:cs="Calibri"/>
                    <w:color w:val="000000"/>
                    <w:sz w:val="18"/>
                    <w:szCs w:val="18"/>
                    <w:lang w:eastAsia="en-US" w:bidi="ml-IN"/>
                  </w:rPr>
                </w:rPrChange>
              </w:rPr>
            </w:pPr>
            <w:ins w:id="71567" w:author="KMSCL" w:date="2021-01-21T11:28:00Z">
              <w:del w:id="71568" w:author="Viji" w:date="2023-12-28T12:07:00Z">
                <w:r w:rsidRPr="00143586" w:rsidDel="006546F8">
                  <w:rPr>
                    <w:rFonts w:ascii="Souvenir Lt BT" w:hAnsi="Souvenir Lt BT" w:cs="Calibri"/>
                    <w:color w:val="000000"/>
                    <w:sz w:val="20"/>
                    <w:szCs w:val="20"/>
                    <w:lang w:eastAsia="en-US" w:bidi="ml-IN"/>
                    <w:rPrChange w:id="71569" w:author="KMSCL" w:date="2021-01-21T11:28:00Z">
                      <w:rPr>
                        <w:rFonts w:ascii="Souvenir Lt BT" w:hAnsi="Souvenir Lt BT" w:cs="Calibri"/>
                        <w:color w:val="000000"/>
                        <w:sz w:val="18"/>
                        <w:szCs w:val="18"/>
                        <w:lang w:eastAsia="en-US" w:bidi="ml-IN"/>
                      </w:rPr>
                    </w:rPrChange>
                  </w:rPr>
                  <w:delText>1%</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57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571" w:author="KMSCL" w:date="2021-01-21T11:28:00Z"/>
                <w:del w:id="71572" w:author="Viji" w:date="2023-12-28T12:07:00Z"/>
                <w:rFonts w:ascii="Souvenir Lt BT" w:hAnsi="Souvenir Lt BT" w:cs="Calibri"/>
                <w:color w:val="000000"/>
                <w:sz w:val="20"/>
                <w:szCs w:val="20"/>
                <w:lang w:eastAsia="en-US" w:bidi="ml-IN"/>
                <w:rPrChange w:id="71573" w:author="KMSCL" w:date="2021-01-21T11:28:00Z">
                  <w:rPr>
                    <w:ins w:id="71574" w:author="KMSCL" w:date="2021-01-21T11:28:00Z"/>
                    <w:del w:id="71575" w:author="Viji" w:date="2023-12-28T12:07:00Z"/>
                    <w:rFonts w:ascii="Souvenir Lt BT" w:hAnsi="Souvenir Lt BT" w:cs="Calibri"/>
                    <w:color w:val="000000"/>
                    <w:sz w:val="18"/>
                    <w:szCs w:val="18"/>
                    <w:lang w:eastAsia="en-US" w:bidi="ml-IN"/>
                  </w:rPr>
                </w:rPrChange>
              </w:rPr>
            </w:pPr>
            <w:ins w:id="71576" w:author="KMSCL" w:date="2021-01-21T11:28:00Z">
              <w:del w:id="71577" w:author="Viji" w:date="2023-12-28T12:07:00Z">
                <w:r w:rsidRPr="00143586" w:rsidDel="006546F8">
                  <w:rPr>
                    <w:rFonts w:ascii="Souvenir Lt BT" w:hAnsi="Souvenir Lt BT" w:cs="Calibri"/>
                    <w:color w:val="000000"/>
                    <w:sz w:val="20"/>
                    <w:szCs w:val="20"/>
                    <w:lang w:eastAsia="en-US" w:bidi="ml-IN"/>
                    <w:rPrChange w:id="71578"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57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580" w:author="KMSCL" w:date="2021-01-21T11:28:00Z"/>
                <w:del w:id="71581" w:author="Viji" w:date="2023-12-28T12:07:00Z"/>
                <w:rFonts w:ascii="Souvenir Lt BT" w:hAnsi="Souvenir Lt BT" w:cs="Calibri"/>
                <w:color w:val="000000"/>
                <w:sz w:val="20"/>
                <w:szCs w:val="20"/>
                <w:lang w:eastAsia="en-US" w:bidi="ml-IN"/>
                <w:rPrChange w:id="71582" w:author="KMSCL" w:date="2021-01-21T11:28:00Z">
                  <w:rPr>
                    <w:ins w:id="71583" w:author="KMSCL" w:date="2021-01-21T11:28:00Z"/>
                    <w:del w:id="71584" w:author="Viji" w:date="2023-12-28T12:07:00Z"/>
                    <w:rFonts w:ascii="Souvenir Lt BT" w:hAnsi="Souvenir Lt BT" w:cs="Calibri"/>
                    <w:color w:val="000000"/>
                    <w:sz w:val="18"/>
                    <w:szCs w:val="18"/>
                    <w:lang w:eastAsia="en-US" w:bidi="ml-IN"/>
                  </w:rPr>
                </w:rPrChange>
              </w:rPr>
            </w:pPr>
            <w:ins w:id="71585" w:author="KMSCL" w:date="2021-01-21T11:28:00Z">
              <w:del w:id="71586" w:author="Viji" w:date="2023-12-28T12:07:00Z">
                <w:r w:rsidRPr="00143586" w:rsidDel="006546F8">
                  <w:rPr>
                    <w:rFonts w:ascii="Souvenir Lt BT" w:hAnsi="Souvenir Lt BT" w:cs="Calibri"/>
                    <w:color w:val="000000"/>
                    <w:sz w:val="20"/>
                    <w:szCs w:val="20"/>
                    <w:lang w:eastAsia="en-US" w:bidi="ml-IN"/>
                    <w:rPrChange w:id="71587" w:author="KMSCL" w:date="2021-01-21T11:28:00Z">
                      <w:rPr>
                        <w:rFonts w:ascii="Souvenir Lt BT" w:hAnsi="Souvenir Lt BT" w:cs="Calibri"/>
                        <w:color w:val="000000"/>
                        <w:sz w:val="18"/>
                        <w:szCs w:val="18"/>
                        <w:lang w:eastAsia="en-US" w:bidi="ml-IN"/>
                      </w:rPr>
                    </w:rPrChange>
                  </w:rPr>
                  <w:delText>38,53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58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589" w:author="KMSCL" w:date="2021-01-21T11:28:00Z"/>
                <w:del w:id="71590" w:author="Viji" w:date="2023-12-28T12:07:00Z"/>
                <w:rFonts w:ascii="Souvenir Lt BT" w:hAnsi="Souvenir Lt BT" w:cs="Calibri"/>
                <w:color w:val="000000"/>
                <w:sz w:val="20"/>
                <w:szCs w:val="20"/>
                <w:lang w:eastAsia="en-US" w:bidi="ml-IN"/>
                <w:rPrChange w:id="71591" w:author="KMSCL" w:date="2021-01-21T11:28:00Z">
                  <w:rPr>
                    <w:ins w:id="71592" w:author="KMSCL" w:date="2021-01-21T11:28:00Z"/>
                    <w:del w:id="71593" w:author="Viji" w:date="2023-12-28T12:07:00Z"/>
                    <w:rFonts w:ascii="Souvenir Lt BT" w:hAnsi="Souvenir Lt BT" w:cs="Calibri"/>
                    <w:color w:val="000000"/>
                    <w:sz w:val="18"/>
                    <w:szCs w:val="18"/>
                    <w:lang w:eastAsia="en-US" w:bidi="ml-IN"/>
                  </w:rPr>
                </w:rPrChange>
              </w:rPr>
            </w:pPr>
            <w:ins w:id="71594" w:author="KMSCL" w:date="2021-01-21T11:28:00Z">
              <w:del w:id="71595" w:author="Viji" w:date="2023-12-28T12:07:00Z">
                <w:r w:rsidRPr="00143586" w:rsidDel="006546F8">
                  <w:rPr>
                    <w:rFonts w:ascii="Souvenir Lt BT" w:hAnsi="Souvenir Lt BT" w:cs="Calibri"/>
                    <w:color w:val="000000"/>
                    <w:sz w:val="20"/>
                    <w:szCs w:val="20"/>
                    <w:lang w:eastAsia="en-US" w:bidi="ml-IN"/>
                    <w:rPrChange w:id="7159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59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598" w:author="KMSCL" w:date="2021-01-21T11:28:00Z"/>
                <w:del w:id="71599" w:author="Viji" w:date="2023-12-28T12:07:00Z"/>
                <w:rFonts w:ascii="Souvenir Lt BT" w:hAnsi="Souvenir Lt BT" w:cs="Calibri"/>
                <w:color w:val="000000"/>
                <w:sz w:val="20"/>
                <w:szCs w:val="20"/>
                <w:lang w:eastAsia="en-US" w:bidi="ml-IN"/>
                <w:rPrChange w:id="71600" w:author="KMSCL" w:date="2021-01-21T11:28:00Z">
                  <w:rPr>
                    <w:ins w:id="71601" w:author="KMSCL" w:date="2021-01-21T11:28:00Z"/>
                    <w:del w:id="71602" w:author="Viji" w:date="2023-12-28T12:07:00Z"/>
                    <w:rFonts w:ascii="Souvenir Lt BT" w:hAnsi="Souvenir Lt BT" w:cs="Calibri"/>
                    <w:color w:val="000000"/>
                    <w:sz w:val="18"/>
                    <w:szCs w:val="18"/>
                    <w:lang w:eastAsia="en-US" w:bidi="ml-IN"/>
                  </w:rPr>
                </w:rPrChange>
              </w:rPr>
            </w:pPr>
            <w:ins w:id="71603" w:author="KMSCL" w:date="2021-01-21T11:28:00Z">
              <w:del w:id="71604" w:author="Viji" w:date="2023-12-28T12:07:00Z">
                <w:r w:rsidRPr="00143586" w:rsidDel="006546F8">
                  <w:rPr>
                    <w:rFonts w:ascii="Souvenir Lt BT" w:hAnsi="Souvenir Lt BT" w:cs="Calibri"/>
                    <w:color w:val="000000"/>
                    <w:sz w:val="20"/>
                    <w:szCs w:val="20"/>
                    <w:lang w:eastAsia="en-US" w:bidi="ml-IN"/>
                    <w:rPrChange w:id="71605" w:author="KMSCL" w:date="2021-01-21T11:28:00Z">
                      <w:rPr>
                        <w:rFonts w:ascii="Souvenir Lt BT" w:hAnsi="Souvenir Lt BT" w:cs="Calibri"/>
                        <w:color w:val="000000"/>
                        <w:sz w:val="18"/>
                        <w:szCs w:val="18"/>
                        <w:lang w:eastAsia="en-US" w:bidi="ml-IN"/>
                      </w:rPr>
                    </w:rPrChange>
                  </w:rPr>
                  <w:delText>6,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606" w:author="KMSCL" w:date="2021-01-22T16:06:00Z">
            <w:tblPrEx>
              <w:tblW w:w="10435" w:type="dxa"/>
              <w:tblInd w:w="-885" w:type="dxa"/>
              <w:tblLayout w:type="fixed"/>
            </w:tblPrEx>
          </w:tblPrExChange>
        </w:tblPrEx>
        <w:trPr>
          <w:trHeight w:val="480"/>
          <w:ins w:id="71607" w:author="KMSCL" w:date="2021-01-21T11:28:00Z"/>
          <w:del w:id="71608" w:author="Viji" w:date="2023-12-28T12:07:00Z"/>
          <w:trPrChange w:id="7160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61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611" w:author="KMSCL" w:date="2021-01-21T11:28:00Z"/>
                <w:del w:id="71612" w:author="Viji" w:date="2023-12-28T12:07:00Z"/>
                <w:rFonts w:ascii="Souvenir Lt BT" w:hAnsi="Souvenir Lt BT" w:cs="Calibri"/>
                <w:color w:val="000000"/>
                <w:sz w:val="20"/>
                <w:szCs w:val="20"/>
                <w:lang w:eastAsia="en-US" w:bidi="ml-IN"/>
                <w:rPrChange w:id="71613" w:author="KMSCL" w:date="2021-01-21T11:28:00Z">
                  <w:rPr>
                    <w:ins w:id="71614" w:author="KMSCL" w:date="2021-01-21T11:28:00Z"/>
                    <w:del w:id="71615" w:author="Viji" w:date="2023-12-28T12:07:00Z"/>
                    <w:rFonts w:ascii="Souvenir Lt BT" w:hAnsi="Souvenir Lt BT" w:cs="Calibri"/>
                    <w:color w:val="000000"/>
                    <w:sz w:val="18"/>
                    <w:szCs w:val="18"/>
                    <w:lang w:eastAsia="en-US" w:bidi="ml-IN"/>
                  </w:rPr>
                </w:rPrChange>
              </w:rPr>
            </w:pPr>
            <w:ins w:id="71616" w:author="KMSCL" w:date="2021-01-21T11:28:00Z">
              <w:del w:id="71617" w:author="Viji" w:date="2023-12-28T12:07:00Z">
                <w:r w:rsidRPr="00143586" w:rsidDel="006546F8">
                  <w:rPr>
                    <w:rFonts w:ascii="Souvenir Lt BT" w:hAnsi="Souvenir Lt BT" w:cs="Calibri"/>
                    <w:color w:val="000000"/>
                    <w:sz w:val="20"/>
                    <w:szCs w:val="20"/>
                    <w:lang w:eastAsia="en-US" w:bidi="ml-IN"/>
                    <w:rPrChange w:id="71618" w:author="KMSCL" w:date="2021-01-21T11:28:00Z">
                      <w:rPr>
                        <w:rFonts w:ascii="Souvenir Lt BT" w:hAnsi="Souvenir Lt BT" w:cs="Calibri"/>
                        <w:color w:val="000000"/>
                        <w:sz w:val="18"/>
                        <w:szCs w:val="18"/>
                        <w:lang w:eastAsia="en-US" w:bidi="ml-IN"/>
                      </w:rPr>
                    </w:rPrChange>
                  </w:rPr>
                  <w:delText>28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61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620" w:author="KMSCL" w:date="2021-01-21T11:28:00Z"/>
                <w:del w:id="71621" w:author="Viji" w:date="2023-12-28T12:07:00Z"/>
                <w:rFonts w:ascii="Souvenir Lt BT" w:hAnsi="Souvenir Lt BT" w:cs="Calibri"/>
                <w:color w:val="000000"/>
                <w:sz w:val="20"/>
                <w:szCs w:val="20"/>
                <w:lang w:eastAsia="en-US" w:bidi="ml-IN"/>
                <w:rPrChange w:id="71622" w:author="KMSCL" w:date="2021-01-21T11:28:00Z">
                  <w:rPr>
                    <w:ins w:id="71623" w:author="KMSCL" w:date="2021-01-21T11:28:00Z"/>
                    <w:del w:id="71624" w:author="Viji" w:date="2023-12-28T12:07:00Z"/>
                    <w:rFonts w:ascii="Souvenir Lt BT" w:hAnsi="Souvenir Lt BT" w:cs="Calibri"/>
                    <w:color w:val="000000"/>
                    <w:sz w:val="18"/>
                    <w:szCs w:val="18"/>
                    <w:lang w:eastAsia="en-US" w:bidi="ml-IN"/>
                  </w:rPr>
                </w:rPrChange>
              </w:rPr>
            </w:pPr>
            <w:ins w:id="71625" w:author="KMSCL" w:date="2021-01-21T11:28:00Z">
              <w:del w:id="71626" w:author="Viji" w:date="2023-12-28T12:07:00Z">
                <w:r w:rsidRPr="00143586" w:rsidDel="006546F8">
                  <w:rPr>
                    <w:rFonts w:ascii="Souvenir Lt BT" w:hAnsi="Souvenir Lt BT" w:cs="Calibri"/>
                    <w:color w:val="000000"/>
                    <w:sz w:val="20"/>
                    <w:szCs w:val="20"/>
                    <w:lang w:eastAsia="en-US" w:bidi="ml-IN"/>
                    <w:rPrChange w:id="71627" w:author="KMSCL" w:date="2021-01-21T11:28:00Z">
                      <w:rPr>
                        <w:rFonts w:ascii="Souvenir Lt BT" w:hAnsi="Souvenir Lt BT" w:cs="Calibri"/>
                        <w:color w:val="000000"/>
                        <w:sz w:val="18"/>
                        <w:szCs w:val="18"/>
                        <w:lang w:eastAsia="en-US" w:bidi="ml-IN"/>
                      </w:rPr>
                    </w:rPrChange>
                  </w:rPr>
                  <w:delText>D0503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162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629" w:author="KMSCL" w:date="2021-01-21T11:28:00Z"/>
                <w:del w:id="71630" w:author="Viji" w:date="2023-12-28T12:07:00Z"/>
                <w:rFonts w:ascii="Souvenir Lt BT" w:hAnsi="Souvenir Lt BT" w:cs="Calibri"/>
                <w:color w:val="000000"/>
                <w:sz w:val="20"/>
                <w:szCs w:val="20"/>
                <w:lang w:eastAsia="en-US" w:bidi="ml-IN"/>
                <w:rPrChange w:id="71631" w:author="KMSCL" w:date="2021-01-21T11:28:00Z">
                  <w:rPr>
                    <w:ins w:id="71632" w:author="KMSCL" w:date="2021-01-21T11:28:00Z"/>
                    <w:del w:id="71633" w:author="Viji" w:date="2023-12-28T12:07:00Z"/>
                    <w:rFonts w:ascii="Souvenir Lt BT" w:hAnsi="Souvenir Lt BT" w:cs="Calibri"/>
                    <w:color w:val="000000"/>
                    <w:sz w:val="18"/>
                    <w:szCs w:val="18"/>
                    <w:lang w:eastAsia="en-US" w:bidi="ml-IN"/>
                  </w:rPr>
                </w:rPrChange>
              </w:rPr>
            </w:pPr>
            <w:ins w:id="71634" w:author="KMSCL" w:date="2021-01-21T11:28:00Z">
              <w:del w:id="71635" w:author="Viji" w:date="2023-12-28T12:07:00Z">
                <w:r w:rsidRPr="00143586" w:rsidDel="006546F8">
                  <w:rPr>
                    <w:rFonts w:ascii="Souvenir Lt BT" w:hAnsi="Souvenir Lt BT" w:cs="Calibri"/>
                    <w:color w:val="000000"/>
                    <w:sz w:val="20"/>
                    <w:szCs w:val="20"/>
                    <w:lang w:eastAsia="en-US" w:bidi="ml-IN"/>
                    <w:rPrChange w:id="71636" w:author="KMSCL" w:date="2021-01-21T11:28:00Z">
                      <w:rPr>
                        <w:rFonts w:ascii="Souvenir Lt BT" w:hAnsi="Souvenir Lt BT" w:cs="Calibri"/>
                        <w:color w:val="000000"/>
                        <w:sz w:val="18"/>
                        <w:szCs w:val="18"/>
                        <w:lang w:eastAsia="en-US" w:bidi="ml-IN"/>
                      </w:rPr>
                    </w:rPrChange>
                  </w:rPr>
                  <w:delText>PREDNISOL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63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638" w:author="KMSCL" w:date="2021-01-21T11:28:00Z"/>
                <w:del w:id="71639" w:author="Viji" w:date="2023-12-28T12:07:00Z"/>
                <w:rFonts w:ascii="Souvenir Lt BT" w:hAnsi="Souvenir Lt BT" w:cs="Calibri"/>
                <w:color w:val="000000"/>
                <w:sz w:val="20"/>
                <w:szCs w:val="20"/>
                <w:lang w:eastAsia="en-US" w:bidi="ml-IN"/>
                <w:rPrChange w:id="71640" w:author="KMSCL" w:date="2021-01-21T11:28:00Z">
                  <w:rPr>
                    <w:ins w:id="71641" w:author="KMSCL" w:date="2021-01-21T11:28:00Z"/>
                    <w:del w:id="71642" w:author="Viji" w:date="2023-12-28T12:07:00Z"/>
                    <w:rFonts w:ascii="Souvenir Lt BT" w:hAnsi="Souvenir Lt BT" w:cs="Calibri"/>
                    <w:color w:val="000000"/>
                    <w:sz w:val="18"/>
                    <w:szCs w:val="18"/>
                    <w:lang w:eastAsia="en-US" w:bidi="ml-IN"/>
                  </w:rPr>
                </w:rPrChange>
              </w:rPr>
            </w:pPr>
            <w:ins w:id="71643" w:author="KMSCL" w:date="2021-01-21T11:28:00Z">
              <w:del w:id="71644" w:author="Viji" w:date="2023-12-28T12:07:00Z">
                <w:r w:rsidRPr="00143586" w:rsidDel="006546F8">
                  <w:rPr>
                    <w:rFonts w:ascii="Souvenir Lt BT" w:hAnsi="Souvenir Lt BT" w:cs="Calibri"/>
                    <w:color w:val="000000"/>
                    <w:sz w:val="20"/>
                    <w:szCs w:val="20"/>
                    <w:lang w:eastAsia="en-US" w:bidi="ml-IN"/>
                    <w:rPrChange w:id="71645"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64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647" w:author="KMSCL" w:date="2021-01-21T11:28:00Z"/>
                <w:del w:id="71648" w:author="Viji" w:date="2023-12-28T12:07:00Z"/>
                <w:rFonts w:ascii="Souvenir Lt BT" w:hAnsi="Souvenir Lt BT" w:cs="Calibri"/>
                <w:color w:val="000000"/>
                <w:sz w:val="20"/>
                <w:szCs w:val="20"/>
                <w:lang w:eastAsia="en-US" w:bidi="ml-IN"/>
                <w:rPrChange w:id="71649" w:author="KMSCL" w:date="2021-01-21T11:28:00Z">
                  <w:rPr>
                    <w:ins w:id="71650" w:author="KMSCL" w:date="2021-01-21T11:28:00Z"/>
                    <w:del w:id="71651" w:author="Viji" w:date="2023-12-28T12:07:00Z"/>
                    <w:rFonts w:ascii="Souvenir Lt BT" w:hAnsi="Souvenir Lt BT" w:cs="Calibri"/>
                    <w:color w:val="000000"/>
                    <w:sz w:val="18"/>
                    <w:szCs w:val="18"/>
                    <w:lang w:eastAsia="en-US" w:bidi="ml-IN"/>
                  </w:rPr>
                </w:rPrChange>
              </w:rPr>
            </w:pPr>
            <w:ins w:id="71652" w:author="KMSCL" w:date="2021-01-21T11:28:00Z">
              <w:del w:id="71653" w:author="Viji" w:date="2023-12-28T12:07:00Z">
                <w:r w:rsidRPr="00143586" w:rsidDel="006546F8">
                  <w:rPr>
                    <w:rFonts w:ascii="Souvenir Lt BT" w:hAnsi="Souvenir Lt BT" w:cs="Calibri"/>
                    <w:color w:val="000000"/>
                    <w:sz w:val="20"/>
                    <w:szCs w:val="20"/>
                    <w:lang w:eastAsia="en-US" w:bidi="ml-IN"/>
                    <w:rPrChange w:id="7165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65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656" w:author="KMSCL" w:date="2021-01-21T11:28:00Z"/>
                <w:del w:id="71657" w:author="Viji" w:date="2023-12-28T12:07:00Z"/>
                <w:rFonts w:ascii="Souvenir Lt BT" w:hAnsi="Souvenir Lt BT" w:cs="Calibri"/>
                <w:color w:val="000000"/>
                <w:sz w:val="20"/>
                <w:szCs w:val="20"/>
                <w:lang w:eastAsia="en-US" w:bidi="ml-IN"/>
                <w:rPrChange w:id="71658" w:author="KMSCL" w:date="2021-01-21T11:28:00Z">
                  <w:rPr>
                    <w:ins w:id="71659" w:author="KMSCL" w:date="2021-01-21T11:28:00Z"/>
                    <w:del w:id="71660" w:author="Viji" w:date="2023-12-28T12:07:00Z"/>
                    <w:rFonts w:ascii="Souvenir Lt BT" w:hAnsi="Souvenir Lt BT" w:cs="Calibri"/>
                    <w:color w:val="000000"/>
                    <w:sz w:val="18"/>
                    <w:szCs w:val="18"/>
                    <w:lang w:eastAsia="en-US" w:bidi="ml-IN"/>
                  </w:rPr>
                </w:rPrChange>
              </w:rPr>
            </w:pPr>
            <w:ins w:id="71661" w:author="KMSCL" w:date="2021-01-21T11:28:00Z">
              <w:del w:id="71662" w:author="Viji" w:date="2023-12-28T12:07:00Z">
                <w:r w:rsidRPr="00143586" w:rsidDel="006546F8">
                  <w:rPr>
                    <w:rFonts w:ascii="Souvenir Lt BT" w:hAnsi="Souvenir Lt BT" w:cs="Calibri"/>
                    <w:color w:val="000000"/>
                    <w:sz w:val="20"/>
                    <w:szCs w:val="20"/>
                    <w:lang w:eastAsia="en-US" w:bidi="ml-IN"/>
                    <w:rPrChange w:id="71663" w:author="KMSCL" w:date="2021-01-21T11:28:00Z">
                      <w:rPr>
                        <w:rFonts w:ascii="Souvenir Lt BT" w:hAnsi="Souvenir Lt BT" w:cs="Calibri"/>
                        <w:color w:val="000000"/>
                        <w:sz w:val="18"/>
                        <w:szCs w:val="18"/>
                        <w:lang w:eastAsia="en-US" w:bidi="ml-IN"/>
                      </w:rPr>
                    </w:rPrChange>
                  </w:rPr>
                  <w:delText>29,87,29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66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665" w:author="KMSCL" w:date="2021-01-21T11:28:00Z"/>
                <w:del w:id="71666" w:author="Viji" w:date="2023-12-28T12:07:00Z"/>
                <w:rFonts w:ascii="Souvenir Lt BT" w:hAnsi="Souvenir Lt BT" w:cs="Calibri"/>
                <w:color w:val="000000"/>
                <w:sz w:val="20"/>
                <w:szCs w:val="20"/>
                <w:lang w:eastAsia="en-US" w:bidi="ml-IN"/>
                <w:rPrChange w:id="71667" w:author="KMSCL" w:date="2021-01-21T11:28:00Z">
                  <w:rPr>
                    <w:ins w:id="71668" w:author="KMSCL" w:date="2021-01-21T11:28:00Z"/>
                    <w:del w:id="71669" w:author="Viji" w:date="2023-12-28T12:07:00Z"/>
                    <w:rFonts w:ascii="Souvenir Lt BT" w:hAnsi="Souvenir Lt BT" w:cs="Calibri"/>
                    <w:color w:val="000000"/>
                    <w:sz w:val="18"/>
                    <w:szCs w:val="18"/>
                    <w:lang w:eastAsia="en-US" w:bidi="ml-IN"/>
                  </w:rPr>
                </w:rPrChange>
              </w:rPr>
            </w:pPr>
            <w:ins w:id="71670" w:author="KMSCL" w:date="2021-01-21T11:28:00Z">
              <w:del w:id="71671" w:author="Viji" w:date="2023-12-28T12:07:00Z">
                <w:r w:rsidRPr="00143586" w:rsidDel="006546F8">
                  <w:rPr>
                    <w:rFonts w:ascii="Souvenir Lt BT" w:hAnsi="Souvenir Lt BT" w:cs="Calibri"/>
                    <w:color w:val="000000"/>
                    <w:sz w:val="20"/>
                    <w:szCs w:val="20"/>
                    <w:lang w:eastAsia="en-US" w:bidi="ml-IN"/>
                    <w:rPrChange w:id="7167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67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674" w:author="KMSCL" w:date="2021-01-21T11:28:00Z"/>
                <w:del w:id="71675" w:author="Viji" w:date="2023-12-28T12:07:00Z"/>
                <w:rFonts w:ascii="Souvenir Lt BT" w:hAnsi="Souvenir Lt BT" w:cs="Calibri"/>
                <w:color w:val="000000"/>
                <w:sz w:val="20"/>
                <w:szCs w:val="20"/>
                <w:lang w:eastAsia="en-US" w:bidi="ml-IN"/>
                <w:rPrChange w:id="71676" w:author="KMSCL" w:date="2021-01-21T11:28:00Z">
                  <w:rPr>
                    <w:ins w:id="71677" w:author="KMSCL" w:date="2021-01-21T11:28:00Z"/>
                    <w:del w:id="71678" w:author="Viji" w:date="2023-12-28T12:07:00Z"/>
                    <w:rFonts w:ascii="Souvenir Lt BT" w:hAnsi="Souvenir Lt BT" w:cs="Calibri"/>
                    <w:color w:val="000000"/>
                    <w:sz w:val="18"/>
                    <w:szCs w:val="18"/>
                    <w:lang w:eastAsia="en-US" w:bidi="ml-IN"/>
                  </w:rPr>
                </w:rPrChange>
              </w:rPr>
            </w:pPr>
            <w:ins w:id="71679" w:author="KMSCL" w:date="2021-01-21T11:28:00Z">
              <w:del w:id="71680" w:author="Viji" w:date="2023-12-28T12:07:00Z">
                <w:r w:rsidRPr="00143586" w:rsidDel="006546F8">
                  <w:rPr>
                    <w:rFonts w:ascii="Souvenir Lt BT" w:hAnsi="Souvenir Lt BT" w:cs="Calibri"/>
                    <w:color w:val="000000"/>
                    <w:sz w:val="20"/>
                    <w:szCs w:val="20"/>
                    <w:lang w:eastAsia="en-US" w:bidi="ml-IN"/>
                    <w:rPrChange w:id="71681" w:author="KMSCL" w:date="2021-01-21T11:28:00Z">
                      <w:rPr>
                        <w:rFonts w:ascii="Souvenir Lt BT" w:hAnsi="Souvenir Lt BT" w:cs="Calibri"/>
                        <w:color w:val="000000"/>
                        <w:sz w:val="18"/>
                        <w:szCs w:val="18"/>
                        <w:lang w:eastAsia="en-US" w:bidi="ml-IN"/>
                      </w:rPr>
                    </w:rPrChange>
                  </w:rPr>
                  <w:delText>12,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682" w:author="KMSCL" w:date="2021-01-22T16:06:00Z">
            <w:tblPrEx>
              <w:tblW w:w="10435" w:type="dxa"/>
              <w:tblInd w:w="-885" w:type="dxa"/>
              <w:tblLayout w:type="fixed"/>
            </w:tblPrEx>
          </w:tblPrExChange>
        </w:tblPrEx>
        <w:trPr>
          <w:trHeight w:val="480"/>
          <w:ins w:id="71683" w:author="KMSCL" w:date="2021-01-21T11:28:00Z"/>
          <w:del w:id="71684" w:author="Viji" w:date="2023-12-28T12:07:00Z"/>
          <w:trPrChange w:id="7168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68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687" w:author="KMSCL" w:date="2021-01-21T11:28:00Z"/>
                <w:del w:id="71688" w:author="Viji" w:date="2023-12-28T12:07:00Z"/>
                <w:rFonts w:ascii="Souvenir Lt BT" w:hAnsi="Souvenir Lt BT" w:cs="Calibri"/>
                <w:color w:val="000000"/>
                <w:sz w:val="20"/>
                <w:szCs w:val="20"/>
                <w:lang w:eastAsia="en-US" w:bidi="ml-IN"/>
                <w:rPrChange w:id="71689" w:author="KMSCL" w:date="2021-01-21T11:28:00Z">
                  <w:rPr>
                    <w:ins w:id="71690" w:author="KMSCL" w:date="2021-01-21T11:28:00Z"/>
                    <w:del w:id="71691" w:author="Viji" w:date="2023-12-28T12:07:00Z"/>
                    <w:rFonts w:ascii="Souvenir Lt BT" w:hAnsi="Souvenir Lt BT" w:cs="Calibri"/>
                    <w:color w:val="000000"/>
                    <w:sz w:val="18"/>
                    <w:szCs w:val="18"/>
                    <w:lang w:eastAsia="en-US" w:bidi="ml-IN"/>
                  </w:rPr>
                </w:rPrChange>
              </w:rPr>
            </w:pPr>
            <w:ins w:id="71692" w:author="KMSCL" w:date="2021-01-21T11:28:00Z">
              <w:del w:id="71693" w:author="Viji" w:date="2023-12-28T12:07:00Z">
                <w:r w:rsidRPr="00143586" w:rsidDel="006546F8">
                  <w:rPr>
                    <w:rFonts w:ascii="Souvenir Lt BT" w:hAnsi="Souvenir Lt BT" w:cs="Calibri"/>
                    <w:color w:val="000000"/>
                    <w:sz w:val="20"/>
                    <w:szCs w:val="20"/>
                    <w:lang w:eastAsia="en-US" w:bidi="ml-IN"/>
                    <w:rPrChange w:id="71694" w:author="KMSCL" w:date="2021-01-21T11:28:00Z">
                      <w:rPr>
                        <w:rFonts w:ascii="Souvenir Lt BT" w:hAnsi="Souvenir Lt BT" w:cs="Calibri"/>
                        <w:color w:val="000000"/>
                        <w:sz w:val="18"/>
                        <w:szCs w:val="18"/>
                        <w:lang w:eastAsia="en-US" w:bidi="ml-IN"/>
                      </w:rPr>
                    </w:rPrChange>
                  </w:rPr>
                  <w:delText>29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69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696" w:author="KMSCL" w:date="2021-01-21T11:28:00Z"/>
                <w:del w:id="71697" w:author="Viji" w:date="2023-12-28T12:07:00Z"/>
                <w:rFonts w:ascii="Souvenir Lt BT" w:hAnsi="Souvenir Lt BT" w:cs="Calibri"/>
                <w:color w:val="000000"/>
                <w:sz w:val="20"/>
                <w:szCs w:val="20"/>
                <w:lang w:eastAsia="en-US" w:bidi="ml-IN"/>
                <w:rPrChange w:id="71698" w:author="KMSCL" w:date="2021-01-21T11:28:00Z">
                  <w:rPr>
                    <w:ins w:id="71699" w:author="KMSCL" w:date="2021-01-21T11:28:00Z"/>
                    <w:del w:id="71700" w:author="Viji" w:date="2023-12-28T12:07:00Z"/>
                    <w:rFonts w:ascii="Souvenir Lt BT" w:hAnsi="Souvenir Lt BT" w:cs="Calibri"/>
                    <w:color w:val="000000"/>
                    <w:sz w:val="18"/>
                    <w:szCs w:val="18"/>
                    <w:lang w:eastAsia="en-US" w:bidi="ml-IN"/>
                  </w:rPr>
                </w:rPrChange>
              </w:rPr>
            </w:pPr>
            <w:ins w:id="71701" w:author="KMSCL" w:date="2021-01-21T11:28:00Z">
              <w:del w:id="71702" w:author="Viji" w:date="2023-12-28T12:07:00Z">
                <w:r w:rsidRPr="00143586" w:rsidDel="006546F8">
                  <w:rPr>
                    <w:rFonts w:ascii="Souvenir Lt BT" w:hAnsi="Souvenir Lt BT" w:cs="Calibri"/>
                    <w:color w:val="000000"/>
                    <w:sz w:val="20"/>
                    <w:szCs w:val="20"/>
                    <w:lang w:eastAsia="en-US" w:bidi="ml-IN"/>
                    <w:rPrChange w:id="71703" w:author="KMSCL" w:date="2021-01-21T11:28:00Z">
                      <w:rPr>
                        <w:rFonts w:ascii="Souvenir Lt BT" w:hAnsi="Souvenir Lt BT" w:cs="Calibri"/>
                        <w:color w:val="000000"/>
                        <w:sz w:val="18"/>
                        <w:szCs w:val="18"/>
                        <w:lang w:eastAsia="en-US" w:bidi="ml-IN"/>
                      </w:rPr>
                    </w:rPrChange>
                  </w:rPr>
                  <w:delText>D0501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170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705" w:author="KMSCL" w:date="2021-01-21T11:28:00Z"/>
                <w:del w:id="71706" w:author="Viji" w:date="2023-12-28T12:07:00Z"/>
                <w:rFonts w:ascii="Souvenir Lt BT" w:hAnsi="Souvenir Lt BT" w:cs="Calibri"/>
                <w:color w:val="000000"/>
                <w:sz w:val="20"/>
                <w:szCs w:val="20"/>
                <w:lang w:eastAsia="en-US" w:bidi="ml-IN"/>
                <w:rPrChange w:id="71707" w:author="KMSCL" w:date="2021-01-21T11:28:00Z">
                  <w:rPr>
                    <w:ins w:id="71708" w:author="KMSCL" w:date="2021-01-21T11:28:00Z"/>
                    <w:del w:id="71709" w:author="Viji" w:date="2023-12-28T12:07:00Z"/>
                    <w:rFonts w:ascii="Souvenir Lt BT" w:hAnsi="Souvenir Lt BT" w:cs="Calibri"/>
                    <w:color w:val="000000"/>
                    <w:sz w:val="18"/>
                    <w:szCs w:val="18"/>
                    <w:lang w:eastAsia="en-US" w:bidi="ml-IN"/>
                  </w:rPr>
                </w:rPrChange>
              </w:rPr>
            </w:pPr>
            <w:ins w:id="71710" w:author="KMSCL" w:date="2021-01-21T11:28:00Z">
              <w:del w:id="71711" w:author="Viji" w:date="2023-12-28T12:07:00Z">
                <w:r w:rsidRPr="00143586" w:rsidDel="006546F8">
                  <w:rPr>
                    <w:rFonts w:ascii="Souvenir Lt BT" w:hAnsi="Souvenir Lt BT" w:cs="Calibri"/>
                    <w:color w:val="000000"/>
                    <w:sz w:val="20"/>
                    <w:szCs w:val="20"/>
                    <w:lang w:eastAsia="en-US" w:bidi="ml-IN"/>
                    <w:rPrChange w:id="71712" w:author="KMSCL" w:date="2021-01-21T11:28:00Z">
                      <w:rPr>
                        <w:rFonts w:ascii="Souvenir Lt BT" w:hAnsi="Souvenir Lt BT" w:cs="Calibri"/>
                        <w:color w:val="000000"/>
                        <w:sz w:val="18"/>
                        <w:szCs w:val="18"/>
                        <w:lang w:eastAsia="en-US" w:bidi="ml-IN"/>
                      </w:rPr>
                    </w:rPrChange>
                  </w:rPr>
                  <w:delText>PREDNISOL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71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714" w:author="KMSCL" w:date="2021-01-21T11:28:00Z"/>
                <w:del w:id="71715" w:author="Viji" w:date="2023-12-28T12:07:00Z"/>
                <w:rFonts w:ascii="Souvenir Lt BT" w:hAnsi="Souvenir Lt BT" w:cs="Calibri"/>
                <w:color w:val="000000"/>
                <w:sz w:val="20"/>
                <w:szCs w:val="20"/>
                <w:lang w:eastAsia="en-US" w:bidi="ml-IN"/>
                <w:rPrChange w:id="71716" w:author="KMSCL" w:date="2021-01-21T11:28:00Z">
                  <w:rPr>
                    <w:ins w:id="71717" w:author="KMSCL" w:date="2021-01-21T11:28:00Z"/>
                    <w:del w:id="71718" w:author="Viji" w:date="2023-12-28T12:07:00Z"/>
                    <w:rFonts w:ascii="Souvenir Lt BT" w:hAnsi="Souvenir Lt BT" w:cs="Calibri"/>
                    <w:color w:val="000000"/>
                    <w:sz w:val="18"/>
                    <w:szCs w:val="18"/>
                    <w:lang w:eastAsia="en-US" w:bidi="ml-IN"/>
                  </w:rPr>
                </w:rPrChange>
              </w:rPr>
            </w:pPr>
            <w:ins w:id="71719" w:author="KMSCL" w:date="2021-01-21T11:28:00Z">
              <w:del w:id="71720" w:author="Viji" w:date="2023-12-28T12:07:00Z">
                <w:r w:rsidRPr="00143586" w:rsidDel="006546F8">
                  <w:rPr>
                    <w:rFonts w:ascii="Souvenir Lt BT" w:hAnsi="Souvenir Lt BT" w:cs="Calibri"/>
                    <w:color w:val="000000"/>
                    <w:sz w:val="20"/>
                    <w:szCs w:val="20"/>
                    <w:lang w:eastAsia="en-US" w:bidi="ml-IN"/>
                    <w:rPrChange w:id="71721"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72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723" w:author="KMSCL" w:date="2021-01-21T11:28:00Z"/>
                <w:del w:id="71724" w:author="Viji" w:date="2023-12-28T12:07:00Z"/>
                <w:rFonts w:ascii="Souvenir Lt BT" w:hAnsi="Souvenir Lt BT" w:cs="Calibri"/>
                <w:color w:val="000000"/>
                <w:sz w:val="20"/>
                <w:szCs w:val="20"/>
                <w:lang w:eastAsia="en-US" w:bidi="ml-IN"/>
                <w:rPrChange w:id="71725" w:author="KMSCL" w:date="2021-01-21T11:28:00Z">
                  <w:rPr>
                    <w:ins w:id="71726" w:author="KMSCL" w:date="2021-01-21T11:28:00Z"/>
                    <w:del w:id="71727" w:author="Viji" w:date="2023-12-28T12:07:00Z"/>
                    <w:rFonts w:ascii="Souvenir Lt BT" w:hAnsi="Souvenir Lt BT" w:cs="Calibri"/>
                    <w:color w:val="000000"/>
                    <w:sz w:val="18"/>
                    <w:szCs w:val="18"/>
                    <w:lang w:eastAsia="en-US" w:bidi="ml-IN"/>
                  </w:rPr>
                </w:rPrChange>
              </w:rPr>
            </w:pPr>
            <w:ins w:id="71728" w:author="KMSCL" w:date="2021-01-21T11:28:00Z">
              <w:del w:id="71729" w:author="Viji" w:date="2023-12-28T12:07:00Z">
                <w:r w:rsidRPr="00143586" w:rsidDel="006546F8">
                  <w:rPr>
                    <w:rFonts w:ascii="Souvenir Lt BT" w:hAnsi="Souvenir Lt BT" w:cs="Calibri"/>
                    <w:color w:val="000000"/>
                    <w:sz w:val="20"/>
                    <w:szCs w:val="20"/>
                    <w:lang w:eastAsia="en-US" w:bidi="ml-IN"/>
                    <w:rPrChange w:id="7173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73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732" w:author="KMSCL" w:date="2021-01-21T11:28:00Z"/>
                <w:del w:id="71733" w:author="Viji" w:date="2023-12-28T12:07:00Z"/>
                <w:rFonts w:ascii="Souvenir Lt BT" w:hAnsi="Souvenir Lt BT" w:cs="Calibri"/>
                <w:color w:val="000000"/>
                <w:sz w:val="20"/>
                <w:szCs w:val="20"/>
                <w:lang w:eastAsia="en-US" w:bidi="ml-IN"/>
                <w:rPrChange w:id="71734" w:author="KMSCL" w:date="2021-01-21T11:28:00Z">
                  <w:rPr>
                    <w:ins w:id="71735" w:author="KMSCL" w:date="2021-01-21T11:28:00Z"/>
                    <w:del w:id="71736" w:author="Viji" w:date="2023-12-28T12:07:00Z"/>
                    <w:rFonts w:ascii="Souvenir Lt BT" w:hAnsi="Souvenir Lt BT" w:cs="Calibri"/>
                    <w:color w:val="000000"/>
                    <w:sz w:val="18"/>
                    <w:szCs w:val="18"/>
                    <w:lang w:eastAsia="en-US" w:bidi="ml-IN"/>
                  </w:rPr>
                </w:rPrChange>
              </w:rPr>
            </w:pPr>
            <w:ins w:id="71737" w:author="KMSCL" w:date="2021-01-21T11:28:00Z">
              <w:del w:id="71738" w:author="Viji" w:date="2023-12-28T12:07:00Z">
                <w:r w:rsidRPr="00143586" w:rsidDel="006546F8">
                  <w:rPr>
                    <w:rFonts w:ascii="Souvenir Lt BT" w:hAnsi="Souvenir Lt BT" w:cs="Calibri"/>
                    <w:color w:val="000000"/>
                    <w:sz w:val="20"/>
                    <w:szCs w:val="20"/>
                    <w:lang w:eastAsia="en-US" w:bidi="ml-IN"/>
                    <w:rPrChange w:id="71739" w:author="KMSCL" w:date="2021-01-21T11:28:00Z">
                      <w:rPr>
                        <w:rFonts w:ascii="Souvenir Lt BT" w:hAnsi="Souvenir Lt BT" w:cs="Calibri"/>
                        <w:color w:val="000000"/>
                        <w:sz w:val="18"/>
                        <w:szCs w:val="18"/>
                        <w:lang w:eastAsia="en-US" w:bidi="ml-IN"/>
                      </w:rPr>
                    </w:rPrChange>
                  </w:rPr>
                  <w:delText>59,18,05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74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741" w:author="KMSCL" w:date="2021-01-21T11:28:00Z"/>
                <w:del w:id="71742" w:author="Viji" w:date="2023-12-28T12:07:00Z"/>
                <w:rFonts w:ascii="Souvenir Lt BT" w:hAnsi="Souvenir Lt BT" w:cs="Calibri"/>
                <w:color w:val="000000"/>
                <w:sz w:val="20"/>
                <w:szCs w:val="20"/>
                <w:lang w:eastAsia="en-US" w:bidi="ml-IN"/>
                <w:rPrChange w:id="71743" w:author="KMSCL" w:date="2021-01-21T11:28:00Z">
                  <w:rPr>
                    <w:ins w:id="71744" w:author="KMSCL" w:date="2021-01-21T11:28:00Z"/>
                    <w:del w:id="71745" w:author="Viji" w:date="2023-12-28T12:07:00Z"/>
                    <w:rFonts w:ascii="Souvenir Lt BT" w:hAnsi="Souvenir Lt BT" w:cs="Calibri"/>
                    <w:color w:val="000000"/>
                    <w:sz w:val="18"/>
                    <w:szCs w:val="18"/>
                    <w:lang w:eastAsia="en-US" w:bidi="ml-IN"/>
                  </w:rPr>
                </w:rPrChange>
              </w:rPr>
            </w:pPr>
            <w:ins w:id="71746" w:author="KMSCL" w:date="2021-01-21T11:28:00Z">
              <w:del w:id="71747" w:author="Viji" w:date="2023-12-28T12:07:00Z">
                <w:r w:rsidRPr="00143586" w:rsidDel="006546F8">
                  <w:rPr>
                    <w:rFonts w:ascii="Souvenir Lt BT" w:hAnsi="Souvenir Lt BT" w:cs="Calibri"/>
                    <w:color w:val="000000"/>
                    <w:sz w:val="20"/>
                    <w:szCs w:val="20"/>
                    <w:lang w:eastAsia="en-US" w:bidi="ml-IN"/>
                    <w:rPrChange w:id="7174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74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750" w:author="KMSCL" w:date="2021-01-21T11:28:00Z"/>
                <w:del w:id="71751" w:author="Viji" w:date="2023-12-28T12:07:00Z"/>
                <w:rFonts w:ascii="Souvenir Lt BT" w:hAnsi="Souvenir Lt BT" w:cs="Calibri"/>
                <w:color w:val="000000"/>
                <w:sz w:val="20"/>
                <w:szCs w:val="20"/>
                <w:lang w:eastAsia="en-US" w:bidi="ml-IN"/>
                <w:rPrChange w:id="71752" w:author="KMSCL" w:date="2021-01-21T11:28:00Z">
                  <w:rPr>
                    <w:ins w:id="71753" w:author="KMSCL" w:date="2021-01-21T11:28:00Z"/>
                    <w:del w:id="71754" w:author="Viji" w:date="2023-12-28T12:07:00Z"/>
                    <w:rFonts w:ascii="Souvenir Lt BT" w:hAnsi="Souvenir Lt BT" w:cs="Calibri"/>
                    <w:color w:val="000000"/>
                    <w:sz w:val="18"/>
                    <w:szCs w:val="18"/>
                    <w:lang w:eastAsia="en-US" w:bidi="ml-IN"/>
                  </w:rPr>
                </w:rPrChange>
              </w:rPr>
            </w:pPr>
            <w:ins w:id="71755" w:author="KMSCL" w:date="2021-01-21T11:28:00Z">
              <w:del w:id="71756" w:author="Viji" w:date="2023-12-28T12:07:00Z">
                <w:r w:rsidRPr="00143586" w:rsidDel="006546F8">
                  <w:rPr>
                    <w:rFonts w:ascii="Souvenir Lt BT" w:hAnsi="Souvenir Lt BT" w:cs="Calibri"/>
                    <w:color w:val="000000"/>
                    <w:sz w:val="20"/>
                    <w:szCs w:val="20"/>
                    <w:lang w:eastAsia="en-US" w:bidi="ml-IN"/>
                    <w:rPrChange w:id="71757" w:author="KMSCL" w:date="2021-01-21T11:28:00Z">
                      <w:rPr>
                        <w:rFonts w:ascii="Souvenir Lt BT" w:hAnsi="Souvenir Lt BT" w:cs="Calibri"/>
                        <w:color w:val="000000"/>
                        <w:sz w:val="18"/>
                        <w:szCs w:val="18"/>
                        <w:lang w:eastAsia="en-US" w:bidi="ml-IN"/>
                      </w:rPr>
                    </w:rPrChange>
                  </w:rPr>
                  <w:delText>44,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758" w:author="KMSCL" w:date="2021-01-22T16:06:00Z">
            <w:tblPrEx>
              <w:tblW w:w="10435" w:type="dxa"/>
              <w:tblInd w:w="-885" w:type="dxa"/>
              <w:tblLayout w:type="fixed"/>
            </w:tblPrEx>
          </w:tblPrExChange>
        </w:tblPrEx>
        <w:trPr>
          <w:trHeight w:val="480"/>
          <w:ins w:id="71759" w:author="KMSCL" w:date="2021-01-21T11:28:00Z"/>
          <w:del w:id="71760" w:author="Viji" w:date="2023-12-28T12:07:00Z"/>
          <w:trPrChange w:id="7176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76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763" w:author="KMSCL" w:date="2021-01-21T11:28:00Z"/>
                <w:del w:id="71764" w:author="Viji" w:date="2023-12-28T12:07:00Z"/>
                <w:rFonts w:ascii="Souvenir Lt BT" w:hAnsi="Souvenir Lt BT" w:cs="Calibri"/>
                <w:color w:val="000000"/>
                <w:sz w:val="20"/>
                <w:szCs w:val="20"/>
                <w:lang w:eastAsia="en-US" w:bidi="ml-IN"/>
                <w:rPrChange w:id="71765" w:author="KMSCL" w:date="2021-01-21T11:28:00Z">
                  <w:rPr>
                    <w:ins w:id="71766" w:author="KMSCL" w:date="2021-01-21T11:28:00Z"/>
                    <w:del w:id="71767" w:author="Viji" w:date="2023-12-28T12:07:00Z"/>
                    <w:rFonts w:ascii="Souvenir Lt BT" w:hAnsi="Souvenir Lt BT" w:cs="Calibri"/>
                    <w:color w:val="000000"/>
                    <w:sz w:val="18"/>
                    <w:szCs w:val="18"/>
                    <w:lang w:eastAsia="en-US" w:bidi="ml-IN"/>
                  </w:rPr>
                </w:rPrChange>
              </w:rPr>
            </w:pPr>
            <w:ins w:id="71768" w:author="KMSCL" w:date="2021-01-21T11:28:00Z">
              <w:del w:id="71769" w:author="Viji" w:date="2023-12-28T12:07:00Z">
                <w:r w:rsidRPr="00143586" w:rsidDel="006546F8">
                  <w:rPr>
                    <w:rFonts w:ascii="Souvenir Lt BT" w:hAnsi="Souvenir Lt BT" w:cs="Calibri"/>
                    <w:color w:val="000000"/>
                    <w:sz w:val="20"/>
                    <w:szCs w:val="20"/>
                    <w:lang w:eastAsia="en-US" w:bidi="ml-IN"/>
                    <w:rPrChange w:id="71770" w:author="KMSCL" w:date="2021-01-21T11:28:00Z">
                      <w:rPr>
                        <w:rFonts w:ascii="Souvenir Lt BT" w:hAnsi="Souvenir Lt BT" w:cs="Calibri"/>
                        <w:color w:val="000000"/>
                        <w:sz w:val="18"/>
                        <w:szCs w:val="18"/>
                        <w:lang w:eastAsia="en-US" w:bidi="ml-IN"/>
                      </w:rPr>
                    </w:rPrChange>
                  </w:rPr>
                  <w:delText>29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77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772" w:author="KMSCL" w:date="2021-01-21T11:28:00Z"/>
                <w:del w:id="71773" w:author="Viji" w:date="2023-12-28T12:07:00Z"/>
                <w:rFonts w:ascii="Souvenir Lt BT" w:hAnsi="Souvenir Lt BT" w:cs="Calibri"/>
                <w:color w:val="000000"/>
                <w:sz w:val="20"/>
                <w:szCs w:val="20"/>
                <w:lang w:eastAsia="en-US" w:bidi="ml-IN"/>
                <w:rPrChange w:id="71774" w:author="KMSCL" w:date="2021-01-21T11:28:00Z">
                  <w:rPr>
                    <w:ins w:id="71775" w:author="KMSCL" w:date="2021-01-21T11:28:00Z"/>
                    <w:del w:id="71776" w:author="Viji" w:date="2023-12-28T12:07:00Z"/>
                    <w:rFonts w:ascii="Souvenir Lt BT" w:hAnsi="Souvenir Lt BT" w:cs="Calibri"/>
                    <w:color w:val="000000"/>
                    <w:sz w:val="18"/>
                    <w:szCs w:val="18"/>
                    <w:lang w:eastAsia="en-US" w:bidi="ml-IN"/>
                  </w:rPr>
                </w:rPrChange>
              </w:rPr>
            </w:pPr>
            <w:ins w:id="71777" w:author="KMSCL" w:date="2021-01-21T11:28:00Z">
              <w:del w:id="71778" w:author="Viji" w:date="2023-12-28T12:07:00Z">
                <w:r w:rsidRPr="00143586" w:rsidDel="006546F8">
                  <w:rPr>
                    <w:rFonts w:ascii="Souvenir Lt BT" w:hAnsi="Souvenir Lt BT" w:cs="Calibri"/>
                    <w:color w:val="000000"/>
                    <w:sz w:val="20"/>
                    <w:szCs w:val="20"/>
                    <w:lang w:eastAsia="en-US" w:bidi="ml-IN"/>
                    <w:rPrChange w:id="71779" w:author="KMSCL" w:date="2021-01-21T11:28:00Z">
                      <w:rPr>
                        <w:rFonts w:ascii="Souvenir Lt BT" w:hAnsi="Souvenir Lt BT" w:cs="Calibri"/>
                        <w:color w:val="000000"/>
                        <w:sz w:val="18"/>
                        <w:szCs w:val="18"/>
                        <w:lang w:eastAsia="en-US" w:bidi="ml-IN"/>
                      </w:rPr>
                    </w:rPrChange>
                  </w:rPr>
                  <w:delText>D0105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178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781" w:author="KMSCL" w:date="2021-01-21T11:28:00Z"/>
                <w:del w:id="71782" w:author="Viji" w:date="2023-12-28T12:07:00Z"/>
                <w:rFonts w:ascii="Souvenir Lt BT" w:hAnsi="Souvenir Lt BT" w:cs="Calibri"/>
                <w:color w:val="000000"/>
                <w:sz w:val="20"/>
                <w:szCs w:val="20"/>
                <w:lang w:eastAsia="en-US" w:bidi="ml-IN"/>
                <w:rPrChange w:id="71783" w:author="KMSCL" w:date="2021-01-21T11:28:00Z">
                  <w:rPr>
                    <w:ins w:id="71784" w:author="KMSCL" w:date="2021-01-21T11:28:00Z"/>
                    <w:del w:id="71785" w:author="Viji" w:date="2023-12-28T12:07:00Z"/>
                    <w:rFonts w:ascii="Souvenir Lt BT" w:hAnsi="Souvenir Lt BT" w:cs="Calibri"/>
                    <w:color w:val="000000"/>
                    <w:sz w:val="18"/>
                    <w:szCs w:val="18"/>
                    <w:lang w:eastAsia="en-US" w:bidi="ml-IN"/>
                  </w:rPr>
                </w:rPrChange>
              </w:rPr>
            </w:pPr>
            <w:ins w:id="71786" w:author="KMSCL" w:date="2021-01-21T11:28:00Z">
              <w:del w:id="71787" w:author="Viji" w:date="2023-12-28T12:07:00Z">
                <w:r w:rsidRPr="00143586" w:rsidDel="006546F8">
                  <w:rPr>
                    <w:rFonts w:ascii="Souvenir Lt BT" w:hAnsi="Souvenir Lt BT" w:cs="Calibri"/>
                    <w:color w:val="000000"/>
                    <w:sz w:val="20"/>
                    <w:szCs w:val="20"/>
                    <w:lang w:eastAsia="en-US" w:bidi="ml-IN"/>
                    <w:rPrChange w:id="71788" w:author="KMSCL" w:date="2021-01-21T11:28:00Z">
                      <w:rPr>
                        <w:rFonts w:ascii="Souvenir Lt BT" w:hAnsi="Souvenir Lt BT" w:cs="Calibri"/>
                        <w:color w:val="000000"/>
                        <w:sz w:val="18"/>
                        <w:szCs w:val="18"/>
                        <w:lang w:eastAsia="en-US" w:bidi="ml-IN"/>
                      </w:rPr>
                    </w:rPrChange>
                  </w:rPr>
                  <w:delText>PREGABALIN TAB</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78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790" w:author="KMSCL" w:date="2021-01-21T11:28:00Z"/>
                <w:del w:id="71791" w:author="Viji" w:date="2023-12-28T12:07:00Z"/>
                <w:rFonts w:ascii="Souvenir Lt BT" w:hAnsi="Souvenir Lt BT" w:cs="Calibri"/>
                <w:color w:val="000000"/>
                <w:sz w:val="20"/>
                <w:szCs w:val="20"/>
                <w:lang w:eastAsia="en-US" w:bidi="ml-IN"/>
                <w:rPrChange w:id="71792" w:author="KMSCL" w:date="2021-01-21T11:28:00Z">
                  <w:rPr>
                    <w:ins w:id="71793" w:author="KMSCL" w:date="2021-01-21T11:28:00Z"/>
                    <w:del w:id="71794" w:author="Viji" w:date="2023-12-28T12:07:00Z"/>
                    <w:rFonts w:ascii="Souvenir Lt BT" w:hAnsi="Souvenir Lt BT" w:cs="Calibri"/>
                    <w:color w:val="000000"/>
                    <w:sz w:val="18"/>
                    <w:szCs w:val="18"/>
                    <w:lang w:eastAsia="en-US" w:bidi="ml-IN"/>
                  </w:rPr>
                </w:rPrChange>
              </w:rPr>
            </w:pPr>
            <w:ins w:id="71795" w:author="KMSCL" w:date="2021-01-21T11:28:00Z">
              <w:del w:id="71796" w:author="Viji" w:date="2023-12-28T12:07:00Z">
                <w:r w:rsidRPr="00143586" w:rsidDel="006546F8">
                  <w:rPr>
                    <w:rFonts w:ascii="Souvenir Lt BT" w:hAnsi="Souvenir Lt BT" w:cs="Calibri"/>
                    <w:color w:val="000000"/>
                    <w:sz w:val="20"/>
                    <w:szCs w:val="20"/>
                    <w:lang w:eastAsia="en-US" w:bidi="ml-IN"/>
                    <w:rPrChange w:id="71797" w:author="KMSCL" w:date="2021-01-21T11:28:00Z">
                      <w:rPr>
                        <w:rFonts w:ascii="Souvenir Lt BT" w:hAnsi="Souvenir Lt BT" w:cs="Calibri"/>
                        <w:color w:val="000000"/>
                        <w:sz w:val="18"/>
                        <w:szCs w:val="18"/>
                        <w:lang w:eastAsia="en-US" w:bidi="ml-IN"/>
                      </w:rPr>
                    </w:rPrChange>
                  </w:rPr>
                  <w:delText>7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79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799" w:author="KMSCL" w:date="2021-01-21T11:28:00Z"/>
                <w:del w:id="71800" w:author="Viji" w:date="2023-12-28T12:07:00Z"/>
                <w:rFonts w:ascii="Souvenir Lt BT" w:hAnsi="Souvenir Lt BT" w:cs="Calibri"/>
                <w:color w:val="000000"/>
                <w:sz w:val="20"/>
                <w:szCs w:val="20"/>
                <w:lang w:eastAsia="en-US" w:bidi="ml-IN"/>
                <w:rPrChange w:id="71801" w:author="KMSCL" w:date="2021-01-21T11:28:00Z">
                  <w:rPr>
                    <w:ins w:id="71802" w:author="KMSCL" w:date="2021-01-21T11:28:00Z"/>
                    <w:del w:id="71803" w:author="Viji" w:date="2023-12-28T12:07:00Z"/>
                    <w:rFonts w:ascii="Souvenir Lt BT" w:hAnsi="Souvenir Lt BT" w:cs="Calibri"/>
                    <w:color w:val="000000"/>
                    <w:sz w:val="18"/>
                    <w:szCs w:val="18"/>
                    <w:lang w:eastAsia="en-US" w:bidi="ml-IN"/>
                  </w:rPr>
                </w:rPrChange>
              </w:rPr>
            </w:pPr>
            <w:ins w:id="71804" w:author="KMSCL" w:date="2021-01-21T11:28:00Z">
              <w:del w:id="71805" w:author="Viji" w:date="2023-12-28T12:07:00Z">
                <w:r w:rsidRPr="00143586" w:rsidDel="006546F8">
                  <w:rPr>
                    <w:rFonts w:ascii="Souvenir Lt BT" w:hAnsi="Souvenir Lt BT" w:cs="Calibri"/>
                    <w:color w:val="000000"/>
                    <w:sz w:val="20"/>
                    <w:szCs w:val="20"/>
                    <w:lang w:eastAsia="en-US" w:bidi="ml-IN"/>
                    <w:rPrChange w:id="7180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80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808" w:author="KMSCL" w:date="2021-01-21T11:28:00Z"/>
                <w:del w:id="71809" w:author="Viji" w:date="2023-12-28T12:07:00Z"/>
                <w:rFonts w:ascii="Souvenir Lt BT" w:hAnsi="Souvenir Lt BT" w:cs="Calibri"/>
                <w:color w:val="000000"/>
                <w:sz w:val="20"/>
                <w:szCs w:val="20"/>
                <w:lang w:eastAsia="en-US" w:bidi="ml-IN"/>
                <w:rPrChange w:id="71810" w:author="KMSCL" w:date="2021-01-21T11:28:00Z">
                  <w:rPr>
                    <w:ins w:id="71811" w:author="KMSCL" w:date="2021-01-21T11:28:00Z"/>
                    <w:del w:id="71812" w:author="Viji" w:date="2023-12-28T12:07:00Z"/>
                    <w:rFonts w:ascii="Souvenir Lt BT" w:hAnsi="Souvenir Lt BT" w:cs="Calibri"/>
                    <w:color w:val="000000"/>
                    <w:sz w:val="18"/>
                    <w:szCs w:val="18"/>
                    <w:lang w:eastAsia="en-US" w:bidi="ml-IN"/>
                  </w:rPr>
                </w:rPrChange>
              </w:rPr>
            </w:pPr>
            <w:ins w:id="71813" w:author="KMSCL" w:date="2021-01-21T11:28:00Z">
              <w:del w:id="71814" w:author="Viji" w:date="2023-12-28T12:07:00Z">
                <w:r w:rsidRPr="00143586" w:rsidDel="006546F8">
                  <w:rPr>
                    <w:rFonts w:ascii="Souvenir Lt BT" w:hAnsi="Souvenir Lt BT" w:cs="Calibri"/>
                    <w:color w:val="000000"/>
                    <w:sz w:val="20"/>
                    <w:szCs w:val="20"/>
                    <w:lang w:eastAsia="en-US" w:bidi="ml-IN"/>
                    <w:rPrChange w:id="71815" w:author="KMSCL" w:date="2021-01-21T11:28:00Z">
                      <w:rPr>
                        <w:rFonts w:ascii="Souvenir Lt BT" w:hAnsi="Souvenir Lt BT" w:cs="Calibri"/>
                        <w:color w:val="000000"/>
                        <w:sz w:val="18"/>
                        <w:szCs w:val="18"/>
                        <w:lang w:eastAsia="en-US" w:bidi="ml-IN"/>
                      </w:rPr>
                    </w:rPrChange>
                  </w:rPr>
                  <w:delText>5,92,70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81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817" w:author="KMSCL" w:date="2021-01-21T11:28:00Z"/>
                <w:del w:id="71818" w:author="Viji" w:date="2023-12-28T12:07:00Z"/>
                <w:rFonts w:ascii="Souvenir Lt BT" w:hAnsi="Souvenir Lt BT" w:cs="Calibri"/>
                <w:color w:val="000000"/>
                <w:sz w:val="20"/>
                <w:szCs w:val="20"/>
                <w:lang w:eastAsia="en-US" w:bidi="ml-IN"/>
                <w:rPrChange w:id="71819" w:author="KMSCL" w:date="2021-01-21T11:28:00Z">
                  <w:rPr>
                    <w:ins w:id="71820" w:author="KMSCL" w:date="2021-01-21T11:28:00Z"/>
                    <w:del w:id="71821" w:author="Viji" w:date="2023-12-28T12:07:00Z"/>
                    <w:rFonts w:ascii="Souvenir Lt BT" w:hAnsi="Souvenir Lt BT" w:cs="Calibri"/>
                    <w:color w:val="000000"/>
                    <w:sz w:val="18"/>
                    <w:szCs w:val="18"/>
                    <w:lang w:eastAsia="en-US" w:bidi="ml-IN"/>
                  </w:rPr>
                </w:rPrChange>
              </w:rPr>
            </w:pPr>
            <w:ins w:id="71822" w:author="KMSCL" w:date="2021-01-21T11:28:00Z">
              <w:del w:id="71823" w:author="Viji" w:date="2023-12-28T12:07:00Z">
                <w:r w:rsidRPr="00143586" w:rsidDel="006546F8">
                  <w:rPr>
                    <w:rFonts w:ascii="Souvenir Lt BT" w:hAnsi="Souvenir Lt BT" w:cs="Calibri"/>
                    <w:color w:val="000000"/>
                    <w:sz w:val="20"/>
                    <w:szCs w:val="20"/>
                    <w:lang w:eastAsia="en-US" w:bidi="ml-IN"/>
                    <w:rPrChange w:id="7182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82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826" w:author="KMSCL" w:date="2021-01-21T11:28:00Z"/>
                <w:del w:id="71827" w:author="Viji" w:date="2023-12-28T12:07:00Z"/>
                <w:rFonts w:ascii="Souvenir Lt BT" w:hAnsi="Souvenir Lt BT" w:cs="Calibri"/>
                <w:color w:val="000000"/>
                <w:sz w:val="20"/>
                <w:szCs w:val="20"/>
                <w:lang w:eastAsia="en-US" w:bidi="ml-IN"/>
                <w:rPrChange w:id="71828" w:author="KMSCL" w:date="2021-01-21T11:28:00Z">
                  <w:rPr>
                    <w:ins w:id="71829" w:author="KMSCL" w:date="2021-01-21T11:28:00Z"/>
                    <w:del w:id="71830" w:author="Viji" w:date="2023-12-28T12:07:00Z"/>
                    <w:rFonts w:ascii="Souvenir Lt BT" w:hAnsi="Souvenir Lt BT" w:cs="Calibri"/>
                    <w:color w:val="000000"/>
                    <w:sz w:val="18"/>
                    <w:szCs w:val="18"/>
                    <w:lang w:eastAsia="en-US" w:bidi="ml-IN"/>
                  </w:rPr>
                </w:rPrChange>
              </w:rPr>
            </w:pPr>
            <w:ins w:id="71831" w:author="KMSCL" w:date="2021-01-21T11:28:00Z">
              <w:del w:id="71832" w:author="Viji" w:date="2023-12-28T12:07:00Z">
                <w:r w:rsidRPr="00143586" w:rsidDel="006546F8">
                  <w:rPr>
                    <w:rFonts w:ascii="Souvenir Lt BT" w:hAnsi="Souvenir Lt BT" w:cs="Calibri"/>
                    <w:color w:val="000000"/>
                    <w:sz w:val="20"/>
                    <w:szCs w:val="20"/>
                    <w:lang w:eastAsia="en-US" w:bidi="ml-IN"/>
                    <w:rPrChange w:id="71833" w:author="KMSCL" w:date="2021-01-21T11:28:00Z">
                      <w:rPr>
                        <w:rFonts w:ascii="Souvenir Lt BT" w:hAnsi="Souvenir Lt BT" w:cs="Calibri"/>
                        <w:color w:val="000000"/>
                        <w:sz w:val="18"/>
                        <w:szCs w:val="18"/>
                        <w:lang w:eastAsia="en-US" w:bidi="ml-IN"/>
                      </w:rPr>
                    </w:rPrChange>
                  </w:rPr>
                  <w:delText>30,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834" w:author="KMSCL" w:date="2021-01-22T16:06:00Z">
            <w:tblPrEx>
              <w:tblW w:w="10435" w:type="dxa"/>
              <w:tblInd w:w="-885" w:type="dxa"/>
              <w:tblLayout w:type="fixed"/>
            </w:tblPrEx>
          </w:tblPrExChange>
        </w:tblPrEx>
        <w:trPr>
          <w:trHeight w:val="480"/>
          <w:ins w:id="71835" w:author="KMSCL" w:date="2021-01-21T11:28:00Z"/>
          <w:del w:id="71836" w:author="Viji" w:date="2023-12-28T12:07:00Z"/>
          <w:trPrChange w:id="7183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83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839" w:author="KMSCL" w:date="2021-01-21T11:28:00Z"/>
                <w:del w:id="71840" w:author="Viji" w:date="2023-12-28T12:07:00Z"/>
                <w:rFonts w:ascii="Souvenir Lt BT" w:hAnsi="Souvenir Lt BT" w:cs="Calibri"/>
                <w:color w:val="000000"/>
                <w:sz w:val="20"/>
                <w:szCs w:val="20"/>
                <w:lang w:eastAsia="en-US" w:bidi="ml-IN"/>
                <w:rPrChange w:id="71841" w:author="KMSCL" w:date="2021-01-21T11:28:00Z">
                  <w:rPr>
                    <w:ins w:id="71842" w:author="KMSCL" w:date="2021-01-21T11:28:00Z"/>
                    <w:del w:id="71843" w:author="Viji" w:date="2023-12-28T12:07:00Z"/>
                    <w:rFonts w:ascii="Souvenir Lt BT" w:hAnsi="Souvenir Lt BT" w:cs="Calibri"/>
                    <w:color w:val="000000"/>
                    <w:sz w:val="18"/>
                    <w:szCs w:val="18"/>
                    <w:lang w:eastAsia="en-US" w:bidi="ml-IN"/>
                  </w:rPr>
                </w:rPrChange>
              </w:rPr>
            </w:pPr>
            <w:ins w:id="71844" w:author="KMSCL" w:date="2021-01-21T11:28:00Z">
              <w:del w:id="71845" w:author="Viji" w:date="2023-12-28T12:07:00Z">
                <w:r w:rsidRPr="00143586" w:rsidDel="006546F8">
                  <w:rPr>
                    <w:rFonts w:ascii="Souvenir Lt BT" w:hAnsi="Souvenir Lt BT" w:cs="Calibri"/>
                    <w:color w:val="000000"/>
                    <w:sz w:val="20"/>
                    <w:szCs w:val="20"/>
                    <w:lang w:eastAsia="en-US" w:bidi="ml-IN"/>
                    <w:rPrChange w:id="71846" w:author="KMSCL" w:date="2021-01-21T11:28:00Z">
                      <w:rPr>
                        <w:rFonts w:ascii="Souvenir Lt BT" w:hAnsi="Souvenir Lt BT" w:cs="Calibri"/>
                        <w:color w:val="000000"/>
                        <w:sz w:val="18"/>
                        <w:szCs w:val="18"/>
                        <w:lang w:eastAsia="en-US" w:bidi="ml-IN"/>
                      </w:rPr>
                    </w:rPrChange>
                  </w:rPr>
                  <w:delText>29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84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848" w:author="KMSCL" w:date="2021-01-21T11:28:00Z"/>
                <w:del w:id="71849" w:author="Viji" w:date="2023-12-28T12:07:00Z"/>
                <w:rFonts w:ascii="Souvenir Lt BT" w:hAnsi="Souvenir Lt BT" w:cs="Calibri"/>
                <w:color w:val="000000"/>
                <w:sz w:val="20"/>
                <w:szCs w:val="20"/>
                <w:lang w:eastAsia="en-US" w:bidi="ml-IN"/>
                <w:rPrChange w:id="71850" w:author="KMSCL" w:date="2021-01-21T11:28:00Z">
                  <w:rPr>
                    <w:ins w:id="71851" w:author="KMSCL" w:date="2021-01-21T11:28:00Z"/>
                    <w:del w:id="71852" w:author="Viji" w:date="2023-12-28T12:07:00Z"/>
                    <w:rFonts w:ascii="Souvenir Lt BT" w:hAnsi="Souvenir Lt BT" w:cs="Calibri"/>
                    <w:color w:val="000000"/>
                    <w:sz w:val="18"/>
                    <w:szCs w:val="18"/>
                    <w:lang w:eastAsia="en-US" w:bidi="ml-IN"/>
                  </w:rPr>
                </w:rPrChange>
              </w:rPr>
            </w:pPr>
            <w:ins w:id="71853" w:author="KMSCL" w:date="2021-01-21T11:28:00Z">
              <w:del w:id="71854" w:author="Viji" w:date="2023-12-28T12:07:00Z">
                <w:r w:rsidRPr="00143586" w:rsidDel="006546F8">
                  <w:rPr>
                    <w:rFonts w:ascii="Souvenir Lt BT" w:hAnsi="Souvenir Lt BT" w:cs="Calibri"/>
                    <w:color w:val="000000"/>
                    <w:sz w:val="20"/>
                    <w:szCs w:val="20"/>
                    <w:lang w:eastAsia="en-US" w:bidi="ml-IN"/>
                    <w:rPrChange w:id="71855" w:author="KMSCL" w:date="2021-01-21T11:28:00Z">
                      <w:rPr>
                        <w:rFonts w:ascii="Souvenir Lt BT" w:hAnsi="Souvenir Lt BT" w:cs="Calibri"/>
                        <w:color w:val="000000"/>
                        <w:sz w:val="18"/>
                        <w:szCs w:val="18"/>
                        <w:lang w:eastAsia="en-US" w:bidi="ml-IN"/>
                      </w:rPr>
                    </w:rPrChange>
                  </w:rPr>
                  <w:delText>D0804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185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857" w:author="KMSCL" w:date="2021-01-21T11:28:00Z"/>
                <w:del w:id="71858" w:author="Viji" w:date="2023-12-28T12:07:00Z"/>
                <w:rFonts w:ascii="Souvenir Lt BT" w:hAnsi="Souvenir Lt BT" w:cs="Calibri"/>
                <w:color w:val="000000"/>
                <w:sz w:val="20"/>
                <w:szCs w:val="20"/>
                <w:lang w:eastAsia="en-US" w:bidi="ml-IN"/>
                <w:rPrChange w:id="71859" w:author="KMSCL" w:date="2021-01-21T11:28:00Z">
                  <w:rPr>
                    <w:ins w:id="71860" w:author="KMSCL" w:date="2021-01-21T11:28:00Z"/>
                    <w:del w:id="71861" w:author="Viji" w:date="2023-12-28T12:07:00Z"/>
                    <w:rFonts w:ascii="Souvenir Lt BT" w:hAnsi="Souvenir Lt BT" w:cs="Calibri"/>
                    <w:color w:val="000000"/>
                    <w:sz w:val="18"/>
                    <w:szCs w:val="18"/>
                    <w:lang w:eastAsia="en-US" w:bidi="ml-IN"/>
                  </w:rPr>
                </w:rPrChange>
              </w:rPr>
            </w:pPr>
            <w:ins w:id="71862" w:author="KMSCL" w:date="2021-01-21T11:28:00Z">
              <w:del w:id="71863" w:author="Viji" w:date="2023-12-28T12:07:00Z">
                <w:r w:rsidRPr="00143586" w:rsidDel="006546F8">
                  <w:rPr>
                    <w:rFonts w:ascii="Souvenir Lt BT" w:hAnsi="Souvenir Lt BT" w:cs="Calibri"/>
                    <w:color w:val="000000"/>
                    <w:sz w:val="20"/>
                    <w:szCs w:val="20"/>
                    <w:lang w:eastAsia="en-US" w:bidi="ml-IN"/>
                    <w:rPrChange w:id="71864" w:author="KMSCL" w:date="2021-01-21T11:28:00Z">
                      <w:rPr>
                        <w:rFonts w:ascii="Souvenir Lt BT" w:hAnsi="Souvenir Lt BT" w:cs="Calibri"/>
                        <w:color w:val="000000"/>
                        <w:sz w:val="18"/>
                        <w:szCs w:val="18"/>
                        <w:lang w:eastAsia="en-US" w:bidi="ml-IN"/>
                      </w:rPr>
                    </w:rPrChange>
                  </w:rPr>
                  <w:delText>PRIMAQU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86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866" w:author="KMSCL" w:date="2021-01-21T11:28:00Z"/>
                <w:del w:id="71867" w:author="Viji" w:date="2023-12-28T12:07:00Z"/>
                <w:rFonts w:ascii="Souvenir Lt BT" w:hAnsi="Souvenir Lt BT" w:cs="Calibri"/>
                <w:color w:val="000000"/>
                <w:sz w:val="20"/>
                <w:szCs w:val="20"/>
                <w:lang w:eastAsia="en-US" w:bidi="ml-IN"/>
                <w:rPrChange w:id="71868" w:author="KMSCL" w:date="2021-01-21T11:28:00Z">
                  <w:rPr>
                    <w:ins w:id="71869" w:author="KMSCL" w:date="2021-01-21T11:28:00Z"/>
                    <w:del w:id="71870" w:author="Viji" w:date="2023-12-28T12:07:00Z"/>
                    <w:rFonts w:ascii="Souvenir Lt BT" w:hAnsi="Souvenir Lt BT" w:cs="Calibri"/>
                    <w:color w:val="000000"/>
                    <w:sz w:val="18"/>
                    <w:szCs w:val="18"/>
                    <w:lang w:eastAsia="en-US" w:bidi="ml-IN"/>
                  </w:rPr>
                </w:rPrChange>
              </w:rPr>
            </w:pPr>
            <w:ins w:id="71871" w:author="KMSCL" w:date="2021-01-21T11:28:00Z">
              <w:del w:id="71872" w:author="Viji" w:date="2023-12-28T12:07:00Z">
                <w:r w:rsidRPr="00143586" w:rsidDel="006546F8">
                  <w:rPr>
                    <w:rFonts w:ascii="Souvenir Lt BT" w:hAnsi="Souvenir Lt BT" w:cs="Calibri"/>
                    <w:color w:val="000000"/>
                    <w:sz w:val="20"/>
                    <w:szCs w:val="20"/>
                    <w:lang w:eastAsia="en-US" w:bidi="ml-IN"/>
                    <w:rPrChange w:id="71873" w:author="KMSCL" w:date="2021-01-21T11:28:00Z">
                      <w:rPr>
                        <w:rFonts w:ascii="Souvenir Lt BT" w:hAnsi="Souvenir Lt BT" w:cs="Calibri"/>
                        <w:color w:val="000000"/>
                        <w:sz w:val="18"/>
                        <w:szCs w:val="18"/>
                        <w:lang w:eastAsia="en-US" w:bidi="ml-IN"/>
                      </w:rPr>
                    </w:rPrChange>
                  </w:rPr>
                  <w:delText>7.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87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875" w:author="KMSCL" w:date="2021-01-21T11:28:00Z"/>
                <w:del w:id="71876" w:author="Viji" w:date="2023-12-28T12:07:00Z"/>
                <w:rFonts w:ascii="Souvenir Lt BT" w:hAnsi="Souvenir Lt BT" w:cs="Calibri"/>
                <w:color w:val="000000"/>
                <w:sz w:val="20"/>
                <w:szCs w:val="20"/>
                <w:lang w:eastAsia="en-US" w:bidi="ml-IN"/>
                <w:rPrChange w:id="71877" w:author="KMSCL" w:date="2021-01-21T11:28:00Z">
                  <w:rPr>
                    <w:ins w:id="71878" w:author="KMSCL" w:date="2021-01-21T11:28:00Z"/>
                    <w:del w:id="71879" w:author="Viji" w:date="2023-12-28T12:07:00Z"/>
                    <w:rFonts w:ascii="Souvenir Lt BT" w:hAnsi="Souvenir Lt BT" w:cs="Calibri"/>
                    <w:color w:val="000000"/>
                    <w:sz w:val="18"/>
                    <w:szCs w:val="18"/>
                    <w:lang w:eastAsia="en-US" w:bidi="ml-IN"/>
                  </w:rPr>
                </w:rPrChange>
              </w:rPr>
            </w:pPr>
            <w:ins w:id="71880" w:author="KMSCL" w:date="2021-01-21T11:28:00Z">
              <w:del w:id="71881" w:author="Viji" w:date="2023-12-28T12:07:00Z">
                <w:r w:rsidRPr="00143586" w:rsidDel="006546F8">
                  <w:rPr>
                    <w:rFonts w:ascii="Souvenir Lt BT" w:hAnsi="Souvenir Lt BT" w:cs="Calibri"/>
                    <w:color w:val="000000"/>
                    <w:sz w:val="20"/>
                    <w:szCs w:val="20"/>
                    <w:lang w:eastAsia="en-US" w:bidi="ml-IN"/>
                    <w:rPrChange w:id="7188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88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884" w:author="KMSCL" w:date="2021-01-21T11:28:00Z"/>
                <w:del w:id="71885" w:author="Viji" w:date="2023-12-28T12:07:00Z"/>
                <w:rFonts w:ascii="Souvenir Lt BT" w:hAnsi="Souvenir Lt BT" w:cs="Calibri"/>
                <w:color w:val="000000"/>
                <w:sz w:val="20"/>
                <w:szCs w:val="20"/>
                <w:lang w:eastAsia="en-US" w:bidi="ml-IN"/>
                <w:rPrChange w:id="71886" w:author="KMSCL" w:date="2021-01-21T11:28:00Z">
                  <w:rPr>
                    <w:ins w:id="71887" w:author="KMSCL" w:date="2021-01-21T11:28:00Z"/>
                    <w:del w:id="71888" w:author="Viji" w:date="2023-12-28T12:07:00Z"/>
                    <w:rFonts w:ascii="Souvenir Lt BT" w:hAnsi="Souvenir Lt BT" w:cs="Calibri"/>
                    <w:color w:val="000000"/>
                    <w:sz w:val="18"/>
                    <w:szCs w:val="18"/>
                    <w:lang w:eastAsia="en-US" w:bidi="ml-IN"/>
                  </w:rPr>
                </w:rPrChange>
              </w:rPr>
            </w:pPr>
            <w:ins w:id="71889" w:author="KMSCL" w:date="2021-01-21T11:28:00Z">
              <w:del w:id="71890" w:author="Viji" w:date="2023-12-28T12:07:00Z">
                <w:r w:rsidRPr="00143586" w:rsidDel="006546F8">
                  <w:rPr>
                    <w:rFonts w:ascii="Souvenir Lt BT" w:hAnsi="Souvenir Lt BT" w:cs="Calibri"/>
                    <w:color w:val="000000"/>
                    <w:sz w:val="20"/>
                    <w:szCs w:val="20"/>
                    <w:lang w:eastAsia="en-US" w:bidi="ml-IN"/>
                    <w:rPrChange w:id="71891" w:author="KMSCL" w:date="2021-01-21T11:28:00Z">
                      <w:rPr>
                        <w:rFonts w:ascii="Souvenir Lt BT" w:hAnsi="Souvenir Lt BT" w:cs="Calibri"/>
                        <w:color w:val="000000"/>
                        <w:sz w:val="18"/>
                        <w:szCs w:val="18"/>
                        <w:lang w:eastAsia="en-US" w:bidi="ml-IN"/>
                      </w:rPr>
                    </w:rPrChange>
                  </w:rPr>
                  <w:delText>20,21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89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893" w:author="KMSCL" w:date="2021-01-21T11:28:00Z"/>
                <w:del w:id="71894" w:author="Viji" w:date="2023-12-28T12:07:00Z"/>
                <w:rFonts w:ascii="Souvenir Lt BT" w:hAnsi="Souvenir Lt BT" w:cs="Calibri"/>
                <w:color w:val="000000"/>
                <w:sz w:val="20"/>
                <w:szCs w:val="20"/>
                <w:lang w:eastAsia="en-US" w:bidi="ml-IN"/>
                <w:rPrChange w:id="71895" w:author="KMSCL" w:date="2021-01-21T11:28:00Z">
                  <w:rPr>
                    <w:ins w:id="71896" w:author="KMSCL" w:date="2021-01-21T11:28:00Z"/>
                    <w:del w:id="71897" w:author="Viji" w:date="2023-12-28T12:07:00Z"/>
                    <w:rFonts w:ascii="Souvenir Lt BT" w:hAnsi="Souvenir Lt BT" w:cs="Calibri"/>
                    <w:color w:val="000000"/>
                    <w:sz w:val="18"/>
                    <w:szCs w:val="18"/>
                    <w:lang w:eastAsia="en-US" w:bidi="ml-IN"/>
                  </w:rPr>
                </w:rPrChange>
              </w:rPr>
            </w:pPr>
            <w:ins w:id="71898" w:author="KMSCL" w:date="2021-01-21T11:28:00Z">
              <w:del w:id="71899" w:author="Viji" w:date="2023-12-28T12:07:00Z">
                <w:r w:rsidRPr="00143586" w:rsidDel="006546F8">
                  <w:rPr>
                    <w:rFonts w:ascii="Souvenir Lt BT" w:hAnsi="Souvenir Lt BT" w:cs="Calibri"/>
                    <w:color w:val="000000"/>
                    <w:sz w:val="20"/>
                    <w:szCs w:val="20"/>
                    <w:lang w:eastAsia="en-US" w:bidi="ml-IN"/>
                    <w:rPrChange w:id="7190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90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902" w:author="KMSCL" w:date="2021-01-21T11:28:00Z"/>
                <w:del w:id="71903" w:author="Viji" w:date="2023-12-28T12:07:00Z"/>
                <w:rFonts w:ascii="Souvenir Lt BT" w:hAnsi="Souvenir Lt BT" w:cs="Calibri"/>
                <w:color w:val="000000"/>
                <w:sz w:val="20"/>
                <w:szCs w:val="20"/>
                <w:lang w:eastAsia="en-US" w:bidi="ml-IN"/>
                <w:rPrChange w:id="71904" w:author="KMSCL" w:date="2021-01-21T11:28:00Z">
                  <w:rPr>
                    <w:ins w:id="71905" w:author="KMSCL" w:date="2021-01-21T11:28:00Z"/>
                    <w:del w:id="71906" w:author="Viji" w:date="2023-12-28T12:07:00Z"/>
                    <w:rFonts w:ascii="Souvenir Lt BT" w:hAnsi="Souvenir Lt BT" w:cs="Calibri"/>
                    <w:color w:val="000000"/>
                    <w:sz w:val="18"/>
                    <w:szCs w:val="18"/>
                    <w:lang w:eastAsia="en-US" w:bidi="ml-IN"/>
                  </w:rPr>
                </w:rPrChange>
              </w:rPr>
            </w:pPr>
            <w:ins w:id="71907" w:author="KMSCL" w:date="2021-01-21T11:28:00Z">
              <w:del w:id="71908" w:author="Viji" w:date="2023-12-28T12:07:00Z">
                <w:r w:rsidRPr="00143586" w:rsidDel="006546F8">
                  <w:rPr>
                    <w:rFonts w:ascii="Souvenir Lt BT" w:hAnsi="Souvenir Lt BT" w:cs="Calibri"/>
                    <w:color w:val="000000"/>
                    <w:sz w:val="20"/>
                    <w:szCs w:val="20"/>
                    <w:lang w:eastAsia="en-US" w:bidi="ml-IN"/>
                    <w:rPrChange w:id="71909" w:author="KMSCL" w:date="2021-01-21T11:28:00Z">
                      <w:rPr>
                        <w:rFonts w:ascii="Souvenir Lt BT" w:hAnsi="Souvenir Lt BT" w:cs="Calibri"/>
                        <w:color w:val="000000"/>
                        <w:sz w:val="18"/>
                        <w:szCs w:val="18"/>
                        <w:lang w:eastAsia="en-US" w:bidi="ml-IN"/>
                      </w:rPr>
                    </w:rPrChange>
                  </w:rPr>
                  <w:delText>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910" w:author="KMSCL" w:date="2021-01-22T16:06:00Z">
            <w:tblPrEx>
              <w:tblW w:w="10435" w:type="dxa"/>
              <w:tblInd w:w="-885" w:type="dxa"/>
              <w:tblLayout w:type="fixed"/>
            </w:tblPrEx>
          </w:tblPrExChange>
        </w:tblPrEx>
        <w:trPr>
          <w:trHeight w:val="720"/>
          <w:ins w:id="71911" w:author="KMSCL" w:date="2021-01-21T11:28:00Z"/>
          <w:del w:id="71912" w:author="Viji" w:date="2023-12-28T12:07:00Z"/>
          <w:trPrChange w:id="7191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91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915" w:author="KMSCL" w:date="2021-01-21T11:28:00Z"/>
                <w:del w:id="71916" w:author="Viji" w:date="2023-12-28T12:07:00Z"/>
                <w:rFonts w:ascii="Souvenir Lt BT" w:hAnsi="Souvenir Lt BT" w:cs="Calibri"/>
                <w:color w:val="000000"/>
                <w:sz w:val="20"/>
                <w:szCs w:val="20"/>
                <w:lang w:eastAsia="en-US" w:bidi="ml-IN"/>
                <w:rPrChange w:id="71917" w:author="KMSCL" w:date="2021-01-21T11:28:00Z">
                  <w:rPr>
                    <w:ins w:id="71918" w:author="KMSCL" w:date="2021-01-21T11:28:00Z"/>
                    <w:del w:id="71919" w:author="Viji" w:date="2023-12-28T12:07:00Z"/>
                    <w:rFonts w:ascii="Souvenir Lt BT" w:hAnsi="Souvenir Lt BT" w:cs="Calibri"/>
                    <w:color w:val="000000"/>
                    <w:sz w:val="18"/>
                    <w:szCs w:val="18"/>
                    <w:lang w:eastAsia="en-US" w:bidi="ml-IN"/>
                  </w:rPr>
                </w:rPrChange>
              </w:rPr>
            </w:pPr>
            <w:ins w:id="71920" w:author="KMSCL" w:date="2021-01-21T11:28:00Z">
              <w:del w:id="71921" w:author="Viji" w:date="2023-12-28T12:07:00Z">
                <w:r w:rsidRPr="00143586" w:rsidDel="006546F8">
                  <w:rPr>
                    <w:rFonts w:ascii="Souvenir Lt BT" w:hAnsi="Souvenir Lt BT" w:cs="Calibri"/>
                    <w:color w:val="000000"/>
                    <w:sz w:val="20"/>
                    <w:szCs w:val="20"/>
                    <w:lang w:eastAsia="en-US" w:bidi="ml-IN"/>
                    <w:rPrChange w:id="71922" w:author="KMSCL" w:date="2021-01-21T11:28:00Z">
                      <w:rPr>
                        <w:rFonts w:ascii="Souvenir Lt BT" w:hAnsi="Souvenir Lt BT" w:cs="Calibri"/>
                        <w:color w:val="000000"/>
                        <w:sz w:val="18"/>
                        <w:szCs w:val="18"/>
                        <w:lang w:eastAsia="en-US" w:bidi="ml-IN"/>
                      </w:rPr>
                    </w:rPrChange>
                  </w:rPr>
                  <w:delText>29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92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924" w:author="KMSCL" w:date="2021-01-21T11:28:00Z"/>
                <w:del w:id="71925" w:author="Viji" w:date="2023-12-28T12:07:00Z"/>
                <w:rFonts w:ascii="Souvenir Lt BT" w:hAnsi="Souvenir Lt BT" w:cs="Calibri"/>
                <w:color w:val="000000"/>
                <w:sz w:val="20"/>
                <w:szCs w:val="20"/>
                <w:lang w:eastAsia="en-US" w:bidi="ml-IN"/>
                <w:rPrChange w:id="71926" w:author="KMSCL" w:date="2021-01-21T11:28:00Z">
                  <w:rPr>
                    <w:ins w:id="71927" w:author="KMSCL" w:date="2021-01-21T11:28:00Z"/>
                    <w:del w:id="71928" w:author="Viji" w:date="2023-12-28T12:07:00Z"/>
                    <w:rFonts w:ascii="Souvenir Lt BT" w:hAnsi="Souvenir Lt BT" w:cs="Calibri"/>
                    <w:color w:val="000000"/>
                    <w:sz w:val="18"/>
                    <w:szCs w:val="18"/>
                    <w:lang w:eastAsia="en-US" w:bidi="ml-IN"/>
                  </w:rPr>
                </w:rPrChange>
              </w:rPr>
            </w:pPr>
            <w:ins w:id="71929" w:author="KMSCL" w:date="2021-01-21T11:28:00Z">
              <w:del w:id="71930" w:author="Viji" w:date="2023-12-28T12:07:00Z">
                <w:r w:rsidRPr="00143586" w:rsidDel="006546F8">
                  <w:rPr>
                    <w:rFonts w:ascii="Souvenir Lt BT" w:hAnsi="Souvenir Lt BT" w:cs="Calibri"/>
                    <w:color w:val="000000"/>
                    <w:sz w:val="20"/>
                    <w:szCs w:val="20"/>
                    <w:lang w:eastAsia="en-US" w:bidi="ml-IN"/>
                    <w:rPrChange w:id="71931" w:author="KMSCL" w:date="2021-01-21T11:28:00Z">
                      <w:rPr>
                        <w:rFonts w:ascii="Souvenir Lt BT" w:hAnsi="Souvenir Lt BT" w:cs="Calibri"/>
                        <w:color w:val="000000"/>
                        <w:sz w:val="18"/>
                        <w:szCs w:val="18"/>
                        <w:lang w:eastAsia="en-US" w:bidi="ml-IN"/>
                      </w:rPr>
                    </w:rPrChange>
                  </w:rPr>
                  <w:delText>D1704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193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1933" w:author="KMSCL" w:date="2021-01-21T11:28:00Z"/>
                <w:del w:id="71934" w:author="Viji" w:date="2023-12-28T12:07:00Z"/>
                <w:rFonts w:ascii="Souvenir Lt BT" w:hAnsi="Souvenir Lt BT" w:cs="Calibri"/>
                <w:color w:val="000000"/>
                <w:sz w:val="20"/>
                <w:szCs w:val="20"/>
                <w:lang w:eastAsia="en-US" w:bidi="ml-IN"/>
                <w:rPrChange w:id="71935" w:author="KMSCL" w:date="2021-01-21T11:28:00Z">
                  <w:rPr>
                    <w:ins w:id="71936" w:author="KMSCL" w:date="2021-01-21T11:28:00Z"/>
                    <w:del w:id="71937" w:author="Viji" w:date="2023-12-28T12:07:00Z"/>
                    <w:rFonts w:ascii="Souvenir Lt BT" w:hAnsi="Souvenir Lt BT" w:cs="Calibri"/>
                    <w:color w:val="000000"/>
                    <w:sz w:val="18"/>
                    <w:szCs w:val="18"/>
                    <w:lang w:eastAsia="en-US" w:bidi="ml-IN"/>
                  </w:rPr>
                </w:rPrChange>
              </w:rPr>
            </w:pPr>
            <w:ins w:id="71938" w:author="KMSCL" w:date="2021-01-21T11:28:00Z">
              <w:del w:id="71939" w:author="Viji" w:date="2023-12-28T12:07:00Z">
                <w:r w:rsidRPr="00143586" w:rsidDel="006546F8">
                  <w:rPr>
                    <w:rFonts w:ascii="Souvenir Lt BT" w:hAnsi="Souvenir Lt BT" w:cs="Calibri"/>
                    <w:color w:val="000000"/>
                    <w:sz w:val="20"/>
                    <w:szCs w:val="20"/>
                    <w:lang w:eastAsia="en-US" w:bidi="ml-IN"/>
                    <w:rPrChange w:id="71940" w:author="KMSCL" w:date="2021-01-21T11:28:00Z">
                      <w:rPr>
                        <w:rFonts w:ascii="Souvenir Lt BT" w:hAnsi="Souvenir Lt BT" w:cs="Calibri"/>
                        <w:color w:val="000000"/>
                        <w:sz w:val="18"/>
                        <w:szCs w:val="18"/>
                        <w:lang w:eastAsia="en-US" w:bidi="ml-IN"/>
                      </w:rPr>
                    </w:rPrChange>
                  </w:rPr>
                  <w:delText>PROCHLORPERAZ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194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942" w:author="KMSCL" w:date="2021-01-21T11:28:00Z"/>
                <w:del w:id="71943" w:author="Viji" w:date="2023-12-28T12:07:00Z"/>
                <w:rFonts w:ascii="Souvenir Lt BT" w:hAnsi="Souvenir Lt BT" w:cs="Calibri"/>
                <w:color w:val="000000"/>
                <w:sz w:val="20"/>
                <w:szCs w:val="20"/>
                <w:lang w:eastAsia="en-US" w:bidi="ml-IN"/>
                <w:rPrChange w:id="71944" w:author="KMSCL" w:date="2021-01-21T11:28:00Z">
                  <w:rPr>
                    <w:ins w:id="71945" w:author="KMSCL" w:date="2021-01-21T11:28:00Z"/>
                    <w:del w:id="71946" w:author="Viji" w:date="2023-12-28T12:07:00Z"/>
                    <w:rFonts w:ascii="Souvenir Lt BT" w:hAnsi="Souvenir Lt BT" w:cs="Calibri"/>
                    <w:color w:val="000000"/>
                    <w:sz w:val="18"/>
                    <w:szCs w:val="18"/>
                    <w:lang w:eastAsia="en-US" w:bidi="ml-IN"/>
                  </w:rPr>
                </w:rPrChange>
              </w:rPr>
            </w:pPr>
            <w:ins w:id="71947" w:author="KMSCL" w:date="2021-01-21T11:28:00Z">
              <w:del w:id="71948" w:author="Viji" w:date="2023-12-28T12:07:00Z">
                <w:r w:rsidRPr="00143586" w:rsidDel="006546F8">
                  <w:rPr>
                    <w:rFonts w:ascii="Souvenir Lt BT" w:hAnsi="Souvenir Lt BT" w:cs="Calibri"/>
                    <w:color w:val="000000"/>
                    <w:sz w:val="20"/>
                    <w:szCs w:val="20"/>
                    <w:lang w:eastAsia="en-US" w:bidi="ml-IN"/>
                    <w:rPrChange w:id="71949" w:author="KMSCL" w:date="2021-01-21T11:28:00Z">
                      <w:rPr>
                        <w:rFonts w:ascii="Souvenir Lt BT" w:hAnsi="Souvenir Lt BT" w:cs="Calibri"/>
                        <w:color w:val="000000"/>
                        <w:sz w:val="18"/>
                        <w:szCs w:val="18"/>
                        <w:lang w:eastAsia="en-US" w:bidi="ml-IN"/>
                      </w:rPr>
                    </w:rPrChange>
                  </w:rPr>
                  <w:delText>12.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195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1951" w:author="KMSCL" w:date="2021-01-21T11:28:00Z"/>
                <w:del w:id="71952" w:author="Viji" w:date="2023-12-28T12:07:00Z"/>
                <w:rFonts w:ascii="Souvenir Lt BT" w:hAnsi="Souvenir Lt BT" w:cs="Calibri"/>
                <w:color w:val="000000"/>
                <w:sz w:val="20"/>
                <w:szCs w:val="20"/>
                <w:lang w:eastAsia="en-US" w:bidi="ml-IN"/>
                <w:rPrChange w:id="71953" w:author="KMSCL" w:date="2021-01-21T11:28:00Z">
                  <w:rPr>
                    <w:ins w:id="71954" w:author="KMSCL" w:date="2021-01-21T11:28:00Z"/>
                    <w:del w:id="71955" w:author="Viji" w:date="2023-12-28T12:07:00Z"/>
                    <w:rFonts w:ascii="Souvenir Lt BT" w:hAnsi="Souvenir Lt BT" w:cs="Calibri"/>
                    <w:color w:val="000000"/>
                    <w:sz w:val="18"/>
                    <w:szCs w:val="18"/>
                    <w:lang w:eastAsia="en-US" w:bidi="ml-IN"/>
                  </w:rPr>
                </w:rPrChange>
              </w:rPr>
            </w:pPr>
            <w:ins w:id="71956" w:author="KMSCL" w:date="2021-01-21T11:28:00Z">
              <w:del w:id="71957" w:author="Viji" w:date="2023-12-28T12:07:00Z">
                <w:r w:rsidRPr="00143586" w:rsidDel="006546F8">
                  <w:rPr>
                    <w:rFonts w:ascii="Souvenir Lt BT" w:hAnsi="Souvenir Lt BT" w:cs="Calibri"/>
                    <w:color w:val="000000"/>
                    <w:sz w:val="20"/>
                    <w:szCs w:val="20"/>
                    <w:lang w:eastAsia="en-US" w:bidi="ml-IN"/>
                    <w:rPrChange w:id="71958"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195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1960" w:author="KMSCL" w:date="2021-01-21T11:28:00Z"/>
                <w:del w:id="71961" w:author="Viji" w:date="2023-12-28T12:07:00Z"/>
                <w:rFonts w:ascii="Souvenir Lt BT" w:hAnsi="Souvenir Lt BT" w:cs="Calibri"/>
                <w:color w:val="000000"/>
                <w:sz w:val="20"/>
                <w:szCs w:val="20"/>
                <w:lang w:eastAsia="en-US" w:bidi="ml-IN"/>
                <w:rPrChange w:id="71962" w:author="KMSCL" w:date="2021-01-21T11:28:00Z">
                  <w:rPr>
                    <w:ins w:id="71963" w:author="KMSCL" w:date="2021-01-21T11:28:00Z"/>
                    <w:del w:id="71964" w:author="Viji" w:date="2023-12-28T12:07:00Z"/>
                    <w:rFonts w:ascii="Souvenir Lt BT" w:hAnsi="Souvenir Lt BT" w:cs="Calibri"/>
                    <w:color w:val="000000"/>
                    <w:sz w:val="18"/>
                    <w:szCs w:val="18"/>
                    <w:lang w:eastAsia="en-US" w:bidi="ml-IN"/>
                  </w:rPr>
                </w:rPrChange>
              </w:rPr>
            </w:pPr>
            <w:ins w:id="71965" w:author="KMSCL" w:date="2021-01-21T11:28:00Z">
              <w:del w:id="71966" w:author="Viji" w:date="2023-12-28T12:07:00Z">
                <w:r w:rsidRPr="00143586" w:rsidDel="006546F8">
                  <w:rPr>
                    <w:rFonts w:ascii="Souvenir Lt BT" w:hAnsi="Souvenir Lt BT" w:cs="Calibri"/>
                    <w:color w:val="000000"/>
                    <w:sz w:val="20"/>
                    <w:szCs w:val="20"/>
                    <w:lang w:eastAsia="en-US" w:bidi="ml-IN"/>
                    <w:rPrChange w:id="71967" w:author="KMSCL" w:date="2021-01-21T11:28:00Z">
                      <w:rPr>
                        <w:rFonts w:ascii="Souvenir Lt BT" w:hAnsi="Souvenir Lt BT" w:cs="Calibri"/>
                        <w:color w:val="000000"/>
                        <w:sz w:val="18"/>
                        <w:szCs w:val="18"/>
                        <w:lang w:eastAsia="en-US" w:bidi="ml-IN"/>
                      </w:rPr>
                    </w:rPrChange>
                  </w:rPr>
                  <w:delText>1,63,86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196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969" w:author="KMSCL" w:date="2021-01-21T11:28:00Z"/>
                <w:del w:id="71970" w:author="Viji" w:date="2023-12-28T12:07:00Z"/>
                <w:rFonts w:ascii="Souvenir Lt BT" w:hAnsi="Souvenir Lt BT" w:cs="Calibri"/>
                <w:color w:val="000000"/>
                <w:sz w:val="20"/>
                <w:szCs w:val="20"/>
                <w:lang w:eastAsia="en-US" w:bidi="ml-IN"/>
                <w:rPrChange w:id="71971" w:author="KMSCL" w:date="2021-01-21T11:28:00Z">
                  <w:rPr>
                    <w:ins w:id="71972" w:author="KMSCL" w:date="2021-01-21T11:28:00Z"/>
                    <w:del w:id="71973" w:author="Viji" w:date="2023-12-28T12:07:00Z"/>
                    <w:rFonts w:ascii="Souvenir Lt BT" w:hAnsi="Souvenir Lt BT" w:cs="Calibri"/>
                    <w:color w:val="000000"/>
                    <w:sz w:val="18"/>
                    <w:szCs w:val="18"/>
                    <w:lang w:eastAsia="en-US" w:bidi="ml-IN"/>
                  </w:rPr>
                </w:rPrChange>
              </w:rPr>
            </w:pPr>
            <w:ins w:id="71974" w:author="KMSCL" w:date="2021-01-21T11:28:00Z">
              <w:del w:id="71975" w:author="Viji" w:date="2023-12-28T12:07:00Z">
                <w:r w:rsidRPr="00143586" w:rsidDel="006546F8">
                  <w:rPr>
                    <w:rFonts w:ascii="Souvenir Lt BT" w:hAnsi="Souvenir Lt BT" w:cs="Calibri"/>
                    <w:color w:val="000000"/>
                    <w:sz w:val="20"/>
                    <w:szCs w:val="20"/>
                    <w:lang w:eastAsia="en-US" w:bidi="ml-IN"/>
                    <w:rPrChange w:id="7197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197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1978" w:author="KMSCL" w:date="2021-01-21T11:28:00Z"/>
                <w:del w:id="71979" w:author="Viji" w:date="2023-12-28T12:07:00Z"/>
                <w:rFonts w:ascii="Souvenir Lt BT" w:hAnsi="Souvenir Lt BT" w:cs="Calibri"/>
                <w:color w:val="000000"/>
                <w:sz w:val="20"/>
                <w:szCs w:val="20"/>
                <w:lang w:eastAsia="en-US" w:bidi="ml-IN"/>
                <w:rPrChange w:id="71980" w:author="KMSCL" w:date="2021-01-21T11:28:00Z">
                  <w:rPr>
                    <w:ins w:id="71981" w:author="KMSCL" w:date="2021-01-21T11:28:00Z"/>
                    <w:del w:id="71982" w:author="Viji" w:date="2023-12-28T12:07:00Z"/>
                    <w:rFonts w:ascii="Souvenir Lt BT" w:hAnsi="Souvenir Lt BT" w:cs="Calibri"/>
                    <w:color w:val="000000"/>
                    <w:sz w:val="18"/>
                    <w:szCs w:val="18"/>
                    <w:lang w:eastAsia="en-US" w:bidi="ml-IN"/>
                  </w:rPr>
                </w:rPrChange>
              </w:rPr>
            </w:pPr>
            <w:ins w:id="71983" w:author="KMSCL" w:date="2021-01-21T11:28:00Z">
              <w:del w:id="71984" w:author="Viji" w:date="2023-12-28T12:07:00Z">
                <w:r w:rsidRPr="00143586" w:rsidDel="006546F8">
                  <w:rPr>
                    <w:rFonts w:ascii="Souvenir Lt BT" w:hAnsi="Souvenir Lt BT" w:cs="Calibri"/>
                    <w:color w:val="000000"/>
                    <w:sz w:val="20"/>
                    <w:szCs w:val="20"/>
                    <w:lang w:eastAsia="en-US" w:bidi="ml-IN"/>
                    <w:rPrChange w:id="71985" w:author="KMSCL" w:date="2021-01-21T11:28:00Z">
                      <w:rPr>
                        <w:rFonts w:ascii="Souvenir Lt BT" w:hAnsi="Souvenir Lt BT" w:cs="Calibri"/>
                        <w:color w:val="000000"/>
                        <w:sz w:val="18"/>
                        <w:szCs w:val="18"/>
                        <w:lang w:eastAsia="en-US" w:bidi="ml-IN"/>
                      </w:rPr>
                    </w:rPrChange>
                  </w:rPr>
                  <w:delText>13,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1986" w:author="KMSCL" w:date="2021-01-22T16:06:00Z">
            <w:tblPrEx>
              <w:tblW w:w="10435" w:type="dxa"/>
              <w:tblInd w:w="-885" w:type="dxa"/>
              <w:tblLayout w:type="fixed"/>
            </w:tblPrEx>
          </w:tblPrExChange>
        </w:tblPrEx>
        <w:trPr>
          <w:trHeight w:val="720"/>
          <w:ins w:id="71987" w:author="KMSCL" w:date="2021-01-21T11:28:00Z"/>
          <w:del w:id="71988" w:author="Viji" w:date="2023-12-28T12:07:00Z"/>
          <w:trPrChange w:id="7198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199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1991" w:author="KMSCL" w:date="2021-01-21T11:28:00Z"/>
                <w:del w:id="71992" w:author="Viji" w:date="2023-12-28T12:07:00Z"/>
                <w:rFonts w:ascii="Souvenir Lt BT" w:hAnsi="Souvenir Lt BT" w:cs="Calibri"/>
                <w:color w:val="000000"/>
                <w:sz w:val="20"/>
                <w:szCs w:val="20"/>
                <w:lang w:eastAsia="en-US" w:bidi="ml-IN"/>
                <w:rPrChange w:id="71993" w:author="KMSCL" w:date="2021-01-21T11:28:00Z">
                  <w:rPr>
                    <w:ins w:id="71994" w:author="KMSCL" w:date="2021-01-21T11:28:00Z"/>
                    <w:del w:id="71995" w:author="Viji" w:date="2023-12-28T12:07:00Z"/>
                    <w:rFonts w:ascii="Souvenir Lt BT" w:hAnsi="Souvenir Lt BT" w:cs="Calibri"/>
                    <w:color w:val="000000"/>
                    <w:sz w:val="18"/>
                    <w:szCs w:val="18"/>
                    <w:lang w:eastAsia="en-US" w:bidi="ml-IN"/>
                  </w:rPr>
                </w:rPrChange>
              </w:rPr>
            </w:pPr>
            <w:ins w:id="71996" w:author="KMSCL" w:date="2021-01-21T11:28:00Z">
              <w:del w:id="71997" w:author="Viji" w:date="2023-12-28T12:07:00Z">
                <w:r w:rsidRPr="00143586" w:rsidDel="006546F8">
                  <w:rPr>
                    <w:rFonts w:ascii="Souvenir Lt BT" w:hAnsi="Souvenir Lt BT" w:cs="Calibri"/>
                    <w:color w:val="000000"/>
                    <w:sz w:val="20"/>
                    <w:szCs w:val="20"/>
                    <w:lang w:eastAsia="en-US" w:bidi="ml-IN"/>
                    <w:rPrChange w:id="71998" w:author="KMSCL" w:date="2021-01-21T11:28:00Z">
                      <w:rPr>
                        <w:rFonts w:ascii="Souvenir Lt BT" w:hAnsi="Souvenir Lt BT" w:cs="Calibri"/>
                        <w:color w:val="000000"/>
                        <w:sz w:val="18"/>
                        <w:szCs w:val="18"/>
                        <w:lang w:eastAsia="en-US" w:bidi="ml-IN"/>
                      </w:rPr>
                    </w:rPrChange>
                  </w:rPr>
                  <w:delText>29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199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000" w:author="KMSCL" w:date="2021-01-21T11:28:00Z"/>
                <w:del w:id="72001" w:author="Viji" w:date="2023-12-28T12:07:00Z"/>
                <w:rFonts w:ascii="Souvenir Lt BT" w:hAnsi="Souvenir Lt BT" w:cs="Calibri"/>
                <w:color w:val="000000"/>
                <w:sz w:val="20"/>
                <w:szCs w:val="20"/>
                <w:lang w:eastAsia="en-US" w:bidi="ml-IN"/>
                <w:rPrChange w:id="72002" w:author="KMSCL" w:date="2021-01-21T11:28:00Z">
                  <w:rPr>
                    <w:ins w:id="72003" w:author="KMSCL" w:date="2021-01-21T11:28:00Z"/>
                    <w:del w:id="72004" w:author="Viji" w:date="2023-12-28T12:07:00Z"/>
                    <w:rFonts w:ascii="Souvenir Lt BT" w:hAnsi="Souvenir Lt BT" w:cs="Calibri"/>
                    <w:color w:val="000000"/>
                    <w:sz w:val="18"/>
                    <w:szCs w:val="18"/>
                    <w:lang w:eastAsia="en-US" w:bidi="ml-IN"/>
                  </w:rPr>
                </w:rPrChange>
              </w:rPr>
            </w:pPr>
            <w:ins w:id="72005" w:author="KMSCL" w:date="2021-01-21T11:28:00Z">
              <w:del w:id="72006" w:author="Viji" w:date="2023-12-28T12:07:00Z">
                <w:r w:rsidRPr="00143586" w:rsidDel="006546F8">
                  <w:rPr>
                    <w:rFonts w:ascii="Souvenir Lt BT" w:hAnsi="Souvenir Lt BT" w:cs="Calibri"/>
                    <w:color w:val="000000"/>
                    <w:sz w:val="20"/>
                    <w:szCs w:val="20"/>
                    <w:lang w:eastAsia="en-US" w:bidi="ml-IN"/>
                    <w:rPrChange w:id="72007" w:author="KMSCL" w:date="2021-01-21T11:28:00Z">
                      <w:rPr>
                        <w:rFonts w:ascii="Souvenir Lt BT" w:hAnsi="Souvenir Lt BT" w:cs="Calibri"/>
                        <w:color w:val="000000"/>
                        <w:sz w:val="18"/>
                        <w:szCs w:val="18"/>
                        <w:lang w:eastAsia="en-US" w:bidi="ml-IN"/>
                      </w:rPr>
                    </w:rPrChange>
                  </w:rPr>
                  <w:delText>D1704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00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009" w:author="KMSCL" w:date="2021-01-21T11:28:00Z"/>
                <w:del w:id="72010" w:author="Viji" w:date="2023-12-28T12:07:00Z"/>
                <w:rFonts w:ascii="Souvenir Lt BT" w:hAnsi="Souvenir Lt BT" w:cs="Calibri"/>
                <w:color w:val="000000"/>
                <w:sz w:val="20"/>
                <w:szCs w:val="20"/>
                <w:lang w:eastAsia="en-US" w:bidi="ml-IN"/>
                <w:rPrChange w:id="72011" w:author="KMSCL" w:date="2021-01-21T11:28:00Z">
                  <w:rPr>
                    <w:ins w:id="72012" w:author="KMSCL" w:date="2021-01-21T11:28:00Z"/>
                    <w:del w:id="72013" w:author="Viji" w:date="2023-12-28T12:07:00Z"/>
                    <w:rFonts w:ascii="Souvenir Lt BT" w:hAnsi="Souvenir Lt BT" w:cs="Calibri"/>
                    <w:color w:val="000000"/>
                    <w:sz w:val="18"/>
                    <w:szCs w:val="18"/>
                    <w:lang w:eastAsia="en-US" w:bidi="ml-IN"/>
                  </w:rPr>
                </w:rPrChange>
              </w:rPr>
            </w:pPr>
            <w:ins w:id="72014" w:author="KMSCL" w:date="2021-01-21T11:28:00Z">
              <w:del w:id="72015" w:author="Viji" w:date="2023-12-28T12:07:00Z">
                <w:r w:rsidRPr="00143586" w:rsidDel="006546F8">
                  <w:rPr>
                    <w:rFonts w:ascii="Souvenir Lt BT" w:hAnsi="Souvenir Lt BT" w:cs="Calibri"/>
                    <w:color w:val="000000"/>
                    <w:sz w:val="20"/>
                    <w:szCs w:val="20"/>
                    <w:lang w:eastAsia="en-US" w:bidi="ml-IN"/>
                    <w:rPrChange w:id="72016" w:author="KMSCL" w:date="2021-01-21T11:28:00Z">
                      <w:rPr>
                        <w:rFonts w:ascii="Souvenir Lt BT" w:hAnsi="Souvenir Lt BT" w:cs="Calibri"/>
                        <w:color w:val="000000"/>
                        <w:sz w:val="18"/>
                        <w:szCs w:val="18"/>
                        <w:lang w:eastAsia="en-US" w:bidi="ml-IN"/>
                      </w:rPr>
                    </w:rPrChange>
                  </w:rPr>
                  <w:delText>PROCHLORPERAZ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01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018" w:author="KMSCL" w:date="2021-01-21T11:28:00Z"/>
                <w:del w:id="72019" w:author="Viji" w:date="2023-12-28T12:07:00Z"/>
                <w:rFonts w:ascii="Souvenir Lt BT" w:hAnsi="Souvenir Lt BT" w:cs="Calibri"/>
                <w:color w:val="000000"/>
                <w:sz w:val="20"/>
                <w:szCs w:val="20"/>
                <w:lang w:eastAsia="en-US" w:bidi="ml-IN"/>
                <w:rPrChange w:id="72020" w:author="KMSCL" w:date="2021-01-21T11:28:00Z">
                  <w:rPr>
                    <w:ins w:id="72021" w:author="KMSCL" w:date="2021-01-21T11:28:00Z"/>
                    <w:del w:id="72022" w:author="Viji" w:date="2023-12-28T12:07:00Z"/>
                    <w:rFonts w:ascii="Souvenir Lt BT" w:hAnsi="Souvenir Lt BT" w:cs="Calibri"/>
                    <w:color w:val="000000"/>
                    <w:sz w:val="18"/>
                    <w:szCs w:val="18"/>
                    <w:lang w:eastAsia="en-US" w:bidi="ml-IN"/>
                  </w:rPr>
                </w:rPrChange>
              </w:rPr>
            </w:pPr>
            <w:ins w:id="72023" w:author="KMSCL" w:date="2021-01-21T11:28:00Z">
              <w:del w:id="72024" w:author="Viji" w:date="2023-12-28T12:07:00Z">
                <w:r w:rsidRPr="00143586" w:rsidDel="006546F8">
                  <w:rPr>
                    <w:rFonts w:ascii="Souvenir Lt BT" w:hAnsi="Souvenir Lt BT" w:cs="Calibri"/>
                    <w:color w:val="000000"/>
                    <w:sz w:val="20"/>
                    <w:szCs w:val="20"/>
                    <w:lang w:eastAsia="en-US" w:bidi="ml-IN"/>
                    <w:rPrChange w:id="72025"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02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027" w:author="KMSCL" w:date="2021-01-21T11:28:00Z"/>
                <w:del w:id="72028" w:author="Viji" w:date="2023-12-28T12:07:00Z"/>
                <w:rFonts w:ascii="Souvenir Lt BT" w:hAnsi="Souvenir Lt BT" w:cs="Calibri"/>
                <w:color w:val="000000"/>
                <w:sz w:val="20"/>
                <w:szCs w:val="20"/>
                <w:lang w:eastAsia="en-US" w:bidi="ml-IN"/>
                <w:rPrChange w:id="72029" w:author="KMSCL" w:date="2021-01-21T11:28:00Z">
                  <w:rPr>
                    <w:ins w:id="72030" w:author="KMSCL" w:date="2021-01-21T11:28:00Z"/>
                    <w:del w:id="72031" w:author="Viji" w:date="2023-12-28T12:07:00Z"/>
                    <w:rFonts w:ascii="Souvenir Lt BT" w:hAnsi="Souvenir Lt BT" w:cs="Calibri"/>
                    <w:color w:val="000000"/>
                    <w:sz w:val="18"/>
                    <w:szCs w:val="18"/>
                    <w:lang w:eastAsia="en-US" w:bidi="ml-IN"/>
                  </w:rPr>
                </w:rPrChange>
              </w:rPr>
            </w:pPr>
            <w:ins w:id="72032" w:author="KMSCL" w:date="2021-01-21T11:28:00Z">
              <w:del w:id="72033" w:author="Viji" w:date="2023-12-28T12:07:00Z">
                <w:r w:rsidRPr="00143586" w:rsidDel="006546F8">
                  <w:rPr>
                    <w:rFonts w:ascii="Souvenir Lt BT" w:hAnsi="Souvenir Lt BT" w:cs="Calibri"/>
                    <w:color w:val="000000"/>
                    <w:sz w:val="20"/>
                    <w:szCs w:val="20"/>
                    <w:lang w:eastAsia="en-US" w:bidi="ml-IN"/>
                    <w:rPrChange w:id="7203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03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036" w:author="KMSCL" w:date="2021-01-21T11:28:00Z"/>
                <w:del w:id="72037" w:author="Viji" w:date="2023-12-28T12:07:00Z"/>
                <w:rFonts w:ascii="Souvenir Lt BT" w:hAnsi="Souvenir Lt BT" w:cs="Calibri"/>
                <w:color w:val="000000"/>
                <w:sz w:val="20"/>
                <w:szCs w:val="20"/>
                <w:lang w:eastAsia="en-US" w:bidi="ml-IN"/>
                <w:rPrChange w:id="72038" w:author="KMSCL" w:date="2021-01-21T11:28:00Z">
                  <w:rPr>
                    <w:ins w:id="72039" w:author="KMSCL" w:date="2021-01-21T11:28:00Z"/>
                    <w:del w:id="72040" w:author="Viji" w:date="2023-12-28T12:07:00Z"/>
                    <w:rFonts w:ascii="Souvenir Lt BT" w:hAnsi="Souvenir Lt BT" w:cs="Calibri"/>
                    <w:color w:val="000000"/>
                    <w:sz w:val="18"/>
                    <w:szCs w:val="18"/>
                    <w:lang w:eastAsia="en-US" w:bidi="ml-IN"/>
                  </w:rPr>
                </w:rPrChange>
              </w:rPr>
            </w:pPr>
            <w:ins w:id="72041" w:author="KMSCL" w:date="2021-01-21T11:28:00Z">
              <w:del w:id="72042" w:author="Viji" w:date="2023-12-28T12:07:00Z">
                <w:r w:rsidRPr="00143586" w:rsidDel="006546F8">
                  <w:rPr>
                    <w:rFonts w:ascii="Souvenir Lt BT" w:hAnsi="Souvenir Lt BT" w:cs="Calibri"/>
                    <w:color w:val="000000"/>
                    <w:sz w:val="20"/>
                    <w:szCs w:val="20"/>
                    <w:lang w:eastAsia="en-US" w:bidi="ml-IN"/>
                    <w:rPrChange w:id="72043" w:author="KMSCL" w:date="2021-01-21T11:28:00Z">
                      <w:rPr>
                        <w:rFonts w:ascii="Souvenir Lt BT" w:hAnsi="Souvenir Lt BT" w:cs="Calibri"/>
                        <w:color w:val="000000"/>
                        <w:sz w:val="18"/>
                        <w:szCs w:val="18"/>
                        <w:lang w:eastAsia="en-US" w:bidi="ml-IN"/>
                      </w:rPr>
                    </w:rPrChange>
                  </w:rPr>
                  <w:delText>21,72,58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04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045" w:author="KMSCL" w:date="2021-01-21T11:28:00Z"/>
                <w:del w:id="72046" w:author="Viji" w:date="2023-12-28T12:07:00Z"/>
                <w:rFonts w:ascii="Souvenir Lt BT" w:hAnsi="Souvenir Lt BT" w:cs="Calibri"/>
                <w:color w:val="000000"/>
                <w:sz w:val="20"/>
                <w:szCs w:val="20"/>
                <w:lang w:eastAsia="en-US" w:bidi="ml-IN"/>
                <w:rPrChange w:id="72047" w:author="KMSCL" w:date="2021-01-21T11:28:00Z">
                  <w:rPr>
                    <w:ins w:id="72048" w:author="KMSCL" w:date="2021-01-21T11:28:00Z"/>
                    <w:del w:id="72049" w:author="Viji" w:date="2023-12-28T12:07:00Z"/>
                    <w:rFonts w:ascii="Souvenir Lt BT" w:hAnsi="Souvenir Lt BT" w:cs="Calibri"/>
                    <w:color w:val="000000"/>
                    <w:sz w:val="18"/>
                    <w:szCs w:val="18"/>
                    <w:lang w:eastAsia="en-US" w:bidi="ml-IN"/>
                  </w:rPr>
                </w:rPrChange>
              </w:rPr>
            </w:pPr>
            <w:ins w:id="72050" w:author="KMSCL" w:date="2021-01-21T11:28:00Z">
              <w:del w:id="72051" w:author="Viji" w:date="2023-12-28T12:07:00Z">
                <w:r w:rsidRPr="00143586" w:rsidDel="006546F8">
                  <w:rPr>
                    <w:rFonts w:ascii="Souvenir Lt BT" w:hAnsi="Souvenir Lt BT" w:cs="Calibri"/>
                    <w:color w:val="000000"/>
                    <w:sz w:val="20"/>
                    <w:szCs w:val="20"/>
                    <w:lang w:eastAsia="en-US" w:bidi="ml-IN"/>
                    <w:rPrChange w:id="7205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05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054" w:author="KMSCL" w:date="2021-01-21T11:28:00Z"/>
                <w:del w:id="72055" w:author="Viji" w:date="2023-12-28T12:07:00Z"/>
                <w:rFonts w:ascii="Souvenir Lt BT" w:hAnsi="Souvenir Lt BT" w:cs="Calibri"/>
                <w:color w:val="000000"/>
                <w:sz w:val="20"/>
                <w:szCs w:val="20"/>
                <w:lang w:eastAsia="en-US" w:bidi="ml-IN"/>
                <w:rPrChange w:id="72056" w:author="KMSCL" w:date="2021-01-21T11:28:00Z">
                  <w:rPr>
                    <w:ins w:id="72057" w:author="KMSCL" w:date="2021-01-21T11:28:00Z"/>
                    <w:del w:id="72058" w:author="Viji" w:date="2023-12-28T12:07:00Z"/>
                    <w:rFonts w:ascii="Souvenir Lt BT" w:hAnsi="Souvenir Lt BT" w:cs="Calibri"/>
                    <w:color w:val="000000"/>
                    <w:sz w:val="18"/>
                    <w:szCs w:val="18"/>
                    <w:lang w:eastAsia="en-US" w:bidi="ml-IN"/>
                  </w:rPr>
                </w:rPrChange>
              </w:rPr>
            </w:pPr>
            <w:ins w:id="72059" w:author="KMSCL" w:date="2021-01-21T11:28:00Z">
              <w:del w:id="72060" w:author="Viji" w:date="2023-12-28T12:07:00Z">
                <w:r w:rsidRPr="00143586" w:rsidDel="006546F8">
                  <w:rPr>
                    <w:rFonts w:ascii="Souvenir Lt BT" w:hAnsi="Souvenir Lt BT" w:cs="Calibri"/>
                    <w:color w:val="000000"/>
                    <w:sz w:val="20"/>
                    <w:szCs w:val="20"/>
                    <w:lang w:eastAsia="en-US" w:bidi="ml-IN"/>
                    <w:rPrChange w:id="72061" w:author="KMSCL" w:date="2021-01-21T11:28:00Z">
                      <w:rPr>
                        <w:rFonts w:ascii="Souvenir Lt BT" w:hAnsi="Souvenir Lt BT" w:cs="Calibri"/>
                        <w:color w:val="000000"/>
                        <w:sz w:val="18"/>
                        <w:szCs w:val="18"/>
                        <w:lang w:eastAsia="en-US" w:bidi="ml-IN"/>
                      </w:rPr>
                    </w:rPrChange>
                  </w:rPr>
                  <w:delText>4,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062" w:author="KMSCL" w:date="2021-01-22T16:06:00Z">
            <w:tblPrEx>
              <w:tblW w:w="10435" w:type="dxa"/>
              <w:tblInd w:w="-885" w:type="dxa"/>
              <w:tblLayout w:type="fixed"/>
            </w:tblPrEx>
          </w:tblPrExChange>
        </w:tblPrEx>
        <w:trPr>
          <w:trHeight w:val="480"/>
          <w:ins w:id="72063" w:author="KMSCL" w:date="2021-01-21T11:28:00Z"/>
          <w:del w:id="72064" w:author="Viji" w:date="2023-12-28T12:07:00Z"/>
          <w:trPrChange w:id="7206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06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067" w:author="KMSCL" w:date="2021-01-21T11:28:00Z"/>
                <w:del w:id="72068" w:author="Viji" w:date="2023-12-28T12:07:00Z"/>
                <w:rFonts w:ascii="Souvenir Lt BT" w:hAnsi="Souvenir Lt BT" w:cs="Calibri"/>
                <w:color w:val="000000"/>
                <w:sz w:val="20"/>
                <w:szCs w:val="20"/>
                <w:lang w:eastAsia="en-US" w:bidi="ml-IN"/>
                <w:rPrChange w:id="72069" w:author="KMSCL" w:date="2021-01-21T11:28:00Z">
                  <w:rPr>
                    <w:ins w:id="72070" w:author="KMSCL" w:date="2021-01-21T11:28:00Z"/>
                    <w:del w:id="72071" w:author="Viji" w:date="2023-12-28T12:07:00Z"/>
                    <w:rFonts w:ascii="Souvenir Lt BT" w:hAnsi="Souvenir Lt BT" w:cs="Calibri"/>
                    <w:color w:val="000000"/>
                    <w:sz w:val="18"/>
                    <w:szCs w:val="18"/>
                    <w:lang w:eastAsia="en-US" w:bidi="ml-IN"/>
                  </w:rPr>
                </w:rPrChange>
              </w:rPr>
            </w:pPr>
            <w:ins w:id="72072" w:author="KMSCL" w:date="2021-01-21T11:28:00Z">
              <w:del w:id="72073" w:author="Viji" w:date="2023-12-28T12:07:00Z">
                <w:r w:rsidRPr="00143586" w:rsidDel="006546F8">
                  <w:rPr>
                    <w:rFonts w:ascii="Souvenir Lt BT" w:hAnsi="Souvenir Lt BT" w:cs="Calibri"/>
                    <w:color w:val="000000"/>
                    <w:sz w:val="20"/>
                    <w:szCs w:val="20"/>
                    <w:lang w:eastAsia="en-US" w:bidi="ml-IN"/>
                    <w:rPrChange w:id="72074" w:author="KMSCL" w:date="2021-01-21T11:28:00Z">
                      <w:rPr>
                        <w:rFonts w:ascii="Souvenir Lt BT" w:hAnsi="Souvenir Lt BT" w:cs="Calibri"/>
                        <w:color w:val="000000"/>
                        <w:sz w:val="18"/>
                        <w:szCs w:val="18"/>
                        <w:lang w:eastAsia="en-US" w:bidi="ml-IN"/>
                      </w:rPr>
                    </w:rPrChange>
                  </w:rPr>
                  <w:delText>29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07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076" w:author="KMSCL" w:date="2021-01-21T11:28:00Z"/>
                <w:del w:id="72077" w:author="Viji" w:date="2023-12-28T12:07:00Z"/>
                <w:rFonts w:ascii="Souvenir Lt BT" w:hAnsi="Souvenir Lt BT" w:cs="Calibri"/>
                <w:color w:val="000000"/>
                <w:sz w:val="20"/>
                <w:szCs w:val="20"/>
                <w:lang w:eastAsia="en-US" w:bidi="ml-IN"/>
                <w:rPrChange w:id="72078" w:author="KMSCL" w:date="2021-01-21T11:28:00Z">
                  <w:rPr>
                    <w:ins w:id="72079" w:author="KMSCL" w:date="2021-01-21T11:28:00Z"/>
                    <w:del w:id="72080" w:author="Viji" w:date="2023-12-28T12:07:00Z"/>
                    <w:rFonts w:ascii="Souvenir Lt BT" w:hAnsi="Souvenir Lt BT" w:cs="Calibri"/>
                    <w:color w:val="000000"/>
                    <w:sz w:val="18"/>
                    <w:szCs w:val="18"/>
                    <w:lang w:eastAsia="en-US" w:bidi="ml-IN"/>
                  </w:rPr>
                </w:rPrChange>
              </w:rPr>
            </w:pPr>
            <w:ins w:id="72081" w:author="KMSCL" w:date="2021-01-21T11:28:00Z">
              <w:del w:id="72082" w:author="Viji" w:date="2023-12-28T12:07:00Z">
                <w:r w:rsidRPr="00143586" w:rsidDel="006546F8">
                  <w:rPr>
                    <w:rFonts w:ascii="Souvenir Lt BT" w:hAnsi="Souvenir Lt BT" w:cs="Calibri"/>
                    <w:color w:val="000000"/>
                    <w:sz w:val="20"/>
                    <w:szCs w:val="20"/>
                    <w:lang w:eastAsia="en-US" w:bidi="ml-IN"/>
                    <w:rPrChange w:id="72083" w:author="KMSCL" w:date="2021-01-21T11:28:00Z">
                      <w:rPr>
                        <w:rFonts w:ascii="Souvenir Lt BT" w:hAnsi="Souvenir Lt BT" w:cs="Calibri"/>
                        <w:color w:val="000000"/>
                        <w:sz w:val="18"/>
                        <w:szCs w:val="18"/>
                        <w:lang w:eastAsia="en-US" w:bidi="ml-IN"/>
                      </w:rPr>
                    </w:rPrChange>
                  </w:rPr>
                  <w:delText>D0500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08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085" w:author="KMSCL" w:date="2021-01-21T11:28:00Z"/>
                <w:del w:id="72086" w:author="Viji" w:date="2023-12-28T12:07:00Z"/>
                <w:rFonts w:ascii="Souvenir Lt BT" w:hAnsi="Souvenir Lt BT" w:cs="Calibri"/>
                <w:color w:val="000000"/>
                <w:sz w:val="20"/>
                <w:szCs w:val="20"/>
                <w:lang w:eastAsia="en-US" w:bidi="ml-IN"/>
                <w:rPrChange w:id="72087" w:author="KMSCL" w:date="2021-01-21T11:28:00Z">
                  <w:rPr>
                    <w:ins w:id="72088" w:author="KMSCL" w:date="2021-01-21T11:28:00Z"/>
                    <w:del w:id="72089" w:author="Viji" w:date="2023-12-28T12:07:00Z"/>
                    <w:rFonts w:ascii="Souvenir Lt BT" w:hAnsi="Souvenir Lt BT" w:cs="Calibri"/>
                    <w:color w:val="000000"/>
                    <w:sz w:val="18"/>
                    <w:szCs w:val="18"/>
                    <w:lang w:eastAsia="en-US" w:bidi="ml-IN"/>
                  </w:rPr>
                </w:rPrChange>
              </w:rPr>
            </w:pPr>
            <w:ins w:id="72090" w:author="KMSCL" w:date="2021-01-21T11:28:00Z">
              <w:del w:id="72091" w:author="Viji" w:date="2023-12-28T12:07:00Z">
                <w:r w:rsidRPr="00143586" w:rsidDel="006546F8">
                  <w:rPr>
                    <w:rFonts w:ascii="Souvenir Lt BT" w:hAnsi="Souvenir Lt BT" w:cs="Calibri"/>
                    <w:color w:val="000000"/>
                    <w:sz w:val="20"/>
                    <w:szCs w:val="20"/>
                    <w:lang w:eastAsia="en-US" w:bidi="ml-IN"/>
                    <w:rPrChange w:id="72092" w:author="KMSCL" w:date="2021-01-21T11:28:00Z">
                      <w:rPr>
                        <w:rFonts w:ascii="Souvenir Lt BT" w:hAnsi="Souvenir Lt BT" w:cs="Calibri"/>
                        <w:color w:val="000000"/>
                        <w:sz w:val="18"/>
                        <w:szCs w:val="18"/>
                        <w:lang w:eastAsia="en-US" w:bidi="ml-IN"/>
                      </w:rPr>
                    </w:rPrChange>
                  </w:rPr>
                  <w:delText>PROMETHAZ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09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094" w:author="KMSCL" w:date="2021-01-21T11:28:00Z"/>
                <w:del w:id="72095" w:author="Viji" w:date="2023-12-28T12:07:00Z"/>
                <w:rFonts w:ascii="Souvenir Lt BT" w:hAnsi="Souvenir Lt BT" w:cs="Calibri"/>
                <w:color w:val="000000"/>
                <w:sz w:val="20"/>
                <w:szCs w:val="20"/>
                <w:lang w:eastAsia="en-US" w:bidi="ml-IN"/>
                <w:rPrChange w:id="72096" w:author="KMSCL" w:date="2021-01-21T11:28:00Z">
                  <w:rPr>
                    <w:ins w:id="72097" w:author="KMSCL" w:date="2021-01-21T11:28:00Z"/>
                    <w:del w:id="72098" w:author="Viji" w:date="2023-12-28T12:07:00Z"/>
                    <w:rFonts w:ascii="Souvenir Lt BT" w:hAnsi="Souvenir Lt BT" w:cs="Calibri"/>
                    <w:color w:val="000000"/>
                    <w:sz w:val="18"/>
                    <w:szCs w:val="18"/>
                    <w:lang w:eastAsia="en-US" w:bidi="ml-IN"/>
                  </w:rPr>
                </w:rPrChange>
              </w:rPr>
            </w:pPr>
            <w:ins w:id="72099" w:author="KMSCL" w:date="2021-01-21T11:28:00Z">
              <w:del w:id="72100" w:author="Viji" w:date="2023-12-28T12:07:00Z">
                <w:r w:rsidRPr="00143586" w:rsidDel="006546F8">
                  <w:rPr>
                    <w:rFonts w:ascii="Souvenir Lt BT" w:hAnsi="Souvenir Lt BT" w:cs="Calibri"/>
                    <w:color w:val="000000"/>
                    <w:sz w:val="20"/>
                    <w:szCs w:val="20"/>
                    <w:lang w:eastAsia="en-US" w:bidi="ml-IN"/>
                    <w:rPrChange w:id="72101" w:author="KMSCL" w:date="2021-01-21T11:28:00Z">
                      <w:rPr>
                        <w:rFonts w:ascii="Souvenir Lt BT" w:hAnsi="Souvenir Lt BT" w:cs="Calibri"/>
                        <w:color w:val="000000"/>
                        <w:sz w:val="18"/>
                        <w:szCs w:val="18"/>
                        <w:lang w:eastAsia="en-US" w:bidi="ml-IN"/>
                      </w:rPr>
                    </w:rPrChange>
                  </w:rPr>
                  <w:delText>2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10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103" w:author="KMSCL" w:date="2021-01-21T11:28:00Z"/>
                <w:del w:id="72104" w:author="Viji" w:date="2023-12-28T12:07:00Z"/>
                <w:rFonts w:ascii="Souvenir Lt BT" w:hAnsi="Souvenir Lt BT" w:cs="Calibri"/>
                <w:color w:val="000000"/>
                <w:sz w:val="20"/>
                <w:szCs w:val="20"/>
                <w:lang w:eastAsia="en-US" w:bidi="ml-IN"/>
                <w:rPrChange w:id="72105" w:author="KMSCL" w:date="2021-01-21T11:28:00Z">
                  <w:rPr>
                    <w:ins w:id="72106" w:author="KMSCL" w:date="2021-01-21T11:28:00Z"/>
                    <w:del w:id="72107" w:author="Viji" w:date="2023-12-28T12:07:00Z"/>
                    <w:rFonts w:ascii="Souvenir Lt BT" w:hAnsi="Souvenir Lt BT" w:cs="Calibri"/>
                    <w:color w:val="000000"/>
                    <w:sz w:val="18"/>
                    <w:szCs w:val="18"/>
                    <w:lang w:eastAsia="en-US" w:bidi="ml-IN"/>
                  </w:rPr>
                </w:rPrChange>
              </w:rPr>
            </w:pPr>
            <w:ins w:id="72108" w:author="KMSCL" w:date="2021-01-21T11:28:00Z">
              <w:del w:id="72109" w:author="Viji" w:date="2023-12-28T12:07:00Z">
                <w:r w:rsidRPr="00143586" w:rsidDel="006546F8">
                  <w:rPr>
                    <w:rFonts w:ascii="Souvenir Lt BT" w:hAnsi="Souvenir Lt BT" w:cs="Calibri"/>
                    <w:color w:val="000000"/>
                    <w:sz w:val="20"/>
                    <w:szCs w:val="20"/>
                    <w:lang w:eastAsia="en-US" w:bidi="ml-IN"/>
                    <w:rPrChange w:id="72110"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11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112" w:author="KMSCL" w:date="2021-01-21T11:28:00Z"/>
                <w:del w:id="72113" w:author="Viji" w:date="2023-12-28T12:07:00Z"/>
                <w:rFonts w:ascii="Souvenir Lt BT" w:hAnsi="Souvenir Lt BT" w:cs="Calibri"/>
                <w:color w:val="000000"/>
                <w:sz w:val="20"/>
                <w:szCs w:val="20"/>
                <w:lang w:eastAsia="en-US" w:bidi="ml-IN"/>
                <w:rPrChange w:id="72114" w:author="KMSCL" w:date="2021-01-21T11:28:00Z">
                  <w:rPr>
                    <w:ins w:id="72115" w:author="KMSCL" w:date="2021-01-21T11:28:00Z"/>
                    <w:del w:id="72116" w:author="Viji" w:date="2023-12-28T12:07:00Z"/>
                    <w:rFonts w:ascii="Souvenir Lt BT" w:hAnsi="Souvenir Lt BT" w:cs="Calibri"/>
                    <w:color w:val="000000"/>
                    <w:sz w:val="18"/>
                    <w:szCs w:val="18"/>
                    <w:lang w:eastAsia="en-US" w:bidi="ml-IN"/>
                  </w:rPr>
                </w:rPrChange>
              </w:rPr>
            </w:pPr>
            <w:ins w:id="72117" w:author="KMSCL" w:date="2021-01-21T11:28:00Z">
              <w:del w:id="72118" w:author="Viji" w:date="2023-12-28T12:07:00Z">
                <w:r w:rsidRPr="00143586" w:rsidDel="006546F8">
                  <w:rPr>
                    <w:rFonts w:ascii="Souvenir Lt BT" w:hAnsi="Souvenir Lt BT" w:cs="Calibri"/>
                    <w:color w:val="000000"/>
                    <w:sz w:val="20"/>
                    <w:szCs w:val="20"/>
                    <w:lang w:eastAsia="en-US" w:bidi="ml-IN"/>
                    <w:rPrChange w:id="72119" w:author="KMSCL" w:date="2021-01-21T11:28:00Z">
                      <w:rPr>
                        <w:rFonts w:ascii="Souvenir Lt BT" w:hAnsi="Souvenir Lt BT" w:cs="Calibri"/>
                        <w:color w:val="000000"/>
                        <w:sz w:val="18"/>
                        <w:szCs w:val="18"/>
                        <w:lang w:eastAsia="en-US" w:bidi="ml-IN"/>
                      </w:rPr>
                    </w:rPrChange>
                  </w:rPr>
                  <w:delText>2,89,64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12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121" w:author="KMSCL" w:date="2021-01-21T11:28:00Z"/>
                <w:del w:id="72122" w:author="Viji" w:date="2023-12-28T12:07:00Z"/>
                <w:rFonts w:ascii="Souvenir Lt BT" w:hAnsi="Souvenir Lt BT" w:cs="Calibri"/>
                <w:color w:val="000000"/>
                <w:sz w:val="20"/>
                <w:szCs w:val="20"/>
                <w:lang w:eastAsia="en-US" w:bidi="ml-IN"/>
                <w:rPrChange w:id="72123" w:author="KMSCL" w:date="2021-01-21T11:28:00Z">
                  <w:rPr>
                    <w:ins w:id="72124" w:author="KMSCL" w:date="2021-01-21T11:28:00Z"/>
                    <w:del w:id="72125" w:author="Viji" w:date="2023-12-28T12:07:00Z"/>
                    <w:rFonts w:ascii="Souvenir Lt BT" w:hAnsi="Souvenir Lt BT" w:cs="Calibri"/>
                    <w:color w:val="000000"/>
                    <w:sz w:val="18"/>
                    <w:szCs w:val="18"/>
                    <w:lang w:eastAsia="en-US" w:bidi="ml-IN"/>
                  </w:rPr>
                </w:rPrChange>
              </w:rPr>
            </w:pPr>
            <w:ins w:id="72126" w:author="KMSCL" w:date="2021-01-21T11:28:00Z">
              <w:del w:id="72127" w:author="Viji" w:date="2023-12-28T12:07:00Z">
                <w:r w:rsidRPr="00143586" w:rsidDel="006546F8">
                  <w:rPr>
                    <w:rFonts w:ascii="Souvenir Lt BT" w:hAnsi="Souvenir Lt BT" w:cs="Calibri"/>
                    <w:color w:val="000000"/>
                    <w:sz w:val="20"/>
                    <w:szCs w:val="20"/>
                    <w:lang w:eastAsia="en-US" w:bidi="ml-IN"/>
                    <w:rPrChange w:id="7212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12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130" w:author="KMSCL" w:date="2021-01-21T11:28:00Z"/>
                <w:del w:id="72131" w:author="Viji" w:date="2023-12-28T12:07:00Z"/>
                <w:rFonts w:ascii="Souvenir Lt BT" w:hAnsi="Souvenir Lt BT" w:cs="Calibri"/>
                <w:color w:val="000000"/>
                <w:sz w:val="20"/>
                <w:szCs w:val="20"/>
                <w:lang w:eastAsia="en-US" w:bidi="ml-IN"/>
                <w:rPrChange w:id="72132" w:author="KMSCL" w:date="2021-01-21T11:28:00Z">
                  <w:rPr>
                    <w:ins w:id="72133" w:author="KMSCL" w:date="2021-01-21T11:28:00Z"/>
                    <w:del w:id="72134" w:author="Viji" w:date="2023-12-28T12:07:00Z"/>
                    <w:rFonts w:ascii="Souvenir Lt BT" w:hAnsi="Souvenir Lt BT" w:cs="Calibri"/>
                    <w:color w:val="000000"/>
                    <w:sz w:val="18"/>
                    <w:szCs w:val="18"/>
                    <w:lang w:eastAsia="en-US" w:bidi="ml-IN"/>
                  </w:rPr>
                </w:rPrChange>
              </w:rPr>
            </w:pPr>
            <w:ins w:id="72135" w:author="KMSCL" w:date="2021-01-21T11:28:00Z">
              <w:del w:id="72136" w:author="Viji" w:date="2023-12-28T12:07:00Z">
                <w:r w:rsidRPr="00143586" w:rsidDel="006546F8">
                  <w:rPr>
                    <w:rFonts w:ascii="Souvenir Lt BT" w:hAnsi="Souvenir Lt BT" w:cs="Calibri"/>
                    <w:color w:val="000000"/>
                    <w:sz w:val="20"/>
                    <w:szCs w:val="20"/>
                    <w:lang w:eastAsia="en-US" w:bidi="ml-IN"/>
                    <w:rPrChange w:id="72137" w:author="KMSCL" w:date="2021-01-21T11:28:00Z">
                      <w:rPr>
                        <w:rFonts w:ascii="Souvenir Lt BT" w:hAnsi="Souvenir Lt BT" w:cs="Calibri"/>
                        <w:color w:val="000000"/>
                        <w:sz w:val="18"/>
                        <w:szCs w:val="18"/>
                        <w:lang w:eastAsia="en-US" w:bidi="ml-IN"/>
                      </w:rPr>
                    </w:rPrChange>
                  </w:rPr>
                  <w:delText>18,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138" w:author="KMSCL" w:date="2021-01-22T16:06:00Z">
            <w:tblPrEx>
              <w:tblW w:w="10435" w:type="dxa"/>
              <w:tblInd w:w="-885" w:type="dxa"/>
              <w:tblLayout w:type="fixed"/>
            </w:tblPrEx>
          </w:tblPrExChange>
        </w:tblPrEx>
        <w:trPr>
          <w:trHeight w:val="480"/>
          <w:ins w:id="72139" w:author="KMSCL" w:date="2021-01-21T11:28:00Z"/>
          <w:del w:id="72140" w:author="Viji" w:date="2023-12-28T12:07:00Z"/>
          <w:trPrChange w:id="7214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14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143" w:author="KMSCL" w:date="2021-01-21T11:28:00Z"/>
                <w:del w:id="72144" w:author="Viji" w:date="2023-12-28T12:07:00Z"/>
                <w:rFonts w:ascii="Souvenir Lt BT" w:hAnsi="Souvenir Lt BT" w:cs="Calibri"/>
                <w:color w:val="000000"/>
                <w:sz w:val="20"/>
                <w:szCs w:val="20"/>
                <w:lang w:eastAsia="en-US" w:bidi="ml-IN"/>
                <w:rPrChange w:id="72145" w:author="KMSCL" w:date="2021-01-21T11:28:00Z">
                  <w:rPr>
                    <w:ins w:id="72146" w:author="KMSCL" w:date="2021-01-21T11:28:00Z"/>
                    <w:del w:id="72147" w:author="Viji" w:date="2023-12-28T12:07:00Z"/>
                    <w:rFonts w:ascii="Souvenir Lt BT" w:hAnsi="Souvenir Lt BT" w:cs="Calibri"/>
                    <w:color w:val="000000"/>
                    <w:sz w:val="18"/>
                    <w:szCs w:val="18"/>
                    <w:lang w:eastAsia="en-US" w:bidi="ml-IN"/>
                  </w:rPr>
                </w:rPrChange>
              </w:rPr>
            </w:pPr>
            <w:ins w:id="72148" w:author="KMSCL" w:date="2021-01-21T11:28:00Z">
              <w:del w:id="72149" w:author="Viji" w:date="2023-12-28T12:07:00Z">
                <w:r w:rsidRPr="00143586" w:rsidDel="006546F8">
                  <w:rPr>
                    <w:rFonts w:ascii="Souvenir Lt BT" w:hAnsi="Souvenir Lt BT" w:cs="Calibri"/>
                    <w:color w:val="000000"/>
                    <w:sz w:val="20"/>
                    <w:szCs w:val="20"/>
                    <w:lang w:eastAsia="en-US" w:bidi="ml-IN"/>
                    <w:rPrChange w:id="72150" w:author="KMSCL" w:date="2021-01-21T11:28:00Z">
                      <w:rPr>
                        <w:rFonts w:ascii="Souvenir Lt BT" w:hAnsi="Souvenir Lt BT" w:cs="Calibri"/>
                        <w:color w:val="000000"/>
                        <w:sz w:val="18"/>
                        <w:szCs w:val="18"/>
                        <w:lang w:eastAsia="en-US" w:bidi="ml-IN"/>
                      </w:rPr>
                    </w:rPrChange>
                  </w:rPr>
                  <w:delText>29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15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152" w:author="KMSCL" w:date="2021-01-21T11:28:00Z"/>
                <w:del w:id="72153" w:author="Viji" w:date="2023-12-28T12:07:00Z"/>
                <w:rFonts w:ascii="Souvenir Lt BT" w:hAnsi="Souvenir Lt BT" w:cs="Calibri"/>
                <w:color w:val="000000"/>
                <w:sz w:val="20"/>
                <w:szCs w:val="20"/>
                <w:lang w:eastAsia="en-US" w:bidi="ml-IN"/>
                <w:rPrChange w:id="72154" w:author="KMSCL" w:date="2021-01-21T11:28:00Z">
                  <w:rPr>
                    <w:ins w:id="72155" w:author="KMSCL" w:date="2021-01-21T11:28:00Z"/>
                    <w:del w:id="72156" w:author="Viji" w:date="2023-12-28T12:07:00Z"/>
                    <w:rFonts w:ascii="Souvenir Lt BT" w:hAnsi="Souvenir Lt BT" w:cs="Calibri"/>
                    <w:color w:val="000000"/>
                    <w:sz w:val="18"/>
                    <w:szCs w:val="18"/>
                    <w:lang w:eastAsia="en-US" w:bidi="ml-IN"/>
                  </w:rPr>
                </w:rPrChange>
              </w:rPr>
            </w:pPr>
            <w:ins w:id="72157" w:author="KMSCL" w:date="2021-01-21T11:28:00Z">
              <w:del w:id="72158" w:author="Viji" w:date="2023-12-28T12:07:00Z">
                <w:r w:rsidRPr="00143586" w:rsidDel="006546F8">
                  <w:rPr>
                    <w:rFonts w:ascii="Souvenir Lt BT" w:hAnsi="Souvenir Lt BT" w:cs="Calibri"/>
                    <w:color w:val="000000"/>
                    <w:sz w:val="20"/>
                    <w:szCs w:val="20"/>
                    <w:lang w:eastAsia="en-US" w:bidi="ml-IN"/>
                    <w:rPrChange w:id="72159" w:author="KMSCL" w:date="2021-01-21T11:28:00Z">
                      <w:rPr>
                        <w:rFonts w:ascii="Souvenir Lt BT" w:hAnsi="Souvenir Lt BT" w:cs="Calibri"/>
                        <w:color w:val="000000"/>
                        <w:sz w:val="18"/>
                        <w:szCs w:val="18"/>
                        <w:lang w:eastAsia="en-US" w:bidi="ml-IN"/>
                      </w:rPr>
                    </w:rPrChange>
                  </w:rPr>
                  <w:delText>D0501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16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161" w:author="KMSCL" w:date="2021-01-21T11:28:00Z"/>
                <w:del w:id="72162" w:author="Viji" w:date="2023-12-28T12:07:00Z"/>
                <w:rFonts w:ascii="Souvenir Lt BT" w:hAnsi="Souvenir Lt BT" w:cs="Calibri"/>
                <w:color w:val="000000"/>
                <w:sz w:val="20"/>
                <w:szCs w:val="20"/>
                <w:lang w:eastAsia="en-US" w:bidi="ml-IN"/>
                <w:rPrChange w:id="72163" w:author="KMSCL" w:date="2021-01-21T11:28:00Z">
                  <w:rPr>
                    <w:ins w:id="72164" w:author="KMSCL" w:date="2021-01-21T11:28:00Z"/>
                    <w:del w:id="72165" w:author="Viji" w:date="2023-12-28T12:07:00Z"/>
                    <w:rFonts w:ascii="Souvenir Lt BT" w:hAnsi="Souvenir Lt BT" w:cs="Calibri"/>
                    <w:color w:val="000000"/>
                    <w:sz w:val="18"/>
                    <w:szCs w:val="18"/>
                    <w:lang w:eastAsia="en-US" w:bidi="ml-IN"/>
                  </w:rPr>
                </w:rPrChange>
              </w:rPr>
            </w:pPr>
            <w:ins w:id="72166" w:author="KMSCL" w:date="2021-01-21T11:28:00Z">
              <w:del w:id="72167" w:author="Viji" w:date="2023-12-28T12:07:00Z">
                <w:r w:rsidRPr="00143586" w:rsidDel="006546F8">
                  <w:rPr>
                    <w:rFonts w:ascii="Souvenir Lt BT" w:hAnsi="Souvenir Lt BT" w:cs="Calibri"/>
                    <w:color w:val="000000"/>
                    <w:sz w:val="20"/>
                    <w:szCs w:val="20"/>
                    <w:lang w:eastAsia="en-US" w:bidi="ml-IN"/>
                    <w:rPrChange w:id="72168" w:author="KMSCL" w:date="2021-01-21T11:28:00Z">
                      <w:rPr>
                        <w:rFonts w:ascii="Souvenir Lt BT" w:hAnsi="Souvenir Lt BT" w:cs="Calibri"/>
                        <w:color w:val="000000"/>
                        <w:sz w:val="18"/>
                        <w:szCs w:val="18"/>
                        <w:lang w:eastAsia="en-US" w:bidi="ml-IN"/>
                      </w:rPr>
                    </w:rPrChange>
                  </w:rPr>
                  <w:delText>PROMETHAZ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16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170" w:author="KMSCL" w:date="2021-01-21T11:28:00Z"/>
                <w:del w:id="72171" w:author="Viji" w:date="2023-12-28T12:07:00Z"/>
                <w:rFonts w:ascii="Souvenir Lt BT" w:hAnsi="Souvenir Lt BT" w:cs="Calibri"/>
                <w:color w:val="000000"/>
                <w:sz w:val="20"/>
                <w:szCs w:val="20"/>
                <w:lang w:eastAsia="en-US" w:bidi="ml-IN"/>
                <w:rPrChange w:id="72172" w:author="KMSCL" w:date="2021-01-21T11:28:00Z">
                  <w:rPr>
                    <w:ins w:id="72173" w:author="KMSCL" w:date="2021-01-21T11:28:00Z"/>
                    <w:del w:id="72174" w:author="Viji" w:date="2023-12-28T12:07:00Z"/>
                    <w:rFonts w:ascii="Souvenir Lt BT" w:hAnsi="Souvenir Lt BT" w:cs="Calibri"/>
                    <w:color w:val="000000"/>
                    <w:sz w:val="18"/>
                    <w:szCs w:val="18"/>
                    <w:lang w:eastAsia="en-US" w:bidi="ml-IN"/>
                  </w:rPr>
                </w:rPrChange>
              </w:rPr>
            </w:pPr>
            <w:ins w:id="72175" w:author="KMSCL" w:date="2021-01-21T11:28:00Z">
              <w:del w:id="72176" w:author="Viji" w:date="2023-12-28T12:07:00Z">
                <w:r w:rsidRPr="00143586" w:rsidDel="006546F8">
                  <w:rPr>
                    <w:rFonts w:ascii="Souvenir Lt BT" w:hAnsi="Souvenir Lt BT" w:cs="Calibri"/>
                    <w:color w:val="000000"/>
                    <w:sz w:val="20"/>
                    <w:szCs w:val="20"/>
                    <w:lang w:eastAsia="en-US" w:bidi="ml-IN"/>
                    <w:rPrChange w:id="72177"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17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179" w:author="KMSCL" w:date="2021-01-21T11:28:00Z"/>
                <w:del w:id="72180" w:author="Viji" w:date="2023-12-28T12:07:00Z"/>
                <w:rFonts w:ascii="Souvenir Lt BT" w:hAnsi="Souvenir Lt BT" w:cs="Calibri"/>
                <w:color w:val="000000"/>
                <w:sz w:val="20"/>
                <w:szCs w:val="20"/>
                <w:lang w:eastAsia="en-US" w:bidi="ml-IN"/>
                <w:rPrChange w:id="72181" w:author="KMSCL" w:date="2021-01-21T11:28:00Z">
                  <w:rPr>
                    <w:ins w:id="72182" w:author="KMSCL" w:date="2021-01-21T11:28:00Z"/>
                    <w:del w:id="72183" w:author="Viji" w:date="2023-12-28T12:07:00Z"/>
                    <w:rFonts w:ascii="Souvenir Lt BT" w:hAnsi="Souvenir Lt BT" w:cs="Calibri"/>
                    <w:color w:val="000000"/>
                    <w:sz w:val="18"/>
                    <w:szCs w:val="18"/>
                    <w:lang w:eastAsia="en-US" w:bidi="ml-IN"/>
                  </w:rPr>
                </w:rPrChange>
              </w:rPr>
            </w:pPr>
            <w:ins w:id="72184" w:author="KMSCL" w:date="2021-01-21T11:28:00Z">
              <w:del w:id="72185" w:author="Viji" w:date="2023-12-28T12:07:00Z">
                <w:r w:rsidRPr="00143586" w:rsidDel="006546F8">
                  <w:rPr>
                    <w:rFonts w:ascii="Souvenir Lt BT" w:hAnsi="Souvenir Lt BT" w:cs="Calibri"/>
                    <w:color w:val="000000"/>
                    <w:sz w:val="20"/>
                    <w:szCs w:val="20"/>
                    <w:lang w:eastAsia="en-US" w:bidi="ml-IN"/>
                    <w:rPrChange w:id="7218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18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188" w:author="KMSCL" w:date="2021-01-21T11:28:00Z"/>
                <w:del w:id="72189" w:author="Viji" w:date="2023-12-28T12:07:00Z"/>
                <w:rFonts w:ascii="Souvenir Lt BT" w:hAnsi="Souvenir Lt BT" w:cs="Calibri"/>
                <w:color w:val="000000"/>
                <w:sz w:val="20"/>
                <w:szCs w:val="20"/>
                <w:lang w:eastAsia="en-US" w:bidi="ml-IN"/>
                <w:rPrChange w:id="72190" w:author="KMSCL" w:date="2021-01-21T11:28:00Z">
                  <w:rPr>
                    <w:ins w:id="72191" w:author="KMSCL" w:date="2021-01-21T11:28:00Z"/>
                    <w:del w:id="72192" w:author="Viji" w:date="2023-12-28T12:07:00Z"/>
                    <w:rFonts w:ascii="Souvenir Lt BT" w:hAnsi="Souvenir Lt BT" w:cs="Calibri"/>
                    <w:color w:val="000000"/>
                    <w:sz w:val="18"/>
                    <w:szCs w:val="18"/>
                    <w:lang w:eastAsia="en-US" w:bidi="ml-IN"/>
                  </w:rPr>
                </w:rPrChange>
              </w:rPr>
            </w:pPr>
            <w:ins w:id="72193" w:author="KMSCL" w:date="2021-01-21T11:28:00Z">
              <w:del w:id="72194" w:author="Viji" w:date="2023-12-28T12:07:00Z">
                <w:r w:rsidRPr="00143586" w:rsidDel="006546F8">
                  <w:rPr>
                    <w:rFonts w:ascii="Souvenir Lt BT" w:hAnsi="Souvenir Lt BT" w:cs="Calibri"/>
                    <w:color w:val="000000"/>
                    <w:sz w:val="20"/>
                    <w:szCs w:val="20"/>
                    <w:lang w:eastAsia="en-US" w:bidi="ml-IN"/>
                    <w:rPrChange w:id="72195" w:author="KMSCL" w:date="2021-01-21T11:28:00Z">
                      <w:rPr>
                        <w:rFonts w:ascii="Souvenir Lt BT" w:hAnsi="Souvenir Lt BT" w:cs="Calibri"/>
                        <w:color w:val="000000"/>
                        <w:sz w:val="18"/>
                        <w:szCs w:val="18"/>
                        <w:lang w:eastAsia="en-US" w:bidi="ml-IN"/>
                      </w:rPr>
                    </w:rPrChange>
                  </w:rPr>
                  <w:delText>1,12,83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19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197" w:author="KMSCL" w:date="2021-01-21T11:28:00Z"/>
                <w:del w:id="72198" w:author="Viji" w:date="2023-12-28T12:07:00Z"/>
                <w:rFonts w:ascii="Souvenir Lt BT" w:hAnsi="Souvenir Lt BT" w:cs="Calibri"/>
                <w:color w:val="000000"/>
                <w:sz w:val="20"/>
                <w:szCs w:val="20"/>
                <w:lang w:eastAsia="en-US" w:bidi="ml-IN"/>
                <w:rPrChange w:id="72199" w:author="KMSCL" w:date="2021-01-21T11:28:00Z">
                  <w:rPr>
                    <w:ins w:id="72200" w:author="KMSCL" w:date="2021-01-21T11:28:00Z"/>
                    <w:del w:id="72201" w:author="Viji" w:date="2023-12-28T12:07:00Z"/>
                    <w:rFonts w:ascii="Souvenir Lt BT" w:hAnsi="Souvenir Lt BT" w:cs="Calibri"/>
                    <w:color w:val="000000"/>
                    <w:sz w:val="18"/>
                    <w:szCs w:val="18"/>
                    <w:lang w:eastAsia="en-US" w:bidi="ml-IN"/>
                  </w:rPr>
                </w:rPrChange>
              </w:rPr>
            </w:pPr>
            <w:ins w:id="72202" w:author="KMSCL" w:date="2021-01-21T11:28:00Z">
              <w:del w:id="72203" w:author="Viji" w:date="2023-12-28T12:07:00Z">
                <w:r w:rsidRPr="00143586" w:rsidDel="006546F8">
                  <w:rPr>
                    <w:rFonts w:ascii="Souvenir Lt BT" w:hAnsi="Souvenir Lt BT" w:cs="Calibri"/>
                    <w:color w:val="000000"/>
                    <w:sz w:val="20"/>
                    <w:szCs w:val="20"/>
                    <w:lang w:eastAsia="en-US" w:bidi="ml-IN"/>
                    <w:rPrChange w:id="7220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20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206" w:author="KMSCL" w:date="2021-01-21T11:28:00Z"/>
                <w:del w:id="72207" w:author="Viji" w:date="2023-12-28T12:07:00Z"/>
                <w:rFonts w:ascii="Souvenir Lt BT" w:hAnsi="Souvenir Lt BT" w:cs="Calibri"/>
                <w:color w:val="000000"/>
                <w:sz w:val="20"/>
                <w:szCs w:val="20"/>
                <w:lang w:eastAsia="en-US" w:bidi="ml-IN"/>
                <w:rPrChange w:id="72208" w:author="KMSCL" w:date="2021-01-21T11:28:00Z">
                  <w:rPr>
                    <w:ins w:id="72209" w:author="KMSCL" w:date="2021-01-21T11:28:00Z"/>
                    <w:del w:id="72210" w:author="Viji" w:date="2023-12-28T12:07:00Z"/>
                    <w:rFonts w:ascii="Souvenir Lt BT" w:hAnsi="Souvenir Lt BT" w:cs="Calibri"/>
                    <w:color w:val="000000"/>
                    <w:sz w:val="18"/>
                    <w:szCs w:val="18"/>
                    <w:lang w:eastAsia="en-US" w:bidi="ml-IN"/>
                  </w:rPr>
                </w:rPrChange>
              </w:rPr>
            </w:pPr>
            <w:ins w:id="72211" w:author="KMSCL" w:date="2021-01-21T11:28:00Z">
              <w:del w:id="72212" w:author="Viji" w:date="2023-12-28T12:07:00Z">
                <w:r w:rsidRPr="00143586" w:rsidDel="006546F8">
                  <w:rPr>
                    <w:rFonts w:ascii="Souvenir Lt BT" w:hAnsi="Souvenir Lt BT" w:cs="Calibri"/>
                    <w:color w:val="000000"/>
                    <w:sz w:val="20"/>
                    <w:szCs w:val="20"/>
                    <w:lang w:eastAsia="en-US" w:bidi="ml-IN"/>
                    <w:rPrChange w:id="72213" w:author="KMSCL" w:date="2021-01-21T11:28:00Z">
                      <w:rPr>
                        <w:rFonts w:ascii="Souvenir Lt BT" w:hAnsi="Souvenir Lt BT" w:cs="Calibri"/>
                        <w:color w:val="000000"/>
                        <w:sz w:val="18"/>
                        <w:szCs w:val="18"/>
                        <w:lang w:eastAsia="en-US" w:bidi="ml-IN"/>
                      </w:rPr>
                    </w:rPrChange>
                  </w:rPr>
                  <w:delText>1,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214" w:author="KMSCL" w:date="2021-01-22T16:06:00Z">
            <w:tblPrEx>
              <w:tblW w:w="10435" w:type="dxa"/>
              <w:tblInd w:w="-885" w:type="dxa"/>
              <w:tblLayout w:type="fixed"/>
            </w:tblPrEx>
          </w:tblPrExChange>
        </w:tblPrEx>
        <w:trPr>
          <w:trHeight w:val="960"/>
          <w:ins w:id="72215" w:author="KMSCL" w:date="2021-01-21T11:28:00Z"/>
          <w:del w:id="72216" w:author="Viji" w:date="2023-12-28T12:07:00Z"/>
          <w:trPrChange w:id="72217"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21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219" w:author="KMSCL" w:date="2021-01-21T11:28:00Z"/>
                <w:del w:id="72220" w:author="Viji" w:date="2023-12-28T12:07:00Z"/>
                <w:rFonts w:ascii="Souvenir Lt BT" w:hAnsi="Souvenir Lt BT" w:cs="Calibri"/>
                <w:color w:val="000000"/>
                <w:sz w:val="20"/>
                <w:szCs w:val="20"/>
                <w:lang w:eastAsia="en-US" w:bidi="ml-IN"/>
                <w:rPrChange w:id="72221" w:author="KMSCL" w:date="2021-01-21T11:28:00Z">
                  <w:rPr>
                    <w:ins w:id="72222" w:author="KMSCL" w:date="2021-01-21T11:28:00Z"/>
                    <w:del w:id="72223" w:author="Viji" w:date="2023-12-28T12:07:00Z"/>
                    <w:rFonts w:ascii="Souvenir Lt BT" w:hAnsi="Souvenir Lt BT" w:cs="Calibri"/>
                    <w:color w:val="000000"/>
                    <w:sz w:val="18"/>
                    <w:szCs w:val="18"/>
                    <w:lang w:eastAsia="en-US" w:bidi="ml-IN"/>
                  </w:rPr>
                </w:rPrChange>
              </w:rPr>
            </w:pPr>
            <w:ins w:id="72224" w:author="KMSCL" w:date="2021-01-21T11:28:00Z">
              <w:del w:id="72225" w:author="Viji" w:date="2023-12-28T12:07:00Z">
                <w:r w:rsidRPr="00143586" w:rsidDel="006546F8">
                  <w:rPr>
                    <w:rFonts w:ascii="Souvenir Lt BT" w:hAnsi="Souvenir Lt BT" w:cs="Calibri"/>
                    <w:color w:val="000000"/>
                    <w:sz w:val="20"/>
                    <w:szCs w:val="20"/>
                    <w:lang w:eastAsia="en-US" w:bidi="ml-IN"/>
                    <w:rPrChange w:id="72226" w:author="KMSCL" w:date="2021-01-21T11:28:00Z">
                      <w:rPr>
                        <w:rFonts w:ascii="Souvenir Lt BT" w:hAnsi="Souvenir Lt BT" w:cs="Calibri"/>
                        <w:color w:val="000000"/>
                        <w:sz w:val="18"/>
                        <w:szCs w:val="18"/>
                        <w:lang w:eastAsia="en-US" w:bidi="ml-IN"/>
                      </w:rPr>
                    </w:rPrChange>
                  </w:rPr>
                  <w:delText>29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22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228" w:author="KMSCL" w:date="2021-01-21T11:28:00Z"/>
                <w:del w:id="72229" w:author="Viji" w:date="2023-12-28T12:07:00Z"/>
                <w:rFonts w:ascii="Souvenir Lt BT" w:hAnsi="Souvenir Lt BT" w:cs="Calibri"/>
                <w:color w:val="000000"/>
                <w:sz w:val="20"/>
                <w:szCs w:val="20"/>
                <w:lang w:eastAsia="en-US" w:bidi="ml-IN"/>
                <w:rPrChange w:id="72230" w:author="KMSCL" w:date="2021-01-21T11:28:00Z">
                  <w:rPr>
                    <w:ins w:id="72231" w:author="KMSCL" w:date="2021-01-21T11:28:00Z"/>
                    <w:del w:id="72232" w:author="Viji" w:date="2023-12-28T12:07:00Z"/>
                    <w:rFonts w:ascii="Souvenir Lt BT" w:hAnsi="Souvenir Lt BT" w:cs="Calibri"/>
                    <w:color w:val="000000"/>
                    <w:sz w:val="18"/>
                    <w:szCs w:val="18"/>
                    <w:lang w:eastAsia="en-US" w:bidi="ml-IN"/>
                  </w:rPr>
                </w:rPrChange>
              </w:rPr>
            </w:pPr>
            <w:ins w:id="72233" w:author="KMSCL" w:date="2021-01-21T11:28:00Z">
              <w:del w:id="72234" w:author="Viji" w:date="2023-12-28T12:07:00Z">
                <w:r w:rsidRPr="00143586" w:rsidDel="006546F8">
                  <w:rPr>
                    <w:rFonts w:ascii="Souvenir Lt BT" w:hAnsi="Souvenir Lt BT" w:cs="Calibri"/>
                    <w:color w:val="000000"/>
                    <w:sz w:val="20"/>
                    <w:szCs w:val="20"/>
                    <w:lang w:eastAsia="en-US" w:bidi="ml-IN"/>
                    <w:rPrChange w:id="72235" w:author="KMSCL" w:date="2021-01-21T11:28:00Z">
                      <w:rPr>
                        <w:rFonts w:ascii="Souvenir Lt BT" w:hAnsi="Souvenir Lt BT" w:cs="Calibri"/>
                        <w:color w:val="000000"/>
                        <w:sz w:val="18"/>
                        <w:szCs w:val="18"/>
                        <w:lang w:eastAsia="en-US" w:bidi="ml-IN"/>
                      </w:rPr>
                    </w:rPrChange>
                  </w:rPr>
                  <w:delText>D1505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23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237" w:author="KMSCL" w:date="2021-01-21T11:28:00Z"/>
                <w:del w:id="72238" w:author="Viji" w:date="2023-12-28T12:07:00Z"/>
                <w:rFonts w:ascii="Souvenir Lt BT" w:hAnsi="Souvenir Lt BT" w:cs="Calibri"/>
                <w:color w:val="000000"/>
                <w:sz w:val="20"/>
                <w:szCs w:val="20"/>
                <w:lang w:eastAsia="en-US" w:bidi="ml-IN"/>
                <w:rPrChange w:id="72239" w:author="KMSCL" w:date="2021-01-21T11:28:00Z">
                  <w:rPr>
                    <w:ins w:id="72240" w:author="KMSCL" w:date="2021-01-21T11:28:00Z"/>
                    <w:del w:id="72241" w:author="Viji" w:date="2023-12-28T12:07:00Z"/>
                    <w:rFonts w:ascii="Souvenir Lt BT" w:hAnsi="Souvenir Lt BT" w:cs="Calibri"/>
                    <w:color w:val="000000"/>
                    <w:sz w:val="18"/>
                    <w:szCs w:val="18"/>
                    <w:lang w:eastAsia="en-US" w:bidi="ml-IN"/>
                  </w:rPr>
                </w:rPrChange>
              </w:rPr>
            </w:pPr>
            <w:ins w:id="72242" w:author="KMSCL" w:date="2021-01-21T11:28:00Z">
              <w:del w:id="72243" w:author="Viji" w:date="2023-12-28T12:07:00Z">
                <w:r w:rsidRPr="00143586" w:rsidDel="006546F8">
                  <w:rPr>
                    <w:rFonts w:ascii="Souvenir Lt BT" w:hAnsi="Souvenir Lt BT" w:cs="Calibri"/>
                    <w:color w:val="000000"/>
                    <w:sz w:val="20"/>
                    <w:szCs w:val="20"/>
                    <w:lang w:eastAsia="en-US" w:bidi="ml-IN"/>
                    <w:rPrChange w:id="72244" w:author="KMSCL" w:date="2021-01-21T11:28:00Z">
                      <w:rPr>
                        <w:rFonts w:ascii="Souvenir Lt BT" w:hAnsi="Souvenir Lt BT" w:cs="Calibri"/>
                        <w:color w:val="000000"/>
                        <w:sz w:val="18"/>
                        <w:szCs w:val="18"/>
                        <w:lang w:eastAsia="en-US" w:bidi="ml-IN"/>
                      </w:rPr>
                    </w:rPrChange>
                  </w:rPr>
                  <w:delText>PROPARACAINE HCL OPHTHALMIC SOLUT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24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246" w:author="KMSCL" w:date="2021-01-21T11:28:00Z"/>
                <w:del w:id="72247" w:author="Viji" w:date="2023-12-28T12:07:00Z"/>
                <w:rFonts w:ascii="Souvenir Lt BT" w:hAnsi="Souvenir Lt BT" w:cs="Calibri"/>
                <w:color w:val="000000"/>
                <w:sz w:val="20"/>
                <w:szCs w:val="20"/>
                <w:lang w:eastAsia="en-US" w:bidi="ml-IN"/>
                <w:rPrChange w:id="72248" w:author="KMSCL" w:date="2021-01-21T11:28:00Z">
                  <w:rPr>
                    <w:ins w:id="72249" w:author="KMSCL" w:date="2021-01-21T11:28:00Z"/>
                    <w:del w:id="72250" w:author="Viji" w:date="2023-12-28T12:07:00Z"/>
                    <w:rFonts w:ascii="Souvenir Lt BT" w:hAnsi="Souvenir Lt BT" w:cs="Calibri"/>
                    <w:color w:val="000000"/>
                    <w:sz w:val="18"/>
                    <w:szCs w:val="18"/>
                    <w:lang w:eastAsia="en-US" w:bidi="ml-IN"/>
                  </w:rPr>
                </w:rPrChange>
              </w:rPr>
            </w:pPr>
            <w:ins w:id="72251" w:author="KMSCL" w:date="2021-01-21T11:28:00Z">
              <w:del w:id="72252" w:author="Viji" w:date="2023-12-28T12:07:00Z">
                <w:r w:rsidRPr="00143586" w:rsidDel="006546F8">
                  <w:rPr>
                    <w:rFonts w:ascii="Souvenir Lt BT" w:hAnsi="Souvenir Lt BT" w:cs="Calibri"/>
                    <w:color w:val="000000"/>
                    <w:sz w:val="20"/>
                    <w:szCs w:val="20"/>
                    <w:lang w:eastAsia="en-US" w:bidi="ml-IN"/>
                    <w:rPrChange w:id="72253" w:author="KMSCL" w:date="2021-01-21T11:28:00Z">
                      <w:rPr>
                        <w:rFonts w:ascii="Souvenir Lt BT" w:hAnsi="Souvenir Lt BT" w:cs="Calibri"/>
                        <w:color w:val="000000"/>
                        <w:sz w:val="18"/>
                        <w:szCs w:val="18"/>
                        <w:lang w:eastAsia="en-US" w:bidi="ml-IN"/>
                      </w:rPr>
                    </w:rPrChange>
                  </w:rPr>
                  <w:delText>0.5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25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255" w:author="KMSCL" w:date="2021-01-21T11:28:00Z"/>
                <w:del w:id="72256" w:author="Viji" w:date="2023-12-28T12:07:00Z"/>
                <w:rFonts w:ascii="Souvenir Lt BT" w:hAnsi="Souvenir Lt BT" w:cs="Calibri"/>
                <w:color w:val="000000"/>
                <w:sz w:val="20"/>
                <w:szCs w:val="20"/>
                <w:lang w:eastAsia="en-US" w:bidi="ml-IN"/>
                <w:rPrChange w:id="72257" w:author="KMSCL" w:date="2021-01-21T11:28:00Z">
                  <w:rPr>
                    <w:ins w:id="72258" w:author="KMSCL" w:date="2021-01-21T11:28:00Z"/>
                    <w:del w:id="72259" w:author="Viji" w:date="2023-12-28T12:07:00Z"/>
                    <w:rFonts w:ascii="Souvenir Lt BT" w:hAnsi="Souvenir Lt BT" w:cs="Calibri"/>
                    <w:color w:val="000000"/>
                    <w:sz w:val="18"/>
                    <w:szCs w:val="18"/>
                    <w:lang w:eastAsia="en-US" w:bidi="ml-IN"/>
                  </w:rPr>
                </w:rPrChange>
              </w:rPr>
            </w:pPr>
            <w:ins w:id="72260" w:author="KMSCL" w:date="2021-01-21T11:28:00Z">
              <w:del w:id="72261" w:author="Viji" w:date="2023-12-28T12:07:00Z">
                <w:r w:rsidRPr="00143586" w:rsidDel="006546F8">
                  <w:rPr>
                    <w:rFonts w:ascii="Souvenir Lt BT" w:hAnsi="Souvenir Lt BT" w:cs="Calibri"/>
                    <w:color w:val="000000"/>
                    <w:sz w:val="20"/>
                    <w:szCs w:val="20"/>
                    <w:lang w:eastAsia="en-US" w:bidi="ml-IN"/>
                    <w:rPrChange w:id="72262"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26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264" w:author="KMSCL" w:date="2021-01-21T11:28:00Z"/>
                <w:del w:id="72265" w:author="Viji" w:date="2023-12-28T12:07:00Z"/>
                <w:rFonts w:ascii="Souvenir Lt BT" w:hAnsi="Souvenir Lt BT" w:cs="Calibri"/>
                <w:color w:val="000000"/>
                <w:sz w:val="20"/>
                <w:szCs w:val="20"/>
                <w:lang w:eastAsia="en-US" w:bidi="ml-IN"/>
                <w:rPrChange w:id="72266" w:author="KMSCL" w:date="2021-01-21T11:28:00Z">
                  <w:rPr>
                    <w:ins w:id="72267" w:author="KMSCL" w:date="2021-01-21T11:28:00Z"/>
                    <w:del w:id="72268" w:author="Viji" w:date="2023-12-28T12:07:00Z"/>
                    <w:rFonts w:ascii="Souvenir Lt BT" w:hAnsi="Souvenir Lt BT" w:cs="Calibri"/>
                    <w:color w:val="000000"/>
                    <w:sz w:val="18"/>
                    <w:szCs w:val="18"/>
                    <w:lang w:eastAsia="en-US" w:bidi="ml-IN"/>
                  </w:rPr>
                </w:rPrChange>
              </w:rPr>
            </w:pPr>
            <w:ins w:id="72269" w:author="KMSCL" w:date="2021-01-21T11:28:00Z">
              <w:del w:id="72270" w:author="Viji" w:date="2023-12-28T12:07:00Z">
                <w:r w:rsidRPr="00143586" w:rsidDel="006546F8">
                  <w:rPr>
                    <w:rFonts w:ascii="Souvenir Lt BT" w:hAnsi="Souvenir Lt BT" w:cs="Calibri"/>
                    <w:color w:val="000000"/>
                    <w:sz w:val="20"/>
                    <w:szCs w:val="20"/>
                    <w:lang w:eastAsia="en-US" w:bidi="ml-IN"/>
                    <w:rPrChange w:id="72271" w:author="KMSCL" w:date="2021-01-21T11:28:00Z">
                      <w:rPr>
                        <w:rFonts w:ascii="Souvenir Lt BT" w:hAnsi="Souvenir Lt BT" w:cs="Calibri"/>
                        <w:color w:val="000000"/>
                        <w:sz w:val="18"/>
                        <w:szCs w:val="18"/>
                        <w:lang w:eastAsia="en-US" w:bidi="ml-IN"/>
                      </w:rPr>
                    </w:rPrChange>
                  </w:rPr>
                  <w:delText>22,22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27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273" w:author="KMSCL" w:date="2021-01-21T11:28:00Z"/>
                <w:del w:id="72274" w:author="Viji" w:date="2023-12-28T12:07:00Z"/>
                <w:rFonts w:ascii="Souvenir Lt BT" w:hAnsi="Souvenir Lt BT" w:cs="Calibri"/>
                <w:color w:val="000000"/>
                <w:sz w:val="20"/>
                <w:szCs w:val="20"/>
                <w:lang w:eastAsia="en-US" w:bidi="ml-IN"/>
                <w:rPrChange w:id="72275" w:author="KMSCL" w:date="2021-01-21T11:28:00Z">
                  <w:rPr>
                    <w:ins w:id="72276" w:author="KMSCL" w:date="2021-01-21T11:28:00Z"/>
                    <w:del w:id="72277" w:author="Viji" w:date="2023-12-28T12:07:00Z"/>
                    <w:rFonts w:ascii="Souvenir Lt BT" w:hAnsi="Souvenir Lt BT" w:cs="Calibri"/>
                    <w:color w:val="000000"/>
                    <w:sz w:val="18"/>
                    <w:szCs w:val="18"/>
                    <w:lang w:eastAsia="en-US" w:bidi="ml-IN"/>
                  </w:rPr>
                </w:rPrChange>
              </w:rPr>
            </w:pPr>
            <w:ins w:id="72278" w:author="KMSCL" w:date="2021-01-21T11:28:00Z">
              <w:del w:id="72279" w:author="Viji" w:date="2023-12-28T12:07:00Z">
                <w:r w:rsidRPr="00143586" w:rsidDel="006546F8">
                  <w:rPr>
                    <w:rFonts w:ascii="Souvenir Lt BT" w:hAnsi="Souvenir Lt BT" w:cs="Calibri"/>
                    <w:color w:val="000000"/>
                    <w:sz w:val="20"/>
                    <w:szCs w:val="20"/>
                    <w:lang w:eastAsia="en-US" w:bidi="ml-IN"/>
                    <w:rPrChange w:id="72280" w:author="KMSCL" w:date="2021-01-21T11:28:00Z">
                      <w:rPr>
                        <w:rFonts w:ascii="Souvenir Lt BT" w:hAnsi="Souvenir Lt BT" w:cs="Calibri"/>
                        <w:color w:val="000000"/>
                        <w:sz w:val="18"/>
                        <w:szCs w:val="18"/>
                        <w:lang w:eastAsia="en-US" w:bidi="ml-IN"/>
                      </w:rPr>
                    </w:rPrChange>
                  </w:rPr>
                  <w:delText>12</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28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282" w:author="KMSCL" w:date="2021-01-21T11:28:00Z"/>
                <w:del w:id="72283" w:author="Viji" w:date="2023-12-28T12:07:00Z"/>
                <w:rFonts w:ascii="Souvenir Lt BT" w:hAnsi="Souvenir Lt BT" w:cs="Calibri"/>
                <w:color w:val="000000"/>
                <w:sz w:val="20"/>
                <w:szCs w:val="20"/>
                <w:lang w:eastAsia="en-US" w:bidi="ml-IN"/>
                <w:rPrChange w:id="72284" w:author="KMSCL" w:date="2021-01-21T11:28:00Z">
                  <w:rPr>
                    <w:ins w:id="72285" w:author="KMSCL" w:date="2021-01-21T11:28:00Z"/>
                    <w:del w:id="72286" w:author="Viji" w:date="2023-12-28T12:07:00Z"/>
                    <w:rFonts w:ascii="Souvenir Lt BT" w:hAnsi="Souvenir Lt BT" w:cs="Calibri"/>
                    <w:color w:val="000000"/>
                    <w:sz w:val="18"/>
                    <w:szCs w:val="18"/>
                    <w:lang w:eastAsia="en-US" w:bidi="ml-IN"/>
                  </w:rPr>
                </w:rPrChange>
              </w:rPr>
            </w:pPr>
            <w:ins w:id="72287" w:author="KMSCL" w:date="2021-01-21T11:28:00Z">
              <w:del w:id="72288" w:author="Viji" w:date="2023-12-28T12:07:00Z">
                <w:r w:rsidRPr="00143586" w:rsidDel="006546F8">
                  <w:rPr>
                    <w:rFonts w:ascii="Souvenir Lt BT" w:hAnsi="Souvenir Lt BT" w:cs="Calibri"/>
                    <w:color w:val="000000"/>
                    <w:sz w:val="20"/>
                    <w:szCs w:val="20"/>
                    <w:lang w:eastAsia="en-US" w:bidi="ml-IN"/>
                    <w:rPrChange w:id="72289" w:author="KMSCL" w:date="2021-01-21T11:28:00Z">
                      <w:rPr>
                        <w:rFonts w:ascii="Souvenir Lt BT" w:hAnsi="Souvenir Lt BT" w:cs="Calibri"/>
                        <w:color w:val="000000"/>
                        <w:sz w:val="18"/>
                        <w:szCs w:val="18"/>
                        <w:lang w:eastAsia="en-US" w:bidi="ml-IN"/>
                      </w:rPr>
                    </w:rPrChange>
                  </w:rPr>
                  <w:delText>9,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290" w:author="KMSCL" w:date="2021-01-22T16:06:00Z">
            <w:tblPrEx>
              <w:tblW w:w="10435" w:type="dxa"/>
              <w:tblInd w:w="-885" w:type="dxa"/>
              <w:tblLayout w:type="fixed"/>
            </w:tblPrEx>
          </w:tblPrExChange>
        </w:tblPrEx>
        <w:trPr>
          <w:trHeight w:val="480"/>
          <w:ins w:id="72291" w:author="KMSCL" w:date="2021-01-21T11:28:00Z"/>
          <w:del w:id="72292" w:author="Viji" w:date="2023-12-28T12:07:00Z"/>
          <w:trPrChange w:id="7229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29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295" w:author="KMSCL" w:date="2021-01-21T11:28:00Z"/>
                <w:del w:id="72296" w:author="Viji" w:date="2023-12-28T12:07:00Z"/>
                <w:rFonts w:ascii="Souvenir Lt BT" w:hAnsi="Souvenir Lt BT" w:cs="Calibri"/>
                <w:color w:val="000000"/>
                <w:sz w:val="20"/>
                <w:szCs w:val="20"/>
                <w:lang w:eastAsia="en-US" w:bidi="ml-IN"/>
                <w:rPrChange w:id="72297" w:author="KMSCL" w:date="2021-01-21T11:28:00Z">
                  <w:rPr>
                    <w:ins w:id="72298" w:author="KMSCL" w:date="2021-01-21T11:28:00Z"/>
                    <w:del w:id="72299" w:author="Viji" w:date="2023-12-28T12:07:00Z"/>
                    <w:rFonts w:ascii="Souvenir Lt BT" w:hAnsi="Souvenir Lt BT" w:cs="Calibri"/>
                    <w:color w:val="000000"/>
                    <w:sz w:val="18"/>
                    <w:szCs w:val="18"/>
                    <w:lang w:eastAsia="en-US" w:bidi="ml-IN"/>
                  </w:rPr>
                </w:rPrChange>
              </w:rPr>
            </w:pPr>
            <w:ins w:id="72300" w:author="KMSCL" w:date="2021-01-21T11:28:00Z">
              <w:del w:id="72301" w:author="Viji" w:date="2023-12-28T12:07:00Z">
                <w:r w:rsidRPr="00143586" w:rsidDel="006546F8">
                  <w:rPr>
                    <w:rFonts w:ascii="Souvenir Lt BT" w:hAnsi="Souvenir Lt BT" w:cs="Calibri"/>
                    <w:color w:val="000000"/>
                    <w:sz w:val="20"/>
                    <w:szCs w:val="20"/>
                    <w:lang w:eastAsia="en-US" w:bidi="ml-IN"/>
                    <w:rPrChange w:id="72302" w:author="KMSCL" w:date="2021-01-21T11:28:00Z">
                      <w:rPr>
                        <w:rFonts w:ascii="Souvenir Lt BT" w:hAnsi="Souvenir Lt BT" w:cs="Calibri"/>
                        <w:color w:val="000000"/>
                        <w:sz w:val="18"/>
                        <w:szCs w:val="18"/>
                        <w:lang w:eastAsia="en-US" w:bidi="ml-IN"/>
                      </w:rPr>
                    </w:rPrChange>
                  </w:rPr>
                  <w:delText>29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30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304" w:author="KMSCL" w:date="2021-01-21T11:28:00Z"/>
                <w:del w:id="72305" w:author="Viji" w:date="2023-12-28T12:07:00Z"/>
                <w:rFonts w:ascii="Souvenir Lt BT" w:hAnsi="Souvenir Lt BT" w:cs="Calibri"/>
                <w:color w:val="000000"/>
                <w:sz w:val="20"/>
                <w:szCs w:val="20"/>
                <w:lang w:eastAsia="en-US" w:bidi="ml-IN"/>
                <w:rPrChange w:id="72306" w:author="KMSCL" w:date="2021-01-21T11:28:00Z">
                  <w:rPr>
                    <w:ins w:id="72307" w:author="KMSCL" w:date="2021-01-21T11:28:00Z"/>
                    <w:del w:id="72308" w:author="Viji" w:date="2023-12-28T12:07:00Z"/>
                    <w:rFonts w:ascii="Souvenir Lt BT" w:hAnsi="Souvenir Lt BT" w:cs="Calibri"/>
                    <w:color w:val="000000"/>
                    <w:sz w:val="18"/>
                    <w:szCs w:val="18"/>
                    <w:lang w:eastAsia="en-US" w:bidi="ml-IN"/>
                  </w:rPr>
                </w:rPrChange>
              </w:rPr>
            </w:pPr>
            <w:ins w:id="72309" w:author="KMSCL" w:date="2021-01-21T11:28:00Z">
              <w:del w:id="72310" w:author="Viji" w:date="2023-12-28T12:07:00Z">
                <w:r w:rsidRPr="00143586" w:rsidDel="006546F8">
                  <w:rPr>
                    <w:rFonts w:ascii="Souvenir Lt BT" w:hAnsi="Souvenir Lt BT" w:cs="Calibri"/>
                    <w:color w:val="000000"/>
                    <w:sz w:val="20"/>
                    <w:szCs w:val="20"/>
                    <w:lang w:eastAsia="en-US" w:bidi="ml-IN"/>
                    <w:rPrChange w:id="72311" w:author="KMSCL" w:date="2021-01-21T11:28:00Z">
                      <w:rPr>
                        <w:rFonts w:ascii="Souvenir Lt BT" w:hAnsi="Souvenir Lt BT" w:cs="Calibri"/>
                        <w:color w:val="000000"/>
                        <w:sz w:val="18"/>
                        <w:szCs w:val="18"/>
                        <w:lang w:eastAsia="en-US" w:bidi="ml-IN"/>
                      </w:rPr>
                    </w:rPrChange>
                  </w:rPr>
                  <w:delText>D0401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31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313" w:author="KMSCL" w:date="2021-01-21T11:28:00Z"/>
                <w:del w:id="72314" w:author="Viji" w:date="2023-12-28T12:07:00Z"/>
                <w:rFonts w:ascii="Souvenir Lt BT" w:hAnsi="Souvenir Lt BT" w:cs="Calibri"/>
                <w:color w:val="000000"/>
                <w:sz w:val="20"/>
                <w:szCs w:val="20"/>
                <w:lang w:eastAsia="en-US" w:bidi="ml-IN"/>
                <w:rPrChange w:id="72315" w:author="KMSCL" w:date="2021-01-21T11:28:00Z">
                  <w:rPr>
                    <w:ins w:id="72316" w:author="KMSCL" w:date="2021-01-21T11:28:00Z"/>
                    <w:del w:id="72317" w:author="Viji" w:date="2023-12-28T12:07:00Z"/>
                    <w:rFonts w:ascii="Souvenir Lt BT" w:hAnsi="Souvenir Lt BT" w:cs="Calibri"/>
                    <w:color w:val="000000"/>
                    <w:sz w:val="18"/>
                    <w:szCs w:val="18"/>
                    <w:lang w:eastAsia="en-US" w:bidi="ml-IN"/>
                  </w:rPr>
                </w:rPrChange>
              </w:rPr>
            </w:pPr>
            <w:ins w:id="72318" w:author="KMSCL" w:date="2021-01-21T11:28:00Z">
              <w:del w:id="72319" w:author="Viji" w:date="2023-12-28T12:07:00Z">
                <w:r w:rsidRPr="00143586" w:rsidDel="006546F8">
                  <w:rPr>
                    <w:rFonts w:ascii="Souvenir Lt BT" w:hAnsi="Souvenir Lt BT" w:cs="Calibri"/>
                    <w:color w:val="000000"/>
                    <w:sz w:val="20"/>
                    <w:szCs w:val="20"/>
                    <w:lang w:eastAsia="en-US" w:bidi="ml-IN"/>
                    <w:rPrChange w:id="72320" w:author="KMSCL" w:date="2021-01-21T11:28:00Z">
                      <w:rPr>
                        <w:rFonts w:ascii="Souvenir Lt BT" w:hAnsi="Souvenir Lt BT" w:cs="Calibri"/>
                        <w:color w:val="000000"/>
                        <w:sz w:val="18"/>
                        <w:szCs w:val="18"/>
                        <w:lang w:eastAsia="en-US" w:bidi="ml-IN"/>
                      </w:rPr>
                    </w:rPrChange>
                  </w:rPr>
                  <w:delText>PROPOFOL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32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322" w:author="KMSCL" w:date="2021-01-21T11:28:00Z"/>
                <w:del w:id="72323" w:author="Viji" w:date="2023-12-28T12:07:00Z"/>
                <w:rFonts w:ascii="Souvenir Lt BT" w:hAnsi="Souvenir Lt BT" w:cs="Calibri"/>
                <w:color w:val="000000"/>
                <w:sz w:val="20"/>
                <w:szCs w:val="20"/>
                <w:lang w:eastAsia="en-US" w:bidi="ml-IN"/>
                <w:rPrChange w:id="72324" w:author="KMSCL" w:date="2021-01-21T11:28:00Z">
                  <w:rPr>
                    <w:ins w:id="72325" w:author="KMSCL" w:date="2021-01-21T11:28:00Z"/>
                    <w:del w:id="72326" w:author="Viji" w:date="2023-12-28T12:07:00Z"/>
                    <w:rFonts w:ascii="Souvenir Lt BT" w:hAnsi="Souvenir Lt BT" w:cs="Calibri"/>
                    <w:color w:val="000000"/>
                    <w:sz w:val="18"/>
                    <w:szCs w:val="18"/>
                    <w:lang w:eastAsia="en-US" w:bidi="ml-IN"/>
                  </w:rPr>
                </w:rPrChange>
              </w:rPr>
            </w:pPr>
            <w:ins w:id="72327" w:author="KMSCL" w:date="2021-01-21T11:28:00Z">
              <w:del w:id="72328" w:author="Viji" w:date="2023-12-28T12:07:00Z">
                <w:r w:rsidRPr="00143586" w:rsidDel="006546F8">
                  <w:rPr>
                    <w:rFonts w:ascii="Souvenir Lt BT" w:hAnsi="Souvenir Lt BT" w:cs="Calibri"/>
                    <w:color w:val="000000"/>
                    <w:sz w:val="20"/>
                    <w:szCs w:val="20"/>
                    <w:lang w:eastAsia="en-US" w:bidi="ml-IN"/>
                    <w:rPrChange w:id="72329" w:author="KMSCL" w:date="2021-01-21T11:28:00Z">
                      <w:rPr>
                        <w:rFonts w:ascii="Souvenir Lt BT" w:hAnsi="Souvenir Lt BT" w:cs="Calibri"/>
                        <w:color w:val="000000"/>
                        <w:sz w:val="18"/>
                        <w:szCs w:val="18"/>
                        <w:lang w:eastAsia="en-US" w:bidi="ml-IN"/>
                      </w:rPr>
                    </w:rPrChange>
                  </w:rPr>
                  <w:delText>1%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33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331" w:author="KMSCL" w:date="2021-01-21T11:28:00Z"/>
                <w:del w:id="72332" w:author="Viji" w:date="2023-12-28T12:07:00Z"/>
                <w:rFonts w:ascii="Souvenir Lt BT" w:hAnsi="Souvenir Lt BT" w:cs="Calibri"/>
                <w:color w:val="000000"/>
                <w:sz w:val="20"/>
                <w:szCs w:val="20"/>
                <w:lang w:eastAsia="en-US" w:bidi="ml-IN"/>
                <w:rPrChange w:id="72333" w:author="KMSCL" w:date="2021-01-21T11:28:00Z">
                  <w:rPr>
                    <w:ins w:id="72334" w:author="KMSCL" w:date="2021-01-21T11:28:00Z"/>
                    <w:del w:id="72335" w:author="Viji" w:date="2023-12-28T12:07:00Z"/>
                    <w:rFonts w:ascii="Souvenir Lt BT" w:hAnsi="Souvenir Lt BT" w:cs="Calibri"/>
                    <w:color w:val="000000"/>
                    <w:sz w:val="18"/>
                    <w:szCs w:val="18"/>
                    <w:lang w:eastAsia="en-US" w:bidi="ml-IN"/>
                  </w:rPr>
                </w:rPrChange>
              </w:rPr>
            </w:pPr>
            <w:ins w:id="72336" w:author="KMSCL" w:date="2021-01-21T11:28:00Z">
              <w:del w:id="72337" w:author="Viji" w:date="2023-12-28T12:07:00Z">
                <w:r w:rsidRPr="00143586" w:rsidDel="006546F8">
                  <w:rPr>
                    <w:rFonts w:ascii="Souvenir Lt BT" w:hAnsi="Souvenir Lt BT" w:cs="Calibri"/>
                    <w:color w:val="000000"/>
                    <w:sz w:val="20"/>
                    <w:szCs w:val="20"/>
                    <w:lang w:eastAsia="en-US" w:bidi="ml-IN"/>
                    <w:rPrChange w:id="72338" w:author="KMSCL" w:date="2021-01-21T11:28:00Z">
                      <w:rPr>
                        <w:rFonts w:ascii="Souvenir Lt BT" w:hAnsi="Souvenir Lt BT" w:cs="Calibri"/>
                        <w:color w:val="000000"/>
                        <w:sz w:val="18"/>
                        <w:szCs w:val="18"/>
                        <w:lang w:eastAsia="en-US" w:bidi="ml-IN"/>
                      </w:rPr>
                    </w:rPrChange>
                  </w:rPr>
                  <w:delText>20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33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340" w:author="KMSCL" w:date="2021-01-21T11:28:00Z"/>
                <w:del w:id="72341" w:author="Viji" w:date="2023-12-28T12:07:00Z"/>
                <w:rFonts w:ascii="Souvenir Lt BT" w:hAnsi="Souvenir Lt BT" w:cs="Calibri"/>
                <w:color w:val="000000"/>
                <w:sz w:val="20"/>
                <w:szCs w:val="20"/>
                <w:lang w:eastAsia="en-US" w:bidi="ml-IN"/>
                <w:rPrChange w:id="72342" w:author="KMSCL" w:date="2021-01-21T11:28:00Z">
                  <w:rPr>
                    <w:ins w:id="72343" w:author="KMSCL" w:date="2021-01-21T11:28:00Z"/>
                    <w:del w:id="72344" w:author="Viji" w:date="2023-12-28T12:07:00Z"/>
                    <w:rFonts w:ascii="Souvenir Lt BT" w:hAnsi="Souvenir Lt BT" w:cs="Calibri"/>
                    <w:color w:val="000000"/>
                    <w:sz w:val="18"/>
                    <w:szCs w:val="18"/>
                    <w:lang w:eastAsia="en-US" w:bidi="ml-IN"/>
                  </w:rPr>
                </w:rPrChange>
              </w:rPr>
            </w:pPr>
            <w:ins w:id="72345" w:author="KMSCL" w:date="2021-01-21T11:28:00Z">
              <w:del w:id="72346" w:author="Viji" w:date="2023-12-28T12:07:00Z">
                <w:r w:rsidRPr="00143586" w:rsidDel="006546F8">
                  <w:rPr>
                    <w:rFonts w:ascii="Souvenir Lt BT" w:hAnsi="Souvenir Lt BT" w:cs="Calibri"/>
                    <w:color w:val="000000"/>
                    <w:sz w:val="20"/>
                    <w:szCs w:val="20"/>
                    <w:lang w:eastAsia="en-US" w:bidi="ml-IN"/>
                    <w:rPrChange w:id="72347" w:author="KMSCL" w:date="2021-01-21T11:28:00Z">
                      <w:rPr>
                        <w:rFonts w:ascii="Souvenir Lt BT" w:hAnsi="Souvenir Lt BT" w:cs="Calibri"/>
                        <w:color w:val="000000"/>
                        <w:sz w:val="18"/>
                        <w:szCs w:val="18"/>
                        <w:lang w:eastAsia="en-US" w:bidi="ml-IN"/>
                      </w:rPr>
                    </w:rPrChange>
                  </w:rPr>
                  <w:delText>22,50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34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349" w:author="KMSCL" w:date="2021-01-21T11:28:00Z"/>
                <w:del w:id="72350" w:author="Viji" w:date="2023-12-28T12:07:00Z"/>
                <w:rFonts w:ascii="Souvenir Lt BT" w:hAnsi="Souvenir Lt BT" w:cs="Calibri"/>
                <w:color w:val="000000"/>
                <w:sz w:val="20"/>
                <w:szCs w:val="20"/>
                <w:lang w:eastAsia="en-US" w:bidi="ml-IN"/>
                <w:rPrChange w:id="72351" w:author="KMSCL" w:date="2021-01-21T11:28:00Z">
                  <w:rPr>
                    <w:ins w:id="72352" w:author="KMSCL" w:date="2021-01-21T11:28:00Z"/>
                    <w:del w:id="72353" w:author="Viji" w:date="2023-12-28T12:07:00Z"/>
                    <w:rFonts w:ascii="Souvenir Lt BT" w:hAnsi="Souvenir Lt BT" w:cs="Calibri"/>
                    <w:color w:val="000000"/>
                    <w:sz w:val="18"/>
                    <w:szCs w:val="18"/>
                    <w:lang w:eastAsia="en-US" w:bidi="ml-IN"/>
                  </w:rPr>
                </w:rPrChange>
              </w:rPr>
            </w:pPr>
            <w:ins w:id="72354" w:author="KMSCL" w:date="2021-01-21T11:28:00Z">
              <w:del w:id="72355" w:author="Viji" w:date="2023-12-28T12:07:00Z">
                <w:r w:rsidRPr="00143586" w:rsidDel="006546F8">
                  <w:rPr>
                    <w:rFonts w:ascii="Souvenir Lt BT" w:hAnsi="Souvenir Lt BT" w:cs="Calibri"/>
                    <w:color w:val="000000"/>
                    <w:sz w:val="20"/>
                    <w:szCs w:val="20"/>
                    <w:lang w:eastAsia="en-US" w:bidi="ml-IN"/>
                    <w:rPrChange w:id="7235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35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358" w:author="KMSCL" w:date="2021-01-21T11:28:00Z"/>
                <w:del w:id="72359" w:author="Viji" w:date="2023-12-28T12:07:00Z"/>
                <w:rFonts w:ascii="Souvenir Lt BT" w:hAnsi="Souvenir Lt BT" w:cs="Calibri"/>
                <w:color w:val="000000"/>
                <w:sz w:val="20"/>
                <w:szCs w:val="20"/>
                <w:lang w:eastAsia="en-US" w:bidi="ml-IN"/>
                <w:rPrChange w:id="72360" w:author="KMSCL" w:date="2021-01-21T11:28:00Z">
                  <w:rPr>
                    <w:ins w:id="72361" w:author="KMSCL" w:date="2021-01-21T11:28:00Z"/>
                    <w:del w:id="72362" w:author="Viji" w:date="2023-12-28T12:07:00Z"/>
                    <w:rFonts w:ascii="Souvenir Lt BT" w:hAnsi="Souvenir Lt BT" w:cs="Calibri"/>
                    <w:color w:val="000000"/>
                    <w:sz w:val="18"/>
                    <w:szCs w:val="18"/>
                    <w:lang w:eastAsia="en-US" w:bidi="ml-IN"/>
                  </w:rPr>
                </w:rPrChange>
              </w:rPr>
            </w:pPr>
            <w:ins w:id="72363" w:author="KMSCL" w:date="2021-01-21T11:28:00Z">
              <w:del w:id="72364" w:author="Viji" w:date="2023-12-28T12:07:00Z">
                <w:r w:rsidRPr="00143586" w:rsidDel="006546F8">
                  <w:rPr>
                    <w:rFonts w:ascii="Souvenir Lt BT" w:hAnsi="Souvenir Lt BT" w:cs="Calibri"/>
                    <w:color w:val="000000"/>
                    <w:sz w:val="20"/>
                    <w:szCs w:val="20"/>
                    <w:lang w:eastAsia="en-US" w:bidi="ml-IN"/>
                    <w:rPrChange w:id="72365" w:author="KMSCL" w:date="2021-01-21T11:28:00Z">
                      <w:rPr>
                        <w:rFonts w:ascii="Souvenir Lt BT" w:hAnsi="Souvenir Lt BT" w:cs="Calibri"/>
                        <w:color w:val="000000"/>
                        <w:sz w:val="18"/>
                        <w:szCs w:val="18"/>
                        <w:lang w:eastAsia="en-US" w:bidi="ml-IN"/>
                      </w:rPr>
                    </w:rPrChange>
                  </w:rPr>
                  <w:delText>1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366" w:author="KMSCL" w:date="2021-01-22T16:06:00Z">
            <w:tblPrEx>
              <w:tblW w:w="10435" w:type="dxa"/>
              <w:tblInd w:w="-885" w:type="dxa"/>
              <w:tblLayout w:type="fixed"/>
            </w:tblPrEx>
          </w:tblPrExChange>
        </w:tblPrEx>
        <w:trPr>
          <w:trHeight w:val="480"/>
          <w:ins w:id="72367" w:author="KMSCL" w:date="2021-01-21T11:28:00Z"/>
          <w:del w:id="72368" w:author="Viji" w:date="2023-12-28T12:07:00Z"/>
          <w:trPrChange w:id="7236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37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371" w:author="KMSCL" w:date="2021-01-21T11:28:00Z"/>
                <w:del w:id="72372" w:author="Viji" w:date="2023-12-28T12:07:00Z"/>
                <w:rFonts w:ascii="Souvenir Lt BT" w:hAnsi="Souvenir Lt BT" w:cs="Calibri"/>
                <w:color w:val="000000"/>
                <w:sz w:val="20"/>
                <w:szCs w:val="20"/>
                <w:lang w:eastAsia="en-US" w:bidi="ml-IN"/>
                <w:rPrChange w:id="72373" w:author="KMSCL" w:date="2021-01-21T11:28:00Z">
                  <w:rPr>
                    <w:ins w:id="72374" w:author="KMSCL" w:date="2021-01-21T11:28:00Z"/>
                    <w:del w:id="72375" w:author="Viji" w:date="2023-12-28T12:07:00Z"/>
                    <w:rFonts w:ascii="Souvenir Lt BT" w:hAnsi="Souvenir Lt BT" w:cs="Calibri"/>
                    <w:color w:val="000000"/>
                    <w:sz w:val="18"/>
                    <w:szCs w:val="18"/>
                    <w:lang w:eastAsia="en-US" w:bidi="ml-IN"/>
                  </w:rPr>
                </w:rPrChange>
              </w:rPr>
            </w:pPr>
            <w:ins w:id="72376" w:author="KMSCL" w:date="2021-01-21T11:28:00Z">
              <w:del w:id="72377" w:author="Viji" w:date="2023-12-28T12:07:00Z">
                <w:r w:rsidRPr="00143586" w:rsidDel="006546F8">
                  <w:rPr>
                    <w:rFonts w:ascii="Souvenir Lt BT" w:hAnsi="Souvenir Lt BT" w:cs="Calibri"/>
                    <w:color w:val="000000"/>
                    <w:sz w:val="20"/>
                    <w:szCs w:val="20"/>
                    <w:lang w:eastAsia="en-US" w:bidi="ml-IN"/>
                    <w:rPrChange w:id="72378" w:author="KMSCL" w:date="2021-01-21T11:28:00Z">
                      <w:rPr>
                        <w:rFonts w:ascii="Souvenir Lt BT" w:hAnsi="Souvenir Lt BT" w:cs="Calibri"/>
                        <w:color w:val="000000"/>
                        <w:sz w:val="18"/>
                        <w:szCs w:val="18"/>
                        <w:lang w:eastAsia="en-US" w:bidi="ml-IN"/>
                      </w:rPr>
                    </w:rPrChange>
                  </w:rPr>
                  <w:delText>29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37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380" w:author="KMSCL" w:date="2021-01-21T11:28:00Z"/>
                <w:del w:id="72381" w:author="Viji" w:date="2023-12-28T12:07:00Z"/>
                <w:rFonts w:ascii="Souvenir Lt BT" w:hAnsi="Souvenir Lt BT" w:cs="Calibri"/>
                <w:color w:val="000000"/>
                <w:sz w:val="20"/>
                <w:szCs w:val="20"/>
                <w:lang w:eastAsia="en-US" w:bidi="ml-IN"/>
                <w:rPrChange w:id="72382" w:author="KMSCL" w:date="2021-01-21T11:28:00Z">
                  <w:rPr>
                    <w:ins w:id="72383" w:author="KMSCL" w:date="2021-01-21T11:28:00Z"/>
                    <w:del w:id="72384" w:author="Viji" w:date="2023-12-28T12:07:00Z"/>
                    <w:rFonts w:ascii="Souvenir Lt BT" w:hAnsi="Souvenir Lt BT" w:cs="Calibri"/>
                    <w:color w:val="000000"/>
                    <w:sz w:val="18"/>
                    <w:szCs w:val="18"/>
                    <w:lang w:eastAsia="en-US" w:bidi="ml-IN"/>
                  </w:rPr>
                </w:rPrChange>
              </w:rPr>
            </w:pPr>
            <w:ins w:id="72385" w:author="KMSCL" w:date="2021-01-21T11:28:00Z">
              <w:del w:id="72386" w:author="Viji" w:date="2023-12-28T12:07:00Z">
                <w:r w:rsidRPr="00143586" w:rsidDel="006546F8">
                  <w:rPr>
                    <w:rFonts w:ascii="Souvenir Lt BT" w:hAnsi="Souvenir Lt BT" w:cs="Calibri"/>
                    <w:color w:val="000000"/>
                    <w:sz w:val="20"/>
                    <w:szCs w:val="20"/>
                    <w:lang w:eastAsia="en-US" w:bidi="ml-IN"/>
                    <w:rPrChange w:id="72387" w:author="KMSCL" w:date="2021-01-21T11:28:00Z">
                      <w:rPr>
                        <w:rFonts w:ascii="Souvenir Lt BT" w:hAnsi="Souvenir Lt BT" w:cs="Calibri"/>
                        <w:color w:val="000000"/>
                        <w:sz w:val="18"/>
                        <w:szCs w:val="18"/>
                        <w:lang w:eastAsia="en-US" w:bidi="ml-IN"/>
                      </w:rPr>
                    </w:rPrChange>
                  </w:rPr>
                  <w:delText>D0401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38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389" w:author="KMSCL" w:date="2021-01-21T11:28:00Z"/>
                <w:del w:id="72390" w:author="Viji" w:date="2023-12-28T12:07:00Z"/>
                <w:rFonts w:ascii="Souvenir Lt BT" w:hAnsi="Souvenir Lt BT" w:cs="Calibri"/>
                <w:color w:val="000000"/>
                <w:sz w:val="20"/>
                <w:szCs w:val="20"/>
                <w:lang w:eastAsia="en-US" w:bidi="ml-IN"/>
                <w:rPrChange w:id="72391" w:author="KMSCL" w:date="2021-01-21T11:28:00Z">
                  <w:rPr>
                    <w:ins w:id="72392" w:author="KMSCL" w:date="2021-01-21T11:28:00Z"/>
                    <w:del w:id="72393" w:author="Viji" w:date="2023-12-28T12:07:00Z"/>
                    <w:rFonts w:ascii="Souvenir Lt BT" w:hAnsi="Souvenir Lt BT" w:cs="Calibri"/>
                    <w:color w:val="000000"/>
                    <w:sz w:val="18"/>
                    <w:szCs w:val="18"/>
                    <w:lang w:eastAsia="en-US" w:bidi="ml-IN"/>
                  </w:rPr>
                </w:rPrChange>
              </w:rPr>
            </w:pPr>
            <w:ins w:id="72394" w:author="KMSCL" w:date="2021-01-21T11:28:00Z">
              <w:del w:id="72395" w:author="Viji" w:date="2023-12-28T12:07:00Z">
                <w:r w:rsidRPr="00143586" w:rsidDel="006546F8">
                  <w:rPr>
                    <w:rFonts w:ascii="Souvenir Lt BT" w:hAnsi="Souvenir Lt BT" w:cs="Calibri"/>
                    <w:color w:val="000000"/>
                    <w:sz w:val="20"/>
                    <w:szCs w:val="20"/>
                    <w:lang w:eastAsia="en-US" w:bidi="ml-IN"/>
                    <w:rPrChange w:id="72396" w:author="KMSCL" w:date="2021-01-21T11:28:00Z">
                      <w:rPr>
                        <w:rFonts w:ascii="Souvenir Lt BT" w:hAnsi="Souvenir Lt BT" w:cs="Calibri"/>
                        <w:color w:val="000000"/>
                        <w:sz w:val="18"/>
                        <w:szCs w:val="18"/>
                        <w:lang w:eastAsia="en-US" w:bidi="ml-IN"/>
                      </w:rPr>
                    </w:rPrChange>
                  </w:rPr>
                  <w:delText>PROPOFOL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39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398" w:author="KMSCL" w:date="2021-01-21T11:28:00Z"/>
                <w:del w:id="72399" w:author="Viji" w:date="2023-12-28T12:07:00Z"/>
                <w:rFonts w:ascii="Souvenir Lt BT" w:hAnsi="Souvenir Lt BT" w:cs="Calibri"/>
                <w:color w:val="000000"/>
                <w:sz w:val="20"/>
                <w:szCs w:val="20"/>
                <w:lang w:eastAsia="en-US" w:bidi="ml-IN"/>
                <w:rPrChange w:id="72400" w:author="KMSCL" w:date="2021-01-21T11:28:00Z">
                  <w:rPr>
                    <w:ins w:id="72401" w:author="KMSCL" w:date="2021-01-21T11:28:00Z"/>
                    <w:del w:id="72402" w:author="Viji" w:date="2023-12-28T12:07:00Z"/>
                    <w:rFonts w:ascii="Souvenir Lt BT" w:hAnsi="Souvenir Lt BT" w:cs="Calibri"/>
                    <w:color w:val="000000"/>
                    <w:sz w:val="18"/>
                    <w:szCs w:val="18"/>
                    <w:lang w:eastAsia="en-US" w:bidi="ml-IN"/>
                  </w:rPr>
                </w:rPrChange>
              </w:rPr>
            </w:pPr>
            <w:ins w:id="72403" w:author="KMSCL" w:date="2021-01-21T11:28:00Z">
              <w:del w:id="72404" w:author="Viji" w:date="2023-12-28T12:07:00Z">
                <w:r w:rsidRPr="00143586" w:rsidDel="006546F8">
                  <w:rPr>
                    <w:rFonts w:ascii="Souvenir Lt BT" w:hAnsi="Souvenir Lt BT" w:cs="Calibri"/>
                    <w:color w:val="000000"/>
                    <w:sz w:val="20"/>
                    <w:szCs w:val="20"/>
                    <w:lang w:eastAsia="en-US" w:bidi="ml-IN"/>
                    <w:rPrChange w:id="72405" w:author="KMSCL" w:date="2021-01-21T11:28:00Z">
                      <w:rPr>
                        <w:rFonts w:ascii="Souvenir Lt BT" w:hAnsi="Souvenir Lt BT" w:cs="Calibri"/>
                        <w:color w:val="000000"/>
                        <w:sz w:val="18"/>
                        <w:szCs w:val="18"/>
                        <w:lang w:eastAsia="en-US" w:bidi="ml-IN"/>
                      </w:rPr>
                    </w:rPrChange>
                  </w:rPr>
                  <w:delText>1%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40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407" w:author="KMSCL" w:date="2021-01-21T11:28:00Z"/>
                <w:del w:id="72408" w:author="Viji" w:date="2023-12-28T12:07:00Z"/>
                <w:rFonts w:ascii="Souvenir Lt BT" w:hAnsi="Souvenir Lt BT" w:cs="Calibri"/>
                <w:color w:val="000000"/>
                <w:sz w:val="20"/>
                <w:szCs w:val="20"/>
                <w:lang w:eastAsia="en-US" w:bidi="ml-IN"/>
                <w:rPrChange w:id="72409" w:author="KMSCL" w:date="2021-01-21T11:28:00Z">
                  <w:rPr>
                    <w:ins w:id="72410" w:author="KMSCL" w:date="2021-01-21T11:28:00Z"/>
                    <w:del w:id="72411" w:author="Viji" w:date="2023-12-28T12:07:00Z"/>
                    <w:rFonts w:ascii="Souvenir Lt BT" w:hAnsi="Souvenir Lt BT" w:cs="Calibri"/>
                    <w:color w:val="000000"/>
                    <w:sz w:val="18"/>
                    <w:szCs w:val="18"/>
                    <w:lang w:eastAsia="en-US" w:bidi="ml-IN"/>
                  </w:rPr>
                </w:rPrChange>
              </w:rPr>
            </w:pPr>
            <w:ins w:id="72412" w:author="KMSCL" w:date="2021-01-21T11:28:00Z">
              <w:del w:id="72413" w:author="Viji" w:date="2023-12-28T12:07:00Z">
                <w:r w:rsidRPr="00143586" w:rsidDel="006546F8">
                  <w:rPr>
                    <w:rFonts w:ascii="Souvenir Lt BT" w:hAnsi="Souvenir Lt BT" w:cs="Calibri"/>
                    <w:color w:val="000000"/>
                    <w:sz w:val="20"/>
                    <w:szCs w:val="20"/>
                    <w:lang w:eastAsia="en-US" w:bidi="ml-IN"/>
                    <w:rPrChange w:id="72414" w:author="KMSCL" w:date="2021-01-21T11:28:00Z">
                      <w:rPr>
                        <w:rFonts w:ascii="Souvenir Lt BT" w:hAnsi="Souvenir Lt BT" w:cs="Calibri"/>
                        <w:color w:val="000000"/>
                        <w:sz w:val="18"/>
                        <w:szCs w:val="18"/>
                        <w:lang w:eastAsia="en-US" w:bidi="ml-IN"/>
                      </w:rPr>
                    </w:rPrChange>
                  </w:rPr>
                  <w:delText>50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41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416" w:author="KMSCL" w:date="2021-01-21T11:28:00Z"/>
                <w:del w:id="72417" w:author="Viji" w:date="2023-12-28T12:07:00Z"/>
                <w:rFonts w:ascii="Souvenir Lt BT" w:hAnsi="Souvenir Lt BT" w:cs="Calibri"/>
                <w:color w:val="000000"/>
                <w:sz w:val="20"/>
                <w:szCs w:val="20"/>
                <w:lang w:eastAsia="en-US" w:bidi="ml-IN"/>
                <w:rPrChange w:id="72418" w:author="KMSCL" w:date="2021-01-21T11:28:00Z">
                  <w:rPr>
                    <w:ins w:id="72419" w:author="KMSCL" w:date="2021-01-21T11:28:00Z"/>
                    <w:del w:id="72420" w:author="Viji" w:date="2023-12-28T12:07:00Z"/>
                    <w:rFonts w:ascii="Souvenir Lt BT" w:hAnsi="Souvenir Lt BT" w:cs="Calibri"/>
                    <w:color w:val="000000"/>
                    <w:sz w:val="18"/>
                    <w:szCs w:val="18"/>
                    <w:lang w:eastAsia="en-US" w:bidi="ml-IN"/>
                  </w:rPr>
                </w:rPrChange>
              </w:rPr>
            </w:pPr>
            <w:ins w:id="72421" w:author="KMSCL" w:date="2021-01-21T11:28:00Z">
              <w:del w:id="72422" w:author="Viji" w:date="2023-12-28T12:07:00Z">
                <w:r w:rsidRPr="00143586" w:rsidDel="006546F8">
                  <w:rPr>
                    <w:rFonts w:ascii="Souvenir Lt BT" w:hAnsi="Souvenir Lt BT" w:cs="Calibri"/>
                    <w:color w:val="000000"/>
                    <w:sz w:val="20"/>
                    <w:szCs w:val="20"/>
                    <w:lang w:eastAsia="en-US" w:bidi="ml-IN"/>
                    <w:rPrChange w:id="72423" w:author="KMSCL" w:date="2021-01-21T11:28:00Z">
                      <w:rPr>
                        <w:rFonts w:ascii="Souvenir Lt BT" w:hAnsi="Souvenir Lt BT" w:cs="Calibri"/>
                        <w:color w:val="000000"/>
                        <w:sz w:val="18"/>
                        <w:szCs w:val="18"/>
                        <w:lang w:eastAsia="en-US" w:bidi="ml-IN"/>
                      </w:rPr>
                    </w:rPrChange>
                  </w:rPr>
                  <w:delText>12,54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42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425" w:author="KMSCL" w:date="2021-01-21T11:28:00Z"/>
                <w:del w:id="72426" w:author="Viji" w:date="2023-12-28T12:07:00Z"/>
                <w:rFonts w:ascii="Souvenir Lt BT" w:hAnsi="Souvenir Lt BT" w:cs="Calibri"/>
                <w:color w:val="000000"/>
                <w:sz w:val="20"/>
                <w:szCs w:val="20"/>
                <w:lang w:eastAsia="en-US" w:bidi="ml-IN"/>
                <w:rPrChange w:id="72427" w:author="KMSCL" w:date="2021-01-21T11:28:00Z">
                  <w:rPr>
                    <w:ins w:id="72428" w:author="KMSCL" w:date="2021-01-21T11:28:00Z"/>
                    <w:del w:id="72429" w:author="Viji" w:date="2023-12-28T12:07:00Z"/>
                    <w:rFonts w:ascii="Souvenir Lt BT" w:hAnsi="Souvenir Lt BT" w:cs="Calibri"/>
                    <w:color w:val="000000"/>
                    <w:sz w:val="18"/>
                    <w:szCs w:val="18"/>
                    <w:lang w:eastAsia="en-US" w:bidi="ml-IN"/>
                  </w:rPr>
                </w:rPrChange>
              </w:rPr>
            </w:pPr>
            <w:ins w:id="72430" w:author="KMSCL" w:date="2021-01-21T11:28:00Z">
              <w:del w:id="72431" w:author="Viji" w:date="2023-12-28T12:07:00Z">
                <w:r w:rsidRPr="00143586" w:rsidDel="006546F8">
                  <w:rPr>
                    <w:rFonts w:ascii="Souvenir Lt BT" w:hAnsi="Souvenir Lt BT" w:cs="Calibri"/>
                    <w:color w:val="000000"/>
                    <w:sz w:val="20"/>
                    <w:szCs w:val="20"/>
                    <w:lang w:eastAsia="en-US" w:bidi="ml-IN"/>
                    <w:rPrChange w:id="7243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43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434" w:author="KMSCL" w:date="2021-01-21T11:28:00Z"/>
                <w:del w:id="72435" w:author="Viji" w:date="2023-12-28T12:07:00Z"/>
                <w:rFonts w:ascii="Souvenir Lt BT" w:hAnsi="Souvenir Lt BT" w:cs="Calibri"/>
                <w:color w:val="000000"/>
                <w:sz w:val="20"/>
                <w:szCs w:val="20"/>
                <w:lang w:eastAsia="en-US" w:bidi="ml-IN"/>
                <w:rPrChange w:id="72436" w:author="KMSCL" w:date="2021-01-21T11:28:00Z">
                  <w:rPr>
                    <w:ins w:id="72437" w:author="KMSCL" w:date="2021-01-21T11:28:00Z"/>
                    <w:del w:id="72438" w:author="Viji" w:date="2023-12-28T12:07:00Z"/>
                    <w:rFonts w:ascii="Souvenir Lt BT" w:hAnsi="Souvenir Lt BT" w:cs="Calibri"/>
                    <w:color w:val="000000"/>
                    <w:sz w:val="18"/>
                    <w:szCs w:val="18"/>
                    <w:lang w:eastAsia="en-US" w:bidi="ml-IN"/>
                  </w:rPr>
                </w:rPrChange>
              </w:rPr>
            </w:pPr>
            <w:ins w:id="72439" w:author="KMSCL" w:date="2021-01-21T11:28:00Z">
              <w:del w:id="72440" w:author="Viji" w:date="2023-12-28T12:07:00Z">
                <w:r w:rsidRPr="00143586" w:rsidDel="006546F8">
                  <w:rPr>
                    <w:rFonts w:ascii="Souvenir Lt BT" w:hAnsi="Souvenir Lt BT" w:cs="Calibri"/>
                    <w:color w:val="000000"/>
                    <w:sz w:val="20"/>
                    <w:szCs w:val="20"/>
                    <w:lang w:eastAsia="en-US" w:bidi="ml-IN"/>
                    <w:rPrChange w:id="72441" w:author="KMSCL" w:date="2021-01-21T11:28:00Z">
                      <w:rPr>
                        <w:rFonts w:ascii="Souvenir Lt BT" w:hAnsi="Souvenir Lt BT" w:cs="Calibri"/>
                        <w:color w:val="000000"/>
                        <w:sz w:val="18"/>
                        <w:szCs w:val="18"/>
                        <w:lang w:eastAsia="en-US" w:bidi="ml-IN"/>
                      </w:rPr>
                    </w:rPrChange>
                  </w:rPr>
                  <w:delText>14,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442" w:author="KMSCL" w:date="2021-01-22T16:06:00Z">
            <w:tblPrEx>
              <w:tblW w:w="10435" w:type="dxa"/>
              <w:tblInd w:w="-885" w:type="dxa"/>
              <w:tblLayout w:type="fixed"/>
            </w:tblPrEx>
          </w:tblPrExChange>
        </w:tblPrEx>
        <w:trPr>
          <w:trHeight w:val="480"/>
          <w:ins w:id="72443" w:author="KMSCL" w:date="2021-01-21T11:28:00Z"/>
          <w:del w:id="72444" w:author="Viji" w:date="2023-12-28T12:07:00Z"/>
          <w:trPrChange w:id="7244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44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447" w:author="KMSCL" w:date="2021-01-21T11:28:00Z"/>
                <w:del w:id="72448" w:author="Viji" w:date="2023-12-28T12:07:00Z"/>
                <w:rFonts w:ascii="Souvenir Lt BT" w:hAnsi="Souvenir Lt BT" w:cs="Calibri"/>
                <w:color w:val="000000"/>
                <w:sz w:val="20"/>
                <w:szCs w:val="20"/>
                <w:lang w:eastAsia="en-US" w:bidi="ml-IN"/>
                <w:rPrChange w:id="72449" w:author="KMSCL" w:date="2021-01-21T11:28:00Z">
                  <w:rPr>
                    <w:ins w:id="72450" w:author="KMSCL" w:date="2021-01-21T11:28:00Z"/>
                    <w:del w:id="72451" w:author="Viji" w:date="2023-12-28T12:07:00Z"/>
                    <w:rFonts w:ascii="Souvenir Lt BT" w:hAnsi="Souvenir Lt BT" w:cs="Calibri"/>
                    <w:color w:val="000000"/>
                    <w:sz w:val="18"/>
                    <w:szCs w:val="18"/>
                    <w:lang w:eastAsia="en-US" w:bidi="ml-IN"/>
                  </w:rPr>
                </w:rPrChange>
              </w:rPr>
            </w:pPr>
            <w:ins w:id="72452" w:author="KMSCL" w:date="2021-01-21T11:28:00Z">
              <w:del w:id="72453" w:author="Viji" w:date="2023-12-28T12:07:00Z">
                <w:r w:rsidRPr="00143586" w:rsidDel="006546F8">
                  <w:rPr>
                    <w:rFonts w:ascii="Souvenir Lt BT" w:hAnsi="Souvenir Lt BT" w:cs="Calibri"/>
                    <w:color w:val="000000"/>
                    <w:sz w:val="20"/>
                    <w:szCs w:val="20"/>
                    <w:lang w:eastAsia="en-US" w:bidi="ml-IN"/>
                    <w:rPrChange w:id="72454" w:author="KMSCL" w:date="2021-01-21T11:28:00Z">
                      <w:rPr>
                        <w:rFonts w:ascii="Souvenir Lt BT" w:hAnsi="Souvenir Lt BT" w:cs="Calibri"/>
                        <w:color w:val="000000"/>
                        <w:sz w:val="18"/>
                        <w:szCs w:val="18"/>
                        <w:lang w:eastAsia="en-US" w:bidi="ml-IN"/>
                      </w:rPr>
                    </w:rPrChange>
                  </w:rPr>
                  <w:delText>30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45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456" w:author="KMSCL" w:date="2021-01-21T11:28:00Z"/>
                <w:del w:id="72457" w:author="Viji" w:date="2023-12-28T12:07:00Z"/>
                <w:rFonts w:ascii="Souvenir Lt BT" w:hAnsi="Souvenir Lt BT" w:cs="Calibri"/>
                <w:color w:val="000000"/>
                <w:sz w:val="20"/>
                <w:szCs w:val="20"/>
                <w:lang w:eastAsia="en-US" w:bidi="ml-IN"/>
                <w:rPrChange w:id="72458" w:author="KMSCL" w:date="2021-01-21T11:28:00Z">
                  <w:rPr>
                    <w:ins w:id="72459" w:author="KMSCL" w:date="2021-01-21T11:28:00Z"/>
                    <w:del w:id="72460" w:author="Viji" w:date="2023-12-28T12:07:00Z"/>
                    <w:rFonts w:ascii="Souvenir Lt BT" w:hAnsi="Souvenir Lt BT" w:cs="Calibri"/>
                    <w:color w:val="000000"/>
                    <w:sz w:val="18"/>
                    <w:szCs w:val="18"/>
                    <w:lang w:eastAsia="en-US" w:bidi="ml-IN"/>
                  </w:rPr>
                </w:rPrChange>
              </w:rPr>
            </w:pPr>
            <w:ins w:id="72461" w:author="KMSCL" w:date="2021-01-21T11:28:00Z">
              <w:del w:id="72462" w:author="Viji" w:date="2023-12-28T12:07:00Z">
                <w:r w:rsidRPr="00143586" w:rsidDel="006546F8">
                  <w:rPr>
                    <w:rFonts w:ascii="Souvenir Lt BT" w:hAnsi="Souvenir Lt BT" w:cs="Calibri"/>
                    <w:color w:val="000000"/>
                    <w:sz w:val="20"/>
                    <w:szCs w:val="20"/>
                    <w:lang w:eastAsia="en-US" w:bidi="ml-IN"/>
                    <w:rPrChange w:id="72463" w:author="KMSCL" w:date="2021-01-21T11:28:00Z">
                      <w:rPr>
                        <w:rFonts w:ascii="Souvenir Lt BT" w:hAnsi="Souvenir Lt BT" w:cs="Calibri"/>
                        <w:color w:val="000000"/>
                        <w:sz w:val="18"/>
                        <w:szCs w:val="18"/>
                        <w:lang w:eastAsia="en-US" w:bidi="ml-IN"/>
                      </w:rPr>
                    </w:rPrChange>
                  </w:rPr>
                  <w:delText>D13029/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46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465" w:author="KMSCL" w:date="2021-01-21T11:28:00Z"/>
                <w:del w:id="72466" w:author="Viji" w:date="2023-12-28T12:07:00Z"/>
                <w:rFonts w:ascii="Souvenir Lt BT" w:hAnsi="Souvenir Lt BT" w:cs="Calibri"/>
                <w:color w:val="000000"/>
                <w:sz w:val="20"/>
                <w:szCs w:val="20"/>
                <w:lang w:eastAsia="en-US" w:bidi="ml-IN"/>
                <w:rPrChange w:id="72467" w:author="KMSCL" w:date="2021-01-21T11:28:00Z">
                  <w:rPr>
                    <w:ins w:id="72468" w:author="KMSCL" w:date="2021-01-21T11:28:00Z"/>
                    <w:del w:id="72469" w:author="Viji" w:date="2023-12-28T12:07:00Z"/>
                    <w:rFonts w:ascii="Souvenir Lt BT" w:hAnsi="Souvenir Lt BT" w:cs="Calibri"/>
                    <w:color w:val="000000"/>
                    <w:sz w:val="18"/>
                    <w:szCs w:val="18"/>
                    <w:lang w:eastAsia="en-US" w:bidi="ml-IN"/>
                  </w:rPr>
                </w:rPrChange>
              </w:rPr>
            </w:pPr>
            <w:ins w:id="72470" w:author="KMSCL" w:date="2021-01-21T11:28:00Z">
              <w:del w:id="72471" w:author="Viji" w:date="2023-12-28T12:07:00Z">
                <w:r w:rsidRPr="00143586" w:rsidDel="006546F8">
                  <w:rPr>
                    <w:rFonts w:ascii="Souvenir Lt BT" w:hAnsi="Souvenir Lt BT" w:cs="Calibri"/>
                    <w:color w:val="000000"/>
                    <w:sz w:val="20"/>
                    <w:szCs w:val="20"/>
                    <w:lang w:eastAsia="en-US" w:bidi="ml-IN"/>
                    <w:rPrChange w:id="72472" w:author="KMSCL" w:date="2021-01-21T11:28:00Z">
                      <w:rPr>
                        <w:rFonts w:ascii="Souvenir Lt BT" w:hAnsi="Souvenir Lt BT" w:cs="Calibri"/>
                        <w:color w:val="000000"/>
                        <w:sz w:val="18"/>
                        <w:szCs w:val="18"/>
                        <w:lang w:eastAsia="en-US" w:bidi="ml-IN"/>
                      </w:rPr>
                    </w:rPrChange>
                  </w:rPr>
                  <w:delText>PROPRANOLO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47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474" w:author="KMSCL" w:date="2021-01-21T11:28:00Z"/>
                <w:del w:id="72475" w:author="Viji" w:date="2023-12-28T12:07:00Z"/>
                <w:rFonts w:ascii="Souvenir Lt BT" w:hAnsi="Souvenir Lt BT" w:cs="Calibri"/>
                <w:color w:val="000000"/>
                <w:sz w:val="20"/>
                <w:szCs w:val="20"/>
                <w:lang w:eastAsia="en-US" w:bidi="ml-IN"/>
                <w:rPrChange w:id="72476" w:author="KMSCL" w:date="2021-01-21T11:28:00Z">
                  <w:rPr>
                    <w:ins w:id="72477" w:author="KMSCL" w:date="2021-01-21T11:28:00Z"/>
                    <w:del w:id="72478" w:author="Viji" w:date="2023-12-28T12:07:00Z"/>
                    <w:rFonts w:ascii="Souvenir Lt BT" w:hAnsi="Souvenir Lt BT" w:cs="Calibri"/>
                    <w:color w:val="000000"/>
                    <w:sz w:val="18"/>
                    <w:szCs w:val="18"/>
                    <w:lang w:eastAsia="en-US" w:bidi="ml-IN"/>
                  </w:rPr>
                </w:rPrChange>
              </w:rPr>
            </w:pPr>
            <w:ins w:id="72479" w:author="KMSCL" w:date="2021-01-21T11:28:00Z">
              <w:del w:id="72480" w:author="Viji" w:date="2023-12-28T12:07:00Z">
                <w:r w:rsidRPr="00143586" w:rsidDel="006546F8">
                  <w:rPr>
                    <w:rFonts w:ascii="Souvenir Lt BT" w:hAnsi="Souvenir Lt BT" w:cs="Calibri"/>
                    <w:color w:val="000000"/>
                    <w:sz w:val="20"/>
                    <w:szCs w:val="20"/>
                    <w:lang w:eastAsia="en-US" w:bidi="ml-IN"/>
                    <w:rPrChange w:id="72481" w:author="KMSCL" w:date="2021-01-21T11:28:00Z">
                      <w:rPr>
                        <w:rFonts w:ascii="Souvenir Lt BT" w:hAnsi="Souvenir Lt BT" w:cs="Calibri"/>
                        <w:color w:val="000000"/>
                        <w:sz w:val="18"/>
                        <w:szCs w:val="18"/>
                        <w:lang w:eastAsia="en-US" w:bidi="ml-IN"/>
                      </w:rPr>
                    </w:rPrChange>
                  </w:rPr>
                  <w:delText>2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48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483" w:author="KMSCL" w:date="2021-01-21T11:28:00Z"/>
                <w:del w:id="72484" w:author="Viji" w:date="2023-12-28T12:07:00Z"/>
                <w:rFonts w:ascii="Souvenir Lt BT" w:hAnsi="Souvenir Lt BT" w:cs="Calibri"/>
                <w:color w:val="000000"/>
                <w:sz w:val="20"/>
                <w:szCs w:val="20"/>
                <w:lang w:eastAsia="en-US" w:bidi="ml-IN"/>
                <w:rPrChange w:id="72485" w:author="KMSCL" w:date="2021-01-21T11:28:00Z">
                  <w:rPr>
                    <w:ins w:id="72486" w:author="KMSCL" w:date="2021-01-21T11:28:00Z"/>
                    <w:del w:id="72487" w:author="Viji" w:date="2023-12-28T12:07:00Z"/>
                    <w:rFonts w:ascii="Souvenir Lt BT" w:hAnsi="Souvenir Lt BT" w:cs="Calibri"/>
                    <w:color w:val="000000"/>
                    <w:sz w:val="18"/>
                    <w:szCs w:val="18"/>
                    <w:lang w:eastAsia="en-US" w:bidi="ml-IN"/>
                  </w:rPr>
                </w:rPrChange>
              </w:rPr>
            </w:pPr>
            <w:ins w:id="72488" w:author="KMSCL" w:date="2021-01-21T11:28:00Z">
              <w:del w:id="72489" w:author="Viji" w:date="2023-12-28T12:07:00Z">
                <w:r w:rsidRPr="00143586" w:rsidDel="006546F8">
                  <w:rPr>
                    <w:rFonts w:ascii="Souvenir Lt BT" w:hAnsi="Souvenir Lt BT" w:cs="Calibri"/>
                    <w:color w:val="000000"/>
                    <w:sz w:val="20"/>
                    <w:szCs w:val="20"/>
                    <w:lang w:eastAsia="en-US" w:bidi="ml-IN"/>
                    <w:rPrChange w:id="7249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49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492" w:author="KMSCL" w:date="2021-01-21T11:28:00Z"/>
                <w:del w:id="72493" w:author="Viji" w:date="2023-12-28T12:07:00Z"/>
                <w:rFonts w:ascii="Souvenir Lt BT" w:hAnsi="Souvenir Lt BT" w:cs="Calibri"/>
                <w:color w:val="000000"/>
                <w:sz w:val="20"/>
                <w:szCs w:val="20"/>
                <w:lang w:eastAsia="en-US" w:bidi="ml-IN"/>
                <w:rPrChange w:id="72494" w:author="KMSCL" w:date="2021-01-21T11:28:00Z">
                  <w:rPr>
                    <w:ins w:id="72495" w:author="KMSCL" w:date="2021-01-21T11:28:00Z"/>
                    <w:del w:id="72496" w:author="Viji" w:date="2023-12-28T12:07:00Z"/>
                    <w:rFonts w:ascii="Souvenir Lt BT" w:hAnsi="Souvenir Lt BT" w:cs="Calibri"/>
                    <w:color w:val="000000"/>
                    <w:sz w:val="18"/>
                    <w:szCs w:val="18"/>
                    <w:lang w:eastAsia="en-US" w:bidi="ml-IN"/>
                  </w:rPr>
                </w:rPrChange>
              </w:rPr>
            </w:pPr>
            <w:ins w:id="72497" w:author="KMSCL" w:date="2021-01-21T11:28:00Z">
              <w:del w:id="72498" w:author="Viji" w:date="2023-12-28T12:07:00Z">
                <w:r w:rsidRPr="00143586" w:rsidDel="006546F8">
                  <w:rPr>
                    <w:rFonts w:ascii="Souvenir Lt BT" w:hAnsi="Souvenir Lt BT" w:cs="Calibri"/>
                    <w:color w:val="000000"/>
                    <w:sz w:val="20"/>
                    <w:szCs w:val="20"/>
                    <w:lang w:eastAsia="en-US" w:bidi="ml-IN"/>
                    <w:rPrChange w:id="72499" w:author="KMSCL" w:date="2021-01-21T11:28:00Z">
                      <w:rPr>
                        <w:rFonts w:ascii="Souvenir Lt BT" w:hAnsi="Souvenir Lt BT" w:cs="Calibri"/>
                        <w:color w:val="000000"/>
                        <w:sz w:val="18"/>
                        <w:szCs w:val="18"/>
                        <w:lang w:eastAsia="en-US" w:bidi="ml-IN"/>
                      </w:rPr>
                    </w:rPrChange>
                  </w:rPr>
                  <w:delText>13,09,30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50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501" w:author="KMSCL" w:date="2021-01-21T11:28:00Z"/>
                <w:del w:id="72502" w:author="Viji" w:date="2023-12-28T12:07:00Z"/>
                <w:rFonts w:ascii="Souvenir Lt BT" w:hAnsi="Souvenir Lt BT" w:cs="Calibri"/>
                <w:color w:val="000000"/>
                <w:sz w:val="20"/>
                <w:szCs w:val="20"/>
                <w:lang w:eastAsia="en-US" w:bidi="ml-IN"/>
                <w:rPrChange w:id="72503" w:author="KMSCL" w:date="2021-01-21T11:28:00Z">
                  <w:rPr>
                    <w:ins w:id="72504" w:author="KMSCL" w:date="2021-01-21T11:28:00Z"/>
                    <w:del w:id="72505" w:author="Viji" w:date="2023-12-28T12:07:00Z"/>
                    <w:rFonts w:ascii="Souvenir Lt BT" w:hAnsi="Souvenir Lt BT" w:cs="Calibri"/>
                    <w:color w:val="000000"/>
                    <w:sz w:val="18"/>
                    <w:szCs w:val="18"/>
                    <w:lang w:eastAsia="en-US" w:bidi="ml-IN"/>
                  </w:rPr>
                </w:rPrChange>
              </w:rPr>
            </w:pPr>
            <w:ins w:id="72506" w:author="KMSCL" w:date="2021-01-21T11:28:00Z">
              <w:del w:id="72507" w:author="Viji" w:date="2023-12-28T12:07:00Z">
                <w:r w:rsidRPr="00143586" w:rsidDel="006546F8">
                  <w:rPr>
                    <w:rFonts w:ascii="Souvenir Lt BT" w:hAnsi="Souvenir Lt BT" w:cs="Calibri"/>
                    <w:color w:val="000000"/>
                    <w:sz w:val="20"/>
                    <w:szCs w:val="20"/>
                    <w:lang w:eastAsia="en-US" w:bidi="ml-IN"/>
                    <w:rPrChange w:id="7250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50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510" w:author="KMSCL" w:date="2021-01-21T11:28:00Z"/>
                <w:del w:id="72511" w:author="Viji" w:date="2023-12-28T12:07:00Z"/>
                <w:rFonts w:ascii="Souvenir Lt BT" w:hAnsi="Souvenir Lt BT" w:cs="Calibri"/>
                <w:color w:val="000000"/>
                <w:sz w:val="20"/>
                <w:szCs w:val="20"/>
                <w:lang w:eastAsia="en-US" w:bidi="ml-IN"/>
                <w:rPrChange w:id="72512" w:author="KMSCL" w:date="2021-01-21T11:28:00Z">
                  <w:rPr>
                    <w:ins w:id="72513" w:author="KMSCL" w:date="2021-01-21T11:28:00Z"/>
                    <w:del w:id="72514" w:author="Viji" w:date="2023-12-28T12:07:00Z"/>
                    <w:rFonts w:ascii="Souvenir Lt BT" w:hAnsi="Souvenir Lt BT" w:cs="Calibri"/>
                    <w:color w:val="000000"/>
                    <w:sz w:val="18"/>
                    <w:szCs w:val="18"/>
                    <w:lang w:eastAsia="en-US" w:bidi="ml-IN"/>
                  </w:rPr>
                </w:rPrChange>
              </w:rPr>
            </w:pPr>
            <w:ins w:id="72515" w:author="KMSCL" w:date="2021-01-21T11:28:00Z">
              <w:del w:id="72516" w:author="Viji" w:date="2023-12-28T12:07:00Z">
                <w:r w:rsidRPr="00143586" w:rsidDel="006546F8">
                  <w:rPr>
                    <w:rFonts w:ascii="Souvenir Lt BT" w:hAnsi="Souvenir Lt BT" w:cs="Calibri"/>
                    <w:color w:val="000000"/>
                    <w:sz w:val="20"/>
                    <w:szCs w:val="20"/>
                    <w:lang w:eastAsia="en-US" w:bidi="ml-IN"/>
                    <w:rPrChange w:id="72517" w:author="KMSCL" w:date="2021-01-21T11:28:00Z">
                      <w:rPr>
                        <w:rFonts w:ascii="Souvenir Lt BT" w:hAnsi="Souvenir Lt BT" w:cs="Calibri"/>
                        <w:color w:val="000000"/>
                        <w:sz w:val="18"/>
                        <w:szCs w:val="18"/>
                        <w:lang w:eastAsia="en-US" w:bidi="ml-IN"/>
                      </w:rPr>
                    </w:rPrChange>
                  </w:rPr>
                  <w:delText>8,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518" w:author="KMSCL" w:date="2021-01-22T16:06:00Z">
            <w:tblPrEx>
              <w:tblW w:w="10435" w:type="dxa"/>
              <w:tblInd w:w="-885" w:type="dxa"/>
              <w:tblLayout w:type="fixed"/>
            </w:tblPrEx>
          </w:tblPrExChange>
        </w:tblPrEx>
        <w:trPr>
          <w:trHeight w:val="720"/>
          <w:ins w:id="72519" w:author="KMSCL" w:date="2021-01-21T11:28:00Z"/>
          <w:del w:id="72520" w:author="Viji" w:date="2023-12-28T12:07:00Z"/>
          <w:trPrChange w:id="7252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52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523" w:author="KMSCL" w:date="2021-01-21T11:28:00Z"/>
                <w:del w:id="72524" w:author="Viji" w:date="2023-12-28T12:07:00Z"/>
                <w:rFonts w:ascii="Souvenir Lt BT" w:hAnsi="Souvenir Lt BT" w:cs="Calibri"/>
                <w:color w:val="000000"/>
                <w:sz w:val="20"/>
                <w:szCs w:val="20"/>
                <w:lang w:eastAsia="en-US" w:bidi="ml-IN"/>
                <w:rPrChange w:id="72525" w:author="KMSCL" w:date="2021-01-21T11:28:00Z">
                  <w:rPr>
                    <w:ins w:id="72526" w:author="KMSCL" w:date="2021-01-21T11:28:00Z"/>
                    <w:del w:id="72527" w:author="Viji" w:date="2023-12-28T12:07:00Z"/>
                    <w:rFonts w:ascii="Souvenir Lt BT" w:hAnsi="Souvenir Lt BT" w:cs="Calibri"/>
                    <w:color w:val="000000"/>
                    <w:sz w:val="18"/>
                    <w:szCs w:val="18"/>
                    <w:lang w:eastAsia="en-US" w:bidi="ml-IN"/>
                  </w:rPr>
                </w:rPrChange>
              </w:rPr>
            </w:pPr>
            <w:ins w:id="72528" w:author="KMSCL" w:date="2021-01-21T11:28:00Z">
              <w:del w:id="72529" w:author="Viji" w:date="2023-12-28T12:07:00Z">
                <w:r w:rsidRPr="00143586" w:rsidDel="006546F8">
                  <w:rPr>
                    <w:rFonts w:ascii="Souvenir Lt BT" w:hAnsi="Souvenir Lt BT" w:cs="Calibri"/>
                    <w:color w:val="000000"/>
                    <w:sz w:val="20"/>
                    <w:szCs w:val="20"/>
                    <w:lang w:eastAsia="en-US" w:bidi="ml-IN"/>
                    <w:rPrChange w:id="72530" w:author="KMSCL" w:date="2021-01-21T11:28:00Z">
                      <w:rPr>
                        <w:rFonts w:ascii="Souvenir Lt BT" w:hAnsi="Souvenir Lt BT" w:cs="Calibri"/>
                        <w:color w:val="000000"/>
                        <w:sz w:val="18"/>
                        <w:szCs w:val="18"/>
                        <w:lang w:eastAsia="en-US" w:bidi="ml-IN"/>
                      </w:rPr>
                    </w:rPrChange>
                  </w:rPr>
                  <w:delText>30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5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532" w:author="KMSCL" w:date="2021-01-21T11:28:00Z"/>
                <w:del w:id="72533" w:author="Viji" w:date="2023-12-28T12:07:00Z"/>
                <w:rFonts w:ascii="Souvenir Lt BT" w:hAnsi="Souvenir Lt BT" w:cs="Calibri"/>
                <w:color w:val="000000"/>
                <w:sz w:val="20"/>
                <w:szCs w:val="20"/>
                <w:lang w:eastAsia="en-US" w:bidi="ml-IN"/>
                <w:rPrChange w:id="72534" w:author="KMSCL" w:date="2021-01-21T11:28:00Z">
                  <w:rPr>
                    <w:ins w:id="72535" w:author="KMSCL" w:date="2021-01-21T11:28:00Z"/>
                    <w:del w:id="72536" w:author="Viji" w:date="2023-12-28T12:07:00Z"/>
                    <w:rFonts w:ascii="Souvenir Lt BT" w:hAnsi="Souvenir Lt BT" w:cs="Calibri"/>
                    <w:color w:val="000000"/>
                    <w:sz w:val="18"/>
                    <w:szCs w:val="18"/>
                    <w:lang w:eastAsia="en-US" w:bidi="ml-IN"/>
                  </w:rPr>
                </w:rPrChange>
              </w:rPr>
            </w:pPr>
            <w:ins w:id="72537" w:author="KMSCL" w:date="2021-01-21T11:28:00Z">
              <w:del w:id="72538" w:author="Viji" w:date="2023-12-28T12:07:00Z">
                <w:r w:rsidRPr="00143586" w:rsidDel="006546F8">
                  <w:rPr>
                    <w:rFonts w:ascii="Souvenir Lt BT" w:hAnsi="Souvenir Lt BT" w:cs="Calibri"/>
                    <w:color w:val="000000"/>
                    <w:sz w:val="20"/>
                    <w:szCs w:val="20"/>
                    <w:lang w:eastAsia="en-US" w:bidi="ml-IN"/>
                    <w:rPrChange w:id="72539" w:author="KMSCL" w:date="2021-01-21T11:28:00Z">
                      <w:rPr>
                        <w:rFonts w:ascii="Souvenir Lt BT" w:hAnsi="Souvenir Lt BT" w:cs="Calibri"/>
                        <w:color w:val="000000"/>
                        <w:sz w:val="18"/>
                        <w:szCs w:val="18"/>
                        <w:lang w:eastAsia="en-US" w:bidi="ml-IN"/>
                      </w:rPr>
                    </w:rPrChange>
                  </w:rPr>
                  <w:delText>D120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54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541" w:author="KMSCL" w:date="2021-01-21T11:28:00Z"/>
                <w:del w:id="72542" w:author="Viji" w:date="2023-12-28T12:07:00Z"/>
                <w:rFonts w:ascii="Souvenir Lt BT" w:hAnsi="Souvenir Lt BT" w:cs="Calibri"/>
                <w:color w:val="000000"/>
                <w:sz w:val="20"/>
                <w:szCs w:val="20"/>
                <w:lang w:eastAsia="en-US" w:bidi="ml-IN"/>
                <w:rPrChange w:id="72543" w:author="KMSCL" w:date="2021-01-21T11:28:00Z">
                  <w:rPr>
                    <w:ins w:id="72544" w:author="KMSCL" w:date="2021-01-21T11:28:00Z"/>
                    <w:del w:id="72545" w:author="Viji" w:date="2023-12-28T12:07:00Z"/>
                    <w:rFonts w:ascii="Souvenir Lt BT" w:hAnsi="Souvenir Lt BT" w:cs="Calibri"/>
                    <w:color w:val="000000"/>
                    <w:sz w:val="18"/>
                    <w:szCs w:val="18"/>
                    <w:lang w:eastAsia="en-US" w:bidi="ml-IN"/>
                  </w:rPr>
                </w:rPrChange>
              </w:rPr>
            </w:pPr>
            <w:ins w:id="72546" w:author="KMSCL" w:date="2021-01-21T11:28:00Z">
              <w:del w:id="72547" w:author="Viji" w:date="2023-12-28T12:07:00Z">
                <w:r w:rsidRPr="00143586" w:rsidDel="006546F8">
                  <w:rPr>
                    <w:rFonts w:ascii="Souvenir Lt BT" w:hAnsi="Souvenir Lt BT" w:cs="Calibri"/>
                    <w:color w:val="000000"/>
                    <w:sz w:val="20"/>
                    <w:szCs w:val="20"/>
                    <w:lang w:eastAsia="en-US" w:bidi="ml-IN"/>
                    <w:rPrChange w:id="72548" w:author="KMSCL" w:date="2021-01-21T11:28:00Z">
                      <w:rPr>
                        <w:rFonts w:ascii="Souvenir Lt BT" w:hAnsi="Souvenir Lt BT" w:cs="Calibri"/>
                        <w:color w:val="000000"/>
                        <w:sz w:val="18"/>
                        <w:szCs w:val="18"/>
                        <w:lang w:eastAsia="en-US" w:bidi="ml-IN"/>
                      </w:rPr>
                    </w:rPrChange>
                  </w:rPr>
                  <w:delText>PROTAMINE SULPH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5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550" w:author="KMSCL" w:date="2021-01-21T11:28:00Z"/>
                <w:del w:id="72551" w:author="Viji" w:date="2023-12-28T12:07:00Z"/>
                <w:rFonts w:ascii="Souvenir Lt BT" w:hAnsi="Souvenir Lt BT" w:cs="Calibri"/>
                <w:color w:val="000000"/>
                <w:sz w:val="20"/>
                <w:szCs w:val="20"/>
                <w:lang w:eastAsia="en-US" w:bidi="ml-IN"/>
                <w:rPrChange w:id="72552" w:author="KMSCL" w:date="2021-01-21T11:28:00Z">
                  <w:rPr>
                    <w:ins w:id="72553" w:author="KMSCL" w:date="2021-01-21T11:28:00Z"/>
                    <w:del w:id="72554" w:author="Viji" w:date="2023-12-28T12:07:00Z"/>
                    <w:rFonts w:ascii="Souvenir Lt BT" w:hAnsi="Souvenir Lt BT" w:cs="Calibri"/>
                    <w:color w:val="000000"/>
                    <w:sz w:val="18"/>
                    <w:szCs w:val="18"/>
                    <w:lang w:eastAsia="en-US" w:bidi="ml-IN"/>
                  </w:rPr>
                </w:rPrChange>
              </w:rPr>
            </w:pPr>
            <w:ins w:id="72555" w:author="KMSCL" w:date="2021-01-21T11:28:00Z">
              <w:del w:id="72556" w:author="Viji" w:date="2023-12-28T12:07:00Z">
                <w:r w:rsidRPr="00143586" w:rsidDel="006546F8">
                  <w:rPr>
                    <w:rFonts w:ascii="Souvenir Lt BT" w:hAnsi="Souvenir Lt BT" w:cs="Calibri"/>
                    <w:color w:val="000000"/>
                    <w:sz w:val="20"/>
                    <w:szCs w:val="20"/>
                    <w:lang w:eastAsia="en-US" w:bidi="ml-IN"/>
                    <w:rPrChange w:id="72557" w:author="KMSCL" w:date="2021-01-21T11:28:00Z">
                      <w:rPr>
                        <w:rFonts w:ascii="Souvenir Lt BT" w:hAnsi="Souvenir Lt BT" w:cs="Calibri"/>
                        <w:color w:val="000000"/>
                        <w:sz w:val="18"/>
                        <w:szCs w:val="18"/>
                        <w:lang w:eastAsia="en-US" w:bidi="ml-IN"/>
                      </w:rPr>
                    </w:rPrChange>
                  </w:rPr>
                  <w:delText>1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5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559" w:author="KMSCL" w:date="2021-01-21T11:28:00Z"/>
                <w:del w:id="72560" w:author="Viji" w:date="2023-12-28T12:07:00Z"/>
                <w:rFonts w:ascii="Souvenir Lt BT" w:hAnsi="Souvenir Lt BT" w:cs="Calibri"/>
                <w:color w:val="000000"/>
                <w:sz w:val="20"/>
                <w:szCs w:val="20"/>
                <w:lang w:eastAsia="en-US" w:bidi="ml-IN"/>
                <w:rPrChange w:id="72561" w:author="KMSCL" w:date="2021-01-21T11:28:00Z">
                  <w:rPr>
                    <w:ins w:id="72562" w:author="KMSCL" w:date="2021-01-21T11:28:00Z"/>
                    <w:del w:id="72563" w:author="Viji" w:date="2023-12-28T12:07:00Z"/>
                    <w:rFonts w:ascii="Souvenir Lt BT" w:hAnsi="Souvenir Lt BT" w:cs="Calibri"/>
                    <w:color w:val="000000"/>
                    <w:sz w:val="18"/>
                    <w:szCs w:val="18"/>
                    <w:lang w:eastAsia="en-US" w:bidi="ml-IN"/>
                  </w:rPr>
                </w:rPrChange>
              </w:rPr>
            </w:pPr>
            <w:ins w:id="72564" w:author="KMSCL" w:date="2021-01-21T11:28:00Z">
              <w:del w:id="72565" w:author="Viji" w:date="2023-12-28T12:07:00Z">
                <w:r w:rsidRPr="00143586" w:rsidDel="006546F8">
                  <w:rPr>
                    <w:rFonts w:ascii="Souvenir Lt BT" w:hAnsi="Souvenir Lt BT" w:cs="Calibri"/>
                    <w:color w:val="000000"/>
                    <w:sz w:val="20"/>
                    <w:szCs w:val="20"/>
                    <w:lang w:eastAsia="en-US" w:bidi="ml-IN"/>
                    <w:rPrChange w:id="72566" w:author="KMSCL" w:date="2021-01-21T11:28:00Z">
                      <w:rPr>
                        <w:rFonts w:ascii="Souvenir Lt BT" w:hAnsi="Souvenir Lt BT" w:cs="Calibri"/>
                        <w:color w:val="000000"/>
                        <w:sz w:val="18"/>
                        <w:szCs w:val="18"/>
                        <w:lang w:eastAsia="en-US" w:bidi="ml-IN"/>
                      </w:rPr>
                    </w:rPrChange>
                  </w:rPr>
                  <w:delText>5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5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568" w:author="KMSCL" w:date="2021-01-21T11:28:00Z"/>
                <w:del w:id="72569" w:author="Viji" w:date="2023-12-28T12:07:00Z"/>
                <w:rFonts w:ascii="Souvenir Lt BT" w:hAnsi="Souvenir Lt BT" w:cs="Calibri"/>
                <w:color w:val="000000"/>
                <w:sz w:val="20"/>
                <w:szCs w:val="20"/>
                <w:lang w:eastAsia="en-US" w:bidi="ml-IN"/>
                <w:rPrChange w:id="72570" w:author="KMSCL" w:date="2021-01-21T11:28:00Z">
                  <w:rPr>
                    <w:ins w:id="72571" w:author="KMSCL" w:date="2021-01-21T11:28:00Z"/>
                    <w:del w:id="72572" w:author="Viji" w:date="2023-12-28T12:07:00Z"/>
                    <w:rFonts w:ascii="Souvenir Lt BT" w:hAnsi="Souvenir Lt BT" w:cs="Calibri"/>
                    <w:color w:val="000000"/>
                    <w:sz w:val="18"/>
                    <w:szCs w:val="18"/>
                    <w:lang w:eastAsia="en-US" w:bidi="ml-IN"/>
                  </w:rPr>
                </w:rPrChange>
              </w:rPr>
            </w:pPr>
            <w:ins w:id="72573" w:author="KMSCL" w:date="2021-01-21T11:28:00Z">
              <w:del w:id="72574" w:author="Viji" w:date="2023-12-28T12:07:00Z">
                <w:r w:rsidRPr="00143586" w:rsidDel="006546F8">
                  <w:rPr>
                    <w:rFonts w:ascii="Souvenir Lt BT" w:hAnsi="Souvenir Lt BT" w:cs="Calibri"/>
                    <w:color w:val="000000"/>
                    <w:sz w:val="20"/>
                    <w:szCs w:val="20"/>
                    <w:lang w:eastAsia="en-US" w:bidi="ml-IN"/>
                    <w:rPrChange w:id="72575" w:author="KMSCL" w:date="2021-01-21T11:28:00Z">
                      <w:rPr>
                        <w:rFonts w:ascii="Souvenir Lt BT" w:hAnsi="Souvenir Lt BT" w:cs="Calibri"/>
                        <w:color w:val="000000"/>
                        <w:sz w:val="18"/>
                        <w:szCs w:val="18"/>
                        <w:lang w:eastAsia="en-US" w:bidi="ml-IN"/>
                      </w:rPr>
                    </w:rPrChange>
                  </w:rPr>
                  <w:delText>9,40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5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577" w:author="KMSCL" w:date="2021-01-21T11:28:00Z"/>
                <w:del w:id="72578" w:author="Viji" w:date="2023-12-28T12:07:00Z"/>
                <w:rFonts w:ascii="Souvenir Lt BT" w:hAnsi="Souvenir Lt BT" w:cs="Calibri"/>
                <w:color w:val="000000"/>
                <w:sz w:val="20"/>
                <w:szCs w:val="20"/>
                <w:lang w:eastAsia="en-US" w:bidi="ml-IN"/>
                <w:rPrChange w:id="72579" w:author="KMSCL" w:date="2021-01-21T11:28:00Z">
                  <w:rPr>
                    <w:ins w:id="72580" w:author="KMSCL" w:date="2021-01-21T11:28:00Z"/>
                    <w:del w:id="72581" w:author="Viji" w:date="2023-12-28T12:07:00Z"/>
                    <w:rFonts w:ascii="Souvenir Lt BT" w:hAnsi="Souvenir Lt BT" w:cs="Calibri"/>
                    <w:color w:val="000000"/>
                    <w:sz w:val="18"/>
                    <w:szCs w:val="18"/>
                    <w:lang w:eastAsia="en-US" w:bidi="ml-IN"/>
                  </w:rPr>
                </w:rPrChange>
              </w:rPr>
            </w:pPr>
            <w:ins w:id="72582" w:author="KMSCL" w:date="2021-01-21T11:28:00Z">
              <w:del w:id="72583" w:author="Viji" w:date="2023-12-28T12:07:00Z">
                <w:r w:rsidRPr="00143586" w:rsidDel="006546F8">
                  <w:rPr>
                    <w:rFonts w:ascii="Souvenir Lt BT" w:hAnsi="Souvenir Lt BT" w:cs="Calibri"/>
                    <w:color w:val="000000"/>
                    <w:sz w:val="20"/>
                    <w:szCs w:val="20"/>
                    <w:lang w:eastAsia="en-US" w:bidi="ml-IN"/>
                    <w:rPrChange w:id="7258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5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586" w:author="KMSCL" w:date="2021-01-21T11:28:00Z"/>
                <w:del w:id="72587" w:author="Viji" w:date="2023-12-28T12:07:00Z"/>
                <w:rFonts w:ascii="Souvenir Lt BT" w:hAnsi="Souvenir Lt BT" w:cs="Calibri"/>
                <w:color w:val="000000"/>
                <w:sz w:val="20"/>
                <w:szCs w:val="20"/>
                <w:lang w:eastAsia="en-US" w:bidi="ml-IN"/>
                <w:rPrChange w:id="72588" w:author="KMSCL" w:date="2021-01-21T11:28:00Z">
                  <w:rPr>
                    <w:ins w:id="72589" w:author="KMSCL" w:date="2021-01-21T11:28:00Z"/>
                    <w:del w:id="72590" w:author="Viji" w:date="2023-12-28T12:07:00Z"/>
                    <w:rFonts w:ascii="Souvenir Lt BT" w:hAnsi="Souvenir Lt BT" w:cs="Calibri"/>
                    <w:color w:val="000000"/>
                    <w:sz w:val="18"/>
                    <w:szCs w:val="18"/>
                    <w:lang w:eastAsia="en-US" w:bidi="ml-IN"/>
                  </w:rPr>
                </w:rPrChange>
              </w:rPr>
            </w:pPr>
            <w:ins w:id="72591" w:author="KMSCL" w:date="2021-01-21T11:28:00Z">
              <w:del w:id="72592" w:author="Viji" w:date="2023-12-28T12:07:00Z">
                <w:r w:rsidRPr="00143586" w:rsidDel="006546F8">
                  <w:rPr>
                    <w:rFonts w:ascii="Souvenir Lt BT" w:hAnsi="Souvenir Lt BT" w:cs="Calibri"/>
                    <w:color w:val="000000"/>
                    <w:sz w:val="20"/>
                    <w:szCs w:val="20"/>
                    <w:lang w:eastAsia="en-US" w:bidi="ml-IN"/>
                    <w:rPrChange w:id="72593" w:author="KMSCL" w:date="2021-01-21T11:28:00Z">
                      <w:rPr>
                        <w:rFonts w:ascii="Souvenir Lt BT" w:hAnsi="Souvenir Lt BT" w:cs="Calibri"/>
                        <w:color w:val="000000"/>
                        <w:sz w:val="18"/>
                        <w:szCs w:val="18"/>
                        <w:lang w:eastAsia="en-US" w:bidi="ml-IN"/>
                      </w:rPr>
                    </w:rPrChange>
                  </w:rPr>
                  <w:delText>2,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594" w:author="KMSCL" w:date="2021-01-22T16:06:00Z">
            <w:tblPrEx>
              <w:tblW w:w="10435" w:type="dxa"/>
              <w:tblInd w:w="-885" w:type="dxa"/>
              <w:tblLayout w:type="fixed"/>
            </w:tblPrEx>
          </w:tblPrExChange>
        </w:tblPrEx>
        <w:trPr>
          <w:trHeight w:val="480"/>
          <w:ins w:id="72595" w:author="KMSCL" w:date="2021-01-21T11:28:00Z"/>
          <w:del w:id="72596" w:author="Viji" w:date="2023-12-28T12:07:00Z"/>
          <w:trPrChange w:id="7259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5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599" w:author="KMSCL" w:date="2021-01-21T11:28:00Z"/>
                <w:del w:id="72600" w:author="Viji" w:date="2023-12-28T12:07:00Z"/>
                <w:rFonts w:ascii="Souvenir Lt BT" w:hAnsi="Souvenir Lt BT" w:cs="Calibri"/>
                <w:color w:val="000000"/>
                <w:sz w:val="20"/>
                <w:szCs w:val="20"/>
                <w:lang w:eastAsia="en-US" w:bidi="ml-IN"/>
                <w:rPrChange w:id="72601" w:author="KMSCL" w:date="2021-01-21T11:28:00Z">
                  <w:rPr>
                    <w:ins w:id="72602" w:author="KMSCL" w:date="2021-01-21T11:28:00Z"/>
                    <w:del w:id="72603" w:author="Viji" w:date="2023-12-28T12:07:00Z"/>
                    <w:rFonts w:ascii="Souvenir Lt BT" w:hAnsi="Souvenir Lt BT" w:cs="Calibri"/>
                    <w:color w:val="000000"/>
                    <w:sz w:val="18"/>
                    <w:szCs w:val="18"/>
                    <w:lang w:eastAsia="en-US" w:bidi="ml-IN"/>
                  </w:rPr>
                </w:rPrChange>
              </w:rPr>
            </w:pPr>
            <w:ins w:id="72604" w:author="KMSCL" w:date="2021-01-21T11:28:00Z">
              <w:del w:id="72605" w:author="Viji" w:date="2023-12-28T12:07:00Z">
                <w:r w:rsidRPr="00143586" w:rsidDel="006546F8">
                  <w:rPr>
                    <w:rFonts w:ascii="Souvenir Lt BT" w:hAnsi="Souvenir Lt BT" w:cs="Calibri"/>
                    <w:color w:val="000000"/>
                    <w:sz w:val="20"/>
                    <w:szCs w:val="20"/>
                    <w:lang w:eastAsia="en-US" w:bidi="ml-IN"/>
                    <w:rPrChange w:id="72606" w:author="KMSCL" w:date="2021-01-21T11:28:00Z">
                      <w:rPr>
                        <w:rFonts w:ascii="Souvenir Lt BT" w:hAnsi="Souvenir Lt BT" w:cs="Calibri"/>
                        <w:color w:val="000000"/>
                        <w:sz w:val="18"/>
                        <w:szCs w:val="18"/>
                        <w:lang w:eastAsia="en-US" w:bidi="ml-IN"/>
                      </w:rPr>
                    </w:rPrChange>
                  </w:rPr>
                  <w:delText>30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6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608" w:author="KMSCL" w:date="2021-01-21T11:28:00Z"/>
                <w:del w:id="72609" w:author="Viji" w:date="2023-12-28T12:07:00Z"/>
                <w:rFonts w:ascii="Souvenir Lt BT" w:hAnsi="Souvenir Lt BT" w:cs="Calibri"/>
                <w:color w:val="000000"/>
                <w:sz w:val="20"/>
                <w:szCs w:val="20"/>
                <w:lang w:eastAsia="en-US" w:bidi="ml-IN"/>
                <w:rPrChange w:id="72610" w:author="KMSCL" w:date="2021-01-21T11:28:00Z">
                  <w:rPr>
                    <w:ins w:id="72611" w:author="KMSCL" w:date="2021-01-21T11:28:00Z"/>
                    <w:del w:id="72612" w:author="Viji" w:date="2023-12-28T12:07:00Z"/>
                    <w:rFonts w:ascii="Souvenir Lt BT" w:hAnsi="Souvenir Lt BT" w:cs="Calibri"/>
                    <w:color w:val="000000"/>
                    <w:sz w:val="18"/>
                    <w:szCs w:val="18"/>
                    <w:lang w:eastAsia="en-US" w:bidi="ml-IN"/>
                  </w:rPr>
                </w:rPrChange>
              </w:rPr>
            </w:pPr>
            <w:ins w:id="72613" w:author="KMSCL" w:date="2021-01-21T11:28:00Z">
              <w:del w:id="72614" w:author="Viji" w:date="2023-12-28T12:07:00Z">
                <w:r w:rsidRPr="00143586" w:rsidDel="006546F8">
                  <w:rPr>
                    <w:rFonts w:ascii="Souvenir Lt BT" w:hAnsi="Souvenir Lt BT" w:cs="Calibri"/>
                    <w:color w:val="000000"/>
                    <w:sz w:val="20"/>
                    <w:szCs w:val="20"/>
                    <w:lang w:eastAsia="en-US" w:bidi="ml-IN"/>
                    <w:rPrChange w:id="72615" w:author="KMSCL" w:date="2021-01-21T11:28:00Z">
                      <w:rPr>
                        <w:rFonts w:ascii="Souvenir Lt BT" w:hAnsi="Souvenir Lt BT" w:cs="Calibri"/>
                        <w:color w:val="000000"/>
                        <w:sz w:val="18"/>
                        <w:szCs w:val="18"/>
                        <w:lang w:eastAsia="en-US" w:bidi="ml-IN"/>
                      </w:rPr>
                    </w:rPrChange>
                  </w:rPr>
                  <w:delText>D1705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6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617" w:author="KMSCL" w:date="2021-01-21T11:28:00Z"/>
                <w:del w:id="72618" w:author="Viji" w:date="2023-12-28T12:07:00Z"/>
                <w:rFonts w:ascii="Souvenir Lt BT" w:hAnsi="Souvenir Lt BT" w:cs="Calibri"/>
                <w:color w:val="000000"/>
                <w:sz w:val="20"/>
                <w:szCs w:val="20"/>
                <w:lang w:eastAsia="en-US" w:bidi="ml-IN"/>
                <w:rPrChange w:id="72619" w:author="KMSCL" w:date="2021-01-21T11:28:00Z">
                  <w:rPr>
                    <w:ins w:id="72620" w:author="KMSCL" w:date="2021-01-21T11:28:00Z"/>
                    <w:del w:id="72621" w:author="Viji" w:date="2023-12-28T12:07:00Z"/>
                    <w:rFonts w:ascii="Souvenir Lt BT" w:hAnsi="Souvenir Lt BT" w:cs="Calibri"/>
                    <w:color w:val="000000"/>
                    <w:sz w:val="18"/>
                    <w:szCs w:val="18"/>
                    <w:lang w:eastAsia="en-US" w:bidi="ml-IN"/>
                  </w:rPr>
                </w:rPrChange>
              </w:rPr>
            </w:pPr>
            <w:ins w:id="72622" w:author="KMSCL" w:date="2021-01-21T11:28:00Z">
              <w:del w:id="72623" w:author="Viji" w:date="2023-12-28T12:07:00Z">
                <w:r w:rsidRPr="00143586" w:rsidDel="006546F8">
                  <w:rPr>
                    <w:rFonts w:ascii="Souvenir Lt BT" w:hAnsi="Souvenir Lt BT" w:cs="Calibri"/>
                    <w:color w:val="000000"/>
                    <w:sz w:val="20"/>
                    <w:szCs w:val="20"/>
                    <w:lang w:eastAsia="en-US" w:bidi="ml-IN"/>
                    <w:rPrChange w:id="72624" w:author="KMSCL" w:date="2021-01-21T11:28:00Z">
                      <w:rPr>
                        <w:rFonts w:ascii="Souvenir Lt BT" w:hAnsi="Souvenir Lt BT" w:cs="Calibri"/>
                        <w:color w:val="000000"/>
                        <w:sz w:val="18"/>
                        <w:szCs w:val="18"/>
                        <w:lang w:eastAsia="en-US" w:bidi="ml-IN"/>
                      </w:rPr>
                    </w:rPrChange>
                  </w:rPr>
                  <w:delText>QUETIAP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6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626" w:author="KMSCL" w:date="2021-01-21T11:28:00Z"/>
                <w:del w:id="72627" w:author="Viji" w:date="2023-12-28T12:07:00Z"/>
                <w:rFonts w:ascii="Souvenir Lt BT" w:hAnsi="Souvenir Lt BT" w:cs="Calibri"/>
                <w:color w:val="000000"/>
                <w:sz w:val="20"/>
                <w:szCs w:val="20"/>
                <w:lang w:eastAsia="en-US" w:bidi="ml-IN"/>
                <w:rPrChange w:id="72628" w:author="KMSCL" w:date="2021-01-21T11:28:00Z">
                  <w:rPr>
                    <w:ins w:id="72629" w:author="KMSCL" w:date="2021-01-21T11:28:00Z"/>
                    <w:del w:id="72630" w:author="Viji" w:date="2023-12-28T12:07:00Z"/>
                    <w:rFonts w:ascii="Souvenir Lt BT" w:hAnsi="Souvenir Lt BT" w:cs="Calibri"/>
                    <w:color w:val="000000"/>
                    <w:sz w:val="18"/>
                    <w:szCs w:val="18"/>
                    <w:lang w:eastAsia="en-US" w:bidi="ml-IN"/>
                  </w:rPr>
                </w:rPrChange>
              </w:rPr>
            </w:pPr>
            <w:ins w:id="72631" w:author="KMSCL" w:date="2021-01-21T11:28:00Z">
              <w:del w:id="72632" w:author="Viji" w:date="2023-12-28T12:07:00Z">
                <w:r w:rsidRPr="00143586" w:rsidDel="006546F8">
                  <w:rPr>
                    <w:rFonts w:ascii="Souvenir Lt BT" w:hAnsi="Souvenir Lt BT" w:cs="Calibri"/>
                    <w:color w:val="000000"/>
                    <w:sz w:val="20"/>
                    <w:szCs w:val="20"/>
                    <w:lang w:eastAsia="en-US" w:bidi="ml-IN"/>
                    <w:rPrChange w:id="72633"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6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635" w:author="KMSCL" w:date="2021-01-21T11:28:00Z"/>
                <w:del w:id="72636" w:author="Viji" w:date="2023-12-28T12:07:00Z"/>
                <w:rFonts w:ascii="Souvenir Lt BT" w:hAnsi="Souvenir Lt BT" w:cs="Calibri"/>
                <w:color w:val="000000"/>
                <w:sz w:val="20"/>
                <w:szCs w:val="20"/>
                <w:lang w:eastAsia="en-US" w:bidi="ml-IN"/>
                <w:rPrChange w:id="72637" w:author="KMSCL" w:date="2021-01-21T11:28:00Z">
                  <w:rPr>
                    <w:ins w:id="72638" w:author="KMSCL" w:date="2021-01-21T11:28:00Z"/>
                    <w:del w:id="72639" w:author="Viji" w:date="2023-12-28T12:07:00Z"/>
                    <w:rFonts w:ascii="Souvenir Lt BT" w:hAnsi="Souvenir Lt BT" w:cs="Calibri"/>
                    <w:color w:val="000000"/>
                    <w:sz w:val="18"/>
                    <w:szCs w:val="18"/>
                    <w:lang w:eastAsia="en-US" w:bidi="ml-IN"/>
                  </w:rPr>
                </w:rPrChange>
              </w:rPr>
            </w:pPr>
            <w:ins w:id="72640" w:author="KMSCL" w:date="2021-01-21T11:28:00Z">
              <w:del w:id="72641" w:author="Viji" w:date="2023-12-28T12:07:00Z">
                <w:r w:rsidRPr="00143586" w:rsidDel="006546F8">
                  <w:rPr>
                    <w:rFonts w:ascii="Souvenir Lt BT" w:hAnsi="Souvenir Lt BT" w:cs="Calibri"/>
                    <w:color w:val="000000"/>
                    <w:sz w:val="20"/>
                    <w:szCs w:val="20"/>
                    <w:lang w:eastAsia="en-US" w:bidi="ml-IN"/>
                    <w:rPrChange w:id="7264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6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644" w:author="KMSCL" w:date="2021-01-21T11:28:00Z"/>
                <w:del w:id="72645" w:author="Viji" w:date="2023-12-28T12:07:00Z"/>
                <w:rFonts w:ascii="Souvenir Lt BT" w:hAnsi="Souvenir Lt BT" w:cs="Calibri"/>
                <w:color w:val="000000"/>
                <w:sz w:val="20"/>
                <w:szCs w:val="20"/>
                <w:lang w:eastAsia="en-US" w:bidi="ml-IN"/>
                <w:rPrChange w:id="72646" w:author="KMSCL" w:date="2021-01-21T11:28:00Z">
                  <w:rPr>
                    <w:ins w:id="72647" w:author="KMSCL" w:date="2021-01-21T11:28:00Z"/>
                    <w:del w:id="72648" w:author="Viji" w:date="2023-12-28T12:07:00Z"/>
                    <w:rFonts w:ascii="Souvenir Lt BT" w:hAnsi="Souvenir Lt BT" w:cs="Calibri"/>
                    <w:color w:val="000000"/>
                    <w:sz w:val="18"/>
                    <w:szCs w:val="18"/>
                    <w:lang w:eastAsia="en-US" w:bidi="ml-IN"/>
                  </w:rPr>
                </w:rPrChange>
              </w:rPr>
            </w:pPr>
            <w:ins w:id="72649" w:author="KMSCL" w:date="2021-01-21T11:28:00Z">
              <w:del w:id="72650" w:author="Viji" w:date="2023-12-28T12:07:00Z">
                <w:r w:rsidRPr="00143586" w:rsidDel="006546F8">
                  <w:rPr>
                    <w:rFonts w:ascii="Souvenir Lt BT" w:hAnsi="Souvenir Lt BT" w:cs="Calibri"/>
                    <w:color w:val="000000"/>
                    <w:sz w:val="20"/>
                    <w:szCs w:val="20"/>
                    <w:lang w:eastAsia="en-US" w:bidi="ml-IN"/>
                    <w:rPrChange w:id="72651" w:author="KMSCL" w:date="2021-01-21T11:28:00Z">
                      <w:rPr>
                        <w:rFonts w:ascii="Souvenir Lt BT" w:hAnsi="Souvenir Lt BT" w:cs="Calibri"/>
                        <w:color w:val="000000"/>
                        <w:sz w:val="18"/>
                        <w:szCs w:val="18"/>
                        <w:lang w:eastAsia="en-US" w:bidi="ml-IN"/>
                      </w:rPr>
                    </w:rPrChange>
                  </w:rPr>
                  <w:delText>48,98,96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6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653" w:author="KMSCL" w:date="2021-01-21T11:28:00Z"/>
                <w:del w:id="72654" w:author="Viji" w:date="2023-12-28T12:07:00Z"/>
                <w:rFonts w:ascii="Souvenir Lt BT" w:hAnsi="Souvenir Lt BT" w:cs="Calibri"/>
                <w:color w:val="000000"/>
                <w:sz w:val="20"/>
                <w:szCs w:val="20"/>
                <w:lang w:eastAsia="en-US" w:bidi="ml-IN"/>
                <w:rPrChange w:id="72655" w:author="KMSCL" w:date="2021-01-21T11:28:00Z">
                  <w:rPr>
                    <w:ins w:id="72656" w:author="KMSCL" w:date="2021-01-21T11:28:00Z"/>
                    <w:del w:id="72657" w:author="Viji" w:date="2023-12-28T12:07:00Z"/>
                    <w:rFonts w:ascii="Souvenir Lt BT" w:hAnsi="Souvenir Lt BT" w:cs="Calibri"/>
                    <w:color w:val="000000"/>
                    <w:sz w:val="18"/>
                    <w:szCs w:val="18"/>
                    <w:lang w:eastAsia="en-US" w:bidi="ml-IN"/>
                  </w:rPr>
                </w:rPrChange>
              </w:rPr>
            </w:pPr>
            <w:ins w:id="72658" w:author="KMSCL" w:date="2021-01-21T11:28:00Z">
              <w:del w:id="72659" w:author="Viji" w:date="2023-12-28T12:07:00Z">
                <w:r w:rsidRPr="00143586" w:rsidDel="006546F8">
                  <w:rPr>
                    <w:rFonts w:ascii="Souvenir Lt BT" w:hAnsi="Souvenir Lt BT" w:cs="Calibri"/>
                    <w:color w:val="000000"/>
                    <w:sz w:val="20"/>
                    <w:szCs w:val="20"/>
                    <w:lang w:eastAsia="en-US" w:bidi="ml-IN"/>
                    <w:rPrChange w:id="7266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6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662" w:author="KMSCL" w:date="2021-01-21T11:28:00Z"/>
                <w:del w:id="72663" w:author="Viji" w:date="2023-12-28T12:07:00Z"/>
                <w:rFonts w:ascii="Souvenir Lt BT" w:hAnsi="Souvenir Lt BT" w:cs="Calibri"/>
                <w:color w:val="000000"/>
                <w:sz w:val="20"/>
                <w:szCs w:val="20"/>
                <w:lang w:eastAsia="en-US" w:bidi="ml-IN"/>
                <w:rPrChange w:id="72664" w:author="KMSCL" w:date="2021-01-21T11:28:00Z">
                  <w:rPr>
                    <w:ins w:id="72665" w:author="KMSCL" w:date="2021-01-21T11:28:00Z"/>
                    <w:del w:id="72666" w:author="Viji" w:date="2023-12-28T12:07:00Z"/>
                    <w:rFonts w:ascii="Souvenir Lt BT" w:hAnsi="Souvenir Lt BT" w:cs="Calibri"/>
                    <w:color w:val="000000"/>
                    <w:sz w:val="18"/>
                    <w:szCs w:val="18"/>
                    <w:lang w:eastAsia="en-US" w:bidi="ml-IN"/>
                  </w:rPr>
                </w:rPrChange>
              </w:rPr>
            </w:pPr>
            <w:ins w:id="72667" w:author="KMSCL" w:date="2021-01-21T11:28:00Z">
              <w:del w:id="72668" w:author="Viji" w:date="2023-12-28T12:07:00Z">
                <w:r w:rsidRPr="00143586" w:rsidDel="006546F8">
                  <w:rPr>
                    <w:rFonts w:ascii="Souvenir Lt BT" w:hAnsi="Souvenir Lt BT" w:cs="Calibri"/>
                    <w:color w:val="000000"/>
                    <w:sz w:val="20"/>
                    <w:szCs w:val="20"/>
                    <w:lang w:eastAsia="en-US" w:bidi="ml-IN"/>
                    <w:rPrChange w:id="72669" w:author="KMSCL" w:date="2021-01-21T11:28:00Z">
                      <w:rPr>
                        <w:rFonts w:ascii="Souvenir Lt BT" w:hAnsi="Souvenir Lt BT" w:cs="Calibri"/>
                        <w:color w:val="000000"/>
                        <w:sz w:val="18"/>
                        <w:szCs w:val="18"/>
                        <w:lang w:eastAsia="en-US" w:bidi="ml-IN"/>
                      </w:rPr>
                    </w:rPrChange>
                  </w:rPr>
                  <w:delText>57,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670" w:author="KMSCL" w:date="2021-01-22T16:06:00Z">
            <w:tblPrEx>
              <w:tblW w:w="10435" w:type="dxa"/>
              <w:tblInd w:w="-885" w:type="dxa"/>
              <w:tblLayout w:type="fixed"/>
            </w:tblPrEx>
          </w:tblPrExChange>
        </w:tblPrEx>
        <w:trPr>
          <w:trHeight w:val="480"/>
          <w:ins w:id="72671" w:author="KMSCL" w:date="2021-01-21T11:28:00Z"/>
          <w:del w:id="72672" w:author="Viji" w:date="2023-12-28T12:07:00Z"/>
          <w:trPrChange w:id="7267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6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675" w:author="KMSCL" w:date="2021-01-21T11:28:00Z"/>
                <w:del w:id="72676" w:author="Viji" w:date="2023-12-28T12:07:00Z"/>
                <w:rFonts w:ascii="Souvenir Lt BT" w:hAnsi="Souvenir Lt BT" w:cs="Calibri"/>
                <w:color w:val="000000"/>
                <w:sz w:val="20"/>
                <w:szCs w:val="20"/>
                <w:lang w:eastAsia="en-US" w:bidi="ml-IN"/>
                <w:rPrChange w:id="72677" w:author="KMSCL" w:date="2021-01-21T11:28:00Z">
                  <w:rPr>
                    <w:ins w:id="72678" w:author="KMSCL" w:date="2021-01-21T11:28:00Z"/>
                    <w:del w:id="72679" w:author="Viji" w:date="2023-12-28T12:07:00Z"/>
                    <w:rFonts w:ascii="Souvenir Lt BT" w:hAnsi="Souvenir Lt BT" w:cs="Calibri"/>
                    <w:color w:val="000000"/>
                    <w:sz w:val="18"/>
                    <w:szCs w:val="18"/>
                    <w:lang w:eastAsia="en-US" w:bidi="ml-IN"/>
                  </w:rPr>
                </w:rPrChange>
              </w:rPr>
            </w:pPr>
            <w:ins w:id="72680" w:author="KMSCL" w:date="2021-01-21T11:28:00Z">
              <w:del w:id="72681" w:author="Viji" w:date="2023-12-28T12:07:00Z">
                <w:r w:rsidRPr="00143586" w:rsidDel="006546F8">
                  <w:rPr>
                    <w:rFonts w:ascii="Souvenir Lt BT" w:hAnsi="Souvenir Lt BT" w:cs="Calibri"/>
                    <w:color w:val="000000"/>
                    <w:sz w:val="20"/>
                    <w:szCs w:val="20"/>
                    <w:lang w:eastAsia="en-US" w:bidi="ml-IN"/>
                    <w:rPrChange w:id="72682" w:author="KMSCL" w:date="2021-01-21T11:28:00Z">
                      <w:rPr>
                        <w:rFonts w:ascii="Souvenir Lt BT" w:hAnsi="Souvenir Lt BT" w:cs="Calibri"/>
                        <w:color w:val="000000"/>
                        <w:sz w:val="18"/>
                        <w:szCs w:val="18"/>
                        <w:lang w:eastAsia="en-US" w:bidi="ml-IN"/>
                      </w:rPr>
                    </w:rPrChange>
                  </w:rPr>
                  <w:delText>303</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72683"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684" w:author="KMSCL" w:date="2021-01-21T11:28:00Z"/>
                <w:del w:id="72685" w:author="Viji" w:date="2023-12-28T12:07:00Z"/>
                <w:rFonts w:ascii="Souvenir Lt BT" w:hAnsi="Souvenir Lt BT" w:cs="Calibri"/>
                <w:color w:val="000000"/>
                <w:sz w:val="20"/>
                <w:szCs w:val="20"/>
                <w:lang w:eastAsia="en-US" w:bidi="ml-IN"/>
                <w:rPrChange w:id="72686" w:author="KMSCL" w:date="2021-01-21T11:28:00Z">
                  <w:rPr>
                    <w:ins w:id="72687" w:author="KMSCL" w:date="2021-01-21T11:28:00Z"/>
                    <w:del w:id="72688" w:author="Viji" w:date="2023-12-28T12:07:00Z"/>
                    <w:rFonts w:ascii="Souvenir Lt BT" w:hAnsi="Souvenir Lt BT" w:cs="Calibri"/>
                    <w:color w:val="000000"/>
                    <w:sz w:val="18"/>
                    <w:szCs w:val="18"/>
                    <w:lang w:eastAsia="en-US" w:bidi="ml-IN"/>
                  </w:rPr>
                </w:rPrChange>
              </w:rPr>
            </w:pPr>
            <w:ins w:id="72689" w:author="KMSCL" w:date="2021-01-21T11:28:00Z">
              <w:del w:id="72690" w:author="Viji" w:date="2023-12-28T12:07:00Z">
                <w:r w:rsidRPr="00143586" w:rsidDel="006546F8">
                  <w:rPr>
                    <w:rFonts w:ascii="Souvenir Lt BT" w:hAnsi="Souvenir Lt BT" w:cs="Calibri"/>
                    <w:color w:val="000000"/>
                    <w:sz w:val="20"/>
                    <w:szCs w:val="20"/>
                    <w:lang w:eastAsia="en-US" w:bidi="ml-IN"/>
                    <w:rPrChange w:id="72691" w:author="KMSCL" w:date="2021-01-21T11:28:00Z">
                      <w:rPr>
                        <w:rFonts w:ascii="Souvenir Lt BT" w:hAnsi="Souvenir Lt BT" w:cs="Calibri"/>
                        <w:color w:val="000000"/>
                        <w:sz w:val="18"/>
                        <w:szCs w:val="18"/>
                        <w:lang w:eastAsia="en-US" w:bidi="ml-IN"/>
                      </w:rPr>
                    </w:rPrChange>
                  </w:rPr>
                  <w:delText>D1702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6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693" w:author="KMSCL" w:date="2021-01-21T11:28:00Z"/>
                <w:del w:id="72694" w:author="Viji" w:date="2023-12-28T12:07:00Z"/>
                <w:rFonts w:ascii="Souvenir Lt BT" w:hAnsi="Souvenir Lt BT" w:cs="Calibri"/>
                <w:color w:val="000000"/>
                <w:sz w:val="20"/>
                <w:szCs w:val="20"/>
                <w:lang w:eastAsia="en-US" w:bidi="ml-IN"/>
                <w:rPrChange w:id="72695" w:author="KMSCL" w:date="2021-01-21T11:28:00Z">
                  <w:rPr>
                    <w:ins w:id="72696" w:author="KMSCL" w:date="2021-01-21T11:28:00Z"/>
                    <w:del w:id="72697" w:author="Viji" w:date="2023-12-28T12:07:00Z"/>
                    <w:rFonts w:ascii="Souvenir Lt BT" w:hAnsi="Souvenir Lt BT" w:cs="Calibri"/>
                    <w:color w:val="000000"/>
                    <w:sz w:val="18"/>
                    <w:szCs w:val="18"/>
                    <w:lang w:eastAsia="en-US" w:bidi="ml-IN"/>
                  </w:rPr>
                </w:rPrChange>
              </w:rPr>
            </w:pPr>
            <w:ins w:id="72698" w:author="KMSCL" w:date="2021-01-21T11:28:00Z">
              <w:del w:id="72699" w:author="Viji" w:date="2023-12-28T12:07:00Z">
                <w:r w:rsidRPr="00143586" w:rsidDel="006546F8">
                  <w:rPr>
                    <w:rFonts w:ascii="Souvenir Lt BT" w:hAnsi="Souvenir Lt BT" w:cs="Calibri"/>
                    <w:color w:val="000000"/>
                    <w:sz w:val="20"/>
                    <w:szCs w:val="20"/>
                    <w:lang w:eastAsia="en-US" w:bidi="ml-IN"/>
                    <w:rPrChange w:id="72700" w:author="KMSCL" w:date="2021-01-21T11:28:00Z">
                      <w:rPr>
                        <w:rFonts w:ascii="Souvenir Lt BT" w:hAnsi="Souvenir Lt BT" w:cs="Calibri"/>
                        <w:color w:val="000000"/>
                        <w:sz w:val="18"/>
                        <w:szCs w:val="18"/>
                        <w:lang w:eastAsia="en-US" w:bidi="ml-IN"/>
                      </w:rPr>
                    </w:rPrChange>
                  </w:rPr>
                  <w:delText>QUETIAP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7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702" w:author="KMSCL" w:date="2021-01-21T11:28:00Z"/>
                <w:del w:id="72703" w:author="Viji" w:date="2023-12-28T12:07:00Z"/>
                <w:rFonts w:ascii="Souvenir Lt BT" w:hAnsi="Souvenir Lt BT" w:cs="Calibri"/>
                <w:color w:val="000000"/>
                <w:sz w:val="20"/>
                <w:szCs w:val="20"/>
                <w:lang w:eastAsia="en-US" w:bidi="ml-IN"/>
                <w:rPrChange w:id="72704" w:author="KMSCL" w:date="2021-01-21T11:28:00Z">
                  <w:rPr>
                    <w:ins w:id="72705" w:author="KMSCL" w:date="2021-01-21T11:28:00Z"/>
                    <w:del w:id="72706" w:author="Viji" w:date="2023-12-28T12:07:00Z"/>
                    <w:rFonts w:ascii="Souvenir Lt BT" w:hAnsi="Souvenir Lt BT" w:cs="Calibri"/>
                    <w:color w:val="000000"/>
                    <w:sz w:val="18"/>
                    <w:szCs w:val="18"/>
                    <w:lang w:eastAsia="en-US" w:bidi="ml-IN"/>
                  </w:rPr>
                </w:rPrChange>
              </w:rPr>
            </w:pPr>
            <w:ins w:id="72707" w:author="KMSCL" w:date="2021-01-21T11:28:00Z">
              <w:del w:id="72708" w:author="Viji" w:date="2023-12-28T12:07:00Z">
                <w:r w:rsidRPr="00143586" w:rsidDel="006546F8">
                  <w:rPr>
                    <w:rFonts w:ascii="Souvenir Lt BT" w:hAnsi="Souvenir Lt BT" w:cs="Calibri"/>
                    <w:color w:val="000000"/>
                    <w:sz w:val="20"/>
                    <w:szCs w:val="20"/>
                    <w:lang w:eastAsia="en-US" w:bidi="ml-IN"/>
                    <w:rPrChange w:id="72709"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7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711" w:author="KMSCL" w:date="2021-01-21T11:28:00Z"/>
                <w:del w:id="72712" w:author="Viji" w:date="2023-12-28T12:07:00Z"/>
                <w:rFonts w:ascii="Souvenir Lt BT" w:hAnsi="Souvenir Lt BT" w:cs="Calibri"/>
                <w:color w:val="000000"/>
                <w:sz w:val="20"/>
                <w:szCs w:val="20"/>
                <w:lang w:eastAsia="en-US" w:bidi="ml-IN"/>
                <w:rPrChange w:id="72713" w:author="KMSCL" w:date="2021-01-21T11:28:00Z">
                  <w:rPr>
                    <w:ins w:id="72714" w:author="KMSCL" w:date="2021-01-21T11:28:00Z"/>
                    <w:del w:id="72715" w:author="Viji" w:date="2023-12-28T12:07:00Z"/>
                    <w:rFonts w:ascii="Souvenir Lt BT" w:hAnsi="Souvenir Lt BT" w:cs="Calibri"/>
                    <w:color w:val="000000"/>
                    <w:sz w:val="18"/>
                    <w:szCs w:val="18"/>
                    <w:lang w:eastAsia="en-US" w:bidi="ml-IN"/>
                  </w:rPr>
                </w:rPrChange>
              </w:rPr>
            </w:pPr>
            <w:ins w:id="72716" w:author="KMSCL" w:date="2021-01-21T11:28:00Z">
              <w:del w:id="72717" w:author="Viji" w:date="2023-12-28T12:07:00Z">
                <w:r w:rsidRPr="00143586" w:rsidDel="006546F8">
                  <w:rPr>
                    <w:rFonts w:ascii="Souvenir Lt BT" w:hAnsi="Souvenir Lt BT" w:cs="Calibri"/>
                    <w:color w:val="000000"/>
                    <w:sz w:val="20"/>
                    <w:szCs w:val="20"/>
                    <w:lang w:eastAsia="en-US" w:bidi="ml-IN"/>
                    <w:rPrChange w:id="7271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7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720" w:author="KMSCL" w:date="2021-01-21T11:28:00Z"/>
                <w:del w:id="72721" w:author="Viji" w:date="2023-12-28T12:07:00Z"/>
                <w:rFonts w:ascii="Souvenir Lt BT" w:hAnsi="Souvenir Lt BT" w:cs="Calibri"/>
                <w:color w:val="000000"/>
                <w:sz w:val="20"/>
                <w:szCs w:val="20"/>
                <w:lang w:eastAsia="en-US" w:bidi="ml-IN"/>
                <w:rPrChange w:id="72722" w:author="KMSCL" w:date="2021-01-21T11:28:00Z">
                  <w:rPr>
                    <w:ins w:id="72723" w:author="KMSCL" w:date="2021-01-21T11:28:00Z"/>
                    <w:del w:id="72724" w:author="Viji" w:date="2023-12-28T12:07:00Z"/>
                    <w:rFonts w:ascii="Souvenir Lt BT" w:hAnsi="Souvenir Lt BT" w:cs="Calibri"/>
                    <w:color w:val="000000"/>
                    <w:sz w:val="18"/>
                    <w:szCs w:val="18"/>
                    <w:lang w:eastAsia="en-US" w:bidi="ml-IN"/>
                  </w:rPr>
                </w:rPrChange>
              </w:rPr>
            </w:pPr>
            <w:ins w:id="72725" w:author="KMSCL" w:date="2021-01-21T11:28:00Z">
              <w:del w:id="72726" w:author="Viji" w:date="2023-12-28T12:07:00Z">
                <w:r w:rsidRPr="00143586" w:rsidDel="006546F8">
                  <w:rPr>
                    <w:rFonts w:ascii="Souvenir Lt BT" w:hAnsi="Souvenir Lt BT" w:cs="Calibri"/>
                    <w:color w:val="000000"/>
                    <w:sz w:val="20"/>
                    <w:szCs w:val="20"/>
                    <w:lang w:eastAsia="en-US" w:bidi="ml-IN"/>
                    <w:rPrChange w:id="72727" w:author="KMSCL" w:date="2021-01-21T11:28:00Z">
                      <w:rPr>
                        <w:rFonts w:ascii="Souvenir Lt BT" w:hAnsi="Souvenir Lt BT" w:cs="Calibri"/>
                        <w:color w:val="000000"/>
                        <w:sz w:val="18"/>
                        <w:szCs w:val="18"/>
                        <w:lang w:eastAsia="en-US" w:bidi="ml-IN"/>
                      </w:rPr>
                    </w:rPrChange>
                  </w:rPr>
                  <w:delText>67,83,79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7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729" w:author="KMSCL" w:date="2021-01-21T11:28:00Z"/>
                <w:del w:id="72730" w:author="Viji" w:date="2023-12-28T12:07:00Z"/>
                <w:rFonts w:ascii="Souvenir Lt BT" w:hAnsi="Souvenir Lt BT" w:cs="Calibri"/>
                <w:color w:val="000000"/>
                <w:sz w:val="20"/>
                <w:szCs w:val="20"/>
                <w:lang w:eastAsia="en-US" w:bidi="ml-IN"/>
                <w:rPrChange w:id="72731" w:author="KMSCL" w:date="2021-01-21T11:28:00Z">
                  <w:rPr>
                    <w:ins w:id="72732" w:author="KMSCL" w:date="2021-01-21T11:28:00Z"/>
                    <w:del w:id="72733" w:author="Viji" w:date="2023-12-28T12:07:00Z"/>
                    <w:rFonts w:ascii="Souvenir Lt BT" w:hAnsi="Souvenir Lt BT" w:cs="Calibri"/>
                    <w:color w:val="000000"/>
                    <w:sz w:val="18"/>
                    <w:szCs w:val="18"/>
                    <w:lang w:eastAsia="en-US" w:bidi="ml-IN"/>
                  </w:rPr>
                </w:rPrChange>
              </w:rPr>
            </w:pPr>
            <w:ins w:id="72734" w:author="KMSCL" w:date="2021-01-21T11:28:00Z">
              <w:del w:id="72735" w:author="Viji" w:date="2023-12-28T12:07:00Z">
                <w:r w:rsidRPr="00143586" w:rsidDel="006546F8">
                  <w:rPr>
                    <w:rFonts w:ascii="Souvenir Lt BT" w:hAnsi="Souvenir Lt BT" w:cs="Calibri"/>
                    <w:color w:val="000000"/>
                    <w:sz w:val="20"/>
                    <w:szCs w:val="20"/>
                    <w:lang w:eastAsia="en-US" w:bidi="ml-IN"/>
                    <w:rPrChange w:id="7273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7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738" w:author="KMSCL" w:date="2021-01-21T11:28:00Z"/>
                <w:del w:id="72739" w:author="Viji" w:date="2023-12-28T12:07:00Z"/>
                <w:rFonts w:ascii="Souvenir Lt BT" w:hAnsi="Souvenir Lt BT" w:cs="Calibri"/>
                <w:color w:val="000000"/>
                <w:sz w:val="20"/>
                <w:szCs w:val="20"/>
                <w:lang w:eastAsia="en-US" w:bidi="ml-IN"/>
                <w:rPrChange w:id="72740" w:author="KMSCL" w:date="2021-01-21T11:28:00Z">
                  <w:rPr>
                    <w:ins w:id="72741" w:author="KMSCL" w:date="2021-01-21T11:28:00Z"/>
                    <w:del w:id="72742" w:author="Viji" w:date="2023-12-28T12:07:00Z"/>
                    <w:rFonts w:ascii="Souvenir Lt BT" w:hAnsi="Souvenir Lt BT" w:cs="Calibri"/>
                    <w:color w:val="000000"/>
                    <w:sz w:val="18"/>
                    <w:szCs w:val="18"/>
                    <w:lang w:eastAsia="en-US" w:bidi="ml-IN"/>
                  </w:rPr>
                </w:rPrChange>
              </w:rPr>
            </w:pPr>
            <w:ins w:id="72743" w:author="KMSCL" w:date="2021-01-21T11:28:00Z">
              <w:del w:id="72744" w:author="Viji" w:date="2023-12-28T12:07:00Z">
                <w:r w:rsidRPr="00143586" w:rsidDel="006546F8">
                  <w:rPr>
                    <w:rFonts w:ascii="Souvenir Lt BT" w:hAnsi="Souvenir Lt BT" w:cs="Calibri"/>
                    <w:color w:val="000000"/>
                    <w:sz w:val="20"/>
                    <w:szCs w:val="20"/>
                    <w:lang w:eastAsia="en-US" w:bidi="ml-IN"/>
                    <w:rPrChange w:id="72745" w:author="KMSCL" w:date="2021-01-21T11:28:00Z">
                      <w:rPr>
                        <w:rFonts w:ascii="Souvenir Lt BT" w:hAnsi="Souvenir Lt BT" w:cs="Calibri"/>
                        <w:color w:val="000000"/>
                        <w:sz w:val="18"/>
                        <w:szCs w:val="18"/>
                        <w:lang w:eastAsia="en-US" w:bidi="ml-IN"/>
                      </w:rPr>
                    </w:rPrChange>
                  </w:rPr>
                  <w:delText>2,95,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746" w:author="KMSCL" w:date="2021-01-22T16:06:00Z">
            <w:tblPrEx>
              <w:tblW w:w="10435" w:type="dxa"/>
              <w:tblInd w:w="-885" w:type="dxa"/>
              <w:tblLayout w:type="fixed"/>
            </w:tblPrEx>
          </w:tblPrExChange>
        </w:tblPrEx>
        <w:trPr>
          <w:trHeight w:val="960"/>
          <w:ins w:id="72747" w:author="KMSCL" w:date="2021-01-21T11:28:00Z"/>
          <w:del w:id="72748" w:author="Viji" w:date="2023-12-28T12:07:00Z"/>
          <w:trPrChange w:id="7274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7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751" w:author="KMSCL" w:date="2021-01-21T11:28:00Z"/>
                <w:del w:id="72752" w:author="Viji" w:date="2023-12-28T12:07:00Z"/>
                <w:rFonts w:ascii="Souvenir Lt BT" w:hAnsi="Souvenir Lt BT" w:cs="Calibri"/>
                <w:color w:val="000000"/>
                <w:sz w:val="20"/>
                <w:szCs w:val="20"/>
                <w:lang w:eastAsia="en-US" w:bidi="ml-IN"/>
                <w:rPrChange w:id="72753" w:author="KMSCL" w:date="2021-01-21T11:28:00Z">
                  <w:rPr>
                    <w:ins w:id="72754" w:author="KMSCL" w:date="2021-01-21T11:28:00Z"/>
                    <w:del w:id="72755" w:author="Viji" w:date="2023-12-28T12:07:00Z"/>
                    <w:rFonts w:ascii="Souvenir Lt BT" w:hAnsi="Souvenir Lt BT" w:cs="Calibri"/>
                    <w:color w:val="000000"/>
                    <w:sz w:val="18"/>
                    <w:szCs w:val="18"/>
                    <w:lang w:eastAsia="en-US" w:bidi="ml-IN"/>
                  </w:rPr>
                </w:rPrChange>
              </w:rPr>
            </w:pPr>
            <w:ins w:id="72756" w:author="KMSCL" w:date="2021-01-21T11:28:00Z">
              <w:del w:id="72757" w:author="Viji" w:date="2023-12-28T12:07:00Z">
                <w:r w:rsidRPr="00143586" w:rsidDel="006546F8">
                  <w:rPr>
                    <w:rFonts w:ascii="Souvenir Lt BT" w:hAnsi="Souvenir Lt BT" w:cs="Calibri"/>
                    <w:color w:val="000000"/>
                    <w:sz w:val="20"/>
                    <w:szCs w:val="20"/>
                    <w:lang w:eastAsia="en-US" w:bidi="ml-IN"/>
                    <w:rPrChange w:id="72758" w:author="KMSCL" w:date="2021-01-21T11:28:00Z">
                      <w:rPr>
                        <w:rFonts w:ascii="Souvenir Lt BT" w:hAnsi="Souvenir Lt BT" w:cs="Calibri"/>
                        <w:color w:val="000000"/>
                        <w:sz w:val="18"/>
                        <w:szCs w:val="18"/>
                        <w:lang w:eastAsia="en-US" w:bidi="ml-IN"/>
                      </w:rPr>
                    </w:rPrChange>
                  </w:rPr>
                  <w:delText>30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75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760" w:author="KMSCL" w:date="2021-01-21T11:28:00Z"/>
                <w:del w:id="72761" w:author="Viji" w:date="2023-12-28T12:07:00Z"/>
                <w:rFonts w:ascii="Souvenir Lt BT" w:hAnsi="Souvenir Lt BT" w:cs="Calibri"/>
                <w:color w:val="000000"/>
                <w:sz w:val="20"/>
                <w:szCs w:val="20"/>
                <w:lang w:eastAsia="en-US" w:bidi="ml-IN"/>
                <w:rPrChange w:id="72762" w:author="KMSCL" w:date="2021-01-21T11:28:00Z">
                  <w:rPr>
                    <w:ins w:id="72763" w:author="KMSCL" w:date="2021-01-21T11:28:00Z"/>
                    <w:del w:id="72764" w:author="Viji" w:date="2023-12-28T12:07:00Z"/>
                    <w:rFonts w:ascii="Souvenir Lt BT" w:hAnsi="Souvenir Lt BT" w:cs="Calibri"/>
                    <w:color w:val="000000"/>
                    <w:sz w:val="18"/>
                    <w:szCs w:val="18"/>
                    <w:lang w:eastAsia="en-US" w:bidi="ml-IN"/>
                  </w:rPr>
                </w:rPrChange>
              </w:rPr>
            </w:pPr>
            <w:ins w:id="72765" w:author="KMSCL" w:date="2021-01-21T11:28:00Z">
              <w:del w:id="72766" w:author="Viji" w:date="2023-12-28T12:07:00Z">
                <w:r w:rsidRPr="00143586" w:rsidDel="006546F8">
                  <w:rPr>
                    <w:rFonts w:ascii="Souvenir Lt BT" w:hAnsi="Souvenir Lt BT" w:cs="Calibri"/>
                    <w:color w:val="000000"/>
                    <w:sz w:val="20"/>
                    <w:szCs w:val="20"/>
                    <w:lang w:eastAsia="en-US" w:bidi="ml-IN"/>
                    <w:rPrChange w:id="72767" w:author="KMSCL" w:date="2021-01-21T11:28:00Z">
                      <w:rPr>
                        <w:rFonts w:ascii="Souvenir Lt BT" w:hAnsi="Souvenir Lt BT" w:cs="Calibri"/>
                        <w:color w:val="000000"/>
                        <w:sz w:val="18"/>
                        <w:szCs w:val="18"/>
                        <w:lang w:eastAsia="en-US" w:bidi="ml-IN"/>
                      </w:rPr>
                    </w:rPrChange>
                  </w:rPr>
                  <w:delText>D2002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76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769" w:author="KMSCL" w:date="2021-01-21T11:28:00Z"/>
                <w:del w:id="72770" w:author="Viji" w:date="2023-12-28T12:07:00Z"/>
                <w:rFonts w:ascii="Souvenir Lt BT" w:hAnsi="Souvenir Lt BT" w:cs="Calibri"/>
                <w:color w:val="000000"/>
                <w:sz w:val="20"/>
                <w:szCs w:val="20"/>
                <w:lang w:eastAsia="en-US" w:bidi="ml-IN"/>
                <w:rPrChange w:id="72771" w:author="KMSCL" w:date="2021-01-21T11:28:00Z">
                  <w:rPr>
                    <w:ins w:id="72772" w:author="KMSCL" w:date="2021-01-21T11:28:00Z"/>
                    <w:del w:id="72773" w:author="Viji" w:date="2023-12-28T12:07:00Z"/>
                    <w:rFonts w:ascii="Souvenir Lt BT" w:hAnsi="Souvenir Lt BT" w:cs="Calibri"/>
                    <w:color w:val="000000"/>
                    <w:sz w:val="18"/>
                    <w:szCs w:val="18"/>
                    <w:lang w:eastAsia="en-US" w:bidi="ml-IN"/>
                  </w:rPr>
                </w:rPrChange>
              </w:rPr>
            </w:pPr>
            <w:ins w:id="72774" w:author="KMSCL" w:date="2021-01-21T11:28:00Z">
              <w:del w:id="72775" w:author="Viji" w:date="2023-12-28T12:07:00Z">
                <w:r w:rsidRPr="00143586" w:rsidDel="006546F8">
                  <w:rPr>
                    <w:rFonts w:ascii="Souvenir Lt BT" w:hAnsi="Souvenir Lt BT" w:cs="Calibri"/>
                    <w:color w:val="000000"/>
                    <w:sz w:val="20"/>
                    <w:szCs w:val="20"/>
                    <w:lang w:eastAsia="en-US" w:bidi="ml-IN"/>
                    <w:rPrChange w:id="72776" w:author="KMSCL" w:date="2021-01-21T11:28:00Z">
                      <w:rPr>
                        <w:rFonts w:ascii="Souvenir Lt BT" w:hAnsi="Souvenir Lt BT" w:cs="Calibri"/>
                        <w:color w:val="000000"/>
                        <w:sz w:val="18"/>
                        <w:szCs w:val="18"/>
                        <w:lang w:eastAsia="en-US" w:bidi="ml-IN"/>
                      </w:rPr>
                    </w:rPrChange>
                  </w:rPr>
                  <w:delText>RABEPRAZOLE GASTRO RESISTANT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77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778" w:author="KMSCL" w:date="2021-01-21T11:28:00Z"/>
                <w:del w:id="72779" w:author="Viji" w:date="2023-12-28T12:07:00Z"/>
                <w:rFonts w:ascii="Souvenir Lt BT" w:hAnsi="Souvenir Lt BT" w:cs="Calibri"/>
                <w:color w:val="000000"/>
                <w:sz w:val="20"/>
                <w:szCs w:val="20"/>
                <w:lang w:eastAsia="en-US" w:bidi="ml-IN"/>
                <w:rPrChange w:id="72780" w:author="KMSCL" w:date="2021-01-21T11:28:00Z">
                  <w:rPr>
                    <w:ins w:id="72781" w:author="KMSCL" w:date="2021-01-21T11:28:00Z"/>
                    <w:del w:id="72782" w:author="Viji" w:date="2023-12-28T12:07:00Z"/>
                    <w:rFonts w:ascii="Souvenir Lt BT" w:hAnsi="Souvenir Lt BT" w:cs="Calibri"/>
                    <w:color w:val="000000"/>
                    <w:sz w:val="18"/>
                    <w:szCs w:val="18"/>
                    <w:lang w:eastAsia="en-US" w:bidi="ml-IN"/>
                  </w:rPr>
                </w:rPrChange>
              </w:rPr>
            </w:pPr>
            <w:ins w:id="72783" w:author="KMSCL" w:date="2021-01-21T11:28:00Z">
              <w:del w:id="72784" w:author="Viji" w:date="2023-12-28T12:07:00Z">
                <w:r w:rsidRPr="00143586" w:rsidDel="006546F8">
                  <w:rPr>
                    <w:rFonts w:ascii="Souvenir Lt BT" w:hAnsi="Souvenir Lt BT" w:cs="Calibri"/>
                    <w:color w:val="000000"/>
                    <w:sz w:val="20"/>
                    <w:szCs w:val="20"/>
                    <w:lang w:eastAsia="en-US" w:bidi="ml-IN"/>
                    <w:rPrChange w:id="72785" w:author="KMSCL" w:date="2021-01-21T11:28:00Z">
                      <w:rPr>
                        <w:rFonts w:ascii="Souvenir Lt BT" w:hAnsi="Souvenir Lt BT" w:cs="Calibri"/>
                        <w:color w:val="000000"/>
                        <w:sz w:val="18"/>
                        <w:szCs w:val="18"/>
                        <w:lang w:eastAsia="en-US" w:bidi="ml-IN"/>
                      </w:rPr>
                    </w:rPrChange>
                  </w:rPr>
                  <w:delText>2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78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787" w:author="KMSCL" w:date="2021-01-21T11:28:00Z"/>
                <w:del w:id="72788" w:author="Viji" w:date="2023-12-28T12:07:00Z"/>
                <w:rFonts w:ascii="Souvenir Lt BT" w:hAnsi="Souvenir Lt BT" w:cs="Calibri"/>
                <w:color w:val="000000"/>
                <w:sz w:val="20"/>
                <w:szCs w:val="20"/>
                <w:lang w:eastAsia="en-US" w:bidi="ml-IN"/>
                <w:rPrChange w:id="72789" w:author="KMSCL" w:date="2021-01-21T11:28:00Z">
                  <w:rPr>
                    <w:ins w:id="72790" w:author="KMSCL" w:date="2021-01-21T11:28:00Z"/>
                    <w:del w:id="72791" w:author="Viji" w:date="2023-12-28T12:07:00Z"/>
                    <w:rFonts w:ascii="Souvenir Lt BT" w:hAnsi="Souvenir Lt BT" w:cs="Calibri"/>
                    <w:color w:val="000000"/>
                    <w:sz w:val="18"/>
                    <w:szCs w:val="18"/>
                    <w:lang w:eastAsia="en-US" w:bidi="ml-IN"/>
                  </w:rPr>
                </w:rPrChange>
              </w:rPr>
            </w:pPr>
            <w:ins w:id="72792" w:author="KMSCL" w:date="2021-01-21T11:28:00Z">
              <w:del w:id="72793" w:author="Viji" w:date="2023-12-28T12:07:00Z">
                <w:r w:rsidRPr="00143586" w:rsidDel="006546F8">
                  <w:rPr>
                    <w:rFonts w:ascii="Souvenir Lt BT" w:hAnsi="Souvenir Lt BT" w:cs="Calibri"/>
                    <w:color w:val="000000"/>
                    <w:sz w:val="20"/>
                    <w:szCs w:val="20"/>
                    <w:lang w:eastAsia="en-US" w:bidi="ml-IN"/>
                    <w:rPrChange w:id="7279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79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796" w:author="KMSCL" w:date="2021-01-21T11:28:00Z"/>
                <w:del w:id="72797" w:author="Viji" w:date="2023-12-28T12:07:00Z"/>
                <w:rFonts w:ascii="Souvenir Lt BT" w:hAnsi="Souvenir Lt BT" w:cs="Calibri"/>
                <w:color w:val="000000"/>
                <w:sz w:val="20"/>
                <w:szCs w:val="20"/>
                <w:lang w:eastAsia="en-US" w:bidi="ml-IN"/>
                <w:rPrChange w:id="72798" w:author="KMSCL" w:date="2021-01-21T11:28:00Z">
                  <w:rPr>
                    <w:ins w:id="72799" w:author="KMSCL" w:date="2021-01-21T11:28:00Z"/>
                    <w:del w:id="72800" w:author="Viji" w:date="2023-12-28T12:07:00Z"/>
                    <w:rFonts w:ascii="Souvenir Lt BT" w:hAnsi="Souvenir Lt BT" w:cs="Calibri"/>
                    <w:color w:val="000000"/>
                    <w:sz w:val="18"/>
                    <w:szCs w:val="18"/>
                    <w:lang w:eastAsia="en-US" w:bidi="ml-IN"/>
                  </w:rPr>
                </w:rPrChange>
              </w:rPr>
            </w:pPr>
            <w:ins w:id="72801" w:author="KMSCL" w:date="2021-01-21T11:28:00Z">
              <w:del w:id="72802" w:author="Viji" w:date="2023-12-28T12:07:00Z">
                <w:r w:rsidRPr="00143586" w:rsidDel="006546F8">
                  <w:rPr>
                    <w:rFonts w:ascii="Souvenir Lt BT" w:hAnsi="Souvenir Lt BT" w:cs="Calibri"/>
                    <w:color w:val="000000"/>
                    <w:sz w:val="20"/>
                    <w:szCs w:val="20"/>
                    <w:lang w:eastAsia="en-US" w:bidi="ml-IN"/>
                    <w:rPrChange w:id="72803" w:author="KMSCL" w:date="2021-01-21T11:28:00Z">
                      <w:rPr>
                        <w:rFonts w:ascii="Souvenir Lt BT" w:hAnsi="Souvenir Lt BT" w:cs="Calibri"/>
                        <w:color w:val="000000"/>
                        <w:sz w:val="18"/>
                        <w:szCs w:val="18"/>
                        <w:lang w:eastAsia="en-US" w:bidi="ml-IN"/>
                      </w:rPr>
                    </w:rPrChange>
                  </w:rPr>
                  <w:delText>29,94,37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80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805" w:author="KMSCL" w:date="2021-01-21T11:28:00Z"/>
                <w:del w:id="72806" w:author="Viji" w:date="2023-12-28T12:07:00Z"/>
                <w:rFonts w:ascii="Souvenir Lt BT" w:hAnsi="Souvenir Lt BT" w:cs="Calibri"/>
                <w:color w:val="000000"/>
                <w:sz w:val="20"/>
                <w:szCs w:val="20"/>
                <w:lang w:eastAsia="en-US" w:bidi="ml-IN"/>
                <w:rPrChange w:id="72807" w:author="KMSCL" w:date="2021-01-21T11:28:00Z">
                  <w:rPr>
                    <w:ins w:id="72808" w:author="KMSCL" w:date="2021-01-21T11:28:00Z"/>
                    <w:del w:id="72809" w:author="Viji" w:date="2023-12-28T12:07:00Z"/>
                    <w:rFonts w:ascii="Souvenir Lt BT" w:hAnsi="Souvenir Lt BT" w:cs="Calibri"/>
                    <w:color w:val="000000"/>
                    <w:sz w:val="18"/>
                    <w:szCs w:val="18"/>
                    <w:lang w:eastAsia="en-US" w:bidi="ml-IN"/>
                  </w:rPr>
                </w:rPrChange>
              </w:rPr>
            </w:pPr>
            <w:ins w:id="72810" w:author="KMSCL" w:date="2021-01-21T11:28:00Z">
              <w:del w:id="72811" w:author="Viji" w:date="2023-12-28T12:07:00Z">
                <w:r w:rsidRPr="00143586" w:rsidDel="006546F8">
                  <w:rPr>
                    <w:rFonts w:ascii="Souvenir Lt BT" w:hAnsi="Souvenir Lt BT" w:cs="Calibri"/>
                    <w:color w:val="000000"/>
                    <w:sz w:val="20"/>
                    <w:szCs w:val="20"/>
                    <w:lang w:eastAsia="en-US" w:bidi="ml-IN"/>
                    <w:rPrChange w:id="7281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81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814" w:author="KMSCL" w:date="2021-01-21T11:28:00Z"/>
                <w:del w:id="72815" w:author="Viji" w:date="2023-12-28T12:07:00Z"/>
                <w:rFonts w:ascii="Souvenir Lt BT" w:hAnsi="Souvenir Lt BT" w:cs="Calibri"/>
                <w:color w:val="000000"/>
                <w:sz w:val="20"/>
                <w:szCs w:val="20"/>
                <w:lang w:eastAsia="en-US" w:bidi="ml-IN"/>
                <w:rPrChange w:id="72816" w:author="KMSCL" w:date="2021-01-21T11:28:00Z">
                  <w:rPr>
                    <w:ins w:id="72817" w:author="KMSCL" w:date="2021-01-21T11:28:00Z"/>
                    <w:del w:id="72818" w:author="Viji" w:date="2023-12-28T12:07:00Z"/>
                    <w:rFonts w:ascii="Souvenir Lt BT" w:hAnsi="Souvenir Lt BT" w:cs="Calibri"/>
                    <w:color w:val="000000"/>
                    <w:sz w:val="18"/>
                    <w:szCs w:val="18"/>
                    <w:lang w:eastAsia="en-US" w:bidi="ml-IN"/>
                  </w:rPr>
                </w:rPrChange>
              </w:rPr>
            </w:pPr>
            <w:ins w:id="72819" w:author="KMSCL" w:date="2021-01-21T11:28:00Z">
              <w:del w:id="72820" w:author="Viji" w:date="2023-12-28T12:07:00Z">
                <w:r w:rsidRPr="00143586" w:rsidDel="006546F8">
                  <w:rPr>
                    <w:rFonts w:ascii="Souvenir Lt BT" w:hAnsi="Souvenir Lt BT" w:cs="Calibri"/>
                    <w:color w:val="000000"/>
                    <w:sz w:val="20"/>
                    <w:szCs w:val="20"/>
                    <w:lang w:eastAsia="en-US" w:bidi="ml-IN"/>
                    <w:rPrChange w:id="72821" w:author="KMSCL" w:date="2021-01-21T11:28:00Z">
                      <w:rPr>
                        <w:rFonts w:ascii="Souvenir Lt BT" w:hAnsi="Souvenir Lt BT" w:cs="Calibri"/>
                        <w:color w:val="000000"/>
                        <w:sz w:val="18"/>
                        <w:szCs w:val="18"/>
                        <w:lang w:eastAsia="en-US" w:bidi="ml-IN"/>
                      </w:rPr>
                    </w:rPrChange>
                  </w:rPr>
                  <w:delText>14,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822" w:author="KMSCL" w:date="2021-01-22T16:06:00Z">
            <w:tblPrEx>
              <w:tblW w:w="10435" w:type="dxa"/>
              <w:tblInd w:w="-885" w:type="dxa"/>
              <w:tblLayout w:type="fixed"/>
            </w:tblPrEx>
          </w:tblPrExChange>
        </w:tblPrEx>
        <w:trPr>
          <w:trHeight w:val="480"/>
          <w:ins w:id="72823" w:author="KMSCL" w:date="2021-01-21T11:28:00Z"/>
          <w:del w:id="72824" w:author="Viji" w:date="2023-12-28T12:07:00Z"/>
          <w:trPrChange w:id="7282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82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827" w:author="KMSCL" w:date="2021-01-21T11:28:00Z"/>
                <w:del w:id="72828" w:author="Viji" w:date="2023-12-28T12:07:00Z"/>
                <w:rFonts w:ascii="Souvenir Lt BT" w:hAnsi="Souvenir Lt BT" w:cs="Calibri"/>
                <w:color w:val="000000"/>
                <w:sz w:val="20"/>
                <w:szCs w:val="20"/>
                <w:lang w:eastAsia="en-US" w:bidi="ml-IN"/>
                <w:rPrChange w:id="72829" w:author="KMSCL" w:date="2021-01-21T11:28:00Z">
                  <w:rPr>
                    <w:ins w:id="72830" w:author="KMSCL" w:date="2021-01-21T11:28:00Z"/>
                    <w:del w:id="72831" w:author="Viji" w:date="2023-12-28T12:07:00Z"/>
                    <w:rFonts w:ascii="Souvenir Lt BT" w:hAnsi="Souvenir Lt BT" w:cs="Calibri"/>
                    <w:color w:val="000000"/>
                    <w:sz w:val="18"/>
                    <w:szCs w:val="18"/>
                    <w:lang w:eastAsia="en-US" w:bidi="ml-IN"/>
                  </w:rPr>
                </w:rPrChange>
              </w:rPr>
            </w:pPr>
            <w:ins w:id="72832" w:author="KMSCL" w:date="2021-01-21T11:28:00Z">
              <w:del w:id="72833" w:author="Viji" w:date="2023-12-28T12:07:00Z">
                <w:r w:rsidRPr="00143586" w:rsidDel="006546F8">
                  <w:rPr>
                    <w:rFonts w:ascii="Souvenir Lt BT" w:hAnsi="Souvenir Lt BT" w:cs="Calibri"/>
                    <w:color w:val="000000"/>
                    <w:sz w:val="20"/>
                    <w:szCs w:val="20"/>
                    <w:lang w:eastAsia="en-US" w:bidi="ml-IN"/>
                    <w:rPrChange w:id="72834" w:author="KMSCL" w:date="2021-01-21T11:28:00Z">
                      <w:rPr>
                        <w:rFonts w:ascii="Souvenir Lt BT" w:hAnsi="Souvenir Lt BT" w:cs="Calibri"/>
                        <w:color w:val="000000"/>
                        <w:sz w:val="18"/>
                        <w:szCs w:val="18"/>
                        <w:lang w:eastAsia="en-US" w:bidi="ml-IN"/>
                      </w:rPr>
                    </w:rPrChange>
                  </w:rPr>
                  <w:delText>30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83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836" w:author="KMSCL" w:date="2021-01-21T11:28:00Z"/>
                <w:del w:id="72837" w:author="Viji" w:date="2023-12-28T12:07:00Z"/>
                <w:rFonts w:ascii="Souvenir Lt BT" w:hAnsi="Souvenir Lt BT" w:cs="Calibri"/>
                <w:color w:val="000000"/>
                <w:sz w:val="20"/>
                <w:szCs w:val="20"/>
                <w:lang w:eastAsia="en-US" w:bidi="ml-IN"/>
                <w:rPrChange w:id="72838" w:author="KMSCL" w:date="2021-01-21T11:28:00Z">
                  <w:rPr>
                    <w:ins w:id="72839" w:author="KMSCL" w:date="2021-01-21T11:28:00Z"/>
                    <w:del w:id="72840" w:author="Viji" w:date="2023-12-28T12:07:00Z"/>
                    <w:rFonts w:ascii="Souvenir Lt BT" w:hAnsi="Souvenir Lt BT" w:cs="Calibri"/>
                    <w:color w:val="000000"/>
                    <w:sz w:val="18"/>
                    <w:szCs w:val="18"/>
                    <w:lang w:eastAsia="en-US" w:bidi="ml-IN"/>
                  </w:rPr>
                </w:rPrChange>
              </w:rPr>
            </w:pPr>
            <w:ins w:id="72841" w:author="KMSCL" w:date="2021-01-21T11:28:00Z">
              <w:del w:id="72842" w:author="Viji" w:date="2023-12-28T12:07:00Z">
                <w:r w:rsidRPr="00143586" w:rsidDel="006546F8">
                  <w:rPr>
                    <w:rFonts w:ascii="Souvenir Lt BT" w:hAnsi="Souvenir Lt BT" w:cs="Calibri"/>
                    <w:color w:val="000000"/>
                    <w:sz w:val="20"/>
                    <w:szCs w:val="20"/>
                    <w:lang w:eastAsia="en-US" w:bidi="ml-IN"/>
                    <w:rPrChange w:id="72843" w:author="KMSCL" w:date="2021-01-21T11:28:00Z">
                      <w:rPr>
                        <w:rFonts w:ascii="Souvenir Lt BT" w:hAnsi="Souvenir Lt BT" w:cs="Calibri"/>
                        <w:color w:val="000000"/>
                        <w:sz w:val="18"/>
                        <w:szCs w:val="18"/>
                        <w:lang w:eastAsia="en-US" w:bidi="ml-IN"/>
                      </w:rPr>
                    </w:rPrChange>
                  </w:rPr>
                  <w:delText>D1305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84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845" w:author="KMSCL" w:date="2021-01-21T11:28:00Z"/>
                <w:del w:id="72846" w:author="Viji" w:date="2023-12-28T12:07:00Z"/>
                <w:rFonts w:ascii="Souvenir Lt BT" w:hAnsi="Souvenir Lt BT" w:cs="Calibri"/>
                <w:color w:val="000000"/>
                <w:sz w:val="20"/>
                <w:szCs w:val="20"/>
                <w:lang w:eastAsia="en-US" w:bidi="ml-IN"/>
                <w:rPrChange w:id="72847" w:author="KMSCL" w:date="2021-01-21T11:28:00Z">
                  <w:rPr>
                    <w:ins w:id="72848" w:author="KMSCL" w:date="2021-01-21T11:28:00Z"/>
                    <w:del w:id="72849" w:author="Viji" w:date="2023-12-28T12:07:00Z"/>
                    <w:rFonts w:ascii="Souvenir Lt BT" w:hAnsi="Souvenir Lt BT" w:cs="Calibri"/>
                    <w:color w:val="000000"/>
                    <w:sz w:val="18"/>
                    <w:szCs w:val="18"/>
                    <w:lang w:eastAsia="en-US" w:bidi="ml-IN"/>
                  </w:rPr>
                </w:rPrChange>
              </w:rPr>
            </w:pPr>
            <w:ins w:id="72850" w:author="KMSCL" w:date="2021-01-21T11:28:00Z">
              <w:del w:id="72851" w:author="Viji" w:date="2023-12-28T12:07:00Z">
                <w:r w:rsidRPr="00143586" w:rsidDel="006546F8">
                  <w:rPr>
                    <w:rFonts w:ascii="Souvenir Lt BT" w:hAnsi="Souvenir Lt BT" w:cs="Calibri"/>
                    <w:color w:val="000000"/>
                    <w:sz w:val="20"/>
                    <w:szCs w:val="20"/>
                    <w:lang w:eastAsia="en-US" w:bidi="ml-IN"/>
                    <w:rPrChange w:id="72852" w:author="KMSCL" w:date="2021-01-21T11:28:00Z">
                      <w:rPr>
                        <w:rFonts w:ascii="Souvenir Lt BT" w:hAnsi="Souvenir Lt BT" w:cs="Calibri"/>
                        <w:color w:val="000000"/>
                        <w:sz w:val="18"/>
                        <w:szCs w:val="18"/>
                        <w:lang w:eastAsia="en-US" w:bidi="ml-IN"/>
                      </w:rPr>
                    </w:rPrChange>
                  </w:rPr>
                  <w:delText>RAMIPRI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85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854" w:author="KMSCL" w:date="2021-01-21T11:28:00Z"/>
                <w:del w:id="72855" w:author="Viji" w:date="2023-12-28T12:07:00Z"/>
                <w:rFonts w:ascii="Souvenir Lt BT" w:hAnsi="Souvenir Lt BT" w:cs="Calibri"/>
                <w:color w:val="000000"/>
                <w:sz w:val="20"/>
                <w:szCs w:val="20"/>
                <w:lang w:eastAsia="en-US" w:bidi="ml-IN"/>
                <w:rPrChange w:id="72856" w:author="KMSCL" w:date="2021-01-21T11:28:00Z">
                  <w:rPr>
                    <w:ins w:id="72857" w:author="KMSCL" w:date="2021-01-21T11:28:00Z"/>
                    <w:del w:id="72858" w:author="Viji" w:date="2023-12-28T12:07:00Z"/>
                    <w:rFonts w:ascii="Souvenir Lt BT" w:hAnsi="Souvenir Lt BT" w:cs="Calibri"/>
                    <w:color w:val="000000"/>
                    <w:sz w:val="18"/>
                    <w:szCs w:val="18"/>
                    <w:lang w:eastAsia="en-US" w:bidi="ml-IN"/>
                  </w:rPr>
                </w:rPrChange>
              </w:rPr>
            </w:pPr>
            <w:ins w:id="72859" w:author="KMSCL" w:date="2021-01-21T11:28:00Z">
              <w:del w:id="72860" w:author="Viji" w:date="2023-12-28T12:07:00Z">
                <w:r w:rsidRPr="00143586" w:rsidDel="006546F8">
                  <w:rPr>
                    <w:rFonts w:ascii="Souvenir Lt BT" w:hAnsi="Souvenir Lt BT" w:cs="Calibri"/>
                    <w:color w:val="000000"/>
                    <w:sz w:val="20"/>
                    <w:szCs w:val="20"/>
                    <w:lang w:eastAsia="en-US" w:bidi="ml-IN"/>
                    <w:rPrChange w:id="72861"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86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863" w:author="KMSCL" w:date="2021-01-21T11:28:00Z"/>
                <w:del w:id="72864" w:author="Viji" w:date="2023-12-28T12:07:00Z"/>
                <w:rFonts w:ascii="Souvenir Lt BT" w:hAnsi="Souvenir Lt BT" w:cs="Calibri"/>
                <w:color w:val="000000"/>
                <w:sz w:val="20"/>
                <w:szCs w:val="20"/>
                <w:lang w:eastAsia="en-US" w:bidi="ml-IN"/>
                <w:rPrChange w:id="72865" w:author="KMSCL" w:date="2021-01-21T11:28:00Z">
                  <w:rPr>
                    <w:ins w:id="72866" w:author="KMSCL" w:date="2021-01-21T11:28:00Z"/>
                    <w:del w:id="72867" w:author="Viji" w:date="2023-12-28T12:07:00Z"/>
                    <w:rFonts w:ascii="Souvenir Lt BT" w:hAnsi="Souvenir Lt BT" w:cs="Calibri"/>
                    <w:color w:val="000000"/>
                    <w:sz w:val="18"/>
                    <w:szCs w:val="18"/>
                    <w:lang w:eastAsia="en-US" w:bidi="ml-IN"/>
                  </w:rPr>
                </w:rPrChange>
              </w:rPr>
            </w:pPr>
            <w:ins w:id="72868" w:author="KMSCL" w:date="2021-01-21T11:28:00Z">
              <w:del w:id="72869" w:author="Viji" w:date="2023-12-28T12:07:00Z">
                <w:r w:rsidRPr="00143586" w:rsidDel="006546F8">
                  <w:rPr>
                    <w:rFonts w:ascii="Souvenir Lt BT" w:hAnsi="Souvenir Lt BT" w:cs="Calibri"/>
                    <w:color w:val="000000"/>
                    <w:sz w:val="20"/>
                    <w:szCs w:val="20"/>
                    <w:lang w:eastAsia="en-US" w:bidi="ml-IN"/>
                    <w:rPrChange w:id="7287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87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872" w:author="KMSCL" w:date="2021-01-21T11:28:00Z"/>
                <w:del w:id="72873" w:author="Viji" w:date="2023-12-28T12:07:00Z"/>
                <w:rFonts w:ascii="Souvenir Lt BT" w:hAnsi="Souvenir Lt BT" w:cs="Calibri"/>
                <w:color w:val="000000"/>
                <w:sz w:val="20"/>
                <w:szCs w:val="20"/>
                <w:lang w:eastAsia="en-US" w:bidi="ml-IN"/>
                <w:rPrChange w:id="72874" w:author="KMSCL" w:date="2021-01-21T11:28:00Z">
                  <w:rPr>
                    <w:ins w:id="72875" w:author="KMSCL" w:date="2021-01-21T11:28:00Z"/>
                    <w:del w:id="72876" w:author="Viji" w:date="2023-12-28T12:07:00Z"/>
                    <w:rFonts w:ascii="Souvenir Lt BT" w:hAnsi="Souvenir Lt BT" w:cs="Calibri"/>
                    <w:color w:val="000000"/>
                    <w:sz w:val="18"/>
                    <w:szCs w:val="18"/>
                    <w:lang w:eastAsia="en-US" w:bidi="ml-IN"/>
                  </w:rPr>
                </w:rPrChange>
              </w:rPr>
            </w:pPr>
            <w:ins w:id="72877" w:author="KMSCL" w:date="2021-01-21T11:28:00Z">
              <w:del w:id="72878" w:author="Viji" w:date="2023-12-28T12:07:00Z">
                <w:r w:rsidRPr="00143586" w:rsidDel="006546F8">
                  <w:rPr>
                    <w:rFonts w:ascii="Souvenir Lt BT" w:hAnsi="Souvenir Lt BT" w:cs="Calibri"/>
                    <w:color w:val="000000"/>
                    <w:sz w:val="20"/>
                    <w:szCs w:val="20"/>
                    <w:lang w:eastAsia="en-US" w:bidi="ml-IN"/>
                    <w:rPrChange w:id="72879" w:author="KMSCL" w:date="2021-01-21T11:28:00Z">
                      <w:rPr>
                        <w:rFonts w:ascii="Souvenir Lt BT" w:hAnsi="Souvenir Lt BT" w:cs="Calibri"/>
                        <w:color w:val="000000"/>
                        <w:sz w:val="18"/>
                        <w:szCs w:val="18"/>
                        <w:lang w:eastAsia="en-US" w:bidi="ml-IN"/>
                      </w:rPr>
                    </w:rPrChange>
                  </w:rPr>
                  <w:delText>18,32,44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88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881" w:author="KMSCL" w:date="2021-01-21T11:28:00Z"/>
                <w:del w:id="72882" w:author="Viji" w:date="2023-12-28T12:07:00Z"/>
                <w:rFonts w:ascii="Souvenir Lt BT" w:hAnsi="Souvenir Lt BT" w:cs="Calibri"/>
                <w:color w:val="000000"/>
                <w:sz w:val="20"/>
                <w:szCs w:val="20"/>
                <w:lang w:eastAsia="en-US" w:bidi="ml-IN"/>
                <w:rPrChange w:id="72883" w:author="KMSCL" w:date="2021-01-21T11:28:00Z">
                  <w:rPr>
                    <w:ins w:id="72884" w:author="KMSCL" w:date="2021-01-21T11:28:00Z"/>
                    <w:del w:id="72885" w:author="Viji" w:date="2023-12-28T12:07:00Z"/>
                    <w:rFonts w:ascii="Souvenir Lt BT" w:hAnsi="Souvenir Lt BT" w:cs="Calibri"/>
                    <w:color w:val="000000"/>
                    <w:sz w:val="18"/>
                    <w:szCs w:val="18"/>
                    <w:lang w:eastAsia="en-US" w:bidi="ml-IN"/>
                  </w:rPr>
                </w:rPrChange>
              </w:rPr>
            </w:pPr>
            <w:ins w:id="72886" w:author="KMSCL" w:date="2021-01-21T11:28:00Z">
              <w:del w:id="72887" w:author="Viji" w:date="2023-12-28T12:07:00Z">
                <w:r w:rsidRPr="00143586" w:rsidDel="006546F8">
                  <w:rPr>
                    <w:rFonts w:ascii="Souvenir Lt BT" w:hAnsi="Souvenir Lt BT" w:cs="Calibri"/>
                    <w:color w:val="000000"/>
                    <w:sz w:val="20"/>
                    <w:szCs w:val="20"/>
                    <w:lang w:eastAsia="en-US" w:bidi="ml-IN"/>
                    <w:rPrChange w:id="7288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88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890" w:author="KMSCL" w:date="2021-01-21T11:28:00Z"/>
                <w:del w:id="72891" w:author="Viji" w:date="2023-12-28T12:07:00Z"/>
                <w:rFonts w:ascii="Souvenir Lt BT" w:hAnsi="Souvenir Lt BT" w:cs="Calibri"/>
                <w:color w:val="000000"/>
                <w:sz w:val="20"/>
                <w:szCs w:val="20"/>
                <w:lang w:eastAsia="en-US" w:bidi="ml-IN"/>
                <w:rPrChange w:id="72892" w:author="KMSCL" w:date="2021-01-21T11:28:00Z">
                  <w:rPr>
                    <w:ins w:id="72893" w:author="KMSCL" w:date="2021-01-21T11:28:00Z"/>
                    <w:del w:id="72894" w:author="Viji" w:date="2023-12-28T12:07:00Z"/>
                    <w:rFonts w:ascii="Souvenir Lt BT" w:hAnsi="Souvenir Lt BT" w:cs="Calibri"/>
                    <w:color w:val="000000"/>
                    <w:sz w:val="18"/>
                    <w:szCs w:val="18"/>
                    <w:lang w:eastAsia="en-US" w:bidi="ml-IN"/>
                  </w:rPr>
                </w:rPrChange>
              </w:rPr>
            </w:pPr>
            <w:ins w:id="72895" w:author="KMSCL" w:date="2021-01-21T11:28:00Z">
              <w:del w:id="72896" w:author="Viji" w:date="2023-12-28T12:07:00Z">
                <w:r w:rsidRPr="00143586" w:rsidDel="006546F8">
                  <w:rPr>
                    <w:rFonts w:ascii="Souvenir Lt BT" w:hAnsi="Souvenir Lt BT" w:cs="Calibri"/>
                    <w:color w:val="000000"/>
                    <w:sz w:val="20"/>
                    <w:szCs w:val="20"/>
                    <w:lang w:eastAsia="en-US" w:bidi="ml-IN"/>
                    <w:rPrChange w:id="72897" w:author="KMSCL" w:date="2021-01-21T11:28:00Z">
                      <w:rPr>
                        <w:rFonts w:ascii="Souvenir Lt BT" w:hAnsi="Souvenir Lt BT" w:cs="Calibri"/>
                        <w:color w:val="000000"/>
                        <w:sz w:val="18"/>
                        <w:szCs w:val="18"/>
                        <w:lang w:eastAsia="en-US" w:bidi="ml-IN"/>
                      </w:rPr>
                    </w:rPrChange>
                  </w:rPr>
                  <w:delText>11,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898" w:author="KMSCL" w:date="2021-01-22T16:06:00Z">
            <w:tblPrEx>
              <w:tblW w:w="10435" w:type="dxa"/>
              <w:tblInd w:w="-885" w:type="dxa"/>
              <w:tblLayout w:type="fixed"/>
            </w:tblPrEx>
          </w:tblPrExChange>
        </w:tblPrEx>
        <w:trPr>
          <w:trHeight w:val="480"/>
          <w:ins w:id="72899" w:author="KMSCL" w:date="2021-01-21T11:28:00Z"/>
          <w:del w:id="72900" w:author="Viji" w:date="2023-12-28T12:07:00Z"/>
          <w:trPrChange w:id="7290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90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903" w:author="KMSCL" w:date="2021-01-21T11:28:00Z"/>
                <w:del w:id="72904" w:author="Viji" w:date="2023-12-28T12:07:00Z"/>
                <w:rFonts w:ascii="Souvenir Lt BT" w:hAnsi="Souvenir Lt BT" w:cs="Calibri"/>
                <w:color w:val="000000"/>
                <w:sz w:val="20"/>
                <w:szCs w:val="20"/>
                <w:lang w:eastAsia="en-US" w:bidi="ml-IN"/>
                <w:rPrChange w:id="72905" w:author="KMSCL" w:date="2021-01-21T11:28:00Z">
                  <w:rPr>
                    <w:ins w:id="72906" w:author="KMSCL" w:date="2021-01-21T11:28:00Z"/>
                    <w:del w:id="72907" w:author="Viji" w:date="2023-12-28T12:07:00Z"/>
                    <w:rFonts w:ascii="Souvenir Lt BT" w:hAnsi="Souvenir Lt BT" w:cs="Calibri"/>
                    <w:color w:val="000000"/>
                    <w:sz w:val="18"/>
                    <w:szCs w:val="18"/>
                    <w:lang w:eastAsia="en-US" w:bidi="ml-IN"/>
                  </w:rPr>
                </w:rPrChange>
              </w:rPr>
            </w:pPr>
            <w:ins w:id="72908" w:author="KMSCL" w:date="2021-01-21T11:28:00Z">
              <w:del w:id="72909" w:author="Viji" w:date="2023-12-28T12:07:00Z">
                <w:r w:rsidRPr="00143586" w:rsidDel="006546F8">
                  <w:rPr>
                    <w:rFonts w:ascii="Souvenir Lt BT" w:hAnsi="Souvenir Lt BT" w:cs="Calibri"/>
                    <w:color w:val="000000"/>
                    <w:sz w:val="20"/>
                    <w:szCs w:val="20"/>
                    <w:lang w:eastAsia="en-US" w:bidi="ml-IN"/>
                    <w:rPrChange w:id="72910" w:author="KMSCL" w:date="2021-01-21T11:28:00Z">
                      <w:rPr>
                        <w:rFonts w:ascii="Souvenir Lt BT" w:hAnsi="Souvenir Lt BT" w:cs="Calibri"/>
                        <w:color w:val="000000"/>
                        <w:sz w:val="18"/>
                        <w:szCs w:val="18"/>
                        <w:lang w:eastAsia="en-US" w:bidi="ml-IN"/>
                      </w:rPr>
                    </w:rPrChange>
                  </w:rPr>
                  <w:delText>30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91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912" w:author="KMSCL" w:date="2021-01-21T11:28:00Z"/>
                <w:del w:id="72913" w:author="Viji" w:date="2023-12-28T12:07:00Z"/>
                <w:rFonts w:ascii="Souvenir Lt BT" w:hAnsi="Souvenir Lt BT" w:cs="Calibri"/>
                <w:color w:val="000000"/>
                <w:sz w:val="20"/>
                <w:szCs w:val="20"/>
                <w:lang w:eastAsia="en-US" w:bidi="ml-IN"/>
                <w:rPrChange w:id="72914" w:author="KMSCL" w:date="2021-01-21T11:28:00Z">
                  <w:rPr>
                    <w:ins w:id="72915" w:author="KMSCL" w:date="2021-01-21T11:28:00Z"/>
                    <w:del w:id="72916" w:author="Viji" w:date="2023-12-28T12:07:00Z"/>
                    <w:rFonts w:ascii="Souvenir Lt BT" w:hAnsi="Souvenir Lt BT" w:cs="Calibri"/>
                    <w:color w:val="000000"/>
                    <w:sz w:val="18"/>
                    <w:szCs w:val="18"/>
                    <w:lang w:eastAsia="en-US" w:bidi="ml-IN"/>
                  </w:rPr>
                </w:rPrChange>
              </w:rPr>
            </w:pPr>
            <w:ins w:id="72917" w:author="KMSCL" w:date="2021-01-21T11:28:00Z">
              <w:del w:id="72918" w:author="Viji" w:date="2023-12-28T12:07:00Z">
                <w:r w:rsidRPr="00143586" w:rsidDel="006546F8">
                  <w:rPr>
                    <w:rFonts w:ascii="Souvenir Lt BT" w:hAnsi="Souvenir Lt BT" w:cs="Calibri"/>
                    <w:color w:val="000000"/>
                    <w:sz w:val="20"/>
                    <w:szCs w:val="20"/>
                    <w:lang w:eastAsia="en-US" w:bidi="ml-IN"/>
                    <w:rPrChange w:id="72919" w:author="KMSCL" w:date="2021-01-21T11:28:00Z">
                      <w:rPr>
                        <w:rFonts w:ascii="Souvenir Lt BT" w:hAnsi="Souvenir Lt BT" w:cs="Calibri"/>
                        <w:color w:val="000000"/>
                        <w:sz w:val="18"/>
                        <w:szCs w:val="18"/>
                        <w:lang w:eastAsia="en-US" w:bidi="ml-IN"/>
                      </w:rPr>
                    </w:rPrChange>
                  </w:rPr>
                  <w:delText>D20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92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921" w:author="KMSCL" w:date="2021-01-21T11:28:00Z"/>
                <w:del w:id="72922" w:author="Viji" w:date="2023-12-28T12:07:00Z"/>
                <w:rFonts w:ascii="Souvenir Lt BT" w:hAnsi="Souvenir Lt BT" w:cs="Calibri"/>
                <w:color w:val="000000"/>
                <w:sz w:val="20"/>
                <w:szCs w:val="20"/>
                <w:lang w:eastAsia="en-US" w:bidi="ml-IN"/>
                <w:rPrChange w:id="72923" w:author="KMSCL" w:date="2021-01-21T11:28:00Z">
                  <w:rPr>
                    <w:ins w:id="72924" w:author="KMSCL" w:date="2021-01-21T11:28:00Z"/>
                    <w:del w:id="72925" w:author="Viji" w:date="2023-12-28T12:07:00Z"/>
                    <w:rFonts w:ascii="Souvenir Lt BT" w:hAnsi="Souvenir Lt BT" w:cs="Calibri"/>
                    <w:color w:val="000000"/>
                    <w:sz w:val="18"/>
                    <w:szCs w:val="18"/>
                    <w:lang w:eastAsia="en-US" w:bidi="ml-IN"/>
                  </w:rPr>
                </w:rPrChange>
              </w:rPr>
            </w:pPr>
            <w:ins w:id="72926" w:author="KMSCL" w:date="2021-01-21T11:28:00Z">
              <w:del w:id="72927" w:author="Viji" w:date="2023-12-28T12:07:00Z">
                <w:r w:rsidRPr="00143586" w:rsidDel="006546F8">
                  <w:rPr>
                    <w:rFonts w:ascii="Souvenir Lt BT" w:hAnsi="Souvenir Lt BT" w:cs="Calibri"/>
                    <w:color w:val="000000"/>
                    <w:sz w:val="20"/>
                    <w:szCs w:val="20"/>
                    <w:lang w:eastAsia="en-US" w:bidi="ml-IN"/>
                    <w:rPrChange w:id="72928" w:author="KMSCL" w:date="2021-01-21T11:28:00Z">
                      <w:rPr>
                        <w:rFonts w:ascii="Souvenir Lt BT" w:hAnsi="Souvenir Lt BT" w:cs="Calibri"/>
                        <w:color w:val="000000"/>
                        <w:sz w:val="18"/>
                        <w:szCs w:val="18"/>
                        <w:lang w:eastAsia="en-US" w:bidi="ml-IN"/>
                      </w:rPr>
                    </w:rPrChange>
                  </w:rPr>
                  <w:delText>RANITIDINE HCL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292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930" w:author="KMSCL" w:date="2021-01-21T11:28:00Z"/>
                <w:del w:id="72931" w:author="Viji" w:date="2023-12-28T12:07:00Z"/>
                <w:rFonts w:ascii="Souvenir Lt BT" w:hAnsi="Souvenir Lt BT" w:cs="Calibri"/>
                <w:color w:val="000000"/>
                <w:sz w:val="20"/>
                <w:szCs w:val="20"/>
                <w:lang w:eastAsia="en-US" w:bidi="ml-IN"/>
                <w:rPrChange w:id="72932" w:author="KMSCL" w:date="2021-01-21T11:28:00Z">
                  <w:rPr>
                    <w:ins w:id="72933" w:author="KMSCL" w:date="2021-01-21T11:28:00Z"/>
                    <w:del w:id="72934" w:author="Viji" w:date="2023-12-28T12:07:00Z"/>
                    <w:rFonts w:ascii="Souvenir Lt BT" w:hAnsi="Souvenir Lt BT" w:cs="Calibri"/>
                    <w:color w:val="000000"/>
                    <w:sz w:val="18"/>
                    <w:szCs w:val="18"/>
                    <w:lang w:eastAsia="en-US" w:bidi="ml-IN"/>
                  </w:rPr>
                </w:rPrChange>
              </w:rPr>
            </w:pPr>
            <w:ins w:id="72935" w:author="KMSCL" w:date="2021-01-21T11:28:00Z">
              <w:del w:id="72936" w:author="Viji" w:date="2023-12-28T12:07:00Z">
                <w:r w:rsidRPr="00143586" w:rsidDel="006546F8">
                  <w:rPr>
                    <w:rFonts w:ascii="Souvenir Lt BT" w:hAnsi="Souvenir Lt BT" w:cs="Calibri"/>
                    <w:color w:val="000000"/>
                    <w:sz w:val="20"/>
                    <w:szCs w:val="20"/>
                    <w:lang w:eastAsia="en-US" w:bidi="ml-IN"/>
                    <w:rPrChange w:id="72937" w:author="KMSCL" w:date="2021-01-21T11:28:00Z">
                      <w:rPr>
                        <w:rFonts w:ascii="Souvenir Lt BT" w:hAnsi="Souvenir Lt BT" w:cs="Calibri"/>
                        <w:color w:val="000000"/>
                        <w:sz w:val="18"/>
                        <w:szCs w:val="18"/>
                        <w:lang w:eastAsia="en-US" w:bidi="ml-IN"/>
                      </w:rPr>
                    </w:rPrChange>
                  </w:rPr>
                  <w:delText>50 mg /2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293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939" w:author="KMSCL" w:date="2021-01-21T11:28:00Z"/>
                <w:del w:id="72940" w:author="Viji" w:date="2023-12-28T12:07:00Z"/>
                <w:rFonts w:ascii="Souvenir Lt BT" w:hAnsi="Souvenir Lt BT" w:cs="Calibri"/>
                <w:color w:val="000000"/>
                <w:sz w:val="20"/>
                <w:szCs w:val="20"/>
                <w:lang w:eastAsia="en-US" w:bidi="ml-IN"/>
                <w:rPrChange w:id="72941" w:author="KMSCL" w:date="2021-01-21T11:28:00Z">
                  <w:rPr>
                    <w:ins w:id="72942" w:author="KMSCL" w:date="2021-01-21T11:28:00Z"/>
                    <w:del w:id="72943" w:author="Viji" w:date="2023-12-28T12:07:00Z"/>
                    <w:rFonts w:ascii="Souvenir Lt BT" w:hAnsi="Souvenir Lt BT" w:cs="Calibri"/>
                    <w:color w:val="000000"/>
                    <w:sz w:val="18"/>
                    <w:szCs w:val="18"/>
                    <w:lang w:eastAsia="en-US" w:bidi="ml-IN"/>
                  </w:rPr>
                </w:rPrChange>
              </w:rPr>
            </w:pPr>
            <w:ins w:id="72944" w:author="KMSCL" w:date="2021-01-21T11:28:00Z">
              <w:del w:id="72945" w:author="Viji" w:date="2023-12-28T12:07:00Z">
                <w:r w:rsidRPr="00143586" w:rsidDel="006546F8">
                  <w:rPr>
                    <w:rFonts w:ascii="Souvenir Lt BT" w:hAnsi="Souvenir Lt BT" w:cs="Calibri"/>
                    <w:color w:val="000000"/>
                    <w:sz w:val="20"/>
                    <w:szCs w:val="20"/>
                    <w:lang w:eastAsia="en-US" w:bidi="ml-IN"/>
                    <w:rPrChange w:id="72946"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294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2948" w:author="KMSCL" w:date="2021-01-21T11:28:00Z"/>
                <w:del w:id="72949" w:author="Viji" w:date="2023-12-28T12:07:00Z"/>
                <w:rFonts w:ascii="Souvenir Lt BT" w:hAnsi="Souvenir Lt BT" w:cs="Calibri"/>
                <w:color w:val="000000"/>
                <w:sz w:val="20"/>
                <w:szCs w:val="20"/>
                <w:lang w:eastAsia="en-US" w:bidi="ml-IN"/>
                <w:rPrChange w:id="72950" w:author="KMSCL" w:date="2021-01-21T11:28:00Z">
                  <w:rPr>
                    <w:ins w:id="72951" w:author="KMSCL" w:date="2021-01-21T11:28:00Z"/>
                    <w:del w:id="72952" w:author="Viji" w:date="2023-12-28T12:07:00Z"/>
                    <w:rFonts w:ascii="Souvenir Lt BT" w:hAnsi="Souvenir Lt BT" w:cs="Calibri"/>
                    <w:color w:val="000000"/>
                    <w:sz w:val="18"/>
                    <w:szCs w:val="18"/>
                    <w:lang w:eastAsia="en-US" w:bidi="ml-IN"/>
                  </w:rPr>
                </w:rPrChange>
              </w:rPr>
            </w:pPr>
            <w:ins w:id="72953" w:author="KMSCL" w:date="2021-01-21T11:28:00Z">
              <w:del w:id="72954" w:author="Viji" w:date="2023-12-28T12:07:00Z">
                <w:r w:rsidRPr="00143586" w:rsidDel="006546F8">
                  <w:rPr>
                    <w:rFonts w:ascii="Souvenir Lt BT" w:hAnsi="Souvenir Lt BT" w:cs="Calibri"/>
                    <w:color w:val="000000"/>
                    <w:sz w:val="20"/>
                    <w:szCs w:val="20"/>
                    <w:lang w:eastAsia="en-US" w:bidi="ml-IN"/>
                    <w:rPrChange w:id="72955" w:author="KMSCL" w:date="2021-01-21T11:28:00Z">
                      <w:rPr>
                        <w:rFonts w:ascii="Souvenir Lt BT" w:hAnsi="Souvenir Lt BT" w:cs="Calibri"/>
                        <w:color w:val="000000"/>
                        <w:sz w:val="18"/>
                        <w:szCs w:val="18"/>
                        <w:lang w:eastAsia="en-US" w:bidi="ml-IN"/>
                      </w:rPr>
                    </w:rPrChange>
                  </w:rPr>
                  <w:delText>1,75,05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295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957" w:author="KMSCL" w:date="2021-01-21T11:28:00Z"/>
                <w:del w:id="72958" w:author="Viji" w:date="2023-12-28T12:07:00Z"/>
                <w:rFonts w:ascii="Souvenir Lt BT" w:hAnsi="Souvenir Lt BT" w:cs="Calibri"/>
                <w:color w:val="000000"/>
                <w:sz w:val="20"/>
                <w:szCs w:val="20"/>
                <w:lang w:eastAsia="en-US" w:bidi="ml-IN"/>
                <w:rPrChange w:id="72959" w:author="KMSCL" w:date="2021-01-21T11:28:00Z">
                  <w:rPr>
                    <w:ins w:id="72960" w:author="KMSCL" w:date="2021-01-21T11:28:00Z"/>
                    <w:del w:id="72961" w:author="Viji" w:date="2023-12-28T12:07:00Z"/>
                    <w:rFonts w:ascii="Souvenir Lt BT" w:hAnsi="Souvenir Lt BT" w:cs="Calibri"/>
                    <w:color w:val="000000"/>
                    <w:sz w:val="18"/>
                    <w:szCs w:val="18"/>
                    <w:lang w:eastAsia="en-US" w:bidi="ml-IN"/>
                  </w:rPr>
                </w:rPrChange>
              </w:rPr>
            </w:pPr>
            <w:ins w:id="72962" w:author="KMSCL" w:date="2021-01-21T11:28:00Z">
              <w:del w:id="72963" w:author="Viji" w:date="2023-12-28T12:07:00Z">
                <w:r w:rsidRPr="00143586" w:rsidDel="006546F8">
                  <w:rPr>
                    <w:rFonts w:ascii="Souvenir Lt BT" w:hAnsi="Souvenir Lt BT" w:cs="Calibri"/>
                    <w:color w:val="000000"/>
                    <w:sz w:val="20"/>
                    <w:szCs w:val="20"/>
                    <w:lang w:eastAsia="en-US" w:bidi="ml-IN"/>
                    <w:rPrChange w:id="7296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296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2966" w:author="KMSCL" w:date="2021-01-21T11:28:00Z"/>
                <w:del w:id="72967" w:author="Viji" w:date="2023-12-28T12:07:00Z"/>
                <w:rFonts w:ascii="Souvenir Lt BT" w:hAnsi="Souvenir Lt BT" w:cs="Calibri"/>
                <w:color w:val="000000"/>
                <w:sz w:val="20"/>
                <w:szCs w:val="20"/>
                <w:lang w:eastAsia="en-US" w:bidi="ml-IN"/>
                <w:rPrChange w:id="72968" w:author="KMSCL" w:date="2021-01-21T11:28:00Z">
                  <w:rPr>
                    <w:ins w:id="72969" w:author="KMSCL" w:date="2021-01-21T11:28:00Z"/>
                    <w:del w:id="72970" w:author="Viji" w:date="2023-12-28T12:07:00Z"/>
                    <w:rFonts w:ascii="Souvenir Lt BT" w:hAnsi="Souvenir Lt BT" w:cs="Calibri"/>
                    <w:color w:val="000000"/>
                    <w:sz w:val="18"/>
                    <w:szCs w:val="18"/>
                    <w:lang w:eastAsia="en-US" w:bidi="ml-IN"/>
                  </w:rPr>
                </w:rPrChange>
              </w:rPr>
            </w:pPr>
            <w:ins w:id="72971" w:author="KMSCL" w:date="2021-01-21T11:28:00Z">
              <w:del w:id="72972" w:author="Viji" w:date="2023-12-28T12:07:00Z">
                <w:r w:rsidRPr="00143586" w:rsidDel="006546F8">
                  <w:rPr>
                    <w:rFonts w:ascii="Souvenir Lt BT" w:hAnsi="Souvenir Lt BT" w:cs="Calibri"/>
                    <w:color w:val="000000"/>
                    <w:sz w:val="20"/>
                    <w:szCs w:val="20"/>
                    <w:lang w:eastAsia="en-US" w:bidi="ml-IN"/>
                    <w:rPrChange w:id="72973" w:author="KMSCL" w:date="2021-01-21T11:28:00Z">
                      <w:rPr>
                        <w:rFonts w:ascii="Souvenir Lt BT" w:hAnsi="Souvenir Lt BT" w:cs="Calibri"/>
                        <w:color w:val="000000"/>
                        <w:sz w:val="18"/>
                        <w:szCs w:val="18"/>
                        <w:lang w:eastAsia="en-US" w:bidi="ml-IN"/>
                      </w:rPr>
                    </w:rPrChange>
                  </w:rPr>
                  <w:delText>5,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2974" w:author="KMSCL" w:date="2021-01-22T16:06:00Z">
            <w:tblPrEx>
              <w:tblW w:w="10435" w:type="dxa"/>
              <w:tblInd w:w="-885" w:type="dxa"/>
              <w:tblLayout w:type="fixed"/>
            </w:tblPrEx>
          </w:tblPrExChange>
        </w:tblPrEx>
        <w:trPr>
          <w:trHeight w:val="480"/>
          <w:ins w:id="72975" w:author="KMSCL" w:date="2021-01-21T11:28:00Z"/>
          <w:del w:id="72976" w:author="Viji" w:date="2023-12-28T12:07:00Z"/>
          <w:trPrChange w:id="7297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297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2979" w:author="KMSCL" w:date="2021-01-21T11:28:00Z"/>
                <w:del w:id="72980" w:author="Viji" w:date="2023-12-28T12:07:00Z"/>
                <w:rFonts w:ascii="Souvenir Lt BT" w:hAnsi="Souvenir Lt BT" w:cs="Calibri"/>
                <w:color w:val="000000"/>
                <w:sz w:val="20"/>
                <w:szCs w:val="20"/>
                <w:lang w:eastAsia="en-US" w:bidi="ml-IN"/>
                <w:rPrChange w:id="72981" w:author="KMSCL" w:date="2021-01-21T11:28:00Z">
                  <w:rPr>
                    <w:ins w:id="72982" w:author="KMSCL" w:date="2021-01-21T11:28:00Z"/>
                    <w:del w:id="72983" w:author="Viji" w:date="2023-12-28T12:07:00Z"/>
                    <w:rFonts w:ascii="Souvenir Lt BT" w:hAnsi="Souvenir Lt BT" w:cs="Calibri"/>
                    <w:color w:val="000000"/>
                    <w:sz w:val="18"/>
                    <w:szCs w:val="18"/>
                    <w:lang w:eastAsia="en-US" w:bidi="ml-IN"/>
                  </w:rPr>
                </w:rPrChange>
              </w:rPr>
            </w:pPr>
            <w:ins w:id="72984" w:author="KMSCL" w:date="2021-01-21T11:28:00Z">
              <w:del w:id="72985" w:author="Viji" w:date="2023-12-28T12:07:00Z">
                <w:r w:rsidRPr="00143586" w:rsidDel="006546F8">
                  <w:rPr>
                    <w:rFonts w:ascii="Souvenir Lt BT" w:hAnsi="Souvenir Lt BT" w:cs="Calibri"/>
                    <w:color w:val="000000"/>
                    <w:sz w:val="20"/>
                    <w:szCs w:val="20"/>
                    <w:lang w:eastAsia="en-US" w:bidi="ml-IN"/>
                    <w:rPrChange w:id="72986" w:author="KMSCL" w:date="2021-01-21T11:28:00Z">
                      <w:rPr>
                        <w:rFonts w:ascii="Souvenir Lt BT" w:hAnsi="Souvenir Lt BT" w:cs="Calibri"/>
                        <w:color w:val="000000"/>
                        <w:sz w:val="18"/>
                        <w:szCs w:val="18"/>
                        <w:lang w:eastAsia="en-US" w:bidi="ml-IN"/>
                      </w:rPr>
                    </w:rPrChange>
                  </w:rPr>
                  <w:delText>30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298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2988" w:author="KMSCL" w:date="2021-01-21T11:28:00Z"/>
                <w:del w:id="72989" w:author="Viji" w:date="2023-12-28T12:07:00Z"/>
                <w:rFonts w:ascii="Souvenir Lt BT" w:hAnsi="Souvenir Lt BT" w:cs="Calibri"/>
                <w:color w:val="000000"/>
                <w:sz w:val="20"/>
                <w:szCs w:val="20"/>
                <w:lang w:eastAsia="en-US" w:bidi="ml-IN"/>
                <w:rPrChange w:id="72990" w:author="KMSCL" w:date="2021-01-21T11:28:00Z">
                  <w:rPr>
                    <w:ins w:id="72991" w:author="KMSCL" w:date="2021-01-21T11:28:00Z"/>
                    <w:del w:id="72992" w:author="Viji" w:date="2023-12-28T12:07:00Z"/>
                    <w:rFonts w:ascii="Souvenir Lt BT" w:hAnsi="Souvenir Lt BT" w:cs="Calibri"/>
                    <w:color w:val="000000"/>
                    <w:sz w:val="18"/>
                    <w:szCs w:val="18"/>
                    <w:lang w:eastAsia="en-US" w:bidi="ml-IN"/>
                  </w:rPr>
                </w:rPrChange>
              </w:rPr>
            </w:pPr>
            <w:ins w:id="72993" w:author="KMSCL" w:date="2021-01-21T11:28:00Z">
              <w:del w:id="72994" w:author="Viji" w:date="2023-12-28T12:07:00Z">
                <w:r w:rsidRPr="00143586" w:rsidDel="006546F8">
                  <w:rPr>
                    <w:rFonts w:ascii="Souvenir Lt BT" w:hAnsi="Souvenir Lt BT" w:cs="Calibri"/>
                    <w:color w:val="000000"/>
                    <w:sz w:val="20"/>
                    <w:szCs w:val="20"/>
                    <w:lang w:eastAsia="en-US" w:bidi="ml-IN"/>
                    <w:rPrChange w:id="72995" w:author="KMSCL" w:date="2021-01-21T11:28:00Z">
                      <w:rPr>
                        <w:rFonts w:ascii="Souvenir Lt BT" w:hAnsi="Souvenir Lt BT" w:cs="Calibri"/>
                        <w:color w:val="000000"/>
                        <w:sz w:val="18"/>
                        <w:szCs w:val="18"/>
                        <w:lang w:eastAsia="en-US" w:bidi="ml-IN"/>
                      </w:rPr>
                    </w:rPrChange>
                  </w:rPr>
                  <w:delText>D20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299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2997" w:author="KMSCL" w:date="2021-01-21T11:28:00Z"/>
                <w:del w:id="72998" w:author="Viji" w:date="2023-12-28T12:07:00Z"/>
                <w:rFonts w:ascii="Souvenir Lt BT" w:hAnsi="Souvenir Lt BT" w:cs="Calibri"/>
                <w:color w:val="000000"/>
                <w:sz w:val="20"/>
                <w:szCs w:val="20"/>
                <w:lang w:eastAsia="en-US" w:bidi="ml-IN"/>
                <w:rPrChange w:id="72999" w:author="KMSCL" w:date="2021-01-21T11:28:00Z">
                  <w:rPr>
                    <w:ins w:id="73000" w:author="KMSCL" w:date="2021-01-21T11:28:00Z"/>
                    <w:del w:id="73001" w:author="Viji" w:date="2023-12-28T12:07:00Z"/>
                    <w:rFonts w:ascii="Souvenir Lt BT" w:hAnsi="Souvenir Lt BT" w:cs="Calibri"/>
                    <w:color w:val="000000"/>
                    <w:sz w:val="18"/>
                    <w:szCs w:val="18"/>
                    <w:lang w:eastAsia="en-US" w:bidi="ml-IN"/>
                  </w:rPr>
                </w:rPrChange>
              </w:rPr>
            </w:pPr>
            <w:ins w:id="73002" w:author="KMSCL" w:date="2021-01-21T11:28:00Z">
              <w:del w:id="73003" w:author="Viji" w:date="2023-12-28T12:07:00Z">
                <w:r w:rsidRPr="00143586" w:rsidDel="006546F8">
                  <w:rPr>
                    <w:rFonts w:ascii="Souvenir Lt BT" w:hAnsi="Souvenir Lt BT" w:cs="Calibri"/>
                    <w:color w:val="000000"/>
                    <w:sz w:val="20"/>
                    <w:szCs w:val="20"/>
                    <w:lang w:eastAsia="en-US" w:bidi="ml-IN"/>
                    <w:rPrChange w:id="73004" w:author="KMSCL" w:date="2021-01-21T11:28:00Z">
                      <w:rPr>
                        <w:rFonts w:ascii="Souvenir Lt BT" w:hAnsi="Souvenir Lt BT" w:cs="Calibri"/>
                        <w:color w:val="000000"/>
                        <w:sz w:val="18"/>
                        <w:szCs w:val="18"/>
                        <w:lang w:eastAsia="en-US" w:bidi="ml-IN"/>
                      </w:rPr>
                    </w:rPrChange>
                  </w:rPr>
                  <w:delText>RANITIDINE HC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00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006" w:author="KMSCL" w:date="2021-01-21T11:28:00Z"/>
                <w:del w:id="73007" w:author="Viji" w:date="2023-12-28T12:07:00Z"/>
                <w:rFonts w:ascii="Souvenir Lt BT" w:hAnsi="Souvenir Lt BT" w:cs="Calibri"/>
                <w:color w:val="000000"/>
                <w:sz w:val="20"/>
                <w:szCs w:val="20"/>
                <w:lang w:eastAsia="en-US" w:bidi="ml-IN"/>
                <w:rPrChange w:id="73008" w:author="KMSCL" w:date="2021-01-21T11:28:00Z">
                  <w:rPr>
                    <w:ins w:id="73009" w:author="KMSCL" w:date="2021-01-21T11:28:00Z"/>
                    <w:del w:id="73010" w:author="Viji" w:date="2023-12-28T12:07:00Z"/>
                    <w:rFonts w:ascii="Souvenir Lt BT" w:hAnsi="Souvenir Lt BT" w:cs="Calibri"/>
                    <w:color w:val="000000"/>
                    <w:sz w:val="18"/>
                    <w:szCs w:val="18"/>
                    <w:lang w:eastAsia="en-US" w:bidi="ml-IN"/>
                  </w:rPr>
                </w:rPrChange>
              </w:rPr>
            </w:pPr>
            <w:ins w:id="73011" w:author="KMSCL" w:date="2021-01-21T11:28:00Z">
              <w:del w:id="73012" w:author="Viji" w:date="2023-12-28T12:07:00Z">
                <w:r w:rsidRPr="00143586" w:rsidDel="006546F8">
                  <w:rPr>
                    <w:rFonts w:ascii="Souvenir Lt BT" w:hAnsi="Souvenir Lt BT" w:cs="Calibri"/>
                    <w:color w:val="000000"/>
                    <w:sz w:val="20"/>
                    <w:szCs w:val="20"/>
                    <w:lang w:eastAsia="en-US" w:bidi="ml-IN"/>
                    <w:rPrChange w:id="73013" w:author="KMSCL" w:date="2021-01-21T11:28:00Z">
                      <w:rPr>
                        <w:rFonts w:ascii="Souvenir Lt BT" w:hAnsi="Souvenir Lt BT" w:cs="Calibri"/>
                        <w:color w:val="000000"/>
                        <w:sz w:val="18"/>
                        <w:szCs w:val="18"/>
                        <w:lang w:eastAsia="en-US" w:bidi="ml-IN"/>
                      </w:rPr>
                    </w:rPrChange>
                  </w:rPr>
                  <w:delText>1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01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015" w:author="KMSCL" w:date="2021-01-21T11:28:00Z"/>
                <w:del w:id="73016" w:author="Viji" w:date="2023-12-28T12:07:00Z"/>
                <w:rFonts w:ascii="Souvenir Lt BT" w:hAnsi="Souvenir Lt BT" w:cs="Calibri"/>
                <w:color w:val="000000"/>
                <w:sz w:val="20"/>
                <w:szCs w:val="20"/>
                <w:lang w:eastAsia="en-US" w:bidi="ml-IN"/>
                <w:rPrChange w:id="73017" w:author="KMSCL" w:date="2021-01-21T11:28:00Z">
                  <w:rPr>
                    <w:ins w:id="73018" w:author="KMSCL" w:date="2021-01-21T11:28:00Z"/>
                    <w:del w:id="73019" w:author="Viji" w:date="2023-12-28T12:07:00Z"/>
                    <w:rFonts w:ascii="Souvenir Lt BT" w:hAnsi="Souvenir Lt BT" w:cs="Calibri"/>
                    <w:color w:val="000000"/>
                    <w:sz w:val="18"/>
                    <w:szCs w:val="18"/>
                    <w:lang w:eastAsia="en-US" w:bidi="ml-IN"/>
                  </w:rPr>
                </w:rPrChange>
              </w:rPr>
            </w:pPr>
            <w:ins w:id="73020" w:author="KMSCL" w:date="2021-01-21T11:28:00Z">
              <w:del w:id="73021" w:author="Viji" w:date="2023-12-28T12:07:00Z">
                <w:r w:rsidRPr="00143586" w:rsidDel="006546F8">
                  <w:rPr>
                    <w:rFonts w:ascii="Souvenir Lt BT" w:hAnsi="Souvenir Lt BT" w:cs="Calibri"/>
                    <w:color w:val="000000"/>
                    <w:sz w:val="20"/>
                    <w:szCs w:val="20"/>
                    <w:lang w:eastAsia="en-US" w:bidi="ml-IN"/>
                    <w:rPrChange w:id="7302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02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024" w:author="KMSCL" w:date="2021-01-21T11:28:00Z"/>
                <w:del w:id="73025" w:author="Viji" w:date="2023-12-28T12:07:00Z"/>
                <w:rFonts w:ascii="Souvenir Lt BT" w:hAnsi="Souvenir Lt BT" w:cs="Calibri"/>
                <w:color w:val="000000"/>
                <w:sz w:val="20"/>
                <w:szCs w:val="20"/>
                <w:lang w:eastAsia="en-US" w:bidi="ml-IN"/>
                <w:rPrChange w:id="73026" w:author="KMSCL" w:date="2021-01-21T11:28:00Z">
                  <w:rPr>
                    <w:ins w:id="73027" w:author="KMSCL" w:date="2021-01-21T11:28:00Z"/>
                    <w:del w:id="73028" w:author="Viji" w:date="2023-12-28T12:07:00Z"/>
                    <w:rFonts w:ascii="Souvenir Lt BT" w:hAnsi="Souvenir Lt BT" w:cs="Calibri"/>
                    <w:color w:val="000000"/>
                    <w:sz w:val="18"/>
                    <w:szCs w:val="18"/>
                    <w:lang w:eastAsia="en-US" w:bidi="ml-IN"/>
                  </w:rPr>
                </w:rPrChange>
              </w:rPr>
            </w:pPr>
            <w:ins w:id="73029" w:author="KMSCL" w:date="2021-01-21T11:28:00Z">
              <w:del w:id="73030" w:author="Viji" w:date="2023-12-28T12:07:00Z">
                <w:r w:rsidRPr="00143586" w:rsidDel="006546F8">
                  <w:rPr>
                    <w:rFonts w:ascii="Souvenir Lt BT" w:hAnsi="Souvenir Lt BT" w:cs="Calibri"/>
                    <w:color w:val="000000"/>
                    <w:sz w:val="20"/>
                    <w:szCs w:val="20"/>
                    <w:lang w:eastAsia="en-US" w:bidi="ml-IN"/>
                    <w:rPrChange w:id="73031" w:author="KMSCL" w:date="2021-01-21T11:28:00Z">
                      <w:rPr>
                        <w:rFonts w:ascii="Souvenir Lt BT" w:hAnsi="Souvenir Lt BT" w:cs="Calibri"/>
                        <w:color w:val="000000"/>
                        <w:sz w:val="18"/>
                        <w:szCs w:val="18"/>
                        <w:lang w:eastAsia="en-US" w:bidi="ml-IN"/>
                      </w:rPr>
                    </w:rPrChange>
                  </w:rPr>
                  <w:delText>11,77,15,14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03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033" w:author="KMSCL" w:date="2021-01-21T11:28:00Z"/>
                <w:del w:id="73034" w:author="Viji" w:date="2023-12-28T12:07:00Z"/>
                <w:rFonts w:ascii="Souvenir Lt BT" w:hAnsi="Souvenir Lt BT" w:cs="Calibri"/>
                <w:color w:val="000000"/>
                <w:sz w:val="20"/>
                <w:szCs w:val="20"/>
                <w:lang w:eastAsia="en-US" w:bidi="ml-IN"/>
                <w:rPrChange w:id="73035" w:author="KMSCL" w:date="2021-01-21T11:28:00Z">
                  <w:rPr>
                    <w:ins w:id="73036" w:author="KMSCL" w:date="2021-01-21T11:28:00Z"/>
                    <w:del w:id="73037" w:author="Viji" w:date="2023-12-28T12:07:00Z"/>
                    <w:rFonts w:ascii="Souvenir Lt BT" w:hAnsi="Souvenir Lt BT" w:cs="Calibri"/>
                    <w:color w:val="000000"/>
                    <w:sz w:val="18"/>
                    <w:szCs w:val="18"/>
                    <w:lang w:eastAsia="en-US" w:bidi="ml-IN"/>
                  </w:rPr>
                </w:rPrChange>
              </w:rPr>
            </w:pPr>
            <w:ins w:id="73038" w:author="KMSCL" w:date="2021-01-21T11:28:00Z">
              <w:del w:id="73039" w:author="Viji" w:date="2023-12-28T12:07:00Z">
                <w:r w:rsidRPr="00143586" w:rsidDel="006546F8">
                  <w:rPr>
                    <w:rFonts w:ascii="Souvenir Lt BT" w:hAnsi="Souvenir Lt BT" w:cs="Calibri"/>
                    <w:color w:val="000000"/>
                    <w:sz w:val="20"/>
                    <w:szCs w:val="20"/>
                    <w:lang w:eastAsia="en-US" w:bidi="ml-IN"/>
                    <w:rPrChange w:id="7304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04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042" w:author="KMSCL" w:date="2021-01-21T11:28:00Z"/>
                <w:del w:id="73043" w:author="Viji" w:date="2023-12-28T12:07:00Z"/>
                <w:rFonts w:ascii="Souvenir Lt BT" w:hAnsi="Souvenir Lt BT" w:cs="Calibri"/>
                <w:color w:val="000000"/>
                <w:sz w:val="20"/>
                <w:szCs w:val="20"/>
                <w:lang w:eastAsia="en-US" w:bidi="ml-IN"/>
                <w:rPrChange w:id="73044" w:author="KMSCL" w:date="2021-01-21T11:28:00Z">
                  <w:rPr>
                    <w:ins w:id="73045" w:author="KMSCL" w:date="2021-01-21T11:28:00Z"/>
                    <w:del w:id="73046" w:author="Viji" w:date="2023-12-28T12:07:00Z"/>
                    <w:rFonts w:ascii="Souvenir Lt BT" w:hAnsi="Souvenir Lt BT" w:cs="Calibri"/>
                    <w:color w:val="000000"/>
                    <w:sz w:val="18"/>
                    <w:szCs w:val="18"/>
                    <w:lang w:eastAsia="en-US" w:bidi="ml-IN"/>
                  </w:rPr>
                </w:rPrChange>
              </w:rPr>
            </w:pPr>
            <w:ins w:id="73047" w:author="KMSCL" w:date="2021-01-21T11:28:00Z">
              <w:del w:id="73048" w:author="Viji" w:date="2023-12-28T12:07:00Z">
                <w:r w:rsidRPr="00143586" w:rsidDel="006546F8">
                  <w:rPr>
                    <w:rFonts w:ascii="Souvenir Lt BT" w:hAnsi="Souvenir Lt BT" w:cs="Calibri"/>
                    <w:color w:val="000000"/>
                    <w:sz w:val="20"/>
                    <w:szCs w:val="20"/>
                    <w:lang w:eastAsia="en-US" w:bidi="ml-IN"/>
                    <w:rPrChange w:id="73049" w:author="KMSCL" w:date="2021-01-21T11:28:00Z">
                      <w:rPr>
                        <w:rFonts w:ascii="Souvenir Lt BT" w:hAnsi="Souvenir Lt BT" w:cs="Calibri"/>
                        <w:color w:val="000000"/>
                        <w:sz w:val="18"/>
                        <w:szCs w:val="18"/>
                        <w:lang w:eastAsia="en-US" w:bidi="ml-IN"/>
                      </w:rPr>
                    </w:rPrChange>
                  </w:rPr>
                  <w:delText>4,67,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050" w:author="KMSCL" w:date="2021-01-22T16:06:00Z">
            <w:tblPrEx>
              <w:tblW w:w="10435" w:type="dxa"/>
              <w:tblInd w:w="-885" w:type="dxa"/>
              <w:tblLayout w:type="fixed"/>
            </w:tblPrEx>
          </w:tblPrExChange>
        </w:tblPrEx>
        <w:trPr>
          <w:trHeight w:val="720"/>
          <w:ins w:id="73051" w:author="KMSCL" w:date="2021-01-21T11:28:00Z"/>
          <w:del w:id="73052" w:author="Viji" w:date="2023-12-28T12:07:00Z"/>
          <w:trPrChange w:id="7305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05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055" w:author="KMSCL" w:date="2021-01-21T11:28:00Z"/>
                <w:del w:id="73056" w:author="Viji" w:date="2023-12-28T12:07:00Z"/>
                <w:rFonts w:ascii="Souvenir Lt BT" w:hAnsi="Souvenir Lt BT" w:cs="Calibri"/>
                <w:color w:val="000000"/>
                <w:sz w:val="20"/>
                <w:szCs w:val="20"/>
                <w:lang w:eastAsia="en-US" w:bidi="ml-IN"/>
                <w:rPrChange w:id="73057" w:author="KMSCL" w:date="2021-01-21T11:28:00Z">
                  <w:rPr>
                    <w:ins w:id="73058" w:author="KMSCL" w:date="2021-01-21T11:28:00Z"/>
                    <w:del w:id="73059" w:author="Viji" w:date="2023-12-28T12:07:00Z"/>
                    <w:rFonts w:ascii="Souvenir Lt BT" w:hAnsi="Souvenir Lt BT" w:cs="Calibri"/>
                    <w:color w:val="000000"/>
                    <w:sz w:val="18"/>
                    <w:szCs w:val="18"/>
                    <w:lang w:eastAsia="en-US" w:bidi="ml-IN"/>
                  </w:rPr>
                </w:rPrChange>
              </w:rPr>
            </w:pPr>
            <w:ins w:id="73060" w:author="KMSCL" w:date="2021-01-21T11:28:00Z">
              <w:del w:id="73061" w:author="Viji" w:date="2023-12-28T12:07:00Z">
                <w:r w:rsidRPr="00143586" w:rsidDel="006546F8">
                  <w:rPr>
                    <w:rFonts w:ascii="Souvenir Lt BT" w:hAnsi="Souvenir Lt BT" w:cs="Calibri"/>
                    <w:color w:val="000000"/>
                    <w:sz w:val="20"/>
                    <w:szCs w:val="20"/>
                    <w:lang w:eastAsia="en-US" w:bidi="ml-IN"/>
                    <w:rPrChange w:id="73062" w:author="KMSCL" w:date="2021-01-21T11:28:00Z">
                      <w:rPr>
                        <w:rFonts w:ascii="Souvenir Lt BT" w:hAnsi="Souvenir Lt BT" w:cs="Calibri"/>
                        <w:color w:val="000000"/>
                        <w:sz w:val="18"/>
                        <w:szCs w:val="18"/>
                        <w:lang w:eastAsia="en-US" w:bidi="ml-IN"/>
                      </w:rPr>
                    </w:rPrChange>
                  </w:rPr>
                  <w:delText>30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306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064" w:author="KMSCL" w:date="2021-01-21T11:28:00Z"/>
                <w:del w:id="73065" w:author="Viji" w:date="2023-12-28T12:07:00Z"/>
                <w:rFonts w:ascii="Souvenir Lt BT" w:hAnsi="Souvenir Lt BT" w:cs="Calibri"/>
                <w:color w:val="000000"/>
                <w:sz w:val="20"/>
                <w:szCs w:val="20"/>
                <w:lang w:eastAsia="en-US" w:bidi="ml-IN"/>
                <w:rPrChange w:id="73066" w:author="KMSCL" w:date="2021-01-21T11:28:00Z">
                  <w:rPr>
                    <w:ins w:id="73067" w:author="KMSCL" w:date="2021-01-21T11:28:00Z"/>
                    <w:del w:id="73068" w:author="Viji" w:date="2023-12-28T12:07:00Z"/>
                    <w:rFonts w:ascii="Souvenir Lt BT" w:hAnsi="Souvenir Lt BT" w:cs="Calibri"/>
                    <w:color w:val="000000"/>
                    <w:sz w:val="18"/>
                    <w:szCs w:val="18"/>
                    <w:lang w:eastAsia="en-US" w:bidi="ml-IN"/>
                  </w:rPr>
                </w:rPrChange>
              </w:rPr>
            </w:pPr>
            <w:ins w:id="73069" w:author="KMSCL" w:date="2021-01-21T11:28:00Z">
              <w:del w:id="73070" w:author="Viji" w:date="2023-12-28T12:07:00Z">
                <w:r w:rsidRPr="00143586" w:rsidDel="006546F8">
                  <w:rPr>
                    <w:rFonts w:ascii="Souvenir Lt BT" w:hAnsi="Souvenir Lt BT" w:cs="Calibri"/>
                    <w:color w:val="000000"/>
                    <w:sz w:val="20"/>
                    <w:szCs w:val="20"/>
                    <w:lang w:eastAsia="en-US" w:bidi="ml-IN"/>
                    <w:rPrChange w:id="73071" w:author="KMSCL" w:date="2021-01-21T11:28:00Z">
                      <w:rPr>
                        <w:rFonts w:ascii="Souvenir Lt BT" w:hAnsi="Souvenir Lt BT" w:cs="Calibri"/>
                        <w:color w:val="000000"/>
                        <w:sz w:val="18"/>
                        <w:szCs w:val="18"/>
                        <w:lang w:eastAsia="en-US" w:bidi="ml-IN"/>
                      </w:rPr>
                    </w:rPrChange>
                  </w:rPr>
                  <w:delText>D1800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07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073" w:author="KMSCL" w:date="2021-01-21T11:28:00Z"/>
                <w:del w:id="73074" w:author="Viji" w:date="2023-12-28T12:07:00Z"/>
                <w:rFonts w:ascii="Souvenir Lt BT" w:hAnsi="Souvenir Lt BT" w:cs="Calibri"/>
                <w:color w:val="000000"/>
                <w:sz w:val="20"/>
                <w:szCs w:val="20"/>
                <w:lang w:eastAsia="en-US" w:bidi="ml-IN"/>
                <w:rPrChange w:id="73075" w:author="KMSCL" w:date="2021-01-21T11:28:00Z">
                  <w:rPr>
                    <w:ins w:id="73076" w:author="KMSCL" w:date="2021-01-21T11:28:00Z"/>
                    <w:del w:id="73077" w:author="Viji" w:date="2023-12-28T12:07:00Z"/>
                    <w:rFonts w:ascii="Souvenir Lt BT" w:hAnsi="Souvenir Lt BT" w:cs="Calibri"/>
                    <w:color w:val="000000"/>
                    <w:sz w:val="18"/>
                    <w:szCs w:val="18"/>
                    <w:lang w:eastAsia="en-US" w:bidi="ml-IN"/>
                  </w:rPr>
                </w:rPrChange>
              </w:rPr>
            </w:pPr>
            <w:ins w:id="73078" w:author="KMSCL" w:date="2021-01-21T11:28:00Z">
              <w:del w:id="73079" w:author="Viji" w:date="2023-12-28T12:07:00Z">
                <w:r w:rsidRPr="00143586" w:rsidDel="006546F8">
                  <w:rPr>
                    <w:rFonts w:ascii="Souvenir Lt BT" w:hAnsi="Souvenir Lt BT" w:cs="Calibri"/>
                    <w:color w:val="000000"/>
                    <w:sz w:val="20"/>
                    <w:szCs w:val="20"/>
                    <w:lang w:eastAsia="en-US" w:bidi="ml-IN"/>
                    <w:rPrChange w:id="73080" w:author="KMSCL" w:date="2021-01-21T11:28:00Z">
                      <w:rPr>
                        <w:rFonts w:ascii="Souvenir Lt BT" w:hAnsi="Souvenir Lt BT" w:cs="Calibri"/>
                        <w:color w:val="000000"/>
                        <w:sz w:val="18"/>
                        <w:szCs w:val="18"/>
                        <w:lang w:eastAsia="en-US" w:bidi="ml-IN"/>
                      </w:rPr>
                    </w:rPrChange>
                  </w:rPr>
                  <w:delText>RINGERS LACT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08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082" w:author="KMSCL" w:date="2021-01-21T11:28:00Z"/>
                <w:del w:id="73083" w:author="Viji" w:date="2023-12-28T12:07:00Z"/>
                <w:rFonts w:ascii="Souvenir Lt BT" w:hAnsi="Souvenir Lt BT" w:cs="Calibri"/>
                <w:color w:val="000000"/>
                <w:sz w:val="20"/>
                <w:szCs w:val="20"/>
                <w:lang w:eastAsia="en-US" w:bidi="ml-IN"/>
                <w:rPrChange w:id="73084" w:author="KMSCL" w:date="2021-01-21T11:28:00Z">
                  <w:rPr>
                    <w:ins w:id="73085" w:author="KMSCL" w:date="2021-01-21T11:28:00Z"/>
                    <w:del w:id="73086" w:author="Viji" w:date="2023-12-28T12:07:00Z"/>
                    <w:rFonts w:ascii="Souvenir Lt BT" w:hAnsi="Souvenir Lt BT" w:cs="Calibri"/>
                    <w:color w:val="000000"/>
                    <w:sz w:val="18"/>
                    <w:szCs w:val="18"/>
                    <w:lang w:eastAsia="en-US" w:bidi="ml-IN"/>
                  </w:rPr>
                </w:rPrChange>
              </w:rPr>
            </w:pPr>
            <w:ins w:id="73087" w:author="KMSCL" w:date="2021-01-21T11:28:00Z">
              <w:del w:id="73088" w:author="Viji" w:date="2023-12-28T12:07:00Z">
                <w:r w:rsidRPr="00143586" w:rsidDel="006546F8">
                  <w:rPr>
                    <w:rFonts w:ascii="Souvenir Lt BT" w:hAnsi="Souvenir Lt BT" w:cs="Calibri"/>
                    <w:color w:val="000000"/>
                    <w:sz w:val="20"/>
                    <w:szCs w:val="20"/>
                    <w:lang w:eastAsia="en-US" w:bidi="ml-IN"/>
                    <w:rPrChange w:id="73089" w:author="KMSCL" w:date="2021-01-21T11:28:00Z">
                      <w:rPr>
                        <w:rFonts w:ascii="Souvenir Lt BT" w:hAnsi="Souvenir Lt BT" w:cs="Calibri"/>
                        <w:color w:val="000000"/>
                        <w:sz w:val="18"/>
                        <w:szCs w:val="18"/>
                        <w:lang w:eastAsia="en-US" w:bidi="ml-IN"/>
                      </w:rPr>
                    </w:rPrChange>
                  </w:rPr>
                  <w:delText>50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0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091" w:author="KMSCL" w:date="2021-01-21T11:28:00Z"/>
                <w:del w:id="73092" w:author="Viji" w:date="2023-12-28T12:07:00Z"/>
                <w:rFonts w:ascii="Souvenir Lt BT" w:hAnsi="Souvenir Lt BT" w:cs="Calibri"/>
                <w:color w:val="000000"/>
                <w:sz w:val="20"/>
                <w:szCs w:val="20"/>
                <w:lang w:eastAsia="en-US" w:bidi="ml-IN"/>
                <w:rPrChange w:id="73093" w:author="KMSCL" w:date="2021-01-21T11:28:00Z">
                  <w:rPr>
                    <w:ins w:id="73094" w:author="KMSCL" w:date="2021-01-21T11:28:00Z"/>
                    <w:del w:id="73095" w:author="Viji" w:date="2023-12-28T12:07:00Z"/>
                    <w:rFonts w:ascii="Souvenir Lt BT" w:hAnsi="Souvenir Lt BT" w:cs="Calibri"/>
                    <w:color w:val="000000"/>
                    <w:sz w:val="18"/>
                    <w:szCs w:val="18"/>
                    <w:lang w:eastAsia="en-US" w:bidi="ml-IN"/>
                  </w:rPr>
                </w:rPrChange>
              </w:rPr>
            </w:pPr>
            <w:ins w:id="73096" w:author="KMSCL" w:date="2021-01-21T11:28:00Z">
              <w:del w:id="73097" w:author="Viji" w:date="2023-12-28T12:07:00Z">
                <w:r w:rsidRPr="00143586" w:rsidDel="006546F8">
                  <w:rPr>
                    <w:rFonts w:ascii="Souvenir Lt BT" w:hAnsi="Souvenir Lt BT" w:cs="Calibri"/>
                    <w:color w:val="000000"/>
                    <w:sz w:val="20"/>
                    <w:szCs w:val="20"/>
                    <w:lang w:eastAsia="en-US" w:bidi="ml-IN"/>
                    <w:rPrChange w:id="73098"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0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100" w:author="KMSCL" w:date="2021-01-21T11:28:00Z"/>
                <w:del w:id="73101" w:author="Viji" w:date="2023-12-28T12:07:00Z"/>
                <w:rFonts w:ascii="Souvenir Lt BT" w:hAnsi="Souvenir Lt BT" w:cs="Calibri"/>
                <w:color w:val="000000"/>
                <w:sz w:val="20"/>
                <w:szCs w:val="20"/>
                <w:lang w:eastAsia="en-US" w:bidi="ml-IN"/>
                <w:rPrChange w:id="73102" w:author="KMSCL" w:date="2021-01-21T11:28:00Z">
                  <w:rPr>
                    <w:ins w:id="73103" w:author="KMSCL" w:date="2021-01-21T11:28:00Z"/>
                    <w:del w:id="73104" w:author="Viji" w:date="2023-12-28T12:07:00Z"/>
                    <w:rFonts w:ascii="Souvenir Lt BT" w:hAnsi="Souvenir Lt BT" w:cs="Calibri"/>
                    <w:color w:val="000000"/>
                    <w:sz w:val="18"/>
                    <w:szCs w:val="18"/>
                    <w:lang w:eastAsia="en-US" w:bidi="ml-IN"/>
                  </w:rPr>
                </w:rPrChange>
              </w:rPr>
            </w:pPr>
            <w:ins w:id="73105" w:author="KMSCL" w:date="2021-01-21T11:28:00Z">
              <w:del w:id="73106" w:author="Viji" w:date="2023-12-28T12:07:00Z">
                <w:r w:rsidRPr="00143586" w:rsidDel="006546F8">
                  <w:rPr>
                    <w:rFonts w:ascii="Souvenir Lt BT" w:hAnsi="Souvenir Lt BT" w:cs="Calibri"/>
                    <w:color w:val="000000"/>
                    <w:sz w:val="20"/>
                    <w:szCs w:val="20"/>
                    <w:lang w:eastAsia="en-US" w:bidi="ml-IN"/>
                    <w:rPrChange w:id="73107" w:author="KMSCL" w:date="2021-01-21T11:28:00Z">
                      <w:rPr>
                        <w:rFonts w:ascii="Souvenir Lt BT" w:hAnsi="Souvenir Lt BT" w:cs="Calibri"/>
                        <w:color w:val="000000"/>
                        <w:sz w:val="18"/>
                        <w:szCs w:val="18"/>
                        <w:lang w:eastAsia="en-US" w:bidi="ml-IN"/>
                      </w:rPr>
                    </w:rPrChange>
                  </w:rPr>
                  <w:delText>17,32,67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1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109" w:author="KMSCL" w:date="2021-01-21T11:28:00Z"/>
                <w:del w:id="73110" w:author="Viji" w:date="2023-12-28T12:07:00Z"/>
                <w:rFonts w:ascii="Souvenir Lt BT" w:hAnsi="Souvenir Lt BT" w:cs="Calibri"/>
                <w:color w:val="000000"/>
                <w:sz w:val="20"/>
                <w:szCs w:val="20"/>
                <w:lang w:eastAsia="en-US" w:bidi="ml-IN"/>
                <w:rPrChange w:id="73111" w:author="KMSCL" w:date="2021-01-21T11:28:00Z">
                  <w:rPr>
                    <w:ins w:id="73112" w:author="KMSCL" w:date="2021-01-21T11:28:00Z"/>
                    <w:del w:id="73113" w:author="Viji" w:date="2023-12-28T12:07:00Z"/>
                    <w:rFonts w:ascii="Souvenir Lt BT" w:hAnsi="Souvenir Lt BT" w:cs="Calibri"/>
                    <w:color w:val="000000"/>
                    <w:sz w:val="18"/>
                    <w:szCs w:val="18"/>
                    <w:lang w:eastAsia="en-US" w:bidi="ml-IN"/>
                  </w:rPr>
                </w:rPrChange>
              </w:rPr>
            </w:pPr>
            <w:ins w:id="73114" w:author="KMSCL" w:date="2021-01-21T11:28:00Z">
              <w:del w:id="73115" w:author="Viji" w:date="2023-12-28T12:07:00Z">
                <w:r w:rsidRPr="00143586" w:rsidDel="006546F8">
                  <w:rPr>
                    <w:rFonts w:ascii="Souvenir Lt BT" w:hAnsi="Souvenir Lt BT" w:cs="Calibri"/>
                    <w:color w:val="000000"/>
                    <w:sz w:val="20"/>
                    <w:szCs w:val="20"/>
                    <w:lang w:eastAsia="en-US" w:bidi="ml-IN"/>
                    <w:rPrChange w:id="7311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1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118" w:author="KMSCL" w:date="2021-01-21T11:28:00Z"/>
                <w:del w:id="73119" w:author="Viji" w:date="2023-12-28T12:07:00Z"/>
                <w:rFonts w:ascii="Souvenir Lt BT" w:hAnsi="Souvenir Lt BT" w:cs="Calibri"/>
                <w:color w:val="000000"/>
                <w:sz w:val="20"/>
                <w:szCs w:val="20"/>
                <w:lang w:eastAsia="en-US" w:bidi="ml-IN"/>
                <w:rPrChange w:id="73120" w:author="KMSCL" w:date="2021-01-21T11:28:00Z">
                  <w:rPr>
                    <w:ins w:id="73121" w:author="KMSCL" w:date="2021-01-21T11:28:00Z"/>
                    <w:del w:id="73122" w:author="Viji" w:date="2023-12-28T12:07:00Z"/>
                    <w:rFonts w:ascii="Souvenir Lt BT" w:hAnsi="Souvenir Lt BT" w:cs="Calibri"/>
                    <w:color w:val="000000"/>
                    <w:sz w:val="18"/>
                    <w:szCs w:val="18"/>
                    <w:lang w:eastAsia="en-US" w:bidi="ml-IN"/>
                  </w:rPr>
                </w:rPrChange>
              </w:rPr>
            </w:pPr>
            <w:ins w:id="73123" w:author="KMSCL" w:date="2021-01-21T11:28:00Z">
              <w:del w:id="73124" w:author="Viji" w:date="2023-12-28T12:07:00Z">
                <w:r w:rsidRPr="00143586" w:rsidDel="006546F8">
                  <w:rPr>
                    <w:rFonts w:ascii="Souvenir Lt BT" w:hAnsi="Souvenir Lt BT" w:cs="Calibri"/>
                    <w:color w:val="000000"/>
                    <w:sz w:val="20"/>
                    <w:szCs w:val="20"/>
                    <w:lang w:eastAsia="en-US" w:bidi="ml-IN"/>
                    <w:rPrChange w:id="73125" w:author="KMSCL" w:date="2021-01-21T11:28:00Z">
                      <w:rPr>
                        <w:rFonts w:ascii="Souvenir Lt BT" w:hAnsi="Souvenir Lt BT" w:cs="Calibri"/>
                        <w:color w:val="000000"/>
                        <w:sz w:val="18"/>
                        <w:szCs w:val="18"/>
                        <w:lang w:eastAsia="en-US" w:bidi="ml-IN"/>
                      </w:rPr>
                    </w:rPrChange>
                  </w:rPr>
                  <w:delText>2,81,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126" w:author="KMSCL" w:date="2021-01-22T16:06:00Z">
            <w:tblPrEx>
              <w:tblW w:w="10435" w:type="dxa"/>
              <w:tblInd w:w="-885" w:type="dxa"/>
              <w:tblLayout w:type="fixed"/>
            </w:tblPrEx>
          </w:tblPrExChange>
        </w:tblPrEx>
        <w:trPr>
          <w:trHeight w:val="480"/>
          <w:ins w:id="73127" w:author="KMSCL" w:date="2021-01-21T11:28:00Z"/>
          <w:del w:id="73128" w:author="Viji" w:date="2023-12-28T12:07:00Z"/>
          <w:trPrChange w:id="7312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1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131" w:author="KMSCL" w:date="2021-01-21T11:28:00Z"/>
                <w:del w:id="73132" w:author="Viji" w:date="2023-12-28T12:07:00Z"/>
                <w:rFonts w:ascii="Souvenir Lt BT" w:hAnsi="Souvenir Lt BT" w:cs="Calibri"/>
                <w:color w:val="000000"/>
                <w:sz w:val="20"/>
                <w:szCs w:val="20"/>
                <w:lang w:eastAsia="en-US" w:bidi="ml-IN"/>
                <w:rPrChange w:id="73133" w:author="KMSCL" w:date="2021-01-21T11:28:00Z">
                  <w:rPr>
                    <w:ins w:id="73134" w:author="KMSCL" w:date="2021-01-21T11:28:00Z"/>
                    <w:del w:id="73135" w:author="Viji" w:date="2023-12-28T12:07:00Z"/>
                    <w:rFonts w:ascii="Souvenir Lt BT" w:hAnsi="Souvenir Lt BT" w:cs="Calibri"/>
                    <w:color w:val="000000"/>
                    <w:sz w:val="18"/>
                    <w:szCs w:val="18"/>
                    <w:lang w:eastAsia="en-US" w:bidi="ml-IN"/>
                  </w:rPr>
                </w:rPrChange>
              </w:rPr>
            </w:pPr>
            <w:ins w:id="73136" w:author="KMSCL" w:date="2021-01-21T11:28:00Z">
              <w:del w:id="73137" w:author="Viji" w:date="2023-12-28T12:07:00Z">
                <w:r w:rsidRPr="00143586" w:rsidDel="006546F8">
                  <w:rPr>
                    <w:rFonts w:ascii="Souvenir Lt BT" w:hAnsi="Souvenir Lt BT" w:cs="Calibri"/>
                    <w:color w:val="000000"/>
                    <w:sz w:val="20"/>
                    <w:szCs w:val="20"/>
                    <w:lang w:eastAsia="en-US" w:bidi="ml-IN"/>
                    <w:rPrChange w:id="73138" w:author="KMSCL" w:date="2021-01-21T11:28:00Z">
                      <w:rPr>
                        <w:rFonts w:ascii="Souvenir Lt BT" w:hAnsi="Souvenir Lt BT" w:cs="Calibri"/>
                        <w:color w:val="000000"/>
                        <w:sz w:val="18"/>
                        <w:szCs w:val="18"/>
                        <w:lang w:eastAsia="en-US" w:bidi="ml-IN"/>
                      </w:rPr>
                    </w:rPrChange>
                  </w:rPr>
                  <w:delText>309</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73139"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140" w:author="KMSCL" w:date="2021-01-21T11:28:00Z"/>
                <w:del w:id="73141" w:author="Viji" w:date="2023-12-28T12:07:00Z"/>
                <w:rFonts w:ascii="Souvenir Lt BT" w:hAnsi="Souvenir Lt BT" w:cs="Calibri"/>
                <w:color w:val="000000"/>
                <w:sz w:val="20"/>
                <w:szCs w:val="20"/>
                <w:lang w:eastAsia="en-US" w:bidi="ml-IN"/>
                <w:rPrChange w:id="73142" w:author="KMSCL" w:date="2021-01-21T11:28:00Z">
                  <w:rPr>
                    <w:ins w:id="73143" w:author="KMSCL" w:date="2021-01-21T11:28:00Z"/>
                    <w:del w:id="73144" w:author="Viji" w:date="2023-12-28T12:07:00Z"/>
                    <w:rFonts w:ascii="Souvenir Lt BT" w:hAnsi="Souvenir Lt BT" w:cs="Calibri"/>
                    <w:color w:val="000000"/>
                    <w:sz w:val="18"/>
                    <w:szCs w:val="18"/>
                    <w:lang w:eastAsia="en-US" w:bidi="ml-IN"/>
                  </w:rPr>
                </w:rPrChange>
              </w:rPr>
            </w:pPr>
            <w:ins w:id="73145" w:author="KMSCL" w:date="2021-01-21T11:28:00Z">
              <w:del w:id="73146" w:author="Viji" w:date="2023-12-28T12:07:00Z">
                <w:r w:rsidRPr="00143586" w:rsidDel="006546F8">
                  <w:rPr>
                    <w:rFonts w:ascii="Souvenir Lt BT" w:hAnsi="Souvenir Lt BT" w:cs="Calibri"/>
                    <w:color w:val="000000"/>
                    <w:sz w:val="20"/>
                    <w:szCs w:val="20"/>
                    <w:lang w:eastAsia="en-US" w:bidi="ml-IN"/>
                    <w:rPrChange w:id="73147" w:author="KMSCL" w:date="2021-01-21T11:28:00Z">
                      <w:rPr>
                        <w:rFonts w:ascii="Souvenir Lt BT" w:hAnsi="Souvenir Lt BT" w:cs="Calibri"/>
                        <w:color w:val="000000"/>
                        <w:sz w:val="18"/>
                        <w:szCs w:val="18"/>
                        <w:lang w:eastAsia="en-US" w:bidi="ml-IN"/>
                      </w:rPr>
                    </w:rPrChange>
                  </w:rPr>
                  <w:delText>D1707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14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149" w:author="KMSCL" w:date="2021-01-21T11:28:00Z"/>
                <w:del w:id="73150" w:author="Viji" w:date="2023-12-28T12:07:00Z"/>
                <w:rFonts w:ascii="Souvenir Lt BT" w:hAnsi="Souvenir Lt BT" w:cs="Calibri"/>
                <w:color w:val="000000"/>
                <w:sz w:val="20"/>
                <w:szCs w:val="20"/>
                <w:lang w:eastAsia="en-US" w:bidi="ml-IN"/>
                <w:rPrChange w:id="73151" w:author="KMSCL" w:date="2021-01-21T11:28:00Z">
                  <w:rPr>
                    <w:ins w:id="73152" w:author="KMSCL" w:date="2021-01-21T11:28:00Z"/>
                    <w:del w:id="73153" w:author="Viji" w:date="2023-12-28T12:07:00Z"/>
                    <w:rFonts w:ascii="Souvenir Lt BT" w:hAnsi="Souvenir Lt BT" w:cs="Calibri"/>
                    <w:color w:val="000000"/>
                    <w:sz w:val="18"/>
                    <w:szCs w:val="18"/>
                    <w:lang w:eastAsia="en-US" w:bidi="ml-IN"/>
                  </w:rPr>
                </w:rPrChange>
              </w:rPr>
            </w:pPr>
            <w:ins w:id="73154" w:author="KMSCL" w:date="2021-01-21T11:28:00Z">
              <w:del w:id="73155" w:author="Viji" w:date="2023-12-28T12:07:00Z">
                <w:r w:rsidRPr="00143586" w:rsidDel="006546F8">
                  <w:rPr>
                    <w:rFonts w:ascii="Souvenir Lt BT" w:hAnsi="Souvenir Lt BT" w:cs="Calibri"/>
                    <w:color w:val="000000"/>
                    <w:sz w:val="20"/>
                    <w:szCs w:val="20"/>
                    <w:lang w:eastAsia="en-US" w:bidi="ml-IN"/>
                    <w:rPrChange w:id="73156" w:author="KMSCL" w:date="2021-01-21T11:28:00Z">
                      <w:rPr>
                        <w:rFonts w:ascii="Souvenir Lt BT" w:hAnsi="Souvenir Lt BT" w:cs="Calibri"/>
                        <w:color w:val="000000"/>
                        <w:sz w:val="18"/>
                        <w:szCs w:val="18"/>
                        <w:lang w:eastAsia="en-US" w:bidi="ml-IN"/>
                      </w:rPr>
                    </w:rPrChange>
                  </w:rPr>
                  <w:delText>RISPERID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15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158" w:author="KMSCL" w:date="2021-01-21T11:28:00Z"/>
                <w:del w:id="73159" w:author="Viji" w:date="2023-12-28T12:07:00Z"/>
                <w:rFonts w:ascii="Souvenir Lt BT" w:hAnsi="Souvenir Lt BT" w:cs="Calibri"/>
                <w:color w:val="000000"/>
                <w:sz w:val="20"/>
                <w:szCs w:val="20"/>
                <w:lang w:eastAsia="en-US" w:bidi="ml-IN"/>
                <w:rPrChange w:id="73160" w:author="KMSCL" w:date="2021-01-21T11:28:00Z">
                  <w:rPr>
                    <w:ins w:id="73161" w:author="KMSCL" w:date="2021-01-21T11:28:00Z"/>
                    <w:del w:id="73162" w:author="Viji" w:date="2023-12-28T12:07:00Z"/>
                    <w:rFonts w:ascii="Souvenir Lt BT" w:hAnsi="Souvenir Lt BT" w:cs="Calibri"/>
                    <w:color w:val="000000"/>
                    <w:sz w:val="18"/>
                    <w:szCs w:val="18"/>
                    <w:lang w:eastAsia="en-US" w:bidi="ml-IN"/>
                  </w:rPr>
                </w:rPrChange>
              </w:rPr>
            </w:pPr>
            <w:ins w:id="73163" w:author="KMSCL" w:date="2021-01-21T11:28:00Z">
              <w:del w:id="73164" w:author="Viji" w:date="2023-12-28T12:07:00Z">
                <w:r w:rsidRPr="00143586" w:rsidDel="006546F8">
                  <w:rPr>
                    <w:rFonts w:ascii="Souvenir Lt BT" w:hAnsi="Souvenir Lt BT" w:cs="Calibri"/>
                    <w:color w:val="000000"/>
                    <w:sz w:val="20"/>
                    <w:szCs w:val="20"/>
                    <w:lang w:eastAsia="en-US" w:bidi="ml-IN"/>
                    <w:rPrChange w:id="73165" w:author="KMSCL" w:date="2021-01-21T11:28:00Z">
                      <w:rPr>
                        <w:rFonts w:ascii="Souvenir Lt BT" w:hAnsi="Souvenir Lt BT" w:cs="Calibri"/>
                        <w:color w:val="000000"/>
                        <w:sz w:val="18"/>
                        <w:szCs w:val="18"/>
                        <w:lang w:eastAsia="en-US" w:bidi="ml-IN"/>
                      </w:rPr>
                    </w:rPrChange>
                  </w:rPr>
                  <w:delText>1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1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167" w:author="KMSCL" w:date="2021-01-21T11:28:00Z"/>
                <w:del w:id="73168" w:author="Viji" w:date="2023-12-28T12:07:00Z"/>
                <w:rFonts w:ascii="Souvenir Lt BT" w:hAnsi="Souvenir Lt BT" w:cs="Calibri"/>
                <w:color w:val="000000"/>
                <w:sz w:val="20"/>
                <w:szCs w:val="20"/>
                <w:lang w:eastAsia="en-US" w:bidi="ml-IN"/>
                <w:rPrChange w:id="73169" w:author="KMSCL" w:date="2021-01-21T11:28:00Z">
                  <w:rPr>
                    <w:ins w:id="73170" w:author="KMSCL" w:date="2021-01-21T11:28:00Z"/>
                    <w:del w:id="73171" w:author="Viji" w:date="2023-12-28T12:07:00Z"/>
                    <w:rFonts w:ascii="Souvenir Lt BT" w:hAnsi="Souvenir Lt BT" w:cs="Calibri"/>
                    <w:color w:val="000000"/>
                    <w:sz w:val="18"/>
                    <w:szCs w:val="18"/>
                    <w:lang w:eastAsia="en-US" w:bidi="ml-IN"/>
                  </w:rPr>
                </w:rPrChange>
              </w:rPr>
            </w:pPr>
            <w:ins w:id="73172" w:author="KMSCL" w:date="2021-01-21T11:28:00Z">
              <w:del w:id="73173" w:author="Viji" w:date="2023-12-28T12:07:00Z">
                <w:r w:rsidRPr="00143586" w:rsidDel="006546F8">
                  <w:rPr>
                    <w:rFonts w:ascii="Souvenir Lt BT" w:hAnsi="Souvenir Lt BT" w:cs="Calibri"/>
                    <w:color w:val="000000"/>
                    <w:sz w:val="20"/>
                    <w:szCs w:val="20"/>
                    <w:lang w:eastAsia="en-US" w:bidi="ml-IN"/>
                    <w:rPrChange w:id="7317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1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176" w:author="KMSCL" w:date="2021-01-21T11:28:00Z"/>
                <w:del w:id="73177" w:author="Viji" w:date="2023-12-28T12:07:00Z"/>
                <w:rFonts w:ascii="Souvenir Lt BT" w:hAnsi="Souvenir Lt BT" w:cs="Calibri"/>
                <w:color w:val="000000"/>
                <w:sz w:val="20"/>
                <w:szCs w:val="20"/>
                <w:lang w:eastAsia="en-US" w:bidi="ml-IN"/>
                <w:rPrChange w:id="73178" w:author="KMSCL" w:date="2021-01-21T11:28:00Z">
                  <w:rPr>
                    <w:ins w:id="73179" w:author="KMSCL" w:date="2021-01-21T11:28:00Z"/>
                    <w:del w:id="73180" w:author="Viji" w:date="2023-12-28T12:07:00Z"/>
                    <w:rFonts w:ascii="Souvenir Lt BT" w:hAnsi="Souvenir Lt BT" w:cs="Calibri"/>
                    <w:color w:val="000000"/>
                    <w:sz w:val="18"/>
                    <w:szCs w:val="18"/>
                    <w:lang w:eastAsia="en-US" w:bidi="ml-IN"/>
                  </w:rPr>
                </w:rPrChange>
              </w:rPr>
            </w:pPr>
            <w:ins w:id="73181" w:author="KMSCL" w:date="2021-01-21T11:28:00Z">
              <w:del w:id="73182" w:author="Viji" w:date="2023-12-28T12:07:00Z">
                <w:r w:rsidRPr="00143586" w:rsidDel="006546F8">
                  <w:rPr>
                    <w:rFonts w:ascii="Souvenir Lt BT" w:hAnsi="Souvenir Lt BT" w:cs="Calibri"/>
                    <w:color w:val="000000"/>
                    <w:sz w:val="20"/>
                    <w:szCs w:val="20"/>
                    <w:lang w:eastAsia="en-US" w:bidi="ml-IN"/>
                    <w:rPrChange w:id="73183" w:author="KMSCL" w:date="2021-01-21T11:28:00Z">
                      <w:rPr>
                        <w:rFonts w:ascii="Souvenir Lt BT" w:hAnsi="Souvenir Lt BT" w:cs="Calibri"/>
                        <w:color w:val="000000"/>
                        <w:sz w:val="18"/>
                        <w:szCs w:val="18"/>
                        <w:lang w:eastAsia="en-US" w:bidi="ml-IN"/>
                      </w:rPr>
                    </w:rPrChange>
                  </w:rPr>
                  <w:delText>34,48,81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1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185" w:author="KMSCL" w:date="2021-01-21T11:28:00Z"/>
                <w:del w:id="73186" w:author="Viji" w:date="2023-12-28T12:07:00Z"/>
                <w:rFonts w:ascii="Souvenir Lt BT" w:hAnsi="Souvenir Lt BT" w:cs="Calibri"/>
                <w:color w:val="000000"/>
                <w:sz w:val="20"/>
                <w:szCs w:val="20"/>
                <w:lang w:eastAsia="en-US" w:bidi="ml-IN"/>
                <w:rPrChange w:id="73187" w:author="KMSCL" w:date="2021-01-21T11:28:00Z">
                  <w:rPr>
                    <w:ins w:id="73188" w:author="KMSCL" w:date="2021-01-21T11:28:00Z"/>
                    <w:del w:id="73189" w:author="Viji" w:date="2023-12-28T12:07:00Z"/>
                    <w:rFonts w:ascii="Souvenir Lt BT" w:hAnsi="Souvenir Lt BT" w:cs="Calibri"/>
                    <w:color w:val="000000"/>
                    <w:sz w:val="18"/>
                    <w:szCs w:val="18"/>
                    <w:lang w:eastAsia="en-US" w:bidi="ml-IN"/>
                  </w:rPr>
                </w:rPrChange>
              </w:rPr>
            </w:pPr>
            <w:ins w:id="73190" w:author="KMSCL" w:date="2021-01-21T11:28:00Z">
              <w:del w:id="73191" w:author="Viji" w:date="2023-12-28T12:07:00Z">
                <w:r w:rsidRPr="00143586" w:rsidDel="006546F8">
                  <w:rPr>
                    <w:rFonts w:ascii="Souvenir Lt BT" w:hAnsi="Souvenir Lt BT" w:cs="Calibri"/>
                    <w:color w:val="000000"/>
                    <w:sz w:val="20"/>
                    <w:szCs w:val="20"/>
                    <w:lang w:eastAsia="en-US" w:bidi="ml-IN"/>
                    <w:rPrChange w:id="7319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1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194" w:author="KMSCL" w:date="2021-01-21T11:28:00Z"/>
                <w:del w:id="73195" w:author="Viji" w:date="2023-12-28T12:07:00Z"/>
                <w:rFonts w:ascii="Souvenir Lt BT" w:hAnsi="Souvenir Lt BT" w:cs="Calibri"/>
                <w:color w:val="000000"/>
                <w:sz w:val="20"/>
                <w:szCs w:val="20"/>
                <w:lang w:eastAsia="en-US" w:bidi="ml-IN"/>
                <w:rPrChange w:id="73196" w:author="KMSCL" w:date="2021-01-21T11:28:00Z">
                  <w:rPr>
                    <w:ins w:id="73197" w:author="KMSCL" w:date="2021-01-21T11:28:00Z"/>
                    <w:del w:id="73198" w:author="Viji" w:date="2023-12-28T12:07:00Z"/>
                    <w:rFonts w:ascii="Souvenir Lt BT" w:hAnsi="Souvenir Lt BT" w:cs="Calibri"/>
                    <w:color w:val="000000"/>
                    <w:sz w:val="18"/>
                    <w:szCs w:val="18"/>
                    <w:lang w:eastAsia="en-US" w:bidi="ml-IN"/>
                  </w:rPr>
                </w:rPrChange>
              </w:rPr>
            </w:pPr>
            <w:ins w:id="73199" w:author="KMSCL" w:date="2021-01-21T11:28:00Z">
              <w:del w:id="73200" w:author="Viji" w:date="2023-12-28T12:07:00Z">
                <w:r w:rsidRPr="00143586" w:rsidDel="006546F8">
                  <w:rPr>
                    <w:rFonts w:ascii="Souvenir Lt BT" w:hAnsi="Souvenir Lt BT" w:cs="Calibri"/>
                    <w:color w:val="000000"/>
                    <w:sz w:val="20"/>
                    <w:szCs w:val="20"/>
                    <w:lang w:eastAsia="en-US" w:bidi="ml-IN"/>
                    <w:rPrChange w:id="73201" w:author="KMSCL" w:date="2021-01-21T11:28:00Z">
                      <w:rPr>
                        <w:rFonts w:ascii="Souvenir Lt BT" w:hAnsi="Souvenir Lt BT" w:cs="Calibri"/>
                        <w:color w:val="000000"/>
                        <w:sz w:val="18"/>
                        <w:szCs w:val="18"/>
                        <w:lang w:eastAsia="en-US" w:bidi="ml-IN"/>
                      </w:rPr>
                    </w:rPrChange>
                  </w:rPr>
                  <w:delText>8,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202" w:author="KMSCL" w:date="2021-01-22T16:06:00Z">
            <w:tblPrEx>
              <w:tblW w:w="10435" w:type="dxa"/>
              <w:tblInd w:w="-885" w:type="dxa"/>
              <w:tblLayout w:type="fixed"/>
            </w:tblPrEx>
          </w:tblPrExChange>
        </w:tblPrEx>
        <w:trPr>
          <w:trHeight w:val="480"/>
          <w:ins w:id="73203" w:author="KMSCL" w:date="2021-01-21T11:28:00Z"/>
          <w:del w:id="73204" w:author="Viji" w:date="2023-12-28T12:07:00Z"/>
          <w:trPrChange w:id="7320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2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207" w:author="KMSCL" w:date="2021-01-21T11:28:00Z"/>
                <w:del w:id="73208" w:author="Viji" w:date="2023-12-28T12:07:00Z"/>
                <w:rFonts w:ascii="Souvenir Lt BT" w:hAnsi="Souvenir Lt BT" w:cs="Calibri"/>
                <w:color w:val="000000"/>
                <w:sz w:val="20"/>
                <w:szCs w:val="20"/>
                <w:lang w:eastAsia="en-US" w:bidi="ml-IN"/>
                <w:rPrChange w:id="73209" w:author="KMSCL" w:date="2021-01-21T11:28:00Z">
                  <w:rPr>
                    <w:ins w:id="73210" w:author="KMSCL" w:date="2021-01-21T11:28:00Z"/>
                    <w:del w:id="73211" w:author="Viji" w:date="2023-12-28T12:07:00Z"/>
                    <w:rFonts w:ascii="Souvenir Lt BT" w:hAnsi="Souvenir Lt BT" w:cs="Calibri"/>
                    <w:color w:val="000000"/>
                    <w:sz w:val="18"/>
                    <w:szCs w:val="18"/>
                    <w:lang w:eastAsia="en-US" w:bidi="ml-IN"/>
                  </w:rPr>
                </w:rPrChange>
              </w:rPr>
            </w:pPr>
            <w:ins w:id="73212" w:author="KMSCL" w:date="2021-01-21T11:28:00Z">
              <w:del w:id="73213" w:author="Viji" w:date="2023-12-28T12:07:00Z">
                <w:r w:rsidRPr="00143586" w:rsidDel="006546F8">
                  <w:rPr>
                    <w:rFonts w:ascii="Souvenir Lt BT" w:hAnsi="Souvenir Lt BT" w:cs="Calibri"/>
                    <w:color w:val="000000"/>
                    <w:sz w:val="20"/>
                    <w:szCs w:val="20"/>
                    <w:lang w:eastAsia="en-US" w:bidi="ml-IN"/>
                    <w:rPrChange w:id="73214" w:author="KMSCL" w:date="2021-01-21T11:28:00Z">
                      <w:rPr>
                        <w:rFonts w:ascii="Souvenir Lt BT" w:hAnsi="Souvenir Lt BT" w:cs="Calibri"/>
                        <w:color w:val="000000"/>
                        <w:sz w:val="18"/>
                        <w:szCs w:val="18"/>
                        <w:lang w:eastAsia="en-US" w:bidi="ml-IN"/>
                      </w:rPr>
                    </w:rPrChange>
                  </w:rPr>
                  <w:delText>310</w:delText>
                </w:r>
              </w:del>
            </w:ins>
          </w:p>
        </w:tc>
        <w:tc>
          <w:tcPr>
            <w:tcW w:w="1029" w:type="dxa"/>
            <w:gridSpan w:val="2"/>
            <w:tcBorders>
              <w:top w:val="nil"/>
              <w:left w:val="nil"/>
              <w:bottom w:val="single" w:sz="4" w:space="0" w:color="auto"/>
              <w:right w:val="single" w:sz="4" w:space="0" w:color="auto"/>
            </w:tcBorders>
            <w:shd w:val="clear" w:color="auto" w:fill="auto"/>
            <w:noWrap/>
            <w:vAlign w:val="center"/>
            <w:hideMark/>
            <w:tcPrChange w:id="73215" w:author="KMSCL" w:date="2021-01-22T16:06:00Z">
              <w:tcPr>
                <w:tcW w:w="1087" w:type="dxa"/>
                <w:gridSpan w:val="3"/>
                <w:tcBorders>
                  <w:top w:val="nil"/>
                  <w:left w:val="nil"/>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216" w:author="KMSCL" w:date="2021-01-21T11:28:00Z"/>
                <w:del w:id="73217" w:author="Viji" w:date="2023-12-28T12:07:00Z"/>
                <w:rFonts w:ascii="Souvenir Lt BT" w:hAnsi="Souvenir Lt BT" w:cs="Calibri"/>
                <w:color w:val="000000"/>
                <w:sz w:val="20"/>
                <w:szCs w:val="20"/>
                <w:lang w:eastAsia="en-US" w:bidi="ml-IN"/>
                <w:rPrChange w:id="73218" w:author="KMSCL" w:date="2021-01-21T11:28:00Z">
                  <w:rPr>
                    <w:ins w:id="73219" w:author="KMSCL" w:date="2021-01-21T11:28:00Z"/>
                    <w:del w:id="73220" w:author="Viji" w:date="2023-12-28T12:07:00Z"/>
                    <w:rFonts w:ascii="Souvenir Lt BT" w:hAnsi="Souvenir Lt BT" w:cs="Calibri"/>
                    <w:color w:val="000000"/>
                    <w:sz w:val="18"/>
                    <w:szCs w:val="18"/>
                    <w:lang w:eastAsia="en-US" w:bidi="ml-IN"/>
                  </w:rPr>
                </w:rPrChange>
              </w:rPr>
            </w:pPr>
            <w:ins w:id="73221" w:author="KMSCL" w:date="2021-01-21T11:28:00Z">
              <w:del w:id="73222" w:author="Viji" w:date="2023-12-28T12:07:00Z">
                <w:r w:rsidRPr="00143586" w:rsidDel="006546F8">
                  <w:rPr>
                    <w:rFonts w:ascii="Souvenir Lt BT" w:hAnsi="Souvenir Lt BT" w:cs="Calibri"/>
                    <w:color w:val="000000"/>
                    <w:sz w:val="20"/>
                    <w:szCs w:val="20"/>
                    <w:lang w:eastAsia="en-US" w:bidi="ml-IN"/>
                    <w:rPrChange w:id="73223" w:author="KMSCL" w:date="2021-01-21T11:28:00Z">
                      <w:rPr>
                        <w:rFonts w:ascii="Souvenir Lt BT" w:hAnsi="Souvenir Lt BT" w:cs="Calibri"/>
                        <w:color w:val="000000"/>
                        <w:sz w:val="18"/>
                        <w:szCs w:val="18"/>
                        <w:lang w:eastAsia="en-US" w:bidi="ml-IN"/>
                      </w:rPr>
                    </w:rPrChange>
                  </w:rPr>
                  <w:delText>D1707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22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225" w:author="KMSCL" w:date="2021-01-21T11:28:00Z"/>
                <w:del w:id="73226" w:author="Viji" w:date="2023-12-28T12:07:00Z"/>
                <w:rFonts w:ascii="Souvenir Lt BT" w:hAnsi="Souvenir Lt BT" w:cs="Calibri"/>
                <w:color w:val="000000"/>
                <w:sz w:val="20"/>
                <w:szCs w:val="20"/>
                <w:lang w:eastAsia="en-US" w:bidi="ml-IN"/>
                <w:rPrChange w:id="73227" w:author="KMSCL" w:date="2021-01-21T11:28:00Z">
                  <w:rPr>
                    <w:ins w:id="73228" w:author="KMSCL" w:date="2021-01-21T11:28:00Z"/>
                    <w:del w:id="73229" w:author="Viji" w:date="2023-12-28T12:07:00Z"/>
                    <w:rFonts w:ascii="Souvenir Lt BT" w:hAnsi="Souvenir Lt BT" w:cs="Calibri"/>
                    <w:color w:val="000000"/>
                    <w:sz w:val="18"/>
                    <w:szCs w:val="18"/>
                    <w:lang w:eastAsia="en-US" w:bidi="ml-IN"/>
                  </w:rPr>
                </w:rPrChange>
              </w:rPr>
            </w:pPr>
            <w:ins w:id="73230" w:author="KMSCL" w:date="2021-01-21T11:28:00Z">
              <w:del w:id="73231" w:author="Viji" w:date="2023-12-28T12:07:00Z">
                <w:r w:rsidRPr="00143586" w:rsidDel="006546F8">
                  <w:rPr>
                    <w:rFonts w:ascii="Souvenir Lt BT" w:hAnsi="Souvenir Lt BT" w:cs="Calibri"/>
                    <w:color w:val="000000"/>
                    <w:sz w:val="20"/>
                    <w:szCs w:val="20"/>
                    <w:lang w:eastAsia="en-US" w:bidi="ml-IN"/>
                    <w:rPrChange w:id="73232" w:author="KMSCL" w:date="2021-01-21T11:28:00Z">
                      <w:rPr>
                        <w:rFonts w:ascii="Souvenir Lt BT" w:hAnsi="Souvenir Lt BT" w:cs="Calibri"/>
                        <w:color w:val="000000"/>
                        <w:sz w:val="18"/>
                        <w:szCs w:val="18"/>
                        <w:lang w:eastAsia="en-US" w:bidi="ml-IN"/>
                      </w:rPr>
                    </w:rPrChange>
                  </w:rPr>
                  <w:delText>RISPERID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2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234" w:author="KMSCL" w:date="2021-01-21T11:28:00Z"/>
                <w:del w:id="73235" w:author="Viji" w:date="2023-12-28T12:07:00Z"/>
                <w:rFonts w:ascii="Souvenir Lt BT" w:hAnsi="Souvenir Lt BT" w:cs="Calibri"/>
                <w:color w:val="000000"/>
                <w:sz w:val="20"/>
                <w:szCs w:val="20"/>
                <w:lang w:eastAsia="en-US" w:bidi="ml-IN"/>
                <w:rPrChange w:id="73236" w:author="KMSCL" w:date="2021-01-21T11:28:00Z">
                  <w:rPr>
                    <w:ins w:id="73237" w:author="KMSCL" w:date="2021-01-21T11:28:00Z"/>
                    <w:del w:id="73238" w:author="Viji" w:date="2023-12-28T12:07:00Z"/>
                    <w:rFonts w:ascii="Souvenir Lt BT" w:hAnsi="Souvenir Lt BT" w:cs="Calibri"/>
                    <w:color w:val="000000"/>
                    <w:sz w:val="18"/>
                    <w:szCs w:val="18"/>
                    <w:lang w:eastAsia="en-US" w:bidi="ml-IN"/>
                  </w:rPr>
                </w:rPrChange>
              </w:rPr>
            </w:pPr>
            <w:ins w:id="73239" w:author="KMSCL" w:date="2021-01-21T11:28:00Z">
              <w:del w:id="73240" w:author="Viji" w:date="2023-12-28T12:07:00Z">
                <w:r w:rsidRPr="00143586" w:rsidDel="006546F8">
                  <w:rPr>
                    <w:rFonts w:ascii="Souvenir Lt BT" w:hAnsi="Souvenir Lt BT" w:cs="Calibri"/>
                    <w:color w:val="000000"/>
                    <w:sz w:val="20"/>
                    <w:szCs w:val="20"/>
                    <w:lang w:eastAsia="en-US" w:bidi="ml-IN"/>
                    <w:rPrChange w:id="73241" w:author="KMSCL" w:date="2021-01-21T11:28:00Z">
                      <w:rPr>
                        <w:rFonts w:ascii="Souvenir Lt BT" w:hAnsi="Souvenir Lt BT" w:cs="Calibri"/>
                        <w:color w:val="000000"/>
                        <w:sz w:val="18"/>
                        <w:szCs w:val="18"/>
                        <w:lang w:eastAsia="en-US" w:bidi="ml-IN"/>
                      </w:rPr>
                    </w:rPrChange>
                  </w:rPr>
                  <w:delText>2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2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243" w:author="KMSCL" w:date="2021-01-21T11:28:00Z"/>
                <w:del w:id="73244" w:author="Viji" w:date="2023-12-28T12:07:00Z"/>
                <w:rFonts w:ascii="Souvenir Lt BT" w:hAnsi="Souvenir Lt BT" w:cs="Calibri"/>
                <w:color w:val="000000"/>
                <w:sz w:val="20"/>
                <w:szCs w:val="20"/>
                <w:lang w:eastAsia="en-US" w:bidi="ml-IN"/>
                <w:rPrChange w:id="73245" w:author="KMSCL" w:date="2021-01-21T11:28:00Z">
                  <w:rPr>
                    <w:ins w:id="73246" w:author="KMSCL" w:date="2021-01-21T11:28:00Z"/>
                    <w:del w:id="73247" w:author="Viji" w:date="2023-12-28T12:07:00Z"/>
                    <w:rFonts w:ascii="Souvenir Lt BT" w:hAnsi="Souvenir Lt BT" w:cs="Calibri"/>
                    <w:color w:val="000000"/>
                    <w:sz w:val="18"/>
                    <w:szCs w:val="18"/>
                    <w:lang w:eastAsia="en-US" w:bidi="ml-IN"/>
                  </w:rPr>
                </w:rPrChange>
              </w:rPr>
            </w:pPr>
            <w:ins w:id="73248" w:author="KMSCL" w:date="2021-01-21T11:28:00Z">
              <w:del w:id="73249" w:author="Viji" w:date="2023-12-28T12:07:00Z">
                <w:r w:rsidRPr="00143586" w:rsidDel="006546F8">
                  <w:rPr>
                    <w:rFonts w:ascii="Souvenir Lt BT" w:hAnsi="Souvenir Lt BT" w:cs="Calibri"/>
                    <w:color w:val="000000"/>
                    <w:sz w:val="20"/>
                    <w:szCs w:val="20"/>
                    <w:lang w:eastAsia="en-US" w:bidi="ml-IN"/>
                    <w:rPrChange w:id="7325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2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252" w:author="KMSCL" w:date="2021-01-21T11:28:00Z"/>
                <w:del w:id="73253" w:author="Viji" w:date="2023-12-28T12:07:00Z"/>
                <w:rFonts w:ascii="Souvenir Lt BT" w:hAnsi="Souvenir Lt BT" w:cs="Calibri"/>
                <w:color w:val="000000"/>
                <w:sz w:val="20"/>
                <w:szCs w:val="20"/>
                <w:lang w:eastAsia="en-US" w:bidi="ml-IN"/>
                <w:rPrChange w:id="73254" w:author="KMSCL" w:date="2021-01-21T11:28:00Z">
                  <w:rPr>
                    <w:ins w:id="73255" w:author="KMSCL" w:date="2021-01-21T11:28:00Z"/>
                    <w:del w:id="73256" w:author="Viji" w:date="2023-12-28T12:07:00Z"/>
                    <w:rFonts w:ascii="Souvenir Lt BT" w:hAnsi="Souvenir Lt BT" w:cs="Calibri"/>
                    <w:color w:val="000000"/>
                    <w:sz w:val="18"/>
                    <w:szCs w:val="18"/>
                    <w:lang w:eastAsia="en-US" w:bidi="ml-IN"/>
                  </w:rPr>
                </w:rPrChange>
              </w:rPr>
            </w:pPr>
            <w:ins w:id="73257" w:author="KMSCL" w:date="2021-01-21T11:28:00Z">
              <w:del w:id="73258" w:author="Viji" w:date="2023-12-28T12:07:00Z">
                <w:r w:rsidRPr="00143586" w:rsidDel="006546F8">
                  <w:rPr>
                    <w:rFonts w:ascii="Souvenir Lt BT" w:hAnsi="Souvenir Lt BT" w:cs="Calibri"/>
                    <w:color w:val="000000"/>
                    <w:sz w:val="20"/>
                    <w:szCs w:val="20"/>
                    <w:lang w:eastAsia="en-US" w:bidi="ml-IN"/>
                    <w:rPrChange w:id="73259" w:author="KMSCL" w:date="2021-01-21T11:28:00Z">
                      <w:rPr>
                        <w:rFonts w:ascii="Souvenir Lt BT" w:hAnsi="Souvenir Lt BT" w:cs="Calibri"/>
                        <w:color w:val="000000"/>
                        <w:sz w:val="18"/>
                        <w:szCs w:val="18"/>
                        <w:lang w:eastAsia="en-US" w:bidi="ml-IN"/>
                      </w:rPr>
                    </w:rPrChange>
                  </w:rPr>
                  <w:delText>1,59,50,51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26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261" w:author="KMSCL" w:date="2021-01-21T11:28:00Z"/>
                <w:del w:id="73262" w:author="Viji" w:date="2023-12-28T12:07:00Z"/>
                <w:rFonts w:ascii="Souvenir Lt BT" w:hAnsi="Souvenir Lt BT" w:cs="Calibri"/>
                <w:color w:val="000000"/>
                <w:sz w:val="20"/>
                <w:szCs w:val="20"/>
                <w:lang w:eastAsia="en-US" w:bidi="ml-IN"/>
                <w:rPrChange w:id="73263" w:author="KMSCL" w:date="2021-01-21T11:28:00Z">
                  <w:rPr>
                    <w:ins w:id="73264" w:author="KMSCL" w:date="2021-01-21T11:28:00Z"/>
                    <w:del w:id="73265" w:author="Viji" w:date="2023-12-28T12:07:00Z"/>
                    <w:rFonts w:ascii="Souvenir Lt BT" w:hAnsi="Souvenir Lt BT" w:cs="Calibri"/>
                    <w:color w:val="000000"/>
                    <w:sz w:val="18"/>
                    <w:szCs w:val="18"/>
                    <w:lang w:eastAsia="en-US" w:bidi="ml-IN"/>
                  </w:rPr>
                </w:rPrChange>
              </w:rPr>
            </w:pPr>
            <w:ins w:id="73266" w:author="KMSCL" w:date="2021-01-21T11:28:00Z">
              <w:del w:id="73267" w:author="Viji" w:date="2023-12-28T12:07:00Z">
                <w:r w:rsidRPr="00143586" w:rsidDel="006546F8">
                  <w:rPr>
                    <w:rFonts w:ascii="Souvenir Lt BT" w:hAnsi="Souvenir Lt BT" w:cs="Calibri"/>
                    <w:color w:val="000000"/>
                    <w:sz w:val="20"/>
                    <w:szCs w:val="20"/>
                    <w:lang w:eastAsia="en-US" w:bidi="ml-IN"/>
                    <w:rPrChange w:id="7326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2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270" w:author="KMSCL" w:date="2021-01-21T11:28:00Z"/>
                <w:del w:id="73271" w:author="Viji" w:date="2023-12-28T12:07:00Z"/>
                <w:rFonts w:ascii="Souvenir Lt BT" w:hAnsi="Souvenir Lt BT" w:cs="Calibri"/>
                <w:color w:val="000000"/>
                <w:sz w:val="20"/>
                <w:szCs w:val="20"/>
                <w:lang w:eastAsia="en-US" w:bidi="ml-IN"/>
                <w:rPrChange w:id="73272" w:author="KMSCL" w:date="2021-01-21T11:28:00Z">
                  <w:rPr>
                    <w:ins w:id="73273" w:author="KMSCL" w:date="2021-01-21T11:28:00Z"/>
                    <w:del w:id="73274" w:author="Viji" w:date="2023-12-28T12:07:00Z"/>
                    <w:rFonts w:ascii="Souvenir Lt BT" w:hAnsi="Souvenir Lt BT" w:cs="Calibri"/>
                    <w:color w:val="000000"/>
                    <w:sz w:val="18"/>
                    <w:szCs w:val="18"/>
                    <w:lang w:eastAsia="en-US" w:bidi="ml-IN"/>
                  </w:rPr>
                </w:rPrChange>
              </w:rPr>
            </w:pPr>
            <w:ins w:id="73275" w:author="KMSCL" w:date="2021-01-21T11:28:00Z">
              <w:del w:id="73276" w:author="Viji" w:date="2023-12-28T12:07:00Z">
                <w:r w:rsidRPr="00143586" w:rsidDel="006546F8">
                  <w:rPr>
                    <w:rFonts w:ascii="Souvenir Lt BT" w:hAnsi="Souvenir Lt BT" w:cs="Calibri"/>
                    <w:color w:val="000000"/>
                    <w:sz w:val="20"/>
                    <w:szCs w:val="20"/>
                    <w:lang w:eastAsia="en-US" w:bidi="ml-IN"/>
                    <w:rPrChange w:id="73277" w:author="KMSCL" w:date="2021-01-21T11:28:00Z">
                      <w:rPr>
                        <w:rFonts w:ascii="Souvenir Lt BT" w:hAnsi="Souvenir Lt BT" w:cs="Calibri"/>
                        <w:color w:val="000000"/>
                        <w:sz w:val="18"/>
                        <w:szCs w:val="18"/>
                        <w:lang w:eastAsia="en-US" w:bidi="ml-IN"/>
                      </w:rPr>
                    </w:rPrChange>
                  </w:rPr>
                  <w:delText>45,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278" w:author="KMSCL" w:date="2021-01-22T16:06:00Z">
            <w:tblPrEx>
              <w:tblW w:w="10435" w:type="dxa"/>
              <w:tblInd w:w="-885" w:type="dxa"/>
              <w:tblLayout w:type="fixed"/>
            </w:tblPrEx>
          </w:tblPrExChange>
        </w:tblPrEx>
        <w:trPr>
          <w:trHeight w:val="717"/>
          <w:ins w:id="73279" w:author="KMSCL" w:date="2021-01-21T11:28:00Z"/>
          <w:del w:id="73280" w:author="Viji" w:date="2023-12-28T12:07:00Z"/>
          <w:trPrChange w:id="73281"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2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283" w:author="KMSCL" w:date="2021-01-21T11:28:00Z"/>
                <w:del w:id="73284" w:author="Viji" w:date="2023-12-28T12:07:00Z"/>
                <w:rFonts w:ascii="Souvenir Lt BT" w:hAnsi="Souvenir Lt BT" w:cs="Calibri"/>
                <w:color w:val="000000"/>
                <w:sz w:val="20"/>
                <w:szCs w:val="20"/>
                <w:lang w:eastAsia="en-US" w:bidi="ml-IN"/>
                <w:rPrChange w:id="73285" w:author="KMSCL" w:date="2021-01-21T11:28:00Z">
                  <w:rPr>
                    <w:ins w:id="73286" w:author="KMSCL" w:date="2021-01-21T11:28:00Z"/>
                    <w:del w:id="73287" w:author="Viji" w:date="2023-12-28T12:07:00Z"/>
                    <w:rFonts w:ascii="Souvenir Lt BT" w:hAnsi="Souvenir Lt BT" w:cs="Calibri"/>
                    <w:color w:val="000000"/>
                    <w:sz w:val="18"/>
                    <w:szCs w:val="18"/>
                    <w:lang w:eastAsia="en-US" w:bidi="ml-IN"/>
                  </w:rPr>
                </w:rPrChange>
              </w:rPr>
            </w:pPr>
            <w:ins w:id="73288" w:author="KMSCL" w:date="2021-01-21T11:28:00Z">
              <w:del w:id="73289" w:author="Viji" w:date="2023-12-28T12:07:00Z">
                <w:r w:rsidRPr="00143586" w:rsidDel="006546F8">
                  <w:rPr>
                    <w:rFonts w:ascii="Souvenir Lt BT" w:hAnsi="Souvenir Lt BT" w:cs="Calibri"/>
                    <w:color w:val="000000"/>
                    <w:sz w:val="20"/>
                    <w:szCs w:val="20"/>
                    <w:lang w:eastAsia="en-US" w:bidi="ml-IN"/>
                    <w:rPrChange w:id="73290" w:author="KMSCL" w:date="2021-01-21T11:28:00Z">
                      <w:rPr>
                        <w:rFonts w:ascii="Souvenir Lt BT" w:hAnsi="Souvenir Lt BT" w:cs="Calibri"/>
                        <w:color w:val="000000"/>
                        <w:sz w:val="18"/>
                        <w:szCs w:val="18"/>
                        <w:lang w:eastAsia="en-US" w:bidi="ml-IN"/>
                      </w:rPr>
                    </w:rPrChange>
                  </w:rPr>
                  <w:delText>31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32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292" w:author="KMSCL" w:date="2021-01-21T11:28:00Z"/>
                <w:del w:id="73293" w:author="Viji" w:date="2023-12-28T12:07:00Z"/>
                <w:rFonts w:ascii="Souvenir Lt BT" w:hAnsi="Souvenir Lt BT" w:cs="Calibri"/>
                <w:color w:val="000000"/>
                <w:sz w:val="20"/>
                <w:szCs w:val="20"/>
                <w:lang w:eastAsia="en-US" w:bidi="ml-IN"/>
                <w:rPrChange w:id="73294" w:author="KMSCL" w:date="2021-01-21T11:28:00Z">
                  <w:rPr>
                    <w:ins w:id="73295" w:author="KMSCL" w:date="2021-01-21T11:28:00Z"/>
                    <w:del w:id="73296" w:author="Viji" w:date="2023-12-28T12:07:00Z"/>
                    <w:rFonts w:ascii="Souvenir Lt BT" w:hAnsi="Souvenir Lt BT" w:cs="Calibri"/>
                    <w:color w:val="000000"/>
                    <w:sz w:val="18"/>
                    <w:szCs w:val="18"/>
                    <w:lang w:eastAsia="en-US" w:bidi="ml-IN"/>
                  </w:rPr>
                </w:rPrChange>
              </w:rPr>
            </w:pPr>
            <w:ins w:id="73297" w:author="KMSCL" w:date="2021-01-21T11:28:00Z">
              <w:del w:id="73298" w:author="Viji" w:date="2023-12-28T12:07:00Z">
                <w:r w:rsidRPr="00143586" w:rsidDel="006546F8">
                  <w:rPr>
                    <w:rFonts w:ascii="Souvenir Lt BT" w:hAnsi="Souvenir Lt BT" w:cs="Calibri"/>
                    <w:color w:val="000000"/>
                    <w:sz w:val="20"/>
                    <w:szCs w:val="20"/>
                    <w:lang w:eastAsia="en-US" w:bidi="ml-IN"/>
                    <w:rPrChange w:id="73299" w:author="KMSCL" w:date="2021-01-21T11:28:00Z">
                      <w:rPr>
                        <w:rFonts w:ascii="Souvenir Lt BT" w:hAnsi="Souvenir Lt BT" w:cs="Calibri"/>
                        <w:color w:val="000000"/>
                        <w:sz w:val="18"/>
                        <w:szCs w:val="18"/>
                        <w:lang w:eastAsia="en-US" w:bidi="ml-IN"/>
                      </w:rPr>
                    </w:rPrChange>
                  </w:rPr>
                  <w:delText>D0301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30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301" w:author="KMSCL" w:date="2021-01-21T11:28:00Z"/>
                <w:del w:id="73302" w:author="Viji" w:date="2023-12-28T12:07:00Z"/>
                <w:rFonts w:ascii="Souvenir Lt BT" w:hAnsi="Souvenir Lt BT" w:cs="Calibri"/>
                <w:color w:val="000000"/>
                <w:sz w:val="20"/>
                <w:szCs w:val="20"/>
                <w:lang w:eastAsia="en-US" w:bidi="ml-IN"/>
                <w:rPrChange w:id="73303" w:author="KMSCL" w:date="2021-01-21T11:28:00Z">
                  <w:rPr>
                    <w:ins w:id="73304" w:author="KMSCL" w:date="2021-01-21T11:28:00Z"/>
                    <w:del w:id="73305" w:author="Viji" w:date="2023-12-28T12:07:00Z"/>
                    <w:rFonts w:ascii="Souvenir Lt BT" w:hAnsi="Souvenir Lt BT" w:cs="Calibri"/>
                    <w:color w:val="000000"/>
                    <w:sz w:val="18"/>
                    <w:szCs w:val="18"/>
                    <w:lang w:eastAsia="en-US" w:bidi="ml-IN"/>
                  </w:rPr>
                </w:rPrChange>
              </w:rPr>
            </w:pPr>
            <w:ins w:id="73306" w:author="KMSCL" w:date="2021-01-21T11:28:00Z">
              <w:del w:id="73307" w:author="Viji" w:date="2023-12-28T12:07:00Z">
                <w:r w:rsidRPr="00143586" w:rsidDel="006546F8">
                  <w:rPr>
                    <w:rFonts w:ascii="Souvenir Lt BT" w:hAnsi="Souvenir Lt BT" w:cs="Calibri"/>
                    <w:color w:val="000000"/>
                    <w:sz w:val="20"/>
                    <w:szCs w:val="20"/>
                    <w:lang w:eastAsia="en-US" w:bidi="ml-IN"/>
                    <w:rPrChange w:id="73308" w:author="KMSCL" w:date="2021-01-21T11:28:00Z">
                      <w:rPr>
                        <w:rFonts w:ascii="Souvenir Lt BT" w:hAnsi="Souvenir Lt BT" w:cs="Calibri"/>
                        <w:color w:val="000000"/>
                        <w:sz w:val="18"/>
                        <w:szCs w:val="18"/>
                        <w:lang w:eastAsia="en-US" w:bidi="ml-IN"/>
                      </w:rPr>
                    </w:rPrChange>
                  </w:rPr>
                  <w:delText>SALBUTAMOL INHALAT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30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310" w:author="KMSCL" w:date="2021-01-21T11:28:00Z"/>
                <w:del w:id="73311" w:author="Viji" w:date="2023-12-28T12:07:00Z"/>
                <w:rFonts w:ascii="Souvenir Lt BT" w:hAnsi="Souvenir Lt BT" w:cs="Calibri"/>
                <w:color w:val="000000"/>
                <w:sz w:val="20"/>
                <w:szCs w:val="20"/>
                <w:lang w:eastAsia="en-US" w:bidi="ml-IN"/>
                <w:rPrChange w:id="73312" w:author="KMSCL" w:date="2021-01-21T11:28:00Z">
                  <w:rPr>
                    <w:ins w:id="73313" w:author="KMSCL" w:date="2021-01-21T11:28:00Z"/>
                    <w:del w:id="73314" w:author="Viji" w:date="2023-12-28T12:07:00Z"/>
                    <w:rFonts w:ascii="Souvenir Lt BT" w:hAnsi="Souvenir Lt BT" w:cs="Calibri"/>
                    <w:color w:val="000000"/>
                    <w:sz w:val="18"/>
                    <w:szCs w:val="18"/>
                    <w:lang w:eastAsia="en-US" w:bidi="ml-IN"/>
                  </w:rPr>
                </w:rPrChange>
              </w:rPr>
            </w:pPr>
            <w:ins w:id="73315" w:author="KMSCL" w:date="2021-01-21T11:28:00Z">
              <w:del w:id="73316" w:author="Viji" w:date="2023-12-28T12:07:00Z">
                <w:r w:rsidRPr="00143586" w:rsidDel="006546F8">
                  <w:rPr>
                    <w:rFonts w:ascii="Souvenir Lt BT" w:hAnsi="Souvenir Lt BT" w:cs="Calibri"/>
                    <w:color w:val="000000"/>
                    <w:sz w:val="20"/>
                    <w:szCs w:val="20"/>
                    <w:lang w:eastAsia="en-US" w:bidi="ml-IN"/>
                    <w:rPrChange w:id="73317" w:author="KMSCL" w:date="2021-01-21T11:28:00Z">
                      <w:rPr>
                        <w:rFonts w:ascii="Souvenir Lt BT" w:hAnsi="Souvenir Lt BT" w:cs="Calibri"/>
                        <w:color w:val="000000"/>
                        <w:sz w:val="18"/>
                        <w:szCs w:val="18"/>
                        <w:lang w:eastAsia="en-US" w:bidi="ml-IN"/>
                      </w:rPr>
                    </w:rPrChange>
                  </w:rPr>
                  <w:delText>100 mcg/puff</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3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319" w:author="KMSCL" w:date="2021-01-21T11:28:00Z"/>
                <w:del w:id="73320" w:author="Viji" w:date="2023-12-28T12:07:00Z"/>
                <w:rFonts w:ascii="Souvenir Lt BT" w:hAnsi="Souvenir Lt BT" w:cs="Calibri"/>
                <w:color w:val="000000"/>
                <w:sz w:val="20"/>
                <w:szCs w:val="20"/>
                <w:lang w:eastAsia="en-US" w:bidi="ml-IN"/>
                <w:rPrChange w:id="73321" w:author="KMSCL" w:date="2021-01-21T11:28:00Z">
                  <w:rPr>
                    <w:ins w:id="73322" w:author="KMSCL" w:date="2021-01-21T11:28:00Z"/>
                    <w:del w:id="73323" w:author="Viji" w:date="2023-12-28T12:07:00Z"/>
                    <w:rFonts w:ascii="Souvenir Lt BT" w:hAnsi="Souvenir Lt BT" w:cs="Calibri"/>
                    <w:color w:val="000000"/>
                    <w:sz w:val="18"/>
                    <w:szCs w:val="18"/>
                    <w:lang w:eastAsia="en-US" w:bidi="ml-IN"/>
                  </w:rPr>
                </w:rPrChange>
              </w:rPr>
            </w:pPr>
            <w:ins w:id="73324" w:author="KMSCL" w:date="2021-01-21T11:28:00Z">
              <w:del w:id="73325" w:author="Viji" w:date="2023-12-28T12:07:00Z">
                <w:r w:rsidRPr="00143586" w:rsidDel="006546F8">
                  <w:rPr>
                    <w:rFonts w:ascii="Souvenir Lt BT" w:hAnsi="Souvenir Lt BT" w:cs="Calibri"/>
                    <w:color w:val="000000"/>
                    <w:sz w:val="20"/>
                    <w:szCs w:val="20"/>
                    <w:lang w:eastAsia="en-US" w:bidi="ml-IN"/>
                    <w:rPrChange w:id="73326" w:author="KMSCL" w:date="2021-01-21T11:28:00Z">
                      <w:rPr>
                        <w:rFonts w:ascii="Souvenir Lt BT" w:hAnsi="Souvenir Lt BT" w:cs="Calibri"/>
                        <w:color w:val="000000"/>
                        <w:sz w:val="18"/>
                        <w:szCs w:val="18"/>
                        <w:lang w:eastAsia="en-US" w:bidi="ml-IN"/>
                      </w:rPr>
                    </w:rPrChange>
                  </w:rPr>
                  <w:delText>200 MD</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3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328" w:author="KMSCL" w:date="2021-01-21T11:28:00Z"/>
                <w:del w:id="73329" w:author="Viji" w:date="2023-12-28T12:07:00Z"/>
                <w:rFonts w:ascii="Souvenir Lt BT" w:hAnsi="Souvenir Lt BT" w:cs="Calibri"/>
                <w:color w:val="000000"/>
                <w:sz w:val="20"/>
                <w:szCs w:val="20"/>
                <w:lang w:eastAsia="en-US" w:bidi="ml-IN"/>
                <w:rPrChange w:id="73330" w:author="KMSCL" w:date="2021-01-21T11:28:00Z">
                  <w:rPr>
                    <w:ins w:id="73331" w:author="KMSCL" w:date="2021-01-21T11:28:00Z"/>
                    <w:del w:id="73332" w:author="Viji" w:date="2023-12-28T12:07:00Z"/>
                    <w:rFonts w:ascii="Souvenir Lt BT" w:hAnsi="Souvenir Lt BT" w:cs="Calibri"/>
                    <w:color w:val="000000"/>
                    <w:sz w:val="18"/>
                    <w:szCs w:val="18"/>
                    <w:lang w:eastAsia="en-US" w:bidi="ml-IN"/>
                  </w:rPr>
                </w:rPrChange>
              </w:rPr>
            </w:pPr>
            <w:ins w:id="73333" w:author="KMSCL" w:date="2021-01-21T11:28:00Z">
              <w:del w:id="73334" w:author="Viji" w:date="2023-12-28T12:07:00Z">
                <w:r w:rsidRPr="00143586" w:rsidDel="006546F8">
                  <w:rPr>
                    <w:rFonts w:ascii="Souvenir Lt BT" w:hAnsi="Souvenir Lt BT" w:cs="Calibri"/>
                    <w:color w:val="000000"/>
                    <w:sz w:val="20"/>
                    <w:szCs w:val="20"/>
                    <w:lang w:eastAsia="en-US" w:bidi="ml-IN"/>
                    <w:rPrChange w:id="73335" w:author="KMSCL" w:date="2021-01-21T11:28:00Z">
                      <w:rPr>
                        <w:rFonts w:ascii="Souvenir Lt BT" w:hAnsi="Souvenir Lt BT" w:cs="Calibri"/>
                        <w:color w:val="000000"/>
                        <w:sz w:val="18"/>
                        <w:szCs w:val="18"/>
                        <w:lang w:eastAsia="en-US" w:bidi="ml-IN"/>
                      </w:rPr>
                    </w:rPrChange>
                  </w:rPr>
                  <w:delText>2,23,07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3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337" w:author="KMSCL" w:date="2021-01-21T11:28:00Z"/>
                <w:del w:id="73338" w:author="Viji" w:date="2023-12-28T12:07:00Z"/>
                <w:rFonts w:ascii="Souvenir Lt BT" w:hAnsi="Souvenir Lt BT" w:cs="Calibri"/>
                <w:color w:val="000000"/>
                <w:sz w:val="20"/>
                <w:szCs w:val="20"/>
                <w:lang w:eastAsia="en-US" w:bidi="ml-IN"/>
                <w:rPrChange w:id="73339" w:author="KMSCL" w:date="2021-01-21T11:28:00Z">
                  <w:rPr>
                    <w:ins w:id="73340" w:author="KMSCL" w:date="2021-01-21T11:28:00Z"/>
                    <w:del w:id="73341" w:author="Viji" w:date="2023-12-28T12:07:00Z"/>
                    <w:rFonts w:ascii="Souvenir Lt BT" w:hAnsi="Souvenir Lt BT" w:cs="Calibri"/>
                    <w:color w:val="000000"/>
                    <w:sz w:val="18"/>
                    <w:szCs w:val="18"/>
                    <w:lang w:eastAsia="en-US" w:bidi="ml-IN"/>
                  </w:rPr>
                </w:rPrChange>
              </w:rPr>
            </w:pPr>
            <w:ins w:id="73342" w:author="KMSCL" w:date="2021-01-21T11:28:00Z">
              <w:del w:id="73343" w:author="Viji" w:date="2023-12-28T12:07:00Z">
                <w:r w:rsidRPr="00143586" w:rsidDel="006546F8">
                  <w:rPr>
                    <w:rFonts w:ascii="Souvenir Lt BT" w:hAnsi="Souvenir Lt BT" w:cs="Calibri"/>
                    <w:color w:val="000000"/>
                    <w:sz w:val="20"/>
                    <w:szCs w:val="20"/>
                    <w:lang w:eastAsia="en-US" w:bidi="ml-IN"/>
                    <w:rPrChange w:id="7334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3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346" w:author="KMSCL" w:date="2021-01-21T11:28:00Z"/>
                <w:del w:id="73347" w:author="Viji" w:date="2023-12-28T12:07:00Z"/>
                <w:rFonts w:ascii="Souvenir Lt BT" w:hAnsi="Souvenir Lt BT" w:cs="Calibri"/>
                <w:color w:val="000000"/>
                <w:sz w:val="20"/>
                <w:szCs w:val="20"/>
                <w:lang w:eastAsia="en-US" w:bidi="ml-IN"/>
                <w:rPrChange w:id="73348" w:author="KMSCL" w:date="2021-01-21T11:28:00Z">
                  <w:rPr>
                    <w:ins w:id="73349" w:author="KMSCL" w:date="2021-01-21T11:28:00Z"/>
                    <w:del w:id="73350" w:author="Viji" w:date="2023-12-28T12:07:00Z"/>
                    <w:rFonts w:ascii="Souvenir Lt BT" w:hAnsi="Souvenir Lt BT" w:cs="Calibri"/>
                    <w:color w:val="000000"/>
                    <w:sz w:val="18"/>
                    <w:szCs w:val="18"/>
                    <w:lang w:eastAsia="en-US" w:bidi="ml-IN"/>
                  </w:rPr>
                </w:rPrChange>
              </w:rPr>
            </w:pPr>
            <w:ins w:id="73351" w:author="KMSCL" w:date="2021-01-21T11:28:00Z">
              <w:del w:id="73352" w:author="Viji" w:date="2023-12-28T12:07:00Z">
                <w:r w:rsidRPr="00143586" w:rsidDel="006546F8">
                  <w:rPr>
                    <w:rFonts w:ascii="Souvenir Lt BT" w:hAnsi="Souvenir Lt BT" w:cs="Calibri"/>
                    <w:color w:val="000000"/>
                    <w:sz w:val="20"/>
                    <w:szCs w:val="20"/>
                    <w:lang w:eastAsia="en-US" w:bidi="ml-IN"/>
                    <w:rPrChange w:id="73353" w:author="KMSCL" w:date="2021-01-21T11:28:00Z">
                      <w:rPr>
                        <w:rFonts w:ascii="Souvenir Lt BT" w:hAnsi="Souvenir Lt BT" w:cs="Calibri"/>
                        <w:color w:val="000000"/>
                        <w:sz w:val="18"/>
                        <w:szCs w:val="18"/>
                        <w:lang w:eastAsia="en-US" w:bidi="ml-IN"/>
                      </w:rPr>
                    </w:rPrChange>
                  </w:rPr>
                  <w:delText>1,24,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354" w:author="KMSCL" w:date="2021-01-22T16:06:00Z">
            <w:tblPrEx>
              <w:tblW w:w="10435" w:type="dxa"/>
              <w:tblInd w:w="-885" w:type="dxa"/>
              <w:tblLayout w:type="fixed"/>
            </w:tblPrEx>
          </w:tblPrExChange>
        </w:tblPrEx>
        <w:trPr>
          <w:trHeight w:val="720"/>
          <w:ins w:id="73355" w:author="KMSCL" w:date="2021-01-21T11:28:00Z"/>
          <w:del w:id="73356" w:author="Viji" w:date="2023-12-28T12:07:00Z"/>
          <w:trPrChange w:id="7335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3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359" w:author="KMSCL" w:date="2021-01-21T11:28:00Z"/>
                <w:del w:id="73360" w:author="Viji" w:date="2023-12-28T12:07:00Z"/>
                <w:rFonts w:ascii="Souvenir Lt BT" w:hAnsi="Souvenir Lt BT" w:cs="Calibri"/>
                <w:color w:val="000000"/>
                <w:sz w:val="20"/>
                <w:szCs w:val="20"/>
                <w:lang w:eastAsia="en-US" w:bidi="ml-IN"/>
                <w:rPrChange w:id="73361" w:author="KMSCL" w:date="2021-01-21T11:28:00Z">
                  <w:rPr>
                    <w:ins w:id="73362" w:author="KMSCL" w:date="2021-01-21T11:28:00Z"/>
                    <w:del w:id="73363" w:author="Viji" w:date="2023-12-28T12:07:00Z"/>
                    <w:rFonts w:ascii="Souvenir Lt BT" w:hAnsi="Souvenir Lt BT" w:cs="Calibri"/>
                    <w:color w:val="000000"/>
                    <w:sz w:val="18"/>
                    <w:szCs w:val="18"/>
                    <w:lang w:eastAsia="en-US" w:bidi="ml-IN"/>
                  </w:rPr>
                </w:rPrChange>
              </w:rPr>
            </w:pPr>
            <w:ins w:id="73364" w:author="KMSCL" w:date="2021-01-21T11:28:00Z">
              <w:del w:id="73365" w:author="Viji" w:date="2023-12-28T12:07:00Z">
                <w:r w:rsidRPr="00143586" w:rsidDel="006546F8">
                  <w:rPr>
                    <w:rFonts w:ascii="Souvenir Lt BT" w:hAnsi="Souvenir Lt BT" w:cs="Calibri"/>
                    <w:color w:val="000000"/>
                    <w:sz w:val="20"/>
                    <w:szCs w:val="20"/>
                    <w:lang w:eastAsia="en-US" w:bidi="ml-IN"/>
                    <w:rPrChange w:id="73366" w:author="KMSCL" w:date="2021-01-21T11:28:00Z">
                      <w:rPr>
                        <w:rFonts w:ascii="Souvenir Lt BT" w:hAnsi="Souvenir Lt BT" w:cs="Calibri"/>
                        <w:color w:val="000000"/>
                        <w:sz w:val="18"/>
                        <w:szCs w:val="18"/>
                        <w:lang w:eastAsia="en-US" w:bidi="ml-IN"/>
                      </w:rPr>
                    </w:rPrChange>
                  </w:rPr>
                  <w:delText>31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33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368" w:author="KMSCL" w:date="2021-01-21T11:28:00Z"/>
                <w:del w:id="73369" w:author="Viji" w:date="2023-12-28T12:07:00Z"/>
                <w:rFonts w:ascii="Souvenir Lt BT" w:hAnsi="Souvenir Lt BT" w:cs="Calibri"/>
                <w:color w:val="000000"/>
                <w:sz w:val="20"/>
                <w:szCs w:val="20"/>
                <w:lang w:eastAsia="en-US" w:bidi="ml-IN"/>
                <w:rPrChange w:id="73370" w:author="KMSCL" w:date="2021-01-21T11:28:00Z">
                  <w:rPr>
                    <w:ins w:id="73371" w:author="KMSCL" w:date="2021-01-21T11:28:00Z"/>
                    <w:del w:id="73372" w:author="Viji" w:date="2023-12-28T12:07:00Z"/>
                    <w:rFonts w:ascii="Souvenir Lt BT" w:hAnsi="Souvenir Lt BT" w:cs="Calibri"/>
                    <w:color w:val="000000"/>
                    <w:sz w:val="18"/>
                    <w:szCs w:val="18"/>
                    <w:lang w:eastAsia="en-US" w:bidi="ml-IN"/>
                  </w:rPr>
                </w:rPrChange>
              </w:rPr>
            </w:pPr>
            <w:ins w:id="73373" w:author="KMSCL" w:date="2021-01-21T11:28:00Z">
              <w:del w:id="73374" w:author="Viji" w:date="2023-12-28T12:07:00Z">
                <w:r w:rsidRPr="00143586" w:rsidDel="006546F8">
                  <w:rPr>
                    <w:rFonts w:ascii="Souvenir Lt BT" w:hAnsi="Souvenir Lt BT" w:cs="Calibri"/>
                    <w:color w:val="000000"/>
                    <w:sz w:val="20"/>
                    <w:szCs w:val="20"/>
                    <w:lang w:eastAsia="en-US" w:bidi="ml-IN"/>
                    <w:rPrChange w:id="73375" w:author="KMSCL" w:date="2021-01-21T11:28:00Z">
                      <w:rPr>
                        <w:rFonts w:ascii="Souvenir Lt BT" w:hAnsi="Souvenir Lt BT" w:cs="Calibri"/>
                        <w:color w:val="000000"/>
                        <w:sz w:val="18"/>
                        <w:szCs w:val="18"/>
                        <w:lang w:eastAsia="en-US" w:bidi="ml-IN"/>
                      </w:rPr>
                    </w:rPrChange>
                  </w:rPr>
                  <w:delText>D0305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37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377" w:author="KMSCL" w:date="2021-01-21T11:28:00Z"/>
                <w:del w:id="73378" w:author="Viji" w:date="2023-12-28T12:07:00Z"/>
                <w:rFonts w:ascii="Souvenir Lt BT" w:hAnsi="Souvenir Lt BT" w:cs="Calibri"/>
                <w:color w:val="000000"/>
                <w:sz w:val="20"/>
                <w:szCs w:val="20"/>
                <w:lang w:eastAsia="en-US" w:bidi="ml-IN"/>
                <w:rPrChange w:id="73379" w:author="KMSCL" w:date="2021-01-21T11:28:00Z">
                  <w:rPr>
                    <w:ins w:id="73380" w:author="KMSCL" w:date="2021-01-21T11:28:00Z"/>
                    <w:del w:id="73381" w:author="Viji" w:date="2023-12-28T12:07:00Z"/>
                    <w:rFonts w:ascii="Souvenir Lt BT" w:hAnsi="Souvenir Lt BT" w:cs="Calibri"/>
                    <w:color w:val="000000"/>
                    <w:sz w:val="18"/>
                    <w:szCs w:val="18"/>
                    <w:lang w:eastAsia="en-US" w:bidi="ml-IN"/>
                  </w:rPr>
                </w:rPrChange>
              </w:rPr>
            </w:pPr>
            <w:ins w:id="73382" w:author="KMSCL" w:date="2021-01-21T11:28:00Z">
              <w:del w:id="73383" w:author="Viji" w:date="2023-12-28T12:07:00Z">
                <w:r w:rsidRPr="00143586" w:rsidDel="006546F8">
                  <w:rPr>
                    <w:rFonts w:ascii="Souvenir Lt BT" w:hAnsi="Souvenir Lt BT" w:cs="Calibri"/>
                    <w:color w:val="000000"/>
                    <w:sz w:val="20"/>
                    <w:szCs w:val="20"/>
                    <w:lang w:eastAsia="en-US" w:bidi="ml-IN"/>
                    <w:rPrChange w:id="73384" w:author="KMSCL" w:date="2021-01-21T11:28:00Z">
                      <w:rPr>
                        <w:rFonts w:ascii="Souvenir Lt BT" w:hAnsi="Souvenir Lt BT" w:cs="Calibri"/>
                        <w:color w:val="000000"/>
                        <w:sz w:val="18"/>
                        <w:szCs w:val="18"/>
                        <w:lang w:eastAsia="en-US" w:bidi="ml-IN"/>
                      </w:rPr>
                    </w:rPrChange>
                  </w:rPr>
                  <w:delText xml:space="preserve">SALBUTAMOL NEBULISER SOLUTION </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3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386" w:author="KMSCL" w:date="2021-01-21T11:28:00Z"/>
                <w:del w:id="73387" w:author="Viji" w:date="2023-12-28T12:07:00Z"/>
                <w:rFonts w:ascii="Souvenir Lt BT" w:hAnsi="Souvenir Lt BT" w:cs="Calibri"/>
                <w:color w:val="000000"/>
                <w:sz w:val="20"/>
                <w:szCs w:val="20"/>
                <w:lang w:eastAsia="en-US" w:bidi="ml-IN"/>
                <w:rPrChange w:id="73388" w:author="KMSCL" w:date="2021-01-21T11:28:00Z">
                  <w:rPr>
                    <w:ins w:id="73389" w:author="KMSCL" w:date="2021-01-21T11:28:00Z"/>
                    <w:del w:id="73390" w:author="Viji" w:date="2023-12-28T12:07:00Z"/>
                    <w:rFonts w:ascii="Souvenir Lt BT" w:hAnsi="Souvenir Lt BT" w:cs="Calibri"/>
                    <w:color w:val="000000"/>
                    <w:sz w:val="18"/>
                    <w:szCs w:val="18"/>
                    <w:lang w:eastAsia="en-US" w:bidi="ml-IN"/>
                  </w:rPr>
                </w:rPrChange>
              </w:rPr>
            </w:pPr>
            <w:ins w:id="73391" w:author="KMSCL" w:date="2021-01-21T11:28:00Z">
              <w:del w:id="73392" w:author="Viji" w:date="2023-12-28T12:07:00Z">
                <w:r w:rsidRPr="00143586" w:rsidDel="006546F8">
                  <w:rPr>
                    <w:rFonts w:ascii="Souvenir Lt BT" w:hAnsi="Souvenir Lt BT" w:cs="Calibri"/>
                    <w:color w:val="000000"/>
                    <w:sz w:val="20"/>
                    <w:szCs w:val="20"/>
                    <w:lang w:eastAsia="en-US" w:bidi="ml-IN"/>
                    <w:rPrChange w:id="73393" w:author="KMSCL" w:date="2021-01-21T11:28:00Z">
                      <w:rPr>
                        <w:rFonts w:ascii="Souvenir Lt BT" w:hAnsi="Souvenir Lt BT" w:cs="Calibri"/>
                        <w:color w:val="000000"/>
                        <w:sz w:val="18"/>
                        <w:szCs w:val="18"/>
                        <w:lang w:eastAsia="en-US" w:bidi="ml-IN"/>
                      </w:rPr>
                    </w:rPrChange>
                  </w:rPr>
                  <w:delText>5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3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395" w:author="KMSCL" w:date="2021-01-21T11:28:00Z"/>
                <w:del w:id="73396" w:author="Viji" w:date="2023-12-28T12:07:00Z"/>
                <w:rFonts w:ascii="Souvenir Lt BT" w:hAnsi="Souvenir Lt BT" w:cs="Calibri"/>
                <w:color w:val="000000"/>
                <w:sz w:val="20"/>
                <w:szCs w:val="20"/>
                <w:lang w:eastAsia="en-US" w:bidi="ml-IN"/>
                <w:rPrChange w:id="73397" w:author="KMSCL" w:date="2021-01-21T11:28:00Z">
                  <w:rPr>
                    <w:ins w:id="73398" w:author="KMSCL" w:date="2021-01-21T11:28:00Z"/>
                    <w:del w:id="73399" w:author="Viji" w:date="2023-12-28T12:07:00Z"/>
                    <w:rFonts w:ascii="Souvenir Lt BT" w:hAnsi="Souvenir Lt BT" w:cs="Calibri"/>
                    <w:color w:val="000000"/>
                    <w:sz w:val="18"/>
                    <w:szCs w:val="18"/>
                    <w:lang w:eastAsia="en-US" w:bidi="ml-IN"/>
                  </w:rPr>
                </w:rPrChange>
              </w:rPr>
            </w:pPr>
            <w:ins w:id="73400" w:author="KMSCL" w:date="2021-01-21T11:28:00Z">
              <w:del w:id="73401" w:author="Viji" w:date="2023-12-28T12:07:00Z">
                <w:r w:rsidRPr="00143586" w:rsidDel="006546F8">
                  <w:rPr>
                    <w:rFonts w:ascii="Souvenir Lt BT" w:hAnsi="Souvenir Lt BT" w:cs="Calibri"/>
                    <w:color w:val="000000"/>
                    <w:sz w:val="20"/>
                    <w:szCs w:val="20"/>
                    <w:lang w:eastAsia="en-US" w:bidi="ml-IN"/>
                    <w:rPrChange w:id="73402" w:author="KMSCL" w:date="2021-01-21T11:28:00Z">
                      <w:rPr>
                        <w:rFonts w:ascii="Souvenir Lt BT" w:hAnsi="Souvenir Lt BT" w:cs="Calibri"/>
                        <w:color w:val="000000"/>
                        <w:sz w:val="18"/>
                        <w:szCs w:val="18"/>
                        <w:lang w:eastAsia="en-US" w:bidi="ml-IN"/>
                      </w:rPr>
                    </w:rPrChange>
                  </w:rPr>
                  <w:delText>1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4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404" w:author="KMSCL" w:date="2021-01-21T11:28:00Z"/>
                <w:del w:id="73405" w:author="Viji" w:date="2023-12-28T12:07:00Z"/>
                <w:rFonts w:ascii="Souvenir Lt BT" w:hAnsi="Souvenir Lt BT" w:cs="Calibri"/>
                <w:color w:val="000000"/>
                <w:sz w:val="20"/>
                <w:szCs w:val="20"/>
                <w:lang w:eastAsia="en-US" w:bidi="ml-IN"/>
                <w:rPrChange w:id="73406" w:author="KMSCL" w:date="2021-01-21T11:28:00Z">
                  <w:rPr>
                    <w:ins w:id="73407" w:author="KMSCL" w:date="2021-01-21T11:28:00Z"/>
                    <w:del w:id="73408" w:author="Viji" w:date="2023-12-28T12:07:00Z"/>
                    <w:rFonts w:ascii="Souvenir Lt BT" w:hAnsi="Souvenir Lt BT" w:cs="Calibri"/>
                    <w:color w:val="000000"/>
                    <w:sz w:val="18"/>
                    <w:szCs w:val="18"/>
                    <w:lang w:eastAsia="en-US" w:bidi="ml-IN"/>
                  </w:rPr>
                </w:rPrChange>
              </w:rPr>
            </w:pPr>
            <w:ins w:id="73409" w:author="KMSCL" w:date="2021-01-21T11:28:00Z">
              <w:del w:id="73410" w:author="Viji" w:date="2023-12-28T12:07:00Z">
                <w:r w:rsidRPr="00143586" w:rsidDel="006546F8">
                  <w:rPr>
                    <w:rFonts w:ascii="Souvenir Lt BT" w:hAnsi="Souvenir Lt BT" w:cs="Calibri"/>
                    <w:color w:val="000000"/>
                    <w:sz w:val="20"/>
                    <w:szCs w:val="20"/>
                    <w:lang w:eastAsia="en-US" w:bidi="ml-IN"/>
                    <w:rPrChange w:id="73411" w:author="KMSCL" w:date="2021-01-21T11:28:00Z">
                      <w:rPr>
                        <w:rFonts w:ascii="Souvenir Lt BT" w:hAnsi="Souvenir Lt BT" w:cs="Calibri"/>
                        <w:color w:val="000000"/>
                        <w:sz w:val="18"/>
                        <w:szCs w:val="18"/>
                        <w:lang w:eastAsia="en-US" w:bidi="ml-IN"/>
                      </w:rPr>
                    </w:rPrChange>
                  </w:rPr>
                  <w:delText>3,59,35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4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413" w:author="KMSCL" w:date="2021-01-21T11:28:00Z"/>
                <w:del w:id="73414" w:author="Viji" w:date="2023-12-28T12:07:00Z"/>
                <w:rFonts w:ascii="Souvenir Lt BT" w:hAnsi="Souvenir Lt BT" w:cs="Calibri"/>
                <w:color w:val="000000"/>
                <w:sz w:val="20"/>
                <w:szCs w:val="20"/>
                <w:lang w:eastAsia="en-US" w:bidi="ml-IN"/>
                <w:rPrChange w:id="73415" w:author="KMSCL" w:date="2021-01-21T11:28:00Z">
                  <w:rPr>
                    <w:ins w:id="73416" w:author="KMSCL" w:date="2021-01-21T11:28:00Z"/>
                    <w:del w:id="73417" w:author="Viji" w:date="2023-12-28T12:07:00Z"/>
                    <w:rFonts w:ascii="Souvenir Lt BT" w:hAnsi="Souvenir Lt BT" w:cs="Calibri"/>
                    <w:color w:val="000000"/>
                    <w:sz w:val="18"/>
                    <w:szCs w:val="18"/>
                    <w:lang w:eastAsia="en-US" w:bidi="ml-IN"/>
                  </w:rPr>
                </w:rPrChange>
              </w:rPr>
            </w:pPr>
            <w:ins w:id="73418" w:author="KMSCL" w:date="2021-01-21T11:28:00Z">
              <w:del w:id="73419" w:author="Viji" w:date="2023-12-28T12:07:00Z">
                <w:r w:rsidRPr="00143586" w:rsidDel="006546F8">
                  <w:rPr>
                    <w:rFonts w:ascii="Souvenir Lt BT" w:hAnsi="Souvenir Lt BT" w:cs="Calibri"/>
                    <w:color w:val="000000"/>
                    <w:sz w:val="20"/>
                    <w:szCs w:val="20"/>
                    <w:lang w:eastAsia="en-US" w:bidi="ml-IN"/>
                    <w:rPrChange w:id="734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4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422" w:author="KMSCL" w:date="2021-01-21T11:28:00Z"/>
                <w:del w:id="73423" w:author="Viji" w:date="2023-12-28T12:07:00Z"/>
                <w:rFonts w:ascii="Souvenir Lt BT" w:hAnsi="Souvenir Lt BT" w:cs="Calibri"/>
                <w:color w:val="000000"/>
                <w:sz w:val="20"/>
                <w:szCs w:val="20"/>
                <w:lang w:eastAsia="en-US" w:bidi="ml-IN"/>
                <w:rPrChange w:id="73424" w:author="KMSCL" w:date="2021-01-21T11:28:00Z">
                  <w:rPr>
                    <w:ins w:id="73425" w:author="KMSCL" w:date="2021-01-21T11:28:00Z"/>
                    <w:del w:id="73426" w:author="Viji" w:date="2023-12-28T12:07:00Z"/>
                    <w:rFonts w:ascii="Souvenir Lt BT" w:hAnsi="Souvenir Lt BT" w:cs="Calibri"/>
                    <w:color w:val="000000"/>
                    <w:sz w:val="18"/>
                    <w:szCs w:val="18"/>
                    <w:lang w:eastAsia="en-US" w:bidi="ml-IN"/>
                  </w:rPr>
                </w:rPrChange>
              </w:rPr>
            </w:pPr>
            <w:ins w:id="73427" w:author="KMSCL" w:date="2021-01-21T11:28:00Z">
              <w:del w:id="73428" w:author="Viji" w:date="2023-12-28T12:07:00Z">
                <w:r w:rsidRPr="00143586" w:rsidDel="006546F8">
                  <w:rPr>
                    <w:rFonts w:ascii="Souvenir Lt BT" w:hAnsi="Souvenir Lt BT" w:cs="Calibri"/>
                    <w:color w:val="000000"/>
                    <w:sz w:val="20"/>
                    <w:szCs w:val="20"/>
                    <w:lang w:eastAsia="en-US" w:bidi="ml-IN"/>
                    <w:rPrChange w:id="73429" w:author="KMSCL" w:date="2021-01-21T11:28:00Z">
                      <w:rPr>
                        <w:rFonts w:ascii="Souvenir Lt BT" w:hAnsi="Souvenir Lt BT" w:cs="Calibri"/>
                        <w:color w:val="000000"/>
                        <w:sz w:val="18"/>
                        <w:szCs w:val="18"/>
                        <w:lang w:eastAsia="en-US" w:bidi="ml-IN"/>
                      </w:rPr>
                    </w:rPrChange>
                  </w:rPr>
                  <w:delText>28,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430" w:author="KMSCL" w:date="2021-01-22T16:06:00Z">
            <w:tblPrEx>
              <w:tblW w:w="10435" w:type="dxa"/>
              <w:tblInd w:w="-885" w:type="dxa"/>
              <w:tblLayout w:type="fixed"/>
            </w:tblPrEx>
          </w:tblPrExChange>
        </w:tblPrEx>
        <w:trPr>
          <w:trHeight w:val="720"/>
          <w:ins w:id="73431" w:author="KMSCL" w:date="2021-01-21T11:28:00Z"/>
          <w:del w:id="73432" w:author="Viji" w:date="2023-12-28T12:07:00Z"/>
          <w:trPrChange w:id="7343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4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435" w:author="KMSCL" w:date="2021-01-21T11:28:00Z"/>
                <w:del w:id="73436" w:author="Viji" w:date="2023-12-28T12:07:00Z"/>
                <w:rFonts w:ascii="Souvenir Lt BT" w:hAnsi="Souvenir Lt BT" w:cs="Calibri"/>
                <w:color w:val="000000"/>
                <w:sz w:val="20"/>
                <w:szCs w:val="20"/>
                <w:lang w:eastAsia="en-US" w:bidi="ml-IN"/>
                <w:rPrChange w:id="73437" w:author="KMSCL" w:date="2021-01-21T11:28:00Z">
                  <w:rPr>
                    <w:ins w:id="73438" w:author="KMSCL" w:date="2021-01-21T11:28:00Z"/>
                    <w:del w:id="73439" w:author="Viji" w:date="2023-12-28T12:07:00Z"/>
                    <w:rFonts w:ascii="Souvenir Lt BT" w:hAnsi="Souvenir Lt BT" w:cs="Calibri"/>
                    <w:color w:val="000000"/>
                    <w:sz w:val="18"/>
                    <w:szCs w:val="18"/>
                    <w:lang w:eastAsia="en-US" w:bidi="ml-IN"/>
                  </w:rPr>
                </w:rPrChange>
              </w:rPr>
            </w:pPr>
            <w:ins w:id="73440" w:author="KMSCL" w:date="2021-01-21T11:28:00Z">
              <w:del w:id="73441" w:author="Viji" w:date="2023-12-28T12:07:00Z">
                <w:r w:rsidRPr="00143586" w:rsidDel="006546F8">
                  <w:rPr>
                    <w:rFonts w:ascii="Souvenir Lt BT" w:hAnsi="Souvenir Lt BT" w:cs="Calibri"/>
                    <w:color w:val="000000"/>
                    <w:sz w:val="20"/>
                    <w:szCs w:val="20"/>
                    <w:lang w:eastAsia="en-US" w:bidi="ml-IN"/>
                    <w:rPrChange w:id="73442" w:author="KMSCL" w:date="2021-01-21T11:28:00Z">
                      <w:rPr>
                        <w:rFonts w:ascii="Souvenir Lt BT" w:hAnsi="Souvenir Lt BT" w:cs="Calibri"/>
                        <w:color w:val="000000"/>
                        <w:sz w:val="18"/>
                        <w:szCs w:val="18"/>
                        <w:lang w:eastAsia="en-US" w:bidi="ml-IN"/>
                      </w:rPr>
                    </w:rPrChange>
                  </w:rPr>
                  <w:delText>31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344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444" w:author="KMSCL" w:date="2021-01-21T11:28:00Z"/>
                <w:del w:id="73445" w:author="Viji" w:date="2023-12-28T12:07:00Z"/>
                <w:rFonts w:ascii="Souvenir Lt BT" w:hAnsi="Souvenir Lt BT" w:cs="Calibri"/>
                <w:color w:val="000000"/>
                <w:sz w:val="20"/>
                <w:szCs w:val="20"/>
                <w:lang w:eastAsia="en-US" w:bidi="ml-IN"/>
                <w:rPrChange w:id="73446" w:author="KMSCL" w:date="2021-01-21T11:28:00Z">
                  <w:rPr>
                    <w:ins w:id="73447" w:author="KMSCL" w:date="2021-01-21T11:28:00Z"/>
                    <w:del w:id="73448" w:author="Viji" w:date="2023-12-28T12:07:00Z"/>
                    <w:rFonts w:ascii="Souvenir Lt BT" w:hAnsi="Souvenir Lt BT" w:cs="Calibri"/>
                    <w:color w:val="000000"/>
                    <w:sz w:val="18"/>
                    <w:szCs w:val="18"/>
                    <w:lang w:eastAsia="en-US" w:bidi="ml-IN"/>
                  </w:rPr>
                </w:rPrChange>
              </w:rPr>
            </w:pPr>
            <w:ins w:id="73449" w:author="KMSCL" w:date="2021-01-21T11:28:00Z">
              <w:del w:id="73450" w:author="Viji" w:date="2023-12-28T12:07:00Z">
                <w:r w:rsidRPr="00143586" w:rsidDel="006546F8">
                  <w:rPr>
                    <w:rFonts w:ascii="Souvenir Lt BT" w:hAnsi="Souvenir Lt BT" w:cs="Calibri"/>
                    <w:color w:val="000000"/>
                    <w:sz w:val="20"/>
                    <w:szCs w:val="20"/>
                    <w:lang w:eastAsia="en-US" w:bidi="ml-IN"/>
                    <w:rPrChange w:id="73451" w:author="KMSCL" w:date="2021-01-21T11:28:00Z">
                      <w:rPr>
                        <w:rFonts w:ascii="Souvenir Lt BT" w:hAnsi="Souvenir Lt BT" w:cs="Calibri"/>
                        <w:color w:val="000000"/>
                        <w:sz w:val="18"/>
                        <w:szCs w:val="18"/>
                        <w:lang w:eastAsia="en-US" w:bidi="ml-IN"/>
                      </w:rPr>
                    </w:rPrChange>
                  </w:rPr>
                  <w:delText>D0300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45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453" w:author="KMSCL" w:date="2021-01-21T11:28:00Z"/>
                <w:del w:id="73454" w:author="Viji" w:date="2023-12-28T12:07:00Z"/>
                <w:rFonts w:ascii="Souvenir Lt BT" w:hAnsi="Souvenir Lt BT" w:cs="Calibri"/>
                <w:color w:val="000000"/>
                <w:sz w:val="20"/>
                <w:szCs w:val="20"/>
                <w:lang w:eastAsia="en-US" w:bidi="ml-IN"/>
                <w:rPrChange w:id="73455" w:author="KMSCL" w:date="2021-01-21T11:28:00Z">
                  <w:rPr>
                    <w:ins w:id="73456" w:author="KMSCL" w:date="2021-01-21T11:28:00Z"/>
                    <w:del w:id="73457" w:author="Viji" w:date="2023-12-28T12:07:00Z"/>
                    <w:rFonts w:ascii="Souvenir Lt BT" w:hAnsi="Souvenir Lt BT" w:cs="Calibri"/>
                    <w:color w:val="000000"/>
                    <w:sz w:val="18"/>
                    <w:szCs w:val="18"/>
                    <w:lang w:eastAsia="en-US" w:bidi="ml-IN"/>
                  </w:rPr>
                </w:rPrChange>
              </w:rPr>
            </w:pPr>
            <w:ins w:id="73458" w:author="KMSCL" w:date="2021-01-21T11:28:00Z">
              <w:del w:id="73459" w:author="Viji" w:date="2023-12-28T12:07:00Z">
                <w:r w:rsidRPr="00143586" w:rsidDel="006546F8">
                  <w:rPr>
                    <w:rFonts w:ascii="Souvenir Lt BT" w:hAnsi="Souvenir Lt BT" w:cs="Calibri"/>
                    <w:color w:val="000000"/>
                    <w:sz w:val="20"/>
                    <w:szCs w:val="20"/>
                    <w:lang w:eastAsia="en-US" w:bidi="ml-IN"/>
                    <w:rPrChange w:id="73460" w:author="KMSCL" w:date="2021-01-21T11:28:00Z">
                      <w:rPr>
                        <w:rFonts w:ascii="Souvenir Lt BT" w:hAnsi="Souvenir Lt BT" w:cs="Calibri"/>
                        <w:color w:val="000000"/>
                        <w:sz w:val="18"/>
                        <w:szCs w:val="18"/>
                        <w:lang w:eastAsia="en-US" w:bidi="ml-IN"/>
                      </w:rPr>
                    </w:rPrChange>
                  </w:rPr>
                  <w:delText>SALBUTAMOL SULPHAT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46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462" w:author="KMSCL" w:date="2021-01-21T11:28:00Z"/>
                <w:del w:id="73463" w:author="Viji" w:date="2023-12-28T12:07:00Z"/>
                <w:rFonts w:ascii="Souvenir Lt BT" w:hAnsi="Souvenir Lt BT" w:cs="Calibri"/>
                <w:color w:val="000000"/>
                <w:sz w:val="20"/>
                <w:szCs w:val="20"/>
                <w:lang w:eastAsia="en-US" w:bidi="ml-IN"/>
                <w:rPrChange w:id="73464" w:author="KMSCL" w:date="2021-01-21T11:28:00Z">
                  <w:rPr>
                    <w:ins w:id="73465" w:author="KMSCL" w:date="2021-01-21T11:28:00Z"/>
                    <w:del w:id="73466" w:author="Viji" w:date="2023-12-28T12:07:00Z"/>
                    <w:rFonts w:ascii="Souvenir Lt BT" w:hAnsi="Souvenir Lt BT" w:cs="Calibri"/>
                    <w:color w:val="000000"/>
                    <w:sz w:val="18"/>
                    <w:szCs w:val="18"/>
                    <w:lang w:eastAsia="en-US" w:bidi="ml-IN"/>
                  </w:rPr>
                </w:rPrChange>
              </w:rPr>
            </w:pPr>
            <w:ins w:id="73467" w:author="KMSCL" w:date="2021-01-21T11:28:00Z">
              <w:del w:id="73468" w:author="Viji" w:date="2023-12-28T12:07:00Z">
                <w:r w:rsidRPr="00143586" w:rsidDel="006546F8">
                  <w:rPr>
                    <w:rFonts w:ascii="Souvenir Lt BT" w:hAnsi="Souvenir Lt BT" w:cs="Calibri"/>
                    <w:color w:val="000000"/>
                    <w:sz w:val="20"/>
                    <w:szCs w:val="20"/>
                    <w:lang w:eastAsia="en-US" w:bidi="ml-IN"/>
                    <w:rPrChange w:id="73469" w:author="KMSCL" w:date="2021-01-21T11:28:00Z">
                      <w:rPr>
                        <w:rFonts w:ascii="Souvenir Lt BT" w:hAnsi="Souvenir Lt BT" w:cs="Calibri"/>
                        <w:color w:val="000000"/>
                        <w:sz w:val="18"/>
                        <w:szCs w:val="18"/>
                        <w:lang w:eastAsia="en-US" w:bidi="ml-IN"/>
                      </w:rPr>
                    </w:rPrChange>
                  </w:rPr>
                  <w:delText>4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47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471" w:author="KMSCL" w:date="2021-01-21T11:28:00Z"/>
                <w:del w:id="73472" w:author="Viji" w:date="2023-12-28T12:07:00Z"/>
                <w:rFonts w:ascii="Souvenir Lt BT" w:hAnsi="Souvenir Lt BT" w:cs="Calibri"/>
                <w:color w:val="000000"/>
                <w:sz w:val="20"/>
                <w:szCs w:val="20"/>
                <w:lang w:eastAsia="en-US" w:bidi="ml-IN"/>
                <w:rPrChange w:id="73473" w:author="KMSCL" w:date="2021-01-21T11:28:00Z">
                  <w:rPr>
                    <w:ins w:id="73474" w:author="KMSCL" w:date="2021-01-21T11:28:00Z"/>
                    <w:del w:id="73475" w:author="Viji" w:date="2023-12-28T12:07:00Z"/>
                    <w:rFonts w:ascii="Souvenir Lt BT" w:hAnsi="Souvenir Lt BT" w:cs="Calibri"/>
                    <w:color w:val="000000"/>
                    <w:sz w:val="18"/>
                    <w:szCs w:val="18"/>
                    <w:lang w:eastAsia="en-US" w:bidi="ml-IN"/>
                  </w:rPr>
                </w:rPrChange>
              </w:rPr>
            </w:pPr>
            <w:ins w:id="73476" w:author="KMSCL" w:date="2021-01-21T11:28:00Z">
              <w:del w:id="73477" w:author="Viji" w:date="2023-12-28T12:07:00Z">
                <w:r w:rsidRPr="00143586" w:rsidDel="006546F8">
                  <w:rPr>
                    <w:rFonts w:ascii="Souvenir Lt BT" w:hAnsi="Souvenir Lt BT" w:cs="Calibri"/>
                    <w:color w:val="000000"/>
                    <w:sz w:val="20"/>
                    <w:szCs w:val="20"/>
                    <w:lang w:eastAsia="en-US" w:bidi="ml-IN"/>
                    <w:rPrChange w:id="7347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47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480" w:author="KMSCL" w:date="2021-01-21T11:28:00Z"/>
                <w:del w:id="73481" w:author="Viji" w:date="2023-12-28T12:07:00Z"/>
                <w:rFonts w:ascii="Souvenir Lt BT" w:hAnsi="Souvenir Lt BT" w:cs="Calibri"/>
                <w:color w:val="000000"/>
                <w:sz w:val="20"/>
                <w:szCs w:val="20"/>
                <w:lang w:eastAsia="en-US" w:bidi="ml-IN"/>
                <w:rPrChange w:id="73482" w:author="KMSCL" w:date="2021-01-21T11:28:00Z">
                  <w:rPr>
                    <w:ins w:id="73483" w:author="KMSCL" w:date="2021-01-21T11:28:00Z"/>
                    <w:del w:id="73484" w:author="Viji" w:date="2023-12-28T12:07:00Z"/>
                    <w:rFonts w:ascii="Souvenir Lt BT" w:hAnsi="Souvenir Lt BT" w:cs="Calibri"/>
                    <w:color w:val="000000"/>
                    <w:sz w:val="18"/>
                    <w:szCs w:val="18"/>
                    <w:lang w:eastAsia="en-US" w:bidi="ml-IN"/>
                  </w:rPr>
                </w:rPrChange>
              </w:rPr>
            </w:pPr>
            <w:ins w:id="73485" w:author="KMSCL" w:date="2021-01-21T11:28:00Z">
              <w:del w:id="73486" w:author="Viji" w:date="2023-12-28T12:07:00Z">
                <w:r w:rsidRPr="00143586" w:rsidDel="006546F8">
                  <w:rPr>
                    <w:rFonts w:ascii="Souvenir Lt BT" w:hAnsi="Souvenir Lt BT" w:cs="Calibri"/>
                    <w:color w:val="000000"/>
                    <w:sz w:val="20"/>
                    <w:szCs w:val="20"/>
                    <w:lang w:eastAsia="en-US" w:bidi="ml-IN"/>
                    <w:rPrChange w:id="73487" w:author="KMSCL" w:date="2021-01-21T11:28:00Z">
                      <w:rPr>
                        <w:rFonts w:ascii="Souvenir Lt BT" w:hAnsi="Souvenir Lt BT" w:cs="Calibri"/>
                        <w:color w:val="000000"/>
                        <w:sz w:val="18"/>
                        <w:szCs w:val="18"/>
                        <w:lang w:eastAsia="en-US" w:bidi="ml-IN"/>
                      </w:rPr>
                    </w:rPrChange>
                  </w:rPr>
                  <w:delText>1,23,56,83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48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489" w:author="KMSCL" w:date="2021-01-21T11:28:00Z"/>
                <w:del w:id="73490" w:author="Viji" w:date="2023-12-28T12:07:00Z"/>
                <w:rFonts w:ascii="Souvenir Lt BT" w:hAnsi="Souvenir Lt BT" w:cs="Calibri"/>
                <w:color w:val="000000"/>
                <w:sz w:val="20"/>
                <w:szCs w:val="20"/>
                <w:lang w:eastAsia="en-US" w:bidi="ml-IN"/>
                <w:rPrChange w:id="73491" w:author="KMSCL" w:date="2021-01-21T11:28:00Z">
                  <w:rPr>
                    <w:ins w:id="73492" w:author="KMSCL" w:date="2021-01-21T11:28:00Z"/>
                    <w:del w:id="73493" w:author="Viji" w:date="2023-12-28T12:07:00Z"/>
                    <w:rFonts w:ascii="Souvenir Lt BT" w:hAnsi="Souvenir Lt BT" w:cs="Calibri"/>
                    <w:color w:val="000000"/>
                    <w:sz w:val="18"/>
                    <w:szCs w:val="18"/>
                    <w:lang w:eastAsia="en-US" w:bidi="ml-IN"/>
                  </w:rPr>
                </w:rPrChange>
              </w:rPr>
            </w:pPr>
            <w:ins w:id="73494" w:author="KMSCL" w:date="2021-01-21T11:28:00Z">
              <w:del w:id="73495" w:author="Viji" w:date="2023-12-28T12:07:00Z">
                <w:r w:rsidRPr="00143586" w:rsidDel="006546F8">
                  <w:rPr>
                    <w:rFonts w:ascii="Souvenir Lt BT" w:hAnsi="Souvenir Lt BT" w:cs="Calibri"/>
                    <w:color w:val="000000"/>
                    <w:sz w:val="20"/>
                    <w:szCs w:val="20"/>
                    <w:lang w:eastAsia="en-US" w:bidi="ml-IN"/>
                    <w:rPrChange w:id="7349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49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498" w:author="KMSCL" w:date="2021-01-21T11:28:00Z"/>
                <w:del w:id="73499" w:author="Viji" w:date="2023-12-28T12:07:00Z"/>
                <w:rFonts w:ascii="Souvenir Lt BT" w:hAnsi="Souvenir Lt BT" w:cs="Calibri"/>
                <w:color w:val="000000"/>
                <w:sz w:val="20"/>
                <w:szCs w:val="20"/>
                <w:lang w:eastAsia="en-US" w:bidi="ml-IN"/>
                <w:rPrChange w:id="73500" w:author="KMSCL" w:date="2021-01-21T11:28:00Z">
                  <w:rPr>
                    <w:ins w:id="73501" w:author="KMSCL" w:date="2021-01-21T11:28:00Z"/>
                    <w:del w:id="73502" w:author="Viji" w:date="2023-12-28T12:07:00Z"/>
                    <w:rFonts w:ascii="Souvenir Lt BT" w:hAnsi="Souvenir Lt BT" w:cs="Calibri"/>
                    <w:color w:val="000000"/>
                    <w:sz w:val="18"/>
                    <w:szCs w:val="18"/>
                    <w:lang w:eastAsia="en-US" w:bidi="ml-IN"/>
                  </w:rPr>
                </w:rPrChange>
              </w:rPr>
            </w:pPr>
            <w:ins w:id="73503" w:author="KMSCL" w:date="2021-01-21T11:28:00Z">
              <w:del w:id="73504" w:author="Viji" w:date="2023-12-28T12:07:00Z">
                <w:r w:rsidRPr="00143586" w:rsidDel="006546F8">
                  <w:rPr>
                    <w:rFonts w:ascii="Souvenir Lt BT" w:hAnsi="Souvenir Lt BT" w:cs="Calibri"/>
                    <w:color w:val="000000"/>
                    <w:sz w:val="20"/>
                    <w:szCs w:val="20"/>
                    <w:lang w:eastAsia="en-US" w:bidi="ml-IN"/>
                    <w:rPrChange w:id="73505" w:author="KMSCL" w:date="2021-01-21T11:28:00Z">
                      <w:rPr>
                        <w:rFonts w:ascii="Souvenir Lt BT" w:hAnsi="Souvenir Lt BT" w:cs="Calibri"/>
                        <w:color w:val="000000"/>
                        <w:sz w:val="18"/>
                        <w:szCs w:val="18"/>
                        <w:lang w:eastAsia="en-US" w:bidi="ml-IN"/>
                      </w:rPr>
                    </w:rPrChange>
                  </w:rPr>
                  <w:delText>24,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506" w:author="KMSCL" w:date="2021-01-22T16:06:00Z">
            <w:tblPrEx>
              <w:tblW w:w="10435" w:type="dxa"/>
              <w:tblInd w:w="-885" w:type="dxa"/>
              <w:tblLayout w:type="fixed"/>
            </w:tblPrEx>
          </w:tblPrExChange>
        </w:tblPrEx>
        <w:trPr>
          <w:trHeight w:val="480"/>
          <w:ins w:id="73507" w:author="KMSCL" w:date="2021-01-21T11:28:00Z"/>
          <w:del w:id="73508" w:author="Viji" w:date="2023-12-28T12:07:00Z"/>
          <w:trPrChange w:id="7350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51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511" w:author="KMSCL" w:date="2021-01-21T11:28:00Z"/>
                <w:del w:id="73512" w:author="Viji" w:date="2023-12-28T12:07:00Z"/>
                <w:rFonts w:ascii="Souvenir Lt BT" w:hAnsi="Souvenir Lt BT" w:cs="Calibri"/>
                <w:color w:val="000000"/>
                <w:sz w:val="20"/>
                <w:szCs w:val="20"/>
                <w:lang w:eastAsia="en-US" w:bidi="ml-IN"/>
                <w:rPrChange w:id="73513" w:author="KMSCL" w:date="2021-01-21T11:28:00Z">
                  <w:rPr>
                    <w:ins w:id="73514" w:author="KMSCL" w:date="2021-01-21T11:28:00Z"/>
                    <w:del w:id="73515" w:author="Viji" w:date="2023-12-28T12:07:00Z"/>
                    <w:rFonts w:ascii="Souvenir Lt BT" w:hAnsi="Souvenir Lt BT" w:cs="Calibri"/>
                    <w:color w:val="000000"/>
                    <w:sz w:val="18"/>
                    <w:szCs w:val="18"/>
                    <w:lang w:eastAsia="en-US" w:bidi="ml-IN"/>
                  </w:rPr>
                </w:rPrChange>
              </w:rPr>
            </w:pPr>
            <w:ins w:id="73516" w:author="KMSCL" w:date="2021-01-21T11:28:00Z">
              <w:del w:id="73517" w:author="Viji" w:date="2023-12-28T12:07:00Z">
                <w:r w:rsidRPr="00143586" w:rsidDel="006546F8">
                  <w:rPr>
                    <w:rFonts w:ascii="Souvenir Lt BT" w:hAnsi="Souvenir Lt BT" w:cs="Calibri"/>
                    <w:color w:val="000000"/>
                    <w:sz w:val="20"/>
                    <w:szCs w:val="20"/>
                    <w:lang w:eastAsia="en-US" w:bidi="ml-IN"/>
                    <w:rPrChange w:id="73518" w:author="KMSCL" w:date="2021-01-21T11:28:00Z">
                      <w:rPr>
                        <w:rFonts w:ascii="Souvenir Lt BT" w:hAnsi="Souvenir Lt BT" w:cs="Calibri"/>
                        <w:color w:val="000000"/>
                        <w:sz w:val="18"/>
                        <w:szCs w:val="18"/>
                        <w:lang w:eastAsia="en-US" w:bidi="ml-IN"/>
                      </w:rPr>
                    </w:rPrChange>
                  </w:rPr>
                  <w:delText>31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351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520" w:author="KMSCL" w:date="2021-01-21T11:28:00Z"/>
                <w:del w:id="73521" w:author="Viji" w:date="2023-12-28T12:07:00Z"/>
                <w:rFonts w:ascii="Souvenir Lt BT" w:hAnsi="Souvenir Lt BT" w:cs="Calibri"/>
                <w:color w:val="000000"/>
                <w:sz w:val="20"/>
                <w:szCs w:val="20"/>
                <w:lang w:eastAsia="en-US" w:bidi="ml-IN"/>
                <w:rPrChange w:id="73522" w:author="KMSCL" w:date="2021-01-21T11:28:00Z">
                  <w:rPr>
                    <w:ins w:id="73523" w:author="KMSCL" w:date="2021-01-21T11:28:00Z"/>
                    <w:del w:id="73524" w:author="Viji" w:date="2023-12-28T12:07:00Z"/>
                    <w:rFonts w:ascii="Souvenir Lt BT" w:hAnsi="Souvenir Lt BT" w:cs="Calibri"/>
                    <w:color w:val="000000"/>
                    <w:sz w:val="18"/>
                    <w:szCs w:val="18"/>
                    <w:lang w:eastAsia="en-US" w:bidi="ml-IN"/>
                  </w:rPr>
                </w:rPrChange>
              </w:rPr>
            </w:pPr>
            <w:ins w:id="73525" w:author="KMSCL" w:date="2021-01-21T11:28:00Z">
              <w:del w:id="73526" w:author="Viji" w:date="2023-12-28T12:07:00Z">
                <w:r w:rsidRPr="00143586" w:rsidDel="006546F8">
                  <w:rPr>
                    <w:rFonts w:ascii="Souvenir Lt BT" w:hAnsi="Souvenir Lt BT" w:cs="Calibri"/>
                    <w:color w:val="000000"/>
                    <w:sz w:val="20"/>
                    <w:szCs w:val="20"/>
                    <w:lang w:eastAsia="en-US" w:bidi="ml-IN"/>
                    <w:rPrChange w:id="73527" w:author="KMSCL" w:date="2021-01-21T11:28:00Z">
                      <w:rPr>
                        <w:rFonts w:ascii="Souvenir Lt BT" w:hAnsi="Souvenir Lt BT" w:cs="Calibri"/>
                        <w:color w:val="000000"/>
                        <w:sz w:val="18"/>
                        <w:szCs w:val="18"/>
                        <w:lang w:eastAsia="en-US" w:bidi="ml-IN"/>
                      </w:rPr>
                    </w:rPrChange>
                  </w:rPr>
                  <w:delText>D03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52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529" w:author="KMSCL" w:date="2021-01-21T11:28:00Z"/>
                <w:del w:id="73530" w:author="Viji" w:date="2023-12-28T12:07:00Z"/>
                <w:rFonts w:ascii="Souvenir Lt BT" w:hAnsi="Souvenir Lt BT" w:cs="Calibri"/>
                <w:color w:val="000000"/>
                <w:sz w:val="20"/>
                <w:szCs w:val="20"/>
                <w:lang w:eastAsia="en-US" w:bidi="ml-IN"/>
                <w:rPrChange w:id="73531" w:author="KMSCL" w:date="2021-01-21T11:28:00Z">
                  <w:rPr>
                    <w:ins w:id="73532" w:author="KMSCL" w:date="2021-01-21T11:28:00Z"/>
                    <w:del w:id="73533" w:author="Viji" w:date="2023-12-28T12:07:00Z"/>
                    <w:rFonts w:ascii="Souvenir Lt BT" w:hAnsi="Souvenir Lt BT" w:cs="Calibri"/>
                    <w:color w:val="000000"/>
                    <w:sz w:val="18"/>
                    <w:szCs w:val="18"/>
                    <w:lang w:eastAsia="en-US" w:bidi="ml-IN"/>
                  </w:rPr>
                </w:rPrChange>
              </w:rPr>
            </w:pPr>
            <w:ins w:id="73534" w:author="KMSCL" w:date="2021-01-21T11:28:00Z">
              <w:del w:id="73535" w:author="Viji" w:date="2023-12-28T12:07:00Z">
                <w:r w:rsidRPr="00143586" w:rsidDel="006546F8">
                  <w:rPr>
                    <w:rFonts w:ascii="Souvenir Lt BT" w:hAnsi="Souvenir Lt BT" w:cs="Calibri"/>
                    <w:color w:val="000000"/>
                    <w:sz w:val="20"/>
                    <w:szCs w:val="20"/>
                    <w:lang w:eastAsia="en-US" w:bidi="ml-IN"/>
                    <w:rPrChange w:id="73536" w:author="KMSCL" w:date="2021-01-21T11:28:00Z">
                      <w:rPr>
                        <w:rFonts w:ascii="Souvenir Lt BT" w:hAnsi="Souvenir Lt BT" w:cs="Calibri"/>
                        <w:color w:val="000000"/>
                        <w:sz w:val="18"/>
                        <w:szCs w:val="18"/>
                        <w:lang w:eastAsia="en-US" w:bidi="ml-IN"/>
                      </w:rPr>
                    </w:rPrChange>
                  </w:rPr>
                  <w:delText>SALBUTAMOL SYRUP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53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538" w:author="KMSCL" w:date="2021-01-21T11:28:00Z"/>
                <w:del w:id="73539" w:author="Viji" w:date="2023-12-28T12:07:00Z"/>
                <w:rFonts w:ascii="Souvenir Lt BT" w:hAnsi="Souvenir Lt BT" w:cs="Calibri"/>
                <w:color w:val="000000"/>
                <w:sz w:val="20"/>
                <w:szCs w:val="20"/>
                <w:lang w:eastAsia="en-US" w:bidi="ml-IN"/>
                <w:rPrChange w:id="73540" w:author="KMSCL" w:date="2021-01-21T11:28:00Z">
                  <w:rPr>
                    <w:ins w:id="73541" w:author="KMSCL" w:date="2021-01-21T11:28:00Z"/>
                    <w:del w:id="73542" w:author="Viji" w:date="2023-12-28T12:07:00Z"/>
                    <w:rFonts w:ascii="Souvenir Lt BT" w:hAnsi="Souvenir Lt BT" w:cs="Calibri"/>
                    <w:color w:val="000000"/>
                    <w:sz w:val="18"/>
                    <w:szCs w:val="18"/>
                    <w:lang w:eastAsia="en-US" w:bidi="ml-IN"/>
                  </w:rPr>
                </w:rPrChange>
              </w:rPr>
            </w:pPr>
            <w:ins w:id="73543" w:author="KMSCL" w:date="2021-01-21T11:28:00Z">
              <w:del w:id="73544" w:author="Viji" w:date="2023-12-28T12:07:00Z">
                <w:r w:rsidRPr="00143586" w:rsidDel="006546F8">
                  <w:rPr>
                    <w:rFonts w:ascii="Souvenir Lt BT" w:hAnsi="Souvenir Lt BT" w:cs="Calibri"/>
                    <w:color w:val="000000"/>
                    <w:sz w:val="20"/>
                    <w:szCs w:val="20"/>
                    <w:lang w:eastAsia="en-US" w:bidi="ml-IN"/>
                    <w:rPrChange w:id="73545" w:author="KMSCL" w:date="2021-01-21T11:28:00Z">
                      <w:rPr>
                        <w:rFonts w:ascii="Souvenir Lt BT" w:hAnsi="Souvenir Lt BT" w:cs="Calibri"/>
                        <w:color w:val="000000"/>
                        <w:sz w:val="18"/>
                        <w:szCs w:val="18"/>
                        <w:lang w:eastAsia="en-US" w:bidi="ml-IN"/>
                      </w:rPr>
                    </w:rPrChange>
                  </w:rPr>
                  <w:delText>2 mg / 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54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547" w:author="KMSCL" w:date="2021-01-21T11:28:00Z"/>
                <w:del w:id="73548" w:author="Viji" w:date="2023-12-28T12:07:00Z"/>
                <w:rFonts w:ascii="Souvenir Lt BT" w:hAnsi="Souvenir Lt BT" w:cs="Calibri"/>
                <w:color w:val="000000"/>
                <w:sz w:val="20"/>
                <w:szCs w:val="20"/>
                <w:lang w:eastAsia="en-US" w:bidi="ml-IN"/>
                <w:rPrChange w:id="73549" w:author="KMSCL" w:date="2021-01-21T11:28:00Z">
                  <w:rPr>
                    <w:ins w:id="73550" w:author="KMSCL" w:date="2021-01-21T11:28:00Z"/>
                    <w:del w:id="73551" w:author="Viji" w:date="2023-12-28T12:07:00Z"/>
                    <w:rFonts w:ascii="Souvenir Lt BT" w:hAnsi="Souvenir Lt BT" w:cs="Calibri"/>
                    <w:color w:val="000000"/>
                    <w:sz w:val="18"/>
                    <w:szCs w:val="18"/>
                    <w:lang w:eastAsia="en-US" w:bidi="ml-IN"/>
                  </w:rPr>
                </w:rPrChange>
              </w:rPr>
            </w:pPr>
            <w:ins w:id="73552" w:author="KMSCL" w:date="2021-01-21T11:28:00Z">
              <w:del w:id="73553" w:author="Viji" w:date="2023-12-28T12:07:00Z">
                <w:r w:rsidRPr="00143586" w:rsidDel="006546F8">
                  <w:rPr>
                    <w:rFonts w:ascii="Souvenir Lt BT" w:hAnsi="Souvenir Lt BT" w:cs="Calibri"/>
                    <w:color w:val="000000"/>
                    <w:sz w:val="20"/>
                    <w:szCs w:val="20"/>
                    <w:lang w:eastAsia="en-US" w:bidi="ml-IN"/>
                    <w:rPrChange w:id="73554" w:author="KMSCL" w:date="2021-01-21T11:28:00Z">
                      <w:rPr>
                        <w:rFonts w:ascii="Souvenir Lt BT" w:hAnsi="Souvenir Lt BT" w:cs="Calibri"/>
                        <w:color w:val="000000"/>
                        <w:sz w:val="18"/>
                        <w:szCs w:val="18"/>
                        <w:lang w:eastAsia="en-US" w:bidi="ml-IN"/>
                      </w:rPr>
                    </w:rPrChange>
                  </w:rPr>
                  <w:delText>6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55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556" w:author="KMSCL" w:date="2021-01-21T11:28:00Z"/>
                <w:del w:id="73557" w:author="Viji" w:date="2023-12-28T12:07:00Z"/>
                <w:rFonts w:ascii="Souvenir Lt BT" w:hAnsi="Souvenir Lt BT" w:cs="Calibri"/>
                <w:color w:val="000000"/>
                <w:sz w:val="20"/>
                <w:szCs w:val="20"/>
                <w:lang w:eastAsia="en-US" w:bidi="ml-IN"/>
                <w:rPrChange w:id="73558" w:author="KMSCL" w:date="2021-01-21T11:28:00Z">
                  <w:rPr>
                    <w:ins w:id="73559" w:author="KMSCL" w:date="2021-01-21T11:28:00Z"/>
                    <w:del w:id="73560" w:author="Viji" w:date="2023-12-28T12:07:00Z"/>
                    <w:rFonts w:ascii="Souvenir Lt BT" w:hAnsi="Souvenir Lt BT" w:cs="Calibri"/>
                    <w:color w:val="000000"/>
                    <w:sz w:val="18"/>
                    <w:szCs w:val="18"/>
                    <w:lang w:eastAsia="en-US" w:bidi="ml-IN"/>
                  </w:rPr>
                </w:rPrChange>
              </w:rPr>
            </w:pPr>
            <w:ins w:id="73561" w:author="KMSCL" w:date="2021-01-21T11:28:00Z">
              <w:del w:id="73562" w:author="Viji" w:date="2023-12-28T12:07:00Z">
                <w:r w:rsidRPr="00143586" w:rsidDel="006546F8">
                  <w:rPr>
                    <w:rFonts w:ascii="Souvenir Lt BT" w:hAnsi="Souvenir Lt BT" w:cs="Calibri"/>
                    <w:color w:val="000000"/>
                    <w:sz w:val="20"/>
                    <w:szCs w:val="20"/>
                    <w:lang w:eastAsia="en-US" w:bidi="ml-IN"/>
                    <w:rPrChange w:id="73563" w:author="KMSCL" w:date="2021-01-21T11:28:00Z">
                      <w:rPr>
                        <w:rFonts w:ascii="Souvenir Lt BT" w:hAnsi="Souvenir Lt BT" w:cs="Calibri"/>
                        <w:color w:val="000000"/>
                        <w:sz w:val="18"/>
                        <w:szCs w:val="18"/>
                        <w:lang w:eastAsia="en-US" w:bidi="ml-IN"/>
                      </w:rPr>
                    </w:rPrChange>
                  </w:rPr>
                  <w:delText>16,96,65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56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565" w:author="KMSCL" w:date="2021-01-21T11:28:00Z"/>
                <w:del w:id="73566" w:author="Viji" w:date="2023-12-28T12:07:00Z"/>
                <w:rFonts w:ascii="Souvenir Lt BT" w:hAnsi="Souvenir Lt BT" w:cs="Calibri"/>
                <w:color w:val="000000"/>
                <w:sz w:val="20"/>
                <w:szCs w:val="20"/>
                <w:lang w:eastAsia="en-US" w:bidi="ml-IN"/>
                <w:rPrChange w:id="73567" w:author="KMSCL" w:date="2021-01-21T11:28:00Z">
                  <w:rPr>
                    <w:ins w:id="73568" w:author="KMSCL" w:date="2021-01-21T11:28:00Z"/>
                    <w:del w:id="73569" w:author="Viji" w:date="2023-12-28T12:07:00Z"/>
                    <w:rFonts w:ascii="Souvenir Lt BT" w:hAnsi="Souvenir Lt BT" w:cs="Calibri"/>
                    <w:color w:val="000000"/>
                    <w:sz w:val="18"/>
                    <w:szCs w:val="18"/>
                    <w:lang w:eastAsia="en-US" w:bidi="ml-IN"/>
                  </w:rPr>
                </w:rPrChange>
              </w:rPr>
            </w:pPr>
            <w:ins w:id="73570" w:author="KMSCL" w:date="2021-01-21T11:28:00Z">
              <w:del w:id="73571" w:author="Viji" w:date="2023-12-28T12:07:00Z">
                <w:r w:rsidRPr="00143586" w:rsidDel="006546F8">
                  <w:rPr>
                    <w:rFonts w:ascii="Souvenir Lt BT" w:hAnsi="Souvenir Lt BT" w:cs="Calibri"/>
                    <w:color w:val="000000"/>
                    <w:sz w:val="20"/>
                    <w:szCs w:val="20"/>
                    <w:lang w:eastAsia="en-US" w:bidi="ml-IN"/>
                    <w:rPrChange w:id="7357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57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574" w:author="KMSCL" w:date="2021-01-21T11:28:00Z"/>
                <w:del w:id="73575" w:author="Viji" w:date="2023-12-28T12:07:00Z"/>
                <w:rFonts w:ascii="Souvenir Lt BT" w:hAnsi="Souvenir Lt BT" w:cs="Calibri"/>
                <w:color w:val="000000"/>
                <w:sz w:val="20"/>
                <w:szCs w:val="20"/>
                <w:lang w:eastAsia="en-US" w:bidi="ml-IN"/>
                <w:rPrChange w:id="73576" w:author="KMSCL" w:date="2021-01-21T11:28:00Z">
                  <w:rPr>
                    <w:ins w:id="73577" w:author="KMSCL" w:date="2021-01-21T11:28:00Z"/>
                    <w:del w:id="73578" w:author="Viji" w:date="2023-12-28T12:07:00Z"/>
                    <w:rFonts w:ascii="Souvenir Lt BT" w:hAnsi="Souvenir Lt BT" w:cs="Calibri"/>
                    <w:color w:val="000000"/>
                    <w:sz w:val="18"/>
                    <w:szCs w:val="18"/>
                    <w:lang w:eastAsia="en-US" w:bidi="ml-IN"/>
                  </w:rPr>
                </w:rPrChange>
              </w:rPr>
            </w:pPr>
            <w:ins w:id="73579" w:author="KMSCL" w:date="2021-01-21T11:28:00Z">
              <w:del w:id="73580" w:author="Viji" w:date="2023-12-28T12:07:00Z">
                <w:r w:rsidRPr="00143586" w:rsidDel="006546F8">
                  <w:rPr>
                    <w:rFonts w:ascii="Souvenir Lt BT" w:hAnsi="Souvenir Lt BT" w:cs="Calibri"/>
                    <w:color w:val="000000"/>
                    <w:sz w:val="20"/>
                    <w:szCs w:val="20"/>
                    <w:lang w:eastAsia="en-US" w:bidi="ml-IN"/>
                    <w:rPrChange w:id="73581" w:author="KMSCL" w:date="2021-01-21T11:28:00Z">
                      <w:rPr>
                        <w:rFonts w:ascii="Souvenir Lt BT" w:hAnsi="Souvenir Lt BT" w:cs="Calibri"/>
                        <w:color w:val="000000"/>
                        <w:sz w:val="18"/>
                        <w:szCs w:val="18"/>
                        <w:lang w:eastAsia="en-US" w:bidi="ml-IN"/>
                      </w:rPr>
                    </w:rPrChange>
                  </w:rPr>
                  <w:delText>1,20,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582" w:author="KMSCL" w:date="2021-01-22T16:06:00Z">
            <w:tblPrEx>
              <w:tblW w:w="10435" w:type="dxa"/>
              <w:tblInd w:w="-885" w:type="dxa"/>
              <w:tblLayout w:type="fixed"/>
            </w:tblPrEx>
          </w:tblPrExChange>
        </w:tblPrEx>
        <w:trPr>
          <w:trHeight w:val="720"/>
          <w:ins w:id="73583" w:author="KMSCL" w:date="2021-01-21T11:28:00Z"/>
          <w:del w:id="73584" w:author="Viji" w:date="2023-12-28T12:07:00Z"/>
          <w:trPrChange w:id="73585" w:author="KMSCL" w:date="2021-01-22T16:06:00Z">
            <w:trPr>
              <w:gridBefore w:val="2"/>
              <w:trHeight w:val="720"/>
            </w:trPr>
          </w:trPrChange>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358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587" w:author="KMSCL" w:date="2021-01-21T11:28:00Z"/>
                <w:del w:id="73588" w:author="Viji" w:date="2023-12-28T12:07:00Z"/>
                <w:rFonts w:ascii="Souvenir Lt BT" w:hAnsi="Souvenir Lt BT" w:cs="Calibri"/>
                <w:color w:val="000000"/>
                <w:sz w:val="20"/>
                <w:szCs w:val="20"/>
                <w:lang w:eastAsia="en-US" w:bidi="ml-IN"/>
                <w:rPrChange w:id="73589" w:author="KMSCL" w:date="2021-01-21T11:28:00Z">
                  <w:rPr>
                    <w:ins w:id="73590" w:author="KMSCL" w:date="2021-01-21T11:28:00Z"/>
                    <w:del w:id="73591" w:author="Viji" w:date="2023-12-28T12:07:00Z"/>
                    <w:rFonts w:ascii="Souvenir Lt BT" w:hAnsi="Souvenir Lt BT" w:cs="Calibri"/>
                    <w:color w:val="000000"/>
                    <w:sz w:val="18"/>
                    <w:szCs w:val="18"/>
                    <w:lang w:eastAsia="en-US" w:bidi="ml-IN"/>
                  </w:rPr>
                </w:rPrChange>
              </w:rPr>
            </w:pPr>
            <w:ins w:id="73592" w:author="KMSCL" w:date="2021-01-21T11:28:00Z">
              <w:del w:id="73593" w:author="Viji" w:date="2023-12-28T12:07:00Z">
                <w:r w:rsidRPr="00143586" w:rsidDel="006546F8">
                  <w:rPr>
                    <w:rFonts w:ascii="Souvenir Lt BT" w:hAnsi="Souvenir Lt BT" w:cs="Calibri"/>
                    <w:color w:val="000000"/>
                    <w:sz w:val="20"/>
                    <w:szCs w:val="20"/>
                    <w:lang w:eastAsia="en-US" w:bidi="ml-IN"/>
                    <w:rPrChange w:id="73594" w:author="KMSCL" w:date="2021-01-21T11:28:00Z">
                      <w:rPr>
                        <w:rFonts w:ascii="Souvenir Lt BT" w:hAnsi="Souvenir Lt BT" w:cs="Calibri"/>
                        <w:color w:val="000000"/>
                        <w:sz w:val="18"/>
                        <w:szCs w:val="18"/>
                        <w:lang w:eastAsia="en-US" w:bidi="ml-IN"/>
                      </w:rPr>
                    </w:rPrChange>
                  </w:rPr>
                  <w:delText>315</w:delText>
                </w:r>
              </w:del>
            </w:ins>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Change w:id="7359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596" w:author="KMSCL" w:date="2021-01-21T11:28:00Z"/>
                <w:del w:id="73597" w:author="Viji" w:date="2023-12-28T12:07:00Z"/>
                <w:rFonts w:ascii="Souvenir Lt BT" w:hAnsi="Souvenir Lt BT" w:cs="Calibri"/>
                <w:color w:val="000000"/>
                <w:sz w:val="20"/>
                <w:szCs w:val="20"/>
                <w:lang w:eastAsia="en-US" w:bidi="ml-IN"/>
                <w:rPrChange w:id="73598" w:author="KMSCL" w:date="2021-01-21T11:28:00Z">
                  <w:rPr>
                    <w:ins w:id="73599" w:author="KMSCL" w:date="2021-01-21T11:28:00Z"/>
                    <w:del w:id="73600" w:author="Viji" w:date="2023-12-28T12:07:00Z"/>
                    <w:rFonts w:ascii="Souvenir Lt BT" w:hAnsi="Souvenir Lt BT" w:cs="Calibri"/>
                    <w:color w:val="000000"/>
                    <w:sz w:val="18"/>
                    <w:szCs w:val="18"/>
                    <w:lang w:eastAsia="en-US" w:bidi="ml-IN"/>
                  </w:rPr>
                </w:rPrChange>
              </w:rPr>
            </w:pPr>
            <w:ins w:id="73601" w:author="KMSCL" w:date="2021-01-21T11:28:00Z">
              <w:del w:id="73602" w:author="Viji" w:date="2023-12-28T12:07:00Z">
                <w:r w:rsidRPr="00143586" w:rsidDel="006546F8">
                  <w:rPr>
                    <w:rFonts w:ascii="Souvenir Lt BT" w:hAnsi="Souvenir Lt BT" w:cs="Calibri"/>
                    <w:color w:val="000000"/>
                    <w:sz w:val="20"/>
                    <w:szCs w:val="20"/>
                    <w:lang w:eastAsia="en-US" w:bidi="ml-IN"/>
                    <w:rPrChange w:id="73603" w:author="KMSCL" w:date="2021-01-21T11:28:00Z">
                      <w:rPr>
                        <w:rFonts w:ascii="Souvenir Lt BT" w:hAnsi="Souvenir Lt BT" w:cs="Calibri"/>
                        <w:color w:val="000000"/>
                        <w:sz w:val="18"/>
                        <w:szCs w:val="18"/>
                        <w:lang w:eastAsia="en-US" w:bidi="ml-IN"/>
                      </w:rPr>
                    </w:rPrChange>
                  </w:rPr>
                  <w:delText>D14055</w:delText>
                </w:r>
              </w:del>
            </w:ins>
          </w:p>
        </w:tc>
        <w:tc>
          <w:tcPr>
            <w:tcW w:w="3174" w:type="dxa"/>
            <w:gridSpan w:val="3"/>
            <w:tcBorders>
              <w:top w:val="single" w:sz="4" w:space="0" w:color="auto"/>
              <w:left w:val="nil"/>
              <w:bottom w:val="single" w:sz="4" w:space="0" w:color="auto"/>
              <w:right w:val="nil"/>
            </w:tcBorders>
            <w:shd w:val="clear" w:color="auto" w:fill="auto"/>
            <w:vAlign w:val="center"/>
            <w:hideMark/>
            <w:tcPrChange w:id="73604" w:author="KMSCL" w:date="2021-01-22T16:06:00Z">
              <w:tcPr>
                <w:tcW w:w="2739" w:type="dxa"/>
                <w:gridSpan w:val="3"/>
                <w:tcBorders>
                  <w:top w:val="nil"/>
                  <w:left w:val="nil"/>
                  <w:bottom w:val="nil"/>
                  <w:right w:val="nil"/>
                </w:tcBorders>
                <w:shd w:val="clear" w:color="auto" w:fill="auto"/>
                <w:vAlign w:val="center"/>
                <w:hideMark/>
              </w:tcPr>
            </w:tcPrChange>
          </w:tcPr>
          <w:p w:rsidR="006209FC" w:rsidRPr="006209FC" w:rsidDel="006546F8" w:rsidRDefault="00143586" w:rsidP="006209FC">
            <w:pPr>
              <w:suppressAutoHyphens w:val="0"/>
              <w:rPr>
                <w:ins w:id="73605" w:author="KMSCL" w:date="2021-01-21T11:28:00Z"/>
                <w:del w:id="73606" w:author="Viji" w:date="2023-12-28T12:07:00Z"/>
                <w:rFonts w:ascii="Souvenir Lt BT" w:hAnsi="Souvenir Lt BT" w:cs="Calibri"/>
                <w:color w:val="000000"/>
                <w:sz w:val="20"/>
                <w:szCs w:val="20"/>
                <w:lang w:eastAsia="en-US" w:bidi="ml-IN"/>
                <w:rPrChange w:id="73607" w:author="KMSCL" w:date="2021-01-21T11:28:00Z">
                  <w:rPr>
                    <w:ins w:id="73608" w:author="KMSCL" w:date="2021-01-21T11:28:00Z"/>
                    <w:del w:id="73609" w:author="Viji" w:date="2023-12-28T12:07:00Z"/>
                    <w:rFonts w:ascii="Souvenir Lt BT" w:hAnsi="Souvenir Lt BT" w:cs="Calibri"/>
                    <w:color w:val="000000"/>
                    <w:sz w:val="18"/>
                    <w:szCs w:val="18"/>
                    <w:lang w:eastAsia="en-US" w:bidi="ml-IN"/>
                  </w:rPr>
                </w:rPrChange>
              </w:rPr>
            </w:pPr>
            <w:ins w:id="73610" w:author="KMSCL" w:date="2021-01-21T11:28:00Z">
              <w:del w:id="73611" w:author="Viji" w:date="2023-12-28T12:07:00Z">
                <w:r w:rsidRPr="00143586" w:rsidDel="006546F8">
                  <w:rPr>
                    <w:rFonts w:ascii="Souvenir Lt BT" w:hAnsi="Souvenir Lt BT" w:cs="Calibri"/>
                    <w:color w:val="000000"/>
                    <w:sz w:val="20"/>
                    <w:szCs w:val="20"/>
                    <w:lang w:eastAsia="en-US" w:bidi="ml-IN"/>
                    <w:rPrChange w:id="73612" w:author="KMSCL" w:date="2021-01-21T11:28:00Z">
                      <w:rPr>
                        <w:rFonts w:ascii="Souvenir Lt BT" w:hAnsi="Souvenir Lt BT" w:cs="Calibri"/>
                        <w:color w:val="000000"/>
                        <w:sz w:val="18"/>
                        <w:szCs w:val="18"/>
                        <w:lang w:eastAsia="en-US" w:bidi="ml-IN"/>
                      </w:rPr>
                    </w:rPrChange>
                  </w:rPr>
                  <w:delText xml:space="preserve">SALICYLIC ACID OINTMENT IP  </w:delText>
                </w:r>
              </w:del>
            </w:ins>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73613" w:author="KMSCL" w:date="2021-01-22T16:06:00Z">
              <w:tcPr>
                <w:tcW w:w="1294" w:type="dxa"/>
                <w:gridSpan w:val="3"/>
                <w:tcBorders>
                  <w:top w:val="nil"/>
                  <w:left w:val="single" w:sz="4" w:space="0" w:color="auto"/>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614" w:author="KMSCL" w:date="2021-01-21T11:28:00Z"/>
                <w:del w:id="73615" w:author="Viji" w:date="2023-12-28T12:07:00Z"/>
                <w:rFonts w:ascii="Souvenir Lt BT" w:hAnsi="Souvenir Lt BT" w:cs="Calibri"/>
                <w:color w:val="000000"/>
                <w:sz w:val="20"/>
                <w:szCs w:val="20"/>
                <w:lang w:eastAsia="en-US" w:bidi="ml-IN"/>
                <w:rPrChange w:id="73616" w:author="KMSCL" w:date="2021-01-21T11:28:00Z">
                  <w:rPr>
                    <w:ins w:id="73617" w:author="KMSCL" w:date="2021-01-21T11:28:00Z"/>
                    <w:del w:id="73618" w:author="Viji" w:date="2023-12-28T12:07:00Z"/>
                    <w:rFonts w:ascii="Souvenir Lt BT" w:hAnsi="Souvenir Lt BT" w:cs="Calibri"/>
                    <w:color w:val="000000"/>
                    <w:sz w:val="18"/>
                    <w:szCs w:val="18"/>
                    <w:lang w:eastAsia="en-US" w:bidi="ml-IN"/>
                  </w:rPr>
                </w:rPrChange>
              </w:rPr>
            </w:pPr>
            <w:ins w:id="73619" w:author="KMSCL" w:date="2021-01-21T11:28:00Z">
              <w:del w:id="73620" w:author="Viji" w:date="2023-12-28T12:07:00Z">
                <w:r w:rsidRPr="00143586" w:rsidDel="006546F8">
                  <w:rPr>
                    <w:rFonts w:ascii="Souvenir Lt BT" w:hAnsi="Souvenir Lt BT" w:cs="Calibri"/>
                    <w:color w:val="000000"/>
                    <w:sz w:val="20"/>
                    <w:szCs w:val="20"/>
                    <w:lang w:eastAsia="en-US" w:bidi="ml-IN"/>
                    <w:rPrChange w:id="73621" w:author="KMSCL" w:date="2021-01-21T11:28:00Z">
                      <w:rPr>
                        <w:rFonts w:ascii="Souvenir Lt BT" w:hAnsi="Souvenir Lt BT" w:cs="Calibri"/>
                        <w:color w:val="000000"/>
                        <w:sz w:val="18"/>
                        <w:szCs w:val="18"/>
                        <w:lang w:eastAsia="en-US" w:bidi="ml-IN"/>
                      </w:rPr>
                    </w:rPrChange>
                  </w:rPr>
                  <w:delText>6% w/w</w:delText>
                </w:r>
              </w:del>
            </w:ins>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Change w:id="7362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623" w:author="KMSCL" w:date="2021-01-21T11:28:00Z"/>
                <w:del w:id="73624" w:author="Viji" w:date="2023-12-28T12:07:00Z"/>
                <w:rFonts w:ascii="Souvenir Lt BT" w:hAnsi="Souvenir Lt BT" w:cs="Calibri"/>
                <w:color w:val="000000"/>
                <w:sz w:val="20"/>
                <w:szCs w:val="20"/>
                <w:lang w:eastAsia="en-US" w:bidi="ml-IN"/>
                <w:rPrChange w:id="73625" w:author="KMSCL" w:date="2021-01-21T11:28:00Z">
                  <w:rPr>
                    <w:ins w:id="73626" w:author="KMSCL" w:date="2021-01-21T11:28:00Z"/>
                    <w:del w:id="73627" w:author="Viji" w:date="2023-12-28T12:07:00Z"/>
                    <w:rFonts w:ascii="Souvenir Lt BT" w:hAnsi="Souvenir Lt BT" w:cs="Calibri"/>
                    <w:color w:val="000000"/>
                    <w:sz w:val="18"/>
                    <w:szCs w:val="18"/>
                    <w:lang w:eastAsia="en-US" w:bidi="ml-IN"/>
                  </w:rPr>
                </w:rPrChange>
              </w:rPr>
            </w:pPr>
            <w:ins w:id="73628" w:author="KMSCL" w:date="2021-01-21T11:28:00Z">
              <w:del w:id="73629" w:author="Viji" w:date="2023-12-28T12:07:00Z">
                <w:r w:rsidRPr="00143586" w:rsidDel="006546F8">
                  <w:rPr>
                    <w:rFonts w:ascii="Souvenir Lt BT" w:hAnsi="Souvenir Lt BT" w:cs="Calibri"/>
                    <w:color w:val="000000"/>
                    <w:sz w:val="20"/>
                    <w:szCs w:val="20"/>
                    <w:lang w:eastAsia="en-US" w:bidi="ml-IN"/>
                    <w:rPrChange w:id="73630" w:author="KMSCL" w:date="2021-01-21T11:28:00Z">
                      <w:rPr>
                        <w:rFonts w:ascii="Souvenir Lt BT" w:hAnsi="Souvenir Lt BT" w:cs="Calibri"/>
                        <w:color w:val="000000"/>
                        <w:sz w:val="18"/>
                        <w:szCs w:val="18"/>
                        <w:lang w:eastAsia="en-US" w:bidi="ml-IN"/>
                      </w:rPr>
                    </w:rPrChange>
                  </w:rPr>
                  <w:delText>30 gm tube</w:delText>
                </w:r>
              </w:del>
            </w:ins>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Change w:id="7363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632" w:author="KMSCL" w:date="2021-01-21T11:28:00Z"/>
                <w:del w:id="73633" w:author="Viji" w:date="2023-12-28T12:07:00Z"/>
                <w:rFonts w:ascii="Souvenir Lt BT" w:hAnsi="Souvenir Lt BT" w:cs="Calibri"/>
                <w:color w:val="000000"/>
                <w:sz w:val="20"/>
                <w:szCs w:val="20"/>
                <w:lang w:eastAsia="en-US" w:bidi="ml-IN"/>
                <w:rPrChange w:id="73634" w:author="KMSCL" w:date="2021-01-21T11:28:00Z">
                  <w:rPr>
                    <w:ins w:id="73635" w:author="KMSCL" w:date="2021-01-21T11:28:00Z"/>
                    <w:del w:id="73636" w:author="Viji" w:date="2023-12-28T12:07:00Z"/>
                    <w:rFonts w:ascii="Souvenir Lt BT" w:hAnsi="Souvenir Lt BT" w:cs="Calibri"/>
                    <w:color w:val="000000"/>
                    <w:sz w:val="18"/>
                    <w:szCs w:val="18"/>
                    <w:lang w:eastAsia="en-US" w:bidi="ml-IN"/>
                  </w:rPr>
                </w:rPrChange>
              </w:rPr>
            </w:pPr>
            <w:ins w:id="73637" w:author="KMSCL" w:date="2021-01-21T11:28:00Z">
              <w:del w:id="73638" w:author="Viji" w:date="2023-12-28T12:07:00Z">
                <w:r w:rsidRPr="00143586" w:rsidDel="006546F8">
                  <w:rPr>
                    <w:rFonts w:ascii="Souvenir Lt BT" w:hAnsi="Souvenir Lt BT" w:cs="Calibri"/>
                    <w:color w:val="000000"/>
                    <w:sz w:val="20"/>
                    <w:szCs w:val="20"/>
                    <w:lang w:eastAsia="en-US" w:bidi="ml-IN"/>
                    <w:rPrChange w:id="73639" w:author="KMSCL" w:date="2021-01-21T11:28:00Z">
                      <w:rPr>
                        <w:rFonts w:ascii="Souvenir Lt BT" w:hAnsi="Souvenir Lt BT" w:cs="Calibri"/>
                        <w:color w:val="000000"/>
                        <w:sz w:val="18"/>
                        <w:szCs w:val="18"/>
                        <w:lang w:eastAsia="en-US" w:bidi="ml-IN"/>
                      </w:rPr>
                    </w:rPrChange>
                  </w:rPr>
                  <w:delText>61,520</w:delText>
                </w:r>
              </w:del>
            </w:ins>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hideMark/>
            <w:tcPrChange w:id="7364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641" w:author="KMSCL" w:date="2021-01-21T11:28:00Z"/>
                <w:del w:id="73642" w:author="Viji" w:date="2023-12-28T12:07:00Z"/>
                <w:rFonts w:ascii="Souvenir Lt BT" w:hAnsi="Souvenir Lt BT" w:cs="Calibri"/>
                <w:color w:val="000000"/>
                <w:sz w:val="20"/>
                <w:szCs w:val="20"/>
                <w:lang w:eastAsia="en-US" w:bidi="ml-IN"/>
                <w:rPrChange w:id="73643" w:author="KMSCL" w:date="2021-01-21T11:28:00Z">
                  <w:rPr>
                    <w:ins w:id="73644" w:author="KMSCL" w:date="2021-01-21T11:28:00Z"/>
                    <w:del w:id="73645" w:author="Viji" w:date="2023-12-28T12:07:00Z"/>
                    <w:rFonts w:ascii="Souvenir Lt BT" w:hAnsi="Souvenir Lt BT" w:cs="Calibri"/>
                    <w:color w:val="000000"/>
                    <w:sz w:val="18"/>
                    <w:szCs w:val="18"/>
                    <w:lang w:eastAsia="en-US" w:bidi="ml-IN"/>
                  </w:rPr>
                </w:rPrChange>
              </w:rPr>
            </w:pPr>
            <w:ins w:id="73646" w:author="KMSCL" w:date="2021-01-21T11:28:00Z">
              <w:del w:id="73647" w:author="Viji" w:date="2023-12-28T12:07:00Z">
                <w:r w:rsidRPr="00143586" w:rsidDel="006546F8">
                  <w:rPr>
                    <w:rFonts w:ascii="Souvenir Lt BT" w:hAnsi="Souvenir Lt BT" w:cs="Calibri"/>
                    <w:color w:val="000000"/>
                    <w:sz w:val="20"/>
                    <w:szCs w:val="20"/>
                    <w:lang w:eastAsia="en-US" w:bidi="ml-IN"/>
                    <w:rPrChange w:id="7364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Change w:id="7364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650" w:author="KMSCL" w:date="2021-01-21T11:28:00Z"/>
                <w:del w:id="73651" w:author="Viji" w:date="2023-12-28T12:07:00Z"/>
                <w:rFonts w:ascii="Souvenir Lt BT" w:hAnsi="Souvenir Lt BT" w:cs="Calibri"/>
                <w:color w:val="000000"/>
                <w:sz w:val="20"/>
                <w:szCs w:val="20"/>
                <w:lang w:eastAsia="en-US" w:bidi="ml-IN"/>
                <w:rPrChange w:id="73652" w:author="KMSCL" w:date="2021-01-21T11:28:00Z">
                  <w:rPr>
                    <w:ins w:id="73653" w:author="KMSCL" w:date="2021-01-21T11:28:00Z"/>
                    <w:del w:id="73654" w:author="Viji" w:date="2023-12-28T12:07:00Z"/>
                    <w:rFonts w:ascii="Souvenir Lt BT" w:hAnsi="Souvenir Lt BT" w:cs="Calibri"/>
                    <w:color w:val="000000"/>
                    <w:sz w:val="18"/>
                    <w:szCs w:val="18"/>
                    <w:lang w:eastAsia="en-US" w:bidi="ml-IN"/>
                  </w:rPr>
                </w:rPrChange>
              </w:rPr>
            </w:pPr>
            <w:ins w:id="73655" w:author="KMSCL" w:date="2021-01-21T11:28:00Z">
              <w:del w:id="73656" w:author="Viji" w:date="2023-12-28T12:07:00Z">
                <w:r w:rsidRPr="00143586" w:rsidDel="006546F8">
                  <w:rPr>
                    <w:rFonts w:ascii="Souvenir Lt BT" w:hAnsi="Souvenir Lt BT" w:cs="Calibri"/>
                    <w:color w:val="000000"/>
                    <w:sz w:val="20"/>
                    <w:szCs w:val="20"/>
                    <w:lang w:eastAsia="en-US" w:bidi="ml-IN"/>
                    <w:rPrChange w:id="73657" w:author="KMSCL" w:date="2021-01-21T11:28:00Z">
                      <w:rPr>
                        <w:rFonts w:ascii="Souvenir Lt BT" w:hAnsi="Souvenir Lt BT" w:cs="Calibri"/>
                        <w:color w:val="000000"/>
                        <w:sz w:val="18"/>
                        <w:szCs w:val="18"/>
                        <w:lang w:eastAsia="en-US" w:bidi="ml-IN"/>
                      </w:rPr>
                    </w:rPrChange>
                  </w:rPr>
                  <w:delText>21,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658" w:author="KMSCL" w:date="2021-01-22T16:06:00Z">
            <w:tblPrEx>
              <w:tblW w:w="10435" w:type="dxa"/>
              <w:tblInd w:w="-885" w:type="dxa"/>
              <w:tblLayout w:type="fixed"/>
            </w:tblPrEx>
          </w:tblPrExChange>
        </w:tblPrEx>
        <w:trPr>
          <w:trHeight w:val="720"/>
          <w:ins w:id="73659" w:author="KMSCL" w:date="2021-01-21T11:28:00Z"/>
          <w:del w:id="73660" w:author="Viji" w:date="2023-12-28T12:07:00Z"/>
          <w:trPrChange w:id="73661" w:author="KMSCL" w:date="2021-01-22T16:06:00Z">
            <w:trPr>
              <w:gridBefore w:val="2"/>
              <w:trHeight w:val="720"/>
            </w:trPr>
          </w:trPrChange>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366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663" w:author="KMSCL" w:date="2021-01-21T11:28:00Z"/>
                <w:del w:id="73664" w:author="Viji" w:date="2023-12-28T12:07:00Z"/>
                <w:rFonts w:ascii="Souvenir Lt BT" w:hAnsi="Souvenir Lt BT" w:cs="Calibri"/>
                <w:color w:val="000000"/>
                <w:sz w:val="20"/>
                <w:szCs w:val="20"/>
                <w:lang w:eastAsia="en-US" w:bidi="ml-IN"/>
                <w:rPrChange w:id="73665" w:author="KMSCL" w:date="2021-01-21T11:28:00Z">
                  <w:rPr>
                    <w:ins w:id="73666" w:author="KMSCL" w:date="2021-01-21T11:28:00Z"/>
                    <w:del w:id="73667" w:author="Viji" w:date="2023-12-28T12:07:00Z"/>
                    <w:rFonts w:ascii="Souvenir Lt BT" w:hAnsi="Souvenir Lt BT" w:cs="Calibri"/>
                    <w:color w:val="000000"/>
                    <w:sz w:val="18"/>
                    <w:szCs w:val="18"/>
                    <w:lang w:eastAsia="en-US" w:bidi="ml-IN"/>
                  </w:rPr>
                </w:rPrChange>
              </w:rPr>
            </w:pPr>
            <w:ins w:id="73668" w:author="KMSCL" w:date="2021-01-21T11:28:00Z">
              <w:del w:id="73669" w:author="Viji" w:date="2023-12-28T12:07:00Z">
                <w:r w:rsidRPr="00143586" w:rsidDel="006546F8">
                  <w:rPr>
                    <w:rFonts w:ascii="Souvenir Lt BT" w:hAnsi="Souvenir Lt BT" w:cs="Calibri"/>
                    <w:color w:val="000000"/>
                    <w:sz w:val="20"/>
                    <w:szCs w:val="20"/>
                    <w:lang w:eastAsia="en-US" w:bidi="ml-IN"/>
                    <w:rPrChange w:id="73670" w:author="KMSCL" w:date="2021-01-21T11:28:00Z">
                      <w:rPr>
                        <w:rFonts w:ascii="Souvenir Lt BT" w:hAnsi="Souvenir Lt BT" w:cs="Calibri"/>
                        <w:color w:val="000000"/>
                        <w:sz w:val="18"/>
                        <w:szCs w:val="18"/>
                        <w:lang w:eastAsia="en-US" w:bidi="ml-IN"/>
                      </w:rPr>
                    </w:rPrChange>
                  </w:rPr>
                  <w:delText>316</w:delText>
                </w:r>
              </w:del>
            </w:ins>
          </w:p>
        </w:tc>
        <w:tc>
          <w:tcPr>
            <w:tcW w:w="1029" w:type="dxa"/>
            <w:gridSpan w:val="2"/>
            <w:tcBorders>
              <w:top w:val="single" w:sz="4" w:space="0" w:color="auto"/>
              <w:left w:val="nil"/>
              <w:bottom w:val="single" w:sz="4" w:space="0" w:color="auto"/>
              <w:right w:val="single" w:sz="4" w:space="0" w:color="auto"/>
            </w:tcBorders>
            <w:shd w:val="clear" w:color="auto" w:fill="auto"/>
            <w:vAlign w:val="center"/>
            <w:hideMark/>
            <w:tcPrChange w:id="7367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672" w:author="KMSCL" w:date="2021-01-21T11:28:00Z"/>
                <w:del w:id="73673" w:author="Viji" w:date="2023-12-28T12:07:00Z"/>
                <w:rFonts w:ascii="Souvenir Lt BT" w:hAnsi="Souvenir Lt BT" w:cs="Calibri"/>
                <w:color w:val="000000"/>
                <w:sz w:val="20"/>
                <w:szCs w:val="20"/>
                <w:lang w:eastAsia="en-US" w:bidi="ml-IN"/>
                <w:rPrChange w:id="73674" w:author="KMSCL" w:date="2021-01-21T11:28:00Z">
                  <w:rPr>
                    <w:ins w:id="73675" w:author="KMSCL" w:date="2021-01-21T11:28:00Z"/>
                    <w:del w:id="73676" w:author="Viji" w:date="2023-12-28T12:07:00Z"/>
                    <w:rFonts w:ascii="Souvenir Lt BT" w:hAnsi="Souvenir Lt BT" w:cs="Calibri"/>
                    <w:color w:val="000000"/>
                    <w:sz w:val="18"/>
                    <w:szCs w:val="18"/>
                    <w:lang w:eastAsia="en-US" w:bidi="ml-IN"/>
                  </w:rPr>
                </w:rPrChange>
              </w:rPr>
            </w:pPr>
            <w:ins w:id="73677" w:author="KMSCL" w:date="2021-01-21T11:28:00Z">
              <w:del w:id="73678" w:author="Viji" w:date="2023-12-28T12:07:00Z">
                <w:r w:rsidRPr="00143586" w:rsidDel="006546F8">
                  <w:rPr>
                    <w:rFonts w:ascii="Souvenir Lt BT" w:hAnsi="Souvenir Lt BT" w:cs="Calibri"/>
                    <w:color w:val="000000"/>
                    <w:sz w:val="20"/>
                    <w:szCs w:val="20"/>
                    <w:lang w:eastAsia="en-US" w:bidi="ml-IN"/>
                    <w:rPrChange w:id="73679" w:author="KMSCL" w:date="2021-01-21T11:28:00Z">
                      <w:rPr>
                        <w:rFonts w:ascii="Souvenir Lt BT" w:hAnsi="Souvenir Lt BT" w:cs="Calibri"/>
                        <w:color w:val="000000"/>
                        <w:sz w:val="18"/>
                        <w:szCs w:val="18"/>
                        <w:lang w:eastAsia="en-US" w:bidi="ml-IN"/>
                      </w:rPr>
                    </w:rPrChange>
                  </w:rPr>
                  <w:delText>D15011</w:delText>
                </w:r>
              </w:del>
            </w:ins>
          </w:p>
        </w:tc>
        <w:tc>
          <w:tcPr>
            <w:tcW w:w="3174" w:type="dxa"/>
            <w:gridSpan w:val="3"/>
            <w:tcBorders>
              <w:top w:val="single" w:sz="4" w:space="0" w:color="auto"/>
              <w:left w:val="nil"/>
              <w:bottom w:val="single" w:sz="4" w:space="0" w:color="auto"/>
              <w:right w:val="single" w:sz="4" w:space="0" w:color="auto"/>
            </w:tcBorders>
            <w:shd w:val="clear" w:color="auto" w:fill="auto"/>
            <w:vAlign w:val="center"/>
            <w:hideMark/>
            <w:tcPrChange w:id="73680" w:author="KMSCL" w:date="2021-01-22T16:06:00Z">
              <w:tcPr>
                <w:tcW w:w="2739"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681" w:author="KMSCL" w:date="2021-01-21T11:28:00Z"/>
                <w:del w:id="73682" w:author="Viji" w:date="2023-12-28T12:07:00Z"/>
                <w:rFonts w:ascii="Souvenir Lt BT" w:hAnsi="Souvenir Lt BT" w:cs="Calibri"/>
                <w:color w:val="000000"/>
                <w:sz w:val="20"/>
                <w:szCs w:val="20"/>
                <w:lang w:eastAsia="en-US" w:bidi="ml-IN"/>
                <w:rPrChange w:id="73683" w:author="KMSCL" w:date="2021-01-21T11:28:00Z">
                  <w:rPr>
                    <w:ins w:id="73684" w:author="KMSCL" w:date="2021-01-21T11:28:00Z"/>
                    <w:del w:id="73685" w:author="Viji" w:date="2023-12-28T12:07:00Z"/>
                    <w:rFonts w:ascii="Souvenir Lt BT" w:hAnsi="Souvenir Lt BT" w:cs="Calibri"/>
                    <w:color w:val="000000"/>
                    <w:sz w:val="18"/>
                    <w:szCs w:val="18"/>
                    <w:lang w:eastAsia="en-US" w:bidi="ml-IN"/>
                  </w:rPr>
                </w:rPrChange>
              </w:rPr>
            </w:pPr>
            <w:ins w:id="73686" w:author="KMSCL" w:date="2021-01-21T11:28:00Z">
              <w:del w:id="73687" w:author="Viji" w:date="2023-12-28T12:07:00Z">
                <w:r w:rsidRPr="00143586" w:rsidDel="006546F8">
                  <w:rPr>
                    <w:rFonts w:ascii="Souvenir Lt BT" w:hAnsi="Souvenir Lt BT" w:cs="Calibri"/>
                    <w:color w:val="000000"/>
                    <w:sz w:val="20"/>
                    <w:szCs w:val="20"/>
                    <w:lang w:eastAsia="en-US" w:bidi="ml-IN"/>
                    <w:rPrChange w:id="73688" w:author="KMSCL" w:date="2021-01-21T11:28:00Z">
                      <w:rPr>
                        <w:rFonts w:ascii="Souvenir Lt BT" w:hAnsi="Souvenir Lt BT" w:cs="Calibri"/>
                        <w:color w:val="000000"/>
                        <w:sz w:val="18"/>
                        <w:szCs w:val="18"/>
                        <w:lang w:eastAsia="en-US" w:bidi="ml-IN"/>
                      </w:rPr>
                    </w:rPrChange>
                  </w:rPr>
                  <w:delText>SALINE NASAL DROPS</w:delText>
                </w:r>
              </w:del>
            </w:ins>
          </w:p>
        </w:tc>
        <w:tc>
          <w:tcPr>
            <w:tcW w:w="1414" w:type="dxa"/>
            <w:gridSpan w:val="2"/>
            <w:tcBorders>
              <w:top w:val="single" w:sz="4" w:space="0" w:color="auto"/>
              <w:left w:val="nil"/>
              <w:bottom w:val="single" w:sz="4" w:space="0" w:color="auto"/>
              <w:right w:val="single" w:sz="4" w:space="0" w:color="auto"/>
            </w:tcBorders>
            <w:shd w:val="clear" w:color="auto" w:fill="auto"/>
            <w:vAlign w:val="center"/>
            <w:hideMark/>
            <w:tcPrChange w:id="7368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690" w:author="KMSCL" w:date="2021-01-21T11:28:00Z"/>
                <w:del w:id="73691" w:author="Viji" w:date="2023-12-28T12:07:00Z"/>
                <w:rFonts w:ascii="Souvenir Lt BT" w:hAnsi="Souvenir Lt BT" w:cs="Calibri"/>
                <w:color w:val="000000"/>
                <w:sz w:val="20"/>
                <w:szCs w:val="20"/>
                <w:lang w:eastAsia="en-US" w:bidi="ml-IN"/>
                <w:rPrChange w:id="73692" w:author="KMSCL" w:date="2021-01-21T11:28:00Z">
                  <w:rPr>
                    <w:ins w:id="73693" w:author="KMSCL" w:date="2021-01-21T11:28:00Z"/>
                    <w:del w:id="73694" w:author="Viji" w:date="2023-12-28T12:07:00Z"/>
                    <w:rFonts w:ascii="Souvenir Lt BT" w:hAnsi="Souvenir Lt BT" w:cs="Calibri"/>
                    <w:color w:val="000000"/>
                    <w:sz w:val="18"/>
                    <w:szCs w:val="18"/>
                    <w:lang w:eastAsia="en-US" w:bidi="ml-IN"/>
                  </w:rPr>
                </w:rPrChange>
              </w:rPr>
            </w:pPr>
            <w:ins w:id="73695" w:author="KMSCL" w:date="2021-01-21T11:28:00Z">
              <w:del w:id="73696" w:author="Viji" w:date="2023-12-28T12:07:00Z">
                <w:r w:rsidRPr="00143586" w:rsidDel="006546F8">
                  <w:rPr>
                    <w:rFonts w:ascii="Souvenir Lt BT" w:hAnsi="Souvenir Lt BT" w:cs="Calibri"/>
                    <w:color w:val="000000"/>
                    <w:sz w:val="20"/>
                    <w:szCs w:val="20"/>
                    <w:lang w:eastAsia="en-US" w:bidi="ml-IN"/>
                    <w:rPrChange w:id="73697" w:author="KMSCL" w:date="2021-01-21T11:28:00Z">
                      <w:rPr>
                        <w:rFonts w:ascii="Souvenir Lt BT" w:hAnsi="Souvenir Lt BT" w:cs="Calibri"/>
                        <w:color w:val="000000"/>
                        <w:sz w:val="18"/>
                        <w:szCs w:val="18"/>
                        <w:lang w:eastAsia="en-US" w:bidi="ml-IN"/>
                      </w:rPr>
                    </w:rPrChange>
                  </w:rPr>
                  <w:delText>0.65% w/v</w:delText>
                </w:r>
              </w:del>
            </w:ins>
          </w:p>
        </w:tc>
        <w:tc>
          <w:tcPr>
            <w:tcW w:w="1007" w:type="dxa"/>
            <w:gridSpan w:val="2"/>
            <w:tcBorders>
              <w:top w:val="single" w:sz="4" w:space="0" w:color="auto"/>
              <w:left w:val="nil"/>
              <w:bottom w:val="single" w:sz="4" w:space="0" w:color="auto"/>
              <w:right w:val="single" w:sz="4" w:space="0" w:color="auto"/>
            </w:tcBorders>
            <w:shd w:val="clear" w:color="auto" w:fill="auto"/>
            <w:vAlign w:val="center"/>
            <w:hideMark/>
            <w:tcPrChange w:id="7369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699" w:author="KMSCL" w:date="2021-01-21T11:28:00Z"/>
                <w:del w:id="73700" w:author="Viji" w:date="2023-12-28T12:07:00Z"/>
                <w:rFonts w:ascii="Souvenir Lt BT" w:hAnsi="Souvenir Lt BT" w:cs="Calibri"/>
                <w:color w:val="000000"/>
                <w:sz w:val="20"/>
                <w:szCs w:val="20"/>
                <w:lang w:eastAsia="en-US" w:bidi="ml-IN"/>
                <w:rPrChange w:id="73701" w:author="KMSCL" w:date="2021-01-21T11:28:00Z">
                  <w:rPr>
                    <w:ins w:id="73702" w:author="KMSCL" w:date="2021-01-21T11:28:00Z"/>
                    <w:del w:id="73703" w:author="Viji" w:date="2023-12-28T12:07:00Z"/>
                    <w:rFonts w:ascii="Souvenir Lt BT" w:hAnsi="Souvenir Lt BT" w:cs="Calibri"/>
                    <w:color w:val="000000"/>
                    <w:sz w:val="18"/>
                    <w:szCs w:val="18"/>
                    <w:lang w:eastAsia="en-US" w:bidi="ml-IN"/>
                  </w:rPr>
                </w:rPrChange>
              </w:rPr>
            </w:pPr>
            <w:ins w:id="73704" w:author="KMSCL" w:date="2021-01-21T11:28:00Z">
              <w:del w:id="73705" w:author="Viji" w:date="2023-12-28T12:07:00Z">
                <w:r w:rsidRPr="00143586" w:rsidDel="006546F8">
                  <w:rPr>
                    <w:rFonts w:ascii="Souvenir Lt BT" w:hAnsi="Souvenir Lt BT" w:cs="Calibri"/>
                    <w:color w:val="000000"/>
                    <w:sz w:val="20"/>
                    <w:szCs w:val="20"/>
                    <w:lang w:eastAsia="en-US" w:bidi="ml-IN"/>
                    <w:rPrChange w:id="73706" w:author="KMSCL" w:date="2021-01-21T11:28:00Z">
                      <w:rPr>
                        <w:rFonts w:ascii="Souvenir Lt BT" w:hAnsi="Souvenir Lt BT" w:cs="Calibri"/>
                        <w:color w:val="000000"/>
                        <w:sz w:val="18"/>
                        <w:szCs w:val="18"/>
                        <w:lang w:eastAsia="en-US" w:bidi="ml-IN"/>
                      </w:rPr>
                    </w:rPrChange>
                  </w:rPr>
                  <w:delText>15 ml Bottle</w:delText>
                </w:r>
              </w:del>
            </w:ins>
          </w:p>
        </w:tc>
        <w:tc>
          <w:tcPr>
            <w:tcW w:w="1369" w:type="dxa"/>
            <w:gridSpan w:val="2"/>
            <w:tcBorders>
              <w:top w:val="single" w:sz="4" w:space="0" w:color="auto"/>
              <w:left w:val="nil"/>
              <w:bottom w:val="single" w:sz="4" w:space="0" w:color="auto"/>
              <w:right w:val="single" w:sz="4" w:space="0" w:color="auto"/>
            </w:tcBorders>
            <w:shd w:val="clear" w:color="auto" w:fill="auto"/>
            <w:vAlign w:val="center"/>
            <w:hideMark/>
            <w:tcPrChange w:id="7370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708" w:author="KMSCL" w:date="2021-01-21T11:28:00Z"/>
                <w:del w:id="73709" w:author="Viji" w:date="2023-12-28T12:07:00Z"/>
                <w:rFonts w:ascii="Souvenir Lt BT" w:hAnsi="Souvenir Lt BT" w:cs="Calibri"/>
                <w:color w:val="000000"/>
                <w:sz w:val="20"/>
                <w:szCs w:val="20"/>
                <w:lang w:eastAsia="en-US" w:bidi="ml-IN"/>
                <w:rPrChange w:id="73710" w:author="KMSCL" w:date="2021-01-21T11:28:00Z">
                  <w:rPr>
                    <w:ins w:id="73711" w:author="KMSCL" w:date="2021-01-21T11:28:00Z"/>
                    <w:del w:id="73712" w:author="Viji" w:date="2023-12-28T12:07:00Z"/>
                    <w:rFonts w:ascii="Souvenir Lt BT" w:hAnsi="Souvenir Lt BT" w:cs="Calibri"/>
                    <w:color w:val="000000"/>
                    <w:sz w:val="18"/>
                    <w:szCs w:val="18"/>
                    <w:lang w:eastAsia="en-US" w:bidi="ml-IN"/>
                  </w:rPr>
                </w:rPrChange>
              </w:rPr>
            </w:pPr>
            <w:ins w:id="73713" w:author="KMSCL" w:date="2021-01-21T11:28:00Z">
              <w:del w:id="73714" w:author="Viji" w:date="2023-12-28T12:07:00Z">
                <w:r w:rsidRPr="00143586" w:rsidDel="006546F8">
                  <w:rPr>
                    <w:rFonts w:ascii="Souvenir Lt BT" w:hAnsi="Souvenir Lt BT" w:cs="Calibri"/>
                    <w:color w:val="000000"/>
                    <w:sz w:val="20"/>
                    <w:szCs w:val="20"/>
                    <w:lang w:eastAsia="en-US" w:bidi="ml-IN"/>
                    <w:rPrChange w:id="73715" w:author="KMSCL" w:date="2021-01-21T11:28:00Z">
                      <w:rPr>
                        <w:rFonts w:ascii="Souvenir Lt BT" w:hAnsi="Souvenir Lt BT" w:cs="Calibri"/>
                        <w:color w:val="000000"/>
                        <w:sz w:val="18"/>
                        <w:szCs w:val="18"/>
                        <w:lang w:eastAsia="en-US" w:bidi="ml-IN"/>
                      </w:rPr>
                    </w:rPrChange>
                  </w:rPr>
                  <w:delText>19,00,767</w:delText>
                </w:r>
              </w:del>
            </w:ins>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hideMark/>
            <w:tcPrChange w:id="7371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717" w:author="KMSCL" w:date="2021-01-21T11:28:00Z"/>
                <w:del w:id="73718" w:author="Viji" w:date="2023-12-28T12:07:00Z"/>
                <w:rFonts w:ascii="Souvenir Lt BT" w:hAnsi="Souvenir Lt BT" w:cs="Calibri"/>
                <w:color w:val="000000"/>
                <w:sz w:val="20"/>
                <w:szCs w:val="20"/>
                <w:lang w:eastAsia="en-US" w:bidi="ml-IN"/>
                <w:rPrChange w:id="73719" w:author="KMSCL" w:date="2021-01-21T11:28:00Z">
                  <w:rPr>
                    <w:ins w:id="73720" w:author="KMSCL" w:date="2021-01-21T11:28:00Z"/>
                    <w:del w:id="73721" w:author="Viji" w:date="2023-12-28T12:07:00Z"/>
                    <w:rFonts w:ascii="Souvenir Lt BT" w:hAnsi="Souvenir Lt BT" w:cs="Calibri"/>
                    <w:color w:val="000000"/>
                    <w:sz w:val="18"/>
                    <w:szCs w:val="18"/>
                    <w:lang w:eastAsia="en-US" w:bidi="ml-IN"/>
                  </w:rPr>
                </w:rPrChange>
              </w:rPr>
            </w:pPr>
            <w:ins w:id="73722" w:author="KMSCL" w:date="2021-01-21T11:28:00Z">
              <w:del w:id="73723" w:author="Viji" w:date="2023-12-28T12:07:00Z">
                <w:r w:rsidRPr="00143586" w:rsidDel="006546F8">
                  <w:rPr>
                    <w:rFonts w:ascii="Souvenir Lt BT" w:hAnsi="Souvenir Lt BT" w:cs="Calibri"/>
                    <w:color w:val="000000"/>
                    <w:sz w:val="20"/>
                    <w:szCs w:val="20"/>
                    <w:lang w:eastAsia="en-US" w:bidi="ml-IN"/>
                    <w:rPrChange w:id="7372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single" w:sz="4" w:space="0" w:color="auto"/>
              <w:left w:val="nil"/>
              <w:bottom w:val="single" w:sz="4" w:space="0" w:color="auto"/>
              <w:right w:val="single" w:sz="4" w:space="0" w:color="auto"/>
            </w:tcBorders>
            <w:shd w:val="clear" w:color="auto" w:fill="auto"/>
            <w:noWrap/>
            <w:vAlign w:val="center"/>
            <w:hideMark/>
            <w:tcPrChange w:id="7372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726" w:author="KMSCL" w:date="2021-01-21T11:28:00Z"/>
                <w:del w:id="73727" w:author="Viji" w:date="2023-12-28T12:07:00Z"/>
                <w:rFonts w:ascii="Souvenir Lt BT" w:hAnsi="Souvenir Lt BT" w:cs="Calibri"/>
                <w:color w:val="000000"/>
                <w:sz w:val="20"/>
                <w:szCs w:val="20"/>
                <w:lang w:eastAsia="en-US" w:bidi="ml-IN"/>
                <w:rPrChange w:id="73728" w:author="KMSCL" w:date="2021-01-21T11:28:00Z">
                  <w:rPr>
                    <w:ins w:id="73729" w:author="KMSCL" w:date="2021-01-21T11:28:00Z"/>
                    <w:del w:id="73730" w:author="Viji" w:date="2023-12-28T12:07:00Z"/>
                    <w:rFonts w:ascii="Souvenir Lt BT" w:hAnsi="Souvenir Lt BT" w:cs="Calibri"/>
                    <w:color w:val="000000"/>
                    <w:sz w:val="18"/>
                    <w:szCs w:val="18"/>
                    <w:lang w:eastAsia="en-US" w:bidi="ml-IN"/>
                  </w:rPr>
                </w:rPrChange>
              </w:rPr>
            </w:pPr>
            <w:ins w:id="73731" w:author="KMSCL" w:date="2021-01-21T11:28:00Z">
              <w:del w:id="73732" w:author="Viji" w:date="2023-12-28T12:07:00Z">
                <w:r w:rsidRPr="00143586" w:rsidDel="006546F8">
                  <w:rPr>
                    <w:rFonts w:ascii="Souvenir Lt BT" w:hAnsi="Souvenir Lt BT" w:cs="Calibri"/>
                    <w:color w:val="000000"/>
                    <w:sz w:val="20"/>
                    <w:szCs w:val="20"/>
                    <w:lang w:eastAsia="en-US" w:bidi="ml-IN"/>
                    <w:rPrChange w:id="73733" w:author="KMSCL" w:date="2021-01-21T11:28:00Z">
                      <w:rPr>
                        <w:rFonts w:ascii="Souvenir Lt BT" w:hAnsi="Souvenir Lt BT" w:cs="Calibri"/>
                        <w:color w:val="000000"/>
                        <w:sz w:val="18"/>
                        <w:szCs w:val="18"/>
                        <w:lang w:eastAsia="en-US" w:bidi="ml-IN"/>
                      </w:rPr>
                    </w:rPrChange>
                  </w:rPr>
                  <w:delText>1,01,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734" w:author="KMSCL" w:date="2021-01-22T16:06:00Z">
            <w:tblPrEx>
              <w:tblW w:w="10435" w:type="dxa"/>
              <w:tblInd w:w="-885" w:type="dxa"/>
              <w:tblLayout w:type="fixed"/>
            </w:tblPrEx>
          </w:tblPrExChange>
        </w:tblPrEx>
        <w:trPr>
          <w:trHeight w:val="720"/>
          <w:ins w:id="73735" w:author="KMSCL" w:date="2021-01-21T11:28:00Z"/>
          <w:del w:id="73736" w:author="Viji" w:date="2023-12-28T12:07:00Z"/>
          <w:trPrChange w:id="7373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73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739" w:author="KMSCL" w:date="2021-01-21T11:28:00Z"/>
                <w:del w:id="73740" w:author="Viji" w:date="2023-12-28T12:07:00Z"/>
                <w:rFonts w:ascii="Souvenir Lt BT" w:hAnsi="Souvenir Lt BT" w:cs="Calibri"/>
                <w:color w:val="000000"/>
                <w:sz w:val="20"/>
                <w:szCs w:val="20"/>
                <w:lang w:eastAsia="en-US" w:bidi="ml-IN"/>
                <w:rPrChange w:id="73741" w:author="KMSCL" w:date="2021-01-21T11:28:00Z">
                  <w:rPr>
                    <w:ins w:id="73742" w:author="KMSCL" w:date="2021-01-21T11:28:00Z"/>
                    <w:del w:id="73743" w:author="Viji" w:date="2023-12-28T12:07:00Z"/>
                    <w:rFonts w:ascii="Souvenir Lt BT" w:hAnsi="Souvenir Lt BT" w:cs="Calibri"/>
                    <w:color w:val="000000"/>
                    <w:sz w:val="18"/>
                    <w:szCs w:val="18"/>
                    <w:lang w:eastAsia="en-US" w:bidi="ml-IN"/>
                  </w:rPr>
                </w:rPrChange>
              </w:rPr>
            </w:pPr>
            <w:ins w:id="73744" w:author="KMSCL" w:date="2021-01-21T11:28:00Z">
              <w:del w:id="73745" w:author="Viji" w:date="2023-12-28T12:07:00Z">
                <w:r w:rsidRPr="00143586" w:rsidDel="006546F8">
                  <w:rPr>
                    <w:rFonts w:ascii="Souvenir Lt BT" w:hAnsi="Souvenir Lt BT" w:cs="Calibri"/>
                    <w:color w:val="000000"/>
                    <w:sz w:val="20"/>
                    <w:szCs w:val="20"/>
                    <w:lang w:eastAsia="en-US" w:bidi="ml-IN"/>
                    <w:rPrChange w:id="73746" w:author="KMSCL" w:date="2021-01-21T11:28:00Z">
                      <w:rPr>
                        <w:rFonts w:ascii="Souvenir Lt BT" w:hAnsi="Souvenir Lt BT" w:cs="Calibri"/>
                        <w:color w:val="000000"/>
                        <w:sz w:val="18"/>
                        <w:szCs w:val="18"/>
                        <w:lang w:eastAsia="en-US" w:bidi="ml-IN"/>
                      </w:rPr>
                    </w:rPrChange>
                  </w:rPr>
                  <w:delText>31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374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748" w:author="KMSCL" w:date="2021-01-21T11:28:00Z"/>
                <w:del w:id="73749" w:author="Viji" w:date="2023-12-28T12:07:00Z"/>
                <w:rFonts w:ascii="Souvenir Lt BT" w:hAnsi="Souvenir Lt BT" w:cs="Calibri"/>
                <w:color w:val="000000"/>
                <w:sz w:val="20"/>
                <w:szCs w:val="20"/>
                <w:lang w:eastAsia="en-US" w:bidi="ml-IN"/>
                <w:rPrChange w:id="73750" w:author="KMSCL" w:date="2021-01-21T11:28:00Z">
                  <w:rPr>
                    <w:ins w:id="73751" w:author="KMSCL" w:date="2021-01-21T11:28:00Z"/>
                    <w:del w:id="73752" w:author="Viji" w:date="2023-12-28T12:07:00Z"/>
                    <w:rFonts w:ascii="Souvenir Lt BT" w:hAnsi="Souvenir Lt BT" w:cs="Calibri"/>
                    <w:color w:val="000000"/>
                    <w:sz w:val="18"/>
                    <w:szCs w:val="18"/>
                    <w:lang w:eastAsia="en-US" w:bidi="ml-IN"/>
                  </w:rPr>
                </w:rPrChange>
              </w:rPr>
            </w:pPr>
            <w:ins w:id="73753" w:author="KMSCL" w:date="2021-01-21T11:28:00Z">
              <w:del w:id="73754" w:author="Viji" w:date="2023-12-28T12:07:00Z">
                <w:r w:rsidRPr="00143586" w:rsidDel="006546F8">
                  <w:rPr>
                    <w:rFonts w:ascii="Souvenir Lt BT" w:hAnsi="Souvenir Lt BT" w:cs="Calibri"/>
                    <w:color w:val="000000"/>
                    <w:sz w:val="20"/>
                    <w:szCs w:val="20"/>
                    <w:lang w:eastAsia="en-US" w:bidi="ml-IN"/>
                    <w:rPrChange w:id="73755" w:author="KMSCL" w:date="2021-01-21T11:28:00Z">
                      <w:rPr>
                        <w:rFonts w:ascii="Souvenir Lt BT" w:hAnsi="Souvenir Lt BT" w:cs="Calibri"/>
                        <w:color w:val="000000"/>
                        <w:sz w:val="18"/>
                        <w:szCs w:val="18"/>
                        <w:lang w:eastAsia="en-US" w:bidi="ml-IN"/>
                      </w:rPr>
                    </w:rPrChange>
                  </w:rPr>
                  <w:delText>D0104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75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757" w:author="KMSCL" w:date="2021-01-21T11:28:00Z"/>
                <w:del w:id="73758" w:author="Viji" w:date="2023-12-28T12:07:00Z"/>
                <w:rFonts w:ascii="Souvenir Lt BT" w:hAnsi="Souvenir Lt BT" w:cs="Calibri"/>
                <w:color w:val="000000"/>
                <w:sz w:val="20"/>
                <w:szCs w:val="20"/>
                <w:lang w:eastAsia="en-US" w:bidi="ml-IN"/>
                <w:rPrChange w:id="73759" w:author="KMSCL" w:date="2021-01-21T11:28:00Z">
                  <w:rPr>
                    <w:ins w:id="73760" w:author="KMSCL" w:date="2021-01-21T11:28:00Z"/>
                    <w:del w:id="73761" w:author="Viji" w:date="2023-12-28T12:07:00Z"/>
                    <w:rFonts w:ascii="Souvenir Lt BT" w:hAnsi="Souvenir Lt BT" w:cs="Calibri"/>
                    <w:color w:val="000000"/>
                    <w:sz w:val="18"/>
                    <w:szCs w:val="18"/>
                    <w:lang w:eastAsia="en-US" w:bidi="ml-IN"/>
                  </w:rPr>
                </w:rPrChange>
              </w:rPr>
            </w:pPr>
            <w:ins w:id="73762" w:author="KMSCL" w:date="2021-01-21T11:28:00Z">
              <w:del w:id="73763" w:author="Viji" w:date="2023-12-28T12:07:00Z">
                <w:r w:rsidRPr="00143586" w:rsidDel="006546F8">
                  <w:rPr>
                    <w:rFonts w:ascii="Souvenir Lt BT" w:hAnsi="Souvenir Lt BT" w:cs="Calibri"/>
                    <w:color w:val="000000"/>
                    <w:sz w:val="20"/>
                    <w:szCs w:val="20"/>
                    <w:lang w:eastAsia="en-US" w:bidi="ml-IN"/>
                    <w:rPrChange w:id="73764" w:author="KMSCL" w:date="2021-01-21T11:28:00Z">
                      <w:rPr>
                        <w:rFonts w:ascii="Souvenir Lt BT" w:hAnsi="Souvenir Lt BT" w:cs="Calibri"/>
                        <w:color w:val="000000"/>
                        <w:sz w:val="18"/>
                        <w:szCs w:val="18"/>
                        <w:lang w:eastAsia="en-US" w:bidi="ml-IN"/>
                      </w:rPr>
                    </w:rPrChange>
                  </w:rPr>
                  <w:delText>SERRATIOPEPTIDAS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76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766" w:author="KMSCL" w:date="2021-01-21T11:28:00Z"/>
                <w:del w:id="73767" w:author="Viji" w:date="2023-12-28T12:07:00Z"/>
                <w:rFonts w:ascii="Souvenir Lt BT" w:hAnsi="Souvenir Lt BT" w:cs="Calibri"/>
                <w:color w:val="000000"/>
                <w:sz w:val="20"/>
                <w:szCs w:val="20"/>
                <w:lang w:eastAsia="en-US" w:bidi="ml-IN"/>
                <w:rPrChange w:id="73768" w:author="KMSCL" w:date="2021-01-21T11:28:00Z">
                  <w:rPr>
                    <w:ins w:id="73769" w:author="KMSCL" w:date="2021-01-21T11:28:00Z"/>
                    <w:del w:id="73770" w:author="Viji" w:date="2023-12-28T12:07:00Z"/>
                    <w:rFonts w:ascii="Souvenir Lt BT" w:hAnsi="Souvenir Lt BT" w:cs="Calibri"/>
                    <w:color w:val="000000"/>
                    <w:sz w:val="18"/>
                    <w:szCs w:val="18"/>
                    <w:lang w:eastAsia="en-US" w:bidi="ml-IN"/>
                  </w:rPr>
                </w:rPrChange>
              </w:rPr>
            </w:pPr>
            <w:ins w:id="73771" w:author="KMSCL" w:date="2021-01-21T11:28:00Z">
              <w:del w:id="73772" w:author="Viji" w:date="2023-12-28T12:07:00Z">
                <w:r w:rsidRPr="00143586" w:rsidDel="006546F8">
                  <w:rPr>
                    <w:rFonts w:ascii="Souvenir Lt BT" w:hAnsi="Souvenir Lt BT" w:cs="Calibri"/>
                    <w:color w:val="000000"/>
                    <w:sz w:val="20"/>
                    <w:szCs w:val="20"/>
                    <w:lang w:eastAsia="en-US" w:bidi="ml-IN"/>
                    <w:rPrChange w:id="73773"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77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775" w:author="KMSCL" w:date="2021-01-21T11:28:00Z"/>
                <w:del w:id="73776" w:author="Viji" w:date="2023-12-28T12:07:00Z"/>
                <w:rFonts w:ascii="Souvenir Lt BT" w:hAnsi="Souvenir Lt BT" w:cs="Calibri"/>
                <w:color w:val="000000"/>
                <w:sz w:val="20"/>
                <w:szCs w:val="20"/>
                <w:lang w:eastAsia="en-US" w:bidi="ml-IN"/>
                <w:rPrChange w:id="73777" w:author="KMSCL" w:date="2021-01-21T11:28:00Z">
                  <w:rPr>
                    <w:ins w:id="73778" w:author="KMSCL" w:date="2021-01-21T11:28:00Z"/>
                    <w:del w:id="73779" w:author="Viji" w:date="2023-12-28T12:07:00Z"/>
                    <w:rFonts w:ascii="Souvenir Lt BT" w:hAnsi="Souvenir Lt BT" w:cs="Calibri"/>
                    <w:color w:val="000000"/>
                    <w:sz w:val="18"/>
                    <w:szCs w:val="18"/>
                    <w:lang w:eastAsia="en-US" w:bidi="ml-IN"/>
                  </w:rPr>
                </w:rPrChange>
              </w:rPr>
            </w:pPr>
            <w:ins w:id="73780" w:author="KMSCL" w:date="2021-01-21T11:28:00Z">
              <w:del w:id="73781" w:author="Viji" w:date="2023-12-28T12:07:00Z">
                <w:r w:rsidRPr="00143586" w:rsidDel="006546F8">
                  <w:rPr>
                    <w:rFonts w:ascii="Souvenir Lt BT" w:hAnsi="Souvenir Lt BT" w:cs="Calibri"/>
                    <w:color w:val="000000"/>
                    <w:sz w:val="20"/>
                    <w:szCs w:val="20"/>
                    <w:lang w:eastAsia="en-US" w:bidi="ml-IN"/>
                    <w:rPrChange w:id="7378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78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784" w:author="KMSCL" w:date="2021-01-21T11:28:00Z"/>
                <w:del w:id="73785" w:author="Viji" w:date="2023-12-28T12:07:00Z"/>
                <w:rFonts w:ascii="Souvenir Lt BT" w:hAnsi="Souvenir Lt BT" w:cs="Calibri"/>
                <w:color w:val="000000"/>
                <w:sz w:val="20"/>
                <w:szCs w:val="20"/>
                <w:lang w:eastAsia="en-US" w:bidi="ml-IN"/>
                <w:rPrChange w:id="73786" w:author="KMSCL" w:date="2021-01-21T11:28:00Z">
                  <w:rPr>
                    <w:ins w:id="73787" w:author="KMSCL" w:date="2021-01-21T11:28:00Z"/>
                    <w:del w:id="73788" w:author="Viji" w:date="2023-12-28T12:07:00Z"/>
                    <w:rFonts w:ascii="Souvenir Lt BT" w:hAnsi="Souvenir Lt BT" w:cs="Calibri"/>
                    <w:color w:val="000000"/>
                    <w:sz w:val="18"/>
                    <w:szCs w:val="18"/>
                    <w:lang w:eastAsia="en-US" w:bidi="ml-IN"/>
                  </w:rPr>
                </w:rPrChange>
              </w:rPr>
            </w:pPr>
            <w:ins w:id="73789" w:author="KMSCL" w:date="2021-01-21T11:28:00Z">
              <w:del w:id="73790" w:author="Viji" w:date="2023-12-28T12:07:00Z">
                <w:r w:rsidRPr="00143586" w:rsidDel="006546F8">
                  <w:rPr>
                    <w:rFonts w:ascii="Souvenir Lt BT" w:hAnsi="Souvenir Lt BT" w:cs="Calibri"/>
                    <w:color w:val="000000"/>
                    <w:sz w:val="20"/>
                    <w:szCs w:val="20"/>
                    <w:lang w:eastAsia="en-US" w:bidi="ml-IN"/>
                    <w:rPrChange w:id="73791" w:author="KMSCL" w:date="2021-01-21T11:28:00Z">
                      <w:rPr>
                        <w:rFonts w:ascii="Souvenir Lt BT" w:hAnsi="Souvenir Lt BT" w:cs="Calibri"/>
                        <w:color w:val="000000"/>
                        <w:sz w:val="18"/>
                        <w:szCs w:val="18"/>
                        <w:lang w:eastAsia="en-US" w:bidi="ml-IN"/>
                      </w:rPr>
                    </w:rPrChange>
                  </w:rPr>
                  <w:delText>1,75,77,86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79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793" w:author="KMSCL" w:date="2021-01-21T11:28:00Z"/>
                <w:del w:id="73794" w:author="Viji" w:date="2023-12-28T12:07:00Z"/>
                <w:rFonts w:ascii="Souvenir Lt BT" w:hAnsi="Souvenir Lt BT" w:cs="Calibri"/>
                <w:color w:val="000000"/>
                <w:sz w:val="20"/>
                <w:szCs w:val="20"/>
                <w:lang w:eastAsia="en-US" w:bidi="ml-IN"/>
                <w:rPrChange w:id="73795" w:author="KMSCL" w:date="2021-01-21T11:28:00Z">
                  <w:rPr>
                    <w:ins w:id="73796" w:author="KMSCL" w:date="2021-01-21T11:28:00Z"/>
                    <w:del w:id="73797" w:author="Viji" w:date="2023-12-28T12:07:00Z"/>
                    <w:rFonts w:ascii="Souvenir Lt BT" w:hAnsi="Souvenir Lt BT" w:cs="Calibri"/>
                    <w:color w:val="000000"/>
                    <w:sz w:val="18"/>
                    <w:szCs w:val="18"/>
                    <w:lang w:eastAsia="en-US" w:bidi="ml-IN"/>
                  </w:rPr>
                </w:rPrChange>
              </w:rPr>
            </w:pPr>
            <w:ins w:id="73798" w:author="KMSCL" w:date="2021-01-21T11:28:00Z">
              <w:del w:id="73799" w:author="Viji" w:date="2023-12-28T12:07:00Z">
                <w:r w:rsidRPr="00143586" w:rsidDel="006546F8">
                  <w:rPr>
                    <w:rFonts w:ascii="Souvenir Lt BT" w:hAnsi="Souvenir Lt BT" w:cs="Calibri"/>
                    <w:color w:val="000000"/>
                    <w:sz w:val="20"/>
                    <w:szCs w:val="20"/>
                    <w:lang w:eastAsia="en-US" w:bidi="ml-IN"/>
                    <w:rPrChange w:id="7380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80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802" w:author="KMSCL" w:date="2021-01-21T11:28:00Z"/>
                <w:del w:id="73803" w:author="Viji" w:date="2023-12-28T12:07:00Z"/>
                <w:rFonts w:ascii="Souvenir Lt BT" w:hAnsi="Souvenir Lt BT" w:cs="Calibri"/>
                <w:color w:val="000000"/>
                <w:sz w:val="20"/>
                <w:szCs w:val="20"/>
                <w:lang w:eastAsia="en-US" w:bidi="ml-IN"/>
                <w:rPrChange w:id="73804" w:author="KMSCL" w:date="2021-01-21T11:28:00Z">
                  <w:rPr>
                    <w:ins w:id="73805" w:author="KMSCL" w:date="2021-01-21T11:28:00Z"/>
                    <w:del w:id="73806" w:author="Viji" w:date="2023-12-28T12:07:00Z"/>
                    <w:rFonts w:ascii="Souvenir Lt BT" w:hAnsi="Souvenir Lt BT" w:cs="Calibri"/>
                    <w:color w:val="000000"/>
                    <w:sz w:val="18"/>
                    <w:szCs w:val="18"/>
                    <w:lang w:eastAsia="en-US" w:bidi="ml-IN"/>
                  </w:rPr>
                </w:rPrChange>
              </w:rPr>
            </w:pPr>
            <w:ins w:id="73807" w:author="KMSCL" w:date="2021-01-21T11:28:00Z">
              <w:del w:id="73808" w:author="Viji" w:date="2023-12-28T12:07:00Z">
                <w:r w:rsidRPr="00143586" w:rsidDel="006546F8">
                  <w:rPr>
                    <w:rFonts w:ascii="Souvenir Lt BT" w:hAnsi="Souvenir Lt BT" w:cs="Calibri"/>
                    <w:color w:val="000000"/>
                    <w:sz w:val="20"/>
                    <w:szCs w:val="20"/>
                    <w:lang w:eastAsia="en-US" w:bidi="ml-IN"/>
                    <w:rPrChange w:id="73809" w:author="KMSCL" w:date="2021-01-21T11:28:00Z">
                      <w:rPr>
                        <w:rFonts w:ascii="Souvenir Lt BT" w:hAnsi="Souvenir Lt BT" w:cs="Calibri"/>
                        <w:color w:val="000000"/>
                        <w:sz w:val="18"/>
                        <w:szCs w:val="18"/>
                        <w:lang w:eastAsia="en-US" w:bidi="ml-IN"/>
                      </w:rPr>
                    </w:rPrChange>
                  </w:rPr>
                  <w:delText>8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810" w:author="KMSCL" w:date="2021-01-22T16:06:00Z">
            <w:tblPrEx>
              <w:tblW w:w="10435" w:type="dxa"/>
              <w:tblInd w:w="-885" w:type="dxa"/>
              <w:tblLayout w:type="fixed"/>
            </w:tblPrEx>
          </w:tblPrExChange>
        </w:tblPrEx>
        <w:trPr>
          <w:trHeight w:val="480"/>
          <w:ins w:id="73811" w:author="KMSCL" w:date="2021-01-21T11:28:00Z"/>
          <w:del w:id="73812" w:author="Viji" w:date="2023-12-28T12:07:00Z"/>
          <w:trPrChange w:id="7381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81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815" w:author="KMSCL" w:date="2021-01-21T11:28:00Z"/>
                <w:del w:id="73816" w:author="Viji" w:date="2023-12-28T12:07:00Z"/>
                <w:rFonts w:ascii="Souvenir Lt BT" w:hAnsi="Souvenir Lt BT" w:cs="Calibri"/>
                <w:color w:val="000000"/>
                <w:sz w:val="20"/>
                <w:szCs w:val="20"/>
                <w:lang w:eastAsia="en-US" w:bidi="ml-IN"/>
                <w:rPrChange w:id="73817" w:author="KMSCL" w:date="2021-01-21T11:28:00Z">
                  <w:rPr>
                    <w:ins w:id="73818" w:author="KMSCL" w:date="2021-01-21T11:28:00Z"/>
                    <w:del w:id="73819" w:author="Viji" w:date="2023-12-28T12:07:00Z"/>
                    <w:rFonts w:ascii="Souvenir Lt BT" w:hAnsi="Souvenir Lt BT" w:cs="Calibri"/>
                    <w:color w:val="000000"/>
                    <w:sz w:val="18"/>
                    <w:szCs w:val="18"/>
                    <w:lang w:eastAsia="en-US" w:bidi="ml-IN"/>
                  </w:rPr>
                </w:rPrChange>
              </w:rPr>
            </w:pPr>
            <w:ins w:id="73820" w:author="KMSCL" w:date="2021-01-21T11:28:00Z">
              <w:del w:id="73821" w:author="Viji" w:date="2023-12-28T12:07:00Z">
                <w:r w:rsidRPr="00143586" w:rsidDel="006546F8">
                  <w:rPr>
                    <w:rFonts w:ascii="Souvenir Lt BT" w:hAnsi="Souvenir Lt BT" w:cs="Calibri"/>
                    <w:color w:val="000000"/>
                    <w:sz w:val="20"/>
                    <w:szCs w:val="20"/>
                    <w:lang w:eastAsia="en-US" w:bidi="ml-IN"/>
                    <w:rPrChange w:id="73822" w:author="KMSCL" w:date="2021-01-21T11:28:00Z">
                      <w:rPr>
                        <w:rFonts w:ascii="Souvenir Lt BT" w:hAnsi="Souvenir Lt BT" w:cs="Calibri"/>
                        <w:color w:val="000000"/>
                        <w:sz w:val="18"/>
                        <w:szCs w:val="18"/>
                        <w:lang w:eastAsia="en-US" w:bidi="ml-IN"/>
                      </w:rPr>
                    </w:rPrChange>
                  </w:rPr>
                  <w:delText>31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382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824" w:author="KMSCL" w:date="2021-01-21T11:28:00Z"/>
                <w:del w:id="73825" w:author="Viji" w:date="2023-12-28T12:07:00Z"/>
                <w:rFonts w:ascii="Souvenir Lt BT" w:hAnsi="Souvenir Lt BT" w:cs="Calibri"/>
                <w:color w:val="000000"/>
                <w:sz w:val="20"/>
                <w:szCs w:val="20"/>
                <w:lang w:eastAsia="en-US" w:bidi="ml-IN"/>
                <w:rPrChange w:id="73826" w:author="KMSCL" w:date="2021-01-21T11:28:00Z">
                  <w:rPr>
                    <w:ins w:id="73827" w:author="KMSCL" w:date="2021-01-21T11:28:00Z"/>
                    <w:del w:id="73828" w:author="Viji" w:date="2023-12-28T12:07:00Z"/>
                    <w:rFonts w:ascii="Souvenir Lt BT" w:hAnsi="Souvenir Lt BT" w:cs="Calibri"/>
                    <w:color w:val="000000"/>
                    <w:sz w:val="18"/>
                    <w:szCs w:val="18"/>
                    <w:lang w:eastAsia="en-US" w:bidi="ml-IN"/>
                  </w:rPr>
                </w:rPrChange>
              </w:rPr>
            </w:pPr>
            <w:ins w:id="73829" w:author="KMSCL" w:date="2021-01-21T11:28:00Z">
              <w:del w:id="73830" w:author="Viji" w:date="2023-12-28T12:07:00Z">
                <w:r w:rsidRPr="00143586" w:rsidDel="006546F8">
                  <w:rPr>
                    <w:rFonts w:ascii="Souvenir Lt BT" w:hAnsi="Souvenir Lt BT" w:cs="Calibri"/>
                    <w:color w:val="000000"/>
                    <w:sz w:val="20"/>
                    <w:szCs w:val="20"/>
                    <w:lang w:eastAsia="en-US" w:bidi="ml-IN"/>
                    <w:rPrChange w:id="73831" w:author="KMSCL" w:date="2021-01-21T11:28:00Z">
                      <w:rPr>
                        <w:rFonts w:ascii="Souvenir Lt BT" w:hAnsi="Souvenir Lt BT" w:cs="Calibri"/>
                        <w:color w:val="000000"/>
                        <w:sz w:val="18"/>
                        <w:szCs w:val="18"/>
                        <w:lang w:eastAsia="en-US" w:bidi="ml-IN"/>
                      </w:rPr>
                    </w:rPrChange>
                  </w:rPr>
                  <w:delText>D1701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83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833" w:author="KMSCL" w:date="2021-01-21T11:28:00Z"/>
                <w:del w:id="73834" w:author="Viji" w:date="2023-12-28T12:07:00Z"/>
                <w:rFonts w:ascii="Souvenir Lt BT" w:hAnsi="Souvenir Lt BT" w:cs="Calibri"/>
                <w:color w:val="000000"/>
                <w:sz w:val="20"/>
                <w:szCs w:val="20"/>
                <w:lang w:eastAsia="en-US" w:bidi="ml-IN"/>
                <w:rPrChange w:id="73835" w:author="KMSCL" w:date="2021-01-21T11:28:00Z">
                  <w:rPr>
                    <w:ins w:id="73836" w:author="KMSCL" w:date="2021-01-21T11:28:00Z"/>
                    <w:del w:id="73837" w:author="Viji" w:date="2023-12-28T12:07:00Z"/>
                    <w:rFonts w:ascii="Souvenir Lt BT" w:hAnsi="Souvenir Lt BT" w:cs="Calibri"/>
                    <w:color w:val="000000"/>
                    <w:sz w:val="18"/>
                    <w:szCs w:val="18"/>
                    <w:lang w:eastAsia="en-US" w:bidi="ml-IN"/>
                  </w:rPr>
                </w:rPrChange>
              </w:rPr>
            </w:pPr>
            <w:ins w:id="73838" w:author="KMSCL" w:date="2021-01-21T11:28:00Z">
              <w:del w:id="73839" w:author="Viji" w:date="2023-12-28T12:07:00Z">
                <w:r w:rsidRPr="00143586" w:rsidDel="006546F8">
                  <w:rPr>
                    <w:rFonts w:ascii="Souvenir Lt BT" w:hAnsi="Souvenir Lt BT" w:cs="Calibri"/>
                    <w:color w:val="000000"/>
                    <w:sz w:val="20"/>
                    <w:szCs w:val="20"/>
                    <w:lang w:eastAsia="en-US" w:bidi="ml-IN"/>
                    <w:rPrChange w:id="73840" w:author="KMSCL" w:date="2021-01-21T11:28:00Z">
                      <w:rPr>
                        <w:rFonts w:ascii="Souvenir Lt BT" w:hAnsi="Souvenir Lt BT" w:cs="Calibri"/>
                        <w:color w:val="000000"/>
                        <w:sz w:val="18"/>
                        <w:szCs w:val="18"/>
                        <w:lang w:eastAsia="en-US" w:bidi="ml-IN"/>
                      </w:rPr>
                    </w:rPrChange>
                  </w:rPr>
                  <w:delText>SERTRAL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84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842" w:author="KMSCL" w:date="2021-01-21T11:28:00Z"/>
                <w:del w:id="73843" w:author="Viji" w:date="2023-12-28T12:07:00Z"/>
                <w:rFonts w:ascii="Souvenir Lt BT" w:hAnsi="Souvenir Lt BT" w:cs="Calibri"/>
                <w:color w:val="000000"/>
                <w:sz w:val="20"/>
                <w:szCs w:val="20"/>
                <w:lang w:eastAsia="en-US" w:bidi="ml-IN"/>
                <w:rPrChange w:id="73844" w:author="KMSCL" w:date="2021-01-21T11:28:00Z">
                  <w:rPr>
                    <w:ins w:id="73845" w:author="KMSCL" w:date="2021-01-21T11:28:00Z"/>
                    <w:del w:id="73846" w:author="Viji" w:date="2023-12-28T12:07:00Z"/>
                    <w:rFonts w:ascii="Souvenir Lt BT" w:hAnsi="Souvenir Lt BT" w:cs="Calibri"/>
                    <w:color w:val="000000"/>
                    <w:sz w:val="18"/>
                    <w:szCs w:val="18"/>
                    <w:lang w:eastAsia="en-US" w:bidi="ml-IN"/>
                  </w:rPr>
                </w:rPrChange>
              </w:rPr>
            </w:pPr>
            <w:ins w:id="73847" w:author="KMSCL" w:date="2021-01-21T11:28:00Z">
              <w:del w:id="73848" w:author="Viji" w:date="2023-12-28T12:07:00Z">
                <w:r w:rsidRPr="00143586" w:rsidDel="006546F8">
                  <w:rPr>
                    <w:rFonts w:ascii="Souvenir Lt BT" w:hAnsi="Souvenir Lt BT" w:cs="Calibri"/>
                    <w:color w:val="000000"/>
                    <w:sz w:val="20"/>
                    <w:szCs w:val="20"/>
                    <w:lang w:eastAsia="en-US" w:bidi="ml-IN"/>
                    <w:rPrChange w:id="73849" w:author="KMSCL" w:date="2021-01-21T11:28:00Z">
                      <w:rPr>
                        <w:rFonts w:ascii="Souvenir Lt BT" w:hAnsi="Souvenir Lt BT" w:cs="Calibri"/>
                        <w:color w:val="000000"/>
                        <w:sz w:val="18"/>
                        <w:szCs w:val="18"/>
                        <w:lang w:eastAsia="en-US" w:bidi="ml-IN"/>
                      </w:rPr>
                    </w:rPrChange>
                  </w:rPr>
                  <w:delText>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85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851" w:author="KMSCL" w:date="2021-01-21T11:28:00Z"/>
                <w:del w:id="73852" w:author="Viji" w:date="2023-12-28T12:07:00Z"/>
                <w:rFonts w:ascii="Souvenir Lt BT" w:hAnsi="Souvenir Lt BT" w:cs="Calibri"/>
                <w:color w:val="000000"/>
                <w:sz w:val="20"/>
                <w:szCs w:val="20"/>
                <w:lang w:eastAsia="en-US" w:bidi="ml-IN"/>
                <w:rPrChange w:id="73853" w:author="KMSCL" w:date="2021-01-21T11:28:00Z">
                  <w:rPr>
                    <w:ins w:id="73854" w:author="KMSCL" w:date="2021-01-21T11:28:00Z"/>
                    <w:del w:id="73855" w:author="Viji" w:date="2023-12-28T12:07:00Z"/>
                    <w:rFonts w:ascii="Souvenir Lt BT" w:hAnsi="Souvenir Lt BT" w:cs="Calibri"/>
                    <w:color w:val="000000"/>
                    <w:sz w:val="18"/>
                    <w:szCs w:val="18"/>
                    <w:lang w:eastAsia="en-US" w:bidi="ml-IN"/>
                  </w:rPr>
                </w:rPrChange>
              </w:rPr>
            </w:pPr>
            <w:ins w:id="73856" w:author="KMSCL" w:date="2021-01-21T11:28:00Z">
              <w:del w:id="73857" w:author="Viji" w:date="2023-12-28T12:07:00Z">
                <w:r w:rsidRPr="00143586" w:rsidDel="006546F8">
                  <w:rPr>
                    <w:rFonts w:ascii="Souvenir Lt BT" w:hAnsi="Souvenir Lt BT" w:cs="Calibri"/>
                    <w:color w:val="000000"/>
                    <w:sz w:val="20"/>
                    <w:szCs w:val="20"/>
                    <w:lang w:eastAsia="en-US" w:bidi="ml-IN"/>
                    <w:rPrChange w:id="7385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85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860" w:author="KMSCL" w:date="2021-01-21T11:28:00Z"/>
                <w:del w:id="73861" w:author="Viji" w:date="2023-12-28T12:07:00Z"/>
                <w:rFonts w:ascii="Souvenir Lt BT" w:hAnsi="Souvenir Lt BT" w:cs="Calibri"/>
                <w:color w:val="000000"/>
                <w:sz w:val="20"/>
                <w:szCs w:val="20"/>
                <w:lang w:eastAsia="en-US" w:bidi="ml-IN"/>
                <w:rPrChange w:id="73862" w:author="KMSCL" w:date="2021-01-21T11:28:00Z">
                  <w:rPr>
                    <w:ins w:id="73863" w:author="KMSCL" w:date="2021-01-21T11:28:00Z"/>
                    <w:del w:id="73864" w:author="Viji" w:date="2023-12-28T12:07:00Z"/>
                    <w:rFonts w:ascii="Souvenir Lt BT" w:hAnsi="Souvenir Lt BT" w:cs="Calibri"/>
                    <w:color w:val="000000"/>
                    <w:sz w:val="18"/>
                    <w:szCs w:val="18"/>
                    <w:lang w:eastAsia="en-US" w:bidi="ml-IN"/>
                  </w:rPr>
                </w:rPrChange>
              </w:rPr>
            </w:pPr>
            <w:ins w:id="73865" w:author="KMSCL" w:date="2021-01-21T11:28:00Z">
              <w:del w:id="73866" w:author="Viji" w:date="2023-12-28T12:07:00Z">
                <w:r w:rsidRPr="00143586" w:rsidDel="006546F8">
                  <w:rPr>
                    <w:rFonts w:ascii="Souvenir Lt BT" w:hAnsi="Souvenir Lt BT" w:cs="Calibri"/>
                    <w:color w:val="000000"/>
                    <w:sz w:val="20"/>
                    <w:szCs w:val="20"/>
                    <w:lang w:eastAsia="en-US" w:bidi="ml-IN"/>
                    <w:rPrChange w:id="73867" w:author="KMSCL" w:date="2021-01-21T11:28:00Z">
                      <w:rPr>
                        <w:rFonts w:ascii="Souvenir Lt BT" w:hAnsi="Souvenir Lt BT" w:cs="Calibri"/>
                        <w:color w:val="000000"/>
                        <w:sz w:val="18"/>
                        <w:szCs w:val="18"/>
                        <w:lang w:eastAsia="en-US" w:bidi="ml-IN"/>
                      </w:rPr>
                    </w:rPrChange>
                  </w:rPr>
                  <w:delText>21,73,72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86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869" w:author="KMSCL" w:date="2021-01-21T11:28:00Z"/>
                <w:del w:id="73870" w:author="Viji" w:date="2023-12-28T12:07:00Z"/>
                <w:rFonts w:ascii="Souvenir Lt BT" w:hAnsi="Souvenir Lt BT" w:cs="Calibri"/>
                <w:color w:val="000000"/>
                <w:sz w:val="20"/>
                <w:szCs w:val="20"/>
                <w:lang w:eastAsia="en-US" w:bidi="ml-IN"/>
                <w:rPrChange w:id="73871" w:author="KMSCL" w:date="2021-01-21T11:28:00Z">
                  <w:rPr>
                    <w:ins w:id="73872" w:author="KMSCL" w:date="2021-01-21T11:28:00Z"/>
                    <w:del w:id="73873" w:author="Viji" w:date="2023-12-28T12:07:00Z"/>
                    <w:rFonts w:ascii="Souvenir Lt BT" w:hAnsi="Souvenir Lt BT" w:cs="Calibri"/>
                    <w:color w:val="000000"/>
                    <w:sz w:val="18"/>
                    <w:szCs w:val="18"/>
                    <w:lang w:eastAsia="en-US" w:bidi="ml-IN"/>
                  </w:rPr>
                </w:rPrChange>
              </w:rPr>
            </w:pPr>
            <w:ins w:id="73874" w:author="KMSCL" w:date="2021-01-21T11:28:00Z">
              <w:del w:id="73875" w:author="Viji" w:date="2023-12-28T12:07:00Z">
                <w:r w:rsidRPr="00143586" w:rsidDel="006546F8">
                  <w:rPr>
                    <w:rFonts w:ascii="Souvenir Lt BT" w:hAnsi="Souvenir Lt BT" w:cs="Calibri"/>
                    <w:color w:val="000000"/>
                    <w:sz w:val="20"/>
                    <w:szCs w:val="20"/>
                    <w:lang w:eastAsia="en-US" w:bidi="ml-IN"/>
                    <w:rPrChange w:id="7387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87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878" w:author="KMSCL" w:date="2021-01-21T11:28:00Z"/>
                <w:del w:id="73879" w:author="Viji" w:date="2023-12-28T12:07:00Z"/>
                <w:rFonts w:ascii="Souvenir Lt BT" w:hAnsi="Souvenir Lt BT" w:cs="Calibri"/>
                <w:color w:val="000000"/>
                <w:sz w:val="20"/>
                <w:szCs w:val="20"/>
                <w:lang w:eastAsia="en-US" w:bidi="ml-IN"/>
                <w:rPrChange w:id="73880" w:author="KMSCL" w:date="2021-01-21T11:28:00Z">
                  <w:rPr>
                    <w:ins w:id="73881" w:author="KMSCL" w:date="2021-01-21T11:28:00Z"/>
                    <w:del w:id="73882" w:author="Viji" w:date="2023-12-28T12:07:00Z"/>
                    <w:rFonts w:ascii="Souvenir Lt BT" w:hAnsi="Souvenir Lt BT" w:cs="Calibri"/>
                    <w:color w:val="000000"/>
                    <w:sz w:val="18"/>
                    <w:szCs w:val="18"/>
                    <w:lang w:eastAsia="en-US" w:bidi="ml-IN"/>
                  </w:rPr>
                </w:rPrChange>
              </w:rPr>
            </w:pPr>
            <w:ins w:id="73883" w:author="KMSCL" w:date="2021-01-21T11:28:00Z">
              <w:del w:id="73884" w:author="Viji" w:date="2023-12-28T12:07:00Z">
                <w:r w:rsidRPr="00143586" w:rsidDel="006546F8">
                  <w:rPr>
                    <w:rFonts w:ascii="Souvenir Lt BT" w:hAnsi="Souvenir Lt BT" w:cs="Calibri"/>
                    <w:color w:val="000000"/>
                    <w:sz w:val="20"/>
                    <w:szCs w:val="20"/>
                    <w:lang w:eastAsia="en-US" w:bidi="ml-IN"/>
                    <w:rPrChange w:id="73885" w:author="KMSCL" w:date="2021-01-21T11:28:00Z">
                      <w:rPr>
                        <w:rFonts w:ascii="Souvenir Lt BT" w:hAnsi="Souvenir Lt BT" w:cs="Calibri"/>
                        <w:color w:val="000000"/>
                        <w:sz w:val="18"/>
                        <w:szCs w:val="18"/>
                        <w:lang w:eastAsia="en-US" w:bidi="ml-IN"/>
                      </w:rPr>
                    </w:rPrChange>
                  </w:rPr>
                  <w:delText>21,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886" w:author="KMSCL" w:date="2021-01-22T16:06:00Z">
            <w:tblPrEx>
              <w:tblW w:w="10435" w:type="dxa"/>
              <w:tblInd w:w="-885" w:type="dxa"/>
              <w:tblLayout w:type="fixed"/>
            </w:tblPrEx>
          </w:tblPrExChange>
        </w:tblPrEx>
        <w:trPr>
          <w:trHeight w:val="720"/>
          <w:ins w:id="73887" w:author="KMSCL" w:date="2021-01-21T11:28:00Z"/>
          <w:del w:id="73888" w:author="Viji" w:date="2023-12-28T12:07:00Z"/>
          <w:trPrChange w:id="7388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89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891" w:author="KMSCL" w:date="2021-01-21T11:28:00Z"/>
                <w:del w:id="73892" w:author="Viji" w:date="2023-12-28T12:07:00Z"/>
                <w:rFonts w:ascii="Souvenir Lt BT" w:hAnsi="Souvenir Lt BT" w:cs="Calibri"/>
                <w:color w:val="000000"/>
                <w:sz w:val="20"/>
                <w:szCs w:val="20"/>
                <w:lang w:eastAsia="en-US" w:bidi="ml-IN"/>
                <w:rPrChange w:id="73893" w:author="KMSCL" w:date="2021-01-21T11:28:00Z">
                  <w:rPr>
                    <w:ins w:id="73894" w:author="KMSCL" w:date="2021-01-21T11:28:00Z"/>
                    <w:del w:id="73895" w:author="Viji" w:date="2023-12-28T12:07:00Z"/>
                    <w:rFonts w:ascii="Souvenir Lt BT" w:hAnsi="Souvenir Lt BT" w:cs="Calibri"/>
                    <w:color w:val="000000"/>
                    <w:sz w:val="18"/>
                    <w:szCs w:val="18"/>
                    <w:lang w:eastAsia="en-US" w:bidi="ml-IN"/>
                  </w:rPr>
                </w:rPrChange>
              </w:rPr>
            </w:pPr>
            <w:ins w:id="73896" w:author="KMSCL" w:date="2021-01-21T11:28:00Z">
              <w:del w:id="73897" w:author="Viji" w:date="2023-12-28T12:07:00Z">
                <w:r w:rsidRPr="00143586" w:rsidDel="006546F8">
                  <w:rPr>
                    <w:rFonts w:ascii="Souvenir Lt BT" w:hAnsi="Souvenir Lt BT" w:cs="Calibri"/>
                    <w:color w:val="000000"/>
                    <w:sz w:val="20"/>
                    <w:szCs w:val="20"/>
                    <w:lang w:eastAsia="en-US" w:bidi="ml-IN"/>
                    <w:rPrChange w:id="73898" w:author="KMSCL" w:date="2021-01-21T11:28:00Z">
                      <w:rPr>
                        <w:rFonts w:ascii="Souvenir Lt BT" w:hAnsi="Souvenir Lt BT" w:cs="Calibri"/>
                        <w:color w:val="000000"/>
                        <w:sz w:val="18"/>
                        <w:szCs w:val="18"/>
                        <w:lang w:eastAsia="en-US" w:bidi="ml-IN"/>
                      </w:rPr>
                    </w:rPrChange>
                  </w:rPr>
                  <w:delText>31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389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900" w:author="KMSCL" w:date="2021-01-21T11:28:00Z"/>
                <w:del w:id="73901" w:author="Viji" w:date="2023-12-28T12:07:00Z"/>
                <w:rFonts w:ascii="Souvenir Lt BT" w:hAnsi="Souvenir Lt BT" w:cs="Calibri"/>
                <w:color w:val="000000"/>
                <w:sz w:val="20"/>
                <w:szCs w:val="20"/>
                <w:lang w:eastAsia="en-US" w:bidi="ml-IN"/>
                <w:rPrChange w:id="73902" w:author="KMSCL" w:date="2021-01-21T11:28:00Z">
                  <w:rPr>
                    <w:ins w:id="73903" w:author="KMSCL" w:date="2021-01-21T11:28:00Z"/>
                    <w:del w:id="73904" w:author="Viji" w:date="2023-12-28T12:07:00Z"/>
                    <w:rFonts w:ascii="Souvenir Lt BT" w:hAnsi="Souvenir Lt BT" w:cs="Calibri"/>
                    <w:color w:val="000000"/>
                    <w:sz w:val="18"/>
                    <w:szCs w:val="18"/>
                    <w:lang w:eastAsia="en-US" w:bidi="ml-IN"/>
                  </w:rPr>
                </w:rPrChange>
              </w:rPr>
            </w:pPr>
            <w:ins w:id="73905" w:author="KMSCL" w:date="2021-01-21T11:28:00Z">
              <w:del w:id="73906" w:author="Viji" w:date="2023-12-28T12:07:00Z">
                <w:r w:rsidRPr="00143586" w:rsidDel="006546F8">
                  <w:rPr>
                    <w:rFonts w:ascii="Souvenir Lt BT" w:hAnsi="Souvenir Lt BT" w:cs="Calibri"/>
                    <w:color w:val="000000"/>
                    <w:sz w:val="20"/>
                    <w:szCs w:val="20"/>
                    <w:lang w:eastAsia="en-US" w:bidi="ml-IN"/>
                    <w:rPrChange w:id="73907" w:author="KMSCL" w:date="2021-01-21T11:28:00Z">
                      <w:rPr>
                        <w:rFonts w:ascii="Souvenir Lt BT" w:hAnsi="Souvenir Lt BT" w:cs="Calibri"/>
                        <w:color w:val="000000"/>
                        <w:sz w:val="18"/>
                        <w:szCs w:val="18"/>
                        <w:lang w:eastAsia="en-US" w:bidi="ml-IN"/>
                      </w:rPr>
                    </w:rPrChange>
                  </w:rPr>
                  <w:delText>D14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90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909" w:author="KMSCL" w:date="2021-01-21T11:28:00Z"/>
                <w:del w:id="73910" w:author="Viji" w:date="2023-12-28T12:07:00Z"/>
                <w:rFonts w:ascii="Souvenir Lt BT" w:hAnsi="Souvenir Lt BT" w:cs="Calibri"/>
                <w:color w:val="000000"/>
                <w:sz w:val="20"/>
                <w:szCs w:val="20"/>
                <w:lang w:eastAsia="en-US" w:bidi="ml-IN"/>
                <w:rPrChange w:id="73911" w:author="KMSCL" w:date="2021-01-21T11:28:00Z">
                  <w:rPr>
                    <w:ins w:id="73912" w:author="KMSCL" w:date="2021-01-21T11:28:00Z"/>
                    <w:del w:id="73913" w:author="Viji" w:date="2023-12-28T12:07:00Z"/>
                    <w:rFonts w:ascii="Souvenir Lt BT" w:hAnsi="Souvenir Lt BT" w:cs="Calibri"/>
                    <w:color w:val="000000"/>
                    <w:sz w:val="18"/>
                    <w:szCs w:val="18"/>
                    <w:lang w:eastAsia="en-US" w:bidi="ml-IN"/>
                  </w:rPr>
                </w:rPrChange>
              </w:rPr>
            </w:pPr>
            <w:ins w:id="73914" w:author="KMSCL" w:date="2021-01-21T11:28:00Z">
              <w:del w:id="73915" w:author="Viji" w:date="2023-12-28T12:07:00Z">
                <w:r w:rsidRPr="00143586" w:rsidDel="006546F8">
                  <w:rPr>
                    <w:rFonts w:ascii="Souvenir Lt BT" w:hAnsi="Souvenir Lt BT" w:cs="Calibri"/>
                    <w:color w:val="000000"/>
                    <w:sz w:val="20"/>
                    <w:szCs w:val="20"/>
                    <w:lang w:eastAsia="en-US" w:bidi="ml-IN"/>
                    <w:rPrChange w:id="73916" w:author="KMSCL" w:date="2021-01-21T11:28:00Z">
                      <w:rPr>
                        <w:rFonts w:ascii="Souvenir Lt BT" w:hAnsi="Souvenir Lt BT" w:cs="Calibri"/>
                        <w:color w:val="000000"/>
                        <w:sz w:val="18"/>
                        <w:szCs w:val="18"/>
                        <w:lang w:eastAsia="en-US" w:bidi="ml-IN"/>
                      </w:rPr>
                    </w:rPrChange>
                  </w:rPr>
                  <w:delText>SILVER SULPHADIAZINE CREAM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91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918" w:author="KMSCL" w:date="2021-01-21T11:28:00Z"/>
                <w:del w:id="73919" w:author="Viji" w:date="2023-12-28T12:07:00Z"/>
                <w:rFonts w:ascii="Souvenir Lt BT" w:hAnsi="Souvenir Lt BT" w:cs="Calibri"/>
                <w:color w:val="000000"/>
                <w:sz w:val="20"/>
                <w:szCs w:val="20"/>
                <w:lang w:eastAsia="en-US" w:bidi="ml-IN"/>
                <w:rPrChange w:id="73920" w:author="KMSCL" w:date="2021-01-21T11:28:00Z">
                  <w:rPr>
                    <w:ins w:id="73921" w:author="KMSCL" w:date="2021-01-21T11:28:00Z"/>
                    <w:del w:id="73922" w:author="Viji" w:date="2023-12-28T12:07:00Z"/>
                    <w:rFonts w:ascii="Souvenir Lt BT" w:hAnsi="Souvenir Lt BT" w:cs="Calibri"/>
                    <w:color w:val="000000"/>
                    <w:sz w:val="18"/>
                    <w:szCs w:val="18"/>
                    <w:lang w:eastAsia="en-US" w:bidi="ml-IN"/>
                  </w:rPr>
                </w:rPrChange>
              </w:rPr>
            </w:pPr>
            <w:ins w:id="73923" w:author="KMSCL" w:date="2021-01-21T11:28:00Z">
              <w:del w:id="73924" w:author="Viji" w:date="2023-12-28T12:07:00Z">
                <w:r w:rsidRPr="00143586" w:rsidDel="006546F8">
                  <w:rPr>
                    <w:rFonts w:ascii="Souvenir Lt BT" w:hAnsi="Souvenir Lt BT" w:cs="Calibri"/>
                    <w:color w:val="000000"/>
                    <w:sz w:val="20"/>
                    <w:szCs w:val="20"/>
                    <w:lang w:eastAsia="en-US" w:bidi="ml-IN"/>
                    <w:rPrChange w:id="73925" w:author="KMSCL" w:date="2021-01-21T11:28:00Z">
                      <w:rPr>
                        <w:rFonts w:ascii="Souvenir Lt BT" w:hAnsi="Souvenir Lt BT" w:cs="Calibri"/>
                        <w:color w:val="000000"/>
                        <w:sz w:val="18"/>
                        <w:szCs w:val="18"/>
                        <w:lang w:eastAsia="en-US" w:bidi="ml-IN"/>
                      </w:rPr>
                    </w:rPrChange>
                  </w:rPr>
                  <w:delText>1%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392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927" w:author="KMSCL" w:date="2021-01-21T11:28:00Z"/>
                <w:del w:id="73928" w:author="Viji" w:date="2023-12-28T12:07:00Z"/>
                <w:rFonts w:ascii="Souvenir Lt BT" w:hAnsi="Souvenir Lt BT" w:cs="Calibri"/>
                <w:color w:val="000000"/>
                <w:sz w:val="20"/>
                <w:szCs w:val="20"/>
                <w:lang w:eastAsia="en-US" w:bidi="ml-IN"/>
                <w:rPrChange w:id="73929" w:author="KMSCL" w:date="2021-01-21T11:28:00Z">
                  <w:rPr>
                    <w:ins w:id="73930" w:author="KMSCL" w:date="2021-01-21T11:28:00Z"/>
                    <w:del w:id="73931" w:author="Viji" w:date="2023-12-28T12:07:00Z"/>
                    <w:rFonts w:ascii="Souvenir Lt BT" w:hAnsi="Souvenir Lt BT" w:cs="Calibri"/>
                    <w:color w:val="000000"/>
                    <w:sz w:val="18"/>
                    <w:szCs w:val="18"/>
                    <w:lang w:eastAsia="en-US" w:bidi="ml-IN"/>
                  </w:rPr>
                </w:rPrChange>
              </w:rPr>
            </w:pPr>
            <w:ins w:id="73932" w:author="KMSCL" w:date="2021-01-21T11:28:00Z">
              <w:del w:id="73933" w:author="Viji" w:date="2023-12-28T12:07:00Z">
                <w:r w:rsidRPr="00143586" w:rsidDel="006546F8">
                  <w:rPr>
                    <w:rFonts w:ascii="Souvenir Lt BT" w:hAnsi="Souvenir Lt BT" w:cs="Calibri"/>
                    <w:color w:val="000000"/>
                    <w:sz w:val="20"/>
                    <w:szCs w:val="20"/>
                    <w:lang w:eastAsia="en-US" w:bidi="ml-IN"/>
                    <w:rPrChange w:id="73934" w:author="KMSCL" w:date="2021-01-21T11:28:00Z">
                      <w:rPr>
                        <w:rFonts w:ascii="Souvenir Lt BT" w:hAnsi="Souvenir Lt BT" w:cs="Calibri"/>
                        <w:color w:val="000000"/>
                        <w:sz w:val="18"/>
                        <w:szCs w:val="18"/>
                        <w:lang w:eastAsia="en-US" w:bidi="ml-IN"/>
                      </w:rPr>
                    </w:rPrChange>
                  </w:rPr>
                  <w:delText>100 gm</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393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3936" w:author="KMSCL" w:date="2021-01-21T11:28:00Z"/>
                <w:del w:id="73937" w:author="Viji" w:date="2023-12-28T12:07:00Z"/>
                <w:rFonts w:ascii="Souvenir Lt BT" w:hAnsi="Souvenir Lt BT" w:cs="Calibri"/>
                <w:color w:val="000000"/>
                <w:sz w:val="20"/>
                <w:szCs w:val="20"/>
                <w:lang w:eastAsia="en-US" w:bidi="ml-IN"/>
                <w:rPrChange w:id="73938" w:author="KMSCL" w:date="2021-01-21T11:28:00Z">
                  <w:rPr>
                    <w:ins w:id="73939" w:author="KMSCL" w:date="2021-01-21T11:28:00Z"/>
                    <w:del w:id="73940" w:author="Viji" w:date="2023-12-28T12:07:00Z"/>
                    <w:rFonts w:ascii="Souvenir Lt BT" w:hAnsi="Souvenir Lt BT" w:cs="Calibri"/>
                    <w:color w:val="000000"/>
                    <w:sz w:val="18"/>
                    <w:szCs w:val="18"/>
                    <w:lang w:eastAsia="en-US" w:bidi="ml-IN"/>
                  </w:rPr>
                </w:rPrChange>
              </w:rPr>
            </w:pPr>
            <w:ins w:id="73941" w:author="KMSCL" w:date="2021-01-21T11:28:00Z">
              <w:del w:id="73942" w:author="Viji" w:date="2023-12-28T12:07:00Z">
                <w:r w:rsidRPr="00143586" w:rsidDel="006546F8">
                  <w:rPr>
                    <w:rFonts w:ascii="Souvenir Lt BT" w:hAnsi="Souvenir Lt BT" w:cs="Calibri"/>
                    <w:color w:val="000000"/>
                    <w:sz w:val="20"/>
                    <w:szCs w:val="20"/>
                    <w:lang w:eastAsia="en-US" w:bidi="ml-IN"/>
                    <w:rPrChange w:id="73943" w:author="KMSCL" w:date="2021-01-21T11:28:00Z">
                      <w:rPr>
                        <w:rFonts w:ascii="Souvenir Lt BT" w:hAnsi="Souvenir Lt BT" w:cs="Calibri"/>
                        <w:color w:val="000000"/>
                        <w:sz w:val="18"/>
                        <w:szCs w:val="18"/>
                        <w:lang w:eastAsia="en-US" w:bidi="ml-IN"/>
                      </w:rPr>
                    </w:rPrChange>
                  </w:rPr>
                  <w:delText>94,31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394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945" w:author="KMSCL" w:date="2021-01-21T11:28:00Z"/>
                <w:del w:id="73946" w:author="Viji" w:date="2023-12-28T12:07:00Z"/>
                <w:rFonts w:ascii="Souvenir Lt BT" w:hAnsi="Souvenir Lt BT" w:cs="Calibri"/>
                <w:color w:val="000000"/>
                <w:sz w:val="20"/>
                <w:szCs w:val="20"/>
                <w:lang w:eastAsia="en-US" w:bidi="ml-IN"/>
                <w:rPrChange w:id="73947" w:author="KMSCL" w:date="2021-01-21T11:28:00Z">
                  <w:rPr>
                    <w:ins w:id="73948" w:author="KMSCL" w:date="2021-01-21T11:28:00Z"/>
                    <w:del w:id="73949" w:author="Viji" w:date="2023-12-28T12:07:00Z"/>
                    <w:rFonts w:ascii="Souvenir Lt BT" w:hAnsi="Souvenir Lt BT" w:cs="Calibri"/>
                    <w:color w:val="000000"/>
                    <w:sz w:val="18"/>
                    <w:szCs w:val="18"/>
                    <w:lang w:eastAsia="en-US" w:bidi="ml-IN"/>
                  </w:rPr>
                </w:rPrChange>
              </w:rPr>
            </w:pPr>
            <w:ins w:id="73950" w:author="KMSCL" w:date="2021-01-21T11:28:00Z">
              <w:del w:id="73951" w:author="Viji" w:date="2023-12-28T12:07:00Z">
                <w:r w:rsidRPr="00143586" w:rsidDel="006546F8">
                  <w:rPr>
                    <w:rFonts w:ascii="Souvenir Lt BT" w:hAnsi="Souvenir Lt BT" w:cs="Calibri"/>
                    <w:color w:val="000000"/>
                    <w:sz w:val="20"/>
                    <w:szCs w:val="20"/>
                    <w:lang w:eastAsia="en-US" w:bidi="ml-IN"/>
                    <w:rPrChange w:id="7395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395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3954" w:author="KMSCL" w:date="2021-01-21T11:28:00Z"/>
                <w:del w:id="73955" w:author="Viji" w:date="2023-12-28T12:07:00Z"/>
                <w:rFonts w:ascii="Souvenir Lt BT" w:hAnsi="Souvenir Lt BT" w:cs="Calibri"/>
                <w:color w:val="000000"/>
                <w:sz w:val="20"/>
                <w:szCs w:val="20"/>
                <w:lang w:eastAsia="en-US" w:bidi="ml-IN"/>
                <w:rPrChange w:id="73956" w:author="KMSCL" w:date="2021-01-21T11:28:00Z">
                  <w:rPr>
                    <w:ins w:id="73957" w:author="KMSCL" w:date="2021-01-21T11:28:00Z"/>
                    <w:del w:id="73958" w:author="Viji" w:date="2023-12-28T12:07:00Z"/>
                    <w:rFonts w:ascii="Souvenir Lt BT" w:hAnsi="Souvenir Lt BT" w:cs="Calibri"/>
                    <w:color w:val="000000"/>
                    <w:sz w:val="18"/>
                    <w:szCs w:val="18"/>
                    <w:lang w:eastAsia="en-US" w:bidi="ml-IN"/>
                  </w:rPr>
                </w:rPrChange>
              </w:rPr>
            </w:pPr>
            <w:ins w:id="73959" w:author="KMSCL" w:date="2021-01-21T11:28:00Z">
              <w:del w:id="73960" w:author="Viji" w:date="2023-12-28T12:07:00Z">
                <w:r w:rsidRPr="00143586" w:rsidDel="006546F8">
                  <w:rPr>
                    <w:rFonts w:ascii="Souvenir Lt BT" w:hAnsi="Souvenir Lt BT" w:cs="Calibri"/>
                    <w:color w:val="000000"/>
                    <w:sz w:val="20"/>
                    <w:szCs w:val="20"/>
                    <w:lang w:eastAsia="en-US" w:bidi="ml-IN"/>
                    <w:rPrChange w:id="73961" w:author="KMSCL" w:date="2021-01-21T11:28:00Z">
                      <w:rPr>
                        <w:rFonts w:ascii="Souvenir Lt BT" w:hAnsi="Souvenir Lt BT" w:cs="Calibri"/>
                        <w:color w:val="000000"/>
                        <w:sz w:val="18"/>
                        <w:szCs w:val="18"/>
                        <w:lang w:eastAsia="en-US" w:bidi="ml-IN"/>
                      </w:rPr>
                    </w:rPrChange>
                  </w:rPr>
                  <w:delText>39,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3962" w:author="KMSCL" w:date="2021-01-22T16:06:00Z">
            <w:tblPrEx>
              <w:tblW w:w="10435" w:type="dxa"/>
              <w:tblInd w:w="-885" w:type="dxa"/>
              <w:tblLayout w:type="fixed"/>
            </w:tblPrEx>
          </w:tblPrExChange>
        </w:tblPrEx>
        <w:trPr>
          <w:trHeight w:val="720"/>
          <w:ins w:id="73963" w:author="KMSCL" w:date="2021-01-21T11:28:00Z"/>
          <w:del w:id="73964" w:author="Viji" w:date="2023-12-28T12:07:00Z"/>
          <w:trPrChange w:id="7396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396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3967" w:author="KMSCL" w:date="2021-01-21T11:28:00Z"/>
                <w:del w:id="73968" w:author="Viji" w:date="2023-12-28T12:07:00Z"/>
                <w:rFonts w:ascii="Souvenir Lt BT" w:hAnsi="Souvenir Lt BT" w:cs="Calibri"/>
                <w:color w:val="000000"/>
                <w:sz w:val="20"/>
                <w:szCs w:val="20"/>
                <w:lang w:eastAsia="en-US" w:bidi="ml-IN"/>
                <w:rPrChange w:id="73969" w:author="KMSCL" w:date="2021-01-21T11:28:00Z">
                  <w:rPr>
                    <w:ins w:id="73970" w:author="KMSCL" w:date="2021-01-21T11:28:00Z"/>
                    <w:del w:id="73971" w:author="Viji" w:date="2023-12-28T12:07:00Z"/>
                    <w:rFonts w:ascii="Souvenir Lt BT" w:hAnsi="Souvenir Lt BT" w:cs="Calibri"/>
                    <w:color w:val="000000"/>
                    <w:sz w:val="18"/>
                    <w:szCs w:val="18"/>
                    <w:lang w:eastAsia="en-US" w:bidi="ml-IN"/>
                  </w:rPr>
                </w:rPrChange>
              </w:rPr>
            </w:pPr>
            <w:ins w:id="73972" w:author="KMSCL" w:date="2021-01-21T11:28:00Z">
              <w:del w:id="73973" w:author="Viji" w:date="2023-12-28T12:07:00Z">
                <w:r w:rsidRPr="00143586" w:rsidDel="006546F8">
                  <w:rPr>
                    <w:rFonts w:ascii="Souvenir Lt BT" w:hAnsi="Souvenir Lt BT" w:cs="Calibri"/>
                    <w:color w:val="000000"/>
                    <w:sz w:val="20"/>
                    <w:szCs w:val="20"/>
                    <w:lang w:eastAsia="en-US" w:bidi="ml-IN"/>
                    <w:rPrChange w:id="73974" w:author="KMSCL" w:date="2021-01-21T11:28:00Z">
                      <w:rPr>
                        <w:rFonts w:ascii="Souvenir Lt BT" w:hAnsi="Souvenir Lt BT" w:cs="Calibri"/>
                        <w:color w:val="000000"/>
                        <w:sz w:val="18"/>
                        <w:szCs w:val="18"/>
                        <w:lang w:eastAsia="en-US" w:bidi="ml-IN"/>
                      </w:rPr>
                    </w:rPrChange>
                  </w:rPr>
                  <w:delText>32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397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976" w:author="KMSCL" w:date="2021-01-21T11:28:00Z"/>
                <w:del w:id="73977" w:author="Viji" w:date="2023-12-28T12:07:00Z"/>
                <w:rFonts w:ascii="Souvenir Lt BT" w:hAnsi="Souvenir Lt BT" w:cs="Calibri"/>
                <w:color w:val="000000"/>
                <w:sz w:val="20"/>
                <w:szCs w:val="20"/>
                <w:lang w:eastAsia="en-US" w:bidi="ml-IN"/>
                <w:rPrChange w:id="73978" w:author="KMSCL" w:date="2021-01-21T11:28:00Z">
                  <w:rPr>
                    <w:ins w:id="73979" w:author="KMSCL" w:date="2021-01-21T11:28:00Z"/>
                    <w:del w:id="73980" w:author="Viji" w:date="2023-12-28T12:07:00Z"/>
                    <w:rFonts w:ascii="Souvenir Lt BT" w:hAnsi="Souvenir Lt BT" w:cs="Calibri"/>
                    <w:color w:val="000000"/>
                    <w:sz w:val="18"/>
                    <w:szCs w:val="18"/>
                    <w:lang w:eastAsia="en-US" w:bidi="ml-IN"/>
                  </w:rPr>
                </w:rPrChange>
              </w:rPr>
            </w:pPr>
            <w:ins w:id="73981" w:author="KMSCL" w:date="2021-01-21T11:28:00Z">
              <w:del w:id="73982" w:author="Viji" w:date="2023-12-28T12:07:00Z">
                <w:r w:rsidRPr="00143586" w:rsidDel="006546F8">
                  <w:rPr>
                    <w:rFonts w:ascii="Souvenir Lt BT" w:hAnsi="Souvenir Lt BT" w:cs="Calibri"/>
                    <w:color w:val="000000"/>
                    <w:sz w:val="20"/>
                    <w:szCs w:val="20"/>
                    <w:lang w:eastAsia="en-US" w:bidi="ml-IN"/>
                    <w:rPrChange w:id="73983" w:author="KMSCL" w:date="2021-01-21T11:28:00Z">
                      <w:rPr>
                        <w:rFonts w:ascii="Souvenir Lt BT" w:hAnsi="Souvenir Lt BT" w:cs="Calibri"/>
                        <w:color w:val="000000"/>
                        <w:sz w:val="18"/>
                        <w:szCs w:val="18"/>
                        <w:lang w:eastAsia="en-US" w:bidi="ml-IN"/>
                      </w:rPr>
                    </w:rPrChange>
                  </w:rPr>
                  <w:delText>D14001/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398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3985" w:author="KMSCL" w:date="2021-01-21T11:28:00Z"/>
                <w:del w:id="73986" w:author="Viji" w:date="2023-12-28T12:07:00Z"/>
                <w:rFonts w:ascii="Souvenir Lt BT" w:hAnsi="Souvenir Lt BT" w:cs="Calibri"/>
                <w:color w:val="000000"/>
                <w:sz w:val="20"/>
                <w:szCs w:val="20"/>
                <w:lang w:eastAsia="en-US" w:bidi="ml-IN"/>
                <w:rPrChange w:id="73987" w:author="KMSCL" w:date="2021-01-21T11:28:00Z">
                  <w:rPr>
                    <w:ins w:id="73988" w:author="KMSCL" w:date="2021-01-21T11:28:00Z"/>
                    <w:del w:id="73989" w:author="Viji" w:date="2023-12-28T12:07:00Z"/>
                    <w:rFonts w:ascii="Souvenir Lt BT" w:hAnsi="Souvenir Lt BT" w:cs="Calibri"/>
                    <w:color w:val="000000"/>
                    <w:sz w:val="18"/>
                    <w:szCs w:val="18"/>
                    <w:lang w:eastAsia="en-US" w:bidi="ml-IN"/>
                  </w:rPr>
                </w:rPrChange>
              </w:rPr>
            </w:pPr>
            <w:ins w:id="73990" w:author="KMSCL" w:date="2021-01-21T11:28:00Z">
              <w:del w:id="73991" w:author="Viji" w:date="2023-12-28T12:07:00Z">
                <w:r w:rsidRPr="00143586" w:rsidDel="006546F8">
                  <w:rPr>
                    <w:rFonts w:ascii="Souvenir Lt BT" w:hAnsi="Souvenir Lt BT" w:cs="Calibri"/>
                    <w:color w:val="000000"/>
                    <w:sz w:val="20"/>
                    <w:szCs w:val="20"/>
                    <w:lang w:eastAsia="en-US" w:bidi="ml-IN"/>
                    <w:rPrChange w:id="73992" w:author="KMSCL" w:date="2021-01-21T11:28:00Z">
                      <w:rPr>
                        <w:rFonts w:ascii="Souvenir Lt BT" w:hAnsi="Souvenir Lt BT" w:cs="Calibri"/>
                        <w:color w:val="000000"/>
                        <w:sz w:val="18"/>
                        <w:szCs w:val="18"/>
                        <w:lang w:eastAsia="en-US" w:bidi="ml-IN"/>
                      </w:rPr>
                    </w:rPrChange>
                  </w:rPr>
                  <w:delText>SILVER SULPHADIAZINE CREAM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399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3994" w:author="KMSCL" w:date="2021-01-21T11:28:00Z"/>
                <w:del w:id="73995" w:author="Viji" w:date="2023-12-28T12:07:00Z"/>
                <w:rFonts w:ascii="Souvenir Lt BT" w:hAnsi="Souvenir Lt BT" w:cs="Calibri"/>
                <w:color w:val="000000"/>
                <w:sz w:val="20"/>
                <w:szCs w:val="20"/>
                <w:lang w:eastAsia="en-US" w:bidi="ml-IN"/>
                <w:rPrChange w:id="73996" w:author="KMSCL" w:date="2021-01-21T11:28:00Z">
                  <w:rPr>
                    <w:ins w:id="73997" w:author="KMSCL" w:date="2021-01-21T11:28:00Z"/>
                    <w:del w:id="73998" w:author="Viji" w:date="2023-12-28T12:07:00Z"/>
                    <w:rFonts w:ascii="Souvenir Lt BT" w:hAnsi="Souvenir Lt BT" w:cs="Calibri"/>
                    <w:color w:val="000000"/>
                    <w:sz w:val="18"/>
                    <w:szCs w:val="18"/>
                    <w:lang w:eastAsia="en-US" w:bidi="ml-IN"/>
                  </w:rPr>
                </w:rPrChange>
              </w:rPr>
            </w:pPr>
            <w:ins w:id="73999" w:author="KMSCL" w:date="2021-01-21T11:28:00Z">
              <w:del w:id="74000" w:author="Viji" w:date="2023-12-28T12:07:00Z">
                <w:r w:rsidRPr="00143586" w:rsidDel="006546F8">
                  <w:rPr>
                    <w:rFonts w:ascii="Souvenir Lt BT" w:hAnsi="Souvenir Lt BT" w:cs="Calibri"/>
                    <w:color w:val="000000"/>
                    <w:sz w:val="20"/>
                    <w:szCs w:val="20"/>
                    <w:lang w:eastAsia="en-US" w:bidi="ml-IN"/>
                    <w:rPrChange w:id="74001" w:author="KMSCL" w:date="2021-01-21T11:28:00Z">
                      <w:rPr>
                        <w:rFonts w:ascii="Souvenir Lt BT" w:hAnsi="Souvenir Lt BT" w:cs="Calibri"/>
                        <w:color w:val="000000"/>
                        <w:sz w:val="18"/>
                        <w:szCs w:val="18"/>
                        <w:lang w:eastAsia="en-US" w:bidi="ml-IN"/>
                      </w:rPr>
                    </w:rPrChange>
                  </w:rPr>
                  <w:delText>1% w/w</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00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003" w:author="KMSCL" w:date="2021-01-21T11:28:00Z"/>
                <w:del w:id="74004" w:author="Viji" w:date="2023-12-28T12:07:00Z"/>
                <w:rFonts w:ascii="Souvenir Lt BT" w:hAnsi="Souvenir Lt BT" w:cs="Calibri"/>
                <w:color w:val="000000"/>
                <w:sz w:val="20"/>
                <w:szCs w:val="20"/>
                <w:lang w:eastAsia="en-US" w:bidi="ml-IN"/>
                <w:rPrChange w:id="74005" w:author="KMSCL" w:date="2021-01-21T11:28:00Z">
                  <w:rPr>
                    <w:ins w:id="74006" w:author="KMSCL" w:date="2021-01-21T11:28:00Z"/>
                    <w:del w:id="74007" w:author="Viji" w:date="2023-12-28T12:07:00Z"/>
                    <w:rFonts w:ascii="Souvenir Lt BT" w:hAnsi="Souvenir Lt BT" w:cs="Calibri"/>
                    <w:color w:val="000000"/>
                    <w:sz w:val="18"/>
                    <w:szCs w:val="18"/>
                    <w:lang w:eastAsia="en-US" w:bidi="ml-IN"/>
                  </w:rPr>
                </w:rPrChange>
              </w:rPr>
            </w:pPr>
            <w:ins w:id="74008" w:author="KMSCL" w:date="2021-01-21T11:28:00Z">
              <w:del w:id="74009" w:author="Viji" w:date="2023-12-28T12:07:00Z">
                <w:r w:rsidRPr="00143586" w:rsidDel="006546F8">
                  <w:rPr>
                    <w:rFonts w:ascii="Souvenir Lt BT" w:hAnsi="Souvenir Lt BT" w:cs="Calibri"/>
                    <w:color w:val="000000"/>
                    <w:sz w:val="20"/>
                    <w:szCs w:val="20"/>
                    <w:lang w:eastAsia="en-US" w:bidi="ml-IN"/>
                    <w:rPrChange w:id="74010" w:author="KMSCL" w:date="2021-01-21T11:28:00Z">
                      <w:rPr>
                        <w:rFonts w:ascii="Souvenir Lt BT" w:hAnsi="Souvenir Lt BT" w:cs="Calibri"/>
                        <w:color w:val="000000"/>
                        <w:sz w:val="18"/>
                        <w:szCs w:val="18"/>
                        <w:lang w:eastAsia="en-US" w:bidi="ml-IN"/>
                      </w:rPr>
                    </w:rPrChange>
                  </w:rPr>
                  <w:delText>500 gm</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01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012" w:author="KMSCL" w:date="2021-01-21T11:28:00Z"/>
                <w:del w:id="74013" w:author="Viji" w:date="2023-12-28T12:07:00Z"/>
                <w:rFonts w:ascii="Souvenir Lt BT" w:hAnsi="Souvenir Lt BT" w:cs="Calibri"/>
                <w:color w:val="000000"/>
                <w:sz w:val="20"/>
                <w:szCs w:val="20"/>
                <w:lang w:eastAsia="en-US" w:bidi="ml-IN"/>
                <w:rPrChange w:id="74014" w:author="KMSCL" w:date="2021-01-21T11:28:00Z">
                  <w:rPr>
                    <w:ins w:id="74015" w:author="KMSCL" w:date="2021-01-21T11:28:00Z"/>
                    <w:del w:id="74016" w:author="Viji" w:date="2023-12-28T12:07:00Z"/>
                    <w:rFonts w:ascii="Souvenir Lt BT" w:hAnsi="Souvenir Lt BT" w:cs="Calibri"/>
                    <w:color w:val="000000"/>
                    <w:sz w:val="18"/>
                    <w:szCs w:val="18"/>
                    <w:lang w:eastAsia="en-US" w:bidi="ml-IN"/>
                  </w:rPr>
                </w:rPrChange>
              </w:rPr>
            </w:pPr>
            <w:ins w:id="74017" w:author="KMSCL" w:date="2021-01-21T11:28:00Z">
              <w:del w:id="74018" w:author="Viji" w:date="2023-12-28T12:07:00Z">
                <w:r w:rsidRPr="00143586" w:rsidDel="006546F8">
                  <w:rPr>
                    <w:rFonts w:ascii="Souvenir Lt BT" w:hAnsi="Souvenir Lt BT" w:cs="Calibri"/>
                    <w:color w:val="000000"/>
                    <w:sz w:val="20"/>
                    <w:szCs w:val="20"/>
                    <w:lang w:eastAsia="en-US" w:bidi="ml-IN"/>
                    <w:rPrChange w:id="74019" w:author="KMSCL" w:date="2021-01-21T11:28:00Z">
                      <w:rPr>
                        <w:rFonts w:ascii="Souvenir Lt BT" w:hAnsi="Souvenir Lt BT" w:cs="Calibri"/>
                        <w:color w:val="000000"/>
                        <w:sz w:val="18"/>
                        <w:szCs w:val="18"/>
                        <w:lang w:eastAsia="en-US" w:bidi="ml-IN"/>
                      </w:rPr>
                    </w:rPrChange>
                  </w:rPr>
                  <w:delText>9,48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02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021" w:author="KMSCL" w:date="2021-01-21T11:28:00Z"/>
                <w:del w:id="74022" w:author="Viji" w:date="2023-12-28T12:07:00Z"/>
                <w:rFonts w:ascii="Souvenir Lt BT" w:hAnsi="Souvenir Lt BT" w:cs="Calibri"/>
                <w:color w:val="000000"/>
                <w:sz w:val="20"/>
                <w:szCs w:val="20"/>
                <w:lang w:eastAsia="en-US" w:bidi="ml-IN"/>
                <w:rPrChange w:id="74023" w:author="KMSCL" w:date="2021-01-21T11:28:00Z">
                  <w:rPr>
                    <w:ins w:id="74024" w:author="KMSCL" w:date="2021-01-21T11:28:00Z"/>
                    <w:del w:id="74025" w:author="Viji" w:date="2023-12-28T12:07:00Z"/>
                    <w:rFonts w:ascii="Souvenir Lt BT" w:hAnsi="Souvenir Lt BT" w:cs="Calibri"/>
                    <w:color w:val="000000"/>
                    <w:sz w:val="18"/>
                    <w:szCs w:val="18"/>
                    <w:lang w:eastAsia="en-US" w:bidi="ml-IN"/>
                  </w:rPr>
                </w:rPrChange>
              </w:rPr>
            </w:pPr>
            <w:ins w:id="74026" w:author="KMSCL" w:date="2021-01-21T11:28:00Z">
              <w:del w:id="74027" w:author="Viji" w:date="2023-12-28T12:07:00Z">
                <w:r w:rsidRPr="00143586" w:rsidDel="006546F8">
                  <w:rPr>
                    <w:rFonts w:ascii="Souvenir Lt BT" w:hAnsi="Souvenir Lt BT" w:cs="Calibri"/>
                    <w:color w:val="000000"/>
                    <w:sz w:val="20"/>
                    <w:szCs w:val="20"/>
                    <w:lang w:eastAsia="en-US" w:bidi="ml-IN"/>
                    <w:rPrChange w:id="7402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02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030" w:author="KMSCL" w:date="2021-01-21T11:28:00Z"/>
                <w:del w:id="74031" w:author="Viji" w:date="2023-12-28T12:07:00Z"/>
                <w:rFonts w:ascii="Souvenir Lt BT" w:hAnsi="Souvenir Lt BT" w:cs="Calibri"/>
                <w:color w:val="000000"/>
                <w:sz w:val="20"/>
                <w:szCs w:val="20"/>
                <w:lang w:eastAsia="en-US" w:bidi="ml-IN"/>
                <w:rPrChange w:id="74032" w:author="KMSCL" w:date="2021-01-21T11:28:00Z">
                  <w:rPr>
                    <w:ins w:id="74033" w:author="KMSCL" w:date="2021-01-21T11:28:00Z"/>
                    <w:del w:id="74034" w:author="Viji" w:date="2023-12-28T12:07:00Z"/>
                    <w:rFonts w:ascii="Souvenir Lt BT" w:hAnsi="Souvenir Lt BT" w:cs="Calibri"/>
                    <w:color w:val="000000"/>
                    <w:sz w:val="18"/>
                    <w:szCs w:val="18"/>
                    <w:lang w:eastAsia="en-US" w:bidi="ml-IN"/>
                  </w:rPr>
                </w:rPrChange>
              </w:rPr>
            </w:pPr>
            <w:ins w:id="74035" w:author="KMSCL" w:date="2021-01-21T11:28:00Z">
              <w:del w:id="74036" w:author="Viji" w:date="2023-12-28T12:07:00Z">
                <w:r w:rsidRPr="00143586" w:rsidDel="006546F8">
                  <w:rPr>
                    <w:rFonts w:ascii="Souvenir Lt BT" w:hAnsi="Souvenir Lt BT" w:cs="Calibri"/>
                    <w:color w:val="000000"/>
                    <w:sz w:val="20"/>
                    <w:szCs w:val="20"/>
                    <w:lang w:eastAsia="en-US" w:bidi="ml-IN"/>
                    <w:rPrChange w:id="74037" w:author="KMSCL" w:date="2021-01-21T11:28:00Z">
                      <w:rPr>
                        <w:rFonts w:ascii="Souvenir Lt BT" w:hAnsi="Souvenir Lt BT" w:cs="Calibri"/>
                        <w:color w:val="000000"/>
                        <w:sz w:val="18"/>
                        <w:szCs w:val="18"/>
                        <w:lang w:eastAsia="en-US" w:bidi="ml-IN"/>
                      </w:rPr>
                    </w:rPrChange>
                  </w:rPr>
                  <w:delText>20,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038" w:author="KMSCL" w:date="2021-01-22T16:06:00Z">
            <w:tblPrEx>
              <w:tblW w:w="10435" w:type="dxa"/>
              <w:tblInd w:w="-885" w:type="dxa"/>
              <w:tblLayout w:type="fixed"/>
            </w:tblPrEx>
          </w:tblPrExChange>
        </w:tblPrEx>
        <w:trPr>
          <w:trHeight w:val="960"/>
          <w:ins w:id="74039" w:author="KMSCL" w:date="2021-01-21T11:28:00Z"/>
          <w:del w:id="74040" w:author="Viji" w:date="2023-12-28T12:07:00Z"/>
          <w:trPrChange w:id="74041"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04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043" w:author="KMSCL" w:date="2021-01-21T11:28:00Z"/>
                <w:del w:id="74044" w:author="Viji" w:date="2023-12-28T12:07:00Z"/>
                <w:rFonts w:ascii="Souvenir Lt BT" w:hAnsi="Souvenir Lt BT" w:cs="Calibri"/>
                <w:color w:val="000000"/>
                <w:sz w:val="20"/>
                <w:szCs w:val="20"/>
                <w:lang w:eastAsia="en-US" w:bidi="ml-IN"/>
                <w:rPrChange w:id="74045" w:author="KMSCL" w:date="2021-01-21T11:28:00Z">
                  <w:rPr>
                    <w:ins w:id="74046" w:author="KMSCL" w:date="2021-01-21T11:28:00Z"/>
                    <w:del w:id="74047" w:author="Viji" w:date="2023-12-28T12:07:00Z"/>
                    <w:rFonts w:ascii="Souvenir Lt BT" w:hAnsi="Souvenir Lt BT" w:cs="Calibri"/>
                    <w:color w:val="000000"/>
                    <w:sz w:val="18"/>
                    <w:szCs w:val="18"/>
                    <w:lang w:eastAsia="en-US" w:bidi="ml-IN"/>
                  </w:rPr>
                </w:rPrChange>
              </w:rPr>
            </w:pPr>
            <w:ins w:id="74048" w:author="KMSCL" w:date="2021-01-21T11:28:00Z">
              <w:del w:id="74049" w:author="Viji" w:date="2023-12-28T12:07:00Z">
                <w:r w:rsidRPr="00143586" w:rsidDel="006546F8">
                  <w:rPr>
                    <w:rFonts w:ascii="Souvenir Lt BT" w:hAnsi="Souvenir Lt BT" w:cs="Calibri"/>
                    <w:color w:val="000000"/>
                    <w:sz w:val="20"/>
                    <w:szCs w:val="20"/>
                    <w:lang w:eastAsia="en-US" w:bidi="ml-IN"/>
                    <w:rPrChange w:id="74050" w:author="KMSCL" w:date="2021-01-21T11:28:00Z">
                      <w:rPr>
                        <w:rFonts w:ascii="Souvenir Lt BT" w:hAnsi="Souvenir Lt BT" w:cs="Calibri"/>
                        <w:color w:val="000000"/>
                        <w:sz w:val="18"/>
                        <w:szCs w:val="18"/>
                        <w:lang w:eastAsia="en-US" w:bidi="ml-IN"/>
                      </w:rPr>
                    </w:rPrChange>
                  </w:rPr>
                  <w:delText>32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05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052" w:author="KMSCL" w:date="2021-01-21T11:28:00Z"/>
                <w:del w:id="74053" w:author="Viji" w:date="2023-12-28T12:07:00Z"/>
                <w:rFonts w:ascii="Souvenir Lt BT" w:hAnsi="Souvenir Lt BT" w:cs="Calibri"/>
                <w:color w:val="000000"/>
                <w:sz w:val="20"/>
                <w:szCs w:val="20"/>
                <w:lang w:eastAsia="en-US" w:bidi="ml-IN"/>
                <w:rPrChange w:id="74054" w:author="KMSCL" w:date="2021-01-21T11:28:00Z">
                  <w:rPr>
                    <w:ins w:id="74055" w:author="KMSCL" w:date="2021-01-21T11:28:00Z"/>
                    <w:del w:id="74056" w:author="Viji" w:date="2023-12-28T12:07:00Z"/>
                    <w:rFonts w:ascii="Souvenir Lt BT" w:hAnsi="Souvenir Lt BT" w:cs="Calibri"/>
                    <w:color w:val="000000"/>
                    <w:sz w:val="18"/>
                    <w:szCs w:val="18"/>
                    <w:lang w:eastAsia="en-US" w:bidi="ml-IN"/>
                  </w:rPr>
                </w:rPrChange>
              </w:rPr>
            </w:pPr>
            <w:ins w:id="74057" w:author="KMSCL" w:date="2021-01-21T11:28:00Z">
              <w:del w:id="74058" w:author="Viji" w:date="2023-12-28T12:07:00Z">
                <w:r w:rsidRPr="00143586" w:rsidDel="006546F8">
                  <w:rPr>
                    <w:rFonts w:ascii="Souvenir Lt BT" w:hAnsi="Souvenir Lt BT" w:cs="Calibri"/>
                    <w:color w:val="000000"/>
                    <w:sz w:val="20"/>
                    <w:szCs w:val="20"/>
                    <w:lang w:eastAsia="en-US" w:bidi="ml-IN"/>
                    <w:rPrChange w:id="74059" w:author="KMSCL" w:date="2021-01-21T11:28:00Z">
                      <w:rPr>
                        <w:rFonts w:ascii="Souvenir Lt BT" w:hAnsi="Souvenir Lt BT" w:cs="Calibri"/>
                        <w:color w:val="000000"/>
                        <w:sz w:val="18"/>
                        <w:szCs w:val="18"/>
                        <w:lang w:eastAsia="en-US" w:bidi="ml-IN"/>
                      </w:rPr>
                    </w:rPrChange>
                  </w:rPr>
                  <w:delText>D1500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06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061" w:author="KMSCL" w:date="2021-01-21T11:28:00Z"/>
                <w:del w:id="74062" w:author="Viji" w:date="2023-12-28T12:07:00Z"/>
                <w:rFonts w:ascii="Souvenir Lt BT" w:hAnsi="Souvenir Lt BT" w:cs="Calibri"/>
                <w:color w:val="000000"/>
                <w:sz w:val="20"/>
                <w:szCs w:val="20"/>
                <w:lang w:eastAsia="en-US" w:bidi="ml-IN"/>
                <w:rPrChange w:id="74063" w:author="KMSCL" w:date="2021-01-21T11:28:00Z">
                  <w:rPr>
                    <w:ins w:id="74064" w:author="KMSCL" w:date="2021-01-21T11:28:00Z"/>
                    <w:del w:id="74065" w:author="Viji" w:date="2023-12-28T12:07:00Z"/>
                    <w:rFonts w:ascii="Souvenir Lt BT" w:hAnsi="Souvenir Lt BT" w:cs="Calibri"/>
                    <w:color w:val="000000"/>
                    <w:sz w:val="18"/>
                    <w:szCs w:val="18"/>
                    <w:lang w:eastAsia="en-US" w:bidi="ml-IN"/>
                  </w:rPr>
                </w:rPrChange>
              </w:rPr>
            </w:pPr>
            <w:ins w:id="74066" w:author="KMSCL" w:date="2021-01-21T11:28:00Z">
              <w:del w:id="74067" w:author="Viji" w:date="2023-12-28T12:07:00Z">
                <w:r w:rsidRPr="00143586" w:rsidDel="006546F8">
                  <w:rPr>
                    <w:rFonts w:ascii="Souvenir Lt BT" w:hAnsi="Souvenir Lt BT" w:cs="Calibri"/>
                    <w:color w:val="000000"/>
                    <w:sz w:val="20"/>
                    <w:szCs w:val="20"/>
                    <w:lang w:eastAsia="en-US" w:bidi="ml-IN"/>
                    <w:rPrChange w:id="74068" w:author="KMSCL" w:date="2021-01-21T11:28:00Z">
                      <w:rPr>
                        <w:rFonts w:ascii="Souvenir Lt BT" w:hAnsi="Souvenir Lt BT" w:cs="Calibri"/>
                        <w:color w:val="000000"/>
                        <w:sz w:val="18"/>
                        <w:szCs w:val="18"/>
                        <w:lang w:eastAsia="en-US" w:bidi="ml-IN"/>
                      </w:rPr>
                    </w:rPrChange>
                  </w:rPr>
                  <w:delText>SODIUM BICARBONATE EAR DROPS B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06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070" w:author="KMSCL" w:date="2021-01-21T11:28:00Z"/>
                <w:del w:id="74071" w:author="Viji" w:date="2023-12-28T12:07:00Z"/>
                <w:rFonts w:ascii="Souvenir Lt BT" w:hAnsi="Souvenir Lt BT" w:cs="Calibri"/>
                <w:color w:val="000000"/>
                <w:sz w:val="20"/>
                <w:szCs w:val="20"/>
                <w:lang w:eastAsia="en-US" w:bidi="ml-IN"/>
                <w:rPrChange w:id="74072" w:author="KMSCL" w:date="2021-01-21T11:28:00Z">
                  <w:rPr>
                    <w:ins w:id="74073" w:author="KMSCL" w:date="2021-01-21T11:28:00Z"/>
                    <w:del w:id="74074" w:author="Viji" w:date="2023-12-28T12:07:00Z"/>
                    <w:rFonts w:ascii="Souvenir Lt BT" w:hAnsi="Souvenir Lt BT" w:cs="Calibri"/>
                    <w:color w:val="000000"/>
                    <w:sz w:val="18"/>
                    <w:szCs w:val="18"/>
                    <w:lang w:eastAsia="en-US" w:bidi="ml-IN"/>
                  </w:rPr>
                </w:rPrChange>
              </w:rPr>
            </w:pPr>
            <w:ins w:id="74075" w:author="KMSCL" w:date="2021-01-21T11:28:00Z">
              <w:del w:id="74076" w:author="Viji" w:date="2023-12-28T12:07:00Z">
                <w:r w:rsidRPr="00143586" w:rsidDel="006546F8">
                  <w:rPr>
                    <w:rFonts w:ascii="Souvenir Lt BT" w:hAnsi="Souvenir Lt BT" w:cs="Calibri"/>
                    <w:color w:val="000000"/>
                    <w:sz w:val="20"/>
                    <w:szCs w:val="20"/>
                    <w:lang w:eastAsia="en-US" w:bidi="ml-IN"/>
                    <w:rPrChange w:id="74077" w:author="KMSCL" w:date="2021-01-21T11:28:00Z">
                      <w:rPr>
                        <w:rFonts w:ascii="Souvenir Lt BT" w:hAnsi="Souvenir Lt BT" w:cs="Calibri"/>
                        <w:color w:val="000000"/>
                        <w:sz w:val="18"/>
                        <w:szCs w:val="18"/>
                        <w:lang w:eastAsia="en-US" w:bidi="ml-IN"/>
                      </w:rPr>
                    </w:rPrChange>
                  </w:rPr>
                  <w:delText>1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07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079" w:author="KMSCL" w:date="2021-01-21T11:28:00Z"/>
                <w:del w:id="74080" w:author="Viji" w:date="2023-12-28T12:07:00Z"/>
                <w:rFonts w:ascii="Souvenir Lt BT" w:hAnsi="Souvenir Lt BT" w:cs="Calibri"/>
                <w:color w:val="000000"/>
                <w:sz w:val="20"/>
                <w:szCs w:val="20"/>
                <w:lang w:eastAsia="en-US" w:bidi="ml-IN"/>
                <w:rPrChange w:id="74081" w:author="KMSCL" w:date="2021-01-21T11:28:00Z">
                  <w:rPr>
                    <w:ins w:id="74082" w:author="KMSCL" w:date="2021-01-21T11:28:00Z"/>
                    <w:del w:id="74083" w:author="Viji" w:date="2023-12-28T12:07:00Z"/>
                    <w:rFonts w:ascii="Souvenir Lt BT" w:hAnsi="Souvenir Lt BT" w:cs="Calibri"/>
                    <w:color w:val="000000"/>
                    <w:sz w:val="18"/>
                    <w:szCs w:val="18"/>
                    <w:lang w:eastAsia="en-US" w:bidi="ml-IN"/>
                  </w:rPr>
                </w:rPrChange>
              </w:rPr>
            </w:pPr>
            <w:ins w:id="74084" w:author="KMSCL" w:date="2021-01-21T11:28:00Z">
              <w:del w:id="74085" w:author="Viji" w:date="2023-12-28T12:07:00Z">
                <w:r w:rsidRPr="00143586" w:rsidDel="006546F8">
                  <w:rPr>
                    <w:rFonts w:ascii="Souvenir Lt BT" w:hAnsi="Souvenir Lt BT" w:cs="Calibri"/>
                    <w:color w:val="000000"/>
                    <w:sz w:val="20"/>
                    <w:szCs w:val="20"/>
                    <w:lang w:eastAsia="en-US" w:bidi="ml-IN"/>
                    <w:rPrChange w:id="74086"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08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088" w:author="KMSCL" w:date="2021-01-21T11:28:00Z"/>
                <w:del w:id="74089" w:author="Viji" w:date="2023-12-28T12:07:00Z"/>
                <w:rFonts w:ascii="Souvenir Lt BT" w:hAnsi="Souvenir Lt BT" w:cs="Calibri"/>
                <w:color w:val="000000"/>
                <w:sz w:val="20"/>
                <w:szCs w:val="20"/>
                <w:lang w:eastAsia="en-US" w:bidi="ml-IN"/>
                <w:rPrChange w:id="74090" w:author="KMSCL" w:date="2021-01-21T11:28:00Z">
                  <w:rPr>
                    <w:ins w:id="74091" w:author="KMSCL" w:date="2021-01-21T11:28:00Z"/>
                    <w:del w:id="74092" w:author="Viji" w:date="2023-12-28T12:07:00Z"/>
                    <w:rFonts w:ascii="Souvenir Lt BT" w:hAnsi="Souvenir Lt BT" w:cs="Calibri"/>
                    <w:color w:val="000000"/>
                    <w:sz w:val="18"/>
                    <w:szCs w:val="18"/>
                    <w:lang w:eastAsia="en-US" w:bidi="ml-IN"/>
                  </w:rPr>
                </w:rPrChange>
              </w:rPr>
            </w:pPr>
            <w:ins w:id="74093" w:author="KMSCL" w:date="2021-01-21T11:28:00Z">
              <w:del w:id="74094" w:author="Viji" w:date="2023-12-28T12:07:00Z">
                <w:r w:rsidRPr="00143586" w:rsidDel="006546F8">
                  <w:rPr>
                    <w:rFonts w:ascii="Souvenir Lt BT" w:hAnsi="Souvenir Lt BT" w:cs="Calibri"/>
                    <w:color w:val="000000"/>
                    <w:sz w:val="20"/>
                    <w:szCs w:val="20"/>
                    <w:lang w:eastAsia="en-US" w:bidi="ml-IN"/>
                    <w:rPrChange w:id="74095" w:author="KMSCL" w:date="2021-01-21T11:28:00Z">
                      <w:rPr>
                        <w:rFonts w:ascii="Souvenir Lt BT" w:hAnsi="Souvenir Lt BT" w:cs="Calibri"/>
                        <w:color w:val="000000"/>
                        <w:sz w:val="18"/>
                        <w:szCs w:val="18"/>
                        <w:lang w:eastAsia="en-US" w:bidi="ml-IN"/>
                      </w:rPr>
                    </w:rPrChange>
                  </w:rPr>
                  <w:delText>84,17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09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097" w:author="KMSCL" w:date="2021-01-21T11:28:00Z"/>
                <w:del w:id="74098" w:author="Viji" w:date="2023-12-28T12:07:00Z"/>
                <w:rFonts w:ascii="Souvenir Lt BT" w:hAnsi="Souvenir Lt BT" w:cs="Calibri"/>
                <w:color w:val="000000"/>
                <w:sz w:val="20"/>
                <w:szCs w:val="20"/>
                <w:lang w:eastAsia="en-US" w:bidi="ml-IN"/>
                <w:rPrChange w:id="74099" w:author="KMSCL" w:date="2021-01-21T11:28:00Z">
                  <w:rPr>
                    <w:ins w:id="74100" w:author="KMSCL" w:date="2021-01-21T11:28:00Z"/>
                    <w:del w:id="74101" w:author="Viji" w:date="2023-12-28T12:07:00Z"/>
                    <w:rFonts w:ascii="Souvenir Lt BT" w:hAnsi="Souvenir Lt BT" w:cs="Calibri"/>
                    <w:color w:val="000000"/>
                    <w:sz w:val="18"/>
                    <w:szCs w:val="18"/>
                    <w:lang w:eastAsia="en-US" w:bidi="ml-IN"/>
                  </w:rPr>
                </w:rPrChange>
              </w:rPr>
            </w:pPr>
            <w:ins w:id="74102" w:author="KMSCL" w:date="2021-01-21T11:28:00Z">
              <w:del w:id="74103" w:author="Viji" w:date="2023-12-28T12:07:00Z">
                <w:r w:rsidRPr="00143586" w:rsidDel="006546F8">
                  <w:rPr>
                    <w:rFonts w:ascii="Souvenir Lt BT" w:hAnsi="Souvenir Lt BT" w:cs="Calibri"/>
                    <w:color w:val="000000"/>
                    <w:sz w:val="20"/>
                    <w:szCs w:val="20"/>
                    <w:lang w:eastAsia="en-US" w:bidi="ml-IN"/>
                    <w:rPrChange w:id="7410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10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106" w:author="KMSCL" w:date="2021-01-21T11:28:00Z"/>
                <w:del w:id="74107" w:author="Viji" w:date="2023-12-28T12:07:00Z"/>
                <w:rFonts w:ascii="Souvenir Lt BT" w:hAnsi="Souvenir Lt BT" w:cs="Calibri"/>
                <w:color w:val="000000"/>
                <w:sz w:val="20"/>
                <w:szCs w:val="20"/>
                <w:lang w:eastAsia="en-US" w:bidi="ml-IN"/>
                <w:rPrChange w:id="74108" w:author="KMSCL" w:date="2021-01-21T11:28:00Z">
                  <w:rPr>
                    <w:ins w:id="74109" w:author="KMSCL" w:date="2021-01-21T11:28:00Z"/>
                    <w:del w:id="74110" w:author="Viji" w:date="2023-12-28T12:07:00Z"/>
                    <w:rFonts w:ascii="Souvenir Lt BT" w:hAnsi="Souvenir Lt BT" w:cs="Calibri"/>
                    <w:color w:val="000000"/>
                    <w:sz w:val="18"/>
                    <w:szCs w:val="18"/>
                    <w:lang w:eastAsia="en-US" w:bidi="ml-IN"/>
                  </w:rPr>
                </w:rPrChange>
              </w:rPr>
            </w:pPr>
            <w:ins w:id="74111" w:author="KMSCL" w:date="2021-01-21T11:28:00Z">
              <w:del w:id="74112" w:author="Viji" w:date="2023-12-28T12:07:00Z">
                <w:r w:rsidRPr="00143586" w:rsidDel="006546F8">
                  <w:rPr>
                    <w:rFonts w:ascii="Souvenir Lt BT" w:hAnsi="Souvenir Lt BT" w:cs="Calibri"/>
                    <w:color w:val="000000"/>
                    <w:sz w:val="20"/>
                    <w:szCs w:val="20"/>
                    <w:lang w:eastAsia="en-US" w:bidi="ml-IN"/>
                    <w:rPrChange w:id="74113" w:author="KMSCL" w:date="2021-01-21T11:28:00Z">
                      <w:rPr>
                        <w:rFonts w:ascii="Souvenir Lt BT" w:hAnsi="Souvenir Lt BT" w:cs="Calibri"/>
                        <w:color w:val="000000"/>
                        <w:sz w:val="18"/>
                        <w:szCs w:val="18"/>
                        <w:lang w:eastAsia="en-US" w:bidi="ml-IN"/>
                      </w:rPr>
                    </w:rPrChange>
                  </w:rPr>
                  <w:delText>14,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114" w:author="KMSCL" w:date="2021-01-22T16:06:00Z">
            <w:tblPrEx>
              <w:tblW w:w="10435" w:type="dxa"/>
              <w:tblInd w:w="-885" w:type="dxa"/>
              <w:tblLayout w:type="fixed"/>
            </w:tblPrEx>
          </w:tblPrExChange>
        </w:tblPrEx>
        <w:trPr>
          <w:trHeight w:val="720"/>
          <w:ins w:id="74115" w:author="KMSCL" w:date="2021-01-21T11:28:00Z"/>
          <w:del w:id="74116" w:author="Viji" w:date="2023-12-28T12:07:00Z"/>
          <w:trPrChange w:id="7411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11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119" w:author="KMSCL" w:date="2021-01-21T11:28:00Z"/>
                <w:del w:id="74120" w:author="Viji" w:date="2023-12-28T12:07:00Z"/>
                <w:rFonts w:ascii="Souvenir Lt BT" w:hAnsi="Souvenir Lt BT" w:cs="Calibri"/>
                <w:color w:val="000000"/>
                <w:sz w:val="20"/>
                <w:szCs w:val="20"/>
                <w:lang w:eastAsia="en-US" w:bidi="ml-IN"/>
                <w:rPrChange w:id="74121" w:author="KMSCL" w:date="2021-01-21T11:28:00Z">
                  <w:rPr>
                    <w:ins w:id="74122" w:author="KMSCL" w:date="2021-01-21T11:28:00Z"/>
                    <w:del w:id="74123" w:author="Viji" w:date="2023-12-28T12:07:00Z"/>
                    <w:rFonts w:ascii="Souvenir Lt BT" w:hAnsi="Souvenir Lt BT" w:cs="Calibri"/>
                    <w:color w:val="000000"/>
                    <w:sz w:val="18"/>
                    <w:szCs w:val="18"/>
                    <w:lang w:eastAsia="en-US" w:bidi="ml-IN"/>
                  </w:rPr>
                </w:rPrChange>
              </w:rPr>
            </w:pPr>
            <w:ins w:id="74124" w:author="KMSCL" w:date="2021-01-21T11:28:00Z">
              <w:del w:id="74125" w:author="Viji" w:date="2023-12-28T12:07:00Z">
                <w:r w:rsidRPr="00143586" w:rsidDel="006546F8">
                  <w:rPr>
                    <w:rFonts w:ascii="Souvenir Lt BT" w:hAnsi="Souvenir Lt BT" w:cs="Calibri"/>
                    <w:color w:val="000000"/>
                    <w:sz w:val="20"/>
                    <w:szCs w:val="20"/>
                    <w:lang w:eastAsia="en-US" w:bidi="ml-IN"/>
                    <w:rPrChange w:id="74126" w:author="KMSCL" w:date="2021-01-21T11:28:00Z">
                      <w:rPr>
                        <w:rFonts w:ascii="Souvenir Lt BT" w:hAnsi="Souvenir Lt BT" w:cs="Calibri"/>
                        <w:color w:val="000000"/>
                        <w:sz w:val="18"/>
                        <w:szCs w:val="18"/>
                        <w:lang w:eastAsia="en-US" w:bidi="ml-IN"/>
                      </w:rPr>
                    </w:rPrChange>
                  </w:rPr>
                  <w:delText>32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12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128" w:author="KMSCL" w:date="2021-01-21T11:28:00Z"/>
                <w:del w:id="74129" w:author="Viji" w:date="2023-12-28T12:07:00Z"/>
                <w:rFonts w:ascii="Souvenir Lt BT" w:hAnsi="Souvenir Lt BT" w:cs="Calibri"/>
                <w:color w:val="000000"/>
                <w:sz w:val="20"/>
                <w:szCs w:val="20"/>
                <w:lang w:eastAsia="en-US" w:bidi="ml-IN"/>
                <w:rPrChange w:id="74130" w:author="KMSCL" w:date="2021-01-21T11:28:00Z">
                  <w:rPr>
                    <w:ins w:id="74131" w:author="KMSCL" w:date="2021-01-21T11:28:00Z"/>
                    <w:del w:id="74132" w:author="Viji" w:date="2023-12-28T12:07:00Z"/>
                    <w:rFonts w:ascii="Souvenir Lt BT" w:hAnsi="Souvenir Lt BT" w:cs="Calibri"/>
                    <w:color w:val="000000"/>
                    <w:sz w:val="18"/>
                    <w:szCs w:val="18"/>
                    <w:lang w:eastAsia="en-US" w:bidi="ml-IN"/>
                  </w:rPr>
                </w:rPrChange>
              </w:rPr>
            </w:pPr>
            <w:ins w:id="74133" w:author="KMSCL" w:date="2021-01-21T11:28:00Z">
              <w:del w:id="74134" w:author="Viji" w:date="2023-12-28T12:07:00Z">
                <w:r w:rsidRPr="00143586" w:rsidDel="006546F8">
                  <w:rPr>
                    <w:rFonts w:ascii="Souvenir Lt BT" w:hAnsi="Souvenir Lt BT" w:cs="Calibri"/>
                    <w:color w:val="000000"/>
                    <w:sz w:val="20"/>
                    <w:szCs w:val="20"/>
                    <w:lang w:eastAsia="en-US" w:bidi="ml-IN"/>
                    <w:rPrChange w:id="74135" w:author="KMSCL" w:date="2021-01-21T11:28:00Z">
                      <w:rPr>
                        <w:rFonts w:ascii="Souvenir Lt BT" w:hAnsi="Souvenir Lt BT" w:cs="Calibri"/>
                        <w:color w:val="000000"/>
                        <w:sz w:val="18"/>
                        <w:szCs w:val="18"/>
                        <w:lang w:eastAsia="en-US" w:bidi="ml-IN"/>
                      </w:rPr>
                    </w:rPrChange>
                  </w:rPr>
                  <w:delText>D040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13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137" w:author="KMSCL" w:date="2021-01-21T11:28:00Z"/>
                <w:del w:id="74138" w:author="Viji" w:date="2023-12-28T12:07:00Z"/>
                <w:rFonts w:ascii="Souvenir Lt BT" w:hAnsi="Souvenir Lt BT" w:cs="Calibri"/>
                <w:color w:val="000000"/>
                <w:sz w:val="20"/>
                <w:szCs w:val="20"/>
                <w:lang w:eastAsia="en-US" w:bidi="ml-IN"/>
                <w:rPrChange w:id="74139" w:author="KMSCL" w:date="2021-01-21T11:28:00Z">
                  <w:rPr>
                    <w:ins w:id="74140" w:author="KMSCL" w:date="2021-01-21T11:28:00Z"/>
                    <w:del w:id="74141" w:author="Viji" w:date="2023-12-28T12:07:00Z"/>
                    <w:rFonts w:ascii="Souvenir Lt BT" w:hAnsi="Souvenir Lt BT" w:cs="Calibri"/>
                    <w:color w:val="000000"/>
                    <w:sz w:val="18"/>
                    <w:szCs w:val="18"/>
                    <w:lang w:eastAsia="en-US" w:bidi="ml-IN"/>
                  </w:rPr>
                </w:rPrChange>
              </w:rPr>
            </w:pPr>
            <w:ins w:id="74142" w:author="KMSCL" w:date="2021-01-21T11:28:00Z">
              <w:del w:id="74143" w:author="Viji" w:date="2023-12-28T12:07:00Z">
                <w:r w:rsidRPr="00143586" w:rsidDel="006546F8">
                  <w:rPr>
                    <w:rFonts w:ascii="Souvenir Lt BT" w:hAnsi="Souvenir Lt BT" w:cs="Calibri"/>
                    <w:color w:val="000000"/>
                    <w:sz w:val="20"/>
                    <w:szCs w:val="20"/>
                    <w:lang w:eastAsia="en-US" w:bidi="ml-IN"/>
                    <w:rPrChange w:id="74144" w:author="KMSCL" w:date="2021-01-21T11:28:00Z">
                      <w:rPr>
                        <w:rFonts w:ascii="Souvenir Lt BT" w:hAnsi="Souvenir Lt BT" w:cs="Calibri"/>
                        <w:color w:val="000000"/>
                        <w:sz w:val="18"/>
                        <w:szCs w:val="18"/>
                        <w:lang w:eastAsia="en-US" w:bidi="ml-IN"/>
                      </w:rPr>
                    </w:rPrChange>
                  </w:rPr>
                  <w:delText>SODIUM BICARBON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14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146" w:author="KMSCL" w:date="2021-01-21T11:28:00Z"/>
                <w:del w:id="74147" w:author="Viji" w:date="2023-12-28T12:07:00Z"/>
                <w:rFonts w:ascii="Souvenir Lt BT" w:hAnsi="Souvenir Lt BT" w:cs="Calibri"/>
                <w:color w:val="000000"/>
                <w:sz w:val="20"/>
                <w:szCs w:val="20"/>
                <w:lang w:eastAsia="en-US" w:bidi="ml-IN"/>
                <w:rPrChange w:id="74148" w:author="KMSCL" w:date="2021-01-21T11:28:00Z">
                  <w:rPr>
                    <w:ins w:id="74149" w:author="KMSCL" w:date="2021-01-21T11:28:00Z"/>
                    <w:del w:id="74150" w:author="Viji" w:date="2023-12-28T12:07:00Z"/>
                    <w:rFonts w:ascii="Souvenir Lt BT" w:hAnsi="Souvenir Lt BT" w:cs="Calibri"/>
                    <w:color w:val="000000"/>
                    <w:sz w:val="18"/>
                    <w:szCs w:val="18"/>
                    <w:lang w:eastAsia="en-US" w:bidi="ml-IN"/>
                  </w:rPr>
                </w:rPrChange>
              </w:rPr>
            </w:pPr>
            <w:ins w:id="74151" w:author="KMSCL" w:date="2021-01-21T11:28:00Z">
              <w:del w:id="74152" w:author="Viji" w:date="2023-12-28T12:07:00Z">
                <w:r w:rsidRPr="00143586" w:rsidDel="006546F8">
                  <w:rPr>
                    <w:rFonts w:ascii="Souvenir Lt BT" w:hAnsi="Souvenir Lt BT" w:cs="Calibri"/>
                    <w:color w:val="000000"/>
                    <w:sz w:val="20"/>
                    <w:szCs w:val="20"/>
                    <w:lang w:eastAsia="en-US" w:bidi="ml-IN"/>
                    <w:rPrChange w:id="74153" w:author="KMSCL" w:date="2021-01-21T11:28:00Z">
                      <w:rPr>
                        <w:rFonts w:ascii="Souvenir Lt BT" w:hAnsi="Souvenir Lt BT" w:cs="Calibri"/>
                        <w:color w:val="000000"/>
                        <w:sz w:val="18"/>
                        <w:szCs w:val="18"/>
                        <w:lang w:eastAsia="en-US" w:bidi="ml-IN"/>
                      </w:rPr>
                    </w:rPrChange>
                  </w:rPr>
                  <w:delText>7.5%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15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155" w:author="KMSCL" w:date="2021-01-21T11:28:00Z"/>
                <w:del w:id="74156" w:author="Viji" w:date="2023-12-28T12:07:00Z"/>
                <w:rFonts w:ascii="Souvenir Lt BT" w:hAnsi="Souvenir Lt BT" w:cs="Calibri"/>
                <w:color w:val="000000"/>
                <w:sz w:val="20"/>
                <w:szCs w:val="20"/>
                <w:lang w:eastAsia="en-US" w:bidi="ml-IN"/>
                <w:rPrChange w:id="74157" w:author="KMSCL" w:date="2021-01-21T11:28:00Z">
                  <w:rPr>
                    <w:ins w:id="74158" w:author="KMSCL" w:date="2021-01-21T11:28:00Z"/>
                    <w:del w:id="74159" w:author="Viji" w:date="2023-12-28T12:07:00Z"/>
                    <w:rFonts w:ascii="Souvenir Lt BT" w:hAnsi="Souvenir Lt BT" w:cs="Calibri"/>
                    <w:color w:val="000000"/>
                    <w:sz w:val="18"/>
                    <w:szCs w:val="18"/>
                    <w:lang w:eastAsia="en-US" w:bidi="ml-IN"/>
                  </w:rPr>
                </w:rPrChange>
              </w:rPr>
            </w:pPr>
            <w:ins w:id="74160" w:author="KMSCL" w:date="2021-01-21T11:28:00Z">
              <w:del w:id="74161" w:author="Viji" w:date="2023-12-28T12:07:00Z">
                <w:r w:rsidRPr="00143586" w:rsidDel="006546F8">
                  <w:rPr>
                    <w:rFonts w:ascii="Souvenir Lt BT" w:hAnsi="Souvenir Lt BT" w:cs="Calibri"/>
                    <w:color w:val="000000"/>
                    <w:sz w:val="20"/>
                    <w:szCs w:val="20"/>
                    <w:lang w:eastAsia="en-US" w:bidi="ml-IN"/>
                    <w:rPrChange w:id="74162" w:author="KMSCL" w:date="2021-01-21T11:28:00Z">
                      <w:rPr>
                        <w:rFonts w:ascii="Souvenir Lt BT" w:hAnsi="Souvenir Lt BT" w:cs="Calibri"/>
                        <w:color w:val="000000"/>
                        <w:sz w:val="18"/>
                        <w:szCs w:val="18"/>
                        <w:lang w:eastAsia="en-US" w:bidi="ml-IN"/>
                      </w:rPr>
                    </w:rPrChange>
                  </w:rPr>
                  <w:delText>10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16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164" w:author="KMSCL" w:date="2021-01-21T11:28:00Z"/>
                <w:del w:id="74165" w:author="Viji" w:date="2023-12-28T12:07:00Z"/>
                <w:rFonts w:ascii="Souvenir Lt BT" w:hAnsi="Souvenir Lt BT" w:cs="Calibri"/>
                <w:color w:val="000000"/>
                <w:sz w:val="20"/>
                <w:szCs w:val="20"/>
                <w:lang w:eastAsia="en-US" w:bidi="ml-IN"/>
                <w:rPrChange w:id="74166" w:author="KMSCL" w:date="2021-01-21T11:28:00Z">
                  <w:rPr>
                    <w:ins w:id="74167" w:author="KMSCL" w:date="2021-01-21T11:28:00Z"/>
                    <w:del w:id="74168" w:author="Viji" w:date="2023-12-28T12:07:00Z"/>
                    <w:rFonts w:ascii="Souvenir Lt BT" w:hAnsi="Souvenir Lt BT" w:cs="Calibri"/>
                    <w:color w:val="000000"/>
                    <w:sz w:val="18"/>
                    <w:szCs w:val="18"/>
                    <w:lang w:eastAsia="en-US" w:bidi="ml-IN"/>
                  </w:rPr>
                </w:rPrChange>
              </w:rPr>
            </w:pPr>
            <w:ins w:id="74169" w:author="KMSCL" w:date="2021-01-21T11:28:00Z">
              <w:del w:id="74170" w:author="Viji" w:date="2023-12-28T12:07:00Z">
                <w:r w:rsidRPr="00143586" w:rsidDel="006546F8">
                  <w:rPr>
                    <w:rFonts w:ascii="Souvenir Lt BT" w:hAnsi="Souvenir Lt BT" w:cs="Calibri"/>
                    <w:color w:val="000000"/>
                    <w:sz w:val="20"/>
                    <w:szCs w:val="20"/>
                    <w:lang w:eastAsia="en-US" w:bidi="ml-IN"/>
                    <w:rPrChange w:id="74171" w:author="KMSCL" w:date="2021-01-21T11:28:00Z">
                      <w:rPr>
                        <w:rFonts w:ascii="Souvenir Lt BT" w:hAnsi="Souvenir Lt BT" w:cs="Calibri"/>
                        <w:color w:val="000000"/>
                        <w:sz w:val="18"/>
                        <w:szCs w:val="18"/>
                        <w:lang w:eastAsia="en-US" w:bidi="ml-IN"/>
                      </w:rPr>
                    </w:rPrChange>
                  </w:rPr>
                  <w:delText>1,31,66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17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173" w:author="KMSCL" w:date="2021-01-21T11:28:00Z"/>
                <w:del w:id="74174" w:author="Viji" w:date="2023-12-28T12:07:00Z"/>
                <w:rFonts w:ascii="Souvenir Lt BT" w:hAnsi="Souvenir Lt BT" w:cs="Calibri"/>
                <w:color w:val="000000"/>
                <w:sz w:val="20"/>
                <w:szCs w:val="20"/>
                <w:lang w:eastAsia="en-US" w:bidi="ml-IN"/>
                <w:rPrChange w:id="74175" w:author="KMSCL" w:date="2021-01-21T11:28:00Z">
                  <w:rPr>
                    <w:ins w:id="74176" w:author="KMSCL" w:date="2021-01-21T11:28:00Z"/>
                    <w:del w:id="74177" w:author="Viji" w:date="2023-12-28T12:07:00Z"/>
                    <w:rFonts w:ascii="Souvenir Lt BT" w:hAnsi="Souvenir Lt BT" w:cs="Calibri"/>
                    <w:color w:val="000000"/>
                    <w:sz w:val="18"/>
                    <w:szCs w:val="18"/>
                    <w:lang w:eastAsia="en-US" w:bidi="ml-IN"/>
                  </w:rPr>
                </w:rPrChange>
              </w:rPr>
            </w:pPr>
            <w:ins w:id="74178" w:author="KMSCL" w:date="2021-01-21T11:28:00Z">
              <w:del w:id="74179" w:author="Viji" w:date="2023-12-28T12:07:00Z">
                <w:r w:rsidRPr="00143586" w:rsidDel="006546F8">
                  <w:rPr>
                    <w:rFonts w:ascii="Souvenir Lt BT" w:hAnsi="Souvenir Lt BT" w:cs="Calibri"/>
                    <w:color w:val="000000"/>
                    <w:sz w:val="20"/>
                    <w:szCs w:val="20"/>
                    <w:lang w:eastAsia="en-US" w:bidi="ml-IN"/>
                    <w:rPrChange w:id="7418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18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182" w:author="KMSCL" w:date="2021-01-21T11:28:00Z"/>
                <w:del w:id="74183" w:author="Viji" w:date="2023-12-28T12:07:00Z"/>
                <w:rFonts w:ascii="Souvenir Lt BT" w:hAnsi="Souvenir Lt BT" w:cs="Calibri"/>
                <w:color w:val="000000"/>
                <w:sz w:val="20"/>
                <w:szCs w:val="20"/>
                <w:lang w:eastAsia="en-US" w:bidi="ml-IN"/>
                <w:rPrChange w:id="74184" w:author="KMSCL" w:date="2021-01-21T11:28:00Z">
                  <w:rPr>
                    <w:ins w:id="74185" w:author="KMSCL" w:date="2021-01-21T11:28:00Z"/>
                    <w:del w:id="74186" w:author="Viji" w:date="2023-12-28T12:07:00Z"/>
                    <w:rFonts w:ascii="Souvenir Lt BT" w:hAnsi="Souvenir Lt BT" w:cs="Calibri"/>
                    <w:color w:val="000000"/>
                    <w:sz w:val="18"/>
                    <w:szCs w:val="18"/>
                    <w:lang w:eastAsia="en-US" w:bidi="ml-IN"/>
                  </w:rPr>
                </w:rPrChange>
              </w:rPr>
            </w:pPr>
            <w:ins w:id="74187" w:author="KMSCL" w:date="2021-01-21T11:28:00Z">
              <w:del w:id="74188" w:author="Viji" w:date="2023-12-28T12:07:00Z">
                <w:r w:rsidRPr="00143586" w:rsidDel="006546F8">
                  <w:rPr>
                    <w:rFonts w:ascii="Souvenir Lt BT" w:hAnsi="Souvenir Lt BT" w:cs="Calibri"/>
                    <w:color w:val="000000"/>
                    <w:sz w:val="20"/>
                    <w:szCs w:val="20"/>
                    <w:lang w:eastAsia="en-US" w:bidi="ml-IN"/>
                    <w:rPrChange w:id="74189" w:author="KMSCL" w:date="2021-01-21T11:28:00Z">
                      <w:rPr>
                        <w:rFonts w:ascii="Souvenir Lt BT" w:hAnsi="Souvenir Lt BT" w:cs="Calibri"/>
                        <w:color w:val="000000"/>
                        <w:sz w:val="18"/>
                        <w:szCs w:val="18"/>
                        <w:lang w:eastAsia="en-US" w:bidi="ml-IN"/>
                      </w:rPr>
                    </w:rPrChange>
                  </w:rPr>
                  <w:delText>7,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190" w:author="KMSCL" w:date="2021-01-22T16:06:00Z">
            <w:tblPrEx>
              <w:tblW w:w="10435" w:type="dxa"/>
              <w:tblInd w:w="-885" w:type="dxa"/>
              <w:tblLayout w:type="fixed"/>
            </w:tblPrEx>
          </w:tblPrExChange>
        </w:tblPrEx>
        <w:trPr>
          <w:trHeight w:val="960"/>
          <w:ins w:id="74191" w:author="KMSCL" w:date="2021-01-21T11:28:00Z"/>
          <w:del w:id="74192" w:author="Viji" w:date="2023-12-28T12:07:00Z"/>
          <w:trPrChange w:id="7419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19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195" w:author="KMSCL" w:date="2021-01-21T11:28:00Z"/>
                <w:del w:id="74196" w:author="Viji" w:date="2023-12-28T12:07:00Z"/>
                <w:rFonts w:ascii="Souvenir Lt BT" w:hAnsi="Souvenir Lt BT" w:cs="Calibri"/>
                <w:color w:val="000000"/>
                <w:sz w:val="20"/>
                <w:szCs w:val="20"/>
                <w:lang w:eastAsia="en-US" w:bidi="ml-IN"/>
                <w:rPrChange w:id="74197" w:author="KMSCL" w:date="2021-01-21T11:28:00Z">
                  <w:rPr>
                    <w:ins w:id="74198" w:author="KMSCL" w:date="2021-01-21T11:28:00Z"/>
                    <w:del w:id="74199" w:author="Viji" w:date="2023-12-28T12:07:00Z"/>
                    <w:rFonts w:ascii="Souvenir Lt BT" w:hAnsi="Souvenir Lt BT" w:cs="Calibri"/>
                    <w:color w:val="000000"/>
                    <w:sz w:val="18"/>
                    <w:szCs w:val="18"/>
                    <w:lang w:eastAsia="en-US" w:bidi="ml-IN"/>
                  </w:rPr>
                </w:rPrChange>
              </w:rPr>
            </w:pPr>
            <w:ins w:id="74200" w:author="KMSCL" w:date="2021-01-21T11:28:00Z">
              <w:del w:id="74201" w:author="Viji" w:date="2023-12-28T12:07:00Z">
                <w:r w:rsidRPr="00143586" w:rsidDel="006546F8">
                  <w:rPr>
                    <w:rFonts w:ascii="Souvenir Lt BT" w:hAnsi="Souvenir Lt BT" w:cs="Calibri"/>
                    <w:color w:val="000000"/>
                    <w:sz w:val="20"/>
                    <w:szCs w:val="20"/>
                    <w:lang w:eastAsia="en-US" w:bidi="ml-IN"/>
                    <w:rPrChange w:id="74202" w:author="KMSCL" w:date="2021-01-21T11:28:00Z">
                      <w:rPr>
                        <w:rFonts w:ascii="Souvenir Lt BT" w:hAnsi="Souvenir Lt BT" w:cs="Calibri"/>
                        <w:color w:val="000000"/>
                        <w:sz w:val="18"/>
                        <w:szCs w:val="18"/>
                        <w:lang w:eastAsia="en-US" w:bidi="ml-IN"/>
                      </w:rPr>
                    </w:rPrChange>
                  </w:rPr>
                  <w:delText>32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20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204" w:author="KMSCL" w:date="2021-01-21T11:28:00Z"/>
                <w:del w:id="74205" w:author="Viji" w:date="2023-12-28T12:07:00Z"/>
                <w:rFonts w:ascii="Souvenir Lt BT" w:hAnsi="Souvenir Lt BT" w:cs="Calibri"/>
                <w:color w:val="000000"/>
                <w:sz w:val="20"/>
                <w:szCs w:val="20"/>
                <w:lang w:eastAsia="en-US" w:bidi="ml-IN"/>
                <w:rPrChange w:id="74206" w:author="KMSCL" w:date="2021-01-21T11:28:00Z">
                  <w:rPr>
                    <w:ins w:id="74207" w:author="KMSCL" w:date="2021-01-21T11:28:00Z"/>
                    <w:del w:id="74208" w:author="Viji" w:date="2023-12-28T12:07:00Z"/>
                    <w:rFonts w:ascii="Souvenir Lt BT" w:hAnsi="Souvenir Lt BT" w:cs="Calibri"/>
                    <w:color w:val="000000"/>
                    <w:sz w:val="18"/>
                    <w:szCs w:val="18"/>
                    <w:lang w:eastAsia="en-US" w:bidi="ml-IN"/>
                  </w:rPr>
                </w:rPrChange>
              </w:rPr>
            </w:pPr>
            <w:ins w:id="74209" w:author="KMSCL" w:date="2021-01-21T11:28:00Z">
              <w:del w:id="74210" w:author="Viji" w:date="2023-12-28T12:07:00Z">
                <w:r w:rsidRPr="00143586" w:rsidDel="006546F8">
                  <w:rPr>
                    <w:rFonts w:ascii="Souvenir Lt BT" w:hAnsi="Souvenir Lt BT" w:cs="Calibri"/>
                    <w:color w:val="000000"/>
                    <w:sz w:val="20"/>
                    <w:szCs w:val="20"/>
                    <w:lang w:eastAsia="en-US" w:bidi="ml-IN"/>
                    <w:rPrChange w:id="74211" w:author="KMSCL" w:date="2021-01-21T11:28:00Z">
                      <w:rPr>
                        <w:rFonts w:ascii="Souvenir Lt BT" w:hAnsi="Souvenir Lt BT" w:cs="Calibri"/>
                        <w:color w:val="000000"/>
                        <w:sz w:val="18"/>
                        <w:szCs w:val="18"/>
                        <w:lang w:eastAsia="en-US" w:bidi="ml-IN"/>
                      </w:rPr>
                    </w:rPrChange>
                  </w:rPr>
                  <w:delText>D18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21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213" w:author="KMSCL" w:date="2021-01-21T11:28:00Z"/>
                <w:del w:id="74214" w:author="Viji" w:date="2023-12-28T12:07:00Z"/>
                <w:rFonts w:ascii="Souvenir Lt BT" w:hAnsi="Souvenir Lt BT" w:cs="Calibri"/>
                <w:color w:val="000000"/>
                <w:sz w:val="20"/>
                <w:szCs w:val="20"/>
                <w:lang w:eastAsia="en-US" w:bidi="ml-IN"/>
                <w:rPrChange w:id="74215" w:author="KMSCL" w:date="2021-01-21T11:28:00Z">
                  <w:rPr>
                    <w:ins w:id="74216" w:author="KMSCL" w:date="2021-01-21T11:28:00Z"/>
                    <w:del w:id="74217" w:author="Viji" w:date="2023-12-28T12:07:00Z"/>
                    <w:rFonts w:ascii="Souvenir Lt BT" w:hAnsi="Souvenir Lt BT" w:cs="Calibri"/>
                    <w:color w:val="000000"/>
                    <w:sz w:val="18"/>
                    <w:szCs w:val="18"/>
                    <w:lang w:eastAsia="en-US" w:bidi="ml-IN"/>
                  </w:rPr>
                </w:rPrChange>
              </w:rPr>
            </w:pPr>
            <w:ins w:id="74218" w:author="KMSCL" w:date="2021-01-21T11:28:00Z">
              <w:del w:id="74219" w:author="Viji" w:date="2023-12-28T12:07:00Z">
                <w:r w:rsidRPr="00143586" w:rsidDel="006546F8">
                  <w:rPr>
                    <w:rFonts w:ascii="Souvenir Lt BT" w:hAnsi="Souvenir Lt BT" w:cs="Calibri"/>
                    <w:color w:val="000000"/>
                    <w:sz w:val="20"/>
                    <w:szCs w:val="20"/>
                    <w:lang w:eastAsia="en-US" w:bidi="ml-IN"/>
                    <w:rPrChange w:id="74220" w:author="KMSCL" w:date="2021-01-21T11:28:00Z">
                      <w:rPr>
                        <w:rFonts w:ascii="Souvenir Lt BT" w:hAnsi="Souvenir Lt BT" w:cs="Calibri"/>
                        <w:color w:val="000000"/>
                        <w:sz w:val="18"/>
                        <w:szCs w:val="18"/>
                        <w:lang w:eastAsia="en-US" w:bidi="ml-IN"/>
                      </w:rPr>
                    </w:rPrChange>
                  </w:rPr>
                  <w:delText>SODIUM CHLORIDE &amp; DEXTROS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22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222" w:author="KMSCL" w:date="2021-01-21T11:28:00Z"/>
                <w:del w:id="74223" w:author="Viji" w:date="2023-12-28T12:07:00Z"/>
                <w:rFonts w:ascii="Souvenir Lt BT" w:hAnsi="Souvenir Lt BT" w:cs="Calibri"/>
                <w:color w:val="000000"/>
                <w:sz w:val="20"/>
                <w:szCs w:val="20"/>
                <w:lang w:eastAsia="en-US" w:bidi="ml-IN"/>
                <w:rPrChange w:id="74224" w:author="KMSCL" w:date="2021-01-21T11:28:00Z">
                  <w:rPr>
                    <w:ins w:id="74225" w:author="KMSCL" w:date="2021-01-21T11:28:00Z"/>
                    <w:del w:id="74226" w:author="Viji" w:date="2023-12-28T12:07:00Z"/>
                    <w:rFonts w:ascii="Souvenir Lt BT" w:hAnsi="Souvenir Lt BT" w:cs="Calibri"/>
                    <w:color w:val="000000"/>
                    <w:sz w:val="18"/>
                    <w:szCs w:val="18"/>
                    <w:lang w:eastAsia="en-US" w:bidi="ml-IN"/>
                  </w:rPr>
                </w:rPrChange>
              </w:rPr>
            </w:pPr>
            <w:ins w:id="74227" w:author="KMSCL" w:date="2021-01-21T11:28:00Z">
              <w:del w:id="74228" w:author="Viji" w:date="2023-12-28T12:07:00Z">
                <w:r w:rsidRPr="00143586" w:rsidDel="006546F8">
                  <w:rPr>
                    <w:rFonts w:ascii="Souvenir Lt BT" w:hAnsi="Souvenir Lt BT" w:cs="Calibri"/>
                    <w:color w:val="000000"/>
                    <w:sz w:val="20"/>
                    <w:szCs w:val="20"/>
                    <w:lang w:eastAsia="en-US" w:bidi="ml-IN"/>
                    <w:rPrChange w:id="74229" w:author="KMSCL" w:date="2021-01-21T11:28:00Z">
                      <w:rPr>
                        <w:rFonts w:ascii="Souvenir Lt BT" w:hAnsi="Souvenir Lt BT" w:cs="Calibri"/>
                        <w:color w:val="000000"/>
                        <w:sz w:val="18"/>
                        <w:szCs w:val="18"/>
                        <w:lang w:eastAsia="en-US" w:bidi="ml-IN"/>
                      </w:rPr>
                    </w:rPrChange>
                  </w:rPr>
                  <w:delText>0.9%+5%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23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231" w:author="KMSCL" w:date="2021-01-21T11:28:00Z"/>
                <w:del w:id="74232" w:author="Viji" w:date="2023-12-28T12:07:00Z"/>
                <w:rFonts w:ascii="Souvenir Lt BT" w:hAnsi="Souvenir Lt BT" w:cs="Calibri"/>
                <w:color w:val="000000"/>
                <w:sz w:val="20"/>
                <w:szCs w:val="20"/>
                <w:lang w:eastAsia="en-US" w:bidi="ml-IN"/>
                <w:rPrChange w:id="74233" w:author="KMSCL" w:date="2021-01-21T11:28:00Z">
                  <w:rPr>
                    <w:ins w:id="74234" w:author="KMSCL" w:date="2021-01-21T11:28:00Z"/>
                    <w:del w:id="74235" w:author="Viji" w:date="2023-12-28T12:07:00Z"/>
                    <w:rFonts w:ascii="Souvenir Lt BT" w:hAnsi="Souvenir Lt BT" w:cs="Calibri"/>
                    <w:color w:val="000000"/>
                    <w:sz w:val="18"/>
                    <w:szCs w:val="18"/>
                    <w:lang w:eastAsia="en-US" w:bidi="ml-IN"/>
                  </w:rPr>
                </w:rPrChange>
              </w:rPr>
            </w:pPr>
            <w:ins w:id="74236" w:author="KMSCL" w:date="2021-01-21T11:28:00Z">
              <w:del w:id="74237" w:author="Viji" w:date="2023-12-28T12:07:00Z">
                <w:r w:rsidRPr="00143586" w:rsidDel="006546F8">
                  <w:rPr>
                    <w:rFonts w:ascii="Souvenir Lt BT" w:hAnsi="Souvenir Lt BT" w:cs="Calibri"/>
                    <w:color w:val="000000"/>
                    <w:sz w:val="20"/>
                    <w:szCs w:val="20"/>
                    <w:lang w:eastAsia="en-US" w:bidi="ml-IN"/>
                    <w:rPrChange w:id="74238" w:author="KMSCL" w:date="2021-01-21T11:28:00Z">
                      <w:rPr>
                        <w:rFonts w:ascii="Souvenir Lt BT" w:hAnsi="Souvenir Lt BT" w:cs="Calibri"/>
                        <w:color w:val="000000"/>
                        <w:sz w:val="18"/>
                        <w:szCs w:val="18"/>
                        <w:lang w:eastAsia="en-US" w:bidi="ml-IN"/>
                      </w:rPr>
                    </w:rPrChange>
                  </w:rPr>
                  <w:delText>5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23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240" w:author="KMSCL" w:date="2021-01-21T11:28:00Z"/>
                <w:del w:id="74241" w:author="Viji" w:date="2023-12-28T12:07:00Z"/>
                <w:rFonts w:ascii="Souvenir Lt BT" w:hAnsi="Souvenir Lt BT" w:cs="Calibri"/>
                <w:color w:val="000000"/>
                <w:sz w:val="20"/>
                <w:szCs w:val="20"/>
                <w:lang w:eastAsia="en-US" w:bidi="ml-IN"/>
                <w:rPrChange w:id="74242" w:author="KMSCL" w:date="2021-01-21T11:28:00Z">
                  <w:rPr>
                    <w:ins w:id="74243" w:author="KMSCL" w:date="2021-01-21T11:28:00Z"/>
                    <w:del w:id="74244" w:author="Viji" w:date="2023-12-28T12:07:00Z"/>
                    <w:rFonts w:ascii="Souvenir Lt BT" w:hAnsi="Souvenir Lt BT" w:cs="Calibri"/>
                    <w:color w:val="000000"/>
                    <w:sz w:val="18"/>
                    <w:szCs w:val="18"/>
                    <w:lang w:eastAsia="en-US" w:bidi="ml-IN"/>
                  </w:rPr>
                </w:rPrChange>
              </w:rPr>
            </w:pPr>
            <w:ins w:id="74245" w:author="KMSCL" w:date="2021-01-21T11:28:00Z">
              <w:del w:id="74246" w:author="Viji" w:date="2023-12-28T12:07:00Z">
                <w:r w:rsidRPr="00143586" w:rsidDel="006546F8">
                  <w:rPr>
                    <w:rFonts w:ascii="Souvenir Lt BT" w:hAnsi="Souvenir Lt BT" w:cs="Calibri"/>
                    <w:color w:val="000000"/>
                    <w:sz w:val="20"/>
                    <w:szCs w:val="20"/>
                    <w:lang w:eastAsia="en-US" w:bidi="ml-IN"/>
                    <w:rPrChange w:id="74247" w:author="KMSCL" w:date="2021-01-21T11:28:00Z">
                      <w:rPr>
                        <w:rFonts w:ascii="Souvenir Lt BT" w:hAnsi="Souvenir Lt BT" w:cs="Calibri"/>
                        <w:color w:val="000000"/>
                        <w:sz w:val="18"/>
                        <w:szCs w:val="18"/>
                        <w:lang w:eastAsia="en-US" w:bidi="ml-IN"/>
                      </w:rPr>
                    </w:rPrChange>
                  </w:rPr>
                  <w:delText>9,65,90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24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249" w:author="KMSCL" w:date="2021-01-21T11:28:00Z"/>
                <w:del w:id="74250" w:author="Viji" w:date="2023-12-28T12:07:00Z"/>
                <w:rFonts w:ascii="Souvenir Lt BT" w:hAnsi="Souvenir Lt BT" w:cs="Calibri"/>
                <w:color w:val="000000"/>
                <w:sz w:val="20"/>
                <w:szCs w:val="20"/>
                <w:lang w:eastAsia="en-US" w:bidi="ml-IN"/>
                <w:rPrChange w:id="74251" w:author="KMSCL" w:date="2021-01-21T11:28:00Z">
                  <w:rPr>
                    <w:ins w:id="74252" w:author="KMSCL" w:date="2021-01-21T11:28:00Z"/>
                    <w:del w:id="74253" w:author="Viji" w:date="2023-12-28T12:07:00Z"/>
                    <w:rFonts w:ascii="Souvenir Lt BT" w:hAnsi="Souvenir Lt BT" w:cs="Calibri"/>
                    <w:color w:val="000000"/>
                    <w:sz w:val="18"/>
                    <w:szCs w:val="18"/>
                    <w:lang w:eastAsia="en-US" w:bidi="ml-IN"/>
                  </w:rPr>
                </w:rPrChange>
              </w:rPr>
            </w:pPr>
            <w:ins w:id="74254" w:author="KMSCL" w:date="2021-01-21T11:28:00Z">
              <w:del w:id="74255" w:author="Viji" w:date="2023-12-28T12:07:00Z">
                <w:r w:rsidRPr="00143586" w:rsidDel="006546F8">
                  <w:rPr>
                    <w:rFonts w:ascii="Souvenir Lt BT" w:hAnsi="Souvenir Lt BT" w:cs="Calibri"/>
                    <w:color w:val="000000"/>
                    <w:sz w:val="20"/>
                    <w:szCs w:val="20"/>
                    <w:lang w:eastAsia="en-US" w:bidi="ml-IN"/>
                    <w:rPrChange w:id="7425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25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258" w:author="KMSCL" w:date="2021-01-21T11:28:00Z"/>
                <w:del w:id="74259" w:author="Viji" w:date="2023-12-28T12:07:00Z"/>
                <w:rFonts w:ascii="Souvenir Lt BT" w:hAnsi="Souvenir Lt BT" w:cs="Calibri"/>
                <w:color w:val="000000"/>
                <w:sz w:val="20"/>
                <w:szCs w:val="20"/>
                <w:lang w:eastAsia="en-US" w:bidi="ml-IN"/>
                <w:rPrChange w:id="74260" w:author="KMSCL" w:date="2021-01-21T11:28:00Z">
                  <w:rPr>
                    <w:ins w:id="74261" w:author="KMSCL" w:date="2021-01-21T11:28:00Z"/>
                    <w:del w:id="74262" w:author="Viji" w:date="2023-12-28T12:07:00Z"/>
                    <w:rFonts w:ascii="Souvenir Lt BT" w:hAnsi="Souvenir Lt BT" w:cs="Calibri"/>
                    <w:color w:val="000000"/>
                    <w:sz w:val="18"/>
                    <w:szCs w:val="18"/>
                    <w:lang w:eastAsia="en-US" w:bidi="ml-IN"/>
                  </w:rPr>
                </w:rPrChange>
              </w:rPr>
            </w:pPr>
            <w:ins w:id="74263" w:author="KMSCL" w:date="2021-01-21T11:28:00Z">
              <w:del w:id="74264" w:author="Viji" w:date="2023-12-28T12:07:00Z">
                <w:r w:rsidRPr="00143586" w:rsidDel="006546F8">
                  <w:rPr>
                    <w:rFonts w:ascii="Souvenir Lt BT" w:hAnsi="Souvenir Lt BT" w:cs="Calibri"/>
                    <w:color w:val="000000"/>
                    <w:sz w:val="20"/>
                    <w:szCs w:val="20"/>
                    <w:lang w:eastAsia="en-US" w:bidi="ml-IN"/>
                    <w:rPrChange w:id="74265" w:author="KMSCL" w:date="2021-01-21T11:28:00Z">
                      <w:rPr>
                        <w:rFonts w:ascii="Souvenir Lt BT" w:hAnsi="Souvenir Lt BT" w:cs="Calibri"/>
                        <w:color w:val="000000"/>
                        <w:sz w:val="18"/>
                        <w:szCs w:val="18"/>
                        <w:lang w:eastAsia="en-US" w:bidi="ml-IN"/>
                      </w:rPr>
                    </w:rPrChange>
                  </w:rPr>
                  <w:delText>1,72,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266" w:author="KMSCL" w:date="2021-01-22T16:06:00Z">
            <w:tblPrEx>
              <w:tblW w:w="10435" w:type="dxa"/>
              <w:tblInd w:w="-885" w:type="dxa"/>
              <w:tblLayout w:type="fixed"/>
            </w:tblPrEx>
          </w:tblPrExChange>
        </w:tblPrEx>
        <w:trPr>
          <w:trHeight w:val="720"/>
          <w:ins w:id="74267" w:author="KMSCL" w:date="2021-01-21T11:28:00Z"/>
          <w:del w:id="74268" w:author="Viji" w:date="2023-12-28T12:07:00Z"/>
          <w:trPrChange w:id="7426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27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271" w:author="KMSCL" w:date="2021-01-21T11:28:00Z"/>
                <w:del w:id="74272" w:author="Viji" w:date="2023-12-28T12:07:00Z"/>
                <w:rFonts w:ascii="Souvenir Lt BT" w:hAnsi="Souvenir Lt BT" w:cs="Calibri"/>
                <w:color w:val="000000"/>
                <w:sz w:val="20"/>
                <w:szCs w:val="20"/>
                <w:lang w:eastAsia="en-US" w:bidi="ml-IN"/>
                <w:rPrChange w:id="74273" w:author="KMSCL" w:date="2021-01-21T11:28:00Z">
                  <w:rPr>
                    <w:ins w:id="74274" w:author="KMSCL" w:date="2021-01-21T11:28:00Z"/>
                    <w:del w:id="74275" w:author="Viji" w:date="2023-12-28T12:07:00Z"/>
                    <w:rFonts w:ascii="Souvenir Lt BT" w:hAnsi="Souvenir Lt BT" w:cs="Calibri"/>
                    <w:color w:val="000000"/>
                    <w:sz w:val="18"/>
                    <w:szCs w:val="18"/>
                    <w:lang w:eastAsia="en-US" w:bidi="ml-IN"/>
                  </w:rPr>
                </w:rPrChange>
              </w:rPr>
            </w:pPr>
            <w:ins w:id="74276" w:author="KMSCL" w:date="2021-01-21T11:28:00Z">
              <w:del w:id="74277" w:author="Viji" w:date="2023-12-28T12:07:00Z">
                <w:r w:rsidRPr="00143586" w:rsidDel="006546F8">
                  <w:rPr>
                    <w:rFonts w:ascii="Souvenir Lt BT" w:hAnsi="Souvenir Lt BT" w:cs="Calibri"/>
                    <w:color w:val="000000"/>
                    <w:sz w:val="20"/>
                    <w:szCs w:val="20"/>
                    <w:lang w:eastAsia="en-US" w:bidi="ml-IN"/>
                    <w:rPrChange w:id="74278" w:author="KMSCL" w:date="2021-01-21T11:28:00Z">
                      <w:rPr>
                        <w:rFonts w:ascii="Souvenir Lt BT" w:hAnsi="Souvenir Lt BT" w:cs="Calibri"/>
                        <w:color w:val="000000"/>
                        <w:sz w:val="18"/>
                        <w:szCs w:val="18"/>
                        <w:lang w:eastAsia="en-US" w:bidi="ml-IN"/>
                      </w:rPr>
                    </w:rPrChange>
                  </w:rPr>
                  <w:delText>32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27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280" w:author="KMSCL" w:date="2021-01-21T11:28:00Z"/>
                <w:del w:id="74281" w:author="Viji" w:date="2023-12-28T12:07:00Z"/>
                <w:rFonts w:ascii="Souvenir Lt BT" w:hAnsi="Souvenir Lt BT" w:cs="Calibri"/>
                <w:color w:val="000000"/>
                <w:sz w:val="20"/>
                <w:szCs w:val="20"/>
                <w:lang w:eastAsia="en-US" w:bidi="ml-IN"/>
                <w:rPrChange w:id="74282" w:author="KMSCL" w:date="2021-01-21T11:28:00Z">
                  <w:rPr>
                    <w:ins w:id="74283" w:author="KMSCL" w:date="2021-01-21T11:28:00Z"/>
                    <w:del w:id="74284" w:author="Viji" w:date="2023-12-28T12:07:00Z"/>
                    <w:rFonts w:ascii="Souvenir Lt BT" w:hAnsi="Souvenir Lt BT" w:cs="Calibri"/>
                    <w:color w:val="000000"/>
                    <w:sz w:val="18"/>
                    <w:szCs w:val="18"/>
                    <w:lang w:eastAsia="en-US" w:bidi="ml-IN"/>
                  </w:rPr>
                </w:rPrChange>
              </w:rPr>
            </w:pPr>
            <w:ins w:id="74285" w:author="KMSCL" w:date="2021-01-21T11:28:00Z">
              <w:del w:id="74286" w:author="Viji" w:date="2023-12-28T12:07:00Z">
                <w:r w:rsidRPr="00143586" w:rsidDel="006546F8">
                  <w:rPr>
                    <w:rFonts w:ascii="Souvenir Lt BT" w:hAnsi="Souvenir Lt BT" w:cs="Calibri"/>
                    <w:color w:val="000000"/>
                    <w:sz w:val="20"/>
                    <w:szCs w:val="20"/>
                    <w:lang w:eastAsia="en-US" w:bidi="ml-IN"/>
                    <w:rPrChange w:id="74287" w:author="KMSCL" w:date="2021-01-21T11:28:00Z">
                      <w:rPr>
                        <w:rFonts w:ascii="Souvenir Lt BT" w:hAnsi="Souvenir Lt BT" w:cs="Calibri"/>
                        <w:color w:val="000000"/>
                        <w:sz w:val="18"/>
                        <w:szCs w:val="18"/>
                        <w:lang w:eastAsia="en-US" w:bidi="ml-IN"/>
                      </w:rPr>
                    </w:rPrChange>
                  </w:rPr>
                  <w:delText>D18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28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289" w:author="KMSCL" w:date="2021-01-21T11:28:00Z"/>
                <w:del w:id="74290" w:author="Viji" w:date="2023-12-28T12:07:00Z"/>
                <w:rFonts w:ascii="Souvenir Lt BT" w:hAnsi="Souvenir Lt BT" w:cs="Calibri"/>
                <w:color w:val="000000"/>
                <w:sz w:val="20"/>
                <w:szCs w:val="20"/>
                <w:lang w:eastAsia="en-US" w:bidi="ml-IN"/>
                <w:rPrChange w:id="74291" w:author="KMSCL" w:date="2021-01-21T11:28:00Z">
                  <w:rPr>
                    <w:ins w:id="74292" w:author="KMSCL" w:date="2021-01-21T11:28:00Z"/>
                    <w:del w:id="74293" w:author="Viji" w:date="2023-12-28T12:07:00Z"/>
                    <w:rFonts w:ascii="Souvenir Lt BT" w:hAnsi="Souvenir Lt BT" w:cs="Calibri"/>
                    <w:color w:val="000000"/>
                    <w:sz w:val="18"/>
                    <w:szCs w:val="18"/>
                    <w:lang w:eastAsia="en-US" w:bidi="ml-IN"/>
                  </w:rPr>
                </w:rPrChange>
              </w:rPr>
            </w:pPr>
            <w:ins w:id="74294" w:author="KMSCL" w:date="2021-01-21T11:28:00Z">
              <w:del w:id="74295" w:author="Viji" w:date="2023-12-28T12:07:00Z">
                <w:r w:rsidRPr="00143586" w:rsidDel="006546F8">
                  <w:rPr>
                    <w:rFonts w:ascii="Souvenir Lt BT" w:hAnsi="Souvenir Lt BT" w:cs="Calibri"/>
                    <w:color w:val="000000"/>
                    <w:sz w:val="20"/>
                    <w:szCs w:val="20"/>
                    <w:lang w:eastAsia="en-US" w:bidi="ml-IN"/>
                    <w:rPrChange w:id="74296" w:author="KMSCL" w:date="2021-01-21T11:28:00Z">
                      <w:rPr>
                        <w:rFonts w:ascii="Souvenir Lt BT" w:hAnsi="Souvenir Lt BT" w:cs="Calibri"/>
                        <w:color w:val="000000"/>
                        <w:sz w:val="18"/>
                        <w:szCs w:val="18"/>
                        <w:lang w:eastAsia="en-US" w:bidi="ml-IN"/>
                      </w:rPr>
                    </w:rPrChange>
                  </w:rPr>
                  <w:delText>SODIUM CHLORID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29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298" w:author="KMSCL" w:date="2021-01-21T11:28:00Z"/>
                <w:del w:id="74299" w:author="Viji" w:date="2023-12-28T12:07:00Z"/>
                <w:rFonts w:ascii="Souvenir Lt BT" w:hAnsi="Souvenir Lt BT" w:cs="Calibri"/>
                <w:color w:val="000000"/>
                <w:sz w:val="20"/>
                <w:szCs w:val="20"/>
                <w:lang w:eastAsia="en-US" w:bidi="ml-IN"/>
                <w:rPrChange w:id="74300" w:author="KMSCL" w:date="2021-01-21T11:28:00Z">
                  <w:rPr>
                    <w:ins w:id="74301" w:author="KMSCL" w:date="2021-01-21T11:28:00Z"/>
                    <w:del w:id="74302" w:author="Viji" w:date="2023-12-28T12:07:00Z"/>
                    <w:rFonts w:ascii="Souvenir Lt BT" w:hAnsi="Souvenir Lt BT" w:cs="Calibri"/>
                    <w:color w:val="000000"/>
                    <w:sz w:val="18"/>
                    <w:szCs w:val="18"/>
                    <w:lang w:eastAsia="en-US" w:bidi="ml-IN"/>
                  </w:rPr>
                </w:rPrChange>
              </w:rPr>
            </w:pPr>
            <w:ins w:id="74303" w:author="KMSCL" w:date="2021-01-21T11:28:00Z">
              <w:del w:id="74304" w:author="Viji" w:date="2023-12-28T12:07:00Z">
                <w:r w:rsidRPr="00143586" w:rsidDel="006546F8">
                  <w:rPr>
                    <w:rFonts w:ascii="Souvenir Lt BT" w:hAnsi="Souvenir Lt BT" w:cs="Calibri"/>
                    <w:color w:val="000000"/>
                    <w:sz w:val="20"/>
                    <w:szCs w:val="20"/>
                    <w:lang w:eastAsia="en-US" w:bidi="ml-IN"/>
                    <w:rPrChange w:id="74305" w:author="KMSCL" w:date="2021-01-21T11:28:00Z">
                      <w:rPr>
                        <w:rFonts w:ascii="Souvenir Lt BT" w:hAnsi="Souvenir Lt BT" w:cs="Calibri"/>
                        <w:color w:val="000000"/>
                        <w:sz w:val="18"/>
                        <w:szCs w:val="18"/>
                        <w:lang w:eastAsia="en-US" w:bidi="ml-IN"/>
                      </w:rPr>
                    </w:rPrChange>
                  </w:rPr>
                  <w:delText>0.9%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30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307" w:author="KMSCL" w:date="2021-01-21T11:28:00Z"/>
                <w:del w:id="74308" w:author="Viji" w:date="2023-12-28T12:07:00Z"/>
                <w:rFonts w:ascii="Souvenir Lt BT" w:hAnsi="Souvenir Lt BT" w:cs="Calibri"/>
                <w:color w:val="000000"/>
                <w:sz w:val="20"/>
                <w:szCs w:val="20"/>
                <w:lang w:eastAsia="en-US" w:bidi="ml-IN"/>
                <w:rPrChange w:id="74309" w:author="KMSCL" w:date="2021-01-21T11:28:00Z">
                  <w:rPr>
                    <w:ins w:id="74310" w:author="KMSCL" w:date="2021-01-21T11:28:00Z"/>
                    <w:del w:id="74311" w:author="Viji" w:date="2023-12-28T12:07:00Z"/>
                    <w:rFonts w:ascii="Souvenir Lt BT" w:hAnsi="Souvenir Lt BT" w:cs="Calibri"/>
                    <w:color w:val="000000"/>
                    <w:sz w:val="18"/>
                    <w:szCs w:val="18"/>
                    <w:lang w:eastAsia="en-US" w:bidi="ml-IN"/>
                  </w:rPr>
                </w:rPrChange>
              </w:rPr>
            </w:pPr>
            <w:ins w:id="74312" w:author="KMSCL" w:date="2021-01-21T11:28:00Z">
              <w:del w:id="74313" w:author="Viji" w:date="2023-12-28T12:07:00Z">
                <w:r w:rsidRPr="00143586" w:rsidDel="006546F8">
                  <w:rPr>
                    <w:rFonts w:ascii="Souvenir Lt BT" w:hAnsi="Souvenir Lt BT" w:cs="Calibri"/>
                    <w:color w:val="000000"/>
                    <w:sz w:val="20"/>
                    <w:szCs w:val="20"/>
                    <w:lang w:eastAsia="en-US" w:bidi="ml-IN"/>
                    <w:rPrChange w:id="74314" w:author="KMSCL" w:date="2021-01-21T11:28:00Z">
                      <w:rPr>
                        <w:rFonts w:ascii="Souvenir Lt BT" w:hAnsi="Souvenir Lt BT" w:cs="Calibri"/>
                        <w:color w:val="000000"/>
                        <w:sz w:val="18"/>
                        <w:szCs w:val="18"/>
                        <w:lang w:eastAsia="en-US" w:bidi="ml-IN"/>
                      </w:rPr>
                    </w:rPrChange>
                  </w:rPr>
                  <w:delText>500 ml Bot</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31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316" w:author="KMSCL" w:date="2021-01-21T11:28:00Z"/>
                <w:del w:id="74317" w:author="Viji" w:date="2023-12-28T12:07:00Z"/>
                <w:rFonts w:ascii="Souvenir Lt BT" w:hAnsi="Souvenir Lt BT" w:cs="Calibri"/>
                <w:color w:val="000000"/>
                <w:sz w:val="20"/>
                <w:szCs w:val="20"/>
                <w:lang w:eastAsia="en-US" w:bidi="ml-IN"/>
                <w:rPrChange w:id="74318" w:author="KMSCL" w:date="2021-01-21T11:28:00Z">
                  <w:rPr>
                    <w:ins w:id="74319" w:author="KMSCL" w:date="2021-01-21T11:28:00Z"/>
                    <w:del w:id="74320" w:author="Viji" w:date="2023-12-28T12:07:00Z"/>
                    <w:rFonts w:ascii="Souvenir Lt BT" w:hAnsi="Souvenir Lt BT" w:cs="Calibri"/>
                    <w:color w:val="000000"/>
                    <w:sz w:val="18"/>
                    <w:szCs w:val="18"/>
                    <w:lang w:eastAsia="en-US" w:bidi="ml-IN"/>
                  </w:rPr>
                </w:rPrChange>
              </w:rPr>
            </w:pPr>
            <w:ins w:id="74321" w:author="KMSCL" w:date="2021-01-21T11:28:00Z">
              <w:del w:id="74322" w:author="Viji" w:date="2023-12-28T12:07:00Z">
                <w:r w:rsidRPr="00143586" w:rsidDel="006546F8">
                  <w:rPr>
                    <w:rFonts w:ascii="Souvenir Lt BT" w:hAnsi="Souvenir Lt BT" w:cs="Calibri"/>
                    <w:color w:val="000000"/>
                    <w:sz w:val="20"/>
                    <w:szCs w:val="20"/>
                    <w:lang w:eastAsia="en-US" w:bidi="ml-IN"/>
                    <w:rPrChange w:id="74323" w:author="KMSCL" w:date="2021-01-21T11:28:00Z">
                      <w:rPr>
                        <w:rFonts w:ascii="Souvenir Lt BT" w:hAnsi="Souvenir Lt BT" w:cs="Calibri"/>
                        <w:color w:val="000000"/>
                        <w:sz w:val="18"/>
                        <w:szCs w:val="18"/>
                        <w:lang w:eastAsia="en-US" w:bidi="ml-IN"/>
                      </w:rPr>
                    </w:rPrChange>
                  </w:rPr>
                  <w:delText>70,42,51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32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325" w:author="KMSCL" w:date="2021-01-21T11:28:00Z"/>
                <w:del w:id="74326" w:author="Viji" w:date="2023-12-28T12:07:00Z"/>
                <w:rFonts w:ascii="Souvenir Lt BT" w:hAnsi="Souvenir Lt BT" w:cs="Calibri"/>
                <w:color w:val="000000"/>
                <w:sz w:val="20"/>
                <w:szCs w:val="20"/>
                <w:lang w:eastAsia="en-US" w:bidi="ml-IN"/>
                <w:rPrChange w:id="74327" w:author="KMSCL" w:date="2021-01-21T11:28:00Z">
                  <w:rPr>
                    <w:ins w:id="74328" w:author="KMSCL" w:date="2021-01-21T11:28:00Z"/>
                    <w:del w:id="74329" w:author="Viji" w:date="2023-12-28T12:07:00Z"/>
                    <w:rFonts w:ascii="Souvenir Lt BT" w:hAnsi="Souvenir Lt BT" w:cs="Calibri"/>
                    <w:color w:val="000000"/>
                    <w:sz w:val="18"/>
                    <w:szCs w:val="18"/>
                    <w:lang w:eastAsia="en-US" w:bidi="ml-IN"/>
                  </w:rPr>
                </w:rPrChange>
              </w:rPr>
            </w:pPr>
            <w:ins w:id="74330" w:author="KMSCL" w:date="2021-01-21T11:28:00Z">
              <w:del w:id="74331" w:author="Viji" w:date="2023-12-28T12:07:00Z">
                <w:r w:rsidRPr="00143586" w:rsidDel="006546F8">
                  <w:rPr>
                    <w:rFonts w:ascii="Souvenir Lt BT" w:hAnsi="Souvenir Lt BT" w:cs="Calibri"/>
                    <w:color w:val="000000"/>
                    <w:sz w:val="20"/>
                    <w:szCs w:val="20"/>
                    <w:lang w:eastAsia="en-US" w:bidi="ml-IN"/>
                    <w:rPrChange w:id="7433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33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334" w:author="KMSCL" w:date="2021-01-21T11:28:00Z"/>
                <w:del w:id="74335" w:author="Viji" w:date="2023-12-28T12:07:00Z"/>
                <w:rFonts w:ascii="Souvenir Lt BT" w:hAnsi="Souvenir Lt BT" w:cs="Calibri"/>
                <w:color w:val="000000"/>
                <w:sz w:val="20"/>
                <w:szCs w:val="20"/>
                <w:lang w:eastAsia="en-US" w:bidi="ml-IN"/>
                <w:rPrChange w:id="74336" w:author="KMSCL" w:date="2021-01-21T11:28:00Z">
                  <w:rPr>
                    <w:ins w:id="74337" w:author="KMSCL" w:date="2021-01-21T11:28:00Z"/>
                    <w:del w:id="74338" w:author="Viji" w:date="2023-12-28T12:07:00Z"/>
                    <w:rFonts w:ascii="Souvenir Lt BT" w:hAnsi="Souvenir Lt BT" w:cs="Calibri"/>
                    <w:color w:val="000000"/>
                    <w:sz w:val="18"/>
                    <w:szCs w:val="18"/>
                    <w:lang w:eastAsia="en-US" w:bidi="ml-IN"/>
                  </w:rPr>
                </w:rPrChange>
              </w:rPr>
            </w:pPr>
            <w:ins w:id="74339" w:author="KMSCL" w:date="2021-01-21T11:28:00Z">
              <w:del w:id="74340" w:author="Viji" w:date="2023-12-28T12:07:00Z">
                <w:r w:rsidRPr="00143586" w:rsidDel="006546F8">
                  <w:rPr>
                    <w:rFonts w:ascii="Souvenir Lt BT" w:hAnsi="Souvenir Lt BT" w:cs="Calibri"/>
                    <w:color w:val="000000"/>
                    <w:sz w:val="20"/>
                    <w:szCs w:val="20"/>
                    <w:lang w:eastAsia="en-US" w:bidi="ml-IN"/>
                    <w:rPrChange w:id="74341" w:author="KMSCL" w:date="2021-01-21T11:28:00Z">
                      <w:rPr>
                        <w:rFonts w:ascii="Souvenir Lt BT" w:hAnsi="Souvenir Lt BT" w:cs="Calibri"/>
                        <w:color w:val="000000"/>
                        <w:sz w:val="18"/>
                        <w:szCs w:val="18"/>
                        <w:lang w:eastAsia="en-US" w:bidi="ml-IN"/>
                      </w:rPr>
                    </w:rPrChange>
                  </w:rPr>
                  <w:delText>10,64,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342" w:author="KMSCL" w:date="2021-01-22T16:06:00Z">
            <w:tblPrEx>
              <w:tblW w:w="10435" w:type="dxa"/>
              <w:tblInd w:w="-885" w:type="dxa"/>
              <w:tblLayout w:type="fixed"/>
            </w:tblPrEx>
          </w:tblPrExChange>
        </w:tblPrEx>
        <w:trPr>
          <w:trHeight w:val="720"/>
          <w:ins w:id="74343" w:author="KMSCL" w:date="2021-01-21T11:28:00Z"/>
          <w:del w:id="74344" w:author="Viji" w:date="2023-12-28T12:07:00Z"/>
          <w:trPrChange w:id="7434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34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347" w:author="KMSCL" w:date="2021-01-21T11:28:00Z"/>
                <w:del w:id="74348" w:author="Viji" w:date="2023-12-28T12:07:00Z"/>
                <w:rFonts w:ascii="Souvenir Lt BT" w:hAnsi="Souvenir Lt BT" w:cs="Calibri"/>
                <w:color w:val="000000"/>
                <w:sz w:val="20"/>
                <w:szCs w:val="20"/>
                <w:lang w:eastAsia="en-US" w:bidi="ml-IN"/>
                <w:rPrChange w:id="74349" w:author="KMSCL" w:date="2021-01-21T11:28:00Z">
                  <w:rPr>
                    <w:ins w:id="74350" w:author="KMSCL" w:date="2021-01-21T11:28:00Z"/>
                    <w:del w:id="74351" w:author="Viji" w:date="2023-12-28T12:07:00Z"/>
                    <w:rFonts w:ascii="Souvenir Lt BT" w:hAnsi="Souvenir Lt BT" w:cs="Calibri"/>
                    <w:color w:val="000000"/>
                    <w:sz w:val="18"/>
                    <w:szCs w:val="18"/>
                    <w:lang w:eastAsia="en-US" w:bidi="ml-IN"/>
                  </w:rPr>
                </w:rPrChange>
              </w:rPr>
            </w:pPr>
            <w:ins w:id="74352" w:author="KMSCL" w:date="2021-01-21T11:28:00Z">
              <w:del w:id="74353" w:author="Viji" w:date="2023-12-28T12:07:00Z">
                <w:r w:rsidRPr="00143586" w:rsidDel="006546F8">
                  <w:rPr>
                    <w:rFonts w:ascii="Souvenir Lt BT" w:hAnsi="Souvenir Lt BT" w:cs="Calibri"/>
                    <w:color w:val="000000"/>
                    <w:sz w:val="20"/>
                    <w:szCs w:val="20"/>
                    <w:lang w:eastAsia="en-US" w:bidi="ml-IN"/>
                    <w:rPrChange w:id="74354" w:author="KMSCL" w:date="2021-01-21T11:28:00Z">
                      <w:rPr>
                        <w:rFonts w:ascii="Souvenir Lt BT" w:hAnsi="Souvenir Lt BT" w:cs="Calibri"/>
                        <w:color w:val="000000"/>
                        <w:sz w:val="18"/>
                        <w:szCs w:val="18"/>
                        <w:lang w:eastAsia="en-US" w:bidi="ml-IN"/>
                      </w:rPr>
                    </w:rPrChange>
                  </w:rPr>
                  <w:delText>32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35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356" w:author="KMSCL" w:date="2021-01-21T11:28:00Z"/>
                <w:del w:id="74357" w:author="Viji" w:date="2023-12-28T12:07:00Z"/>
                <w:rFonts w:ascii="Souvenir Lt BT" w:hAnsi="Souvenir Lt BT" w:cs="Calibri"/>
                <w:color w:val="000000"/>
                <w:sz w:val="20"/>
                <w:szCs w:val="20"/>
                <w:lang w:eastAsia="en-US" w:bidi="ml-IN"/>
                <w:rPrChange w:id="74358" w:author="KMSCL" w:date="2021-01-21T11:28:00Z">
                  <w:rPr>
                    <w:ins w:id="74359" w:author="KMSCL" w:date="2021-01-21T11:28:00Z"/>
                    <w:del w:id="74360" w:author="Viji" w:date="2023-12-28T12:07:00Z"/>
                    <w:rFonts w:ascii="Souvenir Lt BT" w:hAnsi="Souvenir Lt BT" w:cs="Calibri"/>
                    <w:color w:val="000000"/>
                    <w:sz w:val="18"/>
                    <w:szCs w:val="18"/>
                    <w:lang w:eastAsia="en-US" w:bidi="ml-IN"/>
                  </w:rPr>
                </w:rPrChange>
              </w:rPr>
            </w:pPr>
            <w:ins w:id="74361" w:author="KMSCL" w:date="2021-01-21T11:28:00Z">
              <w:del w:id="74362" w:author="Viji" w:date="2023-12-28T12:07:00Z">
                <w:r w:rsidRPr="00143586" w:rsidDel="006546F8">
                  <w:rPr>
                    <w:rFonts w:ascii="Souvenir Lt BT" w:hAnsi="Souvenir Lt BT" w:cs="Calibri"/>
                    <w:color w:val="000000"/>
                    <w:sz w:val="20"/>
                    <w:szCs w:val="20"/>
                    <w:lang w:eastAsia="en-US" w:bidi="ml-IN"/>
                    <w:rPrChange w:id="74363" w:author="KMSCL" w:date="2021-01-21T11:28:00Z">
                      <w:rPr>
                        <w:rFonts w:ascii="Souvenir Lt BT" w:hAnsi="Souvenir Lt BT" w:cs="Calibri"/>
                        <w:color w:val="000000"/>
                        <w:sz w:val="18"/>
                        <w:szCs w:val="18"/>
                        <w:lang w:eastAsia="en-US" w:bidi="ml-IN"/>
                      </w:rPr>
                    </w:rPrChange>
                  </w:rPr>
                  <w:delText>D1801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36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365" w:author="KMSCL" w:date="2021-01-21T11:28:00Z"/>
                <w:del w:id="74366" w:author="Viji" w:date="2023-12-28T12:07:00Z"/>
                <w:rFonts w:ascii="Souvenir Lt BT" w:hAnsi="Souvenir Lt BT" w:cs="Calibri"/>
                <w:color w:val="000000"/>
                <w:sz w:val="20"/>
                <w:szCs w:val="20"/>
                <w:lang w:eastAsia="en-US" w:bidi="ml-IN"/>
                <w:rPrChange w:id="74367" w:author="KMSCL" w:date="2021-01-21T11:28:00Z">
                  <w:rPr>
                    <w:ins w:id="74368" w:author="KMSCL" w:date="2021-01-21T11:28:00Z"/>
                    <w:del w:id="74369" w:author="Viji" w:date="2023-12-28T12:07:00Z"/>
                    <w:rFonts w:ascii="Souvenir Lt BT" w:hAnsi="Souvenir Lt BT" w:cs="Calibri"/>
                    <w:color w:val="000000"/>
                    <w:sz w:val="18"/>
                    <w:szCs w:val="18"/>
                    <w:lang w:eastAsia="en-US" w:bidi="ml-IN"/>
                  </w:rPr>
                </w:rPrChange>
              </w:rPr>
            </w:pPr>
            <w:ins w:id="74370" w:author="KMSCL" w:date="2021-01-21T11:28:00Z">
              <w:del w:id="74371" w:author="Viji" w:date="2023-12-28T12:07:00Z">
                <w:r w:rsidRPr="00143586" w:rsidDel="006546F8">
                  <w:rPr>
                    <w:rFonts w:ascii="Souvenir Lt BT" w:hAnsi="Souvenir Lt BT" w:cs="Calibri"/>
                    <w:color w:val="000000"/>
                    <w:sz w:val="20"/>
                    <w:szCs w:val="20"/>
                    <w:lang w:eastAsia="en-US" w:bidi="ml-IN"/>
                    <w:rPrChange w:id="74372" w:author="KMSCL" w:date="2021-01-21T11:28:00Z">
                      <w:rPr>
                        <w:rFonts w:ascii="Souvenir Lt BT" w:hAnsi="Souvenir Lt BT" w:cs="Calibri"/>
                        <w:color w:val="000000"/>
                        <w:sz w:val="18"/>
                        <w:szCs w:val="18"/>
                        <w:lang w:eastAsia="en-US" w:bidi="ml-IN"/>
                      </w:rPr>
                    </w:rPrChange>
                  </w:rPr>
                  <w:delText>SODIUM CHLORID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37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374" w:author="KMSCL" w:date="2021-01-21T11:28:00Z"/>
                <w:del w:id="74375" w:author="Viji" w:date="2023-12-28T12:07:00Z"/>
                <w:rFonts w:ascii="Souvenir Lt BT" w:hAnsi="Souvenir Lt BT" w:cs="Calibri"/>
                <w:color w:val="000000"/>
                <w:sz w:val="20"/>
                <w:szCs w:val="20"/>
                <w:lang w:eastAsia="en-US" w:bidi="ml-IN"/>
                <w:rPrChange w:id="74376" w:author="KMSCL" w:date="2021-01-21T11:28:00Z">
                  <w:rPr>
                    <w:ins w:id="74377" w:author="KMSCL" w:date="2021-01-21T11:28:00Z"/>
                    <w:del w:id="74378" w:author="Viji" w:date="2023-12-28T12:07:00Z"/>
                    <w:rFonts w:ascii="Souvenir Lt BT" w:hAnsi="Souvenir Lt BT" w:cs="Calibri"/>
                    <w:color w:val="000000"/>
                    <w:sz w:val="18"/>
                    <w:szCs w:val="18"/>
                    <w:lang w:eastAsia="en-US" w:bidi="ml-IN"/>
                  </w:rPr>
                </w:rPrChange>
              </w:rPr>
            </w:pPr>
            <w:ins w:id="74379" w:author="KMSCL" w:date="2021-01-21T11:28:00Z">
              <w:del w:id="74380" w:author="Viji" w:date="2023-12-28T12:07:00Z">
                <w:r w:rsidRPr="00143586" w:rsidDel="006546F8">
                  <w:rPr>
                    <w:rFonts w:ascii="Souvenir Lt BT" w:hAnsi="Souvenir Lt BT" w:cs="Calibri"/>
                    <w:color w:val="000000"/>
                    <w:sz w:val="20"/>
                    <w:szCs w:val="20"/>
                    <w:lang w:eastAsia="en-US" w:bidi="ml-IN"/>
                    <w:rPrChange w:id="74381" w:author="KMSCL" w:date="2021-01-21T11:28:00Z">
                      <w:rPr>
                        <w:rFonts w:ascii="Souvenir Lt BT" w:hAnsi="Souvenir Lt BT" w:cs="Calibri"/>
                        <w:color w:val="000000"/>
                        <w:sz w:val="18"/>
                        <w:szCs w:val="18"/>
                        <w:lang w:eastAsia="en-US" w:bidi="ml-IN"/>
                      </w:rPr>
                    </w:rPrChange>
                  </w:rPr>
                  <w:delText>0.9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38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383" w:author="KMSCL" w:date="2021-01-21T11:28:00Z"/>
                <w:del w:id="74384" w:author="Viji" w:date="2023-12-28T12:07:00Z"/>
                <w:rFonts w:ascii="Souvenir Lt BT" w:hAnsi="Souvenir Lt BT" w:cs="Calibri"/>
                <w:color w:val="000000"/>
                <w:sz w:val="20"/>
                <w:szCs w:val="20"/>
                <w:lang w:eastAsia="en-US" w:bidi="ml-IN"/>
                <w:rPrChange w:id="74385" w:author="KMSCL" w:date="2021-01-21T11:28:00Z">
                  <w:rPr>
                    <w:ins w:id="74386" w:author="KMSCL" w:date="2021-01-21T11:28:00Z"/>
                    <w:del w:id="74387" w:author="Viji" w:date="2023-12-28T12:07:00Z"/>
                    <w:rFonts w:ascii="Souvenir Lt BT" w:hAnsi="Souvenir Lt BT" w:cs="Calibri"/>
                    <w:color w:val="000000"/>
                    <w:sz w:val="18"/>
                    <w:szCs w:val="18"/>
                    <w:lang w:eastAsia="en-US" w:bidi="ml-IN"/>
                  </w:rPr>
                </w:rPrChange>
              </w:rPr>
            </w:pPr>
            <w:ins w:id="74388" w:author="KMSCL" w:date="2021-01-21T11:28:00Z">
              <w:del w:id="74389" w:author="Viji" w:date="2023-12-28T12:07:00Z">
                <w:r w:rsidRPr="00143586" w:rsidDel="006546F8">
                  <w:rPr>
                    <w:rFonts w:ascii="Souvenir Lt BT" w:hAnsi="Souvenir Lt BT" w:cs="Calibri"/>
                    <w:color w:val="000000"/>
                    <w:sz w:val="20"/>
                    <w:szCs w:val="20"/>
                    <w:lang w:eastAsia="en-US" w:bidi="ml-IN"/>
                    <w:rPrChange w:id="74390" w:author="KMSCL" w:date="2021-01-21T11:28:00Z">
                      <w:rPr>
                        <w:rFonts w:ascii="Souvenir Lt BT" w:hAnsi="Souvenir Lt BT" w:cs="Calibri"/>
                        <w:color w:val="000000"/>
                        <w:sz w:val="18"/>
                        <w:szCs w:val="18"/>
                        <w:lang w:eastAsia="en-US" w:bidi="ml-IN"/>
                      </w:rPr>
                    </w:rPrChange>
                  </w:rPr>
                  <w:delText>10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39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392" w:author="KMSCL" w:date="2021-01-21T11:28:00Z"/>
                <w:del w:id="74393" w:author="Viji" w:date="2023-12-28T12:07:00Z"/>
                <w:rFonts w:ascii="Souvenir Lt BT" w:hAnsi="Souvenir Lt BT" w:cs="Calibri"/>
                <w:color w:val="000000"/>
                <w:sz w:val="20"/>
                <w:szCs w:val="20"/>
                <w:lang w:eastAsia="en-US" w:bidi="ml-IN"/>
                <w:rPrChange w:id="74394" w:author="KMSCL" w:date="2021-01-21T11:28:00Z">
                  <w:rPr>
                    <w:ins w:id="74395" w:author="KMSCL" w:date="2021-01-21T11:28:00Z"/>
                    <w:del w:id="74396" w:author="Viji" w:date="2023-12-28T12:07:00Z"/>
                    <w:rFonts w:ascii="Souvenir Lt BT" w:hAnsi="Souvenir Lt BT" w:cs="Calibri"/>
                    <w:color w:val="000000"/>
                    <w:sz w:val="18"/>
                    <w:szCs w:val="18"/>
                    <w:lang w:eastAsia="en-US" w:bidi="ml-IN"/>
                  </w:rPr>
                </w:rPrChange>
              </w:rPr>
            </w:pPr>
            <w:ins w:id="74397" w:author="KMSCL" w:date="2021-01-21T11:28:00Z">
              <w:del w:id="74398" w:author="Viji" w:date="2023-12-28T12:07:00Z">
                <w:r w:rsidRPr="00143586" w:rsidDel="006546F8">
                  <w:rPr>
                    <w:rFonts w:ascii="Souvenir Lt BT" w:hAnsi="Souvenir Lt BT" w:cs="Calibri"/>
                    <w:color w:val="000000"/>
                    <w:sz w:val="20"/>
                    <w:szCs w:val="20"/>
                    <w:lang w:eastAsia="en-US" w:bidi="ml-IN"/>
                    <w:rPrChange w:id="74399" w:author="KMSCL" w:date="2021-01-21T11:28:00Z">
                      <w:rPr>
                        <w:rFonts w:ascii="Souvenir Lt BT" w:hAnsi="Souvenir Lt BT" w:cs="Calibri"/>
                        <w:color w:val="000000"/>
                        <w:sz w:val="18"/>
                        <w:szCs w:val="18"/>
                        <w:lang w:eastAsia="en-US" w:bidi="ml-IN"/>
                      </w:rPr>
                    </w:rPrChange>
                  </w:rPr>
                  <w:delText>16,48,08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40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401" w:author="KMSCL" w:date="2021-01-21T11:28:00Z"/>
                <w:del w:id="74402" w:author="Viji" w:date="2023-12-28T12:07:00Z"/>
                <w:rFonts w:ascii="Souvenir Lt BT" w:hAnsi="Souvenir Lt BT" w:cs="Calibri"/>
                <w:color w:val="000000"/>
                <w:sz w:val="20"/>
                <w:szCs w:val="20"/>
                <w:lang w:eastAsia="en-US" w:bidi="ml-IN"/>
                <w:rPrChange w:id="74403" w:author="KMSCL" w:date="2021-01-21T11:28:00Z">
                  <w:rPr>
                    <w:ins w:id="74404" w:author="KMSCL" w:date="2021-01-21T11:28:00Z"/>
                    <w:del w:id="74405" w:author="Viji" w:date="2023-12-28T12:07:00Z"/>
                    <w:rFonts w:ascii="Souvenir Lt BT" w:hAnsi="Souvenir Lt BT" w:cs="Calibri"/>
                    <w:color w:val="000000"/>
                    <w:sz w:val="18"/>
                    <w:szCs w:val="18"/>
                    <w:lang w:eastAsia="en-US" w:bidi="ml-IN"/>
                  </w:rPr>
                </w:rPrChange>
              </w:rPr>
            </w:pPr>
            <w:ins w:id="74406" w:author="KMSCL" w:date="2021-01-21T11:28:00Z">
              <w:del w:id="74407" w:author="Viji" w:date="2023-12-28T12:07:00Z">
                <w:r w:rsidRPr="00143586" w:rsidDel="006546F8">
                  <w:rPr>
                    <w:rFonts w:ascii="Souvenir Lt BT" w:hAnsi="Souvenir Lt BT" w:cs="Calibri"/>
                    <w:color w:val="000000"/>
                    <w:sz w:val="20"/>
                    <w:szCs w:val="20"/>
                    <w:lang w:eastAsia="en-US" w:bidi="ml-IN"/>
                    <w:rPrChange w:id="7440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40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410" w:author="KMSCL" w:date="2021-01-21T11:28:00Z"/>
                <w:del w:id="74411" w:author="Viji" w:date="2023-12-28T12:07:00Z"/>
                <w:rFonts w:ascii="Souvenir Lt BT" w:hAnsi="Souvenir Lt BT" w:cs="Calibri"/>
                <w:color w:val="000000"/>
                <w:sz w:val="20"/>
                <w:szCs w:val="20"/>
                <w:lang w:eastAsia="en-US" w:bidi="ml-IN"/>
                <w:rPrChange w:id="74412" w:author="KMSCL" w:date="2021-01-21T11:28:00Z">
                  <w:rPr>
                    <w:ins w:id="74413" w:author="KMSCL" w:date="2021-01-21T11:28:00Z"/>
                    <w:del w:id="74414" w:author="Viji" w:date="2023-12-28T12:07:00Z"/>
                    <w:rFonts w:ascii="Souvenir Lt BT" w:hAnsi="Souvenir Lt BT" w:cs="Calibri"/>
                    <w:color w:val="000000"/>
                    <w:sz w:val="18"/>
                    <w:szCs w:val="18"/>
                    <w:lang w:eastAsia="en-US" w:bidi="ml-IN"/>
                  </w:rPr>
                </w:rPrChange>
              </w:rPr>
            </w:pPr>
            <w:ins w:id="74415" w:author="KMSCL" w:date="2021-01-21T11:28:00Z">
              <w:del w:id="74416" w:author="Viji" w:date="2023-12-28T12:07:00Z">
                <w:r w:rsidRPr="00143586" w:rsidDel="006546F8">
                  <w:rPr>
                    <w:rFonts w:ascii="Souvenir Lt BT" w:hAnsi="Souvenir Lt BT" w:cs="Calibri"/>
                    <w:color w:val="000000"/>
                    <w:sz w:val="20"/>
                    <w:szCs w:val="20"/>
                    <w:lang w:eastAsia="en-US" w:bidi="ml-IN"/>
                    <w:rPrChange w:id="74417" w:author="KMSCL" w:date="2021-01-21T11:28:00Z">
                      <w:rPr>
                        <w:rFonts w:ascii="Souvenir Lt BT" w:hAnsi="Souvenir Lt BT" w:cs="Calibri"/>
                        <w:color w:val="000000"/>
                        <w:sz w:val="18"/>
                        <w:szCs w:val="18"/>
                        <w:lang w:eastAsia="en-US" w:bidi="ml-IN"/>
                      </w:rPr>
                    </w:rPrChange>
                  </w:rPr>
                  <w:delText>1,60,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418" w:author="KMSCL" w:date="2021-01-22T16:06:00Z">
            <w:tblPrEx>
              <w:tblW w:w="10435" w:type="dxa"/>
              <w:tblInd w:w="-885" w:type="dxa"/>
              <w:tblLayout w:type="fixed"/>
            </w:tblPrEx>
          </w:tblPrExChange>
        </w:tblPrEx>
        <w:trPr>
          <w:trHeight w:val="720"/>
          <w:ins w:id="74419" w:author="KMSCL" w:date="2021-01-21T11:28:00Z"/>
          <w:del w:id="74420" w:author="Viji" w:date="2023-12-28T12:07:00Z"/>
          <w:trPrChange w:id="7442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42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423" w:author="KMSCL" w:date="2021-01-21T11:28:00Z"/>
                <w:del w:id="74424" w:author="Viji" w:date="2023-12-28T12:07:00Z"/>
                <w:rFonts w:ascii="Souvenir Lt BT" w:hAnsi="Souvenir Lt BT" w:cs="Calibri"/>
                <w:color w:val="000000"/>
                <w:sz w:val="20"/>
                <w:szCs w:val="20"/>
                <w:lang w:eastAsia="en-US" w:bidi="ml-IN"/>
                <w:rPrChange w:id="74425" w:author="KMSCL" w:date="2021-01-21T11:28:00Z">
                  <w:rPr>
                    <w:ins w:id="74426" w:author="KMSCL" w:date="2021-01-21T11:28:00Z"/>
                    <w:del w:id="74427" w:author="Viji" w:date="2023-12-28T12:07:00Z"/>
                    <w:rFonts w:ascii="Souvenir Lt BT" w:hAnsi="Souvenir Lt BT" w:cs="Calibri"/>
                    <w:color w:val="000000"/>
                    <w:sz w:val="18"/>
                    <w:szCs w:val="18"/>
                    <w:lang w:eastAsia="en-US" w:bidi="ml-IN"/>
                  </w:rPr>
                </w:rPrChange>
              </w:rPr>
            </w:pPr>
            <w:ins w:id="74428" w:author="KMSCL" w:date="2021-01-21T11:28:00Z">
              <w:del w:id="74429" w:author="Viji" w:date="2023-12-28T12:07:00Z">
                <w:r w:rsidRPr="00143586" w:rsidDel="006546F8">
                  <w:rPr>
                    <w:rFonts w:ascii="Souvenir Lt BT" w:hAnsi="Souvenir Lt BT" w:cs="Calibri"/>
                    <w:color w:val="000000"/>
                    <w:sz w:val="20"/>
                    <w:szCs w:val="20"/>
                    <w:lang w:eastAsia="en-US" w:bidi="ml-IN"/>
                    <w:rPrChange w:id="74430" w:author="KMSCL" w:date="2021-01-21T11:28:00Z">
                      <w:rPr>
                        <w:rFonts w:ascii="Souvenir Lt BT" w:hAnsi="Souvenir Lt BT" w:cs="Calibri"/>
                        <w:color w:val="000000"/>
                        <w:sz w:val="18"/>
                        <w:szCs w:val="18"/>
                        <w:lang w:eastAsia="en-US" w:bidi="ml-IN"/>
                      </w:rPr>
                    </w:rPrChange>
                  </w:rPr>
                  <w:delText>32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4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432" w:author="KMSCL" w:date="2021-01-21T11:28:00Z"/>
                <w:del w:id="74433" w:author="Viji" w:date="2023-12-28T12:07:00Z"/>
                <w:rFonts w:ascii="Souvenir Lt BT" w:hAnsi="Souvenir Lt BT" w:cs="Calibri"/>
                <w:color w:val="000000"/>
                <w:sz w:val="20"/>
                <w:szCs w:val="20"/>
                <w:lang w:eastAsia="en-US" w:bidi="ml-IN"/>
                <w:rPrChange w:id="74434" w:author="KMSCL" w:date="2021-01-21T11:28:00Z">
                  <w:rPr>
                    <w:ins w:id="74435" w:author="KMSCL" w:date="2021-01-21T11:28:00Z"/>
                    <w:del w:id="74436" w:author="Viji" w:date="2023-12-28T12:07:00Z"/>
                    <w:rFonts w:ascii="Souvenir Lt BT" w:hAnsi="Souvenir Lt BT" w:cs="Calibri"/>
                    <w:color w:val="000000"/>
                    <w:sz w:val="18"/>
                    <w:szCs w:val="18"/>
                    <w:lang w:eastAsia="en-US" w:bidi="ml-IN"/>
                  </w:rPr>
                </w:rPrChange>
              </w:rPr>
            </w:pPr>
            <w:ins w:id="74437" w:author="KMSCL" w:date="2021-01-21T11:28:00Z">
              <w:del w:id="74438" w:author="Viji" w:date="2023-12-28T12:07:00Z">
                <w:r w:rsidRPr="00143586" w:rsidDel="006546F8">
                  <w:rPr>
                    <w:rFonts w:ascii="Souvenir Lt BT" w:hAnsi="Souvenir Lt BT" w:cs="Calibri"/>
                    <w:color w:val="000000"/>
                    <w:sz w:val="20"/>
                    <w:szCs w:val="20"/>
                    <w:lang w:eastAsia="en-US" w:bidi="ml-IN"/>
                    <w:rPrChange w:id="74439" w:author="KMSCL" w:date="2021-01-21T11:28:00Z">
                      <w:rPr>
                        <w:rFonts w:ascii="Souvenir Lt BT" w:hAnsi="Souvenir Lt BT" w:cs="Calibri"/>
                        <w:color w:val="000000"/>
                        <w:sz w:val="18"/>
                        <w:szCs w:val="18"/>
                        <w:lang w:eastAsia="en-US" w:bidi="ml-IN"/>
                      </w:rPr>
                    </w:rPrChange>
                  </w:rPr>
                  <w:delText>D1801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44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441" w:author="KMSCL" w:date="2021-01-21T11:28:00Z"/>
                <w:del w:id="74442" w:author="Viji" w:date="2023-12-28T12:07:00Z"/>
                <w:rFonts w:ascii="Souvenir Lt BT" w:hAnsi="Souvenir Lt BT" w:cs="Calibri"/>
                <w:color w:val="000000"/>
                <w:sz w:val="20"/>
                <w:szCs w:val="20"/>
                <w:lang w:eastAsia="en-US" w:bidi="ml-IN"/>
                <w:rPrChange w:id="74443" w:author="KMSCL" w:date="2021-01-21T11:28:00Z">
                  <w:rPr>
                    <w:ins w:id="74444" w:author="KMSCL" w:date="2021-01-21T11:28:00Z"/>
                    <w:del w:id="74445" w:author="Viji" w:date="2023-12-28T12:07:00Z"/>
                    <w:rFonts w:ascii="Souvenir Lt BT" w:hAnsi="Souvenir Lt BT" w:cs="Calibri"/>
                    <w:color w:val="000000"/>
                    <w:sz w:val="18"/>
                    <w:szCs w:val="18"/>
                    <w:lang w:eastAsia="en-US" w:bidi="ml-IN"/>
                  </w:rPr>
                </w:rPrChange>
              </w:rPr>
            </w:pPr>
            <w:ins w:id="74446" w:author="KMSCL" w:date="2021-01-21T11:28:00Z">
              <w:del w:id="74447" w:author="Viji" w:date="2023-12-28T12:07:00Z">
                <w:r w:rsidRPr="00143586" w:rsidDel="006546F8">
                  <w:rPr>
                    <w:rFonts w:ascii="Souvenir Lt BT" w:hAnsi="Souvenir Lt BT" w:cs="Calibri"/>
                    <w:color w:val="000000"/>
                    <w:sz w:val="20"/>
                    <w:szCs w:val="20"/>
                    <w:lang w:eastAsia="en-US" w:bidi="ml-IN"/>
                    <w:rPrChange w:id="74448" w:author="KMSCL" w:date="2021-01-21T11:28:00Z">
                      <w:rPr>
                        <w:rFonts w:ascii="Souvenir Lt BT" w:hAnsi="Souvenir Lt BT" w:cs="Calibri"/>
                        <w:color w:val="000000"/>
                        <w:sz w:val="18"/>
                        <w:szCs w:val="18"/>
                        <w:lang w:eastAsia="en-US" w:bidi="ml-IN"/>
                      </w:rPr>
                    </w:rPrChange>
                  </w:rPr>
                  <w:delText>SODIUM CHLORIDE INJECT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4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450" w:author="KMSCL" w:date="2021-01-21T11:28:00Z"/>
                <w:del w:id="74451" w:author="Viji" w:date="2023-12-28T12:07:00Z"/>
                <w:rFonts w:ascii="Souvenir Lt BT" w:hAnsi="Souvenir Lt BT" w:cs="Calibri"/>
                <w:color w:val="000000"/>
                <w:sz w:val="20"/>
                <w:szCs w:val="20"/>
                <w:lang w:eastAsia="en-US" w:bidi="ml-IN"/>
                <w:rPrChange w:id="74452" w:author="KMSCL" w:date="2021-01-21T11:28:00Z">
                  <w:rPr>
                    <w:ins w:id="74453" w:author="KMSCL" w:date="2021-01-21T11:28:00Z"/>
                    <w:del w:id="74454" w:author="Viji" w:date="2023-12-28T12:07:00Z"/>
                    <w:rFonts w:ascii="Souvenir Lt BT" w:hAnsi="Souvenir Lt BT" w:cs="Calibri"/>
                    <w:color w:val="000000"/>
                    <w:sz w:val="18"/>
                    <w:szCs w:val="18"/>
                    <w:lang w:eastAsia="en-US" w:bidi="ml-IN"/>
                  </w:rPr>
                </w:rPrChange>
              </w:rPr>
            </w:pPr>
            <w:ins w:id="74455" w:author="KMSCL" w:date="2021-01-21T11:28:00Z">
              <w:del w:id="74456" w:author="Viji" w:date="2023-12-28T12:07:00Z">
                <w:r w:rsidRPr="00143586" w:rsidDel="006546F8">
                  <w:rPr>
                    <w:rFonts w:ascii="Souvenir Lt BT" w:hAnsi="Souvenir Lt BT" w:cs="Calibri"/>
                    <w:color w:val="000000"/>
                    <w:sz w:val="20"/>
                    <w:szCs w:val="20"/>
                    <w:lang w:eastAsia="en-US" w:bidi="ml-IN"/>
                    <w:rPrChange w:id="74457" w:author="KMSCL" w:date="2021-01-21T11:28:00Z">
                      <w:rPr>
                        <w:rFonts w:ascii="Souvenir Lt BT" w:hAnsi="Souvenir Lt BT" w:cs="Calibri"/>
                        <w:color w:val="000000"/>
                        <w:sz w:val="18"/>
                        <w:szCs w:val="18"/>
                        <w:lang w:eastAsia="en-US" w:bidi="ml-IN"/>
                      </w:rPr>
                    </w:rPrChange>
                  </w:rPr>
                  <w:delText>3%</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4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459" w:author="KMSCL" w:date="2021-01-21T11:28:00Z"/>
                <w:del w:id="74460" w:author="Viji" w:date="2023-12-28T12:07:00Z"/>
                <w:rFonts w:ascii="Souvenir Lt BT" w:hAnsi="Souvenir Lt BT" w:cs="Calibri"/>
                <w:color w:val="000000"/>
                <w:sz w:val="20"/>
                <w:szCs w:val="20"/>
                <w:lang w:eastAsia="en-US" w:bidi="ml-IN"/>
                <w:rPrChange w:id="74461" w:author="KMSCL" w:date="2021-01-21T11:28:00Z">
                  <w:rPr>
                    <w:ins w:id="74462" w:author="KMSCL" w:date="2021-01-21T11:28:00Z"/>
                    <w:del w:id="74463" w:author="Viji" w:date="2023-12-28T12:07:00Z"/>
                    <w:rFonts w:ascii="Souvenir Lt BT" w:hAnsi="Souvenir Lt BT" w:cs="Calibri"/>
                    <w:color w:val="000000"/>
                    <w:sz w:val="18"/>
                    <w:szCs w:val="18"/>
                    <w:lang w:eastAsia="en-US" w:bidi="ml-IN"/>
                  </w:rPr>
                </w:rPrChange>
              </w:rPr>
            </w:pPr>
            <w:ins w:id="74464" w:author="KMSCL" w:date="2021-01-21T11:28:00Z">
              <w:del w:id="74465" w:author="Viji" w:date="2023-12-28T12:07:00Z">
                <w:r w:rsidRPr="00143586" w:rsidDel="006546F8">
                  <w:rPr>
                    <w:rFonts w:ascii="Souvenir Lt BT" w:hAnsi="Souvenir Lt BT" w:cs="Calibri"/>
                    <w:color w:val="000000"/>
                    <w:sz w:val="20"/>
                    <w:szCs w:val="20"/>
                    <w:lang w:eastAsia="en-US" w:bidi="ml-IN"/>
                    <w:rPrChange w:id="74466" w:author="KMSCL" w:date="2021-01-21T11:28:00Z">
                      <w:rPr>
                        <w:rFonts w:ascii="Souvenir Lt BT" w:hAnsi="Souvenir Lt BT" w:cs="Calibri"/>
                        <w:color w:val="000000"/>
                        <w:sz w:val="18"/>
                        <w:szCs w:val="18"/>
                        <w:lang w:eastAsia="en-US" w:bidi="ml-IN"/>
                      </w:rPr>
                    </w:rPrChange>
                  </w:rPr>
                  <w:delText>100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4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468" w:author="KMSCL" w:date="2021-01-21T11:28:00Z"/>
                <w:del w:id="74469" w:author="Viji" w:date="2023-12-28T12:07:00Z"/>
                <w:rFonts w:ascii="Souvenir Lt BT" w:hAnsi="Souvenir Lt BT" w:cs="Calibri"/>
                <w:color w:val="000000"/>
                <w:sz w:val="20"/>
                <w:szCs w:val="20"/>
                <w:lang w:eastAsia="en-US" w:bidi="ml-IN"/>
                <w:rPrChange w:id="74470" w:author="KMSCL" w:date="2021-01-21T11:28:00Z">
                  <w:rPr>
                    <w:ins w:id="74471" w:author="KMSCL" w:date="2021-01-21T11:28:00Z"/>
                    <w:del w:id="74472" w:author="Viji" w:date="2023-12-28T12:07:00Z"/>
                    <w:rFonts w:ascii="Souvenir Lt BT" w:hAnsi="Souvenir Lt BT" w:cs="Calibri"/>
                    <w:color w:val="000000"/>
                    <w:sz w:val="18"/>
                    <w:szCs w:val="18"/>
                    <w:lang w:eastAsia="en-US" w:bidi="ml-IN"/>
                  </w:rPr>
                </w:rPrChange>
              </w:rPr>
            </w:pPr>
            <w:ins w:id="74473" w:author="KMSCL" w:date="2021-01-21T11:28:00Z">
              <w:del w:id="74474" w:author="Viji" w:date="2023-12-28T12:07:00Z">
                <w:r w:rsidRPr="00143586" w:rsidDel="006546F8">
                  <w:rPr>
                    <w:rFonts w:ascii="Souvenir Lt BT" w:hAnsi="Souvenir Lt BT" w:cs="Calibri"/>
                    <w:color w:val="000000"/>
                    <w:sz w:val="20"/>
                    <w:szCs w:val="20"/>
                    <w:lang w:eastAsia="en-US" w:bidi="ml-IN"/>
                    <w:rPrChange w:id="74475" w:author="KMSCL" w:date="2021-01-21T11:28:00Z">
                      <w:rPr>
                        <w:rFonts w:ascii="Souvenir Lt BT" w:hAnsi="Souvenir Lt BT" w:cs="Calibri"/>
                        <w:color w:val="000000"/>
                        <w:sz w:val="18"/>
                        <w:szCs w:val="18"/>
                        <w:lang w:eastAsia="en-US" w:bidi="ml-IN"/>
                      </w:rPr>
                    </w:rPrChange>
                  </w:rPr>
                  <w:delText>1,42,32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4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477" w:author="KMSCL" w:date="2021-01-21T11:28:00Z"/>
                <w:del w:id="74478" w:author="Viji" w:date="2023-12-28T12:07:00Z"/>
                <w:rFonts w:ascii="Souvenir Lt BT" w:hAnsi="Souvenir Lt BT" w:cs="Calibri"/>
                <w:color w:val="000000"/>
                <w:sz w:val="20"/>
                <w:szCs w:val="20"/>
                <w:lang w:eastAsia="en-US" w:bidi="ml-IN"/>
                <w:rPrChange w:id="74479" w:author="KMSCL" w:date="2021-01-21T11:28:00Z">
                  <w:rPr>
                    <w:ins w:id="74480" w:author="KMSCL" w:date="2021-01-21T11:28:00Z"/>
                    <w:del w:id="74481" w:author="Viji" w:date="2023-12-28T12:07:00Z"/>
                    <w:rFonts w:ascii="Souvenir Lt BT" w:hAnsi="Souvenir Lt BT" w:cs="Calibri"/>
                    <w:color w:val="000000"/>
                    <w:sz w:val="18"/>
                    <w:szCs w:val="18"/>
                    <w:lang w:eastAsia="en-US" w:bidi="ml-IN"/>
                  </w:rPr>
                </w:rPrChange>
              </w:rPr>
            </w:pPr>
            <w:ins w:id="74482" w:author="KMSCL" w:date="2021-01-21T11:28:00Z">
              <w:del w:id="74483" w:author="Viji" w:date="2023-12-28T12:07:00Z">
                <w:r w:rsidRPr="00143586" w:rsidDel="006546F8">
                  <w:rPr>
                    <w:rFonts w:ascii="Souvenir Lt BT" w:hAnsi="Souvenir Lt BT" w:cs="Calibri"/>
                    <w:color w:val="000000"/>
                    <w:sz w:val="20"/>
                    <w:szCs w:val="20"/>
                    <w:lang w:eastAsia="en-US" w:bidi="ml-IN"/>
                    <w:rPrChange w:id="7448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4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486" w:author="KMSCL" w:date="2021-01-21T11:28:00Z"/>
                <w:del w:id="74487" w:author="Viji" w:date="2023-12-28T12:07:00Z"/>
                <w:rFonts w:ascii="Souvenir Lt BT" w:hAnsi="Souvenir Lt BT" w:cs="Calibri"/>
                <w:color w:val="000000"/>
                <w:sz w:val="20"/>
                <w:szCs w:val="20"/>
                <w:lang w:eastAsia="en-US" w:bidi="ml-IN"/>
                <w:rPrChange w:id="74488" w:author="KMSCL" w:date="2021-01-21T11:28:00Z">
                  <w:rPr>
                    <w:ins w:id="74489" w:author="KMSCL" w:date="2021-01-21T11:28:00Z"/>
                    <w:del w:id="74490" w:author="Viji" w:date="2023-12-28T12:07:00Z"/>
                    <w:rFonts w:ascii="Souvenir Lt BT" w:hAnsi="Souvenir Lt BT" w:cs="Calibri"/>
                    <w:color w:val="000000"/>
                    <w:sz w:val="18"/>
                    <w:szCs w:val="18"/>
                    <w:lang w:eastAsia="en-US" w:bidi="ml-IN"/>
                  </w:rPr>
                </w:rPrChange>
              </w:rPr>
            </w:pPr>
            <w:ins w:id="74491" w:author="KMSCL" w:date="2021-01-21T11:28:00Z">
              <w:del w:id="74492" w:author="Viji" w:date="2023-12-28T12:07:00Z">
                <w:r w:rsidRPr="00143586" w:rsidDel="006546F8">
                  <w:rPr>
                    <w:rFonts w:ascii="Souvenir Lt BT" w:hAnsi="Souvenir Lt BT" w:cs="Calibri"/>
                    <w:color w:val="000000"/>
                    <w:sz w:val="20"/>
                    <w:szCs w:val="20"/>
                    <w:lang w:eastAsia="en-US" w:bidi="ml-IN"/>
                    <w:rPrChange w:id="74493" w:author="KMSCL" w:date="2021-01-21T11:28:00Z">
                      <w:rPr>
                        <w:rFonts w:ascii="Souvenir Lt BT" w:hAnsi="Souvenir Lt BT" w:cs="Calibri"/>
                        <w:color w:val="000000"/>
                        <w:sz w:val="18"/>
                        <w:szCs w:val="18"/>
                        <w:lang w:eastAsia="en-US" w:bidi="ml-IN"/>
                      </w:rPr>
                    </w:rPrChange>
                  </w:rPr>
                  <w:delText>24,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494" w:author="KMSCL" w:date="2021-01-22T16:06:00Z">
            <w:tblPrEx>
              <w:tblW w:w="10435" w:type="dxa"/>
              <w:tblInd w:w="-885" w:type="dxa"/>
              <w:tblLayout w:type="fixed"/>
            </w:tblPrEx>
          </w:tblPrExChange>
        </w:tblPrEx>
        <w:trPr>
          <w:trHeight w:val="1200"/>
          <w:ins w:id="74495" w:author="KMSCL" w:date="2021-01-21T11:28:00Z"/>
          <w:del w:id="74496" w:author="Viji" w:date="2023-12-28T12:07:00Z"/>
          <w:trPrChange w:id="74497"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4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499" w:author="KMSCL" w:date="2021-01-21T11:28:00Z"/>
                <w:del w:id="74500" w:author="Viji" w:date="2023-12-28T12:07:00Z"/>
                <w:rFonts w:ascii="Souvenir Lt BT" w:hAnsi="Souvenir Lt BT" w:cs="Calibri"/>
                <w:color w:val="000000"/>
                <w:sz w:val="20"/>
                <w:szCs w:val="20"/>
                <w:lang w:eastAsia="en-US" w:bidi="ml-IN"/>
                <w:rPrChange w:id="74501" w:author="KMSCL" w:date="2021-01-21T11:28:00Z">
                  <w:rPr>
                    <w:ins w:id="74502" w:author="KMSCL" w:date="2021-01-21T11:28:00Z"/>
                    <w:del w:id="74503" w:author="Viji" w:date="2023-12-28T12:07:00Z"/>
                    <w:rFonts w:ascii="Souvenir Lt BT" w:hAnsi="Souvenir Lt BT" w:cs="Calibri"/>
                    <w:color w:val="000000"/>
                    <w:sz w:val="18"/>
                    <w:szCs w:val="18"/>
                    <w:lang w:eastAsia="en-US" w:bidi="ml-IN"/>
                  </w:rPr>
                </w:rPrChange>
              </w:rPr>
            </w:pPr>
            <w:ins w:id="74504" w:author="KMSCL" w:date="2021-01-21T11:28:00Z">
              <w:del w:id="74505" w:author="Viji" w:date="2023-12-28T12:07:00Z">
                <w:r w:rsidRPr="00143586" w:rsidDel="006546F8">
                  <w:rPr>
                    <w:rFonts w:ascii="Souvenir Lt BT" w:hAnsi="Souvenir Lt BT" w:cs="Calibri"/>
                    <w:color w:val="000000"/>
                    <w:sz w:val="20"/>
                    <w:szCs w:val="20"/>
                    <w:lang w:eastAsia="en-US" w:bidi="ml-IN"/>
                    <w:rPrChange w:id="74506" w:author="KMSCL" w:date="2021-01-21T11:28:00Z">
                      <w:rPr>
                        <w:rFonts w:ascii="Souvenir Lt BT" w:hAnsi="Souvenir Lt BT" w:cs="Calibri"/>
                        <w:color w:val="000000"/>
                        <w:sz w:val="18"/>
                        <w:szCs w:val="18"/>
                        <w:lang w:eastAsia="en-US" w:bidi="ml-IN"/>
                      </w:rPr>
                    </w:rPrChange>
                  </w:rPr>
                  <w:delText>32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5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508" w:author="KMSCL" w:date="2021-01-21T11:28:00Z"/>
                <w:del w:id="74509" w:author="Viji" w:date="2023-12-28T12:07:00Z"/>
                <w:rFonts w:ascii="Souvenir Lt BT" w:hAnsi="Souvenir Lt BT" w:cs="Calibri"/>
                <w:color w:val="000000"/>
                <w:sz w:val="20"/>
                <w:szCs w:val="20"/>
                <w:lang w:eastAsia="en-US" w:bidi="ml-IN"/>
                <w:rPrChange w:id="74510" w:author="KMSCL" w:date="2021-01-21T11:28:00Z">
                  <w:rPr>
                    <w:ins w:id="74511" w:author="KMSCL" w:date="2021-01-21T11:28:00Z"/>
                    <w:del w:id="74512" w:author="Viji" w:date="2023-12-28T12:07:00Z"/>
                    <w:rFonts w:ascii="Souvenir Lt BT" w:hAnsi="Souvenir Lt BT" w:cs="Calibri"/>
                    <w:color w:val="000000"/>
                    <w:sz w:val="18"/>
                    <w:szCs w:val="18"/>
                    <w:lang w:eastAsia="en-US" w:bidi="ml-IN"/>
                  </w:rPr>
                </w:rPrChange>
              </w:rPr>
            </w:pPr>
            <w:ins w:id="74513" w:author="KMSCL" w:date="2021-01-21T11:28:00Z">
              <w:del w:id="74514" w:author="Viji" w:date="2023-12-28T12:07:00Z">
                <w:r w:rsidRPr="00143586" w:rsidDel="006546F8">
                  <w:rPr>
                    <w:rFonts w:ascii="Souvenir Lt BT" w:hAnsi="Souvenir Lt BT" w:cs="Calibri"/>
                    <w:color w:val="000000"/>
                    <w:sz w:val="20"/>
                    <w:szCs w:val="20"/>
                    <w:lang w:eastAsia="en-US" w:bidi="ml-IN"/>
                    <w:rPrChange w:id="74515" w:author="KMSCL" w:date="2021-01-21T11:28:00Z">
                      <w:rPr>
                        <w:rFonts w:ascii="Souvenir Lt BT" w:hAnsi="Souvenir Lt BT" w:cs="Calibri"/>
                        <w:color w:val="000000"/>
                        <w:sz w:val="18"/>
                        <w:szCs w:val="18"/>
                        <w:lang w:eastAsia="en-US" w:bidi="ml-IN"/>
                      </w:rPr>
                    </w:rPrChange>
                  </w:rPr>
                  <w:delText>D0700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5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517" w:author="KMSCL" w:date="2021-01-21T11:28:00Z"/>
                <w:del w:id="74518" w:author="Viji" w:date="2023-12-28T12:07:00Z"/>
                <w:rFonts w:ascii="Souvenir Lt BT" w:hAnsi="Souvenir Lt BT" w:cs="Calibri"/>
                <w:color w:val="000000"/>
                <w:sz w:val="20"/>
                <w:szCs w:val="20"/>
                <w:lang w:eastAsia="en-US" w:bidi="ml-IN"/>
                <w:rPrChange w:id="74519" w:author="KMSCL" w:date="2021-01-21T11:28:00Z">
                  <w:rPr>
                    <w:ins w:id="74520" w:author="KMSCL" w:date="2021-01-21T11:28:00Z"/>
                    <w:del w:id="74521" w:author="Viji" w:date="2023-12-28T12:07:00Z"/>
                    <w:rFonts w:ascii="Souvenir Lt BT" w:hAnsi="Souvenir Lt BT" w:cs="Calibri"/>
                    <w:color w:val="000000"/>
                    <w:sz w:val="18"/>
                    <w:szCs w:val="18"/>
                    <w:lang w:eastAsia="en-US" w:bidi="ml-IN"/>
                  </w:rPr>
                </w:rPrChange>
              </w:rPr>
            </w:pPr>
            <w:ins w:id="74522" w:author="KMSCL" w:date="2021-01-21T11:28:00Z">
              <w:del w:id="74523" w:author="Viji" w:date="2023-12-28T12:07:00Z">
                <w:r w:rsidRPr="00143586" w:rsidDel="006546F8">
                  <w:rPr>
                    <w:rFonts w:ascii="Souvenir Lt BT" w:hAnsi="Souvenir Lt BT" w:cs="Calibri"/>
                    <w:color w:val="000000"/>
                    <w:sz w:val="20"/>
                    <w:szCs w:val="20"/>
                    <w:lang w:eastAsia="en-US" w:bidi="ml-IN"/>
                    <w:rPrChange w:id="74524" w:author="KMSCL" w:date="2021-01-21T11:28:00Z">
                      <w:rPr>
                        <w:rFonts w:ascii="Souvenir Lt BT" w:hAnsi="Souvenir Lt BT" w:cs="Calibri"/>
                        <w:color w:val="000000"/>
                        <w:sz w:val="18"/>
                        <w:szCs w:val="18"/>
                        <w:lang w:eastAsia="en-US" w:bidi="ml-IN"/>
                      </w:rPr>
                    </w:rPrChange>
                  </w:rPr>
                  <w:delText>SODIUM VALPROATE GASTRO RESISTANT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5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526" w:author="KMSCL" w:date="2021-01-21T11:28:00Z"/>
                <w:del w:id="74527" w:author="Viji" w:date="2023-12-28T12:07:00Z"/>
                <w:rFonts w:ascii="Souvenir Lt BT" w:hAnsi="Souvenir Lt BT" w:cs="Calibri"/>
                <w:color w:val="000000"/>
                <w:sz w:val="20"/>
                <w:szCs w:val="20"/>
                <w:lang w:eastAsia="en-US" w:bidi="ml-IN"/>
                <w:rPrChange w:id="74528" w:author="KMSCL" w:date="2021-01-21T11:28:00Z">
                  <w:rPr>
                    <w:ins w:id="74529" w:author="KMSCL" w:date="2021-01-21T11:28:00Z"/>
                    <w:del w:id="74530" w:author="Viji" w:date="2023-12-28T12:07:00Z"/>
                    <w:rFonts w:ascii="Souvenir Lt BT" w:hAnsi="Souvenir Lt BT" w:cs="Calibri"/>
                    <w:color w:val="000000"/>
                    <w:sz w:val="18"/>
                    <w:szCs w:val="18"/>
                    <w:lang w:eastAsia="en-US" w:bidi="ml-IN"/>
                  </w:rPr>
                </w:rPrChange>
              </w:rPr>
            </w:pPr>
            <w:ins w:id="74531" w:author="KMSCL" w:date="2021-01-21T11:28:00Z">
              <w:del w:id="74532" w:author="Viji" w:date="2023-12-28T12:07:00Z">
                <w:r w:rsidRPr="00143586" w:rsidDel="006546F8">
                  <w:rPr>
                    <w:rFonts w:ascii="Souvenir Lt BT" w:hAnsi="Souvenir Lt BT" w:cs="Calibri"/>
                    <w:color w:val="000000"/>
                    <w:sz w:val="20"/>
                    <w:szCs w:val="20"/>
                    <w:lang w:eastAsia="en-US" w:bidi="ml-IN"/>
                    <w:rPrChange w:id="74533" w:author="KMSCL" w:date="2021-01-21T11:28:00Z">
                      <w:rPr>
                        <w:rFonts w:ascii="Souvenir Lt BT" w:hAnsi="Souvenir Lt BT" w:cs="Calibri"/>
                        <w:color w:val="000000"/>
                        <w:sz w:val="18"/>
                        <w:szCs w:val="18"/>
                        <w:lang w:eastAsia="en-US" w:bidi="ml-IN"/>
                      </w:rPr>
                    </w:rPrChange>
                  </w:rPr>
                  <w:delText>2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5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535" w:author="KMSCL" w:date="2021-01-21T11:28:00Z"/>
                <w:del w:id="74536" w:author="Viji" w:date="2023-12-28T12:07:00Z"/>
                <w:rFonts w:ascii="Souvenir Lt BT" w:hAnsi="Souvenir Lt BT" w:cs="Calibri"/>
                <w:color w:val="000000"/>
                <w:sz w:val="20"/>
                <w:szCs w:val="20"/>
                <w:lang w:eastAsia="en-US" w:bidi="ml-IN"/>
                <w:rPrChange w:id="74537" w:author="KMSCL" w:date="2021-01-21T11:28:00Z">
                  <w:rPr>
                    <w:ins w:id="74538" w:author="KMSCL" w:date="2021-01-21T11:28:00Z"/>
                    <w:del w:id="74539" w:author="Viji" w:date="2023-12-28T12:07:00Z"/>
                    <w:rFonts w:ascii="Souvenir Lt BT" w:hAnsi="Souvenir Lt BT" w:cs="Calibri"/>
                    <w:color w:val="000000"/>
                    <w:sz w:val="18"/>
                    <w:szCs w:val="18"/>
                    <w:lang w:eastAsia="en-US" w:bidi="ml-IN"/>
                  </w:rPr>
                </w:rPrChange>
              </w:rPr>
            </w:pPr>
            <w:ins w:id="74540" w:author="KMSCL" w:date="2021-01-21T11:28:00Z">
              <w:del w:id="74541" w:author="Viji" w:date="2023-12-28T12:07:00Z">
                <w:r w:rsidRPr="00143586" w:rsidDel="006546F8">
                  <w:rPr>
                    <w:rFonts w:ascii="Souvenir Lt BT" w:hAnsi="Souvenir Lt BT" w:cs="Calibri"/>
                    <w:color w:val="000000"/>
                    <w:sz w:val="20"/>
                    <w:szCs w:val="20"/>
                    <w:lang w:eastAsia="en-US" w:bidi="ml-IN"/>
                    <w:rPrChange w:id="7454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5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544" w:author="KMSCL" w:date="2021-01-21T11:28:00Z"/>
                <w:del w:id="74545" w:author="Viji" w:date="2023-12-28T12:07:00Z"/>
                <w:rFonts w:ascii="Souvenir Lt BT" w:hAnsi="Souvenir Lt BT" w:cs="Calibri"/>
                <w:color w:val="000000"/>
                <w:sz w:val="20"/>
                <w:szCs w:val="20"/>
                <w:lang w:eastAsia="en-US" w:bidi="ml-IN"/>
                <w:rPrChange w:id="74546" w:author="KMSCL" w:date="2021-01-21T11:28:00Z">
                  <w:rPr>
                    <w:ins w:id="74547" w:author="KMSCL" w:date="2021-01-21T11:28:00Z"/>
                    <w:del w:id="74548" w:author="Viji" w:date="2023-12-28T12:07:00Z"/>
                    <w:rFonts w:ascii="Souvenir Lt BT" w:hAnsi="Souvenir Lt BT" w:cs="Calibri"/>
                    <w:color w:val="000000"/>
                    <w:sz w:val="18"/>
                    <w:szCs w:val="18"/>
                    <w:lang w:eastAsia="en-US" w:bidi="ml-IN"/>
                  </w:rPr>
                </w:rPrChange>
              </w:rPr>
            </w:pPr>
            <w:ins w:id="74549" w:author="KMSCL" w:date="2021-01-21T11:28:00Z">
              <w:del w:id="74550" w:author="Viji" w:date="2023-12-28T12:07:00Z">
                <w:r w:rsidRPr="00143586" w:rsidDel="006546F8">
                  <w:rPr>
                    <w:rFonts w:ascii="Souvenir Lt BT" w:hAnsi="Souvenir Lt BT" w:cs="Calibri"/>
                    <w:color w:val="000000"/>
                    <w:sz w:val="20"/>
                    <w:szCs w:val="20"/>
                    <w:lang w:eastAsia="en-US" w:bidi="ml-IN"/>
                    <w:rPrChange w:id="74551" w:author="KMSCL" w:date="2021-01-21T11:28:00Z">
                      <w:rPr>
                        <w:rFonts w:ascii="Souvenir Lt BT" w:hAnsi="Souvenir Lt BT" w:cs="Calibri"/>
                        <w:color w:val="000000"/>
                        <w:sz w:val="18"/>
                        <w:szCs w:val="18"/>
                        <w:lang w:eastAsia="en-US" w:bidi="ml-IN"/>
                      </w:rPr>
                    </w:rPrChange>
                  </w:rPr>
                  <w:delText>1,07,13,71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5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553" w:author="KMSCL" w:date="2021-01-21T11:28:00Z"/>
                <w:del w:id="74554" w:author="Viji" w:date="2023-12-28T12:07:00Z"/>
                <w:rFonts w:ascii="Souvenir Lt BT" w:hAnsi="Souvenir Lt BT" w:cs="Calibri"/>
                <w:color w:val="000000"/>
                <w:sz w:val="20"/>
                <w:szCs w:val="20"/>
                <w:lang w:eastAsia="en-US" w:bidi="ml-IN"/>
                <w:rPrChange w:id="74555" w:author="KMSCL" w:date="2021-01-21T11:28:00Z">
                  <w:rPr>
                    <w:ins w:id="74556" w:author="KMSCL" w:date="2021-01-21T11:28:00Z"/>
                    <w:del w:id="74557" w:author="Viji" w:date="2023-12-28T12:07:00Z"/>
                    <w:rFonts w:ascii="Souvenir Lt BT" w:hAnsi="Souvenir Lt BT" w:cs="Calibri"/>
                    <w:color w:val="000000"/>
                    <w:sz w:val="18"/>
                    <w:szCs w:val="18"/>
                    <w:lang w:eastAsia="en-US" w:bidi="ml-IN"/>
                  </w:rPr>
                </w:rPrChange>
              </w:rPr>
            </w:pPr>
            <w:ins w:id="74558" w:author="KMSCL" w:date="2021-01-21T11:28:00Z">
              <w:del w:id="74559" w:author="Viji" w:date="2023-12-28T12:07:00Z">
                <w:r w:rsidRPr="00143586" w:rsidDel="006546F8">
                  <w:rPr>
                    <w:rFonts w:ascii="Souvenir Lt BT" w:hAnsi="Souvenir Lt BT" w:cs="Calibri"/>
                    <w:color w:val="000000"/>
                    <w:sz w:val="20"/>
                    <w:szCs w:val="20"/>
                    <w:lang w:eastAsia="en-US" w:bidi="ml-IN"/>
                    <w:rPrChange w:id="74560"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5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562" w:author="KMSCL" w:date="2021-01-21T11:28:00Z"/>
                <w:del w:id="74563" w:author="Viji" w:date="2023-12-28T12:07:00Z"/>
                <w:rFonts w:ascii="Souvenir Lt BT" w:hAnsi="Souvenir Lt BT" w:cs="Calibri"/>
                <w:color w:val="000000"/>
                <w:sz w:val="20"/>
                <w:szCs w:val="20"/>
                <w:lang w:eastAsia="en-US" w:bidi="ml-IN"/>
                <w:rPrChange w:id="74564" w:author="KMSCL" w:date="2021-01-21T11:28:00Z">
                  <w:rPr>
                    <w:ins w:id="74565" w:author="KMSCL" w:date="2021-01-21T11:28:00Z"/>
                    <w:del w:id="74566" w:author="Viji" w:date="2023-12-28T12:07:00Z"/>
                    <w:rFonts w:ascii="Souvenir Lt BT" w:hAnsi="Souvenir Lt BT" w:cs="Calibri"/>
                    <w:color w:val="000000"/>
                    <w:sz w:val="18"/>
                    <w:szCs w:val="18"/>
                    <w:lang w:eastAsia="en-US" w:bidi="ml-IN"/>
                  </w:rPr>
                </w:rPrChange>
              </w:rPr>
            </w:pPr>
            <w:ins w:id="74567" w:author="KMSCL" w:date="2021-01-21T11:28:00Z">
              <w:del w:id="74568" w:author="Viji" w:date="2023-12-28T12:07:00Z">
                <w:r w:rsidRPr="00143586" w:rsidDel="006546F8">
                  <w:rPr>
                    <w:rFonts w:ascii="Souvenir Lt BT" w:hAnsi="Souvenir Lt BT" w:cs="Calibri"/>
                    <w:color w:val="000000"/>
                    <w:sz w:val="20"/>
                    <w:szCs w:val="20"/>
                    <w:lang w:eastAsia="en-US" w:bidi="ml-IN"/>
                    <w:rPrChange w:id="74569" w:author="KMSCL" w:date="2021-01-21T11:28:00Z">
                      <w:rPr>
                        <w:rFonts w:ascii="Souvenir Lt BT" w:hAnsi="Souvenir Lt BT" w:cs="Calibri"/>
                        <w:color w:val="000000"/>
                        <w:sz w:val="18"/>
                        <w:szCs w:val="18"/>
                        <w:lang w:eastAsia="en-US" w:bidi="ml-IN"/>
                      </w:rPr>
                    </w:rPrChange>
                  </w:rPr>
                  <w:delText>98,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570" w:author="KMSCL" w:date="2021-01-22T16:06:00Z">
            <w:tblPrEx>
              <w:tblW w:w="10435" w:type="dxa"/>
              <w:tblInd w:w="-885" w:type="dxa"/>
              <w:tblLayout w:type="fixed"/>
            </w:tblPrEx>
          </w:tblPrExChange>
        </w:tblPrEx>
        <w:trPr>
          <w:trHeight w:val="1200"/>
          <w:ins w:id="74571" w:author="KMSCL" w:date="2021-01-21T11:28:00Z"/>
          <w:del w:id="74572" w:author="Viji" w:date="2023-12-28T12:07:00Z"/>
          <w:trPrChange w:id="74573" w:author="KMSCL" w:date="2021-01-22T16:06:00Z">
            <w:trPr>
              <w:gridBefore w:val="2"/>
              <w:trHeight w:val="12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5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575" w:author="KMSCL" w:date="2021-01-21T11:28:00Z"/>
                <w:del w:id="74576" w:author="Viji" w:date="2023-12-28T12:07:00Z"/>
                <w:rFonts w:ascii="Souvenir Lt BT" w:hAnsi="Souvenir Lt BT" w:cs="Calibri"/>
                <w:color w:val="000000"/>
                <w:sz w:val="20"/>
                <w:szCs w:val="20"/>
                <w:lang w:eastAsia="en-US" w:bidi="ml-IN"/>
                <w:rPrChange w:id="74577" w:author="KMSCL" w:date="2021-01-21T11:28:00Z">
                  <w:rPr>
                    <w:ins w:id="74578" w:author="KMSCL" w:date="2021-01-21T11:28:00Z"/>
                    <w:del w:id="74579" w:author="Viji" w:date="2023-12-28T12:07:00Z"/>
                    <w:rFonts w:ascii="Souvenir Lt BT" w:hAnsi="Souvenir Lt BT" w:cs="Calibri"/>
                    <w:color w:val="000000"/>
                    <w:sz w:val="18"/>
                    <w:szCs w:val="18"/>
                    <w:lang w:eastAsia="en-US" w:bidi="ml-IN"/>
                  </w:rPr>
                </w:rPrChange>
              </w:rPr>
            </w:pPr>
            <w:ins w:id="74580" w:author="KMSCL" w:date="2021-01-21T11:28:00Z">
              <w:del w:id="74581" w:author="Viji" w:date="2023-12-28T12:07:00Z">
                <w:r w:rsidRPr="00143586" w:rsidDel="006546F8">
                  <w:rPr>
                    <w:rFonts w:ascii="Souvenir Lt BT" w:hAnsi="Souvenir Lt BT" w:cs="Calibri"/>
                    <w:color w:val="000000"/>
                    <w:sz w:val="20"/>
                    <w:szCs w:val="20"/>
                    <w:lang w:eastAsia="en-US" w:bidi="ml-IN"/>
                    <w:rPrChange w:id="74582" w:author="KMSCL" w:date="2021-01-21T11:28:00Z">
                      <w:rPr>
                        <w:rFonts w:ascii="Souvenir Lt BT" w:hAnsi="Souvenir Lt BT" w:cs="Calibri"/>
                        <w:color w:val="000000"/>
                        <w:sz w:val="18"/>
                        <w:szCs w:val="18"/>
                        <w:lang w:eastAsia="en-US" w:bidi="ml-IN"/>
                      </w:rPr>
                    </w:rPrChange>
                  </w:rPr>
                  <w:delText>32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58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584" w:author="KMSCL" w:date="2021-01-21T11:28:00Z"/>
                <w:del w:id="74585" w:author="Viji" w:date="2023-12-28T12:07:00Z"/>
                <w:rFonts w:ascii="Souvenir Lt BT" w:hAnsi="Souvenir Lt BT" w:cs="Calibri"/>
                <w:color w:val="000000"/>
                <w:sz w:val="20"/>
                <w:szCs w:val="20"/>
                <w:lang w:eastAsia="en-US" w:bidi="ml-IN"/>
                <w:rPrChange w:id="74586" w:author="KMSCL" w:date="2021-01-21T11:28:00Z">
                  <w:rPr>
                    <w:ins w:id="74587" w:author="KMSCL" w:date="2021-01-21T11:28:00Z"/>
                    <w:del w:id="74588" w:author="Viji" w:date="2023-12-28T12:07:00Z"/>
                    <w:rFonts w:ascii="Souvenir Lt BT" w:hAnsi="Souvenir Lt BT" w:cs="Calibri"/>
                    <w:color w:val="000000"/>
                    <w:sz w:val="18"/>
                    <w:szCs w:val="18"/>
                    <w:lang w:eastAsia="en-US" w:bidi="ml-IN"/>
                  </w:rPr>
                </w:rPrChange>
              </w:rPr>
            </w:pPr>
            <w:ins w:id="74589" w:author="KMSCL" w:date="2021-01-21T11:28:00Z">
              <w:del w:id="74590" w:author="Viji" w:date="2023-12-28T12:07:00Z">
                <w:r w:rsidRPr="00143586" w:rsidDel="006546F8">
                  <w:rPr>
                    <w:rFonts w:ascii="Souvenir Lt BT" w:hAnsi="Souvenir Lt BT" w:cs="Calibri"/>
                    <w:color w:val="000000"/>
                    <w:sz w:val="20"/>
                    <w:szCs w:val="20"/>
                    <w:lang w:eastAsia="en-US" w:bidi="ml-IN"/>
                    <w:rPrChange w:id="74591" w:author="KMSCL" w:date="2021-01-21T11:28:00Z">
                      <w:rPr>
                        <w:rFonts w:ascii="Souvenir Lt BT" w:hAnsi="Souvenir Lt BT" w:cs="Calibri"/>
                        <w:color w:val="000000"/>
                        <w:sz w:val="18"/>
                        <w:szCs w:val="18"/>
                        <w:lang w:eastAsia="en-US" w:bidi="ml-IN"/>
                      </w:rPr>
                    </w:rPrChange>
                  </w:rPr>
                  <w:delText>D0701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5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593" w:author="KMSCL" w:date="2021-01-21T11:28:00Z"/>
                <w:del w:id="74594" w:author="Viji" w:date="2023-12-28T12:07:00Z"/>
                <w:rFonts w:ascii="Souvenir Lt BT" w:hAnsi="Souvenir Lt BT" w:cs="Calibri"/>
                <w:color w:val="000000"/>
                <w:sz w:val="20"/>
                <w:szCs w:val="20"/>
                <w:lang w:eastAsia="en-US" w:bidi="ml-IN"/>
                <w:rPrChange w:id="74595" w:author="KMSCL" w:date="2021-01-21T11:28:00Z">
                  <w:rPr>
                    <w:ins w:id="74596" w:author="KMSCL" w:date="2021-01-21T11:28:00Z"/>
                    <w:del w:id="74597" w:author="Viji" w:date="2023-12-28T12:07:00Z"/>
                    <w:rFonts w:ascii="Souvenir Lt BT" w:hAnsi="Souvenir Lt BT" w:cs="Calibri"/>
                    <w:color w:val="000000"/>
                    <w:sz w:val="18"/>
                    <w:szCs w:val="18"/>
                    <w:lang w:eastAsia="en-US" w:bidi="ml-IN"/>
                  </w:rPr>
                </w:rPrChange>
              </w:rPr>
            </w:pPr>
            <w:ins w:id="74598" w:author="KMSCL" w:date="2021-01-21T11:28:00Z">
              <w:del w:id="74599" w:author="Viji" w:date="2023-12-28T12:07:00Z">
                <w:r w:rsidRPr="00143586" w:rsidDel="006546F8">
                  <w:rPr>
                    <w:rFonts w:ascii="Souvenir Lt BT" w:hAnsi="Souvenir Lt BT" w:cs="Calibri"/>
                    <w:color w:val="000000"/>
                    <w:sz w:val="20"/>
                    <w:szCs w:val="20"/>
                    <w:lang w:eastAsia="en-US" w:bidi="ml-IN"/>
                    <w:rPrChange w:id="74600" w:author="KMSCL" w:date="2021-01-21T11:28:00Z">
                      <w:rPr>
                        <w:rFonts w:ascii="Souvenir Lt BT" w:hAnsi="Souvenir Lt BT" w:cs="Calibri"/>
                        <w:color w:val="000000"/>
                        <w:sz w:val="18"/>
                        <w:szCs w:val="18"/>
                        <w:lang w:eastAsia="en-US" w:bidi="ml-IN"/>
                      </w:rPr>
                    </w:rPrChange>
                  </w:rPr>
                  <w:delText>SODIUM VALPROATE GASTRO RESISTANT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6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602" w:author="KMSCL" w:date="2021-01-21T11:28:00Z"/>
                <w:del w:id="74603" w:author="Viji" w:date="2023-12-28T12:07:00Z"/>
                <w:rFonts w:ascii="Souvenir Lt BT" w:hAnsi="Souvenir Lt BT" w:cs="Calibri"/>
                <w:color w:val="000000"/>
                <w:sz w:val="20"/>
                <w:szCs w:val="20"/>
                <w:lang w:eastAsia="en-US" w:bidi="ml-IN"/>
                <w:rPrChange w:id="74604" w:author="KMSCL" w:date="2021-01-21T11:28:00Z">
                  <w:rPr>
                    <w:ins w:id="74605" w:author="KMSCL" w:date="2021-01-21T11:28:00Z"/>
                    <w:del w:id="74606" w:author="Viji" w:date="2023-12-28T12:07:00Z"/>
                    <w:rFonts w:ascii="Souvenir Lt BT" w:hAnsi="Souvenir Lt BT" w:cs="Calibri"/>
                    <w:color w:val="000000"/>
                    <w:sz w:val="18"/>
                    <w:szCs w:val="18"/>
                    <w:lang w:eastAsia="en-US" w:bidi="ml-IN"/>
                  </w:rPr>
                </w:rPrChange>
              </w:rPr>
            </w:pPr>
            <w:ins w:id="74607" w:author="KMSCL" w:date="2021-01-21T11:28:00Z">
              <w:del w:id="74608" w:author="Viji" w:date="2023-12-28T12:07:00Z">
                <w:r w:rsidRPr="00143586" w:rsidDel="006546F8">
                  <w:rPr>
                    <w:rFonts w:ascii="Souvenir Lt BT" w:hAnsi="Souvenir Lt BT" w:cs="Calibri"/>
                    <w:color w:val="000000"/>
                    <w:sz w:val="20"/>
                    <w:szCs w:val="20"/>
                    <w:lang w:eastAsia="en-US" w:bidi="ml-IN"/>
                    <w:rPrChange w:id="74609"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6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611" w:author="KMSCL" w:date="2021-01-21T11:28:00Z"/>
                <w:del w:id="74612" w:author="Viji" w:date="2023-12-28T12:07:00Z"/>
                <w:rFonts w:ascii="Souvenir Lt BT" w:hAnsi="Souvenir Lt BT" w:cs="Calibri"/>
                <w:color w:val="000000"/>
                <w:sz w:val="20"/>
                <w:szCs w:val="20"/>
                <w:lang w:eastAsia="en-US" w:bidi="ml-IN"/>
                <w:rPrChange w:id="74613" w:author="KMSCL" w:date="2021-01-21T11:28:00Z">
                  <w:rPr>
                    <w:ins w:id="74614" w:author="KMSCL" w:date="2021-01-21T11:28:00Z"/>
                    <w:del w:id="74615" w:author="Viji" w:date="2023-12-28T12:07:00Z"/>
                    <w:rFonts w:ascii="Souvenir Lt BT" w:hAnsi="Souvenir Lt BT" w:cs="Calibri"/>
                    <w:color w:val="000000"/>
                    <w:sz w:val="18"/>
                    <w:szCs w:val="18"/>
                    <w:lang w:eastAsia="en-US" w:bidi="ml-IN"/>
                  </w:rPr>
                </w:rPrChange>
              </w:rPr>
            </w:pPr>
            <w:ins w:id="74616" w:author="KMSCL" w:date="2021-01-21T11:28:00Z">
              <w:del w:id="74617" w:author="Viji" w:date="2023-12-28T12:07:00Z">
                <w:r w:rsidRPr="00143586" w:rsidDel="006546F8">
                  <w:rPr>
                    <w:rFonts w:ascii="Souvenir Lt BT" w:hAnsi="Souvenir Lt BT" w:cs="Calibri"/>
                    <w:color w:val="000000"/>
                    <w:sz w:val="20"/>
                    <w:szCs w:val="20"/>
                    <w:lang w:eastAsia="en-US" w:bidi="ml-IN"/>
                    <w:rPrChange w:id="7461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6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620" w:author="KMSCL" w:date="2021-01-21T11:28:00Z"/>
                <w:del w:id="74621" w:author="Viji" w:date="2023-12-28T12:07:00Z"/>
                <w:rFonts w:ascii="Souvenir Lt BT" w:hAnsi="Souvenir Lt BT" w:cs="Calibri"/>
                <w:color w:val="000000"/>
                <w:sz w:val="20"/>
                <w:szCs w:val="20"/>
                <w:lang w:eastAsia="en-US" w:bidi="ml-IN"/>
                <w:rPrChange w:id="74622" w:author="KMSCL" w:date="2021-01-21T11:28:00Z">
                  <w:rPr>
                    <w:ins w:id="74623" w:author="KMSCL" w:date="2021-01-21T11:28:00Z"/>
                    <w:del w:id="74624" w:author="Viji" w:date="2023-12-28T12:07:00Z"/>
                    <w:rFonts w:ascii="Souvenir Lt BT" w:hAnsi="Souvenir Lt BT" w:cs="Calibri"/>
                    <w:color w:val="000000"/>
                    <w:sz w:val="18"/>
                    <w:szCs w:val="18"/>
                    <w:lang w:eastAsia="en-US" w:bidi="ml-IN"/>
                  </w:rPr>
                </w:rPrChange>
              </w:rPr>
            </w:pPr>
            <w:ins w:id="74625" w:author="KMSCL" w:date="2021-01-21T11:28:00Z">
              <w:del w:id="74626" w:author="Viji" w:date="2023-12-28T12:07:00Z">
                <w:r w:rsidRPr="00143586" w:rsidDel="006546F8">
                  <w:rPr>
                    <w:rFonts w:ascii="Souvenir Lt BT" w:hAnsi="Souvenir Lt BT" w:cs="Calibri"/>
                    <w:color w:val="000000"/>
                    <w:sz w:val="20"/>
                    <w:szCs w:val="20"/>
                    <w:lang w:eastAsia="en-US" w:bidi="ml-IN"/>
                    <w:rPrChange w:id="74627" w:author="KMSCL" w:date="2021-01-21T11:28:00Z">
                      <w:rPr>
                        <w:rFonts w:ascii="Souvenir Lt BT" w:hAnsi="Souvenir Lt BT" w:cs="Calibri"/>
                        <w:color w:val="000000"/>
                        <w:sz w:val="18"/>
                        <w:szCs w:val="18"/>
                        <w:lang w:eastAsia="en-US" w:bidi="ml-IN"/>
                      </w:rPr>
                    </w:rPrChange>
                  </w:rPr>
                  <w:delText>1,49,96,44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6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629" w:author="KMSCL" w:date="2021-01-21T11:28:00Z"/>
                <w:del w:id="74630" w:author="Viji" w:date="2023-12-28T12:07:00Z"/>
                <w:rFonts w:ascii="Souvenir Lt BT" w:hAnsi="Souvenir Lt BT" w:cs="Calibri"/>
                <w:color w:val="000000"/>
                <w:sz w:val="20"/>
                <w:szCs w:val="20"/>
                <w:lang w:eastAsia="en-US" w:bidi="ml-IN"/>
                <w:rPrChange w:id="74631" w:author="KMSCL" w:date="2021-01-21T11:28:00Z">
                  <w:rPr>
                    <w:ins w:id="74632" w:author="KMSCL" w:date="2021-01-21T11:28:00Z"/>
                    <w:del w:id="74633" w:author="Viji" w:date="2023-12-28T12:07:00Z"/>
                    <w:rFonts w:ascii="Souvenir Lt BT" w:hAnsi="Souvenir Lt BT" w:cs="Calibri"/>
                    <w:color w:val="000000"/>
                    <w:sz w:val="18"/>
                    <w:szCs w:val="18"/>
                    <w:lang w:eastAsia="en-US" w:bidi="ml-IN"/>
                  </w:rPr>
                </w:rPrChange>
              </w:rPr>
            </w:pPr>
            <w:ins w:id="74634" w:author="KMSCL" w:date="2021-01-21T11:28:00Z">
              <w:del w:id="74635" w:author="Viji" w:date="2023-12-28T12:07:00Z">
                <w:r w:rsidRPr="00143586" w:rsidDel="006546F8">
                  <w:rPr>
                    <w:rFonts w:ascii="Souvenir Lt BT" w:hAnsi="Souvenir Lt BT" w:cs="Calibri"/>
                    <w:color w:val="000000"/>
                    <w:sz w:val="20"/>
                    <w:szCs w:val="20"/>
                    <w:lang w:eastAsia="en-US" w:bidi="ml-IN"/>
                    <w:rPrChange w:id="7463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6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638" w:author="KMSCL" w:date="2021-01-21T11:28:00Z"/>
                <w:del w:id="74639" w:author="Viji" w:date="2023-12-28T12:07:00Z"/>
                <w:rFonts w:ascii="Souvenir Lt BT" w:hAnsi="Souvenir Lt BT" w:cs="Calibri"/>
                <w:color w:val="000000"/>
                <w:sz w:val="20"/>
                <w:szCs w:val="20"/>
                <w:lang w:eastAsia="en-US" w:bidi="ml-IN"/>
                <w:rPrChange w:id="74640" w:author="KMSCL" w:date="2021-01-21T11:28:00Z">
                  <w:rPr>
                    <w:ins w:id="74641" w:author="KMSCL" w:date="2021-01-21T11:28:00Z"/>
                    <w:del w:id="74642" w:author="Viji" w:date="2023-12-28T12:07:00Z"/>
                    <w:rFonts w:ascii="Souvenir Lt BT" w:hAnsi="Souvenir Lt BT" w:cs="Calibri"/>
                    <w:color w:val="000000"/>
                    <w:sz w:val="18"/>
                    <w:szCs w:val="18"/>
                    <w:lang w:eastAsia="en-US" w:bidi="ml-IN"/>
                  </w:rPr>
                </w:rPrChange>
              </w:rPr>
            </w:pPr>
            <w:ins w:id="74643" w:author="KMSCL" w:date="2021-01-21T11:28:00Z">
              <w:del w:id="74644" w:author="Viji" w:date="2023-12-28T12:07:00Z">
                <w:r w:rsidRPr="00143586" w:rsidDel="006546F8">
                  <w:rPr>
                    <w:rFonts w:ascii="Souvenir Lt BT" w:hAnsi="Souvenir Lt BT" w:cs="Calibri"/>
                    <w:color w:val="000000"/>
                    <w:sz w:val="20"/>
                    <w:szCs w:val="20"/>
                    <w:lang w:eastAsia="en-US" w:bidi="ml-IN"/>
                    <w:rPrChange w:id="74645" w:author="KMSCL" w:date="2021-01-21T11:28:00Z">
                      <w:rPr>
                        <w:rFonts w:ascii="Souvenir Lt BT" w:hAnsi="Souvenir Lt BT" w:cs="Calibri"/>
                        <w:color w:val="000000"/>
                        <w:sz w:val="18"/>
                        <w:szCs w:val="18"/>
                        <w:lang w:eastAsia="en-US" w:bidi="ml-IN"/>
                      </w:rPr>
                    </w:rPrChange>
                  </w:rPr>
                  <w:delText>2,75,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646" w:author="KMSCL" w:date="2021-01-22T16:06:00Z">
            <w:tblPrEx>
              <w:tblW w:w="10435" w:type="dxa"/>
              <w:tblInd w:w="-885" w:type="dxa"/>
              <w:tblLayout w:type="fixed"/>
            </w:tblPrEx>
          </w:tblPrExChange>
        </w:tblPrEx>
        <w:trPr>
          <w:trHeight w:val="720"/>
          <w:ins w:id="74647" w:author="KMSCL" w:date="2021-01-21T11:28:00Z"/>
          <w:del w:id="74648" w:author="Viji" w:date="2023-12-28T12:07:00Z"/>
          <w:trPrChange w:id="7464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6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651" w:author="KMSCL" w:date="2021-01-21T11:28:00Z"/>
                <w:del w:id="74652" w:author="Viji" w:date="2023-12-28T12:07:00Z"/>
                <w:rFonts w:ascii="Souvenir Lt BT" w:hAnsi="Souvenir Lt BT" w:cs="Calibri"/>
                <w:color w:val="000000"/>
                <w:sz w:val="20"/>
                <w:szCs w:val="20"/>
                <w:lang w:eastAsia="en-US" w:bidi="ml-IN"/>
                <w:rPrChange w:id="74653" w:author="KMSCL" w:date="2021-01-21T11:28:00Z">
                  <w:rPr>
                    <w:ins w:id="74654" w:author="KMSCL" w:date="2021-01-21T11:28:00Z"/>
                    <w:del w:id="74655" w:author="Viji" w:date="2023-12-28T12:07:00Z"/>
                    <w:rFonts w:ascii="Souvenir Lt BT" w:hAnsi="Souvenir Lt BT" w:cs="Calibri"/>
                    <w:color w:val="000000"/>
                    <w:sz w:val="18"/>
                    <w:szCs w:val="18"/>
                    <w:lang w:eastAsia="en-US" w:bidi="ml-IN"/>
                  </w:rPr>
                </w:rPrChange>
              </w:rPr>
            </w:pPr>
            <w:ins w:id="74656" w:author="KMSCL" w:date="2021-01-21T11:28:00Z">
              <w:del w:id="74657" w:author="Viji" w:date="2023-12-28T12:07:00Z">
                <w:r w:rsidRPr="00143586" w:rsidDel="006546F8">
                  <w:rPr>
                    <w:rFonts w:ascii="Souvenir Lt BT" w:hAnsi="Souvenir Lt BT" w:cs="Calibri"/>
                    <w:color w:val="000000"/>
                    <w:sz w:val="20"/>
                    <w:szCs w:val="20"/>
                    <w:lang w:eastAsia="en-US" w:bidi="ml-IN"/>
                    <w:rPrChange w:id="74658" w:author="KMSCL" w:date="2021-01-21T11:28:00Z">
                      <w:rPr>
                        <w:rFonts w:ascii="Souvenir Lt BT" w:hAnsi="Souvenir Lt BT" w:cs="Calibri"/>
                        <w:color w:val="000000"/>
                        <w:sz w:val="18"/>
                        <w:szCs w:val="18"/>
                        <w:lang w:eastAsia="en-US" w:bidi="ml-IN"/>
                      </w:rPr>
                    </w:rPrChange>
                  </w:rPr>
                  <w:delText>32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65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660" w:author="KMSCL" w:date="2021-01-21T11:28:00Z"/>
                <w:del w:id="74661" w:author="Viji" w:date="2023-12-28T12:07:00Z"/>
                <w:rFonts w:ascii="Souvenir Lt BT" w:hAnsi="Souvenir Lt BT" w:cs="Calibri"/>
                <w:color w:val="000000"/>
                <w:sz w:val="20"/>
                <w:szCs w:val="20"/>
                <w:lang w:eastAsia="en-US" w:bidi="ml-IN"/>
                <w:rPrChange w:id="74662" w:author="KMSCL" w:date="2021-01-21T11:28:00Z">
                  <w:rPr>
                    <w:ins w:id="74663" w:author="KMSCL" w:date="2021-01-21T11:28:00Z"/>
                    <w:del w:id="74664" w:author="Viji" w:date="2023-12-28T12:07:00Z"/>
                    <w:rFonts w:ascii="Souvenir Lt BT" w:hAnsi="Souvenir Lt BT" w:cs="Calibri"/>
                    <w:color w:val="000000"/>
                    <w:sz w:val="18"/>
                    <w:szCs w:val="18"/>
                    <w:lang w:eastAsia="en-US" w:bidi="ml-IN"/>
                  </w:rPr>
                </w:rPrChange>
              </w:rPr>
            </w:pPr>
            <w:ins w:id="74665" w:author="KMSCL" w:date="2021-01-21T11:28:00Z">
              <w:del w:id="74666" w:author="Viji" w:date="2023-12-28T12:07:00Z">
                <w:r w:rsidRPr="00143586" w:rsidDel="006546F8">
                  <w:rPr>
                    <w:rFonts w:ascii="Souvenir Lt BT" w:hAnsi="Souvenir Lt BT" w:cs="Calibri"/>
                    <w:color w:val="000000"/>
                    <w:sz w:val="20"/>
                    <w:szCs w:val="20"/>
                    <w:lang w:eastAsia="en-US" w:bidi="ml-IN"/>
                    <w:rPrChange w:id="74667" w:author="KMSCL" w:date="2021-01-21T11:28:00Z">
                      <w:rPr>
                        <w:rFonts w:ascii="Souvenir Lt BT" w:hAnsi="Souvenir Lt BT" w:cs="Calibri"/>
                        <w:color w:val="000000"/>
                        <w:sz w:val="18"/>
                        <w:szCs w:val="18"/>
                        <w:lang w:eastAsia="en-US" w:bidi="ml-IN"/>
                      </w:rPr>
                    </w:rPrChange>
                  </w:rPr>
                  <w:delText>D0702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66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669" w:author="KMSCL" w:date="2021-01-21T11:28:00Z"/>
                <w:del w:id="74670" w:author="Viji" w:date="2023-12-28T12:07:00Z"/>
                <w:rFonts w:ascii="Souvenir Lt BT" w:hAnsi="Souvenir Lt BT" w:cs="Calibri"/>
                <w:color w:val="000000"/>
                <w:sz w:val="20"/>
                <w:szCs w:val="20"/>
                <w:lang w:eastAsia="en-US" w:bidi="ml-IN"/>
                <w:rPrChange w:id="74671" w:author="KMSCL" w:date="2021-01-21T11:28:00Z">
                  <w:rPr>
                    <w:ins w:id="74672" w:author="KMSCL" w:date="2021-01-21T11:28:00Z"/>
                    <w:del w:id="74673" w:author="Viji" w:date="2023-12-28T12:07:00Z"/>
                    <w:rFonts w:ascii="Souvenir Lt BT" w:hAnsi="Souvenir Lt BT" w:cs="Calibri"/>
                    <w:color w:val="000000"/>
                    <w:sz w:val="18"/>
                    <w:szCs w:val="18"/>
                    <w:lang w:eastAsia="en-US" w:bidi="ml-IN"/>
                  </w:rPr>
                </w:rPrChange>
              </w:rPr>
            </w:pPr>
            <w:ins w:id="74674" w:author="KMSCL" w:date="2021-01-21T11:28:00Z">
              <w:del w:id="74675" w:author="Viji" w:date="2023-12-28T12:07:00Z">
                <w:r w:rsidRPr="00143586" w:rsidDel="006546F8">
                  <w:rPr>
                    <w:rFonts w:ascii="Souvenir Lt BT" w:hAnsi="Souvenir Lt BT" w:cs="Calibri"/>
                    <w:color w:val="000000"/>
                    <w:sz w:val="20"/>
                    <w:szCs w:val="20"/>
                    <w:lang w:eastAsia="en-US" w:bidi="ml-IN"/>
                    <w:rPrChange w:id="74676" w:author="KMSCL" w:date="2021-01-21T11:28:00Z">
                      <w:rPr>
                        <w:rFonts w:ascii="Souvenir Lt BT" w:hAnsi="Souvenir Lt BT" w:cs="Calibri"/>
                        <w:color w:val="000000"/>
                        <w:sz w:val="18"/>
                        <w:szCs w:val="18"/>
                        <w:lang w:eastAsia="en-US" w:bidi="ml-IN"/>
                      </w:rPr>
                    </w:rPrChange>
                  </w:rPr>
                  <w:delText>SODIUM VALPROAT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67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678" w:author="KMSCL" w:date="2021-01-21T11:28:00Z"/>
                <w:del w:id="74679" w:author="Viji" w:date="2023-12-28T12:07:00Z"/>
                <w:rFonts w:ascii="Souvenir Lt BT" w:hAnsi="Souvenir Lt BT" w:cs="Calibri"/>
                <w:color w:val="000000"/>
                <w:sz w:val="20"/>
                <w:szCs w:val="20"/>
                <w:lang w:eastAsia="en-US" w:bidi="ml-IN"/>
                <w:rPrChange w:id="74680" w:author="KMSCL" w:date="2021-01-21T11:28:00Z">
                  <w:rPr>
                    <w:ins w:id="74681" w:author="KMSCL" w:date="2021-01-21T11:28:00Z"/>
                    <w:del w:id="74682" w:author="Viji" w:date="2023-12-28T12:07:00Z"/>
                    <w:rFonts w:ascii="Souvenir Lt BT" w:hAnsi="Souvenir Lt BT" w:cs="Calibri"/>
                    <w:color w:val="000000"/>
                    <w:sz w:val="18"/>
                    <w:szCs w:val="18"/>
                    <w:lang w:eastAsia="en-US" w:bidi="ml-IN"/>
                  </w:rPr>
                </w:rPrChange>
              </w:rPr>
            </w:pPr>
            <w:ins w:id="74683" w:author="KMSCL" w:date="2021-01-21T11:28:00Z">
              <w:del w:id="74684" w:author="Viji" w:date="2023-12-28T12:07:00Z">
                <w:r w:rsidRPr="00143586" w:rsidDel="006546F8">
                  <w:rPr>
                    <w:rFonts w:ascii="Souvenir Lt BT" w:hAnsi="Souvenir Lt BT" w:cs="Calibri"/>
                    <w:color w:val="000000"/>
                    <w:sz w:val="20"/>
                    <w:szCs w:val="20"/>
                    <w:lang w:eastAsia="en-US" w:bidi="ml-IN"/>
                    <w:rPrChange w:id="74685" w:author="KMSCL" w:date="2021-01-21T11:28:00Z">
                      <w:rPr>
                        <w:rFonts w:ascii="Souvenir Lt BT" w:hAnsi="Souvenir Lt BT" w:cs="Calibri"/>
                        <w:color w:val="000000"/>
                        <w:sz w:val="18"/>
                        <w:szCs w:val="18"/>
                        <w:lang w:eastAsia="en-US" w:bidi="ml-IN"/>
                      </w:rPr>
                    </w:rPrChange>
                  </w:rPr>
                  <w:delText>10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68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687" w:author="KMSCL" w:date="2021-01-21T11:28:00Z"/>
                <w:del w:id="74688" w:author="Viji" w:date="2023-12-28T12:07:00Z"/>
                <w:rFonts w:ascii="Souvenir Lt BT" w:hAnsi="Souvenir Lt BT" w:cs="Calibri"/>
                <w:color w:val="000000"/>
                <w:sz w:val="20"/>
                <w:szCs w:val="20"/>
                <w:lang w:eastAsia="en-US" w:bidi="ml-IN"/>
                <w:rPrChange w:id="74689" w:author="KMSCL" w:date="2021-01-21T11:28:00Z">
                  <w:rPr>
                    <w:ins w:id="74690" w:author="KMSCL" w:date="2021-01-21T11:28:00Z"/>
                    <w:del w:id="74691" w:author="Viji" w:date="2023-12-28T12:07:00Z"/>
                    <w:rFonts w:ascii="Souvenir Lt BT" w:hAnsi="Souvenir Lt BT" w:cs="Calibri"/>
                    <w:color w:val="000000"/>
                    <w:sz w:val="18"/>
                    <w:szCs w:val="18"/>
                    <w:lang w:eastAsia="en-US" w:bidi="ml-IN"/>
                  </w:rPr>
                </w:rPrChange>
              </w:rPr>
            </w:pPr>
            <w:ins w:id="74692" w:author="KMSCL" w:date="2021-01-21T11:28:00Z">
              <w:del w:id="74693" w:author="Viji" w:date="2023-12-28T12:07:00Z">
                <w:r w:rsidRPr="00143586" w:rsidDel="006546F8">
                  <w:rPr>
                    <w:rFonts w:ascii="Souvenir Lt BT" w:hAnsi="Souvenir Lt BT" w:cs="Calibri"/>
                    <w:color w:val="000000"/>
                    <w:sz w:val="20"/>
                    <w:szCs w:val="20"/>
                    <w:lang w:eastAsia="en-US" w:bidi="ml-IN"/>
                    <w:rPrChange w:id="74694" w:author="KMSCL" w:date="2021-01-21T11:28:00Z">
                      <w:rPr>
                        <w:rFonts w:ascii="Souvenir Lt BT" w:hAnsi="Souvenir Lt BT" w:cs="Calibri"/>
                        <w:color w:val="000000"/>
                        <w:sz w:val="18"/>
                        <w:szCs w:val="18"/>
                        <w:lang w:eastAsia="en-US" w:bidi="ml-IN"/>
                      </w:rPr>
                    </w:rPrChange>
                  </w:rPr>
                  <w:delText>5 ml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69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696" w:author="KMSCL" w:date="2021-01-21T11:28:00Z"/>
                <w:del w:id="74697" w:author="Viji" w:date="2023-12-28T12:07:00Z"/>
                <w:rFonts w:ascii="Souvenir Lt BT" w:hAnsi="Souvenir Lt BT" w:cs="Calibri"/>
                <w:color w:val="000000"/>
                <w:sz w:val="20"/>
                <w:szCs w:val="20"/>
                <w:lang w:eastAsia="en-US" w:bidi="ml-IN"/>
                <w:rPrChange w:id="74698" w:author="KMSCL" w:date="2021-01-21T11:28:00Z">
                  <w:rPr>
                    <w:ins w:id="74699" w:author="KMSCL" w:date="2021-01-21T11:28:00Z"/>
                    <w:del w:id="74700" w:author="Viji" w:date="2023-12-28T12:07:00Z"/>
                    <w:rFonts w:ascii="Souvenir Lt BT" w:hAnsi="Souvenir Lt BT" w:cs="Calibri"/>
                    <w:color w:val="000000"/>
                    <w:sz w:val="18"/>
                    <w:szCs w:val="18"/>
                    <w:lang w:eastAsia="en-US" w:bidi="ml-IN"/>
                  </w:rPr>
                </w:rPrChange>
              </w:rPr>
            </w:pPr>
            <w:ins w:id="74701" w:author="KMSCL" w:date="2021-01-21T11:28:00Z">
              <w:del w:id="74702" w:author="Viji" w:date="2023-12-28T12:07:00Z">
                <w:r w:rsidRPr="00143586" w:rsidDel="006546F8">
                  <w:rPr>
                    <w:rFonts w:ascii="Souvenir Lt BT" w:hAnsi="Souvenir Lt BT" w:cs="Calibri"/>
                    <w:color w:val="000000"/>
                    <w:sz w:val="20"/>
                    <w:szCs w:val="20"/>
                    <w:lang w:eastAsia="en-US" w:bidi="ml-IN"/>
                    <w:rPrChange w:id="74703" w:author="KMSCL" w:date="2021-01-21T11:28:00Z">
                      <w:rPr>
                        <w:rFonts w:ascii="Souvenir Lt BT" w:hAnsi="Souvenir Lt BT" w:cs="Calibri"/>
                        <w:color w:val="000000"/>
                        <w:sz w:val="18"/>
                        <w:szCs w:val="18"/>
                        <w:lang w:eastAsia="en-US" w:bidi="ml-IN"/>
                      </w:rPr>
                    </w:rPrChange>
                  </w:rPr>
                  <w:delText>5,98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70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705" w:author="KMSCL" w:date="2021-01-21T11:28:00Z"/>
                <w:del w:id="74706" w:author="Viji" w:date="2023-12-28T12:07:00Z"/>
                <w:rFonts w:ascii="Souvenir Lt BT" w:hAnsi="Souvenir Lt BT" w:cs="Calibri"/>
                <w:color w:val="000000"/>
                <w:sz w:val="20"/>
                <w:szCs w:val="20"/>
                <w:lang w:eastAsia="en-US" w:bidi="ml-IN"/>
                <w:rPrChange w:id="74707" w:author="KMSCL" w:date="2021-01-21T11:28:00Z">
                  <w:rPr>
                    <w:ins w:id="74708" w:author="KMSCL" w:date="2021-01-21T11:28:00Z"/>
                    <w:del w:id="74709" w:author="Viji" w:date="2023-12-28T12:07:00Z"/>
                    <w:rFonts w:ascii="Souvenir Lt BT" w:hAnsi="Souvenir Lt BT" w:cs="Calibri"/>
                    <w:color w:val="000000"/>
                    <w:sz w:val="18"/>
                    <w:szCs w:val="18"/>
                    <w:lang w:eastAsia="en-US" w:bidi="ml-IN"/>
                  </w:rPr>
                </w:rPrChange>
              </w:rPr>
            </w:pPr>
            <w:ins w:id="74710" w:author="KMSCL" w:date="2021-01-21T11:28:00Z">
              <w:del w:id="74711" w:author="Viji" w:date="2023-12-28T12:07:00Z">
                <w:r w:rsidRPr="00143586" w:rsidDel="006546F8">
                  <w:rPr>
                    <w:rFonts w:ascii="Souvenir Lt BT" w:hAnsi="Souvenir Lt BT" w:cs="Calibri"/>
                    <w:color w:val="000000"/>
                    <w:sz w:val="20"/>
                    <w:szCs w:val="20"/>
                    <w:lang w:eastAsia="en-US" w:bidi="ml-IN"/>
                    <w:rPrChange w:id="7471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71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714" w:author="KMSCL" w:date="2021-01-21T11:28:00Z"/>
                <w:del w:id="74715" w:author="Viji" w:date="2023-12-28T12:07:00Z"/>
                <w:rFonts w:ascii="Souvenir Lt BT" w:hAnsi="Souvenir Lt BT" w:cs="Calibri"/>
                <w:color w:val="000000"/>
                <w:sz w:val="20"/>
                <w:szCs w:val="20"/>
                <w:lang w:eastAsia="en-US" w:bidi="ml-IN"/>
                <w:rPrChange w:id="74716" w:author="KMSCL" w:date="2021-01-21T11:28:00Z">
                  <w:rPr>
                    <w:ins w:id="74717" w:author="KMSCL" w:date="2021-01-21T11:28:00Z"/>
                    <w:del w:id="74718" w:author="Viji" w:date="2023-12-28T12:07:00Z"/>
                    <w:rFonts w:ascii="Souvenir Lt BT" w:hAnsi="Souvenir Lt BT" w:cs="Calibri"/>
                    <w:color w:val="000000"/>
                    <w:sz w:val="18"/>
                    <w:szCs w:val="18"/>
                    <w:lang w:eastAsia="en-US" w:bidi="ml-IN"/>
                  </w:rPr>
                </w:rPrChange>
              </w:rPr>
            </w:pPr>
            <w:ins w:id="74719" w:author="KMSCL" w:date="2021-01-21T11:28:00Z">
              <w:del w:id="74720" w:author="Viji" w:date="2023-12-28T12:07:00Z">
                <w:r w:rsidRPr="00143586" w:rsidDel="006546F8">
                  <w:rPr>
                    <w:rFonts w:ascii="Souvenir Lt BT" w:hAnsi="Souvenir Lt BT" w:cs="Calibri"/>
                    <w:color w:val="000000"/>
                    <w:sz w:val="20"/>
                    <w:szCs w:val="20"/>
                    <w:lang w:eastAsia="en-US" w:bidi="ml-IN"/>
                    <w:rPrChange w:id="74721" w:author="KMSCL" w:date="2021-01-21T11:28:00Z">
                      <w:rPr>
                        <w:rFonts w:ascii="Souvenir Lt BT" w:hAnsi="Souvenir Lt BT" w:cs="Calibri"/>
                        <w:color w:val="000000"/>
                        <w:sz w:val="18"/>
                        <w:szCs w:val="18"/>
                        <w:lang w:eastAsia="en-US" w:bidi="ml-IN"/>
                      </w:rPr>
                    </w:rPrChange>
                  </w:rPr>
                  <w:delText>1,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722" w:author="KMSCL" w:date="2021-01-22T16:06:00Z">
            <w:tblPrEx>
              <w:tblW w:w="10435" w:type="dxa"/>
              <w:tblInd w:w="-885" w:type="dxa"/>
              <w:tblLayout w:type="fixed"/>
            </w:tblPrEx>
          </w:tblPrExChange>
        </w:tblPrEx>
        <w:trPr>
          <w:trHeight w:val="960"/>
          <w:ins w:id="74723" w:author="KMSCL" w:date="2021-01-21T11:28:00Z"/>
          <w:del w:id="74724" w:author="Viji" w:date="2023-12-28T12:07:00Z"/>
          <w:trPrChange w:id="7472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72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727" w:author="KMSCL" w:date="2021-01-21T11:28:00Z"/>
                <w:del w:id="74728" w:author="Viji" w:date="2023-12-28T12:07:00Z"/>
                <w:rFonts w:ascii="Souvenir Lt BT" w:hAnsi="Souvenir Lt BT" w:cs="Calibri"/>
                <w:color w:val="000000"/>
                <w:sz w:val="20"/>
                <w:szCs w:val="20"/>
                <w:lang w:eastAsia="en-US" w:bidi="ml-IN"/>
                <w:rPrChange w:id="74729" w:author="KMSCL" w:date="2021-01-21T11:28:00Z">
                  <w:rPr>
                    <w:ins w:id="74730" w:author="KMSCL" w:date="2021-01-21T11:28:00Z"/>
                    <w:del w:id="74731" w:author="Viji" w:date="2023-12-28T12:07:00Z"/>
                    <w:rFonts w:ascii="Souvenir Lt BT" w:hAnsi="Souvenir Lt BT" w:cs="Calibri"/>
                    <w:color w:val="000000"/>
                    <w:sz w:val="18"/>
                    <w:szCs w:val="18"/>
                    <w:lang w:eastAsia="en-US" w:bidi="ml-IN"/>
                  </w:rPr>
                </w:rPrChange>
              </w:rPr>
            </w:pPr>
            <w:ins w:id="74732" w:author="KMSCL" w:date="2021-01-21T11:28:00Z">
              <w:del w:id="74733" w:author="Viji" w:date="2023-12-28T12:07:00Z">
                <w:r w:rsidRPr="00143586" w:rsidDel="006546F8">
                  <w:rPr>
                    <w:rFonts w:ascii="Souvenir Lt BT" w:hAnsi="Souvenir Lt BT" w:cs="Calibri"/>
                    <w:color w:val="000000"/>
                    <w:sz w:val="20"/>
                    <w:szCs w:val="20"/>
                    <w:lang w:eastAsia="en-US" w:bidi="ml-IN"/>
                    <w:rPrChange w:id="74734" w:author="KMSCL" w:date="2021-01-21T11:28:00Z">
                      <w:rPr>
                        <w:rFonts w:ascii="Souvenir Lt BT" w:hAnsi="Souvenir Lt BT" w:cs="Calibri"/>
                        <w:color w:val="000000"/>
                        <w:sz w:val="18"/>
                        <w:szCs w:val="18"/>
                        <w:lang w:eastAsia="en-US" w:bidi="ml-IN"/>
                      </w:rPr>
                    </w:rPrChange>
                  </w:rPr>
                  <w:delText>33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73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736" w:author="KMSCL" w:date="2021-01-21T11:28:00Z"/>
                <w:del w:id="74737" w:author="Viji" w:date="2023-12-28T12:07:00Z"/>
                <w:rFonts w:ascii="Souvenir Lt BT" w:hAnsi="Souvenir Lt BT" w:cs="Calibri"/>
                <w:color w:val="000000"/>
                <w:sz w:val="20"/>
                <w:szCs w:val="20"/>
                <w:lang w:eastAsia="en-US" w:bidi="ml-IN"/>
                <w:rPrChange w:id="74738" w:author="KMSCL" w:date="2021-01-21T11:28:00Z">
                  <w:rPr>
                    <w:ins w:id="74739" w:author="KMSCL" w:date="2021-01-21T11:28:00Z"/>
                    <w:del w:id="74740" w:author="Viji" w:date="2023-12-28T12:07:00Z"/>
                    <w:rFonts w:ascii="Souvenir Lt BT" w:hAnsi="Souvenir Lt BT" w:cs="Calibri"/>
                    <w:color w:val="000000"/>
                    <w:sz w:val="18"/>
                    <w:szCs w:val="18"/>
                    <w:lang w:eastAsia="en-US" w:bidi="ml-IN"/>
                  </w:rPr>
                </w:rPrChange>
              </w:rPr>
            </w:pPr>
            <w:ins w:id="74741" w:author="KMSCL" w:date="2021-01-21T11:28:00Z">
              <w:del w:id="74742" w:author="Viji" w:date="2023-12-28T12:07:00Z">
                <w:r w:rsidRPr="00143586" w:rsidDel="006546F8">
                  <w:rPr>
                    <w:rFonts w:ascii="Souvenir Lt BT" w:hAnsi="Souvenir Lt BT" w:cs="Calibri"/>
                    <w:color w:val="000000"/>
                    <w:sz w:val="20"/>
                    <w:szCs w:val="20"/>
                    <w:lang w:eastAsia="en-US" w:bidi="ml-IN"/>
                    <w:rPrChange w:id="74743" w:author="KMSCL" w:date="2021-01-21T11:28:00Z">
                      <w:rPr>
                        <w:rFonts w:ascii="Souvenir Lt BT" w:hAnsi="Souvenir Lt BT" w:cs="Calibri"/>
                        <w:color w:val="000000"/>
                        <w:sz w:val="18"/>
                        <w:szCs w:val="18"/>
                        <w:lang w:eastAsia="en-US" w:bidi="ml-IN"/>
                      </w:rPr>
                    </w:rPrChange>
                  </w:rPr>
                  <w:delText>D0702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74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745" w:author="KMSCL" w:date="2021-01-21T11:28:00Z"/>
                <w:del w:id="74746" w:author="Viji" w:date="2023-12-28T12:07:00Z"/>
                <w:rFonts w:ascii="Souvenir Lt BT" w:hAnsi="Souvenir Lt BT" w:cs="Calibri"/>
                <w:color w:val="000000"/>
                <w:sz w:val="20"/>
                <w:szCs w:val="20"/>
                <w:lang w:eastAsia="en-US" w:bidi="ml-IN"/>
                <w:rPrChange w:id="74747" w:author="KMSCL" w:date="2021-01-21T11:28:00Z">
                  <w:rPr>
                    <w:ins w:id="74748" w:author="KMSCL" w:date="2021-01-21T11:28:00Z"/>
                    <w:del w:id="74749" w:author="Viji" w:date="2023-12-28T12:07:00Z"/>
                    <w:rFonts w:ascii="Souvenir Lt BT" w:hAnsi="Souvenir Lt BT" w:cs="Calibri"/>
                    <w:color w:val="000000"/>
                    <w:sz w:val="18"/>
                    <w:szCs w:val="18"/>
                    <w:lang w:eastAsia="en-US" w:bidi="ml-IN"/>
                  </w:rPr>
                </w:rPrChange>
              </w:rPr>
            </w:pPr>
            <w:ins w:id="74750" w:author="KMSCL" w:date="2021-01-21T11:28:00Z">
              <w:del w:id="74751" w:author="Viji" w:date="2023-12-28T12:07:00Z">
                <w:r w:rsidRPr="00143586" w:rsidDel="006546F8">
                  <w:rPr>
                    <w:rFonts w:ascii="Souvenir Lt BT" w:hAnsi="Souvenir Lt BT" w:cs="Calibri"/>
                    <w:color w:val="000000"/>
                    <w:sz w:val="20"/>
                    <w:szCs w:val="20"/>
                    <w:lang w:eastAsia="en-US" w:bidi="ml-IN"/>
                    <w:rPrChange w:id="74752" w:author="KMSCL" w:date="2021-01-21T11:28:00Z">
                      <w:rPr>
                        <w:rFonts w:ascii="Souvenir Lt BT" w:hAnsi="Souvenir Lt BT" w:cs="Calibri"/>
                        <w:color w:val="000000"/>
                        <w:sz w:val="18"/>
                        <w:szCs w:val="18"/>
                        <w:lang w:eastAsia="en-US" w:bidi="ml-IN"/>
                      </w:rPr>
                    </w:rPrChange>
                  </w:rPr>
                  <w:delText>SODIUM VALPROATE ORAL SOLUT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75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754" w:author="KMSCL" w:date="2021-01-21T11:28:00Z"/>
                <w:del w:id="74755" w:author="Viji" w:date="2023-12-28T12:07:00Z"/>
                <w:rFonts w:ascii="Souvenir Lt BT" w:hAnsi="Souvenir Lt BT" w:cs="Calibri"/>
                <w:color w:val="000000"/>
                <w:sz w:val="20"/>
                <w:szCs w:val="20"/>
                <w:lang w:eastAsia="en-US" w:bidi="ml-IN"/>
                <w:rPrChange w:id="74756" w:author="KMSCL" w:date="2021-01-21T11:28:00Z">
                  <w:rPr>
                    <w:ins w:id="74757" w:author="KMSCL" w:date="2021-01-21T11:28:00Z"/>
                    <w:del w:id="74758" w:author="Viji" w:date="2023-12-28T12:07:00Z"/>
                    <w:rFonts w:ascii="Souvenir Lt BT" w:hAnsi="Souvenir Lt BT" w:cs="Calibri"/>
                    <w:color w:val="000000"/>
                    <w:sz w:val="18"/>
                    <w:szCs w:val="18"/>
                    <w:lang w:eastAsia="en-US" w:bidi="ml-IN"/>
                  </w:rPr>
                </w:rPrChange>
              </w:rPr>
            </w:pPr>
            <w:ins w:id="74759" w:author="KMSCL" w:date="2021-01-21T11:28:00Z">
              <w:del w:id="74760" w:author="Viji" w:date="2023-12-28T12:07:00Z">
                <w:r w:rsidRPr="00143586" w:rsidDel="006546F8">
                  <w:rPr>
                    <w:rFonts w:ascii="Souvenir Lt BT" w:hAnsi="Souvenir Lt BT" w:cs="Calibri"/>
                    <w:color w:val="000000"/>
                    <w:sz w:val="20"/>
                    <w:szCs w:val="20"/>
                    <w:lang w:eastAsia="en-US" w:bidi="ml-IN"/>
                    <w:rPrChange w:id="74761" w:author="KMSCL" w:date="2021-01-21T11:28:00Z">
                      <w:rPr>
                        <w:rFonts w:ascii="Souvenir Lt BT" w:hAnsi="Souvenir Lt BT" w:cs="Calibri"/>
                        <w:color w:val="000000"/>
                        <w:sz w:val="18"/>
                        <w:szCs w:val="18"/>
                        <w:lang w:eastAsia="en-US" w:bidi="ml-IN"/>
                      </w:rPr>
                    </w:rPrChange>
                  </w:rPr>
                  <w:delText>200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76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763" w:author="KMSCL" w:date="2021-01-21T11:28:00Z"/>
                <w:del w:id="74764" w:author="Viji" w:date="2023-12-28T12:07:00Z"/>
                <w:rFonts w:ascii="Souvenir Lt BT" w:hAnsi="Souvenir Lt BT" w:cs="Calibri"/>
                <w:color w:val="000000"/>
                <w:sz w:val="20"/>
                <w:szCs w:val="20"/>
                <w:lang w:eastAsia="en-US" w:bidi="ml-IN"/>
                <w:rPrChange w:id="74765" w:author="KMSCL" w:date="2021-01-21T11:28:00Z">
                  <w:rPr>
                    <w:ins w:id="74766" w:author="KMSCL" w:date="2021-01-21T11:28:00Z"/>
                    <w:del w:id="74767" w:author="Viji" w:date="2023-12-28T12:07:00Z"/>
                    <w:rFonts w:ascii="Souvenir Lt BT" w:hAnsi="Souvenir Lt BT" w:cs="Calibri"/>
                    <w:color w:val="000000"/>
                    <w:sz w:val="18"/>
                    <w:szCs w:val="18"/>
                    <w:lang w:eastAsia="en-US" w:bidi="ml-IN"/>
                  </w:rPr>
                </w:rPrChange>
              </w:rPr>
            </w:pPr>
            <w:ins w:id="74768" w:author="KMSCL" w:date="2021-01-21T11:28:00Z">
              <w:del w:id="74769" w:author="Viji" w:date="2023-12-28T12:07:00Z">
                <w:r w:rsidRPr="00143586" w:rsidDel="006546F8">
                  <w:rPr>
                    <w:rFonts w:ascii="Souvenir Lt BT" w:hAnsi="Souvenir Lt BT" w:cs="Calibri"/>
                    <w:color w:val="000000"/>
                    <w:sz w:val="20"/>
                    <w:szCs w:val="20"/>
                    <w:lang w:eastAsia="en-US" w:bidi="ml-IN"/>
                    <w:rPrChange w:id="74770" w:author="KMSCL" w:date="2021-01-21T11:28:00Z">
                      <w:rPr>
                        <w:rFonts w:ascii="Souvenir Lt BT" w:hAnsi="Souvenir Lt BT" w:cs="Calibri"/>
                        <w:color w:val="000000"/>
                        <w:sz w:val="18"/>
                        <w:szCs w:val="18"/>
                        <w:lang w:eastAsia="en-US" w:bidi="ml-IN"/>
                      </w:rPr>
                    </w:rPrChange>
                  </w:rPr>
                  <w:delText>1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77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772" w:author="KMSCL" w:date="2021-01-21T11:28:00Z"/>
                <w:del w:id="74773" w:author="Viji" w:date="2023-12-28T12:07:00Z"/>
                <w:rFonts w:ascii="Souvenir Lt BT" w:hAnsi="Souvenir Lt BT" w:cs="Calibri"/>
                <w:color w:val="000000"/>
                <w:sz w:val="20"/>
                <w:szCs w:val="20"/>
                <w:lang w:eastAsia="en-US" w:bidi="ml-IN"/>
                <w:rPrChange w:id="74774" w:author="KMSCL" w:date="2021-01-21T11:28:00Z">
                  <w:rPr>
                    <w:ins w:id="74775" w:author="KMSCL" w:date="2021-01-21T11:28:00Z"/>
                    <w:del w:id="74776" w:author="Viji" w:date="2023-12-28T12:07:00Z"/>
                    <w:rFonts w:ascii="Souvenir Lt BT" w:hAnsi="Souvenir Lt BT" w:cs="Calibri"/>
                    <w:color w:val="000000"/>
                    <w:sz w:val="18"/>
                    <w:szCs w:val="18"/>
                    <w:lang w:eastAsia="en-US" w:bidi="ml-IN"/>
                  </w:rPr>
                </w:rPrChange>
              </w:rPr>
            </w:pPr>
            <w:ins w:id="74777" w:author="KMSCL" w:date="2021-01-21T11:28:00Z">
              <w:del w:id="74778" w:author="Viji" w:date="2023-12-28T12:07:00Z">
                <w:r w:rsidRPr="00143586" w:rsidDel="006546F8">
                  <w:rPr>
                    <w:rFonts w:ascii="Souvenir Lt BT" w:hAnsi="Souvenir Lt BT" w:cs="Calibri"/>
                    <w:color w:val="000000"/>
                    <w:sz w:val="20"/>
                    <w:szCs w:val="20"/>
                    <w:lang w:eastAsia="en-US" w:bidi="ml-IN"/>
                    <w:rPrChange w:id="74779" w:author="KMSCL" w:date="2021-01-21T11:28:00Z">
                      <w:rPr>
                        <w:rFonts w:ascii="Souvenir Lt BT" w:hAnsi="Souvenir Lt BT" w:cs="Calibri"/>
                        <w:color w:val="000000"/>
                        <w:sz w:val="18"/>
                        <w:szCs w:val="18"/>
                        <w:lang w:eastAsia="en-US" w:bidi="ml-IN"/>
                      </w:rPr>
                    </w:rPrChange>
                  </w:rPr>
                  <w:delText>27,23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78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781" w:author="KMSCL" w:date="2021-01-21T11:28:00Z"/>
                <w:del w:id="74782" w:author="Viji" w:date="2023-12-28T12:07:00Z"/>
                <w:rFonts w:ascii="Souvenir Lt BT" w:hAnsi="Souvenir Lt BT" w:cs="Calibri"/>
                <w:color w:val="000000"/>
                <w:sz w:val="20"/>
                <w:szCs w:val="20"/>
                <w:lang w:eastAsia="en-US" w:bidi="ml-IN"/>
                <w:rPrChange w:id="74783" w:author="KMSCL" w:date="2021-01-21T11:28:00Z">
                  <w:rPr>
                    <w:ins w:id="74784" w:author="KMSCL" w:date="2021-01-21T11:28:00Z"/>
                    <w:del w:id="74785" w:author="Viji" w:date="2023-12-28T12:07:00Z"/>
                    <w:rFonts w:ascii="Souvenir Lt BT" w:hAnsi="Souvenir Lt BT" w:cs="Calibri"/>
                    <w:color w:val="000000"/>
                    <w:sz w:val="18"/>
                    <w:szCs w:val="18"/>
                    <w:lang w:eastAsia="en-US" w:bidi="ml-IN"/>
                  </w:rPr>
                </w:rPrChange>
              </w:rPr>
            </w:pPr>
            <w:ins w:id="74786" w:author="KMSCL" w:date="2021-01-21T11:28:00Z">
              <w:del w:id="74787" w:author="Viji" w:date="2023-12-28T12:07:00Z">
                <w:r w:rsidRPr="00143586" w:rsidDel="006546F8">
                  <w:rPr>
                    <w:rFonts w:ascii="Souvenir Lt BT" w:hAnsi="Souvenir Lt BT" w:cs="Calibri"/>
                    <w:color w:val="000000"/>
                    <w:sz w:val="20"/>
                    <w:szCs w:val="20"/>
                    <w:lang w:eastAsia="en-US" w:bidi="ml-IN"/>
                    <w:rPrChange w:id="7478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78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790" w:author="KMSCL" w:date="2021-01-21T11:28:00Z"/>
                <w:del w:id="74791" w:author="Viji" w:date="2023-12-28T12:07:00Z"/>
                <w:rFonts w:ascii="Souvenir Lt BT" w:hAnsi="Souvenir Lt BT" w:cs="Calibri"/>
                <w:color w:val="000000"/>
                <w:sz w:val="20"/>
                <w:szCs w:val="20"/>
                <w:lang w:eastAsia="en-US" w:bidi="ml-IN"/>
                <w:rPrChange w:id="74792" w:author="KMSCL" w:date="2021-01-21T11:28:00Z">
                  <w:rPr>
                    <w:ins w:id="74793" w:author="KMSCL" w:date="2021-01-21T11:28:00Z"/>
                    <w:del w:id="74794" w:author="Viji" w:date="2023-12-28T12:07:00Z"/>
                    <w:rFonts w:ascii="Souvenir Lt BT" w:hAnsi="Souvenir Lt BT" w:cs="Calibri"/>
                    <w:color w:val="000000"/>
                    <w:sz w:val="18"/>
                    <w:szCs w:val="18"/>
                    <w:lang w:eastAsia="en-US" w:bidi="ml-IN"/>
                  </w:rPr>
                </w:rPrChange>
              </w:rPr>
            </w:pPr>
            <w:ins w:id="74795" w:author="KMSCL" w:date="2021-01-21T11:28:00Z">
              <w:del w:id="74796" w:author="Viji" w:date="2023-12-28T12:07:00Z">
                <w:r w:rsidRPr="00143586" w:rsidDel="006546F8">
                  <w:rPr>
                    <w:rFonts w:ascii="Souvenir Lt BT" w:hAnsi="Souvenir Lt BT" w:cs="Calibri"/>
                    <w:color w:val="000000"/>
                    <w:sz w:val="20"/>
                    <w:szCs w:val="20"/>
                    <w:lang w:eastAsia="en-US" w:bidi="ml-IN"/>
                    <w:rPrChange w:id="74797" w:author="KMSCL" w:date="2021-01-21T11:28:00Z">
                      <w:rPr>
                        <w:rFonts w:ascii="Souvenir Lt BT" w:hAnsi="Souvenir Lt BT" w:cs="Calibri"/>
                        <w:color w:val="000000"/>
                        <w:sz w:val="18"/>
                        <w:szCs w:val="18"/>
                        <w:lang w:eastAsia="en-US" w:bidi="ml-IN"/>
                      </w:rPr>
                    </w:rPrChange>
                  </w:rPr>
                  <w:delText>9,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798" w:author="KMSCL" w:date="2021-01-22T16:06:00Z">
            <w:tblPrEx>
              <w:tblW w:w="10435" w:type="dxa"/>
              <w:tblInd w:w="-885" w:type="dxa"/>
              <w:tblLayout w:type="fixed"/>
            </w:tblPrEx>
          </w:tblPrExChange>
        </w:tblPrEx>
        <w:trPr>
          <w:trHeight w:val="480"/>
          <w:ins w:id="74799" w:author="KMSCL" w:date="2021-01-21T11:28:00Z"/>
          <w:del w:id="74800" w:author="Viji" w:date="2023-12-28T12:07:00Z"/>
          <w:trPrChange w:id="7480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80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803" w:author="KMSCL" w:date="2021-01-21T11:28:00Z"/>
                <w:del w:id="74804" w:author="Viji" w:date="2023-12-28T12:07:00Z"/>
                <w:rFonts w:ascii="Souvenir Lt BT" w:hAnsi="Souvenir Lt BT" w:cs="Calibri"/>
                <w:color w:val="000000"/>
                <w:sz w:val="20"/>
                <w:szCs w:val="20"/>
                <w:lang w:eastAsia="en-US" w:bidi="ml-IN"/>
                <w:rPrChange w:id="74805" w:author="KMSCL" w:date="2021-01-21T11:28:00Z">
                  <w:rPr>
                    <w:ins w:id="74806" w:author="KMSCL" w:date="2021-01-21T11:28:00Z"/>
                    <w:del w:id="74807" w:author="Viji" w:date="2023-12-28T12:07:00Z"/>
                    <w:rFonts w:ascii="Souvenir Lt BT" w:hAnsi="Souvenir Lt BT" w:cs="Calibri"/>
                    <w:color w:val="000000"/>
                    <w:sz w:val="18"/>
                    <w:szCs w:val="18"/>
                    <w:lang w:eastAsia="en-US" w:bidi="ml-IN"/>
                  </w:rPr>
                </w:rPrChange>
              </w:rPr>
            </w:pPr>
            <w:ins w:id="74808" w:author="KMSCL" w:date="2021-01-21T11:28:00Z">
              <w:del w:id="74809" w:author="Viji" w:date="2023-12-28T12:07:00Z">
                <w:r w:rsidRPr="00143586" w:rsidDel="006546F8">
                  <w:rPr>
                    <w:rFonts w:ascii="Souvenir Lt BT" w:hAnsi="Souvenir Lt BT" w:cs="Calibri"/>
                    <w:color w:val="000000"/>
                    <w:sz w:val="20"/>
                    <w:szCs w:val="20"/>
                    <w:lang w:eastAsia="en-US" w:bidi="ml-IN"/>
                    <w:rPrChange w:id="74810" w:author="KMSCL" w:date="2021-01-21T11:28:00Z">
                      <w:rPr>
                        <w:rFonts w:ascii="Souvenir Lt BT" w:hAnsi="Souvenir Lt BT" w:cs="Calibri"/>
                        <w:color w:val="000000"/>
                        <w:sz w:val="18"/>
                        <w:szCs w:val="18"/>
                        <w:lang w:eastAsia="en-US" w:bidi="ml-IN"/>
                      </w:rPr>
                    </w:rPrChange>
                  </w:rPr>
                  <w:delText>33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81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812" w:author="KMSCL" w:date="2021-01-21T11:28:00Z"/>
                <w:del w:id="74813" w:author="Viji" w:date="2023-12-28T12:07:00Z"/>
                <w:rFonts w:ascii="Souvenir Lt BT" w:hAnsi="Souvenir Lt BT" w:cs="Calibri"/>
                <w:color w:val="000000"/>
                <w:sz w:val="20"/>
                <w:szCs w:val="20"/>
                <w:lang w:eastAsia="en-US" w:bidi="ml-IN"/>
                <w:rPrChange w:id="74814" w:author="KMSCL" w:date="2021-01-21T11:28:00Z">
                  <w:rPr>
                    <w:ins w:id="74815" w:author="KMSCL" w:date="2021-01-21T11:28:00Z"/>
                    <w:del w:id="74816" w:author="Viji" w:date="2023-12-28T12:07:00Z"/>
                    <w:rFonts w:ascii="Souvenir Lt BT" w:hAnsi="Souvenir Lt BT" w:cs="Calibri"/>
                    <w:color w:val="000000"/>
                    <w:sz w:val="18"/>
                    <w:szCs w:val="18"/>
                    <w:lang w:eastAsia="en-US" w:bidi="ml-IN"/>
                  </w:rPr>
                </w:rPrChange>
              </w:rPr>
            </w:pPr>
            <w:ins w:id="74817" w:author="KMSCL" w:date="2021-01-21T11:28:00Z">
              <w:del w:id="74818" w:author="Viji" w:date="2023-12-28T12:07:00Z">
                <w:r w:rsidRPr="00143586" w:rsidDel="006546F8">
                  <w:rPr>
                    <w:rFonts w:ascii="Souvenir Lt BT" w:hAnsi="Souvenir Lt BT" w:cs="Calibri"/>
                    <w:color w:val="000000"/>
                    <w:sz w:val="20"/>
                    <w:szCs w:val="20"/>
                    <w:lang w:eastAsia="en-US" w:bidi="ml-IN"/>
                    <w:rPrChange w:id="74819" w:author="KMSCL" w:date="2021-01-21T11:28:00Z">
                      <w:rPr>
                        <w:rFonts w:ascii="Souvenir Lt BT" w:hAnsi="Souvenir Lt BT" w:cs="Calibri"/>
                        <w:color w:val="000000"/>
                        <w:sz w:val="18"/>
                        <w:szCs w:val="18"/>
                        <w:lang w:eastAsia="en-US" w:bidi="ml-IN"/>
                      </w:rPr>
                    </w:rPrChange>
                  </w:rPr>
                  <w:delText>D1900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82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821" w:author="KMSCL" w:date="2021-01-21T11:28:00Z"/>
                <w:del w:id="74822" w:author="Viji" w:date="2023-12-28T12:07:00Z"/>
                <w:rFonts w:ascii="Souvenir Lt BT" w:hAnsi="Souvenir Lt BT" w:cs="Calibri"/>
                <w:color w:val="000000"/>
                <w:sz w:val="20"/>
                <w:szCs w:val="20"/>
                <w:lang w:eastAsia="en-US" w:bidi="ml-IN"/>
                <w:rPrChange w:id="74823" w:author="KMSCL" w:date="2021-01-21T11:28:00Z">
                  <w:rPr>
                    <w:ins w:id="74824" w:author="KMSCL" w:date="2021-01-21T11:28:00Z"/>
                    <w:del w:id="74825" w:author="Viji" w:date="2023-12-28T12:07:00Z"/>
                    <w:rFonts w:ascii="Souvenir Lt BT" w:hAnsi="Souvenir Lt BT" w:cs="Calibri"/>
                    <w:color w:val="000000"/>
                    <w:sz w:val="18"/>
                    <w:szCs w:val="18"/>
                    <w:lang w:eastAsia="en-US" w:bidi="ml-IN"/>
                  </w:rPr>
                </w:rPrChange>
              </w:rPr>
            </w:pPr>
            <w:ins w:id="74826" w:author="KMSCL" w:date="2021-01-21T11:28:00Z">
              <w:del w:id="74827" w:author="Viji" w:date="2023-12-28T12:07:00Z">
                <w:r w:rsidRPr="00143586" w:rsidDel="006546F8">
                  <w:rPr>
                    <w:rFonts w:ascii="Souvenir Lt BT" w:hAnsi="Souvenir Lt BT" w:cs="Calibri"/>
                    <w:color w:val="000000"/>
                    <w:sz w:val="20"/>
                    <w:szCs w:val="20"/>
                    <w:lang w:eastAsia="en-US" w:bidi="ml-IN"/>
                    <w:rPrChange w:id="74828" w:author="KMSCL" w:date="2021-01-21T11:28:00Z">
                      <w:rPr>
                        <w:rFonts w:ascii="Souvenir Lt BT" w:hAnsi="Souvenir Lt BT" w:cs="Calibri"/>
                        <w:color w:val="000000"/>
                        <w:sz w:val="18"/>
                        <w:szCs w:val="18"/>
                        <w:lang w:eastAsia="en-US" w:bidi="ml-IN"/>
                      </w:rPr>
                    </w:rPrChange>
                  </w:rPr>
                  <w:delText>SPIRONOLACTO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82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830" w:author="KMSCL" w:date="2021-01-21T11:28:00Z"/>
                <w:del w:id="74831" w:author="Viji" w:date="2023-12-28T12:07:00Z"/>
                <w:rFonts w:ascii="Souvenir Lt BT" w:hAnsi="Souvenir Lt BT" w:cs="Calibri"/>
                <w:color w:val="000000"/>
                <w:sz w:val="20"/>
                <w:szCs w:val="20"/>
                <w:lang w:eastAsia="en-US" w:bidi="ml-IN"/>
                <w:rPrChange w:id="74832" w:author="KMSCL" w:date="2021-01-21T11:28:00Z">
                  <w:rPr>
                    <w:ins w:id="74833" w:author="KMSCL" w:date="2021-01-21T11:28:00Z"/>
                    <w:del w:id="74834" w:author="Viji" w:date="2023-12-28T12:07:00Z"/>
                    <w:rFonts w:ascii="Souvenir Lt BT" w:hAnsi="Souvenir Lt BT" w:cs="Calibri"/>
                    <w:color w:val="000000"/>
                    <w:sz w:val="18"/>
                    <w:szCs w:val="18"/>
                    <w:lang w:eastAsia="en-US" w:bidi="ml-IN"/>
                  </w:rPr>
                </w:rPrChange>
              </w:rPr>
            </w:pPr>
            <w:ins w:id="74835" w:author="KMSCL" w:date="2021-01-21T11:28:00Z">
              <w:del w:id="74836" w:author="Viji" w:date="2023-12-28T12:07:00Z">
                <w:r w:rsidRPr="00143586" w:rsidDel="006546F8">
                  <w:rPr>
                    <w:rFonts w:ascii="Souvenir Lt BT" w:hAnsi="Souvenir Lt BT" w:cs="Calibri"/>
                    <w:color w:val="000000"/>
                    <w:sz w:val="20"/>
                    <w:szCs w:val="20"/>
                    <w:lang w:eastAsia="en-US" w:bidi="ml-IN"/>
                    <w:rPrChange w:id="74837" w:author="KMSCL" w:date="2021-01-21T11:28:00Z">
                      <w:rPr>
                        <w:rFonts w:ascii="Souvenir Lt BT" w:hAnsi="Souvenir Lt BT" w:cs="Calibri"/>
                        <w:color w:val="000000"/>
                        <w:sz w:val="18"/>
                        <w:szCs w:val="18"/>
                        <w:lang w:eastAsia="en-US" w:bidi="ml-IN"/>
                      </w:rPr>
                    </w:rPrChange>
                  </w:rPr>
                  <w:delText>2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83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839" w:author="KMSCL" w:date="2021-01-21T11:28:00Z"/>
                <w:del w:id="74840" w:author="Viji" w:date="2023-12-28T12:07:00Z"/>
                <w:rFonts w:ascii="Souvenir Lt BT" w:hAnsi="Souvenir Lt BT" w:cs="Calibri"/>
                <w:color w:val="000000"/>
                <w:sz w:val="20"/>
                <w:szCs w:val="20"/>
                <w:lang w:eastAsia="en-US" w:bidi="ml-IN"/>
                <w:rPrChange w:id="74841" w:author="KMSCL" w:date="2021-01-21T11:28:00Z">
                  <w:rPr>
                    <w:ins w:id="74842" w:author="KMSCL" w:date="2021-01-21T11:28:00Z"/>
                    <w:del w:id="74843" w:author="Viji" w:date="2023-12-28T12:07:00Z"/>
                    <w:rFonts w:ascii="Souvenir Lt BT" w:hAnsi="Souvenir Lt BT" w:cs="Calibri"/>
                    <w:color w:val="000000"/>
                    <w:sz w:val="18"/>
                    <w:szCs w:val="18"/>
                    <w:lang w:eastAsia="en-US" w:bidi="ml-IN"/>
                  </w:rPr>
                </w:rPrChange>
              </w:rPr>
            </w:pPr>
            <w:ins w:id="74844" w:author="KMSCL" w:date="2021-01-21T11:28:00Z">
              <w:del w:id="74845" w:author="Viji" w:date="2023-12-28T12:07:00Z">
                <w:r w:rsidRPr="00143586" w:rsidDel="006546F8">
                  <w:rPr>
                    <w:rFonts w:ascii="Souvenir Lt BT" w:hAnsi="Souvenir Lt BT" w:cs="Calibri"/>
                    <w:color w:val="000000"/>
                    <w:sz w:val="20"/>
                    <w:szCs w:val="20"/>
                    <w:lang w:eastAsia="en-US" w:bidi="ml-IN"/>
                    <w:rPrChange w:id="7484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84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848" w:author="KMSCL" w:date="2021-01-21T11:28:00Z"/>
                <w:del w:id="74849" w:author="Viji" w:date="2023-12-28T12:07:00Z"/>
                <w:rFonts w:ascii="Souvenir Lt BT" w:hAnsi="Souvenir Lt BT" w:cs="Calibri"/>
                <w:color w:val="000000"/>
                <w:sz w:val="20"/>
                <w:szCs w:val="20"/>
                <w:lang w:eastAsia="en-US" w:bidi="ml-IN"/>
                <w:rPrChange w:id="74850" w:author="KMSCL" w:date="2021-01-21T11:28:00Z">
                  <w:rPr>
                    <w:ins w:id="74851" w:author="KMSCL" w:date="2021-01-21T11:28:00Z"/>
                    <w:del w:id="74852" w:author="Viji" w:date="2023-12-28T12:07:00Z"/>
                    <w:rFonts w:ascii="Souvenir Lt BT" w:hAnsi="Souvenir Lt BT" w:cs="Calibri"/>
                    <w:color w:val="000000"/>
                    <w:sz w:val="18"/>
                    <w:szCs w:val="18"/>
                    <w:lang w:eastAsia="en-US" w:bidi="ml-IN"/>
                  </w:rPr>
                </w:rPrChange>
              </w:rPr>
            </w:pPr>
            <w:ins w:id="74853" w:author="KMSCL" w:date="2021-01-21T11:28:00Z">
              <w:del w:id="74854" w:author="Viji" w:date="2023-12-28T12:07:00Z">
                <w:r w:rsidRPr="00143586" w:rsidDel="006546F8">
                  <w:rPr>
                    <w:rFonts w:ascii="Souvenir Lt BT" w:hAnsi="Souvenir Lt BT" w:cs="Calibri"/>
                    <w:color w:val="000000"/>
                    <w:sz w:val="20"/>
                    <w:szCs w:val="20"/>
                    <w:lang w:eastAsia="en-US" w:bidi="ml-IN"/>
                    <w:rPrChange w:id="74855" w:author="KMSCL" w:date="2021-01-21T11:28:00Z">
                      <w:rPr>
                        <w:rFonts w:ascii="Souvenir Lt BT" w:hAnsi="Souvenir Lt BT" w:cs="Calibri"/>
                        <w:color w:val="000000"/>
                        <w:sz w:val="18"/>
                        <w:szCs w:val="18"/>
                        <w:lang w:eastAsia="en-US" w:bidi="ml-IN"/>
                      </w:rPr>
                    </w:rPrChange>
                  </w:rPr>
                  <w:delText>22,57,63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85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857" w:author="KMSCL" w:date="2021-01-21T11:28:00Z"/>
                <w:del w:id="74858" w:author="Viji" w:date="2023-12-28T12:07:00Z"/>
                <w:rFonts w:ascii="Souvenir Lt BT" w:hAnsi="Souvenir Lt BT" w:cs="Calibri"/>
                <w:color w:val="000000"/>
                <w:sz w:val="20"/>
                <w:szCs w:val="20"/>
                <w:lang w:eastAsia="en-US" w:bidi="ml-IN"/>
                <w:rPrChange w:id="74859" w:author="KMSCL" w:date="2021-01-21T11:28:00Z">
                  <w:rPr>
                    <w:ins w:id="74860" w:author="KMSCL" w:date="2021-01-21T11:28:00Z"/>
                    <w:del w:id="74861" w:author="Viji" w:date="2023-12-28T12:07:00Z"/>
                    <w:rFonts w:ascii="Souvenir Lt BT" w:hAnsi="Souvenir Lt BT" w:cs="Calibri"/>
                    <w:color w:val="000000"/>
                    <w:sz w:val="18"/>
                    <w:szCs w:val="18"/>
                    <w:lang w:eastAsia="en-US" w:bidi="ml-IN"/>
                  </w:rPr>
                </w:rPrChange>
              </w:rPr>
            </w:pPr>
            <w:ins w:id="74862" w:author="KMSCL" w:date="2021-01-21T11:28:00Z">
              <w:del w:id="74863" w:author="Viji" w:date="2023-12-28T12:07:00Z">
                <w:r w:rsidRPr="00143586" w:rsidDel="006546F8">
                  <w:rPr>
                    <w:rFonts w:ascii="Souvenir Lt BT" w:hAnsi="Souvenir Lt BT" w:cs="Calibri"/>
                    <w:color w:val="000000"/>
                    <w:sz w:val="20"/>
                    <w:szCs w:val="20"/>
                    <w:lang w:eastAsia="en-US" w:bidi="ml-IN"/>
                    <w:rPrChange w:id="7486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86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866" w:author="KMSCL" w:date="2021-01-21T11:28:00Z"/>
                <w:del w:id="74867" w:author="Viji" w:date="2023-12-28T12:07:00Z"/>
                <w:rFonts w:ascii="Souvenir Lt BT" w:hAnsi="Souvenir Lt BT" w:cs="Calibri"/>
                <w:color w:val="000000"/>
                <w:sz w:val="20"/>
                <w:szCs w:val="20"/>
                <w:lang w:eastAsia="en-US" w:bidi="ml-IN"/>
                <w:rPrChange w:id="74868" w:author="KMSCL" w:date="2021-01-21T11:28:00Z">
                  <w:rPr>
                    <w:ins w:id="74869" w:author="KMSCL" w:date="2021-01-21T11:28:00Z"/>
                    <w:del w:id="74870" w:author="Viji" w:date="2023-12-28T12:07:00Z"/>
                    <w:rFonts w:ascii="Souvenir Lt BT" w:hAnsi="Souvenir Lt BT" w:cs="Calibri"/>
                    <w:color w:val="000000"/>
                    <w:sz w:val="18"/>
                    <w:szCs w:val="18"/>
                    <w:lang w:eastAsia="en-US" w:bidi="ml-IN"/>
                  </w:rPr>
                </w:rPrChange>
              </w:rPr>
            </w:pPr>
            <w:ins w:id="74871" w:author="KMSCL" w:date="2021-01-21T11:28:00Z">
              <w:del w:id="74872" w:author="Viji" w:date="2023-12-28T12:07:00Z">
                <w:r w:rsidRPr="00143586" w:rsidDel="006546F8">
                  <w:rPr>
                    <w:rFonts w:ascii="Souvenir Lt BT" w:hAnsi="Souvenir Lt BT" w:cs="Calibri"/>
                    <w:color w:val="000000"/>
                    <w:sz w:val="20"/>
                    <w:szCs w:val="20"/>
                    <w:lang w:eastAsia="en-US" w:bidi="ml-IN"/>
                    <w:rPrChange w:id="74873" w:author="KMSCL" w:date="2021-01-21T11:28:00Z">
                      <w:rPr>
                        <w:rFonts w:ascii="Souvenir Lt BT" w:hAnsi="Souvenir Lt BT" w:cs="Calibri"/>
                        <w:color w:val="000000"/>
                        <w:sz w:val="18"/>
                        <w:szCs w:val="18"/>
                        <w:lang w:eastAsia="en-US" w:bidi="ml-IN"/>
                      </w:rPr>
                    </w:rPrChange>
                  </w:rPr>
                  <w:delText>20,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874" w:author="KMSCL" w:date="2021-01-22T16:06:00Z">
            <w:tblPrEx>
              <w:tblW w:w="10435" w:type="dxa"/>
              <w:tblInd w:w="-885" w:type="dxa"/>
              <w:tblLayout w:type="fixed"/>
            </w:tblPrEx>
          </w:tblPrExChange>
        </w:tblPrEx>
        <w:trPr>
          <w:trHeight w:val="5760"/>
          <w:ins w:id="74875" w:author="KMSCL" w:date="2021-01-21T11:28:00Z"/>
          <w:del w:id="74876" w:author="Viji" w:date="2023-12-28T12:07:00Z"/>
          <w:trPrChange w:id="74877" w:author="KMSCL" w:date="2021-01-22T16:06:00Z">
            <w:trPr>
              <w:gridBefore w:val="2"/>
              <w:trHeight w:val="57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87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879" w:author="KMSCL" w:date="2021-01-21T11:28:00Z"/>
                <w:del w:id="74880" w:author="Viji" w:date="2023-12-28T12:07:00Z"/>
                <w:rFonts w:ascii="Souvenir Lt BT" w:hAnsi="Souvenir Lt BT" w:cs="Calibri"/>
                <w:color w:val="000000"/>
                <w:sz w:val="20"/>
                <w:szCs w:val="20"/>
                <w:lang w:eastAsia="en-US" w:bidi="ml-IN"/>
                <w:rPrChange w:id="74881" w:author="KMSCL" w:date="2021-01-21T11:28:00Z">
                  <w:rPr>
                    <w:ins w:id="74882" w:author="KMSCL" w:date="2021-01-21T11:28:00Z"/>
                    <w:del w:id="74883" w:author="Viji" w:date="2023-12-28T12:07:00Z"/>
                    <w:rFonts w:ascii="Souvenir Lt BT" w:hAnsi="Souvenir Lt BT" w:cs="Calibri"/>
                    <w:color w:val="000000"/>
                    <w:sz w:val="18"/>
                    <w:szCs w:val="18"/>
                    <w:lang w:eastAsia="en-US" w:bidi="ml-IN"/>
                  </w:rPr>
                </w:rPrChange>
              </w:rPr>
            </w:pPr>
            <w:ins w:id="74884" w:author="KMSCL" w:date="2021-01-21T11:28:00Z">
              <w:del w:id="74885" w:author="Viji" w:date="2023-12-28T12:07:00Z">
                <w:r w:rsidRPr="00143586" w:rsidDel="006546F8">
                  <w:rPr>
                    <w:rFonts w:ascii="Souvenir Lt BT" w:hAnsi="Souvenir Lt BT" w:cs="Calibri"/>
                    <w:color w:val="000000"/>
                    <w:sz w:val="20"/>
                    <w:szCs w:val="20"/>
                    <w:lang w:eastAsia="en-US" w:bidi="ml-IN"/>
                    <w:rPrChange w:id="74886" w:author="KMSCL" w:date="2021-01-21T11:28:00Z">
                      <w:rPr>
                        <w:rFonts w:ascii="Souvenir Lt BT" w:hAnsi="Souvenir Lt BT" w:cs="Calibri"/>
                        <w:color w:val="000000"/>
                        <w:sz w:val="18"/>
                        <w:szCs w:val="18"/>
                        <w:lang w:eastAsia="en-US" w:bidi="ml-IN"/>
                      </w:rPr>
                    </w:rPrChange>
                  </w:rPr>
                  <w:delText>33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88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888" w:author="KMSCL" w:date="2021-01-21T11:28:00Z"/>
                <w:del w:id="74889" w:author="Viji" w:date="2023-12-28T12:07:00Z"/>
                <w:rFonts w:ascii="Souvenir Lt BT" w:hAnsi="Souvenir Lt BT" w:cs="Calibri"/>
                <w:color w:val="000000"/>
                <w:sz w:val="20"/>
                <w:szCs w:val="20"/>
                <w:lang w:eastAsia="en-US" w:bidi="ml-IN"/>
                <w:rPrChange w:id="74890" w:author="KMSCL" w:date="2021-01-21T11:28:00Z">
                  <w:rPr>
                    <w:ins w:id="74891" w:author="KMSCL" w:date="2021-01-21T11:28:00Z"/>
                    <w:del w:id="74892" w:author="Viji" w:date="2023-12-28T12:07:00Z"/>
                    <w:rFonts w:ascii="Souvenir Lt BT" w:hAnsi="Souvenir Lt BT" w:cs="Calibri"/>
                    <w:color w:val="000000"/>
                    <w:sz w:val="18"/>
                    <w:szCs w:val="18"/>
                    <w:lang w:eastAsia="en-US" w:bidi="ml-IN"/>
                  </w:rPr>
                </w:rPrChange>
              </w:rPr>
            </w:pPr>
            <w:ins w:id="74893" w:author="KMSCL" w:date="2021-01-21T11:28:00Z">
              <w:del w:id="74894" w:author="Viji" w:date="2023-12-28T12:07:00Z">
                <w:r w:rsidRPr="00143586" w:rsidDel="006546F8">
                  <w:rPr>
                    <w:rFonts w:ascii="Souvenir Lt BT" w:hAnsi="Souvenir Lt BT" w:cs="Calibri"/>
                    <w:color w:val="000000"/>
                    <w:sz w:val="20"/>
                    <w:szCs w:val="20"/>
                    <w:lang w:eastAsia="en-US" w:bidi="ml-IN"/>
                    <w:rPrChange w:id="74895" w:author="KMSCL" w:date="2021-01-21T11:28:00Z">
                      <w:rPr>
                        <w:rFonts w:ascii="Souvenir Lt BT" w:hAnsi="Souvenir Lt BT" w:cs="Calibri"/>
                        <w:color w:val="000000"/>
                        <w:sz w:val="18"/>
                        <w:szCs w:val="18"/>
                        <w:lang w:eastAsia="en-US" w:bidi="ml-IN"/>
                      </w:rPr>
                    </w:rPrChange>
                  </w:rPr>
                  <w:delText>D1501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89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897" w:author="KMSCL" w:date="2021-01-21T11:28:00Z"/>
                <w:del w:id="74898" w:author="Viji" w:date="2023-12-28T12:07:00Z"/>
                <w:rFonts w:ascii="Souvenir Lt BT" w:hAnsi="Souvenir Lt BT" w:cs="Calibri"/>
                <w:color w:val="000000"/>
                <w:sz w:val="20"/>
                <w:szCs w:val="20"/>
                <w:lang w:eastAsia="en-US" w:bidi="ml-IN"/>
                <w:rPrChange w:id="74899" w:author="KMSCL" w:date="2021-01-21T11:28:00Z">
                  <w:rPr>
                    <w:ins w:id="74900" w:author="KMSCL" w:date="2021-01-21T11:28:00Z"/>
                    <w:del w:id="74901" w:author="Viji" w:date="2023-12-28T12:07:00Z"/>
                    <w:rFonts w:ascii="Souvenir Lt BT" w:hAnsi="Souvenir Lt BT" w:cs="Calibri"/>
                    <w:color w:val="000000"/>
                    <w:sz w:val="18"/>
                    <w:szCs w:val="18"/>
                    <w:lang w:eastAsia="en-US" w:bidi="ml-IN"/>
                  </w:rPr>
                </w:rPrChange>
              </w:rPr>
            </w:pPr>
            <w:ins w:id="74902" w:author="KMSCL" w:date="2021-01-21T11:28:00Z">
              <w:del w:id="74903" w:author="Viji" w:date="2023-12-28T12:07:00Z">
                <w:r w:rsidRPr="00143586" w:rsidDel="006546F8">
                  <w:rPr>
                    <w:rFonts w:ascii="Souvenir Lt BT" w:hAnsi="Souvenir Lt BT" w:cs="Calibri"/>
                    <w:color w:val="000000"/>
                    <w:sz w:val="20"/>
                    <w:szCs w:val="20"/>
                    <w:lang w:eastAsia="en-US" w:bidi="ml-IN"/>
                    <w:rPrChange w:id="74904" w:author="KMSCL" w:date="2021-01-21T11:28:00Z">
                      <w:rPr>
                        <w:rFonts w:ascii="Souvenir Lt BT" w:hAnsi="Souvenir Lt BT" w:cs="Calibri"/>
                        <w:color w:val="000000"/>
                        <w:sz w:val="18"/>
                        <w:szCs w:val="18"/>
                        <w:lang w:eastAsia="en-US" w:bidi="ml-IN"/>
                      </w:rPr>
                    </w:rPrChange>
                  </w:rPr>
                  <w:delText>STERILE OPTHALMIC IRRIGATING SOLUTION (GLASS BOTTLE/OT PACK)</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90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906" w:author="KMSCL" w:date="2021-01-21T11:28:00Z"/>
                <w:del w:id="74907" w:author="Viji" w:date="2023-12-28T12:07:00Z"/>
                <w:rFonts w:ascii="Souvenir Lt BT" w:hAnsi="Souvenir Lt BT" w:cs="Calibri"/>
                <w:color w:val="000000"/>
                <w:sz w:val="20"/>
                <w:szCs w:val="20"/>
                <w:lang w:eastAsia="en-US" w:bidi="ml-IN"/>
                <w:rPrChange w:id="74908" w:author="KMSCL" w:date="2021-01-21T11:28:00Z">
                  <w:rPr>
                    <w:ins w:id="74909" w:author="KMSCL" w:date="2021-01-21T11:28:00Z"/>
                    <w:del w:id="74910" w:author="Viji" w:date="2023-12-28T12:07:00Z"/>
                    <w:rFonts w:ascii="Souvenir Lt BT" w:hAnsi="Souvenir Lt BT" w:cs="Calibri"/>
                    <w:color w:val="000000"/>
                    <w:sz w:val="18"/>
                    <w:szCs w:val="18"/>
                    <w:lang w:eastAsia="en-US" w:bidi="ml-IN"/>
                  </w:rPr>
                </w:rPrChange>
              </w:rPr>
            </w:pPr>
            <w:ins w:id="74911" w:author="KMSCL" w:date="2021-01-21T11:28:00Z">
              <w:del w:id="74912" w:author="Viji" w:date="2023-12-28T12:07:00Z">
                <w:r w:rsidRPr="00143586" w:rsidDel="006546F8">
                  <w:rPr>
                    <w:rFonts w:ascii="Souvenir Lt BT" w:hAnsi="Souvenir Lt BT" w:cs="Calibri"/>
                    <w:color w:val="000000"/>
                    <w:sz w:val="20"/>
                    <w:szCs w:val="20"/>
                    <w:lang w:eastAsia="en-US" w:bidi="ml-IN"/>
                    <w:rPrChange w:id="74913" w:author="KMSCL" w:date="2021-01-21T11:28:00Z">
                      <w:rPr>
                        <w:rFonts w:ascii="Souvenir Lt BT" w:hAnsi="Souvenir Lt BT" w:cs="Calibri"/>
                        <w:color w:val="000000"/>
                        <w:sz w:val="18"/>
                        <w:szCs w:val="18"/>
                        <w:lang w:eastAsia="en-US" w:bidi="ml-IN"/>
                      </w:rPr>
                    </w:rPrChange>
                  </w:rPr>
                  <w:delText>Each ml Contains: Sodium Chloride 6.4 mg, Potassium Chloride 0.75 mg, Calcium Chloride 0.48 mg, Magnesium Chloride 0.3 mg, Sodium Acetate 3.9 mg, Sodium Citrate 1.7 mg, Water for injection q.s.</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91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915" w:author="KMSCL" w:date="2021-01-21T11:28:00Z"/>
                <w:del w:id="74916" w:author="Viji" w:date="2023-12-28T12:07:00Z"/>
                <w:rFonts w:ascii="Souvenir Lt BT" w:hAnsi="Souvenir Lt BT" w:cs="Calibri"/>
                <w:color w:val="000000"/>
                <w:sz w:val="20"/>
                <w:szCs w:val="20"/>
                <w:lang w:eastAsia="en-US" w:bidi="ml-IN"/>
                <w:rPrChange w:id="74917" w:author="KMSCL" w:date="2021-01-21T11:28:00Z">
                  <w:rPr>
                    <w:ins w:id="74918" w:author="KMSCL" w:date="2021-01-21T11:28:00Z"/>
                    <w:del w:id="74919" w:author="Viji" w:date="2023-12-28T12:07:00Z"/>
                    <w:rFonts w:ascii="Souvenir Lt BT" w:hAnsi="Souvenir Lt BT" w:cs="Calibri"/>
                    <w:color w:val="000000"/>
                    <w:sz w:val="18"/>
                    <w:szCs w:val="18"/>
                    <w:lang w:eastAsia="en-US" w:bidi="ml-IN"/>
                  </w:rPr>
                </w:rPrChange>
              </w:rPr>
            </w:pPr>
            <w:ins w:id="74920" w:author="KMSCL" w:date="2021-01-21T11:28:00Z">
              <w:del w:id="74921" w:author="Viji" w:date="2023-12-28T12:07:00Z">
                <w:r w:rsidRPr="00143586" w:rsidDel="006546F8">
                  <w:rPr>
                    <w:rFonts w:ascii="Souvenir Lt BT" w:hAnsi="Souvenir Lt BT" w:cs="Calibri"/>
                    <w:color w:val="000000"/>
                    <w:sz w:val="20"/>
                    <w:szCs w:val="20"/>
                    <w:lang w:eastAsia="en-US" w:bidi="ml-IN"/>
                    <w:rPrChange w:id="74922" w:author="KMSCL" w:date="2021-01-21T11:28:00Z">
                      <w:rPr>
                        <w:rFonts w:ascii="Souvenir Lt BT" w:hAnsi="Souvenir Lt BT" w:cs="Calibri"/>
                        <w:color w:val="000000"/>
                        <w:sz w:val="18"/>
                        <w:szCs w:val="18"/>
                        <w:lang w:eastAsia="en-US" w:bidi="ml-IN"/>
                      </w:rPr>
                    </w:rPrChange>
                  </w:rPr>
                  <w:delText>5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92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4924" w:author="KMSCL" w:date="2021-01-21T11:28:00Z"/>
                <w:del w:id="74925" w:author="Viji" w:date="2023-12-28T12:07:00Z"/>
                <w:rFonts w:ascii="Souvenir Lt BT" w:hAnsi="Souvenir Lt BT" w:cs="Calibri"/>
                <w:color w:val="000000"/>
                <w:sz w:val="20"/>
                <w:szCs w:val="20"/>
                <w:lang w:eastAsia="en-US" w:bidi="ml-IN"/>
                <w:rPrChange w:id="74926" w:author="KMSCL" w:date="2021-01-21T11:28:00Z">
                  <w:rPr>
                    <w:ins w:id="74927" w:author="KMSCL" w:date="2021-01-21T11:28:00Z"/>
                    <w:del w:id="74928" w:author="Viji" w:date="2023-12-28T12:07:00Z"/>
                    <w:rFonts w:ascii="Souvenir Lt BT" w:hAnsi="Souvenir Lt BT" w:cs="Calibri"/>
                    <w:color w:val="000000"/>
                    <w:sz w:val="18"/>
                    <w:szCs w:val="18"/>
                    <w:lang w:eastAsia="en-US" w:bidi="ml-IN"/>
                  </w:rPr>
                </w:rPrChange>
              </w:rPr>
            </w:pPr>
            <w:ins w:id="74929" w:author="KMSCL" w:date="2021-01-21T11:28:00Z">
              <w:del w:id="74930" w:author="Viji" w:date="2023-12-28T12:07:00Z">
                <w:r w:rsidRPr="00143586" w:rsidDel="006546F8">
                  <w:rPr>
                    <w:rFonts w:ascii="Souvenir Lt BT" w:hAnsi="Souvenir Lt BT" w:cs="Calibri"/>
                    <w:color w:val="000000"/>
                    <w:sz w:val="20"/>
                    <w:szCs w:val="20"/>
                    <w:lang w:eastAsia="en-US" w:bidi="ml-IN"/>
                    <w:rPrChange w:id="74931" w:author="KMSCL" w:date="2021-01-21T11:28:00Z">
                      <w:rPr>
                        <w:rFonts w:ascii="Souvenir Lt BT" w:hAnsi="Souvenir Lt BT" w:cs="Calibri"/>
                        <w:color w:val="000000"/>
                        <w:sz w:val="18"/>
                        <w:szCs w:val="18"/>
                        <w:lang w:eastAsia="en-US" w:bidi="ml-IN"/>
                      </w:rPr>
                    </w:rPrChange>
                  </w:rPr>
                  <w:delText>7,77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493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933" w:author="KMSCL" w:date="2021-01-21T11:28:00Z"/>
                <w:del w:id="74934" w:author="Viji" w:date="2023-12-28T12:07:00Z"/>
                <w:rFonts w:ascii="Souvenir Lt BT" w:hAnsi="Souvenir Lt BT" w:cs="Calibri"/>
                <w:color w:val="000000"/>
                <w:sz w:val="20"/>
                <w:szCs w:val="20"/>
                <w:lang w:eastAsia="en-US" w:bidi="ml-IN"/>
                <w:rPrChange w:id="74935" w:author="KMSCL" w:date="2021-01-21T11:28:00Z">
                  <w:rPr>
                    <w:ins w:id="74936" w:author="KMSCL" w:date="2021-01-21T11:28:00Z"/>
                    <w:del w:id="74937" w:author="Viji" w:date="2023-12-28T12:07:00Z"/>
                    <w:rFonts w:ascii="Souvenir Lt BT" w:hAnsi="Souvenir Lt BT" w:cs="Calibri"/>
                    <w:color w:val="000000"/>
                    <w:sz w:val="18"/>
                    <w:szCs w:val="18"/>
                    <w:lang w:eastAsia="en-US" w:bidi="ml-IN"/>
                  </w:rPr>
                </w:rPrChange>
              </w:rPr>
            </w:pPr>
            <w:ins w:id="74938" w:author="KMSCL" w:date="2021-01-21T11:28:00Z">
              <w:del w:id="74939" w:author="Viji" w:date="2023-12-28T12:07:00Z">
                <w:r w:rsidRPr="00143586" w:rsidDel="006546F8">
                  <w:rPr>
                    <w:rFonts w:ascii="Souvenir Lt BT" w:hAnsi="Souvenir Lt BT" w:cs="Calibri"/>
                    <w:color w:val="000000"/>
                    <w:sz w:val="20"/>
                    <w:szCs w:val="20"/>
                    <w:lang w:eastAsia="en-US" w:bidi="ml-IN"/>
                    <w:rPrChange w:id="7494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494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4942" w:author="KMSCL" w:date="2021-01-21T11:28:00Z"/>
                <w:del w:id="74943" w:author="Viji" w:date="2023-12-28T12:07:00Z"/>
                <w:rFonts w:ascii="Souvenir Lt BT" w:hAnsi="Souvenir Lt BT" w:cs="Calibri"/>
                <w:color w:val="000000"/>
                <w:sz w:val="20"/>
                <w:szCs w:val="20"/>
                <w:lang w:eastAsia="en-US" w:bidi="ml-IN"/>
                <w:rPrChange w:id="74944" w:author="KMSCL" w:date="2021-01-21T11:28:00Z">
                  <w:rPr>
                    <w:ins w:id="74945" w:author="KMSCL" w:date="2021-01-21T11:28:00Z"/>
                    <w:del w:id="74946" w:author="Viji" w:date="2023-12-28T12:07:00Z"/>
                    <w:rFonts w:ascii="Souvenir Lt BT" w:hAnsi="Souvenir Lt BT" w:cs="Calibri"/>
                    <w:color w:val="000000"/>
                    <w:sz w:val="18"/>
                    <w:szCs w:val="18"/>
                    <w:lang w:eastAsia="en-US" w:bidi="ml-IN"/>
                  </w:rPr>
                </w:rPrChange>
              </w:rPr>
            </w:pPr>
            <w:ins w:id="74947" w:author="KMSCL" w:date="2021-01-21T11:28:00Z">
              <w:del w:id="74948" w:author="Viji" w:date="2023-12-28T12:07:00Z">
                <w:r w:rsidRPr="00143586" w:rsidDel="006546F8">
                  <w:rPr>
                    <w:rFonts w:ascii="Souvenir Lt BT" w:hAnsi="Souvenir Lt BT" w:cs="Calibri"/>
                    <w:color w:val="000000"/>
                    <w:sz w:val="20"/>
                    <w:szCs w:val="20"/>
                    <w:lang w:eastAsia="en-US" w:bidi="ml-IN"/>
                    <w:rPrChange w:id="74949" w:author="KMSCL" w:date="2021-01-21T11:28:00Z">
                      <w:rPr>
                        <w:rFonts w:ascii="Souvenir Lt BT" w:hAnsi="Souvenir Lt BT" w:cs="Calibri"/>
                        <w:color w:val="000000"/>
                        <w:sz w:val="18"/>
                        <w:szCs w:val="18"/>
                        <w:lang w:eastAsia="en-US" w:bidi="ml-IN"/>
                      </w:rPr>
                    </w:rPrChange>
                  </w:rPr>
                  <w:delText>9,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4950" w:author="KMSCL" w:date="2021-01-22T16:06:00Z">
            <w:tblPrEx>
              <w:tblW w:w="10435" w:type="dxa"/>
              <w:tblInd w:w="-885" w:type="dxa"/>
              <w:tblLayout w:type="fixed"/>
            </w:tblPrEx>
          </w:tblPrExChange>
        </w:tblPrEx>
        <w:trPr>
          <w:trHeight w:val="480"/>
          <w:ins w:id="74951" w:author="KMSCL" w:date="2021-01-21T11:28:00Z"/>
          <w:del w:id="74952" w:author="Viji" w:date="2023-12-28T12:07:00Z"/>
          <w:trPrChange w:id="74953"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495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4955" w:author="KMSCL" w:date="2021-01-21T11:28:00Z"/>
                <w:del w:id="74956" w:author="Viji" w:date="2023-12-28T12:07:00Z"/>
                <w:rFonts w:ascii="Souvenir Lt BT" w:hAnsi="Souvenir Lt BT" w:cs="Calibri"/>
                <w:color w:val="000000"/>
                <w:sz w:val="20"/>
                <w:szCs w:val="20"/>
                <w:lang w:eastAsia="en-US" w:bidi="ml-IN"/>
                <w:rPrChange w:id="74957" w:author="KMSCL" w:date="2021-01-21T11:28:00Z">
                  <w:rPr>
                    <w:ins w:id="74958" w:author="KMSCL" w:date="2021-01-21T11:28:00Z"/>
                    <w:del w:id="74959" w:author="Viji" w:date="2023-12-28T12:07:00Z"/>
                    <w:rFonts w:ascii="Souvenir Lt BT" w:hAnsi="Souvenir Lt BT" w:cs="Calibri"/>
                    <w:color w:val="000000"/>
                    <w:sz w:val="18"/>
                    <w:szCs w:val="18"/>
                    <w:lang w:eastAsia="en-US" w:bidi="ml-IN"/>
                  </w:rPr>
                </w:rPrChange>
              </w:rPr>
            </w:pPr>
            <w:ins w:id="74960" w:author="KMSCL" w:date="2021-01-21T11:28:00Z">
              <w:del w:id="74961" w:author="Viji" w:date="2023-12-28T12:07:00Z">
                <w:r w:rsidRPr="00143586" w:rsidDel="006546F8">
                  <w:rPr>
                    <w:rFonts w:ascii="Souvenir Lt BT" w:hAnsi="Souvenir Lt BT" w:cs="Calibri"/>
                    <w:color w:val="000000"/>
                    <w:sz w:val="20"/>
                    <w:szCs w:val="20"/>
                    <w:lang w:eastAsia="en-US" w:bidi="ml-IN"/>
                    <w:rPrChange w:id="74962" w:author="KMSCL" w:date="2021-01-21T11:28:00Z">
                      <w:rPr>
                        <w:rFonts w:ascii="Souvenir Lt BT" w:hAnsi="Souvenir Lt BT" w:cs="Calibri"/>
                        <w:color w:val="000000"/>
                        <w:sz w:val="18"/>
                        <w:szCs w:val="18"/>
                        <w:lang w:eastAsia="en-US" w:bidi="ml-IN"/>
                      </w:rPr>
                    </w:rPrChange>
                  </w:rPr>
                  <w:delText>33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496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964" w:author="KMSCL" w:date="2021-01-21T11:28:00Z"/>
                <w:del w:id="74965" w:author="Viji" w:date="2023-12-28T12:07:00Z"/>
                <w:rFonts w:ascii="Souvenir Lt BT" w:hAnsi="Souvenir Lt BT" w:cs="Calibri"/>
                <w:color w:val="000000"/>
                <w:sz w:val="20"/>
                <w:szCs w:val="20"/>
                <w:lang w:eastAsia="en-US" w:bidi="ml-IN"/>
                <w:rPrChange w:id="74966" w:author="KMSCL" w:date="2021-01-21T11:28:00Z">
                  <w:rPr>
                    <w:ins w:id="74967" w:author="KMSCL" w:date="2021-01-21T11:28:00Z"/>
                    <w:del w:id="74968" w:author="Viji" w:date="2023-12-28T12:07:00Z"/>
                    <w:rFonts w:ascii="Souvenir Lt BT" w:hAnsi="Souvenir Lt BT" w:cs="Calibri"/>
                    <w:color w:val="000000"/>
                    <w:sz w:val="18"/>
                    <w:szCs w:val="18"/>
                    <w:lang w:eastAsia="en-US" w:bidi="ml-IN"/>
                  </w:rPr>
                </w:rPrChange>
              </w:rPr>
            </w:pPr>
            <w:ins w:id="74969" w:author="KMSCL" w:date="2021-01-21T11:28:00Z">
              <w:del w:id="74970" w:author="Viji" w:date="2023-12-28T12:07:00Z">
                <w:r w:rsidRPr="00143586" w:rsidDel="006546F8">
                  <w:rPr>
                    <w:rFonts w:ascii="Souvenir Lt BT" w:hAnsi="Souvenir Lt BT" w:cs="Calibri"/>
                    <w:color w:val="000000"/>
                    <w:sz w:val="20"/>
                    <w:szCs w:val="20"/>
                    <w:lang w:eastAsia="en-US" w:bidi="ml-IN"/>
                    <w:rPrChange w:id="74971" w:author="KMSCL" w:date="2021-01-21T11:28:00Z">
                      <w:rPr>
                        <w:rFonts w:ascii="Souvenir Lt BT" w:hAnsi="Souvenir Lt BT" w:cs="Calibri"/>
                        <w:color w:val="000000"/>
                        <w:sz w:val="18"/>
                        <w:szCs w:val="18"/>
                        <w:lang w:eastAsia="en-US" w:bidi="ml-IN"/>
                      </w:rPr>
                    </w:rPrChange>
                  </w:rPr>
                  <w:delText>D2003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497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4973" w:author="KMSCL" w:date="2021-01-21T11:28:00Z"/>
                <w:del w:id="74974" w:author="Viji" w:date="2023-12-28T12:07:00Z"/>
                <w:rFonts w:ascii="Souvenir Lt BT" w:hAnsi="Souvenir Lt BT" w:cs="Calibri"/>
                <w:color w:val="000000"/>
                <w:sz w:val="20"/>
                <w:szCs w:val="20"/>
                <w:lang w:eastAsia="en-US" w:bidi="ml-IN"/>
                <w:rPrChange w:id="74975" w:author="KMSCL" w:date="2021-01-21T11:28:00Z">
                  <w:rPr>
                    <w:ins w:id="74976" w:author="KMSCL" w:date="2021-01-21T11:28:00Z"/>
                    <w:del w:id="74977" w:author="Viji" w:date="2023-12-28T12:07:00Z"/>
                    <w:rFonts w:ascii="Souvenir Lt BT" w:hAnsi="Souvenir Lt BT" w:cs="Calibri"/>
                    <w:color w:val="000000"/>
                    <w:sz w:val="18"/>
                    <w:szCs w:val="18"/>
                    <w:lang w:eastAsia="en-US" w:bidi="ml-IN"/>
                  </w:rPr>
                </w:rPrChange>
              </w:rPr>
            </w:pPr>
            <w:ins w:id="74978" w:author="KMSCL" w:date="2021-01-21T11:28:00Z">
              <w:del w:id="74979" w:author="Viji" w:date="2023-12-28T12:07:00Z">
                <w:r w:rsidRPr="00143586" w:rsidDel="006546F8">
                  <w:rPr>
                    <w:rFonts w:ascii="Souvenir Lt BT" w:hAnsi="Souvenir Lt BT" w:cs="Calibri"/>
                    <w:color w:val="000000"/>
                    <w:sz w:val="20"/>
                    <w:szCs w:val="20"/>
                    <w:lang w:eastAsia="en-US" w:bidi="ml-IN"/>
                    <w:rPrChange w:id="74980" w:author="KMSCL" w:date="2021-01-21T11:28:00Z">
                      <w:rPr>
                        <w:rFonts w:ascii="Souvenir Lt BT" w:hAnsi="Souvenir Lt BT" w:cs="Calibri"/>
                        <w:color w:val="000000"/>
                        <w:sz w:val="18"/>
                        <w:szCs w:val="18"/>
                        <w:lang w:eastAsia="en-US" w:bidi="ml-IN"/>
                      </w:rPr>
                    </w:rPrChange>
                  </w:rPr>
                  <w:delText>SUCRALFATE SUSPENS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498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982" w:author="KMSCL" w:date="2021-01-21T11:28:00Z"/>
                <w:del w:id="74983" w:author="Viji" w:date="2023-12-28T12:07:00Z"/>
                <w:rFonts w:ascii="Souvenir Lt BT" w:hAnsi="Souvenir Lt BT" w:cs="Calibri"/>
                <w:color w:val="000000"/>
                <w:sz w:val="20"/>
                <w:szCs w:val="20"/>
                <w:lang w:eastAsia="en-US" w:bidi="ml-IN"/>
                <w:rPrChange w:id="74984" w:author="KMSCL" w:date="2021-01-21T11:28:00Z">
                  <w:rPr>
                    <w:ins w:id="74985" w:author="KMSCL" w:date="2021-01-21T11:28:00Z"/>
                    <w:del w:id="74986" w:author="Viji" w:date="2023-12-28T12:07:00Z"/>
                    <w:rFonts w:ascii="Souvenir Lt BT" w:hAnsi="Souvenir Lt BT" w:cs="Calibri"/>
                    <w:color w:val="000000"/>
                    <w:sz w:val="18"/>
                    <w:szCs w:val="18"/>
                    <w:lang w:eastAsia="en-US" w:bidi="ml-IN"/>
                  </w:rPr>
                </w:rPrChange>
              </w:rPr>
            </w:pPr>
            <w:ins w:id="74987" w:author="KMSCL" w:date="2021-01-21T11:28:00Z">
              <w:del w:id="74988" w:author="Viji" w:date="2023-12-28T12:07:00Z">
                <w:r w:rsidRPr="00143586" w:rsidDel="006546F8">
                  <w:rPr>
                    <w:rFonts w:ascii="Souvenir Lt BT" w:hAnsi="Souvenir Lt BT" w:cs="Calibri"/>
                    <w:color w:val="000000"/>
                    <w:sz w:val="20"/>
                    <w:szCs w:val="20"/>
                    <w:lang w:eastAsia="en-US" w:bidi="ml-IN"/>
                    <w:rPrChange w:id="74989" w:author="KMSCL" w:date="2021-01-21T11:28:00Z">
                      <w:rPr>
                        <w:rFonts w:ascii="Souvenir Lt BT" w:hAnsi="Souvenir Lt BT" w:cs="Calibri"/>
                        <w:color w:val="000000"/>
                        <w:sz w:val="18"/>
                        <w:szCs w:val="18"/>
                        <w:lang w:eastAsia="en-US" w:bidi="ml-IN"/>
                      </w:rPr>
                    </w:rPrChange>
                  </w:rPr>
                  <w:delText>1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499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4991" w:author="KMSCL" w:date="2021-01-21T11:28:00Z"/>
                <w:del w:id="74992" w:author="Viji" w:date="2023-12-28T12:07:00Z"/>
                <w:rFonts w:ascii="Souvenir Lt BT" w:hAnsi="Souvenir Lt BT" w:cs="Calibri"/>
                <w:color w:val="000000"/>
                <w:sz w:val="20"/>
                <w:szCs w:val="20"/>
                <w:lang w:eastAsia="en-US" w:bidi="ml-IN"/>
                <w:rPrChange w:id="74993" w:author="KMSCL" w:date="2021-01-21T11:28:00Z">
                  <w:rPr>
                    <w:ins w:id="74994" w:author="KMSCL" w:date="2021-01-21T11:28:00Z"/>
                    <w:del w:id="74995" w:author="Viji" w:date="2023-12-28T12:07:00Z"/>
                    <w:rFonts w:ascii="Souvenir Lt BT" w:hAnsi="Souvenir Lt BT" w:cs="Calibri"/>
                    <w:color w:val="000000"/>
                    <w:sz w:val="18"/>
                    <w:szCs w:val="18"/>
                    <w:lang w:eastAsia="en-US" w:bidi="ml-IN"/>
                  </w:rPr>
                </w:rPrChange>
              </w:rPr>
            </w:pPr>
            <w:ins w:id="74996" w:author="KMSCL" w:date="2021-01-21T11:28:00Z">
              <w:del w:id="74997" w:author="Viji" w:date="2023-12-28T12:07:00Z">
                <w:r w:rsidRPr="00143586" w:rsidDel="006546F8">
                  <w:rPr>
                    <w:rFonts w:ascii="Souvenir Lt BT" w:hAnsi="Souvenir Lt BT" w:cs="Calibri"/>
                    <w:color w:val="000000"/>
                    <w:sz w:val="20"/>
                    <w:szCs w:val="20"/>
                    <w:lang w:eastAsia="en-US" w:bidi="ml-IN"/>
                    <w:rPrChange w:id="74998" w:author="KMSCL" w:date="2021-01-21T11:28:00Z">
                      <w:rPr>
                        <w:rFonts w:ascii="Souvenir Lt BT" w:hAnsi="Souvenir Lt BT" w:cs="Calibri"/>
                        <w:color w:val="000000"/>
                        <w:sz w:val="18"/>
                        <w:szCs w:val="18"/>
                        <w:lang w:eastAsia="en-US" w:bidi="ml-IN"/>
                      </w:rPr>
                    </w:rPrChange>
                  </w:rPr>
                  <w:delText>10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499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000" w:author="KMSCL" w:date="2021-01-21T11:28:00Z"/>
                <w:del w:id="75001" w:author="Viji" w:date="2023-12-28T12:07:00Z"/>
                <w:rFonts w:ascii="Souvenir Lt BT" w:hAnsi="Souvenir Lt BT" w:cs="Calibri"/>
                <w:color w:val="000000"/>
                <w:sz w:val="20"/>
                <w:szCs w:val="20"/>
                <w:lang w:eastAsia="en-US" w:bidi="ml-IN"/>
                <w:rPrChange w:id="75002" w:author="KMSCL" w:date="2021-01-21T11:28:00Z">
                  <w:rPr>
                    <w:ins w:id="75003" w:author="KMSCL" w:date="2021-01-21T11:28:00Z"/>
                    <w:del w:id="75004" w:author="Viji" w:date="2023-12-28T12:07:00Z"/>
                    <w:rFonts w:ascii="Souvenir Lt BT" w:hAnsi="Souvenir Lt BT" w:cs="Calibri"/>
                    <w:color w:val="000000"/>
                    <w:sz w:val="18"/>
                    <w:szCs w:val="18"/>
                    <w:lang w:eastAsia="en-US" w:bidi="ml-IN"/>
                  </w:rPr>
                </w:rPrChange>
              </w:rPr>
            </w:pPr>
            <w:ins w:id="75005" w:author="KMSCL" w:date="2021-01-21T11:28:00Z">
              <w:del w:id="75006" w:author="Viji" w:date="2023-12-28T12:07:00Z">
                <w:r w:rsidRPr="00143586" w:rsidDel="006546F8">
                  <w:rPr>
                    <w:rFonts w:ascii="Souvenir Lt BT" w:hAnsi="Souvenir Lt BT" w:cs="Calibri"/>
                    <w:color w:val="000000"/>
                    <w:sz w:val="20"/>
                    <w:szCs w:val="20"/>
                    <w:lang w:eastAsia="en-US" w:bidi="ml-IN"/>
                    <w:rPrChange w:id="75007" w:author="KMSCL" w:date="2021-01-21T11:28:00Z">
                      <w:rPr>
                        <w:rFonts w:ascii="Souvenir Lt BT" w:hAnsi="Souvenir Lt BT" w:cs="Calibri"/>
                        <w:color w:val="000000"/>
                        <w:sz w:val="18"/>
                        <w:szCs w:val="18"/>
                        <w:lang w:eastAsia="en-US" w:bidi="ml-IN"/>
                      </w:rPr>
                    </w:rPrChange>
                  </w:rPr>
                  <w:delText>1,64,90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00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009" w:author="KMSCL" w:date="2021-01-21T11:28:00Z"/>
                <w:del w:id="75010" w:author="Viji" w:date="2023-12-28T12:07:00Z"/>
                <w:rFonts w:ascii="Souvenir Lt BT" w:hAnsi="Souvenir Lt BT" w:cs="Calibri"/>
                <w:color w:val="000000"/>
                <w:sz w:val="20"/>
                <w:szCs w:val="20"/>
                <w:lang w:eastAsia="en-US" w:bidi="ml-IN"/>
                <w:rPrChange w:id="75011" w:author="KMSCL" w:date="2021-01-21T11:28:00Z">
                  <w:rPr>
                    <w:ins w:id="75012" w:author="KMSCL" w:date="2021-01-21T11:28:00Z"/>
                    <w:del w:id="75013" w:author="Viji" w:date="2023-12-28T12:07:00Z"/>
                    <w:rFonts w:ascii="Souvenir Lt BT" w:hAnsi="Souvenir Lt BT" w:cs="Calibri"/>
                    <w:color w:val="000000"/>
                    <w:sz w:val="18"/>
                    <w:szCs w:val="18"/>
                    <w:lang w:eastAsia="en-US" w:bidi="ml-IN"/>
                  </w:rPr>
                </w:rPrChange>
              </w:rPr>
            </w:pPr>
            <w:ins w:id="75014" w:author="KMSCL" w:date="2021-01-21T11:28:00Z">
              <w:del w:id="75015" w:author="Viji" w:date="2023-12-28T12:07:00Z">
                <w:r w:rsidRPr="00143586" w:rsidDel="006546F8">
                  <w:rPr>
                    <w:rFonts w:ascii="Souvenir Lt BT" w:hAnsi="Souvenir Lt BT" w:cs="Calibri"/>
                    <w:color w:val="000000"/>
                    <w:sz w:val="20"/>
                    <w:szCs w:val="20"/>
                    <w:lang w:eastAsia="en-US" w:bidi="ml-IN"/>
                    <w:rPrChange w:id="7501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01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018" w:author="KMSCL" w:date="2021-01-21T11:28:00Z"/>
                <w:del w:id="75019" w:author="Viji" w:date="2023-12-28T12:07:00Z"/>
                <w:rFonts w:ascii="Souvenir Lt BT" w:hAnsi="Souvenir Lt BT" w:cs="Calibri"/>
                <w:color w:val="000000"/>
                <w:sz w:val="20"/>
                <w:szCs w:val="20"/>
                <w:lang w:eastAsia="en-US" w:bidi="ml-IN"/>
                <w:rPrChange w:id="75020" w:author="KMSCL" w:date="2021-01-21T11:28:00Z">
                  <w:rPr>
                    <w:ins w:id="75021" w:author="KMSCL" w:date="2021-01-21T11:28:00Z"/>
                    <w:del w:id="75022" w:author="Viji" w:date="2023-12-28T12:07:00Z"/>
                    <w:rFonts w:ascii="Souvenir Lt BT" w:hAnsi="Souvenir Lt BT" w:cs="Calibri"/>
                    <w:color w:val="000000"/>
                    <w:sz w:val="18"/>
                    <w:szCs w:val="18"/>
                    <w:lang w:eastAsia="en-US" w:bidi="ml-IN"/>
                  </w:rPr>
                </w:rPrChange>
              </w:rPr>
            </w:pPr>
            <w:ins w:id="75023" w:author="KMSCL" w:date="2021-01-21T11:28:00Z">
              <w:del w:id="75024" w:author="Viji" w:date="2023-12-28T12:07:00Z">
                <w:r w:rsidRPr="00143586" w:rsidDel="006546F8">
                  <w:rPr>
                    <w:rFonts w:ascii="Souvenir Lt BT" w:hAnsi="Souvenir Lt BT" w:cs="Calibri"/>
                    <w:color w:val="000000"/>
                    <w:sz w:val="20"/>
                    <w:szCs w:val="20"/>
                    <w:lang w:eastAsia="en-US" w:bidi="ml-IN"/>
                    <w:rPrChange w:id="75025" w:author="KMSCL" w:date="2021-01-21T11:28:00Z">
                      <w:rPr>
                        <w:rFonts w:ascii="Souvenir Lt BT" w:hAnsi="Souvenir Lt BT" w:cs="Calibri"/>
                        <w:color w:val="000000"/>
                        <w:sz w:val="18"/>
                        <w:szCs w:val="18"/>
                        <w:lang w:eastAsia="en-US" w:bidi="ml-IN"/>
                      </w:rPr>
                    </w:rPrChange>
                  </w:rPr>
                  <w:delText>51,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026" w:author="KMSCL" w:date="2021-01-22T16:06:00Z">
            <w:tblPrEx>
              <w:tblW w:w="10435" w:type="dxa"/>
              <w:tblInd w:w="-885" w:type="dxa"/>
              <w:tblLayout w:type="fixed"/>
            </w:tblPrEx>
          </w:tblPrExChange>
        </w:tblPrEx>
        <w:trPr>
          <w:trHeight w:val="720"/>
          <w:ins w:id="75027" w:author="KMSCL" w:date="2021-01-21T11:28:00Z"/>
          <w:del w:id="75028" w:author="Viji" w:date="2023-12-28T12:07:00Z"/>
          <w:trPrChange w:id="7502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03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031" w:author="KMSCL" w:date="2021-01-21T11:28:00Z"/>
                <w:del w:id="75032" w:author="Viji" w:date="2023-12-28T12:07:00Z"/>
                <w:rFonts w:ascii="Souvenir Lt BT" w:hAnsi="Souvenir Lt BT" w:cs="Calibri"/>
                <w:color w:val="000000"/>
                <w:sz w:val="20"/>
                <w:szCs w:val="20"/>
                <w:lang w:eastAsia="en-US" w:bidi="ml-IN"/>
                <w:rPrChange w:id="75033" w:author="KMSCL" w:date="2021-01-21T11:28:00Z">
                  <w:rPr>
                    <w:ins w:id="75034" w:author="KMSCL" w:date="2021-01-21T11:28:00Z"/>
                    <w:del w:id="75035" w:author="Viji" w:date="2023-12-28T12:07:00Z"/>
                    <w:rFonts w:ascii="Souvenir Lt BT" w:hAnsi="Souvenir Lt BT" w:cs="Calibri"/>
                    <w:color w:val="000000"/>
                    <w:sz w:val="18"/>
                    <w:szCs w:val="18"/>
                    <w:lang w:eastAsia="en-US" w:bidi="ml-IN"/>
                  </w:rPr>
                </w:rPrChange>
              </w:rPr>
            </w:pPr>
            <w:ins w:id="75036" w:author="KMSCL" w:date="2021-01-21T11:28:00Z">
              <w:del w:id="75037" w:author="Viji" w:date="2023-12-28T12:07:00Z">
                <w:r w:rsidRPr="00143586" w:rsidDel="006546F8">
                  <w:rPr>
                    <w:rFonts w:ascii="Souvenir Lt BT" w:hAnsi="Souvenir Lt BT" w:cs="Calibri"/>
                    <w:color w:val="000000"/>
                    <w:sz w:val="20"/>
                    <w:szCs w:val="20"/>
                    <w:lang w:eastAsia="en-US" w:bidi="ml-IN"/>
                    <w:rPrChange w:id="75038" w:author="KMSCL" w:date="2021-01-21T11:28:00Z">
                      <w:rPr>
                        <w:rFonts w:ascii="Souvenir Lt BT" w:hAnsi="Souvenir Lt BT" w:cs="Calibri"/>
                        <w:color w:val="000000"/>
                        <w:sz w:val="18"/>
                        <w:szCs w:val="18"/>
                        <w:lang w:eastAsia="en-US" w:bidi="ml-IN"/>
                      </w:rPr>
                    </w:rPrChange>
                  </w:rPr>
                  <w:delText>33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03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040" w:author="KMSCL" w:date="2021-01-21T11:28:00Z"/>
                <w:del w:id="75041" w:author="Viji" w:date="2023-12-28T12:07:00Z"/>
                <w:rFonts w:ascii="Souvenir Lt BT" w:hAnsi="Souvenir Lt BT" w:cs="Calibri"/>
                <w:color w:val="000000"/>
                <w:sz w:val="20"/>
                <w:szCs w:val="20"/>
                <w:lang w:eastAsia="en-US" w:bidi="ml-IN"/>
                <w:rPrChange w:id="75042" w:author="KMSCL" w:date="2021-01-21T11:28:00Z">
                  <w:rPr>
                    <w:ins w:id="75043" w:author="KMSCL" w:date="2021-01-21T11:28:00Z"/>
                    <w:del w:id="75044" w:author="Viji" w:date="2023-12-28T12:07:00Z"/>
                    <w:rFonts w:ascii="Souvenir Lt BT" w:hAnsi="Souvenir Lt BT" w:cs="Calibri"/>
                    <w:color w:val="000000"/>
                    <w:sz w:val="18"/>
                    <w:szCs w:val="18"/>
                    <w:lang w:eastAsia="en-US" w:bidi="ml-IN"/>
                  </w:rPr>
                </w:rPrChange>
              </w:rPr>
            </w:pPr>
            <w:ins w:id="75045" w:author="KMSCL" w:date="2021-01-21T11:28:00Z">
              <w:del w:id="75046" w:author="Viji" w:date="2023-12-28T12:07:00Z">
                <w:r w:rsidRPr="00143586" w:rsidDel="006546F8">
                  <w:rPr>
                    <w:rFonts w:ascii="Souvenir Lt BT" w:hAnsi="Souvenir Lt BT" w:cs="Calibri"/>
                    <w:color w:val="000000"/>
                    <w:sz w:val="20"/>
                    <w:szCs w:val="20"/>
                    <w:lang w:eastAsia="en-US" w:bidi="ml-IN"/>
                    <w:rPrChange w:id="75047" w:author="KMSCL" w:date="2021-01-21T11:28:00Z">
                      <w:rPr>
                        <w:rFonts w:ascii="Souvenir Lt BT" w:hAnsi="Souvenir Lt BT" w:cs="Calibri"/>
                        <w:color w:val="000000"/>
                        <w:sz w:val="18"/>
                        <w:szCs w:val="18"/>
                        <w:lang w:eastAsia="en-US" w:bidi="ml-IN"/>
                      </w:rPr>
                    </w:rPrChange>
                  </w:rPr>
                  <w:delText>D01015/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04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049" w:author="KMSCL" w:date="2021-01-21T11:28:00Z"/>
                <w:del w:id="75050" w:author="Viji" w:date="2023-12-28T12:07:00Z"/>
                <w:rFonts w:ascii="Souvenir Lt BT" w:hAnsi="Souvenir Lt BT" w:cs="Calibri"/>
                <w:color w:val="000000"/>
                <w:sz w:val="20"/>
                <w:szCs w:val="20"/>
                <w:lang w:eastAsia="en-US" w:bidi="ml-IN"/>
                <w:rPrChange w:id="75051" w:author="KMSCL" w:date="2021-01-21T11:28:00Z">
                  <w:rPr>
                    <w:ins w:id="75052" w:author="KMSCL" w:date="2021-01-21T11:28:00Z"/>
                    <w:del w:id="75053" w:author="Viji" w:date="2023-12-28T12:07:00Z"/>
                    <w:rFonts w:ascii="Souvenir Lt BT" w:hAnsi="Souvenir Lt BT" w:cs="Calibri"/>
                    <w:color w:val="000000"/>
                    <w:sz w:val="18"/>
                    <w:szCs w:val="18"/>
                    <w:lang w:eastAsia="en-US" w:bidi="ml-IN"/>
                  </w:rPr>
                </w:rPrChange>
              </w:rPr>
            </w:pPr>
            <w:ins w:id="75054" w:author="KMSCL" w:date="2021-01-21T11:28:00Z">
              <w:del w:id="75055" w:author="Viji" w:date="2023-12-28T12:07:00Z">
                <w:r w:rsidRPr="00143586" w:rsidDel="006546F8">
                  <w:rPr>
                    <w:rFonts w:ascii="Souvenir Lt BT" w:hAnsi="Souvenir Lt BT" w:cs="Calibri"/>
                    <w:color w:val="000000"/>
                    <w:sz w:val="20"/>
                    <w:szCs w:val="20"/>
                    <w:lang w:eastAsia="en-US" w:bidi="ml-IN"/>
                    <w:rPrChange w:id="75056" w:author="KMSCL" w:date="2021-01-21T11:28:00Z">
                      <w:rPr>
                        <w:rFonts w:ascii="Souvenir Lt BT" w:hAnsi="Souvenir Lt BT" w:cs="Calibri"/>
                        <w:color w:val="000000"/>
                        <w:sz w:val="18"/>
                        <w:szCs w:val="18"/>
                        <w:lang w:eastAsia="en-US" w:bidi="ml-IN"/>
                      </w:rPr>
                    </w:rPrChange>
                  </w:rPr>
                  <w:delText>SULFASALAZINE TAB BP/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05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058" w:author="KMSCL" w:date="2021-01-21T11:28:00Z"/>
                <w:del w:id="75059" w:author="Viji" w:date="2023-12-28T12:07:00Z"/>
                <w:rFonts w:ascii="Souvenir Lt BT" w:hAnsi="Souvenir Lt BT" w:cs="Calibri"/>
                <w:color w:val="000000"/>
                <w:sz w:val="20"/>
                <w:szCs w:val="20"/>
                <w:lang w:eastAsia="en-US" w:bidi="ml-IN"/>
                <w:rPrChange w:id="75060" w:author="KMSCL" w:date="2021-01-21T11:28:00Z">
                  <w:rPr>
                    <w:ins w:id="75061" w:author="KMSCL" w:date="2021-01-21T11:28:00Z"/>
                    <w:del w:id="75062" w:author="Viji" w:date="2023-12-28T12:07:00Z"/>
                    <w:rFonts w:ascii="Souvenir Lt BT" w:hAnsi="Souvenir Lt BT" w:cs="Calibri"/>
                    <w:color w:val="000000"/>
                    <w:sz w:val="18"/>
                    <w:szCs w:val="18"/>
                    <w:lang w:eastAsia="en-US" w:bidi="ml-IN"/>
                  </w:rPr>
                </w:rPrChange>
              </w:rPr>
            </w:pPr>
            <w:ins w:id="75063" w:author="KMSCL" w:date="2021-01-21T11:28:00Z">
              <w:del w:id="75064" w:author="Viji" w:date="2023-12-28T12:07:00Z">
                <w:r w:rsidRPr="00143586" w:rsidDel="006546F8">
                  <w:rPr>
                    <w:rFonts w:ascii="Souvenir Lt BT" w:hAnsi="Souvenir Lt BT" w:cs="Calibri"/>
                    <w:color w:val="000000"/>
                    <w:sz w:val="20"/>
                    <w:szCs w:val="20"/>
                    <w:lang w:eastAsia="en-US" w:bidi="ml-IN"/>
                    <w:rPrChange w:id="75065"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06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067" w:author="KMSCL" w:date="2021-01-21T11:28:00Z"/>
                <w:del w:id="75068" w:author="Viji" w:date="2023-12-28T12:07:00Z"/>
                <w:rFonts w:ascii="Souvenir Lt BT" w:hAnsi="Souvenir Lt BT" w:cs="Calibri"/>
                <w:color w:val="000000"/>
                <w:sz w:val="20"/>
                <w:szCs w:val="20"/>
                <w:lang w:eastAsia="en-US" w:bidi="ml-IN"/>
                <w:rPrChange w:id="75069" w:author="KMSCL" w:date="2021-01-21T11:28:00Z">
                  <w:rPr>
                    <w:ins w:id="75070" w:author="KMSCL" w:date="2021-01-21T11:28:00Z"/>
                    <w:del w:id="75071" w:author="Viji" w:date="2023-12-28T12:07:00Z"/>
                    <w:rFonts w:ascii="Souvenir Lt BT" w:hAnsi="Souvenir Lt BT" w:cs="Calibri"/>
                    <w:color w:val="000000"/>
                    <w:sz w:val="18"/>
                    <w:szCs w:val="18"/>
                    <w:lang w:eastAsia="en-US" w:bidi="ml-IN"/>
                  </w:rPr>
                </w:rPrChange>
              </w:rPr>
            </w:pPr>
            <w:ins w:id="75072" w:author="KMSCL" w:date="2021-01-21T11:28:00Z">
              <w:del w:id="75073" w:author="Viji" w:date="2023-12-28T12:07:00Z">
                <w:r w:rsidRPr="00143586" w:rsidDel="006546F8">
                  <w:rPr>
                    <w:rFonts w:ascii="Souvenir Lt BT" w:hAnsi="Souvenir Lt BT" w:cs="Calibri"/>
                    <w:color w:val="000000"/>
                    <w:sz w:val="20"/>
                    <w:szCs w:val="20"/>
                    <w:lang w:eastAsia="en-US" w:bidi="ml-IN"/>
                    <w:rPrChange w:id="7507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07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076" w:author="KMSCL" w:date="2021-01-21T11:28:00Z"/>
                <w:del w:id="75077" w:author="Viji" w:date="2023-12-28T12:07:00Z"/>
                <w:rFonts w:ascii="Souvenir Lt BT" w:hAnsi="Souvenir Lt BT" w:cs="Calibri"/>
                <w:color w:val="000000"/>
                <w:sz w:val="20"/>
                <w:szCs w:val="20"/>
                <w:lang w:eastAsia="en-US" w:bidi="ml-IN"/>
                <w:rPrChange w:id="75078" w:author="KMSCL" w:date="2021-01-21T11:28:00Z">
                  <w:rPr>
                    <w:ins w:id="75079" w:author="KMSCL" w:date="2021-01-21T11:28:00Z"/>
                    <w:del w:id="75080" w:author="Viji" w:date="2023-12-28T12:07:00Z"/>
                    <w:rFonts w:ascii="Souvenir Lt BT" w:hAnsi="Souvenir Lt BT" w:cs="Calibri"/>
                    <w:color w:val="000000"/>
                    <w:sz w:val="18"/>
                    <w:szCs w:val="18"/>
                    <w:lang w:eastAsia="en-US" w:bidi="ml-IN"/>
                  </w:rPr>
                </w:rPrChange>
              </w:rPr>
            </w:pPr>
            <w:ins w:id="75081" w:author="KMSCL" w:date="2021-01-21T11:28:00Z">
              <w:del w:id="75082" w:author="Viji" w:date="2023-12-28T12:07:00Z">
                <w:r w:rsidRPr="00143586" w:rsidDel="006546F8">
                  <w:rPr>
                    <w:rFonts w:ascii="Souvenir Lt BT" w:hAnsi="Souvenir Lt BT" w:cs="Calibri"/>
                    <w:color w:val="000000"/>
                    <w:sz w:val="20"/>
                    <w:szCs w:val="20"/>
                    <w:lang w:eastAsia="en-US" w:bidi="ml-IN"/>
                    <w:rPrChange w:id="75083" w:author="KMSCL" w:date="2021-01-21T11:28:00Z">
                      <w:rPr>
                        <w:rFonts w:ascii="Souvenir Lt BT" w:hAnsi="Souvenir Lt BT" w:cs="Calibri"/>
                        <w:color w:val="000000"/>
                        <w:sz w:val="18"/>
                        <w:szCs w:val="18"/>
                        <w:lang w:eastAsia="en-US" w:bidi="ml-IN"/>
                      </w:rPr>
                    </w:rPrChange>
                  </w:rPr>
                  <w:delText>94,37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08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085" w:author="KMSCL" w:date="2021-01-21T11:28:00Z"/>
                <w:del w:id="75086" w:author="Viji" w:date="2023-12-28T12:07:00Z"/>
                <w:rFonts w:ascii="Souvenir Lt BT" w:hAnsi="Souvenir Lt BT" w:cs="Calibri"/>
                <w:color w:val="000000"/>
                <w:sz w:val="20"/>
                <w:szCs w:val="20"/>
                <w:lang w:eastAsia="en-US" w:bidi="ml-IN"/>
                <w:rPrChange w:id="75087" w:author="KMSCL" w:date="2021-01-21T11:28:00Z">
                  <w:rPr>
                    <w:ins w:id="75088" w:author="KMSCL" w:date="2021-01-21T11:28:00Z"/>
                    <w:del w:id="75089" w:author="Viji" w:date="2023-12-28T12:07:00Z"/>
                    <w:rFonts w:ascii="Souvenir Lt BT" w:hAnsi="Souvenir Lt BT" w:cs="Calibri"/>
                    <w:color w:val="000000"/>
                    <w:sz w:val="18"/>
                    <w:szCs w:val="18"/>
                    <w:lang w:eastAsia="en-US" w:bidi="ml-IN"/>
                  </w:rPr>
                </w:rPrChange>
              </w:rPr>
            </w:pPr>
            <w:ins w:id="75090" w:author="KMSCL" w:date="2021-01-21T11:28:00Z">
              <w:del w:id="75091" w:author="Viji" w:date="2023-12-28T12:07:00Z">
                <w:r w:rsidRPr="00143586" w:rsidDel="006546F8">
                  <w:rPr>
                    <w:rFonts w:ascii="Souvenir Lt BT" w:hAnsi="Souvenir Lt BT" w:cs="Calibri"/>
                    <w:color w:val="000000"/>
                    <w:sz w:val="20"/>
                    <w:szCs w:val="20"/>
                    <w:lang w:eastAsia="en-US" w:bidi="ml-IN"/>
                    <w:rPrChange w:id="7509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09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094" w:author="KMSCL" w:date="2021-01-21T11:28:00Z"/>
                <w:del w:id="75095" w:author="Viji" w:date="2023-12-28T12:07:00Z"/>
                <w:rFonts w:ascii="Souvenir Lt BT" w:hAnsi="Souvenir Lt BT" w:cs="Calibri"/>
                <w:color w:val="000000"/>
                <w:sz w:val="20"/>
                <w:szCs w:val="20"/>
                <w:lang w:eastAsia="en-US" w:bidi="ml-IN"/>
                <w:rPrChange w:id="75096" w:author="KMSCL" w:date="2021-01-21T11:28:00Z">
                  <w:rPr>
                    <w:ins w:id="75097" w:author="KMSCL" w:date="2021-01-21T11:28:00Z"/>
                    <w:del w:id="75098" w:author="Viji" w:date="2023-12-28T12:07:00Z"/>
                    <w:rFonts w:ascii="Souvenir Lt BT" w:hAnsi="Souvenir Lt BT" w:cs="Calibri"/>
                    <w:color w:val="000000"/>
                    <w:sz w:val="18"/>
                    <w:szCs w:val="18"/>
                    <w:lang w:eastAsia="en-US" w:bidi="ml-IN"/>
                  </w:rPr>
                </w:rPrChange>
              </w:rPr>
            </w:pPr>
            <w:ins w:id="75099" w:author="KMSCL" w:date="2021-01-21T11:28:00Z">
              <w:del w:id="75100" w:author="Viji" w:date="2023-12-28T12:07:00Z">
                <w:r w:rsidRPr="00143586" w:rsidDel="006546F8">
                  <w:rPr>
                    <w:rFonts w:ascii="Souvenir Lt BT" w:hAnsi="Souvenir Lt BT" w:cs="Calibri"/>
                    <w:color w:val="000000"/>
                    <w:sz w:val="20"/>
                    <w:szCs w:val="20"/>
                    <w:lang w:eastAsia="en-US" w:bidi="ml-IN"/>
                    <w:rPrChange w:id="75101" w:author="KMSCL" w:date="2021-01-21T11:28:00Z">
                      <w:rPr>
                        <w:rFonts w:ascii="Souvenir Lt BT" w:hAnsi="Souvenir Lt BT" w:cs="Calibri"/>
                        <w:color w:val="000000"/>
                        <w:sz w:val="18"/>
                        <w:szCs w:val="18"/>
                        <w:lang w:eastAsia="en-US" w:bidi="ml-IN"/>
                      </w:rPr>
                    </w:rPrChange>
                  </w:rPr>
                  <w:delText>4,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102" w:author="KMSCL" w:date="2021-01-22T16:06:00Z">
            <w:tblPrEx>
              <w:tblW w:w="10435" w:type="dxa"/>
              <w:tblInd w:w="-885" w:type="dxa"/>
              <w:tblLayout w:type="fixed"/>
            </w:tblPrEx>
          </w:tblPrExChange>
        </w:tblPrEx>
        <w:trPr>
          <w:trHeight w:val="480"/>
          <w:ins w:id="75103" w:author="KMSCL" w:date="2021-01-21T11:28:00Z"/>
          <w:del w:id="75104" w:author="Viji" w:date="2023-12-28T12:07:00Z"/>
          <w:trPrChange w:id="7510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10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107" w:author="KMSCL" w:date="2021-01-21T11:28:00Z"/>
                <w:del w:id="75108" w:author="Viji" w:date="2023-12-28T12:07:00Z"/>
                <w:rFonts w:ascii="Souvenir Lt BT" w:hAnsi="Souvenir Lt BT" w:cs="Calibri"/>
                <w:color w:val="000000"/>
                <w:sz w:val="20"/>
                <w:szCs w:val="20"/>
                <w:lang w:eastAsia="en-US" w:bidi="ml-IN"/>
                <w:rPrChange w:id="75109" w:author="KMSCL" w:date="2021-01-21T11:28:00Z">
                  <w:rPr>
                    <w:ins w:id="75110" w:author="KMSCL" w:date="2021-01-21T11:28:00Z"/>
                    <w:del w:id="75111" w:author="Viji" w:date="2023-12-28T12:07:00Z"/>
                    <w:rFonts w:ascii="Souvenir Lt BT" w:hAnsi="Souvenir Lt BT" w:cs="Calibri"/>
                    <w:color w:val="000000"/>
                    <w:sz w:val="18"/>
                    <w:szCs w:val="18"/>
                    <w:lang w:eastAsia="en-US" w:bidi="ml-IN"/>
                  </w:rPr>
                </w:rPrChange>
              </w:rPr>
            </w:pPr>
            <w:ins w:id="75112" w:author="KMSCL" w:date="2021-01-21T11:28:00Z">
              <w:del w:id="75113" w:author="Viji" w:date="2023-12-28T12:07:00Z">
                <w:r w:rsidRPr="00143586" w:rsidDel="006546F8">
                  <w:rPr>
                    <w:rFonts w:ascii="Souvenir Lt BT" w:hAnsi="Souvenir Lt BT" w:cs="Calibri"/>
                    <w:color w:val="000000"/>
                    <w:sz w:val="20"/>
                    <w:szCs w:val="20"/>
                    <w:lang w:eastAsia="en-US" w:bidi="ml-IN"/>
                    <w:rPrChange w:id="75114" w:author="KMSCL" w:date="2021-01-21T11:28:00Z">
                      <w:rPr>
                        <w:rFonts w:ascii="Souvenir Lt BT" w:hAnsi="Souvenir Lt BT" w:cs="Calibri"/>
                        <w:color w:val="000000"/>
                        <w:sz w:val="18"/>
                        <w:szCs w:val="18"/>
                        <w:lang w:eastAsia="en-US" w:bidi="ml-IN"/>
                      </w:rPr>
                    </w:rPrChange>
                  </w:rPr>
                  <w:delText>33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11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116" w:author="KMSCL" w:date="2021-01-21T11:28:00Z"/>
                <w:del w:id="75117" w:author="Viji" w:date="2023-12-28T12:07:00Z"/>
                <w:rFonts w:ascii="Souvenir Lt BT" w:hAnsi="Souvenir Lt BT" w:cs="Calibri"/>
                <w:color w:val="000000"/>
                <w:sz w:val="20"/>
                <w:szCs w:val="20"/>
                <w:lang w:eastAsia="en-US" w:bidi="ml-IN"/>
                <w:rPrChange w:id="75118" w:author="KMSCL" w:date="2021-01-21T11:28:00Z">
                  <w:rPr>
                    <w:ins w:id="75119" w:author="KMSCL" w:date="2021-01-21T11:28:00Z"/>
                    <w:del w:id="75120" w:author="Viji" w:date="2023-12-28T12:07:00Z"/>
                    <w:rFonts w:ascii="Souvenir Lt BT" w:hAnsi="Souvenir Lt BT" w:cs="Calibri"/>
                    <w:color w:val="000000"/>
                    <w:sz w:val="18"/>
                    <w:szCs w:val="18"/>
                    <w:lang w:eastAsia="en-US" w:bidi="ml-IN"/>
                  </w:rPr>
                </w:rPrChange>
              </w:rPr>
            </w:pPr>
            <w:ins w:id="75121" w:author="KMSCL" w:date="2021-01-21T11:28:00Z">
              <w:del w:id="75122" w:author="Viji" w:date="2023-12-28T12:07:00Z">
                <w:r w:rsidRPr="00143586" w:rsidDel="006546F8">
                  <w:rPr>
                    <w:rFonts w:ascii="Souvenir Lt BT" w:hAnsi="Souvenir Lt BT" w:cs="Calibri"/>
                    <w:color w:val="000000"/>
                    <w:sz w:val="20"/>
                    <w:szCs w:val="20"/>
                    <w:lang w:eastAsia="en-US" w:bidi="ml-IN"/>
                    <w:rPrChange w:id="75123" w:author="KMSCL" w:date="2021-01-21T11:28:00Z">
                      <w:rPr>
                        <w:rFonts w:ascii="Souvenir Lt BT" w:hAnsi="Souvenir Lt BT" w:cs="Calibri"/>
                        <w:color w:val="000000"/>
                        <w:sz w:val="18"/>
                        <w:szCs w:val="18"/>
                        <w:lang w:eastAsia="en-US" w:bidi="ml-IN"/>
                      </w:rPr>
                    </w:rPrChange>
                  </w:rPr>
                  <w:delText>D25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12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125" w:author="KMSCL" w:date="2021-01-21T11:28:00Z"/>
                <w:del w:id="75126" w:author="Viji" w:date="2023-12-28T12:07:00Z"/>
                <w:rFonts w:ascii="Souvenir Lt BT" w:hAnsi="Souvenir Lt BT" w:cs="Calibri"/>
                <w:color w:val="000000"/>
                <w:sz w:val="20"/>
                <w:szCs w:val="20"/>
                <w:lang w:eastAsia="en-US" w:bidi="ml-IN"/>
                <w:rPrChange w:id="75127" w:author="KMSCL" w:date="2021-01-21T11:28:00Z">
                  <w:rPr>
                    <w:ins w:id="75128" w:author="KMSCL" w:date="2021-01-21T11:28:00Z"/>
                    <w:del w:id="75129" w:author="Viji" w:date="2023-12-28T12:07:00Z"/>
                    <w:rFonts w:ascii="Souvenir Lt BT" w:hAnsi="Souvenir Lt BT" w:cs="Calibri"/>
                    <w:color w:val="000000"/>
                    <w:sz w:val="18"/>
                    <w:szCs w:val="18"/>
                    <w:lang w:eastAsia="en-US" w:bidi="ml-IN"/>
                  </w:rPr>
                </w:rPrChange>
              </w:rPr>
            </w:pPr>
            <w:ins w:id="75130" w:author="KMSCL" w:date="2021-01-21T11:28:00Z">
              <w:del w:id="75131" w:author="Viji" w:date="2023-12-28T12:07:00Z">
                <w:r w:rsidRPr="00143586" w:rsidDel="006546F8">
                  <w:rPr>
                    <w:rFonts w:ascii="Souvenir Lt BT" w:hAnsi="Souvenir Lt BT" w:cs="Calibri"/>
                    <w:color w:val="000000"/>
                    <w:sz w:val="20"/>
                    <w:szCs w:val="20"/>
                    <w:lang w:eastAsia="en-US" w:bidi="ml-IN"/>
                    <w:rPrChange w:id="75132" w:author="KMSCL" w:date="2021-01-21T11:28:00Z">
                      <w:rPr>
                        <w:rFonts w:ascii="Souvenir Lt BT" w:hAnsi="Souvenir Lt BT" w:cs="Calibri"/>
                        <w:color w:val="000000"/>
                        <w:sz w:val="18"/>
                        <w:szCs w:val="18"/>
                        <w:lang w:eastAsia="en-US" w:bidi="ml-IN"/>
                      </w:rPr>
                    </w:rPrChange>
                  </w:rPr>
                  <w:delText>SURGICAL SPIRIT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13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134" w:author="KMSCL" w:date="2021-01-21T11:28:00Z"/>
                <w:del w:id="75135" w:author="Viji" w:date="2023-12-28T12:07:00Z"/>
                <w:rFonts w:ascii="Souvenir Lt BT" w:hAnsi="Souvenir Lt BT" w:cs="Calibri"/>
                <w:color w:val="000000"/>
                <w:sz w:val="20"/>
                <w:szCs w:val="20"/>
                <w:lang w:eastAsia="en-US" w:bidi="ml-IN"/>
                <w:rPrChange w:id="75136" w:author="KMSCL" w:date="2021-01-21T11:28:00Z">
                  <w:rPr>
                    <w:ins w:id="75137" w:author="KMSCL" w:date="2021-01-21T11:28:00Z"/>
                    <w:del w:id="75138" w:author="Viji" w:date="2023-12-28T12:07:00Z"/>
                    <w:rFonts w:ascii="Souvenir Lt BT" w:hAnsi="Souvenir Lt BT" w:cs="Calibri"/>
                    <w:color w:val="000000"/>
                    <w:sz w:val="18"/>
                    <w:szCs w:val="18"/>
                    <w:lang w:eastAsia="en-US" w:bidi="ml-IN"/>
                  </w:rPr>
                </w:rPrChange>
              </w:rPr>
            </w:pPr>
            <w:ins w:id="75139" w:author="KMSCL" w:date="2021-01-21T11:28:00Z">
              <w:del w:id="75140" w:author="Viji" w:date="2023-12-28T12:07:00Z">
                <w:r w:rsidRPr="00143586" w:rsidDel="006546F8">
                  <w:rPr>
                    <w:rFonts w:ascii="Souvenir Lt BT" w:hAnsi="Souvenir Lt BT" w:cs="Calibri"/>
                    <w:color w:val="000000"/>
                    <w:sz w:val="20"/>
                    <w:szCs w:val="20"/>
                    <w:lang w:eastAsia="en-US" w:bidi="ml-IN"/>
                    <w:rPrChange w:id="75141" w:author="KMSCL" w:date="2021-01-21T11:28:00Z">
                      <w:rPr>
                        <w:rFonts w:ascii="Souvenir Lt BT" w:hAnsi="Souvenir Lt BT" w:cs="Calibri"/>
                        <w:color w:val="000000"/>
                        <w:sz w:val="18"/>
                        <w:szCs w:val="18"/>
                        <w:lang w:eastAsia="en-US" w:bidi="ml-IN"/>
                      </w:rPr>
                    </w:rPrChange>
                  </w:rPr>
                  <w:delText>50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14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143" w:author="KMSCL" w:date="2021-01-21T11:28:00Z"/>
                <w:del w:id="75144" w:author="Viji" w:date="2023-12-28T12:07:00Z"/>
                <w:rFonts w:ascii="Souvenir Lt BT" w:hAnsi="Souvenir Lt BT" w:cs="Calibri"/>
                <w:color w:val="000000"/>
                <w:sz w:val="20"/>
                <w:szCs w:val="20"/>
                <w:lang w:eastAsia="en-US" w:bidi="ml-IN"/>
                <w:rPrChange w:id="75145" w:author="KMSCL" w:date="2021-01-21T11:28:00Z">
                  <w:rPr>
                    <w:ins w:id="75146" w:author="KMSCL" w:date="2021-01-21T11:28:00Z"/>
                    <w:del w:id="75147" w:author="Viji" w:date="2023-12-28T12:07:00Z"/>
                    <w:rFonts w:ascii="Souvenir Lt BT" w:hAnsi="Souvenir Lt BT" w:cs="Calibri"/>
                    <w:color w:val="000000"/>
                    <w:sz w:val="18"/>
                    <w:szCs w:val="18"/>
                    <w:lang w:eastAsia="en-US" w:bidi="ml-IN"/>
                  </w:rPr>
                </w:rPrChange>
              </w:rPr>
            </w:pPr>
            <w:ins w:id="75148" w:author="KMSCL" w:date="2021-01-21T11:28:00Z">
              <w:del w:id="75149" w:author="Viji" w:date="2023-12-28T12:07:00Z">
                <w:r w:rsidRPr="00143586" w:rsidDel="006546F8">
                  <w:rPr>
                    <w:rFonts w:ascii="Souvenir Lt BT" w:hAnsi="Souvenir Lt BT" w:cs="Calibri"/>
                    <w:color w:val="000000"/>
                    <w:sz w:val="20"/>
                    <w:szCs w:val="20"/>
                    <w:lang w:eastAsia="en-US" w:bidi="ml-IN"/>
                    <w:rPrChange w:id="75150"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15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152" w:author="KMSCL" w:date="2021-01-21T11:28:00Z"/>
                <w:del w:id="75153" w:author="Viji" w:date="2023-12-28T12:07:00Z"/>
                <w:rFonts w:ascii="Souvenir Lt BT" w:hAnsi="Souvenir Lt BT" w:cs="Calibri"/>
                <w:color w:val="000000"/>
                <w:sz w:val="20"/>
                <w:szCs w:val="20"/>
                <w:lang w:eastAsia="en-US" w:bidi="ml-IN"/>
                <w:rPrChange w:id="75154" w:author="KMSCL" w:date="2021-01-21T11:28:00Z">
                  <w:rPr>
                    <w:ins w:id="75155" w:author="KMSCL" w:date="2021-01-21T11:28:00Z"/>
                    <w:del w:id="75156" w:author="Viji" w:date="2023-12-28T12:07:00Z"/>
                    <w:rFonts w:ascii="Souvenir Lt BT" w:hAnsi="Souvenir Lt BT" w:cs="Calibri"/>
                    <w:color w:val="000000"/>
                    <w:sz w:val="18"/>
                    <w:szCs w:val="18"/>
                    <w:lang w:eastAsia="en-US" w:bidi="ml-IN"/>
                  </w:rPr>
                </w:rPrChange>
              </w:rPr>
            </w:pPr>
            <w:ins w:id="75157" w:author="KMSCL" w:date="2021-01-21T11:28:00Z">
              <w:del w:id="75158" w:author="Viji" w:date="2023-12-28T12:07:00Z">
                <w:r w:rsidRPr="00143586" w:rsidDel="006546F8">
                  <w:rPr>
                    <w:rFonts w:ascii="Souvenir Lt BT" w:hAnsi="Souvenir Lt BT" w:cs="Calibri"/>
                    <w:color w:val="000000"/>
                    <w:sz w:val="20"/>
                    <w:szCs w:val="20"/>
                    <w:lang w:eastAsia="en-US" w:bidi="ml-IN"/>
                    <w:rPrChange w:id="75159" w:author="KMSCL" w:date="2021-01-21T11:28:00Z">
                      <w:rPr>
                        <w:rFonts w:ascii="Souvenir Lt BT" w:hAnsi="Souvenir Lt BT" w:cs="Calibri"/>
                        <w:color w:val="000000"/>
                        <w:sz w:val="18"/>
                        <w:szCs w:val="18"/>
                        <w:lang w:eastAsia="en-US" w:bidi="ml-IN"/>
                      </w:rPr>
                    </w:rPrChange>
                  </w:rPr>
                  <w:delText>4,25,76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16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161" w:author="KMSCL" w:date="2021-01-21T11:28:00Z"/>
                <w:del w:id="75162" w:author="Viji" w:date="2023-12-28T12:07:00Z"/>
                <w:rFonts w:ascii="Souvenir Lt BT" w:hAnsi="Souvenir Lt BT" w:cs="Calibri"/>
                <w:color w:val="000000"/>
                <w:sz w:val="20"/>
                <w:szCs w:val="20"/>
                <w:lang w:eastAsia="en-US" w:bidi="ml-IN"/>
                <w:rPrChange w:id="75163" w:author="KMSCL" w:date="2021-01-21T11:28:00Z">
                  <w:rPr>
                    <w:ins w:id="75164" w:author="KMSCL" w:date="2021-01-21T11:28:00Z"/>
                    <w:del w:id="75165" w:author="Viji" w:date="2023-12-28T12:07:00Z"/>
                    <w:rFonts w:ascii="Souvenir Lt BT" w:hAnsi="Souvenir Lt BT" w:cs="Calibri"/>
                    <w:color w:val="000000"/>
                    <w:sz w:val="18"/>
                    <w:szCs w:val="18"/>
                    <w:lang w:eastAsia="en-US" w:bidi="ml-IN"/>
                  </w:rPr>
                </w:rPrChange>
              </w:rPr>
            </w:pPr>
            <w:ins w:id="75166" w:author="KMSCL" w:date="2021-01-21T11:28:00Z">
              <w:del w:id="75167" w:author="Viji" w:date="2023-12-28T12:07:00Z">
                <w:r w:rsidRPr="00143586" w:rsidDel="006546F8">
                  <w:rPr>
                    <w:rFonts w:ascii="Souvenir Lt BT" w:hAnsi="Souvenir Lt BT" w:cs="Calibri"/>
                    <w:color w:val="000000"/>
                    <w:sz w:val="20"/>
                    <w:szCs w:val="20"/>
                    <w:lang w:eastAsia="en-US" w:bidi="ml-IN"/>
                    <w:rPrChange w:id="7516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16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170" w:author="KMSCL" w:date="2021-01-21T11:28:00Z"/>
                <w:del w:id="75171" w:author="Viji" w:date="2023-12-28T12:07:00Z"/>
                <w:rFonts w:ascii="Souvenir Lt BT" w:hAnsi="Souvenir Lt BT" w:cs="Calibri"/>
                <w:color w:val="000000"/>
                <w:sz w:val="20"/>
                <w:szCs w:val="20"/>
                <w:lang w:eastAsia="en-US" w:bidi="ml-IN"/>
                <w:rPrChange w:id="75172" w:author="KMSCL" w:date="2021-01-21T11:28:00Z">
                  <w:rPr>
                    <w:ins w:id="75173" w:author="KMSCL" w:date="2021-01-21T11:28:00Z"/>
                    <w:del w:id="75174" w:author="Viji" w:date="2023-12-28T12:07:00Z"/>
                    <w:rFonts w:ascii="Souvenir Lt BT" w:hAnsi="Souvenir Lt BT" w:cs="Calibri"/>
                    <w:color w:val="000000"/>
                    <w:sz w:val="18"/>
                    <w:szCs w:val="18"/>
                    <w:lang w:eastAsia="en-US" w:bidi="ml-IN"/>
                  </w:rPr>
                </w:rPrChange>
              </w:rPr>
            </w:pPr>
            <w:ins w:id="75175" w:author="KMSCL" w:date="2021-01-21T11:28:00Z">
              <w:del w:id="75176" w:author="Viji" w:date="2023-12-28T12:07:00Z">
                <w:r w:rsidRPr="00143586" w:rsidDel="006546F8">
                  <w:rPr>
                    <w:rFonts w:ascii="Souvenir Lt BT" w:hAnsi="Souvenir Lt BT" w:cs="Calibri"/>
                    <w:color w:val="000000"/>
                    <w:sz w:val="20"/>
                    <w:szCs w:val="20"/>
                    <w:lang w:eastAsia="en-US" w:bidi="ml-IN"/>
                    <w:rPrChange w:id="75177" w:author="KMSCL" w:date="2021-01-21T11:28:00Z">
                      <w:rPr>
                        <w:rFonts w:ascii="Souvenir Lt BT" w:hAnsi="Souvenir Lt BT" w:cs="Calibri"/>
                        <w:color w:val="000000"/>
                        <w:sz w:val="18"/>
                        <w:szCs w:val="18"/>
                        <w:lang w:eastAsia="en-US" w:bidi="ml-IN"/>
                      </w:rPr>
                    </w:rPrChange>
                  </w:rPr>
                  <w:delText>2,76,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178" w:author="KMSCL" w:date="2021-01-22T16:06:00Z">
            <w:tblPrEx>
              <w:tblW w:w="10435" w:type="dxa"/>
              <w:tblInd w:w="-885" w:type="dxa"/>
              <w:tblLayout w:type="fixed"/>
            </w:tblPrEx>
          </w:tblPrExChange>
        </w:tblPrEx>
        <w:trPr>
          <w:trHeight w:val="480"/>
          <w:ins w:id="75179" w:author="KMSCL" w:date="2021-01-21T11:28:00Z"/>
          <w:del w:id="75180" w:author="Viji" w:date="2023-12-28T12:07:00Z"/>
          <w:trPrChange w:id="7518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18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183" w:author="KMSCL" w:date="2021-01-21T11:28:00Z"/>
                <w:del w:id="75184" w:author="Viji" w:date="2023-12-28T12:07:00Z"/>
                <w:rFonts w:ascii="Souvenir Lt BT" w:hAnsi="Souvenir Lt BT" w:cs="Calibri"/>
                <w:color w:val="000000"/>
                <w:sz w:val="20"/>
                <w:szCs w:val="20"/>
                <w:lang w:eastAsia="en-US" w:bidi="ml-IN"/>
                <w:rPrChange w:id="75185" w:author="KMSCL" w:date="2021-01-21T11:28:00Z">
                  <w:rPr>
                    <w:ins w:id="75186" w:author="KMSCL" w:date="2021-01-21T11:28:00Z"/>
                    <w:del w:id="75187" w:author="Viji" w:date="2023-12-28T12:07:00Z"/>
                    <w:rFonts w:ascii="Souvenir Lt BT" w:hAnsi="Souvenir Lt BT" w:cs="Calibri"/>
                    <w:color w:val="000000"/>
                    <w:sz w:val="18"/>
                    <w:szCs w:val="18"/>
                    <w:lang w:eastAsia="en-US" w:bidi="ml-IN"/>
                  </w:rPr>
                </w:rPrChange>
              </w:rPr>
            </w:pPr>
            <w:ins w:id="75188" w:author="KMSCL" w:date="2021-01-21T11:28:00Z">
              <w:del w:id="75189" w:author="Viji" w:date="2023-12-28T12:07:00Z">
                <w:r w:rsidRPr="00143586" w:rsidDel="006546F8">
                  <w:rPr>
                    <w:rFonts w:ascii="Souvenir Lt BT" w:hAnsi="Souvenir Lt BT" w:cs="Calibri"/>
                    <w:color w:val="000000"/>
                    <w:sz w:val="20"/>
                    <w:szCs w:val="20"/>
                    <w:lang w:eastAsia="en-US" w:bidi="ml-IN"/>
                    <w:rPrChange w:id="75190" w:author="KMSCL" w:date="2021-01-21T11:28:00Z">
                      <w:rPr>
                        <w:rFonts w:ascii="Souvenir Lt BT" w:hAnsi="Souvenir Lt BT" w:cs="Calibri"/>
                        <w:color w:val="000000"/>
                        <w:sz w:val="18"/>
                        <w:szCs w:val="18"/>
                        <w:lang w:eastAsia="en-US" w:bidi="ml-IN"/>
                      </w:rPr>
                    </w:rPrChange>
                  </w:rPr>
                  <w:delText>33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19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192" w:author="KMSCL" w:date="2021-01-21T11:28:00Z"/>
                <w:del w:id="75193" w:author="Viji" w:date="2023-12-28T12:07:00Z"/>
                <w:rFonts w:ascii="Souvenir Lt BT" w:hAnsi="Souvenir Lt BT" w:cs="Calibri"/>
                <w:color w:val="000000"/>
                <w:sz w:val="20"/>
                <w:szCs w:val="20"/>
                <w:lang w:eastAsia="en-US" w:bidi="ml-IN"/>
                <w:rPrChange w:id="75194" w:author="KMSCL" w:date="2021-01-21T11:28:00Z">
                  <w:rPr>
                    <w:ins w:id="75195" w:author="KMSCL" w:date="2021-01-21T11:28:00Z"/>
                    <w:del w:id="75196" w:author="Viji" w:date="2023-12-28T12:07:00Z"/>
                    <w:rFonts w:ascii="Souvenir Lt BT" w:hAnsi="Souvenir Lt BT" w:cs="Calibri"/>
                    <w:color w:val="000000"/>
                    <w:sz w:val="18"/>
                    <w:szCs w:val="18"/>
                    <w:lang w:eastAsia="en-US" w:bidi="ml-IN"/>
                  </w:rPr>
                </w:rPrChange>
              </w:rPr>
            </w:pPr>
            <w:ins w:id="75197" w:author="KMSCL" w:date="2021-01-21T11:28:00Z">
              <w:del w:id="75198" w:author="Viji" w:date="2023-12-28T12:07:00Z">
                <w:r w:rsidRPr="00143586" w:rsidDel="006546F8">
                  <w:rPr>
                    <w:rFonts w:ascii="Souvenir Lt BT" w:hAnsi="Souvenir Lt BT" w:cs="Calibri"/>
                    <w:color w:val="000000"/>
                    <w:sz w:val="20"/>
                    <w:szCs w:val="20"/>
                    <w:lang w:eastAsia="en-US" w:bidi="ml-IN"/>
                    <w:rPrChange w:id="75199" w:author="KMSCL" w:date="2021-01-21T11:28:00Z">
                      <w:rPr>
                        <w:rFonts w:ascii="Souvenir Lt BT" w:hAnsi="Souvenir Lt BT" w:cs="Calibri"/>
                        <w:color w:val="000000"/>
                        <w:sz w:val="18"/>
                        <w:szCs w:val="18"/>
                        <w:lang w:eastAsia="en-US" w:bidi="ml-IN"/>
                      </w:rPr>
                    </w:rPrChange>
                  </w:rPr>
                  <w:delText>D1306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20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201" w:author="KMSCL" w:date="2021-01-21T11:28:00Z"/>
                <w:del w:id="75202" w:author="Viji" w:date="2023-12-28T12:07:00Z"/>
                <w:rFonts w:ascii="Souvenir Lt BT" w:hAnsi="Souvenir Lt BT" w:cs="Calibri"/>
                <w:color w:val="000000"/>
                <w:sz w:val="20"/>
                <w:szCs w:val="20"/>
                <w:lang w:eastAsia="en-US" w:bidi="ml-IN"/>
                <w:rPrChange w:id="75203" w:author="KMSCL" w:date="2021-01-21T11:28:00Z">
                  <w:rPr>
                    <w:ins w:id="75204" w:author="KMSCL" w:date="2021-01-21T11:28:00Z"/>
                    <w:del w:id="75205" w:author="Viji" w:date="2023-12-28T12:07:00Z"/>
                    <w:rFonts w:ascii="Souvenir Lt BT" w:hAnsi="Souvenir Lt BT" w:cs="Calibri"/>
                    <w:color w:val="000000"/>
                    <w:sz w:val="18"/>
                    <w:szCs w:val="18"/>
                    <w:lang w:eastAsia="en-US" w:bidi="ml-IN"/>
                  </w:rPr>
                </w:rPrChange>
              </w:rPr>
            </w:pPr>
            <w:ins w:id="75206" w:author="KMSCL" w:date="2021-01-21T11:28:00Z">
              <w:del w:id="75207" w:author="Viji" w:date="2023-12-28T12:07:00Z">
                <w:r w:rsidRPr="00143586" w:rsidDel="006546F8">
                  <w:rPr>
                    <w:rFonts w:ascii="Souvenir Lt BT" w:hAnsi="Souvenir Lt BT" w:cs="Calibri"/>
                    <w:color w:val="000000"/>
                    <w:sz w:val="20"/>
                    <w:szCs w:val="20"/>
                    <w:lang w:eastAsia="en-US" w:bidi="ml-IN"/>
                    <w:rPrChange w:id="75208" w:author="KMSCL" w:date="2021-01-21T11:28:00Z">
                      <w:rPr>
                        <w:rFonts w:ascii="Souvenir Lt BT" w:hAnsi="Souvenir Lt BT" w:cs="Calibri"/>
                        <w:color w:val="000000"/>
                        <w:sz w:val="18"/>
                        <w:szCs w:val="18"/>
                        <w:lang w:eastAsia="en-US" w:bidi="ml-IN"/>
                      </w:rPr>
                    </w:rPrChange>
                  </w:rPr>
                  <w:delText>TELMISARTAN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20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210" w:author="KMSCL" w:date="2021-01-21T11:28:00Z"/>
                <w:del w:id="75211" w:author="Viji" w:date="2023-12-28T12:07:00Z"/>
                <w:rFonts w:ascii="Souvenir Lt BT" w:hAnsi="Souvenir Lt BT" w:cs="Calibri"/>
                <w:color w:val="000000"/>
                <w:sz w:val="20"/>
                <w:szCs w:val="20"/>
                <w:lang w:eastAsia="en-US" w:bidi="ml-IN"/>
                <w:rPrChange w:id="75212" w:author="KMSCL" w:date="2021-01-21T11:28:00Z">
                  <w:rPr>
                    <w:ins w:id="75213" w:author="KMSCL" w:date="2021-01-21T11:28:00Z"/>
                    <w:del w:id="75214" w:author="Viji" w:date="2023-12-28T12:07:00Z"/>
                    <w:rFonts w:ascii="Souvenir Lt BT" w:hAnsi="Souvenir Lt BT" w:cs="Calibri"/>
                    <w:color w:val="000000"/>
                    <w:sz w:val="18"/>
                    <w:szCs w:val="18"/>
                    <w:lang w:eastAsia="en-US" w:bidi="ml-IN"/>
                  </w:rPr>
                </w:rPrChange>
              </w:rPr>
            </w:pPr>
            <w:ins w:id="75215" w:author="KMSCL" w:date="2021-01-21T11:28:00Z">
              <w:del w:id="75216" w:author="Viji" w:date="2023-12-28T12:07:00Z">
                <w:r w:rsidRPr="00143586" w:rsidDel="006546F8">
                  <w:rPr>
                    <w:rFonts w:ascii="Souvenir Lt BT" w:hAnsi="Souvenir Lt BT" w:cs="Calibri"/>
                    <w:color w:val="000000"/>
                    <w:sz w:val="20"/>
                    <w:szCs w:val="20"/>
                    <w:lang w:eastAsia="en-US" w:bidi="ml-IN"/>
                    <w:rPrChange w:id="75217" w:author="KMSCL" w:date="2021-01-21T11:28:00Z">
                      <w:rPr>
                        <w:rFonts w:ascii="Souvenir Lt BT" w:hAnsi="Souvenir Lt BT" w:cs="Calibri"/>
                        <w:color w:val="000000"/>
                        <w:sz w:val="18"/>
                        <w:szCs w:val="18"/>
                        <w:lang w:eastAsia="en-US" w:bidi="ml-IN"/>
                      </w:rPr>
                    </w:rPrChange>
                  </w:rPr>
                  <w:delText>4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21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219" w:author="KMSCL" w:date="2021-01-21T11:28:00Z"/>
                <w:del w:id="75220" w:author="Viji" w:date="2023-12-28T12:07:00Z"/>
                <w:rFonts w:ascii="Souvenir Lt BT" w:hAnsi="Souvenir Lt BT" w:cs="Calibri"/>
                <w:color w:val="000000"/>
                <w:sz w:val="20"/>
                <w:szCs w:val="20"/>
                <w:lang w:eastAsia="en-US" w:bidi="ml-IN"/>
                <w:rPrChange w:id="75221" w:author="KMSCL" w:date="2021-01-21T11:28:00Z">
                  <w:rPr>
                    <w:ins w:id="75222" w:author="KMSCL" w:date="2021-01-21T11:28:00Z"/>
                    <w:del w:id="75223" w:author="Viji" w:date="2023-12-28T12:07:00Z"/>
                    <w:rFonts w:ascii="Souvenir Lt BT" w:hAnsi="Souvenir Lt BT" w:cs="Calibri"/>
                    <w:color w:val="000000"/>
                    <w:sz w:val="18"/>
                    <w:szCs w:val="18"/>
                    <w:lang w:eastAsia="en-US" w:bidi="ml-IN"/>
                  </w:rPr>
                </w:rPrChange>
              </w:rPr>
            </w:pPr>
            <w:ins w:id="75224" w:author="KMSCL" w:date="2021-01-21T11:28:00Z">
              <w:del w:id="75225" w:author="Viji" w:date="2023-12-28T12:07:00Z">
                <w:r w:rsidRPr="00143586" w:rsidDel="006546F8">
                  <w:rPr>
                    <w:rFonts w:ascii="Souvenir Lt BT" w:hAnsi="Souvenir Lt BT" w:cs="Calibri"/>
                    <w:color w:val="000000"/>
                    <w:sz w:val="20"/>
                    <w:szCs w:val="20"/>
                    <w:lang w:eastAsia="en-US" w:bidi="ml-IN"/>
                    <w:rPrChange w:id="7522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22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228" w:author="KMSCL" w:date="2021-01-21T11:28:00Z"/>
                <w:del w:id="75229" w:author="Viji" w:date="2023-12-28T12:07:00Z"/>
                <w:rFonts w:ascii="Souvenir Lt BT" w:hAnsi="Souvenir Lt BT" w:cs="Calibri"/>
                <w:color w:val="000000"/>
                <w:sz w:val="20"/>
                <w:szCs w:val="20"/>
                <w:lang w:eastAsia="en-US" w:bidi="ml-IN"/>
                <w:rPrChange w:id="75230" w:author="KMSCL" w:date="2021-01-21T11:28:00Z">
                  <w:rPr>
                    <w:ins w:id="75231" w:author="KMSCL" w:date="2021-01-21T11:28:00Z"/>
                    <w:del w:id="75232" w:author="Viji" w:date="2023-12-28T12:07:00Z"/>
                    <w:rFonts w:ascii="Souvenir Lt BT" w:hAnsi="Souvenir Lt BT" w:cs="Calibri"/>
                    <w:color w:val="000000"/>
                    <w:sz w:val="18"/>
                    <w:szCs w:val="18"/>
                    <w:lang w:eastAsia="en-US" w:bidi="ml-IN"/>
                  </w:rPr>
                </w:rPrChange>
              </w:rPr>
            </w:pPr>
            <w:ins w:id="75233" w:author="KMSCL" w:date="2021-01-21T11:28:00Z">
              <w:del w:id="75234" w:author="Viji" w:date="2023-12-28T12:07:00Z">
                <w:r w:rsidRPr="00143586" w:rsidDel="006546F8">
                  <w:rPr>
                    <w:rFonts w:ascii="Souvenir Lt BT" w:hAnsi="Souvenir Lt BT" w:cs="Calibri"/>
                    <w:color w:val="000000"/>
                    <w:sz w:val="20"/>
                    <w:szCs w:val="20"/>
                    <w:lang w:eastAsia="en-US" w:bidi="ml-IN"/>
                    <w:rPrChange w:id="75235" w:author="KMSCL" w:date="2021-01-21T11:28:00Z">
                      <w:rPr>
                        <w:rFonts w:ascii="Souvenir Lt BT" w:hAnsi="Souvenir Lt BT" w:cs="Calibri"/>
                        <w:color w:val="000000"/>
                        <w:sz w:val="18"/>
                        <w:szCs w:val="18"/>
                        <w:lang w:eastAsia="en-US" w:bidi="ml-IN"/>
                      </w:rPr>
                    </w:rPrChange>
                  </w:rPr>
                  <w:delText>8,69,36,99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23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237" w:author="KMSCL" w:date="2021-01-21T11:28:00Z"/>
                <w:del w:id="75238" w:author="Viji" w:date="2023-12-28T12:07:00Z"/>
                <w:rFonts w:ascii="Souvenir Lt BT" w:hAnsi="Souvenir Lt BT" w:cs="Calibri"/>
                <w:color w:val="000000"/>
                <w:sz w:val="20"/>
                <w:szCs w:val="20"/>
                <w:lang w:eastAsia="en-US" w:bidi="ml-IN"/>
                <w:rPrChange w:id="75239" w:author="KMSCL" w:date="2021-01-21T11:28:00Z">
                  <w:rPr>
                    <w:ins w:id="75240" w:author="KMSCL" w:date="2021-01-21T11:28:00Z"/>
                    <w:del w:id="75241" w:author="Viji" w:date="2023-12-28T12:07:00Z"/>
                    <w:rFonts w:ascii="Souvenir Lt BT" w:hAnsi="Souvenir Lt BT" w:cs="Calibri"/>
                    <w:color w:val="000000"/>
                    <w:sz w:val="18"/>
                    <w:szCs w:val="18"/>
                    <w:lang w:eastAsia="en-US" w:bidi="ml-IN"/>
                  </w:rPr>
                </w:rPrChange>
              </w:rPr>
            </w:pPr>
            <w:ins w:id="75242" w:author="KMSCL" w:date="2021-01-21T11:28:00Z">
              <w:del w:id="75243" w:author="Viji" w:date="2023-12-28T12:07:00Z">
                <w:r w:rsidRPr="00143586" w:rsidDel="006546F8">
                  <w:rPr>
                    <w:rFonts w:ascii="Souvenir Lt BT" w:hAnsi="Souvenir Lt BT" w:cs="Calibri"/>
                    <w:color w:val="000000"/>
                    <w:sz w:val="20"/>
                    <w:szCs w:val="20"/>
                    <w:lang w:eastAsia="en-US" w:bidi="ml-IN"/>
                    <w:rPrChange w:id="7524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24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246" w:author="KMSCL" w:date="2021-01-21T11:28:00Z"/>
                <w:del w:id="75247" w:author="Viji" w:date="2023-12-28T12:07:00Z"/>
                <w:rFonts w:ascii="Souvenir Lt BT" w:hAnsi="Souvenir Lt BT" w:cs="Calibri"/>
                <w:color w:val="000000"/>
                <w:sz w:val="20"/>
                <w:szCs w:val="20"/>
                <w:lang w:eastAsia="en-US" w:bidi="ml-IN"/>
                <w:rPrChange w:id="75248" w:author="KMSCL" w:date="2021-01-21T11:28:00Z">
                  <w:rPr>
                    <w:ins w:id="75249" w:author="KMSCL" w:date="2021-01-21T11:28:00Z"/>
                    <w:del w:id="75250" w:author="Viji" w:date="2023-12-28T12:07:00Z"/>
                    <w:rFonts w:ascii="Souvenir Lt BT" w:hAnsi="Souvenir Lt BT" w:cs="Calibri"/>
                    <w:color w:val="000000"/>
                    <w:sz w:val="18"/>
                    <w:szCs w:val="18"/>
                    <w:lang w:eastAsia="en-US" w:bidi="ml-IN"/>
                  </w:rPr>
                </w:rPrChange>
              </w:rPr>
            </w:pPr>
            <w:ins w:id="75251" w:author="KMSCL" w:date="2021-01-21T11:28:00Z">
              <w:del w:id="75252" w:author="Viji" w:date="2023-12-28T12:07:00Z">
                <w:r w:rsidRPr="00143586" w:rsidDel="006546F8">
                  <w:rPr>
                    <w:rFonts w:ascii="Souvenir Lt BT" w:hAnsi="Souvenir Lt BT" w:cs="Calibri"/>
                    <w:color w:val="000000"/>
                    <w:sz w:val="20"/>
                    <w:szCs w:val="20"/>
                    <w:lang w:eastAsia="en-US" w:bidi="ml-IN"/>
                    <w:rPrChange w:id="75253" w:author="KMSCL" w:date="2021-01-21T11:28:00Z">
                      <w:rPr>
                        <w:rFonts w:ascii="Souvenir Lt BT" w:hAnsi="Souvenir Lt BT" w:cs="Calibri"/>
                        <w:color w:val="000000"/>
                        <w:sz w:val="18"/>
                        <w:szCs w:val="18"/>
                        <w:lang w:eastAsia="en-US" w:bidi="ml-IN"/>
                      </w:rPr>
                    </w:rPrChange>
                  </w:rPr>
                  <w:delText>5,55,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254" w:author="KMSCL" w:date="2021-01-22T16:06:00Z">
            <w:tblPrEx>
              <w:tblW w:w="10435" w:type="dxa"/>
              <w:tblInd w:w="-885" w:type="dxa"/>
              <w:tblLayout w:type="fixed"/>
            </w:tblPrEx>
          </w:tblPrExChange>
        </w:tblPrEx>
        <w:trPr>
          <w:trHeight w:val="960"/>
          <w:ins w:id="75255" w:author="KMSCL" w:date="2021-01-21T11:28:00Z"/>
          <w:del w:id="75256" w:author="Viji" w:date="2023-12-28T12:07:00Z"/>
          <w:trPrChange w:id="75257"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25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259" w:author="KMSCL" w:date="2021-01-21T11:28:00Z"/>
                <w:del w:id="75260" w:author="Viji" w:date="2023-12-28T12:07:00Z"/>
                <w:rFonts w:ascii="Souvenir Lt BT" w:hAnsi="Souvenir Lt BT" w:cs="Calibri"/>
                <w:color w:val="000000"/>
                <w:sz w:val="20"/>
                <w:szCs w:val="20"/>
                <w:lang w:eastAsia="en-US" w:bidi="ml-IN"/>
                <w:rPrChange w:id="75261" w:author="KMSCL" w:date="2021-01-21T11:28:00Z">
                  <w:rPr>
                    <w:ins w:id="75262" w:author="KMSCL" w:date="2021-01-21T11:28:00Z"/>
                    <w:del w:id="75263" w:author="Viji" w:date="2023-12-28T12:07:00Z"/>
                    <w:rFonts w:ascii="Souvenir Lt BT" w:hAnsi="Souvenir Lt BT" w:cs="Calibri"/>
                    <w:color w:val="000000"/>
                    <w:sz w:val="18"/>
                    <w:szCs w:val="18"/>
                    <w:lang w:eastAsia="en-US" w:bidi="ml-IN"/>
                  </w:rPr>
                </w:rPrChange>
              </w:rPr>
            </w:pPr>
            <w:ins w:id="75264" w:author="KMSCL" w:date="2021-01-21T11:28:00Z">
              <w:del w:id="75265" w:author="Viji" w:date="2023-12-28T12:07:00Z">
                <w:r w:rsidRPr="00143586" w:rsidDel="006546F8">
                  <w:rPr>
                    <w:rFonts w:ascii="Souvenir Lt BT" w:hAnsi="Souvenir Lt BT" w:cs="Calibri"/>
                    <w:color w:val="000000"/>
                    <w:sz w:val="20"/>
                    <w:szCs w:val="20"/>
                    <w:lang w:eastAsia="en-US" w:bidi="ml-IN"/>
                    <w:rPrChange w:id="75266" w:author="KMSCL" w:date="2021-01-21T11:28:00Z">
                      <w:rPr>
                        <w:rFonts w:ascii="Souvenir Lt BT" w:hAnsi="Souvenir Lt BT" w:cs="Calibri"/>
                        <w:color w:val="000000"/>
                        <w:sz w:val="18"/>
                        <w:szCs w:val="18"/>
                        <w:lang w:eastAsia="en-US" w:bidi="ml-IN"/>
                      </w:rPr>
                    </w:rPrChange>
                  </w:rPr>
                  <w:delText>33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26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268" w:author="KMSCL" w:date="2021-01-21T11:28:00Z"/>
                <w:del w:id="75269" w:author="Viji" w:date="2023-12-28T12:07:00Z"/>
                <w:rFonts w:ascii="Souvenir Lt BT" w:hAnsi="Souvenir Lt BT" w:cs="Calibri"/>
                <w:color w:val="000000"/>
                <w:sz w:val="20"/>
                <w:szCs w:val="20"/>
                <w:lang w:eastAsia="en-US" w:bidi="ml-IN"/>
                <w:rPrChange w:id="75270" w:author="KMSCL" w:date="2021-01-21T11:28:00Z">
                  <w:rPr>
                    <w:ins w:id="75271" w:author="KMSCL" w:date="2021-01-21T11:28:00Z"/>
                    <w:del w:id="75272" w:author="Viji" w:date="2023-12-28T12:07:00Z"/>
                    <w:rFonts w:ascii="Souvenir Lt BT" w:hAnsi="Souvenir Lt BT" w:cs="Calibri"/>
                    <w:color w:val="000000"/>
                    <w:sz w:val="18"/>
                    <w:szCs w:val="18"/>
                    <w:lang w:eastAsia="en-US" w:bidi="ml-IN"/>
                  </w:rPr>
                </w:rPrChange>
              </w:rPr>
            </w:pPr>
            <w:ins w:id="75273" w:author="KMSCL" w:date="2021-01-21T11:28:00Z">
              <w:del w:id="75274" w:author="Viji" w:date="2023-12-28T12:07:00Z">
                <w:r w:rsidRPr="00143586" w:rsidDel="006546F8">
                  <w:rPr>
                    <w:rFonts w:ascii="Souvenir Lt BT" w:hAnsi="Souvenir Lt BT" w:cs="Calibri"/>
                    <w:color w:val="000000"/>
                    <w:sz w:val="20"/>
                    <w:szCs w:val="20"/>
                    <w:lang w:eastAsia="en-US" w:bidi="ml-IN"/>
                    <w:rPrChange w:id="75275" w:author="KMSCL" w:date="2021-01-21T11:28:00Z">
                      <w:rPr>
                        <w:rFonts w:ascii="Souvenir Lt BT" w:hAnsi="Souvenir Lt BT" w:cs="Calibri"/>
                        <w:color w:val="000000"/>
                        <w:sz w:val="18"/>
                        <w:szCs w:val="18"/>
                        <w:lang w:eastAsia="en-US" w:bidi="ml-IN"/>
                      </w:rPr>
                    </w:rPrChange>
                  </w:rPr>
                  <w:delText>D03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27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277" w:author="KMSCL" w:date="2021-01-21T11:28:00Z"/>
                <w:del w:id="75278" w:author="Viji" w:date="2023-12-28T12:07:00Z"/>
                <w:rFonts w:ascii="Souvenir Lt BT" w:hAnsi="Souvenir Lt BT" w:cs="Calibri"/>
                <w:color w:val="000000"/>
                <w:sz w:val="20"/>
                <w:szCs w:val="20"/>
                <w:lang w:eastAsia="en-US" w:bidi="ml-IN"/>
                <w:rPrChange w:id="75279" w:author="KMSCL" w:date="2021-01-21T11:28:00Z">
                  <w:rPr>
                    <w:ins w:id="75280" w:author="KMSCL" w:date="2021-01-21T11:28:00Z"/>
                    <w:del w:id="75281" w:author="Viji" w:date="2023-12-28T12:07:00Z"/>
                    <w:rFonts w:ascii="Souvenir Lt BT" w:hAnsi="Souvenir Lt BT" w:cs="Calibri"/>
                    <w:color w:val="000000"/>
                    <w:sz w:val="18"/>
                    <w:szCs w:val="18"/>
                    <w:lang w:eastAsia="en-US" w:bidi="ml-IN"/>
                  </w:rPr>
                </w:rPrChange>
              </w:rPr>
            </w:pPr>
            <w:ins w:id="75282" w:author="KMSCL" w:date="2021-01-21T11:28:00Z">
              <w:del w:id="75283" w:author="Viji" w:date="2023-12-28T12:07:00Z">
                <w:r w:rsidRPr="00143586" w:rsidDel="006546F8">
                  <w:rPr>
                    <w:rFonts w:ascii="Souvenir Lt BT" w:hAnsi="Souvenir Lt BT" w:cs="Calibri"/>
                    <w:color w:val="000000"/>
                    <w:sz w:val="20"/>
                    <w:szCs w:val="20"/>
                    <w:lang w:eastAsia="en-US" w:bidi="ml-IN"/>
                    <w:rPrChange w:id="75284" w:author="KMSCL" w:date="2021-01-21T11:28:00Z">
                      <w:rPr>
                        <w:rFonts w:ascii="Souvenir Lt BT" w:hAnsi="Souvenir Lt BT" w:cs="Calibri"/>
                        <w:color w:val="000000"/>
                        <w:sz w:val="18"/>
                        <w:szCs w:val="18"/>
                        <w:lang w:eastAsia="en-US" w:bidi="ml-IN"/>
                      </w:rPr>
                    </w:rPrChange>
                  </w:rPr>
                  <w:delText>THEOPHYLLINE AND ETOPHYLLINE INJ</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28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286" w:author="KMSCL" w:date="2021-01-21T11:28:00Z"/>
                <w:del w:id="75287" w:author="Viji" w:date="2023-12-28T12:07:00Z"/>
                <w:rFonts w:ascii="Souvenir Lt BT" w:hAnsi="Souvenir Lt BT" w:cs="Calibri"/>
                <w:color w:val="000000"/>
                <w:sz w:val="20"/>
                <w:szCs w:val="20"/>
                <w:lang w:eastAsia="en-US" w:bidi="ml-IN"/>
                <w:rPrChange w:id="75288" w:author="KMSCL" w:date="2021-01-21T11:28:00Z">
                  <w:rPr>
                    <w:ins w:id="75289" w:author="KMSCL" w:date="2021-01-21T11:28:00Z"/>
                    <w:del w:id="75290" w:author="Viji" w:date="2023-12-28T12:07:00Z"/>
                    <w:rFonts w:ascii="Souvenir Lt BT" w:hAnsi="Souvenir Lt BT" w:cs="Calibri"/>
                    <w:color w:val="000000"/>
                    <w:sz w:val="18"/>
                    <w:szCs w:val="18"/>
                    <w:lang w:eastAsia="en-US" w:bidi="ml-IN"/>
                  </w:rPr>
                </w:rPrChange>
              </w:rPr>
            </w:pPr>
            <w:ins w:id="75291" w:author="KMSCL" w:date="2021-01-21T11:28:00Z">
              <w:del w:id="75292" w:author="Viji" w:date="2023-12-28T12:07:00Z">
                <w:r w:rsidRPr="00143586" w:rsidDel="006546F8">
                  <w:rPr>
                    <w:rFonts w:ascii="Souvenir Lt BT" w:hAnsi="Souvenir Lt BT" w:cs="Calibri"/>
                    <w:color w:val="000000"/>
                    <w:sz w:val="20"/>
                    <w:szCs w:val="20"/>
                    <w:lang w:eastAsia="en-US" w:bidi="ml-IN"/>
                    <w:rPrChange w:id="75293" w:author="KMSCL" w:date="2021-01-21T11:28:00Z">
                      <w:rPr>
                        <w:rFonts w:ascii="Souvenir Lt BT" w:hAnsi="Souvenir Lt BT" w:cs="Calibri"/>
                        <w:color w:val="000000"/>
                        <w:sz w:val="18"/>
                        <w:szCs w:val="18"/>
                        <w:lang w:eastAsia="en-US" w:bidi="ml-IN"/>
                      </w:rPr>
                    </w:rPrChange>
                  </w:rPr>
                  <w:delText>50.6 mg+ 169.4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29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295" w:author="KMSCL" w:date="2021-01-21T11:28:00Z"/>
                <w:del w:id="75296" w:author="Viji" w:date="2023-12-28T12:07:00Z"/>
                <w:rFonts w:ascii="Souvenir Lt BT" w:hAnsi="Souvenir Lt BT" w:cs="Calibri"/>
                <w:color w:val="000000"/>
                <w:sz w:val="20"/>
                <w:szCs w:val="20"/>
                <w:lang w:eastAsia="en-US" w:bidi="ml-IN"/>
                <w:rPrChange w:id="75297" w:author="KMSCL" w:date="2021-01-21T11:28:00Z">
                  <w:rPr>
                    <w:ins w:id="75298" w:author="KMSCL" w:date="2021-01-21T11:28:00Z"/>
                    <w:del w:id="75299" w:author="Viji" w:date="2023-12-28T12:07:00Z"/>
                    <w:rFonts w:ascii="Souvenir Lt BT" w:hAnsi="Souvenir Lt BT" w:cs="Calibri"/>
                    <w:color w:val="000000"/>
                    <w:sz w:val="18"/>
                    <w:szCs w:val="18"/>
                    <w:lang w:eastAsia="en-US" w:bidi="ml-IN"/>
                  </w:rPr>
                </w:rPrChange>
              </w:rPr>
            </w:pPr>
            <w:ins w:id="75300" w:author="KMSCL" w:date="2021-01-21T11:28:00Z">
              <w:del w:id="75301" w:author="Viji" w:date="2023-12-28T12:07:00Z">
                <w:r w:rsidRPr="00143586" w:rsidDel="006546F8">
                  <w:rPr>
                    <w:rFonts w:ascii="Souvenir Lt BT" w:hAnsi="Souvenir Lt BT" w:cs="Calibri"/>
                    <w:color w:val="000000"/>
                    <w:sz w:val="20"/>
                    <w:szCs w:val="20"/>
                    <w:lang w:eastAsia="en-US" w:bidi="ml-IN"/>
                    <w:rPrChange w:id="75302"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30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304" w:author="KMSCL" w:date="2021-01-21T11:28:00Z"/>
                <w:del w:id="75305" w:author="Viji" w:date="2023-12-28T12:07:00Z"/>
                <w:rFonts w:ascii="Souvenir Lt BT" w:hAnsi="Souvenir Lt BT" w:cs="Calibri"/>
                <w:color w:val="000000"/>
                <w:sz w:val="20"/>
                <w:szCs w:val="20"/>
                <w:lang w:eastAsia="en-US" w:bidi="ml-IN"/>
                <w:rPrChange w:id="75306" w:author="KMSCL" w:date="2021-01-21T11:28:00Z">
                  <w:rPr>
                    <w:ins w:id="75307" w:author="KMSCL" w:date="2021-01-21T11:28:00Z"/>
                    <w:del w:id="75308" w:author="Viji" w:date="2023-12-28T12:07:00Z"/>
                    <w:rFonts w:ascii="Souvenir Lt BT" w:hAnsi="Souvenir Lt BT" w:cs="Calibri"/>
                    <w:color w:val="000000"/>
                    <w:sz w:val="18"/>
                    <w:szCs w:val="18"/>
                    <w:lang w:eastAsia="en-US" w:bidi="ml-IN"/>
                  </w:rPr>
                </w:rPrChange>
              </w:rPr>
            </w:pPr>
            <w:ins w:id="75309" w:author="KMSCL" w:date="2021-01-21T11:28:00Z">
              <w:del w:id="75310" w:author="Viji" w:date="2023-12-28T12:07:00Z">
                <w:r w:rsidRPr="00143586" w:rsidDel="006546F8">
                  <w:rPr>
                    <w:rFonts w:ascii="Souvenir Lt BT" w:hAnsi="Souvenir Lt BT" w:cs="Calibri"/>
                    <w:color w:val="000000"/>
                    <w:sz w:val="20"/>
                    <w:szCs w:val="20"/>
                    <w:lang w:eastAsia="en-US" w:bidi="ml-IN"/>
                    <w:rPrChange w:id="75311" w:author="KMSCL" w:date="2021-01-21T11:28:00Z">
                      <w:rPr>
                        <w:rFonts w:ascii="Souvenir Lt BT" w:hAnsi="Souvenir Lt BT" w:cs="Calibri"/>
                        <w:color w:val="000000"/>
                        <w:sz w:val="18"/>
                        <w:szCs w:val="18"/>
                        <w:lang w:eastAsia="en-US" w:bidi="ml-IN"/>
                      </w:rPr>
                    </w:rPrChange>
                  </w:rPr>
                  <w:delText>22,79,18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31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313" w:author="KMSCL" w:date="2021-01-21T11:28:00Z"/>
                <w:del w:id="75314" w:author="Viji" w:date="2023-12-28T12:07:00Z"/>
                <w:rFonts w:ascii="Souvenir Lt BT" w:hAnsi="Souvenir Lt BT" w:cs="Calibri"/>
                <w:color w:val="000000"/>
                <w:sz w:val="20"/>
                <w:szCs w:val="20"/>
                <w:lang w:eastAsia="en-US" w:bidi="ml-IN"/>
                <w:rPrChange w:id="75315" w:author="KMSCL" w:date="2021-01-21T11:28:00Z">
                  <w:rPr>
                    <w:ins w:id="75316" w:author="KMSCL" w:date="2021-01-21T11:28:00Z"/>
                    <w:del w:id="75317" w:author="Viji" w:date="2023-12-28T12:07:00Z"/>
                    <w:rFonts w:ascii="Souvenir Lt BT" w:hAnsi="Souvenir Lt BT" w:cs="Calibri"/>
                    <w:color w:val="000000"/>
                    <w:sz w:val="18"/>
                    <w:szCs w:val="18"/>
                    <w:lang w:eastAsia="en-US" w:bidi="ml-IN"/>
                  </w:rPr>
                </w:rPrChange>
              </w:rPr>
            </w:pPr>
            <w:ins w:id="75318" w:author="KMSCL" w:date="2021-01-21T11:28:00Z">
              <w:del w:id="75319" w:author="Viji" w:date="2023-12-28T12:07:00Z">
                <w:r w:rsidRPr="00143586" w:rsidDel="006546F8">
                  <w:rPr>
                    <w:rFonts w:ascii="Souvenir Lt BT" w:hAnsi="Souvenir Lt BT" w:cs="Calibri"/>
                    <w:color w:val="000000"/>
                    <w:sz w:val="20"/>
                    <w:szCs w:val="20"/>
                    <w:lang w:eastAsia="en-US" w:bidi="ml-IN"/>
                    <w:rPrChange w:id="7532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32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322" w:author="KMSCL" w:date="2021-01-21T11:28:00Z"/>
                <w:del w:id="75323" w:author="Viji" w:date="2023-12-28T12:07:00Z"/>
                <w:rFonts w:ascii="Souvenir Lt BT" w:hAnsi="Souvenir Lt BT" w:cs="Calibri"/>
                <w:color w:val="000000"/>
                <w:sz w:val="20"/>
                <w:szCs w:val="20"/>
                <w:lang w:eastAsia="en-US" w:bidi="ml-IN"/>
                <w:rPrChange w:id="75324" w:author="KMSCL" w:date="2021-01-21T11:28:00Z">
                  <w:rPr>
                    <w:ins w:id="75325" w:author="KMSCL" w:date="2021-01-21T11:28:00Z"/>
                    <w:del w:id="75326" w:author="Viji" w:date="2023-12-28T12:07:00Z"/>
                    <w:rFonts w:ascii="Souvenir Lt BT" w:hAnsi="Souvenir Lt BT" w:cs="Calibri"/>
                    <w:color w:val="000000"/>
                    <w:sz w:val="18"/>
                    <w:szCs w:val="18"/>
                    <w:lang w:eastAsia="en-US" w:bidi="ml-IN"/>
                  </w:rPr>
                </w:rPrChange>
              </w:rPr>
            </w:pPr>
            <w:ins w:id="75327" w:author="KMSCL" w:date="2021-01-21T11:28:00Z">
              <w:del w:id="75328" w:author="Viji" w:date="2023-12-28T12:07:00Z">
                <w:r w:rsidRPr="00143586" w:rsidDel="006546F8">
                  <w:rPr>
                    <w:rFonts w:ascii="Souvenir Lt BT" w:hAnsi="Souvenir Lt BT" w:cs="Calibri"/>
                    <w:color w:val="000000"/>
                    <w:sz w:val="20"/>
                    <w:szCs w:val="20"/>
                    <w:lang w:eastAsia="en-US" w:bidi="ml-IN"/>
                    <w:rPrChange w:id="75329" w:author="KMSCL" w:date="2021-01-21T11:28:00Z">
                      <w:rPr>
                        <w:rFonts w:ascii="Souvenir Lt BT" w:hAnsi="Souvenir Lt BT" w:cs="Calibri"/>
                        <w:color w:val="000000"/>
                        <w:sz w:val="18"/>
                        <w:szCs w:val="18"/>
                        <w:lang w:eastAsia="en-US" w:bidi="ml-IN"/>
                      </w:rPr>
                    </w:rPrChange>
                  </w:rPr>
                  <w:delText>77,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330" w:author="KMSCL" w:date="2021-01-22T16:06:00Z">
            <w:tblPrEx>
              <w:tblW w:w="10435" w:type="dxa"/>
              <w:tblInd w:w="-885" w:type="dxa"/>
              <w:tblLayout w:type="fixed"/>
            </w:tblPrEx>
          </w:tblPrExChange>
        </w:tblPrEx>
        <w:trPr>
          <w:trHeight w:val="960"/>
          <w:ins w:id="75331" w:author="KMSCL" w:date="2021-01-21T11:28:00Z"/>
          <w:del w:id="75332" w:author="Viji" w:date="2023-12-28T12:07:00Z"/>
          <w:trPrChange w:id="7533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33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335" w:author="KMSCL" w:date="2021-01-21T11:28:00Z"/>
                <w:del w:id="75336" w:author="Viji" w:date="2023-12-28T12:07:00Z"/>
                <w:rFonts w:ascii="Souvenir Lt BT" w:hAnsi="Souvenir Lt BT" w:cs="Calibri"/>
                <w:color w:val="000000"/>
                <w:sz w:val="20"/>
                <w:szCs w:val="20"/>
                <w:lang w:eastAsia="en-US" w:bidi="ml-IN"/>
                <w:rPrChange w:id="75337" w:author="KMSCL" w:date="2021-01-21T11:28:00Z">
                  <w:rPr>
                    <w:ins w:id="75338" w:author="KMSCL" w:date="2021-01-21T11:28:00Z"/>
                    <w:del w:id="75339" w:author="Viji" w:date="2023-12-28T12:07:00Z"/>
                    <w:rFonts w:ascii="Souvenir Lt BT" w:hAnsi="Souvenir Lt BT" w:cs="Calibri"/>
                    <w:color w:val="000000"/>
                    <w:sz w:val="18"/>
                    <w:szCs w:val="18"/>
                    <w:lang w:eastAsia="en-US" w:bidi="ml-IN"/>
                  </w:rPr>
                </w:rPrChange>
              </w:rPr>
            </w:pPr>
            <w:ins w:id="75340" w:author="KMSCL" w:date="2021-01-21T11:28:00Z">
              <w:del w:id="75341" w:author="Viji" w:date="2023-12-28T12:07:00Z">
                <w:r w:rsidRPr="00143586" w:rsidDel="006546F8">
                  <w:rPr>
                    <w:rFonts w:ascii="Souvenir Lt BT" w:hAnsi="Souvenir Lt BT" w:cs="Calibri"/>
                    <w:color w:val="000000"/>
                    <w:sz w:val="20"/>
                    <w:szCs w:val="20"/>
                    <w:lang w:eastAsia="en-US" w:bidi="ml-IN"/>
                    <w:rPrChange w:id="75342" w:author="KMSCL" w:date="2021-01-21T11:28:00Z">
                      <w:rPr>
                        <w:rFonts w:ascii="Souvenir Lt BT" w:hAnsi="Souvenir Lt BT" w:cs="Calibri"/>
                        <w:color w:val="000000"/>
                        <w:sz w:val="18"/>
                        <w:szCs w:val="18"/>
                        <w:lang w:eastAsia="en-US" w:bidi="ml-IN"/>
                      </w:rPr>
                    </w:rPrChange>
                  </w:rPr>
                  <w:delText>33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34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344" w:author="KMSCL" w:date="2021-01-21T11:28:00Z"/>
                <w:del w:id="75345" w:author="Viji" w:date="2023-12-28T12:07:00Z"/>
                <w:rFonts w:ascii="Souvenir Lt BT" w:hAnsi="Souvenir Lt BT" w:cs="Calibri"/>
                <w:color w:val="000000"/>
                <w:sz w:val="20"/>
                <w:szCs w:val="20"/>
                <w:lang w:eastAsia="en-US" w:bidi="ml-IN"/>
                <w:rPrChange w:id="75346" w:author="KMSCL" w:date="2021-01-21T11:28:00Z">
                  <w:rPr>
                    <w:ins w:id="75347" w:author="KMSCL" w:date="2021-01-21T11:28:00Z"/>
                    <w:del w:id="75348" w:author="Viji" w:date="2023-12-28T12:07:00Z"/>
                    <w:rFonts w:ascii="Souvenir Lt BT" w:hAnsi="Souvenir Lt BT" w:cs="Calibri"/>
                    <w:color w:val="000000"/>
                    <w:sz w:val="18"/>
                    <w:szCs w:val="18"/>
                    <w:lang w:eastAsia="en-US" w:bidi="ml-IN"/>
                  </w:rPr>
                </w:rPrChange>
              </w:rPr>
            </w:pPr>
            <w:ins w:id="75349" w:author="KMSCL" w:date="2021-01-21T11:28:00Z">
              <w:del w:id="75350" w:author="Viji" w:date="2023-12-28T12:07:00Z">
                <w:r w:rsidRPr="00143586" w:rsidDel="006546F8">
                  <w:rPr>
                    <w:rFonts w:ascii="Souvenir Lt BT" w:hAnsi="Souvenir Lt BT" w:cs="Calibri"/>
                    <w:color w:val="000000"/>
                    <w:sz w:val="20"/>
                    <w:szCs w:val="20"/>
                    <w:lang w:eastAsia="en-US" w:bidi="ml-IN"/>
                    <w:rPrChange w:id="75351" w:author="KMSCL" w:date="2021-01-21T11:28:00Z">
                      <w:rPr>
                        <w:rFonts w:ascii="Souvenir Lt BT" w:hAnsi="Souvenir Lt BT" w:cs="Calibri"/>
                        <w:color w:val="000000"/>
                        <w:sz w:val="18"/>
                        <w:szCs w:val="18"/>
                        <w:lang w:eastAsia="en-US" w:bidi="ml-IN"/>
                      </w:rPr>
                    </w:rPrChange>
                  </w:rPr>
                  <w:delText>D0300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35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353" w:author="KMSCL" w:date="2021-01-21T11:28:00Z"/>
                <w:del w:id="75354" w:author="Viji" w:date="2023-12-28T12:07:00Z"/>
                <w:rFonts w:ascii="Souvenir Lt BT" w:hAnsi="Souvenir Lt BT" w:cs="Calibri"/>
                <w:color w:val="000000"/>
                <w:sz w:val="20"/>
                <w:szCs w:val="20"/>
                <w:lang w:eastAsia="en-US" w:bidi="ml-IN"/>
                <w:rPrChange w:id="75355" w:author="KMSCL" w:date="2021-01-21T11:28:00Z">
                  <w:rPr>
                    <w:ins w:id="75356" w:author="KMSCL" w:date="2021-01-21T11:28:00Z"/>
                    <w:del w:id="75357" w:author="Viji" w:date="2023-12-28T12:07:00Z"/>
                    <w:rFonts w:ascii="Souvenir Lt BT" w:hAnsi="Souvenir Lt BT" w:cs="Calibri"/>
                    <w:color w:val="000000"/>
                    <w:sz w:val="18"/>
                    <w:szCs w:val="18"/>
                    <w:lang w:eastAsia="en-US" w:bidi="ml-IN"/>
                  </w:rPr>
                </w:rPrChange>
              </w:rPr>
            </w:pPr>
            <w:ins w:id="75358" w:author="KMSCL" w:date="2021-01-21T11:28:00Z">
              <w:del w:id="75359" w:author="Viji" w:date="2023-12-28T12:07:00Z">
                <w:r w:rsidRPr="00143586" w:rsidDel="006546F8">
                  <w:rPr>
                    <w:rFonts w:ascii="Souvenir Lt BT" w:hAnsi="Souvenir Lt BT" w:cs="Calibri"/>
                    <w:color w:val="000000"/>
                    <w:sz w:val="20"/>
                    <w:szCs w:val="20"/>
                    <w:lang w:eastAsia="en-US" w:bidi="ml-IN"/>
                    <w:rPrChange w:id="75360" w:author="KMSCL" w:date="2021-01-21T11:28:00Z">
                      <w:rPr>
                        <w:rFonts w:ascii="Souvenir Lt BT" w:hAnsi="Souvenir Lt BT" w:cs="Calibri"/>
                        <w:color w:val="000000"/>
                        <w:sz w:val="18"/>
                        <w:szCs w:val="18"/>
                        <w:lang w:eastAsia="en-US" w:bidi="ml-IN"/>
                      </w:rPr>
                    </w:rPrChange>
                  </w:rPr>
                  <w:delText>THEOPHYLLINE AND ETOPHYLLINE TAB</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36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362" w:author="KMSCL" w:date="2021-01-21T11:28:00Z"/>
                <w:del w:id="75363" w:author="Viji" w:date="2023-12-28T12:07:00Z"/>
                <w:rFonts w:ascii="Souvenir Lt BT" w:hAnsi="Souvenir Lt BT" w:cs="Calibri"/>
                <w:color w:val="000000"/>
                <w:sz w:val="20"/>
                <w:szCs w:val="20"/>
                <w:lang w:eastAsia="en-US" w:bidi="ml-IN"/>
                <w:rPrChange w:id="75364" w:author="KMSCL" w:date="2021-01-21T11:28:00Z">
                  <w:rPr>
                    <w:ins w:id="75365" w:author="KMSCL" w:date="2021-01-21T11:28:00Z"/>
                    <w:del w:id="75366" w:author="Viji" w:date="2023-12-28T12:07:00Z"/>
                    <w:rFonts w:ascii="Souvenir Lt BT" w:hAnsi="Souvenir Lt BT" w:cs="Calibri"/>
                    <w:color w:val="000000"/>
                    <w:sz w:val="18"/>
                    <w:szCs w:val="18"/>
                    <w:lang w:eastAsia="en-US" w:bidi="ml-IN"/>
                  </w:rPr>
                </w:rPrChange>
              </w:rPr>
            </w:pPr>
            <w:ins w:id="75367" w:author="KMSCL" w:date="2021-01-21T11:28:00Z">
              <w:del w:id="75368" w:author="Viji" w:date="2023-12-28T12:07:00Z">
                <w:r w:rsidRPr="00143586" w:rsidDel="006546F8">
                  <w:rPr>
                    <w:rFonts w:ascii="Souvenir Lt BT" w:hAnsi="Souvenir Lt BT" w:cs="Calibri"/>
                    <w:color w:val="000000"/>
                    <w:sz w:val="20"/>
                    <w:szCs w:val="20"/>
                    <w:lang w:eastAsia="en-US" w:bidi="ml-IN"/>
                    <w:rPrChange w:id="75369" w:author="KMSCL" w:date="2021-01-21T11:28:00Z">
                      <w:rPr>
                        <w:rFonts w:ascii="Souvenir Lt BT" w:hAnsi="Souvenir Lt BT" w:cs="Calibri"/>
                        <w:color w:val="000000"/>
                        <w:sz w:val="18"/>
                        <w:szCs w:val="18"/>
                        <w:lang w:eastAsia="en-US" w:bidi="ml-IN"/>
                      </w:rPr>
                    </w:rPrChange>
                  </w:rPr>
                  <w:delText>23 mg+ 77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37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371" w:author="KMSCL" w:date="2021-01-21T11:28:00Z"/>
                <w:del w:id="75372" w:author="Viji" w:date="2023-12-28T12:07:00Z"/>
                <w:rFonts w:ascii="Souvenir Lt BT" w:hAnsi="Souvenir Lt BT" w:cs="Calibri"/>
                <w:color w:val="000000"/>
                <w:sz w:val="20"/>
                <w:szCs w:val="20"/>
                <w:lang w:eastAsia="en-US" w:bidi="ml-IN"/>
                <w:rPrChange w:id="75373" w:author="KMSCL" w:date="2021-01-21T11:28:00Z">
                  <w:rPr>
                    <w:ins w:id="75374" w:author="KMSCL" w:date="2021-01-21T11:28:00Z"/>
                    <w:del w:id="75375" w:author="Viji" w:date="2023-12-28T12:07:00Z"/>
                    <w:rFonts w:ascii="Souvenir Lt BT" w:hAnsi="Souvenir Lt BT" w:cs="Calibri"/>
                    <w:color w:val="000000"/>
                    <w:sz w:val="18"/>
                    <w:szCs w:val="18"/>
                    <w:lang w:eastAsia="en-US" w:bidi="ml-IN"/>
                  </w:rPr>
                </w:rPrChange>
              </w:rPr>
            </w:pPr>
            <w:ins w:id="75376" w:author="KMSCL" w:date="2021-01-21T11:28:00Z">
              <w:del w:id="75377" w:author="Viji" w:date="2023-12-28T12:07:00Z">
                <w:r w:rsidRPr="00143586" w:rsidDel="006546F8">
                  <w:rPr>
                    <w:rFonts w:ascii="Souvenir Lt BT" w:hAnsi="Souvenir Lt BT" w:cs="Calibri"/>
                    <w:color w:val="000000"/>
                    <w:sz w:val="20"/>
                    <w:szCs w:val="20"/>
                    <w:lang w:eastAsia="en-US" w:bidi="ml-IN"/>
                    <w:rPrChange w:id="7537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37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380" w:author="KMSCL" w:date="2021-01-21T11:28:00Z"/>
                <w:del w:id="75381" w:author="Viji" w:date="2023-12-28T12:07:00Z"/>
                <w:rFonts w:ascii="Souvenir Lt BT" w:hAnsi="Souvenir Lt BT" w:cs="Calibri"/>
                <w:color w:val="000000"/>
                <w:sz w:val="20"/>
                <w:szCs w:val="20"/>
                <w:lang w:eastAsia="en-US" w:bidi="ml-IN"/>
                <w:rPrChange w:id="75382" w:author="KMSCL" w:date="2021-01-21T11:28:00Z">
                  <w:rPr>
                    <w:ins w:id="75383" w:author="KMSCL" w:date="2021-01-21T11:28:00Z"/>
                    <w:del w:id="75384" w:author="Viji" w:date="2023-12-28T12:07:00Z"/>
                    <w:rFonts w:ascii="Souvenir Lt BT" w:hAnsi="Souvenir Lt BT" w:cs="Calibri"/>
                    <w:color w:val="000000"/>
                    <w:sz w:val="18"/>
                    <w:szCs w:val="18"/>
                    <w:lang w:eastAsia="en-US" w:bidi="ml-IN"/>
                  </w:rPr>
                </w:rPrChange>
              </w:rPr>
            </w:pPr>
            <w:ins w:id="75385" w:author="KMSCL" w:date="2021-01-21T11:28:00Z">
              <w:del w:id="75386" w:author="Viji" w:date="2023-12-28T12:07:00Z">
                <w:r w:rsidRPr="00143586" w:rsidDel="006546F8">
                  <w:rPr>
                    <w:rFonts w:ascii="Souvenir Lt BT" w:hAnsi="Souvenir Lt BT" w:cs="Calibri"/>
                    <w:color w:val="000000"/>
                    <w:sz w:val="20"/>
                    <w:szCs w:val="20"/>
                    <w:lang w:eastAsia="en-US" w:bidi="ml-IN"/>
                    <w:rPrChange w:id="75387" w:author="KMSCL" w:date="2021-01-21T11:28:00Z">
                      <w:rPr>
                        <w:rFonts w:ascii="Souvenir Lt BT" w:hAnsi="Souvenir Lt BT" w:cs="Calibri"/>
                        <w:color w:val="000000"/>
                        <w:sz w:val="18"/>
                        <w:szCs w:val="18"/>
                        <w:lang w:eastAsia="en-US" w:bidi="ml-IN"/>
                      </w:rPr>
                    </w:rPrChange>
                  </w:rPr>
                  <w:delText>6,50,80,68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38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389" w:author="KMSCL" w:date="2021-01-21T11:28:00Z"/>
                <w:del w:id="75390" w:author="Viji" w:date="2023-12-28T12:07:00Z"/>
                <w:rFonts w:ascii="Souvenir Lt BT" w:hAnsi="Souvenir Lt BT" w:cs="Calibri"/>
                <w:color w:val="000000"/>
                <w:sz w:val="20"/>
                <w:szCs w:val="20"/>
                <w:lang w:eastAsia="en-US" w:bidi="ml-IN"/>
                <w:rPrChange w:id="75391" w:author="KMSCL" w:date="2021-01-21T11:28:00Z">
                  <w:rPr>
                    <w:ins w:id="75392" w:author="KMSCL" w:date="2021-01-21T11:28:00Z"/>
                    <w:del w:id="75393" w:author="Viji" w:date="2023-12-28T12:07:00Z"/>
                    <w:rFonts w:ascii="Souvenir Lt BT" w:hAnsi="Souvenir Lt BT" w:cs="Calibri"/>
                    <w:color w:val="000000"/>
                    <w:sz w:val="18"/>
                    <w:szCs w:val="18"/>
                    <w:lang w:eastAsia="en-US" w:bidi="ml-IN"/>
                  </w:rPr>
                </w:rPrChange>
              </w:rPr>
            </w:pPr>
            <w:ins w:id="75394" w:author="KMSCL" w:date="2021-01-21T11:28:00Z">
              <w:del w:id="75395" w:author="Viji" w:date="2023-12-28T12:07:00Z">
                <w:r w:rsidRPr="00143586" w:rsidDel="006546F8">
                  <w:rPr>
                    <w:rFonts w:ascii="Souvenir Lt BT" w:hAnsi="Souvenir Lt BT" w:cs="Calibri"/>
                    <w:color w:val="000000"/>
                    <w:sz w:val="20"/>
                    <w:szCs w:val="20"/>
                    <w:lang w:eastAsia="en-US" w:bidi="ml-IN"/>
                    <w:rPrChange w:id="7539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39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398" w:author="KMSCL" w:date="2021-01-21T11:28:00Z"/>
                <w:del w:id="75399" w:author="Viji" w:date="2023-12-28T12:07:00Z"/>
                <w:rFonts w:ascii="Souvenir Lt BT" w:hAnsi="Souvenir Lt BT" w:cs="Calibri"/>
                <w:color w:val="000000"/>
                <w:sz w:val="20"/>
                <w:szCs w:val="20"/>
                <w:lang w:eastAsia="en-US" w:bidi="ml-IN"/>
                <w:rPrChange w:id="75400" w:author="KMSCL" w:date="2021-01-21T11:28:00Z">
                  <w:rPr>
                    <w:ins w:id="75401" w:author="KMSCL" w:date="2021-01-21T11:28:00Z"/>
                    <w:del w:id="75402" w:author="Viji" w:date="2023-12-28T12:07:00Z"/>
                    <w:rFonts w:ascii="Souvenir Lt BT" w:hAnsi="Souvenir Lt BT" w:cs="Calibri"/>
                    <w:color w:val="000000"/>
                    <w:sz w:val="18"/>
                    <w:szCs w:val="18"/>
                    <w:lang w:eastAsia="en-US" w:bidi="ml-IN"/>
                  </w:rPr>
                </w:rPrChange>
              </w:rPr>
            </w:pPr>
            <w:ins w:id="75403" w:author="KMSCL" w:date="2021-01-21T11:28:00Z">
              <w:del w:id="75404" w:author="Viji" w:date="2023-12-28T12:07:00Z">
                <w:r w:rsidRPr="00143586" w:rsidDel="006546F8">
                  <w:rPr>
                    <w:rFonts w:ascii="Souvenir Lt BT" w:hAnsi="Souvenir Lt BT" w:cs="Calibri"/>
                    <w:color w:val="000000"/>
                    <w:sz w:val="20"/>
                    <w:szCs w:val="20"/>
                    <w:lang w:eastAsia="en-US" w:bidi="ml-IN"/>
                    <w:rPrChange w:id="75405" w:author="KMSCL" w:date="2021-01-21T11:28:00Z">
                      <w:rPr>
                        <w:rFonts w:ascii="Souvenir Lt BT" w:hAnsi="Souvenir Lt BT" w:cs="Calibri"/>
                        <w:color w:val="000000"/>
                        <w:sz w:val="18"/>
                        <w:szCs w:val="18"/>
                        <w:lang w:eastAsia="en-US" w:bidi="ml-IN"/>
                      </w:rPr>
                    </w:rPrChange>
                  </w:rPr>
                  <w:delText>1,92,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406" w:author="KMSCL" w:date="2021-01-22T16:06:00Z">
            <w:tblPrEx>
              <w:tblW w:w="10435" w:type="dxa"/>
              <w:tblInd w:w="-885" w:type="dxa"/>
              <w:tblLayout w:type="fixed"/>
            </w:tblPrEx>
          </w:tblPrExChange>
        </w:tblPrEx>
        <w:trPr>
          <w:trHeight w:val="480"/>
          <w:ins w:id="75407" w:author="KMSCL" w:date="2021-01-21T11:28:00Z"/>
          <w:del w:id="75408" w:author="Viji" w:date="2023-12-28T12:07:00Z"/>
          <w:trPrChange w:id="7540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41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411" w:author="KMSCL" w:date="2021-01-21T11:28:00Z"/>
                <w:del w:id="75412" w:author="Viji" w:date="2023-12-28T12:07:00Z"/>
                <w:rFonts w:ascii="Souvenir Lt BT" w:hAnsi="Souvenir Lt BT" w:cs="Calibri"/>
                <w:color w:val="000000"/>
                <w:sz w:val="20"/>
                <w:szCs w:val="20"/>
                <w:lang w:eastAsia="en-US" w:bidi="ml-IN"/>
                <w:rPrChange w:id="75413" w:author="KMSCL" w:date="2021-01-21T11:28:00Z">
                  <w:rPr>
                    <w:ins w:id="75414" w:author="KMSCL" w:date="2021-01-21T11:28:00Z"/>
                    <w:del w:id="75415" w:author="Viji" w:date="2023-12-28T12:07:00Z"/>
                    <w:rFonts w:ascii="Souvenir Lt BT" w:hAnsi="Souvenir Lt BT" w:cs="Calibri"/>
                    <w:color w:val="000000"/>
                    <w:sz w:val="18"/>
                    <w:szCs w:val="18"/>
                    <w:lang w:eastAsia="en-US" w:bidi="ml-IN"/>
                  </w:rPr>
                </w:rPrChange>
              </w:rPr>
            </w:pPr>
            <w:ins w:id="75416" w:author="KMSCL" w:date="2021-01-21T11:28:00Z">
              <w:del w:id="75417" w:author="Viji" w:date="2023-12-28T12:07:00Z">
                <w:r w:rsidRPr="00143586" w:rsidDel="006546F8">
                  <w:rPr>
                    <w:rFonts w:ascii="Souvenir Lt BT" w:hAnsi="Souvenir Lt BT" w:cs="Calibri"/>
                    <w:color w:val="000000"/>
                    <w:sz w:val="20"/>
                    <w:szCs w:val="20"/>
                    <w:lang w:eastAsia="en-US" w:bidi="ml-IN"/>
                    <w:rPrChange w:id="75418" w:author="KMSCL" w:date="2021-01-21T11:28:00Z">
                      <w:rPr>
                        <w:rFonts w:ascii="Souvenir Lt BT" w:hAnsi="Souvenir Lt BT" w:cs="Calibri"/>
                        <w:color w:val="000000"/>
                        <w:sz w:val="18"/>
                        <w:szCs w:val="18"/>
                        <w:lang w:eastAsia="en-US" w:bidi="ml-IN"/>
                      </w:rPr>
                    </w:rPrChange>
                  </w:rPr>
                  <w:delText>33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41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420" w:author="KMSCL" w:date="2021-01-21T11:28:00Z"/>
                <w:del w:id="75421" w:author="Viji" w:date="2023-12-28T12:07:00Z"/>
                <w:rFonts w:ascii="Souvenir Lt BT" w:hAnsi="Souvenir Lt BT" w:cs="Calibri"/>
                <w:color w:val="000000"/>
                <w:sz w:val="20"/>
                <w:szCs w:val="20"/>
                <w:lang w:eastAsia="en-US" w:bidi="ml-IN"/>
                <w:rPrChange w:id="75422" w:author="KMSCL" w:date="2021-01-21T11:28:00Z">
                  <w:rPr>
                    <w:ins w:id="75423" w:author="KMSCL" w:date="2021-01-21T11:28:00Z"/>
                    <w:del w:id="75424" w:author="Viji" w:date="2023-12-28T12:07:00Z"/>
                    <w:rFonts w:ascii="Souvenir Lt BT" w:hAnsi="Souvenir Lt BT" w:cs="Calibri"/>
                    <w:color w:val="000000"/>
                    <w:sz w:val="18"/>
                    <w:szCs w:val="18"/>
                    <w:lang w:eastAsia="en-US" w:bidi="ml-IN"/>
                  </w:rPr>
                </w:rPrChange>
              </w:rPr>
            </w:pPr>
            <w:ins w:id="75425" w:author="KMSCL" w:date="2021-01-21T11:28:00Z">
              <w:del w:id="75426" w:author="Viji" w:date="2023-12-28T12:07:00Z">
                <w:r w:rsidRPr="00143586" w:rsidDel="006546F8">
                  <w:rPr>
                    <w:rFonts w:ascii="Souvenir Lt BT" w:hAnsi="Souvenir Lt BT" w:cs="Calibri"/>
                    <w:color w:val="000000"/>
                    <w:sz w:val="20"/>
                    <w:szCs w:val="20"/>
                    <w:lang w:eastAsia="en-US" w:bidi="ml-IN"/>
                    <w:rPrChange w:id="75427" w:author="KMSCL" w:date="2021-01-21T11:28:00Z">
                      <w:rPr>
                        <w:rFonts w:ascii="Souvenir Lt BT" w:hAnsi="Souvenir Lt BT" w:cs="Calibri"/>
                        <w:color w:val="000000"/>
                        <w:sz w:val="18"/>
                        <w:szCs w:val="18"/>
                        <w:lang w:eastAsia="en-US" w:bidi="ml-IN"/>
                      </w:rPr>
                    </w:rPrChange>
                  </w:rPr>
                  <w:delText>D2203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42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429" w:author="KMSCL" w:date="2021-01-21T11:28:00Z"/>
                <w:del w:id="75430" w:author="Viji" w:date="2023-12-28T12:07:00Z"/>
                <w:rFonts w:ascii="Souvenir Lt BT" w:hAnsi="Souvenir Lt BT" w:cs="Calibri"/>
                <w:color w:val="000000"/>
                <w:sz w:val="20"/>
                <w:szCs w:val="20"/>
                <w:lang w:eastAsia="en-US" w:bidi="ml-IN"/>
                <w:rPrChange w:id="75431" w:author="KMSCL" w:date="2021-01-21T11:28:00Z">
                  <w:rPr>
                    <w:ins w:id="75432" w:author="KMSCL" w:date="2021-01-21T11:28:00Z"/>
                    <w:del w:id="75433" w:author="Viji" w:date="2023-12-28T12:07:00Z"/>
                    <w:rFonts w:ascii="Souvenir Lt BT" w:hAnsi="Souvenir Lt BT" w:cs="Calibri"/>
                    <w:color w:val="000000"/>
                    <w:sz w:val="18"/>
                    <w:szCs w:val="18"/>
                    <w:lang w:eastAsia="en-US" w:bidi="ml-IN"/>
                  </w:rPr>
                </w:rPrChange>
              </w:rPr>
            </w:pPr>
            <w:ins w:id="75434" w:author="KMSCL" w:date="2021-01-21T11:28:00Z">
              <w:del w:id="75435" w:author="Viji" w:date="2023-12-28T12:07:00Z">
                <w:r w:rsidRPr="00143586" w:rsidDel="006546F8">
                  <w:rPr>
                    <w:rFonts w:ascii="Souvenir Lt BT" w:hAnsi="Souvenir Lt BT" w:cs="Calibri"/>
                    <w:color w:val="000000"/>
                    <w:sz w:val="20"/>
                    <w:szCs w:val="20"/>
                    <w:lang w:eastAsia="en-US" w:bidi="ml-IN"/>
                    <w:rPrChange w:id="75436" w:author="KMSCL" w:date="2021-01-21T11:28:00Z">
                      <w:rPr>
                        <w:rFonts w:ascii="Souvenir Lt BT" w:hAnsi="Souvenir Lt BT" w:cs="Calibri"/>
                        <w:color w:val="000000"/>
                        <w:sz w:val="18"/>
                        <w:szCs w:val="18"/>
                        <w:lang w:eastAsia="en-US" w:bidi="ml-IN"/>
                      </w:rPr>
                    </w:rPrChange>
                  </w:rPr>
                  <w:delText>THIAMIN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43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438" w:author="KMSCL" w:date="2021-01-21T11:28:00Z"/>
                <w:del w:id="75439" w:author="Viji" w:date="2023-12-28T12:07:00Z"/>
                <w:rFonts w:ascii="Souvenir Lt BT" w:hAnsi="Souvenir Lt BT" w:cs="Calibri"/>
                <w:color w:val="000000"/>
                <w:sz w:val="20"/>
                <w:szCs w:val="20"/>
                <w:lang w:eastAsia="en-US" w:bidi="ml-IN"/>
                <w:rPrChange w:id="75440" w:author="KMSCL" w:date="2021-01-21T11:28:00Z">
                  <w:rPr>
                    <w:ins w:id="75441" w:author="KMSCL" w:date="2021-01-21T11:28:00Z"/>
                    <w:del w:id="75442" w:author="Viji" w:date="2023-12-28T12:07:00Z"/>
                    <w:rFonts w:ascii="Souvenir Lt BT" w:hAnsi="Souvenir Lt BT" w:cs="Calibri"/>
                    <w:color w:val="000000"/>
                    <w:sz w:val="18"/>
                    <w:szCs w:val="18"/>
                    <w:lang w:eastAsia="en-US" w:bidi="ml-IN"/>
                  </w:rPr>
                </w:rPrChange>
              </w:rPr>
            </w:pPr>
            <w:ins w:id="75443" w:author="KMSCL" w:date="2021-01-21T11:28:00Z">
              <w:del w:id="75444" w:author="Viji" w:date="2023-12-28T12:07:00Z">
                <w:r w:rsidRPr="00143586" w:rsidDel="006546F8">
                  <w:rPr>
                    <w:rFonts w:ascii="Souvenir Lt BT" w:hAnsi="Souvenir Lt BT" w:cs="Calibri"/>
                    <w:color w:val="000000"/>
                    <w:sz w:val="20"/>
                    <w:szCs w:val="20"/>
                    <w:lang w:eastAsia="en-US" w:bidi="ml-IN"/>
                    <w:rPrChange w:id="75445" w:author="KMSCL" w:date="2021-01-21T11:28:00Z">
                      <w:rPr>
                        <w:rFonts w:ascii="Souvenir Lt BT" w:hAnsi="Souvenir Lt BT" w:cs="Calibri"/>
                        <w:color w:val="000000"/>
                        <w:sz w:val="18"/>
                        <w:szCs w:val="18"/>
                        <w:lang w:eastAsia="en-US" w:bidi="ml-IN"/>
                      </w:rPr>
                    </w:rPrChange>
                  </w:rPr>
                  <w:delText>10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44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447" w:author="KMSCL" w:date="2021-01-21T11:28:00Z"/>
                <w:del w:id="75448" w:author="Viji" w:date="2023-12-28T12:07:00Z"/>
                <w:rFonts w:ascii="Souvenir Lt BT" w:hAnsi="Souvenir Lt BT" w:cs="Calibri"/>
                <w:color w:val="000000"/>
                <w:sz w:val="20"/>
                <w:szCs w:val="20"/>
                <w:lang w:eastAsia="en-US" w:bidi="ml-IN"/>
                <w:rPrChange w:id="75449" w:author="KMSCL" w:date="2021-01-21T11:28:00Z">
                  <w:rPr>
                    <w:ins w:id="75450" w:author="KMSCL" w:date="2021-01-21T11:28:00Z"/>
                    <w:del w:id="75451" w:author="Viji" w:date="2023-12-28T12:07:00Z"/>
                    <w:rFonts w:ascii="Souvenir Lt BT" w:hAnsi="Souvenir Lt BT" w:cs="Calibri"/>
                    <w:color w:val="000000"/>
                    <w:sz w:val="18"/>
                    <w:szCs w:val="18"/>
                    <w:lang w:eastAsia="en-US" w:bidi="ml-IN"/>
                  </w:rPr>
                </w:rPrChange>
              </w:rPr>
            </w:pPr>
            <w:ins w:id="75452" w:author="KMSCL" w:date="2021-01-21T11:28:00Z">
              <w:del w:id="75453" w:author="Viji" w:date="2023-12-28T12:07:00Z">
                <w:r w:rsidRPr="00143586" w:rsidDel="006546F8">
                  <w:rPr>
                    <w:rFonts w:ascii="Souvenir Lt BT" w:hAnsi="Souvenir Lt BT" w:cs="Calibri"/>
                    <w:color w:val="000000"/>
                    <w:sz w:val="20"/>
                    <w:szCs w:val="20"/>
                    <w:lang w:eastAsia="en-US" w:bidi="ml-IN"/>
                    <w:rPrChange w:id="75454" w:author="KMSCL" w:date="2021-01-21T11:28:00Z">
                      <w:rPr>
                        <w:rFonts w:ascii="Souvenir Lt BT" w:hAnsi="Souvenir Lt BT" w:cs="Calibri"/>
                        <w:color w:val="000000"/>
                        <w:sz w:val="18"/>
                        <w:szCs w:val="18"/>
                        <w:lang w:eastAsia="en-US" w:bidi="ml-IN"/>
                      </w:rPr>
                    </w:rPrChange>
                  </w:rPr>
                  <w:delText>2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45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456" w:author="KMSCL" w:date="2021-01-21T11:28:00Z"/>
                <w:del w:id="75457" w:author="Viji" w:date="2023-12-28T12:07:00Z"/>
                <w:rFonts w:ascii="Souvenir Lt BT" w:hAnsi="Souvenir Lt BT" w:cs="Calibri"/>
                <w:color w:val="000000"/>
                <w:sz w:val="20"/>
                <w:szCs w:val="20"/>
                <w:lang w:eastAsia="en-US" w:bidi="ml-IN"/>
                <w:rPrChange w:id="75458" w:author="KMSCL" w:date="2021-01-21T11:28:00Z">
                  <w:rPr>
                    <w:ins w:id="75459" w:author="KMSCL" w:date="2021-01-21T11:28:00Z"/>
                    <w:del w:id="75460" w:author="Viji" w:date="2023-12-28T12:07:00Z"/>
                    <w:rFonts w:ascii="Souvenir Lt BT" w:hAnsi="Souvenir Lt BT" w:cs="Calibri"/>
                    <w:color w:val="000000"/>
                    <w:sz w:val="18"/>
                    <w:szCs w:val="18"/>
                    <w:lang w:eastAsia="en-US" w:bidi="ml-IN"/>
                  </w:rPr>
                </w:rPrChange>
              </w:rPr>
            </w:pPr>
            <w:ins w:id="75461" w:author="KMSCL" w:date="2021-01-21T11:28:00Z">
              <w:del w:id="75462" w:author="Viji" w:date="2023-12-28T12:07:00Z">
                <w:r w:rsidRPr="00143586" w:rsidDel="006546F8">
                  <w:rPr>
                    <w:rFonts w:ascii="Souvenir Lt BT" w:hAnsi="Souvenir Lt BT" w:cs="Calibri"/>
                    <w:color w:val="000000"/>
                    <w:sz w:val="20"/>
                    <w:szCs w:val="20"/>
                    <w:lang w:eastAsia="en-US" w:bidi="ml-IN"/>
                    <w:rPrChange w:id="75463" w:author="KMSCL" w:date="2021-01-21T11:28:00Z">
                      <w:rPr>
                        <w:rFonts w:ascii="Souvenir Lt BT" w:hAnsi="Souvenir Lt BT" w:cs="Calibri"/>
                        <w:color w:val="000000"/>
                        <w:sz w:val="18"/>
                        <w:szCs w:val="18"/>
                        <w:lang w:eastAsia="en-US" w:bidi="ml-IN"/>
                      </w:rPr>
                    </w:rPrChange>
                  </w:rPr>
                  <w:delText>1,85,24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46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465" w:author="KMSCL" w:date="2021-01-21T11:28:00Z"/>
                <w:del w:id="75466" w:author="Viji" w:date="2023-12-28T12:07:00Z"/>
                <w:rFonts w:ascii="Souvenir Lt BT" w:hAnsi="Souvenir Lt BT" w:cs="Calibri"/>
                <w:color w:val="000000"/>
                <w:sz w:val="20"/>
                <w:szCs w:val="20"/>
                <w:lang w:eastAsia="en-US" w:bidi="ml-IN"/>
                <w:rPrChange w:id="75467" w:author="KMSCL" w:date="2021-01-21T11:28:00Z">
                  <w:rPr>
                    <w:ins w:id="75468" w:author="KMSCL" w:date="2021-01-21T11:28:00Z"/>
                    <w:del w:id="75469" w:author="Viji" w:date="2023-12-28T12:07:00Z"/>
                    <w:rFonts w:ascii="Souvenir Lt BT" w:hAnsi="Souvenir Lt BT" w:cs="Calibri"/>
                    <w:color w:val="000000"/>
                    <w:sz w:val="18"/>
                    <w:szCs w:val="18"/>
                    <w:lang w:eastAsia="en-US" w:bidi="ml-IN"/>
                  </w:rPr>
                </w:rPrChange>
              </w:rPr>
            </w:pPr>
            <w:ins w:id="75470" w:author="KMSCL" w:date="2021-01-21T11:28:00Z">
              <w:del w:id="75471" w:author="Viji" w:date="2023-12-28T12:07:00Z">
                <w:r w:rsidRPr="00143586" w:rsidDel="006546F8">
                  <w:rPr>
                    <w:rFonts w:ascii="Souvenir Lt BT" w:hAnsi="Souvenir Lt BT" w:cs="Calibri"/>
                    <w:color w:val="000000"/>
                    <w:sz w:val="20"/>
                    <w:szCs w:val="20"/>
                    <w:lang w:eastAsia="en-US" w:bidi="ml-IN"/>
                    <w:rPrChange w:id="75472"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47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474" w:author="KMSCL" w:date="2021-01-21T11:28:00Z"/>
                <w:del w:id="75475" w:author="Viji" w:date="2023-12-28T12:07:00Z"/>
                <w:rFonts w:ascii="Souvenir Lt BT" w:hAnsi="Souvenir Lt BT" w:cs="Calibri"/>
                <w:color w:val="000000"/>
                <w:sz w:val="20"/>
                <w:szCs w:val="20"/>
                <w:lang w:eastAsia="en-US" w:bidi="ml-IN"/>
                <w:rPrChange w:id="75476" w:author="KMSCL" w:date="2021-01-21T11:28:00Z">
                  <w:rPr>
                    <w:ins w:id="75477" w:author="KMSCL" w:date="2021-01-21T11:28:00Z"/>
                    <w:del w:id="75478" w:author="Viji" w:date="2023-12-28T12:07:00Z"/>
                    <w:rFonts w:ascii="Souvenir Lt BT" w:hAnsi="Souvenir Lt BT" w:cs="Calibri"/>
                    <w:color w:val="000000"/>
                    <w:sz w:val="18"/>
                    <w:szCs w:val="18"/>
                    <w:lang w:eastAsia="en-US" w:bidi="ml-IN"/>
                  </w:rPr>
                </w:rPrChange>
              </w:rPr>
            </w:pPr>
            <w:ins w:id="75479" w:author="KMSCL" w:date="2021-01-21T11:28:00Z">
              <w:del w:id="75480" w:author="Viji" w:date="2023-12-28T12:07:00Z">
                <w:r w:rsidRPr="00143586" w:rsidDel="006546F8">
                  <w:rPr>
                    <w:rFonts w:ascii="Souvenir Lt BT" w:hAnsi="Souvenir Lt BT" w:cs="Calibri"/>
                    <w:color w:val="000000"/>
                    <w:sz w:val="20"/>
                    <w:szCs w:val="20"/>
                    <w:lang w:eastAsia="en-US" w:bidi="ml-IN"/>
                    <w:rPrChange w:id="75481" w:author="KMSCL" w:date="2021-01-21T11:28:00Z">
                      <w:rPr>
                        <w:rFonts w:ascii="Souvenir Lt BT" w:hAnsi="Souvenir Lt BT" w:cs="Calibri"/>
                        <w:color w:val="000000"/>
                        <w:sz w:val="18"/>
                        <w:szCs w:val="18"/>
                        <w:lang w:eastAsia="en-US" w:bidi="ml-IN"/>
                      </w:rPr>
                    </w:rPrChange>
                  </w:rPr>
                  <w:delText>10,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482" w:author="KMSCL" w:date="2021-01-22T16:06:00Z">
            <w:tblPrEx>
              <w:tblW w:w="10435" w:type="dxa"/>
              <w:tblInd w:w="-885" w:type="dxa"/>
              <w:tblLayout w:type="fixed"/>
            </w:tblPrEx>
          </w:tblPrExChange>
        </w:tblPrEx>
        <w:trPr>
          <w:trHeight w:val="480"/>
          <w:ins w:id="75483" w:author="KMSCL" w:date="2021-01-21T11:28:00Z"/>
          <w:del w:id="75484" w:author="Viji" w:date="2023-12-28T12:07:00Z"/>
          <w:trPrChange w:id="7548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48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487" w:author="KMSCL" w:date="2021-01-21T11:28:00Z"/>
                <w:del w:id="75488" w:author="Viji" w:date="2023-12-28T12:07:00Z"/>
                <w:rFonts w:ascii="Souvenir Lt BT" w:hAnsi="Souvenir Lt BT" w:cs="Calibri"/>
                <w:color w:val="000000"/>
                <w:sz w:val="20"/>
                <w:szCs w:val="20"/>
                <w:lang w:eastAsia="en-US" w:bidi="ml-IN"/>
                <w:rPrChange w:id="75489" w:author="KMSCL" w:date="2021-01-21T11:28:00Z">
                  <w:rPr>
                    <w:ins w:id="75490" w:author="KMSCL" w:date="2021-01-21T11:28:00Z"/>
                    <w:del w:id="75491" w:author="Viji" w:date="2023-12-28T12:07:00Z"/>
                    <w:rFonts w:ascii="Souvenir Lt BT" w:hAnsi="Souvenir Lt BT" w:cs="Calibri"/>
                    <w:color w:val="000000"/>
                    <w:sz w:val="18"/>
                    <w:szCs w:val="18"/>
                    <w:lang w:eastAsia="en-US" w:bidi="ml-IN"/>
                  </w:rPr>
                </w:rPrChange>
              </w:rPr>
            </w:pPr>
            <w:ins w:id="75492" w:author="KMSCL" w:date="2021-01-21T11:28:00Z">
              <w:del w:id="75493" w:author="Viji" w:date="2023-12-28T12:07:00Z">
                <w:r w:rsidRPr="00143586" w:rsidDel="006546F8">
                  <w:rPr>
                    <w:rFonts w:ascii="Souvenir Lt BT" w:hAnsi="Souvenir Lt BT" w:cs="Calibri"/>
                    <w:color w:val="000000"/>
                    <w:sz w:val="20"/>
                    <w:szCs w:val="20"/>
                    <w:lang w:eastAsia="en-US" w:bidi="ml-IN"/>
                    <w:rPrChange w:id="75494" w:author="KMSCL" w:date="2021-01-21T11:28:00Z">
                      <w:rPr>
                        <w:rFonts w:ascii="Souvenir Lt BT" w:hAnsi="Souvenir Lt BT" w:cs="Calibri"/>
                        <w:color w:val="000000"/>
                        <w:sz w:val="18"/>
                        <w:szCs w:val="18"/>
                        <w:lang w:eastAsia="en-US" w:bidi="ml-IN"/>
                      </w:rPr>
                    </w:rPrChange>
                  </w:rPr>
                  <w:delText>34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49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496" w:author="KMSCL" w:date="2021-01-21T11:28:00Z"/>
                <w:del w:id="75497" w:author="Viji" w:date="2023-12-28T12:07:00Z"/>
                <w:rFonts w:ascii="Souvenir Lt BT" w:hAnsi="Souvenir Lt BT" w:cs="Calibri"/>
                <w:color w:val="000000"/>
                <w:sz w:val="20"/>
                <w:szCs w:val="20"/>
                <w:lang w:eastAsia="en-US" w:bidi="ml-IN"/>
                <w:rPrChange w:id="75498" w:author="KMSCL" w:date="2021-01-21T11:28:00Z">
                  <w:rPr>
                    <w:ins w:id="75499" w:author="KMSCL" w:date="2021-01-21T11:28:00Z"/>
                    <w:del w:id="75500" w:author="Viji" w:date="2023-12-28T12:07:00Z"/>
                    <w:rFonts w:ascii="Souvenir Lt BT" w:hAnsi="Souvenir Lt BT" w:cs="Calibri"/>
                    <w:color w:val="000000"/>
                    <w:sz w:val="18"/>
                    <w:szCs w:val="18"/>
                    <w:lang w:eastAsia="en-US" w:bidi="ml-IN"/>
                  </w:rPr>
                </w:rPrChange>
              </w:rPr>
            </w:pPr>
            <w:ins w:id="75501" w:author="KMSCL" w:date="2021-01-21T11:28:00Z">
              <w:del w:id="75502" w:author="Viji" w:date="2023-12-28T12:07:00Z">
                <w:r w:rsidRPr="00143586" w:rsidDel="006546F8">
                  <w:rPr>
                    <w:rFonts w:ascii="Souvenir Lt BT" w:hAnsi="Souvenir Lt BT" w:cs="Calibri"/>
                    <w:color w:val="000000"/>
                    <w:sz w:val="20"/>
                    <w:szCs w:val="20"/>
                    <w:lang w:eastAsia="en-US" w:bidi="ml-IN"/>
                    <w:rPrChange w:id="75503" w:author="KMSCL" w:date="2021-01-21T11:28:00Z">
                      <w:rPr>
                        <w:rFonts w:ascii="Souvenir Lt BT" w:hAnsi="Souvenir Lt BT" w:cs="Calibri"/>
                        <w:color w:val="000000"/>
                        <w:sz w:val="18"/>
                        <w:szCs w:val="18"/>
                        <w:lang w:eastAsia="en-US" w:bidi="ml-IN"/>
                      </w:rPr>
                    </w:rPrChange>
                  </w:rPr>
                  <w:delText>D2203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50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505" w:author="KMSCL" w:date="2021-01-21T11:28:00Z"/>
                <w:del w:id="75506" w:author="Viji" w:date="2023-12-28T12:07:00Z"/>
                <w:rFonts w:ascii="Souvenir Lt BT" w:hAnsi="Souvenir Lt BT" w:cs="Calibri"/>
                <w:color w:val="000000"/>
                <w:sz w:val="20"/>
                <w:szCs w:val="20"/>
                <w:lang w:eastAsia="en-US" w:bidi="ml-IN"/>
                <w:rPrChange w:id="75507" w:author="KMSCL" w:date="2021-01-21T11:28:00Z">
                  <w:rPr>
                    <w:ins w:id="75508" w:author="KMSCL" w:date="2021-01-21T11:28:00Z"/>
                    <w:del w:id="75509" w:author="Viji" w:date="2023-12-28T12:07:00Z"/>
                    <w:rFonts w:ascii="Souvenir Lt BT" w:hAnsi="Souvenir Lt BT" w:cs="Calibri"/>
                    <w:color w:val="000000"/>
                    <w:sz w:val="18"/>
                    <w:szCs w:val="18"/>
                    <w:lang w:eastAsia="en-US" w:bidi="ml-IN"/>
                  </w:rPr>
                </w:rPrChange>
              </w:rPr>
            </w:pPr>
            <w:ins w:id="75510" w:author="KMSCL" w:date="2021-01-21T11:28:00Z">
              <w:del w:id="75511" w:author="Viji" w:date="2023-12-28T12:07:00Z">
                <w:r w:rsidRPr="00143586" w:rsidDel="006546F8">
                  <w:rPr>
                    <w:rFonts w:ascii="Souvenir Lt BT" w:hAnsi="Souvenir Lt BT" w:cs="Calibri"/>
                    <w:color w:val="000000"/>
                    <w:sz w:val="20"/>
                    <w:szCs w:val="20"/>
                    <w:lang w:eastAsia="en-US" w:bidi="ml-IN"/>
                    <w:rPrChange w:id="75512" w:author="KMSCL" w:date="2021-01-21T11:28:00Z">
                      <w:rPr>
                        <w:rFonts w:ascii="Souvenir Lt BT" w:hAnsi="Souvenir Lt BT" w:cs="Calibri"/>
                        <w:color w:val="000000"/>
                        <w:sz w:val="18"/>
                        <w:szCs w:val="18"/>
                        <w:lang w:eastAsia="en-US" w:bidi="ml-IN"/>
                      </w:rPr>
                    </w:rPrChange>
                  </w:rPr>
                  <w:delText>THIAMIN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51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514" w:author="KMSCL" w:date="2021-01-21T11:28:00Z"/>
                <w:del w:id="75515" w:author="Viji" w:date="2023-12-28T12:07:00Z"/>
                <w:rFonts w:ascii="Souvenir Lt BT" w:hAnsi="Souvenir Lt BT" w:cs="Calibri"/>
                <w:color w:val="000000"/>
                <w:sz w:val="20"/>
                <w:szCs w:val="20"/>
                <w:lang w:eastAsia="en-US" w:bidi="ml-IN"/>
                <w:rPrChange w:id="75516" w:author="KMSCL" w:date="2021-01-21T11:28:00Z">
                  <w:rPr>
                    <w:ins w:id="75517" w:author="KMSCL" w:date="2021-01-21T11:28:00Z"/>
                    <w:del w:id="75518" w:author="Viji" w:date="2023-12-28T12:07:00Z"/>
                    <w:rFonts w:ascii="Souvenir Lt BT" w:hAnsi="Souvenir Lt BT" w:cs="Calibri"/>
                    <w:color w:val="000000"/>
                    <w:sz w:val="18"/>
                    <w:szCs w:val="18"/>
                    <w:lang w:eastAsia="en-US" w:bidi="ml-IN"/>
                  </w:rPr>
                </w:rPrChange>
              </w:rPr>
            </w:pPr>
            <w:ins w:id="75519" w:author="KMSCL" w:date="2021-01-21T11:28:00Z">
              <w:del w:id="75520" w:author="Viji" w:date="2023-12-28T12:07:00Z">
                <w:r w:rsidRPr="00143586" w:rsidDel="006546F8">
                  <w:rPr>
                    <w:rFonts w:ascii="Souvenir Lt BT" w:hAnsi="Souvenir Lt BT" w:cs="Calibri"/>
                    <w:color w:val="000000"/>
                    <w:sz w:val="20"/>
                    <w:szCs w:val="20"/>
                    <w:lang w:eastAsia="en-US" w:bidi="ml-IN"/>
                    <w:rPrChange w:id="75521" w:author="KMSCL" w:date="2021-01-21T11:28:00Z">
                      <w:rPr>
                        <w:rFonts w:ascii="Souvenir Lt BT" w:hAnsi="Souvenir Lt BT" w:cs="Calibri"/>
                        <w:color w:val="000000"/>
                        <w:sz w:val="18"/>
                        <w:szCs w:val="18"/>
                        <w:lang w:eastAsia="en-US" w:bidi="ml-IN"/>
                      </w:rPr>
                    </w:rPrChange>
                  </w:rPr>
                  <w:delText>1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52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523" w:author="KMSCL" w:date="2021-01-21T11:28:00Z"/>
                <w:del w:id="75524" w:author="Viji" w:date="2023-12-28T12:07:00Z"/>
                <w:rFonts w:ascii="Souvenir Lt BT" w:hAnsi="Souvenir Lt BT" w:cs="Calibri"/>
                <w:color w:val="000000"/>
                <w:sz w:val="20"/>
                <w:szCs w:val="20"/>
                <w:lang w:eastAsia="en-US" w:bidi="ml-IN"/>
                <w:rPrChange w:id="75525" w:author="KMSCL" w:date="2021-01-21T11:28:00Z">
                  <w:rPr>
                    <w:ins w:id="75526" w:author="KMSCL" w:date="2021-01-21T11:28:00Z"/>
                    <w:del w:id="75527" w:author="Viji" w:date="2023-12-28T12:07:00Z"/>
                    <w:rFonts w:ascii="Souvenir Lt BT" w:hAnsi="Souvenir Lt BT" w:cs="Calibri"/>
                    <w:color w:val="000000"/>
                    <w:sz w:val="18"/>
                    <w:szCs w:val="18"/>
                    <w:lang w:eastAsia="en-US" w:bidi="ml-IN"/>
                  </w:rPr>
                </w:rPrChange>
              </w:rPr>
            </w:pPr>
            <w:ins w:id="75528" w:author="KMSCL" w:date="2021-01-21T11:28:00Z">
              <w:del w:id="75529" w:author="Viji" w:date="2023-12-28T12:07:00Z">
                <w:r w:rsidRPr="00143586" w:rsidDel="006546F8">
                  <w:rPr>
                    <w:rFonts w:ascii="Souvenir Lt BT" w:hAnsi="Souvenir Lt BT" w:cs="Calibri"/>
                    <w:color w:val="000000"/>
                    <w:sz w:val="20"/>
                    <w:szCs w:val="20"/>
                    <w:lang w:eastAsia="en-US" w:bidi="ml-IN"/>
                    <w:rPrChange w:id="7553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53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532" w:author="KMSCL" w:date="2021-01-21T11:28:00Z"/>
                <w:del w:id="75533" w:author="Viji" w:date="2023-12-28T12:07:00Z"/>
                <w:rFonts w:ascii="Souvenir Lt BT" w:hAnsi="Souvenir Lt BT" w:cs="Calibri"/>
                <w:color w:val="000000"/>
                <w:sz w:val="20"/>
                <w:szCs w:val="20"/>
                <w:lang w:eastAsia="en-US" w:bidi="ml-IN"/>
                <w:rPrChange w:id="75534" w:author="KMSCL" w:date="2021-01-21T11:28:00Z">
                  <w:rPr>
                    <w:ins w:id="75535" w:author="KMSCL" w:date="2021-01-21T11:28:00Z"/>
                    <w:del w:id="75536" w:author="Viji" w:date="2023-12-28T12:07:00Z"/>
                    <w:rFonts w:ascii="Souvenir Lt BT" w:hAnsi="Souvenir Lt BT" w:cs="Calibri"/>
                    <w:color w:val="000000"/>
                    <w:sz w:val="18"/>
                    <w:szCs w:val="18"/>
                    <w:lang w:eastAsia="en-US" w:bidi="ml-IN"/>
                  </w:rPr>
                </w:rPrChange>
              </w:rPr>
            </w:pPr>
            <w:ins w:id="75537" w:author="KMSCL" w:date="2021-01-21T11:28:00Z">
              <w:del w:id="75538" w:author="Viji" w:date="2023-12-28T12:07:00Z">
                <w:r w:rsidRPr="00143586" w:rsidDel="006546F8">
                  <w:rPr>
                    <w:rFonts w:ascii="Souvenir Lt BT" w:hAnsi="Souvenir Lt BT" w:cs="Calibri"/>
                    <w:color w:val="000000"/>
                    <w:sz w:val="20"/>
                    <w:szCs w:val="20"/>
                    <w:lang w:eastAsia="en-US" w:bidi="ml-IN"/>
                    <w:rPrChange w:id="75539" w:author="KMSCL" w:date="2021-01-21T11:28:00Z">
                      <w:rPr>
                        <w:rFonts w:ascii="Souvenir Lt BT" w:hAnsi="Souvenir Lt BT" w:cs="Calibri"/>
                        <w:color w:val="000000"/>
                        <w:sz w:val="18"/>
                        <w:szCs w:val="18"/>
                        <w:lang w:eastAsia="en-US" w:bidi="ml-IN"/>
                      </w:rPr>
                    </w:rPrChange>
                  </w:rPr>
                  <w:delText>12,23,28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54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541" w:author="KMSCL" w:date="2021-01-21T11:28:00Z"/>
                <w:del w:id="75542" w:author="Viji" w:date="2023-12-28T12:07:00Z"/>
                <w:rFonts w:ascii="Souvenir Lt BT" w:hAnsi="Souvenir Lt BT" w:cs="Calibri"/>
                <w:color w:val="000000"/>
                <w:sz w:val="20"/>
                <w:szCs w:val="20"/>
                <w:lang w:eastAsia="en-US" w:bidi="ml-IN"/>
                <w:rPrChange w:id="75543" w:author="KMSCL" w:date="2021-01-21T11:28:00Z">
                  <w:rPr>
                    <w:ins w:id="75544" w:author="KMSCL" w:date="2021-01-21T11:28:00Z"/>
                    <w:del w:id="75545" w:author="Viji" w:date="2023-12-28T12:07:00Z"/>
                    <w:rFonts w:ascii="Souvenir Lt BT" w:hAnsi="Souvenir Lt BT" w:cs="Calibri"/>
                    <w:color w:val="000000"/>
                    <w:sz w:val="18"/>
                    <w:szCs w:val="18"/>
                    <w:lang w:eastAsia="en-US" w:bidi="ml-IN"/>
                  </w:rPr>
                </w:rPrChange>
              </w:rPr>
            </w:pPr>
            <w:ins w:id="75546" w:author="KMSCL" w:date="2021-01-21T11:28:00Z">
              <w:del w:id="75547" w:author="Viji" w:date="2023-12-28T12:07:00Z">
                <w:r w:rsidRPr="00143586" w:rsidDel="006546F8">
                  <w:rPr>
                    <w:rFonts w:ascii="Souvenir Lt BT" w:hAnsi="Souvenir Lt BT" w:cs="Calibri"/>
                    <w:color w:val="000000"/>
                    <w:sz w:val="20"/>
                    <w:szCs w:val="20"/>
                    <w:lang w:eastAsia="en-US" w:bidi="ml-IN"/>
                    <w:rPrChange w:id="75548"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54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550" w:author="KMSCL" w:date="2021-01-21T11:28:00Z"/>
                <w:del w:id="75551" w:author="Viji" w:date="2023-12-28T12:07:00Z"/>
                <w:rFonts w:ascii="Souvenir Lt BT" w:hAnsi="Souvenir Lt BT" w:cs="Calibri"/>
                <w:color w:val="000000"/>
                <w:sz w:val="20"/>
                <w:szCs w:val="20"/>
                <w:lang w:eastAsia="en-US" w:bidi="ml-IN"/>
                <w:rPrChange w:id="75552" w:author="KMSCL" w:date="2021-01-21T11:28:00Z">
                  <w:rPr>
                    <w:ins w:id="75553" w:author="KMSCL" w:date="2021-01-21T11:28:00Z"/>
                    <w:del w:id="75554" w:author="Viji" w:date="2023-12-28T12:07:00Z"/>
                    <w:rFonts w:ascii="Souvenir Lt BT" w:hAnsi="Souvenir Lt BT" w:cs="Calibri"/>
                    <w:color w:val="000000"/>
                    <w:sz w:val="18"/>
                    <w:szCs w:val="18"/>
                    <w:lang w:eastAsia="en-US" w:bidi="ml-IN"/>
                  </w:rPr>
                </w:rPrChange>
              </w:rPr>
            </w:pPr>
            <w:ins w:id="75555" w:author="KMSCL" w:date="2021-01-21T11:28:00Z">
              <w:del w:id="75556" w:author="Viji" w:date="2023-12-28T12:07:00Z">
                <w:r w:rsidRPr="00143586" w:rsidDel="006546F8">
                  <w:rPr>
                    <w:rFonts w:ascii="Souvenir Lt BT" w:hAnsi="Souvenir Lt BT" w:cs="Calibri"/>
                    <w:color w:val="000000"/>
                    <w:sz w:val="20"/>
                    <w:szCs w:val="20"/>
                    <w:lang w:eastAsia="en-US" w:bidi="ml-IN"/>
                    <w:rPrChange w:id="75557" w:author="KMSCL" w:date="2021-01-21T11:28:00Z">
                      <w:rPr>
                        <w:rFonts w:ascii="Souvenir Lt BT" w:hAnsi="Souvenir Lt BT" w:cs="Calibri"/>
                        <w:color w:val="000000"/>
                        <w:sz w:val="18"/>
                        <w:szCs w:val="18"/>
                        <w:lang w:eastAsia="en-US" w:bidi="ml-IN"/>
                      </w:rPr>
                    </w:rPrChange>
                  </w:rPr>
                  <w:delText>13,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558" w:author="KMSCL" w:date="2021-01-22T16:06:00Z">
            <w:tblPrEx>
              <w:tblW w:w="10435" w:type="dxa"/>
              <w:tblInd w:w="-885" w:type="dxa"/>
              <w:tblLayout w:type="fixed"/>
            </w:tblPrEx>
          </w:tblPrExChange>
        </w:tblPrEx>
        <w:trPr>
          <w:trHeight w:val="720"/>
          <w:ins w:id="75559" w:author="KMSCL" w:date="2021-01-21T11:28:00Z"/>
          <w:del w:id="75560" w:author="Viji" w:date="2023-12-28T12:07:00Z"/>
          <w:trPrChange w:id="7556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56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563" w:author="KMSCL" w:date="2021-01-21T11:28:00Z"/>
                <w:del w:id="75564" w:author="Viji" w:date="2023-12-28T12:07:00Z"/>
                <w:rFonts w:ascii="Souvenir Lt BT" w:hAnsi="Souvenir Lt BT" w:cs="Calibri"/>
                <w:color w:val="000000"/>
                <w:sz w:val="20"/>
                <w:szCs w:val="20"/>
                <w:lang w:eastAsia="en-US" w:bidi="ml-IN"/>
                <w:rPrChange w:id="75565" w:author="KMSCL" w:date="2021-01-21T11:28:00Z">
                  <w:rPr>
                    <w:ins w:id="75566" w:author="KMSCL" w:date="2021-01-21T11:28:00Z"/>
                    <w:del w:id="75567" w:author="Viji" w:date="2023-12-28T12:07:00Z"/>
                    <w:rFonts w:ascii="Souvenir Lt BT" w:hAnsi="Souvenir Lt BT" w:cs="Calibri"/>
                    <w:color w:val="000000"/>
                    <w:sz w:val="18"/>
                    <w:szCs w:val="18"/>
                    <w:lang w:eastAsia="en-US" w:bidi="ml-IN"/>
                  </w:rPr>
                </w:rPrChange>
              </w:rPr>
            </w:pPr>
            <w:ins w:id="75568" w:author="KMSCL" w:date="2021-01-21T11:28:00Z">
              <w:del w:id="75569" w:author="Viji" w:date="2023-12-28T12:07:00Z">
                <w:r w:rsidRPr="00143586" w:rsidDel="006546F8">
                  <w:rPr>
                    <w:rFonts w:ascii="Souvenir Lt BT" w:hAnsi="Souvenir Lt BT" w:cs="Calibri"/>
                    <w:color w:val="000000"/>
                    <w:sz w:val="20"/>
                    <w:szCs w:val="20"/>
                    <w:lang w:eastAsia="en-US" w:bidi="ml-IN"/>
                    <w:rPrChange w:id="75570" w:author="KMSCL" w:date="2021-01-21T11:28:00Z">
                      <w:rPr>
                        <w:rFonts w:ascii="Souvenir Lt BT" w:hAnsi="Souvenir Lt BT" w:cs="Calibri"/>
                        <w:color w:val="000000"/>
                        <w:sz w:val="18"/>
                        <w:szCs w:val="18"/>
                        <w:lang w:eastAsia="en-US" w:bidi="ml-IN"/>
                      </w:rPr>
                    </w:rPrChange>
                  </w:rPr>
                  <w:delText>34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57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572" w:author="KMSCL" w:date="2021-01-21T11:28:00Z"/>
                <w:del w:id="75573" w:author="Viji" w:date="2023-12-28T12:07:00Z"/>
                <w:rFonts w:ascii="Souvenir Lt BT" w:hAnsi="Souvenir Lt BT" w:cs="Calibri"/>
                <w:color w:val="000000"/>
                <w:sz w:val="20"/>
                <w:szCs w:val="20"/>
                <w:lang w:eastAsia="en-US" w:bidi="ml-IN"/>
                <w:rPrChange w:id="75574" w:author="KMSCL" w:date="2021-01-21T11:28:00Z">
                  <w:rPr>
                    <w:ins w:id="75575" w:author="KMSCL" w:date="2021-01-21T11:28:00Z"/>
                    <w:del w:id="75576" w:author="Viji" w:date="2023-12-28T12:07:00Z"/>
                    <w:rFonts w:ascii="Souvenir Lt BT" w:hAnsi="Souvenir Lt BT" w:cs="Calibri"/>
                    <w:color w:val="000000"/>
                    <w:sz w:val="18"/>
                    <w:szCs w:val="18"/>
                    <w:lang w:eastAsia="en-US" w:bidi="ml-IN"/>
                  </w:rPr>
                </w:rPrChange>
              </w:rPr>
            </w:pPr>
            <w:ins w:id="75577" w:author="KMSCL" w:date="2021-01-21T11:28:00Z">
              <w:del w:id="75578" w:author="Viji" w:date="2023-12-28T12:07:00Z">
                <w:r w:rsidRPr="00143586" w:rsidDel="006546F8">
                  <w:rPr>
                    <w:rFonts w:ascii="Souvenir Lt BT" w:hAnsi="Souvenir Lt BT" w:cs="Calibri"/>
                    <w:color w:val="000000"/>
                    <w:sz w:val="20"/>
                    <w:szCs w:val="20"/>
                    <w:lang w:eastAsia="en-US" w:bidi="ml-IN"/>
                    <w:rPrChange w:id="75579" w:author="KMSCL" w:date="2021-01-21T11:28:00Z">
                      <w:rPr>
                        <w:rFonts w:ascii="Souvenir Lt BT" w:hAnsi="Souvenir Lt BT" w:cs="Calibri"/>
                        <w:color w:val="000000"/>
                        <w:sz w:val="18"/>
                        <w:szCs w:val="18"/>
                        <w:lang w:eastAsia="en-US" w:bidi="ml-IN"/>
                      </w:rPr>
                    </w:rPrChange>
                  </w:rPr>
                  <w:delText>D04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58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581" w:author="KMSCL" w:date="2021-01-21T11:28:00Z"/>
                <w:del w:id="75582" w:author="Viji" w:date="2023-12-28T12:07:00Z"/>
                <w:rFonts w:ascii="Souvenir Lt BT" w:hAnsi="Souvenir Lt BT" w:cs="Calibri"/>
                <w:color w:val="000000"/>
                <w:sz w:val="20"/>
                <w:szCs w:val="20"/>
                <w:lang w:eastAsia="en-US" w:bidi="ml-IN"/>
                <w:rPrChange w:id="75583" w:author="KMSCL" w:date="2021-01-21T11:28:00Z">
                  <w:rPr>
                    <w:ins w:id="75584" w:author="KMSCL" w:date="2021-01-21T11:28:00Z"/>
                    <w:del w:id="75585" w:author="Viji" w:date="2023-12-28T12:07:00Z"/>
                    <w:rFonts w:ascii="Souvenir Lt BT" w:hAnsi="Souvenir Lt BT" w:cs="Calibri"/>
                    <w:color w:val="000000"/>
                    <w:sz w:val="18"/>
                    <w:szCs w:val="18"/>
                    <w:lang w:eastAsia="en-US" w:bidi="ml-IN"/>
                  </w:rPr>
                </w:rPrChange>
              </w:rPr>
            </w:pPr>
            <w:ins w:id="75586" w:author="KMSCL" w:date="2021-01-21T11:28:00Z">
              <w:del w:id="75587" w:author="Viji" w:date="2023-12-28T12:07:00Z">
                <w:r w:rsidRPr="00143586" w:rsidDel="006546F8">
                  <w:rPr>
                    <w:rFonts w:ascii="Souvenir Lt BT" w:hAnsi="Souvenir Lt BT" w:cs="Calibri"/>
                    <w:color w:val="000000"/>
                    <w:sz w:val="20"/>
                    <w:szCs w:val="20"/>
                    <w:lang w:eastAsia="en-US" w:bidi="ml-IN"/>
                    <w:rPrChange w:id="75588" w:author="KMSCL" w:date="2021-01-21T11:28:00Z">
                      <w:rPr>
                        <w:rFonts w:ascii="Souvenir Lt BT" w:hAnsi="Souvenir Lt BT" w:cs="Calibri"/>
                        <w:color w:val="000000"/>
                        <w:sz w:val="18"/>
                        <w:szCs w:val="18"/>
                        <w:lang w:eastAsia="en-US" w:bidi="ml-IN"/>
                      </w:rPr>
                    </w:rPrChange>
                  </w:rPr>
                  <w:delText>THIOPENTONE SODIUM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58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590" w:author="KMSCL" w:date="2021-01-21T11:28:00Z"/>
                <w:del w:id="75591" w:author="Viji" w:date="2023-12-28T12:07:00Z"/>
                <w:rFonts w:ascii="Souvenir Lt BT" w:hAnsi="Souvenir Lt BT" w:cs="Calibri"/>
                <w:color w:val="000000"/>
                <w:sz w:val="20"/>
                <w:szCs w:val="20"/>
                <w:lang w:eastAsia="en-US" w:bidi="ml-IN"/>
                <w:rPrChange w:id="75592" w:author="KMSCL" w:date="2021-01-21T11:28:00Z">
                  <w:rPr>
                    <w:ins w:id="75593" w:author="KMSCL" w:date="2021-01-21T11:28:00Z"/>
                    <w:del w:id="75594" w:author="Viji" w:date="2023-12-28T12:07:00Z"/>
                    <w:rFonts w:ascii="Souvenir Lt BT" w:hAnsi="Souvenir Lt BT" w:cs="Calibri"/>
                    <w:color w:val="000000"/>
                    <w:sz w:val="18"/>
                    <w:szCs w:val="18"/>
                    <w:lang w:eastAsia="en-US" w:bidi="ml-IN"/>
                  </w:rPr>
                </w:rPrChange>
              </w:rPr>
            </w:pPr>
            <w:ins w:id="75595" w:author="KMSCL" w:date="2021-01-21T11:28:00Z">
              <w:del w:id="75596" w:author="Viji" w:date="2023-12-28T12:07:00Z">
                <w:r w:rsidRPr="00143586" w:rsidDel="006546F8">
                  <w:rPr>
                    <w:rFonts w:ascii="Souvenir Lt BT" w:hAnsi="Souvenir Lt BT" w:cs="Calibri"/>
                    <w:color w:val="000000"/>
                    <w:sz w:val="20"/>
                    <w:szCs w:val="20"/>
                    <w:lang w:eastAsia="en-US" w:bidi="ml-IN"/>
                    <w:rPrChange w:id="75597" w:author="KMSCL" w:date="2021-01-21T11:28:00Z">
                      <w:rPr>
                        <w:rFonts w:ascii="Souvenir Lt BT" w:hAnsi="Souvenir Lt BT" w:cs="Calibri"/>
                        <w:color w:val="000000"/>
                        <w:sz w:val="18"/>
                        <w:szCs w:val="18"/>
                        <w:lang w:eastAsia="en-US" w:bidi="ml-IN"/>
                      </w:rPr>
                    </w:rPrChange>
                  </w:rPr>
                  <w:delText>0.5 Gra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59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599" w:author="KMSCL" w:date="2021-01-21T11:28:00Z"/>
                <w:del w:id="75600" w:author="Viji" w:date="2023-12-28T12:07:00Z"/>
                <w:rFonts w:ascii="Souvenir Lt BT" w:hAnsi="Souvenir Lt BT" w:cs="Calibri"/>
                <w:color w:val="000000"/>
                <w:sz w:val="20"/>
                <w:szCs w:val="20"/>
                <w:lang w:eastAsia="en-US" w:bidi="ml-IN"/>
                <w:rPrChange w:id="75601" w:author="KMSCL" w:date="2021-01-21T11:28:00Z">
                  <w:rPr>
                    <w:ins w:id="75602" w:author="KMSCL" w:date="2021-01-21T11:28:00Z"/>
                    <w:del w:id="75603" w:author="Viji" w:date="2023-12-28T12:07:00Z"/>
                    <w:rFonts w:ascii="Souvenir Lt BT" w:hAnsi="Souvenir Lt BT" w:cs="Calibri"/>
                    <w:color w:val="000000"/>
                    <w:sz w:val="18"/>
                    <w:szCs w:val="18"/>
                    <w:lang w:eastAsia="en-US" w:bidi="ml-IN"/>
                  </w:rPr>
                </w:rPrChange>
              </w:rPr>
            </w:pPr>
            <w:ins w:id="75604" w:author="KMSCL" w:date="2021-01-21T11:28:00Z">
              <w:del w:id="75605" w:author="Viji" w:date="2023-12-28T12:07:00Z">
                <w:r w:rsidRPr="00143586" w:rsidDel="006546F8">
                  <w:rPr>
                    <w:rFonts w:ascii="Souvenir Lt BT" w:hAnsi="Souvenir Lt BT" w:cs="Calibri"/>
                    <w:color w:val="000000"/>
                    <w:sz w:val="20"/>
                    <w:szCs w:val="20"/>
                    <w:lang w:eastAsia="en-US" w:bidi="ml-IN"/>
                    <w:rPrChange w:id="75606"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60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608" w:author="KMSCL" w:date="2021-01-21T11:28:00Z"/>
                <w:del w:id="75609" w:author="Viji" w:date="2023-12-28T12:07:00Z"/>
                <w:rFonts w:ascii="Souvenir Lt BT" w:hAnsi="Souvenir Lt BT" w:cs="Calibri"/>
                <w:color w:val="000000"/>
                <w:sz w:val="20"/>
                <w:szCs w:val="20"/>
                <w:lang w:eastAsia="en-US" w:bidi="ml-IN"/>
                <w:rPrChange w:id="75610" w:author="KMSCL" w:date="2021-01-21T11:28:00Z">
                  <w:rPr>
                    <w:ins w:id="75611" w:author="KMSCL" w:date="2021-01-21T11:28:00Z"/>
                    <w:del w:id="75612" w:author="Viji" w:date="2023-12-28T12:07:00Z"/>
                    <w:rFonts w:ascii="Souvenir Lt BT" w:hAnsi="Souvenir Lt BT" w:cs="Calibri"/>
                    <w:color w:val="000000"/>
                    <w:sz w:val="18"/>
                    <w:szCs w:val="18"/>
                    <w:lang w:eastAsia="en-US" w:bidi="ml-IN"/>
                  </w:rPr>
                </w:rPrChange>
              </w:rPr>
            </w:pPr>
            <w:ins w:id="75613" w:author="KMSCL" w:date="2021-01-21T11:28:00Z">
              <w:del w:id="75614" w:author="Viji" w:date="2023-12-28T12:07:00Z">
                <w:r w:rsidRPr="00143586" w:rsidDel="006546F8">
                  <w:rPr>
                    <w:rFonts w:ascii="Souvenir Lt BT" w:hAnsi="Souvenir Lt BT" w:cs="Calibri"/>
                    <w:color w:val="000000"/>
                    <w:sz w:val="20"/>
                    <w:szCs w:val="20"/>
                    <w:lang w:eastAsia="en-US" w:bidi="ml-IN"/>
                    <w:rPrChange w:id="75615" w:author="KMSCL" w:date="2021-01-21T11:28:00Z">
                      <w:rPr>
                        <w:rFonts w:ascii="Souvenir Lt BT" w:hAnsi="Souvenir Lt BT" w:cs="Calibri"/>
                        <w:color w:val="000000"/>
                        <w:sz w:val="18"/>
                        <w:szCs w:val="18"/>
                        <w:lang w:eastAsia="en-US" w:bidi="ml-IN"/>
                      </w:rPr>
                    </w:rPrChange>
                  </w:rPr>
                  <w:delText>17,70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61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617" w:author="KMSCL" w:date="2021-01-21T11:28:00Z"/>
                <w:del w:id="75618" w:author="Viji" w:date="2023-12-28T12:07:00Z"/>
                <w:rFonts w:ascii="Souvenir Lt BT" w:hAnsi="Souvenir Lt BT" w:cs="Calibri"/>
                <w:color w:val="000000"/>
                <w:sz w:val="20"/>
                <w:szCs w:val="20"/>
                <w:lang w:eastAsia="en-US" w:bidi="ml-IN"/>
                <w:rPrChange w:id="75619" w:author="KMSCL" w:date="2021-01-21T11:28:00Z">
                  <w:rPr>
                    <w:ins w:id="75620" w:author="KMSCL" w:date="2021-01-21T11:28:00Z"/>
                    <w:del w:id="75621" w:author="Viji" w:date="2023-12-28T12:07:00Z"/>
                    <w:rFonts w:ascii="Souvenir Lt BT" w:hAnsi="Souvenir Lt BT" w:cs="Calibri"/>
                    <w:color w:val="000000"/>
                    <w:sz w:val="18"/>
                    <w:szCs w:val="18"/>
                    <w:lang w:eastAsia="en-US" w:bidi="ml-IN"/>
                  </w:rPr>
                </w:rPrChange>
              </w:rPr>
            </w:pPr>
            <w:ins w:id="75622" w:author="KMSCL" w:date="2021-01-21T11:28:00Z">
              <w:del w:id="75623" w:author="Viji" w:date="2023-12-28T12:07:00Z">
                <w:r w:rsidRPr="00143586" w:rsidDel="006546F8">
                  <w:rPr>
                    <w:rFonts w:ascii="Souvenir Lt BT" w:hAnsi="Souvenir Lt BT" w:cs="Calibri"/>
                    <w:color w:val="000000"/>
                    <w:sz w:val="20"/>
                    <w:szCs w:val="20"/>
                    <w:lang w:eastAsia="en-US" w:bidi="ml-IN"/>
                    <w:rPrChange w:id="7562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62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626" w:author="KMSCL" w:date="2021-01-21T11:28:00Z"/>
                <w:del w:id="75627" w:author="Viji" w:date="2023-12-28T12:07:00Z"/>
                <w:rFonts w:ascii="Souvenir Lt BT" w:hAnsi="Souvenir Lt BT" w:cs="Calibri"/>
                <w:color w:val="000000"/>
                <w:sz w:val="20"/>
                <w:szCs w:val="20"/>
                <w:lang w:eastAsia="en-US" w:bidi="ml-IN"/>
                <w:rPrChange w:id="75628" w:author="KMSCL" w:date="2021-01-21T11:28:00Z">
                  <w:rPr>
                    <w:ins w:id="75629" w:author="KMSCL" w:date="2021-01-21T11:28:00Z"/>
                    <w:del w:id="75630" w:author="Viji" w:date="2023-12-28T12:07:00Z"/>
                    <w:rFonts w:ascii="Souvenir Lt BT" w:hAnsi="Souvenir Lt BT" w:cs="Calibri"/>
                    <w:color w:val="000000"/>
                    <w:sz w:val="18"/>
                    <w:szCs w:val="18"/>
                    <w:lang w:eastAsia="en-US" w:bidi="ml-IN"/>
                  </w:rPr>
                </w:rPrChange>
              </w:rPr>
            </w:pPr>
            <w:ins w:id="75631" w:author="KMSCL" w:date="2021-01-21T11:28:00Z">
              <w:del w:id="75632" w:author="Viji" w:date="2023-12-28T12:07:00Z">
                <w:r w:rsidRPr="00143586" w:rsidDel="006546F8">
                  <w:rPr>
                    <w:rFonts w:ascii="Souvenir Lt BT" w:hAnsi="Souvenir Lt BT" w:cs="Calibri"/>
                    <w:color w:val="000000"/>
                    <w:sz w:val="20"/>
                    <w:szCs w:val="20"/>
                    <w:lang w:eastAsia="en-US" w:bidi="ml-IN"/>
                    <w:rPrChange w:id="75633" w:author="KMSCL" w:date="2021-01-21T11:28:00Z">
                      <w:rPr>
                        <w:rFonts w:ascii="Souvenir Lt BT" w:hAnsi="Souvenir Lt BT" w:cs="Calibri"/>
                        <w:color w:val="000000"/>
                        <w:sz w:val="18"/>
                        <w:szCs w:val="18"/>
                        <w:lang w:eastAsia="en-US" w:bidi="ml-IN"/>
                      </w:rPr>
                    </w:rPrChange>
                  </w:rPr>
                  <w:delText>7,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634" w:author="KMSCL" w:date="2021-01-22T16:06:00Z">
            <w:tblPrEx>
              <w:tblW w:w="10435" w:type="dxa"/>
              <w:tblInd w:w="-885" w:type="dxa"/>
              <w:tblLayout w:type="fixed"/>
            </w:tblPrEx>
          </w:tblPrExChange>
        </w:tblPrEx>
        <w:trPr>
          <w:trHeight w:val="720"/>
          <w:ins w:id="75635" w:author="KMSCL" w:date="2021-01-21T11:28:00Z"/>
          <w:del w:id="75636" w:author="Viji" w:date="2023-12-28T12:07:00Z"/>
          <w:trPrChange w:id="7563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63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639" w:author="KMSCL" w:date="2021-01-21T11:28:00Z"/>
                <w:del w:id="75640" w:author="Viji" w:date="2023-12-28T12:07:00Z"/>
                <w:rFonts w:ascii="Souvenir Lt BT" w:hAnsi="Souvenir Lt BT" w:cs="Calibri"/>
                <w:color w:val="000000"/>
                <w:sz w:val="20"/>
                <w:szCs w:val="20"/>
                <w:lang w:eastAsia="en-US" w:bidi="ml-IN"/>
                <w:rPrChange w:id="75641" w:author="KMSCL" w:date="2021-01-21T11:28:00Z">
                  <w:rPr>
                    <w:ins w:id="75642" w:author="KMSCL" w:date="2021-01-21T11:28:00Z"/>
                    <w:del w:id="75643" w:author="Viji" w:date="2023-12-28T12:07:00Z"/>
                    <w:rFonts w:ascii="Souvenir Lt BT" w:hAnsi="Souvenir Lt BT" w:cs="Calibri"/>
                    <w:color w:val="000000"/>
                    <w:sz w:val="18"/>
                    <w:szCs w:val="18"/>
                    <w:lang w:eastAsia="en-US" w:bidi="ml-IN"/>
                  </w:rPr>
                </w:rPrChange>
              </w:rPr>
            </w:pPr>
            <w:ins w:id="75644" w:author="KMSCL" w:date="2021-01-21T11:28:00Z">
              <w:del w:id="75645" w:author="Viji" w:date="2023-12-28T12:07:00Z">
                <w:r w:rsidRPr="00143586" w:rsidDel="006546F8">
                  <w:rPr>
                    <w:rFonts w:ascii="Souvenir Lt BT" w:hAnsi="Souvenir Lt BT" w:cs="Calibri"/>
                    <w:color w:val="000000"/>
                    <w:sz w:val="20"/>
                    <w:szCs w:val="20"/>
                    <w:lang w:eastAsia="en-US" w:bidi="ml-IN"/>
                    <w:rPrChange w:id="75646" w:author="KMSCL" w:date="2021-01-21T11:28:00Z">
                      <w:rPr>
                        <w:rFonts w:ascii="Souvenir Lt BT" w:hAnsi="Souvenir Lt BT" w:cs="Calibri"/>
                        <w:color w:val="000000"/>
                        <w:sz w:val="18"/>
                        <w:szCs w:val="18"/>
                        <w:lang w:eastAsia="en-US" w:bidi="ml-IN"/>
                      </w:rPr>
                    </w:rPrChange>
                  </w:rPr>
                  <w:delText>34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64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648" w:author="KMSCL" w:date="2021-01-21T11:28:00Z"/>
                <w:del w:id="75649" w:author="Viji" w:date="2023-12-28T12:07:00Z"/>
                <w:rFonts w:ascii="Souvenir Lt BT" w:hAnsi="Souvenir Lt BT" w:cs="Calibri"/>
                <w:color w:val="000000"/>
                <w:sz w:val="20"/>
                <w:szCs w:val="20"/>
                <w:lang w:eastAsia="en-US" w:bidi="ml-IN"/>
                <w:rPrChange w:id="75650" w:author="KMSCL" w:date="2021-01-21T11:28:00Z">
                  <w:rPr>
                    <w:ins w:id="75651" w:author="KMSCL" w:date="2021-01-21T11:28:00Z"/>
                    <w:del w:id="75652" w:author="Viji" w:date="2023-12-28T12:07:00Z"/>
                    <w:rFonts w:ascii="Souvenir Lt BT" w:hAnsi="Souvenir Lt BT" w:cs="Calibri"/>
                    <w:color w:val="000000"/>
                    <w:sz w:val="18"/>
                    <w:szCs w:val="18"/>
                    <w:lang w:eastAsia="en-US" w:bidi="ml-IN"/>
                  </w:rPr>
                </w:rPrChange>
              </w:rPr>
            </w:pPr>
            <w:ins w:id="75653" w:author="KMSCL" w:date="2021-01-21T11:28:00Z">
              <w:del w:id="75654" w:author="Viji" w:date="2023-12-28T12:07:00Z">
                <w:r w:rsidRPr="00143586" w:rsidDel="006546F8">
                  <w:rPr>
                    <w:rFonts w:ascii="Souvenir Lt BT" w:hAnsi="Souvenir Lt BT" w:cs="Calibri"/>
                    <w:color w:val="000000"/>
                    <w:sz w:val="20"/>
                    <w:szCs w:val="20"/>
                    <w:lang w:eastAsia="en-US" w:bidi="ml-IN"/>
                    <w:rPrChange w:id="75655" w:author="KMSCL" w:date="2021-01-21T11:28:00Z">
                      <w:rPr>
                        <w:rFonts w:ascii="Souvenir Lt BT" w:hAnsi="Souvenir Lt BT" w:cs="Calibri"/>
                        <w:color w:val="000000"/>
                        <w:sz w:val="18"/>
                        <w:szCs w:val="18"/>
                        <w:lang w:eastAsia="en-US" w:bidi="ml-IN"/>
                      </w:rPr>
                    </w:rPrChange>
                  </w:rPr>
                  <w:delText>D2103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65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657" w:author="KMSCL" w:date="2021-01-21T11:28:00Z"/>
                <w:del w:id="75658" w:author="Viji" w:date="2023-12-28T12:07:00Z"/>
                <w:rFonts w:ascii="Souvenir Lt BT" w:hAnsi="Souvenir Lt BT" w:cs="Calibri"/>
                <w:color w:val="000000"/>
                <w:sz w:val="20"/>
                <w:szCs w:val="20"/>
                <w:lang w:eastAsia="en-US" w:bidi="ml-IN"/>
                <w:rPrChange w:id="75659" w:author="KMSCL" w:date="2021-01-21T11:28:00Z">
                  <w:rPr>
                    <w:ins w:id="75660" w:author="KMSCL" w:date="2021-01-21T11:28:00Z"/>
                    <w:del w:id="75661" w:author="Viji" w:date="2023-12-28T12:07:00Z"/>
                    <w:rFonts w:ascii="Souvenir Lt BT" w:hAnsi="Souvenir Lt BT" w:cs="Calibri"/>
                    <w:color w:val="000000"/>
                    <w:sz w:val="18"/>
                    <w:szCs w:val="18"/>
                    <w:lang w:eastAsia="en-US" w:bidi="ml-IN"/>
                  </w:rPr>
                </w:rPrChange>
              </w:rPr>
            </w:pPr>
            <w:ins w:id="75662" w:author="KMSCL" w:date="2021-01-21T11:28:00Z">
              <w:del w:id="75663" w:author="Viji" w:date="2023-12-28T12:07:00Z">
                <w:r w:rsidRPr="00143586" w:rsidDel="006546F8">
                  <w:rPr>
                    <w:rFonts w:ascii="Souvenir Lt BT" w:hAnsi="Souvenir Lt BT" w:cs="Calibri"/>
                    <w:color w:val="000000"/>
                    <w:sz w:val="20"/>
                    <w:szCs w:val="20"/>
                    <w:lang w:eastAsia="en-US" w:bidi="ml-IN"/>
                    <w:rPrChange w:id="75664" w:author="KMSCL" w:date="2021-01-21T11:28:00Z">
                      <w:rPr>
                        <w:rFonts w:ascii="Souvenir Lt BT" w:hAnsi="Souvenir Lt BT" w:cs="Calibri"/>
                        <w:color w:val="000000"/>
                        <w:sz w:val="18"/>
                        <w:szCs w:val="18"/>
                        <w:lang w:eastAsia="en-US" w:bidi="ml-IN"/>
                      </w:rPr>
                    </w:rPrChange>
                  </w:rPr>
                  <w:delText>THYROXINE SODIU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66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666" w:author="KMSCL" w:date="2021-01-21T11:28:00Z"/>
                <w:del w:id="75667" w:author="Viji" w:date="2023-12-28T12:07:00Z"/>
                <w:rFonts w:ascii="Souvenir Lt BT" w:hAnsi="Souvenir Lt BT" w:cs="Calibri"/>
                <w:color w:val="000000"/>
                <w:sz w:val="20"/>
                <w:szCs w:val="20"/>
                <w:lang w:eastAsia="en-US" w:bidi="ml-IN"/>
                <w:rPrChange w:id="75668" w:author="KMSCL" w:date="2021-01-21T11:28:00Z">
                  <w:rPr>
                    <w:ins w:id="75669" w:author="KMSCL" w:date="2021-01-21T11:28:00Z"/>
                    <w:del w:id="75670" w:author="Viji" w:date="2023-12-28T12:07:00Z"/>
                    <w:rFonts w:ascii="Souvenir Lt BT" w:hAnsi="Souvenir Lt BT" w:cs="Calibri"/>
                    <w:color w:val="000000"/>
                    <w:sz w:val="18"/>
                    <w:szCs w:val="18"/>
                    <w:lang w:eastAsia="en-US" w:bidi="ml-IN"/>
                  </w:rPr>
                </w:rPrChange>
              </w:rPr>
            </w:pPr>
            <w:ins w:id="75671" w:author="KMSCL" w:date="2021-01-21T11:28:00Z">
              <w:del w:id="75672" w:author="Viji" w:date="2023-12-28T12:07:00Z">
                <w:r w:rsidRPr="00143586" w:rsidDel="006546F8">
                  <w:rPr>
                    <w:rFonts w:ascii="Souvenir Lt BT" w:hAnsi="Souvenir Lt BT" w:cs="Calibri"/>
                    <w:color w:val="000000"/>
                    <w:sz w:val="20"/>
                    <w:szCs w:val="20"/>
                    <w:lang w:eastAsia="en-US" w:bidi="ml-IN"/>
                    <w:rPrChange w:id="75673" w:author="KMSCL" w:date="2021-01-21T11:28:00Z">
                      <w:rPr>
                        <w:rFonts w:ascii="Souvenir Lt BT" w:hAnsi="Souvenir Lt BT" w:cs="Calibri"/>
                        <w:color w:val="000000"/>
                        <w:sz w:val="18"/>
                        <w:szCs w:val="18"/>
                        <w:lang w:eastAsia="en-US" w:bidi="ml-IN"/>
                      </w:rPr>
                    </w:rPrChange>
                  </w:rPr>
                  <w:delText>50 mc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67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675" w:author="KMSCL" w:date="2021-01-21T11:28:00Z"/>
                <w:del w:id="75676" w:author="Viji" w:date="2023-12-28T12:07:00Z"/>
                <w:rFonts w:ascii="Souvenir Lt BT" w:hAnsi="Souvenir Lt BT" w:cs="Calibri"/>
                <w:color w:val="000000"/>
                <w:sz w:val="20"/>
                <w:szCs w:val="20"/>
                <w:lang w:eastAsia="en-US" w:bidi="ml-IN"/>
                <w:rPrChange w:id="75677" w:author="KMSCL" w:date="2021-01-21T11:28:00Z">
                  <w:rPr>
                    <w:ins w:id="75678" w:author="KMSCL" w:date="2021-01-21T11:28:00Z"/>
                    <w:del w:id="75679" w:author="Viji" w:date="2023-12-28T12:07:00Z"/>
                    <w:rFonts w:ascii="Souvenir Lt BT" w:hAnsi="Souvenir Lt BT" w:cs="Calibri"/>
                    <w:color w:val="000000"/>
                    <w:sz w:val="18"/>
                    <w:szCs w:val="18"/>
                    <w:lang w:eastAsia="en-US" w:bidi="ml-IN"/>
                  </w:rPr>
                </w:rPrChange>
              </w:rPr>
            </w:pPr>
            <w:ins w:id="75680" w:author="KMSCL" w:date="2021-01-21T11:28:00Z">
              <w:del w:id="75681" w:author="Viji" w:date="2023-12-28T12:07:00Z">
                <w:r w:rsidRPr="00143586" w:rsidDel="006546F8">
                  <w:rPr>
                    <w:rFonts w:ascii="Souvenir Lt BT" w:hAnsi="Souvenir Lt BT" w:cs="Calibri"/>
                    <w:color w:val="000000"/>
                    <w:sz w:val="20"/>
                    <w:szCs w:val="20"/>
                    <w:lang w:eastAsia="en-US" w:bidi="ml-IN"/>
                    <w:rPrChange w:id="7568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68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684" w:author="KMSCL" w:date="2021-01-21T11:28:00Z"/>
                <w:del w:id="75685" w:author="Viji" w:date="2023-12-28T12:07:00Z"/>
                <w:rFonts w:ascii="Souvenir Lt BT" w:hAnsi="Souvenir Lt BT" w:cs="Calibri"/>
                <w:color w:val="000000"/>
                <w:sz w:val="20"/>
                <w:szCs w:val="20"/>
                <w:lang w:eastAsia="en-US" w:bidi="ml-IN"/>
                <w:rPrChange w:id="75686" w:author="KMSCL" w:date="2021-01-21T11:28:00Z">
                  <w:rPr>
                    <w:ins w:id="75687" w:author="KMSCL" w:date="2021-01-21T11:28:00Z"/>
                    <w:del w:id="75688" w:author="Viji" w:date="2023-12-28T12:07:00Z"/>
                    <w:rFonts w:ascii="Souvenir Lt BT" w:hAnsi="Souvenir Lt BT" w:cs="Calibri"/>
                    <w:color w:val="000000"/>
                    <w:sz w:val="18"/>
                    <w:szCs w:val="18"/>
                    <w:lang w:eastAsia="en-US" w:bidi="ml-IN"/>
                  </w:rPr>
                </w:rPrChange>
              </w:rPr>
            </w:pPr>
            <w:ins w:id="75689" w:author="KMSCL" w:date="2021-01-21T11:28:00Z">
              <w:del w:id="75690" w:author="Viji" w:date="2023-12-28T12:07:00Z">
                <w:r w:rsidRPr="00143586" w:rsidDel="006546F8">
                  <w:rPr>
                    <w:rFonts w:ascii="Souvenir Lt BT" w:hAnsi="Souvenir Lt BT" w:cs="Calibri"/>
                    <w:color w:val="000000"/>
                    <w:sz w:val="20"/>
                    <w:szCs w:val="20"/>
                    <w:lang w:eastAsia="en-US" w:bidi="ml-IN"/>
                    <w:rPrChange w:id="75691" w:author="KMSCL" w:date="2021-01-21T11:28:00Z">
                      <w:rPr>
                        <w:rFonts w:ascii="Souvenir Lt BT" w:hAnsi="Souvenir Lt BT" w:cs="Calibri"/>
                        <w:color w:val="000000"/>
                        <w:sz w:val="18"/>
                        <w:szCs w:val="18"/>
                        <w:lang w:eastAsia="en-US" w:bidi="ml-IN"/>
                      </w:rPr>
                    </w:rPrChange>
                  </w:rPr>
                  <w:delText>87,23,52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69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693" w:author="KMSCL" w:date="2021-01-21T11:28:00Z"/>
                <w:del w:id="75694" w:author="Viji" w:date="2023-12-28T12:07:00Z"/>
                <w:rFonts w:ascii="Souvenir Lt BT" w:hAnsi="Souvenir Lt BT" w:cs="Calibri"/>
                <w:color w:val="000000"/>
                <w:sz w:val="20"/>
                <w:szCs w:val="20"/>
                <w:lang w:eastAsia="en-US" w:bidi="ml-IN"/>
                <w:rPrChange w:id="75695" w:author="KMSCL" w:date="2021-01-21T11:28:00Z">
                  <w:rPr>
                    <w:ins w:id="75696" w:author="KMSCL" w:date="2021-01-21T11:28:00Z"/>
                    <w:del w:id="75697" w:author="Viji" w:date="2023-12-28T12:07:00Z"/>
                    <w:rFonts w:ascii="Souvenir Lt BT" w:hAnsi="Souvenir Lt BT" w:cs="Calibri"/>
                    <w:color w:val="000000"/>
                    <w:sz w:val="18"/>
                    <w:szCs w:val="18"/>
                    <w:lang w:eastAsia="en-US" w:bidi="ml-IN"/>
                  </w:rPr>
                </w:rPrChange>
              </w:rPr>
            </w:pPr>
            <w:ins w:id="75698" w:author="KMSCL" w:date="2021-01-21T11:28:00Z">
              <w:del w:id="75699" w:author="Viji" w:date="2023-12-28T12:07:00Z">
                <w:r w:rsidRPr="00143586" w:rsidDel="006546F8">
                  <w:rPr>
                    <w:rFonts w:ascii="Souvenir Lt BT" w:hAnsi="Souvenir Lt BT" w:cs="Calibri"/>
                    <w:color w:val="000000"/>
                    <w:sz w:val="20"/>
                    <w:szCs w:val="20"/>
                    <w:lang w:eastAsia="en-US" w:bidi="ml-IN"/>
                    <w:rPrChange w:id="75700"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70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702" w:author="KMSCL" w:date="2021-01-21T11:28:00Z"/>
                <w:del w:id="75703" w:author="Viji" w:date="2023-12-28T12:07:00Z"/>
                <w:rFonts w:ascii="Souvenir Lt BT" w:hAnsi="Souvenir Lt BT" w:cs="Calibri"/>
                <w:color w:val="000000"/>
                <w:sz w:val="20"/>
                <w:szCs w:val="20"/>
                <w:lang w:eastAsia="en-US" w:bidi="ml-IN"/>
                <w:rPrChange w:id="75704" w:author="KMSCL" w:date="2021-01-21T11:28:00Z">
                  <w:rPr>
                    <w:ins w:id="75705" w:author="KMSCL" w:date="2021-01-21T11:28:00Z"/>
                    <w:del w:id="75706" w:author="Viji" w:date="2023-12-28T12:07:00Z"/>
                    <w:rFonts w:ascii="Souvenir Lt BT" w:hAnsi="Souvenir Lt BT" w:cs="Calibri"/>
                    <w:color w:val="000000"/>
                    <w:sz w:val="18"/>
                    <w:szCs w:val="18"/>
                    <w:lang w:eastAsia="en-US" w:bidi="ml-IN"/>
                  </w:rPr>
                </w:rPrChange>
              </w:rPr>
            </w:pPr>
            <w:ins w:id="75707" w:author="KMSCL" w:date="2021-01-21T11:28:00Z">
              <w:del w:id="75708" w:author="Viji" w:date="2023-12-28T12:07:00Z">
                <w:r w:rsidRPr="00143586" w:rsidDel="006546F8">
                  <w:rPr>
                    <w:rFonts w:ascii="Souvenir Lt BT" w:hAnsi="Souvenir Lt BT" w:cs="Calibri"/>
                    <w:color w:val="000000"/>
                    <w:sz w:val="20"/>
                    <w:szCs w:val="20"/>
                    <w:lang w:eastAsia="en-US" w:bidi="ml-IN"/>
                    <w:rPrChange w:id="75709" w:author="KMSCL" w:date="2021-01-21T11:28:00Z">
                      <w:rPr>
                        <w:rFonts w:ascii="Souvenir Lt BT" w:hAnsi="Souvenir Lt BT" w:cs="Calibri"/>
                        <w:color w:val="000000"/>
                        <w:sz w:val="18"/>
                        <w:szCs w:val="18"/>
                        <w:lang w:eastAsia="en-US" w:bidi="ml-IN"/>
                      </w:rPr>
                    </w:rPrChange>
                  </w:rPr>
                  <w:delText>26,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710" w:author="KMSCL" w:date="2021-01-22T16:06:00Z">
            <w:tblPrEx>
              <w:tblW w:w="10435" w:type="dxa"/>
              <w:tblInd w:w="-885" w:type="dxa"/>
              <w:tblLayout w:type="fixed"/>
            </w:tblPrEx>
          </w:tblPrExChange>
        </w:tblPrEx>
        <w:trPr>
          <w:trHeight w:val="720"/>
          <w:ins w:id="75711" w:author="KMSCL" w:date="2021-01-21T11:28:00Z"/>
          <w:del w:id="75712" w:author="Viji" w:date="2023-12-28T12:07:00Z"/>
          <w:trPrChange w:id="7571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71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715" w:author="KMSCL" w:date="2021-01-21T11:28:00Z"/>
                <w:del w:id="75716" w:author="Viji" w:date="2023-12-28T12:07:00Z"/>
                <w:rFonts w:ascii="Souvenir Lt BT" w:hAnsi="Souvenir Lt BT" w:cs="Calibri"/>
                <w:color w:val="000000"/>
                <w:sz w:val="20"/>
                <w:szCs w:val="20"/>
                <w:lang w:eastAsia="en-US" w:bidi="ml-IN"/>
                <w:rPrChange w:id="75717" w:author="KMSCL" w:date="2021-01-21T11:28:00Z">
                  <w:rPr>
                    <w:ins w:id="75718" w:author="KMSCL" w:date="2021-01-21T11:28:00Z"/>
                    <w:del w:id="75719" w:author="Viji" w:date="2023-12-28T12:07:00Z"/>
                    <w:rFonts w:ascii="Souvenir Lt BT" w:hAnsi="Souvenir Lt BT" w:cs="Calibri"/>
                    <w:color w:val="000000"/>
                    <w:sz w:val="18"/>
                    <w:szCs w:val="18"/>
                    <w:lang w:eastAsia="en-US" w:bidi="ml-IN"/>
                  </w:rPr>
                </w:rPrChange>
              </w:rPr>
            </w:pPr>
            <w:ins w:id="75720" w:author="KMSCL" w:date="2021-01-21T11:28:00Z">
              <w:del w:id="75721" w:author="Viji" w:date="2023-12-28T12:07:00Z">
                <w:r w:rsidRPr="00143586" w:rsidDel="006546F8">
                  <w:rPr>
                    <w:rFonts w:ascii="Souvenir Lt BT" w:hAnsi="Souvenir Lt BT" w:cs="Calibri"/>
                    <w:color w:val="000000"/>
                    <w:sz w:val="20"/>
                    <w:szCs w:val="20"/>
                    <w:lang w:eastAsia="en-US" w:bidi="ml-IN"/>
                    <w:rPrChange w:id="75722" w:author="KMSCL" w:date="2021-01-21T11:28:00Z">
                      <w:rPr>
                        <w:rFonts w:ascii="Souvenir Lt BT" w:hAnsi="Souvenir Lt BT" w:cs="Calibri"/>
                        <w:color w:val="000000"/>
                        <w:sz w:val="18"/>
                        <w:szCs w:val="18"/>
                        <w:lang w:eastAsia="en-US" w:bidi="ml-IN"/>
                      </w:rPr>
                    </w:rPrChange>
                  </w:rPr>
                  <w:delText>34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72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724" w:author="KMSCL" w:date="2021-01-21T11:28:00Z"/>
                <w:del w:id="75725" w:author="Viji" w:date="2023-12-28T12:07:00Z"/>
                <w:rFonts w:ascii="Souvenir Lt BT" w:hAnsi="Souvenir Lt BT" w:cs="Calibri"/>
                <w:color w:val="000000"/>
                <w:sz w:val="20"/>
                <w:szCs w:val="20"/>
                <w:lang w:eastAsia="en-US" w:bidi="ml-IN"/>
                <w:rPrChange w:id="75726" w:author="KMSCL" w:date="2021-01-21T11:28:00Z">
                  <w:rPr>
                    <w:ins w:id="75727" w:author="KMSCL" w:date="2021-01-21T11:28:00Z"/>
                    <w:del w:id="75728" w:author="Viji" w:date="2023-12-28T12:07:00Z"/>
                    <w:rFonts w:ascii="Souvenir Lt BT" w:hAnsi="Souvenir Lt BT" w:cs="Calibri"/>
                    <w:color w:val="000000"/>
                    <w:sz w:val="18"/>
                    <w:szCs w:val="18"/>
                    <w:lang w:eastAsia="en-US" w:bidi="ml-IN"/>
                  </w:rPr>
                </w:rPrChange>
              </w:rPr>
            </w:pPr>
            <w:ins w:id="75729" w:author="KMSCL" w:date="2021-01-21T11:28:00Z">
              <w:del w:id="75730" w:author="Viji" w:date="2023-12-28T12:07:00Z">
                <w:r w:rsidRPr="00143586" w:rsidDel="006546F8">
                  <w:rPr>
                    <w:rFonts w:ascii="Souvenir Lt BT" w:hAnsi="Souvenir Lt BT" w:cs="Calibri"/>
                    <w:color w:val="000000"/>
                    <w:sz w:val="20"/>
                    <w:szCs w:val="20"/>
                    <w:lang w:eastAsia="en-US" w:bidi="ml-IN"/>
                    <w:rPrChange w:id="75731" w:author="KMSCL" w:date="2021-01-21T11:28:00Z">
                      <w:rPr>
                        <w:rFonts w:ascii="Souvenir Lt BT" w:hAnsi="Souvenir Lt BT" w:cs="Calibri"/>
                        <w:color w:val="000000"/>
                        <w:sz w:val="18"/>
                        <w:szCs w:val="18"/>
                        <w:lang w:eastAsia="en-US" w:bidi="ml-IN"/>
                      </w:rPr>
                    </w:rPrChange>
                  </w:rPr>
                  <w:delText>D2101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73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733" w:author="KMSCL" w:date="2021-01-21T11:28:00Z"/>
                <w:del w:id="75734" w:author="Viji" w:date="2023-12-28T12:07:00Z"/>
                <w:rFonts w:ascii="Souvenir Lt BT" w:hAnsi="Souvenir Lt BT" w:cs="Calibri"/>
                <w:color w:val="000000"/>
                <w:sz w:val="20"/>
                <w:szCs w:val="20"/>
                <w:lang w:eastAsia="en-US" w:bidi="ml-IN"/>
                <w:rPrChange w:id="75735" w:author="KMSCL" w:date="2021-01-21T11:28:00Z">
                  <w:rPr>
                    <w:ins w:id="75736" w:author="KMSCL" w:date="2021-01-21T11:28:00Z"/>
                    <w:del w:id="75737" w:author="Viji" w:date="2023-12-28T12:07:00Z"/>
                    <w:rFonts w:ascii="Souvenir Lt BT" w:hAnsi="Souvenir Lt BT" w:cs="Calibri"/>
                    <w:color w:val="000000"/>
                    <w:sz w:val="18"/>
                    <w:szCs w:val="18"/>
                    <w:lang w:eastAsia="en-US" w:bidi="ml-IN"/>
                  </w:rPr>
                </w:rPrChange>
              </w:rPr>
            </w:pPr>
            <w:ins w:id="75738" w:author="KMSCL" w:date="2021-01-21T11:28:00Z">
              <w:del w:id="75739" w:author="Viji" w:date="2023-12-28T12:07:00Z">
                <w:r w:rsidRPr="00143586" w:rsidDel="006546F8">
                  <w:rPr>
                    <w:rFonts w:ascii="Souvenir Lt BT" w:hAnsi="Souvenir Lt BT" w:cs="Calibri"/>
                    <w:color w:val="000000"/>
                    <w:sz w:val="20"/>
                    <w:szCs w:val="20"/>
                    <w:lang w:eastAsia="en-US" w:bidi="ml-IN"/>
                    <w:rPrChange w:id="75740" w:author="KMSCL" w:date="2021-01-21T11:28:00Z">
                      <w:rPr>
                        <w:rFonts w:ascii="Souvenir Lt BT" w:hAnsi="Souvenir Lt BT" w:cs="Calibri"/>
                        <w:color w:val="000000"/>
                        <w:sz w:val="18"/>
                        <w:szCs w:val="18"/>
                        <w:lang w:eastAsia="en-US" w:bidi="ml-IN"/>
                      </w:rPr>
                    </w:rPrChange>
                  </w:rPr>
                  <w:delText>THYROXINE SODIU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74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742" w:author="KMSCL" w:date="2021-01-21T11:28:00Z"/>
                <w:del w:id="75743" w:author="Viji" w:date="2023-12-28T12:07:00Z"/>
                <w:rFonts w:ascii="Souvenir Lt BT" w:hAnsi="Souvenir Lt BT" w:cs="Calibri"/>
                <w:color w:val="000000"/>
                <w:sz w:val="20"/>
                <w:szCs w:val="20"/>
                <w:lang w:eastAsia="en-US" w:bidi="ml-IN"/>
                <w:rPrChange w:id="75744" w:author="KMSCL" w:date="2021-01-21T11:28:00Z">
                  <w:rPr>
                    <w:ins w:id="75745" w:author="KMSCL" w:date="2021-01-21T11:28:00Z"/>
                    <w:del w:id="75746" w:author="Viji" w:date="2023-12-28T12:07:00Z"/>
                    <w:rFonts w:ascii="Souvenir Lt BT" w:hAnsi="Souvenir Lt BT" w:cs="Calibri"/>
                    <w:color w:val="000000"/>
                    <w:sz w:val="18"/>
                    <w:szCs w:val="18"/>
                    <w:lang w:eastAsia="en-US" w:bidi="ml-IN"/>
                  </w:rPr>
                </w:rPrChange>
              </w:rPr>
            </w:pPr>
            <w:ins w:id="75747" w:author="KMSCL" w:date="2021-01-21T11:28:00Z">
              <w:del w:id="75748" w:author="Viji" w:date="2023-12-28T12:07:00Z">
                <w:r w:rsidRPr="00143586" w:rsidDel="006546F8">
                  <w:rPr>
                    <w:rFonts w:ascii="Souvenir Lt BT" w:hAnsi="Souvenir Lt BT" w:cs="Calibri"/>
                    <w:color w:val="000000"/>
                    <w:sz w:val="20"/>
                    <w:szCs w:val="20"/>
                    <w:lang w:eastAsia="en-US" w:bidi="ml-IN"/>
                    <w:rPrChange w:id="75749" w:author="KMSCL" w:date="2021-01-21T11:28:00Z">
                      <w:rPr>
                        <w:rFonts w:ascii="Souvenir Lt BT" w:hAnsi="Souvenir Lt BT" w:cs="Calibri"/>
                        <w:color w:val="000000"/>
                        <w:sz w:val="18"/>
                        <w:szCs w:val="18"/>
                        <w:lang w:eastAsia="en-US" w:bidi="ml-IN"/>
                      </w:rPr>
                    </w:rPrChange>
                  </w:rPr>
                  <w:delText>100 mc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75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751" w:author="KMSCL" w:date="2021-01-21T11:28:00Z"/>
                <w:del w:id="75752" w:author="Viji" w:date="2023-12-28T12:07:00Z"/>
                <w:rFonts w:ascii="Souvenir Lt BT" w:hAnsi="Souvenir Lt BT" w:cs="Calibri"/>
                <w:color w:val="000000"/>
                <w:sz w:val="20"/>
                <w:szCs w:val="20"/>
                <w:lang w:eastAsia="en-US" w:bidi="ml-IN"/>
                <w:rPrChange w:id="75753" w:author="KMSCL" w:date="2021-01-21T11:28:00Z">
                  <w:rPr>
                    <w:ins w:id="75754" w:author="KMSCL" w:date="2021-01-21T11:28:00Z"/>
                    <w:del w:id="75755" w:author="Viji" w:date="2023-12-28T12:07:00Z"/>
                    <w:rFonts w:ascii="Souvenir Lt BT" w:hAnsi="Souvenir Lt BT" w:cs="Calibri"/>
                    <w:color w:val="000000"/>
                    <w:sz w:val="18"/>
                    <w:szCs w:val="18"/>
                    <w:lang w:eastAsia="en-US" w:bidi="ml-IN"/>
                  </w:rPr>
                </w:rPrChange>
              </w:rPr>
            </w:pPr>
            <w:ins w:id="75756" w:author="KMSCL" w:date="2021-01-21T11:28:00Z">
              <w:del w:id="75757" w:author="Viji" w:date="2023-12-28T12:07:00Z">
                <w:r w:rsidRPr="00143586" w:rsidDel="006546F8">
                  <w:rPr>
                    <w:rFonts w:ascii="Souvenir Lt BT" w:hAnsi="Souvenir Lt BT" w:cs="Calibri"/>
                    <w:color w:val="000000"/>
                    <w:sz w:val="20"/>
                    <w:szCs w:val="20"/>
                    <w:lang w:eastAsia="en-US" w:bidi="ml-IN"/>
                    <w:rPrChange w:id="7575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75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760" w:author="KMSCL" w:date="2021-01-21T11:28:00Z"/>
                <w:del w:id="75761" w:author="Viji" w:date="2023-12-28T12:07:00Z"/>
                <w:rFonts w:ascii="Souvenir Lt BT" w:hAnsi="Souvenir Lt BT" w:cs="Calibri"/>
                <w:color w:val="000000"/>
                <w:sz w:val="20"/>
                <w:szCs w:val="20"/>
                <w:lang w:eastAsia="en-US" w:bidi="ml-IN"/>
                <w:rPrChange w:id="75762" w:author="KMSCL" w:date="2021-01-21T11:28:00Z">
                  <w:rPr>
                    <w:ins w:id="75763" w:author="KMSCL" w:date="2021-01-21T11:28:00Z"/>
                    <w:del w:id="75764" w:author="Viji" w:date="2023-12-28T12:07:00Z"/>
                    <w:rFonts w:ascii="Souvenir Lt BT" w:hAnsi="Souvenir Lt BT" w:cs="Calibri"/>
                    <w:color w:val="000000"/>
                    <w:sz w:val="18"/>
                    <w:szCs w:val="18"/>
                    <w:lang w:eastAsia="en-US" w:bidi="ml-IN"/>
                  </w:rPr>
                </w:rPrChange>
              </w:rPr>
            </w:pPr>
            <w:ins w:id="75765" w:author="KMSCL" w:date="2021-01-21T11:28:00Z">
              <w:del w:id="75766" w:author="Viji" w:date="2023-12-28T12:07:00Z">
                <w:r w:rsidRPr="00143586" w:rsidDel="006546F8">
                  <w:rPr>
                    <w:rFonts w:ascii="Souvenir Lt BT" w:hAnsi="Souvenir Lt BT" w:cs="Calibri"/>
                    <w:color w:val="000000"/>
                    <w:sz w:val="20"/>
                    <w:szCs w:val="20"/>
                    <w:lang w:eastAsia="en-US" w:bidi="ml-IN"/>
                    <w:rPrChange w:id="75767" w:author="KMSCL" w:date="2021-01-21T11:28:00Z">
                      <w:rPr>
                        <w:rFonts w:ascii="Souvenir Lt BT" w:hAnsi="Souvenir Lt BT" w:cs="Calibri"/>
                        <w:color w:val="000000"/>
                        <w:sz w:val="18"/>
                        <w:szCs w:val="18"/>
                        <w:lang w:eastAsia="en-US" w:bidi="ml-IN"/>
                      </w:rPr>
                    </w:rPrChange>
                  </w:rPr>
                  <w:delText>86,50,17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76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769" w:author="KMSCL" w:date="2021-01-21T11:28:00Z"/>
                <w:del w:id="75770" w:author="Viji" w:date="2023-12-28T12:07:00Z"/>
                <w:rFonts w:ascii="Souvenir Lt BT" w:hAnsi="Souvenir Lt BT" w:cs="Calibri"/>
                <w:color w:val="000000"/>
                <w:sz w:val="20"/>
                <w:szCs w:val="20"/>
                <w:lang w:eastAsia="en-US" w:bidi="ml-IN"/>
                <w:rPrChange w:id="75771" w:author="KMSCL" w:date="2021-01-21T11:28:00Z">
                  <w:rPr>
                    <w:ins w:id="75772" w:author="KMSCL" w:date="2021-01-21T11:28:00Z"/>
                    <w:del w:id="75773" w:author="Viji" w:date="2023-12-28T12:07:00Z"/>
                    <w:rFonts w:ascii="Souvenir Lt BT" w:hAnsi="Souvenir Lt BT" w:cs="Calibri"/>
                    <w:color w:val="000000"/>
                    <w:sz w:val="18"/>
                    <w:szCs w:val="18"/>
                    <w:lang w:eastAsia="en-US" w:bidi="ml-IN"/>
                  </w:rPr>
                </w:rPrChange>
              </w:rPr>
            </w:pPr>
            <w:ins w:id="75774" w:author="KMSCL" w:date="2021-01-21T11:28:00Z">
              <w:del w:id="75775" w:author="Viji" w:date="2023-12-28T12:07:00Z">
                <w:r w:rsidRPr="00143586" w:rsidDel="006546F8">
                  <w:rPr>
                    <w:rFonts w:ascii="Souvenir Lt BT" w:hAnsi="Souvenir Lt BT" w:cs="Calibri"/>
                    <w:color w:val="000000"/>
                    <w:sz w:val="20"/>
                    <w:szCs w:val="20"/>
                    <w:lang w:eastAsia="en-US" w:bidi="ml-IN"/>
                    <w:rPrChange w:id="75776" w:author="KMSCL" w:date="2021-01-21T11:28:00Z">
                      <w:rPr>
                        <w:rFonts w:ascii="Souvenir Lt BT" w:hAnsi="Souvenir Lt BT" w:cs="Calibri"/>
                        <w:color w:val="000000"/>
                        <w:sz w:val="18"/>
                        <w:szCs w:val="18"/>
                        <w:lang w:eastAsia="en-US" w:bidi="ml-IN"/>
                      </w:rPr>
                    </w:rPrChange>
                  </w:rPr>
                  <w:delText>18</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77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778" w:author="KMSCL" w:date="2021-01-21T11:28:00Z"/>
                <w:del w:id="75779" w:author="Viji" w:date="2023-12-28T12:07:00Z"/>
                <w:rFonts w:ascii="Souvenir Lt BT" w:hAnsi="Souvenir Lt BT" w:cs="Calibri"/>
                <w:color w:val="000000"/>
                <w:sz w:val="20"/>
                <w:szCs w:val="20"/>
                <w:lang w:eastAsia="en-US" w:bidi="ml-IN"/>
                <w:rPrChange w:id="75780" w:author="KMSCL" w:date="2021-01-21T11:28:00Z">
                  <w:rPr>
                    <w:ins w:id="75781" w:author="KMSCL" w:date="2021-01-21T11:28:00Z"/>
                    <w:del w:id="75782" w:author="Viji" w:date="2023-12-28T12:07:00Z"/>
                    <w:rFonts w:ascii="Souvenir Lt BT" w:hAnsi="Souvenir Lt BT" w:cs="Calibri"/>
                    <w:color w:val="000000"/>
                    <w:sz w:val="18"/>
                    <w:szCs w:val="18"/>
                    <w:lang w:eastAsia="en-US" w:bidi="ml-IN"/>
                  </w:rPr>
                </w:rPrChange>
              </w:rPr>
            </w:pPr>
            <w:ins w:id="75783" w:author="KMSCL" w:date="2021-01-21T11:28:00Z">
              <w:del w:id="75784" w:author="Viji" w:date="2023-12-28T12:07:00Z">
                <w:r w:rsidRPr="00143586" w:rsidDel="006546F8">
                  <w:rPr>
                    <w:rFonts w:ascii="Souvenir Lt BT" w:hAnsi="Souvenir Lt BT" w:cs="Calibri"/>
                    <w:color w:val="000000"/>
                    <w:sz w:val="20"/>
                    <w:szCs w:val="20"/>
                    <w:lang w:eastAsia="en-US" w:bidi="ml-IN"/>
                    <w:rPrChange w:id="75785" w:author="KMSCL" w:date="2021-01-21T11:28:00Z">
                      <w:rPr>
                        <w:rFonts w:ascii="Souvenir Lt BT" w:hAnsi="Souvenir Lt BT" w:cs="Calibri"/>
                        <w:color w:val="000000"/>
                        <w:sz w:val="18"/>
                        <w:szCs w:val="18"/>
                        <w:lang w:eastAsia="en-US" w:bidi="ml-IN"/>
                      </w:rPr>
                    </w:rPrChange>
                  </w:rPr>
                  <w:delText>27,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786" w:author="KMSCL" w:date="2021-01-22T16:06:00Z">
            <w:tblPrEx>
              <w:tblW w:w="10435" w:type="dxa"/>
              <w:tblInd w:w="-885" w:type="dxa"/>
              <w:tblLayout w:type="fixed"/>
            </w:tblPrEx>
          </w:tblPrExChange>
        </w:tblPrEx>
        <w:trPr>
          <w:trHeight w:val="960"/>
          <w:ins w:id="75787" w:author="KMSCL" w:date="2021-01-21T11:28:00Z"/>
          <w:del w:id="75788" w:author="Viji" w:date="2023-12-28T12:07:00Z"/>
          <w:trPrChange w:id="7578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79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791" w:author="KMSCL" w:date="2021-01-21T11:28:00Z"/>
                <w:del w:id="75792" w:author="Viji" w:date="2023-12-28T12:07:00Z"/>
                <w:rFonts w:ascii="Souvenir Lt BT" w:hAnsi="Souvenir Lt BT" w:cs="Calibri"/>
                <w:color w:val="000000"/>
                <w:sz w:val="20"/>
                <w:szCs w:val="20"/>
                <w:lang w:eastAsia="en-US" w:bidi="ml-IN"/>
                <w:rPrChange w:id="75793" w:author="KMSCL" w:date="2021-01-21T11:28:00Z">
                  <w:rPr>
                    <w:ins w:id="75794" w:author="KMSCL" w:date="2021-01-21T11:28:00Z"/>
                    <w:del w:id="75795" w:author="Viji" w:date="2023-12-28T12:07:00Z"/>
                    <w:rFonts w:ascii="Souvenir Lt BT" w:hAnsi="Souvenir Lt BT" w:cs="Calibri"/>
                    <w:color w:val="000000"/>
                    <w:sz w:val="18"/>
                    <w:szCs w:val="18"/>
                    <w:lang w:eastAsia="en-US" w:bidi="ml-IN"/>
                  </w:rPr>
                </w:rPrChange>
              </w:rPr>
            </w:pPr>
            <w:ins w:id="75796" w:author="KMSCL" w:date="2021-01-21T11:28:00Z">
              <w:del w:id="75797" w:author="Viji" w:date="2023-12-28T12:07:00Z">
                <w:r w:rsidRPr="00143586" w:rsidDel="006546F8">
                  <w:rPr>
                    <w:rFonts w:ascii="Souvenir Lt BT" w:hAnsi="Souvenir Lt BT" w:cs="Calibri"/>
                    <w:color w:val="000000"/>
                    <w:sz w:val="20"/>
                    <w:szCs w:val="20"/>
                    <w:lang w:eastAsia="en-US" w:bidi="ml-IN"/>
                    <w:rPrChange w:id="75798" w:author="KMSCL" w:date="2021-01-21T11:28:00Z">
                      <w:rPr>
                        <w:rFonts w:ascii="Souvenir Lt BT" w:hAnsi="Souvenir Lt BT" w:cs="Calibri"/>
                        <w:color w:val="000000"/>
                        <w:sz w:val="18"/>
                        <w:szCs w:val="18"/>
                        <w:lang w:eastAsia="en-US" w:bidi="ml-IN"/>
                      </w:rPr>
                    </w:rPrChange>
                  </w:rPr>
                  <w:delText>34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79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800" w:author="KMSCL" w:date="2021-01-21T11:28:00Z"/>
                <w:del w:id="75801" w:author="Viji" w:date="2023-12-28T12:07:00Z"/>
                <w:rFonts w:ascii="Souvenir Lt BT" w:hAnsi="Souvenir Lt BT" w:cs="Calibri"/>
                <w:color w:val="000000"/>
                <w:sz w:val="20"/>
                <w:szCs w:val="20"/>
                <w:lang w:eastAsia="en-US" w:bidi="ml-IN"/>
                <w:rPrChange w:id="75802" w:author="KMSCL" w:date="2021-01-21T11:28:00Z">
                  <w:rPr>
                    <w:ins w:id="75803" w:author="KMSCL" w:date="2021-01-21T11:28:00Z"/>
                    <w:del w:id="75804" w:author="Viji" w:date="2023-12-28T12:07:00Z"/>
                    <w:rFonts w:ascii="Souvenir Lt BT" w:hAnsi="Souvenir Lt BT" w:cs="Calibri"/>
                    <w:color w:val="000000"/>
                    <w:sz w:val="18"/>
                    <w:szCs w:val="18"/>
                    <w:lang w:eastAsia="en-US" w:bidi="ml-IN"/>
                  </w:rPr>
                </w:rPrChange>
              </w:rPr>
            </w:pPr>
            <w:ins w:id="75805" w:author="KMSCL" w:date="2021-01-21T11:28:00Z">
              <w:del w:id="75806" w:author="Viji" w:date="2023-12-28T12:07:00Z">
                <w:r w:rsidRPr="00143586" w:rsidDel="006546F8">
                  <w:rPr>
                    <w:rFonts w:ascii="Souvenir Lt BT" w:hAnsi="Souvenir Lt BT" w:cs="Calibri"/>
                    <w:color w:val="000000"/>
                    <w:sz w:val="20"/>
                    <w:szCs w:val="20"/>
                    <w:lang w:eastAsia="en-US" w:bidi="ml-IN"/>
                    <w:rPrChange w:id="75807" w:author="KMSCL" w:date="2021-01-21T11:28:00Z">
                      <w:rPr>
                        <w:rFonts w:ascii="Souvenir Lt BT" w:hAnsi="Souvenir Lt BT" w:cs="Calibri"/>
                        <w:color w:val="000000"/>
                        <w:sz w:val="18"/>
                        <w:szCs w:val="18"/>
                        <w:lang w:eastAsia="en-US" w:bidi="ml-IN"/>
                      </w:rPr>
                    </w:rPrChange>
                  </w:rPr>
                  <w:delText>D1500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80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809" w:author="KMSCL" w:date="2021-01-21T11:28:00Z"/>
                <w:del w:id="75810" w:author="Viji" w:date="2023-12-28T12:07:00Z"/>
                <w:rFonts w:ascii="Souvenir Lt BT" w:hAnsi="Souvenir Lt BT" w:cs="Calibri"/>
                <w:color w:val="000000"/>
                <w:sz w:val="20"/>
                <w:szCs w:val="20"/>
                <w:lang w:eastAsia="en-US" w:bidi="ml-IN"/>
                <w:rPrChange w:id="75811" w:author="KMSCL" w:date="2021-01-21T11:28:00Z">
                  <w:rPr>
                    <w:ins w:id="75812" w:author="KMSCL" w:date="2021-01-21T11:28:00Z"/>
                    <w:del w:id="75813" w:author="Viji" w:date="2023-12-28T12:07:00Z"/>
                    <w:rFonts w:ascii="Souvenir Lt BT" w:hAnsi="Souvenir Lt BT" w:cs="Calibri"/>
                    <w:color w:val="000000"/>
                    <w:sz w:val="18"/>
                    <w:szCs w:val="18"/>
                    <w:lang w:eastAsia="en-US" w:bidi="ml-IN"/>
                  </w:rPr>
                </w:rPrChange>
              </w:rPr>
            </w:pPr>
            <w:ins w:id="75814" w:author="KMSCL" w:date="2021-01-21T11:28:00Z">
              <w:del w:id="75815" w:author="Viji" w:date="2023-12-28T12:07:00Z">
                <w:r w:rsidRPr="00143586" w:rsidDel="006546F8">
                  <w:rPr>
                    <w:rFonts w:ascii="Souvenir Lt BT" w:hAnsi="Souvenir Lt BT" w:cs="Calibri"/>
                    <w:color w:val="000000"/>
                    <w:sz w:val="20"/>
                    <w:szCs w:val="20"/>
                    <w:lang w:eastAsia="en-US" w:bidi="ml-IN"/>
                    <w:rPrChange w:id="75816" w:author="KMSCL" w:date="2021-01-21T11:28:00Z">
                      <w:rPr>
                        <w:rFonts w:ascii="Souvenir Lt BT" w:hAnsi="Souvenir Lt BT" w:cs="Calibri"/>
                        <w:color w:val="000000"/>
                        <w:sz w:val="18"/>
                        <w:szCs w:val="18"/>
                        <w:lang w:eastAsia="en-US" w:bidi="ml-IN"/>
                      </w:rPr>
                    </w:rPrChange>
                  </w:rPr>
                  <w:delText>TIMOLOL MALEATE EYE DROPS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81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818" w:author="KMSCL" w:date="2021-01-21T11:28:00Z"/>
                <w:del w:id="75819" w:author="Viji" w:date="2023-12-28T12:07:00Z"/>
                <w:rFonts w:ascii="Souvenir Lt BT" w:hAnsi="Souvenir Lt BT" w:cs="Calibri"/>
                <w:color w:val="000000"/>
                <w:sz w:val="20"/>
                <w:szCs w:val="20"/>
                <w:lang w:eastAsia="en-US" w:bidi="ml-IN"/>
                <w:rPrChange w:id="75820" w:author="KMSCL" w:date="2021-01-21T11:28:00Z">
                  <w:rPr>
                    <w:ins w:id="75821" w:author="KMSCL" w:date="2021-01-21T11:28:00Z"/>
                    <w:del w:id="75822" w:author="Viji" w:date="2023-12-28T12:07:00Z"/>
                    <w:rFonts w:ascii="Souvenir Lt BT" w:hAnsi="Souvenir Lt BT" w:cs="Calibri"/>
                    <w:color w:val="000000"/>
                    <w:sz w:val="18"/>
                    <w:szCs w:val="18"/>
                    <w:lang w:eastAsia="en-US" w:bidi="ml-IN"/>
                  </w:rPr>
                </w:rPrChange>
              </w:rPr>
            </w:pPr>
            <w:ins w:id="75823" w:author="KMSCL" w:date="2021-01-21T11:28:00Z">
              <w:del w:id="75824" w:author="Viji" w:date="2023-12-28T12:07:00Z">
                <w:r w:rsidRPr="00143586" w:rsidDel="006546F8">
                  <w:rPr>
                    <w:rFonts w:ascii="Souvenir Lt BT" w:hAnsi="Souvenir Lt BT" w:cs="Calibri"/>
                    <w:color w:val="000000"/>
                    <w:sz w:val="20"/>
                    <w:szCs w:val="20"/>
                    <w:lang w:eastAsia="en-US" w:bidi="ml-IN"/>
                    <w:rPrChange w:id="75825" w:author="KMSCL" w:date="2021-01-21T11:28:00Z">
                      <w:rPr>
                        <w:rFonts w:ascii="Souvenir Lt BT" w:hAnsi="Souvenir Lt BT" w:cs="Calibri"/>
                        <w:color w:val="000000"/>
                        <w:sz w:val="18"/>
                        <w:szCs w:val="18"/>
                        <w:lang w:eastAsia="en-US" w:bidi="ml-IN"/>
                      </w:rPr>
                    </w:rPrChange>
                  </w:rPr>
                  <w:delText>0.5%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82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827" w:author="KMSCL" w:date="2021-01-21T11:28:00Z"/>
                <w:del w:id="75828" w:author="Viji" w:date="2023-12-28T12:07:00Z"/>
                <w:rFonts w:ascii="Souvenir Lt BT" w:hAnsi="Souvenir Lt BT" w:cs="Calibri"/>
                <w:color w:val="000000"/>
                <w:sz w:val="20"/>
                <w:szCs w:val="20"/>
                <w:lang w:eastAsia="en-US" w:bidi="ml-IN"/>
                <w:rPrChange w:id="75829" w:author="KMSCL" w:date="2021-01-21T11:28:00Z">
                  <w:rPr>
                    <w:ins w:id="75830" w:author="KMSCL" w:date="2021-01-21T11:28:00Z"/>
                    <w:del w:id="75831" w:author="Viji" w:date="2023-12-28T12:07:00Z"/>
                    <w:rFonts w:ascii="Souvenir Lt BT" w:hAnsi="Souvenir Lt BT" w:cs="Calibri"/>
                    <w:color w:val="000000"/>
                    <w:sz w:val="18"/>
                    <w:szCs w:val="18"/>
                    <w:lang w:eastAsia="en-US" w:bidi="ml-IN"/>
                  </w:rPr>
                </w:rPrChange>
              </w:rPr>
            </w:pPr>
            <w:ins w:id="75832" w:author="KMSCL" w:date="2021-01-21T11:28:00Z">
              <w:del w:id="75833" w:author="Viji" w:date="2023-12-28T12:07:00Z">
                <w:r w:rsidRPr="00143586" w:rsidDel="006546F8">
                  <w:rPr>
                    <w:rFonts w:ascii="Souvenir Lt BT" w:hAnsi="Souvenir Lt BT" w:cs="Calibri"/>
                    <w:color w:val="000000"/>
                    <w:sz w:val="20"/>
                    <w:szCs w:val="20"/>
                    <w:lang w:eastAsia="en-US" w:bidi="ml-IN"/>
                    <w:rPrChange w:id="75834" w:author="KMSCL" w:date="2021-01-21T11:28:00Z">
                      <w:rPr>
                        <w:rFonts w:ascii="Souvenir Lt BT" w:hAnsi="Souvenir Lt BT" w:cs="Calibri"/>
                        <w:color w:val="000000"/>
                        <w:sz w:val="18"/>
                        <w:szCs w:val="18"/>
                        <w:lang w:eastAsia="en-US" w:bidi="ml-IN"/>
                      </w:rPr>
                    </w:rPrChange>
                  </w:rPr>
                  <w:delText>5 ml/Bot</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83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836" w:author="KMSCL" w:date="2021-01-21T11:28:00Z"/>
                <w:del w:id="75837" w:author="Viji" w:date="2023-12-28T12:07:00Z"/>
                <w:rFonts w:ascii="Souvenir Lt BT" w:hAnsi="Souvenir Lt BT" w:cs="Calibri"/>
                <w:color w:val="000000"/>
                <w:sz w:val="20"/>
                <w:szCs w:val="20"/>
                <w:lang w:eastAsia="en-US" w:bidi="ml-IN"/>
                <w:rPrChange w:id="75838" w:author="KMSCL" w:date="2021-01-21T11:28:00Z">
                  <w:rPr>
                    <w:ins w:id="75839" w:author="KMSCL" w:date="2021-01-21T11:28:00Z"/>
                    <w:del w:id="75840" w:author="Viji" w:date="2023-12-28T12:07:00Z"/>
                    <w:rFonts w:ascii="Souvenir Lt BT" w:hAnsi="Souvenir Lt BT" w:cs="Calibri"/>
                    <w:color w:val="000000"/>
                    <w:sz w:val="18"/>
                    <w:szCs w:val="18"/>
                    <w:lang w:eastAsia="en-US" w:bidi="ml-IN"/>
                  </w:rPr>
                </w:rPrChange>
              </w:rPr>
            </w:pPr>
            <w:ins w:id="75841" w:author="KMSCL" w:date="2021-01-21T11:28:00Z">
              <w:del w:id="75842" w:author="Viji" w:date="2023-12-28T12:07:00Z">
                <w:r w:rsidRPr="00143586" w:rsidDel="006546F8">
                  <w:rPr>
                    <w:rFonts w:ascii="Souvenir Lt BT" w:hAnsi="Souvenir Lt BT" w:cs="Calibri"/>
                    <w:color w:val="000000"/>
                    <w:sz w:val="20"/>
                    <w:szCs w:val="20"/>
                    <w:lang w:eastAsia="en-US" w:bidi="ml-IN"/>
                    <w:rPrChange w:id="75843" w:author="KMSCL" w:date="2021-01-21T11:28:00Z">
                      <w:rPr>
                        <w:rFonts w:ascii="Souvenir Lt BT" w:hAnsi="Souvenir Lt BT" w:cs="Calibri"/>
                        <w:color w:val="000000"/>
                        <w:sz w:val="18"/>
                        <w:szCs w:val="18"/>
                        <w:lang w:eastAsia="en-US" w:bidi="ml-IN"/>
                      </w:rPr>
                    </w:rPrChange>
                  </w:rPr>
                  <w:delText>24,96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84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845" w:author="KMSCL" w:date="2021-01-21T11:28:00Z"/>
                <w:del w:id="75846" w:author="Viji" w:date="2023-12-28T12:07:00Z"/>
                <w:rFonts w:ascii="Souvenir Lt BT" w:hAnsi="Souvenir Lt BT" w:cs="Calibri"/>
                <w:color w:val="000000"/>
                <w:sz w:val="20"/>
                <w:szCs w:val="20"/>
                <w:lang w:eastAsia="en-US" w:bidi="ml-IN"/>
                <w:rPrChange w:id="75847" w:author="KMSCL" w:date="2021-01-21T11:28:00Z">
                  <w:rPr>
                    <w:ins w:id="75848" w:author="KMSCL" w:date="2021-01-21T11:28:00Z"/>
                    <w:del w:id="75849" w:author="Viji" w:date="2023-12-28T12:07:00Z"/>
                    <w:rFonts w:ascii="Souvenir Lt BT" w:hAnsi="Souvenir Lt BT" w:cs="Calibri"/>
                    <w:color w:val="000000"/>
                    <w:sz w:val="18"/>
                    <w:szCs w:val="18"/>
                    <w:lang w:eastAsia="en-US" w:bidi="ml-IN"/>
                  </w:rPr>
                </w:rPrChange>
              </w:rPr>
            </w:pPr>
            <w:ins w:id="75850" w:author="KMSCL" w:date="2021-01-21T11:28:00Z">
              <w:del w:id="75851" w:author="Viji" w:date="2023-12-28T12:07:00Z">
                <w:r w:rsidRPr="00143586" w:rsidDel="006546F8">
                  <w:rPr>
                    <w:rFonts w:ascii="Souvenir Lt BT" w:hAnsi="Souvenir Lt BT" w:cs="Calibri"/>
                    <w:color w:val="000000"/>
                    <w:sz w:val="20"/>
                    <w:szCs w:val="20"/>
                    <w:lang w:eastAsia="en-US" w:bidi="ml-IN"/>
                    <w:rPrChange w:id="7585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85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854" w:author="KMSCL" w:date="2021-01-21T11:28:00Z"/>
                <w:del w:id="75855" w:author="Viji" w:date="2023-12-28T12:07:00Z"/>
                <w:rFonts w:ascii="Souvenir Lt BT" w:hAnsi="Souvenir Lt BT" w:cs="Calibri"/>
                <w:color w:val="000000"/>
                <w:sz w:val="20"/>
                <w:szCs w:val="20"/>
                <w:lang w:eastAsia="en-US" w:bidi="ml-IN"/>
                <w:rPrChange w:id="75856" w:author="KMSCL" w:date="2021-01-21T11:28:00Z">
                  <w:rPr>
                    <w:ins w:id="75857" w:author="KMSCL" w:date="2021-01-21T11:28:00Z"/>
                    <w:del w:id="75858" w:author="Viji" w:date="2023-12-28T12:07:00Z"/>
                    <w:rFonts w:ascii="Souvenir Lt BT" w:hAnsi="Souvenir Lt BT" w:cs="Calibri"/>
                    <w:color w:val="000000"/>
                    <w:sz w:val="18"/>
                    <w:szCs w:val="18"/>
                    <w:lang w:eastAsia="en-US" w:bidi="ml-IN"/>
                  </w:rPr>
                </w:rPrChange>
              </w:rPr>
            </w:pPr>
            <w:ins w:id="75859" w:author="KMSCL" w:date="2021-01-21T11:28:00Z">
              <w:del w:id="75860" w:author="Viji" w:date="2023-12-28T12:07:00Z">
                <w:r w:rsidRPr="00143586" w:rsidDel="006546F8">
                  <w:rPr>
                    <w:rFonts w:ascii="Souvenir Lt BT" w:hAnsi="Souvenir Lt BT" w:cs="Calibri"/>
                    <w:color w:val="000000"/>
                    <w:sz w:val="20"/>
                    <w:szCs w:val="20"/>
                    <w:lang w:eastAsia="en-US" w:bidi="ml-IN"/>
                    <w:rPrChange w:id="75861" w:author="KMSCL" w:date="2021-01-21T11:28:00Z">
                      <w:rPr>
                        <w:rFonts w:ascii="Souvenir Lt BT" w:hAnsi="Souvenir Lt BT" w:cs="Calibri"/>
                        <w:color w:val="000000"/>
                        <w:sz w:val="18"/>
                        <w:szCs w:val="18"/>
                        <w:lang w:eastAsia="en-US" w:bidi="ml-IN"/>
                      </w:rPr>
                    </w:rPrChange>
                  </w:rPr>
                  <w:delText>2,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862" w:author="KMSCL" w:date="2021-01-22T16:06:00Z">
            <w:tblPrEx>
              <w:tblW w:w="10435" w:type="dxa"/>
              <w:tblInd w:w="-885" w:type="dxa"/>
              <w:tblLayout w:type="fixed"/>
            </w:tblPrEx>
          </w:tblPrExChange>
        </w:tblPrEx>
        <w:trPr>
          <w:trHeight w:val="960"/>
          <w:ins w:id="75863" w:author="KMSCL" w:date="2021-01-21T11:28:00Z"/>
          <w:del w:id="75864" w:author="Viji" w:date="2023-12-28T12:07:00Z"/>
          <w:trPrChange w:id="75865"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86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867" w:author="KMSCL" w:date="2021-01-21T11:28:00Z"/>
                <w:del w:id="75868" w:author="Viji" w:date="2023-12-28T12:07:00Z"/>
                <w:rFonts w:ascii="Souvenir Lt BT" w:hAnsi="Souvenir Lt BT" w:cs="Calibri"/>
                <w:color w:val="000000"/>
                <w:sz w:val="20"/>
                <w:szCs w:val="20"/>
                <w:lang w:eastAsia="en-US" w:bidi="ml-IN"/>
                <w:rPrChange w:id="75869" w:author="KMSCL" w:date="2021-01-21T11:28:00Z">
                  <w:rPr>
                    <w:ins w:id="75870" w:author="KMSCL" w:date="2021-01-21T11:28:00Z"/>
                    <w:del w:id="75871" w:author="Viji" w:date="2023-12-28T12:07:00Z"/>
                    <w:rFonts w:ascii="Souvenir Lt BT" w:hAnsi="Souvenir Lt BT" w:cs="Calibri"/>
                    <w:color w:val="000000"/>
                    <w:sz w:val="18"/>
                    <w:szCs w:val="18"/>
                    <w:lang w:eastAsia="en-US" w:bidi="ml-IN"/>
                  </w:rPr>
                </w:rPrChange>
              </w:rPr>
            </w:pPr>
            <w:ins w:id="75872" w:author="KMSCL" w:date="2021-01-21T11:28:00Z">
              <w:del w:id="75873" w:author="Viji" w:date="2023-12-28T12:07:00Z">
                <w:r w:rsidRPr="00143586" w:rsidDel="006546F8">
                  <w:rPr>
                    <w:rFonts w:ascii="Souvenir Lt BT" w:hAnsi="Souvenir Lt BT" w:cs="Calibri"/>
                    <w:color w:val="000000"/>
                    <w:sz w:val="20"/>
                    <w:szCs w:val="20"/>
                    <w:lang w:eastAsia="en-US" w:bidi="ml-IN"/>
                    <w:rPrChange w:id="75874" w:author="KMSCL" w:date="2021-01-21T11:28:00Z">
                      <w:rPr>
                        <w:rFonts w:ascii="Souvenir Lt BT" w:hAnsi="Souvenir Lt BT" w:cs="Calibri"/>
                        <w:color w:val="000000"/>
                        <w:sz w:val="18"/>
                        <w:szCs w:val="18"/>
                        <w:lang w:eastAsia="en-US" w:bidi="ml-IN"/>
                      </w:rPr>
                    </w:rPrChange>
                  </w:rPr>
                  <w:delText>34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87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876" w:author="KMSCL" w:date="2021-01-21T11:28:00Z"/>
                <w:del w:id="75877" w:author="Viji" w:date="2023-12-28T12:07:00Z"/>
                <w:rFonts w:ascii="Souvenir Lt BT" w:hAnsi="Souvenir Lt BT" w:cs="Calibri"/>
                <w:color w:val="000000"/>
                <w:sz w:val="20"/>
                <w:szCs w:val="20"/>
                <w:lang w:eastAsia="en-US" w:bidi="ml-IN"/>
                <w:rPrChange w:id="75878" w:author="KMSCL" w:date="2021-01-21T11:28:00Z">
                  <w:rPr>
                    <w:ins w:id="75879" w:author="KMSCL" w:date="2021-01-21T11:28:00Z"/>
                    <w:del w:id="75880" w:author="Viji" w:date="2023-12-28T12:07:00Z"/>
                    <w:rFonts w:ascii="Souvenir Lt BT" w:hAnsi="Souvenir Lt BT" w:cs="Calibri"/>
                    <w:color w:val="000000"/>
                    <w:sz w:val="18"/>
                    <w:szCs w:val="18"/>
                    <w:lang w:eastAsia="en-US" w:bidi="ml-IN"/>
                  </w:rPr>
                </w:rPrChange>
              </w:rPr>
            </w:pPr>
            <w:ins w:id="75881" w:author="KMSCL" w:date="2021-01-21T11:28:00Z">
              <w:del w:id="75882" w:author="Viji" w:date="2023-12-28T12:07:00Z">
                <w:r w:rsidRPr="00143586" w:rsidDel="006546F8">
                  <w:rPr>
                    <w:rFonts w:ascii="Souvenir Lt BT" w:hAnsi="Souvenir Lt BT" w:cs="Calibri"/>
                    <w:color w:val="000000"/>
                    <w:sz w:val="20"/>
                    <w:szCs w:val="20"/>
                    <w:lang w:eastAsia="en-US" w:bidi="ml-IN"/>
                    <w:rPrChange w:id="75883" w:author="KMSCL" w:date="2021-01-21T11:28:00Z">
                      <w:rPr>
                        <w:rFonts w:ascii="Souvenir Lt BT" w:hAnsi="Souvenir Lt BT" w:cs="Calibri"/>
                        <w:color w:val="000000"/>
                        <w:sz w:val="18"/>
                        <w:szCs w:val="18"/>
                        <w:lang w:eastAsia="en-US" w:bidi="ml-IN"/>
                      </w:rPr>
                    </w:rPrChange>
                  </w:rPr>
                  <w:delText>D1505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88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885" w:author="KMSCL" w:date="2021-01-21T11:28:00Z"/>
                <w:del w:id="75886" w:author="Viji" w:date="2023-12-28T12:07:00Z"/>
                <w:rFonts w:ascii="Souvenir Lt BT" w:hAnsi="Souvenir Lt BT" w:cs="Calibri"/>
                <w:color w:val="000000"/>
                <w:sz w:val="20"/>
                <w:szCs w:val="20"/>
                <w:lang w:eastAsia="en-US" w:bidi="ml-IN"/>
                <w:rPrChange w:id="75887" w:author="KMSCL" w:date="2021-01-21T11:28:00Z">
                  <w:rPr>
                    <w:ins w:id="75888" w:author="KMSCL" w:date="2021-01-21T11:28:00Z"/>
                    <w:del w:id="75889" w:author="Viji" w:date="2023-12-28T12:07:00Z"/>
                    <w:rFonts w:ascii="Souvenir Lt BT" w:hAnsi="Souvenir Lt BT" w:cs="Calibri"/>
                    <w:color w:val="000000"/>
                    <w:sz w:val="18"/>
                    <w:szCs w:val="18"/>
                    <w:lang w:eastAsia="en-US" w:bidi="ml-IN"/>
                  </w:rPr>
                </w:rPrChange>
              </w:rPr>
            </w:pPr>
            <w:ins w:id="75890" w:author="KMSCL" w:date="2021-01-21T11:28:00Z">
              <w:del w:id="75891" w:author="Viji" w:date="2023-12-28T12:07:00Z">
                <w:r w:rsidRPr="00143586" w:rsidDel="006546F8">
                  <w:rPr>
                    <w:rFonts w:ascii="Souvenir Lt BT" w:hAnsi="Souvenir Lt BT" w:cs="Calibri"/>
                    <w:color w:val="000000"/>
                    <w:sz w:val="20"/>
                    <w:szCs w:val="20"/>
                    <w:lang w:eastAsia="en-US" w:bidi="ml-IN"/>
                    <w:rPrChange w:id="75892" w:author="KMSCL" w:date="2021-01-21T11:28:00Z">
                      <w:rPr>
                        <w:rFonts w:ascii="Souvenir Lt BT" w:hAnsi="Souvenir Lt BT" w:cs="Calibri"/>
                        <w:color w:val="000000"/>
                        <w:sz w:val="18"/>
                        <w:szCs w:val="18"/>
                        <w:lang w:eastAsia="en-US" w:bidi="ml-IN"/>
                      </w:rPr>
                    </w:rPrChange>
                  </w:rPr>
                  <w:delText>TOBRAMYCIN EYE OINTMENT US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89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894" w:author="KMSCL" w:date="2021-01-21T11:28:00Z"/>
                <w:del w:id="75895" w:author="Viji" w:date="2023-12-28T12:07:00Z"/>
                <w:rFonts w:ascii="Souvenir Lt BT" w:hAnsi="Souvenir Lt BT" w:cs="Calibri"/>
                <w:color w:val="000000"/>
                <w:sz w:val="20"/>
                <w:szCs w:val="20"/>
                <w:lang w:eastAsia="en-US" w:bidi="ml-IN"/>
                <w:rPrChange w:id="75896" w:author="KMSCL" w:date="2021-01-21T11:28:00Z">
                  <w:rPr>
                    <w:ins w:id="75897" w:author="KMSCL" w:date="2021-01-21T11:28:00Z"/>
                    <w:del w:id="75898" w:author="Viji" w:date="2023-12-28T12:07:00Z"/>
                    <w:rFonts w:ascii="Souvenir Lt BT" w:hAnsi="Souvenir Lt BT" w:cs="Calibri"/>
                    <w:color w:val="000000"/>
                    <w:sz w:val="18"/>
                    <w:szCs w:val="18"/>
                    <w:lang w:eastAsia="en-US" w:bidi="ml-IN"/>
                  </w:rPr>
                </w:rPrChange>
              </w:rPr>
            </w:pPr>
            <w:ins w:id="75899" w:author="KMSCL" w:date="2021-01-21T11:28:00Z">
              <w:del w:id="75900" w:author="Viji" w:date="2023-12-28T12:07:00Z">
                <w:r w:rsidRPr="00143586" w:rsidDel="006546F8">
                  <w:rPr>
                    <w:rFonts w:ascii="Souvenir Lt BT" w:hAnsi="Souvenir Lt BT" w:cs="Calibri"/>
                    <w:color w:val="000000"/>
                    <w:sz w:val="20"/>
                    <w:szCs w:val="20"/>
                    <w:lang w:eastAsia="en-US" w:bidi="ml-IN"/>
                    <w:rPrChange w:id="75901" w:author="KMSCL" w:date="2021-01-21T11:28:00Z">
                      <w:rPr>
                        <w:rFonts w:ascii="Souvenir Lt BT" w:hAnsi="Souvenir Lt BT" w:cs="Calibri"/>
                        <w:color w:val="000000"/>
                        <w:sz w:val="18"/>
                        <w:szCs w:val="18"/>
                        <w:lang w:eastAsia="en-US" w:bidi="ml-IN"/>
                      </w:rPr>
                    </w:rPrChange>
                  </w:rPr>
                  <w:delText>0.30%</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90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903" w:author="KMSCL" w:date="2021-01-21T11:28:00Z"/>
                <w:del w:id="75904" w:author="Viji" w:date="2023-12-28T12:07:00Z"/>
                <w:rFonts w:ascii="Souvenir Lt BT" w:hAnsi="Souvenir Lt BT" w:cs="Calibri"/>
                <w:color w:val="000000"/>
                <w:sz w:val="20"/>
                <w:szCs w:val="20"/>
                <w:lang w:eastAsia="en-US" w:bidi="ml-IN"/>
                <w:rPrChange w:id="75905" w:author="KMSCL" w:date="2021-01-21T11:28:00Z">
                  <w:rPr>
                    <w:ins w:id="75906" w:author="KMSCL" w:date="2021-01-21T11:28:00Z"/>
                    <w:del w:id="75907" w:author="Viji" w:date="2023-12-28T12:07:00Z"/>
                    <w:rFonts w:ascii="Souvenir Lt BT" w:hAnsi="Souvenir Lt BT" w:cs="Calibri"/>
                    <w:color w:val="000000"/>
                    <w:sz w:val="18"/>
                    <w:szCs w:val="18"/>
                    <w:lang w:eastAsia="en-US" w:bidi="ml-IN"/>
                  </w:rPr>
                </w:rPrChange>
              </w:rPr>
            </w:pPr>
            <w:ins w:id="75908" w:author="KMSCL" w:date="2021-01-21T11:28:00Z">
              <w:del w:id="75909" w:author="Viji" w:date="2023-12-28T12:07:00Z">
                <w:r w:rsidRPr="00143586" w:rsidDel="006546F8">
                  <w:rPr>
                    <w:rFonts w:ascii="Souvenir Lt BT" w:hAnsi="Souvenir Lt BT" w:cs="Calibri"/>
                    <w:color w:val="000000"/>
                    <w:sz w:val="20"/>
                    <w:szCs w:val="20"/>
                    <w:lang w:eastAsia="en-US" w:bidi="ml-IN"/>
                    <w:rPrChange w:id="75910" w:author="KMSCL" w:date="2021-01-21T11:28:00Z">
                      <w:rPr>
                        <w:rFonts w:ascii="Souvenir Lt BT" w:hAnsi="Souvenir Lt BT" w:cs="Calibri"/>
                        <w:color w:val="000000"/>
                        <w:sz w:val="18"/>
                        <w:szCs w:val="18"/>
                        <w:lang w:eastAsia="en-US" w:bidi="ml-IN"/>
                      </w:rPr>
                    </w:rPrChange>
                  </w:rPr>
                  <w:delText>5 gm</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91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912" w:author="KMSCL" w:date="2021-01-21T11:28:00Z"/>
                <w:del w:id="75913" w:author="Viji" w:date="2023-12-28T12:07:00Z"/>
                <w:rFonts w:ascii="Souvenir Lt BT" w:hAnsi="Souvenir Lt BT" w:cs="Calibri"/>
                <w:color w:val="000000"/>
                <w:sz w:val="20"/>
                <w:szCs w:val="20"/>
                <w:lang w:eastAsia="en-US" w:bidi="ml-IN"/>
                <w:rPrChange w:id="75914" w:author="KMSCL" w:date="2021-01-21T11:28:00Z">
                  <w:rPr>
                    <w:ins w:id="75915" w:author="KMSCL" w:date="2021-01-21T11:28:00Z"/>
                    <w:del w:id="75916" w:author="Viji" w:date="2023-12-28T12:07:00Z"/>
                    <w:rFonts w:ascii="Souvenir Lt BT" w:hAnsi="Souvenir Lt BT" w:cs="Calibri"/>
                    <w:color w:val="000000"/>
                    <w:sz w:val="18"/>
                    <w:szCs w:val="18"/>
                    <w:lang w:eastAsia="en-US" w:bidi="ml-IN"/>
                  </w:rPr>
                </w:rPrChange>
              </w:rPr>
            </w:pPr>
            <w:ins w:id="75917" w:author="KMSCL" w:date="2021-01-21T11:28:00Z">
              <w:del w:id="75918" w:author="Viji" w:date="2023-12-28T12:07:00Z">
                <w:r w:rsidRPr="00143586" w:rsidDel="006546F8">
                  <w:rPr>
                    <w:rFonts w:ascii="Souvenir Lt BT" w:hAnsi="Souvenir Lt BT" w:cs="Calibri"/>
                    <w:color w:val="000000"/>
                    <w:sz w:val="20"/>
                    <w:szCs w:val="20"/>
                    <w:lang w:eastAsia="en-US" w:bidi="ml-IN"/>
                    <w:rPrChange w:id="75919" w:author="KMSCL" w:date="2021-01-21T11:28:00Z">
                      <w:rPr>
                        <w:rFonts w:ascii="Souvenir Lt BT" w:hAnsi="Souvenir Lt BT" w:cs="Calibri"/>
                        <w:color w:val="000000"/>
                        <w:sz w:val="18"/>
                        <w:szCs w:val="18"/>
                        <w:lang w:eastAsia="en-US" w:bidi="ml-IN"/>
                      </w:rPr>
                    </w:rPrChange>
                  </w:rPr>
                  <w:delText>37,69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92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921" w:author="KMSCL" w:date="2021-01-21T11:28:00Z"/>
                <w:del w:id="75922" w:author="Viji" w:date="2023-12-28T12:07:00Z"/>
                <w:rFonts w:ascii="Souvenir Lt BT" w:hAnsi="Souvenir Lt BT" w:cs="Calibri"/>
                <w:color w:val="000000"/>
                <w:sz w:val="20"/>
                <w:szCs w:val="20"/>
                <w:lang w:eastAsia="en-US" w:bidi="ml-IN"/>
                <w:rPrChange w:id="75923" w:author="KMSCL" w:date="2021-01-21T11:28:00Z">
                  <w:rPr>
                    <w:ins w:id="75924" w:author="KMSCL" w:date="2021-01-21T11:28:00Z"/>
                    <w:del w:id="75925" w:author="Viji" w:date="2023-12-28T12:07:00Z"/>
                    <w:rFonts w:ascii="Souvenir Lt BT" w:hAnsi="Souvenir Lt BT" w:cs="Calibri"/>
                    <w:color w:val="000000"/>
                    <w:sz w:val="18"/>
                    <w:szCs w:val="18"/>
                    <w:lang w:eastAsia="en-US" w:bidi="ml-IN"/>
                  </w:rPr>
                </w:rPrChange>
              </w:rPr>
            </w:pPr>
            <w:ins w:id="75926" w:author="KMSCL" w:date="2021-01-21T11:28:00Z">
              <w:del w:id="75927" w:author="Viji" w:date="2023-12-28T12:07:00Z">
                <w:r w:rsidRPr="00143586" w:rsidDel="006546F8">
                  <w:rPr>
                    <w:rFonts w:ascii="Souvenir Lt BT" w:hAnsi="Souvenir Lt BT" w:cs="Calibri"/>
                    <w:color w:val="000000"/>
                    <w:sz w:val="20"/>
                    <w:szCs w:val="20"/>
                    <w:lang w:eastAsia="en-US" w:bidi="ml-IN"/>
                    <w:rPrChange w:id="7592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592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930" w:author="KMSCL" w:date="2021-01-21T11:28:00Z"/>
                <w:del w:id="75931" w:author="Viji" w:date="2023-12-28T12:07:00Z"/>
                <w:rFonts w:ascii="Souvenir Lt BT" w:hAnsi="Souvenir Lt BT" w:cs="Calibri"/>
                <w:color w:val="000000"/>
                <w:sz w:val="20"/>
                <w:szCs w:val="20"/>
                <w:lang w:eastAsia="en-US" w:bidi="ml-IN"/>
                <w:rPrChange w:id="75932" w:author="KMSCL" w:date="2021-01-21T11:28:00Z">
                  <w:rPr>
                    <w:ins w:id="75933" w:author="KMSCL" w:date="2021-01-21T11:28:00Z"/>
                    <w:del w:id="75934" w:author="Viji" w:date="2023-12-28T12:07:00Z"/>
                    <w:rFonts w:ascii="Souvenir Lt BT" w:hAnsi="Souvenir Lt BT" w:cs="Calibri"/>
                    <w:color w:val="000000"/>
                    <w:sz w:val="18"/>
                    <w:szCs w:val="18"/>
                    <w:lang w:eastAsia="en-US" w:bidi="ml-IN"/>
                  </w:rPr>
                </w:rPrChange>
              </w:rPr>
            </w:pPr>
            <w:ins w:id="75935" w:author="KMSCL" w:date="2021-01-21T11:28:00Z">
              <w:del w:id="75936" w:author="Viji" w:date="2023-12-28T12:07:00Z">
                <w:r w:rsidRPr="00143586" w:rsidDel="006546F8">
                  <w:rPr>
                    <w:rFonts w:ascii="Souvenir Lt BT" w:hAnsi="Souvenir Lt BT" w:cs="Calibri"/>
                    <w:color w:val="000000"/>
                    <w:sz w:val="20"/>
                    <w:szCs w:val="20"/>
                    <w:lang w:eastAsia="en-US" w:bidi="ml-IN"/>
                    <w:rPrChange w:id="75937" w:author="KMSCL" w:date="2021-01-21T11:28:00Z">
                      <w:rPr>
                        <w:rFonts w:ascii="Souvenir Lt BT" w:hAnsi="Souvenir Lt BT" w:cs="Calibri"/>
                        <w:color w:val="000000"/>
                        <w:sz w:val="18"/>
                        <w:szCs w:val="18"/>
                        <w:lang w:eastAsia="en-US" w:bidi="ml-IN"/>
                      </w:rPr>
                    </w:rPrChange>
                  </w:rPr>
                  <w:delText>13,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5938" w:author="KMSCL" w:date="2021-01-22T16:06:00Z">
            <w:tblPrEx>
              <w:tblW w:w="10435" w:type="dxa"/>
              <w:tblInd w:w="-885" w:type="dxa"/>
              <w:tblLayout w:type="fixed"/>
            </w:tblPrEx>
          </w:tblPrExChange>
        </w:tblPrEx>
        <w:trPr>
          <w:trHeight w:val="720"/>
          <w:ins w:id="75939" w:author="KMSCL" w:date="2021-01-21T11:28:00Z"/>
          <w:del w:id="75940" w:author="Viji" w:date="2023-12-28T12:07:00Z"/>
          <w:trPrChange w:id="75941"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594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5943" w:author="KMSCL" w:date="2021-01-21T11:28:00Z"/>
                <w:del w:id="75944" w:author="Viji" w:date="2023-12-28T12:07:00Z"/>
                <w:rFonts w:ascii="Souvenir Lt BT" w:hAnsi="Souvenir Lt BT" w:cs="Calibri"/>
                <w:color w:val="000000"/>
                <w:sz w:val="20"/>
                <w:szCs w:val="20"/>
                <w:lang w:eastAsia="en-US" w:bidi="ml-IN"/>
                <w:rPrChange w:id="75945" w:author="KMSCL" w:date="2021-01-21T11:28:00Z">
                  <w:rPr>
                    <w:ins w:id="75946" w:author="KMSCL" w:date="2021-01-21T11:28:00Z"/>
                    <w:del w:id="75947" w:author="Viji" w:date="2023-12-28T12:07:00Z"/>
                    <w:rFonts w:ascii="Souvenir Lt BT" w:hAnsi="Souvenir Lt BT" w:cs="Calibri"/>
                    <w:color w:val="000000"/>
                    <w:sz w:val="18"/>
                    <w:szCs w:val="18"/>
                    <w:lang w:eastAsia="en-US" w:bidi="ml-IN"/>
                  </w:rPr>
                </w:rPrChange>
              </w:rPr>
            </w:pPr>
            <w:ins w:id="75948" w:author="KMSCL" w:date="2021-01-21T11:28:00Z">
              <w:del w:id="75949" w:author="Viji" w:date="2023-12-28T12:07:00Z">
                <w:r w:rsidRPr="00143586" w:rsidDel="006546F8">
                  <w:rPr>
                    <w:rFonts w:ascii="Souvenir Lt BT" w:hAnsi="Souvenir Lt BT" w:cs="Calibri"/>
                    <w:color w:val="000000"/>
                    <w:sz w:val="20"/>
                    <w:szCs w:val="20"/>
                    <w:lang w:eastAsia="en-US" w:bidi="ml-IN"/>
                    <w:rPrChange w:id="75950" w:author="KMSCL" w:date="2021-01-21T11:28:00Z">
                      <w:rPr>
                        <w:rFonts w:ascii="Souvenir Lt BT" w:hAnsi="Souvenir Lt BT" w:cs="Calibri"/>
                        <w:color w:val="000000"/>
                        <w:sz w:val="18"/>
                        <w:szCs w:val="18"/>
                        <w:lang w:eastAsia="en-US" w:bidi="ml-IN"/>
                      </w:rPr>
                    </w:rPrChange>
                  </w:rPr>
                  <w:delText>34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595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952" w:author="KMSCL" w:date="2021-01-21T11:28:00Z"/>
                <w:del w:id="75953" w:author="Viji" w:date="2023-12-28T12:07:00Z"/>
                <w:rFonts w:ascii="Souvenir Lt BT" w:hAnsi="Souvenir Lt BT" w:cs="Calibri"/>
                <w:color w:val="000000"/>
                <w:sz w:val="20"/>
                <w:szCs w:val="20"/>
                <w:lang w:eastAsia="en-US" w:bidi="ml-IN"/>
                <w:rPrChange w:id="75954" w:author="KMSCL" w:date="2021-01-21T11:28:00Z">
                  <w:rPr>
                    <w:ins w:id="75955" w:author="KMSCL" w:date="2021-01-21T11:28:00Z"/>
                    <w:del w:id="75956" w:author="Viji" w:date="2023-12-28T12:07:00Z"/>
                    <w:rFonts w:ascii="Souvenir Lt BT" w:hAnsi="Souvenir Lt BT" w:cs="Calibri"/>
                    <w:color w:val="000000"/>
                    <w:sz w:val="18"/>
                    <w:szCs w:val="18"/>
                    <w:lang w:eastAsia="en-US" w:bidi="ml-IN"/>
                  </w:rPr>
                </w:rPrChange>
              </w:rPr>
            </w:pPr>
            <w:ins w:id="75957" w:author="KMSCL" w:date="2021-01-21T11:28:00Z">
              <w:del w:id="75958" w:author="Viji" w:date="2023-12-28T12:07:00Z">
                <w:r w:rsidRPr="00143586" w:rsidDel="006546F8">
                  <w:rPr>
                    <w:rFonts w:ascii="Souvenir Lt BT" w:hAnsi="Souvenir Lt BT" w:cs="Calibri"/>
                    <w:color w:val="000000"/>
                    <w:sz w:val="20"/>
                    <w:szCs w:val="20"/>
                    <w:lang w:eastAsia="en-US" w:bidi="ml-IN"/>
                    <w:rPrChange w:id="75959" w:author="KMSCL" w:date="2021-01-21T11:28:00Z">
                      <w:rPr>
                        <w:rFonts w:ascii="Souvenir Lt BT" w:hAnsi="Souvenir Lt BT" w:cs="Calibri"/>
                        <w:color w:val="000000"/>
                        <w:sz w:val="18"/>
                        <w:szCs w:val="18"/>
                        <w:lang w:eastAsia="en-US" w:bidi="ml-IN"/>
                      </w:rPr>
                    </w:rPrChange>
                  </w:rPr>
                  <w:delText>D1506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596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5961" w:author="KMSCL" w:date="2021-01-21T11:28:00Z"/>
                <w:del w:id="75962" w:author="Viji" w:date="2023-12-28T12:07:00Z"/>
                <w:rFonts w:ascii="Souvenir Lt BT" w:hAnsi="Souvenir Lt BT" w:cs="Calibri"/>
                <w:color w:val="000000"/>
                <w:sz w:val="20"/>
                <w:szCs w:val="20"/>
                <w:lang w:eastAsia="en-US" w:bidi="ml-IN"/>
                <w:rPrChange w:id="75963" w:author="KMSCL" w:date="2021-01-21T11:28:00Z">
                  <w:rPr>
                    <w:ins w:id="75964" w:author="KMSCL" w:date="2021-01-21T11:28:00Z"/>
                    <w:del w:id="75965" w:author="Viji" w:date="2023-12-28T12:07:00Z"/>
                    <w:rFonts w:ascii="Souvenir Lt BT" w:hAnsi="Souvenir Lt BT" w:cs="Calibri"/>
                    <w:color w:val="000000"/>
                    <w:sz w:val="18"/>
                    <w:szCs w:val="18"/>
                    <w:lang w:eastAsia="en-US" w:bidi="ml-IN"/>
                  </w:rPr>
                </w:rPrChange>
              </w:rPr>
            </w:pPr>
            <w:ins w:id="75966" w:author="KMSCL" w:date="2021-01-21T11:28:00Z">
              <w:del w:id="75967" w:author="Viji" w:date="2023-12-28T12:07:00Z">
                <w:r w:rsidRPr="00143586" w:rsidDel="006546F8">
                  <w:rPr>
                    <w:rFonts w:ascii="Souvenir Lt BT" w:hAnsi="Souvenir Lt BT" w:cs="Calibri"/>
                    <w:color w:val="000000"/>
                    <w:sz w:val="20"/>
                    <w:szCs w:val="20"/>
                    <w:lang w:eastAsia="en-US" w:bidi="ml-IN"/>
                    <w:rPrChange w:id="75968" w:author="KMSCL" w:date="2021-01-21T11:28:00Z">
                      <w:rPr>
                        <w:rFonts w:ascii="Souvenir Lt BT" w:hAnsi="Souvenir Lt BT" w:cs="Calibri"/>
                        <w:color w:val="000000"/>
                        <w:sz w:val="18"/>
                        <w:szCs w:val="18"/>
                        <w:lang w:eastAsia="en-US" w:bidi="ml-IN"/>
                      </w:rPr>
                    </w:rPrChange>
                  </w:rPr>
                  <w:delText>TOBRAMYCIN EYE/EAR DROPS</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596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970" w:author="KMSCL" w:date="2021-01-21T11:28:00Z"/>
                <w:del w:id="75971" w:author="Viji" w:date="2023-12-28T12:07:00Z"/>
                <w:rFonts w:ascii="Souvenir Lt BT" w:hAnsi="Souvenir Lt BT" w:cs="Calibri"/>
                <w:color w:val="000000"/>
                <w:sz w:val="20"/>
                <w:szCs w:val="20"/>
                <w:lang w:eastAsia="en-US" w:bidi="ml-IN"/>
                <w:rPrChange w:id="75972" w:author="KMSCL" w:date="2021-01-21T11:28:00Z">
                  <w:rPr>
                    <w:ins w:id="75973" w:author="KMSCL" w:date="2021-01-21T11:28:00Z"/>
                    <w:del w:id="75974" w:author="Viji" w:date="2023-12-28T12:07:00Z"/>
                    <w:rFonts w:ascii="Souvenir Lt BT" w:hAnsi="Souvenir Lt BT" w:cs="Calibri"/>
                    <w:color w:val="000000"/>
                    <w:sz w:val="18"/>
                    <w:szCs w:val="18"/>
                    <w:lang w:eastAsia="en-US" w:bidi="ml-IN"/>
                  </w:rPr>
                </w:rPrChange>
              </w:rPr>
            </w:pPr>
            <w:ins w:id="75975" w:author="KMSCL" w:date="2021-01-21T11:28:00Z">
              <w:del w:id="75976" w:author="Viji" w:date="2023-12-28T12:07:00Z">
                <w:r w:rsidRPr="00143586" w:rsidDel="006546F8">
                  <w:rPr>
                    <w:rFonts w:ascii="Souvenir Lt BT" w:hAnsi="Souvenir Lt BT" w:cs="Calibri"/>
                    <w:color w:val="000000"/>
                    <w:sz w:val="20"/>
                    <w:szCs w:val="20"/>
                    <w:lang w:eastAsia="en-US" w:bidi="ml-IN"/>
                    <w:rPrChange w:id="75977" w:author="KMSCL" w:date="2021-01-21T11:28:00Z">
                      <w:rPr>
                        <w:rFonts w:ascii="Souvenir Lt BT" w:hAnsi="Souvenir Lt BT" w:cs="Calibri"/>
                        <w:color w:val="000000"/>
                        <w:sz w:val="18"/>
                        <w:szCs w:val="18"/>
                        <w:lang w:eastAsia="en-US" w:bidi="ml-IN"/>
                      </w:rPr>
                    </w:rPrChange>
                  </w:rPr>
                  <w:delText>0.3%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597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5979" w:author="KMSCL" w:date="2021-01-21T11:28:00Z"/>
                <w:del w:id="75980" w:author="Viji" w:date="2023-12-28T12:07:00Z"/>
                <w:rFonts w:ascii="Souvenir Lt BT" w:hAnsi="Souvenir Lt BT" w:cs="Calibri"/>
                <w:color w:val="000000"/>
                <w:sz w:val="20"/>
                <w:szCs w:val="20"/>
                <w:lang w:eastAsia="en-US" w:bidi="ml-IN"/>
                <w:rPrChange w:id="75981" w:author="KMSCL" w:date="2021-01-21T11:28:00Z">
                  <w:rPr>
                    <w:ins w:id="75982" w:author="KMSCL" w:date="2021-01-21T11:28:00Z"/>
                    <w:del w:id="75983" w:author="Viji" w:date="2023-12-28T12:07:00Z"/>
                    <w:rFonts w:ascii="Souvenir Lt BT" w:hAnsi="Souvenir Lt BT" w:cs="Calibri"/>
                    <w:color w:val="000000"/>
                    <w:sz w:val="18"/>
                    <w:szCs w:val="18"/>
                    <w:lang w:eastAsia="en-US" w:bidi="ml-IN"/>
                  </w:rPr>
                </w:rPrChange>
              </w:rPr>
            </w:pPr>
            <w:ins w:id="75984" w:author="KMSCL" w:date="2021-01-21T11:28:00Z">
              <w:del w:id="75985" w:author="Viji" w:date="2023-12-28T12:07:00Z">
                <w:r w:rsidRPr="00143586" w:rsidDel="006546F8">
                  <w:rPr>
                    <w:rFonts w:ascii="Souvenir Lt BT" w:hAnsi="Souvenir Lt BT" w:cs="Calibri"/>
                    <w:color w:val="000000"/>
                    <w:sz w:val="20"/>
                    <w:szCs w:val="20"/>
                    <w:lang w:eastAsia="en-US" w:bidi="ml-IN"/>
                    <w:rPrChange w:id="75986" w:author="KMSCL" w:date="2021-01-21T11:28:00Z">
                      <w:rPr>
                        <w:rFonts w:ascii="Souvenir Lt BT" w:hAnsi="Souvenir Lt BT" w:cs="Calibri"/>
                        <w:color w:val="000000"/>
                        <w:sz w:val="18"/>
                        <w:szCs w:val="18"/>
                        <w:lang w:eastAsia="en-US" w:bidi="ml-IN"/>
                      </w:rPr>
                    </w:rPrChange>
                  </w:rPr>
                  <w:delText>5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598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5988" w:author="KMSCL" w:date="2021-01-21T11:28:00Z"/>
                <w:del w:id="75989" w:author="Viji" w:date="2023-12-28T12:07:00Z"/>
                <w:rFonts w:ascii="Souvenir Lt BT" w:hAnsi="Souvenir Lt BT" w:cs="Calibri"/>
                <w:color w:val="000000"/>
                <w:sz w:val="20"/>
                <w:szCs w:val="20"/>
                <w:lang w:eastAsia="en-US" w:bidi="ml-IN"/>
                <w:rPrChange w:id="75990" w:author="KMSCL" w:date="2021-01-21T11:28:00Z">
                  <w:rPr>
                    <w:ins w:id="75991" w:author="KMSCL" w:date="2021-01-21T11:28:00Z"/>
                    <w:del w:id="75992" w:author="Viji" w:date="2023-12-28T12:07:00Z"/>
                    <w:rFonts w:ascii="Souvenir Lt BT" w:hAnsi="Souvenir Lt BT" w:cs="Calibri"/>
                    <w:color w:val="000000"/>
                    <w:sz w:val="18"/>
                    <w:szCs w:val="18"/>
                    <w:lang w:eastAsia="en-US" w:bidi="ml-IN"/>
                  </w:rPr>
                </w:rPrChange>
              </w:rPr>
            </w:pPr>
            <w:ins w:id="75993" w:author="KMSCL" w:date="2021-01-21T11:28:00Z">
              <w:del w:id="75994" w:author="Viji" w:date="2023-12-28T12:07:00Z">
                <w:r w:rsidRPr="00143586" w:rsidDel="006546F8">
                  <w:rPr>
                    <w:rFonts w:ascii="Souvenir Lt BT" w:hAnsi="Souvenir Lt BT" w:cs="Calibri"/>
                    <w:color w:val="000000"/>
                    <w:sz w:val="20"/>
                    <w:szCs w:val="20"/>
                    <w:lang w:eastAsia="en-US" w:bidi="ml-IN"/>
                    <w:rPrChange w:id="75995" w:author="KMSCL" w:date="2021-01-21T11:28:00Z">
                      <w:rPr>
                        <w:rFonts w:ascii="Souvenir Lt BT" w:hAnsi="Souvenir Lt BT" w:cs="Calibri"/>
                        <w:color w:val="000000"/>
                        <w:sz w:val="18"/>
                        <w:szCs w:val="18"/>
                        <w:lang w:eastAsia="en-US" w:bidi="ml-IN"/>
                      </w:rPr>
                    </w:rPrChange>
                  </w:rPr>
                  <w:delText>1,90,34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599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5997" w:author="KMSCL" w:date="2021-01-21T11:28:00Z"/>
                <w:del w:id="75998" w:author="Viji" w:date="2023-12-28T12:07:00Z"/>
                <w:rFonts w:ascii="Souvenir Lt BT" w:hAnsi="Souvenir Lt BT" w:cs="Calibri"/>
                <w:color w:val="000000"/>
                <w:sz w:val="20"/>
                <w:szCs w:val="20"/>
                <w:lang w:eastAsia="en-US" w:bidi="ml-IN"/>
                <w:rPrChange w:id="75999" w:author="KMSCL" w:date="2021-01-21T11:28:00Z">
                  <w:rPr>
                    <w:ins w:id="76000" w:author="KMSCL" w:date="2021-01-21T11:28:00Z"/>
                    <w:del w:id="76001" w:author="Viji" w:date="2023-12-28T12:07:00Z"/>
                    <w:rFonts w:ascii="Souvenir Lt BT" w:hAnsi="Souvenir Lt BT" w:cs="Calibri"/>
                    <w:color w:val="000000"/>
                    <w:sz w:val="18"/>
                    <w:szCs w:val="18"/>
                    <w:lang w:eastAsia="en-US" w:bidi="ml-IN"/>
                  </w:rPr>
                </w:rPrChange>
              </w:rPr>
            </w:pPr>
            <w:ins w:id="76002" w:author="KMSCL" w:date="2021-01-21T11:28:00Z">
              <w:del w:id="76003" w:author="Viji" w:date="2023-12-28T12:07:00Z">
                <w:r w:rsidRPr="00143586" w:rsidDel="006546F8">
                  <w:rPr>
                    <w:rFonts w:ascii="Souvenir Lt BT" w:hAnsi="Souvenir Lt BT" w:cs="Calibri"/>
                    <w:color w:val="000000"/>
                    <w:sz w:val="20"/>
                    <w:szCs w:val="20"/>
                    <w:lang w:eastAsia="en-US" w:bidi="ml-IN"/>
                    <w:rPrChange w:id="7600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00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006" w:author="KMSCL" w:date="2021-01-21T11:28:00Z"/>
                <w:del w:id="76007" w:author="Viji" w:date="2023-12-28T12:07:00Z"/>
                <w:rFonts w:ascii="Souvenir Lt BT" w:hAnsi="Souvenir Lt BT" w:cs="Calibri"/>
                <w:color w:val="000000"/>
                <w:sz w:val="20"/>
                <w:szCs w:val="20"/>
                <w:lang w:eastAsia="en-US" w:bidi="ml-IN"/>
                <w:rPrChange w:id="76008" w:author="KMSCL" w:date="2021-01-21T11:28:00Z">
                  <w:rPr>
                    <w:ins w:id="76009" w:author="KMSCL" w:date="2021-01-21T11:28:00Z"/>
                    <w:del w:id="76010" w:author="Viji" w:date="2023-12-28T12:07:00Z"/>
                    <w:rFonts w:ascii="Souvenir Lt BT" w:hAnsi="Souvenir Lt BT" w:cs="Calibri"/>
                    <w:color w:val="000000"/>
                    <w:sz w:val="18"/>
                    <w:szCs w:val="18"/>
                    <w:lang w:eastAsia="en-US" w:bidi="ml-IN"/>
                  </w:rPr>
                </w:rPrChange>
              </w:rPr>
            </w:pPr>
            <w:ins w:id="76011" w:author="KMSCL" w:date="2021-01-21T11:28:00Z">
              <w:del w:id="76012" w:author="Viji" w:date="2023-12-28T12:07:00Z">
                <w:r w:rsidRPr="00143586" w:rsidDel="006546F8">
                  <w:rPr>
                    <w:rFonts w:ascii="Souvenir Lt BT" w:hAnsi="Souvenir Lt BT" w:cs="Calibri"/>
                    <w:color w:val="000000"/>
                    <w:sz w:val="20"/>
                    <w:szCs w:val="20"/>
                    <w:lang w:eastAsia="en-US" w:bidi="ml-IN"/>
                    <w:rPrChange w:id="76013" w:author="KMSCL" w:date="2021-01-21T11:28:00Z">
                      <w:rPr>
                        <w:rFonts w:ascii="Souvenir Lt BT" w:hAnsi="Souvenir Lt BT" w:cs="Calibri"/>
                        <w:color w:val="000000"/>
                        <w:sz w:val="18"/>
                        <w:szCs w:val="18"/>
                        <w:lang w:eastAsia="en-US" w:bidi="ml-IN"/>
                      </w:rPr>
                    </w:rPrChange>
                  </w:rPr>
                  <w:delText>16,0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014" w:author="KMSCL" w:date="2021-01-22T16:06:00Z">
            <w:tblPrEx>
              <w:tblW w:w="10435" w:type="dxa"/>
              <w:tblInd w:w="-885" w:type="dxa"/>
              <w:tblLayout w:type="fixed"/>
            </w:tblPrEx>
          </w:tblPrExChange>
        </w:tblPrEx>
        <w:trPr>
          <w:trHeight w:val="480"/>
          <w:ins w:id="76015" w:author="KMSCL" w:date="2021-01-21T11:28:00Z"/>
          <w:del w:id="76016" w:author="Viji" w:date="2023-12-28T12:07:00Z"/>
          <w:trPrChange w:id="7601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01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019" w:author="KMSCL" w:date="2021-01-21T11:28:00Z"/>
                <w:del w:id="76020" w:author="Viji" w:date="2023-12-28T12:07:00Z"/>
                <w:rFonts w:ascii="Souvenir Lt BT" w:hAnsi="Souvenir Lt BT" w:cs="Calibri"/>
                <w:color w:val="000000"/>
                <w:sz w:val="20"/>
                <w:szCs w:val="20"/>
                <w:lang w:eastAsia="en-US" w:bidi="ml-IN"/>
                <w:rPrChange w:id="76021" w:author="KMSCL" w:date="2021-01-21T11:28:00Z">
                  <w:rPr>
                    <w:ins w:id="76022" w:author="KMSCL" w:date="2021-01-21T11:28:00Z"/>
                    <w:del w:id="76023" w:author="Viji" w:date="2023-12-28T12:07:00Z"/>
                    <w:rFonts w:ascii="Souvenir Lt BT" w:hAnsi="Souvenir Lt BT" w:cs="Calibri"/>
                    <w:color w:val="000000"/>
                    <w:sz w:val="18"/>
                    <w:szCs w:val="18"/>
                    <w:lang w:eastAsia="en-US" w:bidi="ml-IN"/>
                  </w:rPr>
                </w:rPrChange>
              </w:rPr>
            </w:pPr>
            <w:ins w:id="76024" w:author="KMSCL" w:date="2021-01-21T11:28:00Z">
              <w:del w:id="76025" w:author="Viji" w:date="2023-12-28T12:07:00Z">
                <w:r w:rsidRPr="00143586" w:rsidDel="006546F8">
                  <w:rPr>
                    <w:rFonts w:ascii="Souvenir Lt BT" w:hAnsi="Souvenir Lt BT" w:cs="Calibri"/>
                    <w:color w:val="000000"/>
                    <w:sz w:val="20"/>
                    <w:szCs w:val="20"/>
                    <w:lang w:eastAsia="en-US" w:bidi="ml-IN"/>
                    <w:rPrChange w:id="76026" w:author="KMSCL" w:date="2021-01-21T11:28:00Z">
                      <w:rPr>
                        <w:rFonts w:ascii="Souvenir Lt BT" w:hAnsi="Souvenir Lt BT" w:cs="Calibri"/>
                        <w:color w:val="000000"/>
                        <w:sz w:val="18"/>
                        <w:szCs w:val="18"/>
                        <w:lang w:eastAsia="en-US" w:bidi="ml-IN"/>
                      </w:rPr>
                    </w:rPrChange>
                  </w:rPr>
                  <w:delText>34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02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028" w:author="KMSCL" w:date="2021-01-21T11:28:00Z"/>
                <w:del w:id="76029" w:author="Viji" w:date="2023-12-28T12:07:00Z"/>
                <w:rFonts w:ascii="Souvenir Lt BT" w:hAnsi="Souvenir Lt BT" w:cs="Calibri"/>
                <w:color w:val="000000"/>
                <w:sz w:val="20"/>
                <w:szCs w:val="20"/>
                <w:lang w:eastAsia="en-US" w:bidi="ml-IN"/>
                <w:rPrChange w:id="76030" w:author="KMSCL" w:date="2021-01-21T11:28:00Z">
                  <w:rPr>
                    <w:ins w:id="76031" w:author="KMSCL" w:date="2021-01-21T11:28:00Z"/>
                    <w:del w:id="76032" w:author="Viji" w:date="2023-12-28T12:07:00Z"/>
                    <w:rFonts w:ascii="Souvenir Lt BT" w:hAnsi="Souvenir Lt BT" w:cs="Calibri"/>
                    <w:color w:val="000000"/>
                    <w:sz w:val="18"/>
                    <w:szCs w:val="18"/>
                    <w:lang w:eastAsia="en-US" w:bidi="ml-IN"/>
                  </w:rPr>
                </w:rPrChange>
              </w:rPr>
            </w:pPr>
            <w:ins w:id="76033" w:author="KMSCL" w:date="2021-01-21T11:28:00Z">
              <w:del w:id="76034" w:author="Viji" w:date="2023-12-28T12:07:00Z">
                <w:r w:rsidRPr="00143586" w:rsidDel="006546F8">
                  <w:rPr>
                    <w:rFonts w:ascii="Souvenir Lt BT" w:hAnsi="Souvenir Lt BT" w:cs="Calibri"/>
                    <w:color w:val="000000"/>
                    <w:sz w:val="20"/>
                    <w:szCs w:val="20"/>
                    <w:lang w:eastAsia="en-US" w:bidi="ml-IN"/>
                    <w:rPrChange w:id="76035" w:author="KMSCL" w:date="2021-01-21T11:28:00Z">
                      <w:rPr>
                        <w:rFonts w:ascii="Souvenir Lt BT" w:hAnsi="Souvenir Lt BT" w:cs="Calibri"/>
                        <w:color w:val="000000"/>
                        <w:sz w:val="18"/>
                        <w:szCs w:val="18"/>
                        <w:lang w:eastAsia="en-US" w:bidi="ml-IN"/>
                      </w:rPr>
                    </w:rPrChange>
                  </w:rPr>
                  <w:delText>D0101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03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037" w:author="KMSCL" w:date="2021-01-21T11:28:00Z"/>
                <w:del w:id="76038" w:author="Viji" w:date="2023-12-28T12:07:00Z"/>
                <w:rFonts w:ascii="Souvenir Lt BT" w:hAnsi="Souvenir Lt BT" w:cs="Calibri"/>
                <w:color w:val="000000"/>
                <w:sz w:val="20"/>
                <w:szCs w:val="20"/>
                <w:lang w:eastAsia="en-US" w:bidi="ml-IN"/>
                <w:rPrChange w:id="76039" w:author="KMSCL" w:date="2021-01-21T11:28:00Z">
                  <w:rPr>
                    <w:ins w:id="76040" w:author="KMSCL" w:date="2021-01-21T11:28:00Z"/>
                    <w:del w:id="76041" w:author="Viji" w:date="2023-12-28T12:07:00Z"/>
                    <w:rFonts w:ascii="Souvenir Lt BT" w:hAnsi="Souvenir Lt BT" w:cs="Calibri"/>
                    <w:color w:val="000000"/>
                    <w:sz w:val="18"/>
                    <w:szCs w:val="18"/>
                    <w:lang w:eastAsia="en-US" w:bidi="ml-IN"/>
                  </w:rPr>
                </w:rPrChange>
              </w:rPr>
            </w:pPr>
            <w:ins w:id="76042" w:author="KMSCL" w:date="2021-01-21T11:28:00Z">
              <w:del w:id="76043" w:author="Viji" w:date="2023-12-28T12:07:00Z">
                <w:r w:rsidRPr="00143586" w:rsidDel="006546F8">
                  <w:rPr>
                    <w:rFonts w:ascii="Souvenir Lt BT" w:hAnsi="Souvenir Lt BT" w:cs="Calibri"/>
                    <w:color w:val="000000"/>
                    <w:sz w:val="20"/>
                    <w:szCs w:val="20"/>
                    <w:lang w:eastAsia="en-US" w:bidi="ml-IN"/>
                    <w:rPrChange w:id="76044" w:author="KMSCL" w:date="2021-01-21T11:28:00Z">
                      <w:rPr>
                        <w:rFonts w:ascii="Souvenir Lt BT" w:hAnsi="Souvenir Lt BT" w:cs="Calibri"/>
                        <w:color w:val="000000"/>
                        <w:sz w:val="18"/>
                        <w:szCs w:val="18"/>
                        <w:lang w:eastAsia="en-US" w:bidi="ml-IN"/>
                      </w:rPr>
                    </w:rPrChange>
                  </w:rPr>
                  <w:delText>TRAMADOL INJ</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04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046" w:author="KMSCL" w:date="2021-01-21T11:28:00Z"/>
                <w:del w:id="76047" w:author="Viji" w:date="2023-12-28T12:07:00Z"/>
                <w:rFonts w:ascii="Souvenir Lt BT" w:hAnsi="Souvenir Lt BT" w:cs="Calibri"/>
                <w:color w:val="000000"/>
                <w:sz w:val="20"/>
                <w:szCs w:val="20"/>
                <w:lang w:eastAsia="en-US" w:bidi="ml-IN"/>
                <w:rPrChange w:id="76048" w:author="KMSCL" w:date="2021-01-21T11:28:00Z">
                  <w:rPr>
                    <w:ins w:id="76049" w:author="KMSCL" w:date="2021-01-21T11:28:00Z"/>
                    <w:del w:id="76050" w:author="Viji" w:date="2023-12-28T12:07:00Z"/>
                    <w:rFonts w:ascii="Souvenir Lt BT" w:hAnsi="Souvenir Lt BT" w:cs="Calibri"/>
                    <w:color w:val="000000"/>
                    <w:sz w:val="18"/>
                    <w:szCs w:val="18"/>
                    <w:lang w:eastAsia="en-US" w:bidi="ml-IN"/>
                  </w:rPr>
                </w:rPrChange>
              </w:rPr>
            </w:pPr>
            <w:ins w:id="76051" w:author="KMSCL" w:date="2021-01-21T11:28:00Z">
              <w:del w:id="76052" w:author="Viji" w:date="2023-12-28T12:07:00Z">
                <w:r w:rsidRPr="00143586" w:rsidDel="006546F8">
                  <w:rPr>
                    <w:rFonts w:ascii="Souvenir Lt BT" w:hAnsi="Souvenir Lt BT" w:cs="Calibri"/>
                    <w:color w:val="000000"/>
                    <w:sz w:val="20"/>
                    <w:szCs w:val="20"/>
                    <w:lang w:eastAsia="en-US" w:bidi="ml-IN"/>
                    <w:rPrChange w:id="76053" w:author="KMSCL" w:date="2021-01-21T11:28:00Z">
                      <w:rPr>
                        <w:rFonts w:ascii="Souvenir Lt BT" w:hAnsi="Souvenir Lt BT" w:cs="Calibri"/>
                        <w:color w:val="000000"/>
                        <w:sz w:val="18"/>
                        <w:szCs w:val="18"/>
                        <w:lang w:eastAsia="en-US" w:bidi="ml-IN"/>
                      </w:rPr>
                    </w:rPrChange>
                  </w:rPr>
                  <w:delText>50 m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05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055" w:author="KMSCL" w:date="2021-01-21T11:28:00Z"/>
                <w:del w:id="76056" w:author="Viji" w:date="2023-12-28T12:07:00Z"/>
                <w:rFonts w:ascii="Souvenir Lt BT" w:hAnsi="Souvenir Lt BT" w:cs="Calibri"/>
                <w:color w:val="000000"/>
                <w:sz w:val="20"/>
                <w:szCs w:val="20"/>
                <w:lang w:eastAsia="en-US" w:bidi="ml-IN"/>
                <w:rPrChange w:id="76057" w:author="KMSCL" w:date="2021-01-21T11:28:00Z">
                  <w:rPr>
                    <w:ins w:id="76058" w:author="KMSCL" w:date="2021-01-21T11:28:00Z"/>
                    <w:del w:id="76059" w:author="Viji" w:date="2023-12-28T12:07:00Z"/>
                    <w:rFonts w:ascii="Souvenir Lt BT" w:hAnsi="Souvenir Lt BT" w:cs="Calibri"/>
                    <w:color w:val="000000"/>
                    <w:sz w:val="18"/>
                    <w:szCs w:val="18"/>
                    <w:lang w:eastAsia="en-US" w:bidi="ml-IN"/>
                  </w:rPr>
                </w:rPrChange>
              </w:rPr>
            </w:pPr>
            <w:ins w:id="76060" w:author="KMSCL" w:date="2021-01-21T11:28:00Z">
              <w:del w:id="76061" w:author="Viji" w:date="2023-12-28T12:07:00Z">
                <w:r w:rsidRPr="00143586" w:rsidDel="006546F8">
                  <w:rPr>
                    <w:rFonts w:ascii="Souvenir Lt BT" w:hAnsi="Souvenir Lt BT" w:cs="Calibri"/>
                    <w:color w:val="000000"/>
                    <w:sz w:val="20"/>
                    <w:szCs w:val="20"/>
                    <w:lang w:eastAsia="en-US" w:bidi="ml-IN"/>
                    <w:rPrChange w:id="76062" w:author="KMSCL" w:date="2021-01-21T11:28:00Z">
                      <w:rPr>
                        <w:rFonts w:ascii="Souvenir Lt BT" w:hAnsi="Souvenir Lt BT" w:cs="Calibri"/>
                        <w:color w:val="000000"/>
                        <w:sz w:val="18"/>
                        <w:szCs w:val="18"/>
                        <w:lang w:eastAsia="en-US" w:bidi="ml-IN"/>
                      </w:rPr>
                    </w:rPrChange>
                  </w:rPr>
                  <w:delText>1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06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064" w:author="KMSCL" w:date="2021-01-21T11:28:00Z"/>
                <w:del w:id="76065" w:author="Viji" w:date="2023-12-28T12:07:00Z"/>
                <w:rFonts w:ascii="Souvenir Lt BT" w:hAnsi="Souvenir Lt BT" w:cs="Calibri"/>
                <w:color w:val="000000"/>
                <w:sz w:val="20"/>
                <w:szCs w:val="20"/>
                <w:lang w:eastAsia="en-US" w:bidi="ml-IN"/>
                <w:rPrChange w:id="76066" w:author="KMSCL" w:date="2021-01-21T11:28:00Z">
                  <w:rPr>
                    <w:ins w:id="76067" w:author="KMSCL" w:date="2021-01-21T11:28:00Z"/>
                    <w:del w:id="76068" w:author="Viji" w:date="2023-12-28T12:07:00Z"/>
                    <w:rFonts w:ascii="Souvenir Lt BT" w:hAnsi="Souvenir Lt BT" w:cs="Calibri"/>
                    <w:color w:val="000000"/>
                    <w:sz w:val="18"/>
                    <w:szCs w:val="18"/>
                    <w:lang w:eastAsia="en-US" w:bidi="ml-IN"/>
                  </w:rPr>
                </w:rPrChange>
              </w:rPr>
            </w:pPr>
            <w:ins w:id="76069" w:author="KMSCL" w:date="2021-01-21T11:28:00Z">
              <w:del w:id="76070" w:author="Viji" w:date="2023-12-28T12:07:00Z">
                <w:r w:rsidRPr="00143586" w:rsidDel="006546F8">
                  <w:rPr>
                    <w:rFonts w:ascii="Souvenir Lt BT" w:hAnsi="Souvenir Lt BT" w:cs="Calibri"/>
                    <w:color w:val="000000"/>
                    <w:sz w:val="20"/>
                    <w:szCs w:val="20"/>
                    <w:lang w:eastAsia="en-US" w:bidi="ml-IN"/>
                    <w:rPrChange w:id="76071" w:author="KMSCL" w:date="2021-01-21T11:28:00Z">
                      <w:rPr>
                        <w:rFonts w:ascii="Souvenir Lt BT" w:hAnsi="Souvenir Lt BT" w:cs="Calibri"/>
                        <w:color w:val="000000"/>
                        <w:sz w:val="18"/>
                        <w:szCs w:val="18"/>
                        <w:lang w:eastAsia="en-US" w:bidi="ml-IN"/>
                      </w:rPr>
                    </w:rPrChange>
                  </w:rPr>
                  <w:delText>9,38,781</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07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073" w:author="KMSCL" w:date="2021-01-21T11:28:00Z"/>
                <w:del w:id="76074" w:author="Viji" w:date="2023-12-28T12:07:00Z"/>
                <w:rFonts w:ascii="Souvenir Lt BT" w:hAnsi="Souvenir Lt BT" w:cs="Calibri"/>
                <w:color w:val="000000"/>
                <w:sz w:val="20"/>
                <w:szCs w:val="20"/>
                <w:lang w:eastAsia="en-US" w:bidi="ml-IN"/>
                <w:rPrChange w:id="76075" w:author="KMSCL" w:date="2021-01-21T11:28:00Z">
                  <w:rPr>
                    <w:ins w:id="76076" w:author="KMSCL" w:date="2021-01-21T11:28:00Z"/>
                    <w:del w:id="76077" w:author="Viji" w:date="2023-12-28T12:07:00Z"/>
                    <w:rFonts w:ascii="Souvenir Lt BT" w:hAnsi="Souvenir Lt BT" w:cs="Calibri"/>
                    <w:color w:val="000000"/>
                    <w:sz w:val="18"/>
                    <w:szCs w:val="18"/>
                    <w:lang w:eastAsia="en-US" w:bidi="ml-IN"/>
                  </w:rPr>
                </w:rPrChange>
              </w:rPr>
            </w:pPr>
            <w:ins w:id="76078" w:author="KMSCL" w:date="2021-01-21T11:28:00Z">
              <w:del w:id="76079" w:author="Viji" w:date="2023-12-28T12:07:00Z">
                <w:r w:rsidRPr="00143586" w:rsidDel="006546F8">
                  <w:rPr>
                    <w:rFonts w:ascii="Souvenir Lt BT" w:hAnsi="Souvenir Lt BT" w:cs="Calibri"/>
                    <w:color w:val="000000"/>
                    <w:sz w:val="20"/>
                    <w:szCs w:val="20"/>
                    <w:lang w:eastAsia="en-US" w:bidi="ml-IN"/>
                    <w:rPrChange w:id="7608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08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082" w:author="KMSCL" w:date="2021-01-21T11:28:00Z"/>
                <w:del w:id="76083" w:author="Viji" w:date="2023-12-28T12:07:00Z"/>
                <w:rFonts w:ascii="Souvenir Lt BT" w:hAnsi="Souvenir Lt BT" w:cs="Calibri"/>
                <w:color w:val="000000"/>
                <w:sz w:val="20"/>
                <w:szCs w:val="20"/>
                <w:lang w:eastAsia="en-US" w:bidi="ml-IN"/>
                <w:rPrChange w:id="76084" w:author="KMSCL" w:date="2021-01-21T11:28:00Z">
                  <w:rPr>
                    <w:ins w:id="76085" w:author="KMSCL" w:date="2021-01-21T11:28:00Z"/>
                    <w:del w:id="76086" w:author="Viji" w:date="2023-12-28T12:07:00Z"/>
                    <w:rFonts w:ascii="Souvenir Lt BT" w:hAnsi="Souvenir Lt BT" w:cs="Calibri"/>
                    <w:color w:val="000000"/>
                    <w:sz w:val="18"/>
                    <w:szCs w:val="18"/>
                    <w:lang w:eastAsia="en-US" w:bidi="ml-IN"/>
                  </w:rPr>
                </w:rPrChange>
              </w:rPr>
            </w:pPr>
            <w:ins w:id="76087" w:author="KMSCL" w:date="2021-01-21T11:28:00Z">
              <w:del w:id="76088" w:author="Viji" w:date="2023-12-28T12:07:00Z">
                <w:r w:rsidRPr="00143586" w:rsidDel="006546F8">
                  <w:rPr>
                    <w:rFonts w:ascii="Souvenir Lt BT" w:hAnsi="Souvenir Lt BT" w:cs="Calibri"/>
                    <w:color w:val="000000"/>
                    <w:sz w:val="20"/>
                    <w:szCs w:val="20"/>
                    <w:lang w:eastAsia="en-US" w:bidi="ml-IN"/>
                    <w:rPrChange w:id="76089" w:author="KMSCL" w:date="2021-01-21T11:28:00Z">
                      <w:rPr>
                        <w:rFonts w:ascii="Souvenir Lt BT" w:hAnsi="Souvenir Lt BT" w:cs="Calibri"/>
                        <w:color w:val="000000"/>
                        <w:sz w:val="18"/>
                        <w:szCs w:val="18"/>
                        <w:lang w:eastAsia="en-US" w:bidi="ml-IN"/>
                      </w:rPr>
                    </w:rPrChange>
                  </w:rPr>
                  <w:delText>30,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090" w:author="KMSCL" w:date="2021-01-22T16:06:00Z">
            <w:tblPrEx>
              <w:tblW w:w="10435" w:type="dxa"/>
              <w:tblInd w:w="-885" w:type="dxa"/>
              <w:tblLayout w:type="fixed"/>
            </w:tblPrEx>
          </w:tblPrExChange>
        </w:tblPrEx>
        <w:trPr>
          <w:trHeight w:val="960"/>
          <w:ins w:id="76091" w:author="KMSCL" w:date="2021-01-21T11:28:00Z"/>
          <w:del w:id="76092" w:author="Viji" w:date="2023-12-28T12:07:00Z"/>
          <w:trPrChange w:id="76093"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09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095" w:author="KMSCL" w:date="2021-01-21T11:28:00Z"/>
                <w:del w:id="76096" w:author="Viji" w:date="2023-12-28T12:07:00Z"/>
                <w:rFonts w:ascii="Souvenir Lt BT" w:hAnsi="Souvenir Lt BT" w:cs="Calibri"/>
                <w:color w:val="000000"/>
                <w:sz w:val="20"/>
                <w:szCs w:val="20"/>
                <w:lang w:eastAsia="en-US" w:bidi="ml-IN"/>
                <w:rPrChange w:id="76097" w:author="KMSCL" w:date="2021-01-21T11:28:00Z">
                  <w:rPr>
                    <w:ins w:id="76098" w:author="KMSCL" w:date="2021-01-21T11:28:00Z"/>
                    <w:del w:id="76099" w:author="Viji" w:date="2023-12-28T12:07:00Z"/>
                    <w:rFonts w:ascii="Souvenir Lt BT" w:hAnsi="Souvenir Lt BT" w:cs="Calibri"/>
                    <w:color w:val="000000"/>
                    <w:sz w:val="18"/>
                    <w:szCs w:val="18"/>
                    <w:lang w:eastAsia="en-US" w:bidi="ml-IN"/>
                  </w:rPr>
                </w:rPrChange>
              </w:rPr>
            </w:pPr>
            <w:ins w:id="76100" w:author="KMSCL" w:date="2021-01-21T11:28:00Z">
              <w:del w:id="76101" w:author="Viji" w:date="2023-12-28T12:07:00Z">
                <w:r w:rsidRPr="00143586" w:rsidDel="006546F8">
                  <w:rPr>
                    <w:rFonts w:ascii="Souvenir Lt BT" w:hAnsi="Souvenir Lt BT" w:cs="Calibri"/>
                    <w:color w:val="000000"/>
                    <w:sz w:val="20"/>
                    <w:szCs w:val="20"/>
                    <w:lang w:eastAsia="en-US" w:bidi="ml-IN"/>
                    <w:rPrChange w:id="76102" w:author="KMSCL" w:date="2021-01-21T11:28:00Z">
                      <w:rPr>
                        <w:rFonts w:ascii="Souvenir Lt BT" w:hAnsi="Souvenir Lt BT" w:cs="Calibri"/>
                        <w:color w:val="000000"/>
                        <w:sz w:val="18"/>
                        <w:szCs w:val="18"/>
                        <w:lang w:eastAsia="en-US" w:bidi="ml-IN"/>
                      </w:rPr>
                    </w:rPrChange>
                  </w:rPr>
                  <w:delText>34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10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104" w:author="KMSCL" w:date="2021-01-21T11:28:00Z"/>
                <w:del w:id="76105" w:author="Viji" w:date="2023-12-28T12:07:00Z"/>
                <w:rFonts w:ascii="Souvenir Lt BT" w:hAnsi="Souvenir Lt BT" w:cs="Calibri"/>
                <w:color w:val="000000"/>
                <w:sz w:val="20"/>
                <w:szCs w:val="20"/>
                <w:lang w:eastAsia="en-US" w:bidi="ml-IN"/>
                <w:rPrChange w:id="76106" w:author="KMSCL" w:date="2021-01-21T11:28:00Z">
                  <w:rPr>
                    <w:ins w:id="76107" w:author="KMSCL" w:date="2021-01-21T11:28:00Z"/>
                    <w:del w:id="76108" w:author="Viji" w:date="2023-12-28T12:07:00Z"/>
                    <w:rFonts w:ascii="Souvenir Lt BT" w:hAnsi="Souvenir Lt BT" w:cs="Calibri"/>
                    <w:color w:val="000000"/>
                    <w:sz w:val="18"/>
                    <w:szCs w:val="18"/>
                    <w:lang w:eastAsia="en-US" w:bidi="ml-IN"/>
                  </w:rPr>
                </w:rPrChange>
              </w:rPr>
            </w:pPr>
            <w:ins w:id="76109" w:author="KMSCL" w:date="2021-01-21T11:28:00Z">
              <w:del w:id="76110" w:author="Viji" w:date="2023-12-28T12:07:00Z">
                <w:r w:rsidRPr="00143586" w:rsidDel="006546F8">
                  <w:rPr>
                    <w:rFonts w:ascii="Souvenir Lt BT" w:hAnsi="Souvenir Lt BT" w:cs="Calibri"/>
                    <w:color w:val="000000"/>
                    <w:sz w:val="20"/>
                    <w:szCs w:val="20"/>
                    <w:lang w:eastAsia="en-US" w:bidi="ml-IN"/>
                    <w:rPrChange w:id="76111" w:author="KMSCL" w:date="2021-01-21T11:28:00Z">
                      <w:rPr>
                        <w:rFonts w:ascii="Souvenir Lt BT" w:hAnsi="Souvenir Lt BT" w:cs="Calibri"/>
                        <w:color w:val="000000"/>
                        <w:sz w:val="18"/>
                        <w:szCs w:val="18"/>
                        <w:lang w:eastAsia="en-US" w:bidi="ml-IN"/>
                      </w:rPr>
                    </w:rPrChange>
                  </w:rPr>
                  <w:delText>D0104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11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113" w:author="KMSCL" w:date="2021-01-21T11:28:00Z"/>
                <w:del w:id="76114" w:author="Viji" w:date="2023-12-28T12:07:00Z"/>
                <w:rFonts w:ascii="Souvenir Lt BT" w:hAnsi="Souvenir Lt BT" w:cs="Calibri"/>
                <w:color w:val="000000"/>
                <w:sz w:val="20"/>
                <w:szCs w:val="20"/>
                <w:lang w:eastAsia="en-US" w:bidi="ml-IN"/>
                <w:rPrChange w:id="76115" w:author="KMSCL" w:date="2021-01-21T11:28:00Z">
                  <w:rPr>
                    <w:ins w:id="76116" w:author="KMSCL" w:date="2021-01-21T11:28:00Z"/>
                    <w:del w:id="76117" w:author="Viji" w:date="2023-12-28T12:07:00Z"/>
                    <w:rFonts w:ascii="Souvenir Lt BT" w:hAnsi="Souvenir Lt BT" w:cs="Calibri"/>
                    <w:color w:val="000000"/>
                    <w:sz w:val="18"/>
                    <w:szCs w:val="18"/>
                    <w:lang w:eastAsia="en-US" w:bidi="ml-IN"/>
                  </w:rPr>
                </w:rPrChange>
              </w:rPr>
            </w:pPr>
            <w:ins w:id="76118" w:author="KMSCL" w:date="2021-01-21T11:28:00Z">
              <w:del w:id="76119" w:author="Viji" w:date="2023-12-28T12:07:00Z">
                <w:r w:rsidRPr="00143586" w:rsidDel="006546F8">
                  <w:rPr>
                    <w:rFonts w:ascii="Souvenir Lt BT" w:hAnsi="Souvenir Lt BT" w:cs="Calibri"/>
                    <w:color w:val="000000"/>
                    <w:sz w:val="20"/>
                    <w:szCs w:val="20"/>
                    <w:lang w:eastAsia="en-US" w:bidi="ml-IN"/>
                    <w:rPrChange w:id="76120" w:author="KMSCL" w:date="2021-01-21T11:28:00Z">
                      <w:rPr>
                        <w:rFonts w:ascii="Souvenir Lt BT" w:hAnsi="Souvenir Lt BT" w:cs="Calibri"/>
                        <w:color w:val="000000"/>
                        <w:sz w:val="18"/>
                        <w:szCs w:val="18"/>
                        <w:lang w:eastAsia="en-US" w:bidi="ml-IN"/>
                      </w:rPr>
                    </w:rPrChange>
                  </w:rPr>
                  <w:delText>TRAMADOL PROLONGED RELEAS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12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122" w:author="KMSCL" w:date="2021-01-21T11:28:00Z"/>
                <w:del w:id="76123" w:author="Viji" w:date="2023-12-28T12:07:00Z"/>
                <w:rFonts w:ascii="Souvenir Lt BT" w:hAnsi="Souvenir Lt BT" w:cs="Calibri"/>
                <w:color w:val="000000"/>
                <w:sz w:val="20"/>
                <w:szCs w:val="20"/>
                <w:lang w:eastAsia="en-US" w:bidi="ml-IN"/>
                <w:rPrChange w:id="76124" w:author="KMSCL" w:date="2021-01-21T11:28:00Z">
                  <w:rPr>
                    <w:ins w:id="76125" w:author="KMSCL" w:date="2021-01-21T11:28:00Z"/>
                    <w:del w:id="76126" w:author="Viji" w:date="2023-12-28T12:07:00Z"/>
                    <w:rFonts w:ascii="Souvenir Lt BT" w:hAnsi="Souvenir Lt BT" w:cs="Calibri"/>
                    <w:color w:val="000000"/>
                    <w:sz w:val="18"/>
                    <w:szCs w:val="18"/>
                    <w:lang w:eastAsia="en-US" w:bidi="ml-IN"/>
                  </w:rPr>
                </w:rPrChange>
              </w:rPr>
            </w:pPr>
            <w:ins w:id="76127" w:author="KMSCL" w:date="2021-01-21T11:28:00Z">
              <w:del w:id="76128" w:author="Viji" w:date="2023-12-28T12:07:00Z">
                <w:r w:rsidRPr="00143586" w:rsidDel="006546F8">
                  <w:rPr>
                    <w:rFonts w:ascii="Souvenir Lt BT" w:hAnsi="Souvenir Lt BT" w:cs="Calibri"/>
                    <w:color w:val="000000"/>
                    <w:sz w:val="20"/>
                    <w:szCs w:val="20"/>
                    <w:lang w:eastAsia="en-US" w:bidi="ml-IN"/>
                    <w:rPrChange w:id="76129" w:author="KMSCL" w:date="2021-01-21T11:28:00Z">
                      <w:rPr>
                        <w:rFonts w:ascii="Souvenir Lt BT" w:hAnsi="Souvenir Lt BT" w:cs="Calibri"/>
                        <w:color w:val="000000"/>
                        <w:sz w:val="18"/>
                        <w:szCs w:val="18"/>
                        <w:lang w:eastAsia="en-US" w:bidi="ml-IN"/>
                      </w:rPr>
                    </w:rPrChange>
                  </w:rPr>
                  <w:delText>5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13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131" w:author="KMSCL" w:date="2021-01-21T11:28:00Z"/>
                <w:del w:id="76132" w:author="Viji" w:date="2023-12-28T12:07:00Z"/>
                <w:rFonts w:ascii="Souvenir Lt BT" w:hAnsi="Souvenir Lt BT" w:cs="Calibri"/>
                <w:color w:val="000000"/>
                <w:sz w:val="20"/>
                <w:szCs w:val="20"/>
                <w:lang w:eastAsia="en-US" w:bidi="ml-IN"/>
                <w:rPrChange w:id="76133" w:author="KMSCL" w:date="2021-01-21T11:28:00Z">
                  <w:rPr>
                    <w:ins w:id="76134" w:author="KMSCL" w:date="2021-01-21T11:28:00Z"/>
                    <w:del w:id="76135" w:author="Viji" w:date="2023-12-28T12:07:00Z"/>
                    <w:rFonts w:ascii="Souvenir Lt BT" w:hAnsi="Souvenir Lt BT" w:cs="Calibri"/>
                    <w:color w:val="000000"/>
                    <w:sz w:val="18"/>
                    <w:szCs w:val="18"/>
                    <w:lang w:eastAsia="en-US" w:bidi="ml-IN"/>
                  </w:rPr>
                </w:rPrChange>
              </w:rPr>
            </w:pPr>
            <w:ins w:id="76136" w:author="KMSCL" w:date="2021-01-21T11:28:00Z">
              <w:del w:id="76137" w:author="Viji" w:date="2023-12-28T12:07:00Z">
                <w:r w:rsidRPr="00143586" w:rsidDel="006546F8">
                  <w:rPr>
                    <w:rFonts w:ascii="Souvenir Lt BT" w:hAnsi="Souvenir Lt BT" w:cs="Calibri"/>
                    <w:color w:val="000000"/>
                    <w:sz w:val="20"/>
                    <w:szCs w:val="20"/>
                    <w:lang w:eastAsia="en-US" w:bidi="ml-IN"/>
                    <w:rPrChange w:id="7613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13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140" w:author="KMSCL" w:date="2021-01-21T11:28:00Z"/>
                <w:del w:id="76141" w:author="Viji" w:date="2023-12-28T12:07:00Z"/>
                <w:rFonts w:ascii="Souvenir Lt BT" w:hAnsi="Souvenir Lt BT" w:cs="Calibri"/>
                <w:color w:val="000000"/>
                <w:sz w:val="20"/>
                <w:szCs w:val="20"/>
                <w:lang w:eastAsia="en-US" w:bidi="ml-IN"/>
                <w:rPrChange w:id="76142" w:author="KMSCL" w:date="2021-01-21T11:28:00Z">
                  <w:rPr>
                    <w:ins w:id="76143" w:author="KMSCL" w:date="2021-01-21T11:28:00Z"/>
                    <w:del w:id="76144" w:author="Viji" w:date="2023-12-28T12:07:00Z"/>
                    <w:rFonts w:ascii="Souvenir Lt BT" w:hAnsi="Souvenir Lt BT" w:cs="Calibri"/>
                    <w:color w:val="000000"/>
                    <w:sz w:val="18"/>
                    <w:szCs w:val="18"/>
                    <w:lang w:eastAsia="en-US" w:bidi="ml-IN"/>
                  </w:rPr>
                </w:rPrChange>
              </w:rPr>
            </w:pPr>
            <w:ins w:id="76145" w:author="KMSCL" w:date="2021-01-21T11:28:00Z">
              <w:del w:id="76146" w:author="Viji" w:date="2023-12-28T12:07:00Z">
                <w:r w:rsidRPr="00143586" w:rsidDel="006546F8">
                  <w:rPr>
                    <w:rFonts w:ascii="Souvenir Lt BT" w:hAnsi="Souvenir Lt BT" w:cs="Calibri"/>
                    <w:color w:val="000000"/>
                    <w:sz w:val="20"/>
                    <w:szCs w:val="20"/>
                    <w:lang w:eastAsia="en-US" w:bidi="ml-IN"/>
                    <w:rPrChange w:id="76147" w:author="KMSCL" w:date="2021-01-21T11:28:00Z">
                      <w:rPr>
                        <w:rFonts w:ascii="Souvenir Lt BT" w:hAnsi="Souvenir Lt BT" w:cs="Calibri"/>
                        <w:color w:val="000000"/>
                        <w:sz w:val="18"/>
                        <w:szCs w:val="18"/>
                        <w:lang w:eastAsia="en-US" w:bidi="ml-IN"/>
                      </w:rPr>
                    </w:rPrChange>
                  </w:rPr>
                  <w:delText>13,87,84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14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149" w:author="KMSCL" w:date="2021-01-21T11:28:00Z"/>
                <w:del w:id="76150" w:author="Viji" w:date="2023-12-28T12:07:00Z"/>
                <w:rFonts w:ascii="Souvenir Lt BT" w:hAnsi="Souvenir Lt BT" w:cs="Calibri"/>
                <w:color w:val="000000"/>
                <w:sz w:val="20"/>
                <w:szCs w:val="20"/>
                <w:lang w:eastAsia="en-US" w:bidi="ml-IN"/>
                <w:rPrChange w:id="76151" w:author="KMSCL" w:date="2021-01-21T11:28:00Z">
                  <w:rPr>
                    <w:ins w:id="76152" w:author="KMSCL" w:date="2021-01-21T11:28:00Z"/>
                    <w:del w:id="76153" w:author="Viji" w:date="2023-12-28T12:07:00Z"/>
                    <w:rFonts w:ascii="Souvenir Lt BT" w:hAnsi="Souvenir Lt BT" w:cs="Calibri"/>
                    <w:color w:val="000000"/>
                    <w:sz w:val="18"/>
                    <w:szCs w:val="18"/>
                    <w:lang w:eastAsia="en-US" w:bidi="ml-IN"/>
                  </w:rPr>
                </w:rPrChange>
              </w:rPr>
            </w:pPr>
            <w:ins w:id="76154" w:author="KMSCL" w:date="2021-01-21T11:28:00Z">
              <w:del w:id="76155" w:author="Viji" w:date="2023-12-28T12:07:00Z">
                <w:r w:rsidRPr="00143586" w:rsidDel="006546F8">
                  <w:rPr>
                    <w:rFonts w:ascii="Souvenir Lt BT" w:hAnsi="Souvenir Lt BT" w:cs="Calibri"/>
                    <w:color w:val="000000"/>
                    <w:sz w:val="20"/>
                    <w:szCs w:val="20"/>
                    <w:lang w:eastAsia="en-US" w:bidi="ml-IN"/>
                    <w:rPrChange w:id="7615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15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158" w:author="KMSCL" w:date="2021-01-21T11:28:00Z"/>
                <w:del w:id="76159" w:author="Viji" w:date="2023-12-28T12:07:00Z"/>
                <w:rFonts w:ascii="Souvenir Lt BT" w:hAnsi="Souvenir Lt BT" w:cs="Calibri"/>
                <w:color w:val="000000"/>
                <w:sz w:val="20"/>
                <w:szCs w:val="20"/>
                <w:lang w:eastAsia="en-US" w:bidi="ml-IN"/>
                <w:rPrChange w:id="76160" w:author="KMSCL" w:date="2021-01-21T11:28:00Z">
                  <w:rPr>
                    <w:ins w:id="76161" w:author="KMSCL" w:date="2021-01-21T11:28:00Z"/>
                    <w:del w:id="76162" w:author="Viji" w:date="2023-12-28T12:07:00Z"/>
                    <w:rFonts w:ascii="Souvenir Lt BT" w:hAnsi="Souvenir Lt BT" w:cs="Calibri"/>
                    <w:color w:val="000000"/>
                    <w:sz w:val="18"/>
                    <w:szCs w:val="18"/>
                    <w:lang w:eastAsia="en-US" w:bidi="ml-IN"/>
                  </w:rPr>
                </w:rPrChange>
              </w:rPr>
            </w:pPr>
            <w:ins w:id="76163" w:author="KMSCL" w:date="2021-01-21T11:28:00Z">
              <w:del w:id="76164" w:author="Viji" w:date="2023-12-28T12:07:00Z">
                <w:r w:rsidRPr="00143586" w:rsidDel="006546F8">
                  <w:rPr>
                    <w:rFonts w:ascii="Souvenir Lt BT" w:hAnsi="Souvenir Lt BT" w:cs="Calibri"/>
                    <w:color w:val="000000"/>
                    <w:sz w:val="20"/>
                    <w:szCs w:val="20"/>
                    <w:lang w:eastAsia="en-US" w:bidi="ml-IN"/>
                    <w:rPrChange w:id="76165" w:author="KMSCL" w:date="2021-01-21T11:28:00Z">
                      <w:rPr>
                        <w:rFonts w:ascii="Souvenir Lt BT" w:hAnsi="Souvenir Lt BT" w:cs="Calibri"/>
                        <w:color w:val="000000"/>
                        <w:sz w:val="18"/>
                        <w:szCs w:val="18"/>
                        <w:lang w:eastAsia="en-US" w:bidi="ml-IN"/>
                      </w:rPr>
                    </w:rPrChange>
                  </w:rPr>
                  <w:delText>65,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166" w:author="KMSCL" w:date="2021-01-22T16:06:00Z">
            <w:tblPrEx>
              <w:tblW w:w="10435" w:type="dxa"/>
              <w:tblInd w:w="-885" w:type="dxa"/>
              <w:tblLayout w:type="fixed"/>
            </w:tblPrEx>
          </w:tblPrExChange>
        </w:tblPrEx>
        <w:trPr>
          <w:trHeight w:val="480"/>
          <w:ins w:id="76167" w:author="KMSCL" w:date="2021-01-21T11:28:00Z"/>
          <w:del w:id="76168" w:author="Viji" w:date="2023-12-28T12:07:00Z"/>
          <w:trPrChange w:id="7616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17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171" w:author="KMSCL" w:date="2021-01-21T11:28:00Z"/>
                <w:del w:id="76172" w:author="Viji" w:date="2023-12-28T12:07:00Z"/>
                <w:rFonts w:ascii="Souvenir Lt BT" w:hAnsi="Souvenir Lt BT" w:cs="Calibri"/>
                <w:color w:val="000000"/>
                <w:sz w:val="20"/>
                <w:szCs w:val="20"/>
                <w:lang w:eastAsia="en-US" w:bidi="ml-IN"/>
                <w:rPrChange w:id="76173" w:author="KMSCL" w:date="2021-01-21T11:28:00Z">
                  <w:rPr>
                    <w:ins w:id="76174" w:author="KMSCL" w:date="2021-01-21T11:28:00Z"/>
                    <w:del w:id="76175" w:author="Viji" w:date="2023-12-28T12:07:00Z"/>
                    <w:rFonts w:ascii="Souvenir Lt BT" w:hAnsi="Souvenir Lt BT" w:cs="Calibri"/>
                    <w:color w:val="000000"/>
                    <w:sz w:val="18"/>
                    <w:szCs w:val="18"/>
                    <w:lang w:eastAsia="en-US" w:bidi="ml-IN"/>
                  </w:rPr>
                </w:rPrChange>
              </w:rPr>
            </w:pPr>
            <w:ins w:id="76176" w:author="KMSCL" w:date="2021-01-21T11:28:00Z">
              <w:del w:id="76177" w:author="Viji" w:date="2023-12-28T12:07:00Z">
                <w:r w:rsidRPr="00143586" w:rsidDel="006546F8">
                  <w:rPr>
                    <w:rFonts w:ascii="Souvenir Lt BT" w:hAnsi="Souvenir Lt BT" w:cs="Calibri"/>
                    <w:color w:val="000000"/>
                    <w:sz w:val="20"/>
                    <w:szCs w:val="20"/>
                    <w:lang w:eastAsia="en-US" w:bidi="ml-IN"/>
                    <w:rPrChange w:id="76178" w:author="KMSCL" w:date="2021-01-21T11:28:00Z">
                      <w:rPr>
                        <w:rFonts w:ascii="Souvenir Lt BT" w:hAnsi="Souvenir Lt BT" w:cs="Calibri"/>
                        <w:color w:val="000000"/>
                        <w:sz w:val="18"/>
                        <w:szCs w:val="18"/>
                        <w:lang w:eastAsia="en-US" w:bidi="ml-IN"/>
                      </w:rPr>
                    </w:rPrChange>
                  </w:rPr>
                  <w:delText>34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17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180" w:author="KMSCL" w:date="2021-01-21T11:28:00Z"/>
                <w:del w:id="76181" w:author="Viji" w:date="2023-12-28T12:07:00Z"/>
                <w:rFonts w:ascii="Souvenir Lt BT" w:hAnsi="Souvenir Lt BT" w:cs="Calibri"/>
                <w:color w:val="000000"/>
                <w:sz w:val="20"/>
                <w:szCs w:val="20"/>
                <w:lang w:eastAsia="en-US" w:bidi="ml-IN"/>
                <w:rPrChange w:id="76182" w:author="KMSCL" w:date="2021-01-21T11:28:00Z">
                  <w:rPr>
                    <w:ins w:id="76183" w:author="KMSCL" w:date="2021-01-21T11:28:00Z"/>
                    <w:del w:id="76184" w:author="Viji" w:date="2023-12-28T12:07:00Z"/>
                    <w:rFonts w:ascii="Souvenir Lt BT" w:hAnsi="Souvenir Lt BT" w:cs="Calibri"/>
                    <w:color w:val="000000"/>
                    <w:sz w:val="18"/>
                    <w:szCs w:val="18"/>
                    <w:lang w:eastAsia="en-US" w:bidi="ml-IN"/>
                  </w:rPr>
                </w:rPrChange>
              </w:rPr>
            </w:pPr>
            <w:ins w:id="76185" w:author="KMSCL" w:date="2021-01-21T11:28:00Z">
              <w:del w:id="76186" w:author="Viji" w:date="2023-12-28T12:07:00Z">
                <w:r w:rsidRPr="00143586" w:rsidDel="006546F8">
                  <w:rPr>
                    <w:rFonts w:ascii="Souvenir Lt BT" w:hAnsi="Souvenir Lt BT" w:cs="Calibri"/>
                    <w:color w:val="000000"/>
                    <w:sz w:val="20"/>
                    <w:szCs w:val="20"/>
                    <w:lang w:eastAsia="en-US" w:bidi="ml-IN"/>
                    <w:rPrChange w:id="76187" w:author="KMSCL" w:date="2021-01-21T11:28:00Z">
                      <w:rPr>
                        <w:rFonts w:ascii="Souvenir Lt BT" w:hAnsi="Souvenir Lt BT" w:cs="Calibri"/>
                        <w:color w:val="000000"/>
                        <w:sz w:val="18"/>
                        <w:szCs w:val="18"/>
                        <w:lang w:eastAsia="en-US" w:bidi="ml-IN"/>
                      </w:rPr>
                    </w:rPrChange>
                  </w:rPr>
                  <w:delText>D1201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18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189" w:author="KMSCL" w:date="2021-01-21T11:28:00Z"/>
                <w:del w:id="76190" w:author="Viji" w:date="2023-12-28T12:07:00Z"/>
                <w:rFonts w:ascii="Souvenir Lt BT" w:hAnsi="Souvenir Lt BT" w:cs="Calibri"/>
                <w:color w:val="000000"/>
                <w:sz w:val="20"/>
                <w:szCs w:val="20"/>
                <w:lang w:eastAsia="en-US" w:bidi="ml-IN"/>
                <w:rPrChange w:id="76191" w:author="KMSCL" w:date="2021-01-21T11:28:00Z">
                  <w:rPr>
                    <w:ins w:id="76192" w:author="KMSCL" w:date="2021-01-21T11:28:00Z"/>
                    <w:del w:id="76193" w:author="Viji" w:date="2023-12-28T12:07:00Z"/>
                    <w:rFonts w:ascii="Souvenir Lt BT" w:hAnsi="Souvenir Lt BT" w:cs="Calibri"/>
                    <w:color w:val="000000"/>
                    <w:sz w:val="18"/>
                    <w:szCs w:val="18"/>
                    <w:lang w:eastAsia="en-US" w:bidi="ml-IN"/>
                  </w:rPr>
                </w:rPrChange>
              </w:rPr>
            </w:pPr>
            <w:ins w:id="76194" w:author="KMSCL" w:date="2021-01-21T11:28:00Z">
              <w:del w:id="76195" w:author="Viji" w:date="2023-12-28T12:07:00Z">
                <w:r w:rsidRPr="00143586" w:rsidDel="006546F8">
                  <w:rPr>
                    <w:rFonts w:ascii="Souvenir Lt BT" w:hAnsi="Souvenir Lt BT" w:cs="Calibri"/>
                    <w:color w:val="000000"/>
                    <w:sz w:val="20"/>
                    <w:szCs w:val="20"/>
                    <w:lang w:eastAsia="en-US" w:bidi="ml-IN"/>
                    <w:rPrChange w:id="76196" w:author="KMSCL" w:date="2021-01-21T11:28:00Z">
                      <w:rPr>
                        <w:rFonts w:ascii="Souvenir Lt BT" w:hAnsi="Souvenir Lt BT" w:cs="Calibri"/>
                        <w:color w:val="000000"/>
                        <w:sz w:val="18"/>
                        <w:szCs w:val="18"/>
                        <w:lang w:eastAsia="en-US" w:bidi="ml-IN"/>
                      </w:rPr>
                    </w:rPrChange>
                  </w:rPr>
                  <w:delText>TRANEXAMIC ACID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19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198" w:author="KMSCL" w:date="2021-01-21T11:28:00Z"/>
                <w:del w:id="76199" w:author="Viji" w:date="2023-12-28T12:07:00Z"/>
                <w:rFonts w:ascii="Souvenir Lt BT" w:hAnsi="Souvenir Lt BT" w:cs="Calibri"/>
                <w:color w:val="000000"/>
                <w:sz w:val="20"/>
                <w:szCs w:val="20"/>
                <w:lang w:eastAsia="en-US" w:bidi="ml-IN"/>
                <w:rPrChange w:id="76200" w:author="KMSCL" w:date="2021-01-21T11:28:00Z">
                  <w:rPr>
                    <w:ins w:id="76201" w:author="KMSCL" w:date="2021-01-21T11:28:00Z"/>
                    <w:del w:id="76202" w:author="Viji" w:date="2023-12-28T12:07:00Z"/>
                    <w:rFonts w:ascii="Souvenir Lt BT" w:hAnsi="Souvenir Lt BT" w:cs="Calibri"/>
                    <w:color w:val="000000"/>
                    <w:sz w:val="18"/>
                    <w:szCs w:val="18"/>
                    <w:lang w:eastAsia="en-US" w:bidi="ml-IN"/>
                  </w:rPr>
                </w:rPrChange>
              </w:rPr>
            </w:pPr>
            <w:ins w:id="76203" w:author="KMSCL" w:date="2021-01-21T11:28:00Z">
              <w:del w:id="76204" w:author="Viji" w:date="2023-12-28T12:07:00Z">
                <w:r w:rsidRPr="00143586" w:rsidDel="006546F8">
                  <w:rPr>
                    <w:rFonts w:ascii="Souvenir Lt BT" w:hAnsi="Souvenir Lt BT" w:cs="Calibri"/>
                    <w:color w:val="000000"/>
                    <w:sz w:val="20"/>
                    <w:szCs w:val="20"/>
                    <w:lang w:eastAsia="en-US" w:bidi="ml-IN"/>
                    <w:rPrChange w:id="76205" w:author="KMSCL" w:date="2021-01-21T11:28:00Z">
                      <w:rPr>
                        <w:rFonts w:ascii="Souvenir Lt BT" w:hAnsi="Souvenir Lt BT" w:cs="Calibri"/>
                        <w:color w:val="000000"/>
                        <w:sz w:val="18"/>
                        <w:szCs w:val="18"/>
                        <w:lang w:eastAsia="en-US" w:bidi="ml-IN"/>
                      </w:rPr>
                    </w:rPrChange>
                  </w:rPr>
                  <w:delText>500 mg/5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20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207" w:author="KMSCL" w:date="2021-01-21T11:28:00Z"/>
                <w:del w:id="76208" w:author="Viji" w:date="2023-12-28T12:07:00Z"/>
                <w:rFonts w:ascii="Souvenir Lt BT" w:hAnsi="Souvenir Lt BT" w:cs="Calibri"/>
                <w:color w:val="000000"/>
                <w:sz w:val="20"/>
                <w:szCs w:val="20"/>
                <w:lang w:eastAsia="en-US" w:bidi="ml-IN"/>
                <w:rPrChange w:id="76209" w:author="KMSCL" w:date="2021-01-21T11:28:00Z">
                  <w:rPr>
                    <w:ins w:id="76210" w:author="KMSCL" w:date="2021-01-21T11:28:00Z"/>
                    <w:del w:id="76211" w:author="Viji" w:date="2023-12-28T12:07:00Z"/>
                    <w:rFonts w:ascii="Souvenir Lt BT" w:hAnsi="Souvenir Lt BT" w:cs="Calibri"/>
                    <w:color w:val="000000"/>
                    <w:sz w:val="18"/>
                    <w:szCs w:val="18"/>
                    <w:lang w:eastAsia="en-US" w:bidi="ml-IN"/>
                  </w:rPr>
                </w:rPrChange>
              </w:rPr>
            </w:pPr>
            <w:ins w:id="76212" w:author="KMSCL" w:date="2021-01-21T11:28:00Z">
              <w:del w:id="76213" w:author="Viji" w:date="2023-12-28T12:07:00Z">
                <w:r w:rsidRPr="00143586" w:rsidDel="006546F8">
                  <w:rPr>
                    <w:rFonts w:ascii="Souvenir Lt BT" w:hAnsi="Souvenir Lt BT" w:cs="Calibri"/>
                    <w:color w:val="000000"/>
                    <w:sz w:val="20"/>
                    <w:szCs w:val="20"/>
                    <w:lang w:eastAsia="en-US" w:bidi="ml-IN"/>
                    <w:rPrChange w:id="76214" w:author="KMSCL" w:date="2021-01-21T11:28:00Z">
                      <w:rPr>
                        <w:rFonts w:ascii="Souvenir Lt BT" w:hAnsi="Souvenir Lt BT" w:cs="Calibri"/>
                        <w:color w:val="000000"/>
                        <w:sz w:val="18"/>
                        <w:szCs w:val="18"/>
                        <w:lang w:eastAsia="en-US" w:bidi="ml-IN"/>
                      </w:rPr>
                    </w:rPrChange>
                  </w:rPr>
                  <w:delText>5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21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216" w:author="KMSCL" w:date="2021-01-21T11:28:00Z"/>
                <w:del w:id="76217" w:author="Viji" w:date="2023-12-28T12:07:00Z"/>
                <w:rFonts w:ascii="Souvenir Lt BT" w:hAnsi="Souvenir Lt BT" w:cs="Calibri"/>
                <w:color w:val="000000"/>
                <w:sz w:val="20"/>
                <w:szCs w:val="20"/>
                <w:lang w:eastAsia="en-US" w:bidi="ml-IN"/>
                <w:rPrChange w:id="76218" w:author="KMSCL" w:date="2021-01-21T11:28:00Z">
                  <w:rPr>
                    <w:ins w:id="76219" w:author="KMSCL" w:date="2021-01-21T11:28:00Z"/>
                    <w:del w:id="76220" w:author="Viji" w:date="2023-12-28T12:07:00Z"/>
                    <w:rFonts w:ascii="Souvenir Lt BT" w:hAnsi="Souvenir Lt BT" w:cs="Calibri"/>
                    <w:color w:val="000000"/>
                    <w:sz w:val="18"/>
                    <w:szCs w:val="18"/>
                    <w:lang w:eastAsia="en-US" w:bidi="ml-IN"/>
                  </w:rPr>
                </w:rPrChange>
              </w:rPr>
            </w:pPr>
            <w:ins w:id="76221" w:author="KMSCL" w:date="2021-01-21T11:28:00Z">
              <w:del w:id="76222" w:author="Viji" w:date="2023-12-28T12:07:00Z">
                <w:r w:rsidRPr="00143586" w:rsidDel="006546F8">
                  <w:rPr>
                    <w:rFonts w:ascii="Souvenir Lt BT" w:hAnsi="Souvenir Lt BT" w:cs="Calibri"/>
                    <w:color w:val="000000"/>
                    <w:sz w:val="20"/>
                    <w:szCs w:val="20"/>
                    <w:lang w:eastAsia="en-US" w:bidi="ml-IN"/>
                    <w:rPrChange w:id="76223" w:author="KMSCL" w:date="2021-01-21T11:28:00Z">
                      <w:rPr>
                        <w:rFonts w:ascii="Souvenir Lt BT" w:hAnsi="Souvenir Lt BT" w:cs="Calibri"/>
                        <w:color w:val="000000"/>
                        <w:sz w:val="18"/>
                        <w:szCs w:val="18"/>
                        <w:lang w:eastAsia="en-US" w:bidi="ml-IN"/>
                      </w:rPr>
                    </w:rPrChange>
                  </w:rPr>
                  <w:delText>1,97,80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22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225" w:author="KMSCL" w:date="2021-01-21T11:28:00Z"/>
                <w:del w:id="76226" w:author="Viji" w:date="2023-12-28T12:07:00Z"/>
                <w:rFonts w:ascii="Souvenir Lt BT" w:hAnsi="Souvenir Lt BT" w:cs="Calibri"/>
                <w:color w:val="000000"/>
                <w:sz w:val="20"/>
                <w:szCs w:val="20"/>
                <w:lang w:eastAsia="en-US" w:bidi="ml-IN"/>
                <w:rPrChange w:id="76227" w:author="KMSCL" w:date="2021-01-21T11:28:00Z">
                  <w:rPr>
                    <w:ins w:id="76228" w:author="KMSCL" w:date="2021-01-21T11:28:00Z"/>
                    <w:del w:id="76229" w:author="Viji" w:date="2023-12-28T12:07:00Z"/>
                    <w:rFonts w:ascii="Souvenir Lt BT" w:hAnsi="Souvenir Lt BT" w:cs="Calibri"/>
                    <w:color w:val="000000"/>
                    <w:sz w:val="18"/>
                    <w:szCs w:val="18"/>
                    <w:lang w:eastAsia="en-US" w:bidi="ml-IN"/>
                  </w:rPr>
                </w:rPrChange>
              </w:rPr>
            </w:pPr>
            <w:ins w:id="76230" w:author="KMSCL" w:date="2021-01-21T11:28:00Z">
              <w:del w:id="76231" w:author="Viji" w:date="2023-12-28T12:07:00Z">
                <w:r w:rsidRPr="00143586" w:rsidDel="006546F8">
                  <w:rPr>
                    <w:rFonts w:ascii="Souvenir Lt BT" w:hAnsi="Souvenir Lt BT" w:cs="Calibri"/>
                    <w:color w:val="000000"/>
                    <w:sz w:val="20"/>
                    <w:szCs w:val="20"/>
                    <w:lang w:eastAsia="en-US" w:bidi="ml-IN"/>
                    <w:rPrChange w:id="7623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23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234" w:author="KMSCL" w:date="2021-01-21T11:28:00Z"/>
                <w:del w:id="76235" w:author="Viji" w:date="2023-12-28T12:07:00Z"/>
                <w:rFonts w:ascii="Souvenir Lt BT" w:hAnsi="Souvenir Lt BT" w:cs="Calibri"/>
                <w:color w:val="000000"/>
                <w:sz w:val="20"/>
                <w:szCs w:val="20"/>
                <w:lang w:eastAsia="en-US" w:bidi="ml-IN"/>
                <w:rPrChange w:id="76236" w:author="KMSCL" w:date="2021-01-21T11:28:00Z">
                  <w:rPr>
                    <w:ins w:id="76237" w:author="KMSCL" w:date="2021-01-21T11:28:00Z"/>
                    <w:del w:id="76238" w:author="Viji" w:date="2023-12-28T12:07:00Z"/>
                    <w:rFonts w:ascii="Souvenir Lt BT" w:hAnsi="Souvenir Lt BT" w:cs="Calibri"/>
                    <w:color w:val="000000"/>
                    <w:sz w:val="18"/>
                    <w:szCs w:val="18"/>
                    <w:lang w:eastAsia="en-US" w:bidi="ml-IN"/>
                  </w:rPr>
                </w:rPrChange>
              </w:rPr>
            </w:pPr>
            <w:ins w:id="76239" w:author="KMSCL" w:date="2021-01-21T11:28:00Z">
              <w:del w:id="76240" w:author="Viji" w:date="2023-12-28T12:07:00Z">
                <w:r w:rsidRPr="00143586" w:rsidDel="006546F8">
                  <w:rPr>
                    <w:rFonts w:ascii="Souvenir Lt BT" w:hAnsi="Souvenir Lt BT" w:cs="Calibri"/>
                    <w:color w:val="000000"/>
                    <w:sz w:val="20"/>
                    <w:szCs w:val="20"/>
                    <w:lang w:eastAsia="en-US" w:bidi="ml-IN"/>
                    <w:rPrChange w:id="76241" w:author="KMSCL" w:date="2021-01-21T11:28:00Z">
                      <w:rPr>
                        <w:rFonts w:ascii="Souvenir Lt BT" w:hAnsi="Souvenir Lt BT" w:cs="Calibri"/>
                        <w:color w:val="000000"/>
                        <w:sz w:val="18"/>
                        <w:szCs w:val="18"/>
                        <w:lang w:eastAsia="en-US" w:bidi="ml-IN"/>
                      </w:rPr>
                    </w:rPrChange>
                  </w:rPr>
                  <w:delText>24,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242" w:author="KMSCL" w:date="2021-01-22T16:06:00Z">
            <w:tblPrEx>
              <w:tblW w:w="10435" w:type="dxa"/>
              <w:tblInd w:w="-885" w:type="dxa"/>
              <w:tblLayout w:type="fixed"/>
            </w:tblPrEx>
          </w:tblPrExChange>
        </w:tblPrEx>
        <w:trPr>
          <w:trHeight w:val="480"/>
          <w:ins w:id="76243" w:author="KMSCL" w:date="2021-01-21T11:28:00Z"/>
          <w:del w:id="76244" w:author="Viji" w:date="2023-12-28T12:07:00Z"/>
          <w:trPrChange w:id="7624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24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247" w:author="KMSCL" w:date="2021-01-21T11:28:00Z"/>
                <w:del w:id="76248" w:author="Viji" w:date="2023-12-28T12:07:00Z"/>
                <w:rFonts w:ascii="Souvenir Lt BT" w:hAnsi="Souvenir Lt BT" w:cs="Calibri"/>
                <w:color w:val="000000"/>
                <w:sz w:val="20"/>
                <w:szCs w:val="20"/>
                <w:lang w:eastAsia="en-US" w:bidi="ml-IN"/>
                <w:rPrChange w:id="76249" w:author="KMSCL" w:date="2021-01-21T11:28:00Z">
                  <w:rPr>
                    <w:ins w:id="76250" w:author="KMSCL" w:date="2021-01-21T11:28:00Z"/>
                    <w:del w:id="76251" w:author="Viji" w:date="2023-12-28T12:07:00Z"/>
                    <w:rFonts w:ascii="Souvenir Lt BT" w:hAnsi="Souvenir Lt BT" w:cs="Calibri"/>
                    <w:color w:val="000000"/>
                    <w:sz w:val="18"/>
                    <w:szCs w:val="18"/>
                    <w:lang w:eastAsia="en-US" w:bidi="ml-IN"/>
                  </w:rPr>
                </w:rPrChange>
              </w:rPr>
            </w:pPr>
            <w:ins w:id="76252" w:author="KMSCL" w:date="2021-01-21T11:28:00Z">
              <w:del w:id="76253" w:author="Viji" w:date="2023-12-28T12:07:00Z">
                <w:r w:rsidRPr="00143586" w:rsidDel="006546F8">
                  <w:rPr>
                    <w:rFonts w:ascii="Souvenir Lt BT" w:hAnsi="Souvenir Lt BT" w:cs="Calibri"/>
                    <w:color w:val="000000"/>
                    <w:sz w:val="20"/>
                    <w:szCs w:val="20"/>
                    <w:lang w:eastAsia="en-US" w:bidi="ml-IN"/>
                    <w:rPrChange w:id="76254" w:author="KMSCL" w:date="2021-01-21T11:28:00Z">
                      <w:rPr>
                        <w:rFonts w:ascii="Souvenir Lt BT" w:hAnsi="Souvenir Lt BT" w:cs="Calibri"/>
                        <w:color w:val="000000"/>
                        <w:sz w:val="18"/>
                        <w:szCs w:val="18"/>
                        <w:lang w:eastAsia="en-US" w:bidi="ml-IN"/>
                      </w:rPr>
                    </w:rPrChange>
                  </w:rPr>
                  <w:delText>35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25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256" w:author="KMSCL" w:date="2021-01-21T11:28:00Z"/>
                <w:del w:id="76257" w:author="Viji" w:date="2023-12-28T12:07:00Z"/>
                <w:rFonts w:ascii="Souvenir Lt BT" w:hAnsi="Souvenir Lt BT" w:cs="Calibri"/>
                <w:color w:val="000000"/>
                <w:sz w:val="20"/>
                <w:szCs w:val="20"/>
                <w:lang w:eastAsia="en-US" w:bidi="ml-IN"/>
                <w:rPrChange w:id="76258" w:author="KMSCL" w:date="2021-01-21T11:28:00Z">
                  <w:rPr>
                    <w:ins w:id="76259" w:author="KMSCL" w:date="2021-01-21T11:28:00Z"/>
                    <w:del w:id="76260" w:author="Viji" w:date="2023-12-28T12:07:00Z"/>
                    <w:rFonts w:ascii="Souvenir Lt BT" w:hAnsi="Souvenir Lt BT" w:cs="Calibri"/>
                    <w:color w:val="000000"/>
                    <w:sz w:val="18"/>
                    <w:szCs w:val="18"/>
                    <w:lang w:eastAsia="en-US" w:bidi="ml-IN"/>
                  </w:rPr>
                </w:rPrChange>
              </w:rPr>
            </w:pPr>
            <w:ins w:id="76261" w:author="KMSCL" w:date="2021-01-21T11:28:00Z">
              <w:del w:id="76262" w:author="Viji" w:date="2023-12-28T12:07:00Z">
                <w:r w:rsidRPr="00143586" w:rsidDel="006546F8">
                  <w:rPr>
                    <w:rFonts w:ascii="Souvenir Lt BT" w:hAnsi="Souvenir Lt BT" w:cs="Calibri"/>
                    <w:color w:val="000000"/>
                    <w:sz w:val="20"/>
                    <w:szCs w:val="20"/>
                    <w:lang w:eastAsia="en-US" w:bidi="ml-IN"/>
                    <w:rPrChange w:id="76263" w:author="KMSCL" w:date="2021-01-21T11:28:00Z">
                      <w:rPr>
                        <w:rFonts w:ascii="Souvenir Lt BT" w:hAnsi="Souvenir Lt BT" w:cs="Calibri"/>
                        <w:color w:val="000000"/>
                        <w:sz w:val="18"/>
                        <w:szCs w:val="18"/>
                        <w:lang w:eastAsia="en-US" w:bidi="ml-IN"/>
                      </w:rPr>
                    </w:rPrChange>
                  </w:rPr>
                  <w:delText>D1201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26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265" w:author="KMSCL" w:date="2021-01-21T11:28:00Z"/>
                <w:del w:id="76266" w:author="Viji" w:date="2023-12-28T12:07:00Z"/>
                <w:rFonts w:ascii="Souvenir Lt BT" w:hAnsi="Souvenir Lt BT" w:cs="Calibri"/>
                <w:color w:val="000000"/>
                <w:sz w:val="20"/>
                <w:szCs w:val="20"/>
                <w:lang w:eastAsia="en-US" w:bidi="ml-IN"/>
                <w:rPrChange w:id="76267" w:author="KMSCL" w:date="2021-01-21T11:28:00Z">
                  <w:rPr>
                    <w:ins w:id="76268" w:author="KMSCL" w:date="2021-01-21T11:28:00Z"/>
                    <w:del w:id="76269" w:author="Viji" w:date="2023-12-28T12:07:00Z"/>
                    <w:rFonts w:ascii="Souvenir Lt BT" w:hAnsi="Souvenir Lt BT" w:cs="Calibri"/>
                    <w:color w:val="000000"/>
                    <w:sz w:val="18"/>
                    <w:szCs w:val="18"/>
                    <w:lang w:eastAsia="en-US" w:bidi="ml-IN"/>
                  </w:rPr>
                </w:rPrChange>
              </w:rPr>
            </w:pPr>
            <w:ins w:id="76270" w:author="KMSCL" w:date="2021-01-21T11:28:00Z">
              <w:del w:id="76271" w:author="Viji" w:date="2023-12-28T12:07:00Z">
                <w:r w:rsidRPr="00143586" w:rsidDel="006546F8">
                  <w:rPr>
                    <w:rFonts w:ascii="Souvenir Lt BT" w:hAnsi="Souvenir Lt BT" w:cs="Calibri"/>
                    <w:color w:val="000000"/>
                    <w:sz w:val="20"/>
                    <w:szCs w:val="20"/>
                    <w:lang w:eastAsia="en-US" w:bidi="ml-IN"/>
                    <w:rPrChange w:id="76272" w:author="KMSCL" w:date="2021-01-21T11:28:00Z">
                      <w:rPr>
                        <w:rFonts w:ascii="Souvenir Lt BT" w:hAnsi="Souvenir Lt BT" w:cs="Calibri"/>
                        <w:color w:val="000000"/>
                        <w:sz w:val="18"/>
                        <w:szCs w:val="18"/>
                        <w:lang w:eastAsia="en-US" w:bidi="ml-IN"/>
                      </w:rPr>
                    </w:rPrChange>
                  </w:rPr>
                  <w:delText>TRANEXAMIC ACID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27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274" w:author="KMSCL" w:date="2021-01-21T11:28:00Z"/>
                <w:del w:id="76275" w:author="Viji" w:date="2023-12-28T12:07:00Z"/>
                <w:rFonts w:ascii="Souvenir Lt BT" w:hAnsi="Souvenir Lt BT" w:cs="Calibri"/>
                <w:color w:val="000000"/>
                <w:sz w:val="20"/>
                <w:szCs w:val="20"/>
                <w:lang w:eastAsia="en-US" w:bidi="ml-IN"/>
                <w:rPrChange w:id="76276" w:author="KMSCL" w:date="2021-01-21T11:28:00Z">
                  <w:rPr>
                    <w:ins w:id="76277" w:author="KMSCL" w:date="2021-01-21T11:28:00Z"/>
                    <w:del w:id="76278" w:author="Viji" w:date="2023-12-28T12:07:00Z"/>
                    <w:rFonts w:ascii="Souvenir Lt BT" w:hAnsi="Souvenir Lt BT" w:cs="Calibri"/>
                    <w:color w:val="000000"/>
                    <w:sz w:val="18"/>
                    <w:szCs w:val="18"/>
                    <w:lang w:eastAsia="en-US" w:bidi="ml-IN"/>
                  </w:rPr>
                </w:rPrChange>
              </w:rPr>
            </w:pPr>
            <w:ins w:id="76279" w:author="KMSCL" w:date="2021-01-21T11:28:00Z">
              <w:del w:id="76280" w:author="Viji" w:date="2023-12-28T12:07:00Z">
                <w:r w:rsidRPr="00143586" w:rsidDel="006546F8">
                  <w:rPr>
                    <w:rFonts w:ascii="Souvenir Lt BT" w:hAnsi="Souvenir Lt BT" w:cs="Calibri"/>
                    <w:color w:val="000000"/>
                    <w:sz w:val="20"/>
                    <w:szCs w:val="20"/>
                    <w:lang w:eastAsia="en-US" w:bidi="ml-IN"/>
                    <w:rPrChange w:id="76281"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28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283" w:author="KMSCL" w:date="2021-01-21T11:28:00Z"/>
                <w:del w:id="76284" w:author="Viji" w:date="2023-12-28T12:07:00Z"/>
                <w:rFonts w:ascii="Souvenir Lt BT" w:hAnsi="Souvenir Lt BT" w:cs="Calibri"/>
                <w:color w:val="000000"/>
                <w:sz w:val="20"/>
                <w:szCs w:val="20"/>
                <w:lang w:eastAsia="en-US" w:bidi="ml-IN"/>
                <w:rPrChange w:id="76285" w:author="KMSCL" w:date="2021-01-21T11:28:00Z">
                  <w:rPr>
                    <w:ins w:id="76286" w:author="KMSCL" w:date="2021-01-21T11:28:00Z"/>
                    <w:del w:id="76287" w:author="Viji" w:date="2023-12-28T12:07:00Z"/>
                    <w:rFonts w:ascii="Souvenir Lt BT" w:hAnsi="Souvenir Lt BT" w:cs="Calibri"/>
                    <w:color w:val="000000"/>
                    <w:sz w:val="18"/>
                    <w:szCs w:val="18"/>
                    <w:lang w:eastAsia="en-US" w:bidi="ml-IN"/>
                  </w:rPr>
                </w:rPrChange>
              </w:rPr>
            </w:pPr>
            <w:ins w:id="76288" w:author="KMSCL" w:date="2021-01-21T11:28:00Z">
              <w:del w:id="76289" w:author="Viji" w:date="2023-12-28T12:07:00Z">
                <w:r w:rsidRPr="00143586" w:rsidDel="006546F8">
                  <w:rPr>
                    <w:rFonts w:ascii="Souvenir Lt BT" w:hAnsi="Souvenir Lt BT" w:cs="Calibri"/>
                    <w:color w:val="000000"/>
                    <w:sz w:val="20"/>
                    <w:szCs w:val="20"/>
                    <w:lang w:eastAsia="en-US" w:bidi="ml-IN"/>
                    <w:rPrChange w:id="7629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29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292" w:author="KMSCL" w:date="2021-01-21T11:28:00Z"/>
                <w:del w:id="76293" w:author="Viji" w:date="2023-12-28T12:07:00Z"/>
                <w:rFonts w:ascii="Souvenir Lt BT" w:hAnsi="Souvenir Lt BT" w:cs="Calibri"/>
                <w:color w:val="000000"/>
                <w:sz w:val="20"/>
                <w:szCs w:val="20"/>
                <w:lang w:eastAsia="en-US" w:bidi="ml-IN"/>
                <w:rPrChange w:id="76294" w:author="KMSCL" w:date="2021-01-21T11:28:00Z">
                  <w:rPr>
                    <w:ins w:id="76295" w:author="KMSCL" w:date="2021-01-21T11:28:00Z"/>
                    <w:del w:id="76296" w:author="Viji" w:date="2023-12-28T12:07:00Z"/>
                    <w:rFonts w:ascii="Souvenir Lt BT" w:hAnsi="Souvenir Lt BT" w:cs="Calibri"/>
                    <w:color w:val="000000"/>
                    <w:sz w:val="18"/>
                    <w:szCs w:val="18"/>
                    <w:lang w:eastAsia="en-US" w:bidi="ml-IN"/>
                  </w:rPr>
                </w:rPrChange>
              </w:rPr>
            </w:pPr>
            <w:ins w:id="76297" w:author="KMSCL" w:date="2021-01-21T11:28:00Z">
              <w:del w:id="76298" w:author="Viji" w:date="2023-12-28T12:07:00Z">
                <w:r w:rsidRPr="00143586" w:rsidDel="006546F8">
                  <w:rPr>
                    <w:rFonts w:ascii="Souvenir Lt BT" w:hAnsi="Souvenir Lt BT" w:cs="Calibri"/>
                    <w:color w:val="000000"/>
                    <w:sz w:val="20"/>
                    <w:szCs w:val="20"/>
                    <w:lang w:eastAsia="en-US" w:bidi="ml-IN"/>
                    <w:rPrChange w:id="76299" w:author="KMSCL" w:date="2021-01-21T11:28:00Z">
                      <w:rPr>
                        <w:rFonts w:ascii="Souvenir Lt BT" w:hAnsi="Souvenir Lt BT" w:cs="Calibri"/>
                        <w:color w:val="000000"/>
                        <w:sz w:val="18"/>
                        <w:szCs w:val="18"/>
                        <w:lang w:eastAsia="en-US" w:bidi="ml-IN"/>
                      </w:rPr>
                    </w:rPrChange>
                  </w:rPr>
                  <w:delText>10,66,60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30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301" w:author="KMSCL" w:date="2021-01-21T11:28:00Z"/>
                <w:del w:id="76302" w:author="Viji" w:date="2023-12-28T12:07:00Z"/>
                <w:rFonts w:ascii="Souvenir Lt BT" w:hAnsi="Souvenir Lt BT" w:cs="Calibri"/>
                <w:color w:val="000000"/>
                <w:sz w:val="20"/>
                <w:szCs w:val="20"/>
                <w:lang w:eastAsia="en-US" w:bidi="ml-IN"/>
                <w:rPrChange w:id="76303" w:author="KMSCL" w:date="2021-01-21T11:28:00Z">
                  <w:rPr>
                    <w:ins w:id="76304" w:author="KMSCL" w:date="2021-01-21T11:28:00Z"/>
                    <w:del w:id="76305" w:author="Viji" w:date="2023-12-28T12:07:00Z"/>
                    <w:rFonts w:ascii="Souvenir Lt BT" w:hAnsi="Souvenir Lt BT" w:cs="Calibri"/>
                    <w:color w:val="000000"/>
                    <w:sz w:val="18"/>
                    <w:szCs w:val="18"/>
                    <w:lang w:eastAsia="en-US" w:bidi="ml-IN"/>
                  </w:rPr>
                </w:rPrChange>
              </w:rPr>
            </w:pPr>
            <w:ins w:id="76306" w:author="KMSCL" w:date="2021-01-21T11:28:00Z">
              <w:del w:id="76307" w:author="Viji" w:date="2023-12-28T12:07:00Z">
                <w:r w:rsidRPr="00143586" w:rsidDel="006546F8">
                  <w:rPr>
                    <w:rFonts w:ascii="Souvenir Lt BT" w:hAnsi="Souvenir Lt BT" w:cs="Calibri"/>
                    <w:color w:val="000000"/>
                    <w:sz w:val="20"/>
                    <w:szCs w:val="20"/>
                    <w:lang w:eastAsia="en-US" w:bidi="ml-IN"/>
                    <w:rPrChange w:id="7630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30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310" w:author="KMSCL" w:date="2021-01-21T11:28:00Z"/>
                <w:del w:id="76311" w:author="Viji" w:date="2023-12-28T12:07:00Z"/>
                <w:rFonts w:ascii="Souvenir Lt BT" w:hAnsi="Souvenir Lt BT" w:cs="Calibri"/>
                <w:color w:val="000000"/>
                <w:sz w:val="20"/>
                <w:szCs w:val="20"/>
                <w:lang w:eastAsia="en-US" w:bidi="ml-IN"/>
                <w:rPrChange w:id="76312" w:author="KMSCL" w:date="2021-01-21T11:28:00Z">
                  <w:rPr>
                    <w:ins w:id="76313" w:author="KMSCL" w:date="2021-01-21T11:28:00Z"/>
                    <w:del w:id="76314" w:author="Viji" w:date="2023-12-28T12:07:00Z"/>
                    <w:rFonts w:ascii="Souvenir Lt BT" w:hAnsi="Souvenir Lt BT" w:cs="Calibri"/>
                    <w:color w:val="000000"/>
                    <w:sz w:val="18"/>
                    <w:szCs w:val="18"/>
                    <w:lang w:eastAsia="en-US" w:bidi="ml-IN"/>
                  </w:rPr>
                </w:rPrChange>
              </w:rPr>
            </w:pPr>
            <w:ins w:id="76315" w:author="KMSCL" w:date="2021-01-21T11:28:00Z">
              <w:del w:id="76316" w:author="Viji" w:date="2023-12-28T12:07:00Z">
                <w:r w:rsidRPr="00143586" w:rsidDel="006546F8">
                  <w:rPr>
                    <w:rFonts w:ascii="Souvenir Lt BT" w:hAnsi="Souvenir Lt BT" w:cs="Calibri"/>
                    <w:color w:val="000000"/>
                    <w:sz w:val="20"/>
                    <w:szCs w:val="20"/>
                    <w:lang w:eastAsia="en-US" w:bidi="ml-IN"/>
                    <w:rPrChange w:id="76317" w:author="KMSCL" w:date="2021-01-21T11:28:00Z">
                      <w:rPr>
                        <w:rFonts w:ascii="Souvenir Lt BT" w:hAnsi="Souvenir Lt BT" w:cs="Calibri"/>
                        <w:color w:val="000000"/>
                        <w:sz w:val="18"/>
                        <w:szCs w:val="18"/>
                        <w:lang w:eastAsia="en-US" w:bidi="ml-IN"/>
                      </w:rPr>
                    </w:rPrChange>
                  </w:rPr>
                  <w:delText>52,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318" w:author="KMSCL" w:date="2021-01-22T16:06:00Z">
            <w:tblPrEx>
              <w:tblW w:w="10435" w:type="dxa"/>
              <w:tblInd w:w="-885" w:type="dxa"/>
              <w:tblLayout w:type="fixed"/>
            </w:tblPrEx>
          </w:tblPrExChange>
        </w:tblPrEx>
        <w:trPr>
          <w:trHeight w:val="480"/>
          <w:ins w:id="76319" w:author="KMSCL" w:date="2021-01-21T11:28:00Z"/>
          <w:del w:id="76320" w:author="Viji" w:date="2023-12-28T12:07:00Z"/>
          <w:trPrChange w:id="7632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32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323" w:author="KMSCL" w:date="2021-01-21T11:28:00Z"/>
                <w:del w:id="76324" w:author="Viji" w:date="2023-12-28T12:07:00Z"/>
                <w:rFonts w:ascii="Souvenir Lt BT" w:hAnsi="Souvenir Lt BT" w:cs="Calibri"/>
                <w:color w:val="000000"/>
                <w:sz w:val="20"/>
                <w:szCs w:val="20"/>
                <w:lang w:eastAsia="en-US" w:bidi="ml-IN"/>
                <w:rPrChange w:id="76325" w:author="KMSCL" w:date="2021-01-21T11:28:00Z">
                  <w:rPr>
                    <w:ins w:id="76326" w:author="KMSCL" w:date="2021-01-21T11:28:00Z"/>
                    <w:del w:id="76327" w:author="Viji" w:date="2023-12-28T12:07:00Z"/>
                    <w:rFonts w:ascii="Souvenir Lt BT" w:hAnsi="Souvenir Lt BT" w:cs="Calibri"/>
                    <w:color w:val="000000"/>
                    <w:sz w:val="18"/>
                    <w:szCs w:val="18"/>
                    <w:lang w:eastAsia="en-US" w:bidi="ml-IN"/>
                  </w:rPr>
                </w:rPrChange>
              </w:rPr>
            </w:pPr>
            <w:ins w:id="76328" w:author="KMSCL" w:date="2021-01-21T11:28:00Z">
              <w:del w:id="76329" w:author="Viji" w:date="2023-12-28T12:07:00Z">
                <w:r w:rsidRPr="00143586" w:rsidDel="006546F8">
                  <w:rPr>
                    <w:rFonts w:ascii="Souvenir Lt BT" w:hAnsi="Souvenir Lt BT" w:cs="Calibri"/>
                    <w:color w:val="000000"/>
                    <w:sz w:val="20"/>
                    <w:szCs w:val="20"/>
                    <w:lang w:eastAsia="en-US" w:bidi="ml-IN"/>
                    <w:rPrChange w:id="76330" w:author="KMSCL" w:date="2021-01-21T11:28:00Z">
                      <w:rPr>
                        <w:rFonts w:ascii="Souvenir Lt BT" w:hAnsi="Souvenir Lt BT" w:cs="Calibri"/>
                        <w:color w:val="000000"/>
                        <w:sz w:val="18"/>
                        <w:szCs w:val="18"/>
                        <w:lang w:eastAsia="en-US" w:bidi="ml-IN"/>
                      </w:rPr>
                    </w:rPrChange>
                  </w:rPr>
                  <w:delText>35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33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332" w:author="KMSCL" w:date="2021-01-21T11:28:00Z"/>
                <w:del w:id="76333" w:author="Viji" w:date="2023-12-28T12:07:00Z"/>
                <w:rFonts w:ascii="Souvenir Lt BT" w:hAnsi="Souvenir Lt BT" w:cs="Calibri"/>
                <w:color w:val="000000"/>
                <w:sz w:val="20"/>
                <w:szCs w:val="20"/>
                <w:lang w:eastAsia="en-US" w:bidi="ml-IN"/>
                <w:rPrChange w:id="76334" w:author="KMSCL" w:date="2021-01-21T11:28:00Z">
                  <w:rPr>
                    <w:ins w:id="76335" w:author="KMSCL" w:date="2021-01-21T11:28:00Z"/>
                    <w:del w:id="76336" w:author="Viji" w:date="2023-12-28T12:07:00Z"/>
                    <w:rFonts w:ascii="Souvenir Lt BT" w:hAnsi="Souvenir Lt BT" w:cs="Calibri"/>
                    <w:color w:val="000000"/>
                    <w:sz w:val="18"/>
                    <w:szCs w:val="18"/>
                    <w:lang w:eastAsia="en-US" w:bidi="ml-IN"/>
                  </w:rPr>
                </w:rPrChange>
              </w:rPr>
            </w:pPr>
            <w:ins w:id="76337" w:author="KMSCL" w:date="2021-01-21T11:28:00Z">
              <w:del w:id="76338" w:author="Viji" w:date="2023-12-28T12:07:00Z">
                <w:r w:rsidRPr="00143586" w:rsidDel="006546F8">
                  <w:rPr>
                    <w:rFonts w:ascii="Souvenir Lt BT" w:hAnsi="Souvenir Lt BT" w:cs="Calibri"/>
                    <w:color w:val="000000"/>
                    <w:sz w:val="20"/>
                    <w:szCs w:val="20"/>
                    <w:lang w:eastAsia="en-US" w:bidi="ml-IN"/>
                    <w:rPrChange w:id="76339" w:author="KMSCL" w:date="2021-01-21T11:28:00Z">
                      <w:rPr>
                        <w:rFonts w:ascii="Souvenir Lt BT" w:hAnsi="Souvenir Lt BT" w:cs="Calibri"/>
                        <w:color w:val="000000"/>
                        <w:sz w:val="18"/>
                        <w:szCs w:val="18"/>
                        <w:lang w:eastAsia="en-US" w:bidi="ml-IN"/>
                      </w:rPr>
                    </w:rPrChange>
                  </w:rPr>
                  <w:delText>D1100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34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341" w:author="KMSCL" w:date="2021-01-21T11:28:00Z"/>
                <w:del w:id="76342" w:author="Viji" w:date="2023-12-28T12:07:00Z"/>
                <w:rFonts w:ascii="Souvenir Lt BT" w:hAnsi="Souvenir Lt BT" w:cs="Calibri"/>
                <w:color w:val="000000"/>
                <w:sz w:val="20"/>
                <w:szCs w:val="20"/>
                <w:lang w:eastAsia="en-US" w:bidi="ml-IN"/>
                <w:rPrChange w:id="76343" w:author="KMSCL" w:date="2021-01-21T11:28:00Z">
                  <w:rPr>
                    <w:ins w:id="76344" w:author="KMSCL" w:date="2021-01-21T11:28:00Z"/>
                    <w:del w:id="76345" w:author="Viji" w:date="2023-12-28T12:07:00Z"/>
                    <w:rFonts w:ascii="Souvenir Lt BT" w:hAnsi="Souvenir Lt BT" w:cs="Calibri"/>
                    <w:color w:val="000000"/>
                    <w:sz w:val="18"/>
                    <w:szCs w:val="18"/>
                    <w:lang w:eastAsia="en-US" w:bidi="ml-IN"/>
                  </w:rPr>
                </w:rPrChange>
              </w:rPr>
            </w:pPr>
            <w:ins w:id="76346" w:author="KMSCL" w:date="2021-01-21T11:28:00Z">
              <w:del w:id="76347" w:author="Viji" w:date="2023-12-28T12:07:00Z">
                <w:r w:rsidRPr="00143586" w:rsidDel="006546F8">
                  <w:rPr>
                    <w:rFonts w:ascii="Souvenir Lt BT" w:hAnsi="Souvenir Lt BT" w:cs="Calibri"/>
                    <w:color w:val="000000"/>
                    <w:sz w:val="20"/>
                    <w:szCs w:val="20"/>
                    <w:lang w:eastAsia="en-US" w:bidi="ml-IN"/>
                    <w:rPrChange w:id="76348" w:author="KMSCL" w:date="2021-01-21T11:28:00Z">
                      <w:rPr>
                        <w:rFonts w:ascii="Souvenir Lt BT" w:hAnsi="Souvenir Lt BT" w:cs="Calibri"/>
                        <w:color w:val="000000"/>
                        <w:sz w:val="18"/>
                        <w:szCs w:val="18"/>
                        <w:lang w:eastAsia="en-US" w:bidi="ml-IN"/>
                      </w:rPr>
                    </w:rPrChange>
                  </w:rPr>
                  <w:delText>TRIHEXYPHENIDY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34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350" w:author="KMSCL" w:date="2021-01-21T11:28:00Z"/>
                <w:del w:id="76351" w:author="Viji" w:date="2023-12-28T12:07:00Z"/>
                <w:rFonts w:ascii="Souvenir Lt BT" w:hAnsi="Souvenir Lt BT" w:cs="Calibri"/>
                <w:color w:val="000000"/>
                <w:sz w:val="20"/>
                <w:szCs w:val="20"/>
                <w:lang w:eastAsia="en-US" w:bidi="ml-IN"/>
                <w:rPrChange w:id="76352" w:author="KMSCL" w:date="2021-01-21T11:28:00Z">
                  <w:rPr>
                    <w:ins w:id="76353" w:author="KMSCL" w:date="2021-01-21T11:28:00Z"/>
                    <w:del w:id="76354" w:author="Viji" w:date="2023-12-28T12:07:00Z"/>
                    <w:rFonts w:ascii="Souvenir Lt BT" w:hAnsi="Souvenir Lt BT" w:cs="Calibri"/>
                    <w:color w:val="000000"/>
                    <w:sz w:val="18"/>
                    <w:szCs w:val="18"/>
                    <w:lang w:eastAsia="en-US" w:bidi="ml-IN"/>
                  </w:rPr>
                </w:rPrChange>
              </w:rPr>
            </w:pPr>
            <w:ins w:id="76355" w:author="KMSCL" w:date="2021-01-21T11:28:00Z">
              <w:del w:id="76356" w:author="Viji" w:date="2023-12-28T12:07:00Z">
                <w:r w:rsidRPr="00143586" w:rsidDel="006546F8">
                  <w:rPr>
                    <w:rFonts w:ascii="Souvenir Lt BT" w:hAnsi="Souvenir Lt BT" w:cs="Calibri"/>
                    <w:color w:val="000000"/>
                    <w:sz w:val="20"/>
                    <w:szCs w:val="20"/>
                    <w:lang w:eastAsia="en-US" w:bidi="ml-IN"/>
                    <w:rPrChange w:id="76357" w:author="KMSCL" w:date="2021-01-21T11:28:00Z">
                      <w:rPr>
                        <w:rFonts w:ascii="Souvenir Lt BT" w:hAnsi="Souvenir Lt BT" w:cs="Calibri"/>
                        <w:color w:val="000000"/>
                        <w:sz w:val="18"/>
                        <w:szCs w:val="18"/>
                        <w:lang w:eastAsia="en-US" w:bidi="ml-IN"/>
                      </w:rPr>
                    </w:rPrChange>
                  </w:rPr>
                  <w:delText>2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35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359" w:author="KMSCL" w:date="2021-01-21T11:28:00Z"/>
                <w:del w:id="76360" w:author="Viji" w:date="2023-12-28T12:07:00Z"/>
                <w:rFonts w:ascii="Souvenir Lt BT" w:hAnsi="Souvenir Lt BT" w:cs="Calibri"/>
                <w:color w:val="000000"/>
                <w:sz w:val="20"/>
                <w:szCs w:val="20"/>
                <w:lang w:eastAsia="en-US" w:bidi="ml-IN"/>
                <w:rPrChange w:id="76361" w:author="KMSCL" w:date="2021-01-21T11:28:00Z">
                  <w:rPr>
                    <w:ins w:id="76362" w:author="KMSCL" w:date="2021-01-21T11:28:00Z"/>
                    <w:del w:id="76363" w:author="Viji" w:date="2023-12-28T12:07:00Z"/>
                    <w:rFonts w:ascii="Souvenir Lt BT" w:hAnsi="Souvenir Lt BT" w:cs="Calibri"/>
                    <w:color w:val="000000"/>
                    <w:sz w:val="18"/>
                    <w:szCs w:val="18"/>
                    <w:lang w:eastAsia="en-US" w:bidi="ml-IN"/>
                  </w:rPr>
                </w:rPrChange>
              </w:rPr>
            </w:pPr>
            <w:ins w:id="76364" w:author="KMSCL" w:date="2021-01-21T11:28:00Z">
              <w:del w:id="76365" w:author="Viji" w:date="2023-12-28T12:07:00Z">
                <w:r w:rsidRPr="00143586" w:rsidDel="006546F8">
                  <w:rPr>
                    <w:rFonts w:ascii="Souvenir Lt BT" w:hAnsi="Souvenir Lt BT" w:cs="Calibri"/>
                    <w:color w:val="000000"/>
                    <w:sz w:val="20"/>
                    <w:szCs w:val="20"/>
                    <w:lang w:eastAsia="en-US" w:bidi="ml-IN"/>
                    <w:rPrChange w:id="7636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36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368" w:author="KMSCL" w:date="2021-01-21T11:28:00Z"/>
                <w:del w:id="76369" w:author="Viji" w:date="2023-12-28T12:07:00Z"/>
                <w:rFonts w:ascii="Souvenir Lt BT" w:hAnsi="Souvenir Lt BT" w:cs="Calibri"/>
                <w:color w:val="000000"/>
                <w:sz w:val="20"/>
                <w:szCs w:val="20"/>
                <w:lang w:eastAsia="en-US" w:bidi="ml-IN"/>
                <w:rPrChange w:id="76370" w:author="KMSCL" w:date="2021-01-21T11:28:00Z">
                  <w:rPr>
                    <w:ins w:id="76371" w:author="KMSCL" w:date="2021-01-21T11:28:00Z"/>
                    <w:del w:id="76372" w:author="Viji" w:date="2023-12-28T12:07:00Z"/>
                    <w:rFonts w:ascii="Souvenir Lt BT" w:hAnsi="Souvenir Lt BT" w:cs="Calibri"/>
                    <w:color w:val="000000"/>
                    <w:sz w:val="18"/>
                    <w:szCs w:val="18"/>
                    <w:lang w:eastAsia="en-US" w:bidi="ml-IN"/>
                  </w:rPr>
                </w:rPrChange>
              </w:rPr>
            </w:pPr>
            <w:ins w:id="76373" w:author="KMSCL" w:date="2021-01-21T11:28:00Z">
              <w:del w:id="76374" w:author="Viji" w:date="2023-12-28T12:07:00Z">
                <w:r w:rsidRPr="00143586" w:rsidDel="006546F8">
                  <w:rPr>
                    <w:rFonts w:ascii="Souvenir Lt BT" w:hAnsi="Souvenir Lt BT" w:cs="Calibri"/>
                    <w:color w:val="000000"/>
                    <w:sz w:val="20"/>
                    <w:szCs w:val="20"/>
                    <w:lang w:eastAsia="en-US" w:bidi="ml-IN"/>
                    <w:rPrChange w:id="76375" w:author="KMSCL" w:date="2021-01-21T11:28:00Z">
                      <w:rPr>
                        <w:rFonts w:ascii="Souvenir Lt BT" w:hAnsi="Souvenir Lt BT" w:cs="Calibri"/>
                        <w:color w:val="000000"/>
                        <w:sz w:val="18"/>
                        <w:szCs w:val="18"/>
                        <w:lang w:eastAsia="en-US" w:bidi="ml-IN"/>
                      </w:rPr>
                    </w:rPrChange>
                  </w:rPr>
                  <w:delText>1,69,60,66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37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377" w:author="KMSCL" w:date="2021-01-21T11:28:00Z"/>
                <w:del w:id="76378" w:author="Viji" w:date="2023-12-28T12:07:00Z"/>
                <w:rFonts w:ascii="Souvenir Lt BT" w:hAnsi="Souvenir Lt BT" w:cs="Calibri"/>
                <w:color w:val="000000"/>
                <w:sz w:val="20"/>
                <w:szCs w:val="20"/>
                <w:lang w:eastAsia="en-US" w:bidi="ml-IN"/>
                <w:rPrChange w:id="76379" w:author="KMSCL" w:date="2021-01-21T11:28:00Z">
                  <w:rPr>
                    <w:ins w:id="76380" w:author="KMSCL" w:date="2021-01-21T11:28:00Z"/>
                    <w:del w:id="76381" w:author="Viji" w:date="2023-12-28T12:07:00Z"/>
                    <w:rFonts w:ascii="Souvenir Lt BT" w:hAnsi="Souvenir Lt BT" w:cs="Calibri"/>
                    <w:color w:val="000000"/>
                    <w:sz w:val="18"/>
                    <w:szCs w:val="18"/>
                    <w:lang w:eastAsia="en-US" w:bidi="ml-IN"/>
                  </w:rPr>
                </w:rPrChange>
              </w:rPr>
            </w:pPr>
            <w:ins w:id="76382" w:author="KMSCL" w:date="2021-01-21T11:28:00Z">
              <w:del w:id="76383" w:author="Viji" w:date="2023-12-28T12:07:00Z">
                <w:r w:rsidRPr="00143586" w:rsidDel="006546F8">
                  <w:rPr>
                    <w:rFonts w:ascii="Souvenir Lt BT" w:hAnsi="Souvenir Lt BT" w:cs="Calibri"/>
                    <w:color w:val="000000"/>
                    <w:sz w:val="20"/>
                    <w:szCs w:val="20"/>
                    <w:lang w:eastAsia="en-US" w:bidi="ml-IN"/>
                    <w:rPrChange w:id="7638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38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386" w:author="KMSCL" w:date="2021-01-21T11:28:00Z"/>
                <w:del w:id="76387" w:author="Viji" w:date="2023-12-28T12:07:00Z"/>
                <w:rFonts w:ascii="Souvenir Lt BT" w:hAnsi="Souvenir Lt BT" w:cs="Calibri"/>
                <w:color w:val="000000"/>
                <w:sz w:val="20"/>
                <w:szCs w:val="20"/>
                <w:lang w:eastAsia="en-US" w:bidi="ml-IN"/>
                <w:rPrChange w:id="76388" w:author="KMSCL" w:date="2021-01-21T11:28:00Z">
                  <w:rPr>
                    <w:ins w:id="76389" w:author="KMSCL" w:date="2021-01-21T11:28:00Z"/>
                    <w:del w:id="76390" w:author="Viji" w:date="2023-12-28T12:07:00Z"/>
                    <w:rFonts w:ascii="Souvenir Lt BT" w:hAnsi="Souvenir Lt BT" w:cs="Calibri"/>
                    <w:color w:val="000000"/>
                    <w:sz w:val="18"/>
                    <w:szCs w:val="18"/>
                    <w:lang w:eastAsia="en-US" w:bidi="ml-IN"/>
                  </w:rPr>
                </w:rPrChange>
              </w:rPr>
            </w:pPr>
            <w:ins w:id="76391" w:author="KMSCL" w:date="2021-01-21T11:28:00Z">
              <w:del w:id="76392" w:author="Viji" w:date="2023-12-28T12:07:00Z">
                <w:r w:rsidRPr="00143586" w:rsidDel="006546F8">
                  <w:rPr>
                    <w:rFonts w:ascii="Souvenir Lt BT" w:hAnsi="Souvenir Lt BT" w:cs="Calibri"/>
                    <w:color w:val="000000"/>
                    <w:sz w:val="20"/>
                    <w:szCs w:val="20"/>
                    <w:lang w:eastAsia="en-US" w:bidi="ml-IN"/>
                    <w:rPrChange w:id="76393" w:author="KMSCL" w:date="2021-01-21T11:28:00Z">
                      <w:rPr>
                        <w:rFonts w:ascii="Souvenir Lt BT" w:hAnsi="Souvenir Lt BT" w:cs="Calibri"/>
                        <w:color w:val="000000"/>
                        <w:sz w:val="18"/>
                        <w:szCs w:val="18"/>
                        <w:lang w:eastAsia="en-US" w:bidi="ml-IN"/>
                      </w:rPr>
                    </w:rPrChange>
                  </w:rPr>
                  <w:delText>34,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394" w:author="KMSCL" w:date="2021-01-22T16:06:00Z">
            <w:tblPrEx>
              <w:tblW w:w="10435" w:type="dxa"/>
              <w:tblInd w:w="-885" w:type="dxa"/>
              <w:tblLayout w:type="fixed"/>
            </w:tblPrEx>
          </w:tblPrExChange>
        </w:tblPrEx>
        <w:trPr>
          <w:trHeight w:val="1440"/>
          <w:ins w:id="76395" w:author="KMSCL" w:date="2021-01-21T11:28:00Z"/>
          <w:del w:id="76396" w:author="Viji" w:date="2023-12-28T12:07:00Z"/>
          <w:trPrChange w:id="76397" w:author="KMSCL" w:date="2021-01-22T16:06:00Z">
            <w:trPr>
              <w:gridBefore w:val="2"/>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39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399" w:author="KMSCL" w:date="2021-01-21T11:28:00Z"/>
                <w:del w:id="76400" w:author="Viji" w:date="2023-12-28T12:07:00Z"/>
                <w:rFonts w:ascii="Souvenir Lt BT" w:hAnsi="Souvenir Lt BT" w:cs="Calibri"/>
                <w:color w:val="000000"/>
                <w:sz w:val="20"/>
                <w:szCs w:val="20"/>
                <w:lang w:eastAsia="en-US" w:bidi="ml-IN"/>
                <w:rPrChange w:id="76401" w:author="KMSCL" w:date="2021-01-21T11:28:00Z">
                  <w:rPr>
                    <w:ins w:id="76402" w:author="KMSCL" w:date="2021-01-21T11:28:00Z"/>
                    <w:del w:id="76403" w:author="Viji" w:date="2023-12-28T12:07:00Z"/>
                    <w:rFonts w:ascii="Souvenir Lt BT" w:hAnsi="Souvenir Lt BT" w:cs="Calibri"/>
                    <w:color w:val="000000"/>
                    <w:sz w:val="18"/>
                    <w:szCs w:val="18"/>
                    <w:lang w:eastAsia="en-US" w:bidi="ml-IN"/>
                  </w:rPr>
                </w:rPrChange>
              </w:rPr>
            </w:pPr>
            <w:ins w:id="76404" w:author="KMSCL" w:date="2021-01-21T11:28:00Z">
              <w:del w:id="76405" w:author="Viji" w:date="2023-12-28T12:07:00Z">
                <w:r w:rsidRPr="00143586" w:rsidDel="006546F8">
                  <w:rPr>
                    <w:rFonts w:ascii="Souvenir Lt BT" w:hAnsi="Souvenir Lt BT" w:cs="Calibri"/>
                    <w:color w:val="000000"/>
                    <w:sz w:val="20"/>
                    <w:szCs w:val="20"/>
                    <w:lang w:eastAsia="en-US" w:bidi="ml-IN"/>
                    <w:rPrChange w:id="76406" w:author="KMSCL" w:date="2021-01-21T11:28:00Z">
                      <w:rPr>
                        <w:rFonts w:ascii="Souvenir Lt BT" w:hAnsi="Souvenir Lt BT" w:cs="Calibri"/>
                        <w:color w:val="000000"/>
                        <w:sz w:val="18"/>
                        <w:szCs w:val="18"/>
                        <w:lang w:eastAsia="en-US" w:bidi="ml-IN"/>
                      </w:rPr>
                    </w:rPrChange>
                  </w:rPr>
                  <w:delText>35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40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408" w:author="KMSCL" w:date="2021-01-21T11:28:00Z"/>
                <w:del w:id="76409" w:author="Viji" w:date="2023-12-28T12:07:00Z"/>
                <w:rFonts w:ascii="Souvenir Lt BT" w:hAnsi="Souvenir Lt BT" w:cs="Calibri"/>
                <w:color w:val="000000"/>
                <w:sz w:val="20"/>
                <w:szCs w:val="20"/>
                <w:lang w:eastAsia="en-US" w:bidi="ml-IN"/>
                <w:rPrChange w:id="76410" w:author="KMSCL" w:date="2021-01-21T11:28:00Z">
                  <w:rPr>
                    <w:ins w:id="76411" w:author="KMSCL" w:date="2021-01-21T11:28:00Z"/>
                    <w:del w:id="76412" w:author="Viji" w:date="2023-12-28T12:07:00Z"/>
                    <w:rFonts w:ascii="Souvenir Lt BT" w:hAnsi="Souvenir Lt BT" w:cs="Calibri"/>
                    <w:color w:val="000000"/>
                    <w:sz w:val="18"/>
                    <w:szCs w:val="18"/>
                    <w:lang w:eastAsia="en-US" w:bidi="ml-IN"/>
                  </w:rPr>
                </w:rPrChange>
              </w:rPr>
            </w:pPr>
            <w:ins w:id="76413" w:author="KMSCL" w:date="2021-01-21T11:28:00Z">
              <w:del w:id="76414" w:author="Viji" w:date="2023-12-28T12:07:00Z">
                <w:r w:rsidRPr="00143586" w:rsidDel="006546F8">
                  <w:rPr>
                    <w:rFonts w:ascii="Souvenir Lt BT" w:hAnsi="Souvenir Lt BT" w:cs="Calibri"/>
                    <w:color w:val="000000"/>
                    <w:sz w:val="20"/>
                    <w:szCs w:val="20"/>
                    <w:lang w:eastAsia="en-US" w:bidi="ml-IN"/>
                    <w:rPrChange w:id="76415" w:author="KMSCL" w:date="2021-01-21T11:28:00Z">
                      <w:rPr>
                        <w:rFonts w:ascii="Souvenir Lt BT" w:hAnsi="Souvenir Lt BT" w:cs="Calibri"/>
                        <w:color w:val="000000"/>
                        <w:sz w:val="18"/>
                        <w:szCs w:val="18"/>
                        <w:lang w:eastAsia="en-US" w:bidi="ml-IN"/>
                      </w:rPr>
                    </w:rPrChange>
                  </w:rPr>
                  <w:delText>D1506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41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417" w:author="KMSCL" w:date="2021-01-21T11:28:00Z"/>
                <w:del w:id="76418" w:author="Viji" w:date="2023-12-28T12:07:00Z"/>
                <w:rFonts w:ascii="Souvenir Lt BT" w:hAnsi="Souvenir Lt BT" w:cs="Calibri"/>
                <w:color w:val="000000"/>
                <w:sz w:val="20"/>
                <w:szCs w:val="20"/>
                <w:lang w:eastAsia="en-US" w:bidi="ml-IN"/>
                <w:rPrChange w:id="76419" w:author="KMSCL" w:date="2021-01-21T11:28:00Z">
                  <w:rPr>
                    <w:ins w:id="76420" w:author="KMSCL" w:date="2021-01-21T11:28:00Z"/>
                    <w:del w:id="76421" w:author="Viji" w:date="2023-12-28T12:07:00Z"/>
                    <w:rFonts w:ascii="Souvenir Lt BT" w:hAnsi="Souvenir Lt BT" w:cs="Calibri"/>
                    <w:color w:val="000000"/>
                    <w:sz w:val="18"/>
                    <w:szCs w:val="18"/>
                    <w:lang w:eastAsia="en-US" w:bidi="ml-IN"/>
                  </w:rPr>
                </w:rPrChange>
              </w:rPr>
            </w:pPr>
            <w:ins w:id="76422" w:author="KMSCL" w:date="2021-01-21T11:28:00Z">
              <w:del w:id="76423" w:author="Viji" w:date="2023-12-28T12:07:00Z">
                <w:r w:rsidRPr="00143586" w:rsidDel="006546F8">
                  <w:rPr>
                    <w:rFonts w:ascii="Souvenir Lt BT" w:hAnsi="Souvenir Lt BT" w:cs="Calibri"/>
                    <w:color w:val="000000"/>
                    <w:sz w:val="20"/>
                    <w:szCs w:val="20"/>
                    <w:lang w:eastAsia="en-US" w:bidi="ml-IN"/>
                    <w:rPrChange w:id="76424" w:author="KMSCL" w:date="2021-01-21T11:28:00Z">
                      <w:rPr>
                        <w:rFonts w:ascii="Souvenir Lt BT" w:hAnsi="Souvenir Lt BT" w:cs="Calibri"/>
                        <w:color w:val="000000"/>
                        <w:sz w:val="18"/>
                        <w:szCs w:val="18"/>
                        <w:lang w:eastAsia="en-US" w:bidi="ml-IN"/>
                      </w:rPr>
                    </w:rPrChange>
                  </w:rPr>
                  <w:delText>TROPICAMIDE + PHENYLEPHRINE OPHTHALMIC SOLUTION</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42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426" w:author="KMSCL" w:date="2021-01-21T11:28:00Z"/>
                <w:del w:id="76427" w:author="Viji" w:date="2023-12-28T12:07:00Z"/>
                <w:rFonts w:ascii="Souvenir Lt BT" w:hAnsi="Souvenir Lt BT" w:cs="Calibri"/>
                <w:color w:val="000000"/>
                <w:sz w:val="20"/>
                <w:szCs w:val="20"/>
                <w:lang w:eastAsia="en-US" w:bidi="ml-IN"/>
                <w:rPrChange w:id="76428" w:author="KMSCL" w:date="2021-01-21T11:28:00Z">
                  <w:rPr>
                    <w:ins w:id="76429" w:author="KMSCL" w:date="2021-01-21T11:28:00Z"/>
                    <w:del w:id="76430" w:author="Viji" w:date="2023-12-28T12:07:00Z"/>
                    <w:rFonts w:ascii="Souvenir Lt BT" w:hAnsi="Souvenir Lt BT" w:cs="Calibri"/>
                    <w:color w:val="000000"/>
                    <w:sz w:val="18"/>
                    <w:szCs w:val="18"/>
                    <w:lang w:eastAsia="en-US" w:bidi="ml-IN"/>
                  </w:rPr>
                </w:rPrChange>
              </w:rPr>
            </w:pPr>
            <w:ins w:id="76431" w:author="KMSCL" w:date="2021-01-21T11:28:00Z">
              <w:del w:id="76432" w:author="Viji" w:date="2023-12-28T12:07:00Z">
                <w:r w:rsidRPr="00143586" w:rsidDel="006546F8">
                  <w:rPr>
                    <w:rFonts w:ascii="Souvenir Lt BT" w:hAnsi="Souvenir Lt BT" w:cs="Calibri"/>
                    <w:color w:val="000000"/>
                    <w:sz w:val="20"/>
                    <w:szCs w:val="20"/>
                    <w:lang w:eastAsia="en-US" w:bidi="ml-IN"/>
                    <w:rPrChange w:id="76433" w:author="KMSCL" w:date="2021-01-21T11:28:00Z">
                      <w:rPr>
                        <w:rFonts w:ascii="Souvenir Lt BT" w:hAnsi="Souvenir Lt BT" w:cs="Calibri"/>
                        <w:color w:val="000000"/>
                        <w:sz w:val="18"/>
                        <w:szCs w:val="18"/>
                        <w:lang w:eastAsia="en-US" w:bidi="ml-IN"/>
                      </w:rPr>
                    </w:rPrChange>
                  </w:rPr>
                  <w:delText>0.8% + 5%</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43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435" w:author="KMSCL" w:date="2021-01-21T11:28:00Z"/>
                <w:del w:id="76436" w:author="Viji" w:date="2023-12-28T12:07:00Z"/>
                <w:rFonts w:ascii="Souvenir Lt BT" w:hAnsi="Souvenir Lt BT" w:cs="Calibri"/>
                <w:color w:val="000000"/>
                <w:sz w:val="20"/>
                <w:szCs w:val="20"/>
                <w:lang w:eastAsia="en-US" w:bidi="ml-IN"/>
                <w:rPrChange w:id="76437" w:author="KMSCL" w:date="2021-01-21T11:28:00Z">
                  <w:rPr>
                    <w:ins w:id="76438" w:author="KMSCL" w:date="2021-01-21T11:28:00Z"/>
                    <w:del w:id="76439" w:author="Viji" w:date="2023-12-28T12:07:00Z"/>
                    <w:rFonts w:ascii="Souvenir Lt BT" w:hAnsi="Souvenir Lt BT" w:cs="Calibri"/>
                    <w:color w:val="000000"/>
                    <w:sz w:val="18"/>
                    <w:szCs w:val="18"/>
                    <w:lang w:eastAsia="en-US" w:bidi="ml-IN"/>
                  </w:rPr>
                </w:rPrChange>
              </w:rPr>
            </w:pPr>
            <w:ins w:id="76440" w:author="KMSCL" w:date="2021-01-21T11:28:00Z">
              <w:del w:id="76441" w:author="Viji" w:date="2023-12-28T12:07:00Z">
                <w:r w:rsidRPr="00143586" w:rsidDel="006546F8">
                  <w:rPr>
                    <w:rFonts w:ascii="Souvenir Lt BT" w:hAnsi="Souvenir Lt BT" w:cs="Calibri"/>
                    <w:color w:val="000000"/>
                    <w:sz w:val="20"/>
                    <w:szCs w:val="20"/>
                    <w:lang w:eastAsia="en-US" w:bidi="ml-IN"/>
                    <w:rPrChange w:id="76442"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44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444" w:author="KMSCL" w:date="2021-01-21T11:28:00Z"/>
                <w:del w:id="76445" w:author="Viji" w:date="2023-12-28T12:07:00Z"/>
                <w:rFonts w:ascii="Souvenir Lt BT" w:hAnsi="Souvenir Lt BT" w:cs="Calibri"/>
                <w:color w:val="000000"/>
                <w:sz w:val="20"/>
                <w:szCs w:val="20"/>
                <w:lang w:eastAsia="en-US" w:bidi="ml-IN"/>
                <w:rPrChange w:id="76446" w:author="KMSCL" w:date="2021-01-21T11:28:00Z">
                  <w:rPr>
                    <w:ins w:id="76447" w:author="KMSCL" w:date="2021-01-21T11:28:00Z"/>
                    <w:del w:id="76448" w:author="Viji" w:date="2023-12-28T12:07:00Z"/>
                    <w:rFonts w:ascii="Souvenir Lt BT" w:hAnsi="Souvenir Lt BT" w:cs="Calibri"/>
                    <w:color w:val="000000"/>
                    <w:sz w:val="18"/>
                    <w:szCs w:val="18"/>
                    <w:lang w:eastAsia="en-US" w:bidi="ml-IN"/>
                  </w:rPr>
                </w:rPrChange>
              </w:rPr>
            </w:pPr>
            <w:ins w:id="76449" w:author="KMSCL" w:date="2021-01-21T11:28:00Z">
              <w:del w:id="76450" w:author="Viji" w:date="2023-12-28T12:07:00Z">
                <w:r w:rsidRPr="00143586" w:rsidDel="006546F8">
                  <w:rPr>
                    <w:rFonts w:ascii="Souvenir Lt BT" w:hAnsi="Souvenir Lt BT" w:cs="Calibri"/>
                    <w:color w:val="000000"/>
                    <w:sz w:val="20"/>
                    <w:szCs w:val="20"/>
                    <w:lang w:eastAsia="en-US" w:bidi="ml-IN"/>
                    <w:rPrChange w:id="76451" w:author="KMSCL" w:date="2021-01-21T11:28:00Z">
                      <w:rPr>
                        <w:rFonts w:ascii="Souvenir Lt BT" w:hAnsi="Souvenir Lt BT" w:cs="Calibri"/>
                        <w:color w:val="000000"/>
                        <w:sz w:val="18"/>
                        <w:szCs w:val="18"/>
                        <w:lang w:eastAsia="en-US" w:bidi="ml-IN"/>
                      </w:rPr>
                    </w:rPrChange>
                  </w:rPr>
                  <w:delText>26,34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45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453" w:author="KMSCL" w:date="2021-01-21T11:28:00Z"/>
                <w:del w:id="76454" w:author="Viji" w:date="2023-12-28T12:07:00Z"/>
                <w:rFonts w:ascii="Souvenir Lt BT" w:hAnsi="Souvenir Lt BT" w:cs="Calibri"/>
                <w:color w:val="000000"/>
                <w:sz w:val="20"/>
                <w:szCs w:val="20"/>
                <w:lang w:eastAsia="en-US" w:bidi="ml-IN"/>
                <w:rPrChange w:id="76455" w:author="KMSCL" w:date="2021-01-21T11:28:00Z">
                  <w:rPr>
                    <w:ins w:id="76456" w:author="KMSCL" w:date="2021-01-21T11:28:00Z"/>
                    <w:del w:id="76457" w:author="Viji" w:date="2023-12-28T12:07:00Z"/>
                    <w:rFonts w:ascii="Souvenir Lt BT" w:hAnsi="Souvenir Lt BT" w:cs="Calibri"/>
                    <w:color w:val="000000"/>
                    <w:sz w:val="18"/>
                    <w:szCs w:val="18"/>
                    <w:lang w:eastAsia="en-US" w:bidi="ml-IN"/>
                  </w:rPr>
                </w:rPrChange>
              </w:rPr>
            </w:pPr>
            <w:ins w:id="76458" w:author="KMSCL" w:date="2021-01-21T11:28:00Z">
              <w:del w:id="76459" w:author="Viji" w:date="2023-12-28T12:07:00Z">
                <w:r w:rsidRPr="00143586" w:rsidDel="006546F8">
                  <w:rPr>
                    <w:rFonts w:ascii="Souvenir Lt BT" w:hAnsi="Souvenir Lt BT" w:cs="Calibri"/>
                    <w:color w:val="000000"/>
                    <w:sz w:val="20"/>
                    <w:szCs w:val="20"/>
                    <w:lang w:eastAsia="en-US" w:bidi="ml-IN"/>
                    <w:rPrChange w:id="7646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46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462" w:author="KMSCL" w:date="2021-01-21T11:28:00Z"/>
                <w:del w:id="76463" w:author="Viji" w:date="2023-12-28T12:07:00Z"/>
                <w:rFonts w:ascii="Souvenir Lt BT" w:hAnsi="Souvenir Lt BT" w:cs="Calibri"/>
                <w:color w:val="000000"/>
                <w:sz w:val="20"/>
                <w:szCs w:val="20"/>
                <w:lang w:eastAsia="en-US" w:bidi="ml-IN"/>
                <w:rPrChange w:id="76464" w:author="KMSCL" w:date="2021-01-21T11:28:00Z">
                  <w:rPr>
                    <w:ins w:id="76465" w:author="KMSCL" w:date="2021-01-21T11:28:00Z"/>
                    <w:del w:id="76466" w:author="Viji" w:date="2023-12-28T12:07:00Z"/>
                    <w:rFonts w:ascii="Souvenir Lt BT" w:hAnsi="Souvenir Lt BT" w:cs="Calibri"/>
                    <w:color w:val="000000"/>
                    <w:sz w:val="18"/>
                    <w:szCs w:val="18"/>
                    <w:lang w:eastAsia="en-US" w:bidi="ml-IN"/>
                  </w:rPr>
                </w:rPrChange>
              </w:rPr>
            </w:pPr>
            <w:ins w:id="76467" w:author="KMSCL" w:date="2021-01-21T11:28:00Z">
              <w:del w:id="76468" w:author="Viji" w:date="2023-12-28T12:07:00Z">
                <w:r w:rsidRPr="00143586" w:rsidDel="006546F8">
                  <w:rPr>
                    <w:rFonts w:ascii="Souvenir Lt BT" w:hAnsi="Souvenir Lt BT" w:cs="Calibri"/>
                    <w:color w:val="000000"/>
                    <w:sz w:val="20"/>
                    <w:szCs w:val="20"/>
                    <w:lang w:eastAsia="en-US" w:bidi="ml-IN"/>
                    <w:rPrChange w:id="76469" w:author="KMSCL" w:date="2021-01-21T11:28:00Z">
                      <w:rPr>
                        <w:rFonts w:ascii="Souvenir Lt BT" w:hAnsi="Souvenir Lt BT" w:cs="Calibri"/>
                        <w:color w:val="000000"/>
                        <w:sz w:val="18"/>
                        <w:szCs w:val="18"/>
                        <w:lang w:eastAsia="en-US" w:bidi="ml-IN"/>
                      </w:rPr>
                    </w:rPrChange>
                  </w:rPr>
                  <w:delText>9,7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470" w:author="KMSCL" w:date="2021-01-22T16:06:00Z">
            <w:tblPrEx>
              <w:tblW w:w="10435" w:type="dxa"/>
              <w:tblInd w:w="-885" w:type="dxa"/>
              <w:tblLayout w:type="fixed"/>
            </w:tblPrEx>
          </w:tblPrExChange>
        </w:tblPrEx>
        <w:trPr>
          <w:trHeight w:val="720"/>
          <w:ins w:id="76471" w:author="KMSCL" w:date="2021-01-21T11:28:00Z"/>
          <w:del w:id="76472" w:author="Viji" w:date="2023-12-28T12:07:00Z"/>
          <w:trPrChange w:id="7647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47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475" w:author="KMSCL" w:date="2021-01-21T11:28:00Z"/>
                <w:del w:id="76476" w:author="Viji" w:date="2023-12-28T12:07:00Z"/>
                <w:rFonts w:ascii="Souvenir Lt BT" w:hAnsi="Souvenir Lt BT" w:cs="Calibri"/>
                <w:color w:val="000000"/>
                <w:sz w:val="20"/>
                <w:szCs w:val="20"/>
                <w:lang w:eastAsia="en-US" w:bidi="ml-IN"/>
                <w:rPrChange w:id="76477" w:author="KMSCL" w:date="2021-01-21T11:28:00Z">
                  <w:rPr>
                    <w:ins w:id="76478" w:author="KMSCL" w:date="2021-01-21T11:28:00Z"/>
                    <w:del w:id="76479" w:author="Viji" w:date="2023-12-28T12:07:00Z"/>
                    <w:rFonts w:ascii="Souvenir Lt BT" w:hAnsi="Souvenir Lt BT" w:cs="Calibri"/>
                    <w:color w:val="000000"/>
                    <w:sz w:val="18"/>
                    <w:szCs w:val="18"/>
                    <w:lang w:eastAsia="en-US" w:bidi="ml-IN"/>
                  </w:rPr>
                </w:rPrChange>
              </w:rPr>
            </w:pPr>
            <w:ins w:id="76480" w:author="KMSCL" w:date="2021-01-21T11:28:00Z">
              <w:del w:id="76481" w:author="Viji" w:date="2023-12-28T12:07:00Z">
                <w:r w:rsidRPr="00143586" w:rsidDel="006546F8">
                  <w:rPr>
                    <w:rFonts w:ascii="Souvenir Lt BT" w:hAnsi="Souvenir Lt BT" w:cs="Calibri"/>
                    <w:color w:val="000000"/>
                    <w:sz w:val="20"/>
                    <w:szCs w:val="20"/>
                    <w:lang w:eastAsia="en-US" w:bidi="ml-IN"/>
                    <w:rPrChange w:id="76482" w:author="KMSCL" w:date="2021-01-21T11:28:00Z">
                      <w:rPr>
                        <w:rFonts w:ascii="Souvenir Lt BT" w:hAnsi="Souvenir Lt BT" w:cs="Calibri"/>
                        <w:color w:val="000000"/>
                        <w:sz w:val="18"/>
                        <w:szCs w:val="18"/>
                        <w:lang w:eastAsia="en-US" w:bidi="ml-IN"/>
                      </w:rPr>
                    </w:rPrChange>
                  </w:rPr>
                  <w:delText>35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48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484" w:author="KMSCL" w:date="2021-01-21T11:28:00Z"/>
                <w:del w:id="76485" w:author="Viji" w:date="2023-12-28T12:07:00Z"/>
                <w:rFonts w:ascii="Souvenir Lt BT" w:hAnsi="Souvenir Lt BT" w:cs="Calibri"/>
                <w:color w:val="000000"/>
                <w:sz w:val="20"/>
                <w:szCs w:val="20"/>
                <w:lang w:eastAsia="en-US" w:bidi="ml-IN"/>
                <w:rPrChange w:id="76486" w:author="KMSCL" w:date="2021-01-21T11:28:00Z">
                  <w:rPr>
                    <w:ins w:id="76487" w:author="KMSCL" w:date="2021-01-21T11:28:00Z"/>
                    <w:del w:id="76488" w:author="Viji" w:date="2023-12-28T12:07:00Z"/>
                    <w:rFonts w:ascii="Souvenir Lt BT" w:hAnsi="Souvenir Lt BT" w:cs="Calibri"/>
                    <w:color w:val="000000"/>
                    <w:sz w:val="18"/>
                    <w:szCs w:val="18"/>
                    <w:lang w:eastAsia="en-US" w:bidi="ml-IN"/>
                  </w:rPr>
                </w:rPrChange>
              </w:rPr>
            </w:pPr>
            <w:ins w:id="76489" w:author="KMSCL" w:date="2021-01-21T11:28:00Z">
              <w:del w:id="76490" w:author="Viji" w:date="2023-12-28T12:07:00Z">
                <w:r w:rsidRPr="00143586" w:rsidDel="006546F8">
                  <w:rPr>
                    <w:rFonts w:ascii="Souvenir Lt BT" w:hAnsi="Souvenir Lt BT" w:cs="Calibri"/>
                    <w:color w:val="000000"/>
                    <w:sz w:val="20"/>
                    <w:szCs w:val="20"/>
                    <w:lang w:eastAsia="en-US" w:bidi="ml-IN"/>
                    <w:rPrChange w:id="76491" w:author="KMSCL" w:date="2021-01-21T11:28:00Z">
                      <w:rPr>
                        <w:rFonts w:ascii="Souvenir Lt BT" w:hAnsi="Souvenir Lt BT" w:cs="Calibri"/>
                        <w:color w:val="000000"/>
                        <w:sz w:val="18"/>
                        <w:szCs w:val="18"/>
                        <w:lang w:eastAsia="en-US" w:bidi="ml-IN"/>
                      </w:rPr>
                    </w:rPrChange>
                  </w:rPr>
                  <w:delText>D1500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49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493" w:author="KMSCL" w:date="2021-01-21T11:28:00Z"/>
                <w:del w:id="76494" w:author="Viji" w:date="2023-12-28T12:07:00Z"/>
                <w:rFonts w:ascii="Souvenir Lt BT" w:hAnsi="Souvenir Lt BT" w:cs="Calibri"/>
                <w:color w:val="000000"/>
                <w:sz w:val="20"/>
                <w:szCs w:val="20"/>
                <w:lang w:eastAsia="en-US" w:bidi="ml-IN"/>
                <w:rPrChange w:id="76495" w:author="KMSCL" w:date="2021-01-21T11:28:00Z">
                  <w:rPr>
                    <w:ins w:id="76496" w:author="KMSCL" w:date="2021-01-21T11:28:00Z"/>
                    <w:del w:id="76497" w:author="Viji" w:date="2023-12-28T12:07:00Z"/>
                    <w:rFonts w:ascii="Souvenir Lt BT" w:hAnsi="Souvenir Lt BT" w:cs="Calibri"/>
                    <w:color w:val="000000"/>
                    <w:sz w:val="18"/>
                    <w:szCs w:val="18"/>
                    <w:lang w:eastAsia="en-US" w:bidi="ml-IN"/>
                  </w:rPr>
                </w:rPrChange>
              </w:rPr>
            </w:pPr>
            <w:ins w:id="76498" w:author="KMSCL" w:date="2021-01-21T11:28:00Z">
              <w:del w:id="76499" w:author="Viji" w:date="2023-12-28T12:07:00Z">
                <w:r w:rsidRPr="00143586" w:rsidDel="006546F8">
                  <w:rPr>
                    <w:rFonts w:ascii="Souvenir Lt BT" w:hAnsi="Souvenir Lt BT" w:cs="Calibri"/>
                    <w:color w:val="000000"/>
                    <w:sz w:val="20"/>
                    <w:szCs w:val="20"/>
                    <w:lang w:eastAsia="en-US" w:bidi="ml-IN"/>
                    <w:rPrChange w:id="76500" w:author="KMSCL" w:date="2021-01-21T11:28:00Z">
                      <w:rPr>
                        <w:rFonts w:ascii="Souvenir Lt BT" w:hAnsi="Souvenir Lt BT" w:cs="Calibri"/>
                        <w:color w:val="000000"/>
                        <w:sz w:val="18"/>
                        <w:szCs w:val="18"/>
                        <w:lang w:eastAsia="en-US" w:bidi="ml-IN"/>
                      </w:rPr>
                    </w:rPrChange>
                  </w:rPr>
                  <w:delText>TROPICAMIDE EYE DROPS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50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502" w:author="KMSCL" w:date="2021-01-21T11:28:00Z"/>
                <w:del w:id="76503" w:author="Viji" w:date="2023-12-28T12:07:00Z"/>
                <w:rFonts w:ascii="Souvenir Lt BT" w:hAnsi="Souvenir Lt BT" w:cs="Calibri"/>
                <w:color w:val="000000"/>
                <w:sz w:val="20"/>
                <w:szCs w:val="20"/>
                <w:lang w:eastAsia="en-US" w:bidi="ml-IN"/>
                <w:rPrChange w:id="76504" w:author="KMSCL" w:date="2021-01-21T11:28:00Z">
                  <w:rPr>
                    <w:ins w:id="76505" w:author="KMSCL" w:date="2021-01-21T11:28:00Z"/>
                    <w:del w:id="76506" w:author="Viji" w:date="2023-12-28T12:07:00Z"/>
                    <w:rFonts w:ascii="Souvenir Lt BT" w:hAnsi="Souvenir Lt BT" w:cs="Calibri"/>
                    <w:color w:val="000000"/>
                    <w:sz w:val="18"/>
                    <w:szCs w:val="18"/>
                    <w:lang w:eastAsia="en-US" w:bidi="ml-IN"/>
                  </w:rPr>
                </w:rPrChange>
              </w:rPr>
            </w:pPr>
            <w:ins w:id="76507" w:author="KMSCL" w:date="2021-01-21T11:28:00Z">
              <w:del w:id="76508" w:author="Viji" w:date="2023-12-28T12:07:00Z">
                <w:r w:rsidRPr="00143586" w:rsidDel="006546F8">
                  <w:rPr>
                    <w:rFonts w:ascii="Souvenir Lt BT" w:hAnsi="Souvenir Lt BT" w:cs="Calibri"/>
                    <w:color w:val="000000"/>
                    <w:sz w:val="20"/>
                    <w:szCs w:val="20"/>
                    <w:lang w:eastAsia="en-US" w:bidi="ml-IN"/>
                    <w:rPrChange w:id="76509" w:author="KMSCL" w:date="2021-01-21T11:28:00Z">
                      <w:rPr>
                        <w:rFonts w:ascii="Souvenir Lt BT" w:hAnsi="Souvenir Lt BT" w:cs="Calibri"/>
                        <w:color w:val="000000"/>
                        <w:sz w:val="18"/>
                        <w:szCs w:val="18"/>
                        <w:lang w:eastAsia="en-US" w:bidi="ml-IN"/>
                      </w:rPr>
                    </w:rPrChange>
                  </w:rPr>
                  <w:delText>1%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51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511" w:author="KMSCL" w:date="2021-01-21T11:28:00Z"/>
                <w:del w:id="76512" w:author="Viji" w:date="2023-12-28T12:07:00Z"/>
                <w:rFonts w:ascii="Souvenir Lt BT" w:hAnsi="Souvenir Lt BT" w:cs="Calibri"/>
                <w:color w:val="000000"/>
                <w:sz w:val="20"/>
                <w:szCs w:val="20"/>
                <w:lang w:eastAsia="en-US" w:bidi="ml-IN"/>
                <w:rPrChange w:id="76513" w:author="KMSCL" w:date="2021-01-21T11:28:00Z">
                  <w:rPr>
                    <w:ins w:id="76514" w:author="KMSCL" w:date="2021-01-21T11:28:00Z"/>
                    <w:del w:id="76515" w:author="Viji" w:date="2023-12-28T12:07:00Z"/>
                    <w:rFonts w:ascii="Souvenir Lt BT" w:hAnsi="Souvenir Lt BT" w:cs="Calibri"/>
                    <w:color w:val="000000"/>
                    <w:sz w:val="18"/>
                    <w:szCs w:val="18"/>
                    <w:lang w:eastAsia="en-US" w:bidi="ml-IN"/>
                  </w:rPr>
                </w:rPrChange>
              </w:rPr>
            </w:pPr>
            <w:ins w:id="76516" w:author="KMSCL" w:date="2021-01-21T11:28:00Z">
              <w:del w:id="76517" w:author="Viji" w:date="2023-12-28T12:07:00Z">
                <w:r w:rsidRPr="00143586" w:rsidDel="006546F8">
                  <w:rPr>
                    <w:rFonts w:ascii="Souvenir Lt BT" w:hAnsi="Souvenir Lt BT" w:cs="Calibri"/>
                    <w:color w:val="000000"/>
                    <w:sz w:val="20"/>
                    <w:szCs w:val="20"/>
                    <w:lang w:eastAsia="en-US" w:bidi="ml-IN"/>
                    <w:rPrChange w:id="76518" w:author="KMSCL" w:date="2021-01-21T11:28:00Z">
                      <w:rPr>
                        <w:rFonts w:ascii="Souvenir Lt BT" w:hAnsi="Souvenir Lt BT" w:cs="Calibri"/>
                        <w:color w:val="000000"/>
                        <w:sz w:val="18"/>
                        <w:szCs w:val="18"/>
                        <w:lang w:eastAsia="en-US" w:bidi="ml-IN"/>
                      </w:rPr>
                    </w:rPrChange>
                  </w:rPr>
                  <w:delText>5 m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51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520" w:author="KMSCL" w:date="2021-01-21T11:28:00Z"/>
                <w:del w:id="76521" w:author="Viji" w:date="2023-12-28T12:07:00Z"/>
                <w:rFonts w:ascii="Souvenir Lt BT" w:hAnsi="Souvenir Lt BT" w:cs="Calibri"/>
                <w:color w:val="000000"/>
                <w:sz w:val="20"/>
                <w:szCs w:val="20"/>
                <w:lang w:eastAsia="en-US" w:bidi="ml-IN"/>
                <w:rPrChange w:id="76522" w:author="KMSCL" w:date="2021-01-21T11:28:00Z">
                  <w:rPr>
                    <w:ins w:id="76523" w:author="KMSCL" w:date="2021-01-21T11:28:00Z"/>
                    <w:del w:id="76524" w:author="Viji" w:date="2023-12-28T12:07:00Z"/>
                    <w:rFonts w:ascii="Souvenir Lt BT" w:hAnsi="Souvenir Lt BT" w:cs="Calibri"/>
                    <w:color w:val="000000"/>
                    <w:sz w:val="18"/>
                    <w:szCs w:val="18"/>
                    <w:lang w:eastAsia="en-US" w:bidi="ml-IN"/>
                  </w:rPr>
                </w:rPrChange>
              </w:rPr>
            </w:pPr>
            <w:ins w:id="76525" w:author="KMSCL" w:date="2021-01-21T11:28:00Z">
              <w:del w:id="76526" w:author="Viji" w:date="2023-12-28T12:07:00Z">
                <w:r w:rsidRPr="00143586" w:rsidDel="006546F8">
                  <w:rPr>
                    <w:rFonts w:ascii="Souvenir Lt BT" w:hAnsi="Souvenir Lt BT" w:cs="Calibri"/>
                    <w:color w:val="000000"/>
                    <w:sz w:val="20"/>
                    <w:szCs w:val="20"/>
                    <w:lang w:eastAsia="en-US" w:bidi="ml-IN"/>
                    <w:rPrChange w:id="76527" w:author="KMSCL" w:date="2021-01-21T11:28:00Z">
                      <w:rPr>
                        <w:rFonts w:ascii="Souvenir Lt BT" w:hAnsi="Souvenir Lt BT" w:cs="Calibri"/>
                        <w:color w:val="000000"/>
                        <w:sz w:val="18"/>
                        <w:szCs w:val="18"/>
                        <w:lang w:eastAsia="en-US" w:bidi="ml-IN"/>
                      </w:rPr>
                    </w:rPrChange>
                  </w:rPr>
                  <w:delText>6,102</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52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529" w:author="KMSCL" w:date="2021-01-21T11:28:00Z"/>
                <w:del w:id="76530" w:author="Viji" w:date="2023-12-28T12:07:00Z"/>
                <w:rFonts w:ascii="Souvenir Lt BT" w:hAnsi="Souvenir Lt BT" w:cs="Calibri"/>
                <w:color w:val="000000"/>
                <w:sz w:val="20"/>
                <w:szCs w:val="20"/>
                <w:lang w:eastAsia="en-US" w:bidi="ml-IN"/>
                <w:rPrChange w:id="76531" w:author="KMSCL" w:date="2021-01-21T11:28:00Z">
                  <w:rPr>
                    <w:ins w:id="76532" w:author="KMSCL" w:date="2021-01-21T11:28:00Z"/>
                    <w:del w:id="76533" w:author="Viji" w:date="2023-12-28T12:07:00Z"/>
                    <w:rFonts w:ascii="Souvenir Lt BT" w:hAnsi="Souvenir Lt BT" w:cs="Calibri"/>
                    <w:color w:val="000000"/>
                    <w:sz w:val="18"/>
                    <w:szCs w:val="18"/>
                    <w:lang w:eastAsia="en-US" w:bidi="ml-IN"/>
                  </w:rPr>
                </w:rPrChange>
              </w:rPr>
            </w:pPr>
            <w:ins w:id="76534" w:author="KMSCL" w:date="2021-01-21T11:28:00Z">
              <w:del w:id="76535" w:author="Viji" w:date="2023-12-28T12:07:00Z">
                <w:r w:rsidRPr="00143586" w:rsidDel="006546F8">
                  <w:rPr>
                    <w:rFonts w:ascii="Souvenir Lt BT" w:hAnsi="Souvenir Lt BT" w:cs="Calibri"/>
                    <w:color w:val="000000"/>
                    <w:sz w:val="20"/>
                    <w:szCs w:val="20"/>
                    <w:lang w:eastAsia="en-US" w:bidi="ml-IN"/>
                    <w:rPrChange w:id="7653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53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538" w:author="KMSCL" w:date="2021-01-21T11:28:00Z"/>
                <w:del w:id="76539" w:author="Viji" w:date="2023-12-28T12:07:00Z"/>
                <w:rFonts w:ascii="Souvenir Lt BT" w:hAnsi="Souvenir Lt BT" w:cs="Calibri"/>
                <w:color w:val="000000"/>
                <w:sz w:val="20"/>
                <w:szCs w:val="20"/>
                <w:lang w:eastAsia="en-US" w:bidi="ml-IN"/>
                <w:rPrChange w:id="76540" w:author="KMSCL" w:date="2021-01-21T11:28:00Z">
                  <w:rPr>
                    <w:ins w:id="76541" w:author="KMSCL" w:date="2021-01-21T11:28:00Z"/>
                    <w:del w:id="76542" w:author="Viji" w:date="2023-12-28T12:07:00Z"/>
                    <w:rFonts w:ascii="Souvenir Lt BT" w:hAnsi="Souvenir Lt BT" w:cs="Calibri"/>
                    <w:color w:val="000000"/>
                    <w:sz w:val="18"/>
                    <w:szCs w:val="18"/>
                    <w:lang w:eastAsia="en-US" w:bidi="ml-IN"/>
                  </w:rPr>
                </w:rPrChange>
              </w:rPr>
            </w:pPr>
            <w:ins w:id="76543" w:author="KMSCL" w:date="2021-01-21T11:28:00Z">
              <w:del w:id="76544" w:author="Viji" w:date="2023-12-28T12:07:00Z">
                <w:r w:rsidRPr="00143586" w:rsidDel="006546F8">
                  <w:rPr>
                    <w:rFonts w:ascii="Souvenir Lt BT" w:hAnsi="Souvenir Lt BT" w:cs="Calibri"/>
                    <w:color w:val="000000"/>
                    <w:sz w:val="20"/>
                    <w:szCs w:val="20"/>
                    <w:lang w:eastAsia="en-US" w:bidi="ml-IN"/>
                    <w:rPrChange w:id="76545" w:author="KMSCL" w:date="2021-01-21T11:28:00Z">
                      <w:rPr>
                        <w:rFonts w:ascii="Souvenir Lt BT" w:hAnsi="Souvenir Lt BT" w:cs="Calibri"/>
                        <w:color w:val="000000"/>
                        <w:sz w:val="18"/>
                        <w:szCs w:val="18"/>
                        <w:lang w:eastAsia="en-US" w:bidi="ml-IN"/>
                      </w:rPr>
                    </w:rPrChange>
                  </w:rPr>
                  <w:delText>2,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546" w:author="KMSCL" w:date="2021-01-22T16:06:00Z">
            <w:tblPrEx>
              <w:tblW w:w="10435" w:type="dxa"/>
              <w:tblInd w:w="-885" w:type="dxa"/>
              <w:tblLayout w:type="fixed"/>
            </w:tblPrEx>
          </w:tblPrExChange>
        </w:tblPrEx>
        <w:trPr>
          <w:trHeight w:val="480"/>
          <w:ins w:id="76547" w:author="KMSCL" w:date="2021-01-21T11:28:00Z"/>
          <w:del w:id="76548" w:author="Viji" w:date="2023-12-28T12:07:00Z"/>
          <w:trPrChange w:id="7654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55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CC6038" w:rsidP="006209FC">
            <w:pPr>
              <w:suppressAutoHyphens w:val="0"/>
              <w:jc w:val="center"/>
              <w:rPr>
                <w:ins w:id="76551" w:author="KMSCL" w:date="2021-01-21T11:28:00Z"/>
                <w:del w:id="76552" w:author="Viji" w:date="2023-12-28T12:07:00Z"/>
                <w:rFonts w:ascii="Souvenir Lt BT" w:hAnsi="Souvenir Lt BT" w:cs="Calibri"/>
                <w:color w:val="000000"/>
                <w:sz w:val="20"/>
                <w:szCs w:val="20"/>
                <w:lang w:eastAsia="en-US" w:bidi="ml-IN"/>
                <w:rPrChange w:id="76553" w:author="KMSCL" w:date="2021-01-21T11:28:00Z">
                  <w:rPr>
                    <w:ins w:id="76554" w:author="KMSCL" w:date="2021-01-21T11:28:00Z"/>
                    <w:del w:id="76555" w:author="Viji" w:date="2023-12-28T12:07:00Z"/>
                    <w:rFonts w:ascii="Souvenir Lt BT" w:hAnsi="Souvenir Lt BT" w:cs="Calibri"/>
                    <w:color w:val="000000"/>
                    <w:sz w:val="18"/>
                    <w:szCs w:val="18"/>
                    <w:lang w:eastAsia="en-US" w:bidi="ml-IN"/>
                  </w:rPr>
                </w:rPrChange>
              </w:rPr>
            </w:pPr>
            <w:ins w:id="76556" w:author="KMSCL" w:date="2021-01-21T11:48:00Z">
              <w:del w:id="76557" w:author="Viji" w:date="2023-12-28T12:07:00Z">
                <w:r w:rsidDel="006546F8">
                  <w:rPr>
                    <w:rFonts w:ascii="Souvenir Lt BT" w:hAnsi="Souvenir Lt BT" w:cs="Calibri"/>
                    <w:color w:val="000000"/>
                    <w:sz w:val="20"/>
                    <w:szCs w:val="20"/>
                    <w:lang w:eastAsia="en-US" w:bidi="ml-IN"/>
                  </w:rPr>
                  <w:delText>$</w:delText>
                </w:r>
              </w:del>
            </w:ins>
            <w:ins w:id="76558" w:author="KMSCL" w:date="2021-01-21T11:28:00Z">
              <w:del w:id="76559" w:author="Viji" w:date="2023-12-28T12:07:00Z">
                <w:r w:rsidR="00143586" w:rsidRPr="00143586" w:rsidDel="006546F8">
                  <w:rPr>
                    <w:rFonts w:ascii="Souvenir Lt BT" w:hAnsi="Souvenir Lt BT" w:cs="Calibri"/>
                    <w:color w:val="000000"/>
                    <w:sz w:val="20"/>
                    <w:szCs w:val="20"/>
                    <w:lang w:eastAsia="en-US" w:bidi="ml-IN"/>
                    <w:rPrChange w:id="76560" w:author="KMSCL" w:date="2021-01-21T11:28:00Z">
                      <w:rPr>
                        <w:rFonts w:ascii="Souvenir Lt BT" w:hAnsi="Souvenir Lt BT" w:cs="Calibri"/>
                        <w:color w:val="000000"/>
                        <w:sz w:val="18"/>
                        <w:szCs w:val="18"/>
                        <w:lang w:eastAsia="en-US" w:bidi="ml-IN"/>
                      </w:rPr>
                    </w:rPrChange>
                  </w:rPr>
                  <w:delText>35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56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562" w:author="KMSCL" w:date="2021-01-21T11:28:00Z"/>
                <w:del w:id="76563" w:author="Viji" w:date="2023-12-28T12:07:00Z"/>
                <w:rFonts w:ascii="Souvenir Lt BT" w:hAnsi="Souvenir Lt BT" w:cs="Calibri"/>
                <w:color w:val="000000"/>
                <w:sz w:val="20"/>
                <w:szCs w:val="20"/>
                <w:lang w:eastAsia="en-US" w:bidi="ml-IN"/>
                <w:rPrChange w:id="76564" w:author="KMSCL" w:date="2021-01-21T11:28:00Z">
                  <w:rPr>
                    <w:ins w:id="76565" w:author="KMSCL" w:date="2021-01-21T11:28:00Z"/>
                    <w:del w:id="76566" w:author="Viji" w:date="2023-12-28T12:07:00Z"/>
                    <w:rFonts w:ascii="Souvenir Lt BT" w:hAnsi="Souvenir Lt BT" w:cs="Calibri"/>
                    <w:color w:val="000000"/>
                    <w:sz w:val="18"/>
                    <w:szCs w:val="18"/>
                    <w:lang w:eastAsia="en-US" w:bidi="ml-IN"/>
                  </w:rPr>
                </w:rPrChange>
              </w:rPr>
            </w:pPr>
            <w:ins w:id="76567" w:author="KMSCL" w:date="2021-01-21T11:28:00Z">
              <w:del w:id="76568" w:author="Viji" w:date="2023-12-28T12:07:00Z">
                <w:r w:rsidRPr="00143586" w:rsidDel="006546F8">
                  <w:rPr>
                    <w:rFonts w:ascii="Souvenir Lt BT" w:hAnsi="Souvenir Lt BT" w:cs="Calibri"/>
                    <w:color w:val="000000"/>
                    <w:sz w:val="20"/>
                    <w:szCs w:val="20"/>
                    <w:lang w:eastAsia="en-US" w:bidi="ml-IN"/>
                    <w:rPrChange w:id="76569" w:author="KMSCL" w:date="2021-01-21T11:28:00Z">
                      <w:rPr>
                        <w:rFonts w:ascii="Souvenir Lt BT" w:hAnsi="Souvenir Lt BT" w:cs="Calibri"/>
                        <w:color w:val="000000"/>
                        <w:sz w:val="18"/>
                        <w:szCs w:val="18"/>
                        <w:lang w:eastAsia="en-US" w:bidi="ml-IN"/>
                      </w:rPr>
                    </w:rPrChange>
                  </w:rPr>
                  <w:delText>D1402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57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571" w:author="KMSCL" w:date="2021-01-21T11:28:00Z"/>
                <w:del w:id="76572" w:author="Viji" w:date="2023-12-28T12:07:00Z"/>
                <w:rFonts w:ascii="Souvenir Lt BT" w:hAnsi="Souvenir Lt BT" w:cs="Calibri"/>
                <w:color w:val="000000"/>
                <w:sz w:val="20"/>
                <w:szCs w:val="20"/>
                <w:lang w:eastAsia="en-US" w:bidi="ml-IN"/>
                <w:rPrChange w:id="76573" w:author="KMSCL" w:date="2021-01-21T11:28:00Z">
                  <w:rPr>
                    <w:ins w:id="76574" w:author="KMSCL" w:date="2021-01-21T11:28:00Z"/>
                    <w:del w:id="76575" w:author="Viji" w:date="2023-12-28T12:07:00Z"/>
                    <w:rFonts w:ascii="Souvenir Lt BT" w:hAnsi="Souvenir Lt BT" w:cs="Calibri"/>
                    <w:color w:val="000000"/>
                    <w:sz w:val="18"/>
                    <w:szCs w:val="18"/>
                    <w:lang w:eastAsia="en-US" w:bidi="ml-IN"/>
                  </w:rPr>
                </w:rPrChange>
              </w:rPr>
            </w:pPr>
            <w:ins w:id="76576" w:author="KMSCL" w:date="2021-01-21T11:28:00Z">
              <w:del w:id="76577" w:author="Viji" w:date="2023-12-28T12:07:00Z">
                <w:r w:rsidRPr="00143586" w:rsidDel="006546F8">
                  <w:rPr>
                    <w:rFonts w:ascii="Souvenir Lt BT" w:hAnsi="Souvenir Lt BT" w:cs="Calibri"/>
                    <w:color w:val="000000"/>
                    <w:sz w:val="20"/>
                    <w:szCs w:val="20"/>
                    <w:lang w:eastAsia="en-US" w:bidi="ml-IN"/>
                    <w:rPrChange w:id="76578" w:author="KMSCL" w:date="2021-01-21T11:28:00Z">
                      <w:rPr>
                        <w:rFonts w:ascii="Souvenir Lt BT" w:hAnsi="Souvenir Lt BT" w:cs="Calibri"/>
                        <w:color w:val="000000"/>
                        <w:sz w:val="18"/>
                        <w:szCs w:val="18"/>
                        <w:lang w:eastAsia="en-US" w:bidi="ml-IN"/>
                      </w:rPr>
                    </w:rPrChange>
                  </w:rPr>
                  <w:delText>TURPENTINE LINIMENT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57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580" w:author="KMSCL" w:date="2021-01-21T11:28:00Z"/>
                <w:del w:id="76581" w:author="Viji" w:date="2023-12-28T12:07:00Z"/>
                <w:rFonts w:ascii="Souvenir Lt BT" w:hAnsi="Souvenir Lt BT" w:cs="Calibri"/>
                <w:color w:val="000000"/>
                <w:sz w:val="20"/>
                <w:szCs w:val="20"/>
                <w:lang w:eastAsia="en-US" w:bidi="ml-IN"/>
                <w:rPrChange w:id="76582" w:author="KMSCL" w:date="2021-01-21T11:28:00Z">
                  <w:rPr>
                    <w:ins w:id="76583" w:author="KMSCL" w:date="2021-01-21T11:28:00Z"/>
                    <w:del w:id="76584" w:author="Viji" w:date="2023-12-28T12:07:00Z"/>
                    <w:rFonts w:ascii="Souvenir Lt BT" w:hAnsi="Souvenir Lt BT" w:cs="Calibri"/>
                    <w:color w:val="000000"/>
                    <w:sz w:val="18"/>
                    <w:szCs w:val="18"/>
                    <w:lang w:eastAsia="en-US" w:bidi="ml-IN"/>
                  </w:rPr>
                </w:rPrChange>
              </w:rPr>
            </w:pPr>
            <w:ins w:id="76585" w:author="KMSCL" w:date="2021-01-21T11:28:00Z">
              <w:del w:id="76586" w:author="Viji" w:date="2023-12-28T12:07:00Z">
                <w:r w:rsidRPr="00143586" w:rsidDel="006546F8">
                  <w:rPr>
                    <w:rFonts w:ascii="Souvenir Lt BT" w:hAnsi="Souvenir Lt BT" w:cs="Calibri"/>
                    <w:color w:val="000000"/>
                    <w:sz w:val="20"/>
                    <w:szCs w:val="20"/>
                    <w:lang w:eastAsia="en-US" w:bidi="ml-IN"/>
                    <w:rPrChange w:id="76587" w:author="KMSCL" w:date="2021-01-21T11:28:00Z">
                      <w:rPr>
                        <w:rFonts w:ascii="Souvenir Lt BT" w:hAnsi="Souvenir Lt BT" w:cs="Calibri"/>
                        <w:color w:val="000000"/>
                        <w:sz w:val="18"/>
                        <w:szCs w:val="18"/>
                        <w:lang w:eastAsia="en-US" w:bidi="ml-IN"/>
                      </w:rPr>
                    </w:rPrChange>
                  </w:rPr>
                  <w:delText>10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58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589" w:author="KMSCL" w:date="2021-01-21T11:28:00Z"/>
                <w:del w:id="76590" w:author="Viji" w:date="2023-12-28T12:07:00Z"/>
                <w:rFonts w:ascii="Souvenir Lt BT" w:hAnsi="Souvenir Lt BT" w:cs="Calibri"/>
                <w:color w:val="000000"/>
                <w:sz w:val="20"/>
                <w:szCs w:val="20"/>
                <w:lang w:eastAsia="en-US" w:bidi="ml-IN"/>
                <w:rPrChange w:id="76591" w:author="KMSCL" w:date="2021-01-21T11:28:00Z">
                  <w:rPr>
                    <w:ins w:id="76592" w:author="KMSCL" w:date="2021-01-21T11:28:00Z"/>
                    <w:del w:id="76593" w:author="Viji" w:date="2023-12-28T12:07:00Z"/>
                    <w:rFonts w:ascii="Souvenir Lt BT" w:hAnsi="Souvenir Lt BT" w:cs="Calibri"/>
                    <w:color w:val="000000"/>
                    <w:sz w:val="18"/>
                    <w:szCs w:val="18"/>
                    <w:lang w:eastAsia="en-US" w:bidi="ml-IN"/>
                  </w:rPr>
                </w:rPrChange>
              </w:rPr>
            </w:pPr>
            <w:ins w:id="76594" w:author="KMSCL" w:date="2021-01-21T11:28:00Z">
              <w:del w:id="76595" w:author="Viji" w:date="2023-12-28T12:07:00Z">
                <w:r w:rsidRPr="00143586" w:rsidDel="006546F8">
                  <w:rPr>
                    <w:rFonts w:ascii="Souvenir Lt BT" w:hAnsi="Souvenir Lt BT" w:cs="Calibri"/>
                    <w:color w:val="000000"/>
                    <w:sz w:val="20"/>
                    <w:szCs w:val="20"/>
                    <w:lang w:eastAsia="en-US" w:bidi="ml-IN"/>
                    <w:rPrChange w:id="76596"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59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598" w:author="KMSCL" w:date="2021-01-21T11:28:00Z"/>
                <w:del w:id="76599" w:author="Viji" w:date="2023-12-28T12:07:00Z"/>
                <w:rFonts w:ascii="Souvenir Lt BT" w:hAnsi="Souvenir Lt BT" w:cs="Calibri"/>
                <w:color w:val="000000"/>
                <w:sz w:val="20"/>
                <w:szCs w:val="20"/>
                <w:lang w:eastAsia="en-US" w:bidi="ml-IN"/>
                <w:rPrChange w:id="76600" w:author="KMSCL" w:date="2021-01-21T11:28:00Z">
                  <w:rPr>
                    <w:ins w:id="76601" w:author="KMSCL" w:date="2021-01-21T11:28:00Z"/>
                    <w:del w:id="76602" w:author="Viji" w:date="2023-12-28T12:07:00Z"/>
                    <w:rFonts w:ascii="Souvenir Lt BT" w:hAnsi="Souvenir Lt BT" w:cs="Calibri"/>
                    <w:color w:val="000000"/>
                    <w:sz w:val="18"/>
                    <w:szCs w:val="18"/>
                    <w:lang w:eastAsia="en-US" w:bidi="ml-IN"/>
                  </w:rPr>
                </w:rPrChange>
              </w:rPr>
            </w:pPr>
            <w:ins w:id="76603" w:author="KMSCL" w:date="2021-01-21T11:28:00Z">
              <w:del w:id="76604" w:author="Viji" w:date="2023-12-28T12:07:00Z">
                <w:r w:rsidRPr="00143586" w:rsidDel="006546F8">
                  <w:rPr>
                    <w:rFonts w:ascii="Souvenir Lt BT" w:hAnsi="Souvenir Lt BT" w:cs="Calibri"/>
                    <w:color w:val="000000"/>
                    <w:sz w:val="20"/>
                    <w:szCs w:val="20"/>
                    <w:lang w:eastAsia="en-US" w:bidi="ml-IN"/>
                    <w:rPrChange w:id="76605" w:author="KMSCL" w:date="2021-01-21T11:28:00Z">
                      <w:rPr>
                        <w:rFonts w:ascii="Souvenir Lt BT" w:hAnsi="Souvenir Lt BT" w:cs="Calibri"/>
                        <w:color w:val="000000"/>
                        <w:sz w:val="18"/>
                        <w:szCs w:val="18"/>
                        <w:lang w:eastAsia="en-US" w:bidi="ml-IN"/>
                      </w:rPr>
                    </w:rPrChange>
                  </w:rPr>
                  <w:delText>13,25,03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60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607" w:author="KMSCL" w:date="2021-01-21T11:28:00Z"/>
                <w:del w:id="76608" w:author="Viji" w:date="2023-12-28T12:07:00Z"/>
                <w:rFonts w:ascii="Souvenir Lt BT" w:hAnsi="Souvenir Lt BT" w:cs="Calibri"/>
                <w:color w:val="000000"/>
                <w:sz w:val="20"/>
                <w:szCs w:val="20"/>
                <w:lang w:eastAsia="en-US" w:bidi="ml-IN"/>
                <w:rPrChange w:id="76609" w:author="KMSCL" w:date="2021-01-21T11:28:00Z">
                  <w:rPr>
                    <w:ins w:id="76610" w:author="KMSCL" w:date="2021-01-21T11:28:00Z"/>
                    <w:del w:id="76611" w:author="Viji" w:date="2023-12-28T12:07:00Z"/>
                    <w:rFonts w:ascii="Souvenir Lt BT" w:hAnsi="Souvenir Lt BT" w:cs="Calibri"/>
                    <w:color w:val="000000"/>
                    <w:sz w:val="18"/>
                    <w:szCs w:val="18"/>
                    <w:lang w:eastAsia="en-US" w:bidi="ml-IN"/>
                  </w:rPr>
                </w:rPrChange>
              </w:rPr>
            </w:pPr>
            <w:ins w:id="76612" w:author="KMSCL" w:date="2021-01-21T11:28:00Z">
              <w:del w:id="76613" w:author="Viji" w:date="2023-12-28T12:07:00Z">
                <w:r w:rsidRPr="00143586" w:rsidDel="006546F8">
                  <w:rPr>
                    <w:rFonts w:ascii="Souvenir Lt BT" w:hAnsi="Souvenir Lt BT" w:cs="Calibri"/>
                    <w:color w:val="000000"/>
                    <w:sz w:val="20"/>
                    <w:szCs w:val="20"/>
                    <w:lang w:eastAsia="en-US" w:bidi="ml-IN"/>
                    <w:rPrChange w:id="7661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61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616" w:author="KMSCL" w:date="2021-01-21T11:28:00Z"/>
                <w:del w:id="76617" w:author="Viji" w:date="2023-12-28T12:07:00Z"/>
                <w:rFonts w:ascii="Souvenir Lt BT" w:hAnsi="Souvenir Lt BT" w:cs="Calibri"/>
                <w:color w:val="000000"/>
                <w:sz w:val="20"/>
                <w:szCs w:val="20"/>
                <w:lang w:eastAsia="en-US" w:bidi="ml-IN"/>
                <w:rPrChange w:id="76618" w:author="KMSCL" w:date="2021-01-21T11:28:00Z">
                  <w:rPr>
                    <w:ins w:id="76619" w:author="KMSCL" w:date="2021-01-21T11:28:00Z"/>
                    <w:del w:id="76620" w:author="Viji" w:date="2023-12-28T12:07:00Z"/>
                    <w:rFonts w:ascii="Souvenir Lt BT" w:hAnsi="Souvenir Lt BT" w:cs="Calibri"/>
                    <w:color w:val="000000"/>
                    <w:sz w:val="18"/>
                    <w:szCs w:val="18"/>
                    <w:lang w:eastAsia="en-US" w:bidi="ml-IN"/>
                  </w:rPr>
                </w:rPrChange>
              </w:rPr>
            </w:pPr>
            <w:ins w:id="76621" w:author="KMSCL" w:date="2021-01-21T11:28:00Z">
              <w:del w:id="76622" w:author="Viji" w:date="2023-12-28T12:07:00Z">
                <w:r w:rsidRPr="00143586" w:rsidDel="006546F8">
                  <w:rPr>
                    <w:rFonts w:ascii="Souvenir Lt BT" w:hAnsi="Souvenir Lt BT" w:cs="Calibri"/>
                    <w:color w:val="000000"/>
                    <w:sz w:val="20"/>
                    <w:szCs w:val="20"/>
                    <w:lang w:eastAsia="en-US" w:bidi="ml-IN"/>
                    <w:rPrChange w:id="76623" w:author="KMSCL" w:date="2021-01-21T11:28:00Z">
                      <w:rPr>
                        <w:rFonts w:ascii="Souvenir Lt BT" w:hAnsi="Souvenir Lt BT" w:cs="Calibri"/>
                        <w:color w:val="000000"/>
                        <w:sz w:val="18"/>
                        <w:szCs w:val="18"/>
                        <w:lang w:eastAsia="en-US" w:bidi="ml-IN"/>
                      </w:rPr>
                    </w:rPrChange>
                  </w:rPr>
                  <w:delText>3,26,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624" w:author="KMSCL" w:date="2021-01-22T16:06:00Z">
            <w:tblPrEx>
              <w:tblW w:w="10435" w:type="dxa"/>
              <w:tblInd w:w="-885" w:type="dxa"/>
              <w:tblLayout w:type="fixed"/>
            </w:tblPrEx>
          </w:tblPrExChange>
        </w:tblPrEx>
        <w:trPr>
          <w:trHeight w:val="720"/>
          <w:ins w:id="76625" w:author="KMSCL" w:date="2021-01-21T11:28:00Z"/>
          <w:del w:id="76626" w:author="Viji" w:date="2023-12-28T12:07:00Z"/>
          <w:trPrChange w:id="76627"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62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629" w:author="KMSCL" w:date="2021-01-21T11:28:00Z"/>
                <w:del w:id="76630" w:author="Viji" w:date="2023-12-28T12:07:00Z"/>
                <w:rFonts w:ascii="Souvenir Lt BT" w:hAnsi="Souvenir Lt BT" w:cs="Calibri"/>
                <w:color w:val="000000"/>
                <w:sz w:val="20"/>
                <w:szCs w:val="20"/>
                <w:lang w:eastAsia="en-US" w:bidi="ml-IN"/>
                <w:rPrChange w:id="76631" w:author="KMSCL" w:date="2021-01-21T11:28:00Z">
                  <w:rPr>
                    <w:ins w:id="76632" w:author="KMSCL" w:date="2021-01-21T11:28:00Z"/>
                    <w:del w:id="76633" w:author="Viji" w:date="2023-12-28T12:07:00Z"/>
                    <w:rFonts w:ascii="Souvenir Lt BT" w:hAnsi="Souvenir Lt BT" w:cs="Calibri"/>
                    <w:color w:val="000000"/>
                    <w:sz w:val="18"/>
                    <w:szCs w:val="18"/>
                    <w:lang w:eastAsia="en-US" w:bidi="ml-IN"/>
                  </w:rPr>
                </w:rPrChange>
              </w:rPr>
            </w:pPr>
            <w:ins w:id="76634" w:author="KMSCL" w:date="2021-01-21T11:28:00Z">
              <w:del w:id="76635" w:author="Viji" w:date="2023-12-28T12:07:00Z">
                <w:r w:rsidRPr="00143586" w:rsidDel="006546F8">
                  <w:rPr>
                    <w:rFonts w:ascii="Souvenir Lt BT" w:hAnsi="Souvenir Lt BT" w:cs="Calibri"/>
                    <w:color w:val="000000"/>
                    <w:sz w:val="20"/>
                    <w:szCs w:val="20"/>
                    <w:lang w:eastAsia="en-US" w:bidi="ml-IN"/>
                    <w:rPrChange w:id="76636" w:author="KMSCL" w:date="2021-01-21T11:28:00Z">
                      <w:rPr>
                        <w:rFonts w:ascii="Souvenir Lt BT" w:hAnsi="Souvenir Lt BT" w:cs="Calibri"/>
                        <w:color w:val="000000"/>
                        <w:sz w:val="18"/>
                        <w:szCs w:val="18"/>
                        <w:lang w:eastAsia="en-US" w:bidi="ml-IN"/>
                      </w:rPr>
                    </w:rPrChange>
                  </w:rPr>
                  <w:delText>35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63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638" w:author="KMSCL" w:date="2021-01-21T11:28:00Z"/>
                <w:del w:id="76639" w:author="Viji" w:date="2023-12-28T12:07:00Z"/>
                <w:rFonts w:ascii="Souvenir Lt BT" w:hAnsi="Souvenir Lt BT" w:cs="Calibri"/>
                <w:color w:val="000000"/>
                <w:sz w:val="20"/>
                <w:szCs w:val="20"/>
                <w:lang w:eastAsia="en-US" w:bidi="ml-IN"/>
                <w:rPrChange w:id="76640" w:author="KMSCL" w:date="2021-01-21T11:28:00Z">
                  <w:rPr>
                    <w:ins w:id="76641" w:author="KMSCL" w:date="2021-01-21T11:28:00Z"/>
                    <w:del w:id="76642" w:author="Viji" w:date="2023-12-28T12:07:00Z"/>
                    <w:rFonts w:ascii="Souvenir Lt BT" w:hAnsi="Souvenir Lt BT" w:cs="Calibri"/>
                    <w:color w:val="000000"/>
                    <w:sz w:val="18"/>
                    <w:szCs w:val="18"/>
                    <w:lang w:eastAsia="en-US" w:bidi="ml-IN"/>
                  </w:rPr>
                </w:rPrChange>
              </w:rPr>
            </w:pPr>
            <w:ins w:id="76643" w:author="KMSCL" w:date="2021-01-21T11:28:00Z">
              <w:del w:id="76644" w:author="Viji" w:date="2023-12-28T12:07:00Z">
                <w:r w:rsidRPr="00143586" w:rsidDel="006546F8">
                  <w:rPr>
                    <w:rFonts w:ascii="Souvenir Lt BT" w:hAnsi="Souvenir Lt BT" w:cs="Calibri"/>
                    <w:color w:val="000000"/>
                    <w:sz w:val="20"/>
                    <w:szCs w:val="20"/>
                    <w:lang w:eastAsia="en-US" w:bidi="ml-IN"/>
                    <w:rPrChange w:id="76645" w:author="KMSCL" w:date="2021-01-21T11:28:00Z">
                      <w:rPr>
                        <w:rFonts w:ascii="Souvenir Lt BT" w:hAnsi="Souvenir Lt BT" w:cs="Calibri"/>
                        <w:color w:val="000000"/>
                        <w:sz w:val="18"/>
                        <w:szCs w:val="18"/>
                        <w:lang w:eastAsia="en-US" w:bidi="ml-IN"/>
                      </w:rPr>
                    </w:rPrChange>
                  </w:rPr>
                  <w:delText>D2003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64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647" w:author="KMSCL" w:date="2021-01-21T11:28:00Z"/>
                <w:del w:id="76648" w:author="Viji" w:date="2023-12-28T12:07:00Z"/>
                <w:rFonts w:ascii="Souvenir Lt BT" w:hAnsi="Souvenir Lt BT" w:cs="Calibri"/>
                <w:color w:val="000000"/>
                <w:sz w:val="20"/>
                <w:szCs w:val="20"/>
                <w:lang w:eastAsia="en-US" w:bidi="ml-IN"/>
                <w:rPrChange w:id="76649" w:author="KMSCL" w:date="2021-01-21T11:28:00Z">
                  <w:rPr>
                    <w:ins w:id="76650" w:author="KMSCL" w:date="2021-01-21T11:28:00Z"/>
                    <w:del w:id="76651" w:author="Viji" w:date="2023-12-28T12:07:00Z"/>
                    <w:rFonts w:ascii="Souvenir Lt BT" w:hAnsi="Souvenir Lt BT" w:cs="Calibri"/>
                    <w:color w:val="000000"/>
                    <w:sz w:val="18"/>
                    <w:szCs w:val="18"/>
                    <w:lang w:eastAsia="en-US" w:bidi="ml-IN"/>
                  </w:rPr>
                </w:rPrChange>
              </w:rPr>
            </w:pPr>
            <w:ins w:id="76652" w:author="KMSCL" w:date="2021-01-21T11:28:00Z">
              <w:del w:id="76653" w:author="Viji" w:date="2023-12-28T12:07:00Z">
                <w:r w:rsidRPr="00143586" w:rsidDel="006546F8">
                  <w:rPr>
                    <w:rFonts w:ascii="Souvenir Lt BT" w:hAnsi="Souvenir Lt BT" w:cs="Calibri"/>
                    <w:color w:val="000000"/>
                    <w:sz w:val="20"/>
                    <w:szCs w:val="20"/>
                    <w:lang w:eastAsia="en-US" w:bidi="ml-IN"/>
                    <w:rPrChange w:id="76654" w:author="KMSCL" w:date="2021-01-21T11:28:00Z">
                      <w:rPr>
                        <w:rFonts w:ascii="Souvenir Lt BT" w:hAnsi="Souvenir Lt BT" w:cs="Calibri"/>
                        <w:color w:val="000000"/>
                        <w:sz w:val="18"/>
                        <w:szCs w:val="18"/>
                        <w:lang w:eastAsia="en-US" w:bidi="ml-IN"/>
                      </w:rPr>
                    </w:rPrChange>
                  </w:rPr>
                  <w:delText>URSODEOXYCHOLIC ACID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65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656" w:author="KMSCL" w:date="2021-01-21T11:28:00Z"/>
                <w:del w:id="76657" w:author="Viji" w:date="2023-12-28T12:07:00Z"/>
                <w:rFonts w:ascii="Souvenir Lt BT" w:hAnsi="Souvenir Lt BT" w:cs="Calibri"/>
                <w:color w:val="000000"/>
                <w:sz w:val="20"/>
                <w:szCs w:val="20"/>
                <w:lang w:eastAsia="en-US" w:bidi="ml-IN"/>
                <w:rPrChange w:id="76658" w:author="KMSCL" w:date="2021-01-21T11:28:00Z">
                  <w:rPr>
                    <w:ins w:id="76659" w:author="KMSCL" w:date="2021-01-21T11:28:00Z"/>
                    <w:del w:id="76660" w:author="Viji" w:date="2023-12-28T12:07:00Z"/>
                    <w:rFonts w:ascii="Souvenir Lt BT" w:hAnsi="Souvenir Lt BT" w:cs="Calibri"/>
                    <w:color w:val="000000"/>
                    <w:sz w:val="18"/>
                    <w:szCs w:val="18"/>
                    <w:lang w:eastAsia="en-US" w:bidi="ml-IN"/>
                  </w:rPr>
                </w:rPrChange>
              </w:rPr>
            </w:pPr>
            <w:ins w:id="76661" w:author="KMSCL" w:date="2021-01-21T11:28:00Z">
              <w:del w:id="76662" w:author="Viji" w:date="2023-12-28T12:07:00Z">
                <w:r w:rsidRPr="00143586" w:rsidDel="006546F8">
                  <w:rPr>
                    <w:rFonts w:ascii="Souvenir Lt BT" w:hAnsi="Souvenir Lt BT" w:cs="Calibri"/>
                    <w:color w:val="000000"/>
                    <w:sz w:val="20"/>
                    <w:szCs w:val="20"/>
                    <w:lang w:eastAsia="en-US" w:bidi="ml-IN"/>
                    <w:rPrChange w:id="76663" w:author="KMSCL" w:date="2021-01-21T11:28:00Z">
                      <w:rPr>
                        <w:rFonts w:ascii="Souvenir Lt BT" w:hAnsi="Souvenir Lt BT" w:cs="Calibri"/>
                        <w:color w:val="000000"/>
                        <w:sz w:val="18"/>
                        <w:szCs w:val="18"/>
                        <w:lang w:eastAsia="en-US" w:bidi="ml-IN"/>
                      </w:rPr>
                    </w:rPrChange>
                  </w:rPr>
                  <w:delText>3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66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665" w:author="KMSCL" w:date="2021-01-21T11:28:00Z"/>
                <w:del w:id="76666" w:author="Viji" w:date="2023-12-28T12:07:00Z"/>
                <w:rFonts w:ascii="Souvenir Lt BT" w:hAnsi="Souvenir Lt BT" w:cs="Calibri"/>
                <w:color w:val="000000"/>
                <w:sz w:val="20"/>
                <w:szCs w:val="20"/>
                <w:lang w:eastAsia="en-US" w:bidi="ml-IN"/>
                <w:rPrChange w:id="76667" w:author="KMSCL" w:date="2021-01-21T11:28:00Z">
                  <w:rPr>
                    <w:ins w:id="76668" w:author="KMSCL" w:date="2021-01-21T11:28:00Z"/>
                    <w:del w:id="76669" w:author="Viji" w:date="2023-12-28T12:07:00Z"/>
                    <w:rFonts w:ascii="Souvenir Lt BT" w:hAnsi="Souvenir Lt BT" w:cs="Calibri"/>
                    <w:color w:val="000000"/>
                    <w:sz w:val="18"/>
                    <w:szCs w:val="18"/>
                    <w:lang w:eastAsia="en-US" w:bidi="ml-IN"/>
                  </w:rPr>
                </w:rPrChange>
              </w:rPr>
            </w:pPr>
            <w:ins w:id="76670" w:author="KMSCL" w:date="2021-01-21T11:28:00Z">
              <w:del w:id="76671" w:author="Viji" w:date="2023-12-28T12:07:00Z">
                <w:r w:rsidRPr="00143586" w:rsidDel="006546F8">
                  <w:rPr>
                    <w:rFonts w:ascii="Souvenir Lt BT" w:hAnsi="Souvenir Lt BT" w:cs="Calibri"/>
                    <w:color w:val="000000"/>
                    <w:sz w:val="20"/>
                    <w:szCs w:val="20"/>
                    <w:lang w:eastAsia="en-US" w:bidi="ml-IN"/>
                    <w:rPrChange w:id="7667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67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674" w:author="KMSCL" w:date="2021-01-21T11:28:00Z"/>
                <w:del w:id="76675" w:author="Viji" w:date="2023-12-28T12:07:00Z"/>
                <w:rFonts w:ascii="Souvenir Lt BT" w:hAnsi="Souvenir Lt BT" w:cs="Calibri"/>
                <w:color w:val="000000"/>
                <w:sz w:val="20"/>
                <w:szCs w:val="20"/>
                <w:lang w:eastAsia="en-US" w:bidi="ml-IN"/>
                <w:rPrChange w:id="76676" w:author="KMSCL" w:date="2021-01-21T11:28:00Z">
                  <w:rPr>
                    <w:ins w:id="76677" w:author="KMSCL" w:date="2021-01-21T11:28:00Z"/>
                    <w:del w:id="76678" w:author="Viji" w:date="2023-12-28T12:07:00Z"/>
                    <w:rFonts w:ascii="Souvenir Lt BT" w:hAnsi="Souvenir Lt BT" w:cs="Calibri"/>
                    <w:color w:val="000000"/>
                    <w:sz w:val="18"/>
                    <w:szCs w:val="18"/>
                    <w:lang w:eastAsia="en-US" w:bidi="ml-IN"/>
                  </w:rPr>
                </w:rPrChange>
              </w:rPr>
            </w:pPr>
            <w:ins w:id="76679" w:author="KMSCL" w:date="2021-01-21T11:28:00Z">
              <w:del w:id="76680" w:author="Viji" w:date="2023-12-28T12:07:00Z">
                <w:r w:rsidRPr="00143586" w:rsidDel="006546F8">
                  <w:rPr>
                    <w:rFonts w:ascii="Souvenir Lt BT" w:hAnsi="Souvenir Lt BT" w:cs="Calibri"/>
                    <w:color w:val="000000"/>
                    <w:sz w:val="20"/>
                    <w:szCs w:val="20"/>
                    <w:lang w:eastAsia="en-US" w:bidi="ml-IN"/>
                    <w:rPrChange w:id="76681" w:author="KMSCL" w:date="2021-01-21T11:28:00Z">
                      <w:rPr>
                        <w:rFonts w:ascii="Souvenir Lt BT" w:hAnsi="Souvenir Lt BT" w:cs="Calibri"/>
                        <w:color w:val="000000"/>
                        <w:sz w:val="18"/>
                        <w:szCs w:val="18"/>
                        <w:lang w:eastAsia="en-US" w:bidi="ml-IN"/>
                      </w:rPr>
                    </w:rPrChange>
                  </w:rPr>
                  <w:delText>11,60,02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68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683" w:author="KMSCL" w:date="2021-01-21T11:28:00Z"/>
                <w:del w:id="76684" w:author="Viji" w:date="2023-12-28T12:07:00Z"/>
                <w:rFonts w:ascii="Souvenir Lt BT" w:hAnsi="Souvenir Lt BT" w:cs="Calibri"/>
                <w:color w:val="000000"/>
                <w:sz w:val="20"/>
                <w:szCs w:val="20"/>
                <w:lang w:eastAsia="en-US" w:bidi="ml-IN"/>
                <w:rPrChange w:id="76685" w:author="KMSCL" w:date="2021-01-21T11:28:00Z">
                  <w:rPr>
                    <w:ins w:id="76686" w:author="KMSCL" w:date="2021-01-21T11:28:00Z"/>
                    <w:del w:id="76687" w:author="Viji" w:date="2023-12-28T12:07:00Z"/>
                    <w:rFonts w:ascii="Souvenir Lt BT" w:hAnsi="Souvenir Lt BT" w:cs="Calibri"/>
                    <w:color w:val="000000"/>
                    <w:sz w:val="18"/>
                    <w:szCs w:val="18"/>
                    <w:lang w:eastAsia="en-US" w:bidi="ml-IN"/>
                  </w:rPr>
                </w:rPrChange>
              </w:rPr>
            </w:pPr>
            <w:ins w:id="76688" w:author="KMSCL" w:date="2021-01-21T11:28:00Z">
              <w:del w:id="76689" w:author="Viji" w:date="2023-12-28T12:07:00Z">
                <w:r w:rsidRPr="00143586" w:rsidDel="006546F8">
                  <w:rPr>
                    <w:rFonts w:ascii="Souvenir Lt BT" w:hAnsi="Souvenir Lt BT" w:cs="Calibri"/>
                    <w:color w:val="000000"/>
                    <w:sz w:val="20"/>
                    <w:szCs w:val="20"/>
                    <w:lang w:eastAsia="en-US" w:bidi="ml-IN"/>
                    <w:rPrChange w:id="7669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69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692" w:author="KMSCL" w:date="2021-01-21T11:28:00Z"/>
                <w:del w:id="76693" w:author="Viji" w:date="2023-12-28T12:07:00Z"/>
                <w:rFonts w:ascii="Souvenir Lt BT" w:hAnsi="Souvenir Lt BT" w:cs="Calibri"/>
                <w:color w:val="000000"/>
                <w:sz w:val="20"/>
                <w:szCs w:val="20"/>
                <w:lang w:eastAsia="en-US" w:bidi="ml-IN"/>
                <w:rPrChange w:id="76694" w:author="KMSCL" w:date="2021-01-21T11:28:00Z">
                  <w:rPr>
                    <w:ins w:id="76695" w:author="KMSCL" w:date="2021-01-21T11:28:00Z"/>
                    <w:del w:id="76696" w:author="Viji" w:date="2023-12-28T12:07:00Z"/>
                    <w:rFonts w:ascii="Souvenir Lt BT" w:hAnsi="Souvenir Lt BT" w:cs="Calibri"/>
                    <w:color w:val="000000"/>
                    <w:sz w:val="18"/>
                    <w:szCs w:val="18"/>
                    <w:lang w:eastAsia="en-US" w:bidi="ml-IN"/>
                  </w:rPr>
                </w:rPrChange>
              </w:rPr>
            </w:pPr>
            <w:ins w:id="76697" w:author="KMSCL" w:date="2021-01-21T11:28:00Z">
              <w:del w:id="76698" w:author="Viji" w:date="2023-12-28T12:07:00Z">
                <w:r w:rsidRPr="00143586" w:rsidDel="006546F8">
                  <w:rPr>
                    <w:rFonts w:ascii="Souvenir Lt BT" w:hAnsi="Souvenir Lt BT" w:cs="Calibri"/>
                    <w:color w:val="000000"/>
                    <w:sz w:val="20"/>
                    <w:szCs w:val="20"/>
                    <w:lang w:eastAsia="en-US" w:bidi="ml-IN"/>
                    <w:rPrChange w:id="76699" w:author="KMSCL" w:date="2021-01-21T11:28:00Z">
                      <w:rPr>
                        <w:rFonts w:ascii="Souvenir Lt BT" w:hAnsi="Souvenir Lt BT" w:cs="Calibri"/>
                        <w:color w:val="000000"/>
                        <w:sz w:val="18"/>
                        <w:szCs w:val="18"/>
                        <w:lang w:eastAsia="en-US" w:bidi="ml-IN"/>
                      </w:rPr>
                    </w:rPrChange>
                  </w:rPr>
                  <w:delText>83,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700" w:author="KMSCL" w:date="2021-01-22T16:06:00Z">
            <w:tblPrEx>
              <w:tblW w:w="10435" w:type="dxa"/>
              <w:tblInd w:w="-885" w:type="dxa"/>
              <w:tblLayout w:type="fixed"/>
            </w:tblPrEx>
          </w:tblPrExChange>
        </w:tblPrEx>
        <w:trPr>
          <w:trHeight w:val="720"/>
          <w:ins w:id="76701" w:author="KMSCL" w:date="2021-01-21T11:28:00Z"/>
          <w:del w:id="76702" w:author="Viji" w:date="2023-12-28T12:07:00Z"/>
          <w:trPrChange w:id="7670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70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705" w:author="KMSCL" w:date="2021-01-21T11:28:00Z"/>
                <w:del w:id="76706" w:author="Viji" w:date="2023-12-28T12:07:00Z"/>
                <w:rFonts w:ascii="Souvenir Lt BT" w:hAnsi="Souvenir Lt BT" w:cs="Calibri"/>
                <w:color w:val="000000"/>
                <w:sz w:val="20"/>
                <w:szCs w:val="20"/>
                <w:lang w:eastAsia="en-US" w:bidi="ml-IN"/>
                <w:rPrChange w:id="76707" w:author="KMSCL" w:date="2021-01-21T11:28:00Z">
                  <w:rPr>
                    <w:ins w:id="76708" w:author="KMSCL" w:date="2021-01-21T11:28:00Z"/>
                    <w:del w:id="76709" w:author="Viji" w:date="2023-12-28T12:07:00Z"/>
                    <w:rFonts w:ascii="Souvenir Lt BT" w:hAnsi="Souvenir Lt BT" w:cs="Calibri"/>
                    <w:color w:val="000000"/>
                    <w:sz w:val="18"/>
                    <w:szCs w:val="18"/>
                    <w:lang w:eastAsia="en-US" w:bidi="ml-IN"/>
                  </w:rPr>
                </w:rPrChange>
              </w:rPr>
            </w:pPr>
            <w:ins w:id="76710" w:author="KMSCL" w:date="2021-01-21T11:28:00Z">
              <w:del w:id="76711" w:author="Viji" w:date="2023-12-28T12:07:00Z">
                <w:r w:rsidRPr="00143586" w:rsidDel="006546F8">
                  <w:rPr>
                    <w:rFonts w:ascii="Souvenir Lt BT" w:hAnsi="Souvenir Lt BT" w:cs="Calibri"/>
                    <w:color w:val="000000"/>
                    <w:sz w:val="20"/>
                    <w:szCs w:val="20"/>
                    <w:lang w:eastAsia="en-US" w:bidi="ml-IN"/>
                    <w:rPrChange w:id="76712" w:author="KMSCL" w:date="2021-01-21T11:28:00Z">
                      <w:rPr>
                        <w:rFonts w:ascii="Souvenir Lt BT" w:hAnsi="Souvenir Lt BT" w:cs="Calibri"/>
                        <w:color w:val="000000"/>
                        <w:sz w:val="18"/>
                        <w:szCs w:val="18"/>
                        <w:lang w:eastAsia="en-US" w:bidi="ml-IN"/>
                      </w:rPr>
                    </w:rPrChange>
                  </w:rPr>
                  <w:delText>35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71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714" w:author="KMSCL" w:date="2021-01-21T11:28:00Z"/>
                <w:del w:id="76715" w:author="Viji" w:date="2023-12-28T12:07:00Z"/>
                <w:rFonts w:ascii="Souvenir Lt BT" w:hAnsi="Souvenir Lt BT" w:cs="Calibri"/>
                <w:color w:val="000000"/>
                <w:sz w:val="20"/>
                <w:szCs w:val="20"/>
                <w:lang w:eastAsia="en-US" w:bidi="ml-IN"/>
                <w:rPrChange w:id="76716" w:author="KMSCL" w:date="2021-01-21T11:28:00Z">
                  <w:rPr>
                    <w:ins w:id="76717" w:author="KMSCL" w:date="2021-01-21T11:28:00Z"/>
                    <w:del w:id="76718" w:author="Viji" w:date="2023-12-28T12:07:00Z"/>
                    <w:rFonts w:ascii="Souvenir Lt BT" w:hAnsi="Souvenir Lt BT" w:cs="Calibri"/>
                    <w:color w:val="000000"/>
                    <w:sz w:val="18"/>
                    <w:szCs w:val="18"/>
                    <w:lang w:eastAsia="en-US" w:bidi="ml-IN"/>
                  </w:rPr>
                </w:rPrChange>
              </w:rPr>
            </w:pPr>
            <w:ins w:id="76719" w:author="KMSCL" w:date="2021-01-21T11:28:00Z">
              <w:del w:id="76720" w:author="Viji" w:date="2023-12-28T12:07:00Z">
                <w:r w:rsidRPr="00143586" w:rsidDel="006546F8">
                  <w:rPr>
                    <w:rFonts w:ascii="Souvenir Lt BT" w:hAnsi="Souvenir Lt BT" w:cs="Calibri"/>
                    <w:color w:val="000000"/>
                    <w:sz w:val="20"/>
                    <w:szCs w:val="20"/>
                    <w:lang w:eastAsia="en-US" w:bidi="ml-IN"/>
                    <w:rPrChange w:id="76721" w:author="KMSCL" w:date="2021-01-21T11:28:00Z">
                      <w:rPr>
                        <w:rFonts w:ascii="Souvenir Lt BT" w:hAnsi="Souvenir Lt BT" w:cs="Calibri"/>
                        <w:color w:val="000000"/>
                        <w:sz w:val="18"/>
                        <w:szCs w:val="18"/>
                        <w:lang w:eastAsia="en-US" w:bidi="ml-IN"/>
                      </w:rPr>
                    </w:rPrChange>
                  </w:rPr>
                  <w:delText>D02027</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72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723" w:author="KMSCL" w:date="2021-01-21T11:28:00Z"/>
                <w:del w:id="76724" w:author="Viji" w:date="2023-12-28T12:07:00Z"/>
                <w:rFonts w:ascii="Souvenir Lt BT" w:hAnsi="Souvenir Lt BT" w:cs="Calibri"/>
                <w:color w:val="000000"/>
                <w:sz w:val="20"/>
                <w:szCs w:val="20"/>
                <w:lang w:eastAsia="en-US" w:bidi="ml-IN"/>
                <w:rPrChange w:id="76725" w:author="KMSCL" w:date="2021-01-21T11:28:00Z">
                  <w:rPr>
                    <w:ins w:id="76726" w:author="KMSCL" w:date="2021-01-21T11:28:00Z"/>
                    <w:del w:id="76727" w:author="Viji" w:date="2023-12-28T12:07:00Z"/>
                    <w:rFonts w:ascii="Souvenir Lt BT" w:hAnsi="Souvenir Lt BT" w:cs="Calibri"/>
                    <w:color w:val="000000"/>
                    <w:sz w:val="18"/>
                    <w:szCs w:val="18"/>
                    <w:lang w:eastAsia="en-US" w:bidi="ml-IN"/>
                  </w:rPr>
                </w:rPrChange>
              </w:rPr>
            </w:pPr>
            <w:ins w:id="76728" w:author="KMSCL" w:date="2021-01-21T11:28:00Z">
              <w:del w:id="76729" w:author="Viji" w:date="2023-12-28T12:07:00Z">
                <w:r w:rsidRPr="00143586" w:rsidDel="006546F8">
                  <w:rPr>
                    <w:rFonts w:ascii="Souvenir Lt BT" w:hAnsi="Souvenir Lt BT" w:cs="Calibri"/>
                    <w:color w:val="000000"/>
                    <w:sz w:val="20"/>
                    <w:szCs w:val="20"/>
                    <w:lang w:eastAsia="en-US" w:bidi="ml-IN"/>
                    <w:rPrChange w:id="76730" w:author="KMSCL" w:date="2021-01-21T11:28:00Z">
                      <w:rPr>
                        <w:rFonts w:ascii="Souvenir Lt BT" w:hAnsi="Souvenir Lt BT" w:cs="Calibri"/>
                        <w:color w:val="000000"/>
                        <w:sz w:val="18"/>
                        <w:szCs w:val="18"/>
                        <w:lang w:eastAsia="en-US" w:bidi="ml-IN"/>
                      </w:rPr>
                    </w:rPrChange>
                  </w:rPr>
                  <w:delText>VANCOMYCIN  IV INFUS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73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732" w:author="KMSCL" w:date="2021-01-21T11:28:00Z"/>
                <w:del w:id="76733" w:author="Viji" w:date="2023-12-28T12:07:00Z"/>
                <w:rFonts w:ascii="Souvenir Lt BT" w:hAnsi="Souvenir Lt BT" w:cs="Calibri"/>
                <w:color w:val="000000"/>
                <w:sz w:val="20"/>
                <w:szCs w:val="20"/>
                <w:lang w:eastAsia="en-US" w:bidi="ml-IN"/>
                <w:rPrChange w:id="76734" w:author="KMSCL" w:date="2021-01-21T11:28:00Z">
                  <w:rPr>
                    <w:ins w:id="76735" w:author="KMSCL" w:date="2021-01-21T11:28:00Z"/>
                    <w:del w:id="76736" w:author="Viji" w:date="2023-12-28T12:07:00Z"/>
                    <w:rFonts w:ascii="Souvenir Lt BT" w:hAnsi="Souvenir Lt BT" w:cs="Calibri"/>
                    <w:color w:val="000000"/>
                    <w:sz w:val="18"/>
                    <w:szCs w:val="18"/>
                    <w:lang w:eastAsia="en-US" w:bidi="ml-IN"/>
                  </w:rPr>
                </w:rPrChange>
              </w:rPr>
            </w:pPr>
            <w:ins w:id="76737" w:author="KMSCL" w:date="2021-01-21T11:28:00Z">
              <w:del w:id="76738" w:author="Viji" w:date="2023-12-28T12:07:00Z">
                <w:r w:rsidRPr="00143586" w:rsidDel="006546F8">
                  <w:rPr>
                    <w:rFonts w:ascii="Souvenir Lt BT" w:hAnsi="Souvenir Lt BT" w:cs="Calibri"/>
                    <w:color w:val="000000"/>
                    <w:sz w:val="20"/>
                    <w:szCs w:val="20"/>
                    <w:lang w:eastAsia="en-US" w:bidi="ml-IN"/>
                    <w:rPrChange w:id="76739"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74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741" w:author="KMSCL" w:date="2021-01-21T11:28:00Z"/>
                <w:del w:id="76742" w:author="Viji" w:date="2023-12-28T12:07:00Z"/>
                <w:rFonts w:ascii="Souvenir Lt BT" w:hAnsi="Souvenir Lt BT" w:cs="Calibri"/>
                <w:color w:val="000000"/>
                <w:sz w:val="20"/>
                <w:szCs w:val="20"/>
                <w:lang w:eastAsia="en-US" w:bidi="ml-IN"/>
                <w:rPrChange w:id="76743" w:author="KMSCL" w:date="2021-01-21T11:28:00Z">
                  <w:rPr>
                    <w:ins w:id="76744" w:author="KMSCL" w:date="2021-01-21T11:28:00Z"/>
                    <w:del w:id="76745" w:author="Viji" w:date="2023-12-28T12:07:00Z"/>
                    <w:rFonts w:ascii="Souvenir Lt BT" w:hAnsi="Souvenir Lt BT" w:cs="Calibri"/>
                    <w:color w:val="000000"/>
                    <w:sz w:val="18"/>
                    <w:szCs w:val="18"/>
                    <w:lang w:eastAsia="en-US" w:bidi="ml-IN"/>
                  </w:rPr>
                </w:rPrChange>
              </w:rPr>
            </w:pPr>
            <w:ins w:id="76746" w:author="KMSCL" w:date="2021-01-21T11:28:00Z">
              <w:del w:id="76747" w:author="Viji" w:date="2023-12-28T12:07:00Z">
                <w:r w:rsidRPr="00143586" w:rsidDel="006546F8">
                  <w:rPr>
                    <w:rFonts w:ascii="Souvenir Lt BT" w:hAnsi="Souvenir Lt BT" w:cs="Calibri"/>
                    <w:color w:val="000000"/>
                    <w:sz w:val="20"/>
                    <w:szCs w:val="20"/>
                    <w:lang w:eastAsia="en-US" w:bidi="ml-IN"/>
                    <w:rPrChange w:id="76748"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74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750" w:author="KMSCL" w:date="2021-01-21T11:28:00Z"/>
                <w:del w:id="76751" w:author="Viji" w:date="2023-12-28T12:07:00Z"/>
                <w:rFonts w:ascii="Souvenir Lt BT" w:hAnsi="Souvenir Lt BT" w:cs="Calibri"/>
                <w:color w:val="000000"/>
                <w:sz w:val="20"/>
                <w:szCs w:val="20"/>
                <w:lang w:eastAsia="en-US" w:bidi="ml-IN"/>
                <w:rPrChange w:id="76752" w:author="KMSCL" w:date="2021-01-21T11:28:00Z">
                  <w:rPr>
                    <w:ins w:id="76753" w:author="KMSCL" w:date="2021-01-21T11:28:00Z"/>
                    <w:del w:id="76754" w:author="Viji" w:date="2023-12-28T12:07:00Z"/>
                    <w:rFonts w:ascii="Souvenir Lt BT" w:hAnsi="Souvenir Lt BT" w:cs="Calibri"/>
                    <w:color w:val="000000"/>
                    <w:sz w:val="18"/>
                    <w:szCs w:val="18"/>
                    <w:lang w:eastAsia="en-US" w:bidi="ml-IN"/>
                  </w:rPr>
                </w:rPrChange>
              </w:rPr>
            </w:pPr>
            <w:ins w:id="76755" w:author="KMSCL" w:date="2021-01-21T11:28:00Z">
              <w:del w:id="76756" w:author="Viji" w:date="2023-12-28T12:07:00Z">
                <w:r w:rsidRPr="00143586" w:rsidDel="006546F8">
                  <w:rPr>
                    <w:rFonts w:ascii="Souvenir Lt BT" w:hAnsi="Souvenir Lt BT" w:cs="Calibri"/>
                    <w:color w:val="000000"/>
                    <w:sz w:val="20"/>
                    <w:szCs w:val="20"/>
                    <w:lang w:eastAsia="en-US" w:bidi="ml-IN"/>
                    <w:rPrChange w:id="76757" w:author="KMSCL" w:date="2021-01-21T11:28:00Z">
                      <w:rPr>
                        <w:rFonts w:ascii="Souvenir Lt BT" w:hAnsi="Souvenir Lt BT" w:cs="Calibri"/>
                        <w:color w:val="000000"/>
                        <w:sz w:val="18"/>
                        <w:szCs w:val="18"/>
                        <w:lang w:eastAsia="en-US" w:bidi="ml-IN"/>
                      </w:rPr>
                    </w:rPrChange>
                  </w:rPr>
                  <w:delText>95,11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75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759" w:author="KMSCL" w:date="2021-01-21T11:28:00Z"/>
                <w:del w:id="76760" w:author="Viji" w:date="2023-12-28T12:07:00Z"/>
                <w:rFonts w:ascii="Souvenir Lt BT" w:hAnsi="Souvenir Lt BT" w:cs="Calibri"/>
                <w:color w:val="000000"/>
                <w:sz w:val="20"/>
                <w:szCs w:val="20"/>
                <w:lang w:eastAsia="en-US" w:bidi="ml-IN"/>
                <w:rPrChange w:id="76761" w:author="KMSCL" w:date="2021-01-21T11:28:00Z">
                  <w:rPr>
                    <w:ins w:id="76762" w:author="KMSCL" w:date="2021-01-21T11:28:00Z"/>
                    <w:del w:id="76763" w:author="Viji" w:date="2023-12-28T12:07:00Z"/>
                    <w:rFonts w:ascii="Souvenir Lt BT" w:hAnsi="Souvenir Lt BT" w:cs="Calibri"/>
                    <w:color w:val="000000"/>
                    <w:sz w:val="18"/>
                    <w:szCs w:val="18"/>
                    <w:lang w:eastAsia="en-US" w:bidi="ml-IN"/>
                  </w:rPr>
                </w:rPrChange>
              </w:rPr>
            </w:pPr>
            <w:ins w:id="76764" w:author="KMSCL" w:date="2021-01-21T11:28:00Z">
              <w:del w:id="76765" w:author="Viji" w:date="2023-12-28T12:07:00Z">
                <w:r w:rsidRPr="00143586" w:rsidDel="006546F8">
                  <w:rPr>
                    <w:rFonts w:ascii="Souvenir Lt BT" w:hAnsi="Souvenir Lt BT" w:cs="Calibri"/>
                    <w:color w:val="000000"/>
                    <w:sz w:val="20"/>
                    <w:szCs w:val="20"/>
                    <w:lang w:eastAsia="en-US" w:bidi="ml-IN"/>
                    <w:rPrChange w:id="7676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76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768" w:author="KMSCL" w:date="2021-01-21T11:28:00Z"/>
                <w:del w:id="76769" w:author="Viji" w:date="2023-12-28T12:07:00Z"/>
                <w:rFonts w:ascii="Souvenir Lt BT" w:hAnsi="Souvenir Lt BT" w:cs="Calibri"/>
                <w:color w:val="000000"/>
                <w:sz w:val="20"/>
                <w:szCs w:val="20"/>
                <w:lang w:eastAsia="en-US" w:bidi="ml-IN"/>
                <w:rPrChange w:id="76770" w:author="KMSCL" w:date="2021-01-21T11:28:00Z">
                  <w:rPr>
                    <w:ins w:id="76771" w:author="KMSCL" w:date="2021-01-21T11:28:00Z"/>
                    <w:del w:id="76772" w:author="Viji" w:date="2023-12-28T12:07:00Z"/>
                    <w:rFonts w:ascii="Souvenir Lt BT" w:hAnsi="Souvenir Lt BT" w:cs="Calibri"/>
                    <w:color w:val="000000"/>
                    <w:sz w:val="18"/>
                    <w:szCs w:val="18"/>
                    <w:lang w:eastAsia="en-US" w:bidi="ml-IN"/>
                  </w:rPr>
                </w:rPrChange>
              </w:rPr>
            </w:pPr>
            <w:ins w:id="76773" w:author="KMSCL" w:date="2021-01-21T11:28:00Z">
              <w:del w:id="76774" w:author="Viji" w:date="2023-12-28T12:07:00Z">
                <w:r w:rsidRPr="00143586" w:rsidDel="006546F8">
                  <w:rPr>
                    <w:rFonts w:ascii="Souvenir Lt BT" w:hAnsi="Souvenir Lt BT" w:cs="Calibri"/>
                    <w:color w:val="000000"/>
                    <w:sz w:val="20"/>
                    <w:szCs w:val="20"/>
                    <w:lang w:eastAsia="en-US" w:bidi="ml-IN"/>
                    <w:rPrChange w:id="76775" w:author="KMSCL" w:date="2021-01-21T11:28:00Z">
                      <w:rPr>
                        <w:rFonts w:ascii="Souvenir Lt BT" w:hAnsi="Souvenir Lt BT" w:cs="Calibri"/>
                        <w:color w:val="000000"/>
                        <w:sz w:val="18"/>
                        <w:szCs w:val="18"/>
                        <w:lang w:eastAsia="en-US" w:bidi="ml-IN"/>
                      </w:rPr>
                    </w:rPrChange>
                  </w:rPr>
                  <w:delText>34,9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776" w:author="KMSCL" w:date="2021-01-22T16:06:00Z">
            <w:tblPrEx>
              <w:tblW w:w="10435" w:type="dxa"/>
              <w:tblInd w:w="-885" w:type="dxa"/>
              <w:tblLayout w:type="fixed"/>
            </w:tblPrEx>
          </w:tblPrExChange>
        </w:tblPrEx>
        <w:trPr>
          <w:trHeight w:val="720"/>
          <w:ins w:id="76777" w:author="KMSCL" w:date="2021-01-21T11:28:00Z"/>
          <w:del w:id="76778" w:author="Viji" w:date="2023-12-28T12:07:00Z"/>
          <w:trPrChange w:id="7677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78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781" w:author="KMSCL" w:date="2021-01-21T11:28:00Z"/>
                <w:del w:id="76782" w:author="Viji" w:date="2023-12-28T12:07:00Z"/>
                <w:rFonts w:ascii="Souvenir Lt BT" w:hAnsi="Souvenir Lt BT" w:cs="Calibri"/>
                <w:color w:val="000000"/>
                <w:sz w:val="20"/>
                <w:szCs w:val="20"/>
                <w:lang w:eastAsia="en-US" w:bidi="ml-IN"/>
                <w:rPrChange w:id="76783" w:author="KMSCL" w:date="2021-01-21T11:28:00Z">
                  <w:rPr>
                    <w:ins w:id="76784" w:author="KMSCL" w:date="2021-01-21T11:28:00Z"/>
                    <w:del w:id="76785" w:author="Viji" w:date="2023-12-28T12:07:00Z"/>
                    <w:rFonts w:ascii="Souvenir Lt BT" w:hAnsi="Souvenir Lt BT" w:cs="Calibri"/>
                    <w:color w:val="000000"/>
                    <w:sz w:val="18"/>
                    <w:szCs w:val="18"/>
                    <w:lang w:eastAsia="en-US" w:bidi="ml-IN"/>
                  </w:rPr>
                </w:rPrChange>
              </w:rPr>
            </w:pPr>
            <w:ins w:id="76786" w:author="KMSCL" w:date="2021-01-21T11:28:00Z">
              <w:del w:id="76787" w:author="Viji" w:date="2023-12-28T12:07:00Z">
                <w:r w:rsidRPr="00143586" w:rsidDel="006546F8">
                  <w:rPr>
                    <w:rFonts w:ascii="Souvenir Lt BT" w:hAnsi="Souvenir Lt BT" w:cs="Calibri"/>
                    <w:color w:val="000000"/>
                    <w:sz w:val="20"/>
                    <w:szCs w:val="20"/>
                    <w:lang w:eastAsia="en-US" w:bidi="ml-IN"/>
                    <w:rPrChange w:id="76788" w:author="KMSCL" w:date="2021-01-21T11:28:00Z">
                      <w:rPr>
                        <w:rFonts w:ascii="Souvenir Lt BT" w:hAnsi="Souvenir Lt BT" w:cs="Calibri"/>
                        <w:color w:val="000000"/>
                        <w:sz w:val="18"/>
                        <w:szCs w:val="18"/>
                        <w:lang w:eastAsia="en-US" w:bidi="ml-IN"/>
                      </w:rPr>
                    </w:rPrChange>
                  </w:rPr>
                  <w:delText>35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78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790" w:author="KMSCL" w:date="2021-01-21T11:28:00Z"/>
                <w:del w:id="76791" w:author="Viji" w:date="2023-12-28T12:07:00Z"/>
                <w:rFonts w:ascii="Souvenir Lt BT" w:hAnsi="Souvenir Lt BT" w:cs="Calibri"/>
                <w:color w:val="000000"/>
                <w:sz w:val="20"/>
                <w:szCs w:val="20"/>
                <w:lang w:eastAsia="en-US" w:bidi="ml-IN"/>
                <w:rPrChange w:id="76792" w:author="KMSCL" w:date="2021-01-21T11:28:00Z">
                  <w:rPr>
                    <w:ins w:id="76793" w:author="KMSCL" w:date="2021-01-21T11:28:00Z"/>
                    <w:del w:id="76794" w:author="Viji" w:date="2023-12-28T12:07:00Z"/>
                    <w:rFonts w:ascii="Souvenir Lt BT" w:hAnsi="Souvenir Lt BT" w:cs="Calibri"/>
                    <w:color w:val="000000"/>
                    <w:sz w:val="18"/>
                    <w:szCs w:val="18"/>
                    <w:lang w:eastAsia="en-US" w:bidi="ml-IN"/>
                  </w:rPr>
                </w:rPrChange>
              </w:rPr>
            </w:pPr>
            <w:ins w:id="76795" w:author="KMSCL" w:date="2021-01-21T11:28:00Z">
              <w:del w:id="76796" w:author="Viji" w:date="2023-12-28T12:07:00Z">
                <w:r w:rsidRPr="00143586" w:rsidDel="006546F8">
                  <w:rPr>
                    <w:rFonts w:ascii="Souvenir Lt BT" w:hAnsi="Souvenir Lt BT" w:cs="Calibri"/>
                    <w:color w:val="000000"/>
                    <w:sz w:val="20"/>
                    <w:szCs w:val="20"/>
                    <w:lang w:eastAsia="en-US" w:bidi="ml-IN"/>
                    <w:rPrChange w:id="76797" w:author="KMSCL" w:date="2021-01-21T11:28:00Z">
                      <w:rPr>
                        <w:rFonts w:ascii="Souvenir Lt BT" w:hAnsi="Souvenir Lt BT" w:cs="Calibri"/>
                        <w:color w:val="000000"/>
                        <w:sz w:val="18"/>
                        <w:szCs w:val="18"/>
                        <w:lang w:eastAsia="en-US" w:bidi="ml-IN"/>
                      </w:rPr>
                    </w:rPrChange>
                  </w:rPr>
                  <w:delText>D0402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79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799" w:author="KMSCL" w:date="2021-01-21T11:28:00Z"/>
                <w:del w:id="76800" w:author="Viji" w:date="2023-12-28T12:07:00Z"/>
                <w:rFonts w:ascii="Souvenir Lt BT" w:hAnsi="Souvenir Lt BT" w:cs="Calibri"/>
                <w:color w:val="000000"/>
                <w:sz w:val="20"/>
                <w:szCs w:val="20"/>
                <w:lang w:eastAsia="en-US" w:bidi="ml-IN"/>
                <w:rPrChange w:id="76801" w:author="KMSCL" w:date="2021-01-21T11:28:00Z">
                  <w:rPr>
                    <w:ins w:id="76802" w:author="KMSCL" w:date="2021-01-21T11:28:00Z"/>
                    <w:del w:id="76803" w:author="Viji" w:date="2023-12-28T12:07:00Z"/>
                    <w:rFonts w:ascii="Souvenir Lt BT" w:hAnsi="Souvenir Lt BT" w:cs="Calibri"/>
                    <w:color w:val="000000"/>
                    <w:sz w:val="18"/>
                    <w:szCs w:val="18"/>
                    <w:lang w:eastAsia="en-US" w:bidi="ml-IN"/>
                  </w:rPr>
                </w:rPrChange>
              </w:rPr>
            </w:pPr>
            <w:ins w:id="76804" w:author="KMSCL" w:date="2021-01-21T11:28:00Z">
              <w:del w:id="76805" w:author="Viji" w:date="2023-12-28T12:07:00Z">
                <w:r w:rsidRPr="00143586" w:rsidDel="006546F8">
                  <w:rPr>
                    <w:rFonts w:ascii="Souvenir Lt BT" w:hAnsi="Souvenir Lt BT" w:cs="Calibri"/>
                    <w:color w:val="000000"/>
                    <w:sz w:val="20"/>
                    <w:szCs w:val="20"/>
                    <w:lang w:eastAsia="en-US" w:bidi="ml-IN"/>
                    <w:rPrChange w:id="76806" w:author="KMSCL" w:date="2021-01-21T11:28:00Z">
                      <w:rPr>
                        <w:rFonts w:ascii="Souvenir Lt BT" w:hAnsi="Souvenir Lt BT" w:cs="Calibri"/>
                        <w:color w:val="000000"/>
                        <w:sz w:val="18"/>
                        <w:szCs w:val="18"/>
                        <w:lang w:eastAsia="en-US" w:bidi="ml-IN"/>
                      </w:rPr>
                    </w:rPrChange>
                  </w:rPr>
                  <w:delText>VECURONIUM BROMID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80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808" w:author="KMSCL" w:date="2021-01-21T11:28:00Z"/>
                <w:del w:id="76809" w:author="Viji" w:date="2023-12-28T12:07:00Z"/>
                <w:rFonts w:ascii="Souvenir Lt BT" w:hAnsi="Souvenir Lt BT" w:cs="Calibri"/>
                <w:color w:val="000000"/>
                <w:sz w:val="20"/>
                <w:szCs w:val="20"/>
                <w:lang w:eastAsia="en-US" w:bidi="ml-IN"/>
                <w:rPrChange w:id="76810" w:author="KMSCL" w:date="2021-01-21T11:28:00Z">
                  <w:rPr>
                    <w:ins w:id="76811" w:author="KMSCL" w:date="2021-01-21T11:28:00Z"/>
                    <w:del w:id="76812" w:author="Viji" w:date="2023-12-28T12:07:00Z"/>
                    <w:rFonts w:ascii="Souvenir Lt BT" w:hAnsi="Souvenir Lt BT" w:cs="Calibri"/>
                    <w:color w:val="000000"/>
                    <w:sz w:val="18"/>
                    <w:szCs w:val="18"/>
                    <w:lang w:eastAsia="en-US" w:bidi="ml-IN"/>
                  </w:rPr>
                </w:rPrChange>
              </w:rPr>
            </w:pPr>
            <w:ins w:id="76813" w:author="KMSCL" w:date="2021-01-21T11:28:00Z">
              <w:del w:id="76814" w:author="Viji" w:date="2023-12-28T12:07:00Z">
                <w:r w:rsidRPr="00143586" w:rsidDel="006546F8">
                  <w:rPr>
                    <w:rFonts w:ascii="Souvenir Lt BT" w:hAnsi="Souvenir Lt BT" w:cs="Calibri"/>
                    <w:color w:val="000000"/>
                    <w:sz w:val="20"/>
                    <w:szCs w:val="20"/>
                    <w:lang w:eastAsia="en-US" w:bidi="ml-IN"/>
                    <w:rPrChange w:id="76815" w:author="KMSCL" w:date="2021-01-21T11:28:00Z">
                      <w:rPr>
                        <w:rFonts w:ascii="Souvenir Lt BT" w:hAnsi="Souvenir Lt BT" w:cs="Calibri"/>
                        <w:color w:val="000000"/>
                        <w:sz w:val="18"/>
                        <w:szCs w:val="18"/>
                        <w:lang w:eastAsia="en-US" w:bidi="ml-IN"/>
                      </w:rPr>
                    </w:rPrChange>
                  </w:rPr>
                  <w:delText>4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81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817" w:author="KMSCL" w:date="2021-01-21T11:28:00Z"/>
                <w:del w:id="76818" w:author="Viji" w:date="2023-12-28T12:07:00Z"/>
                <w:rFonts w:ascii="Souvenir Lt BT" w:hAnsi="Souvenir Lt BT" w:cs="Calibri"/>
                <w:color w:val="000000"/>
                <w:sz w:val="20"/>
                <w:szCs w:val="20"/>
                <w:lang w:eastAsia="en-US" w:bidi="ml-IN"/>
                <w:rPrChange w:id="76819" w:author="KMSCL" w:date="2021-01-21T11:28:00Z">
                  <w:rPr>
                    <w:ins w:id="76820" w:author="KMSCL" w:date="2021-01-21T11:28:00Z"/>
                    <w:del w:id="76821" w:author="Viji" w:date="2023-12-28T12:07:00Z"/>
                    <w:rFonts w:ascii="Souvenir Lt BT" w:hAnsi="Souvenir Lt BT" w:cs="Calibri"/>
                    <w:color w:val="000000"/>
                    <w:sz w:val="18"/>
                    <w:szCs w:val="18"/>
                    <w:lang w:eastAsia="en-US" w:bidi="ml-IN"/>
                  </w:rPr>
                </w:rPrChange>
              </w:rPr>
            </w:pPr>
            <w:ins w:id="76822" w:author="KMSCL" w:date="2021-01-21T11:28:00Z">
              <w:del w:id="76823" w:author="Viji" w:date="2023-12-28T12:07:00Z">
                <w:r w:rsidRPr="00143586" w:rsidDel="006546F8">
                  <w:rPr>
                    <w:rFonts w:ascii="Souvenir Lt BT" w:hAnsi="Souvenir Lt BT" w:cs="Calibri"/>
                    <w:color w:val="000000"/>
                    <w:sz w:val="20"/>
                    <w:szCs w:val="20"/>
                    <w:lang w:eastAsia="en-US" w:bidi="ml-IN"/>
                    <w:rPrChange w:id="76824"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82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826" w:author="KMSCL" w:date="2021-01-21T11:28:00Z"/>
                <w:del w:id="76827" w:author="Viji" w:date="2023-12-28T12:07:00Z"/>
                <w:rFonts w:ascii="Souvenir Lt BT" w:hAnsi="Souvenir Lt BT" w:cs="Calibri"/>
                <w:color w:val="000000"/>
                <w:sz w:val="20"/>
                <w:szCs w:val="20"/>
                <w:lang w:eastAsia="en-US" w:bidi="ml-IN"/>
                <w:rPrChange w:id="76828" w:author="KMSCL" w:date="2021-01-21T11:28:00Z">
                  <w:rPr>
                    <w:ins w:id="76829" w:author="KMSCL" w:date="2021-01-21T11:28:00Z"/>
                    <w:del w:id="76830" w:author="Viji" w:date="2023-12-28T12:07:00Z"/>
                    <w:rFonts w:ascii="Souvenir Lt BT" w:hAnsi="Souvenir Lt BT" w:cs="Calibri"/>
                    <w:color w:val="000000"/>
                    <w:sz w:val="18"/>
                    <w:szCs w:val="18"/>
                    <w:lang w:eastAsia="en-US" w:bidi="ml-IN"/>
                  </w:rPr>
                </w:rPrChange>
              </w:rPr>
            </w:pPr>
            <w:ins w:id="76831" w:author="KMSCL" w:date="2021-01-21T11:28:00Z">
              <w:del w:id="76832" w:author="Viji" w:date="2023-12-28T12:07:00Z">
                <w:r w:rsidRPr="00143586" w:rsidDel="006546F8">
                  <w:rPr>
                    <w:rFonts w:ascii="Souvenir Lt BT" w:hAnsi="Souvenir Lt BT" w:cs="Calibri"/>
                    <w:color w:val="000000"/>
                    <w:sz w:val="20"/>
                    <w:szCs w:val="20"/>
                    <w:lang w:eastAsia="en-US" w:bidi="ml-IN"/>
                    <w:rPrChange w:id="76833" w:author="KMSCL" w:date="2021-01-21T11:28:00Z">
                      <w:rPr>
                        <w:rFonts w:ascii="Souvenir Lt BT" w:hAnsi="Souvenir Lt BT" w:cs="Calibri"/>
                        <w:color w:val="000000"/>
                        <w:sz w:val="18"/>
                        <w:szCs w:val="18"/>
                        <w:lang w:eastAsia="en-US" w:bidi="ml-IN"/>
                      </w:rPr>
                    </w:rPrChange>
                  </w:rPr>
                  <w:delText>34,52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83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835" w:author="KMSCL" w:date="2021-01-21T11:28:00Z"/>
                <w:del w:id="76836" w:author="Viji" w:date="2023-12-28T12:07:00Z"/>
                <w:rFonts w:ascii="Souvenir Lt BT" w:hAnsi="Souvenir Lt BT" w:cs="Calibri"/>
                <w:color w:val="000000"/>
                <w:sz w:val="20"/>
                <w:szCs w:val="20"/>
                <w:lang w:eastAsia="en-US" w:bidi="ml-IN"/>
                <w:rPrChange w:id="76837" w:author="KMSCL" w:date="2021-01-21T11:28:00Z">
                  <w:rPr>
                    <w:ins w:id="76838" w:author="KMSCL" w:date="2021-01-21T11:28:00Z"/>
                    <w:del w:id="76839" w:author="Viji" w:date="2023-12-28T12:07:00Z"/>
                    <w:rFonts w:ascii="Souvenir Lt BT" w:hAnsi="Souvenir Lt BT" w:cs="Calibri"/>
                    <w:color w:val="000000"/>
                    <w:sz w:val="18"/>
                    <w:szCs w:val="18"/>
                    <w:lang w:eastAsia="en-US" w:bidi="ml-IN"/>
                  </w:rPr>
                </w:rPrChange>
              </w:rPr>
            </w:pPr>
            <w:ins w:id="76840" w:author="KMSCL" w:date="2021-01-21T11:28:00Z">
              <w:del w:id="76841" w:author="Viji" w:date="2023-12-28T12:07:00Z">
                <w:r w:rsidRPr="00143586" w:rsidDel="006546F8">
                  <w:rPr>
                    <w:rFonts w:ascii="Souvenir Lt BT" w:hAnsi="Souvenir Lt BT" w:cs="Calibri"/>
                    <w:color w:val="000000"/>
                    <w:sz w:val="20"/>
                    <w:szCs w:val="20"/>
                    <w:lang w:eastAsia="en-US" w:bidi="ml-IN"/>
                    <w:rPrChange w:id="7684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84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844" w:author="KMSCL" w:date="2021-01-21T11:28:00Z"/>
                <w:del w:id="76845" w:author="Viji" w:date="2023-12-28T12:07:00Z"/>
                <w:rFonts w:ascii="Souvenir Lt BT" w:hAnsi="Souvenir Lt BT" w:cs="Calibri"/>
                <w:color w:val="000000"/>
                <w:sz w:val="20"/>
                <w:szCs w:val="20"/>
                <w:lang w:eastAsia="en-US" w:bidi="ml-IN"/>
                <w:rPrChange w:id="76846" w:author="KMSCL" w:date="2021-01-21T11:28:00Z">
                  <w:rPr>
                    <w:ins w:id="76847" w:author="KMSCL" w:date="2021-01-21T11:28:00Z"/>
                    <w:del w:id="76848" w:author="Viji" w:date="2023-12-28T12:07:00Z"/>
                    <w:rFonts w:ascii="Souvenir Lt BT" w:hAnsi="Souvenir Lt BT" w:cs="Calibri"/>
                    <w:color w:val="000000"/>
                    <w:sz w:val="18"/>
                    <w:szCs w:val="18"/>
                    <w:lang w:eastAsia="en-US" w:bidi="ml-IN"/>
                  </w:rPr>
                </w:rPrChange>
              </w:rPr>
            </w:pPr>
            <w:ins w:id="76849" w:author="KMSCL" w:date="2021-01-21T11:28:00Z">
              <w:del w:id="76850" w:author="Viji" w:date="2023-12-28T12:07:00Z">
                <w:r w:rsidRPr="00143586" w:rsidDel="006546F8">
                  <w:rPr>
                    <w:rFonts w:ascii="Souvenir Lt BT" w:hAnsi="Souvenir Lt BT" w:cs="Calibri"/>
                    <w:color w:val="000000"/>
                    <w:sz w:val="20"/>
                    <w:szCs w:val="20"/>
                    <w:lang w:eastAsia="en-US" w:bidi="ml-IN"/>
                    <w:rPrChange w:id="76851" w:author="KMSCL" w:date="2021-01-21T11:28:00Z">
                      <w:rPr>
                        <w:rFonts w:ascii="Souvenir Lt BT" w:hAnsi="Souvenir Lt BT" w:cs="Calibri"/>
                        <w:color w:val="000000"/>
                        <w:sz w:val="18"/>
                        <w:szCs w:val="18"/>
                        <w:lang w:eastAsia="en-US" w:bidi="ml-IN"/>
                      </w:rPr>
                    </w:rPrChange>
                  </w:rPr>
                  <w:delText>9,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852" w:author="KMSCL" w:date="2021-01-22T16:06:00Z">
            <w:tblPrEx>
              <w:tblW w:w="10435" w:type="dxa"/>
              <w:tblInd w:w="-885" w:type="dxa"/>
              <w:tblLayout w:type="fixed"/>
            </w:tblPrEx>
          </w:tblPrExChange>
        </w:tblPrEx>
        <w:trPr>
          <w:trHeight w:val="720"/>
          <w:ins w:id="76853" w:author="KMSCL" w:date="2021-01-21T11:28:00Z"/>
          <w:del w:id="76854" w:author="Viji" w:date="2023-12-28T12:07:00Z"/>
          <w:trPrChange w:id="76855"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85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857" w:author="KMSCL" w:date="2021-01-21T11:28:00Z"/>
                <w:del w:id="76858" w:author="Viji" w:date="2023-12-28T12:07:00Z"/>
                <w:rFonts w:ascii="Souvenir Lt BT" w:hAnsi="Souvenir Lt BT" w:cs="Calibri"/>
                <w:color w:val="000000"/>
                <w:sz w:val="20"/>
                <w:szCs w:val="20"/>
                <w:lang w:eastAsia="en-US" w:bidi="ml-IN"/>
                <w:rPrChange w:id="76859" w:author="KMSCL" w:date="2021-01-21T11:28:00Z">
                  <w:rPr>
                    <w:ins w:id="76860" w:author="KMSCL" w:date="2021-01-21T11:28:00Z"/>
                    <w:del w:id="76861" w:author="Viji" w:date="2023-12-28T12:07:00Z"/>
                    <w:rFonts w:ascii="Souvenir Lt BT" w:hAnsi="Souvenir Lt BT" w:cs="Calibri"/>
                    <w:color w:val="000000"/>
                    <w:sz w:val="18"/>
                    <w:szCs w:val="18"/>
                    <w:lang w:eastAsia="en-US" w:bidi="ml-IN"/>
                  </w:rPr>
                </w:rPrChange>
              </w:rPr>
            </w:pPr>
            <w:ins w:id="76862" w:author="KMSCL" w:date="2021-01-21T11:28:00Z">
              <w:del w:id="76863" w:author="Viji" w:date="2023-12-28T12:07:00Z">
                <w:r w:rsidRPr="00143586" w:rsidDel="006546F8">
                  <w:rPr>
                    <w:rFonts w:ascii="Souvenir Lt BT" w:hAnsi="Souvenir Lt BT" w:cs="Calibri"/>
                    <w:color w:val="000000"/>
                    <w:sz w:val="20"/>
                    <w:szCs w:val="20"/>
                    <w:lang w:eastAsia="en-US" w:bidi="ml-IN"/>
                    <w:rPrChange w:id="76864" w:author="KMSCL" w:date="2021-01-21T11:28:00Z">
                      <w:rPr>
                        <w:rFonts w:ascii="Souvenir Lt BT" w:hAnsi="Souvenir Lt BT" w:cs="Calibri"/>
                        <w:color w:val="000000"/>
                        <w:sz w:val="18"/>
                        <w:szCs w:val="18"/>
                        <w:lang w:eastAsia="en-US" w:bidi="ml-IN"/>
                      </w:rPr>
                    </w:rPrChange>
                  </w:rPr>
                  <w:delText>35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86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866" w:author="KMSCL" w:date="2021-01-21T11:28:00Z"/>
                <w:del w:id="76867" w:author="Viji" w:date="2023-12-28T12:07:00Z"/>
                <w:rFonts w:ascii="Souvenir Lt BT" w:hAnsi="Souvenir Lt BT" w:cs="Calibri"/>
                <w:color w:val="000000"/>
                <w:sz w:val="20"/>
                <w:szCs w:val="20"/>
                <w:lang w:eastAsia="en-US" w:bidi="ml-IN"/>
                <w:rPrChange w:id="76868" w:author="KMSCL" w:date="2021-01-21T11:28:00Z">
                  <w:rPr>
                    <w:ins w:id="76869" w:author="KMSCL" w:date="2021-01-21T11:28:00Z"/>
                    <w:del w:id="76870" w:author="Viji" w:date="2023-12-28T12:07:00Z"/>
                    <w:rFonts w:ascii="Souvenir Lt BT" w:hAnsi="Souvenir Lt BT" w:cs="Calibri"/>
                    <w:color w:val="000000"/>
                    <w:sz w:val="18"/>
                    <w:szCs w:val="18"/>
                    <w:lang w:eastAsia="en-US" w:bidi="ml-IN"/>
                  </w:rPr>
                </w:rPrChange>
              </w:rPr>
            </w:pPr>
            <w:ins w:id="76871" w:author="KMSCL" w:date="2021-01-21T11:28:00Z">
              <w:del w:id="76872" w:author="Viji" w:date="2023-12-28T12:07:00Z">
                <w:r w:rsidRPr="00143586" w:rsidDel="006546F8">
                  <w:rPr>
                    <w:rFonts w:ascii="Souvenir Lt BT" w:hAnsi="Souvenir Lt BT" w:cs="Calibri"/>
                    <w:color w:val="000000"/>
                    <w:sz w:val="20"/>
                    <w:szCs w:val="20"/>
                    <w:lang w:eastAsia="en-US" w:bidi="ml-IN"/>
                    <w:rPrChange w:id="76873" w:author="KMSCL" w:date="2021-01-21T11:28:00Z">
                      <w:rPr>
                        <w:rFonts w:ascii="Souvenir Lt BT" w:hAnsi="Souvenir Lt BT" w:cs="Calibri"/>
                        <w:color w:val="000000"/>
                        <w:sz w:val="18"/>
                        <w:szCs w:val="18"/>
                        <w:lang w:eastAsia="en-US" w:bidi="ml-IN"/>
                      </w:rPr>
                    </w:rPrChange>
                  </w:rPr>
                  <w:delText>D0402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87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875" w:author="KMSCL" w:date="2021-01-21T11:28:00Z"/>
                <w:del w:id="76876" w:author="Viji" w:date="2023-12-28T12:07:00Z"/>
                <w:rFonts w:ascii="Souvenir Lt BT" w:hAnsi="Souvenir Lt BT" w:cs="Calibri"/>
                <w:color w:val="000000"/>
                <w:sz w:val="20"/>
                <w:szCs w:val="20"/>
                <w:lang w:eastAsia="en-US" w:bidi="ml-IN"/>
                <w:rPrChange w:id="76877" w:author="KMSCL" w:date="2021-01-21T11:28:00Z">
                  <w:rPr>
                    <w:ins w:id="76878" w:author="KMSCL" w:date="2021-01-21T11:28:00Z"/>
                    <w:del w:id="76879" w:author="Viji" w:date="2023-12-28T12:07:00Z"/>
                    <w:rFonts w:ascii="Souvenir Lt BT" w:hAnsi="Souvenir Lt BT" w:cs="Calibri"/>
                    <w:color w:val="000000"/>
                    <w:sz w:val="18"/>
                    <w:szCs w:val="18"/>
                    <w:lang w:eastAsia="en-US" w:bidi="ml-IN"/>
                  </w:rPr>
                </w:rPrChange>
              </w:rPr>
            </w:pPr>
            <w:ins w:id="76880" w:author="KMSCL" w:date="2021-01-21T11:28:00Z">
              <w:del w:id="76881" w:author="Viji" w:date="2023-12-28T12:07:00Z">
                <w:r w:rsidRPr="00143586" w:rsidDel="006546F8">
                  <w:rPr>
                    <w:rFonts w:ascii="Souvenir Lt BT" w:hAnsi="Souvenir Lt BT" w:cs="Calibri"/>
                    <w:color w:val="000000"/>
                    <w:sz w:val="20"/>
                    <w:szCs w:val="20"/>
                    <w:lang w:eastAsia="en-US" w:bidi="ml-IN"/>
                    <w:rPrChange w:id="76882" w:author="KMSCL" w:date="2021-01-21T11:28:00Z">
                      <w:rPr>
                        <w:rFonts w:ascii="Souvenir Lt BT" w:hAnsi="Souvenir Lt BT" w:cs="Calibri"/>
                        <w:color w:val="000000"/>
                        <w:sz w:val="18"/>
                        <w:szCs w:val="18"/>
                        <w:lang w:eastAsia="en-US" w:bidi="ml-IN"/>
                      </w:rPr>
                    </w:rPrChange>
                  </w:rPr>
                  <w:delText>VECURONIUM BROMIDE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88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884" w:author="KMSCL" w:date="2021-01-21T11:28:00Z"/>
                <w:del w:id="76885" w:author="Viji" w:date="2023-12-28T12:07:00Z"/>
                <w:rFonts w:ascii="Souvenir Lt BT" w:hAnsi="Souvenir Lt BT" w:cs="Calibri"/>
                <w:color w:val="000000"/>
                <w:sz w:val="20"/>
                <w:szCs w:val="20"/>
                <w:lang w:eastAsia="en-US" w:bidi="ml-IN"/>
                <w:rPrChange w:id="76886" w:author="KMSCL" w:date="2021-01-21T11:28:00Z">
                  <w:rPr>
                    <w:ins w:id="76887" w:author="KMSCL" w:date="2021-01-21T11:28:00Z"/>
                    <w:del w:id="76888" w:author="Viji" w:date="2023-12-28T12:07:00Z"/>
                    <w:rFonts w:ascii="Souvenir Lt BT" w:hAnsi="Souvenir Lt BT" w:cs="Calibri"/>
                    <w:color w:val="000000"/>
                    <w:sz w:val="18"/>
                    <w:szCs w:val="18"/>
                    <w:lang w:eastAsia="en-US" w:bidi="ml-IN"/>
                  </w:rPr>
                </w:rPrChange>
              </w:rPr>
            </w:pPr>
            <w:ins w:id="76889" w:author="KMSCL" w:date="2021-01-21T11:28:00Z">
              <w:del w:id="76890" w:author="Viji" w:date="2023-12-28T12:07:00Z">
                <w:r w:rsidRPr="00143586" w:rsidDel="006546F8">
                  <w:rPr>
                    <w:rFonts w:ascii="Souvenir Lt BT" w:hAnsi="Souvenir Lt BT" w:cs="Calibri"/>
                    <w:color w:val="000000"/>
                    <w:sz w:val="20"/>
                    <w:szCs w:val="20"/>
                    <w:lang w:eastAsia="en-US" w:bidi="ml-IN"/>
                    <w:rPrChange w:id="76891"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89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893" w:author="KMSCL" w:date="2021-01-21T11:28:00Z"/>
                <w:del w:id="76894" w:author="Viji" w:date="2023-12-28T12:07:00Z"/>
                <w:rFonts w:ascii="Souvenir Lt BT" w:hAnsi="Souvenir Lt BT" w:cs="Calibri"/>
                <w:color w:val="000000"/>
                <w:sz w:val="20"/>
                <w:szCs w:val="20"/>
                <w:lang w:eastAsia="en-US" w:bidi="ml-IN"/>
                <w:rPrChange w:id="76895" w:author="KMSCL" w:date="2021-01-21T11:28:00Z">
                  <w:rPr>
                    <w:ins w:id="76896" w:author="KMSCL" w:date="2021-01-21T11:28:00Z"/>
                    <w:del w:id="76897" w:author="Viji" w:date="2023-12-28T12:07:00Z"/>
                    <w:rFonts w:ascii="Souvenir Lt BT" w:hAnsi="Souvenir Lt BT" w:cs="Calibri"/>
                    <w:color w:val="000000"/>
                    <w:sz w:val="18"/>
                    <w:szCs w:val="18"/>
                    <w:lang w:eastAsia="en-US" w:bidi="ml-IN"/>
                  </w:rPr>
                </w:rPrChange>
              </w:rPr>
            </w:pPr>
            <w:ins w:id="76898" w:author="KMSCL" w:date="2021-01-21T11:28:00Z">
              <w:del w:id="76899" w:author="Viji" w:date="2023-12-28T12:07:00Z">
                <w:r w:rsidRPr="00143586" w:rsidDel="006546F8">
                  <w:rPr>
                    <w:rFonts w:ascii="Souvenir Lt BT" w:hAnsi="Souvenir Lt BT" w:cs="Calibri"/>
                    <w:color w:val="000000"/>
                    <w:sz w:val="20"/>
                    <w:szCs w:val="20"/>
                    <w:lang w:eastAsia="en-US" w:bidi="ml-IN"/>
                    <w:rPrChange w:id="76900" w:author="KMSCL" w:date="2021-01-21T11:28:00Z">
                      <w:rPr>
                        <w:rFonts w:ascii="Souvenir Lt BT" w:hAnsi="Souvenir Lt BT" w:cs="Calibri"/>
                        <w:color w:val="000000"/>
                        <w:sz w:val="18"/>
                        <w:szCs w:val="18"/>
                        <w:lang w:eastAsia="en-US" w:bidi="ml-IN"/>
                      </w:rPr>
                    </w:rPrChange>
                  </w:rPr>
                  <w:delText xml:space="preserve"> Vial</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90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902" w:author="KMSCL" w:date="2021-01-21T11:28:00Z"/>
                <w:del w:id="76903" w:author="Viji" w:date="2023-12-28T12:07:00Z"/>
                <w:rFonts w:ascii="Souvenir Lt BT" w:hAnsi="Souvenir Lt BT" w:cs="Calibri"/>
                <w:color w:val="000000"/>
                <w:sz w:val="20"/>
                <w:szCs w:val="20"/>
                <w:lang w:eastAsia="en-US" w:bidi="ml-IN"/>
                <w:rPrChange w:id="76904" w:author="KMSCL" w:date="2021-01-21T11:28:00Z">
                  <w:rPr>
                    <w:ins w:id="76905" w:author="KMSCL" w:date="2021-01-21T11:28:00Z"/>
                    <w:del w:id="76906" w:author="Viji" w:date="2023-12-28T12:07:00Z"/>
                    <w:rFonts w:ascii="Souvenir Lt BT" w:hAnsi="Souvenir Lt BT" w:cs="Calibri"/>
                    <w:color w:val="000000"/>
                    <w:sz w:val="18"/>
                    <w:szCs w:val="18"/>
                    <w:lang w:eastAsia="en-US" w:bidi="ml-IN"/>
                  </w:rPr>
                </w:rPrChange>
              </w:rPr>
            </w:pPr>
            <w:ins w:id="76907" w:author="KMSCL" w:date="2021-01-21T11:28:00Z">
              <w:del w:id="76908" w:author="Viji" w:date="2023-12-28T12:07:00Z">
                <w:r w:rsidRPr="00143586" w:rsidDel="006546F8">
                  <w:rPr>
                    <w:rFonts w:ascii="Souvenir Lt BT" w:hAnsi="Souvenir Lt BT" w:cs="Calibri"/>
                    <w:color w:val="000000"/>
                    <w:sz w:val="20"/>
                    <w:szCs w:val="20"/>
                    <w:lang w:eastAsia="en-US" w:bidi="ml-IN"/>
                    <w:rPrChange w:id="76909" w:author="KMSCL" w:date="2021-01-21T11:28:00Z">
                      <w:rPr>
                        <w:rFonts w:ascii="Souvenir Lt BT" w:hAnsi="Souvenir Lt BT" w:cs="Calibri"/>
                        <w:color w:val="000000"/>
                        <w:sz w:val="18"/>
                        <w:szCs w:val="18"/>
                        <w:lang w:eastAsia="en-US" w:bidi="ml-IN"/>
                      </w:rPr>
                    </w:rPrChange>
                  </w:rPr>
                  <w:delText>81,46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91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911" w:author="KMSCL" w:date="2021-01-21T11:28:00Z"/>
                <w:del w:id="76912" w:author="Viji" w:date="2023-12-28T12:07:00Z"/>
                <w:rFonts w:ascii="Souvenir Lt BT" w:hAnsi="Souvenir Lt BT" w:cs="Calibri"/>
                <w:color w:val="000000"/>
                <w:sz w:val="20"/>
                <w:szCs w:val="20"/>
                <w:lang w:eastAsia="en-US" w:bidi="ml-IN"/>
                <w:rPrChange w:id="76913" w:author="KMSCL" w:date="2021-01-21T11:28:00Z">
                  <w:rPr>
                    <w:ins w:id="76914" w:author="KMSCL" w:date="2021-01-21T11:28:00Z"/>
                    <w:del w:id="76915" w:author="Viji" w:date="2023-12-28T12:07:00Z"/>
                    <w:rFonts w:ascii="Souvenir Lt BT" w:hAnsi="Souvenir Lt BT" w:cs="Calibri"/>
                    <w:color w:val="000000"/>
                    <w:sz w:val="18"/>
                    <w:szCs w:val="18"/>
                    <w:lang w:eastAsia="en-US" w:bidi="ml-IN"/>
                  </w:rPr>
                </w:rPrChange>
              </w:rPr>
            </w:pPr>
            <w:ins w:id="76916" w:author="KMSCL" w:date="2021-01-21T11:28:00Z">
              <w:del w:id="76917" w:author="Viji" w:date="2023-12-28T12:07:00Z">
                <w:r w:rsidRPr="00143586" w:rsidDel="006546F8">
                  <w:rPr>
                    <w:rFonts w:ascii="Souvenir Lt BT" w:hAnsi="Souvenir Lt BT" w:cs="Calibri"/>
                    <w:color w:val="000000"/>
                    <w:sz w:val="20"/>
                    <w:szCs w:val="20"/>
                    <w:lang w:eastAsia="en-US" w:bidi="ml-IN"/>
                    <w:rPrChange w:id="7691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91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920" w:author="KMSCL" w:date="2021-01-21T11:28:00Z"/>
                <w:del w:id="76921" w:author="Viji" w:date="2023-12-28T12:07:00Z"/>
                <w:rFonts w:ascii="Souvenir Lt BT" w:hAnsi="Souvenir Lt BT" w:cs="Calibri"/>
                <w:color w:val="000000"/>
                <w:sz w:val="20"/>
                <w:szCs w:val="20"/>
                <w:lang w:eastAsia="en-US" w:bidi="ml-IN"/>
                <w:rPrChange w:id="76922" w:author="KMSCL" w:date="2021-01-21T11:28:00Z">
                  <w:rPr>
                    <w:ins w:id="76923" w:author="KMSCL" w:date="2021-01-21T11:28:00Z"/>
                    <w:del w:id="76924" w:author="Viji" w:date="2023-12-28T12:07:00Z"/>
                    <w:rFonts w:ascii="Souvenir Lt BT" w:hAnsi="Souvenir Lt BT" w:cs="Calibri"/>
                    <w:color w:val="000000"/>
                    <w:sz w:val="18"/>
                    <w:szCs w:val="18"/>
                    <w:lang w:eastAsia="en-US" w:bidi="ml-IN"/>
                  </w:rPr>
                </w:rPrChange>
              </w:rPr>
            </w:pPr>
            <w:ins w:id="76925" w:author="KMSCL" w:date="2021-01-21T11:28:00Z">
              <w:del w:id="76926" w:author="Viji" w:date="2023-12-28T12:07:00Z">
                <w:r w:rsidRPr="00143586" w:rsidDel="006546F8">
                  <w:rPr>
                    <w:rFonts w:ascii="Souvenir Lt BT" w:hAnsi="Souvenir Lt BT" w:cs="Calibri"/>
                    <w:color w:val="000000"/>
                    <w:sz w:val="20"/>
                    <w:szCs w:val="20"/>
                    <w:lang w:eastAsia="en-US" w:bidi="ml-IN"/>
                    <w:rPrChange w:id="76927" w:author="KMSCL" w:date="2021-01-21T11:28:00Z">
                      <w:rPr>
                        <w:rFonts w:ascii="Souvenir Lt BT" w:hAnsi="Souvenir Lt BT" w:cs="Calibri"/>
                        <w:color w:val="000000"/>
                        <w:sz w:val="18"/>
                        <w:szCs w:val="18"/>
                        <w:lang w:eastAsia="en-US" w:bidi="ml-IN"/>
                      </w:rPr>
                    </w:rPrChange>
                  </w:rPr>
                  <w:delText>57,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6928" w:author="KMSCL" w:date="2021-01-22T16:06:00Z">
            <w:tblPrEx>
              <w:tblW w:w="10435" w:type="dxa"/>
              <w:tblInd w:w="-885" w:type="dxa"/>
              <w:tblLayout w:type="fixed"/>
            </w:tblPrEx>
          </w:tblPrExChange>
        </w:tblPrEx>
        <w:trPr>
          <w:trHeight w:val="480"/>
          <w:ins w:id="76929" w:author="KMSCL" w:date="2021-01-21T11:28:00Z"/>
          <w:del w:id="76930" w:author="Viji" w:date="2023-12-28T12:07:00Z"/>
          <w:trPrChange w:id="7693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693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6933" w:author="KMSCL" w:date="2021-01-21T11:28:00Z"/>
                <w:del w:id="76934" w:author="Viji" w:date="2023-12-28T12:07:00Z"/>
                <w:rFonts w:ascii="Souvenir Lt BT" w:hAnsi="Souvenir Lt BT" w:cs="Calibri"/>
                <w:color w:val="000000"/>
                <w:sz w:val="20"/>
                <w:szCs w:val="20"/>
                <w:lang w:eastAsia="en-US" w:bidi="ml-IN"/>
                <w:rPrChange w:id="76935" w:author="KMSCL" w:date="2021-01-21T11:28:00Z">
                  <w:rPr>
                    <w:ins w:id="76936" w:author="KMSCL" w:date="2021-01-21T11:28:00Z"/>
                    <w:del w:id="76937" w:author="Viji" w:date="2023-12-28T12:07:00Z"/>
                    <w:rFonts w:ascii="Souvenir Lt BT" w:hAnsi="Souvenir Lt BT" w:cs="Calibri"/>
                    <w:color w:val="000000"/>
                    <w:sz w:val="18"/>
                    <w:szCs w:val="18"/>
                    <w:lang w:eastAsia="en-US" w:bidi="ml-IN"/>
                  </w:rPr>
                </w:rPrChange>
              </w:rPr>
            </w:pPr>
            <w:ins w:id="76938" w:author="KMSCL" w:date="2021-01-21T11:28:00Z">
              <w:del w:id="76939" w:author="Viji" w:date="2023-12-28T12:07:00Z">
                <w:r w:rsidRPr="00143586" w:rsidDel="006546F8">
                  <w:rPr>
                    <w:rFonts w:ascii="Souvenir Lt BT" w:hAnsi="Souvenir Lt BT" w:cs="Calibri"/>
                    <w:color w:val="000000"/>
                    <w:sz w:val="20"/>
                    <w:szCs w:val="20"/>
                    <w:lang w:eastAsia="en-US" w:bidi="ml-IN"/>
                    <w:rPrChange w:id="76940" w:author="KMSCL" w:date="2021-01-21T11:28:00Z">
                      <w:rPr>
                        <w:rFonts w:ascii="Souvenir Lt BT" w:hAnsi="Souvenir Lt BT" w:cs="Calibri"/>
                        <w:color w:val="000000"/>
                        <w:sz w:val="18"/>
                        <w:szCs w:val="18"/>
                        <w:lang w:eastAsia="en-US" w:bidi="ml-IN"/>
                      </w:rPr>
                    </w:rPrChange>
                  </w:rPr>
                  <w:delText>35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694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942" w:author="KMSCL" w:date="2021-01-21T11:28:00Z"/>
                <w:del w:id="76943" w:author="Viji" w:date="2023-12-28T12:07:00Z"/>
                <w:rFonts w:ascii="Souvenir Lt BT" w:hAnsi="Souvenir Lt BT" w:cs="Calibri"/>
                <w:color w:val="000000"/>
                <w:sz w:val="20"/>
                <w:szCs w:val="20"/>
                <w:lang w:eastAsia="en-US" w:bidi="ml-IN"/>
                <w:rPrChange w:id="76944" w:author="KMSCL" w:date="2021-01-21T11:28:00Z">
                  <w:rPr>
                    <w:ins w:id="76945" w:author="KMSCL" w:date="2021-01-21T11:28:00Z"/>
                    <w:del w:id="76946" w:author="Viji" w:date="2023-12-28T12:07:00Z"/>
                    <w:rFonts w:ascii="Souvenir Lt BT" w:hAnsi="Souvenir Lt BT" w:cs="Calibri"/>
                    <w:color w:val="000000"/>
                    <w:sz w:val="18"/>
                    <w:szCs w:val="18"/>
                    <w:lang w:eastAsia="en-US" w:bidi="ml-IN"/>
                  </w:rPr>
                </w:rPrChange>
              </w:rPr>
            </w:pPr>
            <w:ins w:id="76947" w:author="KMSCL" w:date="2021-01-21T11:28:00Z">
              <w:del w:id="76948" w:author="Viji" w:date="2023-12-28T12:07:00Z">
                <w:r w:rsidRPr="00143586" w:rsidDel="006546F8">
                  <w:rPr>
                    <w:rFonts w:ascii="Souvenir Lt BT" w:hAnsi="Souvenir Lt BT" w:cs="Calibri"/>
                    <w:color w:val="000000"/>
                    <w:sz w:val="20"/>
                    <w:szCs w:val="20"/>
                    <w:lang w:eastAsia="en-US" w:bidi="ml-IN"/>
                    <w:rPrChange w:id="76949" w:author="KMSCL" w:date="2021-01-21T11:28:00Z">
                      <w:rPr>
                        <w:rFonts w:ascii="Souvenir Lt BT" w:hAnsi="Souvenir Lt BT" w:cs="Calibri"/>
                        <w:color w:val="000000"/>
                        <w:sz w:val="18"/>
                        <w:szCs w:val="18"/>
                        <w:lang w:eastAsia="en-US" w:bidi="ml-IN"/>
                      </w:rPr>
                    </w:rPrChange>
                  </w:rPr>
                  <w:delText>D13007/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695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6951" w:author="KMSCL" w:date="2021-01-21T11:28:00Z"/>
                <w:del w:id="76952" w:author="Viji" w:date="2023-12-28T12:07:00Z"/>
                <w:rFonts w:ascii="Souvenir Lt BT" w:hAnsi="Souvenir Lt BT" w:cs="Calibri"/>
                <w:color w:val="000000"/>
                <w:sz w:val="20"/>
                <w:szCs w:val="20"/>
                <w:lang w:eastAsia="en-US" w:bidi="ml-IN"/>
                <w:rPrChange w:id="76953" w:author="KMSCL" w:date="2021-01-21T11:28:00Z">
                  <w:rPr>
                    <w:ins w:id="76954" w:author="KMSCL" w:date="2021-01-21T11:28:00Z"/>
                    <w:del w:id="76955" w:author="Viji" w:date="2023-12-28T12:07:00Z"/>
                    <w:rFonts w:ascii="Souvenir Lt BT" w:hAnsi="Souvenir Lt BT" w:cs="Calibri"/>
                    <w:color w:val="000000"/>
                    <w:sz w:val="18"/>
                    <w:szCs w:val="18"/>
                    <w:lang w:eastAsia="en-US" w:bidi="ml-IN"/>
                  </w:rPr>
                </w:rPrChange>
              </w:rPr>
            </w:pPr>
            <w:ins w:id="76956" w:author="KMSCL" w:date="2021-01-21T11:28:00Z">
              <w:del w:id="76957" w:author="Viji" w:date="2023-12-28T12:07:00Z">
                <w:r w:rsidRPr="00143586" w:rsidDel="006546F8">
                  <w:rPr>
                    <w:rFonts w:ascii="Souvenir Lt BT" w:hAnsi="Souvenir Lt BT" w:cs="Calibri"/>
                    <w:color w:val="000000"/>
                    <w:sz w:val="20"/>
                    <w:szCs w:val="20"/>
                    <w:lang w:eastAsia="en-US" w:bidi="ml-IN"/>
                    <w:rPrChange w:id="76958" w:author="KMSCL" w:date="2021-01-21T11:28:00Z">
                      <w:rPr>
                        <w:rFonts w:ascii="Souvenir Lt BT" w:hAnsi="Souvenir Lt BT" w:cs="Calibri"/>
                        <w:color w:val="000000"/>
                        <w:sz w:val="18"/>
                        <w:szCs w:val="18"/>
                        <w:lang w:eastAsia="en-US" w:bidi="ml-IN"/>
                      </w:rPr>
                    </w:rPrChange>
                  </w:rPr>
                  <w:delText>VERAPAMIL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695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960" w:author="KMSCL" w:date="2021-01-21T11:28:00Z"/>
                <w:del w:id="76961" w:author="Viji" w:date="2023-12-28T12:07:00Z"/>
                <w:rFonts w:ascii="Souvenir Lt BT" w:hAnsi="Souvenir Lt BT" w:cs="Calibri"/>
                <w:color w:val="000000"/>
                <w:sz w:val="20"/>
                <w:szCs w:val="20"/>
                <w:lang w:eastAsia="en-US" w:bidi="ml-IN"/>
                <w:rPrChange w:id="76962" w:author="KMSCL" w:date="2021-01-21T11:28:00Z">
                  <w:rPr>
                    <w:ins w:id="76963" w:author="KMSCL" w:date="2021-01-21T11:28:00Z"/>
                    <w:del w:id="76964" w:author="Viji" w:date="2023-12-28T12:07:00Z"/>
                    <w:rFonts w:ascii="Souvenir Lt BT" w:hAnsi="Souvenir Lt BT" w:cs="Calibri"/>
                    <w:color w:val="000000"/>
                    <w:sz w:val="18"/>
                    <w:szCs w:val="18"/>
                    <w:lang w:eastAsia="en-US" w:bidi="ml-IN"/>
                  </w:rPr>
                </w:rPrChange>
              </w:rPr>
            </w:pPr>
            <w:ins w:id="76965" w:author="KMSCL" w:date="2021-01-21T11:28:00Z">
              <w:del w:id="76966" w:author="Viji" w:date="2023-12-28T12:07:00Z">
                <w:r w:rsidRPr="00143586" w:rsidDel="006546F8">
                  <w:rPr>
                    <w:rFonts w:ascii="Souvenir Lt BT" w:hAnsi="Souvenir Lt BT" w:cs="Calibri"/>
                    <w:color w:val="000000"/>
                    <w:sz w:val="20"/>
                    <w:szCs w:val="20"/>
                    <w:lang w:eastAsia="en-US" w:bidi="ml-IN"/>
                    <w:rPrChange w:id="76967" w:author="KMSCL" w:date="2021-01-21T11:28:00Z">
                      <w:rPr>
                        <w:rFonts w:ascii="Souvenir Lt BT" w:hAnsi="Souvenir Lt BT" w:cs="Calibri"/>
                        <w:color w:val="000000"/>
                        <w:sz w:val="18"/>
                        <w:szCs w:val="18"/>
                        <w:lang w:eastAsia="en-US" w:bidi="ml-IN"/>
                      </w:rPr>
                    </w:rPrChange>
                  </w:rPr>
                  <w:delText>4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696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6969" w:author="KMSCL" w:date="2021-01-21T11:28:00Z"/>
                <w:del w:id="76970" w:author="Viji" w:date="2023-12-28T12:07:00Z"/>
                <w:rFonts w:ascii="Souvenir Lt BT" w:hAnsi="Souvenir Lt BT" w:cs="Calibri"/>
                <w:color w:val="000000"/>
                <w:sz w:val="20"/>
                <w:szCs w:val="20"/>
                <w:lang w:eastAsia="en-US" w:bidi="ml-IN"/>
                <w:rPrChange w:id="76971" w:author="KMSCL" w:date="2021-01-21T11:28:00Z">
                  <w:rPr>
                    <w:ins w:id="76972" w:author="KMSCL" w:date="2021-01-21T11:28:00Z"/>
                    <w:del w:id="76973" w:author="Viji" w:date="2023-12-28T12:07:00Z"/>
                    <w:rFonts w:ascii="Souvenir Lt BT" w:hAnsi="Souvenir Lt BT" w:cs="Calibri"/>
                    <w:color w:val="000000"/>
                    <w:sz w:val="18"/>
                    <w:szCs w:val="18"/>
                    <w:lang w:eastAsia="en-US" w:bidi="ml-IN"/>
                  </w:rPr>
                </w:rPrChange>
              </w:rPr>
            </w:pPr>
            <w:ins w:id="76974" w:author="KMSCL" w:date="2021-01-21T11:28:00Z">
              <w:del w:id="76975" w:author="Viji" w:date="2023-12-28T12:07:00Z">
                <w:r w:rsidRPr="00143586" w:rsidDel="006546F8">
                  <w:rPr>
                    <w:rFonts w:ascii="Souvenir Lt BT" w:hAnsi="Souvenir Lt BT" w:cs="Calibri"/>
                    <w:color w:val="000000"/>
                    <w:sz w:val="20"/>
                    <w:szCs w:val="20"/>
                    <w:lang w:eastAsia="en-US" w:bidi="ml-IN"/>
                    <w:rPrChange w:id="7697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697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6978" w:author="KMSCL" w:date="2021-01-21T11:28:00Z"/>
                <w:del w:id="76979" w:author="Viji" w:date="2023-12-28T12:07:00Z"/>
                <w:rFonts w:ascii="Souvenir Lt BT" w:hAnsi="Souvenir Lt BT" w:cs="Calibri"/>
                <w:color w:val="000000"/>
                <w:sz w:val="20"/>
                <w:szCs w:val="20"/>
                <w:lang w:eastAsia="en-US" w:bidi="ml-IN"/>
                <w:rPrChange w:id="76980" w:author="KMSCL" w:date="2021-01-21T11:28:00Z">
                  <w:rPr>
                    <w:ins w:id="76981" w:author="KMSCL" w:date="2021-01-21T11:28:00Z"/>
                    <w:del w:id="76982" w:author="Viji" w:date="2023-12-28T12:07:00Z"/>
                    <w:rFonts w:ascii="Souvenir Lt BT" w:hAnsi="Souvenir Lt BT" w:cs="Calibri"/>
                    <w:color w:val="000000"/>
                    <w:sz w:val="18"/>
                    <w:szCs w:val="18"/>
                    <w:lang w:eastAsia="en-US" w:bidi="ml-IN"/>
                  </w:rPr>
                </w:rPrChange>
              </w:rPr>
            </w:pPr>
            <w:ins w:id="76983" w:author="KMSCL" w:date="2021-01-21T11:28:00Z">
              <w:del w:id="76984" w:author="Viji" w:date="2023-12-28T12:07:00Z">
                <w:r w:rsidRPr="00143586" w:rsidDel="006546F8">
                  <w:rPr>
                    <w:rFonts w:ascii="Souvenir Lt BT" w:hAnsi="Souvenir Lt BT" w:cs="Calibri"/>
                    <w:color w:val="000000"/>
                    <w:sz w:val="20"/>
                    <w:szCs w:val="20"/>
                    <w:lang w:eastAsia="en-US" w:bidi="ml-IN"/>
                    <w:rPrChange w:id="76985" w:author="KMSCL" w:date="2021-01-21T11:28:00Z">
                      <w:rPr>
                        <w:rFonts w:ascii="Souvenir Lt BT" w:hAnsi="Souvenir Lt BT" w:cs="Calibri"/>
                        <w:color w:val="000000"/>
                        <w:sz w:val="18"/>
                        <w:szCs w:val="18"/>
                        <w:lang w:eastAsia="en-US" w:bidi="ml-IN"/>
                      </w:rPr>
                    </w:rPrChange>
                  </w:rPr>
                  <w:delText>92,77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698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987" w:author="KMSCL" w:date="2021-01-21T11:28:00Z"/>
                <w:del w:id="76988" w:author="Viji" w:date="2023-12-28T12:07:00Z"/>
                <w:rFonts w:ascii="Souvenir Lt BT" w:hAnsi="Souvenir Lt BT" w:cs="Calibri"/>
                <w:color w:val="000000"/>
                <w:sz w:val="20"/>
                <w:szCs w:val="20"/>
                <w:lang w:eastAsia="en-US" w:bidi="ml-IN"/>
                <w:rPrChange w:id="76989" w:author="KMSCL" w:date="2021-01-21T11:28:00Z">
                  <w:rPr>
                    <w:ins w:id="76990" w:author="KMSCL" w:date="2021-01-21T11:28:00Z"/>
                    <w:del w:id="76991" w:author="Viji" w:date="2023-12-28T12:07:00Z"/>
                    <w:rFonts w:ascii="Souvenir Lt BT" w:hAnsi="Souvenir Lt BT" w:cs="Calibri"/>
                    <w:color w:val="000000"/>
                    <w:sz w:val="18"/>
                    <w:szCs w:val="18"/>
                    <w:lang w:eastAsia="en-US" w:bidi="ml-IN"/>
                  </w:rPr>
                </w:rPrChange>
              </w:rPr>
            </w:pPr>
            <w:ins w:id="76992" w:author="KMSCL" w:date="2021-01-21T11:28:00Z">
              <w:del w:id="76993" w:author="Viji" w:date="2023-12-28T12:07:00Z">
                <w:r w:rsidRPr="00143586" w:rsidDel="006546F8">
                  <w:rPr>
                    <w:rFonts w:ascii="Souvenir Lt BT" w:hAnsi="Souvenir Lt BT" w:cs="Calibri"/>
                    <w:color w:val="000000"/>
                    <w:sz w:val="20"/>
                    <w:szCs w:val="20"/>
                    <w:lang w:eastAsia="en-US" w:bidi="ml-IN"/>
                    <w:rPrChange w:id="7699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699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6996" w:author="KMSCL" w:date="2021-01-21T11:28:00Z"/>
                <w:del w:id="76997" w:author="Viji" w:date="2023-12-28T12:07:00Z"/>
                <w:rFonts w:ascii="Souvenir Lt BT" w:hAnsi="Souvenir Lt BT" w:cs="Calibri"/>
                <w:color w:val="000000"/>
                <w:sz w:val="20"/>
                <w:szCs w:val="20"/>
                <w:lang w:eastAsia="en-US" w:bidi="ml-IN"/>
                <w:rPrChange w:id="76998" w:author="KMSCL" w:date="2021-01-21T11:28:00Z">
                  <w:rPr>
                    <w:ins w:id="76999" w:author="KMSCL" w:date="2021-01-21T11:28:00Z"/>
                    <w:del w:id="77000" w:author="Viji" w:date="2023-12-28T12:07:00Z"/>
                    <w:rFonts w:ascii="Souvenir Lt BT" w:hAnsi="Souvenir Lt BT" w:cs="Calibri"/>
                    <w:color w:val="000000"/>
                    <w:sz w:val="18"/>
                    <w:szCs w:val="18"/>
                    <w:lang w:eastAsia="en-US" w:bidi="ml-IN"/>
                  </w:rPr>
                </w:rPrChange>
              </w:rPr>
            </w:pPr>
            <w:ins w:id="77001" w:author="KMSCL" w:date="2021-01-21T11:28:00Z">
              <w:del w:id="77002" w:author="Viji" w:date="2023-12-28T12:07:00Z">
                <w:r w:rsidRPr="00143586" w:rsidDel="006546F8">
                  <w:rPr>
                    <w:rFonts w:ascii="Souvenir Lt BT" w:hAnsi="Souvenir Lt BT" w:cs="Calibri"/>
                    <w:color w:val="000000"/>
                    <w:sz w:val="20"/>
                    <w:szCs w:val="20"/>
                    <w:lang w:eastAsia="en-US" w:bidi="ml-IN"/>
                    <w:rPrChange w:id="77003" w:author="KMSCL" w:date="2021-01-21T11:28:00Z">
                      <w:rPr>
                        <w:rFonts w:ascii="Souvenir Lt BT" w:hAnsi="Souvenir Lt BT" w:cs="Calibri"/>
                        <w:color w:val="000000"/>
                        <w:sz w:val="18"/>
                        <w:szCs w:val="18"/>
                        <w:lang w:eastAsia="en-US" w:bidi="ml-IN"/>
                      </w:rPr>
                    </w:rPrChange>
                  </w:rPr>
                  <w:delText>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004" w:author="KMSCL" w:date="2021-01-22T16:06:00Z">
            <w:tblPrEx>
              <w:tblW w:w="10435" w:type="dxa"/>
              <w:tblInd w:w="-885" w:type="dxa"/>
              <w:tblLayout w:type="fixed"/>
            </w:tblPrEx>
          </w:tblPrExChange>
        </w:tblPrEx>
        <w:trPr>
          <w:trHeight w:val="3360"/>
          <w:ins w:id="77005" w:author="KMSCL" w:date="2021-01-21T11:28:00Z"/>
          <w:del w:id="77006" w:author="Viji" w:date="2023-12-28T12:07:00Z"/>
          <w:trPrChange w:id="77007" w:author="KMSCL" w:date="2021-01-22T16:06:00Z">
            <w:trPr>
              <w:gridBefore w:val="2"/>
              <w:trHeight w:val="33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00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009" w:author="KMSCL" w:date="2021-01-21T11:28:00Z"/>
                <w:del w:id="77010" w:author="Viji" w:date="2023-12-28T12:07:00Z"/>
                <w:rFonts w:ascii="Souvenir Lt BT" w:hAnsi="Souvenir Lt BT" w:cs="Calibri"/>
                <w:color w:val="000000"/>
                <w:sz w:val="20"/>
                <w:szCs w:val="20"/>
                <w:lang w:eastAsia="en-US" w:bidi="ml-IN"/>
                <w:rPrChange w:id="77011" w:author="KMSCL" w:date="2021-01-21T11:28:00Z">
                  <w:rPr>
                    <w:ins w:id="77012" w:author="KMSCL" w:date="2021-01-21T11:28:00Z"/>
                    <w:del w:id="77013" w:author="Viji" w:date="2023-12-28T12:07:00Z"/>
                    <w:rFonts w:ascii="Souvenir Lt BT" w:hAnsi="Souvenir Lt BT" w:cs="Calibri"/>
                    <w:color w:val="000000"/>
                    <w:sz w:val="18"/>
                    <w:szCs w:val="18"/>
                    <w:lang w:eastAsia="en-US" w:bidi="ml-IN"/>
                  </w:rPr>
                </w:rPrChange>
              </w:rPr>
            </w:pPr>
            <w:ins w:id="77014" w:author="KMSCL" w:date="2021-01-21T11:28:00Z">
              <w:del w:id="77015" w:author="Viji" w:date="2023-12-28T12:07:00Z">
                <w:r w:rsidRPr="00143586" w:rsidDel="006546F8">
                  <w:rPr>
                    <w:rFonts w:ascii="Souvenir Lt BT" w:hAnsi="Souvenir Lt BT" w:cs="Calibri"/>
                    <w:color w:val="000000"/>
                    <w:sz w:val="20"/>
                    <w:szCs w:val="20"/>
                    <w:lang w:eastAsia="en-US" w:bidi="ml-IN"/>
                    <w:rPrChange w:id="77016" w:author="KMSCL" w:date="2021-01-21T11:28:00Z">
                      <w:rPr>
                        <w:rFonts w:ascii="Souvenir Lt BT" w:hAnsi="Souvenir Lt BT" w:cs="Calibri"/>
                        <w:color w:val="000000"/>
                        <w:sz w:val="18"/>
                        <w:szCs w:val="18"/>
                        <w:lang w:eastAsia="en-US" w:bidi="ml-IN"/>
                      </w:rPr>
                    </w:rPrChange>
                  </w:rPr>
                  <w:delText>36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01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018" w:author="KMSCL" w:date="2021-01-21T11:28:00Z"/>
                <w:del w:id="77019" w:author="Viji" w:date="2023-12-28T12:07:00Z"/>
                <w:rFonts w:ascii="Souvenir Lt BT" w:hAnsi="Souvenir Lt BT" w:cs="Calibri"/>
                <w:color w:val="000000"/>
                <w:sz w:val="20"/>
                <w:szCs w:val="20"/>
                <w:lang w:eastAsia="en-US" w:bidi="ml-IN"/>
                <w:rPrChange w:id="77020" w:author="KMSCL" w:date="2021-01-21T11:28:00Z">
                  <w:rPr>
                    <w:ins w:id="77021" w:author="KMSCL" w:date="2021-01-21T11:28:00Z"/>
                    <w:del w:id="77022" w:author="Viji" w:date="2023-12-28T12:07:00Z"/>
                    <w:rFonts w:ascii="Souvenir Lt BT" w:hAnsi="Souvenir Lt BT" w:cs="Calibri"/>
                    <w:color w:val="000000"/>
                    <w:sz w:val="18"/>
                    <w:szCs w:val="18"/>
                    <w:lang w:eastAsia="en-US" w:bidi="ml-IN"/>
                  </w:rPr>
                </w:rPrChange>
              </w:rPr>
            </w:pPr>
            <w:ins w:id="77023" w:author="KMSCL" w:date="2021-01-21T11:28:00Z">
              <w:del w:id="77024" w:author="Viji" w:date="2023-12-28T12:07:00Z">
                <w:r w:rsidRPr="00143586" w:rsidDel="006546F8">
                  <w:rPr>
                    <w:rFonts w:ascii="Souvenir Lt BT" w:hAnsi="Souvenir Lt BT" w:cs="Calibri"/>
                    <w:color w:val="000000"/>
                    <w:sz w:val="20"/>
                    <w:szCs w:val="20"/>
                    <w:lang w:eastAsia="en-US" w:bidi="ml-IN"/>
                    <w:rPrChange w:id="77025" w:author="KMSCL" w:date="2021-01-21T11:28:00Z">
                      <w:rPr>
                        <w:rFonts w:ascii="Souvenir Lt BT" w:hAnsi="Souvenir Lt BT" w:cs="Calibri"/>
                        <w:color w:val="000000"/>
                        <w:sz w:val="18"/>
                        <w:szCs w:val="18"/>
                        <w:lang w:eastAsia="en-US" w:bidi="ml-IN"/>
                      </w:rPr>
                    </w:rPrChange>
                  </w:rPr>
                  <w:delText>D22063</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02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027" w:author="KMSCL" w:date="2021-01-21T11:28:00Z"/>
                <w:del w:id="77028" w:author="Viji" w:date="2023-12-28T12:07:00Z"/>
                <w:rFonts w:ascii="Souvenir Lt BT" w:hAnsi="Souvenir Lt BT" w:cs="Calibri"/>
                <w:color w:val="000000"/>
                <w:sz w:val="20"/>
                <w:szCs w:val="20"/>
                <w:lang w:eastAsia="en-US" w:bidi="ml-IN"/>
                <w:rPrChange w:id="77029" w:author="KMSCL" w:date="2021-01-21T11:28:00Z">
                  <w:rPr>
                    <w:ins w:id="77030" w:author="KMSCL" w:date="2021-01-21T11:28:00Z"/>
                    <w:del w:id="77031" w:author="Viji" w:date="2023-12-28T12:07:00Z"/>
                    <w:rFonts w:ascii="Souvenir Lt BT" w:hAnsi="Souvenir Lt BT" w:cs="Calibri"/>
                    <w:color w:val="000000"/>
                    <w:sz w:val="18"/>
                    <w:szCs w:val="18"/>
                    <w:lang w:eastAsia="en-US" w:bidi="ml-IN"/>
                  </w:rPr>
                </w:rPrChange>
              </w:rPr>
            </w:pPr>
            <w:ins w:id="77032" w:author="KMSCL" w:date="2021-01-21T11:28:00Z">
              <w:del w:id="77033" w:author="Viji" w:date="2023-12-28T12:07:00Z">
                <w:r w:rsidRPr="00143586" w:rsidDel="006546F8">
                  <w:rPr>
                    <w:rFonts w:ascii="Souvenir Lt BT" w:hAnsi="Souvenir Lt BT" w:cs="Calibri"/>
                    <w:color w:val="000000"/>
                    <w:sz w:val="20"/>
                    <w:szCs w:val="20"/>
                    <w:lang w:eastAsia="en-US" w:bidi="ml-IN"/>
                    <w:rPrChange w:id="77034" w:author="KMSCL" w:date="2021-01-21T11:28:00Z">
                      <w:rPr>
                        <w:rFonts w:ascii="Souvenir Lt BT" w:hAnsi="Souvenir Lt BT" w:cs="Calibri"/>
                        <w:color w:val="000000"/>
                        <w:sz w:val="18"/>
                        <w:szCs w:val="18"/>
                        <w:lang w:eastAsia="en-US" w:bidi="ml-IN"/>
                      </w:rPr>
                    </w:rPrChange>
                  </w:rPr>
                  <w:delText>VITAMIN B COMPOUND STRONG TAB BPC</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03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036" w:author="KMSCL" w:date="2021-01-21T11:28:00Z"/>
                <w:del w:id="77037" w:author="Viji" w:date="2023-12-28T12:07:00Z"/>
                <w:rFonts w:ascii="Souvenir Lt BT" w:hAnsi="Souvenir Lt BT" w:cs="Calibri"/>
                <w:color w:val="000000"/>
                <w:sz w:val="20"/>
                <w:szCs w:val="20"/>
                <w:lang w:eastAsia="en-US" w:bidi="ml-IN"/>
                <w:rPrChange w:id="77038" w:author="KMSCL" w:date="2021-01-21T11:28:00Z">
                  <w:rPr>
                    <w:ins w:id="77039" w:author="KMSCL" w:date="2021-01-21T11:28:00Z"/>
                    <w:del w:id="77040" w:author="Viji" w:date="2023-12-28T12:07:00Z"/>
                    <w:rFonts w:ascii="Souvenir Lt BT" w:hAnsi="Souvenir Lt BT" w:cs="Calibri"/>
                    <w:color w:val="000000"/>
                    <w:sz w:val="18"/>
                    <w:szCs w:val="18"/>
                    <w:lang w:eastAsia="en-US" w:bidi="ml-IN"/>
                  </w:rPr>
                </w:rPrChange>
              </w:rPr>
            </w:pPr>
            <w:ins w:id="77041" w:author="KMSCL" w:date="2021-01-21T11:28:00Z">
              <w:del w:id="77042" w:author="Viji" w:date="2023-12-28T12:07:00Z">
                <w:r w:rsidRPr="00143586" w:rsidDel="006546F8">
                  <w:rPr>
                    <w:rFonts w:ascii="Souvenir Lt BT" w:hAnsi="Souvenir Lt BT" w:cs="Calibri"/>
                    <w:color w:val="000000"/>
                    <w:sz w:val="20"/>
                    <w:szCs w:val="20"/>
                    <w:lang w:eastAsia="en-US" w:bidi="ml-IN"/>
                    <w:rPrChange w:id="77043" w:author="KMSCL" w:date="2021-01-21T11:28:00Z">
                      <w:rPr>
                        <w:rFonts w:ascii="Souvenir Lt BT" w:hAnsi="Souvenir Lt BT" w:cs="Calibri"/>
                        <w:color w:val="000000"/>
                        <w:sz w:val="18"/>
                        <w:szCs w:val="18"/>
                        <w:lang w:eastAsia="en-US" w:bidi="ml-IN"/>
                      </w:rPr>
                    </w:rPrChange>
                  </w:rPr>
                  <w:delText>Each Tablet Containing Nictonamide IP 20 mg, Pyridoxine HCl IP 2 mg, Riboflavin IP 2 mg, Thiamine HCl IP 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04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045" w:author="KMSCL" w:date="2021-01-21T11:28:00Z"/>
                <w:del w:id="77046" w:author="Viji" w:date="2023-12-28T12:07:00Z"/>
                <w:rFonts w:ascii="Souvenir Lt BT" w:hAnsi="Souvenir Lt BT" w:cs="Calibri"/>
                <w:color w:val="000000"/>
                <w:sz w:val="20"/>
                <w:szCs w:val="20"/>
                <w:lang w:eastAsia="en-US" w:bidi="ml-IN"/>
                <w:rPrChange w:id="77047" w:author="KMSCL" w:date="2021-01-21T11:28:00Z">
                  <w:rPr>
                    <w:ins w:id="77048" w:author="KMSCL" w:date="2021-01-21T11:28:00Z"/>
                    <w:del w:id="77049" w:author="Viji" w:date="2023-12-28T12:07:00Z"/>
                    <w:rFonts w:ascii="Souvenir Lt BT" w:hAnsi="Souvenir Lt BT" w:cs="Calibri"/>
                    <w:color w:val="000000"/>
                    <w:sz w:val="18"/>
                    <w:szCs w:val="18"/>
                    <w:lang w:eastAsia="en-US" w:bidi="ml-IN"/>
                  </w:rPr>
                </w:rPrChange>
              </w:rPr>
            </w:pPr>
            <w:ins w:id="77050" w:author="KMSCL" w:date="2021-01-21T11:28:00Z">
              <w:del w:id="77051" w:author="Viji" w:date="2023-12-28T12:07:00Z">
                <w:r w:rsidRPr="00143586" w:rsidDel="006546F8">
                  <w:rPr>
                    <w:rFonts w:ascii="Souvenir Lt BT" w:hAnsi="Souvenir Lt BT" w:cs="Calibri"/>
                    <w:color w:val="000000"/>
                    <w:sz w:val="20"/>
                    <w:szCs w:val="20"/>
                    <w:lang w:eastAsia="en-US" w:bidi="ml-IN"/>
                    <w:rPrChange w:id="7705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05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054" w:author="KMSCL" w:date="2021-01-21T11:28:00Z"/>
                <w:del w:id="77055" w:author="Viji" w:date="2023-12-28T12:07:00Z"/>
                <w:rFonts w:ascii="Souvenir Lt BT" w:hAnsi="Souvenir Lt BT" w:cs="Calibri"/>
                <w:color w:val="000000"/>
                <w:sz w:val="20"/>
                <w:szCs w:val="20"/>
                <w:lang w:eastAsia="en-US" w:bidi="ml-IN"/>
                <w:rPrChange w:id="77056" w:author="KMSCL" w:date="2021-01-21T11:28:00Z">
                  <w:rPr>
                    <w:ins w:id="77057" w:author="KMSCL" w:date="2021-01-21T11:28:00Z"/>
                    <w:del w:id="77058" w:author="Viji" w:date="2023-12-28T12:07:00Z"/>
                    <w:rFonts w:ascii="Souvenir Lt BT" w:hAnsi="Souvenir Lt BT" w:cs="Calibri"/>
                    <w:color w:val="000000"/>
                    <w:sz w:val="18"/>
                    <w:szCs w:val="18"/>
                    <w:lang w:eastAsia="en-US" w:bidi="ml-IN"/>
                  </w:rPr>
                </w:rPrChange>
              </w:rPr>
            </w:pPr>
            <w:ins w:id="77059" w:author="KMSCL" w:date="2021-01-21T11:28:00Z">
              <w:del w:id="77060" w:author="Viji" w:date="2023-12-28T12:07:00Z">
                <w:r w:rsidRPr="00143586" w:rsidDel="006546F8">
                  <w:rPr>
                    <w:rFonts w:ascii="Souvenir Lt BT" w:hAnsi="Souvenir Lt BT" w:cs="Calibri"/>
                    <w:color w:val="000000"/>
                    <w:sz w:val="20"/>
                    <w:szCs w:val="20"/>
                    <w:lang w:eastAsia="en-US" w:bidi="ml-IN"/>
                    <w:rPrChange w:id="77061" w:author="KMSCL" w:date="2021-01-21T11:28:00Z">
                      <w:rPr>
                        <w:rFonts w:ascii="Souvenir Lt BT" w:hAnsi="Souvenir Lt BT" w:cs="Calibri"/>
                        <w:color w:val="000000"/>
                        <w:sz w:val="18"/>
                        <w:szCs w:val="18"/>
                        <w:lang w:eastAsia="en-US" w:bidi="ml-IN"/>
                      </w:rPr>
                    </w:rPrChange>
                  </w:rPr>
                  <w:delText>6,87,76,143</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06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063" w:author="KMSCL" w:date="2021-01-21T11:28:00Z"/>
                <w:del w:id="77064" w:author="Viji" w:date="2023-12-28T12:07:00Z"/>
                <w:rFonts w:ascii="Souvenir Lt BT" w:hAnsi="Souvenir Lt BT" w:cs="Calibri"/>
                <w:color w:val="000000"/>
                <w:sz w:val="20"/>
                <w:szCs w:val="20"/>
                <w:lang w:eastAsia="en-US" w:bidi="ml-IN"/>
                <w:rPrChange w:id="77065" w:author="KMSCL" w:date="2021-01-21T11:28:00Z">
                  <w:rPr>
                    <w:ins w:id="77066" w:author="KMSCL" w:date="2021-01-21T11:28:00Z"/>
                    <w:del w:id="77067" w:author="Viji" w:date="2023-12-28T12:07:00Z"/>
                    <w:rFonts w:ascii="Souvenir Lt BT" w:hAnsi="Souvenir Lt BT" w:cs="Calibri"/>
                    <w:color w:val="000000"/>
                    <w:sz w:val="18"/>
                    <w:szCs w:val="18"/>
                    <w:lang w:eastAsia="en-US" w:bidi="ml-IN"/>
                  </w:rPr>
                </w:rPrChange>
              </w:rPr>
            </w:pPr>
            <w:ins w:id="77068" w:author="KMSCL" w:date="2021-01-21T11:28:00Z">
              <w:del w:id="77069" w:author="Viji" w:date="2023-12-28T12:07:00Z">
                <w:r w:rsidRPr="00143586" w:rsidDel="006546F8">
                  <w:rPr>
                    <w:rFonts w:ascii="Souvenir Lt BT" w:hAnsi="Souvenir Lt BT" w:cs="Calibri"/>
                    <w:color w:val="000000"/>
                    <w:sz w:val="20"/>
                    <w:szCs w:val="20"/>
                    <w:lang w:eastAsia="en-US" w:bidi="ml-IN"/>
                    <w:rPrChange w:id="7707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07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072" w:author="KMSCL" w:date="2021-01-21T11:28:00Z"/>
                <w:del w:id="77073" w:author="Viji" w:date="2023-12-28T12:07:00Z"/>
                <w:rFonts w:ascii="Souvenir Lt BT" w:hAnsi="Souvenir Lt BT" w:cs="Calibri"/>
                <w:color w:val="000000"/>
                <w:sz w:val="20"/>
                <w:szCs w:val="20"/>
                <w:lang w:eastAsia="en-US" w:bidi="ml-IN"/>
                <w:rPrChange w:id="77074" w:author="KMSCL" w:date="2021-01-21T11:28:00Z">
                  <w:rPr>
                    <w:ins w:id="77075" w:author="KMSCL" w:date="2021-01-21T11:28:00Z"/>
                    <w:del w:id="77076" w:author="Viji" w:date="2023-12-28T12:07:00Z"/>
                    <w:rFonts w:ascii="Souvenir Lt BT" w:hAnsi="Souvenir Lt BT" w:cs="Calibri"/>
                    <w:color w:val="000000"/>
                    <w:sz w:val="18"/>
                    <w:szCs w:val="18"/>
                    <w:lang w:eastAsia="en-US" w:bidi="ml-IN"/>
                  </w:rPr>
                </w:rPrChange>
              </w:rPr>
            </w:pPr>
            <w:ins w:id="77077" w:author="KMSCL" w:date="2021-01-21T11:28:00Z">
              <w:del w:id="77078" w:author="Viji" w:date="2023-12-28T12:07:00Z">
                <w:r w:rsidRPr="00143586" w:rsidDel="006546F8">
                  <w:rPr>
                    <w:rFonts w:ascii="Souvenir Lt BT" w:hAnsi="Souvenir Lt BT" w:cs="Calibri"/>
                    <w:color w:val="000000"/>
                    <w:sz w:val="20"/>
                    <w:szCs w:val="20"/>
                    <w:lang w:eastAsia="en-US" w:bidi="ml-IN"/>
                    <w:rPrChange w:id="77079" w:author="KMSCL" w:date="2021-01-21T11:28:00Z">
                      <w:rPr>
                        <w:rFonts w:ascii="Souvenir Lt BT" w:hAnsi="Souvenir Lt BT" w:cs="Calibri"/>
                        <w:color w:val="000000"/>
                        <w:sz w:val="18"/>
                        <w:szCs w:val="18"/>
                        <w:lang w:eastAsia="en-US" w:bidi="ml-IN"/>
                      </w:rPr>
                    </w:rPrChange>
                  </w:rPr>
                  <w:delText>4,44,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080" w:author="KMSCL" w:date="2021-01-22T16:06:00Z">
            <w:tblPrEx>
              <w:tblW w:w="10435" w:type="dxa"/>
              <w:tblInd w:w="-885" w:type="dxa"/>
              <w:tblLayout w:type="fixed"/>
            </w:tblPrEx>
          </w:tblPrExChange>
        </w:tblPrEx>
        <w:trPr>
          <w:trHeight w:val="720"/>
          <w:ins w:id="77081" w:author="KMSCL" w:date="2021-01-21T11:28:00Z"/>
          <w:del w:id="77082" w:author="Viji" w:date="2023-12-28T12:07:00Z"/>
          <w:trPrChange w:id="7708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08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085" w:author="KMSCL" w:date="2021-01-21T11:28:00Z"/>
                <w:del w:id="77086" w:author="Viji" w:date="2023-12-28T12:07:00Z"/>
                <w:rFonts w:ascii="Souvenir Lt BT" w:hAnsi="Souvenir Lt BT" w:cs="Calibri"/>
                <w:color w:val="000000"/>
                <w:sz w:val="20"/>
                <w:szCs w:val="20"/>
                <w:lang w:eastAsia="en-US" w:bidi="ml-IN"/>
                <w:rPrChange w:id="77087" w:author="KMSCL" w:date="2021-01-21T11:28:00Z">
                  <w:rPr>
                    <w:ins w:id="77088" w:author="KMSCL" w:date="2021-01-21T11:28:00Z"/>
                    <w:del w:id="77089" w:author="Viji" w:date="2023-12-28T12:07:00Z"/>
                    <w:rFonts w:ascii="Souvenir Lt BT" w:hAnsi="Souvenir Lt BT" w:cs="Calibri"/>
                    <w:color w:val="000000"/>
                    <w:sz w:val="18"/>
                    <w:szCs w:val="18"/>
                    <w:lang w:eastAsia="en-US" w:bidi="ml-IN"/>
                  </w:rPr>
                </w:rPrChange>
              </w:rPr>
            </w:pPr>
            <w:ins w:id="77090" w:author="KMSCL" w:date="2021-01-21T11:28:00Z">
              <w:del w:id="77091" w:author="Viji" w:date="2023-12-28T12:07:00Z">
                <w:r w:rsidRPr="00143586" w:rsidDel="006546F8">
                  <w:rPr>
                    <w:rFonts w:ascii="Souvenir Lt BT" w:hAnsi="Souvenir Lt BT" w:cs="Calibri"/>
                    <w:color w:val="000000"/>
                    <w:sz w:val="20"/>
                    <w:szCs w:val="20"/>
                    <w:lang w:eastAsia="en-US" w:bidi="ml-IN"/>
                    <w:rPrChange w:id="77092" w:author="KMSCL" w:date="2021-01-21T11:28:00Z">
                      <w:rPr>
                        <w:rFonts w:ascii="Souvenir Lt BT" w:hAnsi="Souvenir Lt BT" w:cs="Calibri"/>
                        <w:color w:val="000000"/>
                        <w:sz w:val="18"/>
                        <w:szCs w:val="18"/>
                        <w:lang w:eastAsia="en-US" w:bidi="ml-IN"/>
                      </w:rPr>
                    </w:rPrChange>
                  </w:rPr>
                  <w:delText>36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09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094" w:author="KMSCL" w:date="2021-01-21T11:28:00Z"/>
                <w:del w:id="77095" w:author="Viji" w:date="2023-12-28T12:07:00Z"/>
                <w:rFonts w:ascii="Souvenir Lt BT" w:hAnsi="Souvenir Lt BT" w:cs="Calibri"/>
                <w:color w:val="000000"/>
                <w:sz w:val="20"/>
                <w:szCs w:val="20"/>
                <w:lang w:eastAsia="en-US" w:bidi="ml-IN"/>
                <w:rPrChange w:id="77096" w:author="KMSCL" w:date="2021-01-21T11:28:00Z">
                  <w:rPr>
                    <w:ins w:id="77097" w:author="KMSCL" w:date="2021-01-21T11:28:00Z"/>
                    <w:del w:id="77098" w:author="Viji" w:date="2023-12-28T12:07:00Z"/>
                    <w:rFonts w:ascii="Souvenir Lt BT" w:hAnsi="Souvenir Lt BT" w:cs="Calibri"/>
                    <w:color w:val="000000"/>
                    <w:sz w:val="18"/>
                    <w:szCs w:val="18"/>
                    <w:lang w:eastAsia="en-US" w:bidi="ml-IN"/>
                  </w:rPr>
                </w:rPrChange>
              </w:rPr>
            </w:pPr>
            <w:ins w:id="77099" w:author="KMSCL" w:date="2021-01-21T11:28:00Z">
              <w:del w:id="77100" w:author="Viji" w:date="2023-12-28T12:07:00Z">
                <w:r w:rsidRPr="00143586" w:rsidDel="006546F8">
                  <w:rPr>
                    <w:rFonts w:ascii="Souvenir Lt BT" w:hAnsi="Souvenir Lt BT" w:cs="Calibri"/>
                    <w:color w:val="000000"/>
                    <w:sz w:val="20"/>
                    <w:szCs w:val="20"/>
                    <w:lang w:eastAsia="en-US" w:bidi="ml-IN"/>
                    <w:rPrChange w:id="77101" w:author="KMSCL" w:date="2021-01-21T11:28:00Z">
                      <w:rPr>
                        <w:rFonts w:ascii="Souvenir Lt BT" w:hAnsi="Souvenir Lt BT" w:cs="Calibri"/>
                        <w:color w:val="000000"/>
                        <w:sz w:val="18"/>
                        <w:szCs w:val="18"/>
                        <w:lang w:eastAsia="en-US" w:bidi="ml-IN"/>
                      </w:rPr>
                    </w:rPrChange>
                  </w:rPr>
                  <w:delText>D12001/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10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103" w:author="KMSCL" w:date="2021-01-21T11:28:00Z"/>
                <w:del w:id="77104" w:author="Viji" w:date="2023-12-28T12:07:00Z"/>
                <w:rFonts w:ascii="Souvenir Lt BT" w:hAnsi="Souvenir Lt BT" w:cs="Calibri"/>
                <w:color w:val="000000"/>
                <w:sz w:val="20"/>
                <w:szCs w:val="20"/>
                <w:lang w:eastAsia="en-US" w:bidi="ml-IN"/>
                <w:rPrChange w:id="77105" w:author="KMSCL" w:date="2021-01-21T11:28:00Z">
                  <w:rPr>
                    <w:ins w:id="77106" w:author="KMSCL" w:date="2021-01-21T11:28:00Z"/>
                    <w:del w:id="77107" w:author="Viji" w:date="2023-12-28T12:07:00Z"/>
                    <w:rFonts w:ascii="Souvenir Lt BT" w:hAnsi="Souvenir Lt BT" w:cs="Calibri"/>
                    <w:color w:val="000000"/>
                    <w:sz w:val="18"/>
                    <w:szCs w:val="18"/>
                    <w:lang w:eastAsia="en-US" w:bidi="ml-IN"/>
                  </w:rPr>
                </w:rPrChange>
              </w:rPr>
            </w:pPr>
            <w:ins w:id="77108" w:author="KMSCL" w:date="2021-01-21T11:28:00Z">
              <w:del w:id="77109" w:author="Viji" w:date="2023-12-28T12:07:00Z">
                <w:r w:rsidRPr="00143586" w:rsidDel="006546F8">
                  <w:rPr>
                    <w:rFonts w:ascii="Souvenir Lt BT" w:hAnsi="Souvenir Lt BT" w:cs="Calibri"/>
                    <w:color w:val="000000"/>
                    <w:sz w:val="20"/>
                    <w:szCs w:val="20"/>
                    <w:lang w:eastAsia="en-US" w:bidi="ml-IN"/>
                    <w:rPrChange w:id="77110" w:author="KMSCL" w:date="2021-01-21T11:28:00Z">
                      <w:rPr>
                        <w:rFonts w:ascii="Souvenir Lt BT" w:hAnsi="Souvenir Lt BT" w:cs="Calibri"/>
                        <w:color w:val="000000"/>
                        <w:sz w:val="18"/>
                        <w:szCs w:val="18"/>
                        <w:lang w:eastAsia="en-US" w:bidi="ml-IN"/>
                      </w:rPr>
                    </w:rPrChange>
                  </w:rPr>
                  <w:delText>VITAMIN B12/ CYANOCOBALAMIN INJ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11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112" w:author="KMSCL" w:date="2021-01-21T11:28:00Z"/>
                <w:del w:id="77113" w:author="Viji" w:date="2023-12-28T12:07:00Z"/>
                <w:rFonts w:ascii="Souvenir Lt BT" w:hAnsi="Souvenir Lt BT" w:cs="Calibri"/>
                <w:color w:val="000000"/>
                <w:sz w:val="20"/>
                <w:szCs w:val="20"/>
                <w:lang w:eastAsia="en-US" w:bidi="ml-IN"/>
                <w:rPrChange w:id="77114" w:author="KMSCL" w:date="2021-01-21T11:28:00Z">
                  <w:rPr>
                    <w:ins w:id="77115" w:author="KMSCL" w:date="2021-01-21T11:28:00Z"/>
                    <w:del w:id="77116" w:author="Viji" w:date="2023-12-28T12:07:00Z"/>
                    <w:rFonts w:ascii="Souvenir Lt BT" w:hAnsi="Souvenir Lt BT" w:cs="Calibri"/>
                    <w:color w:val="000000"/>
                    <w:sz w:val="18"/>
                    <w:szCs w:val="18"/>
                    <w:lang w:eastAsia="en-US" w:bidi="ml-IN"/>
                  </w:rPr>
                </w:rPrChange>
              </w:rPr>
            </w:pPr>
            <w:ins w:id="77117" w:author="KMSCL" w:date="2021-01-21T11:28:00Z">
              <w:del w:id="77118" w:author="Viji" w:date="2023-12-28T12:07:00Z">
                <w:r w:rsidRPr="00143586" w:rsidDel="006546F8">
                  <w:rPr>
                    <w:rFonts w:ascii="Souvenir Lt BT" w:hAnsi="Souvenir Lt BT" w:cs="Calibri"/>
                    <w:color w:val="000000"/>
                    <w:sz w:val="20"/>
                    <w:szCs w:val="20"/>
                    <w:lang w:eastAsia="en-US" w:bidi="ml-IN"/>
                    <w:rPrChange w:id="77119" w:author="KMSCL" w:date="2021-01-21T11:28:00Z">
                      <w:rPr>
                        <w:rFonts w:ascii="Souvenir Lt BT" w:hAnsi="Souvenir Lt BT" w:cs="Calibri"/>
                        <w:color w:val="000000"/>
                        <w:sz w:val="18"/>
                        <w:szCs w:val="18"/>
                        <w:lang w:eastAsia="en-US" w:bidi="ml-IN"/>
                      </w:rPr>
                    </w:rPrChange>
                  </w:rPr>
                  <w:delText>100 mcg/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12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121" w:author="KMSCL" w:date="2021-01-21T11:28:00Z"/>
                <w:del w:id="77122" w:author="Viji" w:date="2023-12-28T12:07:00Z"/>
                <w:rFonts w:ascii="Souvenir Lt BT" w:hAnsi="Souvenir Lt BT" w:cs="Calibri"/>
                <w:color w:val="000000"/>
                <w:sz w:val="20"/>
                <w:szCs w:val="20"/>
                <w:lang w:eastAsia="en-US" w:bidi="ml-IN"/>
                <w:rPrChange w:id="77123" w:author="KMSCL" w:date="2021-01-21T11:28:00Z">
                  <w:rPr>
                    <w:ins w:id="77124" w:author="KMSCL" w:date="2021-01-21T11:28:00Z"/>
                    <w:del w:id="77125" w:author="Viji" w:date="2023-12-28T12:07:00Z"/>
                    <w:rFonts w:ascii="Souvenir Lt BT" w:hAnsi="Souvenir Lt BT" w:cs="Calibri"/>
                    <w:color w:val="000000"/>
                    <w:sz w:val="18"/>
                    <w:szCs w:val="18"/>
                    <w:lang w:eastAsia="en-US" w:bidi="ml-IN"/>
                  </w:rPr>
                </w:rPrChange>
              </w:rPr>
            </w:pPr>
            <w:ins w:id="77126" w:author="KMSCL" w:date="2021-01-21T11:28:00Z">
              <w:del w:id="77127" w:author="Viji" w:date="2023-12-28T12:07:00Z">
                <w:r w:rsidRPr="00143586" w:rsidDel="006546F8">
                  <w:rPr>
                    <w:rFonts w:ascii="Souvenir Lt BT" w:hAnsi="Souvenir Lt BT" w:cs="Calibri"/>
                    <w:color w:val="000000"/>
                    <w:sz w:val="20"/>
                    <w:szCs w:val="20"/>
                    <w:lang w:eastAsia="en-US" w:bidi="ml-IN"/>
                    <w:rPrChange w:id="77128" w:author="KMSCL" w:date="2021-01-21T11:28:00Z">
                      <w:rPr>
                        <w:rFonts w:ascii="Souvenir Lt BT" w:hAnsi="Souvenir Lt BT" w:cs="Calibri"/>
                        <w:color w:val="000000"/>
                        <w:sz w:val="18"/>
                        <w:szCs w:val="18"/>
                        <w:lang w:eastAsia="en-US" w:bidi="ml-IN"/>
                      </w:rPr>
                    </w:rPrChange>
                  </w:rPr>
                  <w:delText>2 ml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12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130" w:author="KMSCL" w:date="2021-01-21T11:28:00Z"/>
                <w:del w:id="77131" w:author="Viji" w:date="2023-12-28T12:07:00Z"/>
                <w:rFonts w:ascii="Souvenir Lt BT" w:hAnsi="Souvenir Lt BT" w:cs="Calibri"/>
                <w:color w:val="000000"/>
                <w:sz w:val="20"/>
                <w:szCs w:val="20"/>
                <w:lang w:eastAsia="en-US" w:bidi="ml-IN"/>
                <w:rPrChange w:id="77132" w:author="KMSCL" w:date="2021-01-21T11:28:00Z">
                  <w:rPr>
                    <w:ins w:id="77133" w:author="KMSCL" w:date="2021-01-21T11:28:00Z"/>
                    <w:del w:id="77134" w:author="Viji" w:date="2023-12-28T12:07:00Z"/>
                    <w:rFonts w:ascii="Souvenir Lt BT" w:hAnsi="Souvenir Lt BT" w:cs="Calibri"/>
                    <w:color w:val="000000"/>
                    <w:sz w:val="18"/>
                    <w:szCs w:val="18"/>
                    <w:lang w:eastAsia="en-US" w:bidi="ml-IN"/>
                  </w:rPr>
                </w:rPrChange>
              </w:rPr>
            </w:pPr>
            <w:ins w:id="77135" w:author="KMSCL" w:date="2021-01-21T11:28:00Z">
              <w:del w:id="77136" w:author="Viji" w:date="2023-12-28T12:07:00Z">
                <w:r w:rsidRPr="00143586" w:rsidDel="006546F8">
                  <w:rPr>
                    <w:rFonts w:ascii="Souvenir Lt BT" w:hAnsi="Souvenir Lt BT" w:cs="Calibri"/>
                    <w:color w:val="000000"/>
                    <w:sz w:val="20"/>
                    <w:szCs w:val="20"/>
                    <w:lang w:eastAsia="en-US" w:bidi="ml-IN"/>
                    <w:rPrChange w:id="77137" w:author="KMSCL" w:date="2021-01-21T11:28:00Z">
                      <w:rPr>
                        <w:rFonts w:ascii="Souvenir Lt BT" w:hAnsi="Souvenir Lt BT" w:cs="Calibri"/>
                        <w:color w:val="000000"/>
                        <w:sz w:val="18"/>
                        <w:szCs w:val="18"/>
                        <w:lang w:eastAsia="en-US" w:bidi="ml-IN"/>
                      </w:rPr>
                    </w:rPrChange>
                  </w:rPr>
                  <w:delText>30,925</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13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139" w:author="KMSCL" w:date="2021-01-21T11:28:00Z"/>
                <w:del w:id="77140" w:author="Viji" w:date="2023-12-28T12:07:00Z"/>
                <w:rFonts w:ascii="Souvenir Lt BT" w:hAnsi="Souvenir Lt BT" w:cs="Calibri"/>
                <w:color w:val="000000"/>
                <w:sz w:val="20"/>
                <w:szCs w:val="20"/>
                <w:lang w:eastAsia="en-US" w:bidi="ml-IN"/>
                <w:rPrChange w:id="77141" w:author="KMSCL" w:date="2021-01-21T11:28:00Z">
                  <w:rPr>
                    <w:ins w:id="77142" w:author="KMSCL" w:date="2021-01-21T11:28:00Z"/>
                    <w:del w:id="77143" w:author="Viji" w:date="2023-12-28T12:07:00Z"/>
                    <w:rFonts w:ascii="Souvenir Lt BT" w:hAnsi="Souvenir Lt BT" w:cs="Calibri"/>
                    <w:color w:val="000000"/>
                    <w:sz w:val="18"/>
                    <w:szCs w:val="18"/>
                    <w:lang w:eastAsia="en-US" w:bidi="ml-IN"/>
                  </w:rPr>
                </w:rPrChange>
              </w:rPr>
            </w:pPr>
            <w:ins w:id="77144" w:author="KMSCL" w:date="2021-01-21T11:28:00Z">
              <w:del w:id="77145" w:author="Viji" w:date="2023-12-28T12:07:00Z">
                <w:r w:rsidRPr="00143586" w:rsidDel="006546F8">
                  <w:rPr>
                    <w:rFonts w:ascii="Souvenir Lt BT" w:hAnsi="Souvenir Lt BT" w:cs="Calibri"/>
                    <w:color w:val="000000"/>
                    <w:sz w:val="20"/>
                    <w:szCs w:val="20"/>
                    <w:lang w:eastAsia="en-US" w:bidi="ml-IN"/>
                    <w:rPrChange w:id="7714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14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148" w:author="KMSCL" w:date="2021-01-21T11:28:00Z"/>
                <w:del w:id="77149" w:author="Viji" w:date="2023-12-28T12:07:00Z"/>
                <w:rFonts w:ascii="Souvenir Lt BT" w:hAnsi="Souvenir Lt BT" w:cs="Calibri"/>
                <w:color w:val="000000"/>
                <w:sz w:val="20"/>
                <w:szCs w:val="20"/>
                <w:lang w:eastAsia="en-US" w:bidi="ml-IN"/>
                <w:rPrChange w:id="77150" w:author="KMSCL" w:date="2021-01-21T11:28:00Z">
                  <w:rPr>
                    <w:ins w:id="77151" w:author="KMSCL" w:date="2021-01-21T11:28:00Z"/>
                    <w:del w:id="77152" w:author="Viji" w:date="2023-12-28T12:07:00Z"/>
                    <w:rFonts w:ascii="Souvenir Lt BT" w:hAnsi="Souvenir Lt BT" w:cs="Calibri"/>
                    <w:color w:val="000000"/>
                    <w:sz w:val="18"/>
                    <w:szCs w:val="18"/>
                    <w:lang w:eastAsia="en-US" w:bidi="ml-IN"/>
                  </w:rPr>
                </w:rPrChange>
              </w:rPr>
            </w:pPr>
            <w:ins w:id="77153" w:author="KMSCL" w:date="2021-01-21T11:28:00Z">
              <w:del w:id="77154" w:author="Viji" w:date="2023-12-28T12:07:00Z">
                <w:r w:rsidRPr="00143586" w:rsidDel="006546F8">
                  <w:rPr>
                    <w:rFonts w:ascii="Souvenir Lt BT" w:hAnsi="Souvenir Lt BT" w:cs="Calibri"/>
                    <w:color w:val="000000"/>
                    <w:sz w:val="20"/>
                    <w:szCs w:val="20"/>
                    <w:lang w:eastAsia="en-US" w:bidi="ml-IN"/>
                    <w:rPrChange w:id="77155" w:author="KMSCL" w:date="2021-01-21T11:28:00Z">
                      <w:rPr>
                        <w:rFonts w:ascii="Souvenir Lt BT" w:hAnsi="Souvenir Lt BT" w:cs="Calibri"/>
                        <w:color w:val="000000"/>
                        <w:sz w:val="18"/>
                        <w:szCs w:val="18"/>
                        <w:lang w:eastAsia="en-US" w:bidi="ml-IN"/>
                      </w:rPr>
                    </w:rPrChange>
                  </w:rPr>
                  <w:delText>8,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156" w:author="KMSCL" w:date="2021-01-22T16:06:00Z">
            <w:tblPrEx>
              <w:tblW w:w="10435" w:type="dxa"/>
              <w:tblInd w:w="-885" w:type="dxa"/>
              <w:tblLayout w:type="fixed"/>
            </w:tblPrEx>
          </w:tblPrExChange>
        </w:tblPrEx>
        <w:trPr>
          <w:trHeight w:val="480"/>
          <w:ins w:id="77157" w:author="KMSCL" w:date="2021-01-21T11:28:00Z"/>
          <w:del w:id="77158" w:author="Viji" w:date="2023-12-28T12:07:00Z"/>
          <w:trPrChange w:id="77159"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16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161" w:author="KMSCL" w:date="2021-01-21T11:28:00Z"/>
                <w:del w:id="77162" w:author="Viji" w:date="2023-12-28T12:07:00Z"/>
                <w:rFonts w:ascii="Souvenir Lt BT" w:hAnsi="Souvenir Lt BT" w:cs="Calibri"/>
                <w:color w:val="000000"/>
                <w:sz w:val="20"/>
                <w:szCs w:val="20"/>
                <w:lang w:eastAsia="en-US" w:bidi="ml-IN"/>
                <w:rPrChange w:id="77163" w:author="KMSCL" w:date="2021-01-21T11:28:00Z">
                  <w:rPr>
                    <w:ins w:id="77164" w:author="KMSCL" w:date="2021-01-21T11:28:00Z"/>
                    <w:del w:id="77165" w:author="Viji" w:date="2023-12-28T12:07:00Z"/>
                    <w:rFonts w:ascii="Souvenir Lt BT" w:hAnsi="Souvenir Lt BT" w:cs="Calibri"/>
                    <w:color w:val="000000"/>
                    <w:sz w:val="18"/>
                    <w:szCs w:val="18"/>
                    <w:lang w:eastAsia="en-US" w:bidi="ml-IN"/>
                  </w:rPr>
                </w:rPrChange>
              </w:rPr>
            </w:pPr>
            <w:ins w:id="77166" w:author="KMSCL" w:date="2021-01-21T11:28:00Z">
              <w:del w:id="77167" w:author="Viji" w:date="2023-12-28T12:07:00Z">
                <w:r w:rsidRPr="00143586" w:rsidDel="006546F8">
                  <w:rPr>
                    <w:rFonts w:ascii="Souvenir Lt BT" w:hAnsi="Souvenir Lt BT" w:cs="Calibri"/>
                    <w:color w:val="000000"/>
                    <w:sz w:val="20"/>
                    <w:szCs w:val="20"/>
                    <w:lang w:eastAsia="en-US" w:bidi="ml-IN"/>
                    <w:rPrChange w:id="77168" w:author="KMSCL" w:date="2021-01-21T11:28:00Z">
                      <w:rPr>
                        <w:rFonts w:ascii="Souvenir Lt BT" w:hAnsi="Souvenir Lt BT" w:cs="Calibri"/>
                        <w:color w:val="000000"/>
                        <w:sz w:val="18"/>
                        <w:szCs w:val="18"/>
                        <w:lang w:eastAsia="en-US" w:bidi="ml-IN"/>
                      </w:rPr>
                    </w:rPrChange>
                  </w:rPr>
                  <w:delText>36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16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170" w:author="KMSCL" w:date="2021-01-21T11:28:00Z"/>
                <w:del w:id="77171" w:author="Viji" w:date="2023-12-28T12:07:00Z"/>
                <w:rFonts w:ascii="Souvenir Lt BT" w:hAnsi="Souvenir Lt BT" w:cs="Calibri"/>
                <w:color w:val="000000"/>
                <w:sz w:val="20"/>
                <w:szCs w:val="20"/>
                <w:lang w:eastAsia="en-US" w:bidi="ml-IN"/>
                <w:rPrChange w:id="77172" w:author="KMSCL" w:date="2021-01-21T11:28:00Z">
                  <w:rPr>
                    <w:ins w:id="77173" w:author="KMSCL" w:date="2021-01-21T11:28:00Z"/>
                    <w:del w:id="77174" w:author="Viji" w:date="2023-12-28T12:07:00Z"/>
                    <w:rFonts w:ascii="Souvenir Lt BT" w:hAnsi="Souvenir Lt BT" w:cs="Calibri"/>
                    <w:color w:val="000000"/>
                    <w:sz w:val="18"/>
                    <w:szCs w:val="18"/>
                    <w:lang w:eastAsia="en-US" w:bidi="ml-IN"/>
                  </w:rPr>
                </w:rPrChange>
              </w:rPr>
            </w:pPr>
            <w:ins w:id="77175" w:author="KMSCL" w:date="2021-01-21T11:28:00Z">
              <w:del w:id="77176" w:author="Viji" w:date="2023-12-28T12:07:00Z">
                <w:r w:rsidRPr="00143586" w:rsidDel="006546F8">
                  <w:rPr>
                    <w:rFonts w:ascii="Souvenir Lt BT" w:hAnsi="Souvenir Lt BT" w:cs="Calibri"/>
                    <w:color w:val="000000"/>
                    <w:sz w:val="20"/>
                    <w:szCs w:val="20"/>
                    <w:lang w:eastAsia="en-US" w:bidi="ml-IN"/>
                    <w:rPrChange w:id="77177" w:author="KMSCL" w:date="2021-01-21T11:28:00Z">
                      <w:rPr>
                        <w:rFonts w:ascii="Souvenir Lt BT" w:hAnsi="Souvenir Lt BT" w:cs="Calibri"/>
                        <w:color w:val="000000"/>
                        <w:sz w:val="18"/>
                        <w:szCs w:val="18"/>
                        <w:lang w:eastAsia="en-US" w:bidi="ml-IN"/>
                      </w:rPr>
                    </w:rPrChange>
                  </w:rPr>
                  <w:delText>D2202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17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179" w:author="KMSCL" w:date="2021-01-21T11:28:00Z"/>
                <w:del w:id="77180" w:author="Viji" w:date="2023-12-28T12:07:00Z"/>
                <w:rFonts w:ascii="Souvenir Lt BT" w:hAnsi="Souvenir Lt BT" w:cs="Calibri"/>
                <w:color w:val="000000"/>
                <w:sz w:val="20"/>
                <w:szCs w:val="20"/>
                <w:lang w:eastAsia="en-US" w:bidi="ml-IN"/>
                <w:rPrChange w:id="77181" w:author="KMSCL" w:date="2021-01-21T11:28:00Z">
                  <w:rPr>
                    <w:ins w:id="77182" w:author="KMSCL" w:date="2021-01-21T11:28:00Z"/>
                    <w:del w:id="77183" w:author="Viji" w:date="2023-12-28T12:07:00Z"/>
                    <w:rFonts w:ascii="Souvenir Lt BT" w:hAnsi="Souvenir Lt BT" w:cs="Calibri"/>
                    <w:color w:val="000000"/>
                    <w:sz w:val="18"/>
                    <w:szCs w:val="18"/>
                    <w:lang w:eastAsia="en-US" w:bidi="ml-IN"/>
                  </w:rPr>
                </w:rPrChange>
              </w:rPr>
            </w:pPr>
            <w:ins w:id="77184" w:author="KMSCL" w:date="2021-01-21T11:28:00Z">
              <w:del w:id="77185" w:author="Viji" w:date="2023-12-28T12:07:00Z">
                <w:r w:rsidRPr="00143586" w:rsidDel="006546F8">
                  <w:rPr>
                    <w:rFonts w:ascii="Souvenir Lt BT" w:hAnsi="Souvenir Lt BT" w:cs="Calibri"/>
                    <w:color w:val="000000"/>
                    <w:sz w:val="20"/>
                    <w:szCs w:val="20"/>
                    <w:lang w:eastAsia="en-US" w:bidi="ml-IN"/>
                    <w:rPrChange w:id="77186" w:author="KMSCL" w:date="2021-01-21T11:28:00Z">
                      <w:rPr>
                        <w:rFonts w:ascii="Souvenir Lt BT" w:hAnsi="Souvenir Lt BT" w:cs="Calibri"/>
                        <w:color w:val="000000"/>
                        <w:sz w:val="18"/>
                        <w:szCs w:val="18"/>
                        <w:lang w:eastAsia="en-US" w:bidi="ml-IN"/>
                      </w:rPr>
                    </w:rPrChange>
                  </w:rPr>
                  <w:delText>VITAMIN C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18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188" w:author="KMSCL" w:date="2021-01-21T11:28:00Z"/>
                <w:del w:id="77189" w:author="Viji" w:date="2023-12-28T12:07:00Z"/>
                <w:rFonts w:ascii="Souvenir Lt BT" w:hAnsi="Souvenir Lt BT" w:cs="Calibri"/>
                <w:color w:val="000000"/>
                <w:sz w:val="20"/>
                <w:szCs w:val="20"/>
                <w:lang w:eastAsia="en-US" w:bidi="ml-IN"/>
                <w:rPrChange w:id="77190" w:author="KMSCL" w:date="2021-01-21T11:28:00Z">
                  <w:rPr>
                    <w:ins w:id="77191" w:author="KMSCL" w:date="2021-01-21T11:28:00Z"/>
                    <w:del w:id="77192" w:author="Viji" w:date="2023-12-28T12:07:00Z"/>
                    <w:rFonts w:ascii="Souvenir Lt BT" w:hAnsi="Souvenir Lt BT" w:cs="Calibri"/>
                    <w:color w:val="000000"/>
                    <w:sz w:val="18"/>
                    <w:szCs w:val="18"/>
                    <w:lang w:eastAsia="en-US" w:bidi="ml-IN"/>
                  </w:rPr>
                </w:rPrChange>
              </w:rPr>
            </w:pPr>
            <w:ins w:id="77193" w:author="KMSCL" w:date="2021-01-21T11:28:00Z">
              <w:del w:id="77194" w:author="Viji" w:date="2023-12-28T12:07:00Z">
                <w:r w:rsidRPr="00143586" w:rsidDel="006546F8">
                  <w:rPr>
                    <w:rFonts w:ascii="Souvenir Lt BT" w:hAnsi="Souvenir Lt BT" w:cs="Calibri"/>
                    <w:color w:val="000000"/>
                    <w:sz w:val="20"/>
                    <w:szCs w:val="20"/>
                    <w:lang w:eastAsia="en-US" w:bidi="ml-IN"/>
                    <w:rPrChange w:id="77195" w:author="KMSCL" w:date="2021-01-21T11:28:00Z">
                      <w:rPr>
                        <w:rFonts w:ascii="Souvenir Lt BT" w:hAnsi="Souvenir Lt BT" w:cs="Calibri"/>
                        <w:color w:val="000000"/>
                        <w:sz w:val="18"/>
                        <w:szCs w:val="18"/>
                        <w:lang w:eastAsia="en-US" w:bidi="ml-IN"/>
                      </w:rPr>
                    </w:rPrChange>
                  </w:rPr>
                  <w:delText>50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19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197" w:author="KMSCL" w:date="2021-01-21T11:28:00Z"/>
                <w:del w:id="77198" w:author="Viji" w:date="2023-12-28T12:07:00Z"/>
                <w:rFonts w:ascii="Souvenir Lt BT" w:hAnsi="Souvenir Lt BT" w:cs="Calibri"/>
                <w:color w:val="000000"/>
                <w:sz w:val="20"/>
                <w:szCs w:val="20"/>
                <w:lang w:eastAsia="en-US" w:bidi="ml-IN"/>
                <w:rPrChange w:id="77199" w:author="KMSCL" w:date="2021-01-21T11:28:00Z">
                  <w:rPr>
                    <w:ins w:id="77200" w:author="KMSCL" w:date="2021-01-21T11:28:00Z"/>
                    <w:del w:id="77201" w:author="Viji" w:date="2023-12-28T12:07:00Z"/>
                    <w:rFonts w:ascii="Souvenir Lt BT" w:hAnsi="Souvenir Lt BT" w:cs="Calibri"/>
                    <w:color w:val="000000"/>
                    <w:sz w:val="18"/>
                    <w:szCs w:val="18"/>
                    <w:lang w:eastAsia="en-US" w:bidi="ml-IN"/>
                  </w:rPr>
                </w:rPrChange>
              </w:rPr>
            </w:pPr>
            <w:ins w:id="77202" w:author="KMSCL" w:date="2021-01-21T11:28:00Z">
              <w:del w:id="77203" w:author="Viji" w:date="2023-12-28T12:07:00Z">
                <w:r w:rsidRPr="00143586" w:rsidDel="006546F8">
                  <w:rPr>
                    <w:rFonts w:ascii="Souvenir Lt BT" w:hAnsi="Souvenir Lt BT" w:cs="Calibri"/>
                    <w:color w:val="000000"/>
                    <w:sz w:val="20"/>
                    <w:szCs w:val="20"/>
                    <w:lang w:eastAsia="en-US" w:bidi="ml-IN"/>
                    <w:rPrChange w:id="7720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20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206" w:author="KMSCL" w:date="2021-01-21T11:28:00Z"/>
                <w:del w:id="77207" w:author="Viji" w:date="2023-12-28T12:07:00Z"/>
                <w:rFonts w:ascii="Souvenir Lt BT" w:hAnsi="Souvenir Lt BT" w:cs="Calibri"/>
                <w:color w:val="000000"/>
                <w:sz w:val="20"/>
                <w:szCs w:val="20"/>
                <w:lang w:eastAsia="en-US" w:bidi="ml-IN"/>
                <w:rPrChange w:id="77208" w:author="KMSCL" w:date="2021-01-21T11:28:00Z">
                  <w:rPr>
                    <w:ins w:id="77209" w:author="KMSCL" w:date="2021-01-21T11:28:00Z"/>
                    <w:del w:id="77210" w:author="Viji" w:date="2023-12-28T12:07:00Z"/>
                    <w:rFonts w:ascii="Souvenir Lt BT" w:hAnsi="Souvenir Lt BT" w:cs="Calibri"/>
                    <w:color w:val="000000"/>
                    <w:sz w:val="18"/>
                    <w:szCs w:val="18"/>
                    <w:lang w:eastAsia="en-US" w:bidi="ml-IN"/>
                  </w:rPr>
                </w:rPrChange>
              </w:rPr>
            </w:pPr>
            <w:ins w:id="77211" w:author="KMSCL" w:date="2021-01-21T11:28:00Z">
              <w:del w:id="77212" w:author="Viji" w:date="2023-12-28T12:07:00Z">
                <w:r w:rsidRPr="00143586" w:rsidDel="006546F8">
                  <w:rPr>
                    <w:rFonts w:ascii="Souvenir Lt BT" w:hAnsi="Souvenir Lt BT" w:cs="Calibri"/>
                    <w:color w:val="000000"/>
                    <w:sz w:val="20"/>
                    <w:szCs w:val="20"/>
                    <w:lang w:eastAsia="en-US" w:bidi="ml-IN"/>
                    <w:rPrChange w:id="77213" w:author="KMSCL" w:date="2021-01-21T11:28:00Z">
                      <w:rPr>
                        <w:rFonts w:ascii="Souvenir Lt BT" w:hAnsi="Souvenir Lt BT" w:cs="Calibri"/>
                        <w:color w:val="000000"/>
                        <w:sz w:val="18"/>
                        <w:szCs w:val="18"/>
                        <w:lang w:eastAsia="en-US" w:bidi="ml-IN"/>
                      </w:rPr>
                    </w:rPrChange>
                  </w:rPr>
                  <w:delText>98,18,46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21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215" w:author="KMSCL" w:date="2021-01-21T11:28:00Z"/>
                <w:del w:id="77216" w:author="Viji" w:date="2023-12-28T12:07:00Z"/>
                <w:rFonts w:ascii="Souvenir Lt BT" w:hAnsi="Souvenir Lt BT" w:cs="Calibri"/>
                <w:color w:val="000000"/>
                <w:sz w:val="20"/>
                <w:szCs w:val="20"/>
                <w:lang w:eastAsia="en-US" w:bidi="ml-IN"/>
                <w:rPrChange w:id="77217" w:author="KMSCL" w:date="2021-01-21T11:28:00Z">
                  <w:rPr>
                    <w:ins w:id="77218" w:author="KMSCL" w:date="2021-01-21T11:28:00Z"/>
                    <w:del w:id="77219" w:author="Viji" w:date="2023-12-28T12:07:00Z"/>
                    <w:rFonts w:ascii="Souvenir Lt BT" w:hAnsi="Souvenir Lt BT" w:cs="Calibri"/>
                    <w:color w:val="000000"/>
                    <w:sz w:val="18"/>
                    <w:szCs w:val="18"/>
                    <w:lang w:eastAsia="en-US" w:bidi="ml-IN"/>
                  </w:rPr>
                </w:rPrChange>
              </w:rPr>
            </w:pPr>
            <w:ins w:id="77220" w:author="KMSCL" w:date="2021-01-21T11:28:00Z">
              <w:del w:id="77221" w:author="Viji" w:date="2023-12-28T12:07:00Z">
                <w:r w:rsidRPr="00143586" w:rsidDel="006546F8">
                  <w:rPr>
                    <w:rFonts w:ascii="Souvenir Lt BT" w:hAnsi="Souvenir Lt BT" w:cs="Calibri"/>
                    <w:color w:val="000000"/>
                    <w:sz w:val="20"/>
                    <w:szCs w:val="20"/>
                    <w:lang w:eastAsia="en-US" w:bidi="ml-IN"/>
                    <w:rPrChange w:id="7722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22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224" w:author="KMSCL" w:date="2021-01-21T11:28:00Z"/>
                <w:del w:id="77225" w:author="Viji" w:date="2023-12-28T12:07:00Z"/>
                <w:rFonts w:ascii="Souvenir Lt BT" w:hAnsi="Souvenir Lt BT" w:cs="Calibri"/>
                <w:color w:val="000000"/>
                <w:sz w:val="20"/>
                <w:szCs w:val="20"/>
                <w:lang w:eastAsia="en-US" w:bidi="ml-IN"/>
                <w:rPrChange w:id="77226" w:author="KMSCL" w:date="2021-01-21T11:28:00Z">
                  <w:rPr>
                    <w:ins w:id="77227" w:author="KMSCL" w:date="2021-01-21T11:28:00Z"/>
                    <w:del w:id="77228" w:author="Viji" w:date="2023-12-28T12:07:00Z"/>
                    <w:rFonts w:ascii="Souvenir Lt BT" w:hAnsi="Souvenir Lt BT" w:cs="Calibri"/>
                    <w:color w:val="000000"/>
                    <w:sz w:val="18"/>
                    <w:szCs w:val="18"/>
                    <w:lang w:eastAsia="en-US" w:bidi="ml-IN"/>
                  </w:rPr>
                </w:rPrChange>
              </w:rPr>
            </w:pPr>
            <w:ins w:id="77229" w:author="KMSCL" w:date="2021-01-21T11:28:00Z">
              <w:del w:id="77230" w:author="Viji" w:date="2023-12-28T12:07:00Z">
                <w:r w:rsidRPr="00143586" w:rsidDel="006546F8">
                  <w:rPr>
                    <w:rFonts w:ascii="Souvenir Lt BT" w:hAnsi="Souvenir Lt BT" w:cs="Calibri"/>
                    <w:color w:val="000000"/>
                    <w:sz w:val="20"/>
                    <w:szCs w:val="20"/>
                    <w:lang w:eastAsia="en-US" w:bidi="ml-IN"/>
                    <w:rPrChange w:id="77231" w:author="KMSCL" w:date="2021-01-21T11:28:00Z">
                      <w:rPr>
                        <w:rFonts w:ascii="Souvenir Lt BT" w:hAnsi="Souvenir Lt BT" w:cs="Calibri"/>
                        <w:color w:val="000000"/>
                        <w:sz w:val="18"/>
                        <w:szCs w:val="18"/>
                        <w:lang w:eastAsia="en-US" w:bidi="ml-IN"/>
                      </w:rPr>
                    </w:rPrChange>
                  </w:rPr>
                  <w:delText>78,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232" w:author="KMSCL" w:date="2021-01-22T16:06:00Z">
            <w:tblPrEx>
              <w:tblW w:w="10435" w:type="dxa"/>
              <w:tblInd w:w="-885" w:type="dxa"/>
              <w:tblLayout w:type="fixed"/>
            </w:tblPrEx>
          </w:tblPrExChange>
        </w:tblPrEx>
        <w:trPr>
          <w:trHeight w:val="480"/>
          <w:ins w:id="77233" w:author="KMSCL" w:date="2021-01-21T11:28:00Z"/>
          <w:del w:id="77234" w:author="Viji" w:date="2023-12-28T12:07:00Z"/>
          <w:trPrChange w:id="7723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23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237" w:author="KMSCL" w:date="2021-01-21T11:28:00Z"/>
                <w:del w:id="77238" w:author="Viji" w:date="2023-12-28T12:07:00Z"/>
                <w:rFonts w:ascii="Souvenir Lt BT" w:hAnsi="Souvenir Lt BT" w:cs="Calibri"/>
                <w:color w:val="000000"/>
                <w:sz w:val="20"/>
                <w:szCs w:val="20"/>
                <w:lang w:eastAsia="en-US" w:bidi="ml-IN"/>
                <w:rPrChange w:id="77239" w:author="KMSCL" w:date="2021-01-21T11:28:00Z">
                  <w:rPr>
                    <w:ins w:id="77240" w:author="KMSCL" w:date="2021-01-21T11:28:00Z"/>
                    <w:del w:id="77241" w:author="Viji" w:date="2023-12-28T12:07:00Z"/>
                    <w:rFonts w:ascii="Souvenir Lt BT" w:hAnsi="Souvenir Lt BT" w:cs="Calibri"/>
                    <w:color w:val="000000"/>
                    <w:sz w:val="18"/>
                    <w:szCs w:val="18"/>
                    <w:lang w:eastAsia="en-US" w:bidi="ml-IN"/>
                  </w:rPr>
                </w:rPrChange>
              </w:rPr>
            </w:pPr>
            <w:ins w:id="77242" w:author="KMSCL" w:date="2021-01-21T11:28:00Z">
              <w:del w:id="77243" w:author="Viji" w:date="2023-12-28T12:07:00Z">
                <w:r w:rsidRPr="00143586" w:rsidDel="006546F8">
                  <w:rPr>
                    <w:rFonts w:ascii="Souvenir Lt BT" w:hAnsi="Souvenir Lt BT" w:cs="Calibri"/>
                    <w:color w:val="000000"/>
                    <w:sz w:val="20"/>
                    <w:szCs w:val="20"/>
                    <w:lang w:eastAsia="en-US" w:bidi="ml-IN"/>
                    <w:rPrChange w:id="77244" w:author="KMSCL" w:date="2021-01-21T11:28:00Z">
                      <w:rPr>
                        <w:rFonts w:ascii="Souvenir Lt BT" w:hAnsi="Souvenir Lt BT" w:cs="Calibri"/>
                        <w:color w:val="000000"/>
                        <w:sz w:val="18"/>
                        <w:szCs w:val="18"/>
                        <w:lang w:eastAsia="en-US" w:bidi="ml-IN"/>
                      </w:rPr>
                    </w:rPrChange>
                  </w:rPr>
                  <w:delText>36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24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246" w:author="KMSCL" w:date="2021-01-21T11:28:00Z"/>
                <w:del w:id="77247" w:author="Viji" w:date="2023-12-28T12:07:00Z"/>
                <w:rFonts w:ascii="Souvenir Lt BT" w:hAnsi="Souvenir Lt BT" w:cs="Calibri"/>
                <w:color w:val="000000"/>
                <w:sz w:val="20"/>
                <w:szCs w:val="20"/>
                <w:lang w:eastAsia="en-US" w:bidi="ml-IN"/>
                <w:rPrChange w:id="77248" w:author="KMSCL" w:date="2021-01-21T11:28:00Z">
                  <w:rPr>
                    <w:ins w:id="77249" w:author="KMSCL" w:date="2021-01-21T11:28:00Z"/>
                    <w:del w:id="77250" w:author="Viji" w:date="2023-12-28T12:07:00Z"/>
                    <w:rFonts w:ascii="Souvenir Lt BT" w:hAnsi="Souvenir Lt BT" w:cs="Calibri"/>
                    <w:color w:val="000000"/>
                    <w:sz w:val="18"/>
                    <w:szCs w:val="18"/>
                    <w:lang w:eastAsia="en-US" w:bidi="ml-IN"/>
                  </w:rPr>
                </w:rPrChange>
              </w:rPr>
            </w:pPr>
            <w:ins w:id="77251" w:author="KMSCL" w:date="2021-01-21T11:28:00Z">
              <w:del w:id="77252" w:author="Viji" w:date="2023-12-28T12:07:00Z">
                <w:r w:rsidRPr="00143586" w:rsidDel="006546F8">
                  <w:rPr>
                    <w:rFonts w:ascii="Souvenir Lt BT" w:hAnsi="Souvenir Lt BT" w:cs="Calibri"/>
                    <w:color w:val="000000"/>
                    <w:sz w:val="20"/>
                    <w:szCs w:val="20"/>
                    <w:lang w:eastAsia="en-US" w:bidi="ml-IN"/>
                    <w:rPrChange w:id="77253" w:author="KMSCL" w:date="2021-01-21T11:28:00Z">
                      <w:rPr>
                        <w:rFonts w:ascii="Souvenir Lt BT" w:hAnsi="Souvenir Lt BT" w:cs="Calibri"/>
                        <w:color w:val="000000"/>
                        <w:sz w:val="18"/>
                        <w:szCs w:val="18"/>
                        <w:lang w:eastAsia="en-US" w:bidi="ml-IN"/>
                      </w:rPr>
                    </w:rPrChange>
                  </w:rPr>
                  <w:delText>D22026</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25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255" w:author="KMSCL" w:date="2021-01-21T11:28:00Z"/>
                <w:del w:id="77256" w:author="Viji" w:date="2023-12-28T12:07:00Z"/>
                <w:rFonts w:ascii="Souvenir Lt BT" w:hAnsi="Souvenir Lt BT" w:cs="Calibri"/>
                <w:color w:val="000000"/>
                <w:sz w:val="20"/>
                <w:szCs w:val="20"/>
                <w:lang w:eastAsia="en-US" w:bidi="ml-IN"/>
                <w:rPrChange w:id="77257" w:author="KMSCL" w:date="2021-01-21T11:28:00Z">
                  <w:rPr>
                    <w:ins w:id="77258" w:author="KMSCL" w:date="2021-01-21T11:28:00Z"/>
                    <w:del w:id="77259" w:author="Viji" w:date="2023-12-28T12:07:00Z"/>
                    <w:rFonts w:ascii="Souvenir Lt BT" w:hAnsi="Souvenir Lt BT" w:cs="Calibri"/>
                    <w:color w:val="000000"/>
                    <w:sz w:val="18"/>
                    <w:szCs w:val="18"/>
                    <w:lang w:eastAsia="en-US" w:bidi="ml-IN"/>
                  </w:rPr>
                </w:rPrChange>
              </w:rPr>
            </w:pPr>
            <w:ins w:id="77260" w:author="KMSCL" w:date="2021-01-21T11:28:00Z">
              <w:del w:id="77261" w:author="Viji" w:date="2023-12-28T12:07:00Z">
                <w:r w:rsidRPr="00143586" w:rsidDel="006546F8">
                  <w:rPr>
                    <w:rFonts w:ascii="Souvenir Lt BT" w:hAnsi="Souvenir Lt BT" w:cs="Calibri"/>
                    <w:color w:val="000000"/>
                    <w:sz w:val="20"/>
                    <w:szCs w:val="20"/>
                    <w:lang w:eastAsia="en-US" w:bidi="ml-IN"/>
                    <w:rPrChange w:id="77262" w:author="KMSCL" w:date="2021-01-21T11:28:00Z">
                      <w:rPr>
                        <w:rFonts w:ascii="Souvenir Lt BT" w:hAnsi="Souvenir Lt BT" w:cs="Calibri"/>
                        <w:color w:val="000000"/>
                        <w:sz w:val="18"/>
                        <w:szCs w:val="18"/>
                        <w:lang w:eastAsia="en-US" w:bidi="ml-IN"/>
                      </w:rPr>
                    </w:rPrChange>
                  </w:rPr>
                  <w:delText>VITAMIN D3 DROPS</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26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264" w:author="KMSCL" w:date="2021-01-21T11:28:00Z"/>
                <w:del w:id="77265" w:author="Viji" w:date="2023-12-28T12:07:00Z"/>
                <w:rFonts w:ascii="Souvenir Lt BT" w:hAnsi="Souvenir Lt BT" w:cs="Calibri"/>
                <w:color w:val="000000"/>
                <w:sz w:val="20"/>
                <w:szCs w:val="20"/>
                <w:lang w:eastAsia="en-US" w:bidi="ml-IN"/>
                <w:rPrChange w:id="77266" w:author="KMSCL" w:date="2021-01-21T11:28:00Z">
                  <w:rPr>
                    <w:ins w:id="77267" w:author="KMSCL" w:date="2021-01-21T11:28:00Z"/>
                    <w:del w:id="77268" w:author="Viji" w:date="2023-12-28T12:07:00Z"/>
                    <w:rFonts w:ascii="Souvenir Lt BT" w:hAnsi="Souvenir Lt BT" w:cs="Calibri"/>
                    <w:color w:val="000000"/>
                    <w:sz w:val="18"/>
                    <w:szCs w:val="18"/>
                    <w:lang w:eastAsia="en-US" w:bidi="ml-IN"/>
                  </w:rPr>
                </w:rPrChange>
              </w:rPr>
            </w:pPr>
            <w:ins w:id="77269" w:author="KMSCL" w:date="2021-01-21T11:28:00Z">
              <w:del w:id="77270" w:author="Viji" w:date="2023-12-28T12:07:00Z">
                <w:r w:rsidRPr="00143586" w:rsidDel="006546F8">
                  <w:rPr>
                    <w:rFonts w:ascii="Souvenir Lt BT" w:hAnsi="Souvenir Lt BT" w:cs="Calibri"/>
                    <w:color w:val="000000"/>
                    <w:sz w:val="20"/>
                    <w:szCs w:val="20"/>
                    <w:lang w:eastAsia="en-US" w:bidi="ml-IN"/>
                    <w:rPrChange w:id="77271" w:author="KMSCL" w:date="2021-01-21T11:28:00Z">
                      <w:rPr>
                        <w:rFonts w:ascii="Souvenir Lt BT" w:hAnsi="Souvenir Lt BT" w:cs="Calibri"/>
                        <w:color w:val="000000"/>
                        <w:sz w:val="18"/>
                        <w:szCs w:val="18"/>
                        <w:lang w:eastAsia="en-US" w:bidi="ml-IN"/>
                      </w:rPr>
                    </w:rPrChange>
                  </w:rPr>
                  <w:delText>400IU/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27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273" w:author="KMSCL" w:date="2021-01-21T11:28:00Z"/>
                <w:del w:id="77274" w:author="Viji" w:date="2023-12-28T12:07:00Z"/>
                <w:rFonts w:ascii="Souvenir Lt BT" w:hAnsi="Souvenir Lt BT" w:cs="Calibri"/>
                <w:color w:val="000000"/>
                <w:sz w:val="20"/>
                <w:szCs w:val="20"/>
                <w:lang w:eastAsia="en-US" w:bidi="ml-IN"/>
                <w:rPrChange w:id="77275" w:author="KMSCL" w:date="2021-01-21T11:28:00Z">
                  <w:rPr>
                    <w:ins w:id="77276" w:author="KMSCL" w:date="2021-01-21T11:28:00Z"/>
                    <w:del w:id="77277" w:author="Viji" w:date="2023-12-28T12:07:00Z"/>
                    <w:rFonts w:ascii="Souvenir Lt BT" w:hAnsi="Souvenir Lt BT" w:cs="Calibri"/>
                    <w:color w:val="000000"/>
                    <w:sz w:val="18"/>
                    <w:szCs w:val="18"/>
                    <w:lang w:eastAsia="en-US" w:bidi="ml-IN"/>
                  </w:rPr>
                </w:rPrChange>
              </w:rPr>
            </w:pPr>
            <w:ins w:id="77278" w:author="KMSCL" w:date="2021-01-21T11:28:00Z">
              <w:del w:id="77279" w:author="Viji" w:date="2023-12-28T12:07:00Z">
                <w:r w:rsidRPr="00143586" w:rsidDel="006546F8">
                  <w:rPr>
                    <w:rFonts w:ascii="Souvenir Lt BT" w:hAnsi="Souvenir Lt BT" w:cs="Calibri"/>
                    <w:color w:val="000000"/>
                    <w:sz w:val="20"/>
                    <w:szCs w:val="20"/>
                    <w:lang w:eastAsia="en-US" w:bidi="ml-IN"/>
                    <w:rPrChange w:id="77280" w:author="KMSCL" w:date="2021-01-21T11:28:00Z">
                      <w:rPr>
                        <w:rFonts w:ascii="Souvenir Lt BT" w:hAnsi="Souvenir Lt BT" w:cs="Calibri"/>
                        <w:color w:val="000000"/>
                        <w:sz w:val="18"/>
                        <w:szCs w:val="18"/>
                        <w:lang w:eastAsia="en-US" w:bidi="ml-IN"/>
                      </w:rPr>
                    </w:rPrChange>
                  </w:rPr>
                  <w:delText xml:space="preserve">15 ml </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28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282" w:author="KMSCL" w:date="2021-01-21T11:28:00Z"/>
                <w:del w:id="77283" w:author="Viji" w:date="2023-12-28T12:07:00Z"/>
                <w:rFonts w:ascii="Souvenir Lt BT" w:hAnsi="Souvenir Lt BT" w:cs="Calibri"/>
                <w:color w:val="000000"/>
                <w:sz w:val="20"/>
                <w:szCs w:val="20"/>
                <w:lang w:eastAsia="en-US" w:bidi="ml-IN"/>
                <w:rPrChange w:id="77284" w:author="KMSCL" w:date="2021-01-21T11:28:00Z">
                  <w:rPr>
                    <w:ins w:id="77285" w:author="KMSCL" w:date="2021-01-21T11:28:00Z"/>
                    <w:del w:id="77286" w:author="Viji" w:date="2023-12-28T12:07:00Z"/>
                    <w:rFonts w:ascii="Souvenir Lt BT" w:hAnsi="Souvenir Lt BT" w:cs="Calibri"/>
                    <w:color w:val="000000"/>
                    <w:sz w:val="18"/>
                    <w:szCs w:val="18"/>
                    <w:lang w:eastAsia="en-US" w:bidi="ml-IN"/>
                  </w:rPr>
                </w:rPrChange>
              </w:rPr>
            </w:pPr>
            <w:ins w:id="77287" w:author="KMSCL" w:date="2021-01-21T11:28:00Z">
              <w:del w:id="77288" w:author="Viji" w:date="2023-12-28T12:07:00Z">
                <w:r w:rsidRPr="00143586" w:rsidDel="006546F8">
                  <w:rPr>
                    <w:rFonts w:ascii="Souvenir Lt BT" w:hAnsi="Souvenir Lt BT" w:cs="Calibri"/>
                    <w:color w:val="000000"/>
                    <w:sz w:val="20"/>
                    <w:szCs w:val="20"/>
                    <w:lang w:eastAsia="en-US" w:bidi="ml-IN"/>
                    <w:rPrChange w:id="77289" w:author="KMSCL" w:date="2021-01-21T11:28:00Z">
                      <w:rPr>
                        <w:rFonts w:ascii="Souvenir Lt BT" w:hAnsi="Souvenir Lt BT" w:cs="Calibri"/>
                        <w:color w:val="000000"/>
                        <w:sz w:val="18"/>
                        <w:szCs w:val="18"/>
                        <w:lang w:eastAsia="en-US" w:bidi="ml-IN"/>
                      </w:rPr>
                    </w:rPrChange>
                  </w:rPr>
                  <w:delText>1,84,31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29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291" w:author="KMSCL" w:date="2021-01-21T11:28:00Z"/>
                <w:del w:id="77292" w:author="Viji" w:date="2023-12-28T12:07:00Z"/>
                <w:rFonts w:ascii="Souvenir Lt BT" w:hAnsi="Souvenir Lt BT" w:cs="Calibri"/>
                <w:color w:val="000000"/>
                <w:sz w:val="20"/>
                <w:szCs w:val="20"/>
                <w:lang w:eastAsia="en-US" w:bidi="ml-IN"/>
                <w:rPrChange w:id="77293" w:author="KMSCL" w:date="2021-01-21T11:28:00Z">
                  <w:rPr>
                    <w:ins w:id="77294" w:author="KMSCL" w:date="2021-01-21T11:28:00Z"/>
                    <w:del w:id="77295" w:author="Viji" w:date="2023-12-28T12:07:00Z"/>
                    <w:rFonts w:ascii="Souvenir Lt BT" w:hAnsi="Souvenir Lt BT" w:cs="Calibri"/>
                    <w:color w:val="000000"/>
                    <w:sz w:val="18"/>
                    <w:szCs w:val="18"/>
                    <w:lang w:eastAsia="en-US" w:bidi="ml-IN"/>
                  </w:rPr>
                </w:rPrChange>
              </w:rPr>
            </w:pPr>
            <w:ins w:id="77296" w:author="KMSCL" w:date="2021-01-21T11:28:00Z">
              <w:del w:id="77297" w:author="Viji" w:date="2023-12-28T12:07:00Z">
                <w:r w:rsidRPr="00143586" w:rsidDel="006546F8">
                  <w:rPr>
                    <w:rFonts w:ascii="Souvenir Lt BT" w:hAnsi="Souvenir Lt BT" w:cs="Calibri"/>
                    <w:color w:val="000000"/>
                    <w:sz w:val="20"/>
                    <w:szCs w:val="20"/>
                    <w:lang w:eastAsia="en-US" w:bidi="ml-IN"/>
                    <w:rPrChange w:id="77298" w:author="KMSCL" w:date="2021-01-21T11:28:00Z">
                      <w:rPr>
                        <w:rFonts w:ascii="Souvenir Lt BT" w:hAnsi="Souvenir Lt BT" w:cs="Calibri"/>
                        <w:color w:val="000000"/>
                        <w:sz w:val="18"/>
                        <w:szCs w:val="18"/>
                        <w:lang w:eastAsia="en-US" w:bidi="ml-IN"/>
                      </w:rPr>
                    </w:rPrChange>
                  </w:rPr>
                  <w:delText>12</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29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300" w:author="KMSCL" w:date="2021-01-21T11:28:00Z"/>
                <w:del w:id="77301" w:author="Viji" w:date="2023-12-28T12:07:00Z"/>
                <w:rFonts w:ascii="Souvenir Lt BT" w:hAnsi="Souvenir Lt BT" w:cs="Calibri"/>
                <w:color w:val="000000"/>
                <w:sz w:val="20"/>
                <w:szCs w:val="20"/>
                <w:lang w:eastAsia="en-US" w:bidi="ml-IN"/>
                <w:rPrChange w:id="77302" w:author="KMSCL" w:date="2021-01-21T11:28:00Z">
                  <w:rPr>
                    <w:ins w:id="77303" w:author="KMSCL" w:date="2021-01-21T11:28:00Z"/>
                    <w:del w:id="77304" w:author="Viji" w:date="2023-12-28T12:07:00Z"/>
                    <w:rFonts w:ascii="Souvenir Lt BT" w:hAnsi="Souvenir Lt BT" w:cs="Calibri"/>
                    <w:color w:val="000000"/>
                    <w:sz w:val="18"/>
                    <w:szCs w:val="18"/>
                    <w:lang w:eastAsia="en-US" w:bidi="ml-IN"/>
                  </w:rPr>
                </w:rPrChange>
              </w:rPr>
            </w:pPr>
            <w:ins w:id="77305" w:author="KMSCL" w:date="2021-01-21T11:28:00Z">
              <w:del w:id="77306" w:author="Viji" w:date="2023-12-28T12:07:00Z">
                <w:r w:rsidRPr="00143586" w:rsidDel="006546F8">
                  <w:rPr>
                    <w:rFonts w:ascii="Souvenir Lt BT" w:hAnsi="Souvenir Lt BT" w:cs="Calibri"/>
                    <w:color w:val="000000"/>
                    <w:sz w:val="20"/>
                    <w:szCs w:val="20"/>
                    <w:lang w:eastAsia="en-US" w:bidi="ml-IN"/>
                    <w:rPrChange w:id="77307" w:author="KMSCL" w:date="2021-01-21T11:28:00Z">
                      <w:rPr>
                        <w:rFonts w:ascii="Souvenir Lt BT" w:hAnsi="Souvenir Lt BT" w:cs="Calibri"/>
                        <w:color w:val="000000"/>
                        <w:sz w:val="18"/>
                        <w:szCs w:val="18"/>
                        <w:lang w:eastAsia="en-US" w:bidi="ml-IN"/>
                      </w:rPr>
                    </w:rPrChange>
                  </w:rPr>
                  <w:delText>29,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308" w:author="KMSCL" w:date="2021-01-22T16:06:00Z">
            <w:tblPrEx>
              <w:tblW w:w="10435" w:type="dxa"/>
              <w:tblInd w:w="-885" w:type="dxa"/>
              <w:tblLayout w:type="fixed"/>
            </w:tblPrEx>
          </w:tblPrExChange>
        </w:tblPrEx>
        <w:trPr>
          <w:trHeight w:val="5280"/>
          <w:ins w:id="77309" w:author="KMSCL" w:date="2021-01-21T11:28:00Z"/>
          <w:del w:id="77310" w:author="Viji" w:date="2023-12-28T12:07:00Z"/>
          <w:trPrChange w:id="77311" w:author="KMSCL" w:date="2021-01-22T16:06:00Z">
            <w:trPr>
              <w:gridBefore w:val="2"/>
              <w:trHeight w:val="52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31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313" w:author="KMSCL" w:date="2021-01-21T11:28:00Z"/>
                <w:del w:id="77314" w:author="Viji" w:date="2023-12-28T12:07:00Z"/>
                <w:rFonts w:ascii="Souvenir Lt BT" w:hAnsi="Souvenir Lt BT" w:cs="Calibri"/>
                <w:color w:val="000000"/>
                <w:sz w:val="20"/>
                <w:szCs w:val="20"/>
                <w:lang w:eastAsia="en-US" w:bidi="ml-IN"/>
                <w:rPrChange w:id="77315" w:author="KMSCL" w:date="2021-01-21T11:28:00Z">
                  <w:rPr>
                    <w:ins w:id="77316" w:author="KMSCL" w:date="2021-01-21T11:28:00Z"/>
                    <w:del w:id="77317" w:author="Viji" w:date="2023-12-28T12:07:00Z"/>
                    <w:rFonts w:ascii="Souvenir Lt BT" w:hAnsi="Souvenir Lt BT" w:cs="Calibri"/>
                    <w:color w:val="000000"/>
                    <w:sz w:val="18"/>
                    <w:szCs w:val="18"/>
                    <w:lang w:eastAsia="en-US" w:bidi="ml-IN"/>
                  </w:rPr>
                </w:rPrChange>
              </w:rPr>
            </w:pPr>
            <w:ins w:id="77318" w:author="KMSCL" w:date="2021-01-21T11:28:00Z">
              <w:del w:id="77319" w:author="Viji" w:date="2023-12-28T12:07:00Z">
                <w:r w:rsidRPr="00143586" w:rsidDel="006546F8">
                  <w:rPr>
                    <w:rFonts w:ascii="Souvenir Lt BT" w:hAnsi="Souvenir Lt BT" w:cs="Calibri"/>
                    <w:color w:val="000000"/>
                    <w:sz w:val="20"/>
                    <w:szCs w:val="20"/>
                    <w:lang w:eastAsia="en-US" w:bidi="ml-IN"/>
                    <w:rPrChange w:id="77320" w:author="KMSCL" w:date="2021-01-21T11:28:00Z">
                      <w:rPr>
                        <w:rFonts w:ascii="Souvenir Lt BT" w:hAnsi="Souvenir Lt BT" w:cs="Calibri"/>
                        <w:color w:val="000000"/>
                        <w:sz w:val="18"/>
                        <w:szCs w:val="18"/>
                        <w:lang w:eastAsia="en-US" w:bidi="ml-IN"/>
                      </w:rPr>
                    </w:rPrChange>
                  </w:rPr>
                  <w:delText>364</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32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322" w:author="KMSCL" w:date="2021-01-21T11:28:00Z"/>
                <w:del w:id="77323" w:author="Viji" w:date="2023-12-28T12:07:00Z"/>
                <w:rFonts w:ascii="Souvenir Lt BT" w:hAnsi="Souvenir Lt BT" w:cs="Calibri"/>
                <w:color w:val="000000"/>
                <w:sz w:val="20"/>
                <w:szCs w:val="20"/>
                <w:lang w:eastAsia="en-US" w:bidi="ml-IN"/>
                <w:rPrChange w:id="77324" w:author="KMSCL" w:date="2021-01-21T11:28:00Z">
                  <w:rPr>
                    <w:ins w:id="77325" w:author="KMSCL" w:date="2021-01-21T11:28:00Z"/>
                    <w:del w:id="77326" w:author="Viji" w:date="2023-12-28T12:07:00Z"/>
                    <w:rFonts w:ascii="Souvenir Lt BT" w:hAnsi="Souvenir Lt BT" w:cs="Calibri"/>
                    <w:color w:val="000000"/>
                    <w:sz w:val="18"/>
                    <w:szCs w:val="18"/>
                    <w:lang w:eastAsia="en-US" w:bidi="ml-IN"/>
                  </w:rPr>
                </w:rPrChange>
              </w:rPr>
            </w:pPr>
            <w:ins w:id="77327" w:author="KMSCL" w:date="2021-01-21T11:28:00Z">
              <w:del w:id="77328" w:author="Viji" w:date="2023-12-28T12:07:00Z">
                <w:r w:rsidRPr="00143586" w:rsidDel="006546F8">
                  <w:rPr>
                    <w:rFonts w:ascii="Souvenir Lt BT" w:hAnsi="Souvenir Lt BT" w:cs="Calibri"/>
                    <w:color w:val="000000"/>
                    <w:sz w:val="20"/>
                    <w:szCs w:val="20"/>
                    <w:lang w:eastAsia="en-US" w:bidi="ml-IN"/>
                    <w:rPrChange w:id="77329" w:author="KMSCL" w:date="2021-01-21T11:28:00Z">
                      <w:rPr>
                        <w:rFonts w:ascii="Souvenir Lt BT" w:hAnsi="Souvenir Lt BT" w:cs="Calibri"/>
                        <w:color w:val="000000"/>
                        <w:sz w:val="18"/>
                        <w:szCs w:val="18"/>
                        <w:lang w:eastAsia="en-US" w:bidi="ml-IN"/>
                      </w:rPr>
                    </w:rPrChange>
                  </w:rPr>
                  <w:delText>D22004/12</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33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331" w:author="KMSCL" w:date="2021-01-21T11:28:00Z"/>
                <w:del w:id="77332" w:author="Viji" w:date="2023-12-28T12:07:00Z"/>
                <w:rFonts w:ascii="Souvenir Lt BT" w:hAnsi="Souvenir Lt BT" w:cs="Calibri"/>
                <w:color w:val="000000"/>
                <w:sz w:val="20"/>
                <w:szCs w:val="20"/>
                <w:lang w:eastAsia="en-US" w:bidi="ml-IN"/>
                <w:rPrChange w:id="77333" w:author="KMSCL" w:date="2021-01-21T11:28:00Z">
                  <w:rPr>
                    <w:ins w:id="77334" w:author="KMSCL" w:date="2021-01-21T11:28:00Z"/>
                    <w:del w:id="77335" w:author="Viji" w:date="2023-12-28T12:07:00Z"/>
                    <w:rFonts w:ascii="Souvenir Lt BT" w:hAnsi="Souvenir Lt BT" w:cs="Calibri"/>
                    <w:color w:val="000000"/>
                    <w:sz w:val="18"/>
                    <w:szCs w:val="18"/>
                    <w:lang w:eastAsia="en-US" w:bidi="ml-IN"/>
                  </w:rPr>
                </w:rPrChange>
              </w:rPr>
            </w:pPr>
            <w:ins w:id="77336" w:author="KMSCL" w:date="2021-01-21T11:28:00Z">
              <w:del w:id="77337" w:author="Viji" w:date="2023-12-28T12:07:00Z">
                <w:r w:rsidRPr="00143586" w:rsidDel="006546F8">
                  <w:rPr>
                    <w:rFonts w:ascii="Souvenir Lt BT" w:hAnsi="Souvenir Lt BT" w:cs="Calibri"/>
                    <w:color w:val="000000"/>
                    <w:sz w:val="20"/>
                    <w:szCs w:val="20"/>
                    <w:lang w:eastAsia="en-US" w:bidi="ml-IN"/>
                    <w:rPrChange w:id="77338" w:author="KMSCL" w:date="2021-01-21T11:28:00Z">
                      <w:rPr>
                        <w:rFonts w:ascii="Souvenir Lt BT" w:hAnsi="Souvenir Lt BT" w:cs="Calibri"/>
                        <w:color w:val="000000"/>
                        <w:sz w:val="18"/>
                        <w:szCs w:val="18"/>
                        <w:lang w:eastAsia="en-US" w:bidi="ml-IN"/>
                      </w:rPr>
                    </w:rPrChange>
                  </w:rPr>
                  <w:delText>VITAMIN MULTI TAB(FILM COATED)</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33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340" w:author="KMSCL" w:date="2021-01-21T11:28:00Z"/>
                <w:del w:id="77341" w:author="Viji" w:date="2023-12-28T12:07:00Z"/>
                <w:rFonts w:ascii="Souvenir Lt BT" w:hAnsi="Souvenir Lt BT" w:cs="Calibri"/>
                <w:color w:val="000000"/>
                <w:sz w:val="20"/>
                <w:szCs w:val="20"/>
                <w:lang w:eastAsia="en-US" w:bidi="ml-IN"/>
                <w:rPrChange w:id="77342" w:author="KMSCL" w:date="2021-01-21T11:28:00Z">
                  <w:rPr>
                    <w:ins w:id="77343" w:author="KMSCL" w:date="2021-01-21T11:28:00Z"/>
                    <w:del w:id="77344" w:author="Viji" w:date="2023-12-28T12:07:00Z"/>
                    <w:rFonts w:ascii="Souvenir Lt BT" w:hAnsi="Souvenir Lt BT" w:cs="Calibri"/>
                    <w:color w:val="000000"/>
                    <w:sz w:val="18"/>
                    <w:szCs w:val="18"/>
                    <w:lang w:eastAsia="en-US" w:bidi="ml-IN"/>
                  </w:rPr>
                </w:rPrChange>
              </w:rPr>
            </w:pPr>
            <w:ins w:id="77345" w:author="KMSCL" w:date="2021-01-21T11:28:00Z">
              <w:del w:id="77346" w:author="Viji" w:date="2023-12-28T12:07:00Z">
                <w:r w:rsidRPr="00143586" w:rsidDel="006546F8">
                  <w:rPr>
                    <w:rFonts w:ascii="Souvenir Lt BT" w:hAnsi="Souvenir Lt BT" w:cs="Calibri"/>
                    <w:color w:val="000000"/>
                    <w:sz w:val="20"/>
                    <w:szCs w:val="20"/>
                    <w:lang w:eastAsia="en-US" w:bidi="ml-IN"/>
                    <w:rPrChange w:id="77347" w:author="KMSCL" w:date="2021-01-21T11:28:00Z">
                      <w:rPr>
                        <w:rFonts w:ascii="Souvenir Lt BT" w:hAnsi="Souvenir Lt BT" w:cs="Calibri"/>
                        <w:color w:val="000000"/>
                        <w:sz w:val="18"/>
                        <w:szCs w:val="18"/>
                        <w:lang w:eastAsia="en-US" w:bidi="ml-IN"/>
                      </w:rPr>
                    </w:rPrChange>
                  </w:rPr>
                  <w:delText>Each Tablet Containing Vitamin A-2500 iu Vitamin-D 200 iu Vitamin-B1 2 mg Vitamin-B2 2 mg Vitamin B6 0.5 mg Calcium Pantothenate-1 mg Niacinamide-25 mg Vitamin-C 50 mg Folic Acid-0.2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34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349" w:author="KMSCL" w:date="2021-01-21T11:28:00Z"/>
                <w:del w:id="77350" w:author="Viji" w:date="2023-12-28T12:07:00Z"/>
                <w:rFonts w:ascii="Souvenir Lt BT" w:hAnsi="Souvenir Lt BT" w:cs="Calibri"/>
                <w:color w:val="000000"/>
                <w:sz w:val="20"/>
                <w:szCs w:val="20"/>
                <w:lang w:eastAsia="en-US" w:bidi="ml-IN"/>
                <w:rPrChange w:id="77351" w:author="KMSCL" w:date="2021-01-21T11:28:00Z">
                  <w:rPr>
                    <w:ins w:id="77352" w:author="KMSCL" w:date="2021-01-21T11:28:00Z"/>
                    <w:del w:id="77353" w:author="Viji" w:date="2023-12-28T12:07:00Z"/>
                    <w:rFonts w:ascii="Souvenir Lt BT" w:hAnsi="Souvenir Lt BT" w:cs="Calibri"/>
                    <w:color w:val="000000"/>
                    <w:sz w:val="18"/>
                    <w:szCs w:val="18"/>
                    <w:lang w:eastAsia="en-US" w:bidi="ml-IN"/>
                  </w:rPr>
                </w:rPrChange>
              </w:rPr>
            </w:pPr>
            <w:ins w:id="77354" w:author="KMSCL" w:date="2021-01-21T11:28:00Z">
              <w:del w:id="77355" w:author="Viji" w:date="2023-12-28T12:07:00Z">
                <w:r w:rsidRPr="00143586" w:rsidDel="006546F8">
                  <w:rPr>
                    <w:rFonts w:ascii="Souvenir Lt BT" w:hAnsi="Souvenir Lt BT" w:cs="Calibri"/>
                    <w:color w:val="000000"/>
                    <w:sz w:val="20"/>
                    <w:szCs w:val="20"/>
                    <w:lang w:eastAsia="en-US" w:bidi="ml-IN"/>
                    <w:rPrChange w:id="77356"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35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358" w:author="KMSCL" w:date="2021-01-21T11:28:00Z"/>
                <w:del w:id="77359" w:author="Viji" w:date="2023-12-28T12:07:00Z"/>
                <w:rFonts w:ascii="Souvenir Lt BT" w:hAnsi="Souvenir Lt BT" w:cs="Calibri"/>
                <w:color w:val="000000"/>
                <w:sz w:val="20"/>
                <w:szCs w:val="20"/>
                <w:lang w:eastAsia="en-US" w:bidi="ml-IN"/>
                <w:rPrChange w:id="77360" w:author="KMSCL" w:date="2021-01-21T11:28:00Z">
                  <w:rPr>
                    <w:ins w:id="77361" w:author="KMSCL" w:date="2021-01-21T11:28:00Z"/>
                    <w:del w:id="77362" w:author="Viji" w:date="2023-12-28T12:07:00Z"/>
                    <w:rFonts w:ascii="Souvenir Lt BT" w:hAnsi="Souvenir Lt BT" w:cs="Calibri"/>
                    <w:color w:val="000000"/>
                    <w:sz w:val="18"/>
                    <w:szCs w:val="18"/>
                    <w:lang w:eastAsia="en-US" w:bidi="ml-IN"/>
                  </w:rPr>
                </w:rPrChange>
              </w:rPr>
            </w:pPr>
            <w:ins w:id="77363" w:author="KMSCL" w:date="2021-01-21T11:28:00Z">
              <w:del w:id="77364" w:author="Viji" w:date="2023-12-28T12:07:00Z">
                <w:r w:rsidRPr="00143586" w:rsidDel="006546F8">
                  <w:rPr>
                    <w:rFonts w:ascii="Souvenir Lt BT" w:hAnsi="Souvenir Lt BT" w:cs="Calibri"/>
                    <w:color w:val="000000"/>
                    <w:sz w:val="20"/>
                    <w:szCs w:val="20"/>
                    <w:lang w:eastAsia="en-US" w:bidi="ml-IN"/>
                    <w:rPrChange w:id="77365" w:author="KMSCL" w:date="2021-01-21T11:28:00Z">
                      <w:rPr>
                        <w:rFonts w:ascii="Souvenir Lt BT" w:hAnsi="Souvenir Lt BT" w:cs="Calibri"/>
                        <w:color w:val="000000"/>
                        <w:sz w:val="18"/>
                        <w:szCs w:val="18"/>
                        <w:lang w:eastAsia="en-US" w:bidi="ml-IN"/>
                      </w:rPr>
                    </w:rPrChange>
                  </w:rPr>
                  <w:delText>5,03,33,440</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36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367" w:author="KMSCL" w:date="2021-01-21T11:28:00Z"/>
                <w:del w:id="77368" w:author="Viji" w:date="2023-12-28T12:07:00Z"/>
                <w:rFonts w:ascii="Souvenir Lt BT" w:hAnsi="Souvenir Lt BT" w:cs="Calibri"/>
                <w:color w:val="000000"/>
                <w:sz w:val="20"/>
                <w:szCs w:val="20"/>
                <w:lang w:eastAsia="en-US" w:bidi="ml-IN"/>
                <w:rPrChange w:id="77369" w:author="KMSCL" w:date="2021-01-21T11:28:00Z">
                  <w:rPr>
                    <w:ins w:id="77370" w:author="KMSCL" w:date="2021-01-21T11:28:00Z"/>
                    <w:del w:id="77371" w:author="Viji" w:date="2023-12-28T12:07:00Z"/>
                    <w:rFonts w:ascii="Souvenir Lt BT" w:hAnsi="Souvenir Lt BT" w:cs="Calibri"/>
                    <w:color w:val="000000"/>
                    <w:sz w:val="18"/>
                    <w:szCs w:val="18"/>
                    <w:lang w:eastAsia="en-US" w:bidi="ml-IN"/>
                  </w:rPr>
                </w:rPrChange>
              </w:rPr>
            </w:pPr>
            <w:ins w:id="77372" w:author="KMSCL" w:date="2021-01-21T11:28:00Z">
              <w:del w:id="77373" w:author="Viji" w:date="2023-12-28T12:07:00Z">
                <w:r w:rsidRPr="00143586" w:rsidDel="006546F8">
                  <w:rPr>
                    <w:rFonts w:ascii="Souvenir Lt BT" w:hAnsi="Souvenir Lt BT" w:cs="Calibri"/>
                    <w:color w:val="000000"/>
                    <w:sz w:val="20"/>
                    <w:szCs w:val="20"/>
                    <w:lang w:eastAsia="en-US" w:bidi="ml-IN"/>
                    <w:rPrChange w:id="77374"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37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376" w:author="KMSCL" w:date="2021-01-21T11:28:00Z"/>
                <w:del w:id="77377" w:author="Viji" w:date="2023-12-28T12:07:00Z"/>
                <w:rFonts w:ascii="Souvenir Lt BT" w:hAnsi="Souvenir Lt BT" w:cs="Calibri"/>
                <w:color w:val="000000"/>
                <w:sz w:val="20"/>
                <w:szCs w:val="20"/>
                <w:lang w:eastAsia="en-US" w:bidi="ml-IN"/>
                <w:rPrChange w:id="77378" w:author="KMSCL" w:date="2021-01-21T11:28:00Z">
                  <w:rPr>
                    <w:ins w:id="77379" w:author="KMSCL" w:date="2021-01-21T11:28:00Z"/>
                    <w:del w:id="77380" w:author="Viji" w:date="2023-12-28T12:07:00Z"/>
                    <w:rFonts w:ascii="Souvenir Lt BT" w:hAnsi="Souvenir Lt BT" w:cs="Calibri"/>
                    <w:color w:val="000000"/>
                    <w:sz w:val="18"/>
                    <w:szCs w:val="18"/>
                    <w:lang w:eastAsia="en-US" w:bidi="ml-IN"/>
                  </w:rPr>
                </w:rPrChange>
              </w:rPr>
            </w:pPr>
            <w:ins w:id="77381" w:author="KMSCL" w:date="2021-01-21T11:28:00Z">
              <w:del w:id="77382" w:author="Viji" w:date="2023-12-28T12:07:00Z">
                <w:r w:rsidRPr="00143586" w:rsidDel="006546F8">
                  <w:rPr>
                    <w:rFonts w:ascii="Souvenir Lt BT" w:hAnsi="Souvenir Lt BT" w:cs="Calibri"/>
                    <w:color w:val="000000"/>
                    <w:sz w:val="20"/>
                    <w:szCs w:val="20"/>
                    <w:lang w:eastAsia="en-US" w:bidi="ml-IN"/>
                    <w:rPrChange w:id="77383" w:author="KMSCL" w:date="2021-01-21T11:28:00Z">
                      <w:rPr>
                        <w:rFonts w:ascii="Souvenir Lt BT" w:hAnsi="Souvenir Lt BT" w:cs="Calibri"/>
                        <w:color w:val="000000"/>
                        <w:sz w:val="18"/>
                        <w:szCs w:val="18"/>
                        <w:lang w:eastAsia="en-US" w:bidi="ml-IN"/>
                      </w:rPr>
                    </w:rPrChange>
                  </w:rPr>
                  <w:delText>2,64,4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384" w:author="KMSCL" w:date="2021-01-22T16:06:00Z">
            <w:tblPrEx>
              <w:tblW w:w="10435" w:type="dxa"/>
              <w:tblInd w:w="-885" w:type="dxa"/>
              <w:tblLayout w:type="fixed"/>
            </w:tblPrEx>
          </w:tblPrExChange>
        </w:tblPrEx>
        <w:trPr>
          <w:trHeight w:val="480"/>
          <w:ins w:id="77385" w:author="KMSCL" w:date="2021-01-21T11:28:00Z"/>
          <w:del w:id="77386" w:author="Viji" w:date="2023-12-28T12:07:00Z"/>
          <w:trPrChange w:id="7738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38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389" w:author="KMSCL" w:date="2021-01-21T11:28:00Z"/>
                <w:del w:id="77390" w:author="Viji" w:date="2023-12-28T12:07:00Z"/>
                <w:rFonts w:ascii="Souvenir Lt BT" w:hAnsi="Souvenir Lt BT" w:cs="Calibri"/>
                <w:color w:val="000000"/>
                <w:sz w:val="20"/>
                <w:szCs w:val="20"/>
                <w:lang w:eastAsia="en-US" w:bidi="ml-IN"/>
                <w:rPrChange w:id="77391" w:author="KMSCL" w:date="2021-01-21T11:28:00Z">
                  <w:rPr>
                    <w:ins w:id="77392" w:author="KMSCL" w:date="2021-01-21T11:28:00Z"/>
                    <w:del w:id="77393" w:author="Viji" w:date="2023-12-28T12:07:00Z"/>
                    <w:rFonts w:ascii="Souvenir Lt BT" w:hAnsi="Souvenir Lt BT" w:cs="Calibri"/>
                    <w:color w:val="000000"/>
                    <w:sz w:val="18"/>
                    <w:szCs w:val="18"/>
                    <w:lang w:eastAsia="en-US" w:bidi="ml-IN"/>
                  </w:rPr>
                </w:rPrChange>
              </w:rPr>
            </w:pPr>
            <w:ins w:id="77394" w:author="KMSCL" w:date="2021-01-21T11:28:00Z">
              <w:del w:id="77395" w:author="Viji" w:date="2023-12-28T12:07:00Z">
                <w:r w:rsidRPr="00143586" w:rsidDel="006546F8">
                  <w:rPr>
                    <w:rFonts w:ascii="Souvenir Lt BT" w:hAnsi="Souvenir Lt BT" w:cs="Calibri"/>
                    <w:color w:val="000000"/>
                    <w:sz w:val="20"/>
                    <w:szCs w:val="20"/>
                    <w:lang w:eastAsia="en-US" w:bidi="ml-IN"/>
                    <w:rPrChange w:id="77396" w:author="KMSCL" w:date="2021-01-21T11:28:00Z">
                      <w:rPr>
                        <w:rFonts w:ascii="Souvenir Lt BT" w:hAnsi="Souvenir Lt BT" w:cs="Calibri"/>
                        <w:color w:val="000000"/>
                        <w:sz w:val="18"/>
                        <w:szCs w:val="18"/>
                        <w:lang w:eastAsia="en-US" w:bidi="ml-IN"/>
                      </w:rPr>
                    </w:rPrChange>
                  </w:rPr>
                  <w:delText>365</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39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398" w:author="KMSCL" w:date="2021-01-21T11:28:00Z"/>
                <w:del w:id="77399" w:author="Viji" w:date="2023-12-28T12:07:00Z"/>
                <w:rFonts w:ascii="Souvenir Lt BT" w:hAnsi="Souvenir Lt BT" w:cs="Calibri"/>
                <w:color w:val="000000"/>
                <w:sz w:val="20"/>
                <w:szCs w:val="20"/>
                <w:lang w:eastAsia="en-US" w:bidi="ml-IN"/>
                <w:rPrChange w:id="77400" w:author="KMSCL" w:date="2021-01-21T11:28:00Z">
                  <w:rPr>
                    <w:ins w:id="77401" w:author="KMSCL" w:date="2021-01-21T11:28:00Z"/>
                    <w:del w:id="77402" w:author="Viji" w:date="2023-12-28T12:07:00Z"/>
                    <w:rFonts w:ascii="Souvenir Lt BT" w:hAnsi="Souvenir Lt BT" w:cs="Calibri"/>
                    <w:color w:val="000000"/>
                    <w:sz w:val="18"/>
                    <w:szCs w:val="18"/>
                    <w:lang w:eastAsia="en-US" w:bidi="ml-IN"/>
                  </w:rPr>
                </w:rPrChange>
              </w:rPr>
            </w:pPr>
            <w:ins w:id="77403" w:author="KMSCL" w:date="2021-01-21T11:28:00Z">
              <w:del w:id="77404" w:author="Viji" w:date="2023-12-28T12:07:00Z">
                <w:r w:rsidRPr="00143586" w:rsidDel="006546F8">
                  <w:rPr>
                    <w:rFonts w:ascii="Souvenir Lt BT" w:hAnsi="Souvenir Lt BT" w:cs="Calibri"/>
                    <w:color w:val="000000"/>
                    <w:sz w:val="20"/>
                    <w:szCs w:val="20"/>
                    <w:lang w:eastAsia="en-US" w:bidi="ml-IN"/>
                    <w:rPrChange w:id="77405" w:author="KMSCL" w:date="2021-01-21T11:28:00Z">
                      <w:rPr>
                        <w:rFonts w:ascii="Souvenir Lt BT" w:hAnsi="Souvenir Lt BT" w:cs="Calibri"/>
                        <w:color w:val="000000"/>
                        <w:sz w:val="18"/>
                        <w:szCs w:val="18"/>
                        <w:lang w:eastAsia="en-US" w:bidi="ml-IN"/>
                      </w:rPr>
                    </w:rPrChange>
                  </w:rPr>
                  <w:delText>D21038</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40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407" w:author="KMSCL" w:date="2021-01-21T11:28:00Z"/>
                <w:del w:id="77408" w:author="Viji" w:date="2023-12-28T12:07:00Z"/>
                <w:rFonts w:ascii="Souvenir Lt BT" w:hAnsi="Souvenir Lt BT" w:cs="Calibri"/>
                <w:color w:val="000000"/>
                <w:sz w:val="20"/>
                <w:szCs w:val="20"/>
                <w:lang w:eastAsia="en-US" w:bidi="ml-IN"/>
                <w:rPrChange w:id="77409" w:author="KMSCL" w:date="2021-01-21T11:28:00Z">
                  <w:rPr>
                    <w:ins w:id="77410" w:author="KMSCL" w:date="2021-01-21T11:28:00Z"/>
                    <w:del w:id="77411" w:author="Viji" w:date="2023-12-28T12:07:00Z"/>
                    <w:rFonts w:ascii="Souvenir Lt BT" w:hAnsi="Souvenir Lt BT" w:cs="Calibri"/>
                    <w:color w:val="000000"/>
                    <w:sz w:val="18"/>
                    <w:szCs w:val="18"/>
                    <w:lang w:eastAsia="en-US" w:bidi="ml-IN"/>
                  </w:rPr>
                </w:rPrChange>
              </w:rPr>
            </w:pPr>
            <w:ins w:id="77412" w:author="KMSCL" w:date="2021-01-21T11:28:00Z">
              <w:del w:id="77413" w:author="Viji" w:date="2023-12-28T12:07:00Z">
                <w:r w:rsidRPr="00143586" w:rsidDel="006546F8">
                  <w:rPr>
                    <w:rFonts w:ascii="Souvenir Lt BT" w:hAnsi="Souvenir Lt BT" w:cs="Calibri"/>
                    <w:color w:val="000000"/>
                    <w:sz w:val="20"/>
                    <w:szCs w:val="20"/>
                    <w:lang w:eastAsia="en-US" w:bidi="ml-IN"/>
                    <w:rPrChange w:id="77414" w:author="KMSCL" w:date="2021-01-21T11:28:00Z">
                      <w:rPr>
                        <w:rFonts w:ascii="Souvenir Lt BT" w:hAnsi="Souvenir Lt BT" w:cs="Calibri"/>
                        <w:color w:val="000000"/>
                        <w:sz w:val="18"/>
                        <w:szCs w:val="18"/>
                        <w:lang w:eastAsia="en-US" w:bidi="ml-IN"/>
                      </w:rPr>
                    </w:rPrChange>
                  </w:rPr>
                  <w:delText>VOGLIBOS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41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416" w:author="KMSCL" w:date="2021-01-21T11:28:00Z"/>
                <w:del w:id="77417" w:author="Viji" w:date="2023-12-28T12:07:00Z"/>
                <w:rFonts w:ascii="Souvenir Lt BT" w:hAnsi="Souvenir Lt BT" w:cs="Calibri"/>
                <w:color w:val="000000"/>
                <w:sz w:val="20"/>
                <w:szCs w:val="20"/>
                <w:lang w:eastAsia="en-US" w:bidi="ml-IN"/>
                <w:rPrChange w:id="77418" w:author="KMSCL" w:date="2021-01-21T11:28:00Z">
                  <w:rPr>
                    <w:ins w:id="77419" w:author="KMSCL" w:date="2021-01-21T11:28:00Z"/>
                    <w:del w:id="77420" w:author="Viji" w:date="2023-12-28T12:07:00Z"/>
                    <w:rFonts w:ascii="Souvenir Lt BT" w:hAnsi="Souvenir Lt BT" w:cs="Calibri"/>
                    <w:color w:val="000000"/>
                    <w:sz w:val="18"/>
                    <w:szCs w:val="18"/>
                    <w:lang w:eastAsia="en-US" w:bidi="ml-IN"/>
                  </w:rPr>
                </w:rPrChange>
              </w:rPr>
            </w:pPr>
            <w:ins w:id="77421" w:author="KMSCL" w:date="2021-01-21T11:28:00Z">
              <w:del w:id="77422" w:author="Viji" w:date="2023-12-28T12:07:00Z">
                <w:r w:rsidRPr="00143586" w:rsidDel="006546F8">
                  <w:rPr>
                    <w:rFonts w:ascii="Souvenir Lt BT" w:hAnsi="Souvenir Lt BT" w:cs="Calibri"/>
                    <w:color w:val="000000"/>
                    <w:sz w:val="20"/>
                    <w:szCs w:val="20"/>
                    <w:lang w:eastAsia="en-US" w:bidi="ml-IN"/>
                    <w:rPrChange w:id="77423" w:author="KMSCL" w:date="2021-01-21T11:28:00Z">
                      <w:rPr>
                        <w:rFonts w:ascii="Souvenir Lt BT" w:hAnsi="Souvenir Lt BT" w:cs="Calibri"/>
                        <w:color w:val="000000"/>
                        <w:sz w:val="18"/>
                        <w:szCs w:val="18"/>
                        <w:lang w:eastAsia="en-US" w:bidi="ml-IN"/>
                      </w:rPr>
                    </w:rPrChange>
                  </w:rPr>
                  <w:delText>0.2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42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425" w:author="KMSCL" w:date="2021-01-21T11:28:00Z"/>
                <w:del w:id="77426" w:author="Viji" w:date="2023-12-28T12:07:00Z"/>
                <w:rFonts w:ascii="Souvenir Lt BT" w:hAnsi="Souvenir Lt BT" w:cs="Calibri"/>
                <w:color w:val="000000"/>
                <w:sz w:val="20"/>
                <w:szCs w:val="20"/>
                <w:lang w:eastAsia="en-US" w:bidi="ml-IN"/>
                <w:rPrChange w:id="77427" w:author="KMSCL" w:date="2021-01-21T11:28:00Z">
                  <w:rPr>
                    <w:ins w:id="77428" w:author="KMSCL" w:date="2021-01-21T11:28:00Z"/>
                    <w:del w:id="77429" w:author="Viji" w:date="2023-12-28T12:07:00Z"/>
                    <w:rFonts w:ascii="Souvenir Lt BT" w:hAnsi="Souvenir Lt BT" w:cs="Calibri"/>
                    <w:color w:val="000000"/>
                    <w:sz w:val="18"/>
                    <w:szCs w:val="18"/>
                    <w:lang w:eastAsia="en-US" w:bidi="ml-IN"/>
                  </w:rPr>
                </w:rPrChange>
              </w:rPr>
            </w:pPr>
            <w:ins w:id="77430" w:author="KMSCL" w:date="2021-01-21T11:28:00Z">
              <w:del w:id="77431" w:author="Viji" w:date="2023-12-28T12:07:00Z">
                <w:r w:rsidRPr="00143586" w:rsidDel="006546F8">
                  <w:rPr>
                    <w:rFonts w:ascii="Souvenir Lt BT" w:hAnsi="Souvenir Lt BT" w:cs="Calibri"/>
                    <w:color w:val="000000"/>
                    <w:sz w:val="20"/>
                    <w:szCs w:val="20"/>
                    <w:lang w:eastAsia="en-US" w:bidi="ml-IN"/>
                    <w:rPrChange w:id="77432"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43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434" w:author="KMSCL" w:date="2021-01-21T11:28:00Z"/>
                <w:del w:id="77435" w:author="Viji" w:date="2023-12-28T12:07:00Z"/>
                <w:rFonts w:ascii="Souvenir Lt BT" w:hAnsi="Souvenir Lt BT" w:cs="Calibri"/>
                <w:color w:val="000000"/>
                <w:sz w:val="20"/>
                <w:szCs w:val="20"/>
                <w:lang w:eastAsia="en-US" w:bidi="ml-IN"/>
                <w:rPrChange w:id="77436" w:author="KMSCL" w:date="2021-01-21T11:28:00Z">
                  <w:rPr>
                    <w:ins w:id="77437" w:author="KMSCL" w:date="2021-01-21T11:28:00Z"/>
                    <w:del w:id="77438" w:author="Viji" w:date="2023-12-28T12:07:00Z"/>
                    <w:rFonts w:ascii="Souvenir Lt BT" w:hAnsi="Souvenir Lt BT" w:cs="Calibri"/>
                    <w:color w:val="000000"/>
                    <w:sz w:val="18"/>
                    <w:szCs w:val="18"/>
                    <w:lang w:eastAsia="en-US" w:bidi="ml-IN"/>
                  </w:rPr>
                </w:rPrChange>
              </w:rPr>
            </w:pPr>
            <w:ins w:id="77439" w:author="KMSCL" w:date="2021-01-21T11:28:00Z">
              <w:del w:id="77440" w:author="Viji" w:date="2023-12-28T12:07:00Z">
                <w:r w:rsidRPr="00143586" w:rsidDel="006546F8">
                  <w:rPr>
                    <w:rFonts w:ascii="Souvenir Lt BT" w:hAnsi="Souvenir Lt BT" w:cs="Calibri"/>
                    <w:color w:val="000000"/>
                    <w:sz w:val="20"/>
                    <w:szCs w:val="20"/>
                    <w:lang w:eastAsia="en-US" w:bidi="ml-IN"/>
                    <w:rPrChange w:id="77441" w:author="KMSCL" w:date="2021-01-21T11:28:00Z">
                      <w:rPr>
                        <w:rFonts w:ascii="Souvenir Lt BT" w:hAnsi="Souvenir Lt BT" w:cs="Calibri"/>
                        <w:color w:val="000000"/>
                        <w:sz w:val="18"/>
                        <w:szCs w:val="18"/>
                        <w:lang w:eastAsia="en-US" w:bidi="ml-IN"/>
                      </w:rPr>
                    </w:rPrChange>
                  </w:rPr>
                  <w:delText>35,85,52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44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443" w:author="KMSCL" w:date="2021-01-21T11:28:00Z"/>
                <w:del w:id="77444" w:author="Viji" w:date="2023-12-28T12:07:00Z"/>
                <w:rFonts w:ascii="Souvenir Lt BT" w:hAnsi="Souvenir Lt BT" w:cs="Calibri"/>
                <w:color w:val="000000"/>
                <w:sz w:val="20"/>
                <w:szCs w:val="20"/>
                <w:lang w:eastAsia="en-US" w:bidi="ml-IN"/>
                <w:rPrChange w:id="77445" w:author="KMSCL" w:date="2021-01-21T11:28:00Z">
                  <w:rPr>
                    <w:ins w:id="77446" w:author="KMSCL" w:date="2021-01-21T11:28:00Z"/>
                    <w:del w:id="77447" w:author="Viji" w:date="2023-12-28T12:07:00Z"/>
                    <w:rFonts w:ascii="Souvenir Lt BT" w:hAnsi="Souvenir Lt BT" w:cs="Calibri"/>
                    <w:color w:val="000000"/>
                    <w:sz w:val="18"/>
                    <w:szCs w:val="18"/>
                    <w:lang w:eastAsia="en-US" w:bidi="ml-IN"/>
                  </w:rPr>
                </w:rPrChange>
              </w:rPr>
            </w:pPr>
            <w:ins w:id="77448" w:author="KMSCL" w:date="2021-01-21T11:28:00Z">
              <w:del w:id="77449" w:author="Viji" w:date="2023-12-28T12:07:00Z">
                <w:r w:rsidRPr="00143586" w:rsidDel="006546F8">
                  <w:rPr>
                    <w:rFonts w:ascii="Souvenir Lt BT" w:hAnsi="Souvenir Lt BT" w:cs="Calibri"/>
                    <w:color w:val="000000"/>
                    <w:sz w:val="20"/>
                    <w:szCs w:val="20"/>
                    <w:lang w:eastAsia="en-US" w:bidi="ml-IN"/>
                    <w:rPrChange w:id="7745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45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452" w:author="KMSCL" w:date="2021-01-21T11:28:00Z"/>
                <w:del w:id="77453" w:author="Viji" w:date="2023-12-28T12:07:00Z"/>
                <w:rFonts w:ascii="Souvenir Lt BT" w:hAnsi="Souvenir Lt BT" w:cs="Calibri"/>
                <w:color w:val="000000"/>
                <w:sz w:val="20"/>
                <w:szCs w:val="20"/>
                <w:lang w:eastAsia="en-US" w:bidi="ml-IN"/>
                <w:rPrChange w:id="77454" w:author="KMSCL" w:date="2021-01-21T11:28:00Z">
                  <w:rPr>
                    <w:ins w:id="77455" w:author="KMSCL" w:date="2021-01-21T11:28:00Z"/>
                    <w:del w:id="77456" w:author="Viji" w:date="2023-12-28T12:07:00Z"/>
                    <w:rFonts w:ascii="Souvenir Lt BT" w:hAnsi="Souvenir Lt BT" w:cs="Calibri"/>
                    <w:color w:val="000000"/>
                    <w:sz w:val="18"/>
                    <w:szCs w:val="18"/>
                    <w:lang w:eastAsia="en-US" w:bidi="ml-IN"/>
                  </w:rPr>
                </w:rPrChange>
              </w:rPr>
            </w:pPr>
            <w:ins w:id="77457" w:author="KMSCL" w:date="2021-01-21T11:28:00Z">
              <w:del w:id="77458" w:author="Viji" w:date="2023-12-28T12:07:00Z">
                <w:r w:rsidRPr="00143586" w:rsidDel="006546F8">
                  <w:rPr>
                    <w:rFonts w:ascii="Souvenir Lt BT" w:hAnsi="Souvenir Lt BT" w:cs="Calibri"/>
                    <w:color w:val="000000"/>
                    <w:sz w:val="20"/>
                    <w:szCs w:val="20"/>
                    <w:lang w:eastAsia="en-US" w:bidi="ml-IN"/>
                    <w:rPrChange w:id="77459" w:author="KMSCL" w:date="2021-01-21T11:28:00Z">
                      <w:rPr>
                        <w:rFonts w:ascii="Souvenir Lt BT" w:hAnsi="Souvenir Lt BT" w:cs="Calibri"/>
                        <w:color w:val="000000"/>
                        <w:sz w:val="18"/>
                        <w:szCs w:val="18"/>
                        <w:lang w:eastAsia="en-US" w:bidi="ml-IN"/>
                      </w:rPr>
                    </w:rPrChange>
                  </w:rPr>
                  <w:delText>14,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460" w:author="KMSCL" w:date="2021-01-22T16:06:00Z">
            <w:tblPrEx>
              <w:tblW w:w="10435" w:type="dxa"/>
              <w:tblInd w:w="-885" w:type="dxa"/>
              <w:tblLayout w:type="fixed"/>
            </w:tblPrEx>
          </w:tblPrExChange>
        </w:tblPrEx>
        <w:trPr>
          <w:trHeight w:val="720"/>
          <w:ins w:id="77461" w:author="KMSCL" w:date="2021-01-21T11:28:00Z"/>
          <w:del w:id="77462" w:author="Viji" w:date="2023-12-28T12:07:00Z"/>
          <w:trPrChange w:id="7746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46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465" w:author="KMSCL" w:date="2021-01-21T11:28:00Z"/>
                <w:del w:id="77466" w:author="Viji" w:date="2023-12-28T12:07:00Z"/>
                <w:rFonts w:ascii="Souvenir Lt BT" w:hAnsi="Souvenir Lt BT" w:cs="Calibri"/>
                <w:color w:val="000000"/>
                <w:sz w:val="20"/>
                <w:szCs w:val="20"/>
                <w:lang w:eastAsia="en-US" w:bidi="ml-IN"/>
                <w:rPrChange w:id="77467" w:author="KMSCL" w:date="2021-01-21T11:28:00Z">
                  <w:rPr>
                    <w:ins w:id="77468" w:author="KMSCL" w:date="2021-01-21T11:28:00Z"/>
                    <w:del w:id="77469" w:author="Viji" w:date="2023-12-28T12:07:00Z"/>
                    <w:rFonts w:ascii="Souvenir Lt BT" w:hAnsi="Souvenir Lt BT" w:cs="Calibri"/>
                    <w:color w:val="000000"/>
                    <w:sz w:val="18"/>
                    <w:szCs w:val="18"/>
                    <w:lang w:eastAsia="en-US" w:bidi="ml-IN"/>
                  </w:rPr>
                </w:rPrChange>
              </w:rPr>
            </w:pPr>
            <w:ins w:id="77470" w:author="KMSCL" w:date="2021-01-21T11:28:00Z">
              <w:del w:id="77471" w:author="Viji" w:date="2023-12-28T12:07:00Z">
                <w:r w:rsidRPr="00143586" w:rsidDel="006546F8">
                  <w:rPr>
                    <w:rFonts w:ascii="Souvenir Lt BT" w:hAnsi="Souvenir Lt BT" w:cs="Calibri"/>
                    <w:color w:val="000000"/>
                    <w:sz w:val="20"/>
                    <w:szCs w:val="20"/>
                    <w:lang w:eastAsia="en-US" w:bidi="ml-IN"/>
                    <w:rPrChange w:id="77472" w:author="KMSCL" w:date="2021-01-21T11:28:00Z">
                      <w:rPr>
                        <w:rFonts w:ascii="Souvenir Lt BT" w:hAnsi="Souvenir Lt BT" w:cs="Calibri"/>
                        <w:color w:val="000000"/>
                        <w:sz w:val="18"/>
                        <w:szCs w:val="18"/>
                        <w:lang w:eastAsia="en-US" w:bidi="ml-IN"/>
                      </w:rPr>
                    </w:rPrChange>
                  </w:rPr>
                  <w:delText>366</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47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474" w:author="KMSCL" w:date="2021-01-21T11:28:00Z"/>
                <w:del w:id="77475" w:author="Viji" w:date="2023-12-28T12:07:00Z"/>
                <w:rFonts w:ascii="Souvenir Lt BT" w:hAnsi="Souvenir Lt BT" w:cs="Calibri"/>
                <w:color w:val="000000"/>
                <w:sz w:val="20"/>
                <w:szCs w:val="20"/>
                <w:lang w:eastAsia="en-US" w:bidi="ml-IN"/>
                <w:rPrChange w:id="77476" w:author="KMSCL" w:date="2021-01-21T11:28:00Z">
                  <w:rPr>
                    <w:ins w:id="77477" w:author="KMSCL" w:date="2021-01-21T11:28:00Z"/>
                    <w:del w:id="77478" w:author="Viji" w:date="2023-12-28T12:07:00Z"/>
                    <w:rFonts w:ascii="Souvenir Lt BT" w:hAnsi="Souvenir Lt BT" w:cs="Calibri"/>
                    <w:color w:val="000000"/>
                    <w:sz w:val="18"/>
                    <w:szCs w:val="18"/>
                    <w:lang w:eastAsia="en-US" w:bidi="ml-IN"/>
                  </w:rPr>
                </w:rPrChange>
              </w:rPr>
            </w:pPr>
            <w:ins w:id="77479" w:author="KMSCL" w:date="2021-01-21T11:28:00Z">
              <w:del w:id="77480" w:author="Viji" w:date="2023-12-28T12:07:00Z">
                <w:r w:rsidRPr="00143586" w:rsidDel="006546F8">
                  <w:rPr>
                    <w:rFonts w:ascii="Souvenir Lt BT" w:hAnsi="Souvenir Lt BT" w:cs="Calibri"/>
                    <w:color w:val="000000"/>
                    <w:sz w:val="20"/>
                    <w:szCs w:val="20"/>
                    <w:lang w:eastAsia="en-US" w:bidi="ml-IN"/>
                    <w:rPrChange w:id="77481" w:author="KMSCL" w:date="2021-01-21T11:28:00Z">
                      <w:rPr>
                        <w:rFonts w:ascii="Souvenir Lt BT" w:hAnsi="Souvenir Lt BT" w:cs="Calibri"/>
                        <w:color w:val="000000"/>
                        <w:sz w:val="18"/>
                        <w:szCs w:val="18"/>
                        <w:lang w:eastAsia="en-US" w:bidi="ml-IN"/>
                      </w:rPr>
                    </w:rPrChange>
                  </w:rPr>
                  <w:delText>D1202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48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483" w:author="KMSCL" w:date="2021-01-21T11:28:00Z"/>
                <w:del w:id="77484" w:author="Viji" w:date="2023-12-28T12:07:00Z"/>
                <w:rFonts w:ascii="Souvenir Lt BT" w:hAnsi="Souvenir Lt BT" w:cs="Calibri"/>
                <w:color w:val="000000"/>
                <w:sz w:val="20"/>
                <w:szCs w:val="20"/>
                <w:lang w:eastAsia="en-US" w:bidi="ml-IN"/>
                <w:rPrChange w:id="77485" w:author="KMSCL" w:date="2021-01-21T11:28:00Z">
                  <w:rPr>
                    <w:ins w:id="77486" w:author="KMSCL" w:date="2021-01-21T11:28:00Z"/>
                    <w:del w:id="77487" w:author="Viji" w:date="2023-12-28T12:07:00Z"/>
                    <w:rFonts w:ascii="Souvenir Lt BT" w:hAnsi="Souvenir Lt BT" w:cs="Calibri"/>
                    <w:color w:val="000000"/>
                    <w:sz w:val="18"/>
                    <w:szCs w:val="18"/>
                    <w:lang w:eastAsia="en-US" w:bidi="ml-IN"/>
                  </w:rPr>
                </w:rPrChange>
              </w:rPr>
            </w:pPr>
            <w:ins w:id="77488" w:author="KMSCL" w:date="2021-01-21T11:28:00Z">
              <w:del w:id="77489" w:author="Viji" w:date="2023-12-28T12:07:00Z">
                <w:r w:rsidRPr="00143586" w:rsidDel="006546F8">
                  <w:rPr>
                    <w:rFonts w:ascii="Souvenir Lt BT" w:hAnsi="Souvenir Lt BT" w:cs="Calibri"/>
                    <w:color w:val="000000"/>
                    <w:sz w:val="20"/>
                    <w:szCs w:val="20"/>
                    <w:lang w:eastAsia="en-US" w:bidi="ml-IN"/>
                    <w:rPrChange w:id="77490" w:author="KMSCL" w:date="2021-01-21T11:28:00Z">
                      <w:rPr>
                        <w:rFonts w:ascii="Souvenir Lt BT" w:hAnsi="Souvenir Lt BT" w:cs="Calibri"/>
                        <w:color w:val="000000"/>
                        <w:sz w:val="18"/>
                        <w:szCs w:val="18"/>
                        <w:lang w:eastAsia="en-US" w:bidi="ml-IN"/>
                      </w:rPr>
                    </w:rPrChange>
                  </w:rPr>
                  <w:delText>WARFARIN SODIU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49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492" w:author="KMSCL" w:date="2021-01-21T11:28:00Z"/>
                <w:del w:id="77493" w:author="Viji" w:date="2023-12-28T12:07:00Z"/>
                <w:rFonts w:ascii="Souvenir Lt BT" w:hAnsi="Souvenir Lt BT" w:cs="Calibri"/>
                <w:color w:val="000000"/>
                <w:sz w:val="20"/>
                <w:szCs w:val="20"/>
                <w:lang w:eastAsia="en-US" w:bidi="ml-IN"/>
                <w:rPrChange w:id="77494" w:author="KMSCL" w:date="2021-01-21T11:28:00Z">
                  <w:rPr>
                    <w:ins w:id="77495" w:author="KMSCL" w:date="2021-01-21T11:28:00Z"/>
                    <w:del w:id="77496" w:author="Viji" w:date="2023-12-28T12:07:00Z"/>
                    <w:rFonts w:ascii="Souvenir Lt BT" w:hAnsi="Souvenir Lt BT" w:cs="Calibri"/>
                    <w:color w:val="000000"/>
                    <w:sz w:val="18"/>
                    <w:szCs w:val="18"/>
                    <w:lang w:eastAsia="en-US" w:bidi="ml-IN"/>
                  </w:rPr>
                </w:rPrChange>
              </w:rPr>
            </w:pPr>
            <w:ins w:id="77497" w:author="KMSCL" w:date="2021-01-21T11:28:00Z">
              <w:del w:id="77498" w:author="Viji" w:date="2023-12-28T12:07:00Z">
                <w:r w:rsidRPr="00143586" w:rsidDel="006546F8">
                  <w:rPr>
                    <w:rFonts w:ascii="Souvenir Lt BT" w:hAnsi="Souvenir Lt BT" w:cs="Calibri"/>
                    <w:color w:val="000000"/>
                    <w:sz w:val="20"/>
                    <w:szCs w:val="20"/>
                    <w:lang w:eastAsia="en-US" w:bidi="ml-IN"/>
                    <w:rPrChange w:id="77499" w:author="KMSCL" w:date="2021-01-21T11:28:00Z">
                      <w:rPr>
                        <w:rFonts w:ascii="Souvenir Lt BT" w:hAnsi="Souvenir Lt BT" w:cs="Calibri"/>
                        <w:color w:val="000000"/>
                        <w:sz w:val="18"/>
                        <w:szCs w:val="18"/>
                        <w:lang w:eastAsia="en-US" w:bidi="ml-IN"/>
                      </w:rPr>
                    </w:rPrChange>
                  </w:rPr>
                  <w:delText>5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50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501" w:author="KMSCL" w:date="2021-01-21T11:28:00Z"/>
                <w:del w:id="77502" w:author="Viji" w:date="2023-12-28T12:07:00Z"/>
                <w:rFonts w:ascii="Souvenir Lt BT" w:hAnsi="Souvenir Lt BT" w:cs="Calibri"/>
                <w:color w:val="000000"/>
                <w:sz w:val="20"/>
                <w:szCs w:val="20"/>
                <w:lang w:eastAsia="en-US" w:bidi="ml-IN"/>
                <w:rPrChange w:id="77503" w:author="KMSCL" w:date="2021-01-21T11:28:00Z">
                  <w:rPr>
                    <w:ins w:id="77504" w:author="KMSCL" w:date="2021-01-21T11:28:00Z"/>
                    <w:del w:id="77505" w:author="Viji" w:date="2023-12-28T12:07:00Z"/>
                    <w:rFonts w:ascii="Souvenir Lt BT" w:hAnsi="Souvenir Lt BT" w:cs="Calibri"/>
                    <w:color w:val="000000"/>
                    <w:sz w:val="18"/>
                    <w:szCs w:val="18"/>
                    <w:lang w:eastAsia="en-US" w:bidi="ml-IN"/>
                  </w:rPr>
                </w:rPrChange>
              </w:rPr>
            </w:pPr>
            <w:ins w:id="77506" w:author="KMSCL" w:date="2021-01-21T11:28:00Z">
              <w:del w:id="77507" w:author="Viji" w:date="2023-12-28T12:07:00Z">
                <w:r w:rsidRPr="00143586" w:rsidDel="006546F8">
                  <w:rPr>
                    <w:rFonts w:ascii="Souvenir Lt BT" w:hAnsi="Souvenir Lt BT" w:cs="Calibri"/>
                    <w:color w:val="000000"/>
                    <w:sz w:val="20"/>
                    <w:szCs w:val="20"/>
                    <w:lang w:eastAsia="en-US" w:bidi="ml-IN"/>
                    <w:rPrChange w:id="77508"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50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510" w:author="KMSCL" w:date="2021-01-21T11:28:00Z"/>
                <w:del w:id="77511" w:author="Viji" w:date="2023-12-28T12:07:00Z"/>
                <w:rFonts w:ascii="Souvenir Lt BT" w:hAnsi="Souvenir Lt BT" w:cs="Calibri"/>
                <w:color w:val="000000"/>
                <w:sz w:val="20"/>
                <w:szCs w:val="20"/>
                <w:lang w:eastAsia="en-US" w:bidi="ml-IN"/>
                <w:rPrChange w:id="77512" w:author="KMSCL" w:date="2021-01-21T11:28:00Z">
                  <w:rPr>
                    <w:ins w:id="77513" w:author="KMSCL" w:date="2021-01-21T11:28:00Z"/>
                    <w:del w:id="77514" w:author="Viji" w:date="2023-12-28T12:07:00Z"/>
                    <w:rFonts w:ascii="Souvenir Lt BT" w:hAnsi="Souvenir Lt BT" w:cs="Calibri"/>
                    <w:color w:val="000000"/>
                    <w:sz w:val="18"/>
                    <w:szCs w:val="18"/>
                    <w:lang w:eastAsia="en-US" w:bidi="ml-IN"/>
                  </w:rPr>
                </w:rPrChange>
              </w:rPr>
            </w:pPr>
            <w:ins w:id="77515" w:author="KMSCL" w:date="2021-01-21T11:28:00Z">
              <w:del w:id="77516" w:author="Viji" w:date="2023-12-28T12:07:00Z">
                <w:r w:rsidRPr="00143586" w:rsidDel="006546F8">
                  <w:rPr>
                    <w:rFonts w:ascii="Souvenir Lt BT" w:hAnsi="Souvenir Lt BT" w:cs="Calibri"/>
                    <w:color w:val="000000"/>
                    <w:sz w:val="20"/>
                    <w:szCs w:val="20"/>
                    <w:lang w:eastAsia="en-US" w:bidi="ml-IN"/>
                    <w:rPrChange w:id="77517" w:author="KMSCL" w:date="2021-01-21T11:28:00Z">
                      <w:rPr>
                        <w:rFonts w:ascii="Souvenir Lt BT" w:hAnsi="Souvenir Lt BT" w:cs="Calibri"/>
                        <w:color w:val="000000"/>
                        <w:sz w:val="18"/>
                        <w:szCs w:val="18"/>
                        <w:lang w:eastAsia="en-US" w:bidi="ml-IN"/>
                      </w:rPr>
                    </w:rPrChange>
                  </w:rPr>
                  <w:delText>6,26,21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51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519" w:author="KMSCL" w:date="2021-01-21T11:28:00Z"/>
                <w:del w:id="77520" w:author="Viji" w:date="2023-12-28T12:07:00Z"/>
                <w:rFonts w:ascii="Souvenir Lt BT" w:hAnsi="Souvenir Lt BT" w:cs="Calibri"/>
                <w:color w:val="000000"/>
                <w:sz w:val="20"/>
                <w:szCs w:val="20"/>
                <w:lang w:eastAsia="en-US" w:bidi="ml-IN"/>
                <w:rPrChange w:id="77521" w:author="KMSCL" w:date="2021-01-21T11:28:00Z">
                  <w:rPr>
                    <w:ins w:id="77522" w:author="KMSCL" w:date="2021-01-21T11:28:00Z"/>
                    <w:del w:id="77523" w:author="Viji" w:date="2023-12-28T12:07:00Z"/>
                    <w:rFonts w:ascii="Souvenir Lt BT" w:hAnsi="Souvenir Lt BT" w:cs="Calibri"/>
                    <w:color w:val="000000"/>
                    <w:sz w:val="18"/>
                    <w:szCs w:val="18"/>
                    <w:lang w:eastAsia="en-US" w:bidi="ml-IN"/>
                  </w:rPr>
                </w:rPrChange>
              </w:rPr>
            </w:pPr>
            <w:ins w:id="77524" w:author="KMSCL" w:date="2021-01-21T11:28:00Z">
              <w:del w:id="77525" w:author="Viji" w:date="2023-12-28T12:07:00Z">
                <w:r w:rsidRPr="00143586" w:rsidDel="006546F8">
                  <w:rPr>
                    <w:rFonts w:ascii="Souvenir Lt BT" w:hAnsi="Souvenir Lt BT" w:cs="Calibri"/>
                    <w:color w:val="000000"/>
                    <w:sz w:val="20"/>
                    <w:szCs w:val="20"/>
                    <w:lang w:eastAsia="en-US" w:bidi="ml-IN"/>
                    <w:rPrChange w:id="77526"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52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528" w:author="KMSCL" w:date="2021-01-21T11:28:00Z"/>
                <w:del w:id="77529" w:author="Viji" w:date="2023-12-28T12:07:00Z"/>
                <w:rFonts w:ascii="Souvenir Lt BT" w:hAnsi="Souvenir Lt BT" w:cs="Calibri"/>
                <w:color w:val="000000"/>
                <w:sz w:val="20"/>
                <w:szCs w:val="20"/>
                <w:lang w:eastAsia="en-US" w:bidi="ml-IN"/>
                <w:rPrChange w:id="77530" w:author="KMSCL" w:date="2021-01-21T11:28:00Z">
                  <w:rPr>
                    <w:ins w:id="77531" w:author="KMSCL" w:date="2021-01-21T11:28:00Z"/>
                    <w:del w:id="77532" w:author="Viji" w:date="2023-12-28T12:07:00Z"/>
                    <w:rFonts w:ascii="Souvenir Lt BT" w:hAnsi="Souvenir Lt BT" w:cs="Calibri"/>
                    <w:color w:val="000000"/>
                    <w:sz w:val="18"/>
                    <w:szCs w:val="18"/>
                    <w:lang w:eastAsia="en-US" w:bidi="ml-IN"/>
                  </w:rPr>
                </w:rPrChange>
              </w:rPr>
            </w:pPr>
            <w:ins w:id="77533" w:author="KMSCL" w:date="2021-01-21T11:28:00Z">
              <w:del w:id="77534" w:author="Viji" w:date="2023-12-28T12:07:00Z">
                <w:r w:rsidRPr="00143586" w:rsidDel="006546F8">
                  <w:rPr>
                    <w:rFonts w:ascii="Souvenir Lt BT" w:hAnsi="Souvenir Lt BT" w:cs="Calibri"/>
                    <w:color w:val="000000"/>
                    <w:sz w:val="20"/>
                    <w:szCs w:val="20"/>
                    <w:lang w:eastAsia="en-US" w:bidi="ml-IN"/>
                    <w:rPrChange w:id="77535" w:author="KMSCL" w:date="2021-01-21T11:28:00Z">
                      <w:rPr>
                        <w:rFonts w:ascii="Souvenir Lt BT" w:hAnsi="Souvenir Lt BT" w:cs="Calibri"/>
                        <w:color w:val="000000"/>
                        <w:sz w:val="18"/>
                        <w:szCs w:val="18"/>
                        <w:lang w:eastAsia="en-US" w:bidi="ml-IN"/>
                      </w:rPr>
                    </w:rPrChange>
                  </w:rPr>
                  <w:delText>5,6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536" w:author="KMSCL" w:date="2021-01-22T16:06:00Z">
            <w:tblPrEx>
              <w:tblW w:w="10435" w:type="dxa"/>
              <w:tblInd w:w="-885" w:type="dxa"/>
              <w:tblLayout w:type="fixed"/>
            </w:tblPrEx>
          </w:tblPrExChange>
        </w:tblPrEx>
        <w:trPr>
          <w:trHeight w:val="720"/>
          <w:ins w:id="77537" w:author="KMSCL" w:date="2021-01-21T11:28:00Z"/>
          <w:del w:id="77538" w:author="Viji" w:date="2023-12-28T12:07:00Z"/>
          <w:trPrChange w:id="77539"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54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541" w:author="KMSCL" w:date="2021-01-21T11:28:00Z"/>
                <w:del w:id="77542" w:author="Viji" w:date="2023-12-28T12:07:00Z"/>
                <w:rFonts w:ascii="Souvenir Lt BT" w:hAnsi="Souvenir Lt BT" w:cs="Calibri"/>
                <w:color w:val="000000"/>
                <w:sz w:val="20"/>
                <w:szCs w:val="20"/>
                <w:lang w:eastAsia="en-US" w:bidi="ml-IN"/>
                <w:rPrChange w:id="77543" w:author="KMSCL" w:date="2021-01-21T11:28:00Z">
                  <w:rPr>
                    <w:ins w:id="77544" w:author="KMSCL" w:date="2021-01-21T11:28:00Z"/>
                    <w:del w:id="77545" w:author="Viji" w:date="2023-12-28T12:07:00Z"/>
                    <w:rFonts w:ascii="Souvenir Lt BT" w:hAnsi="Souvenir Lt BT" w:cs="Calibri"/>
                    <w:color w:val="000000"/>
                    <w:sz w:val="18"/>
                    <w:szCs w:val="18"/>
                    <w:lang w:eastAsia="en-US" w:bidi="ml-IN"/>
                  </w:rPr>
                </w:rPrChange>
              </w:rPr>
            </w:pPr>
            <w:ins w:id="77546" w:author="KMSCL" w:date="2021-01-21T11:28:00Z">
              <w:del w:id="77547" w:author="Viji" w:date="2023-12-28T12:07:00Z">
                <w:r w:rsidRPr="00143586" w:rsidDel="006546F8">
                  <w:rPr>
                    <w:rFonts w:ascii="Souvenir Lt BT" w:hAnsi="Souvenir Lt BT" w:cs="Calibri"/>
                    <w:color w:val="000000"/>
                    <w:sz w:val="20"/>
                    <w:szCs w:val="20"/>
                    <w:lang w:eastAsia="en-US" w:bidi="ml-IN"/>
                    <w:rPrChange w:id="77548" w:author="KMSCL" w:date="2021-01-21T11:28:00Z">
                      <w:rPr>
                        <w:rFonts w:ascii="Souvenir Lt BT" w:hAnsi="Souvenir Lt BT" w:cs="Calibri"/>
                        <w:color w:val="000000"/>
                        <w:sz w:val="18"/>
                        <w:szCs w:val="18"/>
                        <w:lang w:eastAsia="en-US" w:bidi="ml-IN"/>
                      </w:rPr>
                    </w:rPrChange>
                  </w:rPr>
                  <w:delText>367</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54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550" w:author="KMSCL" w:date="2021-01-21T11:28:00Z"/>
                <w:del w:id="77551" w:author="Viji" w:date="2023-12-28T12:07:00Z"/>
                <w:rFonts w:ascii="Souvenir Lt BT" w:hAnsi="Souvenir Lt BT" w:cs="Calibri"/>
                <w:color w:val="000000"/>
                <w:sz w:val="20"/>
                <w:szCs w:val="20"/>
                <w:lang w:eastAsia="en-US" w:bidi="ml-IN"/>
                <w:rPrChange w:id="77552" w:author="KMSCL" w:date="2021-01-21T11:28:00Z">
                  <w:rPr>
                    <w:ins w:id="77553" w:author="KMSCL" w:date="2021-01-21T11:28:00Z"/>
                    <w:del w:id="77554" w:author="Viji" w:date="2023-12-28T12:07:00Z"/>
                    <w:rFonts w:ascii="Souvenir Lt BT" w:hAnsi="Souvenir Lt BT" w:cs="Calibri"/>
                    <w:color w:val="000000"/>
                    <w:sz w:val="18"/>
                    <w:szCs w:val="18"/>
                    <w:lang w:eastAsia="en-US" w:bidi="ml-IN"/>
                  </w:rPr>
                </w:rPrChange>
              </w:rPr>
            </w:pPr>
            <w:ins w:id="77555" w:author="KMSCL" w:date="2021-01-21T11:28:00Z">
              <w:del w:id="77556" w:author="Viji" w:date="2023-12-28T12:07:00Z">
                <w:r w:rsidRPr="00143586" w:rsidDel="006546F8">
                  <w:rPr>
                    <w:rFonts w:ascii="Souvenir Lt BT" w:hAnsi="Souvenir Lt BT" w:cs="Calibri"/>
                    <w:color w:val="000000"/>
                    <w:sz w:val="20"/>
                    <w:szCs w:val="20"/>
                    <w:lang w:eastAsia="en-US" w:bidi="ml-IN"/>
                    <w:rPrChange w:id="77557" w:author="KMSCL" w:date="2021-01-21T11:28:00Z">
                      <w:rPr>
                        <w:rFonts w:ascii="Souvenir Lt BT" w:hAnsi="Souvenir Lt BT" w:cs="Calibri"/>
                        <w:color w:val="000000"/>
                        <w:sz w:val="18"/>
                        <w:szCs w:val="18"/>
                        <w:lang w:eastAsia="en-US" w:bidi="ml-IN"/>
                      </w:rPr>
                    </w:rPrChange>
                  </w:rPr>
                  <w:delText>D1202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55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559" w:author="KMSCL" w:date="2021-01-21T11:28:00Z"/>
                <w:del w:id="77560" w:author="Viji" w:date="2023-12-28T12:07:00Z"/>
                <w:rFonts w:ascii="Souvenir Lt BT" w:hAnsi="Souvenir Lt BT" w:cs="Calibri"/>
                <w:color w:val="000000"/>
                <w:sz w:val="20"/>
                <w:szCs w:val="20"/>
                <w:lang w:eastAsia="en-US" w:bidi="ml-IN"/>
                <w:rPrChange w:id="77561" w:author="KMSCL" w:date="2021-01-21T11:28:00Z">
                  <w:rPr>
                    <w:ins w:id="77562" w:author="KMSCL" w:date="2021-01-21T11:28:00Z"/>
                    <w:del w:id="77563" w:author="Viji" w:date="2023-12-28T12:07:00Z"/>
                    <w:rFonts w:ascii="Souvenir Lt BT" w:hAnsi="Souvenir Lt BT" w:cs="Calibri"/>
                    <w:color w:val="000000"/>
                    <w:sz w:val="18"/>
                    <w:szCs w:val="18"/>
                    <w:lang w:eastAsia="en-US" w:bidi="ml-IN"/>
                  </w:rPr>
                </w:rPrChange>
              </w:rPr>
            </w:pPr>
            <w:ins w:id="77564" w:author="KMSCL" w:date="2021-01-21T11:28:00Z">
              <w:del w:id="77565" w:author="Viji" w:date="2023-12-28T12:07:00Z">
                <w:r w:rsidRPr="00143586" w:rsidDel="006546F8">
                  <w:rPr>
                    <w:rFonts w:ascii="Souvenir Lt BT" w:hAnsi="Souvenir Lt BT" w:cs="Calibri"/>
                    <w:color w:val="000000"/>
                    <w:sz w:val="20"/>
                    <w:szCs w:val="20"/>
                    <w:lang w:eastAsia="en-US" w:bidi="ml-IN"/>
                    <w:rPrChange w:id="77566" w:author="KMSCL" w:date="2021-01-21T11:28:00Z">
                      <w:rPr>
                        <w:rFonts w:ascii="Souvenir Lt BT" w:hAnsi="Souvenir Lt BT" w:cs="Calibri"/>
                        <w:color w:val="000000"/>
                        <w:sz w:val="18"/>
                        <w:szCs w:val="18"/>
                        <w:lang w:eastAsia="en-US" w:bidi="ml-IN"/>
                      </w:rPr>
                    </w:rPrChange>
                  </w:rPr>
                  <w:delText>WARFARIN SODIU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56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568" w:author="KMSCL" w:date="2021-01-21T11:28:00Z"/>
                <w:del w:id="77569" w:author="Viji" w:date="2023-12-28T12:07:00Z"/>
                <w:rFonts w:ascii="Souvenir Lt BT" w:hAnsi="Souvenir Lt BT" w:cs="Calibri"/>
                <w:color w:val="000000"/>
                <w:sz w:val="20"/>
                <w:szCs w:val="20"/>
                <w:lang w:eastAsia="en-US" w:bidi="ml-IN"/>
                <w:rPrChange w:id="77570" w:author="KMSCL" w:date="2021-01-21T11:28:00Z">
                  <w:rPr>
                    <w:ins w:id="77571" w:author="KMSCL" w:date="2021-01-21T11:28:00Z"/>
                    <w:del w:id="77572" w:author="Viji" w:date="2023-12-28T12:07:00Z"/>
                    <w:rFonts w:ascii="Souvenir Lt BT" w:hAnsi="Souvenir Lt BT" w:cs="Calibri"/>
                    <w:color w:val="000000"/>
                    <w:sz w:val="18"/>
                    <w:szCs w:val="18"/>
                    <w:lang w:eastAsia="en-US" w:bidi="ml-IN"/>
                  </w:rPr>
                </w:rPrChange>
              </w:rPr>
            </w:pPr>
            <w:ins w:id="77573" w:author="KMSCL" w:date="2021-01-21T11:28:00Z">
              <w:del w:id="77574" w:author="Viji" w:date="2023-12-28T12:07:00Z">
                <w:r w:rsidRPr="00143586" w:rsidDel="006546F8">
                  <w:rPr>
                    <w:rFonts w:ascii="Souvenir Lt BT" w:hAnsi="Souvenir Lt BT" w:cs="Calibri"/>
                    <w:color w:val="000000"/>
                    <w:sz w:val="20"/>
                    <w:szCs w:val="20"/>
                    <w:lang w:eastAsia="en-US" w:bidi="ml-IN"/>
                    <w:rPrChange w:id="77575" w:author="KMSCL" w:date="2021-01-21T11:28:00Z">
                      <w:rPr>
                        <w:rFonts w:ascii="Souvenir Lt BT" w:hAnsi="Souvenir Lt BT" w:cs="Calibri"/>
                        <w:color w:val="000000"/>
                        <w:sz w:val="18"/>
                        <w:szCs w:val="18"/>
                        <w:lang w:eastAsia="en-US" w:bidi="ml-IN"/>
                      </w:rPr>
                    </w:rPrChange>
                  </w:rPr>
                  <w:delText>1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57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577" w:author="KMSCL" w:date="2021-01-21T11:28:00Z"/>
                <w:del w:id="77578" w:author="Viji" w:date="2023-12-28T12:07:00Z"/>
                <w:rFonts w:ascii="Souvenir Lt BT" w:hAnsi="Souvenir Lt BT" w:cs="Calibri"/>
                <w:color w:val="000000"/>
                <w:sz w:val="20"/>
                <w:szCs w:val="20"/>
                <w:lang w:eastAsia="en-US" w:bidi="ml-IN"/>
                <w:rPrChange w:id="77579" w:author="KMSCL" w:date="2021-01-21T11:28:00Z">
                  <w:rPr>
                    <w:ins w:id="77580" w:author="KMSCL" w:date="2021-01-21T11:28:00Z"/>
                    <w:del w:id="77581" w:author="Viji" w:date="2023-12-28T12:07:00Z"/>
                    <w:rFonts w:ascii="Souvenir Lt BT" w:hAnsi="Souvenir Lt BT" w:cs="Calibri"/>
                    <w:color w:val="000000"/>
                    <w:sz w:val="18"/>
                    <w:szCs w:val="18"/>
                    <w:lang w:eastAsia="en-US" w:bidi="ml-IN"/>
                  </w:rPr>
                </w:rPrChange>
              </w:rPr>
            </w:pPr>
            <w:ins w:id="77582" w:author="KMSCL" w:date="2021-01-21T11:28:00Z">
              <w:del w:id="77583" w:author="Viji" w:date="2023-12-28T12:07:00Z">
                <w:r w:rsidRPr="00143586" w:rsidDel="006546F8">
                  <w:rPr>
                    <w:rFonts w:ascii="Souvenir Lt BT" w:hAnsi="Souvenir Lt BT" w:cs="Calibri"/>
                    <w:color w:val="000000"/>
                    <w:sz w:val="20"/>
                    <w:szCs w:val="20"/>
                    <w:lang w:eastAsia="en-US" w:bidi="ml-IN"/>
                    <w:rPrChange w:id="7758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58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586" w:author="KMSCL" w:date="2021-01-21T11:28:00Z"/>
                <w:del w:id="77587" w:author="Viji" w:date="2023-12-28T12:07:00Z"/>
                <w:rFonts w:ascii="Souvenir Lt BT" w:hAnsi="Souvenir Lt BT" w:cs="Calibri"/>
                <w:color w:val="000000"/>
                <w:sz w:val="20"/>
                <w:szCs w:val="20"/>
                <w:lang w:eastAsia="en-US" w:bidi="ml-IN"/>
                <w:rPrChange w:id="77588" w:author="KMSCL" w:date="2021-01-21T11:28:00Z">
                  <w:rPr>
                    <w:ins w:id="77589" w:author="KMSCL" w:date="2021-01-21T11:28:00Z"/>
                    <w:del w:id="77590" w:author="Viji" w:date="2023-12-28T12:07:00Z"/>
                    <w:rFonts w:ascii="Souvenir Lt BT" w:hAnsi="Souvenir Lt BT" w:cs="Calibri"/>
                    <w:color w:val="000000"/>
                    <w:sz w:val="18"/>
                    <w:szCs w:val="18"/>
                    <w:lang w:eastAsia="en-US" w:bidi="ml-IN"/>
                  </w:rPr>
                </w:rPrChange>
              </w:rPr>
            </w:pPr>
            <w:ins w:id="77591" w:author="KMSCL" w:date="2021-01-21T11:28:00Z">
              <w:del w:id="77592" w:author="Viji" w:date="2023-12-28T12:07:00Z">
                <w:r w:rsidRPr="00143586" w:rsidDel="006546F8">
                  <w:rPr>
                    <w:rFonts w:ascii="Souvenir Lt BT" w:hAnsi="Souvenir Lt BT" w:cs="Calibri"/>
                    <w:color w:val="000000"/>
                    <w:sz w:val="20"/>
                    <w:szCs w:val="20"/>
                    <w:lang w:eastAsia="en-US" w:bidi="ml-IN"/>
                    <w:rPrChange w:id="77593" w:author="KMSCL" w:date="2021-01-21T11:28:00Z">
                      <w:rPr>
                        <w:rFonts w:ascii="Souvenir Lt BT" w:hAnsi="Souvenir Lt BT" w:cs="Calibri"/>
                        <w:color w:val="000000"/>
                        <w:sz w:val="18"/>
                        <w:szCs w:val="18"/>
                        <w:lang w:eastAsia="en-US" w:bidi="ml-IN"/>
                      </w:rPr>
                    </w:rPrChange>
                  </w:rPr>
                  <w:delText>5,93,948</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59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595" w:author="KMSCL" w:date="2021-01-21T11:28:00Z"/>
                <w:del w:id="77596" w:author="Viji" w:date="2023-12-28T12:07:00Z"/>
                <w:rFonts w:ascii="Souvenir Lt BT" w:hAnsi="Souvenir Lt BT" w:cs="Calibri"/>
                <w:color w:val="000000"/>
                <w:sz w:val="20"/>
                <w:szCs w:val="20"/>
                <w:lang w:eastAsia="en-US" w:bidi="ml-IN"/>
                <w:rPrChange w:id="77597" w:author="KMSCL" w:date="2021-01-21T11:28:00Z">
                  <w:rPr>
                    <w:ins w:id="77598" w:author="KMSCL" w:date="2021-01-21T11:28:00Z"/>
                    <w:del w:id="77599" w:author="Viji" w:date="2023-12-28T12:07:00Z"/>
                    <w:rFonts w:ascii="Souvenir Lt BT" w:hAnsi="Souvenir Lt BT" w:cs="Calibri"/>
                    <w:color w:val="000000"/>
                    <w:sz w:val="18"/>
                    <w:szCs w:val="18"/>
                    <w:lang w:eastAsia="en-US" w:bidi="ml-IN"/>
                  </w:rPr>
                </w:rPrChange>
              </w:rPr>
            </w:pPr>
            <w:ins w:id="77600" w:author="KMSCL" w:date="2021-01-21T11:28:00Z">
              <w:del w:id="77601" w:author="Viji" w:date="2023-12-28T12:07:00Z">
                <w:r w:rsidRPr="00143586" w:rsidDel="006546F8">
                  <w:rPr>
                    <w:rFonts w:ascii="Souvenir Lt BT" w:hAnsi="Souvenir Lt BT" w:cs="Calibri"/>
                    <w:color w:val="000000"/>
                    <w:sz w:val="20"/>
                    <w:szCs w:val="20"/>
                    <w:lang w:eastAsia="en-US" w:bidi="ml-IN"/>
                    <w:rPrChange w:id="77602"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60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604" w:author="KMSCL" w:date="2021-01-21T11:28:00Z"/>
                <w:del w:id="77605" w:author="Viji" w:date="2023-12-28T12:07:00Z"/>
                <w:rFonts w:ascii="Souvenir Lt BT" w:hAnsi="Souvenir Lt BT" w:cs="Calibri"/>
                <w:color w:val="000000"/>
                <w:sz w:val="20"/>
                <w:szCs w:val="20"/>
                <w:lang w:eastAsia="en-US" w:bidi="ml-IN"/>
                <w:rPrChange w:id="77606" w:author="KMSCL" w:date="2021-01-21T11:28:00Z">
                  <w:rPr>
                    <w:ins w:id="77607" w:author="KMSCL" w:date="2021-01-21T11:28:00Z"/>
                    <w:del w:id="77608" w:author="Viji" w:date="2023-12-28T12:07:00Z"/>
                    <w:rFonts w:ascii="Souvenir Lt BT" w:hAnsi="Souvenir Lt BT" w:cs="Calibri"/>
                    <w:color w:val="000000"/>
                    <w:sz w:val="18"/>
                    <w:szCs w:val="18"/>
                    <w:lang w:eastAsia="en-US" w:bidi="ml-IN"/>
                  </w:rPr>
                </w:rPrChange>
              </w:rPr>
            </w:pPr>
            <w:ins w:id="77609" w:author="KMSCL" w:date="2021-01-21T11:28:00Z">
              <w:del w:id="77610" w:author="Viji" w:date="2023-12-28T12:07:00Z">
                <w:r w:rsidRPr="00143586" w:rsidDel="006546F8">
                  <w:rPr>
                    <w:rFonts w:ascii="Souvenir Lt BT" w:hAnsi="Souvenir Lt BT" w:cs="Calibri"/>
                    <w:color w:val="000000"/>
                    <w:sz w:val="20"/>
                    <w:szCs w:val="20"/>
                    <w:lang w:eastAsia="en-US" w:bidi="ml-IN"/>
                    <w:rPrChange w:id="77611" w:author="KMSCL" w:date="2021-01-21T11:28:00Z">
                      <w:rPr>
                        <w:rFonts w:ascii="Souvenir Lt BT" w:hAnsi="Souvenir Lt BT" w:cs="Calibri"/>
                        <w:color w:val="000000"/>
                        <w:sz w:val="18"/>
                        <w:szCs w:val="18"/>
                        <w:lang w:eastAsia="en-US" w:bidi="ml-IN"/>
                      </w:rPr>
                    </w:rPrChange>
                  </w:rPr>
                  <w:delText>3,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612" w:author="KMSCL" w:date="2021-01-22T16:06:00Z">
            <w:tblPrEx>
              <w:tblW w:w="10435" w:type="dxa"/>
              <w:tblInd w:w="-885" w:type="dxa"/>
              <w:tblLayout w:type="fixed"/>
            </w:tblPrEx>
          </w:tblPrExChange>
        </w:tblPrEx>
        <w:trPr>
          <w:trHeight w:val="480"/>
          <w:ins w:id="77613" w:author="KMSCL" w:date="2021-01-21T11:28:00Z"/>
          <w:del w:id="77614" w:author="Viji" w:date="2023-12-28T12:07:00Z"/>
          <w:trPrChange w:id="7761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61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617" w:author="KMSCL" w:date="2021-01-21T11:28:00Z"/>
                <w:del w:id="77618" w:author="Viji" w:date="2023-12-28T12:07:00Z"/>
                <w:rFonts w:ascii="Souvenir Lt BT" w:hAnsi="Souvenir Lt BT" w:cs="Calibri"/>
                <w:color w:val="000000"/>
                <w:sz w:val="20"/>
                <w:szCs w:val="20"/>
                <w:lang w:eastAsia="en-US" w:bidi="ml-IN"/>
                <w:rPrChange w:id="77619" w:author="KMSCL" w:date="2021-01-21T11:28:00Z">
                  <w:rPr>
                    <w:ins w:id="77620" w:author="KMSCL" w:date="2021-01-21T11:28:00Z"/>
                    <w:del w:id="77621" w:author="Viji" w:date="2023-12-28T12:07:00Z"/>
                    <w:rFonts w:ascii="Souvenir Lt BT" w:hAnsi="Souvenir Lt BT" w:cs="Calibri"/>
                    <w:color w:val="000000"/>
                    <w:sz w:val="18"/>
                    <w:szCs w:val="18"/>
                    <w:lang w:eastAsia="en-US" w:bidi="ml-IN"/>
                  </w:rPr>
                </w:rPrChange>
              </w:rPr>
            </w:pPr>
            <w:ins w:id="77622" w:author="KMSCL" w:date="2021-01-21T11:28:00Z">
              <w:del w:id="77623" w:author="Viji" w:date="2023-12-28T12:07:00Z">
                <w:r w:rsidRPr="00143586" w:rsidDel="006546F8">
                  <w:rPr>
                    <w:rFonts w:ascii="Souvenir Lt BT" w:hAnsi="Souvenir Lt BT" w:cs="Calibri"/>
                    <w:color w:val="000000"/>
                    <w:sz w:val="20"/>
                    <w:szCs w:val="20"/>
                    <w:lang w:eastAsia="en-US" w:bidi="ml-IN"/>
                    <w:rPrChange w:id="77624" w:author="KMSCL" w:date="2021-01-21T11:28:00Z">
                      <w:rPr>
                        <w:rFonts w:ascii="Souvenir Lt BT" w:hAnsi="Souvenir Lt BT" w:cs="Calibri"/>
                        <w:color w:val="000000"/>
                        <w:sz w:val="18"/>
                        <w:szCs w:val="18"/>
                        <w:lang w:eastAsia="en-US" w:bidi="ml-IN"/>
                      </w:rPr>
                    </w:rPrChange>
                  </w:rPr>
                  <w:delText>368</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62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626" w:author="KMSCL" w:date="2021-01-21T11:28:00Z"/>
                <w:del w:id="77627" w:author="Viji" w:date="2023-12-28T12:07:00Z"/>
                <w:rFonts w:ascii="Souvenir Lt BT" w:hAnsi="Souvenir Lt BT" w:cs="Calibri"/>
                <w:color w:val="000000"/>
                <w:sz w:val="20"/>
                <w:szCs w:val="20"/>
                <w:lang w:eastAsia="en-US" w:bidi="ml-IN"/>
                <w:rPrChange w:id="77628" w:author="KMSCL" w:date="2021-01-21T11:28:00Z">
                  <w:rPr>
                    <w:ins w:id="77629" w:author="KMSCL" w:date="2021-01-21T11:28:00Z"/>
                    <w:del w:id="77630" w:author="Viji" w:date="2023-12-28T12:07:00Z"/>
                    <w:rFonts w:ascii="Souvenir Lt BT" w:hAnsi="Souvenir Lt BT" w:cs="Calibri"/>
                    <w:color w:val="000000"/>
                    <w:sz w:val="18"/>
                    <w:szCs w:val="18"/>
                    <w:lang w:eastAsia="en-US" w:bidi="ml-IN"/>
                  </w:rPr>
                </w:rPrChange>
              </w:rPr>
            </w:pPr>
            <w:ins w:id="77631" w:author="KMSCL" w:date="2021-01-21T11:28:00Z">
              <w:del w:id="77632" w:author="Viji" w:date="2023-12-28T12:07:00Z">
                <w:r w:rsidRPr="00143586" w:rsidDel="006546F8">
                  <w:rPr>
                    <w:rFonts w:ascii="Souvenir Lt BT" w:hAnsi="Souvenir Lt BT" w:cs="Calibri"/>
                    <w:color w:val="000000"/>
                    <w:sz w:val="20"/>
                    <w:szCs w:val="20"/>
                    <w:lang w:eastAsia="en-US" w:bidi="ml-IN"/>
                    <w:rPrChange w:id="77633" w:author="KMSCL" w:date="2021-01-21T11:28:00Z">
                      <w:rPr>
                        <w:rFonts w:ascii="Souvenir Lt BT" w:hAnsi="Souvenir Lt BT" w:cs="Calibri"/>
                        <w:color w:val="000000"/>
                        <w:sz w:val="18"/>
                        <w:szCs w:val="18"/>
                        <w:lang w:eastAsia="en-US" w:bidi="ml-IN"/>
                      </w:rPr>
                    </w:rPrChange>
                  </w:rPr>
                  <w:delText>D18011</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63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635" w:author="KMSCL" w:date="2021-01-21T11:28:00Z"/>
                <w:del w:id="77636" w:author="Viji" w:date="2023-12-28T12:07:00Z"/>
                <w:rFonts w:ascii="Souvenir Lt BT" w:hAnsi="Souvenir Lt BT" w:cs="Calibri"/>
                <w:color w:val="000000"/>
                <w:sz w:val="20"/>
                <w:szCs w:val="20"/>
                <w:lang w:eastAsia="en-US" w:bidi="ml-IN"/>
                <w:rPrChange w:id="77637" w:author="KMSCL" w:date="2021-01-21T11:28:00Z">
                  <w:rPr>
                    <w:ins w:id="77638" w:author="KMSCL" w:date="2021-01-21T11:28:00Z"/>
                    <w:del w:id="77639" w:author="Viji" w:date="2023-12-28T12:07:00Z"/>
                    <w:rFonts w:ascii="Souvenir Lt BT" w:hAnsi="Souvenir Lt BT" w:cs="Calibri"/>
                    <w:color w:val="000000"/>
                    <w:sz w:val="18"/>
                    <w:szCs w:val="18"/>
                    <w:lang w:eastAsia="en-US" w:bidi="ml-IN"/>
                  </w:rPr>
                </w:rPrChange>
              </w:rPr>
            </w:pPr>
            <w:ins w:id="77640" w:author="KMSCL" w:date="2021-01-21T11:28:00Z">
              <w:del w:id="77641" w:author="Viji" w:date="2023-12-28T12:07:00Z">
                <w:r w:rsidRPr="00143586" w:rsidDel="006546F8">
                  <w:rPr>
                    <w:rFonts w:ascii="Souvenir Lt BT" w:hAnsi="Souvenir Lt BT" w:cs="Calibri"/>
                    <w:color w:val="000000"/>
                    <w:sz w:val="20"/>
                    <w:szCs w:val="20"/>
                    <w:lang w:eastAsia="en-US" w:bidi="ml-IN"/>
                    <w:rPrChange w:id="77642" w:author="KMSCL" w:date="2021-01-21T11:28:00Z">
                      <w:rPr>
                        <w:rFonts w:ascii="Souvenir Lt BT" w:hAnsi="Souvenir Lt BT" w:cs="Calibri"/>
                        <w:color w:val="000000"/>
                        <w:sz w:val="18"/>
                        <w:szCs w:val="18"/>
                        <w:lang w:eastAsia="en-US" w:bidi="ml-IN"/>
                      </w:rPr>
                    </w:rPrChange>
                  </w:rPr>
                  <w:delText>WATER FOR INJECTIO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64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644" w:author="KMSCL" w:date="2021-01-21T11:28:00Z"/>
                <w:del w:id="77645" w:author="Viji" w:date="2023-12-28T12:07:00Z"/>
                <w:rFonts w:ascii="Souvenir Lt BT" w:hAnsi="Souvenir Lt BT" w:cs="Calibri"/>
                <w:color w:val="000000"/>
                <w:sz w:val="20"/>
                <w:szCs w:val="20"/>
                <w:lang w:eastAsia="en-US" w:bidi="ml-IN"/>
                <w:rPrChange w:id="77646" w:author="KMSCL" w:date="2021-01-21T11:28:00Z">
                  <w:rPr>
                    <w:ins w:id="77647" w:author="KMSCL" w:date="2021-01-21T11:28:00Z"/>
                    <w:del w:id="77648" w:author="Viji" w:date="2023-12-28T12:07:00Z"/>
                    <w:rFonts w:ascii="Souvenir Lt BT" w:hAnsi="Souvenir Lt BT" w:cs="Calibri"/>
                    <w:color w:val="000000"/>
                    <w:sz w:val="18"/>
                    <w:szCs w:val="18"/>
                    <w:lang w:eastAsia="en-US" w:bidi="ml-IN"/>
                  </w:rPr>
                </w:rPrChange>
              </w:rPr>
            </w:pPr>
            <w:ins w:id="77649" w:author="KMSCL" w:date="2021-01-21T11:28:00Z">
              <w:del w:id="77650" w:author="Viji" w:date="2023-12-28T12:07:00Z">
                <w:r w:rsidRPr="00143586" w:rsidDel="006546F8">
                  <w:rPr>
                    <w:rFonts w:ascii="Souvenir Lt BT" w:hAnsi="Souvenir Lt BT" w:cs="Calibri"/>
                    <w:color w:val="000000"/>
                    <w:sz w:val="20"/>
                    <w:szCs w:val="20"/>
                    <w:lang w:eastAsia="en-US" w:bidi="ml-IN"/>
                    <w:rPrChange w:id="77651" w:author="KMSCL" w:date="2021-01-21T11:28:00Z">
                      <w:rPr>
                        <w:rFonts w:ascii="Souvenir Lt BT" w:hAnsi="Souvenir Lt BT" w:cs="Calibri"/>
                        <w:color w:val="000000"/>
                        <w:sz w:val="18"/>
                        <w:szCs w:val="18"/>
                        <w:lang w:eastAsia="en-US" w:bidi="ml-IN"/>
                      </w:rPr>
                    </w:rPrChange>
                  </w:rPr>
                  <w:delText>10 ml</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65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653" w:author="KMSCL" w:date="2021-01-21T11:28:00Z"/>
                <w:del w:id="77654" w:author="Viji" w:date="2023-12-28T12:07:00Z"/>
                <w:rFonts w:ascii="Souvenir Lt BT" w:hAnsi="Souvenir Lt BT" w:cs="Calibri"/>
                <w:color w:val="000000"/>
                <w:sz w:val="20"/>
                <w:szCs w:val="20"/>
                <w:lang w:eastAsia="en-US" w:bidi="ml-IN"/>
                <w:rPrChange w:id="77655" w:author="KMSCL" w:date="2021-01-21T11:28:00Z">
                  <w:rPr>
                    <w:ins w:id="77656" w:author="KMSCL" w:date="2021-01-21T11:28:00Z"/>
                    <w:del w:id="77657" w:author="Viji" w:date="2023-12-28T12:07:00Z"/>
                    <w:rFonts w:ascii="Souvenir Lt BT" w:hAnsi="Souvenir Lt BT" w:cs="Calibri"/>
                    <w:color w:val="000000"/>
                    <w:sz w:val="18"/>
                    <w:szCs w:val="18"/>
                    <w:lang w:eastAsia="en-US" w:bidi="ml-IN"/>
                  </w:rPr>
                </w:rPrChange>
              </w:rPr>
            </w:pPr>
            <w:ins w:id="77658" w:author="KMSCL" w:date="2021-01-21T11:28:00Z">
              <w:del w:id="77659" w:author="Viji" w:date="2023-12-28T12:07:00Z">
                <w:r w:rsidRPr="00143586" w:rsidDel="006546F8">
                  <w:rPr>
                    <w:rFonts w:ascii="Souvenir Lt BT" w:hAnsi="Souvenir Lt BT" w:cs="Calibri"/>
                    <w:color w:val="000000"/>
                    <w:sz w:val="20"/>
                    <w:szCs w:val="20"/>
                    <w:lang w:eastAsia="en-US" w:bidi="ml-IN"/>
                    <w:rPrChange w:id="77660" w:author="KMSCL" w:date="2021-01-21T11:28:00Z">
                      <w:rPr>
                        <w:rFonts w:ascii="Souvenir Lt BT" w:hAnsi="Souvenir Lt BT" w:cs="Calibri"/>
                        <w:color w:val="000000"/>
                        <w:sz w:val="18"/>
                        <w:szCs w:val="18"/>
                        <w:lang w:eastAsia="en-US" w:bidi="ml-IN"/>
                      </w:rPr>
                    </w:rPrChange>
                  </w:rPr>
                  <w:delText xml:space="preserve"> Amp</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66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662" w:author="KMSCL" w:date="2021-01-21T11:28:00Z"/>
                <w:del w:id="77663" w:author="Viji" w:date="2023-12-28T12:07:00Z"/>
                <w:rFonts w:ascii="Souvenir Lt BT" w:hAnsi="Souvenir Lt BT" w:cs="Calibri"/>
                <w:color w:val="000000"/>
                <w:sz w:val="20"/>
                <w:szCs w:val="20"/>
                <w:lang w:eastAsia="en-US" w:bidi="ml-IN"/>
                <w:rPrChange w:id="77664" w:author="KMSCL" w:date="2021-01-21T11:28:00Z">
                  <w:rPr>
                    <w:ins w:id="77665" w:author="KMSCL" w:date="2021-01-21T11:28:00Z"/>
                    <w:del w:id="77666" w:author="Viji" w:date="2023-12-28T12:07:00Z"/>
                    <w:rFonts w:ascii="Souvenir Lt BT" w:hAnsi="Souvenir Lt BT" w:cs="Calibri"/>
                    <w:color w:val="000000"/>
                    <w:sz w:val="18"/>
                    <w:szCs w:val="18"/>
                    <w:lang w:eastAsia="en-US" w:bidi="ml-IN"/>
                  </w:rPr>
                </w:rPrChange>
              </w:rPr>
            </w:pPr>
            <w:ins w:id="77667" w:author="KMSCL" w:date="2021-01-21T11:28:00Z">
              <w:del w:id="77668" w:author="Viji" w:date="2023-12-28T12:07:00Z">
                <w:r w:rsidRPr="00143586" w:rsidDel="006546F8">
                  <w:rPr>
                    <w:rFonts w:ascii="Souvenir Lt BT" w:hAnsi="Souvenir Lt BT" w:cs="Calibri"/>
                    <w:color w:val="000000"/>
                    <w:sz w:val="20"/>
                    <w:szCs w:val="20"/>
                    <w:lang w:eastAsia="en-US" w:bidi="ml-IN"/>
                    <w:rPrChange w:id="77669" w:author="KMSCL" w:date="2021-01-21T11:28:00Z">
                      <w:rPr>
                        <w:rFonts w:ascii="Souvenir Lt BT" w:hAnsi="Souvenir Lt BT" w:cs="Calibri"/>
                        <w:color w:val="000000"/>
                        <w:sz w:val="18"/>
                        <w:szCs w:val="18"/>
                        <w:lang w:eastAsia="en-US" w:bidi="ml-IN"/>
                      </w:rPr>
                    </w:rPrChange>
                  </w:rPr>
                  <w:delText>98,87,23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67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671" w:author="KMSCL" w:date="2021-01-21T11:28:00Z"/>
                <w:del w:id="77672" w:author="Viji" w:date="2023-12-28T12:07:00Z"/>
                <w:rFonts w:ascii="Souvenir Lt BT" w:hAnsi="Souvenir Lt BT" w:cs="Calibri"/>
                <w:color w:val="000000"/>
                <w:sz w:val="20"/>
                <w:szCs w:val="20"/>
                <w:lang w:eastAsia="en-US" w:bidi="ml-IN"/>
                <w:rPrChange w:id="77673" w:author="KMSCL" w:date="2021-01-21T11:28:00Z">
                  <w:rPr>
                    <w:ins w:id="77674" w:author="KMSCL" w:date="2021-01-21T11:28:00Z"/>
                    <w:del w:id="77675" w:author="Viji" w:date="2023-12-28T12:07:00Z"/>
                    <w:rFonts w:ascii="Souvenir Lt BT" w:hAnsi="Souvenir Lt BT" w:cs="Calibri"/>
                    <w:color w:val="000000"/>
                    <w:sz w:val="18"/>
                    <w:szCs w:val="18"/>
                    <w:lang w:eastAsia="en-US" w:bidi="ml-IN"/>
                  </w:rPr>
                </w:rPrChange>
              </w:rPr>
            </w:pPr>
            <w:ins w:id="77676" w:author="KMSCL" w:date="2021-01-21T11:28:00Z">
              <w:del w:id="77677" w:author="Viji" w:date="2023-12-28T12:07:00Z">
                <w:r w:rsidRPr="00143586" w:rsidDel="006546F8">
                  <w:rPr>
                    <w:rFonts w:ascii="Souvenir Lt BT" w:hAnsi="Souvenir Lt BT" w:cs="Calibri"/>
                    <w:color w:val="000000"/>
                    <w:sz w:val="20"/>
                    <w:szCs w:val="20"/>
                    <w:lang w:eastAsia="en-US" w:bidi="ml-IN"/>
                    <w:rPrChange w:id="77678"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67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680" w:author="KMSCL" w:date="2021-01-21T11:28:00Z"/>
                <w:del w:id="77681" w:author="Viji" w:date="2023-12-28T12:07:00Z"/>
                <w:rFonts w:ascii="Souvenir Lt BT" w:hAnsi="Souvenir Lt BT" w:cs="Calibri"/>
                <w:color w:val="000000"/>
                <w:sz w:val="20"/>
                <w:szCs w:val="20"/>
                <w:lang w:eastAsia="en-US" w:bidi="ml-IN"/>
                <w:rPrChange w:id="77682" w:author="KMSCL" w:date="2021-01-21T11:28:00Z">
                  <w:rPr>
                    <w:ins w:id="77683" w:author="KMSCL" w:date="2021-01-21T11:28:00Z"/>
                    <w:del w:id="77684" w:author="Viji" w:date="2023-12-28T12:07:00Z"/>
                    <w:rFonts w:ascii="Souvenir Lt BT" w:hAnsi="Souvenir Lt BT" w:cs="Calibri"/>
                    <w:color w:val="000000"/>
                    <w:sz w:val="18"/>
                    <w:szCs w:val="18"/>
                    <w:lang w:eastAsia="en-US" w:bidi="ml-IN"/>
                  </w:rPr>
                </w:rPrChange>
              </w:rPr>
            </w:pPr>
            <w:ins w:id="77685" w:author="KMSCL" w:date="2021-01-21T11:28:00Z">
              <w:del w:id="77686" w:author="Viji" w:date="2023-12-28T12:07:00Z">
                <w:r w:rsidRPr="00143586" w:rsidDel="006546F8">
                  <w:rPr>
                    <w:rFonts w:ascii="Souvenir Lt BT" w:hAnsi="Souvenir Lt BT" w:cs="Calibri"/>
                    <w:color w:val="000000"/>
                    <w:sz w:val="20"/>
                    <w:szCs w:val="20"/>
                    <w:lang w:eastAsia="en-US" w:bidi="ml-IN"/>
                    <w:rPrChange w:id="77687" w:author="KMSCL" w:date="2021-01-21T11:28:00Z">
                      <w:rPr>
                        <w:rFonts w:ascii="Souvenir Lt BT" w:hAnsi="Souvenir Lt BT" w:cs="Calibri"/>
                        <w:color w:val="000000"/>
                        <w:sz w:val="18"/>
                        <w:szCs w:val="18"/>
                        <w:lang w:eastAsia="en-US" w:bidi="ml-IN"/>
                      </w:rPr>
                    </w:rPrChange>
                  </w:rPr>
                  <w:delText>1,59,5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688" w:author="KMSCL" w:date="2021-01-22T16:06:00Z">
            <w:tblPrEx>
              <w:tblW w:w="10435" w:type="dxa"/>
              <w:tblInd w:w="-885" w:type="dxa"/>
              <w:tblLayout w:type="fixed"/>
            </w:tblPrEx>
          </w:tblPrExChange>
        </w:tblPrEx>
        <w:trPr>
          <w:trHeight w:val="480"/>
          <w:ins w:id="77689" w:author="KMSCL" w:date="2021-01-21T11:28:00Z"/>
          <w:del w:id="77690" w:author="Viji" w:date="2023-12-28T12:07:00Z"/>
          <w:trPrChange w:id="77691"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692"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693" w:author="KMSCL" w:date="2021-01-21T11:28:00Z"/>
                <w:del w:id="77694" w:author="Viji" w:date="2023-12-28T12:07:00Z"/>
                <w:rFonts w:ascii="Souvenir Lt BT" w:hAnsi="Souvenir Lt BT" w:cs="Calibri"/>
                <w:color w:val="000000"/>
                <w:sz w:val="20"/>
                <w:szCs w:val="20"/>
                <w:lang w:eastAsia="en-US" w:bidi="ml-IN"/>
                <w:rPrChange w:id="77695" w:author="KMSCL" w:date="2021-01-21T11:28:00Z">
                  <w:rPr>
                    <w:ins w:id="77696" w:author="KMSCL" w:date="2021-01-21T11:28:00Z"/>
                    <w:del w:id="77697" w:author="Viji" w:date="2023-12-28T12:07:00Z"/>
                    <w:rFonts w:ascii="Souvenir Lt BT" w:hAnsi="Souvenir Lt BT" w:cs="Calibri"/>
                    <w:color w:val="000000"/>
                    <w:sz w:val="18"/>
                    <w:szCs w:val="18"/>
                    <w:lang w:eastAsia="en-US" w:bidi="ml-IN"/>
                  </w:rPr>
                </w:rPrChange>
              </w:rPr>
            </w:pPr>
            <w:ins w:id="77698" w:author="KMSCL" w:date="2021-01-21T11:28:00Z">
              <w:del w:id="77699" w:author="Viji" w:date="2023-12-28T12:07:00Z">
                <w:r w:rsidRPr="00143586" w:rsidDel="006546F8">
                  <w:rPr>
                    <w:rFonts w:ascii="Souvenir Lt BT" w:hAnsi="Souvenir Lt BT" w:cs="Calibri"/>
                    <w:color w:val="000000"/>
                    <w:sz w:val="20"/>
                    <w:szCs w:val="20"/>
                    <w:lang w:eastAsia="en-US" w:bidi="ml-IN"/>
                    <w:rPrChange w:id="77700" w:author="KMSCL" w:date="2021-01-21T11:28:00Z">
                      <w:rPr>
                        <w:rFonts w:ascii="Souvenir Lt BT" w:hAnsi="Souvenir Lt BT" w:cs="Calibri"/>
                        <w:color w:val="000000"/>
                        <w:sz w:val="18"/>
                        <w:szCs w:val="18"/>
                        <w:lang w:eastAsia="en-US" w:bidi="ml-IN"/>
                      </w:rPr>
                    </w:rPrChange>
                  </w:rPr>
                  <w:delText>369</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701"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702" w:author="KMSCL" w:date="2021-01-21T11:28:00Z"/>
                <w:del w:id="77703" w:author="Viji" w:date="2023-12-28T12:07:00Z"/>
                <w:rFonts w:ascii="Souvenir Lt BT" w:hAnsi="Souvenir Lt BT" w:cs="Calibri"/>
                <w:color w:val="000000"/>
                <w:sz w:val="20"/>
                <w:szCs w:val="20"/>
                <w:lang w:eastAsia="en-US" w:bidi="ml-IN"/>
                <w:rPrChange w:id="77704" w:author="KMSCL" w:date="2021-01-21T11:28:00Z">
                  <w:rPr>
                    <w:ins w:id="77705" w:author="KMSCL" w:date="2021-01-21T11:28:00Z"/>
                    <w:del w:id="77706" w:author="Viji" w:date="2023-12-28T12:07:00Z"/>
                    <w:rFonts w:ascii="Souvenir Lt BT" w:hAnsi="Souvenir Lt BT" w:cs="Calibri"/>
                    <w:color w:val="000000"/>
                    <w:sz w:val="18"/>
                    <w:szCs w:val="18"/>
                    <w:lang w:eastAsia="en-US" w:bidi="ml-IN"/>
                  </w:rPr>
                </w:rPrChange>
              </w:rPr>
            </w:pPr>
            <w:ins w:id="77707" w:author="KMSCL" w:date="2021-01-21T11:28:00Z">
              <w:del w:id="77708" w:author="Viji" w:date="2023-12-28T12:07:00Z">
                <w:r w:rsidRPr="00143586" w:rsidDel="006546F8">
                  <w:rPr>
                    <w:rFonts w:ascii="Souvenir Lt BT" w:hAnsi="Souvenir Lt BT" w:cs="Calibri"/>
                    <w:color w:val="000000"/>
                    <w:sz w:val="20"/>
                    <w:szCs w:val="20"/>
                    <w:lang w:eastAsia="en-US" w:bidi="ml-IN"/>
                    <w:rPrChange w:id="77709" w:author="KMSCL" w:date="2021-01-21T11:28:00Z">
                      <w:rPr>
                        <w:rFonts w:ascii="Souvenir Lt BT" w:hAnsi="Souvenir Lt BT" w:cs="Calibri"/>
                        <w:color w:val="000000"/>
                        <w:sz w:val="18"/>
                        <w:szCs w:val="18"/>
                        <w:lang w:eastAsia="en-US" w:bidi="ml-IN"/>
                      </w:rPr>
                    </w:rPrChange>
                  </w:rPr>
                  <w:delText>D14040</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710"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711" w:author="KMSCL" w:date="2021-01-21T11:28:00Z"/>
                <w:del w:id="77712" w:author="Viji" w:date="2023-12-28T12:07:00Z"/>
                <w:rFonts w:ascii="Souvenir Lt BT" w:hAnsi="Souvenir Lt BT" w:cs="Calibri"/>
                <w:color w:val="000000"/>
                <w:sz w:val="20"/>
                <w:szCs w:val="20"/>
                <w:lang w:eastAsia="en-US" w:bidi="ml-IN"/>
                <w:rPrChange w:id="77713" w:author="KMSCL" w:date="2021-01-21T11:28:00Z">
                  <w:rPr>
                    <w:ins w:id="77714" w:author="KMSCL" w:date="2021-01-21T11:28:00Z"/>
                    <w:del w:id="77715" w:author="Viji" w:date="2023-12-28T12:07:00Z"/>
                    <w:rFonts w:ascii="Souvenir Lt BT" w:hAnsi="Souvenir Lt BT" w:cs="Calibri"/>
                    <w:color w:val="000000"/>
                    <w:sz w:val="18"/>
                    <w:szCs w:val="18"/>
                    <w:lang w:eastAsia="en-US" w:bidi="ml-IN"/>
                  </w:rPr>
                </w:rPrChange>
              </w:rPr>
            </w:pPr>
            <w:ins w:id="77716" w:author="KMSCL" w:date="2021-01-21T11:28:00Z">
              <w:del w:id="77717" w:author="Viji" w:date="2023-12-28T12:07:00Z">
                <w:r w:rsidRPr="00143586" w:rsidDel="006546F8">
                  <w:rPr>
                    <w:rFonts w:ascii="Souvenir Lt BT" w:hAnsi="Souvenir Lt BT" w:cs="Calibri"/>
                    <w:color w:val="000000"/>
                    <w:sz w:val="20"/>
                    <w:szCs w:val="20"/>
                    <w:lang w:eastAsia="en-US" w:bidi="ml-IN"/>
                    <w:rPrChange w:id="77718" w:author="KMSCL" w:date="2021-01-21T11:28:00Z">
                      <w:rPr>
                        <w:rFonts w:ascii="Souvenir Lt BT" w:hAnsi="Souvenir Lt BT" w:cs="Calibri"/>
                        <w:color w:val="000000"/>
                        <w:sz w:val="18"/>
                        <w:szCs w:val="18"/>
                        <w:lang w:eastAsia="en-US" w:bidi="ml-IN"/>
                      </w:rPr>
                    </w:rPrChange>
                  </w:rPr>
                  <w:delText>WHITE SOFT PARAFFIN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719"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720" w:author="KMSCL" w:date="2021-01-21T11:28:00Z"/>
                <w:del w:id="77721" w:author="Viji" w:date="2023-12-28T12:07:00Z"/>
                <w:rFonts w:ascii="Souvenir Lt BT" w:hAnsi="Souvenir Lt BT" w:cs="Calibri"/>
                <w:color w:val="000000"/>
                <w:sz w:val="20"/>
                <w:szCs w:val="20"/>
                <w:lang w:eastAsia="en-US" w:bidi="ml-IN"/>
                <w:rPrChange w:id="77722" w:author="KMSCL" w:date="2021-01-21T11:28:00Z">
                  <w:rPr>
                    <w:ins w:id="77723" w:author="KMSCL" w:date="2021-01-21T11:28:00Z"/>
                    <w:del w:id="77724" w:author="Viji" w:date="2023-12-28T12:07:00Z"/>
                    <w:rFonts w:ascii="Souvenir Lt BT" w:hAnsi="Souvenir Lt BT" w:cs="Calibri"/>
                    <w:color w:val="000000"/>
                    <w:sz w:val="18"/>
                    <w:szCs w:val="18"/>
                    <w:lang w:eastAsia="en-US" w:bidi="ml-IN"/>
                  </w:rPr>
                </w:rPrChange>
              </w:rPr>
            </w:pPr>
            <w:ins w:id="77725" w:author="KMSCL" w:date="2021-01-21T11:28:00Z">
              <w:del w:id="77726" w:author="Viji" w:date="2023-12-28T12:07:00Z">
                <w:r w:rsidRPr="00143586" w:rsidDel="006546F8">
                  <w:rPr>
                    <w:rFonts w:ascii="Souvenir Lt BT" w:hAnsi="Souvenir Lt BT" w:cs="Calibri"/>
                    <w:color w:val="000000"/>
                    <w:sz w:val="20"/>
                    <w:szCs w:val="20"/>
                    <w:lang w:eastAsia="en-US" w:bidi="ml-IN"/>
                    <w:rPrChange w:id="77727" w:author="KMSCL" w:date="2021-01-21T11:28:00Z">
                      <w:rPr>
                        <w:rFonts w:ascii="Souvenir Lt BT" w:hAnsi="Souvenir Lt BT" w:cs="Calibri"/>
                        <w:color w:val="000000"/>
                        <w:sz w:val="18"/>
                        <w:szCs w:val="18"/>
                        <w:lang w:eastAsia="en-US" w:bidi="ml-IN"/>
                      </w:rPr>
                    </w:rPrChange>
                  </w:rPr>
                  <w:delText>50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728"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729" w:author="KMSCL" w:date="2021-01-21T11:28:00Z"/>
                <w:del w:id="77730" w:author="Viji" w:date="2023-12-28T12:07:00Z"/>
                <w:rFonts w:ascii="Souvenir Lt BT" w:hAnsi="Souvenir Lt BT" w:cs="Calibri"/>
                <w:color w:val="000000"/>
                <w:sz w:val="20"/>
                <w:szCs w:val="20"/>
                <w:lang w:eastAsia="en-US" w:bidi="ml-IN"/>
                <w:rPrChange w:id="77731" w:author="KMSCL" w:date="2021-01-21T11:28:00Z">
                  <w:rPr>
                    <w:ins w:id="77732" w:author="KMSCL" w:date="2021-01-21T11:28:00Z"/>
                    <w:del w:id="77733" w:author="Viji" w:date="2023-12-28T12:07:00Z"/>
                    <w:rFonts w:ascii="Souvenir Lt BT" w:hAnsi="Souvenir Lt BT" w:cs="Calibri"/>
                    <w:color w:val="000000"/>
                    <w:sz w:val="18"/>
                    <w:szCs w:val="18"/>
                    <w:lang w:eastAsia="en-US" w:bidi="ml-IN"/>
                  </w:rPr>
                </w:rPrChange>
              </w:rPr>
            </w:pPr>
            <w:ins w:id="77734" w:author="KMSCL" w:date="2021-01-21T11:28:00Z">
              <w:del w:id="77735" w:author="Viji" w:date="2023-12-28T12:07:00Z">
                <w:r w:rsidRPr="00143586" w:rsidDel="006546F8">
                  <w:rPr>
                    <w:rFonts w:ascii="Souvenir Lt BT" w:hAnsi="Souvenir Lt BT" w:cs="Calibri"/>
                    <w:color w:val="000000"/>
                    <w:sz w:val="20"/>
                    <w:szCs w:val="20"/>
                    <w:lang w:eastAsia="en-US" w:bidi="ml-IN"/>
                    <w:rPrChange w:id="77736" w:author="KMSCL" w:date="2021-01-21T11:28:00Z">
                      <w:rPr>
                        <w:rFonts w:ascii="Souvenir Lt BT" w:hAnsi="Souvenir Lt BT" w:cs="Calibri"/>
                        <w:color w:val="000000"/>
                        <w:sz w:val="18"/>
                        <w:szCs w:val="18"/>
                        <w:lang w:eastAsia="en-US" w:bidi="ml-IN"/>
                      </w:rPr>
                    </w:rPrChange>
                  </w:rPr>
                  <w:delText xml:space="preserve">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737"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738" w:author="KMSCL" w:date="2021-01-21T11:28:00Z"/>
                <w:del w:id="77739" w:author="Viji" w:date="2023-12-28T12:07:00Z"/>
                <w:rFonts w:ascii="Souvenir Lt BT" w:hAnsi="Souvenir Lt BT" w:cs="Calibri"/>
                <w:color w:val="000000"/>
                <w:sz w:val="20"/>
                <w:szCs w:val="20"/>
                <w:lang w:eastAsia="en-US" w:bidi="ml-IN"/>
                <w:rPrChange w:id="77740" w:author="KMSCL" w:date="2021-01-21T11:28:00Z">
                  <w:rPr>
                    <w:ins w:id="77741" w:author="KMSCL" w:date="2021-01-21T11:28:00Z"/>
                    <w:del w:id="77742" w:author="Viji" w:date="2023-12-28T12:07:00Z"/>
                    <w:rFonts w:ascii="Souvenir Lt BT" w:hAnsi="Souvenir Lt BT" w:cs="Calibri"/>
                    <w:color w:val="000000"/>
                    <w:sz w:val="18"/>
                    <w:szCs w:val="18"/>
                    <w:lang w:eastAsia="en-US" w:bidi="ml-IN"/>
                  </w:rPr>
                </w:rPrChange>
              </w:rPr>
            </w:pPr>
            <w:ins w:id="77743" w:author="KMSCL" w:date="2021-01-21T11:28:00Z">
              <w:del w:id="77744" w:author="Viji" w:date="2023-12-28T12:07:00Z">
                <w:r w:rsidRPr="00143586" w:rsidDel="006546F8">
                  <w:rPr>
                    <w:rFonts w:ascii="Souvenir Lt BT" w:hAnsi="Souvenir Lt BT" w:cs="Calibri"/>
                    <w:color w:val="000000"/>
                    <w:sz w:val="20"/>
                    <w:szCs w:val="20"/>
                    <w:lang w:eastAsia="en-US" w:bidi="ml-IN"/>
                    <w:rPrChange w:id="77745" w:author="KMSCL" w:date="2021-01-21T11:28:00Z">
                      <w:rPr>
                        <w:rFonts w:ascii="Souvenir Lt BT" w:hAnsi="Souvenir Lt BT" w:cs="Calibri"/>
                        <w:color w:val="000000"/>
                        <w:sz w:val="18"/>
                        <w:szCs w:val="18"/>
                        <w:lang w:eastAsia="en-US" w:bidi="ml-IN"/>
                      </w:rPr>
                    </w:rPrChange>
                  </w:rPr>
                  <w:delText>2,28,664</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746"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747" w:author="KMSCL" w:date="2021-01-21T11:28:00Z"/>
                <w:del w:id="77748" w:author="Viji" w:date="2023-12-28T12:07:00Z"/>
                <w:rFonts w:ascii="Souvenir Lt BT" w:hAnsi="Souvenir Lt BT" w:cs="Calibri"/>
                <w:color w:val="000000"/>
                <w:sz w:val="20"/>
                <w:szCs w:val="20"/>
                <w:lang w:eastAsia="en-US" w:bidi="ml-IN"/>
                <w:rPrChange w:id="77749" w:author="KMSCL" w:date="2021-01-21T11:28:00Z">
                  <w:rPr>
                    <w:ins w:id="77750" w:author="KMSCL" w:date="2021-01-21T11:28:00Z"/>
                    <w:del w:id="77751" w:author="Viji" w:date="2023-12-28T12:07:00Z"/>
                    <w:rFonts w:ascii="Souvenir Lt BT" w:hAnsi="Souvenir Lt BT" w:cs="Calibri"/>
                    <w:color w:val="000000"/>
                    <w:sz w:val="18"/>
                    <w:szCs w:val="18"/>
                    <w:lang w:eastAsia="en-US" w:bidi="ml-IN"/>
                  </w:rPr>
                </w:rPrChange>
              </w:rPr>
            </w:pPr>
            <w:ins w:id="77752" w:author="KMSCL" w:date="2021-01-21T11:28:00Z">
              <w:del w:id="77753" w:author="Viji" w:date="2023-12-28T12:07:00Z">
                <w:r w:rsidRPr="00143586" w:rsidDel="006546F8">
                  <w:rPr>
                    <w:rFonts w:ascii="Souvenir Lt BT" w:hAnsi="Souvenir Lt BT" w:cs="Calibri"/>
                    <w:color w:val="000000"/>
                    <w:sz w:val="20"/>
                    <w:szCs w:val="20"/>
                    <w:lang w:eastAsia="en-US" w:bidi="ml-IN"/>
                    <w:rPrChange w:id="77754" w:author="KMSCL" w:date="2021-01-21T11:28:00Z">
                      <w:rPr>
                        <w:rFonts w:ascii="Souvenir Lt BT" w:hAnsi="Souvenir Lt BT" w:cs="Calibri"/>
                        <w:color w:val="000000"/>
                        <w:sz w:val="18"/>
                        <w:szCs w:val="18"/>
                        <w:lang w:eastAsia="en-US" w:bidi="ml-IN"/>
                      </w:rPr>
                    </w:rPrChange>
                  </w:rPr>
                  <w:delText>36</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755"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756" w:author="KMSCL" w:date="2021-01-21T11:28:00Z"/>
                <w:del w:id="77757" w:author="Viji" w:date="2023-12-28T12:07:00Z"/>
                <w:rFonts w:ascii="Souvenir Lt BT" w:hAnsi="Souvenir Lt BT" w:cs="Calibri"/>
                <w:color w:val="000000"/>
                <w:sz w:val="20"/>
                <w:szCs w:val="20"/>
                <w:lang w:eastAsia="en-US" w:bidi="ml-IN"/>
                <w:rPrChange w:id="77758" w:author="KMSCL" w:date="2021-01-21T11:28:00Z">
                  <w:rPr>
                    <w:ins w:id="77759" w:author="KMSCL" w:date="2021-01-21T11:28:00Z"/>
                    <w:del w:id="77760" w:author="Viji" w:date="2023-12-28T12:07:00Z"/>
                    <w:rFonts w:ascii="Souvenir Lt BT" w:hAnsi="Souvenir Lt BT" w:cs="Calibri"/>
                    <w:color w:val="000000"/>
                    <w:sz w:val="18"/>
                    <w:szCs w:val="18"/>
                    <w:lang w:eastAsia="en-US" w:bidi="ml-IN"/>
                  </w:rPr>
                </w:rPrChange>
              </w:rPr>
            </w:pPr>
            <w:ins w:id="77761" w:author="KMSCL" w:date="2021-01-21T11:28:00Z">
              <w:del w:id="77762" w:author="Viji" w:date="2023-12-28T12:07:00Z">
                <w:r w:rsidRPr="00143586" w:rsidDel="006546F8">
                  <w:rPr>
                    <w:rFonts w:ascii="Souvenir Lt BT" w:hAnsi="Souvenir Lt BT" w:cs="Calibri"/>
                    <w:color w:val="000000"/>
                    <w:sz w:val="20"/>
                    <w:szCs w:val="20"/>
                    <w:lang w:eastAsia="en-US" w:bidi="ml-IN"/>
                    <w:rPrChange w:id="77763" w:author="KMSCL" w:date="2021-01-21T11:28:00Z">
                      <w:rPr>
                        <w:rFonts w:ascii="Souvenir Lt BT" w:hAnsi="Souvenir Lt BT" w:cs="Calibri"/>
                        <w:color w:val="000000"/>
                        <w:sz w:val="18"/>
                        <w:szCs w:val="18"/>
                        <w:lang w:eastAsia="en-US" w:bidi="ml-IN"/>
                      </w:rPr>
                    </w:rPrChange>
                  </w:rPr>
                  <w:delText>34,3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764" w:author="KMSCL" w:date="2021-01-22T16:06:00Z">
            <w:tblPrEx>
              <w:tblW w:w="10435" w:type="dxa"/>
              <w:tblInd w:w="-885" w:type="dxa"/>
              <w:tblLayout w:type="fixed"/>
            </w:tblPrEx>
          </w:tblPrExChange>
        </w:tblPrEx>
        <w:trPr>
          <w:trHeight w:val="480"/>
          <w:ins w:id="77765" w:author="KMSCL" w:date="2021-01-21T11:28:00Z"/>
          <w:del w:id="77766" w:author="Viji" w:date="2023-12-28T12:07:00Z"/>
          <w:trPrChange w:id="77767"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768"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769" w:author="KMSCL" w:date="2021-01-21T11:28:00Z"/>
                <w:del w:id="77770" w:author="Viji" w:date="2023-12-28T12:07:00Z"/>
                <w:rFonts w:ascii="Souvenir Lt BT" w:hAnsi="Souvenir Lt BT" w:cs="Calibri"/>
                <w:color w:val="000000"/>
                <w:sz w:val="20"/>
                <w:szCs w:val="20"/>
                <w:lang w:eastAsia="en-US" w:bidi="ml-IN"/>
                <w:rPrChange w:id="77771" w:author="KMSCL" w:date="2021-01-21T11:28:00Z">
                  <w:rPr>
                    <w:ins w:id="77772" w:author="KMSCL" w:date="2021-01-21T11:28:00Z"/>
                    <w:del w:id="77773" w:author="Viji" w:date="2023-12-28T12:07:00Z"/>
                    <w:rFonts w:ascii="Souvenir Lt BT" w:hAnsi="Souvenir Lt BT" w:cs="Calibri"/>
                    <w:color w:val="000000"/>
                    <w:sz w:val="18"/>
                    <w:szCs w:val="18"/>
                    <w:lang w:eastAsia="en-US" w:bidi="ml-IN"/>
                  </w:rPr>
                </w:rPrChange>
              </w:rPr>
            </w:pPr>
            <w:ins w:id="77774" w:author="KMSCL" w:date="2021-01-21T11:28:00Z">
              <w:del w:id="77775" w:author="Viji" w:date="2023-12-28T12:07:00Z">
                <w:r w:rsidRPr="00143586" w:rsidDel="006546F8">
                  <w:rPr>
                    <w:rFonts w:ascii="Souvenir Lt BT" w:hAnsi="Souvenir Lt BT" w:cs="Calibri"/>
                    <w:color w:val="000000"/>
                    <w:sz w:val="20"/>
                    <w:szCs w:val="20"/>
                    <w:lang w:eastAsia="en-US" w:bidi="ml-IN"/>
                    <w:rPrChange w:id="77776" w:author="KMSCL" w:date="2021-01-21T11:28:00Z">
                      <w:rPr>
                        <w:rFonts w:ascii="Souvenir Lt BT" w:hAnsi="Souvenir Lt BT" w:cs="Calibri"/>
                        <w:color w:val="000000"/>
                        <w:sz w:val="18"/>
                        <w:szCs w:val="18"/>
                        <w:lang w:eastAsia="en-US" w:bidi="ml-IN"/>
                      </w:rPr>
                    </w:rPrChange>
                  </w:rPr>
                  <w:delText>370</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777"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778" w:author="KMSCL" w:date="2021-01-21T11:28:00Z"/>
                <w:del w:id="77779" w:author="Viji" w:date="2023-12-28T12:07:00Z"/>
                <w:rFonts w:ascii="Souvenir Lt BT" w:hAnsi="Souvenir Lt BT" w:cs="Calibri"/>
                <w:color w:val="000000"/>
                <w:sz w:val="20"/>
                <w:szCs w:val="20"/>
                <w:lang w:eastAsia="en-US" w:bidi="ml-IN"/>
                <w:rPrChange w:id="77780" w:author="KMSCL" w:date="2021-01-21T11:28:00Z">
                  <w:rPr>
                    <w:ins w:id="77781" w:author="KMSCL" w:date="2021-01-21T11:28:00Z"/>
                    <w:del w:id="77782" w:author="Viji" w:date="2023-12-28T12:07:00Z"/>
                    <w:rFonts w:ascii="Souvenir Lt BT" w:hAnsi="Souvenir Lt BT" w:cs="Calibri"/>
                    <w:color w:val="000000"/>
                    <w:sz w:val="18"/>
                    <w:szCs w:val="18"/>
                    <w:lang w:eastAsia="en-US" w:bidi="ml-IN"/>
                  </w:rPr>
                </w:rPrChange>
              </w:rPr>
            </w:pPr>
            <w:ins w:id="77783" w:author="KMSCL" w:date="2021-01-21T11:28:00Z">
              <w:del w:id="77784" w:author="Viji" w:date="2023-12-28T12:07:00Z">
                <w:r w:rsidRPr="00143586" w:rsidDel="006546F8">
                  <w:rPr>
                    <w:rFonts w:ascii="Souvenir Lt BT" w:hAnsi="Souvenir Lt BT" w:cs="Calibri"/>
                    <w:color w:val="000000"/>
                    <w:sz w:val="20"/>
                    <w:szCs w:val="20"/>
                    <w:lang w:eastAsia="en-US" w:bidi="ml-IN"/>
                    <w:rPrChange w:id="77785" w:author="KMSCL" w:date="2021-01-21T11:28:00Z">
                      <w:rPr>
                        <w:rFonts w:ascii="Souvenir Lt BT" w:hAnsi="Souvenir Lt BT" w:cs="Calibri"/>
                        <w:color w:val="000000"/>
                        <w:sz w:val="18"/>
                        <w:szCs w:val="18"/>
                        <w:lang w:eastAsia="en-US" w:bidi="ml-IN"/>
                      </w:rPr>
                    </w:rPrChange>
                  </w:rPr>
                  <w:delText>D14005</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786"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787" w:author="KMSCL" w:date="2021-01-21T11:28:00Z"/>
                <w:del w:id="77788" w:author="Viji" w:date="2023-12-28T12:07:00Z"/>
                <w:rFonts w:ascii="Souvenir Lt BT" w:hAnsi="Souvenir Lt BT" w:cs="Calibri"/>
                <w:color w:val="000000"/>
                <w:sz w:val="20"/>
                <w:szCs w:val="20"/>
                <w:lang w:eastAsia="en-US" w:bidi="ml-IN"/>
                <w:rPrChange w:id="77789" w:author="KMSCL" w:date="2021-01-21T11:28:00Z">
                  <w:rPr>
                    <w:ins w:id="77790" w:author="KMSCL" w:date="2021-01-21T11:28:00Z"/>
                    <w:del w:id="77791" w:author="Viji" w:date="2023-12-28T12:07:00Z"/>
                    <w:rFonts w:ascii="Souvenir Lt BT" w:hAnsi="Souvenir Lt BT" w:cs="Calibri"/>
                    <w:color w:val="000000"/>
                    <w:sz w:val="18"/>
                    <w:szCs w:val="18"/>
                    <w:lang w:eastAsia="en-US" w:bidi="ml-IN"/>
                  </w:rPr>
                </w:rPrChange>
              </w:rPr>
            </w:pPr>
            <w:ins w:id="77792" w:author="KMSCL" w:date="2021-01-21T11:28:00Z">
              <w:del w:id="77793" w:author="Viji" w:date="2023-12-28T12:07:00Z">
                <w:r w:rsidRPr="00143586" w:rsidDel="006546F8">
                  <w:rPr>
                    <w:rFonts w:ascii="Souvenir Lt BT" w:hAnsi="Souvenir Lt BT" w:cs="Calibri"/>
                    <w:color w:val="000000"/>
                    <w:sz w:val="20"/>
                    <w:szCs w:val="20"/>
                    <w:lang w:eastAsia="en-US" w:bidi="ml-IN"/>
                    <w:rPrChange w:id="77794" w:author="KMSCL" w:date="2021-01-21T11:28:00Z">
                      <w:rPr>
                        <w:rFonts w:ascii="Souvenir Lt BT" w:hAnsi="Souvenir Lt BT" w:cs="Calibri"/>
                        <w:color w:val="000000"/>
                        <w:sz w:val="18"/>
                        <w:szCs w:val="18"/>
                        <w:lang w:eastAsia="en-US" w:bidi="ml-IN"/>
                      </w:rPr>
                    </w:rPrChange>
                  </w:rPr>
                  <w:delText>WHITFIELDS OINTMENT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795"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796" w:author="KMSCL" w:date="2021-01-21T11:28:00Z"/>
                <w:del w:id="77797" w:author="Viji" w:date="2023-12-28T12:07:00Z"/>
                <w:rFonts w:ascii="Souvenir Lt BT" w:hAnsi="Souvenir Lt BT" w:cs="Calibri"/>
                <w:color w:val="000000"/>
                <w:sz w:val="20"/>
                <w:szCs w:val="20"/>
                <w:lang w:eastAsia="en-US" w:bidi="ml-IN"/>
                <w:rPrChange w:id="77798" w:author="KMSCL" w:date="2021-01-21T11:28:00Z">
                  <w:rPr>
                    <w:ins w:id="77799" w:author="KMSCL" w:date="2021-01-21T11:28:00Z"/>
                    <w:del w:id="77800" w:author="Viji" w:date="2023-12-28T12:07:00Z"/>
                    <w:rFonts w:ascii="Souvenir Lt BT" w:hAnsi="Souvenir Lt BT" w:cs="Calibri"/>
                    <w:color w:val="000000"/>
                    <w:sz w:val="18"/>
                    <w:szCs w:val="18"/>
                    <w:lang w:eastAsia="en-US" w:bidi="ml-IN"/>
                  </w:rPr>
                </w:rPrChange>
              </w:rPr>
            </w:pPr>
            <w:ins w:id="77801" w:author="KMSCL" w:date="2021-01-21T11:28:00Z">
              <w:del w:id="77802" w:author="Viji" w:date="2023-12-28T12:07:00Z">
                <w:r w:rsidRPr="00143586" w:rsidDel="006546F8">
                  <w:rPr>
                    <w:rFonts w:ascii="Souvenir Lt BT" w:hAnsi="Souvenir Lt BT" w:cs="Calibri"/>
                    <w:color w:val="000000"/>
                    <w:sz w:val="20"/>
                    <w:szCs w:val="20"/>
                    <w:lang w:eastAsia="en-US" w:bidi="ml-IN"/>
                    <w:rPrChange w:id="77803" w:author="KMSCL" w:date="2021-01-21T11:28:00Z">
                      <w:rPr>
                        <w:rFonts w:ascii="Souvenir Lt BT" w:hAnsi="Souvenir Lt BT" w:cs="Calibri"/>
                        <w:color w:val="000000"/>
                        <w:sz w:val="18"/>
                        <w:szCs w:val="18"/>
                        <w:lang w:eastAsia="en-US" w:bidi="ml-IN"/>
                      </w:rPr>
                    </w:rPrChange>
                  </w:rPr>
                  <w:delText>15 gm</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804"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805" w:author="KMSCL" w:date="2021-01-21T11:28:00Z"/>
                <w:del w:id="77806" w:author="Viji" w:date="2023-12-28T12:07:00Z"/>
                <w:rFonts w:ascii="Souvenir Lt BT" w:hAnsi="Souvenir Lt BT" w:cs="Calibri"/>
                <w:color w:val="000000"/>
                <w:sz w:val="20"/>
                <w:szCs w:val="20"/>
                <w:lang w:eastAsia="en-US" w:bidi="ml-IN"/>
                <w:rPrChange w:id="77807" w:author="KMSCL" w:date="2021-01-21T11:28:00Z">
                  <w:rPr>
                    <w:ins w:id="77808" w:author="KMSCL" w:date="2021-01-21T11:28:00Z"/>
                    <w:del w:id="77809" w:author="Viji" w:date="2023-12-28T12:07:00Z"/>
                    <w:rFonts w:ascii="Souvenir Lt BT" w:hAnsi="Souvenir Lt BT" w:cs="Calibri"/>
                    <w:color w:val="000000"/>
                    <w:sz w:val="18"/>
                    <w:szCs w:val="18"/>
                    <w:lang w:eastAsia="en-US" w:bidi="ml-IN"/>
                  </w:rPr>
                </w:rPrChange>
              </w:rPr>
            </w:pPr>
            <w:ins w:id="77810" w:author="KMSCL" w:date="2021-01-21T11:28:00Z">
              <w:del w:id="77811" w:author="Viji" w:date="2023-12-28T12:07:00Z">
                <w:r w:rsidRPr="00143586" w:rsidDel="006546F8">
                  <w:rPr>
                    <w:rFonts w:ascii="Souvenir Lt BT" w:hAnsi="Souvenir Lt BT" w:cs="Calibri"/>
                    <w:color w:val="000000"/>
                    <w:sz w:val="20"/>
                    <w:szCs w:val="20"/>
                    <w:lang w:eastAsia="en-US" w:bidi="ml-IN"/>
                    <w:rPrChange w:id="77812" w:author="KMSCL" w:date="2021-01-21T11:28:00Z">
                      <w:rPr>
                        <w:rFonts w:ascii="Souvenir Lt BT" w:hAnsi="Souvenir Lt BT" w:cs="Calibri"/>
                        <w:color w:val="000000"/>
                        <w:sz w:val="18"/>
                        <w:szCs w:val="18"/>
                        <w:lang w:eastAsia="en-US" w:bidi="ml-IN"/>
                      </w:rPr>
                    </w:rPrChange>
                  </w:rPr>
                  <w:delText>Tub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813"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814" w:author="KMSCL" w:date="2021-01-21T11:28:00Z"/>
                <w:del w:id="77815" w:author="Viji" w:date="2023-12-28T12:07:00Z"/>
                <w:rFonts w:ascii="Souvenir Lt BT" w:hAnsi="Souvenir Lt BT" w:cs="Calibri"/>
                <w:color w:val="000000"/>
                <w:sz w:val="20"/>
                <w:szCs w:val="20"/>
                <w:lang w:eastAsia="en-US" w:bidi="ml-IN"/>
                <w:rPrChange w:id="77816" w:author="KMSCL" w:date="2021-01-21T11:28:00Z">
                  <w:rPr>
                    <w:ins w:id="77817" w:author="KMSCL" w:date="2021-01-21T11:28:00Z"/>
                    <w:del w:id="77818" w:author="Viji" w:date="2023-12-28T12:07:00Z"/>
                    <w:rFonts w:ascii="Souvenir Lt BT" w:hAnsi="Souvenir Lt BT" w:cs="Calibri"/>
                    <w:color w:val="000000"/>
                    <w:sz w:val="18"/>
                    <w:szCs w:val="18"/>
                    <w:lang w:eastAsia="en-US" w:bidi="ml-IN"/>
                  </w:rPr>
                </w:rPrChange>
              </w:rPr>
            </w:pPr>
            <w:ins w:id="77819" w:author="KMSCL" w:date="2021-01-21T11:28:00Z">
              <w:del w:id="77820" w:author="Viji" w:date="2023-12-28T12:07:00Z">
                <w:r w:rsidRPr="00143586" w:rsidDel="006546F8">
                  <w:rPr>
                    <w:rFonts w:ascii="Souvenir Lt BT" w:hAnsi="Souvenir Lt BT" w:cs="Calibri"/>
                    <w:color w:val="000000"/>
                    <w:sz w:val="20"/>
                    <w:szCs w:val="20"/>
                    <w:lang w:eastAsia="en-US" w:bidi="ml-IN"/>
                    <w:rPrChange w:id="77821" w:author="KMSCL" w:date="2021-01-21T11:28:00Z">
                      <w:rPr>
                        <w:rFonts w:ascii="Souvenir Lt BT" w:hAnsi="Souvenir Lt BT" w:cs="Calibri"/>
                        <w:color w:val="000000"/>
                        <w:sz w:val="18"/>
                        <w:szCs w:val="18"/>
                        <w:lang w:eastAsia="en-US" w:bidi="ml-IN"/>
                      </w:rPr>
                    </w:rPrChange>
                  </w:rPr>
                  <w:delText>2,02,177</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822"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823" w:author="KMSCL" w:date="2021-01-21T11:28:00Z"/>
                <w:del w:id="77824" w:author="Viji" w:date="2023-12-28T12:07:00Z"/>
                <w:rFonts w:ascii="Souvenir Lt BT" w:hAnsi="Souvenir Lt BT" w:cs="Calibri"/>
                <w:color w:val="000000"/>
                <w:sz w:val="20"/>
                <w:szCs w:val="20"/>
                <w:lang w:eastAsia="en-US" w:bidi="ml-IN"/>
                <w:rPrChange w:id="77825" w:author="KMSCL" w:date="2021-01-21T11:28:00Z">
                  <w:rPr>
                    <w:ins w:id="77826" w:author="KMSCL" w:date="2021-01-21T11:28:00Z"/>
                    <w:del w:id="77827" w:author="Viji" w:date="2023-12-28T12:07:00Z"/>
                    <w:rFonts w:ascii="Souvenir Lt BT" w:hAnsi="Souvenir Lt BT" w:cs="Calibri"/>
                    <w:color w:val="000000"/>
                    <w:sz w:val="18"/>
                    <w:szCs w:val="18"/>
                    <w:lang w:eastAsia="en-US" w:bidi="ml-IN"/>
                  </w:rPr>
                </w:rPrChange>
              </w:rPr>
            </w:pPr>
            <w:ins w:id="77828" w:author="KMSCL" w:date="2021-01-21T11:28:00Z">
              <w:del w:id="77829" w:author="Viji" w:date="2023-12-28T12:07:00Z">
                <w:r w:rsidRPr="00143586" w:rsidDel="006546F8">
                  <w:rPr>
                    <w:rFonts w:ascii="Souvenir Lt BT" w:hAnsi="Souvenir Lt BT" w:cs="Calibri"/>
                    <w:color w:val="000000"/>
                    <w:sz w:val="20"/>
                    <w:szCs w:val="20"/>
                    <w:lang w:eastAsia="en-US" w:bidi="ml-IN"/>
                    <w:rPrChange w:id="77830"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831"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832" w:author="KMSCL" w:date="2021-01-21T11:28:00Z"/>
                <w:del w:id="77833" w:author="Viji" w:date="2023-12-28T12:07:00Z"/>
                <w:rFonts w:ascii="Souvenir Lt BT" w:hAnsi="Souvenir Lt BT" w:cs="Calibri"/>
                <w:color w:val="000000"/>
                <w:sz w:val="20"/>
                <w:szCs w:val="20"/>
                <w:lang w:eastAsia="en-US" w:bidi="ml-IN"/>
                <w:rPrChange w:id="77834" w:author="KMSCL" w:date="2021-01-21T11:28:00Z">
                  <w:rPr>
                    <w:ins w:id="77835" w:author="KMSCL" w:date="2021-01-21T11:28:00Z"/>
                    <w:del w:id="77836" w:author="Viji" w:date="2023-12-28T12:07:00Z"/>
                    <w:rFonts w:ascii="Souvenir Lt BT" w:hAnsi="Souvenir Lt BT" w:cs="Calibri"/>
                    <w:color w:val="000000"/>
                    <w:sz w:val="18"/>
                    <w:szCs w:val="18"/>
                    <w:lang w:eastAsia="en-US" w:bidi="ml-IN"/>
                  </w:rPr>
                </w:rPrChange>
              </w:rPr>
            </w:pPr>
            <w:ins w:id="77837" w:author="KMSCL" w:date="2021-01-21T11:28:00Z">
              <w:del w:id="77838" w:author="Viji" w:date="2023-12-28T12:07:00Z">
                <w:r w:rsidRPr="00143586" w:rsidDel="006546F8">
                  <w:rPr>
                    <w:rFonts w:ascii="Souvenir Lt BT" w:hAnsi="Souvenir Lt BT" w:cs="Calibri"/>
                    <w:color w:val="000000"/>
                    <w:sz w:val="20"/>
                    <w:szCs w:val="20"/>
                    <w:lang w:eastAsia="en-US" w:bidi="ml-IN"/>
                    <w:rPrChange w:id="77839" w:author="KMSCL" w:date="2021-01-21T11:28:00Z">
                      <w:rPr>
                        <w:rFonts w:ascii="Souvenir Lt BT" w:hAnsi="Souvenir Lt BT" w:cs="Calibri"/>
                        <w:color w:val="000000"/>
                        <w:sz w:val="18"/>
                        <w:szCs w:val="18"/>
                        <w:lang w:eastAsia="en-US" w:bidi="ml-IN"/>
                      </w:rPr>
                    </w:rPrChange>
                  </w:rPr>
                  <w:delText>19,1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840" w:author="KMSCL" w:date="2021-01-22T16:06:00Z">
            <w:tblPrEx>
              <w:tblW w:w="10435" w:type="dxa"/>
              <w:tblInd w:w="-885" w:type="dxa"/>
              <w:tblLayout w:type="fixed"/>
            </w:tblPrEx>
          </w:tblPrExChange>
        </w:tblPrEx>
        <w:trPr>
          <w:trHeight w:val="720"/>
          <w:ins w:id="77841" w:author="KMSCL" w:date="2021-01-21T11:28:00Z"/>
          <w:del w:id="77842" w:author="Viji" w:date="2023-12-28T12:07:00Z"/>
          <w:trPrChange w:id="77843" w:author="KMSCL" w:date="2021-01-22T16:06:00Z">
            <w:trPr>
              <w:gridBefore w:val="2"/>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844"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845" w:author="KMSCL" w:date="2021-01-21T11:28:00Z"/>
                <w:del w:id="77846" w:author="Viji" w:date="2023-12-28T12:07:00Z"/>
                <w:rFonts w:ascii="Souvenir Lt BT" w:hAnsi="Souvenir Lt BT" w:cs="Calibri"/>
                <w:color w:val="000000"/>
                <w:sz w:val="20"/>
                <w:szCs w:val="20"/>
                <w:lang w:eastAsia="en-US" w:bidi="ml-IN"/>
                <w:rPrChange w:id="77847" w:author="KMSCL" w:date="2021-01-21T11:28:00Z">
                  <w:rPr>
                    <w:ins w:id="77848" w:author="KMSCL" w:date="2021-01-21T11:28:00Z"/>
                    <w:del w:id="77849" w:author="Viji" w:date="2023-12-28T12:07:00Z"/>
                    <w:rFonts w:ascii="Souvenir Lt BT" w:hAnsi="Souvenir Lt BT" w:cs="Calibri"/>
                    <w:color w:val="000000"/>
                    <w:sz w:val="18"/>
                    <w:szCs w:val="18"/>
                    <w:lang w:eastAsia="en-US" w:bidi="ml-IN"/>
                  </w:rPr>
                </w:rPrChange>
              </w:rPr>
            </w:pPr>
            <w:ins w:id="77850" w:author="KMSCL" w:date="2021-01-21T11:28:00Z">
              <w:del w:id="77851" w:author="Viji" w:date="2023-12-28T12:07:00Z">
                <w:r w:rsidRPr="00143586" w:rsidDel="006546F8">
                  <w:rPr>
                    <w:rFonts w:ascii="Souvenir Lt BT" w:hAnsi="Souvenir Lt BT" w:cs="Calibri"/>
                    <w:color w:val="000000"/>
                    <w:sz w:val="20"/>
                    <w:szCs w:val="20"/>
                    <w:lang w:eastAsia="en-US" w:bidi="ml-IN"/>
                    <w:rPrChange w:id="77852" w:author="KMSCL" w:date="2021-01-21T11:28:00Z">
                      <w:rPr>
                        <w:rFonts w:ascii="Souvenir Lt BT" w:hAnsi="Souvenir Lt BT" w:cs="Calibri"/>
                        <w:color w:val="000000"/>
                        <w:sz w:val="18"/>
                        <w:szCs w:val="18"/>
                        <w:lang w:eastAsia="en-US" w:bidi="ml-IN"/>
                      </w:rPr>
                    </w:rPrChange>
                  </w:rPr>
                  <w:delText>371</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853"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854" w:author="KMSCL" w:date="2021-01-21T11:28:00Z"/>
                <w:del w:id="77855" w:author="Viji" w:date="2023-12-28T12:07:00Z"/>
                <w:rFonts w:ascii="Souvenir Lt BT" w:hAnsi="Souvenir Lt BT" w:cs="Calibri"/>
                <w:color w:val="000000"/>
                <w:sz w:val="20"/>
                <w:szCs w:val="20"/>
                <w:lang w:eastAsia="en-US" w:bidi="ml-IN"/>
                <w:rPrChange w:id="77856" w:author="KMSCL" w:date="2021-01-21T11:28:00Z">
                  <w:rPr>
                    <w:ins w:id="77857" w:author="KMSCL" w:date="2021-01-21T11:28:00Z"/>
                    <w:del w:id="77858" w:author="Viji" w:date="2023-12-28T12:07:00Z"/>
                    <w:rFonts w:ascii="Souvenir Lt BT" w:hAnsi="Souvenir Lt BT" w:cs="Calibri"/>
                    <w:color w:val="000000"/>
                    <w:sz w:val="18"/>
                    <w:szCs w:val="18"/>
                    <w:lang w:eastAsia="en-US" w:bidi="ml-IN"/>
                  </w:rPr>
                </w:rPrChange>
              </w:rPr>
            </w:pPr>
            <w:ins w:id="77859" w:author="KMSCL" w:date="2021-01-21T11:28:00Z">
              <w:del w:id="77860" w:author="Viji" w:date="2023-12-28T12:07:00Z">
                <w:r w:rsidRPr="00143586" w:rsidDel="006546F8">
                  <w:rPr>
                    <w:rFonts w:ascii="Souvenir Lt BT" w:hAnsi="Souvenir Lt BT" w:cs="Calibri"/>
                    <w:color w:val="000000"/>
                    <w:sz w:val="20"/>
                    <w:szCs w:val="20"/>
                    <w:lang w:eastAsia="en-US" w:bidi="ml-IN"/>
                    <w:rPrChange w:id="77861" w:author="KMSCL" w:date="2021-01-21T11:28:00Z">
                      <w:rPr>
                        <w:rFonts w:ascii="Souvenir Lt BT" w:hAnsi="Souvenir Lt BT" w:cs="Calibri"/>
                        <w:color w:val="000000"/>
                        <w:sz w:val="18"/>
                        <w:szCs w:val="18"/>
                        <w:lang w:eastAsia="en-US" w:bidi="ml-IN"/>
                      </w:rPr>
                    </w:rPrChange>
                  </w:rPr>
                  <w:delText>D1500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862"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863" w:author="KMSCL" w:date="2021-01-21T11:28:00Z"/>
                <w:del w:id="77864" w:author="Viji" w:date="2023-12-28T12:07:00Z"/>
                <w:rFonts w:ascii="Souvenir Lt BT" w:hAnsi="Souvenir Lt BT" w:cs="Calibri"/>
                <w:color w:val="000000"/>
                <w:sz w:val="20"/>
                <w:szCs w:val="20"/>
                <w:lang w:eastAsia="en-US" w:bidi="ml-IN"/>
                <w:rPrChange w:id="77865" w:author="KMSCL" w:date="2021-01-21T11:28:00Z">
                  <w:rPr>
                    <w:ins w:id="77866" w:author="KMSCL" w:date="2021-01-21T11:28:00Z"/>
                    <w:del w:id="77867" w:author="Viji" w:date="2023-12-28T12:07:00Z"/>
                    <w:rFonts w:ascii="Souvenir Lt BT" w:hAnsi="Souvenir Lt BT" w:cs="Calibri"/>
                    <w:color w:val="000000"/>
                    <w:sz w:val="18"/>
                    <w:szCs w:val="18"/>
                    <w:lang w:eastAsia="en-US" w:bidi="ml-IN"/>
                  </w:rPr>
                </w:rPrChange>
              </w:rPr>
            </w:pPr>
            <w:ins w:id="77868" w:author="KMSCL" w:date="2021-01-21T11:28:00Z">
              <w:del w:id="77869" w:author="Viji" w:date="2023-12-28T12:07:00Z">
                <w:r w:rsidRPr="00143586" w:rsidDel="006546F8">
                  <w:rPr>
                    <w:rFonts w:ascii="Souvenir Lt BT" w:hAnsi="Souvenir Lt BT" w:cs="Calibri"/>
                    <w:color w:val="000000"/>
                    <w:sz w:val="20"/>
                    <w:szCs w:val="20"/>
                    <w:lang w:eastAsia="en-US" w:bidi="ml-IN"/>
                    <w:rPrChange w:id="77870" w:author="KMSCL" w:date="2021-01-21T11:28:00Z">
                      <w:rPr>
                        <w:rFonts w:ascii="Souvenir Lt BT" w:hAnsi="Souvenir Lt BT" w:cs="Calibri"/>
                        <w:color w:val="000000"/>
                        <w:sz w:val="18"/>
                        <w:szCs w:val="18"/>
                        <w:lang w:eastAsia="en-US" w:bidi="ml-IN"/>
                      </w:rPr>
                    </w:rPrChange>
                  </w:rPr>
                  <w:delText>XYLOMETAZOLINE NASAL DROPS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871"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872" w:author="KMSCL" w:date="2021-01-21T11:28:00Z"/>
                <w:del w:id="77873" w:author="Viji" w:date="2023-12-28T12:07:00Z"/>
                <w:rFonts w:ascii="Souvenir Lt BT" w:hAnsi="Souvenir Lt BT" w:cs="Calibri"/>
                <w:color w:val="000000"/>
                <w:sz w:val="20"/>
                <w:szCs w:val="20"/>
                <w:lang w:eastAsia="en-US" w:bidi="ml-IN"/>
                <w:rPrChange w:id="77874" w:author="KMSCL" w:date="2021-01-21T11:28:00Z">
                  <w:rPr>
                    <w:ins w:id="77875" w:author="KMSCL" w:date="2021-01-21T11:28:00Z"/>
                    <w:del w:id="77876" w:author="Viji" w:date="2023-12-28T12:07:00Z"/>
                    <w:rFonts w:ascii="Souvenir Lt BT" w:hAnsi="Souvenir Lt BT" w:cs="Calibri"/>
                    <w:color w:val="000000"/>
                    <w:sz w:val="18"/>
                    <w:szCs w:val="18"/>
                    <w:lang w:eastAsia="en-US" w:bidi="ml-IN"/>
                  </w:rPr>
                </w:rPrChange>
              </w:rPr>
            </w:pPr>
            <w:ins w:id="77877" w:author="KMSCL" w:date="2021-01-21T11:28:00Z">
              <w:del w:id="77878" w:author="Viji" w:date="2023-12-28T12:07:00Z">
                <w:r w:rsidRPr="00143586" w:rsidDel="006546F8">
                  <w:rPr>
                    <w:rFonts w:ascii="Souvenir Lt BT" w:hAnsi="Souvenir Lt BT" w:cs="Calibri"/>
                    <w:color w:val="000000"/>
                    <w:sz w:val="20"/>
                    <w:szCs w:val="20"/>
                    <w:lang w:eastAsia="en-US" w:bidi="ml-IN"/>
                    <w:rPrChange w:id="77879" w:author="KMSCL" w:date="2021-01-21T11:28:00Z">
                      <w:rPr>
                        <w:rFonts w:ascii="Souvenir Lt BT" w:hAnsi="Souvenir Lt BT" w:cs="Calibri"/>
                        <w:color w:val="000000"/>
                        <w:sz w:val="18"/>
                        <w:szCs w:val="18"/>
                        <w:lang w:eastAsia="en-US" w:bidi="ml-IN"/>
                      </w:rPr>
                    </w:rPrChange>
                  </w:rPr>
                  <w:delText>0.1% w/v</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880"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881" w:author="KMSCL" w:date="2021-01-21T11:28:00Z"/>
                <w:del w:id="77882" w:author="Viji" w:date="2023-12-28T12:07:00Z"/>
                <w:rFonts w:ascii="Souvenir Lt BT" w:hAnsi="Souvenir Lt BT" w:cs="Calibri"/>
                <w:color w:val="000000"/>
                <w:sz w:val="20"/>
                <w:szCs w:val="20"/>
                <w:lang w:eastAsia="en-US" w:bidi="ml-IN"/>
                <w:rPrChange w:id="77883" w:author="KMSCL" w:date="2021-01-21T11:28:00Z">
                  <w:rPr>
                    <w:ins w:id="77884" w:author="KMSCL" w:date="2021-01-21T11:28:00Z"/>
                    <w:del w:id="77885" w:author="Viji" w:date="2023-12-28T12:07:00Z"/>
                    <w:rFonts w:ascii="Souvenir Lt BT" w:hAnsi="Souvenir Lt BT" w:cs="Calibri"/>
                    <w:color w:val="000000"/>
                    <w:sz w:val="18"/>
                    <w:szCs w:val="18"/>
                    <w:lang w:eastAsia="en-US" w:bidi="ml-IN"/>
                  </w:rPr>
                </w:rPrChange>
              </w:rPr>
            </w:pPr>
            <w:ins w:id="77886" w:author="KMSCL" w:date="2021-01-21T11:28:00Z">
              <w:del w:id="77887" w:author="Viji" w:date="2023-12-28T12:07:00Z">
                <w:r w:rsidRPr="00143586" w:rsidDel="006546F8">
                  <w:rPr>
                    <w:rFonts w:ascii="Souvenir Lt BT" w:hAnsi="Souvenir Lt BT" w:cs="Calibri"/>
                    <w:color w:val="000000"/>
                    <w:sz w:val="20"/>
                    <w:szCs w:val="20"/>
                    <w:lang w:eastAsia="en-US" w:bidi="ml-IN"/>
                    <w:rPrChange w:id="77888" w:author="KMSCL" w:date="2021-01-21T11:28:00Z">
                      <w:rPr>
                        <w:rFonts w:ascii="Souvenir Lt BT" w:hAnsi="Souvenir Lt BT" w:cs="Calibri"/>
                        <w:color w:val="000000"/>
                        <w:sz w:val="18"/>
                        <w:szCs w:val="18"/>
                        <w:lang w:eastAsia="en-US" w:bidi="ml-IN"/>
                      </w:rPr>
                    </w:rPrChange>
                  </w:rPr>
                  <w:delText>10 ml Bottle</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889"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890" w:author="KMSCL" w:date="2021-01-21T11:28:00Z"/>
                <w:del w:id="77891" w:author="Viji" w:date="2023-12-28T12:07:00Z"/>
                <w:rFonts w:ascii="Souvenir Lt BT" w:hAnsi="Souvenir Lt BT" w:cs="Calibri"/>
                <w:color w:val="000000"/>
                <w:sz w:val="20"/>
                <w:szCs w:val="20"/>
                <w:lang w:eastAsia="en-US" w:bidi="ml-IN"/>
                <w:rPrChange w:id="77892" w:author="KMSCL" w:date="2021-01-21T11:28:00Z">
                  <w:rPr>
                    <w:ins w:id="77893" w:author="KMSCL" w:date="2021-01-21T11:28:00Z"/>
                    <w:del w:id="77894" w:author="Viji" w:date="2023-12-28T12:07:00Z"/>
                    <w:rFonts w:ascii="Souvenir Lt BT" w:hAnsi="Souvenir Lt BT" w:cs="Calibri"/>
                    <w:color w:val="000000"/>
                    <w:sz w:val="18"/>
                    <w:szCs w:val="18"/>
                    <w:lang w:eastAsia="en-US" w:bidi="ml-IN"/>
                  </w:rPr>
                </w:rPrChange>
              </w:rPr>
            </w:pPr>
            <w:ins w:id="77895" w:author="KMSCL" w:date="2021-01-21T11:28:00Z">
              <w:del w:id="77896" w:author="Viji" w:date="2023-12-28T12:07:00Z">
                <w:r w:rsidRPr="00143586" w:rsidDel="006546F8">
                  <w:rPr>
                    <w:rFonts w:ascii="Souvenir Lt BT" w:hAnsi="Souvenir Lt BT" w:cs="Calibri"/>
                    <w:color w:val="000000"/>
                    <w:sz w:val="20"/>
                    <w:szCs w:val="20"/>
                    <w:lang w:eastAsia="en-US" w:bidi="ml-IN"/>
                    <w:rPrChange w:id="77897" w:author="KMSCL" w:date="2021-01-21T11:28:00Z">
                      <w:rPr>
                        <w:rFonts w:ascii="Souvenir Lt BT" w:hAnsi="Souvenir Lt BT" w:cs="Calibri"/>
                        <w:color w:val="000000"/>
                        <w:sz w:val="18"/>
                        <w:szCs w:val="18"/>
                        <w:lang w:eastAsia="en-US" w:bidi="ml-IN"/>
                      </w:rPr>
                    </w:rPrChange>
                  </w:rPr>
                  <w:delText>8,04,22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898"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899" w:author="KMSCL" w:date="2021-01-21T11:28:00Z"/>
                <w:del w:id="77900" w:author="Viji" w:date="2023-12-28T12:07:00Z"/>
                <w:rFonts w:ascii="Souvenir Lt BT" w:hAnsi="Souvenir Lt BT" w:cs="Calibri"/>
                <w:color w:val="000000"/>
                <w:sz w:val="20"/>
                <w:szCs w:val="20"/>
                <w:lang w:eastAsia="en-US" w:bidi="ml-IN"/>
                <w:rPrChange w:id="77901" w:author="KMSCL" w:date="2021-01-21T11:28:00Z">
                  <w:rPr>
                    <w:ins w:id="77902" w:author="KMSCL" w:date="2021-01-21T11:28:00Z"/>
                    <w:del w:id="77903" w:author="Viji" w:date="2023-12-28T12:07:00Z"/>
                    <w:rFonts w:ascii="Souvenir Lt BT" w:hAnsi="Souvenir Lt BT" w:cs="Calibri"/>
                    <w:color w:val="000000"/>
                    <w:sz w:val="18"/>
                    <w:szCs w:val="18"/>
                    <w:lang w:eastAsia="en-US" w:bidi="ml-IN"/>
                  </w:rPr>
                </w:rPrChange>
              </w:rPr>
            </w:pPr>
            <w:ins w:id="77904" w:author="KMSCL" w:date="2021-01-21T11:28:00Z">
              <w:del w:id="77905" w:author="Viji" w:date="2023-12-28T12:07:00Z">
                <w:r w:rsidRPr="00143586" w:rsidDel="006546F8">
                  <w:rPr>
                    <w:rFonts w:ascii="Souvenir Lt BT" w:hAnsi="Souvenir Lt BT" w:cs="Calibri"/>
                    <w:color w:val="000000"/>
                    <w:sz w:val="20"/>
                    <w:szCs w:val="20"/>
                    <w:lang w:eastAsia="en-US" w:bidi="ml-IN"/>
                    <w:rPrChange w:id="77906"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907"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908" w:author="KMSCL" w:date="2021-01-21T11:28:00Z"/>
                <w:del w:id="77909" w:author="Viji" w:date="2023-12-28T12:07:00Z"/>
                <w:rFonts w:ascii="Souvenir Lt BT" w:hAnsi="Souvenir Lt BT" w:cs="Calibri"/>
                <w:color w:val="000000"/>
                <w:sz w:val="20"/>
                <w:szCs w:val="20"/>
                <w:lang w:eastAsia="en-US" w:bidi="ml-IN"/>
                <w:rPrChange w:id="77910" w:author="KMSCL" w:date="2021-01-21T11:28:00Z">
                  <w:rPr>
                    <w:ins w:id="77911" w:author="KMSCL" w:date="2021-01-21T11:28:00Z"/>
                    <w:del w:id="77912" w:author="Viji" w:date="2023-12-28T12:07:00Z"/>
                    <w:rFonts w:ascii="Souvenir Lt BT" w:hAnsi="Souvenir Lt BT" w:cs="Calibri"/>
                    <w:color w:val="000000"/>
                    <w:sz w:val="18"/>
                    <w:szCs w:val="18"/>
                    <w:lang w:eastAsia="en-US" w:bidi="ml-IN"/>
                  </w:rPr>
                </w:rPrChange>
              </w:rPr>
            </w:pPr>
            <w:ins w:id="77913" w:author="KMSCL" w:date="2021-01-21T11:28:00Z">
              <w:del w:id="77914" w:author="Viji" w:date="2023-12-28T12:07:00Z">
                <w:r w:rsidRPr="00143586" w:rsidDel="006546F8">
                  <w:rPr>
                    <w:rFonts w:ascii="Souvenir Lt BT" w:hAnsi="Souvenir Lt BT" w:cs="Calibri"/>
                    <w:color w:val="000000"/>
                    <w:sz w:val="20"/>
                    <w:szCs w:val="20"/>
                    <w:lang w:eastAsia="en-US" w:bidi="ml-IN"/>
                    <w:rPrChange w:id="77915" w:author="KMSCL" w:date="2021-01-21T11:28:00Z">
                      <w:rPr>
                        <w:rFonts w:ascii="Souvenir Lt BT" w:hAnsi="Souvenir Lt BT" w:cs="Calibri"/>
                        <w:color w:val="000000"/>
                        <w:sz w:val="18"/>
                        <w:szCs w:val="18"/>
                        <w:lang w:eastAsia="en-US" w:bidi="ml-IN"/>
                      </w:rPr>
                    </w:rPrChange>
                  </w:rPr>
                  <w:delText>51,8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916" w:author="KMSCL" w:date="2021-01-22T16:06:00Z">
            <w:tblPrEx>
              <w:tblW w:w="10435" w:type="dxa"/>
              <w:tblInd w:w="-885" w:type="dxa"/>
              <w:tblLayout w:type="fixed"/>
            </w:tblPrEx>
          </w:tblPrExChange>
        </w:tblPrEx>
        <w:trPr>
          <w:trHeight w:val="960"/>
          <w:ins w:id="77917" w:author="KMSCL" w:date="2021-01-21T11:28:00Z"/>
          <w:del w:id="77918" w:author="Viji" w:date="2023-12-28T12:07:00Z"/>
          <w:trPrChange w:id="77919" w:author="KMSCL" w:date="2021-01-22T16:06:00Z">
            <w:trPr>
              <w:gridBefore w:val="2"/>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920"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921" w:author="KMSCL" w:date="2021-01-21T11:28:00Z"/>
                <w:del w:id="77922" w:author="Viji" w:date="2023-12-28T12:07:00Z"/>
                <w:rFonts w:ascii="Souvenir Lt BT" w:hAnsi="Souvenir Lt BT" w:cs="Calibri"/>
                <w:color w:val="000000"/>
                <w:sz w:val="20"/>
                <w:szCs w:val="20"/>
                <w:lang w:eastAsia="en-US" w:bidi="ml-IN"/>
                <w:rPrChange w:id="77923" w:author="KMSCL" w:date="2021-01-21T11:28:00Z">
                  <w:rPr>
                    <w:ins w:id="77924" w:author="KMSCL" w:date="2021-01-21T11:28:00Z"/>
                    <w:del w:id="77925" w:author="Viji" w:date="2023-12-28T12:07:00Z"/>
                    <w:rFonts w:ascii="Souvenir Lt BT" w:hAnsi="Souvenir Lt BT" w:cs="Calibri"/>
                    <w:color w:val="000000"/>
                    <w:sz w:val="18"/>
                    <w:szCs w:val="18"/>
                    <w:lang w:eastAsia="en-US" w:bidi="ml-IN"/>
                  </w:rPr>
                </w:rPrChange>
              </w:rPr>
            </w:pPr>
            <w:ins w:id="77926" w:author="KMSCL" w:date="2021-01-21T11:28:00Z">
              <w:del w:id="77927" w:author="Viji" w:date="2023-12-28T12:07:00Z">
                <w:r w:rsidRPr="00143586" w:rsidDel="006546F8">
                  <w:rPr>
                    <w:rFonts w:ascii="Souvenir Lt BT" w:hAnsi="Souvenir Lt BT" w:cs="Calibri"/>
                    <w:color w:val="000000"/>
                    <w:sz w:val="20"/>
                    <w:szCs w:val="20"/>
                    <w:lang w:eastAsia="en-US" w:bidi="ml-IN"/>
                    <w:rPrChange w:id="77928" w:author="KMSCL" w:date="2021-01-21T11:28:00Z">
                      <w:rPr>
                        <w:rFonts w:ascii="Souvenir Lt BT" w:hAnsi="Souvenir Lt BT" w:cs="Calibri"/>
                        <w:color w:val="000000"/>
                        <w:sz w:val="18"/>
                        <w:szCs w:val="18"/>
                        <w:lang w:eastAsia="en-US" w:bidi="ml-IN"/>
                      </w:rPr>
                    </w:rPrChange>
                  </w:rPr>
                  <w:delText>372</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7929"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930" w:author="KMSCL" w:date="2021-01-21T11:28:00Z"/>
                <w:del w:id="77931" w:author="Viji" w:date="2023-12-28T12:07:00Z"/>
                <w:rFonts w:ascii="Souvenir Lt BT" w:hAnsi="Souvenir Lt BT" w:cs="Calibri"/>
                <w:color w:val="000000"/>
                <w:sz w:val="20"/>
                <w:szCs w:val="20"/>
                <w:lang w:eastAsia="en-US" w:bidi="ml-IN"/>
                <w:rPrChange w:id="77932" w:author="KMSCL" w:date="2021-01-21T11:28:00Z">
                  <w:rPr>
                    <w:ins w:id="77933" w:author="KMSCL" w:date="2021-01-21T11:28:00Z"/>
                    <w:del w:id="77934" w:author="Viji" w:date="2023-12-28T12:07:00Z"/>
                    <w:rFonts w:ascii="Souvenir Lt BT" w:hAnsi="Souvenir Lt BT" w:cs="Calibri"/>
                    <w:color w:val="000000"/>
                    <w:sz w:val="18"/>
                    <w:szCs w:val="18"/>
                    <w:lang w:eastAsia="en-US" w:bidi="ml-IN"/>
                  </w:rPr>
                </w:rPrChange>
              </w:rPr>
            </w:pPr>
            <w:ins w:id="77935" w:author="KMSCL" w:date="2021-01-21T11:28:00Z">
              <w:del w:id="77936" w:author="Viji" w:date="2023-12-28T12:07:00Z">
                <w:r w:rsidRPr="00143586" w:rsidDel="006546F8">
                  <w:rPr>
                    <w:rFonts w:ascii="Souvenir Lt BT" w:hAnsi="Souvenir Lt BT" w:cs="Calibri"/>
                    <w:color w:val="000000"/>
                    <w:sz w:val="20"/>
                    <w:szCs w:val="20"/>
                    <w:lang w:eastAsia="en-US" w:bidi="ml-IN"/>
                    <w:rPrChange w:id="77937" w:author="KMSCL" w:date="2021-01-21T11:28:00Z">
                      <w:rPr>
                        <w:rFonts w:ascii="Souvenir Lt BT" w:hAnsi="Souvenir Lt BT" w:cs="Calibri"/>
                        <w:color w:val="000000"/>
                        <w:sz w:val="18"/>
                        <w:szCs w:val="18"/>
                        <w:lang w:eastAsia="en-US" w:bidi="ml-IN"/>
                      </w:rPr>
                    </w:rPrChange>
                  </w:rPr>
                  <w:delText>D22024</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7938"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7939" w:author="KMSCL" w:date="2021-01-21T11:28:00Z"/>
                <w:del w:id="77940" w:author="Viji" w:date="2023-12-28T12:07:00Z"/>
                <w:rFonts w:ascii="Souvenir Lt BT" w:hAnsi="Souvenir Lt BT" w:cs="Calibri"/>
                <w:color w:val="000000"/>
                <w:sz w:val="20"/>
                <w:szCs w:val="20"/>
                <w:lang w:eastAsia="en-US" w:bidi="ml-IN"/>
                <w:rPrChange w:id="77941" w:author="KMSCL" w:date="2021-01-21T11:28:00Z">
                  <w:rPr>
                    <w:ins w:id="77942" w:author="KMSCL" w:date="2021-01-21T11:28:00Z"/>
                    <w:del w:id="77943" w:author="Viji" w:date="2023-12-28T12:07:00Z"/>
                    <w:rFonts w:ascii="Souvenir Lt BT" w:hAnsi="Souvenir Lt BT" w:cs="Calibri"/>
                    <w:color w:val="000000"/>
                    <w:sz w:val="18"/>
                    <w:szCs w:val="18"/>
                    <w:lang w:eastAsia="en-US" w:bidi="ml-IN"/>
                  </w:rPr>
                </w:rPrChange>
              </w:rPr>
            </w:pPr>
            <w:ins w:id="77944" w:author="KMSCL" w:date="2021-01-21T11:28:00Z">
              <w:del w:id="77945" w:author="Viji" w:date="2023-12-28T12:07:00Z">
                <w:r w:rsidRPr="00143586" w:rsidDel="006546F8">
                  <w:rPr>
                    <w:rFonts w:ascii="Souvenir Lt BT" w:hAnsi="Souvenir Lt BT" w:cs="Calibri"/>
                    <w:color w:val="000000"/>
                    <w:sz w:val="20"/>
                    <w:szCs w:val="20"/>
                    <w:lang w:eastAsia="en-US" w:bidi="ml-IN"/>
                    <w:rPrChange w:id="77946" w:author="KMSCL" w:date="2021-01-21T11:28:00Z">
                      <w:rPr>
                        <w:rFonts w:ascii="Souvenir Lt BT" w:hAnsi="Souvenir Lt BT" w:cs="Calibri"/>
                        <w:color w:val="000000"/>
                        <w:sz w:val="18"/>
                        <w:szCs w:val="18"/>
                        <w:lang w:eastAsia="en-US" w:bidi="ml-IN"/>
                      </w:rPr>
                    </w:rPrChange>
                  </w:rPr>
                  <w:delText>ZINC SULPHATE DISPERSIBLE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7947"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948" w:author="KMSCL" w:date="2021-01-21T11:28:00Z"/>
                <w:del w:id="77949" w:author="Viji" w:date="2023-12-28T12:07:00Z"/>
                <w:rFonts w:ascii="Souvenir Lt BT" w:hAnsi="Souvenir Lt BT" w:cs="Calibri"/>
                <w:color w:val="000000"/>
                <w:sz w:val="20"/>
                <w:szCs w:val="20"/>
                <w:lang w:eastAsia="en-US" w:bidi="ml-IN"/>
                <w:rPrChange w:id="77950" w:author="KMSCL" w:date="2021-01-21T11:28:00Z">
                  <w:rPr>
                    <w:ins w:id="77951" w:author="KMSCL" w:date="2021-01-21T11:28:00Z"/>
                    <w:del w:id="77952" w:author="Viji" w:date="2023-12-28T12:07:00Z"/>
                    <w:rFonts w:ascii="Souvenir Lt BT" w:hAnsi="Souvenir Lt BT" w:cs="Calibri"/>
                    <w:color w:val="000000"/>
                    <w:sz w:val="18"/>
                    <w:szCs w:val="18"/>
                    <w:lang w:eastAsia="en-US" w:bidi="ml-IN"/>
                  </w:rPr>
                </w:rPrChange>
              </w:rPr>
            </w:pPr>
            <w:ins w:id="77953" w:author="KMSCL" w:date="2021-01-21T11:28:00Z">
              <w:del w:id="77954" w:author="Viji" w:date="2023-12-28T12:07:00Z">
                <w:r w:rsidRPr="00143586" w:rsidDel="006546F8">
                  <w:rPr>
                    <w:rFonts w:ascii="Souvenir Lt BT" w:hAnsi="Souvenir Lt BT" w:cs="Calibri"/>
                    <w:color w:val="000000"/>
                    <w:sz w:val="20"/>
                    <w:szCs w:val="20"/>
                    <w:lang w:eastAsia="en-US" w:bidi="ml-IN"/>
                    <w:rPrChange w:id="77955" w:author="KMSCL" w:date="2021-01-21T11:28:00Z">
                      <w:rPr>
                        <w:rFonts w:ascii="Souvenir Lt BT" w:hAnsi="Souvenir Lt BT" w:cs="Calibri"/>
                        <w:color w:val="000000"/>
                        <w:sz w:val="18"/>
                        <w:szCs w:val="18"/>
                        <w:lang w:eastAsia="en-US" w:bidi="ml-IN"/>
                      </w:rPr>
                    </w:rPrChange>
                  </w:rPr>
                  <w:delText>20 mg elemental Zinc</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7956"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7957" w:author="KMSCL" w:date="2021-01-21T11:28:00Z"/>
                <w:del w:id="77958" w:author="Viji" w:date="2023-12-28T12:07:00Z"/>
                <w:rFonts w:ascii="Souvenir Lt BT" w:hAnsi="Souvenir Lt BT" w:cs="Calibri"/>
                <w:color w:val="000000"/>
                <w:sz w:val="20"/>
                <w:szCs w:val="20"/>
                <w:lang w:eastAsia="en-US" w:bidi="ml-IN"/>
                <w:rPrChange w:id="77959" w:author="KMSCL" w:date="2021-01-21T11:28:00Z">
                  <w:rPr>
                    <w:ins w:id="77960" w:author="KMSCL" w:date="2021-01-21T11:28:00Z"/>
                    <w:del w:id="77961" w:author="Viji" w:date="2023-12-28T12:07:00Z"/>
                    <w:rFonts w:ascii="Souvenir Lt BT" w:hAnsi="Souvenir Lt BT" w:cs="Calibri"/>
                    <w:color w:val="000000"/>
                    <w:sz w:val="18"/>
                    <w:szCs w:val="18"/>
                    <w:lang w:eastAsia="en-US" w:bidi="ml-IN"/>
                  </w:rPr>
                </w:rPrChange>
              </w:rPr>
            </w:pPr>
            <w:ins w:id="77962" w:author="KMSCL" w:date="2021-01-21T11:28:00Z">
              <w:del w:id="77963" w:author="Viji" w:date="2023-12-28T12:07:00Z">
                <w:r w:rsidRPr="00143586" w:rsidDel="006546F8">
                  <w:rPr>
                    <w:rFonts w:ascii="Souvenir Lt BT" w:hAnsi="Souvenir Lt BT" w:cs="Calibri"/>
                    <w:color w:val="000000"/>
                    <w:sz w:val="20"/>
                    <w:szCs w:val="20"/>
                    <w:lang w:eastAsia="en-US" w:bidi="ml-IN"/>
                    <w:rPrChange w:id="77964"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7965"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7966" w:author="KMSCL" w:date="2021-01-21T11:28:00Z"/>
                <w:del w:id="77967" w:author="Viji" w:date="2023-12-28T12:07:00Z"/>
                <w:rFonts w:ascii="Souvenir Lt BT" w:hAnsi="Souvenir Lt BT" w:cs="Calibri"/>
                <w:color w:val="000000"/>
                <w:sz w:val="20"/>
                <w:szCs w:val="20"/>
                <w:lang w:eastAsia="en-US" w:bidi="ml-IN"/>
                <w:rPrChange w:id="77968" w:author="KMSCL" w:date="2021-01-21T11:28:00Z">
                  <w:rPr>
                    <w:ins w:id="77969" w:author="KMSCL" w:date="2021-01-21T11:28:00Z"/>
                    <w:del w:id="77970" w:author="Viji" w:date="2023-12-28T12:07:00Z"/>
                    <w:rFonts w:ascii="Souvenir Lt BT" w:hAnsi="Souvenir Lt BT" w:cs="Calibri"/>
                    <w:color w:val="000000"/>
                    <w:sz w:val="18"/>
                    <w:szCs w:val="18"/>
                    <w:lang w:eastAsia="en-US" w:bidi="ml-IN"/>
                  </w:rPr>
                </w:rPrChange>
              </w:rPr>
            </w:pPr>
            <w:ins w:id="77971" w:author="KMSCL" w:date="2021-01-21T11:28:00Z">
              <w:del w:id="77972" w:author="Viji" w:date="2023-12-28T12:07:00Z">
                <w:r w:rsidRPr="00143586" w:rsidDel="006546F8">
                  <w:rPr>
                    <w:rFonts w:ascii="Souvenir Lt BT" w:hAnsi="Souvenir Lt BT" w:cs="Calibri"/>
                    <w:color w:val="000000"/>
                    <w:sz w:val="20"/>
                    <w:szCs w:val="20"/>
                    <w:lang w:eastAsia="en-US" w:bidi="ml-IN"/>
                    <w:rPrChange w:id="77973" w:author="KMSCL" w:date="2021-01-21T11:28:00Z">
                      <w:rPr>
                        <w:rFonts w:ascii="Souvenir Lt BT" w:hAnsi="Souvenir Lt BT" w:cs="Calibri"/>
                        <w:color w:val="000000"/>
                        <w:sz w:val="18"/>
                        <w:szCs w:val="18"/>
                        <w:lang w:eastAsia="en-US" w:bidi="ml-IN"/>
                      </w:rPr>
                    </w:rPrChange>
                  </w:rPr>
                  <w:delText>43,02,306</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7974"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975" w:author="KMSCL" w:date="2021-01-21T11:28:00Z"/>
                <w:del w:id="77976" w:author="Viji" w:date="2023-12-28T12:07:00Z"/>
                <w:rFonts w:ascii="Souvenir Lt BT" w:hAnsi="Souvenir Lt BT" w:cs="Calibri"/>
                <w:color w:val="000000"/>
                <w:sz w:val="20"/>
                <w:szCs w:val="20"/>
                <w:lang w:eastAsia="en-US" w:bidi="ml-IN"/>
                <w:rPrChange w:id="77977" w:author="KMSCL" w:date="2021-01-21T11:28:00Z">
                  <w:rPr>
                    <w:ins w:id="77978" w:author="KMSCL" w:date="2021-01-21T11:28:00Z"/>
                    <w:del w:id="77979" w:author="Viji" w:date="2023-12-28T12:07:00Z"/>
                    <w:rFonts w:ascii="Souvenir Lt BT" w:hAnsi="Souvenir Lt BT" w:cs="Calibri"/>
                    <w:color w:val="000000"/>
                    <w:sz w:val="18"/>
                    <w:szCs w:val="18"/>
                    <w:lang w:eastAsia="en-US" w:bidi="ml-IN"/>
                  </w:rPr>
                </w:rPrChange>
              </w:rPr>
            </w:pPr>
            <w:ins w:id="77980" w:author="KMSCL" w:date="2021-01-21T11:28:00Z">
              <w:del w:id="77981" w:author="Viji" w:date="2023-12-28T12:07:00Z">
                <w:r w:rsidRPr="00143586" w:rsidDel="006546F8">
                  <w:rPr>
                    <w:rFonts w:ascii="Souvenir Lt BT" w:hAnsi="Souvenir Lt BT" w:cs="Calibri"/>
                    <w:color w:val="000000"/>
                    <w:sz w:val="20"/>
                    <w:szCs w:val="20"/>
                    <w:lang w:eastAsia="en-US" w:bidi="ml-IN"/>
                    <w:rPrChange w:id="77982"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7983"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7984" w:author="KMSCL" w:date="2021-01-21T11:28:00Z"/>
                <w:del w:id="77985" w:author="Viji" w:date="2023-12-28T12:07:00Z"/>
                <w:rFonts w:ascii="Souvenir Lt BT" w:hAnsi="Souvenir Lt BT" w:cs="Calibri"/>
                <w:color w:val="000000"/>
                <w:sz w:val="20"/>
                <w:szCs w:val="20"/>
                <w:lang w:eastAsia="en-US" w:bidi="ml-IN"/>
                <w:rPrChange w:id="77986" w:author="KMSCL" w:date="2021-01-21T11:28:00Z">
                  <w:rPr>
                    <w:ins w:id="77987" w:author="KMSCL" w:date="2021-01-21T11:28:00Z"/>
                    <w:del w:id="77988" w:author="Viji" w:date="2023-12-28T12:07:00Z"/>
                    <w:rFonts w:ascii="Souvenir Lt BT" w:hAnsi="Souvenir Lt BT" w:cs="Calibri"/>
                    <w:color w:val="000000"/>
                    <w:sz w:val="18"/>
                    <w:szCs w:val="18"/>
                    <w:lang w:eastAsia="en-US" w:bidi="ml-IN"/>
                  </w:rPr>
                </w:rPrChange>
              </w:rPr>
            </w:pPr>
            <w:ins w:id="77989" w:author="KMSCL" w:date="2021-01-21T11:28:00Z">
              <w:del w:id="77990" w:author="Viji" w:date="2023-12-28T12:07:00Z">
                <w:r w:rsidRPr="00143586" w:rsidDel="006546F8">
                  <w:rPr>
                    <w:rFonts w:ascii="Souvenir Lt BT" w:hAnsi="Souvenir Lt BT" w:cs="Calibri"/>
                    <w:color w:val="000000"/>
                    <w:sz w:val="20"/>
                    <w:szCs w:val="20"/>
                    <w:lang w:eastAsia="en-US" w:bidi="ml-IN"/>
                    <w:rPrChange w:id="77991" w:author="KMSCL" w:date="2021-01-21T11:28:00Z">
                      <w:rPr>
                        <w:rFonts w:ascii="Souvenir Lt BT" w:hAnsi="Souvenir Lt BT" w:cs="Calibri"/>
                        <w:color w:val="000000"/>
                        <w:sz w:val="18"/>
                        <w:szCs w:val="18"/>
                        <w:lang w:eastAsia="en-US" w:bidi="ml-IN"/>
                      </w:rPr>
                    </w:rPrChange>
                  </w:rPr>
                  <w:delText>8,200</w:delText>
                </w:r>
              </w:del>
            </w:ins>
          </w:p>
        </w:tc>
      </w:tr>
      <w:tr w:rsidR="006209FC" w:rsidRPr="006209FC" w:rsidDel="006546F8" w:rsidTr="002C25A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77992" w:author="KMSCL" w:date="2021-01-22T16:06:00Z">
            <w:tblPrEx>
              <w:tblW w:w="10435" w:type="dxa"/>
              <w:tblInd w:w="-885" w:type="dxa"/>
              <w:tblLayout w:type="fixed"/>
            </w:tblPrEx>
          </w:tblPrExChange>
        </w:tblPrEx>
        <w:trPr>
          <w:trHeight w:val="480"/>
          <w:ins w:id="77993" w:author="KMSCL" w:date="2021-01-21T11:28:00Z"/>
          <w:del w:id="77994" w:author="Viji" w:date="2023-12-28T12:07:00Z"/>
          <w:trPrChange w:id="77995" w:author="KMSCL" w:date="2021-01-22T16:06:00Z">
            <w:trPr>
              <w:gridBefore w:val="2"/>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77996" w:author="KMSCL" w:date="2021-01-22T16:06:00Z">
              <w:tcPr>
                <w:tcW w:w="815" w:type="dxa"/>
                <w:gridSpan w:val="4"/>
                <w:tcBorders>
                  <w:top w:val="nil"/>
                  <w:left w:val="single" w:sz="4" w:space="0" w:color="auto"/>
                  <w:bottom w:val="single" w:sz="4" w:space="0" w:color="auto"/>
                  <w:right w:val="single" w:sz="4" w:space="0" w:color="auto"/>
                </w:tcBorders>
                <w:shd w:val="clear" w:color="auto" w:fill="auto"/>
                <w:noWrap/>
                <w:vAlign w:val="center"/>
                <w:hideMark/>
              </w:tcPr>
            </w:tcPrChange>
          </w:tcPr>
          <w:p w:rsidR="006209FC" w:rsidRPr="006209FC" w:rsidDel="006546F8" w:rsidRDefault="00143586" w:rsidP="006209FC">
            <w:pPr>
              <w:suppressAutoHyphens w:val="0"/>
              <w:jc w:val="center"/>
              <w:rPr>
                <w:ins w:id="77997" w:author="KMSCL" w:date="2021-01-21T11:28:00Z"/>
                <w:del w:id="77998" w:author="Viji" w:date="2023-12-28T12:07:00Z"/>
                <w:rFonts w:ascii="Souvenir Lt BT" w:hAnsi="Souvenir Lt BT" w:cs="Calibri"/>
                <w:color w:val="000000"/>
                <w:sz w:val="20"/>
                <w:szCs w:val="20"/>
                <w:lang w:eastAsia="en-US" w:bidi="ml-IN"/>
                <w:rPrChange w:id="77999" w:author="KMSCL" w:date="2021-01-21T11:28:00Z">
                  <w:rPr>
                    <w:ins w:id="78000" w:author="KMSCL" w:date="2021-01-21T11:28:00Z"/>
                    <w:del w:id="78001" w:author="Viji" w:date="2023-12-28T12:07:00Z"/>
                    <w:rFonts w:ascii="Souvenir Lt BT" w:hAnsi="Souvenir Lt BT" w:cs="Calibri"/>
                    <w:color w:val="000000"/>
                    <w:sz w:val="18"/>
                    <w:szCs w:val="18"/>
                    <w:lang w:eastAsia="en-US" w:bidi="ml-IN"/>
                  </w:rPr>
                </w:rPrChange>
              </w:rPr>
            </w:pPr>
            <w:ins w:id="78002" w:author="KMSCL" w:date="2021-01-21T11:28:00Z">
              <w:del w:id="78003" w:author="Viji" w:date="2023-12-28T12:07:00Z">
                <w:r w:rsidRPr="00143586" w:rsidDel="006546F8">
                  <w:rPr>
                    <w:rFonts w:ascii="Souvenir Lt BT" w:hAnsi="Souvenir Lt BT" w:cs="Calibri"/>
                    <w:color w:val="000000"/>
                    <w:sz w:val="20"/>
                    <w:szCs w:val="20"/>
                    <w:lang w:eastAsia="en-US" w:bidi="ml-IN"/>
                    <w:rPrChange w:id="78004" w:author="KMSCL" w:date="2021-01-21T11:28:00Z">
                      <w:rPr>
                        <w:rFonts w:ascii="Souvenir Lt BT" w:hAnsi="Souvenir Lt BT" w:cs="Calibri"/>
                        <w:color w:val="000000"/>
                        <w:sz w:val="18"/>
                        <w:szCs w:val="18"/>
                        <w:lang w:eastAsia="en-US" w:bidi="ml-IN"/>
                      </w:rPr>
                    </w:rPrChange>
                  </w:rPr>
                  <w:delText>373</w:delText>
                </w:r>
              </w:del>
            </w:ins>
          </w:p>
        </w:tc>
        <w:tc>
          <w:tcPr>
            <w:tcW w:w="1029" w:type="dxa"/>
            <w:gridSpan w:val="2"/>
            <w:tcBorders>
              <w:top w:val="nil"/>
              <w:left w:val="nil"/>
              <w:bottom w:val="single" w:sz="4" w:space="0" w:color="auto"/>
              <w:right w:val="single" w:sz="4" w:space="0" w:color="auto"/>
            </w:tcBorders>
            <w:shd w:val="clear" w:color="auto" w:fill="auto"/>
            <w:vAlign w:val="center"/>
            <w:hideMark/>
            <w:tcPrChange w:id="78005" w:author="KMSCL" w:date="2021-01-22T16:06:00Z">
              <w:tcPr>
                <w:tcW w:w="1087"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8006" w:author="KMSCL" w:date="2021-01-21T11:28:00Z"/>
                <w:del w:id="78007" w:author="Viji" w:date="2023-12-28T12:07:00Z"/>
                <w:rFonts w:ascii="Souvenir Lt BT" w:hAnsi="Souvenir Lt BT" w:cs="Calibri"/>
                <w:color w:val="000000"/>
                <w:sz w:val="20"/>
                <w:szCs w:val="20"/>
                <w:lang w:eastAsia="en-US" w:bidi="ml-IN"/>
                <w:rPrChange w:id="78008" w:author="KMSCL" w:date="2021-01-21T11:28:00Z">
                  <w:rPr>
                    <w:ins w:id="78009" w:author="KMSCL" w:date="2021-01-21T11:28:00Z"/>
                    <w:del w:id="78010" w:author="Viji" w:date="2023-12-28T12:07:00Z"/>
                    <w:rFonts w:ascii="Souvenir Lt BT" w:hAnsi="Souvenir Lt BT" w:cs="Calibri"/>
                    <w:color w:val="000000"/>
                    <w:sz w:val="18"/>
                    <w:szCs w:val="18"/>
                    <w:lang w:eastAsia="en-US" w:bidi="ml-IN"/>
                  </w:rPr>
                </w:rPrChange>
              </w:rPr>
            </w:pPr>
            <w:ins w:id="78011" w:author="KMSCL" w:date="2021-01-21T11:28:00Z">
              <w:del w:id="78012" w:author="Viji" w:date="2023-12-28T12:07:00Z">
                <w:r w:rsidRPr="00143586" w:rsidDel="006546F8">
                  <w:rPr>
                    <w:rFonts w:ascii="Souvenir Lt BT" w:hAnsi="Souvenir Lt BT" w:cs="Calibri"/>
                    <w:color w:val="000000"/>
                    <w:sz w:val="20"/>
                    <w:szCs w:val="20"/>
                    <w:lang w:eastAsia="en-US" w:bidi="ml-IN"/>
                    <w:rPrChange w:id="78013" w:author="KMSCL" w:date="2021-01-21T11:28:00Z">
                      <w:rPr>
                        <w:rFonts w:ascii="Souvenir Lt BT" w:hAnsi="Souvenir Lt BT" w:cs="Calibri"/>
                        <w:color w:val="000000"/>
                        <w:sz w:val="18"/>
                        <w:szCs w:val="18"/>
                        <w:lang w:eastAsia="en-US" w:bidi="ml-IN"/>
                      </w:rPr>
                    </w:rPrChange>
                  </w:rPr>
                  <w:delText>D17059</w:delText>
                </w:r>
              </w:del>
            </w:ins>
          </w:p>
        </w:tc>
        <w:tc>
          <w:tcPr>
            <w:tcW w:w="3174" w:type="dxa"/>
            <w:gridSpan w:val="3"/>
            <w:tcBorders>
              <w:top w:val="nil"/>
              <w:left w:val="nil"/>
              <w:bottom w:val="single" w:sz="4" w:space="0" w:color="auto"/>
              <w:right w:val="single" w:sz="4" w:space="0" w:color="auto"/>
            </w:tcBorders>
            <w:shd w:val="clear" w:color="auto" w:fill="auto"/>
            <w:vAlign w:val="center"/>
            <w:hideMark/>
            <w:tcPrChange w:id="78014" w:author="KMSCL" w:date="2021-01-22T16:06:00Z">
              <w:tcPr>
                <w:tcW w:w="2739"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rPr>
                <w:ins w:id="78015" w:author="KMSCL" w:date="2021-01-21T11:28:00Z"/>
                <w:del w:id="78016" w:author="Viji" w:date="2023-12-28T12:07:00Z"/>
                <w:rFonts w:ascii="Souvenir Lt BT" w:hAnsi="Souvenir Lt BT" w:cs="Calibri"/>
                <w:color w:val="000000"/>
                <w:sz w:val="20"/>
                <w:szCs w:val="20"/>
                <w:lang w:eastAsia="en-US" w:bidi="ml-IN"/>
                <w:rPrChange w:id="78017" w:author="KMSCL" w:date="2021-01-21T11:28:00Z">
                  <w:rPr>
                    <w:ins w:id="78018" w:author="KMSCL" w:date="2021-01-21T11:28:00Z"/>
                    <w:del w:id="78019" w:author="Viji" w:date="2023-12-28T12:07:00Z"/>
                    <w:rFonts w:ascii="Souvenir Lt BT" w:hAnsi="Souvenir Lt BT" w:cs="Calibri"/>
                    <w:color w:val="000000"/>
                    <w:sz w:val="18"/>
                    <w:szCs w:val="18"/>
                    <w:lang w:eastAsia="en-US" w:bidi="ml-IN"/>
                  </w:rPr>
                </w:rPrChange>
              </w:rPr>
            </w:pPr>
            <w:ins w:id="78020" w:author="KMSCL" w:date="2021-01-21T11:28:00Z">
              <w:del w:id="78021" w:author="Viji" w:date="2023-12-28T12:07:00Z">
                <w:r w:rsidRPr="00143586" w:rsidDel="006546F8">
                  <w:rPr>
                    <w:rFonts w:ascii="Souvenir Lt BT" w:hAnsi="Souvenir Lt BT" w:cs="Calibri"/>
                    <w:color w:val="000000"/>
                    <w:sz w:val="20"/>
                    <w:szCs w:val="20"/>
                    <w:lang w:eastAsia="en-US" w:bidi="ml-IN"/>
                    <w:rPrChange w:id="78022" w:author="KMSCL" w:date="2021-01-21T11:28:00Z">
                      <w:rPr>
                        <w:rFonts w:ascii="Souvenir Lt BT" w:hAnsi="Souvenir Lt BT" w:cs="Calibri"/>
                        <w:color w:val="000000"/>
                        <w:sz w:val="18"/>
                        <w:szCs w:val="18"/>
                        <w:lang w:eastAsia="en-US" w:bidi="ml-IN"/>
                      </w:rPr>
                    </w:rPrChange>
                  </w:rPr>
                  <w:delText>ZOLPIDEM TAB IP</w:delText>
                </w:r>
              </w:del>
            </w:ins>
          </w:p>
        </w:tc>
        <w:tc>
          <w:tcPr>
            <w:tcW w:w="1414" w:type="dxa"/>
            <w:gridSpan w:val="2"/>
            <w:tcBorders>
              <w:top w:val="nil"/>
              <w:left w:val="nil"/>
              <w:bottom w:val="single" w:sz="4" w:space="0" w:color="auto"/>
              <w:right w:val="single" w:sz="4" w:space="0" w:color="auto"/>
            </w:tcBorders>
            <w:shd w:val="clear" w:color="auto" w:fill="auto"/>
            <w:vAlign w:val="center"/>
            <w:hideMark/>
            <w:tcPrChange w:id="78023" w:author="KMSCL" w:date="2021-01-22T16:06:00Z">
              <w:tcPr>
                <w:tcW w:w="1294"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8024" w:author="KMSCL" w:date="2021-01-21T11:28:00Z"/>
                <w:del w:id="78025" w:author="Viji" w:date="2023-12-28T12:07:00Z"/>
                <w:rFonts w:ascii="Souvenir Lt BT" w:hAnsi="Souvenir Lt BT" w:cs="Calibri"/>
                <w:color w:val="000000"/>
                <w:sz w:val="20"/>
                <w:szCs w:val="20"/>
                <w:lang w:eastAsia="en-US" w:bidi="ml-IN"/>
                <w:rPrChange w:id="78026" w:author="KMSCL" w:date="2021-01-21T11:28:00Z">
                  <w:rPr>
                    <w:ins w:id="78027" w:author="KMSCL" w:date="2021-01-21T11:28:00Z"/>
                    <w:del w:id="78028" w:author="Viji" w:date="2023-12-28T12:07:00Z"/>
                    <w:rFonts w:ascii="Souvenir Lt BT" w:hAnsi="Souvenir Lt BT" w:cs="Calibri"/>
                    <w:color w:val="000000"/>
                    <w:sz w:val="18"/>
                    <w:szCs w:val="18"/>
                    <w:lang w:eastAsia="en-US" w:bidi="ml-IN"/>
                  </w:rPr>
                </w:rPrChange>
              </w:rPr>
            </w:pPr>
            <w:ins w:id="78029" w:author="KMSCL" w:date="2021-01-21T11:28:00Z">
              <w:del w:id="78030" w:author="Viji" w:date="2023-12-28T12:07:00Z">
                <w:r w:rsidRPr="00143586" w:rsidDel="006546F8">
                  <w:rPr>
                    <w:rFonts w:ascii="Souvenir Lt BT" w:hAnsi="Souvenir Lt BT" w:cs="Calibri"/>
                    <w:color w:val="000000"/>
                    <w:sz w:val="20"/>
                    <w:szCs w:val="20"/>
                    <w:lang w:eastAsia="en-US" w:bidi="ml-IN"/>
                    <w:rPrChange w:id="78031" w:author="KMSCL" w:date="2021-01-21T11:28:00Z">
                      <w:rPr>
                        <w:rFonts w:ascii="Souvenir Lt BT" w:hAnsi="Souvenir Lt BT" w:cs="Calibri"/>
                        <w:color w:val="000000"/>
                        <w:sz w:val="18"/>
                        <w:szCs w:val="18"/>
                        <w:lang w:eastAsia="en-US" w:bidi="ml-IN"/>
                      </w:rPr>
                    </w:rPrChange>
                  </w:rPr>
                  <w:delText>10 mg</w:delText>
                </w:r>
              </w:del>
            </w:ins>
          </w:p>
        </w:tc>
        <w:tc>
          <w:tcPr>
            <w:tcW w:w="1007" w:type="dxa"/>
            <w:gridSpan w:val="2"/>
            <w:tcBorders>
              <w:top w:val="nil"/>
              <w:left w:val="nil"/>
              <w:bottom w:val="single" w:sz="4" w:space="0" w:color="auto"/>
              <w:right w:val="single" w:sz="4" w:space="0" w:color="auto"/>
            </w:tcBorders>
            <w:shd w:val="clear" w:color="auto" w:fill="auto"/>
            <w:vAlign w:val="center"/>
            <w:hideMark/>
            <w:tcPrChange w:id="78032" w:author="KMSCL" w:date="2021-01-22T16:06:00Z">
              <w:tcPr>
                <w:tcW w:w="928" w:type="dxa"/>
                <w:gridSpan w:val="3"/>
                <w:tcBorders>
                  <w:top w:val="nil"/>
                  <w:left w:val="nil"/>
                  <w:bottom w:val="single" w:sz="4" w:space="0" w:color="auto"/>
                  <w:right w:val="single" w:sz="4" w:space="0" w:color="auto"/>
                </w:tcBorders>
                <w:shd w:val="clear" w:color="auto" w:fill="auto"/>
                <w:vAlign w:val="center"/>
                <w:hideMark/>
              </w:tcPr>
            </w:tcPrChange>
          </w:tcPr>
          <w:p w:rsidR="006209FC" w:rsidRPr="006209FC" w:rsidDel="006546F8" w:rsidRDefault="00143586" w:rsidP="006209FC">
            <w:pPr>
              <w:suppressAutoHyphens w:val="0"/>
              <w:jc w:val="center"/>
              <w:rPr>
                <w:ins w:id="78033" w:author="KMSCL" w:date="2021-01-21T11:28:00Z"/>
                <w:del w:id="78034" w:author="Viji" w:date="2023-12-28T12:07:00Z"/>
                <w:rFonts w:ascii="Souvenir Lt BT" w:hAnsi="Souvenir Lt BT" w:cs="Calibri"/>
                <w:color w:val="000000"/>
                <w:sz w:val="20"/>
                <w:szCs w:val="20"/>
                <w:lang w:eastAsia="en-US" w:bidi="ml-IN"/>
                <w:rPrChange w:id="78035" w:author="KMSCL" w:date="2021-01-21T11:28:00Z">
                  <w:rPr>
                    <w:ins w:id="78036" w:author="KMSCL" w:date="2021-01-21T11:28:00Z"/>
                    <w:del w:id="78037" w:author="Viji" w:date="2023-12-28T12:07:00Z"/>
                    <w:rFonts w:ascii="Souvenir Lt BT" w:hAnsi="Souvenir Lt BT" w:cs="Calibri"/>
                    <w:color w:val="000000"/>
                    <w:sz w:val="18"/>
                    <w:szCs w:val="18"/>
                    <w:lang w:eastAsia="en-US" w:bidi="ml-IN"/>
                  </w:rPr>
                </w:rPrChange>
              </w:rPr>
            </w:pPr>
            <w:ins w:id="78038" w:author="KMSCL" w:date="2021-01-21T11:28:00Z">
              <w:del w:id="78039" w:author="Viji" w:date="2023-12-28T12:07:00Z">
                <w:r w:rsidRPr="00143586" w:rsidDel="006546F8">
                  <w:rPr>
                    <w:rFonts w:ascii="Souvenir Lt BT" w:hAnsi="Souvenir Lt BT" w:cs="Calibri"/>
                    <w:color w:val="000000"/>
                    <w:sz w:val="20"/>
                    <w:szCs w:val="20"/>
                    <w:lang w:eastAsia="en-US" w:bidi="ml-IN"/>
                    <w:rPrChange w:id="78040" w:author="KMSCL" w:date="2021-01-21T11:28:00Z">
                      <w:rPr>
                        <w:rFonts w:ascii="Souvenir Lt BT" w:hAnsi="Souvenir Lt BT" w:cs="Calibri"/>
                        <w:color w:val="000000"/>
                        <w:sz w:val="18"/>
                        <w:szCs w:val="18"/>
                        <w:lang w:eastAsia="en-US" w:bidi="ml-IN"/>
                      </w:rPr>
                    </w:rPrChange>
                  </w:rPr>
                  <w:delText>1 No</w:delText>
                </w:r>
              </w:del>
            </w:ins>
          </w:p>
        </w:tc>
        <w:tc>
          <w:tcPr>
            <w:tcW w:w="1369" w:type="dxa"/>
            <w:gridSpan w:val="2"/>
            <w:tcBorders>
              <w:top w:val="nil"/>
              <w:left w:val="nil"/>
              <w:bottom w:val="single" w:sz="4" w:space="0" w:color="auto"/>
              <w:right w:val="single" w:sz="4" w:space="0" w:color="auto"/>
            </w:tcBorders>
            <w:shd w:val="clear" w:color="auto" w:fill="auto"/>
            <w:vAlign w:val="center"/>
            <w:hideMark/>
            <w:tcPrChange w:id="78041" w:author="KMSCL" w:date="2021-01-22T16:06:00Z">
              <w:tcPr>
                <w:tcW w:w="1254" w:type="dxa"/>
                <w:gridSpan w:val="3"/>
                <w:tcBorders>
                  <w:top w:val="nil"/>
                  <w:left w:val="nil"/>
                  <w:bottom w:val="single" w:sz="4" w:space="0" w:color="auto"/>
                  <w:right w:val="single" w:sz="4" w:space="0" w:color="auto"/>
                </w:tcBorders>
                <w:shd w:val="clear" w:color="auto" w:fill="auto"/>
                <w:vAlign w:val="center"/>
                <w:hideMark/>
              </w:tcPr>
            </w:tcPrChange>
          </w:tcPr>
          <w:p w:rsidR="001A083A" w:rsidRPr="001A083A" w:rsidDel="006546F8" w:rsidRDefault="00143586">
            <w:pPr>
              <w:suppressAutoHyphens w:val="0"/>
              <w:jc w:val="center"/>
              <w:rPr>
                <w:ins w:id="78042" w:author="KMSCL" w:date="2021-01-21T11:28:00Z"/>
                <w:del w:id="78043" w:author="Viji" w:date="2023-12-28T12:07:00Z"/>
                <w:rFonts w:ascii="Souvenir Lt BT" w:hAnsi="Souvenir Lt BT" w:cs="Calibri"/>
                <w:color w:val="000000"/>
                <w:sz w:val="20"/>
                <w:szCs w:val="20"/>
                <w:lang w:eastAsia="en-US" w:bidi="ml-IN"/>
                <w:rPrChange w:id="78044" w:author="KMSCL" w:date="2021-01-21T11:28:00Z">
                  <w:rPr>
                    <w:ins w:id="78045" w:author="KMSCL" w:date="2021-01-21T11:28:00Z"/>
                    <w:del w:id="78046" w:author="Viji" w:date="2023-12-28T12:07:00Z"/>
                    <w:rFonts w:ascii="Souvenir Lt BT" w:hAnsi="Souvenir Lt BT" w:cs="Calibri"/>
                    <w:color w:val="000000"/>
                    <w:sz w:val="18"/>
                    <w:szCs w:val="18"/>
                    <w:lang w:eastAsia="en-US" w:bidi="ml-IN"/>
                  </w:rPr>
                </w:rPrChange>
              </w:rPr>
            </w:pPr>
            <w:ins w:id="78047" w:author="KMSCL" w:date="2021-01-21T11:28:00Z">
              <w:del w:id="78048" w:author="Viji" w:date="2023-12-28T12:07:00Z">
                <w:r w:rsidRPr="00143586" w:rsidDel="006546F8">
                  <w:rPr>
                    <w:rFonts w:ascii="Souvenir Lt BT" w:hAnsi="Souvenir Lt BT" w:cs="Calibri"/>
                    <w:color w:val="000000"/>
                    <w:sz w:val="20"/>
                    <w:szCs w:val="20"/>
                    <w:lang w:eastAsia="en-US" w:bidi="ml-IN"/>
                    <w:rPrChange w:id="78049" w:author="KMSCL" w:date="2021-01-21T11:28:00Z">
                      <w:rPr>
                        <w:rFonts w:ascii="Souvenir Lt BT" w:hAnsi="Souvenir Lt BT" w:cs="Calibri"/>
                        <w:color w:val="000000"/>
                        <w:sz w:val="18"/>
                        <w:szCs w:val="18"/>
                        <w:lang w:eastAsia="en-US" w:bidi="ml-IN"/>
                      </w:rPr>
                    </w:rPrChange>
                  </w:rPr>
                  <w:delText>2,16,579</w:delText>
                </w:r>
              </w:del>
            </w:ins>
          </w:p>
        </w:tc>
        <w:tc>
          <w:tcPr>
            <w:tcW w:w="1032" w:type="dxa"/>
            <w:gridSpan w:val="2"/>
            <w:tcBorders>
              <w:top w:val="nil"/>
              <w:left w:val="nil"/>
              <w:bottom w:val="single" w:sz="4" w:space="0" w:color="auto"/>
              <w:right w:val="single" w:sz="4" w:space="0" w:color="auto"/>
            </w:tcBorders>
            <w:shd w:val="clear" w:color="auto" w:fill="auto"/>
            <w:noWrap/>
            <w:vAlign w:val="center"/>
            <w:hideMark/>
            <w:tcPrChange w:id="78050" w:author="KMSCL" w:date="2021-01-22T16:06:00Z">
              <w:tcPr>
                <w:tcW w:w="950" w:type="dxa"/>
                <w:gridSpan w:val="3"/>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8051" w:author="KMSCL" w:date="2021-01-21T11:28:00Z"/>
                <w:del w:id="78052" w:author="Viji" w:date="2023-12-28T12:07:00Z"/>
                <w:rFonts w:ascii="Souvenir Lt BT" w:hAnsi="Souvenir Lt BT" w:cs="Calibri"/>
                <w:color w:val="000000"/>
                <w:sz w:val="20"/>
                <w:szCs w:val="20"/>
                <w:lang w:eastAsia="en-US" w:bidi="ml-IN"/>
                <w:rPrChange w:id="78053" w:author="KMSCL" w:date="2021-01-21T11:28:00Z">
                  <w:rPr>
                    <w:ins w:id="78054" w:author="KMSCL" w:date="2021-01-21T11:28:00Z"/>
                    <w:del w:id="78055" w:author="Viji" w:date="2023-12-28T12:07:00Z"/>
                    <w:rFonts w:ascii="Souvenir Lt BT" w:hAnsi="Souvenir Lt BT" w:cs="Calibri"/>
                    <w:color w:val="000000"/>
                    <w:sz w:val="18"/>
                    <w:szCs w:val="18"/>
                    <w:lang w:eastAsia="en-US" w:bidi="ml-IN"/>
                  </w:rPr>
                </w:rPrChange>
              </w:rPr>
            </w:pPr>
            <w:ins w:id="78056" w:author="KMSCL" w:date="2021-01-21T11:28:00Z">
              <w:del w:id="78057" w:author="Viji" w:date="2023-12-28T12:07:00Z">
                <w:r w:rsidRPr="00143586" w:rsidDel="006546F8">
                  <w:rPr>
                    <w:rFonts w:ascii="Souvenir Lt BT" w:hAnsi="Souvenir Lt BT" w:cs="Calibri"/>
                    <w:color w:val="000000"/>
                    <w:sz w:val="20"/>
                    <w:szCs w:val="20"/>
                    <w:lang w:eastAsia="en-US" w:bidi="ml-IN"/>
                    <w:rPrChange w:id="78058" w:author="KMSCL" w:date="2021-01-21T11:28:00Z">
                      <w:rPr>
                        <w:rFonts w:ascii="Souvenir Lt BT" w:hAnsi="Souvenir Lt BT" w:cs="Calibri"/>
                        <w:color w:val="000000"/>
                        <w:sz w:val="18"/>
                        <w:szCs w:val="18"/>
                        <w:lang w:eastAsia="en-US" w:bidi="ml-IN"/>
                      </w:rPr>
                    </w:rPrChange>
                  </w:rPr>
                  <w:delText>24</w:delText>
                </w:r>
              </w:del>
            </w:ins>
          </w:p>
        </w:tc>
        <w:tc>
          <w:tcPr>
            <w:tcW w:w="1368" w:type="dxa"/>
            <w:gridSpan w:val="2"/>
            <w:tcBorders>
              <w:top w:val="nil"/>
              <w:left w:val="nil"/>
              <w:bottom w:val="single" w:sz="4" w:space="0" w:color="auto"/>
              <w:right w:val="single" w:sz="4" w:space="0" w:color="auto"/>
            </w:tcBorders>
            <w:shd w:val="clear" w:color="auto" w:fill="auto"/>
            <w:noWrap/>
            <w:vAlign w:val="center"/>
            <w:hideMark/>
            <w:tcPrChange w:id="78059" w:author="KMSCL" w:date="2021-01-22T16:06:00Z">
              <w:tcPr>
                <w:tcW w:w="1368" w:type="dxa"/>
                <w:gridSpan w:val="4"/>
                <w:tcBorders>
                  <w:top w:val="nil"/>
                  <w:left w:val="nil"/>
                  <w:bottom w:val="single" w:sz="4" w:space="0" w:color="auto"/>
                  <w:right w:val="single" w:sz="4" w:space="0" w:color="auto"/>
                </w:tcBorders>
                <w:shd w:val="clear" w:color="auto" w:fill="auto"/>
                <w:noWrap/>
                <w:vAlign w:val="center"/>
                <w:hideMark/>
              </w:tcPr>
            </w:tcPrChange>
          </w:tcPr>
          <w:p w:rsidR="001A083A" w:rsidRPr="001A083A" w:rsidDel="006546F8" w:rsidRDefault="00143586">
            <w:pPr>
              <w:suppressAutoHyphens w:val="0"/>
              <w:jc w:val="center"/>
              <w:rPr>
                <w:ins w:id="78060" w:author="KMSCL" w:date="2021-01-21T11:28:00Z"/>
                <w:del w:id="78061" w:author="Viji" w:date="2023-12-28T12:07:00Z"/>
                <w:rFonts w:ascii="Souvenir Lt BT" w:hAnsi="Souvenir Lt BT" w:cs="Calibri"/>
                <w:color w:val="000000"/>
                <w:sz w:val="20"/>
                <w:szCs w:val="20"/>
                <w:lang w:eastAsia="en-US" w:bidi="ml-IN"/>
                <w:rPrChange w:id="78062" w:author="KMSCL" w:date="2021-01-21T11:28:00Z">
                  <w:rPr>
                    <w:ins w:id="78063" w:author="KMSCL" w:date="2021-01-21T11:28:00Z"/>
                    <w:del w:id="78064" w:author="Viji" w:date="2023-12-28T12:07:00Z"/>
                    <w:rFonts w:ascii="Souvenir Lt BT" w:hAnsi="Souvenir Lt BT" w:cs="Calibri"/>
                    <w:color w:val="000000"/>
                    <w:sz w:val="18"/>
                    <w:szCs w:val="18"/>
                    <w:lang w:eastAsia="en-US" w:bidi="ml-IN"/>
                  </w:rPr>
                </w:rPrChange>
              </w:rPr>
            </w:pPr>
            <w:ins w:id="78065" w:author="KMSCL" w:date="2021-01-21T11:28:00Z">
              <w:del w:id="78066" w:author="Viji" w:date="2023-12-28T12:07:00Z">
                <w:r w:rsidRPr="00143586" w:rsidDel="006546F8">
                  <w:rPr>
                    <w:rFonts w:ascii="Souvenir Lt BT" w:hAnsi="Souvenir Lt BT" w:cs="Calibri"/>
                    <w:color w:val="000000"/>
                    <w:sz w:val="20"/>
                    <w:szCs w:val="20"/>
                    <w:lang w:eastAsia="en-US" w:bidi="ml-IN"/>
                    <w:rPrChange w:id="78067" w:author="KMSCL" w:date="2021-01-21T11:28:00Z">
                      <w:rPr>
                        <w:rFonts w:ascii="Souvenir Lt BT" w:hAnsi="Souvenir Lt BT" w:cs="Calibri"/>
                        <w:color w:val="000000"/>
                        <w:sz w:val="18"/>
                        <w:szCs w:val="18"/>
                        <w:lang w:eastAsia="en-US" w:bidi="ml-IN"/>
                      </w:rPr>
                    </w:rPrChange>
                  </w:rPr>
                  <w:delText>2,500</w:delText>
                </w:r>
              </w:del>
            </w:ins>
          </w:p>
        </w:tc>
      </w:tr>
    </w:tbl>
    <w:p w:rsidR="00143586" w:rsidDel="006546F8" w:rsidRDefault="00143586" w:rsidP="00143586">
      <w:pPr>
        <w:tabs>
          <w:tab w:val="left" w:pos="990"/>
        </w:tabs>
        <w:spacing w:after="120" w:line="276" w:lineRule="auto"/>
        <w:jc w:val="both"/>
        <w:rPr>
          <w:ins w:id="78068" w:author="User" w:date="2021-04-21T13:36:00Z"/>
          <w:del w:id="78069" w:author="Viji" w:date="2023-12-28T12:07:00Z"/>
          <w:rFonts w:ascii="Souvenir Lt BT" w:hAnsi="Souvenir Lt BT"/>
          <w:b/>
          <w:color w:val="000000"/>
          <w:sz w:val="26"/>
          <w:u w:val="single"/>
        </w:rPr>
        <w:pPrChange w:id="78070" w:author="KMSCL" w:date="2021-01-21T11:35:00Z">
          <w:pPr>
            <w:numPr>
              <w:ilvl w:val="1"/>
              <w:numId w:val="1"/>
            </w:numPr>
            <w:tabs>
              <w:tab w:val="left" w:pos="990"/>
            </w:tabs>
            <w:spacing w:after="120" w:line="276" w:lineRule="auto"/>
            <w:ind w:left="1080" w:hanging="720"/>
            <w:jc w:val="both"/>
          </w:pPr>
        </w:pPrChange>
      </w:pPr>
    </w:p>
    <w:tbl>
      <w:tblPr>
        <w:tblW w:w="11114" w:type="dxa"/>
        <w:jc w:val="center"/>
        <w:tblInd w:w="-1168" w:type="dxa"/>
        <w:tblLayout w:type="fixed"/>
        <w:tblLook w:val="04A0"/>
        <w:tblPrChange w:id="78071" w:author="acer" w:date="2021-12-01T16:25:00Z">
          <w:tblPr>
            <w:tblW w:w="9240" w:type="dxa"/>
            <w:tblInd w:w="94" w:type="dxa"/>
            <w:tblLook w:val="04A0"/>
          </w:tblPr>
        </w:tblPrChange>
      </w:tblPr>
      <w:tblGrid>
        <w:gridCol w:w="367"/>
        <w:gridCol w:w="947"/>
        <w:gridCol w:w="919"/>
        <w:gridCol w:w="1322"/>
        <w:gridCol w:w="253"/>
        <w:gridCol w:w="1062"/>
        <w:gridCol w:w="1297"/>
        <w:gridCol w:w="176"/>
        <w:gridCol w:w="4771"/>
        <w:tblGridChange w:id="78072">
          <w:tblGrid>
            <w:gridCol w:w="820"/>
            <w:gridCol w:w="1184"/>
            <w:gridCol w:w="2729"/>
            <w:gridCol w:w="83"/>
            <w:gridCol w:w="1195"/>
            <w:gridCol w:w="83"/>
            <w:gridCol w:w="866"/>
            <w:gridCol w:w="83"/>
            <w:gridCol w:w="1176"/>
            <w:gridCol w:w="83"/>
            <w:gridCol w:w="1071"/>
            <w:gridCol w:w="83"/>
            <w:gridCol w:w="785"/>
            <w:gridCol w:w="122"/>
            <w:gridCol w:w="83"/>
          </w:tblGrid>
        </w:tblGridChange>
      </w:tblGrid>
      <w:tr w:rsidR="00B416E9" w:rsidRPr="005F0F6C" w:rsidDel="006546F8" w:rsidTr="007238FA">
        <w:trPr>
          <w:gridAfter w:val="1"/>
          <w:wAfter w:w="4445" w:type="dxa"/>
          <w:trHeight w:val="315"/>
          <w:tblHeader/>
          <w:jc w:val="center"/>
          <w:ins w:id="78073" w:author="User" w:date="2021-04-21T13:36:00Z"/>
          <w:del w:id="78074" w:author="Viji" w:date="2023-12-28T12:07:00Z"/>
          <w:trPrChange w:id="78075" w:author="acer" w:date="2021-12-01T16:25:00Z">
            <w:trPr>
              <w:gridAfter w:val="1"/>
              <w:trHeight w:val="315"/>
            </w:trPr>
          </w:trPrChange>
        </w:trPr>
        <w:tc>
          <w:tcPr>
            <w:tcW w:w="342" w:type="dxa"/>
            <w:tcBorders>
              <w:top w:val="single" w:sz="8" w:space="0" w:color="auto"/>
              <w:left w:val="single" w:sz="8" w:space="0" w:color="auto"/>
              <w:bottom w:val="single" w:sz="8" w:space="0" w:color="auto"/>
              <w:right w:val="single" w:sz="8" w:space="0" w:color="auto"/>
            </w:tcBorders>
            <w:shd w:val="clear" w:color="auto" w:fill="auto"/>
            <w:noWrap/>
            <w:vAlign w:val="center"/>
            <w:hideMark/>
            <w:tcPrChange w:id="78076" w:author="acer" w:date="2021-12-01T16:25:00Z">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B416E9" w:rsidP="00B416E9">
            <w:pPr>
              <w:suppressAutoHyphens w:val="0"/>
              <w:jc w:val="center"/>
              <w:rPr>
                <w:ins w:id="78077" w:author="User" w:date="2021-04-21T13:36:00Z"/>
                <w:del w:id="78078" w:author="Viji" w:date="2023-12-28T12:07:00Z"/>
                <w:rFonts w:ascii="Souvenir Lt BT" w:hAnsi="Souvenir Lt BT" w:cs="Calibri"/>
                <w:b/>
                <w:bCs/>
                <w:color w:val="000000"/>
                <w:sz w:val="20"/>
                <w:szCs w:val="20"/>
                <w:lang w:eastAsia="en-US"/>
              </w:rPr>
            </w:pPr>
            <w:ins w:id="78079" w:author="User" w:date="2021-04-21T13:36:00Z">
              <w:del w:id="78080" w:author="Viji" w:date="2023-12-28T12:07:00Z">
                <w:r w:rsidRPr="005F0F6C" w:rsidDel="006546F8">
                  <w:rPr>
                    <w:rFonts w:ascii="Souvenir Lt BT" w:hAnsi="Souvenir Lt BT" w:cs="Calibri"/>
                    <w:b/>
                    <w:bCs/>
                    <w:color w:val="000000"/>
                    <w:sz w:val="20"/>
                    <w:szCs w:val="20"/>
                    <w:lang w:eastAsia="en-US"/>
                  </w:rPr>
                  <w:delText>4.1.1</w:delText>
                </w:r>
              </w:del>
            </w:ins>
          </w:p>
        </w:tc>
        <w:tc>
          <w:tcPr>
            <w:tcW w:w="5567" w:type="dxa"/>
            <w:gridSpan w:val="7"/>
            <w:tcBorders>
              <w:top w:val="single" w:sz="8" w:space="0" w:color="auto"/>
              <w:left w:val="nil"/>
              <w:bottom w:val="single" w:sz="8" w:space="0" w:color="auto"/>
              <w:right w:val="single" w:sz="8" w:space="0" w:color="000000"/>
            </w:tcBorders>
            <w:shd w:val="clear" w:color="auto" w:fill="auto"/>
            <w:vAlign w:val="center"/>
            <w:hideMark/>
            <w:tcPrChange w:id="78081" w:author="acer" w:date="2021-12-01T16:25:00Z">
              <w:tcPr>
                <w:tcW w:w="8420" w:type="dxa"/>
                <w:gridSpan w:val="12"/>
                <w:tcBorders>
                  <w:top w:val="single" w:sz="8" w:space="0" w:color="auto"/>
                  <w:left w:val="nil"/>
                  <w:bottom w:val="single" w:sz="8" w:space="0" w:color="auto"/>
                  <w:right w:val="single" w:sz="8" w:space="0" w:color="000000"/>
                </w:tcBorders>
                <w:shd w:val="clear" w:color="auto" w:fill="auto"/>
                <w:vAlign w:val="center"/>
                <w:hideMark/>
              </w:tcPr>
            </w:tcPrChange>
          </w:tcPr>
          <w:p w:rsidR="00B416E9" w:rsidRPr="005F0F6C" w:rsidDel="006546F8" w:rsidRDefault="00D84284" w:rsidP="00B416E9">
            <w:pPr>
              <w:suppressAutoHyphens w:val="0"/>
              <w:jc w:val="center"/>
              <w:rPr>
                <w:ins w:id="78082" w:author="User" w:date="2021-04-21T13:36:00Z"/>
                <w:del w:id="78083" w:author="Viji" w:date="2023-12-28T12:07:00Z"/>
                <w:rFonts w:ascii="Souvenir Lt BT" w:hAnsi="Souvenir Lt BT" w:cs="Calibri"/>
                <w:b/>
                <w:bCs/>
                <w:color w:val="000000"/>
                <w:sz w:val="20"/>
                <w:szCs w:val="20"/>
                <w:lang w:eastAsia="en-US"/>
              </w:rPr>
            </w:pPr>
            <w:ins w:id="78084" w:author="User" w:date="2021-04-21T13:36:00Z">
              <w:del w:id="78085" w:author="Viji" w:date="2023-12-28T12:07:00Z">
                <w:r w:rsidDel="006546F8">
                  <w:rPr>
                    <w:rFonts w:ascii="Souvenir Lt BT" w:hAnsi="Souvenir Lt BT" w:cs="Calibri"/>
                    <w:b/>
                    <w:bCs/>
                    <w:color w:val="000000"/>
                    <w:sz w:val="20"/>
                    <w:szCs w:val="20"/>
                    <w:lang w:eastAsia="en-US"/>
                  </w:rPr>
                  <w:delText>CATEGORY- I (DRUGS)</w:delText>
                </w:r>
              </w:del>
            </w:ins>
          </w:p>
        </w:tc>
      </w:tr>
      <w:tr w:rsidR="00B416E9" w:rsidRPr="005F0F6C" w:rsidDel="006546F8" w:rsidTr="007238FA">
        <w:tblPrEx>
          <w:tblPrExChange w:id="78086" w:author="acer" w:date="2021-12-01T16:25:00Z">
            <w:tblPrEx>
              <w:tblW w:w="10241" w:type="dxa"/>
              <w:jc w:val="center"/>
            </w:tblPrEx>
          </w:tblPrExChange>
        </w:tblPrEx>
        <w:trPr>
          <w:trHeight w:val="1035"/>
          <w:tblHeader/>
          <w:jc w:val="center"/>
          <w:ins w:id="78087" w:author="User" w:date="2021-04-21T13:36:00Z"/>
          <w:del w:id="78088" w:author="Viji" w:date="2023-12-28T12:07:00Z"/>
          <w:trPrChange w:id="78089" w:author="acer" w:date="2021-12-01T16:25:00Z">
            <w:trPr>
              <w:gridAfter w:val="0"/>
              <w:trHeight w:val="1035"/>
              <w:jc w:val="center"/>
            </w:trPr>
          </w:trPrChange>
        </w:trPr>
        <w:tc>
          <w:tcPr>
            <w:tcW w:w="342" w:type="dxa"/>
            <w:tcBorders>
              <w:top w:val="nil"/>
              <w:left w:val="single" w:sz="8" w:space="0" w:color="auto"/>
              <w:bottom w:val="single" w:sz="8" w:space="0" w:color="auto"/>
              <w:right w:val="single" w:sz="8" w:space="0" w:color="auto"/>
            </w:tcBorders>
            <w:shd w:val="clear" w:color="000000" w:fill="C2D69B"/>
            <w:noWrap/>
            <w:vAlign w:val="center"/>
            <w:hideMark/>
            <w:tcPrChange w:id="78090" w:author="acer" w:date="2021-12-01T16:25:00Z">
              <w:tcPr>
                <w:tcW w:w="820" w:type="dxa"/>
                <w:tcBorders>
                  <w:top w:val="nil"/>
                  <w:left w:val="single" w:sz="8" w:space="0" w:color="auto"/>
                  <w:bottom w:val="single" w:sz="8" w:space="0" w:color="auto"/>
                  <w:right w:val="single" w:sz="8" w:space="0" w:color="auto"/>
                </w:tcBorders>
                <w:shd w:val="clear" w:color="000000" w:fill="C2D69B"/>
                <w:noWrap/>
                <w:vAlign w:val="center"/>
                <w:hideMark/>
              </w:tcPr>
            </w:tcPrChange>
          </w:tcPr>
          <w:p w:rsidR="00B416E9" w:rsidRPr="005F0F6C" w:rsidDel="006546F8" w:rsidRDefault="00D84284" w:rsidP="00B416E9">
            <w:pPr>
              <w:suppressAutoHyphens w:val="0"/>
              <w:jc w:val="center"/>
              <w:rPr>
                <w:ins w:id="78091" w:author="User" w:date="2021-04-21T13:36:00Z"/>
                <w:del w:id="78092" w:author="Viji" w:date="2023-12-28T12:07:00Z"/>
                <w:rFonts w:ascii="Souvenir Lt BT" w:hAnsi="Souvenir Lt BT" w:cs="Calibri"/>
                <w:b/>
                <w:bCs/>
                <w:color w:val="000000"/>
                <w:sz w:val="20"/>
                <w:szCs w:val="20"/>
                <w:lang w:eastAsia="en-US"/>
              </w:rPr>
            </w:pPr>
            <w:ins w:id="78093" w:author="User" w:date="2021-04-21T13:36:00Z">
              <w:del w:id="78094" w:author="Viji" w:date="2023-12-28T12:07:00Z">
                <w:r w:rsidDel="006546F8">
                  <w:rPr>
                    <w:rFonts w:ascii="Souvenir Lt BT" w:hAnsi="Souvenir Lt BT" w:cs="Calibri"/>
                    <w:b/>
                    <w:bCs/>
                    <w:color w:val="000000"/>
                    <w:sz w:val="20"/>
                    <w:szCs w:val="20"/>
                    <w:lang w:eastAsia="en-US"/>
                  </w:rPr>
                  <w:delText>Sl. No</w:delText>
                </w:r>
              </w:del>
            </w:ins>
          </w:p>
        </w:tc>
        <w:tc>
          <w:tcPr>
            <w:tcW w:w="882" w:type="dxa"/>
            <w:tcBorders>
              <w:top w:val="nil"/>
              <w:left w:val="nil"/>
              <w:bottom w:val="single" w:sz="8" w:space="0" w:color="auto"/>
              <w:right w:val="single" w:sz="8" w:space="0" w:color="auto"/>
            </w:tcBorders>
            <w:shd w:val="clear" w:color="000000" w:fill="C2D69B"/>
            <w:vAlign w:val="center"/>
            <w:hideMark/>
            <w:tcPrChange w:id="78095" w:author="acer" w:date="2021-12-01T16:25:00Z">
              <w:tcPr>
                <w:tcW w:w="1184" w:type="dxa"/>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096" w:author="User" w:date="2021-04-21T13:36:00Z"/>
                <w:del w:id="78097" w:author="Viji" w:date="2023-12-28T12:07:00Z"/>
                <w:rFonts w:ascii="Souvenir Lt BT" w:hAnsi="Souvenir Lt BT" w:cs="Calibri"/>
                <w:b/>
                <w:bCs/>
                <w:color w:val="000000"/>
                <w:sz w:val="20"/>
                <w:szCs w:val="20"/>
                <w:lang w:eastAsia="en-US"/>
              </w:rPr>
            </w:pPr>
            <w:ins w:id="78098" w:author="User" w:date="2021-04-21T13:36:00Z">
              <w:del w:id="78099" w:author="Viji" w:date="2023-12-28T12:07:00Z">
                <w:r w:rsidDel="006546F8">
                  <w:rPr>
                    <w:rFonts w:ascii="Souvenir Lt BT" w:hAnsi="Souvenir Lt BT" w:cs="Calibri"/>
                    <w:b/>
                    <w:bCs/>
                    <w:color w:val="000000"/>
                    <w:sz w:val="20"/>
                    <w:szCs w:val="20"/>
                    <w:lang w:eastAsia="en-US"/>
                  </w:rPr>
                  <w:delText>Drug Code</w:delText>
                </w:r>
              </w:del>
            </w:ins>
          </w:p>
        </w:tc>
        <w:tc>
          <w:tcPr>
            <w:tcW w:w="856" w:type="dxa"/>
            <w:tcBorders>
              <w:top w:val="nil"/>
              <w:left w:val="nil"/>
              <w:bottom w:val="single" w:sz="8" w:space="0" w:color="auto"/>
              <w:right w:val="single" w:sz="8" w:space="0" w:color="auto"/>
            </w:tcBorders>
            <w:shd w:val="clear" w:color="000000" w:fill="C2D69B"/>
            <w:vAlign w:val="center"/>
            <w:hideMark/>
            <w:tcPrChange w:id="78100" w:author="acer" w:date="2021-12-01T16:25:00Z">
              <w:tcPr>
                <w:tcW w:w="2729" w:type="dxa"/>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01" w:author="User" w:date="2021-04-21T13:36:00Z"/>
                <w:del w:id="78102" w:author="Viji" w:date="2023-12-28T12:07:00Z"/>
                <w:rFonts w:ascii="Souvenir Lt BT" w:hAnsi="Souvenir Lt BT" w:cs="Calibri"/>
                <w:b/>
                <w:bCs/>
                <w:color w:val="000000"/>
                <w:sz w:val="20"/>
                <w:szCs w:val="20"/>
                <w:lang w:eastAsia="en-US"/>
              </w:rPr>
            </w:pPr>
            <w:ins w:id="78103" w:author="User" w:date="2021-04-21T13:36:00Z">
              <w:del w:id="78104" w:author="Viji" w:date="2023-12-28T12:07:00Z">
                <w:r w:rsidDel="006546F8">
                  <w:rPr>
                    <w:rFonts w:ascii="Souvenir Lt BT" w:hAnsi="Souvenir Lt BT" w:cs="Calibri"/>
                    <w:b/>
                    <w:bCs/>
                    <w:color w:val="000000"/>
                    <w:sz w:val="20"/>
                    <w:szCs w:val="20"/>
                    <w:lang w:eastAsia="en-US"/>
                  </w:rPr>
                  <w:delText>Drug Name</w:delText>
                </w:r>
              </w:del>
            </w:ins>
          </w:p>
        </w:tc>
        <w:tc>
          <w:tcPr>
            <w:tcW w:w="1232" w:type="dxa"/>
            <w:tcBorders>
              <w:top w:val="nil"/>
              <w:left w:val="nil"/>
              <w:bottom w:val="single" w:sz="8" w:space="0" w:color="auto"/>
              <w:right w:val="single" w:sz="8" w:space="0" w:color="auto"/>
            </w:tcBorders>
            <w:shd w:val="clear" w:color="000000" w:fill="C2D69B"/>
            <w:vAlign w:val="center"/>
            <w:hideMark/>
            <w:tcPrChange w:id="78105" w:author="acer" w:date="2021-12-01T16:25:00Z">
              <w:tcPr>
                <w:tcW w:w="1278" w:type="dxa"/>
                <w:gridSpan w:val="2"/>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06" w:author="User" w:date="2021-04-21T13:36:00Z"/>
                <w:del w:id="78107" w:author="Viji" w:date="2023-12-28T12:07:00Z"/>
                <w:rFonts w:ascii="Souvenir Lt BT" w:hAnsi="Souvenir Lt BT" w:cs="Calibri"/>
                <w:b/>
                <w:bCs/>
                <w:color w:val="000000"/>
                <w:sz w:val="20"/>
                <w:szCs w:val="20"/>
                <w:lang w:eastAsia="en-US"/>
              </w:rPr>
            </w:pPr>
            <w:ins w:id="78108" w:author="User" w:date="2021-04-21T13:36:00Z">
              <w:del w:id="78109" w:author="Viji" w:date="2023-12-28T12:07:00Z">
                <w:r w:rsidDel="006546F8">
                  <w:rPr>
                    <w:rFonts w:ascii="Souvenir Lt BT" w:hAnsi="Souvenir Lt BT" w:cs="Calibri"/>
                    <w:b/>
                    <w:bCs/>
                    <w:color w:val="000000"/>
                    <w:sz w:val="20"/>
                    <w:szCs w:val="20"/>
                    <w:lang w:eastAsia="en-US"/>
                  </w:rPr>
                  <w:delText>Strength</w:delText>
                </w:r>
              </w:del>
            </w:ins>
          </w:p>
        </w:tc>
        <w:tc>
          <w:tcPr>
            <w:tcW w:w="236" w:type="dxa"/>
            <w:tcBorders>
              <w:top w:val="nil"/>
              <w:left w:val="nil"/>
              <w:bottom w:val="single" w:sz="8" w:space="0" w:color="auto"/>
              <w:right w:val="single" w:sz="8" w:space="0" w:color="auto"/>
            </w:tcBorders>
            <w:shd w:val="clear" w:color="000000" w:fill="C2D69B"/>
            <w:vAlign w:val="center"/>
            <w:hideMark/>
            <w:tcPrChange w:id="78110" w:author="acer" w:date="2021-12-01T16:25:00Z">
              <w:tcPr>
                <w:tcW w:w="949" w:type="dxa"/>
                <w:gridSpan w:val="2"/>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11" w:author="User" w:date="2021-04-21T13:36:00Z"/>
                <w:del w:id="78112" w:author="Viji" w:date="2023-12-28T12:07:00Z"/>
                <w:rFonts w:ascii="Souvenir Lt BT" w:hAnsi="Souvenir Lt BT" w:cs="Calibri"/>
                <w:b/>
                <w:bCs/>
                <w:color w:val="000000"/>
                <w:sz w:val="20"/>
                <w:szCs w:val="20"/>
                <w:lang w:eastAsia="en-US"/>
              </w:rPr>
            </w:pPr>
            <w:ins w:id="78113" w:author="User" w:date="2021-04-21T13:36:00Z">
              <w:del w:id="78114" w:author="Viji" w:date="2023-12-28T12:07:00Z">
                <w:r w:rsidDel="006546F8">
                  <w:rPr>
                    <w:rFonts w:ascii="Souvenir Lt BT" w:hAnsi="Souvenir Lt BT" w:cs="Calibri"/>
                    <w:b/>
                    <w:bCs/>
                    <w:color w:val="000000"/>
                    <w:sz w:val="20"/>
                    <w:szCs w:val="20"/>
                    <w:lang w:eastAsia="en-US"/>
                  </w:rPr>
                  <w:delText>Unit</w:delText>
                </w:r>
              </w:del>
            </w:ins>
          </w:p>
        </w:tc>
        <w:tc>
          <w:tcPr>
            <w:tcW w:w="989" w:type="dxa"/>
            <w:tcBorders>
              <w:top w:val="nil"/>
              <w:left w:val="nil"/>
              <w:bottom w:val="single" w:sz="8" w:space="0" w:color="auto"/>
              <w:right w:val="single" w:sz="8" w:space="0" w:color="auto"/>
            </w:tcBorders>
            <w:shd w:val="clear" w:color="000000" w:fill="C2D69B"/>
            <w:vAlign w:val="center"/>
            <w:hideMark/>
            <w:tcPrChange w:id="78115" w:author="acer" w:date="2021-12-01T16:25:00Z">
              <w:tcPr>
                <w:tcW w:w="1259" w:type="dxa"/>
                <w:gridSpan w:val="2"/>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16" w:author="User" w:date="2021-04-21T13:36:00Z"/>
                <w:del w:id="78117" w:author="Viji" w:date="2023-12-28T12:07:00Z"/>
                <w:rFonts w:ascii="Souvenir Lt BT" w:hAnsi="Souvenir Lt BT" w:cs="Calibri"/>
                <w:b/>
                <w:bCs/>
                <w:color w:val="000000"/>
                <w:sz w:val="20"/>
                <w:szCs w:val="20"/>
                <w:lang w:eastAsia="en-US"/>
              </w:rPr>
            </w:pPr>
            <w:ins w:id="78118" w:author="User" w:date="2021-04-21T13:36:00Z">
              <w:del w:id="78119" w:author="Viji" w:date="2023-12-28T12:07:00Z">
                <w:r w:rsidDel="006546F8">
                  <w:rPr>
                    <w:rFonts w:ascii="Souvenir Lt BT" w:hAnsi="Souvenir Lt BT" w:cs="Calibri"/>
                    <w:b/>
                    <w:bCs/>
                    <w:color w:val="000000"/>
                    <w:sz w:val="20"/>
                    <w:szCs w:val="20"/>
                    <w:lang w:eastAsia="en-US"/>
                  </w:rPr>
                  <w:delText xml:space="preserve"> Tendered Quantity  </w:delText>
                </w:r>
              </w:del>
            </w:ins>
          </w:p>
        </w:tc>
        <w:tc>
          <w:tcPr>
            <w:tcW w:w="1208" w:type="dxa"/>
            <w:tcBorders>
              <w:top w:val="nil"/>
              <w:left w:val="nil"/>
              <w:bottom w:val="single" w:sz="8" w:space="0" w:color="auto"/>
              <w:right w:val="single" w:sz="8" w:space="0" w:color="auto"/>
            </w:tcBorders>
            <w:shd w:val="clear" w:color="000000" w:fill="C2D69B"/>
            <w:vAlign w:val="center"/>
            <w:hideMark/>
            <w:tcPrChange w:id="78120" w:author="acer" w:date="2021-12-01T16:25:00Z">
              <w:tcPr>
                <w:tcW w:w="1154" w:type="dxa"/>
                <w:gridSpan w:val="2"/>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21" w:author="User" w:date="2021-04-21T13:36:00Z"/>
                <w:del w:id="78122" w:author="Viji" w:date="2023-12-28T12:07:00Z"/>
                <w:rFonts w:ascii="Souvenir Lt BT" w:hAnsi="Souvenir Lt BT" w:cs="Calibri"/>
                <w:b/>
                <w:bCs/>
                <w:color w:val="000000"/>
                <w:sz w:val="20"/>
                <w:szCs w:val="20"/>
                <w:lang w:eastAsia="en-US"/>
              </w:rPr>
            </w:pPr>
            <w:ins w:id="78123" w:author="User" w:date="2021-04-21T13:36:00Z">
              <w:del w:id="78124" w:author="Viji" w:date="2023-12-28T12:07:00Z">
                <w:r w:rsidDel="006546F8">
                  <w:rPr>
                    <w:rFonts w:ascii="Souvenir Lt BT" w:hAnsi="Souvenir Lt BT" w:cs="Calibri"/>
                    <w:b/>
                    <w:bCs/>
                    <w:color w:val="000000"/>
                    <w:sz w:val="20"/>
                    <w:szCs w:val="20"/>
                    <w:lang w:eastAsia="en-US"/>
                  </w:rPr>
                  <w:delText>Minimum Shelf Life Required   (in months)</w:delText>
                </w:r>
              </w:del>
            </w:ins>
          </w:p>
        </w:tc>
        <w:tc>
          <w:tcPr>
            <w:tcW w:w="615" w:type="dxa"/>
            <w:gridSpan w:val="2"/>
            <w:tcBorders>
              <w:top w:val="nil"/>
              <w:left w:val="nil"/>
              <w:bottom w:val="single" w:sz="8" w:space="0" w:color="auto"/>
              <w:right w:val="single" w:sz="8" w:space="0" w:color="auto"/>
            </w:tcBorders>
            <w:shd w:val="clear" w:color="000000" w:fill="C2D69B"/>
            <w:vAlign w:val="center"/>
            <w:hideMark/>
            <w:tcPrChange w:id="78125" w:author="acer" w:date="2021-12-01T16:25:00Z">
              <w:tcPr>
                <w:tcW w:w="868" w:type="dxa"/>
                <w:gridSpan w:val="3"/>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26" w:author="User" w:date="2021-04-21T13:36:00Z"/>
                <w:del w:id="78127" w:author="Viji" w:date="2023-12-28T12:07:00Z"/>
                <w:rFonts w:ascii="Souvenir Lt BT" w:hAnsi="Souvenir Lt BT" w:cs="Calibri"/>
                <w:b/>
                <w:bCs/>
                <w:color w:val="000000"/>
                <w:sz w:val="20"/>
                <w:szCs w:val="20"/>
                <w:lang w:eastAsia="en-US"/>
              </w:rPr>
            </w:pPr>
            <w:ins w:id="78128" w:author="User" w:date="2021-04-21T13:36:00Z">
              <w:del w:id="78129" w:author="Viji" w:date="2023-12-28T12:07:00Z">
                <w:r w:rsidDel="006546F8">
                  <w:rPr>
                    <w:rFonts w:ascii="Souvenir Lt BT" w:hAnsi="Souvenir Lt BT" w:cs="Calibri"/>
                    <w:b/>
                    <w:bCs/>
                    <w:color w:val="000000"/>
                    <w:sz w:val="20"/>
                    <w:szCs w:val="20"/>
                    <w:lang w:eastAsia="en-US"/>
                  </w:rPr>
                  <w:delText xml:space="preserve"> </w:delText>
                </w:r>
              </w:del>
            </w:ins>
            <w:ins w:id="78130" w:author="User" w:date="2021-04-21T13:37:00Z">
              <w:del w:id="78131" w:author="Viji" w:date="2023-12-28T12:07:00Z">
                <w:r w:rsidDel="006546F8">
                  <w:rPr>
                    <w:rFonts w:ascii="Souvenir Lt BT" w:hAnsi="Souvenir Lt BT" w:cs="Calibri"/>
                    <w:b/>
                    <w:bCs/>
                    <w:color w:val="000000"/>
                    <w:sz w:val="20"/>
                    <w:szCs w:val="20"/>
                    <w:lang w:eastAsia="en-US"/>
                  </w:rPr>
                  <w:delText>R</w:delText>
                </w:r>
              </w:del>
            </w:ins>
            <w:ins w:id="78132" w:author="User" w:date="2021-04-21T13:36:00Z">
              <w:del w:id="78133" w:author="Viji" w:date="2023-12-28T12:07:00Z">
                <w:r w:rsidDel="006546F8">
                  <w:rPr>
                    <w:rFonts w:ascii="Souvenir Lt BT" w:hAnsi="Souvenir Lt BT" w:cs="Calibri"/>
                    <w:b/>
                    <w:bCs/>
                    <w:color w:val="000000"/>
                    <w:sz w:val="20"/>
                    <w:szCs w:val="20"/>
                    <w:lang w:eastAsia="en-US"/>
                  </w:rPr>
                  <w:delText xml:space="preserve">equired EMD </w:delText>
                </w:r>
                <w:r w:rsidDel="006546F8">
                  <w:rPr>
                    <w:rFonts w:ascii="Souvenir Lt BT" w:hAnsi="Souvenir Lt BT" w:cs="Calibri"/>
                    <w:b/>
                    <w:bCs/>
                    <w:color w:val="000000"/>
                    <w:sz w:val="20"/>
                    <w:szCs w:val="20"/>
                    <w:lang w:eastAsia="en-US"/>
                  </w:rPr>
                  <w:br/>
                  <w:delText xml:space="preserve">(in Rs.)      </w:delText>
                </w:r>
              </w:del>
            </w:ins>
          </w:p>
        </w:tc>
      </w:tr>
      <w:tr w:rsidR="00B416E9" w:rsidRPr="005F0F6C" w:rsidDel="006546F8" w:rsidTr="007238FA">
        <w:tblPrEx>
          <w:tblPrExChange w:id="78134" w:author="acer" w:date="2021-12-01T16:25:00Z">
            <w:tblPrEx>
              <w:tblW w:w="10241" w:type="dxa"/>
              <w:jc w:val="center"/>
            </w:tblPrEx>
          </w:tblPrExChange>
        </w:tblPrEx>
        <w:trPr>
          <w:trHeight w:val="315"/>
          <w:tblHeader/>
          <w:jc w:val="center"/>
          <w:ins w:id="78135" w:author="User" w:date="2021-04-21T13:36:00Z"/>
          <w:del w:id="78136" w:author="Viji" w:date="2023-12-28T12:07:00Z"/>
          <w:trPrChange w:id="78137" w:author="acer" w:date="2021-12-01T16:25:00Z">
            <w:trPr>
              <w:gridAfter w:val="0"/>
              <w:trHeight w:val="315"/>
              <w:jc w:val="center"/>
            </w:trPr>
          </w:trPrChange>
        </w:trPr>
        <w:tc>
          <w:tcPr>
            <w:tcW w:w="342" w:type="dxa"/>
            <w:tcBorders>
              <w:top w:val="nil"/>
              <w:left w:val="single" w:sz="8" w:space="0" w:color="auto"/>
              <w:bottom w:val="single" w:sz="8" w:space="0" w:color="auto"/>
              <w:right w:val="single" w:sz="8" w:space="0" w:color="auto"/>
            </w:tcBorders>
            <w:shd w:val="clear" w:color="000000" w:fill="C2D69B"/>
            <w:noWrap/>
            <w:vAlign w:val="center"/>
            <w:hideMark/>
            <w:tcPrChange w:id="78138" w:author="acer" w:date="2021-12-01T16:25:00Z">
              <w:tcPr>
                <w:tcW w:w="820" w:type="dxa"/>
                <w:tcBorders>
                  <w:top w:val="nil"/>
                  <w:left w:val="single" w:sz="8" w:space="0" w:color="auto"/>
                  <w:bottom w:val="single" w:sz="8" w:space="0" w:color="auto"/>
                  <w:right w:val="single" w:sz="8" w:space="0" w:color="auto"/>
                </w:tcBorders>
                <w:shd w:val="clear" w:color="000000" w:fill="C2D69B"/>
                <w:noWrap/>
                <w:vAlign w:val="center"/>
                <w:hideMark/>
              </w:tcPr>
            </w:tcPrChange>
          </w:tcPr>
          <w:p w:rsidR="00B416E9" w:rsidRPr="005F0F6C" w:rsidDel="006546F8" w:rsidRDefault="00D84284" w:rsidP="00B416E9">
            <w:pPr>
              <w:suppressAutoHyphens w:val="0"/>
              <w:jc w:val="center"/>
              <w:rPr>
                <w:ins w:id="78139" w:author="User" w:date="2021-04-21T13:36:00Z"/>
                <w:del w:id="78140" w:author="Viji" w:date="2023-12-28T12:07:00Z"/>
                <w:rFonts w:ascii="Souvenir Lt BT" w:hAnsi="Souvenir Lt BT" w:cs="Calibri"/>
                <w:b/>
                <w:bCs/>
                <w:color w:val="000000"/>
                <w:sz w:val="20"/>
                <w:szCs w:val="20"/>
                <w:lang w:eastAsia="en-US"/>
              </w:rPr>
            </w:pPr>
            <w:ins w:id="78141" w:author="User" w:date="2021-04-21T13:36:00Z">
              <w:del w:id="78142" w:author="Viji" w:date="2023-12-28T12:07:00Z">
                <w:r w:rsidDel="006546F8">
                  <w:rPr>
                    <w:rFonts w:ascii="Souvenir Lt BT" w:hAnsi="Souvenir Lt BT" w:cs="Calibri"/>
                    <w:b/>
                    <w:bCs/>
                    <w:color w:val="000000"/>
                    <w:sz w:val="20"/>
                    <w:szCs w:val="20"/>
                    <w:lang w:eastAsia="en-US"/>
                  </w:rPr>
                  <w:delText>1</w:delText>
                </w:r>
              </w:del>
            </w:ins>
          </w:p>
        </w:tc>
        <w:tc>
          <w:tcPr>
            <w:tcW w:w="882" w:type="dxa"/>
            <w:tcBorders>
              <w:top w:val="nil"/>
              <w:left w:val="nil"/>
              <w:bottom w:val="single" w:sz="8" w:space="0" w:color="auto"/>
              <w:right w:val="single" w:sz="8" w:space="0" w:color="auto"/>
            </w:tcBorders>
            <w:shd w:val="clear" w:color="000000" w:fill="C2D69B"/>
            <w:vAlign w:val="center"/>
            <w:hideMark/>
            <w:tcPrChange w:id="78143" w:author="acer" w:date="2021-12-01T16:25:00Z">
              <w:tcPr>
                <w:tcW w:w="1184" w:type="dxa"/>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44" w:author="User" w:date="2021-04-21T13:36:00Z"/>
                <w:del w:id="78145" w:author="Viji" w:date="2023-12-28T12:07:00Z"/>
                <w:rFonts w:ascii="Souvenir Lt BT" w:hAnsi="Souvenir Lt BT" w:cs="Calibri"/>
                <w:b/>
                <w:bCs/>
                <w:color w:val="000000"/>
                <w:sz w:val="20"/>
                <w:szCs w:val="20"/>
                <w:lang w:eastAsia="en-US"/>
              </w:rPr>
            </w:pPr>
            <w:ins w:id="78146" w:author="User" w:date="2021-04-21T13:36:00Z">
              <w:del w:id="78147" w:author="Viji" w:date="2023-12-28T12:07:00Z">
                <w:r w:rsidDel="006546F8">
                  <w:rPr>
                    <w:rFonts w:ascii="Souvenir Lt BT" w:hAnsi="Souvenir Lt BT" w:cs="Calibri"/>
                    <w:b/>
                    <w:bCs/>
                    <w:color w:val="000000"/>
                    <w:sz w:val="20"/>
                    <w:szCs w:val="20"/>
                    <w:lang w:eastAsia="en-US"/>
                  </w:rPr>
                  <w:delText>2</w:delText>
                </w:r>
              </w:del>
            </w:ins>
          </w:p>
        </w:tc>
        <w:tc>
          <w:tcPr>
            <w:tcW w:w="856" w:type="dxa"/>
            <w:tcBorders>
              <w:top w:val="nil"/>
              <w:left w:val="nil"/>
              <w:bottom w:val="single" w:sz="8" w:space="0" w:color="auto"/>
              <w:right w:val="single" w:sz="8" w:space="0" w:color="auto"/>
            </w:tcBorders>
            <w:shd w:val="clear" w:color="000000" w:fill="C2D69B"/>
            <w:vAlign w:val="center"/>
            <w:hideMark/>
            <w:tcPrChange w:id="78148" w:author="acer" w:date="2021-12-01T16:25:00Z">
              <w:tcPr>
                <w:tcW w:w="2729" w:type="dxa"/>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49" w:author="User" w:date="2021-04-21T13:36:00Z"/>
                <w:del w:id="78150" w:author="Viji" w:date="2023-12-28T12:07:00Z"/>
                <w:rFonts w:ascii="Souvenir Lt BT" w:hAnsi="Souvenir Lt BT" w:cs="Calibri"/>
                <w:b/>
                <w:bCs/>
                <w:color w:val="000000"/>
                <w:sz w:val="20"/>
                <w:szCs w:val="20"/>
                <w:lang w:eastAsia="en-US"/>
              </w:rPr>
            </w:pPr>
            <w:ins w:id="78151" w:author="User" w:date="2021-04-21T13:36:00Z">
              <w:del w:id="78152" w:author="Viji" w:date="2023-12-28T12:07:00Z">
                <w:r w:rsidDel="006546F8">
                  <w:rPr>
                    <w:rFonts w:ascii="Souvenir Lt BT" w:hAnsi="Souvenir Lt BT" w:cs="Calibri"/>
                    <w:b/>
                    <w:bCs/>
                    <w:color w:val="000000"/>
                    <w:sz w:val="20"/>
                    <w:szCs w:val="20"/>
                    <w:lang w:eastAsia="en-US"/>
                  </w:rPr>
                  <w:delText>3</w:delText>
                </w:r>
              </w:del>
            </w:ins>
          </w:p>
        </w:tc>
        <w:tc>
          <w:tcPr>
            <w:tcW w:w="1232" w:type="dxa"/>
            <w:tcBorders>
              <w:top w:val="nil"/>
              <w:left w:val="nil"/>
              <w:bottom w:val="single" w:sz="8" w:space="0" w:color="auto"/>
              <w:right w:val="single" w:sz="8" w:space="0" w:color="auto"/>
            </w:tcBorders>
            <w:shd w:val="clear" w:color="000000" w:fill="C2D69B"/>
            <w:vAlign w:val="center"/>
            <w:hideMark/>
            <w:tcPrChange w:id="78153" w:author="acer" w:date="2021-12-01T16:25:00Z">
              <w:tcPr>
                <w:tcW w:w="1278" w:type="dxa"/>
                <w:gridSpan w:val="2"/>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54" w:author="User" w:date="2021-04-21T13:36:00Z"/>
                <w:del w:id="78155" w:author="Viji" w:date="2023-12-28T12:07:00Z"/>
                <w:rFonts w:ascii="Souvenir Lt BT" w:hAnsi="Souvenir Lt BT" w:cs="Calibri"/>
                <w:b/>
                <w:bCs/>
                <w:color w:val="000000"/>
                <w:sz w:val="20"/>
                <w:szCs w:val="20"/>
                <w:lang w:eastAsia="en-US"/>
              </w:rPr>
            </w:pPr>
            <w:ins w:id="78156" w:author="User" w:date="2021-04-21T13:36:00Z">
              <w:del w:id="78157" w:author="Viji" w:date="2023-12-28T12:07:00Z">
                <w:r w:rsidDel="006546F8">
                  <w:rPr>
                    <w:rFonts w:ascii="Souvenir Lt BT" w:hAnsi="Souvenir Lt BT" w:cs="Calibri"/>
                    <w:b/>
                    <w:bCs/>
                    <w:color w:val="000000"/>
                    <w:sz w:val="20"/>
                    <w:szCs w:val="20"/>
                    <w:lang w:eastAsia="en-US"/>
                  </w:rPr>
                  <w:delText>4</w:delText>
                </w:r>
              </w:del>
            </w:ins>
          </w:p>
        </w:tc>
        <w:tc>
          <w:tcPr>
            <w:tcW w:w="236" w:type="dxa"/>
            <w:tcBorders>
              <w:top w:val="nil"/>
              <w:left w:val="nil"/>
              <w:bottom w:val="single" w:sz="8" w:space="0" w:color="auto"/>
              <w:right w:val="single" w:sz="8" w:space="0" w:color="auto"/>
            </w:tcBorders>
            <w:shd w:val="clear" w:color="000000" w:fill="C2D69B"/>
            <w:vAlign w:val="center"/>
            <w:hideMark/>
            <w:tcPrChange w:id="78158" w:author="acer" w:date="2021-12-01T16:25:00Z">
              <w:tcPr>
                <w:tcW w:w="949" w:type="dxa"/>
                <w:gridSpan w:val="2"/>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59" w:author="User" w:date="2021-04-21T13:36:00Z"/>
                <w:del w:id="78160" w:author="Viji" w:date="2023-12-28T12:07:00Z"/>
                <w:rFonts w:ascii="Souvenir Lt BT" w:hAnsi="Souvenir Lt BT" w:cs="Calibri"/>
                <w:b/>
                <w:bCs/>
                <w:color w:val="000000"/>
                <w:sz w:val="20"/>
                <w:szCs w:val="20"/>
                <w:lang w:eastAsia="en-US"/>
              </w:rPr>
            </w:pPr>
            <w:ins w:id="78161" w:author="User" w:date="2021-04-21T13:36:00Z">
              <w:del w:id="78162" w:author="Viji" w:date="2023-12-28T12:07:00Z">
                <w:r w:rsidDel="006546F8">
                  <w:rPr>
                    <w:rFonts w:ascii="Souvenir Lt BT" w:hAnsi="Souvenir Lt BT" w:cs="Calibri"/>
                    <w:b/>
                    <w:bCs/>
                    <w:color w:val="000000"/>
                    <w:sz w:val="20"/>
                    <w:szCs w:val="20"/>
                    <w:lang w:eastAsia="en-US"/>
                  </w:rPr>
                  <w:delText>5</w:delText>
                </w:r>
              </w:del>
            </w:ins>
          </w:p>
        </w:tc>
        <w:tc>
          <w:tcPr>
            <w:tcW w:w="989" w:type="dxa"/>
            <w:tcBorders>
              <w:top w:val="nil"/>
              <w:left w:val="nil"/>
              <w:bottom w:val="single" w:sz="8" w:space="0" w:color="auto"/>
              <w:right w:val="single" w:sz="8" w:space="0" w:color="auto"/>
            </w:tcBorders>
            <w:shd w:val="clear" w:color="000000" w:fill="C2D69B"/>
            <w:noWrap/>
            <w:vAlign w:val="center"/>
            <w:hideMark/>
            <w:tcPrChange w:id="78163" w:author="acer" w:date="2021-12-01T16:25:00Z">
              <w:tcPr>
                <w:tcW w:w="1259" w:type="dxa"/>
                <w:gridSpan w:val="2"/>
                <w:tcBorders>
                  <w:top w:val="nil"/>
                  <w:left w:val="nil"/>
                  <w:bottom w:val="single" w:sz="8" w:space="0" w:color="auto"/>
                  <w:right w:val="single" w:sz="8" w:space="0" w:color="auto"/>
                </w:tcBorders>
                <w:shd w:val="clear" w:color="000000" w:fill="C2D69B"/>
                <w:noWrap/>
                <w:vAlign w:val="center"/>
                <w:hideMark/>
              </w:tcPr>
            </w:tcPrChange>
          </w:tcPr>
          <w:p w:rsidR="00B416E9" w:rsidRPr="005F0F6C" w:rsidDel="006546F8" w:rsidRDefault="00D84284" w:rsidP="00B416E9">
            <w:pPr>
              <w:suppressAutoHyphens w:val="0"/>
              <w:jc w:val="center"/>
              <w:rPr>
                <w:ins w:id="78164" w:author="User" w:date="2021-04-21T13:36:00Z"/>
                <w:del w:id="78165" w:author="Viji" w:date="2023-12-28T12:07:00Z"/>
                <w:rFonts w:ascii="Souvenir Lt BT" w:hAnsi="Souvenir Lt BT" w:cs="Calibri"/>
                <w:b/>
                <w:bCs/>
                <w:color w:val="000000"/>
                <w:sz w:val="20"/>
                <w:szCs w:val="20"/>
                <w:lang w:eastAsia="en-US"/>
              </w:rPr>
            </w:pPr>
            <w:ins w:id="78166" w:author="User" w:date="2021-04-21T13:36:00Z">
              <w:del w:id="78167" w:author="Viji" w:date="2023-12-28T12:07:00Z">
                <w:r w:rsidDel="006546F8">
                  <w:rPr>
                    <w:rFonts w:ascii="Souvenir Lt BT" w:hAnsi="Souvenir Lt BT" w:cs="Calibri"/>
                    <w:b/>
                    <w:bCs/>
                    <w:color w:val="000000"/>
                    <w:sz w:val="20"/>
                    <w:szCs w:val="20"/>
                    <w:lang w:eastAsia="en-US"/>
                  </w:rPr>
                  <w:delText>6</w:delText>
                </w:r>
              </w:del>
            </w:ins>
          </w:p>
        </w:tc>
        <w:tc>
          <w:tcPr>
            <w:tcW w:w="1208" w:type="dxa"/>
            <w:tcBorders>
              <w:top w:val="nil"/>
              <w:left w:val="nil"/>
              <w:bottom w:val="single" w:sz="8" w:space="0" w:color="auto"/>
              <w:right w:val="single" w:sz="8" w:space="0" w:color="auto"/>
            </w:tcBorders>
            <w:shd w:val="clear" w:color="000000" w:fill="C2D69B"/>
            <w:vAlign w:val="center"/>
            <w:hideMark/>
            <w:tcPrChange w:id="78168" w:author="acer" w:date="2021-12-01T16:25:00Z">
              <w:tcPr>
                <w:tcW w:w="1154" w:type="dxa"/>
                <w:gridSpan w:val="2"/>
                <w:tcBorders>
                  <w:top w:val="nil"/>
                  <w:left w:val="nil"/>
                  <w:bottom w:val="single" w:sz="8" w:space="0" w:color="auto"/>
                  <w:right w:val="single" w:sz="8" w:space="0" w:color="auto"/>
                </w:tcBorders>
                <w:shd w:val="clear" w:color="000000" w:fill="C2D69B"/>
                <w:vAlign w:val="center"/>
                <w:hideMark/>
              </w:tcPr>
            </w:tcPrChange>
          </w:tcPr>
          <w:p w:rsidR="00B416E9" w:rsidRPr="005F0F6C" w:rsidDel="006546F8" w:rsidRDefault="00D84284" w:rsidP="00B416E9">
            <w:pPr>
              <w:suppressAutoHyphens w:val="0"/>
              <w:jc w:val="center"/>
              <w:rPr>
                <w:ins w:id="78169" w:author="User" w:date="2021-04-21T13:36:00Z"/>
                <w:del w:id="78170" w:author="Viji" w:date="2023-12-28T12:07:00Z"/>
                <w:rFonts w:ascii="Souvenir Lt BT" w:hAnsi="Souvenir Lt BT" w:cs="Calibri"/>
                <w:b/>
                <w:bCs/>
                <w:color w:val="000000"/>
                <w:sz w:val="20"/>
                <w:szCs w:val="20"/>
                <w:lang w:eastAsia="en-US"/>
              </w:rPr>
            </w:pPr>
            <w:ins w:id="78171" w:author="User" w:date="2021-04-21T13:36:00Z">
              <w:del w:id="78172" w:author="Viji" w:date="2023-12-28T12:07:00Z">
                <w:r w:rsidDel="006546F8">
                  <w:rPr>
                    <w:rFonts w:ascii="Souvenir Lt BT" w:hAnsi="Souvenir Lt BT" w:cs="Calibri"/>
                    <w:b/>
                    <w:bCs/>
                    <w:color w:val="000000"/>
                    <w:sz w:val="20"/>
                    <w:szCs w:val="20"/>
                    <w:lang w:eastAsia="en-US"/>
                  </w:rPr>
                  <w:delText>7</w:delText>
                </w:r>
              </w:del>
            </w:ins>
          </w:p>
        </w:tc>
        <w:tc>
          <w:tcPr>
            <w:tcW w:w="615" w:type="dxa"/>
            <w:gridSpan w:val="2"/>
            <w:tcBorders>
              <w:top w:val="nil"/>
              <w:left w:val="nil"/>
              <w:bottom w:val="single" w:sz="8" w:space="0" w:color="auto"/>
              <w:right w:val="single" w:sz="8" w:space="0" w:color="auto"/>
            </w:tcBorders>
            <w:shd w:val="clear" w:color="000000" w:fill="C2D69B"/>
            <w:noWrap/>
            <w:vAlign w:val="center"/>
            <w:hideMark/>
            <w:tcPrChange w:id="78173" w:author="acer" w:date="2021-12-01T16:25:00Z">
              <w:tcPr>
                <w:tcW w:w="868" w:type="dxa"/>
                <w:gridSpan w:val="3"/>
                <w:tcBorders>
                  <w:top w:val="nil"/>
                  <w:left w:val="nil"/>
                  <w:bottom w:val="single" w:sz="8" w:space="0" w:color="auto"/>
                  <w:right w:val="single" w:sz="8" w:space="0" w:color="auto"/>
                </w:tcBorders>
                <w:shd w:val="clear" w:color="000000" w:fill="C2D69B"/>
                <w:noWrap/>
                <w:vAlign w:val="center"/>
                <w:hideMark/>
              </w:tcPr>
            </w:tcPrChange>
          </w:tcPr>
          <w:p w:rsidR="00B416E9" w:rsidRPr="005F0F6C" w:rsidDel="006546F8" w:rsidRDefault="00D84284" w:rsidP="00B416E9">
            <w:pPr>
              <w:suppressAutoHyphens w:val="0"/>
              <w:jc w:val="center"/>
              <w:rPr>
                <w:ins w:id="78174" w:author="User" w:date="2021-04-21T13:36:00Z"/>
                <w:del w:id="78175" w:author="Viji" w:date="2023-12-28T12:07:00Z"/>
                <w:rFonts w:ascii="Souvenir Lt BT" w:hAnsi="Souvenir Lt BT" w:cs="Calibri"/>
                <w:b/>
                <w:bCs/>
                <w:color w:val="000000"/>
                <w:sz w:val="20"/>
                <w:szCs w:val="20"/>
                <w:lang w:eastAsia="en-US"/>
              </w:rPr>
            </w:pPr>
            <w:ins w:id="78176" w:author="User" w:date="2021-04-21T13:36:00Z">
              <w:del w:id="78177" w:author="Viji" w:date="2023-12-28T12:07:00Z">
                <w:r w:rsidDel="006546F8">
                  <w:rPr>
                    <w:rFonts w:ascii="Souvenir Lt BT" w:hAnsi="Souvenir Lt BT" w:cs="Calibri"/>
                    <w:b/>
                    <w:bCs/>
                    <w:color w:val="000000"/>
                    <w:sz w:val="20"/>
                    <w:szCs w:val="20"/>
                    <w:lang w:eastAsia="en-US"/>
                  </w:rPr>
                  <w:delText>8</w:delText>
                </w:r>
              </w:del>
            </w:ins>
          </w:p>
        </w:tc>
      </w:tr>
      <w:tr w:rsidR="00B416E9" w:rsidRPr="005F0F6C" w:rsidDel="006546F8" w:rsidTr="007238FA">
        <w:tblPrEx>
          <w:tblPrExChange w:id="78178" w:author="acer" w:date="2021-12-01T16:25:00Z">
            <w:tblPrEx>
              <w:tblW w:w="10363" w:type="dxa"/>
              <w:jc w:val="center"/>
            </w:tblPrEx>
          </w:tblPrExChange>
        </w:tblPrEx>
        <w:trPr>
          <w:trHeight w:val="525"/>
          <w:tblHeader/>
          <w:jc w:val="center"/>
          <w:ins w:id="78179" w:author="User" w:date="2021-04-21T13:36:00Z"/>
          <w:del w:id="78180" w:author="Viji" w:date="2023-12-28T12:07:00Z"/>
          <w:trPrChange w:id="7818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18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183" w:author="User" w:date="2021-04-21T13:36:00Z"/>
                <w:del w:id="78184" w:author="Viji" w:date="2023-12-28T12:07:00Z"/>
                <w:rFonts w:ascii="Souvenir Lt BT" w:hAnsi="Souvenir Lt BT" w:cs="Calibri"/>
                <w:color w:val="000000"/>
                <w:sz w:val="20"/>
                <w:szCs w:val="20"/>
                <w:lang w:eastAsia="en-US"/>
              </w:rPr>
            </w:pPr>
            <w:ins w:id="78185" w:author="User" w:date="2021-04-21T13:36:00Z">
              <w:del w:id="78186" w:author="Viji" w:date="2023-12-28T12:07:00Z">
                <w:r w:rsidDel="006546F8">
                  <w:rPr>
                    <w:rFonts w:ascii="Souvenir Lt BT" w:hAnsi="Souvenir Lt BT" w:cs="Calibri"/>
                    <w:color w:val="000000"/>
                    <w:sz w:val="20"/>
                    <w:szCs w:val="20"/>
                    <w:lang w:eastAsia="en-US"/>
                  </w:rPr>
                  <w:delText>1</w:delText>
                </w:r>
              </w:del>
            </w:ins>
          </w:p>
        </w:tc>
        <w:tc>
          <w:tcPr>
            <w:tcW w:w="882" w:type="dxa"/>
            <w:tcBorders>
              <w:top w:val="nil"/>
              <w:left w:val="nil"/>
              <w:bottom w:val="single" w:sz="8" w:space="0" w:color="auto"/>
              <w:right w:val="single" w:sz="8" w:space="0" w:color="auto"/>
            </w:tcBorders>
            <w:shd w:val="clear" w:color="auto" w:fill="auto"/>
            <w:vAlign w:val="center"/>
            <w:hideMark/>
            <w:tcPrChange w:id="7818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188" w:author="User" w:date="2021-04-21T13:36:00Z"/>
                <w:del w:id="78189" w:author="Viji" w:date="2023-12-28T12:07:00Z"/>
                <w:rFonts w:ascii="Souvenir Lt BT" w:hAnsi="Souvenir Lt BT" w:cs="Calibri"/>
                <w:color w:val="000000"/>
                <w:sz w:val="20"/>
                <w:szCs w:val="20"/>
                <w:lang w:eastAsia="en-US"/>
              </w:rPr>
            </w:pPr>
            <w:ins w:id="78190" w:author="User" w:date="2021-04-21T13:36:00Z">
              <w:del w:id="78191" w:author="Viji" w:date="2023-12-28T12:07:00Z">
                <w:r w:rsidDel="006546F8">
                  <w:rPr>
                    <w:rFonts w:ascii="Souvenir Lt BT" w:hAnsi="Souvenir Lt BT" w:cs="Calibri"/>
                    <w:color w:val="000000"/>
                    <w:sz w:val="20"/>
                    <w:szCs w:val="20"/>
                    <w:lang w:eastAsia="en-US"/>
                  </w:rPr>
                  <w:delText>D06002/12</w:delText>
                </w:r>
              </w:del>
            </w:ins>
          </w:p>
        </w:tc>
        <w:tc>
          <w:tcPr>
            <w:tcW w:w="856" w:type="dxa"/>
            <w:tcBorders>
              <w:top w:val="nil"/>
              <w:left w:val="nil"/>
              <w:bottom w:val="single" w:sz="8" w:space="0" w:color="auto"/>
              <w:right w:val="single" w:sz="8" w:space="0" w:color="auto"/>
            </w:tcBorders>
            <w:shd w:val="clear" w:color="auto" w:fill="auto"/>
            <w:vAlign w:val="center"/>
            <w:hideMark/>
            <w:tcPrChange w:id="7819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193" w:author="User" w:date="2021-04-21T13:36:00Z"/>
                <w:del w:id="78194" w:author="Viji" w:date="2023-12-28T12:07:00Z"/>
                <w:rFonts w:ascii="Souvenir Lt BT" w:hAnsi="Souvenir Lt BT" w:cs="Calibri"/>
                <w:color w:val="000000"/>
                <w:sz w:val="20"/>
                <w:szCs w:val="20"/>
                <w:lang w:eastAsia="en-US"/>
              </w:rPr>
            </w:pPr>
            <w:ins w:id="78195" w:author="User" w:date="2021-04-21T13:36:00Z">
              <w:del w:id="78196" w:author="Viji" w:date="2023-12-28T12:07:00Z">
                <w:r w:rsidDel="006546F8">
                  <w:rPr>
                    <w:rFonts w:ascii="Souvenir Lt BT" w:hAnsi="Souvenir Lt BT" w:cs="Calibri"/>
                    <w:color w:val="000000"/>
                    <w:sz w:val="20"/>
                    <w:szCs w:val="20"/>
                    <w:lang w:eastAsia="en-US"/>
                  </w:rPr>
                  <w:delText>ACTIVATED CHARCOAL IP</w:delText>
                </w:r>
              </w:del>
            </w:ins>
          </w:p>
        </w:tc>
        <w:tc>
          <w:tcPr>
            <w:tcW w:w="1232" w:type="dxa"/>
            <w:tcBorders>
              <w:top w:val="nil"/>
              <w:left w:val="nil"/>
              <w:bottom w:val="single" w:sz="8" w:space="0" w:color="auto"/>
              <w:right w:val="single" w:sz="8" w:space="0" w:color="auto"/>
            </w:tcBorders>
            <w:shd w:val="clear" w:color="auto" w:fill="auto"/>
            <w:vAlign w:val="center"/>
            <w:hideMark/>
            <w:tcPrChange w:id="7819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198" w:author="User" w:date="2021-04-21T13:36:00Z"/>
                <w:del w:id="78199" w:author="Viji" w:date="2023-12-28T12:07:00Z"/>
                <w:rFonts w:ascii="Souvenir Lt BT" w:hAnsi="Souvenir Lt BT" w:cs="Calibri"/>
                <w:color w:val="000000"/>
                <w:sz w:val="20"/>
                <w:szCs w:val="20"/>
                <w:lang w:eastAsia="en-US"/>
              </w:rPr>
            </w:pPr>
            <w:ins w:id="78200" w:author="User" w:date="2021-04-21T13:36:00Z">
              <w:del w:id="78201" w:author="Viji" w:date="2023-12-28T12:07:00Z">
                <w:r w:rsidDel="006546F8">
                  <w:rPr>
                    <w:rFonts w:ascii="Souvenir Lt BT" w:hAnsi="Souvenir Lt BT" w:cs="Calibri"/>
                    <w:color w:val="000000"/>
                    <w:sz w:val="20"/>
                    <w:szCs w:val="20"/>
                    <w:lang w:eastAsia="en-US"/>
                  </w:rPr>
                  <w:delText>10 gm</w:delText>
                </w:r>
              </w:del>
            </w:ins>
          </w:p>
        </w:tc>
        <w:tc>
          <w:tcPr>
            <w:tcW w:w="236" w:type="dxa"/>
            <w:tcBorders>
              <w:top w:val="nil"/>
              <w:left w:val="nil"/>
              <w:bottom w:val="single" w:sz="8" w:space="0" w:color="auto"/>
              <w:right w:val="single" w:sz="8" w:space="0" w:color="auto"/>
            </w:tcBorders>
            <w:shd w:val="clear" w:color="auto" w:fill="auto"/>
            <w:vAlign w:val="center"/>
            <w:hideMark/>
            <w:tcPrChange w:id="7820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03" w:author="User" w:date="2021-04-21T13:36:00Z"/>
                <w:del w:id="78204" w:author="Viji" w:date="2023-12-28T12:07:00Z"/>
                <w:rFonts w:ascii="Souvenir Lt BT" w:hAnsi="Souvenir Lt BT" w:cs="Calibri"/>
                <w:color w:val="000000"/>
                <w:sz w:val="20"/>
                <w:szCs w:val="20"/>
                <w:lang w:eastAsia="en-US"/>
              </w:rPr>
            </w:pPr>
            <w:ins w:id="78205" w:author="User" w:date="2021-04-21T13:36:00Z">
              <w:del w:id="78206" w:author="Viji" w:date="2023-12-28T12:07:00Z">
                <w:r w:rsidDel="006546F8">
                  <w:rPr>
                    <w:rFonts w:ascii="Souvenir Lt BT" w:hAnsi="Souvenir Lt BT" w:cs="Calibri"/>
                    <w:color w:val="000000"/>
                    <w:sz w:val="20"/>
                    <w:szCs w:val="20"/>
                    <w:lang w:eastAsia="en-US"/>
                  </w:rPr>
                  <w:delText>Packet</w:delText>
                </w:r>
              </w:del>
            </w:ins>
          </w:p>
        </w:tc>
        <w:tc>
          <w:tcPr>
            <w:tcW w:w="989" w:type="dxa"/>
            <w:tcBorders>
              <w:top w:val="nil"/>
              <w:left w:val="nil"/>
              <w:bottom w:val="single" w:sz="8" w:space="0" w:color="auto"/>
              <w:right w:val="single" w:sz="8" w:space="0" w:color="auto"/>
            </w:tcBorders>
            <w:shd w:val="clear" w:color="auto" w:fill="auto"/>
            <w:vAlign w:val="center"/>
            <w:hideMark/>
            <w:tcPrChange w:id="7820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08" w:author="User" w:date="2021-04-21T13:36:00Z"/>
                <w:del w:id="78209" w:author="Viji" w:date="2023-12-28T12:07:00Z"/>
                <w:rFonts w:ascii="Souvenir Lt BT" w:hAnsi="Souvenir Lt BT" w:cs="Calibri"/>
                <w:color w:val="000000"/>
                <w:sz w:val="20"/>
                <w:szCs w:val="20"/>
                <w:lang w:eastAsia="en-US"/>
              </w:rPr>
            </w:pPr>
            <w:ins w:id="78210" w:author="User" w:date="2021-04-21T13:36:00Z">
              <w:del w:id="78211" w:author="Viji" w:date="2023-12-28T12:07:00Z">
                <w:r w:rsidDel="006546F8">
                  <w:rPr>
                    <w:rFonts w:ascii="Souvenir Lt BT" w:hAnsi="Souvenir Lt BT" w:cs="Calibri"/>
                    <w:color w:val="000000"/>
                    <w:sz w:val="20"/>
                    <w:szCs w:val="20"/>
                    <w:lang w:eastAsia="en-US"/>
                  </w:rPr>
                  <w:delText>2,828</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21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213" w:author="User" w:date="2021-04-21T13:36:00Z"/>
                <w:del w:id="78214" w:author="Viji" w:date="2023-12-28T12:07:00Z"/>
                <w:rFonts w:ascii="Souvenir Lt BT" w:hAnsi="Souvenir Lt BT" w:cs="Calibri"/>
                <w:color w:val="000000"/>
                <w:sz w:val="20"/>
                <w:szCs w:val="20"/>
                <w:lang w:eastAsia="en-US"/>
              </w:rPr>
            </w:pPr>
            <w:ins w:id="78215" w:author="User" w:date="2021-04-21T13:36:00Z">
              <w:del w:id="78216"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21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218" w:author="User" w:date="2021-04-21T13:36:00Z"/>
                <w:del w:id="78219" w:author="Viji" w:date="2023-12-28T12:07:00Z"/>
                <w:rFonts w:ascii="Souvenir Lt BT" w:hAnsi="Souvenir Lt BT" w:cs="Calibri"/>
                <w:color w:val="000000"/>
                <w:sz w:val="20"/>
                <w:szCs w:val="20"/>
                <w:lang w:eastAsia="en-US"/>
              </w:rPr>
            </w:pPr>
            <w:ins w:id="78220" w:author="User" w:date="2021-04-21T13:36:00Z">
              <w:del w:id="78221" w:author="Viji" w:date="2023-12-28T12:07:00Z">
                <w:r w:rsidDel="006546F8">
                  <w:rPr>
                    <w:rFonts w:ascii="Souvenir Lt BT" w:hAnsi="Souvenir Lt BT" w:cs="Calibri"/>
                    <w:color w:val="000000"/>
                    <w:sz w:val="20"/>
                    <w:szCs w:val="20"/>
                    <w:lang w:eastAsia="en-US"/>
                  </w:rPr>
                  <w:delText>1,200</w:delText>
                </w:r>
              </w:del>
            </w:ins>
          </w:p>
        </w:tc>
      </w:tr>
      <w:tr w:rsidR="00B416E9" w:rsidRPr="005F0F6C" w:rsidDel="006546F8" w:rsidTr="007238FA">
        <w:tblPrEx>
          <w:tblPrExChange w:id="78222" w:author="acer" w:date="2021-12-01T16:25:00Z">
            <w:tblPrEx>
              <w:tblW w:w="10363" w:type="dxa"/>
              <w:jc w:val="center"/>
            </w:tblPrEx>
          </w:tblPrExChange>
        </w:tblPrEx>
        <w:trPr>
          <w:trHeight w:val="525"/>
          <w:tblHeader/>
          <w:jc w:val="center"/>
          <w:ins w:id="78223" w:author="User" w:date="2021-04-21T13:36:00Z"/>
          <w:del w:id="78224" w:author="Viji" w:date="2023-12-28T12:07:00Z"/>
          <w:trPrChange w:id="7822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22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227" w:author="User" w:date="2021-04-21T13:36:00Z"/>
                <w:del w:id="78228" w:author="Viji" w:date="2023-12-28T12:07:00Z"/>
                <w:rFonts w:ascii="Souvenir Lt BT" w:hAnsi="Souvenir Lt BT" w:cs="Calibri"/>
                <w:color w:val="000000"/>
                <w:sz w:val="20"/>
                <w:szCs w:val="20"/>
                <w:lang w:eastAsia="en-US"/>
              </w:rPr>
            </w:pPr>
            <w:ins w:id="78229" w:author="User" w:date="2021-04-21T13:36:00Z">
              <w:del w:id="78230" w:author="Viji" w:date="2023-12-28T12:07:00Z">
                <w:r w:rsidDel="006546F8">
                  <w:rPr>
                    <w:rFonts w:ascii="Souvenir Lt BT" w:hAnsi="Souvenir Lt BT" w:cs="Calibri"/>
                    <w:color w:val="000000"/>
                    <w:sz w:val="20"/>
                    <w:szCs w:val="20"/>
                    <w:lang w:eastAsia="en-US"/>
                  </w:rPr>
                  <w:delText>2</w:delText>
                </w:r>
              </w:del>
            </w:ins>
          </w:p>
        </w:tc>
        <w:tc>
          <w:tcPr>
            <w:tcW w:w="882" w:type="dxa"/>
            <w:tcBorders>
              <w:top w:val="nil"/>
              <w:left w:val="nil"/>
              <w:bottom w:val="single" w:sz="8" w:space="0" w:color="auto"/>
              <w:right w:val="single" w:sz="8" w:space="0" w:color="auto"/>
            </w:tcBorders>
            <w:shd w:val="clear" w:color="auto" w:fill="auto"/>
            <w:vAlign w:val="center"/>
            <w:hideMark/>
            <w:tcPrChange w:id="7823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32" w:author="User" w:date="2021-04-21T13:36:00Z"/>
                <w:del w:id="78233" w:author="Viji" w:date="2023-12-28T12:07:00Z"/>
                <w:rFonts w:ascii="Souvenir Lt BT" w:hAnsi="Souvenir Lt BT" w:cs="Calibri"/>
                <w:color w:val="000000"/>
                <w:sz w:val="20"/>
                <w:szCs w:val="20"/>
                <w:lang w:eastAsia="en-US"/>
              </w:rPr>
            </w:pPr>
            <w:ins w:id="78234" w:author="User" w:date="2021-04-21T13:36:00Z">
              <w:del w:id="78235" w:author="Viji" w:date="2023-12-28T12:07:00Z">
                <w:r w:rsidDel="006546F8">
                  <w:rPr>
                    <w:rFonts w:ascii="Souvenir Lt BT" w:hAnsi="Souvenir Lt BT" w:cs="Calibri"/>
                    <w:color w:val="000000"/>
                    <w:sz w:val="20"/>
                    <w:szCs w:val="20"/>
                    <w:lang w:eastAsia="en-US"/>
                  </w:rPr>
                  <w:delText>D15014</w:delText>
                </w:r>
              </w:del>
            </w:ins>
          </w:p>
        </w:tc>
        <w:tc>
          <w:tcPr>
            <w:tcW w:w="856" w:type="dxa"/>
            <w:tcBorders>
              <w:top w:val="nil"/>
              <w:left w:val="nil"/>
              <w:bottom w:val="single" w:sz="8" w:space="0" w:color="auto"/>
              <w:right w:val="single" w:sz="8" w:space="0" w:color="auto"/>
            </w:tcBorders>
            <w:shd w:val="clear" w:color="auto" w:fill="auto"/>
            <w:vAlign w:val="center"/>
            <w:hideMark/>
            <w:tcPrChange w:id="7823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237" w:author="User" w:date="2021-04-21T13:36:00Z"/>
                <w:del w:id="78238" w:author="Viji" w:date="2023-12-28T12:07:00Z"/>
                <w:rFonts w:ascii="Souvenir Lt BT" w:hAnsi="Souvenir Lt BT" w:cs="Calibri"/>
                <w:color w:val="000000"/>
                <w:sz w:val="20"/>
                <w:szCs w:val="20"/>
                <w:lang w:eastAsia="en-US"/>
              </w:rPr>
            </w:pPr>
            <w:ins w:id="78239" w:author="User" w:date="2021-04-21T13:36:00Z">
              <w:del w:id="78240" w:author="Viji" w:date="2023-12-28T12:07:00Z">
                <w:r w:rsidDel="006546F8">
                  <w:rPr>
                    <w:rFonts w:ascii="Souvenir Lt BT" w:hAnsi="Souvenir Lt BT" w:cs="Calibri"/>
                    <w:color w:val="000000"/>
                    <w:sz w:val="20"/>
                    <w:szCs w:val="20"/>
                    <w:lang w:eastAsia="en-US"/>
                  </w:rPr>
                  <w:delText>ACYCLOVIR EYE OINTMENT IP</w:delText>
                </w:r>
              </w:del>
            </w:ins>
          </w:p>
        </w:tc>
        <w:tc>
          <w:tcPr>
            <w:tcW w:w="1232" w:type="dxa"/>
            <w:tcBorders>
              <w:top w:val="nil"/>
              <w:left w:val="nil"/>
              <w:bottom w:val="single" w:sz="8" w:space="0" w:color="auto"/>
              <w:right w:val="single" w:sz="8" w:space="0" w:color="auto"/>
            </w:tcBorders>
            <w:shd w:val="clear" w:color="auto" w:fill="auto"/>
            <w:vAlign w:val="center"/>
            <w:hideMark/>
            <w:tcPrChange w:id="7824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42" w:author="User" w:date="2021-04-21T13:36:00Z"/>
                <w:del w:id="78243" w:author="Viji" w:date="2023-12-28T12:07:00Z"/>
                <w:rFonts w:ascii="Souvenir Lt BT" w:hAnsi="Souvenir Lt BT" w:cs="Calibri"/>
                <w:color w:val="000000"/>
                <w:sz w:val="20"/>
                <w:szCs w:val="20"/>
                <w:lang w:eastAsia="en-US"/>
              </w:rPr>
            </w:pPr>
            <w:ins w:id="78244" w:author="User" w:date="2021-04-21T13:36:00Z">
              <w:del w:id="78245" w:author="Viji" w:date="2023-12-28T12:07:00Z">
                <w:r w:rsidDel="006546F8">
                  <w:rPr>
                    <w:rFonts w:ascii="Souvenir Lt BT" w:hAnsi="Souvenir Lt BT" w:cs="Calibri"/>
                    <w:color w:val="000000"/>
                    <w:sz w:val="20"/>
                    <w:szCs w:val="20"/>
                    <w:lang w:eastAsia="en-US"/>
                  </w:rPr>
                  <w:delText>3%</w:delText>
                </w:r>
              </w:del>
            </w:ins>
          </w:p>
        </w:tc>
        <w:tc>
          <w:tcPr>
            <w:tcW w:w="236" w:type="dxa"/>
            <w:tcBorders>
              <w:top w:val="nil"/>
              <w:left w:val="nil"/>
              <w:bottom w:val="single" w:sz="8" w:space="0" w:color="auto"/>
              <w:right w:val="single" w:sz="8" w:space="0" w:color="auto"/>
            </w:tcBorders>
            <w:shd w:val="clear" w:color="auto" w:fill="auto"/>
            <w:vAlign w:val="center"/>
            <w:hideMark/>
            <w:tcPrChange w:id="7824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47" w:author="User" w:date="2021-04-21T13:36:00Z"/>
                <w:del w:id="78248" w:author="Viji" w:date="2023-12-28T12:07:00Z"/>
                <w:rFonts w:ascii="Souvenir Lt BT" w:hAnsi="Souvenir Lt BT" w:cs="Calibri"/>
                <w:color w:val="000000"/>
                <w:sz w:val="20"/>
                <w:szCs w:val="20"/>
                <w:lang w:eastAsia="en-US"/>
              </w:rPr>
            </w:pPr>
            <w:ins w:id="78249" w:author="User" w:date="2021-04-21T13:36:00Z">
              <w:del w:id="78250" w:author="Viji" w:date="2023-12-28T12:07:00Z">
                <w:r w:rsidDel="006546F8">
                  <w:rPr>
                    <w:rFonts w:ascii="Souvenir Lt BT" w:hAnsi="Souvenir Lt BT" w:cs="Calibri"/>
                    <w:color w:val="000000"/>
                    <w:sz w:val="20"/>
                    <w:szCs w:val="20"/>
                    <w:lang w:eastAsia="en-US"/>
                  </w:rPr>
                  <w:delText>5 gm Tube</w:delText>
                </w:r>
              </w:del>
            </w:ins>
          </w:p>
        </w:tc>
        <w:tc>
          <w:tcPr>
            <w:tcW w:w="989" w:type="dxa"/>
            <w:tcBorders>
              <w:top w:val="nil"/>
              <w:left w:val="nil"/>
              <w:bottom w:val="single" w:sz="8" w:space="0" w:color="auto"/>
              <w:right w:val="single" w:sz="8" w:space="0" w:color="auto"/>
            </w:tcBorders>
            <w:shd w:val="clear" w:color="auto" w:fill="auto"/>
            <w:vAlign w:val="center"/>
            <w:hideMark/>
            <w:tcPrChange w:id="7825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52" w:author="User" w:date="2021-04-21T13:36:00Z"/>
                <w:del w:id="78253" w:author="Viji" w:date="2023-12-28T12:07:00Z"/>
                <w:rFonts w:ascii="Souvenir Lt BT" w:hAnsi="Souvenir Lt BT" w:cs="Calibri"/>
                <w:color w:val="000000"/>
                <w:sz w:val="20"/>
                <w:szCs w:val="20"/>
                <w:lang w:eastAsia="en-US"/>
              </w:rPr>
            </w:pPr>
            <w:ins w:id="78254" w:author="User" w:date="2021-04-21T13:36:00Z">
              <w:del w:id="78255" w:author="Viji" w:date="2023-12-28T12:07:00Z">
                <w:r w:rsidDel="006546F8">
                  <w:rPr>
                    <w:rFonts w:ascii="Souvenir Lt BT" w:hAnsi="Souvenir Lt BT" w:cs="Calibri"/>
                    <w:color w:val="000000"/>
                    <w:sz w:val="20"/>
                    <w:szCs w:val="20"/>
                    <w:lang w:eastAsia="en-US"/>
                  </w:rPr>
                  <w:delText>12,548</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25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257" w:author="User" w:date="2021-04-21T13:36:00Z"/>
                <w:del w:id="78258" w:author="Viji" w:date="2023-12-28T12:07:00Z"/>
                <w:rFonts w:ascii="Souvenir Lt BT" w:hAnsi="Souvenir Lt BT" w:cs="Calibri"/>
                <w:color w:val="000000"/>
                <w:sz w:val="20"/>
                <w:szCs w:val="20"/>
                <w:lang w:eastAsia="en-US"/>
              </w:rPr>
            </w:pPr>
            <w:ins w:id="78259" w:author="User" w:date="2021-04-21T13:36:00Z">
              <w:del w:id="7826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26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262" w:author="User" w:date="2021-04-21T13:36:00Z"/>
                <w:del w:id="78263" w:author="Viji" w:date="2023-12-28T12:07:00Z"/>
                <w:rFonts w:ascii="Souvenir Lt BT" w:hAnsi="Souvenir Lt BT" w:cs="Calibri"/>
                <w:color w:val="000000"/>
                <w:sz w:val="20"/>
                <w:szCs w:val="20"/>
                <w:lang w:eastAsia="en-US"/>
              </w:rPr>
            </w:pPr>
            <w:ins w:id="78264" w:author="User" w:date="2021-04-21T13:36:00Z">
              <w:del w:id="78265" w:author="Viji" w:date="2023-12-28T12:07:00Z">
                <w:r w:rsidDel="006546F8">
                  <w:rPr>
                    <w:rFonts w:ascii="Souvenir Lt BT" w:hAnsi="Souvenir Lt BT" w:cs="Calibri"/>
                    <w:color w:val="000000"/>
                    <w:sz w:val="20"/>
                    <w:szCs w:val="20"/>
                    <w:lang w:eastAsia="en-US"/>
                  </w:rPr>
                  <w:delText>6,100</w:delText>
                </w:r>
              </w:del>
            </w:ins>
          </w:p>
        </w:tc>
      </w:tr>
      <w:tr w:rsidR="00B416E9" w:rsidRPr="005F0F6C" w:rsidDel="006546F8" w:rsidTr="007238FA">
        <w:tblPrEx>
          <w:tblPrExChange w:id="78266" w:author="acer" w:date="2021-12-01T16:25:00Z">
            <w:tblPrEx>
              <w:tblW w:w="10363" w:type="dxa"/>
              <w:jc w:val="center"/>
            </w:tblPrEx>
          </w:tblPrExChange>
        </w:tblPrEx>
        <w:trPr>
          <w:trHeight w:val="525"/>
          <w:tblHeader/>
          <w:jc w:val="center"/>
          <w:ins w:id="78267" w:author="User" w:date="2021-04-21T13:36:00Z"/>
          <w:del w:id="78268" w:author="Viji" w:date="2023-12-28T12:07:00Z"/>
          <w:trPrChange w:id="7826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27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271" w:author="User" w:date="2021-04-21T13:36:00Z"/>
                <w:del w:id="78272" w:author="Viji" w:date="2023-12-28T12:07:00Z"/>
                <w:rFonts w:ascii="Souvenir Lt BT" w:hAnsi="Souvenir Lt BT" w:cs="Calibri"/>
                <w:color w:val="000000"/>
                <w:sz w:val="20"/>
                <w:szCs w:val="20"/>
                <w:lang w:eastAsia="en-US"/>
              </w:rPr>
            </w:pPr>
            <w:ins w:id="78273" w:author="User" w:date="2021-04-21T13:36:00Z">
              <w:del w:id="78274" w:author="Viji" w:date="2023-12-28T12:07:00Z">
                <w:r w:rsidDel="006546F8">
                  <w:rPr>
                    <w:rFonts w:ascii="Souvenir Lt BT" w:hAnsi="Souvenir Lt BT" w:cs="Calibri"/>
                    <w:color w:val="000000"/>
                    <w:sz w:val="20"/>
                    <w:szCs w:val="20"/>
                    <w:lang w:eastAsia="en-US"/>
                  </w:rPr>
                  <w:delText>3</w:delText>
                </w:r>
              </w:del>
            </w:ins>
          </w:p>
        </w:tc>
        <w:tc>
          <w:tcPr>
            <w:tcW w:w="882" w:type="dxa"/>
            <w:tcBorders>
              <w:top w:val="nil"/>
              <w:left w:val="nil"/>
              <w:bottom w:val="single" w:sz="8" w:space="0" w:color="auto"/>
              <w:right w:val="single" w:sz="8" w:space="0" w:color="auto"/>
            </w:tcBorders>
            <w:shd w:val="clear" w:color="auto" w:fill="auto"/>
            <w:vAlign w:val="center"/>
            <w:hideMark/>
            <w:tcPrChange w:id="7827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76" w:author="User" w:date="2021-04-21T13:36:00Z"/>
                <w:del w:id="78277" w:author="Viji" w:date="2023-12-28T12:07:00Z"/>
                <w:rFonts w:ascii="Souvenir Lt BT" w:hAnsi="Souvenir Lt BT" w:cs="Calibri"/>
                <w:color w:val="000000"/>
                <w:sz w:val="20"/>
                <w:szCs w:val="20"/>
                <w:lang w:eastAsia="en-US"/>
              </w:rPr>
            </w:pPr>
            <w:ins w:id="78278" w:author="User" w:date="2021-04-21T13:36:00Z">
              <w:del w:id="78279" w:author="Viji" w:date="2023-12-28T12:07:00Z">
                <w:r w:rsidDel="006546F8">
                  <w:rPr>
                    <w:rFonts w:ascii="Souvenir Lt BT" w:hAnsi="Souvenir Lt BT" w:cs="Calibri"/>
                    <w:color w:val="000000"/>
                    <w:sz w:val="20"/>
                    <w:szCs w:val="20"/>
                    <w:lang w:eastAsia="en-US"/>
                  </w:rPr>
                  <w:delText>D13062</w:delText>
                </w:r>
              </w:del>
            </w:ins>
          </w:p>
        </w:tc>
        <w:tc>
          <w:tcPr>
            <w:tcW w:w="856" w:type="dxa"/>
            <w:tcBorders>
              <w:top w:val="nil"/>
              <w:left w:val="nil"/>
              <w:bottom w:val="single" w:sz="8" w:space="0" w:color="auto"/>
              <w:right w:val="single" w:sz="8" w:space="0" w:color="auto"/>
            </w:tcBorders>
            <w:shd w:val="clear" w:color="auto" w:fill="auto"/>
            <w:vAlign w:val="center"/>
            <w:hideMark/>
            <w:tcPrChange w:id="7828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281" w:author="User" w:date="2021-04-21T13:36:00Z"/>
                <w:del w:id="78282" w:author="Viji" w:date="2023-12-28T12:07:00Z"/>
                <w:rFonts w:ascii="Souvenir Lt BT" w:hAnsi="Souvenir Lt BT" w:cs="Calibri"/>
                <w:color w:val="000000"/>
                <w:sz w:val="20"/>
                <w:szCs w:val="20"/>
                <w:lang w:eastAsia="en-US"/>
              </w:rPr>
            </w:pPr>
            <w:ins w:id="78283" w:author="User" w:date="2021-04-21T13:36:00Z">
              <w:del w:id="78284" w:author="Viji" w:date="2023-12-28T12:07:00Z">
                <w:r w:rsidDel="006546F8">
                  <w:rPr>
                    <w:rFonts w:ascii="Souvenir Lt BT" w:hAnsi="Souvenir Lt BT" w:cs="Calibri"/>
                    <w:color w:val="000000"/>
                    <w:sz w:val="20"/>
                    <w:szCs w:val="20"/>
                    <w:lang w:eastAsia="en-US"/>
                  </w:rPr>
                  <w:delText>ADENOSIN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828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86" w:author="User" w:date="2021-04-21T13:36:00Z"/>
                <w:del w:id="78287" w:author="Viji" w:date="2023-12-28T12:07:00Z"/>
                <w:rFonts w:ascii="Souvenir Lt BT" w:hAnsi="Souvenir Lt BT" w:cs="Calibri"/>
                <w:color w:val="000000"/>
                <w:sz w:val="20"/>
                <w:szCs w:val="20"/>
                <w:lang w:eastAsia="en-US"/>
              </w:rPr>
            </w:pPr>
            <w:ins w:id="78288" w:author="User" w:date="2021-04-21T13:36:00Z">
              <w:del w:id="78289" w:author="Viji" w:date="2023-12-28T12:07:00Z">
                <w:r w:rsidDel="006546F8">
                  <w:rPr>
                    <w:rFonts w:ascii="Souvenir Lt BT" w:hAnsi="Souvenir Lt BT" w:cs="Calibri"/>
                    <w:color w:val="000000"/>
                    <w:sz w:val="20"/>
                    <w:szCs w:val="20"/>
                    <w:lang w:eastAsia="en-US"/>
                  </w:rPr>
                  <w:delText>3 mg/ml</w:delText>
                </w:r>
              </w:del>
            </w:ins>
          </w:p>
        </w:tc>
        <w:tc>
          <w:tcPr>
            <w:tcW w:w="236" w:type="dxa"/>
            <w:tcBorders>
              <w:top w:val="nil"/>
              <w:left w:val="nil"/>
              <w:bottom w:val="single" w:sz="8" w:space="0" w:color="auto"/>
              <w:right w:val="single" w:sz="8" w:space="0" w:color="auto"/>
            </w:tcBorders>
            <w:shd w:val="clear" w:color="auto" w:fill="auto"/>
            <w:vAlign w:val="center"/>
            <w:hideMark/>
            <w:tcPrChange w:id="7829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91" w:author="User" w:date="2021-04-21T13:36:00Z"/>
                <w:del w:id="78292" w:author="Viji" w:date="2023-12-28T12:07:00Z"/>
                <w:rFonts w:ascii="Souvenir Lt BT" w:hAnsi="Souvenir Lt BT" w:cs="Calibri"/>
                <w:color w:val="000000"/>
                <w:sz w:val="20"/>
                <w:szCs w:val="20"/>
                <w:lang w:eastAsia="en-US"/>
              </w:rPr>
            </w:pPr>
            <w:ins w:id="78293" w:author="User" w:date="2021-04-21T13:36:00Z">
              <w:del w:id="78294" w:author="Viji" w:date="2023-12-28T12:07:00Z">
                <w:r w:rsidDel="006546F8">
                  <w:rPr>
                    <w:rFonts w:ascii="Souvenir Lt BT" w:hAnsi="Souvenir Lt BT" w:cs="Calibri"/>
                    <w:color w:val="000000"/>
                    <w:sz w:val="20"/>
                    <w:szCs w:val="20"/>
                    <w:lang w:eastAsia="en-US"/>
                  </w:rPr>
                  <w:delText>2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829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296" w:author="User" w:date="2021-04-21T13:36:00Z"/>
                <w:del w:id="78297" w:author="Viji" w:date="2023-12-28T12:07:00Z"/>
                <w:rFonts w:ascii="Souvenir Lt BT" w:hAnsi="Souvenir Lt BT" w:cs="Calibri"/>
                <w:color w:val="000000"/>
                <w:sz w:val="20"/>
                <w:szCs w:val="20"/>
                <w:lang w:eastAsia="en-US"/>
              </w:rPr>
            </w:pPr>
            <w:ins w:id="78298" w:author="User" w:date="2021-04-21T13:36:00Z">
              <w:del w:id="78299" w:author="Viji" w:date="2023-12-28T12:07:00Z">
                <w:r w:rsidDel="006546F8">
                  <w:rPr>
                    <w:rFonts w:ascii="Souvenir Lt BT" w:hAnsi="Souvenir Lt BT" w:cs="Calibri"/>
                    <w:color w:val="000000"/>
                    <w:sz w:val="20"/>
                    <w:szCs w:val="20"/>
                    <w:lang w:eastAsia="en-US"/>
                  </w:rPr>
                  <w:delText>12,849</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30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301" w:author="User" w:date="2021-04-21T13:36:00Z"/>
                <w:del w:id="78302" w:author="Viji" w:date="2023-12-28T12:07:00Z"/>
                <w:rFonts w:ascii="Souvenir Lt BT" w:hAnsi="Souvenir Lt BT" w:cs="Calibri"/>
                <w:color w:val="000000"/>
                <w:sz w:val="20"/>
                <w:szCs w:val="20"/>
                <w:lang w:eastAsia="en-US"/>
              </w:rPr>
            </w:pPr>
            <w:ins w:id="78303" w:author="User" w:date="2021-04-21T13:36:00Z">
              <w:del w:id="78304"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30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306" w:author="User" w:date="2021-04-21T13:36:00Z"/>
                <w:del w:id="78307" w:author="Viji" w:date="2023-12-28T12:07:00Z"/>
                <w:rFonts w:ascii="Souvenir Lt BT" w:hAnsi="Souvenir Lt BT" w:cs="Calibri"/>
                <w:color w:val="000000"/>
                <w:sz w:val="20"/>
                <w:szCs w:val="20"/>
                <w:lang w:eastAsia="en-US"/>
              </w:rPr>
            </w:pPr>
            <w:ins w:id="78308" w:author="User" w:date="2021-04-21T13:36:00Z">
              <w:del w:id="78309" w:author="Viji" w:date="2023-12-28T12:07:00Z">
                <w:r w:rsidDel="006546F8">
                  <w:rPr>
                    <w:rFonts w:ascii="Souvenir Lt BT" w:hAnsi="Souvenir Lt BT" w:cs="Calibri"/>
                    <w:color w:val="000000"/>
                    <w:sz w:val="20"/>
                    <w:szCs w:val="20"/>
                    <w:lang w:eastAsia="en-US"/>
                  </w:rPr>
                  <w:delText>14,500</w:delText>
                </w:r>
              </w:del>
            </w:ins>
          </w:p>
        </w:tc>
      </w:tr>
      <w:tr w:rsidR="00B416E9" w:rsidRPr="005F0F6C" w:rsidDel="006546F8" w:rsidTr="007238FA">
        <w:tblPrEx>
          <w:tblPrExChange w:id="78310" w:author="acer" w:date="2021-12-01T16:25:00Z">
            <w:tblPrEx>
              <w:tblW w:w="10363" w:type="dxa"/>
              <w:jc w:val="center"/>
            </w:tblPrEx>
          </w:tblPrExChange>
        </w:tblPrEx>
        <w:trPr>
          <w:trHeight w:val="525"/>
          <w:tblHeader/>
          <w:jc w:val="center"/>
          <w:ins w:id="78311" w:author="User" w:date="2021-04-21T13:36:00Z"/>
          <w:del w:id="78312" w:author="Viji" w:date="2023-12-28T12:07:00Z"/>
          <w:trPrChange w:id="7831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31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315" w:author="User" w:date="2021-04-21T13:36:00Z"/>
                <w:del w:id="78316" w:author="Viji" w:date="2023-12-28T12:07:00Z"/>
                <w:rFonts w:ascii="Souvenir Lt BT" w:hAnsi="Souvenir Lt BT" w:cs="Calibri"/>
                <w:color w:val="000000"/>
                <w:sz w:val="20"/>
                <w:szCs w:val="20"/>
                <w:lang w:eastAsia="en-US"/>
              </w:rPr>
            </w:pPr>
            <w:ins w:id="78317" w:author="User" w:date="2021-04-21T13:36:00Z">
              <w:del w:id="78318" w:author="Viji" w:date="2023-12-28T12:07:00Z">
                <w:r w:rsidDel="006546F8">
                  <w:rPr>
                    <w:rFonts w:ascii="Souvenir Lt BT" w:hAnsi="Souvenir Lt BT" w:cs="Calibri"/>
                    <w:color w:val="000000"/>
                    <w:sz w:val="20"/>
                    <w:szCs w:val="20"/>
                    <w:lang w:eastAsia="en-US"/>
                  </w:rPr>
                  <w:delText>4</w:delText>
                </w:r>
              </w:del>
            </w:ins>
          </w:p>
        </w:tc>
        <w:tc>
          <w:tcPr>
            <w:tcW w:w="882" w:type="dxa"/>
            <w:tcBorders>
              <w:top w:val="nil"/>
              <w:left w:val="nil"/>
              <w:bottom w:val="single" w:sz="8" w:space="0" w:color="auto"/>
              <w:right w:val="single" w:sz="8" w:space="0" w:color="auto"/>
            </w:tcBorders>
            <w:shd w:val="clear" w:color="auto" w:fill="auto"/>
            <w:vAlign w:val="center"/>
            <w:hideMark/>
            <w:tcPrChange w:id="7831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320" w:author="User" w:date="2021-04-21T13:36:00Z"/>
                <w:del w:id="78321" w:author="Viji" w:date="2023-12-28T12:07:00Z"/>
                <w:rFonts w:ascii="Souvenir Lt BT" w:hAnsi="Souvenir Lt BT" w:cs="Calibri"/>
                <w:color w:val="000000"/>
                <w:sz w:val="20"/>
                <w:szCs w:val="20"/>
                <w:lang w:eastAsia="en-US"/>
              </w:rPr>
            </w:pPr>
            <w:ins w:id="78322" w:author="User" w:date="2021-04-21T13:36:00Z">
              <w:del w:id="78323" w:author="Viji" w:date="2023-12-28T12:07:00Z">
                <w:r w:rsidDel="006546F8">
                  <w:rPr>
                    <w:rFonts w:ascii="Souvenir Lt BT" w:hAnsi="Souvenir Lt BT" w:cs="Calibri"/>
                    <w:color w:val="000000"/>
                    <w:sz w:val="20"/>
                    <w:szCs w:val="20"/>
                    <w:lang w:eastAsia="en-US"/>
                  </w:rPr>
                  <w:delText>D03003</w:delText>
                </w:r>
              </w:del>
            </w:ins>
          </w:p>
        </w:tc>
        <w:tc>
          <w:tcPr>
            <w:tcW w:w="856" w:type="dxa"/>
            <w:tcBorders>
              <w:top w:val="nil"/>
              <w:left w:val="nil"/>
              <w:bottom w:val="single" w:sz="8" w:space="0" w:color="auto"/>
              <w:right w:val="single" w:sz="8" w:space="0" w:color="auto"/>
            </w:tcBorders>
            <w:shd w:val="clear" w:color="auto" w:fill="auto"/>
            <w:vAlign w:val="center"/>
            <w:hideMark/>
            <w:tcPrChange w:id="7832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325" w:author="User" w:date="2021-04-21T13:36:00Z"/>
                <w:del w:id="78326" w:author="Viji" w:date="2023-12-28T12:07:00Z"/>
                <w:rFonts w:ascii="Souvenir Lt BT" w:hAnsi="Souvenir Lt BT" w:cs="Calibri"/>
                <w:color w:val="000000"/>
                <w:sz w:val="20"/>
                <w:szCs w:val="20"/>
                <w:lang w:eastAsia="en-US"/>
              </w:rPr>
            </w:pPr>
            <w:ins w:id="78327" w:author="User" w:date="2021-04-21T13:36:00Z">
              <w:del w:id="78328" w:author="Viji" w:date="2023-12-28T12:07:00Z">
                <w:r w:rsidDel="006546F8">
                  <w:rPr>
                    <w:rFonts w:ascii="Souvenir Lt BT" w:hAnsi="Souvenir Lt BT" w:cs="Calibri"/>
                    <w:color w:val="000000"/>
                    <w:sz w:val="20"/>
                    <w:szCs w:val="20"/>
                    <w:lang w:eastAsia="en-US"/>
                  </w:rPr>
                  <w:delText>AMINOPHYLLIN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832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330" w:author="User" w:date="2021-04-21T13:36:00Z"/>
                <w:del w:id="78331" w:author="Viji" w:date="2023-12-28T12:07:00Z"/>
                <w:rFonts w:ascii="Souvenir Lt BT" w:hAnsi="Souvenir Lt BT" w:cs="Calibri"/>
                <w:color w:val="000000"/>
                <w:sz w:val="20"/>
                <w:szCs w:val="20"/>
                <w:lang w:eastAsia="en-US"/>
              </w:rPr>
            </w:pPr>
            <w:ins w:id="78332" w:author="User" w:date="2021-04-21T13:36:00Z">
              <w:del w:id="78333" w:author="Viji" w:date="2023-12-28T12:07:00Z">
                <w:r w:rsidDel="006546F8">
                  <w:rPr>
                    <w:rFonts w:ascii="Souvenir Lt BT" w:hAnsi="Souvenir Lt BT" w:cs="Calibri"/>
                    <w:color w:val="000000"/>
                    <w:sz w:val="20"/>
                    <w:szCs w:val="20"/>
                    <w:lang w:eastAsia="en-US"/>
                  </w:rPr>
                  <w:delText>25 mg/ml</w:delText>
                </w:r>
              </w:del>
            </w:ins>
          </w:p>
        </w:tc>
        <w:tc>
          <w:tcPr>
            <w:tcW w:w="236" w:type="dxa"/>
            <w:tcBorders>
              <w:top w:val="nil"/>
              <w:left w:val="nil"/>
              <w:bottom w:val="single" w:sz="8" w:space="0" w:color="auto"/>
              <w:right w:val="single" w:sz="8" w:space="0" w:color="auto"/>
            </w:tcBorders>
            <w:shd w:val="clear" w:color="auto" w:fill="auto"/>
            <w:vAlign w:val="center"/>
            <w:hideMark/>
            <w:tcPrChange w:id="7833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335" w:author="User" w:date="2021-04-21T13:36:00Z"/>
                <w:del w:id="78336" w:author="Viji" w:date="2023-12-28T12:07:00Z"/>
                <w:rFonts w:ascii="Souvenir Lt BT" w:hAnsi="Souvenir Lt BT" w:cs="Calibri"/>
                <w:color w:val="000000"/>
                <w:sz w:val="20"/>
                <w:szCs w:val="20"/>
                <w:lang w:eastAsia="en-US"/>
              </w:rPr>
            </w:pPr>
            <w:ins w:id="78337" w:author="User" w:date="2021-04-21T13:36:00Z">
              <w:del w:id="78338" w:author="Viji" w:date="2023-12-28T12:07:00Z">
                <w:r w:rsidDel="006546F8">
                  <w:rPr>
                    <w:rFonts w:ascii="Souvenir Lt BT" w:hAnsi="Souvenir Lt BT" w:cs="Calibri"/>
                    <w:color w:val="000000"/>
                    <w:sz w:val="20"/>
                    <w:szCs w:val="20"/>
                    <w:lang w:eastAsia="en-US"/>
                  </w:rPr>
                  <w:delText>10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833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340" w:author="User" w:date="2021-04-21T13:36:00Z"/>
                <w:del w:id="78341" w:author="Viji" w:date="2023-12-28T12:07:00Z"/>
                <w:rFonts w:ascii="Souvenir Lt BT" w:hAnsi="Souvenir Lt BT" w:cs="Calibri"/>
                <w:color w:val="000000"/>
                <w:sz w:val="20"/>
                <w:szCs w:val="20"/>
                <w:lang w:eastAsia="en-US"/>
              </w:rPr>
            </w:pPr>
            <w:ins w:id="78342" w:author="User" w:date="2021-04-21T13:36:00Z">
              <w:del w:id="78343" w:author="Viji" w:date="2023-12-28T12:07:00Z">
                <w:r w:rsidDel="006546F8">
                  <w:rPr>
                    <w:rFonts w:ascii="Souvenir Lt BT" w:hAnsi="Souvenir Lt BT" w:cs="Calibri"/>
                    <w:color w:val="000000"/>
                    <w:sz w:val="20"/>
                    <w:szCs w:val="20"/>
                    <w:lang w:eastAsia="en-US"/>
                  </w:rPr>
                  <w:delText>27,301</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34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345" w:author="User" w:date="2021-04-21T13:36:00Z"/>
                <w:del w:id="78346" w:author="Viji" w:date="2023-12-28T12:07:00Z"/>
                <w:rFonts w:ascii="Souvenir Lt BT" w:hAnsi="Souvenir Lt BT" w:cs="Calibri"/>
                <w:color w:val="000000"/>
                <w:sz w:val="20"/>
                <w:szCs w:val="20"/>
                <w:lang w:eastAsia="en-US"/>
              </w:rPr>
            </w:pPr>
            <w:ins w:id="78347" w:author="User" w:date="2021-04-21T13:36:00Z">
              <w:del w:id="7834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34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350" w:author="User" w:date="2021-04-21T13:36:00Z"/>
                <w:del w:id="78351" w:author="Viji" w:date="2023-12-28T12:07:00Z"/>
                <w:rFonts w:ascii="Souvenir Lt BT" w:hAnsi="Souvenir Lt BT" w:cs="Calibri"/>
                <w:color w:val="000000"/>
                <w:sz w:val="20"/>
                <w:szCs w:val="20"/>
                <w:lang w:eastAsia="en-US"/>
              </w:rPr>
            </w:pPr>
            <w:ins w:id="78352" w:author="User" w:date="2021-04-21T13:36:00Z">
              <w:del w:id="78353" w:author="Viji" w:date="2023-12-28T12:07:00Z">
                <w:r w:rsidDel="006546F8">
                  <w:rPr>
                    <w:rFonts w:ascii="Souvenir Lt BT" w:hAnsi="Souvenir Lt BT" w:cs="Calibri"/>
                    <w:color w:val="000000"/>
                    <w:sz w:val="20"/>
                    <w:szCs w:val="20"/>
                    <w:lang w:eastAsia="en-US"/>
                  </w:rPr>
                  <w:delText>5,500</w:delText>
                </w:r>
              </w:del>
            </w:ins>
          </w:p>
        </w:tc>
      </w:tr>
      <w:tr w:rsidR="00B416E9" w:rsidRPr="005F0F6C" w:rsidDel="006546F8" w:rsidTr="007238FA">
        <w:tblPrEx>
          <w:tblPrExChange w:id="78354" w:author="acer" w:date="2021-12-01T16:25:00Z">
            <w:tblPrEx>
              <w:tblW w:w="10363" w:type="dxa"/>
              <w:jc w:val="center"/>
            </w:tblPrEx>
          </w:tblPrExChange>
        </w:tblPrEx>
        <w:trPr>
          <w:trHeight w:val="1035"/>
          <w:tblHeader/>
          <w:jc w:val="center"/>
          <w:ins w:id="78355" w:author="User" w:date="2021-04-21T13:36:00Z"/>
          <w:del w:id="78356" w:author="Viji" w:date="2023-12-28T12:07:00Z"/>
          <w:trPrChange w:id="78357" w:author="acer" w:date="2021-12-01T16:25:00Z">
            <w:trPr>
              <w:trHeight w:val="103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35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359" w:author="User" w:date="2021-04-21T13:36:00Z"/>
                <w:del w:id="78360" w:author="Viji" w:date="2023-12-28T12:07:00Z"/>
                <w:rFonts w:ascii="Souvenir Lt BT" w:hAnsi="Souvenir Lt BT" w:cs="Calibri"/>
                <w:color w:val="000000"/>
                <w:sz w:val="20"/>
                <w:szCs w:val="20"/>
                <w:lang w:eastAsia="en-US"/>
              </w:rPr>
            </w:pPr>
            <w:ins w:id="78361" w:author="User" w:date="2021-04-21T13:36:00Z">
              <w:del w:id="78362" w:author="Viji" w:date="2023-12-28T12:07:00Z">
                <w:r w:rsidDel="006546F8">
                  <w:rPr>
                    <w:rFonts w:ascii="Souvenir Lt BT" w:hAnsi="Souvenir Lt BT" w:cs="Calibri"/>
                    <w:color w:val="000000"/>
                    <w:sz w:val="20"/>
                    <w:szCs w:val="20"/>
                    <w:lang w:eastAsia="en-US"/>
                  </w:rPr>
                  <w:delText>5</w:delText>
                </w:r>
              </w:del>
            </w:ins>
          </w:p>
        </w:tc>
        <w:tc>
          <w:tcPr>
            <w:tcW w:w="882" w:type="dxa"/>
            <w:tcBorders>
              <w:top w:val="nil"/>
              <w:left w:val="nil"/>
              <w:bottom w:val="single" w:sz="8" w:space="0" w:color="auto"/>
              <w:right w:val="single" w:sz="8" w:space="0" w:color="auto"/>
            </w:tcBorders>
            <w:shd w:val="clear" w:color="auto" w:fill="auto"/>
            <w:vAlign w:val="center"/>
            <w:hideMark/>
            <w:tcPrChange w:id="7836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364" w:author="User" w:date="2021-04-21T13:36:00Z"/>
                <w:del w:id="78365" w:author="Viji" w:date="2023-12-28T12:07:00Z"/>
                <w:rFonts w:ascii="Souvenir Lt BT" w:hAnsi="Souvenir Lt BT" w:cs="Calibri"/>
                <w:color w:val="000000"/>
                <w:sz w:val="20"/>
                <w:szCs w:val="20"/>
                <w:lang w:eastAsia="en-US"/>
              </w:rPr>
            </w:pPr>
            <w:ins w:id="78366" w:author="User" w:date="2021-04-21T13:36:00Z">
              <w:del w:id="78367" w:author="Viji" w:date="2023-12-28T12:07:00Z">
                <w:r w:rsidDel="006546F8">
                  <w:rPr>
                    <w:rFonts w:ascii="Souvenir Lt BT" w:hAnsi="Souvenir Lt BT" w:cs="Calibri"/>
                    <w:color w:val="000000"/>
                    <w:sz w:val="20"/>
                    <w:szCs w:val="20"/>
                    <w:lang w:eastAsia="en-US"/>
                  </w:rPr>
                  <w:delText>D13040</w:delText>
                </w:r>
              </w:del>
            </w:ins>
          </w:p>
        </w:tc>
        <w:tc>
          <w:tcPr>
            <w:tcW w:w="856" w:type="dxa"/>
            <w:tcBorders>
              <w:top w:val="nil"/>
              <w:left w:val="nil"/>
              <w:bottom w:val="single" w:sz="8" w:space="0" w:color="auto"/>
              <w:right w:val="single" w:sz="8" w:space="0" w:color="auto"/>
            </w:tcBorders>
            <w:shd w:val="clear" w:color="auto" w:fill="auto"/>
            <w:vAlign w:val="center"/>
            <w:hideMark/>
            <w:tcPrChange w:id="7836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369" w:author="User" w:date="2021-04-21T13:36:00Z"/>
                <w:del w:id="78370" w:author="Viji" w:date="2023-12-28T12:07:00Z"/>
                <w:rFonts w:ascii="Souvenir Lt BT" w:hAnsi="Souvenir Lt BT" w:cs="Calibri"/>
                <w:color w:val="000000"/>
                <w:sz w:val="20"/>
                <w:szCs w:val="20"/>
                <w:lang w:eastAsia="en-US"/>
              </w:rPr>
            </w:pPr>
            <w:ins w:id="78371" w:author="User" w:date="2021-04-21T13:36:00Z">
              <w:del w:id="78372" w:author="Viji" w:date="2023-12-28T12:07:00Z">
                <w:r w:rsidDel="006546F8">
                  <w:rPr>
                    <w:rFonts w:ascii="Souvenir Lt BT" w:hAnsi="Souvenir Lt BT" w:cs="Calibri"/>
                    <w:color w:val="000000"/>
                    <w:sz w:val="20"/>
                    <w:szCs w:val="20"/>
                    <w:lang w:eastAsia="en-US"/>
                  </w:rPr>
                  <w:delText>AMIODARONE STERILE CONCENTRATE  IP</w:delText>
                </w:r>
              </w:del>
            </w:ins>
          </w:p>
        </w:tc>
        <w:tc>
          <w:tcPr>
            <w:tcW w:w="1232" w:type="dxa"/>
            <w:tcBorders>
              <w:top w:val="nil"/>
              <w:left w:val="nil"/>
              <w:bottom w:val="single" w:sz="8" w:space="0" w:color="auto"/>
              <w:right w:val="single" w:sz="8" w:space="0" w:color="auto"/>
            </w:tcBorders>
            <w:shd w:val="clear" w:color="auto" w:fill="auto"/>
            <w:vAlign w:val="center"/>
            <w:hideMark/>
            <w:tcPrChange w:id="7837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374" w:author="User" w:date="2021-04-21T13:36:00Z"/>
                <w:del w:id="78375" w:author="Viji" w:date="2023-12-28T12:07:00Z"/>
                <w:rFonts w:ascii="Souvenir Lt BT" w:hAnsi="Souvenir Lt BT" w:cs="Calibri"/>
                <w:color w:val="000000"/>
                <w:sz w:val="20"/>
                <w:szCs w:val="20"/>
                <w:lang w:eastAsia="en-US"/>
              </w:rPr>
            </w:pPr>
            <w:ins w:id="78376" w:author="User" w:date="2021-04-21T13:36:00Z">
              <w:del w:id="78377" w:author="Viji" w:date="2023-12-28T12:07:00Z">
                <w:r w:rsidDel="006546F8">
                  <w:rPr>
                    <w:rFonts w:ascii="Souvenir Lt BT" w:hAnsi="Souvenir Lt BT" w:cs="Calibri"/>
                    <w:color w:val="000000"/>
                    <w:sz w:val="20"/>
                    <w:szCs w:val="20"/>
                    <w:lang w:eastAsia="en-US"/>
                  </w:rPr>
                  <w:delText>50 mg/ml</w:delText>
                </w:r>
              </w:del>
            </w:ins>
          </w:p>
        </w:tc>
        <w:tc>
          <w:tcPr>
            <w:tcW w:w="236" w:type="dxa"/>
            <w:tcBorders>
              <w:top w:val="nil"/>
              <w:left w:val="nil"/>
              <w:bottom w:val="single" w:sz="8" w:space="0" w:color="auto"/>
              <w:right w:val="single" w:sz="8" w:space="0" w:color="auto"/>
            </w:tcBorders>
            <w:shd w:val="clear" w:color="auto" w:fill="auto"/>
            <w:vAlign w:val="center"/>
            <w:hideMark/>
            <w:tcPrChange w:id="7837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379" w:author="User" w:date="2021-04-21T13:36:00Z"/>
                <w:del w:id="78380" w:author="Viji" w:date="2023-12-28T12:07:00Z"/>
                <w:rFonts w:ascii="Souvenir Lt BT" w:hAnsi="Souvenir Lt BT" w:cs="Calibri"/>
                <w:color w:val="000000"/>
                <w:sz w:val="20"/>
                <w:szCs w:val="20"/>
                <w:lang w:eastAsia="en-US"/>
              </w:rPr>
            </w:pPr>
            <w:ins w:id="78381" w:author="User" w:date="2021-04-21T13:36:00Z">
              <w:del w:id="78382" w:author="Viji" w:date="2023-12-28T12:07:00Z">
                <w:r w:rsidDel="006546F8">
                  <w:rPr>
                    <w:rFonts w:ascii="Souvenir Lt BT" w:hAnsi="Souvenir Lt BT" w:cs="Calibri"/>
                    <w:color w:val="000000"/>
                    <w:sz w:val="20"/>
                    <w:szCs w:val="20"/>
                    <w:lang w:eastAsia="en-US"/>
                  </w:rPr>
                  <w:delText>3 ml</w:delText>
                </w:r>
              </w:del>
            </w:ins>
          </w:p>
        </w:tc>
        <w:tc>
          <w:tcPr>
            <w:tcW w:w="989" w:type="dxa"/>
            <w:tcBorders>
              <w:top w:val="nil"/>
              <w:left w:val="nil"/>
              <w:bottom w:val="single" w:sz="8" w:space="0" w:color="auto"/>
              <w:right w:val="single" w:sz="8" w:space="0" w:color="auto"/>
            </w:tcBorders>
            <w:shd w:val="clear" w:color="auto" w:fill="auto"/>
            <w:vAlign w:val="center"/>
            <w:hideMark/>
            <w:tcPrChange w:id="7838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384" w:author="User" w:date="2021-04-21T13:36:00Z"/>
                <w:del w:id="78385" w:author="Viji" w:date="2023-12-28T12:07:00Z"/>
                <w:rFonts w:ascii="Souvenir Lt BT" w:hAnsi="Souvenir Lt BT" w:cs="Calibri"/>
                <w:color w:val="000000"/>
                <w:sz w:val="20"/>
                <w:szCs w:val="20"/>
                <w:lang w:eastAsia="en-US"/>
              </w:rPr>
            </w:pPr>
            <w:ins w:id="78386" w:author="User" w:date="2021-04-21T13:36:00Z">
              <w:del w:id="78387" w:author="Viji" w:date="2023-12-28T12:07:00Z">
                <w:r w:rsidDel="006546F8">
                  <w:rPr>
                    <w:rFonts w:ascii="Souvenir Lt BT" w:hAnsi="Souvenir Lt BT" w:cs="Calibri"/>
                    <w:color w:val="000000"/>
                    <w:sz w:val="20"/>
                    <w:szCs w:val="20"/>
                    <w:lang w:eastAsia="en-US"/>
                  </w:rPr>
                  <w:delText>43,181</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38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389" w:author="User" w:date="2021-04-21T13:36:00Z"/>
                <w:del w:id="78390" w:author="Viji" w:date="2023-12-28T12:07:00Z"/>
                <w:rFonts w:ascii="Souvenir Lt BT" w:hAnsi="Souvenir Lt BT" w:cs="Calibri"/>
                <w:color w:val="000000"/>
                <w:sz w:val="20"/>
                <w:szCs w:val="20"/>
                <w:lang w:eastAsia="en-US"/>
              </w:rPr>
            </w:pPr>
            <w:ins w:id="78391" w:author="User" w:date="2021-04-21T13:36:00Z">
              <w:del w:id="7839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39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394" w:author="User" w:date="2021-04-21T13:36:00Z"/>
                <w:del w:id="78395" w:author="Viji" w:date="2023-12-28T12:07:00Z"/>
                <w:rFonts w:ascii="Souvenir Lt BT" w:hAnsi="Souvenir Lt BT" w:cs="Calibri"/>
                <w:color w:val="000000"/>
                <w:sz w:val="20"/>
                <w:szCs w:val="20"/>
                <w:lang w:eastAsia="en-US"/>
              </w:rPr>
            </w:pPr>
            <w:ins w:id="78396" w:author="User" w:date="2021-04-21T13:36:00Z">
              <w:del w:id="78397" w:author="Viji" w:date="2023-12-28T12:07:00Z">
                <w:r w:rsidDel="006546F8">
                  <w:rPr>
                    <w:rFonts w:ascii="Souvenir Lt BT" w:hAnsi="Souvenir Lt BT" w:cs="Calibri"/>
                    <w:color w:val="000000"/>
                    <w:sz w:val="20"/>
                    <w:szCs w:val="20"/>
                    <w:lang w:eastAsia="en-US"/>
                  </w:rPr>
                  <w:delText>16,600</w:delText>
                </w:r>
              </w:del>
            </w:ins>
          </w:p>
        </w:tc>
      </w:tr>
      <w:tr w:rsidR="00B416E9" w:rsidRPr="005F0F6C" w:rsidDel="006546F8" w:rsidTr="007238FA">
        <w:tblPrEx>
          <w:tblPrExChange w:id="78398" w:author="acer" w:date="2021-12-01T16:25:00Z">
            <w:tblPrEx>
              <w:tblW w:w="10363" w:type="dxa"/>
              <w:jc w:val="center"/>
            </w:tblPrEx>
          </w:tblPrExChange>
        </w:tblPrEx>
        <w:trPr>
          <w:trHeight w:val="525"/>
          <w:tblHeader/>
          <w:jc w:val="center"/>
          <w:ins w:id="78399" w:author="User" w:date="2021-04-21T13:36:00Z"/>
          <w:del w:id="78400" w:author="Viji" w:date="2023-12-28T12:07:00Z"/>
          <w:trPrChange w:id="7840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40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403" w:author="User" w:date="2021-04-21T13:36:00Z"/>
                <w:del w:id="78404" w:author="Viji" w:date="2023-12-28T12:07:00Z"/>
                <w:rFonts w:ascii="Souvenir Lt BT" w:hAnsi="Souvenir Lt BT" w:cs="Calibri"/>
                <w:color w:val="000000"/>
                <w:sz w:val="20"/>
                <w:szCs w:val="20"/>
                <w:lang w:eastAsia="en-US"/>
              </w:rPr>
            </w:pPr>
            <w:ins w:id="78405" w:author="User" w:date="2021-04-21T13:36:00Z">
              <w:del w:id="78406" w:author="Viji" w:date="2023-12-28T12:07:00Z">
                <w:r w:rsidDel="006546F8">
                  <w:rPr>
                    <w:rFonts w:ascii="Souvenir Lt BT" w:hAnsi="Souvenir Lt BT" w:cs="Calibri"/>
                    <w:color w:val="000000"/>
                    <w:sz w:val="20"/>
                    <w:szCs w:val="20"/>
                    <w:lang w:eastAsia="en-US"/>
                  </w:rPr>
                  <w:delText>6</w:delText>
                </w:r>
              </w:del>
            </w:ins>
          </w:p>
        </w:tc>
        <w:tc>
          <w:tcPr>
            <w:tcW w:w="882" w:type="dxa"/>
            <w:tcBorders>
              <w:top w:val="nil"/>
              <w:left w:val="nil"/>
              <w:bottom w:val="single" w:sz="8" w:space="0" w:color="auto"/>
              <w:right w:val="single" w:sz="8" w:space="0" w:color="auto"/>
            </w:tcBorders>
            <w:shd w:val="clear" w:color="auto" w:fill="auto"/>
            <w:vAlign w:val="center"/>
            <w:hideMark/>
            <w:tcPrChange w:id="7840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408" w:author="User" w:date="2021-04-21T13:36:00Z"/>
                <w:del w:id="78409" w:author="Viji" w:date="2023-12-28T12:07:00Z"/>
                <w:rFonts w:ascii="Souvenir Lt BT" w:hAnsi="Souvenir Lt BT" w:cs="Calibri"/>
                <w:color w:val="000000"/>
                <w:sz w:val="20"/>
                <w:szCs w:val="20"/>
                <w:lang w:eastAsia="en-US"/>
              </w:rPr>
            </w:pPr>
            <w:ins w:id="78410" w:author="User" w:date="2021-04-21T13:36:00Z">
              <w:del w:id="78411" w:author="Viji" w:date="2023-12-28T12:07:00Z">
                <w:r w:rsidDel="006546F8">
                  <w:rPr>
                    <w:rFonts w:ascii="Souvenir Lt BT" w:hAnsi="Souvenir Lt BT" w:cs="Calibri"/>
                    <w:color w:val="000000"/>
                    <w:sz w:val="20"/>
                    <w:szCs w:val="20"/>
                    <w:lang w:eastAsia="en-US"/>
                  </w:rPr>
                  <w:delText>D15016</w:delText>
                </w:r>
              </w:del>
            </w:ins>
          </w:p>
        </w:tc>
        <w:tc>
          <w:tcPr>
            <w:tcW w:w="856" w:type="dxa"/>
            <w:tcBorders>
              <w:top w:val="nil"/>
              <w:left w:val="nil"/>
              <w:bottom w:val="single" w:sz="8" w:space="0" w:color="auto"/>
              <w:right w:val="single" w:sz="8" w:space="0" w:color="auto"/>
            </w:tcBorders>
            <w:shd w:val="clear" w:color="auto" w:fill="auto"/>
            <w:vAlign w:val="center"/>
            <w:hideMark/>
            <w:tcPrChange w:id="7841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413" w:author="User" w:date="2021-04-21T13:36:00Z"/>
                <w:del w:id="78414" w:author="Viji" w:date="2023-12-28T12:07:00Z"/>
                <w:rFonts w:ascii="Souvenir Lt BT" w:hAnsi="Souvenir Lt BT" w:cs="Calibri"/>
                <w:color w:val="000000"/>
                <w:sz w:val="20"/>
                <w:szCs w:val="20"/>
                <w:lang w:eastAsia="en-US"/>
              </w:rPr>
            </w:pPr>
            <w:ins w:id="78415" w:author="User" w:date="2021-04-21T13:36:00Z">
              <w:del w:id="78416" w:author="Viji" w:date="2023-12-28T12:07:00Z">
                <w:r w:rsidDel="006546F8">
                  <w:rPr>
                    <w:rFonts w:ascii="Souvenir Lt BT" w:hAnsi="Souvenir Lt BT" w:cs="Calibri"/>
                    <w:color w:val="000000"/>
                    <w:sz w:val="20"/>
                    <w:szCs w:val="20"/>
                    <w:lang w:eastAsia="en-US"/>
                  </w:rPr>
                  <w:delText>ATROPINE EYE DROPS BP/USP</w:delText>
                </w:r>
              </w:del>
            </w:ins>
          </w:p>
        </w:tc>
        <w:tc>
          <w:tcPr>
            <w:tcW w:w="1232" w:type="dxa"/>
            <w:tcBorders>
              <w:top w:val="nil"/>
              <w:left w:val="nil"/>
              <w:bottom w:val="single" w:sz="8" w:space="0" w:color="auto"/>
              <w:right w:val="single" w:sz="8" w:space="0" w:color="auto"/>
            </w:tcBorders>
            <w:shd w:val="clear" w:color="auto" w:fill="auto"/>
            <w:vAlign w:val="center"/>
            <w:hideMark/>
            <w:tcPrChange w:id="7841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418" w:author="User" w:date="2021-04-21T13:36:00Z"/>
                <w:del w:id="78419" w:author="Viji" w:date="2023-12-28T12:07:00Z"/>
                <w:rFonts w:ascii="Souvenir Lt BT" w:hAnsi="Souvenir Lt BT" w:cs="Calibri"/>
                <w:color w:val="000000"/>
                <w:sz w:val="20"/>
                <w:szCs w:val="20"/>
                <w:lang w:eastAsia="en-US"/>
              </w:rPr>
            </w:pPr>
            <w:ins w:id="78420" w:author="User" w:date="2021-04-21T13:36:00Z">
              <w:del w:id="78421" w:author="Viji" w:date="2023-12-28T12:07:00Z">
                <w:r w:rsidDel="006546F8">
                  <w:rPr>
                    <w:rFonts w:ascii="Souvenir Lt BT" w:hAnsi="Souvenir Lt BT" w:cs="Calibri"/>
                    <w:color w:val="000000"/>
                    <w:sz w:val="20"/>
                    <w:szCs w:val="20"/>
                    <w:lang w:eastAsia="en-US"/>
                  </w:rPr>
                  <w:delText>1%</w:delText>
                </w:r>
              </w:del>
            </w:ins>
          </w:p>
        </w:tc>
        <w:tc>
          <w:tcPr>
            <w:tcW w:w="236" w:type="dxa"/>
            <w:tcBorders>
              <w:top w:val="nil"/>
              <w:left w:val="nil"/>
              <w:bottom w:val="single" w:sz="8" w:space="0" w:color="auto"/>
              <w:right w:val="single" w:sz="8" w:space="0" w:color="auto"/>
            </w:tcBorders>
            <w:shd w:val="clear" w:color="auto" w:fill="auto"/>
            <w:vAlign w:val="center"/>
            <w:hideMark/>
            <w:tcPrChange w:id="7842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423" w:author="User" w:date="2021-04-21T13:36:00Z"/>
                <w:del w:id="78424" w:author="Viji" w:date="2023-12-28T12:07:00Z"/>
                <w:rFonts w:ascii="Souvenir Lt BT" w:hAnsi="Souvenir Lt BT" w:cs="Calibri"/>
                <w:color w:val="000000"/>
                <w:sz w:val="20"/>
                <w:szCs w:val="20"/>
                <w:lang w:eastAsia="en-US"/>
              </w:rPr>
            </w:pPr>
            <w:ins w:id="78425" w:author="User" w:date="2021-04-21T13:36:00Z">
              <w:del w:id="78426" w:author="Viji" w:date="2023-12-28T12:07:00Z">
                <w:r w:rsidDel="006546F8">
                  <w:rPr>
                    <w:rFonts w:ascii="Souvenir Lt BT" w:hAnsi="Souvenir Lt BT" w:cs="Calibri"/>
                    <w:color w:val="000000"/>
                    <w:sz w:val="20"/>
                    <w:szCs w:val="20"/>
                    <w:lang w:eastAsia="en-US"/>
                  </w:rPr>
                  <w:delText>5 ml Bottle</w:delText>
                </w:r>
              </w:del>
            </w:ins>
          </w:p>
        </w:tc>
        <w:tc>
          <w:tcPr>
            <w:tcW w:w="989" w:type="dxa"/>
            <w:tcBorders>
              <w:top w:val="nil"/>
              <w:left w:val="nil"/>
              <w:bottom w:val="single" w:sz="8" w:space="0" w:color="auto"/>
              <w:right w:val="single" w:sz="8" w:space="0" w:color="auto"/>
            </w:tcBorders>
            <w:shd w:val="clear" w:color="auto" w:fill="auto"/>
            <w:vAlign w:val="center"/>
            <w:hideMark/>
            <w:tcPrChange w:id="7842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428" w:author="User" w:date="2021-04-21T13:36:00Z"/>
                <w:del w:id="78429" w:author="Viji" w:date="2023-12-28T12:07:00Z"/>
                <w:rFonts w:ascii="Souvenir Lt BT" w:hAnsi="Souvenir Lt BT" w:cs="Calibri"/>
                <w:color w:val="000000"/>
                <w:sz w:val="20"/>
                <w:szCs w:val="20"/>
                <w:lang w:eastAsia="en-US"/>
              </w:rPr>
            </w:pPr>
            <w:ins w:id="78430" w:author="User" w:date="2021-04-21T13:36:00Z">
              <w:del w:id="78431" w:author="Viji" w:date="2023-12-28T12:07:00Z">
                <w:r w:rsidDel="006546F8">
                  <w:rPr>
                    <w:rFonts w:ascii="Souvenir Lt BT" w:hAnsi="Souvenir Lt BT" w:cs="Calibri"/>
                    <w:color w:val="000000"/>
                    <w:sz w:val="20"/>
                    <w:szCs w:val="20"/>
                    <w:lang w:eastAsia="en-US"/>
                  </w:rPr>
                  <w:delText>7,03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43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433" w:author="User" w:date="2021-04-21T13:36:00Z"/>
                <w:del w:id="78434" w:author="Viji" w:date="2023-12-28T12:07:00Z"/>
                <w:rFonts w:ascii="Souvenir Lt BT" w:hAnsi="Souvenir Lt BT" w:cs="Calibri"/>
                <w:color w:val="000000"/>
                <w:sz w:val="20"/>
                <w:szCs w:val="20"/>
                <w:lang w:eastAsia="en-US"/>
              </w:rPr>
            </w:pPr>
            <w:ins w:id="78435" w:author="User" w:date="2021-04-21T13:36:00Z">
              <w:del w:id="7843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43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438" w:author="User" w:date="2021-04-21T13:36:00Z"/>
                <w:del w:id="78439" w:author="Viji" w:date="2023-12-28T12:07:00Z"/>
                <w:rFonts w:ascii="Souvenir Lt BT" w:hAnsi="Souvenir Lt BT" w:cs="Calibri"/>
                <w:color w:val="000000"/>
                <w:sz w:val="20"/>
                <w:szCs w:val="20"/>
                <w:lang w:eastAsia="en-US"/>
              </w:rPr>
            </w:pPr>
            <w:ins w:id="78440" w:author="User" w:date="2021-04-21T13:36:00Z">
              <w:del w:id="78441" w:author="Viji" w:date="2023-12-28T12:07:00Z">
                <w:r w:rsidDel="006546F8">
                  <w:rPr>
                    <w:rFonts w:ascii="Souvenir Lt BT" w:hAnsi="Souvenir Lt BT" w:cs="Calibri"/>
                    <w:color w:val="000000"/>
                    <w:sz w:val="20"/>
                    <w:szCs w:val="20"/>
                    <w:lang w:eastAsia="en-US"/>
                  </w:rPr>
                  <w:delText>1,100</w:delText>
                </w:r>
              </w:del>
            </w:ins>
          </w:p>
        </w:tc>
      </w:tr>
      <w:tr w:rsidR="00B416E9" w:rsidRPr="005F0F6C" w:rsidDel="006546F8" w:rsidTr="007238FA">
        <w:tblPrEx>
          <w:tblPrExChange w:id="78442" w:author="acer" w:date="2021-12-01T16:25:00Z">
            <w:tblPrEx>
              <w:tblW w:w="10363" w:type="dxa"/>
              <w:jc w:val="center"/>
            </w:tblPrEx>
          </w:tblPrExChange>
        </w:tblPrEx>
        <w:trPr>
          <w:trHeight w:val="525"/>
          <w:tblHeader/>
          <w:jc w:val="center"/>
          <w:ins w:id="78443" w:author="User" w:date="2021-04-21T13:36:00Z"/>
          <w:del w:id="78444" w:author="Viji" w:date="2023-12-28T12:07:00Z"/>
          <w:trPrChange w:id="7844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44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447" w:author="User" w:date="2021-04-21T13:36:00Z"/>
                <w:del w:id="78448" w:author="Viji" w:date="2023-12-28T12:07:00Z"/>
                <w:rFonts w:ascii="Souvenir Lt BT" w:hAnsi="Souvenir Lt BT" w:cs="Calibri"/>
                <w:color w:val="000000"/>
                <w:sz w:val="20"/>
                <w:szCs w:val="20"/>
                <w:lang w:eastAsia="en-US"/>
              </w:rPr>
            </w:pPr>
            <w:ins w:id="78449" w:author="User" w:date="2021-04-21T13:36:00Z">
              <w:del w:id="78450" w:author="Viji" w:date="2023-12-28T12:07:00Z">
                <w:r w:rsidDel="006546F8">
                  <w:rPr>
                    <w:rFonts w:ascii="Souvenir Lt BT" w:hAnsi="Souvenir Lt BT" w:cs="Calibri"/>
                    <w:color w:val="000000"/>
                    <w:sz w:val="20"/>
                    <w:szCs w:val="20"/>
                    <w:lang w:eastAsia="en-US"/>
                  </w:rPr>
                  <w:delText>7</w:delText>
                </w:r>
              </w:del>
            </w:ins>
          </w:p>
        </w:tc>
        <w:tc>
          <w:tcPr>
            <w:tcW w:w="882" w:type="dxa"/>
            <w:tcBorders>
              <w:top w:val="nil"/>
              <w:left w:val="nil"/>
              <w:bottom w:val="single" w:sz="8" w:space="0" w:color="auto"/>
              <w:right w:val="single" w:sz="8" w:space="0" w:color="auto"/>
            </w:tcBorders>
            <w:shd w:val="clear" w:color="auto" w:fill="auto"/>
            <w:vAlign w:val="center"/>
            <w:hideMark/>
            <w:tcPrChange w:id="7845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452" w:author="User" w:date="2021-04-21T13:36:00Z"/>
                <w:del w:id="78453" w:author="Viji" w:date="2023-12-28T12:07:00Z"/>
                <w:rFonts w:ascii="Souvenir Lt BT" w:hAnsi="Souvenir Lt BT" w:cs="Calibri"/>
                <w:color w:val="000000"/>
                <w:sz w:val="20"/>
                <w:szCs w:val="20"/>
                <w:lang w:eastAsia="en-US"/>
              </w:rPr>
            </w:pPr>
            <w:ins w:id="78454" w:author="User" w:date="2021-04-21T13:36:00Z">
              <w:del w:id="78455" w:author="Viji" w:date="2023-12-28T12:07:00Z">
                <w:r w:rsidDel="006546F8">
                  <w:rPr>
                    <w:rFonts w:ascii="Souvenir Lt BT" w:hAnsi="Souvenir Lt BT" w:cs="Calibri"/>
                    <w:color w:val="000000"/>
                    <w:sz w:val="20"/>
                    <w:szCs w:val="20"/>
                    <w:lang w:eastAsia="en-US"/>
                  </w:rPr>
                  <w:delText>D15017</w:delText>
                </w:r>
              </w:del>
            </w:ins>
          </w:p>
        </w:tc>
        <w:tc>
          <w:tcPr>
            <w:tcW w:w="856" w:type="dxa"/>
            <w:tcBorders>
              <w:top w:val="nil"/>
              <w:left w:val="nil"/>
              <w:bottom w:val="single" w:sz="8" w:space="0" w:color="auto"/>
              <w:right w:val="single" w:sz="8" w:space="0" w:color="auto"/>
            </w:tcBorders>
            <w:shd w:val="clear" w:color="auto" w:fill="auto"/>
            <w:vAlign w:val="center"/>
            <w:hideMark/>
            <w:tcPrChange w:id="7845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457" w:author="User" w:date="2021-04-21T13:36:00Z"/>
                <w:del w:id="78458" w:author="Viji" w:date="2023-12-28T12:07:00Z"/>
                <w:rFonts w:ascii="Souvenir Lt BT" w:hAnsi="Souvenir Lt BT" w:cs="Calibri"/>
                <w:color w:val="000000"/>
                <w:sz w:val="20"/>
                <w:szCs w:val="20"/>
                <w:lang w:eastAsia="en-US"/>
              </w:rPr>
            </w:pPr>
            <w:ins w:id="78459" w:author="User" w:date="2021-04-21T13:36:00Z">
              <w:del w:id="78460" w:author="Viji" w:date="2023-12-28T12:07:00Z">
                <w:r w:rsidDel="006546F8">
                  <w:rPr>
                    <w:rFonts w:ascii="Souvenir Lt BT" w:hAnsi="Souvenir Lt BT" w:cs="Calibri"/>
                    <w:color w:val="000000"/>
                    <w:sz w:val="20"/>
                    <w:szCs w:val="20"/>
                    <w:lang w:eastAsia="en-US"/>
                  </w:rPr>
                  <w:delText>ATROPINE EYE OINTMENT IP</w:delText>
                </w:r>
              </w:del>
            </w:ins>
          </w:p>
        </w:tc>
        <w:tc>
          <w:tcPr>
            <w:tcW w:w="1232" w:type="dxa"/>
            <w:tcBorders>
              <w:top w:val="nil"/>
              <w:left w:val="nil"/>
              <w:bottom w:val="single" w:sz="8" w:space="0" w:color="auto"/>
              <w:right w:val="single" w:sz="8" w:space="0" w:color="auto"/>
            </w:tcBorders>
            <w:shd w:val="clear" w:color="auto" w:fill="auto"/>
            <w:vAlign w:val="center"/>
            <w:hideMark/>
            <w:tcPrChange w:id="7846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462" w:author="User" w:date="2021-04-21T13:36:00Z"/>
                <w:del w:id="78463" w:author="Viji" w:date="2023-12-28T12:07:00Z"/>
                <w:rFonts w:ascii="Souvenir Lt BT" w:hAnsi="Souvenir Lt BT" w:cs="Calibri"/>
                <w:color w:val="000000"/>
                <w:sz w:val="20"/>
                <w:szCs w:val="20"/>
                <w:lang w:eastAsia="en-US"/>
              </w:rPr>
            </w:pPr>
            <w:ins w:id="78464" w:author="User" w:date="2021-04-21T13:36:00Z">
              <w:del w:id="78465" w:author="Viji" w:date="2023-12-28T12:07:00Z">
                <w:r w:rsidDel="006546F8">
                  <w:rPr>
                    <w:rFonts w:ascii="Souvenir Lt BT" w:hAnsi="Souvenir Lt BT" w:cs="Calibri"/>
                    <w:color w:val="000000"/>
                    <w:sz w:val="20"/>
                    <w:szCs w:val="20"/>
                    <w:lang w:eastAsia="en-US"/>
                  </w:rPr>
                  <w:delText>1% w/w</w:delText>
                </w:r>
              </w:del>
            </w:ins>
          </w:p>
        </w:tc>
        <w:tc>
          <w:tcPr>
            <w:tcW w:w="236" w:type="dxa"/>
            <w:tcBorders>
              <w:top w:val="nil"/>
              <w:left w:val="nil"/>
              <w:bottom w:val="single" w:sz="8" w:space="0" w:color="auto"/>
              <w:right w:val="single" w:sz="8" w:space="0" w:color="auto"/>
            </w:tcBorders>
            <w:shd w:val="clear" w:color="auto" w:fill="auto"/>
            <w:vAlign w:val="center"/>
            <w:hideMark/>
            <w:tcPrChange w:id="7846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467" w:author="User" w:date="2021-04-21T13:36:00Z"/>
                <w:del w:id="78468" w:author="Viji" w:date="2023-12-28T12:07:00Z"/>
                <w:rFonts w:ascii="Souvenir Lt BT" w:hAnsi="Souvenir Lt BT" w:cs="Calibri"/>
                <w:color w:val="000000"/>
                <w:sz w:val="20"/>
                <w:szCs w:val="20"/>
                <w:lang w:eastAsia="en-US"/>
              </w:rPr>
            </w:pPr>
            <w:ins w:id="78469" w:author="User" w:date="2021-04-21T13:36:00Z">
              <w:del w:id="78470" w:author="Viji" w:date="2023-12-28T12:07:00Z">
                <w:r w:rsidDel="006546F8">
                  <w:rPr>
                    <w:rFonts w:ascii="Souvenir Lt BT" w:hAnsi="Souvenir Lt BT" w:cs="Calibri"/>
                    <w:color w:val="000000"/>
                    <w:sz w:val="20"/>
                    <w:szCs w:val="20"/>
                    <w:lang w:eastAsia="en-US"/>
                  </w:rPr>
                  <w:delText>5 gm</w:delText>
                </w:r>
              </w:del>
            </w:ins>
          </w:p>
        </w:tc>
        <w:tc>
          <w:tcPr>
            <w:tcW w:w="989" w:type="dxa"/>
            <w:tcBorders>
              <w:top w:val="nil"/>
              <w:left w:val="nil"/>
              <w:bottom w:val="single" w:sz="8" w:space="0" w:color="auto"/>
              <w:right w:val="single" w:sz="8" w:space="0" w:color="auto"/>
            </w:tcBorders>
            <w:shd w:val="clear" w:color="auto" w:fill="auto"/>
            <w:vAlign w:val="center"/>
            <w:hideMark/>
            <w:tcPrChange w:id="7847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472" w:author="User" w:date="2021-04-21T13:36:00Z"/>
                <w:del w:id="78473" w:author="Viji" w:date="2023-12-28T12:07:00Z"/>
                <w:rFonts w:ascii="Souvenir Lt BT" w:hAnsi="Souvenir Lt BT" w:cs="Calibri"/>
                <w:color w:val="000000"/>
                <w:sz w:val="20"/>
                <w:szCs w:val="20"/>
                <w:lang w:eastAsia="en-US"/>
              </w:rPr>
            </w:pPr>
            <w:ins w:id="78474" w:author="User" w:date="2021-04-21T13:36:00Z">
              <w:del w:id="78475" w:author="Viji" w:date="2023-12-28T12:07:00Z">
                <w:r w:rsidDel="006546F8">
                  <w:rPr>
                    <w:rFonts w:ascii="Souvenir Lt BT" w:hAnsi="Souvenir Lt BT" w:cs="Calibri"/>
                    <w:color w:val="000000"/>
                    <w:sz w:val="20"/>
                    <w:szCs w:val="20"/>
                    <w:lang w:eastAsia="en-US"/>
                  </w:rPr>
                  <w:delText>2,74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47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477" w:author="User" w:date="2021-04-21T13:36:00Z"/>
                <w:del w:id="78478" w:author="Viji" w:date="2023-12-28T12:07:00Z"/>
                <w:rFonts w:ascii="Souvenir Lt BT" w:hAnsi="Souvenir Lt BT" w:cs="Calibri"/>
                <w:color w:val="000000"/>
                <w:sz w:val="20"/>
                <w:szCs w:val="20"/>
                <w:lang w:eastAsia="en-US"/>
              </w:rPr>
            </w:pPr>
            <w:ins w:id="78479" w:author="User" w:date="2021-04-21T13:36:00Z">
              <w:del w:id="78480" w:author="Viji" w:date="2023-12-28T12:07:00Z">
                <w:r w:rsidDel="006546F8">
                  <w:rPr>
                    <w:rFonts w:ascii="Souvenir Lt BT" w:hAnsi="Souvenir Lt BT" w:cs="Calibri"/>
                    <w:color w:val="000000"/>
                    <w:sz w:val="20"/>
                    <w:szCs w:val="20"/>
                    <w:lang w:eastAsia="en-US"/>
                  </w:rPr>
                  <w:delText>12</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48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482" w:author="User" w:date="2021-04-21T13:36:00Z"/>
                <w:del w:id="78483" w:author="Viji" w:date="2023-12-28T12:07:00Z"/>
                <w:rFonts w:ascii="Souvenir Lt BT" w:hAnsi="Souvenir Lt BT" w:cs="Calibri"/>
                <w:color w:val="000000"/>
                <w:sz w:val="20"/>
                <w:szCs w:val="20"/>
                <w:lang w:eastAsia="en-US"/>
              </w:rPr>
            </w:pPr>
            <w:ins w:id="78484" w:author="User" w:date="2021-04-21T13:36:00Z">
              <w:del w:id="78485" w:author="Viji" w:date="2023-12-28T12:07:00Z">
                <w:r w:rsidDel="006546F8">
                  <w:rPr>
                    <w:rFonts w:ascii="Souvenir Lt BT" w:hAnsi="Souvenir Lt BT" w:cs="Calibri"/>
                    <w:color w:val="000000"/>
                    <w:sz w:val="20"/>
                    <w:szCs w:val="20"/>
                    <w:lang w:eastAsia="en-US"/>
                  </w:rPr>
                  <w:delText>500</w:delText>
                </w:r>
              </w:del>
            </w:ins>
          </w:p>
        </w:tc>
      </w:tr>
      <w:tr w:rsidR="00B416E9" w:rsidRPr="005F0F6C" w:rsidDel="006546F8" w:rsidTr="007238FA">
        <w:tblPrEx>
          <w:tblPrExChange w:id="78486" w:author="acer" w:date="2021-12-01T16:25:00Z">
            <w:tblPrEx>
              <w:tblW w:w="10363" w:type="dxa"/>
              <w:jc w:val="center"/>
            </w:tblPrEx>
          </w:tblPrExChange>
        </w:tblPrEx>
        <w:trPr>
          <w:trHeight w:val="525"/>
          <w:tblHeader/>
          <w:jc w:val="center"/>
          <w:ins w:id="78487" w:author="User" w:date="2021-04-21T13:36:00Z"/>
          <w:del w:id="78488" w:author="Viji" w:date="2023-12-28T12:07:00Z"/>
          <w:trPrChange w:id="7848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49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491" w:author="User" w:date="2021-04-21T13:36:00Z"/>
                <w:del w:id="78492" w:author="Viji" w:date="2023-12-28T12:07:00Z"/>
                <w:rFonts w:ascii="Souvenir Lt BT" w:hAnsi="Souvenir Lt BT" w:cs="Calibri"/>
                <w:color w:val="000000"/>
                <w:sz w:val="20"/>
                <w:szCs w:val="20"/>
                <w:lang w:eastAsia="en-US"/>
              </w:rPr>
            </w:pPr>
            <w:ins w:id="78493" w:author="User" w:date="2021-04-21T13:36:00Z">
              <w:del w:id="78494" w:author="Viji" w:date="2023-12-28T12:07:00Z">
                <w:r w:rsidDel="006546F8">
                  <w:rPr>
                    <w:rFonts w:ascii="Souvenir Lt BT" w:hAnsi="Souvenir Lt BT" w:cs="Calibri"/>
                    <w:color w:val="000000"/>
                    <w:sz w:val="20"/>
                    <w:szCs w:val="20"/>
                    <w:lang w:eastAsia="en-US"/>
                  </w:rPr>
                  <w:delText>8</w:delText>
                </w:r>
              </w:del>
            </w:ins>
          </w:p>
        </w:tc>
        <w:tc>
          <w:tcPr>
            <w:tcW w:w="882" w:type="dxa"/>
            <w:tcBorders>
              <w:top w:val="nil"/>
              <w:left w:val="nil"/>
              <w:bottom w:val="single" w:sz="8" w:space="0" w:color="auto"/>
              <w:right w:val="single" w:sz="8" w:space="0" w:color="auto"/>
            </w:tcBorders>
            <w:shd w:val="clear" w:color="auto" w:fill="auto"/>
            <w:vAlign w:val="center"/>
            <w:hideMark/>
            <w:tcPrChange w:id="7849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496" w:author="User" w:date="2021-04-21T13:36:00Z"/>
                <w:del w:id="78497" w:author="Viji" w:date="2023-12-28T12:07:00Z"/>
                <w:rFonts w:ascii="Souvenir Lt BT" w:hAnsi="Souvenir Lt BT" w:cs="Calibri"/>
                <w:color w:val="000000"/>
                <w:sz w:val="20"/>
                <w:szCs w:val="20"/>
                <w:lang w:eastAsia="en-US"/>
              </w:rPr>
            </w:pPr>
            <w:ins w:id="78498" w:author="User" w:date="2021-04-21T13:36:00Z">
              <w:del w:id="78499" w:author="Viji" w:date="2023-12-28T12:07:00Z">
                <w:r w:rsidDel="006546F8">
                  <w:rPr>
                    <w:rFonts w:ascii="Souvenir Lt BT" w:hAnsi="Souvenir Lt BT" w:cs="Calibri"/>
                    <w:color w:val="000000"/>
                    <w:sz w:val="20"/>
                    <w:szCs w:val="20"/>
                    <w:lang w:eastAsia="en-US"/>
                  </w:rPr>
                  <w:delText>D04007</w:delText>
                </w:r>
              </w:del>
            </w:ins>
          </w:p>
        </w:tc>
        <w:tc>
          <w:tcPr>
            <w:tcW w:w="856" w:type="dxa"/>
            <w:tcBorders>
              <w:top w:val="nil"/>
              <w:left w:val="nil"/>
              <w:bottom w:val="single" w:sz="8" w:space="0" w:color="auto"/>
              <w:right w:val="single" w:sz="8" w:space="0" w:color="auto"/>
            </w:tcBorders>
            <w:shd w:val="clear" w:color="auto" w:fill="auto"/>
            <w:vAlign w:val="center"/>
            <w:hideMark/>
            <w:tcPrChange w:id="7850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501" w:author="User" w:date="2021-04-21T13:36:00Z"/>
                <w:del w:id="78502" w:author="Viji" w:date="2023-12-28T12:07:00Z"/>
                <w:rFonts w:ascii="Souvenir Lt BT" w:hAnsi="Souvenir Lt BT" w:cs="Calibri"/>
                <w:color w:val="000000"/>
                <w:sz w:val="20"/>
                <w:szCs w:val="20"/>
                <w:lang w:eastAsia="en-US"/>
              </w:rPr>
            </w:pPr>
            <w:ins w:id="78503" w:author="User" w:date="2021-04-21T13:36:00Z">
              <w:del w:id="78504" w:author="Viji" w:date="2023-12-28T12:07:00Z">
                <w:r w:rsidDel="006546F8">
                  <w:rPr>
                    <w:rFonts w:ascii="Souvenir Lt BT" w:hAnsi="Souvenir Lt BT" w:cs="Calibri"/>
                    <w:color w:val="000000"/>
                    <w:sz w:val="20"/>
                    <w:szCs w:val="20"/>
                    <w:lang w:eastAsia="en-US"/>
                  </w:rPr>
                  <w:delText>ATROPINE SULPHAT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850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06" w:author="User" w:date="2021-04-21T13:36:00Z"/>
                <w:del w:id="78507" w:author="Viji" w:date="2023-12-28T12:07:00Z"/>
                <w:rFonts w:ascii="Souvenir Lt BT" w:hAnsi="Souvenir Lt BT" w:cs="Calibri"/>
                <w:color w:val="000000"/>
                <w:sz w:val="20"/>
                <w:szCs w:val="20"/>
                <w:lang w:eastAsia="en-US"/>
              </w:rPr>
            </w:pPr>
            <w:ins w:id="78508" w:author="User" w:date="2021-04-21T13:36:00Z">
              <w:del w:id="78509" w:author="Viji" w:date="2023-12-28T12:07:00Z">
                <w:r w:rsidDel="006546F8">
                  <w:rPr>
                    <w:rFonts w:ascii="Souvenir Lt BT" w:hAnsi="Souvenir Lt BT" w:cs="Calibri"/>
                    <w:color w:val="000000"/>
                    <w:sz w:val="20"/>
                    <w:szCs w:val="20"/>
                    <w:lang w:eastAsia="en-US"/>
                  </w:rPr>
                  <w:delText>0.6 mg/ml</w:delText>
                </w:r>
              </w:del>
            </w:ins>
          </w:p>
        </w:tc>
        <w:tc>
          <w:tcPr>
            <w:tcW w:w="236" w:type="dxa"/>
            <w:tcBorders>
              <w:top w:val="nil"/>
              <w:left w:val="nil"/>
              <w:bottom w:val="single" w:sz="8" w:space="0" w:color="auto"/>
              <w:right w:val="single" w:sz="8" w:space="0" w:color="auto"/>
            </w:tcBorders>
            <w:shd w:val="clear" w:color="auto" w:fill="auto"/>
            <w:vAlign w:val="center"/>
            <w:hideMark/>
            <w:tcPrChange w:id="7851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11" w:author="User" w:date="2021-04-21T13:36:00Z"/>
                <w:del w:id="78512" w:author="Viji" w:date="2023-12-28T12:07:00Z"/>
                <w:rFonts w:ascii="Souvenir Lt BT" w:hAnsi="Souvenir Lt BT" w:cs="Calibri"/>
                <w:color w:val="000000"/>
                <w:sz w:val="20"/>
                <w:szCs w:val="20"/>
                <w:lang w:eastAsia="en-US"/>
              </w:rPr>
            </w:pPr>
            <w:ins w:id="78513" w:author="User" w:date="2021-04-21T13:36:00Z">
              <w:del w:id="78514"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851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16" w:author="User" w:date="2021-04-21T13:36:00Z"/>
                <w:del w:id="78517" w:author="Viji" w:date="2023-12-28T12:07:00Z"/>
                <w:rFonts w:ascii="Souvenir Lt BT" w:hAnsi="Souvenir Lt BT" w:cs="Calibri"/>
                <w:color w:val="000000"/>
                <w:sz w:val="20"/>
                <w:szCs w:val="20"/>
                <w:lang w:eastAsia="en-US"/>
              </w:rPr>
            </w:pPr>
            <w:ins w:id="78518" w:author="User" w:date="2021-04-21T13:36:00Z">
              <w:del w:id="78519" w:author="Viji" w:date="2023-12-28T12:07:00Z">
                <w:r w:rsidDel="006546F8">
                  <w:rPr>
                    <w:rFonts w:ascii="Souvenir Lt BT" w:hAnsi="Souvenir Lt BT" w:cs="Calibri"/>
                    <w:color w:val="000000"/>
                    <w:sz w:val="20"/>
                    <w:szCs w:val="20"/>
                    <w:lang w:eastAsia="en-US"/>
                  </w:rPr>
                  <w:delText>3,88,739</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52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521" w:author="User" w:date="2021-04-21T13:36:00Z"/>
                <w:del w:id="78522" w:author="Viji" w:date="2023-12-28T12:07:00Z"/>
                <w:rFonts w:ascii="Souvenir Lt BT" w:hAnsi="Souvenir Lt BT" w:cs="Calibri"/>
                <w:color w:val="000000"/>
                <w:sz w:val="20"/>
                <w:szCs w:val="20"/>
                <w:lang w:eastAsia="en-US"/>
              </w:rPr>
            </w:pPr>
            <w:ins w:id="78523" w:author="User" w:date="2021-04-21T13:36:00Z">
              <w:del w:id="78524"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52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526" w:author="User" w:date="2021-04-21T13:36:00Z"/>
                <w:del w:id="78527" w:author="Viji" w:date="2023-12-28T12:07:00Z"/>
                <w:rFonts w:ascii="Souvenir Lt BT" w:hAnsi="Souvenir Lt BT" w:cs="Calibri"/>
                <w:color w:val="000000"/>
                <w:sz w:val="20"/>
                <w:szCs w:val="20"/>
                <w:lang w:eastAsia="en-US"/>
              </w:rPr>
            </w:pPr>
            <w:ins w:id="78528" w:author="User" w:date="2021-04-21T13:36:00Z">
              <w:del w:id="78529" w:author="Viji" w:date="2023-12-28T12:07:00Z">
                <w:r w:rsidDel="006546F8">
                  <w:rPr>
                    <w:rFonts w:ascii="Souvenir Lt BT" w:hAnsi="Souvenir Lt BT" w:cs="Calibri"/>
                    <w:color w:val="000000"/>
                    <w:sz w:val="20"/>
                    <w:szCs w:val="20"/>
                    <w:lang w:eastAsia="en-US"/>
                  </w:rPr>
                  <w:delText>14,900</w:delText>
                </w:r>
              </w:del>
            </w:ins>
          </w:p>
        </w:tc>
      </w:tr>
      <w:tr w:rsidR="00B416E9" w:rsidRPr="005F0F6C" w:rsidDel="006546F8" w:rsidTr="007238FA">
        <w:tblPrEx>
          <w:tblPrExChange w:id="78530" w:author="acer" w:date="2021-12-01T16:25:00Z">
            <w:tblPrEx>
              <w:tblW w:w="10363" w:type="dxa"/>
              <w:jc w:val="center"/>
            </w:tblPrEx>
          </w:tblPrExChange>
        </w:tblPrEx>
        <w:trPr>
          <w:trHeight w:val="525"/>
          <w:tblHeader/>
          <w:jc w:val="center"/>
          <w:ins w:id="78531" w:author="User" w:date="2021-04-21T13:36:00Z"/>
          <w:del w:id="78532" w:author="Viji" w:date="2023-12-28T12:07:00Z"/>
          <w:trPrChange w:id="7853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53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535" w:author="User" w:date="2021-04-21T13:36:00Z"/>
                <w:del w:id="78536" w:author="Viji" w:date="2023-12-28T12:07:00Z"/>
                <w:rFonts w:ascii="Souvenir Lt BT" w:hAnsi="Souvenir Lt BT" w:cs="Calibri"/>
                <w:color w:val="000000"/>
                <w:sz w:val="20"/>
                <w:szCs w:val="20"/>
                <w:lang w:eastAsia="en-US"/>
              </w:rPr>
            </w:pPr>
            <w:ins w:id="78537" w:author="User" w:date="2021-04-21T13:36:00Z">
              <w:del w:id="78538" w:author="Viji" w:date="2023-12-28T12:07:00Z">
                <w:r w:rsidDel="006546F8">
                  <w:rPr>
                    <w:rFonts w:ascii="Souvenir Lt BT" w:hAnsi="Souvenir Lt BT" w:cs="Calibri"/>
                    <w:color w:val="000000"/>
                    <w:sz w:val="20"/>
                    <w:szCs w:val="20"/>
                    <w:lang w:eastAsia="en-US"/>
                  </w:rPr>
                  <w:delText>9</w:delText>
                </w:r>
              </w:del>
            </w:ins>
          </w:p>
        </w:tc>
        <w:tc>
          <w:tcPr>
            <w:tcW w:w="882" w:type="dxa"/>
            <w:tcBorders>
              <w:top w:val="nil"/>
              <w:left w:val="nil"/>
              <w:bottom w:val="single" w:sz="8" w:space="0" w:color="auto"/>
              <w:right w:val="single" w:sz="8" w:space="0" w:color="auto"/>
            </w:tcBorders>
            <w:shd w:val="clear" w:color="auto" w:fill="auto"/>
            <w:vAlign w:val="center"/>
            <w:hideMark/>
            <w:tcPrChange w:id="7853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40" w:author="User" w:date="2021-04-21T13:36:00Z"/>
                <w:del w:id="78541" w:author="Viji" w:date="2023-12-28T12:07:00Z"/>
                <w:rFonts w:ascii="Souvenir Lt BT" w:hAnsi="Souvenir Lt BT" w:cs="Calibri"/>
                <w:color w:val="000000"/>
                <w:sz w:val="20"/>
                <w:szCs w:val="20"/>
                <w:lang w:eastAsia="en-US"/>
              </w:rPr>
            </w:pPr>
            <w:ins w:id="78542" w:author="User" w:date="2021-04-21T13:36:00Z">
              <w:del w:id="78543" w:author="Viji" w:date="2023-12-28T12:07:00Z">
                <w:r w:rsidDel="006546F8">
                  <w:rPr>
                    <w:rFonts w:ascii="Souvenir Lt BT" w:hAnsi="Souvenir Lt BT" w:cs="Calibri"/>
                    <w:color w:val="000000"/>
                    <w:sz w:val="20"/>
                    <w:szCs w:val="20"/>
                    <w:lang w:eastAsia="en-US"/>
                  </w:rPr>
                  <w:delText>D05004</w:delText>
                </w:r>
              </w:del>
            </w:ins>
          </w:p>
        </w:tc>
        <w:tc>
          <w:tcPr>
            <w:tcW w:w="856" w:type="dxa"/>
            <w:tcBorders>
              <w:top w:val="nil"/>
              <w:left w:val="nil"/>
              <w:bottom w:val="single" w:sz="8" w:space="0" w:color="auto"/>
              <w:right w:val="single" w:sz="8" w:space="0" w:color="auto"/>
            </w:tcBorders>
            <w:shd w:val="clear" w:color="auto" w:fill="auto"/>
            <w:vAlign w:val="center"/>
            <w:hideMark/>
            <w:tcPrChange w:id="7854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545" w:author="User" w:date="2021-04-21T13:36:00Z"/>
                <w:del w:id="78546" w:author="Viji" w:date="2023-12-28T12:07:00Z"/>
                <w:rFonts w:ascii="Souvenir Lt BT" w:hAnsi="Souvenir Lt BT" w:cs="Calibri"/>
                <w:color w:val="000000"/>
                <w:sz w:val="20"/>
                <w:szCs w:val="20"/>
                <w:lang w:eastAsia="en-US"/>
              </w:rPr>
            </w:pPr>
            <w:ins w:id="78547" w:author="User" w:date="2021-04-21T13:36:00Z">
              <w:del w:id="78548" w:author="Viji" w:date="2023-12-28T12:07:00Z">
                <w:r w:rsidDel="006546F8">
                  <w:rPr>
                    <w:rFonts w:ascii="Souvenir Lt BT" w:hAnsi="Souvenir Lt BT" w:cs="Calibri"/>
                    <w:color w:val="000000"/>
                    <w:sz w:val="20"/>
                    <w:szCs w:val="20"/>
                    <w:lang w:eastAsia="en-US"/>
                  </w:rPr>
                  <w:delText xml:space="preserve">BETAMETHASONE  INJ IP </w:delText>
                </w:r>
              </w:del>
            </w:ins>
          </w:p>
        </w:tc>
        <w:tc>
          <w:tcPr>
            <w:tcW w:w="1232" w:type="dxa"/>
            <w:tcBorders>
              <w:top w:val="nil"/>
              <w:left w:val="nil"/>
              <w:bottom w:val="single" w:sz="8" w:space="0" w:color="auto"/>
              <w:right w:val="single" w:sz="8" w:space="0" w:color="auto"/>
            </w:tcBorders>
            <w:shd w:val="clear" w:color="auto" w:fill="auto"/>
            <w:vAlign w:val="center"/>
            <w:hideMark/>
            <w:tcPrChange w:id="7854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50" w:author="User" w:date="2021-04-21T13:36:00Z"/>
                <w:del w:id="78551" w:author="Viji" w:date="2023-12-28T12:07:00Z"/>
                <w:rFonts w:ascii="Souvenir Lt BT" w:hAnsi="Souvenir Lt BT" w:cs="Calibri"/>
                <w:color w:val="000000"/>
                <w:sz w:val="20"/>
                <w:szCs w:val="20"/>
                <w:lang w:eastAsia="en-US"/>
              </w:rPr>
            </w:pPr>
            <w:ins w:id="78552" w:author="User" w:date="2021-04-21T13:36:00Z">
              <w:del w:id="78553" w:author="Viji" w:date="2023-12-28T12:07:00Z">
                <w:r w:rsidDel="006546F8">
                  <w:rPr>
                    <w:rFonts w:ascii="Souvenir Lt BT" w:hAnsi="Souvenir Lt BT" w:cs="Calibri"/>
                    <w:color w:val="000000"/>
                    <w:sz w:val="20"/>
                    <w:szCs w:val="20"/>
                    <w:lang w:eastAsia="en-US"/>
                  </w:rPr>
                  <w:delText>4 mg/ml</w:delText>
                </w:r>
              </w:del>
            </w:ins>
          </w:p>
        </w:tc>
        <w:tc>
          <w:tcPr>
            <w:tcW w:w="236" w:type="dxa"/>
            <w:tcBorders>
              <w:top w:val="nil"/>
              <w:left w:val="nil"/>
              <w:bottom w:val="single" w:sz="8" w:space="0" w:color="auto"/>
              <w:right w:val="single" w:sz="8" w:space="0" w:color="auto"/>
            </w:tcBorders>
            <w:shd w:val="clear" w:color="auto" w:fill="auto"/>
            <w:vAlign w:val="center"/>
            <w:hideMark/>
            <w:tcPrChange w:id="7855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55" w:author="User" w:date="2021-04-21T13:36:00Z"/>
                <w:del w:id="78556" w:author="Viji" w:date="2023-12-28T12:07:00Z"/>
                <w:rFonts w:ascii="Souvenir Lt BT" w:hAnsi="Souvenir Lt BT" w:cs="Calibri"/>
                <w:color w:val="000000"/>
                <w:sz w:val="20"/>
                <w:szCs w:val="20"/>
                <w:lang w:eastAsia="en-US"/>
              </w:rPr>
            </w:pPr>
            <w:ins w:id="78557" w:author="User" w:date="2021-04-21T13:36:00Z">
              <w:del w:id="78558"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855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60" w:author="User" w:date="2021-04-21T13:36:00Z"/>
                <w:del w:id="78561" w:author="Viji" w:date="2023-12-28T12:07:00Z"/>
                <w:rFonts w:ascii="Souvenir Lt BT" w:hAnsi="Souvenir Lt BT" w:cs="Calibri"/>
                <w:color w:val="000000"/>
                <w:sz w:val="20"/>
                <w:szCs w:val="20"/>
                <w:lang w:eastAsia="en-US"/>
              </w:rPr>
            </w:pPr>
            <w:ins w:id="78562" w:author="User" w:date="2021-04-21T13:36:00Z">
              <w:del w:id="78563" w:author="Viji" w:date="2023-12-28T12:07:00Z">
                <w:r w:rsidDel="006546F8">
                  <w:rPr>
                    <w:rFonts w:ascii="Souvenir Lt BT" w:hAnsi="Souvenir Lt BT" w:cs="Calibri"/>
                    <w:color w:val="000000"/>
                    <w:sz w:val="20"/>
                    <w:szCs w:val="20"/>
                    <w:lang w:eastAsia="en-US"/>
                  </w:rPr>
                  <w:delText>2,37,889</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56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565" w:author="User" w:date="2021-04-21T13:36:00Z"/>
                <w:del w:id="78566" w:author="Viji" w:date="2023-12-28T12:07:00Z"/>
                <w:rFonts w:ascii="Souvenir Lt BT" w:hAnsi="Souvenir Lt BT" w:cs="Calibri"/>
                <w:color w:val="000000"/>
                <w:sz w:val="20"/>
                <w:szCs w:val="20"/>
                <w:lang w:eastAsia="en-US"/>
              </w:rPr>
            </w:pPr>
            <w:ins w:id="78567" w:author="User" w:date="2021-04-21T13:36:00Z">
              <w:del w:id="7856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56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570" w:author="User" w:date="2021-04-21T13:36:00Z"/>
                <w:del w:id="78571" w:author="Viji" w:date="2023-12-28T12:07:00Z"/>
                <w:rFonts w:ascii="Souvenir Lt BT" w:hAnsi="Souvenir Lt BT" w:cs="Calibri"/>
                <w:color w:val="000000"/>
                <w:sz w:val="20"/>
                <w:szCs w:val="20"/>
                <w:lang w:eastAsia="en-US"/>
              </w:rPr>
            </w:pPr>
            <w:ins w:id="78572" w:author="User" w:date="2021-04-21T13:36:00Z">
              <w:del w:id="78573" w:author="Viji" w:date="2023-12-28T12:07:00Z">
                <w:r w:rsidDel="006546F8">
                  <w:rPr>
                    <w:rFonts w:ascii="Souvenir Lt BT" w:hAnsi="Souvenir Lt BT" w:cs="Calibri"/>
                    <w:color w:val="000000"/>
                    <w:sz w:val="20"/>
                    <w:szCs w:val="20"/>
                    <w:lang w:eastAsia="en-US"/>
                  </w:rPr>
                  <w:delText>8,800</w:delText>
                </w:r>
              </w:del>
            </w:ins>
          </w:p>
        </w:tc>
      </w:tr>
      <w:tr w:rsidR="00B416E9" w:rsidRPr="005F0F6C" w:rsidDel="006546F8" w:rsidTr="007238FA">
        <w:tblPrEx>
          <w:tblPrExChange w:id="78574" w:author="acer" w:date="2021-12-01T16:25:00Z">
            <w:tblPrEx>
              <w:tblW w:w="10363" w:type="dxa"/>
              <w:jc w:val="center"/>
            </w:tblPrEx>
          </w:tblPrExChange>
        </w:tblPrEx>
        <w:trPr>
          <w:trHeight w:val="525"/>
          <w:tblHeader/>
          <w:jc w:val="center"/>
          <w:ins w:id="78575" w:author="User" w:date="2021-04-21T13:36:00Z"/>
          <w:del w:id="78576" w:author="Viji" w:date="2023-12-28T12:07:00Z"/>
          <w:trPrChange w:id="78577"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57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579" w:author="User" w:date="2021-04-21T13:36:00Z"/>
                <w:del w:id="78580" w:author="Viji" w:date="2023-12-28T12:07:00Z"/>
                <w:rFonts w:ascii="Souvenir Lt BT" w:hAnsi="Souvenir Lt BT" w:cs="Calibri"/>
                <w:color w:val="000000"/>
                <w:sz w:val="20"/>
                <w:szCs w:val="20"/>
                <w:lang w:eastAsia="en-US"/>
              </w:rPr>
            </w:pPr>
            <w:ins w:id="78581" w:author="User" w:date="2021-04-21T13:36:00Z">
              <w:del w:id="78582" w:author="Viji" w:date="2023-12-28T12:07:00Z">
                <w:r w:rsidDel="006546F8">
                  <w:rPr>
                    <w:rFonts w:ascii="Souvenir Lt BT" w:hAnsi="Souvenir Lt BT" w:cs="Calibri"/>
                    <w:color w:val="000000"/>
                    <w:sz w:val="20"/>
                    <w:szCs w:val="20"/>
                    <w:lang w:eastAsia="en-US"/>
                  </w:rPr>
                  <w:delText>10</w:delText>
                </w:r>
              </w:del>
            </w:ins>
          </w:p>
        </w:tc>
        <w:tc>
          <w:tcPr>
            <w:tcW w:w="882" w:type="dxa"/>
            <w:tcBorders>
              <w:top w:val="nil"/>
              <w:left w:val="nil"/>
              <w:bottom w:val="single" w:sz="8" w:space="0" w:color="auto"/>
              <w:right w:val="single" w:sz="8" w:space="0" w:color="auto"/>
            </w:tcBorders>
            <w:shd w:val="clear" w:color="auto" w:fill="auto"/>
            <w:vAlign w:val="center"/>
            <w:hideMark/>
            <w:tcPrChange w:id="7858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84" w:author="User" w:date="2021-04-21T13:36:00Z"/>
                <w:del w:id="78585" w:author="Viji" w:date="2023-12-28T12:07:00Z"/>
                <w:rFonts w:ascii="Souvenir Lt BT" w:hAnsi="Souvenir Lt BT" w:cs="Calibri"/>
                <w:color w:val="000000"/>
                <w:sz w:val="20"/>
                <w:szCs w:val="20"/>
                <w:lang w:eastAsia="en-US"/>
              </w:rPr>
            </w:pPr>
            <w:ins w:id="78586" w:author="User" w:date="2021-04-21T13:36:00Z">
              <w:del w:id="78587" w:author="Viji" w:date="2023-12-28T12:07:00Z">
                <w:r w:rsidDel="006546F8">
                  <w:rPr>
                    <w:rFonts w:ascii="Souvenir Lt BT" w:hAnsi="Souvenir Lt BT" w:cs="Calibri"/>
                    <w:color w:val="000000"/>
                    <w:sz w:val="20"/>
                    <w:szCs w:val="20"/>
                    <w:lang w:eastAsia="en-US"/>
                  </w:rPr>
                  <w:delText>D20023</w:delText>
                </w:r>
              </w:del>
            </w:ins>
          </w:p>
        </w:tc>
        <w:tc>
          <w:tcPr>
            <w:tcW w:w="856" w:type="dxa"/>
            <w:tcBorders>
              <w:top w:val="nil"/>
              <w:left w:val="nil"/>
              <w:bottom w:val="single" w:sz="8" w:space="0" w:color="auto"/>
              <w:right w:val="single" w:sz="8" w:space="0" w:color="auto"/>
            </w:tcBorders>
            <w:shd w:val="clear" w:color="auto" w:fill="auto"/>
            <w:vAlign w:val="center"/>
            <w:hideMark/>
            <w:tcPrChange w:id="7858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589" w:author="User" w:date="2021-04-21T13:36:00Z"/>
                <w:del w:id="78590" w:author="Viji" w:date="2023-12-28T12:07:00Z"/>
                <w:rFonts w:ascii="Souvenir Lt BT" w:hAnsi="Souvenir Lt BT" w:cs="Calibri"/>
                <w:color w:val="000000"/>
                <w:sz w:val="20"/>
                <w:szCs w:val="20"/>
                <w:lang w:eastAsia="en-US"/>
              </w:rPr>
            </w:pPr>
            <w:ins w:id="78591" w:author="User" w:date="2021-04-21T13:36:00Z">
              <w:del w:id="78592" w:author="Viji" w:date="2023-12-28T12:07:00Z">
                <w:r w:rsidDel="006546F8">
                  <w:rPr>
                    <w:rFonts w:ascii="Souvenir Lt BT" w:hAnsi="Souvenir Lt BT" w:cs="Calibri"/>
                    <w:color w:val="000000"/>
                    <w:sz w:val="20"/>
                    <w:szCs w:val="20"/>
                    <w:lang w:eastAsia="en-US"/>
                  </w:rPr>
                  <w:delText>BISACODYL SUPPOSITORY IP</w:delText>
                </w:r>
              </w:del>
            </w:ins>
          </w:p>
        </w:tc>
        <w:tc>
          <w:tcPr>
            <w:tcW w:w="1232" w:type="dxa"/>
            <w:tcBorders>
              <w:top w:val="nil"/>
              <w:left w:val="nil"/>
              <w:bottom w:val="single" w:sz="8" w:space="0" w:color="auto"/>
              <w:right w:val="single" w:sz="8" w:space="0" w:color="auto"/>
            </w:tcBorders>
            <w:shd w:val="clear" w:color="auto" w:fill="auto"/>
            <w:vAlign w:val="center"/>
            <w:hideMark/>
            <w:tcPrChange w:id="7859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94" w:author="User" w:date="2021-04-21T13:36:00Z"/>
                <w:del w:id="78595" w:author="Viji" w:date="2023-12-28T12:07:00Z"/>
                <w:rFonts w:ascii="Souvenir Lt BT" w:hAnsi="Souvenir Lt BT" w:cs="Calibri"/>
                <w:color w:val="000000"/>
                <w:sz w:val="20"/>
                <w:szCs w:val="20"/>
                <w:lang w:eastAsia="en-US"/>
              </w:rPr>
            </w:pPr>
            <w:ins w:id="78596" w:author="User" w:date="2021-04-21T13:36:00Z">
              <w:del w:id="78597" w:author="Viji" w:date="2023-12-28T12:07:00Z">
                <w:r w:rsidDel="006546F8">
                  <w:rPr>
                    <w:rFonts w:ascii="Souvenir Lt BT" w:hAnsi="Souvenir Lt BT" w:cs="Calibri"/>
                    <w:color w:val="000000"/>
                    <w:sz w:val="20"/>
                    <w:szCs w:val="20"/>
                    <w:lang w:eastAsia="en-US"/>
                  </w:rPr>
                  <w:delText>10 mg</w:delText>
                </w:r>
              </w:del>
            </w:ins>
          </w:p>
        </w:tc>
        <w:tc>
          <w:tcPr>
            <w:tcW w:w="236" w:type="dxa"/>
            <w:tcBorders>
              <w:top w:val="nil"/>
              <w:left w:val="nil"/>
              <w:bottom w:val="single" w:sz="8" w:space="0" w:color="auto"/>
              <w:right w:val="single" w:sz="8" w:space="0" w:color="auto"/>
            </w:tcBorders>
            <w:shd w:val="clear" w:color="auto" w:fill="auto"/>
            <w:vAlign w:val="center"/>
            <w:hideMark/>
            <w:tcPrChange w:id="7859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599" w:author="User" w:date="2021-04-21T13:36:00Z"/>
                <w:del w:id="78600" w:author="Viji" w:date="2023-12-28T12:07:00Z"/>
                <w:rFonts w:ascii="Souvenir Lt BT" w:hAnsi="Souvenir Lt BT" w:cs="Calibri"/>
                <w:color w:val="000000"/>
                <w:sz w:val="20"/>
                <w:szCs w:val="20"/>
                <w:lang w:eastAsia="en-US"/>
              </w:rPr>
            </w:pPr>
            <w:ins w:id="78601" w:author="User" w:date="2021-04-21T13:36:00Z">
              <w:del w:id="78602"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860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604" w:author="User" w:date="2021-04-21T13:36:00Z"/>
                <w:del w:id="78605" w:author="Viji" w:date="2023-12-28T12:07:00Z"/>
                <w:rFonts w:ascii="Souvenir Lt BT" w:hAnsi="Souvenir Lt BT" w:cs="Calibri"/>
                <w:color w:val="000000"/>
                <w:sz w:val="20"/>
                <w:szCs w:val="20"/>
                <w:lang w:eastAsia="en-US"/>
              </w:rPr>
            </w:pPr>
            <w:ins w:id="78606" w:author="User" w:date="2021-04-21T13:36:00Z">
              <w:del w:id="78607" w:author="Viji" w:date="2023-12-28T12:07:00Z">
                <w:r w:rsidDel="006546F8">
                  <w:rPr>
                    <w:rFonts w:ascii="Souvenir Lt BT" w:hAnsi="Souvenir Lt BT" w:cs="Calibri"/>
                    <w:color w:val="000000"/>
                    <w:sz w:val="20"/>
                    <w:szCs w:val="20"/>
                    <w:lang w:eastAsia="en-US"/>
                  </w:rPr>
                  <w:delText>70,033</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60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609" w:author="User" w:date="2021-04-21T13:36:00Z"/>
                <w:del w:id="78610" w:author="Viji" w:date="2023-12-28T12:07:00Z"/>
                <w:rFonts w:ascii="Souvenir Lt BT" w:hAnsi="Souvenir Lt BT" w:cs="Calibri"/>
                <w:color w:val="000000"/>
                <w:sz w:val="20"/>
                <w:szCs w:val="20"/>
                <w:lang w:eastAsia="en-US"/>
              </w:rPr>
            </w:pPr>
            <w:ins w:id="78611" w:author="User" w:date="2021-04-21T13:36:00Z">
              <w:del w:id="7861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61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614" w:author="User" w:date="2021-04-21T13:36:00Z"/>
                <w:del w:id="78615" w:author="Viji" w:date="2023-12-28T12:07:00Z"/>
                <w:rFonts w:ascii="Souvenir Lt BT" w:hAnsi="Souvenir Lt BT" w:cs="Calibri"/>
                <w:color w:val="000000"/>
                <w:sz w:val="20"/>
                <w:szCs w:val="20"/>
                <w:lang w:eastAsia="en-US"/>
              </w:rPr>
            </w:pPr>
            <w:ins w:id="78616" w:author="User" w:date="2021-04-21T13:36:00Z">
              <w:del w:id="78617" w:author="Viji" w:date="2023-12-28T12:07:00Z">
                <w:r w:rsidDel="006546F8">
                  <w:rPr>
                    <w:rFonts w:ascii="Souvenir Lt BT" w:hAnsi="Souvenir Lt BT" w:cs="Calibri"/>
                    <w:color w:val="000000"/>
                    <w:sz w:val="20"/>
                    <w:szCs w:val="20"/>
                    <w:lang w:eastAsia="en-US"/>
                  </w:rPr>
                  <w:delText>11,600</w:delText>
                </w:r>
              </w:del>
            </w:ins>
          </w:p>
        </w:tc>
      </w:tr>
      <w:tr w:rsidR="00B416E9" w:rsidRPr="005F0F6C" w:rsidDel="006546F8" w:rsidTr="007238FA">
        <w:tblPrEx>
          <w:tblPrExChange w:id="78618" w:author="acer" w:date="2021-12-01T16:25:00Z">
            <w:tblPrEx>
              <w:tblW w:w="10363" w:type="dxa"/>
              <w:jc w:val="center"/>
            </w:tblPrEx>
          </w:tblPrExChange>
        </w:tblPrEx>
        <w:trPr>
          <w:trHeight w:val="525"/>
          <w:tblHeader/>
          <w:jc w:val="center"/>
          <w:ins w:id="78619" w:author="User" w:date="2021-04-21T13:36:00Z"/>
          <w:del w:id="78620" w:author="Viji" w:date="2023-12-28T12:07:00Z"/>
          <w:trPrChange w:id="7862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62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623" w:author="User" w:date="2021-04-21T13:36:00Z"/>
                <w:del w:id="78624" w:author="Viji" w:date="2023-12-28T12:07:00Z"/>
                <w:rFonts w:ascii="Souvenir Lt BT" w:hAnsi="Souvenir Lt BT" w:cs="Calibri"/>
                <w:color w:val="000000"/>
                <w:sz w:val="20"/>
                <w:szCs w:val="20"/>
                <w:lang w:eastAsia="en-US"/>
              </w:rPr>
            </w:pPr>
            <w:ins w:id="78625" w:author="User" w:date="2021-04-21T13:36:00Z">
              <w:del w:id="78626" w:author="Viji" w:date="2023-12-28T12:07:00Z">
                <w:r w:rsidDel="006546F8">
                  <w:rPr>
                    <w:rFonts w:ascii="Souvenir Lt BT" w:hAnsi="Souvenir Lt BT" w:cs="Calibri"/>
                    <w:color w:val="000000"/>
                    <w:sz w:val="20"/>
                    <w:szCs w:val="20"/>
                    <w:lang w:eastAsia="en-US"/>
                  </w:rPr>
                  <w:delText>11</w:delText>
                </w:r>
              </w:del>
            </w:ins>
          </w:p>
        </w:tc>
        <w:tc>
          <w:tcPr>
            <w:tcW w:w="882" w:type="dxa"/>
            <w:tcBorders>
              <w:top w:val="nil"/>
              <w:left w:val="nil"/>
              <w:bottom w:val="single" w:sz="8" w:space="0" w:color="auto"/>
              <w:right w:val="single" w:sz="8" w:space="0" w:color="auto"/>
            </w:tcBorders>
            <w:shd w:val="clear" w:color="auto" w:fill="auto"/>
            <w:vAlign w:val="center"/>
            <w:hideMark/>
            <w:tcPrChange w:id="7862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628" w:author="User" w:date="2021-04-21T13:36:00Z"/>
                <w:del w:id="78629" w:author="Viji" w:date="2023-12-28T12:07:00Z"/>
                <w:rFonts w:ascii="Souvenir Lt BT" w:hAnsi="Souvenir Lt BT" w:cs="Calibri"/>
                <w:color w:val="000000"/>
                <w:sz w:val="20"/>
                <w:szCs w:val="20"/>
                <w:lang w:eastAsia="en-US"/>
              </w:rPr>
            </w:pPr>
            <w:ins w:id="78630" w:author="User" w:date="2021-04-21T13:36:00Z">
              <w:del w:id="78631" w:author="Viji" w:date="2023-12-28T12:07:00Z">
                <w:r w:rsidDel="006546F8">
                  <w:rPr>
                    <w:rFonts w:ascii="Souvenir Lt BT" w:hAnsi="Souvenir Lt BT" w:cs="Calibri"/>
                    <w:color w:val="000000"/>
                    <w:sz w:val="20"/>
                    <w:szCs w:val="20"/>
                    <w:lang w:eastAsia="en-US"/>
                  </w:rPr>
                  <w:delText>D20038</w:delText>
                </w:r>
              </w:del>
            </w:ins>
          </w:p>
        </w:tc>
        <w:tc>
          <w:tcPr>
            <w:tcW w:w="856" w:type="dxa"/>
            <w:tcBorders>
              <w:top w:val="nil"/>
              <w:left w:val="nil"/>
              <w:bottom w:val="single" w:sz="8" w:space="0" w:color="auto"/>
              <w:right w:val="single" w:sz="8" w:space="0" w:color="auto"/>
            </w:tcBorders>
            <w:shd w:val="clear" w:color="auto" w:fill="auto"/>
            <w:vAlign w:val="center"/>
            <w:hideMark/>
            <w:tcPrChange w:id="7863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633" w:author="User" w:date="2021-04-21T13:36:00Z"/>
                <w:del w:id="78634" w:author="Viji" w:date="2023-12-28T12:07:00Z"/>
                <w:rFonts w:ascii="Souvenir Lt BT" w:hAnsi="Souvenir Lt BT" w:cs="Calibri"/>
                <w:color w:val="000000"/>
                <w:sz w:val="20"/>
                <w:szCs w:val="20"/>
                <w:lang w:eastAsia="en-US"/>
              </w:rPr>
            </w:pPr>
            <w:ins w:id="78635" w:author="User" w:date="2021-04-21T13:36:00Z">
              <w:del w:id="78636" w:author="Viji" w:date="2023-12-28T12:07:00Z">
                <w:r w:rsidDel="006546F8">
                  <w:rPr>
                    <w:rFonts w:ascii="Souvenir Lt BT" w:hAnsi="Souvenir Lt BT" w:cs="Calibri"/>
                    <w:color w:val="000000"/>
                    <w:sz w:val="20"/>
                    <w:szCs w:val="20"/>
                    <w:lang w:eastAsia="en-US"/>
                  </w:rPr>
                  <w:delText>BISACODYL SUPPOSITORY IP</w:delText>
                </w:r>
              </w:del>
            </w:ins>
          </w:p>
        </w:tc>
        <w:tc>
          <w:tcPr>
            <w:tcW w:w="1232" w:type="dxa"/>
            <w:tcBorders>
              <w:top w:val="nil"/>
              <w:left w:val="nil"/>
              <w:bottom w:val="single" w:sz="8" w:space="0" w:color="auto"/>
              <w:right w:val="single" w:sz="8" w:space="0" w:color="auto"/>
            </w:tcBorders>
            <w:shd w:val="clear" w:color="auto" w:fill="auto"/>
            <w:vAlign w:val="center"/>
            <w:hideMark/>
            <w:tcPrChange w:id="7863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638" w:author="User" w:date="2021-04-21T13:36:00Z"/>
                <w:del w:id="78639" w:author="Viji" w:date="2023-12-28T12:07:00Z"/>
                <w:rFonts w:ascii="Souvenir Lt BT" w:hAnsi="Souvenir Lt BT" w:cs="Calibri"/>
                <w:color w:val="000000"/>
                <w:sz w:val="20"/>
                <w:szCs w:val="20"/>
                <w:lang w:eastAsia="en-US"/>
              </w:rPr>
            </w:pPr>
            <w:ins w:id="78640" w:author="User" w:date="2021-04-21T13:36:00Z">
              <w:del w:id="78641" w:author="Viji" w:date="2023-12-28T12:07:00Z">
                <w:r w:rsidDel="006546F8">
                  <w:rPr>
                    <w:rFonts w:ascii="Souvenir Lt BT" w:hAnsi="Souvenir Lt BT" w:cs="Calibri"/>
                    <w:color w:val="000000"/>
                    <w:sz w:val="20"/>
                    <w:szCs w:val="20"/>
                    <w:lang w:eastAsia="en-US"/>
                  </w:rPr>
                  <w:delText>5 mg</w:delText>
                </w:r>
              </w:del>
            </w:ins>
          </w:p>
        </w:tc>
        <w:tc>
          <w:tcPr>
            <w:tcW w:w="236" w:type="dxa"/>
            <w:tcBorders>
              <w:top w:val="nil"/>
              <w:left w:val="nil"/>
              <w:bottom w:val="single" w:sz="8" w:space="0" w:color="auto"/>
              <w:right w:val="single" w:sz="8" w:space="0" w:color="auto"/>
            </w:tcBorders>
            <w:shd w:val="clear" w:color="auto" w:fill="auto"/>
            <w:vAlign w:val="center"/>
            <w:hideMark/>
            <w:tcPrChange w:id="7864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643" w:author="User" w:date="2021-04-21T13:36:00Z"/>
                <w:del w:id="78644" w:author="Viji" w:date="2023-12-28T12:07:00Z"/>
                <w:rFonts w:ascii="Souvenir Lt BT" w:hAnsi="Souvenir Lt BT" w:cs="Calibri"/>
                <w:color w:val="000000"/>
                <w:sz w:val="20"/>
                <w:szCs w:val="20"/>
                <w:lang w:eastAsia="en-US"/>
              </w:rPr>
            </w:pPr>
            <w:ins w:id="78645" w:author="User" w:date="2021-04-21T13:36:00Z">
              <w:del w:id="78646"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864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648" w:author="User" w:date="2021-04-21T13:36:00Z"/>
                <w:del w:id="78649" w:author="Viji" w:date="2023-12-28T12:07:00Z"/>
                <w:rFonts w:ascii="Souvenir Lt BT" w:hAnsi="Souvenir Lt BT" w:cs="Calibri"/>
                <w:color w:val="000000"/>
                <w:sz w:val="20"/>
                <w:szCs w:val="20"/>
                <w:lang w:eastAsia="en-US"/>
              </w:rPr>
            </w:pPr>
            <w:ins w:id="78650" w:author="User" w:date="2021-04-21T13:36:00Z">
              <w:del w:id="78651" w:author="Viji" w:date="2023-12-28T12:07:00Z">
                <w:r w:rsidDel="006546F8">
                  <w:rPr>
                    <w:rFonts w:ascii="Souvenir Lt BT" w:hAnsi="Souvenir Lt BT" w:cs="Calibri"/>
                    <w:color w:val="000000"/>
                    <w:sz w:val="20"/>
                    <w:szCs w:val="20"/>
                    <w:lang w:eastAsia="en-US"/>
                  </w:rPr>
                  <w:delText>49,913</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65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653" w:author="User" w:date="2021-04-21T13:36:00Z"/>
                <w:del w:id="78654" w:author="Viji" w:date="2023-12-28T12:07:00Z"/>
                <w:rFonts w:ascii="Souvenir Lt BT" w:hAnsi="Souvenir Lt BT" w:cs="Calibri"/>
                <w:color w:val="000000"/>
                <w:sz w:val="20"/>
                <w:szCs w:val="20"/>
                <w:lang w:eastAsia="en-US"/>
              </w:rPr>
            </w:pPr>
            <w:ins w:id="78655" w:author="User" w:date="2021-04-21T13:36:00Z">
              <w:del w:id="7865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65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658" w:author="User" w:date="2021-04-21T13:36:00Z"/>
                <w:del w:id="78659" w:author="Viji" w:date="2023-12-28T12:07:00Z"/>
                <w:rFonts w:ascii="Souvenir Lt BT" w:hAnsi="Souvenir Lt BT" w:cs="Calibri"/>
                <w:color w:val="000000"/>
                <w:sz w:val="20"/>
                <w:szCs w:val="20"/>
                <w:lang w:eastAsia="en-US"/>
              </w:rPr>
            </w:pPr>
            <w:ins w:id="78660" w:author="User" w:date="2021-04-21T13:36:00Z">
              <w:del w:id="78661" w:author="Viji" w:date="2023-12-28T12:07:00Z">
                <w:r w:rsidDel="006546F8">
                  <w:rPr>
                    <w:rFonts w:ascii="Souvenir Lt BT" w:hAnsi="Souvenir Lt BT" w:cs="Calibri"/>
                    <w:color w:val="000000"/>
                    <w:sz w:val="20"/>
                    <w:szCs w:val="20"/>
                    <w:lang w:eastAsia="en-US"/>
                  </w:rPr>
                  <w:delText>3,200</w:delText>
                </w:r>
              </w:del>
            </w:ins>
          </w:p>
        </w:tc>
      </w:tr>
      <w:tr w:rsidR="00B416E9" w:rsidRPr="005F0F6C" w:rsidDel="006546F8" w:rsidTr="007238FA">
        <w:tblPrEx>
          <w:tblPrExChange w:id="78662" w:author="acer" w:date="2021-12-01T16:25:00Z">
            <w:tblPrEx>
              <w:tblW w:w="10363" w:type="dxa"/>
              <w:jc w:val="center"/>
            </w:tblPrEx>
          </w:tblPrExChange>
        </w:tblPrEx>
        <w:trPr>
          <w:trHeight w:val="1035"/>
          <w:tblHeader/>
          <w:jc w:val="center"/>
          <w:ins w:id="78663" w:author="User" w:date="2021-04-21T13:36:00Z"/>
          <w:del w:id="78664" w:author="Viji" w:date="2023-12-28T12:07:00Z"/>
          <w:trPrChange w:id="78665" w:author="acer" w:date="2021-12-01T16:25:00Z">
            <w:trPr>
              <w:trHeight w:val="103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66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667" w:author="User" w:date="2021-04-21T13:36:00Z"/>
                <w:del w:id="78668" w:author="Viji" w:date="2023-12-28T12:07:00Z"/>
                <w:rFonts w:ascii="Souvenir Lt BT" w:hAnsi="Souvenir Lt BT" w:cs="Calibri"/>
                <w:color w:val="000000"/>
                <w:sz w:val="20"/>
                <w:szCs w:val="20"/>
                <w:lang w:eastAsia="en-US"/>
              </w:rPr>
            </w:pPr>
            <w:ins w:id="78669" w:author="User" w:date="2021-04-21T13:36:00Z">
              <w:del w:id="78670" w:author="Viji" w:date="2023-12-28T12:07:00Z">
                <w:r w:rsidDel="006546F8">
                  <w:rPr>
                    <w:rFonts w:ascii="Souvenir Lt BT" w:hAnsi="Souvenir Lt BT" w:cs="Calibri"/>
                    <w:color w:val="000000"/>
                    <w:sz w:val="20"/>
                    <w:szCs w:val="20"/>
                    <w:lang w:eastAsia="en-US"/>
                  </w:rPr>
                  <w:delText>12</w:delText>
                </w:r>
              </w:del>
            </w:ins>
          </w:p>
        </w:tc>
        <w:tc>
          <w:tcPr>
            <w:tcW w:w="882" w:type="dxa"/>
            <w:tcBorders>
              <w:top w:val="nil"/>
              <w:left w:val="nil"/>
              <w:bottom w:val="single" w:sz="8" w:space="0" w:color="auto"/>
              <w:right w:val="single" w:sz="8" w:space="0" w:color="auto"/>
            </w:tcBorders>
            <w:shd w:val="clear" w:color="auto" w:fill="auto"/>
            <w:vAlign w:val="center"/>
            <w:hideMark/>
            <w:tcPrChange w:id="7867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672" w:author="User" w:date="2021-04-21T13:36:00Z"/>
                <w:del w:id="78673" w:author="Viji" w:date="2023-12-28T12:07:00Z"/>
                <w:rFonts w:ascii="Souvenir Lt BT" w:hAnsi="Souvenir Lt BT" w:cs="Calibri"/>
                <w:color w:val="000000"/>
                <w:sz w:val="20"/>
                <w:szCs w:val="20"/>
                <w:lang w:eastAsia="en-US"/>
              </w:rPr>
            </w:pPr>
            <w:ins w:id="78674" w:author="User" w:date="2021-04-21T13:36:00Z">
              <w:del w:id="78675" w:author="Viji" w:date="2023-12-28T12:07:00Z">
                <w:r w:rsidDel="006546F8">
                  <w:rPr>
                    <w:rFonts w:ascii="Souvenir Lt BT" w:hAnsi="Souvenir Lt BT" w:cs="Calibri"/>
                    <w:color w:val="000000"/>
                    <w:sz w:val="20"/>
                    <w:szCs w:val="20"/>
                    <w:lang w:eastAsia="en-US"/>
                  </w:rPr>
                  <w:delText>D04017</w:delText>
                </w:r>
              </w:del>
            </w:ins>
          </w:p>
        </w:tc>
        <w:tc>
          <w:tcPr>
            <w:tcW w:w="856" w:type="dxa"/>
            <w:tcBorders>
              <w:top w:val="nil"/>
              <w:left w:val="nil"/>
              <w:bottom w:val="single" w:sz="8" w:space="0" w:color="auto"/>
              <w:right w:val="single" w:sz="8" w:space="0" w:color="auto"/>
            </w:tcBorders>
            <w:shd w:val="clear" w:color="auto" w:fill="auto"/>
            <w:vAlign w:val="center"/>
            <w:hideMark/>
            <w:tcPrChange w:id="7867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677" w:author="User" w:date="2021-04-21T13:36:00Z"/>
                <w:del w:id="78678" w:author="Viji" w:date="2023-12-28T12:07:00Z"/>
                <w:rFonts w:ascii="Souvenir Lt BT" w:hAnsi="Souvenir Lt BT" w:cs="Calibri"/>
                <w:color w:val="000000"/>
                <w:sz w:val="20"/>
                <w:szCs w:val="20"/>
                <w:lang w:eastAsia="en-US"/>
              </w:rPr>
            </w:pPr>
            <w:ins w:id="78679" w:author="User" w:date="2021-04-21T13:36:00Z">
              <w:del w:id="78680" w:author="Viji" w:date="2023-12-28T12:07:00Z">
                <w:r w:rsidDel="006546F8">
                  <w:rPr>
                    <w:rFonts w:ascii="Souvenir Lt BT" w:hAnsi="Souvenir Lt BT" w:cs="Calibri"/>
                    <w:color w:val="000000"/>
                    <w:sz w:val="20"/>
                    <w:szCs w:val="20"/>
                    <w:lang w:eastAsia="en-US"/>
                  </w:rPr>
                  <w:delText>BUPIVACAINE HYDROCHLORIDE IN DEXTROSE INJ USP</w:delText>
                </w:r>
              </w:del>
            </w:ins>
          </w:p>
        </w:tc>
        <w:tc>
          <w:tcPr>
            <w:tcW w:w="1232" w:type="dxa"/>
            <w:tcBorders>
              <w:top w:val="nil"/>
              <w:left w:val="nil"/>
              <w:bottom w:val="single" w:sz="8" w:space="0" w:color="auto"/>
              <w:right w:val="single" w:sz="8" w:space="0" w:color="auto"/>
            </w:tcBorders>
            <w:shd w:val="clear" w:color="auto" w:fill="auto"/>
            <w:vAlign w:val="center"/>
            <w:hideMark/>
            <w:tcPrChange w:id="7868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682" w:author="User" w:date="2021-04-21T13:36:00Z"/>
                <w:del w:id="78683" w:author="Viji" w:date="2023-12-28T12:07:00Z"/>
                <w:rFonts w:ascii="Souvenir Lt BT" w:hAnsi="Souvenir Lt BT" w:cs="Calibri"/>
                <w:color w:val="000000"/>
                <w:sz w:val="20"/>
                <w:szCs w:val="20"/>
                <w:lang w:eastAsia="en-US"/>
              </w:rPr>
            </w:pPr>
            <w:ins w:id="78684" w:author="User" w:date="2021-04-21T13:36:00Z">
              <w:del w:id="78685" w:author="Viji" w:date="2023-12-28T12:07:00Z">
                <w:r w:rsidDel="006546F8">
                  <w:rPr>
                    <w:rFonts w:ascii="Souvenir Lt BT" w:hAnsi="Souvenir Lt BT" w:cs="Calibri"/>
                    <w:color w:val="000000"/>
                    <w:sz w:val="20"/>
                    <w:szCs w:val="20"/>
                    <w:lang w:eastAsia="en-US"/>
                  </w:rPr>
                  <w:delText>0.50%</w:delText>
                </w:r>
              </w:del>
            </w:ins>
          </w:p>
        </w:tc>
        <w:tc>
          <w:tcPr>
            <w:tcW w:w="236" w:type="dxa"/>
            <w:tcBorders>
              <w:top w:val="nil"/>
              <w:left w:val="nil"/>
              <w:bottom w:val="single" w:sz="8" w:space="0" w:color="auto"/>
              <w:right w:val="single" w:sz="8" w:space="0" w:color="auto"/>
            </w:tcBorders>
            <w:shd w:val="clear" w:color="auto" w:fill="auto"/>
            <w:vAlign w:val="center"/>
            <w:hideMark/>
            <w:tcPrChange w:id="7868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687" w:author="User" w:date="2021-04-21T13:36:00Z"/>
                <w:del w:id="78688" w:author="Viji" w:date="2023-12-28T12:07:00Z"/>
                <w:rFonts w:ascii="Souvenir Lt BT" w:hAnsi="Souvenir Lt BT" w:cs="Calibri"/>
                <w:color w:val="000000"/>
                <w:sz w:val="20"/>
                <w:szCs w:val="20"/>
                <w:lang w:eastAsia="en-US"/>
              </w:rPr>
            </w:pPr>
            <w:ins w:id="78689" w:author="User" w:date="2021-04-21T13:36:00Z">
              <w:del w:id="78690" w:author="Viji" w:date="2023-12-28T12:07:00Z">
                <w:r w:rsidDel="006546F8">
                  <w:rPr>
                    <w:rFonts w:ascii="Souvenir Lt BT" w:hAnsi="Souvenir Lt BT" w:cs="Calibri"/>
                    <w:color w:val="000000"/>
                    <w:sz w:val="20"/>
                    <w:szCs w:val="20"/>
                    <w:lang w:eastAsia="en-US"/>
                  </w:rPr>
                  <w:delText>4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869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692" w:author="User" w:date="2021-04-21T13:36:00Z"/>
                <w:del w:id="78693" w:author="Viji" w:date="2023-12-28T12:07:00Z"/>
                <w:rFonts w:ascii="Souvenir Lt BT" w:hAnsi="Souvenir Lt BT" w:cs="Calibri"/>
                <w:color w:val="000000"/>
                <w:sz w:val="20"/>
                <w:szCs w:val="20"/>
                <w:lang w:eastAsia="en-US"/>
              </w:rPr>
            </w:pPr>
            <w:ins w:id="78694" w:author="User" w:date="2021-04-21T13:36:00Z">
              <w:del w:id="78695" w:author="Viji" w:date="2023-12-28T12:07:00Z">
                <w:r w:rsidDel="006546F8">
                  <w:rPr>
                    <w:rFonts w:ascii="Souvenir Lt BT" w:hAnsi="Souvenir Lt BT" w:cs="Calibri"/>
                    <w:color w:val="000000"/>
                    <w:sz w:val="20"/>
                    <w:szCs w:val="20"/>
                    <w:lang w:eastAsia="en-US"/>
                  </w:rPr>
                  <w:delText>74,396</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69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697" w:author="User" w:date="2021-04-21T13:36:00Z"/>
                <w:del w:id="78698" w:author="Viji" w:date="2023-12-28T12:07:00Z"/>
                <w:rFonts w:ascii="Souvenir Lt BT" w:hAnsi="Souvenir Lt BT" w:cs="Calibri"/>
                <w:color w:val="000000"/>
                <w:sz w:val="20"/>
                <w:szCs w:val="20"/>
                <w:lang w:eastAsia="en-US"/>
              </w:rPr>
            </w:pPr>
            <w:ins w:id="78699" w:author="User" w:date="2021-04-21T13:36:00Z">
              <w:del w:id="7870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70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702" w:author="User" w:date="2021-04-21T13:36:00Z"/>
                <w:del w:id="78703" w:author="Viji" w:date="2023-12-28T12:07:00Z"/>
                <w:rFonts w:ascii="Souvenir Lt BT" w:hAnsi="Souvenir Lt BT" w:cs="Calibri"/>
                <w:color w:val="000000"/>
                <w:sz w:val="20"/>
                <w:szCs w:val="20"/>
                <w:lang w:eastAsia="en-US"/>
              </w:rPr>
            </w:pPr>
            <w:ins w:id="78704" w:author="User" w:date="2021-04-21T13:36:00Z">
              <w:del w:id="78705" w:author="Viji" w:date="2023-12-28T12:07:00Z">
                <w:r w:rsidDel="006546F8">
                  <w:rPr>
                    <w:rFonts w:ascii="Souvenir Lt BT" w:hAnsi="Souvenir Lt BT" w:cs="Calibri"/>
                    <w:color w:val="000000"/>
                    <w:sz w:val="20"/>
                    <w:szCs w:val="20"/>
                    <w:lang w:eastAsia="en-US"/>
                  </w:rPr>
                  <w:delText>5,200</w:delText>
                </w:r>
              </w:del>
            </w:ins>
          </w:p>
        </w:tc>
      </w:tr>
      <w:tr w:rsidR="00B416E9" w:rsidRPr="005F0F6C" w:rsidDel="006546F8" w:rsidTr="007238FA">
        <w:tblPrEx>
          <w:tblPrExChange w:id="78706" w:author="acer" w:date="2021-12-01T16:25:00Z">
            <w:tblPrEx>
              <w:tblW w:w="10363" w:type="dxa"/>
              <w:jc w:val="center"/>
            </w:tblPrEx>
          </w:tblPrExChange>
        </w:tblPrEx>
        <w:trPr>
          <w:trHeight w:val="525"/>
          <w:tblHeader/>
          <w:jc w:val="center"/>
          <w:ins w:id="78707" w:author="User" w:date="2021-04-21T13:36:00Z"/>
          <w:del w:id="78708" w:author="Viji" w:date="2023-12-28T12:07:00Z"/>
          <w:trPrChange w:id="7870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71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711" w:author="User" w:date="2021-04-21T13:36:00Z"/>
                <w:del w:id="78712" w:author="Viji" w:date="2023-12-28T12:07:00Z"/>
                <w:rFonts w:ascii="Souvenir Lt BT" w:hAnsi="Souvenir Lt BT" w:cs="Calibri"/>
                <w:color w:val="000000"/>
                <w:sz w:val="20"/>
                <w:szCs w:val="20"/>
                <w:lang w:eastAsia="en-US"/>
              </w:rPr>
            </w:pPr>
            <w:ins w:id="78713" w:author="User" w:date="2021-04-21T13:36:00Z">
              <w:del w:id="78714" w:author="Viji" w:date="2023-12-28T12:07:00Z">
                <w:r w:rsidDel="006546F8">
                  <w:rPr>
                    <w:rFonts w:ascii="Souvenir Lt BT" w:hAnsi="Souvenir Lt BT" w:cs="Calibri"/>
                    <w:color w:val="000000"/>
                    <w:sz w:val="20"/>
                    <w:szCs w:val="20"/>
                    <w:lang w:eastAsia="en-US"/>
                  </w:rPr>
                  <w:delText>13</w:delText>
                </w:r>
              </w:del>
            </w:ins>
          </w:p>
        </w:tc>
        <w:tc>
          <w:tcPr>
            <w:tcW w:w="882" w:type="dxa"/>
            <w:tcBorders>
              <w:top w:val="nil"/>
              <w:left w:val="nil"/>
              <w:bottom w:val="single" w:sz="8" w:space="0" w:color="auto"/>
              <w:right w:val="single" w:sz="8" w:space="0" w:color="auto"/>
            </w:tcBorders>
            <w:shd w:val="clear" w:color="auto" w:fill="auto"/>
            <w:vAlign w:val="center"/>
            <w:hideMark/>
            <w:tcPrChange w:id="7871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716" w:author="User" w:date="2021-04-21T13:36:00Z"/>
                <w:del w:id="78717" w:author="Viji" w:date="2023-12-28T12:07:00Z"/>
                <w:rFonts w:ascii="Souvenir Lt BT" w:hAnsi="Souvenir Lt BT" w:cs="Calibri"/>
                <w:color w:val="000000"/>
                <w:sz w:val="20"/>
                <w:szCs w:val="20"/>
                <w:lang w:eastAsia="en-US"/>
              </w:rPr>
            </w:pPr>
            <w:ins w:id="78718" w:author="User" w:date="2021-04-21T13:36:00Z">
              <w:del w:id="78719" w:author="Viji" w:date="2023-12-28T12:07:00Z">
                <w:r w:rsidDel="006546F8">
                  <w:rPr>
                    <w:rFonts w:ascii="Souvenir Lt BT" w:hAnsi="Souvenir Lt BT" w:cs="Calibri"/>
                    <w:color w:val="000000"/>
                    <w:sz w:val="20"/>
                    <w:szCs w:val="20"/>
                    <w:lang w:eastAsia="en-US"/>
                  </w:rPr>
                  <w:delText>D04030</w:delText>
                </w:r>
              </w:del>
            </w:ins>
          </w:p>
        </w:tc>
        <w:tc>
          <w:tcPr>
            <w:tcW w:w="856" w:type="dxa"/>
            <w:tcBorders>
              <w:top w:val="nil"/>
              <w:left w:val="nil"/>
              <w:bottom w:val="single" w:sz="8" w:space="0" w:color="auto"/>
              <w:right w:val="single" w:sz="8" w:space="0" w:color="auto"/>
            </w:tcBorders>
            <w:shd w:val="clear" w:color="auto" w:fill="auto"/>
            <w:vAlign w:val="center"/>
            <w:hideMark/>
            <w:tcPrChange w:id="7872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721" w:author="User" w:date="2021-04-21T13:36:00Z"/>
                <w:del w:id="78722" w:author="Viji" w:date="2023-12-28T12:07:00Z"/>
                <w:rFonts w:ascii="Souvenir Lt BT" w:hAnsi="Souvenir Lt BT" w:cs="Calibri"/>
                <w:color w:val="000000"/>
                <w:sz w:val="20"/>
                <w:szCs w:val="20"/>
                <w:lang w:eastAsia="en-US"/>
              </w:rPr>
            </w:pPr>
            <w:ins w:id="78723" w:author="User" w:date="2021-04-21T13:36:00Z">
              <w:del w:id="78724" w:author="Viji" w:date="2023-12-28T12:07:00Z">
                <w:r w:rsidDel="006546F8">
                  <w:rPr>
                    <w:rFonts w:ascii="Souvenir Lt BT" w:hAnsi="Souvenir Lt BT" w:cs="Calibri"/>
                    <w:color w:val="000000"/>
                    <w:sz w:val="20"/>
                    <w:szCs w:val="20"/>
                    <w:lang w:eastAsia="en-US"/>
                  </w:rPr>
                  <w:delText>BUPIVACAIN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872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726" w:author="User" w:date="2021-04-21T13:36:00Z"/>
                <w:del w:id="78727" w:author="Viji" w:date="2023-12-28T12:07:00Z"/>
                <w:rFonts w:ascii="Souvenir Lt BT" w:hAnsi="Souvenir Lt BT" w:cs="Calibri"/>
                <w:color w:val="000000"/>
                <w:sz w:val="20"/>
                <w:szCs w:val="20"/>
                <w:lang w:eastAsia="en-US"/>
              </w:rPr>
            </w:pPr>
            <w:ins w:id="78728" w:author="User" w:date="2021-04-21T13:36:00Z">
              <w:del w:id="78729" w:author="Viji" w:date="2023-12-28T12:07:00Z">
                <w:r w:rsidDel="006546F8">
                  <w:rPr>
                    <w:rFonts w:ascii="Souvenir Lt BT" w:hAnsi="Souvenir Lt BT" w:cs="Calibri"/>
                    <w:color w:val="000000"/>
                    <w:sz w:val="20"/>
                    <w:szCs w:val="20"/>
                    <w:lang w:eastAsia="en-US"/>
                  </w:rPr>
                  <w:delText>0.25%</w:delText>
                </w:r>
              </w:del>
            </w:ins>
          </w:p>
        </w:tc>
        <w:tc>
          <w:tcPr>
            <w:tcW w:w="236" w:type="dxa"/>
            <w:tcBorders>
              <w:top w:val="nil"/>
              <w:left w:val="nil"/>
              <w:bottom w:val="single" w:sz="8" w:space="0" w:color="auto"/>
              <w:right w:val="single" w:sz="8" w:space="0" w:color="auto"/>
            </w:tcBorders>
            <w:shd w:val="clear" w:color="auto" w:fill="auto"/>
            <w:vAlign w:val="center"/>
            <w:hideMark/>
            <w:tcPrChange w:id="7873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731" w:author="User" w:date="2021-04-21T13:36:00Z"/>
                <w:del w:id="78732" w:author="Viji" w:date="2023-12-28T12:07:00Z"/>
                <w:rFonts w:ascii="Souvenir Lt BT" w:hAnsi="Souvenir Lt BT" w:cs="Calibri"/>
                <w:color w:val="000000"/>
                <w:sz w:val="20"/>
                <w:szCs w:val="20"/>
                <w:lang w:eastAsia="en-US"/>
              </w:rPr>
            </w:pPr>
            <w:ins w:id="78733" w:author="User" w:date="2021-04-21T13:36:00Z">
              <w:del w:id="78734" w:author="Viji" w:date="2023-12-28T12:07:00Z">
                <w:r w:rsidDel="006546F8">
                  <w:rPr>
                    <w:rFonts w:ascii="Souvenir Lt BT" w:hAnsi="Souvenir Lt BT" w:cs="Calibri"/>
                    <w:color w:val="000000"/>
                    <w:sz w:val="20"/>
                    <w:szCs w:val="20"/>
                    <w:lang w:eastAsia="en-US"/>
                  </w:rPr>
                  <w:delText>20 ml Vial</w:delText>
                </w:r>
              </w:del>
            </w:ins>
          </w:p>
        </w:tc>
        <w:tc>
          <w:tcPr>
            <w:tcW w:w="989" w:type="dxa"/>
            <w:tcBorders>
              <w:top w:val="nil"/>
              <w:left w:val="nil"/>
              <w:bottom w:val="single" w:sz="8" w:space="0" w:color="auto"/>
              <w:right w:val="single" w:sz="8" w:space="0" w:color="auto"/>
            </w:tcBorders>
            <w:shd w:val="clear" w:color="auto" w:fill="auto"/>
            <w:vAlign w:val="center"/>
            <w:hideMark/>
            <w:tcPrChange w:id="7873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736" w:author="User" w:date="2021-04-21T13:36:00Z"/>
                <w:del w:id="78737" w:author="Viji" w:date="2023-12-28T12:07:00Z"/>
                <w:rFonts w:ascii="Souvenir Lt BT" w:hAnsi="Souvenir Lt BT" w:cs="Calibri"/>
                <w:color w:val="000000"/>
                <w:sz w:val="20"/>
                <w:szCs w:val="20"/>
                <w:lang w:eastAsia="en-US"/>
              </w:rPr>
            </w:pPr>
            <w:ins w:id="78738" w:author="User" w:date="2021-04-21T13:36:00Z">
              <w:del w:id="78739" w:author="Viji" w:date="2023-12-28T12:07:00Z">
                <w:r w:rsidDel="006546F8">
                  <w:rPr>
                    <w:rFonts w:ascii="Souvenir Lt BT" w:hAnsi="Souvenir Lt BT" w:cs="Calibri"/>
                    <w:color w:val="000000"/>
                    <w:sz w:val="20"/>
                    <w:szCs w:val="20"/>
                    <w:lang w:eastAsia="en-US"/>
                  </w:rPr>
                  <w:delText>30,81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74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741" w:author="User" w:date="2021-04-21T13:36:00Z"/>
                <w:del w:id="78742" w:author="Viji" w:date="2023-12-28T12:07:00Z"/>
                <w:rFonts w:ascii="Souvenir Lt BT" w:hAnsi="Souvenir Lt BT" w:cs="Calibri"/>
                <w:color w:val="000000"/>
                <w:sz w:val="20"/>
                <w:szCs w:val="20"/>
                <w:lang w:eastAsia="en-US"/>
              </w:rPr>
            </w:pPr>
            <w:ins w:id="78743" w:author="User" w:date="2021-04-21T13:36:00Z">
              <w:del w:id="78744"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74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746" w:author="User" w:date="2021-04-21T13:36:00Z"/>
                <w:del w:id="78747" w:author="Viji" w:date="2023-12-28T12:07:00Z"/>
                <w:rFonts w:ascii="Souvenir Lt BT" w:hAnsi="Souvenir Lt BT" w:cs="Calibri"/>
                <w:color w:val="000000"/>
                <w:sz w:val="20"/>
                <w:szCs w:val="20"/>
                <w:lang w:eastAsia="en-US"/>
              </w:rPr>
            </w:pPr>
            <w:ins w:id="78748" w:author="User" w:date="2021-04-21T13:36:00Z">
              <w:del w:id="78749" w:author="Viji" w:date="2023-12-28T12:07:00Z">
                <w:r w:rsidDel="006546F8">
                  <w:rPr>
                    <w:rFonts w:ascii="Souvenir Lt BT" w:hAnsi="Souvenir Lt BT" w:cs="Calibri"/>
                    <w:color w:val="000000"/>
                    <w:sz w:val="20"/>
                    <w:szCs w:val="20"/>
                    <w:lang w:eastAsia="en-US"/>
                  </w:rPr>
                  <w:delText>11,900</w:delText>
                </w:r>
              </w:del>
            </w:ins>
          </w:p>
        </w:tc>
      </w:tr>
      <w:tr w:rsidR="00B416E9" w:rsidRPr="005F0F6C" w:rsidDel="006546F8" w:rsidTr="007238FA">
        <w:tblPrEx>
          <w:tblPrExChange w:id="78750" w:author="acer" w:date="2021-12-01T16:25:00Z">
            <w:tblPrEx>
              <w:tblW w:w="10363" w:type="dxa"/>
              <w:jc w:val="center"/>
            </w:tblPrEx>
          </w:tblPrExChange>
        </w:tblPrEx>
        <w:trPr>
          <w:trHeight w:val="525"/>
          <w:tblHeader/>
          <w:jc w:val="center"/>
          <w:ins w:id="78751" w:author="User" w:date="2021-04-21T13:36:00Z"/>
          <w:del w:id="78752" w:author="Viji" w:date="2023-12-28T12:07:00Z"/>
          <w:trPrChange w:id="7875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75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755" w:author="User" w:date="2021-04-21T13:36:00Z"/>
                <w:del w:id="78756" w:author="Viji" w:date="2023-12-28T12:07:00Z"/>
                <w:rFonts w:ascii="Souvenir Lt BT" w:hAnsi="Souvenir Lt BT" w:cs="Calibri"/>
                <w:color w:val="000000"/>
                <w:sz w:val="20"/>
                <w:szCs w:val="20"/>
                <w:lang w:eastAsia="en-US"/>
              </w:rPr>
            </w:pPr>
            <w:ins w:id="78757" w:author="User" w:date="2021-04-21T13:36:00Z">
              <w:del w:id="78758" w:author="Viji" w:date="2023-12-28T12:07:00Z">
                <w:r w:rsidDel="006546F8">
                  <w:rPr>
                    <w:rFonts w:ascii="Souvenir Lt BT" w:hAnsi="Souvenir Lt BT" w:cs="Calibri"/>
                    <w:color w:val="000000"/>
                    <w:sz w:val="20"/>
                    <w:szCs w:val="20"/>
                    <w:lang w:eastAsia="en-US"/>
                  </w:rPr>
                  <w:delText>14</w:delText>
                </w:r>
              </w:del>
            </w:ins>
          </w:p>
        </w:tc>
        <w:tc>
          <w:tcPr>
            <w:tcW w:w="882" w:type="dxa"/>
            <w:tcBorders>
              <w:top w:val="nil"/>
              <w:left w:val="nil"/>
              <w:bottom w:val="single" w:sz="8" w:space="0" w:color="auto"/>
              <w:right w:val="single" w:sz="8" w:space="0" w:color="auto"/>
            </w:tcBorders>
            <w:shd w:val="clear" w:color="auto" w:fill="auto"/>
            <w:vAlign w:val="center"/>
            <w:hideMark/>
            <w:tcPrChange w:id="7875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760" w:author="User" w:date="2021-04-21T13:36:00Z"/>
                <w:del w:id="78761" w:author="Viji" w:date="2023-12-28T12:07:00Z"/>
                <w:rFonts w:ascii="Souvenir Lt BT" w:hAnsi="Souvenir Lt BT" w:cs="Calibri"/>
                <w:color w:val="000000"/>
                <w:sz w:val="20"/>
                <w:szCs w:val="20"/>
                <w:lang w:eastAsia="en-US"/>
              </w:rPr>
            </w:pPr>
            <w:ins w:id="78762" w:author="User" w:date="2021-04-21T13:36:00Z">
              <w:del w:id="78763" w:author="Viji" w:date="2023-12-28T12:07:00Z">
                <w:r w:rsidDel="006546F8">
                  <w:rPr>
                    <w:rFonts w:ascii="Souvenir Lt BT" w:hAnsi="Souvenir Lt BT" w:cs="Calibri"/>
                    <w:color w:val="000000"/>
                    <w:sz w:val="20"/>
                    <w:szCs w:val="20"/>
                    <w:lang w:eastAsia="en-US"/>
                  </w:rPr>
                  <w:delText>D04031</w:delText>
                </w:r>
              </w:del>
            </w:ins>
          </w:p>
        </w:tc>
        <w:tc>
          <w:tcPr>
            <w:tcW w:w="856" w:type="dxa"/>
            <w:tcBorders>
              <w:top w:val="nil"/>
              <w:left w:val="nil"/>
              <w:bottom w:val="single" w:sz="8" w:space="0" w:color="auto"/>
              <w:right w:val="single" w:sz="8" w:space="0" w:color="auto"/>
            </w:tcBorders>
            <w:shd w:val="clear" w:color="auto" w:fill="auto"/>
            <w:vAlign w:val="center"/>
            <w:hideMark/>
            <w:tcPrChange w:id="7876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765" w:author="User" w:date="2021-04-21T13:36:00Z"/>
                <w:del w:id="78766" w:author="Viji" w:date="2023-12-28T12:07:00Z"/>
                <w:rFonts w:ascii="Souvenir Lt BT" w:hAnsi="Souvenir Lt BT" w:cs="Calibri"/>
                <w:color w:val="000000"/>
                <w:sz w:val="20"/>
                <w:szCs w:val="20"/>
                <w:lang w:eastAsia="en-US"/>
              </w:rPr>
            </w:pPr>
            <w:ins w:id="78767" w:author="User" w:date="2021-04-21T13:36:00Z">
              <w:del w:id="78768" w:author="Viji" w:date="2023-12-28T12:07:00Z">
                <w:r w:rsidDel="006546F8">
                  <w:rPr>
                    <w:rFonts w:ascii="Souvenir Lt BT" w:hAnsi="Souvenir Lt BT" w:cs="Calibri"/>
                    <w:color w:val="000000"/>
                    <w:sz w:val="20"/>
                    <w:szCs w:val="20"/>
                    <w:lang w:eastAsia="en-US"/>
                  </w:rPr>
                  <w:delText>BUPIVACAIN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876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770" w:author="User" w:date="2021-04-21T13:36:00Z"/>
                <w:del w:id="78771" w:author="Viji" w:date="2023-12-28T12:07:00Z"/>
                <w:rFonts w:ascii="Souvenir Lt BT" w:hAnsi="Souvenir Lt BT" w:cs="Calibri"/>
                <w:color w:val="000000"/>
                <w:sz w:val="20"/>
                <w:szCs w:val="20"/>
                <w:lang w:eastAsia="en-US"/>
              </w:rPr>
            </w:pPr>
            <w:ins w:id="78772" w:author="User" w:date="2021-04-21T13:36:00Z">
              <w:del w:id="78773" w:author="Viji" w:date="2023-12-28T12:07:00Z">
                <w:r w:rsidDel="006546F8">
                  <w:rPr>
                    <w:rFonts w:ascii="Souvenir Lt BT" w:hAnsi="Souvenir Lt BT" w:cs="Calibri"/>
                    <w:color w:val="000000"/>
                    <w:sz w:val="20"/>
                    <w:szCs w:val="20"/>
                    <w:lang w:eastAsia="en-US"/>
                  </w:rPr>
                  <w:delText>0.50%</w:delText>
                </w:r>
              </w:del>
            </w:ins>
          </w:p>
        </w:tc>
        <w:tc>
          <w:tcPr>
            <w:tcW w:w="236" w:type="dxa"/>
            <w:tcBorders>
              <w:top w:val="nil"/>
              <w:left w:val="nil"/>
              <w:bottom w:val="single" w:sz="8" w:space="0" w:color="auto"/>
              <w:right w:val="single" w:sz="8" w:space="0" w:color="auto"/>
            </w:tcBorders>
            <w:shd w:val="clear" w:color="auto" w:fill="auto"/>
            <w:vAlign w:val="center"/>
            <w:hideMark/>
            <w:tcPrChange w:id="7877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775" w:author="User" w:date="2021-04-21T13:36:00Z"/>
                <w:del w:id="78776" w:author="Viji" w:date="2023-12-28T12:07:00Z"/>
                <w:rFonts w:ascii="Souvenir Lt BT" w:hAnsi="Souvenir Lt BT" w:cs="Calibri"/>
                <w:color w:val="000000"/>
                <w:sz w:val="20"/>
                <w:szCs w:val="20"/>
                <w:lang w:eastAsia="en-US"/>
              </w:rPr>
            </w:pPr>
            <w:ins w:id="78777" w:author="User" w:date="2021-04-21T13:36:00Z">
              <w:del w:id="78778" w:author="Viji" w:date="2023-12-28T12:07:00Z">
                <w:r w:rsidDel="006546F8">
                  <w:rPr>
                    <w:rFonts w:ascii="Souvenir Lt BT" w:hAnsi="Souvenir Lt BT" w:cs="Calibri"/>
                    <w:color w:val="000000"/>
                    <w:sz w:val="20"/>
                    <w:szCs w:val="20"/>
                    <w:lang w:eastAsia="en-US"/>
                  </w:rPr>
                  <w:delText>20 ml Vial</w:delText>
                </w:r>
              </w:del>
            </w:ins>
          </w:p>
        </w:tc>
        <w:tc>
          <w:tcPr>
            <w:tcW w:w="989" w:type="dxa"/>
            <w:tcBorders>
              <w:top w:val="nil"/>
              <w:left w:val="nil"/>
              <w:bottom w:val="single" w:sz="8" w:space="0" w:color="auto"/>
              <w:right w:val="single" w:sz="8" w:space="0" w:color="auto"/>
            </w:tcBorders>
            <w:shd w:val="clear" w:color="auto" w:fill="auto"/>
            <w:vAlign w:val="center"/>
            <w:hideMark/>
            <w:tcPrChange w:id="7877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780" w:author="User" w:date="2021-04-21T13:36:00Z"/>
                <w:del w:id="78781" w:author="Viji" w:date="2023-12-28T12:07:00Z"/>
                <w:rFonts w:ascii="Souvenir Lt BT" w:hAnsi="Souvenir Lt BT" w:cs="Calibri"/>
                <w:color w:val="000000"/>
                <w:sz w:val="20"/>
                <w:szCs w:val="20"/>
                <w:lang w:eastAsia="en-US"/>
              </w:rPr>
            </w:pPr>
            <w:ins w:id="78782" w:author="User" w:date="2021-04-21T13:36:00Z">
              <w:del w:id="78783" w:author="Viji" w:date="2023-12-28T12:07:00Z">
                <w:r w:rsidDel="006546F8">
                  <w:rPr>
                    <w:rFonts w:ascii="Souvenir Lt BT" w:hAnsi="Souvenir Lt BT" w:cs="Calibri"/>
                    <w:color w:val="000000"/>
                    <w:sz w:val="20"/>
                    <w:szCs w:val="20"/>
                    <w:lang w:eastAsia="en-US"/>
                  </w:rPr>
                  <w:delText>22,27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78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785" w:author="User" w:date="2021-04-21T13:36:00Z"/>
                <w:del w:id="78786" w:author="Viji" w:date="2023-12-28T12:07:00Z"/>
                <w:rFonts w:ascii="Souvenir Lt BT" w:hAnsi="Souvenir Lt BT" w:cs="Calibri"/>
                <w:color w:val="000000"/>
                <w:sz w:val="20"/>
                <w:szCs w:val="20"/>
                <w:lang w:eastAsia="en-US"/>
              </w:rPr>
            </w:pPr>
            <w:ins w:id="78787" w:author="User" w:date="2021-04-21T13:36:00Z">
              <w:del w:id="7878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78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790" w:author="User" w:date="2021-04-21T13:36:00Z"/>
                <w:del w:id="78791" w:author="Viji" w:date="2023-12-28T12:07:00Z"/>
                <w:rFonts w:ascii="Souvenir Lt BT" w:hAnsi="Souvenir Lt BT" w:cs="Calibri"/>
                <w:color w:val="000000"/>
                <w:sz w:val="20"/>
                <w:szCs w:val="20"/>
                <w:lang w:eastAsia="en-US"/>
              </w:rPr>
            </w:pPr>
            <w:ins w:id="78792" w:author="User" w:date="2021-04-21T13:36:00Z">
              <w:del w:id="78793" w:author="Viji" w:date="2023-12-28T12:07:00Z">
                <w:r w:rsidDel="006546F8">
                  <w:rPr>
                    <w:rFonts w:ascii="Souvenir Lt BT" w:hAnsi="Souvenir Lt BT" w:cs="Calibri"/>
                    <w:color w:val="000000"/>
                    <w:sz w:val="20"/>
                    <w:szCs w:val="20"/>
                    <w:lang w:eastAsia="en-US"/>
                  </w:rPr>
                  <w:delText>12,100</w:delText>
                </w:r>
              </w:del>
            </w:ins>
          </w:p>
        </w:tc>
      </w:tr>
      <w:tr w:rsidR="00B416E9" w:rsidRPr="005F0F6C" w:rsidDel="006546F8" w:rsidTr="007238FA">
        <w:tblPrEx>
          <w:tblPrExChange w:id="78794" w:author="acer" w:date="2021-12-01T16:25:00Z">
            <w:tblPrEx>
              <w:tblW w:w="10363" w:type="dxa"/>
              <w:jc w:val="center"/>
            </w:tblPrEx>
          </w:tblPrExChange>
        </w:tblPrEx>
        <w:trPr>
          <w:trHeight w:val="1035"/>
          <w:tblHeader/>
          <w:jc w:val="center"/>
          <w:ins w:id="78795" w:author="User" w:date="2021-04-21T13:36:00Z"/>
          <w:del w:id="78796" w:author="Viji" w:date="2023-12-28T12:07:00Z"/>
          <w:trPrChange w:id="78797" w:author="acer" w:date="2021-12-01T16:25:00Z">
            <w:trPr>
              <w:trHeight w:val="103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79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799" w:author="User" w:date="2021-04-21T13:36:00Z"/>
                <w:del w:id="78800" w:author="Viji" w:date="2023-12-28T12:07:00Z"/>
                <w:rFonts w:ascii="Souvenir Lt BT" w:hAnsi="Souvenir Lt BT" w:cs="Calibri"/>
                <w:color w:val="000000"/>
                <w:sz w:val="20"/>
                <w:szCs w:val="20"/>
                <w:lang w:eastAsia="en-US"/>
              </w:rPr>
            </w:pPr>
            <w:ins w:id="78801" w:author="User" w:date="2021-04-21T13:36:00Z">
              <w:del w:id="78802" w:author="Viji" w:date="2023-12-28T12:07:00Z">
                <w:r w:rsidDel="006546F8">
                  <w:rPr>
                    <w:rFonts w:ascii="Souvenir Lt BT" w:hAnsi="Souvenir Lt BT" w:cs="Calibri"/>
                    <w:color w:val="000000"/>
                    <w:sz w:val="20"/>
                    <w:szCs w:val="20"/>
                    <w:lang w:eastAsia="en-US"/>
                  </w:rPr>
                  <w:delText>15</w:delText>
                </w:r>
              </w:del>
            </w:ins>
          </w:p>
        </w:tc>
        <w:tc>
          <w:tcPr>
            <w:tcW w:w="882" w:type="dxa"/>
            <w:tcBorders>
              <w:top w:val="nil"/>
              <w:left w:val="nil"/>
              <w:bottom w:val="single" w:sz="8" w:space="0" w:color="auto"/>
              <w:right w:val="single" w:sz="8" w:space="0" w:color="auto"/>
            </w:tcBorders>
            <w:shd w:val="clear" w:color="auto" w:fill="auto"/>
            <w:vAlign w:val="center"/>
            <w:hideMark/>
            <w:tcPrChange w:id="7880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804" w:author="User" w:date="2021-04-21T13:36:00Z"/>
                <w:del w:id="78805" w:author="Viji" w:date="2023-12-28T12:07:00Z"/>
                <w:rFonts w:ascii="Souvenir Lt BT" w:hAnsi="Souvenir Lt BT" w:cs="Calibri"/>
                <w:color w:val="000000"/>
                <w:sz w:val="20"/>
                <w:szCs w:val="20"/>
                <w:lang w:eastAsia="en-US"/>
              </w:rPr>
            </w:pPr>
            <w:ins w:id="78806" w:author="User" w:date="2021-04-21T13:36:00Z">
              <w:del w:id="78807" w:author="Viji" w:date="2023-12-28T12:07:00Z">
                <w:r w:rsidDel="006546F8">
                  <w:rPr>
                    <w:rFonts w:ascii="Souvenir Lt BT" w:hAnsi="Souvenir Lt BT" w:cs="Calibri"/>
                    <w:color w:val="000000"/>
                    <w:sz w:val="20"/>
                    <w:szCs w:val="20"/>
                    <w:lang w:eastAsia="en-US"/>
                  </w:rPr>
                  <w:delText>D22025</w:delText>
                </w:r>
              </w:del>
            </w:ins>
          </w:p>
        </w:tc>
        <w:tc>
          <w:tcPr>
            <w:tcW w:w="856" w:type="dxa"/>
            <w:tcBorders>
              <w:top w:val="nil"/>
              <w:left w:val="nil"/>
              <w:bottom w:val="single" w:sz="8" w:space="0" w:color="auto"/>
              <w:right w:val="single" w:sz="8" w:space="0" w:color="auto"/>
            </w:tcBorders>
            <w:shd w:val="clear" w:color="auto" w:fill="auto"/>
            <w:vAlign w:val="center"/>
            <w:hideMark/>
            <w:tcPrChange w:id="7880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809" w:author="User" w:date="2021-04-21T13:36:00Z"/>
                <w:del w:id="78810" w:author="Viji" w:date="2023-12-28T12:07:00Z"/>
                <w:rFonts w:ascii="Souvenir Lt BT" w:hAnsi="Souvenir Lt BT" w:cs="Calibri"/>
                <w:color w:val="000000"/>
                <w:sz w:val="20"/>
                <w:szCs w:val="20"/>
                <w:lang w:eastAsia="en-US"/>
              </w:rPr>
            </w:pPr>
            <w:ins w:id="78811" w:author="User" w:date="2021-04-21T13:36:00Z">
              <w:del w:id="78812" w:author="Viji" w:date="2023-12-28T12:07:00Z">
                <w:r w:rsidDel="006546F8">
                  <w:rPr>
                    <w:rFonts w:ascii="Souvenir Lt BT" w:hAnsi="Souvenir Lt BT" w:cs="Calibri"/>
                    <w:color w:val="000000"/>
                    <w:sz w:val="20"/>
                    <w:szCs w:val="20"/>
                    <w:lang w:eastAsia="en-US"/>
                  </w:rPr>
                  <w:delText>CALCIUM CARBONATE +VITAMIN D3 SUSPENSION</w:delText>
                </w:r>
              </w:del>
            </w:ins>
          </w:p>
        </w:tc>
        <w:tc>
          <w:tcPr>
            <w:tcW w:w="1232" w:type="dxa"/>
            <w:tcBorders>
              <w:top w:val="nil"/>
              <w:left w:val="nil"/>
              <w:bottom w:val="single" w:sz="8" w:space="0" w:color="auto"/>
              <w:right w:val="single" w:sz="8" w:space="0" w:color="auto"/>
            </w:tcBorders>
            <w:shd w:val="clear" w:color="auto" w:fill="auto"/>
            <w:vAlign w:val="center"/>
            <w:hideMark/>
            <w:tcPrChange w:id="7881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814" w:author="User" w:date="2021-04-21T13:36:00Z"/>
                <w:del w:id="78815" w:author="Viji" w:date="2023-12-28T12:07:00Z"/>
                <w:rFonts w:ascii="Souvenir Lt BT" w:hAnsi="Souvenir Lt BT" w:cs="Calibri"/>
                <w:color w:val="000000"/>
                <w:sz w:val="20"/>
                <w:szCs w:val="20"/>
                <w:lang w:eastAsia="en-US"/>
              </w:rPr>
            </w:pPr>
            <w:ins w:id="78816" w:author="User" w:date="2021-04-21T13:36:00Z">
              <w:del w:id="78817" w:author="Viji" w:date="2023-12-28T12:07:00Z">
                <w:r w:rsidDel="006546F8">
                  <w:rPr>
                    <w:rFonts w:ascii="Souvenir Lt BT" w:hAnsi="Souvenir Lt BT" w:cs="Calibri"/>
                    <w:color w:val="000000"/>
                    <w:sz w:val="20"/>
                    <w:szCs w:val="20"/>
                    <w:lang w:eastAsia="en-US"/>
                  </w:rPr>
                  <w:delText>250 mg+ 125 IU</w:delText>
                </w:r>
              </w:del>
            </w:ins>
          </w:p>
        </w:tc>
        <w:tc>
          <w:tcPr>
            <w:tcW w:w="236" w:type="dxa"/>
            <w:tcBorders>
              <w:top w:val="nil"/>
              <w:left w:val="nil"/>
              <w:bottom w:val="single" w:sz="8" w:space="0" w:color="auto"/>
              <w:right w:val="single" w:sz="8" w:space="0" w:color="auto"/>
            </w:tcBorders>
            <w:shd w:val="clear" w:color="auto" w:fill="auto"/>
            <w:vAlign w:val="center"/>
            <w:hideMark/>
            <w:tcPrChange w:id="7881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819" w:author="User" w:date="2021-04-21T13:36:00Z"/>
                <w:del w:id="78820" w:author="Viji" w:date="2023-12-28T12:07:00Z"/>
                <w:rFonts w:ascii="Souvenir Lt BT" w:hAnsi="Souvenir Lt BT" w:cs="Calibri"/>
                <w:color w:val="000000"/>
                <w:sz w:val="20"/>
                <w:szCs w:val="20"/>
                <w:lang w:eastAsia="en-US"/>
              </w:rPr>
            </w:pPr>
            <w:ins w:id="78821" w:author="User" w:date="2021-04-21T13:36:00Z">
              <w:del w:id="78822" w:author="Viji" w:date="2023-12-28T12:07:00Z">
                <w:r w:rsidDel="006546F8">
                  <w:rPr>
                    <w:rFonts w:ascii="Souvenir Lt BT" w:hAnsi="Souvenir Lt BT" w:cs="Calibri"/>
                    <w:color w:val="000000"/>
                    <w:sz w:val="20"/>
                    <w:szCs w:val="20"/>
                    <w:lang w:eastAsia="en-US"/>
                  </w:rPr>
                  <w:delText>100 ml Bottle</w:delText>
                </w:r>
              </w:del>
            </w:ins>
          </w:p>
        </w:tc>
        <w:tc>
          <w:tcPr>
            <w:tcW w:w="989" w:type="dxa"/>
            <w:tcBorders>
              <w:top w:val="nil"/>
              <w:left w:val="nil"/>
              <w:bottom w:val="single" w:sz="8" w:space="0" w:color="auto"/>
              <w:right w:val="single" w:sz="8" w:space="0" w:color="auto"/>
            </w:tcBorders>
            <w:shd w:val="clear" w:color="auto" w:fill="auto"/>
            <w:vAlign w:val="center"/>
            <w:hideMark/>
            <w:tcPrChange w:id="7882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824" w:author="User" w:date="2021-04-21T13:36:00Z"/>
                <w:del w:id="78825" w:author="Viji" w:date="2023-12-28T12:07:00Z"/>
                <w:rFonts w:ascii="Souvenir Lt BT" w:hAnsi="Souvenir Lt BT" w:cs="Calibri"/>
                <w:color w:val="000000"/>
                <w:sz w:val="20"/>
                <w:szCs w:val="20"/>
                <w:lang w:eastAsia="en-US"/>
              </w:rPr>
            </w:pPr>
            <w:ins w:id="78826" w:author="User" w:date="2021-04-21T13:36:00Z">
              <w:del w:id="78827" w:author="Viji" w:date="2023-12-28T12:07:00Z">
                <w:r w:rsidDel="006546F8">
                  <w:rPr>
                    <w:rFonts w:ascii="Souvenir Lt BT" w:hAnsi="Souvenir Lt BT" w:cs="Calibri"/>
                    <w:color w:val="000000"/>
                    <w:sz w:val="20"/>
                    <w:szCs w:val="20"/>
                    <w:lang w:eastAsia="en-US"/>
                  </w:rPr>
                  <w:delText>22,80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82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829" w:author="User" w:date="2021-04-21T13:36:00Z"/>
                <w:del w:id="78830" w:author="Viji" w:date="2023-12-28T12:07:00Z"/>
                <w:rFonts w:ascii="Souvenir Lt BT" w:hAnsi="Souvenir Lt BT" w:cs="Calibri"/>
                <w:color w:val="000000"/>
                <w:sz w:val="20"/>
                <w:szCs w:val="20"/>
                <w:lang w:eastAsia="en-US"/>
              </w:rPr>
            </w:pPr>
            <w:ins w:id="78831" w:author="User" w:date="2021-04-21T13:36:00Z">
              <w:del w:id="7883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83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834" w:author="User" w:date="2021-04-21T13:36:00Z"/>
                <w:del w:id="78835" w:author="Viji" w:date="2023-12-28T12:07:00Z"/>
                <w:rFonts w:ascii="Souvenir Lt BT" w:hAnsi="Souvenir Lt BT" w:cs="Calibri"/>
                <w:color w:val="000000"/>
                <w:sz w:val="20"/>
                <w:szCs w:val="20"/>
                <w:lang w:eastAsia="en-US"/>
              </w:rPr>
            </w:pPr>
            <w:ins w:id="78836" w:author="User" w:date="2021-04-21T13:36:00Z">
              <w:del w:id="78837" w:author="Viji" w:date="2023-12-28T12:07:00Z">
                <w:r w:rsidDel="006546F8">
                  <w:rPr>
                    <w:rFonts w:ascii="Souvenir Lt BT" w:hAnsi="Souvenir Lt BT" w:cs="Calibri"/>
                    <w:color w:val="000000"/>
                    <w:sz w:val="20"/>
                    <w:szCs w:val="20"/>
                    <w:lang w:eastAsia="en-US"/>
                  </w:rPr>
                  <w:delText>6,600</w:delText>
                </w:r>
              </w:del>
            </w:ins>
          </w:p>
        </w:tc>
      </w:tr>
      <w:tr w:rsidR="00B416E9" w:rsidRPr="005F0F6C" w:rsidDel="006546F8" w:rsidTr="007238FA">
        <w:tblPrEx>
          <w:tblPrExChange w:id="78838" w:author="acer" w:date="2021-12-01T16:25:00Z">
            <w:tblPrEx>
              <w:tblW w:w="10363" w:type="dxa"/>
              <w:jc w:val="center"/>
            </w:tblPrEx>
          </w:tblPrExChange>
        </w:tblPrEx>
        <w:trPr>
          <w:trHeight w:val="525"/>
          <w:tblHeader/>
          <w:jc w:val="center"/>
          <w:ins w:id="78839" w:author="User" w:date="2021-04-21T13:36:00Z"/>
          <w:del w:id="78840" w:author="Viji" w:date="2023-12-28T12:07:00Z"/>
          <w:trPrChange w:id="7884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84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843" w:author="User" w:date="2021-04-21T13:36:00Z"/>
                <w:del w:id="78844" w:author="Viji" w:date="2023-12-28T12:07:00Z"/>
                <w:rFonts w:ascii="Souvenir Lt BT" w:hAnsi="Souvenir Lt BT" w:cs="Calibri"/>
                <w:color w:val="000000"/>
                <w:sz w:val="20"/>
                <w:szCs w:val="20"/>
                <w:lang w:eastAsia="en-US"/>
              </w:rPr>
            </w:pPr>
            <w:ins w:id="78845" w:author="User" w:date="2021-04-21T13:36:00Z">
              <w:del w:id="78846" w:author="Viji" w:date="2023-12-28T12:07:00Z">
                <w:r w:rsidDel="006546F8">
                  <w:rPr>
                    <w:rFonts w:ascii="Souvenir Lt BT" w:hAnsi="Souvenir Lt BT" w:cs="Calibri"/>
                    <w:color w:val="000000"/>
                    <w:sz w:val="20"/>
                    <w:szCs w:val="20"/>
                    <w:lang w:eastAsia="en-US"/>
                  </w:rPr>
                  <w:delText>16</w:delText>
                </w:r>
              </w:del>
            </w:ins>
          </w:p>
        </w:tc>
        <w:tc>
          <w:tcPr>
            <w:tcW w:w="882" w:type="dxa"/>
            <w:tcBorders>
              <w:top w:val="nil"/>
              <w:left w:val="nil"/>
              <w:bottom w:val="single" w:sz="8" w:space="0" w:color="auto"/>
              <w:right w:val="single" w:sz="8" w:space="0" w:color="auto"/>
            </w:tcBorders>
            <w:shd w:val="clear" w:color="auto" w:fill="auto"/>
            <w:vAlign w:val="center"/>
            <w:hideMark/>
            <w:tcPrChange w:id="7884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848" w:author="User" w:date="2021-04-21T13:36:00Z"/>
                <w:del w:id="78849" w:author="Viji" w:date="2023-12-28T12:07:00Z"/>
                <w:rFonts w:ascii="Souvenir Lt BT" w:hAnsi="Souvenir Lt BT" w:cs="Calibri"/>
                <w:color w:val="000000"/>
                <w:sz w:val="20"/>
                <w:szCs w:val="20"/>
                <w:lang w:eastAsia="en-US"/>
              </w:rPr>
            </w:pPr>
            <w:ins w:id="78850" w:author="User" w:date="2021-04-21T13:36:00Z">
              <w:del w:id="78851" w:author="Viji" w:date="2023-12-28T12:07:00Z">
                <w:r w:rsidDel="006546F8">
                  <w:rPr>
                    <w:rFonts w:ascii="Souvenir Lt BT" w:hAnsi="Souvenir Lt BT" w:cs="Calibri"/>
                    <w:color w:val="000000"/>
                    <w:sz w:val="20"/>
                    <w:szCs w:val="20"/>
                    <w:lang w:eastAsia="en-US"/>
                  </w:rPr>
                  <w:delText>D12029</w:delText>
                </w:r>
              </w:del>
            </w:ins>
          </w:p>
        </w:tc>
        <w:tc>
          <w:tcPr>
            <w:tcW w:w="856" w:type="dxa"/>
            <w:tcBorders>
              <w:top w:val="nil"/>
              <w:left w:val="nil"/>
              <w:bottom w:val="single" w:sz="8" w:space="0" w:color="auto"/>
              <w:right w:val="single" w:sz="8" w:space="0" w:color="auto"/>
            </w:tcBorders>
            <w:shd w:val="clear" w:color="auto" w:fill="auto"/>
            <w:vAlign w:val="center"/>
            <w:hideMark/>
            <w:tcPrChange w:id="7885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853" w:author="User" w:date="2021-04-21T13:36:00Z"/>
                <w:del w:id="78854" w:author="Viji" w:date="2023-12-28T12:07:00Z"/>
                <w:rFonts w:ascii="Souvenir Lt BT" w:hAnsi="Souvenir Lt BT" w:cs="Calibri"/>
                <w:color w:val="000000"/>
                <w:sz w:val="20"/>
                <w:szCs w:val="20"/>
                <w:lang w:eastAsia="en-US"/>
              </w:rPr>
            </w:pPr>
            <w:ins w:id="78855" w:author="User" w:date="2021-04-21T13:36:00Z">
              <w:del w:id="78856" w:author="Viji" w:date="2023-12-28T12:07:00Z">
                <w:r w:rsidDel="006546F8">
                  <w:rPr>
                    <w:rFonts w:ascii="Souvenir Lt BT" w:hAnsi="Souvenir Lt BT" w:cs="Calibri"/>
                    <w:color w:val="000000"/>
                    <w:sz w:val="20"/>
                    <w:szCs w:val="20"/>
                    <w:lang w:eastAsia="en-US"/>
                  </w:rPr>
                  <w:delText>CALCIUM DOBESILATE CAP</w:delText>
                </w:r>
              </w:del>
            </w:ins>
          </w:p>
        </w:tc>
        <w:tc>
          <w:tcPr>
            <w:tcW w:w="1232" w:type="dxa"/>
            <w:tcBorders>
              <w:top w:val="nil"/>
              <w:left w:val="nil"/>
              <w:bottom w:val="single" w:sz="8" w:space="0" w:color="auto"/>
              <w:right w:val="single" w:sz="8" w:space="0" w:color="auto"/>
            </w:tcBorders>
            <w:shd w:val="clear" w:color="auto" w:fill="auto"/>
            <w:vAlign w:val="center"/>
            <w:hideMark/>
            <w:tcPrChange w:id="7885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858" w:author="User" w:date="2021-04-21T13:36:00Z"/>
                <w:del w:id="78859" w:author="Viji" w:date="2023-12-28T12:07:00Z"/>
                <w:rFonts w:ascii="Souvenir Lt BT" w:hAnsi="Souvenir Lt BT" w:cs="Calibri"/>
                <w:color w:val="000000"/>
                <w:sz w:val="20"/>
                <w:szCs w:val="20"/>
                <w:lang w:eastAsia="en-US"/>
              </w:rPr>
            </w:pPr>
            <w:ins w:id="78860" w:author="User" w:date="2021-04-21T13:36:00Z">
              <w:del w:id="78861" w:author="Viji" w:date="2023-12-28T12:07:00Z">
                <w:r w:rsidDel="006546F8">
                  <w:rPr>
                    <w:rFonts w:ascii="Souvenir Lt BT" w:hAnsi="Souvenir Lt BT" w:cs="Calibri"/>
                    <w:color w:val="000000"/>
                    <w:sz w:val="20"/>
                    <w:szCs w:val="20"/>
                    <w:lang w:eastAsia="en-US"/>
                  </w:rPr>
                  <w:delText>500 mg</w:delText>
                </w:r>
              </w:del>
            </w:ins>
          </w:p>
        </w:tc>
        <w:tc>
          <w:tcPr>
            <w:tcW w:w="236" w:type="dxa"/>
            <w:tcBorders>
              <w:top w:val="nil"/>
              <w:left w:val="nil"/>
              <w:bottom w:val="single" w:sz="8" w:space="0" w:color="auto"/>
              <w:right w:val="single" w:sz="8" w:space="0" w:color="auto"/>
            </w:tcBorders>
            <w:shd w:val="clear" w:color="auto" w:fill="auto"/>
            <w:vAlign w:val="center"/>
            <w:hideMark/>
            <w:tcPrChange w:id="7886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863" w:author="User" w:date="2021-04-21T13:36:00Z"/>
                <w:del w:id="78864" w:author="Viji" w:date="2023-12-28T12:07:00Z"/>
                <w:rFonts w:ascii="Souvenir Lt BT" w:hAnsi="Souvenir Lt BT" w:cs="Calibri"/>
                <w:color w:val="000000"/>
                <w:sz w:val="20"/>
                <w:szCs w:val="20"/>
                <w:lang w:eastAsia="en-US"/>
              </w:rPr>
            </w:pPr>
            <w:ins w:id="78865" w:author="User" w:date="2021-04-21T13:36:00Z">
              <w:del w:id="78866"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886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868" w:author="User" w:date="2021-04-21T13:36:00Z"/>
                <w:del w:id="78869" w:author="Viji" w:date="2023-12-28T12:07:00Z"/>
                <w:rFonts w:ascii="Souvenir Lt BT" w:hAnsi="Souvenir Lt BT" w:cs="Calibri"/>
                <w:color w:val="000000"/>
                <w:sz w:val="20"/>
                <w:szCs w:val="20"/>
                <w:lang w:eastAsia="en-US"/>
              </w:rPr>
            </w:pPr>
            <w:ins w:id="78870" w:author="User" w:date="2021-04-21T13:36:00Z">
              <w:del w:id="78871" w:author="Viji" w:date="2023-12-28T12:07:00Z">
                <w:r w:rsidDel="006546F8">
                  <w:rPr>
                    <w:rFonts w:ascii="Souvenir Lt BT" w:hAnsi="Souvenir Lt BT" w:cs="Calibri"/>
                    <w:color w:val="000000"/>
                    <w:sz w:val="20"/>
                    <w:szCs w:val="20"/>
                    <w:lang w:eastAsia="en-US"/>
                  </w:rPr>
                  <w:delText>1,88,50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87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873" w:author="User" w:date="2021-04-21T13:36:00Z"/>
                <w:del w:id="78874" w:author="Viji" w:date="2023-12-28T12:07:00Z"/>
                <w:rFonts w:ascii="Souvenir Lt BT" w:hAnsi="Souvenir Lt BT" w:cs="Calibri"/>
                <w:color w:val="000000"/>
                <w:sz w:val="20"/>
                <w:szCs w:val="20"/>
                <w:lang w:eastAsia="en-US"/>
              </w:rPr>
            </w:pPr>
            <w:ins w:id="78875" w:author="User" w:date="2021-04-21T13:36:00Z">
              <w:del w:id="78876"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87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878" w:author="User" w:date="2021-04-21T13:36:00Z"/>
                <w:del w:id="78879" w:author="Viji" w:date="2023-12-28T12:07:00Z"/>
                <w:rFonts w:ascii="Souvenir Lt BT" w:hAnsi="Souvenir Lt BT" w:cs="Calibri"/>
                <w:color w:val="000000"/>
                <w:sz w:val="20"/>
                <w:szCs w:val="20"/>
                <w:lang w:eastAsia="en-US"/>
              </w:rPr>
            </w:pPr>
            <w:ins w:id="78880" w:author="User" w:date="2021-04-21T13:36:00Z">
              <w:del w:id="78881" w:author="Viji" w:date="2023-12-28T12:07:00Z">
                <w:r w:rsidDel="006546F8">
                  <w:rPr>
                    <w:rFonts w:ascii="Souvenir Lt BT" w:hAnsi="Souvenir Lt BT" w:cs="Calibri"/>
                    <w:color w:val="000000"/>
                    <w:sz w:val="20"/>
                    <w:szCs w:val="20"/>
                    <w:lang w:eastAsia="en-US"/>
                  </w:rPr>
                  <w:delText>12,000</w:delText>
                </w:r>
              </w:del>
            </w:ins>
          </w:p>
        </w:tc>
      </w:tr>
      <w:tr w:rsidR="00B416E9" w:rsidRPr="005F0F6C" w:rsidDel="006546F8" w:rsidTr="007238FA">
        <w:tblPrEx>
          <w:tblPrExChange w:id="78882" w:author="acer" w:date="2021-12-01T16:25:00Z">
            <w:tblPrEx>
              <w:tblW w:w="10363" w:type="dxa"/>
              <w:jc w:val="center"/>
            </w:tblPrEx>
          </w:tblPrExChange>
        </w:tblPrEx>
        <w:trPr>
          <w:trHeight w:val="780"/>
          <w:tblHeader/>
          <w:jc w:val="center"/>
          <w:ins w:id="78883" w:author="User" w:date="2021-04-21T13:36:00Z"/>
          <w:del w:id="78884" w:author="Viji" w:date="2023-12-28T12:07:00Z"/>
          <w:trPrChange w:id="78885"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88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887" w:author="User" w:date="2021-04-21T13:36:00Z"/>
                <w:del w:id="78888" w:author="Viji" w:date="2023-12-28T12:07:00Z"/>
                <w:rFonts w:ascii="Souvenir Lt BT" w:hAnsi="Souvenir Lt BT" w:cs="Calibri"/>
                <w:color w:val="000000"/>
                <w:sz w:val="20"/>
                <w:szCs w:val="20"/>
                <w:lang w:eastAsia="en-US"/>
              </w:rPr>
            </w:pPr>
            <w:ins w:id="78889" w:author="User" w:date="2021-04-21T13:36:00Z">
              <w:del w:id="78890" w:author="Viji" w:date="2023-12-28T12:07:00Z">
                <w:r w:rsidDel="006546F8">
                  <w:rPr>
                    <w:rFonts w:ascii="Souvenir Lt BT" w:hAnsi="Souvenir Lt BT" w:cs="Calibri"/>
                    <w:color w:val="000000"/>
                    <w:sz w:val="20"/>
                    <w:szCs w:val="20"/>
                    <w:lang w:eastAsia="en-US"/>
                  </w:rPr>
                  <w:delText>17</w:delText>
                </w:r>
              </w:del>
            </w:ins>
          </w:p>
        </w:tc>
        <w:tc>
          <w:tcPr>
            <w:tcW w:w="882" w:type="dxa"/>
            <w:tcBorders>
              <w:top w:val="nil"/>
              <w:left w:val="nil"/>
              <w:bottom w:val="single" w:sz="8" w:space="0" w:color="auto"/>
              <w:right w:val="single" w:sz="8" w:space="0" w:color="auto"/>
            </w:tcBorders>
            <w:shd w:val="clear" w:color="auto" w:fill="auto"/>
            <w:vAlign w:val="center"/>
            <w:hideMark/>
            <w:tcPrChange w:id="7889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892" w:author="User" w:date="2021-04-21T13:36:00Z"/>
                <w:del w:id="78893" w:author="Viji" w:date="2023-12-28T12:07:00Z"/>
                <w:rFonts w:ascii="Souvenir Lt BT" w:hAnsi="Souvenir Lt BT" w:cs="Calibri"/>
                <w:color w:val="000000"/>
                <w:sz w:val="20"/>
                <w:szCs w:val="20"/>
                <w:lang w:eastAsia="en-US"/>
              </w:rPr>
            </w:pPr>
            <w:ins w:id="78894" w:author="User" w:date="2021-04-21T13:36:00Z">
              <w:del w:id="78895" w:author="Viji" w:date="2023-12-28T12:07:00Z">
                <w:r w:rsidDel="006546F8">
                  <w:rPr>
                    <w:rFonts w:ascii="Souvenir Lt BT" w:hAnsi="Souvenir Lt BT" w:cs="Calibri"/>
                    <w:color w:val="000000"/>
                    <w:sz w:val="20"/>
                    <w:szCs w:val="20"/>
                    <w:lang w:eastAsia="en-US"/>
                  </w:rPr>
                  <w:delText>D22003</w:delText>
                </w:r>
              </w:del>
            </w:ins>
          </w:p>
        </w:tc>
        <w:tc>
          <w:tcPr>
            <w:tcW w:w="856" w:type="dxa"/>
            <w:tcBorders>
              <w:top w:val="nil"/>
              <w:left w:val="nil"/>
              <w:bottom w:val="single" w:sz="8" w:space="0" w:color="auto"/>
              <w:right w:val="single" w:sz="8" w:space="0" w:color="auto"/>
            </w:tcBorders>
            <w:shd w:val="clear" w:color="auto" w:fill="auto"/>
            <w:vAlign w:val="center"/>
            <w:hideMark/>
            <w:tcPrChange w:id="7889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897" w:author="User" w:date="2021-04-21T13:36:00Z"/>
                <w:del w:id="78898" w:author="Viji" w:date="2023-12-28T12:07:00Z"/>
                <w:rFonts w:ascii="Souvenir Lt BT" w:hAnsi="Souvenir Lt BT" w:cs="Calibri"/>
                <w:color w:val="000000"/>
                <w:sz w:val="20"/>
                <w:szCs w:val="20"/>
                <w:lang w:eastAsia="en-US"/>
              </w:rPr>
            </w:pPr>
            <w:ins w:id="78899" w:author="User" w:date="2021-04-21T13:36:00Z">
              <w:del w:id="78900" w:author="Viji" w:date="2023-12-28T12:07:00Z">
                <w:r w:rsidDel="006546F8">
                  <w:rPr>
                    <w:rFonts w:ascii="Souvenir Lt BT" w:hAnsi="Souvenir Lt BT" w:cs="Calibri"/>
                    <w:color w:val="000000"/>
                    <w:sz w:val="20"/>
                    <w:szCs w:val="20"/>
                    <w:lang w:eastAsia="en-US"/>
                  </w:rPr>
                  <w:delText>CALCIUM GLUCONAT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890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02" w:author="User" w:date="2021-04-21T13:36:00Z"/>
                <w:del w:id="78903" w:author="Viji" w:date="2023-12-28T12:07:00Z"/>
                <w:rFonts w:ascii="Souvenir Lt BT" w:hAnsi="Souvenir Lt BT" w:cs="Calibri"/>
                <w:color w:val="000000"/>
                <w:sz w:val="20"/>
                <w:szCs w:val="20"/>
                <w:lang w:eastAsia="en-US"/>
              </w:rPr>
            </w:pPr>
            <w:ins w:id="78904" w:author="User" w:date="2021-04-21T13:36:00Z">
              <w:del w:id="78905" w:author="Viji" w:date="2023-12-28T12:07:00Z">
                <w:r w:rsidDel="006546F8">
                  <w:rPr>
                    <w:rFonts w:ascii="Souvenir Lt BT" w:hAnsi="Souvenir Lt BT" w:cs="Calibri"/>
                    <w:color w:val="000000"/>
                    <w:sz w:val="20"/>
                    <w:szCs w:val="20"/>
                    <w:lang w:eastAsia="en-US"/>
                  </w:rPr>
                  <w:delText>10% w/v</w:delText>
                </w:r>
              </w:del>
            </w:ins>
          </w:p>
        </w:tc>
        <w:tc>
          <w:tcPr>
            <w:tcW w:w="236" w:type="dxa"/>
            <w:tcBorders>
              <w:top w:val="nil"/>
              <w:left w:val="nil"/>
              <w:bottom w:val="single" w:sz="8" w:space="0" w:color="auto"/>
              <w:right w:val="single" w:sz="8" w:space="0" w:color="auto"/>
            </w:tcBorders>
            <w:shd w:val="clear" w:color="auto" w:fill="auto"/>
            <w:vAlign w:val="center"/>
            <w:hideMark/>
            <w:tcPrChange w:id="7890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07" w:author="User" w:date="2021-04-21T13:36:00Z"/>
                <w:del w:id="78908" w:author="Viji" w:date="2023-12-28T12:07:00Z"/>
                <w:rFonts w:ascii="Souvenir Lt BT" w:hAnsi="Souvenir Lt BT" w:cs="Calibri"/>
                <w:color w:val="000000"/>
                <w:sz w:val="20"/>
                <w:szCs w:val="20"/>
                <w:lang w:eastAsia="en-US"/>
              </w:rPr>
            </w:pPr>
            <w:ins w:id="78909" w:author="User" w:date="2021-04-21T13:36:00Z">
              <w:del w:id="78910" w:author="Viji" w:date="2023-12-28T12:07:00Z">
                <w:r w:rsidDel="006546F8">
                  <w:rPr>
                    <w:rFonts w:ascii="Souvenir Lt BT" w:hAnsi="Souvenir Lt BT" w:cs="Calibri"/>
                    <w:color w:val="000000"/>
                    <w:sz w:val="20"/>
                    <w:szCs w:val="20"/>
                    <w:lang w:eastAsia="en-US"/>
                  </w:rPr>
                  <w:delText>10 ml</w:delText>
                </w:r>
              </w:del>
            </w:ins>
          </w:p>
        </w:tc>
        <w:tc>
          <w:tcPr>
            <w:tcW w:w="989" w:type="dxa"/>
            <w:tcBorders>
              <w:top w:val="nil"/>
              <w:left w:val="nil"/>
              <w:bottom w:val="single" w:sz="8" w:space="0" w:color="auto"/>
              <w:right w:val="single" w:sz="8" w:space="0" w:color="auto"/>
            </w:tcBorders>
            <w:shd w:val="clear" w:color="auto" w:fill="auto"/>
            <w:vAlign w:val="center"/>
            <w:hideMark/>
            <w:tcPrChange w:id="7891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12" w:author="User" w:date="2021-04-21T13:36:00Z"/>
                <w:del w:id="78913" w:author="Viji" w:date="2023-12-28T12:07:00Z"/>
                <w:rFonts w:ascii="Souvenir Lt BT" w:hAnsi="Souvenir Lt BT" w:cs="Calibri"/>
                <w:color w:val="000000"/>
                <w:sz w:val="20"/>
                <w:szCs w:val="20"/>
                <w:lang w:eastAsia="en-US"/>
              </w:rPr>
            </w:pPr>
            <w:ins w:id="78914" w:author="User" w:date="2021-04-21T13:36:00Z">
              <w:del w:id="78915" w:author="Viji" w:date="2023-12-28T12:07:00Z">
                <w:r w:rsidDel="006546F8">
                  <w:rPr>
                    <w:rFonts w:ascii="Souvenir Lt BT" w:hAnsi="Souvenir Lt BT" w:cs="Calibri"/>
                    <w:color w:val="000000"/>
                    <w:sz w:val="20"/>
                    <w:szCs w:val="20"/>
                    <w:lang w:eastAsia="en-US"/>
                  </w:rPr>
                  <w:delText>1,73,71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91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917" w:author="User" w:date="2021-04-21T13:36:00Z"/>
                <w:del w:id="78918" w:author="Viji" w:date="2023-12-28T12:07:00Z"/>
                <w:rFonts w:ascii="Souvenir Lt BT" w:hAnsi="Souvenir Lt BT" w:cs="Calibri"/>
                <w:color w:val="000000"/>
                <w:sz w:val="20"/>
                <w:szCs w:val="20"/>
                <w:lang w:eastAsia="en-US"/>
              </w:rPr>
            </w:pPr>
            <w:ins w:id="78919" w:author="User" w:date="2021-04-21T13:36:00Z">
              <w:del w:id="7892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92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922" w:author="User" w:date="2021-04-21T13:36:00Z"/>
                <w:del w:id="78923" w:author="Viji" w:date="2023-12-28T12:07:00Z"/>
                <w:rFonts w:ascii="Souvenir Lt BT" w:hAnsi="Souvenir Lt BT" w:cs="Calibri"/>
                <w:color w:val="000000"/>
                <w:sz w:val="20"/>
                <w:szCs w:val="20"/>
                <w:lang w:eastAsia="en-US"/>
              </w:rPr>
            </w:pPr>
            <w:ins w:id="78924" w:author="User" w:date="2021-04-21T13:36:00Z">
              <w:del w:id="78925" w:author="Viji" w:date="2023-12-28T12:07:00Z">
                <w:r w:rsidDel="006546F8">
                  <w:rPr>
                    <w:rFonts w:ascii="Souvenir Lt BT" w:hAnsi="Souvenir Lt BT" w:cs="Calibri"/>
                    <w:color w:val="000000"/>
                    <w:sz w:val="20"/>
                    <w:szCs w:val="20"/>
                    <w:lang w:eastAsia="en-US"/>
                  </w:rPr>
                  <w:delText>22,700</w:delText>
                </w:r>
              </w:del>
            </w:ins>
          </w:p>
        </w:tc>
      </w:tr>
      <w:tr w:rsidR="00B416E9" w:rsidRPr="005F0F6C" w:rsidDel="006546F8" w:rsidTr="007238FA">
        <w:tblPrEx>
          <w:tblPrExChange w:id="78926" w:author="acer" w:date="2021-12-01T16:25:00Z">
            <w:tblPrEx>
              <w:tblW w:w="10363" w:type="dxa"/>
              <w:jc w:val="center"/>
            </w:tblPrEx>
          </w:tblPrExChange>
        </w:tblPrEx>
        <w:trPr>
          <w:trHeight w:val="1035"/>
          <w:tblHeader/>
          <w:jc w:val="center"/>
          <w:ins w:id="78927" w:author="User" w:date="2021-04-21T13:36:00Z"/>
          <w:del w:id="78928" w:author="Viji" w:date="2023-12-28T12:07:00Z"/>
          <w:trPrChange w:id="78929" w:author="acer" w:date="2021-12-01T16:25:00Z">
            <w:trPr>
              <w:trHeight w:val="103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93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931" w:author="User" w:date="2021-04-21T13:36:00Z"/>
                <w:del w:id="78932" w:author="Viji" w:date="2023-12-28T12:07:00Z"/>
                <w:rFonts w:ascii="Souvenir Lt BT" w:hAnsi="Souvenir Lt BT" w:cs="Calibri"/>
                <w:color w:val="000000"/>
                <w:sz w:val="20"/>
                <w:szCs w:val="20"/>
                <w:lang w:eastAsia="en-US"/>
              </w:rPr>
            </w:pPr>
            <w:ins w:id="78933" w:author="User" w:date="2021-04-21T13:36:00Z">
              <w:del w:id="78934" w:author="Viji" w:date="2023-12-28T12:07:00Z">
                <w:r w:rsidDel="006546F8">
                  <w:rPr>
                    <w:rFonts w:ascii="Souvenir Lt BT" w:hAnsi="Souvenir Lt BT" w:cs="Calibri"/>
                    <w:color w:val="000000"/>
                    <w:sz w:val="20"/>
                    <w:szCs w:val="20"/>
                    <w:lang w:eastAsia="en-US"/>
                  </w:rPr>
                  <w:delText>18</w:delText>
                </w:r>
              </w:del>
            </w:ins>
          </w:p>
        </w:tc>
        <w:tc>
          <w:tcPr>
            <w:tcW w:w="882" w:type="dxa"/>
            <w:tcBorders>
              <w:top w:val="nil"/>
              <w:left w:val="nil"/>
              <w:bottom w:val="single" w:sz="8" w:space="0" w:color="auto"/>
              <w:right w:val="single" w:sz="8" w:space="0" w:color="auto"/>
            </w:tcBorders>
            <w:shd w:val="clear" w:color="auto" w:fill="auto"/>
            <w:vAlign w:val="center"/>
            <w:hideMark/>
            <w:tcPrChange w:id="7893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36" w:author="User" w:date="2021-04-21T13:36:00Z"/>
                <w:del w:id="78937" w:author="Viji" w:date="2023-12-28T12:07:00Z"/>
                <w:rFonts w:ascii="Souvenir Lt BT" w:hAnsi="Souvenir Lt BT" w:cs="Calibri"/>
                <w:color w:val="000000"/>
                <w:sz w:val="20"/>
                <w:szCs w:val="20"/>
                <w:lang w:eastAsia="en-US"/>
              </w:rPr>
            </w:pPr>
            <w:ins w:id="78938" w:author="User" w:date="2021-04-21T13:36:00Z">
              <w:del w:id="78939" w:author="Viji" w:date="2023-12-28T12:07:00Z">
                <w:r w:rsidDel="006546F8">
                  <w:rPr>
                    <w:rFonts w:ascii="Souvenir Lt BT" w:hAnsi="Souvenir Lt BT" w:cs="Calibri"/>
                    <w:color w:val="000000"/>
                    <w:sz w:val="20"/>
                    <w:szCs w:val="20"/>
                    <w:lang w:eastAsia="en-US"/>
                  </w:rPr>
                  <w:delText>D07024</w:delText>
                </w:r>
              </w:del>
            </w:ins>
          </w:p>
        </w:tc>
        <w:tc>
          <w:tcPr>
            <w:tcW w:w="856" w:type="dxa"/>
            <w:tcBorders>
              <w:top w:val="nil"/>
              <w:left w:val="nil"/>
              <w:bottom w:val="single" w:sz="8" w:space="0" w:color="auto"/>
              <w:right w:val="single" w:sz="8" w:space="0" w:color="auto"/>
            </w:tcBorders>
            <w:shd w:val="clear" w:color="auto" w:fill="auto"/>
            <w:vAlign w:val="center"/>
            <w:hideMark/>
            <w:tcPrChange w:id="7894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941" w:author="User" w:date="2021-04-21T13:36:00Z"/>
                <w:del w:id="78942" w:author="Viji" w:date="2023-12-28T12:07:00Z"/>
                <w:rFonts w:ascii="Souvenir Lt BT" w:hAnsi="Souvenir Lt BT" w:cs="Calibri"/>
                <w:color w:val="000000"/>
                <w:sz w:val="20"/>
                <w:szCs w:val="20"/>
                <w:lang w:eastAsia="en-US"/>
              </w:rPr>
            </w:pPr>
            <w:ins w:id="78943" w:author="User" w:date="2021-04-21T13:36:00Z">
              <w:del w:id="78944" w:author="Viji" w:date="2023-12-28T12:07:00Z">
                <w:r w:rsidDel="006546F8">
                  <w:rPr>
                    <w:rFonts w:ascii="Souvenir Lt BT" w:hAnsi="Souvenir Lt BT" w:cs="Calibri"/>
                    <w:color w:val="000000"/>
                    <w:sz w:val="20"/>
                    <w:szCs w:val="20"/>
                    <w:lang w:eastAsia="en-US"/>
                  </w:rPr>
                  <w:delText>CARBAMAZEPINE ORAL SUSPENSION BP/USP</w:delText>
                </w:r>
              </w:del>
            </w:ins>
          </w:p>
        </w:tc>
        <w:tc>
          <w:tcPr>
            <w:tcW w:w="1232" w:type="dxa"/>
            <w:tcBorders>
              <w:top w:val="nil"/>
              <w:left w:val="nil"/>
              <w:bottom w:val="single" w:sz="8" w:space="0" w:color="auto"/>
              <w:right w:val="single" w:sz="8" w:space="0" w:color="auto"/>
            </w:tcBorders>
            <w:shd w:val="clear" w:color="auto" w:fill="auto"/>
            <w:vAlign w:val="center"/>
            <w:hideMark/>
            <w:tcPrChange w:id="7894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46" w:author="User" w:date="2021-04-21T13:36:00Z"/>
                <w:del w:id="78947" w:author="Viji" w:date="2023-12-28T12:07:00Z"/>
                <w:rFonts w:ascii="Souvenir Lt BT" w:hAnsi="Souvenir Lt BT" w:cs="Calibri"/>
                <w:color w:val="000000"/>
                <w:sz w:val="20"/>
                <w:szCs w:val="20"/>
                <w:lang w:eastAsia="en-US"/>
              </w:rPr>
            </w:pPr>
            <w:ins w:id="78948" w:author="User" w:date="2021-04-21T13:36:00Z">
              <w:del w:id="78949" w:author="Viji" w:date="2023-12-28T12:07:00Z">
                <w:r w:rsidDel="006546F8">
                  <w:rPr>
                    <w:rFonts w:ascii="Souvenir Lt BT" w:hAnsi="Souvenir Lt BT" w:cs="Calibri"/>
                    <w:color w:val="000000"/>
                    <w:sz w:val="20"/>
                    <w:szCs w:val="20"/>
                    <w:lang w:eastAsia="en-US"/>
                  </w:rPr>
                  <w:delText>100 mg/5 ml</w:delText>
                </w:r>
              </w:del>
            </w:ins>
          </w:p>
        </w:tc>
        <w:tc>
          <w:tcPr>
            <w:tcW w:w="236" w:type="dxa"/>
            <w:tcBorders>
              <w:top w:val="nil"/>
              <w:left w:val="nil"/>
              <w:bottom w:val="single" w:sz="8" w:space="0" w:color="auto"/>
              <w:right w:val="single" w:sz="8" w:space="0" w:color="auto"/>
            </w:tcBorders>
            <w:shd w:val="clear" w:color="auto" w:fill="auto"/>
            <w:vAlign w:val="center"/>
            <w:hideMark/>
            <w:tcPrChange w:id="7895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51" w:author="User" w:date="2021-04-21T13:36:00Z"/>
                <w:del w:id="78952" w:author="Viji" w:date="2023-12-28T12:07:00Z"/>
                <w:rFonts w:ascii="Souvenir Lt BT" w:hAnsi="Souvenir Lt BT" w:cs="Calibri"/>
                <w:color w:val="000000"/>
                <w:sz w:val="20"/>
                <w:szCs w:val="20"/>
                <w:lang w:eastAsia="en-US"/>
              </w:rPr>
            </w:pPr>
            <w:ins w:id="78953" w:author="User" w:date="2021-04-21T13:36:00Z">
              <w:del w:id="78954" w:author="Viji" w:date="2023-12-28T12:07:00Z">
                <w:r w:rsidDel="006546F8">
                  <w:rPr>
                    <w:rFonts w:ascii="Souvenir Lt BT" w:hAnsi="Souvenir Lt BT" w:cs="Calibri"/>
                    <w:color w:val="000000"/>
                    <w:sz w:val="20"/>
                    <w:szCs w:val="20"/>
                    <w:lang w:eastAsia="en-US"/>
                  </w:rPr>
                  <w:delText>30 ml Bottle</w:delText>
                </w:r>
              </w:del>
            </w:ins>
          </w:p>
        </w:tc>
        <w:tc>
          <w:tcPr>
            <w:tcW w:w="989" w:type="dxa"/>
            <w:tcBorders>
              <w:top w:val="nil"/>
              <w:left w:val="nil"/>
              <w:bottom w:val="single" w:sz="8" w:space="0" w:color="auto"/>
              <w:right w:val="single" w:sz="8" w:space="0" w:color="auto"/>
            </w:tcBorders>
            <w:shd w:val="clear" w:color="auto" w:fill="auto"/>
            <w:vAlign w:val="center"/>
            <w:hideMark/>
            <w:tcPrChange w:id="7895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56" w:author="User" w:date="2021-04-21T13:36:00Z"/>
                <w:del w:id="78957" w:author="Viji" w:date="2023-12-28T12:07:00Z"/>
                <w:rFonts w:ascii="Souvenir Lt BT" w:hAnsi="Souvenir Lt BT" w:cs="Calibri"/>
                <w:color w:val="000000"/>
                <w:sz w:val="20"/>
                <w:szCs w:val="20"/>
                <w:lang w:eastAsia="en-US"/>
              </w:rPr>
            </w:pPr>
            <w:ins w:id="78958" w:author="User" w:date="2021-04-21T13:36:00Z">
              <w:del w:id="78959" w:author="Viji" w:date="2023-12-28T12:07:00Z">
                <w:r w:rsidDel="006546F8">
                  <w:rPr>
                    <w:rFonts w:ascii="Souvenir Lt BT" w:hAnsi="Souvenir Lt BT" w:cs="Calibri"/>
                    <w:color w:val="000000"/>
                    <w:sz w:val="20"/>
                    <w:szCs w:val="20"/>
                    <w:lang w:eastAsia="en-US"/>
                  </w:rPr>
                  <w:delText>1,626</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896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961" w:author="User" w:date="2021-04-21T13:36:00Z"/>
                <w:del w:id="78962" w:author="Viji" w:date="2023-12-28T12:07:00Z"/>
                <w:rFonts w:ascii="Souvenir Lt BT" w:hAnsi="Souvenir Lt BT" w:cs="Calibri"/>
                <w:color w:val="000000"/>
                <w:sz w:val="20"/>
                <w:szCs w:val="20"/>
                <w:lang w:eastAsia="en-US"/>
              </w:rPr>
            </w:pPr>
            <w:ins w:id="78963" w:author="User" w:date="2021-04-21T13:36:00Z">
              <w:del w:id="78964"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896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966" w:author="User" w:date="2021-04-21T13:36:00Z"/>
                <w:del w:id="78967" w:author="Viji" w:date="2023-12-28T12:07:00Z"/>
                <w:rFonts w:ascii="Souvenir Lt BT" w:hAnsi="Souvenir Lt BT" w:cs="Calibri"/>
                <w:color w:val="000000"/>
                <w:sz w:val="20"/>
                <w:szCs w:val="20"/>
                <w:lang w:eastAsia="en-US"/>
              </w:rPr>
            </w:pPr>
            <w:ins w:id="78968" w:author="User" w:date="2021-04-21T13:36:00Z">
              <w:del w:id="78969" w:author="Viji" w:date="2023-12-28T12:07:00Z">
                <w:r w:rsidDel="006546F8">
                  <w:rPr>
                    <w:rFonts w:ascii="Souvenir Lt BT" w:hAnsi="Souvenir Lt BT" w:cs="Calibri"/>
                    <w:color w:val="000000"/>
                    <w:sz w:val="20"/>
                    <w:szCs w:val="20"/>
                    <w:lang w:eastAsia="en-US"/>
                  </w:rPr>
                  <w:delText>100</w:delText>
                </w:r>
              </w:del>
            </w:ins>
          </w:p>
        </w:tc>
      </w:tr>
      <w:tr w:rsidR="00B416E9" w:rsidRPr="005F0F6C" w:rsidDel="006546F8" w:rsidTr="007238FA">
        <w:tblPrEx>
          <w:tblPrExChange w:id="78970" w:author="acer" w:date="2021-12-01T16:25:00Z">
            <w:tblPrEx>
              <w:tblW w:w="10363" w:type="dxa"/>
              <w:jc w:val="center"/>
            </w:tblPrEx>
          </w:tblPrExChange>
        </w:tblPrEx>
        <w:trPr>
          <w:trHeight w:val="780"/>
          <w:tblHeader/>
          <w:jc w:val="center"/>
          <w:ins w:id="78971" w:author="User" w:date="2021-04-21T13:36:00Z"/>
          <w:del w:id="78972" w:author="Viji" w:date="2023-12-28T12:07:00Z"/>
          <w:trPrChange w:id="78973"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897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8975" w:author="User" w:date="2021-04-21T13:36:00Z"/>
                <w:del w:id="78976" w:author="Viji" w:date="2023-12-28T12:07:00Z"/>
                <w:rFonts w:ascii="Souvenir Lt BT" w:hAnsi="Souvenir Lt BT" w:cs="Calibri"/>
                <w:color w:val="000000"/>
                <w:sz w:val="20"/>
                <w:szCs w:val="20"/>
                <w:lang w:eastAsia="en-US"/>
              </w:rPr>
            </w:pPr>
            <w:ins w:id="78977" w:author="User" w:date="2021-04-21T13:36:00Z">
              <w:del w:id="78978" w:author="Viji" w:date="2023-12-28T12:07:00Z">
                <w:r w:rsidDel="006546F8">
                  <w:rPr>
                    <w:rFonts w:ascii="Souvenir Lt BT" w:hAnsi="Souvenir Lt BT" w:cs="Calibri"/>
                    <w:color w:val="000000"/>
                    <w:sz w:val="20"/>
                    <w:szCs w:val="20"/>
                    <w:lang w:eastAsia="en-US"/>
                  </w:rPr>
                  <w:delText>19</w:delText>
                </w:r>
              </w:del>
            </w:ins>
          </w:p>
        </w:tc>
        <w:tc>
          <w:tcPr>
            <w:tcW w:w="882" w:type="dxa"/>
            <w:tcBorders>
              <w:top w:val="nil"/>
              <w:left w:val="nil"/>
              <w:bottom w:val="single" w:sz="8" w:space="0" w:color="auto"/>
              <w:right w:val="single" w:sz="8" w:space="0" w:color="auto"/>
            </w:tcBorders>
            <w:shd w:val="clear" w:color="auto" w:fill="auto"/>
            <w:vAlign w:val="center"/>
            <w:hideMark/>
            <w:tcPrChange w:id="7897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80" w:author="User" w:date="2021-04-21T13:36:00Z"/>
                <w:del w:id="78981" w:author="Viji" w:date="2023-12-28T12:07:00Z"/>
                <w:rFonts w:ascii="Souvenir Lt BT" w:hAnsi="Souvenir Lt BT" w:cs="Calibri"/>
                <w:color w:val="000000"/>
                <w:sz w:val="20"/>
                <w:szCs w:val="20"/>
                <w:lang w:eastAsia="en-US"/>
              </w:rPr>
            </w:pPr>
            <w:ins w:id="78982" w:author="User" w:date="2021-04-21T13:36:00Z">
              <w:del w:id="78983" w:author="Viji" w:date="2023-12-28T12:07:00Z">
                <w:r w:rsidDel="006546F8">
                  <w:rPr>
                    <w:rFonts w:ascii="Souvenir Lt BT" w:hAnsi="Souvenir Lt BT" w:cs="Calibri"/>
                    <w:color w:val="000000"/>
                    <w:sz w:val="20"/>
                    <w:szCs w:val="20"/>
                    <w:lang w:eastAsia="en-US"/>
                  </w:rPr>
                  <w:delText>D11007</w:delText>
                </w:r>
              </w:del>
            </w:ins>
          </w:p>
        </w:tc>
        <w:tc>
          <w:tcPr>
            <w:tcW w:w="856" w:type="dxa"/>
            <w:tcBorders>
              <w:top w:val="nil"/>
              <w:left w:val="nil"/>
              <w:bottom w:val="single" w:sz="8" w:space="0" w:color="auto"/>
              <w:right w:val="single" w:sz="8" w:space="0" w:color="auto"/>
            </w:tcBorders>
            <w:shd w:val="clear" w:color="auto" w:fill="auto"/>
            <w:vAlign w:val="center"/>
            <w:hideMark/>
            <w:tcPrChange w:id="7898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8985" w:author="User" w:date="2021-04-21T13:36:00Z"/>
                <w:del w:id="78986" w:author="Viji" w:date="2023-12-28T12:07:00Z"/>
                <w:rFonts w:ascii="Souvenir Lt BT" w:hAnsi="Souvenir Lt BT" w:cs="Calibri"/>
                <w:color w:val="000000"/>
                <w:sz w:val="20"/>
                <w:szCs w:val="20"/>
                <w:lang w:eastAsia="en-US"/>
              </w:rPr>
            </w:pPr>
            <w:ins w:id="78987" w:author="User" w:date="2021-04-21T13:36:00Z">
              <w:del w:id="78988" w:author="Viji" w:date="2023-12-28T12:07:00Z">
                <w:r w:rsidDel="006546F8">
                  <w:rPr>
                    <w:rFonts w:ascii="Souvenir Lt BT" w:hAnsi="Souvenir Lt BT" w:cs="Calibri"/>
                    <w:color w:val="000000"/>
                    <w:sz w:val="20"/>
                    <w:szCs w:val="20"/>
                    <w:lang w:eastAsia="en-US"/>
                  </w:rPr>
                  <w:delText>CARBIDOPA + LEVODOPA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7898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90" w:author="User" w:date="2021-04-21T13:36:00Z"/>
                <w:del w:id="78991" w:author="Viji" w:date="2023-12-28T12:07:00Z"/>
                <w:rFonts w:ascii="Souvenir Lt BT" w:hAnsi="Souvenir Lt BT" w:cs="Calibri"/>
                <w:color w:val="000000"/>
                <w:sz w:val="20"/>
                <w:szCs w:val="20"/>
                <w:lang w:eastAsia="en-US"/>
              </w:rPr>
            </w:pPr>
            <w:ins w:id="78992" w:author="User" w:date="2021-04-21T13:36:00Z">
              <w:del w:id="78993" w:author="Viji" w:date="2023-12-28T12:07:00Z">
                <w:r w:rsidDel="006546F8">
                  <w:rPr>
                    <w:rFonts w:ascii="Souvenir Lt BT" w:hAnsi="Souvenir Lt BT" w:cs="Calibri"/>
                    <w:color w:val="000000"/>
                    <w:sz w:val="20"/>
                    <w:szCs w:val="20"/>
                    <w:lang w:eastAsia="en-US"/>
                  </w:rPr>
                  <w:delText>25 mg+ 100 mg</w:delText>
                </w:r>
              </w:del>
            </w:ins>
          </w:p>
        </w:tc>
        <w:tc>
          <w:tcPr>
            <w:tcW w:w="236" w:type="dxa"/>
            <w:tcBorders>
              <w:top w:val="nil"/>
              <w:left w:val="nil"/>
              <w:bottom w:val="single" w:sz="8" w:space="0" w:color="auto"/>
              <w:right w:val="single" w:sz="8" w:space="0" w:color="auto"/>
            </w:tcBorders>
            <w:shd w:val="clear" w:color="auto" w:fill="auto"/>
            <w:vAlign w:val="center"/>
            <w:hideMark/>
            <w:tcPrChange w:id="7899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8995" w:author="User" w:date="2021-04-21T13:36:00Z"/>
                <w:del w:id="78996" w:author="Viji" w:date="2023-12-28T12:07:00Z"/>
                <w:rFonts w:ascii="Souvenir Lt BT" w:hAnsi="Souvenir Lt BT" w:cs="Calibri"/>
                <w:color w:val="000000"/>
                <w:sz w:val="20"/>
                <w:szCs w:val="20"/>
                <w:lang w:eastAsia="en-US"/>
              </w:rPr>
            </w:pPr>
            <w:ins w:id="78997" w:author="User" w:date="2021-04-21T13:36:00Z">
              <w:del w:id="78998"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899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000" w:author="User" w:date="2021-04-21T13:36:00Z"/>
                <w:del w:id="79001" w:author="Viji" w:date="2023-12-28T12:07:00Z"/>
                <w:rFonts w:ascii="Souvenir Lt BT" w:hAnsi="Souvenir Lt BT" w:cs="Calibri"/>
                <w:color w:val="000000"/>
                <w:sz w:val="20"/>
                <w:szCs w:val="20"/>
                <w:lang w:eastAsia="en-US"/>
              </w:rPr>
            </w:pPr>
            <w:ins w:id="79002" w:author="User" w:date="2021-04-21T13:36:00Z">
              <w:del w:id="79003" w:author="Viji" w:date="2023-12-28T12:07:00Z">
                <w:r w:rsidDel="006546F8">
                  <w:rPr>
                    <w:rFonts w:ascii="Souvenir Lt BT" w:hAnsi="Souvenir Lt BT" w:cs="Calibri"/>
                    <w:color w:val="000000"/>
                    <w:sz w:val="20"/>
                    <w:szCs w:val="20"/>
                    <w:lang w:eastAsia="en-US"/>
                  </w:rPr>
                  <w:delText>7,11,786</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00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005" w:author="User" w:date="2021-04-21T13:36:00Z"/>
                <w:del w:id="79006" w:author="Viji" w:date="2023-12-28T12:07:00Z"/>
                <w:rFonts w:ascii="Souvenir Lt BT" w:hAnsi="Souvenir Lt BT" w:cs="Calibri"/>
                <w:color w:val="000000"/>
                <w:sz w:val="20"/>
                <w:szCs w:val="20"/>
                <w:lang w:eastAsia="en-US"/>
              </w:rPr>
            </w:pPr>
            <w:ins w:id="79007" w:author="User" w:date="2021-04-21T13:36:00Z">
              <w:del w:id="7900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00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010" w:author="User" w:date="2021-04-21T13:36:00Z"/>
                <w:del w:id="79011" w:author="Viji" w:date="2023-12-28T12:07:00Z"/>
                <w:rFonts w:ascii="Souvenir Lt BT" w:hAnsi="Souvenir Lt BT" w:cs="Calibri"/>
                <w:color w:val="000000"/>
                <w:sz w:val="20"/>
                <w:szCs w:val="20"/>
                <w:lang w:eastAsia="en-US"/>
              </w:rPr>
            </w:pPr>
            <w:ins w:id="79012" w:author="User" w:date="2021-04-21T13:36:00Z">
              <w:del w:id="79013" w:author="Viji" w:date="2023-12-28T12:07:00Z">
                <w:r w:rsidDel="006546F8">
                  <w:rPr>
                    <w:rFonts w:ascii="Souvenir Lt BT" w:hAnsi="Souvenir Lt BT" w:cs="Calibri"/>
                    <w:color w:val="000000"/>
                    <w:sz w:val="20"/>
                    <w:szCs w:val="20"/>
                    <w:lang w:eastAsia="en-US"/>
                  </w:rPr>
                  <w:delText>15,700</w:delText>
                </w:r>
              </w:del>
            </w:ins>
          </w:p>
        </w:tc>
      </w:tr>
      <w:tr w:rsidR="00B416E9" w:rsidRPr="005F0F6C" w:rsidDel="006546F8" w:rsidTr="007238FA">
        <w:tblPrEx>
          <w:tblPrExChange w:id="79014" w:author="acer" w:date="2021-12-01T16:25:00Z">
            <w:tblPrEx>
              <w:tblW w:w="10363" w:type="dxa"/>
              <w:jc w:val="center"/>
            </w:tblPrEx>
          </w:tblPrExChange>
        </w:tblPrEx>
        <w:trPr>
          <w:trHeight w:val="3330"/>
          <w:tblHeader/>
          <w:jc w:val="center"/>
          <w:ins w:id="79015" w:author="User" w:date="2021-04-21T13:36:00Z"/>
          <w:del w:id="79016" w:author="Viji" w:date="2023-12-28T12:07:00Z"/>
          <w:trPrChange w:id="79017" w:author="acer" w:date="2021-12-01T16:25:00Z">
            <w:trPr>
              <w:trHeight w:val="333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01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019" w:author="User" w:date="2021-04-21T13:36:00Z"/>
                <w:del w:id="79020" w:author="Viji" w:date="2023-12-28T12:07:00Z"/>
                <w:rFonts w:ascii="Souvenir Lt BT" w:hAnsi="Souvenir Lt BT" w:cs="Calibri"/>
                <w:color w:val="000000"/>
                <w:sz w:val="20"/>
                <w:szCs w:val="20"/>
                <w:lang w:eastAsia="en-US"/>
              </w:rPr>
            </w:pPr>
            <w:ins w:id="79021" w:author="User" w:date="2021-04-21T13:36:00Z">
              <w:del w:id="79022" w:author="Viji" w:date="2023-12-28T12:07:00Z">
                <w:r w:rsidDel="006546F8">
                  <w:rPr>
                    <w:rFonts w:ascii="Souvenir Lt BT" w:hAnsi="Souvenir Lt BT" w:cs="Calibri"/>
                    <w:color w:val="000000"/>
                    <w:sz w:val="20"/>
                    <w:szCs w:val="20"/>
                    <w:lang w:eastAsia="en-US"/>
                  </w:rPr>
                  <w:delText>20</w:delText>
                </w:r>
              </w:del>
            </w:ins>
          </w:p>
        </w:tc>
        <w:tc>
          <w:tcPr>
            <w:tcW w:w="882" w:type="dxa"/>
            <w:tcBorders>
              <w:top w:val="nil"/>
              <w:left w:val="nil"/>
              <w:bottom w:val="single" w:sz="8" w:space="0" w:color="auto"/>
              <w:right w:val="single" w:sz="8" w:space="0" w:color="auto"/>
            </w:tcBorders>
            <w:shd w:val="clear" w:color="auto" w:fill="auto"/>
            <w:vAlign w:val="center"/>
            <w:hideMark/>
            <w:tcPrChange w:id="7902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024" w:author="User" w:date="2021-04-21T13:36:00Z"/>
                <w:del w:id="79025" w:author="Viji" w:date="2023-12-28T12:07:00Z"/>
                <w:rFonts w:ascii="Souvenir Lt BT" w:hAnsi="Souvenir Lt BT" w:cs="Calibri"/>
                <w:color w:val="000000"/>
                <w:sz w:val="20"/>
                <w:szCs w:val="20"/>
                <w:lang w:eastAsia="en-US"/>
              </w:rPr>
            </w:pPr>
            <w:ins w:id="79026" w:author="User" w:date="2021-04-21T13:36:00Z">
              <w:del w:id="79027" w:author="Viji" w:date="2023-12-28T12:07:00Z">
                <w:r w:rsidDel="006546F8">
                  <w:rPr>
                    <w:rFonts w:ascii="Souvenir Lt BT" w:hAnsi="Souvenir Lt BT" w:cs="Calibri"/>
                    <w:color w:val="000000"/>
                    <w:sz w:val="20"/>
                    <w:szCs w:val="20"/>
                    <w:lang w:eastAsia="en-US"/>
                  </w:rPr>
                  <w:delText>D08009</w:delText>
                </w:r>
              </w:del>
            </w:ins>
          </w:p>
        </w:tc>
        <w:tc>
          <w:tcPr>
            <w:tcW w:w="856" w:type="dxa"/>
            <w:tcBorders>
              <w:top w:val="nil"/>
              <w:left w:val="nil"/>
              <w:bottom w:val="single" w:sz="8" w:space="0" w:color="auto"/>
              <w:right w:val="single" w:sz="8" w:space="0" w:color="auto"/>
            </w:tcBorders>
            <w:shd w:val="clear" w:color="auto" w:fill="auto"/>
            <w:vAlign w:val="center"/>
            <w:hideMark/>
            <w:tcPrChange w:id="7902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029" w:author="User" w:date="2021-04-21T13:36:00Z"/>
                <w:del w:id="79030" w:author="Viji" w:date="2023-12-28T12:07:00Z"/>
                <w:rFonts w:ascii="Souvenir Lt BT" w:hAnsi="Souvenir Lt BT" w:cs="Calibri"/>
                <w:color w:val="000000"/>
                <w:sz w:val="20"/>
                <w:szCs w:val="20"/>
                <w:lang w:eastAsia="en-US"/>
              </w:rPr>
            </w:pPr>
            <w:ins w:id="79031" w:author="User" w:date="2021-04-21T13:36:00Z">
              <w:del w:id="79032" w:author="Viji" w:date="2023-12-28T12:07:00Z">
                <w:r w:rsidDel="006546F8">
                  <w:rPr>
                    <w:rFonts w:ascii="Souvenir Lt BT" w:hAnsi="Souvenir Lt BT" w:cs="Calibri"/>
                    <w:color w:val="000000"/>
                    <w:sz w:val="20"/>
                    <w:szCs w:val="20"/>
                    <w:lang w:eastAsia="en-US"/>
                  </w:rPr>
                  <w:delText>CHLOROQUINE PHOSPHATE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7903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034" w:author="User" w:date="2021-04-21T13:36:00Z"/>
                <w:del w:id="79035" w:author="Viji" w:date="2023-12-28T12:07:00Z"/>
                <w:rFonts w:ascii="Souvenir Lt BT" w:hAnsi="Souvenir Lt BT" w:cs="Calibri"/>
                <w:color w:val="000000"/>
                <w:sz w:val="20"/>
                <w:szCs w:val="20"/>
                <w:lang w:eastAsia="en-US"/>
              </w:rPr>
            </w:pPr>
            <w:ins w:id="79036" w:author="User" w:date="2021-04-21T13:36:00Z">
              <w:del w:id="79037" w:author="Viji" w:date="2023-12-28T12:07:00Z">
                <w:r w:rsidDel="006546F8">
                  <w:rPr>
                    <w:rFonts w:ascii="Souvenir Lt BT" w:hAnsi="Souvenir Lt BT" w:cs="Calibri"/>
                    <w:color w:val="000000"/>
                    <w:sz w:val="20"/>
                    <w:szCs w:val="20"/>
                    <w:lang w:eastAsia="en-US"/>
                  </w:rPr>
                  <w:delText xml:space="preserve"> Each tablet contains, Chloroquine Phosphate IP 250mg equivalent to 155mg of Chloroquine</w:delText>
                </w:r>
              </w:del>
            </w:ins>
          </w:p>
        </w:tc>
        <w:tc>
          <w:tcPr>
            <w:tcW w:w="236" w:type="dxa"/>
            <w:tcBorders>
              <w:top w:val="nil"/>
              <w:left w:val="nil"/>
              <w:bottom w:val="single" w:sz="8" w:space="0" w:color="auto"/>
              <w:right w:val="single" w:sz="8" w:space="0" w:color="auto"/>
            </w:tcBorders>
            <w:shd w:val="clear" w:color="auto" w:fill="auto"/>
            <w:vAlign w:val="center"/>
            <w:hideMark/>
            <w:tcPrChange w:id="7903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039" w:author="User" w:date="2021-04-21T13:36:00Z"/>
                <w:del w:id="79040" w:author="Viji" w:date="2023-12-28T12:07:00Z"/>
                <w:rFonts w:ascii="Souvenir Lt BT" w:hAnsi="Souvenir Lt BT" w:cs="Calibri"/>
                <w:color w:val="000000"/>
                <w:sz w:val="20"/>
                <w:szCs w:val="20"/>
                <w:lang w:eastAsia="en-US"/>
              </w:rPr>
            </w:pPr>
            <w:ins w:id="79041" w:author="User" w:date="2021-04-21T13:36:00Z">
              <w:del w:id="79042"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904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044" w:author="User" w:date="2021-04-21T13:36:00Z"/>
                <w:del w:id="79045" w:author="Viji" w:date="2023-12-28T12:07:00Z"/>
                <w:rFonts w:ascii="Souvenir Lt BT" w:hAnsi="Souvenir Lt BT" w:cs="Calibri"/>
                <w:color w:val="000000"/>
                <w:sz w:val="20"/>
                <w:szCs w:val="20"/>
                <w:lang w:eastAsia="en-US"/>
              </w:rPr>
            </w:pPr>
            <w:ins w:id="79046" w:author="User" w:date="2021-04-21T13:36:00Z">
              <w:del w:id="79047" w:author="Viji" w:date="2023-12-28T12:07:00Z">
                <w:r w:rsidDel="006546F8">
                  <w:rPr>
                    <w:rFonts w:ascii="Souvenir Lt BT" w:hAnsi="Souvenir Lt BT" w:cs="Calibri"/>
                    <w:color w:val="000000"/>
                    <w:sz w:val="20"/>
                    <w:szCs w:val="20"/>
                    <w:lang w:eastAsia="en-US"/>
                  </w:rPr>
                  <w:delText>55,018</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04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049" w:author="User" w:date="2021-04-21T13:36:00Z"/>
                <w:del w:id="79050" w:author="Viji" w:date="2023-12-28T12:07:00Z"/>
                <w:rFonts w:ascii="Souvenir Lt BT" w:hAnsi="Souvenir Lt BT" w:cs="Calibri"/>
                <w:color w:val="000000"/>
                <w:sz w:val="20"/>
                <w:szCs w:val="20"/>
                <w:lang w:eastAsia="en-US"/>
              </w:rPr>
            </w:pPr>
            <w:ins w:id="79051" w:author="User" w:date="2021-04-21T13:36:00Z">
              <w:del w:id="7905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05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054" w:author="User" w:date="2021-04-21T13:36:00Z"/>
                <w:del w:id="79055" w:author="Viji" w:date="2023-12-28T12:07:00Z"/>
                <w:rFonts w:ascii="Souvenir Lt BT" w:hAnsi="Souvenir Lt BT" w:cs="Calibri"/>
                <w:color w:val="000000"/>
                <w:sz w:val="20"/>
                <w:szCs w:val="20"/>
                <w:lang w:eastAsia="en-US"/>
              </w:rPr>
            </w:pPr>
            <w:ins w:id="79056" w:author="User" w:date="2021-04-21T13:36:00Z">
              <w:del w:id="79057" w:author="Viji" w:date="2023-12-28T12:07:00Z">
                <w:r w:rsidDel="006546F8">
                  <w:rPr>
                    <w:rFonts w:ascii="Souvenir Lt BT" w:hAnsi="Souvenir Lt BT" w:cs="Calibri"/>
                    <w:color w:val="000000"/>
                    <w:sz w:val="20"/>
                    <w:szCs w:val="20"/>
                    <w:lang w:eastAsia="en-US"/>
                  </w:rPr>
                  <w:delText>300</w:delText>
                </w:r>
              </w:del>
            </w:ins>
          </w:p>
        </w:tc>
      </w:tr>
      <w:tr w:rsidR="00B416E9" w:rsidRPr="005F0F6C" w:rsidDel="006546F8" w:rsidTr="007238FA">
        <w:tblPrEx>
          <w:tblPrExChange w:id="79058" w:author="acer" w:date="2021-12-01T16:25:00Z">
            <w:tblPrEx>
              <w:tblW w:w="10363" w:type="dxa"/>
              <w:jc w:val="center"/>
            </w:tblPrEx>
          </w:tblPrExChange>
        </w:tblPrEx>
        <w:trPr>
          <w:trHeight w:val="780"/>
          <w:tblHeader/>
          <w:jc w:val="center"/>
          <w:ins w:id="79059" w:author="User" w:date="2021-04-21T13:36:00Z"/>
          <w:del w:id="79060" w:author="Viji" w:date="2023-12-28T12:07:00Z"/>
          <w:trPrChange w:id="79061"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06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063" w:author="User" w:date="2021-04-21T13:36:00Z"/>
                <w:del w:id="79064" w:author="Viji" w:date="2023-12-28T12:07:00Z"/>
                <w:rFonts w:ascii="Souvenir Lt BT" w:hAnsi="Souvenir Lt BT" w:cs="Calibri"/>
                <w:color w:val="000000"/>
                <w:sz w:val="20"/>
                <w:szCs w:val="20"/>
                <w:lang w:eastAsia="en-US"/>
              </w:rPr>
            </w:pPr>
            <w:ins w:id="79065" w:author="User" w:date="2021-04-21T13:36:00Z">
              <w:del w:id="79066" w:author="Viji" w:date="2023-12-28T12:07:00Z">
                <w:r w:rsidDel="006546F8">
                  <w:rPr>
                    <w:rFonts w:ascii="Souvenir Lt BT" w:hAnsi="Souvenir Lt BT" w:cs="Calibri"/>
                    <w:color w:val="000000"/>
                    <w:sz w:val="20"/>
                    <w:szCs w:val="20"/>
                    <w:lang w:eastAsia="en-US"/>
                  </w:rPr>
                  <w:delText>21</w:delText>
                </w:r>
              </w:del>
            </w:ins>
          </w:p>
        </w:tc>
        <w:tc>
          <w:tcPr>
            <w:tcW w:w="882" w:type="dxa"/>
            <w:tcBorders>
              <w:top w:val="nil"/>
              <w:left w:val="nil"/>
              <w:bottom w:val="single" w:sz="8" w:space="0" w:color="auto"/>
              <w:right w:val="single" w:sz="8" w:space="0" w:color="auto"/>
            </w:tcBorders>
            <w:shd w:val="clear" w:color="auto" w:fill="auto"/>
            <w:vAlign w:val="center"/>
            <w:hideMark/>
            <w:tcPrChange w:id="7906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068" w:author="User" w:date="2021-04-21T13:36:00Z"/>
                <w:del w:id="79069" w:author="Viji" w:date="2023-12-28T12:07:00Z"/>
                <w:rFonts w:ascii="Souvenir Lt BT" w:hAnsi="Souvenir Lt BT" w:cs="Calibri"/>
                <w:color w:val="000000"/>
                <w:sz w:val="20"/>
                <w:szCs w:val="20"/>
                <w:lang w:eastAsia="en-US"/>
              </w:rPr>
            </w:pPr>
            <w:ins w:id="79070" w:author="User" w:date="2021-04-21T13:36:00Z">
              <w:del w:id="79071" w:author="Viji" w:date="2023-12-28T12:07:00Z">
                <w:r w:rsidDel="006546F8">
                  <w:rPr>
                    <w:rFonts w:ascii="Souvenir Lt BT" w:hAnsi="Souvenir Lt BT" w:cs="Calibri"/>
                    <w:color w:val="000000"/>
                    <w:sz w:val="20"/>
                    <w:szCs w:val="20"/>
                    <w:lang w:eastAsia="en-US"/>
                  </w:rPr>
                  <w:delText>D05008</w:delText>
                </w:r>
              </w:del>
            </w:ins>
          </w:p>
        </w:tc>
        <w:tc>
          <w:tcPr>
            <w:tcW w:w="856" w:type="dxa"/>
            <w:tcBorders>
              <w:top w:val="nil"/>
              <w:left w:val="nil"/>
              <w:bottom w:val="single" w:sz="8" w:space="0" w:color="auto"/>
              <w:right w:val="single" w:sz="8" w:space="0" w:color="auto"/>
            </w:tcBorders>
            <w:shd w:val="clear" w:color="auto" w:fill="auto"/>
            <w:vAlign w:val="center"/>
            <w:hideMark/>
            <w:tcPrChange w:id="7907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073" w:author="User" w:date="2021-04-21T13:36:00Z"/>
                <w:del w:id="79074" w:author="Viji" w:date="2023-12-28T12:07:00Z"/>
                <w:rFonts w:ascii="Souvenir Lt BT" w:hAnsi="Souvenir Lt BT" w:cs="Calibri"/>
                <w:color w:val="000000"/>
                <w:sz w:val="20"/>
                <w:szCs w:val="20"/>
                <w:lang w:eastAsia="en-US"/>
              </w:rPr>
            </w:pPr>
            <w:ins w:id="79075" w:author="User" w:date="2021-04-21T13:36:00Z">
              <w:del w:id="79076" w:author="Viji" w:date="2023-12-28T12:07:00Z">
                <w:r w:rsidDel="006546F8">
                  <w:rPr>
                    <w:rFonts w:ascii="Souvenir Lt BT" w:hAnsi="Souvenir Lt BT" w:cs="Calibri"/>
                    <w:color w:val="000000"/>
                    <w:sz w:val="20"/>
                    <w:szCs w:val="20"/>
                    <w:lang w:eastAsia="en-US"/>
                  </w:rPr>
                  <w:delText>CHLORPHENIRAMINE MALEAT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907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078" w:author="User" w:date="2021-04-21T13:36:00Z"/>
                <w:del w:id="79079" w:author="Viji" w:date="2023-12-28T12:07:00Z"/>
                <w:rFonts w:ascii="Souvenir Lt BT" w:hAnsi="Souvenir Lt BT" w:cs="Calibri"/>
                <w:color w:val="000000"/>
                <w:sz w:val="20"/>
                <w:szCs w:val="20"/>
                <w:lang w:eastAsia="en-US"/>
              </w:rPr>
            </w:pPr>
            <w:ins w:id="79080" w:author="User" w:date="2021-04-21T13:36:00Z">
              <w:del w:id="79081" w:author="Viji" w:date="2023-12-28T12:07:00Z">
                <w:r w:rsidDel="006546F8">
                  <w:rPr>
                    <w:rFonts w:ascii="Souvenir Lt BT" w:hAnsi="Souvenir Lt BT" w:cs="Calibri"/>
                    <w:color w:val="000000"/>
                    <w:sz w:val="20"/>
                    <w:szCs w:val="20"/>
                    <w:lang w:eastAsia="en-US"/>
                  </w:rPr>
                  <w:delText>10 mg/ml</w:delText>
                </w:r>
              </w:del>
            </w:ins>
          </w:p>
        </w:tc>
        <w:tc>
          <w:tcPr>
            <w:tcW w:w="236" w:type="dxa"/>
            <w:tcBorders>
              <w:top w:val="nil"/>
              <w:left w:val="nil"/>
              <w:bottom w:val="single" w:sz="8" w:space="0" w:color="auto"/>
              <w:right w:val="single" w:sz="8" w:space="0" w:color="auto"/>
            </w:tcBorders>
            <w:shd w:val="clear" w:color="auto" w:fill="auto"/>
            <w:vAlign w:val="center"/>
            <w:hideMark/>
            <w:tcPrChange w:id="7908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083" w:author="User" w:date="2021-04-21T13:36:00Z"/>
                <w:del w:id="79084" w:author="Viji" w:date="2023-12-28T12:07:00Z"/>
                <w:rFonts w:ascii="Souvenir Lt BT" w:hAnsi="Souvenir Lt BT" w:cs="Calibri"/>
                <w:color w:val="000000"/>
                <w:sz w:val="20"/>
                <w:szCs w:val="20"/>
                <w:lang w:eastAsia="en-US"/>
              </w:rPr>
            </w:pPr>
            <w:ins w:id="79085" w:author="User" w:date="2021-04-21T13:36:00Z">
              <w:del w:id="79086"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908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088" w:author="User" w:date="2021-04-21T13:36:00Z"/>
                <w:del w:id="79089" w:author="Viji" w:date="2023-12-28T12:07:00Z"/>
                <w:rFonts w:ascii="Souvenir Lt BT" w:hAnsi="Souvenir Lt BT" w:cs="Calibri"/>
                <w:color w:val="000000"/>
                <w:sz w:val="20"/>
                <w:szCs w:val="20"/>
                <w:lang w:eastAsia="en-US"/>
              </w:rPr>
            </w:pPr>
            <w:ins w:id="79090" w:author="User" w:date="2021-04-21T13:36:00Z">
              <w:del w:id="79091" w:author="Viji" w:date="2023-12-28T12:07:00Z">
                <w:r w:rsidDel="006546F8">
                  <w:rPr>
                    <w:rFonts w:ascii="Souvenir Lt BT" w:hAnsi="Souvenir Lt BT" w:cs="Calibri"/>
                    <w:color w:val="000000"/>
                    <w:sz w:val="20"/>
                    <w:szCs w:val="20"/>
                    <w:lang w:eastAsia="en-US"/>
                  </w:rPr>
                  <w:delText>3,91,025</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09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093" w:author="User" w:date="2021-04-21T13:36:00Z"/>
                <w:del w:id="79094" w:author="Viji" w:date="2023-12-28T12:07:00Z"/>
                <w:rFonts w:ascii="Souvenir Lt BT" w:hAnsi="Souvenir Lt BT" w:cs="Calibri"/>
                <w:color w:val="000000"/>
                <w:sz w:val="20"/>
                <w:szCs w:val="20"/>
                <w:lang w:eastAsia="en-US"/>
              </w:rPr>
            </w:pPr>
            <w:ins w:id="79095" w:author="User" w:date="2021-04-21T13:36:00Z">
              <w:del w:id="7909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09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098" w:author="User" w:date="2021-04-21T13:36:00Z"/>
                <w:del w:id="79099" w:author="Viji" w:date="2023-12-28T12:07:00Z"/>
                <w:rFonts w:ascii="Souvenir Lt BT" w:hAnsi="Souvenir Lt BT" w:cs="Calibri"/>
                <w:color w:val="000000"/>
                <w:sz w:val="20"/>
                <w:szCs w:val="20"/>
                <w:lang w:eastAsia="en-US"/>
              </w:rPr>
            </w:pPr>
            <w:ins w:id="79100" w:author="User" w:date="2021-04-21T13:36:00Z">
              <w:del w:id="79101" w:author="Viji" w:date="2023-12-28T12:07:00Z">
                <w:r w:rsidDel="006546F8">
                  <w:rPr>
                    <w:rFonts w:ascii="Souvenir Lt BT" w:hAnsi="Souvenir Lt BT" w:cs="Calibri"/>
                    <w:color w:val="000000"/>
                    <w:sz w:val="20"/>
                    <w:szCs w:val="20"/>
                    <w:lang w:eastAsia="en-US"/>
                  </w:rPr>
                  <w:delText>21,100</w:delText>
                </w:r>
              </w:del>
            </w:ins>
          </w:p>
        </w:tc>
      </w:tr>
      <w:tr w:rsidR="00B416E9" w:rsidRPr="005F0F6C" w:rsidDel="006546F8" w:rsidTr="007238FA">
        <w:tblPrEx>
          <w:tblPrExChange w:id="79102" w:author="acer" w:date="2021-12-01T16:25:00Z">
            <w:tblPrEx>
              <w:tblW w:w="10363" w:type="dxa"/>
              <w:jc w:val="center"/>
            </w:tblPrEx>
          </w:tblPrExChange>
        </w:tblPrEx>
        <w:trPr>
          <w:trHeight w:val="525"/>
          <w:tblHeader/>
          <w:jc w:val="center"/>
          <w:ins w:id="79103" w:author="User" w:date="2021-04-21T13:36:00Z"/>
          <w:del w:id="79104" w:author="Viji" w:date="2023-12-28T12:07:00Z"/>
          <w:trPrChange w:id="7910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10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107" w:author="User" w:date="2021-04-21T13:36:00Z"/>
                <w:del w:id="79108" w:author="Viji" w:date="2023-12-28T12:07:00Z"/>
                <w:rFonts w:ascii="Souvenir Lt BT" w:hAnsi="Souvenir Lt BT" w:cs="Calibri"/>
                <w:color w:val="000000"/>
                <w:sz w:val="20"/>
                <w:szCs w:val="20"/>
                <w:lang w:eastAsia="en-US"/>
              </w:rPr>
            </w:pPr>
            <w:ins w:id="79109" w:author="User" w:date="2021-04-21T13:36:00Z">
              <w:del w:id="79110" w:author="Viji" w:date="2023-12-28T12:07:00Z">
                <w:r w:rsidDel="006546F8">
                  <w:rPr>
                    <w:rFonts w:ascii="Souvenir Lt BT" w:hAnsi="Souvenir Lt BT" w:cs="Calibri"/>
                    <w:color w:val="000000"/>
                    <w:sz w:val="20"/>
                    <w:szCs w:val="20"/>
                    <w:lang w:eastAsia="en-US"/>
                  </w:rPr>
                  <w:delText>22</w:delText>
                </w:r>
              </w:del>
            </w:ins>
          </w:p>
        </w:tc>
        <w:tc>
          <w:tcPr>
            <w:tcW w:w="882" w:type="dxa"/>
            <w:tcBorders>
              <w:top w:val="nil"/>
              <w:left w:val="nil"/>
              <w:bottom w:val="single" w:sz="8" w:space="0" w:color="auto"/>
              <w:right w:val="single" w:sz="8" w:space="0" w:color="auto"/>
            </w:tcBorders>
            <w:shd w:val="clear" w:color="auto" w:fill="auto"/>
            <w:vAlign w:val="center"/>
            <w:hideMark/>
            <w:tcPrChange w:id="7911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112" w:author="User" w:date="2021-04-21T13:36:00Z"/>
                <w:del w:id="79113" w:author="Viji" w:date="2023-12-28T12:07:00Z"/>
                <w:rFonts w:ascii="Souvenir Lt BT" w:hAnsi="Souvenir Lt BT" w:cs="Calibri"/>
                <w:color w:val="000000"/>
                <w:sz w:val="20"/>
                <w:szCs w:val="20"/>
                <w:lang w:eastAsia="en-US"/>
              </w:rPr>
            </w:pPr>
            <w:ins w:id="79114" w:author="User" w:date="2021-04-21T13:36:00Z">
              <w:del w:id="79115" w:author="Viji" w:date="2023-12-28T12:07:00Z">
                <w:r w:rsidDel="006546F8">
                  <w:rPr>
                    <w:rFonts w:ascii="Souvenir Lt BT" w:hAnsi="Souvenir Lt BT" w:cs="Calibri"/>
                    <w:color w:val="000000"/>
                    <w:sz w:val="20"/>
                    <w:szCs w:val="20"/>
                    <w:lang w:eastAsia="en-US"/>
                  </w:rPr>
                  <w:delText>D16009</w:delText>
                </w:r>
              </w:del>
            </w:ins>
          </w:p>
        </w:tc>
        <w:tc>
          <w:tcPr>
            <w:tcW w:w="856" w:type="dxa"/>
            <w:tcBorders>
              <w:top w:val="nil"/>
              <w:left w:val="nil"/>
              <w:bottom w:val="single" w:sz="8" w:space="0" w:color="auto"/>
              <w:right w:val="single" w:sz="8" w:space="0" w:color="auto"/>
            </w:tcBorders>
            <w:shd w:val="clear" w:color="auto" w:fill="auto"/>
            <w:vAlign w:val="center"/>
            <w:hideMark/>
            <w:tcPrChange w:id="7911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117" w:author="User" w:date="2021-04-21T13:36:00Z"/>
                <w:del w:id="79118" w:author="Viji" w:date="2023-12-28T12:07:00Z"/>
                <w:rFonts w:ascii="Souvenir Lt BT" w:hAnsi="Souvenir Lt BT" w:cs="Calibri"/>
                <w:color w:val="000000"/>
                <w:sz w:val="20"/>
                <w:szCs w:val="20"/>
                <w:lang w:eastAsia="en-US"/>
              </w:rPr>
            </w:pPr>
            <w:ins w:id="79119" w:author="User" w:date="2021-04-21T13:36:00Z">
              <w:del w:id="79120" w:author="Viji" w:date="2023-12-28T12:07:00Z">
                <w:r w:rsidDel="006546F8">
                  <w:rPr>
                    <w:rFonts w:ascii="Souvenir Lt BT" w:hAnsi="Souvenir Lt BT" w:cs="Calibri"/>
                    <w:color w:val="000000"/>
                    <w:sz w:val="20"/>
                    <w:szCs w:val="20"/>
                    <w:lang w:eastAsia="en-US"/>
                  </w:rPr>
                  <w:delText>CLOMIPHENE CITRATE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7912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122" w:author="User" w:date="2021-04-21T13:36:00Z"/>
                <w:del w:id="79123" w:author="Viji" w:date="2023-12-28T12:07:00Z"/>
                <w:rFonts w:ascii="Souvenir Lt BT" w:hAnsi="Souvenir Lt BT" w:cs="Calibri"/>
                <w:color w:val="000000"/>
                <w:sz w:val="20"/>
                <w:szCs w:val="20"/>
                <w:lang w:eastAsia="en-US"/>
              </w:rPr>
            </w:pPr>
            <w:ins w:id="79124" w:author="User" w:date="2021-04-21T13:36:00Z">
              <w:del w:id="79125" w:author="Viji" w:date="2023-12-28T12:07:00Z">
                <w:r w:rsidDel="006546F8">
                  <w:rPr>
                    <w:rFonts w:ascii="Souvenir Lt BT" w:hAnsi="Souvenir Lt BT" w:cs="Calibri"/>
                    <w:color w:val="000000"/>
                    <w:sz w:val="20"/>
                    <w:szCs w:val="20"/>
                    <w:lang w:eastAsia="en-US"/>
                  </w:rPr>
                  <w:delText>50 mg</w:delText>
                </w:r>
              </w:del>
            </w:ins>
          </w:p>
        </w:tc>
        <w:tc>
          <w:tcPr>
            <w:tcW w:w="236" w:type="dxa"/>
            <w:tcBorders>
              <w:top w:val="nil"/>
              <w:left w:val="nil"/>
              <w:bottom w:val="single" w:sz="8" w:space="0" w:color="auto"/>
              <w:right w:val="single" w:sz="8" w:space="0" w:color="auto"/>
            </w:tcBorders>
            <w:shd w:val="clear" w:color="auto" w:fill="auto"/>
            <w:vAlign w:val="center"/>
            <w:hideMark/>
            <w:tcPrChange w:id="7912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127" w:author="User" w:date="2021-04-21T13:36:00Z"/>
                <w:del w:id="79128" w:author="Viji" w:date="2023-12-28T12:07:00Z"/>
                <w:rFonts w:ascii="Souvenir Lt BT" w:hAnsi="Souvenir Lt BT" w:cs="Calibri"/>
                <w:color w:val="000000"/>
                <w:sz w:val="20"/>
                <w:szCs w:val="20"/>
                <w:lang w:eastAsia="en-US"/>
              </w:rPr>
            </w:pPr>
            <w:ins w:id="79129" w:author="User" w:date="2021-04-21T13:36:00Z">
              <w:del w:id="79130"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913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132" w:author="User" w:date="2021-04-21T13:36:00Z"/>
                <w:del w:id="79133" w:author="Viji" w:date="2023-12-28T12:07:00Z"/>
                <w:rFonts w:ascii="Souvenir Lt BT" w:hAnsi="Souvenir Lt BT" w:cs="Calibri"/>
                <w:color w:val="000000"/>
                <w:sz w:val="20"/>
                <w:szCs w:val="20"/>
                <w:lang w:eastAsia="en-US"/>
              </w:rPr>
            </w:pPr>
            <w:ins w:id="79134" w:author="User" w:date="2021-04-21T13:36:00Z">
              <w:del w:id="79135" w:author="Viji" w:date="2023-12-28T12:07:00Z">
                <w:r w:rsidDel="006546F8">
                  <w:rPr>
                    <w:rFonts w:ascii="Souvenir Lt BT" w:hAnsi="Souvenir Lt BT" w:cs="Calibri"/>
                    <w:color w:val="000000"/>
                    <w:sz w:val="20"/>
                    <w:szCs w:val="20"/>
                    <w:lang w:eastAsia="en-US"/>
                  </w:rPr>
                  <w:delText>15,30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13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137" w:author="User" w:date="2021-04-21T13:36:00Z"/>
                <w:del w:id="79138" w:author="Viji" w:date="2023-12-28T12:07:00Z"/>
                <w:rFonts w:ascii="Souvenir Lt BT" w:hAnsi="Souvenir Lt BT" w:cs="Calibri"/>
                <w:color w:val="000000"/>
                <w:sz w:val="20"/>
                <w:szCs w:val="20"/>
                <w:lang w:eastAsia="en-US"/>
              </w:rPr>
            </w:pPr>
            <w:ins w:id="79139" w:author="User" w:date="2021-04-21T13:36:00Z">
              <w:del w:id="79140"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14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142" w:author="User" w:date="2021-04-21T13:36:00Z"/>
                <w:del w:id="79143" w:author="Viji" w:date="2023-12-28T12:07:00Z"/>
                <w:rFonts w:ascii="Souvenir Lt BT" w:hAnsi="Souvenir Lt BT" w:cs="Calibri"/>
                <w:color w:val="000000"/>
                <w:sz w:val="20"/>
                <w:szCs w:val="20"/>
                <w:lang w:eastAsia="en-US"/>
              </w:rPr>
            </w:pPr>
            <w:ins w:id="79144" w:author="User" w:date="2021-04-21T13:36:00Z">
              <w:del w:id="79145" w:author="Viji" w:date="2023-12-28T12:07:00Z">
                <w:r w:rsidDel="006546F8">
                  <w:rPr>
                    <w:rFonts w:ascii="Souvenir Lt BT" w:hAnsi="Souvenir Lt BT" w:cs="Calibri"/>
                    <w:color w:val="000000"/>
                    <w:sz w:val="20"/>
                    <w:szCs w:val="20"/>
                    <w:lang w:eastAsia="en-US"/>
                  </w:rPr>
                  <w:delText>800</w:delText>
                </w:r>
              </w:del>
            </w:ins>
          </w:p>
        </w:tc>
      </w:tr>
      <w:tr w:rsidR="00B416E9" w:rsidRPr="005F0F6C" w:rsidDel="006546F8" w:rsidTr="007238FA">
        <w:tblPrEx>
          <w:tblPrExChange w:id="79146" w:author="acer" w:date="2021-12-01T16:25:00Z">
            <w:tblPrEx>
              <w:tblW w:w="10363" w:type="dxa"/>
              <w:jc w:val="center"/>
            </w:tblPrEx>
          </w:tblPrExChange>
        </w:tblPrEx>
        <w:trPr>
          <w:trHeight w:val="525"/>
          <w:tblHeader/>
          <w:jc w:val="center"/>
          <w:ins w:id="79147" w:author="User" w:date="2021-04-21T13:36:00Z"/>
          <w:del w:id="79148" w:author="Viji" w:date="2023-12-28T12:07:00Z"/>
          <w:trPrChange w:id="7914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15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151" w:author="User" w:date="2021-04-21T13:36:00Z"/>
                <w:del w:id="79152" w:author="Viji" w:date="2023-12-28T12:07:00Z"/>
                <w:rFonts w:ascii="Souvenir Lt BT" w:hAnsi="Souvenir Lt BT" w:cs="Calibri"/>
                <w:color w:val="000000"/>
                <w:sz w:val="20"/>
                <w:szCs w:val="20"/>
                <w:lang w:eastAsia="en-US"/>
              </w:rPr>
            </w:pPr>
            <w:ins w:id="79153" w:author="User" w:date="2021-04-21T13:36:00Z">
              <w:del w:id="79154" w:author="Viji" w:date="2023-12-28T12:07:00Z">
                <w:r w:rsidDel="006546F8">
                  <w:rPr>
                    <w:rFonts w:ascii="Souvenir Lt BT" w:hAnsi="Souvenir Lt BT" w:cs="Calibri"/>
                    <w:color w:val="000000"/>
                    <w:sz w:val="20"/>
                    <w:szCs w:val="20"/>
                    <w:lang w:eastAsia="en-US"/>
                  </w:rPr>
                  <w:delText>23</w:delText>
                </w:r>
              </w:del>
            </w:ins>
          </w:p>
        </w:tc>
        <w:tc>
          <w:tcPr>
            <w:tcW w:w="882" w:type="dxa"/>
            <w:tcBorders>
              <w:top w:val="nil"/>
              <w:left w:val="nil"/>
              <w:bottom w:val="single" w:sz="8" w:space="0" w:color="auto"/>
              <w:right w:val="single" w:sz="8" w:space="0" w:color="auto"/>
            </w:tcBorders>
            <w:shd w:val="clear" w:color="auto" w:fill="auto"/>
            <w:vAlign w:val="center"/>
            <w:hideMark/>
            <w:tcPrChange w:id="7915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156" w:author="User" w:date="2021-04-21T13:36:00Z"/>
                <w:del w:id="79157" w:author="Viji" w:date="2023-12-28T12:07:00Z"/>
                <w:rFonts w:ascii="Souvenir Lt BT" w:hAnsi="Souvenir Lt BT" w:cs="Calibri"/>
                <w:color w:val="000000"/>
                <w:sz w:val="20"/>
                <w:szCs w:val="20"/>
                <w:lang w:eastAsia="en-US"/>
              </w:rPr>
            </w:pPr>
            <w:ins w:id="79158" w:author="User" w:date="2021-04-21T13:36:00Z">
              <w:del w:id="79159" w:author="Viji" w:date="2023-12-28T12:07:00Z">
                <w:r w:rsidDel="006546F8">
                  <w:rPr>
                    <w:rFonts w:ascii="Souvenir Lt BT" w:hAnsi="Souvenir Lt BT" w:cs="Calibri"/>
                    <w:color w:val="000000"/>
                    <w:sz w:val="20"/>
                    <w:szCs w:val="20"/>
                    <w:lang w:eastAsia="en-US"/>
                  </w:rPr>
                  <w:delText>D17061</w:delText>
                </w:r>
              </w:del>
            </w:ins>
          </w:p>
        </w:tc>
        <w:tc>
          <w:tcPr>
            <w:tcW w:w="856" w:type="dxa"/>
            <w:tcBorders>
              <w:top w:val="nil"/>
              <w:left w:val="nil"/>
              <w:bottom w:val="single" w:sz="8" w:space="0" w:color="auto"/>
              <w:right w:val="single" w:sz="8" w:space="0" w:color="auto"/>
            </w:tcBorders>
            <w:shd w:val="clear" w:color="auto" w:fill="auto"/>
            <w:vAlign w:val="center"/>
            <w:hideMark/>
            <w:tcPrChange w:id="7916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161" w:author="User" w:date="2021-04-21T13:36:00Z"/>
                <w:del w:id="79162" w:author="Viji" w:date="2023-12-28T12:07:00Z"/>
                <w:rFonts w:ascii="Souvenir Lt BT" w:hAnsi="Souvenir Lt BT" w:cs="Calibri"/>
                <w:color w:val="000000"/>
                <w:sz w:val="20"/>
                <w:szCs w:val="20"/>
                <w:lang w:eastAsia="en-US"/>
              </w:rPr>
            </w:pPr>
            <w:ins w:id="79163" w:author="User" w:date="2021-04-21T13:36:00Z">
              <w:del w:id="79164" w:author="Viji" w:date="2023-12-28T12:07:00Z">
                <w:r w:rsidDel="006546F8">
                  <w:rPr>
                    <w:rFonts w:ascii="Souvenir Lt BT" w:hAnsi="Souvenir Lt BT" w:cs="Calibri"/>
                    <w:color w:val="000000"/>
                    <w:sz w:val="20"/>
                    <w:szCs w:val="20"/>
                    <w:lang w:eastAsia="en-US"/>
                  </w:rPr>
                  <w:delText>CLOMIPRAMINE CAP IP</w:delText>
                </w:r>
              </w:del>
            </w:ins>
          </w:p>
        </w:tc>
        <w:tc>
          <w:tcPr>
            <w:tcW w:w="1232" w:type="dxa"/>
            <w:tcBorders>
              <w:top w:val="nil"/>
              <w:left w:val="nil"/>
              <w:bottom w:val="single" w:sz="8" w:space="0" w:color="auto"/>
              <w:right w:val="single" w:sz="8" w:space="0" w:color="auto"/>
            </w:tcBorders>
            <w:shd w:val="clear" w:color="auto" w:fill="auto"/>
            <w:vAlign w:val="center"/>
            <w:hideMark/>
            <w:tcPrChange w:id="7916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166" w:author="User" w:date="2021-04-21T13:36:00Z"/>
                <w:del w:id="79167" w:author="Viji" w:date="2023-12-28T12:07:00Z"/>
                <w:rFonts w:ascii="Souvenir Lt BT" w:hAnsi="Souvenir Lt BT" w:cs="Calibri"/>
                <w:color w:val="000000"/>
                <w:sz w:val="20"/>
                <w:szCs w:val="20"/>
                <w:lang w:eastAsia="en-US"/>
              </w:rPr>
            </w:pPr>
            <w:ins w:id="79168" w:author="User" w:date="2021-04-21T13:36:00Z">
              <w:del w:id="79169" w:author="Viji" w:date="2023-12-28T12:07:00Z">
                <w:r w:rsidDel="006546F8">
                  <w:rPr>
                    <w:rFonts w:ascii="Souvenir Lt BT" w:hAnsi="Souvenir Lt BT" w:cs="Calibri"/>
                    <w:color w:val="000000"/>
                    <w:sz w:val="20"/>
                    <w:szCs w:val="20"/>
                    <w:lang w:eastAsia="en-US"/>
                  </w:rPr>
                  <w:delText>25 mg</w:delText>
                </w:r>
              </w:del>
            </w:ins>
          </w:p>
        </w:tc>
        <w:tc>
          <w:tcPr>
            <w:tcW w:w="236" w:type="dxa"/>
            <w:tcBorders>
              <w:top w:val="nil"/>
              <w:left w:val="nil"/>
              <w:bottom w:val="single" w:sz="8" w:space="0" w:color="auto"/>
              <w:right w:val="single" w:sz="8" w:space="0" w:color="auto"/>
            </w:tcBorders>
            <w:shd w:val="clear" w:color="auto" w:fill="auto"/>
            <w:vAlign w:val="center"/>
            <w:hideMark/>
            <w:tcPrChange w:id="7917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171" w:author="User" w:date="2021-04-21T13:36:00Z"/>
                <w:del w:id="79172" w:author="Viji" w:date="2023-12-28T12:07:00Z"/>
                <w:rFonts w:ascii="Souvenir Lt BT" w:hAnsi="Souvenir Lt BT" w:cs="Calibri"/>
                <w:color w:val="000000"/>
                <w:sz w:val="20"/>
                <w:szCs w:val="20"/>
                <w:lang w:eastAsia="en-US"/>
              </w:rPr>
            </w:pPr>
            <w:ins w:id="79173" w:author="User" w:date="2021-04-21T13:36:00Z">
              <w:del w:id="79174"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917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176" w:author="User" w:date="2021-04-21T13:36:00Z"/>
                <w:del w:id="79177" w:author="Viji" w:date="2023-12-28T12:07:00Z"/>
                <w:rFonts w:ascii="Souvenir Lt BT" w:hAnsi="Souvenir Lt BT" w:cs="Calibri"/>
                <w:color w:val="000000"/>
                <w:sz w:val="20"/>
                <w:szCs w:val="20"/>
                <w:lang w:eastAsia="en-US"/>
              </w:rPr>
            </w:pPr>
            <w:ins w:id="79178" w:author="User" w:date="2021-04-21T13:36:00Z">
              <w:del w:id="79179" w:author="Viji" w:date="2023-12-28T12:07:00Z">
                <w:r w:rsidDel="006546F8">
                  <w:rPr>
                    <w:rFonts w:ascii="Souvenir Lt BT" w:hAnsi="Souvenir Lt BT" w:cs="Calibri"/>
                    <w:color w:val="000000"/>
                    <w:sz w:val="20"/>
                    <w:szCs w:val="20"/>
                    <w:lang w:eastAsia="en-US"/>
                  </w:rPr>
                  <w:delText>56,87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18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181" w:author="User" w:date="2021-04-21T13:36:00Z"/>
                <w:del w:id="79182" w:author="Viji" w:date="2023-12-28T12:07:00Z"/>
                <w:rFonts w:ascii="Souvenir Lt BT" w:hAnsi="Souvenir Lt BT" w:cs="Calibri"/>
                <w:color w:val="000000"/>
                <w:sz w:val="20"/>
                <w:szCs w:val="20"/>
                <w:lang w:eastAsia="en-US"/>
              </w:rPr>
            </w:pPr>
            <w:ins w:id="79183" w:author="User" w:date="2021-04-21T13:36:00Z">
              <w:del w:id="79184"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18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186" w:author="User" w:date="2021-04-21T13:36:00Z"/>
                <w:del w:id="79187" w:author="Viji" w:date="2023-12-28T12:07:00Z"/>
                <w:rFonts w:ascii="Souvenir Lt BT" w:hAnsi="Souvenir Lt BT" w:cs="Calibri"/>
                <w:color w:val="000000"/>
                <w:sz w:val="20"/>
                <w:szCs w:val="20"/>
                <w:lang w:eastAsia="en-US"/>
              </w:rPr>
            </w:pPr>
            <w:ins w:id="79188" w:author="User" w:date="2021-04-21T13:36:00Z">
              <w:del w:id="79189" w:author="Viji" w:date="2023-12-28T12:07:00Z">
                <w:r w:rsidDel="006546F8">
                  <w:rPr>
                    <w:rFonts w:ascii="Souvenir Lt BT" w:hAnsi="Souvenir Lt BT" w:cs="Calibri"/>
                    <w:color w:val="000000"/>
                    <w:sz w:val="20"/>
                    <w:szCs w:val="20"/>
                    <w:lang w:eastAsia="en-US"/>
                  </w:rPr>
                  <w:delText>2,300</w:delText>
                </w:r>
              </w:del>
            </w:ins>
          </w:p>
        </w:tc>
      </w:tr>
      <w:tr w:rsidR="00B416E9" w:rsidRPr="005F0F6C" w:rsidDel="006546F8" w:rsidTr="007238FA">
        <w:tblPrEx>
          <w:tblPrExChange w:id="79190" w:author="acer" w:date="2021-12-01T16:25:00Z">
            <w:tblPrEx>
              <w:tblW w:w="10363" w:type="dxa"/>
              <w:jc w:val="center"/>
            </w:tblPrEx>
          </w:tblPrExChange>
        </w:tblPrEx>
        <w:trPr>
          <w:trHeight w:val="525"/>
          <w:tblHeader/>
          <w:jc w:val="center"/>
          <w:ins w:id="79191" w:author="User" w:date="2021-04-21T13:36:00Z"/>
          <w:del w:id="79192" w:author="Viji" w:date="2023-12-28T12:07:00Z"/>
          <w:trPrChange w:id="7919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19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195" w:author="User" w:date="2021-04-21T13:36:00Z"/>
                <w:del w:id="79196" w:author="Viji" w:date="2023-12-28T12:07:00Z"/>
                <w:rFonts w:ascii="Souvenir Lt BT" w:hAnsi="Souvenir Lt BT" w:cs="Calibri"/>
                <w:color w:val="000000"/>
                <w:sz w:val="20"/>
                <w:szCs w:val="20"/>
                <w:lang w:eastAsia="en-US"/>
              </w:rPr>
            </w:pPr>
            <w:ins w:id="79197" w:author="User" w:date="2021-04-21T13:36:00Z">
              <w:del w:id="79198" w:author="Viji" w:date="2023-12-28T12:07:00Z">
                <w:r w:rsidDel="006546F8">
                  <w:rPr>
                    <w:rFonts w:ascii="Souvenir Lt BT" w:hAnsi="Souvenir Lt BT" w:cs="Calibri"/>
                    <w:color w:val="000000"/>
                    <w:sz w:val="20"/>
                    <w:szCs w:val="20"/>
                    <w:lang w:eastAsia="en-US"/>
                  </w:rPr>
                  <w:delText>24</w:delText>
                </w:r>
              </w:del>
            </w:ins>
          </w:p>
        </w:tc>
        <w:tc>
          <w:tcPr>
            <w:tcW w:w="882" w:type="dxa"/>
            <w:tcBorders>
              <w:top w:val="nil"/>
              <w:left w:val="nil"/>
              <w:bottom w:val="single" w:sz="8" w:space="0" w:color="auto"/>
              <w:right w:val="single" w:sz="8" w:space="0" w:color="auto"/>
            </w:tcBorders>
            <w:shd w:val="clear" w:color="auto" w:fill="auto"/>
            <w:vAlign w:val="center"/>
            <w:hideMark/>
            <w:tcPrChange w:id="7919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00" w:author="User" w:date="2021-04-21T13:36:00Z"/>
                <w:del w:id="79201" w:author="Viji" w:date="2023-12-28T12:07:00Z"/>
                <w:rFonts w:ascii="Souvenir Lt BT" w:hAnsi="Souvenir Lt BT" w:cs="Calibri"/>
                <w:color w:val="000000"/>
                <w:sz w:val="20"/>
                <w:szCs w:val="20"/>
                <w:lang w:eastAsia="en-US"/>
              </w:rPr>
            </w:pPr>
            <w:ins w:id="79202" w:author="User" w:date="2021-04-21T13:36:00Z">
              <w:del w:id="79203" w:author="Viji" w:date="2023-12-28T12:07:00Z">
                <w:r w:rsidDel="006546F8">
                  <w:rPr>
                    <w:rFonts w:ascii="Souvenir Lt BT" w:hAnsi="Souvenir Lt BT" w:cs="Calibri"/>
                    <w:color w:val="000000"/>
                    <w:sz w:val="20"/>
                    <w:szCs w:val="20"/>
                    <w:lang w:eastAsia="en-US"/>
                  </w:rPr>
                  <w:delText>D15069</w:delText>
                </w:r>
              </w:del>
            </w:ins>
          </w:p>
        </w:tc>
        <w:tc>
          <w:tcPr>
            <w:tcW w:w="856" w:type="dxa"/>
            <w:tcBorders>
              <w:top w:val="nil"/>
              <w:left w:val="nil"/>
              <w:bottom w:val="single" w:sz="8" w:space="0" w:color="auto"/>
              <w:right w:val="single" w:sz="8" w:space="0" w:color="auto"/>
            </w:tcBorders>
            <w:shd w:val="clear" w:color="auto" w:fill="auto"/>
            <w:vAlign w:val="center"/>
            <w:hideMark/>
            <w:tcPrChange w:id="7920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205" w:author="User" w:date="2021-04-21T13:36:00Z"/>
                <w:del w:id="79206" w:author="Viji" w:date="2023-12-28T12:07:00Z"/>
                <w:rFonts w:ascii="Souvenir Lt BT" w:hAnsi="Souvenir Lt BT" w:cs="Calibri"/>
                <w:color w:val="000000"/>
                <w:sz w:val="20"/>
                <w:szCs w:val="20"/>
                <w:lang w:eastAsia="en-US"/>
              </w:rPr>
            </w:pPr>
            <w:ins w:id="79207" w:author="User" w:date="2021-04-21T13:36:00Z">
              <w:del w:id="79208" w:author="Viji" w:date="2023-12-28T12:07:00Z">
                <w:r w:rsidDel="006546F8">
                  <w:rPr>
                    <w:rFonts w:ascii="Souvenir Lt BT" w:hAnsi="Souvenir Lt BT" w:cs="Calibri"/>
                    <w:color w:val="000000"/>
                    <w:sz w:val="20"/>
                    <w:szCs w:val="20"/>
                    <w:lang w:eastAsia="en-US"/>
                  </w:rPr>
                  <w:delText>DEXAMETHASONE EYE DROPS BP</w:delText>
                </w:r>
              </w:del>
            </w:ins>
          </w:p>
        </w:tc>
        <w:tc>
          <w:tcPr>
            <w:tcW w:w="1232" w:type="dxa"/>
            <w:tcBorders>
              <w:top w:val="nil"/>
              <w:left w:val="nil"/>
              <w:bottom w:val="single" w:sz="8" w:space="0" w:color="auto"/>
              <w:right w:val="single" w:sz="8" w:space="0" w:color="auto"/>
            </w:tcBorders>
            <w:shd w:val="clear" w:color="auto" w:fill="auto"/>
            <w:vAlign w:val="center"/>
            <w:hideMark/>
            <w:tcPrChange w:id="7920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10" w:author="User" w:date="2021-04-21T13:36:00Z"/>
                <w:del w:id="79211" w:author="Viji" w:date="2023-12-28T12:07:00Z"/>
                <w:rFonts w:ascii="Souvenir Lt BT" w:hAnsi="Souvenir Lt BT" w:cs="Calibri"/>
                <w:color w:val="000000"/>
                <w:sz w:val="20"/>
                <w:szCs w:val="20"/>
                <w:lang w:eastAsia="en-US"/>
              </w:rPr>
            </w:pPr>
            <w:ins w:id="79212" w:author="User" w:date="2021-04-21T13:36:00Z">
              <w:del w:id="79213" w:author="Viji" w:date="2023-12-28T12:07:00Z">
                <w:r w:rsidDel="006546F8">
                  <w:rPr>
                    <w:rFonts w:ascii="Souvenir Lt BT" w:hAnsi="Souvenir Lt BT" w:cs="Calibri"/>
                    <w:color w:val="000000"/>
                    <w:sz w:val="20"/>
                    <w:szCs w:val="20"/>
                    <w:lang w:eastAsia="en-US"/>
                  </w:rPr>
                  <w:delText>0.10%</w:delText>
                </w:r>
              </w:del>
            </w:ins>
          </w:p>
        </w:tc>
        <w:tc>
          <w:tcPr>
            <w:tcW w:w="236" w:type="dxa"/>
            <w:tcBorders>
              <w:top w:val="nil"/>
              <w:left w:val="nil"/>
              <w:bottom w:val="single" w:sz="8" w:space="0" w:color="auto"/>
              <w:right w:val="single" w:sz="8" w:space="0" w:color="auto"/>
            </w:tcBorders>
            <w:shd w:val="clear" w:color="auto" w:fill="auto"/>
            <w:vAlign w:val="center"/>
            <w:hideMark/>
            <w:tcPrChange w:id="7921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15" w:author="User" w:date="2021-04-21T13:36:00Z"/>
                <w:del w:id="79216" w:author="Viji" w:date="2023-12-28T12:07:00Z"/>
                <w:rFonts w:ascii="Souvenir Lt BT" w:hAnsi="Souvenir Lt BT" w:cs="Calibri"/>
                <w:color w:val="000000"/>
                <w:sz w:val="20"/>
                <w:szCs w:val="20"/>
                <w:lang w:eastAsia="en-US"/>
              </w:rPr>
            </w:pPr>
            <w:ins w:id="79217" w:author="User" w:date="2021-04-21T13:36:00Z">
              <w:del w:id="79218" w:author="Viji" w:date="2023-12-28T12:07:00Z">
                <w:r w:rsidDel="006546F8">
                  <w:rPr>
                    <w:rFonts w:ascii="Souvenir Lt BT" w:hAnsi="Souvenir Lt BT" w:cs="Calibri"/>
                    <w:color w:val="000000"/>
                    <w:sz w:val="20"/>
                    <w:szCs w:val="20"/>
                    <w:lang w:eastAsia="en-US"/>
                  </w:rPr>
                  <w:delText>5 ml</w:delText>
                </w:r>
              </w:del>
            </w:ins>
          </w:p>
        </w:tc>
        <w:tc>
          <w:tcPr>
            <w:tcW w:w="989" w:type="dxa"/>
            <w:tcBorders>
              <w:top w:val="nil"/>
              <w:left w:val="nil"/>
              <w:bottom w:val="single" w:sz="8" w:space="0" w:color="auto"/>
              <w:right w:val="single" w:sz="8" w:space="0" w:color="auto"/>
            </w:tcBorders>
            <w:shd w:val="clear" w:color="auto" w:fill="auto"/>
            <w:vAlign w:val="center"/>
            <w:hideMark/>
            <w:tcPrChange w:id="7921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20" w:author="User" w:date="2021-04-21T13:36:00Z"/>
                <w:del w:id="79221" w:author="Viji" w:date="2023-12-28T12:07:00Z"/>
                <w:rFonts w:ascii="Souvenir Lt BT" w:hAnsi="Souvenir Lt BT" w:cs="Calibri"/>
                <w:color w:val="000000"/>
                <w:sz w:val="20"/>
                <w:szCs w:val="20"/>
                <w:lang w:eastAsia="en-US"/>
              </w:rPr>
            </w:pPr>
            <w:ins w:id="79222" w:author="User" w:date="2021-04-21T13:36:00Z">
              <w:del w:id="79223" w:author="Viji" w:date="2023-12-28T12:07:00Z">
                <w:r w:rsidDel="006546F8">
                  <w:rPr>
                    <w:rFonts w:ascii="Souvenir Lt BT" w:hAnsi="Souvenir Lt BT" w:cs="Calibri"/>
                    <w:color w:val="000000"/>
                    <w:sz w:val="20"/>
                    <w:szCs w:val="20"/>
                    <w:lang w:eastAsia="en-US"/>
                  </w:rPr>
                  <w:delText>11,47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22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225" w:author="User" w:date="2021-04-21T13:36:00Z"/>
                <w:del w:id="79226" w:author="Viji" w:date="2023-12-28T12:07:00Z"/>
                <w:rFonts w:ascii="Souvenir Lt BT" w:hAnsi="Souvenir Lt BT" w:cs="Calibri"/>
                <w:color w:val="000000"/>
                <w:sz w:val="20"/>
                <w:szCs w:val="20"/>
                <w:lang w:eastAsia="en-US"/>
              </w:rPr>
            </w:pPr>
            <w:ins w:id="79227" w:author="User" w:date="2021-04-21T13:36:00Z">
              <w:del w:id="7922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22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230" w:author="User" w:date="2021-04-21T13:36:00Z"/>
                <w:del w:id="79231" w:author="Viji" w:date="2023-12-28T12:07:00Z"/>
                <w:rFonts w:ascii="Souvenir Lt BT" w:hAnsi="Souvenir Lt BT" w:cs="Calibri"/>
                <w:color w:val="000000"/>
                <w:sz w:val="20"/>
                <w:szCs w:val="20"/>
                <w:lang w:eastAsia="en-US"/>
              </w:rPr>
            </w:pPr>
            <w:ins w:id="79232" w:author="User" w:date="2021-04-21T13:36:00Z">
              <w:del w:id="79233" w:author="Viji" w:date="2023-12-28T12:07:00Z">
                <w:r w:rsidDel="006546F8">
                  <w:rPr>
                    <w:rFonts w:ascii="Souvenir Lt BT" w:hAnsi="Souvenir Lt BT" w:cs="Calibri"/>
                    <w:color w:val="000000"/>
                    <w:sz w:val="20"/>
                    <w:szCs w:val="20"/>
                    <w:lang w:eastAsia="en-US"/>
                  </w:rPr>
                  <w:delText>2,400</w:delText>
                </w:r>
              </w:del>
            </w:ins>
          </w:p>
        </w:tc>
      </w:tr>
      <w:tr w:rsidR="00B416E9" w:rsidRPr="005F0F6C" w:rsidDel="006546F8" w:rsidTr="007238FA">
        <w:tblPrEx>
          <w:tblPrExChange w:id="79234" w:author="acer" w:date="2021-12-01T16:25:00Z">
            <w:tblPrEx>
              <w:tblW w:w="10363" w:type="dxa"/>
              <w:jc w:val="center"/>
            </w:tblPrEx>
          </w:tblPrExChange>
        </w:tblPrEx>
        <w:trPr>
          <w:trHeight w:val="525"/>
          <w:tblHeader/>
          <w:jc w:val="center"/>
          <w:ins w:id="79235" w:author="User" w:date="2021-04-21T13:36:00Z"/>
          <w:del w:id="79236" w:author="Viji" w:date="2023-12-28T12:07:00Z"/>
          <w:trPrChange w:id="79237"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23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239" w:author="User" w:date="2021-04-21T13:36:00Z"/>
                <w:del w:id="79240" w:author="Viji" w:date="2023-12-28T12:07:00Z"/>
                <w:rFonts w:ascii="Souvenir Lt BT" w:hAnsi="Souvenir Lt BT" w:cs="Calibri"/>
                <w:color w:val="000000"/>
                <w:sz w:val="20"/>
                <w:szCs w:val="20"/>
                <w:lang w:eastAsia="en-US"/>
              </w:rPr>
            </w:pPr>
            <w:ins w:id="79241" w:author="User" w:date="2021-04-21T13:36:00Z">
              <w:del w:id="79242" w:author="Viji" w:date="2023-12-28T12:07:00Z">
                <w:r w:rsidDel="006546F8">
                  <w:rPr>
                    <w:rFonts w:ascii="Souvenir Lt BT" w:hAnsi="Souvenir Lt BT" w:cs="Calibri"/>
                    <w:color w:val="000000"/>
                    <w:sz w:val="20"/>
                    <w:szCs w:val="20"/>
                    <w:lang w:eastAsia="en-US"/>
                  </w:rPr>
                  <w:delText>25</w:delText>
                </w:r>
              </w:del>
            </w:ins>
          </w:p>
        </w:tc>
        <w:tc>
          <w:tcPr>
            <w:tcW w:w="882" w:type="dxa"/>
            <w:tcBorders>
              <w:top w:val="nil"/>
              <w:left w:val="nil"/>
              <w:bottom w:val="single" w:sz="8" w:space="0" w:color="auto"/>
              <w:right w:val="single" w:sz="8" w:space="0" w:color="auto"/>
            </w:tcBorders>
            <w:shd w:val="clear" w:color="auto" w:fill="auto"/>
            <w:vAlign w:val="center"/>
            <w:hideMark/>
            <w:tcPrChange w:id="7924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44" w:author="User" w:date="2021-04-21T13:36:00Z"/>
                <w:del w:id="79245" w:author="Viji" w:date="2023-12-28T12:07:00Z"/>
                <w:rFonts w:ascii="Souvenir Lt BT" w:hAnsi="Souvenir Lt BT" w:cs="Calibri"/>
                <w:color w:val="000000"/>
                <w:sz w:val="20"/>
                <w:szCs w:val="20"/>
                <w:lang w:eastAsia="en-US"/>
              </w:rPr>
            </w:pPr>
            <w:ins w:id="79246" w:author="User" w:date="2021-04-21T13:36:00Z">
              <w:del w:id="79247" w:author="Viji" w:date="2023-12-28T12:07:00Z">
                <w:r w:rsidDel="006546F8">
                  <w:rPr>
                    <w:rFonts w:ascii="Souvenir Lt BT" w:hAnsi="Souvenir Lt BT" w:cs="Calibri"/>
                    <w:color w:val="000000"/>
                    <w:sz w:val="20"/>
                    <w:szCs w:val="20"/>
                    <w:lang w:eastAsia="en-US"/>
                  </w:rPr>
                  <w:delText>D05003</w:delText>
                </w:r>
              </w:del>
            </w:ins>
          </w:p>
        </w:tc>
        <w:tc>
          <w:tcPr>
            <w:tcW w:w="856" w:type="dxa"/>
            <w:tcBorders>
              <w:top w:val="nil"/>
              <w:left w:val="nil"/>
              <w:bottom w:val="single" w:sz="8" w:space="0" w:color="auto"/>
              <w:right w:val="single" w:sz="8" w:space="0" w:color="auto"/>
            </w:tcBorders>
            <w:shd w:val="clear" w:color="auto" w:fill="auto"/>
            <w:vAlign w:val="center"/>
            <w:hideMark/>
            <w:tcPrChange w:id="7924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249" w:author="User" w:date="2021-04-21T13:36:00Z"/>
                <w:del w:id="79250" w:author="Viji" w:date="2023-12-28T12:07:00Z"/>
                <w:rFonts w:ascii="Souvenir Lt BT" w:hAnsi="Souvenir Lt BT" w:cs="Calibri"/>
                <w:color w:val="000000"/>
                <w:sz w:val="20"/>
                <w:szCs w:val="20"/>
                <w:lang w:eastAsia="en-US"/>
              </w:rPr>
            </w:pPr>
            <w:ins w:id="79251" w:author="User" w:date="2021-04-21T13:36:00Z">
              <w:del w:id="79252" w:author="Viji" w:date="2023-12-28T12:07:00Z">
                <w:r w:rsidDel="006546F8">
                  <w:rPr>
                    <w:rFonts w:ascii="Souvenir Lt BT" w:hAnsi="Souvenir Lt BT" w:cs="Calibri"/>
                    <w:color w:val="000000"/>
                    <w:sz w:val="20"/>
                    <w:szCs w:val="20"/>
                    <w:lang w:eastAsia="en-US"/>
                  </w:rPr>
                  <w:delText>DEXAMETHASONE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7925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54" w:author="User" w:date="2021-04-21T13:36:00Z"/>
                <w:del w:id="79255" w:author="Viji" w:date="2023-12-28T12:07:00Z"/>
                <w:rFonts w:ascii="Souvenir Lt BT" w:hAnsi="Souvenir Lt BT" w:cs="Calibri"/>
                <w:color w:val="000000"/>
                <w:sz w:val="20"/>
                <w:szCs w:val="20"/>
                <w:lang w:eastAsia="en-US"/>
              </w:rPr>
            </w:pPr>
            <w:ins w:id="79256" w:author="User" w:date="2021-04-21T13:36:00Z">
              <w:del w:id="79257" w:author="Viji" w:date="2023-12-28T12:07:00Z">
                <w:r w:rsidDel="006546F8">
                  <w:rPr>
                    <w:rFonts w:ascii="Souvenir Lt BT" w:hAnsi="Souvenir Lt BT" w:cs="Calibri"/>
                    <w:color w:val="000000"/>
                    <w:sz w:val="20"/>
                    <w:szCs w:val="20"/>
                    <w:lang w:eastAsia="en-US"/>
                  </w:rPr>
                  <w:delText>0.5 mg</w:delText>
                </w:r>
              </w:del>
            </w:ins>
          </w:p>
        </w:tc>
        <w:tc>
          <w:tcPr>
            <w:tcW w:w="236" w:type="dxa"/>
            <w:tcBorders>
              <w:top w:val="nil"/>
              <w:left w:val="nil"/>
              <w:bottom w:val="single" w:sz="8" w:space="0" w:color="auto"/>
              <w:right w:val="single" w:sz="8" w:space="0" w:color="auto"/>
            </w:tcBorders>
            <w:shd w:val="clear" w:color="auto" w:fill="auto"/>
            <w:vAlign w:val="center"/>
            <w:hideMark/>
            <w:tcPrChange w:id="7925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59" w:author="User" w:date="2021-04-21T13:36:00Z"/>
                <w:del w:id="79260" w:author="Viji" w:date="2023-12-28T12:07:00Z"/>
                <w:rFonts w:ascii="Souvenir Lt BT" w:hAnsi="Souvenir Lt BT" w:cs="Calibri"/>
                <w:color w:val="000000"/>
                <w:sz w:val="20"/>
                <w:szCs w:val="20"/>
                <w:lang w:eastAsia="en-US"/>
              </w:rPr>
            </w:pPr>
            <w:ins w:id="79261" w:author="User" w:date="2021-04-21T13:36:00Z">
              <w:del w:id="79262"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926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64" w:author="User" w:date="2021-04-21T13:36:00Z"/>
                <w:del w:id="79265" w:author="Viji" w:date="2023-12-28T12:07:00Z"/>
                <w:rFonts w:ascii="Souvenir Lt BT" w:hAnsi="Souvenir Lt BT" w:cs="Calibri"/>
                <w:color w:val="000000"/>
                <w:sz w:val="20"/>
                <w:szCs w:val="20"/>
                <w:lang w:eastAsia="en-US"/>
              </w:rPr>
            </w:pPr>
            <w:ins w:id="79266" w:author="User" w:date="2021-04-21T13:36:00Z">
              <w:del w:id="79267" w:author="Viji" w:date="2023-12-28T12:07:00Z">
                <w:r w:rsidDel="006546F8">
                  <w:rPr>
                    <w:rFonts w:ascii="Souvenir Lt BT" w:hAnsi="Souvenir Lt BT" w:cs="Calibri"/>
                    <w:color w:val="000000"/>
                    <w:sz w:val="20"/>
                    <w:szCs w:val="20"/>
                    <w:lang w:eastAsia="en-US"/>
                  </w:rPr>
                  <w:delText>12,82,468</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26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269" w:author="User" w:date="2021-04-21T13:36:00Z"/>
                <w:del w:id="79270" w:author="Viji" w:date="2023-12-28T12:07:00Z"/>
                <w:rFonts w:ascii="Souvenir Lt BT" w:hAnsi="Souvenir Lt BT" w:cs="Calibri"/>
                <w:color w:val="000000"/>
                <w:sz w:val="20"/>
                <w:szCs w:val="20"/>
                <w:lang w:eastAsia="en-US"/>
              </w:rPr>
            </w:pPr>
            <w:ins w:id="79271" w:author="User" w:date="2021-04-21T13:36:00Z">
              <w:del w:id="7927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27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274" w:author="User" w:date="2021-04-21T13:36:00Z"/>
                <w:del w:id="79275" w:author="Viji" w:date="2023-12-28T12:07:00Z"/>
                <w:rFonts w:ascii="Souvenir Lt BT" w:hAnsi="Souvenir Lt BT" w:cs="Calibri"/>
                <w:color w:val="000000"/>
                <w:sz w:val="20"/>
                <w:szCs w:val="20"/>
                <w:lang w:eastAsia="en-US"/>
              </w:rPr>
            </w:pPr>
            <w:ins w:id="79276" w:author="User" w:date="2021-04-21T13:36:00Z">
              <w:del w:id="79277" w:author="Viji" w:date="2023-12-28T12:07:00Z">
                <w:r w:rsidDel="006546F8">
                  <w:rPr>
                    <w:rFonts w:ascii="Souvenir Lt BT" w:hAnsi="Souvenir Lt BT" w:cs="Calibri"/>
                    <w:color w:val="000000"/>
                    <w:sz w:val="20"/>
                    <w:szCs w:val="20"/>
                    <w:lang w:eastAsia="en-US"/>
                  </w:rPr>
                  <w:delText>1,800</w:delText>
                </w:r>
              </w:del>
            </w:ins>
          </w:p>
        </w:tc>
      </w:tr>
      <w:tr w:rsidR="00B416E9" w:rsidRPr="005F0F6C" w:rsidDel="006546F8" w:rsidTr="007238FA">
        <w:tblPrEx>
          <w:tblPrExChange w:id="79278" w:author="acer" w:date="2021-12-01T16:25:00Z">
            <w:tblPrEx>
              <w:tblW w:w="10363" w:type="dxa"/>
              <w:jc w:val="center"/>
            </w:tblPrEx>
          </w:tblPrExChange>
        </w:tblPrEx>
        <w:trPr>
          <w:trHeight w:val="525"/>
          <w:tblHeader/>
          <w:jc w:val="center"/>
          <w:ins w:id="79279" w:author="User" w:date="2021-04-21T13:36:00Z"/>
          <w:del w:id="79280" w:author="Viji" w:date="2023-12-28T12:07:00Z"/>
          <w:trPrChange w:id="7928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28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283" w:author="User" w:date="2021-04-21T13:36:00Z"/>
                <w:del w:id="79284" w:author="Viji" w:date="2023-12-28T12:07:00Z"/>
                <w:rFonts w:ascii="Souvenir Lt BT" w:hAnsi="Souvenir Lt BT" w:cs="Calibri"/>
                <w:color w:val="000000"/>
                <w:sz w:val="20"/>
                <w:szCs w:val="20"/>
                <w:lang w:eastAsia="en-US"/>
              </w:rPr>
            </w:pPr>
            <w:ins w:id="79285" w:author="User" w:date="2021-04-21T13:36:00Z">
              <w:del w:id="79286" w:author="Viji" w:date="2023-12-28T12:07:00Z">
                <w:r w:rsidDel="006546F8">
                  <w:rPr>
                    <w:rFonts w:ascii="Souvenir Lt BT" w:hAnsi="Souvenir Lt BT" w:cs="Calibri"/>
                    <w:color w:val="000000"/>
                    <w:sz w:val="20"/>
                    <w:szCs w:val="20"/>
                    <w:lang w:eastAsia="en-US"/>
                  </w:rPr>
                  <w:delText>26</w:delText>
                </w:r>
              </w:del>
            </w:ins>
          </w:p>
        </w:tc>
        <w:tc>
          <w:tcPr>
            <w:tcW w:w="882" w:type="dxa"/>
            <w:tcBorders>
              <w:top w:val="nil"/>
              <w:left w:val="nil"/>
              <w:bottom w:val="single" w:sz="8" w:space="0" w:color="auto"/>
              <w:right w:val="single" w:sz="8" w:space="0" w:color="auto"/>
            </w:tcBorders>
            <w:shd w:val="clear" w:color="auto" w:fill="auto"/>
            <w:vAlign w:val="center"/>
            <w:hideMark/>
            <w:tcPrChange w:id="7928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88" w:author="User" w:date="2021-04-21T13:36:00Z"/>
                <w:del w:id="79289" w:author="Viji" w:date="2023-12-28T12:07:00Z"/>
                <w:rFonts w:ascii="Souvenir Lt BT" w:hAnsi="Souvenir Lt BT" w:cs="Calibri"/>
                <w:color w:val="000000"/>
                <w:sz w:val="20"/>
                <w:szCs w:val="20"/>
                <w:lang w:eastAsia="en-US"/>
              </w:rPr>
            </w:pPr>
            <w:ins w:id="79290" w:author="User" w:date="2021-04-21T13:36:00Z">
              <w:del w:id="79291" w:author="Viji" w:date="2023-12-28T12:07:00Z">
                <w:r w:rsidDel="006546F8">
                  <w:rPr>
                    <w:rFonts w:ascii="Souvenir Lt BT" w:hAnsi="Souvenir Lt BT" w:cs="Calibri"/>
                    <w:color w:val="000000"/>
                    <w:sz w:val="20"/>
                    <w:szCs w:val="20"/>
                    <w:lang w:eastAsia="en-US"/>
                  </w:rPr>
                  <w:delText>D04024</w:delText>
                </w:r>
              </w:del>
            </w:ins>
          </w:p>
        </w:tc>
        <w:tc>
          <w:tcPr>
            <w:tcW w:w="856" w:type="dxa"/>
            <w:tcBorders>
              <w:top w:val="nil"/>
              <w:left w:val="nil"/>
              <w:bottom w:val="single" w:sz="8" w:space="0" w:color="auto"/>
              <w:right w:val="single" w:sz="8" w:space="0" w:color="auto"/>
            </w:tcBorders>
            <w:shd w:val="clear" w:color="auto" w:fill="auto"/>
            <w:noWrap/>
            <w:vAlign w:val="center"/>
            <w:hideMark/>
            <w:tcPrChange w:id="79292" w:author="acer" w:date="2021-12-01T16:25:00Z">
              <w:tcPr>
                <w:tcW w:w="2812"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rPr>
                <w:ins w:id="79293" w:author="User" w:date="2021-04-21T13:36:00Z"/>
                <w:del w:id="79294" w:author="Viji" w:date="2023-12-28T12:07:00Z"/>
                <w:rFonts w:ascii="Souvenir Lt BT" w:hAnsi="Souvenir Lt BT" w:cs="Calibri"/>
                <w:color w:val="000000"/>
                <w:sz w:val="20"/>
                <w:szCs w:val="20"/>
                <w:lang w:eastAsia="en-US"/>
              </w:rPr>
            </w:pPr>
            <w:ins w:id="79295" w:author="User" w:date="2021-04-21T13:36:00Z">
              <w:del w:id="79296" w:author="Viji" w:date="2023-12-28T12:07:00Z">
                <w:r w:rsidDel="006546F8">
                  <w:rPr>
                    <w:rFonts w:ascii="Souvenir Lt BT" w:hAnsi="Souvenir Lt BT" w:cs="Calibri"/>
                    <w:color w:val="000000"/>
                    <w:sz w:val="20"/>
                    <w:szCs w:val="20"/>
                    <w:lang w:eastAsia="en-US"/>
                  </w:rPr>
                  <w:delText>DEXMEDITOMEDINE INJ USP</w:delText>
                </w:r>
              </w:del>
            </w:ins>
          </w:p>
        </w:tc>
        <w:tc>
          <w:tcPr>
            <w:tcW w:w="1232" w:type="dxa"/>
            <w:tcBorders>
              <w:top w:val="nil"/>
              <w:left w:val="nil"/>
              <w:bottom w:val="single" w:sz="8" w:space="0" w:color="auto"/>
              <w:right w:val="single" w:sz="8" w:space="0" w:color="auto"/>
            </w:tcBorders>
            <w:shd w:val="clear" w:color="auto" w:fill="auto"/>
            <w:vAlign w:val="center"/>
            <w:hideMark/>
            <w:tcPrChange w:id="7929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298" w:author="User" w:date="2021-04-21T13:36:00Z"/>
                <w:del w:id="79299" w:author="Viji" w:date="2023-12-28T12:07:00Z"/>
                <w:rFonts w:ascii="Souvenir Lt BT" w:hAnsi="Souvenir Lt BT" w:cs="Calibri"/>
                <w:color w:val="000000"/>
                <w:sz w:val="20"/>
                <w:szCs w:val="20"/>
                <w:lang w:eastAsia="en-US"/>
              </w:rPr>
            </w:pPr>
            <w:ins w:id="79300" w:author="User" w:date="2021-04-21T13:36:00Z">
              <w:del w:id="79301" w:author="Viji" w:date="2023-12-28T12:07:00Z">
                <w:r w:rsidDel="006546F8">
                  <w:rPr>
                    <w:rFonts w:ascii="Souvenir Lt BT" w:hAnsi="Souvenir Lt BT" w:cs="Calibri"/>
                    <w:color w:val="000000"/>
                    <w:sz w:val="20"/>
                    <w:szCs w:val="20"/>
                    <w:lang w:eastAsia="en-US"/>
                  </w:rPr>
                  <w:delText>200 mcg/2 ml</w:delText>
                </w:r>
              </w:del>
            </w:ins>
          </w:p>
        </w:tc>
        <w:tc>
          <w:tcPr>
            <w:tcW w:w="236" w:type="dxa"/>
            <w:tcBorders>
              <w:top w:val="nil"/>
              <w:left w:val="nil"/>
              <w:bottom w:val="single" w:sz="8" w:space="0" w:color="auto"/>
              <w:right w:val="single" w:sz="8" w:space="0" w:color="auto"/>
            </w:tcBorders>
            <w:shd w:val="clear" w:color="auto" w:fill="auto"/>
            <w:vAlign w:val="center"/>
            <w:hideMark/>
            <w:tcPrChange w:id="7930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03" w:author="User" w:date="2021-04-21T13:36:00Z"/>
                <w:del w:id="79304" w:author="Viji" w:date="2023-12-28T12:07:00Z"/>
                <w:rFonts w:ascii="Souvenir Lt BT" w:hAnsi="Souvenir Lt BT" w:cs="Calibri"/>
                <w:color w:val="000000"/>
                <w:sz w:val="20"/>
                <w:szCs w:val="20"/>
                <w:lang w:eastAsia="en-US"/>
              </w:rPr>
            </w:pPr>
            <w:ins w:id="79305" w:author="User" w:date="2021-04-21T13:36:00Z">
              <w:del w:id="79306" w:author="Viji" w:date="2023-12-28T12:07:00Z">
                <w:r w:rsidDel="006546F8">
                  <w:rPr>
                    <w:rFonts w:ascii="Souvenir Lt BT" w:hAnsi="Souvenir Lt BT" w:cs="Calibri"/>
                    <w:color w:val="000000"/>
                    <w:sz w:val="20"/>
                    <w:szCs w:val="20"/>
                    <w:lang w:eastAsia="en-US"/>
                  </w:rPr>
                  <w:delText>2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930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08" w:author="User" w:date="2021-04-21T13:36:00Z"/>
                <w:del w:id="79309" w:author="Viji" w:date="2023-12-28T12:07:00Z"/>
                <w:rFonts w:ascii="Souvenir Lt BT" w:hAnsi="Souvenir Lt BT" w:cs="Calibri"/>
                <w:color w:val="000000"/>
                <w:sz w:val="20"/>
                <w:szCs w:val="20"/>
                <w:lang w:eastAsia="en-US"/>
              </w:rPr>
            </w:pPr>
            <w:ins w:id="79310" w:author="User" w:date="2021-04-21T13:36:00Z">
              <w:del w:id="79311" w:author="Viji" w:date="2023-12-28T12:07:00Z">
                <w:r w:rsidDel="006546F8">
                  <w:rPr>
                    <w:rFonts w:ascii="Souvenir Lt BT" w:hAnsi="Souvenir Lt BT" w:cs="Calibri"/>
                    <w:color w:val="000000"/>
                    <w:sz w:val="20"/>
                    <w:szCs w:val="20"/>
                    <w:lang w:eastAsia="en-US"/>
                  </w:rPr>
                  <w:delText>9,247</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31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313" w:author="User" w:date="2021-04-21T13:36:00Z"/>
                <w:del w:id="79314" w:author="Viji" w:date="2023-12-28T12:07:00Z"/>
                <w:rFonts w:ascii="Souvenir Lt BT" w:hAnsi="Souvenir Lt BT" w:cs="Calibri"/>
                <w:color w:val="000000"/>
                <w:sz w:val="20"/>
                <w:szCs w:val="20"/>
                <w:lang w:eastAsia="en-US"/>
              </w:rPr>
            </w:pPr>
            <w:ins w:id="79315" w:author="User" w:date="2021-04-21T13:36:00Z">
              <w:del w:id="7931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31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318" w:author="User" w:date="2021-04-21T13:36:00Z"/>
                <w:del w:id="79319" w:author="Viji" w:date="2023-12-28T12:07:00Z"/>
                <w:rFonts w:ascii="Souvenir Lt BT" w:hAnsi="Souvenir Lt BT" w:cs="Calibri"/>
                <w:color w:val="000000"/>
                <w:sz w:val="20"/>
                <w:szCs w:val="20"/>
                <w:lang w:eastAsia="en-US"/>
              </w:rPr>
            </w:pPr>
            <w:ins w:id="79320" w:author="User" w:date="2021-04-21T13:36:00Z">
              <w:del w:id="79321" w:author="Viji" w:date="2023-12-28T12:07:00Z">
                <w:r w:rsidDel="006546F8">
                  <w:rPr>
                    <w:rFonts w:ascii="Souvenir Lt BT" w:hAnsi="Souvenir Lt BT" w:cs="Calibri"/>
                    <w:color w:val="000000"/>
                    <w:sz w:val="20"/>
                    <w:szCs w:val="20"/>
                    <w:lang w:eastAsia="en-US"/>
                  </w:rPr>
                  <w:delText>45,100</w:delText>
                </w:r>
              </w:del>
            </w:ins>
          </w:p>
        </w:tc>
      </w:tr>
      <w:tr w:rsidR="00B416E9" w:rsidRPr="005F0F6C" w:rsidDel="006546F8" w:rsidTr="007238FA">
        <w:tblPrEx>
          <w:tblPrExChange w:id="79322" w:author="acer" w:date="2021-12-01T16:25:00Z">
            <w:tblPrEx>
              <w:tblW w:w="10363" w:type="dxa"/>
              <w:jc w:val="center"/>
            </w:tblPrEx>
          </w:tblPrExChange>
        </w:tblPrEx>
        <w:trPr>
          <w:trHeight w:val="315"/>
          <w:tblHeader/>
          <w:jc w:val="center"/>
          <w:ins w:id="79323" w:author="User" w:date="2021-04-21T13:36:00Z"/>
          <w:del w:id="79324" w:author="Viji" w:date="2023-12-28T12:07:00Z"/>
          <w:trPrChange w:id="79325" w:author="acer" w:date="2021-12-01T16:25:00Z">
            <w:trPr>
              <w:trHeight w:val="31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32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327" w:author="User" w:date="2021-04-21T13:36:00Z"/>
                <w:del w:id="79328" w:author="Viji" w:date="2023-12-28T12:07:00Z"/>
                <w:rFonts w:ascii="Souvenir Lt BT" w:hAnsi="Souvenir Lt BT" w:cs="Calibri"/>
                <w:color w:val="000000"/>
                <w:sz w:val="20"/>
                <w:szCs w:val="20"/>
                <w:lang w:eastAsia="en-US"/>
              </w:rPr>
            </w:pPr>
            <w:ins w:id="79329" w:author="User" w:date="2021-04-21T13:36:00Z">
              <w:del w:id="79330" w:author="Viji" w:date="2023-12-28T12:07:00Z">
                <w:r w:rsidDel="006546F8">
                  <w:rPr>
                    <w:rFonts w:ascii="Souvenir Lt BT" w:hAnsi="Souvenir Lt BT" w:cs="Calibri"/>
                    <w:color w:val="000000"/>
                    <w:sz w:val="20"/>
                    <w:szCs w:val="20"/>
                    <w:lang w:eastAsia="en-US"/>
                  </w:rPr>
                  <w:delText>27</w:delText>
                </w:r>
              </w:del>
            </w:ins>
          </w:p>
        </w:tc>
        <w:tc>
          <w:tcPr>
            <w:tcW w:w="882" w:type="dxa"/>
            <w:tcBorders>
              <w:top w:val="nil"/>
              <w:left w:val="nil"/>
              <w:bottom w:val="single" w:sz="8" w:space="0" w:color="auto"/>
              <w:right w:val="single" w:sz="8" w:space="0" w:color="auto"/>
            </w:tcBorders>
            <w:shd w:val="clear" w:color="auto" w:fill="auto"/>
            <w:vAlign w:val="center"/>
            <w:hideMark/>
            <w:tcPrChange w:id="7933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32" w:author="User" w:date="2021-04-21T13:36:00Z"/>
                <w:del w:id="79333" w:author="Viji" w:date="2023-12-28T12:07:00Z"/>
                <w:rFonts w:ascii="Souvenir Lt BT" w:hAnsi="Souvenir Lt BT" w:cs="Calibri"/>
                <w:color w:val="000000"/>
                <w:sz w:val="20"/>
                <w:szCs w:val="20"/>
                <w:lang w:eastAsia="en-US"/>
              </w:rPr>
            </w:pPr>
            <w:ins w:id="79334" w:author="User" w:date="2021-04-21T13:36:00Z">
              <w:del w:id="79335" w:author="Viji" w:date="2023-12-28T12:07:00Z">
                <w:r w:rsidDel="006546F8">
                  <w:rPr>
                    <w:rFonts w:ascii="Souvenir Lt BT" w:hAnsi="Souvenir Lt BT" w:cs="Calibri"/>
                    <w:color w:val="000000"/>
                    <w:sz w:val="20"/>
                    <w:szCs w:val="20"/>
                    <w:lang w:eastAsia="en-US"/>
                  </w:rPr>
                  <w:delText>D07007</w:delText>
                </w:r>
              </w:del>
            </w:ins>
          </w:p>
        </w:tc>
        <w:tc>
          <w:tcPr>
            <w:tcW w:w="856" w:type="dxa"/>
            <w:tcBorders>
              <w:top w:val="nil"/>
              <w:left w:val="nil"/>
              <w:bottom w:val="single" w:sz="8" w:space="0" w:color="auto"/>
              <w:right w:val="single" w:sz="8" w:space="0" w:color="auto"/>
            </w:tcBorders>
            <w:shd w:val="clear" w:color="auto" w:fill="auto"/>
            <w:vAlign w:val="center"/>
            <w:hideMark/>
            <w:tcPrChange w:id="7933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337" w:author="User" w:date="2021-04-21T13:36:00Z"/>
                <w:del w:id="79338" w:author="Viji" w:date="2023-12-28T12:07:00Z"/>
                <w:rFonts w:ascii="Souvenir Lt BT" w:hAnsi="Souvenir Lt BT" w:cs="Calibri"/>
                <w:color w:val="000000"/>
                <w:sz w:val="20"/>
                <w:szCs w:val="20"/>
                <w:lang w:eastAsia="en-US"/>
              </w:rPr>
            </w:pPr>
            <w:ins w:id="79339" w:author="User" w:date="2021-04-21T13:36:00Z">
              <w:del w:id="79340" w:author="Viji" w:date="2023-12-28T12:07:00Z">
                <w:r w:rsidDel="006546F8">
                  <w:rPr>
                    <w:rFonts w:ascii="Souvenir Lt BT" w:hAnsi="Souvenir Lt BT" w:cs="Calibri"/>
                    <w:color w:val="000000"/>
                    <w:sz w:val="20"/>
                    <w:szCs w:val="20"/>
                    <w:lang w:eastAsia="en-US"/>
                  </w:rPr>
                  <w:delText>DIAZEPAM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934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42" w:author="User" w:date="2021-04-21T13:36:00Z"/>
                <w:del w:id="79343" w:author="Viji" w:date="2023-12-28T12:07:00Z"/>
                <w:rFonts w:ascii="Souvenir Lt BT" w:hAnsi="Souvenir Lt BT" w:cs="Calibri"/>
                <w:color w:val="000000"/>
                <w:sz w:val="20"/>
                <w:szCs w:val="20"/>
                <w:lang w:eastAsia="en-US"/>
              </w:rPr>
            </w:pPr>
            <w:ins w:id="79344" w:author="User" w:date="2021-04-21T13:36:00Z">
              <w:del w:id="79345" w:author="Viji" w:date="2023-12-28T12:07:00Z">
                <w:r w:rsidDel="006546F8">
                  <w:rPr>
                    <w:rFonts w:ascii="Souvenir Lt BT" w:hAnsi="Souvenir Lt BT" w:cs="Calibri"/>
                    <w:color w:val="000000"/>
                    <w:sz w:val="20"/>
                    <w:szCs w:val="20"/>
                    <w:lang w:eastAsia="en-US"/>
                  </w:rPr>
                  <w:delText>5 mg/ml</w:delText>
                </w:r>
              </w:del>
            </w:ins>
          </w:p>
        </w:tc>
        <w:tc>
          <w:tcPr>
            <w:tcW w:w="236" w:type="dxa"/>
            <w:tcBorders>
              <w:top w:val="nil"/>
              <w:left w:val="nil"/>
              <w:bottom w:val="single" w:sz="8" w:space="0" w:color="auto"/>
              <w:right w:val="single" w:sz="8" w:space="0" w:color="auto"/>
            </w:tcBorders>
            <w:shd w:val="clear" w:color="auto" w:fill="auto"/>
            <w:vAlign w:val="center"/>
            <w:hideMark/>
            <w:tcPrChange w:id="7934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47" w:author="User" w:date="2021-04-21T13:36:00Z"/>
                <w:del w:id="79348" w:author="Viji" w:date="2023-12-28T12:07:00Z"/>
                <w:rFonts w:ascii="Souvenir Lt BT" w:hAnsi="Souvenir Lt BT" w:cs="Calibri"/>
                <w:color w:val="000000"/>
                <w:sz w:val="20"/>
                <w:szCs w:val="20"/>
                <w:lang w:eastAsia="en-US"/>
              </w:rPr>
            </w:pPr>
            <w:ins w:id="79349" w:author="User" w:date="2021-04-21T13:36:00Z">
              <w:del w:id="79350" w:author="Viji" w:date="2023-12-28T12:07:00Z">
                <w:r w:rsidDel="006546F8">
                  <w:rPr>
                    <w:rFonts w:ascii="Souvenir Lt BT" w:hAnsi="Souvenir Lt BT" w:cs="Calibri"/>
                    <w:color w:val="000000"/>
                    <w:sz w:val="20"/>
                    <w:szCs w:val="20"/>
                    <w:lang w:eastAsia="en-US"/>
                  </w:rPr>
                  <w:delText>2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935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52" w:author="User" w:date="2021-04-21T13:36:00Z"/>
                <w:del w:id="79353" w:author="Viji" w:date="2023-12-28T12:07:00Z"/>
                <w:rFonts w:ascii="Souvenir Lt BT" w:hAnsi="Souvenir Lt BT" w:cs="Calibri"/>
                <w:color w:val="000000"/>
                <w:sz w:val="20"/>
                <w:szCs w:val="20"/>
                <w:lang w:eastAsia="en-US"/>
              </w:rPr>
            </w:pPr>
            <w:ins w:id="79354" w:author="User" w:date="2021-04-21T13:36:00Z">
              <w:del w:id="79355" w:author="Viji" w:date="2023-12-28T12:07:00Z">
                <w:r w:rsidDel="006546F8">
                  <w:rPr>
                    <w:rFonts w:ascii="Souvenir Lt BT" w:hAnsi="Souvenir Lt BT" w:cs="Calibri"/>
                    <w:color w:val="000000"/>
                    <w:sz w:val="20"/>
                    <w:szCs w:val="20"/>
                    <w:lang w:eastAsia="en-US"/>
                  </w:rPr>
                  <w:delText>27,575</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35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357" w:author="User" w:date="2021-04-21T13:36:00Z"/>
                <w:del w:id="79358" w:author="Viji" w:date="2023-12-28T12:07:00Z"/>
                <w:rFonts w:ascii="Souvenir Lt BT" w:hAnsi="Souvenir Lt BT" w:cs="Calibri"/>
                <w:color w:val="000000"/>
                <w:sz w:val="20"/>
                <w:szCs w:val="20"/>
                <w:lang w:eastAsia="en-US"/>
              </w:rPr>
            </w:pPr>
            <w:ins w:id="79359" w:author="User" w:date="2021-04-21T13:36:00Z">
              <w:del w:id="7936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36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362" w:author="User" w:date="2021-04-21T13:36:00Z"/>
                <w:del w:id="79363" w:author="Viji" w:date="2023-12-28T12:07:00Z"/>
                <w:rFonts w:ascii="Souvenir Lt BT" w:hAnsi="Souvenir Lt BT" w:cs="Calibri"/>
                <w:color w:val="000000"/>
                <w:sz w:val="20"/>
                <w:szCs w:val="20"/>
                <w:lang w:eastAsia="en-US"/>
              </w:rPr>
            </w:pPr>
            <w:ins w:id="79364" w:author="User" w:date="2021-04-21T13:36:00Z">
              <w:del w:id="79365" w:author="Viji" w:date="2023-12-28T12:07:00Z">
                <w:r w:rsidDel="006546F8">
                  <w:rPr>
                    <w:rFonts w:ascii="Souvenir Lt BT" w:hAnsi="Souvenir Lt BT" w:cs="Calibri"/>
                    <w:color w:val="000000"/>
                    <w:sz w:val="20"/>
                    <w:szCs w:val="20"/>
                    <w:lang w:eastAsia="en-US"/>
                  </w:rPr>
                  <w:delText>3,100</w:delText>
                </w:r>
              </w:del>
            </w:ins>
          </w:p>
        </w:tc>
      </w:tr>
      <w:tr w:rsidR="00B416E9" w:rsidRPr="005F0F6C" w:rsidDel="006546F8" w:rsidTr="007238FA">
        <w:tblPrEx>
          <w:tblPrExChange w:id="79366" w:author="acer" w:date="2021-12-01T16:25:00Z">
            <w:tblPrEx>
              <w:tblW w:w="10363" w:type="dxa"/>
              <w:jc w:val="center"/>
            </w:tblPrEx>
          </w:tblPrExChange>
        </w:tblPrEx>
        <w:trPr>
          <w:trHeight w:val="525"/>
          <w:tblHeader/>
          <w:jc w:val="center"/>
          <w:ins w:id="79367" w:author="User" w:date="2021-04-21T13:36:00Z"/>
          <w:del w:id="79368" w:author="Viji" w:date="2023-12-28T12:07:00Z"/>
          <w:trPrChange w:id="7936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37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371" w:author="User" w:date="2021-04-21T13:36:00Z"/>
                <w:del w:id="79372" w:author="Viji" w:date="2023-12-28T12:07:00Z"/>
                <w:rFonts w:ascii="Souvenir Lt BT" w:hAnsi="Souvenir Lt BT" w:cs="Calibri"/>
                <w:color w:val="000000"/>
                <w:sz w:val="20"/>
                <w:szCs w:val="20"/>
                <w:lang w:eastAsia="en-US"/>
              </w:rPr>
            </w:pPr>
            <w:ins w:id="79373" w:author="User" w:date="2021-04-21T13:36:00Z">
              <w:del w:id="79374" w:author="Viji" w:date="2023-12-28T12:07:00Z">
                <w:r w:rsidDel="006546F8">
                  <w:rPr>
                    <w:rFonts w:ascii="Souvenir Lt BT" w:hAnsi="Souvenir Lt BT" w:cs="Calibri"/>
                    <w:color w:val="000000"/>
                    <w:sz w:val="20"/>
                    <w:szCs w:val="20"/>
                    <w:lang w:eastAsia="en-US"/>
                  </w:rPr>
                  <w:delText>28</w:delText>
                </w:r>
              </w:del>
            </w:ins>
          </w:p>
        </w:tc>
        <w:tc>
          <w:tcPr>
            <w:tcW w:w="882" w:type="dxa"/>
            <w:tcBorders>
              <w:top w:val="nil"/>
              <w:left w:val="nil"/>
              <w:bottom w:val="single" w:sz="8" w:space="0" w:color="auto"/>
              <w:right w:val="single" w:sz="8" w:space="0" w:color="auto"/>
            </w:tcBorders>
            <w:shd w:val="clear" w:color="auto" w:fill="auto"/>
            <w:vAlign w:val="center"/>
            <w:hideMark/>
            <w:tcPrChange w:id="7937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76" w:author="User" w:date="2021-04-21T13:36:00Z"/>
                <w:del w:id="79377" w:author="Viji" w:date="2023-12-28T12:07:00Z"/>
                <w:rFonts w:ascii="Souvenir Lt BT" w:hAnsi="Souvenir Lt BT" w:cs="Calibri"/>
                <w:color w:val="000000"/>
                <w:sz w:val="20"/>
                <w:szCs w:val="20"/>
                <w:lang w:eastAsia="en-US"/>
              </w:rPr>
            </w:pPr>
            <w:ins w:id="79378" w:author="User" w:date="2021-04-21T13:36:00Z">
              <w:del w:id="79379" w:author="Viji" w:date="2023-12-28T12:07:00Z">
                <w:r w:rsidDel="006546F8">
                  <w:rPr>
                    <w:rFonts w:ascii="Souvenir Lt BT" w:hAnsi="Souvenir Lt BT" w:cs="Calibri"/>
                    <w:color w:val="000000"/>
                    <w:sz w:val="20"/>
                    <w:szCs w:val="20"/>
                    <w:lang w:eastAsia="en-US"/>
                  </w:rPr>
                  <w:delText>D07026</w:delText>
                </w:r>
              </w:del>
            </w:ins>
          </w:p>
        </w:tc>
        <w:tc>
          <w:tcPr>
            <w:tcW w:w="856" w:type="dxa"/>
            <w:tcBorders>
              <w:top w:val="nil"/>
              <w:left w:val="nil"/>
              <w:bottom w:val="single" w:sz="8" w:space="0" w:color="auto"/>
              <w:right w:val="single" w:sz="8" w:space="0" w:color="auto"/>
            </w:tcBorders>
            <w:shd w:val="clear" w:color="auto" w:fill="auto"/>
            <w:vAlign w:val="center"/>
            <w:hideMark/>
            <w:tcPrChange w:id="7938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381" w:author="User" w:date="2021-04-21T13:36:00Z"/>
                <w:del w:id="79382" w:author="Viji" w:date="2023-12-28T12:07:00Z"/>
                <w:rFonts w:ascii="Souvenir Lt BT" w:hAnsi="Souvenir Lt BT" w:cs="Calibri"/>
                <w:color w:val="000000"/>
                <w:sz w:val="20"/>
                <w:szCs w:val="20"/>
                <w:lang w:eastAsia="en-US"/>
              </w:rPr>
            </w:pPr>
            <w:ins w:id="79383" w:author="User" w:date="2021-04-21T13:36:00Z">
              <w:del w:id="79384" w:author="Viji" w:date="2023-12-28T12:07:00Z">
                <w:r w:rsidDel="006546F8">
                  <w:rPr>
                    <w:rFonts w:ascii="Souvenir Lt BT" w:hAnsi="Souvenir Lt BT" w:cs="Calibri"/>
                    <w:color w:val="000000"/>
                    <w:sz w:val="20"/>
                    <w:szCs w:val="20"/>
                    <w:lang w:eastAsia="en-US"/>
                  </w:rPr>
                  <w:delText>DIAZEPAM SUPPOSITORY</w:delText>
                </w:r>
              </w:del>
            </w:ins>
          </w:p>
        </w:tc>
        <w:tc>
          <w:tcPr>
            <w:tcW w:w="1232" w:type="dxa"/>
            <w:tcBorders>
              <w:top w:val="nil"/>
              <w:left w:val="nil"/>
              <w:bottom w:val="single" w:sz="8" w:space="0" w:color="auto"/>
              <w:right w:val="single" w:sz="8" w:space="0" w:color="auto"/>
            </w:tcBorders>
            <w:shd w:val="clear" w:color="auto" w:fill="auto"/>
            <w:vAlign w:val="center"/>
            <w:hideMark/>
            <w:tcPrChange w:id="7938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86" w:author="User" w:date="2021-04-21T13:36:00Z"/>
                <w:del w:id="79387" w:author="Viji" w:date="2023-12-28T12:07:00Z"/>
                <w:rFonts w:ascii="Souvenir Lt BT" w:hAnsi="Souvenir Lt BT" w:cs="Calibri"/>
                <w:color w:val="000000"/>
                <w:sz w:val="20"/>
                <w:szCs w:val="20"/>
                <w:lang w:eastAsia="en-US"/>
              </w:rPr>
            </w:pPr>
            <w:ins w:id="79388" w:author="User" w:date="2021-04-21T13:36:00Z">
              <w:del w:id="79389" w:author="Viji" w:date="2023-12-28T12:07:00Z">
                <w:r w:rsidDel="006546F8">
                  <w:rPr>
                    <w:rFonts w:ascii="Souvenir Lt BT" w:hAnsi="Souvenir Lt BT" w:cs="Calibri"/>
                    <w:color w:val="000000"/>
                    <w:sz w:val="20"/>
                    <w:szCs w:val="20"/>
                    <w:lang w:eastAsia="en-US"/>
                  </w:rPr>
                  <w:delText>5 mg</w:delText>
                </w:r>
              </w:del>
            </w:ins>
          </w:p>
        </w:tc>
        <w:tc>
          <w:tcPr>
            <w:tcW w:w="236" w:type="dxa"/>
            <w:tcBorders>
              <w:top w:val="nil"/>
              <w:left w:val="nil"/>
              <w:bottom w:val="single" w:sz="8" w:space="0" w:color="auto"/>
              <w:right w:val="single" w:sz="8" w:space="0" w:color="auto"/>
            </w:tcBorders>
            <w:shd w:val="clear" w:color="auto" w:fill="auto"/>
            <w:vAlign w:val="center"/>
            <w:hideMark/>
            <w:tcPrChange w:id="7939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91" w:author="User" w:date="2021-04-21T13:36:00Z"/>
                <w:del w:id="79392" w:author="Viji" w:date="2023-12-28T12:07:00Z"/>
                <w:rFonts w:ascii="Souvenir Lt BT" w:hAnsi="Souvenir Lt BT" w:cs="Calibri"/>
                <w:color w:val="000000"/>
                <w:sz w:val="20"/>
                <w:szCs w:val="20"/>
                <w:lang w:eastAsia="en-US"/>
              </w:rPr>
            </w:pPr>
            <w:ins w:id="79393" w:author="User" w:date="2021-04-21T13:36:00Z">
              <w:del w:id="79394"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939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396" w:author="User" w:date="2021-04-21T13:36:00Z"/>
                <w:del w:id="79397" w:author="Viji" w:date="2023-12-28T12:07:00Z"/>
                <w:rFonts w:ascii="Souvenir Lt BT" w:hAnsi="Souvenir Lt BT" w:cs="Calibri"/>
                <w:color w:val="000000"/>
                <w:sz w:val="20"/>
                <w:szCs w:val="20"/>
                <w:lang w:eastAsia="en-US"/>
              </w:rPr>
            </w:pPr>
            <w:ins w:id="79398" w:author="User" w:date="2021-04-21T13:36:00Z">
              <w:del w:id="79399" w:author="Viji" w:date="2023-12-28T12:07:00Z">
                <w:r w:rsidDel="006546F8">
                  <w:rPr>
                    <w:rFonts w:ascii="Souvenir Lt BT" w:hAnsi="Souvenir Lt BT" w:cs="Calibri"/>
                    <w:color w:val="000000"/>
                    <w:sz w:val="20"/>
                    <w:szCs w:val="20"/>
                    <w:lang w:eastAsia="en-US"/>
                  </w:rPr>
                  <w:delText>7,31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40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401" w:author="User" w:date="2021-04-21T13:36:00Z"/>
                <w:del w:id="79402" w:author="Viji" w:date="2023-12-28T12:07:00Z"/>
                <w:rFonts w:ascii="Souvenir Lt BT" w:hAnsi="Souvenir Lt BT" w:cs="Calibri"/>
                <w:color w:val="000000"/>
                <w:sz w:val="20"/>
                <w:szCs w:val="20"/>
                <w:lang w:eastAsia="en-US"/>
              </w:rPr>
            </w:pPr>
            <w:ins w:id="79403" w:author="User" w:date="2021-04-21T13:36:00Z">
              <w:del w:id="79404"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40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406" w:author="User" w:date="2021-04-21T13:36:00Z"/>
                <w:del w:id="79407" w:author="Viji" w:date="2023-12-28T12:07:00Z"/>
                <w:rFonts w:ascii="Souvenir Lt BT" w:hAnsi="Souvenir Lt BT" w:cs="Calibri"/>
                <w:color w:val="000000"/>
                <w:sz w:val="20"/>
                <w:szCs w:val="20"/>
                <w:lang w:eastAsia="en-US"/>
              </w:rPr>
            </w:pPr>
            <w:ins w:id="79408" w:author="User" w:date="2021-04-21T13:36:00Z">
              <w:del w:id="79409" w:author="Viji" w:date="2023-12-28T12:07:00Z">
                <w:r w:rsidDel="006546F8">
                  <w:rPr>
                    <w:rFonts w:ascii="Souvenir Lt BT" w:hAnsi="Souvenir Lt BT" w:cs="Calibri"/>
                    <w:color w:val="000000"/>
                    <w:sz w:val="20"/>
                    <w:szCs w:val="20"/>
                    <w:lang w:eastAsia="en-US"/>
                  </w:rPr>
                  <w:delText>500</w:delText>
                </w:r>
              </w:del>
            </w:ins>
          </w:p>
        </w:tc>
      </w:tr>
      <w:tr w:rsidR="00B416E9" w:rsidRPr="005F0F6C" w:rsidDel="006546F8" w:rsidTr="007238FA">
        <w:tblPrEx>
          <w:tblPrExChange w:id="79410" w:author="acer" w:date="2021-12-01T16:25:00Z">
            <w:tblPrEx>
              <w:tblW w:w="10363" w:type="dxa"/>
              <w:jc w:val="center"/>
            </w:tblPrEx>
          </w:tblPrExChange>
        </w:tblPrEx>
        <w:trPr>
          <w:trHeight w:val="525"/>
          <w:tblHeader/>
          <w:jc w:val="center"/>
          <w:ins w:id="79411" w:author="User" w:date="2021-04-21T13:36:00Z"/>
          <w:del w:id="79412" w:author="Viji" w:date="2023-12-28T12:07:00Z"/>
          <w:trPrChange w:id="7941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41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415" w:author="User" w:date="2021-04-21T13:36:00Z"/>
                <w:del w:id="79416" w:author="Viji" w:date="2023-12-28T12:07:00Z"/>
                <w:rFonts w:ascii="Souvenir Lt BT" w:hAnsi="Souvenir Lt BT" w:cs="Calibri"/>
                <w:color w:val="000000"/>
                <w:sz w:val="20"/>
                <w:szCs w:val="20"/>
                <w:lang w:eastAsia="en-US"/>
              </w:rPr>
            </w:pPr>
            <w:ins w:id="79417" w:author="User" w:date="2021-04-21T13:36:00Z">
              <w:del w:id="79418" w:author="Viji" w:date="2023-12-28T12:07:00Z">
                <w:r w:rsidDel="006546F8">
                  <w:rPr>
                    <w:rFonts w:ascii="Souvenir Lt BT" w:hAnsi="Souvenir Lt BT" w:cs="Calibri"/>
                    <w:color w:val="000000"/>
                    <w:sz w:val="20"/>
                    <w:szCs w:val="20"/>
                    <w:lang w:eastAsia="en-US"/>
                  </w:rPr>
                  <w:delText>29</w:delText>
                </w:r>
              </w:del>
            </w:ins>
          </w:p>
        </w:tc>
        <w:tc>
          <w:tcPr>
            <w:tcW w:w="882" w:type="dxa"/>
            <w:tcBorders>
              <w:top w:val="nil"/>
              <w:left w:val="nil"/>
              <w:bottom w:val="single" w:sz="8" w:space="0" w:color="auto"/>
              <w:right w:val="single" w:sz="8" w:space="0" w:color="auto"/>
            </w:tcBorders>
            <w:shd w:val="clear" w:color="auto" w:fill="auto"/>
            <w:vAlign w:val="center"/>
            <w:hideMark/>
            <w:tcPrChange w:id="7941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420" w:author="User" w:date="2021-04-21T13:36:00Z"/>
                <w:del w:id="79421" w:author="Viji" w:date="2023-12-28T12:07:00Z"/>
                <w:rFonts w:ascii="Souvenir Lt BT" w:hAnsi="Souvenir Lt BT" w:cs="Calibri"/>
                <w:color w:val="000000"/>
                <w:sz w:val="20"/>
                <w:szCs w:val="20"/>
                <w:lang w:eastAsia="en-US"/>
              </w:rPr>
            </w:pPr>
            <w:ins w:id="79422" w:author="User" w:date="2021-04-21T13:36:00Z">
              <w:del w:id="79423" w:author="Viji" w:date="2023-12-28T12:07:00Z">
                <w:r w:rsidDel="006546F8">
                  <w:rPr>
                    <w:rFonts w:ascii="Souvenir Lt BT" w:hAnsi="Souvenir Lt BT" w:cs="Calibri"/>
                    <w:color w:val="000000"/>
                    <w:sz w:val="20"/>
                    <w:szCs w:val="20"/>
                    <w:lang w:eastAsia="en-US"/>
                  </w:rPr>
                  <w:delText>D20008</w:delText>
                </w:r>
              </w:del>
            </w:ins>
          </w:p>
        </w:tc>
        <w:tc>
          <w:tcPr>
            <w:tcW w:w="856" w:type="dxa"/>
            <w:tcBorders>
              <w:top w:val="nil"/>
              <w:left w:val="nil"/>
              <w:bottom w:val="single" w:sz="8" w:space="0" w:color="auto"/>
              <w:right w:val="single" w:sz="8" w:space="0" w:color="auto"/>
            </w:tcBorders>
            <w:shd w:val="clear" w:color="auto" w:fill="auto"/>
            <w:vAlign w:val="center"/>
            <w:hideMark/>
            <w:tcPrChange w:id="7942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425" w:author="User" w:date="2021-04-21T13:36:00Z"/>
                <w:del w:id="79426" w:author="Viji" w:date="2023-12-28T12:07:00Z"/>
                <w:rFonts w:ascii="Souvenir Lt BT" w:hAnsi="Souvenir Lt BT" w:cs="Calibri"/>
                <w:color w:val="000000"/>
                <w:sz w:val="20"/>
                <w:szCs w:val="20"/>
                <w:lang w:eastAsia="en-US"/>
              </w:rPr>
            </w:pPr>
            <w:ins w:id="79427" w:author="User" w:date="2021-04-21T13:36:00Z">
              <w:del w:id="79428" w:author="Viji" w:date="2023-12-28T12:07:00Z">
                <w:r w:rsidDel="006546F8">
                  <w:rPr>
                    <w:rFonts w:ascii="Souvenir Lt BT" w:hAnsi="Souvenir Lt BT" w:cs="Calibri"/>
                    <w:color w:val="000000"/>
                    <w:sz w:val="20"/>
                    <w:szCs w:val="20"/>
                    <w:lang w:eastAsia="en-US"/>
                  </w:rPr>
                  <w:delText>DICYCLOMINE HCL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7942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430" w:author="User" w:date="2021-04-21T13:36:00Z"/>
                <w:del w:id="79431" w:author="Viji" w:date="2023-12-28T12:07:00Z"/>
                <w:rFonts w:ascii="Souvenir Lt BT" w:hAnsi="Souvenir Lt BT" w:cs="Calibri"/>
                <w:color w:val="000000"/>
                <w:sz w:val="20"/>
                <w:szCs w:val="20"/>
                <w:lang w:eastAsia="en-US"/>
              </w:rPr>
            </w:pPr>
            <w:ins w:id="79432" w:author="User" w:date="2021-04-21T13:36:00Z">
              <w:del w:id="79433" w:author="Viji" w:date="2023-12-28T12:07:00Z">
                <w:r w:rsidDel="006546F8">
                  <w:rPr>
                    <w:rFonts w:ascii="Souvenir Lt BT" w:hAnsi="Souvenir Lt BT" w:cs="Calibri"/>
                    <w:color w:val="000000"/>
                    <w:sz w:val="20"/>
                    <w:szCs w:val="20"/>
                    <w:lang w:eastAsia="en-US"/>
                  </w:rPr>
                  <w:delText>10 mg</w:delText>
                </w:r>
              </w:del>
            </w:ins>
          </w:p>
        </w:tc>
        <w:tc>
          <w:tcPr>
            <w:tcW w:w="236" w:type="dxa"/>
            <w:tcBorders>
              <w:top w:val="nil"/>
              <w:left w:val="nil"/>
              <w:bottom w:val="single" w:sz="8" w:space="0" w:color="auto"/>
              <w:right w:val="single" w:sz="8" w:space="0" w:color="auto"/>
            </w:tcBorders>
            <w:shd w:val="clear" w:color="auto" w:fill="auto"/>
            <w:vAlign w:val="center"/>
            <w:hideMark/>
            <w:tcPrChange w:id="7943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435" w:author="User" w:date="2021-04-21T13:36:00Z"/>
                <w:del w:id="79436" w:author="Viji" w:date="2023-12-28T12:07:00Z"/>
                <w:rFonts w:ascii="Souvenir Lt BT" w:hAnsi="Souvenir Lt BT" w:cs="Calibri"/>
                <w:color w:val="000000"/>
                <w:sz w:val="20"/>
                <w:szCs w:val="20"/>
                <w:lang w:eastAsia="en-US"/>
              </w:rPr>
            </w:pPr>
            <w:ins w:id="79437" w:author="User" w:date="2021-04-21T13:36:00Z">
              <w:del w:id="79438"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943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440" w:author="User" w:date="2021-04-21T13:36:00Z"/>
                <w:del w:id="79441" w:author="Viji" w:date="2023-12-28T12:07:00Z"/>
                <w:rFonts w:ascii="Souvenir Lt BT" w:hAnsi="Souvenir Lt BT" w:cs="Calibri"/>
                <w:color w:val="000000"/>
                <w:sz w:val="20"/>
                <w:szCs w:val="20"/>
                <w:lang w:eastAsia="en-US"/>
              </w:rPr>
            </w:pPr>
            <w:ins w:id="79442" w:author="User" w:date="2021-04-21T13:36:00Z">
              <w:del w:id="79443" w:author="Viji" w:date="2023-12-28T12:07:00Z">
                <w:r w:rsidDel="006546F8">
                  <w:rPr>
                    <w:rFonts w:ascii="Souvenir Lt BT" w:hAnsi="Souvenir Lt BT" w:cs="Calibri"/>
                    <w:color w:val="000000"/>
                    <w:sz w:val="20"/>
                    <w:szCs w:val="20"/>
                    <w:lang w:eastAsia="en-US"/>
                  </w:rPr>
                  <w:delText>87,47,03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44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445" w:author="User" w:date="2021-04-21T13:36:00Z"/>
                <w:del w:id="79446" w:author="Viji" w:date="2023-12-28T12:07:00Z"/>
                <w:rFonts w:ascii="Souvenir Lt BT" w:hAnsi="Souvenir Lt BT" w:cs="Calibri"/>
                <w:color w:val="000000"/>
                <w:sz w:val="20"/>
                <w:szCs w:val="20"/>
                <w:lang w:eastAsia="en-US"/>
              </w:rPr>
            </w:pPr>
            <w:ins w:id="79447" w:author="User" w:date="2021-04-21T13:36:00Z">
              <w:del w:id="79448"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44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450" w:author="User" w:date="2021-04-21T13:36:00Z"/>
                <w:del w:id="79451" w:author="Viji" w:date="2023-12-28T12:07:00Z"/>
                <w:rFonts w:ascii="Souvenir Lt BT" w:hAnsi="Souvenir Lt BT" w:cs="Calibri"/>
                <w:color w:val="000000"/>
                <w:sz w:val="20"/>
                <w:szCs w:val="20"/>
                <w:lang w:eastAsia="en-US"/>
              </w:rPr>
            </w:pPr>
            <w:ins w:id="79452" w:author="User" w:date="2021-04-21T13:36:00Z">
              <w:del w:id="79453" w:author="Viji" w:date="2023-12-28T12:07:00Z">
                <w:r w:rsidDel="006546F8">
                  <w:rPr>
                    <w:rFonts w:ascii="Souvenir Lt BT" w:hAnsi="Souvenir Lt BT" w:cs="Calibri"/>
                    <w:color w:val="000000"/>
                    <w:sz w:val="20"/>
                    <w:szCs w:val="20"/>
                    <w:lang w:eastAsia="en-US"/>
                  </w:rPr>
                  <w:delText>10,800</w:delText>
                </w:r>
              </w:del>
            </w:ins>
          </w:p>
        </w:tc>
      </w:tr>
      <w:tr w:rsidR="00B416E9" w:rsidRPr="005F0F6C" w:rsidDel="006546F8" w:rsidTr="007238FA">
        <w:tblPrEx>
          <w:tblPrExChange w:id="79454" w:author="acer" w:date="2021-12-01T16:25:00Z">
            <w:tblPrEx>
              <w:tblW w:w="10363" w:type="dxa"/>
              <w:jc w:val="center"/>
            </w:tblPrEx>
          </w:tblPrExChange>
        </w:tblPrEx>
        <w:trPr>
          <w:trHeight w:val="525"/>
          <w:tblHeader/>
          <w:jc w:val="center"/>
          <w:ins w:id="79455" w:author="User" w:date="2021-04-21T13:36:00Z"/>
          <w:del w:id="79456" w:author="Viji" w:date="2023-12-28T12:07:00Z"/>
          <w:trPrChange w:id="79457"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45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459" w:author="User" w:date="2021-04-21T13:36:00Z"/>
                <w:del w:id="79460" w:author="Viji" w:date="2023-12-28T12:07:00Z"/>
                <w:rFonts w:ascii="Souvenir Lt BT" w:hAnsi="Souvenir Lt BT" w:cs="Calibri"/>
                <w:color w:val="000000"/>
                <w:sz w:val="20"/>
                <w:szCs w:val="20"/>
                <w:lang w:eastAsia="en-US"/>
              </w:rPr>
            </w:pPr>
            <w:ins w:id="79461" w:author="User" w:date="2021-04-21T13:36:00Z">
              <w:del w:id="79462" w:author="Viji" w:date="2023-12-28T12:07:00Z">
                <w:r w:rsidDel="006546F8">
                  <w:rPr>
                    <w:rFonts w:ascii="Souvenir Lt BT" w:hAnsi="Souvenir Lt BT" w:cs="Calibri"/>
                    <w:color w:val="000000"/>
                    <w:sz w:val="20"/>
                    <w:szCs w:val="20"/>
                    <w:lang w:eastAsia="en-US"/>
                  </w:rPr>
                  <w:delText>30</w:delText>
                </w:r>
              </w:del>
            </w:ins>
          </w:p>
        </w:tc>
        <w:tc>
          <w:tcPr>
            <w:tcW w:w="882" w:type="dxa"/>
            <w:tcBorders>
              <w:top w:val="nil"/>
              <w:left w:val="nil"/>
              <w:bottom w:val="single" w:sz="8" w:space="0" w:color="auto"/>
              <w:right w:val="single" w:sz="8" w:space="0" w:color="auto"/>
            </w:tcBorders>
            <w:shd w:val="clear" w:color="auto" w:fill="auto"/>
            <w:vAlign w:val="center"/>
            <w:hideMark/>
            <w:tcPrChange w:id="7946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464" w:author="User" w:date="2021-04-21T13:36:00Z"/>
                <w:del w:id="79465" w:author="Viji" w:date="2023-12-28T12:07:00Z"/>
                <w:rFonts w:ascii="Souvenir Lt BT" w:hAnsi="Souvenir Lt BT" w:cs="Calibri"/>
                <w:color w:val="000000"/>
                <w:sz w:val="20"/>
                <w:szCs w:val="20"/>
                <w:lang w:eastAsia="en-US"/>
              </w:rPr>
            </w:pPr>
            <w:ins w:id="79466" w:author="User" w:date="2021-04-21T13:36:00Z">
              <w:del w:id="79467" w:author="Viji" w:date="2023-12-28T12:07:00Z">
                <w:r w:rsidDel="006546F8">
                  <w:rPr>
                    <w:rFonts w:ascii="Souvenir Lt BT" w:hAnsi="Souvenir Lt BT" w:cs="Calibri"/>
                    <w:color w:val="000000"/>
                    <w:sz w:val="20"/>
                    <w:szCs w:val="20"/>
                    <w:lang w:eastAsia="en-US"/>
                  </w:rPr>
                  <w:delText>D13015</w:delText>
                </w:r>
              </w:del>
            </w:ins>
          </w:p>
        </w:tc>
        <w:tc>
          <w:tcPr>
            <w:tcW w:w="856" w:type="dxa"/>
            <w:tcBorders>
              <w:top w:val="nil"/>
              <w:left w:val="nil"/>
              <w:bottom w:val="single" w:sz="8" w:space="0" w:color="auto"/>
              <w:right w:val="single" w:sz="8" w:space="0" w:color="auto"/>
            </w:tcBorders>
            <w:shd w:val="clear" w:color="auto" w:fill="auto"/>
            <w:vAlign w:val="center"/>
            <w:hideMark/>
            <w:tcPrChange w:id="7946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469" w:author="User" w:date="2021-04-21T13:36:00Z"/>
                <w:del w:id="79470" w:author="Viji" w:date="2023-12-28T12:07:00Z"/>
                <w:rFonts w:ascii="Souvenir Lt BT" w:hAnsi="Souvenir Lt BT" w:cs="Calibri"/>
                <w:color w:val="000000"/>
                <w:sz w:val="20"/>
                <w:szCs w:val="20"/>
                <w:lang w:eastAsia="en-US"/>
              </w:rPr>
            </w:pPr>
            <w:ins w:id="79471" w:author="User" w:date="2021-04-21T13:36:00Z">
              <w:del w:id="79472" w:author="Viji" w:date="2023-12-28T12:07:00Z">
                <w:r w:rsidDel="006546F8">
                  <w:rPr>
                    <w:rFonts w:ascii="Souvenir Lt BT" w:hAnsi="Souvenir Lt BT" w:cs="Calibri"/>
                    <w:color w:val="000000"/>
                    <w:sz w:val="20"/>
                    <w:szCs w:val="20"/>
                    <w:lang w:eastAsia="en-US"/>
                  </w:rPr>
                  <w:delText>DIGOXIN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947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474" w:author="User" w:date="2021-04-21T13:36:00Z"/>
                <w:del w:id="79475" w:author="Viji" w:date="2023-12-28T12:07:00Z"/>
                <w:rFonts w:ascii="Souvenir Lt BT" w:hAnsi="Souvenir Lt BT" w:cs="Calibri"/>
                <w:color w:val="000000"/>
                <w:sz w:val="20"/>
                <w:szCs w:val="20"/>
                <w:lang w:eastAsia="en-US"/>
              </w:rPr>
            </w:pPr>
            <w:ins w:id="79476" w:author="User" w:date="2021-04-21T13:36:00Z">
              <w:del w:id="79477" w:author="Viji" w:date="2023-12-28T12:07:00Z">
                <w:r w:rsidDel="006546F8">
                  <w:rPr>
                    <w:rFonts w:ascii="Souvenir Lt BT" w:hAnsi="Souvenir Lt BT" w:cs="Calibri"/>
                    <w:color w:val="000000"/>
                    <w:sz w:val="20"/>
                    <w:szCs w:val="20"/>
                    <w:lang w:eastAsia="en-US"/>
                  </w:rPr>
                  <w:delText>0.5 mg/2 ml</w:delText>
                </w:r>
              </w:del>
            </w:ins>
          </w:p>
        </w:tc>
        <w:tc>
          <w:tcPr>
            <w:tcW w:w="236" w:type="dxa"/>
            <w:tcBorders>
              <w:top w:val="nil"/>
              <w:left w:val="nil"/>
              <w:bottom w:val="single" w:sz="8" w:space="0" w:color="auto"/>
              <w:right w:val="single" w:sz="8" w:space="0" w:color="auto"/>
            </w:tcBorders>
            <w:shd w:val="clear" w:color="auto" w:fill="auto"/>
            <w:vAlign w:val="center"/>
            <w:hideMark/>
            <w:tcPrChange w:id="7947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479" w:author="User" w:date="2021-04-21T13:36:00Z"/>
                <w:del w:id="79480" w:author="Viji" w:date="2023-12-28T12:07:00Z"/>
                <w:rFonts w:ascii="Souvenir Lt BT" w:hAnsi="Souvenir Lt BT" w:cs="Calibri"/>
                <w:color w:val="000000"/>
                <w:sz w:val="20"/>
                <w:szCs w:val="20"/>
                <w:lang w:eastAsia="en-US"/>
              </w:rPr>
            </w:pPr>
            <w:ins w:id="79481" w:author="User" w:date="2021-04-21T13:36:00Z">
              <w:del w:id="79482" w:author="Viji" w:date="2023-12-28T12:07:00Z">
                <w:r w:rsidDel="006546F8">
                  <w:rPr>
                    <w:rFonts w:ascii="Souvenir Lt BT" w:hAnsi="Souvenir Lt BT" w:cs="Calibri"/>
                    <w:color w:val="000000"/>
                    <w:sz w:val="20"/>
                    <w:szCs w:val="20"/>
                    <w:lang w:eastAsia="en-US"/>
                  </w:rPr>
                  <w:delText>2 ml</w:delText>
                </w:r>
              </w:del>
            </w:ins>
          </w:p>
        </w:tc>
        <w:tc>
          <w:tcPr>
            <w:tcW w:w="989" w:type="dxa"/>
            <w:tcBorders>
              <w:top w:val="nil"/>
              <w:left w:val="nil"/>
              <w:bottom w:val="single" w:sz="8" w:space="0" w:color="auto"/>
              <w:right w:val="single" w:sz="8" w:space="0" w:color="auto"/>
            </w:tcBorders>
            <w:shd w:val="clear" w:color="auto" w:fill="auto"/>
            <w:vAlign w:val="center"/>
            <w:hideMark/>
            <w:tcPrChange w:id="7948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484" w:author="User" w:date="2021-04-21T13:36:00Z"/>
                <w:del w:id="79485" w:author="Viji" w:date="2023-12-28T12:07:00Z"/>
                <w:rFonts w:ascii="Souvenir Lt BT" w:hAnsi="Souvenir Lt BT" w:cs="Calibri"/>
                <w:color w:val="000000"/>
                <w:sz w:val="20"/>
                <w:szCs w:val="20"/>
                <w:lang w:eastAsia="en-US"/>
              </w:rPr>
            </w:pPr>
            <w:ins w:id="79486" w:author="User" w:date="2021-04-21T13:36:00Z">
              <w:del w:id="79487" w:author="Viji" w:date="2023-12-28T12:07:00Z">
                <w:r w:rsidDel="006546F8">
                  <w:rPr>
                    <w:rFonts w:ascii="Souvenir Lt BT" w:hAnsi="Souvenir Lt BT" w:cs="Calibri"/>
                    <w:color w:val="000000"/>
                    <w:sz w:val="20"/>
                    <w:szCs w:val="20"/>
                    <w:lang w:eastAsia="en-US"/>
                  </w:rPr>
                  <w:delText>1,60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48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489" w:author="User" w:date="2021-04-21T13:36:00Z"/>
                <w:del w:id="79490" w:author="Viji" w:date="2023-12-28T12:07:00Z"/>
                <w:rFonts w:ascii="Souvenir Lt BT" w:hAnsi="Souvenir Lt BT" w:cs="Calibri"/>
                <w:color w:val="000000"/>
                <w:sz w:val="20"/>
                <w:szCs w:val="20"/>
                <w:lang w:eastAsia="en-US"/>
              </w:rPr>
            </w:pPr>
            <w:ins w:id="79491" w:author="User" w:date="2021-04-21T13:36:00Z">
              <w:del w:id="7949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49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494" w:author="User" w:date="2021-04-21T13:36:00Z"/>
                <w:del w:id="79495" w:author="Viji" w:date="2023-12-28T12:07:00Z"/>
                <w:rFonts w:ascii="Souvenir Lt BT" w:hAnsi="Souvenir Lt BT" w:cs="Calibri"/>
                <w:color w:val="000000"/>
                <w:sz w:val="20"/>
                <w:szCs w:val="20"/>
                <w:lang w:eastAsia="en-US"/>
              </w:rPr>
            </w:pPr>
            <w:ins w:id="79496" w:author="User" w:date="2021-04-21T13:36:00Z">
              <w:del w:id="79497" w:author="Viji" w:date="2023-12-28T12:07:00Z">
                <w:r w:rsidDel="006546F8">
                  <w:rPr>
                    <w:rFonts w:ascii="Souvenir Lt BT" w:hAnsi="Souvenir Lt BT" w:cs="Calibri"/>
                    <w:color w:val="000000"/>
                    <w:sz w:val="20"/>
                    <w:szCs w:val="20"/>
                    <w:lang w:eastAsia="en-US"/>
                  </w:rPr>
                  <w:delText>100</w:delText>
                </w:r>
              </w:del>
            </w:ins>
          </w:p>
        </w:tc>
      </w:tr>
      <w:tr w:rsidR="00B416E9" w:rsidRPr="005F0F6C" w:rsidDel="006546F8" w:rsidTr="007238FA">
        <w:tblPrEx>
          <w:tblPrExChange w:id="79498" w:author="acer" w:date="2021-12-01T16:25:00Z">
            <w:tblPrEx>
              <w:tblW w:w="10363" w:type="dxa"/>
              <w:jc w:val="center"/>
            </w:tblPrEx>
          </w:tblPrExChange>
        </w:tblPrEx>
        <w:trPr>
          <w:trHeight w:val="315"/>
          <w:tblHeader/>
          <w:jc w:val="center"/>
          <w:ins w:id="79499" w:author="User" w:date="2021-04-21T13:36:00Z"/>
          <w:del w:id="79500" w:author="Viji" w:date="2023-12-28T12:07:00Z"/>
          <w:trPrChange w:id="79501" w:author="acer" w:date="2021-12-01T16:25:00Z">
            <w:trPr>
              <w:trHeight w:val="31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50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503" w:author="User" w:date="2021-04-21T13:36:00Z"/>
                <w:del w:id="79504" w:author="Viji" w:date="2023-12-28T12:07:00Z"/>
                <w:rFonts w:ascii="Souvenir Lt BT" w:hAnsi="Souvenir Lt BT" w:cs="Calibri"/>
                <w:color w:val="000000"/>
                <w:sz w:val="20"/>
                <w:szCs w:val="20"/>
                <w:lang w:eastAsia="en-US"/>
              </w:rPr>
            </w:pPr>
            <w:ins w:id="79505" w:author="User" w:date="2021-04-21T13:36:00Z">
              <w:del w:id="79506" w:author="Viji" w:date="2023-12-28T12:07:00Z">
                <w:r w:rsidDel="006546F8">
                  <w:rPr>
                    <w:rFonts w:ascii="Souvenir Lt BT" w:hAnsi="Souvenir Lt BT" w:cs="Calibri"/>
                    <w:color w:val="000000"/>
                    <w:sz w:val="20"/>
                    <w:szCs w:val="20"/>
                    <w:lang w:eastAsia="en-US"/>
                  </w:rPr>
                  <w:delText>31</w:delText>
                </w:r>
              </w:del>
            </w:ins>
          </w:p>
        </w:tc>
        <w:tc>
          <w:tcPr>
            <w:tcW w:w="882" w:type="dxa"/>
            <w:tcBorders>
              <w:top w:val="nil"/>
              <w:left w:val="nil"/>
              <w:bottom w:val="single" w:sz="8" w:space="0" w:color="auto"/>
              <w:right w:val="single" w:sz="8" w:space="0" w:color="auto"/>
            </w:tcBorders>
            <w:shd w:val="clear" w:color="auto" w:fill="auto"/>
            <w:vAlign w:val="center"/>
            <w:hideMark/>
            <w:tcPrChange w:id="7950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508" w:author="User" w:date="2021-04-21T13:36:00Z"/>
                <w:del w:id="79509" w:author="Viji" w:date="2023-12-28T12:07:00Z"/>
                <w:rFonts w:ascii="Souvenir Lt BT" w:hAnsi="Souvenir Lt BT" w:cs="Calibri"/>
                <w:color w:val="000000"/>
                <w:sz w:val="20"/>
                <w:szCs w:val="20"/>
                <w:lang w:eastAsia="en-US"/>
              </w:rPr>
            </w:pPr>
            <w:ins w:id="79510" w:author="User" w:date="2021-04-21T13:36:00Z">
              <w:del w:id="79511" w:author="Viji" w:date="2023-12-28T12:07:00Z">
                <w:r w:rsidDel="006546F8">
                  <w:rPr>
                    <w:rFonts w:ascii="Souvenir Lt BT" w:hAnsi="Souvenir Lt BT" w:cs="Calibri"/>
                    <w:color w:val="000000"/>
                    <w:sz w:val="20"/>
                    <w:szCs w:val="20"/>
                    <w:lang w:eastAsia="en-US"/>
                  </w:rPr>
                  <w:delText>D13076</w:delText>
                </w:r>
              </w:del>
            </w:ins>
          </w:p>
        </w:tc>
        <w:tc>
          <w:tcPr>
            <w:tcW w:w="856" w:type="dxa"/>
            <w:tcBorders>
              <w:top w:val="nil"/>
              <w:left w:val="nil"/>
              <w:bottom w:val="single" w:sz="8" w:space="0" w:color="auto"/>
              <w:right w:val="single" w:sz="8" w:space="0" w:color="auto"/>
            </w:tcBorders>
            <w:shd w:val="clear" w:color="auto" w:fill="auto"/>
            <w:vAlign w:val="center"/>
            <w:hideMark/>
            <w:tcPrChange w:id="7951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513" w:author="User" w:date="2021-04-21T13:36:00Z"/>
                <w:del w:id="79514" w:author="Viji" w:date="2023-12-28T12:07:00Z"/>
                <w:rFonts w:ascii="Souvenir Lt BT" w:hAnsi="Souvenir Lt BT" w:cs="Calibri"/>
                <w:color w:val="000000"/>
                <w:sz w:val="20"/>
                <w:szCs w:val="20"/>
                <w:lang w:eastAsia="en-US"/>
              </w:rPr>
            </w:pPr>
            <w:ins w:id="79515" w:author="User" w:date="2021-04-21T13:36:00Z">
              <w:del w:id="79516" w:author="Viji" w:date="2023-12-28T12:07:00Z">
                <w:r w:rsidDel="006546F8">
                  <w:rPr>
                    <w:rFonts w:ascii="Souvenir Lt BT" w:hAnsi="Souvenir Lt BT" w:cs="Calibri"/>
                    <w:color w:val="000000"/>
                    <w:sz w:val="20"/>
                    <w:szCs w:val="20"/>
                    <w:lang w:eastAsia="en-US"/>
                  </w:rPr>
                  <w:delText>DILTIAZEM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951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518" w:author="User" w:date="2021-04-21T13:36:00Z"/>
                <w:del w:id="79519" w:author="Viji" w:date="2023-12-28T12:07:00Z"/>
                <w:rFonts w:ascii="Souvenir Lt BT" w:hAnsi="Souvenir Lt BT" w:cs="Calibri"/>
                <w:color w:val="000000"/>
                <w:sz w:val="20"/>
                <w:szCs w:val="20"/>
                <w:lang w:eastAsia="en-US"/>
              </w:rPr>
            </w:pPr>
            <w:ins w:id="79520" w:author="User" w:date="2021-04-21T13:36:00Z">
              <w:del w:id="79521" w:author="Viji" w:date="2023-12-28T12:07:00Z">
                <w:r w:rsidDel="006546F8">
                  <w:rPr>
                    <w:rFonts w:ascii="Souvenir Lt BT" w:hAnsi="Souvenir Lt BT" w:cs="Calibri"/>
                    <w:color w:val="000000"/>
                    <w:sz w:val="20"/>
                    <w:szCs w:val="20"/>
                    <w:lang w:eastAsia="en-US"/>
                  </w:rPr>
                  <w:delText>5 mg/ml</w:delText>
                </w:r>
              </w:del>
            </w:ins>
          </w:p>
        </w:tc>
        <w:tc>
          <w:tcPr>
            <w:tcW w:w="236" w:type="dxa"/>
            <w:tcBorders>
              <w:top w:val="nil"/>
              <w:left w:val="nil"/>
              <w:bottom w:val="single" w:sz="8" w:space="0" w:color="auto"/>
              <w:right w:val="single" w:sz="8" w:space="0" w:color="auto"/>
            </w:tcBorders>
            <w:shd w:val="clear" w:color="auto" w:fill="auto"/>
            <w:vAlign w:val="center"/>
            <w:hideMark/>
            <w:tcPrChange w:id="7952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523" w:author="User" w:date="2021-04-21T13:36:00Z"/>
                <w:del w:id="79524" w:author="Viji" w:date="2023-12-28T12:07:00Z"/>
                <w:rFonts w:ascii="Souvenir Lt BT" w:hAnsi="Souvenir Lt BT" w:cs="Calibri"/>
                <w:color w:val="000000"/>
                <w:sz w:val="20"/>
                <w:szCs w:val="20"/>
                <w:lang w:eastAsia="en-US"/>
              </w:rPr>
            </w:pPr>
            <w:ins w:id="79525" w:author="User" w:date="2021-04-21T13:36:00Z">
              <w:del w:id="79526" w:author="Viji" w:date="2023-12-28T12:07:00Z">
                <w:r w:rsidDel="006546F8">
                  <w:rPr>
                    <w:rFonts w:ascii="Souvenir Lt BT" w:hAnsi="Souvenir Lt BT" w:cs="Calibri"/>
                    <w:color w:val="000000"/>
                    <w:sz w:val="20"/>
                    <w:szCs w:val="20"/>
                    <w:lang w:eastAsia="en-US"/>
                  </w:rPr>
                  <w:delText>5 ml Vial</w:delText>
                </w:r>
              </w:del>
            </w:ins>
          </w:p>
        </w:tc>
        <w:tc>
          <w:tcPr>
            <w:tcW w:w="989" w:type="dxa"/>
            <w:tcBorders>
              <w:top w:val="nil"/>
              <w:left w:val="nil"/>
              <w:bottom w:val="single" w:sz="8" w:space="0" w:color="auto"/>
              <w:right w:val="single" w:sz="8" w:space="0" w:color="auto"/>
            </w:tcBorders>
            <w:shd w:val="clear" w:color="auto" w:fill="auto"/>
            <w:vAlign w:val="center"/>
            <w:hideMark/>
            <w:tcPrChange w:id="7952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528" w:author="User" w:date="2021-04-21T13:36:00Z"/>
                <w:del w:id="79529" w:author="Viji" w:date="2023-12-28T12:07:00Z"/>
                <w:rFonts w:ascii="Souvenir Lt BT" w:hAnsi="Souvenir Lt BT" w:cs="Calibri"/>
                <w:color w:val="000000"/>
                <w:sz w:val="20"/>
                <w:szCs w:val="20"/>
                <w:lang w:eastAsia="en-US"/>
              </w:rPr>
            </w:pPr>
            <w:ins w:id="79530" w:author="User" w:date="2021-04-21T13:36:00Z">
              <w:del w:id="79531" w:author="Viji" w:date="2023-12-28T12:07:00Z">
                <w:r w:rsidDel="006546F8">
                  <w:rPr>
                    <w:rFonts w:ascii="Souvenir Lt BT" w:hAnsi="Souvenir Lt BT" w:cs="Calibri"/>
                    <w:color w:val="000000"/>
                    <w:sz w:val="20"/>
                    <w:szCs w:val="20"/>
                    <w:lang w:eastAsia="en-US"/>
                  </w:rPr>
                  <w:delText>2,776</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53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533" w:author="User" w:date="2021-04-21T13:36:00Z"/>
                <w:del w:id="79534" w:author="Viji" w:date="2023-12-28T12:07:00Z"/>
                <w:rFonts w:ascii="Souvenir Lt BT" w:hAnsi="Souvenir Lt BT" w:cs="Calibri"/>
                <w:color w:val="000000"/>
                <w:sz w:val="20"/>
                <w:szCs w:val="20"/>
                <w:lang w:eastAsia="en-US"/>
              </w:rPr>
            </w:pPr>
            <w:ins w:id="79535" w:author="User" w:date="2021-04-21T13:36:00Z">
              <w:del w:id="7953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53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538" w:author="User" w:date="2021-04-21T13:36:00Z"/>
                <w:del w:id="79539" w:author="Viji" w:date="2023-12-28T12:07:00Z"/>
                <w:rFonts w:ascii="Souvenir Lt BT" w:hAnsi="Souvenir Lt BT" w:cs="Calibri"/>
                <w:color w:val="000000"/>
                <w:sz w:val="20"/>
                <w:szCs w:val="20"/>
                <w:lang w:eastAsia="en-US"/>
              </w:rPr>
            </w:pPr>
            <w:ins w:id="79540" w:author="User" w:date="2021-04-21T13:36:00Z">
              <w:del w:id="79541" w:author="Viji" w:date="2023-12-28T12:07:00Z">
                <w:r w:rsidDel="006546F8">
                  <w:rPr>
                    <w:rFonts w:ascii="Souvenir Lt BT" w:hAnsi="Souvenir Lt BT" w:cs="Calibri"/>
                    <w:color w:val="000000"/>
                    <w:sz w:val="20"/>
                    <w:szCs w:val="20"/>
                    <w:lang w:eastAsia="en-US"/>
                  </w:rPr>
                  <w:delText>400</w:delText>
                </w:r>
              </w:del>
            </w:ins>
          </w:p>
        </w:tc>
      </w:tr>
      <w:tr w:rsidR="00B416E9" w:rsidRPr="005F0F6C" w:rsidDel="006546F8" w:rsidTr="007238FA">
        <w:tblPrEx>
          <w:tblPrExChange w:id="79542" w:author="acer" w:date="2021-12-01T16:25:00Z">
            <w:tblPrEx>
              <w:tblW w:w="10363" w:type="dxa"/>
              <w:jc w:val="center"/>
            </w:tblPrEx>
          </w:tblPrExChange>
        </w:tblPrEx>
        <w:trPr>
          <w:trHeight w:val="525"/>
          <w:tblHeader/>
          <w:jc w:val="center"/>
          <w:ins w:id="79543" w:author="User" w:date="2021-04-21T13:36:00Z"/>
          <w:del w:id="79544" w:author="Viji" w:date="2023-12-28T12:07:00Z"/>
          <w:trPrChange w:id="7954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54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547" w:author="User" w:date="2021-04-21T13:36:00Z"/>
                <w:del w:id="79548" w:author="Viji" w:date="2023-12-28T12:07:00Z"/>
                <w:rFonts w:ascii="Souvenir Lt BT" w:hAnsi="Souvenir Lt BT" w:cs="Calibri"/>
                <w:color w:val="000000"/>
                <w:sz w:val="20"/>
                <w:szCs w:val="20"/>
                <w:lang w:eastAsia="en-US"/>
              </w:rPr>
            </w:pPr>
            <w:ins w:id="79549" w:author="User" w:date="2021-04-21T13:36:00Z">
              <w:del w:id="79550" w:author="Viji" w:date="2023-12-28T12:07:00Z">
                <w:r w:rsidDel="006546F8">
                  <w:rPr>
                    <w:rFonts w:ascii="Souvenir Lt BT" w:hAnsi="Souvenir Lt BT" w:cs="Calibri"/>
                    <w:color w:val="000000"/>
                    <w:sz w:val="20"/>
                    <w:szCs w:val="20"/>
                    <w:lang w:eastAsia="en-US"/>
                  </w:rPr>
                  <w:delText>32</w:delText>
                </w:r>
              </w:del>
            </w:ins>
          </w:p>
        </w:tc>
        <w:tc>
          <w:tcPr>
            <w:tcW w:w="882" w:type="dxa"/>
            <w:tcBorders>
              <w:top w:val="nil"/>
              <w:left w:val="nil"/>
              <w:bottom w:val="single" w:sz="8" w:space="0" w:color="auto"/>
              <w:right w:val="single" w:sz="8" w:space="0" w:color="auto"/>
            </w:tcBorders>
            <w:shd w:val="clear" w:color="auto" w:fill="auto"/>
            <w:vAlign w:val="center"/>
            <w:hideMark/>
            <w:tcPrChange w:id="7955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552" w:author="User" w:date="2021-04-21T13:36:00Z"/>
                <w:del w:id="79553" w:author="Viji" w:date="2023-12-28T12:07:00Z"/>
                <w:rFonts w:ascii="Souvenir Lt BT" w:hAnsi="Souvenir Lt BT" w:cs="Calibri"/>
                <w:color w:val="000000"/>
                <w:sz w:val="20"/>
                <w:szCs w:val="20"/>
                <w:lang w:eastAsia="en-US"/>
              </w:rPr>
            </w:pPr>
            <w:ins w:id="79554" w:author="User" w:date="2021-04-21T13:36:00Z">
              <w:del w:id="79555" w:author="Viji" w:date="2023-12-28T12:07:00Z">
                <w:r w:rsidDel="006546F8">
                  <w:rPr>
                    <w:rFonts w:ascii="Souvenir Lt BT" w:hAnsi="Souvenir Lt BT" w:cs="Calibri"/>
                    <w:color w:val="000000"/>
                    <w:sz w:val="20"/>
                    <w:szCs w:val="20"/>
                    <w:lang w:eastAsia="en-US"/>
                  </w:rPr>
                  <w:delText>D13016</w:delText>
                </w:r>
              </w:del>
            </w:ins>
          </w:p>
        </w:tc>
        <w:tc>
          <w:tcPr>
            <w:tcW w:w="856" w:type="dxa"/>
            <w:tcBorders>
              <w:top w:val="nil"/>
              <w:left w:val="nil"/>
              <w:bottom w:val="single" w:sz="8" w:space="0" w:color="auto"/>
              <w:right w:val="single" w:sz="8" w:space="0" w:color="auto"/>
            </w:tcBorders>
            <w:shd w:val="clear" w:color="auto" w:fill="auto"/>
            <w:vAlign w:val="center"/>
            <w:hideMark/>
            <w:tcPrChange w:id="7955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557" w:author="User" w:date="2021-04-21T13:36:00Z"/>
                <w:del w:id="79558" w:author="Viji" w:date="2023-12-28T12:07:00Z"/>
                <w:rFonts w:ascii="Souvenir Lt BT" w:hAnsi="Souvenir Lt BT" w:cs="Calibri"/>
                <w:color w:val="000000"/>
                <w:sz w:val="20"/>
                <w:szCs w:val="20"/>
                <w:lang w:eastAsia="en-US"/>
              </w:rPr>
            </w:pPr>
            <w:ins w:id="79559" w:author="User" w:date="2021-04-21T13:36:00Z">
              <w:del w:id="79560" w:author="Viji" w:date="2023-12-28T12:07:00Z">
                <w:r w:rsidDel="006546F8">
                  <w:rPr>
                    <w:rFonts w:ascii="Souvenir Lt BT" w:hAnsi="Souvenir Lt BT" w:cs="Calibri"/>
                    <w:color w:val="000000"/>
                    <w:sz w:val="20"/>
                    <w:szCs w:val="20"/>
                    <w:lang w:eastAsia="en-US"/>
                  </w:rPr>
                  <w:delText>DOPAMINE HCL INJ IP/USP</w:delText>
                </w:r>
              </w:del>
            </w:ins>
          </w:p>
        </w:tc>
        <w:tc>
          <w:tcPr>
            <w:tcW w:w="1232" w:type="dxa"/>
            <w:tcBorders>
              <w:top w:val="nil"/>
              <w:left w:val="nil"/>
              <w:bottom w:val="single" w:sz="8" w:space="0" w:color="auto"/>
              <w:right w:val="single" w:sz="8" w:space="0" w:color="auto"/>
            </w:tcBorders>
            <w:shd w:val="clear" w:color="auto" w:fill="auto"/>
            <w:vAlign w:val="center"/>
            <w:hideMark/>
            <w:tcPrChange w:id="7956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562" w:author="User" w:date="2021-04-21T13:36:00Z"/>
                <w:del w:id="79563" w:author="Viji" w:date="2023-12-28T12:07:00Z"/>
                <w:rFonts w:ascii="Souvenir Lt BT" w:hAnsi="Souvenir Lt BT" w:cs="Calibri"/>
                <w:color w:val="000000"/>
                <w:sz w:val="20"/>
                <w:szCs w:val="20"/>
                <w:lang w:eastAsia="en-US"/>
              </w:rPr>
            </w:pPr>
            <w:ins w:id="79564" w:author="User" w:date="2021-04-21T13:36:00Z">
              <w:del w:id="79565" w:author="Viji" w:date="2023-12-28T12:07:00Z">
                <w:r w:rsidDel="006546F8">
                  <w:rPr>
                    <w:rFonts w:ascii="Souvenir Lt BT" w:hAnsi="Souvenir Lt BT" w:cs="Calibri"/>
                    <w:color w:val="000000"/>
                    <w:sz w:val="20"/>
                    <w:szCs w:val="20"/>
                    <w:lang w:eastAsia="en-US"/>
                  </w:rPr>
                  <w:delText>40 mg/ml</w:delText>
                </w:r>
              </w:del>
            </w:ins>
          </w:p>
        </w:tc>
        <w:tc>
          <w:tcPr>
            <w:tcW w:w="236" w:type="dxa"/>
            <w:tcBorders>
              <w:top w:val="nil"/>
              <w:left w:val="nil"/>
              <w:bottom w:val="single" w:sz="8" w:space="0" w:color="auto"/>
              <w:right w:val="single" w:sz="8" w:space="0" w:color="auto"/>
            </w:tcBorders>
            <w:shd w:val="clear" w:color="auto" w:fill="auto"/>
            <w:vAlign w:val="center"/>
            <w:hideMark/>
            <w:tcPrChange w:id="7956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567" w:author="User" w:date="2021-04-21T13:36:00Z"/>
                <w:del w:id="79568" w:author="Viji" w:date="2023-12-28T12:07:00Z"/>
                <w:rFonts w:ascii="Souvenir Lt BT" w:hAnsi="Souvenir Lt BT" w:cs="Calibri"/>
                <w:color w:val="000000"/>
                <w:sz w:val="20"/>
                <w:szCs w:val="20"/>
                <w:lang w:eastAsia="en-US"/>
              </w:rPr>
            </w:pPr>
            <w:ins w:id="79569" w:author="User" w:date="2021-04-21T13:36:00Z">
              <w:del w:id="79570" w:author="Viji" w:date="2023-12-28T12:07:00Z">
                <w:r w:rsidDel="006546F8">
                  <w:rPr>
                    <w:rFonts w:ascii="Souvenir Lt BT" w:hAnsi="Souvenir Lt BT" w:cs="Calibri"/>
                    <w:color w:val="000000"/>
                    <w:sz w:val="20"/>
                    <w:szCs w:val="20"/>
                    <w:lang w:eastAsia="en-US"/>
                  </w:rPr>
                  <w:delText>5 ml</w:delText>
                </w:r>
              </w:del>
            </w:ins>
          </w:p>
        </w:tc>
        <w:tc>
          <w:tcPr>
            <w:tcW w:w="989" w:type="dxa"/>
            <w:tcBorders>
              <w:top w:val="nil"/>
              <w:left w:val="nil"/>
              <w:bottom w:val="single" w:sz="8" w:space="0" w:color="auto"/>
              <w:right w:val="single" w:sz="8" w:space="0" w:color="auto"/>
            </w:tcBorders>
            <w:shd w:val="clear" w:color="auto" w:fill="auto"/>
            <w:vAlign w:val="center"/>
            <w:hideMark/>
            <w:tcPrChange w:id="7957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572" w:author="User" w:date="2021-04-21T13:36:00Z"/>
                <w:del w:id="79573" w:author="Viji" w:date="2023-12-28T12:07:00Z"/>
                <w:rFonts w:ascii="Souvenir Lt BT" w:hAnsi="Souvenir Lt BT" w:cs="Calibri"/>
                <w:color w:val="000000"/>
                <w:sz w:val="20"/>
                <w:szCs w:val="20"/>
                <w:lang w:eastAsia="en-US"/>
              </w:rPr>
            </w:pPr>
            <w:ins w:id="79574" w:author="User" w:date="2021-04-21T13:36:00Z">
              <w:del w:id="79575" w:author="Viji" w:date="2023-12-28T12:07:00Z">
                <w:r w:rsidDel="006546F8">
                  <w:rPr>
                    <w:rFonts w:ascii="Souvenir Lt BT" w:hAnsi="Souvenir Lt BT" w:cs="Calibri"/>
                    <w:color w:val="000000"/>
                    <w:sz w:val="20"/>
                    <w:szCs w:val="20"/>
                    <w:lang w:eastAsia="en-US"/>
                  </w:rPr>
                  <w:delText>63,776</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57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577" w:author="User" w:date="2021-04-21T13:36:00Z"/>
                <w:del w:id="79578" w:author="Viji" w:date="2023-12-28T12:07:00Z"/>
                <w:rFonts w:ascii="Souvenir Lt BT" w:hAnsi="Souvenir Lt BT" w:cs="Calibri"/>
                <w:color w:val="000000"/>
                <w:sz w:val="20"/>
                <w:szCs w:val="20"/>
                <w:lang w:eastAsia="en-US"/>
              </w:rPr>
            </w:pPr>
            <w:ins w:id="79579" w:author="User" w:date="2021-04-21T13:36:00Z">
              <w:del w:id="7958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58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582" w:author="User" w:date="2021-04-21T13:36:00Z"/>
                <w:del w:id="79583" w:author="Viji" w:date="2023-12-28T12:07:00Z"/>
                <w:rFonts w:ascii="Souvenir Lt BT" w:hAnsi="Souvenir Lt BT" w:cs="Calibri"/>
                <w:color w:val="000000"/>
                <w:sz w:val="20"/>
                <w:szCs w:val="20"/>
                <w:lang w:eastAsia="en-US"/>
              </w:rPr>
            </w:pPr>
            <w:ins w:id="79584" w:author="User" w:date="2021-04-21T13:36:00Z">
              <w:del w:id="79585" w:author="Viji" w:date="2023-12-28T12:07:00Z">
                <w:r w:rsidDel="006546F8">
                  <w:rPr>
                    <w:rFonts w:ascii="Souvenir Lt BT" w:hAnsi="Souvenir Lt BT" w:cs="Calibri"/>
                    <w:color w:val="000000"/>
                    <w:sz w:val="20"/>
                    <w:szCs w:val="20"/>
                    <w:lang w:eastAsia="en-US"/>
                  </w:rPr>
                  <w:delText>9,300</w:delText>
                </w:r>
              </w:del>
            </w:ins>
          </w:p>
        </w:tc>
      </w:tr>
      <w:tr w:rsidR="00B416E9" w:rsidRPr="005F0F6C" w:rsidDel="006546F8" w:rsidTr="007238FA">
        <w:tblPrEx>
          <w:tblPrExChange w:id="79586" w:author="acer" w:date="2021-12-01T16:25:00Z">
            <w:tblPrEx>
              <w:tblW w:w="10363" w:type="dxa"/>
              <w:jc w:val="center"/>
            </w:tblPrEx>
          </w:tblPrExChange>
        </w:tblPrEx>
        <w:trPr>
          <w:trHeight w:val="525"/>
          <w:tblHeader/>
          <w:jc w:val="center"/>
          <w:ins w:id="79587" w:author="User" w:date="2021-04-21T13:36:00Z"/>
          <w:del w:id="79588" w:author="Viji" w:date="2023-12-28T12:07:00Z"/>
          <w:trPrChange w:id="7958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59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591" w:author="User" w:date="2021-04-21T13:36:00Z"/>
                <w:del w:id="79592" w:author="Viji" w:date="2023-12-28T12:07:00Z"/>
                <w:rFonts w:ascii="Souvenir Lt BT" w:hAnsi="Souvenir Lt BT" w:cs="Calibri"/>
                <w:color w:val="000000"/>
                <w:sz w:val="20"/>
                <w:szCs w:val="20"/>
                <w:lang w:eastAsia="en-US"/>
              </w:rPr>
            </w:pPr>
            <w:ins w:id="79593" w:author="User" w:date="2021-04-21T13:36:00Z">
              <w:del w:id="79594" w:author="Viji" w:date="2023-12-28T12:07:00Z">
                <w:r w:rsidDel="006546F8">
                  <w:rPr>
                    <w:rFonts w:ascii="Souvenir Lt BT" w:hAnsi="Souvenir Lt BT" w:cs="Calibri"/>
                    <w:color w:val="000000"/>
                    <w:sz w:val="20"/>
                    <w:szCs w:val="20"/>
                    <w:lang w:eastAsia="en-US"/>
                  </w:rPr>
                  <w:delText>33</w:delText>
                </w:r>
              </w:del>
            </w:ins>
          </w:p>
        </w:tc>
        <w:tc>
          <w:tcPr>
            <w:tcW w:w="882" w:type="dxa"/>
            <w:tcBorders>
              <w:top w:val="nil"/>
              <w:left w:val="nil"/>
              <w:bottom w:val="single" w:sz="8" w:space="0" w:color="auto"/>
              <w:right w:val="single" w:sz="8" w:space="0" w:color="auto"/>
            </w:tcBorders>
            <w:shd w:val="clear" w:color="auto" w:fill="auto"/>
            <w:vAlign w:val="center"/>
            <w:hideMark/>
            <w:tcPrChange w:id="7959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596" w:author="User" w:date="2021-04-21T13:36:00Z"/>
                <w:del w:id="79597" w:author="Viji" w:date="2023-12-28T12:07:00Z"/>
                <w:rFonts w:ascii="Souvenir Lt BT" w:hAnsi="Souvenir Lt BT" w:cs="Calibri"/>
                <w:color w:val="000000"/>
                <w:sz w:val="20"/>
                <w:szCs w:val="20"/>
                <w:lang w:eastAsia="en-US"/>
              </w:rPr>
            </w:pPr>
            <w:ins w:id="79598" w:author="User" w:date="2021-04-21T13:36:00Z">
              <w:del w:id="79599" w:author="Viji" w:date="2023-12-28T12:07:00Z">
                <w:r w:rsidDel="006546F8">
                  <w:rPr>
                    <w:rFonts w:ascii="Souvenir Lt BT" w:hAnsi="Souvenir Lt BT" w:cs="Calibri"/>
                    <w:color w:val="000000"/>
                    <w:sz w:val="20"/>
                    <w:szCs w:val="20"/>
                    <w:lang w:eastAsia="en-US"/>
                  </w:rPr>
                  <w:delText>D02014/12</w:delText>
                </w:r>
              </w:del>
            </w:ins>
          </w:p>
        </w:tc>
        <w:tc>
          <w:tcPr>
            <w:tcW w:w="856" w:type="dxa"/>
            <w:tcBorders>
              <w:top w:val="nil"/>
              <w:left w:val="nil"/>
              <w:bottom w:val="single" w:sz="8" w:space="0" w:color="auto"/>
              <w:right w:val="single" w:sz="8" w:space="0" w:color="auto"/>
            </w:tcBorders>
            <w:shd w:val="clear" w:color="auto" w:fill="auto"/>
            <w:vAlign w:val="center"/>
            <w:hideMark/>
            <w:tcPrChange w:id="7960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601" w:author="User" w:date="2021-04-21T13:36:00Z"/>
                <w:del w:id="79602" w:author="Viji" w:date="2023-12-28T12:07:00Z"/>
                <w:rFonts w:ascii="Souvenir Lt BT" w:hAnsi="Souvenir Lt BT" w:cs="Calibri"/>
                <w:color w:val="000000"/>
                <w:sz w:val="20"/>
                <w:szCs w:val="20"/>
                <w:lang w:eastAsia="en-US"/>
              </w:rPr>
            </w:pPr>
            <w:ins w:id="79603" w:author="User" w:date="2021-04-21T13:36:00Z">
              <w:del w:id="79604" w:author="Viji" w:date="2023-12-28T12:07:00Z">
                <w:r w:rsidDel="006546F8">
                  <w:rPr>
                    <w:rFonts w:ascii="Souvenir Lt BT" w:hAnsi="Souvenir Lt BT" w:cs="Calibri"/>
                    <w:color w:val="000000"/>
                    <w:sz w:val="20"/>
                    <w:szCs w:val="20"/>
                    <w:lang w:eastAsia="en-US"/>
                  </w:rPr>
                  <w:delText>DOXYCYCLINE TAB USP</w:delText>
                </w:r>
              </w:del>
            </w:ins>
          </w:p>
        </w:tc>
        <w:tc>
          <w:tcPr>
            <w:tcW w:w="1232" w:type="dxa"/>
            <w:tcBorders>
              <w:top w:val="nil"/>
              <w:left w:val="nil"/>
              <w:bottom w:val="single" w:sz="8" w:space="0" w:color="auto"/>
              <w:right w:val="single" w:sz="8" w:space="0" w:color="auto"/>
            </w:tcBorders>
            <w:shd w:val="clear" w:color="auto" w:fill="auto"/>
            <w:vAlign w:val="center"/>
            <w:hideMark/>
            <w:tcPrChange w:id="7960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06" w:author="User" w:date="2021-04-21T13:36:00Z"/>
                <w:del w:id="79607" w:author="Viji" w:date="2023-12-28T12:07:00Z"/>
                <w:rFonts w:ascii="Souvenir Lt BT" w:hAnsi="Souvenir Lt BT" w:cs="Calibri"/>
                <w:color w:val="000000"/>
                <w:sz w:val="20"/>
                <w:szCs w:val="20"/>
                <w:lang w:eastAsia="en-US"/>
              </w:rPr>
            </w:pPr>
            <w:ins w:id="79608" w:author="User" w:date="2021-04-21T13:36:00Z">
              <w:del w:id="79609" w:author="Viji" w:date="2023-12-28T12:07:00Z">
                <w:r w:rsidDel="006546F8">
                  <w:rPr>
                    <w:rFonts w:ascii="Souvenir Lt BT" w:hAnsi="Souvenir Lt BT" w:cs="Calibri"/>
                    <w:color w:val="000000"/>
                    <w:sz w:val="20"/>
                    <w:szCs w:val="20"/>
                    <w:lang w:eastAsia="en-US"/>
                  </w:rPr>
                  <w:delText>100 mg</w:delText>
                </w:r>
              </w:del>
            </w:ins>
          </w:p>
        </w:tc>
        <w:tc>
          <w:tcPr>
            <w:tcW w:w="236" w:type="dxa"/>
            <w:tcBorders>
              <w:top w:val="nil"/>
              <w:left w:val="nil"/>
              <w:bottom w:val="single" w:sz="8" w:space="0" w:color="auto"/>
              <w:right w:val="single" w:sz="8" w:space="0" w:color="auto"/>
            </w:tcBorders>
            <w:shd w:val="clear" w:color="auto" w:fill="auto"/>
            <w:vAlign w:val="center"/>
            <w:hideMark/>
            <w:tcPrChange w:id="7961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11" w:author="User" w:date="2021-04-21T13:36:00Z"/>
                <w:del w:id="79612" w:author="Viji" w:date="2023-12-28T12:07:00Z"/>
                <w:rFonts w:ascii="Souvenir Lt BT" w:hAnsi="Souvenir Lt BT" w:cs="Calibri"/>
                <w:color w:val="000000"/>
                <w:sz w:val="20"/>
                <w:szCs w:val="20"/>
                <w:lang w:eastAsia="en-US"/>
              </w:rPr>
            </w:pPr>
            <w:ins w:id="79613" w:author="User" w:date="2021-04-21T13:36:00Z">
              <w:del w:id="79614"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961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16" w:author="User" w:date="2021-04-21T13:36:00Z"/>
                <w:del w:id="79617" w:author="Viji" w:date="2023-12-28T12:07:00Z"/>
                <w:rFonts w:ascii="Souvenir Lt BT" w:hAnsi="Souvenir Lt BT" w:cs="Calibri"/>
                <w:color w:val="000000"/>
                <w:sz w:val="20"/>
                <w:szCs w:val="20"/>
                <w:lang w:eastAsia="en-US"/>
              </w:rPr>
            </w:pPr>
            <w:ins w:id="79618" w:author="User" w:date="2021-04-21T13:36:00Z">
              <w:del w:id="79619" w:author="Viji" w:date="2023-12-28T12:07:00Z">
                <w:r w:rsidDel="006546F8">
                  <w:rPr>
                    <w:rFonts w:ascii="Souvenir Lt BT" w:hAnsi="Souvenir Lt BT" w:cs="Calibri"/>
                    <w:color w:val="000000"/>
                    <w:sz w:val="20"/>
                    <w:szCs w:val="20"/>
                    <w:lang w:eastAsia="en-US"/>
                  </w:rPr>
                  <w:delText>1,48,99,30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62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621" w:author="User" w:date="2021-04-21T13:36:00Z"/>
                <w:del w:id="79622" w:author="Viji" w:date="2023-12-28T12:07:00Z"/>
                <w:rFonts w:ascii="Souvenir Lt BT" w:hAnsi="Souvenir Lt BT" w:cs="Calibri"/>
                <w:color w:val="000000"/>
                <w:sz w:val="20"/>
                <w:szCs w:val="20"/>
                <w:lang w:eastAsia="en-US"/>
              </w:rPr>
            </w:pPr>
            <w:ins w:id="79623" w:author="User" w:date="2021-04-21T13:36:00Z">
              <w:del w:id="79624"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62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626" w:author="User" w:date="2021-04-21T13:36:00Z"/>
                <w:del w:id="79627" w:author="Viji" w:date="2023-12-28T12:07:00Z"/>
                <w:rFonts w:ascii="Souvenir Lt BT" w:hAnsi="Souvenir Lt BT" w:cs="Calibri"/>
                <w:color w:val="000000"/>
                <w:sz w:val="20"/>
                <w:szCs w:val="20"/>
                <w:lang w:eastAsia="en-US"/>
              </w:rPr>
            </w:pPr>
            <w:ins w:id="79628" w:author="User" w:date="2021-04-21T13:36:00Z">
              <w:del w:id="79629" w:author="Viji" w:date="2023-12-28T12:07:00Z">
                <w:r w:rsidDel="006546F8">
                  <w:rPr>
                    <w:rFonts w:ascii="Souvenir Lt BT" w:hAnsi="Souvenir Lt BT" w:cs="Calibri"/>
                    <w:color w:val="000000"/>
                    <w:sz w:val="20"/>
                    <w:szCs w:val="20"/>
                    <w:lang w:eastAsia="en-US"/>
                  </w:rPr>
                  <w:delText>1,47,500</w:delText>
                </w:r>
              </w:del>
            </w:ins>
          </w:p>
        </w:tc>
      </w:tr>
      <w:tr w:rsidR="00B416E9" w:rsidRPr="005F0F6C" w:rsidDel="006546F8" w:rsidTr="007238FA">
        <w:tblPrEx>
          <w:tblPrExChange w:id="79630" w:author="acer" w:date="2021-12-01T16:25:00Z">
            <w:tblPrEx>
              <w:tblW w:w="10363" w:type="dxa"/>
              <w:jc w:val="center"/>
            </w:tblPrEx>
          </w:tblPrExChange>
        </w:tblPrEx>
        <w:trPr>
          <w:trHeight w:val="780"/>
          <w:tblHeader/>
          <w:jc w:val="center"/>
          <w:ins w:id="79631" w:author="User" w:date="2021-04-21T13:36:00Z"/>
          <w:del w:id="79632" w:author="Viji" w:date="2023-12-28T12:07:00Z"/>
          <w:trPrChange w:id="79633"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63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635" w:author="User" w:date="2021-04-21T13:36:00Z"/>
                <w:del w:id="79636" w:author="Viji" w:date="2023-12-28T12:07:00Z"/>
                <w:rFonts w:ascii="Souvenir Lt BT" w:hAnsi="Souvenir Lt BT" w:cs="Calibri"/>
                <w:color w:val="000000"/>
                <w:sz w:val="20"/>
                <w:szCs w:val="20"/>
                <w:lang w:eastAsia="en-US"/>
              </w:rPr>
            </w:pPr>
            <w:ins w:id="79637" w:author="User" w:date="2021-04-21T13:36:00Z">
              <w:del w:id="79638" w:author="Viji" w:date="2023-12-28T12:07:00Z">
                <w:r w:rsidDel="006546F8">
                  <w:rPr>
                    <w:rFonts w:ascii="Souvenir Lt BT" w:hAnsi="Souvenir Lt BT" w:cs="Calibri"/>
                    <w:color w:val="000000"/>
                    <w:sz w:val="20"/>
                    <w:szCs w:val="20"/>
                    <w:lang w:eastAsia="en-US"/>
                  </w:rPr>
                  <w:delText>34</w:delText>
                </w:r>
              </w:del>
            </w:ins>
          </w:p>
        </w:tc>
        <w:tc>
          <w:tcPr>
            <w:tcW w:w="882" w:type="dxa"/>
            <w:tcBorders>
              <w:top w:val="nil"/>
              <w:left w:val="nil"/>
              <w:bottom w:val="single" w:sz="8" w:space="0" w:color="auto"/>
              <w:right w:val="single" w:sz="8" w:space="0" w:color="auto"/>
            </w:tcBorders>
            <w:shd w:val="clear" w:color="auto" w:fill="auto"/>
            <w:vAlign w:val="center"/>
            <w:hideMark/>
            <w:tcPrChange w:id="7963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40" w:author="User" w:date="2021-04-21T13:36:00Z"/>
                <w:del w:id="79641" w:author="Viji" w:date="2023-12-28T12:07:00Z"/>
                <w:rFonts w:ascii="Souvenir Lt BT" w:hAnsi="Souvenir Lt BT" w:cs="Calibri"/>
                <w:color w:val="000000"/>
                <w:sz w:val="20"/>
                <w:szCs w:val="20"/>
                <w:lang w:eastAsia="en-US"/>
              </w:rPr>
            </w:pPr>
            <w:ins w:id="79642" w:author="User" w:date="2021-04-21T13:36:00Z">
              <w:del w:id="79643" w:author="Viji" w:date="2023-12-28T12:07:00Z">
                <w:r w:rsidDel="006546F8">
                  <w:rPr>
                    <w:rFonts w:ascii="Souvenir Lt BT" w:hAnsi="Souvenir Lt BT" w:cs="Calibri"/>
                    <w:color w:val="000000"/>
                    <w:sz w:val="20"/>
                    <w:szCs w:val="20"/>
                    <w:lang w:eastAsia="en-US"/>
                  </w:rPr>
                  <w:delText>D20027</w:delText>
                </w:r>
              </w:del>
            </w:ins>
          </w:p>
        </w:tc>
        <w:tc>
          <w:tcPr>
            <w:tcW w:w="856" w:type="dxa"/>
            <w:tcBorders>
              <w:top w:val="nil"/>
              <w:left w:val="nil"/>
              <w:bottom w:val="single" w:sz="8" w:space="0" w:color="auto"/>
              <w:right w:val="single" w:sz="8" w:space="0" w:color="auto"/>
            </w:tcBorders>
            <w:shd w:val="clear" w:color="auto" w:fill="auto"/>
            <w:vAlign w:val="center"/>
            <w:hideMark/>
            <w:tcPrChange w:id="7964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645" w:author="User" w:date="2021-04-21T13:36:00Z"/>
                <w:del w:id="79646" w:author="Viji" w:date="2023-12-28T12:07:00Z"/>
                <w:rFonts w:ascii="Souvenir Lt BT" w:hAnsi="Souvenir Lt BT" w:cs="Calibri"/>
                <w:color w:val="000000"/>
                <w:sz w:val="20"/>
                <w:szCs w:val="20"/>
                <w:lang w:eastAsia="en-US"/>
              </w:rPr>
            </w:pPr>
            <w:ins w:id="79647" w:author="User" w:date="2021-04-21T13:36:00Z">
              <w:del w:id="79648" w:author="Viji" w:date="2023-12-28T12:07:00Z">
                <w:r w:rsidDel="006546F8">
                  <w:rPr>
                    <w:rFonts w:ascii="Souvenir Lt BT" w:hAnsi="Souvenir Lt BT" w:cs="Calibri"/>
                    <w:color w:val="000000"/>
                    <w:sz w:val="20"/>
                    <w:szCs w:val="20"/>
                    <w:lang w:eastAsia="en-US"/>
                  </w:rPr>
                  <w:delText>DOXYLAMINE SUCCINATE TAB USP</w:delText>
                </w:r>
              </w:del>
            </w:ins>
          </w:p>
        </w:tc>
        <w:tc>
          <w:tcPr>
            <w:tcW w:w="1232" w:type="dxa"/>
            <w:tcBorders>
              <w:top w:val="nil"/>
              <w:left w:val="nil"/>
              <w:bottom w:val="single" w:sz="8" w:space="0" w:color="auto"/>
              <w:right w:val="single" w:sz="8" w:space="0" w:color="auto"/>
            </w:tcBorders>
            <w:shd w:val="clear" w:color="auto" w:fill="auto"/>
            <w:vAlign w:val="center"/>
            <w:hideMark/>
            <w:tcPrChange w:id="7964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50" w:author="User" w:date="2021-04-21T13:36:00Z"/>
                <w:del w:id="79651" w:author="Viji" w:date="2023-12-28T12:07:00Z"/>
                <w:rFonts w:ascii="Souvenir Lt BT" w:hAnsi="Souvenir Lt BT" w:cs="Calibri"/>
                <w:color w:val="000000"/>
                <w:sz w:val="20"/>
                <w:szCs w:val="20"/>
                <w:lang w:eastAsia="en-US"/>
              </w:rPr>
            </w:pPr>
            <w:ins w:id="79652" w:author="User" w:date="2021-04-21T13:36:00Z">
              <w:del w:id="79653" w:author="Viji" w:date="2023-12-28T12:07:00Z">
                <w:r w:rsidDel="006546F8">
                  <w:rPr>
                    <w:rFonts w:ascii="Souvenir Lt BT" w:hAnsi="Souvenir Lt BT" w:cs="Calibri"/>
                    <w:color w:val="000000"/>
                    <w:sz w:val="20"/>
                    <w:szCs w:val="20"/>
                    <w:lang w:eastAsia="en-US"/>
                  </w:rPr>
                  <w:delText xml:space="preserve"> 10 mg </w:delText>
                </w:r>
              </w:del>
            </w:ins>
          </w:p>
        </w:tc>
        <w:tc>
          <w:tcPr>
            <w:tcW w:w="236" w:type="dxa"/>
            <w:tcBorders>
              <w:top w:val="nil"/>
              <w:left w:val="nil"/>
              <w:bottom w:val="single" w:sz="8" w:space="0" w:color="auto"/>
              <w:right w:val="single" w:sz="8" w:space="0" w:color="auto"/>
            </w:tcBorders>
            <w:shd w:val="clear" w:color="auto" w:fill="auto"/>
            <w:vAlign w:val="center"/>
            <w:hideMark/>
            <w:tcPrChange w:id="7965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55" w:author="User" w:date="2021-04-21T13:36:00Z"/>
                <w:del w:id="79656" w:author="Viji" w:date="2023-12-28T12:07:00Z"/>
                <w:rFonts w:ascii="Souvenir Lt BT" w:hAnsi="Souvenir Lt BT" w:cs="Calibri"/>
                <w:color w:val="000000"/>
                <w:sz w:val="20"/>
                <w:szCs w:val="20"/>
                <w:lang w:eastAsia="en-US"/>
              </w:rPr>
            </w:pPr>
            <w:ins w:id="79657" w:author="User" w:date="2021-04-21T13:36:00Z">
              <w:del w:id="79658"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965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60" w:author="User" w:date="2021-04-21T13:36:00Z"/>
                <w:del w:id="79661" w:author="Viji" w:date="2023-12-28T12:07:00Z"/>
                <w:rFonts w:ascii="Souvenir Lt BT" w:hAnsi="Souvenir Lt BT" w:cs="Calibri"/>
                <w:color w:val="000000"/>
                <w:sz w:val="20"/>
                <w:szCs w:val="20"/>
                <w:lang w:eastAsia="en-US"/>
              </w:rPr>
            </w:pPr>
            <w:ins w:id="79662" w:author="User" w:date="2021-04-21T13:36:00Z">
              <w:del w:id="79663" w:author="Viji" w:date="2023-12-28T12:07:00Z">
                <w:r w:rsidDel="006546F8">
                  <w:rPr>
                    <w:rFonts w:ascii="Souvenir Lt BT" w:hAnsi="Souvenir Lt BT" w:cs="Calibri"/>
                    <w:color w:val="000000"/>
                    <w:sz w:val="20"/>
                    <w:szCs w:val="20"/>
                    <w:lang w:eastAsia="en-US"/>
                  </w:rPr>
                  <w:delText>1,27,00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66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665" w:author="User" w:date="2021-04-21T13:36:00Z"/>
                <w:del w:id="79666" w:author="Viji" w:date="2023-12-28T12:07:00Z"/>
                <w:rFonts w:ascii="Souvenir Lt BT" w:hAnsi="Souvenir Lt BT" w:cs="Calibri"/>
                <w:color w:val="000000"/>
                <w:sz w:val="20"/>
                <w:szCs w:val="20"/>
                <w:lang w:eastAsia="en-US"/>
              </w:rPr>
            </w:pPr>
            <w:ins w:id="79667" w:author="User" w:date="2021-04-21T13:36:00Z">
              <w:del w:id="79668" w:author="Viji" w:date="2023-12-28T12:07:00Z">
                <w:r w:rsidDel="006546F8">
                  <w:rPr>
                    <w:rFonts w:ascii="Souvenir Lt BT" w:hAnsi="Souvenir Lt BT" w:cs="Calibri"/>
                    <w:color w:val="000000"/>
                    <w:sz w:val="20"/>
                    <w:szCs w:val="20"/>
                    <w:lang w:eastAsia="en-US"/>
                  </w:rPr>
                  <w:delText>18</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66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670" w:author="User" w:date="2021-04-21T13:36:00Z"/>
                <w:del w:id="79671" w:author="Viji" w:date="2023-12-28T12:07:00Z"/>
                <w:rFonts w:ascii="Souvenir Lt BT" w:hAnsi="Souvenir Lt BT" w:cs="Calibri"/>
                <w:color w:val="000000"/>
                <w:sz w:val="20"/>
                <w:szCs w:val="20"/>
                <w:lang w:eastAsia="en-US"/>
              </w:rPr>
            </w:pPr>
            <w:ins w:id="79672" w:author="User" w:date="2021-04-21T13:36:00Z">
              <w:del w:id="79673" w:author="Viji" w:date="2023-12-28T12:07:00Z">
                <w:r w:rsidDel="006546F8">
                  <w:rPr>
                    <w:rFonts w:ascii="Souvenir Lt BT" w:hAnsi="Souvenir Lt BT" w:cs="Calibri"/>
                    <w:color w:val="000000"/>
                    <w:sz w:val="20"/>
                    <w:szCs w:val="20"/>
                    <w:lang w:eastAsia="en-US"/>
                  </w:rPr>
                  <w:delText>5,100</w:delText>
                </w:r>
              </w:del>
            </w:ins>
          </w:p>
        </w:tc>
      </w:tr>
      <w:tr w:rsidR="00B416E9" w:rsidRPr="005F0F6C" w:rsidDel="006546F8" w:rsidTr="007238FA">
        <w:tblPrEx>
          <w:tblPrExChange w:id="79674" w:author="acer" w:date="2021-12-01T16:25:00Z">
            <w:tblPrEx>
              <w:tblW w:w="10363" w:type="dxa"/>
              <w:jc w:val="center"/>
            </w:tblPrEx>
          </w:tblPrExChange>
        </w:tblPrEx>
        <w:trPr>
          <w:trHeight w:val="1545"/>
          <w:tblHeader/>
          <w:jc w:val="center"/>
          <w:ins w:id="79675" w:author="User" w:date="2021-04-21T13:36:00Z"/>
          <w:del w:id="79676" w:author="Viji" w:date="2023-12-28T12:07:00Z"/>
          <w:trPrChange w:id="79677" w:author="acer" w:date="2021-12-01T16:25:00Z">
            <w:trPr>
              <w:trHeight w:val="154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67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679" w:author="User" w:date="2021-04-21T13:36:00Z"/>
                <w:del w:id="79680" w:author="Viji" w:date="2023-12-28T12:07:00Z"/>
                <w:rFonts w:ascii="Souvenir Lt BT" w:hAnsi="Souvenir Lt BT" w:cs="Calibri"/>
                <w:color w:val="000000"/>
                <w:sz w:val="20"/>
                <w:szCs w:val="20"/>
                <w:lang w:eastAsia="en-US"/>
              </w:rPr>
            </w:pPr>
            <w:ins w:id="79681" w:author="User" w:date="2021-04-21T13:36:00Z">
              <w:del w:id="79682" w:author="Viji" w:date="2023-12-28T12:07:00Z">
                <w:r w:rsidDel="006546F8">
                  <w:rPr>
                    <w:rFonts w:ascii="Souvenir Lt BT" w:hAnsi="Souvenir Lt BT" w:cs="Calibri"/>
                    <w:color w:val="000000"/>
                    <w:sz w:val="20"/>
                    <w:szCs w:val="20"/>
                    <w:lang w:eastAsia="en-US"/>
                  </w:rPr>
                  <w:delText>35</w:delText>
                </w:r>
              </w:del>
            </w:ins>
          </w:p>
        </w:tc>
        <w:tc>
          <w:tcPr>
            <w:tcW w:w="882" w:type="dxa"/>
            <w:tcBorders>
              <w:top w:val="nil"/>
              <w:left w:val="nil"/>
              <w:bottom w:val="single" w:sz="8" w:space="0" w:color="auto"/>
              <w:right w:val="single" w:sz="8" w:space="0" w:color="auto"/>
            </w:tcBorders>
            <w:shd w:val="clear" w:color="auto" w:fill="auto"/>
            <w:vAlign w:val="center"/>
            <w:hideMark/>
            <w:tcPrChange w:id="7968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84" w:author="User" w:date="2021-04-21T13:36:00Z"/>
                <w:del w:id="79685" w:author="Viji" w:date="2023-12-28T12:07:00Z"/>
                <w:rFonts w:ascii="Souvenir Lt BT" w:hAnsi="Souvenir Lt BT" w:cs="Calibri"/>
                <w:color w:val="000000"/>
                <w:sz w:val="20"/>
                <w:szCs w:val="20"/>
                <w:lang w:eastAsia="en-US"/>
              </w:rPr>
            </w:pPr>
            <w:ins w:id="79686" w:author="User" w:date="2021-04-21T13:36:00Z">
              <w:del w:id="79687" w:author="Viji" w:date="2023-12-28T12:07:00Z">
                <w:r w:rsidDel="006546F8">
                  <w:rPr>
                    <w:rFonts w:ascii="Souvenir Lt BT" w:hAnsi="Souvenir Lt BT" w:cs="Calibri"/>
                    <w:color w:val="000000"/>
                    <w:sz w:val="20"/>
                    <w:szCs w:val="20"/>
                    <w:lang w:eastAsia="en-US"/>
                  </w:rPr>
                  <w:delText>D12019</w:delText>
                </w:r>
              </w:del>
            </w:ins>
          </w:p>
        </w:tc>
        <w:tc>
          <w:tcPr>
            <w:tcW w:w="856" w:type="dxa"/>
            <w:tcBorders>
              <w:top w:val="nil"/>
              <w:left w:val="nil"/>
              <w:bottom w:val="single" w:sz="8" w:space="0" w:color="auto"/>
              <w:right w:val="single" w:sz="8" w:space="0" w:color="auto"/>
            </w:tcBorders>
            <w:shd w:val="clear" w:color="auto" w:fill="auto"/>
            <w:vAlign w:val="center"/>
            <w:hideMark/>
            <w:tcPrChange w:id="7968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689" w:author="User" w:date="2021-04-21T13:36:00Z"/>
                <w:del w:id="79690" w:author="Viji" w:date="2023-12-28T12:07:00Z"/>
                <w:rFonts w:ascii="Souvenir Lt BT" w:hAnsi="Souvenir Lt BT" w:cs="Calibri"/>
                <w:color w:val="000000"/>
                <w:sz w:val="20"/>
                <w:szCs w:val="20"/>
                <w:lang w:eastAsia="en-US"/>
              </w:rPr>
            </w:pPr>
            <w:ins w:id="79691" w:author="User" w:date="2021-04-21T13:36:00Z">
              <w:del w:id="79692" w:author="Viji" w:date="2023-12-28T12:07:00Z">
                <w:r w:rsidDel="006546F8">
                  <w:rPr>
                    <w:rFonts w:ascii="Souvenir Lt BT" w:hAnsi="Souvenir Lt BT" w:cs="Calibri"/>
                    <w:color w:val="000000"/>
                    <w:sz w:val="20"/>
                    <w:szCs w:val="20"/>
                    <w:lang w:eastAsia="en-US"/>
                  </w:rPr>
                  <w:delText xml:space="preserve">ENOXAPARIN INJECTION IP (LOW MOLECULAR WEIGHT HEPARIN INJ) </w:delText>
                </w:r>
              </w:del>
            </w:ins>
          </w:p>
        </w:tc>
        <w:tc>
          <w:tcPr>
            <w:tcW w:w="1232" w:type="dxa"/>
            <w:tcBorders>
              <w:top w:val="nil"/>
              <w:left w:val="nil"/>
              <w:bottom w:val="single" w:sz="8" w:space="0" w:color="auto"/>
              <w:right w:val="single" w:sz="8" w:space="0" w:color="auto"/>
            </w:tcBorders>
            <w:shd w:val="clear" w:color="auto" w:fill="auto"/>
            <w:vAlign w:val="center"/>
            <w:hideMark/>
            <w:tcPrChange w:id="7969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94" w:author="User" w:date="2021-04-21T13:36:00Z"/>
                <w:del w:id="79695" w:author="Viji" w:date="2023-12-28T12:07:00Z"/>
                <w:rFonts w:ascii="Souvenir Lt BT" w:hAnsi="Souvenir Lt BT" w:cs="Calibri"/>
                <w:color w:val="000000"/>
                <w:sz w:val="20"/>
                <w:szCs w:val="20"/>
                <w:lang w:eastAsia="en-US"/>
              </w:rPr>
            </w:pPr>
            <w:ins w:id="79696" w:author="User" w:date="2021-04-21T13:36:00Z">
              <w:del w:id="79697" w:author="Viji" w:date="2023-12-28T12:07:00Z">
                <w:r w:rsidDel="006546F8">
                  <w:rPr>
                    <w:rFonts w:ascii="Souvenir Lt BT" w:hAnsi="Souvenir Lt BT" w:cs="Calibri"/>
                    <w:color w:val="000000"/>
                    <w:sz w:val="20"/>
                    <w:szCs w:val="20"/>
                    <w:lang w:eastAsia="en-US"/>
                  </w:rPr>
                  <w:delText>40 mg/0.4 ml</w:delText>
                </w:r>
              </w:del>
            </w:ins>
          </w:p>
        </w:tc>
        <w:tc>
          <w:tcPr>
            <w:tcW w:w="236" w:type="dxa"/>
            <w:tcBorders>
              <w:top w:val="nil"/>
              <w:left w:val="nil"/>
              <w:bottom w:val="single" w:sz="8" w:space="0" w:color="auto"/>
              <w:right w:val="single" w:sz="8" w:space="0" w:color="auto"/>
            </w:tcBorders>
            <w:shd w:val="clear" w:color="auto" w:fill="auto"/>
            <w:vAlign w:val="center"/>
            <w:hideMark/>
            <w:tcPrChange w:id="7969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699" w:author="User" w:date="2021-04-21T13:36:00Z"/>
                <w:del w:id="79700" w:author="Viji" w:date="2023-12-28T12:07:00Z"/>
                <w:rFonts w:ascii="Souvenir Lt BT" w:hAnsi="Souvenir Lt BT" w:cs="Calibri"/>
                <w:color w:val="000000"/>
                <w:sz w:val="20"/>
                <w:szCs w:val="20"/>
                <w:lang w:eastAsia="en-US"/>
              </w:rPr>
            </w:pPr>
            <w:ins w:id="79701" w:author="User" w:date="2021-04-21T13:36:00Z">
              <w:del w:id="79702" w:author="Viji" w:date="2023-12-28T12:07:00Z">
                <w:r w:rsidDel="006546F8">
                  <w:rPr>
                    <w:rFonts w:ascii="Souvenir Lt BT" w:hAnsi="Souvenir Lt BT" w:cs="Calibri"/>
                    <w:color w:val="000000"/>
                    <w:sz w:val="20"/>
                    <w:szCs w:val="20"/>
                    <w:lang w:eastAsia="en-US"/>
                  </w:rPr>
                  <w:delText xml:space="preserve"> Vial/PFS</w:delText>
                </w:r>
              </w:del>
            </w:ins>
          </w:p>
        </w:tc>
        <w:tc>
          <w:tcPr>
            <w:tcW w:w="989" w:type="dxa"/>
            <w:tcBorders>
              <w:top w:val="nil"/>
              <w:left w:val="nil"/>
              <w:bottom w:val="single" w:sz="8" w:space="0" w:color="auto"/>
              <w:right w:val="single" w:sz="8" w:space="0" w:color="auto"/>
            </w:tcBorders>
            <w:shd w:val="clear" w:color="auto" w:fill="auto"/>
            <w:vAlign w:val="center"/>
            <w:hideMark/>
            <w:tcPrChange w:id="7970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704" w:author="User" w:date="2021-04-21T13:36:00Z"/>
                <w:del w:id="79705" w:author="Viji" w:date="2023-12-28T12:07:00Z"/>
                <w:rFonts w:ascii="Souvenir Lt BT" w:hAnsi="Souvenir Lt BT" w:cs="Calibri"/>
                <w:color w:val="000000"/>
                <w:sz w:val="20"/>
                <w:szCs w:val="20"/>
                <w:lang w:eastAsia="en-US"/>
              </w:rPr>
            </w:pPr>
            <w:ins w:id="79706" w:author="User" w:date="2021-04-21T13:36:00Z">
              <w:del w:id="79707" w:author="Viji" w:date="2023-12-28T12:07:00Z">
                <w:r w:rsidDel="006546F8">
                  <w:rPr>
                    <w:rFonts w:ascii="Souvenir Lt BT" w:hAnsi="Souvenir Lt BT" w:cs="Calibri"/>
                    <w:color w:val="000000"/>
                    <w:sz w:val="20"/>
                    <w:szCs w:val="20"/>
                    <w:lang w:eastAsia="en-US"/>
                  </w:rPr>
                  <w:delText>5,07,973</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70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709" w:author="User" w:date="2021-04-21T13:36:00Z"/>
                <w:del w:id="79710" w:author="Viji" w:date="2023-12-28T12:07:00Z"/>
                <w:rFonts w:ascii="Souvenir Lt BT" w:hAnsi="Souvenir Lt BT" w:cs="Calibri"/>
                <w:color w:val="000000"/>
                <w:sz w:val="20"/>
                <w:szCs w:val="20"/>
                <w:lang w:eastAsia="en-US"/>
              </w:rPr>
            </w:pPr>
            <w:ins w:id="79711" w:author="User" w:date="2021-04-21T13:36:00Z">
              <w:del w:id="7971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71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714" w:author="User" w:date="2021-04-21T13:36:00Z"/>
                <w:del w:id="79715" w:author="Viji" w:date="2023-12-28T12:07:00Z"/>
                <w:rFonts w:ascii="Souvenir Lt BT" w:hAnsi="Souvenir Lt BT" w:cs="Calibri"/>
                <w:color w:val="000000"/>
                <w:sz w:val="20"/>
                <w:szCs w:val="20"/>
                <w:lang w:eastAsia="en-US"/>
              </w:rPr>
            </w:pPr>
            <w:ins w:id="79716" w:author="User" w:date="2021-04-21T13:36:00Z">
              <w:del w:id="79717" w:author="Viji" w:date="2023-12-28T12:07:00Z">
                <w:r w:rsidDel="006546F8">
                  <w:rPr>
                    <w:rFonts w:ascii="Souvenir Lt BT" w:hAnsi="Souvenir Lt BT" w:cs="Calibri"/>
                    <w:color w:val="000000"/>
                    <w:sz w:val="20"/>
                    <w:szCs w:val="20"/>
                    <w:lang w:eastAsia="en-US"/>
                  </w:rPr>
                  <w:delText>4,80,000</w:delText>
                </w:r>
              </w:del>
            </w:ins>
          </w:p>
        </w:tc>
      </w:tr>
      <w:tr w:rsidR="00B416E9" w:rsidRPr="005F0F6C" w:rsidDel="006546F8" w:rsidTr="007238FA">
        <w:tblPrEx>
          <w:tblPrExChange w:id="79718" w:author="acer" w:date="2021-12-01T16:25:00Z">
            <w:tblPrEx>
              <w:tblW w:w="10363" w:type="dxa"/>
              <w:jc w:val="center"/>
            </w:tblPrEx>
          </w:tblPrExChange>
        </w:tblPrEx>
        <w:trPr>
          <w:trHeight w:val="780"/>
          <w:tblHeader/>
          <w:jc w:val="center"/>
          <w:ins w:id="79719" w:author="User" w:date="2021-04-21T13:36:00Z"/>
          <w:del w:id="79720" w:author="Viji" w:date="2023-12-28T12:07:00Z"/>
          <w:trPrChange w:id="79721"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72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723" w:author="User" w:date="2021-04-21T13:36:00Z"/>
                <w:del w:id="79724" w:author="Viji" w:date="2023-12-28T12:07:00Z"/>
                <w:rFonts w:ascii="Souvenir Lt BT" w:hAnsi="Souvenir Lt BT" w:cs="Calibri"/>
                <w:color w:val="000000"/>
                <w:sz w:val="20"/>
                <w:szCs w:val="20"/>
                <w:lang w:eastAsia="en-US"/>
              </w:rPr>
            </w:pPr>
            <w:ins w:id="79725" w:author="User" w:date="2021-04-21T13:36:00Z">
              <w:del w:id="79726" w:author="Viji" w:date="2023-12-28T12:07:00Z">
                <w:r w:rsidDel="006546F8">
                  <w:rPr>
                    <w:rFonts w:ascii="Souvenir Lt BT" w:hAnsi="Souvenir Lt BT" w:cs="Calibri"/>
                    <w:color w:val="000000"/>
                    <w:sz w:val="20"/>
                    <w:szCs w:val="20"/>
                    <w:lang w:eastAsia="en-US"/>
                  </w:rPr>
                  <w:delText>36</w:delText>
                </w:r>
              </w:del>
            </w:ins>
          </w:p>
        </w:tc>
        <w:tc>
          <w:tcPr>
            <w:tcW w:w="882" w:type="dxa"/>
            <w:tcBorders>
              <w:top w:val="nil"/>
              <w:left w:val="nil"/>
              <w:bottom w:val="single" w:sz="8" w:space="0" w:color="auto"/>
              <w:right w:val="single" w:sz="8" w:space="0" w:color="auto"/>
            </w:tcBorders>
            <w:shd w:val="clear" w:color="auto" w:fill="auto"/>
            <w:vAlign w:val="center"/>
            <w:hideMark/>
            <w:tcPrChange w:id="7972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728" w:author="User" w:date="2021-04-21T13:36:00Z"/>
                <w:del w:id="79729" w:author="Viji" w:date="2023-12-28T12:07:00Z"/>
                <w:rFonts w:ascii="Souvenir Lt BT" w:hAnsi="Souvenir Lt BT" w:cs="Calibri"/>
                <w:color w:val="000000"/>
                <w:sz w:val="20"/>
                <w:szCs w:val="20"/>
                <w:lang w:eastAsia="en-US"/>
              </w:rPr>
            </w:pPr>
            <w:ins w:id="79730" w:author="User" w:date="2021-04-21T13:36:00Z">
              <w:del w:id="79731" w:author="Viji" w:date="2023-12-28T12:07:00Z">
                <w:r w:rsidDel="006546F8">
                  <w:rPr>
                    <w:rFonts w:ascii="Souvenir Lt BT" w:hAnsi="Souvenir Lt BT" w:cs="Calibri"/>
                    <w:color w:val="000000"/>
                    <w:sz w:val="20"/>
                    <w:szCs w:val="20"/>
                    <w:lang w:eastAsia="en-US"/>
                  </w:rPr>
                  <w:delText>D17013</w:delText>
                </w:r>
              </w:del>
            </w:ins>
          </w:p>
        </w:tc>
        <w:tc>
          <w:tcPr>
            <w:tcW w:w="856" w:type="dxa"/>
            <w:tcBorders>
              <w:top w:val="nil"/>
              <w:left w:val="nil"/>
              <w:bottom w:val="single" w:sz="8" w:space="0" w:color="auto"/>
              <w:right w:val="single" w:sz="8" w:space="0" w:color="auto"/>
            </w:tcBorders>
            <w:shd w:val="clear" w:color="auto" w:fill="auto"/>
            <w:vAlign w:val="center"/>
            <w:hideMark/>
            <w:tcPrChange w:id="7973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733" w:author="User" w:date="2021-04-21T13:36:00Z"/>
                <w:del w:id="79734" w:author="Viji" w:date="2023-12-28T12:07:00Z"/>
                <w:rFonts w:ascii="Souvenir Lt BT" w:hAnsi="Souvenir Lt BT" w:cs="Calibri"/>
                <w:color w:val="000000"/>
                <w:sz w:val="20"/>
                <w:szCs w:val="20"/>
                <w:lang w:eastAsia="en-US"/>
              </w:rPr>
            </w:pPr>
            <w:ins w:id="79735" w:author="User" w:date="2021-04-21T13:36:00Z">
              <w:del w:id="79736" w:author="Viji" w:date="2023-12-28T12:07:00Z">
                <w:r w:rsidDel="006546F8">
                  <w:rPr>
                    <w:rFonts w:ascii="Souvenir Lt BT" w:hAnsi="Souvenir Lt BT" w:cs="Calibri"/>
                    <w:color w:val="000000"/>
                    <w:sz w:val="20"/>
                    <w:szCs w:val="20"/>
                    <w:lang w:eastAsia="en-US"/>
                  </w:rPr>
                  <w:delText>FLUPHENAZINE DECANOAT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973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738" w:author="User" w:date="2021-04-21T13:36:00Z"/>
                <w:del w:id="79739" w:author="Viji" w:date="2023-12-28T12:07:00Z"/>
                <w:rFonts w:ascii="Souvenir Lt BT" w:hAnsi="Souvenir Lt BT" w:cs="Calibri"/>
                <w:color w:val="000000"/>
                <w:sz w:val="20"/>
                <w:szCs w:val="20"/>
                <w:lang w:eastAsia="en-US"/>
              </w:rPr>
            </w:pPr>
            <w:ins w:id="79740" w:author="User" w:date="2021-04-21T13:36:00Z">
              <w:del w:id="79741" w:author="Viji" w:date="2023-12-28T12:07:00Z">
                <w:r w:rsidDel="006546F8">
                  <w:rPr>
                    <w:rFonts w:ascii="Souvenir Lt BT" w:hAnsi="Souvenir Lt BT" w:cs="Calibri"/>
                    <w:color w:val="000000"/>
                    <w:sz w:val="20"/>
                    <w:szCs w:val="20"/>
                    <w:lang w:eastAsia="en-US"/>
                  </w:rPr>
                  <w:delText>25 mg</w:delText>
                </w:r>
              </w:del>
            </w:ins>
          </w:p>
        </w:tc>
        <w:tc>
          <w:tcPr>
            <w:tcW w:w="236" w:type="dxa"/>
            <w:tcBorders>
              <w:top w:val="nil"/>
              <w:left w:val="nil"/>
              <w:bottom w:val="single" w:sz="8" w:space="0" w:color="auto"/>
              <w:right w:val="single" w:sz="8" w:space="0" w:color="auto"/>
            </w:tcBorders>
            <w:shd w:val="clear" w:color="auto" w:fill="auto"/>
            <w:vAlign w:val="center"/>
            <w:hideMark/>
            <w:tcPrChange w:id="7974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743" w:author="User" w:date="2021-04-21T13:36:00Z"/>
                <w:del w:id="79744" w:author="Viji" w:date="2023-12-28T12:07:00Z"/>
                <w:rFonts w:ascii="Souvenir Lt BT" w:hAnsi="Souvenir Lt BT" w:cs="Calibri"/>
                <w:color w:val="000000"/>
                <w:sz w:val="20"/>
                <w:szCs w:val="20"/>
                <w:lang w:eastAsia="en-US"/>
              </w:rPr>
            </w:pPr>
            <w:ins w:id="79745" w:author="User" w:date="2021-04-21T13:36:00Z">
              <w:del w:id="79746"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974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748" w:author="User" w:date="2021-04-21T13:36:00Z"/>
                <w:del w:id="79749" w:author="Viji" w:date="2023-12-28T12:07:00Z"/>
                <w:rFonts w:ascii="Souvenir Lt BT" w:hAnsi="Souvenir Lt BT" w:cs="Calibri"/>
                <w:color w:val="000000"/>
                <w:sz w:val="20"/>
                <w:szCs w:val="20"/>
                <w:lang w:eastAsia="en-US"/>
              </w:rPr>
            </w:pPr>
            <w:ins w:id="79750" w:author="User" w:date="2021-04-21T13:36:00Z">
              <w:del w:id="79751" w:author="Viji" w:date="2023-12-28T12:07:00Z">
                <w:r w:rsidDel="006546F8">
                  <w:rPr>
                    <w:rFonts w:ascii="Souvenir Lt BT" w:hAnsi="Souvenir Lt BT" w:cs="Calibri"/>
                    <w:color w:val="000000"/>
                    <w:sz w:val="20"/>
                    <w:szCs w:val="20"/>
                    <w:lang w:eastAsia="en-US"/>
                  </w:rPr>
                  <w:delText>35,705</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75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753" w:author="User" w:date="2021-04-21T13:36:00Z"/>
                <w:del w:id="79754" w:author="Viji" w:date="2023-12-28T12:07:00Z"/>
                <w:rFonts w:ascii="Souvenir Lt BT" w:hAnsi="Souvenir Lt BT" w:cs="Calibri"/>
                <w:color w:val="000000"/>
                <w:sz w:val="20"/>
                <w:szCs w:val="20"/>
                <w:lang w:eastAsia="en-US"/>
              </w:rPr>
            </w:pPr>
            <w:ins w:id="79755" w:author="User" w:date="2021-04-21T13:36:00Z">
              <w:del w:id="7975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75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758" w:author="User" w:date="2021-04-21T13:36:00Z"/>
                <w:del w:id="79759" w:author="Viji" w:date="2023-12-28T12:07:00Z"/>
                <w:rFonts w:ascii="Souvenir Lt BT" w:hAnsi="Souvenir Lt BT" w:cs="Calibri"/>
                <w:color w:val="000000"/>
                <w:sz w:val="20"/>
                <w:szCs w:val="20"/>
                <w:lang w:eastAsia="en-US"/>
              </w:rPr>
            </w:pPr>
            <w:ins w:id="79760" w:author="User" w:date="2021-04-21T13:36:00Z">
              <w:del w:id="79761" w:author="Viji" w:date="2023-12-28T12:07:00Z">
                <w:r w:rsidDel="006546F8">
                  <w:rPr>
                    <w:rFonts w:ascii="Souvenir Lt BT" w:hAnsi="Souvenir Lt BT" w:cs="Calibri"/>
                    <w:color w:val="000000"/>
                    <w:sz w:val="20"/>
                    <w:szCs w:val="20"/>
                    <w:lang w:eastAsia="en-US"/>
                  </w:rPr>
                  <w:delText>10,400</w:delText>
                </w:r>
              </w:del>
            </w:ins>
          </w:p>
        </w:tc>
      </w:tr>
      <w:tr w:rsidR="00B416E9" w:rsidRPr="005F0F6C" w:rsidDel="006546F8" w:rsidTr="007238FA">
        <w:tblPrEx>
          <w:tblPrExChange w:id="79762" w:author="acer" w:date="2021-12-01T16:25:00Z">
            <w:tblPrEx>
              <w:tblW w:w="10363" w:type="dxa"/>
              <w:jc w:val="center"/>
            </w:tblPrEx>
          </w:tblPrExChange>
        </w:tblPrEx>
        <w:trPr>
          <w:trHeight w:val="525"/>
          <w:tblHeader/>
          <w:jc w:val="center"/>
          <w:ins w:id="79763" w:author="User" w:date="2021-04-21T13:36:00Z"/>
          <w:del w:id="79764" w:author="Viji" w:date="2023-12-28T12:07:00Z"/>
          <w:trPrChange w:id="7976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76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767" w:author="User" w:date="2021-04-21T13:36:00Z"/>
                <w:del w:id="79768" w:author="Viji" w:date="2023-12-28T12:07:00Z"/>
                <w:rFonts w:ascii="Souvenir Lt BT" w:hAnsi="Souvenir Lt BT" w:cs="Calibri"/>
                <w:color w:val="000000"/>
                <w:sz w:val="20"/>
                <w:szCs w:val="20"/>
                <w:lang w:eastAsia="en-US"/>
              </w:rPr>
            </w:pPr>
            <w:ins w:id="79769" w:author="User" w:date="2021-04-21T13:36:00Z">
              <w:del w:id="79770" w:author="Viji" w:date="2023-12-28T12:07:00Z">
                <w:r w:rsidDel="006546F8">
                  <w:rPr>
                    <w:rFonts w:ascii="Souvenir Lt BT" w:hAnsi="Souvenir Lt BT" w:cs="Calibri"/>
                    <w:color w:val="000000"/>
                    <w:sz w:val="20"/>
                    <w:szCs w:val="20"/>
                    <w:lang w:eastAsia="en-US"/>
                  </w:rPr>
                  <w:delText>37</w:delText>
                </w:r>
              </w:del>
            </w:ins>
          </w:p>
        </w:tc>
        <w:tc>
          <w:tcPr>
            <w:tcW w:w="882" w:type="dxa"/>
            <w:tcBorders>
              <w:top w:val="nil"/>
              <w:left w:val="nil"/>
              <w:bottom w:val="single" w:sz="8" w:space="0" w:color="auto"/>
              <w:right w:val="single" w:sz="8" w:space="0" w:color="auto"/>
            </w:tcBorders>
            <w:shd w:val="clear" w:color="auto" w:fill="auto"/>
            <w:vAlign w:val="center"/>
            <w:hideMark/>
            <w:tcPrChange w:id="7977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772" w:author="User" w:date="2021-04-21T13:36:00Z"/>
                <w:del w:id="79773" w:author="Viji" w:date="2023-12-28T12:07:00Z"/>
                <w:rFonts w:ascii="Souvenir Lt BT" w:hAnsi="Souvenir Lt BT" w:cs="Calibri"/>
                <w:color w:val="000000"/>
                <w:sz w:val="20"/>
                <w:szCs w:val="20"/>
                <w:lang w:eastAsia="en-US"/>
              </w:rPr>
            </w:pPr>
            <w:ins w:id="79774" w:author="User" w:date="2021-04-21T13:36:00Z">
              <w:del w:id="79775" w:author="Viji" w:date="2023-12-28T12:07:00Z">
                <w:r w:rsidDel="006546F8">
                  <w:rPr>
                    <w:rFonts w:ascii="Souvenir Lt BT" w:hAnsi="Souvenir Lt BT" w:cs="Calibri"/>
                    <w:color w:val="000000"/>
                    <w:sz w:val="20"/>
                    <w:szCs w:val="20"/>
                    <w:lang w:eastAsia="en-US"/>
                  </w:rPr>
                  <w:delText>D17012</w:delText>
                </w:r>
              </w:del>
            </w:ins>
          </w:p>
        </w:tc>
        <w:tc>
          <w:tcPr>
            <w:tcW w:w="856" w:type="dxa"/>
            <w:tcBorders>
              <w:top w:val="nil"/>
              <w:left w:val="nil"/>
              <w:bottom w:val="single" w:sz="8" w:space="0" w:color="auto"/>
              <w:right w:val="single" w:sz="8" w:space="0" w:color="auto"/>
            </w:tcBorders>
            <w:shd w:val="clear" w:color="auto" w:fill="auto"/>
            <w:vAlign w:val="center"/>
            <w:hideMark/>
            <w:tcPrChange w:id="7977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777" w:author="User" w:date="2021-04-21T13:36:00Z"/>
                <w:del w:id="79778" w:author="Viji" w:date="2023-12-28T12:07:00Z"/>
                <w:rFonts w:ascii="Souvenir Lt BT" w:hAnsi="Souvenir Lt BT" w:cs="Calibri"/>
                <w:color w:val="000000"/>
                <w:sz w:val="20"/>
                <w:szCs w:val="20"/>
                <w:lang w:eastAsia="en-US"/>
              </w:rPr>
            </w:pPr>
            <w:ins w:id="79779" w:author="User" w:date="2021-04-21T13:36:00Z">
              <w:del w:id="79780" w:author="Viji" w:date="2023-12-28T12:07:00Z">
                <w:r w:rsidDel="006546F8">
                  <w:rPr>
                    <w:rFonts w:ascii="Souvenir Lt BT" w:hAnsi="Souvenir Lt BT" w:cs="Calibri"/>
                    <w:color w:val="000000"/>
                    <w:sz w:val="20"/>
                    <w:szCs w:val="20"/>
                    <w:lang w:eastAsia="en-US"/>
                  </w:rPr>
                  <w:delText>HALOPERIDOL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978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782" w:author="User" w:date="2021-04-21T13:36:00Z"/>
                <w:del w:id="79783" w:author="Viji" w:date="2023-12-28T12:07:00Z"/>
                <w:rFonts w:ascii="Souvenir Lt BT" w:hAnsi="Souvenir Lt BT" w:cs="Calibri"/>
                <w:color w:val="000000"/>
                <w:sz w:val="20"/>
                <w:szCs w:val="20"/>
                <w:lang w:eastAsia="en-US"/>
              </w:rPr>
            </w:pPr>
            <w:ins w:id="79784" w:author="User" w:date="2021-04-21T13:36:00Z">
              <w:del w:id="79785" w:author="Viji" w:date="2023-12-28T12:07:00Z">
                <w:r w:rsidDel="006546F8">
                  <w:rPr>
                    <w:rFonts w:ascii="Souvenir Lt BT" w:hAnsi="Souvenir Lt BT" w:cs="Calibri"/>
                    <w:color w:val="000000"/>
                    <w:sz w:val="20"/>
                    <w:szCs w:val="20"/>
                    <w:lang w:eastAsia="en-US"/>
                  </w:rPr>
                  <w:delText>5 mg/ml</w:delText>
                </w:r>
              </w:del>
            </w:ins>
          </w:p>
        </w:tc>
        <w:tc>
          <w:tcPr>
            <w:tcW w:w="236" w:type="dxa"/>
            <w:tcBorders>
              <w:top w:val="nil"/>
              <w:left w:val="nil"/>
              <w:bottom w:val="single" w:sz="8" w:space="0" w:color="auto"/>
              <w:right w:val="single" w:sz="8" w:space="0" w:color="auto"/>
            </w:tcBorders>
            <w:shd w:val="clear" w:color="auto" w:fill="auto"/>
            <w:vAlign w:val="center"/>
            <w:hideMark/>
            <w:tcPrChange w:id="7978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787" w:author="User" w:date="2021-04-21T13:36:00Z"/>
                <w:del w:id="79788" w:author="Viji" w:date="2023-12-28T12:07:00Z"/>
                <w:rFonts w:ascii="Souvenir Lt BT" w:hAnsi="Souvenir Lt BT" w:cs="Calibri"/>
                <w:color w:val="000000"/>
                <w:sz w:val="20"/>
                <w:szCs w:val="20"/>
                <w:lang w:eastAsia="en-US"/>
              </w:rPr>
            </w:pPr>
            <w:ins w:id="79789" w:author="User" w:date="2021-04-21T13:36:00Z">
              <w:del w:id="79790"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979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792" w:author="User" w:date="2021-04-21T13:36:00Z"/>
                <w:del w:id="79793" w:author="Viji" w:date="2023-12-28T12:07:00Z"/>
                <w:rFonts w:ascii="Souvenir Lt BT" w:hAnsi="Souvenir Lt BT" w:cs="Calibri"/>
                <w:color w:val="000000"/>
                <w:sz w:val="20"/>
                <w:szCs w:val="20"/>
                <w:lang w:eastAsia="en-US"/>
              </w:rPr>
            </w:pPr>
            <w:ins w:id="79794" w:author="User" w:date="2021-04-21T13:36:00Z">
              <w:del w:id="79795" w:author="Viji" w:date="2023-12-28T12:07:00Z">
                <w:r w:rsidDel="006546F8">
                  <w:rPr>
                    <w:rFonts w:ascii="Souvenir Lt BT" w:hAnsi="Souvenir Lt BT" w:cs="Calibri"/>
                    <w:color w:val="000000"/>
                    <w:sz w:val="20"/>
                    <w:szCs w:val="20"/>
                    <w:lang w:eastAsia="en-US"/>
                  </w:rPr>
                  <w:delText>58,82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79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797" w:author="User" w:date="2021-04-21T13:36:00Z"/>
                <w:del w:id="79798" w:author="Viji" w:date="2023-12-28T12:07:00Z"/>
                <w:rFonts w:ascii="Souvenir Lt BT" w:hAnsi="Souvenir Lt BT" w:cs="Calibri"/>
                <w:color w:val="000000"/>
                <w:sz w:val="20"/>
                <w:szCs w:val="20"/>
                <w:lang w:eastAsia="en-US"/>
              </w:rPr>
            </w:pPr>
            <w:ins w:id="79799" w:author="User" w:date="2021-04-21T13:36:00Z">
              <w:del w:id="7980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80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802" w:author="User" w:date="2021-04-21T13:36:00Z"/>
                <w:del w:id="79803" w:author="Viji" w:date="2023-12-28T12:07:00Z"/>
                <w:rFonts w:ascii="Souvenir Lt BT" w:hAnsi="Souvenir Lt BT" w:cs="Calibri"/>
                <w:color w:val="000000"/>
                <w:sz w:val="20"/>
                <w:szCs w:val="20"/>
                <w:lang w:eastAsia="en-US"/>
              </w:rPr>
            </w:pPr>
            <w:ins w:id="79804" w:author="User" w:date="2021-04-21T13:36:00Z">
              <w:del w:id="79805" w:author="Viji" w:date="2023-12-28T12:07:00Z">
                <w:r w:rsidDel="006546F8">
                  <w:rPr>
                    <w:rFonts w:ascii="Souvenir Lt BT" w:hAnsi="Souvenir Lt BT" w:cs="Calibri"/>
                    <w:color w:val="000000"/>
                    <w:sz w:val="20"/>
                    <w:szCs w:val="20"/>
                    <w:lang w:eastAsia="en-US"/>
                  </w:rPr>
                  <w:delText>2,900</w:delText>
                </w:r>
              </w:del>
            </w:ins>
          </w:p>
        </w:tc>
      </w:tr>
      <w:tr w:rsidR="00B416E9" w:rsidRPr="005F0F6C" w:rsidDel="006546F8" w:rsidTr="007238FA">
        <w:tblPrEx>
          <w:tblPrExChange w:id="79806" w:author="acer" w:date="2021-12-01T16:25:00Z">
            <w:tblPrEx>
              <w:tblW w:w="10363" w:type="dxa"/>
              <w:jc w:val="center"/>
            </w:tblPrEx>
          </w:tblPrExChange>
        </w:tblPrEx>
        <w:trPr>
          <w:trHeight w:val="525"/>
          <w:tblHeader/>
          <w:jc w:val="center"/>
          <w:ins w:id="79807" w:author="User" w:date="2021-04-21T13:36:00Z"/>
          <w:del w:id="79808" w:author="Viji" w:date="2023-12-28T12:07:00Z"/>
          <w:trPrChange w:id="7980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81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811" w:author="User" w:date="2021-04-21T13:36:00Z"/>
                <w:del w:id="79812" w:author="Viji" w:date="2023-12-28T12:07:00Z"/>
                <w:rFonts w:ascii="Souvenir Lt BT" w:hAnsi="Souvenir Lt BT" w:cs="Calibri"/>
                <w:color w:val="000000"/>
                <w:sz w:val="20"/>
                <w:szCs w:val="20"/>
                <w:lang w:eastAsia="en-US"/>
              </w:rPr>
            </w:pPr>
            <w:ins w:id="79813" w:author="User" w:date="2021-04-21T13:36:00Z">
              <w:del w:id="79814" w:author="Viji" w:date="2023-12-28T12:07:00Z">
                <w:r w:rsidDel="006546F8">
                  <w:rPr>
                    <w:rFonts w:ascii="Souvenir Lt BT" w:hAnsi="Souvenir Lt BT" w:cs="Calibri"/>
                    <w:color w:val="000000"/>
                    <w:sz w:val="20"/>
                    <w:szCs w:val="20"/>
                    <w:lang w:eastAsia="en-US"/>
                  </w:rPr>
                  <w:delText>38</w:delText>
                </w:r>
              </w:del>
            </w:ins>
          </w:p>
        </w:tc>
        <w:tc>
          <w:tcPr>
            <w:tcW w:w="882" w:type="dxa"/>
            <w:tcBorders>
              <w:top w:val="nil"/>
              <w:left w:val="nil"/>
              <w:bottom w:val="single" w:sz="8" w:space="0" w:color="auto"/>
              <w:right w:val="single" w:sz="8" w:space="0" w:color="auto"/>
            </w:tcBorders>
            <w:shd w:val="clear" w:color="auto" w:fill="auto"/>
            <w:vAlign w:val="center"/>
            <w:hideMark/>
            <w:tcPrChange w:id="7981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816" w:author="User" w:date="2021-04-21T13:36:00Z"/>
                <w:del w:id="79817" w:author="Viji" w:date="2023-12-28T12:07:00Z"/>
                <w:rFonts w:ascii="Souvenir Lt BT" w:hAnsi="Souvenir Lt BT" w:cs="Calibri"/>
                <w:color w:val="000000"/>
                <w:sz w:val="20"/>
                <w:szCs w:val="20"/>
                <w:lang w:eastAsia="en-US"/>
              </w:rPr>
            </w:pPr>
            <w:ins w:id="79818" w:author="User" w:date="2021-04-21T13:36:00Z">
              <w:del w:id="79819" w:author="Viji" w:date="2023-12-28T12:07:00Z">
                <w:r w:rsidDel="006546F8">
                  <w:rPr>
                    <w:rFonts w:ascii="Souvenir Lt BT" w:hAnsi="Souvenir Lt BT" w:cs="Calibri"/>
                    <w:color w:val="000000"/>
                    <w:sz w:val="20"/>
                    <w:szCs w:val="20"/>
                    <w:lang w:eastAsia="en-US"/>
                  </w:rPr>
                  <w:delText>D12003</w:delText>
                </w:r>
              </w:del>
            </w:ins>
          </w:p>
        </w:tc>
        <w:tc>
          <w:tcPr>
            <w:tcW w:w="856" w:type="dxa"/>
            <w:tcBorders>
              <w:top w:val="nil"/>
              <w:left w:val="nil"/>
              <w:bottom w:val="single" w:sz="8" w:space="0" w:color="auto"/>
              <w:right w:val="single" w:sz="8" w:space="0" w:color="auto"/>
            </w:tcBorders>
            <w:shd w:val="clear" w:color="auto" w:fill="auto"/>
            <w:vAlign w:val="center"/>
            <w:hideMark/>
            <w:tcPrChange w:id="7982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821" w:author="User" w:date="2021-04-21T13:36:00Z"/>
                <w:del w:id="79822" w:author="Viji" w:date="2023-12-28T12:07:00Z"/>
                <w:rFonts w:ascii="Souvenir Lt BT" w:hAnsi="Souvenir Lt BT" w:cs="Calibri"/>
                <w:color w:val="000000"/>
                <w:sz w:val="20"/>
                <w:szCs w:val="20"/>
                <w:lang w:eastAsia="en-US"/>
              </w:rPr>
            </w:pPr>
            <w:ins w:id="79823" w:author="User" w:date="2021-04-21T13:36:00Z">
              <w:del w:id="79824" w:author="Viji" w:date="2023-12-28T12:07:00Z">
                <w:r w:rsidDel="006546F8">
                  <w:rPr>
                    <w:rFonts w:ascii="Souvenir Lt BT" w:hAnsi="Souvenir Lt BT" w:cs="Calibri"/>
                    <w:color w:val="000000"/>
                    <w:sz w:val="20"/>
                    <w:szCs w:val="20"/>
                    <w:lang w:eastAsia="en-US"/>
                  </w:rPr>
                  <w:delText>HEPARIN SODIUM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982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826" w:author="User" w:date="2021-04-21T13:36:00Z"/>
                <w:del w:id="79827" w:author="Viji" w:date="2023-12-28T12:07:00Z"/>
                <w:rFonts w:ascii="Souvenir Lt BT" w:hAnsi="Souvenir Lt BT" w:cs="Calibri"/>
                <w:color w:val="000000"/>
                <w:sz w:val="20"/>
                <w:szCs w:val="20"/>
                <w:lang w:eastAsia="en-US"/>
              </w:rPr>
            </w:pPr>
            <w:ins w:id="79828" w:author="User" w:date="2021-04-21T13:36:00Z">
              <w:del w:id="79829" w:author="Viji" w:date="2023-12-28T12:07:00Z">
                <w:r w:rsidDel="006546F8">
                  <w:rPr>
                    <w:rFonts w:ascii="Souvenir Lt BT" w:hAnsi="Souvenir Lt BT" w:cs="Calibri"/>
                    <w:color w:val="000000"/>
                    <w:sz w:val="20"/>
                    <w:szCs w:val="20"/>
                    <w:lang w:eastAsia="en-US"/>
                  </w:rPr>
                  <w:delText>5000 IU/ml</w:delText>
                </w:r>
              </w:del>
            </w:ins>
          </w:p>
        </w:tc>
        <w:tc>
          <w:tcPr>
            <w:tcW w:w="236" w:type="dxa"/>
            <w:tcBorders>
              <w:top w:val="nil"/>
              <w:left w:val="nil"/>
              <w:bottom w:val="single" w:sz="8" w:space="0" w:color="auto"/>
              <w:right w:val="single" w:sz="8" w:space="0" w:color="auto"/>
            </w:tcBorders>
            <w:shd w:val="clear" w:color="auto" w:fill="auto"/>
            <w:vAlign w:val="center"/>
            <w:hideMark/>
            <w:tcPrChange w:id="7983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831" w:author="User" w:date="2021-04-21T13:36:00Z"/>
                <w:del w:id="79832" w:author="Viji" w:date="2023-12-28T12:07:00Z"/>
                <w:rFonts w:ascii="Souvenir Lt BT" w:hAnsi="Souvenir Lt BT" w:cs="Calibri"/>
                <w:color w:val="000000"/>
                <w:sz w:val="20"/>
                <w:szCs w:val="20"/>
                <w:lang w:eastAsia="en-US"/>
              </w:rPr>
            </w:pPr>
            <w:ins w:id="79833" w:author="User" w:date="2021-04-21T13:36:00Z">
              <w:del w:id="79834" w:author="Viji" w:date="2023-12-28T12:07:00Z">
                <w:r w:rsidDel="006546F8">
                  <w:rPr>
                    <w:rFonts w:ascii="Souvenir Lt BT" w:hAnsi="Souvenir Lt BT" w:cs="Calibri"/>
                    <w:color w:val="000000"/>
                    <w:sz w:val="20"/>
                    <w:szCs w:val="20"/>
                    <w:lang w:eastAsia="en-US"/>
                  </w:rPr>
                  <w:delText>5 ml Vial</w:delText>
                </w:r>
              </w:del>
            </w:ins>
          </w:p>
        </w:tc>
        <w:tc>
          <w:tcPr>
            <w:tcW w:w="989" w:type="dxa"/>
            <w:tcBorders>
              <w:top w:val="nil"/>
              <w:left w:val="nil"/>
              <w:bottom w:val="single" w:sz="8" w:space="0" w:color="auto"/>
              <w:right w:val="single" w:sz="8" w:space="0" w:color="auto"/>
            </w:tcBorders>
            <w:shd w:val="clear" w:color="auto" w:fill="auto"/>
            <w:vAlign w:val="center"/>
            <w:hideMark/>
            <w:tcPrChange w:id="7983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836" w:author="User" w:date="2021-04-21T13:36:00Z"/>
                <w:del w:id="79837" w:author="Viji" w:date="2023-12-28T12:07:00Z"/>
                <w:rFonts w:ascii="Souvenir Lt BT" w:hAnsi="Souvenir Lt BT" w:cs="Calibri"/>
                <w:color w:val="000000"/>
                <w:sz w:val="20"/>
                <w:szCs w:val="20"/>
                <w:lang w:eastAsia="en-US"/>
              </w:rPr>
            </w:pPr>
            <w:ins w:id="79838" w:author="User" w:date="2021-04-21T13:36:00Z">
              <w:del w:id="79839" w:author="Viji" w:date="2023-12-28T12:07:00Z">
                <w:r w:rsidDel="006546F8">
                  <w:rPr>
                    <w:rFonts w:ascii="Souvenir Lt BT" w:hAnsi="Souvenir Lt BT" w:cs="Calibri"/>
                    <w:color w:val="000000"/>
                    <w:sz w:val="20"/>
                    <w:szCs w:val="20"/>
                    <w:lang w:eastAsia="en-US"/>
                  </w:rPr>
                  <w:delText>6,44,14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84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841" w:author="User" w:date="2021-04-21T13:36:00Z"/>
                <w:del w:id="79842" w:author="Viji" w:date="2023-12-28T12:07:00Z"/>
                <w:rFonts w:ascii="Souvenir Lt BT" w:hAnsi="Souvenir Lt BT" w:cs="Calibri"/>
                <w:color w:val="000000"/>
                <w:sz w:val="20"/>
                <w:szCs w:val="20"/>
                <w:lang w:eastAsia="en-US"/>
              </w:rPr>
            </w:pPr>
            <w:ins w:id="79843" w:author="User" w:date="2021-04-21T13:36:00Z">
              <w:del w:id="79844"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84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846" w:author="User" w:date="2021-04-21T13:36:00Z"/>
                <w:del w:id="79847" w:author="Viji" w:date="2023-12-28T12:07:00Z"/>
                <w:rFonts w:ascii="Souvenir Lt BT" w:hAnsi="Souvenir Lt BT" w:cs="Calibri"/>
                <w:color w:val="000000"/>
                <w:sz w:val="20"/>
                <w:szCs w:val="20"/>
                <w:lang w:eastAsia="en-US"/>
              </w:rPr>
            </w:pPr>
            <w:ins w:id="79848" w:author="User" w:date="2021-04-21T13:36:00Z">
              <w:del w:id="79849" w:author="Viji" w:date="2023-12-28T12:07:00Z">
                <w:r w:rsidDel="006546F8">
                  <w:rPr>
                    <w:rFonts w:ascii="Souvenir Lt BT" w:hAnsi="Souvenir Lt BT" w:cs="Calibri"/>
                    <w:color w:val="000000"/>
                    <w:sz w:val="20"/>
                    <w:szCs w:val="20"/>
                    <w:lang w:eastAsia="en-US"/>
                  </w:rPr>
                  <w:delText>7,85,600</w:delText>
                </w:r>
              </w:del>
            </w:ins>
          </w:p>
        </w:tc>
      </w:tr>
      <w:tr w:rsidR="00B416E9" w:rsidRPr="005F0F6C" w:rsidDel="006546F8" w:rsidTr="007238FA">
        <w:tblPrEx>
          <w:tblPrExChange w:id="79850" w:author="acer" w:date="2021-12-01T16:25:00Z">
            <w:tblPrEx>
              <w:tblW w:w="10363" w:type="dxa"/>
              <w:jc w:val="center"/>
            </w:tblPrEx>
          </w:tblPrExChange>
        </w:tblPrEx>
        <w:trPr>
          <w:trHeight w:val="525"/>
          <w:tblHeader/>
          <w:jc w:val="center"/>
          <w:ins w:id="79851" w:author="User" w:date="2021-04-21T13:36:00Z"/>
          <w:del w:id="79852" w:author="Viji" w:date="2023-12-28T12:07:00Z"/>
          <w:trPrChange w:id="7985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85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855" w:author="User" w:date="2021-04-21T13:36:00Z"/>
                <w:del w:id="79856" w:author="Viji" w:date="2023-12-28T12:07:00Z"/>
                <w:rFonts w:ascii="Souvenir Lt BT" w:hAnsi="Souvenir Lt BT" w:cs="Calibri"/>
                <w:color w:val="000000"/>
                <w:sz w:val="20"/>
                <w:szCs w:val="20"/>
                <w:lang w:eastAsia="en-US"/>
              </w:rPr>
            </w:pPr>
            <w:ins w:id="79857" w:author="User" w:date="2021-04-21T13:36:00Z">
              <w:del w:id="79858" w:author="Viji" w:date="2023-12-28T12:07:00Z">
                <w:r w:rsidDel="006546F8">
                  <w:rPr>
                    <w:rFonts w:ascii="Souvenir Lt BT" w:hAnsi="Souvenir Lt BT" w:cs="Calibri"/>
                    <w:color w:val="000000"/>
                    <w:sz w:val="20"/>
                    <w:szCs w:val="20"/>
                    <w:lang w:eastAsia="en-US"/>
                  </w:rPr>
                  <w:delText>39</w:delText>
                </w:r>
              </w:del>
            </w:ins>
          </w:p>
        </w:tc>
        <w:tc>
          <w:tcPr>
            <w:tcW w:w="882" w:type="dxa"/>
            <w:tcBorders>
              <w:top w:val="nil"/>
              <w:left w:val="nil"/>
              <w:bottom w:val="single" w:sz="8" w:space="0" w:color="auto"/>
              <w:right w:val="single" w:sz="8" w:space="0" w:color="auto"/>
            </w:tcBorders>
            <w:shd w:val="clear" w:color="auto" w:fill="auto"/>
            <w:vAlign w:val="center"/>
            <w:hideMark/>
            <w:tcPrChange w:id="7985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860" w:author="User" w:date="2021-04-21T13:36:00Z"/>
                <w:del w:id="79861" w:author="Viji" w:date="2023-12-28T12:07:00Z"/>
                <w:rFonts w:ascii="Souvenir Lt BT" w:hAnsi="Souvenir Lt BT" w:cs="Calibri"/>
                <w:color w:val="000000"/>
                <w:sz w:val="20"/>
                <w:szCs w:val="20"/>
                <w:lang w:eastAsia="en-US"/>
              </w:rPr>
            </w:pPr>
            <w:ins w:id="79862" w:author="User" w:date="2021-04-21T13:36:00Z">
              <w:del w:id="79863" w:author="Viji" w:date="2023-12-28T12:07:00Z">
                <w:r w:rsidDel="006546F8">
                  <w:rPr>
                    <w:rFonts w:ascii="Souvenir Lt BT" w:hAnsi="Souvenir Lt BT" w:cs="Calibri"/>
                    <w:color w:val="000000"/>
                    <w:sz w:val="20"/>
                    <w:szCs w:val="20"/>
                    <w:lang w:eastAsia="en-US"/>
                  </w:rPr>
                  <w:delText>D15034</w:delText>
                </w:r>
              </w:del>
            </w:ins>
          </w:p>
        </w:tc>
        <w:tc>
          <w:tcPr>
            <w:tcW w:w="856" w:type="dxa"/>
            <w:tcBorders>
              <w:top w:val="nil"/>
              <w:left w:val="nil"/>
              <w:bottom w:val="single" w:sz="8" w:space="0" w:color="auto"/>
              <w:right w:val="single" w:sz="8" w:space="0" w:color="auto"/>
            </w:tcBorders>
            <w:shd w:val="clear" w:color="auto" w:fill="auto"/>
            <w:vAlign w:val="center"/>
            <w:hideMark/>
            <w:tcPrChange w:id="7986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865" w:author="User" w:date="2021-04-21T13:36:00Z"/>
                <w:del w:id="79866" w:author="Viji" w:date="2023-12-28T12:07:00Z"/>
                <w:rFonts w:ascii="Souvenir Lt BT" w:hAnsi="Souvenir Lt BT" w:cs="Calibri"/>
                <w:color w:val="000000"/>
                <w:sz w:val="20"/>
                <w:szCs w:val="20"/>
                <w:lang w:eastAsia="en-US"/>
              </w:rPr>
            </w:pPr>
            <w:ins w:id="79867" w:author="User" w:date="2021-04-21T13:36:00Z">
              <w:del w:id="79868" w:author="Viji" w:date="2023-12-28T12:07:00Z">
                <w:r w:rsidDel="006546F8">
                  <w:rPr>
                    <w:rFonts w:ascii="Souvenir Lt BT" w:hAnsi="Souvenir Lt BT" w:cs="Calibri"/>
                    <w:color w:val="000000"/>
                    <w:sz w:val="20"/>
                    <w:szCs w:val="20"/>
                    <w:lang w:eastAsia="en-US"/>
                  </w:rPr>
                  <w:delText xml:space="preserve">HOMATROPINE EYE DROPS IP </w:delText>
                </w:r>
              </w:del>
            </w:ins>
          </w:p>
        </w:tc>
        <w:tc>
          <w:tcPr>
            <w:tcW w:w="1232" w:type="dxa"/>
            <w:tcBorders>
              <w:top w:val="nil"/>
              <w:left w:val="nil"/>
              <w:bottom w:val="single" w:sz="8" w:space="0" w:color="auto"/>
              <w:right w:val="single" w:sz="8" w:space="0" w:color="auto"/>
            </w:tcBorders>
            <w:shd w:val="clear" w:color="auto" w:fill="auto"/>
            <w:vAlign w:val="center"/>
            <w:hideMark/>
            <w:tcPrChange w:id="7986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870" w:author="User" w:date="2021-04-21T13:36:00Z"/>
                <w:del w:id="79871" w:author="Viji" w:date="2023-12-28T12:07:00Z"/>
                <w:rFonts w:ascii="Souvenir Lt BT" w:hAnsi="Souvenir Lt BT" w:cs="Calibri"/>
                <w:color w:val="000000"/>
                <w:sz w:val="20"/>
                <w:szCs w:val="20"/>
                <w:lang w:eastAsia="en-US"/>
              </w:rPr>
            </w:pPr>
            <w:ins w:id="79872" w:author="User" w:date="2021-04-21T13:36:00Z">
              <w:del w:id="79873" w:author="Viji" w:date="2023-12-28T12:07:00Z">
                <w:r w:rsidDel="006546F8">
                  <w:rPr>
                    <w:rFonts w:ascii="Souvenir Lt BT" w:hAnsi="Souvenir Lt BT" w:cs="Calibri"/>
                    <w:color w:val="000000"/>
                    <w:sz w:val="20"/>
                    <w:szCs w:val="20"/>
                    <w:lang w:eastAsia="en-US"/>
                  </w:rPr>
                  <w:delText>2% w/v</w:delText>
                </w:r>
              </w:del>
            </w:ins>
          </w:p>
        </w:tc>
        <w:tc>
          <w:tcPr>
            <w:tcW w:w="236" w:type="dxa"/>
            <w:tcBorders>
              <w:top w:val="nil"/>
              <w:left w:val="nil"/>
              <w:bottom w:val="single" w:sz="8" w:space="0" w:color="auto"/>
              <w:right w:val="single" w:sz="8" w:space="0" w:color="auto"/>
            </w:tcBorders>
            <w:shd w:val="clear" w:color="auto" w:fill="auto"/>
            <w:vAlign w:val="center"/>
            <w:hideMark/>
            <w:tcPrChange w:id="7987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875" w:author="User" w:date="2021-04-21T13:36:00Z"/>
                <w:del w:id="79876" w:author="Viji" w:date="2023-12-28T12:07:00Z"/>
                <w:rFonts w:ascii="Souvenir Lt BT" w:hAnsi="Souvenir Lt BT" w:cs="Calibri"/>
                <w:color w:val="000000"/>
                <w:sz w:val="20"/>
                <w:szCs w:val="20"/>
                <w:lang w:eastAsia="en-US"/>
              </w:rPr>
            </w:pPr>
            <w:ins w:id="79877" w:author="User" w:date="2021-04-21T13:36:00Z">
              <w:del w:id="79878" w:author="Viji" w:date="2023-12-28T12:07:00Z">
                <w:r w:rsidDel="006546F8">
                  <w:rPr>
                    <w:rFonts w:ascii="Souvenir Lt BT" w:hAnsi="Souvenir Lt BT" w:cs="Calibri"/>
                    <w:color w:val="000000"/>
                    <w:sz w:val="20"/>
                    <w:szCs w:val="20"/>
                    <w:lang w:eastAsia="en-US"/>
                  </w:rPr>
                  <w:delText>5 ml</w:delText>
                </w:r>
              </w:del>
            </w:ins>
          </w:p>
        </w:tc>
        <w:tc>
          <w:tcPr>
            <w:tcW w:w="989" w:type="dxa"/>
            <w:tcBorders>
              <w:top w:val="nil"/>
              <w:left w:val="nil"/>
              <w:bottom w:val="single" w:sz="8" w:space="0" w:color="auto"/>
              <w:right w:val="single" w:sz="8" w:space="0" w:color="auto"/>
            </w:tcBorders>
            <w:shd w:val="clear" w:color="auto" w:fill="auto"/>
            <w:vAlign w:val="center"/>
            <w:hideMark/>
            <w:tcPrChange w:id="7987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880" w:author="User" w:date="2021-04-21T13:36:00Z"/>
                <w:del w:id="79881" w:author="Viji" w:date="2023-12-28T12:07:00Z"/>
                <w:rFonts w:ascii="Souvenir Lt BT" w:hAnsi="Souvenir Lt BT" w:cs="Calibri"/>
                <w:color w:val="000000"/>
                <w:sz w:val="20"/>
                <w:szCs w:val="20"/>
                <w:lang w:eastAsia="en-US"/>
              </w:rPr>
            </w:pPr>
            <w:ins w:id="79882" w:author="User" w:date="2021-04-21T13:36:00Z">
              <w:del w:id="79883" w:author="Viji" w:date="2023-12-28T12:07:00Z">
                <w:r w:rsidDel="006546F8">
                  <w:rPr>
                    <w:rFonts w:ascii="Souvenir Lt BT" w:hAnsi="Souvenir Lt BT" w:cs="Calibri"/>
                    <w:color w:val="000000"/>
                    <w:sz w:val="20"/>
                    <w:szCs w:val="20"/>
                    <w:lang w:eastAsia="en-US"/>
                  </w:rPr>
                  <w:delText>19,805</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88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885" w:author="User" w:date="2021-04-21T13:36:00Z"/>
                <w:del w:id="79886" w:author="Viji" w:date="2023-12-28T12:07:00Z"/>
                <w:rFonts w:ascii="Souvenir Lt BT" w:hAnsi="Souvenir Lt BT" w:cs="Calibri"/>
                <w:color w:val="000000"/>
                <w:sz w:val="20"/>
                <w:szCs w:val="20"/>
                <w:lang w:eastAsia="en-US"/>
              </w:rPr>
            </w:pPr>
            <w:ins w:id="79887" w:author="User" w:date="2021-04-21T13:36:00Z">
              <w:del w:id="7988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88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890" w:author="User" w:date="2021-04-21T13:36:00Z"/>
                <w:del w:id="79891" w:author="Viji" w:date="2023-12-28T12:07:00Z"/>
                <w:rFonts w:ascii="Souvenir Lt BT" w:hAnsi="Souvenir Lt BT" w:cs="Calibri"/>
                <w:color w:val="000000"/>
                <w:sz w:val="20"/>
                <w:szCs w:val="20"/>
                <w:lang w:eastAsia="en-US"/>
              </w:rPr>
            </w:pPr>
            <w:ins w:id="79892" w:author="User" w:date="2021-04-21T13:36:00Z">
              <w:del w:id="79893" w:author="Viji" w:date="2023-12-28T12:07:00Z">
                <w:r w:rsidDel="006546F8">
                  <w:rPr>
                    <w:rFonts w:ascii="Souvenir Lt BT" w:hAnsi="Souvenir Lt BT" w:cs="Calibri"/>
                    <w:color w:val="000000"/>
                    <w:sz w:val="20"/>
                    <w:szCs w:val="20"/>
                    <w:lang w:eastAsia="en-US"/>
                  </w:rPr>
                  <w:delText>5,400</w:delText>
                </w:r>
              </w:del>
            </w:ins>
          </w:p>
        </w:tc>
      </w:tr>
      <w:tr w:rsidR="00B416E9" w:rsidRPr="005F0F6C" w:rsidDel="006546F8" w:rsidTr="007238FA">
        <w:tblPrEx>
          <w:tblPrExChange w:id="79894" w:author="acer" w:date="2021-12-01T16:25:00Z">
            <w:tblPrEx>
              <w:tblW w:w="10363" w:type="dxa"/>
              <w:jc w:val="center"/>
            </w:tblPrEx>
          </w:tblPrExChange>
        </w:tblPrEx>
        <w:trPr>
          <w:trHeight w:val="780"/>
          <w:tblHeader/>
          <w:jc w:val="center"/>
          <w:ins w:id="79895" w:author="User" w:date="2021-04-21T13:36:00Z"/>
          <w:del w:id="79896" w:author="Viji" w:date="2023-12-28T12:07:00Z"/>
          <w:trPrChange w:id="79897"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89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899" w:author="User" w:date="2021-04-21T13:36:00Z"/>
                <w:del w:id="79900" w:author="Viji" w:date="2023-12-28T12:07:00Z"/>
                <w:rFonts w:ascii="Souvenir Lt BT" w:hAnsi="Souvenir Lt BT" w:cs="Calibri"/>
                <w:color w:val="000000"/>
                <w:sz w:val="20"/>
                <w:szCs w:val="20"/>
                <w:lang w:eastAsia="en-US"/>
              </w:rPr>
            </w:pPr>
            <w:ins w:id="79901" w:author="User" w:date="2021-04-21T13:36:00Z">
              <w:del w:id="79902" w:author="Viji" w:date="2023-12-28T12:07:00Z">
                <w:r w:rsidDel="006546F8">
                  <w:rPr>
                    <w:rFonts w:ascii="Souvenir Lt BT" w:hAnsi="Souvenir Lt BT" w:cs="Calibri"/>
                    <w:color w:val="000000"/>
                    <w:sz w:val="20"/>
                    <w:szCs w:val="20"/>
                    <w:lang w:eastAsia="en-US"/>
                  </w:rPr>
                  <w:delText>40</w:delText>
                </w:r>
              </w:del>
            </w:ins>
          </w:p>
        </w:tc>
        <w:tc>
          <w:tcPr>
            <w:tcW w:w="882" w:type="dxa"/>
            <w:tcBorders>
              <w:top w:val="nil"/>
              <w:left w:val="nil"/>
              <w:bottom w:val="single" w:sz="8" w:space="0" w:color="auto"/>
              <w:right w:val="single" w:sz="8" w:space="0" w:color="auto"/>
            </w:tcBorders>
            <w:shd w:val="clear" w:color="auto" w:fill="auto"/>
            <w:vAlign w:val="center"/>
            <w:hideMark/>
            <w:tcPrChange w:id="7990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904" w:author="User" w:date="2021-04-21T13:36:00Z"/>
                <w:del w:id="79905" w:author="Viji" w:date="2023-12-28T12:07:00Z"/>
                <w:rFonts w:ascii="Souvenir Lt BT" w:hAnsi="Souvenir Lt BT" w:cs="Calibri"/>
                <w:color w:val="000000"/>
                <w:sz w:val="20"/>
                <w:szCs w:val="20"/>
                <w:lang w:eastAsia="en-US"/>
              </w:rPr>
            </w:pPr>
            <w:ins w:id="79906" w:author="User" w:date="2021-04-21T13:36:00Z">
              <w:del w:id="79907" w:author="Viji" w:date="2023-12-28T12:07:00Z">
                <w:r w:rsidDel="006546F8">
                  <w:rPr>
                    <w:rFonts w:ascii="Souvenir Lt BT" w:hAnsi="Souvenir Lt BT" w:cs="Calibri"/>
                    <w:color w:val="000000"/>
                    <w:sz w:val="20"/>
                    <w:szCs w:val="20"/>
                    <w:lang w:eastAsia="en-US"/>
                  </w:rPr>
                  <w:delText>D16024</w:delText>
                </w:r>
              </w:del>
            </w:ins>
          </w:p>
        </w:tc>
        <w:tc>
          <w:tcPr>
            <w:tcW w:w="856" w:type="dxa"/>
            <w:tcBorders>
              <w:top w:val="nil"/>
              <w:left w:val="nil"/>
              <w:bottom w:val="single" w:sz="8" w:space="0" w:color="auto"/>
              <w:right w:val="single" w:sz="8" w:space="0" w:color="auto"/>
            </w:tcBorders>
            <w:shd w:val="clear" w:color="auto" w:fill="auto"/>
            <w:vAlign w:val="center"/>
            <w:hideMark/>
            <w:tcPrChange w:id="7990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909" w:author="User" w:date="2021-04-21T13:36:00Z"/>
                <w:del w:id="79910" w:author="Viji" w:date="2023-12-28T12:07:00Z"/>
                <w:rFonts w:ascii="Souvenir Lt BT" w:hAnsi="Souvenir Lt BT" w:cs="Calibri"/>
                <w:color w:val="000000"/>
                <w:sz w:val="20"/>
                <w:szCs w:val="20"/>
                <w:lang w:eastAsia="en-US"/>
              </w:rPr>
            </w:pPr>
            <w:ins w:id="79911" w:author="User" w:date="2021-04-21T13:36:00Z">
              <w:del w:id="79912" w:author="Viji" w:date="2023-12-28T12:07:00Z">
                <w:r w:rsidDel="006546F8">
                  <w:rPr>
                    <w:rFonts w:ascii="Souvenir Lt BT" w:hAnsi="Souvenir Lt BT" w:cs="Calibri"/>
                    <w:color w:val="000000"/>
                    <w:sz w:val="20"/>
                    <w:szCs w:val="20"/>
                    <w:lang w:eastAsia="en-US"/>
                  </w:rPr>
                  <w:delText>HYDROXY PROGESTERONE CAPROAT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7991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914" w:author="User" w:date="2021-04-21T13:36:00Z"/>
                <w:del w:id="79915" w:author="Viji" w:date="2023-12-28T12:07:00Z"/>
                <w:rFonts w:ascii="Souvenir Lt BT" w:hAnsi="Souvenir Lt BT" w:cs="Calibri"/>
                <w:color w:val="000000"/>
                <w:sz w:val="20"/>
                <w:szCs w:val="20"/>
                <w:lang w:eastAsia="en-US"/>
              </w:rPr>
            </w:pPr>
            <w:ins w:id="79916" w:author="User" w:date="2021-04-21T13:36:00Z">
              <w:del w:id="79917" w:author="Viji" w:date="2023-12-28T12:07:00Z">
                <w:r w:rsidDel="006546F8">
                  <w:rPr>
                    <w:rFonts w:ascii="Souvenir Lt BT" w:hAnsi="Souvenir Lt BT" w:cs="Calibri"/>
                    <w:color w:val="000000"/>
                    <w:sz w:val="20"/>
                    <w:szCs w:val="20"/>
                    <w:lang w:eastAsia="en-US"/>
                  </w:rPr>
                  <w:delText>250 mg/ml</w:delText>
                </w:r>
              </w:del>
            </w:ins>
          </w:p>
        </w:tc>
        <w:tc>
          <w:tcPr>
            <w:tcW w:w="236" w:type="dxa"/>
            <w:tcBorders>
              <w:top w:val="nil"/>
              <w:left w:val="nil"/>
              <w:bottom w:val="single" w:sz="8" w:space="0" w:color="auto"/>
              <w:right w:val="single" w:sz="8" w:space="0" w:color="auto"/>
            </w:tcBorders>
            <w:shd w:val="clear" w:color="auto" w:fill="auto"/>
            <w:vAlign w:val="center"/>
            <w:hideMark/>
            <w:tcPrChange w:id="7991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919" w:author="User" w:date="2021-04-21T13:36:00Z"/>
                <w:del w:id="79920" w:author="Viji" w:date="2023-12-28T12:07:00Z"/>
                <w:rFonts w:ascii="Souvenir Lt BT" w:hAnsi="Souvenir Lt BT" w:cs="Calibri"/>
                <w:color w:val="000000"/>
                <w:sz w:val="20"/>
                <w:szCs w:val="20"/>
                <w:lang w:eastAsia="en-US"/>
              </w:rPr>
            </w:pPr>
            <w:ins w:id="79921" w:author="User" w:date="2021-04-21T13:36:00Z">
              <w:del w:id="79922" w:author="Viji" w:date="2023-12-28T12:07:00Z">
                <w:r w:rsidDel="006546F8">
                  <w:rPr>
                    <w:rFonts w:ascii="Souvenir Lt BT" w:hAnsi="Souvenir Lt BT" w:cs="Calibri"/>
                    <w:color w:val="000000"/>
                    <w:sz w:val="20"/>
                    <w:szCs w:val="20"/>
                    <w:lang w:eastAsia="en-US"/>
                  </w:rPr>
                  <w:delText>2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7992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924" w:author="User" w:date="2021-04-21T13:36:00Z"/>
                <w:del w:id="79925" w:author="Viji" w:date="2023-12-28T12:07:00Z"/>
                <w:rFonts w:ascii="Souvenir Lt BT" w:hAnsi="Souvenir Lt BT" w:cs="Calibri"/>
                <w:color w:val="000000"/>
                <w:sz w:val="20"/>
                <w:szCs w:val="20"/>
                <w:lang w:eastAsia="en-US"/>
              </w:rPr>
            </w:pPr>
            <w:ins w:id="79926" w:author="User" w:date="2021-04-21T13:36:00Z">
              <w:del w:id="79927" w:author="Viji" w:date="2023-12-28T12:07:00Z">
                <w:r w:rsidDel="006546F8">
                  <w:rPr>
                    <w:rFonts w:ascii="Souvenir Lt BT" w:hAnsi="Souvenir Lt BT" w:cs="Calibri"/>
                    <w:color w:val="000000"/>
                    <w:sz w:val="20"/>
                    <w:szCs w:val="20"/>
                    <w:lang w:eastAsia="en-US"/>
                  </w:rPr>
                  <w:delText>13,06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92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929" w:author="User" w:date="2021-04-21T13:36:00Z"/>
                <w:del w:id="79930" w:author="Viji" w:date="2023-12-28T12:07:00Z"/>
                <w:rFonts w:ascii="Souvenir Lt BT" w:hAnsi="Souvenir Lt BT" w:cs="Calibri"/>
                <w:color w:val="000000"/>
                <w:sz w:val="20"/>
                <w:szCs w:val="20"/>
                <w:lang w:eastAsia="en-US"/>
              </w:rPr>
            </w:pPr>
            <w:ins w:id="79931" w:author="User" w:date="2021-04-21T13:36:00Z">
              <w:del w:id="7993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93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934" w:author="User" w:date="2021-04-21T13:36:00Z"/>
                <w:del w:id="79935" w:author="Viji" w:date="2023-12-28T12:07:00Z"/>
                <w:rFonts w:ascii="Souvenir Lt BT" w:hAnsi="Souvenir Lt BT" w:cs="Calibri"/>
                <w:color w:val="000000"/>
                <w:sz w:val="20"/>
                <w:szCs w:val="20"/>
                <w:lang w:eastAsia="en-US"/>
              </w:rPr>
            </w:pPr>
            <w:ins w:id="79936" w:author="User" w:date="2021-04-21T13:36:00Z">
              <w:del w:id="79937" w:author="Viji" w:date="2023-12-28T12:07:00Z">
                <w:r w:rsidDel="006546F8">
                  <w:rPr>
                    <w:rFonts w:ascii="Souvenir Lt BT" w:hAnsi="Souvenir Lt BT" w:cs="Calibri"/>
                    <w:color w:val="000000"/>
                    <w:sz w:val="20"/>
                    <w:szCs w:val="20"/>
                    <w:lang w:eastAsia="en-US"/>
                  </w:rPr>
                  <w:delText>14,300</w:delText>
                </w:r>
              </w:del>
            </w:ins>
          </w:p>
        </w:tc>
      </w:tr>
      <w:tr w:rsidR="00B416E9" w:rsidRPr="005F0F6C" w:rsidDel="006546F8" w:rsidTr="007238FA">
        <w:tblPrEx>
          <w:tblPrExChange w:id="79938" w:author="acer" w:date="2021-12-01T16:25:00Z">
            <w:tblPrEx>
              <w:tblW w:w="10363" w:type="dxa"/>
              <w:jc w:val="center"/>
            </w:tblPrEx>
          </w:tblPrExChange>
        </w:tblPrEx>
        <w:trPr>
          <w:trHeight w:val="525"/>
          <w:tblHeader/>
          <w:jc w:val="center"/>
          <w:ins w:id="79939" w:author="User" w:date="2021-04-21T13:36:00Z"/>
          <w:del w:id="79940" w:author="Viji" w:date="2023-12-28T12:07:00Z"/>
          <w:trPrChange w:id="7994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94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943" w:author="User" w:date="2021-04-21T13:36:00Z"/>
                <w:del w:id="79944" w:author="Viji" w:date="2023-12-28T12:07:00Z"/>
                <w:rFonts w:ascii="Souvenir Lt BT" w:hAnsi="Souvenir Lt BT" w:cs="Calibri"/>
                <w:color w:val="000000"/>
                <w:sz w:val="20"/>
                <w:szCs w:val="20"/>
                <w:lang w:eastAsia="en-US"/>
              </w:rPr>
            </w:pPr>
            <w:ins w:id="79945" w:author="User" w:date="2021-04-21T13:36:00Z">
              <w:del w:id="79946" w:author="Viji" w:date="2023-12-28T12:07:00Z">
                <w:r w:rsidDel="006546F8">
                  <w:rPr>
                    <w:rFonts w:ascii="Souvenir Lt BT" w:hAnsi="Souvenir Lt BT" w:cs="Calibri"/>
                    <w:color w:val="000000"/>
                    <w:sz w:val="20"/>
                    <w:szCs w:val="20"/>
                    <w:lang w:eastAsia="en-US"/>
                  </w:rPr>
                  <w:delText>41</w:delText>
                </w:r>
              </w:del>
            </w:ins>
          </w:p>
        </w:tc>
        <w:tc>
          <w:tcPr>
            <w:tcW w:w="882" w:type="dxa"/>
            <w:tcBorders>
              <w:top w:val="nil"/>
              <w:left w:val="nil"/>
              <w:bottom w:val="single" w:sz="8" w:space="0" w:color="auto"/>
              <w:right w:val="single" w:sz="8" w:space="0" w:color="auto"/>
            </w:tcBorders>
            <w:shd w:val="clear" w:color="auto" w:fill="auto"/>
            <w:vAlign w:val="center"/>
            <w:hideMark/>
            <w:tcPrChange w:id="7994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948" w:author="User" w:date="2021-04-21T13:36:00Z"/>
                <w:del w:id="79949" w:author="Viji" w:date="2023-12-28T12:07:00Z"/>
                <w:rFonts w:ascii="Souvenir Lt BT" w:hAnsi="Souvenir Lt BT" w:cs="Calibri"/>
                <w:color w:val="000000"/>
                <w:sz w:val="20"/>
                <w:szCs w:val="20"/>
                <w:lang w:eastAsia="en-US"/>
              </w:rPr>
            </w:pPr>
            <w:ins w:id="79950" w:author="User" w:date="2021-04-21T13:36:00Z">
              <w:del w:id="79951" w:author="Viji" w:date="2023-12-28T12:07:00Z">
                <w:r w:rsidDel="006546F8">
                  <w:rPr>
                    <w:rFonts w:ascii="Souvenir Lt BT" w:hAnsi="Souvenir Lt BT" w:cs="Calibri"/>
                    <w:color w:val="000000"/>
                    <w:sz w:val="20"/>
                    <w:szCs w:val="20"/>
                    <w:lang w:eastAsia="en-US"/>
                  </w:rPr>
                  <w:delText>D05024</w:delText>
                </w:r>
              </w:del>
            </w:ins>
          </w:p>
        </w:tc>
        <w:tc>
          <w:tcPr>
            <w:tcW w:w="856" w:type="dxa"/>
            <w:tcBorders>
              <w:top w:val="nil"/>
              <w:left w:val="nil"/>
              <w:bottom w:val="single" w:sz="8" w:space="0" w:color="auto"/>
              <w:right w:val="single" w:sz="8" w:space="0" w:color="auto"/>
            </w:tcBorders>
            <w:shd w:val="clear" w:color="auto" w:fill="auto"/>
            <w:vAlign w:val="center"/>
            <w:hideMark/>
            <w:tcPrChange w:id="7995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953" w:author="User" w:date="2021-04-21T13:36:00Z"/>
                <w:del w:id="79954" w:author="Viji" w:date="2023-12-28T12:07:00Z"/>
                <w:rFonts w:ascii="Souvenir Lt BT" w:hAnsi="Souvenir Lt BT" w:cs="Calibri"/>
                <w:color w:val="000000"/>
                <w:sz w:val="20"/>
                <w:szCs w:val="20"/>
                <w:lang w:eastAsia="en-US"/>
              </w:rPr>
            </w:pPr>
            <w:ins w:id="79955" w:author="User" w:date="2021-04-21T13:36:00Z">
              <w:del w:id="79956" w:author="Viji" w:date="2023-12-28T12:07:00Z">
                <w:r w:rsidDel="006546F8">
                  <w:rPr>
                    <w:rFonts w:ascii="Souvenir Lt BT" w:hAnsi="Souvenir Lt BT" w:cs="Calibri"/>
                    <w:color w:val="000000"/>
                    <w:sz w:val="20"/>
                    <w:szCs w:val="20"/>
                    <w:lang w:eastAsia="en-US"/>
                  </w:rPr>
                  <w:delText>HYDROXYZINE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7995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958" w:author="User" w:date="2021-04-21T13:36:00Z"/>
                <w:del w:id="79959" w:author="Viji" w:date="2023-12-28T12:07:00Z"/>
                <w:rFonts w:ascii="Souvenir Lt BT" w:hAnsi="Souvenir Lt BT" w:cs="Calibri"/>
                <w:color w:val="000000"/>
                <w:sz w:val="20"/>
                <w:szCs w:val="20"/>
                <w:lang w:eastAsia="en-US"/>
              </w:rPr>
            </w:pPr>
            <w:ins w:id="79960" w:author="User" w:date="2021-04-21T13:36:00Z">
              <w:del w:id="79961" w:author="Viji" w:date="2023-12-28T12:07:00Z">
                <w:r w:rsidDel="006546F8">
                  <w:rPr>
                    <w:rFonts w:ascii="Souvenir Lt BT" w:hAnsi="Souvenir Lt BT" w:cs="Calibri"/>
                    <w:color w:val="000000"/>
                    <w:sz w:val="20"/>
                    <w:szCs w:val="20"/>
                    <w:lang w:eastAsia="en-US"/>
                  </w:rPr>
                  <w:delText>25 mg</w:delText>
                </w:r>
              </w:del>
            </w:ins>
          </w:p>
        </w:tc>
        <w:tc>
          <w:tcPr>
            <w:tcW w:w="236" w:type="dxa"/>
            <w:tcBorders>
              <w:top w:val="nil"/>
              <w:left w:val="nil"/>
              <w:bottom w:val="single" w:sz="8" w:space="0" w:color="auto"/>
              <w:right w:val="single" w:sz="8" w:space="0" w:color="auto"/>
            </w:tcBorders>
            <w:shd w:val="clear" w:color="auto" w:fill="auto"/>
            <w:vAlign w:val="center"/>
            <w:hideMark/>
            <w:tcPrChange w:id="7996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963" w:author="User" w:date="2021-04-21T13:36:00Z"/>
                <w:del w:id="79964" w:author="Viji" w:date="2023-12-28T12:07:00Z"/>
                <w:rFonts w:ascii="Souvenir Lt BT" w:hAnsi="Souvenir Lt BT" w:cs="Calibri"/>
                <w:color w:val="000000"/>
                <w:sz w:val="20"/>
                <w:szCs w:val="20"/>
                <w:lang w:eastAsia="en-US"/>
              </w:rPr>
            </w:pPr>
            <w:ins w:id="79965" w:author="User" w:date="2021-04-21T13:36:00Z">
              <w:del w:id="79966"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7996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968" w:author="User" w:date="2021-04-21T13:36:00Z"/>
                <w:del w:id="79969" w:author="Viji" w:date="2023-12-28T12:07:00Z"/>
                <w:rFonts w:ascii="Souvenir Lt BT" w:hAnsi="Souvenir Lt BT" w:cs="Calibri"/>
                <w:color w:val="000000"/>
                <w:sz w:val="20"/>
                <w:szCs w:val="20"/>
                <w:lang w:eastAsia="en-US"/>
              </w:rPr>
            </w:pPr>
            <w:ins w:id="79970" w:author="User" w:date="2021-04-21T13:36:00Z">
              <w:del w:id="79971" w:author="Viji" w:date="2023-12-28T12:07:00Z">
                <w:r w:rsidDel="006546F8">
                  <w:rPr>
                    <w:rFonts w:ascii="Souvenir Lt BT" w:hAnsi="Souvenir Lt BT" w:cs="Calibri"/>
                    <w:color w:val="000000"/>
                    <w:sz w:val="20"/>
                    <w:szCs w:val="20"/>
                    <w:lang w:eastAsia="en-US"/>
                  </w:rPr>
                  <w:delText>1,83,33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7997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973" w:author="User" w:date="2021-04-21T13:36:00Z"/>
                <w:del w:id="79974" w:author="Viji" w:date="2023-12-28T12:07:00Z"/>
                <w:rFonts w:ascii="Souvenir Lt BT" w:hAnsi="Souvenir Lt BT" w:cs="Calibri"/>
                <w:color w:val="000000"/>
                <w:sz w:val="20"/>
                <w:szCs w:val="20"/>
                <w:lang w:eastAsia="en-US"/>
              </w:rPr>
            </w:pPr>
            <w:ins w:id="79975" w:author="User" w:date="2021-04-21T13:36:00Z">
              <w:del w:id="7997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7997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978" w:author="User" w:date="2021-04-21T13:36:00Z"/>
                <w:del w:id="79979" w:author="Viji" w:date="2023-12-28T12:07:00Z"/>
                <w:rFonts w:ascii="Souvenir Lt BT" w:hAnsi="Souvenir Lt BT" w:cs="Calibri"/>
                <w:color w:val="000000"/>
                <w:sz w:val="20"/>
                <w:szCs w:val="20"/>
                <w:lang w:eastAsia="en-US"/>
              </w:rPr>
            </w:pPr>
            <w:ins w:id="79980" w:author="User" w:date="2021-04-21T13:36:00Z">
              <w:del w:id="79981" w:author="Viji" w:date="2023-12-28T12:07:00Z">
                <w:r w:rsidDel="006546F8">
                  <w:rPr>
                    <w:rFonts w:ascii="Souvenir Lt BT" w:hAnsi="Souvenir Lt BT" w:cs="Calibri"/>
                    <w:color w:val="000000"/>
                    <w:sz w:val="20"/>
                    <w:szCs w:val="20"/>
                    <w:lang w:eastAsia="en-US"/>
                  </w:rPr>
                  <w:delText>6,000</w:delText>
                </w:r>
              </w:del>
            </w:ins>
          </w:p>
        </w:tc>
      </w:tr>
      <w:tr w:rsidR="00B416E9" w:rsidRPr="005F0F6C" w:rsidDel="006546F8" w:rsidTr="007238FA">
        <w:tblPrEx>
          <w:tblPrExChange w:id="79982" w:author="acer" w:date="2021-12-01T16:25:00Z">
            <w:tblPrEx>
              <w:tblW w:w="10363" w:type="dxa"/>
              <w:jc w:val="center"/>
            </w:tblPrEx>
          </w:tblPrExChange>
        </w:tblPrEx>
        <w:trPr>
          <w:trHeight w:val="780"/>
          <w:tblHeader/>
          <w:jc w:val="center"/>
          <w:ins w:id="79983" w:author="User" w:date="2021-04-21T13:36:00Z"/>
          <w:del w:id="79984" w:author="Viji" w:date="2023-12-28T12:07:00Z"/>
          <w:trPrChange w:id="79985"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7998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79987" w:author="User" w:date="2021-04-21T13:36:00Z"/>
                <w:del w:id="79988" w:author="Viji" w:date="2023-12-28T12:07:00Z"/>
                <w:rFonts w:ascii="Souvenir Lt BT" w:hAnsi="Souvenir Lt BT" w:cs="Calibri"/>
                <w:color w:val="000000"/>
                <w:sz w:val="20"/>
                <w:szCs w:val="20"/>
                <w:lang w:eastAsia="en-US"/>
              </w:rPr>
            </w:pPr>
            <w:ins w:id="79989" w:author="User" w:date="2021-04-21T13:36:00Z">
              <w:del w:id="79990" w:author="Viji" w:date="2023-12-28T12:07:00Z">
                <w:r w:rsidDel="006546F8">
                  <w:rPr>
                    <w:rFonts w:ascii="Souvenir Lt BT" w:hAnsi="Souvenir Lt BT" w:cs="Calibri"/>
                    <w:color w:val="000000"/>
                    <w:sz w:val="20"/>
                    <w:szCs w:val="20"/>
                    <w:lang w:eastAsia="en-US"/>
                  </w:rPr>
                  <w:delText>42</w:delText>
                </w:r>
              </w:del>
            </w:ins>
          </w:p>
        </w:tc>
        <w:tc>
          <w:tcPr>
            <w:tcW w:w="882" w:type="dxa"/>
            <w:tcBorders>
              <w:top w:val="nil"/>
              <w:left w:val="nil"/>
              <w:bottom w:val="single" w:sz="8" w:space="0" w:color="auto"/>
              <w:right w:val="single" w:sz="8" w:space="0" w:color="auto"/>
            </w:tcBorders>
            <w:shd w:val="clear" w:color="auto" w:fill="auto"/>
            <w:vAlign w:val="center"/>
            <w:hideMark/>
            <w:tcPrChange w:id="7999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79992" w:author="User" w:date="2021-04-21T13:36:00Z"/>
                <w:del w:id="79993" w:author="Viji" w:date="2023-12-28T12:07:00Z"/>
                <w:rFonts w:ascii="Souvenir Lt BT" w:hAnsi="Souvenir Lt BT" w:cs="Calibri"/>
                <w:color w:val="000000"/>
                <w:sz w:val="20"/>
                <w:szCs w:val="20"/>
                <w:lang w:eastAsia="en-US"/>
              </w:rPr>
            </w:pPr>
            <w:ins w:id="79994" w:author="User" w:date="2021-04-21T13:36:00Z">
              <w:del w:id="79995" w:author="Viji" w:date="2023-12-28T12:07:00Z">
                <w:r w:rsidDel="006546F8">
                  <w:rPr>
                    <w:rFonts w:ascii="Souvenir Lt BT" w:hAnsi="Souvenir Lt BT" w:cs="Calibri"/>
                    <w:color w:val="000000"/>
                    <w:sz w:val="20"/>
                    <w:szCs w:val="20"/>
                    <w:lang w:eastAsia="en-US"/>
                  </w:rPr>
                  <w:delText>D20028</w:delText>
                </w:r>
              </w:del>
            </w:ins>
          </w:p>
        </w:tc>
        <w:tc>
          <w:tcPr>
            <w:tcW w:w="856" w:type="dxa"/>
            <w:tcBorders>
              <w:top w:val="nil"/>
              <w:left w:val="nil"/>
              <w:bottom w:val="single" w:sz="8" w:space="0" w:color="auto"/>
              <w:right w:val="single" w:sz="8" w:space="0" w:color="auto"/>
            </w:tcBorders>
            <w:shd w:val="clear" w:color="auto" w:fill="auto"/>
            <w:vAlign w:val="center"/>
            <w:hideMark/>
            <w:tcPrChange w:id="7999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79997" w:author="User" w:date="2021-04-21T13:36:00Z"/>
                <w:del w:id="79998" w:author="Viji" w:date="2023-12-28T12:07:00Z"/>
                <w:rFonts w:ascii="Souvenir Lt BT" w:hAnsi="Souvenir Lt BT" w:cs="Calibri"/>
                <w:color w:val="000000"/>
                <w:sz w:val="20"/>
                <w:szCs w:val="20"/>
                <w:lang w:eastAsia="en-US"/>
              </w:rPr>
            </w:pPr>
            <w:ins w:id="79999" w:author="User" w:date="2021-04-21T13:36:00Z">
              <w:del w:id="80000" w:author="Viji" w:date="2023-12-28T12:07:00Z">
                <w:r w:rsidDel="006546F8">
                  <w:rPr>
                    <w:rFonts w:ascii="Souvenir Lt BT" w:hAnsi="Souvenir Lt BT" w:cs="Calibri"/>
                    <w:color w:val="000000"/>
                    <w:sz w:val="20"/>
                    <w:szCs w:val="20"/>
                    <w:lang w:eastAsia="en-US"/>
                  </w:rPr>
                  <w:delText>HYOSCINE BUTYLBROMID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000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02" w:author="User" w:date="2021-04-21T13:36:00Z"/>
                <w:del w:id="80003" w:author="Viji" w:date="2023-12-28T12:07:00Z"/>
                <w:rFonts w:ascii="Souvenir Lt BT" w:hAnsi="Souvenir Lt BT" w:cs="Calibri"/>
                <w:color w:val="000000"/>
                <w:sz w:val="20"/>
                <w:szCs w:val="20"/>
                <w:lang w:eastAsia="en-US"/>
              </w:rPr>
            </w:pPr>
            <w:ins w:id="80004" w:author="User" w:date="2021-04-21T13:36:00Z">
              <w:del w:id="80005" w:author="Viji" w:date="2023-12-28T12:07:00Z">
                <w:r w:rsidDel="006546F8">
                  <w:rPr>
                    <w:rFonts w:ascii="Souvenir Lt BT" w:hAnsi="Souvenir Lt BT" w:cs="Calibri"/>
                    <w:color w:val="000000"/>
                    <w:sz w:val="20"/>
                    <w:szCs w:val="20"/>
                    <w:lang w:eastAsia="en-US"/>
                  </w:rPr>
                  <w:delText>20 mg/ml</w:delText>
                </w:r>
              </w:del>
            </w:ins>
          </w:p>
        </w:tc>
        <w:tc>
          <w:tcPr>
            <w:tcW w:w="236" w:type="dxa"/>
            <w:tcBorders>
              <w:top w:val="nil"/>
              <w:left w:val="nil"/>
              <w:bottom w:val="single" w:sz="8" w:space="0" w:color="auto"/>
              <w:right w:val="single" w:sz="8" w:space="0" w:color="auto"/>
            </w:tcBorders>
            <w:shd w:val="clear" w:color="auto" w:fill="auto"/>
            <w:vAlign w:val="center"/>
            <w:hideMark/>
            <w:tcPrChange w:id="8000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07" w:author="User" w:date="2021-04-21T13:36:00Z"/>
                <w:del w:id="80008" w:author="Viji" w:date="2023-12-28T12:07:00Z"/>
                <w:rFonts w:ascii="Souvenir Lt BT" w:hAnsi="Souvenir Lt BT" w:cs="Calibri"/>
                <w:color w:val="000000"/>
                <w:sz w:val="20"/>
                <w:szCs w:val="20"/>
                <w:lang w:eastAsia="en-US"/>
              </w:rPr>
            </w:pPr>
            <w:ins w:id="80009" w:author="User" w:date="2021-04-21T13:36:00Z">
              <w:del w:id="80010"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001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12" w:author="User" w:date="2021-04-21T13:36:00Z"/>
                <w:del w:id="80013" w:author="Viji" w:date="2023-12-28T12:07:00Z"/>
                <w:rFonts w:ascii="Souvenir Lt BT" w:hAnsi="Souvenir Lt BT" w:cs="Calibri"/>
                <w:color w:val="000000"/>
                <w:sz w:val="20"/>
                <w:szCs w:val="20"/>
                <w:lang w:eastAsia="en-US"/>
              </w:rPr>
            </w:pPr>
            <w:ins w:id="80014" w:author="User" w:date="2021-04-21T13:36:00Z">
              <w:del w:id="80015" w:author="Viji" w:date="2023-12-28T12:07:00Z">
                <w:r w:rsidDel="006546F8">
                  <w:rPr>
                    <w:rFonts w:ascii="Souvenir Lt BT" w:hAnsi="Souvenir Lt BT" w:cs="Calibri"/>
                    <w:color w:val="000000"/>
                    <w:sz w:val="20"/>
                    <w:szCs w:val="20"/>
                    <w:lang w:eastAsia="en-US"/>
                  </w:rPr>
                  <w:delText>15,135</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01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017" w:author="User" w:date="2021-04-21T13:36:00Z"/>
                <w:del w:id="80018" w:author="Viji" w:date="2023-12-28T12:07:00Z"/>
                <w:rFonts w:ascii="Souvenir Lt BT" w:hAnsi="Souvenir Lt BT" w:cs="Calibri"/>
                <w:color w:val="000000"/>
                <w:sz w:val="20"/>
                <w:szCs w:val="20"/>
                <w:lang w:eastAsia="en-US"/>
              </w:rPr>
            </w:pPr>
            <w:ins w:id="80019" w:author="User" w:date="2021-04-21T13:36:00Z">
              <w:del w:id="80020"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02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022" w:author="User" w:date="2021-04-21T13:36:00Z"/>
                <w:del w:id="80023" w:author="Viji" w:date="2023-12-28T12:07:00Z"/>
                <w:rFonts w:ascii="Souvenir Lt BT" w:hAnsi="Souvenir Lt BT" w:cs="Calibri"/>
                <w:color w:val="000000"/>
                <w:sz w:val="20"/>
                <w:szCs w:val="20"/>
                <w:lang w:eastAsia="en-US"/>
              </w:rPr>
            </w:pPr>
            <w:ins w:id="80024" w:author="User" w:date="2021-04-21T13:36:00Z">
              <w:del w:id="80025" w:author="Viji" w:date="2023-12-28T12:07:00Z">
                <w:r w:rsidDel="006546F8">
                  <w:rPr>
                    <w:rFonts w:ascii="Souvenir Lt BT" w:hAnsi="Souvenir Lt BT" w:cs="Calibri"/>
                    <w:color w:val="000000"/>
                    <w:sz w:val="20"/>
                    <w:szCs w:val="20"/>
                    <w:lang w:eastAsia="en-US"/>
                  </w:rPr>
                  <w:delText>1,000</w:delText>
                </w:r>
              </w:del>
            </w:ins>
          </w:p>
        </w:tc>
      </w:tr>
      <w:tr w:rsidR="00B416E9" w:rsidRPr="005F0F6C" w:rsidDel="006546F8" w:rsidTr="007238FA">
        <w:tblPrEx>
          <w:tblPrExChange w:id="80026" w:author="acer" w:date="2021-12-01T16:25:00Z">
            <w:tblPrEx>
              <w:tblW w:w="10363" w:type="dxa"/>
              <w:jc w:val="center"/>
            </w:tblPrEx>
          </w:tblPrExChange>
        </w:tblPrEx>
        <w:trPr>
          <w:trHeight w:val="780"/>
          <w:tblHeader/>
          <w:jc w:val="center"/>
          <w:ins w:id="80027" w:author="User" w:date="2021-04-21T13:36:00Z"/>
          <w:del w:id="80028" w:author="Viji" w:date="2023-12-28T12:07:00Z"/>
          <w:trPrChange w:id="80029"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03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031" w:author="User" w:date="2021-04-21T13:36:00Z"/>
                <w:del w:id="80032" w:author="Viji" w:date="2023-12-28T12:07:00Z"/>
                <w:rFonts w:ascii="Souvenir Lt BT" w:hAnsi="Souvenir Lt BT" w:cs="Calibri"/>
                <w:color w:val="000000"/>
                <w:sz w:val="20"/>
                <w:szCs w:val="20"/>
                <w:lang w:eastAsia="en-US"/>
              </w:rPr>
            </w:pPr>
            <w:ins w:id="80033" w:author="User" w:date="2021-04-21T13:36:00Z">
              <w:del w:id="80034" w:author="Viji" w:date="2023-12-28T12:07:00Z">
                <w:r w:rsidDel="006546F8">
                  <w:rPr>
                    <w:rFonts w:ascii="Souvenir Lt BT" w:hAnsi="Souvenir Lt BT" w:cs="Calibri"/>
                    <w:color w:val="000000"/>
                    <w:sz w:val="20"/>
                    <w:szCs w:val="20"/>
                    <w:lang w:eastAsia="en-US"/>
                  </w:rPr>
                  <w:delText>43</w:delText>
                </w:r>
              </w:del>
            </w:ins>
          </w:p>
        </w:tc>
        <w:tc>
          <w:tcPr>
            <w:tcW w:w="882" w:type="dxa"/>
            <w:tcBorders>
              <w:top w:val="nil"/>
              <w:left w:val="nil"/>
              <w:bottom w:val="single" w:sz="8" w:space="0" w:color="auto"/>
              <w:right w:val="single" w:sz="8" w:space="0" w:color="auto"/>
            </w:tcBorders>
            <w:shd w:val="clear" w:color="auto" w:fill="auto"/>
            <w:vAlign w:val="center"/>
            <w:hideMark/>
            <w:tcPrChange w:id="8003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36" w:author="User" w:date="2021-04-21T13:36:00Z"/>
                <w:del w:id="80037" w:author="Viji" w:date="2023-12-28T12:07:00Z"/>
                <w:rFonts w:ascii="Souvenir Lt BT" w:hAnsi="Souvenir Lt BT" w:cs="Calibri"/>
                <w:color w:val="000000"/>
                <w:sz w:val="20"/>
                <w:szCs w:val="20"/>
                <w:lang w:eastAsia="en-US"/>
              </w:rPr>
            </w:pPr>
            <w:ins w:id="80038" w:author="User" w:date="2021-04-21T13:36:00Z">
              <w:del w:id="80039" w:author="Viji" w:date="2023-12-28T12:07:00Z">
                <w:r w:rsidDel="006546F8">
                  <w:rPr>
                    <w:rFonts w:ascii="Souvenir Lt BT" w:hAnsi="Souvenir Lt BT" w:cs="Calibri"/>
                    <w:color w:val="000000"/>
                    <w:sz w:val="20"/>
                    <w:szCs w:val="20"/>
                    <w:lang w:eastAsia="en-US"/>
                  </w:rPr>
                  <w:delText>D03013</w:delText>
                </w:r>
              </w:del>
            </w:ins>
          </w:p>
        </w:tc>
        <w:tc>
          <w:tcPr>
            <w:tcW w:w="856" w:type="dxa"/>
            <w:tcBorders>
              <w:top w:val="nil"/>
              <w:left w:val="nil"/>
              <w:bottom w:val="single" w:sz="8" w:space="0" w:color="auto"/>
              <w:right w:val="single" w:sz="8" w:space="0" w:color="auto"/>
            </w:tcBorders>
            <w:shd w:val="clear" w:color="auto" w:fill="auto"/>
            <w:vAlign w:val="center"/>
            <w:hideMark/>
            <w:tcPrChange w:id="8004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041" w:author="User" w:date="2021-04-21T13:36:00Z"/>
                <w:del w:id="80042" w:author="Viji" w:date="2023-12-28T12:07:00Z"/>
                <w:rFonts w:ascii="Souvenir Lt BT" w:hAnsi="Souvenir Lt BT" w:cs="Calibri"/>
                <w:color w:val="000000"/>
                <w:sz w:val="20"/>
                <w:szCs w:val="20"/>
                <w:lang w:eastAsia="en-US"/>
              </w:rPr>
            </w:pPr>
            <w:ins w:id="80043" w:author="User" w:date="2021-04-21T13:36:00Z">
              <w:del w:id="80044" w:author="Viji" w:date="2023-12-28T12:07:00Z">
                <w:r w:rsidDel="006546F8">
                  <w:rPr>
                    <w:rFonts w:ascii="Souvenir Lt BT" w:hAnsi="Souvenir Lt BT" w:cs="Calibri"/>
                    <w:color w:val="000000"/>
                    <w:sz w:val="20"/>
                    <w:szCs w:val="20"/>
                    <w:lang w:eastAsia="en-US"/>
                  </w:rPr>
                  <w:delText>IPRATROPIUM NEBULISING SOLUTION</w:delText>
                </w:r>
              </w:del>
            </w:ins>
          </w:p>
        </w:tc>
        <w:tc>
          <w:tcPr>
            <w:tcW w:w="1232" w:type="dxa"/>
            <w:tcBorders>
              <w:top w:val="nil"/>
              <w:left w:val="nil"/>
              <w:bottom w:val="single" w:sz="8" w:space="0" w:color="auto"/>
              <w:right w:val="single" w:sz="8" w:space="0" w:color="auto"/>
            </w:tcBorders>
            <w:shd w:val="clear" w:color="auto" w:fill="auto"/>
            <w:vAlign w:val="center"/>
            <w:hideMark/>
            <w:tcPrChange w:id="8004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46" w:author="User" w:date="2021-04-21T13:36:00Z"/>
                <w:del w:id="80047" w:author="Viji" w:date="2023-12-28T12:07:00Z"/>
                <w:rFonts w:ascii="Souvenir Lt BT" w:hAnsi="Souvenir Lt BT" w:cs="Calibri"/>
                <w:color w:val="000000"/>
                <w:sz w:val="20"/>
                <w:szCs w:val="20"/>
                <w:lang w:eastAsia="en-US"/>
              </w:rPr>
            </w:pPr>
            <w:ins w:id="80048" w:author="User" w:date="2021-04-21T13:36:00Z">
              <w:del w:id="80049" w:author="Viji" w:date="2023-12-28T12:07:00Z">
                <w:r w:rsidDel="006546F8">
                  <w:rPr>
                    <w:rFonts w:ascii="Souvenir Lt BT" w:hAnsi="Souvenir Lt BT" w:cs="Calibri"/>
                    <w:color w:val="000000"/>
                    <w:sz w:val="20"/>
                    <w:szCs w:val="20"/>
                    <w:lang w:eastAsia="en-US"/>
                  </w:rPr>
                  <w:delText>250 mcg/ml</w:delText>
                </w:r>
              </w:del>
            </w:ins>
          </w:p>
        </w:tc>
        <w:tc>
          <w:tcPr>
            <w:tcW w:w="236" w:type="dxa"/>
            <w:tcBorders>
              <w:top w:val="nil"/>
              <w:left w:val="nil"/>
              <w:bottom w:val="single" w:sz="8" w:space="0" w:color="auto"/>
              <w:right w:val="single" w:sz="8" w:space="0" w:color="auto"/>
            </w:tcBorders>
            <w:shd w:val="clear" w:color="auto" w:fill="auto"/>
            <w:vAlign w:val="center"/>
            <w:hideMark/>
            <w:tcPrChange w:id="8005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51" w:author="User" w:date="2021-04-21T13:36:00Z"/>
                <w:del w:id="80052" w:author="Viji" w:date="2023-12-28T12:07:00Z"/>
                <w:rFonts w:ascii="Souvenir Lt BT" w:hAnsi="Souvenir Lt BT" w:cs="Calibri"/>
                <w:color w:val="000000"/>
                <w:sz w:val="20"/>
                <w:szCs w:val="20"/>
                <w:lang w:eastAsia="en-US"/>
              </w:rPr>
            </w:pPr>
            <w:ins w:id="80053" w:author="User" w:date="2021-04-21T13:36:00Z">
              <w:del w:id="80054" w:author="Viji" w:date="2023-12-28T12:07:00Z">
                <w:r w:rsidDel="006546F8">
                  <w:rPr>
                    <w:rFonts w:ascii="Souvenir Lt BT" w:hAnsi="Souvenir Lt BT" w:cs="Calibri"/>
                    <w:color w:val="000000"/>
                    <w:sz w:val="20"/>
                    <w:szCs w:val="20"/>
                    <w:lang w:eastAsia="en-US"/>
                  </w:rPr>
                  <w:delText>15 ml</w:delText>
                </w:r>
              </w:del>
            </w:ins>
          </w:p>
        </w:tc>
        <w:tc>
          <w:tcPr>
            <w:tcW w:w="989" w:type="dxa"/>
            <w:tcBorders>
              <w:top w:val="nil"/>
              <w:left w:val="nil"/>
              <w:bottom w:val="single" w:sz="8" w:space="0" w:color="auto"/>
              <w:right w:val="single" w:sz="8" w:space="0" w:color="auto"/>
            </w:tcBorders>
            <w:shd w:val="clear" w:color="auto" w:fill="auto"/>
            <w:vAlign w:val="center"/>
            <w:hideMark/>
            <w:tcPrChange w:id="8005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56" w:author="User" w:date="2021-04-21T13:36:00Z"/>
                <w:del w:id="80057" w:author="Viji" w:date="2023-12-28T12:07:00Z"/>
                <w:rFonts w:ascii="Souvenir Lt BT" w:hAnsi="Souvenir Lt BT" w:cs="Calibri"/>
                <w:color w:val="000000"/>
                <w:sz w:val="20"/>
                <w:szCs w:val="20"/>
                <w:lang w:eastAsia="en-US"/>
              </w:rPr>
            </w:pPr>
            <w:ins w:id="80058" w:author="User" w:date="2021-04-21T13:36:00Z">
              <w:del w:id="80059" w:author="Viji" w:date="2023-12-28T12:07:00Z">
                <w:r w:rsidDel="006546F8">
                  <w:rPr>
                    <w:rFonts w:ascii="Souvenir Lt BT" w:hAnsi="Souvenir Lt BT" w:cs="Calibri"/>
                    <w:color w:val="000000"/>
                    <w:sz w:val="20"/>
                    <w:szCs w:val="20"/>
                    <w:lang w:eastAsia="en-US"/>
                  </w:rPr>
                  <w:delText>59,049</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06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061" w:author="User" w:date="2021-04-21T13:36:00Z"/>
                <w:del w:id="80062" w:author="Viji" w:date="2023-12-28T12:07:00Z"/>
                <w:rFonts w:ascii="Souvenir Lt BT" w:hAnsi="Souvenir Lt BT" w:cs="Calibri"/>
                <w:color w:val="000000"/>
                <w:sz w:val="20"/>
                <w:szCs w:val="20"/>
                <w:lang w:eastAsia="en-US"/>
              </w:rPr>
            </w:pPr>
            <w:ins w:id="80063" w:author="User" w:date="2021-04-21T13:36:00Z">
              <w:del w:id="80064"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06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066" w:author="User" w:date="2021-04-21T13:36:00Z"/>
                <w:del w:id="80067" w:author="Viji" w:date="2023-12-28T12:07:00Z"/>
                <w:rFonts w:ascii="Souvenir Lt BT" w:hAnsi="Souvenir Lt BT" w:cs="Calibri"/>
                <w:color w:val="000000"/>
                <w:sz w:val="20"/>
                <w:szCs w:val="20"/>
                <w:lang w:eastAsia="en-US"/>
              </w:rPr>
            </w:pPr>
            <w:ins w:id="80068" w:author="User" w:date="2021-04-21T13:36:00Z">
              <w:del w:id="80069" w:author="Viji" w:date="2023-12-28T12:07:00Z">
                <w:r w:rsidDel="006546F8">
                  <w:rPr>
                    <w:rFonts w:ascii="Souvenir Lt BT" w:hAnsi="Souvenir Lt BT" w:cs="Calibri"/>
                    <w:color w:val="000000"/>
                    <w:sz w:val="20"/>
                    <w:szCs w:val="20"/>
                    <w:lang w:eastAsia="en-US"/>
                  </w:rPr>
                  <w:delText>5,300</w:delText>
                </w:r>
              </w:del>
            </w:ins>
          </w:p>
        </w:tc>
      </w:tr>
      <w:tr w:rsidR="00B416E9" w:rsidRPr="005F0F6C" w:rsidDel="006546F8" w:rsidTr="007238FA">
        <w:tblPrEx>
          <w:tblPrExChange w:id="80070" w:author="acer" w:date="2021-12-01T16:25:00Z">
            <w:tblPrEx>
              <w:tblW w:w="10363" w:type="dxa"/>
              <w:jc w:val="center"/>
            </w:tblPrEx>
          </w:tblPrExChange>
        </w:tblPrEx>
        <w:trPr>
          <w:trHeight w:val="525"/>
          <w:tblHeader/>
          <w:jc w:val="center"/>
          <w:ins w:id="80071" w:author="User" w:date="2021-04-21T13:36:00Z"/>
          <w:del w:id="80072" w:author="Viji" w:date="2023-12-28T12:07:00Z"/>
          <w:trPrChange w:id="8007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07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075" w:author="User" w:date="2021-04-21T13:36:00Z"/>
                <w:del w:id="80076" w:author="Viji" w:date="2023-12-28T12:07:00Z"/>
                <w:rFonts w:ascii="Souvenir Lt BT" w:hAnsi="Souvenir Lt BT" w:cs="Calibri"/>
                <w:color w:val="000000"/>
                <w:sz w:val="20"/>
                <w:szCs w:val="20"/>
                <w:lang w:eastAsia="en-US"/>
              </w:rPr>
            </w:pPr>
            <w:ins w:id="80077" w:author="User" w:date="2021-04-21T13:36:00Z">
              <w:del w:id="80078" w:author="Viji" w:date="2023-12-28T12:07:00Z">
                <w:r w:rsidDel="006546F8">
                  <w:rPr>
                    <w:rFonts w:ascii="Souvenir Lt BT" w:hAnsi="Souvenir Lt BT" w:cs="Calibri"/>
                    <w:color w:val="000000"/>
                    <w:sz w:val="20"/>
                    <w:szCs w:val="20"/>
                    <w:lang w:eastAsia="en-US"/>
                  </w:rPr>
                  <w:delText>44</w:delText>
                </w:r>
              </w:del>
            </w:ins>
          </w:p>
        </w:tc>
        <w:tc>
          <w:tcPr>
            <w:tcW w:w="882" w:type="dxa"/>
            <w:tcBorders>
              <w:top w:val="nil"/>
              <w:left w:val="nil"/>
              <w:bottom w:val="single" w:sz="8" w:space="0" w:color="auto"/>
              <w:right w:val="single" w:sz="8" w:space="0" w:color="auto"/>
            </w:tcBorders>
            <w:shd w:val="clear" w:color="auto" w:fill="auto"/>
            <w:vAlign w:val="center"/>
            <w:hideMark/>
            <w:tcPrChange w:id="8007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80" w:author="User" w:date="2021-04-21T13:36:00Z"/>
                <w:del w:id="80081" w:author="Viji" w:date="2023-12-28T12:07:00Z"/>
                <w:rFonts w:ascii="Souvenir Lt BT" w:hAnsi="Souvenir Lt BT" w:cs="Calibri"/>
                <w:color w:val="000000"/>
                <w:sz w:val="20"/>
                <w:szCs w:val="20"/>
                <w:lang w:eastAsia="en-US"/>
              </w:rPr>
            </w:pPr>
            <w:ins w:id="80082" w:author="User" w:date="2021-04-21T13:36:00Z">
              <w:del w:id="80083" w:author="Viji" w:date="2023-12-28T12:07:00Z">
                <w:r w:rsidDel="006546F8">
                  <w:rPr>
                    <w:rFonts w:ascii="Souvenir Lt BT" w:hAnsi="Souvenir Lt BT" w:cs="Calibri"/>
                    <w:color w:val="000000"/>
                    <w:sz w:val="20"/>
                    <w:szCs w:val="20"/>
                    <w:lang w:eastAsia="en-US"/>
                  </w:rPr>
                  <w:delText>D04001</w:delText>
                </w:r>
              </w:del>
            </w:ins>
          </w:p>
        </w:tc>
        <w:tc>
          <w:tcPr>
            <w:tcW w:w="856" w:type="dxa"/>
            <w:tcBorders>
              <w:top w:val="nil"/>
              <w:left w:val="nil"/>
              <w:bottom w:val="single" w:sz="8" w:space="0" w:color="auto"/>
              <w:right w:val="single" w:sz="8" w:space="0" w:color="auto"/>
            </w:tcBorders>
            <w:shd w:val="clear" w:color="auto" w:fill="auto"/>
            <w:vAlign w:val="center"/>
            <w:hideMark/>
            <w:tcPrChange w:id="8008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085" w:author="User" w:date="2021-04-21T13:36:00Z"/>
                <w:del w:id="80086" w:author="Viji" w:date="2023-12-28T12:07:00Z"/>
                <w:rFonts w:ascii="Souvenir Lt BT" w:hAnsi="Souvenir Lt BT" w:cs="Calibri"/>
                <w:color w:val="000000"/>
                <w:sz w:val="20"/>
                <w:szCs w:val="20"/>
                <w:lang w:eastAsia="en-US"/>
              </w:rPr>
            </w:pPr>
            <w:ins w:id="80087" w:author="User" w:date="2021-04-21T13:36:00Z">
              <w:del w:id="80088" w:author="Viji" w:date="2023-12-28T12:07:00Z">
                <w:r w:rsidDel="006546F8">
                  <w:rPr>
                    <w:rFonts w:ascii="Souvenir Lt BT" w:hAnsi="Souvenir Lt BT" w:cs="Calibri"/>
                    <w:color w:val="000000"/>
                    <w:sz w:val="20"/>
                    <w:szCs w:val="20"/>
                    <w:lang w:eastAsia="en-US"/>
                  </w:rPr>
                  <w:delText>KETAMIN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008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90" w:author="User" w:date="2021-04-21T13:36:00Z"/>
                <w:del w:id="80091" w:author="Viji" w:date="2023-12-28T12:07:00Z"/>
                <w:rFonts w:ascii="Souvenir Lt BT" w:hAnsi="Souvenir Lt BT" w:cs="Calibri"/>
                <w:color w:val="000000"/>
                <w:sz w:val="20"/>
                <w:szCs w:val="20"/>
                <w:lang w:eastAsia="en-US"/>
              </w:rPr>
            </w:pPr>
            <w:ins w:id="80092" w:author="User" w:date="2021-04-21T13:36:00Z">
              <w:del w:id="80093" w:author="Viji" w:date="2023-12-28T12:07:00Z">
                <w:r w:rsidDel="006546F8">
                  <w:rPr>
                    <w:rFonts w:ascii="Souvenir Lt BT" w:hAnsi="Souvenir Lt BT" w:cs="Calibri"/>
                    <w:color w:val="000000"/>
                    <w:sz w:val="20"/>
                    <w:szCs w:val="20"/>
                    <w:lang w:eastAsia="en-US"/>
                  </w:rPr>
                  <w:delText>50 mg/ml</w:delText>
                </w:r>
              </w:del>
            </w:ins>
          </w:p>
        </w:tc>
        <w:tc>
          <w:tcPr>
            <w:tcW w:w="236" w:type="dxa"/>
            <w:tcBorders>
              <w:top w:val="nil"/>
              <w:left w:val="nil"/>
              <w:bottom w:val="single" w:sz="8" w:space="0" w:color="auto"/>
              <w:right w:val="single" w:sz="8" w:space="0" w:color="auto"/>
            </w:tcBorders>
            <w:shd w:val="clear" w:color="auto" w:fill="auto"/>
            <w:vAlign w:val="center"/>
            <w:hideMark/>
            <w:tcPrChange w:id="8009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095" w:author="User" w:date="2021-04-21T13:36:00Z"/>
                <w:del w:id="80096" w:author="Viji" w:date="2023-12-28T12:07:00Z"/>
                <w:rFonts w:ascii="Souvenir Lt BT" w:hAnsi="Souvenir Lt BT" w:cs="Calibri"/>
                <w:color w:val="000000"/>
                <w:sz w:val="20"/>
                <w:szCs w:val="20"/>
                <w:lang w:eastAsia="en-US"/>
              </w:rPr>
            </w:pPr>
            <w:ins w:id="80097" w:author="User" w:date="2021-04-21T13:36:00Z">
              <w:del w:id="80098" w:author="Viji" w:date="2023-12-28T12:07:00Z">
                <w:r w:rsidDel="006546F8">
                  <w:rPr>
                    <w:rFonts w:ascii="Souvenir Lt BT" w:hAnsi="Souvenir Lt BT" w:cs="Calibri"/>
                    <w:color w:val="000000"/>
                    <w:sz w:val="20"/>
                    <w:szCs w:val="20"/>
                    <w:lang w:eastAsia="en-US"/>
                  </w:rPr>
                  <w:delText>10 ml Vial</w:delText>
                </w:r>
              </w:del>
            </w:ins>
          </w:p>
        </w:tc>
        <w:tc>
          <w:tcPr>
            <w:tcW w:w="989" w:type="dxa"/>
            <w:tcBorders>
              <w:top w:val="nil"/>
              <w:left w:val="nil"/>
              <w:bottom w:val="single" w:sz="8" w:space="0" w:color="auto"/>
              <w:right w:val="single" w:sz="8" w:space="0" w:color="auto"/>
            </w:tcBorders>
            <w:shd w:val="clear" w:color="auto" w:fill="auto"/>
            <w:vAlign w:val="center"/>
            <w:hideMark/>
            <w:tcPrChange w:id="8009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100" w:author="User" w:date="2021-04-21T13:36:00Z"/>
                <w:del w:id="80101" w:author="Viji" w:date="2023-12-28T12:07:00Z"/>
                <w:rFonts w:ascii="Souvenir Lt BT" w:hAnsi="Souvenir Lt BT" w:cs="Calibri"/>
                <w:color w:val="000000"/>
                <w:sz w:val="20"/>
                <w:szCs w:val="20"/>
                <w:lang w:eastAsia="en-US"/>
              </w:rPr>
            </w:pPr>
            <w:ins w:id="80102" w:author="User" w:date="2021-04-21T13:36:00Z">
              <w:del w:id="80103" w:author="Viji" w:date="2023-12-28T12:07:00Z">
                <w:r w:rsidDel="006546F8">
                  <w:rPr>
                    <w:rFonts w:ascii="Souvenir Lt BT" w:hAnsi="Souvenir Lt BT" w:cs="Calibri"/>
                    <w:color w:val="000000"/>
                    <w:sz w:val="20"/>
                    <w:szCs w:val="20"/>
                    <w:lang w:eastAsia="en-US"/>
                  </w:rPr>
                  <w:delText>9,636</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10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105" w:author="User" w:date="2021-04-21T13:36:00Z"/>
                <w:del w:id="80106" w:author="Viji" w:date="2023-12-28T12:07:00Z"/>
                <w:rFonts w:ascii="Souvenir Lt BT" w:hAnsi="Souvenir Lt BT" w:cs="Calibri"/>
                <w:color w:val="000000"/>
                <w:sz w:val="20"/>
                <w:szCs w:val="20"/>
                <w:lang w:eastAsia="en-US"/>
              </w:rPr>
            </w:pPr>
            <w:ins w:id="80107" w:author="User" w:date="2021-04-21T13:36:00Z">
              <w:del w:id="8010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10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110" w:author="User" w:date="2021-04-21T13:36:00Z"/>
                <w:del w:id="80111" w:author="Viji" w:date="2023-12-28T12:07:00Z"/>
                <w:rFonts w:ascii="Souvenir Lt BT" w:hAnsi="Souvenir Lt BT" w:cs="Calibri"/>
                <w:color w:val="000000"/>
                <w:sz w:val="20"/>
                <w:szCs w:val="20"/>
                <w:lang w:eastAsia="en-US"/>
              </w:rPr>
            </w:pPr>
            <w:ins w:id="80112" w:author="User" w:date="2021-04-21T13:36:00Z">
              <w:del w:id="80113" w:author="Viji" w:date="2023-12-28T12:07:00Z">
                <w:r w:rsidDel="006546F8">
                  <w:rPr>
                    <w:rFonts w:ascii="Souvenir Lt BT" w:hAnsi="Souvenir Lt BT" w:cs="Calibri"/>
                    <w:color w:val="000000"/>
                    <w:sz w:val="20"/>
                    <w:szCs w:val="20"/>
                    <w:lang w:eastAsia="en-US"/>
                  </w:rPr>
                  <w:delText>7,200</w:delText>
                </w:r>
              </w:del>
            </w:ins>
          </w:p>
        </w:tc>
      </w:tr>
      <w:tr w:rsidR="00B416E9" w:rsidRPr="005F0F6C" w:rsidDel="006546F8" w:rsidTr="007238FA">
        <w:tblPrEx>
          <w:tblPrExChange w:id="80114" w:author="acer" w:date="2021-12-01T16:25:00Z">
            <w:tblPrEx>
              <w:tblW w:w="10363" w:type="dxa"/>
              <w:jc w:val="center"/>
            </w:tblPrEx>
          </w:tblPrExChange>
        </w:tblPrEx>
        <w:trPr>
          <w:trHeight w:val="780"/>
          <w:tblHeader/>
          <w:jc w:val="center"/>
          <w:ins w:id="80115" w:author="User" w:date="2021-04-21T13:36:00Z"/>
          <w:del w:id="80116" w:author="Viji" w:date="2023-12-28T12:07:00Z"/>
          <w:trPrChange w:id="80117"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11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119" w:author="User" w:date="2021-04-21T13:36:00Z"/>
                <w:del w:id="80120" w:author="Viji" w:date="2023-12-28T12:07:00Z"/>
                <w:rFonts w:ascii="Souvenir Lt BT" w:hAnsi="Souvenir Lt BT" w:cs="Calibri"/>
                <w:color w:val="000000"/>
                <w:sz w:val="20"/>
                <w:szCs w:val="20"/>
                <w:lang w:eastAsia="en-US"/>
              </w:rPr>
            </w:pPr>
            <w:ins w:id="80121" w:author="User" w:date="2021-04-21T13:36:00Z">
              <w:del w:id="80122" w:author="Viji" w:date="2023-12-28T12:07:00Z">
                <w:r w:rsidDel="006546F8">
                  <w:rPr>
                    <w:rFonts w:ascii="Souvenir Lt BT" w:hAnsi="Souvenir Lt BT" w:cs="Calibri"/>
                    <w:color w:val="000000"/>
                    <w:sz w:val="20"/>
                    <w:szCs w:val="20"/>
                    <w:lang w:eastAsia="en-US"/>
                  </w:rPr>
                  <w:delText>45</w:delText>
                </w:r>
              </w:del>
            </w:ins>
          </w:p>
        </w:tc>
        <w:tc>
          <w:tcPr>
            <w:tcW w:w="882" w:type="dxa"/>
            <w:tcBorders>
              <w:top w:val="nil"/>
              <w:left w:val="nil"/>
              <w:bottom w:val="single" w:sz="8" w:space="0" w:color="auto"/>
              <w:right w:val="single" w:sz="8" w:space="0" w:color="auto"/>
            </w:tcBorders>
            <w:shd w:val="clear" w:color="auto" w:fill="auto"/>
            <w:vAlign w:val="center"/>
            <w:hideMark/>
            <w:tcPrChange w:id="8012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124" w:author="User" w:date="2021-04-21T13:36:00Z"/>
                <w:del w:id="80125" w:author="Viji" w:date="2023-12-28T12:07:00Z"/>
                <w:rFonts w:ascii="Souvenir Lt BT" w:hAnsi="Souvenir Lt BT" w:cs="Calibri"/>
                <w:color w:val="000000"/>
                <w:sz w:val="20"/>
                <w:szCs w:val="20"/>
                <w:lang w:eastAsia="en-US"/>
              </w:rPr>
            </w:pPr>
            <w:ins w:id="80126" w:author="User" w:date="2021-04-21T13:36:00Z">
              <w:del w:id="80127" w:author="Viji" w:date="2023-12-28T12:07:00Z">
                <w:r w:rsidDel="006546F8">
                  <w:rPr>
                    <w:rFonts w:ascii="Souvenir Lt BT" w:hAnsi="Souvenir Lt BT" w:cs="Calibri"/>
                    <w:color w:val="000000"/>
                    <w:sz w:val="20"/>
                    <w:szCs w:val="20"/>
                    <w:lang w:eastAsia="en-US"/>
                  </w:rPr>
                  <w:delText>D01051</w:delText>
                </w:r>
              </w:del>
            </w:ins>
          </w:p>
        </w:tc>
        <w:tc>
          <w:tcPr>
            <w:tcW w:w="856" w:type="dxa"/>
            <w:tcBorders>
              <w:top w:val="nil"/>
              <w:left w:val="nil"/>
              <w:bottom w:val="single" w:sz="8" w:space="0" w:color="auto"/>
              <w:right w:val="single" w:sz="8" w:space="0" w:color="auto"/>
            </w:tcBorders>
            <w:shd w:val="clear" w:color="auto" w:fill="auto"/>
            <w:vAlign w:val="center"/>
            <w:hideMark/>
            <w:tcPrChange w:id="8012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129" w:author="User" w:date="2021-04-21T13:36:00Z"/>
                <w:del w:id="80130" w:author="Viji" w:date="2023-12-28T12:07:00Z"/>
                <w:rFonts w:ascii="Souvenir Lt BT" w:hAnsi="Souvenir Lt BT" w:cs="Calibri"/>
                <w:color w:val="000000"/>
                <w:sz w:val="20"/>
                <w:szCs w:val="20"/>
                <w:lang w:eastAsia="en-US"/>
              </w:rPr>
            </w:pPr>
            <w:ins w:id="80131" w:author="User" w:date="2021-04-21T13:36:00Z">
              <w:del w:id="80132" w:author="Viji" w:date="2023-12-28T12:07:00Z">
                <w:r w:rsidDel="006546F8">
                  <w:rPr>
                    <w:rFonts w:ascii="Souvenir Lt BT" w:hAnsi="Souvenir Lt BT" w:cs="Calibri"/>
                    <w:color w:val="000000"/>
                    <w:sz w:val="20"/>
                    <w:szCs w:val="20"/>
                    <w:lang w:eastAsia="en-US"/>
                  </w:rPr>
                  <w:delText>KETOROLAC TROMETHAMIN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013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134" w:author="User" w:date="2021-04-21T13:36:00Z"/>
                <w:del w:id="80135" w:author="Viji" w:date="2023-12-28T12:07:00Z"/>
                <w:rFonts w:ascii="Souvenir Lt BT" w:hAnsi="Souvenir Lt BT" w:cs="Calibri"/>
                <w:color w:val="000000"/>
                <w:sz w:val="20"/>
                <w:szCs w:val="20"/>
                <w:lang w:eastAsia="en-US"/>
              </w:rPr>
            </w:pPr>
            <w:ins w:id="80136" w:author="User" w:date="2021-04-21T13:36:00Z">
              <w:del w:id="80137" w:author="Viji" w:date="2023-12-28T12:07:00Z">
                <w:r w:rsidDel="006546F8">
                  <w:rPr>
                    <w:rFonts w:ascii="Souvenir Lt BT" w:hAnsi="Souvenir Lt BT" w:cs="Calibri"/>
                    <w:color w:val="000000"/>
                    <w:sz w:val="20"/>
                    <w:szCs w:val="20"/>
                    <w:lang w:eastAsia="en-US"/>
                  </w:rPr>
                  <w:delText>30 mg/ml</w:delText>
                </w:r>
              </w:del>
            </w:ins>
          </w:p>
        </w:tc>
        <w:tc>
          <w:tcPr>
            <w:tcW w:w="236" w:type="dxa"/>
            <w:tcBorders>
              <w:top w:val="nil"/>
              <w:left w:val="nil"/>
              <w:bottom w:val="single" w:sz="8" w:space="0" w:color="auto"/>
              <w:right w:val="single" w:sz="8" w:space="0" w:color="auto"/>
            </w:tcBorders>
            <w:shd w:val="clear" w:color="auto" w:fill="auto"/>
            <w:vAlign w:val="center"/>
            <w:hideMark/>
            <w:tcPrChange w:id="8013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139" w:author="User" w:date="2021-04-21T13:36:00Z"/>
                <w:del w:id="80140" w:author="Viji" w:date="2023-12-28T12:07:00Z"/>
                <w:rFonts w:ascii="Souvenir Lt BT" w:hAnsi="Souvenir Lt BT" w:cs="Calibri"/>
                <w:color w:val="000000"/>
                <w:sz w:val="20"/>
                <w:szCs w:val="20"/>
                <w:lang w:eastAsia="en-US"/>
              </w:rPr>
            </w:pPr>
            <w:ins w:id="80141" w:author="User" w:date="2021-04-21T13:36:00Z">
              <w:del w:id="80142"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014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144" w:author="User" w:date="2021-04-21T13:36:00Z"/>
                <w:del w:id="80145" w:author="Viji" w:date="2023-12-28T12:07:00Z"/>
                <w:rFonts w:ascii="Souvenir Lt BT" w:hAnsi="Souvenir Lt BT" w:cs="Calibri"/>
                <w:color w:val="000000"/>
                <w:sz w:val="20"/>
                <w:szCs w:val="20"/>
                <w:lang w:eastAsia="en-US"/>
              </w:rPr>
            </w:pPr>
            <w:ins w:id="80146" w:author="User" w:date="2021-04-21T13:36:00Z">
              <w:del w:id="80147" w:author="Viji" w:date="2023-12-28T12:07:00Z">
                <w:r w:rsidDel="006546F8">
                  <w:rPr>
                    <w:rFonts w:ascii="Souvenir Lt BT" w:hAnsi="Souvenir Lt BT" w:cs="Calibri"/>
                    <w:color w:val="000000"/>
                    <w:sz w:val="20"/>
                    <w:szCs w:val="20"/>
                    <w:lang w:eastAsia="en-US"/>
                  </w:rPr>
                  <w:delText>1,10,79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14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149" w:author="User" w:date="2021-04-21T13:36:00Z"/>
                <w:del w:id="80150" w:author="Viji" w:date="2023-12-28T12:07:00Z"/>
                <w:rFonts w:ascii="Souvenir Lt BT" w:hAnsi="Souvenir Lt BT" w:cs="Calibri"/>
                <w:color w:val="000000"/>
                <w:sz w:val="20"/>
                <w:szCs w:val="20"/>
                <w:lang w:eastAsia="en-US"/>
              </w:rPr>
            </w:pPr>
            <w:ins w:id="80151" w:author="User" w:date="2021-04-21T13:36:00Z">
              <w:del w:id="8015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15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154" w:author="User" w:date="2021-04-21T13:36:00Z"/>
                <w:del w:id="80155" w:author="Viji" w:date="2023-12-28T12:07:00Z"/>
                <w:rFonts w:ascii="Souvenir Lt BT" w:hAnsi="Souvenir Lt BT" w:cs="Calibri"/>
                <w:color w:val="000000"/>
                <w:sz w:val="20"/>
                <w:szCs w:val="20"/>
                <w:lang w:eastAsia="en-US"/>
              </w:rPr>
            </w:pPr>
            <w:ins w:id="80156" w:author="User" w:date="2021-04-21T13:36:00Z">
              <w:del w:id="80157" w:author="Viji" w:date="2023-12-28T12:07:00Z">
                <w:r w:rsidDel="006546F8">
                  <w:rPr>
                    <w:rFonts w:ascii="Souvenir Lt BT" w:hAnsi="Souvenir Lt BT" w:cs="Calibri"/>
                    <w:color w:val="000000"/>
                    <w:sz w:val="20"/>
                    <w:szCs w:val="20"/>
                    <w:lang w:eastAsia="en-US"/>
                  </w:rPr>
                  <w:delText>19,300</w:delText>
                </w:r>
              </w:del>
            </w:ins>
          </w:p>
        </w:tc>
      </w:tr>
      <w:tr w:rsidR="00B416E9" w:rsidRPr="005F0F6C" w:rsidDel="006546F8" w:rsidTr="007238FA">
        <w:tblPrEx>
          <w:tblPrExChange w:id="80158" w:author="acer" w:date="2021-12-01T16:25:00Z">
            <w:tblPrEx>
              <w:tblW w:w="10363" w:type="dxa"/>
              <w:jc w:val="center"/>
            </w:tblPrEx>
          </w:tblPrExChange>
        </w:tblPrEx>
        <w:trPr>
          <w:trHeight w:val="780"/>
          <w:tblHeader/>
          <w:jc w:val="center"/>
          <w:ins w:id="80159" w:author="User" w:date="2021-04-21T13:36:00Z"/>
          <w:del w:id="80160" w:author="Viji" w:date="2023-12-28T12:07:00Z"/>
          <w:trPrChange w:id="80161"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16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163" w:author="User" w:date="2021-04-21T13:36:00Z"/>
                <w:del w:id="80164" w:author="Viji" w:date="2023-12-28T12:07:00Z"/>
                <w:rFonts w:ascii="Souvenir Lt BT" w:hAnsi="Souvenir Lt BT" w:cs="Calibri"/>
                <w:color w:val="000000"/>
                <w:sz w:val="20"/>
                <w:szCs w:val="20"/>
                <w:lang w:eastAsia="en-US"/>
              </w:rPr>
            </w:pPr>
            <w:ins w:id="80165" w:author="User" w:date="2021-04-21T13:36:00Z">
              <w:del w:id="80166" w:author="Viji" w:date="2023-12-28T12:07:00Z">
                <w:r w:rsidDel="006546F8">
                  <w:rPr>
                    <w:rFonts w:ascii="Souvenir Lt BT" w:hAnsi="Souvenir Lt BT" w:cs="Calibri"/>
                    <w:color w:val="000000"/>
                    <w:sz w:val="20"/>
                    <w:szCs w:val="20"/>
                    <w:lang w:eastAsia="en-US"/>
                  </w:rPr>
                  <w:delText>46</w:delText>
                </w:r>
              </w:del>
            </w:ins>
          </w:p>
        </w:tc>
        <w:tc>
          <w:tcPr>
            <w:tcW w:w="882" w:type="dxa"/>
            <w:tcBorders>
              <w:top w:val="nil"/>
              <w:left w:val="nil"/>
              <w:bottom w:val="single" w:sz="8" w:space="0" w:color="auto"/>
              <w:right w:val="single" w:sz="8" w:space="0" w:color="auto"/>
            </w:tcBorders>
            <w:shd w:val="clear" w:color="auto" w:fill="auto"/>
            <w:noWrap/>
            <w:vAlign w:val="center"/>
            <w:hideMark/>
            <w:tcPrChange w:id="80167" w:author="acer" w:date="2021-12-01T16:25:00Z">
              <w:tcPr>
                <w:tcW w:w="1101" w:type="dxa"/>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168" w:author="User" w:date="2021-04-21T13:36:00Z"/>
                <w:del w:id="80169" w:author="Viji" w:date="2023-12-28T12:07:00Z"/>
                <w:rFonts w:ascii="Souvenir Lt BT" w:hAnsi="Souvenir Lt BT" w:cs="Calibri"/>
                <w:color w:val="000000"/>
                <w:sz w:val="20"/>
                <w:szCs w:val="20"/>
                <w:lang w:eastAsia="en-US"/>
              </w:rPr>
            </w:pPr>
            <w:ins w:id="80170" w:author="User" w:date="2021-04-21T13:36:00Z">
              <w:del w:id="80171" w:author="Viji" w:date="2023-12-28T12:07:00Z">
                <w:r w:rsidDel="006546F8">
                  <w:rPr>
                    <w:rFonts w:ascii="Souvenir Lt BT" w:hAnsi="Souvenir Lt BT" w:cs="Calibri"/>
                    <w:color w:val="000000"/>
                    <w:sz w:val="20"/>
                    <w:szCs w:val="20"/>
                    <w:lang w:eastAsia="en-US"/>
                  </w:rPr>
                  <w:delText>D04061</w:delText>
                </w:r>
              </w:del>
            </w:ins>
          </w:p>
        </w:tc>
        <w:tc>
          <w:tcPr>
            <w:tcW w:w="856" w:type="dxa"/>
            <w:tcBorders>
              <w:top w:val="nil"/>
              <w:left w:val="nil"/>
              <w:bottom w:val="single" w:sz="8" w:space="0" w:color="auto"/>
              <w:right w:val="single" w:sz="8" w:space="0" w:color="auto"/>
            </w:tcBorders>
            <w:shd w:val="clear" w:color="auto" w:fill="auto"/>
            <w:vAlign w:val="center"/>
            <w:hideMark/>
            <w:tcPrChange w:id="8017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173" w:author="User" w:date="2021-04-21T13:36:00Z"/>
                <w:del w:id="80174" w:author="Viji" w:date="2023-12-28T12:07:00Z"/>
                <w:rFonts w:ascii="Souvenir Lt BT" w:hAnsi="Souvenir Lt BT" w:cs="Calibri"/>
                <w:color w:val="000000"/>
                <w:sz w:val="20"/>
                <w:szCs w:val="20"/>
                <w:lang w:eastAsia="en-US"/>
              </w:rPr>
            </w:pPr>
            <w:ins w:id="80175" w:author="User" w:date="2021-04-21T13:36:00Z">
              <w:del w:id="80176" w:author="Viji" w:date="2023-12-28T12:07:00Z">
                <w:r w:rsidDel="006546F8">
                  <w:rPr>
                    <w:rFonts w:ascii="Souvenir Lt BT" w:hAnsi="Souvenir Lt BT" w:cs="Calibri"/>
                    <w:color w:val="000000"/>
                    <w:sz w:val="20"/>
                    <w:szCs w:val="20"/>
                    <w:lang w:eastAsia="en-US"/>
                  </w:rPr>
                  <w:delText>LIDOCAINE HYDROCHLORIDE INJ BP/USP</w:delText>
                </w:r>
              </w:del>
            </w:ins>
          </w:p>
        </w:tc>
        <w:tc>
          <w:tcPr>
            <w:tcW w:w="1232" w:type="dxa"/>
            <w:tcBorders>
              <w:top w:val="nil"/>
              <w:left w:val="nil"/>
              <w:bottom w:val="single" w:sz="8" w:space="0" w:color="auto"/>
              <w:right w:val="single" w:sz="8" w:space="0" w:color="auto"/>
            </w:tcBorders>
            <w:shd w:val="clear" w:color="auto" w:fill="auto"/>
            <w:vAlign w:val="center"/>
            <w:hideMark/>
            <w:tcPrChange w:id="8017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178" w:author="User" w:date="2021-04-21T13:36:00Z"/>
                <w:del w:id="80179" w:author="Viji" w:date="2023-12-28T12:07:00Z"/>
                <w:rFonts w:ascii="Souvenir Lt BT" w:hAnsi="Souvenir Lt BT" w:cs="Calibri"/>
                <w:color w:val="000000"/>
                <w:sz w:val="20"/>
                <w:szCs w:val="20"/>
                <w:lang w:eastAsia="en-US"/>
              </w:rPr>
            </w:pPr>
            <w:ins w:id="80180" w:author="User" w:date="2021-04-21T13:36:00Z">
              <w:del w:id="80181" w:author="Viji" w:date="2023-12-28T12:07:00Z">
                <w:r w:rsidDel="006546F8">
                  <w:rPr>
                    <w:rFonts w:ascii="Souvenir Lt BT" w:hAnsi="Souvenir Lt BT" w:cs="Calibri"/>
                    <w:color w:val="000000"/>
                    <w:sz w:val="20"/>
                    <w:szCs w:val="20"/>
                    <w:lang w:eastAsia="en-US"/>
                  </w:rPr>
                  <w:delText>4% w/v</w:delText>
                </w:r>
              </w:del>
            </w:ins>
          </w:p>
        </w:tc>
        <w:tc>
          <w:tcPr>
            <w:tcW w:w="236" w:type="dxa"/>
            <w:tcBorders>
              <w:top w:val="nil"/>
              <w:left w:val="nil"/>
              <w:bottom w:val="single" w:sz="8" w:space="0" w:color="auto"/>
              <w:right w:val="single" w:sz="8" w:space="0" w:color="auto"/>
            </w:tcBorders>
            <w:shd w:val="clear" w:color="auto" w:fill="auto"/>
            <w:vAlign w:val="center"/>
            <w:hideMark/>
            <w:tcPrChange w:id="8018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183" w:author="User" w:date="2021-04-21T13:36:00Z"/>
                <w:del w:id="80184" w:author="Viji" w:date="2023-12-28T12:07:00Z"/>
                <w:rFonts w:ascii="Souvenir Lt BT" w:hAnsi="Souvenir Lt BT" w:cs="Calibri"/>
                <w:color w:val="000000"/>
                <w:sz w:val="20"/>
                <w:szCs w:val="20"/>
                <w:lang w:eastAsia="en-US"/>
              </w:rPr>
            </w:pPr>
            <w:ins w:id="80185" w:author="User" w:date="2021-04-21T13:36:00Z">
              <w:del w:id="80186" w:author="Viji" w:date="2023-12-28T12:07:00Z">
                <w:r w:rsidDel="006546F8">
                  <w:rPr>
                    <w:rFonts w:ascii="Souvenir Lt BT" w:hAnsi="Souvenir Lt BT" w:cs="Calibri"/>
                    <w:color w:val="000000"/>
                    <w:sz w:val="20"/>
                    <w:szCs w:val="20"/>
                    <w:lang w:eastAsia="en-US"/>
                  </w:rPr>
                  <w:delText>30ml vial</w:delText>
                </w:r>
              </w:del>
            </w:ins>
          </w:p>
        </w:tc>
        <w:tc>
          <w:tcPr>
            <w:tcW w:w="989" w:type="dxa"/>
            <w:tcBorders>
              <w:top w:val="nil"/>
              <w:left w:val="nil"/>
              <w:bottom w:val="single" w:sz="8" w:space="0" w:color="auto"/>
              <w:right w:val="single" w:sz="8" w:space="0" w:color="auto"/>
            </w:tcBorders>
            <w:shd w:val="clear" w:color="auto" w:fill="auto"/>
            <w:vAlign w:val="center"/>
            <w:hideMark/>
            <w:tcPrChange w:id="8018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188" w:author="User" w:date="2021-04-21T13:36:00Z"/>
                <w:del w:id="80189" w:author="Viji" w:date="2023-12-28T12:07:00Z"/>
                <w:rFonts w:ascii="Souvenir Lt BT" w:hAnsi="Souvenir Lt BT" w:cs="Calibri"/>
                <w:color w:val="000000"/>
                <w:sz w:val="20"/>
                <w:szCs w:val="20"/>
                <w:lang w:eastAsia="en-US"/>
              </w:rPr>
            </w:pPr>
            <w:ins w:id="80190" w:author="User" w:date="2021-04-21T13:36:00Z">
              <w:del w:id="80191" w:author="Viji" w:date="2023-12-28T12:07:00Z">
                <w:r w:rsidDel="006546F8">
                  <w:rPr>
                    <w:rFonts w:ascii="Souvenir Lt BT" w:hAnsi="Souvenir Lt BT" w:cs="Calibri"/>
                    <w:color w:val="000000"/>
                    <w:sz w:val="20"/>
                    <w:szCs w:val="20"/>
                    <w:lang w:eastAsia="en-US"/>
                  </w:rPr>
                  <w:delText>17,536</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19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193" w:author="User" w:date="2021-04-21T13:36:00Z"/>
                <w:del w:id="80194" w:author="Viji" w:date="2023-12-28T12:07:00Z"/>
                <w:rFonts w:ascii="Souvenir Lt BT" w:hAnsi="Souvenir Lt BT" w:cs="Calibri"/>
                <w:color w:val="000000"/>
                <w:sz w:val="20"/>
                <w:szCs w:val="20"/>
                <w:lang w:eastAsia="en-US"/>
              </w:rPr>
            </w:pPr>
            <w:ins w:id="80195" w:author="User" w:date="2021-04-21T13:36:00Z">
              <w:del w:id="8019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19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198" w:author="User" w:date="2021-04-21T13:36:00Z"/>
                <w:del w:id="80199" w:author="Viji" w:date="2023-12-28T12:07:00Z"/>
                <w:rFonts w:ascii="Souvenir Lt BT" w:hAnsi="Souvenir Lt BT" w:cs="Calibri"/>
                <w:color w:val="000000"/>
                <w:sz w:val="20"/>
                <w:szCs w:val="20"/>
                <w:lang w:eastAsia="en-US"/>
              </w:rPr>
            </w:pPr>
            <w:ins w:id="80200" w:author="User" w:date="2021-04-21T13:36:00Z">
              <w:del w:id="80201" w:author="Viji" w:date="2023-12-28T12:07:00Z">
                <w:r w:rsidDel="006546F8">
                  <w:rPr>
                    <w:rFonts w:ascii="Souvenir Lt BT" w:hAnsi="Souvenir Lt BT" w:cs="Calibri"/>
                    <w:color w:val="000000"/>
                    <w:sz w:val="20"/>
                    <w:szCs w:val="20"/>
                    <w:lang w:eastAsia="en-US"/>
                  </w:rPr>
                  <w:delText>5,800</w:delText>
                </w:r>
              </w:del>
            </w:ins>
          </w:p>
        </w:tc>
      </w:tr>
      <w:tr w:rsidR="00B416E9" w:rsidRPr="005F0F6C" w:rsidDel="006546F8" w:rsidTr="007238FA">
        <w:tblPrEx>
          <w:tblPrExChange w:id="80202" w:author="acer" w:date="2021-12-01T16:25:00Z">
            <w:tblPrEx>
              <w:tblW w:w="10363" w:type="dxa"/>
              <w:jc w:val="center"/>
            </w:tblPrEx>
          </w:tblPrExChange>
        </w:tblPrEx>
        <w:trPr>
          <w:trHeight w:val="1545"/>
          <w:tblHeader/>
          <w:jc w:val="center"/>
          <w:ins w:id="80203" w:author="User" w:date="2021-04-21T13:36:00Z"/>
          <w:del w:id="80204" w:author="Viji" w:date="2023-12-28T12:07:00Z"/>
          <w:trPrChange w:id="80205" w:author="acer" w:date="2021-12-01T16:25:00Z">
            <w:trPr>
              <w:trHeight w:val="154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20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207" w:author="User" w:date="2021-04-21T13:36:00Z"/>
                <w:del w:id="80208" w:author="Viji" w:date="2023-12-28T12:07:00Z"/>
                <w:rFonts w:ascii="Souvenir Lt BT" w:hAnsi="Souvenir Lt BT" w:cs="Calibri"/>
                <w:color w:val="000000"/>
                <w:sz w:val="20"/>
                <w:szCs w:val="20"/>
                <w:lang w:eastAsia="en-US"/>
              </w:rPr>
            </w:pPr>
            <w:ins w:id="80209" w:author="User" w:date="2021-04-21T13:36:00Z">
              <w:del w:id="80210" w:author="Viji" w:date="2023-12-28T12:07:00Z">
                <w:r w:rsidDel="006546F8">
                  <w:rPr>
                    <w:rFonts w:ascii="Souvenir Lt BT" w:hAnsi="Souvenir Lt BT" w:cs="Calibri"/>
                    <w:color w:val="000000"/>
                    <w:sz w:val="20"/>
                    <w:szCs w:val="20"/>
                    <w:lang w:eastAsia="en-US"/>
                  </w:rPr>
                  <w:delText>47</w:delText>
                </w:r>
              </w:del>
            </w:ins>
          </w:p>
        </w:tc>
        <w:tc>
          <w:tcPr>
            <w:tcW w:w="882" w:type="dxa"/>
            <w:tcBorders>
              <w:top w:val="nil"/>
              <w:left w:val="nil"/>
              <w:bottom w:val="single" w:sz="8" w:space="0" w:color="auto"/>
              <w:right w:val="single" w:sz="8" w:space="0" w:color="auto"/>
            </w:tcBorders>
            <w:shd w:val="clear" w:color="auto" w:fill="auto"/>
            <w:noWrap/>
            <w:vAlign w:val="center"/>
            <w:hideMark/>
            <w:tcPrChange w:id="80211" w:author="acer" w:date="2021-12-01T16:25:00Z">
              <w:tcPr>
                <w:tcW w:w="1101" w:type="dxa"/>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212" w:author="User" w:date="2021-04-21T13:36:00Z"/>
                <w:del w:id="80213" w:author="Viji" w:date="2023-12-28T12:07:00Z"/>
                <w:rFonts w:ascii="Souvenir Lt BT" w:hAnsi="Souvenir Lt BT" w:cs="Calibri"/>
                <w:color w:val="000000"/>
                <w:sz w:val="20"/>
                <w:szCs w:val="20"/>
                <w:lang w:eastAsia="en-US"/>
              </w:rPr>
            </w:pPr>
            <w:ins w:id="80214" w:author="User" w:date="2021-04-21T13:36:00Z">
              <w:del w:id="80215" w:author="Viji" w:date="2023-12-28T12:07:00Z">
                <w:r w:rsidDel="006546F8">
                  <w:rPr>
                    <w:rFonts w:ascii="Souvenir Lt BT" w:hAnsi="Souvenir Lt BT" w:cs="Calibri"/>
                    <w:color w:val="000000"/>
                    <w:sz w:val="20"/>
                    <w:szCs w:val="20"/>
                    <w:lang w:eastAsia="en-US"/>
                  </w:rPr>
                  <w:delText>D04062</w:delText>
                </w:r>
              </w:del>
            </w:ins>
          </w:p>
        </w:tc>
        <w:tc>
          <w:tcPr>
            <w:tcW w:w="856" w:type="dxa"/>
            <w:tcBorders>
              <w:top w:val="nil"/>
              <w:left w:val="nil"/>
              <w:bottom w:val="single" w:sz="8" w:space="0" w:color="auto"/>
              <w:right w:val="single" w:sz="8" w:space="0" w:color="auto"/>
            </w:tcBorders>
            <w:shd w:val="clear" w:color="auto" w:fill="auto"/>
            <w:vAlign w:val="center"/>
            <w:hideMark/>
            <w:tcPrChange w:id="8021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217" w:author="User" w:date="2021-04-21T13:36:00Z"/>
                <w:del w:id="80218" w:author="Viji" w:date="2023-12-28T12:07:00Z"/>
                <w:rFonts w:ascii="Souvenir Lt BT" w:hAnsi="Souvenir Lt BT" w:cs="Calibri"/>
                <w:color w:val="000000"/>
                <w:sz w:val="20"/>
                <w:szCs w:val="20"/>
                <w:lang w:eastAsia="en-US"/>
              </w:rPr>
            </w:pPr>
            <w:ins w:id="80219" w:author="User" w:date="2021-04-21T13:36:00Z">
              <w:del w:id="80220" w:author="Viji" w:date="2023-12-28T12:07:00Z">
                <w:r w:rsidDel="006546F8">
                  <w:rPr>
                    <w:rFonts w:ascii="Souvenir Lt BT" w:hAnsi="Souvenir Lt BT" w:cs="Calibri"/>
                    <w:color w:val="000000"/>
                    <w:sz w:val="20"/>
                    <w:szCs w:val="20"/>
                    <w:lang w:eastAsia="en-US"/>
                  </w:rPr>
                  <w:delText>LIDOCAINE HYDROCHLORIDE INJ BP/USP (FOR IV USE-PRESERVATIVE FREE)</w:delText>
                </w:r>
              </w:del>
            </w:ins>
          </w:p>
        </w:tc>
        <w:tc>
          <w:tcPr>
            <w:tcW w:w="1232" w:type="dxa"/>
            <w:tcBorders>
              <w:top w:val="nil"/>
              <w:left w:val="nil"/>
              <w:bottom w:val="single" w:sz="8" w:space="0" w:color="auto"/>
              <w:right w:val="single" w:sz="8" w:space="0" w:color="auto"/>
            </w:tcBorders>
            <w:shd w:val="clear" w:color="auto" w:fill="auto"/>
            <w:vAlign w:val="center"/>
            <w:hideMark/>
            <w:tcPrChange w:id="8022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222" w:author="User" w:date="2021-04-21T13:36:00Z"/>
                <w:del w:id="80223" w:author="Viji" w:date="2023-12-28T12:07:00Z"/>
                <w:rFonts w:ascii="Souvenir Lt BT" w:hAnsi="Souvenir Lt BT" w:cs="Calibri"/>
                <w:color w:val="000000"/>
                <w:sz w:val="20"/>
                <w:szCs w:val="20"/>
                <w:lang w:eastAsia="en-US"/>
              </w:rPr>
            </w:pPr>
            <w:ins w:id="80224" w:author="User" w:date="2021-04-21T13:36:00Z">
              <w:del w:id="80225" w:author="Viji" w:date="2023-12-28T12:07:00Z">
                <w:r w:rsidDel="006546F8">
                  <w:rPr>
                    <w:rFonts w:ascii="Souvenir Lt BT" w:hAnsi="Souvenir Lt BT" w:cs="Calibri"/>
                    <w:color w:val="000000"/>
                    <w:sz w:val="20"/>
                    <w:szCs w:val="20"/>
                    <w:lang w:eastAsia="en-US"/>
                  </w:rPr>
                  <w:delText>2% w/v</w:delText>
                </w:r>
              </w:del>
            </w:ins>
          </w:p>
        </w:tc>
        <w:tc>
          <w:tcPr>
            <w:tcW w:w="236" w:type="dxa"/>
            <w:tcBorders>
              <w:top w:val="nil"/>
              <w:left w:val="nil"/>
              <w:bottom w:val="single" w:sz="8" w:space="0" w:color="auto"/>
              <w:right w:val="single" w:sz="8" w:space="0" w:color="auto"/>
            </w:tcBorders>
            <w:shd w:val="clear" w:color="auto" w:fill="auto"/>
            <w:vAlign w:val="center"/>
            <w:hideMark/>
            <w:tcPrChange w:id="8022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227" w:author="User" w:date="2021-04-21T13:36:00Z"/>
                <w:del w:id="80228" w:author="Viji" w:date="2023-12-28T12:07:00Z"/>
                <w:rFonts w:ascii="Souvenir Lt BT" w:hAnsi="Souvenir Lt BT" w:cs="Calibri"/>
                <w:color w:val="000000"/>
                <w:sz w:val="20"/>
                <w:szCs w:val="20"/>
                <w:lang w:eastAsia="en-US"/>
              </w:rPr>
            </w:pPr>
            <w:ins w:id="80229" w:author="User" w:date="2021-04-21T13:36:00Z">
              <w:del w:id="80230" w:author="Viji" w:date="2023-12-28T12:07:00Z">
                <w:r w:rsidDel="006546F8">
                  <w:rPr>
                    <w:rFonts w:ascii="Souvenir Lt BT" w:hAnsi="Souvenir Lt BT" w:cs="Calibri"/>
                    <w:color w:val="000000"/>
                    <w:sz w:val="20"/>
                    <w:szCs w:val="20"/>
                    <w:lang w:eastAsia="en-US"/>
                  </w:rPr>
                  <w:delText>30 ml Vial</w:delText>
                </w:r>
              </w:del>
            </w:ins>
          </w:p>
        </w:tc>
        <w:tc>
          <w:tcPr>
            <w:tcW w:w="989" w:type="dxa"/>
            <w:tcBorders>
              <w:top w:val="nil"/>
              <w:left w:val="nil"/>
              <w:bottom w:val="single" w:sz="8" w:space="0" w:color="auto"/>
              <w:right w:val="single" w:sz="8" w:space="0" w:color="auto"/>
            </w:tcBorders>
            <w:shd w:val="clear" w:color="auto" w:fill="auto"/>
            <w:vAlign w:val="center"/>
            <w:hideMark/>
            <w:tcPrChange w:id="8023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232" w:author="User" w:date="2021-04-21T13:36:00Z"/>
                <w:del w:id="80233" w:author="Viji" w:date="2023-12-28T12:07:00Z"/>
                <w:rFonts w:ascii="Souvenir Lt BT" w:hAnsi="Souvenir Lt BT" w:cs="Calibri"/>
                <w:color w:val="000000"/>
                <w:sz w:val="20"/>
                <w:szCs w:val="20"/>
                <w:lang w:eastAsia="en-US"/>
              </w:rPr>
            </w:pPr>
            <w:ins w:id="80234" w:author="User" w:date="2021-04-21T13:36:00Z">
              <w:del w:id="80235" w:author="Viji" w:date="2023-12-28T12:07:00Z">
                <w:r w:rsidDel="006546F8">
                  <w:rPr>
                    <w:rFonts w:ascii="Souvenir Lt BT" w:hAnsi="Souvenir Lt BT" w:cs="Calibri"/>
                    <w:color w:val="000000"/>
                    <w:sz w:val="20"/>
                    <w:szCs w:val="20"/>
                    <w:lang w:eastAsia="en-US"/>
                  </w:rPr>
                  <w:delText>42,968</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23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237" w:author="User" w:date="2021-04-21T13:36:00Z"/>
                <w:del w:id="80238" w:author="Viji" w:date="2023-12-28T12:07:00Z"/>
                <w:rFonts w:ascii="Souvenir Lt BT" w:hAnsi="Souvenir Lt BT" w:cs="Calibri"/>
                <w:color w:val="000000"/>
                <w:sz w:val="20"/>
                <w:szCs w:val="20"/>
                <w:lang w:eastAsia="en-US"/>
              </w:rPr>
            </w:pPr>
            <w:ins w:id="80239" w:author="User" w:date="2021-04-21T13:36:00Z">
              <w:del w:id="8024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24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242" w:author="User" w:date="2021-04-21T13:36:00Z"/>
                <w:del w:id="80243" w:author="Viji" w:date="2023-12-28T12:07:00Z"/>
                <w:rFonts w:ascii="Souvenir Lt BT" w:hAnsi="Souvenir Lt BT" w:cs="Calibri"/>
                <w:color w:val="000000"/>
                <w:sz w:val="20"/>
                <w:szCs w:val="20"/>
                <w:lang w:eastAsia="en-US"/>
              </w:rPr>
            </w:pPr>
            <w:ins w:id="80244" w:author="User" w:date="2021-04-21T13:36:00Z">
              <w:del w:id="80245" w:author="Viji" w:date="2023-12-28T12:07:00Z">
                <w:r w:rsidDel="006546F8">
                  <w:rPr>
                    <w:rFonts w:ascii="Souvenir Lt BT" w:hAnsi="Souvenir Lt BT" w:cs="Calibri"/>
                    <w:color w:val="000000"/>
                    <w:sz w:val="20"/>
                    <w:szCs w:val="20"/>
                    <w:lang w:eastAsia="en-US"/>
                  </w:rPr>
                  <w:delText>12,900</w:delText>
                </w:r>
              </w:del>
            </w:ins>
          </w:p>
        </w:tc>
      </w:tr>
      <w:tr w:rsidR="00B416E9" w:rsidRPr="005F0F6C" w:rsidDel="006546F8" w:rsidTr="007238FA">
        <w:tblPrEx>
          <w:tblPrExChange w:id="80246" w:author="acer" w:date="2021-12-01T16:25:00Z">
            <w:tblPrEx>
              <w:tblW w:w="10363" w:type="dxa"/>
              <w:jc w:val="center"/>
            </w:tblPrEx>
          </w:tblPrExChange>
        </w:tblPrEx>
        <w:trPr>
          <w:trHeight w:val="525"/>
          <w:tblHeader/>
          <w:jc w:val="center"/>
          <w:ins w:id="80247" w:author="User" w:date="2021-04-21T13:36:00Z"/>
          <w:del w:id="80248" w:author="Viji" w:date="2023-12-28T12:07:00Z"/>
          <w:trPrChange w:id="8024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25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251" w:author="User" w:date="2021-04-21T13:36:00Z"/>
                <w:del w:id="80252" w:author="Viji" w:date="2023-12-28T12:07:00Z"/>
                <w:rFonts w:ascii="Souvenir Lt BT" w:hAnsi="Souvenir Lt BT" w:cs="Calibri"/>
                <w:color w:val="000000"/>
                <w:sz w:val="20"/>
                <w:szCs w:val="20"/>
                <w:lang w:eastAsia="en-US"/>
              </w:rPr>
            </w:pPr>
            <w:ins w:id="80253" w:author="User" w:date="2021-04-21T13:36:00Z">
              <w:del w:id="80254" w:author="Viji" w:date="2023-12-28T12:07:00Z">
                <w:r w:rsidDel="006546F8">
                  <w:rPr>
                    <w:rFonts w:ascii="Souvenir Lt BT" w:hAnsi="Souvenir Lt BT" w:cs="Calibri"/>
                    <w:color w:val="000000"/>
                    <w:sz w:val="20"/>
                    <w:szCs w:val="20"/>
                    <w:lang w:eastAsia="en-US"/>
                  </w:rPr>
                  <w:delText>48</w:delText>
                </w:r>
              </w:del>
            </w:ins>
          </w:p>
        </w:tc>
        <w:tc>
          <w:tcPr>
            <w:tcW w:w="882" w:type="dxa"/>
            <w:tcBorders>
              <w:top w:val="nil"/>
              <w:left w:val="nil"/>
              <w:bottom w:val="single" w:sz="8" w:space="0" w:color="auto"/>
              <w:right w:val="single" w:sz="8" w:space="0" w:color="auto"/>
            </w:tcBorders>
            <w:shd w:val="clear" w:color="auto" w:fill="auto"/>
            <w:vAlign w:val="center"/>
            <w:hideMark/>
            <w:tcPrChange w:id="8025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256" w:author="User" w:date="2021-04-21T13:36:00Z"/>
                <w:del w:id="80257" w:author="Viji" w:date="2023-12-28T12:07:00Z"/>
                <w:rFonts w:ascii="Souvenir Lt BT" w:hAnsi="Souvenir Lt BT" w:cs="Calibri"/>
                <w:color w:val="000000"/>
                <w:sz w:val="20"/>
                <w:szCs w:val="20"/>
                <w:lang w:eastAsia="en-US"/>
              </w:rPr>
            </w:pPr>
            <w:ins w:id="80258" w:author="User" w:date="2021-04-21T13:36:00Z">
              <w:del w:id="80259" w:author="Viji" w:date="2023-12-28T12:07:00Z">
                <w:r w:rsidDel="006546F8">
                  <w:rPr>
                    <w:rFonts w:ascii="Souvenir Lt BT" w:hAnsi="Souvenir Lt BT" w:cs="Calibri"/>
                    <w:color w:val="000000"/>
                    <w:sz w:val="20"/>
                    <w:szCs w:val="20"/>
                    <w:lang w:eastAsia="en-US"/>
                  </w:rPr>
                  <w:delText>D14024</w:delText>
                </w:r>
              </w:del>
            </w:ins>
          </w:p>
        </w:tc>
        <w:tc>
          <w:tcPr>
            <w:tcW w:w="856" w:type="dxa"/>
            <w:tcBorders>
              <w:top w:val="nil"/>
              <w:left w:val="nil"/>
              <w:bottom w:val="single" w:sz="8" w:space="0" w:color="auto"/>
              <w:right w:val="single" w:sz="8" w:space="0" w:color="auto"/>
            </w:tcBorders>
            <w:shd w:val="clear" w:color="auto" w:fill="auto"/>
            <w:vAlign w:val="center"/>
            <w:hideMark/>
            <w:tcPrChange w:id="8026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261" w:author="User" w:date="2021-04-21T13:36:00Z"/>
                <w:del w:id="80262" w:author="Viji" w:date="2023-12-28T12:07:00Z"/>
                <w:rFonts w:ascii="Souvenir Lt BT" w:hAnsi="Souvenir Lt BT" w:cs="Calibri"/>
                <w:color w:val="000000"/>
                <w:sz w:val="20"/>
                <w:szCs w:val="20"/>
                <w:lang w:eastAsia="en-US"/>
              </w:rPr>
            </w:pPr>
            <w:ins w:id="80263" w:author="User" w:date="2021-04-21T13:36:00Z">
              <w:del w:id="80264" w:author="Viji" w:date="2023-12-28T12:07:00Z">
                <w:r w:rsidDel="006546F8">
                  <w:rPr>
                    <w:rFonts w:ascii="Souvenir Lt BT" w:hAnsi="Souvenir Lt BT" w:cs="Calibri"/>
                    <w:color w:val="000000"/>
                    <w:sz w:val="20"/>
                    <w:szCs w:val="20"/>
                    <w:lang w:eastAsia="en-US"/>
                  </w:rPr>
                  <w:delText>LIQUID PARAFFIN IP</w:delText>
                </w:r>
              </w:del>
            </w:ins>
          </w:p>
        </w:tc>
        <w:tc>
          <w:tcPr>
            <w:tcW w:w="1232" w:type="dxa"/>
            <w:tcBorders>
              <w:top w:val="nil"/>
              <w:left w:val="nil"/>
              <w:bottom w:val="single" w:sz="8" w:space="0" w:color="auto"/>
              <w:right w:val="single" w:sz="8" w:space="0" w:color="auto"/>
            </w:tcBorders>
            <w:shd w:val="clear" w:color="auto" w:fill="auto"/>
            <w:vAlign w:val="center"/>
            <w:hideMark/>
            <w:tcPrChange w:id="8026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266" w:author="User" w:date="2021-04-21T13:36:00Z"/>
                <w:del w:id="80267" w:author="Viji" w:date="2023-12-28T12:07:00Z"/>
                <w:rFonts w:ascii="Souvenir Lt BT" w:hAnsi="Souvenir Lt BT" w:cs="Calibri"/>
                <w:color w:val="000000"/>
                <w:sz w:val="20"/>
                <w:szCs w:val="20"/>
                <w:lang w:eastAsia="en-US"/>
              </w:rPr>
            </w:pPr>
            <w:ins w:id="80268" w:author="User" w:date="2021-04-21T13:36:00Z">
              <w:del w:id="80269" w:author="Viji" w:date="2023-12-28T12:07:00Z">
                <w:r w:rsidDel="006546F8">
                  <w:rPr>
                    <w:rFonts w:ascii="Souvenir Lt BT" w:hAnsi="Souvenir Lt BT" w:cs="Calibri"/>
                    <w:color w:val="000000"/>
                    <w:sz w:val="20"/>
                    <w:szCs w:val="20"/>
                    <w:lang w:eastAsia="en-US"/>
                  </w:rPr>
                  <w:delText>100 ml</w:delText>
                </w:r>
              </w:del>
            </w:ins>
          </w:p>
        </w:tc>
        <w:tc>
          <w:tcPr>
            <w:tcW w:w="236" w:type="dxa"/>
            <w:tcBorders>
              <w:top w:val="nil"/>
              <w:left w:val="nil"/>
              <w:bottom w:val="single" w:sz="8" w:space="0" w:color="auto"/>
              <w:right w:val="single" w:sz="8" w:space="0" w:color="auto"/>
            </w:tcBorders>
            <w:shd w:val="clear" w:color="auto" w:fill="auto"/>
            <w:vAlign w:val="center"/>
            <w:hideMark/>
            <w:tcPrChange w:id="8027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271" w:author="User" w:date="2021-04-21T13:36:00Z"/>
                <w:del w:id="80272" w:author="Viji" w:date="2023-12-28T12:07:00Z"/>
                <w:rFonts w:ascii="Souvenir Lt BT" w:hAnsi="Souvenir Lt BT" w:cs="Calibri"/>
                <w:color w:val="000000"/>
                <w:sz w:val="20"/>
                <w:szCs w:val="20"/>
                <w:lang w:eastAsia="en-US"/>
              </w:rPr>
            </w:pPr>
            <w:ins w:id="80273" w:author="User" w:date="2021-04-21T13:36:00Z">
              <w:del w:id="80274" w:author="Viji" w:date="2023-12-28T12:07:00Z">
                <w:r w:rsidDel="006546F8">
                  <w:rPr>
                    <w:rFonts w:ascii="Souvenir Lt BT" w:hAnsi="Souvenir Lt BT" w:cs="Calibri"/>
                    <w:color w:val="000000"/>
                    <w:sz w:val="20"/>
                    <w:szCs w:val="20"/>
                    <w:lang w:eastAsia="en-US"/>
                  </w:rPr>
                  <w:delText xml:space="preserve"> Bottle</w:delText>
                </w:r>
              </w:del>
            </w:ins>
          </w:p>
        </w:tc>
        <w:tc>
          <w:tcPr>
            <w:tcW w:w="989" w:type="dxa"/>
            <w:tcBorders>
              <w:top w:val="nil"/>
              <w:left w:val="nil"/>
              <w:bottom w:val="single" w:sz="8" w:space="0" w:color="auto"/>
              <w:right w:val="single" w:sz="8" w:space="0" w:color="auto"/>
            </w:tcBorders>
            <w:shd w:val="clear" w:color="auto" w:fill="auto"/>
            <w:vAlign w:val="center"/>
            <w:hideMark/>
            <w:tcPrChange w:id="8027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276" w:author="User" w:date="2021-04-21T13:36:00Z"/>
                <w:del w:id="80277" w:author="Viji" w:date="2023-12-28T12:07:00Z"/>
                <w:rFonts w:ascii="Souvenir Lt BT" w:hAnsi="Souvenir Lt BT" w:cs="Calibri"/>
                <w:color w:val="000000"/>
                <w:sz w:val="20"/>
                <w:szCs w:val="20"/>
                <w:lang w:eastAsia="en-US"/>
              </w:rPr>
            </w:pPr>
            <w:ins w:id="80278" w:author="User" w:date="2021-04-21T13:36:00Z">
              <w:del w:id="80279" w:author="Viji" w:date="2023-12-28T12:07:00Z">
                <w:r w:rsidDel="006546F8">
                  <w:rPr>
                    <w:rFonts w:ascii="Souvenir Lt BT" w:hAnsi="Souvenir Lt BT" w:cs="Calibri"/>
                    <w:color w:val="000000"/>
                    <w:sz w:val="20"/>
                    <w:szCs w:val="20"/>
                    <w:lang w:eastAsia="en-US"/>
                  </w:rPr>
                  <w:delText>3,93,669</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28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281" w:author="User" w:date="2021-04-21T13:36:00Z"/>
                <w:del w:id="80282" w:author="Viji" w:date="2023-12-28T12:07:00Z"/>
                <w:rFonts w:ascii="Souvenir Lt BT" w:hAnsi="Souvenir Lt BT" w:cs="Calibri"/>
                <w:color w:val="000000"/>
                <w:sz w:val="20"/>
                <w:szCs w:val="20"/>
                <w:lang w:eastAsia="en-US"/>
              </w:rPr>
            </w:pPr>
            <w:ins w:id="80283" w:author="User" w:date="2021-04-21T13:36:00Z">
              <w:del w:id="80284"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28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286" w:author="User" w:date="2021-04-21T13:36:00Z"/>
                <w:del w:id="80287" w:author="Viji" w:date="2023-12-28T12:07:00Z"/>
                <w:rFonts w:ascii="Souvenir Lt BT" w:hAnsi="Souvenir Lt BT" w:cs="Calibri"/>
                <w:color w:val="000000"/>
                <w:sz w:val="20"/>
                <w:szCs w:val="20"/>
                <w:lang w:eastAsia="en-US"/>
              </w:rPr>
            </w:pPr>
            <w:ins w:id="80288" w:author="User" w:date="2021-04-21T13:36:00Z">
              <w:del w:id="80289" w:author="Viji" w:date="2023-12-28T12:07:00Z">
                <w:r w:rsidDel="006546F8">
                  <w:rPr>
                    <w:rFonts w:ascii="Souvenir Lt BT" w:hAnsi="Souvenir Lt BT" w:cs="Calibri"/>
                    <w:color w:val="000000"/>
                    <w:sz w:val="20"/>
                    <w:szCs w:val="20"/>
                    <w:lang w:eastAsia="en-US"/>
                  </w:rPr>
                  <w:delText>61,300</w:delText>
                </w:r>
              </w:del>
            </w:ins>
          </w:p>
        </w:tc>
      </w:tr>
      <w:tr w:rsidR="00B416E9" w:rsidRPr="005F0F6C" w:rsidDel="006546F8" w:rsidTr="007238FA">
        <w:tblPrEx>
          <w:tblPrExChange w:id="80290" w:author="acer" w:date="2021-12-01T16:25:00Z">
            <w:tblPrEx>
              <w:tblW w:w="10363" w:type="dxa"/>
              <w:jc w:val="center"/>
            </w:tblPrEx>
          </w:tblPrExChange>
        </w:tblPrEx>
        <w:trPr>
          <w:trHeight w:val="525"/>
          <w:tblHeader/>
          <w:jc w:val="center"/>
          <w:ins w:id="80291" w:author="User" w:date="2021-04-21T13:36:00Z"/>
          <w:del w:id="80292" w:author="Viji" w:date="2023-12-28T12:07:00Z"/>
          <w:trPrChange w:id="8029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29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295" w:author="User" w:date="2021-04-21T13:36:00Z"/>
                <w:del w:id="80296" w:author="Viji" w:date="2023-12-28T12:07:00Z"/>
                <w:rFonts w:ascii="Souvenir Lt BT" w:hAnsi="Souvenir Lt BT" w:cs="Calibri"/>
                <w:color w:val="000000"/>
                <w:sz w:val="20"/>
                <w:szCs w:val="20"/>
                <w:lang w:eastAsia="en-US"/>
              </w:rPr>
            </w:pPr>
            <w:ins w:id="80297" w:author="User" w:date="2021-04-21T13:36:00Z">
              <w:del w:id="80298" w:author="Viji" w:date="2023-12-28T12:07:00Z">
                <w:r w:rsidDel="006546F8">
                  <w:rPr>
                    <w:rFonts w:ascii="Souvenir Lt BT" w:hAnsi="Souvenir Lt BT" w:cs="Calibri"/>
                    <w:color w:val="000000"/>
                    <w:sz w:val="20"/>
                    <w:szCs w:val="20"/>
                    <w:lang w:eastAsia="en-US"/>
                  </w:rPr>
                  <w:delText>49</w:delText>
                </w:r>
              </w:del>
            </w:ins>
          </w:p>
        </w:tc>
        <w:tc>
          <w:tcPr>
            <w:tcW w:w="882" w:type="dxa"/>
            <w:tcBorders>
              <w:top w:val="nil"/>
              <w:left w:val="nil"/>
              <w:bottom w:val="single" w:sz="8" w:space="0" w:color="auto"/>
              <w:right w:val="single" w:sz="8" w:space="0" w:color="auto"/>
            </w:tcBorders>
            <w:shd w:val="clear" w:color="auto" w:fill="auto"/>
            <w:vAlign w:val="center"/>
            <w:hideMark/>
            <w:tcPrChange w:id="8029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00" w:author="User" w:date="2021-04-21T13:36:00Z"/>
                <w:del w:id="80301" w:author="Viji" w:date="2023-12-28T12:07:00Z"/>
                <w:rFonts w:ascii="Souvenir Lt BT" w:hAnsi="Souvenir Lt BT" w:cs="Calibri"/>
                <w:color w:val="000000"/>
                <w:sz w:val="20"/>
                <w:szCs w:val="20"/>
                <w:lang w:eastAsia="en-US"/>
              </w:rPr>
            </w:pPr>
            <w:ins w:id="80302" w:author="User" w:date="2021-04-21T13:36:00Z">
              <w:del w:id="80303" w:author="Viji" w:date="2023-12-28T12:07:00Z">
                <w:r w:rsidDel="006546F8">
                  <w:rPr>
                    <w:rFonts w:ascii="Souvenir Lt BT" w:hAnsi="Souvenir Lt BT" w:cs="Calibri"/>
                    <w:color w:val="000000"/>
                    <w:sz w:val="20"/>
                    <w:szCs w:val="20"/>
                    <w:lang w:eastAsia="en-US"/>
                  </w:rPr>
                  <w:delText>D17034</w:delText>
                </w:r>
              </w:del>
            </w:ins>
          </w:p>
        </w:tc>
        <w:tc>
          <w:tcPr>
            <w:tcW w:w="856" w:type="dxa"/>
            <w:tcBorders>
              <w:top w:val="nil"/>
              <w:left w:val="nil"/>
              <w:bottom w:val="single" w:sz="8" w:space="0" w:color="auto"/>
              <w:right w:val="single" w:sz="8" w:space="0" w:color="auto"/>
            </w:tcBorders>
            <w:shd w:val="clear" w:color="auto" w:fill="auto"/>
            <w:vAlign w:val="center"/>
            <w:hideMark/>
            <w:tcPrChange w:id="8030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305" w:author="User" w:date="2021-04-21T13:36:00Z"/>
                <w:del w:id="80306" w:author="Viji" w:date="2023-12-28T12:07:00Z"/>
                <w:rFonts w:ascii="Souvenir Lt BT" w:hAnsi="Souvenir Lt BT" w:cs="Calibri"/>
                <w:color w:val="000000"/>
                <w:sz w:val="20"/>
                <w:szCs w:val="20"/>
                <w:lang w:eastAsia="en-US"/>
              </w:rPr>
            </w:pPr>
            <w:ins w:id="80307" w:author="User" w:date="2021-04-21T13:36:00Z">
              <w:del w:id="80308" w:author="Viji" w:date="2023-12-28T12:07:00Z">
                <w:r w:rsidDel="006546F8">
                  <w:rPr>
                    <w:rFonts w:ascii="Souvenir Lt BT" w:hAnsi="Souvenir Lt BT" w:cs="Calibri"/>
                    <w:color w:val="000000"/>
                    <w:sz w:val="20"/>
                    <w:szCs w:val="20"/>
                    <w:lang w:eastAsia="en-US"/>
                  </w:rPr>
                  <w:delText>LORAZEPAM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030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10" w:author="User" w:date="2021-04-21T13:36:00Z"/>
                <w:del w:id="80311" w:author="Viji" w:date="2023-12-28T12:07:00Z"/>
                <w:rFonts w:ascii="Souvenir Lt BT" w:hAnsi="Souvenir Lt BT" w:cs="Calibri"/>
                <w:color w:val="000000"/>
                <w:sz w:val="20"/>
                <w:szCs w:val="20"/>
                <w:lang w:eastAsia="en-US"/>
              </w:rPr>
            </w:pPr>
            <w:ins w:id="80312" w:author="User" w:date="2021-04-21T13:36:00Z">
              <w:del w:id="80313" w:author="Viji" w:date="2023-12-28T12:07:00Z">
                <w:r w:rsidDel="006546F8">
                  <w:rPr>
                    <w:rFonts w:ascii="Souvenir Lt BT" w:hAnsi="Souvenir Lt BT" w:cs="Calibri"/>
                    <w:color w:val="000000"/>
                    <w:sz w:val="20"/>
                    <w:szCs w:val="20"/>
                    <w:lang w:eastAsia="en-US"/>
                  </w:rPr>
                  <w:delText>2 mg/ml</w:delText>
                </w:r>
              </w:del>
            </w:ins>
          </w:p>
        </w:tc>
        <w:tc>
          <w:tcPr>
            <w:tcW w:w="236" w:type="dxa"/>
            <w:tcBorders>
              <w:top w:val="nil"/>
              <w:left w:val="nil"/>
              <w:bottom w:val="single" w:sz="8" w:space="0" w:color="auto"/>
              <w:right w:val="single" w:sz="8" w:space="0" w:color="auto"/>
            </w:tcBorders>
            <w:shd w:val="clear" w:color="auto" w:fill="auto"/>
            <w:vAlign w:val="center"/>
            <w:hideMark/>
            <w:tcPrChange w:id="8031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15" w:author="User" w:date="2021-04-21T13:36:00Z"/>
                <w:del w:id="80316" w:author="Viji" w:date="2023-12-28T12:07:00Z"/>
                <w:rFonts w:ascii="Souvenir Lt BT" w:hAnsi="Souvenir Lt BT" w:cs="Calibri"/>
                <w:color w:val="000000"/>
                <w:sz w:val="20"/>
                <w:szCs w:val="20"/>
                <w:lang w:eastAsia="en-US"/>
              </w:rPr>
            </w:pPr>
            <w:ins w:id="80317" w:author="User" w:date="2021-04-21T13:36:00Z">
              <w:del w:id="80318" w:author="Viji" w:date="2023-12-28T12:07:00Z">
                <w:r w:rsidDel="006546F8">
                  <w:rPr>
                    <w:rFonts w:ascii="Souvenir Lt BT" w:hAnsi="Souvenir Lt BT" w:cs="Calibri"/>
                    <w:color w:val="000000"/>
                    <w:sz w:val="20"/>
                    <w:szCs w:val="20"/>
                    <w:lang w:eastAsia="en-US"/>
                  </w:rPr>
                  <w:delText>2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031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20" w:author="User" w:date="2021-04-21T13:36:00Z"/>
                <w:del w:id="80321" w:author="Viji" w:date="2023-12-28T12:07:00Z"/>
                <w:rFonts w:ascii="Souvenir Lt BT" w:hAnsi="Souvenir Lt BT" w:cs="Calibri"/>
                <w:color w:val="000000"/>
                <w:sz w:val="20"/>
                <w:szCs w:val="20"/>
                <w:lang w:eastAsia="en-US"/>
              </w:rPr>
            </w:pPr>
            <w:ins w:id="80322" w:author="User" w:date="2021-04-21T13:36:00Z">
              <w:del w:id="80323" w:author="Viji" w:date="2023-12-28T12:07:00Z">
                <w:r w:rsidDel="006546F8">
                  <w:rPr>
                    <w:rFonts w:ascii="Souvenir Lt BT" w:hAnsi="Souvenir Lt BT" w:cs="Calibri"/>
                    <w:color w:val="000000"/>
                    <w:sz w:val="20"/>
                    <w:szCs w:val="20"/>
                    <w:lang w:eastAsia="en-US"/>
                  </w:rPr>
                  <w:delText>80,328</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32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325" w:author="User" w:date="2021-04-21T13:36:00Z"/>
                <w:del w:id="80326" w:author="Viji" w:date="2023-12-28T12:07:00Z"/>
                <w:rFonts w:ascii="Souvenir Lt BT" w:hAnsi="Souvenir Lt BT" w:cs="Calibri"/>
                <w:color w:val="000000"/>
                <w:sz w:val="20"/>
                <w:szCs w:val="20"/>
                <w:lang w:eastAsia="en-US"/>
              </w:rPr>
            </w:pPr>
            <w:ins w:id="80327" w:author="User" w:date="2021-04-21T13:36:00Z">
              <w:del w:id="8032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32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330" w:author="User" w:date="2021-04-21T13:36:00Z"/>
                <w:del w:id="80331" w:author="Viji" w:date="2023-12-28T12:07:00Z"/>
                <w:rFonts w:ascii="Souvenir Lt BT" w:hAnsi="Souvenir Lt BT" w:cs="Calibri"/>
                <w:color w:val="000000"/>
                <w:sz w:val="20"/>
                <w:szCs w:val="20"/>
                <w:lang w:eastAsia="en-US"/>
              </w:rPr>
            </w:pPr>
            <w:ins w:id="80332" w:author="User" w:date="2021-04-21T13:36:00Z">
              <w:del w:id="80333" w:author="Viji" w:date="2023-12-28T12:07:00Z">
                <w:r w:rsidDel="006546F8">
                  <w:rPr>
                    <w:rFonts w:ascii="Souvenir Lt BT" w:hAnsi="Souvenir Lt BT" w:cs="Calibri"/>
                    <w:color w:val="000000"/>
                    <w:sz w:val="20"/>
                    <w:szCs w:val="20"/>
                    <w:lang w:eastAsia="en-US"/>
                  </w:rPr>
                  <w:delText>7,100</w:delText>
                </w:r>
              </w:del>
            </w:ins>
          </w:p>
        </w:tc>
      </w:tr>
      <w:tr w:rsidR="00B416E9" w:rsidRPr="005F0F6C" w:rsidDel="006546F8" w:rsidTr="007238FA">
        <w:tblPrEx>
          <w:tblPrExChange w:id="80334" w:author="acer" w:date="2021-12-01T16:25:00Z">
            <w:tblPrEx>
              <w:tblW w:w="10363" w:type="dxa"/>
              <w:jc w:val="center"/>
            </w:tblPrEx>
          </w:tblPrExChange>
        </w:tblPrEx>
        <w:trPr>
          <w:trHeight w:val="525"/>
          <w:tblHeader/>
          <w:jc w:val="center"/>
          <w:ins w:id="80335" w:author="User" w:date="2021-04-21T13:36:00Z"/>
          <w:del w:id="80336" w:author="Viji" w:date="2023-12-28T12:07:00Z"/>
          <w:trPrChange w:id="80337"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33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339" w:author="User" w:date="2021-04-21T13:36:00Z"/>
                <w:del w:id="80340" w:author="Viji" w:date="2023-12-28T12:07:00Z"/>
                <w:rFonts w:ascii="Souvenir Lt BT" w:hAnsi="Souvenir Lt BT" w:cs="Calibri"/>
                <w:color w:val="000000"/>
                <w:sz w:val="20"/>
                <w:szCs w:val="20"/>
                <w:lang w:eastAsia="en-US"/>
              </w:rPr>
            </w:pPr>
            <w:ins w:id="80341" w:author="User" w:date="2021-04-21T13:36:00Z">
              <w:del w:id="80342" w:author="Viji" w:date="2023-12-28T12:07:00Z">
                <w:r w:rsidDel="006546F8">
                  <w:rPr>
                    <w:rFonts w:ascii="Souvenir Lt BT" w:hAnsi="Souvenir Lt BT" w:cs="Calibri"/>
                    <w:color w:val="000000"/>
                    <w:sz w:val="20"/>
                    <w:szCs w:val="20"/>
                    <w:lang w:eastAsia="en-US"/>
                  </w:rPr>
                  <w:delText>50</w:delText>
                </w:r>
              </w:del>
            </w:ins>
          </w:p>
        </w:tc>
        <w:tc>
          <w:tcPr>
            <w:tcW w:w="882" w:type="dxa"/>
            <w:tcBorders>
              <w:top w:val="nil"/>
              <w:left w:val="nil"/>
              <w:bottom w:val="single" w:sz="8" w:space="0" w:color="auto"/>
              <w:right w:val="single" w:sz="8" w:space="0" w:color="auto"/>
            </w:tcBorders>
            <w:shd w:val="clear" w:color="auto" w:fill="auto"/>
            <w:vAlign w:val="center"/>
            <w:hideMark/>
            <w:tcPrChange w:id="8034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44" w:author="User" w:date="2021-04-21T13:36:00Z"/>
                <w:del w:id="80345" w:author="Viji" w:date="2023-12-28T12:07:00Z"/>
                <w:rFonts w:ascii="Souvenir Lt BT" w:hAnsi="Souvenir Lt BT" w:cs="Calibri"/>
                <w:color w:val="000000"/>
                <w:sz w:val="20"/>
                <w:szCs w:val="20"/>
                <w:lang w:eastAsia="en-US"/>
              </w:rPr>
            </w:pPr>
            <w:ins w:id="80346" w:author="User" w:date="2021-04-21T13:36:00Z">
              <w:del w:id="80347" w:author="Viji" w:date="2023-12-28T12:07:00Z">
                <w:r w:rsidDel="006546F8">
                  <w:rPr>
                    <w:rFonts w:ascii="Souvenir Lt BT" w:hAnsi="Souvenir Lt BT" w:cs="Calibri"/>
                    <w:color w:val="000000"/>
                    <w:sz w:val="20"/>
                    <w:szCs w:val="20"/>
                    <w:lang w:eastAsia="en-US"/>
                  </w:rPr>
                  <w:delText>D16007</w:delText>
                </w:r>
              </w:del>
            </w:ins>
          </w:p>
        </w:tc>
        <w:tc>
          <w:tcPr>
            <w:tcW w:w="856" w:type="dxa"/>
            <w:tcBorders>
              <w:top w:val="nil"/>
              <w:left w:val="nil"/>
              <w:bottom w:val="single" w:sz="8" w:space="0" w:color="auto"/>
              <w:right w:val="single" w:sz="8" w:space="0" w:color="auto"/>
            </w:tcBorders>
            <w:shd w:val="clear" w:color="auto" w:fill="auto"/>
            <w:vAlign w:val="center"/>
            <w:hideMark/>
            <w:tcPrChange w:id="8034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349" w:author="User" w:date="2021-04-21T13:36:00Z"/>
                <w:del w:id="80350" w:author="Viji" w:date="2023-12-28T12:07:00Z"/>
                <w:rFonts w:ascii="Souvenir Lt BT" w:hAnsi="Souvenir Lt BT" w:cs="Calibri"/>
                <w:color w:val="000000"/>
                <w:sz w:val="20"/>
                <w:szCs w:val="20"/>
                <w:lang w:eastAsia="en-US"/>
              </w:rPr>
            </w:pPr>
            <w:ins w:id="80351" w:author="User" w:date="2021-04-21T13:36:00Z">
              <w:del w:id="80352" w:author="Viji" w:date="2023-12-28T12:07:00Z">
                <w:r w:rsidDel="006546F8">
                  <w:rPr>
                    <w:rFonts w:ascii="Souvenir Lt BT" w:hAnsi="Souvenir Lt BT" w:cs="Calibri"/>
                    <w:color w:val="000000"/>
                    <w:sz w:val="20"/>
                    <w:szCs w:val="20"/>
                    <w:lang w:eastAsia="en-US"/>
                  </w:rPr>
                  <w:delText>MAGNESIUM SULPHAT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035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54" w:author="User" w:date="2021-04-21T13:36:00Z"/>
                <w:del w:id="80355" w:author="Viji" w:date="2023-12-28T12:07:00Z"/>
                <w:rFonts w:ascii="Souvenir Lt BT" w:hAnsi="Souvenir Lt BT" w:cs="Calibri"/>
                <w:color w:val="000000"/>
                <w:sz w:val="20"/>
                <w:szCs w:val="20"/>
                <w:lang w:eastAsia="en-US"/>
              </w:rPr>
            </w:pPr>
            <w:ins w:id="80356" w:author="User" w:date="2021-04-21T13:36:00Z">
              <w:del w:id="80357" w:author="Viji" w:date="2023-12-28T12:07:00Z">
                <w:r w:rsidDel="006546F8">
                  <w:rPr>
                    <w:rFonts w:ascii="Souvenir Lt BT" w:hAnsi="Souvenir Lt BT" w:cs="Calibri"/>
                    <w:color w:val="000000"/>
                    <w:sz w:val="20"/>
                    <w:szCs w:val="20"/>
                    <w:lang w:eastAsia="en-US"/>
                  </w:rPr>
                  <w:delText>500 mg/ml</w:delText>
                </w:r>
              </w:del>
            </w:ins>
          </w:p>
        </w:tc>
        <w:tc>
          <w:tcPr>
            <w:tcW w:w="236" w:type="dxa"/>
            <w:tcBorders>
              <w:top w:val="nil"/>
              <w:left w:val="nil"/>
              <w:bottom w:val="single" w:sz="8" w:space="0" w:color="auto"/>
              <w:right w:val="single" w:sz="8" w:space="0" w:color="auto"/>
            </w:tcBorders>
            <w:shd w:val="clear" w:color="auto" w:fill="auto"/>
            <w:vAlign w:val="center"/>
            <w:hideMark/>
            <w:tcPrChange w:id="8035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59" w:author="User" w:date="2021-04-21T13:36:00Z"/>
                <w:del w:id="80360" w:author="Viji" w:date="2023-12-28T12:07:00Z"/>
                <w:rFonts w:ascii="Souvenir Lt BT" w:hAnsi="Souvenir Lt BT" w:cs="Calibri"/>
                <w:color w:val="000000"/>
                <w:sz w:val="20"/>
                <w:szCs w:val="20"/>
                <w:lang w:eastAsia="en-US"/>
              </w:rPr>
            </w:pPr>
            <w:ins w:id="80361" w:author="User" w:date="2021-04-21T13:36:00Z">
              <w:del w:id="80362" w:author="Viji" w:date="2023-12-28T12:07:00Z">
                <w:r w:rsidDel="006546F8">
                  <w:rPr>
                    <w:rFonts w:ascii="Souvenir Lt BT" w:hAnsi="Souvenir Lt BT" w:cs="Calibri"/>
                    <w:color w:val="000000"/>
                    <w:sz w:val="20"/>
                    <w:szCs w:val="20"/>
                    <w:lang w:eastAsia="en-US"/>
                  </w:rPr>
                  <w:delText>2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036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64" w:author="User" w:date="2021-04-21T13:36:00Z"/>
                <w:del w:id="80365" w:author="Viji" w:date="2023-12-28T12:07:00Z"/>
                <w:rFonts w:ascii="Souvenir Lt BT" w:hAnsi="Souvenir Lt BT" w:cs="Calibri"/>
                <w:color w:val="000000"/>
                <w:sz w:val="20"/>
                <w:szCs w:val="20"/>
                <w:lang w:eastAsia="en-US"/>
              </w:rPr>
            </w:pPr>
            <w:ins w:id="80366" w:author="User" w:date="2021-04-21T13:36:00Z">
              <w:del w:id="80367" w:author="Viji" w:date="2023-12-28T12:07:00Z">
                <w:r w:rsidDel="006546F8">
                  <w:rPr>
                    <w:rFonts w:ascii="Souvenir Lt BT" w:hAnsi="Souvenir Lt BT" w:cs="Calibri"/>
                    <w:color w:val="000000"/>
                    <w:sz w:val="20"/>
                    <w:szCs w:val="20"/>
                    <w:lang w:eastAsia="en-US"/>
                  </w:rPr>
                  <w:delText>1,54,931</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36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369" w:author="User" w:date="2021-04-21T13:36:00Z"/>
                <w:del w:id="80370" w:author="Viji" w:date="2023-12-28T12:07:00Z"/>
                <w:rFonts w:ascii="Souvenir Lt BT" w:hAnsi="Souvenir Lt BT" w:cs="Calibri"/>
                <w:color w:val="000000"/>
                <w:sz w:val="20"/>
                <w:szCs w:val="20"/>
                <w:lang w:eastAsia="en-US"/>
              </w:rPr>
            </w:pPr>
            <w:ins w:id="80371" w:author="User" w:date="2021-04-21T13:36:00Z">
              <w:del w:id="8037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37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374" w:author="User" w:date="2021-04-21T13:36:00Z"/>
                <w:del w:id="80375" w:author="Viji" w:date="2023-12-28T12:07:00Z"/>
                <w:rFonts w:ascii="Souvenir Lt BT" w:hAnsi="Souvenir Lt BT" w:cs="Calibri"/>
                <w:color w:val="000000"/>
                <w:sz w:val="20"/>
                <w:szCs w:val="20"/>
                <w:lang w:eastAsia="en-US"/>
              </w:rPr>
            </w:pPr>
            <w:ins w:id="80376" w:author="User" w:date="2021-04-21T13:36:00Z">
              <w:del w:id="80377" w:author="Viji" w:date="2023-12-28T12:07:00Z">
                <w:r w:rsidDel="006546F8">
                  <w:rPr>
                    <w:rFonts w:ascii="Souvenir Lt BT" w:hAnsi="Souvenir Lt BT" w:cs="Calibri"/>
                    <w:color w:val="000000"/>
                    <w:sz w:val="20"/>
                    <w:szCs w:val="20"/>
                    <w:lang w:eastAsia="en-US"/>
                  </w:rPr>
                  <w:delText>11,900</w:delText>
                </w:r>
              </w:del>
            </w:ins>
          </w:p>
        </w:tc>
      </w:tr>
      <w:tr w:rsidR="00B416E9" w:rsidRPr="005F0F6C" w:rsidDel="006546F8" w:rsidTr="007238FA">
        <w:tblPrEx>
          <w:tblPrExChange w:id="80378" w:author="acer" w:date="2021-12-01T16:25:00Z">
            <w:tblPrEx>
              <w:tblW w:w="10363" w:type="dxa"/>
              <w:jc w:val="center"/>
            </w:tblPrEx>
          </w:tblPrExChange>
        </w:tblPrEx>
        <w:trPr>
          <w:trHeight w:val="780"/>
          <w:tblHeader/>
          <w:jc w:val="center"/>
          <w:ins w:id="80379" w:author="User" w:date="2021-04-21T13:36:00Z"/>
          <w:del w:id="80380" w:author="Viji" w:date="2023-12-28T12:07:00Z"/>
          <w:trPrChange w:id="80381"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38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383" w:author="User" w:date="2021-04-21T13:36:00Z"/>
                <w:del w:id="80384" w:author="Viji" w:date="2023-12-28T12:07:00Z"/>
                <w:rFonts w:ascii="Souvenir Lt BT" w:hAnsi="Souvenir Lt BT" w:cs="Calibri"/>
                <w:color w:val="000000"/>
                <w:sz w:val="20"/>
                <w:szCs w:val="20"/>
                <w:lang w:eastAsia="en-US"/>
              </w:rPr>
            </w:pPr>
            <w:ins w:id="80385" w:author="User" w:date="2021-04-21T13:36:00Z">
              <w:del w:id="80386" w:author="Viji" w:date="2023-12-28T12:07:00Z">
                <w:r w:rsidDel="006546F8">
                  <w:rPr>
                    <w:rFonts w:ascii="Souvenir Lt BT" w:hAnsi="Souvenir Lt BT" w:cs="Calibri"/>
                    <w:color w:val="000000"/>
                    <w:sz w:val="20"/>
                    <w:szCs w:val="20"/>
                    <w:lang w:eastAsia="en-US"/>
                  </w:rPr>
                  <w:delText>51</w:delText>
                </w:r>
              </w:del>
            </w:ins>
          </w:p>
        </w:tc>
        <w:tc>
          <w:tcPr>
            <w:tcW w:w="882" w:type="dxa"/>
            <w:tcBorders>
              <w:top w:val="nil"/>
              <w:left w:val="nil"/>
              <w:bottom w:val="single" w:sz="8" w:space="0" w:color="auto"/>
              <w:right w:val="single" w:sz="8" w:space="0" w:color="auto"/>
            </w:tcBorders>
            <w:shd w:val="clear" w:color="auto" w:fill="auto"/>
            <w:vAlign w:val="center"/>
            <w:hideMark/>
            <w:tcPrChange w:id="8038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88" w:author="User" w:date="2021-04-21T13:36:00Z"/>
                <w:del w:id="80389" w:author="Viji" w:date="2023-12-28T12:07:00Z"/>
                <w:rFonts w:ascii="Souvenir Lt BT" w:hAnsi="Souvenir Lt BT" w:cs="Calibri"/>
                <w:color w:val="000000"/>
                <w:sz w:val="20"/>
                <w:szCs w:val="20"/>
                <w:lang w:eastAsia="en-US"/>
              </w:rPr>
            </w:pPr>
            <w:ins w:id="80390" w:author="User" w:date="2021-04-21T13:36:00Z">
              <w:del w:id="80391" w:author="Viji" w:date="2023-12-28T12:07:00Z">
                <w:r w:rsidDel="006546F8">
                  <w:rPr>
                    <w:rFonts w:ascii="Souvenir Lt BT" w:hAnsi="Souvenir Lt BT" w:cs="Calibri"/>
                    <w:color w:val="000000"/>
                    <w:sz w:val="20"/>
                    <w:szCs w:val="20"/>
                    <w:lang w:eastAsia="en-US"/>
                  </w:rPr>
                  <w:delText>D02097</w:delText>
                </w:r>
              </w:del>
            </w:ins>
          </w:p>
        </w:tc>
        <w:tc>
          <w:tcPr>
            <w:tcW w:w="856" w:type="dxa"/>
            <w:tcBorders>
              <w:top w:val="nil"/>
              <w:left w:val="nil"/>
              <w:bottom w:val="single" w:sz="8" w:space="0" w:color="auto"/>
              <w:right w:val="single" w:sz="8" w:space="0" w:color="auto"/>
            </w:tcBorders>
            <w:shd w:val="clear" w:color="auto" w:fill="auto"/>
            <w:vAlign w:val="center"/>
            <w:hideMark/>
            <w:tcPrChange w:id="8039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393" w:author="User" w:date="2021-04-21T13:36:00Z"/>
                <w:del w:id="80394" w:author="Viji" w:date="2023-12-28T12:07:00Z"/>
                <w:rFonts w:ascii="Souvenir Lt BT" w:hAnsi="Souvenir Lt BT" w:cs="Calibri"/>
                <w:color w:val="000000"/>
                <w:sz w:val="20"/>
                <w:szCs w:val="20"/>
                <w:lang w:eastAsia="en-US"/>
              </w:rPr>
            </w:pPr>
            <w:ins w:id="80395" w:author="User" w:date="2021-04-21T13:36:00Z">
              <w:del w:id="80396" w:author="Viji" w:date="2023-12-28T12:07:00Z">
                <w:r w:rsidDel="006546F8">
                  <w:rPr>
                    <w:rFonts w:ascii="Souvenir Lt BT" w:hAnsi="Souvenir Lt BT" w:cs="Calibri"/>
                    <w:color w:val="000000"/>
                    <w:sz w:val="20"/>
                    <w:szCs w:val="20"/>
                    <w:lang w:eastAsia="en-US"/>
                  </w:rPr>
                  <w:delText>METRONIDAZOLE BENZOATE ORAL SUSPENSION IP</w:delText>
                </w:r>
              </w:del>
            </w:ins>
          </w:p>
        </w:tc>
        <w:tc>
          <w:tcPr>
            <w:tcW w:w="1232" w:type="dxa"/>
            <w:tcBorders>
              <w:top w:val="nil"/>
              <w:left w:val="nil"/>
              <w:bottom w:val="single" w:sz="8" w:space="0" w:color="auto"/>
              <w:right w:val="single" w:sz="8" w:space="0" w:color="auto"/>
            </w:tcBorders>
            <w:shd w:val="clear" w:color="auto" w:fill="auto"/>
            <w:vAlign w:val="center"/>
            <w:hideMark/>
            <w:tcPrChange w:id="8039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398" w:author="User" w:date="2021-04-21T13:36:00Z"/>
                <w:del w:id="80399" w:author="Viji" w:date="2023-12-28T12:07:00Z"/>
                <w:rFonts w:ascii="Souvenir Lt BT" w:hAnsi="Souvenir Lt BT" w:cs="Calibri"/>
                <w:color w:val="000000"/>
                <w:sz w:val="20"/>
                <w:szCs w:val="20"/>
                <w:lang w:eastAsia="en-US"/>
              </w:rPr>
            </w:pPr>
            <w:ins w:id="80400" w:author="User" w:date="2021-04-21T13:36:00Z">
              <w:del w:id="80401" w:author="Viji" w:date="2023-12-28T12:07:00Z">
                <w:r w:rsidDel="006546F8">
                  <w:rPr>
                    <w:rFonts w:ascii="Souvenir Lt BT" w:hAnsi="Souvenir Lt BT" w:cs="Calibri"/>
                    <w:color w:val="000000"/>
                    <w:sz w:val="20"/>
                    <w:szCs w:val="20"/>
                    <w:lang w:eastAsia="en-US"/>
                  </w:rPr>
                  <w:delText>200 mg/5 ml</w:delText>
                </w:r>
              </w:del>
            </w:ins>
          </w:p>
        </w:tc>
        <w:tc>
          <w:tcPr>
            <w:tcW w:w="236" w:type="dxa"/>
            <w:tcBorders>
              <w:top w:val="nil"/>
              <w:left w:val="nil"/>
              <w:bottom w:val="single" w:sz="8" w:space="0" w:color="auto"/>
              <w:right w:val="single" w:sz="8" w:space="0" w:color="auto"/>
            </w:tcBorders>
            <w:shd w:val="clear" w:color="auto" w:fill="auto"/>
            <w:vAlign w:val="center"/>
            <w:hideMark/>
            <w:tcPrChange w:id="8040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03" w:author="User" w:date="2021-04-21T13:36:00Z"/>
                <w:del w:id="80404" w:author="Viji" w:date="2023-12-28T12:07:00Z"/>
                <w:rFonts w:ascii="Souvenir Lt BT" w:hAnsi="Souvenir Lt BT" w:cs="Calibri"/>
                <w:color w:val="000000"/>
                <w:sz w:val="20"/>
                <w:szCs w:val="20"/>
                <w:lang w:eastAsia="en-US"/>
              </w:rPr>
            </w:pPr>
            <w:ins w:id="80405" w:author="User" w:date="2021-04-21T13:36:00Z">
              <w:del w:id="80406" w:author="Viji" w:date="2023-12-28T12:07:00Z">
                <w:r w:rsidDel="006546F8">
                  <w:rPr>
                    <w:rFonts w:ascii="Souvenir Lt BT" w:hAnsi="Souvenir Lt BT" w:cs="Calibri"/>
                    <w:color w:val="000000"/>
                    <w:sz w:val="20"/>
                    <w:szCs w:val="20"/>
                    <w:lang w:eastAsia="en-US"/>
                  </w:rPr>
                  <w:delText>30 ml Bottle</w:delText>
                </w:r>
              </w:del>
            </w:ins>
          </w:p>
        </w:tc>
        <w:tc>
          <w:tcPr>
            <w:tcW w:w="989" w:type="dxa"/>
            <w:tcBorders>
              <w:top w:val="nil"/>
              <w:left w:val="nil"/>
              <w:bottom w:val="single" w:sz="8" w:space="0" w:color="auto"/>
              <w:right w:val="single" w:sz="8" w:space="0" w:color="auto"/>
            </w:tcBorders>
            <w:shd w:val="clear" w:color="auto" w:fill="auto"/>
            <w:vAlign w:val="center"/>
            <w:hideMark/>
            <w:tcPrChange w:id="8040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08" w:author="User" w:date="2021-04-21T13:36:00Z"/>
                <w:del w:id="80409" w:author="Viji" w:date="2023-12-28T12:07:00Z"/>
                <w:rFonts w:ascii="Souvenir Lt BT" w:hAnsi="Souvenir Lt BT" w:cs="Calibri"/>
                <w:color w:val="000000"/>
                <w:sz w:val="20"/>
                <w:szCs w:val="20"/>
                <w:lang w:eastAsia="en-US"/>
              </w:rPr>
            </w:pPr>
            <w:ins w:id="80410" w:author="User" w:date="2021-04-21T13:36:00Z">
              <w:del w:id="80411" w:author="Viji" w:date="2023-12-28T12:07:00Z">
                <w:r w:rsidDel="006546F8">
                  <w:rPr>
                    <w:rFonts w:ascii="Souvenir Lt BT" w:hAnsi="Souvenir Lt BT" w:cs="Calibri"/>
                    <w:color w:val="000000"/>
                    <w:sz w:val="20"/>
                    <w:szCs w:val="20"/>
                    <w:lang w:eastAsia="en-US"/>
                  </w:rPr>
                  <w:delText>8,16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41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413" w:author="User" w:date="2021-04-21T13:36:00Z"/>
                <w:del w:id="80414" w:author="Viji" w:date="2023-12-28T12:07:00Z"/>
                <w:rFonts w:ascii="Souvenir Lt BT" w:hAnsi="Souvenir Lt BT" w:cs="Calibri"/>
                <w:color w:val="000000"/>
                <w:sz w:val="20"/>
                <w:szCs w:val="20"/>
                <w:lang w:eastAsia="en-US"/>
              </w:rPr>
            </w:pPr>
            <w:ins w:id="80415" w:author="User" w:date="2021-04-21T13:36:00Z">
              <w:del w:id="8041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41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418" w:author="User" w:date="2021-04-21T13:36:00Z"/>
                <w:del w:id="80419" w:author="Viji" w:date="2023-12-28T12:07:00Z"/>
                <w:rFonts w:ascii="Souvenir Lt BT" w:hAnsi="Souvenir Lt BT" w:cs="Calibri"/>
                <w:color w:val="000000"/>
                <w:sz w:val="20"/>
                <w:szCs w:val="20"/>
                <w:lang w:eastAsia="en-US"/>
              </w:rPr>
            </w:pPr>
            <w:ins w:id="80420" w:author="User" w:date="2021-04-21T13:36:00Z">
              <w:del w:id="80421" w:author="Viji" w:date="2023-12-28T12:07:00Z">
                <w:r w:rsidDel="006546F8">
                  <w:rPr>
                    <w:rFonts w:ascii="Souvenir Lt BT" w:hAnsi="Souvenir Lt BT" w:cs="Calibri"/>
                    <w:color w:val="000000"/>
                    <w:sz w:val="20"/>
                    <w:szCs w:val="20"/>
                    <w:lang w:eastAsia="en-US"/>
                  </w:rPr>
                  <w:delText>900</w:delText>
                </w:r>
              </w:del>
            </w:ins>
          </w:p>
        </w:tc>
      </w:tr>
      <w:tr w:rsidR="00B416E9" w:rsidRPr="005F0F6C" w:rsidDel="006546F8" w:rsidTr="007238FA">
        <w:tblPrEx>
          <w:tblPrExChange w:id="80422" w:author="acer" w:date="2021-12-01T16:25:00Z">
            <w:tblPrEx>
              <w:tblW w:w="10363" w:type="dxa"/>
              <w:jc w:val="center"/>
            </w:tblPrEx>
          </w:tblPrExChange>
        </w:tblPrEx>
        <w:trPr>
          <w:trHeight w:val="525"/>
          <w:tblHeader/>
          <w:jc w:val="center"/>
          <w:ins w:id="80423" w:author="User" w:date="2021-04-21T13:36:00Z"/>
          <w:del w:id="80424" w:author="Viji" w:date="2023-12-28T12:07:00Z"/>
          <w:trPrChange w:id="8042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42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427" w:author="User" w:date="2021-04-21T13:36:00Z"/>
                <w:del w:id="80428" w:author="Viji" w:date="2023-12-28T12:07:00Z"/>
                <w:rFonts w:ascii="Souvenir Lt BT" w:hAnsi="Souvenir Lt BT" w:cs="Calibri"/>
                <w:color w:val="000000"/>
                <w:sz w:val="20"/>
                <w:szCs w:val="20"/>
                <w:lang w:eastAsia="en-US"/>
              </w:rPr>
            </w:pPr>
            <w:ins w:id="80429" w:author="User" w:date="2021-04-21T13:36:00Z">
              <w:del w:id="80430" w:author="Viji" w:date="2023-12-28T12:07:00Z">
                <w:r w:rsidDel="006546F8">
                  <w:rPr>
                    <w:rFonts w:ascii="Souvenir Lt BT" w:hAnsi="Souvenir Lt BT" w:cs="Calibri"/>
                    <w:color w:val="000000"/>
                    <w:sz w:val="20"/>
                    <w:szCs w:val="20"/>
                    <w:lang w:eastAsia="en-US"/>
                  </w:rPr>
                  <w:delText>52</w:delText>
                </w:r>
              </w:del>
            </w:ins>
          </w:p>
        </w:tc>
        <w:tc>
          <w:tcPr>
            <w:tcW w:w="882" w:type="dxa"/>
            <w:tcBorders>
              <w:top w:val="nil"/>
              <w:left w:val="nil"/>
              <w:bottom w:val="single" w:sz="8" w:space="0" w:color="auto"/>
              <w:right w:val="single" w:sz="8" w:space="0" w:color="auto"/>
            </w:tcBorders>
            <w:shd w:val="clear" w:color="auto" w:fill="auto"/>
            <w:vAlign w:val="center"/>
            <w:hideMark/>
            <w:tcPrChange w:id="8043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32" w:author="User" w:date="2021-04-21T13:36:00Z"/>
                <w:del w:id="80433" w:author="Viji" w:date="2023-12-28T12:07:00Z"/>
                <w:rFonts w:ascii="Souvenir Lt BT" w:hAnsi="Souvenir Lt BT" w:cs="Calibri"/>
                <w:color w:val="000000"/>
                <w:sz w:val="20"/>
                <w:szCs w:val="20"/>
                <w:lang w:eastAsia="en-US"/>
              </w:rPr>
            </w:pPr>
            <w:ins w:id="80434" w:author="User" w:date="2021-04-21T13:36:00Z">
              <w:del w:id="80435" w:author="Viji" w:date="2023-12-28T12:07:00Z">
                <w:r w:rsidDel="006546F8">
                  <w:rPr>
                    <w:rFonts w:ascii="Souvenir Lt BT" w:hAnsi="Souvenir Lt BT" w:cs="Calibri"/>
                    <w:color w:val="000000"/>
                    <w:sz w:val="20"/>
                    <w:szCs w:val="20"/>
                    <w:lang w:eastAsia="en-US"/>
                  </w:rPr>
                  <w:delText>D15070</w:delText>
                </w:r>
              </w:del>
            </w:ins>
          </w:p>
        </w:tc>
        <w:tc>
          <w:tcPr>
            <w:tcW w:w="856" w:type="dxa"/>
            <w:tcBorders>
              <w:top w:val="nil"/>
              <w:left w:val="nil"/>
              <w:bottom w:val="single" w:sz="8" w:space="0" w:color="auto"/>
              <w:right w:val="single" w:sz="8" w:space="0" w:color="auto"/>
            </w:tcBorders>
            <w:shd w:val="clear" w:color="auto" w:fill="auto"/>
            <w:vAlign w:val="center"/>
            <w:hideMark/>
            <w:tcPrChange w:id="8043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437" w:author="User" w:date="2021-04-21T13:36:00Z"/>
                <w:del w:id="80438" w:author="Viji" w:date="2023-12-28T12:07:00Z"/>
                <w:rFonts w:ascii="Souvenir Lt BT" w:hAnsi="Souvenir Lt BT" w:cs="Calibri"/>
                <w:color w:val="000000"/>
                <w:sz w:val="20"/>
                <w:szCs w:val="20"/>
                <w:lang w:eastAsia="en-US"/>
              </w:rPr>
            </w:pPr>
            <w:ins w:id="80439" w:author="User" w:date="2021-04-21T13:36:00Z">
              <w:del w:id="80440" w:author="Viji" w:date="2023-12-28T12:07:00Z">
                <w:r w:rsidDel="006546F8">
                  <w:rPr>
                    <w:rFonts w:ascii="Souvenir Lt BT" w:hAnsi="Souvenir Lt BT" w:cs="Calibri"/>
                    <w:color w:val="000000"/>
                    <w:sz w:val="20"/>
                    <w:szCs w:val="20"/>
                    <w:lang w:eastAsia="en-US"/>
                  </w:rPr>
                  <w:delText>MOXIFLOXACIN EYE OINTMENT</w:delText>
                </w:r>
              </w:del>
            </w:ins>
          </w:p>
        </w:tc>
        <w:tc>
          <w:tcPr>
            <w:tcW w:w="1232" w:type="dxa"/>
            <w:tcBorders>
              <w:top w:val="nil"/>
              <w:left w:val="nil"/>
              <w:bottom w:val="single" w:sz="8" w:space="0" w:color="auto"/>
              <w:right w:val="single" w:sz="8" w:space="0" w:color="auto"/>
            </w:tcBorders>
            <w:shd w:val="clear" w:color="auto" w:fill="auto"/>
            <w:vAlign w:val="center"/>
            <w:hideMark/>
            <w:tcPrChange w:id="8044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42" w:author="User" w:date="2021-04-21T13:36:00Z"/>
                <w:del w:id="80443" w:author="Viji" w:date="2023-12-28T12:07:00Z"/>
                <w:rFonts w:ascii="Souvenir Lt BT" w:hAnsi="Souvenir Lt BT" w:cs="Calibri"/>
                <w:color w:val="000000"/>
                <w:sz w:val="20"/>
                <w:szCs w:val="20"/>
                <w:lang w:eastAsia="en-US"/>
              </w:rPr>
            </w:pPr>
            <w:ins w:id="80444" w:author="User" w:date="2021-04-21T13:36:00Z">
              <w:del w:id="80445" w:author="Viji" w:date="2023-12-28T12:07:00Z">
                <w:r w:rsidDel="006546F8">
                  <w:rPr>
                    <w:rFonts w:ascii="Souvenir Lt BT" w:hAnsi="Souvenir Lt BT" w:cs="Calibri"/>
                    <w:color w:val="000000"/>
                    <w:sz w:val="20"/>
                    <w:szCs w:val="20"/>
                    <w:lang w:eastAsia="en-US"/>
                  </w:rPr>
                  <w:delText>0.5% w/w</w:delText>
                </w:r>
              </w:del>
            </w:ins>
          </w:p>
        </w:tc>
        <w:tc>
          <w:tcPr>
            <w:tcW w:w="236" w:type="dxa"/>
            <w:tcBorders>
              <w:top w:val="nil"/>
              <w:left w:val="nil"/>
              <w:bottom w:val="single" w:sz="8" w:space="0" w:color="auto"/>
              <w:right w:val="single" w:sz="8" w:space="0" w:color="auto"/>
            </w:tcBorders>
            <w:shd w:val="clear" w:color="auto" w:fill="auto"/>
            <w:vAlign w:val="center"/>
            <w:hideMark/>
            <w:tcPrChange w:id="8044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47" w:author="User" w:date="2021-04-21T13:36:00Z"/>
                <w:del w:id="80448" w:author="Viji" w:date="2023-12-28T12:07:00Z"/>
                <w:rFonts w:ascii="Souvenir Lt BT" w:hAnsi="Souvenir Lt BT" w:cs="Calibri"/>
                <w:color w:val="000000"/>
                <w:sz w:val="20"/>
                <w:szCs w:val="20"/>
                <w:lang w:eastAsia="en-US"/>
              </w:rPr>
            </w:pPr>
            <w:ins w:id="80449" w:author="User" w:date="2021-04-21T13:36:00Z">
              <w:del w:id="80450" w:author="Viji" w:date="2023-12-28T12:07:00Z">
                <w:r w:rsidDel="006546F8">
                  <w:rPr>
                    <w:rFonts w:ascii="Souvenir Lt BT" w:hAnsi="Souvenir Lt BT" w:cs="Calibri"/>
                    <w:color w:val="000000"/>
                    <w:sz w:val="20"/>
                    <w:szCs w:val="20"/>
                    <w:lang w:eastAsia="en-US"/>
                  </w:rPr>
                  <w:delText>5 gm tube</w:delText>
                </w:r>
              </w:del>
            </w:ins>
          </w:p>
        </w:tc>
        <w:tc>
          <w:tcPr>
            <w:tcW w:w="989" w:type="dxa"/>
            <w:tcBorders>
              <w:top w:val="nil"/>
              <w:left w:val="nil"/>
              <w:bottom w:val="single" w:sz="8" w:space="0" w:color="auto"/>
              <w:right w:val="single" w:sz="8" w:space="0" w:color="auto"/>
            </w:tcBorders>
            <w:shd w:val="clear" w:color="auto" w:fill="auto"/>
            <w:vAlign w:val="center"/>
            <w:hideMark/>
            <w:tcPrChange w:id="8045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52" w:author="User" w:date="2021-04-21T13:36:00Z"/>
                <w:del w:id="80453" w:author="Viji" w:date="2023-12-28T12:07:00Z"/>
                <w:rFonts w:ascii="Souvenir Lt BT" w:hAnsi="Souvenir Lt BT" w:cs="Calibri"/>
                <w:color w:val="000000"/>
                <w:sz w:val="20"/>
                <w:szCs w:val="20"/>
                <w:lang w:eastAsia="en-US"/>
              </w:rPr>
            </w:pPr>
            <w:ins w:id="80454" w:author="User" w:date="2021-04-21T13:36:00Z">
              <w:del w:id="80455" w:author="Viji" w:date="2023-12-28T12:07:00Z">
                <w:r w:rsidDel="006546F8">
                  <w:rPr>
                    <w:rFonts w:ascii="Souvenir Lt BT" w:hAnsi="Souvenir Lt BT" w:cs="Calibri"/>
                    <w:color w:val="000000"/>
                    <w:sz w:val="20"/>
                    <w:szCs w:val="20"/>
                    <w:lang w:eastAsia="en-US"/>
                  </w:rPr>
                  <w:delText>16,888</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45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457" w:author="User" w:date="2021-04-21T13:36:00Z"/>
                <w:del w:id="80458" w:author="Viji" w:date="2023-12-28T12:07:00Z"/>
                <w:rFonts w:ascii="Souvenir Lt BT" w:hAnsi="Souvenir Lt BT" w:cs="Calibri"/>
                <w:color w:val="000000"/>
                <w:sz w:val="20"/>
                <w:szCs w:val="20"/>
                <w:lang w:eastAsia="en-US"/>
              </w:rPr>
            </w:pPr>
            <w:ins w:id="80459" w:author="User" w:date="2021-04-21T13:36:00Z">
              <w:del w:id="8046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46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462" w:author="User" w:date="2021-04-21T13:36:00Z"/>
                <w:del w:id="80463" w:author="Viji" w:date="2023-12-28T12:07:00Z"/>
                <w:rFonts w:ascii="Souvenir Lt BT" w:hAnsi="Souvenir Lt BT" w:cs="Calibri"/>
                <w:color w:val="000000"/>
                <w:sz w:val="20"/>
                <w:szCs w:val="20"/>
                <w:lang w:eastAsia="en-US"/>
              </w:rPr>
            </w:pPr>
            <w:ins w:id="80464" w:author="User" w:date="2021-04-21T13:36:00Z">
              <w:del w:id="80465" w:author="Viji" w:date="2023-12-28T12:07:00Z">
                <w:r w:rsidDel="006546F8">
                  <w:rPr>
                    <w:rFonts w:ascii="Souvenir Lt BT" w:hAnsi="Souvenir Lt BT" w:cs="Calibri"/>
                    <w:color w:val="000000"/>
                    <w:sz w:val="20"/>
                    <w:szCs w:val="20"/>
                    <w:lang w:eastAsia="en-US"/>
                  </w:rPr>
                  <w:delText>6,900</w:delText>
                </w:r>
              </w:del>
            </w:ins>
          </w:p>
        </w:tc>
      </w:tr>
      <w:tr w:rsidR="00B416E9" w:rsidRPr="005F0F6C" w:rsidDel="006546F8" w:rsidTr="007238FA">
        <w:tblPrEx>
          <w:tblPrExChange w:id="80466" w:author="acer" w:date="2021-12-01T16:25:00Z">
            <w:tblPrEx>
              <w:tblW w:w="10363" w:type="dxa"/>
              <w:jc w:val="center"/>
            </w:tblPrEx>
          </w:tblPrExChange>
        </w:tblPrEx>
        <w:trPr>
          <w:trHeight w:val="525"/>
          <w:tblHeader/>
          <w:jc w:val="center"/>
          <w:ins w:id="80467" w:author="User" w:date="2021-04-21T13:36:00Z"/>
          <w:del w:id="80468" w:author="Viji" w:date="2023-12-28T12:07:00Z"/>
          <w:trPrChange w:id="8046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47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471" w:author="User" w:date="2021-04-21T13:36:00Z"/>
                <w:del w:id="80472" w:author="Viji" w:date="2023-12-28T12:07:00Z"/>
                <w:rFonts w:ascii="Souvenir Lt BT" w:hAnsi="Souvenir Lt BT" w:cs="Calibri"/>
                <w:color w:val="000000"/>
                <w:sz w:val="20"/>
                <w:szCs w:val="20"/>
                <w:lang w:eastAsia="en-US"/>
              </w:rPr>
            </w:pPr>
            <w:ins w:id="80473" w:author="User" w:date="2021-04-21T13:36:00Z">
              <w:del w:id="80474" w:author="Viji" w:date="2023-12-28T12:07:00Z">
                <w:r w:rsidDel="006546F8">
                  <w:rPr>
                    <w:rFonts w:ascii="Souvenir Lt BT" w:hAnsi="Souvenir Lt BT" w:cs="Calibri"/>
                    <w:color w:val="000000"/>
                    <w:sz w:val="20"/>
                    <w:szCs w:val="20"/>
                    <w:lang w:eastAsia="en-US"/>
                  </w:rPr>
                  <w:delText>53</w:delText>
                </w:r>
              </w:del>
            </w:ins>
          </w:p>
        </w:tc>
        <w:tc>
          <w:tcPr>
            <w:tcW w:w="882" w:type="dxa"/>
            <w:tcBorders>
              <w:top w:val="nil"/>
              <w:left w:val="nil"/>
              <w:bottom w:val="single" w:sz="8" w:space="0" w:color="auto"/>
              <w:right w:val="single" w:sz="8" w:space="0" w:color="auto"/>
            </w:tcBorders>
            <w:shd w:val="clear" w:color="auto" w:fill="auto"/>
            <w:vAlign w:val="center"/>
            <w:hideMark/>
            <w:tcPrChange w:id="8047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76" w:author="User" w:date="2021-04-21T13:36:00Z"/>
                <w:del w:id="80477" w:author="Viji" w:date="2023-12-28T12:07:00Z"/>
                <w:rFonts w:ascii="Souvenir Lt BT" w:hAnsi="Souvenir Lt BT" w:cs="Calibri"/>
                <w:color w:val="000000"/>
                <w:sz w:val="20"/>
                <w:szCs w:val="20"/>
                <w:lang w:eastAsia="en-US"/>
              </w:rPr>
            </w:pPr>
            <w:ins w:id="80478" w:author="User" w:date="2021-04-21T13:36:00Z">
              <w:del w:id="80479" w:author="Viji" w:date="2023-12-28T12:07:00Z">
                <w:r w:rsidDel="006546F8">
                  <w:rPr>
                    <w:rFonts w:ascii="Souvenir Lt BT" w:hAnsi="Souvenir Lt BT" w:cs="Calibri"/>
                    <w:color w:val="000000"/>
                    <w:sz w:val="20"/>
                    <w:szCs w:val="20"/>
                    <w:lang w:eastAsia="en-US"/>
                  </w:rPr>
                  <w:delText>D06003</w:delText>
                </w:r>
              </w:del>
            </w:ins>
          </w:p>
        </w:tc>
        <w:tc>
          <w:tcPr>
            <w:tcW w:w="856" w:type="dxa"/>
            <w:tcBorders>
              <w:top w:val="nil"/>
              <w:left w:val="nil"/>
              <w:bottom w:val="single" w:sz="8" w:space="0" w:color="auto"/>
              <w:right w:val="single" w:sz="8" w:space="0" w:color="auto"/>
            </w:tcBorders>
            <w:shd w:val="clear" w:color="auto" w:fill="auto"/>
            <w:vAlign w:val="center"/>
            <w:hideMark/>
            <w:tcPrChange w:id="8048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481" w:author="User" w:date="2021-04-21T13:36:00Z"/>
                <w:del w:id="80482" w:author="Viji" w:date="2023-12-28T12:07:00Z"/>
                <w:rFonts w:ascii="Souvenir Lt BT" w:hAnsi="Souvenir Lt BT" w:cs="Calibri"/>
                <w:color w:val="000000"/>
                <w:sz w:val="20"/>
                <w:szCs w:val="20"/>
                <w:lang w:eastAsia="en-US"/>
              </w:rPr>
            </w:pPr>
            <w:ins w:id="80483" w:author="User" w:date="2021-04-21T13:36:00Z">
              <w:del w:id="80484" w:author="Viji" w:date="2023-12-28T12:07:00Z">
                <w:r w:rsidDel="006546F8">
                  <w:rPr>
                    <w:rFonts w:ascii="Souvenir Lt BT" w:hAnsi="Souvenir Lt BT" w:cs="Calibri"/>
                    <w:color w:val="000000"/>
                    <w:sz w:val="20"/>
                    <w:szCs w:val="20"/>
                    <w:lang w:eastAsia="en-US"/>
                  </w:rPr>
                  <w:delText>NALOXON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048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86" w:author="User" w:date="2021-04-21T13:36:00Z"/>
                <w:del w:id="80487" w:author="Viji" w:date="2023-12-28T12:07:00Z"/>
                <w:rFonts w:ascii="Souvenir Lt BT" w:hAnsi="Souvenir Lt BT" w:cs="Calibri"/>
                <w:color w:val="000000"/>
                <w:sz w:val="20"/>
                <w:szCs w:val="20"/>
                <w:lang w:eastAsia="en-US"/>
              </w:rPr>
            </w:pPr>
            <w:ins w:id="80488" w:author="User" w:date="2021-04-21T13:36:00Z">
              <w:del w:id="80489" w:author="Viji" w:date="2023-12-28T12:07:00Z">
                <w:r w:rsidDel="006546F8">
                  <w:rPr>
                    <w:rFonts w:ascii="Souvenir Lt BT" w:hAnsi="Souvenir Lt BT" w:cs="Calibri"/>
                    <w:color w:val="000000"/>
                    <w:sz w:val="20"/>
                    <w:szCs w:val="20"/>
                    <w:lang w:eastAsia="en-US"/>
                  </w:rPr>
                  <w:delText>400 mcg/ml</w:delText>
                </w:r>
              </w:del>
            </w:ins>
          </w:p>
        </w:tc>
        <w:tc>
          <w:tcPr>
            <w:tcW w:w="236" w:type="dxa"/>
            <w:tcBorders>
              <w:top w:val="nil"/>
              <w:left w:val="nil"/>
              <w:bottom w:val="single" w:sz="8" w:space="0" w:color="auto"/>
              <w:right w:val="single" w:sz="8" w:space="0" w:color="auto"/>
            </w:tcBorders>
            <w:shd w:val="clear" w:color="auto" w:fill="auto"/>
            <w:vAlign w:val="center"/>
            <w:hideMark/>
            <w:tcPrChange w:id="8049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91" w:author="User" w:date="2021-04-21T13:36:00Z"/>
                <w:del w:id="80492" w:author="Viji" w:date="2023-12-28T12:07:00Z"/>
                <w:rFonts w:ascii="Souvenir Lt BT" w:hAnsi="Souvenir Lt BT" w:cs="Calibri"/>
                <w:color w:val="000000"/>
                <w:sz w:val="20"/>
                <w:szCs w:val="20"/>
                <w:lang w:eastAsia="en-US"/>
              </w:rPr>
            </w:pPr>
            <w:ins w:id="80493" w:author="User" w:date="2021-04-21T13:36:00Z">
              <w:del w:id="80494"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049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496" w:author="User" w:date="2021-04-21T13:36:00Z"/>
                <w:del w:id="80497" w:author="Viji" w:date="2023-12-28T12:07:00Z"/>
                <w:rFonts w:ascii="Souvenir Lt BT" w:hAnsi="Souvenir Lt BT" w:cs="Calibri"/>
                <w:color w:val="000000"/>
                <w:sz w:val="20"/>
                <w:szCs w:val="20"/>
                <w:lang w:eastAsia="en-US"/>
              </w:rPr>
            </w:pPr>
            <w:ins w:id="80498" w:author="User" w:date="2021-04-21T13:36:00Z">
              <w:del w:id="80499" w:author="Viji" w:date="2023-12-28T12:07:00Z">
                <w:r w:rsidDel="006546F8">
                  <w:rPr>
                    <w:rFonts w:ascii="Souvenir Lt BT" w:hAnsi="Souvenir Lt BT" w:cs="Calibri"/>
                    <w:color w:val="000000"/>
                    <w:sz w:val="20"/>
                    <w:szCs w:val="20"/>
                    <w:lang w:eastAsia="en-US"/>
                  </w:rPr>
                  <w:delText>1,489</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50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501" w:author="User" w:date="2021-04-21T13:36:00Z"/>
                <w:del w:id="80502" w:author="Viji" w:date="2023-12-28T12:07:00Z"/>
                <w:rFonts w:ascii="Souvenir Lt BT" w:hAnsi="Souvenir Lt BT" w:cs="Calibri"/>
                <w:color w:val="000000"/>
                <w:sz w:val="20"/>
                <w:szCs w:val="20"/>
                <w:lang w:eastAsia="en-US"/>
              </w:rPr>
            </w:pPr>
            <w:ins w:id="80503" w:author="User" w:date="2021-04-21T13:36:00Z">
              <w:del w:id="80504"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50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506" w:author="User" w:date="2021-04-21T13:36:00Z"/>
                <w:del w:id="80507" w:author="Viji" w:date="2023-12-28T12:07:00Z"/>
                <w:rFonts w:ascii="Souvenir Lt BT" w:hAnsi="Souvenir Lt BT" w:cs="Calibri"/>
                <w:color w:val="000000"/>
                <w:sz w:val="20"/>
                <w:szCs w:val="20"/>
                <w:lang w:eastAsia="en-US"/>
              </w:rPr>
            </w:pPr>
            <w:ins w:id="80508" w:author="User" w:date="2021-04-21T13:36:00Z">
              <w:del w:id="80509" w:author="Viji" w:date="2023-12-28T12:07:00Z">
                <w:r w:rsidDel="006546F8">
                  <w:rPr>
                    <w:rFonts w:ascii="Souvenir Lt BT" w:hAnsi="Souvenir Lt BT" w:cs="Calibri"/>
                    <w:color w:val="000000"/>
                    <w:sz w:val="20"/>
                    <w:szCs w:val="20"/>
                    <w:lang w:eastAsia="en-US"/>
                  </w:rPr>
                  <w:delText>1,300</w:delText>
                </w:r>
              </w:del>
            </w:ins>
          </w:p>
        </w:tc>
      </w:tr>
      <w:tr w:rsidR="00B416E9" w:rsidRPr="005F0F6C" w:rsidDel="006546F8" w:rsidTr="007238FA">
        <w:tblPrEx>
          <w:tblPrExChange w:id="80510" w:author="acer" w:date="2021-12-01T16:25:00Z">
            <w:tblPrEx>
              <w:tblW w:w="10363" w:type="dxa"/>
              <w:jc w:val="center"/>
            </w:tblPrEx>
          </w:tblPrExChange>
        </w:tblPrEx>
        <w:trPr>
          <w:trHeight w:val="780"/>
          <w:tblHeader/>
          <w:jc w:val="center"/>
          <w:ins w:id="80511" w:author="User" w:date="2021-04-21T13:36:00Z"/>
          <w:del w:id="80512" w:author="Viji" w:date="2023-12-28T12:07:00Z"/>
          <w:trPrChange w:id="80513"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51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515" w:author="User" w:date="2021-04-21T13:36:00Z"/>
                <w:del w:id="80516" w:author="Viji" w:date="2023-12-28T12:07:00Z"/>
                <w:rFonts w:ascii="Souvenir Lt BT" w:hAnsi="Souvenir Lt BT" w:cs="Calibri"/>
                <w:color w:val="000000"/>
                <w:sz w:val="20"/>
                <w:szCs w:val="20"/>
                <w:lang w:eastAsia="en-US"/>
              </w:rPr>
            </w:pPr>
            <w:ins w:id="80517" w:author="User" w:date="2021-04-21T13:36:00Z">
              <w:del w:id="80518" w:author="Viji" w:date="2023-12-28T12:07:00Z">
                <w:r w:rsidDel="006546F8">
                  <w:rPr>
                    <w:rFonts w:ascii="Souvenir Lt BT" w:hAnsi="Souvenir Lt BT" w:cs="Calibri"/>
                    <w:color w:val="000000"/>
                    <w:sz w:val="20"/>
                    <w:szCs w:val="20"/>
                    <w:lang w:eastAsia="en-US"/>
                  </w:rPr>
                  <w:delText>54</w:delText>
                </w:r>
              </w:del>
            </w:ins>
          </w:p>
        </w:tc>
        <w:tc>
          <w:tcPr>
            <w:tcW w:w="882" w:type="dxa"/>
            <w:tcBorders>
              <w:top w:val="nil"/>
              <w:left w:val="nil"/>
              <w:bottom w:val="single" w:sz="8" w:space="0" w:color="auto"/>
              <w:right w:val="single" w:sz="8" w:space="0" w:color="auto"/>
            </w:tcBorders>
            <w:shd w:val="clear" w:color="auto" w:fill="auto"/>
            <w:vAlign w:val="center"/>
            <w:hideMark/>
            <w:tcPrChange w:id="8051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520" w:author="User" w:date="2021-04-21T13:36:00Z"/>
                <w:del w:id="80521" w:author="Viji" w:date="2023-12-28T12:07:00Z"/>
                <w:rFonts w:ascii="Souvenir Lt BT" w:hAnsi="Souvenir Lt BT" w:cs="Calibri"/>
                <w:color w:val="000000"/>
                <w:sz w:val="20"/>
                <w:szCs w:val="20"/>
                <w:lang w:eastAsia="en-US"/>
              </w:rPr>
            </w:pPr>
            <w:ins w:id="80522" w:author="User" w:date="2021-04-21T13:36:00Z">
              <w:del w:id="80523" w:author="Viji" w:date="2023-12-28T12:07:00Z">
                <w:r w:rsidDel="006546F8">
                  <w:rPr>
                    <w:rFonts w:ascii="Souvenir Lt BT" w:hAnsi="Souvenir Lt BT" w:cs="Calibri"/>
                    <w:color w:val="000000"/>
                    <w:sz w:val="20"/>
                    <w:szCs w:val="20"/>
                    <w:lang w:eastAsia="en-US"/>
                  </w:rPr>
                  <w:delText>D15042</w:delText>
                </w:r>
              </w:del>
            </w:ins>
          </w:p>
        </w:tc>
        <w:tc>
          <w:tcPr>
            <w:tcW w:w="856" w:type="dxa"/>
            <w:tcBorders>
              <w:top w:val="nil"/>
              <w:left w:val="nil"/>
              <w:bottom w:val="single" w:sz="8" w:space="0" w:color="auto"/>
              <w:right w:val="single" w:sz="8" w:space="0" w:color="auto"/>
            </w:tcBorders>
            <w:shd w:val="clear" w:color="auto" w:fill="auto"/>
            <w:vAlign w:val="center"/>
            <w:hideMark/>
            <w:tcPrChange w:id="8052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525" w:author="User" w:date="2021-04-21T13:36:00Z"/>
                <w:del w:id="80526" w:author="Viji" w:date="2023-12-28T12:07:00Z"/>
                <w:rFonts w:ascii="Souvenir Lt BT" w:hAnsi="Souvenir Lt BT" w:cs="Calibri"/>
                <w:color w:val="000000"/>
                <w:sz w:val="20"/>
                <w:szCs w:val="20"/>
                <w:lang w:eastAsia="en-US"/>
              </w:rPr>
            </w:pPr>
            <w:ins w:id="80527" w:author="User" w:date="2021-04-21T13:36:00Z">
              <w:del w:id="80528" w:author="Viji" w:date="2023-12-28T12:07:00Z">
                <w:r w:rsidDel="006546F8">
                  <w:rPr>
                    <w:rFonts w:ascii="Souvenir Lt BT" w:hAnsi="Souvenir Lt BT" w:cs="Calibri"/>
                    <w:color w:val="000000"/>
                    <w:sz w:val="20"/>
                    <w:szCs w:val="20"/>
                    <w:lang w:eastAsia="en-US"/>
                  </w:rPr>
                  <w:delText>NATAMYCIN OPTHALMIC SUSPENSION IP</w:delText>
                </w:r>
              </w:del>
            </w:ins>
          </w:p>
        </w:tc>
        <w:tc>
          <w:tcPr>
            <w:tcW w:w="1232" w:type="dxa"/>
            <w:tcBorders>
              <w:top w:val="nil"/>
              <w:left w:val="nil"/>
              <w:bottom w:val="single" w:sz="8" w:space="0" w:color="auto"/>
              <w:right w:val="single" w:sz="8" w:space="0" w:color="auto"/>
            </w:tcBorders>
            <w:shd w:val="clear" w:color="auto" w:fill="auto"/>
            <w:vAlign w:val="center"/>
            <w:hideMark/>
            <w:tcPrChange w:id="8052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530" w:author="User" w:date="2021-04-21T13:36:00Z"/>
                <w:del w:id="80531" w:author="Viji" w:date="2023-12-28T12:07:00Z"/>
                <w:rFonts w:ascii="Souvenir Lt BT" w:hAnsi="Souvenir Lt BT" w:cs="Calibri"/>
                <w:color w:val="000000"/>
                <w:sz w:val="20"/>
                <w:szCs w:val="20"/>
                <w:lang w:eastAsia="en-US"/>
              </w:rPr>
            </w:pPr>
            <w:ins w:id="80532" w:author="User" w:date="2021-04-21T13:36:00Z">
              <w:del w:id="80533" w:author="Viji" w:date="2023-12-28T12:07:00Z">
                <w:r w:rsidDel="006546F8">
                  <w:rPr>
                    <w:rFonts w:ascii="Souvenir Lt BT" w:hAnsi="Souvenir Lt BT" w:cs="Calibri"/>
                    <w:color w:val="000000"/>
                    <w:sz w:val="20"/>
                    <w:szCs w:val="20"/>
                    <w:lang w:eastAsia="en-US"/>
                  </w:rPr>
                  <w:delText>5% w/v</w:delText>
                </w:r>
              </w:del>
            </w:ins>
          </w:p>
        </w:tc>
        <w:tc>
          <w:tcPr>
            <w:tcW w:w="236" w:type="dxa"/>
            <w:tcBorders>
              <w:top w:val="nil"/>
              <w:left w:val="nil"/>
              <w:bottom w:val="single" w:sz="8" w:space="0" w:color="auto"/>
              <w:right w:val="single" w:sz="8" w:space="0" w:color="auto"/>
            </w:tcBorders>
            <w:shd w:val="clear" w:color="auto" w:fill="auto"/>
            <w:vAlign w:val="center"/>
            <w:hideMark/>
            <w:tcPrChange w:id="8053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535" w:author="User" w:date="2021-04-21T13:36:00Z"/>
                <w:del w:id="80536" w:author="Viji" w:date="2023-12-28T12:07:00Z"/>
                <w:rFonts w:ascii="Souvenir Lt BT" w:hAnsi="Souvenir Lt BT" w:cs="Calibri"/>
                <w:color w:val="000000"/>
                <w:sz w:val="20"/>
                <w:szCs w:val="20"/>
                <w:lang w:eastAsia="en-US"/>
              </w:rPr>
            </w:pPr>
            <w:ins w:id="80537" w:author="User" w:date="2021-04-21T13:36:00Z">
              <w:del w:id="80538" w:author="Viji" w:date="2023-12-28T12:07:00Z">
                <w:r w:rsidDel="006546F8">
                  <w:rPr>
                    <w:rFonts w:ascii="Souvenir Lt BT" w:hAnsi="Souvenir Lt BT" w:cs="Calibri"/>
                    <w:color w:val="000000"/>
                    <w:sz w:val="20"/>
                    <w:szCs w:val="20"/>
                    <w:lang w:eastAsia="en-US"/>
                  </w:rPr>
                  <w:delText>5 ml</w:delText>
                </w:r>
              </w:del>
            </w:ins>
          </w:p>
        </w:tc>
        <w:tc>
          <w:tcPr>
            <w:tcW w:w="989" w:type="dxa"/>
            <w:tcBorders>
              <w:top w:val="nil"/>
              <w:left w:val="nil"/>
              <w:bottom w:val="single" w:sz="8" w:space="0" w:color="auto"/>
              <w:right w:val="single" w:sz="8" w:space="0" w:color="auto"/>
            </w:tcBorders>
            <w:shd w:val="clear" w:color="auto" w:fill="auto"/>
            <w:vAlign w:val="center"/>
            <w:hideMark/>
            <w:tcPrChange w:id="8053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540" w:author="User" w:date="2021-04-21T13:36:00Z"/>
                <w:del w:id="80541" w:author="Viji" w:date="2023-12-28T12:07:00Z"/>
                <w:rFonts w:ascii="Souvenir Lt BT" w:hAnsi="Souvenir Lt BT" w:cs="Calibri"/>
                <w:color w:val="000000"/>
                <w:sz w:val="20"/>
                <w:szCs w:val="20"/>
                <w:lang w:eastAsia="en-US"/>
              </w:rPr>
            </w:pPr>
            <w:ins w:id="80542" w:author="User" w:date="2021-04-21T13:36:00Z">
              <w:del w:id="80543" w:author="Viji" w:date="2023-12-28T12:07:00Z">
                <w:r w:rsidDel="006546F8">
                  <w:rPr>
                    <w:rFonts w:ascii="Souvenir Lt BT" w:hAnsi="Souvenir Lt BT" w:cs="Calibri"/>
                    <w:color w:val="000000"/>
                    <w:sz w:val="20"/>
                    <w:szCs w:val="20"/>
                    <w:lang w:eastAsia="en-US"/>
                  </w:rPr>
                  <w:delText>5,955</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54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545" w:author="User" w:date="2021-04-21T13:36:00Z"/>
                <w:del w:id="80546" w:author="Viji" w:date="2023-12-28T12:07:00Z"/>
                <w:rFonts w:ascii="Souvenir Lt BT" w:hAnsi="Souvenir Lt BT" w:cs="Calibri"/>
                <w:color w:val="000000"/>
                <w:sz w:val="20"/>
                <w:szCs w:val="20"/>
                <w:lang w:eastAsia="en-US"/>
              </w:rPr>
            </w:pPr>
            <w:ins w:id="80547" w:author="User" w:date="2021-04-21T13:36:00Z">
              <w:del w:id="80548" w:author="Viji" w:date="2023-12-28T12:07:00Z">
                <w:r w:rsidDel="006546F8">
                  <w:rPr>
                    <w:rFonts w:ascii="Souvenir Lt BT" w:hAnsi="Souvenir Lt BT" w:cs="Calibri"/>
                    <w:color w:val="000000"/>
                    <w:sz w:val="20"/>
                    <w:szCs w:val="20"/>
                    <w:lang w:eastAsia="en-US"/>
                  </w:rPr>
                  <w:delText>12</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54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550" w:author="User" w:date="2021-04-21T13:36:00Z"/>
                <w:del w:id="80551" w:author="Viji" w:date="2023-12-28T12:07:00Z"/>
                <w:rFonts w:ascii="Souvenir Lt BT" w:hAnsi="Souvenir Lt BT" w:cs="Calibri"/>
                <w:color w:val="000000"/>
                <w:sz w:val="20"/>
                <w:szCs w:val="20"/>
                <w:lang w:eastAsia="en-US"/>
              </w:rPr>
            </w:pPr>
            <w:ins w:id="80552" w:author="User" w:date="2021-04-21T13:36:00Z">
              <w:del w:id="80553" w:author="Viji" w:date="2023-12-28T12:07:00Z">
                <w:r w:rsidDel="006546F8">
                  <w:rPr>
                    <w:rFonts w:ascii="Souvenir Lt BT" w:hAnsi="Souvenir Lt BT" w:cs="Calibri"/>
                    <w:color w:val="000000"/>
                    <w:sz w:val="20"/>
                    <w:szCs w:val="20"/>
                    <w:lang w:eastAsia="en-US"/>
                  </w:rPr>
                  <w:delText>6,100</w:delText>
                </w:r>
              </w:del>
            </w:ins>
          </w:p>
        </w:tc>
      </w:tr>
      <w:tr w:rsidR="00B416E9" w:rsidRPr="005F0F6C" w:rsidDel="006546F8" w:rsidTr="007238FA">
        <w:tblPrEx>
          <w:tblPrExChange w:id="80554" w:author="acer" w:date="2021-12-01T16:25:00Z">
            <w:tblPrEx>
              <w:tblW w:w="10363" w:type="dxa"/>
              <w:jc w:val="center"/>
            </w:tblPrEx>
          </w:tblPrExChange>
        </w:tblPrEx>
        <w:trPr>
          <w:trHeight w:val="525"/>
          <w:tblHeader/>
          <w:jc w:val="center"/>
          <w:ins w:id="80555" w:author="User" w:date="2021-04-21T13:36:00Z"/>
          <w:del w:id="80556" w:author="Viji" w:date="2023-12-28T12:07:00Z"/>
          <w:trPrChange w:id="80557"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55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559" w:author="User" w:date="2021-04-21T13:36:00Z"/>
                <w:del w:id="80560" w:author="Viji" w:date="2023-12-28T12:07:00Z"/>
                <w:rFonts w:ascii="Souvenir Lt BT" w:hAnsi="Souvenir Lt BT" w:cs="Calibri"/>
                <w:color w:val="000000"/>
                <w:sz w:val="20"/>
                <w:szCs w:val="20"/>
                <w:lang w:eastAsia="en-US"/>
              </w:rPr>
            </w:pPr>
            <w:ins w:id="80561" w:author="User" w:date="2021-04-21T13:36:00Z">
              <w:del w:id="80562" w:author="Viji" w:date="2023-12-28T12:07:00Z">
                <w:r w:rsidDel="006546F8">
                  <w:rPr>
                    <w:rFonts w:ascii="Souvenir Lt BT" w:hAnsi="Souvenir Lt BT" w:cs="Calibri"/>
                    <w:color w:val="000000"/>
                    <w:sz w:val="20"/>
                    <w:szCs w:val="20"/>
                    <w:lang w:eastAsia="en-US"/>
                  </w:rPr>
                  <w:delText>55</w:delText>
                </w:r>
              </w:del>
            </w:ins>
          </w:p>
        </w:tc>
        <w:tc>
          <w:tcPr>
            <w:tcW w:w="882" w:type="dxa"/>
            <w:tcBorders>
              <w:top w:val="nil"/>
              <w:left w:val="nil"/>
              <w:bottom w:val="single" w:sz="8" w:space="0" w:color="auto"/>
              <w:right w:val="single" w:sz="8" w:space="0" w:color="auto"/>
            </w:tcBorders>
            <w:shd w:val="clear" w:color="auto" w:fill="auto"/>
            <w:vAlign w:val="center"/>
            <w:hideMark/>
            <w:tcPrChange w:id="8056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564" w:author="User" w:date="2021-04-21T13:36:00Z"/>
                <w:del w:id="80565" w:author="Viji" w:date="2023-12-28T12:07:00Z"/>
                <w:rFonts w:ascii="Souvenir Lt BT" w:hAnsi="Souvenir Lt BT" w:cs="Calibri"/>
                <w:color w:val="000000"/>
                <w:sz w:val="20"/>
                <w:szCs w:val="20"/>
                <w:lang w:eastAsia="en-US"/>
              </w:rPr>
            </w:pPr>
            <w:ins w:id="80566" w:author="User" w:date="2021-04-21T13:36:00Z">
              <w:del w:id="80567" w:author="Viji" w:date="2023-12-28T12:07:00Z">
                <w:r w:rsidDel="006546F8">
                  <w:rPr>
                    <w:rFonts w:ascii="Souvenir Lt BT" w:hAnsi="Souvenir Lt BT" w:cs="Calibri"/>
                    <w:color w:val="000000"/>
                    <w:sz w:val="20"/>
                    <w:szCs w:val="20"/>
                    <w:lang w:eastAsia="en-US"/>
                  </w:rPr>
                  <w:delText>D13028</w:delText>
                </w:r>
              </w:del>
            </w:ins>
          </w:p>
        </w:tc>
        <w:tc>
          <w:tcPr>
            <w:tcW w:w="856" w:type="dxa"/>
            <w:tcBorders>
              <w:top w:val="nil"/>
              <w:left w:val="nil"/>
              <w:bottom w:val="single" w:sz="8" w:space="0" w:color="auto"/>
              <w:right w:val="single" w:sz="8" w:space="0" w:color="auto"/>
            </w:tcBorders>
            <w:shd w:val="clear" w:color="auto" w:fill="auto"/>
            <w:vAlign w:val="center"/>
            <w:hideMark/>
            <w:tcPrChange w:id="8056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569" w:author="User" w:date="2021-04-21T13:36:00Z"/>
                <w:del w:id="80570" w:author="Viji" w:date="2023-12-28T12:07:00Z"/>
                <w:rFonts w:ascii="Souvenir Lt BT" w:hAnsi="Souvenir Lt BT" w:cs="Calibri"/>
                <w:color w:val="000000"/>
                <w:sz w:val="20"/>
                <w:szCs w:val="20"/>
                <w:lang w:eastAsia="en-US"/>
              </w:rPr>
            </w:pPr>
            <w:ins w:id="80571" w:author="User" w:date="2021-04-21T13:36:00Z">
              <w:del w:id="80572" w:author="Viji" w:date="2023-12-28T12:07:00Z">
                <w:r w:rsidDel="006546F8">
                  <w:rPr>
                    <w:rFonts w:ascii="Souvenir Lt BT" w:hAnsi="Souvenir Lt BT" w:cs="Calibri"/>
                    <w:color w:val="000000"/>
                    <w:sz w:val="20"/>
                    <w:szCs w:val="20"/>
                    <w:lang w:eastAsia="en-US"/>
                  </w:rPr>
                  <w:delText>NITROGLYCERIN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057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574" w:author="User" w:date="2021-04-21T13:36:00Z"/>
                <w:del w:id="80575" w:author="Viji" w:date="2023-12-28T12:07:00Z"/>
                <w:rFonts w:ascii="Souvenir Lt BT" w:hAnsi="Souvenir Lt BT" w:cs="Calibri"/>
                <w:color w:val="000000"/>
                <w:sz w:val="20"/>
                <w:szCs w:val="20"/>
                <w:lang w:eastAsia="en-US"/>
              </w:rPr>
            </w:pPr>
            <w:ins w:id="80576" w:author="User" w:date="2021-04-21T13:36:00Z">
              <w:del w:id="80577" w:author="Viji" w:date="2023-12-28T12:07:00Z">
                <w:r w:rsidDel="006546F8">
                  <w:rPr>
                    <w:rFonts w:ascii="Souvenir Lt BT" w:hAnsi="Souvenir Lt BT" w:cs="Calibri"/>
                    <w:color w:val="000000"/>
                    <w:sz w:val="20"/>
                    <w:szCs w:val="20"/>
                    <w:lang w:eastAsia="en-US"/>
                  </w:rPr>
                  <w:delText>25 mg/5 ml</w:delText>
                </w:r>
              </w:del>
            </w:ins>
          </w:p>
        </w:tc>
        <w:tc>
          <w:tcPr>
            <w:tcW w:w="236" w:type="dxa"/>
            <w:tcBorders>
              <w:top w:val="nil"/>
              <w:left w:val="nil"/>
              <w:bottom w:val="single" w:sz="8" w:space="0" w:color="auto"/>
              <w:right w:val="single" w:sz="8" w:space="0" w:color="auto"/>
            </w:tcBorders>
            <w:shd w:val="clear" w:color="auto" w:fill="auto"/>
            <w:vAlign w:val="center"/>
            <w:hideMark/>
            <w:tcPrChange w:id="8057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579" w:author="User" w:date="2021-04-21T13:36:00Z"/>
                <w:del w:id="80580" w:author="Viji" w:date="2023-12-28T12:07:00Z"/>
                <w:rFonts w:ascii="Souvenir Lt BT" w:hAnsi="Souvenir Lt BT" w:cs="Calibri"/>
                <w:color w:val="000000"/>
                <w:sz w:val="20"/>
                <w:szCs w:val="20"/>
                <w:lang w:eastAsia="en-US"/>
              </w:rPr>
            </w:pPr>
            <w:ins w:id="80581" w:author="User" w:date="2021-04-21T13:36:00Z">
              <w:del w:id="80582" w:author="Viji" w:date="2023-12-28T12:07:00Z">
                <w:r w:rsidDel="006546F8">
                  <w:rPr>
                    <w:rFonts w:ascii="Souvenir Lt BT" w:hAnsi="Souvenir Lt BT" w:cs="Calibri"/>
                    <w:color w:val="000000"/>
                    <w:sz w:val="20"/>
                    <w:szCs w:val="20"/>
                    <w:lang w:eastAsia="en-US"/>
                  </w:rPr>
                  <w:delText xml:space="preserve"> Amp</w:delText>
                </w:r>
              </w:del>
            </w:ins>
          </w:p>
        </w:tc>
        <w:tc>
          <w:tcPr>
            <w:tcW w:w="989" w:type="dxa"/>
            <w:tcBorders>
              <w:top w:val="nil"/>
              <w:left w:val="nil"/>
              <w:bottom w:val="single" w:sz="8" w:space="0" w:color="auto"/>
              <w:right w:val="single" w:sz="8" w:space="0" w:color="auto"/>
            </w:tcBorders>
            <w:shd w:val="clear" w:color="auto" w:fill="auto"/>
            <w:vAlign w:val="center"/>
            <w:hideMark/>
            <w:tcPrChange w:id="8058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584" w:author="User" w:date="2021-04-21T13:36:00Z"/>
                <w:del w:id="80585" w:author="Viji" w:date="2023-12-28T12:07:00Z"/>
                <w:rFonts w:ascii="Souvenir Lt BT" w:hAnsi="Souvenir Lt BT" w:cs="Calibri"/>
                <w:color w:val="000000"/>
                <w:sz w:val="20"/>
                <w:szCs w:val="20"/>
                <w:lang w:eastAsia="en-US"/>
              </w:rPr>
            </w:pPr>
            <w:ins w:id="80586" w:author="User" w:date="2021-04-21T13:36:00Z">
              <w:del w:id="80587" w:author="Viji" w:date="2023-12-28T12:07:00Z">
                <w:r w:rsidDel="006546F8">
                  <w:rPr>
                    <w:rFonts w:ascii="Souvenir Lt BT" w:hAnsi="Souvenir Lt BT" w:cs="Calibri"/>
                    <w:color w:val="000000"/>
                    <w:sz w:val="20"/>
                    <w:szCs w:val="20"/>
                    <w:lang w:eastAsia="en-US"/>
                  </w:rPr>
                  <w:delText>41,94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58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589" w:author="User" w:date="2021-04-21T13:36:00Z"/>
                <w:del w:id="80590" w:author="Viji" w:date="2023-12-28T12:07:00Z"/>
                <w:rFonts w:ascii="Souvenir Lt BT" w:hAnsi="Souvenir Lt BT" w:cs="Calibri"/>
                <w:color w:val="000000"/>
                <w:sz w:val="20"/>
                <w:szCs w:val="20"/>
                <w:lang w:eastAsia="en-US"/>
              </w:rPr>
            </w:pPr>
            <w:ins w:id="80591" w:author="User" w:date="2021-04-21T13:36:00Z">
              <w:del w:id="8059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59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594" w:author="User" w:date="2021-04-21T13:36:00Z"/>
                <w:del w:id="80595" w:author="Viji" w:date="2023-12-28T12:07:00Z"/>
                <w:rFonts w:ascii="Souvenir Lt BT" w:hAnsi="Souvenir Lt BT" w:cs="Calibri"/>
                <w:color w:val="000000"/>
                <w:sz w:val="20"/>
                <w:szCs w:val="20"/>
                <w:lang w:eastAsia="en-US"/>
              </w:rPr>
            </w:pPr>
            <w:ins w:id="80596" w:author="User" w:date="2021-04-21T13:36:00Z">
              <w:del w:id="80597" w:author="Viji" w:date="2023-12-28T12:07:00Z">
                <w:r w:rsidDel="006546F8">
                  <w:rPr>
                    <w:rFonts w:ascii="Souvenir Lt BT" w:hAnsi="Souvenir Lt BT" w:cs="Calibri"/>
                    <w:color w:val="000000"/>
                    <w:sz w:val="20"/>
                    <w:szCs w:val="20"/>
                    <w:lang w:eastAsia="en-US"/>
                  </w:rPr>
                  <w:delText>11,500</w:delText>
                </w:r>
              </w:del>
            </w:ins>
          </w:p>
        </w:tc>
      </w:tr>
      <w:tr w:rsidR="00B416E9" w:rsidRPr="005F0F6C" w:rsidDel="006546F8" w:rsidTr="007238FA">
        <w:tblPrEx>
          <w:tblPrExChange w:id="80598" w:author="acer" w:date="2021-12-01T16:25:00Z">
            <w:tblPrEx>
              <w:tblW w:w="10363" w:type="dxa"/>
              <w:jc w:val="center"/>
            </w:tblPrEx>
          </w:tblPrExChange>
        </w:tblPrEx>
        <w:trPr>
          <w:trHeight w:val="525"/>
          <w:tblHeader/>
          <w:jc w:val="center"/>
          <w:ins w:id="80599" w:author="User" w:date="2021-04-21T13:36:00Z"/>
          <w:del w:id="80600" w:author="Viji" w:date="2023-12-28T12:07:00Z"/>
          <w:trPrChange w:id="8060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60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603" w:author="User" w:date="2021-04-21T13:36:00Z"/>
                <w:del w:id="80604" w:author="Viji" w:date="2023-12-28T12:07:00Z"/>
                <w:rFonts w:ascii="Souvenir Lt BT" w:hAnsi="Souvenir Lt BT" w:cs="Calibri"/>
                <w:color w:val="000000"/>
                <w:sz w:val="20"/>
                <w:szCs w:val="20"/>
                <w:lang w:eastAsia="en-US"/>
              </w:rPr>
            </w:pPr>
            <w:ins w:id="80605" w:author="User" w:date="2021-04-21T13:36:00Z">
              <w:del w:id="80606" w:author="Viji" w:date="2023-12-28T12:07:00Z">
                <w:r w:rsidDel="006546F8">
                  <w:rPr>
                    <w:rFonts w:ascii="Souvenir Lt BT" w:hAnsi="Souvenir Lt BT" w:cs="Calibri"/>
                    <w:color w:val="000000"/>
                    <w:sz w:val="20"/>
                    <w:szCs w:val="20"/>
                    <w:lang w:eastAsia="en-US"/>
                  </w:rPr>
                  <w:delText>56</w:delText>
                </w:r>
              </w:del>
            </w:ins>
          </w:p>
        </w:tc>
        <w:tc>
          <w:tcPr>
            <w:tcW w:w="882" w:type="dxa"/>
            <w:tcBorders>
              <w:top w:val="nil"/>
              <w:left w:val="nil"/>
              <w:bottom w:val="single" w:sz="8" w:space="0" w:color="auto"/>
              <w:right w:val="single" w:sz="8" w:space="0" w:color="auto"/>
            </w:tcBorders>
            <w:shd w:val="clear" w:color="auto" w:fill="auto"/>
            <w:vAlign w:val="center"/>
            <w:hideMark/>
            <w:tcPrChange w:id="8060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608" w:author="User" w:date="2021-04-21T13:36:00Z"/>
                <w:del w:id="80609" w:author="Viji" w:date="2023-12-28T12:07:00Z"/>
                <w:rFonts w:ascii="Souvenir Lt BT" w:hAnsi="Souvenir Lt BT" w:cs="Calibri"/>
                <w:color w:val="000000"/>
                <w:sz w:val="20"/>
                <w:szCs w:val="20"/>
                <w:lang w:eastAsia="en-US"/>
              </w:rPr>
            </w:pPr>
            <w:ins w:id="80610" w:author="User" w:date="2021-04-21T13:36:00Z">
              <w:del w:id="80611" w:author="Viji" w:date="2023-12-28T12:07:00Z">
                <w:r w:rsidDel="006546F8">
                  <w:rPr>
                    <w:rFonts w:ascii="Souvenir Lt BT" w:hAnsi="Souvenir Lt BT" w:cs="Calibri"/>
                    <w:color w:val="000000"/>
                    <w:sz w:val="20"/>
                    <w:szCs w:val="20"/>
                    <w:lang w:eastAsia="en-US"/>
                  </w:rPr>
                  <w:delText>D01037</w:delText>
                </w:r>
              </w:del>
            </w:ins>
          </w:p>
        </w:tc>
        <w:tc>
          <w:tcPr>
            <w:tcW w:w="856" w:type="dxa"/>
            <w:tcBorders>
              <w:top w:val="nil"/>
              <w:left w:val="nil"/>
              <w:bottom w:val="single" w:sz="8" w:space="0" w:color="auto"/>
              <w:right w:val="single" w:sz="8" w:space="0" w:color="auto"/>
            </w:tcBorders>
            <w:shd w:val="clear" w:color="auto" w:fill="auto"/>
            <w:vAlign w:val="center"/>
            <w:hideMark/>
            <w:tcPrChange w:id="8061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613" w:author="User" w:date="2021-04-21T13:36:00Z"/>
                <w:del w:id="80614" w:author="Viji" w:date="2023-12-28T12:07:00Z"/>
                <w:rFonts w:ascii="Souvenir Lt BT" w:hAnsi="Souvenir Lt BT" w:cs="Calibri"/>
                <w:color w:val="000000"/>
                <w:sz w:val="20"/>
                <w:szCs w:val="20"/>
                <w:lang w:eastAsia="en-US"/>
              </w:rPr>
            </w:pPr>
            <w:ins w:id="80615" w:author="User" w:date="2021-04-21T13:36:00Z">
              <w:del w:id="80616" w:author="Viji" w:date="2023-12-28T12:07:00Z">
                <w:r w:rsidDel="006546F8">
                  <w:rPr>
                    <w:rFonts w:ascii="Souvenir Lt BT" w:hAnsi="Souvenir Lt BT" w:cs="Calibri"/>
                    <w:color w:val="000000"/>
                    <w:sz w:val="20"/>
                    <w:szCs w:val="20"/>
                    <w:lang w:eastAsia="en-US"/>
                  </w:rPr>
                  <w:delText>PARACETAMOL SUPPOSITORY BP</w:delText>
                </w:r>
              </w:del>
            </w:ins>
          </w:p>
        </w:tc>
        <w:tc>
          <w:tcPr>
            <w:tcW w:w="1232" w:type="dxa"/>
            <w:tcBorders>
              <w:top w:val="nil"/>
              <w:left w:val="nil"/>
              <w:bottom w:val="single" w:sz="8" w:space="0" w:color="auto"/>
              <w:right w:val="single" w:sz="8" w:space="0" w:color="auto"/>
            </w:tcBorders>
            <w:shd w:val="clear" w:color="auto" w:fill="auto"/>
            <w:vAlign w:val="center"/>
            <w:hideMark/>
            <w:tcPrChange w:id="8061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618" w:author="User" w:date="2021-04-21T13:36:00Z"/>
                <w:del w:id="80619" w:author="Viji" w:date="2023-12-28T12:07:00Z"/>
                <w:rFonts w:ascii="Souvenir Lt BT" w:hAnsi="Souvenir Lt BT" w:cs="Calibri"/>
                <w:color w:val="000000"/>
                <w:sz w:val="20"/>
                <w:szCs w:val="20"/>
                <w:lang w:eastAsia="en-US"/>
              </w:rPr>
            </w:pPr>
            <w:ins w:id="80620" w:author="User" w:date="2021-04-21T13:36:00Z">
              <w:del w:id="80621" w:author="Viji" w:date="2023-12-28T12:07:00Z">
                <w:r w:rsidDel="006546F8">
                  <w:rPr>
                    <w:rFonts w:ascii="Souvenir Lt BT" w:hAnsi="Souvenir Lt BT" w:cs="Calibri"/>
                    <w:color w:val="000000"/>
                    <w:sz w:val="20"/>
                    <w:szCs w:val="20"/>
                    <w:lang w:eastAsia="en-US"/>
                  </w:rPr>
                  <w:delText>170 mg</w:delText>
                </w:r>
              </w:del>
            </w:ins>
          </w:p>
        </w:tc>
        <w:tc>
          <w:tcPr>
            <w:tcW w:w="236" w:type="dxa"/>
            <w:tcBorders>
              <w:top w:val="nil"/>
              <w:left w:val="nil"/>
              <w:bottom w:val="single" w:sz="8" w:space="0" w:color="auto"/>
              <w:right w:val="single" w:sz="8" w:space="0" w:color="auto"/>
            </w:tcBorders>
            <w:shd w:val="clear" w:color="auto" w:fill="auto"/>
            <w:vAlign w:val="center"/>
            <w:hideMark/>
            <w:tcPrChange w:id="8062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623" w:author="User" w:date="2021-04-21T13:36:00Z"/>
                <w:del w:id="80624" w:author="Viji" w:date="2023-12-28T12:07:00Z"/>
                <w:rFonts w:ascii="Souvenir Lt BT" w:hAnsi="Souvenir Lt BT" w:cs="Calibri"/>
                <w:color w:val="000000"/>
                <w:sz w:val="20"/>
                <w:szCs w:val="20"/>
                <w:lang w:eastAsia="en-US"/>
              </w:rPr>
            </w:pPr>
            <w:ins w:id="80625" w:author="User" w:date="2021-04-21T13:36:00Z">
              <w:del w:id="80626"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062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628" w:author="User" w:date="2021-04-21T13:36:00Z"/>
                <w:del w:id="80629" w:author="Viji" w:date="2023-12-28T12:07:00Z"/>
                <w:rFonts w:ascii="Souvenir Lt BT" w:hAnsi="Souvenir Lt BT" w:cs="Calibri"/>
                <w:color w:val="000000"/>
                <w:sz w:val="20"/>
                <w:szCs w:val="20"/>
                <w:lang w:eastAsia="en-US"/>
              </w:rPr>
            </w:pPr>
            <w:ins w:id="80630" w:author="User" w:date="2021-04-21T13:36:00Z">
              <w:del w:id="80631" w:author="Viji" w:date="2023-12-28T12:07:00Z">
                <w:r w:rsidDel="006546F8">
                  <w:rPr>
                    <w:rFonts w:ascii="Souvenir Lt BT" w:hAnsi="Souvenir Lt BT" w:cs="Calibri"/>
                    <w:color w:val="000000"/>
                    <w:sz w:val="20"/>
                    <w:szCs w:val="20"/>
                    <w:lang w:eastAsia="en-US"/>
                  </w:rPr>
                  <w:delText>84,02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63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633" w:author="User" w:date="2021-04-21T13:36:00Z"/>
                <w:del w:id="80634" w:author="Viji" w:date="2023-12-28T12:07:00Z"/>
                <w:rFonts w:ascii="Souvenir Lt BT" w:hAnsi="Souvenir Lt BT" w:cs="Calibri"/>
                <w:color w:val="000000"/>
                <w:sz w:val="20"/>
                <w:szCs w:val="20"/>
                <w:lang w:eastAsia="en-US"/>
              </w:rPr>
            </w:pPr>
            <w:ins w:id="80635" w:author="User" w:date="2021-04-21T13:36:00Z">
              <w:del w:id="80636"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63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638" w:author="User" w:date="2021-04-21T13:36:00Z"/>
                <w:del w:id="80639" w:author="Viji" w:date="2023-12-28T12:07:00Z"/>
                <w:rFonts w:ascii="Souvenir Lt BT" w:hAnsi="Souvenir Lt BT" w:cs="Calibri"/>
                <w:color w:val="000000"/>
                <w:sz w:val="20"/>
                <w:szCs w:val="20"/>
                <w:lang w:eastAsia="en-US"/>
              </w:rPr>
            </w:pPr>
            <w:ins w:id="80640" w:author="User" w:date="2021-04-21T13:36:00Z">
              <w:del w:id="80641" w:author="Viji" w:date="2023-12-28T12:07:00Z">
                <w:r w:rsidDel="006546F8">
                  <w:rPr>
                    <w:rFonts w:ascii="Souvenir Lt BT" w:hAnsi="Souvenir Lt BT" w:cs="Calibri"/>
                    <w:color w:val="000000"/>
                    <w:sz w:val="20"/>
                    <w:szCs w:val="20"/>
                    <w:lang w:eastAsia="en-US"/>
                  </w:rPr>
                  <w:delText>5,600</w:delText>
                </w:r>
              </w:del>
            </w:ins>
          </w:p>
        </w:tc>
      </w:tr>
      <w:tr w:rsidR="00B416E9" w:rsidRPr="005F0F6C" w:rsidDel="006546F8" w:rsidTr="007238FA">
        <w:tblPrEx>
          <w:tblPrExChange w:id="80642" w:author="acer" w:date="2021-12-01T16:25:00Z">
            <w:tblPrEx>
              <w:tblW w:w="10363" w:type="dxa"/>
              <w:jc w:val="center"/>
            </w:tblPrEx>
          </w:tblPrExChange>
        </w:tblPrEx>
        <w:trPr>
          <w:trHeight w:val="525"/>
          <w:tblHeader/>
          <w:jc w:val="center"/>
          <w:ins w:id="80643" w:author="User" w:date="2021-04-21T13:36:00Z"/>
          <w:del w:id="80644" w:author="Viji" w:date="2023-12-28T12:07:00Z"/>
          <w:trPrChange w:id="8064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64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647" w:author="User" w:date="2021-04-21T13:36:00Z"/>
                <w:del w:id="80648" w:author="Viji" w:date="2023-12-28T12:07:00Z"/>
                <w:rFonts w:ascii="Souvenir Lt BT" w:hAnsi="Souvenir Lt BT" w:cs="Calibri"/>
                <w:color w:val="000000"/>
                <w:sz w:val="20"/>
                <w:szCs w:val="20"/>
                <w:lang w:eastAsia="en-US"/>
              </w:rPr>
            </w:pPr>
            <w:ins w:id="80649" w:author="User" w:date="2021-04-21T13:36:00Z">
              <w:del w:id="80650" w:author="Viji" w:date="2023-12-28T12:07:00Z">
                <w:r w:rsidDel="006546F8">
                  <w:rPr>
                    <w:rFonts w:ascii="Souvenir Lt BT" w:hAnsi="Souvenir Lt BT" w:cs="Calibri"/>
                    <w:color w:val="000000"/>
                    <w:sz w:val="20"/>
                    <w:szCs w:val="20"/>
                    <w:lang w:eastAsia="en-US"/>
                  </w:rPr>
                  <w:delText>57</w:delText>
                </w:r>
              </w:del>
            </w:ins>
          </w:p>
        </w:tc>
        <w:tc>
          <w:tcPr>
            <w:tcW w:w="882" w:type="dxa"/>
            <w:tcBorders>
              <w:top w:val="nil"/>
              <w:left w:val="nil"/>
              <w:bottom w:val="single" w:sz="8" w:space="0" w:color="auto"/>
              <w:right w:val="single" w:sz="8" w:space="0" w:color="auto"/>
            </w:tcBorders>
            <w:shd w:val="clear" w:color="auto" w:fill="auto"/>
            <w:vAlign w:val="center"/>
            <w:hideMark/>
            <w:tcPrChange w:id="8065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652" w:author="User" w:date="2021-04-21T13:36:00Z"/>
                <w:del w:id="80653" w:author="Viji" w:date="2023-12-28T12:07:00Z"/>
                <w:rFonts w:ascii="Souvenir Lt BT" w:hAnsi="Souvenir Lt BT" w:cs="Calibri"/>
                <w:color w:val="000000"/>
                <w:sz w:val="20"/>
                <w:szCs w:val="20"/>
                <w:lang w:eastAsia="en-US"/>
              </w:rPr>
            </w:pPr>
            <w:ins w:id="80654" w:author="User" w:date="2021-04-21T13:36:00Z">
              <w:del w:id="80655" w:author="Viji" w:date="2023-12-28T12:07:00Z">
                <w:r w:rsidDel="006546F8">
                  <w:rPr>
                    <w:rFonts w:ascii="Souvenir Lt BT" w:hAnsi="Souvenir Lt BT" w:cs="Calibri"/>
                    <w:color w:val="000000"/>
                    <w:sz w:val="20"/>
                    <w:szCs w:val="20"/>
                    <w:lang w:eastAsia="en-US"/>
                  </w:rPr>
                  <w:delText>D01036</w:delText>
                </w:r>
              </w:del>
            </w:ins>
          </w:p>
        </w:tc>
        <w:tc>
          <w:tcPr>
            <w:tcW w:w="856" w:type="dxa"/>
            <w:tcBorders>
              <w:top w:val="nil"/>
              <w:left w:val="nil"/>
              <w:bottom w:val="single" w:sz="8" w:space="0" w:color="auto"/>
              <w:right w:val="single" w:sz="8" w:space="0" w:color="auto"/>
            </w:tcBorders>
            <w:shd w:val="clear" w:color="auto" w:fill="auto"/>
            <w:vAlign w:val="center"/>
            <w:hideMark/>
            <w:tcPrChange w:id="8065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657" w:author="User" w:date="2021-04-21T13:36:00Z"/>
                <w:del w:id="80658" w:author="Viji" w:date="2023-12-28T12:07:00Z"/>
                <w:rFonts w:ascii="Souvenir Lt BT" w:hAnsi="Souvenir Lt BT" w:cs="Calibri"/>
                <w:color w:val="000000"/>
                <w:sz w:val="20"/>
                <w:szCs w:val="20"/>
                <w:lang w:eastAsia="en-US"/>
              </w:rPr>
            </w:pPr>
            <w:ins w:id="80659" w:author="User" w:date="2021-04-21T13:36:00Z">
              <w:del w:id="80660" w:author="Viji" w:date="2023-12-28T12:07:00Z">
                <w:r w:rsidDel="006546F8">
                  <w:rPr>
                    <w:rFonts w:ascii="Souvenir Lt BT" w:hAnsi="Souvenir Lt BT" w:cs="Calibri"/>
                    <w:color w:val="000000"/>
                    <w:sz w:val="20"/>
                    <w:szCs w:val="20"/>
                    <w:lang w:eastAsia="en-US"/>
                  </w:rPr>
                  <w:delText>PARACETAMOL SUPPOSITORY BP</w:delText>
                </w:r>
              </w:del>
            </w:ins>
          </w:p>
        </w:tc>
        <w:tc>
          <w:tcPr>
            <w:tcW w:w="1232" w:type="dxa"/>
            <w:tcBorders>
              <w:top w:val="nil"/>
              <w:left w:val="nil"/>
              <w:bottom w:val="single" w:sz="8" w:space="0" w:color="auto"/>
              <w:right w:val="single" w:sz="8" w:space="0" w:color="auto"/>
            </w:tcBorders>
            <w:shd w:val="clear" w:color="auto" w:fill="auto"/>
            <w:vAlign w:val="center"/>
            <w:hideMark/>
            <w:tcPrChange w:id="8066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662" w:author="User" w:date="2021-04-21T13:36:00Z"/>
                <w:del w:id="80663" w:author="Viji" w:date="2023-12-28T12:07:00Z"/>
                <w:rFonts w:ascii="Souvenir Lt BT" w:hAnsi="Souvenir Lt BT" w:cs="Calibri"/>
                <w:color w:val="000000"/>
                <w:sz w:val="20"/>
                <w:szCs w:val="20"/>
                <w:lang w:eastAsia="en-US"/>
              </w:rPr>
            </w:pPr>
            <w:ins w:id="80664" w:author="User" w:date="2021-04-21T13:36:00Z">
              <w:del w:id="80665" w:author="Viji" w:date="2023-12-28T12:07:00Z">
                <w:r w:rsidDel="006546F8">
                  <w:rPr>
                    <w:rFonts w:ascii="Souvenir Lt BT" w:hAnsi="Souvenir Lt BT" w:cs="Calibri"/>
                    <w:color w:val="000000"/>
                    <w:sz w:val="20"/>
                    <w:szCs w:val="20"/>
                    <w:lang w:eastAsia="en-US"/>
                  </w:rPr>
                  <w:delText>80 mg</w:delText>
                </w:r>
              </w:del>
            </w:ins>
          </w:p>
        </w:tc>
        <w:tc>
          <w:tcPr>
            <w:tcW w:w="236" w:type="dxa"/>
            <w:tcBorders>
              <w:top w:val="nil"/>
              <w:left w:val="nil"/>
              <w:bottom w:val="single" w:sz="8" w:space="0" w:color="auto"/>
              <w:right w:val="single" w:sz="8" w:space="0" w:color="auto"/>
            </w:tcBorders>
            <w:shd w:val="clear" w:color="auto" w:fill="auto"/>
            <w:vAlign w:val="center"/>
            <w:hideMark/>
            <w:tcPrChange w:id="8066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667" w:author="User" w:date="2021-04-21T13:36:00Z"/>
                <w:del w:id="80668" w:author="Viji" w:date="2023-12-28T12:07:00Z"/>
                <w:rFonts w:ascii="Souvenir Lt BT" w:hAnsi="Souvenir Lt BT" w:cs="Calibri"/>
                <w:color w:val="000000"/>
                <w:sz w:val="20"/>
                <w:szCs w:val="20"/>
                <w:lang w:eastAsia="en-US"/>
              </w:rPr>
            </w:pPr>
            <w:ins w:id="80669" w:author="User" w:date="2021-04-21T13:36:00Z">
              <w:del w:id="80670"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067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672" w:author="User" w:date="2021-04-21T13:36:00Z"/>
                <w:del w:id="80673" w:author="Viji" w:date="2023-12-28T12:07:00Z"/>
                <w:rFonts w:ascii="Souvenir Lt BT" w:hAnsi="Souvenir Lt BT" w:cs="Calibri"/>
                <w:color w:val="000000"/>
                <w:sz w:val="20"/>
                <w:szCs w:val="20"/>
                <w:lang w:eastAsia="en-US"/>
              </w:rPr>
            </w:pPr>
            <w:ins w:id="80674" w:author="User" w:date="2021-04-21T13:36:00Z">
              <w:del w:id="80675" w:author="Viji" w:date="2023-12-28T12:07:00Z">
                <w:r w:rsidDel="006546F8">
                  <w:rPr>
                    <w:rFonts w:ascii="Souvenir Lt BT" w:hAnsi="Souvenir Lt BT" w:cs="Calibri"/>
                    <w:color w:val="000000"/>
                    <w:sz w:val="20"/>
                    <w:szCs w:val="20"/>
                    <w:lang w:eastAsia="en-US"/>
                  </w:rPr>
                  <w:delText>86,43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67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677" w:author="User" w:date="2021-04-21T13:36:00Z"/>
                <w:del w:id="80678" w:author="Viji" w:date="2023-12-28T12:07:00Z"/>
                <w:rFonts w:ascii="Souvenir Lt BT" w:hAnsi="Souvenir Lt BT" w:cs="Calibri"/>
                <w:color w:val="000000"/>
                <w:sz w:val="20"/>
                <w:szCs w:val="20"/>
                <w:lang w:eastAsia="en-US"/>
              </w:rPr>
            </w:pPr>
            <w:ins w:id="80679" w:author="User" w:date="2021-04-21T13:36:00Z">
              <w:del w:id="80680"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68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682" w:author="User" w:date="2021-04-21T13:36:00Z"/>
                <w:del w:id="80683" w:author="Viji" w:date="2023-12-28T12:07:00Z"/>
                <w:rFonts w:ascii="Souvenir Lt BT" w:hAnsi="Souvenir Lt BT" w:cs="Calibri"/>
                <w:color w:val="000000"/>
                <w:sz w:val="20"/>
                <w:szCs w:val="20"/>
                <w:lang w:eastAsia="en-US"/>
              </w:rPr>
            </w:pPr>
            <w:ins w:id="80684" w:author="User" w:date="2021-04-21T13:36:00Z">
              <w:del w:id="80685" w:author="Viji" w:date="2023-12-28T12:07:00Z">
                <w:r w:rsidDel="006546F8">
                  <w:rPr>
                    <w:rFonts w:ascii="Souvenir Lt BT" w:hAnsi="Souvenir Lt BT" w:cs="Calibri"/>
                    <w:color w:val="000000"/>
                    <w:sz w:val="20"/>
                    <w:szCs w:val="20"/>
                    <w:lang w:eastAsia="en-US"/>
                  </w:rPr>
                  <w:delText>4,800</w:delText>
                </w:r>
              </w:del>
            </w:ins>
          </w:p>
        </w:tc>
      </w:tr>
      <w:tr w:rsidR="00B416E9" w:rsidRPr="005F0F6C" w:rsidDel="006546F8" w:rsidTr="007238FA">
        <w:tblPrEx>
          <w:tblPrExChange w:id="80686" w:author="acer" w:date="2021-12-01T16:25:00Z">
            <w:tblPrEx>
              <w:tblW w:w="10363" w:type="dxa"/>
              <w:jc w:val="center"/>
            </w:tblPrEx>
          </w:tblPrExChange>
        </w:tblPrEx>
        <w:trPr>
          <w:trHeight w:val="780"/>
          <w:tblHeader/>
          <w:jc w:val="center"/>
          <w:ins w:id="80687" w:author="User" w:date="2021-04-21T13:36:00Z"/>
          <w:del w:id="80688" w:author="Viji" w:date="2023-12-28T12:07:00Z"/>
          <w:trPrChange w:id="80689"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69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691" w:author="User" w:date="2021-04-21T13:36:00Z"/>
                <w:del w:id="80692" w:author="Viji" w:date="2023-12-28T12:07:00Z"/>
                <w:rFonts w:ascii="Souvenir Lt BT" w:hAnsi="Souvenir Lt BT" w:cs="Calibri"/>
                <w:color w:val="000000"/>
                <w:sz w:val="20"/>
                <w:szCs w:val="20"/>
                <w:lang w:eastAsia="en-US"/>
              </w:rPr>
            </w:pPr>
            <w:ins w:id="80693" w:author="User" w:date="2021-04-21T13:36:00Z">
              <w:del w:id="80694" w:author="Viji" w:date="2023-12-28T12:07:00Z">
                <w:r w:rsidDel="006546F8">
                  <w:rPr>
                    <w:rFonts w:ascii="Souvenir Lt BT" w:hAnsi="Souvenir Lt BT" w:cs="Calibri"/>
                    <w:color w:val="000000"/>
                    <w:sz w:val="20"/>
                    <w:szCs w:val="20"/>
                    <w:lang w:eastAsia="en-US"/>
                  </w:rPr>
                  <w:delText>58</w:delText>
                </w:r>
              </w:del>
            </w:ins>
          </w:p>
        </w:tc>
        <w:tc>
          <w:tcPr>
            <w:tcW w:w="882" w:type="dxa"/>
            <w:tcBorders>
              <w:top w:val="nil"/>
              <w:left w:val="nil"/>
              <w:bottom w:val="single" w:sz="8" w:space="0" w:color="auto"/>
              <w:right w:val="single" w:sz="8" w:space="0" w:color="auto"/>
            </w:tcBorders>
            <w:shd w:val="clear" w:color="auto" w:fill="auto"/>
            <w:vAlign w:val="center"/>
            <w:hideMark/>
            <w:tcPrChange w:id="8069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696" w:author="User" w:date="2021-04-21T13:36:00Z"/>
                <w:del w:id="80697" w:author="Viji" w:date="2023-12-28T12:07:00Z"/>
                <w:rFonts w:ascii="Souvenir Lt BT" w:hAnsi="Souvenir Lt BT" w:cs="Calibri"/>
                <w:color w:val="000000"/>
                <w:sz w:val="20"/>
                <w:szCs w:val="20"/>
                <w:lang w:eastAsia="en-US"/>
              </w:rPr>
            </w:pPr>
            <w:ins w:id="80698" w:author="User" w:date="2021-04-21T13:36:00Z">
              <w:del w:id="80699" w:author="Viji" w:date="2023-12-28T12:07:00Z">
                <w:r w:rsidDel="006546F8">
                  <w:rPr>
                    <w:rFonts w:ascii="Souvenir Lt BT" w:hAnsi="Souvenir Lt BT" w:cs="Calibri"/>
                    <w:color w:val="000000"/>
                    <w:sz w:val="20"/>
                    <w:szCs w:val="20"/>
                    <w:lang w:eastAsia="en-US"/>
                  </w:rPr>
                  <w:delText>D02108</w:delText>
                </w:r>
              </w:del>
            </w:ins>
          </w:p>
        </w:tc>
        <w:tc>
          <w:tcPr>
            <w:tcW w:w="856" w:type="dxa"/>
            <w:tcBorders>
              <w:top w:val="nil"/>
              <w:left w:val="nil"/>
              <w:bottom w:val="single" w:sz="8" w:space="0" w:color="auto"/>
              <w:right w:val="single" w:sz="8" w:space="0" w:color="auto"/>
            </w:tcBorders>
            <w:shd w:val="clear" w:color="auto" w:fill="auto"/>
            <w:vAlign w:val="center"/>
            <w:hideMark/>
            <w:tcPrChange w:id="8070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701" w:author="User" w:date="2021-04-21T13:36:00Z"/>
                <w:del w:id="80702" w:author="Viji" w:date="2023-12-28T12:07:00Z"/>
                <w:rFonts w:ascii="Souvenir Lt BT" w:hAnsi="Souvenir Lt BT" w:cs="Calibri"/>
                <w:color w:val="000000"/>
                <w:sz w:val="20"/>
                <w:szCs w:val="20"/>
                <w:lang w:eastAsia="en-US"/>
              </w:rPr>
            </w:pPr>
            <w:ins w:id="80703" w:author="User" w:date="2021-04-21T13:36:00Z">
              <w:del w:id="80704" w:author="Viji" w:date="2023-12-28T12:07:00Z">
                <w:r w:rsidDel="006546F8">
                  <w:rPr>
                    <w:rFonts w:ascii="Souvenir Lt BT" w:hAnsi="Souvenir Lt BT" w:cs="Calibri"/>
                    <w:color w:val="000000"/>
                    <w:sz w:val="20"/>
                    <w:szCs w:val="20"/>
                    <w:lang w:eastAsia="en-US"/>
                  </w:rPr>
                  <w:delText>PENICILLIN G POTASSIUM TAB USP</w:delText>
                </w:r>
              </w:del>
            </w:ins>
          </w:p>
        </w:tc>
        <w:tc>
          <w:tcPr>
            <w:tcW w:w="1232" w:type="dxa"/>
            <w:tcBorders>
              <w:top w:val="nil"/>
              <w:left w:val="nil"/>
              <w:bottom w:val="single" w:sz="8" w:space="0" w:color="auto"/>
              <w:right w:val="single" w:sz="8" w:space="0" w:color="auto"/>
            </w:tcBorders>
            <w:shd w:val="clear" w:color="auto" w:fill="auto"/>
            <w:vAlign w:val="center"/>
            <w:hideMark/>
            <w:tcPrChange w:id="8070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06" w:author="User" w:date="2021-04-21T13:36:00Z"/>
                <w:del w:id="80707" w:author="Viji" w:date="2023-12-28T12:07:00Z"/>
                <w:rFonts w:ascii="Souvenir Lt BT" w:hAnsi="Souvenir Lt BT" w:cs="Calibri"/>
                <w:color w:val="000000"/>
                <w:sz w:val="20"/>
                <w:szCs w:val="20"/>
                <w:lang w:eastAsia="en-US"/>
              </w:rPr>
            </w:pPr>
            <w:ins w:id="80708" w:author="User" w:date="2021-04-21T13:36:00Z">
              <w:del w:id="80709" w:author="Viji" w:date="2023-12-28T12:07:00Z">
                <w:r w:rsidDel="006546F8">
                  <w:rPr>
                    <w:rFonts w:ascii="Souvenir Lt BT" w:hAnsi="Souvenir Lt BT" w:cs="Calibri"/>
                    <w:color w:val="000000"/>
                    <w:sz w:val="20"/>
                    <w:szCs w:val="20"/>
                    <w:lang w:eastAsia="en-US"/>
                  </w:rPr>
                  <w:delText>4,00,000 UNITS</w:delText>
                </w:r>
              </w:del>
            </w:ins>
          </w:p>
        </w:tc>
        <w:tc>
          <w:tcPr>
            <w:tcW w:w="236" w:type="dxa"/>
            <w:tcBorders>
              <w:top w:val="nil"/>
              <w:left w:val="nil"/>
              <w:bottom w:val="single" w:sz="8" w:space="0" w:color="auto"/>
              <w:right w:val="single" w:sz="8" w:space="0" w:color="auto"/>
            </w:tcBorders>
            <w:shd w:val="clear" w:color="auto" w:fill="auto"/>
            <w:vAlign w:val="center"/>
            <w:hideMark/>
            <w:tcPrChange w:id="8071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11" w:author="User" w:date="2021-04-21T13:36:00Z"/>
                <w:del w:id="80712" w:author="Viji" w:date="2023-12-28T12:07:00Z"/>
                <w:rFonts w:ascii="Souvenir Lt BT" w:hAnsi="Souvenir Lt BT" w:cs="Calibri"/>
                <w:color w:val="000000"/>
                <w:sz w:val="20"/>
                <w:szCs w:val="20"/>
                <w:lang w:eastAsia="en-US"/>
              </w:rPr>
            </w:pPr>
            <w:ins w:id="80713" w:author="User" w:date="2021-04-21T13:36:00Z">
              <w:del w:id="80714"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071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16" w:author="User" w:date="2021-04-21T13:36:00Z"/>
                <w:del w:id="80717" w:author="Viji" w:date="2023-12-28T12:07:00Z"/>
                <w:rFonts w:ascii="Souvenir Lt BT" w:hAnsi="Souvenir Lt BT" w:cs="Calibri"/>
                <w:color w:val="000000"/>
                <w:sz w:val="20"/>
                <w:szCs w:val="20"/>
                <w:lang w:eastAsia="en-US"/>
              </w:rPr>
            </w:pPr>
            <w:ins w:id="80718" w:author="User" w:date="2021-04-21T13:36:00Z">
              <w:del w:id="80719" w:author="Viji" w:date="2023-12-28T12:07:00Z">
                <w:r w:rsidDel="006546F8">
                  <w:rPr>
                    <w:rFonts w:ascii="Souvenir Lt BT" w:hAnsi="Souvenir Lt BT" w:cs="Calibri"/>
                    <w:color w:val="000000"/>
                    <w:sz w:val="20"/>
                    <w:szCs w:val="20"/>
                    <w:lang w:eastAsia="en-US"/>
                  </w:rPr>
                  <w:delText>82,11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72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721" w:author="User" w:date="2021-04-21T13:36:00Z"/>
                <w:del w:id="80722" w:author="Viji" w:date="2023-12-28T12:07:00Z"/>
                <w:rFonts w:ascii="Souvenir Lt BT" w:hAnsi="Souvenir Lt BT" w:cs="Calibri"/>
                <w:color w:val="000000"/>
                <w:sz w:val="20"/>
                <w:szCs w:val="20"/>
                <w:lang w:eastAsia="en-US"/>
              </w:rPr>
            </w:pPr>
            <w:ins w:id="80723" w:author="User" w:date="2021-04-21T13:36:00Z">
              <w:del w:id="80724" w:author="Viji" w:date="2023-12-28T12:07:00Z">
                <w:r w:rsidDel="006546F8">
                  <w:rPr>
                    <w:rFonts w:ascii="Souvenir Lt BT" w:hAnsi="Souvenir Lt BT" w:cs="Calibri"/>
                    <w:color w:val="000000"/>
                    <w:sz w:val="20"/>
                    <w:szCs w:val="20"/>
                    <w:lang w:eastAsia="en-US"/>
                  </w:rPr>
                  <w:delText>18</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72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726" w:author="User" w:date="2021-04-21T13:36:00Z"/>
                <w:del w:id="80727" w:author="Viji" w:date="2023-12-28T12:07:00Z"/>
                <w:rFonts w:ascii="Souvenir Lt BT" w:hAnsi="Souvenir Lt BT" w:cs="Calibri"/>
                <w:color w:val="000000"/>
                <w:sz w:val="20"/>
                <w:szCs w:val="20"/>
                <w:lang w:eastAsia="en-US"/>
              </w:rPr>
            </w:pPr>
            <w:ins w:id="80728" w:author="User" w:date="2021-04-21T13:36:00Z">
              <w:del w:id="80729" w:author="Viji" w:date="2023-12-28T12:07:00Z">
                <w:r w:rsidDel="006546F8">
                  <w:rPr>
                    <w:rFonts w:ascii="Souvenir Lt BT" w:hAnsi="Souvenir Lt BT" w:cs="Calibri"/>
                    <w:color w:val="000000"/>
                    <w:sz w:val="20"/>
                    <w:szCs w:val="20"/>
                    <w:lang w:eastAsia="en-US"/>
                  </w:rPr>
                  <w:delText>1,700</w:delText>
                </w:r>
              </w:del>
            </w:ins>
          </w:p>
        </w:tc>
      </w:tr>
      <w:tr w:rsidR="00B416E9" w:rsidRPr="005F0F6C" w:rsidDel="006546F8" w:rsidTr="007238FA">
        <w:tblPrEx>
          <w:tblPrExChange w:id="80730" w:author="acer" w:date="2021-12-01T16:25:00Z">
            <w:tblPrEx>
              <w:tblW w:w="10363" w:type="dxa"/>
              <w:jc w:val="center"/>
            </w:tblPrEx>
          </w:tblPrExChange>
        </w:tblPrEx>
        <w:trPr>
          <w:trHeight w:val="780"/>
          <w:tblHeader/>
          <w:jc w:val="center"/>
          <w:ins w:id="80731" w:author="User" w:date="2021-04-21T13:36:00Z"/>
          <w:del w:id="80732" w:author="Viji" w:date="2023-12-28T12:07:00Z"/>
          <w:trPrChange w:id="80733"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73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735" w:author="User" w:date="2021-04-21T13:36:00Z"/>
                <w:del w:id="80736" w:author="Viji" w:date="2023-12-28T12:07:00Z"/>
                <w:rFonts w:ascii="Souvenir Lt BT" w:hAnsi="Souvenir Lt BT" w:cs="Calibri"/>
                <w:color w:val="000000"/>
                <w:sz w:val="20"/>
                <w:szCs w:val="20"/>
                <w:lang w:eastAsia="en-US"/>
              </w:rPr>
            </w:pPr>
            <w:ins w:id="80737" w:author="User" w:date="2021-04-21T13:36:00Z">
              <w:del w:id="80738" w:author="Viji" w:date="2023-12-28T12:07:00Z">
                <w:r w:rsidDel="006546F8">
                  <w:rPr>
                    <w:rFonts w:ascii="Souvenir Lt BT" w:hAnsi="Souvenir Lt BT" w:cs="Calibri"/>
                    <w:color w:val="000000"/>
                    <w:sz w:val="20"/>
                    <w:szCs w:val="20"/>
                    <w:lang w:eastAsia="en-US"/>
                  </w:rPr>
                  <w:delText>59</w:delText>
                </w:r>
              </w:del>
            </w:ins>
          </w:p>
        </w:tc>
        <w:tc>
          <w:tcPr>
            <w:tcW w:w="882" w:type="dxa"/>
            <w:tcBorders>
              <w:top w:val="nil"/>
              <w:left w:val="nil"/>
              <w:bottom w:val="single" w:sz="8" w:space="0" w:color="auto"/>
              <w:right w:val="single" w:sz="8" w:space="0" w:color="auto"/>
            </w:tcBorders>
            <w:shd w:val="clear" w:color="auto" w:fill="auto"/>
            <w:vAlign w:val="center"/>
            <w:hideMark/>
            <w:tcPrChange w:id="8073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40" w:author="User" w:date="2021-04-21T13:36:00Z"/>
                <w:del w:id="80741" w:author="Viji" w:date="2023-12-28T12:07:00Z"/>
                <w:rFonts w:ascii="Souvenir Lt BT" w:hAnsi="Souvenir Lt BT" w:cs="Calibri"/>
                <w:color w:val="000000"/>
                <w:sz w:val="20"/>
                <w:szCs w:val="20"/>
                <w:lang w:eastAsia="en-US"/>
              </w:rPr>
            </w:pPr>
            <w:ins w:id="80742" w:author="User" w:date="2021-04-21T13:36:00Z">
              <w:del w:id="80743" w:author="Viji" w:date="2023-12-28T12:07:00Z">
                <w:r w:rsidDel="006546F8">
                  <w:rPr>
                    <w:rFonts w:ascii="Souvenir Lt BT" w:hAnsi="Souvenir Lt BT" w:cs="Calibri"/>
                    <w:color w:val="000000"/>
                    <w:sz w:val="20"/>
                    <w:szCs w:val="20"/>
                    <w:lang w:eastAsia="en-US"/>
                  </w:rPr>
                  <w:delText>D12005</w:delText>
                </w:r>
              </w:del>
            </w:ins>
          </w:p>
        </w:tc>
        <w:tc>
          <w:tcPr>
            <w:tcW w:w="856" w:type="dxa"/>
            <w:tcBorders>
              <w:top w:val="nil"/>
              <w:left w:val="nil"/>
              <w:bottom w:val="single" w:sz="8" w:space="0" w:color="auto"/>
              <w:right w:val="single" w:sz="8" w:space="0" w:color="auto"/>
            </w:tcBorders>
            <w:shd w:val="clear" w:color="auto" w:fill="auto"/>
            <w:vAlign w:val="center"/>
            <w:hideMark/>
            <w:tcPrChange w:id="8074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745" w:author="User" w:date="2021-04-21T13:36:00Z"/>
                <w:del w:id="80746" w:author="Viji" w:date="2023-12-28T12:07:00Z"/>
                <w:rFonts w:ascii="Souvenir Lt BT" w:hAnsi="Souvenir Lt BT" w:cs="Calibri"/>
                <w:color w:val="000000"/>
                <w:sz w:val="20"/>
                <w:szCs w:val="20"/>
                <w:lang w:eastAsia="en-US"/>
              </w:rPr>
            </w:pPr>
            <w:ins w:id="80747" w:author="User" w:date="2021-04-21T13:36:00Z">
              <w:del w:id="80748" w:author="Viji" w:date="2023-12-28T12:07:00Z">
                <w:r w:rsidDel="006546F8">
                  <w:rPr>
                    <w:rFonts w:ascii="Souvenir Lt BT" w:hAnsi="Souvenir Lt BT" w:cs="Calibri"/>
                    <w:color w:val="000000"/>
                    <w:sz w:val="20"/>
                    <w:szCs w:val="20"/>
                    <w:lang w:eastAsia="en-US"/>
                  </w:rPr>
                  <w:delText>PHYTOMENADIONE (VITAMIN K1)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074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50" w:author="User" w:date="2021-04-21T13:36:00Z"/>
                <w:del w:id="80751" w:author="Viji" w:date="2023-12-28T12:07:00Z"/>
                <w:rFonts w:ascii="Souvenir Lt BT" w:hAnsi="Souvenir Lt BT" w:cs="Calibri"/>
                <w:color w:val="000000"/>
                <w:sz w:val="20"/>
                <w:szCs w:val="20"/>
                <w:lang w:eastAsia="en-US"/>
              </w:rPr>
            </w:pPr>
            <w:ins w:id="80752" w:author="User" w:date="2021-04-21T13:36:00Z">
              <w:del w:id="80753" w:author="Viji" w:date="2023-12-28T12:07:00Z">
                <w:r w:rsidDel="006546F8">
                  <w:rPr>
                    <w:rFonts w:ascii="Souvenir Lt BT" w:hAnsi="Souvenir Lt BT" w:cs="Calibri"/>
                    <w:color w:val="000000"/>
                    <w:sz w:val="20"/>
                    <w:szCs w:val="20"/>
                    <w:lang w:eastAsia="en-US"/>
                  </w:rPr>
                  <w:delText>10 mg/ml</w:delText>
                </w:r>
              </w:del>
            </w:ins>
          </w:p>
        </w:tc>
        <w:tc>
          <w:tcPr>
            <w:tcW w:w="236" w:type="dxa"/>
            <w:tcBorders>
              <w:top w:val="nil"/>
              <w:left w:val="nil"/>
              <w:bottom w:val="single" w:sz="8" w:space="0" w:color="auto"/>
              <w:right w:val="single" w:sz="8" w:space="0" w:color="auto"/>
            </w:tcBorders>
            <w:shd w:val="clear" w:color="auto" w:fill="auto"/>
            <w:vAlign w:val="center"/>
            <w:hideMark/>
            <w:tcPrChange w:id="8075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55" w:author="User" w:date="2021-04-21T13:36:00Z"/>
                <w:del w:id="80756" w:author="Viji" w:date="2023-12-28T12:07:00Z"/>
                <w:rFonts w:ascii="Souvenir Lt BT" w:hAnsi="Souvenir Lt BT" w:cs="Calibri"/>
                <w:color w:val="000000"/>
                <w:sz w:val="20"/>
                <w:szCs w:val="20"/>
                <w:lang w:eastAsia="en-US"/>
              </w:rPr>
            </w:pPr>
            <w:ins w:id="80757" w:author="User" w:date="2021-04-21T13:36:00Z">
              <w:del w:id="80758"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075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60" w:author="User" w:date="2021-04-21T13:36:00Z"/>
                <w:del w:id="80761" w:author="Viji" w:date="2023-12-28T12:07:00Z"/>
                <w:rFonts w:ascii="Souvenir Lt BT" w:hAnsi="Souvenir Lt BT" w:cs="Calibri"/>
                <w:color w:val="000000"/>
                <w:sz w:val="20"/>
                <w:szCs w:val="20"/>
                <w:lang w:eastAsia="en-US"/>
              </w:rPr>
            </w:pPr>
            <w:ins w:id="80762" w:author="User" w:date="2021-04-21T13:36:00Z">
              <w:del w:id="80763" w:author="Viji" w:date="2023-12-28T12:07:00Z">
                <w:r w:rsidDel="006546F8">
                  <w:rPr>
                    <w:rFonts w:ascii="Souvenir Lt BT" w:hAnsi="Souvenir Lt BT" w:cs="Calibri"/>
                    <w:color w:val="000000"/>
                    <w:sz w:val="20"/>
                    <w:szCs w:val="20"/>
                    <w:lang w:eastAsia="en-US"/>
                  </w:rPr>
                  <w:delText>1,70,077</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76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765" w:author="User" w:date="2021-04-21T13:36:00Z"/>
                <w:del w:id="80766" w:author="Viji" w:date="2023-12-28T12:07:00Z"/>
                <w:rFonts w:ascii="Souvenir Lt BT" w:hAnsi="Souvenir Lt BT" w:cs="Calibri"/>
                <w:color w:val="000000"/>
                <w:sz w:val="20"/>
                <w:szCs w:val="20"/>
                <w:lang w:eastAsia="en-US"/>
              </w:rPr>
            </w:pPr>
            <w:ins w:id="80767" w:author="User" w:date="2021-04-21T13:36:00Z">
              <w:del w:id="8076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76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770" w:author="User" w:date="2021-04-21T13:36:00Z"/>
                <w:del w:id="80771" w:author="Viji" w:date="2023-12-28T12:07:00Z"/>
                <w:rFonts w:ascii="Souvenir Lt BT" w:hAnsi="Souvenir Lt BT" w:cs="Calibri"/>
                <w:color w:val="000000"/>
                <w:sz w:val="20"/>
                <w:szCs w:val="20"/>
                <w:lang w:eastAsia="en-US"/>
              </w:rPr>
            </w:pPr>
            <w:ins w:id="80772" w:author="User" w:date="2021-04-21T13:36:00Z">
              <w:del w:id="80773" w:author="Viji" w:date="2023-12-28T12:07:00Z">
                <w:r w:rsidDel="006546F8">
                  <w:rPr>
                    <w:rFonts w:ascii="Souvenir Lt BT" w:hAnsi="Souvenir Lt BT" w:cs="Calibri"/>
                    <w:color w:val="000000"/>
                    <w:sz w:val="20"/>
                    <w:szCs w:val="20"/>
                    <w:lang w:eastAsia="en-US"/>
                  </w:rPr>
                  <w:delText>32,300</w:delText>
                </w:r>
              </w:del>
            </w:ins>
          </w:p>
        </w:tc>
      </w:tr>
      <w:tr w:rsidR="00B416E9" w:rsidRPr="005F0F6C" w:rsidDel="006546F8" w:rsidTr="007238FA">
        <w:tblPrEx>
          <w:tblPrExChange w:id="80774" w:author="acer" w:date="2021-12-01T16:25:00Z">
            <w:tblPrEx>
              <w:tblW w:w="10363" w:type="dxa"/>
              <w:jc w:val="center"/>
            </w:tblPrEx>
          </w:tblPrExChange>
        </w:tblPrEx>
        <w:trPr>
          <w:trHeight w:val="780"/>
          <w:tblHeader/>
          <w:jc w:val="center"/>
          <w:ins w:id="80775" w:author="User" w:date="2021-04-21T13:36:00Z"/>
          <w:del w:id="80776" w:author="Viji" w:date="2023-12-28T12:07:00Z"/>
          <w:trPrChange w:id="80777"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77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779" w:author="User" w:date="2021-04-21T13:36:00Z"/>
                <w:del w:id="80780" w:author="Viji" w:date="2023-12-28T12:07:00Z"/>
                <w:rFonts w:ascii="Souvenir Lt BT" w:hAnsi="Souvenir Lt BT" w:cs="Calibri"/>
                <w:color w:val="000000"/>
                <w:sz w:val="20"/>
                <w:szCs w:val="20"/>
                <w:lang w:eastAsia="en-US"/>
              </w:rPr>
            </w:pPr>
            <w:ins w:id="80781" w:author="User" w:date="2021-04-21T13:36:00Z">
              <w:del w:id="80782" w:author="Viji" w:date="2023-12-28T12:07:00Z">
                <w:r w:rsidDel="006546F8">
                  <w:rPr>
                    <w:rFonts w:ascii="Souvenir Lt BT" w:hAnsi="Souvenir Lt BT" w:cs="Calibri"/>
                    <w:color w:val="000000"/>
                    <w:sz w:val="20"/>
                    <w:szCs w:val="20"/>
                    <w:lang w:eastAsia="en-US"/>
                  </w:rPr>
                  <w:delText>60</w:delText>
                </w:r>
              </w:del>
            </w:ins>
          </w:p>
        </w:tc>
        <w:tc>
          <w:tcPr>
            <w:tcW w:w="882" w:type="dxa"/>
            <w:tcBorders>
              <w:top w:val="nil"/>
              <w:left w:val="nil"/>
              <w:bottom w:val="single" w:sz="8" w:space="0" w:color="auto"/>
              <w:right w:val="single" w:sz="8" w:space="0" w:color="auto"/>
            </w:tcBorders>
            <w:shd w:val="clear" w:color="auto" w:fill="auto"/>
            <w:vAlign w:val="center"/>
            <w:hideMark/>
            <w:tcPrChange w:id="8078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84" w:author="User" w:date="2021-04-21T13:36:00Z"/>
                <w:del w:id="80785" w:author="Viji" w:date="2023-12-28T12:07:00Z"/>
                <w:rFonts w:ascii="Souvenir Lt BT" w:hAnsi="Souvenir Lt BT" w:cs="Calibri"/>
                <w:color w:val="000000"/>
                <w:sz w:val="20"/>
                <w:szCs w:val="20"/>
                <w:lang w:eastAsia="en-US"/>
              </w:rPr>
            </w:pPr>
            <w:ins w:id="80786" w:author="User" w:date="2021-04-21T13:36:00Z">
              <w:del w:id="80787" w:author="Viji" w:date="2023-12-28T12:07:00Z">
                <w:r w:rsidDel="006546F8">
                  <w:rPr>
                    <w:rFonts w:ascii="Souvenir Lt BT" w:hAnsi="Souvenir Lt BT" w:cs="Calibri"/>
                    <w:color w:val="000000"/>
                    <w:sz w:val="20"/>
                    <w:szCs w:val="20"/>
                    <w:lang w:eastAsia="en-US"/>
                  </w:rPr>
                  <w:delText>D15049</w:delText>
                </w:r>
              </w:del>
            </w:ins>
          </w:p>
        </w:tc>
        <w:tc>
          <w:tcPr>
            <w:tcW w:w="856" w:type="dxa"/>
            <w:tcBorders>
              <w:top w:val="nil"/>
              <w:left w:val="nil"/>
              <w:bottom w:val="single" w:sz="8" w:space="0" w:color="auto"/>
              <w:right w:val="single" w:sz="8" w:space="0" w:color="auto"/>
            </w:tcBorders>
            <w:shd w:val="clear" w:color="auto" w:fill="auto"/>
            <w:vAlign w:val="center"/>
            <w:hideMark/>
            <w:tcPrChange w:id="8078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789" w:author="User" w:date="2021-04-21T13:36:00Z"/>
                <w:del w:id="80790" w:author="Viji" w:date="2023-12-28T12:07:00Z"/>
                <w:rFonts w:ascii="Souvenir Lt BT" w:hAnsi="Souvenir Lt BT" w:cs="Calibri"/>
                <w:color w:val="000000"/>
                <w:sz w:val="20"/>
                <w:szCs w:val="20"/>
                <w:lang w:eastAsia="en-US"/>
              </w:rPr>
            </w:pPr>
            <w:ins w:id="80791" w:author="User" w:date="2021-04-21T13:36:00Z">
              <w:del w:id="80792" w:author="Viji" w:date="2023-12-28T12:07:00Z">
                <w:r w:rsidDel="006546F8">
                  <w:rPr>
                    <w:rFonts w:ascii="Souvenir Lt BT" w:hAnsi="Souvenir Lt BT" w:cs="Calibri"/>
                    <w:color w:val="000000"/>
                    <w:sz w:val="20"/>
                    <w:szCs w:val="20"/>
                    <w:lang w:eastAsia="en-US"/>
                  </w:rPr>
                  <w:delText xml:space="preserve">PILOCARPINE NITRATE EYE DROPS IP  </w:delText>
                </w:r>
              </w:del>
            </w:ins>
          </w:p>
        </w:tc>
        <w:tc>
          <w:tcPr>
            <w:tcW w:w="1232" w:type="dxa"/>
            <w:tcBorders>
              <w:top w:val="nil"/>
              <w:left w:val="nil"/>
              <w:bottom w:val="single" w:sz="8" w:space="0" w:color="auto"/>
              <w:right w:val="single" w:sz="8" w:space="0" w:color="auto"/>
            </w:tcBorders>
            <w:shd w:val="clear" w:color="auto" w:fill="auto"/>
            <w:vAlign w:val="center"/>
            <w:hideMark/>
            <w:tcPrChange w:id="8079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94" w:author="User" w:date="2021-04-21T13:36:00Z"/>
                <w:del w:id="80795" w:author="Viji" w:date="2023-12-28T12:07:00Z"/>
                <w:rFonts w:ascii="Souvenir Lt BT" w:hAnsi="Souvenir Lt BT" w:cs="Calibri"/>
                <w:color w:val="000000"/>
                <w:sz w:val="20"/>
                <w:szCs w:val="20"/>
                <w:lang w:eastAsia="en-US"/>
              </w:rPr>
            </w:pPr>
            <w:ins w:id="80796" w:author="User" w:date="2021-04-21T13:36:00Z">
              <w:del w:id="80797" w:author="Viji" w:date="2023-12-28T12:07:00Z">
                <w:r w:rsidDel="006546F8">
                  <w:rPr>
                    <w:rFonts w:ascii="Souvenir Lt BT" w:hAnsi="Souvenir Lt BT" w:cs="Calibri"/>
                    <w:color w:val="000000"/>
                    <w:sz w:val="20"/>
                    <w:szCs w:val="20"/>
                    <w:lang w:eastAsia="en-US"/>
                  </w:rPr>
                  <w:delText>2% w/v</w:delText>
                </w:r>
              </w:del>
            </w:ins>
          </w:p>
        </w:tc>
        <w:tc>
          <w:tcPr>
            <w:tcW w:w="236" w:type="dxa"/>
            <w:tcBorders>
              <w:top w:val="nil"/>
              <w:left w:val="nil"/>
              <w:bottom w:val="single" w:sz="8" w:space="0" w:color="auto"/>
              <w:right w:val="single" w:sz="8" w:space="0" w:color="auto"/>
            </w:tcBorders>
            <w:shd w:val="clear" w:color="auto" w:fill="auto"/>
            <w:vAlign w:val="center"/>
            <w:hideMark/>
            <w:tcPrChange w:id="8079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799" w:author="User" w:date="2021-04-21T13:36:00Z"/>
                <w:del w:id="80800" w:author="Viji" w:date="2023-12-28T12:07:00Z"/>
                <w:rFonts w:ascii="Souvenir Lt BT" w:hAnsi="Souvenir Lt BT" w:cs="Calibri"/>
                <w:color w:val="000000"/>
                <w:sz w:val="20"/>
                <w:szCs w:val="20"/>
                <w:lang w:eastAsia="en-US"/>
              </w:rPr>
            </w:pPr>
            <w:ins w:id="80801" w:author="User" w:date="2021-04-21T13:36:00Z">
              <w:del w:id="80802" w:author="Viji" w:date="2023-12-28T12:07:00Z">
                <w:r w:rsidDel="006546F8">
                  <w:rPr>
                    <w:rFonts w:ascii="Souvenir Lt BT" w:hAnsi="Souvenir Lt BT" w:cs="Calibri"/>
                    <w:color w:val="000000"/>
                    <w:sz w:val="20"/>
                    <w:szCs w:val="20"/>
                    <w:lang w:eastAsia="en-US"/>
                  </w:rPr>
                  <w:delText>5 ml</w:delText>
                </w:r>
              </w:del>
            </w:ins>
          </w:p>
        </w:tc>
        <w:tc>
          <w:tcPr>
            <w:tcW w:w="989" w:type="dxa"/>
            <w:tcBorders>
              <w:top w:val="nil"/>
              <w:left w:val="nil"/>
              <w:bottom w:val="single" w:sz="8" w:space="0" w:color="auto"/>
              <w:right w:val="single" w:sz="8" w:space="0" w:color="auto"/>
            </w:tcBorders>
            <w:shd w:val="clear" w:color="auto" w:fill="auto"/>
            <w:vAlign w:val="center"/>
            <w:hideMark/>
            <w:tcPrChange w:id="8080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804" w:author="User" w:date="2021-04-21T13:36:00Z"/>
                <w:del w:id="80805" w:author="Viji" w:date="2023-12-28T12:07:00Z"/>
                <w:rFonts w:ascii="Souvenir Lt BT" w:hAnsi="Souvenir Lt BT" w:cs="Calibri"/>
                <w:color w:val="000000"/>
                <w:sz w:val="20"/>
                <w:szCs w:val="20"/>
                <w:lang w:eastAsia="en-US"/>
              </w:rPr>
            </w:pPr>
            <w:ins w:id="80806" w:author="User" w:date="2021-04-21T13:36:00Z">
              <w:del w:id="80807" w:author="Viji" w:date="2023-12-28T12:07:00Z">
                <w:r w:rsidDel="006546F8">
                  <w:rPr>
                    <w:rFonts w:ascii="Souvenir Lt BT" w:hAnsi="Souvenir Lt BT" w:cs="Calibri"/>
                    <w:color w:val="000000"/>
                    <w:sz w:val="20"/>
                    <w:szCs w:val="20"/>
                    <w:lang w:eastAsia="en-US"/>
                  </w:rPr>
                  <w:delText>5,16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80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809" w:author="User" w:date="2021-04-21T13:36:00Z"/>
                <w:del w:id="80810" w:author="Viji" w:date="2023-12-28T12:07:00Z"/>
                <w:rFonts w:ascii="Souvenir Lt BT" w:hAnsi="Souvenir Lt BT" w:cs="Calibri"/>
                <w:color w:val="000000"/>
                <w:sz w:val="20"/>
                <w:szCs w:val="20"/>
                <w:lang w:eastAsia="en-US"/>
              </w:rPr>
            </w:pPr>
            <w:ins w:id="80811" w:author="User" w:date="2021-04-21T13:36:00Z">
              <w:del w:id="8081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81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814" w:author="User" w:date="2021-04-21T13:36:00Z"/>
                <w:del w:id="80815" w:author="Viji" w:date="2023-12-28T12:07:00Z"/>
                <w:rFonts w:ascii="Souvenir Lt BT" w:hAnsi="Souvenir Lt BT" w:cs="Calibri"/>
                <w:color w:val="000000"/>
                <w:sz w:val="20"/>
                <w:szCs w:val="20"/>
                <w:lang w:eastAsia="en-US"/>
              </w:rPr>
            </w:pPr>
            <w:ins w:id="80816" w:author="User" w:date="2021-04-21T13:36:00Z">
              <w:del w:id="80817" w:author="Viji" w:date="2023-12-28T12:07:00Z">
                <w:r w:rsidDel="006546F8">
                  <w:rPr>
                    <w:rFonts w:ascii="Souvenir Lt BT" w:hAnsi="Souvenir Lt BT" w:cs="Calibri"/>
                    <w:color w:val="000000"/>
                    <w:sz w:val="20"/>
                    <w:szCs w:val="20"/>
                    <w:lang w:eastAsia="en-US"/>
                  </w:rPr>
                  <w:delText>2,700</w:delText>
                </w:r>
              </w:del>
            </w:ins>
          </w:p>
        </w:tc>
      </w:tr>
      <w:tr w:rsidR="00B416E9" w:rsidRPr="005F0F6C" w:rsidDel="006546F8" w:rsidTr="007238FA">
        <w:tblPrEx>
          <w:tblPrExChange w:id="80818" w:author="acer" w:date="2021-12-01T16:25:00Z">
            <w:tblPrEx>
              <w:tblW w:w="10363" w:type="dxa"/>
              <w:jc w:val="center"/>
            </w:tblPrEx>
          </w:tblPrExChange>
        </w:tblPrEx>
        <w:trPr>
          <w:trHeight w:val="525"/>
          <w:tblHeader/>
          <w:jc w:val="center"/>
          <w:ins w:id="80819" w:author="User" w:date="2021-04-21T13:36:00Z"/>
          <w:del w:id="80820" w:author="Viji" w:date="2023-12-28T12:07:00Z"/>
          <w:trPrChange w:id="8082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82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823" w:author="User" w:date="2021-04-21T13:36:00Z"/>
                <w:del w:id="80824" w:author="Viji" w:date="2023-12-28T12:07:00Z"/>
                <w:rFonts w:ascii="Souvenir Lt BT" w:hAnsi="Souvenir Lt BT" w:cs="Calibri"/>
                <w:color w:val="000000"/>
                <w:sz w:val="20"/>
                <w:szCs w:val="20"/>
                <w:lang w:eastAsia="en-US"/>
              </w:rPr>
            </w:pPr>
            <w:ins w:id="80825" w:author="User" w:date="2021-04-21T13:36:00Z">
              <w:del w:id="80826" w:author="Viji" w:date="2023-12-28T12:07:00Z">
                <w:r w:rsidDel="006546F8">
                  <w:rPr>
                    <w:rFonts w:ascii="Souvenir Lt BT" w:hAnsi="Souvenir Lt BT" w:cs="Calibri"/>
                    <w:color w:val="000000"/>
                    <w:sz w:val="20"/>
                    <w:szCs w:val="20"/>
                    <w:lang w:eastAsia="en-US"/>
                  </w:rPr>
                  <w:delText>61</w:delText>
                </w:r>
              </w:del>
            </w:ins>
          </w:p>
        </w:tc>
        <w:tc>
          <w:tcPr>
            <w:tcW w:w="882" w:type="dxa"/>
            <w:tcBorders>
              <w:top w:val="nil"/>
              <w:left w:val="nil"/>
              <w:bottom w:val="single" w:sz="8" w:space="0" w:color="auto"/>
              <w:right w:val="single" w:sz="8" w:space="0" w:color="auto"/>
            </w:tcBorders>
            <w:shd w:val="clear" w:color="auto" w:fill="auto"/>
            <w:vAlign w:val="center"/>
            <w:hideMark/>
            <w:tcPrChange w:id="8082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828" w:author="User" w:date="2021-04-21T13:36:00Z"/>
                <w:del w:id="80829" w:author="Viji" w:date="2023-12-28T12:07:00Z"/>
                <w:rFonts w:ascii="Souvenir Lt BT" w:hAnsi="Souvenir Lt BT" w:cs="Calibri"/>
                <w:color w:val="000000"/>
                <w:sz w:val="20"/>
                <w:szCs w:val="20"/>
                <w:lang w:eastAsia="en-US"/>
              </w:rPr>
            </w:pPr>
            <w:ins w:id="80830" w:author="User" w:date="2021-04-21T13:36:00Z">
              <w:del w:id="80831" w:author="Viji" w:date="2023-12-28T12:07:00Z">
                <w:r w:rsidDel="006546F8">
                  <w:rPr>
                    <w:rFonts w:ascii="Souvenir Lt BT" w:hAnsi="Souvenir Lt BT" w:cs="Calibri"/>
                    <w:color w:val="000000"/>
                    <w:sz w:val="20"/>
                    <w:szCs w:val="20"/>
                    <w:lang w:eastAsia="en-US"/>
                  </w:rPr>
                  <w:delText>D01046</w:delText>
                </w:r>
              </w:del>
            </w:ins>
          </w:p>
        </w:tc>
        <w:tc>
          <w:tcPr>
            <w:tcW w:w="856" w:type="dxa"/>
            <w:tcBorders>
              <w:top w:val="nil"/>
              <w:left w:val="nil"/>
              <w:bottom w:val="single" w:sz="8" w:space="0" w:color="auto"/>
              <w:right w:val="single" w:sz="8" w:space="0" w:color="auto"/>
            </w:tcBorders>
            <w:shd w:val="clear" w:color="auto" w:fill="auto"/>
            <w:vAlign w:val="center"/>
            <w:hideMark/>
            <w:tcPrChange w:id="8083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833" w:author="User" w:date="2021-04-21T13:36:00Z"/>
                <w:del w:id="80834" w:author="Viji" w:date="2023-12-28T12:07:00Z"/>
                <w:rFonts w:ascii="Souvenir Lt BT" w:hAnsi="Souvenir Lt BT" w:cs="Calibri"/>
                <w:color w:val="000000"/>
                <w:sz w:val="20"/>
                <w:szCs w:val="20"/>
                <w:lang w:eastAsia="en-US"/>
              </w:rPr>
            </w:pPr>
            <w:ins w:id="80835" w:author="User" w:date="2021-04-21T13:36:00Z">
              <w:del w:id="80836" w:author="Viji" w:date="2023-12-28T12:07:00Z">
                <w:r w:rsidDel="006546F8">
                  <w:rPr>
                    <w:rFonts w:ascii="Souvenir Lt BT" w:hAnsi="Souvenir Lt BT" w:cs="Calibri"/>
                    <w:color w:val="000000"/>
                    <w:sz w:val="20"/>
                    <w:szCs w:val="20"/>
                    <w:lang w:eastAsia="en-US"/>
                  </w:rPr>
                  <w:delText>PIROXICAM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8083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838" w:author="User" w:date="2021-04-21T13:36:00Z"/>
                <w:del w:id="80839" w:author="Viji" w:date="2023-12-28T12:07:00Z"/>
                <w:rFonts w:ascii="Souvenir Lt BT" w:hAnsi="Souvenir Lt BT" w:cs="Calibri"/>
                <w:color w:val="000000"/>
                <w:sz w:val="20"/>
                <w:szCs w:val="20"/>
                <w:lang w:eastAsia="en-US"/>
              </w:rPr>
            </w:pPr>
            <w:ins w:id="80840" w:author="User" w:date="2021-04-21T13:36:00Z">
              <w:del w:id="80841" w:author="Viji" w:date="2023-12-28T12:07:00Z">
                <w:r w:rsidDel="006546F8">
                  <w:rPr>
                    <w:rFonts w:ascii="Souvenir Lt BT" w:hAnsi="Souvenir Lt BT" w:cs="Calibri"/>
                    <w:color w:val="000000"/>
                    <w:sz w:val="20"/>
                    <w:szCs w:val="20"/>
                    <w:lang w:eastAsia="en-US"/>
                  </w:rPr>
                  <w:delText>20 mg</w:delText>
                </w:r>
              </w:del>
            </w:ins>
          </w:p>
        </w:tc>
        <w:tc>
          <w:tcPr>
            <w:tcW w:w="236" w:type="dxa"/>
            <w:tcBorders>
              <w:top w:val="nil"/>
              <w:left w:val="nil"/>
              <w:bottom w:val="single" w:sz="8" w:space="0" w:color="auto"/>
              <w:right w:val="single" w:sz="8" w:space="0" w:color="auto"/>
            </w:tcBorders>
            <w:shd w:val="clear" w:color="auto" w:fill="auto"/>
            <w:vAlign w:val="center"/>
            <w:hideMark/>
            <w:tcPrChange w:id="8084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843" w:author="User" w:date="2021-04-21T13:36:00Z"/>
                <w:del w:id="80844" w:author="Viji" w:date="2023-12-28T12:07:00Z"/>
                <w:rFonts w:ascii="Souvenir Lt BT" w:hAnsi="Souvenir Lt BT" w:cs="Calibri"/>
                <w:color w:val="000000"/>
                <w:sz w:val="20"/>
                <w:szCs w:val="20"/>
                <w:lang w:eastAsia="en-US"/>
              </w:rPr>
            </w:pPr>
            <w:ins w:id="80845" w:author="User" w:date="2021-04-21T13:36:00Z">
              <w:del w:id="80846"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084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848" w:author="User" w:date="2021-04-21T13:36:00Z"/>
                <w:del w:id="80849" w:author="Viji" w:date="2023-12-28T12:07:00Z"/>
                <w:rFonts w:ascii="Souvenir Lt BT" w:hAnsi="Souvenir Lt BT" w:cs="Calibri"/>
                <w:color w:val="000000"/>
                <w:sz w:val="20"/>
                <w:szCs w:val="20"/>
                <w:lang w:eastAsia="en-US"/>
              </w:rPr>
            </w:pPr>
            <w:ins w:id="80850" w:author="User" w:date="2021-04-21T13:36:00Z">
              <w:del w:id="80851" w:author="Viji" w:date="2023-12-28T12:07:00Z">
                <w:r w:rsidDel="006546F8">
                  <w:rPr>
                    <w:rFonts w:ascii="Souvenir Lt BT" w:hAnsi="Souvenir Lt BT" w:cs="Calibri"/>
                    <w:color w:val="000000"/>
                    <w:sz w:val="20"/>
                    <w:szCs w:val="20"/>
                    <w:lang w:eastAsia="en-US"/>
                  </w:rPr>
                  <w:delText>3,07,52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85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853" w:author="User" w:date="2021-04-21T13:36:00Z"/>
                <w:del w:id="80854" w:author="Viji" w:date="2023-12-28T12:07:00Z"/>
                <w:rFonts w:ascii="Souvenir Lt BT" w:hAnsi="Souvenir Lt BT" w:cs="Calibri"/>
                <w:color w:val="000000"/>
                <w:sz w:val="20"/>
                <w:szCs w:val="20"/>
                <w:lang w:eastAsia="en-US"/>
              </w:rPr>
            </w:pPr>
            <w:ins w:id="80855" w:author="User" w:date="2021-04-21T13:36:00Z">
              <w:del w:id="80856"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85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858" w:author="User" w:date="2021-04-21T13:36:00Z"/>
                <w:del w:id="80859" w:author="Viji" w:date="2023-12-28T12:07:00Z"/>
                <w:rFonts w:ascii="Souvenir Lt BT" w:hAnsi="Souvenir Lt BT" w:cs="Calibri"/>
                <w:color w:val="000000"/>
                <w:sz w:val="20"/>
                <w:szCs w:val="20"/>
                <w:lang w:eastAsia="en-US"/>
              </w:rPr>
            </w:pPr>
            <w:ins w:id="80860" w:author="User" w:date="2021-04-21T13:36:00Z">
              <w:del w:id="80861" w:author="Viji" w:date="2023-12-28T12:07:00Z">
                <w:r w:rsidDel="006546F8">
                  <w:rPr>
                    <w:rFonts w:ascii="Souvenir Lt BT" w:hAnsi="Souvenir Lt BT" w:cs="Calibri"/>
                    <w:color w:val="000000"/>
                    <w:sz w:val="20"/>
                    <w:szCs w:val="20"/>
                    <w:lang w:eastAsia="en-US"/>
                  </w:rPr>
                  <w:delText>7,700</w:delText>
                </w:r>
              </w:del>
            </w:ins>
          </w:p>
        </w:tc>
      </w:tr>
      <w:tr w:rsidR="00B416E9" w:rsidRPr="005F0F6C" w:rsidDel="006546F8" w:rsidTr="007238FA">
        <w:tblPrEx>
          <w:tblPrExChange w:id="80862" w:author="acer" w:date="2021-12-01T16:25:00Z">
            <w:tblPrEx>
              <w:tblW w:w="10363" w:type="dxa"/>
              <w:jc w:val="center"/>
            </w:tblPrEx>
          </w:tblPrExChange>
        </w:tblPrEx>
        <w:trPr>
          <w:trHeight w:val="525"/>
          <w:tblHeader/>
          <w:jc w:val="center"/>
          <w:ins w:id="80863" w:author="User" w:date="2021-04-21T13:36:00Z"/>
          <w:del w:id="80864" w:author="Viji" w:date="2023-12-28T12:07:00Z"/>
          <w:trPrChange w:id="8086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86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867" w:author="User" w:date="2021-04-21T13:36:00Z"/>
                <w:del w:id="80868" w:author="Viji" w:date="2023-12-28T12:07:00Z"/>
                <w:rFonts w:ascii="Souvenir Lt BT" w:hAnsi="Souvenir Lt BT" w:cs="Calibri"/>
                <w:color w:val="000000"/>
                <w:sz w:val="20"/>
                <w:szCs w:val="20"/>
                <w:lang w:eastAsia="en-US"/>
              </w:rPr>
            </w:pPr>
            <w:ins w:id="80869" w:author="User" w:date="2021-04-21T13:36:00Z">
              <w:del w:id="80870" w:author="Viji" w:date="2023-12-28T12:07:00Z">
                <w:r w:rsidDel="006546F8">
                  <w:rPr>
                    <w:rFonts w:ascii="Souvenir Lt BT" w:hAnsi="Souvenir Lt BT" w:cs="Calibri"/>
                    <w:color w:val="000000"/>
                    <w:sz w:val="20"/>
                    <w:szCs w:val="20"/>
                    <w:lang w:eastAsia="en-US"/>
                  </w:rPr>
                  <w:delText>62</w:delText>
                </w:r>
              </w:del>
            </w:ins>
          </w:p>
        </w:tc>
        <w:tc>
          <w:tcPr>
            <w:tcW w:w="882" w:type="dxa"/>
            <w:tcBorders>
              <w:top w:val="nil"/>
              <w:left w:val="nil"/>
              <w:bottom w:val="single" w:sz="8" w:space="0" w:color="auto"/>
              <w:right w:val="single" w:sz="8" w:space="0" w:color="auto"/>
            </w:tcBorders>
            <w:shd w:val="clear" w:color="auto" w:fill="auto"/>
            <w:vAlign w:val="center"/>
            <w:hideMark/>
            <w:tcPrChange w:id="8087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872" w:author="User" w:date="2021-04-21T13:36:00Z"/>
                <w:del w:id="80873" w:author="Viji" w:date="2023-12-28T12:07:00Z"/>
                <w:rFonts w:ascii="Souvenir Lt BT" w:hAnsi="Souvenir Lt BT" w:cs="Calibri"/>
                <w:color w:val="000000"/>
                <w:sz w:val="20"/>
                <w:szCs w:val="20"/>
                <w:lang w:eastAsia="en-US"/>
              </w:rPr>
            </w:pPr>
            <w:ins w:id="80874" w:author="User" w:date="2021-04-21T13:36:00Z">
              <w:del w:id="80875" w:author="Viji" w:date="2023-12-28T12:07:00Z">
                <w:r w:rsidDel="006546F8">
                  <w:rPr>
                    <w:rFonts w:ascii="Souvenir Lt BT" w:hAnsi="Souvenir Lt BT" w:cs="Calibri"/>
                    <w:color w:val="000000"/>
                    <w:sz w:val="20"/>
                    <w:szCs w:val="20"/>
                    <w:lang w:eastAsia="en-US"/>
                  </w:rPr>
                  <w:delText>D18014</w:delText>
                </w:r>
              </w:del>
            </w:ins>
          </w:p>
        </w:tc>
        <w:tc>
          <w:tcPr>
            <w:tcW w:w="856" w:type="dxa"/>
            <w:tcBorders>
              <w:top w:val="nil"/>
              <w:left w:val="nil"/>
              <w:bottom w:val="single" w:sz="8" w:space="0" w:color="auto"/>
              <w:right w:val="single" w:sz="8" w:space="0" w:color="auto"/>
            </w:tcBorders>
            <w:shd w:val="clear" w:color="auto" w:fill="auto"/>
            <w:vAlign w:val="center"/>
            <w:hideMark/>
            <w:tcPrChange w:id="8087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877" w:author="User" w:date="2021-04-21T13:36:00Z"/>
                <w:del w:id="80878" w:author="Viji" w:date="2023-12-28T12:07:00Z"/>
                <w:rFonts w:ascii="Souvenir Lt BT" w:hAnsi="Souvenir Lt BT" w:cs="Calibri"/>
                <w:color w:val="000000"/>
                <w:sz w:val="20"/>
                <w:szCs w:val="20"/>
                <w:lang w:eastAsia="en-US"/>
              </w:rPr>
            </w:pPr>
            <w:ins w:id="80879" w:author="User" w:date="2021-04-21T13:36:00Z">
              <w:del w:id="80880" w:author="Viji" w:date="2023-12-28T12:07:00Z">
                <w:r w:rsidDel="006546F8">
                  <w:rPr>
                    <w:rFonts w:ascii="Souvenir Lt BT" w:hAnsi="Souvenir Lt BT" w:cs="Calibri"/>
                    <w:color w:val="000000"/>
                    <w:sz w:val="20"/>
                    <w:szCs w:val="20"/>
                    <w:lang w:eastAsia="en-US"/>
                  </w:rPr>
                  <w:delText>POTASSIUM CHLORID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088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882" w:author="User" w:date="2021-04-21T13:36:00Z"/>
                <w:del w:id="80883" w:author="Viji" w:date="2023-12-28T12:07:00Z"/>
                <w:rFonts w:ascii="Souvenir Lt BT" w:hAnsi="Souvenir Lt BT" w:cs="Calibri"/>
                <w:color w:val="000000"/>
                <w:sz w:val="20"/>
                <w:szCs w:val="20"/>
                <w:lang w:eastAsia="en-US"/>
              </w:rPr>
            </w:pPr>
            <w:ins w:id="80884" w:author="User" w:date="2021-04-21T13:36:00Z">
              <w:del w:id="80885" w:author="Viji" w:date="2023-12-28T12:07:00Z">
                <w:r w:rsidDel="006546F8">
                  <w:rPr>
                    <w:rFonts w:ascii="Souvenir Lt BT" w:hAnsi="Souvenir Lt BT" w:cs="Calibri"/>
                    <w:color w:val="000000"/>
                    <w:sz w:val="20"/>
                    <w:szCs w:val="20"/>
                    <w:lang w:eastAsia="en-US"/>
                  </w:rPr>
                  <w:delText>15% w/v</w:delText>
                </w:r>
              </w:del>
            </w:ins>
          </w:p>
        </w:tc>
        <w:tc>
          <w:tcPr>
            <w:tcW w:w="236" w:type="dxa"/>
            <w:tcBorders>
              <w:top w:val="nil"/>
              <w:left w:val="nil"/>
              <w:bottom w:val="single" w:sz="8" w:space="0" w:color="auto"/>
              <w:right w:val="single" w:sz="8" w:space="0" w:color="auto"/>
            </w:tcBorders>
            <w:shd w:val="clear" w:color="auto" w:fill="auto"/>
            <w:vAlign w:val="center"/>
            <w:hideMark/>
            <w:tcPrChange w:id="8088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887" w:author="User" w:date="2021-04-21T13:36:00Z"/>
                <w:del w:id="80888" w:author="Viji" w:date="2023-12-28T12:07:00Z"/>
                <w:rFonts w:ascii="Souvenir Lt BT" w:hAnsi="Souvenir Lt BT" w:cs="Calibri"/>
                <w:color w:val="000000"/>
                <w:sz w:val="20"/>
                <w:szCs w:val="20"/>
                <w:lang w:eastAsia="en-US"/>
              </w:rPr>
            </w:pPr>
            <w:ins w:id="80889" w:author="User" w:date="2021-04-21T13:36:00Z">
              <w:del w:id="80890" w:author="Viji" w:date="2023-12-28T12:07:00Z">
                <w:r w:rsidDel="006546F8">
                  <w:rPr>
                    <w:rFonts w:ascii="Souvenir Lt BT" w:hAnsi="Souvenir Lt BT" w:cs="Calibri"/>
                    <w:color w:val="000000"/>
                    <w:sz w:val="20"/>
                    <w:szCs w:val="20"/>
                    <w:lang w:eastAsia="en-US"/>
                  </w:rPr>
                  <w:delText>10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089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892" w:author="User" w:date="2021-04-21T13:36:00Z"/>
                <w:del w:id="80893" w:author="Viji" w:date="2023-12-28T12:07:00Z"/>
                <w:rFonts w:ascii="Souvenir Lt BT" w:hAnsi="Souvenir Lt BT" w:cs="Calibri"/>
                <w:color w:val="000000"/>
                <w:sz w:val="20"/>
                <w:szCs w:val="20"/>
                <w:lang w:eastAsia="en-US"/>
              </w:rPr>
            </w:pPr>
            <w:ins w:id="80894" w:author="User" w:date="2021-04-21T13:36:00Z">
              <w:del w:id="80895" w:author="Viji" w:date="2023-12-28T12:07:00Z">
                <w:r w:rsidDel="006546F8">
                  <w:rPr>
                    <w:rFonts w:ascii="Souvenir Lt BT" w:hAnsi="Souvenir Lt BT" w:cs="Calibri"/>
                    <w:color w:val="000000"/>
                    <w:sz w:val="20"/>
                    <w:szCs w:val="20"/>
                    <w:lang w:eastAsia="en-US"/>
                  </w:rPr>
                  <w:delText>1,61,361</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89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897" w:author="User" w:date="2021-04-21T13:36:00Z"/>
                <w:del w:id="80898" w:author="Viji" w:date="2023-12-28T12:07:00Z"/>
                <w:rFonts w:ascii="Souvenir Lt BT" w:hAnsi="Souvenir Lt BT" w:cs="Calibri"/>
                <w:color w:val="000000"/>
                <w:sz w:val="20"/>
                <w:szCs w:val="20"/>
                <w:lang w:eastAsia="en-US"/>
              </w:rPr>
            </w:pPr>
            <w:ins w:id="80899" w:author="User" w:date="2021-04-21T13:36:00Z">
              <w:del w:id="8090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90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902" w:author="User" w:date="2021-04-21T13:36:00Z"/>
                <w:del w:id="80903" w:author="Viji" w:date="2023-12-28T12:07:00Z"/>
                <w:rFonts w:ascii="Souvenir Lt BT" w:hAnsi="Souvenir Lt BT" w:cs="Calibri"/>
                <w:color w:val="000000"/>
                <w:sz w:val="20"/>
                <w:szCs w:val="20"/>
                <w:lang w:eastAsia="en-US"/>
              </w:rPr>
            </w:pPr>
            <w:ins w:id="80904" w:author="User" w:date="2021-04-21T13:36:00Z">
              <w:del w:id="80905" w:author="Viji" w:date="2023-12-28T12:07:00Z">
                <w:r w:rsidDel="006546F8">
                  <w:rPr>
                    <w:rFonts w:ascii="Souvenir Lt BT" w:hAnsi="Souvenir Lt BT" w:cs="Calibri"/>
                    <w:color w:val="000000"/>
                    <w:sz w:val="20"/>
                    <w:szCs w:val="20"/>
                    <w:lang w:eastAsia="en-US"/>
                  </w:rPr>
                  <w:delText>28,400</w:delText>
                </w:r>
              </w:del>
            </w:ins>
          </w:p>
        </w:tc>
      </w:tr>
      <w:tr w:rsidR="00B416E9" w:rsidRPr="005F0F6C" w:rsidDel="006546F8" w:rsidTr="007238FA">
        <w:tblPrEx>
          <w:tblPrExChange w:id="80906" w:author="acer" w:date="2021-12-01T16:25:00Z">
            <w:tblPrEx>
              <w:tblW w:w="10363" w:type="dxa"/>
              <w:jc w:val="center"/>
            </w:tblPrEx>
          </w:tblPrExChange>
        </w:tblPrEx>
        <w:trPr>
          <w:trHeight w:val="780"/>
          <w:tblHeader/>
          <w:jc w:val="center"/>
          <w:ins w:id="80907" w:author="User" w:date="2021-04-21T13:36:00Z"/>
          <w:del w:id="80908" w:author="Viji" w:date="2023-12-28T12:07:00Z"/>
          <w:trPrChange w:id="80909"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91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911" w:author="User" w:date="2021-04-21T13:36:00Z"/>
                <w:del w:id="80912" w:author="Viji" w:date="2023-12-28T12:07:00Z"/>
                <w:rFonts w:ascii="Souvenir Lt BT" w:hAnsi="Souvenir Lt BT" w:cs="Calibri"/>
                <w:color w:val="000000"/>
                <w:sz w:val="20"/>
                <w:szCs w:val="20"/>
                <w:lang w:eastAsia="en-US"/>
              </w:rPr>
            </w:pPr>
            <w:ins w:id="80913" w:author="User" w:date="2021-04-21T13:36:00Z">
              <w:del w:id="80914" w:author="Viji" w:date="2023-12-28T12:07:00Z">
                <w:r w:rsidDel="006546F8">
                  <w:rPr>
                    <w:rFonts w:ascii="Souvenir Lt BT" w:hAnsi="Souvenir Lt BT" w:cs="Calibri"/>
                    <w:color w:val="000000"/>
                    <w:sz w:val="20"/>
                    <w:szCs w:val="20"/>
                    <w:lang w:eastAsia="en-US"/>
                  </w:rPr>
                  <w:delText>63</w:delText>
                </w:r>
              </w:del>
            </w:ins>
          </w:p>
        </w:tc>
        <w:tc>
          <w:tcPr>
            <w:tcW w:w="882" w:type="dxa"/>
            <w:tcBorders>
              <w:top w:val="nil"/>
              <w:left w:val="nil"/>
              <w:bottom w:val="single" w:sz="8" w:space="0" w:color="auto"/>
              <w:right w:val="single" w:sz="8" w:space="0" w:color="auto"/>
            </w:tcBorders>
            <w:shd w:val="clear" w:color="auto" w:fill="auto"/>
            <w:vAlign w:val="center"/>
            <w:hideMark/>
            <w:tcPrChange w:id="8091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916" w:author="User" w:date="2021-04-21T13:36:00Z"/>
                <w:del w:id="80917" w:author="Viji" w:date="2023-12-28T12:07:00Z"/>
                <w:rFonts w:ascii="Souvenir Lt BT" w:hAnsi="Souvenir Lt BT" w:cs="Calibri"/>
                <w:color w:val="000000"/>
                <w:sz w:val="20"/>
                <w:szCs w:val="20"/>
                <w:lang w:eastAsia="en-US"/>
              </w:rPr>
            </w:pPr>
            <w:ins w:id="80918" w:author="User" w:date="2021-04-21T13:36:00Z">
              <w:del w:id="80919" w:author="Viji" w:date="2023-12-28T12:07:00Z">
                <w:r w:rsidDel="006546F8">
                  <w:rPr>
                    <w:rFonts w:ascii="Souvenir Lt BT" w:hAnsi="Souvenir Lt BT" w:cs="Calibri"/>
                    <w:color w:val="000000"/>
                    <w:sz w:val="20"/>
                    <w:szCs w:val="20"/>
                    <w:lang w:eastAsia="en-US"/>
                  </w:rPr>
                  <w:delText>D18018</w:delText>
                </w:r>
              </w:del>
            </w:ins>
          </w:p>
        </w:tc>
        <w:tc>
          <w:tcPr>
            <w:tcW w:w="856" w:type="dxa"/>
            <w:tcBorders>
              <w:top w:val="nil"/>
              <w:left w:val="nil"/>
              <w:bottom w:val="single" w:sz="8" w:space="0" w:color="auto"/>
              <w:right w:val="single" w:sz="8" w:space="0" w:color="auto"/>
            </w:tcBorders>
            <w:shd w:val="clear" w:color="auto" w:fill="auto"/>
            <w:vAlign w:val="center"/>
            <w:hideMark/>
            <w:tcPrChange w:id="8092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921" w:author="User" w:date="2021-04-21T13:36:00Z"/>
                <w:del w:id="80922" w:author="Viji" w:date="2023-12-28T12:07:00Z"/>
                <w:rFonts w:ascii="Souvenir Lt BT" w:hAnsi="Souvenir Lt BT" w:cs="Calibri"/>
                <w:color w:val="000000"/>
                <w:sz w:val="20"/>
                <w:szCs w:val="20"/>
                <w:lang w:eastAsia="en-US"/>
              </w:rPr>
            </w:pPr>
            <w:ins w:id="80923" w:author="User" w:date="2021-04-21T13:36:00Z">
              <w:del w:id="80924" w:author="Viji" w:date="2023-12-28T12:07:00Z">
                <w:r w:rsidDel="006546F8">
                  <w:rPr>
                    <w:rFonts w:ascii="Souvenir Lt BT" w:hAnsi="Souvenir Lt BT" w:cs="Calibri"/>
                    <w:color w:val="000000"/>
                    <w:sz w:val="20"/>
                    <w:szCs w:val="20"/>
                    <w:lang w:eastAsia="en-US"/>
                  </w:rPr>
                  <w:delText>POTASSIUM CHLORIDE ORAL SOLUTION USP</w:delText>
                </w:r>
              </w:del>
            </w:ins>
          </w:p>
        </w:tc>
        <w:tc>
          <w:tcPr>
            <w:tcW w:w="1232" w:type="dxa"/>
            <w:tcBorders>
              <w:top w:val="nil"/>
              <w:left w:val="nil"/>
              <w:bottom w:val="single" w:sz="8" w:space="0" w:color="auto"/>
              <w:right w:val="single" w:sz="8" w:space="0" w:color="auto"/>
            </w:tcBorders>
            <w:shd w:val="clear" w:color="auto" w:fill="auto"/>
            <w:vAlign w:val="center"/>
            <w:hideMark/>
            <w:tcPrChange w:id="8092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926" w:author="User" w:date="2021-04-21T13:36:00Z"/>
                <w:del w:id="80927" w:author="Viji" w:date="2023-12-28T12:07:00Z"/>
                <w:rFonts w:ascii="Souvenir Lt BT" w:hAnsi="Souvenir Lt BT" w:cs="Calibri"/>
                <w:color w:val="000000"/>
                <w:sz w:val="20"/>
                <w:szCs w:val="20"/>
                <w:lang w:eastAsia="en-US"/>
              </w:rPr>
            </w:pPr>
            <w:ins w:id="80928" w:author="User" w:date="2021-04-21T13:36:00Z">
              <w:del w:id="80929" w:author="Viji" w:date="2023-12-28T12:07:00Z">
                <w:r w:rsidDel="006546F8">
                  <w:rPr>
                    <w:rFonts w:ascii="Souvenir Lt BT" w:hAnsi="Souvenir Lt BT" w:cs="Calibri"/>
                    <w:color w:val="000000"/>
                    <w:sz w:val="20"/>
                    <w:szCs w:val="20"/>
                    <w:lang w:eastAsia="en-US"/>
                  </w:rPr>
                  <w:delText>10%</w:delText>
                </w:r>
              </w:del>
            </w:ins>
          </w:p>
        </w:tc>
        <w:tc>
          <w:tcPr>
            <w:tcW w:w="236" w:type="dxa"/>
            <w:tcBorders>
              <w:top w:val="nil"/>
              <w:left w:val="nil"/>
              <w:bottom w:val="single" w:sz="8" w:space="0" w:color="auto"/>
              <w:right w:val="single" w:sz="8" w:space="0" w:color="auto"/>
            </w:tcBorders>
            <w:shd w:val="clear" w:color="auto" w:fill="auto"/>
            <w:vAlign w:val="center"/>
            <w:hideMark/>
            <w:tcPrChange w:id="8093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931" w:author="User" w:date="2021-04-21T13:36:00Z"/>
                <w:del w:id="80932" w:author="Viji" w:date="2023-12-28T12:07:00Z"/>
                <w:rFonts w:ascii="Souvenir Lt BT" w:hAnsi="Souvenir Lt BT" w:cs="Calibri"/>
                <w:color w:val="000000"/>
                <w:sz w:val="20"/>
                <w:szCs w:val="20"/>
                <w:lang w:eastAsia="en-US"/>
              </w:rPr>
            </w:pPr>
            <w:ins w:id="80933" w:author="User" w:date="2021-04-21T13:36:00Z">
              <w:del w:id="80934" w:author="Viji" w:date="2023-12-28T12:07:00Z">
                <w:r w:rsidDel="006546F8">
                  <w:rPr>
                    <w:rFonts w:ascii="Souvenir Lt BT" w:hAnsi="Souvenir Lt BT" w:cs="Calibri"/>
                    <w:color w:val="000000"/>
                    <w:sz w:val="20"/>
                    <w:szCs w:val="20"/>
                    <w:lang w:eastAsia="en-US"/>
                  </w:rPr>
                  <w:delText>100 ml</w:delText>
                </w:r>
              </w:del>
            </w:ins>
          </w:p>
        </w:tc>
        <w:tc>
          <w:tcPr>
            <w:tcW w:w="989" w:type="dxa"/>
            <w:tcBorders>
              <w:top w:val="nil"/>
              <w:left w:val="nil"/>
              <w:bottom w:val="single" w:sz="8" w:space="0" w:color="auto"/>
              <w:right w:val="single" w:sz="8" w:space="0" w:color="auto"/>
            </w:tcBorders>
            <w:shd w:val="clear" w:color="auto" w:fill="auto"/>
            <w:vAlign w:val="center"/>
            <w:hideMark/>
            <w:tcPrChange w:id="8093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936" w:author="User" w:date="2021-04-21T13:36:00Z"/>
                <w:del w:id="80937" w:author="Viji" w:date="2023-12-28T12:07:00Z"/>
                <w:rFonts w:ascii="Souvenir Lt BT" w:hAnsi="Souvenir Lt BT" w:cs="Calibri"/>
                <w:color w:val="000000"/>
                <w:sz w:val="20"/>
                <w:szCs w:val="20"/>
                <w:lang w:eastAsia="en-US"/>
              </w:rPr>
            </w:pPr>
            <w:ins w:id="80938" w:author="User" w:date="2021-04-21T13:36:00Z">
              <w:del w:id="80939" w:author="Viji" w:date="2023-12-28T12:07:00Z">
                <w:r w:rsidDel="006546F8">
                  <w:rPr>
                    <w:rFonts w:ascii="Souvenir Lt BT" w:hAnsi="Souvenir Lt BT" w:cs="Calibri"/>
                    <w:color w:val="000000"/>
                    <w:sz w:val="20"/>
                    <w:szCs w:val="20"/>
                    <w:lang w:eastAsia="en-US"/>
                  </w:rPr>
                  <w:delText>28,291</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94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941" w:author="User" w:date="2021-04-21T13:36:00Z"/>
                <w:del w:id="80942" w:author="Viji" w:date="2023-12-28T12:07:00Z"/>
                <w:rFonts w:ascii="Souvenir Lt BT" w:hAnsi="Souvenir Lt BT" w:cs="Calibri"/>
                <w:color w:val="000000"/>
                <w:sz w:val="20"/>
                <w:szCs w:val="20"/>
                <w:lang w:eastAsia="en-US"/>
              </w:rPr>
            </w:pPr>
            <w:ins w:id="80943" w:author="User" w:date="2021-04-21T13:36:00Z">
              <w:del w:id="80944"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94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946" w:author="User" w:date="2021-04-21T13:36:00Z"/>
                <w:del w:id="80947" w:author="Viji" w:date="2023-12-28T12:07:00Z"/>
                <w:rFonts w:ascii="Souvenir Lt BT" w:hAnsi="Souvenir Lt BT" w:cs="Calibri"/>
                <w:color w:val="000000"/>
                <w:sz w:val="20"/>
                <w:szCs w:val="20"/>
                <w:lang w:eastAsia="en-US"/>
              </w:rPr>
            </w:pPr>
            <w:ins w:id="80948" w:author="User" w:date="2021-04-21T13:36:00Z">
              <w:del w:id="80949" w:author="Viji" w:date="2023-12-28T12:07:00Z">
                <w:r w:rsidDel="006546F8">
                  <w:rPr>
                    <w:rFonts w:ascii="Souvenir Lt BT" w:hAnsi="Souvenir Lt BT" w:cs="Calibri"/>
                    <w:color w:val="000000"/>
                    <w:sz w:val="20"/>
                    <w:szCs w:val="20"/>
                    <w:lang w:eastAsia="en-US"/>
                  </w:rPr>
                  <w:delText>8,900</w:delText>
                </w:r>
              </w:del>
            </w:ins>
          </w:p>
        </w:tc>
      </w:tr>
      <w:tr w:rsidR="00B416E9" w:rsidRPr="005F0F6C" w:rsidDel="006546F8" w:rsidTr="007238FA">
        <w:tblPrEx>
          <w:tblPrExChange w:id="80950" w:author="acer" w:date="2021-12-01T16:25:00Z">
            <w:tblPrEx>
              <w:tblW w:w="10363" w:type="dxa"/>
              <w:jc w:val="center"/>
            </w:tblPrEx>
          </w:tblPrExChange>
        </w:tblPrEx>
        <w:trPr>
          <w:trHeight w:val="780"/>
          <w:tblHeader/>
          <w:jc w:val="center"/>
          <w:ins w:id="80951" w:author="User" w:date="2021-04-21T13:36:00Z"/>
          <w:del w:id="80952" w:author="Viji" w:date="2023-12-28T12:07:00Z"/>
          <w:trPrChange w:id="80953"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95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955" w:author="User" w:date="2021-04-21T13:36:00Z"/>
                <w:del w:id="80956" w:author="Viji" w:date="2023-12-28T12:07:00Z"/>
                <w:rFonts w:ascii="Souvenir Lt BT" w:hAnsi="Souvenir Lt BT" w:cs="Calibri"/>
                <w:color w:val="000000"/>
                <w:sz w:val="20"/>
                <w:szCs w:val="20"/>
                <w:lang w:eastAsia="en-US"/>
              </w:rPr>
            </w:pPr>
            <w:ins w:id="80957" w:author="User" w:date="2021-04-21T13:36:00Z">
              <w:del w:id="80958" w:author="Viji" w:date="2023-12-28T12:07:00Z">
                <w:r w:rsidDel="006546F8">
                  <w:rPr>
                    <w:rFonts w:ascii="Souvenir Lt BT" w:hAnsi="Souvenir Lt BT" w:cs="Calibri"/>
                    <w:color w:val="000000"/>
                    <w:sz w:val="20"/>
                    <w:szCs w:val="20"/>
                    <w:lang w:eastAsia="en-US"/>
                  </w:rPr>
                  <w:delText>64</w:delText>
                </w:r>
              </w:del>
            </w:ins>
          </w:p>
        </w:tc>
        <w:tc>
          <w:tcPr>
            <w:tcW w:w="882" w:type="dxa"/>
            <w:tcBorders>
              <w:top w:val="nil"/>
              <w:left w:val="nil"/>
              <w:bottom w:val="single" w:sz="8" w:space="0" w:color="auto"/>
              <w:right w:val="single" w:sz="8" w:space="0" w:color="auto"/>
            </w:tcBorders>
            <w:shd w:val="clear" w:color="auto" w:fill="auto"/>
            <w:vAlign w:val="center"/>
            <w:hideMark/>
            <w:tcPrChange w:id="8095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960" w:author="User" w:date="2021-04-21T13:36:00Z"/>
                <w:del w:id="80961" w:author="Viji" w:date="2023-12-28T12:07:00Z"/>
                <w:rFonts w:ascii="Souvenir Lt BT" w:hAnsi="Souvenir Lt BT" w:cs="Calibri"/>
                <w:color w:val="000000"/>
                <w:sz w:val="20"/>
                <w:szCs w:val="20"/>
                <w:lang w:eastAsia="en-US"/>
              </w:rPr>
            </w:pPr>
            <w:ins w:id="80962" w:author="User" w:date="2021-04-21T13:36:00Z">
              <w:del w:id="80963" w:author="Viji" w:date="2023-12-28T12:07:00Z">
                <w:r w:rsidDel="006546F8">
                  <w:rPr>
                    <w:rFonts w:ascii="Souvenir Lt BT" w:hAnsi="Souvenir Lt BT" w:cs="Calibri"/>
                    <w:color w:val="000000"/>
                    <w:sz w:val="20"/>
                    <w:szCs w:val="20"/>
                    <w:lang w:eastAsia="en-US"/>
                  </w:rPr>
                  <w:delText>D16006</w:delText>
                </w:r>
              </w:del>
            </w:ins>
          </w:p>
        </w:tc>
        <w:tc>
          <w:tcPr>
            <w:tcW w:w="856" w:type="dxa"/>
            <w:tcBorders>
              <w:top w:val="nil"/>
              <w:left w:val="nil"/>
              <w:bottom w:val="single" w:sz="8" w:space="0" w:color="auto"/>
              <w:right w:val="single" w:sz="8" w:space="0" w:color="auto"/>
            </w:tcBorders>
            <w:shd w:val="clear" w:color="auto" w:fill="auto"/>
            <w:vAlign w:val="center"/>
            <w:hideMark/>
            <w:tcPrChange w:id="8096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0965" w:author="User" w:date="2021-04-21T13:36:00Z"/>
                <w:del w:id="80966" w:author="Viji" w:date="2023-12-28T12:07:00Z"/>
                <w:rFonts w:ascii="Souvenir Lt BT" w:hAnsi="Souvenir Lt BT" w:cs="Calibri"/>
                <w:color w:val="000000"/>
                <w:sz w:val="20"/>
                <w:szCs w:val="20"/>
                <w:lang w:eastAsia="en-US"/>
              </w:rPr>
            </w:pPr>
            <w:ins w:id="80967" w:author="User" w:date="2021-04-21T13:36:00Z">
              <w:del w:id="80968" w:author="Viji" w:date="2023-12-28T12:07:00Z">
                <w:r w:rsidDel="006546F8">
                  <w:rPr>
                    <w:rFonts w:ascii="Souvenir Lt BT" w:hAnsi="Souvenir Lt BT" w:cs="Calibri"/>
                    <w:color w:val="000000"/>
                    <w:sz w:val="20"/>
                    <w:szCs w:val="20"/>
                    <w:lang w:eastAsia="en-US"/>
                  </w:rPr>
                  <w:delText>POVIDONE IODINE VAGINAL PESSARIES</w:delText>
                </w:r>
              </w:del>
            </w:ins>
          </w:p>
        </w:tc>
        <w:tc>
          <w:tcPr>
            <w:tcW w:w="1232" w:type="dxa"/>
            <w:tcBorders>
              <w:top w:val="nil"/>
              <w:left w:val="nil"/>
              <w:bottom w:val="single" w:sz="8" w:space="0" w:color="auto"/>
              <w:right w:val="single" w:sz="8" w:space="0" w:color="auto"/>
            </w:tcBorders>
            <w:shd w:val="clear" w:color="auto" w:fill="auto"/>
            <w:vAlign w:val="center"/>
            <w:hideMark/>
            <w:tcPrChange w:id="8096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970" w:author="User" w:date="2021-04-21T13:36:00Z"/>
                <w:del w:id="80971" w:author="Viji" w:date="2023-12-28T12:07:00Z"/>
                <w:rFonts w:ascii="Souvenir Lt BT" w:hAnsi="Souvenir Lt BT" w:cs="Calibri"/>
                <w:color w:val="000000"/>
                <w:sz w:val="20"/>
                <w:szCs w:val="20"/>
                <w:lang w:eastAsia="en-US"/>
              </w:rPr>
            </w:pPr>
            <w:ins w:id="80972" w:author="User" w:date="2021-04-21T13:36:00Z">
              <w:del w:id="80973" w:author="Viji" w:date="2023-12-28T12:07:00Z">
                <w:r w:rsidDel="006546F8">
                  <w:rPr>
                    <w:rFonts w:ascii="Souvenir Lt BT" w:hAnsi="Souvenir Lt BT" w:cs="Calibri"/>
                    <w:color w:val="000000"/>
                    <w:sz w:val="20"/>
                    <w:szCs w:val="20"/>
                    <w:lang w:eastAsia="en-US"/>
                  </w:rPr>
                  <w:delText>200 mg</w:delText>
                </w:r>
              </w:del>
            </w:ins>
          </w:p>
        </w:tc>
        <w:tc>
          <w:tcPr>
            <w:tcW w:w="236" w:type="dxa"/>
            <w:tcBorders>
              <w:top w:val="nil"/>
              <w:left w:val="nil"/>
              <w:bottom w:val="single" w:sz="8" w:space="0" w:color="auto"/>
              <w:right w:val="single" w:sz="8" w:space="0" w:color="auto"/>
            </w:tcBorders>
            <w:shd w:val="clear" w:color="auto" w:fill="auto"/>
            <w:vAlign w:val="center"/>
            <w:hideMark/>
            <w:tcPrChange w:id="8097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975" w:author="User" w:date="2021-04-21T13:36:00Z"/>
                <w:del w:id="80976" w:author="Viji" w:date="2023-12-28T12:07:00Z"/>
                <w:rFonts w:ascii="Souvenir Lt BT" w:hAnsi="Souvenir Lt BT" w:cs="Calibri"/>
                <w:color w:val="000000"/>
                <w:sz w:val="20"/>
                <w:szCs w:val="20"/>
                <w:lang w:eastAsia="en-US"/>
              </w:rPr>
            </w:pPr>
            <w:ins w:id="80977" w:author="User" w:date="2021-04-21T13:36:00Z">
              <w:del w:id="80978"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097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0980" w:author="User" w:date="2021-04-21T13:36:00Z"/>
                <w:del w:id="80981" w:author="Viji" w:date="2023-12-28T12:07:00Z"/>
                <w:rFonts w:ascii="Souvenir Lt BT" w:hAnsi="Souvenir Lt BT" w:cs="Calibri"/>
                <w:color w:val="000000"/>
                <w:sz w:val="20"/>
                <w:szCs w:val="20"/>
                <w:lang w:eastAsia="en-US"/>
              </w:rPr>
            </w:pPr>
            <w:ins w:id="80982" w:author="User" w:date="2021-04-21T13:36:00Z">
              <w:del w:id="80983" w:author="Viji" w:date="2023-12-28T12:07:00Z">
                <w:r w:rsidDel="006546F8">
                  <w:rPr>
                    <w:rFonts w:ascii="Souvenir Lt BT" w:hAnsi="Souvenir Lt BT" w:cs="Calibri"/>
                    <w:color w:val="000000"/>
                    <w:sz w:val="20"/>
                    <w:szCs w:val="20"/>
                    <w:lang w:eastAsia="en-US"/>
                  </w:rPr>
                  <w:delText>11,281</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098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985" w:author="User" w:date="2021-04-21T13:36:00Z"/>
                <w:del w:id="80986" w:author="Viji" w:date="2023-12-28T12:07:00Z"/>
                <w:rFonts w:ascii="Souvenir Lt BT" w:hAnsi="Souvenir Lt BT" w:cs="Calibri"/>
                <w:color w:val="000000"/>
                <w:sz w:val="20"/>
                <w:szCs w:val="20"/>
                <w:lang w:eastAsia="en-US"/>
              </w:rPr>
            </w:pPr>
            <w:ins w:id="80987" w:author="User" w:date="2021-04-21T13:36:00Z">
              <w:del w:id="8098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098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990" w:author="User" w:date="2021-04-21T13:36:00Z"/>
                <w:del w:id="80991" w:author="Viji" w:date="2023-12-28T12:07:00Z"/>
                <w:rFonts w:ascii="Souvenir Lt BT" w:hAnsi="Souvenir Lt BT" w:cs="Calibri"/>
                <w:color w:val="000000"/>
                <w:sz w:val="20"/>
                <w:szCs w:val="20"/>
                <w:lang w:eastAsia="en-US"/>
              </w:rPr>
            </w:pPr>
            <w:ins w:id="80992" w:author="User" w:date="2021-04-21T13:36:00Z">
              <w:del w:id="80993" w:author="Viji" w:date="2023-12-28T12:07:00Z">
                <w:r w:rsidDel="006546F8">
                  <w:rPr>
                    <w:rFonts w:ascii="Souvenir Lt BT" w:hAnsi="Souvenir Lt BT" w:cs="Calibri"/>
                    <w:color w:val="000000"/>
                    <w:sz w:val="20"/>
                    <w:szCs w:val="20"/>
                    <w:lang w:eastAsia="en-US"/>
                  </w:rPr>
                  <w:delText>400</w:delText>
                </w:r>
              </w:del>
            </w:ins>
          </w:p>
        </w:tc>
      </w:tr>
      <w:tr w:rsidR="00B416E9" w:rsidRPr="005F0F6C" w:rsidDel="006546F8" w:rsidTr="007238FA">
        <w:tblPrEx>
          <w:tblPrExChange w:id="80994" w:author="acer" w:date="2021-12-01T16:25:00Z">
            <w:tblPrEx>
              <w:tblW w:w="10363" w:type="dxa"/>
              <w:jc w:val="center"/>
            </w:tblPrEx>
          </w:tblPrExChange>
        </w:tblPrEx>
        <w:trPr>
          <w:trHeight w:val="525"/>
          <w:tblHeader/>
          <w:jc w:val="center"/>
          <w:ins w:id="80995" w:author="User" w:date="2021-04-21T13:36:00Z"/>
          <w:del w:id="80996" w:author="Viji" w:date="2023-12-28T12:07:00Z"/>
          <w:trPrChange w:id="80997"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099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0999" w:author="User" w:date="2021-04-21T13:36:00Z"/>
                <w:del w:id="81000" w:author="Viji" w:date="2023-12-28T12:07:00Z"/>
                <w:rFonts w:ascii="Souvenir Lt BT" w:hAnsi="Souvenir Lt BT" w:cs="Calibri"/>
                <w:color w:val="000000"/>
                <w:sz w:val="20"/>
                <w:szCs w:val="20"/>
                <w:lang w:eastAsia="en-US"/>
              </w:rPr>
            </w:pPr>
            <w:ins w:id="81001" w:author="User" w:date="2021-04-21T13:36:00Z">
              <w:del w:id="81002" w:author="Viji" w:date="2023-12-28T12:07:00Z">
                <w:r w:rsidDel="006546F8">
                  <w:rPr>
                    <w:rFonts w:ascii="Souvenir Lt BT" w:hAnsi="Souvenir Lt BT" w:cs="Calibri"/>
                    <w:color w:val="000000"/>
                    <w:sz w:val="20"/>
                    <w:szCs w:val="20"/>
                    <w:lang w:eastAsia="en-US"/>
                  </w:rPr>
                  <w:delText>65</w:delText>
                </w:r>
              </w:del>
            </w:ins>
          </w:p>
        </w:tc>
        <w:tc>
          <w:tcPr>
            <w:tcW w:w="882" w:type="dxa"/>
            <w:tcBorders>
              <w:top w:val="nil"/>
              <w:left w:val="nil"/>
              <w:bottom w:val="single" w:sz="8" w:space="0" w:color="auto"/>
              <w:right w:val="single" w:sz="8" w:space="0" w:color="auto"/>
            </w:tcBorders>
            <w:shd w:val="clear" w:color="auto" w:fill="auto"/>
            <w:vAlign w:val="center"/>
            <w:hideMark/>
            <w:tcPrChange w:id="8100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004" w:author="User" w:date="2021-04-21T13:36:00Z"/>
                <w:del w:id="81005" w:author="Viji" w:date="2023-12-28T12:07:00Z"/>
                <w:rFonts w:ascii="Souvenir Lt BT" w:hAnsi="Souvenir Lt BT" w:cs="Calibri"/>
                <w:color w:val="000000"/>
                <w:sz w:val="20"/>
                <w:szCs w:val="20"/>
                <w:lang w:eastAsia="en-US"/>
              </w:rPr>
            </w:pPr>
            <w:ins w:id="81006" w:author="User" w:date="2021-04-21T13:36:00Z">
              <w:del w:id="81007" w:author="Viji" w:date="2023-12-28T12:07:00Z">
                <w:r w:rsidDel="006546F8">
                  <w:rPr>
                    <w:rFonts w:ascii="Souvenir Lt BT" w:hAnsi="Souvenir Lt BT" w:cs="Calibri"/>
                    <w:color w:val="000000"/>
                    <w:sz w:val="20"/>
                    <w:szCs w:val="20"/>
                    <w:lang w:eastAsia="en-US"/>
                  </w:rPr>
                  <w:delText>D06004</w:delText>
                </w:r>
              </w:del>
            </w:ins>
          </w:p>
        </w:tc>
        <w:tc>
          <w:tcPr>
            <w:tcW w:w="856" w:type="dxa"/>
            <w:tcBorders>
              <w:top w:val="nil"/>
              <w:left w:val="nil"/>
              <w:bottom w:val="single" w:sz="8" w:space="0" w:color="auto"/>
              <w:right w:val="single" w:sz="8" w:space="0" w:color="auto"/>
            </w:tcBorders>
            <w:shd w:val="clear" w:color="auto" w:fill="auto"/>
            <w:vAlign w:val="center"/>
            <w:hideMark/>
            <w:tcPrChange w:id="8100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009" w:author="User" w:date="2021-04-21T13:36:00Z"/>
                <w:del w:id="81010" w:author="Viji" w:date="2023-12-28T12:07:00Z"/>
                <w:rFonts w:ascii="Souvenir Lt BT" w:hAnsi="Souvenir Lt BT" w:cs="Calibri"/>
                <w:color w:val="000000"/>
                <w:sz w:val="20"/>
                <w:szCs w:val="20"/>
                <w:lang w:eastAsia="en-US"/>
              </w:rPr>
            </w:pPr>
            <w:ins w:id="81011" w:author="User" w:date="2021-04-21T13:36:00Z">
              <w:del w:id="81012" w:author="Viji" w:date="2023-12-28T12:07:00Z">
                <w:r w:rsidDel="006546F8">
                  <w:rPr>
                    <w:rFonts w:ascii="Souvenir Lt BT" w:hAnsi="Souvenir Lt BT" w:cs="Calibri"/>
                    <w:color w:val="000000"/>
                    <w:sz w:val="20"/>
                    <w:szCs w:val="20"/>
                    <w:lang w:eastAsia="en-US"/>
                  </w:rPr>
                  <w:delText>PRALIDOXIME CHLORID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101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014" w:author="User" w:date="2021-04-21T13:36:00Z"/>
                <w:del w:id="81015" w:author="Viji" w:date="2023-12-28T12:07:00Z"/>
                <w:rFonts w:ascii="Souvenir Lt BT" w:hAnsi="Souvenir Lt BT" w:cs="Calibri"/>
                <w:color w:val="000000"/>
                <w:sz w:val="20"/>
                <w:szCs w:val="20"/>
                <w:lang w:eastAsia="en-US"/>
              </w:rPr>
            </w:pPr>
            <w:ins w:id="81016" w:author="User" w:date="2021-04-21T13:36:00Z">
              <w:del w:id="81017" w:author="Viji" w:date="2023-12-28T12:07:00Z">
                <w:r w:rsidDel="006546F8">
                  <w:rPr>
                    <w:rFonts w:ascii="Souvenir Lt BT" w:hAnsi="Souvenir Lt BT" w:cs="Calibri"/>
                    <w:color w:val="000000"/>
                    <w:sz w:val="20"/>
                    <w:szCs w:val="20"/>
                    <w:lang w:eastAsia="en-US"/>
                  </w:rPr>
                  <w:delText>1 gm</w:delText>
                </w:r>
              </w:del>
            </w:ins>
          </w:p>
        </w:tc>
        <w:tc>
          <w:tcPr>
            <w:tcW w:w="236" w:type="dxa"/>
            <w:tcBorders>
              <w:top w:val="nil"/>
              <w:left w:val="nil"/>
              <w:bottom w:val="single" w:sz="8" w:space="0" w:color="auto"/>
              <w:right w:val="single" w:sz="8" w:space="0" w:color="auto"/>
            </w:tcBorders>
            <w:shd w:val="clear" w:color="auto" w:fill="auto"/>
            <w:vAlign w:val="center"/>
            <w:hideMark/>
            <w:tcPrChange w:id="8101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019" w:author="User" w:date="2021-04-21T13:36:00Z"/>
                <w:del w:id="81020" w:author="Viji" w:date="2023-12-28T12:07:00Z"/>
                <w:rFonts w:ascii="Souvenir Lt BT" w:hAnsi="Souvenir Lt BT" w:cs="Calibri"/>
                <w:color w:val="000000"/>
                <w:sz w:val="20"/>
                <w:szCs w:val="20"/>
                <w:lang w:eastAsia="en-US"/>
              </w:rPr>
            </w:pPr>
            <w:ins w:id="81021" w:author="User" w:date="2021-04-21T13:36:00Z">
              <w:del w:id="81022" w:author="Viji" w:date="2023-12-28T12:07:00Z">
                <w:r w:rsidDel="006546F8">
                  <w:rPr>
                    <w:rFonts w:ascii="Souvenir Lt BT" w:hAnsi="Souvenir Lt BT" w:cs="Calibri"/>
                    <w:color w:val="000000"/>
                    <w:sz w:val="20"/>
                    <w:szCs w:val="20"/>
                    <w:lang w:eastAsia="en-US"/>
                  </w:rPr>
                  <w:delText xml:space="preserve"> Vial</w:delText>
                </w:r>
              </w:del>
            </w:ins>
          </w:p>
        </w:tc>
        <w:tc>
          <w:tcPr>
            <w:tcW w:w="989" w:type="dxa"/>
            <w:tcBorders>
              <w:top w:val="nil"/>
              <w:left w:val="nil"/>
              <w:bottom w:val="single" w:sz="8" w:space="0" w:color="auto"/>
              <w:right w:val="single" w:sz="8" w:space="0" w:color="auto"/>
            </w:tcBorders>
            <w:shd w:val="clear" w:color="auto" w:fill="auto"/>
            <w:vAlign w:val="center"/>
            <w:hideMark/>
            <w:tcPrChange w:id="8102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024" w:author="User" w:date="2021-04-21T13:36:00Z"/>
                <w:del w:id="81025" w:author="Viji" w:date="2023-12-28T12:07:00Z"/>
                <w:rFonts w:ascii="Souvenir Lt BT" w:hAnsi="Souvenir Lt BT" w:cs="Calibri"/>
                <w:color w:val="000000"/>
                <w:sz w:val="20"/>
                <w:szCs w:val="20"/>
                <w:lang w:eastAsia="en-US"/>
              </w:rPr>
            </w:pPr>
            <w:ins w:id="81026" w:author="User" w:date="2021-04-21T13:36:00Z">
              <w:del w:id="81027" w:author="Viji" w:date="2023-12-28T12:07:00Z">
                <w:r w:rsidDel="006546F8">
                  <w:rPr>
                    <w:rFonts w:ascii="Souvenir Lt BT" w:hAnsi="Souvenir Lt BT" w:cs="Calibri"/>
                    <w:color w:val="000000"/>
                    <w:sz w:val="20"/>
                    <w:szCs w:val="20"/>
                    <w:lang w:eastAsia="en-US"/>
                  </w:rPr>
                  <w:delText>1,005</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02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029" w:author="User" w:date="2021-04-21T13:36:00Z"/>
                <w:del w:id="81030" w:author="Viji" w:date="2023-12-28T12:07:00Z"/>
                <w:rFonts w:ascii="Souvenir Lt BT" w:hAnsi="Souvenir Lt BT" w:cs="Calibri"/>
                <w:color w:val="000000"/>
                <w:sz w:val="20"/>
                <w:szCs w:val="20"/>
                <w:lang w:eastAsia="en-US"/>
              </w:rPr>
            </w:pPr>
            <w:ins w:id="81031" w:author="User" w:date="2021-04-21T13:36:00Z">
              <w:del w:id="8103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03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034" w:author="User" w:date="2021-04-21T13:36:00Z"/>
                <w:del w:id="81035" w:author="Viji" w:date="2023-12-28T12:07:00Z"/>
                <w:rFonts w:ascii="Souvenir Lt BT" w:hAnsi="Souvenir Lt BT" w:cs="Calibri"/>
                <w:color w:val="000000"/>
                <w:sz w:val="20"/>
                <w:szCs w:val="20"/>
                <w:lang w:eastAsia="en-US"/>
              </w:rPr>
            </w:pPr>
            <w:ins w:id="81036" w:author="User" w:date="2021-04-21T13:36:00Z">
              <w:del w:id="81037" w:author="Viji" w:date="2023-12-28T12:07:00Z">
                <w:r w:rsidDel="006546F8">
                  <w:rPr>
                    <w:rFonts w:ascii="Souvenir Lt BT" w:hAnsi="Souvenir Lt BT" w:cs="Calibri"/>
                    <w:color w:val="000000"/>
                    <w:sz w:val="20"/>
                    <w:szCs w:val="20"/>
                    <w:lang w:eastAsia="en-US"/>
                  </w:rPr>
                  <w:delText>4,200</w:delText>
                </w:r>
              </w:del>
            </w:ins>
          </w:p>
        </w:tc>
      </w:tr>
      <w:tr w:rsidR="00B416E9" w:rsidRPr="005F0F6C" w:rsidDel="006546F8" w:rsidTr="007238FA">
        <w:tblPrEx>
          <w:tblPrExChange w:id="81038" w:author="acer" w:date="2021-12-01T16:25:00Z">
            <w:tblPrEx>
              <w:tblW w:w="10363" w:type="dxa"/>
              <w:jc w:val="center"/>
            </w:tblPrEx>
          </w:tblPrExChange>
        </w:tblPrEx>
        <w:trPr>
          <w:trHeight w:val="525"/>
          <w:tblHeader/>
          <w:jc w:val="center"/>
          <w:ins w:id="81039" w:author="User" w:date="2021-04-21T13:36:00Z"/>
          <w:del w:id="81040" w:author="Viji" w:date="2023-12-28T12:07:00Z"/>
          <w:trPrChange w:id="8104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04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043" w:author="User" w:date="2021-04-21T13:36:00Z"/>
                <w:del w:id="81044" w:author="Viji" w:date="2023-12-28T12:07:00Z"/>
                <w:rFonts w:ascii="Souvenir Lt BT" w:hAnsi="Souvenir Lt BT" w:cs="Calibri"/>
                <w:color w:val="000000"/>
                <w:sz w:val="20"/>
                <w:szCs w:val="20"/>
                <w:lang w:eastAsia="en-US"/>
              </w:rPr>
            </w:pPr>
            <w:ins w:id="81045" w:author="User" w:date="2021-04-21T13:36:00Z">
              <w:del w:id="81046" w:author="Viji" w:date="2023-12-28T12:07:00Z">
                <w:r w:rsidDel="006546F8">
                  <w:rPr>
                    <w:rFonts w:ascii="Souvenir Lt BT" w:hAnsi="Souvenir Lt BT" w:cs="Calibri"/>
                    <w:color w:val="000000"/>
                    <w:sz w:val="20"/>
                    <w:szCs w:val="20"/>
                    <w:lang w:eastAsia="en-US"/>
                  </w:rPr>
                  <w:delText>66</w:delText>
                </w:r>
              </w:del>
            </w:ins>
          </w:p>
        </w:tc>
        <w:tc>
          <w:tcPr>
            <w:tcW w:w="882" w:type="dxa"/>
            <w:tcBorders>
              <w:top w:val="nil"/>
              <w:left w:val="nil"/>
              <w:bottom w:val="single" w:sz="8" w:space="0" w:color="auto"/>
              <w:right w:val="single" w:sz="8" w:space="0" w:color="auto"/>
            </w:tcBorders>
            <w:shd w:val="clear" w:color="auto" w:fill="auto"/>
            <w:vAlign w:val="center"/>
            <w:hideMark/>
            <w:tcPrChange w:id="8104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048" w:author="User" w:date="2021-04-21T13:36:00Z"/>
                <w:del w:id="81049" w:author="Viji" w:date="2023-12-28T12:07:00Z"/>
                <w:rFonts w:ascii="Souvenir Lt BT" w:hAnsi="Souvenir Lt BT" w:cs="Calibri"/>
                <w:color w:val="000000"/>
                <w:sz w:val="20"/>
                <w:szCs w:val="20"/>
                <w:lang w:eastAsia="en-US"/>
              </w:rPr>
            </w:pPr>
            <w:ins w:id="81050" w:author="User" w:date="2021-04-21T13:36:00Z">
              <w:del w:id="81051" w:author="Viji" w:date="2023-12-28T12:07:00Z">
                <w:r w:rsidDel="006546F8">
                  <w:rPr>
                    <w:rFonts w:ascii="Souvenir Lt BT" w:hAnsi="Souvenir Lt BT" w:cs="Calibri"/>
                    <w:color w:val="000000"/>
                    <w:sz w:val="20"/>
                    <w:szCs w:val="20"/>
                    <w:lang w:eastAsia="en-US"/>
                  </w:rPr>
                  <w:delText>D08041</w:delText>
                </w:r>
              </w:del>
            </w:ins>
          </w:p>
        </w:tc>
        <w:tc>
          <w:tcPr>
            <w:tcW w:w="856" w:type="dxa"/>
            <w:tcBorders>
              <w:top w:val="nil"/>
              <w:left w:val="nil"/>
              <w:bottom w:val="single" w:sz="8" w:space="0" w:color="auto"/>
              <w:right w:val="single" w:sz="8" w:space="0" w:color="auto"/>
            </w:tcBorders>
            <w:shd w:val="clear" w:color="auto" w:fill="auto"/>
            <w:vAlign w:val="center"/>
            <w:hideMark/>
            <w:tcPrChange w:id="8105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053" w:author="User" w:date="2021-04-21T13:36:00Z"/>
                <w:del w:id="81054" w:author="Viji" w:date="2023-12-28T12:07:00Z"/>
                <w:rFonts w:ascii="Souvenir Lt BT" w:hAnsi="Souvenir Lt BT" w:cs="Calibri"/>
                <w:color w:val="000000"/>
                <w:sz w:val="20"/>
                <w:szCs w:val="20"/>
                <w:lang w:eastAsia="en-US"/>
              </w:rPr>
            </w:pPr>
            <w:ins w:id="81055" w:author="User" w:date="2021-04-21T13:36:00Z">
              <w:del w:id="81056" w:author="Viji" w:date="2023-12-28T12:07:00Z">
                <w:r w:rsidDel="006546F8">
                  <w:rPr>
                    <w:rFonts w:ascii="Souvenir Lt BT" w:hAnsi="Souvenir Lt BT" w:cs="Calibri"/>
                    <w:color w:val="000000"/>
                    <w:sz w:val="20"/>
                    <w:szCs w:val="20"/>
                    <w:lang w:eastAsia="en-US"/>
                  </w:rPr>
                  <w:delText>PRIMAQUINE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8105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058" w:author="User" w:date="2021-04-21T13:36:00Z"/>
                <w:del w:id="81059" w:author="Viji" w:date="2023-12-28T12:07:00Z"/>
                <w:rFonts w:ascii="Souvenir Lt BT" w:hAnsi="Souvenir Lt BT" w:cs="Calibri"/>
                <w:color w:val="000000"/>
                <w:sz w:val="20"/>
                <w:szCs w:val="20"/>
                <w:lang w:eastAsia="en-US"/>
              </w:rPr>
            </w:pPr>
            <w:ins w:id="81060" w:author="User" w:date="2021-04-21T13:36:00Z">
              <w:del w:id="81061" w:author="Viji" w:date="2023-12-28T12:07:00Z">
                <w:r w:rsidDel="006546F8">
                  <w:rPr>
                    <w:rFonts w:ascii="Souvenir Lt BT" w:hAnsi="Souvenir Lt BT" w:cs="Calibri"/>
                    <w:color w:val="000000"/>
                    <w:sz w:val="20"/>
                    <w:szCs w:val="20"/>
                    <w:lang w:eastAsia="en-US"/>
                  </w:rPr>
                  <w:delText>7.5 mg</w:delText>
                </w:r>
              </w:del>
            </w:ins>
          </w:p>
        </w:tc>
        <w:tc>
          <w:tcPr>
            <w:tcW w:w="236" w:type="dxa"/>
            <w:tcBorders>
              <w:top w:val="nil"/>
              <w:left w:val="nil"/>
              <w:bottom w:val="single" w:sz="8" w:space="0" w:color="auto"/>
              <w:right w:val="single" w:sz="8" w:space="0" w:color="auto"/>
            </w:tcBorders>
            <w:shd w:val="clear" w:color="auto" w:fill="auto"/>
            <w:vAlign w:val="center"/>
            <w:hideMark/>
            <w:tcPrChange w:id="8106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063" w:author="User" w:date="2021-04-21T13:36:00Z"/>
                <w:del w:id="81064" w:author="Viji" w:date="2023-12-28T12:07:00Z"/>
                <w:rFonts w:ascii="Souvenir Lt BT" w:hAnsi="Souvenir Lt BT" w:cs="Calibri"/>
                <w:color w:val="000000"/>
                <w:sz w:val="20"/>
                <w:szCs w:val="20"/>
                <w:lang w:eastAsia="en-US"/>
              </w:rPr>
            </w:pPr>
            <w:ins w:id="81065" w:author="User" w:date="2021-04-21T13:36:00Z">
              <w:del w:id="81066"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106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068" w:author="User" w:date="2021-04-21T13:36:00Z"/>
                <w:del w:id="81069" w:author="Viji" w:date="2023-12-28T12:07:00Z"/>
                <w:rFonts w:ascii="Souvenir Lt BT" w:hAnsi="Souvenir Lt BT" w:cs="Calibri"/>
                <w:color w:val="000000"/>
                <w:sz w:val="20"/>
                <w:szCs w:val="20"/>
                <w:lang w:eastAsia="en-US"/>
              </w:rPr>
            </w:pPr>
            <w:ins w:id="81070" w:author="User" w:date="2021-04-21T13:36:00Z">
              <w:del w:id="81071" w:author="Viji" w:date="2023-12-28T12:07:00Z">
                <w:r w:rsidDel="006546F8">
                  <w:rPr>
                    <w:rFonts w:ascii="Souvenir Lt BT" w:hAnsi="Souvenir Lt BT" w:cs="Calibri"/>
                    <w:color w:val="000000"/>
                    <w:sz w:val="20"/>
                    <w:szCs w:val="20"/>
                    <w:lang w:eastAsia="en-US"/>
                  </w:rPr>
                  <w:delText>20,215</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07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073" w:author="User" w:date="2021-04-21T13:36:00Z"/>
                <w:del w:id="81074" w:author="Viji" w:date="2023-12-28T12:07:00Z"/>
                <w:rFonts w:ascii="Souvenir Lt BT" w:hAnsi="Souvenir Lt BT" w:cs="Calibri"/>
                <w:color w:val="000000"/>
                <w:sz w:val="20"/>
                <w:szCs w:val="20"/>
                <w:lang w:eastAsia="en-US"/>
              </w:rPr>
            </w:pPr>
            <w:ins w:id="81075" w:author="User" w:date="2021-04-21T13:36:00Z">
              <w:del w:id="81076"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07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078" w:author="User" w:date="2021-04-21T13:36:00Z"/>
                <w:del w:id="81079" w:author="Viji" w:date="2023-12-28T12:07:00Z"/>
                <w:rFonts w:ascii="Souvenir Lt BT" w:hAnsi="Souvenir Lt BT" w:cs="Calibri"/>
                <w:color w:val="000000"/>
                <w:sz w:val="20"/>
                <w:szCs w:val="20"/>
                <w:lang w:eastAsia="en-US"/>
              </w:rPr>
            </w:pPr>
            <w:ins w:id="81080" w:author="User" w:date="2021-04-21T13:36:00Z">
              <w:del w:id="81081" w:author="Viji" w:date="2023-12-28T12:07:00Z">
                <w:r w:rsidDel="006546F8">
                  <w:rPr>
                    <w:rFonts w:ascii="Souvenir Lt BT" w:hAnsi="Souvenir Lt BT" w:cs="Calibri"/>
                    <w:color w:val="000000"/>
                    <w:sz w:val="20"/>
                    <w:szCs w:val="20"/>
                    <w:lang w:eastAsia="en-US"/>
                  </w:rPr>
                  <w:delText>400</w:delText>
                </w:r>
              </w:del>
            </w:ins>
          </w:p>
        </w:tc>
      </w:tr>
      <w:tr w:rsidR="00B416E9" w:rsidRPr="005F0F6C" w:rsidDel="006546F8" w:rsidTr="007238FA">
        <w:tblPrEx>
          <w:tblPrExChange w:id="81082" w:author="acer" w:date="2021-12-01T16:25:00Z">
            <w:tblPrEx>
              <w:tblW w:w="10363" w:type="dxa"/>
              <w:jc w:val="center"/>
            </w:tblPrEx>
          </w:tblPrExChange>
        </w:tblPrEx>
        <w:trPr>
          <w:trHeight w:val="525"/>
          <w:tblHeader/>
          <w:jc w:val="center"/>
          <w:ins w:id="81083" w:author="User" w:date="2021-04-21T13:36:00Z"/>
          <w:del w:id="81084" w:author="Viji" w:date="2023-12-28T12:07:00Z"/>
          <w:trPrChange w:id="8108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08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087" w:author="User" w:date="2021-04-21T13:36:00Z"/>
                <w:del w:id="81088" w:author="Viji" w:date="2023-12-28T12:07:00Z"/>
                <w:rFonts w:ascii="Souvenir Lt BT" w:hAnsi="Souvenir Lt BT" w:cs="Calibri"/>
                <w:color w:val="000000"/>
                <w:sz w:val="20"/>
                <w:szCs w:val="20"/>
                <w:lang w:eastAsia="en-US"/>
              </w:rPr>
            </w:pPr>
            <w:ins w:id="81089" w:author="User" w:date="2021-04-21T13:36:00Z">
              <w:del w:id="81090" w:author="Viji" w:date="2023-12-28T12:07:00Z">
                <w:r w:rsidDel="006546F8">
                  <w:rPr>
                    <w:rFonts w:ascii="Souvenir Lt BT" w:hAnsi="Souvenir Lt BT" w:cs="Calibri"/>
                    <w:color w:val="000000"/>
                    <w:sz w:val="20"/>
                    <w:szCs w:val="20"/>
                    <w:lang w:eastAsia="en-US"/>
                  </w:rPr>
                  <w:delText>67</w:delText>
                </w:r>
              </w:del>
            </w:ins>
          </w:p>
        </w:tc>
        <w:tc>
          <w:tcPr>
            <w:tcW w:w="882" w:type="dxa"/>
            <w:tcBorders>
              <w:top w:val="nil"/>
              <w:left w:val="nil"/>
              <w:bottom w:val="single" w:sz="8" w:space="0" w:color="auto"/>
              <w:right w:val="single" w:sz="8" w:space="0" w:color="auto"/>
            </w:tcBorders>
            <w:shd w:val="clear" w:color="auto" w:fill="auto"/>
            <w:vAlign w:val="center"/>
            <w:hideMark/>
            <w:tcPrChange w:id="8109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092" w:author="User" w:date="2021-04-21T13:36:00Z"/>
                <w:del w:id="81093" w:author="Viji" w:date="2023-12-28T12:07:00Z"/>
                <w:rFonts w:ascii="Souvenir Lt BT" w:hAnsi="Souvenir Lt BT" w:cs="Calibri"/>
                <w:color w:val="000000"/>
                <w:sz w:val="20"/>
                <w:szCs w:val="20"/>
                <w:lang w:eastAsia="en-US"/>
              </w:rPr>
            </w:pPr>
            <w:ins w:id="81094" w:author="User" w:date="2021-04-21T13:36:00Z">
              <w:del w:id="81095" w:author="Viji" w:date="2023-12-28T12:07:00Z">
                <w:r w:rsidDel="006546F8">
                  <w:rPr>
                    <w:rFonts w:ascii="Souvenir Lt BT" w:hAnsi="Souvenir Lt BT" w:cs="Calibri"/>
                    <w:color w:val="000000"/>
                    <w:sz w:val="20"/>
                    <w:szCs w:val="20"/>
                    <w:lang w:eastAsia="en-US"/>
                  </w:rPr>
                  <w:delText>D17041</w:delText>
                </w:r>
              </w:del>
            </w:ins>
          </w:p>
        </w:tc>
        <w:tc>
          <w:tcPr>
            <w:tcW w:w="856" w:type="dxa"/>
            <w:tcBorders>
              <w:top w:val="nil"/>
              <w:left w:val="nil"/>
              <w:bottom w:val="single" w:sz="8" w:space="0" w:color="auto"/>
              <w:right w:val="single" w:sz="8" w:space="0" w:color="auto"/>
            </w:tcBorders>
            <w:shd w:val="clear" w:color="auto" w:fill="auto"/>
            <w:vAlign w:val="center"/>
            <w:hideMark/>
            <w:tcPrChange w:id="8109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097" w:author="User" w:date="2021-04-21T13:36:00Z"/>
                <w:del w:id="81098" w:author="Viji" w:date="2023-12-28T12:07:00Z"/>
                <w:rFonts w:ascii="Souvenir Lt BT" w:hAnsi="Souvenir Lt BT" w:cs="Calibri"/>
                <w:color w:val="000000"/>
                <w:sz w:val="20"/>
                <w:szCs w:val="20"/>
                <w:lang w:eastAsia="en-US"/>
              </w:rPr>
            </w:pPr>
            <w:ins w:id="81099" w:author="User" w:date="2021-04-21T13:36:00Z">
              <w:del w:id="81100" w:author="Viji" w:date="2023-12-28T12:07:00Z">
                <w:r w:rsidDel="006546F8">
                  <w:rPr>
                    <w:rFonts w:ascii="Souvenir Lt BT" w:hAnsi="Souvenir Lt BT" w:cs="Calibri"/>
                    <w:color w:val="000000"/>
                    <w:sz w:val="20"/>
                    <w:szCs w:val="20"/>
                    <w:lang w:eastAsia="en-US"/>
                  </w:rPr>
                  <w:delText>PROCHLORPERAZIN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110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02" w:author="User" w:date="2021-04-21T13:36:00Z"/>
                <w:del w:id="81103" w:author="Viji" w:date="2023-12-28T12:07:00Z"/>
                <w:rFonts w:ascii="Souvenir Lt BT" w:hAnsi="Souvenir Lt BT" w:cs="Calibri"/>
                <w:color w:val="000000"/>
                <w:sz w:val="20"/>
                <w:szCs w:val="20"/>
                <w:lang w:eastAsia="en-US"/>
              </w:rPr>
            </w:pPr>
            <w:ins w:id="81104" w:author="User" w:date="2021-04-21T13:36:00Z">
              <w:del w:id="81105" w:author="Viji" w:date="2023-12-28T12:07:00Z">
                <w:r w:rsidDel="006546F8">
                  <w:rPr>
                    <w:rFonts w:ascii="Souvenir Lt BT" w:hAnsi="Souvenir Lt BT" w:cs="Calibri"/>
                    <w:color w:val="000000"/>
                    <w:sz w:val="20"/>
                    <w:szCs w:val="20"/>
                    <w:lang w:eastAsia="en-US"/>
                  </w:rPr>
                  <w:delText>12.5 mg/ml</w:delText>
                </w:r>
              </w:del>
            </w:ins>
          </w:p>
        </w:tc>
        <w:tc>
          <w:tcPr>
            <w:tcW w:w="236" w:type="dxa"/>
            <w:tcBorders>
              <w:top w:val="nil"/>
              <w:left w:val="nil"/>
              <w:bottom w:val="single" w:sz="8" w:space="0" w:color="auto"/>
              <w:right w:val="single" w:sz="8" w:space="0" w:color="auto"/>
            </w:tcBorders>
            <w:shd w:val="clear" w:color="auto" w:fill="auto"/>
            <w:vAlign w:val="center"/>
            <w:hideMark/>
            <w:tcPrChange w:id="8110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07" w:author="User" w:date="2021-04-21T13:36:00Z"/>
                <w:del w:id="81108" w:author="Viji" w:date="2023-12-28T12:07:00Z"/>
                <w:rFonts w:ascii="Souvenir Lt BT" w:hAnsi="Souvenir Lt BT" w:cs="Calibri"/>
                <w:color w:val="000000"/>
                <w:sz w:val="20"/>
                <w:szCs w:val="20"/>
                <w:lang w:eastAsia="en-US"/>
              </w:rPr>
            </w:pPr>
            <w:ins w:id="81109" w:author="User" w:date="2021-04-21T13:36:00Z">
              <w:del w:id="81110" w:author="Viji" w:date="2023-12-28T12:07:00Z">
                <w:r w:rsidDel="006546F8">
                  <w:rPr>
                    <w:rFonts w:ascii="Souvenir Lt BT" w:hAnsi="Souvenir Lt BT" w:cs="Calibri"/>
                    <w:color w:val="000000"/>
                    <w:sz w:val="20"/>
                    <w:szCs w:val="20"/>
                    <w:lang w:eastAsia="en-US"/>
                  </w:rPr>
                  <w:delText>1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111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12" w:author="User" w:date="2021-04-21T13:36:00Z"/>
                <w:del w:id="81113" w:author="Viji" w:date="2023-12-28T12:07:00Z"/>
                <w:rFonts w:ascii="Souvenir Lt BT" w:hAnsi="Souvenir Lt BT" w:cs="Calibri"/>
                <w:color w:val="000000"/>
                <w:sz w:val="20"/>
                <w:szCs w:val="20"/>
                <w:lang w:eastAsia="en-US"/>
              </w:rPr>
            </w:pPr>
            <w:ins w:id="81114" w:author="User" w:date="2021-04-21T13:36:00Z">
              <w:del w:id="81115" w:author="Viji" w:date="2023-12-28T12:07:00Z">
                <w:r w:rsidDel="006546F8">
                  <w:rPr>
                    <w:rFonts w:ascii="Souvenir Lt BT" w:hAnsi="Souvenir Lt BT" w:cs="Calibri"/>
                    <w:color w:val="000000"/>
                    <w:sz w:val="20"/>
                    <w:szCs w:val="20"/>
                    <w:lang w:eastAsia="en-US"/>
                  </w:rPr>
                  <w:delText>1,63,866</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11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117" w:author="User" w:date="2021-04-21T13:36:00Z"/>
                <w:del w:id="81118" w:author="Viji" w:date="2023-12-28T12:07:00Z"/>
                <w:rFonts w:ascii="Souvenir Lt BT" w:hAnsi="Souvenir Lt BT" w:cs="Calibri"/>
                <w:color w:val="000000"/>
                <w:sz w:val="20"/>
                <w:szCs w:val="20"/>
                <w:lang w:eastAsia="en-US"/>
              </w:rPr>
            </w:pPr>
            <w:ins w:id="81119" w:author="User" w:date="2021-04-21T13:36:00Z">
              <w:del w:id="8112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12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122" w:author="User" w:date="2021-04-21T13:36:00Z"/>
                <w:del w:id="81123" w:author="Viji" w:date="2023-12-28T12:07:00Z"/>
                <w:rFonts w:ascii="Souvenir Lt BT" w:hAnsi="Souvenir Lt BT" w:cs="Calibri"/>
                <w:color w:val="000000"/>
                <w:sz w:val="20"/>
                <w:szCs w:val="20"/>
                <w:lang w:eastAsia="en-US"/>
              </w:rPr>
            </w:pPr>
            <w:ins w:id="81124" w:author="User" w:date="2021-04-21T13:36:00Z">
              <w:del w:id="81125" w:author="Viji" w:date="2023-12-28T12:07:00Z">
                <w:r w:rsidDel="006546F8">
                  <w:rPr>
                    <w:rFonts w:ascii="Souvenir Lt BT" w:hAnsi="Souvenir Lt BT" w:cs="Calibri"/>
                    <w:color w:val="000000"/>
                    <w:sz w:val="20"/>
                    <w:szCs w:val="20"/>
                    <w:lang w:eastAsia="en-US"/>
                  </w:rPr>
                  <w:delText>13,400</w:delText>
                </w:r>
              </w:del>
            </w:ins>
          </w:p>
        </w:tc>
      </w:tr>
      <w:tr w:rsidR="00B416E9" w:rsidRPr="005F0F6C" w:rsidDel="006546F8" w:rsidTr="007238FA">
        <w:tblPrEx>
          <w:tblPrExChange w:id="81126" w:author="acer" w:date="2021-12-01T16:25:00Z">
            <w:tblPrEx>
              <w:tblW w:w="10363" w:type="dxa"/>
              <w:jc w:val="center"/>
            </w:tblPrEx>
          </w:tblPrExChange>
        </w:tblPrEx>
        <w:trPr>
          <w:trHeight w:val="525"/>
          <w:tblHeader/>
          <w:jc w:val="center"/>
          <w:ins w:id="81127" w:author="User" w:date="2021-04-21T13:36:00Z"/>
          <w:del w:id="81128" w:author="Viji" w:date="2023-12-28T12:07:00Z"/>
          <w:trPrChange w:id="8112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13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131" w:author="User" w:date="2021-04-21T13:36:00Z"/>
                <w:del w:id="81132" w:author="Viji" w:date="2023-12-28T12:07:00Z"/>
                <w:rFonts w:ascii="Souvenir Lt BT" w:hAnsi="Souvenir Lt BT" w:cs="Calibri"/>
                <w:color w:val="000000"/>
                <w:sz w:val="20"/>
                <w:szCs w:val="20"/>
                <w:lang w:eastAsia="en-US"/>
              </w:rPr>
            </w:pPr>
            <w:ins w:id="81133" w:author="User" w:date="2021-04-21T13:36:00Z">
              <w:del w:id="81134" w:author="Viji" w:date="2023-12-28T12:07:00Z">
                <w:r w:rsidDel="006546F8">
                  <w:rPr>
                    <w:rFonts w:ascii="Souvenir Lt BT" w:hAnsi="Souvenir Lt BT" w:cs="Calibri"/>
                    <w:color w:val="000000"/>
                    <w:sz w:val="20"/>
                    <w:szCs w:val="20"/>
                    <w:lang w:eastAsia="en-US"/>
                  </w:rPr>
                  <w:delText>68</w:delText>
                </w:r>
              </w:del>
            </w:ins>
          </w:p>
        </w:tc>
        <w:tc>
          <w:tcPr>
            <w:tcW w:w="882" w:type="dxa"/>
            <w:tcBorders>
              <w:top w:val="nil"/>
              <w:left w:val="nil"/>
              <w:bottom w:val="single" w:sz="8" w:space="0" w:color="auto"/>
              <w:right w:val="single" w:sz="8" w:space="0" w:color="auto"/>
            </w:tcBorders>
            <w:shd w:val="clear" w:color="auto" w:fill="auto"/>
            <w:vAlign w:val="center"/>
            <w:hideMark/>
            <w:tcPrChange w:id="8113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36" w:author="User" w:date="2021-04-21T13:36:00Z"/>
                <w:del w:id="81137" w:author="Viji" w:date="2023-12-28T12:07:00Z"/>
                <w:rFonts w:ascii="Souvenir Lt BT" w:hAnsi="Souvenir Lt BT" w:cs="Calibri"/>
                <w:color w:val="000000"/>
                <w:sz w:val="20"/>
                <w:szCs w:val="20"/>
                <w:lang w:eastAsia="en-US"/>
              </w:rPr>
            </w:pPr>
            <w:ins w:id="81138" w:author="User" w:date="2021-04-21T13:36:00Z">
              <w:del w:id="81139" w:author="Viji" w:date="2023-12-28T12:07:00Z">
                <w:r w:rsidDel="006546F8">
                  <w:rPr>
                    <w:rFonts w:ascii="Souvenir Lt BT" w:hAnsi="Souvenir Lt BT" w:cs="Calibri"/>
                    <w:color w:val="000000"/>
                    <w:sz w:val="20"/>
                    <w:szCs w:val="20"/>
                    <w:lang w:eastAsia="en-US"/>
                  </w:rPr>
                  <w:delText>D05015</w:delText>
                </w:r>
              </w:del>
            </w:ins>
          </w:p>
        </w:tc>
        <w:tc>
          <w:tcPr>
            <w:tcW w:w="856" w:type="dxa"/>
            <w:tcBorders>
              <w:top w:val="nil"/>
              <w:left w:val="nil"/>
              <w:bottom w:val="single" w:sz="8" w:space="0" w:color="auto"/>
              <w:right w:val="single" w:sz="8" w:space="0" w:color="auto"/>
            </w:tcBorders>
            <w:shd w:val="clear" w:color="auto" w:fill="auto"/>
            <w:vAlign w:val="center"/>
            <w:hideMark/>
            <w:tcPrChange w:id="8114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141" w:author="User" w:date="2021-04-21T13:36:00Z"/>
                <w:del w:id="81142" w:author="Viji" w:date="2023-12-28T12:07:00Z"/>
                <w:rFonts w:ascii="Souvenir Lt BT" w:hAnsi="Souvenir Lt BT" w:cs="Calibri"/>
                <w:color w:val="000000"/>
                <w:sz w:val="20"/>
                <w:szCs w:val="20"/>
                <w:lang w:eastAsia="en-US"/>
              </w:rPr>
            </w:pPr>
            <w:ins w:id="81143" w:author="User" w:date="2021-04-21T13:36:00Z">
              <w:del w:id="81144" w:author="Viji" w:date="2023-12-28T12:07:00Z">
                <w:r w:rsidDel="006546F8">
                  <w:rPr>
                    <w:rFonts w:ascii="Souvenir Lt BT" w:hAnsi="Souvenir Lt BT" w:cs="Calibri"/>
                    <w:color w:val="000000"/>
                    <w:sz w:val="20"/>
                    <w:szCs w:val="20"/>
                    <w:lang w:eastAsia="en-US"/>
                  </w:rPr>
                  <w:delText>PROMETHAZINE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8114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46" w:author="User" w:date="2021-04-21T13:36:00Z"/>
                <w:del w:id="81147" w:author="Viji" w:date="2023-12-28T12:07:00Z"/>
                <w:rFonts w:ascii="Souvenir Lt BT" w:hAnsi="Souvenir Lt BT" w:cs="Calibri"/>
                <w:color w:val="000000"/>
                <w:sz w:val="20"/>
                <w:szCs w:val="20"/>
                <w:lang w:eastAsia="en-US"/>
              </w:rPr>
            </w:pPr>
            <w:ins w:id="81148" w:author="User" w:date="2021-04-21T13:36:00Z">
              <w:del w:id="81149" w:author="Viji" w:date="2023-12-28T12:07:00Z">
                <w:r w:rsidDel="006546F8">
                  <w:rPr>
                    <w:rFonts w:ascii="Souvenir Lt BT" w:hAnsi="Souvenir Lt BT" w:cs="Calibri"/>
                    <w:color w:val="000000"/>
                    <w:sz w:val="20"/>
                    <w:szCs w:val="20"/>
                    <w:lang w:eastAsia="en-US"/>
                  </w:rPr>
                  <w:delText>10 mg</w:delText>
                </w:r>
              </w:del>
            </w:ins>
          </w:p>
        </w:tc>
        <w:tc>
          <w:tcPr>
            <w:tcW w:w="236" w:type="dxa"/>
            <w:tcBorders>
              <w:top w:val="nil"/>
              <w:left w:val="nil"/>
              <w:bottom w:val="single" w:sz="8" w:space="0" w:color="auto"/>
              <w:right w:val="single" w:sz="8" w:space="0" w:color="auto"/>
            </w:tcBorders>
            <w:shd w:val="clear" w:color="auto" w:fill="auto"/>
            <w:vAlign w:val="center"/>
            <w:hideMark/>
            <w:tcPrChange w:id="8115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51" w:author="User" w:date="2021-04-21T13:36:00Z"/>
                <w:del w:id="81152" w:author="Viji" w:date="2023-12-28T12:07:00Z"/>
                <w:rFonts w:ascii="Souvenir Lt BT" w:hAnsi="Souvenir Lt BT" w:cs="Calibri"/>
                <w:color w:val="000000"/>
                <w:sz w:val="20"/>
                <w:szCs w:val="20"/>
                <w:lang w:eastAsia="en-US"/>
              </w:rPr>
            </w:pPr>
            <w:ins w:id="81153" w:author="User" w:date="2021-04-21T13:36:00Z">
              <w:del w:id="81154"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115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56" w:author="User" w:date="2021-04-21T13:36:00Z"/>
                <w:del w:id="81157" w:author="Viji" w:date="2023-12-28T12:07:00Z"/>
                <w:rFonts w:ascii="Souvenir Lt BT" w:hAnsi="Souvenir Lt BT" w:cs="Calibri"/>
                <w:color w:val="000000"/>
                <w:sz w:val="20"/>
                <w:szCs w:val="20"/>
                <w:lang w:eastAsia="en-US"/>
              </w:rPr>
            </w:pPr>
            <w:ins w:id="81158" w:author="User" w:date="2021-04-21T13:36:00Z">
              <w:del w:id="81159" w:author="Viji" w:date="2023-12-28T12:07:00Z">
                <w:r w:rsidDel="006546F8">
                  <w:rPr>
                    <w:rFonts w:ascii="Souvenir Lt BT" w:hAnsi="Souvenir Lt BT" w:cs="Calibri"/>
                    <w:color w:val="000000"/>
                    <w:sz w:val="20"/>
                    <w:szCs w:val="20"/>
                    <w:lang w:eastAsia="en-US"/>
                  </w:rPr>
                  <w:delText>1,12,83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16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161" w:author="User" w:date="2021-04-21T13:36:00Z"/>
                <w:del w:id="81162" w:author="Viji" w:date="2023-12-28T12:07:00Z"/>
                <w:rFonts w:ascii="Souvenir Lt BT" w:hAnsi="Souvenir Lt BT" w:cs="Calibri"/>
                <w:color w:val="000000"/>
                <w:sz w:val="20"/>
                <w:szCs w:val="20"/>
                <w:lang w:eastAsia="en-US"/>
              </w:rPr>
            </w:pPr>
            <w:ins w:id="81163" w:author="User" w:date="2021-04-21T13:36:00Z">
              <w:del w:id="81164"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16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166" w:author="User" w:date="2021-04-21T13:36:00Z"/>
                <w:del w:id="81167" w:author="Viji" w:date="2023-12-28T12:07:00Z"/>
                <w:rFonts w:ascii="Souvenir Lt BT" w:hAnsi="Souvenir Lt BT" w:cs="Calibri"/>
                <w:color w:val="000000"/>
                <w:sz w:val="20"/>
                <w:szCs w:val="20"/>
                <w:lang w:eastAsia="en-US"/>
              </w:rPr>
            </w:pPr>
            <w:ins w:id="81168" w:author="User" w:date="2021-04-21T13:36:00Z">
              <w:del w:id="81169" w:author="Viji" w:date="2023-12-28T12:07:00Z">
                <w:r w:rsidDel="006546F8">
                  <w:rPr>
                    <w:rFonts w:ascii="Souvenir Lt BT" w:hAnsi="Souvenir Lt BT" w:cs="Calibri"/>
                    <w:color w:val="000000"/>
                    <w:sz w:val="20"/>
                    <w:szCs w:val="20"/>
                    <w:lang w:eastAsia="en-US"/>
                  </w:rPr>
                  <w:delText>1,000</w:delText>
                </w:r>
              </w:del>
            </w:ins>
          </w:p>
        </w:tc>
      </w:tr>
      <w:tr w:rsidR="00B416E9" w:rsidRPr="005F0F6C" w:rsidDel="006546F8" w:rsidTr="007238FA">
        <w:tblPrEx>
          <w:tblPrExChange w:id="81170" w:author="acer" w:date="2021-12-01T16:25:00Z">
            <w:tblPrEx>
              <w:tblW w:w="10363" w:type="dxa"/>
              <w:jc w:val="center"/>
            </w:tblPrEx>
          </w:tblPrExChange>
        </w:tblPrEx>
        <w:trPr>
          <w:trHeight w:val="525"/>
          <w:tblHeader/>
          <w:jc w:val="center"/>
          <w:ins w:id="81171" w:author="User" w:date="2021-04-21T13:36:00Z"/>
          <w:del w:id="81172" w:author="Viji" w:date="2023-12-28T12:07:00Z"/>
          <w:trPrChange w:id="8117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17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175" w:author="User" w:date="2021-04-21T13:36:00Z"/>
                <w:del w:id="81176" w:author="Viji" w:date="2023-12-28T12:07:00Z"/>
                <w:rFonts w:ascii="Souvenir Lt BT" w:hAnsi="Souvenir Lt BT" w:cs="Calibri"/>
                <w:color w:val="000000"/>
                <w:sz w:val="20"/>
                <w:szCs w:val="20"/>
                <w:lang w:eastAsia="en-US"/>
              </w:rPr>
            </w:pPr>
            <w:ins w:id="81177" w:author="User" w:date="2021-04-21T13:36:00Z">
              <w:del w:id="81178" w:author="Viji" w:date="2023-12-28T12:07:00Z">
                <w:r w:rsidDel="006546F8">
                  <w:rPr>
                    <w:rFonts w:ascii="Souvenir Lt BT" w:hAnsi="Souvenir Lt BT" w:cs="Calibri"/>
                    <w:color w:val="000000"/>
                    <w:sz w:val="20"/>
                    <w:szCs w:val="20"/>
                    <w:lang w:eastAsia="en-US"/>
                  </w:rPr>
                  <w:delText>69</w:delText>
                </w:r>
              </w:del>
            </w:ins>
          </w:p>
        </w:tc>
        <w:tc>
          <w:tcPr>
            <w:tcW w:w="882" w:type="dxa"/>
            <w:tcBorders>
              <w:top w:val="nil"/>
              <w:left w:val="nil"/>
              <w:bottom w:val="single" w:sz="8" w:space="0" w:color="auto"/>
              <w:right w:val="single" w:sz="8" w:space="0" w:color="auto"/>
            </w:tcBorders>
            <w:shd w:val="clear" w:color="auto" w:fill="auto"/>
            <w:vAlign w:val="center"/>
            <w:hideMark/>
            <w:tcPrChange w:id="8117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80" w:author="User" w:date="2021-04-21T13:36:00Z"/>
                <w:del w:id="81181" w:author="Viji" w:date="2023-12-28T12:07:00Z"/>
                <w:rFonts w:ascii="Souvenir Lt BT" w:hAnsi="Souvenir Lt BT" w:cs="Calibri"/>
                <w:color w:val="000000"/>
                <w:sz w:val="20"/>
                <w:szCs w:val="20"/>
                <w:lang w:eastAsia="en-US"/>
              </w:rPr>
            </w:pPr>
            <w:ins w:id="81182" w:author="User" w:date="2021-04-21T13:36:00Z">
              <w:del w:id="81183" w:author="Viji" w:date="2023-12-28T12:07:00Z">
                <w:r w:rsidDel="006546F8">
                  <w:rPr>
                    <w:rFonts w:ascii="Souvenir Lt BT" w:hAnsi="Souvenir Lt BT" w:cs="Calibri"/>
                    <w:color w:val="000000"/>
                    <w:sz w:val="20"/>
                    <w:szCs w:val="20"/>
                    <w:lang w:eastAsia="en-US"/>
                  </w:rPr>
                  <w:delText>D12012</w:delText>
                </w:r>
              </w:del>
            </w:ins>
          </w:p>
        </w:tc>
        <w:tc>
          <w:tcPr>
            <w:tcW w:w="856" w:type="dxa"/>
            <w:tcBorders>
              <w:top w:val="nil"/>
              <w:left w:val="nil"/>
              <w:bottom w:val="single" w:sz="8" w:space="0" w:color="auto"/>
              <w:right w:val="single" w:sz="8" w:space="0" w:color="auto"/>
            </w:tcBorders>
            <w:shd w:val="clear" w:color="auto" w:fill="auto"/>
            <w:vAlign w:val="center"/>
            <w:hideMark/>
            <w:tcPrChange w:id="8118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185" w:author="User" w:date="2021-04-21T13:36:00Z"/>
                <w:del w:id="81186" w:author="Viji" w:date="2023-12-28T12:07:00Z"/>
                <w:rFonts w:ascii="Souvenir Lt BT" w:hAnsi="Souvenir Lt BT" w:cs="Calibri"/>
                <w:color w:val="000000"/>
                <w:sz w:val="20"/>
                <w:szCs w:val="20"/>
                <w:lang w:eastAsia="en-US"/>
              </w:rPr>
            </w:pPr>
            <w:ins w:id="81187" w:author="User" w:date="2021-04-21T13:36:00Z">
              <w:del w:id="81188" w:author="Viji" w:date="2023-12-28T12:07:00Z">
                <w:r w:rsidDel="006546F8">
                  <w:rPr>
                    <w:rFonts w:ascii="Souvenir Lt BT" w:hAnsi="Souvenir Lt BT" w:cs="Calibri"/>
                    <w:color w:val="000000"/>
                    <w:sz w:val="20"/>
                    <w:szCs w:val="20"/>
                    <w:lang w:eastAsia="en-US"/>
                  </w:rPr>
                  <w:delText>PROTAMINE SULPHAT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118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90" w:author="User" w:date="2021-04-21T13:36:00Z"/>
                <w:del w:id="81191" w:author="Viji" w:date="2023-12-28T12:07:00Z"/>
                <w:rFonts w:ascii="Souvenir Lt BT" w:hAnsi="Souvenir Lt BT" w:cs="Calibri"/>
                <w:color w:val="000000"/>
                <w:sz w:val="20"/>
                <w:szCs w:val="20"/>
                <w:lang w:eastAsia="en-US"/>
              </w:rPr>
            </w:pPr>
            <w:ins w:id="81192" w:author="User" w:date="2021-04-21T13:36:00Z">
              <w:del w:id="81193" w:author="Viji" w:date="2023-12-28T12:07:00Z">
                <w:r w:rsidDel="006546F8">
                  <w:rPr>
                    <w:rFonts w:ascii="Souvenir Lt BT" w:hAnsi="Souvenir Lt BT" w:cs="Calibri"/>
                    <w:color w:val="000000"/>
                    <w:sz w:val="20"/>
                    <w:szCs w:val="20"/>
                    <w:lang w:eastAsia="en-US"/>
                  </w:rPr>
                  <w:delText>10 mg/ml</w:delText>
                </w:r>
              </w:del>
            </w:ins>
          </w:p>
        </w:tc>
        <w:tc>
          <w:tcPr>
            <w:tcW w:w="236" w:type="dxa"/>
            <w:tcBorders>
              <w:top w:val="nil"/>
              <w:left w:val="nil"/>
              <w:bottom w:val="single" w:sz="8" w:space="0" w:color="auto"/>
              <w:right w:val="single" w:sz="8" w:space="0" w:color="auto"/>
            </w:tcBorders>
            <w:shd w:val="clear" w:color="auto" w:fill="auto"/>
            <w:vAlign w:val="center"/>
            <w:hideMark/>
            <w:tcPrChange w:id="8119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195" w:author="User" w:date="2021-04-21T13:36:00Z"/>
                <w:del w:id="81196" w:author="Viji" w:date="2023-12-28T12:07:00Z"/>
                <w:rFonts w:ascii="Souvenir Lt BT" w:hAnsi="Souvenir Lt BT" w:cs="Calibri"/>
                <w:color w:val="000000"/>
                <w:sz w:val="20"/>
                <w:szCs w:val="20"/>
                <w:lang w:eastAsia="en-US"/>
              </w:rPr>
            </w:pPr>
            <w:ins w:id="81197" w:author="User" w:date="2021-04-21T13:36:00Z">
              <w:del w:id="81198" w:author="Viji" w:date="2023-12-28T12:07:00Z">
                <w:r w:rsidDel="006546F8">
                  <w:rPr>
                    <w:rFonts w:ascii="Souvenir Lt BT" w:hAnsi="Souvenir Lt BT" w:cs="Calibri"/>
                    <w:color w:val="000000"/>
                    <w:sz w:val="20"/>
                    <w:szCs w:val="20"/>
                    <w:lang w:eastAsia="en-US"/>
                  </w:rPr>
                  <w:delText>5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119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200" w:author="User" w:date="2021-04-21T13:36:00Z"/>
                <w:del w:id="81201" w:author="Viji" w:date="2023-12-28T12:07:00Z"/>
                <w:rFonts w:ascii="Souvenir Lt BT" w:hAnsi="Souvenir Lt BT" w:cs="Calibri"/>
                <w:color w:val="000000"/>
                <w:sz w:val="20"/>
                <w:szCs w:val="20"/>
                <w:lang w:eastAsia="en-US"/>
              </w:rPr>
            </w:pPr>
            <w:ins w:id="81202" w:author="User" w:date="2021-04-21T13:36:00Z">
              <w:del w:id="81203" w:author="Viji" w:date="2023-12-28T12:07:00Z">
                <w:r w:rsidDel="006546F8">
                  <w:rPr>
                    <w:rFonts w:ascii="Souvenir Lt BT" w:hAnsi="Souvenir Lt BT" w:cs="Calibri"/>
                    <w:color w:val="000000"/>
                    <w:sz w:val="20"/>
                    <w:szCs w:val="20"/>
                    <w:lang w:eastAsia="en-US"/>
                  </w:rPr>
                  <w:delText>9,409</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20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205" w:author="User" w:date="2021-04-21T13:36:00Z"/>
                <w:del w:id="81206" w:author="Viji" w:date="2023-12-28T12:07:00Z"/>
                <w:rFonts w:ascii="Souvenir Lt BT" w:hAnsi="Souvenir Lt BT" w:cs="Calibri"/>
                <w:color w:val="000000"/>
                <w:sz w:val="20"/>
                <w:szCs w:val="20"/>
                <w:lang w:eastAsia="en-US"/>
              </w:rPr>
            </w:pPr>
            <w:ins w:id="81207" w:author="User" w:date="2021-04-21T13:36:00Z">
              <w:del w:id="8120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20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210" w:author="User" w:date="2021-04-21T13:36:00Z"/>
                <w:del w:id="81211" w:author="Viji" w:date="2023-12-28T12:07:00Z"/>
                <w:rFonts w:ascii="Souvenir Lt BT" w:hAnsi="Souvenir Lt BT" w:cs="Calibri"/>
                <w:color w:val="000000"/>
                <w:sz w:val="20"/>
                <w:szCs w:val="20"/>
                <w:lang w:eastAsia="en-US"/>
              </w:rPr>
            </w:pPr>
            <w:ins w:id="81212" w:author="User" w:date="2021-04-21T13:36:00Z">
              <w:del w:id="81213" w:author="Viji" w:date="2023-12-28T12:07:00Z">
                <w:r w:rsidDel="006546F8">
                  <w:rPr>
                    <w:rFonts w:ascii="Souvenir Lt BT" w:hAnsi="Souvenir Lt BT" w:cs="Calibri"/>
                    <w:color w:val="000000"/>
                    <w:sz w:val="20"/>
                    <w:szCs w:val="20"/>
                    <w:lang w:eastAsia="en-US"/>
                  </w:rPr>
                  <w:delText>2,200</w:delText>
                </w:r>
              </w:del>
            </w:ins>
          </w:p>
        </w:tc>
      </w:tr>
      <w:tr w:rsidR="00B416E9" w:rsidRPr="005F0F6C" w:rsidDel="006546F8" w:rsidTr="007238FA">
        <w:tblPrEx>
          <w:tblPrExChange w:id="81214" w:author="acer" w:date="2021-12-01T16:25:00Z">
            <w:tblPrEx>
              <w:tblW w:w="10363" w:type="dxa"/>
              <w:jc w:val="center"/>
            </w:tblPrEx>
          </w:tblPrExChange>
        </w:tblPrEx>
        <w:trPr>
          <w:trHeight w:val="780"/>
          <w:tblHeader/>
          <w:jc w:val="center"/>
          <w:ins w:id="81215" w:author="User" w:date="2021-04-21T13:36:00Z"/>
          <w:del w:id="81216" w:author="Viji" w:date="2023-12-28T12:07:00Z"/>
          <w:trPrChange w:id="81217"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21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219" w:author="User" w:date="2021-04-21T13:36:00Z"/>
                <w:del w:id="81220" w:author="Viji" w:date="2023-12-28T12:07:00Z"/>
                <w:rFonts w:ascii="Souvenir Lt BT" w:hAnsi="Souvenir Lt BT" w:cs="Calibri"/>
                <w:color w:val="000000"/>
                <w:sz w:val="20"/>
                <w:szCs w:val="20"/>
                <w:lang w:eastAsia="en-US"/>
              </w:rPr>
            </w:pPr>
            <w:ins w:id="81221" w:author="User" w:date="2021-04-21T13:36:00Z">
              <w:del w:id="81222" w:author="Viji" w:date="2023-12-28T12:07:00Z">
                <w:r w:rsidDel="006546F8">
                  <w:rPr>
                    <w:rFonts w:ascii="Souvenir Lt BT" w:hAnsi="Souvenir Lt BT" w:cs="Calibri"/>
                    <w:color w:val="000000"/>
                    <w:sz w:val="20"/>
                    <w:szCs w:val="20"/>
                    <w:lang w:eastAsia="en-US"/>
                  </w:rPr>
                  <w:delText>70</w:delText>
                </w:r>
              </w:del>
            </w:ins>
          </w:p>
        </w:tc>
        <w:tc>
          <w:tcPr>
            <w:tcW w:w="882" w:type="dxa"/>
            <w:tcBorders>
              <w:top w:val="nil"/>
              <w:left w:val="nil"/>
              <w:bottom w:val="single" w:sz="8" w:space="0" w:color="auto"/>
              <w:right w:val="single" w:sz="8" w:space="0" w:color="auto"/>
            </w:tcBorders>
            <w:shd w:val="clear" w:color="auto" w:fill="auto"/>
            <w:vAlign w:val="center"/>
            <w:hideMark/>
            <w:tcPrChange w:id="8122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224" w:author="User" w:date="2021-04-21T13:36:00Z"/>
                <w:del w:id="81225" w:author="Viji" w:date="2023-12-28T12:07:00Z"/>
                <w:rFonts w:ascii="Souvenir Lt BT" w:hAnsi="Souvenir Lt BT" w:cs="Calibri"/>
                <w:color w:val="000000"/>
                <w:sz w:val="20"/>
                <w:szCs w:val="20"/>
                <w:lang w:eastAsia="en-US"/>
              </w:rPr>
            </w:pPr>
            <w:ins w:id="81226" w:author="User" w:date="2021-04-21T13:36:00Z">
              <w:del w:id="81227" w:author="Viji" w:date="2023-12-28T12:07:00Z">
                <w:r w:rsidDel="006546F8">
                  <w:rPr>
                    <w:rFonts w:ascii="Souvenir Lt BT" w:hAnsi="Souvenir Lt BT" w:cs="Calibri"/>
                    <w:color w:val="000000"/>
                    <w:sz w:val="20"/>
                    <w:szCs w:val="20"/>
                    <w:lang w:eastAsia="en-US"/>
                  </w:rPr>
                  <w:delText>D04012</w:delText>
                </w:r>
              </w:del>
            </w:ins>
          </w:p>
        </w:tc>
        <w:tc>
          <w:tcPr>
            <w:tcW w:w="856" w:type="dxa"/>
            <w:tcBorders>
              <w:top w:val="nil"/>
              <w:left w:val="nil"/>
              <w:bottom w:val="single" w:sz="8" w:space="0" w:color="auto"/>
              <w:right w:val="single" w:sz="8" w:space="0" w:color="auto"/>
            </w:tcBorders>
            <w:shd w:val="clear" w:color="auto" w:fill="auto"/>
            <w:vAlign w:val="center"/>
            <w:hideMark/>
            <w:tcPrChange w:id="8122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229" w:author="User" w:date="2021-04-21T13:36:00Z"/>
                <w:del w:id="81230" w:author="Viji" w:date="2023-12-28T12:07:00Z"/>
                <w:rFonts w:ascii="Souvenir Lt BT" w:hAnsi="Souvenir Lt BT" w:cs="Calibri"/>
                <w:color w:val="000000"/>
                <w:sz w:val="20"/>
                <w:szCs w:val="20"/>
                <w:lang w:eastAsia="en-US"/>
              </w:rPr>
            </w:pPr>
            <w:ins w:id="81231" w:author="User" w:date="2021-04-21T13:36:00Z">
              <w:del w:id="81232" w:author="Viji" w:date="2023-12-28T12:07:00Z">
                <w:r w:rsidDel="006546F8">
                  <w:rPr>
                    <w:rFonts w:ascii="Souvenir Lt BT" w:hAnsi="Souvenir Lt BT" w:cs="Calibri"/>
                    <w:color w:val="000000"/>
                    <w:sz w:val="20"/>
                    <w:szCs w:val="20"/>
                    <w:lang w:eastAsia="en-US"/>
                  </w:rPr>
                  <w:delText>SODIUM BICARBONAT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123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234" w:author="User" w:date="2021-04-21T13:36:00Z"/>
                <w:del w:id="81235" w:author="Viji" w:date="2023-12-28T12:07:00Z"/>
                <w:rFonts w:ascii="Souvenir Lt BT" w:hAnsi="Souvenir Lt BT" w:cs="Calibri"/>
                <w:color w:val="000000"/>
                <w:sz w:val="20"/>
                <w:szCs w:val="20"/>
                <w:lang w:eastAsia="en-US"/>
              </w:rPr>
            </w:pPr>
            <w:ins w:id="81236" w:author="User" w:date="2021-04-21T13:36:00Z">
              <w:del w:id="81237" w:author="Viji" w:date="2023-12-28T12:07:00Z">
                <w:r w:rsidDel="006546F8">
                  <w:rPr>
                    <w:rFonts w:ascii="Souvenir Lt BT" w:hAnsi="Souvenir Lt BT" w:cs="Calibri"/>
                    <w:color w:val="000000"/>
                    <w:sz w:val="20"/>
                    <w:szCs w:val="20"/>
                    <w:lang w:eastAsia="en-US"/>
                  </w:rPr>
                  <w:delText>7.5% w/v</w:delText>
                </w:r>
              </w:del>
            </w:ins>
          </w:p>
        </w:tc>
        <w:tc>
          <w:tcPr>
            <w:tcW w:w="236" w:type="dxa"/>
            <w:tcBorders>
              <w:top w:val="nil"/>
              <w:left w:val="nil"/>
              <w:bottom w:val="single" w:sz="8" w:space="0" w:color="auto"/>
              <w:right w:val="single" w:sz="8" w:space="0" w:color="auto"/>
            </w:tcBorders>
            <w:shd w:val="clear" w:color="auto" w:fill="auto"/>
            <w:vAlign w:val="center"/>
            <w:hideMark/>
            <w:tcPrChange w:id="8123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239" w:author="User" w:date="2021-04-21T13:36:00Z"/>
                <w:del w:id="81240" w:author="Viji" w:date="2023-12-28T12:07:00Z"/>
                <w:rFonts w:ascii="Souvenir Lt BT" w:hAnsi="Souvenir Lt BT" w:cs="Calibri"/>
                <w:color w:val="000000"/>
                <w:sz w:val="20"/>
                <w:szCs w:val="20"/>
                <w:lang w:eastAsia="en-US"/>
              </w:rPr>
            </w:pPr>
            <w:ins w:id="81241" w:author="User" w:date="2021-04-21T13:36:00Z">
              <w:del w:id="81242" w:author="Viji" w:date="2023-12-28T12:07:00Z">
                <w:r w:rsidDel="006546F8">
                  <w:rPr>
                    <w:rFonts w:ascii="Souvenir Lt BT" w:hAnsi="Souvenir Lt BT" w:cs="Calibri"/>
                    <w:color w:val="000000"/>
                    <w:sz w:val="20"/>
                    <w:szCs w:val="20"/>
                    <w:lang w:eastAsia="en-US"/>
                  </w:rPr>
                  <w:delText>10 ml Amp</w:delText>
                </w:r>
              </w:del>
            </w:ins>
          </w:p>
        </w:tc>
        <w:tc>
          <w:tcPr>
            <w:tcW w:w="989" w:type="dxa"/>
            <w:tcBorders>
              <w:top w:val="nil"/>
              <w:left w:val="nil"/>
              <w:bottom w:val="single" w:sz="8" w:space="0" w:color="auto"/>
              <w:right w:val="single" w:sz="8" w:space="0" w:color="auto"/>
            </w:tcBorders>
            <w:shd w:val="clear" w:color="auto" w:fill="auto"/>
            <w:vAlign w:val="center"/>
            <w:hideMark/>
            <w:tcPrChange w:id="8124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244" w:author="User" w:date="2021-04-21T13:36:00Z"/>
                <w:del w:id="81245" w:author="Viji" w:date="2023-12-28T12:07:00Z"/>
                <w:rFonts w:ascii="Souvenir Lt BT" w:hAnsi="Souvenir Lt BT" w:cs="Calibri"/>
                <w:color w:val="000000"/>
                <w:sz w:val="20"/>
                <w:szCs w:val="20"/>
                <w:lang w:eastAsia="en-US"/>
              </w:rPr>
            </w:pPr>
            <w:ins w:id="81246" w:author="User" w:date="2021-04-21T13:36:00Z">
              <w:del w:id="81247" w:author="Viji" w:date="2023-12-28T12:07:00Z">
                <w:r w:rsidDel="006546F8">
                  <w:rPr>
                    <w:rFonts w:ascii="Souvenir Lt BT" w:hAnsi="Souvenir Lt BT" w:cs="Calibri"/>
                    <w:color w:val="000000"/>
                    <w:sz w:val="20"/>
                    <w:szCs w:val="20"/>
                    <w:lang w:eastAsia="en-US"/>
                  </w:rPr>
                  <w:delText>1,31,663</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24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249" w:author="User" w:date="2021-04-21T13:36:00Z"/>
                <w:del w:id="81250" w:author="Viji" w:date="2023-12-28T12:07:00Z"/>
                <w:rFonts w:ascii="Souvenir Lt BT" w:hAnsi="Souvenir Lt BT" w:cs="Calibri"/>
                <w:color w:val="000000"/>
                <w:sz w:val="20"/>
                <w:szCs w:val="20"/>
                <w:lang w:eastAsia="en-US"/>
              </w:rPr>
            </w:pPr>
            <w:ins w:id="81251" w:author="User" w:date="2021-04-21T13:36:00Z">
              <w:del w:id="8125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25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254" w:author="User" w:date="2021-04-21T13:36:00Z"/>
                <w:del w:id="81255" w:author="Viji" w:date="2023-12-28T12:07:00Z"/>
                <w:rFonts w:ascii="Souvenir Lt BT" w:hAnsi="Souvenir Lt BT" w:cs="Calibri"/>
                <w:color w:val="000000"/>
                <w:sz w:val="20"/>
                <w:szCs w:val="20"/>
                <w:lang w:eastAsia="en-US"/>
              </w:rPr>
            </w:pPr>
            <w:ins w:id="81256" w:author="User" w:date="2021-04-21T13:36:00Z">
              <w:del w:id="81257" w:author="Viji" w:date="2023-12-28T12:07:00Z">
                <w:r w:rsidDel="006546F8">
                  <w:rPr>
                    <w:rFonts w:ascii="Souvenir Lt BT" w:hAnsi="Souvenir Lt BT" w:cs="Calibri"/>
                    <w:color w:val="000000"/>
                    <w:sz w:val="20"/>
                    <w:szCs w:val="20"/>
                    <w:lang w:eastAsia="en-US"/>
                  </w:rPr>
                  <w:delText>7,400</w:delText>
                </w:r>
              </w:del>
            </w:ins>
          </w:p>
        </w:tc>
      </w:tr>
      <w:tr w:rsidR="00B416E9" w:rsidRPr="005F0F6C" w:rsidDel="006546F8" w:rsidTr="007238FA">
        <w:tblPrEx>
          <w:tblPrExChange w:id="81258" w:author="acer" w:date="2021-12-01T16:25:00Z">
            <w:tblPrEx>
              <w:tblW w:w="10363" w:type="dxa"/>
              <w:jc w:val="center"/>
            </w:tblPrEx>
          </w:tblPrExChange>
        </w:tblPrEx>
        <w:trPr>
          <w:trHeight w:val="780"/>
          <w:tblHeader/>
          <w:jc w:val="center"/>
          <w:ins w:id="81259" w:author="User" w:date="2021-04-21T13:36:00Z"/>
          <w:del w:id="81260" w:author="Viji" w:date="2023-12-28T12:07:00Z"/>
          <w:trPrChange w:id="81261"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26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263" w:author="User" w:date="2021-04-21T13:36:00Z"/>
                <w:del w:id="81264" w:author="Viji" w:date="2023-12-28T12:07:00Z"/>
                <w:rFonts w:ascii="Souvenir Lt BT" w:hAnsi="Souvenir Lt BT" w:cs="Calibri"/>
                <w:color w:val="000000"/>
                <w:sz w:val="20"/>
                <w:szCs w:val="20"/>
                <w:lang w:eastAsia="en-US"/>
              </w:rPr>
            </w:pPr>
            <w:ins w:id="81265" w:author="User" w:date="2021-04-21T13:36:00Z">
              <w:del w:id="81266" w:author="Viji" w:date="2023-12-28T12:07:00Z">
                <w:r w:rsidDel="006546F8">
                  <w:rPr>
                    <w:rFonts w:ascii="Souvenir Lt BT" w:hAnsi="Souvenir Lt BT" w:cs="Calibri"/>
                    <w:color w:val="000000"/>
                    <w:sz w:val="20"/>
                    <w:szCs w:val="20"/>
                    <w:lang w:eastAsia="en-US"/>
                  </w:rPr>
                  <w:delText>71</w:delText>
                </w:r>
              </w:del>
            </w:ins>
          </w:p>
        </w:tc>
        <w:tc>
          <w:tcPr>
            <w:tcW w:w="882" w:type="dxa"/>
            <w:tcBorders>
              <w:top w:val="nil"/>
              <w:left w:val="nil"/>
              <w:bottom w:val="single" w:sz="8" w:space="0" w:color="auto"/>
              <w:right w:val="single" w:sz="8" w:space="0" w:color="auto"/>
            </w:tcBorders>
            <w:shd w:val="clear" w:color="auto" w:fill="auto"/>
            <w:vAlign w:val="center"/>
            <w:hideMark/>
            <w:tcPrChange w:id="8126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268" w:author="User" w:date="2021-04-21T13:36:00Z"/>
                <w:del w:id="81269" w:author="Viji" w:date="2023-12-28T12:07:00Z"/>
                <w:rFonts w:ascii="Souvenir Lt BT" w:hAnsi="Souvenir Lt BT" w:cs="Calibri"/>
                <w:color w:val="000000"/>
                <w:sz w:val="20"/>
                <w:szCs w:val="20"/>
                <w:lang w:eastAsia="en-US"/>
              </w:rPr>
            </w:pPr>
            <w:ins w:id="81270" w:author="User" w:date="2021-04-21T13:36:00Z">
              <w:del w:id="81271" w:author="Viji" w:date="2023-12-28T12:07:00Z">
                <w:r w:rsidDel="006546F8">
                  <w:rPr>
                    <w:rFonts w:ascii="Souvenir Lt BT" w:hAnsi="Souvenir Lt BT" w:cs="Calibri"/>
                    <w:color w:val="000000"/>
                    <w:sz w:val="20"/>
                    <w:szCs w:val="20"/>
                    <w:lang w:eastAsia="en-US"/>
                  </w:rPr>
                  <w:delText>D07021</w:delText>
                </w:r>
              </w:del>
            </w:ins>
          </w:p>
        </w:tc>
        <w:tc>
          <w:tcPr>
            <w:tcW w:w="856" w:type="dxa"/>
            <w:tcBorders>
              <w:top w:val="nil"/>
              <w:left w:val="nil"/>
              <w:bottom w:val="single" w:sz="8" w:space="0" w:color="auto"/>
              <w:right w:val="single" w:sz="8" w:space="0" w:color="auto"/>
            </w:tcBorders>
            <w:shd w:val="clear" w:color="auto" w:fill="auto"/>
            <w:vAlign w:val="center"/>
            <w:hideMark/>
            <w:tcPrChange w:id="8127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273" w:author="User" w:date="2021-04-21T13:36:00Z"/>
                <w:del w:id="81274" w:author="Viji" w:date="2023-12-28T12:07:00Z"/>
                <w:rFonts w:ascii="Souvenir Lt BT" w:hAnsi="Souvenir Lt BT" w:cs="Calibri"/>
                <w:color w:val="000000"/>
                <w:sz w:val="20"/>
                <w:szCs w:val="20"/>
                <w:lang w:eastAsia="en-US"/>
              </w:rPr>
            </w:pPr>
            <w:ins w:id="81275" w:author="User" w:date="2021-04-21T13:36:00Z">
              <w:del w:id="81276" w:author="Viji" w:date="2023-12-28T12:07:00Z">
                <w:r w:rsidDel="006546F8">
                  <w:rPr>
                    <w:rFonts w:ascii="Souvenir Lt BT" w:hAnsi="Souvenir Lt BT" w:cs="Calibri"/>
                    <w:color w:val="000000"/>
                    <w:sz w:val="20"/>
                    <w:szCs w:val="20"/>
                    <w:lang w:eastAsia="en-US"/>
                  </w:rPr>
                  <w:delText>SODIUM VALPROAT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127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278" w:author="User" w:date="2021-04-21T13:36:00Z"/>
                <w:del w:id="81279" w:author="Viji" w:date="2023-12-28T12:07:00Z"/>
                <w:rFonts w:ascii="Souvenir Lt BT" w:hAnsi="Souvenir Lt BT" w:cs="Calibri"/>
                <w:color w:val="000000"/>
                <w:sz w:val="20"/>
                <w:szCs w:val="20"/>
                <w:lang w:eastAsia="en-US"/>
              </w:rPr>
            </w:pPr>
            <w:ins w:id="81280" w:author="User" w:date="2021-04-21T13:36:00Z">
              <w:del w:id="81281" w:author="Viji" w:date="2023-12-28T12:07:00Z">
                <w:r w:rsidDel="006546F8">
                  <w:rPr>
                    <w:rFonts w:ascii="Souvenir Lt BT" w:hAnsi="Souvenir Lt BT" w:cs="Calibri"/>
                    <w:color w:val="000000"/>
                    <w:sz w:val="20"/>
                    <w:szCs w:val="20"/>
                    <w:lang w:eastAsia="en-US"/>
                  </w:rPr>
                  <w:delText>100 mg/ml</w:delText>
                </w:r>
              </w:del>
            </w:ins>
          </w:p>
        </w:tc>
        <w:tc>
          <w:tcPr>
            <w:tcW w:w="236" w:type="dxa"/>
            <w:tcBorders>
              <w:top w:val="nil"/>
              <w:left w:val="nil"/>
              <w:bottom w:val="single" w:sz="8" w:space="0" w:color="auto"/>
              <w:right w:val="single" w:sz="8" w:space="0" w:color="auto"/>
            </w:tcBorders>
            <w:shd w:val="clear" w:color="auto" w:fill="auto"/>
            <w:vAlign w:val="center"/>
            <w:hideMark/>
            <w:tcPrChange w:id="8128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283" w:author="User" w:date="2021-04-21T13:36:00Z"/>
                <w:del w:id="81284" w:author="Viji" w:date="2023-12-28T12:07:00Z"/>
                <w:rFonts w:ascii="Souvenir Lt BT" w:hAnsi="Souvenir Lt BT" w:cs="Calibri"/>
                <w:color w:val="000000"/>
                <w:sz w:val="20"/>
                <w:szCs w:val="20"/>
                <w:lang w:eastAsia="en-US"/>
              </w:rPr>
            </w:pPr>
            <w:ins w:id="81285" w:author="User" w:date="2021-04-21T13:36:00Z">
              <w:del w:id="81286" w:author="Viji" w:date="2023-12-28T12:07:00Z">
                <w:r w:rsidDel="006546F8">
                  <w:rPr>
                    <w:rFonts w:ascii="Souvenir Lt BT" w:hAnsi="Souvenir Lt BT" w:cs="Calibri"/>
                    <w:color w:val="000000"/>
                    <w:sz w:val="20"/>
                    <w:szCs w:val="20"/>
                    <w:lang w:eastAsia="en-US"/>
                  </w:rPr>
                  <w:delText>5 ml Vial</w:delText>
                </w:r>
              </w:del>
            </w:ins>
          </w:p>
        </w:tc>
        <w:tc>
          <w:tcPr>
            <w:tcW w:w="989" w:type="dxa"/>
            <w:tcBorders>
              <w:top w:val="nil"/>
              <w:left w:val="nil"/>
              <w:bottom w:val="single" w:sz="8" w:space="0" w:color="auto"/>
              <w:right w:val="single" w:sz="8" w:space="0" w:color="auto"/>
            </w:tcBorders>
            <w:shd w:val="clear" w:color="auto" w:fill="auto"/>
            <w:vAlign w:val="center"/>
            <w:hideMark/>
            <w:tcPrChange w:id="8128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288" w:author="User" w:date="2021-04-21T13:36:00Z"/>
                <w:del w:id="81289" w:author="Viji" w:date="2023-12-28T12:07:00Z"/>
                <w:rFonts w:ascii="Souvenir Lt BT" w:hAnsi="Souvenir Lt BT" w:cs="Calibri"/>
                <w:color w:val="000000"/>
                <w:sz w:val="20"/>
                <w:szCs w:val="20"/>
                <w:lang w:eastAsia="en-US"/>
              </w:rPr>
            </w:pPr>
            <w:ins w:id="81290" w:author="User" w:date="2021-04-21T13:36:00Z">
              <w:del w:id="81291" w:author="Viji" w:date="2023-12-28T12:07:00Z">
                <w:r w:rsidDel="006546F8">
                  <w:rPr>
                    <w:rFonts w:ascii="Souvenir Lt BT" w:hAnsi="Souvenir Lt BT" w:cs="Calibri"/>
                    <w:color w:val="000000"/>
                    <w:sz w:val="20"/>
                    <w:szCs w:val="20"/>
                    <w:lang w:eastAsia="en-US"/>
                  </w:rPr>
                  <w:delText>5,982</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29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293" w:author="User" w:date="2021-04-21T13:36:00Z"/>
                <w:del w:id="81294" w:author="Viji" w:date="2023-12-28T12:07:00Z"/>
                <w:rFonts w:ascii="Souvenir Lt BT" w:hAnsi="Souvenir Lt BT" w:cs="Calibri"/>
                <w:color w:val="000000"/>
                <w:sz w:val="20"/>
                <w:szCs w:val="20"/>
                <w:lang w:eastAsia="en-US"/>
              </w:rPr>
            </w:pPr>
            <w:ins w:id="81295" w:author="User" w:date="2021-04-21T13:36:00Z">
              <w:del w:id="8129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29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298" w:author="User" w:date="2021-04-21T13:36:00Z"/>
                <w:del w:id="81299" w:author="Viji" w:date="2023-12-28T12:07:00Z"/>
                <w:rFonts w:ascii="Souvenir Lt BT" w:hAnsi="Souvenir Lt BT" w:cs="Calibri"/>
                <w:color w:val="000000"/>
                <w:sz w:val="20"/>
                <w:szCs w:val="20"/>
                <w:lang w:eastAsia="en-US"/>
              </w:rPr>
            </w:pPr>
            <w:ins w:id="81300" w:author="User" w:date="2021-04-21T13:36:00Z">
              <w:del w:id="81301" w:author="Viji" w:date="2023-12-28T12:07:00Z">
                <w:r w:rsidDel="006546F8">
                  <w:rPr>
                    <w:rFonts w:ascii="Souvenir Lt BT" w:hAnsi="Souvenir Lt BT" w:cs="Calibri"/>
                    <w:color w:val="000000"/>
                    <w:sz w:val="20"/>
                    <w:szCs w:val="20"/>
                    <w:lang w:eastAsia="en-US"/>
                  </w:rPr>
                  <w:delText>1,700</w:delText>
                </w:r>
              </w:del>
            </w:ins>
          </w:p>
        </w:tc>
      </w:tr>
      <w:tr w:rsidR="00B416E9" w:rsidRPr="005F0F6C" w:rsidDel="006546F8" w:rsidTr="007238FA">
        <w:tblPrEx>
          <w:tblPrExChange w:id="81302" w:author="acer" w:date="2021-12-01T16:25:00Z">
            <w:tblPrEx>
              <w:tblW w:w="10363" w:type="dxa"/>
              <w:jc w:val="center"/>
            </w:tblPrEx>
          </w:tblPrExChange>
        </w:tblPrEx>
        <w:trPr>
          <w:trHeight w:val="525"/>
          <w:tblHeader/>
          <w:jc w:val="center"/>
          <w:ins w:id="81303" w:author="User" w:date="2021-04-21T13:36:00Z"/>
          <w:del w:id="81304" w:author="Viji" w:date="2023-12-28T12:07:00Z"/>
          <w:trPrChange w:id="8130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30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307" w:author="User" w:date="2021-04-21T13:36:00Z"/>
                <w:del w:id="81308" w:author="Viji" w:date="2023-12-28T12:07:00Z"/>
                <w:rFonts w:ascii="Souvenir Lt BT" w:hAnsi="Souvenir Lt BT" w:cs="Calibri"/>
                <w:color w:val="000000"/>
                <w:sz w:val="20"/>
                <w:szCs w:val="20"/>
                <w:lang w:eastAsia="en-US"/>
              </w:rPr>
            </w:pPr>
            <w:ins w:id="81309" w:author="User" w:date="2021-04-21T13:36:00Z">
              <w:del w:id="81310" w:author="Viji" w:date="2023-12-28T12:07:00Z">
                <w:r w:rsidDel="006546F8">
                  <w:rPr>
                    <w:rFonts w:ascii="Souvenir Lt BT" w:hAnsi="Souvenir Lt BT" w:cs="Calibri"/>
                    <w:color w:val="000000"/>
                    <w:sz w:val="20"/>
                    <w:szCs w:val="20"/>
                    <w:lang w:eastAsia="en-US"/>
                  </w:rPr>
                  <w:delText>72</w:delText>
                </w:r>
              </w:del>
            </w:ins>
          </w:p>
        </w:tc>
        <w:tc>
          <w:tcPr>
            <w:tcW w:w="882" w:type="dxa"/>
            <w:tcBorders>
              <w:top w:val="nil"/>
              <w:left w:val="nil"/>
              <w:bottom w:val="single" w:sz="8" w:space="0" w:color="auto"/>
              <w:right w:val="single" w:sz="8" w:space="0" w:color="auto"/>
            </w:tcBorders>
            <w:shd w:val="clear" w:color="auto" w:fill="auto"/>
            <w:vAlign w:val="center"/>
            <w:hideMark/>
            <w:tcPrChange w:id="8131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312" w:author="User" w:date="2021-04-21T13:36:00Z"/>
                <w:del w:id="81313" w:author="Viji" w:date="2023-12-28T12:07:00Z"/>
                <w:rFonts w:ascii="Souvenir Lt BT" w:hAnsi="Souvenir Lt BT" w:cs="Calibri"/>
                <w:color w:val="000000"/>
                <w:sz w:val="20"/>
                <w:szCs w:val="20"/>
                <w:lang w:eastAsia="en-US"/>
              </w:rPr>
            </w:pPr>
            <w:ins w:id="81314" w:author="User" w:date="2021-04-21T13:36:00Z">
              <w:del w:id="81315" w:author="Viji" w:date="2023-12-28T12:07:00Z">
                <w:r w:rsidDel="006546F8">
                  <w:rPr>
                    <w:rFonts w:ascii="Souvenir Lt BT" w:hAnsi="Souvenir Lt BT" w:cs="Calibri"/>
                    <w:color w:val="000000"/>
                    <w:sz w:val="20"/>
                    <w:szCs w:val="20"/>
                    <w:lang w:eastAsia="en-US"/>
                  </w:rPr>
                  <w:delText>D01015/12</w:delText>
                </w:r>
              </w:del>
            </w:ins>
          </w:p>
        </w:tc>
        <w:tc>
          <w:tcPr>
            <w:tcW w:w="856" w:type="dxa"/>
            <w:tcBorders>
              <w:top w:val="nil"/>
              <w:left w:val="nil"/>
              <w:bottom w:val="single" w:sz="8" w:space="0" w:color="auto"/>
              <w:right w:val="single" w:sz="8" w:space="0" w:color="auto"/>
            </w:tcBorders>
            <w:shd w:val="clear" w:color="auto" w:fill="auto"/>
            <w:vAlign w:val="center"/>
            <w:hideMark/>
            <w:tcPrChange w:id="8131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317" w:author="User" w:date="2021-04-21T13:36:00Z"/>
                <w:del w:id="81318" w:author="Viji" w:date="2023-12-28T12:07:00Z"/>
                <w:rFonts w:ascii="Souvenir Lt BT" w:hAnsi="Souvenir Lt BT" w:cs="Calibri"/>
                <w:color w:val="000000"/>
                <w:sz w:val="20"/>
                <w:szCs w:val="20"/>
                <w:lang w:eastAsia="en-US"/>
              </w:rPr>
            </w:pPr>
            <w:ins w:id="81319" w:author="User" w:date="2021-04-21T13:36:00Z">
              <w:del w:id="81320" w:author="Viji" w:date="2023-12-28T12:07:00Z">
                <w:r w:rsidDel="006546F8">
                  <w:rPr>
                    <w:rFonts w:ascii="Souvenir Lt BT" w:hAnsi="Souvenir Lt BT" w:cs="Calibri"/>
                    <w:color w:val="000000"/>
                    <w:sz w:val="20"/>
                    <w:szCs w:val="20"/>
                    <w:lang w:eastAsia="en-US"/>
                  </w:rPr>
                  <w:delText>SULFASALAZINE TAB BP/USP</w:delText>
                </w:r>
              </w:del>
            </w:ins>
          </w:p>
        </w:tc>
        <w:tc>
          <w:tcPr>
            <w:tcW w:w="1232" w:type="dxa"/>
            <w:tcBorders>
              <w:top w:val="nil"/>
              <w:left w:val="nil"/>
              <w:bottom w:val="single" w:sz="8" w:space="0" w:color="auto"/>
              <w:right w:val="single" w:sz="8" w:space="0" w:color="auto"/>
            </w:tcBorders>
            <w:shd w:val="clear" w:color="auto" w:fill="auto"/>
            <w:vAlign w:val="center"/>
            <w:hideMark/>
            <w:tcPrChange w:id="8132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322" w:author="User" w:date="2021-04-21T13:36:00Z"/>
                <w:del w:id="81323" w:author="Viji" w:date="2023-12-28T12:07:00Z"/>
                <w:rFonts w:ascii="Souvenir Lt BT" w:hAnsi="Souvenir Lt BT" w:cs="Calibri"/>
                <w:color w:val="000000"/>
                <w:sz w:val="20"/>
                <w:szCs w:val="20"/>
                <w:lang w:eastAsia="en-US"/>
              </w:rPr>
            </w:pPr>
            <w:ins w:id="81324" w:author="User" w:date="2021-04-21T13:36:00Z">
              <w:del w:id="81325" w:author="Viji" w:date="2023-12-28T12:07:00Z">
                <w:r w:rsidDel="006546F8">
                  <w:rPr>
                    <w:rFonts w:ascii="Souvenir Lt BT" w:hAnsi="Souvenir Lt BT" w:cs="Calibri"/>
                    <w:color w:val="000000"/>
                    <w:sz w:val="20"/>
                    <w:szCs w:val="20"/>
                    <w:lang w:eastAsia="en-US"/>
                  </w:rPr>
                  <w:delText>500 mg</w:delText>
                </w:r>
              </w:del>
            </w:ins>
          </w:p>
        </w:tc>
        <w:tc>
          <w:tcPr>
            <w:tcW w:w="236" w:type="dxa"/>
            <w:tcBorders>
              <w:top w:val="nil"/>
              <w:left w:val="nil"/>
              <w:bottom w:val="single" w:sz="8" w:space="0" w:color="auto"/>
              <w:right w:val="single" w:sz="8" w:space="0" w:color="auto"/>
            </w:tcBorders>
            <w:shd w:val="clear" w:color="auto" w:fill="auto"/>
            <w:vAlign w:val="center"/>
            <w:hideMark/>
            <w:tcPrChange w:id="8132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327" w:author="User" w:date="2021-04-21T13:36:00Z"/>
                <w:del w:id="81328" w:author="Viji" w:date="2023-12-28T12:07:00Z"/>
                <w:rFonts w:ascii="Souvenir Lt BT" w:hAnsi="Souvenir Lt BT" w:cs="Calibri"/>
                <w:color w:val="000000"/>
                <w:sz w:val="20"/>
                <w:szCs w:val="20"/>
                <w:lang w:eastAsia="en-US"/>
              </w:rPr>
            </w:pPr>
            <w:ins w:id="81329" w:author="User" w:date="2021-04-21T13:36:00Z">
              <w:del w:id="81330"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133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332" w:author="User" w:date="2021-04-21T13:36:00Z"/>
                <w:del w:id="81333" w:author="Viji" w:date="2023-12-28T12:07:00Z"/>
                <w:rFonts w:ascii="Souvenir Lt BT" w:hAnsi="Souvenir Lt BT" w:cs="Calibri"/>
                <w:color w:val="000000"/>
                <w:sz w:val="20"/>
                <w:szCs w:val="20"/>
                <w:lang w:eastAsia="en-US"/>
              </w:rPr>
            </w:pPr>
            <w:ins w:id="81334" w:author="User" w:date="2021-04-21T13:36:00Z">
              <w:del w:id="81335" w:author="Viji" w:date="2023-12-28T12:07:00Z">
                <w:r w:rsidDel="006546F8">
                  <w:rPr>
                    <w:rFonts w:ascii="Souvenir Lt BT" w:hAnsi="Souvenir Lt BT" w:cs="Calibri"/>
                    <w:color w:val="000000"/>
                    <w:sz w:val="20"/>
                    <w:szCs w:val="20"/>
                    <w:lang w:eastAsia="en-US"/>
                  </w:rPr>
                  <w:delText>94,370</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33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337" w:author="User" w:date="2021-04-21T13:36:00Z"/>
                <w:del w:id="81338" w:author="Viji" w:date="2023-12-28T12:07:00Z"/>
                <w:rFonts w:ascii="Souvenir Lt BT" w:hAnsi="Souvenir Lt BT" w:cs="Calibri"/>
                <w:color w:val="000000"/>
                <w:sz w:val="20"/>
                <w:szCs w:val="20"/>
                <w:lang w:eastAsia="en-US"/>
              </w:rPr>
            </w:pPr>
            <w:ins w:id="81339" w:author="User" w:date="2021-04-21T13:36:00Z">
              <w:del w:id="81340"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34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342" w:author="User" w:date="2021-04-21T13:36:00Z"/>
                <w:del w:id="81343" w:author="Viji" w:date="2023-12-28T12:07:00Z"/>
                <w:rFonts w:ascii="Souvenir Lt BT" w:hAnsi="Souvenir Lt BT" w:cs="Calibri"/>
                <w:color w:val="000000"/>
                <w:sz w:val="20"/>
                <w:szCs w:val="20"/>
                <w:lang w:eastAsia="en-US"/>
              </w:rPr>
            </w:pPr>
            <w:ins w:id="81344" w:author="User" w:date="2021-04-21T13:36:00Z">
              <w:del w:id="81345" w:author="Viji" w:date="2023-12-28T12:07:00Z">
                <w:r w:rsidDel="006546F8">
                  <w:rPr>
                    <w:rFonts w:ascii="Souvenir Lt BT" w:hAnsi="Souvenir Lt BT" w:cs="Calibri"/>
                    <w:color w:val="000000"/>
                    <w:sz w:val="20"/>
                    <w:szCs w:val="20"/>
                    <w:lang w:eastAsia="en-US"/>
                  </w:rPr>
                  <w:delText>4,000</w:delText>
                </w:r>
              </w:del>
            </w:ins>
          </w:p>
        </w:tc>
      </w:tr>
      <w:tr w:rsidR="00B416E9" w:rsidRPr="005F0F6C" w:rsidDel="006546F8" w:rsidTr="007238FA">
        <w:tblPrEx>
          <w:tblPrExChange w:id="81346" w:author="acer" w:date="2021-12-01T16:25:00Z">
            <w:tblPrEx>
              <w:tblW w:w="10363" w:type="dxa"/>
              <w:jc w:val="center"/>
            </w:tblPrEx>
          </w:tblPrExChange>
        </w:tblPrEx>
        <w:trPr>
          <w:trHeight w:val="525"/>
          <w:tblHeader/>
          <w:jc w:val="center"/>
          <w:ins w:id="81347" w:author="User" w:date="2021-04-21T13:36:00Z"/>
          <w:del w:id="81348" w:author="Viji" w:date="2023-12-28T12:07:00Z"/>
          <w:trPrChange w:id="8134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35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351" w:author="User" w:date="2021-04-21T13:36:00Z"/>
                <w:del w:id="81352" w:author="Viji" w:date="2023-12-28T12:07:00Z"/>
                <w:rFonts w:ascii="Souvenir Lt BT" w:hAnsi="Souvenir Lt BT" w:cs="Calibri"/>
                <w:color w:val="000000"/>
                <w:sz w:val="20"/>
                <w:szCs w:val="20"/>
                <w:lang w:eastAsia="en-US"/>
              </w:rPr>
            </w:pPr>
            <w:ins w:id="81353" w:author="User" w:date="2021-04-21T13:36:00Z">
              <w:del w:id="81354" w:author="Viji" w:date="2023-12-28T12:07:00Z">
                <w:r w:rsidDel="006546F8">
                  <w:rPr>
                    <w:rFonts w:ascii="Souvenir Lt BT" w:hAnsi="Souvenir Lt BT" w:cs="Calibri"/>
                    <w:color w:val="000000"/>
                    <w:sz w:val="20"/>
                    <w:szCs w:val="20"/>
                    <w:lang w:eastAsia="en-US"/>
                  </w:rPr>
                  <w:delText>73</w:delText>
                </w:r>
              </w:del>
            </w:ins>
          </w:p>
        </w:tc>
        <w:tc>
          <w:tcPr>
            <w:tcW w:w="882" w:type="dxa"/>
            <w:tcBorders>
              <w:top w:val="nil"/>
              <w:left w:val="nil"/>
              <w:bottom w:val="single" w:sz="8" w:space="0" w:color="auto"/>
              <w:right w:val="single" w:sz="8" w:space="0" w:color="auto"/>
            </w:tcBorders>
            <w:shd w:val="clear" w:color="auto" w:fill="auto"/>
            <w:vAlign w:val="center"/>
            <w:hideMark/>
            <w:tcPrChange w:id="8135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356" w:author="User" w:date="2021-04-21T13:36:00Z"/>
                <w:del w:id="81357" w:author="Viji" w:date="2023-12-28T12:07:00Z"/>
                <w:rFonts w:ascii="Souvenir Lt BT" w:hAnsi="Souvenir Lt BT" w:cs="Calibri"/>
                <w:color w:val="000000"/>
                <w:sz w:val="20"/>
                <w:szCs w:val="20"/>
                <w:lang w:eastAsia="en-US"/>
              </w:rPr>
            </w:pPr>
            <w:ins w:id="81358" w:author="User" w:date="2021-04-21T13:36:00Z">
              <w:del w:id="81359" w:author="Viji" w:date="2023-12-28T12:07:00Z">
                <w:r w:rsidDel="006546F8">
                  <w:rPr>
                    <w:rFonts w:ascii="Souvenir Lt BT" w:hAnsi="Souvenir Lt BT" w:cs="Calibri"/>
                    <w:color w:val="000000"/>
                    <w:sz w:val="20"/>
                    <w:szCs w:val="20"/>
                    <w:lang w:eastAsia="en-US"/>
                  </w:rPr>
                  <w:delText>D22032</w:delText>
                </w:r>
              </w:del>
            </w:ins>
          </w:p>
        </w:tc>
        <w:tc>
          <w:tcPr>
            <w:tcW w:w="856" w:type="dxa"/>
            <w:tcBorders>
              <w:top w:val="nil"/>
              <w:left w:val="nil"/>
              <w:bottom w:val="single" w:sz="8" w:space="0" w:color="auto"/>
              <w:right w:val="single" w:sz="8" w:space="0" w:color="auto"/>
            </w:tcBorders>
            <w:shd w:val="clear" w:color="auto" w:fill="auto"/>
            <w:vAlign w:val="center"/>
            <w:hideMark/>
            <w:tcPrChange w:id="8136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361" w:author="User" w:date="2021-04-21T13:36:00Z"/>
                <w:del w:id="81362" w:author="Viji" w:date="2023-12-28T12:07:00Z"/>
                <w:rFonts w:ascii="Souvenir Lt BT" w:hAnsi="Souvenir Lt BT" w:cs="Calibri"/>
                <w:color w:val="000000"/>
                <w:sz w:val="20"/>
                <w:szCs w:val="20"/>
                <w:lang w:eastAsia="en-US"/>
              </w:rPr>
            </w:pPr>
            <w:ins w:id="81363" w:author="User" w:date="2021-04-21T13:36:00Z">
              <w:del w:id="81364" w:author="Viji" w:date="2023-12-28T12:07:00Z">
                <w:r w:rsidDel="006546F8">
                  <w:rPr>
                    <w:rFonts w:ascii="Souvenir Lt BT" w:hAnsi="Souvenir Lt BT" w:cs="Calibri"/>
                    <w:color w:val="000000"/>
                    <w:sz w:val="20"/>
                    <w:szCs w:val="20"/>
                    <w:lang w:eastAsia="en-US"/>
                  </w:rPr>
                  <w:delText>THIAMIN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136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366" w:author="User" w:date="2021-04-21T13:36:00Z"/>
                <w:del w:id="81367" w:author="Viji" w:date="2023-12-28T12:07:00Z"/>
                <w:rFonts w:ascii="Souvenir Lt BT" w:hAnsi="Souvenir Lt BT" w:cs="Calibri"/>
                <w:color w:val="000000"/>
                <w:sz w:val="20"/>
                <w:szCs w:val="20"/>
                <w:lang w:eastAsia="en-US"/>
              </w:rPr>
            </w:pPr>
            <w:ins w:id="81368" w:author="User" w:date="2021-04-21T13:36:00Z">
              <w:del w:id="81369" w:author="Viji" w:date="2023-12-28T12:07:00Z">
                <w:r w:rsidDel="006546F8">
                  <w:rPr>
                    <w:rFonts w:ascii="Souvenir Lt BT" w:hAnsi="Souvenir Lt BT" w:cs="Calibri"/>
                    <w:color w:val="000000"/>
                    <w:sz w:val="20"/>
                    <w:szCs w:val="20"/>
                    <w:lang w:eastAsia="en-US"/>
                  </w:rPr>
                  <w:delText>100 mg/ml</w:delText>
                </w:r>
              </w:del>
            </w:ins>
          </w:p>
        </w:tc>
        <w:tc>
          <w:tcPr>
            <w:tcW w:w="236" w:type="dxa"/>
            <w:tcBorders>
              <w:top w:val="nil"/>
              <w:left w:val="nil"/>
              <w:bottom w:val="single" w:sz="8" w:space="0" w:color="auto"/>
              <w:right w:val="single" w:sz="8" w:space="0" w:color="auto"/>
            </w:tcBorders>
            <w:shd w:val="clear" w:color="auto" w:fill="auto"/>
            <w:vAlign w:val="center"/>
            <w:hideMark/>
            <w:tcPrChange w:id="8137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371" w:author="User" w:date="2021-04-21T13:36:00Z"/>
                <w:del w:id="81372" w:author="Viji" w:date="2023-12-28T12:07:00Z"/>
                <w:rFonts w:ascii="Souvenir Lt BT" w:hAnsi="Souvenir Lt BT" w:cs="Calibri"/>
                <w:color w:val="000000"/>
                <w:sz w:val="20"/>
                <w:szCs w:val="20"/>
                <w:lang w:eastAsia="en-US"/>
              </w:rPr>
            </w:pPr>
            <w:ins w:id="81373" w:author="User" w:date="2021-04-21T13:36:00Z">
              <w:del w:id="81374" w:author="Viji" w:date="2023-12-28T12:07:00Z">
                <w:r w:rsidDel="006546F8">
                  <w:rPr>
                    <w:rFonts w:ascii="Souvenir Lt BT" w:hAnsi="Souvenir Lt BT" w:cs="Calibri"/>
                    <w:color w:val="000000"/>
                    <w:sz w:val="20"/>
                    <w:szCs w:val="20"/>
                    <w:lang w:eastAsia="en-US"/>
                  </w:rPr>
                  <w:delText>2 ml</w:delText>
                </w:r>
              </w:del>
            </w:ins>
          </w:p>
        </w:tc>
        <w:tc>
          <w:tcPr>
            <w:tcW w:w="989" w:type="dxa"/>
            <w:tcBorders>
              <w:top w:val="nil"/>
              <w:left w:val="nil"/>
              <w:bottom w:val="single" w:sz="8" w:space="0" w:color="auto"/>
              <w:right w:val="single" w:sz="8" w:space="0" w:color="auto"/>
            </w:tcBorders>
            <w:shd w:val="clear" w:color="auto" w:fill="auto"/>
            <w:vAlign w:val="center"/>
            <w:hideMark/>
            <w:tcPrChange w:id="8137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376" w:author="User" w:date="2021-04-21T13:36:00Z"/>
                <w:del w:id="81377" w:author="Viji" w:date="2023-12-28T12:07:00Z"/>
                <w:rFonts w:ascii="Souvenir Lt BT" w:hAnsi="Souvenir Lt BT" w:cs="Calibri"/>
                <w:color w:val="000000"/>
                <w:sz w:val="20"/>
                <w:szCs w:val="20"/>
                <w:lang w:eastAsia="en-US"/>
              </w:rPr>
            </w:pPr>
            <w:ins w:id="81378" w:author="User" w:date="2021-04-21T13:36:00Z">
              <w:del w:id="81379" w:author="Viji" w:date="2023-12-28T12:07:00Z">
                <w:r w:rsidDel="006546F8">
                  <w:rPr>
                    <w:rFonts w:ascii="Souvenir Lt BT" w:hAnsi="Souvenir Lt BT" w:cs="Calibri"/>
                    <w:color w:val="000000"/>
                    <w:sz w:val="20"/>
                    <w:szCs w:val="20"/>
                    <w:lang w:eastAsia="en-US"/>
                  </w:rPr>
                  <w:delText>1,85,243</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38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381" w:author="User" w:date="2021-04-21T13:36:00Z"/>
                <w:del w:id="81382" w:author="Viji" w:date="2023-12-28T12:07:00Z"/>
                <w:rFonts w:ascii="Souvenir Lt BT" w:hAnsi="Souvenir Lt BT" w:cs="Calibri"/>
                <w:color w:val="000000"/>
                <w:sz w:val="20"/>
                <w:szCs w:val="20"/>
                <w:lang w:eastAsia="en-US"/>
              </w:rPr>
            </w:pPr>
            <w:ins w:id="81383" w:author="User" w:date="2021-04-21T13:36:00Z">
              <w:del w:id="81384" w:author="Viji" w:date="2023-12-28T12:07:00Z">
                <w:r w:rsidDel="006546F8">
                  <w:rPr>
                    <w:rFonts w:ascii="Souvenir Lt BT" w:hAnsi="Souvenir Lt BT" w:cs="Calibri"/>
                    <w:color w:val="000000"/>
                    <w:sz w:val="20"/>
                    <w:szCs w:val="20"/>
                    <w:lang w:eastAsia="en-US"/>
                  </w:rPr>
                  <w:delText>18</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38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386" w:author="User" w:date="2021-04-21T13:36:00Z"/>
                <w:del w:id="81387" w:author="Viji" w:date="2023-12-28T12:07:00Z"/>
                <w:rFonts w:ascii="Souvenir Lt BT" w:hAnsi="Souvenir Lt BT" w:cs="Calibri"/>
                <w:color w:val="000000"/>
                <w:sz w:val="20"/>
                <w:szCs w:val="20"/>
                <w:lang w:eastAsia="en-US"/>
              </w:rPr>
            </w:pPr>
            <w:ins w:id="81388" w:author="User" w:date="2021-04-21T13:36:00Z">
              <w:del w:id="81389" w:author="Viji" w:date="2023-12-28T12:07:00Z">
                <w:r w:rsidDel="006546F8">
                  <w:rPr>
                    <w:rFonts w:ascii="Souvenir Lt BT" w:hAnsi="Souvenir Lt BT" w:cs="Calibri"/>
                    <w:color w:val="000000"/>
                    <w:sz w:val="20"/>
                    <w:szCs w:val="20"/>
                    <w:lang w:eastAsia="en-US"/>
                  </w:rPr>
                  <w:delText>10,500</w:delText>
                </w:r>
              </w:del>
            </w:ins>
          </w:p>
        </w:tc>
      </w:tr>
      <w:tr w:rsidR="00B416E9" w:rsidRPr="005F0F6C" w:rsidDel="006546F8" w:rsidTr="007238FA">
        <w:tblPrEx>
          <w:tblPrExChange w:id="81390" w:author="acer" w:date="2021-12-01T16:25:00Z">
            <w:tblPrEx>
              <w:tblW w:w="10363" w:type="dxa"/>
              <w:jc w:val="center"/>
            </w:tblPrEx>
          </w:tblPrExChange>
        </w:tblPrEx>
        <w:trPr>
          <w:trHeight w:val="525"/>
          <w:tblHeader/>
          <w:jc w:val="center"/>
          <w:ins w:id="81391" w:author="User" w:date="2021-04-21T13:36:00Z"/>
          <w:del w:id="81392" w:author="Viji" w:date="2023-12-28T12:07:00Z"/>
          <w:trPrChange w:id="8139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39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395" w:author="User" w:date="2021-04-21T13:36:00Z"/>
                <w:del w:id="81396" w:author="Viji" w:date="2023-12-28T12:07:00Z"/>
                <w:rFonts w:ascii="Souvenir Lt BT" w:hAnsi="Souvenir Lt BT" w:cs="Calibri"/>
                <w:color w:val="000000"/>
                <w:sz w:val="20"/>
                <w:szCs w:val="20"/>
                <w:lang w:eastAsia="en-US"/>
              </w:rPr>
            </w:pPr>
            <w:ins w:id="81397" w:author="User" w:date="2021-04-21T13:36:00Z">
              <w:del w:id="81398" w:author="Viji" w:date="2023-12-28T12:07:00Z">
                <w:r w:rsidDel="006546F8">
                  <w:rPr>
                    <w:rFonts w:ascii="Souvenir Lt BT" w:hAnsi="Souvenir Lt BT" w:cs="Calibri"/>
                    <w:color w:val="000000"/>
                    <w:sz w:val="20"/>
                    <w:szCs w:val="20"/>
                    <w:lang w:eastAsia="en-US"/>
                  </w:rPr>
                  <w:delText>74</w:delText>
                </w:r>
              </w:del>
            </w:ins>
          </w:p>
        </w:tc>
        <w:tc>
          <w:tcPr>
            <w:tcW w:w="882" w:type="dxa"/>
            <w:tcBorders>
              <w:top w:val="nil"/>
              <w:left w:val="nil"/>
              <w:bottom w:val="single" w:sz="8" w:space="0" w:color="auto"/>
              <w:right w:val="single" w:sz="8" w:space="0" w:color="auto"/>
            </w:tcBorders>
            <w:shd w:val="clear" w:color="auto" w:fill="auto"/>
            <w:vAlign w:val="center"/>
            <w:hideMark/>
            <w:tcPrChange w:id="8139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00" w:author="User" w:date="2021-04-21T13:36:00Z"/>
                <w:del w:id="81401" w:author="Viji" w:date="2023-12-28T12:07:00Z"/>
                <w:rFonts w:ascii="Souvenir Lt BT" w:hAnsi="Souvenir Lt BT" w:cs="Calibri"/>
                <w:color w:val="000000"/>
                <w:sz w:val="20"/>
                <w:szCs w:val="20"/>
                <w:lang w:eastAsia="en-US"/>
              </w:rPr>
            </w:pPr>
            <w:ins w:id="81402" w:author="User" w:date="2021-04-21T13:36:00Z">
              <w:del w:id="81403" w:author="Viji" w:date="2023-12-28T12:07:00Z">
                <w:r w:rsidDel="006546F8">
                  <w:rPr>
                    <w:rFonts w:ascii="Souvenir Lt BT" w:hAnsi="Souvenir Lt BT" w:cs="Calibri"/>
                    <w:color w:val="000000"/>
                    <w:sz w:val="20"/>
                    <w:szCs w:val="20"/>
                    <w:lang w:eastAsia="en-US"/>
                  </w:rPr>
                  <w:delText>D04014</w:delText>
                </w:r>
              </w:del>
            </w:ins>
          </w:p>
        </w:tc>
        <w:tc>
          <w:tcPr>
            <w:tcW w:w="856" w:type="dxa"/>
            <w:tcBorders>
              <w:top w:val="nil"/>
              <w:left w:val="nil"/>
              <w:bottom w:val="single" w:sz="8" w:space="0" w:color="auto"/>
              <w:right w:val="single" w:sz="8" w:space="0" w:color="auto"/>
            </w:tcBorders>
            <w:shd w:val="clear" w:color="auto" w:fill="auto"/>
            <w:vAlign w:val="center"/>
            <w:hideMark/>
            <w:tcPrChange w:id="8140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405" w:author="User" w:date="2021-04-21T13:36:00Z"/>
                <w:del w:id="81406" w:author="Viji" w:date="2023-12-28T12:07:00Z"/>
                <w:rFonts w:ascii="Souvenir Lt BT" w:hAnsi="Souvenir Lt BT" w:cs="Calibri"/>
                <w:color w:val="000000"/>
                <w:sz w:val="20"/>
                <w:szCs w:val="20"/>
                <w:lang w:eastAsia="en-US"/>
              </w:rPr>
            </w:pPr>
            <w:ins w:id="81407" w:author="User" w:date="2021-04-21T13:36:00Z">
              <w:del w:id="81408" w:author="Viji" w:date="2023-12-28T12:07:00Z">
                <w:r w:rsidDel="006546F8">
                  <w:rPr>
                    <w:rFonts w:ascii="Souvenir Lt BT" w:hAnsi="Souvenir Lt BT" w:cs="Calibri"/>
                    <w:color w:val="000000"/>
                    <w:sz w:val="20"/>
                    <w:szCs w:val="20"/>
                    <w:lang w:eastAsia="en-US"/>
                  </w:rPr>
                  <w:delText>THIOPENTONE SODIUM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140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10" w:author="User" w:date="2021-04-21T13:36:00Z"/>
                <w:del w:id="81411" w:author="Viji" w:date="2023-12-28T12:07:00Z"/>
                <w:rFonts w:ascii="Souvenir Lt BT" w:hAnsi="Souvenir Lt BT" w:cs="Calibri"/>
                <w:color w:val="000000"/>
                <w:sz w:val="20"/>
                <w:szCs w:val="20"/>
                <w:lang w:eastAsia="en-US"/>
              </w:rPr>
            </w:pPr>
            <w:ins w:id="81412" w:author="User" w:date="2021-04-21T13:36:00Z">
              <w:del w:id="81413" w:author="Viji" w:date="2023-12-28T12:07:00Z">
                <w:r w:rsidDel="006546F8">
                  <w:rPr>
                    <w:rFonts w:ascii="Souvenir Lt BT" w:hAnsi="Souvenir Lt BT" w:cs="Calibri"/>
                    <w:color w:val="000000"/>
                    <w:sz w:val="20"/>
                    <w:szCs w:val="20"/>
                    <w:lang w:eastAsia="en-US"/>
                  </w:rPr>
                  <w:delText>0.5 Gram</w:delText>
                </w:r>
              </w:del>
            </w:ins>
          </w:p>
        </w:tc>
        <w:tc>
          <w:tcPr>
            <w:tcW w:w="236" w:type="dxa"/>
            <w:tcBorders>
              <w:top w:val="nil"/>
              <w:left w:val="nil"/>
              <w:bottom w:val="single" w:sz="8" w:space="0" w:color="auto"/>
              <w:right w:val="single" w:sz="8" w:space="0" w:color="auto"/>
            </w:tcBorders>
            <w:shd w:val="clear" w:color="auto" w:fill="auto"/>
            <w:vAlign w:val="center"/>
            <w:hideMark/>
            <w:tcPrChange w:id="8141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15" w:author="User" w:date="2021-04-21T13:36:00Z"/>
                <w:del w:id="81416" w:author="Viji" w:date="2023-12-28T12:07:00Z"/>
                <w:rFonts w:ascii="Souvenir Lt BT" w:hAnsi="Souvenir Lt BT" w:cs="Calibri"/>
                <w:color w:val="000000"/>
                <w:sz w:val="20"/>
                <w:szCs w:val="20"/>
                <w:lang w:eastAsia="en-US"/>
              </w:rPr>
            </w:pPr>
            <w:ins w:id="81417" w:author="User" w:date="2021-04-21T13:36:00Z">
              <w:del w:id="81418" w:author="Viji" w:date="2023-12-28T12:07:00Z">
                <w:r w:rsidDel="006546F8">
                  <w:rPr>
                    <w:rFonts w:ascii="Souvenir Lt BT" w:hAnsi="Souvenir Lt BT" w:cs="Calibri"/>
                    <w:color w:val="000000"/>
                    <w:sz w:val="20"/>
                    <w:szCs w:val="20"/>
                    <w:lang w:eastAsia="en-US"/>
                  </w:rPr>
                  <w:delText xml:space="preserve"> Vial</w:delText>
                </w:r>
              </w:del>
            </w:ins>
          </w:p>
        </w:tc>
        <w:tc>
          <w:tcPr>
            <w:tcW w:w="989" w:type="dxa"/>
            <w:tcBorders>
              <w:top w:val="nil"/>
              <w:left w:val="nil"/>
              <w:bottom w:val="single" w:sz="8" w:space="0" w:color="auto"/>
              <w:right w:val="single" w:sz="8" w:space="0" w:color="auto"/>
            </w:tcBorders>
            <w:shd w:val="clear" w:color="auto" w:fill="auto"/>
            <w:vAlign w:val="center"/>
            <w:hideMark/>
            <w:tcPrChange w:id="8141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20" w:author="User" w:date="2021-04-21T13:36:00Z"/>
                <w:del w:id="81421" w:author="Viji" w:date="2023-12-28T12:07:00Z"/>
                <w:rFonts w:ascii="Souvenir Lt BT" w:hAnsi="Souvenir Lt BT" w:cs="Calibri"/>
                <w:color w:val="000000"/>
                <w:sz w:val="20"/>
                <w:szCs w:val="20"/>
                <w:lang w:eastAsia="en-US"/>
              </w:rPr>
            </w:pPr>
            <w:ins w:id="81422" w:author="User" w:date="2021-04-21T13:36:00Z">
              <w:del w:id="81423" w:author="Viji" w:date="2023-12-28T12:07:00Z">
                <w:r w:rsidDel="006546F8">
                  <w:rPr>
                    <w:rFonts w:ascii="Souvenir Lt BT" w:hAnsi="Souvenir Lt BT" w:cs="Calibri"/>
                    <w:color w:val="000000"/>
                    <w:sz w:val="20"/>
                    <w:szCs w:val="20"/>
                    <w:lang w:eastAsia="en-US"/>
                  </w:rPr>
                  <w:delText>17,705</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42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425" w:author="User" w:date="2021-04-21T13:36:00Z"/>
                <w:del w:id="81426" w:author="Viji" w:date="2023-12-28T12:07:00Z"/>
                <w:rFonts w:ascii="Souvenir Lt BT" w:hAnsi="Souvenir Lt BT" w:cs="Calibri"/>
                <w:color w:val="000000"/>
                <w:sz w:val="20"/>
                <w:szCs w:val="20"/>
                <w:lang w:eastAsia="en-US"/>
              </w:rPr>
            </w:pPr>
            <w:ins w:id="81427" w:author="User" w:date="2021-04-21T13:36:00Z">
              <w:del w:id="81428"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42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430" w:author="User" w:date="2021-04-21T13:36:00Z"/>
                <w:del w:id="81431" w:author="Viji" w:date="2023-12-28T12:07:00Z"/>
                <w:rFonts w:ascii="Souvenir Lt BT" w:hAnsi="Souvenir Lt BT" w:cs="Calibri"/>
                <w:color w:val="000000"/>
                <w:sz w:val="20"/>
                <w:szCs w:val="20"/>
                <w:lang w:eastAsia="en-US"/>
              </w:rPr>
            </w:pPr>
            <w:ins w:id="81432" w:author="User" w:date="2021-04-21T13:36:00Z">
              <w:del w:id="81433" w:author="Viji" w:date="2023-12-28T12:07:00Z">
                <w:r w:rsidDel="006546F8">
                  <w:rPr>
                    <w:rFonts w:ascii="Souvenir Lt BT" w:hAnsi="Souvenir Lt BT" w:cs="Calibri"/>
                    <w:color w:val="000000"/>
                    <w:sz w:val="20"/>
                    <w:szCs w:val="20"/>
                    <w:lang w:eastAsia="en-US"/>
                  </w:rPr>
                  <w:delText>7,500</w:delText>
                </w:r>
              </w:del>
            </w:ins>
          </w:p>
        </w:tc>
      </w:tr>
      <w:tr w:rsidR="00B416E9" w:rsidRPr="005F0F6C" w:rsidDel="006546F8" w:rsidTr="007238FA">
        <w:tblPrEx>
          <w:tblPrExChange w:id="81434" w:author="acer" w:date="2021-12-01T16:25:00Z">
            <w:tblPrEx>
              <w:tblW w:w="10363" w:type="dxa"/>
              <w:jc w:val="center"/>
            </w:tblPrEx>
          </w:tblPrExChange>
        </w:tblPrEx>
        <w:trPr>
          <w:trHeight w:val="780"/>
          <w:tblHeader/>
          <w:jc w:val="center"/>
          <w:ins w:id="81435" w:author="User" w:date="2021-04-21T13:36:00Z"/>
          <w:del w:id="81436" w:author="Viji" w:date="2023-12-28T12:07:00Z"/>
          <w:trPrChange w:id="81437"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43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439" w:author="User" w:date="2021-04-21T13:36:00Z"/>
                <w:del w:id="81440" w:author="Viji" w:date="2023-12-28T12:07:00Z"/>
                <w:rFonts w:ascii="Souvenir Lt BT" w:hAnsi="Souvenir Lt BT" w:cs="Calibri"/>
                <w:color w:val="000000"/>
                <w:sz w:val="20"/>
                <w:szCs w:val="20"/>
                <w:lang w:eastAsia="en-US"/>
              </w:rPr>
            </w:pPr>
            <w:ins w:id="81441" w:author="User" w:date="2021-04-21T13:36:00Z">
              <w:del w:id="81442" w:author="Viji" w:date="2023-12-28T12:07:00Z">
                <w:r w:rsidDel="006546F8">
                  <w:rPr>
                    <w:rFonts w:ascii="Souvenir Lt BT" w:hAnsi="Souvenir Lt BT" w:cs="Calibri"/>
                    <w:color w:val="000000"/>
                    <w:sz w:val="20"/>
                    <w:szCs w:val="20"/>
                    <w:lang w:eastAsia="en-US"/>
                  </w:rPr>
                  <w:delText>75</w:delText>
                </w:r>
              </w:del>
            </w:ins>
          </w:p>
        </w:tc>
        <w:tc>
          <w:tcPr>
            <w:tcW w:w="882" w:type="dxa"/>
            <w:tcBorders>
              <w:top w:val="nil"/>
              <w:left w:val="nil"/>
              <w:bottom w:val="single" w:sz="8" w:space="0" w:color="auto"/>
              <w:right w:val="single" w:sz="8" w:space="0" w:color="auto"/>
            </w:tcBorders>
            <w:shd w:val="clear" w:color="auto" w:fill="auto"/>
            <w:vAlign w:val="center"/>
            <w:hideMark/>
            <w:tcPrChange w:id="8144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44" w:author="User" w:date="2021-04-21T13:36:00Z"/>
                <w:del w:id="81445" w:author="Viji" w:date="2023-12-28T12:07:00Z"/>
                <w:rFonts w:ascii="Souvenir Lt BT" w:hAnsi="Souvenir Lt BT" w:cs="Calibri"/>
                <w:color w:val="000000"/>
                <w:sz w:val="20"/>
                <w:szCs w:val="20"/>
                <w:lang w:eastAsia="en-US"/>
              </w:rPr>
            </w:pPr>
            <w:ins w:id="81446" w:author="User" w:date="2021-04-21T13:36:00Z">
              <w:del w:id="81447" w:author="Viji" w:date="2023-12-28T12:07:00Z">
                <w:r w:rsidDel="006546F8">
                  <w:rPr>
                    <w:rFonts w:ascii="Souvenir Lt BT" w:hAnsi="Souvenir Lt BT" w:cs="Calibri"/>
                    <w:color w:val="000000"/>
                    <w:sz w:val="20"/>
                    <w:szCs w:val="20"/>
                    <w:lang w:eastAsia="en-US"/>
                  </w:rPr>
                  <w:delText>D15059</w:delText>
                </w:r>
              </w:del>
            </w:ins>
          </w:p>
        </w:tc>
        <w:tc>
          <w:tcPr>
            <w:tcW w:w="856" w:type="dxa"/>
            <w:tcBorders>
              <w:top w:val="nil"/>
              <w:left w:val="nil"/>
              <w:bottom w:val="single" w:sz="8" w:space="0" w:color="auto"/>
              <w:right w:val="single" w:sz="8" w:space="0" w:color="auto"/>
            </w:tcBorders>
            <w:shd w:val="clear" w:color="auto" w:fill="auto"/>
            <w:vAlign w:val="center"/>
            <w:hideMark/>
            <w:tcPrChange w:id="8144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449" w:author="User" w:date="2021-04-21T13:36:00Z"/>
                <w:del w:id="81450" w:author="Viji" w:date="2023-12-28T12:07:00Z"/>
                <w:rFonts w:ascii="Souvenir Lt BT" w:hAnsi="Souvenir Lt BT" w:cs="Calibri"/>
                <w:color w:val="000000"/>
                <w:sz w:val="20"/>
                <w:szCs w:val="20"/>
                <w:lang w:eastAsia="en-US"/>
              </w:rPr>
            </w:pPr>
            <w:ins w:id="81451" w:author="User" w:date="2021-04-21T13:36:00Z">
              <w:del w:id="81452" w:author="Viji" w:date="2023-12-28T12:07:00Z">
                <w:r w:rsidDel="006546F8">
                  <w:rPr>
                    <w:rFonts w:ascii="Souvenir Lt BT" w:hAnsi="Souvenir Lt BT" w:cs="Calibri"/>
                    <w:color w:val="000000"/>
                    <w:sz w:val="20"/>
                    <w:szCs w:val="20"/>
                    <w:lang w:eastAsia="en-US"/>
                  </w:rPr>
                  <w:delText>TOBRAMYCIN EYE OINTMENT USP</w:delText>
                </w:r>
              </w:del>
            </w:ins>
          </w:p>
        </w:tc>
        <w:tc>
          <w:tcPr>
            <w:tcW w:w="1232" w:type="dxa"/>
            <w:tcBorders>
              <w:top w:val="nil"/>
              <w:left w:val="nil"/>
              <w:bottom w:val="single" w:sz="8" w:space="0" w:color="auto"/>
              <w:right w:val="single" w:sz="8" w:space="0" w:color="auto"/>
            </w:tcBorders>
            <w:shd w:val="clear" w:color="auto" w:fill="auto"/>
            <w:vAlign w:val="center"/>
            <w:hideMark/>
            <w:tcPrChange w:id="8145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54" w:author="User" w:date="2021-04-21T13:36:00Z"/>
                <w:del w:id="81455" w:author="Viji" w:date="2023-12-28T12:07:00Z"/>
                <w:rFonts w:ascii="Souvenir Lt BT" w:hAnsi="Souvenir Lt BT" w:cs="Calibri"/>
                <w:color w:val="000000"/>
                <w:sz w:val="20"/>
                <w:szCs w:val="20"/>
                <w:lang w:eastAsia="en-US"/>
              </w:rPr>
            </w:pPr>
            <w:ins w:id="81456" w:author="User" w:date="2021-04-21T13:36:00Z">
              <w:del w:id="81457" w:author="Viji" w:date="2023-12-28T12:07:00Z">
                <w:r w:rsidDel="006546F8">
                  <w:rPr>
                    <w:rFonts w:ascii="Souvenir Lt BT" w:hAnsi="Souvenir Lt BT" w:cs="Calibri"/>
                    <w:color w:val="000000"/>
                    <w:sz w:val="20"/>
                    <w:szCs w:val="20"/>
                    <w:lang w:eastAsia="en-US"/>
                  </w:rPr>
                  <w:delText>0.30%</w:delText>
                </w:r>
              </w:del>
            </w:ins>
          </w:p>
        </w:tc>
        <w:tc>
          <w:tcPr>
            <w:tcW w:w="236" w:type="dxa"/>
            <w:tcBorders>
              <w:top w:val="nil"/>
              <w:left w:val="nil"/>
              <w:bottom w:val="single" w:sz="8" w:space="0" w:color="auto"/>
              <w:right w:val="single" w:sz="8" w:space="0" w:color="auto"/>
            </w:tcBorders>
            <w:shd w:val="clear" w:color="auto" w:fill="auto"/>
            <w:vAlign w:val="center"/>
            <w:hideMark/>
            <w:tcPrChange w:id="8145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59" w:author="User" w:date="2021-04-21T13:36:00Z"/>
                <w:del w:id="81460" w:author="Viji" w:date="2023-12-28T12:07:00Z"/>
                <w:rFonts w:ascii="Souvenir Lt BT" w:hAnsi="Souvenir Lt BT" w:cs="Calibri"/>
                <w:color w:val="000000"/>
                <w:sz w:val="20"/>
                <w:szCs w:val="20"/>
                <w:lang w:eastAsia="en-US"/>
              </w:rPr>
            </w:pPr>
            <w:ins w:id="81461" w:author="User" w:date="2021-04-21T13:36:00Z">
              <w:del w:id="81462" w:author="Viji" w:date="2023-12-28T12:07:00Z">
                <w:r w:rsidDel="006546F8">
                  <w:rPr>
                    <w:rFonts w:ascii="Souvenir Lt BT" w:hAnsi="Souvenir Lt BT" w:cs="Calibri"/>
                    <w:color w:val="000000"/>
                    <w:sz w:val="20"/>
                    <w:szCs w:val="20"/>
                    <w:lang w:eastAsia="en-US"/>
                  </w:rPr>
                  <w:delText>5 gm</w:delText>
                </w:r>
              </w:del>
            </w:ins>
          </w:p>
        </w:tc>
        <w:tc>
          <w:tcPr>
            <w:tcW w:w="989" w:type="dxa"/>
            <w:tcBorders>
              <w:top w:val="nil"/>
              <w:left w:val="nil"/>
              <w:bottom w:val="single" w:sz="8" w:space="0" w:color="auto"/>
              <w:right w:val="single" w:sz="8" w:space="0" w:color="auto"/>
            </w:tcBorders>
            <w:shd w:val="clear" w:color="auto" w:fill="auto"/>
            <w:vAlign w:val="center"/>
            <w:hideMark/>
            <w:tcPrChange w:id="8146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64" w:author="User" w:date="2021-04-21T13:36:00Z"/>
                <w:del w:id="81465" w:author="Viji" w:date="2023-12-28T12:07:00Z"/>
                <w:rFonts w:ascii="Souvenir Lt BT" w:hAnsi="Souvenir Lt BT" w:cs="Calibri"/>
                <w:color w:val="000000"/>
                <w:sz w:val="20"/>
                <w:szCs w:val="20"/>
                <w:lang w:eastAsia="en-US"/>
              </w:rPr>
            </w:pPr>
            <w:ins w:id="81466" w:author="User" w:date="2021-04-21T13:36:00Z">
              <w:del w:id="81467" w:author="Viji" w:date="2023-12-28T12:07:00Z">
                <w:r w:rsidDel="006546F8">
                  <w:rPr>
                    <w:rFonts w:ascii="Souvenir Lt BT" w:hAnsi="Souvenir Lt BT" w:cs="Calibri"/>
                    <w:color w:val="000000"/>
                    <w:sz w:val="20"/>
                    <w:szCs w:val="20"/>
                    <w:lang w:eastAsia="en-US"/>
                  </w:rPr>
                  <w:delText>37,697</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46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469" w:author="User" w:date="2021-04-21T13:36:00Z"/>
                <w:del w:id="81470" w:author="Viji" w:date="2023-12-28T12:07:00Z"/>
                <w:rFonts w:ascii="Souvenir Lt BT" w:hAnsi="Souvenir Lt BT" w:cs="Calibri"/>
                <w:color w:val="000000"/>
                <w:sz w:val="20"/>
                <w:szCs w:val="20"/>
                <w:lang w:eastAsia="en-US"/>
              </w:rPr>
            </w:pPr>
            <w:ins w:id="81471" w:author="User" w:date="2021-04-21T13:36:00Z">
              <w:del w:id="8147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47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474" w:author="User" w:date="2021-04-21T13:36:00Z"/>
                <w:del w:id="81475" w:author="Viji" w:date="2023-12-28T12:07:00Z"/>
                <w:rFonts w:ascii="Souvenir Lt BT" w:hAnsi="Souvenir Lt BT" w:cs="Calibri"/>
                <w:color w:val="000000"/>
                <w:sz w:val="20"/>
                <w:szCs w:val="20"/>
                <w:lang w:eastAsia="en-US"/>
              </w:rPr>
            </w:pPr>
            <w:ins w:id="81476" w:author="User" w:date="2021-04-21T13:36:00Z">
              <w:del w:id="81477" w:author="Viji" w:date="2023-12-28T12:07:00Z">
                <w:r w:rsidDel="006546F8">
                  <w:rPr>
                    <w:rFonts w:ascii="Souvenir Lt BT" w:hAnsi="Souvenir Lt BT" w:cs="Calibri"/>
                    <w:color w:val="000000"/>
                    <w:sz w:val="20"/>
                    <w:szCs w:val="20"/>
                    <w:lang w:eastAsia="en-US"/>
                  </w:rPr>
                  <w:delText>13,400</w:delText>
                </w:r>
              </w:del>
            </w:ins>
          </w:p>
        </w:tc>
      </w:tr>
      <w:tr w:rsidR="00B416E9" w:rsidRPr="005F0F6C" w:rsidDel="006546F8" w:rsidTr="007238FA">
        <w:tblPrEx>
          <w:tblPrExChange w:id="81478" w:author="acer" w:date="2021-12-01T16:25:00Z">
            <w:tblPrEx>
              <w:tblW w:w="10363" w:type="dxa"/>
              <w:jc w:val="center"/>
            </w:tblPrEx>
          </w:tblPrExChange>
        </w:tblPrEx>
        <w:trPr>
          <w:trHeight w:val="525"/>
          <w:tblHeader/>
          <w:jc w:val="center"/>
          <w:ins w:id="81479" w:author="User" w:date="2021-04-21T13:36:00Z"/>
          <w:del w:id="81480" w:author="Viji" w:date="2023-12-28T12:07:00Z"/>
          <w:trPrChange w:id="81481"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482"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483" w:author="User" w:date="2021-04-21T13:36:00Z"/>
                <w:del w:id="81484" w:author="Viji" w:date="2023-12-28T12:07:00Z"/>
                <w:rFonts w:ascii="Souvenir Lt BT" w:hAnsi="Souvenir Lt BT" w:cs="Calibri"/>
                <w:color w:val="000000"/>
                <w:sz w:val="20"/>
                <w:szCs w:val="20"/>
                <w:lang w:eastAsia="en-US"/>
              </w:rPr>
            </w:pPr>
            <w:ins w:id="81485" w:author="User" w:date="2021-04-21T13:36:00Z">
              <w:del w:id="81486" w:author="Viji" w:date="2023-12-28T12:07:00Z">
                <w:r w:rsidDel="006546F8">
                  <w:rPr>
                    <w:rFonts w:ascii="Souvenir Lt BT" w:hAnsi="Souvenir Lt BT" w:cs="Calibri"/>
                    <w:color w:val="000000"/>
                    <w:sz w:val="20"/>
                    <w:szCs w:val="20"/>
                    <w:lang w:eastAsia="en-US"/>
                  </w:rPr>
                  <w:delText>76</w:delText>
                </w:r>
              </w:del>
            </w:ins>
          </w:p>
        </w:tc>
        <w:tc>
          <w:tcPr>
            <w:tcW w:w="882" w:type="dxa"/>
            <w:tcBorders>
              <w:top w:val="nil"/>
              <w:left w:val="nil"/>
              <w:bottom w:val="single" w:sz="8" w:space="0" w:color="auto"/>
              <w:right w:val="single" w:sz="8" w:space="0" w:color="auto"/>
            </w:tcBorders>
            <w:shd w:val="clear" w:color="auto" w:fill="auto"/>
            <w:vAlign w:val="center"/>
            <w:hideMark/>
            <w:tcPrChange w:id="81487"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88" w:author="User" w:date="2021-04-21T13:36:00Z"/>
                <w:del w:id="81489" w:author="Viji" w:date="2023-12-28T12:07:00Z"/>
                <w:rFonts w:ascii="Souvenir Lt BT" w:hAnsi="Souvenir Lt BT" w:cs="Calibri"/>
                <w:color w:val="000000"/>
                <w:sz w:val="20"/>
                <w:szCs w:val="20"/>
                <w:lang w:eastAsia="en-US"/>
              </w:rPr>
            </w:pPr>
            <w:ins w:id="81490" w:author="User" w:date="2021-04-21T13:36:00Z">
              <w:del w:id="81491" w:author="Viji" w:date="2023-12-28T12:07:00Z">
                <w:r w:rsidDel="006546F8">
                  <w:rPr>
                    <w:rFonts w:ascii="Souvenir Lt BT" w:hAnsi="Souvenir Lt BT" w:cs="Calibri"/>
                    <w:color w:val="000000"/>
                    <w:sz w:val="20"/>
                    <w:szCs w:val="20"/>
                    <w:lang w:eastAsia="en-US"/>
                  </w:rPr>
                  <w:delText>D04020</w:delText>
                </w:r>
              </w:del>
            </w:ins>
          </w:p>
        </w:tc>
        <w:tc>
          <w:tcPr>
            <w:tcW w:w="856" w:type="dxa"/>
            <w:tcBorders>
              <w:top w:val="nil"/>
              <w:left w:val="nil"/>
              <w:bottom w:val="single" w:sz="8" w:space="0" w:color="auto"/>
              <w:right w:val="single" w:sz="8" w:space="0" w:color="auto"/>
            </w:tcBorders>
            <w:shd w:val="clear" w:color="auto" w:fill="auto"/>
            <w:vAlign w:val="center"/>
            <w:hideMark/>
            <w:tcPrChange w:id="81492"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493" w:author="User" w:date="2021-04-21T13:36:00Z"/>
                <w:del w:id="81494" w:author="Viji" w:date="2023-12-28T12:07:00Z"/>
                <w:rFonts w:ascii="Souvenir Lt BT" w:hAnsi="Souvenir Lt BT" w:cs="Calibri"/>
                <w:color w:val="000000"/>
                <w:sz w:val="20"/>
                <w:szCs w:val="20"/>
                <w:lang w:eastAsia="en-US"/>
              </w:rPr>
            </w:pPr>
            <w:ins w:id="81495" w:author="User" w:date="2021-04-21T13:36:00Z">
              <w:del w:id="81496" w:author="Viji" w:date="2023-12-28T12:07:00Z">
                <w:r w:rsidDel="006546F8">
                  <w:rPr>
                    <w:rFonts w:ascii="Souvenir Lt BT" w:hAnsi="Souvenir Lt BT" w:cs="Calibri"/>
                    <w:color w:val="000000"/>
                    <w:sz w:val="20"/>
                    <w:szCs w:val="20"/>
                    <w:lang w:eastAsia="en-US"/>
                  </w:rPr>
                  <w:delText>VECURONIUM BROMID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1497"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498" w:author="User" w:date="2021-04-21T13:36:00Z"/>
                <w:del w:id="81499" w:author="Viji" w:date="2023-12-28T12:07:00Z"/>
                <w:rFonts w:ascii="Souvenir Lt BT" w:hAnsi="Souvenir Lt BT" w:cs="Calibri"/>
                <w:color w:val="000000"/>
                <w:sz w:val="20"/>
                <w:szCs w:val="20"/>
                <w:lang w:eastAsia="en-US"/>
              </w:rPr>
            </w:pPr>
            <w:ins w:id="81500" w:author="User" w:date="2021-04-21T13:36:00Z">
              <w:del w:id="81501" w:author="Viji" w:date="2023-12-28T12:07:00Z">
                <w:r w:rsidDel="006546F8">
                  <w:rPr>
                    <w:rFonts w:ascii="Souvenir Lt BT" w:hAnsi="Souvenir Lt BT" w:cs="Calibri"/>
                    <w:color w:val="000000"/>
                    <w:sz w:val="20"/>
                    <w:szCs w:val="20"/>
                    <w:lang w:eastAsia="en-US"/>
                  </w:rPr>
                  <w:delText>4 mg</w:delText>
                </w:r>
              </w:del>
            </w:ins>
          </w:p>
        </w:tc>
        <w:tc>
          <w:tcPr>
            <w:tcW w:w="236" w:type="dxa"/>
            <w:tcBorders>
              <w:top w:val="nil"/>
              <w:left w:val="nil"/>
              <w:bottom w:val="single" w:sz="8" w:space="0" w:color="auto"/>
              <w:right w:val="single" w:sz="8" w:space="0" w:color="auto"/>
            </w:tcBorders>
            <w:shd w:val="clear" w:color="auto" w:fill="auto"/>
            <w:vAlign w:val="center"/>
            <w:hideMark/>
            <w:tcPrChange w:id="81502"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03" w:author="User" w:date="2021-04-21T13:36:00Z"/>
                <w:del w:id="81504" w:author="Viji" w:date="2023-12-28T12:07:00Z"/>
                <w:rFonts w:ascii="Souvenir Lt BT" w:hAnsi="Souvenir Lt BT" w:cs="Calibri"/>
                <w:color w:val="000000"/>
                <w:sz w:val="20"/>
                <w:szCs w:val="20"/>
                <w:lang w:eastAsia="en-US"/>
              </w:rPr>
            </w:pPr>
            <w:ins w:id="81505" w:author="User" w:date="2021-04-21T13:36:00Z">
              <w:del w:id="81506" w:author="Viji" w:date="2023-12-28T12:07:00Z">
                <w:r w:rsidDel="006546F8">
                  <w:rPr>
                    <w:rFonts w:ascii="Souvenir Lt BT" w:hAnsi="Souvenir Lt BT" w:cs="Calibri"/>
                    <w:color w:val="000000"/>
                    <w:sz w:val="20"/>
                    <w:szCs w:val="20"/>
                    <w:lang w:eastAsia="en-US"/>
                  </w:rPr>
                  <w:delText xml:space="preserve"> Vial</w:delText>
                </w:r>
              </w:del>
            </w:ins>
          </w:p>
        </w:tc>
        <w:tc>
          <w:tcPr>
            <w:tcW w:w="989" w:type="dxa"/>
            <w:tcBorders>
              <w:top w:val="nil"/>
              <w:left w:val="nil"/>
              <w:bottom w:val="single" w:sz="8" w:space="0" w:color="auto"/>
              <w:right w:val="single" w:sz="8" w:space="0" w:color="auto"/>
            </w:tcBorders>
            <w:shd w:val="clear" w:color="auto" w:fill="auto"/>
            <w:vAlign w:val="center"/>
            <w:hideMark/>
            <w:tcPrChange w:id="81507"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08" w:author="User" w:date="2021-04-21T13:36:00Z"/>
                <w:del w:id="81509" w:author="Viji" w:date="2023-12-28T12:07:00Z"/>
                <w:rFonts w:ascii="Souvenir Lt BT" w:hAnsi="Souvenir Lt BT" w:cs="Calibri"/>
                <w:color w:val="000000"/>
                <w:sz w:val="20"/>
                <w:szCs w:val="20"/>
                <w:lang w:eastAsia="en-US"/>
              </w:rPr>
            </w:pPr>
            <w:ins w:id="81510" w:author="User" w:date="2021-04-21T13:36:00Z">
              <w:del w:id="81511" w:author="Viji" w:date="2023-12-28T12:07:00Z">
                <w:r w:rsidDel="006546F8">
                  <w:rPr>
                    <w:rFonts w:ascii="Souvenir Lt BT" w:hAnsi="Souvenir Lt BT" w:cs="Calibri"/>
                    <w:color w:val="000000"/>
                    <w:sz w:val="20"/>
                    <w:szCs w:val="20"/>
                    <w:lang w:eastAsia="en-US"/>
                  </w:rPr>
                  <w:delText>34,524</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512"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513" w:author="User" w:date="2021-04-21T13:36:00Z"/>
                <w:del w:id="81514" w:author="Viji" w:date="2023-12-28T12:07:00Z"/>
                <w:rFonts w:ascii="Souvenir Lt BT" w:hAnsi="Souvenir Lt BT" w:cs="Calibri"/>
                <w:color w:val="000000"/>
                <w:sz w:val="20"/>
                <w:szCs w:val="20"/>
                <w:lang w:eastAsia="en-US"/>
              </w:rPr>
            </w:pPr>
            <w:ins w:id="81515" w:author="User" w:date="2021-04-21T13:36:00Z">
              <w:del w:id="81516"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517"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518" w:author="User" w:date="2021-04-21T13:36:00Z"/>
                <w:del w:id="81519" w:author="Viji" w:date="2023-12-28T12:07:00Z"/>
                <w:rFonts w:ascii="Souvenir Lt BT" w:hAnsi="Souvenir Lt BT" w:cs="Calibri"/>
                <w:color w:val="000000"/>
                <w:sz w:val="20"/>
                <w:szCs w:val="20"/>
                <w:lang w:eastAsia="en-US"/>
              </w:rPr>
            </w:pPr>
            <w:ins w:id="81520" w:author="User" w:date="2021-04-21T13:36:00Z">
              <w:del w:id="81521" w:author="Viji" w:date="2023-12-28T12:07:00Z">
                <w:r w:rsidDel="006546F8">
                  <w:rPr>
                    <w:rFonts w:ascii="Souvenir Lt BT" w:hAnsi="Souvenir Lt BT" w:cs="Calibri"/>
                    <w:color w:val="000000"/>
                    <w:sz w:val="20"/>
                    <w:szCs w:val="20"/>
                    <w:lang w:eastAsia="en-US"/>
                  </w:rPr>
                  <w:delText>9,300</w:delText>
                </w:r>
              </w:del>
            </w:ins>
          </w:p>
        </w:tc>
      </w:tr>
      <w:tr w:rsidR="00B416E9" w:rsidRPr="005F0F6C" w:rsidDel="006546F8" w:rsidTr="007238FA">
        <w:tblPrEx>
          <w:tblPrExChange w:id="81522" w:author="acer" w:date="2021-12-01T16:25:00Z">
            <w:tblPrEx>
              <w:tblW w:w="10363" w:type="dxa"/>
              <w:jc w:val="center"/>
            </w:tblPrEx>
          </w:tblPrExChange>
        </w:tblPrEx>
        <w:trPr>
          <w:trHeight w:val="525"/>
          <w:tblHeader/>
          <w:jc w:val="center"/>
          <w:ins w:id="81523" w:author="User" w:date="2021-04-21T13:36:00Z"/>
          <w:del w:id="81524" w:author="Viji" w:date="2023-12-28T12:07:00Z"/>
          <w:trPrChange w:id="81525"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526"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527" w:author="User" w:date="2021-04-21T13:36:00Z"/>
                <w:del w:id="81528" w:author="Viji" w:date="2023-12-28T12:07:00Z"/>
                <w:rFonts w:ascii="Souvenir Lt BT" w:hAnsi="Souvenir Lt BT" w:cs="Calibri"/>
                <w:color w:val="000000"/>
                <w:sz w:val="20"/>
                <w:szCs w:val="20"/>
                <w:lang w:eastAsia="en-US"/>
              </w:rPr>
            </w:pPr>
            <w:ins w:id="81529" w:author="User" w:date="2021-04-21T13:36:00Z">
              <w:del w:id="81530" w:author="Viji" w:date="2023-12-28T12:07:00Z">
                <w:r w:rsidDel="006546F8">
                  <w:rPr>
                    <w:rFonts w:ascii="Souvenir Lt BT" w:hAnsi="Souvenir Lt BT" w:cs="Calibri"/>
                    <w:color w:val="000000"/>
                    <w:sz w:val="20"/>
                    <w:szCs w:val="20"/>
                    <w:lang w:eastAsia="en-US"/>
                  </w:rPr>
                  <w:delText>77</w:delText>
                </w:r>
              </w:del>
            </w:ins>
          </w:p>
        </w:tc>
        <w:tc>
          <w:tcPr>
            <w:tcW w:w="882" w:type="dxa"/>
            <w:tcBorders>
              <w:top w:val="nil"/>
              <w:left w:val="nil"/>
              <w:bottom w:val="single" w:sz="8" w:space="0" w:color="auto"/>
              <w:right w:val="single" w:sz="8" w:space="0" w:color="auto"/>
            </w:tcBorders>
            <w:shd w:val="clear" w:color="auto" w:fill="auto"/>
            <w:vAlign w:val="center"/>
            <w:hideMark/>
            <w:tcPrChange w:id="81531"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32" w:author="User" w:date="2021-04-21T13:36:00Z"/>
                <w:del w:id="81533" w:author="Viji" w:date="2023-12-28T12:07:00Z"/>
                <w:rFonts w:ascii="Souvenir Lt BT" w:hAnsi="Souvenir Lt BT" w:cs="Calibri"/>
                <w:color w:val="000000"/>
                <w:sz w:val="20"/>
                <w:szCs w:val="20"/>
                <w:lang w:eastAsia="en-US"/>
              </w:rPr>
            </w:pPr>
            <w:ins w:id="81534" w:author="User" w:date="2021-04-21T13:36:00Z">
              <w:del w:id="81535" w:author="Viji" w:date="2023-12-28T12:07:00Z">
                <w:r w:rsidDel="006546F8">
                  <w:rPr>
                    <w:rFonts w:ascii="Souvenir Lt BT" w:hAnsi="Souvenir Lt BT" w:cs="Calibri"/>
                    <w:color w:val="000000"/>
                    <w:sz w:val="20"/>
                    <w:szCs w:val="20"/>
                    <w:lang w:eastAsia="en-US"/>
                  </w:rPr>
                  <w:delText>D04021</w:delText>
                </w:r>
              </w:del>
            </w:ins>
          </w:p>
        </w:tc>
        <w:tc>
          <w:tcPr>
            <w:tcW w:w="856" w:type="dxa"/>
            <w:tcBorders>
              <w:top w:val="nil"/>
              <w:left w:val="nil"/>
              <w:bottom w:val="single" w:sz="8" w:space="0" w:color="auto"/>
              <w:right w:val="single" w:sz="8" w:space="0" w:color="auto"/>
            </w:tcBorders>
            <w:shd w:val="clear" w:color="auto" w:fill="auto"/>
            <w:vAlign w:val="center"/>
            <w:hideMark/>
            <w:tcPrChange w:id="81536"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537" w:author="User" w:date="2021-04-21T13:36:00Z"/>
                <w:del w:id="81538" w:author="Viji" w:date="2023-12-28T12:07:00Z"/>
                <w:rFonts w:ascii="Souvenir Lt BT" w:hAnsi="Souvenir Lt BT" w:cs="Calibri"/>
                <w:color w:val="000000"/>
                <w:sz w:val="20"/>
                <w:szCs w:val="20"/>
                <w:lang w:eastAsia="en-US"/>
              </w:rPr>
            </w:pPr>
            <w:ins w:id="81539" w:author="User" w:date="2021-04-21T13:36:00Z">
              <w:del w:id="81540" w:author="Viji" w:date="2023-12-28T12:07:00Z">
                <w:r w:rsidDel="006546F8">
                  <w:rPr>
                    <w:rFonts w:ascii="Souvenir Lt BT" w:hAnsi="Souvenir Lt BT" w:cs="Calibri"/>
                    <w:color w:val="000000"/>
                    <w:sz w:val="20"/>
                    <w:szCs w:val="20"/>
                    <w:lang w:eastAsia="en-US"/>
                  </w:rPr>
                  <w:delText>VECURONIUM BROMIDE INJ IP</w:delText>
                </w:r>
              </w:del>
            </w:ins>
          </w:p>
        </w:tc>
        <w:tc>
          <w:tcPr>
            <w:tcW w:w="1232" w:type="dxa"/>
            <w:tcBorders>
              <w:top w:val="nil"/>
              <w:left w:val="nil"/>
              <w:bottom w:val="single" w:sz="8" w:space="0" w:color="auto"/>
              <w:right w:val="single" w:sz="8" w:space="0" w:color="auto"/>
            </w:tcBorders>
            <w:shd w:val="clear" w:color="auto" w:fill="auto"/>
            <w:vAlign w:val="center"/>
            <w:hideMark/>
            <w:tcPrChange w:id="81541"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42" w:author="User" w:date="2021-04-21T13:36:00Z"/>
                <w:del w:id="81543" w:author="Viji" w:date="2023-12-28T12:07:00Z"/>
                <w:rFonts w:ascii="Souvenir Lt BT" w:hAnsi="Souvenir Lt BT" w:cs="Calibri"/>
                <w:color w:val="000000"/>
                <w:sz w:val="20"/>
                <w:szCs w:val="20"/>
                <w:lang w:eastAsia="en-US"/>
              </w:rPr>
            </w:pPr>
            <w:ins w:id="81544" w:author="User" w:date="2021-04-21T13:36:00Z">
              <w:del w:id="81545" w:author="Viji" w:date="2023-12-28T12:07:00Z">
                <w:r w:rsidDel="006546F8">
                  <w:rPr>
                    <w:rFonts w:ascii="Souvenir Lt BT" w:hAnsi="Souvenir Lt BT" w:cs="Calibri"/>
                    <w:color w:val="000000"/>
                    <w:sz w:val="20"/>
                    <w:szCs w:val="20"/>
                    <w:lang w:eastAsia="en-US"/>
                  </w:rPr>
                  <w:delText>10 mg</w:delText>
                </w:r>
              </w:del>
            </w:ins>
          </w:p>
        </w:tc>
        <w:tc>
          <w:tcPr>
            <w:tcW w:w="236" w:type="dxa"/>
            <w:tcBorders>
              <w:top w:val="nil"/>
              <w:left w:val="nil"/>
              <w:bottom w:val="single" w:sz="8" w:space="0" w:color="auto"/>
              <w:right w:val="single" w:sz="8" w:space="0" w:color="auto"/>
            </w:tcBorders>
            <w:shd w:val="clear" w:color="auto" w:fill="auto"/>
            <w:vAlign w:val="center"/>
            <w:hideMark/>
            <w:tcPrChange w:id="81546"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47" w:author="User" w:date="2021-04-21T13:36:00Z"/>
                <w:del w:id="81548" w:author="Viji" w:date="2023-12-28T12:07:00Z"/>
                <w:rFonts w:ascii="Souvenir Lt BT" w:hAnsi="Souvenir Lt BT" w:cs="Calibri"/>
                <w:color w:val="000000"/>
                <w:sz w:val="20"/>
                <w:szCs w:val="20"/>
                <w:lang w:eastAsia="en-US"/>
              </w:rPr>
            </w:pPr>
            <w:ins w:id="81549" w:author="User" w:date="2021-04-21T13:36:00Z">
              <w:del w:id="81550" w:author="Viji" w:date="2023-12-28T12:07:00Z">
                <w:r w:rsidDel="006546F8">
                  <w:rPr>
                    <w:rFonts w:ascii="Souvenir Lt BT" w:hAnsi="Souvenir Lt BT" w:cs="Calibri"/>
                    <w:color w:val="000000"/>
                    <w:sz w:val="20"/>
                    <w:szCs w:val="20"/>
                    <w:lang w:eastAsia="en-US"/>
                  </w:rPr>
                  <w:delText xml:space="preserve"> Vial</w:delText>
                </w:r>
              </w:del>
            </w:ins>
          </w:p>
        </w:tc>
        <w:tc>
          <w:tcPr>
            <w:tcW w:w="989" w:type="dxa"/>
            <w:tcBorders>
              <w:top w:val="nil"/>
              <w:left w:val="nil"/>
              <w:bottom w:val="single" w:sz="8" w:space="0" w:color="auto"/>
              <w:right w:val="single" w:sz="8" w:space="0" w:color="auto"/>
            </w:tcBorders>
            <w:shd w:val="clear" w:color="auto" w:fill="auto"/>
            <w:vAlign w:val="center"/>
            <w:hideMark/>
            <w:tcPrChange w:id="81551"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52" w:author="User" w:date="2021-04-21T13:36:00Z"/>
                <w:del w:id="81553" w:author="Viji" w:date="2023-12-28T12:07:00Z"/>
                <w:rFonts w:ascii="Souvenir Lt BT" w:hAnsi="Souvenir Lt BT" w:cs="Calibri"/>
                <w:color w:val="000000"/>
                <w:sz w:val="20"/>
                <w:szCs w:val="20"/>
                <w:lang w:eastAsia="en-US"/>
              </w:rPr>
            </w:pPr>
            <w:ins w:id="81554" w:author="User" w:date="2021-04-21T13:36:00Z">
              <w:del w:id="81555" w:author="Viji" w:date="2023-12-28T12:07:00Z">
                <w:r w:rsidDel="006546F8">
                  <w:rPr>
                    <w:rFonts w:ascii="Souvenir Lt BT" w:hAnsi="Souvenir Lt BT" w:cs="Calibri"/>
                    <w:color w:val="000000"/>
                    <w:sz w:val="20"/>
                    <w:szCs w:val="20"/>
                    <w:lang w:eastAsia="en-US"/>
                  </w:rPr>
                  <w:delText>81,469</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556"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557" w:author="User" w:date="2021-04-21T13:36:00Z"/>
                <w:del w:id="81558" w:author="Viji" w:date="2023-12-28T12:07:00Z"/>
                <w:rFonts w:ascii="Souvenir Lt BT" w:hAnsi="Souvenir Lt BT" w:cs="Calibri"/>
                <w:color w:val="000000"/>
                <w:sz w:val="20"/>
                <w:szCs w:val="20"/>
                <w:lang w:eastAsia="en-US"/>
              </w:rPr>
            </w:pPr>
            <w:ins w:id="81559" w:author="User" w:date="2021-04-21T13:36:00Z">
              <w:del w:id="81560"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561"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562" w:author="User" w:date="2021-04-21T13:36:00Z"/>
                <w:del w:id="81563" w:author="Viji" w:date="2023-12-28T12:07:00Z"/>
                <w:rFonts w:ascii="Souvenir Lt BT" w:hAnsi="Souvenir Lt BT" w:cs="Calibri"/>
                <w:color w:val="000000"/>
                <w:sz w:val="20"/>
                <w:szCs w:val="20"/>
                <w:lang w:eastAsia="en-US"/>
              </w:rPr>
            </w:pPr>
            <w:ins w:id="81564" w:author="User" w:date="2021-04-21T13:36:00Z">
              <w:del w:id="81565" w:author="Viji" w:date="2023-12-28T12:07:00Z">
                <w:r w:rsidDel="006546F8">
                  <w:rPr>
                    <w:rFonts w:ascii="Souvenir Lt BT" w:hAnsi="Souvenir Lt BT" w:cs="Calibri"/>
                    <w:color w:val="000000"/>
                    <w:sz w:val="20"/>
                    <w:szCs w:val="20"/>
                    <w:lang w:eastAsia="en-US"/>
                  </w:rPr>
                  <w:delText>57,100</w:delText>
                </w:r>
              </w:del>
            </w:ins>
          </w:p>
        </w:tc>
      </w:tr>
      <w:tr w:rsidR="00B416E9" w:rsidRPr="005F0F6C" w:rsidDel="006546F8" w:rsidTr="007238FA">
        <w:tblPrEx>
          <w:tblPrExChange w:id="81566" w:author="acer" w:date="2021-12-01T16:25:00Z">
            <w:tblPrEx>
              <w:tblW w:w="10363" w:type="dxa"/>
              <w:jc w:val="center"/>
            </w:tblPrEx>
          </w:tblPrExChange>
        </w:tblPrEx>
        <w:trPr>
          <w:trHeight w:val="525"/>
          <w:tblHeader/>
          <w:jc w:val="center"/>
          <w:ins w:id="81567" w:author="User" w:date="2021-04-21T13:36:00Z"/>
          <w:del w:id="81568" w:author="Viji" w:date="2023-12-28T12:07:00Z"/>
          <w:trPrChange w:id="81569"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570"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571" w:author="User" w:date="2021-04-21T13:36:00Z"/>
                <w:del w:id="81572" w:author="Viji" w:date="2023-12-28T12:07:00Z"/>
                <w:rFonts w:ascii="Souvenir Lt BT" w:hAnsi="Souvenir Lt BT" w:cs="Calibri"/>
                <w:color w:val="000000"/>
                <w:sz w:val="20"/>
                <w:szCs w:val="20"/>
                <w:lang w:eastAsia="en-US"/>
              </w:rPr>
            </w:pPr>
            <w:ins w:id="81573" w:author="User" w:date="2021-04-21T13:36:00Z">
              <w:del w:id="81574" w:author="Viji" w:date="2023-12-28T12:07:00Z">
                <w:r w:rsidDel="006546F8">
                  <w:rPr>
                    <w:rFonts w:ascii="Souvenir Lt BT" w:hAnsi="Souvenir Lt BT" w:cs="Calibri"/>
                    <w:color w:val="000000"/>
                    <w:sz w:val="20"/>
                    <w:szCs w:val="20"/>
                    <w:lang w:eastAsia="en-US"/>
                  </w:rPr>
                  <w:delText>78</w:delText>
                </w:r>
              </w:del>
            </w:ins>
          </w:p>
        </w:tc>
        <w:tc>
          <w:tcPr>
            <w:tcW w:w="882" w:type="dxa"/>
            <w:tcBorders>
              <w:top w:val="nil"/>
              <w:left w:val="nil"/>
              <w:bottom w:val="single" w:sz="8" w:space="0" w:color="auto"/>
              <w:right w:val="single" w:sz="8" w:space="0" w:color="auto"/>
            </w:tcBorders>
            <w:shd w:val="clear" w:color="auto" w:fill="auto"/>
            <w:vAlign w:val="center"/>
            <w:hideMark/>
            <w:tcPrChange w:id="81575"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76" w:author="User" w:date="2021-04-21T13:36:00Z"/>
                <w:del w:id="81577" w:author="Viji" w:date="2023-12-28T12:07:00Z"/>
                <w:rFonts w:ascii="Souvenir Lt BT" w:hAnsi="Souvenir Lt BT" w:cs="Calibri"/>
                <w:color w:val="000000"/>
                <w:sz w:val="20"/>
                <w:szCs w:val="20"/>
                <w:lang w:eastAsia="en-US"/>
              </w:rPr>
            </w:pPr>
            <w:ins w:id="81578" w:author="User" w:date="2021-04-21T13:36:00Z">
              <w:del w:id="81579" w:author="Viji" w:date="2023-12-28T12:07:00Z">
                <w:r w:rsidDel="006546F8">
                  <w:rPr>
                    <w:rFonts w:ascii="Souvenir Lt BT" w:hAnsi="Souvenir Lt BT" w:cs="Calibri"/>
                    <w:color w:val="000000"/>
                    <w:sz w:val="20"/>
                    <w:szCs w:val="20"/>
                    <w:lang w:eastAsia="en-US"/>
                  </w:rPr>
                  <w:delText>D12021</w:delText>
                </w:r>
              </w:del>
            </w:ins>
          </w:p>
        </w:tc>
        <w:tc>
          <w:tcPr>
            <w:tcW w:w="856" w:type="dxa"/>
            <w:tcBorders>
              <w:top w:val="nil"/>
              <w:left w:val="nil"/>
              <w:bottom w:val="single" w:sz="8" w:space="0" w:color="auto"/>
              <w:right w:val="single" w:sz="8" w:space="0" w:color="auto"/>
            </w:tcBorders>
            <w:shd w:val="clear" w:color="auto" w:fill="auto"/>
            <w:vAlign w:val="center"/>
            <w:hideMark/>
            <w:tcPrChange w:id="81580"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581" w:author="User" w:date="2021-04-21T13:36:00Z"/>
                <w:del w:id="81582" w:author="Viji" w:date="2023-12-28T12:07:00Z"/>
                <w:rFonts w:ascii="Souvenir Lt BT" w:hAnsi="Souvenir Lt BT" w:cs="Calibri"/>
                <w:color w:val="000000"/>
                <w:sz w:val="20"/>
                <w:szCs w:val="20"/>
                <w:lang w:eastAsia="en-US"/>
              </w:rPr>
            </w:pPr>
            <w:ins w:id="81583" w:author="User" w:date="2021-04-21T13:36:00Z">
              <w:del w:id="81584" w:author="Viji" w:date="2023-12-28T12:07:00Z">
                <w:r w:rsidDel="006546F8">
                  <w:rPr>
                    <w:rFonts w:ascii="Souvenir Lt BT" w:hAnsi="Souvenir Lt BT" w:cs="Calibri"/>
                    <w:color w:val="000000"/>
                    <w:sz w:val="20"/>
                    <w:szCs w:val="20"/>
                    <w:lang w:eastAsia="en-US"/>
                  </w:rPr>
                  <w:delText>WARFARIN SODIUM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81585"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86" w:author="User" w:date="2021-04-21T13:36:00Z"/>
                <w:del w:id="81587" w:author="Viji" w:date="2023-12-28T12:07:00Z"/>
                <w:rFonts w:ascii="Souvenir Lt BT" w:hAnsi="Souvenir Lt BT" w:cs="Calibri"/>
                <w:color w:val="000000"/>
                <w:sz w:val="20"/>
                <w:szCs w:val="20"/>
                <w:lang w:eastAsia="en-US"/>
              </w:rPr>
            </w:pPr>
            <w:ins w:id="81588" w:author="User" w:date="2021-04-21T13:36:00Z">
              <w:del w:id="81589" w:author="Viji" w:date="2023-12-28T12:07:00Z">
                <w:r w:rsidDel="006546F8">
                  <w:rPr>
                    <w:rFonts w:ascii="Souvenir Lt BT" w:hAnsi="Souvenir Lt BT" w:cs="Calibri"/>
                    <w:color w:val="000000"/>
                    <w:sz w:val="20"/>
                    <w:szCs w:val="20"/>
                    <w:lang w:eastAsia="en-US"/>
                  </w:rPr>
                  <w:delText>5 mg</w:delText>
                </w:r>
              </w:del>
            </w:ins>
          </w:p>
        </w:tc>
        <w:tc>
          <w:tcPr>
            <w:tcW w:w="236" w:type="dxa"/>
            <w:tcBorders>
              <w:top w:val="nil"/>
              <w:left w:val="nil"/>
              <w:bottom w:val="single" w:sz="8" w:space="0" w:color="auto"/>
              <w:right w:val="single" w:sz="8" w:space="0" w:color="auto"/>
            </w:tcBorders>
            <w:shd w:val="clear" w:color="auto" w:fill="auto"/>
            <w:vAlign w:val="center"/>
            <w:hideMark/>
            <w:tcPrChange w:id="81590"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91" w:author="User" w:date="2021-04-21T13:36:00Z"/>
                <w:del w:id="81592" w:author="Viji" w:date="2023-12-28T12:07:00Z"/>
                <w:rFonts w:ascii="Souvenir Lt BT" w:hAnsi="Souvenir Lt BT" w:cs="Calibri"/>
                <w:color w:val="000000"/>
                <w:sz w:val="20"/>
                <w:szCs w:val="20"/>
                <w:lang w:eastAsia="en-US"/>
              </w:rPr>
            </w:pPr>
            <w:ins w:id="81593" w:author="User" w:date="2021-04-21T13:36:00Z">
              <w:del w:id="81594"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1595"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596" w:author="User" w:date="2021-04-21T13:36:00Z"/>
                <w:del w:id="81597" w:author="Viji" w:date="2023-12-28T12:07:00Z"/>
                <w:rFonts w:ascii="Souvenir Lt BT" w:hAnsi="Souvenir Lt BT" w:cs="Calibri"/>
                <w:color w:val="000000"/>
                <w:sz w:val="20"/>
                <w:szCs w:val="20"/>
                <w:lang w:eastAsia="en-US"/>
              </w:rPr>
            </w:pPr>
            <w:ins w:id="81598" w:author="User" w:date="2021-04-21T13:36:00Z">
              <w:del w:id="81599" w:author="Viji" w:date="2023-12-28T12:07:00Z">
                <w:r w:rsidDel="006546F8">
                  <w:rPr>
                    <w:rFonts w:ascii="Souvenir Lt BT" w:hAnsi="Souvenir Lt BT" w:cs="Calibri"/>
                    <w:color w:val="000000"/>
                    <w:sz w:val="20"/>
                    <w:szCs w:val="20"/>
                    <w:lang w:eastAsia="en-US"/>
                  </w:rPr>
                  <w:delText>6,26,217</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600"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601" w:author="User" w:date="2021-04-21T13:36:00Z"/>
                <w:del w:id="81602" w:author="Viji" w:date="2023-12-28T12:07:00Z"/>
                <w:rFonts w:ascii="Souvenir Lt BT" w:hAnsi="Souvenir Lt BT" w:cs="Calibri"/>
                <w:color w:val="000000"/>
                <w:sz w:val="20"/>
                <w:szCs w:val="20"/>
                <w:lang w:eastAsia="en-US"/>
              </w:rPr>
            </w:pPr>
            <w:ins w:id="81603" w:author="User" w:date="2021-04-21T13:36:00Z">
              <w:del w:id="81604"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605"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606" w:author="User" w:date="2021-04-21T13:36:00Z"/>
                <w:del w:id="81607" w:author="Viji" w:date="2023-12-28T12:07:00Z"/>
                <w:rFonts w:ascii="Souvenir Lt BT" w:hAnsi="Souvenir Lt BT" w:cs="Calibri"/>
                <w:color w:val="000000"/>
                <w:sz w:val="20"/>
                <w:szCs w:val="20"/>
                <w:lang w:eastAsia="en-US"/>
              </w:rPr>
            </w:pPr>
            <w:ins w:id="81608" w:author="User" w:date="2021-04-21T13:36:00Z">
              <w:del w:id="81609" w:author="Viji" w:date="2023-12-28T12:07:00Z">
                <w:r w:rsidDel="006546F8">
                  <w:rPr>
                    <w:rFonts w:ascii="Souvenir Lt BT" w:hAnsi="Souvenir Lt BT" w:cs="Calibri"/>
                    <w:color w:val="000000"/>
                    <w:sz w:val="20"/>
                    <w:szCs w:val="20"/>
                    <w:lang w:eastAsia="en-US"/>
                  </w:rPr>
                  <w:delText>5,600</w:delText>
                </w:r>
              </w:del>
            </w:ins>
          </w:p>
        </w:tc>
      </w:tr>
      <w:tr w:rsidR="00B416E9" w:rsidRPr="005F0F6C" w:rsidDel="006546F8" w:rsidTr="007238FA">
        <w:tblPrEx>
          <w:tblPrExChange w:id="81610" w:author="acer" w:date="2021-12-01T16:25:00Z">
            <w:tblPrEx>
              <w:tblW w:w="10363" w:type="dxa"/>
              <w:jc w:val="center"/>
            </w:tblPrEx>
          </w:tblPrExChange>
        </w:tblPrEx>
        <w:trPr>
          <w:trHeight w:val="525"/>
          <w:tblHeader/>
          <w:jc w:val="center"/>
          <w:ins w:id="81611" w:author="User" w:date="2021-04-21T13:36:00Z"/>
          <w:del w:id="81612" w:author="Viji" w:date="2023-12-28T12:07:00Z"/>
          <w:trPrChange w:id="81613" w:author="acer" w:date="2021-12-01T16:25:00Z">
            <w:trPr>
              <w:trHeight w:val="525"/>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614"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615" w:author="User" w:date="2021-04-21T13:36:00Z"/>
                <w:del w:id="81616" w:author="Viji" w:date="2023-12-28T12:07:00Z"/>
                <w:rFonts w:ascii="Souvenir Lt BT" w:hAnsi="Souvenir Lt BT" w:cs="Calibri"/>
                <w:color w:val="000000"/>
                <w:sz w:val="20"/>
                <w:szCs w:val="20"/>
                <w:lang w:eastAsia="en-US"/>
              </w:rPr>
            </w:pPr>
            <w:ins w:id="81617" w:author="User" w:date="2021-04-21T13:36:00Z">
              <w:del w:id="81618" w:author="Viji" w:date="2023-12-28T12:07:00Z">
                <w:r w:rsidDel="006546F8">
                  <w:rPr>
                    <w:rFonts w:ascii="Souvenir Lt BT" w:hAnsi="Souvenir Lt BT" w:cs="Calibri"/>
                    <w:color w:val="000000"/>
                    <w:sz w:val="20"/>
                    <w:szCs w:val="20"/>
                    <w:lang w:eastAsia="en-US"/>
                  </w:rPr>
                  <w:delText>79</w:delText>
                </w:r>
              </w:del>
            </w:ins>
          </w:p>
        </w:tc>
        <w:tc>
          <w:tcPr>
            <w:tcW w:w="882" w:type="dxa"/>
            <w:tcBorders>
              <w:top w:val="nil"/>
              <w:left w:val="nil"/>
              <w:bottom w:val="single" w:sz="8" w:space="0" w:color="auto"/>
              <w:right w:val="single" w:sz="8" w:space="0" w:color="auto"/>
            </w:tcBorders>
            <w:shd w:val="clear" w:color="auto" w:fill="auto"/>
            <w:vAlign w:val="center"/>
            <w:hideMark/>
            <w:tcPrChange w:id="81619"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620" w:author="User" w:date="2021-04-21T13:36:00Z"/>
                <w:del w:id="81621" w:author="Viji" w:date="2023-12-28T12:07:00Z"/>
                <w:rFonts w:ascii="Souvenir Lt BT" w:hAnsi="Souvenir Lt BT" w:cs="Calibri"/>
                <w:color w:val="000000"/>
                <w:sz w:val="20"/>
                <w:szCs w:val="20"/>
                <w:lang w:eastAsia="en-US"/>
              </w:rPr>
            </w:pPr>
            <w:ins w:id="81622" w:author="User" w:date="2021-04-21T13:36:00Z">
              <w:del w:id="81623" w:author="Viji" w:date="2023-12-28T12:07:00Z">
                <w:r w:rsidDel="006546F8">
                  <w:rPr>
                    <w:rFonts w:ascii="Souvenir Lt BT" w:hAnsi="Souvenir Lt BT" w:cs="Calibri"/>
                    <w:color w:val="000000"/>
                    <w:sz w:val="20"/>
                    <w:szCs w:val="20"/>
                    <w:lang w:eastAsia="en-US"/>
                  </w:rPr>
                  <w:delText>D12020</w:delText>
                </w:r>
              </w:del>
            </w:ins>
          </w:p>
        </w:tc>
        <w:tc>
          <w:tcPr>
            <w:tcW w:w="856" w:type="dxa"/>
            <w:tcBorders>
              <w:top w:val="nil"/>
              <w:left w:val="nil"/>
              <w:bottom w:val="single" w:sz="8" w:space="0" w:color="auto"/>
              <w:right w:val="single" w:sz="8" w:space="0" w:color="auto"/>
            </w:tcBorders>
            <w:shd w:val="clear" w:color="auto" w:fill="auto"/>
            <w:vAlign w:val="center"/>
            <w:hideMark/>
            <w:tcPrChange w:id="81624"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625" w:author="User" w:date="2021-04-21T13:36:00Z"/>
                <w:del w:id="81626" w:author="Viji" w:date="2023-12-28T12:07:00Z"/>
                <w:rFonts w:ascii="Souvenir Lt BT" w:hAnsi="Souvenir Lt BT" w:cs="Calibri"/>
                <w:color w:val="000000"/>
                <w:sz w:val="20"/>
                <w:szCs w:val="20"/>
                <w:lang w:eastAsia="en-US"/>
              </w:rPr>
            </w:pPr>
            <w:ins w:id="81627" w:author="User" w:date="2021-04-21T13:36:00Z">
              <w:del w:id="81628" w:author="Viji" w:date="2023-12-28T12:07:00Z">
                <w:r w:rsidDel="006546F8">
                  <w:rPr>
                    <w:rFonts w:ascii="Souvenir Lt BT" w:hAnsi="Souvenir Lt BT" w:cs="Calibri"/>
                    <w:color w:val="000000"/>
                    <w:sz w:val="20"/>
                    <w:szCs w:val="20"/>
                    <w:lang w:eastAsia="en-US"/>
                  </w:rPr>
                  <w:delText>WARFARIN SODIUM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81629"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630" w:author="User" w:date="2021-04-21T13:36:00Z"/>
                <w:del w:id="81631" w:author="Viji" w:date="2023-12-28T12:07:00Z"/>
                <w:rFonts w:ascii="Souvenir Lt BT" w:hAnsi="Souvenir Lt BT" w:cs="Calibri"/>
                <w:color w:val="000000"/>
                <w:sz w:val="20"/>
                <w:szCs w:val="20"/>
                <w:lang w:eastAsia="en-US"/>
              </w:rPr>
            </w:pPr>
            <w:ins w:id="81632" w:author="User" w:date="2021-04-21T13:36:00Z">
              <w:del w:id="81633" w:author="Viji" w:date="2023-12-28T12:07:00Z">
                <w:r w:rsidDel="006546F8">
                  <w:rPr>
                    <w:rFonts w:ascii="Souvenir Lt BT" w:hAnsi="Souvenir Lt BT" w:cs="Calibri"/>
                    <w:color w:val="000000"/>
                    <w:sz w:val="20"/>
                    <w:szCs w:val="20"/>
                    <w:lang w:eastAsia="en-US"/>
                  </w:rPr>
                  <w:delText>1 mg</w:delText>
                </w:r>
              </w:del>
            </w:ins>
          </w:p>
        </w:tc>
        <w:tc>
          <w:tcPr>
            <w:tcW w:w="236" w:type="dxa"/>
            <w:tcBorders>
              <w:top w:val="nil"/>
              <w:left w:val="nil"/>
              <w:bottom w:val="single" w:sz="8" w:space="0" w:color="auto"/>
              <w:right w:val="single" w:sz="8" w:space="0" w:color="auto"/>
            </w:tcBorders>
            <w:shd w:val="clear" w:color="auto" w:fill="auto"/>
            <w:vAlign w:val="center"/>
            <w:hideMark/>
            <w:tcPrChange w:id="81634"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635" w:author="User" w:date="2021-04-21T13:36:00Z"/>
                <w:del w:id="81636" w:author="Viji" w:date="2023-12-28T12:07:00Z"/>
                <w:rFonts w:ascii="Souvenir Lt BT" w:hAnsi="Souvenir Lt BT" w:cs="Calibri"/>
                <w:color w:val="000000"/>
                <w:sz w:val="20"/>
                <w:szCs w:val="20"/>
                <w:lang w:eastAsia="en-US"/>
              </w:rPr>
            </w:pPr>
            <w:ins w:id="81637" w:author="User" w:date="2021-04-21T13:36:00Z">
              <w:del w:id="81638"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1639"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640" w:author="User" w:date="2021-04-21T13:36:00Z"/>
                <w:del w:id="81641" w:author="Viji" w:date="2023-12-28T12:07:00Z"/>
                <w:rFonts w:ascii="Souvenir Lt BT" w:hAnsi="Souvenir Lt BT" w:cs="Calibri"/>
                <w:color w:val="000000"/>
                <w:sz w:val="20"/>
                <w:szCs w:val="20"/>
                <w:lang w:eastAsia="en-US"/>
              </w:rPr>
            </w:pPr>
            <w:ins w:id="81642" w:author="User" w:date="2021-04-21T13:36:00Z">
              <w:del w:id="81643" w:author="Viji" w:date="2023-12-28T12:07:00Z">
                <w:r w:rsidDel="006546F8">
                  <w:rPr>
                    <w:rFonts w:ascii="Souvenir Lt BT" w:hAnsi="Souvenir Lt BT" w:cs="Calibri"/>
                    <w:color w:val="000000"/>
                    <w:sz w:val="20"/>
                    <w:szCs w:val="20"/>
                    <w:lang w:eastAsia="en-US"/>
                  </w:rPr>
                  <w:delText>5,93,948</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644"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645" w:author="User" w:date="2021-04-21T13:36:00Z"/>
                <w:del w:id="81646" w:author="Viji" w:date="2023-12-28T12:07:00Z"/>
                <w:rFonts w:ascii="Souvenir Lt BT" w:hAnsi="Souvenir Lt BT" w:cs="Calibri"/>
                <w:color w:val="000000"/>
                <w:sz w:val="20"/>
                <w:szCs w:val="20"/>
                <w:lang w:eastAsia="en-US"/>
              </w:rPr>
            </w:pPr>
            <w:ins w:id="81647" w:author="User" w:date="2021-04-21T13:36:00Z">
              <w:del w:id="81648" w:author="Viji" w:date="2023-12-28T12:07:00Z">
                <w:r w:rsidDel="006546F8">
                  <w:rPr>
                    <w:rFonts w:ascii="Souvenir Lt BT" w:hAnsi="Souvenir Lt BT" w:cs="Calibri"/>
                    <w:color w:val="000000"/>
                    <w:sz w:val="20"/>
                    <w:szCs w:val="20"/>
                    <w:lang w:eastAsia="en-US"/>
                  </w:rPr>
                  <w:delText>36</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649"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650" w:author="User" w:date="2021-04-21T13:36:00Z"/>
                <w:del w:id="81651" w:author="Viji" w:date="2023-12-28T12:07:00Z"/>
                <w:rFonts w:ascii="Souvenir Lt BT" w:hAnsi="Souvenir Lt BT" w:cs="Calibri"/>
                <w:color w:val="000000"/>
                <w:sz w:val="20"/>
                <w:szCs w:val="20"/>
                <w:lang w:eastAsia="en-US"/>
              </w:rPr>
            </w:pPr>
            <w:ins w:id="81652" w:author="User" w:date="2021-04-21T13:36:00Z">
              <w:del w:id="81653" w:author="Viji" w:date="2023-12-28T12:07:00Z">
                <w:r w:rsidDel="006546F8">
                  <w:rPr>
                    <w:rFonts w:ascii="Souvenir Lt BT" w:hAnsi="Souvenir Lt BT" w:cs="Calibri"/>
                    <w:color w:val="000000"/>
                    <w:sz w:val="20"/>
                    <w:szCs w:val="20"/>
                    <w:lang w:eastAsia="en-US"/>
                  </w:rPr>
                  <w:delText>3,300</w:delText>
                </w:r>
              </w:del>
            </w:ins>
          </w:p>
        </w:tc>
      </w:tr>
      <w:tr w:rsidR="00B416E9" w:rsidRPr="005F0F6C" w:rsidDel="006546F8" w:rsidTr="007238FA">
        <w:tblPrEx>
          <w:tblPrExChange w:id="81654" w:author="acer" w:date="2021-12-01T16:25:00Z">
            <w:tblPrEx>
              <w:tblW w:w="10363" w:type="dxa"/>
              <w:jc w:val="center"/>
            </w:tblPrEx>
          </w:tblPrExChange>
        </w:tblPrEx>
        <w:trPr>
          <w:trHeight w:val="780"/>
          <w:tblHeader/>
          <w:jc w:val="center"/>
          <w:ins w:id="81655" w:author="User" w:date="2021-04-21T13:36:00Z"/>
          <w:del w:id="81656" w:author="Viji" w:date="2023-12-28T12:07:00Z"/>
          <w:trPrChange w:id="81657" w:author="acer" w:date="2021-12-01T16:25:00Z">
            <w:trPr>
              <w:trHeight w:val="780"/>
              <w:jc w:val="center"/>
            </w:trPr>
          </w:trPrChange>
        </w:trPr>
        <w:tc>
          <w:tcPr>
            <w:tcW w:w="342" w:type="dxa"/>
            <w:tcBorders>
              <w:top w:val="nil"/>
              <w:left w:val="single" w:sz="8" w:space="0" w:color="auto"/>
              <w:bottom w:val="single" w:sz="8" w:space="0" w:color="auto"/>
              <w:right w:val="single" w:sz="8" w:space="0" w:color="auto"/>
            </w:tcBorders>
            <w:shd w:val="clear" w:color="auto" w:fill="auto"/>
            <w:noWrap/>
            <w:vAlign w:val="center"/>
            <w:hideMark/>
            <w:tcPrChange w:id="81658" w:author="acer" w:date="2021-12-01T16:25:00Z">
              <w:tcPr>
                <w:tcW w:w="820" w:type="dxa"/>
                <w:tcBorders>
                  <w:top w:val="nil"/>
                  <w:left w:val="single" w:sz="8" w:space="0" w:color="auto"/>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659" w:author="User" w:date="2021-04-21T13:36:00Z"/>
                <w:del w:id="81660" w:author="Viji" w:date="2023-12-28T12:07:00Z"/>
                <w:rFonts w:ascii="Souvenir Lt BT" w:hAnsi="Souvenir Lt BT" w:cs="Calibri"/>
                <w:color w:val="000000"/>
                <w:sz w:val="20"/>
                <w:szCs w:val="20"/>
                <w:lang w:eastAsia="en-US"/>
              </w:rPr>
            </w:pPr>
            <w:ins w:id="81661" w:author="User" w:date="2021-04-21T13:36:00Z">
              <w:del w:id="81662" w:author="Viji" w:date="2023-12-28T12:07:00Z">
                <w:r w:rsidDel="006546F8">
                  <w:rPr>
                    <w:rFonts w:ascii="Souvenir Lt BT" w:hAnsi="Souvenir Lt BT" w:cs="Calibri"/>
                    <w:color w:val="000000"/>
                    <w:sz w:val="20"/>
                    <w:szCs w:val="20"/>
                    <w:lang w:eastAsia="en-US"/>
                  </w:rPr>
                  <w:delText>80</w:delText>
                </w:r>
              </w:del>
            </w:ins>
          </w:p>
        </w:tc>
        <w:tc>
          <w:tcPr>
            <w:tcW w:w="882" w:type="dxa"/>
            <w:tcBorders>
              <w:top w:val="nil"/>
              <w:left w:val="nil"/>
              <w:bottom w:val="single" w:sz="8" w:space="0" w:color="auto"/>
              <w:right w:val="single" w:sz="8" w:space="0" w:color="auto"/>
            </w:tcBorders>
            <w:shd w:val="clear" w:color="auto" w:fill="auto"/>
            <w:vAlign w:val="center"/>
            <w:hideMark/>
            <w:tcPrChange w:id="81663" w:author="acer" w:date="2021-12-01T16:25:00Z">
              <w:tcPr>
                <w:tcW w:w="1101" w:type="dxa"/>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664" w:author="User" w:date="2021-04-21T13:36:00Z"/>
                <w:del w:id="81665" w:author="Viji" w:date="2023-12-28T12:07:00Z"/>
                <w:rFonts w:ascii="Souvenir Lt BT" w:hAnsi="Souvenir Lt BT" w:cs="Calibri"/>
                <w:color w:val="000000"/>
                <w:sz w:val="20"/>
                <w:szCs w:val="20"/>
                <w:lang w:eastAsia="en-US"/>
              </w:rPr>
            </w:pPr>
            <w:ins w:id="81666" w:author="User" w:date="2021-04-21T13:36:00Z">
              <w:del w:id="81667" w:author="Viji" w:date="2023-12-28T12:07:00Z">
                <w:r w:rsidDel="006546F8">
                  <w:rPr>
                    <w:rFonts w:ascii="Souvenir Lt BT" w:hAnsi="Souvenir Lt BT" w:cs="Calibri"/>
                    <w:color w:val="000000"/>
                    <w:sz w:val="20"/>
                    <w:szCs w:val="20"/>
                    <w:lang w:eastAsia="en-US"/>
                  </w:rPr>
                  <w:delText>D22024</w:delText>
                </w:r>
              </w:del>
            </w:ins>
          </w:p>
        </w:tc>
        <w:tc>
          <w:tcPr>
            <w:tcW w:w="856" w:type="dxa"/>
            <w:tcBorders>
              <w:top w:val="nil"/>
              <w:left w:val="nil"/>
              <w:bottom w:val="single" w:sz="8" w:space="0" w:color="auto"/>
              <w:right w:val="single" w:sz="8" w:space="0" w:color="auto"/>
            </w:tcBorders>
            <w:shd w:val="clear" w:color="auto" w:fill="auto"/>
            <w:vAlign w:val="center"/>
            <w:hideMark/>
            <w:tcPrChange w:id="81668" w:author="acer" w:date="2021-12-01T16:25:00Z">
              <w:tcPr>
                <w:tcW w:w="2812"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rPr>
                <w:ins w:id="81669" w:author="User" w:date="2021-04-21T13:36:00Z"/>
                <w:del w:id="81670" w:author="Viji" w:date="2023-12-28T12:07:00Z"/>
                <w:rFonts w:ascii="Souvenir Lt BT" w:hAnsi="Souvenir Lt BT" w:cs="Calibri"/>
                <w:color w:val="000000"/>
                <w:sz w:val="20"/>
                <w:szCs w:val="20"/>
                <w:lang w:eastAsia="en-US"/>
              </w:rPr>
            </w:pPr>
            <w:ins w:id="81671" w:author="User" w:date="2021-04-21T13:36:00Z">
              <w:del w:id="81672" w:author="Viji" w:date="2023-12-28T12:07:00Z">
                <w:r w:rsidDel="006546F8">
                  <w:rPr>
                    <w:rFonts w:ascii="Souvenir Lt BT" w:hAnsi="Souvenir Lt BT" w:cs="Calibri"/>
                    <w:color w:val="000000"/>
                    <w:sz w:val="20"/>
                    <w:szCs w:val="20"/>
                    <w:lang w:eastAsia="en-US"/>
                  </w:rPr>
                  <w:delText>ZINC SULPHATE DISPERSIBLE TAB IP</w:delText>
                </w:r>
              </w:del>
            </w:ins>
          </w:p>
        </w:tc>
        <w:tc>
          <w:tcPr>
            <w:tcW w:w="1232" w:type="dxa"/>
            <w:tcBorders>
              <w:top w:val="nil"/>
              <w:left w:val="nil"/>
              <w:bottom w:val="single" w:sz="8" w:space="0" w:color="auto"/>
              <w:right w:val="single" w:sz="8" w:space="0" w:color="auto"/>
            </w:tcBorders>
            <w:shd w:val="clear" w:color="auto" w:fill="auto"/>
            <w:vAlign w:val="center"/>
            <w:hideMark/>
            <w:tcPrChange w:id="81673" w:author="acer" w:date="2021-12-01T16:25:00Z">
              <w:tcPr>
                <w:tcW w:w="1278"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674" w:author="User" w:date="2021-04-21T13:36:00Z"/>
                <w:del w:id="81675" w:author="Viji" w:date="2023-12-28T12:07:00Z"/>
                <w:rFonts w:ascii="Souvenir Lt BT" w:hAnsi="Souvenir Lt BT" w:cs="Calibri"/>
                <w:color w:val="000000"/>
                <w:sz w:val="20"/>
                <w:szCs w:val="20"/>
                <w:lang w:eastAsia="en-US"/>
              </w:rPr>
            </w:pPr>
            <w:ins w:id="81676" w:author="User" w:date="2021-04-21T13:36:00Z">
              <w:del w:id="81677" w:author="Viji" w:date="2023-12-28T12:07:00Z">
                <w:r w:rsidDel="006546F8">
                  <w:rPr>
                    <w:rFonts w:ascii="Souvenir Lt BT" w:hAnsi="Souvenir Lt BT" w:cs="Calibri"/>
                    <w:color w:val="000000"/>
                    <w:sz w:val="20"/>
                    <w:szCs w:val="20"/>
                    <w:lang w:eastAsia="en-US"/>
                  </w:rPr>
                  <w:delText>20 mg elemental Zinc</w:delText>
                </w:r>
              </w:del>
            </w:ins>
          </w:p>
        </w:tc>
        <w:tc>
          <w:tcPr>
            <w:tcW w:w="236" w:type="dxa"/>
            <w:tcBorders>
              <w:top w:val="nil"/>
              <w:left w:val="nil"/>
              <w:bottom w:val="single" w:sz="8" w:space="0" w:color="auto"/>
              <w:right w:val="single" w:sz="8" w:space="0" w:color="auto"/>
            </w:tcBorders>
            <w:shd w:val="clear" w:color="auto" w:fill="auto"/>
            <w:vAlign w:val="center"/>
            <w:hideMark/>
            <w:tcPrChange w:id="81678" w:author="acer" w:date="2021-12-01T16:25:00Z">
              <w:tcPr>
                <w:tcW w:w="94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679" w:author="User" w:date="2021-04-21T13:36:00Z"/>
                <w:del w:id="81680" w:author="Viji" w:date="2023-12-28T12:07:00Z"/>
                <w:rFonts w:ascii="Souvenir Lt BT" w:hAnsi="Souvenir Lt BT" w:cs="Calibri"/>
                <w:color w:val="000000"/>
                <w:sz w:val="20"/>
                <w:szCs w:val="20"/>
                <w:lang w:eastAsia="en-US"/>
              </w:rPr>
            </w:pPr>
            <w:ins w:id="81681" w:author="User" w:date="2021-04-21T13:36:00Z">
              <w:del w:id="81682" w:author="Viji" w:date="2023-12-28T12:07:00Z">
                <w:r w:rsidDel="006546F8">
                  <w:rPr>
                    <w:rFonts w:ascii="Souvenir Lt BT" w:hAnsi="Souvenir Lt BT" w:cs="Calibri"/>
                    <w:color w:val="000000"/>
                    <w:sz w:val="20"/>
                    <w:szCs w:val="20"/>
                    <w:lang w:eastAsia="en-US"/>
                  </w:rPr>
                  <w:delText>1 No</w:delText>
                </w:r>
              </w:del>
            </w:ins>
          </w:p>
        </w:tc>
        <w:tc>
          <w:tcPr>
            <w:tcW w:w="989" w:type="dxa"/>
            <w:tcBorders>
              <w:top w:val="nil"/>
              <w:left w:val="nil"/>
              <w:bottom w:val="single" w:sz="8" w:space="0" w:color="auto"/>
              <w:right w:val="single" w:sz="8" w:space="0" w:color="auto"/>
            </w:tcBorders>
            <w:shd w:val="clear" w:color="auto" w:fill="auto"/>
            <w:vAlign w:val="center"/>
            <w:hideMark/>
            <w:tcPrChange w:id="81683" w:author="acer" w:date="2021-12-01T16:25:00Z">
              <w:tcPr>
                <w:tcW w:w="1259" w:type="dxa"/>
                <w:gridSpan w:val="2"/>
                <w:tcBorders>
                  <w:top w:val="nil"/>
                  <w:left w:val="nil"/>
                  <w:bottom w:val="single" w:sz="8" w:space="0" w:color="auto"/>
                  <w:right w:val="single" w:sz="8" w:space="0" w:color="auto"/>
                </w:tcBorders>
                <w:shd w:val="clear" w:color="auto" w:fill="auto"/>
                <w:vAlign w:val="center"/>
                <w:hideMark/>
              </w:tcPr>
            </w:tcPrChange>
          </w:tcPr>
          <w:p w:rsidR="00B416E9" w:rsidRPr="005F0F6C" w:rsidDel="006546F8" w:rsidRDefault="00D84284" w:rsidP="00B416E9">
            <w:pPr>
              <w:suppressAutoHyphens w:val="0"/>
              <w:jc w:val="center"/>
              <w:rPr>
                <w:ins w:id="81684" w:author="User" w:date="2021-04-21T13:36:00Z"/>
                <w:del w:id="81685" w:author="Viji" w:date="2023-12-28T12:07:00Z"/>
                <w:rFonts w:ascii="Souvenir Lt BT" w:hAnsi="Souvenir Lt BT" w:cs="Calibri"/>
                <w:color w:val="000000"/>
                <w:sz w:val="20"/>
                <w:szCs w:val="20"/>
                <w:lang w:eastAsia="en-US"/>
              </w:rPr>
            </w:pPr>
            <w:ins w:id="81686" w:author="User" w:date="2021-04-21T13:36:00Z">
              <w:del w:id="81687" w:author="Viji" w:date="2023-12-28T12:07:00Z">
                <w:r w:rsidDel="006546F8">
                  <w:rPr>
                    <w:rFonts w:ascii="Souvenir Lt BT" w:hAnsi="Souvenir Lt BT" w:cs="Calibri"/>
                    <w:color w:val="000000"/>
                    <w:sz w:val="20"/>
                    <w:szCs w:val="20"/>
                    <w:lang w:eastAsia="en-US"/>
                  </w:rPr>
                  <w:delText>43,02,306</w:delText>
                </w:r>
              </w:del>
            </w:ins>
          </w:p>
        </w:tc>
        <w:tc>
          <w:tcPr>
            <w:tcW w:w="1208" w:type="dxa"/>
            <w:tcBorders>
              <w:top w:val="nil"/>
              <w:left w:val="nil"/>
              <w:bottom w:val="single" w:sz="8" w:space="0" w:color="auto"/>
              <w:right w:val="single" w:sz="8" w:space="0" w:color="auto"/>
            </w:tcBorders>
            <w:shd w:val="clear" w:color="auto" w:fill="auto"/>
            <w:noWrap/>
            <w:vAlign w:val="center"/>
            <w:hideMark/>
            <w:tcPrChange w:id="81688" w:author="acer" w:date="2021-12-01T16:25:00Z">
              <w:tcPr>
                <w:tcW w:w="1154" w:type="dxa"/>
                <w:gridSpan w:val="2"/>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689" w:author="User" w:date="2021-04-21T13:36:00Z"/>
                <w:del w:id="81690" w:author="Viji" w:date="2023-12-28T12:07:00Z"/>
                <w:rFonts w:ascii="Souvenir Lt BT" w:hAnsi="Souvenir Lt BT" w:cs="Calibri"/>
                <w:color w:val="000000"/>
                <w:sz w:val="20"/>
                <w:szCs w:val="20"/>
                <w:lang w:eastAsia="en-US"/>
              </w:rPr>
            </w:pPr>
            <w:ins w:id="81691" w:author="User" w:date="2021-04-21T13:36:00Z">
              <w:del w:id="81692" w:author="Viji" w:date="2023-12-28T12:07:00Z">
                <w:r w:rsidDel="006546F8">
                  <w:rPr>
                    <w:rFonts w:ascii="Souvenir Lt BT" w:hAnsi="Souvenir Lt BT" w:cs="Calibri"/>
                    <w:color w:val="000000"/>
                    <w:sz w:val="20"/>
                    <w:szCs w:val="20"/>
                    <w:lang w:eastAsia="en-US"/>
                  </w:rPr>
                  <w:delText>24</w:delText>
                </w:r>
              </w:del>
            </w:ins>
          </w:p>
        </w:tc>
        <w:tc>
          <w:tcPr>
            <w:tcW w:w="615" w:type="dxa"/>
            <w:gridSpan w:val="2"/>
            <w:tcBorders>
              <w:top w:val="nil"/>
              <w:left w:val="nil"/>
              <w:bottom w:val="single" w:sz="8" w:space="0" w:color="auto"/>
              <w:right w:val="single" w:sz="8" w:space="0" w:color="auto"/>
            </w:tcBorders>
            <w:shd w:val="clear" w:color="auto" w:fill="auto"/>
            <w:noWrap/>
            <w:vAlign w:val="center"/>
            <w:hideMark/>
            <w:tcPrChange w:id="81693" w:author="acer" w:date="2021-12-01T16:25:00Z">
              <w:tcPr>
                <w:tcW w:w="990" w:type="dxa"/>
                <w:gridSpan w:val="3"/>
                <w:tcBorders>
                  <w:top w:val="nil"/>
                  <w:left w:val="nil"/>
                  <w:bottom w:val="single" w:sz="8" w:space="0" w:color="auto"/>
                  <w:right w:val="single" w:sz="8" w:space="0" w:color="auto"/>
                </w:tcBorders>
                <w:shd w:val="clear" w:color="auto" w:fill="auto"/>
                <w:noWrap/>
                <w:vAlign w:val="center"/>
                <w:hideMark/>
              </w:tcPr>
            </w:tcPrChange>
          </w:tcPr>
          <w:p w:rsidR="00B416E9" w:rsidRPr="005F0F6C" w:rsidDel="006546F8" w:rsidRDefault="00D84284" w:rsidP="00B416E9">
            <w:pPr>
              <w:suppressAutoHyphens w:val="0"/>
              <w:jc w:val="center"/>
              <w:rPr>
                <w:ins w:id="81694" w:author="User" w:date="2021-04-21T13:36:00Z"/>
                <w:del w:id="81695" w:author="Viji" w:date="2023-12-28T12:07:00Z"/>
                <w:rFonts w:ascii="Souvenir Lt BT" w:hAnsi="Souvenir Lt BT" w:cs="Calibri"/>
                <w:color w:val="000000"/>
                <w:sz w:val="20"/>
                <w:szCs w:val="20"/>
                <w:lang w:eastAsia="en-US"/>
              </w:rPr>
            </w:pPr>
            <w:ins w:id="81696" w:author="User" w:date="2021-04-21T13:36:00Z">
              <w:del w:id="81697" w:author="Viji" w:date="2023-12-28T12:07:00Z">
                <w:r w:rsidDel="006546F8">
                  <w:rPr>
                    <w:rFonts w:ascii="Souvenir Lt BT" w:hAnsi="Souvenir Lt BT" w:cs="Calibri"/>
                    <w:color w:val="000000"/>
                    <w:sz w:val="20"/>
                    <w:szCs w:val="20"/>
                    <w:lang w:eastAsia="en-US"/>
                  </w:rPr>
                  <w:delText>8,200</w:delText>
                </w:r>
              </w:del>
            </w:ins>
          </w:p>
        </w:tc>
      </w:tr>
    </w:tbl>
    <w:p w:rsidR="00143586" w:rsidDel="006546F8" w:rsidRDefault="00143586" w:rsidP="00143586">
      <w:pPr>
        <w:tabs>
          <w:tab w:val="left" w:pos="990"/>
        </w:tabs>
        <w:spacing w:after="120" w:line="276" w:lineRule="auto"/>
        <w:jc w:val="both"/>
        <w:rPr>
          <w:ins w:id="81698" w:author="User" w:date="2021-04-21T14:04:00Z"/>
          <w:del w:id="81699" w:author="Viji" w:date="2023-12-28T12:07:00Z"/>
          <w:rFonts w:ascii="Souvenir Lt BT" w:hAnsi="Souvenir Lt BT"/>
          <w:b/>
          <w:color w:val="000000"/>
          <w:sz w:val="26"/>
          <w:u w:val="single"/>
        </w:rPr>
        <w:pPrChange w:id="81700" w:author="KMSCL" w:date="2021-01-21T11:35:00Z">
          <w:pPr>
            <w:numPr>
              <w:ilvl w:val="1"/>
              <w:numId w:val="1"/>
            </w:numPr>
            <w:tabs>
              <w:tab w:val="left" w:pos="990"/>
            </w:tabs>
            <w:spacing w:after="120" w:line="276" w:lineRule="auto"/>
            <w:ind w:left="1080" w:hanging="720"/>
            <w:jc w:val="both"/>
          </w:pPr>
        </w:pPrChange>
      </w:pPr>
    </w:p>
    <w:p w:rsidR="00143586" w:rsidDel="006546F8" w:rsidRDefault="00143586" w:rsidP="00143586">
      <w:pPr>
        <w:tabs>
          <w:tab w:val="left" w:pos="990"/>
        </w:tabs>
        <w:spacing w:after="120" w:line="276" w:lineRule="auto"/>
        <w:jc w:val="both"/>
        <w:rPr>
          <w:ins w:id="81701" w:author="User" w:date="2021-04-21T14:04:00Z"/>
          <w:del w:id="81702" w:author="Viji" w:date="2023-12-28T12:07:00Z"/>
          <w:rFonts w:ascii="Souvenir Lt BT" w:hAnsi="Souvenir Lt BT"/>
          <w:b/>
          <w:color w:val="000000"/>
          <w:sz w:val="26"/>
          <w:u w:val="single"/>
        </w:rPr>
        <w:pPrChange w:id="81703" w:author="KMSCL" w:date="2021-01-21T11:35:00Z">
          <w:pPr>
            <w:numPr>
              <w:ilvl w:val="1"/>
              <w:numId w:val="1"/>
            </w:numPr>
            <w:tabs>
              <w:tab w:val="left" w:pos="990"/>
            </w:tabs>
            <w:spacing w:after="120" w:line="276" w:lineRule="auto"/>
            <w:ind w:left="1080" w:hanging="720"/>
            <w:jc w:val="both"/>
          </w:pPr>
        </w:pPrChange>
      </w:pPr>
    </w:p>
    <w:p w:rsidR="00143586" w:rsidDel="006546F8" w:rsidRDefault="00143586" w:rsidP="00143586">
      <w:pPr>
        <w:tabs>
          <w:tab w:val="left" w:pos="990"/>
        </w:tabs>
        <w:spacing w:after="120" w:line="276" w:lineRule="auto"/>
        <w:jc w:val="both"/>
        <w:rPr>
          <w:ins w:id="81704" w:author="User" w:date="2021-04-21T14:04:00Z"/>
          <w:del w:id="81705" w:author="Viji" w:date="2023-12-28T12:07:00Z"/>
          <w:rFonts w:ascii="Souvenir Lt BT" w:hAnsi="Souvenir Lt BT"/>
          <w:b/>
          <w:color w:val="000000"/>
          <w:sz w:val="26"/>
          <w:u w:val="single"/>
        </w:rPr>
        <w:pPrChange w:id="81706" w:author="KMSCL" w:date="2021-01-21T11:35:00Z">
          <w:pPr>
            <w:numPr>
              <w:ilvl w:val="1"/>
              <w:numId w:val="1"/>
            </w:numPr>
            <w:tabs>
              <w:tab w:val="left" w:pos="990"/>
            </w:tabs>
            <w:spacing w:after="120" w:line="276" w:lineRule="auto"/>
            <w:ind w:left="1080" w:hanging="720"/>
            <w:jc w:val="both"/>
          </w:pPr>
        </w:pPrChange>
      </w:pPr>
    </w:p>
    <w:p w:rsidR="00143586" w:rsidDel="006546F8" w:rsidRDefault="00143586" w:rsidP="00143586">
      <w:pPr>
        <w:tabs>
          <w:tab w:val="left" w:pos="990"/>
        </w:tabs>
        <w:spacing w:after="120" w:line="276" w:lineRule="auto"/>
        <w:jc w:val="both"/>
        <w:rPr>
          <w:ins w:id="81707" w:author="User" w:date="2021-04-21T14:04:00Z"/>
          <w:del w:id="81708" w:author="Viji" w:date="2023-12-28T12:07:00Z"/>
          <w:rFonts w:ascii="Souvenir Lt BT" w:hAnsi="Souvenir Lt BT"/>
          <w:b/>
          <w:color w:val="000000"/>
          <w:sz w:val="26"/>
          <w:u w:val="single"/>
        </w:rPr>
        <w:pPrChange w:id="81709" w:author="KMSCL" w:date="2021-01-21T11:35:00Z">
          <w:pPr>
            <w:numPr>
              <w:ilvl w:val="1"/>
              <w:numId w:val="1"/>
            </w:numPr>
            <w:tabs>
              <w:tab w:val="left" w:pos="990"/>
            </w:tabs>
            <w:spacing w:after="120" w:line="276" w:lineRule="auto"/>
            <w:ind w:left="1080" w:hanging="720"/>
            <w:jc w:val="both"/>
          </w:pPr>
        </w:pPrChange>
      </w:pPr>
    </w:p>
    <w:p w:rsidR="00143586" w:rsidDel="006546F8" w:rsidRDefault="00143586" w:rsidP="00143586">
      <w:pPr>
        <w:framePr w:wrap="auto" w:vAnchor="text" w:hAnchor="page" w:x="1756" w:y="580"/>
        <w:tabs>
          <w:tab w:val="left" w:pos="990"/>
        </w:tabs>
        <w:spacing w:after="120" w:line="276" w:lineRule="auto"/>
        <w:jc w:val="both"/>
        <w:rPr>
          <w:ins w:id="81710" w:author="User" w:date="2021-04-21T14:04:00Z"/>
          <w:del w:id="81711" w:author="Viji" w:date="2023-12-28T12:07:00Z"/>
          <w:rFonts w:ascii="Souvenir Lt BT" w:hAnsi="Souvenir Lt BT"/>
          <w:b/>
          <w:color w:val="000000"/>
          <w:sz w:val="26"/>
          <w:u w:val="single"/>
        </w:rPr>
        <w:pPrChange w:id="81712" w:author="Viji" w:date="2021-12-01T17:57:00Z">
          <w:pPr>
            <w:numPr>
              <w:ilvl w:val="1"/>
              <w:numId w:val="1"/>
            </w:numPr>
            <w:tabs>
              <w:tab w:val="left" w:pos="990"/>
            </w:tabs>
            <w:spacing w:after="120" w:line="276" w:lineRule="auto"/>
            <w:ind w:left="1080" w:hanging="720"/>
            <w:jc w:val="both"/>
          </w:pPr>
        </w:pPrChange>
      </w:pPr>
    </w:p>
    <w:p w:rsidR="00143586" w:rsidDel="006546F8" w:rsidRDefault="00143586" w:rsidP="00143586">
      <w:pPr>
        <w:framePr w:wrap="auto" w:vAnchor="text" w:hAnchor="page" w:x="1756" w:y="580"/>
        <w:tabs>
          <w:tab w:val="left" w:pos="990"/>
        </w:tabs>
        <w:spacing w:after="120" w:line="276" w:lineRule="auto"/>
        <w:jc w:val="both"/>
        <w:rPr>
          <w:ins w:id="81713" w:author="User" w:date="2021-04-21T14:04:00Z"/>
          <w:del w:id="81714" w:author="Viji" w:date="2023-12-28T12:07:00Z"/>
          <w:rFonts w:ascii="Souvenir Lt BT" w:hAnsi="Souvenir Lt BT"/>
          <w:b/>
          <w:color w:val="000000"/>
          <w:sz w:val="26"/>
          <w:u w:val="single"/>
        </w:rPr>
        <w:pPrChange w:id="81715" w:author="Viji" w:date="2021-12-01T17:57:00Z">
          <w:pPr>
            <w:numPr>
              <w:ilvl w:val="1"/>
              <w:numId w:val="1"/>
            </w:numPr>
            <w:tabs>
              <w:tab w:val="left" w:pos="990"/>
            </w:tabs>
            <w:spacing w:after="120" w:line="276" w:lineRule="auto"/>
            <w:ind w:left="1080" w:hanging="720"/>
            <w:jc w:val="both"/>
          </w:pPr>
        </w:pPrChange>
      </w:pPr>
    </w:p>
    <w:tbl>
      <w:tblPr>
        <w:tblW w:w="10774" w:type="dxa"/>
        <w:tblInd w:w="-885" w:type="dxa"/>
        <w:tblLayout w:type="fixed"/>
        <w:tblLook w:val="04A0"/>
        <w:tblPrChange w:id="81716" w:author="User" w:date="2021-04-21T13:47:00Z">
          <w:tblPr>
            <w:tblW w:w="11208" w:type="dxa"/>
            <w:tblInd w:w="-1310" w:type="dxa"/>
            <w:tblLayout w:type="fixed"/>
            <w:tblLook w:val="04A0"/>
          </w:tblPr>
        </w:tblPrChange>
      </w:tblPr>
      <w:tblGrid>
        <w:gridCol w:w="851"/>
        <w:gridCol w:w="1135"/>
        <w:gridCol w:w="2835"/>
        <w:gridCol w:w="1275"/>
        <w:gridCol w:w="993"/>
        <w:gridCol w:w="1294"/>
        <w:gridCol w:w="1257"/>
        <w:gridCol w:w="1134"/>
        <w:tblGridChange w:id="81717">
          <w:tblGrid>
            <w:gridCol w:w="815"/>
            <w:gridCol w:w="1029"/>
            <w:gridCol w:w="3174"/>
            <w:gridCol w:w="1414"/>
            <w:gridCol w:w="89"/>
            <w:gridCol w:w="918"/>
            <w:gridCol w:w="75"/>
            <w:gridCol w:w="1294"/>
            <w:gridCol w:w="1032"/>
            <w:gridCol w:w="225"/>
            <w:gridCol w:w="1134"/>
            <w:gridCol w:w="9"/>
          </w:tblGrid>
        </w:tblGridChange>
      </w:tblGrid>
      <w:tr w:rsidR="00A30B50" w:rsidRPr="006209FC" w:rsidDel="006546F8" w:rsidTr="00347CB8">
        <w:trPr>
          <w:trHeight w:val="441"/>
          <w:tblHeader/>
          <w:ins w:id="81718" w:author="User" w:date="2021-04-21T13:46:00Z"/>
          <w:del w:id="81719" w:author="Viji" w:date="2023-12-28T12:07:00Z"/>
          <w:trPrChange w:id="81720" w:author="User" w:date="2021-04-21T13:47:00Z">
            <w:trPr>
              <w:trHeight w:val="441"/>
              <w:tblHeader/>
            </w:trPr>
          </w:trPrChange>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1721" w:author="User" w:date="2021-04-21T13:47:00Z">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722" w:author="User" w:date="2021-04-21T13:46:00Z"/>
                <w:del w:id="81723" w:author="Viji" w:date="2023-12-28T12:07:00Z"/>
                <w:rFonts w:ascii="Souvenir Lt BT" w:hAnsi="Souvenir Lt BT" w:cs="Calibri"/>
                <w:b/>
                <w:bCs/>
                <w:color w:val="000000"/>
                <w:sz w:val="20"/>
                <w:szCs w:val="20"/>
                <w:lang w:eastAsia="en-US" w:bidi="ml-IN"/>
              </w:rPr>
              <w:pPrChange w:id="81724" w:author="Viji" w:date="2021-12-01T17:57:00Z">
                <w:pPr>
                  <w:suppressAutoHyphens w:val="0"/>
                  <w:jc w:val="center"/>
                </w:pPr>
              </w:pPrChange>
            </w:pPr>
            <w:ins w:id="81725" w:author="User" w:date="2021-04-21T13:46:00Z">
              <w:del w:id="81726" w:author="Viji" w:date="2023-12-28T12:07:00Z">
                <w:r w:rsidDel="006546F8">
                  <w:rPr>
                    <w:rFonts w:ascii="Souvenir Lt BT" w:hAnsi="Souvenir Lt BT" w:cs="Calibri"/>
                    <w:b/>
                    <w:bCs/>
                    <w:color w:val="000000"/>
                    <w:sz w:val="20"/>
                    <w:szCs w:val="20"/>
                    <w:lang w:eastAsia="en-US" w:bidi="ml-IN"/>
                  </w:rPr>
                  <w:delText>4.1.2</w:delText>
                </w:r>
              </w:del>
            </w:ins>
          </w:p>
        </w:tc>
        <w:tc>
          <w:tcPr>
            <w:tcW w:w="9923" w:type="dxa"/>
            <w:gridSpan w:val="7"/>
            <w:tcBorders>
              <w:top w:val="single" w:sz="4" w:space="0" w:color="auto"/>
              <w:left w:val="nil"/>
              <w:bottom w:val="single" w:sz="4" w:space="0" w:color="auto"/>
              <w:right w:val="single" w:sz="4" w:space="0" w:color="auto"/>
            </w:tcBorders>
            <w:shd w:val="clear" w:color="auto" w:fill="auto"/>
            <w:vAlign w:val="center"/>
            <w:hideMark/>
            <w:tcPrChange w:id="81727" w:author="User" w:date="2021-04-21T13:47:00Z">
              <w:tcPr>
                <w:tcW w:w="10393" w:type="dxa"/>
                <w:gridSpan w:val="11"/>
                <w:tcBorders>
                  <w:top w:val="single" w:sz="4" w:space="0" w:color="auto"/>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728" w:author="User" w:date="2021-04-21T13:46:00Z"/>
                <w:del w:id="81729" w:author="Viji" w:date="2023-12-28T12:07:00Z"/>
                <w:rFonts w:ascii="Souvenir Lt BT" w:hAnsi="Souvenir Lt BT" w:cs="Calibri"/>
                <w:b/>
                <w:bCs/>
                <w:color w:val="000000"/>
                <w:sz w:val="20"/>
                <w:szCs w:val="20"/>
                <w:lang w:eastAsia="en-US" w:bidi="ml-IN"/>
              </w:rPr>
              <w:pPrChange w:id="81730" w:author="Viji" w:date="2021-12-01T17:57:00Z">
                <w:pPr>
                  <w:suppressAutoHyphens w:val="0"/>
                  <w:jc w:val="center"/>
                </w:pPr>
              </w:pPrChange>
            </w:pPr>
            <w:ins w:id="81731" w:author="User" w:date="2021-04-21T13:46:00Z">
              <w:del w:id="81732" w:author="Viji" w:date="2023-12-28T12:07:00Z">
                <w:r w:rsidDel="006546F8">
                  <w:rPr>
                    <w:rFonts w:ascii="Souvenir Lt BT" w:hAnsi="Souvenir Lt BT" w:cs="Calibri"/>
                    <w:b/>
                    <w:bCs/>
                    <w:color w:val="000000"/>
                    <w:sz w:val="20"/>
                    <w:szCs w:val="20"/>
                    <w:lang w:eastAsia="en-US" w:bidi="ml-IN"/>
                  </w:rPr>
                  <w:delText>CATEGORY- II (DRUGS REQUIRING COLD STORAGE FACILITIES)</w:delText>
                </w:r>
              </w:del>
            </w:ins>
          </w:p>
        </w:tc>
      </w:tr>
      <w:tr w:rsidR="00A30B50" w:rsidRPr="006209FC" w:rsidDel="006546F8" w:rsidTr="00347CB8">
        <w:tblPrEx>
          <w:tblPrExChange w:id="81733" w:author="User" w:date="2021-04-21T13:47:00Z">
            <w:tblPrEx>
              <w:tblW w:w="11199" w:type="dxa"/>
            </w:tblPrEx>
          </w:tblPrExChange>
        </w:tblPrEx>
        <w:trPr>
          <w:trHeight w:val="1440"/>
          <w:tblHeader/>
          <w:ins w:id="81734" w:author="User" w:date="2021-04-21T13:46:00Z"/>
          <w:del w:id="81735" w:author="Viji" w:date="2023-12-28T12:07:00Z"/>
          <w:trPrChange w:id="81736" w:author="User" w:date="2021-04-21T13:47:00Z">
            <w:trPr>
              <w:gridAfter w:val="0"/>
              <w:trHeight w:val="1440"/>
              <w:tblHeader/>
            </w:trPr>
          </w:trPrChange>
        </w:trPr>
        <w:tc>
          <w:tcPr>
            <w:tcW w:w="851" w:type="dxa"/>
            <w:tcBorders>
              <w:top w:val="single" w:sz="4" w:space="0" w:color="auto"/>
              <w:left w:val="single" w:sz="4" w:space="0" w:color="auto"/>
              <w:bottom w:val="single" w:sz="4" w:space="0" w:color="auto"/>
              <w:right w:val="single" w:sz="4" w:space="0" w:color="auto"/>
            </w:tcBorders>
            <w:shd w:val="clear" w:color="000000" w:fill="C2D69B"/>
            <w:noWrap/>
            <w:vAlign w:val="center"/>
            <w:hideMark/>
            <w:tcPrChange w:id="81737" w:author="User" w:date="2021-04-21T13:47:00Z">
              <w:tcPr>
                <w:tcW w:w="815" w:type="dxa"/>
                <w:tcBorders>
                  <w:top w:val="single" w:sz="4" w:space="0" w:color="auto"/>
                  <w:left w:val="single" w:sz="4" w:space="0" w:color="auto"/>
                  <w:bottom w:val="single" w:sz="4" w:space="0" w:color="auto"/>
                  <w:right w:val="single" w:sz="4" w:space="0" w:color="auto"/>
                </w:tcBorders>
                <w:shd w:val="clear" w:color="000000" w:fill="C2D69B"/>
                <w:noWrap/>
                <w:vAlign w:val="center"/>
                <w:hideMark/>
              </w:tcPr>
            </w:tcPrChange>
          </w:tcPr>
          <w:p w:rsidR="00143586" w:rsidDel="006546F8" w:rsidRDefault="00A30B50" w:rsidP="00143586">
            <w:pPr>
              <w:framePr w:wrap="auto" w:vAnchor="text" w:hAnchor="page" w:x="1756" w:y="580"/>
              <w:suppressAutoHyphens w:val="0"/>
              <w:jc w:val="center"/>
              <w:rPr>
                <w:ins w:id="81738" w:author="User" w:date="2021-04-21T13:46:00Z"/>
                <w:del w:id="81739" w:author="Viji" w:date="2023-12-28T12:07:00Z"/>
                <w:rFonts w:ascii="Souvenir Lt BT" w:hAnsi="Souvenir Lt BT" w:cs="Calibri"/>
                <w:b/>
                <w:bCs/>
                <w:color w:val="000000"/>
                <w:sz w:val="20"/>
                <w:szCs w:val="20"/>
                <w:lang w:eastAsia="en-US" w:bidi="ml-IN"/>
              </w:rPr>
              <w:pPrChange w:id="81740" w:author="Viji" w:date="2021-12-01T17:57:00Z">
                <w:pPr>
                  <w:suppressAutoHyphens w:val="0"/>
                  <w:jc w:val="center"/>
                </w:pPr>
              </w:pPrChange>
            </w:pPr>
            <w:ins w:id="81741" w:author="User" w:date="2021-04-21T13:46:00Z">
              <w:del w:id="81742" w:author="Viji" w:date="2023-12-28T12:07:00Z">
                <w:r w:rsidRPr="006209FC" w:rsidDel="006546F8">
                  <w:rPr>
                    <w:rFonts w:ascii="Souvenir Lt BT" w:hAnsi="Souvenir Lt BT" w:cs="Calibri"/>
                    <w:b/>
                    <w:bCs/>
                    <w:color w:val="000000"/>
                    <w:sz w:val="20"/>
                    <w:szCs w:val="20"/>
                    <w:lang w:eastAsia="en-US" w:bidi="ml-IN"/>
                  </w:rPr>
                  <w:delText>Sl. No</w:delText>
                </w:r>
              </w:del>
            </w:ins>
          </w:p>
        </w:tc>
        <w:tc>
          <w:tcPr>
            <w:tcW w:w="1135" w:type="dxa"/>
            <w:tcBorders>
              <w:top w:val="single" w:sz="4" w:space="0" w:color="auto"/>
              <w:left w:val="nil"/>
              <w:bottom w:val="single" w:sz="4" w:space="0" w:color="auto"/>
              <w:right w:val="single" w:sz="4" w:space="0" w:color="auto"/>
            </w:tcBorders>
            <w:shd w:val="clear" w:color="000000" w:fill="C2D69B"/>
            <w:vAlign w:val="center"/>
            <w:hideMark/>
            <w:tcPrChange w:id="81743" w:author="User" w:date="2021-04-21T13:47:00Z">
              <w:tcPr>
                <w:tcW w:w="1029" w:type="dxa"/>
                <w:tcBorders>
                  <w:top w:val="single" w:sz="4" w:space="0" w:color="auto"/>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744" w:author="User" w:date="2021-04-21T13:46:00Z"/>
                <w:del w:id="81745" w:author="Viji" w:date="2023-12-28T12:07:00Z"/>
                <w:rFonts w:ascii="Souvenir Lt BT" w:hAnsi="Souvenir Lt BT" w:cs="Calibri"/>
                <w:b/>
                <w:bCs/>
                <w:color w:val="000000"/>
                <w:sz w:val="20"/>
                <w:szCs w:val="20"/>
                <w:lang w:eastAsia="en-US" w:bidi="ml-IN"/>
              </w:rPr>
              <w:pPrChange w:id="81746" w:author="Viji" w:date="2021-12-01T17:57:00Z">
                <w:pPr>
                  <w:suppressAutoHyphens w:val="0"/>
                  <w:jc w:val="center"/>
                </w:pPr>
              </w:pPrChange>
            </w:pPr>
            <w:ins w:id="81747" w:author="User" w:date="2021-04-21T13:46:00Z">
              <w:del w:id="81748" w:author="Viji" w:date="2023-12-28T12:07:00Z">
                <w:r w:rsidRPr="006209FC" w:rsidDel="006546F8">
                  <w:rPr>
                    <w:rFonts w:ascii="Souvenir Lt BT" w:hAnsi="Souvenir Lt BT" w:cs="Calibri"/>
                    <w:b/>
                    <w:bCs/>
                    <w:color w:val="000000"/>
                    <w:sz w:val="20"/>
                    <w:szCs w:val="20"/>
                    <w:lang w:eastAsia="en-US" w:bidi="ml-IN"/>
                  </w:rPr>
                  <w:delText>Drug Code</w:delText>
                </w:r>
              </w:del>
            </w:ins>
          </w:p>
        </w:tc>
        <w:tc>
          <w:tcPr>
            <w:tcW w:w="2835" w:type="dxa"/>
            <w:tcBorders>
              <w:top w:val="single" w:sz="4" w:space="0" w:color="auto"/>
              <w:left w:val="nil"/>
              <w:bottom w:val="single" w:sz="4" w:space="0" w:color="auto"/>
              <w:right w:val="single" w:sz="4" w:space="0" w:color="auto"/>
            </w:tcBorders>
            <w:shd w:val="clear" w:color="000000" w:fill="C2D69B"/>
            <w:vAlign w:val="center"/>
            <w:hideMark/>
            <w:tcPrChange w:id="81749" w:author="User" w:date="2021-04-21T13:47:00Z">
              <w:tcPr>
                <w:tcW w:w="3174" w:type="dxa"/>
                <w:tcBorders>
                  <w:top w:val="single" w:sz="4" w:space="0" w:color="auto"/>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750" w:author="User" w:date="2021-04-21T13:46:00Z"/>
                <w:del w:id="81751" w:author="Viji" w:date="2023-12-28T12:07:00Z"/>
                <w:rFonts w:ascii="Souvenir Lt BT" w:hAnsi="Souvenir Lt BT" w:cs="Calibri"/>
                <w:b/>
                <w:bCs/>
                <w:color w:val="000000"/>
                <w:sz w:val="20"/>
                <w:szCs w:val="20"/>
                <w:lang w:eastAsia="en-US" w:bidi="ml-IN"/>
              </w:rPr>
              <w:pPrChange w:id="81752" w:author="Viji" w:date="2021-12-01T17:57:00Z">
                <w:pPr>
                  <w:suppressAutoHyphens w:val="0"/>
                  <w:jc w:val="center"/>
                </w:pPr>
              </w:pPrChange>
            </w:pPr>
            <w:ins w:id="81753" w:author="User" w:date="2021-04-21T13:46:00Z">
              <w:del w:id="81754" w:author="Viji" w:date="2023-12-28T12:07:00Z">
                <w:r w:rsidRPr="006209FC" w:rsidDel="006546F8">
                  <w:rPr>
                    <w:rFonts w:ascii="Souvenir Lt BT" w:hAnsi="Souvenir Lt BT" w:cs="Calibri"/>
                    <w:b/>
                    <w:bCs/>
                    <w:color w:val="000000"/>
                    <w:sz w:val="20"/>
                    <w:szCs w:val="20"/>
                    <w:lang w:eastAsia="en-US" w:bidi="ml-IN"/>
                  </w:rPr>
                  <w:delText>Drug Name</w:delText>
                </w:r>
              </w:del>
            </w:ins>
          </w:p>
        </w:tc>
        <w:tc>
          <w:tcPr>
            <w:tcW w:w="1275" w:type="dxa"/>
            <w:tcBorders>
              <w:top w:val="single" w:sz="4" w:space="0" w:color="auto"/>
              <w:left w:val="nil"/>
              <w:bottom w:val="single" w:sz="4" w:space="0" w:color="auto"/>
              <w:right w:val="single" w:sz="4" w:space="0" w:color="auto"/>
            </w:tcBorders>
            <w:shd w:val="clear" w:color="000000" w:fill="C2D69B"/>
            <w:vAlign w:val="center"/>
            <w:hideMark/>
            <w:tcPrChange w:id="81755" w:author="User" w:date="2021-04-21T13:47:00Z">
              <w:tcPr>
                <w:tcW w:w="1503" w:type="dxa"/>
                <w:gridSpan w:val="2"/>
                <w:tcBorders>
                  <w:top w:val="single" w:sz="4" w:space="0" w:color="auto"/>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756" w:author="User" w:date="2021-04-21T13:46:00Z"/>
                <w:del w:id="81757" w:author="Viji" w:date="2023-12-28T12:07:00Z"/>
                <w:rFonts w:ascii="Souvenir Lt BT" w:hAnsi="Souvenir Lt BT" w:cs="Calibri"/>
                <w:b/>
                <w:bCs/>
                <w:color w:val="000000"/>
                <w:sz w:val="20"/>
                <w:szCs w:val="20"/>
                <w:lang w:eastAsia="en-US" w:bidi="ml-IN"/>
              </w:rPr>
              <w:pPrChange w:id="81758" w:author="Viji" w:date="2021-12-01T17:57:00Z">
                <w:pPr>
                  <w:suppressAutoHyphens w:val="0"/>
                  <w:jc w:val="center"/>
                </w:pPr>
              </w:pPrChange>
            </w:pPr>
            <w:ins w:id="81759" w:author="User" w:date="2021-04-21T13:46:00Z">
              <w:del w:id="81760" w:author="Viji" w:date="2023-12-28T12:07:00Z">
                <w:r w:rsidRPr="006209FC" w:rsidDel="006546F8">
                  <w:rPr>
                    <w:rFonts w:ascii="Souvenir Lt BT" w:hAnsi="Souvenir Lt BT" w:cs="Calibri"/>
                    <w:b/>
                    <w:bCs/>
                    <w:color w:val="000000"/>
                    <w:sz w:val="20"/>
                    <w:szCs w:val="20"/>
                    <w:lang w:eastAsia="en-US" w:bidi="ml-IN"/>
                  </w:rPr>
                  <w:delText>Strength</w:delText>
                </w:r>
              </w:del>
            </w:ins>
          </w:p>
        </w:tc>
        <w:tc>
          <w:tcPr>
            <w:tcW w:w="993" w:type="dxa"/>
            <w:tcBorders>
              <w:top w:val="single" w:sz="4" w:space="0" w:color="auto"/>
              <w:left w:val="nil"/>
              <w:bottom w:val="single" w:sz="4" w:space="0" w:color="auto"/>
              <w:right w:val="single" w:sz="4" w:space="0" w:color="auto"/>
            </w:tcBorders>
            <w:shd w:val="clear" w:color="000000" w:fill="C2D69B"/>
            <w:vAlign w:val="center"/>
            <w:hideMark/>
            <w:tcPrChange w:id="81761" w:author="User" w:date="2021-04-21T13:47:00Z">
              <w:tcPr>
                <w:tcW w:w="993" w:type="dxa"/>
                <w:gridSpan w:val="2"/>
                <w:tcBorders>
                  <w:top w:val="single" w:sz="4" w:space="0" w:color="auto"/>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762" w:author="User" w:date="2021-04-21T13:46:00Z"/>
                <w:del w:id="81763" w:author="Viji" w:date="2023-12-28T12:07:00Z"/>
                <w:rFonts w:ascii="Souvenir Lt BT" w:hAnsi="Souvenir Lt BT" w:cs="Calibri"/>
                <w:b/>
                <w:bCs/>
                <w:color w:val="000000"/>
                <w:sz w:val="20"/>
                <w:szCs w:val="20"/>
                <w:lang w:eastAsia="en-US" w:bidi="ml-IN"/>
              </w:rPr>
              <w:pPrChange w:id="81764" w:author="Viji" w:date="2021-12-01T17:57:00Z">
                <w:pPr>
                  <w:suppressAutoHyphens w:val="0"/>
                  <w:jc w:val="center"/>
                </w:pPr>
              </w:pPrChange>
            </w:pPr>
            <w:ins w:id="81765" w:author="User" w:date="2021-04-21T13:46:00Z">
              <w:del w:id="81766" w:author="Viji" w:date="2023-12-28T12:07:00Z">
                <w:r w:rsidRPr="006209FC" w:rsidDel="006546F8">
                  <w:rPr>
                    <w:rFonts w:ascii="Souvenir Lt BT" w:hAnsi="Souvenir Lt BT" w:cs="Calibri"/>
                    <w:b/>
                    <w:bCs/>
                    <w:color w:val="000000"/>
                    <w:sz w:val="20"/>
                    <w:szCs w:val="20"/>
                    <w:lang w:eastAsia="en-US" w:bidi="ml-IN"/>
                  </w:rPr>
                  <w:delText>Unit</w:delText>
                </w:r>
              </w:del>
            </w:ins>
          </w:p>
        </w:tc>
        <w:tc>
          <w:tcPr>
            <w:tcW w:w="1294" w:type="dxa"/>
            <w:tcBorders>
              <w:top w:val="single" w:sz="4" w:space="0" w:color="auto"/>
              <w:left w:val="nil"/>
              <w:bottom w:val="single" w:sz="4" w:space="0" w:color="auto"/>
              <w:right w:val="single" w:sz="4" w:space="0" w:color="auto"/>
            </w:tcBorders>
            <w:shd w:val="clear" w:color="000000" w:fill="C2D69B"/>
            <w:vAlign w:val="center"/>
            <w:hideMark/>
            <w:tcPrChange w:id="81767" w:author="User" w:date="2021-04-21T13:47:00Z">
              <w:tcPr>
                <w:tcW w:w="1294" w:type="dxa"/>
                <w:tcBorders>
                  <w:top w:val="single" w:sz="4" w:space="0" w:color="auto"/>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768" w:author="User" w:date="2021-04-21T13:46:00Z"/>
                <w:del w:id="81769" w:author="Viji" w:date="2023-12-28T12:07:00Z"/>
                <w:rFonts w:ascii="Souvenir Lt BT" w:hAnsi="Souvenir Lt BT" w:cs="Calibri"/>
                <w:b/>
                <w:bCs/>
                <w:color w:val="000000"/>
                <w:sz w:val="20"/>
                <w:szCs w:val="20"/>
                <w:lang w:eastAsia="en-US" w:bidi="ml-IN"/>
              </w:rPr>
              <w:pPrChange w:id="81770" w:author="Viji" w:date="2021-12-01T17:57:00Z">
                <w:pPr>
                  <w:suppressAutoHyphens w:val="0"/>
                  <w:jc w:val="center"/>
                </w:pPr>
              </w:pPrChange>
            </w:pPr>
            <w:ins w:id="81771" w:author="User" w:date="2021-04-21T13:46:00Z">
              <w:del w:id="81772" w:author="Viji" w:date="2023-12-28T12:07:00Z">
                <w:r w:rsidRPr="006209FC" w:rsidDel="006546F8">
                  <w:rPr>
                    <w:rFonts w:ascii="Souvenir Lt BT" w:hAnsi="Souvenir Lt BT" w:cs="Calibri"/>
                    <w:b/>
                    <w:bCs/>
                    <w:color w:val="000000"/>
                    <w:sz w:val="20"/>
                    <w:szCs w:val="20"/>
                    <w:lang w:eastAsia="en-US" w:bidi="ml-IN"/>
                  </w:rPr>
                  <w:delText xml:space="preserve"> Tendered Quantity  </w:delText>
                </w:r>
              </w:del>
            </w:ins>
          </w:p>
        </w:tc>
        <w:tc>
          <w:tcPr>
            <w:tcW w:w="1257" w:type="dxa"/>
            <w:tcBorders>
              <w:top w:val="single" w:sz="4" w:space="0" w:color="auto"/>
              <w:left w:val="nil"/>
              <w:bottom w:val="single" w:sz="4" w:space="0" w:color="auto"/>
              <w:right w:val="single" w:sz="4" w:space="0" w:color="auto"/>
            </w:tcBorders>
            <w:shd w:val="clear" w:color="000000" w:fill="C2D69B"/>
            <w:vAlign w:val="center"/>
            <w:hideMark/>
            <w:tcPrChange w:id="81773" w:author="User" w:date="2021-04-21T13:47:00Z">
              <w:tcPr>
                <w:tcW w:w="1257" w:type="dxa"/>
                <w:gridSpan w:val="2"/>
                <w:tcBorders>
                  <w:top w:val="single" w:sz="4" w:space="0" w:color="auto"/>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774" w:author="User" w:date="2021-04-21T13:46:00Z"/>
                <w:del w:id="81775" w:author="Viji" w:date="2023-12-28T12:07:00Z"/>
                <w:rFonts w:ascii="Souvenir Lt BT" w:hAnsi="Souvenir Lt BT" w:cs="Calibri"/>
                <w:b/>
                <w:bCs/>
                <w:color w:val="000000"/>
                <w:sz w:val="20"/>
                <w:szCs w:val="20"/>
                <w:lang w:eastAsia="en-US" w:bidi="ml-IN"/>
              </w:rPr>
              <w:pPrChange w:id="81776" w:author="Viji" w:date="2021-12-01T17:57:00Z">
                <w:pPr>
                  <w:suppressAutoHyphens w:val="0"/>
                  <w:jc w:val="center"/>
                </w:pPr>
              </w:pPrChange>
            </w:pPr>
            <w:ins w:id="81777" w:author="User" w:date="2021-04-21T13:46:00Z">
              <w:del w:id="81778" w:author="Viji" w:date="2023-12-28T12:07:00Z">
                <w:r w:rsidRPr="006209FC" w:rsidDel="006546F8">
                  <w:rPr>
                    <w:rFonts w:ascii="Souvenir Lt BT" w:hAnsi="Souvenir Lt BT" w:cs="Calibri"/>
                    <w:b/>
                    <w:bCs/>
                    <w:color w:val="000000"/>
                    <w:sz w:val="20"/>
                    <w:szCs w:val="20"/>
                    <w:lang w:eastAsia="en-US" w:bidi="ml-IN"/>
                  </w:rPr>
                  <w:delText>Minimum Shelf Life Required   (in months)</w:delText>
                </w:r>
              </w:del>
            </w:ins>
          </w:p>
        </w:tc>
        <w:tc>
          <w:tcPr>
            <w:tcW w:w="1134" w:type="dxa"/>
            <w:tcBorders>
              <w:top w:val="single" w:sz="4" w:space="0" w:color="auto"/>
              <w:left w:val="nil"/>
              <w:bottom w:val="single" w:sz="4" w:space="0" w:color="auto"/>
              <w:right w:val="single" w:sz="4" w:space="0" w:color="auto"/>
            </w:tcBorders>
            <w:shd w:val="clear" w:color="000000" w:fill="C2D69B"/>
            <w:vAlign w:val="center"/>
            <w:hideMark/>
            <w:tcPrChange w:id="81779" w:author="User" w:date="2021-04-21T13:47:00Z">
              <w:tcPr>
                <w:tcW w:w="1134" w:type="dxa"/>
                <w:tcBorders>
                  <w:top w:val="single" w:sz="4" w:space="0" w:color="auto"/>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780" w:author="User" w:date="2021-04-21T13:46:00Z"/>
                <w:del w:id="81781" w:author="Viji" w:date="2023-12-28T12:07:00Z"/>
                <w:rFonts w:ascii="Souvenir Lt BT" w:hAnsi="Souvenir Lt BT" w:cs="Calibri"/>
                <w:b/>
                <w:bCs/>
                <w:color w:val="000000"/>
                <w:sz w:val="20"/>
                <w:szCs w:val="20"/>
                <w:lang w:eastAsia="en-US" w:bidi="ml-IN"/>
              </w:rPr>
              <w:pPrChange w:id="81782" w:author="Viji" w:date="2021-12-01T17:57:00Z">
                <w:pPr>
                  <w:suppressAutoHyphens w:val="0"/>
                  <w:jc w:val="center"/>
                </w:pPr>
              </w:pPrChange>
            </w:pPr>
            <w:ins w:id="81783" w:author="User" w:date="2021-04-21T13:46:00Z">
              <w:del w:id="81784" w:author="Viji" w:date="2023-12-28T12:07:00Z">
                <w:r w:rsidRPr="006209FC" w:rsidDel="006546F8">
                  <w:rPr>
                    <w:rFonts w:ascii="Souvenir Lt BT" w:hAnsi="Souvenir Lt BT" w:cs="Calibri"/>
                    <w:b/>
                    <w:bCs/>
                    <w:color w:val="000000"/>
                    <w:sz w:val="20"/>
                    <w:szCs w:val="20"/>
                    <w:lang w:eastAsia="en-US" w:bidi="ml-IN"/>
                  </w:rPr>
                  <w:delText xml:space="preserve"> Required EMD (in Rs.)      </w:delText>
                </w:r>
              </w:del>
            </w:ins>
          </w:p>
        </w:tc>
      </w:tr>
      <w:tr w:rsidR="00A30B50" w:rsidRPr="006209FC" w:rsidDel="006546F8" w:rsidTr="00347CB8">
        <w:tblPrEx>
          <w:tblPrExChange w:id="81785" w:author="User" w:date="2021-04-21T13:47:00Z">
            <w:tblPrEx>
              <w:tblW w:w="11199" w:type="dxa"/>
            </w:tblPrEx>
          </w:tblPrExChange>
        </w:tblPrEx>
        <w:trPr>
          <w:trHeight w:val="240"/>
          <w:tblHeader/>
          <w:ins w:id="81786" w:author="User" w:date="2021-04-21T13:46:00Z"/>
          <w:del w:id="81787" w:author="Viji" w:date="2023-12-28T12:07:00Z"/>
          <w:trPrChange w:id="81788" w:author="User" w:date="2021-04-21T13:47:00Z">
            <w:trPr>
              <w:gridAfter w:val="0"/>
              <w:trHeight w:val="240"/>
              <w:tblHeader/>
            </w:trPr>
          </w:trPrChange>
        </w:trPr>
        <w:tc>
          <w:tcPr>
            <w:tcW w:w="851" w:type="dxa"/>
            <w:tcBorders>
              <w:top w:val="nil"/>
              <w:left w:val="single" w:sz="4" w:space="0" w:color="auto"/>
              <w:bottom w:val="single" w:sz="4" w:space="0" w:color="auto"/>
              <w:right w:val="single" w:sz="4" w:space="0" w:color="auto"/>
            </w:tcBorders>
            <w:shd w:val="clear" w:color="000000" w:fill="C2D69B"/>
            <w:noWrap/>
            <w:vAlign w:val="center"/>
            <w:hideMark/>
            <w:tcPrChange w:id="81789" w:author="User" w:date="2021-04-21T13:47:00Z">
              <w:tcPr>
                <w:tcW w:w="815" w:type="dxa"/>
                <w:tcBorders>
                  <w:top w:val="nil"/>
                  <w:left w:val="single" w:sz="4" w:space="0" w:color="auto"/>
                  <w:bottom w:val="single" w:sz="4" w:space="0" w:color="auto"/>
                  <w:right w:val="single" w:sz="4" w:space="0" w:color="auto"/>
                </w:tcBorders>
                <w:shd w:val="clear" w:color="000000" w:fill="C2D69B"/>
                <w:noWrap/>
                <w:vAlign w:val="center"/>
                <w:hideMark/>
              </w:tcPr>
            </w:tcPrChange>
          </w:tcPr>
          <w:p w:rsidR="00143586" w:rsidDel="006546F8" w:rsidRDefault="00A30B50" w:rsidP="00143586">
            <w:pPr>
              <w:framePr w:wrap="auto" w:vAnchor="text" w:hAnchor="page" w:x="1756" w:y="580"/>
              <w:suppressAutoHyphens w:val="0"/>
              <w:jc w:val="center"/>
              <w:rPr>
                <w:ins w:id="81790" w:author="User" w:date="2021-04-21T13:46:00Z"/>
                <w:del w:id="81791" w:author="Viji" w:date="2023-12-28T12:07:00Z"/>
                <w:rFonts w:ascii="Souvenir Lt BT" w:hAnsi="Souvenir Lt BT" w:cs="Calibri"/>
                <w:b/>
                <w:bCs/>
                <w:color w:val="000000"/>
                <w:sz w:val="20"/>
                <w:szCs w:val="20"/>
                <w:lang w:eastAsia="en-US" w:bidi="ml-IN"/>
              </w:rPr>
              <w:pPrChange w:id="81792" w:author="Viji" w:date="2021-12-01T17:57:00Z">
                <w:pPr>
                  <w:suppressAutoHyphens w:val="0"/>
                  <w:jc w:val="center"/>
                </w:pPr>
              </w:pPrChange>
            </w:pPr>
            <w:ins w:id="81793" w:author="User" w:date="2021-04-21T13:46:00Z">
              <w:del w:id="81794" w:author="Viji" w:date="2023-12-28T12:07:00Z">
                <w:r w:rsidRPr="006209FC" w:rsidDel="006546F8">
                  <w:rPr>
                    <w:rFonts w:ascii="Souvenir Lt BT" w:hAnsi="Souvenir Lt BT" w:cs="Calibri"/>
                    <w:b/>
                    <w:bCs/>
                    <w:color w:val="000000"/>
                    <w:sz w:val="20"/>
                    <w:szCs w:val="20"/>
                    <w:lang w:eastAsia="en-US" w:bidi="ml-IN"/>
                  </w:rPr>
                  <w:delText>1</w:delText>
                </w:r>
              </w:del>
            </w:ins>
          </w:p>
        </w:tc>
        <w:tc>
          <w:tcPr>
            <w:tcW w:w="1135" w:type="dxa"/>
            <w:tcBorders>
              <w:top w:val="nil"/>
              <w:left w:val="nil"/>
              <w:bottom w:val="single" w:sz="4" w:space="0" w:color="auto"/>
              <w:right w:val="single" w:sz="4" w:space="0" w:color="auto"/>
            </w:tcBorders>
            <w:shd w:val="clear" w:color="000000" w:fill="C2D69B"/>
            <w:vAlign w:val="center"/>
            <w:hideMark/>
            <w:tcPrChange w:id="81795" w:author="User" w:date="2021-04-21T13:47:00Z">
              <w:tcPr>
                <w:tcW w:w="1029" w:type="dxa"/>
                <w:tcBorders>
                  <w:top w:val="nil"/>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796" w:author="User" w:date="2021-04-21T13:46:00Z"/>
                <w:del w:id="81797" w:author="Viji" w:date="2023-12-28T12:07:00Z"/>
                <w:rFonts w:ascii="Souvenir Lt BT" w:hAnsi="Souvenir Lt BT" w:cs="Calibri"/>
                <w:b/>
                <w:bCs/>
                <w:color w:val="000000"/>
                <w:sz w:val="20"/>
                <w:szCs w:val="20"/>
                <w:lang w:eastAsia="en-US" w:bidi="ml-IN"/>
              </w:rPr>
              <w:pPrChange w:id="81798" w:author="Viji" w:date="2021-12-01T17:57:00Z">
                <w:pPr>
                  <w:suppressAutoHyphens w:val="0"/>
                  <w:jc w:val="center"/>
                </w:pPr>
              </w:pPrChange>
            </w:pPr>
            <w:ins w:id="81799" w:author="User" w:date="2021-04-21T13:46:00Z">
              <w:del w:id="81800" w:author="Viji" w:date="2023-12-28T12:07:00Z">
                <w:r w:rsidRPr="006209FC" w:rsidDel="006546F8">
                  <w:rPr>
                    <w:rFonts w:ascii="Souvenir Lt BT" w:hAnsi="Souvenir Lt BT" w:cs="Calibri"/>
                    <w:b/>
                    <w:bCs/>
                    <w:color w:val="000000"/>
                    <w:sz w:val="20"/>
                    <w:szCs w:val="20"/>
                    <w:lang w:eastAsia="en-US" w:bidi="ml-IN"/>
                  </w:rPr>
                  <w:delText>2</w:delText>
                </w:r>
              </w:del>
            </w:ins>
          </w:p>
        </w:tc>
        <w:tc>
          <w:tcPr>
            <w:tcW w:w="2835" w:type="dxa"/>
            <w:tcBorders>
              <w:top w:val="nil"/>
              <w:left w:val="nil"/>
              <w:bottom w:val="single" w:sz="4" w:space="0" w:color="auto"/>
              <w:right w:val="single" w:sz="4" w:space="0" w:color="auto"/>
            </w:tcBorders>
            <w:shd w:val="clear" w:color="000000" w:fill="C2D69B"/>
            <w:vAlign w:val="center"/>
            <w:hideMark/>
            <w:tcPrChange w:id="81801" w:author="User" w:date="2021-04-21T13:47:00Z">
              <w:tcPr>
                <w:tcW w:w="3174" w:type="dxa"/>
                <w:tcBorders>
                  <w:top w:val="nil"/>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802" w:author="User" w:date="2021-04-21T13:46:00Z"/>
                <w:del w:id="81803" w:author="Viji" w:date="2023-12-28T12:07:00Z"/>
                <w:rFonts w:ascii="Souvenir Lt BT" w:hAnsi="Souvenir Lt BT" w:cs="Calibri"/>
                <w:b/>
                <w:bCs/>
                <w:color w:val="000000"/>
                <w:sz w:val="20"/>
                <w:szCs w:val="20"/>
                <w:lang w:eastAsia="en-US" w:bidi="ml-IN"/>
              </w:rPr>
              <w:pPrChange w:id="81804" w:author="Viji" w:date="2021-12-01T17:57:00Z">
                <w:pPr>
                  <w:suppressAutoHyphens w:val="0"/>
                  <w:jc w:val="center"/>
                </w:pPr>
              </w:pPrChange>
            </w:pPr>
            <w:ins w:id="81805" w:author="User" w:date="2021-04-21T13:46:00Z">
              <w:del w:id="81806" w:author="Viji" w:date="2023-12-28T12:07:00Z">
                <w:r w:rsidRPr="006209FC" w:rsidDel="006546F8">
                  <w:rPr>
                    <w:rFonts w:ascii="Souvenir Lt BT" w:hAnsi="Souvenir Lt BT" w:cs="Calibri"/>
                    <w:b/>
                    <w:bCs/>
                    <w:color w:val="000000"/>
                    <w:sz w:val="20"/>
                    <w:szCs w:val="20"/>
                    <w:lang w:eastAsia="en-US" w:bidi="ml-IN"/>
                  </w:rPr>
                  <w:delText>3</w:delText>
                </w:r>
              </w:del>
            </w:ins>
          </w:p>
        </w:tc>
        <w:tc>
          <w:tcPr>
            <w:tcW w:w="1275" w:type="dxa"/>
            <w:tcBorders>
              <w:top w:val="nil"/>
              <w:left w:val="nil"/>
              <w:bottom w:val="single" w:sz="4" w:space="0" w:color="auto"/>
              <w:right w:val="single" w:sz="4" w:space="0" w:color="auto"/>
            </w:tcBorders>
            <w:shd w:val="clear" w:color="000000" w:fill="C2D69B"/>
            <w:vAlign w:val="center"/>
            <w:hideMark/>
            <w:tcPrChange w:id="81807" w:author="User" w:date="2021-04-21T13:47:00Z">
              <w:tcPr>
                <w:tcW w:w="1503" w:type="dxa"/>
                <w:gridSpan w:val="2"/>
                <w:tcBorders>
                  <w:top w:val="nil"/>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808" w:author="User" w:date="2021-04-21T13:46:00Z"/>
                <w:del w:id="81809" w:author="Viji" w:date="2023-12-28T12:07:00Z"/>
                <w:rFonts w:ascii="Souvenir Lt BT" w:hAnsi="Souvenir Lt BT" w:cs="Calibri"/>
                <w:b/>
                <w:bCs/>
                <w:color w:val="000000"/>
                <w:sz w:val="20"/>
                <w:szCs w:val="20"/>
                <w:lang w:eastAsia="en-US" w:bidi="ml-IN"/>
              </w:rPr>
              <w:pPrChange w:id="81810" w:author="Viji" w:date="2021-12-01T17:57:00Z">
                <w:pPr>
                  <w:suppressAutoHyphens w:val="0"/>
                  <w:jc w:val="center"/>
                </w:pPr>
              </w:pPrChange>
            </w:pPr>
            <w:ins w:id="81811" w:author="User" w:date="2021-04-21T13:46:00Z">
              <w:del w:id="81812" w:author="Viji" w:date="2023-12-28T12:07:00Z">
                <w:r w:rsidRPr="006209FC" w:rsidDel="006546F8">
                  <w:rPr>
                    <w:rFonts w:ascii="Souvenir Lt BT" w:hAnsi="Souvenir Lt BT" w:cs="Calibri"/>
                    <w:b/>
                    <w:bCs/>
                    <w:color w:val="000000"/>
                    <w:sz w:val="20"/>
                    <w:szCs w:val="20"/>
                    <w:lang w:eastAsia="en-US" w:bidi="ml-IN"/>
                  </w:rPr>
                  <w:delText>4</w:delText>
                </w:r>
              </w:del>
            </w:ins>
          </w:p>
        </w:tc>
        <w:tc>
          <w:tcPr>
            <w:tcW w:w="993" w:type="dxa"/>
            <w:tcBorders>
              <w:top w:val="nil"/>
              <w:left w:val="nil"/>
              <w:bottom w:val="single" w:sz="4" w:space="0" w:color="auto"/>
              <w:right w:val="single" w:sz="4" w:space="0" w:color="auto"/>
            </w:tcBorders>
            <w:shd w:val="clear" w:color="000000" w:fill="C2D69B"/>
            <w:vAlign w:val="center"/>
            <w:hideMark/>
            <w:tcPrChange w:id="81813" w:author="User" w:date="2021-04-21T13:47:00Z">
              <w:tcPr>
                <w:tcW w:w="993" w:type="dxa"/>
                <w:gridSpan w:val="2"/>
                <w:tcBorders>
                  <w:top w:val="nil"/>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814" w:author="User" w:date="2021-04-21T13:46:00Z"/>
                <w:del w:id="81815" w:author="Viji" w:date="2023-12-28T12:07:00Z"/>
                <w:rFonts w:ascii="Souvenir Lt BT" w:hAnsi="Souvenir Lt BT" w:cs="Calibri"/>
                <w:b/>
                <w:bCs/>
                <w:color w:val="000000"/>
                <w:sz w:val="20"/>
                <w:szCs w:val="20"/>
                <w:lang w:eastAsia="en-US" w:bidi="ml-IN"/>
              </w:rPr>
              <w:pPrChange w:id="81816" w:author="Viji" w:date="2021-12-01T17:57:00Z">
                <w:pPr>
                  <w:suppressAutoHyphens w:val="0"/>
                  <w:jc w:val="center"/>
                </w:pPr>
              </w:pPrChange>
            </w:pPr>
            <w:ins w:id="81817" w:author="User" w:date="2021-04-21T13:46:00Z">
              <w:del w:id="81818" w:author="Viji" w:date="2023-12-28T12:07:00Z">
                <w:r w:rsidRPr="006209FC" w:rsidDel="006546F8">
                  <w:rPr>
                    <w:rFonts w:ascii="Souvenir Lt BT" w:hAnsi="Souvenir Lt BT" w:cs="Calibri"/>
                    <w:b/>
                    <w:bCs/>
                    <w:color w:val="000000"/>
                    <w:sz w:val="20"/>
                    <w:szCs w:val="20"/>
                    <w:lang w:eastAsia="en-US" w:bidi="ml-IN"/>
                  </w:rPr>
                  <w:delText>5</w:delText>
                </w:r>
              </w:del>
            </w:ins>
          </w:p>
        </w:tc>
        <w:tc>
          <w:tcPr>
            <w:tcW w:w="1294" w:type="dxa"/>
            <w:tcBorders>
              <w:top w:val="nil"/>
              <w:left w:val="nil"/>
              <w:bottom w:val="single" w:sz="4" w:space="0" w:color="auto"/>
              <w:right w:val="single" w:sz="4" w:space="0" w:color="auto"/>
            </w:tcBorders>
            <w:shd w:val="clear" w:color="000000" w:fill="C2D69B"/>
            <w:noWrap/>
            <w:vAlign w:val="center"/>
            <w:hideMark/>
            <w:tcPrChange w:id="81819" w:author="User" w:date="2021-04-21T13:47:00Z">
              <w:tcPr>
                <w:tcW w:w="1294" w:type="dxa"/>
                <w:tcBorders>
                  <w:top w:val="nil"/>
                  <w:left w:val="nil"/>
                  <w:bottom w:val="single" w:sz="4" w:space="0" w:color="auto"/>
                  <w:right w:val="single" w:sz="4" w:space="0" w:color="auto"/>
                </w:tcBorders>
                <w:shd w:val="clear" w:color="000000" w:fill="C2D69B"/>
                <w:noWrap/>
                <w:vAlign w:val="center"/>
                <w:hideMark/>
              </w:tcPr>
            </w:tcPrChange>
          </w:tcPr>
          <w:p w:rsidR="00143586" w:rsidDel="006546F8" w:rsidRDefault="00A30B50" w:rsidP="00143586">
            <w:pPr>
              <w:framePr w:wrap="auto" w:vAnchor="text" w:hAnchor="page" w:x="1756" w:y="580"/>
              <w:suppressAutoHyphens w:val="0"/>
              <w:jc w:val="center"/>
              <w:rPr>
                <w:ins w:id="81820" w:author="User" w:date="2021-04-21T13:46:00Z"/>
                <w:del w:id="81821" w:author="Viji" w:date="2023-12-28T12:07:00Z"/>
                <w:rFonts w:ascii="Souvenir Lt BT" w:hAnsi="Souvenir Lt BT" w:cs="Calibri"/>
                <w:b/>
                <w:bCs/>
                <w:color w:val="000000"/>
                <w:sz w:val="20"/>
                <w:szCs w:val="20"/>
                <w:lang w:eastAsia="en-US" w:bidi="ml-IN"/>
              </w:rPr>
              <w:pPrChange w:id="81822" w:author="Viji" w:date="2021-12-01T17:57:00Z">
                <w:pPr>
                  <w:suppressAutoHyphens w:val="0"/>
                  <w:jc w:val="center"/>
                </w:pPr>
              </w:pPrChange>
            </w:pPr>
            <w:ins w:id="81823" w:author="User" w:date="2021-04-21T13:46:00Z">
              <w:del w:id="81824" w:author="Viji" w:date="2023-12-28T12:07:00Z">
                <w:r w:rsidRPr="006209FC" w:rsidDel="006546F8">
                  <w:rPr>
                    <w:rFonts w:ascii="Souvenir Lt BT" w:hAnsi="Souvenir Lt BT" w:cs="Calibri"/>
                    <w:b/>
                    <w:bCs/>
                    <w:color w:val="000000"/>
                    <w:sz w:val="20"/>
                    <w:szCs w:val="20"/>
                    <w:lang w:eastAsia="en-US" w:bidi="ml-IN"/>
                  </w:rPr>
                  <w:delText>6</w:delText>
                </w:r>
              </w:del>
            </w:ins>
          </w:p>
        </w:tc>
        <w:tc>
          <w:tcPr>
            <w:tcW w:w="1257" w:type="dxa"/>
            <w:tcBorders>
              <w:top w:val="nil"/>
              <w:left w:val="nil"/>
              <w:bottom w:val="single" w:sz="4" w:space="0" w:color="auto"/>
              <w:right w:val="single" w:sz="4" w:space="0" w:color="auto"/>
            </w:tcBorders>
            <w:shd w:val="clear" w:color="000000" w:fill="C2D69B"/>
            <w:vAlign w:val="center"/>
            <w:hideMark/>
            <w:tcPrChange w:id="81825" w:author="User" w:date="2021-04-21T13:47:00Z">
              <w:tcPr>
                <w:tcW w:w="1257" w:type="dxa"/>
                <w:gridSpan w:val="2"/>
                <w:tcBorders>
                  <w:top w:val="nil"/>
                  <w:left w:val="nil"/>
                  <w:bottom w:val="single" w:sz="4" w:space="0" w:color="auto"/>
                  <w:right w:val="single" w:sz="4" w:space="0" w:color="auto"/>
                </w:tcBorders>
                <w:shd w:val="clear" w:color="000000" w:fill="C2D69B"/>
                <w:vAlign w:val="center"/>
                <w:hideMark/>
              </w:tcPr>
            </w:tcPrChange>
          </w:tcPr>
          <w:p w:rsidR="00143586" w:rsidDel="006546F8" w:rsidRDefault="00A30B50" w:rsidP="00143586">
            <w:pPr>
              <w:framePr w:wrap="auto" w:vAnchor="text" w:hAnchor="page" w:x="1756" w:y="580"/>
              <w:suppressAutoHyphens w:val="0"/>
              <w:jc w:val="center"/>
              <w:rPr>
                <w:ins w:id="81826" w:author="User" w:date="2021-04-21T13:46:00Z"/>
                <w:del w:id="81827" w:author="Viji" w:date="2023-12-28T12:07:00Z"/>
                <w:rFonts w:ascii="Souvenir Lt BT" w:hAnsi="Souvenir Lt BT" w:cs="Calibri"/>
                <w:b/>
                <w:bCs/>
                <w:color w:val="000000"/>
                <w:sz w:val="20"/>
                <w:szCs w:val="20"/>
                <w:lang w:eastAsia="en-US" w:bidi="ml-IN"/>
              </w:rPr>
              <w:pPrChange w:id="81828" w:author="Viji" w:date="2021-12-01T17:57:00Z">
                <w:pPr>
                  <w:suppressAutoHyphens w:val="0"/>
                  <w:jc w:val="center"/>
                </w:pPr>
              </w:pPrChange>
            </w:pPr>
            <w:ins w:id="81829" w:author="User" w:date="2021-04-21T13:46:00Z">
              <w:del w:id="81830" w:author="Viji" w:date="2023-12-28T12:07:00Z">
                <w:r w:rsidRPr="006209FC" w:rsidDel="006546F8">
                  <w:rPr>
                    <w:rFonts w:ascii="Souvenir Lt BT" w:hAnsi="Souvenir Lt BT" w:cs="Calibri"/>
                    <w:b/>
                    <w:bCs/>
                    <w:color w:val="000000"/>
                    <w:sz w:val="20"/>
                    <w:szCs w:val="20"/>
                    <w:lang w:eastAsia="en-US" w:bidi="ml-IN"/>
                  </w:rPr>
                  <w:delText>7</w:delText>
                </w:r>
              </w:del>
            </w:ins>
          </w:p>
        </w:tc>
        <w:tc>
          <w:tcPr>
            <w:tcW w:w="1134" w:type="dxa"/>
            <w:tcBorders>
              <w:top w:val="nil"/>
              <w:left w:val="nil"/>
              <w:bottom w:val="single" w:sz="4" w:space="0" w:color="auto"/>
              <w:right w:val="single" w:sz="4" w:space="0" w:color="auto"/>
            </w:tcBorders>
            <w:shd w:val="clear" w:color="000000" w:fill="C2D69B"/>
            <w:noWrap/>
            <w:vAlign w:val="center"/>
            <w:hideMark/>
            <w:tcPrChange w:id="81831" w:author="User" w:date="2021-04-21T13:47:00Z">
              <w:tcPr>
                <w:tcW w:w="1134" w:type="dxa"/>
                <w:tcBorders>
                  <w:top w:val="nil"/>
                  <w:left w:val="nil"/>
                  <w:bottom w:val="single" w:sz="4" w:space="0" w:color="auto"/>
                  <w:right w:val="single" w:sz="4" w:space="0" w:color="auto"/>
                </w:tcBorders>
                <w:shd w:val="clear" w:color="000000" w:fill="C2D69B"/>
                <w:noWrap/>
                <w:vAlign w:val="center"/>
                <w:hideMark/>
              </w:tcPr>
            </w:tcPrChange>
          </w:tcPr>
          <w:p w:rsidR="00143586" w:rsidDel="006546F8" w:rsidRDefault="00A30B50" w:rsidP="00143586">
            <w:pPr>
              <w:framePr w:wrap="auto" w:vAnchor="text" w:hAnchor="page" w:x="1756" w:y="580"/>
              <w:suppressAutoHyphens w:val="0"/>
              <w:jc w:val="center"/>
              <w:rPr>
                <w:ins w:id="81832" w:author="User" w:date="2021-04-21T13:46:00Z"/>
                <w:del w:id="81833" w:author="Viji" w:date="2023-12-28T12:07:00Z"/>
                <w:rFonts w:ascii="Souvenir Lt BT" w:hAnsi="Souvenir Lt BT" w:cs="Calibri"/>
                <w:b/>
                <w:bCs/>
                <w:color w:val="000000"/>
                <w:sz w:val="20"/>
                <w:szCs w:val="20"/>
                <w:lang w:eastAsia="en-US" w:bidi="ml-IN"/>
              </w:rPr>
              <w:pPrChange w:id="81834" w:author="Viji" w:date="2021-12-01T17:57:00Z">
                <w:pPr>
                  <w:suppressAutoHyphens w:val="0"/>
                  <w:jc w:val="center"/>
                </w:pPr>
              </w:pPrChange>
            </w:pPr>
            <w:ins w:id="81835" w:author="User" w:date="2021-04-21T13:46:00Z">
              <w:del w:id="81836" w:author="Viji" w:date="2023-12-28T12:07:00Z">
                <w:r w:rsidRPr="006209FC" w:rsidDel="006546F8">
                  <w:rPr>
                    <w:rFonts w:ascii="Souvenir Lt BT" w:hAnsi="Souvenir Lt BT" w:cs="Calibri"/>
                    <w:b/>
                    <w:bCs/>
                    <w:color w:val="000000"/>
                    <w:sz w:val="20"/>
                    <w:szCs w:val="20"/>
                    <w:lang w:eastAsia="en-US" w:bidi="ml-IN"/>
                  </w:rPr>
                  <w:delText>8</w:delText>
                </w:r>
              </w:del>
            </w:ins>
          </w:p>
        </w:tc>
      </w:tr>
      <w:tr w:rsidR="00A30B50" w:rsidRPr="006209FC" w:rsidDel="006546F8" w:rsidTr="00347CB8">
        <w:tblPrEx>
          <w:tblPrExChange w:id="81837" w:author="User" w:date="2021-04-21T13:47:00Z">
            <w:tblPrEx>
              <w:tblW w:w="11199" w:type="dxa"/>
            </w:tblPrEx>
          </w:tblPrExChange>
        </w:tblPrEx>
        <w:trPr>
          <w:trHeight w:val="720"/>
          <w:ins w:id="81838" w:author="User" w:date="2021-04-21T13:46:00Z"/>
          <w:del w:id="81839" w:author="Viji" w:date="2023-12-28T12:07:00Z"/>
          <w:trPrChange w:id="81840" w:author="User" w:date="2021-04-21T13:47:00Z">
            <w:trPr>
              <w:gridAfter w:val="0"/>
              <w:trHeight w:val="720"/>
            </w:trPr>
          </w:trPrChange>
        </w:trPr>
        <w:tc>
          <w:tcPr>
            <w:tcW w:w="851" w:type="dxa"/>
            <w:tcBorders>
              <w:top w:val="nil"/>
              <w:left w:val="single" w:sz="4" w:space="0" w:color="auto"/>
              <w:bottom w:val="single" w:sz="4" w:space="0" w:color="auto"/>
              <w:right w:val="single" w:sz="4" w:space="0" w:color="auto"/>
            </w:tcBorders>
            <w:shd w:val="clear" w:color="auto" w:fill="auto"/>
            <w:noWrap/>
            <w:vAlign w:val="center"/>
            <w:hideMark/>
            <w:tcPrChange w:id="81841" w:author="User" w:date="2021-04-21T13:47: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842" w:author="User" w:date="2021-04-21T13:46:00Z"/>
                <w:del w:id="81843" w:author="Viji" w:date="2023-12-28T12:07:00Z"/>
                <w:rFonts w:ascii="Souvenir Lt BT" w:hAnsi="Souvenir Lt BT" w:cs="Calibri"/>
                <w:color w:val="000000"/>
                <w:sz w:val="20"/>
                <w:szCs w:val="20"/>
                <w:lang w:eastAsia="en-US" w:bidi="ml-IN"/>
              </w:rPr>
              <w:pPrChange w:id="81844" w:author="Viji" w:date="2021-12-01T17:57:00Z">
                <w:pPr>
                  <w:suppressAutoHyphens w:val="0"/>
                  <w:jc w:val="center"/>
                </w:pPr>
              </w:pPrChange>
            </w:pPr>
            <w:ins w:id="81845" w:author="User" w:date="2021-04-21T13:46:00Z">
              <w:del w:id="81846" w:author="Viji" w:date="2023-12-28T12:07:00Z">
                <w:r w:rsidDel="006546F8">
                  <w:rPr>
                    <w:rFonts w:ascii="Souvenir Lt BT" w:hAnsi="Souvenir Lt BT" w:cs="Calibri"/>
                    <w:color w:val="000000"/>
                    <w:sz w:val="20"/>
                    <w:szCs w:val="20"/>
                    <w:lang w:eastAsia="en-US" w:bidi="ml-IN"/>
                  </w:rPr>
                  <w:delText>*</w:delText>
                </w:r>
              </w:del>
            </w:ins>
            <w:ins w:id="81847" w:author="User" w:date="2021-04-21T14:02:00Z">
              <w:del w:id="81848" w:author="Viji" w:date="2023-12-28T12:07:00Z">
                <w:r w:rsidDel="006546F8">
                  <w:rPr>
                    <w:rFonts w:ascii="Souvenir Lt BT" w:hAnsi="Souvenir Lt BT" w:cs="Calibri"/>
                    <w:color w:val="000000"/>
                    <w:sz w:val="20"/>
                    <w:szCs w:val="20"/>
                    <w:lang w:eastAsia="en-US" w:bidi="ml-IN"/>
                  </w:rPr>
                  <w:delText>81</w:delText>
                </w:r>
              </w:del>
            </w:ins>
          </w:p>
        </w:tc>
        <w:tc>
          <w:tcPr>
            <w:tcW w:w="1135" w:type="dxa"/>
            <w:tcBorders>
              <w:top w:val="nil"/>
              <w:left w:val="nil"/>
              <w:bottom w:val="single" w:sz="4" w:space="0" w:color="auto"/>
              <w:right w:val="single" w:sz="4" w:space="0" w:color="auto"/>
            </w:tcBorders>
            <w:shd w:val="clear" w:color="auto" w:fill="auto"/>
            <w:vAlign w:val="center"/>
            <w:hideMark/>
            <w:tcPrChange w:id="81849" w:author="User" w:date="2021-04-21T13:47: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850" w:author="User" w:date="2021-04-21T13:46:00Z"/>
                <w:del w:id="81851" w:author="Viji" w:date="2023-12-28T12:07:00Z"/>
                <w:rFonts w:ascii="Souvenir Lt BT" w:hAnsi="Souvenir Lt BT" w:cs="Calibri"/>
                <w:color w:val="000000"/>
                <w:sz w:val="20"/>
                <w:szCs w:val="20"/>
                <w:lang w:eastAsia="en-US" w:bidi="ml-IN"/>
              </w:rPr>
              <w:pPrChange w:id="81852" w:author="Viji" w:date="2021-12-01T17:57:00Z">
                <w:pPr>
                  <w:suppressAutoHyphens w:val="0"/>
                  <w:jc w:val="center"/>
                </w:pPr>
              </w:pPrChange>
            </w:pPr>
            <w:ins w:id="81853" w:author="User" w:date="2021-04-21T13:46:00Z">
              <w:del w:id="81854" w:author="Viji" w:date="2023-12-28T12:07:00Z">
                <w:r w:rsidRPr="006209FC" w:rsidDel="006546F8">
                  <w:rPr>
                    <w:rFonts w:ascii="Souvenir Lt BT" w:hAnsi="Souvenir Lt BT" w:cs="Calibri"/>
                    <w:color w:val="000000"/>
                    <w:sz w:val="20"/>
                    <w:szCs w:val="20"/>
                    <w:lang w:eastAsia="en-US" w:bidi="ml-IN"/>
                  </w:rPr>
                  <w:delText>D21079</w:delText>
                </w:r>
              </w:del>
            </w:ins>
          </w:p>
        </w:tc>
        <w:tc>
          <w:tcPr>
            <w:tcW w:w="2835" w:type="dxa"/>
            <w:tcBorders>
              <w:top w:val="nil"/>
              <w:left w:val="nil"/>
              <w:bottom w:val="single" w:sz="4" w:space="0" w:color="auto"/>
              <w:right w:val="single" w:sz="4" w:space="0" w:color="auto"/>
            </w:tcBorders>
            <w:shd w:val="clear" w:color="auto" w:fill="auto"/>
            <w:vAlign w:val="center"/>
            <w:hideMark/>
            <w:tcPrChange w:id="81855" w:author="User" w:date="2021-04-21T13:47: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1856" w:author="User" w:date="2021-04-21T13:46:00Z"/>
                <w:del w:id="81857" w:author="Viji" w:date="2023-12-28T12:07:00Z"/>
                <w:rFonts w:ascii="Souvenir Lt BT" w:hAnsi="Souvenir Lt BT" w:cs="Calibri"/>
                <w:color w:val="000000"/>
                <w:sz w:val="20"/>
                <w:szCs w:val="20"/>
                <w:lang w:eastAsia="en-US" w:bidi="ml-IN"/>
              </w:rPr>
              <w:pPrChange w:id="81858" w:author="Viji" w:date="2021-12-01T17:57:00Z">
                <w:pPr>
                  <w:suppressAutoHyphens w:val="0"/>
                </w:pPr>
              </w:pPrChange>
            </w:pPr>
            <w:ins w:id="81859" w:author="User" w:date="2021-04-21T13:46:00Z">
              <w:del w:id="81860" w:author="Viji" w:date="2023-12-28T12:07:00Z">
                <w:r w:rsidRPr="006209FC" w:rsidDel="006546F8">
                  <w:rPr>
                    <w:rFonts w:ascii="Souvenir Lt BT" w:hAnsi="Souvenir Lt BT" w:cs="Calibri"/>
                    <w:color w:val="000000"/>
                    <w:sz w:val="20"/>
                    <w:szCs w:val="20"/>
                    <w:lang w:eastAsia="en-US" w:bidi="ml-IN"/>
                  </w:rPr>
                  <w:delText xml:space="preserve">DIPHTHERIA ANTITOXIN INJ IP </w:delText>
                </w:r>
              </w:del>
            </w:ins>
          </w:p>
        </w:tc>
        <w:tc>
          <w:tcPr>
            <w:tcW w:w="1275" w:type="dxa"/>
            <w:tcBorders>
              <w:top w:val="nil"/>
              <w:left w:val="nil"/>
              <w:bottom w:val="single" w:sz="4" w:space="0" w:color="auto"/>
              <w:right w:val="single" w:sz="4" w:space="0" w:color="auto"/>
            </w:tcBorders>
            <w:shd w:val="clear" w:color="auto" w:fill="auto"/>
            <w:vAlign w:val="center"/>
            <w:hideMark/>
            <w:tcPrChange w:id="81861" w:author="User" w:date="2021-04-21T13:47:00Z">
              <w:tcPr>
                <w:tcW w:w="141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862" w:author="User" w:date="2021-04-21T13:46:00Z"/>
                <w:del w:id="81863" w:author="Viji" w:date="2023-12-28T12:07:00Z"/>
                <w:rFonts w:ascii="Souvenir Lt BT" w:hAnsi="Souvenir Lt BT" w:cs="Calibri"/>
                <w:color w:val="000000"/>
                <w:sz w:val="20"/>
                <w:szCs w:val="20"/>
                <w:lang w:eastAsia="en-US" w:bidi="ml-IN"/>
              </w:rPr>
              <w:pPrChange w:id="81864" w:author="Viji" w:date="2021-12-01T17:57:00Z">
                <w:pPr>
                  <w:suppressAutoHyphens w:val="0"/>
                  <w:jc w:val="center"/>
                </w:pPr>
              </w:pPrChange>
            </w:pPr>
            <w:ins w:id="81865" w:author="User" w:date="2021-04-21T13:46:00Z">
              <w:del w:id="81866" w:author="Viji" w:date="2023-12-28T12:07:00Z">
                <w:r w:rsidRPr="006209FC" w:rsidDel="006546F8">
                  <w:rPr>
                    <w:rFonts w:ascii="Souvenir Lt BT" w:hAnsi="Souvenir Lt BT" w:cs="Calibri"/>
                    <w:color w:val="000000"/>
                    <w:sz w:val="20"/>
                    <w:szCs w:val="20"/>
                    <w:lang w:eastAsia="en-US" w:bidi="ml-IN"/>
                  </w:rPr>
                  <w:delText>1000 iu/ml</w:delText>
                </w:r>
              </w:del>
            </w:ins>
          </w:p>
        </w:tc>
        <w:tc>
          <w:tcPr>
            <w:tcW w:w="993" w:type="dxa"/>
            <w:tcBorders>
              <w:top w:val="nil"/>
              <w:left w:val="nil"/>
              <w:bottom w:val="single" w:sz="4" w:space="0" w:color="auto"/>
              <w:right w:val="single" w:sz="4" w:space="0" w:color="auto"/>
            </w:tcBorders>
            <w:shd w:val="clear" w:color="auto" w:fill="auto"/>
            <w:vAlign w:val="center"/>
            <w:hideMark/>
            <w:tcPrChange w:id="81867" w:author="User" w:date="2021-04-21T13:47:00Z">
              <w:tcPr>
                <w:tcW w:w="1082" w:type="dxa"/>
                <w:gridSpan w:val="3"/>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868" w:author="User" w:date="2021-04-21T13:46:00Z"/>
                <w:del w:id="81869" w:author="Viji" w:date="2023-12-28T12:07:00Z"/>
                <w:rFonts w:ascii="Souvenir Lt BT" w:hAnsi="Souvenir Lt BT" w:cs="Calibri"/>
                <w:color w:val="000000"/>
                <w:sz w:val="20"/>
                <w:szCs w:val="20"/>
                <w:lang w:eastAsia="en-US" w:bidi="ml-IN"/>
              </w:rPr>
              <w:pPrChange w:id="81870" w:author="Viji" w:date="2021-12-01T17:57:00Z">
                <w:pPr>
                  <w:suppressAutoHyphens w:val="0"/>
                  <w:jc w:val="center"/>
                </w:pPr>
              </w:pPrChange>
            </w:pPr>
            <w:ins w:id="81871" w:author="User" w:date="2021-04-21T13:46:00Z">
              <w:del w:id="81872" w:author="Viji" w:date="2023-12-28T12:07:00Z">
                <w:r w:rsidRPr="006209FC" w:rsidDel="006546F8">
                  <w:rPr>
                    <w:rFonts w:ascii="Souvenir Lt BT" w:hAnsi="Souvenir Lt BT" w:cs="Calibri"/>
                    <w:color w:val="000000"/>
                    <w:sz w:val="20"/>
                    <w:szCs w:val="20"/>
                    <w:lang w:eastAsia="en-US" w:bidi="ml-IN"/>
                  </w:rPr>
                  <w:delText>10 ml Vial</w:delText>
                </w:r>
              </w:del>
            </w:ins>
          </w:p>
        </w:tc>
        <w:tc>
          <w:tcPr>
            <w:tcW w:w="1294" w:type="dxa"/>
            <w:tcBorders>
              <w:top w:val="nil"/>
              <w:left w:val="nil"/>
              <w:bottom w:val="single" w:sz="4" w:space="0" w:color="auto"/>
              <w:right w:val="single" w:sz="4" w:space="0" w:color="auto"/>
            </w:tcBorders>
            <w:shd w:val="clear" w:color="auto" w:fill="auto"/>
            <w:vAlign w:val="center"/>
            <w:hideMark/>
            <w:tcPrChange w:id="81873" w:author="User" w:date="2021-04-21T13:47:00Z">
              <w:tcPr>
                <w:tcW w:w="129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874" w:author="User" w:date="2021-04-21T13:46:00Z"/>
                <w:del w:id="81875" w:author="Viji" w:date="2023-12-28T12:07:00Z"/>
                <w:rFonts w:ascii="Souvenir Lt BT" w:hAnsi="Souvenir Lt BT" w:cs="Calibri"/>
                <w:color w:val="000000"/>
                <w:sz w:val="20"/>
                <w:szCs w:val="20"/>
                <w:lang w:eastAsia="en-US" w:bidi="ml-IN"/>
              </w:rPr>
              <w:pPrChange w:id="81876" w:author="Viji" w:date="2021-12-01T17:57:00Z">
                <w:pPr>
                  <w:suppressAutoHyphens w:val="0"/>
                  <w:jc w:val="center"/>
                </w:pPr>
              </w:pPrChange>
            </w:pPr>
            <w:ins w:id="81877" w:author="User" w:date="2021-04-21T13:46:00Z">
              <w:del w:id="81878" w:author="Viji" w:date="2023-12-28T12:07:00Z">
                <w:r w:rsidRPr="006209FC" w:rsidDel="006546F8">
                  <w:rPr>
                    <w:rFonts w:ascii="Souvenir Lt BT" w:hAnsi="Souvenir Lt BT" w:cs="Calibri"/>
                    <w:color w:val="000000"/>
                    <w:sz w:val="20"/>
                    <w:szCs w:val="20"/>
                    <w:lang w:eastAsia="en-US" w:bidi="ml-IN"/>
                  </w:rPr>
                  <w:delText>310</w:delText>
                </w:r>
              </w:del>
            </w:ins>
          </w:p>
        </w:tc>
        <w:tc>
          <w:tcPr>
            <w:tcW w:w="1257" w:type="dxa"/>
            <w:tcBorders>
              <w:top w:val="nil"/>
              <w:left w:val="nil"/>
              <w:bottom w:val="single" w:sz="4" w:space="0" w:color="auto"/>
              <w:right w:val="single" w:sz="4" w:space="0" w:color="auto"/>
            </w:tcBorders>
            <w:shd w:val="clear" w:color="auto" w:fill="auto"/>
            <w:noWrap/>
            <w:vAlign w:val="center"/>
            <w:hideMark/>
            <w:tcPrChange w:id="81879" w:author="User" w:date="2021-04-21T13:47:00Z">
              <w:tcPr>
                <w:tcW w:w="1257"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880" w:author="User" w:date="2021-04-21T13:46:00Z"/>
                <w:del w:id="81881" w:author="Viji" w:date="2023-12-28T12:07:00Z"/>
                <w:rFonts w:ascii="Souvenir Lt BT" w:hAnsi="Souvenir Lt BT" w:cs="Calibri"/>
                <w:color w:val="000000"/>
                <w:sz w:val="20"/>
                <w:szCs w:val="20"/>
                <w:lang w:eastAsia="en-US" w:bidi="ml-IN"/>
              </w:rPr>
              <w:pPrChange w:id="81882" w:author="Viji" w:date="2021-12-01T17:57:00Z">
                <w:pPr>
                  <w:suppressAutoHyphens w:val="0"/>
                  <w:jc w:val="center"/>
                </w:pPr>
              </w:pPrChange>
            </w:pPr>
            <w:ins w:id="81883" w:author="User" w:date="2021-04-21T13:46:00Z">
              <w:del w:id="81884" w:author="Viji" w:date="2023-12-28T12:07:00Z">
                <w:r w:rsidRPr="006209FC" w:rsidDel="006546F8">
                  <w:rPr>
                    <w:rFonts w:ascii="Souvenir Lt BT" w:hAnsi="Souvenir Lt BT" w:cs="Calibri"/>
                    <w:color w:val="000000"/>
                    <w:sz w:val="20"/>
                    <w:szCs w:val="20"/>
                    <w:lang w:eastAsia="en-US" w:bidi="ml-IN"/>
                  </w:rPr>
                  <w:delText>24</w:delText>
                </w:r>
              </w:del>
            </w:ins>
          </w:p>
        </w:tc>
        <w:tc>
          <w:tcPr>
            <w:tcW w:w="1134" w:type="dxa"/>
            <w:tcBorders>
              <w:top w:val="nil"/>
              <w:left w:val="nil"/>
              <w:bottom w:val="single" w:sz="4" w:space="0" w:color="auto"/>
              <w:right w:val="single" w:sz="4" w:space="0" w:color="auto"/>
            </w:tcBorders>
            <w:shd w:val="clear" w:color="auto" w:fill="auto"/>
            <w:noWrap/>
            <w:vAlign w:val="center"/>
            <w:hideMark/>
            <w:tcPrChange w:id="81885" w:author="User" w:date="2021-04-21T13:47:00Z">
              <w:tcPr>
                <w:tcW w:w="1134"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886" w:author="User" w:date="2021-04-21T13:46:00Z"/>
                <w:del w:id="81887" w:author="Viji" w:date="2023-12-28T12:07:00Z"/>
                <w:rFonts w:ascii="Souvenir Lt BT" w:hAnsi="Souvenir Lt BT" w:cs="Calibri"/>
                <w:color w:val="000000"/>
                <w:sz w:val="20"/>
                <w:szCs w:val="20"/>
                <w:lang w:eastAsia="en-US" w:bidi="ml-IN"/>
              </w:rPr>
              <w:pPrChange w:id="81888" w:author="Viji" w:date="2021-12-01T17:57:00Z">
                <w:pPr>
                  <w:suppressAutoHyphens w:val="0"/>
                  <w:jc w:val="center"/>
                </w:pPr>
              </w:pPrChange>
            </w:pPr>
            <w:ins w:id="81889" w:author="User" w:date="2021-04-21T13:46:00Z">
              <w:del w:id="81890" w:author="Viji" w:date="2023-12-28T12:07:00Z">
                <w:r w:rsidRPr="006209FC" w:rsidDel="006546F8">
                  <w:rPr>
                    <w:rFonts w:ascii="Souvenir Lt BT" w:hAnsi="Souvenir Lt BT" w:cs="Calibri"/>
                    <w:color w:val="000000"/>
                    <w:sz w:val="20"/>
                    <w:szCs w:val="20"/>
                    <w:lang w:eastAsia="en-US" w:bidi="ml-IN"/>
                  </w:rPr>
                  <w:delText>3,300</w:delText>
                </w:r>
              </w:del>
            </w:ins>
          </w:p>
        </w:tc>
      </w:tr>
      <w:tr w:rsidR="00A30B50" w:rsidRPr="006209FC" w:rsidDel="006546F8" w:rsidTr="005F0F6C">
        <w:tblPrEx>
          <w:tblPrExChange w:id="81891" w:author="User" w:date="2021-04-21T14:04:00Z">
            <w:tblPrEx>
              <w:tblW w:w="11199" w:type="dxa"/>
            </w:tblPrEx>
          </w:tblPrExChange>
        </w:tblPrEx>
        <w:trPr>
          <w:trHeight w:val="960"/>
          <w:ins w:id="81892" w:author="User" w:date="2021-04-21T13:46:00Z"/>
          <w:del w:id="81893" w:author="Viji" w:date="2023-12-28T12:07:00Z"/>
          <w:trPrChange w:id="81894" w:author="User" w:date="2021-04-21T14:04:00Z">
            <w:trPr>
              <w:gridAfter w:val="0"/>
              <w:trHeight w:val="960"/>
            </w:trPr>
          </w:trPrChange>
        </w:trPr>
        <w:tc>
          <w:tcPr>
            <w:tcW w:w="851" w:type="dxa"/>
            <w:tcBorders>
              <w:top w:val="nil"/>
              <w:left w:val="single" w:sz="4" w:space="0" w:color="auto"/>
              <w:bottom w:val="single" w:sz="4" w:space="0" w:color="auto"/>
              <w:right w:val="single" w:sz="4" w:space="0" w:color="auto"/>
            </w:tcBorders>
            <w:shd w:val="clear" w:color="auto" w:fill="auto"/>
            <w:noWrap/>
            <w:vAlign w:val="center"/>
            <w:hideMark/>
            <w:tcPrChange w:id="81895" w:author="User" w:date="2021-04-21T14:04: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896" w:author="User" w:date="2021-04-21T13:46:00Z"/>
                <w:del w:id="81897" w:author="Viji" w:date="2023-12-28T12:07:00Z"/>
                <w:rFonts w:ascii="Souvenir Lt BT" w:hAnsi="Souvenir Lt BT" w:cs="Calibri"/>
                <w:color w:val="000000"/>
                <w:sz w:val="20"/>
                <w:szCs w:val="20"/>
                <w:lang w:eastAsia="en-US" w:bidi="ml-IN"/>
              </w:rPr>
              <w:pPrChange w:id="81898" w:author="Viji" w:date="2021-12-01T17:57:00Z">
                <w:pPr>
                  <w:suppressAutoHyphens w:val="0"/>
                  <w:jc w:val="center"/>
                </w:pPr>
              </w:pPrChange>
            </w:pPr>
            <w:ins w:id="81899" w:author="User" w:date="2021-04-21T13:46:00Z">
              <w:del w:id="81900" w:author="Viji" w:date="2023-12-28T12:07:00Z">
                <w:r w:rsidRPr="006209FC" w:rsidDel="006546F8">
                  <w:rPr>
                    <w:rFonts w:ascii="Souvenir Lt BT" w:hAnsi="Souvenir Lt BT" w:cs="Calibri"/>
                    <w:color w:val="000000"/>
                    <w:sz w:val="20"/>
                    <w:szCs w:val="20"/>
                    <w:lang w:eastAsia="en-US" w:bidi="ml-IN"/>
                  </w:rPr>
                  <w:delText>82</w:delText>
                </w:r>
              </w:del>
            </w:ins>
          </w:p>
        </w:tc>
        <w:tc>
          <w:tcPr>
            <w:tcW w:w="1135" w:type="dxa"/>
            <w:tcBorders>
              <w:top w:val="nil"/>
              <w:left w:val="nil"/>
              <w:bottom w:val="single" w:sz="4" w:space="0" w:color="auto"/>
              <w:right w:val="single" w:sz="4" w:space="0" w:color="auto"/>
            </w:tcBorders>
            <w:shd w:val="clear" w:color="auto" w:fill="auto"/>
            <w:vAlign w:val="center"/>
            <w:hideMark/>
            <w:tcPrChange w:id="81901" w:author="User" w:date="2021-04-21T14:04: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902" w:author="User" w:date="2021-04-21T13:46:00Z"/>
                <w:del w:id="81903" w:author="Viji" w:date="2023-12-28T12:07:00Z"/>
                <w:rFonts w:ascii="Souvenir Lt BT" w:hAnsi="Souvenir Lt BT" w:cs="Calibri"/>
                <w:color w:val="000000"/>
                <w:sz w:val="20"/>
                <w:szCs w:val="20"/>
                <w:lang w:eastAsia="en-US" w:bidi="ml-IN"/>
              </w:rPr>
              <w:pPrChange w:id="81904" w:author="Viji" w:date="2021-12-01T17:57:00Z">
                <w:pPr>
                  <w:suppressAutoHyphens w:val="0"/>
                  <w:jc w:val="center"/>
                </w:pPr>
              </w:pPrChange>
            </w:pPr>
            <w:ins w:id="81905" w:author="User" w:date="2021-04-21T13:46:00Z">
              <w:del w:id="81906" w:author="Viji" w:date="2023-12-28T12:07:00Z">
                <w:r w:rsidRPr="006209FC" w:rsidDel="006546F8">
                  <w:rPr>
                    <w:rFonts w:ascii="Souvenir Lt BT" w:hAnsi="Souvenir Lt BT" w:cs="Calibri"/>
                    <w:color w:val="000000"/>
                    <w:sz w:val="20"/>
                    <w:szCs w:val="20"/>
                    <w:lang w:eastAsia="en-US" w:bidi="ml-IN"/>
                  </w:rPr>
                  <w:delText>D16004</w:delText>
                </w:r>
              </w:del>
            </w:ins>
          </w:p>
        </w:tc>
        <w:tc>
          <w:tcPr>
            <w:tcW w:w="2835" w:type="dxa"/>
            <w:tcBorders>
              <w:top w:val="nil"/>
              <w:left w:val="nil"/>
              <w:bottom w:val="single" w:sz="4" w:space="0" w:color="auto"/>
              <w:right w:val="single" w:sz="4" w:space="0" w:color="auto"/>
            </w:tcBorders>
            <w:shd w:val="clear" w:color="auto" w:fill="auto"/>
            <w:vAlign w:val="center"/>
            <w:hideMark/>
            <w:tcPrChange w:id="81907" w:author="User" w:date="2021-04-21T14:04: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1908" w:author="User" w:date="2021-04-21T13:46:00Z"/>
                <w:del w:id="81909" w:author="Viji" w:date="2023-12-28T12:07:00Z"/>
                <w:rFonts w:ascii="Souvenir Lt BT" w:hAnsi="Souvenir Lt BT" w:cs="Calibri"/>
                <w:color w:val="000000"/>
                <w:sz w:val="20"/>
                <w:szCs w:val="20"/>
                <w:lang w:eastAsia="en-US" w:bidi="ml-IN"/>
              </w:rPr>
              <w:pPrChange w:id="81910" w:author="Viji" w:date="2021-12-01T17:57:00Z">
                <w:pPr>
                  <w:suppressAutoHyphens w:val="0"/>
                </w:pPr>
              </w:pPrChange>
            </w:pPr>
            <w:ins w:id="81911" w:author="User" w:date="2021-04-21T13:46:00Z">
              <w:del w:id="81912" w:author="Viji" w:date="2023-12-28T12:07:00Z">
                <w:r w:rsidRPr="006209FC" w:rsidDel="006546F8">
                  <w:rPr>
                    <w:rFonts w:ascii="Souvenir Lt BT" w:hAnsi="Souvenir Lt BT" w:cs="Calibri"/>
                    <w:color w:val="000000"/>
                    <w:sz w:val="20"/>
                    <w:szCs w:val="20"/>
                    <w:lang w:eastAsia="en-US" w:bidi="ml-IN"/>
                  </w:rPr>
                  <w:delText>METHYLERGOMETRIN MALEATE INJ IP</w:delText>
                </w:r>
              </w:del>
            </w:ins>
          </w:p>
        </w:tc>
        <w:tc>
          <w:tcPr>
            <w:tcW w:w="1275" w:type="dxa"/>
            <w:tcBorders>
              <w:top w:val="nil"/>
              <w:left w:val="nil"/>
              <w:bottom w:val="single" w:sz="4" w:space="0" w:color="auto"/>
              <w:right w:val="single" w:sz="4" w:space="0" w:color="auto"/>
            </w:tcBorders>
            <w:shd w:val="clear" w:color="auto" w:fill="auto"/>
            <w:vAlign w:val="center"/>
            <w:hideMark/>
            <w:tcPrChange w:id="81913" w:author="User" w:date="2021-04-21T14:04:00Z">
              <w:tcPr>
                <w:tcW w:w="141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914" w:author="User" w:date="2021-04-21T13:46:00Z"/>
                <w:del w:id="81915" w:author="Viji" w:date="2023-12-28T12:07:00Z"/>
                <w:rFonts w:ascii="Souvenir Lt BT" w:hAnsi="Souvenir Lt BT" w:cs="Calibri"/>
                <w:color w:val="000000"/>
                <w:sz w:val="20"/>
                <w:szCs w:val="20"/>
                <w:lang w:eastAsia="en-US" w:bidi="ml-IN"/>
              </w:rPr>
              <w:pPrChange w:id="81916" w:author="Viji" w:date="2021-12-01T17:57:00Z">
                <w:pPr>
                  <w:suppressAutoHyphens w:val="0"/>
                  <w:jc w:val="center"/>
                </w:pPr>
              </w:pPrChange>
            </w:pPr>
            <w:ins w:id="81917" w:author="User" w:date="2021-04-21T13:46:00Z">
              <w:del w:id="81918" w:author="Viji" w:date="2023-12-28T12:07:00Z">
                <w:r w:rsidRPr="006209FC" w:rsidDel="006546F8">
                  <w:rPr>
                    <w:rFonts w:ascii="Souvenir Lt BT" w:hAnsi="Souvenir Lt BT" w:cs="Calibri"/>
                    <w:color w:val="000000"/>
                    <w:sz w:val="20"/>
                    <w:szCs w:val="20"/>
                    <w:lang w:eastAsia="en-US" w:bidi="ml-IN"/>
                  </w:rPr>
                  <w:delText>200 mcg/ml</w:delText>
                </w:r>
              </w:del>
            </w:ins>
          </w:p>
        </w:tc>
        <w:tc>
          <w:tcPr>
            <w:tcW w:w="993" w:type="dxa"/>
            <w:tcBorders>
              <w:top w:val="nil"/>
              <w:left w:val="nil"/>
              <w:bottom w:val="single" w:sz="4" w:space="0" w:color="auto"/>
              <w:right w:val="single" w:sz="4" w:space="0" w:color="auto"/>
            </w:tcBorders>
            <w:shd w:val="clear" w:color="auto" w:fill="auto"/>
            <w:vAlign w:val="center"/>
            <w:hideMark/>
            <w:tcPrChange w:id="81919" w:author="User" w:date="2021-04-21T14:04:00Z">
              <w:tcPr>
                <w:tcW w:w="1082" w:type="dxa"/>
                <w:gridSpan w:val="3"/>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920" w:author="User" w:date="2021-04-21T13:46:00Z"/>
                <w:del w:id="81921" w:author="Viji" w:date="2023-12-28T12:07:00Z"/>
                <w:rFonts w:ascii="Souvenir Lt BT" w:hAnsi="Souvenir Lt BT" w:cs="Calibri"/>
                <w:color w:val="000000"/>
                <w:sz w:val="20"/>
                <w:szCs w:val="20"/>
                <w:lang w:eastAsia="en-US" w:bidi="ml-IN"/>
              </w:rPr>
              <w:pPrChange w:id="81922" w:author="Viji" w:date="2021-12-01T17:57:00Z">
                <w:pPr>
                  <w:suppressAutoHyphens w:val="0"/>
                  <w:jc w:val="center"/>
                </w:pPr>
              </w:pPrChange>
            </w:pPr>
            <w:ins w:id="81923" w:author="User" w:date="2021-04-21T13:46:00Z">
              <w:del w:id="81924" w:author="Viji" w:date="2023-12-28T12:07:00Z">
                <w:r w:rsidRPr="006209FC" w:rsidDel="006546F8">
                  <w:rPr>
                    <w:rFonts w:ascii="Souvenir Lt BT" w:hAnsi="Souvenir Lt BT" w:cs="Calibri"/>
                    <w:color w:val="000000"/>
                    <w:sz w:val="20"/>
                    <w:szCs w:val="20"/>
                    <w:lang w:eastAsia="en-US" w:bidi="ml-IN"/>
                  </w:rPr>
                  <w:delText>1 ml Amp</w:delText>
                </w:r>
              </w:del>
            </w:ins>
          </w:p>
        </w:tc>
        <w:tc>
          <w:tcPr>
            <w:tcW w:w="1294" w:type="dxa"/>
            <w:tcBorders>
              <w:top w:val="nil"/>
              <w:left w:val="nil"/>
              <w:bottom w:val="single" w:sz="4" w:space="0" w:color="auto"/>
              <w:right w:val="single" w:sz="4" w:space="0" w:color="auto"/>
            </w:tcBorders>
            <w:shd w:val="clear" w:color="auto" w:fill="auto"/>
            <w:vAlign w:val="center"/>
            <w:hideMark/>
            <w:tcPrChange w:id="81925" w:author="User" w:date="2021-04-21T14:04:00Z">
              <w:tcPr>
                <w:tcW w:w="129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926" w:author="User" w:date="2021-04-21T13:46:00Z"/>
                <w:del w:id="81927" w:author="Viji" w:date="2023-12-28T12:07:00Z"/>
                <w:rFonts w:ascii="Souvenir Lt BT" w:hAnsi="Souvenir Lt BT" w:cs="Calibri"/>
                <w:color w:val="000000"/>
                <w:sz w:val="20"/>
                <w:szCs w:val="20"/>
                <w:lang w:eastAsia="en-US" w:bidi="ml-IN"/>
              </w:rPr>
              <w:pPrChange w:id="81928" w:author="Viji" w:date="2021-12-01T17:57:00Z">
                <w:pPr>
                  <w:suppressAutoHyphens w:val="0"/>
                  <w:jc w:val="center"/>
                </w:pPr>
              </w:pPrChange>
            </w:pPr>
            <w:ins w:id="81929" w:author="User" w:date="2021-04-21T13:46:00Z">
              <w:del w:id="81930" w:author="Viji" w:date="2023-12-28T12:07:00Z">
                <w:r w:rsidRPr="006209FC" w:rsidDel="006546F8">
                  <w:rPr>
                    <w:rFonts w:ascii="Souvenir Lt BT" w:hAnsi="Souvenir Lt BT" w:cs="Calibri"/>
                    <w:color w:val="000000"/>
                    <w:sz w:val="20"/>
                    <w:szCs w:val="20"/>
                    <w:lang w:eastAsia="en-US" w:bidi="ml-IN"/>
                  </w:rPr>
                  <w:delText>76,199</w:delText>
                </w:r>
              </w:del>
            </w:ins>
          </w:p>
        </w:tc>
        <w:tc>
          <w:tcPr>
            <w:tcW w:w="1257" w:type="dxa"/>
            <w:tcBorders>
              <w:top w:val="nil"/>
              <w:left w:val="nil"/>
              <w:bottom w:val="single" w:sz="4" w:space="0" w:color="auto"/>
              <w:right w:val="single" w:sz="4" w:space="0" w:color="auto"/>
            </w:tcBorders>
            <w:shd w:val="clear" w:color="auto" w:fill="auto"/>
            <w:noWrap/>
            <w:vAlign w:val="center"/>
            <w:hideMark/>
            <w:tcPrChange w:id="81931" w:author="User" w:date="2021-04-21T14:04:00Z">
              <w:tcPr>
                <w:tcW w:w="1257"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932" w:author="User" w:date="2021-04-21T13:46:00Z"/>
                <w:del w:id="81933" w:author="Viji" w:date="2023-12-28T12:07:00Z"/>
                <w:rFonts w:ascii="Souvenir Lt BT" w:hAnsi="Souvenir Lt BT" w:cs="Calibri"/>
                <w:color w:val="000000"/>
                <w:sz w:val="20"/>
                <w:szCs w:val="20"/>
                <w:lang w:eastAsia="en-US" w:bidi="ml-IN"/>
              </w:rPr>
              <w:pPrChange w:id="81934" w:author="Viji" w:date="2021-12-01T17:57:00Z">
                <w:pPr>
                  <w:suppressAutoHyphens w:val="0"/>
                  <w:jc w:val="center"/>
                </w:pPr>
              </w:pPrChange>
            </w:pPr>
            <w:ins w:id="81935" w:author="User" w:date="2021-04-21T13:46:00Z">
              <w:del w:id="81936" w:author="Viji" w:date="2023-12-28T12:07:00Z">
                <w:r w:rsidRPr="006209FC" w:rsidDel="006546F8">
                  <w:rPr>
                    <w:rFonts w:ascii="Souvenir Lt BT" w:hAnsi="Souvenir Lt BT" w:cs="Calibri"/>
                    <w:color w:val="000000"/>
                    <w:sz w:val="20"/>
                    <w:szCs w:val="20"/>
                    <w:lang w:eastAsia="en-US" w:bidi="ml-IN"/>
                  </w:rPr>
                  <w:delText>24</w:delText>
                </w:r>
              </w:del>
            </w:ins>
          </w:p>
        </w:tc>
        <w:tc>
          <w:tcPr>
            <w:tcW w:w="1134" w:type="dxa"/>
            <w:tcBorders>
              <w:top w:val="nil"/>
              <w:left w:val="nil"/>
              <w:bottom w:val="single" w:sz="4" w:space="0" w:color="auto"/>
              <w:right w:val="single" w:sz="4" w:space="0" w:color="auto"/>
            </w:tcBorders>
            <w:shd w:val="clear" w:color="auto" w:fill="auto"/>
            <w:noWrap/>
            <w:vAlign w:val="center"/>
            <w:hideMark/>
            <w:tcPrChange w:id="81937" w:author="User" w:date="2021-04-21T14:04:00Z">
              <w:tcPr>
                <w:tcW w:w="1134"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938" w:author="User" w:date="2021-04-21T13:46:00Z"/>
                <w:del w:id="81939" w:author="Viji" w:date="2023-12-28T12:07:00Z"/>
                <w:rFonts w:ascii="Souvenir Lt BT" w:hAnsi="Souvenir Lt BT" w:cs="Calibri"/>
                <w:color w:val="000000"/>
                <w:sz w:val="20"/>
                <w:szCs w:val="20"/>
                <w:lang w:eastAsia="en-US" w:bidi="ml-IN"/>
              </w:rPr>
              <w:pPrChange w:id="81940" w:author="Viji" w:date="2021-12-01T17:57:00Z">
                <w:pPr>
                  <w:suppressAutoHyphens w:val="0"/>
                  <w:jc w:val="center"/>
                </w:pPr>
              </w:pPrChange>
            </w:pPr>
            <w:ins w:id="81941" w:author="User" w:date="2021-04-21T13:46:00Z">
              <w:del w:id="81942" w:author="Viji" w:date="2023-12-28T12:07:00Z">
                <w:r w:rsidRPr="006209FC" w:rsidDel="006546F8">
                  <w:rPr>
                    <w:rFonts w:ascii="Souvenir Lt BT" w:hAnsi="Souvenir Lt BT" w:cs="Calibri"/>
                    <w:color w:val="000000"/>
                    <w:sz w:val="20"/>
                    <w:szCs w:val="20"/>
                    <w:lang w:eastAsia="en-US" w:bidi="ml-IN"/>
                  </w:rPr>
                  <w:delText>11,400</w:delText>
                </w:r>
              </w:del>
            </w:ins>
          </w:p>
        </w:tc>
      </w:tr>
      <w:tr w:rsidR="00A30B50" w:rsidRPr="006209FC" w:rsidDel="006546F8" w:rsidTr="005F0F6C">
        <w:tblPrEx>
          <w:tblPrExChange w:id="81943" w:author="User" w:date="2021-04-21T14:04:00Z">
            <w:tblPrEx>
              <w:tblW w:w="11199" w:type="dxa"/>
            </w:tblPrEx>
          </w:tblPrExChange>
        </w:tblPrEx>
        <w:trPr>
          <w:trHeight w:val="480"/>
          <w:ins w:id="81944" w:author="User" w:date="2021-04-21T13:46:00Z"/>
          <w:del w:id="81945" w:author="Viji" w:date="2023-12-28T12:07:00Z"/>
          <w:trPrChange w:id="81946" w:author="User" w:date="2021-04-21T14:04:00Z">
            <w:trPr>
              <w:gridAfter w:val="0"/>
              <w:trHeight w:val="480"/>
            </w:trPr>
          </w:trPrChange>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1947" w:author="User" w:date="2021-04-21T14:04: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948" w:author="User" w:date="2021-04-21T13:46:00Z"/>
                <w:del w:id="81949" w:author="Viji" w:date="2023-12-28T12:07:00Z"/>
                <w:rFonts w:ascii="Souvenir Lt BT" w:hAnsi="Souvenir Lt BT" w:cs="Calibri"/>
                <w:color w:val="000000"/>
                <w:sz w:val="20"/>
                <w:szCs w:val="20"/>
                <w:lang w:eastAsia="en-US" w:bidi="ml-IN"/>
              </w:rPr>
              <w:pPrChange w:id="81950" w:author="Viji" w:date="2021-12-01T17:57:00Z">
                <w:pPr>
                  <w:suppressAutoHyphens w:val="0"/>
                  <w:jc w:val="center"/>
                </w:pPr>
              </w:pPrChange>
            </w:pPr>
            <w:ins w:id="81951" w:author="User" w:date="2021-04-21T14:02:00Z">
              <w:del w:id="81952" w:author="Viji" w:date="2023-12-28T12:07:00Z">
                <w:r w:rsidDel="006546F8">
                  <w:rPr>
                    <w:rFonts w:ascii="Souvenir Lt BT" w:hAnsi="Souvenir Lt BT" w:cs="Calibri"/>
                    <w:color w:val="000000"/>
                    <w:sz w:val="20"/>
                    <w:szCs w:val="20"/>
                    <w:lang w:eastAsia="en-US" w:bidi="ml-IN"/>
                  </w:rPr>
                  <w:delText>83</w:delText>
                </w:r>
              </w:del>
            </w:ins>
          </w:p>
        </w:tc>
        <w:tc>
          <w:tcPr>
            <w:tcW w:w="1135" w:type="dxa"/>
            <w:tcBorders>
              <w:top w:val="single" w:sz="4" w:space="0" w:color="auto"/>
              <w:left w:val="nil"/>
              <w:bottom w:val="single" w:sz="4" w:space="0" w:color="auto"/>
              <w:right w:val="single" w:sz="4" w:space="0" w:color="auto"/>
            </w:tcBorders>
            <w:shd w:val="clear" w:color="auto" w:fill="auto"/>
            <w:vAlign w:val="center"/>
            <w:hideMark/>
            <w:tcPrChange w:id="81953" w:author="User" w:date="2021-04-21T14:04: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954" w:author="User" w:date="2021-04-21T13:46:00Z"/>
                <w:del w:id="81955" w:author="Viji" w:date="2023-12-28T12:07:00Z"/>
                <w:rFonts w:ascii="Souvenir Lt BT" w:hAnsi="Souvenir Lt BT" w:cs="Calibri"/>
                <w:color w:val="000000"/>
                <w:sz w:val="20"/>
                <w:szCs w:val="20"/>
                <w:lang w:eastAsia="en-US" w:bidi="ml-IN"/>
              </w:rPr>
              <w:pPrChange w:id="81956" w:author="Viji" w:date="2021-12-01T17:57:00Z">
                <w:pPr>
                  <w:suppressAutoHyphens w:val="0"/>
                  <w:jc w:val="center"/>
                </w:pPr>
              </w:pPrChange>
            </w:pPr>
            <w:ins w:id="81957" w:author="User" w:date="2021-04-21T13:46:00Z">
              <w:del w:id="81958" w:author="Viji" w:date="2023-12-28T12:07:00Z">
                <w:r w:rsidRPr="006209FC" w:rsidDel="006546F8">
                  <w:rPr>
                    <w:rFonts w:ascii="Souvenir Lt BT" w:hAnsi="Souvenir Lt BT" w:cs="Calibri"/>
                    <w:color w:val="000000"/>
                    <w:sz w:val="20"/>
                    <w:szCs w:val="20"/>
                    <w:lang w:eastAsia="en-US" w:bidi="ml-IN"/>
                  </w:rPr>
                  <w:delText>D16021</w:delText>
                </w:r>
              </w:del>
            </w:ins>
          </w:p>
        </w:tc>
        <w:tc>
          <w:tcPr>
            <w:tcW w:w="2835" w:type="dxa"/>
            <w:tcBorders>
              <w:top w:val="single" w:sz="4" w:space="0" w:color="auto"/>
              <w:left w:val="nil"/>
              <w:bottom w:val="single" w:sz="4" w:space="0" w:color="auto"/>
              <w:right w:val="nil"/>
            </w:tcBorders>
            <w:shd w:val="clear" w:color="auto" w:fill="auto"/>
            <w:vAlign w:val="center"/>
            <w:hideMark/>
            <w:tcPrChange w:id="81959" w:author="User" w:date="2021-04-21T14:04:00Z">
              <w:tcPr>
                <w:tcW w:w="3174" w:type="dxa"/>
                <w:tcBorders>
                  <w:top w:val="nil"/>
                  <w:left w:val="nil"/>
                  <w:bottom w:val="nil"/>
                  <w:right w:val="nil"/>
                </w:tcBorders>
                <w:shd w:val="clear" w:color="auto" w:fill="auto"/>
                <w:vAlign w:val="bottom"/>
                <w:hideMark/>
              </w:tcPr>
            </w:tcPrChange>
          </w:tcPr>
          <w:p w:rsidR="00143586" w:rsidDel="006546F8" w:rsidRDefault="00A30B50" w:rsidP="00143586">
            <w:pPr>
              <w:framePr w:wrap="auto" w:vAnchor="text" w:hAnchor="page" w:x="1756" w:y="580"/>
              <w:suppressAutoHyphens w:val="0"/>
              <w:rPr>
                <w:ins w:id="81960" w:author="User" w:date="2021-04-21T13:46:00Z"/>
                <w:del w:id="81961" w:author="Viji" w:date="2023-12-28T12:07:00Z"/>
                <w:rFonts w:ascii="Souvenir Lt BT" w:hAnsi="Souvenir Lt BT" w:cs="Calibri"/>
                <w:color w:val="000000"/>
                <w:sz w:val="20"/>
                <w:szCs w:val="20"/>
                <w:lang w:eastAsia="en-US" w:bidi="ml-IN"/>
              </w:rPr>
              <w:pPrChange w:id="81962" w:author="Viji" w:date="2021-12-01T17:57:00Z">
                <w:pPr>
                  <w:suppressAutoHyphens w:val="0"/>
                </w:pPr>
              </w:pPrChange>
            </w:pPr>
            <w:ins w:id="81963" w:author="User" w:date="2021-04-21T13:46:00Z">
              <w:del w:id="81964" w:author="Viji" w:date="2023-12-28T12:07:00Z">
                <w:r w:rsidRPr="006209FC" w:rsidDel="006546F8">
                  <w:rPr>
                    <w:rFonts w:ascii="Souvenir Lt BT" w:hAnsi="Souvenir Lt BT" w:cs="Calibri"/>
                    <w:color w:val="000000"/>
                    <w:sz w:val="20"/>
                    <w:szCs w:val="20"/>
                    <w:lang w:eastAsia="en-US" w:bidi="ml-IN"/>
                  </w:rPr>
                  <w:delText xml:space="preserve">OXYTOCIN INJ IP   </w:delText>
                </w:r>
              </w:del>
            </w:ins>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Change w:id="81965" w:author="User" w:date="2021-04-21T14:04:00Z">
              <w:tcPr>
                <w:tcW w:w="1414" w:type="dxa"/>
                <w:tcBorders>
                  <w:top w:val="nil"/>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966" w:author="User" w:date="2021-04-21T13:46:00Z"/>
                <w:del w:id="81967" w:author="Viji" w:date="2023-12-28T12:07:00Z"/>
                <w:rFonts w:ascii="Souvenir Lt BT" w:hAnsi="Souvenir Lt BT" w:cs="Calibri"/>
                <w:color w:val="000000"/>
                <w:sz w:val="20"/>
                <w:szCs w:val="20"/>
                <w:lang w:eastAsia="en-US" w:bidi="ml-IN"/>
              </w:rPr>
              <w:pPrChange w:id="81968" w:author="Viji" w:date="2021-12-01T17:57:00Z">
                <w:pPr>
                  <w:suppressAutoHyphens w:val="0"/>
                  <w:jc w:val="center"/>
                </w:pPr>
              </w:pPrChange>
            </w:pPr>
            <w:ins w:id="81969" w:author="User" w:date="2021-04-21T13:46:00Z">
              <w:del w:id="81970" w:author="Viji" w:date="2023-12-28T12:07:00Z">
                <w:r w:rsidRPr="006209FC" w:rsidDel="006546F8">
                  <w:rPr>
                    <w:rFonts w:ascii="Souvenir Lt BT" w:hAnsi="Souvenir Lt BT" w:cs="Calibri"/>
                    <w:color w:val="000000"/>
                    <w:sz w:val="20"/>
                    <w:szCs w:val="20"/>
                    <w:lang w:eastAsia="en-US" w:bidi="ml-IN"/>
                  </w:rPr>
                  <w:delText>10 IU/ML</w:delText>
                </w:r>
              </w:del>
            </w:ins>
          </w:p>
        </w:tc>
        <w:tc>
          <w:tcPr>
            <w:tcW w:w="993" w:type="dxa"/>
            <w:tcBorders>
              <w:top w:val="single" w:sz="4" w:space="0" w:color="auto"/>
              <w:left w:val="nil"/>
              <w:bottom w:val="single" w:sz="4" w:space="0" w:color="auto"/>
              <w:right w:val="single" w:sz="4" w:space="0" w:color="auto"/>
            </w:tcBorders>
            <w:shd w:val="clear" w:color="auto" w:fill="auto"/>
            <w:vAlign w:val="center"/>
            <w:hideMark/>
            <w:tcPrChange w:id="81971" w:author="User" w:date="2021-04-21T14:04: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972" w:author="User" w:date="2021-04-21T13:46:00Z"/>
                <w:del w:id="81973" w:author="Viji" w:date="2023-12-28T12:07:00Z"/>
                <w:rFonts w:ascii="Souvenir Lt BT" w:hAnsi="Souvenir Lt BT" w:cs="Calibri"/>
                <w:color w:val="000000"/>
                <w:sz w:val="20"/>
                <w:szCs w:val="20"/>
                <w:lang w:eastAsia="en-US" w:bidi="ml-IN"/>
              </w:rPr>
              <w:pPrChange w:id="81974" w:author="Viji" w:date="2021-12-01T17:57:00Z">
                <w:pPr>
                  <w:suppressAutoHyphens w:val="0"/>
                  <w:jc w:val="center"/>
                </w:pPr>
              </w:pPrChange>
            </w:pPr>
            <w:ins w:id="81975" w:author="User" w:date="2021-04-21T13:46:00Z">
              <w:del w:id="81976" w:author="Viji" w:date="2023-12-28T12:07:00Z">
                <w:r w:rsidRPr="006209FC" w:rsidDel="006546F8">
                  <w:rPr>
                    <w:rFonts w:ascii="Souvenir Lt BT" w:hAnsi="Souvenir Lt BT" w:cs="Calibri"/>
                    <w:color w:val="000000"/>
                    <w:sz w:val="20"/>
                    <w:szCs w:val="20"/>
                    <w:lang w:eastAsia="en-US" w:bidi="ml-IN"/>
                  </w:rPr>
                  <w:delText xml:space="preserve"> Amp</w:delText>
                </w:r>
              </w:del>
            </w:ins>
          </w:p>
        </w:tc>
        <w:tc>
          <w:tcPr>
            <w:tcW w:w="1294" w:type="dxa"/>
            <w:tcBorders>
              <w:top w:val="single" w:sz="4" w:space="0" w:color="auto"/>
              <w:left w:val="nil"/>
              <w:bottom w:val="single" w:sz="4" w:space="0" w:color="auto"/>
              <w:right w:val="single" w:sz="4" w:space="0" w:color="auto"/>
            </w:tcBorders>
            <w:shd w:val="clear" w:color="auto" w:fill="auto"/>
            <w:vAlign w:val="center"/>
            <w:hideMark/>
            <w:tcPrChange w:id="81977" w:author="User" w:date="2021-04-21T14:04: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1978" w:author="User" w:date="2021-04-21T13:46:00Z"/>
                <w:del w:id="81979" w:author="Viji" w:date="2023-12-28T12:07:00Z"/>
                <w:rFonts w:ascii="Souvenir Lt BT" w:hAnsi="Souvenir Lt BT" w:cs="Calibri"/>
                <w:color w:val="000000"/>
                <w:sz w:val="20"/>
                <w:szCs w:val="20"/>
                <w:lang w:eastAsia="en-US" w:bidi="ml-IN"/>
              </w:rPr>
              <w:pPrChange w:id="81980" w:author="Viji" w:date="2021-12-01T17:57:00Z">
                <w:pPr>
                  <w:suppressAutoHyphens w:val="0"/>
                  <w:jc w:val="center"/>
                </w:pPr>
              </w:pPrChange>
            </w:pPr>
            <w:ins w:id="81981" w:author="User" w:date="2021-04-21T13:46:00Z">
              <w:del w:id="81982" w:author="Viji" w:date="2023-12-28T12:07:00Z">
                <w:r w:rsidRPr="006209FC" w:rsidDel="006546F8">
                  <w:rPr>
                    <w:rFonts w:ascii="Souvenir Lt BT" w:hAnsi="Souvenir Lt BT" w:cs="Calibri"/>
                    <w:color w:val="000000"/>
                    <w:sz w:val="20"/>
                    <w:szCs w:val="20"/>
                    <w:lang w:eastAsia="en-US" w:bidi="ml-IN"/>
                  </w:rPr>
                  <w:delText>4,36,570</w:delText>
                </w:r>
              </w:del>
            </w:ins>
          </w:p>
        </w:tc>
        <w:tc>
          <w:tcPr>
            <w:tcW w:w="1257" w:type="dxa"/>
            <w:tcBorders>
              <w:top w:val="single" w:sz="4" w:space="0" w:color="auto"/>
              <w:left w:val="nil"/>
              <w:bottom w:val="single" w:sz="4" w:space="0" w:color="auto"/>
              <w:right w:val="single" w:sz="4" w:space="0" w:color="auto"/>
            </w:tcBorders>
            <w:shd w:val="clear" w:color="auto" w:fill="auto"/>
            <w:noWrap/>
            <w:vAlign w:val="center"/>
            <w:hideMark/>
            <w:tcPrChange w:id="81983" w:author="User" w:date="2021-04-21T14:04:00Z">
              <w:tcPr>
                <w:tcW w:w="1032"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984" w:author="User" w:date="2021-04-21T13:46:00Z"/>
                <w:del w:id="81985" w:author="Viji" w:date="2023-12-28T12:07:00Z"/>
                <w:rFonts w:ascii="Souvenir Lt BT" w:hAnsi="Souvenir Lt BT" w:cs="Calibri"/>
                <w:color w:val="000000"/>
                <w:sz w:val="20"/>
                <w:szCs w:val="20"/>
                <w:lang w:eastAsia="en-US" w:bidi="ml-IN"/>
              </w:rPr>
              <w:pPrChange w:id="81986" w:author="Viji" w:date="2021-12-01T17:57:00Z">
                <w:pPr>
                  <w:suppressAutoHyphens w:val="0"/>
                  <w:jc w:val="center"/>
                </w:pPr>
              </w:pPrChange>
            </w:pPr>
            <w:ins w:id="81987" w:author="User" w:date="2021-04-21T13:46:00Z">
              <w:del w:id="81988" w:author="Viji" w:date="2023-12-28T12:07:00Z">
                <w:r w:rsidRPr="006209FC" w:rsidDel="006546F8">
                  <w:rPr>
                    <w:rFonts w:ascii="Souvenir Lt BT" w:hAnsi="Souvenir Lt BT" w:cs="Calibri"/>
                    <w:color w:val="000000"/>
                    <w:sz w:val="20"/>
                    <w:szCs w:val="20"/>
                    <w:lang w:eastAsia="en-US" w:bidi="ml-IN"/>
                  </w:rPr>
                  <w:delText>24</w:delText>
                </w:r>
              </w:del>
            </w:ins>
          </w:p>
        </w:tc>
        <w:tc>
          <w:tcPr>
            <w:tcW w:w="1134" w:type="dxa"/>
            <w:tcBorders>
              <w:top w:val="single" w:sz="4" w:space="0" w:color="auto"/>
              <w:left w:val="nil"/>
              <w:bottom w:val="single" w:sz="4" w:space="0" w:color="auto"/>
              <w:right w:val="single" w:sz="4" w:space="0" w:color="auto"/>
            </w:tcBorders>
            <w:shd w:val="clear" w:color="auto" w:fill="auto"/>
            <w:noWrap/>
            <w:vAlign w:val="center"/>
            <w:hideMark/>
            <w:tcPrChange w:id="81989" w:author="User" w:date="2021-04-21T14:04:00Z">
              <w:tcPr>
                <w:tcW w:w="1359"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1990" w:author="User" w:date="2021-04-21T13:46:00Z"/>
                <w:del w:id="81991" w:author="Viji" w:date="2023-12-28T12:07:00Z"/>
                <w:rFonts w:ascii="Souvenir Lt BT" w:hAnsi="Souvenir Lt BT" w:cs="Calibri"/>
                <w:color w:val="000000"/>
                <w:sz w:val="20"/>
                <w:szCs w:val="20"/>
                <w:lang w:eastAsia="en-US" w:bidi="ml-IN"/>
              </w:rPr>
              <w:pPrChange w:id="81992" w:author="Viji" w:date="2021-12-01T17:57:00Z">
                <w:pPr>
                  <w:suppressAutoHyphens w:val="0"/>
                  <w:jc w:val="center"/>
                </w:pPr>
              </w:pPrChange>
            </w:pPr>
            <w:ins w:id="81993" w:author="User" w:date="2021-04-21T13:46:00Z">
              <w:del w:id="81994" w:author="Viji" w:date="2023-12-28T12:07:00Z">
                <w:r w:rsidRPr="006209FC" w:rsidDel="006546F8">
                  <w:rPr>
                    <w:rFonts w:ascii="Souvenir Lt BT" w:hAnsi="Souvenir Lt BT" w:cs="Calibri"/>
                    <w:color w:val="000000"/>
                    <w:sz w:val="20"/>
                    <w:szCs w:val="20"/>
                    <w:lang w:eastAsia="en-US" w:bidi="ml-IN"/>
                  </w:rPr>
                  <w:delText>59,900</w:delText>
                </w:r>
              </w:del>
            </w:ins>
          </w:p>
        </w:tc>
      </w:tr>
      <w:tr w:rsidR="00A30B50" w:rsidRPr="006209FC" w:rsidDel="006546F8" w:rsidTr="005F0F6C">
        <w:tblPrEx>
          <w:tblPrExChange w:id="81995" w:author="User" w:date="2021-04-21T14:04:00Z">
            <w:tblPrEx>
              <w:tblW w:w="11199" w:type="dxa"/>
            </w:tblPrEx>
          </w:tblPrExChange>
        </w:tblPrEx>
        <w:trPr>
          <w:trHeight w:val="720"/>
          <w:ins w:id="81996" w:author="User" w:date="2021-04-21T13:46:00Z"/>
          <w:del w:id="81997" w:author="Viji" w:date="2023-12-28T12:07:00Z"/>
          <w:trPrChange w:id="81998" w:author="User" w:date="2021-04-21T14:04:00Z">
            <w:trPr>
              <w:gridAfter w:val="0"/>
              <w:trHeight w:val="720"/>
            </w:trPr>
          </w:trPrChange>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81999" w:author="User" w:date="2021-04-21T14:04: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000" w:author="User" w:date="2021-04-21T13:46:00Z"/>
                <w:del w:id="82001" w:author="Viji" w:date="2023-12-28T12:07:00Z"/>
                <w:rFonts w:ascii="Souvenir Lt BT" w:hAnsi="Souvenir Lt BT" w:cs="Calibri"/>
                <w:color w:val="000000"/>
                <w:sz w:val="20"/>
                <w:szCs w:val="20"/>
                <w:lang w:eastAsia="en-US" w:bidi="ml-IN"/>
              </w:rPr>
              <w:pPrChange w:id="82002" w:author="Viji" w:date="2021-12-01T17:57:00Z">
                <w:pPr>
                  <w:suppressAutoHyphens w:val="0"/>
                  <w:jc w:val="center"/>
                </w:pPr>
              </w:pPrChange>
            </w:pPr>
            <w:ins w:id="82003" w:author="User" w:date="2021-04-21T13:46:00Z">
              <w:del w:id="82004" w:author="Viji" w:date="2023-12-28T12:07:00Z">
                <w:r w:rsidDel="006546F8">
                  <w:rPr>
                    <w:rFonts w:ascii="Souvenir Lt BT" w:hAnsi="Souvenir Lt BT" w:cs="Calibri"/>
                    <w:color w:val="000000"/>
                    <w:sz w:val="20"/>
                    <w:szCs w:val="20"/>
                    <w:lang w:eastAsia="en-US" w:bidi="ml-IN"/>
                  </w:rPr>
                  <w:delText>*</w:delText>
                </w:r>
              </w:del>
            </w:ins>
            <w:ins w:id="82005" w:author="User" w:date="2021-04-21T14:03:00Z">
              <w:del w:id="82006" w:author="Viji" w:date="2023-12-28T12:07:00Z">
                <w:r w:rsidDel="006546F8">
                  <w:rPr>
                    <w:rFonts w:ascii="Souvenir Lt BT" w:hAnsi="Souvenir Lt BT" w:cs="Calibri"/>
                    <w:color w:val="000000"/>
                    <w:sz w:val="20"/>
                    <w:szCs w:val="20"/>
                    <w:lang w:eastAsia="en-US" w:bidi="ml-IN"/>
                  </w:rPr>
                  <w:delText>84</w:delText>
                </w:r>
              </w:del>
            </w:ins>
          </w:p>
        </w:tc>
        <w:tc>
          <w:tcPr>
            <w:tcW w:w="1135" w:type="dxa"/>
            <w:tcBorders>
              <w:top w:val="single" w:sz="4" w:space="0" w:color="auto"/>
              <w:left w:val="nil"/>
              <w:bottom w:val="single" w:sz="4" w:space="0" w:color="auto"/>
              <w:right w:val="single" w:sz="4" w:space="0" w:color="auto"/>
            </w:tcBorders>
            <w:shd w:val="clear" w:color="auto" w:fill="auto"/>
            <w:vAlign w:val="center"/>
            <w:hideMark/>
            <w:tcPrChange w:id="82007" w:author="User" w:date="2021-04-21T14:04: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008" w:author="User" w:date="2021-04-21T13:46:00Z"/>
                <w:del w:id="82009" w:author="Viji" w:date="2023-12-28T12:07:00Z"/>
                <w:rFonts w:ascii="Souvenir Lt BT" w:hAnsi="Souvenir Lt BT" w:cs="Calibri"/>
                <w:color w:val="000000"/>
                <w:sz w:val="20"/>
                <w:szCs w:val="20"/>
                <w:lang w:eastAsia="en-US" w:bidi="ml-IN"/>
              </w:rPr>
              <w:pPrChange w:id="82010" w:author="Viji" w:date="2021-12-01T17:57:00Z">
                <w:pPr>
                  <w:suppressAutoHyphens w:val="0"/>
                  <w:jc w:val="center"/>
                </w:pPr>
              </w:pPrChange>
            </w:pPr>
            <w:ins w:id="82011" w:author="User" w:date="2021-04-21T13:46:00Z">
              <w:del w:id="82012" w:author="Viji" w:date="2023-12-28T12:07:00Z">
                <w:r w:rsidRPr="006209FC" w:rsidDel="006546F8">
                  <w:rPr>
                    <w:rFonts w:ascii="Souvenir Lt BT" w:hAnsi="Souvenir Lt BT" w:cs="Calibri"/>
                    <w:color w:val="000000"/>
                    <w:sz w:val="20"/>
                    <w:szCs w:val="20"/>
                    <w:lang w:eastAsia="en-US" w:bidi="ml-IN"/>
                  </w:rPr>
                  <w:delText>D21009</w:delText>
                </w:r>
              </w:del>
            </w:ins>
            <w:ins w:id="82013" w:author="User" w:date="2021-04-24T13:09:00Z">
              <w:del w:id="82014" w:author="Viji" w:date="2023-12-28T12:07:00Z">
                <w:r w:rsidDel="006546F8">
                  <w:rPr>
                    <w:rFonts w:ascii="Souvenir Lt BT" w:hAnsi="Souvenir Lt BT" w:cs="Calibri"/>
                    <w:color w:val="000000"/>
                    <w:sz w:val="20"/>
                    <w:szCs w:val="20"/>
                    <w:lang w:eastAsia="en-US" w:bidi="ml-IN"/>
                  </w:rPr>
                  <w:delText>/12</w:delText>
                </w:r>
              </w:del>
            </w:ins>
          </w:p>
        </w:tc>
        <w:tc>
          <w:tcPr>
            <w:tcW w:w="2835" w:type="dxa"/>
            <w:tcBorders>
              <w:top w:val="single" w:sz="4" w:space="0" w:color="auto"/>
              <w:left w:val="nil"/>
              <w:bottom w:val="single" w:sz="4" w:space="0" w:color="auto"/>
              <w:right w:val="single" w:sz="4" w:space="0" w:color="auto"/>
            </w:tcBorders>
            <w:shd w:val="clear" w:color="auto" w:fill="auto"/>
            <w:vAlign w:val="center"/>
            <w:hideMark/>
            <w:tcPrChange w:id="82015" w:author="User" w:date="2021-04-21T14:04: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016" w:author="User" w:date="2021-04-21T13:46:00Z"/>
                <w:del w:id="82017" w:author="Viji" w:date="2023-12-28T12:07:00Z"/>
                <w:rFonts w:ascii="Souvenir Lt BT" w:hAnsi="Souvenir Lt BT" w:cs="Calibri"/>
                <w:color w:val="000000"/>
                <w:sz w:val="20"/>
                <w:szCs w:val="20"/>
                <w:lang w:eastAsia="en-US" w:bidi="ml-IN"/>
              </w:rPr>
              <w:pPrChange w:id="82018" w:author="Viji" w:date="2021-12-01T17:57:00Z">
                <w:pPr>
                  <w:suppressAutoHyphens w:val="0"/>
                </w:pPr>
              </w:pPrChange>
            </w:pPr>
            <w:ins w:id="82019" w:author="User" w:date="2021-04-21T13:46:00Z">
              <w:del w:id="82020" w:author="Viji" w:date="2023-12-28T12:07:00Z">
                <w:r w:rsidRPr="006209FC" w:rsidDel="006546F8">
                  <w:rPr>
                    <w:rFonts w:ascii="Souvenir Lt BT" w:hAnsi="Souvenir Lt BT" w:cs="Calibri"/>
                    <w:color w:val="000000"/>
                    <w:sz w:val="20"/>
                    <w:szCs w:val="20"/>
                    <w:lang w:eastAsia="en-US" w:bidi="ml-IN"/>
                  </w:rPr>
                  <w:delText xml:space="preserve">TETANUS </w:delText>
                </w:r>
              </w:del>
            </w:ins>
            <w:ins w:id="82021" w:author="User" w:date="2021-04-24T13:32:00Z">
              <w:del w:id="82022" w:author="Viji" w:date="2023-12-28T12:07:00Z">
                <w:r w:rsidDel="006546F8">
                  <w:rPr>
                    <w:rFonts w:ascii="Souvenir Lt BT" w:hAnsi="Souvenir Lt BT" w:cs="Calibri"/>
                    <w:color w:val="000000"/>
                    <w:sz w:val="20"/>
                    <w:szCs w:val="20"/>
                    <w:lang w:eastAsia="en-US" w:bidi="ml-IN"/>
                  </w:rPr>
                  <w:delText>VACCINE (ADSORBED)</w:delText>
                </w:r>
              </w:del>
            </w:ins>
            <w:ins w:id="82023" w:author="User" w:date="2021-04-24T13:33:00Z">
              <w:del w:id="82024" w:author="Viji" w:date="2023-12-28T12:07:00Z">
                <w:r w:rsidDel="006546F8">
                  <w:rPr>
                    <w:rFonts w:ascii="Souvenir Lt BT" w:hAnsi="Souvenir Lt BT" w:cs="Calibri"/>
                    <w:color w:val="000000"/>
                    <w:sz w:val="20"/>
                    <w:szCs w:val="20"/>
                    <w:lang w:eastAsia="en-US" w:bidi="ml-IN"/>
                  </w:rPr>
                  <w:delText xml:space="preserve"> </w:delText>
                </w:r>
              </w:del>
            </w:ins>
            <w:ins w:id="82025" w:author="User" w:date="2021-04-21T13:46:00Z">
              <w:del w:id="82026" w:author="Viji" w:date="2023-12-28T12:07:00Z">
                <w:r w:rsidRPr="006209FC" w:rsidDel="006546F8">
                  <w:rPr>
                    <w:rFonts w:ascii="Souvenir Lt BT" w:hAnsi="Souvenir Lt BT" w:cs="Calibri"/>
                    <w:color w:val="000000"/>
                    <w:sz w:val="20"/>
                    <w:szCs w:val="20"/>
                    <w:lang w:eastAsia="en-US" w:bidi="ml-IN"/>
                  </w:rPr>
                  <w:delText>INJ IP</w:delText>
                </w:r>
              </w:del>
            </w:ins>
            <w:ins w:id="82027" w:author="User" w:date="2021-04-24T13:08:00Z">
              <w:del w:id="82028" w:author="Viji" w:date="2023-12-28T12:07:00Z">
                <w:r w:rsidDel="006546F8">
                  <w:rPr>
                    <w:rFonts w:ascii="Souvenir Lt BT" w:hAnsi="Souvenir Lt BT" w:cs="Calibri"/>
                    <w:color w:val="000000"/>
                    <w:sz w:val="20"/>
                    <w:szCs w:val="20"/>
                    <w:lang w:eastAsia="en-US" w:bidi="ml-IN"/>
                  </w:rPr>
                  <w:delText xml:space="preserve"> </w:delText>
                </w:r>
              </w:del>
            </w:ins>
          </w:p>
        </w:tc>
        <w:tc>
          <w:tcPr>
            <w:tcW w:w="1275" w:type="dxa"/>
            <w:tcBorders>
              <w:top w:val="single" w:sz="4" w:space="0" w:color="auto"/>
              <w:left w:val="nil"/>
              <w:bottom w:val="single" w:sz="4" w:space="0" w:color="auto"/>
              <w:right w:val="single" w:sz="4" w:space="0" w:color="auto"/>
            </w:tcBorders>
            <w:shd w:val="clear" w:color="auto" w:fill="auto"/>
            <w:vAlign w:val="center"/>
            <w:hideMark/>
            <w:tcPrChange w:id="82029" w:author="User" w:date="2021-04-21T14:04:00Z">
              <w:tcPr>
                <w:tcW w:w="141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030" w:author="User" w:date="2021-04-21T13:46:00Z"/>
                <w:del w:id="82031" w:author="Viji" w:date="2023-12-28T12:07:00Z"/>
                <w:rFonts w:ascii="Souvenir Lt BT" w:hAnsi="Souvenir Lt BT" w:cs="Calibri"/>
                <w:color w:val="000000"/>
                <w:sz w:val="20"/>
                <w:szCs w:val="20"/>
                <w:lang w:eastAsia="en-US" w:bidi="ml-IN"/>
              </w:rPr>
              <w:pPrChange w:id="82032" w:author="Viji" w:date="2021-12-01T17:57:00Z">
                <w:pPr>
                  <w:suppressAutoHyphens w:val="0"/>
                  <w:jc w:val="center"/>
                </w:pPr>
              </w:pPrChange>
            </w:pPr>
            <w:ins w:id="82033" w:author="User" w:date="2021-04-24T13:08:00Z">
              <w:del w:id="82034" w:author="Viji" w:date="2023-12-28T12:07:00Z">
                <w:r w:rsidDel="006546F8">
                  <w:rPr>
                    <w:rFonts w:ascii="Souvenir Lt BT" w:hAnsi="Souvenir Lt BT" w:cs="Calibri"/>
                    <w:color w:val="000000"/>
                    <w:sz w:val="20"/>
                    <w:szCs w:val="20"/>
                    <w:lang w:eastAsia="en-US" w:bidi="ml-IN"/>
                  </w:rPr>
                  <w:delText>0.5 ml</w:delText>
                </w:r>
              </w:del>
            </w:ins>
          </w:p>
        </w:tc>
        <w:tc>
          <w:tcPr>
            <w:tcW w:w="993" w:type="dxa"/>
            <w:tcBorders>
              <w:top w:val="single" w:sz="4" w:space="0" w:color="auto"/>
              <w:left w:val="nil"/>
              <w:bottom w:val="single" w:sz="4" w:space="0" w:color="auto"/>
              <w:right w:val="single" w:sz="4" w:space="0" w:color="auto"/>
            </w:tcBorders>
            <w:shd w:val="clear" w:color="auto" w:fill="auto"/>
            <w:vAlign w:val="center"/>
            <w:hideMark/>
            <w:tcPrChange w:id="82035" w:author="User" w:date="2021-04-21T14:04:00Z">
              <w:tcPr>
                <w:tcW w:w="1082" w:type="dxa"/>
                <w:gridSpan w:val="3"/>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036" w:author="User" w:date="2021-04-21T13:46:00Z"/>
                <w:del w:id="82037" w:author="Viji" w:date="2023-12-28T12:07:00Z"/>
                <w:rFonts w:ascii="Souvenir Lt BT" w:hAnsi="Souvenir Lt BT" w:cs="Calibri"/>
                <w:color w:val="000000"/>
                <w:sz w:val="20"/>
                <w:szCs w:val="20"/>
                <w:lang w:eastAsia="en-US" w:bidi="ml-IN"/>
              </w:rPr>
              <w:pPrChange w:id="82038" w:author="Viji" w:date="2021-12-01T17:57:00Z">
                <w:pPr>
                  <w:suppressAutoHyphens w:val="0"/>
                  <w:jc w:val="center"/>
                </w:pPr>
              </w:pPrChange>
            </w:pPr>
            <w:ins w:id="82039" w:author="User" w:date="2021-04-24T13:08:00Z">
              <w:del w:id="82040" w:author="Viji" w:date="2023-12-28T12:07:00Z">
                <w:r w:rsidDel="006546F8">
                  <w:rPr>
                    <w:rFonts w:ascii="Souvenir Lt BT" w:hAnsi="Souvenir Lt BT" w:cs="Calibri"/>
                    <w:color w:val="000000"/>
                    <w:sz w:val="20"/>
                    <w:szCs w:val="20"/>
                    <w:lang w:eastAsia="en-US" w:bidi="ml-IN"/>
                  </w:rPr>
                  <w:delText>Amp</w:delText>
                </w:r>
              </w:del>
            </w:ins>
          </w:p>
        </w:tc>
        <w:tc>
          <w:tcPr>
            <w:tcW w:w="1294" w:type="dxa"/>
            <w:tcBorders>
              <w:top w:val="single" w:sz="4" w:space="0" w:color="auto"/>
              <w:left w:val="nil"/>
              <w:bottom w:val="single" w:sz="4" w:space="0" w:color="auto"/>
              <w:right w:val="single" w:sz="4" w:space="0" w:color="auto"/>
            </w:tcBorders>
            <w:shd w:val="clear" w:color="auto" w:fill="auto"/>
            <w:vAlign w:val="center"/>
            <w:hideMark/>
            <w:tcPrChange w:id="82041" w:author="User" w:date="2021-04-21T14:04:00Z">
              <w:tcPr>
                <w:tcW w:w="129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042" w:author="User" w:date="2021-04-21T13:46:00Z"/>
                <w:del w:id="82043" w:author="Viji" w:date="2023-12-28T12:07:00Z"/>
                <w:rFonts w:ascii="Souvenir Lt BT" w:hAnsi="Souvenir Lt BT" w:cs="Calibri"/>
                <w:color w:val="000000"/>
                <w:sz w:val="20"/>
                <w:szCs w:val="20"/>
                <w:lang w:eastAsia="en-US" w:bidi="ml-IN"/>
              </w:rPr>
              <w:pPrChange w:id="82044" w:author="Viji" w:date="2021-12-01T17:57:00Z">
                <w:pPr>
                  <w:suppressAutoHyphens w:val="0"/>
                  <w:jc w:val="center"/>
                </w:pPr>
              </w:pPrChange>
            </w:pPr>
            <w:ins w:id="82045" w:author="User" w:date="2021-04-21T13:46:00Z">
              <w:del w:id="82046" w:author="Viji" w:date="2023-12-28T12:07:00Z">
                <w:r w:rsidRPr="006209FC" w:rsidDel="006546F8">
                  <w:rPr>
                    <w:rFonts w:ascii="Souvenir Lt BT" w:hAnsi="Souvenir Lt BT" w:cs="Calibri"/>
                    <w:color w:val="000000"/>
                    <w:sz w:val="20"/>
                    <w:szCs w:val="20"/>
                    <w:lang w:eastAsia="en-US" w:bidi="ml-IN"/>
                  </w:rPr>
                  <w:delText>2,84,827</w:delText>
                </w:r>
              </w:del>
            </w:ins>
          </w:p>
        </w:tc>
        <w:tc>
          <w:tcPr>
            <w:tcW w:w="1257" w:type="dxa"/>
            <w:tcBorders>
              <w:top w:val="single" w:sz="4" w:space="0" w:color="auto"/>
              <w:left w:val="nil"/>
              <w:bottom w:val="single" w:sz="4" w:space="0" w:color="auto"/>
              <w:right w:val="single" w:sz="4" w:space="0" w:color="auto"/>
            </w:tcBorders>
            <w:shd w:val="clear" w:color="auto" w:fill="auto"/>
            <w:noWrap/>
            <w:vAlign w:val="center"/>
            <w:hideMark/>
            <w:tcPrChange w:id="82047" w:author="User" w:date="2021-04-21T14:04:00Z">
              <w:tcPr>
                <w:tcW w:w="1257"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048" w:author="User" w:date="2021-04-21T13:46:00Z"/>
                <w:del w:id="82049" w:author="Viji" w:date="2023-12-28T12:07:00Z"/>
                <w:rFonts w:ascii="Souvenir Lt BT" w:hAnsi="Souvenir Lt BT" w:cs="Calibri"/>
                <w:color w:val="000000"/>
                <w:sz w:val="20"/>
                <w:szCs w:val="20"/>
                <w:lang w:eastAsia="en-US" w:bidi="ml-IN"/>
              </w:rPr>
              <w:pPrChange w:id="82050" w:author="Viji" w:date="2021-12-01T17:57:00Z">
                <w:pPr>
                  <w:suppressAutoHyphens w:val="0"/>
                  <w:jc w:val="center"/>
                </w:pPr>
              </w:pPrChange>
            </w:pPr>
            <w:ins w:id="82051" w:author="User" w:date="2021-04-21T13:46:00Z">
              <w:del w:id="82052" w:author="Viji" w:date="2023-12-28T12:07:00Z">
                <w:r w:rsidRPr="006209FC" w:rsidDel="006546F8">
                  <w:rPr>
                    <w:rFonts w:ascii="Souvenir Lt BT" w:hAnsi="Souvenir Lt BT" w:cs="Calibri"/>
                    <w:color w:val="000000"/>
                    <w:sz w:val="20"/>
                    <w:szCs w:val="20"/>
                    <w:lang w:eastAsia="en-US" w:bidi="ml-IN"/>
                  </w:rPr>
                  <w:delText>36</w:delText>
                </w:r>
              </w:del>
            </w:ins>
          </w:p>
        </w:tc>
        <w:tc>
          <w:tcPr>
            <w:tcW w:w="1134" w:type="dxa"/>
            <w:tcBorders>
              <w:top w:val="single" w:sz="4" w:space="0" w:color="auto"/>
              <w:left w:val="nil"/>
              <w:bottom w:val="single" w:sz="4" w:space="0" w:color="auto"/>
              <w:right w:val="single" w:sz="4" w:space="0" w:color="auto"/>
            </w:tcBorders>
            <w:shd w:val="clear" w:color="auto" w:fill="auto"/>
            <w:noWrap/>
            <w:vAlign w:val="center"/>
            <w:hideMark/>
            <w:tcPrChange w:id="82053" w:author="User" w:date="2021-04-21T14:04:00Z">
              <w:tcPr>
                <w:tcW w:w="1134"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054" w:author="User" w:date="2021-04-21T13:46:00Z"/>
                <w:del w:id="82055" w:author="Viji" w:date="2023-12-28T12:07:00Z"/>
                <w:rFonts w:ascii="Souvenir Lt BT" w:hAnsi="Souvenir Lt BT" w:cs="Calibri"/>
                <w:color w:val="000000"/>
                <w:sz w:val="20"/>
                <w:szCs w:val="20"/>
                <w:lang w:eastAsia="en-US" w:bidi="ml-IN"/>
              </w:rPr>
              <w:pPrChange w:id="82056" w:author="Viji" w:date="2021-12-01T17:57:00Z">
                <w:pPr>
                  <w:suppressAutoHyphens w:val="0"/>
                  <w:jc w:val="center"/>
                </w:pPr>
              </w:pPrChange>
            </w:pPr>
            <w:ins w:id="82057" w:author="User" w:date="2021-04-21T13:46:00Z">
              <w:del w:id="82058" w:author="Viji" w:date="2023-12-28T12:07:00Z">
                <w:r w:rsidRPr="006209FC" w:rsidDel="006546F8">
                  <w:rPr>
                    <w:rFonts w:ascii="Souvenir Lt BT" w:hAnsi="Souvenir Lt BT" w:cs="Calibri"/>
                    <w:color w:val="000000"/>
                    <w:sz w:val="20"/>
                    <w:szCs w:val="20"/>
                    <w:lang w:eastAsia="en-US" w:bidi="ml-IN"/>
                  </w:rPr>
                  <w:delText>58,600</w:delText>
                </w:r>
              </w:del>
            </w:ins>
          </w:p>
        </w:tc>
      </w:tr>
    </w:tbl>
    <w:p w:rsidR="00143586" w:rsidDel="006546F8" w:rsidRDefault="00143586" w:rsidP="00143586">
      <w:pPr>
        <w:framePr w:wrap="auto" w:vAnchor="text" w:hAnchor="page" w:x="1756" w:y="580"/>
        <w:tabs>
          <w:tab w:val="left" w:pos="990"/>
        </w:tabs>
        <w:spacing w:after="120" w:line="276" w:lineRule="auto"/>
        <w:jc w:val="both"/>
        <w:rPr>
          <w:ins w:id="82059" w:author="KMSCL" w:date="2021-01-21T11:22:00Z"/>
          <w:del w:id="82060" w:author="Viji" w:date="2023-12-28T12:07:00Z"/>
          <w:rFonts w:ascii="Souvenir Lt BT" w:hAnsi="Souvenir Lt BT"/>
          <w:b/>
          <w:color w:val="000000"/>
          <w:sz w:val="26"/>
          <w:u w:val="single"/>
        </w:rPr>
        <w:pPrChange w:id="82061" w:author="Viji" w:date="2021-12-01T17:57:00Z">
          <w:pPr>
            <w:numPr>
              <w:ilvl w:val="1"/>
              <w:numId w:val="1"/>
            </w:numPr>
            <w:tabs>
              <w:tab w:val="left" w:pos="990"/>
            </w:tabs>
            <w:spacing w:after="120" w:line="276" w:lineRule="auto"/>
            <w:ind w:left="1080" w:hanging="720"/>
            <w:jc w:val="both"/>
          </w:pPr>
        </w:pPrChange>
      </w:pPr>
    </w:p>
    <w:tbl>
      <w:tblPr>
        <w:tblW w:w="11208" w:type="dxa"/>
        <w:tblInd w:w="-1310" w:type="dxa"/>
        <w:tblLayout w:type="fixed"/>
        <w:tblLook w:val="04A0"/>
      </w:tblPr>
      <w:tblGrid>
        <w:gridCol w:w="815"/>
        <w:gridCol w:w="1029"/>
        <w:gridCol w:w="3174"/>
        <w:gridCol w:w="1414"/>
        <w:gridCol w:w="1007"/>
        <w:gridCol w:w="1369"/>
        <w:gridCol w:w="1032"/>
        <w:gridCol w:w="1368"/>
        <w:tblGridChange w:id="82062">
          <w:tblGrid>
            <w:gridCol w:w="815"/>
            <w:gridCol w:w="1029"/>
            <w:gridCol w:w="3174"/>
            <w:gridCol w:w="1414"/>
            <w:gridCol w:w="1007"/>
            <w:gridCol w:w="1369"/>
            <w:gridCol w:w="1032"/>
            <w:gridCol w:w="1368"/>
            <w:gridCol w:w="4512"/>
            <w:gridCol w:w="360"/>
            <w:gridCol w:w="360"/>
            <w:gridCol w:w="360"/>
            <w:gridCol w:w="230"/>
            <w:gridCol w:w="130"/>
            <w:gridCol w:w="230"/>
            <w:gridCol w:w="130"/>
            <w:gridCol w:w="230"/>
            <w:gridCol w:w="130"/>
            <w:gridCol w:w="230"/>
            <w:gridCol w:w="130"/>
            <w:gridCol w:w="230"/>
            <w:gridCol w:w="130"/>
            <w:gridCol w:w="230"/>
            <w:gridCol w:w="360"/>
            <w:gridCol w:w="360"/>
            <w:gridCol w:w="360"/>
          </w:tblGrid>
        </w:tblGridChange>
      </w:tblGrid>
      <w:tr w:rsidR="00A30B50" w:rsidRPr="006209FC" w:rsidDel="006546F8" w:rsidTr="00153185">
        <w:trPr>
          <w:trHeight w:val="441"/>
          <w:tblHeader/>
          <w:ins w:id="82063" w:author="KMSCL" w:date="2021-01-21T11:35:00Z"/>
          <w:del w:id="82064" w:author="Viji" w:date="2023-12-28T12:07:00Z"/>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586" w:rsidDel="006546F8" w:rsidRDefault="00A30B50" w:rsidP="00143586">
            <w:pPr>
              <w:framePr w:wrap="auto" w:vAnchor="text" w:hAnchor="page" w:x="1756" w:y="580"/>
              <w:suppressAutoHyphens w:val="0"/>
              <w:jc w:val="center"/>
              <w:rPr>
                <w:ins w:id="82065" w:author="KMSCL" w:date="2021-01-21T11:35:00Z"/>
                <w:del w:id="82066" w:author="Viji" w:date="2023-12-28T12:07:00Z"/>
                <w:rFonts w:ascii="Souvenir Lt BT" w:hAnsi="Souvenir Lt BT" w:cs="Calibri"/>
                <w:b/>
                <w:bCs/>
                <w:color w:val="000000"/>
                <w:sz w:val="20"/>
                <w:szCs w:val="20"/>
                <w:lang w:eastAsia="en-US" w:bidi="ml-IN"/>
              </w:rPr>
              <w:pPrChange w:id="82067" w:author="Viji" w:date="2021-12-01T17:57:00Z">
                <w:pPr>
                  <w:suppressAutoHyphens w:val="0"/>
                  <w:jc w:val="center"/>
                </w:pPr>
              </w:pPrChange>
            </w:pPr>
            <w:ins w:id="82068" w:author="KMSCL" w:date="2021-01-21T11:35:00Z">
              <w:del w:id="82069" w:author="Viji" w:date="2023-12-28T12:07:00Z">
                <w:r w:rsidDel="006546F8">
                  <w:rPr>
                    <w:rFonts w:ascii="Souvenir Lt BT" w:hAnsi="Souvenir Lt BT" w:cs="Calibri"/>
                    <w:b/>
                    <w:bCs/>
                    <w:color w:val="000000"/>
                    <w:sz w:val="20"/>
                    <w:szCs w:val="20"/>
                    <w:lang w:eastAsia="en-US" w:bidi="ml-IN"/>
                  </w:rPr>
                  <w:delText>4.1.</w:delText>
                </w:r>
              </w:del>
            </w:ins>
            <w:ins w:id="82070" w:author="KMSCL" w:date="2021-01-21T11:37:00Z">
              <w:del w:id="82071" w:author="Viji" w:date="2023-12-28T12:07:00Z">
                <w:r w:rsidDel="006546F8">
                  <w:rPr>
                    <w:rFonts w:ascii="Souvenir Lt BT" w:hAnsi="Souvenir Lt BT" w:cs="Calibri"/>
                    <w:b/>
                    <w:bCs/>
                    <w:color w:val="000000"/>
                    <w:sz w:val="20"/>
                    <w:szCs w:val="20"/>
                    <w:lang w:eastAsia="en-US" w:bidi="ml-IN"/>
                  </w:rPr>
                  <w:delText>2</w:delText>
                </w:r>
              </w:del>
            </w:ins>
          </w:p>
        </w:tc>
        <w:tc>
          <w:tcPr>
            <w:tcW w:w="10393" w:type="dxa"/>
            <w:gridSpan w:val="7"/>
            <w:tcBorders>
              <w:top w:val="single" w:sz="4" w:space="0" w:color="auto"/>
              <w:left w:val="nil"/>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ins w:id="82072" w:author="KMSCL" w:date="2021-01-21T11:35:00Z"/>
                <w:del w:id="82073" w:author="Viji" w:date="2023-12-28T12:07:00Z"/>
                <w:rFonts w:ascii="Souvenir Lt BT" w:hAnsi="Souvenir Lt BT" w:cs="Calibri"/>
                <w:b/>
                <w:bCs/>
                <w:color w:val="000000"/>
                <w:sz w:val="20"/>
                <w:szCs w:val="20"/>
                <w:lang w:eastAsia="en-US" w:bidi="ml-IN"/>
              </w:rPr>
              <w:pPrChange w:id="82074" w:author="Viji" w:date="2021-12-01T17:57:00Z">
                <w:pPr>
                  <w:suppressAutoHyphens w:val="0"/>
                  <w:jc w:val="center"/>
                </w:pPr>
              </w:pPrChange>
            </w:pPr>
            <w:ins w:id="82075" w:author="KMSCL" w:date="2021-01-21T11:35:00Z">
              <w:del w:id="82076" w:author="Viji" w:date="2023-12-28T12:07:00Z">
                <w:r w:rsidDel="006546F8">
                  <w:rPr>
                    <w:rFonts w:ascii="Souvenir Lt BT" w:hAnsi="Souvenir Lt BT" w:cs="Calibri"/>
                    <w:b/>
                    <w:bCs/>
                    <w:color w:val="000000"/>
                    <w:sz w:val="20"/>
                    <w:szCs w:val="20"/>
                    <w:lang w:eastAsia="en-US" w:bidi="ml-IN"/>
                  </w:rPr>
                  <w:delText>CATEGORY- II (DRUGS</w:delText>
                </w:r>
              </w:del>
            </w:ins>
            <w:ins w:id="82077" w:author="KMSCL" w:date="2021-01-21T11:36:00Z">
              <w:del w:id="82078" w:author="Viji" w:date="2023-12-28T12:07:00Z">
                <w:r w:rsidDel="006546F8">
                  <w:rPr>
                    <w:rFonts w:ascii="Souvenir Lt BT" w:hAnsi="Souvenir Lt BT" w:cs="Calibri"/>
                    <w:b/>
                    <w:bCs/>
                    <w:color w:val="000000"/>
                    <w:sz w:val="20"/>
                    <w:szCs w:val="20"/>
                    <w:lang w:eastAsia="en-US" w:bidi="ml-IN"/>
                  </w:rPr>
                  <w:delText xml:space="preserve"> REQUIRING COLD STORAGE FACILITIES</w:delText>
                </w:r>
              </w:del>
            </w:ins>
            <w:ins w:id="82079" w:author="KMSCL" w:date="2021-01-21T11:35:00Z">
              <w:del w:id="82080" w:author="Viji" w:date="2023-12-28T12:07:00Z">
                <w:r w:rsidDel="006546F8">
                  <w:rPr>
                    <w:rFonts w:ascii="Souvenir Lt BT" w:hAnsi="Souvenir Lt BT" w:cs="Calibri"/>
                    <w:b/>
                    <w:bCs/>
                    <w:color w:val="000000"/>
                    <w:sz w:val="20"/>
                    <w:szCs w:val="20"/>
                    <w:lang w:eastAsia="en-US" w:bidi="ml-IN"/>
                  </w:rPr>
                  <w:delText>)</w:delText>
                </w:r>
              </w:del>
            </w:ins>
          </w:p>
        </w:tc>
      </w:tr>
      <w:tr w:rsidR="00A30B50" w:rsidRPr="006209FC" w:rsidDel="006546F8" w:rsidTr="00153185">
        <w:trPr>
          <w:trHeight w:val="1440"/>
          <w:tblHeader/>
          <w:ins w:id="82081" w:author="KMSCL" w:date="2021-01-21T11:35:00Z"/>
          <w:del w:id="82082" w:author="Viji" w:date="2023-12-28T12:07:00Z"/>
        </w:trPr>
        <w:tc>
          <w:tcPr>
            <w:tcW w:w="815" w:type="dxa"/>
            <w:tcBorders>
              <w:top w:val="single" w:sz="4" w:space="0" w:color="auto"/>
              <w:left w:val="single" w:sz="4" w:space="0" w:color="auto"/>
              <w:bottom w:val="single" w:sz="4" w:space="0" w:color="auto"/>
              <w:right w:val="single" w:sz="4" w:space="0" w:color="auto"/>
            </w:tcBorders>
            <w:shd w:val="clear" w:color="000000" w:fill="C2D69B"/>
            <w:noWrap/>
            <w:vAlign w:val="center"/>
            <w:hideMark/>
          </w:tcPr>
          <w:p w:rsidR="00143586" w:rsidDel="006546F8" w:rsidRDefault="00A30B50" w:rsidP="00143586">
            <w:pPr>
              <w:framePr w:wrap="auto" w:vAnchor="text" w:hAnchor="page" w:x="1756" w:y="580"/>
              <w:suppressAutoHyphens w:val="0"/>
              <w:jc w:val="center"/>
              <w:rPr>
                <w:ins w:id="82083" w:author="KMSCL" w:date="2021-01-21T11:35:00Z"/>
                <w:del w:id="82084" w:author="Viji" w:date="2023-12-28T12:07:00Z"/>
                <w:rFonts w:ascii="Souvenir Lt BT" w:hAnsi="Souvenir Lt BT" w:cs="Calibri"/>
                <w:b/>
                <w:bCs/>
                <w:color w:val="000000"/>
                <w:sz w:val="20"/>
                <w:szCs w:val="20"/>
                <w:lang w:eastAsia="en-US" w:bidi="ml-IN"/>
              </w:rPr>
              <w:pPrChange w:id="82085" w:author="Viji" w:date="2021-12-01T17:57:00Z">
                <w:pPr>
                  <w:suppressAutoHyphens w:val="0"/>
                  <w:jc w:val="center"/>
                </w:pPr>
              </w:pPrChange>
            </w:pPr>
            <w:ins w:id="82086" w:author="KMSCL" w:date="2021-01-21T11:35:00Z">
              <w:del w:id="82087" w:author="Viji" w:date="2023-12-28T12:07:00Z">
                <w:r w:rsidRPr="006209FC" w:rsidDel="006546F8">
                  <w:rPr>
                    <w:rFonts w:ascii="Souvenir Lt BT" w:hAnsi="Souvenir Lt BT" w:cs="Calibri"/>
                    <w:b/>
                    <w:bCs/>
                    <w:color w:val="000000"/>
                    <w:sz w:val="20"/>
                    <w:szCs w:val="20"/>
                    <w:lang w:eastAsia="en-US" w:bidi="ml-IN"/>
                  </w:rPr>
                  <w:delText>Sl. No</w:delText>
                </w:r>
              </w:del>
            </w:ins>
          </w:p>
        </w:tc>
        <w:tc>
          <w:tcPr>
            <w:tcW w:w="1029" w:type="dxa"/>
            <w:tcBorders>
              <w:top w:val="single" w:sz="4" w:space="0" w:color="auto"/>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088" w:author="KMSCL" w:date="2021-01-21T11:35:00Z"/>
                <w:del w:id="82089" w:author="Viji" w:date="2023-12-28T12:07:00Z"/>
                <w:rFonts w:ascii="Souvenir Lt BT" w:hAnsi="Souvenir Lt BT" w:cs="Calibri"/>
                <w:b/>
                <w:bCs/>
                <w:color w:val="000000"/>
                <w:sz w:val="20"/>
                <w:szCs w:val="20"/>
                <w:lang w:eastAsia="en-US" w:bidi="ml-IN"/>
              </w:rPr>
              <w:pPrChange w:id="82090" w:author="Viji" w:date="2021-12-01T17:57:00Z">
                <w:pPr>
                  <w:suppressAutoHyphens w:val="0"/>
                  <w:jc w:val="center"/>
                </w:pPr>
              </w:pPrChange>
            </w:pPr>
            <w:ins w:id="82091" w:author="KMSCL" w:date="2021-01-21T11:35:00Z">
              <w:del w:id="82092" w:author="Viji" w:date="2023-12-28T12:07:00Z">
                <w:r w:rsidRPr="006209FC" w:rsidDel="006546F8">
                  <w:rPr>
                    <w:rFonts w:ascii="Souvenir Lt BT" w:hAnsi="Souvenir Lt BT" w:cs="Calibri"/>
                    <w:b/>
                    <w:bCs/>
                    <w:color w:val="000000"/>
                    <w:sz w:val="20"/>
                    <w:szCs w:val="20"/>
                    <w:lang w:eastAsia="en-US" w:bidi="ml-IN"/>
                  </w:rPr>
                  <w:delText>Drug Code</w:delText>
                </w:r>
              </w:del>
            </w:ins>
          </w:p>
        </w:tc>
        <w:tc>
          <w:tcPr>
            <w:tcW w:w="3174" w:type="dxa"/>
            <w:tcBorders>
              <w:top w:val="single" w:sz="4" w:space="0" w:color="auto"/>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093" w:author="KMSCL" w:date="2021-01-21T11:35:00Z"/>
                <w:del w:id="82094" w:author="Viji" w:date="2023-12-28T12:07:00Z"/>
                <w:rFonts w:ascii="Souvenir Lt BT" w:hAnsi="Souvenir Lt BT" w:cs="Calibri"/>
                <w:b/>
                <w:bCs/>
                <w:color w:val="000000"/>
                <w:sz w:val="20"/>
                <w:szCs w:val="20"/>
                <w:lang w:eastAsia="en-US" w:bidi="ml-IN"/>
              </w:rPr>
              <w:pPrChange w:id="82095" w:author="Viji" w:date="2021-12-01T17:57:00Z">
                <w:pPr>
                  <w:suppressAutoHyphens w:val="0"/>
                  <w:jc w:val="center"/>
                </w:pPr>
              </w:pPrChange>
            </w:pPr>
            <w:ins w:id="82096" w:author="KMSCL" w:date="2021-01-21T11:35:00Z">
              <w:del w:id="82097" w:author="Viji" w:date="2023-12-28T12:07:00Z">
                <w:r w:rsidRPr="006209FC" w:rsidDel="006546F8">
                  <w:rPr>
                    <w:rFonts w:ascii="Souvenir Lt BT" w:hAnsi="Souvenir Lt BT" w:cs="Calibri"/>
                    <w:b/>
                    <w:bCs/>
                    <w:color w:val="000000"/>
                    <w:sz w:val="20"/>
                    <w:szCs w:val="20"/>
                    <w:lang w:eastAsia="en-US" w:bidi="ml-IN"/>
                  </w:rPr>
                  <w:delText>Drug Name</w:delText>
                </w:r>
              </w:del>
            </w:ins>
          </w:p>
        </w:tc>
        <w:tc>
          <w:tcPr>
            <w:tcW w:w="1414" w:type="dxa"/>
            <w:tcBorders>
              <w:top w:val="single" w:sz="4" w:space="0" w:color="auto"/>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098" w:author="KMSCL" w:date="2021-01-21T11:35:00Z"/>
                <w:del w:id="82099" w:author="Viji" w:date="2023-12-28T12:07:00Z"/>
                <w:rFonts w:ascii="Souvenir Lt BT" w:hAnsi="Souvenir Lt BT" w:cs="Calibri"/>
                <w:b/>
                <w:bCs/>
                <w:color w:val="000000"/>
                <w:sz w:val="20"/>
                <w:szCs w:val="20"/>
                <w:lang w:eastAsia="en-US" w:bidi="ml-IN"/>
              </w:rPr>
              <w:pPrChange w:id="82100" w:author="Viji" w:date="2021-12-01T17:57:00Z">
                <w:pPr>
                  <w:suppressAutoHyphens w:val="0"/>
                  <w:jc w:val="center"/>
                </w:pPr>
              </w:pPrChange>
            </w:pPr>
            <w:ins w:id="82101" w:author="KMSCL" w:date="2021-01-21T11:35:00Z">
              <w:del w:id="82102" w:author="Viji" w:date="2023-12-28T12:07:00Z">
                <w:r w:rsidRPr="006209FC" w:rsidDel="006546F8">
                  <w:rPr>
                    <w:rFonts w:ascii="Souvenir Lt BT" w:hAnsi="Souvenir Lt BT" w:cs="Calibri"/>
                    <w:b/>
                    <w:bCs/>
                    <w:color w:val="000000"/>
                    <w:sz w:val="20"/>
                    <w:szCs w:val="20"/>
                    <w:lang w:eastAsia="en-US" w:bidi="ml-IN"/>
                  </w:rPr>
                  <w:delText>Strength</w:delText>
                </w:r>
              </w:del>
            </w:ins>
          </w:p>
        </w:tc>
        <w:tc>
          <w:tcPr>
            <w:tcW w:w="1007" w:type="dxa"/>
            <w:tcBorders>
              <w:top w:val="single" w:sz="4" w:space="0" w:color="auto"/>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103" w:author="KMSCL" w:date="2021-01-21T11:35:00Z"/>
                <w:del w:id="82104" w:author="Viji" w:date="2023-12-28T12:07:00Z"/>
                <w:rFonts w:ascii="Souvenir Lt BT" w:hAnsi="Souvenir Lt BT" w:cs="Calibri"/>
                <w:b/>
                <w:bCs/>
                <w:color w:val="000000"/>
                <w:sz w:val="20"/>
                <w:szCs w:val="20"/>
                <w:lang w:eastAsia="en-US" w:bidi="ml-IN"/>
              </w:rPr>
              <w:pPrChange w:id="82105" w:author="Viji" w:date="2021-12-01T17:57:00Z">
                <w:pPr>
                  <w:suppressAutoHyphens w:val="0"/>
                  <w:jc w:val="center"/>
                </w:pPr>
              </w:pPrChange>
            </w:pPr>
            <w:ins w:id="82106" w:author="KMSCL" w:date="2021-01-21T11:35:00Z">
              <w:del w:id="82107" w:author="Viji" w:date="2023-12-28T12:07:00Z">
                <w:r w:rsidRPr="006209FC" w:rsidDel="006546F8">
                  <w:rPr>
                    <w:rFonts w:ascii="Souvenir Lt BT" w:hAnsi="Souvenir Lt BT" w:cs="Calibri"/>
                    <w:b/>
                    <w:bCs/>
                    <w:color w:val="000000"/>
                    <w:sz w:val="20"/>
                    <w:szCs w:val="20"/>
                    <w:lang w:eastAsia="en-US" w:bidi="ml-IN"/>
                  </w:rPr>
                  <w:delText>Unit</w:delText>
                </w:r>
              </w:del>
            </w:ins>
          </w:p>
        </w:tc>
        <w:tc>
          <w:tcPr>
            <w:tcW w:w="1369" w:type="dxa"/>
            <w:tcBorders>
              <w:top w:val="single" w:sz="4" w:space="0" w:color="auto"/>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108" w:author="KMSCL" w:date="2021-01-21T11:35:00Z"/>
                <w:del w:id="82109" w:author="Viji" w:date="2023-12-28T12:07:00Z"/>
                <w:rFonts w:ascii="Souvenir Lt BT" w:hAnsi="Souvenir Lt BT" w:cs="Calibri"/>
                <w:b/>
                <w:bCs/>
                <w:color w:val="000000"/>
                <w:sz w:val="20"/>
                <w:szCs w:val="20"/>
                <w:lang w:eastAsia="en-US" w:bidi="ml-IN"/>
              </w:rPr>
              <w:pPrChange w:id="82110" w:author="Viji" w:date="2021-12-01T17:57:00Z">
                <w:pPr>
                  <w:suppressAutoHyphens w:val="0"/>
                  <w:jc w:val="center"/>
                </w:pPr>
              </w:pPrChange>
            </w:pPr>
            <w:ins w:id="82111" w:author="KMSCL" w:date="2021-01-21T11:35:00Z">
              <w:del w:id="82112" w:author="Viji" w:date="2023-12-28T12:07:00Z">
                <w:r w:rsidRPr="006209FC" w:rsidDel="006546F8">
                  <w:rPr>
                    <w:rFonts w:ascii="Souvenir Lt BT" w:hAnsi="Souvenir Lt BT" w:cs="Calibri"/>
                    <w:b/>
                    <w:bCs/>
                    <w:color w:val="000000"/>
                    <w:sz w:val="20"/>
                    <w:szCs w:val="20"/>
                    <w:lang w:eastAsia="en-US" w:bidi="ml-IN"/>
                  </w:rPr>
                  <w:delText xml:space="preserve"> Tendered Quantity  </w:delText>
                </w:r>
              </w:del>
            </w:ins>
          </w:p>
        </w:tc>
        <w:tc>
          <w:tcPr>
            <w:tcW w:w="1032" w:type="dxa"/>
            <w:tcBorders>
              <w:top w:val="single" w:sz="4" w:space="0" w:color="auto"/>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113" w:author="KMSCL" w:date="2021-01-21T11:35:00Z"/>
                <w:del w:id="82114" w:author="Viji" w:date="2023-12-28T12:07:00Z"/>
                <w:rFonts w:ascii="Souvenir Lt BT" w:hAnsi="Souvenir Lt BT" w:cs="Calibri"/>
                <w:b/>
                <w:bCs/>
                <w:color w:val="000000"/>
                <w:sz w:val="20"/>
                <w:szCs w:val="20"/>
                <w:lang w:eastAsia="en-US" w:bidi="ml-IN"/>
              </w:rPr>
              <w:pPrChange w:id="82115" w:author="Viji" w:date="2021-12-01T17:57:00Z">
                <w:pPr>
                  <w:suppressAutoHyphens w:val="0"/>
                  <w:jc w:val="center"/>
                </w:pPr>
              </w:pPrChange>
            </w:pPr>
            <w:ins w:id="82116" w:author="KMSCL" w:date="2021-01-21T11:35:00Z">
              <w:del w:id="82117" w:author="Viji" w:date="2023-12-28T12:07:00Z">
                <w:r w:rsidRPr="006209FC" w:rsidDel="006546F8">
                  <w:rPr>
                    <w:rFonts w:ascii="Souvenir Lt BT" w:hAnsi="Souvenir Lt BT" w:cs="Calibri"/>
                    <w:b/>
                    <w:bCs/>
                    <w:color w:val="000000"/>
                    <w:sz w:val="20"/>
                    <w:szCs w:val="20"/>
                    <w:lang w:eastAsia="en-US" w:bidi="ml-IN"/>
                  </w:rPr>
                  <w:delText>Minimum Shelf Life Required   (in months)</w:delText>
                </w:r>
              </w:del>
            </w:ins>
          </w:p>
        </w:tc>
        <w:tc>
          <w:tcPr>
            <w:tcW w:w="1368" w:type="dxa"/>
            <w:tcBorders>
              <w:top w:val="single" w:sz="4" w:space="0" w:color="auto"/>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118" w:author="KMSCL" w:date="2021-01-21T11:35:00Z"/>
                <w:del w:id="82119" w:author="Viji" w:date="2023-12-28T12:07:00Z"/>
                <w:rFonts w:ascii="Souvenir Lt BT" w:hAnsi="Souvenir Lt BT" w:cs="Calibri"/>
                <w:b/>
                <w:bCs/>
                <w:color w:val="000000"/>
                <w:sz w:val="20"/>
                <w:szCs w:val="20"/>
                <w:lang w:eastAsia="en-US" w:bidi="ml-IN"/>
              </w:rPr>
              <w:pPrChange w:id="82120" w:author="Viji" w:date="2021-12-01T17:57:00Z">
                <w:pPr>
                  <w:suppressAutoHyphens w:val="0"/>
                  <w:jc w:val="center"/>
                </w:pPr>
              </w:pPrChange>
            </w:pPr>
            <w:ins w:id="82121" w:author="KMSCL" w:date="2021-01-21T11:35:00Z">
              <w:del w:id="82122" w:author="Viji" w:date="2023-12-28T12:07:00Z">
                <w:r w:rsidRPr="006209FC" w:rsidDel="006546F8">
                  <w:rPr>
                    <w:rFonts w:ascii="Souvenir Lt BT" w:hAnsi="Souvenir Lt BT" w:cs="Calibri"/>
                    <w:b/>
                    <w:bCs/>
                    <w:color w:val="000000"/>
                    <w:sz w:val="20"/>
                    <w:szCs w:val="20"/>
                    <w:lang w:eastAsia="en-US" w:bidi="ml-IN"/>
                  </w:rPr>
                  <w:delText xml:space="preserve"> Required EMD (in Rs.)      </w:delText>
                </w:r>
              </w:del>
            </w:ins>
          </w:p>
        </w:tc>
      </w:tr>
      <w:tr w:rsidR="00A30B50" w:rsidRPr="006209FC" w:rsidDel="006546F8" w:rsidTr="00153185">
        <w:trPr>
          <w:trHeight w:val="240"/>
          <w:tblHeader/>
          <w:ins w:id="82123" w:author="KMSCL" w:date="2021-01-21T11:35:00Z"/>
          <w:del w:id="82124" w:author="Viji" w:date="2023-12-28T12:07:00Z"/>
        </w:trPr>
        <w:tc>
          <w:tcPr>
            <w:tcW w:w="815" w:type="dxa"/>
            <w:tcBorders>
              <w:top w:val="nil"/>
              <w:left w:val="single" w:sz="4" w:space="0" w:color="auto"/>
              <w:bottom w:val="single" w:sz="4" w:space="0" w:color="auto"/>
              <w:right w:val="single" w:sz="4" w:space="0" w:color="auto"/>
            </w:tcBorders>
            <w:shd w:val="clear" w:color="000000" w:fill="C2D69B"/>
            <w:noWrap/>
            <w:vAlign w:val="center"/>
            <w:hideMark/>
          </w:tcPr>
          <w:p w:rsidR="00143586" w:rsidDel="006546F8" w:rsidRDefault="00A30B50" w:rsidP="00143586">
            <w:pPr>
              <w:framePr w:wrap="auto" w:vAnchor="text" w:hAnchor="page" w:x="1756" w:y="580"/>
              <w:suppressAutoHyphens w:val="0"/>
              <w:jc w:val="center"/>
              <w:rPr>
                <w:ins w:id="82125" w:author="KMSCL" w:date="2021-01-21T11:35:00Z"/>
                <w:del w:id="82126" w:author="Viji" w:date="2023-12-28T12:07:00Z"/>
                <w:rFonts w:ascii="Souvenir Lt BT" w:hAnsi="Souvenir Lt BT" w:cs="Calibri"/>
                <w:b/>
                <w:bCs/>
                <w:color w:val="000000"/>
                <w:sz w:val="20"/>
                <w:szCs w:val="20"/>
                <w:lang w:eastAsia="en-US" w:bidi="ml-IN"/>
              </w:rPr>
              <w:pPrChange w:id="82127" w:author="Viji" w:date="2021-12-01T17:57:00Z">
                <w:pPr>
                  <w:suppressAutoHyphens w:val="0"/>
                  <w:jc w:val="center"/>
                </w:pPr>
              </w:pPrChange>
            </w:pPr>
            <w:ins w:id="82128" w:author="KMSCL" w:date="2021-01-21T11:35:00Z">
              <w:del w:id="82129" w:author="Viji" w:date="2023-12-28T12:07:00Z">
                <w:r w:rsidRPr="006209FC" w:rsidDel="006546F8">
                  <w:rPr>
                    <w:rFonts w:ascii="Souvenir Lt BT" w:hAnsi="Souvenir Lt BT" w:cs="Calibri"/>
                    <w:b/>
                    <w:bCs/>
                    <w:color w:val="000000"/>
                    <w:sz w:val="20"/>
                    <w:szCs w:val="20"/>
                    <w:lang w:eastAsia="en-US" w:bidi="ml-IN"/>
                  </w:rPr>
                  <w:delText>1</w:delText>
                </w:r>
              </w:del>
            </w:ins>
          </w:p>
        </w:tc>
        <w:tc>
          <w:tcPr>
            <w:tcW w:w="1029" w:type="dxa"/>
            <w:tcBorders>
              <w:top w:val="nil"/>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130" w:author="KMSCL" w:date="2021-01-21T11:35:00Z"/>
                <w:del w:id="82131" w:author="Viji" w:date="2023-12-28T12:07:00Z"/>
                <w:rFonts w:ascii="Souvenir Lt BT" w:hAnsi="Souvenir Lt BT" w:cs="Calibri"/>
                <w:b/>
                <w:bCs/>
                <w:color w:val="000000"/>
                <w:sz w:val="20"/>
                <w:szCs w:val="20"/>
                <w:lang w:eastAsia="en-US" w:bidi="ml-IN"/>
              </w:rPr>
              <w:pPrChange w:id="82132" w:author="Viji" w:date="2021-12-01T17:57:00Z">
                <w:pPr>
                  <w:suppressAutoHyphens w:val="0"/>
                  <w:jc w:val="center"/>
                </w:pPr>
              </w:pPrChange>
            </w:pPr>
            <w:ins w:id="82133" w:author="KMSCL" w:date="2021-01-21T11:35:00Z">
              <w:del w:id="82134" w:author="Viji" w:date="2023-12-28T12:07:00Z">
                <w:r w:rsidRPr="006209FC" w:rsidDel="006546F8">
                  <w:rPr>
                    <w:rFonts w:ascii="Souvenir Lt BT" w:hAnsi="Souvenir Lt BT" w:cs="Calibri"/>
                    <w:b/>
                    <w:bCs/>
                    <w:color w:val="000000"/>
                    <w:sz w:val="20"/>
                    <w:szCs w:val="20"/>
                    <w:lang w:eastAsia="en-US" w:bidi="ml-IN"/>
                  </w:rPr>
                  <w:delText>2</w:delText>
                </w:r>
              </w:del>
            </w:ins>
          </w:p>
        </w:tc>
        <w:tc>
          <w:tcPr>
            <w:tcW w:w="3174" w:type="dxa"/>
            <w:tcBorders>
              <w:top w:val="nil"/>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135" w:author="KMSCL" w:date="2021-01-21T11:35:00Z"/>
                <w:del w:id="82136" w:author="Viji" w:date="2023-12-28T12:07:00Z"/>
                <w:rFonts w:ascii="Souvenir Lt BT" w:hAnsi="Souvenir Lt BT" w:cs="Calibri"/>
                <w:b/>
                <w:bCs/>
                <w:color w:val="000000"/>
                <w:sz w:val="20"/>
                <w:szCs w:val="20"/>
                <w:lang w:eastAsia="en-US" w:bidi="ml-IN"/>
              </w:rPr>
              <w:pPrChange w:id="82137" w:author="Viji" w:date="2021-12-01T17:57:00Z">
                <w:pPr>
                  <w:suppressAutoHyphens w:val="0"/>
                  <w:jc w:val="center"/>
                </w:pPr>
              </w:pPrChange>
            </w:pPr>
            <w:ins w:id="82138" w:author="KMSCL" w:date="2021-01-21T11:35:00Z">
              <w:del w:id="82139" w:author="Viji" w:date="2023-12-28T12:07:00Z">
                <w:r w:rsidRPr="006209FC" w:rsidDel="006546F8">
                  <w:rPr>
                    <w:rFonts w:ascii="Souvenir Lt BT" w:hAnsi="Souvenir Lt BT" w:cs="Calibri"/>
                    <w:b/>
                    <w:bCs/>
                    <w:color w:val="000000"/>
                    <w:sz w:val="20"/>
                    <w:szCs w:val="20"/>
                    <w:lang w:eastAsia="en-US" w:bidi="ml-IN"/>
                  </w:rPr>
                  <w:delText>3</w:delText>
                </w:r>
              </w:del>
            </w:ins>
          </w:p>
        </w:tc>
        <w:tc>
          <w:tcPr>
            <w:tcW w:w="1414" w:type="dxa"/>
            <w:tcBorders>
              <w:top w:val="nil"/>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140" w:author="KMSCL" w:date="2021-01-21T11:35:00Z"/>
                <w:del w:id="82141" w:author="Viji" w:date="2023-12-28T12:07:00Z"/>
                <w:rFonts w:ascii="Souvenir Lt BT" w:hAnsi="Souvenir Lt BT" w:cs="Calibri"/>
                <w:b/>
                <w:bCs/>
                <w:color w:val="000000"/>
                <w:sz w:val="20"/>
                <w:szCs w:val="20"/>
                <w:lang w:eastAsia="en-US" w:bidi="ml-IN"/>
              </w:rPr>
              <w:pPrChange w:id="82142" w:author="Viji" w:date="2021-12-01T17:57:00Z">
                <w:pPr>
                  <w:suppressAutoHyphens w:val="0"/>
                  <w:jc w:val="center"/>
                </w:pPr>
              </w:pPrChange>
            </w:pPr>
            <w:ins w:id="82143" w:author="KMSCL" w:date="2021-01-21T11:35:00Z">
              <w:del w:id="82144" w:author="Viji" w:date="2023-12-28T12:07:00Z">
                <w:r w:rsidRPr="006209FC" w:rsidDel="006546F8">
                  <w:rPr>
                    <w:rFonts w:ascii="Souvenir Lt BT" w:hAnsi="Souvenir Lt BT" w:cs="Calibri"/>
                    <w:b/>
                    <w:bCs/>
                    <w:color w:val="000000"/>
                    <w:sz w:val="20"/>
                    <w:szCs w:val="20"/>
                    <w:lang w:eastAsia="en-US" w:bidi="ml-IN"/>
                  </w:rPr>
                  <w:delText>4</w:delText>
                </w:r>
              </w:del>
            </w:ins>
          </w:p>
        </w:tc>
        <w:tc>
          <w:tcPr>
            <w:tcW w:w="1007" w:type="dxa"/>
            <w:tcBorders>
              <w:top w:val="nil"/>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145" w:author="KMSCL" w:date="2021-01-21T11:35:00Z"/>
                <w:del w:id="82146" w:author="Viji" w:date="2023-12-28T12:07:00Z"/>
                <w:rFonts w:ascii="Souvenir Lt BT" w:hAnsi="Souvenir Lt BT" w:cs="Calibri"/>
                <w:b/>
                <w:bCs/>
                <w:color w:val="000000"/>
                <w:sz w:val="20"/>
                <w:szCs w:val="20"/>
                <w:lang w:eastAsia="en-US" w:bidi="ml-IN"/>
              </w:rPr>
              <w:pPrChange w:id="82147" w:author="Viji" w:date="2021-12-01T17:57:00Z">
                <w:pPr>
                  <w:suppressAutoHyphens w:val="0"/>
                  <w:jc w:val="center"/>
                </w:pPr>
              </w:pPrChange>
            </w:pPr>
            <w:ins w:id="82148" w:author="KMSCL" w:date="2021-01-21T11:35:00Z">
              <w:del w:id="82149" w:author="Viji" w:date="2023-12-28T12:07:00Z">
                <w:r w:rsidRPr="006209FC" w:rsidDel="006546F8">
                  <w:rPr>
                    <w:rFonts w:ascii="Souvenir Lt BT" w:hAnsi="Souvenir Lt BT" w:cs="Calibri"/>
                    <w:b/>
                    <w:bCs/>
                    <w:color w:val="000000"/>
                    <w:sz w:val="20"/>
                    <w:szCs w:val="20"/>
                    <w:lang w:eastAsia="en-US" w:bidi="ml-IN"/>
                  </w:rPr>
                  <w:delText>5</w:delText>
                </w:r>
              </w:del>
            </w:ins>
          </w:p>
        </w:tc>
        <w:tc>
          <w:tcPr>
            <w:tcW w:w="1369" w:type="dxa"/>
            <w:tcBorders>
              <w:top w:val="nil"/>
              <w:left w:val="nil"/>
              <w:bottom w:val="single" w:sz="4" w:space="0" w:color="auto"/>
              <w:right w:val="single" w:sz="4" w:space="0" w:color="auto"/>
            </w:tcBorders>
            <w:shd w:val="clear" w:color="000000" w:fill="C2D69B"/>
            <w:noWrap/>
            <w:vAlign w:val="center"/>
            <w:hideMark/>
          </w:tcPr>
          <w:p w:rsidR="00143586" w:rsidDel="006546F8" w:rsidRDefault="00A30B50" w:rsidP="00143586">
            <w:pPr>
              <w:framePr w:wrap="auto" w:vAnchor="text" w:hAnchor="page" w:x="1756" w:y="580"/>
              <w:suppressAutoHyphens w:val="0"/>
              <w:jc w:val="center"/>
              <w:rPr>
                <w:ins w:id="82150" w:author="KMSCL" w:date="2021-01-21T11:35:00Z"/>
                <w:del w:id="82151" w:author="Viji" w:date="2023-12-28T12:07:00Z"/>
                <w:rFonts w:ascii="Souvenir Lt BT" w:hAnsi="Souvenir Lt BT" w:cs="Calibri"/>
                <w:b/>
                <w:bCs/>
                <w:color w:val="000000"/>
                <w:sz w:val="20"/>
                <w:szCs w:val="20"/>
                <w:lang w:eastAsia="en-US" w:bidi="ml-IN"/>
              </w:rPr>
              <w:pPrChange w:id="82152" w:author="Viji" w:date="2021-12-01T17:57:00Z">
                <w:pPr>
                  <w:suppressAutoHyphens w:val="0"/>
                  <w:jc w:val="center"/>
                </w:pPr>
              </w:pPrChange>
            </w:pPr>
            <w:ins w:id="82153" w:author="KMSCL" w:date="2021-01-21T11:35:00Z">
              <w:del w:id="82154" w:author="Viji" w:date="2023-12-28T12:07:00Z">
                <w:r w:rsidRPr="006209FC" w:rsidDel="006546F8">
                  <w:rPr>
                    <w:rFonts w:ascii="Souvenir Lt BT" w:hAnsi="Souvenir Lt BT" w:cs="Calibri"/>
                    <w:b/>
                    <w:bCs/>
                    <w:color w:val="000000"/>
                    <w:sz w:val="20"/>
                    <w:szCs w:val="20"/>
                    <w:lang w:eastAsia="en-US" w:bidi="ml-IN"/>
                  </w:rPr>
                  <w:delText>6</w:delText>
                </w:r>
              </w:del>
            </w:ins>
          </w:p>
        </w:tc>
        <w:tc>
          <w:tcPr>
            <w:tcW w:w="1032" w:type="dxa"/>
            <w:tcBorders>
              <w:top w:val="nil"/>
              <w:left w:val="nil"/>
              <w:bottom w:val="single" w:sz="4" w:space="0" w:color="auto"/>
              <w:right w:val="single" w:sz="4" w:space="0" w:color="auto"/>
            </w:tcBorders>
            <w:shd w:val="clear" w:color="000000" w:fill="C2D69B"/>
            <w:vAlign w:val="center"/>
            <w:hideMark/>
          </w:tcPr>
          <w:p w:rsidR="00143586" w:rsidDel="006546F8" w:rsidRDefault="00A30B50" w:rsidP="00143586">
            <w:pPr>
              <w:framePr w:wrap="auto" w:vAnchor="text" w:hAnchor="page" w:x="1756" w:y="580"/>
              <w:suppressAutoHyphens w:val="0"/>
              <w:jc w:val="center"/>
              <w:rPr>
                <w:ins w:id="82155" w:author="KMSCL" w:date="2021-01-21T11:35:00Z"/>
                <w:del w:id="82156" w:author="Viji" w:date="2023-12-28T12:07:00Z"/>
                <w:rFonts w:ascii="Souvenir Lt BT" w:hAnsi="Souvenir Lt BT" w:cs="Calibri"/>
                <w:b/>
                <w:bCs/>
                <w:color w:val="000000"/>
                <w:sz w:val="20"/>
                <w:szCs w:val="20"/>
                <w:lang w:eastAsia="en-US" w:bidi="ml-IN"/>
              </w:rPr>
              <w:pPrChange w:id="82157" w:author="Viji" w:date="2021-12-01T17:57:00Z">
                <w:pPr>
                  <w:suppressAutoHyphens w:val="0"/>
                  <w:jc w:val="center"/>
                </w:pPr>
              </w:pPrChange>
            </w:pPr>
            <w:ins w:id="82158" w:author="KMSCL" w:date="2021-01-21T11:35:00Z">
              <w:del w:id="82159" w:author="Viji" w:date="2023-12-28T12:07:00Z">
                <w:r w:rsidRPr="006209FC" w:rsidDel="006546F8">
                  <w:rPr>
                    <w:rFonts w:ascii="Souvenir Lt BT" w:hAnsi="Souvenir Lt BT" w:cs="Calibri"/>
                    <w:b/>
                    <w:bCs/>
                    <w:color w:val="000000"/>
                    <w:sz w:val="20"/>
                    <w:szCs w:val="20"/>
                    <w:lang w:eastAsia="en-US" w:bidi="ml-IN"/>
                  </w:rPr>
                  <w:delText>7</w:delText>
                </w:r>
              </w:del>
            </w:ins>
          </w:p>
        </w:tc>
        <w:tc>
          <w:tcPr>
            <w:tcW w:w="1368" w:type="dxa"/>
            <w:tcBorders>
              <w:top w:val="nil"/>
              <w:left w:val="nil"/>
              <w:bottom w:val="single" w:sz="4" w:space="0" w:color="auto"/>
              <w:right w:val="single" w:sz="4" w:space="0" w:color="auto"/>
            </w:tcBorders>
            <w:shd w:val="clear" w:color="000000" w:fill="C2D69B"/>
            <w:noWrap/>
            <w:vAlign w:val="center"/>
            <w:hideMark/>
          </w:tcPr>
          <w:p w:rsidR="00143586" w:rsidDel="006546F8" w:rsidRDefault="00A30B50" w:rsidP="00143586">
            <w:pPr>
              <w:framePr w:wrap="auto" w:vAnchor="text" w:hAnchor="page" w:x="1756" w:y="580"/>
              <w:suppressAutoHyphens w:val="0"/>
              <w:jc w:val="center"/>
              <w:rPr>
                <w:ins w:id="82160" w:author="KMSCL" w:date="2021-01-21T11:35:00Z"/>
                <w:del w:id="82161" w:author="Viji" w:date="2023-12-28T12:07:00Z"/>
                <w:rFonts w:ascii="Souvenir Lt BT" w:hAnsi="Souvenir Lt BT" w:cs="Calibri"/>
                <w:b/>
                <w:bCs/>
                <w:color w:val="000000"/>
                <w:sz w:val="20"/>
                <w:szCs w:val="20"/>
                <w:lang w:eastAsia="en-US" w:bidi="ml-IN"/>
              </w:rPr>
              <w:pPrChange w:id="82162" w:author="Viji" w:date="2021-12-01T17:57:00Z">
                <w:pPr>
                  <w:suppressAutoHyphens w:val="0"/>
                  <w:jc w:val="center"/>
                </w:pPr>
              </w:pPrChange>
            </w:pPr>
            <w:ins w:id="82163" w:author="KMSCL" w:date="2021-01-21T11:35:00Z">
              <w:del w:id="82164" w:author="Viji" w:date="2023-12-28T12:07:00Z">
                <w:r w:rsidRPr="006209FC" w:rsidDel="006546F8">
                  <w:rPr>
                    <w:rFonts w:ascii="Souvenir Lt BT" w:hAnsi="Souvenir Lt BT" w:cs="Calibri"/>
                    <w:b/>
                    <w:bCs/>
                    <w:color w:val="000000"/>
                    <w:sz w:val="20"/>
                    <w:szCs w:val="20"/>
                    <w:lang w:eastAsia="en-US" w:bidi="ml-IN"/>
                  </w:rPr>
                  <w:delText>8</w:delText>
                </w:r>
              </w:del>
            </w:ins>
          </w:p>
        </w:tc>
      </w:tr>
      <w:tr w:rsidR="00A30B50" w:rsidRPr="006209FC" w:rsidDel="006546F8" w:rsidTr="002C25A6">
        <w:tblPrEx>
          <w:tblW w:w="11208" w:type="dxa"/>
          <w:tblInd w:w="-1310" w:type="dxa"/>
          <w:tblLayout w:type="fixed"/>
          <w:tblPrExChange w:id="82165" w:author="KMSCL" w:date="2021-01-22T16:06:00Z">
            <w:tblPrEx>
              <w:tblW w:w="11208" w:type="dxa"/>
              <w:tblInd w:w="-1310" w:type="dxa"/>
              <w:tblLayout w:type="fixed"/>
            </w:tblPrEx>
          </w:tblPrExChange>
        </w:tblPrEx>
        <w:trPr>
          <w:trHeight w:val="1010"/>
          <w:ins w:id="82166" w:author="KMSCL" w:date="2021-01-21T11:34:00Z"/>
          <w:del w:id="82167" w:author="Viji" w:date="2023-12-28T12:07:00Z"/>
          <w:trPrChange w:id="82168" w:author="KMSCL" w:date="2021-01-22T16:06:00Z">
            <w:trPr>
              <w:gridBefore w:val="13"/>
              <w:trHeight w:val="144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169" w:author="KMSCL" w:date="2021-01-22T16:06:00Z">
              <w:tcPr>
                <w:tcW w:w="81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170" w:author="KMSCL" w:date="2021-01-21T11:41:00Z"/>
                <w:del w:id="82171" w:author="Viji" w:date="2023-12-28T12:07:00Z"/>
                <w:rFonts w:ascii="Souvenir Lt BT" w:hAnsi="Souvenir Lt BT" w:cs="Calibri"/>
                <w:color w:val="000000"/>
                <w:sz w:val="20"/>
                <w:szCs w:val="20"/>
                <w:lang w:eastAsia="en-US" w:bidi="ml-IN"/>
              </w:rPr>
              <w:pPrChange w:id="82172" w:author="Viji" w:date="2021-12-01T17:57:00Z">
                <w:pPr>
                  <w:suppressAutoHyphens w:val="0"/>
                  <w:jc w:val="center"/>
                </w:pPr>
              </w:pPrChange>
            </w:pPr>
            <w:ins w:id="82173" w:author="KMSCL" w:date="2021-01-21T11:41:00Z">
              <w:del w:id="82174" w:author="Viji" w:date="2023-12-28T12:07:00Z">
                <w:r w:rsidDel="006546F8">
                  <w:rPr>
                    <w:rFonts w:ascii="Souvenir Lt BT" w:hAnsi="Souvenir Lt BT" w:cs="Calibri"/>
                    <w:color w:val="000000"/>
                    <w:sz w:val="20"/>
                    <w:szCs w:val="20"/>
                    <w:lang w:eastAsia="en-US" w:bidi="ml-IN"/>
                  </w:rPr>
                  <w:delText>**</w:delText>
                </w:r>
              </w:del>
            </w:ins>
          </w:p>
          <w:p w:rsidR="00143586" w:rsidDel="006546F8" w:rsidRDefault="00A30B50" w:rsidP="00143586">
            <w:pPr>
              <w:framePr w:wrap="auto" w:vAnchor="text" w:hAnchor="page" w:x="1756" w:y="580"/>
              <w:suppressAutoHyphens w:val="0"/>
              <w:jc w:val="center"/>
              <w:rPr>
                <w:ins w:id="82175" w:author="KMSCL" w:date="2021-01-21T11:34:00Z"/>
                <w:del w:id="82176" w:author="Viji" w:date="2023-12-28T12:07:00Z"/>
                <w:rFonts w:ascii="Souvenir Lt BT" w:hAnsi="Souvenir Lt BT" w:cs="Calibri"/>
                <w:color w:val="000000"/>
                <w:sz w:val="20"/>
                <w:szCs w:val="20"/>
                <w:lang w:eastAsia="en-US" w:bidi="ml-IN"/>
              </w:rPr>
              <w:pPrChange w:id="82177" w:author="Viji" w:date="2021-12-01T17:57:00Z">
                <w:pPr>
                  <w:suppressAutoHyphens w:val="0"/>
                  <w:jc w:val="center"/>
                </w:pPr>
              </w:pPrChange>
            </w:pPr>
            <w:ins w:id="82178" w:author="KMSCL" w:date="2021-01-21T11:34:00Z">
              <w:del w:id="82179" w:author="Viji" w:date="2023-12-28T12:07:00Z">
                <w:r w:rsidRPr="006209FC" w:rsidDel="006546F8">
                  <w:rPr>
                    <w:rFonts w:ascii="Souvenir Lt BT" w:hAnsi="Souvenir Lt BT" w:cs="Calibri"/>
                    <w:color w:val="000000"/>
                    <w:sz w:val="20"/>
                    <w:szCs w:val="20"/>
                    <w:lang w:eastAsia="en-US" w:bidi="ml-IN"/>
                  </w:rPr>
                  <w:delText>374</w:delText>
                </w:r>
              </w:del>
            </w:ins>
          </w:p>
        </w:tc>
        <w:tc>
          <w:tcPr>
            <w:tcW w:w="1029" w:type="dxa"/>
            <w:tcBorders>
              <w:top w:val="nil"/>
              <w:left w:val="nil"/>
              <w:bottom w:val="single" w:sz="4" w:space="0" w:color="auto"/>
              <w:right w:val="single" w:sz="4" w:space="0" w:color="auto"/>
            </w:tcBorders>
            <w:shd w:val="clear" w:color="auto" w:fill="auto"/>
            <w:vAlign w:val="center"/>
            <w:hideMark/>
            <w:tcPrChange w:id="82180" w:author="KMSCL" w:date="2021-01-22T16:06:00Z">
              <w:tcPr>
                <w:tcW w:w="102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181" w:author="KMSCL" w:date="2021-01-21T11:34:00Z"/>
                <w:del w:id="82182" w:author="Viji" w:date="2023-12-28T12:07:00Z"/>
                <w:rFonts w:ascii="Souvenir Lt BT" w:hAnsi="Souvenir Lt BT" w:cs="Calibri"/>
                <w:color w:val="000000"/>
                <w:sz w:val="20"/>
                <w:szCs w:val="20"/>
                <w:lang w:eastAsia="en-US" w:bidi="ml-IN"/>
              </w:rPr>
              <w:pPrChange w:id="82183" w:author="Viji" w:date="2021-12-01T17:57:00Z">
                <w:pPr>
                  <w:suppressAutoHyphens w:val="0"/>
                  <w:jc w:val="center"/>
                </w:pPr>
              </w:pPrChange>
            </w:pPr>
            <w:ins w:id="82184" w:author="KMSCL" w:date="2021-01-21T11:34:00Z">
              <w:del w:id="82185" w:author="Viji" w:date="2023-12-28T12:07:00Z">
                <w:r w:rsidRPr="006209FC" w:rsidDel="006546F8">
                  <w:rPr>
                    <w:rFonts w:ascii="Souvenir Lt BT" w:hAnsi="Souvenir Lt BT" w:cs="Calibri"/>
                    <w:color w:val="000000"/>
                    <w:sz w:val="20"/>
                    <w:szCs w:val="20"/>
                    <w:lang w:eastAsia="en-US" w:bidi="ml-IN"/>
                  </w:rPr>
                  <w:delText>D21080</w:delText>
                </w:r>
              </w:del>
            </w:ins>
          </w:p>
        </w:tc>
        <w:tc>
          <w:tcPr>
            <w:tcW w:w="3174" w:type="dxa"/>
            <w:tcBorders>
              <w:top w:val="nil"/>
              <w:left w:val="nil"/>
              <w:bottom w:val="single" w:sz="4" w:space="0" w:color="auto"/>
              <w:right w:val="single" w:sz="4" w:space="0" w:color="auto"/>
            </w:tcBorders>
            <w:shd w:val="clear" w:color="auto" w:fill="auto"/>
            <w:vAlign w:val="center"/>
            <w:hideMark/>
            <w:tcPrChange w:id="82186" w:author="KMSCL" w:date="2021-01-22T16:06:00Z">
              <w:tcPr>
                <w:tcW w:w="317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187" w:author="KMSCL" w:date="2021-01-21T11:34:00Z"/>
                <w:del w:id="82188" w:author="Viji" w:date="2023-12-28T12:07:00Z"/>
                <w:rFonts w:ascii="Souvenir Lt BT" w:hAnsi="Souvenir Lt BT" w:cs="Calibri"/>
                <w:color w:val="000000"/>
                <w:sz w:val="20"/>
                <w:szCs w:val="20"/>
                <w:lang w:eastAsia="en-US" w:bidi="ml-IN"/>
              </w:rPr>
              <w:pPrChange w:id="82189" w:author="Viji" w:date="2021-12-01T17:57:00Z">
                <w:pPr>
                  <w:suppressAutoHyphens w:val="0"/>
                </w:pPr>
              </w:pPrChange>
            </w:pPr>
            <w:ins w:id="82190" w:author="KMSCL" w:date="2021-01-21T11:34:00Z">
              <w:del w:id="82191" w:author="Viji" w:date="2023-12-28T12:07:00Z">
                <w:r w:rsidRPr="006209FC" w:rsidDel="006546F8">
                  <w:rPr>
                    <w:rFonts w:ascii="Souvenir Lt BT" w:hAnsi="Souvenir Lt BT" w:cs="Calibri"/>
                    <w:color w:val="000000"/>
                    <w:sz w:val="20"/>
                    <w:szCs w:val="20"/>
                    <w:lang w:eastAsia="en-US" w:bidi="ml-IN"/>
                  </w:rPr>
                  <w:delText>ANTI D IMMUNOGLOBULIN INJ MONOCLONAL/POLYCLONAL</w:delText>
                </w:r>
              </w:del>
            </w:ins>
          </w:p>
        </w:tc>
        <w:tc>
          <w:tcPr>
            <w:tcW w:w="1414" w:type="dxa"/>
            <w:tcBorders>
              <w:top w:val="nil"/>
              <w:left w:val="nil"/>
              <w:bottom w:val="single" w:sz="4" w:space="0" w:color="auto"/>
              <w:right w:val="single" w:sz="4" w:space="0" w:color="auto"/>
            </w:tcBorders>
            <w:shd w:val="clear" w:color="auto" w:fill="auto"/>
            <w:vAlign w:val="center"/>
            <w:hideMark/>
            <w:tcPrChange w:id="82192"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193" w:author="KMSCL" w:date="2021-01-21T11:34:00Z"/>
                <w:del w:id="82194" w:author="Viji" w:date="2023-12-28T12:07:00Z"/>
                <w:rFonts w:ascii="Souvenir Lt BT" w:hAnsi="Souvenir Lt BT" w:cs="Calibri"/>
                <w:color w:val="000000"/>
                <w:sz w:val="20"/>
                <w:szCs w:val="20"/>
                <w:lang w:eastAsia="en-US" w:bidi="ml-IN"/>
              </w:rPr>
              <w:pPrChange w:id="82195" w:author="Viji" w:date="2021-12-01T17:57:00Z">
                <w:pPr>
                  <w:suppressAutoHyphens w:val="0"/>
                  <w:jc w:val="center"/>
                </w:pPr>
              </w:pPrChange>
            </w:pPr>
            <w:ins w:id="82196" w:author="KMSCL" w:date="2021-01-21T11:34:00Z">
              <w:del w:id="82197" w:author="Viji" w:date="2023-12-28T12:07:00Z">
                <w:r w:rsidRPr="006209FC" w:rsidDel="006546F8">
                  <w:rPr>
                    <w:rFonts w:ascii="Souvenir Lt BT" w:hAnsi="Souvenir Lt BT" w:cs="Calibri"/>
                    <w:color w:val="000000"/>
                    <w:sz w:val="20"/>
                    <w:szCs w:val="20"/>
                    <w:lang w:eastAsia="en-US" w:bidi="ml-IN"/>
                  </w:rPr>
                  <w:delText>300 mcg</w:delText>
                </w:r>
              </w:del>
            </w:ins>
          </w:p>
        </w:tc>
        <w:tc>
          <w:tcPr>
            <w:tcW w:w="1007" w:type="dxa"/>
            <w:tcBorders>
              <w:top w:val="nil"/>
              <w:left w:val="nil"/>
              <w:bottom w:val="single" w:sz="4" w:space="0" w:color="auto"/>
              <w:right w:val="single" w:sz="4" w:space="0" w:color="auto"/>
            </w:tcBorders>
            <w:shd w:val="clear" w:color="auto" w:fill="auto"/>
            <w:vAlign w:val="center"/>
            <w:hideMark/>
            <w:tcPrChange w:id="82198"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199" w:author="KMSCL" w:date="2021-01-21T11:34:00Z"/>
                <w:del w:id="82200" w:author="Viji" w:date="2023-12-28T12:07:00Z"/>
                <w:rFonts w:ascii="Souvenir Lt BT" w:hAnsi="Souvenir Lt BT" w:cs="Calibri"/>
                <w:color w:val="000000"/>
                <w:sz w:val="20"/>
                <w:szCs w:val="20"/>
                <w:lang w:eastAsia="en-US" w:bidi="ml-IN"/>
              </w:rPr>
              <w:pPrChange w:id="82201" w:author="Viji" w:date="2021-12-01T17:57:00Z">
                <w:pPr>
                  <w:suppressAutoHyphens w:val="0"/>
                  <w:jc w:val="center"/>
                </w:pPr>
              </w:pPrChange>
            </w:pPr>
            <w:ins w:id="82202" w:author="KMSCL" w:date="2021-01-21T11:34:00Z">
              <w:del w:id="82203" w:author="Viji" w:date="2023-12-28T12:07:00Z">
                <w:r w:rsidRPr="006209FC" w:rsidDel="006546F8">
                  <w:rPr>
                    <w:rFonts w:ascii="Souvenir Lt BT" w:hAnsi="Souvenir Lt BT" w:cs="Calibri"/>
                    <w:color w:val="000000"/>
                    <w:sz w:val="20"/>
                    <w:szCs w:val="20"/>
                    <w:lang w:eastAsia="en-US" w:bidi="ml-IN"/>
                  </w:rPr>
                  <w:delText xml:space="preserve"> Vial</w:delText>
                </w:r>
              </w:del>
            </w:ins>
          </w:p>
        </w:tc>
        <w:tc>
          <w:tcPr>
            <w:tcW w:w="1369" w:type="dxa"/>
            <w:tcBorders>
              <w:top w:val="nil"/>
              <w:left w:val="nil"/>
              <w:bottom w:val="single" w:sz="4" w:space="0" w:color="auto"/>
              <w:right w:val="single" w:sz="4" w:space="0" w:color="auto"/>
            </w:tcBorders>
            <w:shd w:val="clear" w:color="auto" w:fill="auto"/>
            <w:vAlign w:val="center"/>
            <w:hideMark/>
            <w:tcPrChange w:id="82204" w:author="KMSCL" w:date="2021-01-22T16:06:00Z">
              <w:tcPr>
                <w:tcW w:w="136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205" w:author="KMSCL" w:date="2021-01-21T11:34:00Z"/>
                <w:del w:id="82206" w:author="Viji" w:date="2023-12-28T12:07:00Z"/>
                <w:rFonts w:ascii="Souvenir Lt BT" w:hAnsi="Souvenir Lt BT" w:cs="Calibri"/>
                <w:color w:val="000000"/>
                <w:sz w:val="20"/>
                <w:szCs w:val="20"/>
                <w:lang w:eastAsia="en-US" w:bidi="ml-IN"/>
              </w:rPr>
              <w:pPrChange w:id="82207" w:author="Viji" w:date="2021-12-01T17:57:00Z">
                <w:pPr>
                  <w:suppressAutoHyphens w:val="0"/>
                  <w:jc w:val="center"/>
                </w:pPr>
              </w:pPrChange>
            </w:pPr>
            <w:ins w:id="82208" w:author="KMSCL" w:date="2021-01-21T11:34:00Z">
              <w:del w:id="82209" w:author="Viji" w:date="2023-12-28T12:07:00Z">
                <w:r w:rsidRPr="006209FC" w:rsidDel="006546F8">
                  <w:rPr>
                    <w:rFonts w:ascii="Souvenir Lt BT" w:hAnsi="Souvenir Lt BT" w:cs="Calibri"/>
                    <w:color w:val="000000"/>
                    <w:sz w:val="20"/>
                    <w:szCs w:val="20"/>
                    <w:lang w:eastAsia="en-US" w:bidi="ml-IN"/>
                  </w:rPr>
                  <w:delText>11,383</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210" w:author="KMSCL" w:date="2021-01-22T16:06:00Z">
              <w:tcPr>
                <w:tcW w:w="1032"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211" w:author="KMSCL" w:date="2021-01-21T11:34:00Z"/>
                <w:del w:id="82212" w:author="Viji" w:date="2023-12-28T12:07:00Z"/>
                <w:rFonts w:ascii="Souvenir Lt BT" w:hAnsi="Souvenir Lt BT" w:cs="Calibri"/>
                <w:color w:val="000000"/>
                <w:sz w:val="20"/>
                <w:szCs w:val="20"/>
                <w:lang w:eastAsia="en-US" w:bidi="ml-IN"/>
              </w:rPr>
              <w:pPrChange w:id="82213" w:author="Viji" w:date="2021-12-01T17:57:00Z">
                <w:pPr>
                  <w:suppressAutoHyphens w:val="0"/>
                  <w:jc w:val="center"/>
                </w:pPr>
              </w:pPrChange>
            </w:pPr>
            <w:ins w:id="82214" w:author="KMSCL" w:date="2021-01-21T11:34:00Z">
              <w:del w:id="82215"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216" w:author="KMSCL" w:date="2021-01-22T16:06:00Z">
              <w:tcPr>
                <w:tcW w:w="1368"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217" w:author="KMSCL" w:date="2021-01-21T11:34:00Z"/>
                <w:del w:id="82218" w:author="Viji" w:date="2023-12-28T12:07:00Z"/>
                <w:rFonts w:ascii="Souvenir Lt BT" w:hAnsi="Souvenir Lt BT" w:cs="Calibri"/>
                <w:color w:val="000000"/>
                <w:sz w:val="20"/>
                <w:szCs w:val="20"/>
                <w:lang w:eastAsia="en-US" w:bidi="ml-IN"/>
              </w:rPr>
              <w:pPrChange w:id="82219" w:author="Viji" w:date="2021-12-01T17:57:00Z">
                <w:pPr>
                  <w:suppressAutoHyphens w:val="0"/>
                  <w:jc w:val="center"/>
                </w:pPr>
              </w:pPrChange>
            </w:pPr>
            <w:ins w:id="82220" w:author="KMSCL" w:date="2021-01-21T11:34:00Z">
              <w:del w:id="82221" w:author="Viji" w:date="2023-12-28T12:07:00Z">
                <w:r w:rsidRPr="006209FC" w:rsidDel="006546F8">
                  <w:rPr>
                    <w:rFonts w:ascii="Souvenir Lt BT" w:hAnsi="Souvenir Lt BT" w:cs="Calibri"/>
                    <w:color w:val="000000"/>
                    <w:sz w:val="20"/>
                    <w:szCs w:val="20"/>
                    <w:lang w:eastAsia="en-US" w:bidi="ml-IN"/>
                  </w:rPr>
                  <w:delText>2,10,400</w:delText>
                </w:r>
              </w:del>
            </w:ins>
          </w:p>
        </w:tc>
      </w:tr>
      <w:tr w:rsidR="00A30B50" w:rsidRPr="006209FC" w:rsidDel="006546F8" w:rsidTr="002C25A6">
        <w:tblPrEx>
          <w:tblW w:w="11208" w:type="dxa"/>
          <w:tblInd w:w="-1310" w:type="dxa"/>
          <w:tblLayout w:type="fixed"/>
          <w:tblPrExChange w:id="82222" w:author="KMSCL" w:date="2021-01-22T16:06:00Z">
            <w:tblPrEx>
              <w:tblW w:w="11208" w:type="dxa"/>
              <w:tblInd w:w="-1310" w:type="dxa"/>
              <w:tblLayout w:type="fixed"/>
            </w:tblPrEx>
          </w:tblPrExChange>
        </w:tblPrEx>
        <w:trPr>
          <w:trHeight w:val="960"/>
          <w:ins w:id="82223" w:author="KMSCL" w:date="2021-01-21T11:34:00Z"/>
          <w:del w:id="82224" w:author="Viji" w:date="2023-12-28T12:07:00Z"/>
          <w:trPrChange w:id="82225" w:author="KMSCL" w:date="2021-01-22T16:06:00Z">
            <w:trPr>
              <w:gridBefore w:val="9"/>
              <w:gridAfter w:val="0"/>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226"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227" w:author="KMSCL" w:date="2021-01-21T11:34:00Z"/>
                <w:del w:id="82228" w:author="Viji" w:date="2023-12-28T12:07:00Z"/>
                <w:rFonts w:ascii="Souvenir Lt BT" w:hAnsi="Souvenir Lt BT" w:cs="Calibri"/>
                <w:color w:val="000000"/>
                <w:sz w:val="20"/>
                <w:szCs w:val="20"/>
                <w:lang w:eastAsia="en-US" w:bidi="ml-IN"/>
              </w:rPr>
              <w:pPrChange w:id="82229" w:author="Viji" w:date="2021-12-01T17:57:00Z">
                <w:pPr>
                  <w:suppressAutoHyphens w:val="0"/>
                  <w:jc w:val="center"/>
                </w:pPr>
              </w:pPrChange>
            </w:pPr>
            <w:ins w:id="82230" w:author="KMSCL" w:date="2021-01-21T11:34:00Z">
              <w:del w:id="82231" w:author="Viji" w:date="2023-12-28T12:07:00Z">
                <w:r w:rsidRPr="006209FC" w:rsidDel="006546F8">
                  <w:rPr>
                    <w:rFonts w:ascii="Souvenir Lt BT" w:hAnsi="Souvenir Lt BT" w:cs="Calibri"/>
                    <w:color w:val="000000"/>
                    <w:sz w:val="20"/>
                    <w:szCs w:val="20"/>
                    <w:lang w:eastAsia="en-US" w:bidi="ml-IN"/>
                  </w:rPr>
                  <w:delText>375</w:delText>
                </w:r>
              </w:del>
            </w:ins>
          </w:p>
        </w:tc>
        <w:tc>
          <w:tcPr>
            <w:tcW w:w="1029" w:type="dxa"/>
            <w:tcBorders>
              <w:top w:val="nil"/>
              <w:left w:val="nil"/>
              <w:bottom w:val="single" w:sz="4" w:space="0" w:color="auto"/>
              <w:right w:val="single" w:sz="4" w:space="0" w:color="auto"/>
            </w:tcBorders>
            <w:shd w:val="clear" w:color="auto" w:fill="auto"/>
            <w:vAlign w:val="center"/>
            <w:hideMark/>
            <w:tcPrChange w:id="82232"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233" w:author="KMSCL" w:date="2021-01-21T11:34:00Z"/>
                <w:del w:id="82234" w:author="Viji" w:date="2023-12-28T12:07:00Z"/>
                <w:rFonts w:ascii="Souvenir Lt BT" w:hAnsi="Souvenir Lt BT" w:cs="Calibri"/>
                <w:color w:val="000000"/>
                <w:sz w:val="20"/>
                <w:szCs w:val="20"/>
                <w:lang w:eastAsia="en-US" w:bidi="ml-IN"/>
              </w:rPr>
              <w:pPrChange w:id="82235" w:author="Viji" w:date="2021-12-01T17:57:00Z">
                <w:pPr>
                  <w:suppressAutoHyphens w:val="0"/>
                  <w:jc w:val="center"/>
                </w:pPr>
              </w:pPrChange>
            </w:pPr>
            <w:ins w:id="82236" w:author="KMSCL" w:date="2021-01-21T11:34:00Z">
              <w:del w:id="82237" w:author="Viji" w:date="2023-12-28T12:07:00Z">
                <w:r w:rsidRPr="006209FC" w:rsidDel="006546F8">
                  <w:rPr>
                    <w:rFonts w:ascii="Souvenir Lt BT" w:hAnsi="Souvenir Lt BT" w:cs="Calibri"/>
                    <w:color w:val="000000"/>
                    <w:sz w:val="20"/>
                    <w:szCs w:val="20"/>
                    <w:lang w:eastAsia="en-US" w:bidi="ml-IN"/>
                  </w:rPr>
                  <w:delText>D16002/12</w:delText>
                </w:r>
              </w:del>
            </w:ins>
          </w:p>
        </w:tc>
        <w:tc>
          <w:tcPr>
            <w:tcW w:w="3174" w:type="dxa"/>
            <w:tcBorders>
              <w:top w:val="nil"/>
              <w:left w:val="nil"/>
              <w:bottom w:val="single" w:sz="4" w:space="0" w:color="auto"/>
              <w:right w:val="single" w:sz="4" w:space="0" w:color="auto"/>
            </w:tcBorders>
            <w:shd w:val="clear" w:color="auto" w:fill="auto"/>
            <w:vAlign w:val="center"/>
            <w:hideMark/>
            <w:tcPrChange w:id="82238"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239" w:author="KMSCL" w:date="2021-01-21T11:34:00Z"/>
                <w:del w:id="82240" w:author="Viji" w:date="2023-12-28T12:07:00Z"/>
                <w:rFonts w:ascii="Souvenir Lt BT" w:hAnsi="Souvenir Lt BT" w:cs="Calibri"/>
                <w:color w:val="000000"/>
                <w:sz w:val="20"/>
                <w:szCs w:val="20"/>
                <w:lang w:eastAsia="en-US" w:bidi="ml-IN"/>
              </w:rPr>
              <w:pPrChange w:id="82241" w:author="Viji" w:date="2021-12-01T17:57:00Z">
                <w:pPr>
                  <w:suppressAutoHyphens w:val="0"/>
                </w:pPr>
              </w:pPrChange>
            </w:pPr>
            <w:ins w:id="82242" w:author="KMSCL" w:date="2021-01-21T11:34:00Z">
              <w:del w:id="82243" w:author="Viji" w:date="2023-12-28T12:07:00Z">
                <w:r w:rsidRPr="006209FC" w:rsidDel="006546F8">
                  <w:rPr>
                    <w:rFonts w:ascii="Souvenir Lt BT" w:hAnsi="Souvenir Lt BT" w:cs="Calibri"/>
                    <w:color w:val="000000"/>
                    <w:sz w:val="20"/>
                    <w:szCs w:val="20"/>
                    <w:lang w:eastAsia="en-US" w:bidi="ml-IN"/>
                  </w:rPr>
                  <w:delText>CARBOPROST TROMETHAMINE INJ IP</w:delText>
                </w:r>
              </w:del>
            </w:ins>
          </w:p>
        </w:tc>
        <w:tc>
          <w:tcPr>
            <w:tcW w:w="1414" w:type="dxa"/>
            <w:tcBorders>
              <w:top w:val="nil"/>
              <w:left w:val="nil"/>
              <w:bottom w:val="single" w:sz="4" w:space="0" w:color="auto"/>
              <w:right w:val="single" w:sz="4" w:space="0" w:color="auto"/>
            </w:tcBorders>
            <w:shd w:val="clear" w:color="auto" w:fill="auto"/>
            <w:vAlign w:val="center"/>
            <w:hideMark/>
            <w:tcPrChange w:id="82244"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245" w:author="KMSCL" w:date="2021-01-21T11:34:00Z"/>
                <w:del w:id="82246" w:author="Viji" w:date="2023-12-28T12:07:00Z"/>
                <w:rFonts w:ascii="Souvenir Lt BT" w:hAnsi="Souvenir Lt BT" w:cs="Calibri"/>
                <w:color w:val="000000"/>
                <w:sz w:val="20"/>
                <w:szCs w:val="20"/>
                <w:lang w:eastAsia="en-US" w:bidi="ml-IN"/>
              </w:rPr>
              <w:pPrChange w:id="82247" w:author="Viji" w:date="2021-12-01T17:57:00Z">
                <w:pPr>
                  <w:suppressAutoHyphens w:val="0"/>
                  <w:jc w:val="center"/>
                </w:pPr>
              </w:pPrChange>
            </w:pPr>
            <w:ins w:id="82248" w:author="KMSCL" w:date="2021-01-21T11:34:00Z">
              <w:del w:id="82249" w:author="Viji" w:date="2023-12-28T12:07:00Z">
                <w:r w:rsidRPr="006209FC" w:rsidDel="006546F8">
                  <w:rPr>
                    <w:rFonts w:ascii="Souvenir Lt BT" w:hAnsi="Souvenir Lt BT" w:cs="Calibri"/>
                    <w:color w:val="000000"/>
                    <w:sz w:val="20"/>
                    <w:szCs w:val="20"/>
                    <w:lang w:eastAsia="en-US" w:bidi="ml-IN"/>
                  </w:rPr>
                  <w:delText>250 mcg/ml</w:delText>
                </w:r>
              </w:del>
            </w:ins>
          </w:p>
        </w:tc>
        <w:tc>
          <w:tcPr>
            <w:tcW w:w="1007" w:type="dxa"/>
            <w:tcBorders>
              <w:top w:val="nil"/>
              <w:left w:val="nil"/>
              <w:bottom w:val="single" w:sz="4" w:space="0" w:color="auto"/>
              <w:right w:val="single" w:sz="4" w:space="0" w:color="auto"/>
            </w:tcBorders>
            <w:shd w:val="clear" w:color="auto" w:fill="auto"/>
            <w:vAlign w:val="center"/>
            <w:hideMark/>
            <w:tcPrChange w:id="82250"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251" w:author="KMSCL" w:date="2021-01-21T11:34:00Z"/>
                <w:del w:id="82252" w:author="Viji" w:date="2023-12-28T12:07:00Z"/>
                <w:rFonts w:ascii="Souvenir Lt BT" w:hAnsi="Souvenir Lt BT" w:cs="Calibri"/>
                <w:color w:val="000000"/>
                <w:sz w:val="20"/>
                <w:szCs w:val="20"/>
                <w:lang w:eastAsia="en-US" w:bidi="ml-IN"/>
              </w:rPr>
              <w:pPrChange w:id="82253" w:author="Viji" w:date="2021-12-01T17:57:00Z">
                <w:pPr>
                  <w:suppressAutoHyphens w:val="0"/>
                  <w:jc w:val="center"/>
                </w:pPr>
              </w:pPrChange>
            </w:pPr>
            <w:ins w:id="82254" w:author="KMSCL" w:date="2021-01-21T11:34:00Z">
              <w:del w:id="82255" w:author="Viji" w:date="2023-12-28T12:07:00Z">
                <w:r w:rsidRPr="006209FC" w:rsidDel="006546F8">
                  <w:rPr>
                    <w:rFonts w:ascii="Souvenir Lt BT" w:hAnsi="Souvenir Lt BT" w:cs="Calibri"/>
                    <w:color w:val="000000"/>
                    <w:sz w:val="20"/>
                    <w:szCs w:val="20"/>
                    <w:lang w:eastAsia="en-US" w:bidi="ml-IN"/>
                  </w:rPr>
                  <w:delText>1 ml Vial/Amp</w:delText>
                </w:r>
              </w:del>
            </w:ins>
          </w:p>
        </w:tc>
        <w:tc>
          <w:tcPr>
            <w:tcW w:w="1369" w:type="dxa"/>
            <w:tcBorders>
              <w:top w:val="nil"/>
              <w:left w:val="nil"/>
              <w:bottom w:val="single" w:sz="4" w:space="0" w:color="auto"/>
              <w:right w:val="single" w:sz="4" w:space="0" w:color="auto"/>
            </w:tcBorders>
            <w:shd w:val="clear" w:color="auto" w:fill="auto"/>
            <w:vAlign w:val="center"/>
            <w:hideMark/>
            <w:tcPrChange w:id="82256"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257" w:author="KMSCL" w:date="2021-01-21T11:34:00Z"/>
                <w:del w:id="82258" w:author="Viji" w:date="2023-12-28T12:07:00Z"/>
                <w:rFonts w:ascii="Souvenir Lt BT" w:hAnsi="Souvenir Lt BT" w:cs="Calibri"/>
                <w:color w:val="000000"/>
                <w:sz w:val="20"/>
                <w:szCs w:val="20"/>
                <w:lang w:eastAsia="en-US" w:bidi="ml-IN"/>
              </w:rPr>
              <w:pPrChange w:id="82259" w:author="Viji" w:date="2021-12-01T17:57:00Z">
                <w:pPr>
                  <w:suppressAutoHyphens w:val="0"/>
                  <w:jc w:val="center"/>
                </w:pPr>
              </w:pPrChange>
            </w:pPr>
            <w:ins w:id="82260" w:author="KMSCL" w:date="2021-01-21T11:34:00Z">
              <w:del w:id="82261" w:author="Viji" w:date="2023-12-28T12:07:00Z">
                <w:r w:rsidRPr="006209FC" w:rsidDel="006546F8">
                  <w:rPr>
                    <w:rFonts w:ascii="Souvenir Lt BT" w:hAnsi="Souvenir Lt BT" w:cs="Calibri"/>
                    <w:color w:val="000000"/>
                    <w:sz w:val="20"/>
                    <w:szCs w:val="20"/>
                    <w:lang w:eastAsia="en-US" w:bidi="ml-IN"/>
                  </w:rPr>
                  <w:delText>13,887</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262"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263" w:author="KMSCL" w:date="2021-01-21T11:34:00Z"/>
                <w:del w:id="82264" w:author="Viji" w:date="2023-12-28T12:07:00Z"/>
                <w:rFonts w:ascii="Souvenir Lt BT" w:hAnsi="Souvenir Lt BT" w:cs="Calibri"/>
                <w:color w:val="000000"/>
                <w:sz w:val="20"/>
                <w:szCs w:val="20"/>
                <w:lang w:eastAsia="en-US" w:bidi="ml-IN"/>
              </w:rPr>
              <w:pPrChange w:id="82265" w:author="Viji" w:date="2021-12-01T17:57:00Z">
                <w:pPr>
                  <w:suppressAutoHyphens w:val="0"/>
                  <w:jc w:val="center"/>
                </w:pPr>
              </w:pPrChange>
            </w:pPr>
            <w:ins w:id="82266" w:author="KMSCL" w:date="2021-01-21T11:34:00Z">
              <w:del w:id="82267"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268"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269" w:author="KMSCL" w:date="2021-01-21T11:34:00Z"/>
                <w:del w:id="82270" w:author="Viji" w:date="2023-12-28T12:07:00Z"/>
                <w:rFonts w:ascii="Souvenir Lt BT" w:hAnsi="Souvenir Lt BT" w:cs="Calibri"/>
                <w:color w:val="000000"/>
                <w:sz w:val="20"/>
                <w:szCs w:val="20"/>
                <w:lang w:eastAsia="en-US" w:bidi="ml-IN"/>
              </w:rPr>
              <w:pPrChange w:id="82271" w:author="Viji" w:date="2021-12-01T17:57:00Z">
                <w:pPr>
                  <w:suppressAutoHyphens w:val="0"/>
                  <w:jc w:val="center"/>
                </w:pPr>
              </w:pPrChange>
            </w:pPr>
            <w:ins w:id="82272" w:author="KMSCL" w:date="2021-01-21T11:34:00Z">
              <w:del w:id="82273" w:author="Viji" w:date="2023-12-28T12:07:00Z">
                <w:r w:rsidRPr="006209FC" w:rsidDel="006546F8">
                  <w:rPr>
                    <w:rFonts w:ascii="Souvenir Lt BT" w:hAnsi="Souvenir Lt BT" w:cs="Calibri"/>
                    <w:color w:val="000000"/>
                    <w:sz w:val="20"/>
                    <w:szCs w:val="20"/>
                    <w:lang w:eastAsia="en-US" w:bidi="ml-IN"/>
                  </w:rPr>
                  <w:delText>4,400</w:delText>
                </w:r>
              </w:del>
            </w:ins>
          </w:p>
        </w:tc>
      </w:tr>
      <w:tr w:rsidR="00A30B50" w:rsidRPr="006209FC" w:rsidDel="006546F8" w:rsidTr="002C25A6">
        <w:tblPrEx>
          <w:tblW w:w="11208" w:type="dxa"/>
          <w:tblInd w:w="-1310" w:type="dxa"/>
          <w:tblLayout w:type="fixed"/>
          <w:tblPrExChange w:id="82274" w:author="KMSCL" w:date="2021-01-22T16:06:00Z">
            <w:tblPrEx>
              <w:tblW w:w="11208" w:type="dxa"/>
              <w:tblInd w:w="-1310" w:type="dxa"/>
              <w:tblLayout w:type="fixed"/>
            </w:tblPrEx>
          </w:tblPrExChange>
        </w:tblPrEx>
        <w:trPr>
          <w:trHeight w:val="720"/>
          <w:ins w:id="82275" w:author="KMSCL" w:date="2021-01-21T11:34:00Z"/>
          <w:del w:id="82276" w:author="Viji" w:date="2023-12-28T12:07:00Z"/>
          <w:trPrChange w:id="82277" w:author="KMSCL" w:date="2021-01-22T16:06:00Z">
            <w:trPr>
              <w:gridBefore w:val="9"/>
              <w:gridAfter w:val="0"/>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278"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279" w:author="KMSCL" w:date="2021-01-21T11:34:00Z"/>
                <w:del w:id="82280" w:author="Viji" w:date="2023-12-28T12:07:00Z"/>
                <w:rFonts w:ascii="Souvenir Lt BT" w:hAnsi="Souvenir Lt BT" w:cs="Calibri"/>
                <w:color w:val="000000"/>
                <w:sz w:val="20"/>
                <w:szCs w:val="20"/>
                <w:lang w:eastAsia="en-US" w:bidi="ml-IN"/>
              </w:rPr>
              <w:pPrChange w:id="82281" w:author="Viji" w:date="2021-12-01T17:57:00Z">
                <w:pPr>
                  <w:suppressAutoHyphens w:val="0"/>
                  <w:jc w:val="center"/>
                </w:pPr>
              </w:pPrChange>
            </w:pPr>
            <w:ins w:id="82282" w:author="KMSCL" w:date="2021-01-21T11:41:00Z">
              <w:del w:id="82283" w:author="Viji" w:date="2023-12-28T12:07:00Z">
                <w:r w:rsidDel="006546F8">
                  <w:rPr>
                    <w:rFonts w:ascii="Souvenir Lt BT" w:hAnsi="Souvenir Lt BT" w:cs="Calibri"/>
                    <w:color w:val="000000"/>
                    <w:sz w:val="20"/>
                    <w:szCs w:val="20"/>
                    <w:lang w:eastAsia="en-US" w:bidi="ml-IN"/>
                  </w:rPr>
                  <w:delText>*</w:delText>
                </w:r>
              </w:del>
            </w:ins>
            <w:ins w:id="82284" w:author="KMSCL" w:date="2021-01-21T11:34:00Z">
              <w:del w:id="82285" w:author="Viji" w:date="2023-12-28T12:07:00Z">
                <w:r w:rsidRPr="006209FC" w:rsidDel="006546F8">
                  <w:rPr>
                    <w:rFonts w:ascii="Souvenir Lt BT" w:hAnsi="Souvenir Lt BT" w:cs="Calibri"/>
                    <w:color w:val="000000"/>
                    <w:sz w:val="20"/>
                    <w:szCs w:val="20"/>
                    <w:lang w:eastAsia="en-US" w:bidi="ml-IN"/>
                  </w:rPr>
                  <w:delText>376</w:delText>
                </w:r>
              </w:del>
            </w:ins>
          </w:p>
        </w:tc>
        <w:tc>
          <w:tcPr>
            <w:tcW w:w="1029" w:type="dxa"/>
            <w:tcBorders>
              <w:top w:val="nil"/>
              <w:left w:val="nil"/>
              <w:bottom w:val="single" w:sz="4" w:space="0" w:color="auto"/>
              <w:right w:val="single" w:sz="4" w:space="0" w:color="auto"/>
            </w:tcBorders>
            <w:shd w:val="clear" w:color="auto" w:fill="auto"/>
            <w:vAlign w:val="center"/>
            <w:hideMark/>
            <w:tcPrChange w:id="82286"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287" w:author="KMSCL" w:date="2021-01-21T11:34:00Z"/>
                <w:del w:id="82288" w:author="Viji" w:date="2023-12-28T12:07:00Z"/>
                <w:rFonts w:ascii="Souvenir Lt BT" w:hAnsi="Souvenir Lt BT" w:cs="Calibri"/>
                <w:color w:val="000000"/>
                <w:sz w:val="20"/>
                <w:szCs w:val="20"/>
                <w:lang w:eastAsia="en-US" w:bidi="ml-IN"/>
              </w:rPr>
              <w:pPrChange w:id="82289" w:author="Viji" w:date="2021-12-01T17:57:00Z">
                <w:pPr>
                  <w:suppressAutoHyphens w:val="0"/>
                  <w:jc w:val="center"/>
                </w:pPr>
              </w:pPrChange>
            </w:pPr>
            <w:ins w:id="82290" w:author="KMSCL" w:date="2021-01-21T11:34:00Z">
              <w:del w:id="82291" w:author="Viji" w:date="2023-12-28T12:07:00Z">
                <w:r w:rsidRPr="006209FC" w:rsidDel="006546F8">
                  <w:rPr>
                    <w:rFonts w:ascii="Souvenir Lt BT" w:hAnsi="Souvenir Lt BT" w:cs="Calibri"/>
                    <w:color w:val="000000"/>
                    <w:sz w:val="20"/>
                    <w:szCs w:val="20"/>
                    <w:lang w:eastAsia="en-US" w:bidi="ml-IN"/>
                  </w:rPr>
                  <w:delText>D21079</w:delText>
                </w:r>
              </w:del>
            </w:ins>
          </w:p>
        </w:tc>
        <w:tc>
          <w:tcPr>
            <w:tcW w:w="3174" w:type="dxa"/>
            <w:tcBorders>
              <w:top w:val="nil"/>
              <w:left w:val="nil"/>
              <w:bottom w:val="single" w:sz="4" w:space="0" w:color="auto"/>
              <w:right w:val="single" w:sz="4" w:space="0" w:color="auto"/>
            </w:tcBorders>
            <w:shd w:val="clear" w:color="auto" w:fill="auto"/>
            <w:vAlign w:val="center"/>
            <w:hideMark/>
            <w:tcPrChange w:id="82292"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293" w:author="KMSCL" w:date="2021-01-21T11:34:00Z"/>
                <w:del w:id="82294" w:author="Viji" w:date="2023-12-28T12:07:00Z"/>
                <w:rFonts w:ascii="Souvenir Lt BT" w:hAnsi="Souvenir Lt BT" w:cs="Calibri"/>
                <w:color w:val="000000"/>
                <w:sz w:val="20"/>
                <w:szCs w:val="20"/>
                <w:lang w:eastAsia="en-US" w:bidi="ml-IN"/>
              </w:rPr>
              <w:pPrChange w:id="82295" w:author="Viji" w:date="2021-12-01T17:57:00Z">
                <w:pPr>
                  <w:suppressAutoHyphens w:val="0"/>
                </w:pPr>
              </w:pPrChange>
            </w:pPr>
            <w:ins w:id="82296" w:author="KMSCL" w:date="2021-01-21T11:34:00Z">
              <w:del w:id="82297" w:author="Viji" w:date="2023-12-28T12:07:00Z">
                <w:r w:rsidRPr="006209FC" w:rsidDel="006546F8">
                  <w:rPr>
                    <w:rFonts w:ascii="Souvenir Lt BT" w:hAnsi="Souvenir Lt BT" w:cs="Calibri"/>
                    <w:color w:val="000000"/>
                    <w:sz w:val="20"/>
                    <w:szCs w:val="20"/>
                    <w:lang w:eastAsia="en-US" w:bidi="ml-IN"/>
                  </w:rPr>
                  <w:delText xml:space="preserve">DIPHTHERIA ANTITOXIN INJ IP </w:delText>
                </w:r>
              </w:del>
            </w:ins>
          </w:p>
        </w:tc>
        <w:tc>
          <w:tcPr>
            <w:tcW w:w="1414" w:type="dxa"/>
            <w:tcBorders>
              <w:top w:val="nil"/>
              <w:left w:val="nil"/>
              <w:bottom w:val="single" w:sz="4" w:space="0" w:color="auto"/>
              <w:right w:val="single" w:sz="4" w:space="0" w:color="auto"/>
            </w:tcBorders>
            <w:shd w:val="clear" w:color="auto" w:fill="auto"/>
            <w:vAlign w:val="center"/>
            <w:hideMark/>
            <w:tcPrChange w:id="82298"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299" w:author="KMSCL" w:date="2021-01-21T11:34:00Z"/>
                <w:del w:id="82300" w:author="Viji" w:date="2023-12-28T12:07:00Z"/>
                <w:rFonts w:ascii="Souvenir Lt BT" w:hAnsi="Souvenir Lt BT" w:cs="Calibri"/>
                <w:color w:val="000000"/>
                <w:sz w:val="20"/>
                <w:szCs w:val="20"/>
                <w:lang w:eastAsia="en-US" w:bidi="ml-IN"/>
              </w:rPr>
              <w:pPrChange w:id="82301" w:author="Viji" w:date="2021-12-01T17:57:00Z">
                <w:pPr>
                  <w:suppressAutoHyphens w:val="0"/>
                  <w:jc w:val="center"/>
                </w:pPr>
              </w:pPrChange>
            </w:pPr>
            <w:ins w:id="82302" w:author="KMSCL" w:date="2021-01-21T11:34:00Z">
              <w:del w:id="82303" w:author="Viji" w:date="2023-12-28T12:07:00Z">
                <w:r w:rsidRPr="006209FC" w:rsidDel="006546F8">
                  <w:rPr>
                    <w:rFonts w:ascii="Souvenir Lt BT" w:hAnsi="Souvenir Lt BT" w:cs="Calibri"/>
                    <w:color w:val="000000"/>
                    <w:sz w:val="20"/>
                    <w:szCs w:val="20"/>
                    <w:lang w:eastAsia="en-US" w:bidi="ml-IN"/>
                  </w:rPr>
                  <w:delText>1000 iu/ml</w:delText>
                </w:r>
              </w:del>
            </w:ins>
          </w:p>
        </w:tc>
        <w:tc>
          <w:tcPr>
            <w:tcW w:w="1007" w:type="dxa"/>
            <w:tcBorders>
              <w:top w:val="nil"/>
              <w:left w:val="nil"/>
              <w:bottom w:val="single" w:sz="4" w:space="0" w:color="auto"/>
              <w:right w:val="single" w:sz="4" w:space="0" w:color="auto"/>
            </w:tcBorders>
            <w:shd w:val="clear" w:color="auto" w:fill="auto"/>
            <w:vAlign w:val="center"/>
            <w:hideMark/>
            <w:tcPrChange w:id="82304"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305" w:author="KMSCL" w:date="2021-01-21T11:34:00Z"/>
                <w:del w:id="82306" w:author="Viji" w:date="2023-12-28T12:07:00Z"/>
                <w:rFonts w:ascii="Souvenir Lt BT" w:hAnsi="Souvenir Lt BT" w:cs="Calibri"/>
                <w:color w:val="000000"/>
                <w:sz w:val="20"/>
                <w:szCs w:val="20"/>
                <w:lang w:eastAsia="en-US" w:bidi="ml-IN"/>
              </w:rPr>
              <w:pPrChange w:id="82307" w:author="Viji" w:date="2021-12-01T17:57:00Z">
                <w:pPr>
                  <w:suppressAutoHyphens w:val="0"/>
                  <w:jc w:val="center"/>
                </w:pPr>
              </w:pPrChange>
            </w:pPr>
            <w:ins w:id="82308" w:author="KMSCL" w:date="2021-01-21T11:34:00Z">
              <w:del w:id="82309" w:author="Viji" w:date="2023-12-28T12:07:00Z">
                <w:r w:rsidRPr="006209FC" w:rsidDel="006546F8">
                  <w:rPr>
                    <w:rFonts w:ascii="Souvenir Lt BT" w:hAnsi="Souvenir Lt BT" w:cs="Calibri"/>
                    <w:color w:val="000000"/>
                    <w:sz w:val="20"/>
                    <w:szCs w:val="20"/>
                    <w:lang w:eastAsia="en-US" w:bidi="ml-IN"/>
                  </w:rPr>
                  <w:delText>10 ml Vial</w:delText>
                </w:r>
              </w:del>
            </w:ins>
          </w:p>
        </w:tc>
        <w:tc>
          <w:tcPr>
            <w:tcW w:w="1369" w:type="dxa"/>
            <w:tcBorders>
              <w:top w:val="nil"/>
              <w:left w:val="nil"/>
              <w:bottom w:val="single" w:sz="4" w:space="0" w:color="auto"/>
              <w:right w:val="single" w:sz="4" w:space="0" w:color="auto"/>
            </w:tcBorders>
            <w:shd w:val="clear" w:color="auto" w:fill="auto"/>
            <w:vAlign w:val="center"/>
            <w:hideMark/>
            <w:tcPrChange w:id="82310"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311" w:author="KMSCL" w:date="2021-01-21T11:34:00Z"/>
                <w:del w:id="82312" w:author="Viji" w:date="2023-12-28T12:07:00Z"/>
                <w:rFonts w:ascii="Souvenir Lt BT" w:hAnsi="Souvenir Lt BT" w:cs="Calibri"/>
                <w:color w:val="000000"/>
                <w:sz w:val="20"/>
                <w:szCs w:val="20"/>
                <w:lang w:eastAsia="en-US" w:bidi="ml-IN"/>
              </w:rPr>
              <w:pPrChange w:id="82313" w:author="Viji" w:date="2021-12-01T17:57:00Z">
                <w:pPr>
                  <w:suppressAutoHyphens w:val="0"/>
                  <w:jc w:val="center"/>
                </w:pPr>
              </w:pPrChange>
            </w:pPr>
            <w:ins w:id="82314" w:author="KMSCL" w:date="2021-01-21T11:34:00Z">
              <w:del w:id="82315" w:author="Viji" w:date="2023-12-28T12:07:00Z">
                <w:r w:rsidRPr="006209FC" w:rsidDel="006546F8">
                  <w:rPr>
                    <w:rFonts w:ascii="Souvenir Lt BT" w:hAnsi="Souvenir Lt BT" w:cs="Calibri"/>
                    <w:color w:val="000000"/>
                    <w:sz w:val="20"/>
                    <w:szCs w:val="20"/>
                    <w:lang w:eastAsia="en-US" w:bidi="ml-IN"/>
                  </w:rPr>
                  <w:delText>310</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316"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317" w:author="KMSCL" w:date="2021-01-21T11:34:00Z"/>
                <w:del w:id="82318" w:author="Viji" w:date="2023-12-28T12:07:00Z"/>
                <w:rFonts w:ascii="Souvenir Lt BT" w:hAnsi="Souvenir Lt BT" w:cs="Calibri"/>
                <w:color w:val="000000"/>
                <w:sz w:val="20"/>
                <w:szCs w:val="20"/>
                <w:lang w:eastAsia="en-US" w:bidi="ml-IN"/>
              </w:rPr>
              <w:pPrChange w:id="82319" w:author="Viji" w:date="2021-12-01T17:57:00Z">
                <w:pPr>
                  <w:suppressAutoHyphens w:val="0"/>
                  <w:jc w:val="center"/>
                </w:pPr>
              </w:pPrChange>
            </w:pPr>
            <w:ins w:id="82320" w:author="KMSCL" w:date="2021-01-21T11:34:00Z">
              <w:del w:id="82321"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322"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323" w:author="KMSCL" w:date="2021-01-21T11:34:00Z"/>
                <w:del w:id="82324" w:author="Viji" w:date="2023-12-28T12:07:00Z"/>
                <w:rFonts w:ascii="Souvenir Lt BT" w:hAnsi="Souvenir Lt BT" w:cs="Calibri"/>
                <w:color w:val="000000"/>
                <w:sz w:val="20"/>
                <w:szCs w:val="20"/>
                <w:lang w:eastAsia="en-US" w:bidi="ml-IN"/>
              </w:rPr>
              <w:pPrChange w:id="82325" w:author="Viji" w:date="2021-12-01T17:57:00Z">
                <w:pPr>
                  <w:suppressAutoHyphens w:val="0"/>
                  <w:jc w:val="center"/>
                </w:pPr>
              </w:pPrChange>
            </w:pPr>
            <w:ins w:id="82326" w:author="KMSCL" w:date="2021-01-21T11:34:00Z">
              <w:del w:id="82327" w:author="Viji" w:date="2023-12-28T12:07:00Z">
                <w:r w:rsidRPr="006209FC" w:rsidDel="006546F8">
                  <w:rPr>
                    <w:rFonts w:ascii="Souvenir Lt BT" w:hAnsi="Souvenir Lt BT" w:cs="Calibri"/>
                    <w:color w:val="000000"/>
                    <w:sz w:val="20"/>
                    <w:szCs w:val="20"/>
                    <w:lang w:eastAsia="en-US" w:bidi="ml-IN"/>
                  </w:rPr>
                  <w:delText>3,300</w:delText>
                </w:r>
              </w:del>
            </w:ins>
          </w:p>
        </w:tc>
      </w:tr>
      <w:tr w:rsidR="00A30B50" w:rsidRPr="006209FC" w:rsidDel="006546F8" w:rsidTr="002C25A6">
        <w:tblPrEx>
          <w:tblW w:w="11208" w:type="dxa"/>
          <w:tblInd w:w="-1310" w:type="dxa"/>
          <w:tblLayout w:type="fixed"/>
          <w:tblPrExChange w:id="82328" w:author="KMSCL" w:date="2021-01-22T16:06:00Z">
            <w:tblPrEx>
              <w:tblW w:w="11208" w:type="dxa"/>
              <w:tblInd w:w="-1310" w:type="dxa"/>
              <w:tblLayout w:type="fixed"/>
            </w:tblPrEx>
          </w:tblPrExChange>
        </w:tblPrEx>
        <w:trPr>
          <w:trHeight w:val="960"/>
          <w:ins w:id="82329" w:author="KMSCL" w:date="2021-01-21T11:34:00Z"/>
          <w:del w:id="82330" w:author="Viji" w:date="2023-12-28T12:07:00Z"/>
          <w:trPrChange w:id="82331" w:author="KMSCL" w:date="2021-01-22T16:06:00Z">
            <w:trPr>
              <w:gridBefore w:val="9"/>
              <w:gridAfter w:val="0"/>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332"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333" w:author="KMSCL" w:date="2021-01-21T11:34:00Z"/>
                <w:del w:id="82334" w:author="Viji" w:date="2023-12-28T12:07:00Z"/>
                <w:rFonts w:ascii="Souvenir Lt BT" w:hAnsi="Souvenir Lt BT" w:cs="Calibri"/>
                <w:color w:val="000000"/>
                <w:sz w:val="20"/>
                <w:szCs w:val="20"/>
                <w:lang w:eastAsia="en-US" w:bidi="ml-IN"/>
              </w:rPr>
              <w:pPrChange w:id="82335" w:author="Viji" w:date="2021-12-01T17:57:00Z">
                <w:pPr>
                  <w:suppressAutoHyphens w:val="0"/>
                  <w:jc w:val="center"/>
                </w:pPr>
              </w:pPrChange>
            </w:pPr>
            <w:ins w:id="82336" w:author="KMSCL" w:date="2021-01-21T11:41:00Z">
              <w:del w:id="82337" w:author="Viji" w:date="2023-12-28T12:07:00Z">
                <w:r w:rsidDel="006546F8">
                  <w:rPr>
                    <w:rFonts w:ascii="Souvenir Lt BT" w:hAnsi="Souvenir Lt BT" w:cs="Calibri"/>
                    <w:color w:val="000000"/>
                    <w:sz w:val="20"/>
                    <w:szCs w:val="20"/>
                    <w:lang w:eastAsia="en-US" w:bidi="ml-IN"/>
                  </w:rPr>
                  <w:delText>*</w:delText>
                </w:r>
              </w:del>
            </w:ins>
            <w:ins w:id="82338" w:author="KMSCL" w:date="2021-01-21T11:34:00Z">
              <w:del w:id="82339" w:author="Viji" w:date="2023-12-28T12:07:00Z">
                <w:r w:rsidRPr="006209FC" w:rsidDel="006546F8">
                  <w:rPr>
                    <w:rFonts w:ascii="Souvenir Lt BT" w:hAnsi="Souvenir Lt BT" w:cs="Calibri"/>
                    <w:color w:val="000000"/>
                    <w:sz w:val="20"/>
                    <w:szCs w:val="20"/>
                    <w:lang w:eastAsia="en-US" w:bidi="ml-IN"/>
                  </w:rPr>
                  <w:delText>377</w:delText>
                </w:r>
              </w:del>
            </w:ins>
          </w:p>
        </w:tc>
        <w:tc>
          <w:tcPr>
            <w:tcW w:w="1029" w:type="dxa"/>
            <w:tcBorders>
              <w:top w:val="nil"/>
              <w:left w:val="nil"/>
              <w:bottom w:val="single" w:sz="4" w:space="0" w:color="auto"/>
              <w:right w:val="single" w:sz="4" w:space="0" w:color="auto"/>
            </w:tcBorders>
            <w:shd w:val="clear" w:color="auto" w:fill="auto"/>
            <w:vAlign w:val="center"/>
            <w:hideMark/>
            <w:tcPrChange w:id="82340"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341" w:author="KMSCL" w:date="2021-01-21T11:34:00Z"/>
                <w:del w:id="82342" w:author="Viji" w:date="2023-12-28T12:07:00Z"/>
                <w:rFonts w:ascii="Souvenir Lt BT" w:hAnsi="Souvenir Lt BT" w:cs="Calibri"/>
                <w:color w:val="000000"/>
                <w:sz w:val="20"/>
                <w:szCs w:val="20"/>
                <w:lang w:eastAsia="en-US" w:bidi="ml-IN"/>
              </w:rPr>
              <w:pPrChange w:id="82343" w:author="Viji" w:date="2021-12-01T17:57:00Z">
                <w:pPr>
                  <w:suppressAutoHyphens w:val="0"/>
                  <w:jc w:val="center"/>
                </w:pPr>
              </w:pPrChange>
            </w:pPr>
            <w:ins w:id="82344" w:author="KMSCL" w:date="2021-01-21T11:34:00Z">
              <w:del w:id="82345" w:author="Viji" w:date="2023-12-28T12:07:00Z">
                <w:r w:rsidRPr="006209FC" w:rsidDel="006546F8">
                  <w:rPr>
                    <w:rFonts w:ascii="Souvenir Lt BT" w:hAnsi="Souvenir Lt BT" w:cs="Calibri"/>
                    <w:color w:val="000000"/>
                    <w:sz w:val="20"/>
                    <w:szCs w:val="20"/>
                    <w:lang w:eastAsia="en-US" w:bidi="ml-IN"/>
                  </w:rPr>
                  <w:delText>D21015</w:delText>
                </w:r>
              </w:del>
            </w:ins>
          </w:p>
        </w:tc>
        <w:tc>
          <w:tcPr>
            <w:tcW w:w="3174" w:type="dxa"/>
            <w:tcBorders>
              <w:top w:val="nil"/>
              <w:left w:val="nil"/>
              <w:bottom w:val="single" w:sz="4" w:space="0" w:color="auto"/>
              <w:right w:val="single" w:sz="4" w:space="0" w:color="auto"/>
            </w:tcBorders>
            <w:shd w:val="clear" w:color="auto" w:fill="auto"/>
            <w:vAlign w:val="center"/>
            <w:hideMark/>
            <w:tcPrChange w:id="82346"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347" w:author="KMSCL" w:date="2021-01-21T11:34:00Z"/>
                <w:del w:id="82348" w:author="Viji" w:date="2023-12-28T12:07:00Z"/>
                <w:rFonts w:ascii="Souvenir Lt BT" w:hAnsi="Souvenir Lt BT" w:cs="Calibri"/>
                <w:color w:val="000000"/>
                <w:sz w:val="20"/>
                <w:szCs w:val="20"/>
                <w:lang w:eastAsia="en-US" w:bidi="ml-IN"/>
              </w:rPr>
              <w:pPrChange w:id="82349" w:author="Viji" w:date="2021-12-01T17:57:00Z">
                <w:pPr>
                  <w:suppressAutoHyphens w:val="0"/>
                </w:pPr>
              </w:pPrChange>
            </w:pPr>
            <w:ins w:id="82350" w:author="KMSCL" w:date="2021-01-21T11:34:00Z">
              <w:del w:id="82351" w:author="Viji" w:date="2023-12-28T12:07:00Z">
                <w:r w:rsidRPr="006209FC" w:rsidDel="006546F8">
                  <w:rPr>
                    <w:rFonts w:ascii="Souvenir Lt BT" w:hAnsi="Souvenir Lt BT" w:cs="Calibri"/>
                    <w:color w:val="000000"/>
                    <w:sz w:val="20"/>
                    <w:szCs w:val="20"/>
                    <w:lang w:eastAsia="en-US" w:bidi="ml-IN"/>
                  </w:rPr>
                  <w:delText>EQUINE ANTI RABIES IMMUNOGLOBULIN INJ</w:delText>
                </w:r>
              </w:del>
            </w:ins>
          </w:p>
        </w:tc>
        <w:tc>
          <w:tcPr>
            <w:tcW w:w="1414" w:type="dxa"/>
            <w:tcBorders>
              <w:top w:val="nil"/>
              <w:left w:val="nil"/>
              <w:bottom w:val="single" w:sz="4" w:space="0" w:color="auto"/>
              <w:right w:val="single" w:sz="4" w:space="0" w:color="auto"/>
            </w:tcBorders>
            <w:shd w:val="clear" w:color="auto" w:fill="auto"/>
            <w:vAlign w:val="center"/>
            <w:hideMark/>
            <w:tcPrChange w:id="82352"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353" w:author="KMSCL" w:date="2021-01-21T11:34:00Z"/>
                <w:del w:id="82354" w:author="Viji" w:date="2023-12-28T12:07:00Z"/>
                <w:rFonts w:ascii="Souvenir Lt BT" w:hAnsi="Souvenir Lt BT" w:cs="Calibri"/>
                <w:color w:val="000000"/>
                <w:sz w:val="20"/>
                <w:szCs w:val="20"/>
                <w:lang w:eastAsia="en-US" w:bidi="ml-IN"/>
              </w:rPr>
              <w:pPrChange w:id="82355" w:author="Viji" w:date="2021-12-01T17:57:00Z">
                <w:pPr>
                  <w:suppressAutoHyphens w:val="0"/>
                  <w:jc w:val="center"/>
                </w:pPr>
              </w:pPrChange>
            </w:pPr>
            <w:ins w:id="82356" w:author="KMSCL" w:date="2021-01-21T11:34:00Z">
              <w:del w:id="82357" w:author="Viji" w:date="2023-12-28T12:07:00Z">
                <w:r w:rsidRPr="006209FC" w:rsidDel="006546F8">
                  <w:rPr>
                    <w:rFonts w:ascii="Souvenir Lt BT" w:hAnsi="Souvenir Lt BT" w:cs="Calibri"/>
                    <w:color w:val="000000"/>
                    <w:sz w:val="20"/>
                    <w:szCs w:val="20"/>
                    <w:lang w:eastAsia="en-US" w:bidi="ml-IN"/>
                  </w:rPr>
                  <w:delText>300 IU/ml</w:delText>
                </w:r>
              </w:del>
            </w:ins>
          </w:p>
        </w:tc>
        <w:tc>
          <w:tcPr>
            <w:tcW w:w="1007" w:type="dxa"/>
            <w:tcBorders>
              <w:top w:val="nil"/>
              <w:left w:val="nil"/>
              <w:bottom w:val="single" w:sz="4" w:space="0" w:color="auto"/>
              <w:right w:val="single" w:sz="4" w:space="0" w:color="auto"/>
            </w:tcBorders>
            <w:shd w:val="clear" w:color="auto" w:fill="auto"/>
            <w:vAlign w:val="center"/>
            <w:hideMark/>
            <w:tcPrChange w:id="82358"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359" w:author="KMSCL" w:date="2021-01-21T11:34:00Z"/>
                <w:del w:id="82360" w:author="Viji" w:date="2023-12-28T12:07:00Z"/>
                <w:rFonts w:ascii="Souvenir Lt BT" w:hAnsi="Souvenir Lt BT" w:cs="Calibri"/>
                <w:color w:val="000000"/>
                <w:sz w:val="20"/>
                <w:szCs w:val="20"/>
                <w:lang w:eastAsia="en-US" w:bidi="ml-IN"/>
              </w:rPr>
              <w:pPrChange w:id="82361" w:author="Viji" w:date="2021-12-01T17:57:00Z">
                <w:pPr>
                  <w:suppressAutoHyphens w:val="0"/>
                  <w:jc w:val="center"/>
                </w:pPr>
              </w:pPrChange>
            </w:pPr>
            <w:ins w:id="82362" w:author="KMSCL" w:date="2021-01-21T11:34:00Z">
              <w:del w:id="82363" w:author="Viji" w:date="2023-12-28T12:07:00Z">
                <w:r w:rsidRPr="006209FC" w:rsidDel="006546F8">
                  <w:rPr>
                    <w:rFonts w:ascii="Souvenir Lt BT" w:hAnsi="Souvenir Lt BT" w:cs="Calibri"/>
                    <w:color w:val="000000"/>
                    <w:sz w:val="20"/>
                    <w:szCs w:val="20"/>
                    <w:lang w:eastAsia="en-US" w:bidi="ml-IN"/>
                  </w:rPr>
                  <w:delText>5 ml Vial</w:delText>
                </w:r>
              </w:del>
            </w:ins>
          </w:p>
        </w:tc>
        <w:tc>
          <w:tcPr>
            <w:tcW w:w="1369" w:type="dxa"/>
            <w:tcBorders>
              <w:top w:val="nil"/>
              <w:left w:val="nil"/>
              <w:bottom w:val="single" w:sz="4" w:space="0" w:color="auto"/>
              <w:right w:val="single" w:sz="4" w:space="0" w:color="auto"/>
            </w:tcBorders>
            <w:shd w:val="clear" w:color="auto" w:fill="auto"/>
            <w:vAlign w:val="center"/>
            <w:hideMark/>
            <w:tcPrChange w:id="82364"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365" w:author="KMSCL" w:date="2021-01-21T11:34:00Z"/>
                <w:del w:id="82366" w:author="Viji" w:date="2023-12-28T12:07:00Z"/>
                <w:rFonts w:ascii="Souvenir Lt BT" w:hAnsi="Souvenir Lt BT" w:cs="Calibri"/>
                <w:color w:val="000000"/>
                <w:sz w:val="20"/>
                <w:szCs w:val="20"/>
                <w:lang w:eastAsia="en-US" w:bidi="ml-IN"/>
              </w:rPr>
              <w:pPrChange w:id="82367" w:author="Viji" w:date="2021-12-01T17:57:00Z">
                <w:pPr>
                  <w:suppressAutoHyphens w:val="0"/>
                  <w:jc w:val="center"/>
                </w:pPr>
              </w:pPrChange>
            </w:pPr>
            <w:ins w:id="82368" w:author="KMSCL" w:date="2021-01-21T11:34:00Z">
              <w:del w:id="82369" w:author="Viji" w:date="2023-12-28T12:07:00Z">
                <w:r w:rsidRPr="006209FC" w:rsidDel="006546F8">
                  <w:rPr>
                    <w:rFonts w:ascii="Souvenir Lt BT" w:hAnsi="Souvenir Lt BT" w:cs="Calibri"/>
                    <w:color w:val="000000"/>
                    <w:sz w:val="20"/>
                    <w:szCs w:val="20"/>
                    <w:lang w:eastAsia="en-US" w:bidi="ml-IN"/>
                  </w:rPr>
                  <w:delText>1,26,850</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370"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371" w:author="KMSCL" w:date="2021-01-21T11:34:00Z"/>
                <w:del w:id="82372" w:author="Viji" w:date="2023-12-28T12:07:00Z"/>
                <w:rFonts w:ascii="Souvenir Lt BT" w:hAnsi="Souvenir Lt BT" w:cs="Calibri"/>
                <w:color w:val="000000"/>
                <w:sz w:val="20"/>
                <w:szCs w:val="20"/>
                <w:lang w:eastAsia="en-US" w:bidi="ml-IN"/>
              </w:rPr>
              <w:pPrChange w:id="82373" w:author="Viji" w:date="2021-12-01T17:57:00Z">
                <w:pPr>
                  <w:suppressAutoHyphens w:val="0"/>
                  <w:jc w:val="center"/>
                </w:pPr>
              </w:pPrChange>
            </w:pPr>
            <w:ins w:id="82374" w:author="KMSCL" w:date="2021-01-21T11:34:00Z">
              <w:del w:id="82375"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376"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377" w:author="KMSCL" w:date="2021-01-21T11:34:00Z"/>
                <w:del w:id="82378" w:author="Viji" w:date="2023-12-28T12:07:00Z"/>
                <w:rFonts w:ascii="Souvenir Lt BT" w:hAnsi="Souvenir Lt BT" w:cs="Calibri"/>
                <w:color w:val="000000"/>
                <w:sz w:val="20"/>
                <w:szCs w:val="20"/>
                <w:lang w:eastAsia="en-US" w:bidi="ml-IN"/>
              </w:rPr>
              <w:pPrChange w:id="82379" w:author="Viji" w:date="2021-12-01T17:57:00Z">
                <w:pPr>
                  <w:suppressAutoHyphens w:val="0"/>
                  <w:jc w:val="center"/>
                </w:pPr>
              </w:pPrChange>
            </w:pPr>
            <w:ins w:id="82380" w:author="KMSCL" w:date="2021-01-21T11:34:00Z">
              <w:del w:id="82381" w:author="Viji" w:date="2023-12-28T12:07:00Z">
                <w:r w:rsidRPr="006209FC" w:rsidDel="006546F8">
                  <w:rPr>
                    <w:rFonts w:ascii="Souvenir Lt BT" w:hAnsi="Souvenir Lt BT" w:cs="Calibri"/>
                    <w:color w:val="000000"/>
                    <w:sz w:val="20"/>
                    <w:szCs w:val="20"/>
                    <w:lang w:eastAsia="en-US" w:bidi="ml-IN"/>
                  </w:rPr>
                  <w:delText>2,38,400</w:delText>
                </w:r>
              </w:del>
            </w:ins>
          </w:p>
        </w:tc>
      </w:tr>
      <w:tr w:rsidR="00A30B50" w:rsidRPr="006209FC" w:rsidDel="006546F8" w:rsidTr="002C25A6">
        <w:tblPrEx>
          <w:tblW w:w="11208" w:type="dxa"/>
          <w:tblInd w:w="-1310" w:type="dxa"/>
          <w:tblLayout w:type="fixed"/>
          <w:tblPrExChange w:id="82382" w:author="KMSCL" w:date="2021-01-22T16:06:00Z">
            <w:tblPrEx>
              <w:tblW w:w="11208" w:type="dxa"/>
              <w:tblInd w:w="-1310" w:type="dxa"/>
              <w:tblLayout w:type="fixed"/>
            </w:tblPrEx>
          </w:tblPrExChange>
        </w:tblPrEx>
        <w:trPr>
          <w:trHeight w:val="960"/>
          <w:ins w:id="82383" w:author="KMSCL" w:date="2021-01-21T11:34:00Z"/>
          <w:del w:id="82384" w:author="Viji" w:date="2023-12-28T12:07:00Z"/>
          <w:trPrChange w:id="82385" w:author="KMSCL" w:date="2021-01-22T16:06:00Z">
            <w:trPr>
              <w:gridBefore w:val="9"/>
              <w:gridAfter w:val="0"/>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386"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387" w:author="KMSCL" w:date="2021-01-21T11:34:00Z"/>
                <w:del w:id="82388" w:author="Viji" w:date="2023-12-28T12:07:00Z"/>
                <w:rFonts w:ascii="Souvenir Lt BT" w:hAnsi="Souvenir Lt BT" w:cs="Calibri"/>
                <w:color w:val="000000"/>
                <w:sz w:val="20"/>
                <w:szCs w:val="20"/>
                <w:lang w:eastAsia="en-US" w:bidi="ml-IN"/>
              </w:rPr>
              <w:pPrChange w:id="82389" w:author="Viji" w:date="2021-12-01T17:57:00Z">
                <w:pPr>
                  <w:suppressAutoHyphens w:val="0"/>
                  <w:jc w:val="center"/>
                </w:pPr>
              </w:pPrChange>
            </w:pPr>
            <w:ins w:id="82390" w:author="KMSCL" w:date="2021-01-21T11:34:00Z">
              <w:del w:id="82391" w:author="Viji" w:date="2023-12-28T12:07:00Z">
                <w:r w:rsidRPr="006209FC" w:rsidDel="006546F8">
                  <w:rPr>
                    <w:rFonts w:ascii="Souvenir Lt BT" w:hAnsi="Souvenir Lt BT" w:cs="Calibri"/>
                    <w:color w:val="000000"/>
                    <w:sz w:val="20"/>
                    <w:szCs w:val="20"/>
                    <w:lang w:eastAsia="en-US" w:bidi="ml-IN"/>
                  </w:rPr>
                  <w:delText>378</w:delText>
                </w:r>
              </w:del>
            </w:ins>
          </w:p>
        </w:tc>
        <w:tc>
          <w:tcPr>
            <w:tcW w:w="1029" w:type="dxa"/>
            <w:tcBorders>
              <w:top w:val="nil"/>
              <w:left w:val="nil"/>
              <w:bottom w:val="single" w:sz="4" w:space="0" w:color="auto"/>
              <w:right w:val="single" w:sz="4" w:space="0" w:color="auto"/>
            </w:tcBorders>
            <w:shd w:val="clear" w:color="auto" w:fill="auto"/>
            <w:vAlign w:val="center"/>
            <w:hideMark/>
            <w:tcPrChange w:id="82392"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393" w:author="KMSCL" w:date="2021-01-21T11:34:00Z"/>
                <w:del w:id="82394" w:author="Viji" w:date="2023-12-28T12:07:00Z"/>
                <w:rFonts w:ascii="Souvenir Lt BT" w:hAnsi="Souvenir Lt BT" w:cs="Calibri"/>
                <w:color w:val="000000"/>
                <w:sz w:val="20"/>
                <w:szCs w:val="20"/>
                <w:lang w:eastAsia="en-US" w:bidi="ml-IN"/>
              </w:rPr>
              <w:pPrChange w:id="82395" w:author="Viji" w:date="2021-12-01T17:57:00Z">
                <w:pPr>
                  <w:suppressAutoHyphens w:val="0"/>
                  <w:jc w:val="center"/>
                </w:pPr>
              </w:pPrChange>
            </w:pPr>
            <w:ins w:id="82396" w:author="KMSCL" w:date="2021-01-21T11:34:00Z">
              <w:del w:id="82397" w:author="Viji" w:date="2023-12-28T12:07:00Z">
                <w:r w:rsidRPr="006209FC" w:rsidDel="006546F8">
                  <w:rPr>
                    <w:rFonts w:ascii="Souvenir Lt BT" w:hAnsi="Souvenir Lt BT" w:cs="Calibri"/>
                    <w:color w:val="000000"/>
                    <w:sz w:val="20"/>
                    <w:szCs w:val="20"/>
                    <w:lang w:eastAsia="en-US" w:bidi="ml-IN"/>
                  </w:rPr>
                  <w:delText>D12022</w:delText>
                </w:r>
              </w:del>
            </w:ins>
          </w:p>
        </w:tc>
        <w:tc>
          <w:tcPr>
            <w:tcW w:w="3174" w:type="dxa"/>
            <w:tcBorders>
              <w:top w:val="nil"/>
              <w:left w:val="nil"/>
              <w:bottom w:val="single" w:sz="4" w:space="0" w:color="auto"/>
              <w:right w:val="single" w:sz="4" w:space="0" w:color="auto"/>
            </w:tcBorders>
            <w:shd w:val="clear" w:color="auto" w:fill="auto"/>
            <w:vAlign w:val="center"/>
            <w:hideMark/>
            <w:tcPrChange w:id="82398"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399" w:author="KMSCL" w:date="2021-01-21T11:34:00Z"/>
                <w:del w:id="82400" w:author="Viji" w:date="2023-12-28T12:07:00Z"/>
                <w:rFonts w:ascii="Souvenir Lt BT" w:hAnsi="Souvenir Lt BT" w:cs="Calibri"/>
                <w:color w:val="000000"/>
                <w:sz w:val="20"/>
                <w:szCs w:val="20"/>
                <w:lang w:eastAsia="en-US" w:bidi="ml-IN"/>
              </w:rPr>
              <w:pPrChange w:id="82401" w:author="Viji" w:date="2021-12-01T17:57:00Z">
                <w:pPr>
                  <w:suppressAutoHyphens w:val="0"/>
                </w:pPr>
              </w:pPrChange>
            </w:pPr>
            <w:ins w:id="82402" w:author="KMSCL" w:date="2021-01-21T11:34:00Z">
              <w:del w:id="82403" w:author="Viji" w:date="2023-12-28T12:07:00Z">
                <w:r w:rsidRPr="006209FC" w:rsidDel="006546F8">
                  <w:rPr>
                    <w:rFonts w:ascii="Souvenir Lt BT" w:hAnsi="Souvenir Lt BT" w:cs="Calibri"/>
                    <w:color w:val="000000"/>
                    <w:sz w:val="20"/>
                    <w:szCs w:val="20"/>
                    <w:lang w:eastAsia="en-US" w:bidi="ml-IN"/>
                  </w:rPr>
                  <w:delText>ERYTHROPOETIN RECOMBINANT INJ</w:delText>
                </w:r>
              </w:del>
            </w:ins>
          </w:p>
        </w:tc>
        <w:tc>
          <w:tcPr>
            <w:tcW w:w="1414" w:type="dxa"/>
            <w:tcBorders>
              <w:top w:val="nil"/>
              <w:left w:val="nil"/>
              <w:bottom w:val="single" w:sz="4" w:space="0" w:color="auto"/>
              <w:right w:val="single" w:sz="4" w:space="0" w:color="auto"/>
            </w:tcBorders>
            <w:shd w:val="clear" w:color="auto" w:fill="auto"/>
            <w:vAlign w:val="center"/>
            <w:hideMark/>
            <w:tcPrChange w:id="82404"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405" w:author="KMSCL" w:date="2021-01-21T11:34:00Z"/>
                <w:del w:id="82406" w:author="Viji" w:date="2023-12-28T12:07:00Z"/>
                <w:rFonts w:ascii="Souvenir Lt BT" w:hAnsi="Souvenir Lt BT" w:cs="Calibri"/>
                <w:color w:val="000000"/>
                <w:sz w:val="20"/>
                <w:szCs w:val="20"/>
                <w:lang w:eastAsia="en-US" w:bidi="ml-IN"/>
              </w:rPr>
              <w:pPrChange w:id="82407" w:author="Viji" w:date="2021-12-01T17:57:00Z">
                <w:pPr>
                  <w:suppressAutoHyphens w:val="0"/>
                  <w:jc w:val="center"/>
                </w:pPr>
              </w:pPrChange>
            </w:pPr>
            <w:ins w:id="82408" w:author="KMSCL" w:date="2021-01-21T11:34:00Z">
              <w:del w:id="82409" w:author="Viji" w:date="2023-12-28T12:07:00Z">
                <w:r w:rsidRPr="006209FC" w:rsidDel="006546F8">
                  <w:rPr>
                    <w:rFonts w:ascii="Souvenir Lt BT" w:hAnsi="Souvenir Lt BT" w:cs="Calibri"/>
                    <w:color w:val="000000"/>
                    <w:sz w:val="20"/>
                    <w:szCs w:val="20"/>
                    <w:lang w:eastAsia="en-US" w:bidi="ml-IN"/>
                  </w:rPr>
                  <w:delText>4000 IU</w:delText>
                </w:r>
              </w:del>
            </w:ins>
          </w:p>
        </w:tc>
        <w:tc>
          <w:tcPr>
            <w:tcW w:w="1007" w:type="dxa"/>
            <w:tcBorders>
              <w:top w:val="nil"/>
              <w:left w:val="nil"/>
              <w:bottom w:val="single" w:sz="4" w:space="0" w:color="auto"/>
              <w:right w:val="single" w:sz="4" w:space="0" w:color="auto"/>
            </w:tcBorders>
            <w:shd w:val="clear" w:color="auto" w:fill="auto"/>
            <w:vAlign w:val="center"/>
            <w:hideMark/>
            <w:tcPrChange w:id="82410"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411" w:author="KMSCL" w:date="2021-01-21T11:34:00Z"/>
                <w:del w:id="82412" w:author="Viji" w:date="2023-12-28T12:07:00Z"/>
                <w:rFonts w:ascii="Souvenir Lt BT" w:hAnsi="Souvenir Lt BT" w:cs="Calibri"/>
                <w:color w:val="000000"/>
                <w:sz w:val="20"/>
                <w:szCs w:val="20"/>
                <w:lang w:eastAsia="en-US" w:bidi="ml-IN"/>
              </w:rPr>
              <w:pPrChange w:id="82413" w:author="Viji" w:date="2021-12-01T17:57:00Z">
                <w:pPr>
                  <w:suppressAutoHyphens w:val="0"/>
                  <w:jc w:val="center"/>
                </w:pPr>
              </w:pPrChange>
            </w:pPr>
            <w:ins w:id="82414" w:author="KMSCL" w:date="2021-01-21T11:34:00Z">
              <w:del w:id="82415" w:author="Viji" w:date="2023-12-28T12:07:00Z">
                <w:r w:rsidRPr="006209FC" w:rsidDel="006546F8">
                  <w:rPr>
                    <w:rFonts w:ascii="Souvenir Lt BT" w:hAnsi="Souvenir Lt BT" w:cs="Calibri"/>
                    <w:color w:val="000000"/>
                    <w:sz w:val="20"/>
                    <w:szCs w:val="20"/>
                    <w:lang w:eastAsia="en-US" w:bidi="ml-IN"/>
                  </w:rPr>
                  <w:delText xml:space="preserve"> Vial/PFS</w:delText>
                </w:r>
              </w:del>
            </w:ins>
          </w:p>
        </w:tc>
        <w:tc>
          <w:tcPr>
            <w:tcW w:w="1369" w:type="dxa"/>
            <w:tcBorders>
              <w:top w:val="nil"/>
              <w:left w:val="nil"/>
              <w:bottom w:val="single" w:sz="4" w:space="0" w:color="auto"/>
              <w:right w:val="single" w:sz="4" w:space="0" w:color="auto"/>
            </w:tcBorders>
            <w:shd w:val="clear" w:color="auto" w:fill="auto"/>
            <w:vAlign w:val="center"/>
            <w:hideMark/>
            <w:tcPrChange w:id="82416"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417" w:author="KMSCL" w:date="2021-01-21T11:34:00Z"/>
                <w:del w:id="82418" w:author="Viji" w:date="2023-12-28T12:07:00Z"/>
                <w:rFonts w:ascii="Souvenir Lt BT" w:hAnsi="Souvenir Lt BT" w:cs="Calibri"/>
                <w:color w:val="000000"/>
                <w:sz w:val="20"/>
                <w:szCs w:val="20"/>
                <w:lang w:eastAsia="en-US" w:bidi="ml-IN"/>
              </w:rPr>
              <w:pPrChange w:id="82419" w:author="Viji" w:date="2021-12-01T17:57:00Z">
                <w:pPr>
                  <w:suppressAutoHyphens w:val="0"/>
                  <w:jc w:val="center"/>
                </w:pPr>
              </w:pPrChange>
            </w:pPr>
            <w:ins w:id="82420" w:author="KMSCL" w:date="2021-01-21T11:34:00Z">
              <w:del w:id="82421" w:author="Viji" w:date="2023-12-28T12:07:00Z">
                <w:r w:rsidRPr="006209FC" w:rsidDel="006546F8">
                  <w:rPr>
                    <w:rFonts w:ascii="Souvenir Lt BT" w:hAnsi="Souvenir Lt BT" w:cs="Calibri"/>
                    <w:color w:val="000000"/>
                    <w:sz w:val="20"/>
                    <w:szCs w:val="20"/>
                    <w:lang w:eastAsia="en-US" w:bidi="ml-IN"/>
                  </w:rPr>
                  <w:delText>4,76,834</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422"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423" w:author="KMSCL" w:date="2021-01-21T11:34:00Z"/>
                <w:del w:id="82424" w:author="Viji" w:date="2023-12-28T12:07:00Z"/>
                <w:rFonts w:ascii="Souvenir Lt BT" w:hAnsi="Souvenir Lt BT" w:cs="Calibri"/>
                <w:color w:val="000000"/>
                <w:sz w:val="20"/>
                <w:szCs w:val="20"/>
                <w:lang w:eastAsia="en-US" w:bidi="ml-IN"/>
              </w:rPr>
              <w:pPrChange w:id="82425" w:author="Viji" w:date="2021-12-01T17:57:00Z">
                <w:pPr>
                  <w:suppressAutoHyphens w:val="0"/>
                  <w:jc w:val="center"/>
                </w:pPr>
              </w:pPrChange>
            </w:pPr>
            <w:ins w:id="82426" w:author="KMSCL" w:date="2021-01-21T11:34:00Z">
              <w:del w:id="82427"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428"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429" w:author="KMSCL" w:date="2021-01-21T11:34:00Z"/>
                <w:del w:id="82430" w:author="Viji" w:date="2023-12-28T12:07:00Z"/>
                <w:rFonts w:ascii="Souvenir Lt BT" w:hAnsi="Souvenir Lt BT" w:cs="Calibri"/>
                <w:color w:val="000000"/>
                <w:sz w:val="20"/>
                <w:szCs w:val="20"/>
                <w:lang w:eastAsia="en-US" w:bidi="ml-IN"/>
              </w:rPr>
              <w:pPrChange w:id="82431" w:author="Viji" w:date="2021-12-01T17:57:00Z">
                <w:pPr>
                  <w:suppressAutoHyphens w:val="0"/>
                  <w:jc w:val="center"/>
                </w:pPr>
              </w:pPrChange>
            </w:pPr>
            <w:ins w:id="82432" w:author="KMSCL" w:date="2021-01-21T11:34:00Z">
              <w:del w:id="82433" w:author="Viji" w:date="2023-12-28T12:07:00Z">
                <w:r w:rsidRPr="006209FC" w:rsidDel="006546F8">
                  <w:rPr>
                    <w:rFonts w:ascii="Souvenir Lt BT" w:hAnsi="Souvenir Lt BT" w:cs="Calibri"/>
                    <w:color w:val="000000"/>
                    <w:sz w:val="20"/>
                    <w:szCs w:val="20"/>
                    <w:lang w:eastAsia="en-US" w:bidi="ml-IN"/>
                  </w:rPr>
                  <w:delText>5,82,100</w:delText>
                </w:r>
              </w:del>
            </w:ins>
          </w:p>
        </w:tc>
      </w:tr>
      <w:tr w:rsidR="00A30B50" w:rsidRPr="006209FC" w:rsidDel="006546F8" w:rsidTr="002C25A6">
        <w:tblPrEx>
          <w:tblW w:w="11208" w:type="dxa"/>
          <w:tblInd w:w="-1310" w:type="dxa"/>
          <w:tblLayout w:type="fixed"/>
          <w:tblPrExChange w:id="82434" w:author="KMSCL" w:date="2021-01-22T16:06:00Z">
            <w:tblPrEx>
              <w:tblW w:w="11208" w:type="dxa"/>
              <w:tblInd w:w="-1310" w:type="dxa"/>
              <w:tblLayout w:type="fixed"/>
            </w:tblPrEx>
          </w:tblPrExChange>
        </w:tblPrEx>
        <w:trPr>
          <w:trHeight w:val="1277"/>
          <w:ins w:id="82435" w:author="KMSCL" w:date="2021-01-21T11:34:00Z"/>
          <w:del w:id="82436" w:author="Viji" w:date="2023-12-28T12:07:00Z"/>
          <w:trPrChange w:id="82437" w:author="KMSCL" w:date="2021-01-22T16:06:00Z">
            <w:trPr>
              <w:gridBefore w:val="13"/>
              <w:trHeight w:val="21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438" w:author="KMSCL" w:date="2021-01-22T16:06:00Z">
              <w:tcPr>
                <w:tcW w:w="81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439" w:author="KMSCL" w:date="2021-01-21T11:34:00Z"/>
                <w:del w:id="82440" w:author="Viji" w:date="2023-12-28T12:07:00Z"/>
                <w:rFonts w:ascii="Souvenir Lt BT" w:hAnsi="Souvenir Lt BT" w:cs="Calibri"/>
                <w:color w:val="000000"/>
                <w:sz w:val="20"/>
                <w:szCs w:val="20"/>
                <w:lang w:eastAsia="en-US" w:bidi="ml-IN"/>
              </w:rPr>
              <w:pPrChange w:id="82441" w:author="Viji" w:date="2021-12-01T17:57:00Z">
                <w:pPr>
                  <w:suppressAutoHyphens w:val="0"/>
                  <w:jc w:val="center"/>
                </w:pPr>
              </w:pPrChange>
            </w:pPr>
            <w:ins w:id="82442" w:author="KMSCL" w:date="2021-01-21T11:34:00Z">
              <w:del w:id="82443" w:author="Viji" w:date="2023-12-28T12:07:00Z">
                <w:r w:rsidRPr="006209FC" w:rsidDel="006546F8">
                  <w:rPr>
                    <w:rFonts w:ascii="Souvenir Lt BT" w:hAnsi="Souvenir Lt BT" w:cs="Calibri"/>
                    <w:color w:val="000000"/>
                    <w:sz w:val="20"/>
                    <w:szCs w:val="20"/>
                    <w:lang w:eastAsia="en-US" w:bidi="ml-IN"/>
                  </w:rPr>
                  <w:delText>379</w:delText>
                </w:r>
              </w:del>
            </w:ins>
          </w:p>
        </w:tc>
        <w:tc>
          <w:tcPr>
            <w:tcW w:w="1029" w:type="dxa"/>
            <w:tcBorders>
              <w:top w:val="nil"/>
              <w:left w:val="nil"/>
              <w:bottom w:val="single" w:sz="4" w:space="0" w:color="auto"/>
              <w:right w:val="single" w:sz="4" w:space="0" w:color="auto"/>
            </w:tcBorders>
            <w:shd w:val="clear" w:color="auto" w:fill="auto"/>
            <w:vAlign w:val="center"/>
            <w:hideMark/>
            <w:tcPrChange w:id="82444" w:author="KMSCL" w:date="2021-01-22T16:06:00Z">
              <w:tcPr>
                <w:tcW w:w="102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445" w:author="KMSCL" w:date="2021-01-21T11:34:00Z"/>
                <w:del w:id="82446" w:author="Viji" w:date="2023-12-28T12:07:00Z"/>
                <w:rFonts w:ascii="Souvenir Lt BT" w:hAnsi="Souvenir Lt BT" w:cs="Calibri"/>
                <w:color w:val="000000"/>
                <w:sz w:val="20"/>
                <w:szCs w:val="20"/>
                <w:lang w:eastAsia="en-US" w:bidi="ml-IN"/>
              </w:rPr>
              <w:pPrChange w:id="82447" w:author="Viji" w:date="2021-12-01T17:57:00Z">
                <w:pPr>
                  <w:suppressAutoHyphens w:val="0"/>
                  <w:jc w:val="center"/>
                </w:pPr>
              </w:pPrChange>
            </w:pPr>
            <w:ins w:id="82448" w:author="KMSCL" w:date="2021-01-21T11:34:00Z">
              <w:del w:id="82449" w:author="Viji" w:date="2023-12-28T12:07:00Z">
                <w:r w:rsidRPr="006209FC" w:rsidDel="006546F8">
                  <w:rPr>
                    <w:rFonts w:ascii="Souvenir Lt BT" w:hAnsi="Souvenir Lt BT" w:cs="Calibri"/>
                    <w:color w:val="000000"/>
                    <w:sz w:val="20"/>
                    <w:szCs w:val="20"/>
                    <w:lang w:eastAsia="en-US" w:bidi="ml-IN"/>
                  </w:rPr>
                  <w:delText>D21031</w:delText>
                </w:r>
              </w:del>
            </w:ins>
          </w:p>
        </w:tc>
        <w:tc>
          <w:tcPr>
            <w:tcW w:w="3174" w:type="dxa"/>
            <w:tcBorders>
              <w:top w:val="nil"/>
              <w:left w:val="nil"/>
              <w:bottom w:val="single" w:sz="4" w:space="0" w:color="auto"/>
              <w:right w:val="single" w:sz="4" w:space="0" w:color="auto"/>
            </w:tcBorders>
            <w:shd w:val="clear" w:color="auto" w:fill="auto"/>
            <w:vAlign w:val="center"/>
            <w:hideMark/>
            <w:tcPrChange w:id="82450" w:author="KMSCL" w:date="2021-01-22T16:06:00Z">
              <w:tcPr>
                <w:tcW w:w="317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451" w:author="KMSCL" w:date="2021-01-21T11:34:00Z"/>
                <w:del w:id="82452" w:author="Viji" w:date="2023-12-28T12:07:00Z"/>
                <w:rFonts w:ascii="Souvenir Lt BT" w:hAnsi="Souvenir Lt BT" w:cs="Calibri"/>
                <w:color w:val="000000"/>
                <w:sz w:val="20"/>
                <w:szCs w:val="20"/>
                <w:lang w:eastAsia="en-US" w:bidi="ml-IN"/>
              </w:rPr>
              <w:pPrChange w:id="82453" w:author="Viji" w:date="2021-12-01T17:57:00Z">
                <w:pPr>
                  <w:suppressAutoHyphens w:val="0"/>
                </w:pPr>
              </w:pPrChange>
            </w:pPr>
            <w:ins w:id="82454" w:author="KMSCL" w:date="2021-01-21T11:34:00Z">
              <w:del w:id="82455" w:author="Viji" w:date="2023-12-28T12:07:00Z">
                <w:r w:rsidRPr="006209FC" w:rsidDel="006546F8">
                  <w:rPr>
                    <w:rFonts w:ascii="Souvenir Lt BT" w:hAnsi="Souvenir Lt BT" w:cs="Calibri"/>
                    <w:color w:val="000000"/>
                    <w:sz w:val="20"/>
                    <w:szCs w:val="20"/>
                    <w:lang w:eastAsia="en-US" w:bidi="ml-IN"/>
                  </w:rPr>
                  <w:delText xml:space="preserve">INSULIN INJECTION BIPHASIC ISOPHANE IP 30:70 (30% soluble insulin and 70% isophane insulin) </w:delText>
                </w:r>
              </w:del>
            </w:ins>
          </w:p>
        </w:tc>
        <w:tc>
          <w:tcPr>
            <w:tcW w:w="1414" w:type="dxa"/>
            <w:tcBorders>
              <w:top w:val="nil"/>
              <w:left w:val="nil"/>
              <w:bottom w:val="single" w:sz="4" w:space="0" w:color="auto"/>
              <w:right w:val="single" w:sz="4" w:space="0" w:color="auto"/>
            </w:tcBorders>
            <w:shd w:val="clear" w:color="auto" w:fill="auto"/>
            <w:vAlign w:val="center"/>
            <w:hideMark/>
            <w:tcPrChange w:id="82456"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457" w:author="KMSCL" w:date="2021-01-21T11:34:00Z"/>
                <w:del w:id="82458" w:author="Viji" w:date="2023-12-28T12:07:00Z"/>
                <w:rFonts w:ascii="Souvenir Lt BT" w:hAnsi="Souvenir Lt BT" w:cs="Calibri"/>
                <w:color w:val="000000"/>
                <w:sz w:val="20"/>
                <w:szCs w:val="20"/>
                <w:lang w:eastAsia="en-US" w:bidi="ml-IN"/>
              </w:rPr>
              <w:pPrChange w:id="82459" w:author="Viji" w:date="2021-12-01T17:57:00Z">
                <w:pPr>
                  <w:suppressAutoHyphens w:val="0"/>
                  <w:jc w:val="center"/>
                </w:pPr>
              </w:pPrChange>
            </w:pPr>
            <w:ins w:id="82460" w:author="KMSCL" w:date="2021-01-21T11:34:00Z">
              <w:del w:id="82461" w:author="Viji" w:date="2023-12-28T12:07:00Z">
                <w:r w:rsidRPr="006209FC" w:rsidDel="006546F8">
                  <w:rPr>
                    <w:rFonts w:ascii="Souvenir Lt BT" w:hAnsi="Souvenir Lt BT" w:cs="Calibri"/>
                    <w:color w:val="000000"/>
                    <w:sz w:val="20"/>
                    <w:szCs w:val="20"/>
                    <w:lang w:eastAsia="en-US" w:bidi="ml-IN"/>
                  </w:rPr>
                  <w:delText>40 IU /ml</w:delText>
                </w:r>
              </w:del>
            </w:ins>
          </w:p>
        </w:tc>
        <w:tc>
          <w:tcPr>
            <w:tcW w:w="1007" w:type="dxa"/>
            <w:tcBorders>
              <w:top w:val="nil"/>
              <w:left w:val="nil"/>
              <w:bottom w:val="single" w:sz="4" w:space="0" w:color="auto"/>
              <w:right w:val="single" w:sz="4" w:space="0" w:color="auto"/>
            </w:tcBorders>
            <w:shd w:val="clear" w:color="auto" w:fill="auto"/>
            <w:vAlign w:val="center"/>
            <w:hideMark/>
            <w:tcPrChange w:id="82462"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463" w:author="KMSCL" w:date="2021-01-21T11:34:00Z"/>
                <w:del w:id="82464" w:author="Viji" w:date="2023-12-28T12:07:00Z"/>
                <w:rFonts w:ascii="Souvenir Lt BT" w:hAnsi="Souvenir Lt BT" w:cs="Calibri"/>
                <w:color w:val="000000"/>
                <w:sz w:val="20"/>
                <w:szCs w:val="20"/>
                <w:lang w:eastAsia="en-US" w:bidi="ml-IN"/>
              </w:rPr>
              <w:pPrChange w:id="82465" w:author="Viji" w:date="2021-12-01T17:57:00Z">
                <w:pPr>
                  <w:suppressAutoHyphens w:val="0"/>
                  <w:jc w:val="center"/>
                </w:pPr>
              </w:pPrChange>
            </w:pPr>
            <w:ins w:id="82466" w:author="KMSCL" w:date="2021-01-21T11:34:00Z">
              <w:del w:id="82467" w:author="Viji" w:date="2023-12-28T12:07:00Z">
                <w:r w:rsidRPr="006209FC" w:rsidDel="006546F8">
                  <w:rPr>
                    <w:rFonts w:ascii="Souvenir Lt BT" w:hAnsi="Souvenir Lt BT" w:cs="Calibri"/>
                    <w:color w:val="000000"/>
                    <w:sz w:val="20"/>
                    <w:szCs w:val="20"/>
                    <w:lang w:eastAsia="en-US" w:bidi="ml-IN"/>
                  </w:rPr>
                  <w:delText>10 ml Vial</w:delText>
                </w:r>
              </w:del>
            </w:ins>
          </w:p>
        </w:tc>
        <w:tc>
          <w:tcPr>
            <w:tcW w:w="1369" w:type="dxa"/>
            <w:tcBorders>
              <w:top w:val="nil"/>
              <w:left w:val="nil"/>
              <w:bottom w:val="single" w:sz="4" w:space="0" w:color="auto"/>
              <w:right w:val="single" w:sz="4" w:space="0" w:color="auto"/>
            </w:tcBorders>
            <w:shd w:val="clear" w:color="auto" w:fill="auto"/>
            <w:vAlign w:val="center"/>
            <w:hideMark/>
            <w:tcPrChange w:id="82468" w:author="KMSCL" w:date="2021-01-22T16:06:00Z">
              <w:tcPr>
                <w:tcW w:w="136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469" w:author="KMSCL" w:date="2021-01-21T11:34:00Z"/>
                <w:del w:id="82470" w:author="Viji" w:date="2023-12-28T12:07:00Z"/>
                <w:rFonts w:ascii="Souvenir Lt BT" w:hAnsi="Souvenir Lt BT" w:cs="Calibri"/>
                <w:color w:val="000000"/>
                <w:sz w:val="20"/>
                <w:szCs w:val="20"/>
                <w:lang w:eastAsia="en-US" w:bidi="ml-IN"/>
              </w:rPr>
              <w:pPrChange w:id="82471" w:author="Viji" w:date="2021-12-01T17:57:00Z">
                <w:pPr>
                  <w:suppressAutoHyphens w:val="0"/>
                  <w:jc w:val="center"/>
                </w:pPr>
              </w:pPrChange>
            </w:pPr>
            <w:ins w:id="82472" w:author="KMSCL" w:date="2021-01-21T11:34:00Z">
              <w:del w:id="82473" w:author="Viji" w:date="2023-12-28T12:07:00Z">
                <w:r w:rsidRPr="006209FC" w:rsidDel="006546F8">
                  <w:rPr>
                    <w:rFonts w:ascii="Souvenir Lt BT" w:hAnsi="Souvenir Lt BT" w:cs="Calibri"/>
                    <w:color w:val="000000"/>
                    <w:sz w:val="20"/>
                    <w:szCs w:val="20"/>
                    <w:lang w:eastAsia="en-US" w:bidi="ml-IN"/>
                  </w:rPr>
                  <w:delText>32,73,421</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474" w:author="KMSCL" w:date="2021-01-22T16:06:00Z">
              <w:tcPr>
                <w:tcW w:w="1032"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475" w:author="KMSCL" w:date="2021-01-21T11:34:00Z"/>
                <w:del w:id="82476" w:author="Viji" w:date="2023-12-28T12:07:00Z"/>
                <w:rFonts w:ascii="Souvenir Lt BT" w:hAnsi="Souvenir Lt BT" w:cs="Calibri"/>
                <w:color w:val="000000"/>
                <w:sz w:val="20"/>
                <w:szCs w:val="20"/>
                <w:lang w:eastAsia="en-US" w:bidi="ml-IN"/>
              </w:rPr>
              <w:pPrChange w:id="82477" w:author="Viji" w:date="2021-12-01T17:57:00Z">
                <w:pPr>
                  <w:suppressAutoHyphens w:val="0"/>
                  <w:jc w:val="center"/>
                </w:pPr>
              </w:pPrChange>
            </w:pPr>
            <w:ins w:id="82478" w:author="KMSCL" w:date="2021-01-21T11:34:00Z">
              <w:del w:id="82479"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480" w:author="KMSCL" w:date="2021-01-22T16:06:00Z">
              <w:tcPr>
                <w:tcW w:w="1368"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481" w:author="KMSCL" w:date="2021-01-21T11:34:00Z"/>
                <w:del w:id="82482" w:author="Viji" w:date="2023-12-28T12:07:00Z"/>
                <w:rFonts w:ascii="Souvenir Lt BT" w:hAnsi="Souvenir Lt BT" w:cs="Calibri"/>
                <w:color w:val="000000"/>
                <w:sz w:val="20"/>
                <w:szCs w:val="20"/>
                <w:lang w:eastAsia="en-US" w:bidi="ml-IN"/>
              </w:rPr>
              <w:pPrChange w:id="82483" w:author="Viji" w:date="2021-12-01T17:57:00Z">
                <w:pPr>
                  <w:suppressAutoHyphens w:val="0"/>
                  <w:jc w:val="center"/>
                </w:pPr>
              </w:pPrChange>
            </w:pPr>
            <w:ins w:id="82484" w:author="KMSCL" w:date="2021-01-21T11:34:00Z">
              <w:del w:id="82485" w:author="Viji" w:date="2023-12-28T12:07:00Z">
                <w:r w:rsidRPr="006209FC" w:rsidDel="006546F8">
                  <w:rPr>
                    <w:rFonts w:ascii="Souvenir Lt BT" w:hAnsi="Souvenir Lt BT" w:cs="Calibri"/>
                    <w:color w:val="000000"/>
                    <w:sz w:val="20"/>
                    <w:szCs w:val="20"/>
                    <w:lang w:eastAsia="en-US" w:bidi="ml-IN"/>
                  </w:rPr>
                  <w:delText>18,52,600</w:delText>
                </w:r>
              </w:del>
            </w:ins>
          </w:p>
        </w:tc>
      </w:tr>
      <w:tr w:rsidR="00A30B50" w:rsidRPr="006209FC" w:rsidDel="006546F8" w:rsidTr="002C25A6">
        <w:tblPrEx>
          <w:tblW w:w="11208" w:type="dxa"/>
          <w:tblInd w:w="-1310" w:type="dxa"/>
          <w:tblLayout w:type="fixed"/>
          <w:tblPrExChange w:id="82486" w:author="KMSCL" w:date="2021-01-22T16:06:00Z">
            <w:tblPrEx>
              <w:tblW w:w="11208" w:type="dxa"/>
              <w:tblInd w:w="-1310" w:type="dxa"/>
              <w:tblLayout w:type="fixed"/>
            </w:tblPrEx>
          </w:tblPrExChange>
        </w:tblPrEx>
        <w:trPr>
          <w:trHeight w:val="720"/>
          <w:ins w:id="82487" w:author="KMSCL" w:date="2021-01-21T11:34:00Z"/>
          <w:del w:id="82488" w:author="Viji" w:date="2023-12-28T12:07:00Z"/>
          <w:trPrChange w:id="82489" w:author="KMSCL" w:date="2021-01-22T16:06:00Z">
            <w:trPr>
              <w:gridBefore w:val="9"/>
              <w:gridAfter w:val="0"/>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490"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491" w:author="KMSCL" w:date="2021-01-21T11:34:00Z"/>
                <w:del w:id="82492" w:author="Viji" w:date="2023-12-28T12:07:00Z"/>
                <w:rFonts w:ascii="Souvenir Lt BT" w:hAnsi="Souvenir Lt BT" w:cs="Calibri"/>
                <w:color w:val="000000"/>
                <w:sz w:val="20"/>
                <w:szCs w:val="20"/>
                <w:lang w:eastAsia="en-US" w:bidi="ml-IN"/>
              </w:rPr>
              <w:pPrChange w:id="82493" w:author="Viji" w:date="2021-12-01T17:57:00Z">
                <w:pPr>
                  <w:suppressAutoHyphens w:val="0"/>
                  <w:jc w:val="center"/>
                </w:pPr>
              </w:pPrChange>
            </w:pPr>
            <w:ins w:id="82494" w:author="KMSCL" w:date="2021-01-21T11:34:00Z">
              <w:del w:id="82495" w:author="Viji" w:date="2023-12-28T12:07:00Z">
                <w:r w:rsidRPr="006209FC" w:rsidDel="006546F8">
                  <w:rPr>
                    <w:rFonts w:ascii="Souvenir Lt BT" w:hAnsi="Souvenir Lt BT" w:cs="Calibri"/>
                    <w:color w:val="000000"/>
                    <w:sz w:val="20"/>
                    <w:szCs w:val="20"/>
                    <w:lang w:eastAsia="en-US" w:bidi="ml-IN"/>
                  </w:rPr>
                  <w:delText>380</w:delText>
                </w:r>
              </w:del>
            </w:ins>
          </w:p>
        </w:tc>
        <w:tc>
          <w:tcPr>
            <w:tcW w:w="1029" w:type="dxa"/>
            <w:tcBorders>
              <w:top w:val="nil"/>
              <w:left w:val="nil"/>
              <w:bottom w:val="single" w:sz="4" w:space="0" w:color="auto"/>
              <w:right w:val="single" w:sz="4" w:space="0" w:color="auto"/>
            </w:tcBorders>
            <w:shd w:val="clear" w:color="auto" w:fill="auto"/>
            <w:vAlign w:val="center"/>
            <w:hideMark/>
            <w:tcPrChange w:id="82496"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497" w:author="KMSCL" w:date="2021-01-21T11:34:00Z"/>
                <w:del w:id="82498" w:author="Viji" w:date="2023-12-28T12:07:00Z"/>
                <w:rFonts w:ascii="Souvenir Lt BT" w:hAnsi="Souvenir Lt BT" w:cs="Calibri"/>
                <w:color w:val="000000"/>
                <w:sz w:val="20"/>
                <w:szCs w:val="20"/>
                <w:lang w:eastAsia="en-US" w:bidi="ml-IN"/>
              </w:rPr>
              <w:pPrChange w:id="82499" w:author="Viji" w:date="2021-12-01T17:57:00Z">
                <w:pPr>
                  <w:suppressAutoHyphens w:val="0"/>
                  <w:jc w:val="center"/>
                </w:pPr>
              </w:pPrChange>
            </w:pPr>
            <w:ins w:id="82500" w:author="KMSCL" w:date="2021-01-21T11:34:00Z">
              <w:del w:id="82501" w:author="Viji" w:date="2023-12-28T12:07:00Z">
                <w:r w:rsidRPr="006209FC" w:rsidDel="006546F8">
                  <w:rPr>
                    <w:rFonts w:ascii="Souvenir Lt BT" w:hAnsi="Souvenir Lt BT" w:cs="Calibri"/>
                    <w:color w:val="000000"/>
                    <w:sz w:val="20"/>
                    <w:szCs w:val="20"/>
                    <w:lang w:eastAsia="en-US" w:bidi="ml-IN"/>
                  </w:rPr>
                  <w:delText>D21006</w:delText>
                </w:r>
              </w:del>
            </w:ins>
          </w:p>
        </w:tc>
        <w:tc>
          <w:tcPr>
            <w:tcW w:w="3174" w:type="dxa"/>
            <w:tcBorders>
              <w:top w:val="nil"/>
              <w:left w:val="nil"/>
              <w:bottom w:val="single" w:sz="4" w:space="0" w:color="auto"/>
              <w:right w:val="single" w:sz="4" w:space="0" w:color="auto"/>
            </w:tcBorders>
            <w:shd w:val="clear" w:color="auto" w:fill="auto"/>
            <w:vAlign w:val="center"/>
            <w:hideMark/>
            <w:tcPrChange w:id="82502"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503" w:author="KMSCL" w:date="2021-01-21T11:34:00Z"/>
                <w:del w:id="82504" w:author="Viji" w:date="2023-12-28T12:07:00Z"/>
                <w:rFonts w:ascii="Souvenir Lt BT" w:hAnsi="Souvenir Lt BT" w:cs="Calibri"/>
                <w:color w:val="000000"/>
                <w:sz w:val="20"/>
                <w:szCs w:val="20"/>
                <w:lang w:eastAsia="en-US" w:bidi="ml-IN"/>
              </w:rPr>
              <w:pPrChange w:id="82505" w:author="Viji" w:date="2021-12-01T17:57:00Z">
                <w:pPr>
                  <w:suppressAutoHyphens w:val="0"/>
                </w:pPr>
              </w:pPrChange>
            </w:pPr>
            <w:ins w:id="82506" w:author="KMSCL" w:date="2021-01-21T11:34:00Z">
              <w:del w:id="82507" w:author="Viji" w:date="2023-12-28T12:07:00Z">
                <w:r w:rsidRPr="006209FC" w:rsidDel="006546F8">
                  <w:rPr>
                    <w:rFonts w:ascii="Souvenir Lt BT" w:hAnsi="Souvenir Lt BT" w:cs="Calibri"/>
                    <w:color w:val="000000"/>
                    <w:sz w:val="20"/>
                    <w:szCs w:val="20"/>
                    <w:lang w:eastAsia="en-US" w:bidi="ml-IN"/>
                  </w:rPr>
                  <w:delText>INSULIN INJECTION ISOPHANE IP</w:delText>
                </w:r>
              </w:del>
            </w:ins>
          </w:p>
        </w:tc>
        <w:tc>
          <w:tcPr>
            <w:tcW w:w="1414" w:type="dxa"/>
            <w:tcBorders>
              <w:top w:val="nil"/>
              <w:left w:val="nil"/>
              <w:bottom w:val="single" w:sz="4" w:space="0" w:color="auto"/>
              <w:right w:val="single" w:sz="4" w:space="0" w:color="auto"/>
            </w:tcBorders>
            <w:shd w:val="clear" w:color="auto" w:fill="auto"/>
            <w:vAlign w:val="center"/>
            <w:hideMark/>
            <w:tcPrChange w:id="82508"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509" w:author="KMSCL" w:date="2021-01-21T11:34:00Z"/>
                <w:del w:id="82510" w:author="Viji" w:date="2023-12-28T12:07:00Z"/>
                <w:rFonts w:ascii="Souvenir Lt BT" w:hAnsi="Souvenir Lt BT" w:cs="Calibri"/>
                <w:color w:val="000000"/>
                <w:sz w:val="20"/>
                <w:szCs w:val="20"/>
                <w:lang w:eastAsia="en-US" w:bidi="ml-IN"/>
              </w:rPr>
              <w:pPrChange w:id="82511" w:author="Viji" w:date="2021-12-01T17:57:00Z">
                <w:pPr>
                  <w:suppressAutoHyphens w:val="0"/>
                  <w:jc w:val="center"/>
                </w:pPr>
              </w:pPrChange>
            </w:pPr>
            <w:ins w:id="82512" w:author="KMSCL" w:date="2021-01-21T11:34:00Z">
              <w:del w:id="82513" w:author="Viji" w:date="2023-12-28T12:07:00Z">
                <w:r w:rsidRPr="006209FC" w:rsidDel="006546F8">
                  <w:rPr>
                    <w:rFonts w:ascii="Souvenir Lt BT" w:hAnsi="Souvenir Lt BT" w:cs="Calibri"/>
                    <w:color w:val="000000"/>
                    <w:sz w:val="20"/>
                    <w:szCs w:val="20"/>
                    <w:lang w:eastAsia="en-US" w:bidi="ml-IN"/>
                  </w:rPr>
                  <w:delText>40 IU/ml</w:delText>
                </w:r>
              </w:del>
            </w:ins>
          </w:p>
        </w:tc>
        <w:tc>
          <w:tcPr>
            <w:tcW w:w="1007" w:type="dxa"/>
            <w:tcBorders>
              <w:top w:val="nil"/>
              <w:left w:val="nil"/>
              <w:bottom w:val="single" w:sz="4" w:space="0" w:color="auto"/>
              <w:right w:val="single" w:sz="4" w:space="0" w:color="auto"/>
            </w:tcBorders>
            <w:shd w:val="clear" w:color="auto" w:fill="auto"/>
            <w:vAlign w:val="center"/>
            <w:hideMark/>
            <w:tcPrChange w:id="82514"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515" w:author="KMSCL" w:date="2021-01-21T11:34:00Z"/>
                <w:del w:id="82516" w:author="Viji" w:date="2023-12-28T12:07:00Z"/>
                <w:rFonts w:ascii="Souvenir Lt BT" w:hAnsi="Souvenir Lt BT" w:cs="Calibri"/>
                <w:color w:val="000000"/>
                <w:sz w:val="20"/>
                <w:szCs w:val="20"/>
                <w:lang w:eastAsia="en-US" w:bidi="ml-IN"/>
              </w:rPr>
              <w:pPrChange w:id="82517" w:author="Viji" w:date="2021-12-01T17:57:00Z">
                <w:pPr>
                  <w:suppressAutoHyphens w:val="0"/>
                  <w:jc w:val="center"/>
                </w:pPr>
              </w:pPrChange>
            </w:pPr>
            <w:ins w:id="82518" w:author="KMSCL" w:date="2021-01-21T11:34:00Z">
              <w:del w:id="82519" w:author="Viji" w:date="2023-12-28T12:07:00Z">
                <w:r w:rsidRPr="006209FC" w:rsidDel="006546F8">
                  <w:rPr>
                    <w:rFonts w:ascii="Souvenir Lt BT" w:hAnsi="Souvenir Lt BT" w:cs="Calibri"/>
                    <w:color w:val="000000"/>
                    <w:sz w:val="20"/>
                    <w:szCs w:val="20"/>
                    <w:lang w:eastAsia="en-US" w:bidi="ml-IN"/>
                  </w:rPr>
                  <w:delText>10 ml Vial</w:delText>
                </w:r>
              </w:del>
            </w:ins>
          </w:p>
        </w:tc>
        <w:tc>
          <w:tcPr>
            <w:tcW w:w="1369" w:type="dxa"/>
            <w:tcBorders>
              <w:top w:val="nil"/>
              <w:left w:val="nil"/>
              <w:bottom w:val="single" w:sz="4" w:space="0" w:color="auto"/>
              <w:right w:val="single" w:sz="4" w:space="0" w:color="auto"/>
            </w:tcBorders>
            <w:shd w:val="clear" w:color="auto" w:fill="auto"/>
            <w:vAlign w:val="center"/>
            <w:hideMark/>
            <w:tcPrChange w:id="82520"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521" w:author="KMSCL" w:date="2021-01-21T11:34:00Z"/>
                <w:del w:id="82522" w:author="Viji" w:date="2023-12-28T12:07:00Z"/>
                <w:rFonts w:ascii="Souvenir Lt BT" w:hAnsi="Souvenir Lt BT" w:cs="Calibri"/>
                <w:color w:val="000000"/>
                <w:sz w:val="20"/>
                <w:szCs w:val="20"/>
                <w:lang w:eastAsia="en-US" w:bidi="ml-IN"/>
              </w:rPr>
              <w:pPrChange w:id="82523" w:author="Viji" w:date="2021-12-01T17:57:00Z">
                <w:pPr>
                  <w:suppressAutoHyphens w:val="0"/>
                  <w:jc w:val="center"/>
                </w:pPr>
              </w:pPrChange>
            </w:pPr>
            <w:ins w:id="82524" w:author="KMSCL" w:date="2021-01-21T11:34:00Z">
              <w:del w:id="82525" w:author="Viji" w:date="2023-12-28T12:07:00Z">
                <w:r w:rsidRPr="006209FC" w:rsidDel="006546F8">
                  <w:rPr>
                    <w:rFonts w:ascii="Souvenir Lt BT" w:hAnsi="Souvenir Lt BT" w:cs="Calibri"/>
                    <w:color w:val="000000"/>
                    <w:sz w:val="20"/>
                    <w:szCs w:val="20"/>
                    <w:lang w:eastAsia="en-US" w:bidi="ml-IN"/>
                  </w:rPr>
                  <w:delText>1,39,634</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526"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527" w:author="KMSCL" w:date="2021-01-21T11:34:00Z"/>
                <w:del w:id="82528" w:author="Viji" w:date="2023-12-28T12:07:00Z"/>
                <w:rFonts w:ascii="Souvenir Lt BT" w:hAnsi="Souvenir Lt BT" w:cs="Calibri"/>
                <w:color w:val="000000"/>
                <w:sz w:val="20"/>
                <w:szCs w:val="20"/>
                <w:lang w:eastAsia="en-US" w:bidi="ml-IN"/>
              </w:rPr>
              <w:pPrChange w:id="82529" w:author="Viji" w:date="2021-12-01T17:57:00Z">
                <w:pPr>
                  <w:suppressAutoHyphens w:val="0"/>
                  <w:jc w:val="center"/>
                </w:pPr>
              </w:pPrChange>
            </w:pPr>
            <w:ins w:id="82530" w:author="KMSCL" w:date="2021-01-21T11:34:00Z">
              <w:del w:id="82531"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532"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533" w:author="KMSCL" w:date="2021-01-21T11:34:00Z"/>
                <w:del w:id="82534" w:author="Viji" w:date="2023-12-28T12:07:00Z"/>
                <w:rFonts w:ascii="Souvenir Lt BT" w:hAnsi="Souvenir Lt BT" w:cs="Calibri"/>
                <w:color w:val="000000"/>
                <w:sz w:val="20"/>
                <w:szCs w:val="20"/>
                <w:lang w:eastAsia="en-US" w:bidi="ml-IN"/>
              </w:rPr>
              <w:pPrChange w:id="82535" w:author="Viji" w:date="2021-12-01T17:57:00Z">
                <w:pPr>
                  <w:suppressAutoHyphens w:val="0"/>
                  <w:jc w:val="center"/>
                </w:pPr>
              </w:pPrChange>
            </w:pPr>
            <w:ins w:id="82536" w:author="KMSCL" w:date="2021-01-21T11:34:00Z">
              <w:del w:id="82537" w:author="Viji" w:date="2023-12-28T12:07:00Z">
                <w:r w:rsidRPr="006209FC" w:rsidDel="006546F8">
                  <w:rPr>
                    <w:rFonts w:ascii="Souvenir Lt BT" w:hAnsi="Souvenir Lt BT" w:cs="Calibri"/>
                    <w:color w:val="000000"/>
                    <w:sz w:val="20"/>
                    <w:szCs w:val="20"/>
                    <w:lang w:eastAsia="en-US" w:bidi="ml-IN"/>
                  </w:rPr>
                  <w:delText>90,900</w:delText>
                </w:r>
              </w:del>
            </w:ins>
          </w:p>
        </w:tc>
      </w:tr>
      <w:tr w:rsidR="00A30B50" w:rsidRPr="006209FC" w:rsidDel="006546F8" w:rsidTr="002C25A6">
        <w:tblPrEx>
          <w:tblW w:w="11208" w:type="dxa"/>
          <w:tblInd w:w="-1310" w:type="dxa"/>
          <w:tblLayout w:type="fixed"/>
          <w:tblPrExChange w:id="82538" w:author="KMSCL" w:date="2021-01-22T16:06:00Z">
            <w:tblPrEx>
              <w:tblW w:w="11208" w:type="dxa"/>
              <w:tblInd w:w="-1310" w:type="dxa"/>
              <w:tblLayout w:type="fixed"/>
            </w:tblPrEx>
          </w:tblPrExChange>
        </w:tblPrEx>
        <w:trPr>
          <w:trHeight w:val="720"/>
          <w:ins w:id="82539" w:author="KMSCL" w:date="2021-01-21T11:34:00Z"/>
          <w:del w:id="82540" w:author="Viji" w:date="2023-12-28T12:07:00Z"/>
          <w:trPrChange w:id="82541" w:author="KMSCL" w:date="2021-01-22T16:06:00Z">
            <w:trPr>
              <w:gridBefore w:val="9"/>
              <w:gridAfter w:val="0"/>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542"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543" w:author="KMSCL" w:date="2021-01-21T11:34:00Z"/>
                <w:del w:id="82544" w:author="Viji" w:date="2023-12-28T12:07:00Z"/>
                <w:rFonts w:ascii="Souvenir Lt BT" w:hAnsi="Souvenir Lt BT" w:cs="Calibri"/>
                <w:color w:val="000000"/>
                <w:sz w:val="20"/>
                <w:szCs w:val="20"/>
                <w:lang w:eastAsia="en-US" w:bidi="ml-IN"/>
              </w:rPr>
              <w:pPrChange w:id="82545" w:author="Viji" w:date="2021-12-01T17:57:00Z">
                <w:pPr>
                  <w:suppressAutoHyphens w:val="0"/>
                  <w:jc w:val="center"/>
                </w:pPr>
              </w:pPrChange>
            </w:pPr>
            <w:ins w:id="82546" w:author="KMSCL" w:date="2021-01-21T11:34:00Z">
              <w:del w:id="82547" w:author="Viji" w:date="2023-12-28T12:07:00Z">
                <w:r w:rsidRPr="006209FC" w:rsidDel="006546F8">
                  <w:rPr>
                    <w:rFonts w:ascii="Souvenir Lt BT" w:hAnsi="Souvenir Lt BT" w:cs="Calibri"/>
                    <w:color w:val="000000"/>
                    <w:sz w:val="20"/>
                    <w:szCs w:val="20"/>
                    <w:lang w:eastAsia="en-US" w:bidi="ml-IN"/>
                  </w:rPr>
                  <w:delText>381</w:delText>
                </w:r>
              </w:del>
            </w:ins>
          </w:p>
        </w:tc>
        <w:tc>
          <w:tcPr>
            <w:tcW w:w="1029" w:type="dxa"/>
            <w:tcBorders>
              <w:top w:val="nil"/>
              <w:left w:val="nil"/>
              <w:bottom w:val="single" w:sz="4" w:space="0" w:color="auto"/>
              <w:right w:val="single" w:sz="4" w:space="0" w:color="auto"/>
            </w:tcBorders>
            <w:shd w:val="clear" w:color="auto" w:fill="auto"/>
            <w:vAlign w:val="center"/>
            <w:hideMark/>
            <w:tcPrChange w:id="82548"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549" w:author="KMSCL" w:date="2021-01-21T11:34:00Z"/>
                <w:del w:id="82550" w:author="Viji" w:date="2023-12-28T12:07:00Z"/>
                <w:rFonts w:ascii="Souvenir Lt BT" w:hAnsi="Souvenir Lt BT" w:cs="Calibri"/>
                <w:color w:val="000000"/>
                <w:sz w:val="20"/>
                <w:szCs w:val="20"/>
                <w:lang w:eastAsia="en-US" w:bidi="ml-IN"/>
              </w:rPr>
              <w:pPrChange w:id="82551" w:author="Viji" w:date="2021-12-01T17:57:00Z">
                <w:pPr>
                  <w:suppressAutoHyphens w:val="0"/>
                  <w:jc w:val="center"/>
                </w:pPr>
              </w:pPrChange>
            </w:pPr>
            <w:ins w:id="82552" w:author="KMSCL" w:date="2021-01-21T11:34:00Z">
              <w:del w:id="82553" w:author="Viji" w:date="2023-12-28T12:07:00Z">
                <w:r w:rsidRPr="006209FC" w:rsidDel="006546F8">
                  <w:rPr>
                    <w:rFonts w:ascii="Souvenir Lt BT" w:hAnsi="Souvenir Lt BT" w:cs="Calibri"/>
                    <w:color w:val="000000"/>
                    <w:sz w:val="20"/>
                    <w:szCs w:val="20"/>
                    <w:lang w:eastAsia="en-US" w:bidi="ml-IN"/>
                  </w:rPr>
                  <w:delText>D21005</w:delText>
                </w:r>
              </w:del>
            </w:ins>
          </w:p>
        </w:tc>
        <w:tc>
          <w:tcPr>
            <w:tcW w:w="3174" w:type="dxa"/>
            <w:tcBorders>
              <w:top w:val="nil"/>
              <w:left w:val="nil"/>
              <w:bottom w:val="single" w:sz="4" w:space="0" w:color="auto"/>
              <w:right w:val="single" w:sz="4" w:space="0" w:color="auto"/>
            </w:tcBorders>
            <w:shd w:val="clear" w:color="auto" w:fill="auto"/>
            <w:vAlign w:val="center"/>
            <w:hideMark/>
            <w:tcPrChange w:id="82554"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555" w:author="KMSCL" w:date="2021-01-21T11:34:00Z"/>
                <w:del w:id="82556" w:author="Viji" w:date="2023-12-28T12:07:00Z"/>
                <w:rFonts w:ascii="Souvenir Lt BT" w:hAnsi="Souvenir Lt BT" w:cs="Calibri"/>
                <w:color w:val="000000"/>
                <w:sz w:val="20"/>
                <w:szCs w:val="20"/>
                <w:lang w:eastAsia="en-US" w:bidi="ml-IN"/>
              </w:rPr>
              <w:pPrChange w:id="82557" w:author="Viji" w:date="2021-12-01T17:57:00Z">
                <w:pPr>
                  <w:suppressAutoHyphens w:val="0"/>
                </w:pPr>
              </w:pPrChange>
            </w:pPr>
            <w:ins w:id="82558" w:author="KMSCL" w:date="2021-01-21T11:34:00Z">
              <w:del w:id="82559" w:author="Viji" w:date="2023-12-28T12:07:00Z">
                <w:r w:rsidRPr="006209FC" w:rsidDel="006546F8">
                  <w:rPr>
                    <w:rFonts w:ascii="Souvenir Lt BT" w:hAnsi="Souvenir Lt BT" w:cs="Calibri"/>
                    <w:color w:val="000000"/>
                    <w:sz w:val="20"/>
                    <w:szCs w:val="20"/>
                    <w:lang w:eastAsia="en-US" w:bidi="ml-IN"/>
                  </w:rPr>
                  <w:delText>INSULIN INJECTION SOLUBLE  IP</w:delText>
                </w:r>
              </w:del>
            </w:ins>
          </w:p>
        </w:tc>
        <w:tc>
          <w:tcPr>
            <w:tcW w:w="1414" w:type="dxa"/>
            <w:tcBorders>
              <w:top w:val="nil"/>
              <w:left w:val="nil"/>
              <w:bottom w:val="single" w:sz="4" w:space="0" w:color="auto"/>
              <w:right w:val="single" w:sz="4" w:space="0" w:color="auto"/>
            </w:tcBorders>
            <w:shd w:val="clear" w:color="auto" w:fill="auto"/>
            <w:vAlign w:val="center"/>
            <w:hideMark/>
            <w:tcPrChange w:id="82560"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561" w:author="KMSCL" w:date="2021-01-21T11:34:00Z"/>
                <w:del w:id="82562" w:author="Viji" w:date="2023-12-28T12:07:00Z"/>
                <w:rFonts w:ascii="Souvenir Lt BT" w:hAnsi="Souvenir Lt BT" w:cs="Calibri"/>
                <w:color w:val="000000"/>
                <w:sz w:val="20"/>
                <w:szCs w:val="20"/>
                <w:lang w:eastAsia="en-US" w:bidi="ml-IN"/>
              </w:rPr>
              <w:pPrChange w:id="82563" w:author="Viji" w:date="2021-12-01T17:57:00Z">
                <w:pPr>
                  <w:suppressAutoHyphens w:val="0"/>
                  <w:jc w:val="center"/>
                </w:pPr>
              </w:pPrChange>
            </w:pPr>
            <w:ins w:id="82564" w:author="KMSCL" w:date="2021-01-21T11:34:00Z">
              <w:del w:id="82565" w:author="Viji" w:date="2023-12-28T12:07:00Z">
                <w:r w:rsidRPr="006209FC" w:rsidDel="006546F8">
                  <w:rPr>
                    <w:rFonts w:ascii="Souvenir Lt BT" w:hAnsi="Souvenir Lt BT" w:cs="Calibri"/>
                    <w:color w:val="000000"/>
                    <w:sz w:val="20"/>
                    <w:szCs w:val="20"/>
                    <w:lang w:eastAsia="en-US" w:bidi="ml-IN"/>
                  </w:rPr>
                  <w:delText>40 IU /ml</w:delText>
                </w:r>
              </w:del>
            </w:ins>
          </w:p>
        </w:tc>
        <w:tc>
          <w:tcPr>
            <w:tcW w:w="1007" w:type="dxa"/>
            <w:tcBorders>
              <w:top w:val="nil"/>
              <w:left w:val="nil"/>
              <w:bottom w:val="single" w:sz="4" w:space="0" w:color="auto"/>
              <w:right w:val="single" w:sz="4" w:space="0" w:color="auto"/>
            </w:tcBorders>
            <w:shd w:val="clear" w:color="auto" w:fill="auto"/>
            <w:vAlign w:val="center"/>
            <w:hideMark/>
            <w:tcPrChange w:id="82566"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567" w:author="KMSCL" w:date="2021-01-21T11:34:00Z"/>
                <w:del w:id="82568" w:author="Viji" w:date="2023-12-28T12:07:00Z"/>
                <w:rFonts w:ascii="Souvenir Lt BT" w:hAnsi="Souvenir Lt BT" w:cs="Calibri"/>
                <w:color w:val="000000"/>
                <w:sz w:val="20"/>
                <w:szCs w:val="20"/>
                <w:lang w:eastAsia="en-US" w:bidi="ml-IN"/>
              </w:rPr>
              <w:pPrChange w:id="82569" w:author="Viji" w:date="2021-12-01T17:57:00Z">
                <w:pPr>
                  <w:suppressAutoHyphens w:val="0"/>
                  <w:jc w:val="center"/>
                </w:pPr>
              </w:pPrChange>
            </w:pPr>
            <w:ins w:id="82570" w:author="KMSCL" w:date="2021-01-21T11:34:00Z">
              <w:del w:id="82571" w:author="Viji" w:date="2023-12-28T12:07:00Z">
                <w:r w:rsidRPr="006209FC" w:rsidDel="006546F8">
                  <w:rPr>
                    <w:rFonts w:ascii="Souvenir Lt BT" w:hAnsi="Souvenir Lt BT" w:cs="Calibri"/>
                    <w:color w:val="000000"/>
                    <w:sz w:val="20"/>
                    <w:szCs w:val="20"/>
                    <w:lang w:eastAsia="en-US" w:bidi="ml-IN"/>
                  </w:rPr>
                  <w:delText>10 ml Vial</w:delText>
                </w:r>
              </w:del>
            </w:ins>
          </w:p>
        </w:tc>
        <w:tc>
          <w:tcPr>
            <w:tcW w:w="1369" w:type="dxa"/>
            <w:tcBorders>
              <w:top w:val="nil"/>
              <w:left w:val="nil"/>
              <w:bottom w:val="single" w:sz="4" w:space="0" w:color="auto"/>
              <w:right w:val="single" w:sz="4" w:space="0" w:color="auto"/>
            </w:tcBorders>
            <w:shd w:val="clear" w:color="auto" w:fill="auto"/>
            <w:vAlign w:val="center"/>
            <w:hideMark/>
            <w:tcPrChange w:id="82572"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573" w:author="KMSCL" w:date="2021-01-21T11:34:00Z"/>
                <w:del w:id="82574" w:author="Viji" w:date="2023-12-28T12:07:00Z"/>
                <w:rFonts w:ascii="Souvenir Lt BT" w:hAnsi="Souvenir Lt BT" w:cs="Calibri"/>
                <w:color w:val="000000"/>
                <w:sz w:val="20"/>
                <w:szCs w:val="20"/>
                <w:lang w:eastAsia="en-US" w:bidi="ml-IN"/>
              </w:rPr>
              <w:pPrChange w:id="82575" w:author="Viji" w:date="2021-12-01T17:57:00Z">
                <w:pPr>
                  <w:suppressAutoHyphens w:val="0"/>
                  <w:jc w:val="center"/>
                </w:pPr>
              </w:pPrChange>
            </w:pPr>
            <w:ins w:id="82576" w:author="KMSCL" w:date="2021-01-21T11:34:00Z">
              <w:del w:id="82577" w:author="Viji" w:date="2023-12-28T12:07:00Z">
                <w:r w:rsidRPr="006209FC" w:rsidDel="006546F8">
                  <w:rPr>
                    <w:rFonts w:ascii="Souvenir Lt BT" w:hAnsi="Souvenir Lt BT" w:cs="Calibri"/>
                    <w:color w:val="000000"/>
                    <w:sz w:val="20"/>
                    <w:szCs w:val="20"/>
                    <w:lang w:eastAsia="en-US" w:bidi="ml-IN"/>
                  </w:rPr>
                  <w:delText>1,84,140</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578"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579" w:author="KMSCL" w:date="2021-01-21T11:34:00Z"/>
                <w:del w:id="82580" w:author="Viji" w:date="2023-12-28T12:07:00Z"/>
                <w:rFonts w:ascii="Souvenir Lt BT" w:hAnsi="Souvenir Lt BT" w:cs="Calibri"/>
                <w:color w:val="000000"/>
                <w:sz w:val="20"/>
                <w:szCs w:val="20"/>
                <w:lang w:eastAsia="en-US" w:bidi="ml-IN"/>
              </w:rPr>
              <w:pPrChange w:id="82581" w:author="Viji" w:date="2021-12-01T17:57:00Z">
                <w:pPr>
                  <w:suppressAutoHyphens w:val="0"/>
                  <w:jc w:val="center"/>
                </w:pPr>
              </w:pPrChange>
            </w:pPr>
            <w:ins w:id="82582" w:author="KMSCL" w:date="2021-01-21T11:34:00Z">
              <w:del w:id="82583"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584"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585" w:author="KMSCL" w:date="2021-01-21T11:34:00Z"/>
                <w:del w:id="82586" w:author="Viji" w:date="2023-12-28T12:07:00Z"/>
                <w:rFonts w:ascii="Souvenir Lt BT" w:hAnsi="Souvenir Lt BT" w:cs="Calibri"/>
                <w:color w:val="000000"/>
                <w:sz w:val="20"/>
                <w:szCs w:val="20"/>
                <w:lang w:eastAsia="en-US" w:bidi="ml-IN"/>
              </w:rPr>
              <w:pPrChange w:id="82587" w:author="Viji" w:date="2021-12-01T17:57:00Z">
                <w:pPr>
                  <w:suppressAutoHyphens w:val="0"/>
                  <w:jc w:val="center"/>
                </w:pPr>
              </w:pPrChange>
            </w:pPr>
            <w:ins w:id="82588" w:author="KMSCL" w:date="2021-01-21T11:34:00Z">
              <w:del w:id="82589" w:author="Viji" w:date="2023-12-28T12:07:00Z">
                <w:r w:rsidRPr="006209FC" w:rsidDel="006546F8">
                  <w:rPr>
                    <w:rFonts w:ascii="Souvenir Lt BT" w:hAnsi="Souvenir Lt BT" w:cs="Calibri"/>
                    <w:color w:val="000000"/>
                    <w:sz w:val="20"/>
                    <w:szCs w:val="20"/>
                    <w:lang w:eastAsia="en-US" w:bidi="ml-IN"/>
                  </w:rPr>
                  <w:delText>1,10,200</w:delText>
                </w:r>
              </w:del>
            </w:ins>
          </w:p>
        </w:tc>
      </w:tr>
      <w:tr w:rsidR="00A30B50" w:rsidRPr="006209FC" w:rsidDel="006546F8" w:rsidTr="002C25A6">
        <w:tblPrEx>
          <w:tblW w:w="11208" w:type="dxa"/>
          <w:tblInd w:w="-1310" w:type="dxa"/>
          <w:tblLayout w:type="fixed"/>
          <w:tblPrExChange w:id="82590" w:author="KMSCL" w:date="2021-01-22T16:06:00Z">
            <w:tblPrEx>
              <w:tblW w:w="11208" w:type="dxa"/>
              <w:tblInd w:w="-1310" w:type="dxa"/>
              <w:tblLayout w:type="fixed"/>
            </w:tblPrEx>
          </w:tblPrExChange>
        </w:tblPrEx>
        <w:trPr>
          <w:trHeight w:val="960"/>
          <w:ins w:id="82591" w:author="KMSCL" w:date="2021-01-21T11:34:00Z"/>
          <w:del w:id="82592" w:author="Viji" w:date="2023-12-28T12:07:00Z"/>
          <w:trPrChange w:id="82593" w:author="KMSCL" w:date="2021-01-22T16:06:00Z">
            <w:trPr>
              <w:gridBefore w:val="9"/>
              <w:gridAfter w:val="0"/>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594"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595" w:author="KMSCL" w:date="2021-01-21T11:34:00Z"/>
                <w:del w:id="82596" w:author="Viji" w:date="2023-12-28T12:07:00Z"/>
                <w:rFonts w:ascii="Souvenir Lt BT" w:hAnsi="Souvenir Lt BT" w:cs="Calibri"/>
                <w:color w:val="000000"/>
                <w:sz w:val="20"/>
                <w:szCs w:val="20"/>
                <w:lang w:eastAsia="en-US" w:bidi="ml-IN"/>
              </w:rPr>
              <w:pPrChange w:id="82597" w:author="Viji" w:date="2021-12-01T17:57:00Z">
                <w:pPr>
                  <w:suppressAutoHyphens w:val="0"/>
                  <w:jc w:val="center"/>
                </w:pPr>
              </w:pPrChange>
            </w:pPr>
            <w:ins w:id="82598" w:author="KMSCL" w:date="2021-01-21T11:34:00Z">
              <w:del w:id="82599" w:author="Viji" w:date="2023-12-28T12:07:00Z">
                <w:r w:rsidRPr="006209FC" w:rsidDel="006546F8">
                  <w:rPr>
                    <w:rFonts w:ascii="Souvenir Lt BT" w:hAnsi="Souvenir Lt BT" w:cs="Calibri"/>
                    <w:color w:val="000000"/>
                    <w:sz w:val="20"/>
                    <w:szCs w:val="20"/>
                    <w:lang w:eastAsia="en-US" w:bidi="ml-IN"/>
                  </w:rPr>
                  <w:delText>382</w:delText>
                </w:r>
              </w:del>
            </w:ins>
          </w:p>
        </w:tc>
        <w:tc>
          <w:tcPr>
            <w:tcW w:w="1029" w:type="dxa"/>
            <w:tcBorders>
              <w:top w:val="nil"/>
              <w:left w:val="nil"/>
              <w:bottom w:val="single" w:sz="4" w:space="0" w:color="auto"/>
              <w:right w:val="single" w:sz="4" w:space="0" w:color="auto"/>
            </w:tcBorders>
            <w:shd w:val="clear" w:color="auto" w:fill="auto"/>
            <w:vAlign w:val="center"/>
            <w:hideMark/>
            <w:tcPrChange w:id="82600"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601" w:author="KMSCL" w:date="2021-01-21T11:34:00Z"/>
                <w:del w:id="82602" w:author="Viji" w:date="2023-12-28T12:07:00Z"/>
                <w:rFonts w:ascii="Souvenir Lt BT" w:hAnsi="Souvenir Lt BT" w:cs="Calibri"/>
                <w:color w:val="000000"/>
                <w:sz w:val="20"/>
                <w:szCs w:val="20"/>
                <w:lang w:eastAsia="en-US" w:bidi="ml-IN"/>
              </w:rPr>
              <w:pPrChange w:id="82603" w:author="Viji" w:date="2021-12-01T17:57:00Z">
                <w:pPr>
                  <w:suppressAutoHyphens w:val="0"/>
                  <w:jc w:val="center"/>
                </w:pPr>
              </w:pPrChange>
            </w:pPr>
            <w:ins w:id="82604" w:author="KMSCL" w:date="2021-01-21T11:34:00Z">
              <w:del w:id="82605" w:author="Viji" w:date="2023-12-28T12:07:00Z">
                <w:r w:rsidRPr="006209FC" w:rsidDel="006546F8">
                  <w:rPr>
                    <w:rFonts w:ascii="Souvenir Lt BT" w:hAnsi="Souvenir Lt BT" w:cs="Calibri"/>
                    <w:color w:val="000000"/>
                    <w:sz w:val="20"/>
                    <w:szCs w:val="20"/>
                    <w:lang w:eastAsia="en-US" w:bidi="ml-IN"/>
                  </w:rPr>
                  <w:delText>D16004</w:delText>
                </w:r>
              </w:del>
            </w:ins>
          </w:p>
        </w:tc>
        <w:tc>
          <w:tcPr>
            <w:tcW w:w="3174" w:type="dxa"/>
            <w:tcBorders>
              <w:top w:val="nil"/>
              <w:left w:val="nil"/>
              <w:bottom w:val="single" w:sz="4" w:space="0" w:color="auto"/>
              <w:right w:val="single" w:sz="4" w:space="0" w:color="auto"/>
            </w:tcBorders>
            <w:shd w:val="clear" w:color="auto" w:fill="auto"/>
            <w:vAlign w:val="center"/>
            <w:hideMark/>
            <w:tcPrChange w:id="82606"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607" w:author="KMSCL" w:date="2021-01-21T11:34:00Z"/>
                <w:del w:id="82608" w:author="Viji" w:date="2023-12-28T12:07:00Z"/>
                <w:rFonts w:ascii="Souvenir Lt BT" w:hAnsi="Souvenir Lt BT" w:cs="Calibri"/>
                <w:color w:val="000000"/>
                <w:sz w:val="20"/>
                <w:szCs w:val="20"/>
                <w:lang w:eastAsia="en-US" w:bidi="ml-IN"/>
              </w:rPr>
              <w:pPrChange w:id="82609" w:author="Viji" w:date="2021-12-01T17:57:00Z">
                <w:pPr>
                  <w:suppressAutoHyphens w:val="0"/>
                </w:pPr>
              </w:pPrChange>
            </w:pPr>
            <w:ins w:id="82610" w:author="KMSCL" w:date="2021-01-21T11:34:00Z">
              <w:del w:id="82611" w:author="Viji" w:date="2023-12-28T12:07:00Z">
                <w:r w:rsidRPr="006209FC" w:rsidDel="006546F8">
                  <w:rPr>
                    <w:rFonts w:ascii="Souvenir Lt BT" w:hAnsi="Souvenir Lt BT" w:cs="Calibri"/>
                    <w:color w:val="000000"/>
                    <w:sz w:val="20"/>
                    <w:szCs w:val="20"/>
                    <w:lang w:eastAsia="en-US" w:bidi="ml-IN"/>
                  </w:rPr>
                  <w:delText>METHYLERGOMETRIN MALEATE INJ IP</w:delText>
                </w:r>
              </w:del>
            </w:ins>
          </w:p>
        </w:tc>
        <w:tc>
          <w:tcPr>
            <w:tcW w:w="1414" w:type="dxa"/>
            <w:tcBorders>
              <w:top w:val="nil"/>
              <w:left w:val="nil"/>
              <w:bottom w:val="single" w:sz="4" w:space="0" w:color="auto"/>
              <w:right w:val="single" w:sz="4" w:space="0" w:color="auto"/>
            </w:tcBorders>
            <w:shd w:val="clear" w:color="auto" w:fill="auto"/>
            <w:vAlign w:val="center"/>
            <w:hideMark/>
            <w:tcPrChange w:id="82612"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613" w:author="KMSCL" w:date="2021-01-21T11:34:00Z"/>
                <w:del w:id="82614" w:author="Viji" w:date="2023-12-28T12:07:00Z"/>
                <w:rFonts w:ascii="Souvenir Lt BT" w:hAnsi="Souvenir Lt BT" w:cs="Calibri"/>
                <w:color w:val="000000"/>
                <w:sz w:val="20"/>
                <w:szCs w:val="20"/>
                <w:lang w:eastAsia="en-US" w:bidi="ml-IN"/>
              </w:rPr>
              <w:pPrChange w:id="82615" w:author="Viji" w:date="2021-12-01T17:57:00Z">
                <w:pPr>
                  <w:suppressAutoHyphens w:val="0"/>
                  <w:jc w:val="center"/>
                </w:pPr>
              </w:pPrChange>
            </w:pPr>
            <w:ins w:id="82616" w:author="KMSCL" w:date="2021-01-21T11:34:00Z">
              <w:del w:id="82617" w:author="Viji" w:date="2023-12-28T12:07:00Z">
                <w:r w:rsidRPr="006209FC" w:rsidDel="006546F8">
                  <w:rPr>
                    <w:rFonts w:ascii="Souvenir Lt BT" w:hAnsi="Souvenir Lt BT" w:cs="Calibri"/>
                    <w:color w:val="000000"/>
                    <w:sz w:val="20"/>
                    <w:szCs w:val="20"/>
                    <w:lang w:eastAsia="en-US" w:bidi="ml-IN"/>
                  </w:rPr>
                  <w:delText>200 mcg/ml</w:delText>
                </w:r>
              </w:del>
            </w:ins>
          </w:p>
        </w:tc>
        <w:tc>
          <w:tcPr>
            <w:tcW w:w="1007" w:type="dxa"/>
            <w:tcBorders>
              <w:top w:val="nil"/>
              <w:left w:val="nil"/>
              <w:bottom w:val="single" w:sz="4" w:space="0" w:color="auto"/>
              <w:right w:val="single" w:sz="4" w:space="0" w:color="auto"/>
            </w:tcBorders>
            <w:shd w:val="clear" w:color="auto" w:fill="auto"/>
            <w:vAlign w:val="center"/>
            <w:hideMark/>
            <w:tcPrChange w:id="82618"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619" w:author="KMSCL" w:date="2021-01-21T11:34:00Z"/>
                <w:del w:id="82620" w:author="Viji" w:date="2023-12-28T12:07:00Z"/>
                <w:rFonts w:ascii="Souvenir Lt BT" w:hAnsi="Souvenir Lt BT" w:cs="Calibri"/>
                <w:color w:val="000000"/>
                <w:sz w:val="20"/>
                <w:szCs w:val="20"/>
                <w:lang w:eastAsia="en-US" w:bidi="ml-IN"/>
              </w:rPr>
              <w:pPrChange w:id="82621" w:author="Viji" w:date="2021-12-01T17:57:00Z">
                <w:pPr>
                  <w:suppressAutoHyphens w:val="0"/>
                  <w:jc w:val="center"/>
                </w:pPr>
              </w:pPrChange>
            </w:pPr>
            <w:ins w:id="82622" w:author="KMSCL" w:date="2021-01-21T11:34:00Z">
              <w:del w:id="82623" w:author="Viji" w:date="2023-12-28T12:07:00Z">
                <w:r w:rsidRPr="006209FC" w:rsidDel="006546F8">
                  <w:rPr>
                    <w:rFonts w:ascii="Souvenir Lt BT" w:hAnsi="Souvenir Lt BT" w:cs="Calibri"/>
                    <w:color w:val="000000"/>
                    <w:sz w:val="20"/>
                    <w:szCs w:val="20"/>
                    <w:lang w:eastAsia="en-US" w:bidi="ml-IN"/>
                  </w:rPr>
                  <w:delText>1 ml Amp</w:delText>
                </w:r>
              </w:del>
            </w:ins>
          </w:p>
        </w:tc>
        <w:tc>
          <w:tcPr>
            <w:tcW w:w="1369" w:type="dxa"/>
            <w:tcBorders>
              <w:top w:val="nil"/>
              <w:left w:val="nil"/>
              <w:bottom w:val="single" w:sz="4" w:space="0" w:color="auto"/>
              <w:right w:val="single" w:sz="4" w:space="0" w:color="auto"/>
            </w:tcBorders>
            <w:shd w:val="clear" w:color="auto" w:fill="auto"/>
            <w:vAlign w:val="center"/>
            <w:hideMark/>
            <w:tcPrChange w:id="82624"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625" w:author="KMSCL" w:date="2021-01-21T11:34:00Z"/>
                <w:del w:id="82626" w:author="Viji" w:date="2023-12-28T12:07:00Z"/>
                <w:rFonts w:ascii="Souvenir Lt BT" w:hAnsi="Souvenir Lt BT" w:cs="Calibri"/>
                <w:color w:val="000000"/>
                <w:sz w:val="20"/>
                <w:szCs w:val="20"/>
                <w:lang w:eastAsia="en-US" w:bidi="ml-IN"/>
              </w:rPr>
              <w:pPrChange w:id="82627" w:author="Viji" w:date="2021-12-01T17:57:00Z">
                <w:pPr>
                  <w:suppressAutoHyphens w:val="0"/>
                  <w:jc w:val="center"/>
                </w:pPr>
              </w:pPrChange>
            </w:pPr>
            <w:ins w:id="82628" w:author="KMSCL" w:date="2021-01-21T11:34:00Z">
              <w:del w:id="82629" w:author="Viji" w:date="2023-12-28T12:07:00Z">
                <w:r w:rsidRPr="006209FC" w:rsidDel="006546F8">
                  <w:rPr>
                    <w:rFonts w:ascii="Souvenir Lt BT" w:hAnsi="Souvenir Lt BT" w:cs="Calibri"/>
                    <w:color w:val="000000"/>
                    <w:sz w:val="20"/>
                    <w:szCs w:val="20"/>
                    <w:lang w:eastAsia="en-US" w:bidi="ml-IN"/>
                  </w:rPr>
                  <w:delText>76,199</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630"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631" w:author="KMSCL" w:date="2021-01-21T11:34:00Z"/>
                <w:del w:id="82632" w:author="Viji" w:date="2023-12-28T12:07:00Z"/>
                <w:rFonts w:ascii="Souvenir Lt BT" w:hAnsi="Souvenir Lt BT" w:cs="Calibri"/>
                <w:color w:val="000000"/>
                <w:sz w:val="20"/>
                <w:szCs w:val="20"/>
                <w:lang w:eastAsia="en-US" w:bidi="ml-IN"/>
              </w:rPr>
              <w:pPrChange w:id="82633" w:author="Viji" w:date="2021-12-01T17:57:00Z">
                <w:pPr>
                  <w:suppressAutoHyphens w:val="0"/>
                  <w:jc w:val="center"/>
                </w:pPr>
              </w:pPrChange>
            </w:pPr>
            <w:ins w:id="82634" w:author="KMSCL" w:date="2021-01-21T11:34:00Z">
              <w:del w:id="82635"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636"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637" w:author="KMSCL" w:date="2021-01-21T11:34:00Z"/>
                <w:del w:id="82638" w:author="Viji" w:date="2023-12-28T12:07:00Z"/>
                <w:rFonts w:ascii="Souvenir Lt BT" w:hAnsi="Souvenir Lt BT" w:cs="Calibri"/>
                <w:color w:val="000000"/>
                <w:sz w:val="20"/>
                <w:szCs w:val="20"/>
                <w:lang w:eastAsia="en-US" w:bidi="ml-IN"/>
              </w:rPr>
              <w:pPrChange w:id="82639" w:author="Viji" w:date="2021-12-01T17:57:00Z">
                <w:pPr>
                  <w:suppressAutoHyphens w:val="0"/>
                  <w:jc w:val="center"/>
                </w:pPr>
              </w:pPrChange>
            </w:pPr>
            <w:ins w:id="82640" w:author="KMSCL" w:date="2021-01-21T11:34:00Z">
              <w:del w:id="82641" w:author="Viji" w:date="2023-12-28T12:07:00Z">
                <w:r w:rsidRPr="006209FC" w:rsidDel="006546F8">
                  <w:rPr>
                    <w:rFonts w:ascii="Souvenir Lt BT" w:hAnsi="Souvenir Lt BT" w:cs="Calibri"/>
                    <w:color w:val="000000"/>
                    <w:sz w:val="20"/>
                    <w:szCs w:val="20"/>
                    <w:lang w:eastAsia="en-US" w:bidi="ml-IN"/>
                  </w:rPr>
                  <w:delText>11,400</w:delText>
                </w:r>
              </w:del>
            </w:ins>
          </w:p>
        </w:tc>
      </w:tr>
      <w:tr w:rsidR="00A30B50" w:rsidRPr="006209FC" w:rsidDel="006546F8" w:rsidTr="002C25A6">
        <w:tblPrEx>
          <w:tblW w:w="11208" w:type="dxa"/>
          <w:tblInd w:w="-1310" w:type="dxa"/>
          <w:tblLayout w:type="fixed"/>
          <w:tblPrExChange w:id="82642" w:author="KMSCL" w:date="2021-01-22T16:06:00Z">
            <w:tblPrEx>
              <w:tblW w:w="11208" w:type="dxa"/>
              <w:tblInd w:w="-1310" w:type="dxa"/>
              <w:tblLayout w:type="fixed"/>
            </w:tblPrEx>
          </w:tblPrExChange>
        </w:tblPrEx>
        <w:trPr>
          <w:trHeight w:val="480"/>
          <w:ins w:id="82643" w:author="KMSCL" w:date="2021-01-21T11:34:00Z"/>
          <w:del w:id="82644" w:author="Viji" w:date="2023-12-28T12:07:00Z"/>
          <w:trPrChange w:id="82645" w:author="KMSCL" w:date="2021-01-22T16:06:00Z">
            <w:trPr>
              <w:gridBefore w:val="9"/>
              <w:gridAfter w:val="0"/>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646"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647" w:author="KMSCL" w:date="2021-01-21T11:34:00Z"/>
                <w:del w:id="82648" w:author="Viji" w:date="2023-12-28T12:07:00Z"/>
                <w:rFonts w:ascii="Souvenir Lt BT" w:hAnsi="Souvenir Lt BT" w:cs="Calibri"/>
                <w:color w:val="000000"/>
                <w:sz w:val="20"/>
                <w:szCs w:val="20"/>
                <w:lang w:eastAsia="en-US" w:bidi="ml-IN"/>
              </w:rPr>
              <w:pPrChange w:id="82649" w:author="Viji" w:date="2021-12-01T17:57:00Z">
                <w:pPr>
                  <w:suppressAutoHyphens w:val="0"/>
                  <w:jc w:val="center"/>
                </w:pPr>
              </w:pPrChange>
            </w:pPr>
            <w:ins w:id="82650" w:author="KMSCL" w:date="2021-01-21T11:34:00Z">
              <w:del w:id="82651" w:author="Viji" w:date="2023-12-28T12:07:00Z">
                <w:r w:rsidRPr="006209FC" w:rsidDel="006546F8">
                  <w:rPr>
                    <w:rFonts w:ascii="Souvenir Lt BT" w:hAnsi="Souvenir Lt BT" w:cs="Calibri"/>
                    <w:color w:val="000000"/>
                    <w:sz w:val="20"/>
                    <w:szCs w:val="20"/>
                    <w:lang w:eastAsia="en-US" w:bidi="ml-IN"/>
                  </w:rPr>
                  <w:delText>383</w:delText>
                </w:r>
              </w:del>
            </w:ins>
          </w:p>
        </w:tc>
        <w:tc>
          <w:tcPr>
            <w:tcW w:w="1029" w:type="dxa"/>
            <w:tcBorders>
              <w:top w:val="nil"/>
              <w:left w:val="nil"/>
              <w:bottom w:val="single" w:sz="4" w:space="0" w:color="auto"/>
              <w:right w:val="single" w:sz="4" w:space="0" w:color="auto"/>
            </w:tcBorders>
            <w:shd w:val="clear" w:color="auto" w:fill="auto"/>
            <w:vAlign w:val="center"/>
            <w:hideMark/>
            <w:tcPrChange w:id="82652"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653" w:author="KMSCL" w:date="2021-01-21T11:34:00Z"/>
                <w:del w:id="82654" w:author="Viji" w:date="2023-12-28T12:07:00Z"/>
                <w:rFonts w:ascii="Souvenir Lt BT" w:hAnsi="Souvenir Lt BT" w:cs="Calibri"/>
                <w:color w:val="000000"/>
                <w:sz w:val="20"/>
                <w:szCs w:val="20"/>
                <w:lang w:eastAsia="en-US" w:bidi="ml-IN"/>
              </w:rPr>
              <w:pPrChange w:id="82655" w:author="Viji" w:date="2021-12-01T17:57:00Z">
                <w:pPr>
                  <w:suppressAutoHyphens w:val="0"/>
                  <w:jc w:val="center"/>
                </w:pPr>
              </w:pPrChange>
            </w:pPr>
            <w:ins w:id="82656" w:author="KMSCL" w:date="2021-01-21T11:34:00Z">
              <w:del w:id="82657" w:author="Viji" w:date="2023-12-28T12:07:00Z">
                <w:r w:rsidRPr="006209FC" w:rsidDel="006546F8">
                  <w:rPr>
                    <w:rFonts w:ascii="Souvenir Lt BT" w:hAnsi="Souvenir Lt BT" w:cs="Calibri"/>
                    <w:color w:val="000000"/>
                    <w:sz w:val="20"/>
                    <w:szCs w:val="20"/>
                    <w:lang w:eastAsia="en-US" w:bidi="ml-IN"/>
                  </w:rPr>
                  <w:delText>D16001</w:delText>
                </w:r>
              </w:del>
            </w:ins>
          </w:p>
        </w:tc>
        <w:tc>
          <w:tcPr>
            <w:tcW w:w="3174" w:type="dxa"/>
            <w:tcBorders>
              <w:top w:val="nil"/>
              <w:left w:val="nil"/>
              <w:bottom w:val="single" w:sz="4" w:space="0" w:color="auto"/>
              <w:right w:val="single" w:sz="4" w:space="0" w:color="auto"/>
            </w:tcBorders>
            <w:shd w:val="clear" w:color="auto" w:fill="auto"/>
            <w:vAlign w:val="center"/>
            <w:hideMark/>
            <w:tcPrChange w:id="82658"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659" w:author="KMSCL" w:date="2021-01-21T11:34:00Z"/>
                <w:del w:id="82660" w:author="Viji" w:date="2023-12-28T12:07:00Z"/>
                <w:rFonts w:ascii="Souvenir Lt BT" w:hAnsi="Souvenir Lt BT" w:cs="Calibri"/>
                <w:color w:val="000000"/>
                <w:sz w:val="20"/>
                <w:szCs w:val="20"/>
                <w:lang w:eastAsia="en-US" w:bidi="ml-IN"/>
              </w:rPr>
              <w:pPrChange w:id="82661" w:author="Viji" w:date="2021-12-01T17:57:00Z">
                <w:pPr>
                  <w:suppressAutoHyphens w:val="0"/>
                </w:pPr>
              </w:pPrChange>
            </w:pPr>
            <w:ins w:id="82662" w:author="KMSCL" w:date="2021-01-21T11:34:00Z">
              <w:del w:id="82663" w:author="Viji" w:date="2023-12-28T12:07:00Z">
                <w:r w:rsidRPr="006209FC" w:rsidDel="006546F8">
                  <w:rPr>
                    <w:rFonts w:ascii="Souvenir Lt BT" w:hAnsi="Souvenir Lt BT" w:cs="Calibri"/>
                    <w:color w:val="000000"/>
                    <w:sz w:val="20"/>
                    <w:szCs w:val="20"/>
                    <w:lang w:eastAsia="en-US" w:bidi="ml-IN"/>
                  </w:rPr>
                  <w:delText>OXYTOCIN INJ IP</w:delText>
                </w:r>
              </w:del>
            </w:ins>
          </w:p>
        </w:tc>
        <w:tc>
          <w:tcPr>
            <w:tcW w:w="1414" w:type="dxa"/>
            <w:tcBorders>
              <w:top w:val="nil"/>
              <w:left w:val="nil"/>
              <w:bottom w:val="single" w:sz="4" w:space="0" w:color="auto"/>
              <w:right w:val="single" w:sz="4" w:space="0" w:color="auto"/>
            </w:tcBorders>
            <w:shd w:val="clear" w:color="auto" w:fill="auto"/>
            <w:vAlign w:val="center"/>
            <w:hideMark/>
            <w:tcPrChange w:id="82664"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665" w:author="KMSCL" w:date="2021-01-21T11:34:00Z"/>
                <w:del w:id="82666" w:author="Viji" w:date="2023-12-28T12:07:00Z"/>
                <w:rFonts w:ascii="Souvenir Lt BT" w:hAnsi="Souvenir Lt BT" w:cs="Calibri"/>
                <w:color w:val="000000"/>
                <w:sz w:val="20"/>
                <w:szCs w:val="20"/>
                <w:lang w:eastAsia="en-US" w:bidi="ml-IN"/>
              </w:rPr>
              <w:pPrChange w:id="82667" w:author="Viji" w:date="2021-12-01T17:57:00Z">
                <w:pPr>
                  <w:suppressAutoHyphens w:val="0"/>
                  <w:jc w:val="center"/>
                </w:pPr>
              </w:pPrChange>
            </w:pPr>
            <w:ins w:id="82668" w:author="KMSCL" w:date="2021-01-21T11:34:00Z">
              <w:del w:id="82669" w:author="Viji" w:date="2023-12-28T12:07:00Z">
                <w:r w:rsidRPr="006209FC" w:rsidDel="006546F8">
                  <w:rPr>
                    <w:rFonts w:ascii="Souvenir Lt BT" w:hAnsi="Souvenir Lt BT" w:cs="Calibri"/>
                    <w:color w:val="000000"/>
                    <w:sz w:val="20"/>
                    <w:szCs w:val="20"/>
                    <w:lang w:eastAsia="en-US" w:bidi="ml-IN"/>
                  </w:rPr>
                  <w:delText>5 IU/ml</w:delText>
                </w:r>
              </w:del>
            </w:ins>
          </w:p>
        </w:tc>
        <w:tc>
          <w:tcPr>
            <w:tcW w:w="1007" w:type="dxa"/>
            <w:tcBorders>
              <w:top w:val="nil"/>
              <w:left w:val="nil"/>
              <w:bottom w:val="single" w:sz="4" w:space="0" w:color="auto"/>
              <w:right w:val="single" w:sz="4" w:space="0" w:color="auto"/>
            </w:tcBorders>
            <w:shd w:val="clear" w:color="auto" w:fill="auto"/>
            <w:vAlign w:val="center"/>
            <w:hideMark/>
            <w:tcPrChange w:id="82670"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671" w:author="KMSCL" w:date="2021-01-21T11:34:00Z"/>
                <w:del w:id="82672" w:author="Viji" w:date="2023-12-28T12:07:00Z"/>
                <w:rFonts w:ascii="Souvenir Lt BT" w:hAnsi="Souvenir Lt BT" w:cs="Calibri"/>
                <w:color w:val="000000"/>
                <w:sz w:val="20"/>
                <w:szCs w:val="20"/>
                <w:lang w:eastAsia="en-US" w:bidi="ml-IN"/>
              </w:rPr>
              <w:pPrChange w:id="82673" w:author="Viji" w:date="2021-12-01T17:57:00Z">
                <w:pPr>
                  <w:suppressAutoHyphens w:val="0"/>
                  <w:jc w:val="center"/>
                </w:pPr>
              </w:pPrChange>
            </w:pPr>
            <w:ins w:id="82674" w:author="KMSCL" w:date="2021-01-21T11:34:00Z">
              <w:del w:id="82675" w:author="Viji" w:date="2023-12-28T12:07:00Z">
                <w:r w:rsidRPr="006209FC" w:rsidDel="006546F8">
                  <w:rPr>
                    <w:rFonts w:ascii="Souvenir Lt BT" w:hAnsi="Souvenir Lt BT" w:cs="Calibri"/>
                    <w:color w:val="000000"/>
                    <w:sz w:val="20"/>
                    <w:szCs w:val="20"/>
                    <w:lang w:eastAsia="en-US" w:bidi="ml-IN"/>
                  </w:rPr>
                  <w:delText>1 ml Amp</w:delText>
                </w:r>
              </w:del>
            </w:ins>
          </w:p>
        </w:tc>
        <w:tc>
          <w:tcPr>
            <w:tcW w:w="1369" w:type="dxa"/>
            <w:tcBorders>
              <w:top w:val="nil"/>
              <w:left w:val="nil"/>
              <w:bottom w:val="single" w:sz="4" w:space="0" w:color="auto"/>
              <w:right w:val="single" w:sz="4" w:space="0" w:color="auto"/>
            </w:tcBorders>
            <w:shd w:val="clear" w:color="auto" w:fill="auto"/>
            <w:vAlign w:val="center"/>
            <w:hideMark/>
            <w:tcPrChange w:id="82676"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677" w:author="KMSCL" w:date="2021-01-21T11:34:00Z"/>
                <w:del w:id="82678" w:author="Viji" w:date="2023-12-28T12:07:00Z"/>
                <w:rFonts w:ascii="Souvenir Lt BT" w:hAnsi="Souvenir Lt BT" w:cs="Calibri"/>
                <w:color w:val="000000"/>
                <w:sz w:val="20"/>
                <w:szCs w:val="20"/>
                <w:lang w:eastAsia="en-US" w:bidi="ml-IN"/>
              </w:rPr>
              <w:pPrChange w:id="82679" w:author="Viji" w:date="2021-12-01T17:57:00Z">
                <w:pPr>
                  <w:suppressAutoHyphens w:val="0"/>
                  <w:jc w:val="center"/>
                </w:pPr>
              </w:pPrChange>
            </w:pPr>
            <w:ins w:id="82680" w:author="KMSCL" w:date="2021-01-21T11:34:00Z">
              <w:del w:id="82681" w:author="Viji" w:date="2023-12-28T12:07:00Z">
                <w:r w:rsidRPr="006209FC" w:rsidDel="006546F8">
                  <w:rPr>
                    <w:rFonts w:ascii="Souvenir Lt BT" w:hAnsi="Souvenir Lt BT" w:cs="Calibri"/>
                    <w:color w:val="000000"/>
                    <w:sz w:val="20"/>
                    <w:szCs w:val="20"/>
                    <w:lang w:eastAsia="en-US" w:bidi="ml-IN"/>
                  </w:rPr>
                  <w:delText>9,06,342</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682"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683" w:author="KMSCL" w:date="2021-01-21T11:34:00Z"/>
                <w:del w:id="82684" w:author="Viji" w:date="2023-12-28T12:07:00Z"/>
                <w:rFonts w:ascii="Souvenir Lt BT" w:hAnsi="Souvenir Lt BT" w:cs="Calibri"/>
                <w:color w:val="000000"/>
                <w:sz w:val="20"/>
                <w:szCs w:val="20"/>
                <w:lang w:eastAsia="en-US" w:bidi="ml-IN"/>
              </w:rPr>
              <w:pPrChange w:id="82685" w:author="Viji" w:date="2021-12-01T17:57:00Z">
                <w:pPr>
                  <w:suppressAutoHyphens w:val="0"/>
                  <w:jc w:val="center"/>
                </w:pPr>
              </w:pPrChange>
            </w:pPr>
            <w:ins w:id="82686" w:author="KMSCL" w:date="2021-01-21T11:34:00Z">
              <w:del w:id="82687"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688"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689" w:author="KMSCL" w:date="2021-01-21T11:34:00Z"/>
                <w:del w:id="82690" w:author="Viji" w:date="2023-12-28T12:07:00Z"/>
                <w:rFonts w:ascii="Souvenir Lt BT" w:hAnsi="Souvenir Lt BT" w:cs="Calibri"/>
                <w:color w:val="000000"/>
                <w:sz w:val="20"/>
                <w:szCs w:val="20"/>
                <w:lang w:eastAsia="en-US" w:bidi="ml-IN"/>
              </w:rPr>
              <w:pPrChange w:id="82691" w:author="Viji" w:date="2021-12-01T17:57:00Z">
                <w:pPr>
                  <w:suppressAutoHyphens w:val="0"/>
                  <w:jc w:val="center"/>
                </w:pPr>
              </w:pPrChange>
            </w:pPr>
            <w:ins w:id="82692" w:author="KMSCL" w:date="2021-01-21T11:34:00Z">
              <w:del w:id="82693" w:author="Viji" w:date="2023-12-28T12:07:00Z">
                <w:r w:rsidRPr="006209FC" w:rsidDel="006546F8">
                  <w:rPr>
                    <w:rFonts w:ascii="Souvenir Lt BT" w:hAnsi="Souvenir Lt BT" w:cs="Calibri"/>
                    <w:color w:val="000000"/>
                    <w:sz w:val="20"/>
                    <w:szCs w:val="20"/>
                    <w:lang w:eastAsia="en-US" w:bidi="ml-IN"/>
                  </w:rPr>
                  <w:delText>96,700</w:delText>
                </w:r>
              </w:del>
            </w:ins>
          </w:p>
        </w:tc>
      </w:tr>
      <w:tr w:rsidR="00A30B50" w:rsidRPr="006209FC" w:rsidDel="006546F8" w:rsidTr="002C25A6">
        <w:tblPrEx>
          <w:tblW w:w="11208" w:type="dxa"/>
          <w:tblInd w:w="-1310" w:type="dxa"/>
          <w:tblLayout w:type="fixed"/>
          <w:tblPrExChange w:id="82694" w:author="KMSCL" w:date="2021-01-22T16:06:00Z">
            <w:tblPrEx>
              <w:tblW w:w="11208" w:type="dxa"/>
              <w:tblInd w:w="-1310" w:type="dxa"/>
              <w:tblLayout w:type="fixed"/>
            </w:tblPrEx>
          </w:tblPrExChange>
        </w:tblPrEx>
        <w:trPr>
          <w:trHeight w:val="480"/>
          <w:ins w:id="82695" w:author="KMSCL" w:date="2021-01-21T11:34:00Z"/>
          <w:del w:id="82696" w:author="Viji" w:date="2023-12-28T12:07:00Z"/>
          <w:trPrChange w:id="82697" w:author="KMSCL" w:date="2021-01-22T16:06:00Z">
            <w:trPr>
              <w:gridBefore w:val="9"/>
              <w:gridAfter w:val="0"/>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698"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699" w:author="KMSCL" w:date="2021-01-21T11:34:00Z"/>
                <w:del w:id="82700" w:author="Viji" w:date="2023-12-28T12:07:00Z"/>
                <w:rFonts w:ascii="Souvenir Lt BT" w:hAnsi="Souvenir Lt BT" w:cs="Calibri"/>
                <w:color w:val="000000"/>
                <w:sz w:val="20"/>
                <w:szCs w:val="20"/>
                <w:lang w:eastAsia="en-US" w:bidi="ml-IN"/>
              </w:rPr>
              <w:pPrChange w:id="82701" w:author="Viji" w:date="2021-12-01T17:57:00Z">
                <w:pPr>
                  <w:suppressAutoHyphens w:val="0"/>
                  <w:jc w:val="center"/>
                </w:pPr>
              </w:pPrChange>
            </w:pPr>
            <w:ins w:id="82702" w:author="KMSCL" w:date="2021-01-21T11:34:00Z">
              <w:del w:id="82703" w:author="Viji" w:date="2023-12-28T12:07:00Z">
                <w:r w:rsidRPr="006209FC" w:rsidDel="006546F8">
                  <w:rPr>
                    <w:rFonts w:ascii="Souvenir Lt BT" w:hAnsi="Souvenir Lt BT" w:cs="Calibri"/>
                    <w:color w:val="000000"/>
                    <w:sz w:val="20"/>
                    <w:szCs w:val="20"/>
                    <w:lang w:eastAsia="en-US" w:bidi="ml-IN"/>
                  </w:rPr>
                  <w:delText>384</w:delText>
                </w:r>
              </w:del>
            </w:ins>
          </w:p>
        </w:tc>
        <w:tc>
          <w:tcPr>
            <w:tcW w:w="1029" w:type="dxa"/>
            <w:tcBorders>
              <w:top w:val="nil"/>
              <w:left w:val="nil"/>
              <w:bottom w:val="single" w:sz="4" w:space="0" w:color="auto"/>
              <w:right w:val="single" w:sz="4" w:space="0" w:color="auto"/>
            </w:tcBorders>
            <w:shd w:val="clear" w:color="auto" w:fill="auto"/>
            <w:vAlign w:val="center"/>
            <w:hideMark/>
            <w:tcPrChange w:id="82704"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705" w:author="KMSCL" w:date="2021-01-21T11:34:00Z"/>
                <w:del w:id="82706" w:author="Viji" w:date="2023-12-28T12:07:00Z"/>
                <w:rFonts w:ascii="Souvenir Lt BT" w:hAnsi="Souvenir Lt BT" w:cs="Calibri"/>
                <w:color w:val="000000"/>
                <w:sz w:val="20"/>
                <w:szCs w:val="20"/>
                <w:lang w:eastAsia="en-US" w:bidi="ml-IN"/>
              </w:rPr>
              <w:pPrChange w:id="82707" w:author="Viji" w:date="2021-12-01T17:57:00Z">
                <w:pPr>
                  <w:suppressAutoHyphens w:val="0"/>
                  <w:jc w:val="center"/>
                </w:pPr>
              </w:pPrChange>
            </w:pPr>
            <w:ins w:id="82708" w:author="KMSCL" w:date="2021-01-21T11:34:00Z">
              <w:del w:id="82709" w:author="Viji" w:date="2023-12-28T12:07:00Z">
                <w:r w:rsidRPr="006209FC" w:rsidDel="006546F8">
                  <w:rPr>
                    <w:rFonts w:ascii="Souvenir Lt BT" w:hAnsi="Souvenir Lt BT" w:cs="Calibri"/>
                    <w:color w:val="000000"/>
                    <w:sz w:val="20"/>
                    <w:szCs w:val="20"/>
                    <w:lang w:eastAsia="en-US" w:bidi="ml-IN"/>
                  </w:rPr>
                  <w:delText>D16021</w:delText>
                </w:r>
              </w:del>
            </w:ins>
          </w:p>
        </w:tc>
        <w:tc>
          <w:tcPr>
            <w:tcW w:w="3174" w:type="dxa"/>
            <w:tcBorders>
              <w:top w:val="nil"/>
              <w:left w:val="nil"/>
              <w:bottom w:val="nil"/>
              <w:right w:val="nil"/>
            </w:tcBorders>
            <w:shd w:val="clear" w:color="auto" w:fill="auto"/>
            <w:vAlign w:val="bottom"/>
            <w:hideMark/>
            <w:tcPrChange w:id="82710" w:author="KMSCL" w:date="2021-01-22T16:06:00Z">
              <w:tcPr>
                <w:tcW w:w="3174" w:type="dxa"/>
                <w:tcBorders>
                  <w:top w:val="nil"/>
                  <w:left w:val="nil"/>
                  <w:bottom w:val="nil"/>
                  <w:right w:val="nil"/>
                </w:tcBorders>
                <w:shd w:val="clear" w:color="auto" w:fill="auto"/>
                <w:vAlign w:val="bottom"/>
                <w:hideMark/>
              </w:tcPr>
            </w:tcPrChange>
          </w:tcPr>
          <w:p w:rsidR="00143586" w:rsidDel="006546F8" w:rsidRDefault="00A30B50" w:rsidP="00143586">
            <w:pPr>
              <w:framePr w:wrap="auto" w:vAnchor="text" w:hAnchor="page" w:x="1756" w:y="580"/>
              <w:suppressAutoHyphens w:val="0"/>
              <w:rPr>
                <w:ins w:id="82711" w:author="KMSCL" w:date="2021-01-21T11:34:00Z"/>
                <w:del w:id="82712" w:author="Viji" w:date="2023-12-28T12:07:00Z"/>
                <w:rFonts w:ascii="Souvenir Lt BT" w:hAnsi="Souvenir Lt BT" w:cs="Calibri"/>
                <w:color w:val="000000"/>
                <w:sz w:val="20"/>
                <w:szCs w:val="20"/>
                <w:lang w:eastAsia="en-US" w:bidi="ml-IN"/>
              </w:rPr>
              <w:pPrChange w:id="82713" w:author="Viji" w:date="2021-12-01T17:57:00Z">
                <w:pPr>
                  <w:suppressAutoHyphens w:val="0"/>
                </w:pPr>
              </w:pPrChange>
            </w:pPr>
            <w:ins w:id="82714" w:author="KMSCL" w:date="2021-01-21T11:34:00Z">
              <w:del w:id="82715" w:author="Viji" w:date="2023-12-28T12:07:00Z">
                <w:r w:rsidRPr="006209FC" w:rsidDel="006546F8">
                  <w:rPr>
                    <w:rFonts w:ascii="Souvenir Lt BT" w:hAnsi="Souvenir Lt BT" w:cs="Calibri"/>
                    <w:color w:val="000000"/>
                    <w:sz w:val="20"/>
                    <w:szCs w:val="20"/>
                    <w:lang w:eastAsia="en-US" w:bidi="ml-IN"/>
                  </w:rPr>
                  <w:delText xml:space="preserve">OXYTOCIN INJ IP   </w:delText>
                </w:r>
              </w:del>
            </w:ins>
          </w:p>
        </w:tc>
        <w:tc>
          <w:tcPr>
            <w:tcW w:w="1414" w:type="dxa"/>
            <w:tcBorders>
              <w:top w:val="nil"/>
              <w:left w:val="single" w:sz="4" w:space="0" w:color="auto"/>
              <w:bottom w:val="single" w:sz="4" w:space="0" w:color="auto"/>
              <w:right w:val="single" w:sz="4" w:space="0" w:color="auto"/>
            </w:tcBorders>
            <w:shd w:val="clear" w:color="auto" w:fill="auto"/>
            <w:vAlign w:val="center"/>
            <w:hideMark/>
            <w:tcPrChange w:id="82716" w:author="KMSCL" w:date="2021-01-22T16:06:00Z">
              <w:tcPr>
                <w:tcW w:w="1414"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717" w:author="KMSCL" w:date="2021-01-21T11:34:00Z"/>
                <w:del w:id="82718" w:author="Viji" w:date="2023-12-28T12:07:00Z"/>
                <w:rFonts w:ascii="Souvenir Lt BT" w:hAnsi="Souvenir Lt BT" w:cs="Calibri"/>
                <w:color w:val="000000"/>
                <w:sz w:val="20"/>
                <w:szCs w:val="20"/>
                <w:lang w:eastAsia="en-US" w:bidi="ml-IN"/>
              </w:rPr>
              <w:pPrChange w:id="82719" w:author="Viji" w:date="2021-12-01T17:57:00Z">
                <w:pPr>
                  <w:suppressAutoHyphens w:val="0"/>
                  <w:jc w:val="center"/>
                </w:pPr>
              </w:pPrChange>
            </w:pPr>
            <w:ins w:id="82720" w:author="KMSCL" w:date="2021-01-21T11:34:00Z">
              <w:del w:id="82721" w:author="Viji" w:date="2023-12-28T12:07:00Z">
                <w:r w:rsidRPr="006209FC" w:rsidDel="006546F8">
                  <w:rPr>
                    <w:rFonts w:ascii="Souvenir Lt BT" w:hAnsi="Souvenir Lt BT" w:cs="Calibri"/>
                    <w:color w:val="000000"/>
                    <w:sz w:val="20"/>
                    <w:szCs w:val="20"/>
                    <w:lang w:eastAsia="en-US" w:bidi="ml-IN"/>
                  </w:rPr>
                  <w:delText>10 IU/ML</w:delText>
                </w:r>
              </w:del>
            </w:ins>
          </w:p>
        </w:tc>
        <w:tc>
          <w:tcPr>
            <w:tcW w:w="1007" w:type="dxa"/>
            <w:tcBorders>
              <w:top w:val="nil"/>
              <w:left w:val="nil"/>
              <w:bottom w:val="single" w:sz="4" w:space="0" w:color="auto"/>
              <w:right w:val="single" w:sz="4" w:space="0" w:color="auto"/>
            </w:tcBorders>
            <w:shd w:val="clear" w:color="auto" w:fill="auto"/>
            <w:vAlign w:val="center"/>
            <w:hideMark/>
            <w:tcPrChange w:id="82722"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723" w:author="KMSCL" w:date="2021-01-21T11:34:00Z"/>
                <w:del w:id="82724" w:author="Viji" w:date="2023-12-28T12:07:00Z"/>
                <w:rFonts w:ascii="Souvenir Lt BT" w:hAnsi="Souvenir Lt BT" w:cs="Calibri"/>
                <w:color w:val="000000"/>
                <w:sz w:val="20"/>
                <w:szCs w:val="20"/>
                <w:lang w:eastAsia="en-US" w:bidi="ml-IN"/>
              </w:rPr>
              <w:pPrChange w:id="82725" w:author="Viji" w:date="2021-12-01T17:57:00Z">
                <w:pPr>
                  <w:suppressAutoHyphens w:val="0"/>
                  <w:jc w:val="center"/>
                </w:pPr>
              </w:pPrChange>
            </w:pPr>
            <w:ins w:id="82726" w:author="KMSCL" w:date="2021-01-21T11:34:00Z">
              <w:del w:id="82727" w:author="Viji" w:date="2023-12-28T12:07:00Z">
                <w:r w:rsidRPr="006209FC" w:rsidDel="006546F8">
                  <w:rPr>
                    <w:rFonts w:ascii="Souvenir Lt BT" w:hAnsi="Souvenir Lt BT" w:cs="Calibri"/>
                    <w:color w:val="000000"/>
                    <w:sz w:val="20"/>
                    <w:szCs w:val="20"/>
                    <w:lang w:eastAsia="en-US" w:bidi="ml-IN"/>
                  </w:rPr>
                  <w:delText xml:space="preserve"> Amp</w:delText>
                </w:r>
              </w:del>
            </w:ins>
          </w:p>
        </w:tc>
        <w:tc>
          <w:tcPr>
            <w:tcW w:w="1369" w:type="dxa"/>
            <w:tcBorders>
              <w:top w:val="nil"/>
              <w:left w:val="nil"/>
              <w:bottom w:val="single" w:sz="4" w:space="0" w:color="auto"/>
              <w:right w:val="single" w:sz="4" w:space="0" w:color="auto"/>
            </w:tcBorders>
            <w:shd w:val="clear" w:color="auto" w:fill="auto"/>
            <w:vAlign w:val="center"/>
            <w:hideMark/>
            <w:tcPrChange w:id="82728"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729" w:author="KMSCL" w:date="2021-01-21T11:34:00Z"/>
                <w:del w:id="82730" w:author="Viji" w:date="2023-12-28T12:07:00Z"/>
                <w:rFonts w:ascii="Souvenir Lt BT" w:hAnsi="Souvenir Lt BT" w:cs="Calibri"/>
                <w:color w:val="000000"/>
                <w:sz w:val="20"/>
                <w:szCs w:val="20"/>
                <w:lang w:eastAsia="en-US" w:bidi="ml-IN"/>
              </w:rPr>
              <w:pPrChange w:id="82731" w:author="Viji" w:date="2021-12-01T17:57:00Z">
                <w:pPr>
                  <w:suppressAutoHyphens w:val="0"/>
                  <w:jc w:val="center"/>
                </w:pPr>
              </w:pPrChange>
            </w:pPr>
            <w:ins w:id="82732" w:author="KMSCL" w:date="2021-01-21T11:34:00Z">
              <w:del w:id="82733" w:author="Viji" w:date="2023-12-28T12:07:00Z">
                <w:r w:rsidRPr="006209FC" w:rsidDel="006546F8">
                  <w:rPr>
                    <w:rFonts w:ascii="Souvenir Lt BT" w:hAnsi="Souvenir Lt BT" w:cs="Calibri"/>
                    <w:color w:val="000000"/>
                    <w:sz w:val="20"/>
                    <w:szCs w:val="20"/>
                    <w:lang w:eastAsia="en-US" w:bidi="ml-IN"/>
                  </w:rPr>
                  <w:delText>4,36,570</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734"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735" w:author="KMSCL" w:date="2021-01-21T11:34:00Z"/>
                <w:del w:id="82736" w:author="Viji" w:date="2023-12-28T12:07:00Z"/>
                <w:rFonts w:ascii="Souvenir Lt BT" w:hAnsi="Souvenir Lt BT" w:cs="Calibri"/>
                <w:color w:val="000000"/>
                <w:sz w:val="20"/>
                <w:szCs w:val="20"/>
                <w:lang w:eastAsia="en-US" w:bidi="ml-IN"/>
              </w:rPr>
              <w:pPrChange w:id="82737" w:author="Viji" w:date="2021-12-01T17:57:00Z">
                <w:pPr>
                  <w:suppressAutoHyphens w:val="0"/>
                  <w:jc w:val="center"/>
                </w:pPr>
              </w:pPrChange>
            </w:pPr>
            <w:ins w:id="82738" w:author="KMSCL" w:date="2021-01-21T11:34:00Z">
              <w:del w:id="82739"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740"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741" w:author="KMSCL" w:date="2021-01-21T11:34:00Z"/>
                <w:del w:id="82742" w:author="Viji" w:date="2023-12-28T12:07:00Z"/>
                <w:rFonts w:ascii="Souvenir Lt BT" w:hAnsi="Souvenir Lt BT" w:cs="Calibri"/>
                <w:color w:val="000000"/>
                <w:sz w:val="20"/>
                <w:szCs w:val="20"/>
                <w:lang w:eastAsia="en-US" w:bidi="ml-IN"/>
              </w:rPr>
              <w:pPrChange w:id="82743" w:author="Viji" w:date="2021-12-01T17:57:00Z">
                <w:pPr>
                  <w:suppressAutoHyphens w:val="0"/>
                  <w:jc w:val="center"/>
                </w:pPr>
              </w:pPrChange>
            </w:pPr>
            <w:ins w:id="82744" w:author="KMSCL" w:date="2021-01-21T11:34:00Z">
              <w:del w:id="82745" w:author="Viji" w:date="2023-12-28T12:07:00Z">
                <w:r w:rsidRPr="006209FC" w:rsidDel="006546F8">
                  <w:rPr>
                    <w:rFonts w:ascii="Souvenir Lt BT" w:hAnsi="Souvenir Lt BT" w:cs="Calibri"/>
                    <w:color w:val="000000"/>
                    <w:sz w:val="20"/>
                    <w:szCs w:val="20"/>
                    <w:lang w:eastAsia="en-US" w:bidi="ml-IN"/>
                  </w:rPr>
                  <w:delText>59,900</w:delText>
                </w:r>
              </w:del>
            </w:ins>
          </w:p>
        </w:tc>
      </w:tr>
      <w:tr w:rsidR="00A30B50" w:rsidRPr="006209FC" w:rsidDel="006546F8" w:rsidTr="002C25A6">
        <w:tblPrEx>
          <w:tblW w:w="11208" w:type="dxa"/>
          <w:tblInd w:w="-1310" w:type="dxa"/>
          <w:tblLayout w:type="fixed"/>
          <w:tblPrExChange w:id="82746" w:author="KMSCL" w:date="2021-01-22T16:06:00Z">
            <w:tblPrEx>
              <w:tblW w:w="11208" w:type="dxa"/>
              <w:tblInd w:w="-1310" w:type="dxa"/>
              <w:tblLayout w:type="fixed"/>
            </w:tblPrEx>
          </w:tblPrExChange>
        </w:tblPrEx>
        <w:trPr>
          <w:trHeight w:val="480"/>
          <w:ins w:id="82747" w:author="KMSCL" w:date="2021-01-21T11:34:00Z"/>
          <w:del w:id="82748" w:author="Viji" w:date="2023-12-28T12:07:00Z"/>
          <w:trPrChange w:id="82749" w:author="KMSCL" w:date="2021-01-22T16:06:00Z">
            <w:trPr>
              <w:gridBefore w:val="9"/>
              <w:gridAfter w:val="0"/>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750"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751" w:author="KMSCL" w:date="2021-01-21T11:34:00Z"/>
                <w:del w:id="82752" w:author="Viji" w:date="2023-12-28T12:07:00Z"/>
                <w:rFonts w:ascii="Souvenir Lt BT" w:hAnsi="Souvenir Lt BT" w:cs="Calibri"/>
                <w:color w:val="000000"/>
                <w:sz w:val="20"/>
                <w:szCs w:val="20"/>
                <w:lang w:eastAsia="en-US" w:bidi="ml-IN"/>
              </w:rPr>
              <w:pPrChange w:id="82753" w:author="Viji" w:date="2021-12-01T17:57:00Z">
                <w:pPr>
                  <w:suppressAutoHyphens w:val="0"/>
                  <w:jc w:val="center"/>
                </w:pPr>
              </w:pPrChange>
            </w:pPr>
            <w:ins w:id="82754" w:author="KMSCL" w:date="2021-01-21T11:34:00Z">
              <w:del w:id="82755" w:author="Viji" w:date="2023-12-28T12:07:00Z">
                <w:r w:rsidRPr="006209FC" w:rsidDel="006546F8">
                  <w:rPr>
                    <w:rFonts w:ascii="Souvenir Lt BT" w:hAnsi="Souvenir Lt BT" w:cs="Calibri"/>
                    <w:color w:val="000000"/>
                    <w:sz w:val="20"/>
                    <w:szCs w:val="20"/>
                    <w:lang w:eastAsia="en-US" w:bidi="ml-IN"/>
                  </w:rPr>
                  <w:delText>385</w:delText>
                </w:r>
              </w:del>
            </w:ins>
          </w:p>
        </w:tc>
        <w:tc>
          <w:tcPr>
            <w:tcW w:w="1029" w:type="dxa"/>
            <w:tcBorders>
              <w:top w:val="nil"/>
              <w:left w:val="nil"/>
              <w:bottom w:val="single" w:sz="4" w:space="0" w:color="auto"/>
              <w:right w:val="single" w:sz="4" w:space="0" w:color="auto"/>
            </w:tcBorders>
            <w:shd w:val="clear" w:color="auto" w:fill="auto"/>
            <w:vAlign w:val="center"/>
            <w:hideMark/>
            <w:tcPrChange w:id="82756"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757" w:author="KMSCL" w:date="2021-01-21T11:34:00Z"/>
                <w:del w:id="82758" w:author="Viji" w:date="2023-12-28T12:07:00Z"/>
                <w:rFonts w:ascii="Souvenir Lt BT" w:hAnsi="Souvenir Lt BT" w:cs="Calibri"/>
                <w:color w:val="000000"/>
                <w:sz w:val="20"/>
                <w:szCs w:val="20"/>
                <w:lang w:eastAsia="en-US" w:bidi="ml-IN"/>
              </w:rPr>
              <w:pPrChange w:id="82759" w:author="Viji" w:date="2021-12-01T17:57:00Z">
                <w:pPr>
                  <w:suppressAutoHyphens w:val="0"/>
                  <w:jc w:val="center"/>
                </w:pPr>
              </w:pPrChange>
            </w:pPr>
            <w:ins w:id="82760" w:author="KMSCL" w:date="2021-01-21T11:34:00Z">
              <w:del w:id="82761" w:author="Viji" w:date="2023-12-28T12:07:00Z">
                <w:r w:rsidRPr="006209FC" w:rsidDel="006546F8">
                  <w:rPr>
                    <w:rFonts w:ascii="Souvenir Lt BT" w:hAnsi="Souvenir Lt BT" w:cs="Calibri"/>
                    <w:color w:val="000000"/>
                    <w:sz w:val="20"/>
                    <w:szCs w:val="20"/>
                    <w:lang w:eastAsia="en-US" w:bidi="ml-IN"/>
                  </w:rPr>
                  <w:delText>D16022</w:delText>
                </w:r>
              </w:del>
            </w:ins>
          </w:p>
        </w:tc>
        <w:tc>
          <w:tcPr>
            <w:tcW w:w="3174" w:type="dxa"/>
            <w:tcBorders>
              <w:top w:val="single" w:sz="4" w:space="0" w:color="auto"/>
              <w:left w:val="nil"/>
              <w:bottom w:val="single" w:sz="4" w:space="0" w:color="auto"/>
              <w:right w:val="single" w:sz="4" w:space="0" w:color="auto"/>
            </w:tcBorders>
            <w:shd w:val="clear" w:color="auto" w:fill="auto"/>
            <w:vAlign w:val="center"/>
            <w:hideMark/>
            <w:tcPrChange w:id="82762" w:author="KMSCL" w:date="2021-01-22T16:06:00Z">
              <w:tcPr>
                <w:tcW w:w="3174" w:type="dxa"/>
                <w:tcBorders>
                  <w:top w:val="single" w:sz="4" w:space="0" w:color="auto"/>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763" w:author="KMSCL" w:date="2021-01-21T11:34:00Z"/>
                <w:del w:id="82764" w:author="Viji" w:date="2023-12-28T12:07:00Z"/>
                <w:rFonts w:ascii="Souvenir Lt BT" w:hAnsi="Souvenir Lt BT" w:cs="Calibri"/>
                <w:color w:val="000000"/>
                <w:sz w:val="20"/>
                <w:szCs w:val="20"/>
                <w:lang w:eastAsia="en-US" w:bidi="ml-IN"/>
              </w:rPr>
              <w:pPrChange w:id="82765" w:author="Viji" w:date="2021-12-01T17:57:00Z">
                <w:pPr>
                  <w:suppressAutoHyphens w:val="0"/>
                </w:pPr>
              </w:pPrChange>
            </w:pPr>
            <w:ins w:id="82766" w:author="KMSCL" w:date="2021-01-21T11:34:00Z">
              <w:del w:id="82767" w:author="Viji" w:date="2023-12-28T12:07:00Z">
                <w:r w:rsidRPr="006209FC" w:rsidDel="006546F8">
                  <w:rPr>
                    <w:rFonts w:ascii="Souvenir Lt BT" w:hAnsi="Souvenir Lt BT" w:cs="Calibri"/>
                    <w:color w:val="000000"/>
                    <w:sz w:val="20"/>
                    <w:szCs w:val="20"/>
                    <w:lang w:eastAsia="en-US" w:bidi="ml-IN"/>
                  </w:rPr>
                  <w:delText>PROSTAGLANDIN E2 GEL</w:delText>
                </w:r>
              </w:del>
            </w:ins>
          </w:p>
        </w:tc>
        <w:tc>
          <w:tcPr>
            <w:tcW w:w="1414" w:type="dxa"/>
            <w:tcBorders>
              <w:top w:val="nil"/>
              <w:left w:val="nil"/>
              <w:bottom w:val="single" w:sz="4" w:space="0" w:color="auto"/>
              <w:right w:val="single" w:sz="4" w:space="0" w:color="auto"/>
            </w:tcBorders>
            <w:shd w:val="clear" w:color="auto" w:fill="auto"/>
            <w:vAlign w:val="center"/>
            <w:hideMark/>
            <w:tcPrChange w:id="82768"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769" w:author="KMSCL" w:date="2021-01-21T11:34:00Z"/>
                <w:del w:id="82770" w:author="Viji" w:date="2023-12-28T12:07:00Z"/>
                <w:rFonts w:ascii="Souvenir Lt BT" w:hAnsi="Souvenir Lt BT" w:cs="Calibri"/>
                <w:color w:val="000000"/>
                <w:sz w:val="20"/>
                <w:szCs w:val="20"/>
                <w:lang w:eastAsia="en-US" w:bidi="ml-IN"/>
              </w:rPr>
              <w:pPrChange w:id="82771" w:author="Viji" w:date="2021-12-01T17:57:00Z">
                <w:pPr>
                  <w:suppressAutoHyphens w:val="0"/>
                  <w:jc w:val="center"/>
                </w:pPr>
              </w:pPrChange>
            </w:pPr>
            <w:ins w:id="82772" w:author="KMSCL" w:date="2021-01-21T11:34:00Z">
              <w:del w:id="82773" w:author="Viji" w:date="2023-12-28T12:07:00Z">
                <w:r w:rsidRPr="006209FC" w:rsidDel="006546F8">
                  <w:rPr>
                    <w:rFonts w:ascii="Souvenir Lt BT" w:hAnsi="Souvenir Lt BT" w:cs="Calibri"/>
                    <w:color w:val="000000"/>
                    <w:sz w:val="20"/>
                    <w:szCs w:val="20"/>
                    <w:lang w:eastAsia="en-US" w:bidi="ml-IN"/>
                  </w:rPr>
                  <w:delText>0.5 mg</w:delText>
                </w:r>
              </w:del>
            </w:ins>
          </w:p>
        </w:tc>
        <w:tc>
          <w:tcPr>
            <w:tcW w:w="1007" w:type="dxa"/>
            <w:tcBorders>
              <w:top w:val="nil"/>
              <w:left w:val="nil"/>
              <w:bottom w:val="single" w:sz="4" w:space="0" w:color="auto"/>
              <w:right w:val="single" w:sz="4" w:space="0" w:color="auto"/>
            </w:tcBorders>
            <w:shd w:val="clear" w:color="auto" w:fill="auto"/>
            <w:vAlign w:val="center"/>
            <w:hideMark/>
            <w:tcPrChange w:id="82774"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775" w:author="KMSCL" w:date="2021-01-21T11:34:00Z"/>
                <w:del w:id="82776" w:author="Viji" w:date="2023-12-28T12:07:00Z"/>
                <w:rFonts w:ascii="Souvenir Lt BT" w:hAnsi="Souvenir Lt BT" w:cs="Calibri"/>
                <w:color w:val="000000"/>
                <w:sz w:val="20"/>
                <w:szCs w:val="20"/>
                <w:lang w:eastAsia="en-US" w:bidi="ml-IN"/>
              </w:rPr>
              <w:pPrChange w:id="82777" w:author="Viji" w:date="2021-12-01T17:57:00Z">
                <w:pPr>
                  <w:suppressAutoHyphens w:val="0"/>
                  <w:jc w:val="center"/>
                </w:pPr>
              </w:pPrChange>
            </w:pPr>
            <w:ins w:id="82778" w:author="KMSCL" w:date="2021-01-21T11:34:00Z">
              <w:del w:id="82779" w:author="Viji" w:date="2023-12-28T12:07:00Z">
                <w:r w:rsidRPr="006209FC" w:rsidDel="006546F8">
                  <w:rPr>
                    <w:rFonts w:ascii="Souvenir Lt BT" w:hAnsi="Souvenir Lt BT" w:cs="Calibri"/>
                    <w:color w:val="000000"/>
                    <w:sz w:val="20"/>
                    <w:szCs w:val="20"/>
                    <w:lang w:eastAsia="en-US" w:bidi="ml-IN"/>
                  </w:rPr>
                  <w:delText>3.0 gm tube</w:delText>
                </w:r>
              </w:del>
            </w:ins>
          </w:p>
        </w:tc>
        <w:tc>
          <w:tcPr>
            <w:tcW w:w="1369" w:type="dxa"/>
            <w:tcBorders>
              <w:top w:val="nil"/>
              <w:left w:val="nil"/>
              <w:bottom w:val="single" w:sz="4" w:space="0" w:color="auto"/>
              <w:right w:val="single" w:sz="4" w:space="0" w:color="auto"/>
            </w:tcBorders>
            <w:shd w:val="clear" w:color="auto" w:fill="auto"/>
            <w:vAlign w:val="center"/>
            <w:hideMark/>
            <w:tcPrChange w:id="82780"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781" w:author="KMSCL" w:date="2021-01-21T11:34:00Z"/>
                <w:del w:id="82782" w:author="Viji" w:date="2023-12-28T12:07:00Z"/>
                <w:rFonts w:ascii="Souvenir Lt BT" w:hAnsi="Souvenir Lt BT" w:cs="Calibri"/>
                <w:color w:val="000000"/>
                <w:sz w:val="20"/>
                <w:szCs w:val="20"/>
                <w:lang w:eastAsia="en-US" w:bidi="ml-IN"/>
              </w:rPr>
              <w:pPrChange w:id="82783" w:author="Viji" w:date="2021-12-01T17:57:00Z">
                <w:pPr>
                  <w:suppressAutoHyphens w:val="0"/>
                  <w:jc w:val="center"/>
                </w:pPr>
              </w:pPrChange>
            </w:pPr>
            <w:ins w:id="82784" w:author="KMSCL" w:date="2021-01-21T11:34:00Z">
              <w:del w:id="82785" w:author="Viji" w:date="2023-12-28T12:07:00Z">
                <w:r w:rsidRPr="006209FC" w:rsidDel="006546F8">
                  <w:rPr>
                    <w:rFonts w:ascii="Souvenir Lt BT" w:hAnsi="Souvenir Lt BT" w:cs="Calibri"/>
                    <w:color w:val="000000"/>
                    <w:sz w:val="20"/>
                    <w:szCs w:val="20"/>
                    <w:lang w:eastAsia="en-US" w:bidi="ml-IN"/>
                  </w:rPr>
                  <w:delText>6,702</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786"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787" w:author="KMSCL" w:date="2021-01-21T11:34:00Z"/>
                <w:del w:id="82788" w:author="Viji" w:date="2023-12-28T12:07:00Z"/>
                <w:rFonts w:ascii="Souvenir Lt BT" w:hAnsi="Souvenir Lt BT" w:cs="Calibri"/>
                <w:color w:val="000000"/>
                <w:sz w:val="20"/>
                <w:szCs w:val="20"/>
                <w:lang w:eastAsia="en-US" w:bidi="ml-IN"/>
              </w:rPr>
              <w:pPrChange w:id="82789" w:author="Viji" w:date="2021-12-01T17:57:00Z">
                <w:pPr>
                  <w:suppressAutoHyphens w:val="0"/>
                  <w:jc w:val="center"/>
                </w:pPr>
              </w:pPrChange>
            </w:pPr>
            <w:ins w:id="82790" w:author="KMSCL" w:date="2021-01-21T11:34:00Z">
              <w:del w:id="82791"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792"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793" w:author="KMSCL" w:date="2021-01-21T11:34:00Z"/>
                <w:del w:id="82794" w:author="Viji" w:date="2023-12-28T12:07:00Z"/>
                <w:rFonts w:ascii="Souvenir Lt BT" w:hAnsi="Souvenir Lt BT" w:cs="Calibri"/>
                <w:color w:val="000000"/>
                <w:sz w:val="20"/>
                <w:szCs w:val="20"/>
                <w:lang w:eastAsia="en-US" w:bidi="ml-IN"/>
              </w:rPr>
              <w:pPrChange w:id="82795" w:author="Viji" w:date="2021-12-01T17:57:00Z">
                <w:pPr>
                  <w:suppressAutoHyphens w:val="0"/>
                  <w:jc w:val="center"/>
                </w:pPr>
              </w:pPrChange>
            </w:pPr>
            <w:ins w:id="82796" w:author="KMSCL" w:date="2021-01-21T11:34:00Z">
              <w:del w:id="82797" w:author="Viji" w:date="2023-12-28T12:07:00Z">
                <w:r w:rsidRPr="006209FC" w:rsidDel="006546F8">
                  <w:rPr>
                    <w:rFonts w:ascii="Souvenir Lt BT" w:hAnsi="Souvenir Lt BT" w:cs="Calibri"/>
                    <w:color w:val="000000"/>
                    <w:sz w:val="20"/>
                    <w:szCs w:val="20"/>
                    <w:lang w:eastAsia="en-US" w:bidi="ml-IN"/>
                  </w:rPr>
                  <w:delText>17,400</w:delText>
                </w:r>
              </w:del>
            </w:ins>
          </w:p>
        </w:tc>
      </w:tr>
      <w:tr w:rsidR="00A30B50" w:rsidRPr="006209FC" w:rsidDel="006546F8" w:rsidTr="002C25A6">
        <w:tblPrEx>
          <w:tblW w:w="11208" w:type="dxa"/>
          <w:tblInd w:w="-1310" w:type="dxa"/>
          <w:tblLayout w:type="fixed"/>
          <w:tblPrExChange w:id="82798" w:author="KMSCL" w:date="2021-01-22T16:06:00Z">
            <w:tblPrEx>
              <w:tblW w:w="11208" w:type="dxa"/>
              <w:tblInd w:w="-1310" w:type="dxa"/>
              <w:tblLayout w:type="fixed"/>
            </w:tblPrEx>
          </w:tblPrExChange>
        </w:tblPrEx>
        <w:trPr>
          <w:trHeight w:val="2188"/>
          <w:ins w:id="82799" w:author="KMSCL" w:date="2021-01-21T11:34:00Z"/>
          <w:del w:id="82800" w:author="Viji" w:date="2023-12-28T12:07:00Z"/>
          <w:trPrChange w:id="82801" w:author="KMSCL" w:date="2021-01-22T16:06:00Z">
            <w:trPr>
              <w:gridBefore w:val="13"/>
              <w:trHeight w:val="480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802" w:author="KMSCL" w:date="2021-01-22T16:06:00Z">
              <w:tcPr>
                <w:tcW w:w="815"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03" w:author="KMSCL" w:date="2021-01-21T11:34:00Z"/>
                <w:del w:id="82804" w:author="Viji" w:date="2023-12-28T12:07:00Z"/>
                <w:rFonts w:ascii="Souvenir Lt BT" w:hAnsi="Souvenir Lt BT" w:cs="Calibri"/>
                <w:color w:val="000000"/>
                <w:sz w:val="20"/>
                <w:szCs w:val="20"/>
                <w:lang w:eastAsia="en-US" w:bidi="ml-IN"/>
              </w:rPr>
              <w:pPrChange w:id="82805" w:author="Viji" w:date="2021-12-01T17:57:00Z">
                <w:pPr>
                  <w:suppressAutoHyphens w:val="0"/>
                  <w:jc w:val="center"/>
                </w:pPr>
              </w:pPrChange>
            </w:pPr>
            <w:ins w:id="82806" w:author="KMSCL" w:date="2021-01-21T11:42:00Z">
              <w:del w:id="82807" w:author="Viji" w:date="2023-12-28T12:07:00Z">
                <w:r w:rsidDel="006546F8">
                  <w:rPr>
                    <w:rFonts w:ascii="Souvenir Lt BT" w:hAnsi="Souvenir Lt BT" w:cs="Calibri"/>
                    <w:color w:val="000000"/>
                    <w:sz w:val="20"/>
                    <w:szCs w:val="20"/>
                    <w:lang w:eastAsia="en-US" w:bidi="ml-IN"/>
                  </w:rPr>
                  <w:delText>*</w:delText>
                </w:r>
              </w:del>
            </w:ins>
            <w:ins w:id="82808" w:author="KMSCL" w:date="2021-01-21T11:34:00Z">
              <w:del w:id="82809" w:author="Viji" w:date="2023-12-28T12:07:00Z">
                <w:r w:rsidRPr="006209FC" w:rsidDel="006546F8">
                  <w:rPr>
                    <w:rFonts w:ascii="Souvenir Lt BT" w:hAnsi="Souvenir Lt BT" w:cs="Calibri"/>
                    <w:color w:val="000000"/>
                    <w:sz w:val="20"/>
                    <w:szCs w:val="20"/>
                    <w:lang w:eastAsia="en-US" w:bidi="ml-IN"/>
                  </w:rPr>
                  <w:delText>386</w:delText>
                </w:r>
              </w:del>
            </w:ins>
          </w:p>
        </w:tc>
        <w:tc>
          <w:tcPr>
            <w:tcW w:w="1029" w:type="dxa"/>
            <w:tcBorders>
              <w:top w:val="nil"/>
              <w:left w:val="nil"/>
              <w:bottom w:val="single" w:sz="4" w:space="0" w:color="auto"/>
              <w:right w:val="single" w:sz="4" w:space="0" w:color="auto"/>
            </w:tcBorders>
            <w:shd w:val="clear" w:color="auto" w:fill="auto"/>
            <w:vAlign w:val="center"/>
            <w:hideMark/>
            <w:tcPrChange w:id="82810" w:author="KMSCL" w:date="2021-01-22T16:06:00Z">
              <w:tcPr>
                <w:tcW w:w="102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811" w:author="KMSCL" w:date="2021-01-21T11:34:00Z"/>
                <w:del w:id="82812" w:author="Viji" w:date="2023-12-28T12:07:00Z"/>
                <w:rFonts w:ascii="Souvenir Lt BT" w:hAnsi="Souvenir Lt BT" w:cs="Calibri"/>
                <w:color w:val="000000"/>
                <w:sz w:val="20"/>
                <w:szCs w:val="20"/>
                <w:lang w:eastAsia="en-US" w:bidi="ml-IN"/>
              </w:rPr>
              <w:pPrChange w:id="82813" w:author="Viji" w:date="2021-12-01T17:57:00Z">
                <w:pPr>
                  <w:suppressAutoHyphens w:val="0"/>
                  <w:jc w:val="center"/>
                </w:pPr>
              </w:pPrChange>
            </w:pPr>
            <w:ins w:id="82814" w:author="KMSCL" w:date="2021-01-21T11:34:00Z">
              <w:del w:id="82815" w:author="Viji" w:date="2023-12-28T12:07:00Z">
                <w:r w:rsidRPr="006209FC" w:rsidDel="006546F8">
                  <w:rPr>
                    <w:rFonts w:ascii="Souvenir Lt BT" w:hAnsi="Souvenir Lt BT" w:cs="Calibri"/>
                    <w:color w:val="000000"/>
                    <w:sz w:val="20"/>
                    <w:szCs w:val="20"/>
                    <w:lang w:eastAsia="en-US" w:bidi="ml-IN"/>
                  </w:rPr>
                  <w:delText>D21021/12</w:delText>
                </w:r>
              </w:del>
            </w:ins>
          </w:p>
        </w:tc>
        <w:tc>
          <w:tcPr>
            <w:tcW w:w="3174" w:type="dxa"/>
            <w:tcBorders>
              <w:top w:val="nil"/>
              <w:left w:val="nil"/>
              <w:bottom w:val="single" w:sz="4" w:space="0" w:color="auto"/>
              <w:right w:val="single" w:sz="4" w:space="0" w:color="auto"/>
            </w:tcBorders>
            <w:shd w:val="clear" w:color="auto" w:fill="auto"/>
            <w:vAlign w:val="center"/>
            <w:hideMark/>
            <w:tcPrChange w:id="82816" w:author="KMSCL" w:date="2021-01-22T16:06:00Z">
              <w:tcPr>
                <w:tcW w:w="317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817" w:author="KMSCL" w:date="2021-01-21T11:34:00Z"/>
                <w:del w:id="82818" w:author="Viji" w:date="2023-12-28T12:07:00Z"/>
                <w:rFonts w:ascii="Souvenir Lt BT" w:hAnsi="Souvenir Lt BT" w:cs="Calibri"/>
                <w:color w:val="000000"/>
                <w:sz w:val="20"/>
                <w:szCs w:val="20"/>
                <w:lang w:eastAsia="en-US" w:bidi="ml-IN"/>
              </w:rPr>
              <w:pPrChange w:id="82819" w:author="Viji" w:date="2021-12-01T17:57:00Z">
                <w:pPr>
                  <w:suppressAutoHyphens w:val="0"/>
                </w:pPr>
              </w:pPrChange>
            </w:pPr>
            <w:ins w:id="82820" w:author="KMSCL" w:date="2021-01-21T11:34:00Z">
              <w:del w:id="82821" w:author="Viji" w:date="2023-12-28T12:07:00Z">
                <w:r w:rsidRPr="006209FC" w:rsidDel="006546F8">
                  <w:rPr>
                    <w:rFonts w:ascii="Souvenir Lt BT" w:hAnsi="Souvenir Lt BT" w:cs="Calibri"/>
                    <w:color w:val="000000"/>
                    <w:sz w:val="20"/>
                    <w:szCs w:val="20"/>
                    <w:lang w:eastAsia="en-US" w:bidi="ml-IN"/>
                  </w:rPr>
                  <w:delText>RABIES VACCINE FOR HUMAN IP (CELL CULTURE- CHICK EMBRYO/VERO) WITH 1 ML DILUENT,2ML SYRINGE WITH NEEDLE 24G AND FILE FOR OPENING.(FOR INTRA DERMAL ROUTE OF ADMINISTRATION)</w:delText>
                </w:r>
              </w:del>
            </w:ins>
          </w:p>
        </w:tc>
        <w:tc>
          <w:tcPr>
            <w:tcW w:w="1414" w:type="dxa"/>
            <w:tcBorders>
              <w:top w:val="nil"/>
              <w:left w:val="nil"/>
              <w:bottom w:val="single" w:sz="4" w:space="0" w:color="auto"/>
              <w:right w:val="single" w:sz="4" w:space="0" w:color="auto"/>
            </w:tcBorders>
            <w:shd w:val="clear" w:color="auto" w:fill="auto"/>
            <w:vAlign w:val="center"/>
            <w:hideMark/>
            <w:tcPrChange w:id="82822"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823" w:author="KMSCL" w:date="2021-01-21T11:34:00Z"/>
                <w:del w:id="82824" w:author="Viji" w:date="2023-12-28T12:07:00Z"/>
                <w:rFonts w:ascii="Souvenir Lt BT" w:hAnsi="Souvenir Lt BT" w:cs="Calibri"/>
                <w:color w:val="000000"/>
                <w:sz w:val="20"/>
                <w:szCs w:val="20"/>
                <w:lang w:eastAsia="en-US" w:bidi="ml-IN"/>
              </w:rPr>
              <w:pPrChange w:id="82825" w:author="Viji" w:date="2021-12-01T17:57:00Z">
                <w:pPr>
                  <w:suppressAutoHyphens w:val="0"/>
                  <w:jc w:val="center"/>
                </w:pPr>
              </w:pPrChange>
            </w:pPr>
            <w:ins w:id="82826" w:author="KMSCL" w:date="2021-01-21T11:34:00Z">
              <w:del w:id="82827" w:author="Viji" w:date="2023-12-28T12:07:00Z">
                <w:r w:rsidRPr="006209FC" w:rsidDel="006546F8">
                  <w:rPr>
                    <w:rFonts w:ascii="Souvenir Lt BT" w:hAnsi="Souvenir Lt BT" w:cs="Calibri"/>
                    <w:color w:val="000000"/>
                    <w:sz w:val="20"/>
                    <w:szCs w:val="20"/>
                    <w:lang w:eastAsia="en-US" w:bidi="ml-IN"/>
                  </w:rPr>
                  <w:delText>2.5 IU</w:delText>
                </w:r>
              </w:del>
            </w:ins>
          </w:p>
        </w:tc>
        <w:tc>
          <w:tcPr>
            <w:tcW w:w="1007" w:type="dxa"/>
            <w:tcBorders>
              <w:top w:val="nil"/>
              <w:left w:val="nil"/>
              <w:bottom w:val="single" w:sz="4" w:space="0" w:color="auto"/>
              <w:right w:val="single" w:sz="4" w:space="0" w:color="auto"/>
            </w:tcBorders>
            <w:shd w:val="clear" w:color="auto" w:fill="auto"/>
            <w:vAlign w:val="center"/>
            <w:hideMark/>
            <w:tcPrChange w:id="82828"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829" w:author="KMSCL" w:date="2021-01-21T11:34:00Z"/>
                <w:del w:id="82830" w:author="Viji" w:date="2023-12-28T12:07:00Z"/>
                <w:rFonts w:ascii="Souvenir Lt BT" w:hAnsi="Souvenir Lt BT" w:cs="Calibri"/>
                <w:color w:val="000000"/>
                <w:sz w:val="20"/>
                <w:szCs w:val="20"/>
                <w:lang w:eastAsia="en-US" w:bidi="ml-IN"/>
              </w:rPr>
              <w:pPrChange w:id="82831" w:author="Viji" w:date="2021-12-01T17:57:00Z">
                <w:pPr>
                  <w:suppressAutoHyphens w:val="0"/>
                  <w:jc w:val="center"/>
                </w:pPr>
              </w:pPrChange>
            </w:pPr>
            <w:ins w:id="82832" w:author="KMSCL" w:date="2021-01-21T11:34:00Z">
              <w:del w:id="82833" w:author="Viji" w:date="2023-12-28T12:07:00Z">
                <w:r w:rsidRPr="006209FC" w:rsidDel="006546F8">
                  <w:rPr>
                    <w:rFonts w:ascii="Souvenir Lt BT" w:hAnsi="Souvenir Lt BT" w:cs="Calibri"/>
                    <w:color w:val="000000"/>
                    <w:sz w:val="20"/>
                    <w:szCs w:val="20"/>
                    <w:lang w:eastAsia="en-US" w:bidi="ml-IN"/>
                  </w:rPr>
                  <w:delText>1 ml</w:delText>
                </w:r>
              </w:del>
            </w:ins>
          </w:p>
        </w:tc>
        <w:tc>
          <w:tcPr>
            <w:tcW w:w="1369" w:type="dxa"/>
            <w:tcBorders>
              <w:top w:val="nil"/>
              <w:left w:val="nil"/>
              <w:bottom w:val="single" w:sz="4" w:space="0" w:color="auto"/>
              <w:right w:val="single" w:sz="4" w:space="0" w:color="auto"/>
            </w:tcBorders>
            <w:shd w:val="clear" w:color="auto" w:fill="auto"/>
            <w:vAlign w:val="center"/>
            <w:hideMark/>
            <w:tcPrChange w:id="82834" w:author="KMSCL" w:date="2021-01-22T16:06:00Z">
              <w:tcPr>
                <w:tcW w:w="136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835" w:author="KMSCL" w:date="2021-01-21T11:34:00Z"/>
                <w:del w:id="82836" w:author="Viji" w:date="2023-12-28T12:07:00Z"/>
                <w:rFonts w:ascii="Souvenir Lt BT" w:hAnsi="Souvenir Lt BT" w:cs="Calibri"/>
                <w:color w:val="000000"/>
                <w:sz w:val="20"/>
                <w:szCs w:val="20"/>
                <w:lang w:eastAsia="en-US" w:bidi="ml-IN"/>
              </w:rPr>
              <w:pPrChange w:id="82837" w:author="Viji" w:date="2021-12-01T17:57:00Z">
                <w:pPr>
                  <w:suppressAutoHyphens w:val="0"/>
                  <w:jc w:val="center"/>
                </w:pPr>
              </w:pPrChange>
            </w:pPr>
            <w:ins w:id="82838" w:author="KMSCL" w:date="2021-01-21T11:34:00Z">
              <w:del w:id="82839" w:author="Viji" w:date="2023-12-28T12:07:00Z">
                <w:r w:rsidRPr="006209FC" w:rsidDel="006546F8">
                  <w:rPr>
                    <w:rFonts w:ascii="Souvenir Lt BT" w:hAnsi="Souvenir Lt BT" w:cs="Calibri"/>
                    <w:color w:val="000000"/>
                    <w:sz w:val="20"/>
                    <w:szCs w:val="20"/>
                    <w:lang w:eastAsia="en-US" w:bidi="ml-IN"/>
                  </w:rPr>
                  <w:delText>4,88,584</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840" w:author="KMSCL" w:date="2021-01-22T16:06:00Z">
              <w:tcPr>
                <w:tcW w:w="1032"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41" w:author="KMSCL" w:date="2021-01-21T11:34:00Z"/>
                <w:del w:id="82842" w:author="Viji" w:date="2023-12-28T12:07:00Z"/>
                <w:rFonts w:ascii="Souvenir Lt BT" w:hAnsi="Souvenir Lt BT" w:cs="Calibri"/>
                <w:color w:val="000000"/>
                <w:sz w:val="20"/>
                <w:szCs w:val="20"/>
                <w:lang w:eastAsia="en-US" w:bidi="ml-IN"/>
              </w:rPr>
              <w:pPrChange w:id="82843" w:author="Viji" w:date="2021-12-01T17:57:00Z">
                <w:pPr>
                  <w:suppressAutoHyphens w:val="0"/>
                  <w:jc w:val="center"/>
                </w:pPr>
              </w:pPrChange>
            </w:pPr>
            <w:ins w:id="82844" w:author="KMSCL" w:date="2021-01-21T11:34:00Z">
              <w:del w:id="82845"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846" w:author="KMSCL" w:date="2021-01-22T16:06:00Z">
              <w:tcPr>
                <w:tcW w:w="1368"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47" w:author="KMSCL" w:date="2021-01-21T11:34:00Z"/>
                <w:del w:id="82848" w:author="Viji" w:date="2023-12-28T12:07:00Z"/>
                <w:rFonts w:ascii="Souvenir Lt BT" w:hAnsi="Souvenir Lt BT" w:cs="Calibri"/>
                <w:color w:val="000000"/>
                <w:sz w:val="20"/>
                <w:szCs w:val="20"/>
                <w:lang w:eastAsia="en-US" w:bidi="ml-IN"/>
              </w:rPr>
              <w:pPrChange w:id="82849" w:author="Viji" w:date="2021-12-01T17:57:00Z">
                <w:pPr>
                  <w:suppressAutoHyphens w:val="0"/>
                  <w:jc w:val="center"/>
                </w:pPr>
              </w:pPrChange>
            </w:pPr>
            <w:ins w:id="82850" w:author="KMSCL" w:date="2021-01-21T11:34:00Z">
              <w:del w:id="82851" w:author="Viji" w:date="2023-12-28T12:07:00Z">
                <w:r w:rsidRPr="006209FC" w:rsidDel="006546F8">
                  <w:rPr>
                    <w:rFonts w:ascii="Souvenir Lt BT" w:hAnsi="Souvenir Lt BT" w:cs="Calibri"/>
                    <w:color w:val="000000"/>
                    <w:sz w:val="20"/>
                    <w:szCs w:val="20"/>
                    <w:lang w:eastAsia="en-US" w:bidi="ml-IN"/>
                  </w:rPr>
                  <w:delText>14,46,700</w:delText>
                </w:r>
              </w:del>
            </w:ins>
          </w:p>
        </w:tc>
      </w:tr>
      <w:tr w:rsidR="00A30B50" w:rsidRPr="006209FC" w:rsidDel="006546F8" w:rsidTr="002C25A6">
        <w:tblPrEx>
          <w:tblW w:w="11208" w:type="dxa"/>
          <w:tblInd w:w="-1310" w:type="dxa"/>
          <w:tblLayout w:type="fixed"/>
          <w:tblPrExChange w:id="82852" w:author="KMSCL" w:date="2021-01-22T16:06:00Z">
            <w:tblPrEx>
              <w:tblW w:w="11208" w:type="dxa"/>
              <w:tblInd w:w="-1310" w:type="dxa"/>
              <w:tblLayout w:type="fixed"/>
            </w:tblPrEx>
          </w:tblPrExChange>
        </w:tblPrEx>
        <w:trPr>
          <w:trHeight w:val="480"/>
          <w:ins w:id="82853" w:author="KMSCL" w:date="2021-01-21T11:34:00Z"/>
          <w:del w:id="82854" w:author="Viji" w:date="2023-12-28T12:07:00Z"/>
          <w:trPrChange w:id="82855" w:author="KMSCL" w:date="2021-01-22T16:06:00Z">
            <w:trPr>
              <w:gridBefore w:val="9"/>
              <w:gridAfter w:val="0"/>
              <w:trHeight w:val="48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856"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57" w:author="KMSCL" w:date="2021-01-21T11:34:00Z"/>
                <w:del w:id="82858" w:author="Viji" w:date="2023-12-28T12:07:00Z"/>
                <w:rFonts w:ascii="Souvenir Lt BT" w:hAnsi="Souvenir Lt BT" w:cs="Calibri"/>
                <w:color w:val="000000"/>
                <w:sz w:val="20"/>
                <w:szCs w:val="20"/>
                <w:lang w:eastAsia="en-US" w:bidi="ml-IN"/>
              </w:rPr>
              <w:pPrChange w:id="82859" w:author="Viji" w:date="2021-12-01T17:57:00Z">
                <w:pPr>
                  <w:suppressAutoHyphens w:val="0"/>
                  <w:jc w:val="center"/>
                </w:pPr>
              </w:pPrChange>
            </w:pPr>
            <w:ins w:id="82860" w:author="KMSCL" w:date="2021-01-21T11:34:00Z">
              <w:del w:id="82861" w:author="Viji" w:date="2023-12-28T12:07:00Z">
                <w:r w:rsidRPr="006209FC" w:rsidDel="006546F8">
                  <w:rPr>
                    <w:rFonts w:ascii="Souvenir Lt BT" w:hAnsi="Souvenir Lt BT" w:cs="Calibri"/>
                    <w:color w:val="000000"/>
                    <w:sz w:val="20"/>
                    <w:szCs w:val="20"/>
                    <w:lang w:eastAsia="en-US" w:bidi="ml-IN"/>
                  </w:rPr>
                  <w:delText>387</w:delText>
                </w:r>
              </w:del>
            </w:ins>
          </w:p>
        </w:tc>
        <w:tc>
          <w:tcPr>
            <w:tcW w:w="1029" w:type="dxa"/>
            <w:tcBorders>
              <w:top w:val="nil"/>
              <w:left w:val="nil"/>
              <w:bottom w:val="single" w:sz="4" w:space="0" w:color="auto"/>
              <w:right w:val="single" w:sz="4" w:space="0" w:color="auto"/>
            </w:tcBorders>
            <w:shd w:val="clear" w:color="auto" w:fill="auto"/>
            <w:noWrap/>
            <w:vAlign w:val="center"/>
            <w:hideMark/>
            <w:tcPrChange w:id="82862" w:author="KMSCL" w:date="2021-01-22T16:06:00Z">
              <w:tcPr>
                <w:tcW w:w="1029" w:type="dxa"/>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63" w:author="KMSCL" w:date="2021-01-21T11:34:00Z"/>
                <w:del w:id="82864" w:author="Viji" w:date="2023-12-28T12:07:00Z"/>
                <w:rFonts w:ascii="Souvenir Lt BT" w:hAnsi="Souvenir Lt BT" w:cs="Calibri"/>
                <w:color w:val="000000"/>
                <w:sz w:val="20"/>
                <w:szCs w:val="20"/>
                <w:lang w:eastAsia="en-US" w:bidi="ml-IN"/>
              </w:rPr>
              <w:pPrChange w:id="82865" w:author="Viji" w:date="2021-12-01T17:57:00Z">
                <w:pPr>
                  <w:suppressAutoHyphens w:val="0"/>
                  <w:jc w:val="center"/>
                </w:pPr>
              </w:pPrChange>
            </w:pPr>
            <w:ins w:id="82866" w:author="KMSCL" w:date="2021-01-21T11:34:00Z">
              <w:del w:id="82867" w:author="Viji" w:date="2023-12-28T12:07:00Z">
                <w:r w:rsidRPr="006209FC" w:rsidDel="006546F8">
                  <w:rPr>
                    <w:rFonts w:ascii="Souvenir Lt BT" w:hAnsi="Souvenir Lt BT" w:cs="Calibri"/>
                    <w:color w:val="000000"/>
                    <w:sz w:val="20"/>
                    <w:szCs w:val="20"/>
                    <w:lang w:eastAsia="en-US" w:bidi="ml-IN"/>
                  </w:rPr>
                  <w:delText>D13022</w:delText>
                </w:r>
              </w:del>
            </w:ins>
          </w:p>
        </w:tc>
        <w:tc>
          <w:tcPr>
            <w:tcW w:w="3174" w:type="dxa"/>
            <w:tcBorders>
              <w:top w:val="nil"/>
              <w:left w:val="nil"/>
              <w:bottom w:val="single" w:sz="4" w:space="0" w:color="auto"/>
              <w:right w:val="single" w:sz="4" w:space="0" w:color="auto"/>
            </w:tcBorders>
            <w:shd w:val="clear" w:color="auto" w:fill="auto"/>
            <w:vAlign w:val="center"/>
            <w:hideMark/>
            <w:tcPrChange w:id="82868"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869" w:author="KMSCL" w:date="2021-01-21T11:34:00Z"/>
                <w:del w:id="82870" w:author="Viji" w:date="2023-12-28T12:07:00Z"/>
                <w:rFonts w:ascii="Souvenir Lt BT" w:hAnsi="Souvenir Lt BT" w:cs="Calibri"/>
                <w:color w:val="000000"/>
                <w:sz w:val="20"/>
                <w:szCs w:val="20"/>
                <w:lang w:eastAsia="en-US" w:bidi="ml-IN"/>
              </w:rPr>
              <w:pPrChange w:id="82871" w:author="Viji" w:date="2021-12-01T17:57:00Z">
                <w:pPr>
                  <w:suppressAutoHyphens w:val="0"/>
                </w:pPr>
              </w:pPrChange>
            </w:pPr>
            <w:ins w:id="82872" w:author="KMSCL" w:date="2021-01-21T11:34:00Z">
              <w:del w:id="82873" w:author="Viji" w:date="2023-12-28T12:07:00Z">
                <w:r w:rsidRPr="006209FC" w:rsidDel="006546F8">
                  <w:rPr>
                    <w:rFonts w:ascii="Souvenir Lt BT" w:hAnsi="Souvenir Lt BT" w:cs="Calibri"/>
                    <w:color w:val="000000"/>
                    <w:sz w:val="20"/>
                    <w:szCs w:val="20"/>
                    <w:lang w:eastAsia="en-US" w:bidi="ml-IN"/>
                  </w:rPr>
                  <w:delText>STREPTOKINASE INJ IP</w:delText>
                </w:r>
              </w:del>
            </w:ins>
          </w:p>
        </w:tc>
        <w:tc>
          <w:tcPr>
            <w:tcW w:w="1414" w:type="dxa"/>
            <w:tcBorders>
              <w:top w:val="nil"/>
              <w:left w:val="nil"/>
              <w:bottom w:val="single" w:sz="4" w:space="0" w:color="auto"/>
              <w:right w:val="single" w:sz="4" w:space="0" w:color="auto"/>
            </w:tcBorders>
            <w:shd w:val="clear" w:color="auto" w:fill="auto"/>
            <w:noWrap/>
            <w:vAlign w:val="center"/>
            <w:hideMark/>
            <w:tcPrChange w:id="82874" w:author="KMSCL" w:date="2021-01-22T16:06:00Z">
              <w:tcPr>
                <w:tcW w:w="1414"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75" w:author="KMSCL" w:date="2021-01-21T11:34:00Z"/>
                <w:del w:id="82876" w:author="Viji" w:date="2023-12-28T12:07:00Z"/>
                <w:rFonts w:ascii="Souvenir Lt BT" w:hAnsi="Souvenir Lt BT" w:cs="Calibri"/>
                <w:color w:val="000000"/>
                <w:sz w:val="20"/>
                <w:szCs w:val="20"/>
                <w:lang w:eastAsia="en-US" w:bidi="ml-IN"/>
              </w:rPr>
              <w:pPrChange w:id="82877" w:author="Viji" w:date="2021-12-01T17:57:00Z">
                <w:pPr>
                  <w:suppressAutoHyphens w:val="0"/>
                  <w:jc w:val="center"/>
                </w:pPr>
              </w:pPrChange>
            </w:pPr>
            <w:ins w:id="82878" w:author="KMSCL" w:date="2021-01-21T11:34:00Z">
              <w:del w:id="82879" w:author="Viji" w:date="2023-12-28T12:07:00Z">
                <w:r w:rsidRPr="006209FC" w:rsidDel="006546F8">
                  <w:rPr>
                    <w:rFonts w:ascii="Souvenir Lt BT" w:hAnsi="Souvenir Lt BT" w:cs="Calibri"/>
                    <w:color w:val="000000"/>
                    <w:sz w:val="20"/>
                    <w:szCs w:val="20"/>
                    <w:lang w:eastAsia="en-US" w:bidi="ml-IN"/>
                  </w:rPr>
                  <w:delText>1500000 IU</w:delText>
                </w:r>
              </w:del>
            </w:ins>
          </w:p>
        </w:tc>
        <w:tc>
          <w:tcPr>
            <w:tcW w:w="1007" w:type="dxa"/>
            <w:tcBorders>
              <w:top w:val="nil"/>
              <w:left w:val="nil"/>
              <w:bottom w:val="single" w:sz="4" w:space="0" w:color="auto"/>
              <w:right w:val="single" w:sz="4" w:space="0" w:color="auto"/>
            </w:tcBorders>
            <w:shd w:val="clear" w:color="auto" w:fill="auto"/>
            <w:noWrap/>
            <w:vAlign w:val="center"/>
            <w:hideMark/>
            <w:tcPrChange w:id="82880" w:author="KMSCL" w:date="2021-01-22T16:06:00Z">
              <w:tcPr>
                <w:tcW w:w="1007"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81" w:author="KMSCL" w:date="2021-01-21T11:34:00Z"/>
                <w:del w:id="82882" w:author="Viji" w:date="2023-12-28T12:07:00Z"/>
                <w:rFonts w:ascii="Souvenir Lt BT" w:hAnsi="Souvenir Lt BT" w:cs="Calibri"/>
                <w:color w:val="000000"/>
                <w:sz w:val="20"/>
                <w:szCs w:val="20"/>
                <w:lang w:eastAsia="en-US" w:bidi="ml-IN"/>
              </w:rPr>
              <w:pPrChange w:id="82883" w:author="Viji" w:date="2021-12-01T17:57:00Z">
                <w:pPr>
                  <w:suppressAutoHyphens w:val="0"/>
                  <w:jc w:val="center"/>
                </w:pPr>
              </w:pPrChange>
            </w:pPr>
            <w:ins w:id="82884" w:author="KMSCL" w:date="2021-01-21T11:34:00Z">
              <w:del w:id="82885" w:author="Viji" w:date="2023-12-28T12:07:00Z">
                <w:r w:rsidRPr="006209FC" w:rsidDel="006546F8">
                  <w:rPr>
                    <w:rFonts w:ascii="Souvenir Lt BT" w:hAnsi="Souvenir Lt BT" w:cs="Calibri"/>
                    <w:color w:val="000000"/>
                    <w:sz w:val="20"/>
                    <w:szCs w:val="20"/>
                    <w:lang w:eastAsia="en-US" w:bidi="ml-IN"/>
                  </w:rPr>
                  <w:delText xml:space="preserve"> Vial</w:delText>
                </w:r>
              </w:del>
            </w:ins>
          </w:p>
        </w:tc>
        <w:tc>
          <w:tcPr>
            <w:tcW w:w="1369" w:type="dxa"/>
            <w:tcBorders>
              <w:top w:val="nil"/>
              <w:left w:val="nil"/>
              <w:bottom w:val="single" w:sz="4" w:space="0" w:color="auto"/>
              <w:right w:val="single" w:sz="4" w:space="0" w:color="auto"/>
            </w:tcBorders>
            <w:shd w:val="clear" w:color="auto" w:fill="auto"/>
            <w:noWrap/>
            <w:vAlign w:val="center"/>
            <w:hideMark/>
            <w:tcPrChange w:id="82886" w:author="KMSCL" w:date="2021-01-22T16:06:00Z">
              <w:tcPr>
                <w:tcW w:w="1369"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87" w:author="KMSCL" w:date="2021-01-21T11:34:00Z"/>
                <w:del w:id="82888" w:author="Viji" w:date="2023-12-28T12:07:00Z"/>
                <w:rFonts w:ascii="Souvenir Lt BT" w:hAnsi="Souvenir Lt BT" w:cs="Calibri"/>
                <w:color w:val="000000"/>
                <w:sz w:val="20"/>
                <w:szCs w:val="20"/>
                <w:lang w:eastAsia="en-US" w:bidi="ml-IN"/>
              </w:rPr>
              <w:pPrChange w:id="82889" w:author="Viji" w:date="2021-12-01T17:57:00Z">
                <w:pPr>
                  <w:suppressAutoHyphens w:val="0"/>
                  <w:jc w:val="center"/>
                </w:pPr>
              </w:pPrChange>
            </w:pPr>
            <w:ins w:id="82890" w:author="KMSCL" w:date="2021-01-21T11:34:00Z">
              <w:del w:id="82891" w:author="Viji" w:date="2023-12-28T12:07:00Z">
                <w:r w:rsidRPr="006209FC" w:rsidDel="006546F8">
                  <w:rPr>
                    <w:rFonts w:ascii="Souvenir Lt BT" w:hAnsi="Souvenir Lt BT" w:cs="Calibri"/>
                    <w:color w:val="000000"/>
                    <w:sz w:val="20"/>
                    <w:szCs w:val="20"/>
                    <w:lang w:eastAsia="en-US" w:bidi="ml-IN"/>
                  </w:rPr>
                  <w:delText>14,040</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892"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93" w:author="KMSCL" w:date="2021-01-21T11:34:00Z"/>
                <w:del w:id="82894" w:author="Viji" w:date="2023-12-28T12:07:00Z"/>
                <w:rFonts w:ascii="Souvenir Lt BT" w:hAnsi="Souvenir Lt BT" w:cs="Calibri"/>
                <w:color w:val="000000"/>
                <w:sz w:val="20"/>
                <w:szCs w:val="20"/>
                <w:lang w:eastAsia="en-US" w:bidi="ml-IN"/>
              </w:rPr>
              <w:pPrChange w:id="82895" w:author="Viji" w:date="2021-12-01T17:57:00Z">
                <w:pPr>
                  <w:suppressAutoHyphens w:val="0"/>
                  <w:jc w:val="center"/>
                </w:pPr>
              </w:pPrChange>
            </w:pPr>
            <w:ins w:id="82896" w:author="KMSCL" w:date="2021-01-21T11:34:00Z">
              <w:del w:id="82897"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898"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899" w:author="KMSCL" w:date="2021-01-21T11:34:00Z"/>
                <w:del w:id="82900" w:author="Viji" w:date="2023-12-28T12:07:00Z"/>
                <w:rFonts w:ascii="Souvenir Lt BT" w:hAnsi="Souvenir Lt BT" w:cs="Calibri"/>
                <w:color w:val="000000"/>
                <w:sz w:val="20"/>
                <w:szCs w:val="20"/>
                <w:lang w:eastAsia="en-US" w:bidi="ml-IN"/>
              </w:rPr>
              <w:pPrChange w:id="82901" w:author="Viji" w:date="2021-12-01T17:57:00Z">
                <w:pPr>
                  <w:suppressAutoHyphens w:val="0"/>
                  <w:jc w:val="center"/>
                </w:pPr>
              </w:pPrChange>
            </w:pPr>
            <w:ins w:id="82902" w:author="KMSCL" w:date="2021-01-21T11:34:00Z">
              <w:del w:id="82903" w:author="Viji" w:date="2023-12-28T12:07:00Z">
                <w:r w:rsidRPr="006209FC" w:rsidDel="006546F8">
                  <w:rPr>
                    <w:rFonts w:ascii="Souvenir Lt BT" w:hAnsi="Souvenir Lt BT" w:cs="Calibri"/>
                    <w:color w:val="000000"/>
                    <w:sz w:val="20"/>
                    <w:szCs w:val="20"/>
                    <w:lang w:eastAsia="en-US" w:bidi="ml-IN"/>
                  </w:rPr>
                  <w:delText>1,06,900</w:delText>
                </w:r>
              </w:del>
            </w:ins>
          </w:p>
        </w:tc>
      </w:tr>
      <w:tr w:rsidR="00A30B50" w:rsidRPr="006209FC" w:rsidDel="006546F8" w:rsidTr="002C25A6">
        <w:tblPrEx>
          <w:tblW w:w="11208" w:type="dxa"/>
          <w:tblInd w:w="-1310" w:type="dxa"/>
          <w:tblLayout w:type="fixed"/>
          <w:tblPrExChange w:id="82904" w:author="KMSCL" w:date="2021-01-22T16:06:00Z">
            <w:tblPrEx>
              <w:tblW w:w="11208" w:type="dxa"/>
              <w:tblInd w:w="-1310" w:type="dxa"/>
              <w:tblLayout w:type="fixed"/>
            </w:tblPrEx>
          </w:tblPrExChange>
        </w:tblPrEx>
        <w:trPr>
          <w:trHeight w:val="960"/>
          <w:ins w:id="82905" w:author="KMSCL" w:date="2021-01-21T11:34:00Z"/>
          <w:del w:id="82906" w:author="Viji" w:date="2023-12-28T12:07:00Z"/>
          <w:trPrChange w:id="82907" w:author="KMSCL" w:date="2021-01-22T16:06:00Z">
            <w:trPr>
              <w:gridBefore w:val="9"/>
              <w:gridAfter w:val="0"/>
              <w:trHeight w:val="96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908"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909" w:author="KMSCL" w:date="2021-01-21T11:34:00Z"/>
                <w:del w:id="82910" w:author="Viji" w:date="2023-12-28T12:07:00Z"/>
                <w:rFonts w:ascii="Souvenir Lt BT" w:hAnsi="Souvenir Lt BT" w:cs="Calibri"/>
                <w:color w:val="000000"/>
                <w:sz w:val="20"/>
                <w:szCs w:val="20"/>
                <w:lang w:eastAsia="en-US" w:bidi="ml-IN"/>
              </w:rPr>
              <w:pPrChange w:id="82911" w:author="Viji" w:date="2021-12-01T17:57:00Z">
                <w:pPr>
                  <w:suppressAutoHyphens w:val="0"/>
                  <w:jc w:val="center"/>
                </w:pPr>
              </w:pPrChange>
            </w:pPr>
            <w:ins w:id="82912" w:author="KMSCL" w:date="2021-01-21T11:34:00Z">
              <w:del w:id="82913" w:author="Viji" w:date="2023-12-28T12:07:00Z">
                <w:r w:rsidRPr="006209FC" w:rsidDel="006546F8">
                  <w:rPr>
                    <w:rFonts w:ascii="Souvenir Lt BT" w:hAnsi="Souvenir Lt BT" w:cs="Calibri"/>
                    <w:color w:val="000000"/>
                    <w:sz w:val="20"/>
                    <w:szCs w:val="20"/>
                    <w:lang w:eastAsia="en-US" w:bidi="ml-IN"/>
                  </w:rPr>
                  <w:delText>388</w:delText>
                </w:r>
              </w:del>
            </w:ins>
          </w:p>
        </w:tc>
        <w:tc>
          <w:tcPr>
            <w:tcW w:w="1029" w:type="dxa"/>
            <w:tcBorders>
              <w:top w:val="nil"/>
              <w:left w:val="nil"/>
              <w:bottom w:val="single" w:sz="4" w:space="0" w:color="auto"/>
              <w:right w:val="single" w:sz="4" w:space="0" w:color="auto"/>
            </w:tcBorders>
            <w:shd w:val="clear" w:color="auto" w:fill="auto"/>
            <w:vAlign w:val="center"/>
            <w:hideMark/>
            <w:tcPrChange w:id="82914"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915" w:author="KMSCL" w:date="2021-01-21T11:34:00Z"/>
                <w:del w:id="82916" w:author="Viji" w:date="2023-12-28T12:07:00Z"/>
                <w:rFonts w:ascii="Souvenir Lt BT" w:hAnsi="Souvenir Lt BT" w:cs="Calibri"/>
                <w:color w:val="000000"/>
                <w:sz w:val="20"/>
                <w:szCs w:val="20"/>
                <w:lang w:eastAsia="en-US" w:bidi="ml-IN"/>
              </w:rPr>
              <w:pPrChange w:id="82917" w:author="Viji" w:date="2021-12-01T17:57:00Z">
                <w:pPr>
                  <w:suppressAutoHyphens w:val="0"/>
                  <w:jc w:val="center"/>
                </w:pPr>
              </w:pPrChange>
            </w:pPr>
            <w:ins w:id="82918" w:author="KMSCL" w:date="2021-01-21T11:34:00Z">
              <w:del w:id="82919" w:author="Viji" w:date="2023-12-28T12:07:00Z">
                <w:r w:rsidRPr="006209FC" w:rsidDel="006546F8">
                  <w:rPr>
                    <w:rFonts w:ascii="Souvenir Lt BT" w:hAnsi="Souvenir Lt BT" w:cs="Calibri"/>
                    <w:color w:val="000000"/>
                    <w:sz w:val="20"/>
                    <w:szCs w:val="20"/>
                    <w:lang w:eastAsia="en-US" w:bidi="ml-IN"/>
                  </w:rPr>
                  <w:delText>D04013</w:delText>
                </w:r>
              </w:del>
            </w:ins>
          </w:p>
        </w:tc>
        <w:tc>
          <w:tcPr>
            <w:tcW w:w="3174" w:type="dxa"/>
            <w:tcBorders>
              <w:top w:val="nil"/>
              <w:left w:val="nil"/>
              <w:bottom w:val="single" w:sz="4" w:space="0" w:color="auto"/>
              <w:right w:val="single" w:sz="4" w:space="0" w:color="auto"/>
            </w:tcBorders>
            <w:shd w:val="clear" w:color="auto" w:fill="auto"/>
            <w:vAlign w:val="center"/>
            <w:hideMark/>
            <w:tcPrChange w:id="82920"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921" w:author="KMSCL" w:date="2021-01-21T11:34:00Z"/>
                <w:del w:id="82922" w:author="Viji" w:date="2023-12-28T12:07:00Z"/>
                <w:rFonts w:ascii="Souvenir Lt BT" w:hAnsi="Souvenir Lt BT" w:cs="Calibri"/>
                <w:color w:val="000000"/>
                <w:sz w:val="20"/>
                <w:szCs w:val="20"/>
                <w:lang w:eastAsia="en-US" w:bidi="ml-IN"/>
              </w:rPr>
              <w:pPrChange w:id="82923" w:author="Viji" w:date="2021-12-01T17:57:00Z">
                <w:pPr>
                  <w:suppressAutoHyphens w:val="0"/>
                </w:pPr>
              </w:pPrChange>
            </w:pPr>
            <w:ins w:id="82924" w:author="KMSCL" w:date="2021-01-21T11:34:00Z">
              <w:del w:id="82925" w:author="Viji" w:date="2023-12-28T12:07:00Z">
                <w:r w:rsidRPr="006209FC" w:rsidDel="006546F8">
                  <w:rPr>
                    <w:rFonts w:ascii="Souvenir Lt BT" w:hAnsi="Souvenir Lt BT" w:cs="Calibri"/>
                    <w:color w:val="000000"/>
                    <w:sz w:val="20"/>
                    <w:szCs w:val="20"/>
                    <w:lang w:eastAsia="en-US" w:bidi="ml-IN"/>
                  </w:rPr>
                  <w:delText>SUCCINYL CHOLINE CHLORIDE INJ IP</w:delText>
                </w:r>
              </w:del>
            </w:ins>
          </w:p>
        </w:tc>
        <w:tc>
          <w:tcPr>
            <w:tcW w:w="1414" w:type="dxa"/>
            <w:tcBorders>
              <w:top w:val="nil"/>
              <w:left w:val="nil"/>
              <w:bottom w:val="single" w:sz="4" w:space="0" w:color="auto"/>
              <w:right w:val="single" w:sz="4" w:space="0" w:color="auto"/>
            </w:tcBorders>
            <w:shd w:val="clear" w:color="auto" w:fill="auto"/>
            <w:vAlign w:val="center"/>
            <w:hideMark/>
            <w:tcPrChange w:id="82926"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927" w:author="KMSCL" w:date="2021-01-21T11:34:00Z"/>
                <w:del w:id="82928" w:author="Viji" w:date="2023-12-28T12:07:00Z"/>
                <w:rFonts w:ascii="Souvenir Lt BT" w:hAnsi="Souvenir Lt BT" w:cs="Calibri"/>
                <w:color w:val="000000"/>
                <w:sz w:val="20"/>
                <w:szCs w:val="20"/>
                <w:lang w:eastAsia="en-US" w:bidi="ml-IN"/>
              </w:rPr>
              <w:pPrChange w:id="82929" w:author="Viji" w:date="2021-12-01T17:57:00Z">
                <w:pPr>
                  <w:suppressAutoHyphens w:val="0"/>
                  <w:jc w:val="center"/>
                </w:pPr>
              </w:pPrChange>
            </w:pPr>
            <w:ins w:id="82930" w:author="KMSCL" w:date="2021-01-21T11:34:00Z">
              <w:del w:id="82931" w:author="Viji" w:date="2023-12-28T12:07:00Z">
                <w:r w:rsidRPr="006209FC" w:rsidDel="006546F8">
                  <w:rPr>
                    <w:rFonts w:ascii="Souvenir Lt BT" w:hAnsi="Souvenir Lt BT" w:cs="Calibri"/>
                    <w:color w:val="000000"/>
                    <w:sz w:val="20"/>
                    <w:szCs w:val="20"/>
                    <w:lang w:eastAsia="en-US" w:bidi="ml-IN"/>
                  </w:rPr>
                  <w:delText>50 mg/ml</w:delText>
                </w:r>
              </w:del>
            </w:ins>
          </w:p>
        </w:tc>
        <w:tc>
          <w:tcPr>
            <w:tcW w:w="1007" w:type="dxa"/>
            <w:tcBorders>
              <w:top w:val="nil"/>
              <w:left w:val="nil"/>
              <w:bottom w:val="single" w:sz="4" w:space="0" w:color="auto"/>
              <w:right w:val="single" w:sz="4" w:space="0" w:color="auto"/>
            </w:tcBorders>
            <w:shd w:val="clear" w:color="auto" w:fill="auto"/>
            <w:vAlign w:val="center"/>
            <w:hideMark/>
            <w:tcPrChange w:id="82932"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933" w:author="KMSCL" w:date="2021-01-21T11:34:00Z"/>
                <w:del w:id="82934" w:author="Viji" w:date="2023-12-28T12:07:00Z"/>
                <w:rFonts w:ascii="Souvenir Lt BT" w:hAnsi="Souvenir Lt BT" w:cs="Calibri"/>
                <w:color w:val="000000"/>
                <w:sz w:val="20"/>
                <w:szCs w:val="20"/>
                <w:lang w:eastAsia="en-US" w:bidi="ml-IN"/>
              </w:rPr>
              <w:pPrChange w:id="82935" w:author="Viji" w:date="2021-12-01T17:57:00Z">
                <w:pPr>
                  <w:suppressAutoHyphens w:val="0"/>
                  <w:jc w:val="center"/>
                </w:pPr>
              </w:pPrChange>
            </w:pPr>
            <w:ins w:id="82936" w:author="KMSCL" w:date="2021-01-21T11:34:00Z">
              <w:del w:id="82937" w:author="Viji" w:date="2023-12-28T12:07:00Z">
                <w:r w:rsidRPr="006209FC" w:rsidDel="006546F8">
                  <w:rPr>
                    <w:rFonts w:ascii="Souvenir Lt BT" w:hAnsi="Souvenir Lt BT" w:cs="Calibri"/>
                    <w:color w:val="000000"/>
                    <w:sz w:val="20"/>
                    <w:szCs w:val="20"/>
                    <w:lang w:eastAsia="en-US" w:bidi="ml-IN"/>
                  </w:rPr>
                  <w:delText>10 ml Vial</w:delText>
                </w:r>
              </w:del>
            </w:ins>
          </w:p>
        </w:tc>
        <w:tc>
          <w:tcPr>
            <w:tcW w:w="1369" w:type="dxa"/>
            <w:tcBorders>
              <w:top w:val="nil"/>
              <w:left w:val="nil"/>
              <w:bottom w:val="single" w:sz="4" w:space="0" w:color="auto"/>
              <w:right w:val="single" w:sz="4" w:space="0" w:color="auto"/>
            </w:tcBorders>
            <w:shd w:val="clear" w:color="auto" w:fill="auto"/>
            <w:vAlign w:val="center"/>
            <w:hideMark/>
            <w:tcPrChange w:id="82938"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939" w:author="KMSCL" w:date="2021-01-21T11:34:00Z"/>
                <w:del w:id="82940" w:author="Viji" w:date="2023-12-28T12:07:00Z"/>
                <w:rFonts w:ascii="Souvenir Lt BT" w:hAnsi="Souvenir Lt BT" w:cs="Calibri"/>
                <w:color w:val="000000"/>
                <w:sz w:val="20"/>
                <w:szCs w:val="20"/>
                <w:lang w:eastAsia="en-US" w:bidi="ml-IN"/>
              </w:rPr>
              <w:pPrChange w:id="82941" w:author="Viji" w:date="2021-12-01T17:57:00Z">
                <w:pPr>
                  <w:suppressAutoHyphens w:val="0"/>
                  <w:jc w:val="center"/>
                </w:pPr>
              </w:pPrChange>
            </w:pPr>
            <w:ins w:id="82942" w:author="KMSCL" w:date="2021-01-21T11:34:00Z">
              <w:del w:id="82943" w:author="Viji" w:date="2023-12-28T12:07:00Z">
                <w:r w:rsidRPr="006209FC" w:rsidDel="006546F8">
                  <w:rPr>
                    <w:rFonts w:ascii="Souvenir Lt BT" w:hAnsi="Souvenir Lt BT" w:cs="Calibri"/>
                    <w:color w:val="000000"/>
                    <w:sz w:val="20"/>
                    <w:szCs w:val="20"/>
                    <w:lang w:eastAsia="en-US" w:bidi="ml-IN"/>
                  </w:rPr>
                  <w:delText>15,083</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2944"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945" w:author="KMSCL" w:date="2021-01-21T11:34:00Z"/>
                <w:del w:id="82946" w:author="Viji" w:date="2023-12-28T12:07:00Z"/>
                <w:rFonts w:ascii="Souvenir Lt BT" w:hAnsi="Souvenir Lt BT" w:cs="Calibri"/>
                <w:color w:val="000000"/>
                <w:sz w:val="20"/>
                <w:szCs w:val="20"/>
                <w:lang w:eastAsia="en-US" w:bidi="ml-IN"/>
              </w:rPr>
              <w:pPrChange w:id="82947" w:author="Viji" w:date="2021-12-01T17:57:00Z">
                <w:pPr>
                  <w:suppressAutoHyphens w:val="0"/>
                  <w:jc w:val="center"/>
                </w:pPr>
              </w:pPrChange>
            </w:pPr>
            <w:ins w:id="82948" w:author="KMSCL" w:date="2021-01-21T11:34:00Z">
              <w:del w:id="82949" w:author="Viji" w:date="2023-12-28T12:07:00Z">
                <w:r w:rsidRPr="006209FC" w:rsidDel="006546F8">
                  <w:rPr>
                    <w:rFonts w:ascii="Souvenir Lt BT" w:hAnsi="Souvenir Lt BT" w:cs="Calibri"/>
                    <w:color w:val="000000"/>
                    <w:sz w:val="20"/>
                    <w:szCs w:val="20"/>
                    <w:lang w:eastAsia="en-US" w:bidi="ml-IN"/>
                  </w:rPr>
                  <w:delText>24</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2950"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951" w:author="KMSCL" w:date="2021-01-21T11:34:00Z"/>
                <w:del w:id="82952" w:author="Viji" w:date="2023-12-28T12:07:00Z"/>
                <w:rFonts w:ascii="Souvenir Lt BT" w:hAnsi="Souvenir Lt BT" w:cs="Calibri"/>
                <w:color w:val="000000"/>
                <w:sz w:val="20"/>
                <w:szCs w:val="20"/>
                <w:lang w:eastAsia="en-US" w:bidi="ml-IN"/>
              </w:rPr>
              <w:pPrChange w:id="82953" w:author="Viji" w:date="2021-12-01T17:57:00Z">
                <w:pPr>
                  <w:suppressAutoHyphens w:val="0"/>
                  <w:jc w:val="center"/>
                </w:pPr>
              </w:pPrChange>
            </w:pPr>
            <w:ins w:id="82954" w:author="KMSCL" w:date="2021-01-21T11:34:00Z">
              <w:del w:id="82955" w:author="Viji" w:date="2023-12-28T12:07:00Z">
                <w:r w:rsidRPr="006209FC" w:rsidDel="006546F8">
                  <w:rPr>
                    <w:rFonts w:ascii="Souvenir Lt BT" w:hAnsi="Souvenir Lt BT" w:cs="Calibri"/>
                    <w:color w:val="000000"/>
                    <w:sz w:val="20"/>
                    <w:szCs w:val="20"/>
                    <w:lang w:eastAsia="en-US" w:bidi="ml-IN"/>
                  </w:rPr>
                  <w:delText>7,100</w:delText>
                </w:r>
              </w:del>
            </w:ins>
          </w:p>
        </w:tc>
      </w:tr>
      <w:tr w:rsidR="00A30B50" w:rsidRPr="006209FC" w:rsidDel="006546F8" w:rsidTr="002C25A6">
        <w:tblPrEx>
          <w:tblW w:w="11208" w:type="dxa"/>
          <w:tblInd w:w="-1310" w:type="dxa"/>
          <w:tblLayout w:type="fixed"/>
          <w:tblPrExChange w:id="82956" w:author="KMSCL" w:date="2021-01-22T16:06:00Z">
            <w:tblPrEx>
              <w:tblW w:w="11208" w:type="dxa"/>
              <w:tblInd w:w="-1310" w:type="dxa"/>
              <w:tblLayout w:type="fixed"/>
            </w:tblPrEx>
          </w:tblPrExChange>
        </w:tblPrEx>
        <w:trPr>
          <w:trHeight w:val="720"/>
          <w:ins w:id="82957" w:author="KMSCL" w:date="2021-01-21T11:34:00Z"/>
          <w:del w:id="82958" w:author="Viji" w:date="2023-12-28T12:07:00Z"/>
          <w:trPrChange w:id="82959" w:author="KMSCL" w:date="2021-01-22T16:06:00Z">
            <w:trPr>
              <w:gridBefore w:val="9"/>
              <w:gridAfter w:val="0"/>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2960"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2961" w:author="KMSCL" w:date="2021-01-21T11:42:00Z"/>
                <w:del w:id="82962" w:author="Viji" w:date="2023-12-28T12:07:00Z"/>
                <w:rFonts w:ascii="Souvenir Lt BT" w:hAnsi="Souvenir Lt BT" w:cs="Calibri"/>
                <w:color w:val="000000"/>
                <w:sz w:val="20"/>
                <w:szCs w:val="20"/>
                <w:lang w:eastAsia="en-US" w:bidi="ml-IN"/>
              </w:rPr>
              <w:pPrChange w:id="82963" w:author="Viji" w:date="2021-12-01T17:57:00Z">
                <w:pPr>
                  <w:suppressAutoHyphens w:val="0"/>
                  <w:jc w:val="center"/>
                </w:pPr>
              </w:pPrChange>
            </w:pPr>
            <w:ins w:id="82964" w:author="KMSCL" w:date="2021-01-21T11:42:00Z">
              <w:del w:id="82965" w:author="Viji" w:date="2023-12-28T12:07:00Z">
                <w:r w:rsidDel="006546F8">
                  <w:rPr>
                    <w:rFonts w:ascii="Souvenir Lt BT" w:hAnsi="Souvenir Lt BT" w:cs="Calibri"/>
                    <w:color w:val="000000"/>
                    <w:sz w:val="20"/>
                    <w:szCs w:val="20"/>
                    <w:lang w:eastAsia="en-US" w:bidi="ml-IN"/>
                  </w:rPr>
                  <w:delText>**</w:delText>
                </w:r>
              </w:del>
            </w:ins>
          </w:p>
          <w:p w:rsidR="00143586" w:rsidDel="006546F8" w:rsidRDefault="00A30B50" w:rsidP="00143586">
            <w:pPr>
              <w:framePr w:wrap="auto" w:vAnchor="text" w:hAnchor="page" w:x="1756" w:y="580"/>
              <w:suppressAutoHyphens w:val="0"/>
              <w:jc w:val="center"/>
              <w:rPr>
                <w:ins w:id="82966" w:author="KMSCL" w:date="2021-01-21T11:34:00Z"/>
                <w:del w:id="82967" w:author="Viji" w:date="2023-12-28T12:07:00Z"/>
                <w:rFonts w:ascii="Souvenir Lt BT" w:hAnsi="Souvenir Lt BT" w:cs="Calibri"/>
                <w:color w:val="000000"/>
                <w:sz w:val="20"/>
                <w:szCs w:val="20"/>
                <w:lang w:eastAsia="en-US" w:bidi="ml-IN"/>
              </w:rPr>
              <w:pPrChange w:id="82968" w:author="Viji" w:date="2021-12-01T17:57:00Z">
                <w:pPr>
                  <w:suppressAutoHyphens w:val="0"/>
                  <w:jc w:val="center"/>
                </w:pPr>
              </w:pPrChange>
            </w:pPr>
            <w:ins w:id="82969" w:author="KMSCL" w:date="2021-01-21T11:34:00Z">
              <w:del w:id="82970" w:author="Viji" w:date="2023-12-28T12:07:00Z">
                <w:r w:rsidRPr="006209FC" w:rsidDel="006546F8">
                  <w:rPr>
                    <w:rFonts w:ascii="Souvenir Lt BT" w:hAnsi="Souvenir Lt BT" w:cs="Calibri"/>
                    <w:color w:val="000000"/>
                    <w:sz w:val="20"/>
                    <w:szCs w:val="20"/>
                    <w:lang w:eastAsia="en-US" w:bidi="ml-IN"/>
                  </w:rPr>
                  <w:delText>389</w:delText>
                </w:r>
              </w:del>
            </w:ins>
          </w:p>
        </w:tc>
        <w:tc>
          <w:tcPr>
            <w:tcW w:w="1029" w:type="dxa"/>
            <w:tcBorders>
              <w:top w:val="nil"/>
              <w:left w:val="nil"/>
              <w:bottom w:val="single" w:sz="4" w:space="0" w:color="auto"/>
              <w:right w:val="single" w:sz="4" w:space="0" w:color="auto"/>
            </w:tcBorders>
            <w:shd w:val="clear" w:color="auto" w:fill="auto"/>
            <w:vAlign w:val="center"/>
            <w:hideMark/>
            <w:tcPrChange w:id="82971"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972" w:author="KMSCL" w:date="2021-01-21T11:34:00Z"/>
                <w:del w:id="82973" w:author="Viji" w:date="2023-12-28T12:07:00Z"/>
                <w:rFonts w:ascii="Souvenir Lt BT" w:hAnsi="Souvenir Lt BT" w:cs="Calibri"/>
                <w:color w:val="000000"/>
                <w:sz w:val="20"/>
                <w:szCs w:val="20"/>
                <w:lang w:eastAsia="en-US" w:bidi="ml-IN"/>
              </w:rPr>
              <w:pPrChange w:id="82974" w:author="Viji" w:date="2021-12-01T17:57:00Z">
                <w:pPr>
                  <w:suppressAutoHyphens w:val="0"/>
                  <w:jc w:val="center"/>
                </w:pPr>
              </w:pPrChange>
            </w:pPr>
            <w:ins w:id="82975" w:author="KMSCL" w:date="2021-01-21T11:34:00Z">
              <w:del w:id="82976" w:author="Viji" w:date="2023-12-28T12:07:00Z">
                <w:r w:rsidRPr="006209FC" w:rsidDel="006546F8">
                  <w:rPr>
                    <w:rFonts w:ascii="Souvenir Lt BT" w:hAnsi="Souvenir Lt BT" w:cs="Calibri"/>
                    <w:color w:val="000000"/>
                    <w:sz w:val="20"/>
                    <w:szCs w:val="20"/>
                    <w:lang w:eastAsia="en-US" w:bidi="ml-IN"/>
                  </w:rPr>
                  <w:delText>D21010</w:delText>
                </w:r>
              </w:del>
            </w:ins>
          </w:p>
        </w:tc>
        <w:tc>
          <w:tcPr>
            <w:tcW w:w="3174" w:type="dxa"/>
            <w:tcBorders>
              <w:top w:val="nil"/>
              <w:left w:val="nil"/>
              <w:bottom w:val="single" w:sz="4" w:space="0" w:color="auto"/>
              <w:right w:val="single" w:sz="4" w:space="0" w:color="auto"/>
            </w:tcBorders>
            <w:shd w:val="clear" w:color="auto" w:fill="auto"/>
            <w:vAlign w:val="center"/>
            <w:hideMark/>
            <w:tcPrChange w:id="82977"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2978" w:author="KMSCL" w:date="2021-01-21T11:34:00Z"/>
                <w:del w:id="82979" w:author="Viji" w:date="2023-12-28T12:07:00Z"/>
                <w:rFonts w:ascii="Souvenir Lt BT" w:hAnsi="Souvenir Lt BT" w:cs="Calibri"/>
                <w:color w:val="000000"/>
                <w:sz w:val="20"/>
                <w:szCs w:val="20"/>
                <w:lang w:eastAsia="en-US" w:bidi="ml-IN"/>
              </w:rPr>
              <w:pPrChange w:id="82980" w:author="Viji" w:date="2021-12-01T17:57:00Z">
                <w:pPr>
                  <w:suppressAutoHyphens w:val="0"/>
                </w:pPr>
              </w:pPrChange>
            </w:pPr>
            <w:ins w:id="82981" w:author="KMSCL" w:date="2021-01-21T11:34:00Z">
              <w:del w:id="82982" w:author="Viji" w:date="2023-12-28T12:07:00Z">
                <w:r w:rsidRPr="006209FC" w:rsidDel="006546F8">
                  <w:rPr>
                    <w:rFonts w:ascii="Souvenir Lt BT" w:hAnsi="Souvenir Lt BT" w:cs="Calibri"/>
                    <w:color w:val="000000"/>
                    <w:sz w:val="20"/>
                    <w:szCs w:val="20"/>
                    <w:lang w:eastAsia="en-US" w:bidi="ml-IN"/>
                  </w:rPr>
                  <w:delText>TETANUS IMMUNOGLOBULIN INJ IP</w:delText>
                </w:r>
              </w:del>
            </w:ins>
          </w:p>
        </w:tc>
        <w:tc>
          <w:tcPr>
            <w:tcW w:w="1414" w:type="dxa"/>
            <w:tcBorders>
              <w:top w:val="nil"/>
              <w:left w:val="nil"/>
              <w:bottom w:val="single" w:sz="4" w:space="0" w:color="auto"/>
              <w:right w:val="single" w:sz="4" w:space="0" w:color="auto"/>
            </w:tcBorders>
            <w:shd w:val="clear" w:color="auto" w:fill="auto"/>
            <w:vAlign w:val="center"/>
            <w:hideMark/>
            <w:tcPrChange w:id="82983"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984" w:author="KMSCL" w:date="2021-01-21T11:34:00Z"/>
                <w:del w:id="82985" w:author="Viji" w:date="2023-12-28T12:07:00Z"/>
                <w:rFonts w:ascii="Souvenir Lt BT" w:hAnsi="Souvenir Lt BT" w:cs="Calibri"/>
                <w:color w:val="000000"/>
                <w:sz w:val="20"/>
                <w:szCs w:val="20"/>
                <w:lang w:eastAsia="en-US" w:bidi="ml-IN"/>
              </w:rPr>
              <w:pPrChange w:id="82986" w:author="Viji" w:date="2021-12-01T17:57:00Z">
                <w:pPr>
                  <w:suppressAutoHyphens w:val="0"/>
                  <w:jc w:val="center"/>
                </w:pPr>
              </w:pPrChange>
            </w:pPr>
            <w:ins w:id="82987" w:author="KMSCL" w:date="2021-01-21T11:34:00Z">
              <w:del w:id="82988" w:author="Viji" w:date="2023-12-28T12:07:00Z">
                <w:r w:rsidRPr="006209FC" w:rsidDel="006546F8">
                  <w:rPr>
                    <w:rFonts w:ascii="Souvenir Lt BT" w:hAnsi="Souvenir Lt BT" w:cs="Calibri"/>
                    <w:color w:val="000000"/>
                    <w:sz w:val="20"/>
                    <w:szCs w:val="20"/>
                    <w:lang w:eastAsia="en-US" w:bidi="ml-IN"/>
                  </w:rPr>
                  <w:delText>250 IU</w:delText>
                </w:r>
              </w:del>
            </w:ins>
          </w:p>
        </w:tc>
        <w:tc>
          <w:tcPr>
            <w:tcW w:w="1007" w:type="dxa"/>
            <w:tcBorders>
              <w:top w:val="nil"/>
              <w:left w:val="nil"/>
              <w:bottom w:val="single" w:sz="4" w:space="0" w:color="auto"/>
              <w:right w:val="single" w:sz="4" w:space="0" w:color="auto"/>
            </w:tcBorders>
            <w:shd w:val="clear" w:color="auto" w:fill="auto"/>
            <w:vAlign w:val="center"/>
            <w:hideMark/>
            <w:tcPrChange w:id="82989"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990" w:author="KMSCL" w:date="2021-01-21T11:34:00Z"/>
                <w:del w:id="82991" w:author="Viji" w:date="2023-12-28T12:07:00Z"/>
                <w:rFonts w:ascii="Souvenir Lt BT" w:hAnsi="Souvenir Lt BT" w:cs="Calibri"/>
                <w:color w:val="000000"/>
                <w:sz w:val="20"/>
                <w:szCs w:val="20"/>
                <w:lang w:eastAsia="en-US" w:bidi="ml-IN"/>
              </w:rPr>
              <w:pPrChange w:id="82992" w:author="Viji" w:date="2021-12-01T17:57:00Z">
                <w:pPr>
                  <w:suppressAutoHyphens w:val="0"/>
                  <w:jc w:val="center"/>
                </w:pPr>
              </w:pPrChange>
            </w:pPr>
            <w:ins w:id="82993" w:author="KMSCL" w:date="2021-01-21T11:34:00Z">
              <w:del w:id="82994" w:author="Viji" w:date="2023-12-28T12:07:00Z">
                <w:r w:rsidRPr="006209FC" w:rsidDel="006546F8">
                  <w:rPr>
                    <w:rFonts w:ascii="Souvenir Lt BT" w:hAnsi="Souvenir Lt BT" w:cs="Calibri"/>
                    <w:color w:val="000000"/>
                    <w:sz w:val="20"/>
                    <w:szCs w:val="20"/>
                    <w:lang w:eastAsia="en-US" w:bidi="ml-IN"/>
                  </w:rPr>
                  <w:delText xml:space="preserve"> Vial/ Amp</w:delText>
                </w:r>
              </w:del>
            </w:ins>
          </w:p>
        </w:tc>
        <w:tc>
          <w:tcPr>
            <w:tcW w:w="1369" w:type="dxa"/>
            <w:tcBorders>
              <w:top w:val="nil"/>
              <w:left w:val="nil"/>
              <w:bottom w:val="single" w:sz="4" w:space="0" w:color="auto"/>
              <w:right w:val="single" w:sz="4" w:space="0" w:color="auto"/>
            </w:tcBorders>
            <w:shd w:val="clear" w:color="auto" w:fill="auto"/>
            <w:vAlign w:val="center"/>
            <w:hideMark/>
            <w:tcPrChange w:id="82995"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2996" w:author="KMSCL" w:date="2021-01-21T11:34:00Z"/>
                <w:del w:id="82997" w:author="Viji" w:date="2023-12-28T12:07:00Z"/>
                <w:rFonts w:ascii="Souvenir Lt BT" w:hAnsi="Souvenir Lt BT" w:cs="Calibri"/>
                <w:color w:val="000000"/>
                <w:sz w:val="20"/>
                <w:szCs w:val="20"/>
                <w:lang w:eastAsia="en-US" w:bidi="ml-IN"/>
              </w:rPr>
              <w:pPrChange w:id="82998" w:author="Viji" w:date="2021-12-01T17:57:00Z">
                <w:pPr>
                  <w:suppressAutoHyphens w:val="0"/>
                  <w:jc w:val="center"/>
                </w:pPr>
              </w:pPrChange>
            </w:pPr>
            <w:ins w:id="82999" w:author="KMSCL" w:date="2021-01-21T11:34:00Z">
              <w:del w:id="83000" w:author="Viji" w:date="2023-12-28T12:07:00Z">
                <w:r w:rsidRPr="006209FC" w:rsidDel="006546F8">
                  <w:rPr>
                    <w:rFonts w:ascii="Souvenir Lt BT" w:hAnsi="Souvenir Lt BT" w:cs="Calibri"/>
                    <w:color w:val="000000"/>
                    <w:sz w:val="20"/>
                    <w:szCs w:val="20"/>
                    <w:lang w:eastAsia="en-US" w:bidi="ml-IN"/>
                  </w:rPr>
                  <w:delText>22,024</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3001"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3002" w:author="KMSCL" w:date="2021-01-21T11:34:00Z"/>
                <w:del w:id="83003" w:author="Viji" w:date="2023-12-28T12:07:00Z"/>
                <w:rFonts w:ascii="Souvenir Lt BT" w:hAnsi="Souvenir Lt BT" w:cs="Calibri"/>
                <w:color w:val="000000"/>
                <w:sz w:val="20"/>
                <w:szCs w:val="20"/>
                <w:lang w:eastAsia="en-US" w:bidi="ml-IN"/>
              </w:rPr>
              <w:pPrChange w:id="83004" w:author="Viji" w:date="2021-12-01T17:57:00Z">
                <w:pPr>
                  <w:suppressAutoHyphens w:val="0"/>
                  <w:jc w:val="center"/>
                </w:pPr>
              </w:pPrChange>
            </w:pPr>
            <w:ins w:id="83005" w:author="KMSCL" w:date="2021-01-21T11:34:00Z">
              <w:del w:id="83006" w:author="Viji" w:date="2023-12-28T12:07:00Z">
                <w:r w:rsidRPr="006209FC" w:rsidDel="006546F8">
                  <w:rPr>
                    <w:rFonts w:ascii="Souvenir Lt BT" w:hAnsi="Souvenir Lt BT" w:cs="Calibri"/>
                    <w:color w:val="000000"/>
                    <w:sz w:val="20"/>
                    <w:szCs w:val="20"/>
                    <w:lang w:eastAsia="en-US" w:bidi="ml-IN"/>
                  </w:rPr>
                  <w:delText>30</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3007"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3008" w:author="KMSCL" w:date="2021-01-21T11:34:00Z"/>
                <w:del w:id="83009" w:author="Viji" w:date="2023-12-28T12:07:00Z"/>
                <w:rFonts w:ascii="Souvenir Lt BT" w:hAnsi="Souvenir Lt BT" w:cs="Calibri"/>
                <w:color w:val="000000"/>
                <w:sz w:val="20"/>
                <w:szCs w:val="20"/>
                <w:lang w:eastAsia="en-US" w:bidi="ml-IN"/>
              </w:rPr>
              <w:pPrChange w:id="83010" w:author="Viji" w:date="2021-12-01T17:57:00Z">
                <w:pPr>
                  <w:suppressAutoHyphens w:val="0"/>
                  <w:jc w:val="center"/>
                </w:pPr>
              </w:pPrChange>
            </w:pPr>
            <w:ins w:id="83011" w:author="KMSCL" w:date="2021-01-21T11:34:00Z">
              <w:del w:id="83012" w:author="Viji" w:date="2023-12-28T12:07:00Z">
                <w:r w:rsidRPr="006209FC" w:rsidDel="006546F8">
                  <w:rPr>
                    <w:rFonts w:ascii="Souvenir Lt BT" w:hAnsi="Souvenir Lt BT" w:cs="Calibri"/>
                    <w:color w:val="000000"/>
                    <w:sz w:val="20"/>
                    <w:szCs w:val="20"/>
                    <w:lang w:eastAsia="en-US" w:bidi="ml-IN"/>
                  </w:rPr>
                  <w:delText>1,66,500</w:delText>
                </w:r>
              </w:del>
            </w:ins>
          </w:p>
        </w:tc>
      </w:tr>
      <w:tr w:rsidR="00A30B50" w:rsidRPr="006209FC" w:rsidDel="006546F8" w:rsidTr="002C25A6">
        <w:tblPrEx>
          <w:tblW w:w="11208" w:type="dxa"/>
          <w:tblInd w:w="-1310" w:type="dxa"/>
          <w:tblLayout w:type="fixed"/>
          <w:tblPrExChange w:id="83013" w:author="KMSCL" w:date="2021-01-22T16:06:00Z">
            <w:tblPrEx>
              <w:tblW w:w="11208" w:type="dxa"/>
              <w:tblInd w:w="-1310" w:type="dxa"/>
              <w:tblLayout w:type="fixed"/>
            </w:tblPrEx>
          </w:tblPrExChange>
        </w:tblPrEx>
        <w:trPr>
          <w:trHeight w:val="720"/>
          <w:ins w:id="83014" w:author="KMSCL" w:date="2021-01-21T11:34:00Z"/>
          <w:del w:id="83015" w:author="Viji" w:date="2023-12-28T12:07:00Z"/>
          <w:trPrChange w:id="83016" w:author="KMSCL" w:date="2021-01-22T16:06:00Z">
            <w:trPr>
              <w:gridBefore w:val="9"/>
              <w:gridAfter w:val="0"/>
              <w:trHeight w:val="720"/>
            </w:trPr>
          </w:trPrChange>
        </w:trPr>
        <w:tc>
          <w:tcPr>
            <w:tcW w:w="815" w:type="dxa"/>
            <w:tcBorders>
              <w:top w:val="nil"/>
              <w:left w:val="single" w:sz="4" w:space="0" w:color="auto"/>
              <w:bottom w:val="single" w:sz="4" w:space="0" w:color="auto"/>
              <w:right w:val="single" w:sz="4" w:space="0" w:color="auto"/>
            </w:tcBorders>
            <w:shd w:val="clear" w:color="auto" w:fill="auto"/>
            <w:noWrap/>
            <w:vAlign w:val="center"/>
            <w:hideMark/>
            <w:tcPrChange w:id="83017" w:author="KMSCL" w:date="2021-01-22T16:06:00Z">
              <w:tcPr>
                <w:tcW w:w="81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3018" w:author="KMSCL" w:date="2021-01-21T11:34:00Z"/>
                <w:del w:id="83019" w:author="Viji" w:date="2023-12-28T12:07:00Z"/>
                <w:rFonts w:ascii="Souvenir Lt BT" w:hAnsi="Souvenir Lt BT" w:cs="Calibri"/>
                <w:color w:val="000000"/>
                <w:sz w:val="20"/>
                <w:szCs w:val="20"/>
                <w:lang w:eastAsia="en-US" w:bidi="ml-IN"/>
              </w:rPr>
              <w:pPrChange w:id="83020" w:author="Viji" w:date="2021-12-01T17:57:00Z">
                <w:pPr>
                  <w:suppressAutoHyphens w:val="0"/>
                  <w:jc w:val="center"/>
                </w:pPr>
              </w:pPrChange>
            </w:pPr>
            <w:ins w:id="83021" w:author="KMSCL" w:date="2021-01-21T11:42:00Z">
              <w:del w:id="83022" w:author="Viji" w:date="2023-12-28T12:07:00Z">
                <w:r w:rsidDel="006546F8">
                  <w:rPr>
                    <w:rFonts w:ascii="Souvenir Lt BT" w:hAnsi="Souvenir Lt BT" w:cs="Calibri"/>
                    <w:color w:val="000000"/>
                    <w:sz w:val="20"/>
                    <w:szCs w:val="20"/>
                    <w:lang w:eastAsia="en-US" w:bidi="ml-IN"/>
                  </w:rPr>
                  <w:delText>*</w:delText>
                </w:r>
              </w:del>
            </w:ins>
            <w:ins w:id="83023" w:author="KMSCL" w:date="2021-01-21T11:34:00Z">
              <w:del w:id="83024" w:author="Viji" w:date="2023-12-28T12:07:00Z">
                <w:r w:rsidRPr="006209FC" w:rsidDel="006546F8">
                  <w:rPr>
                    <w:rFonts w:ascii="Souvenir Lt BT" w:hAnsi="Souvenir Lt BT" w:cs="Calibri"/>
                    <w:color w:val="000000"/>
                    <w:sz w:val="20"/>
                    <w:szCs w:val="20"/>
                    <w:lang w:eastAsia="en-US" w:bidi="ml-IN"/>
                  </w:rPr>
                  <w:delText>390</w:delText>
                </w:r>
              </w:del>
            </w:ins>
          </w:p>
        </w:tc>
        <w:tc>
          <w:tcPr>
            <w:tcW w:w="1029" w:type="dxa"/>
            <w:tcBorders>
              <w:top w:val="nil"/>
              <w:left w:val="nil"/>
              <w:bottom w:val="single" w:sz="4" w:space="0" w:color="auto"/>
              <w:right w:val="single" w:sz="4" w:space="0" w:color="auto"/>
            </w:tcBorders>
            <w:shd w:val="clear" w:color="auto" w:fill="auto"/>
            <w:vAlign w:val="center"/>
            <w:hideMark/>
            <w:tcPrChange w:id="83025" w:author="KMSCL" w:date="2021-01-22T16:06:00Z">
              <w:tcPr>
                <w:tcW w:w="1029"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3026" w:author="KMSCL" w:date="2021-01-21T11:34:00Z"/>
                <w:del w:id="83027" w:author="Viji" w:date="2023-12-28T12:07:00Z"/>
                <w:rFonts w:ascii="Souvenir Lt BT" w:hAnsi="Souvenir Lt BT" w:cs="Calibri"/>
                <w:color w:val="000000"/>
                <w:sz w:val="20"/>
                <w:szCs w:val="20"/>
                <w:lang w:eastAsia="en-US" w:bidi="ml-IN"/>
              </w:rPr>
              <w:pPrChange w:id="83028" w:author="Viji" w:date="2021-12-01T17:57:00Z">
                <w:pPr>
                  <w:suppressAutoHyphens w:val="0"/>
                  <w:jc w:val="center"/>
                </w:pPr>
              </w:pPrChange>
            </w:pPr>
            <w:ins w:id="83029" w:author="KMSCL" w:date="2021-01-21T11:34:00Z">
              <w:del w:id="83030" w:author="Viji" w:date="2023-12-28T12:07:00Z">
                <w:r w:rsidRPr="006209FC" w:rsidDel="006546F8">
                  <w:rPr>
                    <w:rFonts w:ascii="Souvenir Lt BT" w:hAnsi="Souvenir Lt BT" w:cs="Calibri"/>
                    <w:color w:val="000000"/>
                    <w:sz w:val="20"/>
                    <w:szCs w:val="20"/>
                    <w:lang w:eastAsia="en-US" w:bidi="ml-IN"/>
                  </w:rPr>
                  <w:delText>D21009</w:delText>
                </w:r>
              </w:del>
            </w:ins>
          </w:p>
        </w:tc>
        <w:tc>
          <w:tcPr>
            <w:tcW w:w="3174" w:type="dxa"/>
            <w:tcBorders>
              <w:top w:val="nil"/>
              <w:left w:val="nil"/>
              <w:bottom w:val="single" w:sz="4" w:space="0" w:color="auto"/>
              <w:right w:val="single" w:sz="4" w:space="0" w:color="auto"/>
            </w:tcBorders>
            <w:shd w:val="clear" w:color="auto" w:fill="auto"/>
            <w:vAlign w:val="center"/>
            <w:hideMark/>
            <w:tcPrChange w:id="83031" w:author="KMSCL" w:date="2021-01-22T16:06:00Z">
              <w:tcPr>
                <w:tcW w:w="3174" w:type="dxa"/>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rPr>
                <w:ins w:id="83032" w:author="KMSCL" w:date="2021-01-21T11:34:00Z"/>
                <w:del w:id="83033" w:author="Viji" w:date="2023-12-28T12:07:00Z"/>
                <w:rFonts w:ascii="Souvenir Lt BT" w:hAnsi="Souvenir Lt BT" w:cs="Calibri"/>
                <w:color w:val="000000"/>
                <w:sz w:val="20"/>
                <w:szCs w:val="20"/>
                <w:lang w:eastAsia="en-US" w:bidi="ml-IN"/>
              </w:rPr>
              <w:pPrChange w:id="83034" w:author="Viji" w:date="2021-12-01T17:57:00Z">
                <w:pPr>
                  <w:suppressAutoHyphens w:val="0"/>
                </w:pPr>
              </w:pPrChange>
            </w:pPr>
            <w:ins w:id="83035" w:author="KMSCL" w:date="2021-01-21T11:34:00Z">
              <w:del w:id="83036" w:author="Viji" w:date="2023-12-28T12:07:00Z">
                <w:r w:rsidRPr="006209FC" w:rsidDel="006546F8">
                  <w:rPr>
                    <w:rFonts w:ascii="Souvenir Lt BT" w:hAnsi="Souvenir Lt BT" w:cs="Calibri"/>
                    <w:color w:val="000000"/>
                    <w:sz w:val="20"/>
                    <w:szCs w:val="20"/>
                    <w:lang w:eastAsia="en-US" w:bidi="ml-IN"/>
                  </w:rPr>
                  <w:delText>TETANUS TOXOID INJ IP</w:delText>
                </w:r>
              </w:del>
            </w:ins>
          </w:p>
        </w:tc>
        <w:tc>
          <w:tcPr>
            <w:tcW w:w="1414" w:type="dxa"/>
            <w:tcBorders>
              <w:top w:val="nil"/>
              <w:left w:val="nil"/>
              <w:bottom w:val="single" w:sz="4" w:space="0" w:color="auto"/>
              <w:right w:val="single" w:sz="4" w:space="0" w:color="auto"/>
            </w:tcBorders>
            <w:shd w:val="clear" w:color="auto" w:fill="auto"/>
            <w:vAlign w:val="center"/>
            <w:hideMark/>
            <w:tcPrChange w:id="83037" w:author="KMSCL" w:date="2021-01-22T16:06:00Z">
              <w:tcPr>
                <w:tcW w:w="1414"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3038" w:author="KMSCL" w:date="2021-01-21T11:34:00Z"/>
                <w:del w:id="83039" w:author="Viji" w:date="2023-12-28T12:07:00Z"/>
                <w:rFonts w:ascii="Souvenir Lt BT" w:hAnsi="Souvenir Lt BT" w:cs="Calibri"/>
                <w:color w:val="000000"/>
                <w:sz w:val="20"/>
                <w:szCs w:val="20"/>
                <w:lang w:eastAsia="en-US" w:bidi="ml-IN"/>
              </w:rPr>
              <w:pPrChange w:id="83040" w:author="Viji" w:date="2021-12-01T17:57:00Z">
                <w:pPr>
                  <w:suppressAutoHyphens w:val="0"/>
                  <w:jc w:val="center"/>
                </w:pPr>
              </w:pPrChange>
            </w:pPr>
            <w:ins w:id="83041" w:author="KMSCL" w:date="2021-01-21T11:34:00Z">
              <w:del w:id="83042" w:author="Viji" w:date="2023-12-28T12:07:00Z">
                <w:r w:rsidRPr="006209FC" w:rsidDel="006546F8">
                  <w:rPr>
                    <w:rFonts w:ascii="Souvenir Lt BT" w:hAnsi="Souvenir Lt BT" w:cs="Calibri"/>
                    <w:color w:val="000000"/>
                    <w:sz w:val="20"/>
                    <w:szCs w:val="20"/>
                    <w:lang w:eastAsia="en-US" w:bidi="ml-IN"/>
                  </w:rPr>
                  <w:delText>10 dose</w:delText>
                </w:r>
              </w:del>
            </w:ins>
          </w:p>
        </w:tc>
        <w:tc>
          <w:tcPr>
            <w:tcW w:w="1007" w:type="dxa"/>
            <w:tcBorders>
              <w:top w:val="nil"/>
              <w:left w:val="nil"/>
              <w:bottom w:val="single" w:sz="4" w:space="0" w:color="auto"/>
              <w:right w:val="single" w:sz="4" w:space="0" w:color="auto"/>
            </w:tcBorders>
            <w:shd w:val="clear" w:color="auto" w:fill="auto"/>
            <w:vAlign w:val="center"/>
            <w:hideMark/>
            <w:tcPrChange w:id="83043" w:author="KMSCL" w:date="2021-01-22T16:06:00Z">
              <w:tcPr>
                <w:tcW w:w="1007"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3044" w:author="KMSCL" w:date="2021-01-21T11:34:00Z"/>
                <w:del w:id="83045" w:author="Viji" w:date="2023-12-28T12:07:00Z"/>
                <w:rFonts w:ascii="Souvenir Lt BT" w:hAnsi="Souvenir Lt BT" w:cs="Calibri"/>
                <w:color w:val="000000"/>
                <w:sz w:val="20"/>
                <w:szCs w:val="20"/>
                <w:lang w:eastAsia="en-US" w:bidi="ml-IN"/>
              </w:rPr>
              <w:pPrChange w:id="83046" w:author="Viji" w:date="2021-12-01T17:57:00Z">
                <w:pPr>
                  <w:suppressAutoHyphens w:val="0"/>
                  <w:jc w:val="center"/>
                </w:pPr>
              </w:pPrChange>
            </w:pPr>
            <w:ins w:id="83047" w:author="KMSCL" w:date="2021-01-21T11:34:00Z">
              <w:del w:id="83048" w:author="Viji" w:date="2023-12-28T12:07:00Z">
                <w:r w:rsidRPr="006209FC" w:rsidDel="006546F8">
                  <w:rPr>
                    <w:rFonts w:ascii="Souvenir Lt BT" w:hAnsi="Souvenir Lt BT" w:cs="Calibri"/>
                    <w:color w:val="000000"/>
                    <w:sz w:val="20"/>
                    <w:szCs w:val="20"/>
                    <w:lang w:eastAsia="en-US" w:bidi="ml-IN"/>
                  </w:rPr>
                  <w:delText>5 ml Vial</w:delText>
                </w:r>
              </w:del>
            </w:ins>
          </w:p>
        </w:tc>
        <w:tc>
          <w:tcPr>
            <w:tcW w:w="1369" w:type="dxa"/>
            <w:tcBorders>
              <w:top w:val="nil"/>
              <w:left w:val="nil"/>
              <w:bottom w:val="single" w:sz="4" w:space="0" w:color="auto"/>
              <w:right w:val="single" w:sz="4" w:space="0" w:color="auto"/>
            </w:tcBorders>
            <w:shd w:val="clear" w:color="auto" w:fill="auto"/>
            <w:vAlign w:val="center"/>
            <w:hideMark/>
            <w:tcPrChange w:id="83049" w:author="KMSCL" w:date="2021-01-22T16:06:00Z">
              <w:tcPr>
                <w:tcW w:w="1369" w:type="dxa"/>
                <w:gridSpan w:val="2"/>
                <w:tcBorders>
                  <w:top w:val="nil"/>
                  <w:left w:val="nil"/>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ins w:id="83050" w:author="KMSCL" w:date="2021-01-21T11:34:00Z"/>
                <w:del w:id="83051" w:author="Viji" w:date="2023-12-28T12:07:00Z"/>
                <w:rFonts w:ascii="Souvenir Lt BT" w:hAnsi="Souvenir Lt BT" w:cs="Calibri"/>
                <w:color w:val="000000"/>
                <w:sz w:val="20"/>
                <w:szCs w:val="20"/>
                <w:lang w:eastAsia="en-US" w:bidi="ml-IN"/>
              </w:rPr>
              <w:pPrChange w:id="83052" w:author="Viji" w:date="2021-12-01T17:57:00Z">
                <w:pPr>
                  <w:suppressAutoHyphens w:val="0"/>
                  <w:jc w:val="center"/>
                </w:pPr>
              </w:pPrChange>
            </w:pPr>
            <w:ins w:id="83053" w:author="KMSCL" w:date="2021-01-21T11:34:00Z">
              <w:del w:id="83054" w:author="Viji" w:date="2023-12-28T12:07:00Z">
                <w:r w:rsidRPr="006209FC" w:rsidDel="006546F8">
                  <w:rPr>
                    <w:rFonts w:ascii="Souvenir Lt BT" w:hAnsi="Souvenir Lt BT" w:cs="Calibri"/>
                    <w:color w:val="000000"/>
                    <w:sz w:val="20"/>
                    <w:szCs w:val="20"/>
                    <w:lang w:eastAsia="en-US" w:bidi="ml-IN"/>
                  </w:rPr>
                  <w:delText>2,84,827</w:delText>
                </w:r>
              </w:del>
            </w:ins>
          </w:p>
        </w:tc>
        <w:tc>
          <w:tcPr>
            <w:tcW w:w="1032" w:type="dxa"/>
            <w:tcBorders>
              <w:top w:val="nil"/>
              <w:left w:val="nil"/>
              <w:bottom w:val="single" w:sz="4" w:space="0" w:color="auto"/>
              <w:right w:val="single" w:sz="4" w:space="0" w:color="auto"/>
            </w:tcBorders>
            <w:shd w:val="clear" w:color="auto" w:fill="auto"/>
            <w:noWrap/>
            <w:vAlign w:val="center"/>
            <w:hideMark/>
            <w:tcPrChange w:id="83055" w:author="KMSCL" w:date="2021-01-22T16:06:00Z">
              <w:tcPr>
                <w:tcW w:w="1032"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3056" w:author="KMSCL" w:date="2021-01-21T11:34:00Z"/>
                <w:del w:id="83057" w:author="Viji" w:date="2023-12-28T12:07:00Z"/>
                <w:rFonts w:ascii="Souvenir Lt BT" w:hAnsi="Souvenir Lt BT" w:cs="Calibri"/>
                <w:color w:val="000000"/>
                <w:sz w:val="20"/>
                <w:szCs w:val="20"/>
                <w:lang w:eastAsia="en-US" w:bidi="ml-IN"/>
              </w:rPr>
              <w:pPrChange w:id="83058" w:author="Viji" w:date="2021-12-01T17:57:00Z">
                <w:pPr>
                  <w:suppressAutoHyphens w:val="0"/>
                  <w:jc w:val="center"/>
                </w:pPr>
              </w:pPrChange>
            </w:pPr>
            <w:ins w:id="83059" w:author="KMSCL" w:date="2021-01-21T11:34:00Z">
              <w:del w:id="83060" w:author="Viji" w:date="2023-12-28T12:07:00Z">
                <w:r w:rsidRPr="006209FC" w:rsidDel="006546F8">
                  <w:rPr>
                    <w:rFonts w:ascii="Souvenir Lt BT" w:hAnsi="Souvenir Lt BT" w:cs="Calibri"/>
                    <w:color w:val="000000"/>
                    <w:sz w:val="20"/>
                    <w:szCs w:val="20"/>
                    <w:lang w:eastAsia="en-US" w:bidi="ml-IN"/>
                  </w:rPr>
                  <w:delText>36</w:delText>
                </w:r>
              </w:del>
            </w:ins>
          </w:p>
        </w:tc>
        <w:tc>
          <w:tcPr>
            <w:tcW w:w="1368" w:type="dxa"/>
            <w:tcBorders>
              <w:top w:val="nil"/>
              <w:left w:val="nil"/>
              <w:bottom w:val="single" w:sz="4" w:space="0" w:color="auto"/>
              <w:right w:val="single" w:sz="4" w:space="0" w:color="auto"/>
            </w:tcBorders>
            <w:shd w:val="clear" w:color="auto" w:fill="auto"/>
            <w:noWrap/>
            <w:vAlign w:val="center"/>
            <w:hideMark/>
            <w:tcPrChange w:id="83061" w:author="KMSCL" w:date="2021-01-22T16:06:00Z">
              <w:tcPr>
                <w:tcW w:w="1368" w:type="dxa"/>
                <w:gridSpan w:val="2"/>
                <w:tcBorders>
                  <w:top w:val="nil"/>
                  <w:left w:val="nil"/>
                  <w:bottom w:val="single" w:sz="4" w:space="0" w:color="auto"/>
                  <w:right w:val="single" w:sz="4" w:space="0" w:color="auto"/>
                </w:tcBorders>
                <w:shd w:val="clear" w:color="auto" w:fill="auto"/>
                <w:noWrap/>
                <w:vAlign w:val="center"/>
                <w:hideMark/>
              </w:tcPr>
            </w:tcPrChange>
          </w:tcPr>
          <w:p w:rsidR="00143586" w:rsidDel="006546F8" w:rsidRDefault="00A30B50" w:rsidP="00143586">
            <w:pPr>
              <w:framePr w:wrap="auto" w:vAnchor="text" w:hAnchor="page" w:x="1756" w:y="580"/>
              <w:suppressAutoHyphens w:val="0"/>
              <w:jc w:val="center"/>
              <w:rPr>
                <w:ins w:id="83062" w:author="KMSCL" w:date="2021-01-21T11:34:00Z"/>
                <w:del w:id="83063" w:author="Viji" w:date="2023-12-28T12:07:00Z"/>
                <w:rFonts w:ascii="Souvenir Lt BT" w:hAnsi="Souvenir Lt BT" w:cs="Calibri"/>
                <w:color w:val="000000"/>
                <w:sz w:val="20"/>
                <w:szCs w:val="20"/>
                <w:lang w:eastAsia="en-US" w:bidi="ml-IN"/>
              </w:rPr>
              <w:pPrChange w:id="83064" w:author="Viji" w:date="2021-12-01T17:57:00Z">
                <w:pPr>
                  <w:suppressAutoHyphens w:val="0"/>
                  <w:jc w:val="center"/>
                </w:pPr>
              </w:pPrChange>
            </w:pPr>
            <w:ins w:id="83065" w:author="KMSCL" w:date="2021-01-21T11:34:00Z">
              <w:del w:id="83066" w:author="Viji" w:date="2023-12-28T12:07:00Z">
                <w:r w:rsidRPr="006209FC" w:rsidDel="006546F8">
                  <w:rPr>
                    <w:rFonts w:ascii="Souvenir Lt BT" w:hAnsi="Souvenir Lt BT" w:cs="Calibri"/>
                    <w:color w:val="000000"/>
                    <w:sz w:val="20"/>
                    <w:szCs w:val="20"/>
                    <w:lang w:eastAsia="en-US" w:bidi="ml-IN"/>
                  </w:rPr>
                  <w:delText>58,600</w:delText>
                </w:r>
              </w:del>
            </w:ins>
          </w:p>
        </w:tc>
      </w:tr>
    </w:tbl>
    <w:p w:rsidR="00143586" w:rsidDel="006546F8" w:rsidRDefault="00143586" w:rsidP="00143586">
      <w:pPr>
        <w:framePr w:wrap="auto" w:vAnchor="text" w:hAnchor="page" w:x="1756" w:y="580"/>
        <w:tabs>
          <w:tab w:val="left" w:pos="990"/>
        </w:tabs>
        <w:spacing w:line="276" w:lineRule="auto"/>
        <w:jc w:val="both"/>
        <w:rPr>
          <w:ins w:id="83067" w:author="KMSCL" w:date="2021-01-21T11:22:00Z"/>
          <w:del w:id="83068" w:author="Viji" w:date="2023-12-28T12:07:00Z"/>
          <w:rFonts w:ascii="Souvenir Lt BT" w:hAnsi="Souvenir Lt BT"/>
          <w:b/>
          <w:color w:val="000000"/>
          <w:sz w:val="26"/>
          <w:u w:val="single"/>
        </w:rPr>
        <w:pPrChange w:id="83069" w:author="Viji" w:date="2021-12-01T17:57:00Z">
          <w:pPr>
            <w:numPr>
              <w:ilvl w:val="1"/>
              <w:numId w:val="1"/>
            </w:numPr>
            <w:tabs>
              <w:tab w:val="left" w:pos="990"/>
            </w:tabs>
            <w:spacing w:after="120" w:line="276" w:lineRule="auto"/>
            <w:ind w:left="1080" w:hanging="720"/>
            <w:jc w:val="both"/>
          </w:pPr>
        </w:pPrChange>
      </w:pPr>
    </w:p>
    <w:p w:rsidR="00143586" w:rsidDel="006546F8" w:rsidRDefault="00143586" w:rsidP="00143586">
      <w:pPr>
        <w:framePr w:wrap="auto" w:vAnchor="text" w:hAnchor="page" w:x="1756" w:y="580"/>
        <w:tabs>
          <w:tab w:val="left" w:pos="990"/>
        </w:tabs>
        <w:spacing w:after="120" w:line="276" w:lineRule="auto"/>
        <w:ind w:left="1080"/>
        <w:jc w:val="both"/>
        <w:rPr>
          <w:del w:id="83070" w:author="Viji" w:date="2023-12-28T12:07:00Z"/>
          <w:rFonts w:ascii="Souvenir Lt BT" w:hAnsi="Souvenir Lt BT"/>
          <w:b/>
          <w:color w:val="000000"/>
          <w:sz w:val="26"/>
          <w:u w:val="single"/>
        </w:rPr>
        <w:pPrChange w:id="83071" w:author="Viji" w:date="2021-12-01T17:57:00Z">
          <w:pPr>
            <w:numPr>
              <w:ilvl w:val="1"/>
              <w:numId w:val="1"/>
            </w:numPr>
            <w:tabs>
              <w:tab w:val="left" w:pos="990"/>
            </w:tabs>
            <w:spacing w:after="120" w:line="276" w:lineRule="auto"/>
            <w:ind w:left="1080" w:hanging="720"/>
            <w:jc w:val="both"/>
          </w:pPr>
        </w:pPrChange>
      </w:pPr>
    </w:p>
    <w:tbl>
      <w:tblPr>
        <w:tblW w:w="1131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134"/>
        <w:gridCol w:w="2835"/>
        <w:gridCol w:w="1417"/>
        <w:gridCol w:w="1115"/>
        <w:gridCol w:w="1722"/>
        <w:gridCol w:w="1059"/>
        <w:gridCol w:w="1182"/>
      </w:tblGrid>
      <w:tr w:rsidR="00A30B50" w:rsidRPr="0052513B" w:rsidDel="006546F8" w:rsidTr="004B6B39">
        <w:trPr>
          <w:trHeight w:val="568"/>
          <w:tblHeader/>
          <w:del w:id="83072" w:author="Viji" w:date="2023-12-28T12:07:00Z"/>
        </w:trPr>
        <w:tc>
          <w:tcPr>
            <w:tcW w:w="851" w:type="dxa"/>
            <w:shd w:val="clear" w:color="auto" w:fill="FFFFFF"/>
            <w:vAlign w:val="center"/>
            <w:hideMark/>
          </w:tcPr>
          <w:p w:rsidR="00143586" w:rsidDel="006546F8" w:rsidRDefault="00A30B50" w:rsidP="00143586">
            <w:pPr>
              <w:framePr w:wrap="auto" w:vAnchor="text" w:hAnchor="page" w:x="1756" w:y="580"/>
              <w:suppressAutoHyphens w:val="0"/>
              <w:jc w:val="center"/>
              <w:rPr>
                <w:del w:id="83073" w:author="Viji" w:date="2023-12-28T12:07:00Z"/>
                <w:rFonts w:ascii="Souvenir Lt BT" w:hAnsi="Souvenir Lt BT" w:cs="Calibri"/>
                <w:b/>
                <w:bCs/>
                <w:color w:val="000000"/>
                <w:szCs w:val="22"/>
                <w:lang w:eastAsia="en-US" w:bidi="ml-IN"/>
              </w:rPr>
              <w:pPrChange w:id="83074" w:author="Viji" w:date="2021-12-01T17:57:00Z">
                <w:pPr>
                  <w:suppressAutoHyphens w:val="0"/>
                  <w:jc w:val="center"/>
                </w:pPr>
              </w:pPrChange>
            </w:pPr>
            <w:del w:id="83075" w:author="Viji" w:date="2023-12-28T12:07:00Z">
              <w:r w:rsidRPr="0052513B" w:rsidDel="006546F8">
                <w:rPr>
                  <w:rFonts w:ascii="Souvenir Lt BT" w:hAnsi="Souvenir Lt BT" w:cs="Calibri"/>
                  <w:b/>
                  <w:bCs/>
                  <w:color w:val="000000"/>
                  <w:szCs w:val="22"/>
                  <w:lang w:eastAsia="en-US" w:bidi="ml-IN"/>
                </w:rPr>
                <w:delText>4.1.1</w:delText>
              </w:r>
            </w:del>
          </w:p>
        </w:tc>
        <w:tc>
          <w:tcPr>
            <w:tcW w:w="10464" w:type="dxa"/>
            <w:gridSpan w:val="7"/>
            <w:shd w:val="clear" w:color="auto" w:fill="FFFFFF"/>
            <w:vAlign w:val="center"/>
            <w:hideMark/>
          </w:tcPr>
          <w:p w:rsidR="00143586" w:rsidDel="006546F8" w:rsidRDefault="00A30B50" w:rsidP="00143586">
            <w:pPr>
              <w:framePr w:wrap="auto" w:vAnchor="text" w:hAnchor="page" w:x="1756" w:y="580"/>
              <w:suppressAutoHyphens w:val="0"/>
              <w:jc w:val="center"/>
              <w:rPr>
                <w:del w:id="83076" w:author="Viji" w:date="2023-12-28T12:07:00Z"/>
                <w:rFonts w:ascii="Souvenir Lt BT" w:hAnsi="Souvenir Lt BT" w:cs="Calibri"/>
                <w:b/>
                <w:bCs/>
                <w:color w:val="000000"/>
                <w:szCs w:val="22"/>
                <w:lang w:eastAsia="en-US" w:bidi="ml-IN"/>
              </w:rPr>
              <w:pPrChange w:id="83077" w:author="Viji" w:date="2021-12-01T17:57:00Z">
                <w:pPr>
                  <w:suppressAutoHyphens w:val="0"/>
                  <w:jc w:val="center"/>
                </w:pPr>
              </w:pPrChange>
            </w:pPr>
            <w:del w:id="83078" w:author="Viji" w:date="2023-12-28T12:07:00Z">
              <w:r w:rsidRPr="0052513B" w:rsidDel="006546F8">
                <w:rPr>
                  <w:rFonts w:ascii="Souvenir Lt BT" w:hAnsi="Souvenir Lt BT" w:cs="Calibri"/>
                  <w:b/>
                  <w:bCs/>
                  <w:color w:val="000000"/>
                  <w:szCs w:val="22"/>
                  <w:lang w:eastAsia="en-US" w:bidi="ml-IN"/>
                </w:rPr>
                <w:delText>CATEGORY - I (DRUGS)</w:delText>
              </w:r>
            </w:del>
          </w:p>
        </w:tc>
      </w:tr>
      <w:tr w:rsidR="00A30B50" w:rsidRPr="0052513B" w:rsidDel="006546F8" w:rsidTr="004B6B39">
        <w:trPr>
          <w:trHeight w:val="975"/>
          <w:tblHeader/>
          <w:del w:id="83079" w:author="Viji" w:date="2023-12-28T12:07:00Z"/>
        </w:trPr>
        <w:tc>
          <w:tcPr>
            <w:tcW w:w="851" w:type="dxa"/>
            <w:shd w:val="clear" w:color="auto" w:fill="B8CCE4"/>
            <w:vAlign w:val="center"/>
            <w:hideMark/>
          </w:tcPr>
          <w:p w:rsidR="00143586" w:rsidDel="006546F8" w:rsidRDefault="00A30B50" w:rsidP="00143586">
            <w:pPr>
              <w:framePr w:wrap="auto" w:vAnchor="text" w:hAnchor="page" w:x="1756" w:y="580"/>
              <w:suppressAutoHyphens w:val="0"/>
              <w:jc w:val="center"/>
              <w:rPr>
                <w:del w:id="83080" w:author="Viji" w:date="2023-12-28T12:07:00Z"/>
                <w:rFonts w:ascii="Souvenir Lt BT" w:hAnsi="Souvenir Lt BT" w:cs="Calibri"/>
                <w:b/>
                <w:bCs/>
                <w:color w:val="000000"/>
                <w:sz w:val="18"/>
                <w:szCs w:val="18"/>
                <w:lang w:eastAsia="en-US" w:bidi="ml-IN"/>
              </w:rPr>
              <w:pPrChange w:id="83081" w:author="Viji" w:date="2021-12-01T17:57:00Z">
                <w:pPr>
                  <w:suppressAutoHyphens w:val="0"/>
                  <w:jc w:val="center"/>
                </w:pPr>
              </w:pPrChange>
            </w:pPr>
            <w:del w:id="83082" w:author="Viji" w:date="2023-12-28T12:07:00Z">
              <w:r w:rsidRPr="0052513B" w:rsidDel="006546F8">
                <w:rPr>
                  <w:rFonts w:ascii="Souvenir Lt BT" w:hAnsi="Souvenir Lt BT" w:cs="Calibri"/>
                  <w:b/>
                  <w:bCs/>
                  <w:color w:val="000000"/>
                  <w:sz w:val="18"/>
                  <w:szCs w:val="18"/>
                  <w:lang w:eastAsia="en-US" w:bidi="ml-IN"/>
                </w:rPr>
                <w:delText>SL No</w:delText>
              </w:r>
            </w:del>
          </w:p>
        </w:tc>
        <w:tc>
          <w:tcPr>
            <w:tcW w:w="1134" w:type="dxa"/>
            <w:shd w:val="clear" w:color="auto" w:fill="B8CCE4"/>
            <w:vAlign w:val="center"/>
            <w:hideMark/>
          </w:tcPr>
          <w:p w:rsidR="00143586" w:rsidDel="006546F8" w:rsidRDefault="00A30B50" w:rsidP="00143586">
            <w:pPr>
              <w:framePr w:wrap="auto" w:vAnchor="text" w:hAnchor="page" w:x="1756" w:y="580"/>
              <w:suppressAutoHyphens w:val="0"/>
              <w:jc w:val="center"/>
              <w:rPr>
                <w:del w:id="83083" w:author="Viji" w:date="2023-12-28T12:07:00Z"/>
                <w:rFonts w:ascii="Souvenir Lt BT" w:hAnsi="Souvenir Lt BT" w:cs="Calibri"/>
                <w:b/>
                <w:bCs/>
                <w:color w:val="000000"/>
                <w:sz w:val="18"/>
                <w:szCs w:val="18"/>
                <w:lang w:eastAsia="en-US" w:bidi="ml-IN"/>
              </w:rPr>
              <w:pPrChange w:id="83084" w:author="Viji" w:date="2021-12-01T17:57:00Z">
                <w:pPr>
                  <w:suppressAutoHyphens w:val="0"/>
                  <w:jc w:val="center"/>
                </w:pPr>
              </w:pPrChange>
            </w:pPr>
            <w:del w:id="83085" w:author="Viji" w:date="2023-12-28T12:07:00Z">
              <w:r w:rsidRPr="0052513B" w:rsidDel="006546F8">
                <w:rPr>
                  <w:rFonts w:ascii="Souvenir Lt BT" w:hAnsi="Souvenir Lt BT" w:cs="Calibri"/>
                  <w:b/>
                  <w:bCs/>
                  <w:color w:val="000000"/>
                  <w:sz w:val="18"/>
                  <w:szCs w:val="18"/>
                  <w:lang w:eastAsia="en-US" w:bidi="ml-IN"/>
                </w:rPr>
                <w:delText>Drug Code</w:delText>
              </w:r>
            </w:del>
          </w:p>
        </w:tc>
        <w:tc>
          <w:tcPr>
            <w:tcW w:w="2835" w:type="dxa"/>
            <w:shd w:val="clear" w:color="auto" w:fill="B8CCE4"/>
            <w:vAlign w:val="center"/>
            <w:hideMark/>
          </w:tcPr>
          <w:p w:rsidR="00143586" w:rsidDel="006546F8" w:rsidRDefault="00A30B50" w:rsidP="00143586">
            <w:pPr>
              <w:framePr w:wrap="auto" w:vAnchor="text" w:hAnchor="page" w:x="1756" w:y="580"/>
              <w:suppressAutoHyphens w:val="0"/>
              <w:jc w:val="center"/>
              <w:rPr>
                <w:del w:id="83086" w:author="Viji" w:date="2023-12-28T12:07:00Z"/>
                <w:rFonts w:ascii="Souvenir Lt BT" w:hAnsi="Souvenir Lt BT" w:cs="Calibri"/>
                <w:b/>
                <w:bCs/>
                <w:color w:val="000000"/>
                <w:sz w:val="18"/>
                <w:szCs w:val="18"/>
                <w:lang w:eastAsia="en-US" w:bidi="ml-IN"/>
              </w:rPr>
              <w:pPrChange w:id="83087" w:author="Viji" w:date="2021-12-01T17:57:00Z">
                <w:pPr>
                  <w:suppressAutoHyphens w:val="0"/>
                  <w:jc w:val="center"/>
                </w:pPr>
              </w:pPrChange>
            </w:pPr>
            <w:del w:id="83088" w:author="Viji" w:date="2023-12-28T12:07:00Z">
              <w:r w:rsidRPr="0052513B" w:rsidDel="006546F8">
                <w:rPr>
                  <w:rFonts w:ascii="Souvenir Lt BT" w:hAnsi="Souvenir Lt BT" w:cs="Calibri"/>
                  <w:b/>
                  <w:bCs/>
                  <w:color w:val="000000"/>
                  <w:sz w:val="18"/>
                  <w:szCs w:val="18"/>
                  <w:lang w:eastAsia="en-US" w:bidi="ml-IN"/>
                </w:rPr>
                <w:delText>Drug Name</w:delText>
              </w:r>
            </w:del>
          </w:p>
        </w:tc>
        <w:tc>
          <w:tcPr>
            <w:tcW w:w="1417" w:type="dxa"/>
            <w:shd w:val="clear" w:color="auto" w:fill="B8CCE4"/>
            <w:vAlign w:val="center"/>
            <w:hideMark/>
          </w:tcPr>
          <w:p w:rsidR="00143586" w:rsidDel="006546F8" w:rsidRDefault="00A30B50" w:rsidP="00143586">
            <w:pPr>
              <w:framePr w:wrap="auto" w:vAnchor="text" w:hAnchor="page" w:x="1756" w:y="580"/>
              <w:suppressAutoHyphens w:val="0"/>
              <w:jc w:val="center"/>
              <w:rPr>
                <w:del w:id="83089" w:author="Viji" w:date="2023-12-28T12:07:00Z"/>
                <w:rFonts w:ascii="Souvenir Lt BT" w:hAnsi="Souvenir Lt BT" w:cs="Calibri"/>
                <w:b/>
                <w:bCs/>
                <w:color w:val="000000"/>
                <w:sz w:val="18"/>
                <w:szCs w:val="18"/>
                <w:lang w:eastAsia="en-US" w:bidi="ml-IN"/>
              </w:rPr>
              <w:pPrChange w:id="83090" w:author="Viji" w:date="2021-12-01T17:57:00Z">
                <w:pPr>
                  <w:suppressAutoHyphens w:val="0"/>
                  <w:jc w:val="center"/>
                </w:pPr>
              </w:pPrChange>
            </w:pPr>
            <w:del w:id="83091" w:author="Viji" w:date="2023-12-28T12:07:00Z">
              <w:r w:rsidRPr="0052513B" w:rsidDel="006546F8">
                <w:rPr>
                  <w:rFonts w:ascii="Souvenir Lt BT" w:hAnsi="Souvenir Lt BT" w:cs="Calibri"/>
                  <w:b/>
                  <w:bCs/>
                  <w:color w:val="000000"/>
                  <w:sz w:val="18"/>
                  <w:szCs w:val="18"/>
                  <w:lang w:eastAsia="en-US" w:bidi="ml-IN"/>
                </w:rPr>
                <w:delText>Strength</w:delText>
              </w:r>
            </w:del>
          </w:p>
        </w:tc>
        <w:tc>
          <w:tcPr>
            <w:tcW w:w="1115" w:type="dxa"/>
            <w:shd w:val="clear" w:color="auto" w:fill="B8CCE4"/>
            <w:vAlign w:val="center"/>
            <w:hideMark/>
          </w:tcPr>
          <w:p w:rsidR="00143586" w:rsidDel="006546F8" w:rsidRDefault="00A30B50" w:rsidP="00143586">
            <w:pPr>
              <w:framePr w:wrap="auto" w:vAnchor="text" w:hAnchor="page" w:x="1756" w:y="580"/>
              <w:suppressAutoHyphens w:val="0"/>
              <w:jc w:val="center"/>
              <w:rPr>
                <w:del w:id="83092" w:author="Viji" w:date="2023-12-28T12:07:00Z"/>
                <w:rFonts w:ascii="Souvenir Lt BT" w:hAnsi="Souvenir Lt BT" w:cs="Calibri"/>
                <w:b/>
                <w:bCs/>
                <w:color w:val="000000"/>
                <w:sz w:val="18"/>
                <w:szCs w:val="18"/>
                <w:lang w:eastAsia="en-US" w:bidi="ml-IN"/>
              </w:rPr>
              <w:pPrChange w:id="83093" w:author="Viji" w:date="2021-12-01T17:57:00Z">
                <w:pPr>
                  <w:suppressAutoHyphens w:val="0"/>
                  <w:jc w:val="center"/>
                </w:pPr>
              </w:pPrChange>
            </w:pPr>
            <w:del w:id="83094" w:author="Viji" w:date="2023-12-28T12:07:00Z">
              <w:r w:rsidRPr="0052513B" w:rsidDel="006546F8">
                <w:rPr>
                  <w:rFonts w:ascii="Souvenir Lt BT" w:hAnsi="Souvenir Lt BT" w:cs="Calibri"/>
                  <w:b/>
                  <w:bCs/>
                  <w:color w:val="000000"/>
                  <w:sz w:val="18"/>
                  <w:szCs w:val="18"/>
                  <w:lang w:eastAsia="en-US" w:bidi="ml-IN"/>
                </w:rPr>
                <w:delText>Unit</w:delText>
              </w:r>
            </w:del>
          </w:p>
        </w:tc>
        <w:tc>
          <w:tcPr>
            <w:tcW w:w="1722" w:type="dxa"/>
            <w:shd w:val="clear" w:color="auto" w:fill="B8CCE4"/>
            <w:vAlign w:val="center"/>
            <w:hideMark/>
          </w:tcPr>
          <w:p w:rsidR="00143586" w:rsidDel="006546F8" w:rsidRDefault="00A30B50" w:rsidP="00143586">
            <w:pPr>
              <w:framePr w:wrap="auto" w:vAnchor="text" w:hAnchor="page" w:x="1756" w:y="580"/>
              <w:suppressAutoHyphens w:val="0"/>
              <w:jc w:val="center"/>
              <w:rPr>
                <w:del w:id="83095" w:author="Viji" w:date="2023-12-28T12:07:00Z"/>
                <w:rFonts w:ascii="Souvenir Lt BT" w:hAnsi="Souvenir Lt BT" w:cs="Calibri"/>
                <w:b/>
                <w:bCs/>
                <w:color w:val="000000"/>
                <w:sz w:val="18"/>
                <w:szCs w:val="18"/>
                <w:lang w:eastAsia="en-US" w:bidi="ml-IN"/>
              </w:rPr>
              <w:pPrChange w:id="83096" w:author="Viji" w:date="2021-12-01T17:57:00Z">
                <w:pPr>
                  <w:suppressAutoHyphens w:val="0"/>
                  <w:jc w:val="center"/>
                </w:pPr>
              </w:pPrChange>
            </w:pPr>
            <w:del w:id="83097" w:author="Viji" w:date="2023-12-28T12:07:00Z">
              <w:r w:rsidRPr="0052513B" w:rsidDel="006546F8">
                <w:rPr>
                  <w:rFonts w:ascii="Souvenir Lt BT" w:hAnsi="Souvenir Lt BT" w:cs="Calibri"/>
                  <w:b/>
                  <w:bCs/>
                  <w:color w:val="000000"/>
                  <w:sz w:val="18"/>
                  <w:szCs w:val="18"/>
                  <w:lang w:eastAsia="en-US" w:bidi="ml-IN"/>
                </w:rPr>
                <w:delText>Tender</w:delText>
              </w:r>
            </w:del>
            <w:ins w:id="83098" w:author="Syam_2" w:date="2019-11-12T13:03:00Z">
              <w:del w:id="83099" w:author="Viji" w:date="2023-12-28T12:07:00Z">
                <w:r w:rsidDel="006546F8">
                  <w:rPr>
                    <w:rFonts w:ascii="Souvenir Lt BT" w:hAnsi="Souvenir Lt BT" w:cs="Calibri"/>
                    <w:b/>
                    <w:bCs/>
                    <w:color w:val="000000"/>
                    <w:sz w:val="18"/>
                    <w:szCs w:val="18"/>
                    <w:lang w:eastAsia="en-US" w:bidi="ml-IN"/>
                  </w:rPr>
                  <w:delText xml:space="preserve"> </w:delText>
                </w:r>
              </w:del>
            </w:ins>
            <w:del w:id="83100" w:author="Viji" w:date="2023-12-28T12:07:00Z">
              <w:r w:rsidRPr="0052513B" w:rsidDel="006546F8">
                <w:rPr>
                  <w:rFonts w:ascii="Souvenir Lt BT" w:hAnsi="Souvenir Lt BT" w:cs="Calibri"/>
                  <w:b/>
                  <w:bCs/>
                  <w:color w:val="000000"/>
                  <w:sz w:val="18"/>
                  <w:szCs w:val="18"/>
                  <w:lang w:eastAsia="en-US" w:bidi="ml-IN"/>
                </w:rPr>
                <w:delText>Quantity</w:delText>
              </w:r>
            </w:del>
          </w:p>
        </w:tc>
        <w:tc>
          <w:tcPr>
            <w:tcW w:w="1059" w:type="dxa"/>
            <w:shd w:val="clear" w:color="auto" w:fill="B8CCE4"/>
            <w:vAlign w:val="center"/>
            <w:hideMark/>
          </w:tcPr>
          <w:p w:rsidR="00143586" w:rsidDel="006546F8" w:rsidRDefault="00A30B50" w:rsidP="00143586">
            <w:pPr>
              <w:framePr w:wrap="auto" w:vAnchor="text" w:hAnchor="page" w:x="1756" w:y="580"/>
              <w:suppressAutoHyphens w:val="0"/>
              <w:jc w:val="center"/>
              <w:rPr>
                <w:del w:id="83101" w:author="Viji" w:date="2023-12-28T12:07:00Z"/>
                <w:rFonts w:ascii="Souvenir Lt BT" w:hAnsi="Souvenir Lt BT" w:cs="Calibri"/>
                <w:b/>
                <w:bCs/>
                <w:color w:val="000000"/>
                <w:sz w:val="18"/>
                <w:szCs w:val="18"/>
                <w:lang w:eastAsia="en-US" w:bidi="ml-IN"/>
              </w:rPr>
              <w:pPrChange w:id="83102" w:author="Viji" w:date="2021-12-01T17:57:00Z">
                <w:pPr>
                  <w:suppressAutoHyphens w:val="0"/>
                  <w:jc w:val="center"/>
                </w:pPr>
              </w:pPrChange>
            </w:pPr>
            <w:del w:id="83103" w:author="Viji" w:date="2023-12-28T12:07:00Z">
              <w:r w:rsidRPr="0052513B" w:rsidDel="006546F8">
                <w:rPr>
                  <w:rFonts w:ascii="Souvenir Lt BT" w:hAnsi="Souvenir Lt BT" w:cs="Calibri"/>
                  <w:b/>
                  <w:bCs/>
                  <w:color w:val="000000"/>
                  <w:sz w:val="18"/>
                  <w:szCs w:val="18"/>
                  <w:lang w:eastAsia="en-US" w:bidi="ml-IN"/>
                </w:rPr>
                <w:delText xml:space="preserve">Minimum Shelf life required </w:delText>
              </w:r>
              <w:r w:rsidRPr="0052513B" w:rsidDel="006546F8">
                <w:rPr>
                  <w:rFonts w:ascii="Souvenir Lt BT" w:hAnsi="Souvenir Lt BT" w:cs="Calibri"/>
                  <w:b/>
                  <w:bCs/>
                  <w:color w:val="000000"/>
                  <w:sz w:val="18"/>
                  <w:szCs w:val="18"/>
                  <w:lang w:eastAsia="en-US" w:bidi="ml-IN"/>
                </w:rPr>
                <w:br/>
                <w:delText>(in months)</w:delText>
              </w:r>
            </w:del>
          </w:p>
        </w:tc>
        <w:tc>
          <w:tcPr>
            <w:tcW w:w="1182" w:type="dxa"/>
            <w:shd w:val="clear" w:color="auto" w:fill="B8CCE4"/>
            <w:vAlign w:val="center"/>
            <w:hideMark/>
          </w:tcPr>
          <w:p w:rsidR="00143586" w:rsidDel="006546F8" w:rsidRDefault="00A30B50" w:rsidP="00143586">
            <w:pPr>
              <w:framePr w:wrap="auto" w:vAnchor="text" w:hAnchor="page" w:x="1756" w:y="580"/>
              <w:suppressAutoHyphens w:val="0"/>
              <w:jc w:val="center"/>
              <w:rPr>
                <w:del w:id="83104" w:author="Viji" w:date="2023-12-28T12:07:00Z"/>
                <w:rFonts w:ascii="Souvenir Lt BT" w:hAnsi="Souvenir Lt BT" w:cs="Calibri"/>
                <w:b/>
                <w:bCs/>
                <w:color w:val="000000"/>
                <w:sz w:val="18"/>
                <w:szCs w:val="18"/>
                <w:lang w:eastAsia="en-US" w:bidi="ml-IN"/>
              </w:rPr>
              <w:pPrChange w:id="83105" w:author="Viji" w:date="2021-12-01T17:57:00Z">
                <w:pPr>
                  <w:suppressAutoHyphens w:val="0"/>
                  <w:jc w:val="center"/>
                </w:pPr>
              </w:pPrChange>
            </w:pPr>
            <w:del w:id="83106" w:author="Viji" w:date="2023-12-28T12:07:00Z">
              <w:r w:rsidRPr="0052513B" w:rsidDel="006546F8">
                <w:rPr>
                  <w:rFonts w:ascii="Souvenir Lt BT" w:hAnsi="Souvenir Lt BT" w:cs="Calibri"/>
                  <w:b/>
                  <w:bCs/>
                  <w:color w:val="000000"/>
                  <w:sz w:val="18"/>
                  <w:szCs w:val="18"/>
                  <w:lang w:eastAsia="en-US" w:bidi="ml-IN"/>
                </w:rPr>
                <w:delText xml:space="preserve">Required EMD </w:delText>
              </w:r>
              <w:r w:rsidRPr="0052513B" w:rsidDel="006546F8">
                <w:rPr>
                  <w:rFonts w:ascii="Souvenir Lt BT" w:hAnsi="Souvenir Lt BT" w:cs="Calibri"/>
                  <w:b/>
                  <w:bCs/>
                  <w:color w:val="000000"/>
                  <w:sz w:val="18"/>
                  <w:szCs w:val="18"/>
                  <w:lang w:eastAsia="en-US" w:bidi="ml-IN"/>
                </w:rPr>
                <w:br/>
                <w:delText>(in Rs)</w:delText>
              </w:r>
            </w:del>
          </w:p>
        </w:tc>
      </w:tr>
      <w:tr w:rsidR="00A30B50" w:rsidRPr="0052513B" w:rsidDel="006546F8" w:rsidTr="004B6B39">
        <w:trPr>
          <w:trHeight w:val="323"/>
          <w:tblHeader/>
          <w:del w:id="83107" w:author="Viji" w:date="2023-12-28T12:07:00Z"/>
        </w:trPr>
        <w:tc>
          <w:tcPr>
            <w:tcW w:w="851" w:type="dxa"/>
            <w:shd w:val="clear" w:color="auto" w:fill="B8CCE4"/>
            <w:vAlign w:val="center"/>
            <w:hideMark/>
          </w:tcPr>
          <w:p w:rsidR="00143586" w:rsidDel="006546F8" w:rsidRDefault="00A30B50" w:rsidP="00143586">
            <w:pPr>
              <w:framePr w:wrap="auto" w:vAnchor="text" w:hAnchor="page" w:x="1756" w:y="580"/>
              <w:suppressAutoHyphens w:val="0"/>
              <w:jc w:val="center"/>
              <w:rPr>
                <w:del w:id="83108" w:author="Viji" w:date="2023-12-28T12:07:00Z"/>
                <w:rFonts w:ascii="Souvenir Lt BT" w:hAnsi="Souvenir Lt BT" w:cs="Calibri"/>
                <w:b/>
                <w:bCs/>
                <w:color w:val="000000"/>
                <w:szCs w:val="22"/>
                <w:lang w:eastAsia="en-US" w:bidi="ml-IN"/>
              </w:rPr>
              <w:pPrChange w:id="83109" w:author="Viji" w:date="2021-12-01T17:57:00Z">
                <w:pPr>
                  <w:suppressAutoHyphens w:val="0"/>
                  <w:jc w:val="center"/>
                </w:pPr>
              </w:pPrChange>
            </w:pPr>
            <w:del w:id="83110" w:author="Viji" w:date="2023-12-28T12:07:00Z">
              <w:r w:rsidRPr="0052513B" w:rsidDel="006546F8">
                <w:rPr>
                  <w:rFonts w:ascii="Souvenir Lt BT" w:hAnsi="Souvenir Lt BT" w:cs="Calibri"/>
                  <w:b/>
                  <w:bCs/>
                  <w:color w:val="000000"/>
                  <w:szCs w:val="22"/>
                  <w:lang w:eastAsia="en-US" w:bidi="ml-IN"/>
                </w:rPr>
                <w:delText>(1)</w:delText>
              </w:r>
            </w:del>
          </w:p>
        </w:tc>
        <w:tc>
          <w:tcPr>
            <w:tcW w:w="1134" w:type="dxa"/>
            <w:shd w:val="clear" w:color="auto" w:fill="B8CCE4"/>
            <w:vAlign w:val="center"/>
            <w:hideMark/>
          </w:tcPr>
          <w:p w:rsidR="00143586" w:rsidDel="006546F8" w:rsidRDefault="00A30B50" w:rsidP="00143586">
            <w:pPr>
              <w:framePr w:wrap="auto" w:vAnchor="text" w:hAnchor="page" w:x="1756" w:y="580"/>
              <w:suppressAutoHyphens w:val="0"/>
              <w:jc w:val="center"/>
              <w:rPr>
                <w:del w:id="83111" w:author="Viji" w:date="2023-12-28T12:07:00Z"/>
                <w:rFonts w:ascii="Souvenir Lt BT" w:hAnsi="Souvenir Lt BT" w:cs="Calibri"/>
                <w:b/>
                <w:bCs/>
                <w:color w:val="000000"/>
                <w:szCs w:val="22"/>
                <w:lang w:eastAsia="en-US" w:bidi="ml-IN"/>
              </w:rPr>
              <w:pPrChange w:id="83112" w:author="Viji" w:date="2021-12-01T17:57:00Z">
                <w:pPr>
                  <w:suppressAutoHyphens w:val="0"/>
                  <w:jc w:val="center"/>
                </w:pPr>
              </w:pPrChange>
            </w:pPr>
            <w:del w:id="83113" w:author="Viji" w:date="2023-12-28T12:07:00Z">
              <w:r w:rsidRPr="0052513B" w:rsidDel="006546F8">
                <w:rPr>
                  <w:rFonts w:ascii="Souvenir Lt BT" w:hAnsi="Souvenir Lt BT" w:cs="Calibri"/>
                  <w:b/>
                  <w:bCs/>
                  <w:color w:val="000000"/>
                  <w:szCs w:val="22"/>
                  <w:lang w:eastAsia="en-US" w:bidi="ml-IN"/>
                </w:rPr>
                <w:delText>(2)</w:delText>
              </w:r>
            </w:del>
          </w:p>
        </w:tc>
        <w:tc>
          <w:tcPr>
            <w:tcW w:w="2835" w:type="dxa"/>
            <w:shd w:val="clear" w:color="auto" w:fill="B8CCE4"/>
            <w:vAlign w:val="center"/>
            <w:hideMark/>
          </w:tcPr>
          <w:p w:rsidR="00143586" w:rsidDel="006546F8" w:rsidRDefault="00A30B50" w:rsidP="00143586">
            <w:pPr>
              <w:framePr w:wrap="auto" w:vAnchor="text" w:hAnchor="page" w:x="1756" w:y="580"/>
              <w:suppressAutoHyphens w:val="0"/>
              <w:jc w:val="center"/>
              <w:rPr>
                <w:del w:id="83114" w:author="Viji" w:date="2023-12-28T12:07:00Z"/>
                <w:rFonts w:ascii="Souvenir Lt BT" w:hAnsi="Souvenir Lt BT" w:cs="Calibri"/>
                <w:b/>
                <w:bCs/>
                <w:color w:val="000000"/>
                <w:szCs w:val="22"/>
                <w:lang w:eastAsia="en-US" w:bidi="ml-IN"/>
              </w:rPr>
              <w:pPrChange w:id="83115" w:author="Viji" w:date="2021-12-01T17:57:00Z">
                <w:pPr>
                  <w:suppressAutoHyphens w:val="0"/>
                  <w:jc w:val="center"/>
                </w:pPr>
              </w:pPrChange>
            </w:pPr>
            <w:del w:id="83116" w:author="Viji" w:date="2023-12-28T12:07:00Z">
              <w:r w:rsidRPr="0052513B" w:rsidDel="006546F8">
                <w:rPr>
                  <w:rFonts w:ascii="Souvenir Lt BT" w:hAnsi="Souvenir Lt BT" w:cs="Calibri"/>
                  <w:b/>
                  <w:bCs/>
                  <w:color w:val="000000"/>
                  <w:szCs w:val="22"/>
                  <w:lang w:eastAsia="en-US" w:bidi="ml-IN"/>
                </w:rPr>
                <w:delText>(3)</w:delText>
              </w:r>
            </w:del>
          </w:p>
        </w:tc>
        <w:tc>
          <w:tcPr>
            <w:tcW w:w="1417" w:type="dxa"/>
            <w:shd w:val="clear" w:color="auto" w:fill="B8CCE4"/>
            <w:vAlign w:val="center"/>
            <w:hideMark/>
          </w:tcPr>
          <w:p w:rsidR="00143586" w:rsidDel="006546F8" w:rsidRDefault="00A30B50" w:rsidP="00143586">
            <w:pPr>
              <w:framePr w:wrap="auto" w:vAnchor="text" w:hAnchor="page" w:x="1756" w:y="580"/>
              <w:suppressAutoHyphens w:val="0"/>
              <w:jc w:val="center"/>
              <w:rPr>
                <w:del w:id="83117" w:author="Viji" w:date="2023-12-28T12:07:00Z"/>
                <w:rFonts w:ascii="Souvenir Lt BT" w:hAnsi="Souvenir Lt BT" w:cs="Calibri"/>
                <w:b/>
                <w:bCs/>
                <w:color w:val="000000"/>
                <w:szCs w:val="22"/>
                <w:lang w:eastAsia="en-US" w:bidi="ml-IN"/>
              </w:rPr>
              <w:pPrChange w:id="83118" w:author="Viji" w:date="2021-12-01T17:57:00Z">
                <w:pPr>
                  <w:suppressAutoHyphens w:val="0"/>
                  <w:jc w:val="center"/>
                </w:pPr>
              </w:pPrChange>
            </w:pPr>
            <w:del w:id="83119" w:author="Viji" w:date="2023-12-28T12:07:00Z">
              <w:r w:rsidRPr="0052513B" w:rsidDel="006546F8">
                <w:rPr>
                  <w:rFonts w:ascii="Souvenir Lt BT" w:hAnsi="Souvenir Lt BT" w:cs="Calibri"/>
                  <w:b/>
                  <w:bCs/>
                  <w:color w:val="000000"/>
                  <w:szCs w:val="22"/>
                  <w:lang w:eastAsia="en-US" w:bidi="ml-IN"/>
                </w:rPr>
                <w:delText>(4)</w:delText>
              </w:r>
            </w:del>
          </w:p>
        </w:tc>
        <w:tc>
          <w:tcPr>
            <w:tcW w:w="1115" w:type="dxa"/>
            <w:shd w:val="clear" w:color="auto" w:fill="B8CCE4"/>
            <w:vAlign w:val="center"/>
            <w:hideMark/>
          </w:tcPr>
          <w:p w:rsidR="00143586" w:rsidDel="006546F8" w:rsidRDefault="00A30B50" w:rsidP="00143586">
            <w:pPr>
              <w:framePr w:wrap="auto" w:vAnchor="text" w:hAnchor="page" w:x="1756" w:y="580"/>
              <w:suppressAutoHyphens w:val="0"/>
              <w:jc w:val="center"/>
              <w:rPr>
                <w:del w:id="83120" w:author="Viji" w:date="2023-12-28T12:07:00Z"/>
                <w:rFonts w:ascii="Souvenir Lt BT" w:hAnsi="Souvenir Lt BT" w:cs="Calibri"/>
                <w:b/>
                <w:bCs/>
                <w:color w:val="000000"/>
                <w:szCs w:val="22"/>
                <w:lang w:eastAsia="en-US" w:bidi="ml-IN"/>
              </w:rPr>
              <w:pPrChange w:id="83121" w:author="Viji" w:date="2021-12-01T17:57:00Z">
                <w:pPr>
                  <w:suppressAutoHyphens w:val="0"/>
                  <w:jc w:val="center"/>
                </w:pPr>
              </w:pPrChange>
            </w:pPr>
            <w:del w:id="83122" w:author="Viji" w:date="2023-12-28T12:07:00Z">
              <w:r w:rsidRPr="0052513B" w:rsidDel="006546F8">
                <w:rPr>
                  <w:rFonts w:ascii="Souvenir Lt BT" w:hAnsi="Souvenir Lt BT" w:cs="Calibri"/>
                  <w:b/>
                  <w:bCs/>
                  <w:color w:val="000000"/>
                  <w:szCs w:val="22"/>
                  <w:lang w:eastAsia="en-US" w:bidi="ml-IN"/>
                </w:rPr>
                <w:delText>(5)</w:delText>
              </w:r>
            </w:del>
          </w:p>
        </w:tc>
        <w:tc>
          <w:tcPr>
            <w:tcW w:w="1722" w:type="dxa"/>
            <w:shd w:val="clear" w:color="auto" w:fill="B8CCE4"/>
            <w:vAlign w:val="center"/>
            <w:hideMark/>
          </w:tcPr>
          <w:p w:rsidR="00143586" w:rsidDel="006546F8" w:rsidRDefault="00A30B50" w:rsidP="00143586">
            <w:pPr>
              <w:framePr w:wrap="auto" w:vAnchor="text" w:hAnchor="page" w:x="1756" w:y="580"/>
              <w:suppressAutoHyphens w:val="0"/>
              <w:jc w:val="center"/>
              <w:rPr>
                <w:del w:id="83123" w:author="Viji" w:date="2023-12-28T12:07:00Z"/>
                <w:rFonts w:ascii="Souvenir Lt BT" w:hAnsi="Souvenir Lt BT" w:cs="Calibri"/>
                <w:b/>
                <w:bCs/>
                <w:color w:val="000000"/>
                <w:szCs w:val="22"/>
                <w:lang w:eastAsia="en-US" w:bidi="ml-IN"/>
              </w:rPr>
              <w:pPrChange w:id="83124" w:author="Viji" w:date="2021-12-01T17:57:00Z">
                <w:pPr>
                  <w:suppressAutoHyphens w:val="0"/>
                  <w:jc w:val="center"/>
                </w:pPr>
              </w:pPrChange>
            </w:pPr>
            <w:del w:id="83125" w:author="Viji" w:date="2023-12-28T12:07:00Z">
              <w:r w:rsidRPr="0052513B" w:rsidDel="006546F8">
                <w:rPr>
                  <w:rFonts w:ascii="Souvenir Lt BT" w:hAnsi="Souvenir Lt BT" w:cs="Calibri"/>
                  <w:b/>
                  <w:bCs/>
                  <w:color w:val="000000"/>
                  <w:szCs w:val="22"/>
                  <w:lang w:eastAsia="en-US" w:bidi="ml-IN"/>
                </w:rPr>
                <w:delText>(6)</w:delText>
              </w:r>
            </w:del>
          </w:p>
        </w:tc>
        <w:tc>
          <w:tcPr>
            <w:tcW w:w="1059" w:type="dxa"/>
            <w:shd w:val="clear" w:color="auto" w:fill="B8CCE4"/>
            <w:vAlign w:val="center"/>
            <w:hideMark/>
          </w:tcPr>
          <w:p w:rsidR="00143586" w:rsidDel="006546F8" w:rsidRDefault="00A30B50" w:rsidP="00143586">
            <w:pPr>
              <w:framePr w:wrap="auto" w:vAnchor="text" w:hAnchor="page" w:x="1756" w:y="580"/>
              <w:suppressAutoHyphens w:val="0"/>
              <w:jc w:val="center"/>
              <w:rPr>
                <w:del w:id="83126" w:author="Viji" w:date="2023-12-28T12:07:00Z"/>
                <w:rFonts w:ascii="Souvenir Lt BT" w:hAnsi="Souvenir Lt BT" w:cs="Calibri"/>
                <w:b/>
                <w:bCs/>
                <w:color w:val="000000"/>
                <w:szCs w:val="22"/>
                <w:lang w:eastAsia="en-US" w:bidi="ml-IN"/>
              </w:rPr>
              <w:pPrChange w:id="83127" w:author="Viji" w:date="2021-12-01T17:57:00Z">
                <w:pPr>
                  <w:suppressAutoHyphens w:val="0"/>
                  <w:jc w:val="center"/>
                </w:pPr>
              </w:pPrChange>
            </w:pPr>
            <w:del w:id="83128" w:author="Viji" w:date="2023-12-28T12:07:00Z">
              <w:r w:rsidRPr="0052513B" w:rsidDel="006546F8">
                <w:rPr>
                  <w:rFonts w:ascii="Souvenir Lt BT" w:hAnsi="Souvenir Lt BT" w:cs="Calibri"/>
                  <w:b/>
                  <w:bCs/>
                  <w:color w:val="000000"/>
                  <w:szCs w:val="22"/>
                  <w:lang w:eastAsia="en-US" w:bidi="ml-IN"/>
                </w:rPr>
                <w:delText>(7)</w:delText>
              </w:r>
            </w:del>
          </w:p>
        </w:tc>
        <w:tc>
          <w:tcPr>
            <w:tcW w:w="1182" w:type="dxa"/>
            <w:shd w:val="clear" w:color="auto" w:fill="B8CCE4"/>
            <w:vAlign w:val="center"/>
            <w:hideMark/>
          </w:tcPr>
          <w:p w:rsidR="00143586" w:rsidDel="006546F8" w:rsidRDefault="00A30B50" w:rsidP="00143586">
            <w:pPr>
              <w:framePr w:wrap="auto" w:vAnchor="text" w:hAnchor="page" w:x="1756" w:y="580"/>
              <w:suppressAutoHyphens w:val="0"/>
              <w:jc w:val="center"/>
              <w:rPr>
                <w:del w:id="83129" w:author="Viji" w:date="2023-12-28T12:07:00Z"/>
                <w:rFonts w:ascii="Souvenir Lt BT" w:hAnsi="Souvenir Lt BT" w:cs="Calibri"/>
                <w:b/>
                <w:bCs/>
                <w:color w:val="000000"/>
                <w:szCs w:val="22"/>
                <w:lang w:eastAsia="en-US" w:bidi="ml-IN"/>
              </w:rPr>
              <w:pPrChange w:id="83130" w:author="Viji" w:date="2021-12-01T17:57:00Z">
                <w:pPr>
                  <w:suppressAutoHyphens w:val="0"/>
                  <w:jc w:val="center"/>
                </w:pPr>
              </w:pPrChange>
            </w:pPr>
            <w:del w:id="83131" w:author="Viji" w:date="2023-12-28T12:07:00Z">
              <w:r w:rsidRPr="0052513B" w:rsidDel="006546F8">
                <w:rPr>
                  <w:rFonts w:ascii="Souvenir Lt BT" w:hAnsi="Souvenir Lt BT" w:cs="Calibri"/>
                  <w:b/>
                  <w:bCs/>
                  <w:color w:val="000000"/>
                  <w:szCs w:val="22"/>
                  <w:lang w:eastAsia="en-US" w:bidi="ml-IN"/>
                </w:rPr>
                <w:delText>(8)</w:delText>
              </w:r>
            </w:del>
          </w:p>
        </w:tc>
      </w:tr>
      <w:tr w:rsidR="00A30B50" w:rsidRPr="0052513B" w:rsidDel="006546F8" w:rsidTr="004B6B39">
        <w:trPr>
          <w:trHeight w:val="323"/>
          <w:del w:id="831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33" w:author="Viji" w:date="2023-12-28T12:07:00Z"/>
                <w:rFonts w:ascii="Souvenir Lt BT" w:hAnsi="Souvenir Lt BT" w:cs="Calibri"/>
                <w:color w:val="000000"/>
                <w:szCs w:val="22"/>
                <w:lang w:eastAsia="en-US" w:bidi="ml-IN"/>
              </w:rPr>
              <w:pPrChange w:id="83134" w:author="Viji" w:date="2021-12-01T17:57:00Z">
                <w:pPr>
                  <w:suppressAutoHyphens w:val="0"/>
                  <w:jc w:val="center"/>
                </w:pPr>
              </w:pPrChange>
            </w:pPr>
            <w:del w:id="83135" w:author="Viji" w:date="2023-12-28T12:07:00Z">
              <w:r w:rsidRPr="0052513B" w:rsidDel="006546F8">
                <w:rPr>
                  <w:rFonts w:ascii="Souvenir Lt BT" w:hAnsi="Souvenir Lt BT" w:cs="Calibri"/>
                  <w:color w:val="000000"/>
                  <w:szCs w:val="22"/>
                  <w:lang w:eastAsia="en-US" w:bidi="ml-IN"/>
                </w:rPr>
                <w:delText>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36" w:author="Viji" w:date="2023-12-28T12:07:00Z"/>
                <w:rFonts w:ascii="Souvenir Lt BT" w:hAnsi="Souvenir Lt BT" w:cs="Calibri"/>
                <w:color w:val="000000"/>
                <w:szCs w:val="22"/>
                <w:lang w:eastAsia="en-US" w:bidi="ml-IN"/>
              </w:rPr>
              <w:pPrChange w:id="83137" w:author="Viji" w:date="2021-12-01T17:57:00Z">
                <w:pPr>
                  <w:suppressAutoHyphens w:val="0"/>
                  <w:jc w:val="center"/>
                </w:pPr>
              </w:pPrChange>
            </w:pPr>
            <w:del w:id="83138" w:author="Viji" w:date="2023-12-28T12:07:00Z">
              <w:r w:rsidRPr="0052513B" w:rsidDel="006546F8">
                <w:rPr>
                  <w:rFonts w:ascii="Souvenir Lt BT" w:hAnsi="Souvenir Lt BT" w:cs="Calibri"/>
                  <w:color w:val="000000"/>
                  <w:szCs w:val="22"/>
                  <w:lang w:eastAsia="en-US" w:bidi="ml-IN"/>
                </w:rPr>
                <w:delText>D0101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139" w:author="Viji" w:date="2023-12-28T12:07:00Z"/>
                <w:rFonts w:ascii="Souvenir Lt BT" w:hAnsi="Souvenir Lt BT" w:cs="Calibri"/>
                <w:color w:val="000000"/>
                <w:szCs w:val="22"/>
                <w:lang w:eastAsia="en-US" w:bidi="ml-IN"/>
              </w:rPr>
              <w:pPrChange w:id="83140" w:author="Viji" w:date="2021-12-01T17:57:00Z">
                <w:pPr>
                  <w:suppressAutoHyphens w:val="0"/>
                </w:pPr>
              </w:pPrChange>
            </w:pPr>
            <w:del w:id="83141" w:author="Viji" w:date="2023-12-28T12:07:00Z">
              <w:r w:rsidRPr="0052513B" w:rsidDel="006546F8">
                <w:rPr>
                  <w:rFonts w:ascii="Souvenir Lt BT" w:hAnsi="Souvenir Lt BT" w:cs="Calibri"/>
                  <w:color w:val="000000"/>
                  <w:szCs w:val="22"/>
                  <w:lang w:eastAsia="en-US" w:bidi="ml-IN"/>
                </w:rPr>
                <w:delText>ACECLOFENAC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42" w:author="Viji" w:date="2023-12-28T12:07:00Z"/>
                <w:rFonts w:ascii="Souvenir Lt BT" w:hAnsi="Souvenir Lt BT" w:cs="Calibri"/>
                <w:color w:val="000000"/>
                <w:szCs w:val="22"/>
                <w:lang w:eastAsia="en-US" w:bidi="ml-IN"/>
              </w:rPr>
              <w:pPrChange w:id="83143" w:author="Viji" w:date="2021-12-01T17:57:00Z">
                <w:pPr>
                  <w:suppressAutoHyphens w:val="0"/>
                  <w:jc w:val="center"/>
                </w:pPr>
              </w:pPrChange>
            </w:pPr>
            <w:del w:id="83144"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45" w:author="Viji" w:date="2023-12-28T12:07:00Z"/>
                <w:rFonts w:ascii="Souvenir Lt BT" w:hAnsi="Souvenir Lt BT" w:cs="Calibri"/>
                <w:color w:val="000000"/>
                <w:szCs w:val="22"/>
                <w:lang w:eastAsia="en-US" w:bidi="ml-IN"/>
              </w:rPr>
              <w:pPrChange w:id="83146" w:author="Viji" w:date="2021-12-01T17:57:00Z">
                <w:pPr>
                  <w:suppressAutoHyphens w:val="0"/>
                  <w:jc w:val="center"/>
                </w:pPr>
              </w:pPrChange>
            </w:pPr>
            <w:del w:id="831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48" w:author="Viji" w:date="2023-12-28T12:07:00Z"/>
                <w:rFonts w:ascii="Souvenir Lt BT" w:hAnsi="Souvenir Lt BT" w:cs="Calibri"/>
                <w:color w:val="000000"/>
                <w:szCs w:val="22"/>
                <w:lang w:eastAsia="en-US" w:bidi="ml-IN"/>
              </w:rPr>
              <w:pPrChange w:id="83149" w:author="Viji" w:date="2021-12-01T17:57:00Z">
                <w:pPr>
                  <w:suppressAutoHyphens w:val="0"/>
                  <w:jc w:val="center"/>
                </w:pPr>
              </w:pPrChange>
            </w:pPr>
            <w:del w:id="83150" w:author="Viji" w:date="2023-12-28T12:07:00Z">
              <w:r w:rsidRPr="0052513B" w:rsidDel="006546F8">
                <w:rPr>
                  <w:rFonts w:ascii="Souvenir Lt BT" w:hAnsi="Souvenir Lt BT" w:cs="Calibri"/>
                  <w:color w:val="000000"/>
                  <w:szCs w:val="22"/>
                  <w:lang w:eastAsia="en-US" w:bidi="ml-IN"/>
                </w:rPr>
                <w:delText>3,94,09,7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51" w:author="Viji" w:date="2023-12-28T12:07:00Z"/>
                <w:rFonts w:ascii="Souvenir Lt BT" w:hAnsi="Souvenir Lt BT" w:cs="Calibri"/>
                <w:color w:val="000000"/>
                <w:szCs w:val="22"/>
                <w:lang w:eastAsia="en-US" w:bidi="ml-IN"/>
              </w:rPr>
              <w:pPrChange w:id="83152" w:author="Viji" w:date="2021-12-01T17:57:00Z">
                <w:pPr>
                  <w:suppressAutoHyphens w:val="0"/>
                  <w:jc w:val="center"/>
                </w:pPr>
              </w:pPrChange>
            </w:pPr>
            <w:del w:id="831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54" w:author="Viji" w:date="2023-12-28T12:07:00Z"/>
                <w:rFonts w:ascii="Souvenir Lt BT" w:hAnsi="Souvenir Lt BT" w:cs="Calibri"/>
                <w:color w:val="000000"/>
                <w:szCs w:val="22"/>
                <w:lang w:eastAsia="en-US" w:bidi="ml-IN"/>
              </w:rPr>
              <w:pPrChange w:id="83155" w:author="Viji" w:date="2021-12-01T17:57:00Z">
                <w:pPr>
                  <w:suppressAutoHyphens w:val="0"/>
                  <w:jc w:val="center"/>
                </w:pPr>
              </w:pPrChange>
            </w:pPr>
            <w:del w:id="83156" w:author="Viji" w:date="2023-12-28T12:07:00Z">
              <w:r w:rsidRPr="0052513B" w:rsidDel="006546F8">
                <w:rPr>
                  <w:rFonts w:ascii="Souvenir Lt BT" w:hAnsi="Souvenir Lt BT" w:cs="Calibri"/>
                  <w:color w:val="000000"/>
                  <w:szCs w:val="22"/>
                  <w:lang w:eastAsia="en-US" w:bidi="ml-IN"/>
                </w:rPr>
                <w:delText>1,94,200</w:delText>
              </w:r>
            </w:del>
          </w:p>
        </w:tc>
      </w:tr>
      <w:tr w:rsidR="00A30B50" w:rsidRPr="0052513B" w:rsidDel="006546F8" w:rsidTr="004B6B39">
        <w:trPr>
          <w:trHeight w:val="323"/>
          <w:del w:id="831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58" w:author="Viji" w:date="2023-12-28T12:07:00Z"/>
                <w:rFonts w:ascii="Souvenir Lt BT" w:hAnsi="Souvenir Lt BT" w:cs="Calibri"/>
                <w:color w:val="000000"/>
                <w:szCs w:val="22"/>
                <w:lang w:eastAsia="en-US" w:bidi="ml-IN"/>
              </w:rPr>
              <w:pPrChange w:id="83159" w:author="Viji" w:date="2021-12-01T17:57:00Z">
                <w:pPr>
                  <w:suppressAutoHyphens w:val="0"/>
                  <w:jc w:val="center"/>
                </w:pPr>
              </w:pPrChange>
            </w:pPr>
            <w:del w:id="83160" w:author="Viji" w:date="2023-12-28T12:07:00Z">
              <w:r w:rsidRPr="0052513B" w:rsidDel="006546F8">
                <w:rPr>
                  <w:rFonts w:ascii="Souvenir Lt BT" w:hAnsi="Souvenir Lt BT" w:cs="Calibri"/>
                  <w:color w:val="000000"/>
                  <w:szCs w:val="22"/>
                  <w:lang w:eastAsia="en-US" w:bidi="ml-IN"/>
                </w:rPr>
                <w:delText>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61" w:author="Viji" w:date="2023-12-28T12:07:00Z"/>
                <w:rFonts w:ascii="Souvenir Lt BT" w:hAnsi="Souvenir Lt BT" w:cs="Calibri"/>
                <w:color w:val="000000"/>
                <w:szCs w:val="22"/>
                <w:lang w:eastAsia="en-US" w:bidi="ml-IN"/>
              </w:rPr>
              <w:pPrChange w:id="83162" w:author="Viji" w:date="2021-12-01T17:57:00Z">
                <w:pPr>
                  <w:suppressAutoHyphens w:val="0"/>
                  <w:jc w:val="center"/>
                </w:pPr>
              </w:pPrChange>
            </w:pPr>
            <w:del w:id="83163" w:author="Viji" w:date="2023-12-28T12:07:00Z">
              <w:r w:rsidRPr="0052513B" w:rsidDel="006546F8">
                <w:rPr>
                  <w:rFonts w:ascii="Souvenir Lt BT" w:hAnsi="Souvenir Lt BT" w:cs="Calibri"/>
                  <w:color w:val="000000"/>
                  <w:szCs w:val="22"/>
                  <w:lang w:eastAsia="en-US" w:bidi="ml-IN"/>
                </w:rPr>
                <w:delText>D1900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164" w:author="Viji" w:date="2023-12-28T12:07:00Z"/>
                <w:rFonts w:ascii="Souvenir Lt BT" w:hAnsi="Souvenir Lt BT" w:cs="Calibri"/>
                <w:color w:val="000000"/>
                <w:szCs w:val="22"/>
                <w:lang w:eastAsia="en-US" w:bidi="ml-IN"/>
              </w:rPr>
              <w:pPrChange w:id="83165" w:author="Viji" w:date="2021-12-01T17:57:00Z">
                <w:pPr>
                  <w:suppressAutoHyphens w:val="0"/>
                </w:pPr>
              </w:pPrChange>
            </w:pPr>
            <w:del w:id="83166" w:author="Viji" w:date="2023-12-28T12:07:00Z">
              <w:r w:rsidRPr="0052513B" w:rsidDel="006546F8">
                <w:rPr>
                  <w:rFonts w:ascii="Souvenir Lt BT" w:hAnsi="Souvenir Lt BT" w:cs="Calibri"/>
                  <w:color w:val="000000"/>
                  <w:szCs w:val="22"/>
                  <w:lang w:eastAsia="en-US" w:bidi="ml-IN"/>
                </w:rPr>
                <w:delText>ACETAZOLAMID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67" w:author="Viji" w:date="2023-12-28T12:07:00Z"/>
                <w:rFonts w:ascii="Souvenir Lt BT" w:hAnsi="Souvenir Lt BT" w:cs="Calibri"/>
                <w:color w:val="000000"/>
                <w:szCs w:val="22"/>
                <w:lang w:eastAsia="en-US" w:bidi="ml-IN"/>
              </w:rPr>
              <w:pPrChange w:id="83168" w:author="Viji" w:date="2021-12-01T17:57:00Z">
                <w:pPr>
                  <w:suppressAutoHyphens w:val="0"/>
                  <w:jc w:val="center"/>
                </w:pPr>
              </w:pPrChange>
            </w:pPr>
            <w:del w:id="83169" w:author="Viji" w:date="2023-12-28T12:07:00Z">
              <w:r w:rsidRPr="0052513B" w:rsidDel="006546F8">
                <w:rPr>
                  <w:rFonts w:ascii="Souvenir Lt BT" w:hAnsi="Souvenir Lt BT" w:cs="Calibri"/>
                  <w:color w:val="000000"/>
                  <w:szCs w:val="22"/>
                  <w:lang w:eastAsia="en-US" w:bidi="ml-IN"/>
                </w:rPr>
                <w:delText>2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70" w:author="Viji" w:date="2023-12-28T12:07:00Z"/>
                <w:rFonts w:ascii="Souvenir Lt BT" w:hAnsi="Souvenir Lt BT" w:cs="Calibri"/>
                <w:color w:val="000000"/>
                <w:szCs w:val="22"/>
                <w:lang w:eastAsia="en-US" w:bidi="ml-IN"/>
              </w:rPr>
              <w:pPrChange w:id="83171" w:author="Viji" w:date="2021-12-01T17:57:00Z">
                <w:pPr>
                  <w:suppressAutoHyphens w:val="0"/>
                  <w:jc w:val="center"/>
                </w:pPr>
              </w:pPrChange>
            </w:pPr>
            <w:del w:id="831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73" w:author="Viji" w:date="2023-12-28T12:07:00Z"/>
                <w:rFonts w:ascii="Souvenir Lt BT" w:hAnsi="Souvenir Lt BT" w:cs="Calibri"/>
                <w:color w:val="000000"/>
                <w:szCs w:val="22"/>
                <w:lang w:eastAsia="en-US" w:bidi="ml-IN"/>
              </w:rPr>
              <w:pPrChange w:id="83174" w:author="Viji" w:date="2021-12-01T17:57:00Z">
                <w:pPr>
                  <w:suppressAutoHyphens w:val="0"/>
                  <w:jc w:val="center"/>
                </w:pPr>
              </w:pPrChange>
            </w:pPr>
            <w:del w:id="83175" w:author="Viji" w:date="2023-12-28T12:07:00Z">
              <w:r w:rsidRPr="0052513B" w:rsidDel="006546F8">
                <w:rPr>
                  <w:rFonts w:ascii="Souvenir Lt BT" w:hAnsi="Souvenir Lt BT" w:cs="Calibri"/>
                  <w:color w:val="000000"/>
                  <w:szCs w:val="22"/>
                  <w:lang w:eastAsia="en-US" w:bidi="ml-IN"/>
                </w:rPr>
                <w:delText>4,45,36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76" w:author="Viji" w:date="2023-12-28T12:07:00Z"/>
                <w:rFonts w:ascii="Souvenir Lt BT" w:hAnsi="Souvenir Lt BT" w:cs="Calibri"/>
                <w:color w:val="000000"/>
                <w:szCs w:val="22"/>
                <w:lang w:eastAsia="en-US" w:bidi="ml-IN"/>
              </w:rPr>
              <w:pPrChange w:id="83177" w:author="Viji" w:date="2021-12-01T17:57:00Z">
                <w:pPr>
                  <w:suppressAutoHyphens w:val="0"/>
                  <w:jc w:val="center"/>
                </w:pPr>
              </w:pPrChange>
            </w:pPr>
            <w:del w:id="8317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79" w:author="Viji" w:date="2023-12-28T12:07:00Z"/>
                <w:rFonts w:ascii="Souvenir Lt BT" w:hAnsi="Souvenir Lt BT" w:cs="Calibri"/>
                <w:color w:val="000000"/>
                <w:szCs w:val="22"/>
                <w:lang w:eastAsia="en-US" w:bidi="ml-IN"/>
              </w:rPr>
              <w:pPrChange w:id="83180" w:author="Viji" w:date="2021-12-01T17:57:00Z">
                <w:pPr>
                  <w:suppressAutoHyphens w:val="0"/>
                  <w:jc w:val="center"/>
                </w:pPr>
              </w:pPrChange>
            </w:pPr>
            <w:del w:id="83181" w:author="Viji" w:date="2023-12-28T12:07:00Z">
              <w:r w:rsidRPr="0052513B" w:rsidDel="006546F8">
                <w:rPr>
                  <w:rFonts w:ascii="Souvenir Lt BT" w:hAnsi="Souvenir Lt BT" w:cs="Calibri"/>
                  <w:color w:val="000000"/>
                  <w:szCs w:val="22"/>
                  <w:lang w:eastAsia="en-US" w:bidi="ml-IN"/>
                </w:rPr>
                <w:delText>4,600</w:delText>
              </w:r>
            </w:del>
          </w:p>
        </w:tc>
      </w:tr>
      <w:tr w:rsidR="00A30B50" w:rsidRPr="0052513B" w:rsidDel="006546F8" w:rsidTr="004B6B39">
        <w:trPr>
          <w:trHeight w:val="323"/>
          <w:del w:id="831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83" w:author="Viji" w:date="2023-12-28T12:07:00Z"/>
                <w:rFonts w:ascii="Souvenir Lt BT" w:hAnsi="Souvenir Lt BT" w:cs="Calibri"/>
                <w:color w:val="000000"/>
                <w:szCs w:val="22"/>
                <w:lang w:eastAsia="en-US" w:bidi="ml-IN"/>
              </w:rPr>
              <w:pPrChange w:id="83184" w:author="Viji" w:date="2021-12-01T17:57:00Z">
                <w:pPr>
                  <w:suppressAutoHyphens w:val="0"/>
                  <w:jc w:val="center"/>
                </w:pPr>
              </w:pPrChange>
            </w:pPr>
            <w:del w:id="83185" w:author="Viji" w:date="2023-12-28T12:07:00Z">
              <w:r w:rsidRPr="0052513B" w:rsidDel="006546F8">
                <w:rPr>
                  <w:rFonts w:ascii="Souvenir Lt BT" w:hAnsi="Souvenir Lt BT" w:cs="Calibri"/>
                  <w:color w:val="000000"/>
                  <w:szCs w:val="22"/>
                  <w:lang w:eastAsia="en-US" w:bidi="ml-IN"/>
                </w:rPr>
                <w:delText>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86" w:author="Viji" w:date="2023-12-28T12:07:00Z"/>
                <w:rFonts w:ascii="Souvenir Lt BT" w:hAnsi="Souvenir Lt BT" w:cs="Calibri"/>
                <w:color w:val="000000"/>
                <w:szCs w:val="22"/>
                <w:lang w:eastAsia="en-US" w:bidi="ml-IN"/>
              </w:rPr>
              <w:pPrChange w:id="83187" w:author="Viji" w:date="2021-12-01T17:57:00Z">
                <w:pPr>
                  <w:suppressAutoHyphens w:val="0"/>
                  <w:jc w:val="center"/>
                </w:pPr>
              </w:pPrChange>
            </w:pPr>
            <w:del w:id="83188" w:author="Viji" w:date="2023-12-28T12:07:00Z">
              <w:r w:rsidRPr="0052513B" w:rsidDel="006546F8">
                <w:rPr>
                  <w:rFonts w:ascii="Souvenir Lt BT" w:hAnsi="Souvenir Lt BT" w:cs="Calibri"/>
                  <w:color w:val="000000"/>
                  <w:szCs w:val="22"/>
                  <w:lang w:eastAsia="en-US" w:bidi="ml-IN"/>
                </w:rPr>
                <w:delText>D1303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189" w:author="Viji" w:date="2023-12-28T12:07:00Z"/>
                <w:rFonts w:ascii="Souvenir Lt BT" w:hAnsi="Souvenir Lt BT" w:cs="Calibri"/>
                <w:color w:val="000000"/>
                <w:szCs w:val="22"/>
                <w:lang w:eastAsia="en-US" w:bidi="ml-IN"/>
              </w:rPr>
              <w:pPrChange w:id="83190" w:author="Viji" w:date="2021-12-01T17:57:00Z">
                <w:pPr>
                  <w:suppressAutoHyphens w:val="0"/>
                </w:pPr>
              </w:pPrChange>
            </w:pPr>
            <w:del w:id="83191" w:author="Viji" w:date="2023-12-28T12:07:00Z">
              <w:r w:rsidRPr="0052513B" w:rsidDel="006546F8">
                <w:rPr>
                  <w:rFonts w:ascii="Souvenir Lt BT" w:hAnsi="Souvenir Lt BT" w:cs="Calibri"/>
                  <w:color w:val="000000"/>
                  <w:szCs w:val="22"/>
                  <w:lang w:eastAsia="en-US" w:bidi="ml-IN"/>
                </w:rPr>
                <w:delText>ACETYL SALICYLIC ACID TAB IP(GASTRO-RESISTANT)</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92" w:author="Viji" w:date="2023-12-28T12:07:00Z"/>
                <w:rFonts w:ascii="Souvenir Lt BT" w:hAnsi="Souvenir Lt BT" w:cs="Calibri"/>
                <w:color w:val="000000"/>
                <w:szCs w:val="22"/>
                <w:lang w:eastAsia="en-US" w:bidi="ml-IN"/>
              </w:rPr>
              <w:pPrChange w:id="83193" w:author="Viji" w:date="2021-12-01T17:57:00Z">
                <w:pPr>
                  <w:suppressAutoHyphens w:val="0"/>
                  <w:jc w:val="center"/>
                </w:pPr>
              </w:pPrChange>
            </w:pPr>
            <w:del w:id="83194" w:author="Viji" w:date="2023-12-28T12:07:00Z">
              <w:r w:rsidRPr="0052513B" w:rsidDel="006546F8">
                <w:rPr>
                  <w:rFonts w:ascii="Souvenir Lt BT" w:hAnsi="Souvenir Lt BT" w:cs="Calibri"/>
                  <w:color w:val="000000"/>
                  <w:szCs w:val="22"/>
                  <w:lang w:eastAsia="en-US" w:bidi="ml-IN"/>
                </w:rPr>
                <w:delText>1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95" w:author="Viji" w:date="2023-12-28T12:07:00Z"/>
                <w:rFonts w:ascii="Souvenir Lt BT" w:hAnsi="Souvenir Lt BT" w:cs="Calibri"/>
                <w:color w:val="000000"/>
                <w:szCs w:val="22"/>
                <w:lang w:eastAsia="en-US" w:bidi="ml-IN"/>
              </w:rPr>
              <w:pPrChange w:id="83196" w:author="Viji" w:date="2021-12-01T17:57:00Z">
                <w:pPr>
                  <w:suppressAutoHyphens w:val="0"/>
                  <w:jc w:val="center"/>
                </w:pPr>
              </w:pPrChange>
            </w:pPr>
            <w:del w:id="831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198" w:author="Viji" w:date="2023-12-28T12:07:00Z"/>
                <w:rFonts w:ascii="Souvenir Lt BT" w:hAnsi="Souvenir Lt BT" w:cs="Calibri"/>
                <w:color w:val="000000"/>
                <w:szCs w:val="22"/>
                <w:lang w:eastAsia="en-US" w:bidi="ml-IN"/>
              </w:rPr>
              <w:pPrChange w:id="83199" w:author="Viji" w:date="2021-12-01T17:57:00Z">
                <w:pPr>
                  <w:suppressAutoHyphens w:val="0"/>
                  <w:jc w:val="center"/>
                </w:pPr>
              </w:pPrChange>
            </w:pPr>
            <w:del w:id="83200" w:author="Viji" w:date="2023-12-28T12:07:00Z">
              <w:r w:rsidRPr="0052513B" w:rsidDel="006546F8">
                <w:rPr>
                  <w:rFonts w:ascii="Souvenir Lt BT" w:hAnsi="Souvenir Lt BT" w:cs="Calibri"/>
                  <w:color w:val="000000"/>
                  <w:szCs w:val="22"/>
                  <w:lang w:eastAsia="en-US" w:bidi="ml-IN"/>
                </w:rPr>
                <w:delText>1,89,20,70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01" w:author="Viji" w:date="2023-12-28T12:07:00Z"/>
                <w:rFonts w:ascii="Souvenir Lt BT" w:hAnsi="Souvenir Lt BT" w:cs="Calibri"/>
                <w:color w:val="000000"/>
                <w:szCs w:val="22"/>
                <w:lang w:eastAsia="en-US" w:bidi="ml-IN"/>
              </w:rPr>
              <w:pPrChange w:id="83202" w:author="Viji" w:date="2021-12-01T17:57:00Z">
                <w:pPr>
                  <w:suppressAutoHyphens w:val="0"/>
                  <w:jc w:val="center"/>
                </w:pPr>
              </w:pPrChange>
            </w:pPr>
            <w:del w:id="832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04" w:author="Viji" w:date="2023-12-28T12:07:00Z"/>
                <w:rFonts w:ascii="Souvenir Lt BT" w:hAnsi="Souvenir Lt BT" w:cs="Calibri"/>
                <w:color w:val="000000"/>
                <w:szCs w:val="22"/>
                <w:lang w:eastAsia="en-US" w:bidi="ml-IN"/>
              </w:rPr>
              <w:pPrChange w:id="83205" w:author="Viji" w:date="2021-12-01T17:57:00Z">
                <w:pPr>
                  <w:suppressAutoHyphens w:val="0"/>
                  <w:jc w:val="center"/>
                </w:pPr>
              </w:pPrChange>
            </w:pPr>
            <w:del w:id="83206" w:author="Viji" w:date="2023-12-28T12:07:00Z">
              <w:r w:rsidRPr="0052513B" w:rsidDel="006546F8">
                <w:rPr>
                  <w:rFonts w:ascii="Souvenir Lt BT" w:hAnsi="Souvenir Lt BT" w:cs="Calibri"/>
                  <w:color w:val="000000"/>
                  <w:szCs w:val="22"/>
                  <w:lang w:eastAsia="en-US" w:bidi="ml-IN"/>
                </w:rPr>
                <w:delText>91,200</w:delText>
              </w:r>
            </w:del>
          </w:p>
        </w:tc>
      </w:tr>
      <w:tr w:rsidR="00A30B50" w:rsidRPr="0052513B" w:rsidDel="006546F8" w:rsidTr="004B6B39">
        <w:trPr>
          <w:trHeight w:val="323"/>
          <w:del w:id="832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08" w:author="Viji" w:date="2023-12-28T12:07:00Z"/>
                <w:rFonts w:ascii="Souvenir Lt BT" w:hAnsi="Souvenir Lt BT" w:cs="Calibri"/>
                <w:color w:val="000000"/>
                <w:szCs w:val="22"/>
                <w:lang w:eastAsia="en-US" w:bidi="ml-IN"/>
              </w:rPr>
              <w:pPrChange w:id="83209" w:author="Viji" w:date="2021-12-01T17:57:00Z">
                <w:pPr>
                  <w:suppressAutoHyphens w:val="0"/>
                  <w:jc w:val="center"/>
                </w:pPr>
              </w:pPrChange>
            </w:pPr>
            <w:del w:id="83210" w:author="Viji" w:date="2023-12-28T12:07:00Z">
              <w:r w:rsidRPr="0052513B" w:rsidDel="006546F8">
                <w:rPr>
                  <w:rFonts w:ascii="Souvenir Lt BT" w:hAnsi="Souvenir Lt BT" w:cs="Calibri"/>
                  <w:color w:val="000000"/>
                  <w:szCs w:val="22"/>
                  <w:lang w:eastAsia="en-US" w:bidi="ml-IN"/>
                </w:rPr>
                <w:delText>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11" w:author="Viji" w:date="2023-12-28T12:07:00Z"/>
                <w:rFonts w:ascii="Souvenir Lt BT" w:hAnsi="Souvenir Lt BT" w:cs="Calibri"/>
                <w:color w:val="000000"/>
                <w:szCs w:val="22"/>
                <w:lang w:eastAsia="en-US" w:bidi="ml-IN"/>
              </w:rPr>
              <w:pPrChange w:id="83212" w:author="Viji" w:date="2021-12-01T17:57:00Z">
                <w:pPr>
                  <w:suppressAutoHyphens w:val="0"/>
                  <w:jc w:val="center"/>
                </w:pPr>
              </w:pPrChange>
            </w:pPr>
            <w:del w:id="83213" w:author="Viji" w:date="2023-12-28T12:07:00Z">
              <w:r w:rsidRPr="0052513B" w:rsidDel="006546F8">
                <w:rPr>
                  <w:rFonts w:ascii="Souvenir Lt BT" w:hAnsi="Souvenir Lt BT" w:cs="Calibri"/>
                  <w:color w:val="000000"/>
                  <w:szCs w:val="22"/>
                  <w:lang w:eastAsia="en-US" w:bidi="ml-IN"/>
                </w:rPr>
                <w:delText>D13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214" w:author="Viji" w:date="2023-12-28T12:07:00Z"/>
                <w:rFonts w:ascii="Souvenir Lt BT" w:hAnsi="Souvenir Lt BT" w:cs="Calibri"/>
                <w:color w:val="000000"/>
                <w:szCs w:val="22"/>
                <w:lang w:eastAsia="en-US" w:bidi="ml-IN"/>
              </w:rPr>
              <w:pPrChange w:id="83215" w:author="Viji" w:date="2021-12-01T17:57:00Z">
                <w:pPr>
                  <w:suppressAutoHyphens w:val="0"/>
                </w:pPr>
              </w:pPrChange>
            </w:pPr>
            <w:del w:id="83216" w:author="Viji" w:date="2023-12-28T12:07:00Z">
              <w:r w:rsidRPr="0052513B" w:rsidDel="006546F8">
                <w:rPr>
                  <w:rFonts w:ascii="Souvenir Lt BT" w:hAnsi="Souvenir Lt BT" w:cs="Calibri"/>
                  <w:color w:val="000000"/>
                  <w:szCs w:val="22"/>
                  <w:lang w:eastAsia="en-US" w:bidi="ml-IN"/>
                </w:rPr>
                <w:delText>ACETYLSALICYLIC ACID TAB IP(GASTRO-RESISTANT)</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17" w:author="Viji" w:date="2023-12-28T12:07:00Z"/>
                <w:rFonts w:ascii="Souvenir Lt BT" w:hAnsi="Souvenir Lt BT" w:cs="Calibri"/>
                <w:color w:val="000000"/>
                <w:szCs w:val="22"/>
                <w:lang w:eastAsia="en-US" w:bidi="ml-IN"/>
              </w:rPr>
              <w:pPrChange w:id="83218" w:author="Viji" w:date="2021-12-01T17:57:00Z">
                <w:pPr>
                  <w:suppressAutoHyphens w:val="0"/>
                  <w:jc w:val="center"/>
                </w:pPr>
              </w:pPrChange>
            </w:pPr>
            <w:del w:id="83219" w:author="Viji" w:date="2023-12-28T12:07:00Z">
              <w:r w:rsidRPr="0052513B" w:rsidDel="006546F8">
                <w:rPr>
                  <w:rFonts w:ascii="Souvenir Lt BT" w:hAnsi="Souvenir Lt BT" w:cs="Calibri"/>
                  <w:color w:val="000000"/>
                  <w:szCs w:val="22"/>
                  <w:lang w:eastAsia="en-US" w:bidi="ml-IN"/>
                </w:rPr>
                <w:delText>7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20" w:author="Viji" w:date="2023-12-28T12:07:00Z"/>
                <w:rFonts w:ascii="Souvenir Lt BT" w:hAnsi="Souvenir Lt BT" w:cs="Calibri"/>
                <w:color w:val="000000"/>
                <w:szCs w:val="22"/>
                <w:lang w:eastAsia="en-US" w:bidi="ml-IN"/>
              </w:rPr>
              <w:pPrChange w:id="83221" w:author="Viji" w:date="2021-12-01T17:57:00Z">
                <w:pPr>
                  <w:suppressAutoHyphens w:val="0"/>
                  <w:jc w:val="center"/>
                </w:pPr>
              </w:pPrChange>
            </w:pPr>
            <w:del w:id="832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23" w:author="Viji" w:date="2023-12-28T12:07:00Z"/>
                <w:rFonts w:ascii="Souvenir Lt BT" w:hAnsi="Souvenir Lt BT" w:cs="Calibri"/>
                <w:color w:val="000000"/>
                <w:szCs w:val="22"/>
                <w:lang w:eastAsia="en-US" w:bidi="ml-IN"/>
              </w:rPr>
              <w:pPrChange w:id="83224" w:author="Viji" w:date="2021-12-01T17:57:00Z">
                <w:pPr>
                  <w:suppressAutoHyphens w:val="0"/>
                  <w:jc w:val="center"/>
                </w:pPr>
              </w:pPrChange>
            </w:pPr>
            <w:del w:id="83225" w:author="Viji" w:date="2023-12-28T12:07:00Z">
              <w:r w:rsidRPr="0052513B" w:rsidDel="006546F8">
                <w:rPr>
                  <w:rFonts w:ascii="Souvenir Lt BT" w:hAnsi="Souvenir Lt BT" w:cs="Calibri"/>
                  <w:color w:val="000000"/>
                  <w:szCs w:val="22"/>
                  <w:lang w:eastAsia="en-US" w:bidi="ml-IN"/>
                </w:rPr>
                <w:delText>4,51,24,11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26" w:author="Viji" w:date="2023-12-28T12:07:00Z"/>
                <w:rFonts w:ascii="Souvenir Lt BT" w:hAnsi="Souvenir Lt BT" w:cs="Calibri"/>
                <w:color w:val="000000"/>
                <w:szCs w:val="22"/>
                <w:lang w:eastAsia="en-US" w:bidi="ml-IN"/>
              </w:rPr>
              <w:pPrChange w:id="83227" w:author="Viji" w:date="2021-12-01T17:57:00Z">
                <w:pPr>
                  <w:suppressAutoHyphens w:val="0"/>
                  <w:jc w:val="center"/>
                </w:pPr>
              </w:pPrChange>
            </w:pPr>
            <w:del w:id="832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29" w:author="Viji" w:date="2023-12-28T12:07:00Z"/>
                <w:rFonts w:ascii="Souvenir Lt BT" w:hAnsi="Souvenir Lt BT" w:cs="Calibri"/>
                <w:color w:val="000000"/>
                <w:szCs w:val="22"/>
                <w:lang w:eastAsia="en-US" w:bidi="ml-IN"/>
              </w:rPr>
              <w:pPrChange w:id="83230" w:author="Viji" w:date="2021-12-01T17:57:00Z">
                <w:pPr>
                  <w:suppressAutoHyphens w:val="0"/>
                  <w:jc w:val="center"/>
                </w:pPr>
              </w:pPrChange>
            </w:pPr>
            <w:del w:id="83231" w:author="Viji" w:date="2023-12-28T12:07:00Z">
              <w:r w:rsidRPr="0052513B" w:rsidDel="006546F8">
                <w:rPr>
                  <w:rFonts w:ascii="Souvenir Lt BT" w:hAnsi="Souvenir Lt BT" w:cs="Calibri"/>
                  <w:color w:val="000000"/>
                  <w:szCs w:val="22"/>
                  <w:lang w:eastAsia="en-US" w:bidi="ml-IN"/>
                </w:rPr>
                <w:delText>1,62,800</w:delText>
              </w:r>
            </w:del>
          </w:p>
        </w:tc>
      </w:tr>
      <w:tr w:rsidR="00A30B50" w:rsidRPr="0052513B" w:rsidDel="006546F8" w:rsidTr="004B6B39">
        <w:trPr>
          <w:trHeight w:val="323"/>
          <w:del w:id="832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33" w:author="Viji" w:date="2023-12-28T12:07:00Z"/>
                <w:rFonts w:ascii="Souvenir Lt BT" w:hAnsi="Souvenir Lt BT" w:cs="Calibri"/>
                <w:color w:val="000000"/>
                <w:szCs w:val="22"/>
                <w:lang w:eastAsia="en-US" w:bidi="ml-IN"/>
              </w:rPr>
              <w:pPrChange w:id="83234" w:author="Viji" w:date="2021-12-01T17:57:00Z">
                <w:pPr>
                  <w:suppressAutoHyphens w:val="0"/>
                  <w:jc w:val="center"/>
                </w:pPr>
              </w:pPrChange>
            </w:pPr>
            <w:del w:id="83235" w:author="Viji" w:date="2023-12-28T12:07:00Z">
              <w:r w:rsidRPr="0052513B" w:rsidDel="006546F8">
                <w:rPr>
                  <w:rFonts w:ascii="Souvenir Lt BT" w:hAnsi="Souvenir Lt BT" w:cs="Calibri"/>
                  <w:color w:val="000000"/>
                  <w:szCs w:val="22"/>
                  <w:lang w:eastAsia="en-US" w:bidi="ml-IN"/>
                </w:rPr>
                <w:delText>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36" w:author="Viji" w:date="2023-12-28T12:07:00Z"/>
                <w:rFonts w:ascii="Souvenir Lt BT" w:hAnsi="Souvenir Lt BT" w:cs="Calibri"/>
                <w:color w:val="000000"/>
                <w:szCs w:val="22"/>
                <w:lang w:eastAsia="en-US" w:bidi="ml-IN"/>
              </w:rPr>
              <w:pPrChange w:id="83237" w:author="Viji" w:date="2021-12-01T17:57:00Z">
                <w:pPr>
                  <w:suppressAutoHyphens w:val="0"/>
                  <w:jc w:val="center"/>
                </w:pPr>
              </w:pPrChange>
            </w:pPr>
            <w:del w:id="83238" w:author="Viji" w:date="2023-12-28T12:07:00Z">
              <w:r w:rsidRPr="0052513B" w:rsidDel="006546F8">
                <w:rPr>
                  <w:rFonts w:ascii="Souvenir Lt BT" w:hAnsi="Souvenir Lt BT" w:cs="Calibri"/>
                  <w:color w:val="000000"/>
                  <w:szCs w:val="22"/>
                  <w:lang w:eastAsia="en-US" w:bidi="ml-IN"/>
                </w:rPr>
                <w:delText>D06002/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239" w:author="Viji" w:date="2023-12-28T12:07:00Z"/>
                <w:rFonts w:ascii="Souvenir Lt BT" w:hAnsi="Souvenir Lt BT" w:cs="Calibri"/>
                <w:color w:val="000000"/>
                <w:szCs w:val="22"/>
                <w:lang w:eastAsia="en-US" w:bidi="ml-IN"/>
              </w:rPr>
              <w:pPrChange w:id="83240" w:author="Viji" w:date="2021-12-01T17:57:00Z">
                <w:pPr>
                  <w:suppressAutoHyphens w:val="0"/>
                </w:pPr>
              </w:pPrChange>
            </w:pPr>
            <w:del w:id="83241" w:author="Viji" w:date="2023-12-28T12:07:00Z">
              <w:r w:rsidRPr="0052513B" w:rsidDel="006546F8">
                <w:rPr>
                  <w:rFonts w:ascii="Souvenir Lt BT" w:hAnsi="Souvenir Lt BT" w:cs="Calibri"/>
                  <w:color w:val="000000"/>
                  <w:szCs w:val="22"/>
                  <w:lang w:eastAsia="en-US" w:bidi="ml-IN"/>
                </w:rPr>
                <w:delText>ACTIVATED CHARCOAL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42" w:author="Viji" w:date="2023-12-28T12:07:00Z"/>
                <w:rFonts w:ascii="Souvenir Lt BT" w:hAnsi="Souvenir Lt BT" w:cs="Calibri"/>
                <w:color w:val="000000"/>
                <w:szCs w:val="22"/>
                <w:lang w:eastAsia="en-US" w:bidi="ml-IN"/>
              </w:rPr>
              <w:pPrChange w:id="83243" w:author="Viji" w:date="2021-12-01T17:57:00Z">
                <w:pPr>
                  <w:suppressAutoHyphens w:val="0"/>
                  <w:jc w:val="center"/>
                </w:pPr>
              </w:pPrChange>
            </w:pPr>
            <w:del w:id="83244" w:author="Viji" w:date="2023-12-28T12:07:00Z">
              <w:r w:rsidRPr="0052513B" w:rsidDel="006546F8">
                <w:rPr>
                  <w:rFonts w:ascii="Souvenir Lt BT" w:hAnsi="Souvenir Lt BT" w:cs="Calibri"/>
                  <w:color w:val="000000"/>
                  <w:szCs w:val="22"/>
                  <w:lang w:eastAsia="en-US" w:bidi="ml-IN"/>
                </w:rPr>
                <w:delText>10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45" w:author="Viji" w:date="2023-12-28T12:07:00Z"/>
                <w:rFonts w:ascii="Souvenir Lt BT" w:hAnsi="Souvenir Lt BT" w:cs="Calibri"/>
                <w:color w:val="000000"/>
                <w:szCs w:val="22"/>
                <w:lang w:eastAsia="en-US" w:bidi="ml-IN"/>
              </w:rPr>
              <w:pPrChange w:id="83246" w:author="Viji" w:date="2021-12-01T17:57:00Z">
                <w:pPr>
                  <w:suppressAutoHyphens w:val="0"/>
                  <w:jc w:val="center"/>
                </w:pPr>
              </w:pPrChange>
            </w:pPr>
            <w:del w:id="83247" w:author="Viji" w:date="2023-12-28T12:07:00Z">
              <w:r w:rsidRPr="0052513B" w:rsidDel="006546F8">
                <w:rPr>
                  <w:rFonts w:ascii="Souvenir Lt BT" w:hAnsi="Souvenir Lt BT" w:cs="Calibri"/>
                  <w:color w:val="000000"/>
                  <w:szCs w:val="22"/>
                  <w:lang w:eastAsia="en-US" w:bidi="ml-IN"/>
                </w:rPr>
                <w:delText>Packe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48" w:author="Viji" w:date="2023-12-28T12:07:00Z"/>
                <w:rFonts w:ascii="Souvenir Lt BT" w:hAnsi="Souvenir Lt BT" w:cs="Calibri"/>
                <w:color w:val="000000"/>
                <w:szCs w:val="22"/>
                <w:lang w:eastAsia="en-US" w:bidi="ml-IN"/>
              </w:rPr>
              <w:pPrChange w:id="83249" w:author="Viji" w:date="2021-12-01T17:57:00Z">
                <w:pPr>
                  <w:suppressAutoHyphens w:val="0"/>
                  <w:jc w:val="center"/>
                </w:pPr>
              </w:pPrChange>
            </w:pPr>
            <w:del w:id="83250" w:author="Viji" w:date="2023-12-28T12:07:00Z">
              <w:r w:rsidRPr="0052513B" w:rsidDel="006546F8">
                <w:rPr>
                  <w:rFonts w:ascii="Souvenir Lt BT" w:hAnsi="Souvenir Lt BT" w:cs="Calibri"/>
                  <w:color w:val="000000"/>
                  <w:szCs w:val="22"/>
                  <w:lang w:eastAsia="en-US" w:bidi="ml-IN"/>
                </w:rPr>
                <w:delText>1,63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51" w:author="Viji" w:date="2023-12-28T12:07:00Z"/>
                <w:rFonts w:ascii="Souvenir Lt BT" w:hAnsi="Souvenir Lt BT" w:cs="Calibri"/>
                <w:color w:val="000000"/>
                <w:szCs w:val="22"/>
                <w:lang w:eastAsia="en-US" w:bidi="ml-IN"/>
              </w:rPr>
              <w:pPrChange w:id="83252" w:author="Viji" w:date="2021-12-01T17:57:00Z">
                <w:pPr>
                  <w:suppressAutoHyphens w:val="0"/>
                  <w:jc w:val="center"/>
                </w:pPr>
              </w:pPrChange>
            </w:pPr>
            <w:del w:id="8325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54" w:author="Viji" w:date="2023-12-28T12:07:00Z"/>
                <w:rFonts w:ascii="Souvenir Lt BT" w:hAnsi="Souvenir Lt BT" w:cs="Calibri"/>
                <w:color w:val="000000"/>
                <w:szCs w:val="22"/>
                <w:lang w:eastAsia="en-US" w:bidi="ml-IN"/>
              </w:rPr>
              <w:pPrChange w:id="83255" w:author="Viji" w:date="2021-12-01T17:57:00Z">
                <w:pPr>
                  <w:suppressAutoHyphens w:val="0"/>
                  <w:jc w:val="center"/>
                </w:pPr>
              </w:pPrChange>
            </w:pPr>
            <w:del w:id="83256" w:author="Viji" w:date="2023-12-28T12:07:00Z">
              <w:r w:rsidRPr="0052513B" w:rsidDel="006546F8">
                <w:rPr>
                  <w:rFonts w:ascii="Souvenir Lt BT" w:hAnsi="Souvenir Lt BT" w:cs="Calibri"/>
                  <w:color w:val="000000"/>
                  <w:szCs w:val="22"/>
                  <w:lang w:eastAsia="en-US" w:bidi="ml-IN"/>
                </w:rPr>
                <w:delText>700</w:delText>
              </w:r>
            </w:del>
          </w:p>
        </w:tc>
      </w:tr>
      <w:tr w:rsidR="00A30B50" w:rsidRPr="0052513B" w:rsidDel="006546F8" w:rsidTr="004B6B39">
        <w:trPr>
          <w:trHeight w:val="323"/>
          <w:del w:id="832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58" w:author="Viji" w:date="2023-12-28T12:07:00Z"/>
                <w:rFonts w:ascii="Souvenir Lt BT" w:hAnsi="Souvenir Lt BT" w:cs="Calibri"/>
                <w:color w:val="000000"/>
                <w:szCs w:val="22"/>
                <w:lang w:eastAsia="en-US" w:bidi="ml-IN"/>
              </w:rPr>
              <w:pPrChange w:id="83259" w:author="Viji" w:date="2021-12-01T17:57:00Z">
                <w:pPr>
                  <w:suppressAutoHyphens w:val="0"/>
                  <w:jc w:val="center"/>
                </w:pPr>
              </w:pPrChange>
            </w:pPr>
            <w:del w:id="83260" w:author="Viji" w:date="2023-12-28T12:07:00Z">
              <w:r w:rsidRPr="0052513B" w:rsidDel="006546F8">
                <w:rPr>
                  <w:rFonts w:ascii="Souvenir Lt BT" w:hAnsi="Souvenir Lt BT" w:cs="Calibri"/>
                  <w:color w:val="000000"/>
                  <w:szCs w:val="22"/>
                  <w:lang w:eastAsia="en-US" w:bidi="ml-IN"/>
                </w:rPr>
                <w:delText>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61" w:author="Viji" w:date="2023-12-28T12:07:00Z"/>
                <w:rFonts w:ascii="Souvenir Lt BT" w:hAnsi="Souvenir Lt BT" w:cs="Calibri"/>
                <w:color w:val="000000"/>
                <w:szCs w:val="22"/>
                <w:lang w:eastAsia="en-US" w:bidi="ml-IN"/>
              </w:rPr>
              <w:pPrChange w:id="83262" w:author="Viji" w:date="2021-12-01T17:57:00Z">
                <w:pPr>
                  <w:suppressAutoHyphens w:val="0"/>
                  <w:jc w:val="center"/>
                </w:pPr>
              </w:pPrChange>
            </w:pPr>
            <w:del w:id="83263" w:author="Viji" w:date="2023-12-28T12:07:00Z">
              <w:r w:rsidRPr="0052513B" w:rsidDel="006546F8">
                <w:rPr>
                  <w:rFonts w:ascii="Souvenir Lt BT" w:hAnsi="Souvenir Lt BT" w:cs="Calibri"/>
                  <w:color w:val="000000"/>
                  <w:szCs w:val="22"/>
                  <w:lang w:eastAsia="en-US" w:bidi="ml-IN"/>
                </w:rPr>
                <w:delText>D15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264" w:author="Viji" w:date="2023-12-28T12:07:00Z"/>
                <w:rFonts w:ascii="Souvenir Lt BT" w:hAnsi="Souvenir Lt BT" w:cs="Calibri"/>
                <w:color w:val="000000"/>
                <w:szCs w:val="22"/>
                <w:lang w:eastAsia="en-US" w:bidi="ml-IN"/>
              </w:rPr>
              <w:pPrChange w:id="83265" w:author="Viji" w:date="2021-12-01T17:57:00Z">
                <w:pPr>
                  <w:suppressAutoHyphens w:val="0"/>
                </w:pPr>
              </w:pPrChange>
            </w:pPr>
            <w:del w:id="83266" w:author="Viji" w:date="2023-12-28T12:07:00Z">
              <w:r w:rsidRPr="0052513B" w:rsidDel="006546F8">
                <w:rPr>
                  <w:rFonts w:ascii="Souvenir Lt BT" w:hAnsi="Souvenir Lt BT" w:cs="Calibri"/>
                  <w:color w:val="000000"/>
                  <w:szCs w:val="22"/>
                  <w:lang w:eastAsia="en-US" w:bidi="ml-IN"/>
                </w:rPr>
                <w:delText>ACYCLOVIR EYE OINTMENT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67" w:author="Viji" w:date="2023-12-28T12:07:00Z"/>
                <w:rFonts w:ascii="Souvenir Lt BT" w:hAnsi="Souvenir Lt BT" w:cs="Calibri"/>
                <w:color w:val="000000"/>
                <w:szCs w:val="22"/>
                <w:lang w:eastAsia="en-US" w:bidi="ml-IN"/>
              </w:rPr>
              <w:pPrChange w:id="83268" w:author="Viji" w:date="2021-12-01T17:57:00Z">
                <w:pPr>
                  <w:suppressAutoHyphens w:val="0"/>
                  <w:jc w:val="center"/>
                </w:pPr>
              </w:pPrChange>
            </w:pPr>
            <w:del w:id="83269" w:author="Viji" w:date="2023-12-28T12:07:00Z">
              <w:r w:rsidRPr="0052513B" w:rsidDel="006546F8">
                <w:rPr>
                  <w:rFonts w:ascii="Souvenir Lt BT" w:hAnsi="Souvenir Lt BT" w:cs="Calibri"/>
                  <w:color w:val="000000"/>
                  <w:szCs w:val="22"/>
                  <w:lang w:eastAsia="en-US" w:bidi="ml-IN"/>
                </w:rPr>
                <w:delText>3%</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70" w:author="Viji" w:date="2023-12-28T12:07:00Z"/>
                <w:rFonts w:ascii="Souvenir Lt BT" w:hAnsi="Souvenir Lt BT" w:cs="Calibri"/>
                <w:color w:val="000000"/>
                <w:szCs w:val="22"/>
                <w:lang w:eastAsia="en-US" w:bidi="ml-IN"/>
              </w:rPr>
              <w:pPrChange w:id="83271" w:author="Viji" w:date="2021-12-01T17:57:00Z">
                <w:pPr>
                  <w:suppressAutoHyphens w:val="0"/>
                  <w:jc w:val="center"/>
                </w:pPr>
              </w:pPrChange>
            </w:pPr>
            <w:del w:id="83272" w:author="Viji" w:date="2023-12-28T12:07:00Z">
              <w:r w:rsidRPr="0052513B" w:rsidDel="006546F8">
                <w:rPr>
                  <w:rFonts w:ascii="Souvenir Lt BT" w:hAnsi="Souvenir Lt BT" w:cs="Calibri"/>
                  <w:color w:val="000000"/>
                  <w:szCs w:val="22"/>
                  <w:lang w:eastAsia="en-US" w:bidi="ml-IN"/>
                </w:rPr>
                <w:delText>5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73" w:author="Viji" w:date="2023-12-28T12:07:00Z"/>
                <w:rFonts w:ascii="Souvenir Lt BT" w:hAnsi="Souvenir Lt BT" w:cs="Calibri"/>
                <w:color w:val="000000"/>
                <w:szCs w:val="22"/>
                <w:lang w:eastAsia="en-US" w:bidi="ml-IN"/>
              </w:rPr>
              <w:pPrChange w:id="83274" w:author="Viji" w:date="2021-12-01T17:57:00Z">
                <w:pPr>
                  <w:suppressAutoHyphens w:val="0"/>
                  <w:jc w:val="center"/>
                </w:pPr>
              </w:pPrChange>
            </w:pPr>
            <w:del w:id="83275" w:author="Viji" w:date="2023-12-28T12:07:00Z">
              <w:r w:rsidRPr="0052513B" w:rsidDel="006546F8">
                <w:rPr>
                  <w:rFonts w:ascii="Souvenir Lt BT" w:hAnsi="Souvenir Lt BT" w:cs="Calibri"/>
                  <w:color w:val="000000"/>
                  <w:szCs w:val="22"/>
                  <w:lang w:eastAsia="en-US" w:bidi="ml-IN"/>
                </w:rPr>
                <w:delText>10,28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76" w:author="Viji" w:date="2023-12-28T12:07:00Z"/>
                <w:rFonts w:ascii="Souvenir Lt BT" w:hAnsi="Souvenir Lt BT" w:cs="Calibri"/>
                <w:color w:val="000000"/>
                <w:szCs w:val="22"/>
                <w:lang w:eastAsia="en-US" w:bidi="ml-IN"/>
              </w:rPr>
              <w:pPrChange w:id="83277" w:author="Viji" w:date="2021-12-01T17:57:00Z">
                <w:pPr>
                  <w:suppressAutoHyphens w:val="0"/>
                  <w:jc w:val="center"/>
                </w:pPr>
              </w:pPrChange>
            </w:pPr>
            <w:del w:id="832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79" w:author="Viji" w:date="2023-12-28T12:07:00Z"/>
                <w:rFonts w:ascii="Souvenir Lt BT" w:hAnsi="Souvenir Lt BT" w:cs="Calibri"/>
                <w:color w:val="000000"/>
                <w:szCs w:val="22"/>
                <w:lang w:eastAsia="en-US" w:bidi="ml-IN"/>
              </w:rPr>
              <w:pPrChange w:id="83280" w:author="Viji" w:date="2021-12-01T17:57:00Z">
                <w:pPr>
                  <w:suppressAutoHyphens w:val="0"/>
                  <w:jc w:val="center"/>
                </w:pPr>
              </w:pPrChange>
            </w:pPr>
            <w:del w:id="83281" w:author="Viji" w:date="2023-12-28T12:07:00Z">
              <w:r w:rsidRPr="0052513B" w:rsidDel="006546F8">
                <w:rPr>
                  <w:rFonts w:ascii="Souvenir Lt BT" w:hAnsi="Souvenir Lt BT" w:cs="Calibri"/>
                  <w:color w:val="000000"/>
                  <w:szCs w:val="22"/>
                  <w:lang w:eastAsia="en-US" w:bidi="ml-IN"/>
                </w:rPr>
                <w:delText>5,000</w:delText>
              </w:r>
            </w:del>
          </w:p>
        </w:tc>
      </w:tr>
      <w:tr w:rsidR="00A30B50" w:rsidRPr="0052513B" w:rsidDel="006546F8" w:rsidTr="004B6B39">
        <w:trPr>
          <w:trHeight w:val="323"/>
          <w:del w:id="832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83" w:author="Viji" w:date="2023-12-28T12:07:00Z"/>
                <w:rFonts w:ascii="Souvenir Lt BT" w:hAnsi="Souvenir Lt BT" w:cs="Calibri"/>
                <w:color w:val="000000"/>
                <w:szCs w:val="22"/>
                <w:lang w:eastAsia="en-US" w:bidi="ml-IN"/>
              </w:rPr>
              <w:pPrChange w:id="83284" w:author="Viji" w:date="2021-12-01T17:57:00Z">
                <w:pPr>
                  <w:suppressAutoHyphens w:val="0"/>
                  <w:jc w:val="center"/>
                </w:pPr>
              </w:pPrChange>
            </w:pPr>
            <w:del w:id="83285" w:author="Viji" w:date="2023-12-28T12:07:00Z">
              <w:r w:rsidRPr="0052513B" w:rsidDel="006546F8">
                <w:rPr>
                  <w:rFonts w:ascii="Souvenir Lt BT" w:hAnsi="Souvenir Lt BT" w:cs="Calibri"/>
                  <w:color w:val="000000"/>
                  <w:szCs w:val="22"/>
                  <w:lang w:eastAsia="en-US" w:bidi="ml-IN"/>
                </w:rPr>
                <w:delText>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86" w:author="Viji" w:date="2023-12-28T12:07:00Z"/>
                <w:rFonts w:ascii="Souvenir Lt BT" w:hAnsi="Souvenir Lt BT" w:cs="Calibri"/>
                <w:color w:val="000000"/>
                <w:szCs w:val="22"/>
                <w:lang w:eastAsia="en-US" w:bidi="ml-IN"/>
              </w:rPr>
              <w:pPrChange w:id="83287" w:author="Viji" w:date="2021-12-01T17:57:00Z">
                <w:pPr>
                  <w:suppressAutoHyphens w:val="0"/>
                  <w:jc w:val="center"/>
                </w:pPr>
              </w:pPrChange>
            </w:pPr>
            <w:del w:id="83288" w:author="Viji" w:date="2023-12-28T12:07:00Z">
              <w:r w:rsidRPr="0052513B" w:rsidDel="006546F8">
                <w:rPr>
                  <w:rFonts w:ascii="Souvenir Lt BT" w:hAnsi="Souvenir Lt BT" w:cs="Calibri"/>
                  <w:color w:val="000000"/>
                  <w:szCs w:val="22"/>
                  <w:lang w:eastAsia="en-US" w:bidi="ml-IN"/>
                </w:rPr>
                <w:delText>D09002/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289" w:author="Viji" w:date="2023-12-28T12:07:00Z"/>
                <w:rFonts w:ascii="Souvenir Lt BT" w:hAnsi="Souvenir Lt BT" w:cs="Calibri"/>
                <w:color w:val="000000"/>
                <w:szCs w:val="22"/>
                <w:lang w:eastAsia="en-US" w:bidi="ml-IN"/>
              </w:rPr>
              <w:pPrChange w:id="83290" w:author="Viji" w:date="2021-12-01T17:57:00Z">
                <w:pPr>
                  <w:suppressAutoHyphens w:val="0"/>
                </w:pPr>
              </w:pPrChange>
            </w:pPr>
            <w:del w:id="83291" w:author="Viji" w:date="2023-12-28T12:07:00Z">
              <w:r w:rsidRPr="0052513B" w:rsidDel="006546F8">
                <w:rPr>
                  <w:rFonts w:ascii="Souvenir Lt BT" w:hAnsi="Souvenir Lt BT" w:cs="Calibri"/>
                  <w:color w:val="000000"/>
                  <w:szCs w:val="22"/>
                  <w:lang w:eastAsia="en-US" w:bidi="ml-IN"/>
                </w:rPr>
                <w:delText>ACYCLOVIR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92" w:author="Viji" w:date="2023-12-28T12:07:00Z"/>
                <w:rFonts w:ascii="Souvenir Lt BT" w:hAnsi="Souvenir Lt BT" w:cs="Calibri"/>
                <w:color w:val="000000"/>
                <w:szCs w:val="22"/>
                <w:lang w:eastAsia="en-US" w:bidi="ml-IN"/>
              </w:rPr>
              <w:pPrChange w:id="83293" w:author="Viji" w:date="2021-12-01T17:57:00Z">
                <w:pPr>
                  <w:suppressAutoHyphens w:val="0"/>
                  <w:jc w:val="center"/>
                </w:pPr>
              </w:pPrChange>
            </w:pPr>
            <w:del w:id="83294" w:author="Viji" w:date="2023-12-28T12:07:00Z">
              <w:r w:rsidRPr="0052513B" w:rsidDel="006546F8">
                <w:rPr>
                  <w:rFonts w:ascii="Souvenir Lt BT" w:hAnsi="Souvenir Lt BT" w:cs="Calibri"/>
                  <w:color w:val="000000"/>
                  <w:szCs w:val="22"/>
                  <w:lang w:eastAsia="en-US" w:bidi="ml-IN"/>
                </w:rPr>
                <w:delText>4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95" w:author="Viji" w:date="2023-12-28T12:07:00Z"/>
                <w:rFonts w:ascii="Souvenir Lt BT" w:hAnsi="Souvenir Lt BT" w:cs="Calibri"/>
                <w:color w:val="000000"/>
                <w:szCs w:val="22"/>
                <w:lang w:eastAsia="en-US" w:bidi="ml-IN"/>
              </w:rPr>
              <w:pPrChange w:id="83296" w:author="Viji" w:date="2021-12-01T17:57:00Z">
                <w:pPr>
                  <w:suppressAutoHyphens w:val="0"/>
                  <w:jc w:val="center"/>
                </w:pPr>
              </w:pPrChange>
            </w:pPr>
            <w:del w:id="832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298" w:author="Viji" w:date="2023-12-28T12:07:00Z"/>
                <w:rFonts w:ascii="Souvenir Lt BT" w:hAnsi="Souvenir Lt BT" w:cs="Calibri"/>
                <w:color w:val="000000"/>
                <w:szCs w:val="22"/>
                <w:lang w:eastAsia="en-US" w:bidi="ml-IN"/>
              </w:rPr>
              <w:pPrChange w:id="83299" w:author="Viji" w:date="2021-12-01T17:57:00Z">
                <w:pPr>
                  <w:suppressAutoHyphens w:val="0"/>
                  <w:jc w:val="center"/>
                </w:pPr>
              </w:pPrChange>
            </w:pPr>
            <w:del w:id="83300" w:author="Viji" w:date="2023-12-28T12:07:00Z">
              <w:r w:rsidRPr="0052513B" w:rsidDel="006546F8">
                <w:rPr>
                  <w:rFonts w:ascii="Souvenir Lt BT" w:hAnsi="Souvenir Lt BT" w:cs="Calibri"/>
                  <w:color w:val="000000"/>
                  <w:szCs w:val="22"/>
                  <w:lang w:eastAsia="en-US" w:bidi="ml-IN"/>
                </w:rPr>
                <w:delText>49,84,59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01" w:author="Viji" w:date="2023-12-28T12:07:00Z"/>
                <w:rFonts w:ascii="Souvenir Lt BT" w:hAnsi="Souvenir Lt BT" w:cs="Calibri"/>
                <w:color w:val="000000"/>
                <w:szCs w:val="22"/>
                <w:lang w:eastAsia="en-US" w:bidi="ml-IN"/>
              </w:rPr>
              <w:pPrChange w:id="83302" w:author="Viji" w:date="2021-12-01T17:57:00Z">
                <w:pPr>
                  <w:suppressAutoHyphens w:val="0"/>
                  <w:jc w:val="center"/>
                </w:pPr>
              </w:pPrChange>
            </w:pPr>
            <w:del w:id="833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04" w:author="Viji" w:date="2023-12-28T12:07:00Z"/>
                <w:rFonts w:ascii="Souvenir Lt BT" w:hAnsi="Souvenir Lt BT" w:cs="Calibri"/>
                <w:color w:val="000000"/>
                <w:szCs w:val="22"/>
                <w:lang w:eastAsia="en-US" w:bidi="ml-IN"/>
              </w:rPr>
              <w:pPrChange w:id="83305" w:author="Viji" w:date="2021-12-01T17:57:00Z">
                <w:pPr>
                  <w:suppressAutoHyphens w:val="0"/>
                  <w:jc w:val="center"/>
                </w:pPr>
              </w:pPrChange>
            </w:pPr>
            <w:del w:id="83306" w:author="Viji" w:date="2023-12-28T12:07:00Z">
              <w:r w:rsidRPr="0052513B" w:rsidDel="006546F8">
                <w:rPr>
                  <w:rFonts w:ascii="Souvenir Lt BT" w:hAnsi="Souvenir Lt BT" w:cs="Calibri"/>
                  <w:color w:val="000000"/>
                  <w:szCs w:val="22"/>
                  <w:lang w:eastAsia="en-US" w:bidi="ml-IN"/>
                </w:rPr>
                <w:delText>1,31,200</w:delText>
              </w:r>
            </w:del>
          </w:p>
        </w:tc>
      </w:tr>
      <w:tr w:rsidR="00A30B50" w:rsidRPr="0052513B" w:rsidDel="006546F8" w:rsidTr="004B6B39">
        <w:trPr>
          <w:trHeight w:val="323"/>
          <w:del w:id="833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08" w:author="Viji" w:date="2023-12-28T12:07:00Z"/>
                <w:rFonts w:ascii="Souvenir Lt BT" w:hAnsi="Souvenir Lt BT" w:cs="Calibri"/>
                <w:color w:val="000000"/>
                <w:szCs w:val="22"/>
                <w:lang w:eastAsia="en-US" w:bidi="ml-IN"/>
              </w:rPr>
              <w:pPrChange w:id="83309" w:author="Viji" w:date="2021-12-01T17:57:00Z">
                <w:pPr>
                  <w:suppressAutoHyphens w:val="0"/>
                  <w:jc w:val="center"/>
                </w:pPr>
              </w:pPrChange>
            </w:pPr>
            <w:del w:id="83310" w:author="Viji" w:date="2023-12-28T12:07:00Z">
              <w:r w:rsidRPr="0052513B" w:rsidDel="006546F8">
                <w:rPr>
                  <w:rFonts w:ascii="Souvenir Lt BT" w:hAnsi="Souvenir Lt BT" w:cs="Calibri"/>
                  <w:color w:val="000000"/>
                  <w:szCs w:val="22"/>
                  <w:lang w:eastAsia="en-US" w:bidi="ml-IN"/>
                </w:rPr>
                <w:delText>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11" w:author="Viji" w:date="2023-12-28T12:07:00Z"/>
                <w:rFonts w:ascii="Souvenir Lt BT" w:hAnsi="Souvenir Lt BT" w:cs="Calibri"/>
                <w:color w:val="000000"/>
                <w:szCs w:val="22"/>
                <w:lang w:eastAsia="en-US" w:bidi="ml-IN"/>
              </w:rPr>
              <w:pPrChange w:id="83312" w:author="Viji" w:date="2021-12-01T17:57:00Z">
                <w:pPr>
                  <w:suppressAutoHyphens w:val="0"/>
                  <w:jc w:val="center"/>
                </w:pPr>
              </w:pPrChange>
            </w:pPr>
            <w:del w:id="83313" w:author="Viji" w:date="2023-12-28T12:07:00Z">
              <w:r w:rsidRPr="0052513B" w:rsidDel="006546F8">
                <w:rPr>
                  <w:rFonts w:ascii="Souvenir Lt BT" w:hAnsi="Souvenir Lt BT" w:cs="Calibri"/>
                  <w:color w:val="000000"/>
                  <w:szCs w:val="22"/>
                  <w:lang w:eastAsia="en-US" w:bidi="ml-IN"/>
                </w:rPr>
                <w:delText>D1306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314" w:author="Viji" w:date="2023-12-28T12:07:00Z"/>
                <w:rFonts w:ascii="Souvenir Lt BT" w:hAnsi="Souvenir Lt BT" w:cs="Calibri"/>
                <w:color w:val="000000"/>
                <w:szCs w:val="22"/>
                <w:lang w:eastAsia="en-US" w:bidi="ml-IN"/>
              </w:rPr>
              <w:pPrChange w:id="83315" w:author="Viji" w:date="2021-12-01T17:57:00Z">
                <w:pPr>
                  <w:suppressAutoHyphens w:val="0"/>
                </w:pPr>
              </w:pPrChange>
            </w:pPr>
            <w:del w:id="83316" w:author="Viji" w:date="2023-12-28T12:07:00Z">
              <w:r w:rsidRPr="0052513B" w:rsidDel="006546F8">
                <w:rPr>
                  <w:rFonts w:ascii="Souvenir Lt BT" w:hAnsi="Souvenir Lt BT" w:cs="Calibri"/>
                  <w:color w:val="000000"/>
                  <w:szCs w:val="22"/>
                  <w:lang w:eastAsia="en-US" w:bidi="ml-IN"/>
                </w:rPr>
                <w:delText>ADENOS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17" w:author="Viji" w:date="2023-12-28T12:07:00Z"/>
                <w:rFonts w:ascii="Souvenir Lt BT" w:hAnsi="Souvenir Lt BT" w:cs="Calibri"/>
                <w:color w:val="000000"/>
                <w:szCs w:val="22"/>
                <w:lang w:eastAsia="en-US" w:bidi="ml-IN"/>
              </w:rPr>
              <w:pPrChange w:id="83318" w:author="Viji" w:date="2021-12-01T17:57:00Z">
                <w:pPr>
                  <w:suppressAutoHyphens w:val="0"/>
                  <w:jc w:val="center"/>
                </w:pPr>
              </w:pPrChange>
            </w:pPr>
            <w:del w:id="83319" w:author="Viji" w:date="2023-12-28T12:07:00Z">
              <w:r w:rsidRPr="0052513B" w:rsidDel="006546F8">
                <w:rPr>
                  <w:rFonts w:ascii="Souvenir Lt BT" w:hAnsi="Souvenir Lt BT" w:cs="Calibri"/>
                  <w:color w:val="000000"/>
                  <w:szCs w:val="22"/>
                  <w:lang w:eastAsia="en-US" w:bidi="ml-IN"/>
                </w:rPr>
                <w:delText>3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20" w:author="Viji" w:date="2023-12-28T12:07:00Z"/>
                <w:rFonts w:ascii="Souvenir Lt BT" w:hAnsi="Souvenir Lt BT" w:cs="Calibri"/>
                <w:color w:val="000000"/>
                <w:szCs w:val="22"/>
                <w:lang w:eastAsia="en-US" w:bidi="ml-IN"/>
              </w:rPr>
              <w:pPrChange w:id="83321" w:author="Viji" w:date="2021-12-01T17:57:00Z">
                <w:pPr>
                  <w:suppressAutoHyphens w:val="0"/>
                  <w:jc w:val="center"/>
                </w:pPr>
              </w:pPrChange>
            </w:pPr>
            <w:del w:id="83322"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23" w:author="Viji" w:date="2023-12-28T12:07:00Z"/>
                <w:rFonts w:ascii="Souvenir Lt BT" w:hAnsi="Souvenir Lt BT" w:cs="Calibri"/>
                <w:color w:val="000000"/>
                <w:szCs w:val="22"/>
                <w:lang w:eastAsia="en-US" w:bidi="ml-IN"/>
              </w:rPr>
              <w:pPrChange w:id="83324" w:author="Viji" w:date="2021-12-01T17:57:00Z">
                <w:pPr>
                  <w:suppressAutoHyphens w:val="0"/>
                  <w:jc w:val="center"/>
                </w:pPr>
              </w:pPrChange>
            </w:pPr>
            <w:del w:id="83325" w:author="Viji" w:date="2023-12-28T12:07:00Z">
              <w:r w:rsidRPr="0052513B" w:rsidDel="006546F8">
                <w:rPr>
                  <w:rFonts w:ascii="Souvenir Lt BT" w:hAnsi="Souvenir Lt BT" w:cs="Calibri"/>
                  <w:color w:val="000000"/>
                  <w:szCs w:val="22"/>
                  <w:lang w:eastAsia="en-US" w:bidi="ml-IN"/>
                </w:rPr>
                <w:delText>11,79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26" w:author="Viji" w:date="2023-12-28T12:07:00Z"/>
                <w:rFonts w:ascii="Souvenir Lt BT" w:hAnsi="Souvenir Lt BT" w:cs="Calibri"/>
                <w:color w:val="000000"/>
                <w:szCs w:val="22"/>
                <w:lang w:eastAsia="en-US" w:bidi="ml-IN"/>
              </w:rPr>
              <w:pPrChange w:id="83327" w:author="Viji" w:date="2021-12-01T17:57:00Z">
                <w:pPr>
                  <w:suppressAutoHyphens w:val="0"/>
                  <w:jc w:val="center"/>
                </w:pPr>
              </w:pPrChange>
            </w:pPr>
            <w:del w:id="8332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29" w:author="Viji" w:date="2023-12-28T12:07:00Z"/>
                <w:rFonts w:ascii="Souvenir Lt BT" w:hAnsi="Souvenir Lt BT" w:cs="Calibri"/>
                <w:color w:val="000000"/>
                <w:szCs w:val="22"/>
                <w:lang w:eastAsia="en-US" w:bidi="ml-IN"/>
              </w:rPr>
              <w:pPrChange w:id="83330" w:author="Viji" w:date="2021-12-01T17:57:00Z">
                <w:pPr>
                  <w:suppressAutoHyphens w:val="0"/>
                  <w:jc w:val="center"/>
                </w:pPr>
              </w:pPrChange>
            </w:pPr>
            <w:del w:id="83331" w:author="Viji" w:date="2023-12-28T12:07:00Z">
              <w:r w:rsidRPr="0052513B" w:rsidDel="006546F8">
                <w:rPr>
                  <w:rFonts w:ascii="Souvenir Lt BT" w:hAnsi="Souvenir Lt BT" w:cs="Calibri"/>
                  <w:color w:val="000000"/>
                  <w:szCs w:val="22"/>
                  <w:lang w:eastAsia="en-US" w:bidi="ml-IN"/>
                </w:rPr>
                <w:delText>13,300</w:delText>
              </w:r>
            </w:del>
          </w:p>
        </w:tc>
      </w:tr>
      <w:tr w:rsidR="00A30B50" w:rsidRPr="0052513B" w:rsidDel="006546F8" w:rsidTr="004B6B39">
        <w:trPr>
          <w:trHeight w:val="323"/>
          <w:del w:id="833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33" w:author="Viji" w:date="2023-12-28T12:07:00Z"/>
                <w:rFonts w:ascii="Souvenir Lt BT" w:hAnsi="Souvenir Lt BT" w:cs="Calibri"/>
                <w:color w:val="000000"/>
                <w:szCs w:val="22"/>
                <w:lang w:eastAsia="en-US" w:bidi="ml-IN"/>
              </w:rPr>
              <w:pPrChange w:id="83334" w:author="Viji" w:date="2021-12-01T17:57:00Z">
                <w:pPr>
                  <w:suppressAutoHyphens w:val="0"/>
                  <w:jc w:val="center"/>
                </w:pPr>
              </w:pPrChange>
            </w:pPr>
            <w:del w:id="83335" w:author="Viji" w:date="2023-12-28T12:07:00Z">
              <w:r w:rsidRPr="0052513B" w:rsidDel="006546F8">
                <w:rPr>
                  <w:rFonts w:ascii="Souvenir Lt BT" w:hAnsi="Souvenir Lt BT" w:cs="Calibri"/>
                  <w:color w:val="000000"/>
                  <w:szCs w:val="22"/>
                  <w:lang w:eastAsia="en-US" w:bidi="ml-IN"/>
                </w:rPr>
                <w:delText>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36" w:author="Viji" w:date="2023-12-28T12:07:00Z"/>
                <w:rFonts w:ascii="Souvenir Lt BT" w:hAnsi="Souvenir Lt BT" w:cs="Calibri"/>
                <w:color w:val="000000"/>
                <w:szCs w:val="22"/>
                <w:lang w:eastAsia="en-US" w:bidi="ml-IN"/>
              </w:rPr>
              <w:pPrChange w:id="83337" w:author="Viji" w:date="2021-12-01T17:57:00Z">
                <w:pPr>
                  <w:suppressAutoHyphens w:val="0"/>
                  <w:jc w:val="center"/>
                </w:pPr>
              </w:pPrChange>
            </w:pPr>
            <w:del w:id="83338" w:author="Viji" w:date="2023-12-28T12:07:00Z">
              <w:r w:rsidRPr="0052513B" w:rsidDel="006546F8">
                <w:rPr>
                  <w:rFonts w:ascii="Souvenir Lt BT" w:hAnsi="Souvenir Lt BT" w:cs="Calibri"/>
                  <w:color w:val="000000"/>
                  <w:szCs w:val="22"/>
                  <w:lang w:eastAsia="en-US" w:bidi="ml-IN"/>
                </w:rPr>
                <w:delText>D05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339" w:author="Viji" w:date="2023-12-28T12:07:00Z"/>
                <w:rFonts w:ascii="Souvenir Lt BT" w:hAnsi="Souvenir Lt BT" w:cs="Calibri"/>
                <w:color w:val="000000"/>
                <w:szCs w:val="22"/>
                <w:lang w:eastAsia="en-US" w:bidi="ml-IN"/>
              </w:rPr>
              <w:pPrChange w:id="83340" w:author="Viji" w:date="2021-12-01T17:57:00Z">
                <w:pPr>
                  <w:suppressAutoHyphens w:val="0"/>
                </w:pPr>
              </w:pPrChange>
            </w:pPr>
            <w:del w:id="83341" w:author="Viji" w:date="2023-12-28T12:07:00Z">
              <w:r w:rsidRPr="0052513B" w:rsidDel="006546F8">
                <w:rPr>
                  <w:rFonts w:ascii="Souvenir Lt BT" w:hAnsi="Souvenir Lt BT" w:cs="Calibri"/>
                  <w:color w:val="000000"/>
                  <w:szCs w:val="22"/>
                  <w:lang w:eastAsia="en-US" w:bidi="ml-IN"/>
                </w:rPr>
                <w:delText>ADRENALINE BITARTR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42" w:author="Viji" w:date="2023-12-28T12:07:00Z"/>
                <w:rFonts w:ascii="Souvenir Lt BT" w:hAnsi="Souvenir Lt BT" w:cs="Calibri"/>
                <w:color w:val="000000"/>
                <w:szCs w:val="22"/>
                <w:lang w:eastAsia="en-US" w:bidi="ml-IN"/>
              </w:rPr>
              <w:pPrChange w:id="83343" w:author="Viji" w:date="2021-12-01T17:57:00Z">
                <w:pPr>
                  <w:suppressAutoHyphens w:val="0"/>
                  <w:jc w:val="center"/>
                </w:pPr>
              </w:pPrChange>
            </w:pPr>
            <w:del w:id="83344" w:author="Viji" w:date="2023-12-28T12:07:00Z">
              <w:r w:rsidRPr="0052513B" w:rsidDel="006546F8">
                <w:rPr>
                  <w:rFonts w:ascii="Souvenir Lt BT" w:hAnsi="Souvenir Lt BT" w:cs="Calibri"/>
                  <w:color w:val="000000"/>
                  <w:szCs w:val="22"/>
                  <w:lang w:eastAsia="en-US" w:bidi="ml-IN"/>
                </w:rPr>
                <w:delText>1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45" w:author="Viji" w:date="2023-12-28T12:07:00Z"/>
                <w:rFonts w:ascii="Souvenir Lt BT" w:hAnsi="Souvenir Lt BT" w:cs="Calibri"/>
                <w:color w:val="000000"/>
                <w:szCs w:val="22"/>
                <w:lang w:eastAsia="en-US" w:bidi="ml-IN"/>
              </w:rPr>
              <w:pPrChange w:id="83346" w:author="Viji" w:date="2021-12-01T17:57:00Z">
                <w:pPr>
                  <w:suppressAutoHyphens w:val="0"/>
                  <w:jc w:val="center"/>
                </w:pPr>
              </w:pPrChange>
            </w:pPr>
            <w:del w:id="83347"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48" w:author="Viji" w:date="2023-12-28T12:07:00Z"/>
                <w:rFonts w:ascii="Souvenir Lt BT" w:hAnsi="Souvenir Lt BT" w:cs="Calibri"/>
                <w:color w:val="000000"/>
                <w:szCs w:val="22"/>
                <w:lang w:eastAsia="en-US" w:bidi="ml-IN"/>
              </w:rPr>
              <w:pPrChange w:id="83349" w:author="Viji" w:date="2021-12-01T17:57:00Z">
                <w:pPr>
                  <w:suppressAutoHyphens w:val="0"/>
                  <w:jc w:val="center"/>
                </w:pPr>
              </w:pPrChange>
            </w:pPr>
            <w:del w:id="83350" w:author="Viji" w:date="2023-12-28T12:07:00Z">
              <w:r w:rsidRPr="0052513B" w:rsidDel="006546F8">
                <w:rPr>
                  <w:rFonts w:ascii="Souvenir Lt BT" w:hAnsi="Souvenir Lt BT" w:cs="Calibri"/>
                  <w:color w:val="000000"/>
                  <w:szCs w:val="22"/>
                  <w:lang w:eastAsia="en-US" w:bidi="ml-IN"/>
                </w:rPr>
                <w:delText>4,02,32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51" w:author="Viji" w:date="2023-12-28T12:07:00Z"/>
                <w:rFonts w:ascii="Souvenir Lt BT" w:hAnsi="Souvenir Lt BT" w:cs="Calibri"/>
                <w:color w:val="000000"/>
                <w:szCs w:val="22"/>
                <w:lang w:eastAsia="en-US" w:bidi="ml-IN"/>
              </w:rPr>
              <w:pPrChange w:id="83352" w:author="Viji" w:date="2021-12-01T17:57:00Z">
                <w:pPr>
                  <w:suppressAutoHyphens w:val="0"/>
                  <w:jc w:val="center"/>
                </w:pPr>
              </w:pPrChange>
            </w:pPr>
            <w:del w:id="83353" w:author="Viji" w:date="2023-12-28T12:07:00Z">
              <w:r w:rsidRPr="0052513B" w:rsidDel="006546F8">
                <w:rPr>
                  <w:rFonts w:ascii="Souvenir Lt BT" w:hAnsi="Souvenir Lt BT" w:cs="Calibri"/>
                  <w:color w:val="000000"/>
                  <w:szCs w:val="22"/>
                  <w:lang w:eastAsia="en-US" w:bidi="ml-IN"/>
                </w:rPr>
                <w:delText>12</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54" w:author="Viji" w:date="2023-12-28T12:07:00Z"/>
                <w:rFonts w:ascii="Souvenir Lt BT" w:hAnsi="Souvenir Lt BT" w:cs="Calibri"/>
                <w:color w:val="000000"/>
                <w:szCs w:val="22"/>
                <w:lang w:eastAsia="en-US" w:bidi="ml-IN"/>
              </w:rPr>
              <w:pPrChange w:id="83355" w:author="Viji" w:date="2021-12-01T17:57:00Z">
                <w:pPr>
                  <w:suppressAutoHyphens w:val="0"/>
                  <w:jc w:val="center"/>
                </w:pPr>
              </w:pPrChange>
            </w:pPr>
            <w:del w:id="83356" w:author="Viji" w:date="2023-12-28T12:07:00Z">
              <w:r w:rsidRPr="0052513B" w:rsidDel="006546F8">
                <w:rPr>
                  <w:rFonts w:ascii="Souvenir Lt BT" w:hAnsi="Souvenir Lt BT" w:cs="Calibri"/>
                  <w:color w:val="000000"/>
                  <w:szCs w:val="22"/>
                  <w:lang w:eastAsia="en-US" w:bidi="ml-IN"/>
                </w:rPr>
                <w:delText>27,700</w:delText>
              </w:r>
            </w:del>
          </w:p>
        </w:tc>
      </w:tr>
      <w:tr w:rsidR="00A30B50" w:rsidRPr="0052513B" w:rsidDel="006546F8" w:rsidTr="004B6B39">
        <w:trPr>
          <w:trHeight w:val="323"/>
          <w:del w:id="833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58" w:author="Viji" w:date="2023-12-28T12:07:00Z"/>
                <w:rFonts w:ascii="Souvenir Lt BT" w:hAnsi="Souvenir Lt BT" w:cs="Calibri"/>
                <w:color w:val="000000"/>
                <w:szCs w:val="22"/>
                <w:lang w:eastAsia="en-US" w:bidi="ml-IN"/>
              </w:rPr>
              <w:pPrChange w:id="83359" w:author="Viji" w:date="2021-12-01T17:57:00Z">
                <w:pPr>
                  <w:suppressAutoHyphens w:val="0"/>
                  <w:jc w:val="center"/>
                </w:pPr>
              </w:pPrChange>
            </w:pPr>
            <w:del w:id="83360" w:author="Viji" w:date="2023-12-28T12:07:00Z">
              <w:r w:rsidRPr="0052513B" w:rsidDel="006546F8">
                <w:rPr>
                  <w:rFonts w:ascii="Souvenir Lt BT" w:hAnsi="Souvenir Lt BT" w:cs="Calibri"/>
                  <w:color w:val="000000"/>
                  <w:szCs w:val="22"/>
                  <w:lang w:eastAsia="en-US" w:bidi="ml-IN"/>
                </w:rPr>
                <w:delText>1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61" w:author="Viji" w:date="2023-12-28T12:07:00Z"/>
                <w:rFonts w:ascii="Souvenir Lt BT" w:hAnsi="Souvenir Lt BT" w:cs="Calibri"/>
                <w:color w:val="000000"/>
                <w:szCs w:val="22"/>
                <w:lang w:eastAsia="en-US" w:bidi="ml-IN"/>
              </w:rPr>
              <w:pPrChange w:id="83362" w:author="Viji" w:date="2021-12-01T17:57:00Z">
                <w:pPr>
                  <w:suppressAutoHyphens w:val="0"/>
                  <w:jc w:val="center"/>
                </w:pPr>
              </w:pPrChange>
            </w:pPr>
            <w:del w:id="83363" w:author="Viji" w:date="2023-12-28T12:07:00Z">
              <w:r w:rsidRPr="0052513B" w:rsidDel="006546F8">
                <w:rPr>
                  <w:rFonts w:ascii="Souvenir Lt BT" w:hAnsi="Souvenir Lt BT" w:cs="Calibri"/>
                  <w:color w:val="000000"/>
                  <w:szCs w:val="22"/>
                  <w:lang w:eastAsia="en-US" w:bidi="ml-IN"/>
                </w:rPr>
                <w:delText>D0801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364" w:author="Viji" w:date="2023-12-28T12:07:00Z"/>
                <w:rFonts w:ascii="Souvenir Lt BT" w:hAnsi="Souvenir Lt BT" w:cs="Calibri"/>
                <w:color w:val="000000"/>
                <w:szCs w:val="22"/>
                <w:lang w:eastAsia="en-US" w:bidi="ml-IN"/>
              </w:rPr>
              <w:pPrChange w:id="83365" w:author="Viji" w:date="2021-12-01T17:57:00Z">
                <w:pPr>
                  <w:suppressAutoHyphens w:val="0"/>
                </w:pPr>
              </w:pPrChange>
            </w:pPr>
            <w:del w:id="83366" w:author="Viji" w:date="2023-12-28T12:07:00Z">
              <w:r w:rsidRPr="0052513B" w:rsidDel="006546F8">
                <w:rPr>
                  <w:rFonts w:ascii="Souvenir Lt BT" w:hAnsi="Souvenir Lt BT" w:cs="Calibri"/>
                  <w:color w:val="000000"/>
                  <w:szCs w:val="22"/>
                  <w:lang w:eastAsia="en-US" w:bidi="ml-IN"/>
                </w:rPr>
                <w:delText>ALBENDAZOLE ORAL SUSPEN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67" w:author="Viji" w:date="2023-12-28T12:07:00Z"/>
                <w:rFonts w:ascii="Souvenir Lt BT" w:hAnsi="Souvenir Lt BT" w:cs="Calibri"/>
                <w:color w:val="000000"/>
                <w:szCs w:val="22"/>
                <w:lang w:eastAsia="en-US" w:bidi="ml-IN"/>
              </w:rPr>
              <w:pPrChange w:id="83368" w:author="Viji" w:date="2021-12-01T17:57:00Z">
                <w:pPr>
                  <w:suppressAutoHyphens w:val="0"/>
                  <w:jc w:val="center"/>
                </w:pPr>
              </w:pPrChange>
            </w:pPr>
            <w:del w:id="83369" w:author="Viji" w:date="2023-12-28T12:07:00Z">
              <w:r w:rsidRPr="0052513B" w:rsidDel="006546F8">
                <w:rPr>
                  <w:rFonts w:ascii="Souvenir Lt BT" w:hAnsi="Souvenir Lt BT" w:cs="Calibri"/>
                  <w:color w:val="000000"/>
                  <w:szCs w:val="22"/>
                  <w:lang w:eastAsia="en-US" w:bidi="ml-IN"/>
                </w:rPr>
                <w:delText>200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70" w:author="Viji" w:date="2023-12-28T12:07:00Z"/>
                <w:rFonts w:ascii="Souvenir Lt BT" w:hAnsi="Souvenir Lt BT" w:cs="Calibri"/>
                <w:color w:val="000000"/>
                <w:szCs w:val="22"/>
                <w:lang w:eastAsia="en-US" w:bidi="ml-IN"/>
              </w:rPr>
              <w:pPrChange w:id="83371" w:author="Viji" w:date="2021-12-01T17:57:00Z">
                <w:pPr>
                  <w:suppressAutoHyphens w:val="0"/>
                  <w:jc w:val="center"/>
                </w:pPr>
              </w:pPrChange>
            </w:pPr>
            <w:del w:id="83372" w:author="Viji" w:date="2023-12-28T12:07:00Z">
              <w:r w:rsidRPr="0052513B" w:rsidDel="006546F8">
                <w:rPr>
                  <w:rFonts w:ascii="Souvenir Lt BT" w:hAnsi="Souvenir Lt BT" w:cs="Calibri"/>
                  <w:color w:val="000000"/>
                  <w:szCs w:val="22"/>
                  <w:lang w:eastAsia="en-US" w:bidi="ml-IN"/>
                </w:rPr>
                <w:delText>1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73" w:author="Viji" w:date="2023-12-28T12:07:00Z"/>
                <w:rFonts w:ascii="Souvenir Lt BT" w:hAnsi="Souvenir Lt BT" w:cs="Calibri"/>
                <w:color w:val="000000"/>
                <w:szCs w:val="22"/>
                <w:lang w:eastAsia="en-US" w:bidi="ml-IN"/>
              </w:rPr>
              <w:pPrChange w:id="83374" w:author="Viji" w:date="2021-12-01T17:57:00Z">
                <w:pPr>
                  <w:suppressAutoHyphens w:val="0"/>
                  <w:jc w:val="center"/>
                </w:pPr>
              </w:pPrChange>
            </w:pPr>
            <w:del w:id="83375" w:author="Viji" w:date="2023-12-28T12:07:00Z">
              <w:r w:rsidRPr="0052513B" w:rsidDel="006546F8">
                <w:rPr>
                  <w:rFonts w:ascii="Souvenir Lt BT" w:hAnsi="Souvenir Lt BT" w:cs="Calibri"/>
                  <w:color w:val="000000"/>
                  <w:szCs w:val="22"/>
                  <w:lang w:eastAsia="en-US" w:bidi="ml-IN"/>
                </w:rPr>
                <w:delText>4,31,77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76" w:author="Viji" w:date="2023-12-28T12:07:00Z"/>
                <w:rFonts w:ascii="Souvenir Lt BT" w:hAnsi="Souvenir Lt BT" w:cs="Calibri"/>
                <w:color w:val="000000"/>
                <w:szCs w:val="22"/>
                <w:lang w:eastAsia="en-US" w:bidi="ml-IN"/>
              </w:rPr>
              <w:pPrChange w:id="83377" w:author="Viji" w:date="2021-12-01T17:57:00Z">
                <w:pPr>
                  <w:suppressAutoHyphens w:val="0"/>
                  <w:jc w:val="center"/>
                </w:pPr>
              </w:pPrChange>
            </w:pPr>
            <w:del w:id="833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79" w:author="Viji" w:date="2023-12-28T12:07:00Z"/>
                <w:rFonts w:ascii="Souvenir Lt BT" w:hAnsi="Souvenir Lt BT" w:cs="Calibri"/>
                <w:color w:val="000000"/>
                <w:szCs w:val="22"/>
                <w:lang w:eastAsia="en-US" w:bidi="ml-IN"/>
              </w:rPr>
              <w:pPrChange w:id="83380" w:author="Viji" w:date="2021-12-01T17:57:00Z">
                <w:pPr>
                  <w:suppressAutoHyphens w:val="0"/>
                  <w:jc w:val="center"/>
                </w:pPr>
              </w:pPrChange>
            </w:pPr>
            <w:del w:id="83381" w:author="Viji" w:date="2023-12-28T12:07:00Z">
              <w:r w:rsidRPr="0052513B" w:rsidDel="006546F8">
                <w:rPr>
                  <w:rFonts w:ascii="Souvenir Lt BT" w:hAnsi="Souvenir Lt BT" w:cs="Calibri"/>
                  <w:color w:val="000000"/>
                  <w:szCs w:val="22"/>
                  <w:lang w:eastAsia="en-US" w:bidi="ml-IN"/>
                </w:rPr>
                <w:delText>22,000</w:delText>
              </w:r>
            </w:del>
          </w:p>
        </w:tc>
      </w:tr>
      <w:tr w:rsidR="00A30B50" w:rsidRPr="0052513B" w:rsidDel="006546F8" w:rsidTr="004B6B39">
        <w:trPr>
          <w:trHeight w:val="323"/>
          <w:del w:id="833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83" w:author="Viji" w:date="2023-12-28T12:07:00Z"/>
                <w:rFonts w:ascii="Souvenir Lt BT" w:hAnsi="Souvenir Lt BT" w:cs="Calibri"/>
                <w:color w:val="000000"/>
                <w:szCs w:val="22"/>
                <w:lang w:eastAsia="en-US" w:bidi="ml-IN"/>
              </w:rPr>
              <w:pPrChange w:id="83384" w:author="Viji" w:date="2021-12-01T17:57:00Z">
                <w:pPr>
                  <w:suppressAutoHyphens w:val="0"/>
                  <w:jc w:val="center"/>
                </w:pPr>
              </w:pPrChange>
            </w:pPr>
            <w:del w:id="83385" w:author="Viji" w:date="2023-12-28T12:07:00Z">
              <w:r w:rsidRPr="0052513B" w:rsidDel="006546F8">
                <w:rPr>
                  <w:rFonts w:ascii="Souvenir Lt BT" w:hAnsi="Souvenir Lt BT" w:cs="Calibri"/>
                  <w:color w:val="000000"/>
                  <w:szCs w:val="22"/>
                  <w:lang w:eastAsia="en-US" w:bidi="ml-IN"/>
                </w:rPr>
                <w:delText>1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86" w:author="Viji" w:date="2023-12-28T12:07:00Z"/>
                <w:rFonts w:ascii="Souvenir Lt BT" w:hAnsi="Souvenir Lt BT" w:cs="Calibri"/>
                <w:color w:val="000000"/>
                <w:szCs w:val="22"/>
                <w:lang w:eastAsia="en-US" w:bidi="ml-IN"/>
              </w:rPr>
              <w:pPrChange w:id="83387" w:author="Viji" w:date="2021-12-01T17:57:00Z">
                <w:pPr>
                  <w:suppressAutoHyphens w:val="0"/>
                  <w:jc w:val="center"/>
                </w:pPr>
              </w:pPrChange>
            </w:pPr>
            <w:del w:id="83388" w:author="Viji" w:date="2023-12-28T12:07:00Z">
              <w:r w:rsidRPr="0052513B" w:rsidDel="006546F8">
                <w:rPr>
                  <w:rFonts w:ascii="Souvenir Lt BT" w:hAnsi="Souvenir Lt BT" w:cs="Calibri"/>
                  <w:color w:val="000000"/>
                  <w:szCs w:val="22"/>
                  <w:lang w:eastAsia="en-US" w:bidi="ml-IN"/>
                </w:rPr>
                <w:delText>D08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389" w:author="Viji" w:date="2023-12-28T12:07:00Z"/>
                <w:rFonts w:ascii="Souvenir Lt BT" w:hAnsi="Souvenir Lt BT" w:cs="Calibri"/>
                <w:color w:val="000000"/>
                <w:szCs w:val="22"/>
                <w:lang w:eastAsia="en-US" w:bidi="ml-IN"/>
              </w:rPr>
              <w:pPrChange w:id="83390" w:author="Viji" w:date="2021-12-01T17:57:00Z">
                <w:pPr>
                  <w:suppressAutoHyphens w:val="0"/>
                </w:pPr>
              </w:pPrChange>
            </w:pPr>
            <w:del w:id="83391" w:author="Viji" w:date="2023-12-28T12:07:00Z">
              <w:r w:rsidRPr="0052513B" w:rsidDel="006546F8">
                <w:rPr>
                  <w:rFonts w:ascii="Souvenir Lt BT" w:hAnsi="Souvenir Lt BT" w:cs="Calibri"/>
                  <w:color w:val="000000"/>
                  <w:szCs w:val="22"/>
                  <w:lang w:eastAsia="en-US" w:bidi="ml-IN"/>
                </w:rPr>
                <w:delText>ALBENDAZOL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92" w:author="Viji" w:date="2023-12-28T12:07:00Z"/>
                <w:rFonts w:ascii="Souvenir Lt BT" w:hAnsi="Souvenir Lt BT" w:cs="Calibri"/>
                <w:color w:val="000000"/>
                <w:szCs w:val="22"/>
                <w:lang w:eastAsia="en-US" w:bidi="ml-IN"/>
              </w:rPr>
              <w:pPrChange w:id="83393" w:author="Viji" w:date="2021-12-01T17:57:00Z">
                <w:pPr>
                  <w:suppressAutoHyphens w:val="0"/>
                  <w:jc w:val="center"/>
                </w:pPr>
              </w:pPrChange>
            </w:pPr>
            <w:del w:id="83394" w:author="Viji" w:date="2023-12-28T12:07:00Z">
              <w:r w:rsidRPr="0052513B" w:rsidDel="006546F8">
                <w:rPr>
                  <w:rFonts w:ascii="Souvenir Lt BT" w:hAnsi="Souvenir Lt BT" w:cs="Calibri"/>
                  <w:color w:val="000000"/>
                  <w:szCs w:val="22"/>
                  <w:lang w:eastAsia="en-US" w:bidi="ml-IN"/>
                </w:rPr>
                <w:delText>4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95" w:author="Viji" w:date="2023-12-28T12:07:00Z"/>
                <w:rFonts w:ascii="Souvenir Lt BT" w:hAnsi="Souvenir Lt BT" w:cs="Calibri"/>
                <w:color w:val="000000"/>
                <w:szCs w:val="22"/>
                <w:lang w:eastAsia="en-US" w:bidi="ml-IN"/>
              </w:rPr>
              <w:pPrChange w:id="83396" w:author="Viji" w:date="2021-12-01T17:57:00Z">
                <w:pPr>
                  <w:suppressAutoHyphens w:val="0"/>
                  <w:jc w:val="center"/>
                </w:pPr>
              </w:pPrChange>
            </w:pPr>
            <w:del w:id="833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398" w:author="Viji" w:date="2023-12-28T12:07:00Z"/>
                <w:rFonts w:ascii="Souvenir Lt BT" w:hAnsi="Souvenir Lt BT" w:cs="Calibri"/>
                <w:color w:val="000000"/>
                <w:szCs w:val="22"/>
                <w:lang w:eastAsia="en-US" w:bidi="ml-IN"/>
              </w:rPr>
              <w:pPrChange w:id="83399" w:author="Viji" w:date="2021-12-01T17:57:00Z">
                <w:pPr>
                  <w:suppressAutoHyphens w:val="0"/>
                  <w:jc w:val="center"/>
                </w:pPr>
              </w:pPrChange>
            </w:pPr>
            <w:del w:id="83400" w:author="Viji" w:date="2023-12-28T12:07:00Z">
              <w:r w:rsidRPr="0052513B" w:rsidDel="006546F8">
                <w:rPr>
                  <w:rFonts w:ascii="Souvenir Lt BT" w:hAnsi="Souvenir Lt BT" w:cs="Calibri"/>
                  <w:color w:val="000000"/>
                  <w:szCs w:val="22"/>
                  <w:lang w:eastAsia="en-US" w:bidi="ml-IN"/>
                </w:rPr>
                <w:delText>25,03,38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01" w:author="Viji" w:date="2023-12-28T12:07:00Z"/>
                <w:rFonts w:ascii="Souvenir Lt BT" w:hAnsi="Souvenir Lt BT" w:cs="Calibri"/>
                <w:color w:val="000000"/>
                <w:szCs w:val="22"/>
                <w:lang w:eastAsia="en-US" w:bidi="ml-IN"/>
              </w:rPr>
              <w:pPrChange w:id="83402" w:author="Viji" w:date="2021-12-01T17:57:00Z">
                <w:pPr>
                  <w:suppressAutoHyphens w:val="0"/>
                  <w:jc w:val="center"/>
                </w:pPr>
              </w:pPrChange>
            </w:pPr>
            <w:del w:id="8340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04" w:author="Viji" w:date="2023-12-28T12:07:00Z"/>
                <w:rFonts w:ascii="Souvenir Lt BT" w:hAnsi="Souvenir Lt BT" w:cs="Calibri"/>
                <w:color w:val="000000"/>
                <w:szCs w:val="22"/>
                <w:lang w:eastAsia="en-US" w:bidi="ml-IN"/>
              </w:rPr>
              <w:pPrChange w:id="83405" w:author="Viji" w:date="2021-12-01T17:57:00Z">
                <w:pPr>
                  <w:suppressAutoHyphens w:val="0"/>
                  <w:jc w:val="center"/>
                </w:pPr>
              </w:pPrChange>
            </w:pPr>
            <w:del w:id="83406" w:author="Viji" w:date="2023-12-28T12:07:00Z">
              <w:r w:rsidRPr="0052513B" w:rsidDel="006546F8">
                <w:rPr>
                  <w:rFonts w:ascii="Souvenir Lt BT" w:hAnsi="Souvenir Lt BT" w:cs="Calibri"/>
                  <w:color w:val="000000"/>
                  <w:szCs w:val="22"/>
                  <w:lang w:eastAsia="en-US" w:bidi="ml-IN"/>
                </w:rPr>
                <w:delText>30,000</w:delText>
              </w:r>
            </w:del>
          </w:p>
        </w:tc>
      </w:tr>
      <w:tr w:rsidR="00A30B50" w:rsidRPr="0052513B" w:rsidDel="006546F8" w:rsidTr="004B6B39">
        <w:trPr>
          <w:trHeight w:val="323"/>
          <w:del w:id="834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08" w:author="Viji" w:date="2023-12-28T12:07:00Z"/>
                <w:rFonts w:ascii="Souvenir Lt BT" w:hAnsi="Souvenir Lt BT" w:cs="Calibri"/>
                <w:color w:val="000000"/>
                <w:szCs w:val="22"/>
                <w:lang w:eastAsia="en-US" w:bidi="ml-IN"/>
              </w:rPr>
              <w:pPrChange w:id="83409" w:author="Viji" w:date="2021-12-01T17:57:00Z">
                <w:pPr>
                  <w:suppressAutoHyphens w:val="0"/>
                  <w:jc w:val="center"/>
                </w:pPr>
              </w:pPrChange>
            </w:pPr>
            <w:del w:id="83410" w:author="Viji" w:date="2023-12-28T12:07:00Z">
              <w:r w:rsidRPr="0052513B" w:rsidDel="006546F8">
                <w:rPr>
                  <w:rFonts w:ascii="Souvenir Lt BT" w:hAnsi="Souvenir Lt BT" w:cs="Calibri"/>
                  <w:color w:val="000000"/>
                  <w:szCs w:val="22"/>
                  <w:lang w:eastAsia="en-US" w:bidi="ml-IN"/>
                </w:rPr>
                <w:delText>1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11" w:author="Viji" w:date="2023-12-28T12:07:00Z"/>
                <w:rFonts w:ascii="Souvenir Lt BT" w:hAnsi="Souvenir Lt BT" w:cs="Calibri"/>
                <w:color w:val="000000"/>
                <w:szCs w:val="22"/>
                <w:lang w:eastAsia="en-US" w:bidi="ml-IN"/>
              </w:rPr>
              <w:pPrChange w:id="83412" w:author="Viji" w:date="2021-12-01T17:57:00Z">
                <w:pPr>
                  <w:suppressAutoHyphens w:val="0"/>
                  <w:jc w:val="center"/>
                </w:pPr>
              </w:pPrChange>
            </w:pPr>
            <w:del w:id="83413" w:author="Viji" w:date="2023-12-28T12:07:00Z">
              <w:r w:rsidRPr="0052513B" w:rsidDel="006546F8">
                <w:rPr>
                  <w:rFonts w:ascii="Souvenir Lt BT" w:hAnsi="Souvenir Lt BT" w:cs="Calibri"/>
                  <w:color w:val="000000"/>
                  <w:szCs w:val="22"/>
                  <w:lang w:eastAsia="en-US" w:bidi="ml-IN"/>
                </w:rPr>
                <w:delText>D0101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414" w:author="Viji" w:date="2023-12-28T12:07:00Z"/>
                <w:rFonts w:ascii="Souvenir Lt BT" w:hAnsi="Souvenir Lt BT" w:cs="Calibri"/>
                <w:color w:val="000000"/>
                <w:szCs w:val="22"/>
                <w:lang w:eastAsia="en-US" w:bidi="ml-IN"/>
              </w:rPr>
              <w:pPrChange w:id="83415" w:author="Viji" w:date="2021-12-01T17:57:00Z">
                <w:pPr>
                  <w:suppressAutoHyphens w:val="0"/>
                </w:pPr>
              </w:pPrChange>
            </w:pPr>
            <w:del w:id="83416" w:author="Viji" w:date="2023-12-28T12:07:00Z">
              <w:r w:rsidRPr="0052513B" w:rsidDel="006546F8">
                <w:rPr>
                  <w:rFonts w:ascii="Souvenir Lt BT" w:hAnsi="Souvenir Lt BT" w:cs="Calibri"/>
                  <w:color w:val="000000"/>
                  <w:szCs w:val="22"/>
                  <w:lang w:eastAsia="en-US" w:bidi="ml-IN"/>
                </w:rPr>
                <w:delText>ALLOPURIN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17" w:author="Viji" w:date="2023-12-28T12:07:00Z"/>
                <w:rFonts w:ascii="Souvenir Lt BT" w:hAnsi="Souvenir Lt BT" w:cs="Calibri"/>
                <w:color w:val="000000"/>
                <w:szCs w:val="22"/>
                <w:lang w:eastAsia="en-US" w:bidi="ml-IN"/>
              </w:rPr>
              <w:pPrChange w:id="83418" w:author="Viji" w:date="2021-12-01T17:57:00Z">
                <w:pPr>
                  <w:suppressAutoHyphens w:val="0"/>
                  <w:jc w:val="center"/>
                </w:pPr>
              </w:pPrChange>
            </w:pPr>
            <w:del w:id="83419"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20" w:author="Viji" w:date="2023-12-28T12:07:00Z"/>
                <w:rFonts w:ascii="Souvenir Lt BT" w:hAnsi="Souvenir Lt BT" w:cs="Calibri"/>
                <w:color w:val="000000"/>
                <w:szCs w:val="22"/>
                <w:lang w:eastAsia="en-US" w:bidi="ml-IN"/>
              </w:rPr>
              <w:pPrChange w:id="83421" w:author="Viji" w:date="2021-12-01T17:57:00Z">
                <w:pPr>
                  <w:suppressAutoHyphens w:val="0"/>
                  <w:jc w:val="center"/>
                </w:pPr>
              </w:pPrChange>
            </w:pPr>
            <w:del w:id="834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23" w:author="Viji" w:date="2023-12-28T12:07:00Z"/>
                <w:rFonts w:ascii="Souvenir Lt BT" w:hAnsi="Souvenir Lt BT" w:cs="Calibri"/>
                <w:color w:val="000000"/>
                <w:szCs w:val="22"/>
                <w:lang w:eastAsia="en-US" w:bidi="ml-IN"/>
              </w:rPr>
              <w:pPrChange w:id="83424" w:author="Viji" w:date="2021-12-01T17:57:00Z">
                <w:pPr>
                  <w:suppressAutoHyphens w:val="0"/>
                  <w:jc w:val="center"/>
                </w:pPr>
              </w:pPrChange>
            </w:pPr>
            <w:del w:id="83425" w:author="Viji" w:date="2023-12-28T12:07:00Z">
              <w:r w:rsidRPr="0052513B" w:rsidDel="006546F8">
                <w:rPr>
                  <w:rFonts w:ascii="Souvenir Lt BT" w:hAnsi="Souvenir Lt BT" w:cs="Calibri"/>
                  <w:color w:val="000000"/>
                  <w:szCs w:val="22"/>
                  <w:lang w:eastAsia="en-US" w:bidi="ml-IN"/>
                </w:rPr>
                <w:delText>1,27,94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26" w:author="Viji" w:date="2023-12-28T12:07:00Z"/>
                <w:rFonts w:ascii="Souvenir Lt BT" w:hAnsi="Souvenir Lt BT" w:cs="Calibri"/>
                <w:color w:val="000000"/>
                <w:szCs w:val="22"/>
                <w:lang w:eastAsia="en-US" w:bidi="ml-IN"/>
              </w:rPr>
              <w:pPrChange w:id="83427" w:author="Viji" w:date="2021-12-01T17:57:00Z">
                <w:pPr>
                  <w:suppressAutoHyphens w:val="0"/>
                  <w:jc w:val="center"/>
                </w:pPr>
              </w:pPrChange>
            </w:pPr>
            <w:del w:id="834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29" w:author="Viji" w:date="2023-12-28T12:07:00Z"/>
                <w:rFonts w:ascii="Souvenir Lt BT" w:hAnsi="Souvenir Lt BT" w:cs="Calibri"/>
                <w:color w:val="000000"/>
                <w:szCs w:val="22"/>
                <w:lang w:eastAsia="en-US" w:bidi="ml-IN"/>
              </w:rPr>
              <w:pPrChange w:id="83430" w:author="Viji" w:date="2021-12-01T17:57:00Z">
                <w:pPr>
                  <w:suppressAutoHyphens w:val="0"/>
                  <w:jc w:val="center"/>
                </w:pPr>
              </w:pPrChange>
            </w:pPr>
            <w:del w:id="83431" w:author="Viji" w:date="2023-12-28T12:07:00Z">
              <w:r w:rsidRPr="0052513B" w:rsidDel="006546F8">
                <w:rPr>
                  <w:rFonts w:ascii="Souvenir Lt BT" w:hAnsi="Souvenir Lt BT" w:cs="Calibri"/>
                  <w:color w:val="000000"/>
                  <w:szCs w:val="22"/>
                  <w:lang w:eastAsia="en-US" w:bidi="ml-IN"/>
                </w:rPr>
                <w:delText>800</w:delText>
              </w:r>
            </w:del>
          </w:p>
        </w:tc>
      </w:tr>
      <w:tr w:rsidR="00A30B50" w:rsidRPr="0052513B" w:rsidDel="006546F8" w:rsidTr="004B6B39">
        <w:trPr>
          <w:trHeight w:val="323"/>
          <w:del w:id="834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33" w:author="Viji" w:date="2023-12-28T12:07:00Z"/>
                <w:rFonts w:ascii="Souvenir Lt BT" w:hAnsi="Souvenir Lt BT" w:cs="Calibri"/>
                <w:color w:val="000000"/>
                <w:szCs w:val="22"/>
                <w:lang w:eastAsia="en-US" w:bidi="ml-IN"/>
              </w:rPr>
              <w:pPrChange w:id="83434" w:author="Viji" w:date="2021-12-01T17:57:00Z">
                <w:pPr>
                  <w:suppressAutoHyphens w:val="0"/>
                  <w:jc w:val="center"/>
                </w:pPr>
              </w:pPrChange>
            </w:pPr>
            <w:del w:id="83435" w:author="Viji" w:date="2023-12-28T12:07:00Z">
              <w:r w:rsidRPr="0052513B" w:rsidDel="006546F8">
                <w:rPr>
                  <w:rFonts w:ascii="Souvenir Lt BT" w:hAnsi="Souvenir Lt BT" w:cs="Calibri"/>
                  <w:color w:val="000000"/>
                  <w:szCs w:val="22"/>
                  <w:lang w:eastAsia="en-US" w:bidi="ml-IN"/>
                </w:rPr>
                <w:delText>1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36" w:author="Viji" w:date="2023-12-28T12:07:00Z"/>
                <w:rFonts w:ascii="Souvenir Lt BT" w:hAnsi="Souvenir Lt BT" w:cs="Calibri"/>
                <w:color w:val="000000"/>
                <w:szCs w:val="22"/>
                <w:lang w:eastAsia="en-US" w:bidi="ml-IN"/>
              </w:rPr>
              <w:pPrChange w:id="83437" w:author="Viji" w:date="2021-12-01T17:57:00Z">
                <w:pPr>
                  <w:suppressAutoHyphens w:val="0"/>
                  <w:jc w:val="center"/>
                </w:pPr>
              </w:pPrChange>
            </w:pPr>
            <w:del w:id="83438" w:author="Viji" w:date="2023-12-28T12:07:00Z">
              <w:r w:rsidRPr="0052513B" w:rsidDel="006546F8">
                <w:rPr>
                  <w:rFonts w:ascii="Souvenir Lt BT" w:hAnsi="Souvenir Lt BT" w:cs="Calibri"/>
                  <w:color w:val="000000"/>
                  <w:szCs w:val="22"/>
                  <w:lang w:eastAsia="en-US" w:bidi="ml-IN"/>
                </w:rPr>
                <w:delText>D17007/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439" w:author="Viji" w:date="2023-12-28T12:07:00Z"/>
                <w:rFonts w:ascii="Souvenir Lt BT" w:hAnsi="Souvenir Lt BT" w:cs="Calibri"/>
                <w:color w:val="000000"/>
                <w:szCs w:val="22"/>
                <w:lang w:eastAsia="en-US" w:bidi="ml-IN"/>
              </w:rPr>
              <w:pPrChange w:id="83440" w:author="Viji" w:date="2021-12-01T17:57:00Z">
                <w:pPr>
                  <w:suppressAutoHyphens w:val="0"/>
                </w:pPr>
              </w:pPrChange>
            </w:pPr>
            <w:del w:id="83441" w:author="Viji" w:date="2023-12-28T12:07:00Z">
              <w:r w:rsidRPr="0052513B" w:rsidDel="006546F8">
                <w:rPr>
                  <w:rFonts w:ascii="Souvenir Lt BT" w:hAnsi="Souvenir Lt BT" w:cs="Calibri"/>
                  <w:color w:val="000000"/>
                  <w:szCs w:val="22"/>
                  <w:lang w:eastAsia="en-US" w:bidi="ml-IN"/>
                </w:rPr>
                <w:delText>ALPRAZOLA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42" w:author="Viji" w:date="2023-12-28T12:07:00Z"/>
                <w:rFonts w:ascii="Souvenir Lt BT" w:hAnsi="Souvenir Lt BT" w:cs="Calibri"/>
                <w:color w:val="000000"/>
                <w:szCs w:val="22"/>
                <w:lang w:eastAsia="en-US" w:bidi="ml-IN"/>
              </w:rPr>
              <w:pPrChange w:id="83443" w:author="Viji" w:date="2021-12-01T17:57:00Z">
                <w:pPr>
                  <w:suppressAutoHyphens w:val="0"/>
                  <w:jc w:val="center"/>
                </w:pPr>
              </w:pPrChange>
            </w:pPr>
            <w:del w:id="83444" w:author="Viji" w:date="2023-12-28T12:07:00Z">
              <w:r w:rsidRPr="0052513B" w:rsidDel="006546F8">
                <w:rPr>
                  <w:rFonts w:ascii="Souvenir Lt BT" w:hAnsi="Souvenir Lt BT" w:cs="Calibri"/>
                  <w:color w:val="000000"/>
                  <w:szCs w:val="22"/>
                  <w:lang w:eastAsia="en-US" w:bidi="ml-IN"/>
                </w:rPr>
                <w:delText>0.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45" w:author="Viji" w:date="2023-12-28T12:07:00Z"/>
                <w:rFonts w:ascii="Souvenir Lt BT" w:hAnsi="Souvenir Lt BT" w:cs="Calibri"/>
                <w:color w:val="000000"/>
                <w:szCs w:val="22"/>
                <w:lang w:eastAsia="en-US" w:bidi="ml-IN"/>
              </w:rPr>
              <w:pPrChange w:id="83446" w:author="Viji" w:date="2021-12-01T17:57:00Z">
                <w:pPr>
                  <w:suppressAutoHyphens w:val="0"/>
                  <w:jc w:val="center"/>
                </w:pPr>
              </w:pPrChange>
            </w:pPr>
            <w:del w:id="834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48" w:author="Viji" w:date="2023-12-28T12:07:00Z"/>
                <w:rFonts w:ascii="Souvenir Lt BT" w:hAnsi="Souvenir Lt BT" w:cs="Calibri"/>
                <w:color w:val="000000"/>
                <w:szCs w:val="22"/>
                <w:lang w:eastAsia="en-US" w:bidi="ml-IN"/>
              </w:rPr>
              <w:pPrChange w:id="83449" w:author="Viji" w:date="2021-12-01T17:57:00Z">
                <w:pPr>
                  <w:suppressAutoHyphens w:val="0"/>
                  <w:jc w:val="center"/>
                </w:pPr>
              </w:pPrChange>
            </w:pPr>
            <w:del w:id="83450" w:author="Viji" w:date="2023-12-28T12:07:00Z">
              <w:r w:rsidRPr="0052513B" w:rsidDel="006546F8">
                <w:rPr>
                  <w:rFonts w:ascii="Souvenir Lt BT" w:hAnsi="Souvenir Lt BT" w:cs="Calibri"/>
                  <w:color w:val="000000"/>
                  <w:szCs w:val="22"/>
                  <w:lang w:eastAsia="en-US" w:bidi="ml-IN"/>
                </w:rPr>
                <w:delText>17,74,58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51" w:author="Viji" w:date="2023-12-28T12:07:00Z"/>
                <w:rFonts w:ascii="Souvenir Lt BT" w:hAnsi="Souvenir Lt BT" w:cs="Calibri"/>
                <w:color w:val="000000"/>
                <w:szCs w:val="22"/>
                <w:lang w:eastAsia="en-US" w:bidi="ml-IN"/>
              </w:rPr>
              <w:pPrChange w:id="83452" w:author="Viji" w:date="2021-12-01T17:57:00Z">
                <w:pPr>
                  <w:suppressAutoHyphens w:val="0"/>
                  <w:jc w:val="center"/>
                </w:pPr>
              </w:pPrChange>
            </w:pPr>
            <w:del w:id="8345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54" w:author="Viji" w:date="2023-12-28T12:07:00Z"/>
                <w:rFonts w:ascii="Souvenir Lt BT" w:hAnsi="Souvenir Lt BT" w:cs="Calibri"/>
                <w:color w:val="000000"/>
                <w:szCs w:val="22"/>
                <w:lang w:eastAsia="en-US" w:bidi="ml-IN"/>
              </w:rPr>
              <w:pPrChange w:id="83455" w:author="Viji" w:date="2021-12-01T17:57:00Z">
                <w:pPr>
                  <w:suppressAutoHyphens w:val="0"/>
                  <w:jc w:val="center"/>
                </w:pPr>
              </w:pPrChange>
            </w:pPr>
            <w:del w:id="83456" w:author="Viji" w:date="2023-12-28T12:07:00Z">
              <w:r w:rsidRPr="0052513B" w:rsidDel="006546F8">
                <w:rPr>
                  <w:rFonts w:ascii="Souvenir Lt BT" w:hAnsi="Souvenir Lt BT" w:cs="Calibri"/>
                  <w:color w:val="000000"/>
                  <w:szCs w:val="22"/>
                  <w:lang w:eastAsia="en-US" w:bidi="ml-IN"/>
                </w:rPr>
                <w:delText>5,500</w:delText>
              </w:r>
            </w:del>
          </w:p>
        </w:tc>
      </w:tr>
      <w:tr w:rsidR="00A30B50" w:rsidRPr="0052513B" w:rsidDel="006546F8" w:rsidTr="004B6B39">
        <w:trPr>
          <w:trHeight w:val="323"/>
          <w:del w:id="834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58" w:author="Viji" w:date="2023-12-28T12:07:00Z"/>
                <w:rFonts w:ascii="Souvenir Lt BT" w:hAnsi="Souvenir Lt BT" w:cs="Calibri"/>
                <w:color w:val="000000"/>
                <w:szCs w:val="22"/>
                <w:lang w:eastAsia="en-US" w:bidi="ml-IN"/>
              </w:rPr>
              <w:pPrChange w:id="83459" w:author="Viji" w:date="2021-12-01T17:57:00Z">
                <w:pPr>
                  <w:suppressAutoHyphens w:val="0"/>
                  <w:jc w:val="center"/>
                </w:pPr>
              </w:pPrChange>
            </w:pPr>
            <w:del w:id="83460" w:author="Viji" w:date="2023-12-28T12:07:00Z">
              <w:r w:rsidRPr="0052513B" w:rsidDel="006546F8">
                <w:rPr>
                  <w:rFonts w:ascii="Souvenir Lt BT" w:hAnsi="Souvenir Lt BT" w:cs="Calibri"/>
                  <w:color w:val="000000"/>
                  <w:szCs w:val="22"/>
                  <w:lang w:eastAsia="en-US" w:bidi="ml-IN"/>
                </w:rPr>
                <w:delText>1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61" w:author="Viji" w:date="2023-12-28T12:07:00Z"/>
                <w:rFonts w:ascii="Souvenir Lt BT" w:hAnsi="Souvenir Lt BT" w:cs="Calibri"/>
                <w:color w:val="000000"/>
                <w:szCs w:val="22"/>
                <w:lang w:eastAsia="en-US" w:bidi="ml-IN"/>
              </w:rPr>
              <w:pPrChange w:id="83462" w:author="Viji" w:date="2021-12-01T17:57:00Z">
                <w:pPr>
                  <w:suppressAutoHyphens w:val="0"/>
                  <w:jc w:val="center"/>
                </w:pPr>
              </w:pPrChange>
            </w:pPr>
            <w:del w:id="83463" w:author="Viji" w:date="2023-12-28T12:07:00Z">
              <w:r w:rsidRPr="0052513B" w:rsidDel="006546F8">
                <w:rPr>
                  <w:rFonts w:ascii="Souvenir Lt BT" w:hAnsi="Souvenir Lt BT" w:cs="Calibri"/>
                  <w:color w:val="000000"/>
                  <w:szCs w:val="22"/>
                  <w:lang w:eastAsia="en-US" w:bidi="ml-IN"/>
                </w:rPr>
                <w:delText>D0209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464" w:author="Viji" w:date="2023-12-28T12:07:00Z"/>
                <w:rFonts w:ascii="Souvenir Lt BT" w:hAnsi="Souvenir Lt BT" w:cs="Calibri"/>
                <w:color w:val="000000"/>
                <w:szCs w:val="22"/>
                <w:lang w:eastAsia="en-US" w:bidi="ml-IN"/>
              </w:rPr>
              <w:pPrChange w:id="83465" w:author="Viji" w:date="2021-12-01T17:57:00Z">
                <w:pPr>
                  <w:suppressAutoHyphens w:val="0"/>
                </w:pPr>
              </w:pPrChange>
            </w:pPr>
            <w:del w:id="83466" w:author="Viji" w:date="2023-12-28T12:07:00Z">
              <w:r w:rsidRPr="0052513B" w:rsidDel="006546F8">
                <w:rPr>
                  <w:rFonts w:ascii="Souvenir Lt BT" w:hAnsi="Souvenir Lt BT" w:cs="Calibri"/>
                  <w:color w:val="000000"/>
                  <w:szCs w:val="22"/>
                  <w:lang w:eastAsia="en-US" w:bidi="ml-IN"/>
                </w:rPr>
                <w:delText>AMIKACIN SULPH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67" w:author="Viji" w:date="2023-12-28T12:07:00Z"/>
                <w:rFonts w:ascii="Souvenir Lt BT" w:hAnsi="Souvenir Lt BT" w:cs="Calibri"/>
                <w:color w:val="000000"/>
                <w:szCs w:val="22"/>
                <w:lang w:eastAsia="en-US" w:bidi="ml-IN"/>
              </w:rPr>
              <w:pPrChange w:id="83468" w:author="Viji" w:date="2021-12-01T17:57:00Z">
                <w:pPr>
                  <w:suppressAutoHyphens w:val="0"/>
                  <w:jc w:val="center"/>
                </w:pPr>
              </w:pPrChange>
            </w:pPr>
            <w:del w:id="83469" w:author="Viji" w:date="2023-12-28T12:07:00Z">
              <w:r w:rsidRPr="0052513B" w:rsidDel="006546F8">
                <w:rPr>
                  <w:rFonts w:ascii="Souvenir Lt BT" w:hAnsi="Souvenir Lt BT" w:cs="Calibri"/>
                  <w:color w:val="000000"/>
                  <w:szCs w:val="22"/>
                  <w:lang w:eastAsia="en-US" w:bidi="ml-IN"/>
                </w:rPr>
                <w:delText>250 mg/2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70" w:author="Viji" w:date="2023-12-28T12:07:00Z"/>
                <w:rFonts w:ascii="Souvenir Lt BT" w:hAnsi="Souvenir Lt BT" w:cs="Calibri"/>
                <w:color w:val="000000"/>
                <w:szCs w:val="22"/>
                <w:lang w:eastAsia="en-US" w:bidi="ml-IN"/>
              </w:rPr>
              <w:pPrChange w:id="83471" w:author="Viji" w:date="2021-12-01T17:57:00Z">
                <w:pPr>
                  <w:suppressAutoHyphens w:val="0"/>
                  <w:jc w:val="center"/>
                </w:pPr>
              </w:pPrChange>
            </w:pPr>
            <w:del w:id="83472" w:author="Viji" w:date="2023-12-28T12:07:00Z">
              <w:r w:rsidRPr="0052513B" w:rsidDel="006546F8">
                <w:rPr>
                  <w:rFonts w:ascii="Souvenir Lt BT" w:hAnsi="Souvenir Lt BT" w:cs="Calibri"/>
                  <w:color w:val="000000"/>
                  <w:szCs w:val="22"/>
                  <w:lang w:eastAsia="en-US" w:bidi="ml-IN"/>
                </w:rPr>
                <w:delText>2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73" w:author="Viji" w:date="2023-12-28T12:07:00Z"/>
                <w:rFonts w:ascii="Souvenir Lt BT" w:hAnsi="Souvenir Lt BT" w:cs="Calibri"/>
                <w:color w:val="000000"/>
                <w:szCs w:val="22"/>
                <w:lang w:eastAsia="en-US" w:bidi="ml-IN"/>
              </w:rPr>
              <w:pPrChange w:id="83474" w:author="Viji" w:date="2021-12-01T17:57:00Z">
                <w:pPr>
                  <w:suppressAutoHyphens w:val="0"/>
                  <w:jc w:val="center"/>
                </w:pPr>
              </w:pPrChange>
            </w:pPr>
            <w:del w:id="83475" w:author="Viji" w:date="2023-12-28T12:07:00Z">
              <w:r w:rsidRPr="0052513B" w:rsidDel="006546F8">
                <w:rPr>
                  <w:rFonts w:ascii="Souvenir Lt BT" w:hAnsi="Souvenir Lt BT" w:cs="Calibri"/>
                  <w:color w:val="000000"/>
                  <w:szCs w:val="22"/>
                  <w:lang w:eastAsia="en-US" w:bidi="ml-IN"/>
                </w:rPr>
                <w:delText>6,44,64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76" w:author="Viji" w:date="2023-12-28T12:07:00Z"/>
                <w:rFonts w:ascii="Souvenir Lt BT" w:hAnsi="Souvenir Lt BT" w:cs="Calibri"/>
                <w:color w:val="000000"/>
                <w:szCs w:val="22"/>
                <w:lang w:eastAsia="en-US" w:bidi="ml-IN"/>
              </w:rPr>
              <w:pPrChange w:id="83477" w:author="Viji" w:date="2021-12-01T17:57:00Z">
                <w:pPr>
                  <w:suppressAutoHyphens w:val="0"/>
                  <w:jc w:val="center"/>
                </w:pPr>
              </w:pPrChange>
            </w:pPr>
            <w:del w:id="834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79" w:author="Viji" w:date="2023-12-28T12:07:00Z"/>
                <w:rFonts w:ascii="Souvenir Lt BT" w:hAnsi="Souvenir Lt BT" w:cs="Calibri"/>
                <w:color w:val="000000"/>
                <w:szCs w:val="22"/>
                <w:lang w:eastAsia="en-US" w:bidi="ml-IN"/>
              </w:rPr>
              <w:pPrChange w:id="83480" w:author="Viji" w:date="2021-12-01T17:57:00Z">
                <w:pPr>
                  <w:suppressAutoHyphens w:val="0"/>
                  <w:jc w:val="center"/>
                </w:pPr>
              </w:pPrChange>
            </w:pPr>
            <w:del w:id="83481" w:author="Viji" w:date="2023-12-28T12:07:00Z">
              <w:r w:rsidRPr="0052513B" w:rsidDel="006546F8">
                <w:rPr>
                  <w:rFonts w:ascii="Souvenir Lt BT" w:hAnsi="Souvenir Lt BT" w:cs="Calibri"/>
                  <w:color w:val="000000"/>
                  <w:szCs w:val="22"/>
                  <w:lang w:eastAsia="en-US" w:bidi="ml-IN"/>
                </w:rPr>
                <w:delText>90,800</w:delText>
              </w:r>
            </w:del>
          </w:p>
        </w:tc>
      </w:tr>
      <w:tr w:rsidR="00A30B50" w:rsidRPr="0052513B" w:rsidDel="006546F8" w:rsidTr="004B6B39">
        <w:trPr>
          <w:trHeight w:val="323"/>
          <w:del w:id="834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83" w:author="Viji" w:date="2023-12-28T12:07:00Z"/>
                <w:rFonts w:ascii="Souvenir Lt BT" w:hAnsi="Souvenir Lt BT" w:cs="Calibri"/>
                <w:color w:val="000000"/>
                <w:szCs w:val="22"/>
                <w:lang w:eastAsia="en-US" w:bidi="ml-IN"/>
              </w:rPr>
              <w:pPrChange w:id="83484" w:author="Viji" w:date="2021-12-01T17:57:00Z">
                <w:pPr>
                  <w:suppressAutoHyphens w:val="0"/>
                  <w:jc w:val="center"/>
                </w:pPr>
              </w:pPrChange>
            </w:pPr>
            <w:del w:id="83485" w:author="Viji" w:date="2023-12-28T12:07:00Z">
              <w:r w:rsidRPr="0052513B" w:rsidDel="006546F8">
                <w:rPr>
                  <w:rFonts w:ascii="Souvenir Lt BT" w:hAnsi="Souvenir Lt BT" w:cs="Calibri"/>
                  <w:color w:val="000000"/>
                  <w:szCs w:val="22"/>
                  <w:lang w:eastAsia="en-US" w:bidi="ml-IN"/>
                </w:rPr>
                <w:delText>1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86" w:author="Viji" w:date="2023-12-28T12:07:00Z"/>
                <w:rFonts w:ascii="Souvenir Lt BT" w:hAnsi="Souvenir Lt BT" w:cs="Calibri"/>
                <w:color w:val="000000"/>
                <w:szCs w:val="22"/>
                <w:lang w:eastAsia="en-US" w:bidi="ml-IN"/>
              </w:rPr>
              <w:pPrChange w:id="83487" w:author="Viji" w:date="2021-12-01T17:57:00Z">
                <w:pPr>
                  <w:suppressAutoHyphens w:val="0"/>
                  <w:jc w:val="center"/>
                </w:pPr>
              </w:pPrChange>
            </w:pPr>
            <w:del w:id="83488" w:author="Viji" w:date="2023-12-28T12:07:00Z">
              <w:r w:rsidRPr="0052513B" w:rsidDel="006546F8">
                <w:rPr>
                  <w:rFonts w:ascii="Souvenir Lt BT" w:hAnsi="Souvenir Lt BT" w:cs="Calibri"/>
                  <w:color w:val="000000"/>
                  <w:szCs w:val="22"/>
                  <w:lang w:eastAsia="en-US" w:bidi="ml-IN"/>
                </w:rPr>
                <w:delText>D03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489" w:author="Viji" w:date="2023-12-28T12:07:00Z"/>
                <w:rFonts w:ascii="Souvenir Lt BT" w:hAnsi="Souvenir Lt BT" w:cs="Calibri"/>
                <w:color w:val="000000"/>
                <w:szCs w:val="22"/>
                <w:lang w:eastAsia="en-US" w:bidi="ml-IN"/>
              </w:rPr>
              <w:pPrChange w:id="83490" w:author="Viji" w:date="2021-12-01T17:57:00Z">
                <w:pPr>
                  <w:suppressAutoHyphens w:val="0"/>
                </w:pPr>
              </w:pPrChange>
            </w:pPr>
            <w:del w:id="83491" w:author="Viji" w:date="2023-12-28T12:07:00Z">
              <w:r w:rsidRPr="0052513B" w:rsidDel="006546F8">
                <w:rPr>
                  <w:rFonts w:ascii="Souvenir Lt BT" w:hAnsi="Souvenir Lt BT" w:cs="Calibri"/>
                  <w:color w:val="000000"/>
                  <w:szCs w:val="22"/>
                  <w:lang w:eastAsia="en-US" w:bidi="ml-IN"/>
                </w:rPr>
                <w:delText>AMINOPHYLL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92" w:author="Viji" w:date="2023-12-28T12:07:00Z"/>
                <w:rFonts w:ascii="Souvenir Lt BT" w:hAnsi="Souvenir Lt BT" w:cs="Calibri"/>
                <w:color w:val="000000"/>
                <w:szCs w:val="22"/>
                <w:lang w:eastAsia="en-US" w:bidi="ml-IN"/>
              </w:rPr>
              <w:pPrChange w:id="83493" w:author="Viji" w:date="2021-12-01T17:57:00Z">
                <w:pPr>
                  <w:suppressAutoHyphens w:val="0"/>
                  <w:jc w:val="center"/>
                </w:pPr>
              </w:pPrChange>
            </w:pPr>
            <w:del w:id="83494" w:author="Viji" w:date="2023-12-28T12:07:00Z">
              <w:r w:rsidRPr="0052513B" w:rsidDel="006546F8">
                <w:rPr>
                  <w:rFonts w:ascii="Souvenir Lt BT" w:hAnsi="Souvenir Lt BT" w:cs="Calibri"/>
                  <w:color w:val="000000"/>
                  <w:szCs w:val="22"/>
                  <w:lang w:eastAsia="en-US" w:bidi="ml-IN"/>
                </w:rPr>
                <w:delText>2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95" w:author="Viji" w:date="2023-12-28T12:07:00Z"/>
                <w:rFonts w:ascii="Souvenir Lt BT" w:hAnsi="Souvenir Lt BT" w:cs="Calibri"/>
                <w:color w:val="000000"/>
                <w:szCs w:val="22"/>
                <w:lang w:eastAsia="en-US" w:bidi="ml-IN"/>
              </w:rPr>
              <w:pPrChange w:id="83496" w:author="Viji" w:date="2021-12-01T17:57:00Z">
                <w:pPr>
                  <w:suppressAutoHyphens w:val="0"/>
                  <w:jc w:val="center"/>
                </w:pPr>
              </w:pPrChange>
            </w:pPr>
            <w:del w:id="83497" w:author="Viji" w:date="2023-12-28T12:07:00Z">
              <w:r w:rsidRPr="0052513B" w:rsidDel="006546F8">
                <w:rPr>
                  <w:rFonts w:ascii="Souvenir Lt BT" w:hAnsi="Souvenir Lt BT" w:cs="Calibri"/>
                  <w:color w:val="000000"/>
                  <w:szCs w:val="22"/>
                  <w:lang w:eastAsia="en-US" w:bidi="ml-IN"/>
                </w:rPr>
                <w:delText>10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498" w:author="Viji" w:date="2023-12-28T12:07:00Z"/>
                <w:rFonts w:ascii="Souvenir Lt BT" w:hAnsi="Souvenir Lt BT" w:cs="Calibri"/>
                <w:color w:val="000000"/>
                <w:szCs w:val="22"/>
                <w:lang w:eastAsia="en-US" w:bidi="ml-IN"/>
              </w:rPr>
              <w:pPrChange w:id="83499" w:author="Viji" w:date="2021-12-01T17:57:00Z">
                <w:pPr>
                  <w:suppressAutoHyphens w:val="0"/>
                  <w:jc w:val="center"/>
                </w:pPr>
              </w:pPrChange>
            </w:pPr>
            <w:del w:id="83500" w:author="Viji" w:date="2023-12-28T12:07:00Z">
              <w:r w:rsidRPr="0052513B" w:rsidDel="006546F8">
                <w:rPr>
                  <w:rFonts w:ascii="Souvenir Lt BT" w:hAnsi="Souvenir Lt BT" w:cs="Calibri"/>
                  <w:color w:val="000000"/>
                  <w:szCs w:val="22"/>
                  <w:lang w:eastAsia="en-US" w:bidi="ml-IN"/>
                </w:rPr>
                <w:delText>25,9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01" w:author="Viji" w:date="2023-12-28T12:07:00Z"/>
                <w:rFonts w:ascii="Souvenir Lt BT" w:hAnsi="Souvenir Lt BT" w:cs="Calibri"/>
                <w:color w:val="000000"/>
                <w:szCs w:val="22"/>
                <w:lang w:eastAsia="en-US" w:bidi="ml-IN"/>
              </w:rPr>
              <w:pPrChange w:id="83502" w:author="Viji" w:date="2021-12-01T17:57:00Z">
                <w:pPr>
                  <w:suppressAutoHyphens w:val="0"/>
                  <w:jc w:val="center"/>
                </w:pPr>
              </w:pPrChange>
            </w:pPr>
            <w:del w:id="835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04" w:author="Viji" w:date="2023-12-28T12:07:00Z"/>
                <w:rFonts w:ascii="Souvenir Lt BT" w:hAnsi="Souvenir Lt BT" w:cs="Calibri"/>
                <w:color w:val="000000"/>
                <w:szCs w:val="22"/>
                <w:lang w:eastAsia="en-US" w:bidi="ml-IN"/>
              </w:rPr>
              <w:pPrChange w:id="83505" w:author="Viji" w:date="2021-12-01T17:57:00Z">
                <w:pPr>
                  <w:suppressAutoHyphens w:val="0"/>
                  <w:jc w:val="center"/>
                </w:pPr>
              </w:pPrChange>
            </w:pPr>
            <w:del w:id="83506" w:author="Viji" w:date="2023-12-28T12:07:00Z">
              <w:r w:rsidRPr="0052513B" w:rsidDel="006546F8">
                <w:rPr>
                  <w:rFonts w:ascii="Souvenir Lt BT" w:hAnsi="Souvenir Lt BT" w:cs="Calibri"/>
                  <w:color w:val="000000"/>
                  <w:szCs w:val="22"/>
                  <w:lang w:eastAsia="en-US" w:bidi="ml-IN"/>
                </w:rPr>
                <w:delText>1,500</w:delText>
              </w:r>
            </w:del>
          </w:p>
        </w:tc>
      </w:tr>
      <w:tr w:rsidR="00A30B50" w:rsidRPr="0052513B" w:rsidDel="006546F8" w:rsidTr="004B6B39">
        <w:trPr>
          <w:trHeight w:val="323"/>
          <w:del w:id="835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08" w:author="Viji" w:date="2023-12-28T12:07:00Z"/>
                <w:rFonts w:ascii="Souvenir Lt BT" w:hAnsi="Souvenir Lt BT" w:cs="Calibri"/>
                <w:color w:val="000000"/>
                <w:szCs w:val="22"/>
                <w:lang w:eastAsia="en-US" w:bidi="ml-IN"/>
              </w:rPr>
              <w:pPrChange w:id="83509" w:author="Viji" w:date="2021-12-01T17:57:00Z">
                <w:pPr>
                  <w:suppressAutoHyphens w:val="0"/>
                  <w:jc w:val="center"/>
                </w:pPr>
              </w:pPrChange>
            </w:pPr>
            <w:del w:id="83510" w:author="Viji" w:date="2023-12-28T12:07:00Z">
              <w:r w:rsidRPr="0052513B" w:rsidDel="006546F8">
                <w:rPr>
                  <w:rFonts w:ascii="Souvenir Lt BT" w:hAnsi="Souvenir Lt BT" w:cs="Calibri"/>
                  <w:color w:val="000000"/>
                  <w:szCs w:val="22"/>
                  <w:lang w:eastAsia="en-US" w:bidi="ml-IN"/>
                </w:rPr>
                <w:delText>1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11" w:author="Viji" w:date="2023-12-28T12:07:00Z"/>
                <w:rFonts w:ascii="Souvenir Lt BT" w:hAnsi="Souvenir Lt BT" w:cs="Calibri"/>
                <w:color w:val="000000"/>
                <w:szCs w:val="22"/>
                <w:lang w:eastAsia="en-US" w:bidi="ml-IN"/>
              </w:rPr>
              <w:pPrChange w:id="83512" w:author="Viji" w:date="2021-12-01T17:57:00Z">
                <w:pPr>
                  <w:suppressAutoHyphens w:val="0"/>
                  <w:jc w:val="center"/>
                </w:pPr>
              </w:pPrChange>
            </w:pPr>
            <w:del w:id="83513" w:author="Viji" w:date="2023-12-28T12:07:00Z">
              <w:r w:rsidRPr="0052513B" w:rsidDel="006546F8">
                <w:rPr>
                  <w:rFonts w:ascii="Souvenir Lt BT" w:hAnsi="Souvenir Lt BT" w:cs="Calibri"/>
                  <w:color w:val="000000"/>
                  <w:szCs w:val="22"/>
                  <w:lang w:eastAsia="en-US" w:bidi="ml-IN"/>
                </w:rPr>
                <w:delText>D1304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514" w:author="Viji" w:date="2023-12-28T12:07:00Z"/>
                <w:rFonts w:ascii="Souvenir Lt BT" w:hAnsi="Souvenir Lt BT" w:cs="Calibri"/>
                <w:color w:val="000000"/>
                <w:szCs w:val="22"/>
                <w:lang w:eastAsia="en-US" w:bidi="ml-IN"/>
              </w:rPr>
              <w:pPrChange w:id="83515" w:author="Viji" w:date="2021-12-01T17:57:00Z">
                <w:pPr>
                  <w:suppressAutoHyphens w:val="0"/>
                </w:pPr>
              </w:pPrChange>
            </w:pPr>
            <w:del w:id="83516" w:author="Viji" w:date="2023-12-28T12:07:00Z">
              <w:r w:rsidRPr="0052513B" w:rsidDel="006546F8">
                <w:rPr>
                  <w:rFonts w:ascii="Souvenir Lt BT" w:hAnsi="Souvenir Lt BT" w:cs="Calibri"/>
                  <w:color w:val="000000"/>
                  <w:szCs w:val="22"/>
                  <w:lang w:eastAsia="en-US" w:bidi="ml-IN"/>
                </w:rPr>
                <w:delText>AMIODARONE STERILE CONCENTRATE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17" w:author="Viji" w:date="2023-12-28T12:07:00Z"/>
                <w:rFonts w:ascii="Souvenir Lt BT" w:hAnsi="Souvenir Lt BT" w:cs="Calibri"/>
                <w:color w:val="000000"/>
                <w:szCs w:val="22"/>
                <w:lang w:eastAsia="en-US" w:bidi="ml-IN"/>
              </w:rPr>
              <w:pPrChange w:id="83518" w:author="Viji" w:date="2021-12-01T17:57:00Z">
                <w:pPr>
                  <w:suppressAutoHyphens w:val="0"/>
                  <w:jc w:val="center"/>
                </w:pPr>
              </w:pPrChange>
            </w:pPr>
            <w:del w:id="83519" w:author="Viji" w:date="2023-12-28T12:07:00Z">
              <w:r w:rsidRPr="0052513B" w:rsidDel="006546F8">
                <w:rPr>
                  <w:rFonts w:ascii="Souvenir Lt BT" w:hAnsi="Souvenir Lt BT" w:cs="Calibri"/>
                  <w:color w:val="000000"/>
                  <w:szCs w:val="22"/>
                  <w:lang w:eastAsia="en-US" w:bidi="ml-IN"/>
                </w:rPr>
                <w:delText>5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20" w:author="Viji" w:date="2023-12-28T12:07:00Z"/>
                <w:rFonts w:ascii="Souvenir Lt BT" w:hAnsi="Souvenir Lt BT" w:cs="Calibri"/>
                <w:color w:val="000000"/>
                <w:szCs w:val="22"/>
                <w:lang w:eastAsia="en-US" w:bidi="ml-IN"/>
              </w:rPr>
              <w:pPrChange w:id="83521" w:author="Viji" w:date="2021-12-01T17:57:00Z">
                <w:pPr>
                  <w:suppressAutoHyphens w:val="0"/>
                  <w:jc w:val="center"/>
                </w:pPr>
              </w:pPrChange>
            </w:pPr>
            <w:del w:id="83522" w:author="Viji" w:date="2023-12-28T12:07:00Z">
              <w:r w:rsidRPr="0052513B" w:rsidDel="006546F8">
                <w:rPr>
                  <w:rFonts w:ascii="Souvenir Lt BT" w:hAnsi="Souvenir Lt BT" w:cs="Calibri"/>
                  <w:color w:val="000000"/>
                  <w:szCs w:val="22"/>
                  <w:lang w:eastAsia="en-US" w:bidi="ml-IN"/>
                </w:rPr>
                <w:delText>3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23" w:author="Viji" w:date="2023-12-28T12:07:00Z"/>
                <w:rFonts w:ascii="Souvenir Lt BT" w:hAnsi="Souvenir Lt BT" w:cs="Calibri"/>
                <w:color w:val="000000"/>
                <w:szCs w:val="22"/>
                <w:lang w:eastAsia="en-US" w:bidi="ml-IN"/>
              </w:rPr>
              <w:pPrChange w:id="83524" w:author="Viji" w:date="2021-12-01T17:57:00Z">
                <w:pPr>
                  <w:suppressAutoHyphens w:val="0"/>
                  <w:jc w:val="center"/>
                </w:pPr>
              </w:pPrChange>
            </w:pPr>
            <w:del w:id="83525" w:author="Viji" w:date="2023-12-28T12:07:00Z">
              <w:r w:rsidRPr="0052513B" w:rsidDel="006546F8">
                <w:rPr>
                  <w:rFonts w:ascii="Souvenir Lt BT" w:hAnsi="Souvenir Lt BT" w:cs="Calibri"/>
                  <w:color w:val="000000"/>
                  <w:szCs w:val="22"/>
                  <w:lang w:eastAsia="en-US" w:bidi="ml-IN"/>
                </w:rPr>
                <w:delText>23,42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26" w:author="Viji" w:date="2023-12-28T12:07:00Z"/>
                <w:rFonts w:ascii="Souvenir Lt BT" w:hAnsi="Souvenir Lt BT" w:cs="Calibri"/>
                <w:color w:val="000000"/>
                <w:szCs w:val="22"/>
                <w:lang w:eastAsia="en-US" w:bidi="ml-IN"/>
              </w:rPr>
              <w:pPrChange w:id="83527" w:author="Viji" w:date="2021-12-01T17:57:00Z">
                <w:pPr>
                  <w:suppressAutoHyphens w:val="0"/>
                  <w:jc w:val="center"/>
                </w:pPr>
              </w:pPrChange>
            </w:pPr>
            <w:del w:id="835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29" w:author="Viji" w:date="2023-12-28T12:07:00Z"/>
                <w:rFonts w:ascii="Souvenir Lt BT" w:hAnsi="Souvenir Lt BT" w:cs="Calibri"/>
                <w:color w:val="000000"/>
                <w:szCs w:val="22"/>
                <w:lang w:eastAsia="en-US" w:bidi="ml-IN"/>
              </w:rPr>
              <w:pPrChange w:id="83530" w:author="Viji" w:date="2021-12-01T17:57:00Z">
                <w:pPr>
                  <w:suppressAutoHyphens w:val="0"/>
                  <w:jc w:val="center"/>
                </w:pPr>
              </w:pPrChange>
            </w:pPr>
            <w:del w:id="83531" w:author="Viji" w:date="2023-12-28T12:07:00Z">
              <w:r w:rsidRPr="0052513B" w:rsidDel="006546F8">
                <w:rPr>
                  <w:rFonts w:ascii="Souvenir Lt BT" w:hAnsi="Souvenir Lt BT" w:cs="Calibri"/>
                  <w:color w:val="000000"/>
                  <w:szCs w:val="22"/>
                  <w:lang w:eastAsia="en-US" w:bidi="ml-IN"/>
                </w:rPr>
                <w:delText>9,000</w:delText>
              </w:r>
            </w:del>
          </w:p>
        </w:tc>
      </w:tr>
      <w:tr w:rsidR="00A30B50" w:rsidRPr="0052513B" w:rsidDel="006546F8" w:rsidTr="004B6B39">
        <w:trPr>
          <w:trHeight w:val="323"/>
          <w:del w:id="835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33" w:author="Viji" w:date="2023-12-28T12:07:00Z"/>
                <w:rFonts w:ascii="Souvenir Lt BT" w:hAnsi="Souvenir Lt BT" w:cs="Calibri"/>
                <w:color w:val="000000"/>
                <w:szCs w:val="22"/>
                <w:lang w:eastAsia="en-US" w:bidi="ml-IN"/>
              </w:rPr>
              <w:pPrChange w:id="83534" w:author="Viji" w:date="2021-12-01T17:57:00Z">
                <w:pPr>
                  <w:suppressAutoHyphens w:val="0"/>
                  <w:jc w:val="center"/>
                </w:pPr>
              </w:pPrChange>
            </w:pPr>
            <w:del w:id="83535" w:author="Viji" w:date="2023-12-28T12:07:00Z">
              <w:r w:rsidRPr="0052513B" w:rsidDel="006546F8">
                <w:rPr>
                  <w:rFonts w:ascii="Souvenir Lt BT" w:hAnsi="Souvenir Lt BT" w:cs="Calibri"/>
                  <w:color w:val="000000"/>
                  <w:szCs w:val="22"/>
                  <w:lang w:eastAsia="en-US" w:bidi="ml-IN"/>
                </w:rPr>
                <w:delText>1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36" w:author="Viji" w:date="2023-12-28T12:07:00Z"/>
                <w:rFonts w:ascii="Souvenir Lt BT" w:hAnsi="Souvenir Lt BT" w:cs="Calibri"/>
                <w:color w:val="000000"/>
                <w:szCs w:val="22"/>
                <w:lang w:eastAsia="en-US" w:bidi="ml-IN"/>
              </w:rPr>
              <w:pPrChange w:id="83537" w:author="Viji" w:date="2021-12-01T17:57:00Z">
                <w:pPr>
                  <w:suppressAutoHyphens w:val="0"/>
                  <w:jc w:val="center"/>
                </w:pPr>
              </w:pPrChange>
            </w:pPr>
            <w:del w:id="83538" w:author="Viji" w:date="2023-12-28T12:07:00Z">
              <w:r w:rsidRPr="0052513B" w:rsidDel="006546F8">
                <w:rPr>
                  <w:rFonts w:ascii="Souvenir Lt BT" w:hAnsi="Souvenir Lt BT" w:cs="Calibri"/>
                  <w:color w:val="000000"/>
                  <w:szCs w:val="22"/>
                  <w:lang w:eastAsia="en-US" w:bidi="ml-IN"/>
                </w:rPr>
                <w:delText>D1304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539" w:author="Viji" w:date="2023-12-28T12:07:00Z"/>
                <w:rFonts w:ascii="Souvenir Lt BT" w:hAnsi="Souvenir Lt BT" w:cs="Calibri"/>
                <w:color w:val="000000"/>
                <w:szCs w:val="22"/>
                <w:lang w:eastAsia="en-US" w:bidi="ml-IN"/>
              </w:rPr>
              <w:pPrChange w:id="83540" w:author="Viji" w:date="2021-12-01T17:57:00Z">
                <w:pPr>
                  <w:suppressAutoHyphens w:val="0"/>
                </w:pPr>
              </w:pPrChange>
            </w:pPr>
            <w:del w:id="83541" w:author="Viji" w:date="2023-12-28T12:07:00Z">
              <w:r w:rsidRPr="0052513B" w:rsidDel="006546F8">
                <w:rPr>
                  <w:rFonts w:ascii="Souvenir Lt BT" w:hAnsi="Souvenir Lt BT" w:cs="Calibri"/>
                  <w:color w:val="000000"/>
                  <w:szCs w:val="22"/>
                  <w:lang w:eastAsia="en-US" w:bidi="ml-IN"/>
                </w:rPr>
                <w:delText>AMIODAR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42" w:author="Viji" w:date="2023-12-28T12:07:00Z"/>
                <w:rFonts w:ascii="Souvenir Lt BT" w:hAnsi="Souvenir Lt BT" w:cs="Calibri"/>
                <w:color w:val="000000"/>
                <w:szCs w:val="22"/>
                <w:lang w:eastAsia="en-US" w:bidi="ml-IN"/>
              </w:rPr>
              <w:pPrChange w:id="83543" w:author="Viji" w:date="2021-12-01T17:57:00Z">
                <w:pPr>
                  <w:suppressAutoHyphens w:val="0"/>
                  <w:jc w:val="center"/>
                </w:pPr>
              </w:pPrChange>
            </w:pPr>
            <w:del w:id="83544"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45" w:author="Viji" w:date="2023-12-28T12:07:00Z"/>
                <w:rFonts w:ascii="Souvenir Lt BT" w:hAnsi="Souvenir Lt BT" w:cs="Calibri"/>
                <w:color w:val="000000"/>
                <w:szCs w:val="22"/>
                <w:lang w:eastAsia="en-US" w:bidi="ml-IN"/>
              </w:rPr>
              <w:pPrChange w:id="83546" w:author="Viji" w:date="2021-12-01T17:57:00Z">
                <w:pPr>
                  <w:suppressAutoHyphens w:val="0"/>
                  <w:jc w:val="center"/>
                </w:pPr>
              </w:pPrChange>
            </w:pPr>
            <w:del w:id="835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48" w:author="Viji" w:date="2023-12-28T12:07:00Z"/>
                <w:rFonts w:ascii="Souvenir Lt BT" w:hAnsi="Souvenir Lt BT" w:cs="Calibri"/>
                <w:color w:val="000000"/>
                <w:szCs w:val="22"/>
                <w:lang w:eastAsia="en-US" w:bidi="ml-IN"/>
              </w:rPr>
              <w:pPrChange w:id="83549" w:author="Viji" w:date="2021-12-01T17:57:00Z">
                <w:pPr>
                  <w:suppressAutoHyphens w:val="0"/>
                  <w:jc w:val="center"/>
                </w:pPr>
              </w:pPrChange>
            </w:pPr>
            <w:del w:id="83550" w:author="Viji" w:date="2023-12-28T12:07:00Z">
              <w:r w:rsidRPr="0052513B" w:rsidDel="006546F8">
                <w:rPr>
                  <w:rFonts w:ascii="Souvenir Lt BT" w:hAnsi="Souvenir Lt BT" w:cs="Calibri"/>
                  <w:color w:val="000000"/>
                  <w:szCs w:val="22"/>
                  <w:lang w:eastAsia="en-US" w:bidi="ml-IN"/>
                </w:rPr>
                <w:delText>94,09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51" w:author="Viji" w:date="2023-12-28T12:07:00Z"/>
                <w:rFonts w:ascii="Souvenir Lt BT" w:hAnsi="Souvenir Lt BT" w:cs="Calibri"/>
                <w:color w:val="000000"/>
                <w:szCs w:val="22"/>
                <w:lang w:eastAsia="en-US" w:bidi="ml-IN"/>
              </w:rPr>
              <w:pPrChange w:id="83552" w:author="Viji" w:date="2021-12-01T17:57:00Z">
                <w:pPr>
                  <w:suppressAutoHyphens w:val="0"/>
                  <w:jc w:val="center"/>
                </w:pPr>
              </w:pPrChange>
            </w:pPr>
            <w:del w:id="835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54" w:author="Viji" w:date="2023-12-28T12:07:00Z"/>
                <w:rFonts w:ascii="Souvenir Lt BT" w:hAnsi="Souvenir Lt BT" w:cs="Calibri"/>
                <w:color w:val="000000"/>
                <w:szCs w:val="22"/>
                <w:lang w:eastAsia="en-US" w:bidi="ml-IN"/>
              </w:rPr>
              <w:pPrChange w:id="83555" w:author="Viji" w:date="2021-12-01T17:57:00Z">
                <w:pPr>
                  <w:suppressAutoHyphens w:val="0"/>
                  <w:jc w:val="center"/>
                </w:pPr>
              </w:pPrChange>
            </w:pPr>
            <w:del w:id="83556" w:author="Viji" w:date="2023-12-28T12:07:00Z">
              <w:r w:rsidRPr="0052513B" w:rsidDel="006546F8">
                <w:rPr>
                  <w:rFonts w:ascii="Souvenir Lt BT" w:hAnsi="Souvenir Lt BT" w:cs="Calibri"/>
                  <w:color w:val="000000"/>
                  <w:szCs w:val="22"/>
                  <w:lang w:eastAsia="en-US" w:bidi="ml-IN"/>
                </w:rPr>
                <w:delText>2,600</w:delText>
              </w:r>
            </w:del>
          </w:p>
        </w:tc>
      </w:tr>
      <w:tr w:rsidR="00A30B50" w:rsidRPr="0052513B" w:rsidDel="006546F8" w:rsidTr="004B6B39">
        <w:trPr>
          <w:trHeight w:val="323"/>
          <w:del w:id="835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58" w:author="Viji" w:date="2023-12-28T12:07:00Z"/>
                <w:rFonts w:ascii="Souvenir Lt BT" w:hAnsi="Souvenir Lt BT" w:cs="Calibri"/>
                <w:color w:val="000000"/>
                <w:szCs w:val="22"/>
                <w:lang w:eastAsia="en-US" w:bidi="ml-IN"/>
              </w:rPr>
              <w:pPrChange w:id="83559" w:author="Viji" w:date="2021-12-01T17:57:00Z">
                <w:pPr>
                  <w:suppressAutoHyphens w:val="0"/>
                  <w:jc w:val="center"/>
                </w:pPr>
              </w:pPrChange>
            </w:pPr>
            <w:del w:id="83560" w:author="Viji" w:date="2023-12-28T12:07:00Z">
              <w:r w:rsidRPr="0052513B" w:rsidDel="006546F8">
                <w:rPr>
                  <w:rFonts w:ascii="Souvenir Lt BT" w:hAnsi="Souvenir Lt BT" w:cs="Calibri"/>
                  <w:color w:val="000000"/>
                  <w:szCs w:val="22"/>
                  <w:lang w:eastAsia="en-US" w:bidi="ml-IN"/>
                </w:rPr>
                <w:delText>1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61" w:author="Viji" w:date="2023-12-28T12:07:00Z"/>
                <w:rFonts w:ascii="Souvenir Lt BT" w:hAnsi="Souvenir Lt BT" w:cs="Calibri"/>
                <w:color w:val="000000"/>
                <w:szCs w:val="22"/>
                <w:lang w:eastAsia="en-US" w:bidi="ml-IN"/>
              </w:rPr>
              <w:pPrChange w:id="83562" w:author="Viji" w:date="2021-12-01T17:57:00Z">
                <w:pPr>
                  <w:suppressAutoHyphens w:val="0"/>
                  <w:jc w:val="center"/>
                </w:pPr>
              </w:pPrChange>
            </w:pPr>
            <w:del w:id="83563" w:author="Viji" w:date="2023-12-28T12:07:00Z">
              <w:r w:rsidRPr="0052513B" w:rsidDel="006546F8">
                <w:rPr>
                  <w:rFonts w:ascii="Souvenir Lt BT" w:hAnsi="Souvenir Lt BT" w:cs="Calibri"/>
                  <w:color w:val="000000"/>
                  <w:szCs w:val="22"/>
                  <w:lang w:eastAsia="en-US" w:bidi="ml-IN"/>
                </w:rPr>
                <w:delText>D17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564" w:author="Viji" w:date="2023-12-28T12:07:00Z"/>
                <w:rFonts w:ascii="Souvenir Lt BT" w:hAnsi="Souvenir Lt BT" w:cs="Calibri"/>
                <w:color w:val="000000"/>
                <w:szCs w:val="22"/>
                <w:lang w:eastAsia="en-US" w:bidi="ml-IN"/>
              </w:rPr>
              <w:pPrChange w:id="83565" w:author="Viji" w:date="2021-12-01T17:57:00Z">
                <w:pPr>
                  <w:suppressAutoHyphens w:val="0"/>
                </w:pPr>
              </w:pPrChange>
            </w:pPr>
            <w:del w:id="83566" w:author="Viji" w:date="2023-12-28T12:07:00Z">
              <w:r w:rsidRPr="0052513B" w:rsidDel="006546F8">
                <w:rPr>
                  <w:rFonts w:ascii="Souvenir Lt BT" w:hAnsi="Souvenir Lt BT" w:cs="Calibri"/>
                  <w:color w:val="000000"/>
                  <w:szCs w:val="22"/>
                  <w:lang w:eastAsia="en-US" w:bidi="ml-IN"/>
                </w:rPr>
                <w:delText>AMITRIPTYL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67" w:author="Viji" w:date="2023-12-28T12:07:00Z"/>
                <w:rFonts w:ascii="Souvenir Lt BT" w:hAnsi="Souvenir Lt BT" w:cs="Calibri"/>
                <w:color w:val="000000"/>
                <w:szCs w:val="22"/>
                <w:lang w:eastAsia="en-US" w:bidi="ml-IN"/>
              </w:rPr>
              <w:pPrChange w:id="83568" w:author="Viji" w:date="2021-12-01T17:57:00Z">
                <w:pPr>
                  <w:suppressAutoHyphens w:val="0"/>
                  <w:jc w:val="center"/>
                </w:pPr>
              </w:pPrChange>
            </w:pPr>
            <w:del w:id="83569"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70" w:author="Viji" w:date="2023-12-28T12:07:00Z"/>
                <w:rFonts w:ascii="Souvenir Lt BT" w:hAnsi="Souvenir Lt BT" w:cs="Calibri"/>
                <w:color w:val="000000"/>
                <w:szCs w:val="22"/>
                <w:lang w:eastAsia="en-US" w:bidi="ml-IN"/>
              </w:rPr>
              <w:pPrChange w:id="83571" w:author="Viji" w:date="2021-12-01T17:57:00Z">
                <w:pPr>
                  <w:suppressAutoHyphens w:val="0"/>
                  <w:jc w:val="center"/>
                </w:pPr>
              </w:pPrChange>
            </w:pPr>
            <w:del w:id="835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73" w:author="Viji" w:date="2023-12-28T12:07:00Z"/>
                <w:rFonts w:ascii="Souvenir Lt BT" w:hAnsi="Souvenir Lt BT" w:cs="Calibri"/>
                <w:color w:val="000000"/>
                <w:szCs w:val="22"/>
                <w:lang w:eastAsia="en-US" w:bidi="ml-IN"/>
              </w:rPr>
              <w:pPrChange w:id="83574" w:author="Viji" w:date="2021-12-01T17:57:00Z">
                <w:pPr>
                  <w:suppressAutoHyphens w:val="0"/>
                  <w:jc w:val="center"/>
                </w:pPr>
              </w:pPrChange>
            </w:pPr>
            <w:del w:id="83575" w:author="Viji" w:date="2023-12-28T12:07:00Z">
              <w:r w:rsidRPr="0052513B" w:rsidDel="006546F8">
                <w:rPr>
                  <w:rFonts w:ascii="Souvenir Lt BT" w:hAnsi="Souvenir Lt BT" w:cs="Calibri"/>
                  <w:color w:val="000000"/>
                  <w:szCs w:val="22"/>
                  <w:lang w:eastAsia="en-US" w:bidi="ml-IN"/>
                </w:rPr>
                <w:delText>26,38,21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76" w:author="Viji" w:date="2023-12-28T12:07:00Z"/>
                <w:rFonts w:ascii="Souvenir Lt BT" w:hAnsi="Souvenir Lt BT" w:cs="Calibri"/>
                <w:color w:val="000000"/>
                <w:szCs w:val="22"/>
                <w:lang w:eastAsia="en-US" w:bidi="ml-IN"/>
              </w:rPr>
              <w:pPrChange w:id="83577" w:author="Viji" w:date="2021-12-01T17:57:00Z">
                <w:pPr>
                  <w:suppressAutoHyphens w:val="0"/>
                  <w:jc w:val="center"/>
                </w:pPr>
              </w:pPrChange>
            </w:pPr>
            <w:del w:id="8357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79" w:author="Viji" w:date="2023-12-28T12:07:00Z"/>
                <w:rFonts w:ascii="Souvenir Lt BT" w:hAnsi="Souvenir Lt BT" w:cs="Calibri"/>
                <w:color w:val="000000"/>
                <w:szCs w:val="22"/>
                <w:lang w:eastAsia="en-US" w:bidi="ml-IN"/>
              </w:rPr>
              <w:pPrChange w:id="83580" w:author="Viji" w:date="2021-12-01T17:57:00Z">
                <w:pPr>
                  <w:suppressAutoHyphens w:val="0"/>
                  <w:jc w:val="center"/>
                </w:pPr>
              </w:pPrChange>
            </w:pPr>
            <w:del w:id="83581" w:author="Viji" w:date="2023-12-28T12:07:00Z">
              <w:r w:rsidRPr="0052513B" w:rsidDel="006546F8">
                <w:rPr>
                  <w:rFonts w:ascii="Souvenir Lt BT" w:hAnsi="Souvenir Lt BT" w:cs="Calibri"/>
                  <w:color w:val="000000"/>
                  <w:szCs w:val="22"/>
                  <w:lang w:eastAsia="en-US" w:bidi="ml-IN"/>
                </w:rPr>
                <w:delText>7,100</w:delText>
              </w:r>
            </w:del>
          </w:p>
        </w:tc>
      </w:tr>
      <w:tr w:rsidR="00A30B50" w:rsidRPr="0052513B" w:rsidDel="006546F8" w:rsidTr="004B6B39">
        <w:trPr>
          <w:trHeight w:val="323"/>
          <w:del w:id="835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83" w:author="Viji" w:date="2023-12-28T12:07:00Z"/>
                <w:rFonts w:ascii="Souvenir Lt BT" w:hAnsi="Souvenir Lt BT" w:cs="Calibri"/>
                <w:color w:val="000000"/>
                <w:szCs w:val="22"/>
                <w:lang w:eastAsia="en-US" w:bidi="ml-IN"/>
              </w:rPr>
              <w:pPrChange w:id="83584" w:author="Viji" w:date="2021-12-01T17:57:00Z">
                <w:pPr>
                  <w:suppressAutoHyphens w:val="0"/>
                  <w:jc w:val="center"/>
                </w:pPr>
              </w:pPrChange>
            </w:pPr>
            <w:del w:id="83585" w:author="Viji" w:date="2023-12-28T12:07:00Z">
              <w:r w:rsidRPr="0052513B" w:rsidDel="006546F8">
                <w:rPr>
                  <w:rFonts w:ascii="Souvenir Lt BT" w:hAnsi="Souvenir Lt BT" w:cs="Calibri"/>
                  <w:color w:val="000000"/>
                  <w:szCs w:val="22"/>
                  <w:lang w:eastAsia="en-US" w:bidi="ml-IN"/>
                </w:rPr>
                <w:delText>1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86" w:author="Viji" w:date="2023-12-28T12:07:00Z"/>
                <w:rFonts w:ascii="Souvenir Lt BT" w:hAnsi="Souvenir Lt BT" w:cs="Calibri"/>
                <w:color w:val="000000"/>
                <w:szCs w:val="22"/>
                <w:lang w:eastAsia="en-US" w:bidi="ml-IN"/>
              </w:rPr>
              <w:pPrChange w:id="83587" w:author="Viji" w:date="2021-12-01T17:57:00Z">
                <w:pPr>
                  <w:suppressAutoHyphens w:val="0"/>
                  <w:jc w:val="center"/>
                </w:pPr>
              </w:pPrChange>
            </w:pPr>
            <w:del w:id="83588" w:author="Viji" w:date="2023-12-28T12:07:00Z">
              <w:r w:rsidRPr="0052513B" w:rsidDel="006546F8">
                <w:rPr>
                  <w:rFonts w:ascii="Souvenir Lt BT" w:hAnsi="Souvenir Lt BT" w:cs="Calibri"/>
                  <w:color w:val="000000"/>
                  <w:szCs w:val="22"/>
                  <w:lang w:eastAsia="en-US" w:bidi="ml-IN"/>
                </w:rPr>
                <w:delText>D13031/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589" w:author="Viji" w:date="2023-12-28T12:07:00Z"/>
                <w:rFonts w:ascii="Souvenir Lt BT" w:hAnsi="Souvenir Lt BT" w:cs="Calibri"/>
                <w:color w:val="000000"/>
                <w:szCs w:val="22"/>
                <w:lang w:eastAsia="en-US" w:bidi="ml-IN"/>
              </w:rPr>
              <w:pPrChange w:id="83590" w:author="Viji" w:date="2021-12-01T17:57:00Z">
                <w:pPr>
                  <w:suppressAutoHyphens w:val="0"/>
                </w:pPr>
              </w:pPrChange>
            </w:pPr>
            <w:del w:id="83591" w:author="Viji" w:date="2023-12-28T12:07:00Z">
              <w:r w:rsidRPr="0052513B" w:rsidDel="006546F8">
                <w:rPr>
                  <w:rFonts w:ascii="Souvenir Lt BT" w:hAnsi="Souvenir Lt BT" w:cs="Calibri"/>
                  <w:color w:val="000000"/>
                  <w:szCs w:val="22"/>
                  <w:lang w:eastAsia="en-US" w:bidi="ml-IN"/>
                </w:rPr>
                <w:delText>AMLODIPINE TAB IP(FILM COATED)</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92" w:author="Viji" w:date="2023-12-28T12:07:00Z"/>
                <w:rFonts w:ascii="Souvenir Lt BT" w:hAnsi="Souvenir Lt BT" w:cs="Calibri"/>
                <w:color w:val="000000"/>
                <w:szCs w:val="22"/>
                <w:lang w:eastAsia="en-US" w:bidi="ml-IN"/>
              </w:rPr>
              <w:pPrChange w:id="83593" w:author="Viji" w:date="2021-12-01T17:57:00Z">
                <w:pPr>
                  <w:suppressAutoHyphens w:val="0"/>
                  <w:jc w:val="center"/>
                </w:pPr>
              </w:pPrChange>
            </w:pPr>
            <w:del w:id="83594"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95" w:author="Viji" w:date="2023-12-28T12:07:00Z"/>
                <w:rFonts w:ascii="Souvenir Lt BT" w:hAnsi="Souvenir Lt BT" w:cs="Calibri"/>
                <w:color w:val="000000"/>
                <w:szCs w:val="22"/>
                <w:lang w:eastAsia="en-US" w:bidi="ml-IN"/>
              </w:rPr>
              <w:pPrChange w:id="83596" w:author="Viji" w:date="2021-12-01T17:57:00Z">
                <w:pPr>
                  <w:suppressAutoHyphens w:val="0"/>
                  <w:jc w:val="center"/>
                </w:pPr>
              </w:pPrChange>
            </w:pPr>
            <w:del w:id="835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598" w:author="Viji" w:date="2023-12-28T12:07:00Z"/>
                <w:rFonts w:ascii="Souvenir Lt BT" w:hAnsi="Souvenir Lt BT" w:cs="Calibri"/>
                <w:color w:val="000000"/>
                <w:szCs w:val="22"/>
                <w:lang w:eastAsia="en-US" w:bidi="ml-IN"/>
              </w:rPr>
              <w:pPrChange w:id="83599" w:author="Viji" w:date="2021-12-01T17:57:00Z">
                <w:pPr>
                  <w:suppressAutoHyphens w:val="0"/>
                  <w:jc w:val="center"/>
                </w:pPr>
              </w:pPrChange>
            </w:pPr>
            <w:del w:id="83600" w:author="Viji" w:date="2023-12-28T12:07:00Z">
              <w:r w:rsidRPr="0052513B" w:rsidDel="006546F8">
                <w:rPr>
                  <w:rFonts w:ascii="Souvenir Lt BT" w:hAnsi="Souvenir Lt BT" w:cs="Calibri"/>
                  <w:color w:val="000000"/>
                  <w:szCs w:val="22"/>
                  <w:lang w:eastAsia="en-US" w:bidi="ml-IN"/>
                </w:rPr>
                <w:delText>18,86,77,88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01" w:author="Viji" w:date="2023-12-28T12:07:00Z"/>
                <w:rFonts w:ascii="Souvenir Lt BT" w:hAnsi="Souvenir Lt BT" w:cs="Calibri"/>
                <w:color w:val="000000"/>
                <w:szCs w:val="22"/>
                <w:lang w:eastAsia="en-US" w:bidi="ml-IN"/>
              </w:rPr>
              <w:pPrChange w:id="83602" w:author="Viji" w:date="2021-12-01T17:57:00Z">
                <w:pPr>
                  <w:suppressAutoHyphens w:val="0"/>
                  <w:jc w:val="center"/>
                </w:pPr>
              </w:pPrChange>
            </w:pPr>
            <w:del w:id="836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04" w:author="Viji" w:date="2023-12-28T12:07:00Z"/>
                <w:rFonts w:ascii="Souvenir Lt BT" w:hAnsi="Souvenir Lt BT" w:cs="Calibri"/>
                <w:color w:val="000000"/>
                <w:szCs w:val="22"/>
                <w:lang w:eastAsia="en-US" w:bidi="ml-IN"/>
              </w:rPr>
              <w:pPrChange w:id="83605" w:author="Viji" w:date="2021-12-01T17:57:00Z">
                <w:pPr>
                  <w:suppressAutoHyphens w:val="0"/>
                  <w:jc w:val="center"/>
                </w:pPr>
              </w:pPrChange>
            </w:pPr>
            <w:del w:id="83606" w:author="Viji" w:date="2023-12-28T12:07:00Z">
              <w:r w:rsidRPr="0052513B" w:rsidDel="006546F8">
                <w:rPr>
                  <w:rFonts w:ascii="Souvenir Lt BT" w:hAnsi="Souvenir Lt BT" w:cs="Calibri"/>
                  <w:color w:val="000000"/>
                  <w:szCs w:val="22"/>
                  <w:lang w:eastAsia="en-US" w:bidi="ml-IN"/>
                </w:rPr>
                <w:delText>3,65,300</w:delText>
              </w:r>
            </w:del>
          </w:p>
        </w:tc>
      </w:tr>
      <w:tr w:rsidR="00A30B50" w:rsidRPr="0052513B" w:rsidDel="006546F8" w:rsidTr="004B6B39">
        <w:trPr>
          <w:trHeight w:val="323"/>
          <w:del w:id="836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08" w:author="Viji" w:date="2023-12-28T12:07:00Z"/>
                <w:rFonts w:ascii="Souvenir Lt BT" w:hAnsi="Souvenir Lt BT" w:cs="Calibri"/>
                <w:color w:val="000000"/>
                <w:szCs w:val="22"/>
                <w:lang w:eastAsia="en-US" w:bidi="ml-IN"/>
              </w:rPr>
              <w:pPrChange w:id="83609" w:author="Viji" w:date="2021-12-01T17:57:00Z">
                <w:pPr>
                  <w:suppressAutoHyphens w:val="0"/>
                  <w:jc w:val="center"/>
                </w:pPr>
              </w:pPrChange>
            </w:pPr>
            <w:del w:id="83610" w:author="Viji" w:date="2023-12-28T12:07:00Z">
              <w:r w:rsidRPr="0052513B" w:rsidDel="006546F8">
                <w:rPr>
                  <w:rFonts w:ascii="Souvenir Lt BT" w:hAnsi="Souvenir Lt BT" w:cs="Calibri"/>
                  <w:color w:val="000000"/>
                  <w:szCs w:val="22"/>
                  <w:lang w:eastAsia="en-US" w:bidi="ml-IN"/>
                </w:rPr>
                <w:delText>2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11" w:author="Viji" w:date="2023-12-28T12:07:00Z"/>
                <w:rFonts w:ascii="Souvenir Lt BT" w:hAnsi="Souvenir Lt BT" w:cs="Calibri"/>
                <w:color w:val="000000"/>
                <w:szCs w:val="22"/>
                <w:lang w:eastAsia="en-US" w:bidi="ml-IN"/>
              </w:rPr>
              <w:pPrChange w:id="83612" w:author="Viji" w:date="2021-12-01T17:57:00Z">
                <w:pPr>
                  <w:suppressAutoHyphens w:val="0"/>
                  <w:jc w:val="center"/>
                </w:pPr>
              </w:pPrChange>
            </w:pPr>
            <w:del w:id="83613" w:author="Viji" w:date="2023-12-28T12:07:00Z">
              <w:r w:rsidRPr="0052513B" w:rsidDel="006546F8">
                <w:rPr>
                  <w:rFonts w:ascii="Souvenir Lt BT" w:hAnsi="Souvenir Lt BT" w:cs="Calibri"/>
                  <w:color w:val="000000"/>
                  <w:szCs w:val="22"/>
                  <w:lang w:eastAsia="en-US" w:bidi="ml-IN"/>
                </w:rPr>
                <w:delText>D02036/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614" w:author="Viji" w:date="2023-12-28T12:07:00Z"/>
                <w:rFonts w:ascii="Souvenir Lt BT" w:hAnsi="Souvenir Lt BT" w:cs="Calibri"/>
                <w:color w:val="000000"/>
                <w:szCs w:val="22"/>
                <w:lang w:eastAsia="en-US" w:bidi="ml-IN"/>
              </w:rPr>
              <w:pPrChange w:id="83615" w:author="Viji" w:date="2021-12-01T17:57:00Z">
                <w:pPr>
                  <w:suppressAutoHyphens w:val="0"/>
                </w:pPr>
              </w:pPrChange>
            </w:pPr>
            <w:del w:id="83616" w:author="Viji" w:date="2023-12-28T12:07:00Z">
              <w:r w:rsidRPr="0052513B" w:rsidDel="006546F8">
                <w:rPr>
                  <w:rFonts w:ascii="Souvenir Lt BT" w:hAnsi="Souvenir Lt BT" w:cs="Calibri"/>
                  <w:color w:val="000000"/>
                  <w:szCs w:val="22"/>
                  <w:lang w:eastAsia="en-US" w:bidi="ml-IN"/>
                </w:rPr>
                <w:delText>AMOXICILLIN AND POTASSIUM CLAVULAN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17" w:author="Viji" w:date="2023-12-28T12:07:00Z"/>
                <w:rFonts w:ascii="Souvenir Lt BT" w:hAnsi="Souvenir Lt BT" w:cs="Calibri"/>
                <w:color w:val="000000"/>
                <w:szCs w:val="22"/>
                <w:lang w:eastAsia="en-US" w:bidi="ml-IN"/>
              </w:rPr>
              <w:pPrChange w:id="83618" w:author="Viji" w:date="2021-12-01T17:57:00Z">
                <w:pPr>
                  <w:suppressAutoHyphens w:val="0"/>
                  <w:jc w:val="center"/>
                </w:pPr>
              </w:pPrChange>
            </w:pPr>
            <w:del w:id="83619" w:author="Viji" w:date="2023-12-28T12:07:00Z">
              <w:r w:rsidRPr="0052513B" w:rsidDel="006546F8">
                <w:rPr>
                  <w:rFonts w:ascii="Souvenir Lt BT" w:hAnsi="Souvenir Lt BT" w:cs="Calibri"/>
                  <w:color w:val="000000"/>
                  <w:szCs w:val="22"/>
                  <w:lang w:eastAsia="en-US" w:bidi="ml-IN"/>
                </w:rPr>
                <w:delText>500 mg + 1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20" w:author="Viji" w:date="2023-12-28T12:07:00Z"/>
                <w:rFonts w:ascii="Souvenir Lt BT" w:hAnsi="Souvenir Lt BT" w:cs="Calibri"/>
                <w:color w:val="000000"/>
                <w:szCs w:val="22"/>
                <w:lang w:eastAsia="en-US" w:bidi="ml-IN"/>
              </w:rPr>
              <w:pPrChange w:id="83621" w:author="Viji" w:date="2021-12-01T17:57:00Z">
                <w:pPr>
                  <w:suppressAutoHyphens w:val="0"/>
                  <w:jc w:val="center"/>
                </w:pPr>
              </w:pPrChange>
            </w:pPr>
            <w:del w:id="836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23" w:author="Viji" w:date="2023-12-28T12:07:00Z"/>
                <w:rFonts w:ascii="Souvenir Lt BT" w:hAnsi="Souvenir Lt BT" w:cs="Calibri"/>
                <w:color w:val="000000"/>
                <w:szCs w:val="22"/>
                <w:lang w:eastAsia="en-US" w:bidi="ml-IN"/>
              </w:rPr>
              <w:pPrChange w:id="83624" w:author="Viji" w:date="2021-12-01T17:57:00Z">
                <w:pPr>
                  <w:suppressAutoHyphens w:val="0"/>
                  <w:jc w:val="center"/>
                </w:pPr>
              </w:pPrChange>
            </w:pPr>
            <w:del w:id="83625" w:author="Viji" w:date="2023-12-28T12:07:00Z">
              <w:r w:rsidRPr="0052513B" w:rsidDel="006546F8">
                <w:rPr>
                  <w:rFonts w:ascii="Souvenir Lt BT" w:hAnsi="Souvenir Lt BT" w:cs="Calibri"/>
                  <w:color w:val="000000"/>
                  <w:szCs w:val="22"/>
                  <w:lang w:eastAsia="en-US" w:bidi="ml-IN"/>
                </w:rPr>
                <w:delText>3,00,35,99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26" w:author="Viji" w:date="2023-12-28T12:07:00Z"/>
                <w:rFonts w:ascii="Souvenir Lt BT" w:hAnsi="Souvenir Lt BT" w:cs="Calibri"/>
                <w:color w:val="000000"/>
                <w:szCs w:val="22"/>
                <w:lang w:eastAsia="en-US" w:bidi="ml-IN"/>
              </w:rPr>
              <w:pPrChange w:id="83627" w:author="Viji" w:date="2021-12-01T17:57:00Z">
                <w:pPr>
                  <w:suppressAutoHyphens w:val="0"/>
                  <w:jc w:val="center"/>
                </w:pPr>
              </w:pPrChange>
            </w:pPr>
            <w:del w:id="836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29" w:author="Viji" w:date="2023-12-28T12:07:00Z"/>
                <w:rFonts w:ascii="Souvenir Lt BT" w:hAnsi="Souvenir Lt BT" w:cs="Calibri"/>
                <w:color w:val="000000"/>
                <w:szCs w:val="22"/>
                <w:lang w:eastAsia="en-US" w:bidi="ml-IN"/>
              </w:rPr>
              <w:pPrChange w:id="83630" w:author="Viji" w:date="2021-12-01T17:57:00Z">
                <w:pPr>
                  <w:suppressAutoHyphens w:val="0"/>
                  <w:jc w:val="center"/>
                </w:pPr>
              </w:pPrChange>
            </w:pPr>
            <w:del w:id="83631" w:author="Viji" w:date="2023-12-28T12:07:00Z">
              <w:r w:rsidRPr="0052513B" w:rsidDel="006546F8">
                <w:rPr>
                  <w:rFonts w:ascii="Souvenir Lt BT" w:hAnsi="Souvenir Lt BT" w:cs="Calibri"/>
                  <w:color w:val="000000"/>
                  <w:szCs w:val="22"/>
                  <w:lang w:eastAsia="en-US" w:bidi="ml-IN"/>
                </w:rPr>
                <w:delText>14,87,600</w:delText>
              </w:r>
            </w:del>
          </w:p>
        </w:tc>
      </w:tr>
      <w:tr w:rsidR="00A30B50" w:rsidRPr="0052513B" w:rsidDel="006546F8" w:rsidTr="004B6B39">
        <w:trPr>
          <w:trHeight w:val="323"/>
          <w:del w:id="836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33" w:author="Viji" w:date="2023-12-28T12:07:00Z"/>
                <w:rFonts w:ascii="Souvenir Lt BT" w:hAnsi="Souvenir Lt BT" w:cs="Calibri"/>
                <w:color w:val="000000"/>
                <w:szCs w:val="22"/>
                <w:lang w:eastAsia="en-US" w:bidi="ml-IN"/>
              </w:rPr>
              <w:pPrChange w:id="83634" w:author="Viji" w:date="2021-12-01T17:57:00Z">
                <w:pPr>
                  <w:suppressAutoHyphens w:val="0"/>
                  <w:jc w:val="center"/>
                </w:pPr>
              </w:pPrChange>
            </w:pPr>
            <w:del w:id="83635" w:author="Viji" w:date="2023-12-28T12:07:00Z">
              <w:r w:rsidRPr="0052513B" w:rsidDel="006546F8">
                <w:rPr>
                  <w:rFonts w:ascii="Souvenir Lt BT" w:hAnsi="Souvenir Lt BT" w:cs="Calibri"/>
                  <w:color w:val="000000"/>
                  <w:szCs w:val="22"/>
                  <w:lang w:eastAsia="en-US" w:bidi="ml-IN"/>
                </w:rPr>
                <w:delText>2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36" w:author="Viji" w:date="2023-12-28T12:07:00Z"/>
                <w:rFonts w:ascii="Souvenir Lt BT" w:hAnsi="Souvenir Lt BT" w:cs="Calibri"/>
                <w:color w:val="000000"/>
                <w:szCs w:val="22"/>
                <w:lang w:eastAsia="en-US" w:bidi="ml-IN"/>
              </w:rPr>
              <w:pPrChange w:id="83637" w:author="Viji" w:date="2021-12-01T17:57:00Z">
                <w:pPr>
                  <w:suppressAutoHyphens w:val="0"/>
                  <w:jc w:val="center"/>
                </w:pPr>
              </w:pPrChange>
            </w:pPr>
            <w:del w:id="83638" w:author="Viji" w:date="2023-12-28T12:07:00Z">
              <w:r w:rsidRPr="0052513B" w:rsidDel="006546F8">
                <w:rPr>
                  <w:rFonts w:ascii="Souvenir Lt BT" w:hAnsi="Souvenir Lt BT" w:cs="Calibri"/>
                  <w:color w:val="000000"/>
                  <w:szCs w:val="22"/>
                  <w:lang w:eastAsia="en-US" w:bidi="ml-IN"/>
                </w:rPr>
                <w:delText>D0209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639" w:author="Viji" w:date="2023-12-28T12:07:00Z"/>
                <w:rFonts w:ascii="Souvenir Lt BT" w:hAnsi="Souvenir Lt BT" w:cs="Calibri"/>
                <w:color w:val="000000"/>
                <w:szCs w:val="22"/>
                <w:lang w:eastAsia="en-US" w:bidi="ml-IN"/>
              </w:rPr>
              <w:pPrChange w:id="83640" w:author="Viji" w:date="2021-12-01T17:57:00Z">
                <w:pPr>
                  <w:suppressAutoHyphens w:val="0"/>
                </w:pPr>
              </w:pPrChange>
            </w:pPr>
            <w:del w:id="83641" w:author="Viji" w:date="2023-12-28T12:07:00Z">
              <w:r w:rsidRPr="0052513B" w:rsidDel="006546F8">
                <w:rPr>
                  <w:rFonts w:ascii="Souvenir Lt BT" w:hAnsi="Souvenir Lt BT" w:cs="Calibri"/>
                  <w:color w:val="000000"/>
                  <w:szCs w:val="22"/>
                  <w:lang w:eastAsia="en-US" w:bidi="ml-IN"/>
                </w:rPr>
                <w:delText>AMOXYCILLIN + POTASSIUM CLAVULANATE  ORAL SUSPEN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42" w:author="Viji" w:date="2023-12-28T12:07:00Z"/>
                <w:rFonts w:ascii="Souvenir Lt BT" w:hAnsi="Souvenir Lt BT" w:cs="Calibri"/>
                <w:color w:val="000000"/>
                <w:szCs w:val="22"/>
                <w:lang w:eastAsia="en-US" w:bidi="ml-IN"/>
              </w:rPr>
              <w:pPrChange w:id="83643" w:author="Viji" w:date="2021-12-01T17:57:00Z">
                <w:pPr>
                  <w:suppressAutoHyphens w:val="0"/>
                  <w:jc w:val="center"/>
                </w:pPr>
              </w:pPrChange>
            </w:pPr>
            <w:del w:id="83644" w:author="Viji" w:date="2023-12-28T12:07:00Z">
              <w:r w:rsidRPr="0052513B" w:rsidDel="006546F8">
                <w:rPr>
                  <w:rFonts w:ascii="Souvenir Lt BT" w:hAnsi="Souvenir Lt BT" w:cs="Calibri"/>
                  <w:color w:val="000000"/>
                  <w:szCs w:val="22"/>
                  <w:lang w:eastAsia="en-US" w:bidi="ml-IN"/>
                </w:rPr>
                <w:delText>Each ml contains; 80 mg + 11.4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45" w:author="Viji" w:date="2023-12-28T12:07:00Z"/>
                <w:rFonts w:ascii="Souvenir Lt BT" w:hAnsi="Souvenir Lt BT" w:cs="Calibri"/>
                <w:color w:val="000000"/>
                <w:szCs w:val="22"/>
                <w:lang w:eastAsia="en-US" w:bidi="ml-IN"/>
              </w:rPr>
              <w:pPrChange w:id="83646" w:author="Viji" w:date="2021-12-01T17:57:00Z">
                <w:pPr>
                  <w:suppressAutoHyphens w:val="0"/>
                  <w:jc w:val="center"/>
                </w:pPr>
              </w:pPrChange>
            </w:pPr>
            <w:del w:id="83647" w:author="Viji" w:date="2023-12-28T12:07:00Z">
              <w:r w:rsidRPr="0052513B" w:rsidDel="006546F8">
                <w:rPr>
                  <w:rFonts w:ascii="Souvenir Lt BT" w:hAnsi="Souvenir Lt BT" w:cs="Calibri"/>
                  <w:color w:val="000000"/>
                  <w:szCs w:val="22"/>
                  <w:lang w:eastAsia="en-US" w:bidi="ml-IN"/>
                </w:rPr>
                <w:delText>1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48" w:author="Viji" w:date="2023-12-28T12:07:00Z"/>
                <w:rFonts w:ascii="Souvenir Lt BT" w:hAnsi="Souvenir Lt BT" w:cs="Calibri"/>
                <w:color w:val="000000"/>
                <w:szCs w:val="22"/>
                <w:lang w:eastAsia="en-US" w:bidi="ml-IN"/>
              </w:rPr>
              <w:pPrChange w:id="83649" w:author="Viji" w:date="2021-12-01T17:57:00Z">
                <w:pPr>
                  <w:suppressAutoHyphens w:val="0"/>
                  <w:jc w:val="center"/>
                </w:pPr>
              </w:pPrChange>
            </w:pPr>
            <w:del w:id="83650" w:author="Viji" w:date="2023-12-28T12:07:00Z">
              <w:r w:rsidRPr="0052513B" w:rsidDel="006546F8">
                <w:rPr>
                  <w:rFonts w:ascii="Souvenir Lt BT" w:hAnsi="Souvenir Lt BT" w:cs="Calibri"/>
                  <w:color w:val="000000"/>
                  <w:szCs w:val="22"/>
                  <w:lang w:eastAsia="en-US" w:bidi="ml-IN"/>
                </w:rPr>
                <w:delText>43,31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51" w:author="Viji" w:date="2023-12-28T12:07:00Z"/>
                <w:rFonts w:ascii="Souvenir Lt BT" w:hAnsi="Souvenir Lt BT" w:cs="Calibri"/>
                <w:color w:val="000000"/>
                <w:szCs w:val="22"/>
                <w:lang w:eastAsia="en-US" w:bidi="ml-IN"/>
              </w:rPr>
              <w:pPrChange w:id="83652" w:author="Viji" w:date="2021-12-01T17:57:00Z">
                <w:pPr>
                  <w:suppressAutoHyphens w:val="0"/>
                  <w:jc w:val="center"/>
                </w:pPr>
              </w:pPrChange>
            </w:pPr>
            <w:del w:id="83653"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54" w:author="Viji" w:date="2023-12-28T12:07:00Z"/>
                <w:rFonts w:ascii="Souvenir Lt BT" w:hAnsi="Souvenir Lt BT" w:cs="Calibri"/>
                <w:color w:val="000000"/>
                <w:szCs w:val="22"/>
                <w:lang w:eastAsia="en-US" w:bidi="ml-IN"/>
              </w:rPr>
              <w:pPrChange w:id="83655" w:author="Viji" w:date="2021-12-01T17:57:00Z">
                <w:pPr>
                  <w:suppressAutoHyphens w:val="0"/>
                  <w:jc w:val="center"/>
                </w:pPr>
              </w:pPrChange>
            </w:pPr>
            <w:del w:id="83656" w:author="Viji" w:date="2023-12-28T12:07:00Z">
              <w:r w:rsidRPr="0052513B" w:rsidDel="006546F8">
                <w:rPr>
                  <w:rFonts w:ascii="Souvenir Lt BT" w:hAnsi="Souvenir Lt BT" w:cs="Calibri"/>
                  <w:color w:val="000000"/>
                  <w:szCs w:val="22"/>
                  <w:lang w:eastAsia="en-US" w:bidi="ml-IN"/>
                </w:rPr>
                <w:delText>6,700</w:delText>
              </w:r>
            </w:del>
          </w:p>
        </w:tc>
      </w:tr>
      <w:tr w:rsidR="00A30B50" w:rsidRPr="0052513B" w:rsidDel="006546F8" w:rsidTr="004B6B39">
        <w:trPr>
          <w:trHeight w:val="323"/>
          <w:del w:id="836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58" w:author="Viji" w:date="2023-12-28T12:07:00Z"/>
                <w:rFonts w:ascii="Souvenir Lt BT" w:hAnsi="Souvenir Lt BT" w:cs="Calibri"/>
                <w:color w:val="000000"/>
                <w:szCs w:val="22"/>
                <w:lang w:eastAsia="en-US" w:bidi="ml-IN"/>
              </w:rPr>
              <w:pPrChange w:id="83659" w:author="Viji" w:date="2021-12-01T17:57:00Z">
                <w:pPr>
                  <w:suppressAutoHyphens w:val="0"/>
                  <w:jc w:val="center"/>
                </w:pPr>
              </w:pPrChange>
            </w:pPr>
            <w:del w:id="83660" w:author="Viji" w:date="2023-12-28T12:07:00Z">
              <w:r w:rsidRPr="0052513B" w:rsidDel="006546F8">
                <w:rPr>
                  <w:rFonts w:ascii="Souvenir Lt BT" w:hAnsi="Souvenir Lt BT" w:cs="Calibri"/>
                  <w:color w:val="000000"/>
                  <w:szCs w:val="22"/>
                  <w:lang w:eastAsia="en-US" w:bidi="ml-IN"/>
                </w:rPr>
                <w:delText>2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61" w:author="Viji" w:date="2023-12-28T12:07:00Z"/>
                <w:rFonts w:ascii="Souvenir Lt BT" w:hAnsi="Souvenir Lt BT" w:cs="Calibri"/>
                <w:color w:val="000000"/>
                <w:szCs w:val="22"/>
                <w:lang w:eastAsia="en-US" w:bidi="ml-IN"/>
              </w:rPr>
              <w:pPrChange w:id="83662" w:author="Viji" w:date="2021-12-01T17:57:00Z">
                <w:pPr>
                  <w:suppressAutoHyphens w:val="0"/>
                  <w:jc w:val="center"/>
                </w:pPr>
              </w:pPrChange>
            </w:pPr>
            <w:del w:id="83663" w:author="Viji" w:date="2023-12-28T12:07:00Z">
              <w:r w:rsidRPr="0052513B" w:rsidDel="006546F8">
                <w:rPr>
                  <w:rFonts w:ascii="Souvenir Lt BT" w:hAnsi="Souvenir Lt BT" w:cs="Calibri"/>
                  <w:color w:val="000000"/>
                  <w:szCs w:val="22"/>
                  <w:lang w:eastAsia="en-US" w:bidi="ml-IN"/>
                </w:rPr>
                <w:delText>D0204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664" w:author="Viji" w:date="2023-12-28T12:07:00Z"/>
                <w:rFonts w:ascii="Souvenir Lt BT" w:hAnsi="Souvenir Lt BT" w:cs="Calibri"/>
                <w:color w:val="000000"/>
                <w:szCs w:val="22"/>
                <w:lang w:eastAsia="en-US" w:bidi="ml-IN"/>
              </w:rPr>
              <w:pPrChange w:id="83665" w:author="Viji" w:date="2021-12-01T17:57:00Z">
                <w:pPr>
                  <w:suppressAutoHyphens w:val="0"/>
                </w:pPr>
              </w:pPrChange>
            </w:pPr>
            <w:del w:id="83666" w:author="Viji" w:date="2023-12-28T12:07:00Z">
              <w:r w:rsidRPr="0052513B" w:rsidDel="006546F8">
                <w:rPr>
                  <w:rFonts w:ascii="Souvenir Lt BT" w:hAnsi="Souvenir Lt BT" w:cs="Calibri"/>
                  <w:color w:val="000000"/>
                  <w:szCs w:val="22"/>
                  <w:lang w:eastAsia="en-US" w:bidi="ml-IN"/>
                </w:rPr>
                <w:delText>AMOXYCILLIN AND POTASSIUM CLAVULAN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67" w:author="Viji" w:date="2023-12-28T12:07:00Z"/>
                <w:rFonts w:ascii="Souvenir Lt BT" w:hAnsi="Souvenir Lt BT" w:cs="Calibri"/>
                <w:color w:val="000000"/>
                <w:szCs w:val="22"/>
                <w:lang w:eastAsia="en-US" w:bidi="ml-IN"/>
              </w:rPr>
              <w:pPrChange w:id="83668" w:author="Viji" w:date="2021-12-01T17:57:00Z">
                <w:pPr>
                  <w:suppressAutoHyphens w:val="0"/>
                  <w:jc w:val="center"/>
                </w:pPr>
              </w:pPrChange>
            </w:pPr>
            <w:del w:id="83669" w:author="Viji" w:date="2023-12-28T12:07:00Z">
              <w:r w:rsidRPr="0052513B" w:rsidDel="006546F8">
                <w:rPr>
                  <w:rFonts w:ascii="Souvenir Lt BT" w:hAnsi="Souvenir Lt BT" w:cs="Calibri"/>
                  <w:color w:val="000000"/>
                  <w:szCs w:val="22"/>
                  <w:lang w:eastAsia="en-US" w:bidi="ml-IN"/>
                </w:rPr>
                <w:delText>1.2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70" w:author="Viji" w:date="2023-12-28T12:07:00Z"/>
                <w:rFonts w:ascii="Souvenir Lt BT" w:hAnsi="Souvenir Lt BT" w:cs="Calibri"/>
                <w:color w:val="000000"/>
                <w:szCs w:val="22"/>
                <w:lang w:eastAsia="en-US" w:bidi="ml-IN"/>
              </w:rPr>
              <w:pPrChange w:id="83671" w:author="Viji" w:date="2021-12-01T17:57:00Z">
                <w:pPr>
                  <w:suppressAutoHyphens w:val="0"/>
                  <w:jc w:val="center"/>
                </w:pPr>
              </w:pPrChange>
            </w:pPr>
            <w:del w:id="83672"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73" w:author="Viji" w:date="2023-12-28T12:07:00Z"/>
                <w:rFonts w:ascii="Souvenir Lt BT" w:hAnsi="Souvenir Lt BT" w:cs="Calibri"/>
                <w:color w:val="000000"/>
                <w:szCs w:val="22"/>
                <w:lang w:eastAsia="en-US" w:bidi="ml-IN"/>
              </w:rPr>
              <w:pPrChange w:id="83674" w:author="Viji" w:date="2021-12-01T17:57:00Z">
                <w:pPr>
                  <w:suppressAutoHyphens w:val="0"/>
                  <w:jc w:val="center"/>
                </w:pPr>
              </w:pPrChange>
            </w:pPr>
            <w:del w:id="83675" w:author="Viji" w:date="2023-12-28T12:07:00Z">
              <w:r w:rsidRPr="0052513B" w:rsidDel="006546F8">
                <w:rPr>
                  <w:rFonts w:ascii="Souvenir Lt BT" w:hAnsi="Souvenir Lt BT" w:cs="Calibri"/>
                  <w:color w:val="000000"/>
                  <w:szCs w:val="22"/>
                  <w:lang w:eastAsia="en-US" w:bidi="ml-IN"/>
                </w:rPr>
                <w:delText>6,28,19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76" w:author="Viji" w:date="2023-12-28T12:07:00Z"/>
                <w:rFonts w:ascii="Souvenir Lt BT" w:hAnsi="Souvenir Lt BT" w:cs="Calibri"/>
                <w:color w:val="000000"/>
                <w:szCs w:val="22"/>
                <w:lang w:eastAsia="en-US" w:bidi="ml-IN"/>
              </w:rPr>
              <w:pPrChange w:id="83677" w:author="Viji" w:date="2021-12-01T17:57:00Z">
                <w:pPr>
                  <w:suppressAutoHyphens w:val="0"/>
                  <w:jc w:val="center"/>
                </w:pPr>
              </w:pPrChange>
            </w:pPr>
            <w:del w:id="836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79" w:author="Viji" w:date="2023-12-28T12:07:00Z"/>
                <w:rFonts w:ascii="Souvenir Lt BT" w:hAnsi="Souvenir Lt BT" w:cs="Calibri"/>
                <w:color w:val="000000"/>
                <w:szCs w:val="22"/>
                <w:lang w:eastAsia="en-US" w:bidi="ml-IN"/>
              </w:rPr>
              <w:pPrChange w:id="83680" w:author="Viji" w:date="2021-12-01T17:57:00Z">
                <w:pPr>
                  <w:suppressAutoHyphens w:val="0"/>
                  <w:jc w:val="center"/>
                </w:pPr>
              </w:pPrChange>
            </w:pPr>
            <w:del w:id="83681" w:author="Viji" w:date="2023-12-28T12:07:00Z">
              <w:r w:rsidRPr="0052513B" w:rsidDel="006546F8">
                <w:rPr>
                  <w:rFonts w:ascii="Souvenir Lt BT" w:hAnsi="Souvenir Lt BT" w:cs="Calibri"/>
                  <w:color w:val="000000"/>
                  <w:szCs w:val="22"/>
                  <w:lang w:eastAsia="en-US" w:bidi="ml-IN"/>
                </w:rPr>
                <w:delText>2,16,900</w:delText>
              </w:r>
            </w:del>
          </w:p>
        </w:tc>
      </w:tr>
      <w:tr w:rsidR="00A30B50" w:rsidRPr="0052513B" w:rsidDel="006546F8" w:rsidTr="004B6B39">
        <w:trPr>
          <w:trHeight w:val="323"/>
          <w:del w:id="836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83" w:author="Viji" w:date="2023-12-28T12:07:00Z"/>
                <w:rFonts w:ascii="Souvenir Lt BT" w:hAnsi="Souvenir Lt BT" w:cs="Calibri"/>
                <w:color w:val="000000"/>
                <w:szCs w:val="22"/>
                <w:lang w:eastAsia="en-US" w:bidi="ml-IN"/>
              </w:rPr>
              <w:pPrChange w:id="83684" w:author="Viji" w:date="2021-12-01T17:57:00Z">
                <w:pPr>
                  <w:suppressAutoHyphens w:val="0"/>
                  <w:jc w:val="center"/>
                </w:pPr>
              </w:pPrChange>
            </w:pPr>
            <w:del w:id="83685" w:author="Viji" w:date="2023-12-28T12:07:00Z">
              <w:r w:rsidRPr="0052513B" w:rsidDel="006546F8">
                <w:rPr>
                  <w:rFonts w:ascii="Souvenir Lt BT" w:hAnsi="Souvenir Lt BT" w:cs="Calibri"/>
                  <w:color w:val="000000"/>
                  <w:szCs w:val="22"/>
                  <w:lang w:eastAsia="en-US" w:bidi="ml-IN"/>
                </w:rPr>
                <w:delText>2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86" w:author="Viji" w:date="2023-12-28T12:07:00Z"/>
                <w:rFonts w:ascii="Souvenir Lt BT" w:hAnsi="Souvenir Lt BT" w:cs="Calibri"/>
                <w:color w:val="000000"/>
                <w:szCs w:val="22"/>
                <w:lang w:eastAsia="en-US" w:bidi="ml-IN"/>
              </w:rPr>
              <w:pPrChange w:id="83687" w:author="Viji" w:date="2021-12-01T17:57:00Z">
                <w:pPr>
                  <w:suppressAutoHyphens w:val="0"/>
                  <w:jc w:val="center"/>
                </w:pPr>
              </w:pPrChange>
            </w:pPr>
            <w:del w:id="83688" w:author="Viji" w:date="2023-12-28T12:07:00Z">
              <w:r w:rsidRPr="0052513B" w:rsidDel="006546F8">
                <w:rPr>
                  <w:rFonts w:ascii="Souvenir Lt BT" w:hAnsi="Souvenir Lt BT" w:cs="Calibri"/>
                  <w:color w:val="000000"/>
                  <w:szCs w:val="22"/>
                  <w:lang w:eastAsia="en-US" w:bidi="ml-IN"/>
                </w:rPr>
                <w:delText>D0204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689" w:author="Viji" w:date="2023-12-28T12:07:00Z"/>
                <w:rFonts w:ascii="Souvenir Lt BT" w:hAnsi="Souvenir Lt BT" w:cs="Calibri"/>
                <w:color w:val="000000"/>
                <w:szCs w:val="22"/>
                <w:lang w:eastAsia="en-US" w:bidi="ml-IN"/>
              </w:rPr>
              <w:pPrChange w:id="83690" w:author="Viji" w:date="2021-12-01T17:57:00Z">
                <w:pPr>
                  <w:suppressAutoHyphens w:val="0"/>
                </w:pPr>
              </w:pPrChange>
            </w:pPr>
            <w:del w:id="83691" w:author="Viji" w:date="2023-12-28T12:07:00Z">
              <w:r w:rsidRPr="0052513B" w:rsidDel="006546F8">
                <w:rPr>
                  <w:rFonts w:ascii="Souvenir Lt BT" w:hAnsi="Souvenir Lt BT" w:cs="Calibri"/>
                  <w:color w:val="000000"/>
                  <w:szCs w:val="22"/>
                  <w:lang w:eastAsia="en-US" w:bidi="ml-IN"/>
                </w:rPr>
                <w:delText>AMOXYCILLIN AND POTASSIUM CLAVULANATE ORAL SUSPEN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92" w:author="Viji" w:date="2023-12-28T12:07:00Z"/>
                <w:rFonts w:ascii="Souvenir Lt BT" w:hAnsi="Souvenir Lt BT" w:cs="Calibri"/>
                <w:color w:val="000000"/>
                <w:szCs w:val="22"/>
                <w:lang w:eastAsia="en-US" w:bidi="ml-IN"/>
              </w:rPr>
              <w:pPrChange w:id="83693" w:author="Viji" w:date="2021-12-01T17:57:00Z">
                <w:pPr>
                  <w:suppressAutoHyphens w:val="0"/>
                  <w:jc w:val="center"/>
                </w:pPr>
              </w:pPrChange>
            </w:pPr>
            <w:del w:id="83694" w:author="Viji" w:date="2023-12-28T12:07:00Z">
              <w:r w:rsidRPr="0052513B" w:rsidDel="006546F8">
                <w:rPr>
                  <w:rFonts w:ascii="Souvenir Lt BT" w:hAnsi="Souvenir Lt BT" w:cs="Calibri"/>
                  <w:color w:val="000000"/>
                  <w:szCs w:val="22"/>
                  <w:lang w:eastAsia="en-US" w:bidi="ml-IN"/>
                </w:rPr>
                <w:delText>Each 5 ml contains; 400 mg + 57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95" w:author="Viji" w:date="2023-12-28T12:07:00Z"/>
                <w:rFonts w:ascii="Souvenir Lt BT" w:hAnsi="Souvenir Lt BT" w:cs="Calibri"/>
                <w:color w:val="000000"/>
                <w:szCs w:val="22"/>
                <w:lang w:eastAsia="en-US" w:bidi="ml-IN"/>
              </w:rPr>
              <w:pPrChange w:id="83696" w:author="Viji" w:date="2021-12-01T17:57:00Z">
                <w:pPr>
                  <w:suppressAutoHyphens w:val="0"/>
                  <w:jc w:val="center"/>
                </w:pPr>
              </w:pPrChange>
            </w:pPr>
            <w:del w:id="83697" w:author="Viji" w:date="2023-12-28T12:07:00Z">
              <w:r w:rsidRPr="0052513B" w:rsidDel="006546F8">
                <w:rPr>
                  <w:rFonts w:ascii="Souvenir Lt BT" w:hAnsi="Souvenir Lt BT" w:cs="Calibri"/>
                  <w:color w:val="000000"/>
                  <w:szCs w:val="22"/>
                  <w:lang w:eastAsia="en-US" w:bidi="ml-IN"/>
                </w:rPr>
                <w:delText>3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698" w:author="Viji" w:date="2023-12-28T12:07:00Z"/>
                <w:rFonts w:ascii="Souvenir Lt BT" w:hAnsi="Souvenir Lt BT" w:cs="Calibri"/>
                <w:color w:val="000000"/>
                <w:szCs w:val="22"/>
                <w:lang w:eastAsia="en-US" w:bidi="ml-IN"/>
              </w:rPr>
              <w:pPrChange w:id="83699" w:author="Viji" w:date="2021-12-01T17:57:00Z">
                <w:pPr>
                  <w:suppressAutoHyphens w:val="0"/>
                  <w:jc w:val="center"/>
                </w:pPr>
              </w:pPrChange>
            </w:pPr>
            <w:del w:id="83700" w:author="Viji" w:date="2023-12-28T12:07:00Z">
              <w:r w:rsidRPr="0052513B" w:rsidDel="006546F8">
                <w:rPr>
                  <w:rFonts w:ascii="Souvenir Lt BT" w:hAnsi="Souvenir Lt BT" w:cs="Calibri"/>
                  <w:color w:val="000000"/>
                  <w:szCs w:val="22"/>
                  <w:lang w:eastAsia="en-US" w:bidi="ml-IN"/>
                </w:rPr>
                <w:delText>7,85,95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01" w:author="Viji" w:date="2023-12-28T12:07:00Z"/>
                <w:rFonts w:ascii="Souvenir Lt BT" w:hAnsi="Souvenir Lt BT" w:cs="Calibri"/>
                <w:color w:val="000000"/>
                <w:szCs w:val="22"/>
                <w:lang w:eastAsia="en-US" w:bidi="ml-IN"/>
              </w:rPr>
              <w:pPrChange w:id="83702" w:author="Viji" w:date="2021-12-01T17:57:00Z">
                <w:pPr>
                  <w:suppressAutoHyphens w:val="0"/>
                  <w:jc w:val="center"/>
                </w:pPr>
              </w:pPrChange>
            </w:pPr>
            <w:del w:id="83703"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04" w:author="Viji" w:date="2023-12-28T12:07:00Z"/>
                <w:rFonts w:ascii="Souvenir Lt BT" w:hAnsi="Souvenir Lt BT" w:cs="Calibri"/>
                <w:color w:val="000000"/>
                <w:szCs w:val="22"/>
                <w:lang w:eastAsia="en-US" w:bidi="ml-IN"/>
              </w:rPr>
              <w:pPrChange w:id="83705" w:author="Viji" w:date="2021-12-01T17:57:00Z">
                <w:pPr>
                  <w:suppressAutoHyphens w:val="0"/>
                  <w:jc w:val="center"/>
                </w:pPr>
              </w:pPrChange>
            </w:pPr>
            <w:del w:id="83706" w:author="Viji" w:date="2023-12-28T12:07:00Z">
              <w:r w:rsidRPr="0052513B" w:rsidDel="006546F8">
                <w:rPr>
                  <w:rFonts w:ascii="Souvenir Lt BT" w:hAnsi="Souvenir Lt BT" w:cs="Calibri"/>
                  <w:color w:val="000000"/>
                  <w:szCs w:val="22"/>
                  <w:lang w:eastAsia="en-US" w:bidi="ml-IN"/>
                </w:rPr>
                <w:delText>2,67,600</w:delText>
              </w:r>
            </w:del>
          </w:p>
        </w:tc>
      </w:tr>
      <w:tr w:rsidR="00A30B50" w:rsidRPr="0052513B" w:rsidDel="006546F8" w:rsidTr="004B6B39">
        <w:trPr>
          <w:trHeight w:val="323"/>
          <w:del w:id="837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08" w:author="Viji" w:date="2023-12-28T12:07:00Z"/>
                <w:rFonts w:ascii="Souvenir Lt BT" w:hAnsi="Souvenir Lt BT" w:cs="Calibri"/>
                <w:color w:val="000000"/>
                <w:szCs w:val="22"/>
                <w:lang w:eastAsia="en-US" w:bidi="ml-IN"/>
              </w:rPr>
              <w:pPrChange w:id="83709" w:author="Viji" w:date="2021-12-01T17:57:00Z">
                <w:pPr>
                  <w:suppressAutoHyphens w:val="0"/>
                  <w:jc w:val="center"/>
                </w:pPr>
              </w:pPrChange>
            </w:pPr>
            <w:del w:id="83710" w:author="Viji" w:date="2023-12-28T12:07:00Z">
              <w:r w:rsidRPr="0052513B" w:rsidDel="006546F8">
                <w:rPr>
                  <w:rFonts w:ascii="Souvenir Lt BT" w:hAnsi="Souvenir Lt BT" w:cs="Calibri"/>
                  <w:color w:val="000000"/>
                  <w:szCs w:val="22"/>
                  <w:lang w:eastAsia="en-US" w:bidi="ml-IN"/>
                </w:rPr>
                <w:delText>2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11" w:author="Viji" w:date="2023-12-28T12:07:00Z"/>
                <w:rFonts w:ascii="Souvenir Lt BT" w:hAnsi="Souvenir Lt BT" w:cs="Calibri"/>
                <w:color w:val="000000"/>
                <w:szCs w:val="22"/>
                <w:lang w:eastAsia="en-US" w:bidi="ml-IN"/>
              </w:rPr>
              <w:pPrChange w:id="83712" w:author="Viji" w:date="2021-12-01T17:57:00Z">
                <w:pPr>
                  <w:suppressAutoHyphens w:val="0"/>
                  <w:jc w:val="center"/>
                </w:pPr>
              </w:pPrChange>
            </w:pPr>
            <w:del w:id="83713" w:author="Viji" w:date="2023-12-28T12:07:00Z">
              <w:r w:rsidRPr="0052513B" w:rsidDel="006546F8">
                <w:rPr>
                  <w:rFonts w:ascii="Souvenir Lt BT" w:hAnsi="Souvenir Lt BT" w:cs="Calibri"/>
                  <w:color w:val="000000"/>
                  <w:szCs w:val="22"/>
                  <w:lang w:eastAsia="en-US" w:bidi="ml-IN"/>
                </w:rPr>
                <w:delText>D0200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714" w:author="Viji" w:date="2023-12-28T12:07:00Z"/>
                <w:rFonts w:ascii="Souvenir Lt BT" w:hAnsi="Souvenir Lt BT" w:cs="Calibri"/>
                <w:color w:val="000000"/>
                <w:szCs w:val="22"/>
                <w:lang w:eastAsia="en-US" w:bidi="ml-IN"/>
              </w:rPr>
              <w:pPrChange w:id="83715" w:author="Viji" w:date="2021-12-01T17:57:00Z">
                <w:pPr>
                  <w:suppressAutoHyphens w:val="0"/>
                </w:pPr>
              </w:pPrChange>
            </w:pPr>
            <w:del w:id="83716" w:author="Viji" w:date="2023-12-28T12:07:00Z">
              <w:r w:rsidRPr="0052513B" w:rsidDel="006546F8">
                <w:rPr>
                  <w:rFonts w:ascii="Souvenir Lt BT" w:hAnsi="Souvenir Lt BT" w:cs="Calibri"/>
                  <w:color w:val="000000"/>
                  <w:szCs w:val="22"/>
                  <w:lang w:eastAsia="en-US" w:bidi="ml-IN"/>
                </w:rPr>
                <w:delText>AMOXYCILLIN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17" w:author="Viji" w:date="2023-12-28T12:07:00Z"/>
                <w:rFonts w:ascii="Souvenir Lt BT" w:hAnsi="Souvenir Lt BT" w:cs="Calibri"/>
                <w:color w:val="000000"/>
                <w:szCs w:val="22"/>
                <w:lang w:eastAsia="en-US" w:bidi="ml-IN"/>
              </w:rPr>
              <w:pPrChange w:id="83718" w:author="Viji" w:date="2021-12-01T17:57:00Z">
                <w:pPr>
                  <w:suppressAutoHyphens w:val="0"/>
                  <w:jc w:val="center"/>
                </w:pPr>
              </w:pPrChange>
            </w:pPr>
            <w:del w:id="83719" w:author="Viji" w:date="2023-12-28T12:07:00Z">
              <w:r w:rsidRPr="0052513B" w:rsidDel="006546F8">
                <w:rPr>
                  <w:rFonts w:ascii="Souvenir Lt BT" w:hAnsi="Souvenir Lt BT" w:cs="Calibri"/>
                  <w:color w:val="000000"/>
                  <w:szCs w:val="22"/>
                  <w:lang w:eastAsia="en-US" w:bidi="ml-IN"/>
                </w:rPr>
                <w:delText>2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20" w:author="Viji" w:date="2023-12-28T12:07:00Z"/>
                <w:rFonts w:ascii="Souvenir Lt BT" w:hAnsi="Souvenir Lt BT" w:cs="Calibri"/>
                <w:color w:val="000000"/>
                <w:szCs w:val="22"/>
                <w:lang w:eastAsia="en-US" w:bidi="ml-IN"/>
              </w:rPr>
              <w:pPrChange w:id="83721" w:author="Viji" w:date="2021-12-01T17:57:00Z">
                <w:pPr>
                  <w:suppressAutoHyphens w:val="0"/>
                  <w:jc w:val="center"/>
                </w:pPr>
              </w:pPrChange>
            </w:pPr>
            <w:del w:id="837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23" w:author="Viji" w:date="2023-12-28T12:07:00Z"/>
                <w:rFonts w:ascii="Souvenir Lt BT" w:hAnsi="Souvenir Lt BT" w:cs="Calibri"/>
                <w:color w:val="000000"/>
                <w:szCs w:val="22"/>
                <w:lang w:eastAsia="en-US" w:bidi="ml-IN"/>
              </w:rPr>
              <w:pPrChange w:id="83724" w:author="Viji" w:date="2021-12-01T17:57:00Z">
                <w:pPr>
                  <w:suppressAutoHyphens w:val="0"/>
                  <w:jc w:val="center"/>
                </w:pPr>
              </w:pPrChange>
            </w:pPr>
            <w:del w:id="83725" w:author="Viji" w:date="2023-12-28T12:07:00Z">
              <w:r w:rsidRPr="0052513B" w:rsidDel="006546F8">
                <w:rPr>
                  <w:rFonts w:ascii="Souvenir Lt BT" w:hAnsi="Souvenir Lt BT" w:cs="Calibri"/>
                  <w:color w:val="000000"/>
                  <w:szCs w:val="22"/>
                  <w:lang w:eastAsia="en-US" w:bidi="ml-IN"/>
                </w:rPr>
                <w:delText>3,35,49,32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26" w:author="Viji" w:date="2023-12-28T12:07:00Z"/>
                <w:rFonts w:ascii="Souvenir Lt BT" w:hAnsi="Souvenir Lt BT" w:cs="Calibri"/>
                <w:color w:val="000000"/>
                <w:szCs w:val="22"/>
                <w:lang w:eastAsia="en-US" w:bidi="ml-IN"/>
              </w:rPr>
              <w:pPrChange w:id="83727" w:author="Viji" w:date="2021-12-01T17:57:00Z">
                <w:pPr>
                  <w:suppressAutoHyphens w:val="0"/>
                  <w:jc w:val="center"/>
                </w:pPr>
              </w:pPrChange>
            </w:pPr>
            <w:del w:id="837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29" w:author="Viji" w:date="2023-12-28T12:07:00Z"/>
                <w:rFonts w:ascii="Souvenir Lt BT" w:hAnsi="Souvenir Lt BT" w:cs="Calibri"/>
                <w:color w:val="000000"/>
                <w:szCs w:val="22"/>
                <w:lang w:eastAsia="en-US" w:bidi="ml-IN"/>
              </w:rPr>
              <w:pPrChange w:id="83730" w:author="Viji" w:date="2021-12-01T17:57:00Z">
                <w:pPr>
                  <w:suppressAutoHyphens w:val="0"/>
                  <w:jc w:val="center"/>
                </w:pPr>
              </w:pPrChange>
            </w:pPr>
            <w:del w:id="83731" w:author="Viji" w:date="2023-12-28T12:07:00Z">
              <w:r w:rsidRPr="0052513B" w:rsidDel="006546F8">
                <w:rPr>
                  <w:rFonts w:ascii="Souvenir Lt BT" w:hAnsi="Souvenir Lt BT" w:cs="Calibri"/>
                  <w:color w:val="000000"/>
                  <w:szCs w:val="22"/>
                  <w:lang w:eastAsia="en-US" w:bidi="ml-IN"/>
                </w:rPr>
                <w:delText>3,47,200</w:delText>
              </w:r>
            </w:del>
          </w:p>
        </w:tc>
      </w:tr>
      <w:tr w:rsidR="00A30B50" w:rsidRPr="0052513B" w:rsidDel="006546F8" w:rsidTr="004B6B39">
        <w:trPr>
          <w:trHeight w:val="323"/>
          <w:del w:id="837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33" w:author="Viji" w:date="2023-12-28T12:07:00Z"/>
                <w:rFonts w:ascii="Souvenir Lt BT" w:hAnsi="Souvenir Lt BT" w:cs="Calibri"/>
                <w:color w:val="000000"/>
                <w:szCs w:val="22"/>
                <w:lang w:eastAsia="en-US" w:bidi="ml-IN"/>
              </w:rPr>
              <w:pPrChange w:id="83734" w:author="Viji" w:date="2021-12-01T17:57:00Z">
                <w:pPr>
                  <w:suppressAutoHyphens w:val="0"/>
                  <w:jc w:val="center"/>
                </w:pPr>
              </w:pPrChange>
            </w:pPr>
            <w:del w:id="83735" w:author="Viji" w:date="2023-12-28T12:07:00Z">
              <w:r w:rsidRPr="0052513B" w:rsidDel="006546F8">
                <w:rPr>
                  <w:rFonts w:ascii="Souvenir Lt BT" w:hAnsi="Souvenir Lt BT" w:cs="Calibri"/>
                  <w:color w:val="000000"/>
                  <w:szCs w:val="22"/>
                  <w:lang w:eastAsia="en-US" w:bidi="ml-IN"/>
                </w:rPr>
                <w:delText>2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36" w:author="Viji" w:date="2023-12-28T12:07:00Z"/>
                <w:rFonts w:ascii="Souvenir Lt BT" w:hAnsi="Souvenir Lt BT" w:cs="Calibri"/>
                <w:color w:val="000000"/>
                <w:szCs w:val="22"/>
                <w:lang w:eastAsia="en-US" w:bidi="ml-IN"/>
              </w:rPr>
              <w:pPrChange w:id="83737" w:author="Viji" w:date="2021-12-01T17:57:00Z">
                <w:pPr>
                  <w:suppressAutoHyphens w:val="0"/>
                  <w:jc w:val="center"/>
                </w:pPr>
              </w:pPrChange>
            </w:pPr>
            <w:del w:id="83738" w:author="Viji" w:date="2023-12-28T12:07:00Z">
              <w:r w:rsidRPr="0052513B" w:rsidDel="006546F8">
                <w:rPr>
                  <w:rFonts w:ascii="Souvenir Lt BT" w:hAnsi="Souvenir Lt BT" w:cs="Calibri"/>
                  <w:color w:val="000000"/>
                  <w:szCs w:val="22"/>
                  <w:lang w:eastAsia="en-US" w:bidi="ml-IN"/>
                </w:rPr>
                <w:delText>D02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739" w:author="Viji" w:date="2023-12-28T12:07:00Z"/>
                <w:rFonts w:ascii="Souvenir Lt BT" w:hAnsi="Souvenir Lt BT" w:cs="Calibri"/>
                <w:color w:val="000000"/>
                <w:szCs w:val="22"/>
                <w:lang w:eastAsia="en-US" w:bidi="ml-IN"/>
              </w:rPr>
              <w:pPrChange w:id="83740" w:author="Viji" w:date="2021-12-01T17:57:00Z">
                <w:pPr>
                  <w:suppressAutoHyphens w:val="0"/>
                </w:pPr>
              </w:pPrChange>
            </w:pPr>
            <w:del w:id="83741" w:author="Viji" w:date="2023-12-28T12:07:00Z">
              <w:r w:rsidRPr="0052513B" w:rsidDel="006546F8">
                <w:rPr>
                  <w:rFonts w:ascii="Souvenir Lt BT" w:hAnsi="Souvenir Lt BT" w:cs="Calibri"/>
                  <w:color w:val="000000"/>
                  <w:szCs w:val="22"/>
                  <w:lang w:eastAsia="en-US" w:bidi="ml-IN"/>
                </w:rPr>
                <w:delText>AMOXYCILLIN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42" w:author="Viji" w:date="2023-12-28T12:07:00Z"/>
                <w:rFonts w:ascii="Souvenir Lt BT" w:hAnsi="Souvenir Lt BT" w:cs="Calibri"/>
                <w:color w:val="000000"/>
                <w:szCs w:val="22"/>
                <w:lang w:eastAsia="en-US" w:bidi="ml-IN"/>
              </w:rPr>
              <w:pPrChange w:id="83743" w:author="Viji" w:date="2021-12-01T17:57:00Z">
                <w:pPr>
                  <w:suppressAutoHyphens w:val="0"/>
                  <w:jc w:val="center"/>
                </w:pPr>
              </w:pPrChange>
            </w:pPr>
            <w:del w:id="83744"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45" w:author="Viji" w:date="2023-12-28T12:07:00Z"/>
                <w:rFonts w:ascii="Souvenir Lt BT" w:hAnsi="Souvenir Lt BT" w:cs="Calibri"/>
                <w:color w:val="000000"/>
                <w:szCs w:val="22"/>
                <w:lang w:eastAsia="en-US" w:bidi="ml-IN"/>
              </w:rPr>
              <w:pPrChange w:id="83746" w:author="Viji" w:date="2021-12-01T17:57:00Z">
                <w:pPr>
                  <w:suppressAutoHyphens w:val="0"/>
                  <w:jc w:val="center"/>
                </w:pPr>
              </w:pPrChange>
            </w:pPr>
            <w:del w:id="837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48" w:author="Viji" w:date="2023-12-28T12:07:00Z"/>
                <w:rFonts w:ascii="Souvenir Lt BT" w:hAnsi="Souvenir Lt BT" w:cs="Calibri"/>
                <w:color w:val="000000"/>
                <w:szCs w:val="22"/>
                <w:lang w:eastAsia="en-US" w:bidi="ml-IN"/>
              </w:rPr>
              <w:pPrChange w:id="83749" w:author="Viji" w:date="2021-12-01T17:57:00Z">
                <w:pPr>
                  <w:suppressAutoHyphens w:val="0"/>
                  <w:jc w:val="center"/>
                </w:pPr>
              </w:pPrChange>
            </w:pPr>
            <w:del w:id="83750" w:author="Viji" w:date="2023-12-28T12:07:00Z">
              <w:r w:rsidRPr="0052513B" w:rsidDel="006546F8">
                <w:rPr>
                  <w:rFonts w:ascii="Souvenir Lt BT" w:hAnsi="Souvenir Lt BT" w:cs="Calibri"/>
                  <w:color w:val="000000"/>
                  <w:szCs w:val="22"/>
                  <w:lang w:eastAsia="en-US" w:bidi="ml-IN"/>
                </w:rPr>
                <w:delText>8,98,17,38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51" w:author="Viji" w:date="2023-12-28T12:07:00Z"/>
                <w:rFonts w:ascii="Souvenir Lt BT" w:hAnsi="Souvenir Lt BT" w:cs="Calibri"/>
                <w:color w:val="000000"/>
                <w:szCs w:val="22"/>
                <w:lang w:eastAsia="en-US" w:bidi="ml-IN"/>
              </w:rPr>
              <w:pPrChange w:id="83752" w:author="Viji" w:date="2021-12-01T17:57:00Z">
                <w:pPr>
                  <w:suppressAutoHyphens w:val="0"/>
                  <w:jc w:val="center"/>
                </w:pPr>
              </w:pPrChange>
            </w:pPr>
            <w:del w:id="837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54" w:author="Viji" w:date="2023-12-28T12:07:00Z"/>
                <w:rFonts w:ascii="Souvenir Lt BT" w:hAnsi="Souvenir Lt BT" w:cs="Calibri"/>
                <w:color w:val="000000"/>
                <w:szCs w:val="22"/>
                <w:lang w:eastAsia="en-US" w:bidi="ml-IN"/>
              </w:rPr>
              <w:pPrChange w:id="83755" w:author="Viji" w:date="2021-12-01T17:57:00Z">
                <w:pPr>
                  <w:suppressAutoHyphens w:val="0"/>
                  <w:jc w:val="center"/>
                </w:pPr>
              </w:pPrChange>
            </w:pPr>
            <w:del w:id="83756" w:author="Viji" w:date="2023-12-28T12:07:00Z">
              <w:r w:rsidRPr="0052513B" w:rsidDel="006546F8">
                <w:rPr>
                  <w:rFonts w:ascii="Souvenir Lt BT" w:hAnsi="Souvenir Lt BT" w:cs="Calibri"/>
                  <w:color w:val="000000"/>
                  <w:szCs w:val="22"/>
                  <w:lang w:eastAsia="en-US" w:bidi="ml-IN"/>
                </w:rPr>
                <w:delText>16,57,800</w:delText>
              </w:r>
            </w:del>
          </w:p>
        </w:tc>
      </w:tr>
      <w:tr w:rsidR="00A30B50" w:rsidRPr="0052513B" w:rsidDel="006546F8" w:rsidTr="004B6B39">
        <w:trPr>
          <w:trHeight w:val="323"/>
          <w:del w:id="837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58" w:author="Viji" w:date="2023-12-28T12:07:00Z"/>
                <w:rFonts w:ascii="Souvenir Lt BT" w:hAnsi="Souvenir Lt BT" w:cs="Calibri"/>
                <w:color w:val="000000"/>
                <w:szCs w:val="22"/>
                <w:lang w:eastAsia="en-US" w:bidi="ml-IN"/>
              </w:rPr>
              <w:pPrChange w:id="83759" w:author="Viji" w:date="2021-12-01T17:57:00Z">
                <w:pPr>
                  <w:suppressAutoHyphens w:val="0"/>
                  <w:jc w:val="center"/>
                </w:pPr>
              </w:pPrChange>
            </w:pPr>
            <w:del w:id="83760" w:author="Viji" w:date="2023-12-28T12:07:00Z">
              <w:r w:rsidRPr="0052513B" w:rsidDel="006546F8">
                <w:rPr>
                  <w:rFonts w:ascii="Souvenir Lt BT" w:hAnsi="Souvenir Lt BT" w:cs="Calibri"/>
                  <w:color w:val="000000"/>
                  <w:szCs w:val="22"/>
                  <w:lang w:eastAsia="en-US" w:bidi="ml-IN"/>
                </w:rPr>
                <w:delText>2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61" w:author="Viji" w:date="2023-12-28T12:07:00Z"/>
                <w:rFonts w:ascii="Souvenir Lt BT" w:hAnsi="Souvenir Lt BT" w:cs="Calibri"/>
                <w:color w:val="000000"/>
                <w:szCs w:val="22"/>
                <w:lang w:eastAsia="en-US" w:bidi="ml-IN"/>
              </w:rPr>
              <w:pPrChange w:id="83762" w:author="Viji" w:date="2021-12-01T17:57:00Z">
                <w:pPr>
                  <w:suppressAutoHyphens w:val="0"/>
                  <w:jc w:val="center"/>
                </w:pPr>
              </w:pPrChange>
            </w:pPr>
            <w:del w:id="83763" w:author="Viji" w:date="2023-12-28T12:07:00Z">
              <w:r w:rsidRPr="0052513B" w:rsidDel="006546F8">
                <w:rPr>
                  <w:rFonts w:ascii="Souvenir Lt BT" w:hAnsi="Souvenir Lt BT" w:cs="Calibri"/>
                  <w:color w:val="000000"/>
                  <w:szCs w:val="22"/>
                  <w:lang w:eastAsia="en-US" w:bidi="ml-IN"/>
                </w:rPr>
                <w:delText>D0203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764" w:author="Viji" w:date="2023-12-28T12:07:00Z"/>
                <w:rFonts w:ascii="Souvenir Lt BT" w:hAnsi="Souvenir Lt BT" w:cs="Calibri"/>
                <w:color w:val="000000"/>
                <w:szCs w:val="22"/>
                <w:lang w:eastAsia="en-US" w:bidi="ml-IN"/>
              </w:rPr>
              <w:pPrChange w:id="83765" w:author="Viji" w:date="2021-12-01T17:57:00Z">
                <w:pPr>
                  <w:suppressAutoHyphens w:val="0"/>
                </w:pPr>
              </w:pPrChange>
            </w:pPr>
            <w:del w:id="83766" w:author="Viji" w:date="2023-12-28T12:07:00Z">
              <w:r w:rsidRPr="0052513B" w:rsidDel="006546F8">
                <w:rPr>
                  <w:rFonts w:ascii="Souvenir Lt BT" w:hAnsi="Souvenir Lt BT" w:cs="Calibri"/>
                  <w:color w:val="000000"/>
                  <w:szCs w:val="22"/>
                  <w:lang w:eastAsia="en-US" w:bidi="ml-IN"/>
                </w:rPr>
                <w:delText>AMOXYCILLIN ORAL SUSPEN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67" w:author="Viji" w:date="2023-12-28T12:07:00Z"/>
                <w:rFonts w:ascii="Souvenir Lt BT" w:hAnsi="Souvenir Lt BT" w:cs="Calibri"/>
                <w:color w:val="000000"/>
                <w:szCs w:val="22"/>
                <w:lang w:eastAsia="en-US" w:bidi="ml-IN"/>
              </w:rPr>
              <w:pPrChange w:id="83768" w:author="Viji" w:date="2021-12-01T17:57:00Z">
                <w:pPr>
                  <w:suppressAutoHyphens w:val="0"/>
                  <w:jc w:val="center"/>
                </w:pPr>
              </w:pPrChange>
            </w:pPr>
            <w:del w:id="83769" w:author="Viji" w:date="2023-12-28T12:07:00Z">
              <w:r w:rsidRPr="0052513B" w:rsidDel="006546F8">
                <w:rPr>
                  <w:rFonts w:ascii="Souvenir Lt BT" w:hAnsi="Souvenir Lt BT" w:cs="Calibri"/>
                  <w:color w:val="000000"/>
                  <w:szCs w:val="22"/>
                  <w:lang w:eastAsia="en-US" w:bidi="ml-IN"/>
                </w:rPr>
                <w:delText>250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70" w:author="Viji" w:date="2023-12-28T12:07:00Z"/>
                <w:rFonts w:ascii="Souvenir Lt BT" w:hAnsi="Souvenir Lt BT" w:cs="Calibri"/>
                <w:color w:val="000000"/>
                <w:szCs w:val="22"/>
                <w:lang w:eastAsia="en-US" w:bidi="ml-IN"/>
              </w:rPr>
              <w:pPrChange w:id="83771" w:author="Viji" w:date="2021-12-01T17:57:00Z">
                <w:pPr>
                  <w:suppressAutoHyphens w:val="0"/>
                  <w:jc w:val="center"/>
                </w:pPr>
              </w:pPrChange>
            </w:pPr>
            <w:del w:id="83772" w:author="Viji" w:date="2023-12-28T12:07:00Z">
              <w:r w:rsidRPr="0052513B" w:rsidDel="006546F8">
                <w:rPr>
                  <w:rFonts w:ascii="Souvenir Lt BT" w:hAnsi="Souvenir Lt BT" w:cs="Calibri"/>
                  <w:color w:val="000000"/>
                  <w:szCs w:val="22"/>
                  <w:lang w:eastAsia="en-US" w:bidi="ml-IN"/>
                </w:rPr>
                <w:delText>6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73" w:author="Viji" w:date="2023-12-28T12:07:00Z"/>
                <w:rFonts w:ascii="Souvenir Lt BT" w:hAnsi="Souvenir Lt BT" w:cs="Calibri"/>
                <w:color w:val="000000"/>
                <w:szCs w:val="22"/>
                <w:lang w:eastAsia="en-US" w:bidi="ml-IN"/>
              </w:rPr>
              <w:pPrChange w:id="83774" w:author="Viji" w:date="2021-12-01T17:57:00Z">
                <w:pPr>
                  <w:suppressAutoHyphens w:val="0"/>
                  <w:jc w:val="center"/>
                </w:pPr>
              </w:pPrChange>
            </w:pPr>
            <w:del w:id="83775" w:author="Viji" w:date="2023-12-28T12:07:00Z">
              <w:r w:rsidRPr="0052513B" w:rsidDel="006546F8">
                <w:rPr>
                  <w:rFonts w:ascii="Souvenir Lt BT" w:hAnsi="Souvenir Lt BT" w:cs="Calibri"/>
                  <w:color w:val="000000"/>
                  <w:szCs w:val="22"/>
                  <w:lang w:eastAsia="en-US" w:bidi="ml-IN"/>
                </w:rPr>
                <w:delText>21,58,14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76" w:author="Viji" w:date="2023-12-28T12:07:00Z"/>
                <w:rFonts w:ascii="Souvenir Lt BT" w:hAnsi="Souvenir Lt BT" w:cs="Calibri"/>
                <w:color w:val="000000"/>
                <w:szCs w:val="22"/>
                <w:lang w:eastAsia="en-US" w:bidi="ml-IN"/>
              </w:rPr>
              <w:pPrChange w:id="83777" w:author="Viji" w:date="2021-12-01T17:57:00Z">
                <w:pPr>
                  <w:suppressAutoHyphens w:val="0"/>
                  <w:jc w:val="center"/>
                </w:pPr>
              </w:pPrChange>
            </w:pPr>
            <w:del w:id="83778"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79" w:author="Viji" w:date="2023-12-28T12:07:00Z"/>
                <w:rFonts w:ascii="Souvenir Lt BT" w:hAnsi="Souvenir Lt BT" w:cs="Calibri"/>
                <w:color w:val="000000"/>
                <w:szCs w:val="22"/>
                <w:lang w:eastAsia="en-US" w:bidi="ml-IN"/>
              </w:rPr>
              <w:pPrChange w:id="83780" w:author="Viji" w:date="2021-12-01T17:57:00Z">
                <w:pPr>
                  <w:suppressAutoHyphens w:val="0"/>
                  <w:jc w:val="center"/>
                </w:pPr>
              </w:pPrChange>
            </w:pPr>
            <w:del w:id="83781" w:author="Viji" w:date="2023-12-28T12:07:00Z">
              <w:r w:rsidRPr="0052513B" w:rsidDel="006546F8">
                <w:rPr>
                  <w:rFonts w:ascii="Souvenir Lt BT" w:hAnsi="Souvenir Lt BT" w:cs="Calibri"/>
                  <w:color w:val="000000"/>
                  <w:szCs w:val="22"/>
                  <w:lang w:eastAsia="en-US" w:bidi="ml-IN"/>
                </w:rPr>
                <w:delText>4,20,000</w:delText>
              </w:r>
            </w:del>
          </w:p>
        </w:tc>
      </w:tr>
      <w:tr w:rsidR="00A30B50" w:rsidRPr="0052513B" w:rsidDel="006546F8" w:rsidTr="004B6B39">
        <w:trPr>
          <w:trHeight w:val="323"/>
          <w:del w:id="837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83" w:author="Viji" w:date="2023-12-28T12:07:00Z"/>
                <w:rFonts w:ascii="Souvenir Lt BT" w:hAnsi="Souvenir Lt BT" w:cs="Calibri"/>
                <w:color w:val="000000"/>
                <w:szCs w:val="22"/>
                <w:lang w:eastAsia="en-US" w:bidi="ml-IN"/>
              </w:rPr>
              <w:pPrChange w:id="83784" w:author="Viji" w:date="2021-12-01T17:57:00Z">
                <w:pPr>
                  <w:suppressAutoHyphens w:val="0"/>
                  <w:jc w:val="center"/>
                </w:pPr>
              </w:pPrChange>
            </w:pPr>
            <w:del w:id="83785" w:author="Viji" w:date="2023-12-28T12:07:00Z">
              <w:r w:rsidRPr="0052513B" w:rsidDel="006546F8">
                <w:rPr>
                  <w:rFonts w:ascii="Souvenir Lt BT" w:hAnsi="Souvenir Lt BT" w:cs="Calibri"/>
                  <w:color w:val="000000"/>
                  <w:szCs w:val="22"/>
                  <w:lang w:eastAsia="en-US" w:bidi="ml-IN"/>
                </w:rPr>
                <w:delText>2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86" w:author="Viji" w:date="2023-12-28T12:07:00Z"/>
                <w:rFonts w:ascii="Souvenir Lt BT" w:hAnsi="Souvenir Lt BT" w:cs="Calibri"/>
                <w:color w:val="000000"/>
                <w:szCs w:val="22"/>
                <w:lang w:eastAsia="en-US" w:bidi="ml-IN"/>
              </w:rPr>
              <w:pPrChange w:id="83787" w:author="Viji" w:date="2021-12-01T17:57:00Z">
                <w:pPr>
                  <w:suppressAutoHyphens w:val="0"/>
                  <w:jc w:val="center"/>
                </w:pPr>
              </w:pPrChange>
            </w:pPr>
            <w:del w:id="83788" w:author="Viji" w:date="2023-12-28T12:07:00Z">
              <w:r w:rsidRPr="0052513B" w:rsidDel="006546F8">
                <w:rPr>
                  <w:rFonts w:ascii="Souvenir Lt BT" w:hAnsi="Souvenir Lt BT" w:cs="Calibri"/>
                  <w:color w:val="000000"/>
                  <w:szCs w:val="22"/>
                  <w:lang w:eastAsia="en-US" w:bidi="ml-IN"/>
                </w:rPr>
                <w:delText>D02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789" w:author="Viji" w:date="2023-12-28T12:07:00Z"/>
                <w:rFonts w:ascii="Souvenir Lt BT" w:hAnsi="Souvenir Lt BT" w:cs="Calibri"/>
                <w:color w:val="000000"/>
                <w:szCs w:val="22"/>
                <w:lang w:eastAsia="en-US" w:bidi="ml-IN"/>
              </w:rPr>
              <w:pPrChange w:id="83790" w:author="Viji" w:date="2021-12-01T17:57:00Z">
                <w:pPr>
                  <w:suppressAutoHyphens w:val="0"/>
                </w:pPr>
              </w:pPrChange>
            </w:pPr>
            <w:del w:id="83791" w:author="Viji" w:date="2023-12-28T12:07:00Z">
              <w:r w:rsidRPr="0052513B" w:rsidDel="006546F8">
                <w:rPr>
                  <w:rFonts w:ascii="Souvenir Lt BT" w:hAnsi="Souvenir Lt BT" w:cs="Calibri"/>
                  <w:color w:val="000000"/>
                  <w:szCs w:val="22"/>
                  <w:lang w:eastAsia="en-US" w:bidi="ml-IN"/>
                </w:rPr>
                <w:delText>AMPICILLIN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92" w:author="Viji" w:date="2023-12-28T12:07:00Z"/>
                <w:rFonts w:ascii="Souvenir Lt BT" w:hAnsi="Souvenir Lt BT" w:cs="Calibri"/>
                <w:color w:val="000000"/>
                <w:szCs w:val="22"/>
                <w:lang w:eastAsia="en-US" w:bidi="ml-IN"/>
              </w:rPr>
              <w:pPrChange w:id="83793" w:author="Viji" w:date="2021-12-01T17:57:00Z">
                <w:pPr>
                  <w:suppressAutoHyphens w:val="0"/>
                  <w:jc w:val="center"/>
                </w:pPr>
              </w:pPrChange>
            </w:pPr>
            <w:del w:id="83794" w:author="Viji" w:date="2023-12-28T12:07:00Z">
              <w:r w:rsidRPr="0052513B" w:rsidDel="006546F8">
                <w:rPr>
                  <w:rFonts w:ascii="Souvenir Lt BT" w:hAnsi="Souvenir Lt BT" w:cs="Calibri"/>
                  <w:color w:val="000000"/>
                  <w:szCs w:val="22"/>
                  <w:lang w:eastAsia="en-US" w:bidi="ml-IN"/>
                </w:rPr>
                <w:delText>2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95" w:author="Viji" w:date="2023-12-28T12:07:00Z"/>
                <w:rFonts w:ascii="Souvenir Lt BT" w:hAnsi="Souvenir Lt BT" w:cs="Calibri"/>
                <w:color w:val="000000"/>
                <w:szCs w:val="22"/>
                <w:lang w:eastAsia="en-US" w:bidi="ml-IN"/>
              </w:rPr>
              <w:pPrChange w:id="83796" w:author="Viji" w:date="2021-12-01T17:57:00Z">
                <w:pPr>
                  <w:suppressAutoHyphens w:val="0"/>
                  <w:jc w:val="center"/>
                </w:pPr>
              </w:pPrChange>
            </w:pPr>
            <w:del w:id="837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798" w:author="Viji" w:date="2023-12-28T12:07:00Z"/>
                <w:rFonts w:ascii="Souvenir Lt BT" w:hAnsi="Souvenir Lt BT" w:cs="Calibri"/>
                <w:color w:val="000000"/>
                <w:szCs w:val="22"/>
                <w:lang w:eastAsia="en-US" w:bidi="ml-IN"/>
              </w:rPr>
              <w:pPrChange w:id="83799" w:author="Viji" w:date="2021-12-01T17:57:00Z">
                <w:pPr>
                  <w:suppressAutoHyphens w:val="0"/>
                  <w:jc w:val="center"/>
                </w:pPr>
              </w:pPrChange>
            </w:pPr>
            <w:del w:id="83800" w:author="Viji" w:date="2023-12-28T12:07:00Z">
              <w:r w:rsidRPr="0052513B" w:rsidDel="006546F8">
                <w:rPr>
                  <w:rFonts w:ascii="Souvenir Lt BT" w:hAnsi="Souvenir Lt BT" w:cs="Calibri"/>
                  <w:color w:val="000000"/>
                  <w:szCs w:val="22"/>
                  <w:lang w:eastAsia="en-US" w:bidi="ml-IN"/>
                </w:rPr>
                <w:delText>32,34,51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01" w:author="Viji" w:date="2023-12-28T12:07:00Z"/>
                <w:rFonts w:ascii="Souvenir Lt BT" w:hAnsi="Souvenir Lt BT" w:cs="Calibri"/>
                <w:color w:val="000000"/>
                <w:szCs w:val="22"/>
                <w:lang w:eastAsia="en-US" w:bidi="ml-IN"/>
              </w:rPr>
              <w:pPrChange w:id="83802" w:author="Viji" w:date="2021-12-01T17:57:00Z">
                <w:pPr>
                  <w:suppressAutoHyphens w:val="0"/>
                  <w:jc w:val="center"/>
                </w:pPr>
              </w:pPrChange>
            </w:pPr>
            <w:del w:id="838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04" w:author="Viji" w:date="2023-12-28T12:07:00Z"/>
                <w:rFonts w:ascii="Souvenir Lt BT" w:hAnsi="Souvenir Lt BT" w:cs="Calibri"/>
                <w:color w:val="000000"/>
                <w:szCs w:val="22"/>
                <w:lang w:eastAsia="en-US" w:bidi="ml-IN"/>
              </w:rPr>
              <w:pPrChange w:id="83805" w:author="Viji" w:date="2021-12-01T17:57:00Z">
                <w:pPr>
                  <w:suppressAutoHyphens w:val="0"/>
                  <w:jc w:val="center"/>
                </w:pPr>
              </w:pPrChange>
            </w:pPr>
            <w:del w:id="83806" w:author="Viji" w:date="2023-12-28T12:07:00Z">
              <w:r w:rsidRPr="0052513B" w:rsidDel="006546F8">
                <w:rPr>
                  <w:rFonts w:ascii="Souvenir Lt BT" w:hAnsi="Souvenir Lt BT" w:cs="Calibri"/>
                  <w:color w:val="000000"/>
                  <w:szCs w:val="22"/>
                  <w:lang w:eastAsia="en-US" w:bidi="ml-IN"/>
                </w:rPr>
                <w:delText>37,000</w:delText>
              </w:r>
            </w:del>
          </w:p>
        </w:tc>
      </w:tr>
      <w:tr w:rsidR="00A30B50" w:rsidRPr="0052513B" w:rsidDel="006546F8" w:rsidTr="004B6B39">
        <w:trPr>
          <w:trHeight w:val="323"/>
          <w:del w:id="838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08" w:author="Viji" w:date="2023-12-28T12:07:00Z"/>
                <w:rFonts w:ascii="Souvenir Lt BT" w:hAnsi="Souvenir Lt BT" w:cs="Calibri"/>
                <w:color w:val="000000"/>
                <w:szCs w:val="22"/>
                <w:lang w:eastAsia="en-US" w:bidi="ml-IN"/>
              </w:rPr>
              <w:pPrChange w:id="83809" w:author="Viji" w:date="2021-12-01T17:57:00Z">
                <w:pPr>
                  <w:suppressAutoHyphens w:val="0"/>
                  <w:jc w:val="center"/>
                </w:pPr>
              </w:pPrChange>
            </w:pPr>
            <w:del w:id="83810" w:author="Viji" w:date="2023-12-28T12:07:00Z">
              <w:r w:rsidRPr="0052513B" w:rsidDel="006546F8">
                <w:rPr>
                  <w:rFonts w:ascii="Souvenir Lt BT" w:hAnsi="Souvenir Lt BT" w:cs="Calibri"/>
                  <w:color w:val="000000"/>
                  <w:szCs w:val="22"/>
                  <w:lang w:eastAsia="en-US" w:bidi="ml-IN"/>
                </w:rPr>
                <w:delText>2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11" w:author="Viji" w:date="2023-12-28T12:07:00Z"/>
                <w:rFonts w:ascii="Souvenir Lt BT" w:hAnsi="Souvenir Lt BT" w:cs="Calibri"/>
                <w:color w:val="000000"/>
                <w:szCs w:val="22"/>
                <w:lang w:eastAsia="en-US" w:bidi="ml-IN"/>
              </w:rPr>
              <w:pPrChange w:id="83812" w:author="Viji" w:date="2021-12-01T17:57:00Z">
                <w:pPr>
                  <w:suppressAutoHyphens w:val="0"/>
                  <w:jc w:val="center"/>
                </w:pPr>
              </w:pPrChange>
            </w:pPr>
            <w:del w:id="83813" w:author="Viji" w:date="2023-12-28T12:07:00Z">
              <w:r w:rsidRPr="0052513B" w:rsidDel="006546F8">
                <w:rPr>
                  <w:rFonts w:ascii="Souvenir Lt BT" w:hAnsi="Souvenir Lt BT" w:cs="Calibri"/>
                  <w:color w:val="000000"/>
                  <w:szCs w:val="22"/>
                  <w:lang w:eastAsia="en-US" w:bidi="ml-IN"/>
                </w:rPr>
                <w:delText>D0204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814" w:author="Viji" w:date="2023-12-28T12:07:00Z"/>
                <w:rFonts w:ascii="Souvenir Lt BT" w:hAnsi="Souvenir Lt BT" w:cs="Calibri"/>
                <w:color w:val="000000"/>
                <w:szCs w:val="22"/>
                <w:lang w:eastAsia="en-US" w:bidi="ml-IN"/>
              </w:rPr>
              <w:pPrChange w:id="83815" w:author="Viji" w:date="2021-12-01T17:57:00Z">
                <w:pPr>
                  <w:suppressAutoHyphens w:val="0"/>
                </w:pPr>
              </w:pPrChange>
            </w:pPr>
            <w:del w:id="83816" w:author="Viji" w:date="2023-12-28T12:07:00Z">
              <w:r w:rsidRPr="0052513B" w:rsidDel="006546F8">
                <w:rPr>
                  <w:rFonts w:ascii="Souvenir Lt BT" w:hAnsi="Souvenir Lt BT" w:cs="Calibri"/>
                  <w:color w:val="000000"/>
                  <w:szCs w:val="22"/>
                  <w:lang w:eastAsia="en-US" w:bidi="ml-IN"/>
                </w:rPr>
                <w:delText>AMPICILLIN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17" w:author="Viji" w:date="2023-12-28T12:07:00Z"/>
                <w:rFonts w:ascii="Souvenir Lt BT" w:hAnsi="Souvenir Lt BT" w:cs="Calibri"/>
                <w:color w:val="000000"/>
                <w:szCs w:val="22"/>
                <w:lang w:eastAsia="en-US" w:bidi="ml-IN"/>
              </w:rPr>
              <w:pPrChange w:id="83818" w:author="Viji" w:date="2021-12-01T17:57:00Z">
                <w:pPr>
                  <w:suppressAutoHyphens w:val="0"/>
                  <w:jc w:val="center"/>
                </w:pPr>
              </w:pPrChange>
            </w:pPr>
            <w:del w:id="83819"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20" w:author="Viji" w:date="2023-12-28T12:07:00Z"/>
                <w:rFonts w:ascii="Souvenir Lt BT" w:hAnsi="Souvenir Lt BT" w:cs="Calibri"/>
                <w:color w:val="000000"/>
                <w:szCs w:val="22"/>
                <w:lang w:eastAsia="en-US" w:bidi="ml-IN"/>
              </w:rPr>
              <w:pPrChange w:id="83821" w:author="Viji" w:date="2021-12-01T17:57:00Z">
                <w:pPr>
                  <w:suppressAutoHyphens w:val="0"/>
                  <w:jc w:val="center"/>
                </w:pPr>
              </w:pPrChange>
            </w:pPr>
            <w:del w:id="838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23" w:author="Viji" w:date="2023-12-28T12:07:00Z"/>
                <w:rFonts w:ascii="Souvenir Lt BT" w:hAnsi="Souvenir Lt BT" w:cs="Calibri"/>
                <w:color w:val="000000"/>
                <w:szCs w:val="22"/>
                <w:lang w:eastAsia="en-US" w:bidi="ml-IN"/>
              </w:rPr>
              <w:pPrChange w:id="83824" w:author="Viji" w:date="2021-12-01T17:57:00Z">
                <w:pPr>
                  <w:suppressAutoHyphens w:val="0"/>
                  <w:jc w:val="center"/>
                </w:pPr>
              </w:pPrChange>
            </w:pPr>
            <w:del w:id="83825" w:author="Viji" w:date="2023-12-28T12:07:00Z">
              <w:r w:rsidRPr="0052513B" w:rsidDel="006546F8">
                <w:rPr>
                  <w:rFonts w:ascii="Souvenir Lt BT" w:hAnsi="Souvenir Lt BT" w:cs="Calibri"/>
                  <w:color w:val="000000"/>
                  <w:szCs w:val="22"/>
                  <w:lang w:eastAsia="en-US" w:bidi="ml-IN"/>
                </w:rPr>
                <w:delText>30,13,80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26" w:author="Viji" w:date="2023-12-28T12:07:00Z"/>
                <w:rFonts w:ascii="Souvenir Lt BT" w:hAnsi="Souvenir Lt BT" w:cs="Calibri"/>
                <w:color w:val="000000"/>
                <w:szCs w:val="22"/>
                <w:lang w:eastAsia="en-US" w:bidi="ml-IN"/>
              </w:rPr>
              <w:pPrChange w:id="83827" w:author="Viji" w:date="2021-12-01T17:57:00Z">
                <w:pPr>
                  <w:suppressAutoHyphens w:val="0"/>
                  <w:jc w:val="center"/>
                </w:pPr>
              </w:pPrChange>
            </w:pPr>
            <w:del w:id="838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29" w:author="Viji" w:date="2023-12-28T12:07:00Z"/>
                <w:rFonts w:ascii="Souvenir Lt BT" w:hAnsi="Souvenir Lt BT" w:cs="Calibri"/>
                <w:color w:val="000000"/>
                <w:szCs w:val="22"/>
                <w:lang w:eastAsia="en-US" w:bidi="ml-IN"/>
              </w:rPr>
              <w:pPrChange w:id="83830" w:author="Viji" w:date="2021-12-01T17:57:00Z">
                <w:pPr>
                  <w:suppressAutoHyphens w:val="0"/>
                  <w:jc w:val="center"/>
                </w:pPr>
              </w:pPrChange>
            </w:pPr>
            <w:del w:id="83831" w:author="Viji" w:date="2023-12-28T12:07:00Z">
              <w:r w:rsidRPr="0052513B" w:rsidDel="006546F8">
                <w:rPr>
                  <w:rFonts w:ascii="Souvenir Lt BT" w:hAnsi="Souvenir Lt BT" w:cs="Calibri"/>
                  <w:color w:val="000000"/>
                  <w:szCs w:val="22"/>
                  <w:lang w:eastAsia="en-US" w:bidi="ml-IN"/>
                </w:rPr>
                <w:delText>58,700</w:delText>
              </w:r>
            </w:del>
          </w:p>
        </w:tc>
      </w:tr>
      <w:tr w:rsidR="00A30B50" w:rsidRPr="0052513B" w:rsidDel="006546F8" w:rsidTr="004B6B39">
        <w:trPr>
          <w:trHeight w:val="323"/>
          <w:del w:id="838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33" w:author="Viji" w:date="2023-12-28T12:07:00Z"/>
                <w:rFonts w:ascii="Souvenir Lt BT" w:hAnsi="Souvenir Lt BT" w:cs="Calibri"/>
                <w:color w:val="000000"/>
                <w:szCs w:val="22"/>
                <w:lang w:eastAsia="en-US" w:bidi="ml-IN"/>
              </w:rPr>
              <w:pPrChange w:id="83834" w:author="Viji" w:date="2021-12-01T17:57:00Z">
                <w:pPr>
                  <w:suppressAutoHyphens w:val="0"/>
                  <w:jc w:val="center"/>
                </w:pPr>
              </w:pPrChange>
            </w:pPr>
            <w:del w:id="83835" w:author="Viji" w:date="2023-12-28T12:07:00Z">
              <w:r w:rsidRPr="0052513B" w:rsidDel="006546F8">
                <w:rPr>
                  <w:rFonts w:ascii="Souvenir Lt BT" w:hAnsi="Souvenir Lt BT" w:cs="Calibri"/>
                  <w:color w:val="000000"/>
                  <w:szCs w:val="22"/>
                  <w:lang w:eastAsia="en-US" w:bidi="ml-IN"/>
                </w:rPr>
                <w:delText>2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36" w:author="Viji" w:date="2023-12-28T12:07:00Z"/>
                <w:rFonts w:ascii="Souvenir Lt BT" w:hAnsi="Souvenir Lt BT" w:cs="Calibri"/>
                <w:color w:val="000000"/>
                <w:szCs w:val="22"/>
                <w:lang w:eastAsia="en-US" w:bidi="ml-IN"/>
              </w:rPr>
              <w:pPrChange w:id="83837" w:author="Viji" w:date="2021-12-01T17:57:00Z">
                <w:pPr>
                  <w:suppressAutoHyphens w:val="0"/>
                  <w:jc w:val="center"/>
                </w:pPr>
              </w:pPrChange>
            </w:pPr>
            <w:del w:id="83838" w:author="Viji" w:date="2023-12-28T12:07:00Z">
              <w:r w:rsidRPr="0052513B" w:rsidDel="006546F8">
                <w:rPr>
                  <w:rFonts w:ascii="Souvenir Lt BT" w:hAnsi="Souvenir Lt BT" w:cs="Calibri"/>
                  <w:color w:val="000000"/>
                  <w:szCs w:val="22"/>
                  <w:lang w:eastAsia="en-US" w:bidi="ml-IN"/>
                </w:rPr>
                <w:delText>D0200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839" w:author="Viji" w:date="2023-12-28T12:07:00Z"/>
                <w:rFonts w:ascii="Souvenir Lt BT" w:hAnsi="Souvenir Lt BT" w:cs="Calibri"/>
                <w:color w:val="000000"/>
                <w:szCs w:val="22"/>
                <w:lang w:eastAsia="en-US" w:bidi="ml-IN"/>
              </w:rPr>
              <w:pPrChange w:id="83840" w:author="Viji" w:date="2021-12-01T17:57:00Z">
                <w:pPr>
                  <w:suppressAutoHyphens w:val="0"/>
                </w:pPr>
              </w:pPrChange>
            </w:pPr>
            <w:del w:id="83841" w:author="Viji" w:date="2023-12-28T12:07:00Z">
              <w:r w:rsidRPr="0052513B" w:rsidDel="006546F8">
                <w:rPr>
                  <w:rFonts w:ascii="Souvenir Lt BT" w:hAnsi="Souvenir Lt BT" w:cs="Calibri"/>
                  <w:color w:val="000000"/>
                  <w:szCs w:val="22"/>
                  <w:lang w:eastAsia="en-US" w:bidi="ml-IN"/>
                </w:rPr>
                <w:delText>AMPICILLI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42" w:author="Viji" w:date="2023-12-28T12:07:00Z"/>
                <w:rFonts w:ascii="Souvenir Lt BT" w:hAnsi="Souvenir Lt BT" w:cs="Calibri"/>
                <w:color w:val="000000"/>
                <w:szCs w:val="22"/>
                <w:lang w:eastAsia="en-US" w:bidi="ml-IN"/>
              </w:rPr>
              <w:pPrChange w:id="83843" w:author="Viji" w:date="2021-12-01T17:57:00Z">
                <w:pPr>
                  <w:suppressAutoHyphens w:val="0"/>
                  <w:jc w:val="center"/>
                </w:pPr>
              </w:pPrChange>
            </w:pPr>
            <w:del w:id="83844"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45" w:author="Viji" w:date="2023-12-28T12:07:00Z"/>
                <w:rFonts w:ascii="Souvenir Lt BT" w:hAnsi="Souvenir Lt BT" w:cs="Calibri"/>
                <w:color w:val="000000"/>
                <w:szCs w:val="22"/>
                <w:lang w:eastAsia="en-US" w:bidi="ml-IN"/>
              </w:rPr>
              <w:pPrChange w:id="83846" w:author="Viji" w:date="2021-12-01T17:57:00Z">
                <w:pPr>
                  <w:suppressAutoHyphens w:val="0"/>
                  <w:jc w:val="center"/>
                </w:pPr>
              </w:pPrChange>
            </w:pPr>
            <w:del w:id="83847"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48" w:author="Viji" w:date="2023-12-28T12:07:00Z"/>
                <w:rFonts w:ascii="Souvenir Lt BT" w:hAnsi="Souvenir Lt BT" w:cs="Calibri"/>
                <w:color w:val="000000"/>
                <w:szCs w:val="22"/>
                <w:lang w:eastAsia="en-US" w:bidi="ml-IN"/>
              </w:rPr>
              <w:pPrChange w:id="83849" w:author="Viji" w:date="2021-12-01T17:57:00Z">
                <w:pPr>
                  <w:suppressAutoHyphens w:val="0"/>
                  <w:jc w:val="center"/>
                </w:pPr>
              </w:pPrChange>
            </w:pPr>
            <w:del w:id="83850" w:author="Viji" w:date="2023-12-28T12:07:00Z">
              <w:r w:rsidRPr="0052513B" w:rsidDel="006546F8">
                <w:rPr>
                  <w:rFonts w:ascii="Souvenir Lt BT" w:hAnsi="Souvenir Lt BT" w:cs="Calibri"/>
                  <w:color w:val="000000"/>
                  <w:szCs w:val="22"/>
                  <w:lang w:eastAsia="en-US" w:bidi="ml-IN"/>
                </w:rPr>
                <w:delText>12,07,59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51" w:author="Viji" w:date="2023-12-28T12:07:00Z"/>
                <w:rFonts w:ascii="Souvenir Lt BT" w:hAnsi="Souvenir Lt BT" w:cs="Calibri"/>
                <w:color w:val="000000"/>
                <w:szCs w:val="22"/>
                <w:lang w:eastAsia="en-US" w:bidi="ml-IN"/>
              </w:rPr>
              <w:pPrChange w:id="83852" w:author="Viji" w:date="2021-12-01T17:57:00Z">
                <w:pPr>
                  <w:suppressAutoHyphens w:val="0"/>
                  <w:jc w:val="center"/>
                </w:pPr>
              </w:pPrChange>
            </w:pPr>
            <w:del w:id="838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54" w:author="Viji" w:date="2023-12-28T12:07:00Z"/>
                <w:rFonts w:ascii="Souvenir Lt BT" w:hAnsi="Souvenir Lt BT" w:cs="Calibri"/>
                <w:color w:val="000000"/>
                <w:szCs w:val="22"/>
                <w:lang w:eastAsia="en-US" w:bidi="ml-IN"/>
              </w:rPr>
              <w:pPrChange w:id="83855" w:author="Viji" w:date="2021-12-01T17:57:00Z">
                <w:pPr>
                  <w:suppressAutoHyphens w:val="0"/>
                  <w:jc w:val="center"/>
                </w:pPr>
              </w:pPrChange>
            </w:pPr>
            <w:del w:id="83856" w:author="Viji" w:date="2023-12-28T12:07:00Z">
              <w:r w:rsidRPr="0052513B" w:rsidDel="006546F8">
                <w:rPr>
                  <w:rFonts w:ascii="Souvenir Lt BT" w:hAnsi="Souvenir Lt BT" w:cs="Calibri"/>
                  <w:color w:val="000000"/>
                  <w:szCs w:val="22"/>
                  <w:lang w:eastAsia="en-US" w:bidi="ml-IN"/>
                </w:rPr>
                <w:delText>96,800</w:delText>
              </w:r>
            </w:del>
          </w:p>
        </w:tc>
      </w:tr>
      <w:tr w:rsidR="00A30B50" w:rsidRPr="0052513B" w:rsidDel="006546F8" w:rsidTr="004B6B39">
        <w:trPr>
          <w:trHeight w:val="323"/>
          <w:del w:id="838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58" w:author="Viji" w:date="2023-12-28T12:07:00Z"/>
                <w:rFonts w:ascii="Souvenir Lt BT" w:hAnsi="Souvenir Lt BT" w:cs="Calibri"/>
                <w:color w:val="000000"/>
                <w:szCs w:val="22"/>
                <w:lang w:eastAsia="en-US" w:bidi="ml-IN"/>
              </w:rPr>
              <w:pPrChange w:id="83859" w:author="Viji" w:date="2021-12-01T17:57:00Z">
                <w:pPr>
                  <w:suppressAutoHyphens w:val="0"/>
                  <w:jc w:val="center"/>
                </w:pPr>
              </w:pPrChange>
            </w:pPr>
            <w:del w:id="83860" w:author="Viji" w:date="2023-12-28T12:07:00Z">
              <w:r w:rsidRPr="0052513B" w:rsidDel="006546F8">
                <w:rPr>
                  <w:rFonts w:ascii="Souvenir Lt BT" w:hAnsi="Souvenir Lt BT" w:cs="Calibri"/>
                  <w:b/>
                  <w:bCs/>
                  <w:color w:val="000000"/>
                  <w:szCs w:val="22"/>
                  <w:lang w:eastAsia="en-US" w:bidi="ml-IN"/>
                </w:rPr>
                <w:delText>*</w:delText>
              </w:r>
              <w:r w:rsidRPr="0052513B" w:rsidDel="006546F8">
                <w:rPr>
                  <w:rFonts w:ascii="Souvenir Lt BT" w:hAnsi="Souvenir Lt BT" w:cs="Calibri"/>
                  <w:color w:val="000000"/>
                  <w:szCs w:val="22"/>
                  <w:lang w:eastAsia="en-US" w:bidi="ml-IN"/>
                </w:rPr>
                <w:delText>3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61" w:author="Viji" w:date="2023-12-28T12:07:00Z"/>
                <w:rFonts w:ascii="Souvenir Lt BT" w:hAnsi="Souvenir Lt BT" w:cs="Calibri"/>
                <w:color w:val="000000"/>
                <w:szCs w:val="22"/>
                <w:lang w:eastAsia="en-US" w:bidi="ml-IN"/>
              </w:rPr>
              <w:pPrChange w:id="83862" w:author="Viji" w:date="2021-12-01T17:57:00Z">
                <w:pPr>
                  <w:suppressAutoHyphens w:val="0"/>
                  <w:jc w:val="center"/>
                </w:pPr>
              </w:pPrChange>
            </w:pPr>
            <w:del w:id="83863" w:author="Viji" w:date="2023-12-28T12:07:00Z">
              <w:r w:rsidRPr="0052513B" w:rsidDel="006546F8">
                <w:rPr>
                  <w:rFonts w:ascii="Souvenir Lt BT" w:hAnsi="Souvenir Lt BT" w:cs="Calibri"/>
                  <w:color w:val="000000"/>
                  <w:szCs w:val="22"/>
                  <w:lang w:eastAsia="en-US" w:bidi="ml-IN"/>
                </w:rPr>
                <w:delText>D210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864" w:author="Viji" w:date="2023-12-28T12:07:00Z"/>
                <w:rFonts w:ascii="Souvenir Lt BT" w:hAnsi="Souvenir Lt BT" w:cs="Calibri"/>
                <w:color w:val="000000"/>
                <w:szCs w:val="22"/>
                <w:lang w:eastAsia="en-US" w:bidi="ml-IN"/>
              </w:rPr>
              <w:pPrChange w:id="83865" w:author="Viji" w:date="2021-12-01T17:57:00Z">
                <w:pPr>
                  <w:suppressAutoHyphens w:val="0"/>
                </w:pPr>
              </w:pPrChange>
            </w:pPr>
            <w:del w:id="83866" w:author="Viji" w:date="2023-12-28T12:07:00Z">
              <w:r w:rsidRPr="0052513B" w:rsidDel="006546F8">
                <w:rPr>
                  <w:rFonts w:ascii="Souvenir Lt BT" w:hAnsi="Souvenir Lt BT" w:cs="Calibri"/>
                  <w:color w:val="000000"/>
                  <w:szCs w:val="22"/>
                  <w:lang w:eastAsia="en-US" w:bidi="ml-IN"/>
                </w:rPr>
                <w:delText>ANTI SNAKE VENOM (FREEZE DRIED) POLYVALENT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67" w:author="Viji" w:date="2023-12-28T12:07:00Z"/>
                <w:rFonts w:ascii="Souvenir Lt BT" w:hAnsi="Souvenir Lt BT" w:cs="Calibri"/>
                <w:color w:val="000000"/>
                <w:szCs w:val="22"/>
                <w:lang w:eastAsia="en-US" w:bidi="ml-IN"/>
              </w:rPr>
              <w:pPrChange w:id="83868" w:author="Viji" w:date="2021-12-01T17:57:00Z">
                <w:pPr>
                  <w:suppressAutoHyphens w:val="0"/>
                  <w:jc w:val="center"/>
                </w:pPr>
              </w:pPrChange>
            </w:pPr>
            <w:del w:id="83869" w:author="Viji" w:date="2023-12-28T12:07:00Z">
              <w:r w:rsidRPr="0052513B" w:rsidDel="006546F8">
                <w:rPr>
                  <w:rFonts w:ascii="Souvenir Lt BT" w:hAnsi="Souvenir Lt BT" w:cs="Calibri"/>
                  <w:color w:val="000000"/>
                  <w:szCs w:val="22"/>
                  <w:lang w:eastAsia="en-US" w:bidi="ml-IN"/>
                </w:rPr>
                <w:delText>1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70" w:author="Viji" w:date="2023-12-28T12:07:00Z"/>
                <w:rFonts w:ascii="Souvenir Lt BT" w:hAnsi="Souvenir Lt BT" w:cs="Calibri"/>
                <w:color w:val="000000"/>
                <w:szCs w:val="22"/>
                <w:lang w:eastAsia="en-US" w:bidi="ml-IN"/>
              </w:rPr>
              <w:pPrChange w:id="83871" w:author="Viji" w:date="2021-12-01T17:57:00Z">
                <w:pPr>
                  <w:suppressAutoHyphens w:val="0"/>
                  <w:jc w:val="center"/>
                </w:pPr>
              </w:pPrChange>
            </w:pPr>
            <w:del w:id="83872"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73" w:author="Viji" w:date="2023-12-28T12:07:00Z"/>
                <w:rFonts w:ascii="Souvenir Lt BT" w:hAnsi="Souvenir Lt BT" w:cs="Calibri"/>
                <w:color w:val="000000"/>
                <w:szCs w:val="22"/>
                <w:lang w:eastAsia="en-US" w:bidi="ml-IN"/>
              </w:rPr>
              <w:pPrChange w:id="83874" w:author="Viji" w:date="2021-12-01T17:57:00Z">
                <w:pPr>
                  <w:suppressAutoHyphens w:val="0"/>
                  <w:jc w:val="center"/>
                </w:pPr>
              </w:pPrChange>
            </w:pPr>
            <w:del w:id="83875" w:author="Viji" w:date="2023-12-28T12:07:00Z">
              <w:r w:rsidRPr="0052513B" w:rsidDel="006546F8">
                <w:rPr>
                  <w:rFonts w:ascii="Souvenir Lt BT" w:hAnsi="Souvenir Lt BT" w:cs="Calibri"/>
                  <w:color w:val="000000"/>
                  <w:szCs w:val="22"/>
                  <w:lang w:eastAsia="en-US" w:bidi="ml-IN"/>
                </w:rPr>
                <w:delText>11,09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76" w:author="Viji" w:date="2023-12-28T12:07:00Z"/>
                <w:rFonts w:ascii="Souvenir Lt BT" w:hAnsi="Souvenir Lt BT" w:cs="Calibri"/>
                <w:color w:val="000000"/>
                <w:szCs w:val="22"/>
                <w:lang w:eastAsia="en-US" w:bidi="ml-IN"/>
              </w:rPr>
              <w:pPrChange w:id="83877" w:author="Viji" w:date="2021-12-01T17:57:00Z">
                <w:pPr>
                  <w:suppressAutoHyphens w:val="0"/>
                  <w:jc w:val="center"/>
                </w:pPr>
              </w:pPrChange>
            </w:pPr>
            <w:del w:id="8387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79" w:author="Viji" w:date="2023-12-28T12:07:00Z"/>
                <w:rFonts w:ascii="Souvenir Lt BT" w:hAnsi="Souvenir Lt BT" w:cs="Calibri"/>
                <w:color w:val="000000"/>
                <w:szCs w:val="22"/>
                <w:lang w:eastAsia="en-US" w:bidi="ml-IN"/>
              </w:rPr>
              <w:pPrChange w:id="83880" w:author="Viji" w:date="2021-12-01T17:57:00Z">
                <w:pPr>
                  <w:suppressAutoHyphens w:val="0"/>
                  <w:jc w:val="center"/>
                </w:pPr>
              </w:pPrChange>
            </w:pPr>
            <w:del w:id="83881" w:author="Viji" w:date="2023-12-28T12:07:00Z">
              <w:r w:rsidRPr="0052513B" w:rsidDel="006546F8">
                <w:rPr>
                  <w:rFonts w:ascii="Souvenir Lt BT" w:hAnsi="Souvenir Lt BT" w:cs="Calibri"/>
                  <w:color w:val="000000"/>
                  <w:szCs w:val="22"/>
                  <w:lang w:eastAsia="en-US" w:bidi="ml-IN"/>
                </w:rPr>
                <w:delText>30,200</w:delText>
              </w:r>
            </w:del>
          </w:p>
        </w:tc>
      </w:tr>
      <w:tr w:rsidR="00A30B50" w:rsidRPr="0052513B" w:rsidDel="006546F8" w:rsidTr="004B6B39">
        <w:trPr>
          <w:trHeight w:val="323"/>
          <w:del w:id="838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83" w:author="Viji" w:date="2023-12-28T12:07:00Z"/>
                <w:rFonts w:ascii="Souvenir Lt BT" w:hAnsi="Souvenir Lt BT" w:cs="Calibri"/>
                <w:color w:val="000000"/>
                <w:szCs w:val="22"/>
                <w:lang w:eastAsia="en-US" w:bidi="ml-IN"/>
              </w:rPr>
              <w:pPrChange w:id="83884" w:author="Viji" w:date="2021-12-01T17:57:00Z">
                <w:pPr>
                  <w:suppressAutoHyphens w:val="0"/>
                  <w:jc w:val="center"/>
                </w:pPr>
              </w:pPrChange>
            </w:pPr>
            <w:del w:id="83885" w:author="Viji" w:date="2023-12-28T12:07:00Z">
              <w:r w:rsidRPr="0052513B" w:rsidDel="006546F8">
                <w:rPr>
                  <w:rFonts w:ascii="Souvenir Lt BT" w:hAnsi="Souvenir Lt BT" w:cs="Calibri"/>
                  <w:color w:val="000000"/>
                  <w:szCs w:val="22"/>
                  <w:lang w:eastAsia="en-US" w:bidi="ml-IN"/>
                </w:rPr>
                <w:delText>3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86" w:author="Viji" w:date="2023-12-28T12:07:00Z"/>
                <w:rFonts w:ascii="Souvenir Lt BT" w:hAnsi="Souvenir Lt BT" w:cs="Calibri"/>
                <w:color w:val="000000"/>
                <w:szCs w:val="22"/>
                <w:lang w:eastAsia="en-US" w:bidi="ml-IN"/>
              </w:rPr>
              <w:pPrChange w:id="83887" w:author="Viji" w:date="2021-12-01T17:57:00Z">
                <w:pPr>
                  <w:suppressAutoHyphens w:val="0"/>
                  <w:jc w:val="center"/>
                </w:pPr>
              </w:pPrChange>
            </w:pPr>
            <w:del w:id="83888" w:author="Viji" w:date="2023-12-28T12:07:00Z">
              <w:r w:rsidRPr="0052513B" w:rsidDel="006546F8">
                <w:rPr>
                  <w:rFonts w:ascii="Souvenir Lt BT" w:hAnsi="Souvenir Lt BT" w:cs="Calibri"/>
                  <w:color w:val="000000"/>
                  <w:szCs w:val="22"/>
                  <w:lang w:eastAsia="en-US" w:bidi="ml-IN"/>
                </w:rPr>
                <w:delText>D1301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889" w:author="Viji" w:date="2023-12-28T12:07:00Z"/>
                <w:rFonts w:ascii="Souvenir Lt BT" w:hAnsi="Souvenir Lt BT" w:cs="Calibri"/>
                <w:color w:val="000000"/>
                <w:szCs w:val="22"/>
                <w:lang w:eastAsia="en-US" w:bidi="ml-IN"/>
              </w:rPr>
              <w:pPrChange w:id="83890" w:author="Viji" w:date="2021-12-01T17:57:00Z">
                <w:pPr>
                  <w:suppressAutoHyphens w:val="0"/>
                </w:pPr>
              </w:pPrChange>
            </w:pPr>
            <w:del w:id="83891" w:author="Viji" w:date="2023-12-28T12:07:00Z">
              <w:r w:rsidRPr="0052513B" w:rsidDel="006546F8">
                <w:rPr>
                  <w:rFonts w:ascii="Souvenir Lt BT" w:hAnsi="Souvenir Lt BT" w:cs="Calibri"/>
                  <w:color w:val="000000"/>
                  <w:szCs w:val="22"/>
                  <w:lang w:eastAsia="en-US" w:bidi="ml-IN"/>
                </w:rPr>
                <w:delText>ATORVASTAT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92" w:author="Viji" w:date="2023-12-28T12:07:00Z"/>
                <w:rFonts w:ascii="Souvenir Lt BT" w:hAnsi="Souvenir Lt BT" w:cs="Calibri"/>
                <w:color w:val="000000"/>
                <w:szCs w:val="22"/>
                <w:lang w:eastAsia="en-US" w:bidi="ml-IN"/>
              </w:rPr>
              <w:pPrChange w:id="83893" w:author="Viji" w:date="2021-12-01T17:57:00Z">
                <w:pPr>
                  <w:suppressAutoHyphens w:val="0"/>
                  <w:jc w:val="center"/>
                </w:pPr>
              </w:pPrChange>
            </w:pPr>
            <w:del w:id="83894"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95" w:author="Viji" w:date="2023-12-28T12:07:00Z"/>
                <w:rFonts w:ascii="Souvenir Lt BT" w:hAnsi="Souvenir Lt BT" w:cs="Calibri"/>
                <w:color w:val="000000"/>
                <w:szCs w:val="22"/>
                <w:lang w:eastAsia="en-US" w:bidi="ml-IN"/>
              </w:rPr>
              <w:pPrChange w:id="83896" w:author="Viji" w:date="2021-12-01T17:57:00Z">
                <w:pPr>
                  <w:suppressAutoHyphens w:val="0"/>
                  <w:jc w:val="center"/>
                </w:pPr>
              </w:pPrChange>
            </w:pPr>
            <w:del w:id="838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898" w:author="Viji" w:date="2023-12-28T12:07:00Z"/>
                <w:rFonts w:ascii="Souvenir Lt BT" w:hAnsi="Souvenir Lt BT" w:cs="Calibri"/>
                <w:color w:val="000000"/>
                <w:szCs w:val="22"/>
                <w:lang w:eastAsia="en-US" w:bidi="ml-IN"/>
              </w:rPr>
              <w:pPrChange w:id="83899" w:author="Viji" w:date="2021-12-01T17:57:00Z">
                <w:pPr>
                  <w:suppressAutoHyphens w:val="0"/>
                  <w:jc w:val="center"/>
                </w:pPr>
              </w:pPrChange>
            </w:pPr>
            <w:del w:id="83900" w:author="Viji" w:date="2023-12-28T12:07:00Z">
              <w:r w:rsidRPr="0052513B" w:rsidDel="006546F8">
                <w:rPr>
                  <w:rFonts w:ascii="Souvenir Lt BT" w:hAnsi="Souvenir Lt BT" w:cs="Calibri"/>
                  <w:color w:val="000000"/>
                  <w:szCs w:val="22"/>
                  <w:lang w:eastAsia="en-US" w:bidi="ml-IN"/>
                </w:rPr>
                <w:delText>16,52,44,85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01" w:author="Viji" w:date="2023-12-28T12:07:00Z"/>
                <w:rFonts w:ascii="Souvenir Lt BT" w:hAnsi="Souvenir Lt BT" w:cs="Calibri"/>
                <w:color w:val="000000"/>
                <w:szCs w:val="22"/>
                <w:lang w:eastAsia="en-US" w:bidi="ml-IN"/>
              </w:rPr>
              <w:pPrChange w:id="83902" w:author="Viji" w:date="2021-12-01T17:57:00Z">
                <w:pPr>
                  <w:suppressAutoHyphens w:val="0"/>
                  <w:jc w:val="center"/>
                </w:pPr>
              </w:pPrChange>
            </w:pPr>
            <w:del w:id="839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04" w:author="Viji" w:date="2023-12-28T12:07:00Z"/>
                <w:rFonts w:ascii="Souvenir Lt BT" w:hAnsi="Souvenir Lt BT" w:cs="Calibri"/>
                <w:color w:val="000000"/>
                <w:szCs w:val="22"/>
                <w:lang w:eastAsia="en-US" w:bidi="ml-IN"/>
              </w:rPr>
              <w:pPrChange w:id="83905" w:author="Viji" w:date="2021-12-01T17:57:00Z">
                <w:pPr>
                  <w:suppressAutoHyphens w:val="0"/>
                  <w:jc w:val="center"/>
                </w:pPr>
              </w:pPrChange>
            </w:pPr>
            <w:del w:id="83906" w:author="Viji" w:date="2023-12-28T12:07:00Z">
              <w:r w:rsidRPr="0052513B" w:rsidDel="006546F8">
                <w:rPr>
                  <w:rFonts w:ascii="Souvenir Lt BT" w:hAnsi="Souvenir Lt BT" w:cs="Calibri"/>
                  <w:color w:val="000000"/>
                  <w:szCs w:val="22"/>
                  <w:lang w:eastAsia="en-US" w:bidi="ml-IN"/>
                </w:rPr>
                <w:delText>5,16,200</w:delText>
              </w:r>
            </w:del>
          </w:p>
        </w:tc>
      </w:tr>
      <w:tr w:rsidR="00A30B50" w:rsidRPr="0052513B" w:rsidDel="006546F8" w:rsidTr="004B6B39">
        <w:trPr>
          <w:trHeight w:val="323"/>
          <w:del w:id="839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08" w:author="Viji" w:date="2023-12-28T12:07:00Z"/>
                <w:rFonts w:ascii="Souvenir Lt BT" w:hAnsi="Souvenir Lt BT" w:cs="Calibri"/>
                <w:color w:val="000000"/>
                <w:szCs w:val="22"/>
                <w:lang w:eastAsia="en-US" w:bidi="ml-IN"/>
              </w:rPr>
              <w:pPrChange w:id="83909" w:author="Viji" w:date="2021-12-01T17:57:00Z">
                <w:pPr>
                  <w:suppressAutoHyphens w:val="0"/>
                  <w:jc w:val="center"/>
                </w:pPr>
              </w:pPrChange>
            </w:pPr>
            <w:del w:id="83910" w:author="Viji" w:date="2023-12-28T12:07:00Z">
              <w:r w:rsidRPr="0052513B" w:rsidDel="006546F8">
                <w:rPr>
                  <w:rFonts w:ascii="Souvenir Lt BT" w:hAnsi="Souvenir Lt BT" w:cs="Calibri"/>
                  <w:color w:val="000000"/>
                  <w:szCs w:val="22"/>
                  <w:lang w:eastAsia="en-US" w:bidi="ml-IN"/>
                </w:rPr>
                <w:delText>3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11" w:author="Viji" w:date="2023-12-28T12:07:00Z"/>
                <w:rFonts w:ascii="Souvenir Lt BT" w:hAnsi="Souvenir Lt BT" w:cs="Calibri"/>
                <w:color w:val="000000"/>
                <w:szCs w:val="22"/>
                <w:lang w:eastAsia="en-US" w:bidi="ml-IN"/>
              </w:rPr>
              <w:pPrChange w:id="83912" w:author="Viji" w:date="2021-12-01T17:57:00Z">
                <w:pPr>
                  <w:suppressAutoHyphens w:val="0"/>
                  <w:jc w:val="center"/>
                </w:pPr>
              </w:pPrChange>
            </w:pPr>
            <w:del w:id="83913" w:author="Viji" w:date="2023-12-28T12:07:00Z">
              <w:r w:rsidRPr="0052513B" w:rsidDel="006546F8">
                <w:rPr>
                  <w:rFonts w:ascii="Souvenir Lt BT" w:hAnsi="Souvenir Lt BT" w:cs="Calibri"/>
                  <w:color w:val="000000"/>
                  <w:szCs w:val="22"/>
                  <w:lang w:eastAsia="en-US" w:bidi="ml-IN"/>
                </w:rPr>
                <w:delText>D0402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914" w:author="Viji" w:date="2023-12-28T12:07:00Z"/>
                <w:rFonts w:ascii="Souvenir Lt BT" w:hAnsi="Souvenir Lt BT" w:cs="Calibri"/>
                <w:color w:val="000000"/>
                <w:szCs w:val="22"/>
                <w:lang w:eastAsia="en-US" w:bidi="ml-IN"/>
              </w:rPr>
              <w:pPrChange w:id="83915" w:author="Viji" w:date="2021-12-01T17:57:00Z">
                <w:pPr>
                  <w:suppressAutoHyphens w:val="0"/>
                </w:pPr>
              </w:pPrChange>
            </w:pPr>
            <w:del w:id="83916" w:author="Viji" w:date="2023-12-28T12:07:00Z">
              <w:r w:rsidRPr="0052513B" w:rsidDel="006546F8">
                <w:rPr>
                  <w:rFonts w:ascii="Souvenir Lt BT" w:hAnsi="Souvenir Lt BT" w:cs="Calibri"/>
                  <w:color w:val="000000"/>
                  <w:szCs w:val="22"/>
                  <w:lang w:eastAsia="en-US" w:bidi="ml-IN"/>
                </w:rPr>
                <w:delText>ATRACURIUM BESYL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17" w:author="Viji" w:date="2023-12-28T12:07:00Z"/>
                <w:rFonts w:ascii="Souvenir Lt BT" w:hAnsi="Souvenir Lt BT" w:cs="Calibri"/>
                <w:color w:val="000000"/>
                <w:szCs w:val="22"/>
                <w:lang w:eastAsia="en-US" w:bidi="ml-IN"/>
              </w:rPr>
              <w:pPrChange w:id="83918" w:author="Viji" w:date="2021-12-01T17:57:00Z">
                <w:pPr>
                  <w:suppressAutoHyphens w:val="0"/>
                  <w:jc w:val="center"/>
                </w:pPr>
              </w:pPrChange>
            </w:pPr>
            <w:del w:id="83919" w:author="Viji" w:date="2023-12-28T12:07:00Z">
              <w:r w:rsidRPr="0052513B" w:rsidDel="006546F8">
                <w:rPr>
                  <w:rFonts w:ascii="Souvenir Lt BT" w:hAnsi="Souvenir Lt BT" w:cs="Calibri"/>
                  <w:color w:val="000000"/>
                  <w:szCs w:val="22"/>
                  <w:lang w:eastAsia="en-US" w:bidi="ml-IN"/>
                </w:rPr>
                <w:delText>1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20" w:author="Viji" w:date="2023-12-28T12:07:00Z"/>
                <w:rFonts w:ascii="Souvenir Lt BT" w:hAnsi="Souvenir Lt BT" w:cs="Calibri"/>
                <w:color w:val="000000"/>
                <w:szCs w:val="22"/>
                <w:lang w:eastAsia="en-US" w:bidi="ml-IN"/>
              </w:rPr>
              <w:pPrChange w:id="83921" w:author="Viji" w:date="2021-12-01T17:57:00Z">
                <w:pPr>
                  <w:suppressAutoHyphens w:val="0"/>
                  <w:jc w:val="center"/>
                </w:pPr>
              </w:pPrChange>
            </w:pPr>
            <w:del w:id="83922" w:author="Viji" w:date="2023-12-28T12:07:00Z">
              <w:r w:rsidRPr="0052513B" w:rsidDel="006546F8">
                <w:rPr>
                  <w:rFonts w:ascii="Souvenir Lt BT" w:hAnsi="Souvenir Lt BT" w:cs="Calibri"/>
                  <w:color w:val="000000"/>
                  <w:szCs w:val="22"/>
                  <w:lang w:eastAsia="en-US" w:bidi="ml-IN"/>
                </w:rPr>
                <w:delText>2.5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23" w:author="Viji" w:date="2023-12-28T12:07:00Z"/>
                <w:rFonts w:ascii="Souvenir Lt BT" w:hAnsi="Souvenir Lt BT" w:cs="Calibri"/>
                <w:color w:val="000000"/>
                <w:szCs w:val="22"/>
                <w:lang w:eastAsia="en-US" w:bidi="ml-IN"/>
              </w:rPr>
              <w:pPrChange w:id="83924" w:author="Viji" w:date="2021-12-01T17:57:00Z">
                <w:pPr>
                  <w:suppressAutoHyphens w:val="0"/>
                  <w:jc w:val="center"/>
                </w:pPr>
              </w:pPrChange>
            </w:pPr>
            <w:del w:id="83925" w:author="Viji" w:date="2023-12-28T12:07:00Z">
              <w:r w:rsidRPr="0052513B" w:rsidDel="006546F8">
                <w:rPr>
                  <w:rFonts w:ascii="Souvenir Lt BT" w:hAnsi="Souvenir Lt BT" w:cs="Calibri"/>
                  <w:color w:val="000000"/>
                  <w:szCs w:val="22"/>
                  <w:lang w:eastAsia="en-US" w:bidi="ml-IN"/>
                </w:rPr>
                <w:delText>49,85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26" w:author="Viji" w:date="2023-12-28T12:07:00Z"/>
                <w:rFonts w:ascii="Souvenir Lt BT" w:hAnsi="Souvenir Lt BT" w:cs="Calibri"/>
                <w:color w:val="000000"/>
                <w:szCs w:val="22"/>
                <w:lang w:eastAsia="en-US" w:bidi="ml-IN"/>
              </w:rPr>
              <w:pPrChange w:id="83927" w:author="Viji" w:date="2021-12-01T17:57:00Z">
                <w:pPr>
                  <w:suppressAutoHyphens w:val="0"/>
                  <w:jc w:val="center"/>
                </w:pPr>
              </w:pPrChange>
            </w:pPr>
            <w:del w:id="839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29" w:author="Viji" w:date="2023-12-28T12:07:00Z"/>
                <w:rFonts w:ascii="Souvenir Lt BT" w:hAnsi="Souvenir Lt BT" w:cs="Calibri"/>
                <w:color w:val="000000"/>
                <w:szCs w:val="22"/>
                <w:lang w:eastAsia="en-US" w:bidi="ml-IN"/>
              </w:rPr>
              <w:pPrChange w:id="83930" w:author="Viji" w:date="2021-12-01T17:57:00Z">
                <w:pPr>
                  <w:suppressAutoHyphens w:val="0"/>
                  <w:jc w:val="center"/>
                </w:pPr>
              </w:pPrChange>
            </w:pPr>
            <w:del w:id="83931" w:author="Viji" w:date="2023-12-28T12:07:00Z">
              <w:r w:rsidRPr="0052513B" w:rsidDel="006546F8">
                <w:rPr>
                  <w:rFonts w:ascii="Souvenir Lt BT" w:hAnsi="Souvenir Lt BT" w:cs="Calibri"/>
                  <w:color w:val="000000"/>
                  <w:szCs w:val="22"/>
                  <w:lang w:eastAsia="en-US" w:bidi="ml-IN"/>
                </w:rPr>
                <w:delText>25,000</w:delText>
              </w:r>
            </w:del>
          </w:p>
        </w:tc>
      </w:tr>
      <w:tr w:rsidR="00A30B50" w:rsidRPr="0052513B" w:rsidDel="006546F8" w:rsidTr="004B6B39">
        <w:trPr>
          <w:trHeight w:val="323"/>
          <w:del w:id="839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33" w:author="Viji" w:date="2023-12-28T12:07:00Z"/>
                <w:rFonts w:ascii="Souvenir Lt BT" w:hAnsi="Souvenir Lt BT" w:cs="Calibri"/>
                <w:color w:val="000000"/>
                <w:szCs w:val="22"/>
                <w:lang w:eastAsia="en-US" w:bidi="ml-IN"/>
              </w:rPr>
              <w:pPrChange w:id="83934" w:author="Viji" w:date="2021-12-01T17:57:00Z">
                <w:pPr>
                  <w:suppressAutoHyphens w:val="0"/>
                  <w:jc w:val="center"/>
                </w:pPr>
              </w:pPrChange>
            </w:pPr>
            <w:del w:id="83935" w:author="Viji" w:date="2023-12-28T12:07:00Z">
              <w:r w:rsidRPr="0052513B" w:rsidDel="006546F8">
                <w:rPr>
                  <w:rFonts w:ascii="Souvenir Lt BT" w:hAnsi="Souvenir Lt BT" w:cs="Calibri"/>
                  <w:color w:val="000000"/>
                  <w:szCs w:val="22"/>
                  <w:lang w:eastAsia="en-US" w:bidi="ml-IN"/>
                </w:rPr>
                <w:delText>3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36" w:author="Viji" w:date="2023-12-28T12:07:00Z"/>
                <w:rFonts w:ascii="Souvenir Lt BT" w:hAnsi="Souvenir Lt BT" w:cs="Calibri"/>
                <w:color w:val="000000"/>
                <w:szCs w:val="22"/>
                <w:lang w:eastAsia="en-US" w:bidi="ml-IN"/>
              </w:rPr>
              <w:pPrChange w:id="83937" w:author="Viji" w:date="2021-12-01T17:57:00Z">
                <w:pPr>
                  <w:suppressAutoHyphens w:val="0"/>
                  <w:jc w:val="center"/>
                </w:pPr>
              </w:pPrChange>
            </w:pPr>
            <w:del w:id="83938" w:author="Viji" w:date="2023-12-28T12:07:00Z">
              <w:r w:rsidRPr="0052513B" w:rsidDel="006546F8">
                <w:rPr>
                  <w:rFonts w:ascii="Souvenir Lt BT" w:hAnsi="Souvenir Lt BT" w:cs="Calibri"/>
                  <w:color w:val="000000"/>
                  <w:szCs w:val="22"/>
                  <w:lang w:eastAsia="en-US" w:bidi="ml-IN"/>
                </w:rPr>
                <w:delText>D1501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939" w:author="Viji" w:date="2023-12-28T12:07:00Z"/>
                <w:rFonts w:ascii="Souvenir Lt BT" w:hAnsi="Souvenir Lt BT" w:cs="Calibri"/>
                <w:color w:val="000000"/>
                <w:szCs w:val="22"/>
                <w:lang w:eastAsia="en-US" w:bidi="ml-IN"/>
              </w:rPr>
              <w:pPrChange w:id="83940" w:author="Viji" w:date="2021-12-01T17:57:00Z">
                <w:pPr>
                  <w:suppressAutoHyphens w:val="0"/>
                </w:pPr>
              </w:pPrChange>
            </w:pPr>
            <w:del w:id="83941" w:author="Viji" w:date="2023-12-28T12:07:00Z">
              <w:r w:rsidRPr="0052513B" w:rsidDel="006546F8">
                <w:rPr>
                  <w:rFonts w:ascii="Souvenir Lt BT" w:hAnsi="Souvenir Lt BT" w:cs="Calibri"/>
                  <w:color w:val="000000"/>
                  <w:szCs w:val="22"/>
                  <w:lang w:eastAsia="en-US" w:bidi="ml-IN"/>
                </w:rPr>
                <w:delText>ATROPINE EYE DROPS BP/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42" w:author="Viji" w:date="2023-12-28T12:07:00Z"/>
                <w:rFonts w:ascii="Souvenir Lt BT" w:hAnsi="Souvenir Lt BT" w:cs="Calibri"/>
                <w:color w:val="000000"/>
                <w:szCs w:val="22"/>
                <w:lang w:eastAsia="en-US" w:bidi="ml-IN"/>
              </w:rPr>
              <w:pPrChange w:id="83943" w:author="Viji" w:date="2021-12-01T17:57:00Z">
                <w:pPr>
                  <w:suppressAutoHyphens w:val="0"/>
                  <w:jc w:val="center"/>
                </w:pPr>
              </w:pPrChange>
            </w:pPr>
            <w:del w:id="83944" w:author="Viji" w:date="2023-12-28T12:07:00Z">
              <w:r w:rsidRPr="0052513B" w:rsidDel="006546F8">
                <w:rPr>
                  <w:rFonts w:ascii="Souvenir Lt BT" w:hAnsi="Souvenir Lt BT" w:cs="Calibri"/>
                  <w:color w:val="000000"/>
                  <w:szCs w:val="22"/>
                  <w:lang w:eastAsia="en-US" w:bidi="ml-IN"/>
                </w:rPr>
                <w:delText>1%</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45" w:author="Viji" w:date="2023-12-28T12:07:00Z"/>
                <w:rFonts w:ascii="Souvenir Lt BT" w:hAnsi="Souvenir Lt BT" w:cs="Calibri"/>
                <w:color w:val="000000"/>
                <w:szCs w:val="22"/>
                <w:lang w:eastAsia="en-US" w:bidi="ml-IN"/>
              </w:rPr>
              <w:pPrChange w:id="83946" w:author="Viji" w:date="2021-12-01T17:57:00Z">
                <w:pPr>
                  <w:suppressAutoHyphens w:val="0"/>
                  <w:jc w:val="center"/>
                </w:pPr>
              </w:pPrChange>
            </w:pPr>
            <w:del w:id="83947" w:author="Viji" w:date="2023-12-28T12:07:00Z">
              <w:r w:rsidRPr="0052513B" w:rsidDel="006546F8">
                <w:rPr>
                  <w:rFonts w:ascii="Souvenir Lt BT" w:hAnsi="Souvenir Lt BT" w:cs="Calibri"/>
                  <w:color w:val="000000"/>
                  <w:szCs w:val="22"/>
                  <w:lang w:eastAsia="en-US" w:bidi="ml-IN"/>
                </w:rPr>
                <w:delText>5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48" w:author="Viji" w:date="2023-12-28T12:07:00Z"/>
                <w:rFonts w:ascii="Souvenir Lt BT" w:hAnsi="Souvenir Lt BT" w:cs="Calibri"/>
                <w:color w:val="000000"/>
                <w:szCs w:val="22"/>
                <w:lang w:eastAsia="en-US" w:bidi="ml-IN"/>
              </w:rPr>
              <w:pPrChange w:id="83949" w:author="Viji" w:date="2021-12-01T17:57:00Z">
                <w:pPr>
                  <w:suppressAutoHyphens w:val="0"/>
                  <w:jc w:val="center"/>
                </w:pPr>
              </w:pPrChange>
            </w:pPr>
            <w:del w:id="83950" w:author="Viji" w:date="2023-12-28T12:07:00Z">
              <w:r w:rsidRPr="0052513B" w:rsidDel="006546F8">
                <w:rPr>
                  <w:rFonts w:ascii="Souvenir Lt BT" w:hAnsi="Souvenir Lt BT" w:cs="Calibri"/>
                  <w:color w:val="000000"/>
                  <w:szCs w:val="22"/>
                  <w:lang w:eastAsia="en-US" w:bidi="ml-IN"/>
                </w:rPr>
                <w:delText>7,32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51" w:author="Viji" w:date="2023-12-28T12:07:00Z"/>
                <w:rFonts w:ascii="Souvenir Lt BT" w:hAnsi="Souvenir Lt BT" w:cs="Calibri"/>
                <w:color w:val="000000"/>
                <w:szCs w:val="22"/>
                <w:lang w:eastAsia="en-US" w:bidi="ml-IN"/>
              </w:rPr>
              <w:pPrChange w:id="83952" w:author="Viji" w:date="2021-12-01T17:57:00Z">
                <w:pPr>
                  <w:suppressAutoHyphens w:val="0"/>
                  <w:jc w:val="center"/>
                </w:pPr>
              </w:pPrChange>
            </w:pPr>
            <w:del w:id="839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54" w:author="Viji" w:date="2023-12-28T12:07:00Z"/>
                <w:rFonts w:ascii="Souvenir Lt BT" w:hAnsi="Souvenir Lt BT" w:cs="Calibri"/>
                <w:color w:val="000000"/>
                <w:szCs w:val="22"/>
                <w:lang w:eastAsia="en-US" w:bidi="ml-IN"/>
              </w:rPr>
              <w:pPrChange w:id="83955" w:author="Viji" w:date="2021-12-01T17:57:00Z">
                <w:pPr>
                  <w:suppressAutoHyphens w:val="0"/>
                  <w:jc w:val="center"/>
                </w:pPr>
              </w:pPrChange>
            </w:pPr>
            <w:del w:id="83956" w:author="Viji" w:date="2023-12-28T12:07:00Z">
              <w:r w:rsidRPr="0052513B" w:rsidDel="006546F8">
                <w:rPr>
                  <w:rFonts w:ascii="Souvenir Lt BT" w:hAnsi="Souvenir Lt BT" w:cs="Calibri"/>
                  <w:color w:val="000000"/>
                  <w:szCs w:val="22"/>
                  <w:lang w:eastAsia="en-US" w:bidi="ml-IN"/>
                </w:rPr>
                <w:delText>1,200</w:delText>
              </w:r>
            </w:del>
          </w:p>
        </w:tc>
      </w:tr>
      <w:tr w:rsidR="00A30B50" w:rsidRPr="0052513B" w:rsidDel="006546F8" w:rsidTr="004B6B39">
        <w:trPr>
          <w:trHeight w:val="323"/>
          <w:del w:id="839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58" w:author="Viji" w:date="2023-12-28T12:07:00Z"/>
                <w:rFonts w:ascii="Souvenir Lt BT" w:hAnsi="Souvenir Lt BT" w:cs="Calibri"/>
                <w:color w:val="000000"/>
                <w:szCs w:val="22"/>
                <w:lang w:eastAsia="en-US" w:bidi="ml-IN"/>
              </w:rPr>
              <w:pPrChange w:id="83959" w:author="Viji" w:date="2021-12-01T17:57:00Z">
                <w:pPr>
                  <w:suppressAutoHyphens w:val="0"/>
                  <w:jc w:val="center"/>
                </w:pPr>
              </w:pPrChange>
            </w:pPr>
            <w:del w:id="83960" w:author="Viji" w:date="2023-12-28T12:07:00Z">
              <w:r w:rsidRPr="0052513B" w:rsidDel="006546F8">
                <w:rPr>
                  <w:rFonts w:ascii="Souvenir Lt BT" w:hAnsi="Souvenir Lt BT" w:cs="Calibri"/>
                  <w:color w:val="000000"/>
                  <w:szCs w:val="22"/>
                  <w:lang w:eastAsia="en-US" w:bidi="ml-IN"/>
                </w:rPr>
                <w:delText>3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61" w:author="Viji" w:date="2023-12-28T12:07:00Z"/>
                <w:rFonts w:ascii="Souvenir Lt BT" w:hAnsi="Souvenir Lt BT" w:cs="Calibri"/>
                <w:color w:val="000000"/>
                <w:szCs w:val="22"/>
                <w:lang w:eastAsia="en-US" w:bidi="ml-IN"/>
              </w:rPr>
              <w:pPrChange w:id="83962" w:author="Viji" w:date="2021-12-01T17:57:00Z">
                <w:pPr>
                  <w:suppressAutoHyphens w:val="0"/>
                  <w:jc w:val="center"/>
                </w:pPr>
              </w:pPrChange>
            </w:pPr>
            <w:del w:id="83963" w:author="Viji" w:date="2023-12-28T12:07:00Z">
              <w:r w:rsidRPr="0052513B" w:rsidDel="006546F8">
                <w:rPr>
                  <w:rFonts w:ascii="Souvenir Lt BT" w:hAnsi="Souvenir Lt BT" w:cs="Calibri"/>
                  <w:color w:val="000000"/>
                  <w:szCs w:val="22"/>
                  <w:lang w:eastAsia="en-US" w:bidi="ml-IN"/>
                </w:rPr>
                <w:delText>D15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964" w:author="Viji" w:date="2023-12-28T12:07:00Z"/>
                <w:rFonts w:ascii="Souvenir Lt BT" w:hAnsi="Souvenir Lt BT" w:cs="Calibri"/>
                <w:color w:val="000000"/>
                <w:szCs w:val="22"/>
                <w:lang w:eastAsia="en-US" w:bidi="ml-IN"/>
              </w:rPr>
              <w:pPrChange w:id="83965" w:author="Viji" w:date="2021-12-01T17:57:00Z">
                <w:pPr>
                  <w:suppressAutoHyphens w:val="0"/>
                </w:pPr>
              </w:pPrChange>
            </w:pPr>
            <w:del w:id="83966" w:author="Viji" w:date="2023-12-28T12:07:00Z">
              <w:r w:rsidRPr="0052513B" w:rsidDel="006546F8">
                <w:rPr>
                  <w:rFonts w:ascii="Souvenir Lt BT" w:hAnsi="Souvenir Lt BT" w:cs="Calibri"/>
                  <w:color w:val="000000"/>
                  <w:szCs w:val="22"/>
                  <w:lang w:eastAsia="en-US" w:bidi="ml-IN"/>
                </w:rPr>
                <w:delText>ATROPINE EYE OINTMENT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67" w:author="Viji" w:date="2023-12-28T12:07:00Z"/>
                <w:rFonts w:ascii="Souvenir Lt BT" w:hAnsi="Souvenir Lt BT" w:cs="Calibri"/>
                <w:color w:val="000000"/>
                <w:szCs w:val="22"/>
                <w:lang w:eastAsia="en-US" w:bidi="ml-IN"/>
              </w:rPr>
              <w:pPrChange w:id="83968" w:author="Viji" w:date="2021-12-01T17:57:00Z">
                <w:pPr>
                  <w:suppressAutoHyphens w:val="0"/>
                  <w:jc w:val="center"/>
                </w:pPr>
              </w:pPrChange>
            </w:pPr>
            <w:del w:id="83969" w:author="Viji" w:date="2023-12-28T12:07:00Z">
              <w:r w:rsidRPr="0052513B" w:rsidDel="006546F8">
                <w:rPr>
                  <w:rFonts w:ascii="Souvenir Lt BT" w:hAnsi="Souvenir Lt BT" w:cs="Calibri"/>
                  <w:color w:val="000000"/>
                  <w:szCs w:val="22"/>
                  <w:lang w:eastAsia="en-US" w:bidi="ml-IN"/>
                </w:rPr>
                <w:delText>1%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70" w:author="Viji" w:date="2023-12-28T12:07:00Z"/>
                <w:rFonts w:ascii="Souvenir Lt BT" w:hAnsi="Souvenir Lt BT" w:cs="Calibri"/>
                <w:color w:val="000000"/>
                <w:szCs w:val="22"/>
                <w:lang w:eastAsia="en-US" w:bidi="ml-IN"/>
              </w:rPr>
              <w:pPrChange w:id="83971" w:author="Viji" w:date="2021-12-01T17:57:00Z">
                <w:pPr>
                  <w:suppressAutoHyphens w:val="0"/>
                  <w:jc w:val="center"/>
                </w:pPr>
              </w:pPrChange>
            </w:pPr>
            <w:del w:id="83972" w:author="Viji" w:date="2023-12-28T12:07:00Z">
              <w:r w:rsidRPr="0052513B" w:rsidDel="006546F8">
                <w:rPr>
                  <w:rFonts w:ascii="Souvenir Lt BT" w:hAnsi="Souvenir Lt BT" w:cs="Calibri"/>
                  <w:color w:val="000000"/>
                  <w:szCs w:val="22"/>
                  <w:lang w:eastAsia="en-US" w:bidi="ml-IN"/>
                </w:rPr>
                <w:delText>5 gm</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73" w:author="Viji" w:date="2023-12-28T12:07:00Z"/>
                <w:rFonts w:ascii="Souvenir Lt BT" w:hAnsi="Souvenir Lt BT" w:cs="Calibri"/>
                <w:color w:val="000000"/>
                <w:szCs w:val="22"/>
                <w:lang w:eastAsia="en-US" w:bidi="ml-IN"/>
              </w:rPr>
              <w:pPrChange w:id="83974" w:author="Viji" w:date="2021-12-01T17:57:00Z">
                <w:pPr>
                  <w:suppressAutoHyphens w:val="0"/>
                  <w:jc w:val="center"/>
                </w:pPr>
              </w:pPrChange>
            </w:pPr>
            <w:del w:id="83975" w:author="Viji" w:date="2023-12-28T12:07:00Z">
              <w:r w:rsidRPr="0052513B" w:rsidDel="006546F8">
                <w:rPr>
                  <w:rFonts w:ascii="Souvenir Lt BT" w:hAnsi="Souvenir Lt BT" w:cs="Calibri"/>
                  <w:color w:val="000000"/>
                  <w:szCs w:val="22"/>
                  <w:lang w:eastAsia="en-US" w:bidi="ml-IN"/>
                </w:rPr>
                <w:delText>3,63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76" w:author="Viji" w:date="2023-12-28T12:07:00Z"/>
                <w:rFonts w:ascii="Souvenir Lt BT" w:hAnsi="Souvenir Lt BT" w:cs="Calibri"/>
                <w:color w:val="000000"/>
                <w:szCs w:val="22"/>
                <w:lang w:eastAsia="en-US" w:bidi="ml-IN"/>
              </w:rPr>
              <w:pPrChange w:id="83977" w:author="Viji" w:date="2021-12-01T17:57:00Z">
                <w:pPr>
                  <w:suppressAutoHyphens w:val="0"/>
                  <w:jc w:val="center"/>
                </w:pPr>
              </w:pPrChange>
            </w:pPr>
            <w:del w:id="83978" w:author="Viji" w:date="2023-12-28T12:07:00Z">
              <w:r w:rsidRPr="0052513B" w:rsidDel="006546F8">
                <w:rPr>
                  <w:rFonts w:ascii="Souvenir Lt BT" w:hAnsi="Souvenir Lt BT" w:cs="Calibri"/>
                  <w:color w:val="000000"/>
                  <w:szCs w:val="22"/>
                  <w:lang w:eastAsia="en-US" w:bidi="ml-IN"/>
                </w:rPr>
                <w:delText>12</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79" w:author="Viji" w:date="2023-12-28T12:07:00Z"/>
                <w:rFonts w:ascii="Souvenir Lt BT" w:hAnsi="Souvenir Lt BT" w:cs="Calibri"/>
                <w:color w:val="000000"/>
                <w:szCs w:val="22"/>
                <w:lang w:eastAsia="en-US" w:bidi="ml-IN"/>
              </w:rPr>
              <w:pPrChange w:id="83980" w:author="Viji" w:date="2021-12-01T17:57:00Z">
                <w:pPr>
                  <w:suppressAutoHyphens w:val="0"/>
                  <w:jc w:val="center"/>
                </w:pPr>
              </w:pPrChange>
            </w:pPr>
            <w:del w:id="83981" w:author="Viji" w:date="2023-12-28T12:07:00Z">
              <w:r w:rsidRPr="0052513B" w:rsidDel="006546F8">
                <w:rPr>
                  <w:rFonts w:ascii="Souvenir Lt BT" w:hAnsi="Souvenir Lt BT" w:cs="Calibri"/>
                  <w:color w:val="000000"/>
                  <w:szCs w:val="22"/>
                  <w:lang w:eastAsia="en-US" w:bidi="ml-IN"/>
                </w:rPr>
                <w:delText>700</w:delText>
              </w:r>
            </w:del>
          </w:p>
        </w:tc>
      </w:tr>
      <w:tr w:rsidR="00A30B50" w:rsidRPr="0052513B" w:rsidDel="006546F8" w:rsidTr="004B6B39">
        <w:trPr>
          <w:trHeight w:val="323"/>
          <w:del w:id="839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83" w:author="Viji" w:date="2023-12-28T12:07:00Z"/>
                <w:rFonts w:ascii="Souvenir Lt BT" w:hAnsi="Souvenir Lt BT" w:cs="Calibri"/>
                <w:color w:val="000000"/>
                <w:szCs w:val="22"/>
                <w:lang w:eastAsia="en-US" w:bidi="ml-IN"/>
              </w:rPr>
              <w:pPrChange w:id="83984" w:author="Viji" w:date="2021-12-01T17:57:00Z">
                <w:pPr>
                  <w:suppressAutoHyphens w:val="0"/>
                  <w:jc w:val="center"/>
                </w:pPr>
              </w:pPrChange>
            </w:pPr>
            <w:del w:id="83985" w:author="Viji" w:date="2023-12-28T12:07:00Z">
              <w:r w:rsidRPr="0052513B" w:rsidDel="006546F8">
                <w:rPr>
                  <w:rFonts w:ascii="Souvenir Lt BT" w:hAnsi="Souvenir Lt BT" w:cs="Calibri"/>
                  <w:color w:val="000000"/>
                  <w:szCs w:val="22"/>
                  <w:lang w:eastAsia="en-US" w:bidi="ml-IN"/>
                </w:rPr>
                <w:delText>3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86" w:author="Viji" w:date="2023-12-28T12:07:00Z"/>
                <w:rFonts w:ascii="Souvenir Lt BT" w:hAnsi="Souvenir Lt BT" w:cs="Calibri"/>
                <w:color w:val="000000"/>
                <w:szCs w:val="22"/>
                <w:lang w:eastAsia="en-US" w:bidi="ml-IN"/>
              </w:rPr>
              <w:pPrChange w:id="83987" w:author="Viji" w:date="2021-12-01T17:57:00Z">
                <w:pPr>
                  <w:suppressAutoHyphens w:val="0"/>
                  <w:jc w:val="center"/>
                </w:pPr>
              </w:pPrChange>
            </w:pPr>
            <w:del w:id="83988" w:author="Viji" w:date="2023-12-28T12:07:00Z">
              <w:r w:rsidRPr="0052513B" w:rsidDel="006546F8">
                <w:rPr>
                  <w:rFonts w:ascii="Souvenir Lt BT" w:hAnsi="Souvenir Lt BT" w:cs="Calibri"/>
                  <w:color w:val="000000"/>
                  <w:szCs w:val="22"/>
                  <w:lang w:eastAsia="en-US" w:bidi="ml-IN"/>
                </w:rPr>
                <w:delText>D04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3989" w:author="Viji" w:date="2023-12-28T12:07:00Z"/>
                <w:rFonts w:ascii="Souvenir Lt BT" w:hAnsi="Souvenir Lt BT" w:cs="Calibri"/>
                <w:color w:val="000000"/>
                <w:szCs w:val="22"/>
                <w:lang w:eastAsia="en-US" w:bidi="ml-IN"/>
              </w:rPr>
              <w:pPrChange w:id="83990" w:author="Viji" w:date="2021-12-01T17:57:00Z">
                <w:pPr>
                  <w:suppressAutoHyphens w:val="0"/>
                </w:pPr>
              </w:pPrChange>
            </w:pPr>
            <w:del w:id="83991" w:author="Viji" w:date="2023-12-28T12:07:00Z">
              <w:r w:rsidRPr="0052513B" w:rsidDel="006546F8">
                <w:rPr>
                  <w:rFonts w:ascii="Souvenir Lt BT" w:hAnsi="Souvenir Lt BT" w:cs="Calibri"/>
                  <w:color w:val="000000"/>
                  <w:szCs w:val="22"/>
                  <w:lang w:eastAsia="en-US" w:bidi="ml-IN"/>
                </w:rPr>
                <w:delText>ATROPINE SULPH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92" w:author="Viji" w:date="2023-12-28T12:07:00Z"/>
                <w:rFonts w:ascii="Souvenir Lt BT" w:hAnsi="Souvenir Lt BT" w:cs="Calibri"/>
                <w:color w:val="000000"/>
                <w:szCs w:val="22"/>
                <w:lang w:eastAsia="en-US" w:bidi="ml-IN"/>
              </w:rPr>
              <w:pPrChange w:id="83993" w:author="Viji" w:date="2021-12-01T17:57:00Z">
                <w:pPr>
                  <w:suppressAutoHyphens w:val="0"/>
                  <w:jc w:val="center"/>
                </w:pPr>
              </w:pPrChange>
            </w:pPr>
            <w:del w:id="83994" w:author="Viji" w:date="2023-12-28T12:07:00Z">
              <w:r w:rsidRPr="0052513B" w:rsidDel="006546F8">
                <w:rPr>
                  <w:rFonts w:ascii="Souvenir Lt BT" w:hAnsi="Souvenir Lt BT" w:cs="Calibri"/>
                  <w:color w:val="000000"/>
                  <w:szCs w:val="22"/>
                  <w:lang w:eastAsia="en-US" w:bidi="ml-IN"/>
                </w:rPr>
                <w:delText>0.6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95" w:author="Viji" w:date="2023-12-28T12:07:00Z"/>
                <w:rFonts w:ascii="Souvenir Lt BT" w:hAnsi="Souvenir Lt BT" w:cs="Calibri"/>
                <w:color w:val="000000"/>
                <w:szCs w:val="22"/>
                <w:lang w:eastAsia="en-US" w:bidi="ml-IN"/>
              </w:rPr>
              <w:pPrChange w:id="83996" w:author="Viji" w:date="2021-12-01T17:57:00Z">
                <w:pPr>
                  <w:suppressAutoHyphens w:val="0"/>
                  <w:jc w:val="center"/>
                </w:pPr>
              </w:pPrChange>
            </w:pPr>
            <w:del w:id="83997"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3998" w:author="Viji" w:date="2023-12-28T12:07:00Z"/>
                <w:rFonts w:ascii="Souvenir Lt BT" w:hAnsi="Souvenir Lt BT" w:cs="Calibri"/>
                <w:color w:val="000000"/>
                <w:szCs w:val="22"/>
                <w:lang w:eastAsia="en-US" w:bidi="ml-IN"/>
              </w:rPr>
              <w:pPrChange w:id="83999" w:author="Viji" w:date="2021-12-01T17:57:00Z">
                <w:pPr>
                  <w:suppressAutoHyphens w:val="0"/>
                  <w:jc w:val="center"/>
                </w:pPr>
              </w:pPrChange>
            </w:pPr>
            <w:del w:id="84000" w:author="Viji" w:date="2023-12-28T12:07:00Z">
              <w:r w:rsidRPr="0052513B" w:rsidDel="006546F8">
                <w:rPr>
                  <w:rFonts w:ascii="Souvenir Lt BT" w:hAnsi="Souvenir Lt BT" w:cs="Calibri"/>
                  <w:color w:val="000000"/>
                  <w:szCs w:val="22"/>
                  <w:lang w:eastAsia="en-US" w:bidi="ml-IN"/>
                </w:rPr>
                <w:delText>3,86,82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01" w:author="Viji" w:date="2023-12-28T12:07:00Z"/>
                <w:rFonts w:ascii="Souvenir Lt BT" w:hAnsi="Souvenir Lt BT" w:cs="Calibri"/>
                <w:color w:val="000000"/>
                <w:szCs w:val="22"/>
                <w:lang w:eastAsia="en-US" w:bidi="ml-IN"/>
              </w:rPr>
              <w:pPrChange w:id="84002" w:author="Viji" w:date="2021-12-01T17:57:00Z">
                <w:pPr>
                  <w:suppressAutoHyphens w:val="0"/>
                  <w:jc w:val="center"/>
                </w:pPr>
              </w:pPrChange>
            </w:pPr>
            <w:del w:id="840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04" w:author="Viji" w:date="2023-12-28T12:07:00Z"/>
                <w:rFonts w:ascii="Souvenir Lt BT" w:hAnsi="Souvenir Lt BT" w:cs="Calibri"/>
                <w:color w:val="000000"/>
                <w:szCs w:val="22"/>
                <w:lang w:eastAsia="en-US" w:bidi="ml-IN"/>
              </w:rPr>
              <w:pPrChange w:id="84005" w:author="Viji" w:date="2021-12-01T17:57:00Z">
                <w:pPr>
                  <w:suppressAutoHyphens w:val="0"/>
                  <w:jc w:val="center"/>
                </w:pPr>
              </w:pPrChange>
            </w:pPr>
            <w:del w:id="84006" w:author="Viji" w:date="2023-12-28T12:07:00Z">
              <w:r w:rsidRPr="0052513B" w:rsidDel="006546F8">
                <w:rPr>
                  <w:rFonts w:ascii="Souvenir Lt BT" w:hAnsi="Souvenir Lt BT" w:cs="Calibri"/>
                  <w:color w:val="000000"/>
                  <w:szCs w:val="22"/>
                  <w:lang w:eastAsia="en-US" w:bidi="ml-IN"/>
                </w:rPr>
                <w:delText>15,700</w:delText>
              </w:r>
            </w:del>
          </w:p>
        </w:tc>
      </w:tr>
      <w:tr w:rsidR="00A30B50" w:rsidRPr="0052513B" w:rsidDel="006546F8" w:rsidTr="004B6B39">
        <w:trPr>
          <w:trHeight w:val="323"/>
          <w:del w:id="840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08" w:author="Viji" w:date="2023-12-28T12:07:00Z"/>
                <w:rFonts w:ascii="Souvenir Lt BT" w:hAnsi="Souvenir Lt BT" w:cs="Calibri"/>
                <w:color w:val="000000"/>
                <w:szCs w:val="22"/>
                <w:lang w:eastAsia="en-US" w:bidi="ml-IN"/>
              </w:rPr>
              <w:pPrChange w:id="84009" w:author="Viji" w:date="2021-12-01T17:57:00Z">
                <w:pPr>
                  <w:suppressAutoHyphens w:val="0"/>
                  <w:jc w:val="center"/>
                </w:pPr>
              </w:pPrChange>
            </w:pPr>
            <w:del w:id="84010" w:author="Viji" w:date="2023-12-28T12:07:00Z">
              <w:r w:rsidRPr="0052513B" w:rsidDel="006546F8">
                <w:rPr>
                  <w:rFonts w:ascii="Souvenir Lt BT" w:hAnsi="Souvenir Lt BT" w:cs="Calibri"/>
                  <w:color w:val="000000"/>
                  <w:szCs w:val="22"/>
                  <w:lang w:eastAsia="en-US" w:bidi="ml-IN"/>
                </w:rPr>
                <w:delText>3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11" w:author="Viji" w:date="2023-12-28T12:07:00Z"/>
                <w:rFonts w:ascii="Souvenir Lt BT" w:hAnsi="Souvenir Lt BT" w:cs="Calibri"/>
                <w:color w:val="000000"/>
                <w:szCs w:val="22"/>
                <w:lang w:eastAsia="en-US" w:bidi="ml-IN"/>
              </w:rPr>
              <w:pPrChange w:id="84012" w:author="Viji" w:date="2021-12-01T17:57:00Z">
                <w:pPr>
                  <w:suppressAutoHyphens w:val="0"/>
                  <w:jc w:val="center"/>
                </w:pPr>
              </w:pPrChange>
            </w:pPr>
            <w:del w:id="84013" w:author="Viji" w:date="2023-12-28T12:07:00Z">
              <w:r w:rsidRPr="0052513B" w:rsidDel="006546F8">
                <w:rPr>
                  <w:rFonts w:ascii="Souvenir Lt BT" w:hAnsi="Souvenir Lt BT" w:cs="Calibri"/>
                  <w:color w:val="000000"/>
                  <w:szCs w:val="22"/>
                  <w:lang w:eastAsia="en-US" w:bidi="ml-IN"/>
                </w:rPr>
                <w:delText>D06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014" w:author="Viji" w:date="2023-12-28T12:07:00Z"/>
                <w:rFonts w:ascii="Souvenir Lt BT" w:hAnsi="Souvenir Lt BT" w:cs="Calibri"/>
                <w:color w:val="000000"/>
                <w:szCs w:val="22"/>
                <w:lang w:eastAsia="en-US" w:bidi="ml-IN"/>
              </w:rPr>
              <w:pPrChange w:id="84015" w:author="Viji" w:date="2021-12-01T17:57:00Z">
                <w:pPr>
                  <w:suppressAutoHyphens w:val="0"/>
                </w:pPr>
              </w:pPrChange>
            </w:pPr>
            <w:del w:id="84016" w:author="Viji" w:date="2023-12-28T12:07:00Z">
              <w:r w:rsidRPr="0052513B" w:rsidDel="006546F8">
                <w:rPr>
                  <w:rFonts w:ascii="Souvenir Lt BT" w:hAnsi="Souvenir Lt BT" w:cs="Calibri"/>
                  <w:color w:val="000000"/>
                  <w:szCs w:val="22"/>
                  <w:lang w:eastAsia="en-US" w:bidi="ml-IN"/>
                </w:rPr>
                <w:delText>ATROPINE SULPH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17" w:author="Viji" w:date="2023-12-28T12:07:00Z"/>
                <w:rFonts w:ascii="Souvenir Lt BT" w:hAnsi="Souvenir Lt BT" w:cs="Calibri"/>
                <w:color w:val="000000"/>
                <w:szCs w:val="22"/>
                <w:lang w:eastAsia="en-US" w:bidi="ml-IN"/>
              </w:rPr>
              <w:pPrChange w:id="84018" w:author="Viji" w:date="2021-12-01T17:57:00Z">
                <w:pPr>
                  <w:suppressAutoHyphens w:val="0"/>
                  <w:jc w:val="center"/>
                </w:pPr>
              </w:pPrChange>
            </w:pPr>
            <w:del w:id="84019" w:author="Viji" w:date="2023-12-28T12:07:00Z">
              <w:r w:rsidRPr="0052513B" w:rsidDel="006546F8">
                <w:rPr>
                  <w:rFonts w:ascii="Souvenir Lt BT" w:hAnsi="Souvenir Lt BT" w:cs="Calibri"/>
                  <w:color w:val="000000"/>
                  <w:szCs w:val="22"/>
                  <w:lang w:eastAsia="en-US" w:bidi="ml-IN"/>
                </w:rPr>
                <w:delText>1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20" w:author="Viji" w:date="2023-12-28T12:07:00Z"/>
                <w:rFonts w:ascii="Souvenir Lt BT" w:hAnsi="Souvenir Lt BT" w:cs="Calibri"/>
                <w:color w:val="000000"/>
                <w:szCs w:val="22"/>
                <w:lang w:eastAsia="en-US" w:bidi="ml-IN"/>
              </w:rPr>
              <w:pPrChange w:id="84021" w:author="Viji" w:date="2021-12-01T17:57:00Z">
                <w:pPr>
                  <w:suppressAutoHyphens w:val="0"/>
                  <w:jc w:val="center"/>
                </w:pPr>
              </w:pPrChange>
            </w:pPr>
            <w:del w:id="84022" w:author="Viji" w:date="2023-12-28T12:07:00Z">
              <w:r w:rsidRPr="0052513B" w:rsidDel="006546F8">
                <w:rPr>
                  <w:rFonts w:ascii="Souvenir Lt BT" w:hAnsi="Souvenir Lt BT" w:cs="Calibri"/>
                  <w:color w:val="000000"/>
                  <w:szCs w:val="22"/>
                  <w:lang w:eastAsia="en-US" w:bidi="ml-IN"/>
                </w:rPr>
                <w:delText>10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23" w:author="Viji" w:date="2023-12-28T12:07:00Z"/>
                <w:rFonts w:ascii="Souvenir Lt BT" w:hAnsi="Souvenir Lt BT" w:cs="Calibri"/>
                <w:color w:val="000000"/>
                <w:szCs w:val="22"/>
                <w:lang w:eastAsia="en-US" w:bidi="ml-IN"/>
              </w:rPr>
              <w:pPrChange w:id="84024" w:author="Viji" w:date="2021-12-01T17:57:00Z">
                <w:pPr>
                  <w:suppressAutoHyphens w:val="0"/>
                  <w:jc w:val="center"/>
                </w:pPr>
              </w:pPrChange>
            </w:pPr>
            <w:del w:id="84025" w:author="Viji" w:date="2023-12-28T12:07:00Z">
              <w:r w:rsidRPr="0052513B" w:rsidDel="006546F8">
                <w:rPr>
                  <w:rFonts w:ascii="Souvenir Lt BT" w:hAnsi="Souvenir Lt BT" w:cs="Calibri"/>
                  <w:color w:val="000000"/>
                  <w:szCs w:val="22"/>
                  <w:lang w:eastAsia="en-US" w:bidi="ml-IN"/>
                </w:rPr>
                <w:delText>12,32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26" w:author="Viji" w:date="2023-12-28T12:07:00Z"/>
                <w:rFonts w:ascii="Souvenir Lt BT" w:hAnsi="Souvenir Lt BT" w:cs="Calibri"/>
                <w:color w:val="000000"/>
                <w:szCs w:val="22"/>
                <w:lang w:eastAsia="en-US" w:bidi="ml-IN"/>
              </w:rPr>
              <w:pPrChange w:id="84027" w:author="Viji" w:date="2021-12-01T17:57:00Z">
                <w:pPr>
                  <w:suppressAutoHyphens w:val="0"/>
                  <w:jc w:val="center"/>
                </w:pPr>
              </w:pPrChange>
            </w:pPr>
            <w:del w:id="840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29" w:author="Viji" w:date="2023-12-28T12:07:00Z"/>
                <w:rFonts w:ascii="Souvenir Lt BT" w:hAnsi="Souvenir Lt BT" w:cs="Calibri"/>
                <w:color w:val="000000"/>
                <w:szCs w:val="22"/>
                <w:lang w:eastAsia="en-US" w:bidi="ml-IN"/>
              </w:rPr>
              <w:pPrChange w:id="84030" w:author="Viji" w:date="2021-12-01T17:57:00Z">
                <w:pPr>
                  <w:suppressAutoHyphens w:val="0"/>
                  <w:jc w:val="center"/>
                </w:pPr>
              </w:pPrChange>
            </w:pPr>
            <w:del w:id="84031" w:author="Viji" w:date="2023-12-28T12:07:00Z">
              <w:r w:rsidRPr="0052513B" w:rsidDel="006546F8">
                <w:rPr>
                  <w:rFonts w:ascii="Souvenir Lt BT" w:hAnsi="Souvenir Lt BT" w:cs="Calibri"/>
                  <w:color w:val="000000"/>
                  <w:szCs w:val="22"/>
                  <w:lang w:eastAsia="en-US" w:bidi="ml-IN"/>
                </w:rPr>
                <w:delText>10,300</w:delText>
              </w:r>
            </w:del>
          </w:p>
        </w:tc>
      </w:tr>
      <w:tr w:rsidR="00A30B50" w:rsidRPr="0052513B" w:rsidDel="006546F8" w:rsidTr="004B6B39">
        <w:trPr>
          <w:trHeight w:val="323"/>
          <w:del w:id="840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33" w:author="Viji" w:date="2023-12-28T12:07:00Z"/>
                <w:rFonts w:ascii="Souvenir Lt BT" w:hAnsi="Souvenir Lt BT" w:cs="Calibri"/>
                <w:color w:val="000000"/>
                <w:szCs w:val="22"/>
                <w:lang w:eastAsia="en-US" w:bidi="ml-IN"/>
              </w:rPr>
              <w:pPrChange w:id="84034" w:author="Viji" w:date="2021-12-01T17:57:00Z">
                <w:pPr>
                  <w:suppressAutoHyphens w:val="0"/>
                  <w:jc w:val="center"/>
                </w:pPr>
              </w:pPrChange>
            </w:pPr>
            <w:del w:id="84035" w:author="Viji" w:date="2023-12-28T12:07:00Z">
              <w:r w:rsidRPr="0052513B" w:rsidDel="006546F8">
                <w:rPr>
                  <w:rFonts w:ascii="Souvenir Lt BT" w:hAnsi="Souvenir Lt BT" w:cs="Calibri"/>
                  <w:color w:val="000000"/>
                  <w:szCs w:val="22"/>
                  <w:lang w:eastAsia="en-US" w:bidi="ml-IN"/>
                </w:rPr>
                <w:delText>3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36" w:author="Viji" w:date="2023-12-28T12:07:00Z"/>
                <w:rFonts w:ascii="Souvenir Lt BT" w:hAnsi="Souvenir Lt BT" w:cs="Calibri"/>
                <w:color w:val="000000"/>
                <w:szCs w:val="22"/>
                <w:lang w:eastAsia="en-US" w:bidi="ml-IN"/>
              </w:rPr>
              <w:pPrChange w:id="84037" w:author="Viji" w:date="2021-12-01T17:57:00Z">
                <w:pPr>
                  <w:suppressAutoHyphens w:val="0"/>
                  <w:jc w:val="center"/>
                </w:pPr>
              </w:pPrChange>
            </w:pPr>
            <w:del w:id="84038" w:author="Viji" w:date="2023-12-28T12:07:00Z">
              <w:r w:rsidRPr="0052513B" w:rsidDel="006546F8">
                <w:rPr>
                  <w:rFonts w:ascii="Souvenir Lt BT" w:hAnsi="Souvenir Lt BT" w:cs="Calibri"/>
                  <w:color w:val="000000"/>
                  <w:szCs w:val="22"/>
                  <w:lang w:eastAsia="en-US" w:bidi="ml-IN"/>
                </w:rPr>
                <w:delText>D0205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039" w:author="Viji" w:date="2023-12-28T12:07:00Z"/>
                <w:rFonts w:ascii="Souvenir Lt BT" w:hAnsi="Souvenir Lt BT" w:cs="Calibri"/>
                <w:color w:val="000000"/>
                <w:szCs w:val="22"/>
                <w:lang w:eastAsia="en-US" w:bidi="ml-IN"/>
              </w:rPr>
              <w:pPrChange w:id="84040" w:author="Viji" w:date="2021-12-01T17:57:00Z">
                <w:pPr>
                  <w:suppressAutoHyphens w:val="0"/>
                </w:pPr>
              </w:pPrChange>
            </w:pPr>
            <w:del w:id="84041" w:author="Viji" w:date="2023-12-28T12:07:00Z">
              <w:r w:rsidRPr="0052513B" w:rsidDel="006546F8">
                <w:rPr>
                  <w:rFonts w:ascii="Souvenir Lt BT" w:hAnsi="Souvenir Lt BT" w:cs="Calibri"/>
                  <w:color w:val="000000"/>
                  <w:szCs w:val="22"/>
                  <w:lang w:eastAsia="en-US" w:bidi="ml-IN"/>
                </w:rPr>
                <w:delText>AZITHROMYCIN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42" w:author="Viji" w:date="2023-12-28T12:07:00Z"/>
                <w:rFonts w:ascii="Souvenir Lt BT" w:hAnsi="Souvenir Lt BT" w:cs="Calibri"/>
                <w:color w:val="000000"/>
                <w:szCs w:val="22"/>
                <w:lang w:eastAsia="en-US" w:bidi="ml-IN"/>
              </w:rPr>
              <w:pPrChange w:id="84043" w:author="Viji" w:date="2021-12-01T17:57:00Z">
                <w:pPr>
                  <w:suppressAutoHyphens w:val="0"/>
                  <w:jc w:val="center"/>
                </w:pPr>
              </w:pPrChange>
            </w:pPr>
            <w:del w:id="84044"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45" w:author="Viji" w:date="2023-12-28T12:07:00Z"/>
                <w:rFonts w:ascii="Souvenir Lt BT" w:hAnsi="Souvenir Lt BT" w:cs="Calibri"/>
                <w:color w:val="000000"/>
                <w:szCs w:val="22"/>
                <w:lang w:eastAsia="en-US" w:bidi="ml-IN"/>
              </w:rPr>
              <w:pPrChange w:id="84046" w:author="Viji" w:date="2021-12-01T17:57:00Z">
                <w:pPr>
                  <w:suppressAutoHyphens w:val="0"/>
                  <w:jc w:val="center"/>
                </w:pPr>
              </w:pPrChange>
            </w:pPr>
            <w:del w:id="84047" w:author="Viji" w:date="2023-12-28T12:07:00Z">
              <w:r w:rsidRPr="0052513B" w:rsidDel="006546F8">
                <w:rPr>
                  <w:rFonts w:ascii="Souvenir Lt BT" w:hAnsi="Souvenir Lt BT" w:cs="Calibri"/>
                  <w:color w:val="000000"/>
                  <w:szCs w:val="22"/>
                  <w:lang w:eastAsia="en-US" w:bidi="ml-IN"/>
                </w:rPr>
                <w:delText>10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48" w:author="Viji" w:date="2023-12-28T12:07:00Z"/>
                <w:rFonts w:ascii="Souvenir Lt BT" w:hAnsi="Souvenir Lt BT" w:cs="Calibri"/>
                <w:color w:val="000000"/>
                <w:szCs w:val="22"/>
                <w:lang w:eastAsia="en-US" w:bidi="ml-IN"/>
              </w:rPr>
              <w:pPrChange w:id="84049" w:author="Viji" w:date="2021-12-01T17:57:00Z">
                <w:pPr>
                  <w:suppressAutoHyphens w:val="0"/>
                  <w:jc w:val="center"/>
                </w:pPr>
              </w:pPrChange>
            </w:pPr>
            <w:del w:id="84050" w:author="Viji" w:date="2023-12-28T12:07:00Z">
              <w:r w:rsidRPr="0052513B" w:rsidDel="006546F8">
                <w:rPr>
                  <w:rFonts w:ascii="Souvenir Lt BT" w:hAnsi="Souvenir Lt BT" w:cs="Calibri"/>
                  <w:color w:val="000000"/>
                  <w:szCs w:val="22"/>
                  <w:lang w:eastAsia="en-US" w:bidi="ml-IN"/>
                </w:rPr>
                <w:delText>31,64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51" w:author="Viji" w:date="2023-12-28T12:07:00Z"/>
                <w:rFonts w:ascii="Souvenir Lt BT" w:hAnsi="Souvenir Lt BT" w:cs="Calibri"/>
                <w:color w:val="000000"/>
                <w:szCs w:val="22"/>
                <w:lang w:eastAsia="en-US" w:bidi="ml-IN"/>
              </w:rPr>
              <w:pPrChange w:id="84052" w:author="Viji" w:date="2021-12-01T17:57:00Z">
                <w:pPr>
                  <w:suppressAutoHyphens w:val="0"/>
                  <w:jc w:val="center"/>
                </w:pPr>
              </w:pPrChange>
            </w:pPr>
            <w:del w:id="840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54" w:author="Viji" w:date="2023-12-28T12:07:00Z"/>
                <w:rFonts w:ascii="Souvenir Lt BT" w:hAnsi="Souvenir Lt BT" w:cs="Calibri"/>
                <w:color w:val="000000"/>
                <w:szCs w:val="22"/>
                <w:lang w:eastAsia="en-US" w:bidi="ml-IN"/>
              </w:rPr>
              <w:pPrChange w:id="84055" w:author="Viji" w:date="2021-12-01T17:57:00Z">
                <w:pPr>
                  <w:suppressAutoHyphens w:val="0"/>
                  <w:jc w:val="center"/>
                </w:pPr>
              </w:pPrChange>
            </w:pPr>
            <w:del w:id="84056" w:author="Viji" w:date="2023-12-28T12:07:00Z">
              <w:r w:rsidRPr="0052513B" w:rsidDel="006546F8">
                <w:rPr>
                  <w:rFonts w:ascii="Souvenir Lt BT" w:hAnsi="Souvenir Lt BT" w:cs="Calibri"/>
                  <w:color w:val="000000"/>
                  <w:szCs w:val="22"/>
                  <w:lang w:eastAsia="en-US" w:bidi="ml-IN"/>
                </w:rPr>
                <w:delText>16,700</w:delText>
              </w:r>
            </w:del>
          </w:p>
        </w:tc>
      </w:tr>
      <w:tr w:rsidR="00A30B50" w:rsidRPr="0052513B" w:rsidDel="006546F8" w:rsidTr="004B6B39">
        <w:trPr>
          <w:trHeight w:val="323"/>
          <w:del w:id="840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58" w:author="Viji" w:date="2023-12-28T12:07:00Z"/>
                <w:rFonts w:ascii="Souvenir Lt BT" w:hAnsi="Souvenir Lt BT" w:cs="Calibri"/>
                <w:color w:val="000000"/>
                <w:szCs w:val="22"/>
                <w:lang w:eastAsia="en-US" w:bidi="ml-IN"/>
              </w:rPr>
              <w:pPrChange w:id="84059" w:author="Viji" w:date="2021-12-01T17:57:00Z">
                <w:pPr>
                  <w:suppressAutoHyphens w:val="0"/>
                  <w:jc w:val="center"/>
                </w:pPr>
              </w:pPrChange>
            </w:pPr>
            <w:del w:id="84060" w:author="Viji" w:date="2023-12-28T12:07:00Z">
              <w:r w:rsidRPr="0052513B" w:rsidDel="006546F8">
                <w:rPr>
                  <w:rFonts w:ascii="Souvenir Lt BT" w:hAnsi="Souvenir Lt BT" w:cs="Calibri"/>
                  <w:color w:val="000000"/>
                  <w:szCs w:val="22"/>
                  <w:lang w:eastAsia="en-US" w:bidi="ml-IN"/>
                </w:rPr>
                <w:delText>3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61" w:author="Viji" w:date="2023-12-28T12:07:00Z"/>
                <w:rFonts w:ascii="Souvenir Lt BT" w:hAnsi="Souvenir Lt BT" w:cs="Calibri"/>
                <w:color w:val="000000"/>
                <w:szCs w:val="22"/>
                <w:lang w:eastAsia="en-US" w:bidi="ml-IN"/>
              </w:rPr>
              <w:pPrChange w:id="84062" w:author="Viji" w:date="2021-12-01T17:57:00Z">
                <w:pPr>
                  <w:suppressAutoHyphens w:val="0"/>
                  <w:jc w:val="center"/>
                </w:pPr>
              </w:pPrChange>
            </w:pPr>
            <w:del w:id="84063" w:author="Viji" w:date="2023-12-28T12:07:00Z">
              <w:r w:rsidRPr="0052513B" w:rsidDel="006546F8">
                <w:rPr>
                  <w:rFonts w:ascii="Souvenir Lt BT" w:hAnsi="Souvenir Lt BT" w:cs="Calibri"/>
                  <w:color w:val="000000"/>
                  <w:szCs w:val="22"/>
                  <w:lang w:eastAsia="en-US" w:bidi="ml-IN"/>
                </w:rPr>
                <w:delText>D0209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064" w:author="Viji" w:date="2023-12-28T12:07:00Z"/>
                <w:rFonts w:ascii="Souvenir Lt BT" w:hAnsi="Souvenir Lt BT" w:cs="Calibri"/>
                <w:color w:val="000000"/>
                <w:szCs w:val="22"/>
                <w:lang w:eastAsia="en-US" w:bidi="ml-IN"/>
              </w:rPr>
              <w:pPrChange w:id="84065" w:author="Viji" w:date="2021-12-01T17:57:00Z">
                <w:pPr>
                  <w:suppressAutoHyphens w:val="0"/>
                </w:pPr>
              </w:pPrChange>
            </w:pPr>
            <w:del w:id="84066" w:author="Viji" w:date="2023-12-28T12:07:00Z">
              <w:r w:rsidRPr="0052513B" w:rsidDel="006546F8">
                <w:rPr>
                  <w:rFonts w:ascii="Souvenir Lt BT" w:hAnsi="Souvenir Lt BT" w:cs="Calibri"/>
                  <w:color w:val="000000"/>
                  <w:szCs w:val="22"/>
                  <w:lang w:eastAsia="en-US" w:bidi="ml-IN"/>
                </w:rPr>
                <w:delText>AZITHROMYCIN ORAL SUSPEN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67" w:author="Viji" w:date="2023-12-28T12:07:00Z"/>
                <w:rFonts w:ascii="Souvenir Lt BT" w:hAnsi="Souvenir Lt BT" w:cs="Calibri"/>
                <w:color w:val="000000"/>
                <w:szCs w:val="22"/>
                <w:lang w:eastAsia="en-US" w:bidi="ml-IN"/>
              </w:rPr>
              <w:pPrChange w:id="84068" w:author="Viji" w:date="2021-12-01T17:57:00Z">
                <w:pPr>
                  <w:suppressAutoHyphens w:val="0"/>
                  <w:jc w:val="center"/>
                </w:pPr>
              </w:pPrChange>
            </w:pPr>
            <w:del w:id="84069" w:author="Viji" w:date="2023-12-28T12:07:00Z">
              <w:r w:rsidRPr="0052513B" w:rsidDel="006546F8">
                <w:rPr>
                  <w:rFonts w:ascii="Souvenir Lt BT" w:hAnsi="Souvenir Lt BT" w:cs="Calibri"/>
                  <w:color w:val="000000"/>
                  <w:szCs w:val="22"/>
                  <w:lang w:eastAsia="en-US" w:bidi="ml-IN"/>
                </w:rPr>
                <w:delText>200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70" w:author="Viji" w:date="2023-12-28T12:07:00Z"/>
                <w:rFonts w:ascii="Souvenir Lt BT" w:hAnsi="Souvenir Lt BT" w:cs="Calibri"/>
                <w:color w:val="000000"/>
                <w:szCs w:val="22"/>
                <w:lang w:eastAsia="en-US" w:bidi="ml-IN"/>
              </w:rPr>
              <w:pPrChange w:id="84071" w:author="Viji" w:date="2021-12-01T17:57:00Z">
                <w:pPr>
                  <w:suppressAutoHyphens w:val="0"/>
                  <w:jc w:val="center"/>
                </w:pPr>
              </w:pPrChange>
            </w:pPr>
            <w:del w:id="84072" w:author="Viji" w:date="2023-12-28T12:07:00Z">
              <w:r w:rsidRPr="0052513B" w:rsidDel="006546F8">
                <w:rPr>
                  <w:rFonts w:ascii="Souvenir Lt BT" w:hAnsi="Souvenir Lt BT" w:cs="Calibri"/>
                  <w:color w:val="000000"/>
                  <w:szCs w:val="22"/>
                  <w:lang w:eastAsia="en-US" w:bidi="ml-IN"/>
                </w:rPr>
                <w:delText>3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73" w:author="Viji" w:date="2023-12-28T12:07:00Z"/>
                <w:rFonts w:ascii="Souvenir Lt BT" w:hAnsi="Souvenir Lt BT" w:cs="Calibri"/>
                <w:color w:val="000000"/>
                <w:szCs w:val="22"/>
                <w:lang w:eastAsia="en-US" w:bidi="ml-IN"/>
              </w:rPr>
              <w:pPrChange w:id="84074" w:author="Viji" w:date="2021-12-01T17:57:00Z">
                <w:pPr>
                  <w:suppressAutoHyphens w:val="0"/>
                  <w:jc w:val="center"/>
                </w:pPr>
              </w:pPrChange>
            </w:pPr>
            <w:del w:id="84075" w:author="Viji" w:date="2023-12-28T12:07:00Z">
              <w:r w:rsidRPr="0052513B" w:rsidDel="006546F8">
                <w:rPr>
                  <w:rFonts w:ascii="Souvenir Lt BT" w:hAnsi="Souvenir Lt BT" w:cs="Calibri"/>
                  <w:color w:val="000000"/>
                  <w:szCs w:val="22"/>
                  <w:lang w:eastAsia="en-US" w:bidi="ml-IN"/>
                </w:rPr>
                <w:delText>6,28,14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76" w:author="Viji" w:date="2023-12-28T12:07:00Z"/>
                <w:rFonts w:ascii="Souvenir Lt BT" w:hAnsi="Souvenir Lt BT" w:cs="Calibri"/>
                <w:color w:val="000000"/>
                <w:szCs w:val="22"/>
                <w:lang w:eastAsia="en-US" w:bidi="ml-IN"/>
              </w:rPr>
              <w:pPrChange w:id="84077" w:author="Viji" w:date="2021-12-01T17:57:00Z">
                <w:pPr>
                  <w:suppressAutoHyphens w:val="0"/>
                  <w:jc w:val="center"/>
                </w:pPr>
              </w:pPrChange>
            </w:pPr>
            <w:del w:id="840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79" w:author="Viji" w:date="2023-12-28T12:07:00Z"/>
                <w:rFonts w:ascii="Souvenir Lt BT" w:hAnsi="Souvenir Lt BT" w:cs="Calibri"/>
                <w:color w:val="000000"/>
                <w:szCs w:val="22"/>
                <w:lang w:eastAsia="en-US" w:bidi="ml-IN"/>
              </w:rPr>
              <w:pPrChange w:id="84080" w:author="Viji" w:date="2021-12-01T17:57:00Z">
                <w:pPr>
                  <w:suppressAutoHyphens w:val="0"/>
                  <w:jc w:val="center"/>
                </w:pPr>
              </w:pPrChange>
            </w:pPr>
            <w:del w:id="84081" w:author="Viji" w:date="2023-12-28T12:07:00Z">
              <w:r w:rsidRPr="0052513B" w:rsidDel="006546F8">
                <w:rPr>
                  <w:rFonts w:ascii="Souvenir Lt BT" w:hAnsi="Souvenir Lt BT" w:cs="Calibri"/>
                  <w:color w:val="000000"/>
                  <w:szCs w:val="22"/>
                  <w:lang w:eastAsia="en-US" w:bidi="ml-IN"/>
                </w:rPr>
                <w:delText>1,50,600</w:delText>
              </w:r>
            </w:del>
          </w:p>
        </w:tc>
      </w:tr>
      <w:tr w:rsidR="00A30B50" w:rsidRPr="0052513B" w:rsidDel="006546F8" w:rsidTr="004B6B39">
        <w:trPr>
          <w:trHeight w:val="323"/>
          <w:del w:id="840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83" w:author="Viji" w:date="2023-12-28T12:07:00Z"/>
                <w:rFonts w:ascii="Souvenir Lt BT" w:hAnsi="Souvenir Lt BT" w:cs="Calibri"/>
                <w:color w:val="000000"/>
                <w:szCs w:val="22"/>
                <w:lang w:eastAsia="en-US" w:bidi="ml-IN"/>
              </w:rPr>
              <w:pPrChange w:id="84084" w:author="Viji" w:date="2021-12-01T17:57:00Z">
                <w:pPr>
                  <w:suppressAutoHyphens w:val="0"/>
                  <w:jc w:val="center"/>
                </w:pPr>
              </w:pPrChange>
            </w:pPr>
            <w:del w:id="84085" w:author="Viji" w:date="2023-12-28T12:07:00Z">
              <w:r w:rsidRPr="0052513B" w:rsidDel="006546F8">
                <w:rPr>
                  <w:rFonts w:ascii="Souvenir Lt BT" w:hAnsi="Souvenir Lt BT" w:cs="Calibri"/>
                  <w:color w:val="000000"/>
                  <w:szCs w:val="22"/>
                  <w:lang w:eastAsia="en-US" w:bidi="ml-IN"/>
                </w:rPr>
                <w:delText>3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86" w:author="Viji" w:date="2023-12-28T12:07:00Z"/>
                <w:rFonts w:ascii="Souvenir Lt BT" w:hAnsi="Souvenir Lt BT" w:cs="Calibri"/>
                <w:color w:val="000000"/>
                <w:szCs w:val="22"/>
                <w:lang w:eastAsia="en-US" w:bidi="ml-IN"/>
              </w:rPr>
              <w:pPrChange w:id="84087" w:author="Viji" w:date="2021-12-01T17:57:00Z">
                <w:pPr>
                  <w:suppressAutoHyphens w:val="0"/>
                  <w:jc w:val="center"/>
                </w:pPr>
              </w:pPrChange>
            </w:pPr>
            <w:del w:id="84088" w:author="Viji" w:date="2023-12-28T12:07:00Z">
              <w:r w:rsidRPr="0052513B" w:rsidDel="006546F8">
                <w:rPr>
                  <w:rFonts w:ascii="Souvenir Lt BT" w:hAnsi="Souvenir Lt BT" w:cs="Calibri"/>
                  <w:color w:val="000000"/>
                  <w:szCs w:val="22"/>
                  <w:lang w:eastAsia="en-US" w:bidi="ml-IN"/>
                </w:rPr>
                <w:delText>D0203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089" w:author="Viji" w:date="2023-12-28T12:07:00Z"/>
                <w:rFonts w:ascii="Souvenir Lt BT" w:hAnsi="Souvenir Lt BT" w:cs="Calibri"/>
                <w:color w:val="000000"/>
                <w:szCs w:val="22"/>
                <w:lang w:eastAsia="en-US" w:bidi="ml-IN"/>
              </w:rPr>
              <w:pPrChange w:id="84090" w:author="Viji" w:date="2021-12-01T17:57:00Z">
                <w:pPr>
                  <w:suppressAutoHyphens w:val="0"/>
                </w:pPr>
              </w:pPrChange>
            </w:pPr>
            <w:del w:id="84091" w:author="Viji" w:date="2023-12-28T12:07:00Z">
              <w:r w:rsidRPr="0052513B" w:rsidDel="006546F8">
                <w:rPr>
                  <w:rFonts w:ascii="Souvenir Lt BT" w:hAnsi="Souvenir Lt BT" w:cs="Calibri"/>
                  <w:color w:val="000000"/>
                  <w:szCs w:val="22"/>
                  <w:lang w:eastAsia="en-US" w:bidi="ml-IN"/>
                </w:rPr>
                <w:delText>AZITHROMYC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92" w:author="Viji" w:date="2023-12-28T12:07:00Z"/>
                <w:rFonts w:ascii="Souvenir Lt BT" w:hAnsi="Souvenir Lt BT" w:cs="Calibri"/>
                <w:color w:val="000000"/>
                <w:szCs w:val="22"/>
                <w:lang w:eastAsia="en-US" w:bidi="ml-IN"/>
              </w:rPr>
              <w:pPrChange w:id="84093" w:author="Viji" w:date="2021-12-01T17:57:00Z">
                <w:pPr>
                  <w:suppressAutoHyphens w:val="0"/>
                  <w:jc w:val="center"/>
                </w:pPr>
              </w:pPrChange>
            </w:pPr>
            <w:del w:id="84094"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95" w:author="Viji" w:date="2023-12-28T12:07:00Z"/>
                <w:rFonts w:ascii="Souvenir Lt BT" w:hAnsi="Souvenir Lt BT" w:cs="Calibri"/>
                <w:color w:val="000000"/>
                <w:szCs w:val="22"/>
                <w:lang w:eastAsia="en-US" w:bidi="ml-IN"/>
              </w:rPr>
              <w:pPrChange w:id="84096" w:author="Viji" w:date="2021-12-01T17:57:00Z">
                <w:pPr>
                  <w:suppressAutoHyphens w:val="0"/>
                  <w:jc w:val="center"/>
                </w:pPr>
              </w:pPrChange>
            </w:pPr>
            <w:del w:id="840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098" w:author="Viji" w:date="2023-12-28T12:07:00Z"/>
                <w:rFonts w:ascii="Souvenir Lt BT" w:hAnsi="Souvenir Lt BT" w:cs="Calibri"/>
                <w:color w:val="000000"/>
                <w:szCs w:val="22"/>
                <w:lang w:eastAsia="en-US" w:bidi="ml-IN"/>
              </w:rPr>
              <w:pPrChange w:id="84099" w:author="Viji" w:date="2021-12-01T17:57:00Z">
                <w:pPr>
                  <w:suppressAutoHyphens w:val="0"/>
                  <w:jc w:val="center"/>
                </w:pPr>
              </w:pPrChange>
            </w:pPr>
            <w:del w:id="84100" w:author="Viji" w:date="2023-12-28T12:07:00Z">
              <w:r w:rsidRPr="0052513B" w:rsidDel="006546F8">
                <w:rPr>
                  <w:rFonts w:ascii="Souvenir Lt BT" w:hAnsi="Souvenir Lt BT" w:cs="Calibri"/>
                  <w:color w:val="000000"/>
                  <w:szCs w:val="22"/>
                  <w:lang w:eastAsia="en-US" w:bidi="ml-IN"/>
                </w:rPr>
                <w:delText>1,57,48,64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01" w:author="Viji" w:date="2023-12-28T12:07:00Z"/>
                <w:rFonts w:ascii="Souvenir Lt BT" w:hAnsi="Souvenir Lt BT" w:cs="Calibri"/>
                <w:color w:val="000000"/>
                <w:szCs w:val="22"/>
                <w:lang w:eastAsia="en-US" w:bidi="ml-IN"/>
              </w:rPr>
              <w:pPrChange w:id="84102" w:author="Viji" w:date="2021-12-01T17:57:00Z">
                <w:pPr>
                  <w:suppressAutoHyphens w:val="0"/>
                  <w:jc w:val="center"/>
                </w:pPr>
              </w:pPrChange>
            </w:pPr>
            <w:del w:id="841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04" w:author="Viji" w:date="2023-12-28T12:07:00Z"/>
                <w:rFonts w:ascii="Souvenir Lt BT" w:hAnsi="Souvenir Lt BT" w:cs="Calibri"/>
                <w:color w:val="000000"/>
                <w:szCs w:val="22"/>
                <w:lang w:eastAsia="en-US" w:bidi="ml-IN"/>
              </w:rPr>
              <w:pPrChange w:id="84105" w:author="Viji" w:date="2021-12-01T17:57:00Z">
                <w:pPr>
                  <w:suppressAutoHyphens w:val="0"/>
                  <w:jc w:val="center"/>
                </w:pPr>
              </w:pPrChange>
            </w:pPr>
            <w:del w:id="84106" w:author="Viji" w:date="2023-12-28T12:07:00Z">
              <w:r w:rsidRPr="0052513B" w:rsidDel="006546F8">
                <w:rPr>
                  <w:rFonts w:ascii="Souvenir Lt BT" w:hAnsi="Souvenir Lt BT" w:cs="Calibri"/>
                  <w:color w:val="000000"/>
                  <w:szCs w:val="22"/>
                  <w:lang w:eastAsia="en-US" w:bidi="ml-IN"/>
                </w:rPr>
                <w:delText>9,50,700</w:delText>
              </w:r>
            </w:del>
          </w:p>
        </w:tc>
      </w:tr>
      <w:tr w:rsidR="00A30B50" w:rsidRPr="0052513B" w:rsidDel="006546F8" w:rsidTr="004B6B39">
        <w:trPr>
          <w:trHeight w:val="323"/>
          <w:del w:id="841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08" w:author="Viji" w:date="2023-12-28T12:07:00Z"/>
                <w:rFonts w:ascii="Souvenir Lt BT" w:hAnsi="Souvenir Lt BT" w:cs="Calibri"/>
                <w:color w:val="000000"/>
                <w:szCs w:val="22"/>
                <w:lang w:eastAsia="en-US" w:bidi="ml-IN"/>
              </w:rPr>
              <w:pPrChange w:id="84109" w:author="Viji" w:date="2021-12-01T17:57:00Z">
                <w:pPr>
                  <w:suppressAutoHyphens w:val="0"/>
                  <w:jc w:val="center"/>
                </w:pPr>
              </w:pPrChange>
            </w:pPr>
            <w:del w:id="84110" w:author="Viji" w:date="2023-12-28T12:07:00Z">
              <w:r w:rsidRPr="0052513B" w:rsidDel="006546F8">
                <w:rPr>
                  <w:rFonts w:ascii="Souvenir Lt BT" w:hAnsi="Souvenir Lt BT" w:cs="Calibri"/>
                  <w:color w:val="000000"/>
                  <w:szCs w:val="22"/>
                  <w:lang w:eastAsia="en-US" w:bidi="ml-IN"/>
                </w:rPr>
                <w:delText>4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11" w:author="Viji" w:date="2023-12-28T12:07:00Z"/>
                <w:rFonts w:ascii="Souvenir Lt BT" w:hAnsi="Souvenir Lt BT" w:cs="Calibri"/>
                <w:color w:val="000000"/>
                <w:szCs w:val="22"/>
                <w:lang w:eastAsia="en-US" w:bidi="ml-IN"/>
              </w:rPr>
              <w:pPrChange w:id="84112" w:author="Viji" w:date="2021-12-01T17:57:00Z">
                <w:pPr>
                  <w:suppressAutoHyphens w:val="0"/>
                  <w:jc w:val="center"/>
                </w:pPr>
              </w:pPrChange>
            </w:pPr>
            <w:del w:id="84113" w:author="Viji" w:date="2023-12-28T12:07:00Z">
              <w:r w:rsidRPr="0052513B" w:rsidDel="006546F8">
                <w:rPr>
                  <w:rFonts w:ascii="Souvenir Lt BT" w:hAnsi="Souvenir Lt BT" w:cs="Calibri"/>
                  <w:color w:val="000000"/>
                  <w:szCs w:val="22"/>
                  <w:lang w:eastAsia="en-US" w:bidi="ml-IN"/>
                </w:rPr>
                <w:delText>D0104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114" w:author="Viji" w:date="2023-12-28T12:07:00Z"/>
                <w:rFonts w:ascii="Souvenir Lt BT" w:hAnsi="Souvenir Lt BT" w:cs="Calibri"/>
                <w:color w:val="000000"/>
                <w:szCs w:val="22"/>
                <w:lang w:eastAsia="en-US" w:bidi="ml-IN"/>
              </w:rPr>
              <w:pPrChange w:id="84115" w:author="Viji" w:date="2021-12-01T17:57:00Z">
                <w:pPr>
                  <w:suppressAutoHyphens w:val="0"/>
                </w:pPr>
              </w:pPrChange>
            </w:pPr>
            <w:del w:id="84116" w:author="Viji" w:date="2023-12-28T12:07:00Z">
              <w:r w:rsidRPr="0052513B" w:rsidDel="006546F8">
                <w:rPr>
                  <w:rFonts w:ascii="Souvenir Lt BT" w:hAnsi="Souvenir Lt BT" w:cs="Calibri"/>
                  <w:color w:val="000000"/>
                  <w:szCs w:val="22"/>
                  <w:lang w:eastAsia="en-US" w:bidi="ml-IN"/>
                </w:rPr>
                <w:delText>BACLOFE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17" w:author="Viji" w:date="2023-12-28T12:07:00Z"/>
                <w:rFonts w:ascii="Souvenir Lt BT" w:hAnsi="Souvenir Lt BT" w:cs="Calibri"/>
                <w:color w:val="000000"/>
                <w:szCs w:val="22"/>
                <w:lang w:eastAsia="en-US" w:bidi="ml-IN"/>
              </w:rPr>
              <w:pPrChange w:id="84118" w:author="Viji" w:date="2021-12-01T17:57:00Z">
                <w:pPr>
                  <w:suppressAutoHyphens w:val="0"/>
                  <w:jc w:val="center"/>
                </w:pPr>
              </w:pPrChange>
            </w:pPr>
            <w:del w:id="84119"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20" w:author="Viji" w:date="2023-12-28T12:07:00Z"/>
                <w:rFonts w:ascii="Souvenir Lt BT" w:hAnsi="Souvenir Lt BT" w:cs="Calibri"/>
                <w:color w:val="000000"/>
                <w:szCs w:val="22"/>
                <w:lang w:eastAsia="en-US" w:bidi="ml-IN"/>
              </w:rPr>
              <w:pPrChange w:id="84121" w:author="Viji" w:date="2021-12-01T17:57:00Z">
                <w:pPr>
                  <w:suppressAutoHyphens w:val="0"/>
                  <w:jc w:val="center"/>
                </w:pPr>
              </w:pPrChange>
            </w:pPr>
            <w:del w:id="841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23" w:author="Viji" w:date="2023-12-28T12:07:00Z"/>
                <w:rFonts w:ascii="Souvenir Lt BT" w:hAnsi="Souvenir Lt BT" w:cs="Calibri"/>
                <w:color w:val="000000"/>
                <w:szCs w:val="22"/>
                <w:lang w:eastAsia="en-US" w:bidi="ml-IN"/>
              </w:rPr>
              <w:pPrChange w:id="84124" w:author="Viji" w:date="2021-12-01T17:57:00Z">
                <w:pPr>
                  <w:suppressAutoHyphens w:val="0"/>
                  <w:jc w:val="center"/>
                </w:pPr>
              </w:pPrChange>
            </w:pPr>
            <w:del w:id="84125" w:author="Viji" w:date="2023-12-28T12:07:00Z">
              <w:r w:rsidRPr="0052513B" w:rsidDel="006546F8">
                <w:rPr>
                  <w:rFonts w:ascii="Souvenir Lt BT" w:hAnsi="Souvenir Lt BT" w:cs="Calibri"/>
                  <w:color w:val="000000"/>
                  <w:szCs w:val="22"/>
                  <w:lang w:eastAsia="en-US" w:bidi="ml-IN"/>
                </w:rPr>
                <w:delText>4,10,97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26" w:author="Viji" w:date="2023-12-28T12:07:00Z"/>
                <w:rFonts w:ascii="Souvenir Lt BT" w:hAnsi="Souvenir Lt BT" w:cs="Calibri"/>
                <w:color w:val="000000"/>
                <w:szCs w:val="22"/>
                <w:lang w:eastAsia="en-US" w:bidi="ml-IN"/>
              </w:rPr>
              <w:pPrChange w:id="84127" w:author="Viji" w:date="2021-12-01T17:57:00Z">
                <w:pPr>
                  <w:suppressAutoHyphens w:val="0"/>
                  <w:jc w:val="center"/>
                </w:pPr>
              </w:pPrChange>
            </w:pPr>
            <w:del w:id="841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29" w:author="Viji" w:date="2023-12-28T12:07:00Z"/>
                <w:rFonts w:ascii="Souvenir Lt BT" w:hAnsi="Souvenir Lt BT" w:cs="Calibri"/>
                <w:color w:val="000000"/>
                <w:szCs w:val="22"/>
                <w:lang w:eastAsia="en-US" w:bidi="ml-IN"/>
              </w:rPr>
              <w:pPrChange w:id="84130" w:author="Viji" w:date="2021-12-01T17:57:00Z">
                <w:pPr>
                  <w:suppressAutoHyphens w:val="0"/>
                  <w:jc w:val="center"/>
                </w:pPr>
              </w:pPrChange>
            </w:pPr>
            <w:del w:id="84131" w:author="Viji" w:date="2023-12-28T12:07:00Z">
              <w:r w:rsidRPr="0052513B" w:rsidDel="006546F8">
                <w:rPr>
                  <w:rFonts w:ascii="Souvenir Lt BT" w:hAnsi="Souvenir Lt BT" w:cs="Calibri"/>
                  <w:color w:val="000000"/>
                  <w:szCs w:val="22"/>
                  <w:lang w:eastAsia="en-US" w:bidi="ml-IN"/>
                </w:rPr>
                <w:delText>28,400</w:delText>
              </w:r>
            </w:del>
          </w:p>
        </w:tc>
      </w:tr>
      <w:tr w:rsidR="00A30B50" w:rsidRPr="0052513B" w:rsidDel="006546F8" w:rsidTr="004B6B39">
        <w:trPr>
          <w:trHeight w:val="323"/>
          <w:del w:id="841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33" w:author="Viji" w:date="2023-12-28T12:07:00Z"/>
                <w:rFonts w:ascii="Souvenir Lt BT" w:hAnsi="Souvenir Lt BT" w:cs="Calibri"/>
                <w:color w:val="000000"/>
                <w:szCs w:val="22"/>
                <w:lang w:eastAsia="en-US" w:bidi="ml-IN"/>
              </w:rPr>
              <w:pPrChange w:id="84134" w:author="Viji" w:date="2021-12-01T17:57:00Z">
                <w:pPr>
                  <w:suppressAutoHyphens w:val="0"/>
                  <w:jc w:val="center"/>
                </w:pPr>
              </w:pPrChange>
            </w:pPr>
            <w:del w:id="84135" w:author="Viji" w:date="2023-12-28T12:07:00Z">
              <w:r w:rsidRPr="0052513B" w:rsidDel="006546F8">
                <w:rPr>
                  <w:rFonts w:ascii="Souvenir Lt BT" w:hAnsi="Souvenir Lt BT" w:cs="Calibri"/>
                  <w:b/>
                  <w:bCs/>
                  <w:color w:val="000000"/>
                  <w:szCs w:val="22"/>
                  <w:lang w:eastAsia="en-US" w:bidi="ml-IN"/>
                </w:rPr>
                <w:delText>$</w:delText>
              </w:r>
              <w:r w:rsidRPr="0052513B" w:rsidDel="006546F8">
                <w:rPr>
                  <w:rFonts w:ascii="Souvenir Lt BT" w:hAnsi="Souvenir Lt BT" w:cs="Calibri"/>
                  <w:color w:val="000000"/>
                  <w:szCs w:val="22"/>
                  <w:lang w:eastAsia="en-US" w:bidi="ml-IN"/>
                </w:rPr>
                <w:delText>4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36" w:author="Viji" w:date="2023-12-28T12:07:00Z"/>
                <w:rFonts w:ascii="Souvenir Lt BT" w:hAnsi="Souvenir Lt BT" w:cs="Calibri"/>
                <w:color w:val="000000"/>
                <w:szCs w:val="22"/>
                <w:lang w:eastAsia="en-US" w:bidi="ml-IN"/>
              </w:rPr>
              <w:pPrChange w:id="84137" w:author="Viji" w:date="2021-12-01T17:57:00Z">
                <w:pPr>
                  <w:suppressAutoHyphens w:val="0"/>
                  <w:jc w:val="center"/>
                </w:pPr>
              </w:pPrChange>
            </w:pPr>
            <w:del w:id="84138" w:author="Viji" w:date="2023-12-28T12:07:00Z">
              <w:r w:rsidRPr="0052513B" w:rsidDel="006546F8">
                <w:rPr>
                  <w:rFonts w:ascii="Souvenir Lt BT" w:hAnsi="Souvenir Lt BT" w:cs="Calibri"/>
                  <w:color w:val="000000"/>
                  <w:szCs w:val="22"/>
                  <w:lang w:eastAsia="en-US" w:bidi="ml-IN"/>
                </w:rPr>
                <w:delText>D14026/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139" w:author="Viji" w:date="2023-12-28T12:07:00Z"/>
                <w:rFonts w:ascii="Souvenir Lt BT" w:hAnsi="Souvenir Lt BT" w:cs="Calibri"/>
                <w:color w:val="000000"/>
                <w:szCs w:val="22"/>
                <w:lang w:eastAsia="en-US" w:bidi="ml-IN"/>
              </w:rPr>
              <w:pPrChange w:id="84140" w:author="Viji" w:date="2021-12-01T17:57:00Z">
                <w:pPr>
                  <w:suppressAutoHyphens w:val="0"/>
                </w:pPr>
              </w:pPrChange>
            </w:pPr>
            <w:del w:id="84141" w:author="Viji" w:date="2023-12-28T12:07:00Z">
              <w:r w:rsidRPr="0052513B" w:rsidDel="006546F8">
                <w:rPr>
                  <w:rFonts w:ascii="Souvenir Lt BT" w:hAnsi="Souvenir Lt BT" w:cs="Calibri"/>
                  <w:color w:val="000000"/>
                  <w:szCs w:val="22"/>
                  <w:lang w:eastAsia="en-US" w:bidi="ml-IN"/>
                </w:rPr>
                <w:delText>BENZYL BENZOATE APPLICAT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42" w:author="Viji" w:date="2023-12-28T12:07:00Z"/>
                <w:rFonts w:ascii="Souvenir Lt BT" w:hAnsi="Souvenir Lt BT" w:cs="Calibri"/>
                <w:color w:val="000000"/>
                <w:szCs w:val="22"/>
                <w:lang w:eastAsia="en-US" w:bidi="ml-IN"/>
              </w:rPr>
              <w:pPrChange w:id="84143" w:author="Viji" w:date="2021-12-01T17:57:00Z">
                <w:pPr>
                  <w:suppressAutoHyphens w:val="0"/>
                  <w:jc w:val="center"/>
                </w:pPr>
              </w:pPrChange>
            </w:pPr>
            <w:del w:id="84144" w:author="Viji" w:date="2023-12-28T12:07:00Z">
              <w:r w:rsidRPr="0052513B" w:rsidDel="006546F8">
                <w:rPr>
                  <w:rFonts w:ascii="Souvenir Lt BT" w:hAnsi="Souvenir Lt BT" w:cs="Calibri"/>
                  <w:color w:val="000000"/>
                  <w:szCs w:val="22"/>
                  <w:lang w:eastAsia="en-US" w:bidi="ml-IN"/>
                </w:rPr>
                <w:delText>25%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45" w:author="Viji" w:date="2023-12-28T12:07:00Z"/>
                <w:rFonts w:ascii="Souvenir Lt BT" w:hAnsi="Souvenir Lt BT" w:cs="Calibri"/>
                <w:color w:val="000000"/>
                <w:szCs w:val="22"/>
                <w:lang w:eastAsia="en-US" w:bidi="ml-IN"/>
              </w:rPr>
              <w:pPrChange w:id="84146" w:author="Viji" w:date="2021-12-01T17:57:00Z">
                <w:pPr>
                  <w:suppressAutoHyphens w:val="0"/>
                  <w:jc w:val="center"/>
                </w:pPr>
              </w:pPrChange>
            </w:pPr>
            <w:del w:id="84147" w:author="Viji" w:date="2023-12-28T12:07:00Z">
              <w:r w:rsidRPr="0052513B" w:rsidDel="006546F8">
                <w:rPr>
                  <w:rFonts w:ascii="Souvenir Lt BT" w:hAnsi="Souvenir Lt BT" w:cs="Calibri"/>
                  <w:color w:val="000000"/>
                  <w:szCs w:val="22"/>
                  <w:lang w:eastAsia="en-US" w:bidi="ml-IN"/>
                </w:rPr>
                <w:delText>1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48" w:author="Viji" w:date="2023-12-28T12:07:00Z"/>
                <w:rFonts w:ascii="Souvenir Lt BT" w:hAnsi="Souvenir Lt BT" w:cs="Calibri"/>
                <w:color w:val="000000"/>
                <w:szCs w:val="22"/>
                <w:lang w:eastAsia="en-US" w:bidi="ml-IN"/>
              </w:rPr>
              <w:pPrChange w:id="84149" w:author="Viji" w:date="2021-12-01T17:57:00Z">
                <w:pPr>
                  <w:suppressAutoHyphens w:val="0"/>
                  <w:jc w:val="center"/>
                </w:pPr>
              </w:pPrChange>
            </w:pPr>
            <w:del w:id="84150" w:author="Viji" w:date="2023-12-28T12:07:00Z">
              <w:r w:rsidRPr="0052513B" w:rsidDel="006546F8">
                <w:rPr>
                  <w:rFonts w:ascii="Souvenir Lt BT" w:hAnsi="Souvenir Lt BT" w:cs="Calibri"/>
                  <w:color w:val="000000"/>
                  <w:szCs w:val="22"/>
                  <w:lang w:eastAsia="en-US" w:bidi="ml-IN"/>
                </w:rPr>
                <w:delText>46,34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51" w:author="Viji" w:date="2023-12-28T12:07:00Z"/>
                <w:rFonts w:ascii="Souvenir Lt BT" w:hAnsi="Souvenir Lt BT" w:cs="Calibri"/>
                <w:color w:val="000000"/>
                <w:szCs w:val="22"/>
                <w:lang w:eastAsia="en-US" w:bidi="ml-IN"/>
              </w:rPr>
              <w:pPrChange w:id="84152" w:author="Viji" w:date="2021-12-01T17:57:00Z">
                <w:pPr>
                  <w:suppressAutoHyphens w:val="0"/>
                  <w:jc w:val="center"/>
                </w:pPr>
              </w:pPrChange>
            </w:pPr>
            <w:del w:id="841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54" w:author="Viji" w:date="2023-12-28T12:07:00Z"/>
                <w:rFonts w:ascii="Souvenir Lt BT" w:hAnsi="Souvenir Lt BT" w:cs="Calibri"/>
                <w:color w:val="000000"/>
                <w:szCs w:val="22"/>
                <w:lang w:eastAsia="en-US" w:bidi="ml-IN"/>
              </w:rPr>
              <w:pPrChange w:id="84155" w:author="Viji" w:date="2021-12-01T17:57:00Z">
                <w:pPr>
                  <w:suppressAutoHyphens w:val="0"/>
                  <w:jc w:val="center"/>
                </w:pPr>
              </w:pPrChange>
            </w:pPr>
            <w:del w:id="84156" w:author="Viji" w:date="2023-12-28T12:07:00Z">
              <w:r w:rsidRPr="0052513B" w:rsidDel="006546F8">
                <w:rPr>
                  <w:rFonts w:ascii="Souvenir Lt BT" w:hAnsi="Souvenir Lt BT" w:cs="Calibri"/>
                  <w:color w:val="000000"/>
                  <w:szCs w:val="22"/>
                  <w:lang w:eastAsia="en-US" w:bidi="ml-IN"/>
                </w:rPr>
                <w:delText>7,700</w:delText>
              </w:r>
            </w:del>
          </w:p>
        </w:tc>
      </w:tr>
      <w:tr w:rsidR="00A30B50" w:rsidRPr="0052513B" w:rsidDel="006546F8" w:rsidTr="004B6B39">
        <w:trPr>
          <w:trHeight w:val="323"/>
          <w:del w:id="841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58" w:author="Viji" w:date="2023-12-28T12:07:00Z"/>
                <w:rFonts w:ascii="Souvenir Lt BT" w:hAnsi="Souvenir Lt BT" w:cs="Calibri"/>
                <w:color w:val="000000"/>
                <w:szCs w:val="22"/>
                <w:lang w:eastAsia="en-US" w:bidi="ml-IN"/>
              </w:rPr>
              <w:pPrChange w:id="84159" w:author="Viji" w:date="2021-12-01T17:57:00Z">
                <w:pPr>
                  <w:suppressAutoHyphens w:val="0"/>
                  <w:jc w:val="center"/>
                </w:pPr>
              </w:pPrChange>
            </w:pPr>
            <w:del w:id="84160" w:author="Viji" w:date="2023-12-28T12:07:00Z">
              <w:r w:rsidRPr="0052513B" w:rsidDel="006546F8">
                <w:rPr>
                  <w:rFonts w:ascii="Souvenir Lt BT" w:hAnsi="Souvenir Lt BT" w:cs="Calibri"/>
                  <w:color w:val="000000"/>
                  <w:szCs w:val="22"/>
                  <w:lang w:eastAsia="en-US" w:bidi="ml-IN"/>
                </w:rPr>
                <w:delText>4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61" w:author="Viji" w:date="2023-12-28T12:07:00Z"/>
                <w:rFonts w:ascii="Souvenir Lt BT" w:hAnsi="Souvenir Lt BT" w:cs="Calibri"/>
                <w:color w:val="000000"/>
                <w:szCs w:val="22"/>
                <w:lang w:eastAsia="en-US" w:bidi="ml-IN"/>
              </w:rPr>
              <w:pPrChange w:id="84162" w:author="Viji" w:date="2021-12-01T17:57:00Z">
                <w:pPr>
                  <w:suppressAutoHyphens w:val="0"/>
                  <w:jc w:val="center"/>
                </w:pPr>
              </w:pPrChange>
            </w:pPr>
            <w:del w:id="84163" w:author="Viji" w:date="2023-12-28T12:07:00Z">
              <w:r w:rsidRPr="0052513B" w:rsidDel="006546F8">
                <w:rPr>
                  <w:rFonts w:ascii="Souvenir Lt BT" w:hAnsi="Souvenir Lt BT" w:cs="Calibri"/>
                  <w:color w:val="000000"/>
                  <w:szCs w:val="22"/>
                  <w:lang w:eastAsia="en-US" w:bidi="ml-IN"/>
                </w:rPr>
                <w:delText>D02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164" w:author="Viji" w:date="2023-12-28T12:07:00Z"/>
                <w:rFonts w:ascii="Souvenir Lt BT" w:hAnsi="Souvenir Lt BT" w:cs="Calibri"/>
                <w:color w:val="000000"/>
                <w:szCs w:val="22"/>
                <w:lang w:eastAsia="en-US" w:bidi="ml-IN"/>
              </w:rPr>
              <w:pPrChange w:id="84165" w:author="Viji" w:date="2021-12-01T17:57:00Z">
                <w:pPr>
                  <w:suppressAutoHyphens w:val="0"/>
                </w:pPr>
              </w:pPrChange>
            </w:pPr>
            <w:del w:id="84166" w:author="Viji" w:date="2023-12-28T12:07:00Z">
              <w:r w:rsidRPr="0052513B" w:rsidDel="006546F8">
                <w:rPr>
                  <w:rFonts w:ascii="Souvenir Lt BT" w:hAnsi="Souvenir Lt BT" w:cs="Calibri"/>
                  <w:color w:val="000000"/>
                  <w:szCs w:val="22"/>
                  <w:lang w:eastAsia="en-US" w:bidi="ml-IN"/>
                </w:rPr>
                <w:delText>BENZYL PENCILLI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67" w:author="Viji" w:date="2023-12-28T12:07:00Z"/>
                <w:rFonts w:ascii="Souvenir Lt BT" w:hAnsi="Souvenir Lt BT" w:cs="Calibri"/>
                <w:color w:val="000000"/>
                <w:szCs w:val="22"/>
                <w:lang w:eastAsia="en-US" w:bidi="ml-IN"/>
              </w:rPr>
              <w:pPrChange w:id="84168" w:author="Viji" w:date="2021-12-01T17:57:00Z">
                <w:pPr>
                  <w:suppressAutoHyphens w:val="0"/>
                  <w:jc w:val="center"/>
                </w:pPr>
              </w:pPrChange>
            </w:pPr>
            <w:del w:id="84169" w:author="Viji" w:date="2023-12-28T12:07:00Z">
              <w:r w:rsidRPr="0052513B" w:rsidDel="006546F8">
                <w:rPr>
                  <w:rFonts w:ascii="Souvenir Lt BT" w:hAnsi="Souvenir Lt BT" w:cs="Calibri"/>
                  <w:color w:val="000000"/>
                  <w:szCs w:val="22"/>
                  <w:lang w:eastAsia="en-US" w:bidi="ml-IN"/>
                </w:rPr>
                <w:delText>10 lakhs units</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70" w:author="Viji" w:date="2023-12-28T12:07:00Z"/>
                <w:rFonts w:ascii="Souvenir Lt BT" w:hAnsi="Souvenir Lt BT" w:cs="Calibri"/>
                <w:color w:val="000000"/>
                <w:szCs w:val="22"/>
                <w:lang w:eastAsia="en-US" w:bidi="ml-IN"/>
              </w:rPr>
              <w:pPrChange w:id="84171" w:author="Viji" w:date="2021-12-01T17:57:00Z">
                <w:pPr>
                  <w:suppressAutoHyphens w:val="0"/>
                  <w:jc w:val="center"/>
                </w:pPr>
              </w:pPrChange>
            </w:pPr>
            <w:del w:id="84172"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73" w:author="Viji" w:date="2023-12-28T12:07:00Z"/>
                <w:rFonts w:ascii="Souvenir Lt BT" w:hAnsi="Souvenir Lt BT" w:cs="Calibri"/>
                <w:color w:val="000000"/>
                <w:szCs w:val="22"/>
                <w:lang w:eastAsia="en-US" w:bidi="ml-IN"/>
              </w:rPr>
              <w:pPrChange w:id="84174" w:author="Viji" w:date="2021-12-01T17:57:00Z">
                <w:pPr>
                  <w:suppressAutoHyphens w:val="0"/>
                  <w:jc w:val="center"/>
                </w:pPr>
              </w:pPrChange>
            </w:pPr>
            <w:del w:id="84175" w:author="Viji" w:date="2023-12-28T12:07:00Z">
              <w:r w:rsidRPr="0052513B" w:rsidDel="006546F8">
                <w:rPr>
                  <w:rFonts w:ascii="Souvenir Lt BT" w:hAnsi="Souvenir Lt BT" w:cs="Calibri"/>
                  <w:color w:val="000000"/>
                  <w:szCs w:val="22"/>
                  <w:lang w:eastAsia="en-US" w:bidi="ml-IN"/>
                </w:rPr>
                <w:delText>12,82,15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76" w:author="Viji" w:date="2023-12-28T12:07:00Z"/>
                <w:rFonts w:ascii="Souvenir Lt BT" w:hAnsi="Souvenir Lt BT" w:cs="Calibri"/>
                <w:color w:val="000000"/>
                <w:szCs w:val="22"/>
                <w:lang w:eastAsia="en-US" w:bidi="ml-IN"/>
              </w:rPr>
              <w:pPrChange w:id="84177" w:author="Viji" w:date="2021-12-01T17:57:00Z">
                <w:pPr>
                  <w:suppressAutoHyphens w:val="0"/>
                  <w:jc w:val="center"/>
                </w:pPr>
              </w:pPrChange>
            </w:pPr>
            <w:del w:id="841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79" w:author="Viji" w:date="2023-12-28T12:07:00Z"/>
                <w:rFonts w:ascii="Souvenir Lt BT" w:hAnsi="Souvenir Lt BT" w:cs="Calibri"/>
                <w:color w:val="000000"/>
                <w:szCs w:val="22"/>
                <w:lang w:eastAsia="en-US" w:bidi="ml-IN"/>
              </w:rPr>
              <w:pPrChange w:id="84180" w:author="Viji" w:date="2021-12-01T17:57:00Z">
                <w:pPr>
                  <w:suppressAutoHyphens w:val="0"/>
                  <w:jc w:val="center"/>
                </w:pPr>
              </w:pPrChange>
            </w:pPr>
            <w:del w:id="84181" w:author="Viji" w:date="2023-12-28T12:07:00Z">
              <w:r w:rsidRPr="0052513B" w:rsidDel="006546F8">
                <w:rPr>
                  <w:rFonts w:ascii="Souvenir Lt BT" w:hAnsi="Souvenir Lt BT" w:cs="Calibri"/>
                  <w:color w:val="000000"/>
                  <w:szCs w:val="22"/>
                  <w:lang w:eastAsia="en-US" w:bidi="ml-IN"/>
                </w:rPr>
                <w:delText>1,26,400</w:delText>
              </w:r>
            </w:del>
          </w:p>
        </w:tc>
      </w:tr>
      <w:tr w:rsidR="00A30B50" w:rsidRPr="0052513B" w:rsidDel="006546F8" w:rsidTr="004B6B39">
        <w:trPr>
          <w:trHeight w:val="323"/>
          <w:del w:id="841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83" w:author="Viji" w:date="2023-12-28T12:07:00Z"/>
                <w:rFonts w:ascii="Souvenir Lt BT" w:hAnsi="Souvenir Lt BT" w:cs="Calibri"/>
                <w:color w:val="000000"/>
                <w:szCs w:val="22"/>
                <w:lang w:eastAsia="en-US" w:bidi="ml-IN"/>
              </w:rPr>
              <w:pPrChange w:id="84184" w:author="Viji" w:date="2021-12-01T17:57:00Z">
                <w:pPr>
                  <w:suppressAutoHyphens w:val="0"/>
                  <w:jc w:val="center"/>
                </w:pPr>
              </w:pPrChange>
            </w:pPr>
            <w:del w:id="84185" w:author="Viji" w:date="2023-12-28T12:07:00Z">
              <w:r w:rsidRPr="0052513B" w:rsidDel="006546F8">
                <w:rPr>
                  <w:rFonts w:ascii="Souvenir Lt BT" w:hAnsi="Souvenir Lt BT" w:cs="Calibri"/>
                  <w:color w:val="000000"/>
                  <w:szCs w:val="22"/>
                  <w:lang w:eastAsia="en-US" w:bidi="ml-IN"/>
                </w:rPr>
                <w:delText>4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86" w:author="Viji" w:date="2023-12-28T12:07:00Z"/>
                <w:rFonts w:ascii="Souvenir Lt BT" w:hAnsi="Souvenir Lt BT" w:cs="Calibri"/>
                <w:color w:val="000000"/>
                <w:szCs w:val="22"/>
                <w:lang w:eastAsia="en-US" w:bidi="ml-IN"/>
              </w:rPr>
              <w:pPrChange w:id="84187" w:author="Viji" w:date="2021-12-01T17:57:00Z">
                <w:pPr>
                  <w:suppressAutoHyphens w:val="0"/>
                  <w:jc w:val="center"/>
                </w:pPr>
              </w:pPrChange>
            </w:pPr>
            <w:del w:id="84188" w:author="Viji" w:date="2023-12-28T12:07:00Z">
              <w:r w:rsidRPr="0052513B" w:rsidDel="006546F8">
                <w:rPr>
                  <w:rFonts w:ascii="Souvenir Lt BT" w:hAnsi="Souvenir Lt BT" w:cs="Calibri"/>
                  <w:color w:val="000000"/>
                  <w:szCs w:val="22"/>
                  <w:lang w:eastAsia="en-US" w:bidi="ml-IN"/>
                </w:rPr>
                <w:delText>D05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189" w:author="Viji" w:date="2023-12-28T12:07:00Z"/>
                <w:rFonts w:ascii="Souvenir Lt BT" w:hAnsi="Souvenir Lt BT" w:cs="Calibri"/>
                <w:color w:val="000000"/>
                <w:szCs w:val="22"/>
                <w:lang w:eastAsia="en-US" w:bidi="ml-IN"/>
              </w:rPr>
              <w:pPrChange w:id="84190" w:author="Viji" w:date="2021-12-01T17:57:00Z">
                <w:pPr>
                  <w:suppressAutoHyphens w:val="0"/>
                </w:pPr>
              </w:pPrChange>
            </w:pPr>
            <w:del w:id="84191" w:author="Viji" w:date="2023-12-28T12:07:00Z">
              <w:r w:rsidRPr="0052513B" w:rsidDel="006546F8">
                <w:rPr>
                  <w:rFonts w:ascii="Souvenir Lt BT" w:hAnsi="Souvenir Lt BT" w:cs="Calibri"/>
                  <w:color w:val="000000"/>
                  <w:szCs w:val="22"/>
                  <w:lang w:eastAsia="en-US" w:bidi="ml-IN"/>
                </w:rPr>
                <w:delText>BETAHIST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92" w:author="Viji" w:date="2023-12-28T12:07:00Z"/>
                <w:rFonts w:ascii="Souvenir Lt BT" w:hAnsi="Souvenir Lt BT" w:cs="Calibri"/>
                <w:color w:val="000000"/>
                <w:szCs w:val="22"/>
                <w:lang w:eastAsia="en-US" w:bidi="ml-IN"/>
              </w:rPr>
              <w:pPrChange w:id="84193" w:author="Viji" w:date="2021-12-01T17:57:00Z">
                <w:pPr>
                  <w:suppressAutoHyphens w:val="0"/>
                  <w:jc w:val="center"/>
                </w:pPr>
              </w:pPrChange>
            </w:pPr>
            <w:del w:id="84194" w:author="Viji" w:date="2023-12-28T12:07:00Z">
              <w:r w:rsidRPr="0052513B" w:rsidDel="006546F8">
                <w:rPr>
                  <w:rFonts w:ascii="Souvenir Lt BT" w:hAnsi="Souvenir Lt BT" w:cs="Calibri"/>
                  <w:color w:val="000000"/>
                  <w:szCs w:val="22"/>
                  <w:lang w:eastAsia="en-US" w:bidi="ml-IN"/>
                </w:rPr>
                <w:delText>8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95" w:author="Viji" w:date="2023-12-28T12:07:00Z"/>
                <w:rFonts w:ascii="Souvenir Lt BT" w:hAnsi="Souvenir Lt BT" w:cs="Calibri"/>
                <w:color w:val="000000"/>
                <w:szCs w:val="22"/>
                <w:lang w:eastAsia="en-US" w:bidi="ml-IN"/>
              </w:rPr>
              <w:pPrChange w:id="84196" w:author="Viji" w:date="2021-12-01T17:57:00Z">
                <w:pPr>
                  <w:suppressAutoHyphens w:val="0"/>
                  <w:jc w:val="center"/>
                </w:pPr>
              </w:pPrChange>
            </w:pPr>
            <w:del w:id="841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198" w:author="Viji" w:date="2023-12-28T12:07:00Z"/>
                <w:rFonts w:ascii="Souvenir Lt BT" w:hAnsi="Souvenir Lt BT" w:cs="Calibri"/>
                <w:color w:val="000000"/>
                <w:szCs w:val="22"/>
                <w:lang w:eastAsia="en-US" w:bidi="ml-IN"/>
              </w:rPr>
              <w:pPrChange w:id="84199" w:author="Viji" w:date="2021-12-01T17:57:00Z">
                <w:pPr>
                  <w:suppressAutoHyphens w:val="0"/>
                  <w:jc w:val="center"/>
                </w:pPr>
              </w:pPrChange>
            </w:pPr>
            <w:del w:id="84200" w:author="Viji" w:date="2023-12-28T12:07:00Z">
              <w:r w:rsidRPr="0052513B" w:rsidDel="006546F8">
                <w:rPr>
                  <w:rFonts w:ascii="Souvenir Lt BT" w:hAnsi="Souvenir Lt BT" w:cs="Calibri"/>
                  <w:color w:val="000000"/>
                  <w:szCs w:val="22"/>
                  <w:lang w:eastAsia="en-US" w:bidi="ml-IN"/>
                </w:rPr>
                <w:delText>1,09,29,35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01" w:author="Viji" w:date="2023-12-28T12:07:00Z"/>
                <w:rFonts w:ascii="Souvenir Lt BT" w:hAnsi="Souvenir Lt BT" w:cs="Calibri"/>
                <w:color w:val="000000"/>
                <w:szCs w:val="22"/>
                <w:lang w:eastAsia="en-US" w:bidi="ml-IN"/>
              </w:rPr>
              <w:pPrChange w:id="84202" w:author="Viji" w:date="2021-12-01T17:57:00Z">
                <w:pPr>
                  <w:suppressAutoHyphens w:val="0"/>
                  <w:jc w:val="center"/>
                </w:pPr>
              </w:pPrChange>
            </w:pPr>
            <w:del w:id="8420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04" w:author="Viji" w:date="2023-12-28T12:07:00Z"/>
                <w:rFonts w:ascii="Souvenir Lt BT" w:hAnsi="Souvenir Lt BT" w:cs="Calibri"/>
                <w:color w:val="000000"/>
                <w:szCs w:val="22"/>
                <w:lang w:eastAsia="en-US" w:bidi="ml-IN"/>
              </w:rPr>
              <w:pPrChange w:id="84205" w:author="Viji" w:date="2021-12-01T17:57:00Z">
                <w:pPr>
                  <w:suppressAutoHyphens w:val="0"/>
                  <w:jc w:val="center"/>
                </w:pPr>
              </w:pPrChange>
            </w:pPr>
            <w:del w:id="84206" w:author="Viji" w:date="2023-12-28T12:07:00Z">
              <w:r w:rsidRPr="0052513B" w:rsidDel="006546F8">
                <w:rPr>
                  <w:rFonts w:ascii="Souvenir Lt BT" w:hAnsi="Souvenir Lt BT" w:cs="Calibri"/>
                  <w:color w:val="000000"/>
                  <w:szCs w:val="22"/>
                  <w:lang w:eastAsia="en-US" w:bidi="ml-IN"/>
                </w:rPr>
                <w:delText>41,600</w:delText>
              </w:r>
            </w:del>
          </w:p>
        </w:tc>
      </w:tr>
      <w:tr w:rsidR="00A30B50" w:rsidRPr="0052513B" w:rsidDel="006546F8" w:rsidTr="004B6B39">
        <w:trPr>
          <w:trHeight w:val="323"/>
          <w:del w:id="842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08" w:author="Viji" w:date="2023-12-28T12:07:00Z"/>
                <w:rFonts w:ascii="Souvenir Lt BT" w:hAnsi="Souvenir Lt BT" w:cs="Calibri"/>
                <w:color w:val="000000"/>
                <w:szCs w:val="22"/>
                <w:lang w:eastAsia="en-US" w:bidi="ml-IN"/>
              </w:rPr>
              <w:pPrChange w:id="84209" w:author="Viji" w:date="2021-12-01T17:57:00Z">
                <w:pPr>
                  <w:suppressAutoHyphens w:val="0"/>
                  <w:jc w:val="center"/>
                </w:pPr>
              </w:pPrChange>
            </w:pPr>
            <w:del w:id="84210" w:author="Viji" w:date="2023-12-28T12:07:00Z">
              <w:r w:rsidRPr="0052513B" w:rsidDel="006546F8">
                <w:rPr>
                  <w:rFonts w:ascii="Souvenir Lt BT" w:hAnsi="Souvenir Lt BT" w:cs="Calibri"/>
                  <w:color w:val="000000"/>
                  <w:szCs w:val="22"/>
                  <w:lang w:eastAsia="en-US" w:bidi="ml-IN"/>
                </w:rPr>
                <w:delText>4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11" w:author="Viji" w:date="2023-12-28T12:07:00Z"/>
                <w:rFonts w:ascii="Souvenir Lt BT" w:hAnsi="Souvenir Lt BT" w:cs="Calibri"/>
                <w:color w:val="000000"/>
                <w:szCs w:val="22"/>
                <w:lang w:eastAsia="en-US" w:bidi="ml-IN"/>
              </w:rPr>
              <w:pPrChange w:id="84212" w:author="Viji" w:date="2021-12-01T17:57:00Z">
                <w:pPr>
                  <w:suppressAutoHyphens w:val="0"/>
                  <w:jc w:val="center"/>
                </w:pPr>
              </w:pPrChange>
            </w:pPr>
            <w:del w:id="84213" w:author="Viji" w:date="2023-12-28T12:07:00Z">
              <w:r w:rsidRPr="0052513B" w:rsidDel="006546F8">
                <w:rPr>
                  <w:rFonts w:ascii="Souvenir Lt BT" w:hAnsi="Souvenir Lt BT" w:cs="Calibri"/>
                  <w:color w:val="000000"/>
                  <w:szCs w:val="22"/>
                  <w:lang w:eastAsia="en-US" w:bidi="ml-IN"/>
                </w:rPr>
                <w:delText>D1404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214" w:author="Viji" w:date="2023-12-28T12:07:00Z"/>
                <w:rFonts w:ascii="Souvenir Lt BT" w:hAnsi="Souvenir Lt BT" w:cs="Calibri"/>
                <w:color w:val="000000"/>
                <w:szCs w:val="22"/>
                <w:lang w:eastAsia="en-US" w:bidi="ml-IN"/>
              </w:rPr>
              <w:pPrChange w:id="84215" w:author="Viji" w:date="2021-12-01T17:57:00Z">
                <w:pPr>
                  <w:suppressAutoHyphens w:val="0"/>
                </w:pPr>
              </w:pPrChange>
            </w:pPr>
            <w:del w:id="84216" w:author="Viji" w:date="2023-12-28T12:07:00Z">
              <w:r w:rsidRPr="0052513B" w:rsidDel="006546F8">
                <w:rPr>
                  <w:rFonts w:ascii="Souvenir Lt BT" w:hAnsi="Souvenir Lt BT" w:cs="Calibri"/>
                  <w:color w:val="000000"/>
                  <w:szCs w:val="22"/>
                  <w:lang w:eastAsia="en-US" w:bidi="ml-IN"/>
                </w:rPr>
                <w:delText>BETAMETHASONE DIPROPIONATE CREAM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17" w:author="Viji" w:date="2023-12-28T12:07:00Z"/>
                <w:rFonts w:ascii="Souvenir Lt BT" w:hAnsi="Souvenir Lt BT" w:cs="Calibri"/>
                <w:color w:val="000000"/>
                <w:szCs w:val="22"/>
                <w:lang w:eastAsia="en-US" w:bidi="ml-IN"/>
              </w:rPr>
              <w:pPrChange w:id="84218" w:author="Viji" w:date="2021-12-01T17:57:00Z">
                <w:pPr>
                  <w:suppressAutoHyphens w:val="0"/>
                  <w:jc w:val="center"/>
                </w:pPr>
              </w:pPrChange>
            </w:pPr>
            <w:del w:id="84219" w:author="Viji" w:date="2023-12-28T12:07:00Z">
              <w:r w:rsidRPr="0052513B" w:rsidDel="006546F8">
                <w:rPr>
                  <w:rFonts w:ascii="Souvenir Lt BT" w:hAnsi="Souvenir Lt BT" w:cs="Calibri"/>
                  <w:color w:val="000000"/>
                  <w:szCs w:val="22"/>
                  <w:lang w:eastAsia="en-US" w:bidi="ml-IN"/>
                </w:rPr>
                <w:delText>0.05%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20" w:author="Viji" w:date="2023-12-28T12:07:00Z"/>
                <w:rFonts w:ascii="Souvenir Lt BT" w:hAnsi="Souvenir Lt BT" w:cs="Calibri"/>
                <w:color w:val="000000"/>
                <w:szCs w:val="22"/>
                <w:lang w:eastAsia="en-US" w:bidi="ml-IN"/>
              </w:rPr>
              <w:pPrChange w:id="84221" w:author="Viji" w:date="2021-12-01T17:57:00Z">
                <w:pPr>
                  <w:suppressAutoHyphens w:val="0"/>
                  <w:jc w:val="center"/>
                </w:pPr>
              </w:pPrChange>
            </w:pPr>
            <w:del w:id="84222" w:author="Viji" w:date="2023-12-28T12:07:00Z">
              <w:r w:rsidRPr="0052513B" w:rsidDel="006546F8">
                <w:rPr>
                  <w:rFonts w:ascii="Souvenir Lt BT" w:hAnsi="Souvenir Lt BT" w:cs="Calibri"/>
                  <w:color w:val="000000"/>
                  <w:szCs w:val="22"/>
                  <w:lang w:eastAsia="en-US" w:bidi="ml-IN"/>
                </w:rPr>
                <w:delText>10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23" w:author="Viji" w:date="2023-12-28T12:07:00Z"/>
                <w:rFonts w:ascii="Souvenir Lt BT" w:hAnsi="Souvenir Lt BT" w:cs="Calibri"/>
                <w:color w:val="000000"/>
                <w:szCs w:val="22"/>
                <w:lang w:eastAsia="en-US" w:bidi="ml-IN"/>
              </w:rPr>
              <w:pPrChange w:id="84224" w:author="Viji" w:date="2021-12-01T17:57:00Z">
                <w:pPr>
                  <w:suppressAutoHyphens w:val="0"/>
                  <w:jc w:val="center"/>
                </w:pPr>
              </w:pPrChange>
            </w:pPr>
            <w:del w:id="84225" w:author="Viji" w:date="2023-12-28T12:07:00Z">
              <w:r w:rsidRPr="0052513B" w:rsidDel="006546F8">
                <w:rPr>
                  <w:rFonts w:ascii="Souvenir Lt BT" w:hAnsi="Souvenir Lt BT" w:cs="Calibri"/>
                  <w:color w:val="000000"/>
                  <w:szCs w:val="22"/>
                  <w:lang w:eastAsia="en-US" w:bidi="ml-IN"/>
                </w:rPr>
                <w:delText>11,15,77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26" w:author="Viji" w:date="2023-12-28T12:07:00Z"/>
                <w:rFonts w:ascii="Souvenir Lt BT" w:hAnsi="Souvenir Lt BT" w:cs="Calibri"/>
                <w:color w:val="000000"/>
                <w:szCs w:val="22"/>
                <w:lang w:eastAsia="en-US" w:bidi="ml-IN"/>
              </w:rPr>
              <w:pPrChange w:id="84227" w:author="Viji" w:date="2021-12-01T17:57:00Z">
                <w:pPr>
                  <w:suppressAutoHyphens w:val="0"/>
                  <w:jc w:val="center"/>
                </w:pPr>
              </w:pPrChange>
            </w:pPr>
            <w:del w:id="842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29" w:author="Viji" w:date="2023-12-28T12:07:00Z"/>
                <w:rFonts w:ascii="Souvenir Lt BT" w:hAnsi="Souvenir Lt BT" w:cs="Calibri"/>
                <w:color w:val="000000"/>
                <w:szCs w:val="22"/>
                <w:lang w:eastAsia="en-US" w:bidi="ml-IN"/>
              </w:rPr>
              <w:pPrChange w:id="84230" w:author="Viji" w:date="2021-12-01T17:57:00Z">
                <w:pPr>
                  <w:suppressAutoHyphens w:val="0"/>
                  <w:jc w:val="center"/>
                </w:pPr>
              </w:pPrChange>
            </w:pPr>
            <w:del w:id="84231" w:author="Viji" w:date="2023-12-28T12:07:00Z">
              <w:r w:rsidRPr="0052513B" w:rsidDel="006546F8">
                <w:rPr>
                  <w:rFonts w:ascii="Souvenir Lt BT" w:hAnsi="Souvenir Lt BT" w:cs="Calibri"/>
                  <w:color w:val="000000"/>
                  <w:szCs w:val="22"/>
                  <w:lang w:eastAsia="en-US" w:bidi="ml-IN"/>
                </w:rPr>
                <w:delText>77,900</w:delText>
              </w:r>
            </w:del>
          </w:p>
        </w:tc>
      </w:tr>
      <w:tr w:rsidR="00A30B50" w:rsidRPr="0052513B" w:rsidDel="006546F8" w:rsidTr="004B6B39">
        <w:trPr>
          <w:trHeight w:val="323"/>
          <w:del w:id="842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33" w:author="Viji" w:date="2023-12-28T12:07:00Z"/>
                <w:rFonts w:ascii="Souvenir Lt BT" w:hAnsi="Souvenir Lt BT" w:cs="Calibri"/>
                <w:color w:val="000000"/>
                <w:szCs w:val="22"/>
                <w:lang w:eastAsia="en-US" w:bidi="ml-IN"/>
              </w:rPr>
              <w:pPrChange w:id="84234" w:author="Viji" w:date="2021-12-01T17:57:00Z">
                <w:pPr>
                  <w:suppressAutoHyphens w:val="0"/>
                  <w:jc w:val="center"/>
                </w:pPr>
              </w:pPrChange>
            </w:pPr>
            <w:del w:id="84235" w:author="Viji" w:date="2023-12-28T12:07:00Z">
              <w:r w:rsidRPr="0052513B" w:rsidDel="006546F8">
                <w:rPr>
                  <w:rFonts w:ascii="Souvenir Lt BT" w:hAnsi="Souvenir Lt BT" w:cs="Calibri"/>
                  <w:color w:val="000000"/>
                  <w:szCs w:val="22"/>
                  <w:lang w:eastAsia="en-US" w:bidi="ml-IN"/>
                </w:rPr>
                <w:delText>4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36" w:author="Viji" w:date="2023-12-28T12:07:00Z"/>
                <w:rFonts w:ascii="Souvenir Lt BT" w:hAnsi="Souvenir Lt BT" w:cs="Calibri"/>
                <w:color w:val="000000"/>
                <w:szCs w:val="22"/>
                <w:lang w:eastAsia="en-US" w:bidi="ml-IN"/>
              </w:rPr>
              <w:pPrChange w:id="84237" w:author="Viji" w:date="2021-12-01T17:57:00Z">
                <w:pPr>
                  <w:suppressAutoHyphens w:val="0"/>
                  <w:jc w:val="center"/>
                </w:pPr>
              </w:pPrChange>
            </w:pPr>
            <w:del w:id="84238" w:author="Viji" w:date="2023-12-28T12:07:00Z">
              <w:r w:rsidRPr="0052513B" w:rsidDel="006546F8">
                <w:rPr>
                  <w:rFonts w:ascii="Souvenir Lt BT" w:hAnsi="Souvenir Lt BT" w:cs="Calibri"/>
                  <w:color w:val="000000"/>
                  <w:szCs w:val="22"/>
                  <w:lang w:eastAsia="en-US" w:bidi="ml-IN"/>
                </w:rPr>
                <w:delText>D15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239" w:author="Viji" w:date="2023-12-28T12:07:00Z"/>
                <w:rFonts w:ascii="Souvenir Lt BT" w:hAnsi="Souvenir Lt BT" w:cs="Calibri"/>
                <w:color w:val="000000"/>
                <w:szCs w:val="22"/>
                <w:lang w:eastAsia="en-US" w:bidi="ml-IN"/>
              </w:rPr>
              <w:pPrChange w:id="84240" w:author="Viji" w:date="2021-12-01T17:57:00Z">
                <w:pPr>
                  <w:suppressAutoHyphens w:val="0"/>
                </w:pPr>
              </w:pPrChange>
            </w:pPr>
            <w:del w:id="84241" w:author="Viji" w:date="2023-12-28T12:07:00Z">
              <w:r w:rsidRPr="0052513B" w:rsidDel="006546F8">
                <w:rPr>
                  <w:rFonts w:ascii="Souvenir Lt BT" w:hAnsi="Souvenir Lt BT" w:cs="Calibri"/>
                  <w:color w:val="000000"/>
                  <w:szCs w:val="22"/>
                  <w:lang w:eastAsia="en-US" w:bidi="ml-IN"/>
                </w:rPr>
                <w:delText>BETAMETHASONE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42" w:author="Viji" w:date="2023-12-28T12:07:00Z"/>
                <w:rFonts w:ascii="Souvenir Lt BT" w:hAnsi="Souvenir Lt BT" w:cs="Calibri"/>
                <w:color w:val="000000"/>
                <w:szCs w:val="22"/>
                <w:lang w:eastAsia="en-US" w:bidi="ml-IN"/>
              </w:rPr>
              <w:pPrChange w:id="84243" w:author="Viji" w:date="2021-12-01T17:57:00Z">
                <w:pPr>
                  <w:suppressAutoHyphens w:val="0"/>
                  <w:jc w:val="center"/>
                </w:pPr>
              </w:pPrChange>
            </w:pPr>
            <w:del w:id="84244" w:author="Viji" w:date="2023-12-28T12:07:00Z">
              <w:r w:rsidRPr="0052513B" w:rsidDel="006546F8">
                <w:rPr>
                  <w:rFonts w:ascii="Souvenir Lt BT" w:hAnsi="Souvenir Lt BT" w:cs="Calibri"/>
                  <w:color w:val="000000"/>
                  <w:szCs w:val="22"/>
                  <w:lang w:eastAsia="en-US" w:bidi="ml-IN"/>
                </w:rPr>
                <w:delText>0.1%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45" w:author="Viji" w:date="2023-12-28T12:07:00Z"/>
                <w:rFonts w:ascii="Souvenir Lt BT" w:hAnsi="Souvenir Lt BT" w:cs="Calibri"/>
                <w:color w:val="000000"/>
                <w:szCs w:val="22"/>
                <w:lang w:eastAsia="en-US" w:bidi="ml-IN"/>
              </w:rPr>
              <w:pPrChange w:id="84246" w:author="Viji" w:date="2021-12-01T17:57:00Z">
                <w:pPr>
                  <w:suppressAutoHyphens w:val="0"/>
                  <w:jc w:val="center"/>
                </w:pPr>
              </w:pPrChange>
            </w:pPr>
            <w:del w:id="84247" w:author="Viji" w:date="2023-12-28T12:07:00Z">
              <w:r w:rsidRPr="0052513B" w:rsidDel="006546F8">
                <w:rPr>
                  <w:rFonts w:ascii="Souvenir Lt BT" w:hAnsi="Souvenir Lt BT" w:cs="Calibri"/>
                  <w:color w:val="000000"/>
                  <w:szCs w:val="22"/>
                  <w:lang w:eastAsia="en-US" w:bidi="ml-IN"/>
                </w:rPr>
                <w:delText>5 ml/Bo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48" w:author="Viji" w:date="2023-12-28T12:07:00Z"/>
                <w:rFonts w:ascii="Souvenir Lt BT" w:hAnsi="Souvenir Lt BT" w:cs="Calibri"/>
                <w:color w:val="000000"/>
                <w:szCs w:val="22"/>
                <w:lang w:eastAsia="en-US" w:bidi="ml-IN"/>
              </w:rPr>
              <w:pPrChange w:id="84249" w:author="Viji" w:date="2021-12-01T17:57:00Z">
                <w:pPr>
                  <w:suppressAutoHyphens w:val="0"/>
                  <w:jc w:val="center"/>
                </w:pPr>
              </w:pPrChange>
            </w:pPr>
            <w:del w:id="84250" w:author="Viji" w:date="2023-12-28T12:07:00Z">
              <w:r w:rsidRPr="0052513B" w:rsidDel="006546F8">
                <w:rPr>
                  <w:rFonts w:ascii="Souvenir Lt BT" w:hAnsi="Souvenir Lt BT" w:cs="Calibri"/>
                  <w:color w:val="000000"/>
                  <w:szCs w:val="22"/>
                  <w:lang w:eastAsia="en-US" w:bidi="ml-IN"/>
                </w:rPr>
                <w:delText>10,90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51" w:author="Viji" w:date="2023-12-28T12:07:00Z"/>
                <w:rFonts w:ascii="Souvenir Lt BT" w:hAnsi="Souvenir Lt BT" w:cs="Calibri"/>
                <w:color w:val="000000"/>
                <w:szCs w:val="22"/>
                <w:lang w:eastAsia="en-US" w:bidi="ml-IN"/>
              </w:rPr>
              <w:pPrChange w:id="84252" w:author="Viji" w:date="2021-12-01T17:57:00Z">
                <w:pPr>
                  <w:suppressAutoHyphens w:val="0"/>
                  <w:jc w:val="center"/>
                </w:pPr>
              </w:pPrChange>
            </w:pPr>
            <w:del w:id="842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54" w:author="Viji" w:date="2023-12-28T12:07:00Z"/>
                <w:rFonts w:ascii="Souvenir Lt BT" w:hAnsi="Souvenir Lt BT" w:cs="Calibri"/>
                <w:color w:val="000000"/>
                <w:szCs w:val="22"/>
                <w:lang w:eastAsia="en-US" w:bidi="ml-IN"/>
              </w:rPr>
              <w:pPrChange w:id="84255" w:author="Viji" w:date="2021-12-01T17:57:00Z">
                <w:pPr>
                  <w:suppressAutoHyphens w:val="0"/>
                  <w:jc w:val="center"/>
                </w:pPr>
              </w:pPrChange>
            </w:pPr>
            <w:del w:id="84256" w:author="Viji" w:date="2023-12-28T12:07:00Z">
              <w:r w:rsidRPr="0052513B" w:rsidDel="006546F8">
                <w:rPr>
                  <w:rFonts w:ascii="Souvenir Lt BT" w:hAnsi="Souvenir Lt BT" w:cs="Calibri"/>
                  <w:color w:val="000000"/>
                  <w:szCs w:val="22"/>
                  <w:lang w:eastAsia="en-US" w:bidi="ml-IN"/>
                </w:rPr>
                <w:delText>3,000</w:delText>
              </w:r>
            </w:del>
          </w:p>
        </w:tc>
      </w:tr>
      <w:tr w:rsidR="00A30B50" w:rsidRPr="0052513B" w:rsidDel="006546F8" w:rsidTr="004B6B39">
        <w:trPr>
          <w:trHeight w:val="323"/>
          <w:del w:id="842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58" w:author="Viji" w:date="2023-12-28T12:07:00Z"/>
                <w:rFonts w:ascii="Souvenir Lt BT" w:hAnsi="Souvenir Lt BT" w:cs="Calibri"/>
                <w:color w:val="000000"/>
                <w:szCs w:val="22"/>
                <w:lang w:eastAsia="en-US" w:bidi="ml-IN"/>
              </w:rPr>
              <w:pPrChange w:id="84259" w:author="Viji" w:date="2021-12-01T17:57:00Z">
                <w:pPr>
                  <w:suppressAutoHyphens w:val="0"/>
                  <w:jc w:val="center"/>
                </w:pPr>
              </w:pPrChange>
            </w:pPr>
            <w:del w:id="84260" w:author="Viji" w:date="2023-12-28T12:07:00Z">
              <w:r w:rsidRPr="0052513B" w:rsidDel="006546F8">
                <w:rPr>
                  <w:rFonts w:ascii="Souvenir Lt BT" w:hAnsi="Souvenir Lt BT" w:cs="Calibri"/>
                  <w:color w:val="000000"/>
                  <w:szCs w:val="22"/>
                  <w:lang w:eastAsia="en-US" w:bidi="ml-IN"/>
                </w:rPr>
                <w:delText>4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61" w:author="Viji" w:date="2023-12-28T12:07:00Z"/>
                <w:rFonts w:ascii="Souvenir Lt BT" w:hAnsi="Souvenir Lt BT" w:cs="Calibri"/>
                <w:color w:val="000000"/>
                <w:szCs w:val="22"/>
                <w:lang w:eastAsia="en-US" w:bidi="ml-IN"/>
              </w:rPr>
              <w:pPrChange w:id="84262" w:author="Viji" w:date="2021-12-01T17:57:00Z">
                <w:pPr>
                  <w:suppressAutoHyphens w:val="0"/>
                  <w:jc w:val="center"/>
                </w:pPr>
              </w:pPrChange>
            </w:pPr>
            <w:del w:id="84263" w:author="Viji" w:date="2023-12-28T12:07:00Z">
              <w:r w:rsidRPr="0052513B" w:rsidDel="006546F8">
                <w:rPr>
                  <w:rFonts w:ascii="Souvenir Lt BT" w:hAnsi="Souvenir Lt BT" w:cs="Calibri"/>
                  <w:color w:val="000000"/>
                  <w:szCs w:val="22"/>
                  <w:lang w:eastAsia="en-US" w:bidi="ml-IN"/>
                </w:rPr>
                <w:delText>D0500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264" w:author="Viji" w:date="2023-12-28T12:07:00Z"/>
                <w:rFonts w:ascii="Souvenir Lt BT" w:hAnsi="Souvenir Lt BT" w:cs="Calibri"/>
                <w:color w:val="000000"/>
                <w:szCs w:val="22"/>
                <w:lang w:eastAsia="en-US" w:bidi="ml-IN"/>
              </w:rPr>
              <w:pPrChange w:id="84265" w:author="Viji" w:date="2021-12-01T17:57:00Z">
                <w:pPr>
                  <w:suppressAutoHyphens w:val="0"/>
                </w:pPr>
              </w:pPrChange>
            </w:pPr>
            <w:del w:id="84266" w:author="Viji" w:date="2023-12-28T12:07:00Z">
              <w:r w:rsidRPr="0052513B" w:rsidDel="006546F8">
                <w:rPr>
                  <w:rFonts w:ascii="Souvenir Lt BT" w:hAnsi="Souvenir Lt BT" w:cs="Calibri"/>
                  <w:color w:val="000000"/>
                  <w:szCs w:val="22"/>
                  <w:lang w:eastAsia="en-US" w:bidi="ml-IN"/>
                </w:rPr>
                <w:delText>BETAMETHASONE SODIU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67" w:author="Viji" w:date="2023-12-28T12:07:00Z"/>
                <w:rFonts w:ascii="Souvenir Lt BT" w:hAnsi="Souvenir Lt BT" w:cs="Calibri"/>
                <w:color w:val="000000"/>
                <w:szCs w:val="22"/>
                <w:lang w:eastAsia="en-US" w:bidi="ml-IN"/>
              </w:rPr>
              <w:pPrChange w:id="84268" w:author="Viji" w:date="2021-12-01T17:57:00Z">
                <w:pPr>
                  <w:suppressAutoHyphens w:val="0"/>
                  <w:jc w:val="center"/>
                </w:pPr>
              </w:pPrChange>
            </w:pPr>
            <w:del w:id="84269" w:author="Viji" w:date="2023-12-28T12:07:00Z">
              <w:r w:rsidRPr="0052513B" w:rsidDel="006546F8">
                <w:rPr>
                  <w:rFonts w:ascii="Souvenir Lt BT" w:hAnsi="Souvenir Lt BT" w:cs="Calibri"/>
                  <w:color w:val="000000"/>
                  <w:szCs w:val="22"/>
                  <w:lang w:eastAsia="en-US" w:bidi="ml-IN"/>
                </w:rPr>
                <w:delText>4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70" w:author="Viji" w:date="2023-12-28T12:07:00Z"/>
                <w:rFonts w:ascii="Souvenir Lt BT" w:hAnsi="Souvenir Lt BT" w:cs="Calibri"/>
                <w:color w:val="000000"/>
                <w:szCs w:val="22"/>
                <w:lang w:eastAsia="en-US" w:bidi="ml-IN"/>
              </w:rPr>
              <w:pPrChange w:id="84271" w:author="Viji" w:date="2021-12-01T17:57:00Z">
                <w:pPr>
                  <w:suppressAutoHyphens w:val="0"/>
                  <w:jc w:val="center"/>
                </w:pPr>
              </w:pPrChange>
            </w:pPr>
            <w:del w:id="84272"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73" w:author="Viji" w:date="2023-12-28T12:07:00Z"/>
                <w:rFonts w:ascii="Souvenir Lt BT" w:hAnsi="Souvenir Lt BT" w:cs="Calibri"/>
                <w:color w:val="000000"/>
                <w:szCs w:val="22"/>
                <w:lang w:eastAsia="en-US" w:bidi="ml-IN"/>
              </w:rPr>
              <w:pPrChange w:id="84274" w:author="Viji" w:date="2021-12-01T17:57:00Z">
                <w:pPr>
                  <w:suppressAutoHyphens w:val="0"/>
                  <w:jc w:val="center"/>
                </w:pPr>
              </w:pPrChange>
            </w:pPr>
            <w:del w:id="84275" w:author="Viji" w:date="2023-12-28T12:07:00Z">
              <w:r w:rsidRPr="0052513B" w:rsidDel="006546F8">
                <w:rPr>
                  <w:rFonts w:ascii="Souvenir Lt BT" w:hAnsi="Souvenir Lt BT" w:cs="Calibri"/>
                  <w:color w:val="000000"/>
                  <w:szCs w:val="22"/>
                  <w:lang w:eastAsia="en-US" w:bidi="ml-IN"/>
                </w:rPr>
                <w:delText>3,13,15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76" w:author="Viji" w:date="2023-12-28T12:07:00Z"/>
                <w:rFonts w:ascii="Souvenir Lt BT" w:hAnsi="Souvenir Lt BT" w:cs="Calibri"/>
                <w:color w:val="000000"/>
                <w:szCs w:val="22"/>
                <w:lang w:eastAsia="en-US" w:bidi="ml-IN"/>
              </w:rPr>
              <w:pPrChange w:id="84277" w:author="Viji" w:date="2021-12-01T17:57:00Z">
                <w:pPr>
                  <w:suppressAutoHyphens w:val="0"/>
                  <w:jc w:val="center"/>
                </w:pPr>
              </w:pPrChange>
            </w:pPr>
            <w:del w:id="842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79" w:author="Viji" w:date="2023-12-28T12:07:00Z"/>
                <w:rFonts w:ascii="Souvenir Lt BT" w:hAnsi="Souvenir Lt BT" w:cs="Calibri"/>
                <w:color w:val="000000"/>
                <w:szCs w:val="22"/>
                <w:lang w:eastAsia="en-US" w:bidi="ml-IN"/>
              </w:rPr>
              <w:pPrChange w:id="84280" w:author="Viji" w:date="2021-12-01T17:57:00Z">
                <w:pPr>
                  <w:suppressAutoHyphens w:val="0"/>
                  <w:jc w:val="center"/>
                </w:pPr>
              </w:pPrChange>
            </w:pPr>
            <w:del w:id="84281" w:author="Viji" w:date="2023-12-28T12:07:00Z">
              <w:r w:rsidRPr="0052513B" w:rsidDel="006546F8">
                <w:rPr>
                  <w:rFonts w:ascii="Souvenir Lt BT" w:hAnsi="Souvenir Lt BT" w:cs="Calibri"/>
                  <w:color w:val="000000"/>
                  <w:szCs w:val="22"/>
                  <w:lang w:eastAsia="en-US" w:bidi="ml-IN"/>
                </w:rPr>
                <w:delText>14,700</w:delText>
              </w:r>
            </w:del>
          </w:p>
        </w:tc>
      </w:tr>
      <w:tr w:rsidR="00A30B50" w:rsidRPr="0052513B" w:rsidDel="006546F8" w:rsidTr="004B6B39">
        <w:trPr>
          <w:trHeight w:val="323"/>
          <w:del w:id="842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83" w:author="Viji" w:date="2023-12-28T12:07:00Z"/>
                <w:rFonts w:ascii="Souvenir Lt BT" w:hAnsi="Souvenir Lt BT" w:cs="Calibri"/>
                <w:color w:val="000000"/>
                <w:szCs w:val="22"/>
                <w:lang w:eastAsia="en-US" w:bidi="ml-IN"/>
              </w:rPr>
              <w:pPrChange w:id="84284" w:author="Viji" w:date="2021-12-01T17:57:00Z">
                <w:pPr>
                  <w:suppressAutoHyphens w:val="0"/>
                  <w:jc w:val="center"/>
                </w:pPr>
              </w:pPrChange>
            </w:pPr>
            <w:del w:id="84285" w:author="Viji" w:date="2023-12-28T12:07:00Z">
              <w:r w:rsidRPr="0052513B" w:rsidDel="006546F8">
                <w:rPr>
                  <w:rFonts w:ascii="Souvenir Lt BT" w:hAnsi="Souvenir Lt BT" w:cs="Calibri"/>
                  <w:color w:val="000000"/>
                  <w:szCs w:val="22"/>
                  <w:lang w:eastAsia="en-US" w:bidi="ml-IN"/>
                </w:rPr>
                <w:delText>4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86" w:author="Viji" w:date="2023-12-28T12:07:00Z"/>
                <w:rFonts w:ascii="Souvenir Lt BT" w:hAnsi="Souvenir Lt BT" w:cs="Calibri"/>
                <w:color w:val="000000"/>
                <w:szCs w:val="22"/>
                <w:lang w:eastAsia="en-US" w:bidi="ml-IN"/>
              </w:rPr>
              <w:pPrChange w:id="84287" w:author="Viji" w:date="2021-12-01T17:57:00Z">
                <w:pPr>
                  <w:suppressAutoHyphens w:val="0"/>
                  <w:jc w:val="center"/>
                </w:pPr>
              </w:pPrChange>
            </w:pPr>
            <w:del w:id="84288" w:author="Viji" w:date="2023-12-28T12:07:00Z">
              <w:r w:rsidRPr="0052513B" w:rsidDel="006546F8">
                <w:rPr>
                  <w:rFonts w:ascii="Souvenir Lt BT" w:hAnsi="Souvenir Lt BT" w:cs="Calibri"/>
                  <w:color w:val="000000"/>
                  <w:szCs w:val="22"/>
                  <w:lang w:eastAsia="en-US" w:bidi="ml-IN"/>
                </w:rPr>
                <w:delText>D1501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289" w:author="Viji" w:date="2023-12-28T12:07:00Z"/>
                <w:rFonts w:ascii="Souvenir Lt BT" w:hAnsi="Souvenir Lt BT" w:cs="Calibri"/>
                <w:color w:val="000000"/>
                <w:szCs w:val="22"/>
                <w:lang w:eastAsia="en-US" w:bidi="ml-IN"/>
              </w:rPr>
              <w:pPrChange w:id="84290" w:author="Viji" w:date="2021-12-01T17:57:00Z">
                <w:pPr>
                  <w:suppressAutoHyphens w:val="0"/>
                </w:pPr>
              </w:pPrChange>
            </w:pPr>
            <w:del w:id="84291" w:author="Viji" w:date="2023-12-28T12:07:00Z">
              <w:r w:rsidRPr="0052513B" w:rsidDel="006546F8">
                <w:rPr>
                  <w:rFonts w:ascii="Souvenir Lt BT" w:hAnsi="Souvenir Lt BT" w:cs="Calibri"/>
                  <w:color w:val="000000"/>
                  <w:szCs w:val="22"/>
                  <w:lang w:eastAsia="en-US" w:bidi="ml-IN"/>
                </w:rPr>
                <w:delText>BIMATOPROST EYE DROPS</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92" w:author="Viji" w:date="2023-12-28T12:07:00Z"/>
                <w:rFonts w:ascii="Souvenir Lt BT" w:hAnsi="Souvenir Lt BT" w:cs="Calibri"/>
                <w:color w:val="000000"/>
                <w:szCs w:val="22"/>
                <w:lang w:eastAsia="en-US" w:bidi="ml-IN"/>
              </w:rPr>
              <w:pPrChange w:id="84293" w:author="Viji" w:date="2021-12-01T17:57:00Z">
                <w:pPr>
                  <w:suppressAutoHyphens w:val="0"/>
                  <w:jc w:val="center"/>
                </w:pPr>
              </w:pPrChange>
            </w:pPr>
            <w:del w:id="84294" w:author="Viji" w:date="2023-12-28T12:07:00Z">
              <w:r w:rsidRPr="0052513B" w:rsidDel="006546F8">
                <w:rPr>
                  <w:rFonts w:ascii="Souvenir Lt BT" w:hAnsi="Souvenir Lt BT" w:cs="Calibri"/>
                  <w:color w:val="000000"/>
                  <w:szCs w:val="22"/>
                  <w:lang w:eastAsia="en-US" w:bidi="ml-IN"/>
                </w:rPr>
                <w:delText>0.03%</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95" w:author="Viji" w:date="2023-12-28T12:07:00Z"/>
                <w:rFonts w:ascii="Souvenir Lt BT" w:hAnsi="Souvenir Lt BT" w:cs="Calibri"/>
                <w:color w:val="000000"/>
                <w:szCs w:val="22"/>
                <w:lang w:eastAsia="en-US" w:bidi="ml-IN"/>
              </w:rPr>
              <w:pPrChange w:id="84296" w:author="Viji" w:date="2021-12-01T17:57:00Z">
                <w:pPr>
                  <w:suppressAutoHyphens w:val="0"/>
                  <w:jc w:val="center"/>
                </w:pPr>
              </w:pPrChange>
            </w:pPr>
            <w:del w:id="84297" w:author="Viji" w:date="2023-12-28T12:07:00Z">
              <w:r w:rsidRPr="0052513B" w:rsidDel="006546F8">
                <w:rPr>
                  <w:rFonts w:ascii="Souvenir Lt BT" w:hAnsi="Souvenir Lt BT" w:cs="Calibri"/>
                  <w:color w:val="000000"/>
                  <w:szCs w:val="22"/>
                  <w:lang w:eastAsia="en-US" w:bidi="ml-IN"/>
                </w:rPr>
                <w:delText>3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298" w:author="Viji" w:date="2023-12-28T12:07:00Z"/>
                <w:rFonts w:ascii="Souvenir Lt BT" w:hAnsi="Souvenir Lt BT" w:cs="Calibri"/>
                <w:color w:val="000000"/>
                <w:szCs w:val="22"/>
                <w:lang w:eastAsia="en-US" w:bidi="ml-IN"/>
              </w:rPr>
              <w:pPrChange w:id="84299" w:author="Viji" w:date="2021-12-01T17:57:00Z">
                <w:pPr>
                  <w:suppressAutoHyphens w:val="0"/>
                  <w:jc w:val="center"/>
                </w:pPr>
              </w:pPrChange>
            </w:pPr>
            <w:del w:id="84300" w:author="Viji" w:date="2023-12-28T12:07:00Z">
              <w:r w:rsidRPr="0052513B" w:rsidDel="006546F8">
                <w:rPr>
                  <w:rFonts w:ascii="Souvenir Lt BT" w:hAnsi="Souvenir Lt BT" w:cs="Calibri"/>
                  <w:color w:val="000000"/>
                  <w:szCs w:val="22"/>
                  <w:lang w:eastAsia="en-US" w:bidi="ml-IN"/>
                </w:rPr>
                <w:delText>30,15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01" w:author="Viji" w:date="2023-12-28T12:07:00Z"/>
                <w:rFonts w:ascii="Souvenir Lt BT" w:hAnsi="Souvenir Lt BT" w:cs="Calibri"/>
                <w:color w:val="000000"/>
                <w:szCs w:val="22"/>
                <w:lang w:eastAsia="en-US" w:bidi="ml-IN"/>
              </w:rPr>
              <w:pPrChange w:id="84302" w:author="Viji" w:date="2021-12-01T17:57:00Z">
                <w:pPr>
                  <w:suppressAutoHyphens w:val="0"/>
                  <w:jc w:val="center"/>
                </w:pPr>
              </w:pPrChange>
            </w:pPr>
            <w:del w:id="843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04" w:author="Viji" w:date="2023-12-28T12:07:00Z"/>
                <w:rFonts w:ascii="Souvenir Lt BT" w:hAnsi="Souvenir Lt BT" w:cs="Calibri"/>
                <w:color w:val="000000"/>
                <w:szCs w:val="22"/>
                <w:lang w:eastAsia="en-US" w:bidi="ml-IN"/>
              </w:rPr>
              <w:pPrChange w:id="84305" w:author="Viji" w:date="2021-12-01T17:57:00Z">
                <w:pPr>
                  <w:suppressAutoHyphens w:val="0"/>
                  <w:jc w:val="center"/>
                </w:pPr>
              </w:pPrChange>
            </w:pPr>
            <w:del w:id="84306" w:author="Viji" w:date="2023-12-28T12:07:00Z">
              <w:r w:rsidRPr="0052513B" w:rsidDel="006546F8">
                <w:rPr>
                  <w:rFonts w:ascii="Souvenir Lt BT" w:hAnsi="Souvenir Lt BT" w:cs="Calibri"/>
                  <w:color w:val="000000"/>
                  <w:szCs w:val="22"/>
                  <w:lang w:eastAsia="en-US" w:bidi="ml-IN"/>
                </w:rPr>
                <w:delText>32,300</w:delText>
              </w:r>
            </w:del>
          </w:p>
        </w:tc>
      </w:tr>
      <w:tr w:rsidR="00A30B50" w:rsidRPr="0052513B" w:rsidDel="006546F8" w:rsidTr="004B6B39">
        <w:trPr>
          <w:trHeight w:val="323"/>
          <w:del w:id="843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08" w:author="Viji" w:date="2023-12-28T12:07:00Z"/>
                <w:rFonts w:ascii="Souvenir Lt BT" w:hAnsi="Souvenir Lt BT" w:cs="Calibri"/>
                <w:color w:val="000000"/>
                <w:szCs w:val="22"/>
                <w:lang w:eastAsia="en-US" w:bidi="ml-IN"/>
              </w:rPr>
              <w:pPrChange w:id="84309" w:author="Viji" w:date="2021-12-01T17:57:00Z">
                <w:pPr>
                  <w:suppressAutoHyphens w:val="0"/>
                  <w:jc w:val="center"/>
                </w:pPr>
              </w:pPrChange>
            </w:pPr>
            <w:del w:id="84310" w:author="Viji" w:date="2023-12-28T12:07:00Z">
              <w:r w:rsidRPr="0052513B" w:rsidDel="006546F8">
                <w:rPr>
                  <w:rFonts w:ascii="Souvenir Lt BT" w:hAnsi="Souvenir Lt BT" w:cs="Calibri"/>
                  <w:color w:val="000000"/>
                  <w:szCs w:val="22"/>
                  <w:lang w:eastAsia="en-US" w:bidi="ml-IN"/>
                </w:rPr>
                <w:delText>4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11" w:author="Viji" w:date="2023-12-28T12:07:00Z"/>
                <w:rFonts w:ascii="Souvenir Lt BT" w:hAnsi="Souvenir Lt BT" w:cs="Calibri"/>
                <w:color w:val="000000"/>
                <w:szCs w:val="22"/>
                <w:lang w:eastAsia="en-US" w:bidi="ml-IN"/>
              </w:rPr>
              <w:pPrChange w:id="84312" w:author="Viji" w:date="2021-12-01T17:57:00Z">
                <w:pPr>
                  <w:suppressAutoHyphens w:val="0"/>
                  <w:jc w:val="center"/>
                </w:pPr>
              </w:pPrChange>
            </w:pPr>
            <w:del w:id="84313" w:author="Viji" w:date="2023-12-28T12:07:00Z">
              <w:r w:rsidRPr="0052513B" w:rsidDel="006546F8">
                <w:rPr>
                  <w:rFonts w:ascii="Souvenir Lt BT" w:hAnsi="Souvenir Lt BT" w:cs="Calibri"/>
                  <w:color w:val="000000"/>
                  <w:szCs w:val="22"/>
                  <w:lang w:eastAsia="en-US" w:bidi="ml-IN"/>
                </w:rPr>
                <w:delText>D2002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314" w:author="Viji" w:date="2023-12-28T12:07:00Z"/>
                <w:rFonts w:ascii="Souvenir Lt BT" w:hAnsi="Souvenir Lt BT" w:cs="Calibri"/>
                <w:color w:val="000000"/>
                <w:szCs w:val="22"/>
                <w:lang w:eastAsia="en-US" w:bidi="ml-IN"/>
              </w:rPr>
              <w:pPrChange w:id="84315" w:author="Viji" w:date="2021-12-01T17:57:00Z">
                <w:pPr>
                  <w:suppressAutoHyphens w:val="0"/>
                </w:pPr>
              </w:pPrChange>
            </w:pPr>
            <w:del w:id="84316" w:author="Viji" w:date="2023-12-28T12:07:00Z">
              <w:r w:rsidRPr="0052513B" w:rsidDel="006546F8">
                <w:rPr>
                  <w:rFonts w:ascii="Souvenir Lt BT" w:hAnsi="Souvenir Lt BT" w:cs="Calibri"/>
                  <w:color w:val="000000"/>
                  <w:szCs w:val="22"/>
                  <w:lang w:eastAsia="en-US" w:bidi="ml-IN"/>
                </w:rPr>
                <w:delText>BISACODYL SUPPOSITORY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17" w:author="Viji" w:date="2023-12-28T12:07:00Z"/>
                <w:rFonts w:ascii="Souvenir Lt BT" w:hAnsi="Souvenir Lt BT" w:cs="Calibri"/>
                <w:color w:val="000000"/>
                <w:szCs w:val="22"/>
                <w:lang w:eastAsia="en-US" w:bidi="ml-IN"/>
              </w:rPr>
              <w:pPrChange w:id="84318" w:author="Viji" w:date="2021-12-01T17:57:00Z">
                <w:pPr>
                  <w:suppressAutoHyphens w:val="0"/>
                  <w:jc w:val="center"/>
                </w:pPr>
              </w:pPrChange>
            </w:pPr>
            <w:del w:id="84319"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20" w:author="Viji" w:date="2023-12-28T12:07:00Z"/>
                <w:rFonts w:ascii="Souvenir Lt BT" w:hAnsi="Souvenir Lt BT" w:cs="Calibri"/>
                <w:color w:val="000000"/>
                <w:szCs w:val="22"/>
                <w:lang w:eastAsia="en-US" w:bidi="ml-IN"/>
              </w:rPr>
              <w:pPrChange w:id="84321" w:author="Viji" w:date="2021-12-01T17:57:00Z">
                <w:pPr>
                  <w:suppressAutoHyphens w:val="0"/>
                  <w:jc w:val="center"/>
                </w:pPr>
              </w:pPrChange>
            </w:pPr>
            <w:del w:id="843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23" w:author="Viji" w:date="2023-12-28T12:07:00Z"/>
                <w:rFonts w:ascii="Souvenir Lt BT" w:hAnsi="Souvenir Lt BT" w:cs="Calibri"/>
                <w:color w:val="000000"/>
                <w:szCs w:val="22"/>
                <w:lang w:eastAsia="en-US" w:bidi="ml-IN"/>
              </w:rPr>
              <w:pPrChange w:id="84324" w:author="Viji" w:date="2021-12-01T17:57:00Z">
                <w:pPr>
                  <w:suppressAutoHyphens w:val="0"/>
                  <w:jc w:val="center"/>
                </w:pPr>
              </w:pPrChange>
            </w:pPr>
            <w:del w:id="84325" w:author="Viji" w:date="2023-12-28T12:07:00Z">
              <w:r w:rsidRPr="0052513B" w:rsidDel="006546F8">
                <w:rPr>
                  <w:rFonts w:ascii="Souvenir Lt BT" w:hAnsi="Souvenir Lt BT" w:cs="Calibri"/>
                  <w:color w:val="000000"/>
                  <w:szCs w:val="22"/>
                  <w:lang w:eastAsia="en-US" w:bidi="ml-IN"/>
                </w:rPr>
                <w:delText>63,81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26" w:author="Viji" w:date="2023-12-28T12:07:00Z"/>
                <w:rFonts w:ascii="Souvenir Lt BT" w:hAnsi="Souvenir Lt BT" w:cs="Calibri"/>
                <w:color w:val="000000"/>
                <w:szCs w:val="22"/>
                <w:lang w:eastAsia="en-US" w:bidi="ml-IN"/>
              </w:rPr>
              <w:pPrChange w:id="84327" w:author="Viji" w:date="2021-12-01T17:57:00Z">
                <w:pPr>
                  <w:suppressAutoHyphens w:val="0"/>
                  <w:jc w:val="center"/>
                </w:pPr>
              </w:pPrChange>
            </w:pPr>
            <w:del w:id="843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29" w:author="Viji" w:date="2023-12-28T12:07:00Z"/>
                <w:rFonts w:ascii="Souvenir Lt BT" w:hAnsi="Souvenir Lt BT" w:cs="Calibri"/>
                <w:color w:val="000000"/>
                <w:szCs w:val="22"/>
                <w:lang w:eastAsia="en-US" w:bidi="ml-IN"/>
              </w:rPr>
              <w:pPrChange w:id="84330" w:author="Viji" w:date="2021-12-01T17:57:00Z">
                <w:pPr>
                  <w:suppressAutoHyphens w:val="0"/>
                  <w:jc w:val="center"/>
                </w:pPr>
              </w:pPrChange>
            </w:pPr>
            <w:del w:id="84331" w:author="Viji" w:date="2023-12-28T12:07:00Z">
              <w:r w:rsidRPr="0052513B" w:rsidDel="006546F8">
                <w:rPr>
                  <w:rFonts w:ascii="Souvenir Lt BT" w:hAnsi="Souvenir Lt BT" w:cs="Calibri"/>
                  <w:color w:val="000000"/>
                  <w:szCs w:val="22"/>
                  <w:lang w:eastAsia="en-US" w:bidi="ml-IN"/>
                </w:rPr>
                <w:delText>10,600</w:delText>
              </w:r>
            </w:del>
          </w:p>
        </w:tc>
      </w:tr>
      <w:tr w:rsidR="00A30B50" w:rsidRPr="0052513B" w:rsidDel="006546F8" w:rsidTr="004B6B39">
        <w:trPr>
          <w:trHeight w:val="323"/>
          <w:del w:id="843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33" w:author="Viji" w:date="2023-12-28T12:07:00Z"/>
                <w:rFonts w:ascii="Souvenir Lt BT" w:hAnsi="Souvenir Lt BT" w:cs="Calibri"/>
                <w:color w:val="000000"/>
                <w:szCs w:val="22"/>
                <w:lang w:eastAsia="en-US" w:bidi="ml-IN"/>
              </w:rPr>
              <w:pPrChange w:id="84334" w:author="Viji" w:date="2021-12-01T17:57:00Z">
                <w:pPr>
                  <w:suppressAutoHyphens w:val="0"/>
                  <w:jc w:val="center"/>
                </w:pPr>
              </w:pPrChange>
            </w:pPr>
            <w:del w:id="84335" w:author="Viji" w:date="2023-12-28T12:07:00Z">
              <w:r w:rsidRPr="0052513B" w:rsidDel="006546F8">
                <w:rPr>
                  <w:rFonts w:ascii="Souvenir Lt BT" w:hAnsi="Souvenir Lt BT" w:cs="Calibri"/>
                  <w:color w:val="000000"/>
                  <w:szCs w:val="22"/>
                  <w:lang w:eastAsia="en-US" w:bidi="ml-IN"/>
                </w:rPr>
                <w:delText>4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36" w:author="Viji" w:date="2023-12-28T12:07:00Z"/>
                <w:rFonts w:ascii="Souvenir Lt BT" w:hAnsi="Souvenir Lt BT" w:cs="Calibri"/>
                <w:color w:val="000000"/>
                <w:szCs w:val="22"/>
                <w:lang w:eastAsia="en-US" w:bidi="ml-IN"/>
              </w:rPr>
              <w:pPrChange w:id="84337" w:author="Viji" w:date="2021-12-01T17:57:00Z">
                <w:pPr>
                  <w:suppressAutoHyphens w:val="0"/>
                  <w:jc w:val="center"/>
                </w:pPr>
              </w:pPrChange>
            </w:pPr>
            <w:del w:id="84338" w:author="Viji" w:date="2023-12-28T12:07:00Z">
              <w:r w:rsidRPr="0052513B" w:rsidDel="006546F8">
                <w:rPr>
                  <w:rFonts w:ascii="Souvenir Lt BT" w:hAnsi="Souvenir Lt BT" w:cs="Calibri"/>
                  <w:color w:val="000000"/>
                  <w:szCs w:val="22"/>
                  <w:lang w:eastAsia="en-US" w:bidi="ml-IN"/>
                </w:rPr>
                <w:delText>D2003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339" w:author="Viji" w:date="2023-12-28T12:07:00Z"/>
                <w:rFonts w:ascii="Souvenir Lt BT" w:hAnsi="Souvenir Lt BT" w:cs="Calibri"/>
                <w:color w:val="000000"/>
                <w:szCs w:val="22"/>
                <w:lang w:eastAsia="en-US" w:bidi="ml-IN"/>
              </w:rPr>
              <w:pPrChange w:id="84340" w:author="Viji" w:date="2021-12-01T17:57:00Z">
                <w:pPr>
                  <w:suppressAutoHyphens w:val="0"/>
                </w:pPr>
              </w:pPrChange>
            </w:pPr>
            <w:del w:id="84341" w:author="Viji" w:date="2023-12-28T12:07:00Z">
              <w:r w:rsidRPr="0052513B" w:rsidDel="006546F8">
                <w:rPr>
                  <w:rFonts w:ascii="Souvenir Lt BT" w:hAnsi="Souvenir Lt BT" w:cs="Calibri"/>
                  <w:color w:val="000000"/>
                  <w:szCs w:val="22"/>
                  <w:lang w:eastAsia="en-US" w:bidi="ml-IN"/>
                </w:rPr>
                <w:delText>BISACODYL SUPPOSITORY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42" w:author="Viji" w:date="2023-12-28T12:07:00Z"/>
                <w:rFonts w:ascii="Souvenir Lt BT" w:hAnsi="Souvenir Lt BT" w:cs="Calibri"/>
                <w:color w:val="000000"/>
                <w:szCs w:val="22"/>
                <w:lang w:eastAsia="en-US" w:bidi="ml-IN"/>
              </w:rPr>
              <w:pPrChange w:id="84343" w:author="Viji" w:date="2021-12-01T17:57:00Z">
                <w:pPr>
                  <w:suppressAutoHyphens w:val="0"/>
                  <w:jc w:val="center"/>
                </w:pPr>
              </w:pPrChange>
            </w:pPr>
            <w:del w:id="84344"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45" w:author="Viji" w:date="2023-12-28T12:07:00Z"/>
                <w:rFonts w:ascii="Souvenir Lt BT" w:hAnsi="Souvenir Lt BT" w:cs="Calibri"/>
                <w:color w:val="000000"/>
                <w:szCs w:val="22"/>
                <w:lang w:eastAsia="en-US" w:bidi="ml-IN"/>
              </w:rPr>
              <w:pPrChange w:id="84346" w:author="Viji" w:date="2021-12-01T17:57:00Z">
                <w:pPr>
                  <w:suppressAutoHyphens w:val="0"/>
                  <w:jc w:val="center"/>
                </w:pPr>
              </w:pPrChange>
            </w:pPr>
            <w:del w:id="843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48" w:author="Viji" w:date="2023-12-28T12:07:00Z"/>
                <w:rFonts w:ascii="Souvenir Lt BT" w:hAnsi="Souvenir Lt BT" w:cs="Calibri"/>
                <w:color w:val="000000"/>
                <w:szCs w:val="22"/>
                <w:lang w:eastAsia="en-US" w:bidi="ml-IN"/>
              </w:rPr>
              <w:pPrChange w:id="84349" w:author="Viji" w:date="2021-12-01T17:57:00Z">
                <w:pPr>
                  <w:suppressAutoHyphens w:val="0"/>
                  <w:jc w:val="center"/>
                </w:pPr>
              </w:pPrChange>
            </w:pPr>
            <w:del w:id="84350" w:author="Viji" w:date="2023-12-28T12:07:00Z">
              <w:r w:rsidRPr="0052513B" w:rsidDel="006546F8">
                <w:rPr>
                  <w:rFonts w:ascii="Souvenir Lt BT" w:hAnsi="Souvenir Lt BT" w:cs="Calibri"/>
                  <w:color w:val="000000"/>
                  <w:szCs w:val="22"/>
                  <w:lang w:eastAsia="en-US" w:bidi="ml-IN"/>
                </w:rPr>
                <w:delText>38,83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51" w:author="Viji" w:date="2023-12-28T12:07:00Z"/>
                <w:rFonts w:ascii="Souvenir Lt BT" w:hAnsi="Souvenir Lt BT" w:cs="Calibri"/>
                <w:color w:val="000000"/>
                <w:szCs w:val="22"/>
                <w:lang w:eastAsia="en-US" w:bidi="ml-IN"/>
              </w:rPr>
              <w:pPrChange w:id="84352" w:author="Viji" w:date="2021-12-01T17:57:00Z">
                <w:pPr>
                  <w:suppressAutoHyphens w:val="0"/>
                  <w:jc w:val="center"/>
                </w:pPr>
              </w:pPrChange>
            </w:pPr>
            <w:del w:id="843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54" w:author="Viji" w:date="2023-12-28T12:07:00Z"/>
                <w:rFonts w:ascii="Souvenir Lt BT" w:hAnsi="Souvenir Lt BT" w:cs="Calibri"/>
                <w:color w:val="000000"/>
                <w:szCs w:val="22"/>
                <w:lang w:eastAsia="en-US" w:bidi="ml-IN"/>
              </w:rPr>
              <w:pPrChange w:id="84355" w:author="Viji" w:date="2021-12-01T17:57:00Z">
                <w:pPr>
                  <w:suppressAutoHyphens w:val="0"/>
                  <w:jc w:val="center"/>
                </w:pPr>
              </w:pPrChange>
            </w:pPr>
            <w:del w:id="84356" w:author="Viji" w:date="2023-12-28T12:07:00Z">
              <w:r w:rsidRPr="0052513B" w:rsidDel="006546F8">
                <w:rPr>
                  <w:rFonts w:ascii="Souvenir Lt BT" w:hAnsi="Souvenir Lt BT" w:cs="Calibri"/>
                  <w:color w:val="000000"/>
                  <w:szCs w:val="22"/>
                  <w:lang w:eastAsia="en-US" w:bidi="ml-IN"/>
                </w:rPr>
                <w:delText>2,500</w:delText>
              </w:r>
            </w:del>
          </w:p>
        </w:tc>
      </w:tr>
      <w:tr w:rsidR="00A30B50" w:rsidRPr="0052513B" w:rsidDel="006546F8" w:rsidTr="004B6B39">
        <w:trPr>
          <w:trHeight w:val="323"/>
          <w:del w:id="843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58" w:author="Viji" w:date="2023-12-28T12:07:00Z"/>
                <w:rFonts w:ascii="Souvenir Lt BT" w:hAnsi="Souvenir Lt BT" w:cs="Calibri"/>
                <w:color w:val="000000"/>
                <w:szCs w:val="22"/>
                <w:lang w:eastAsia="en-US" w:bidi="ml-IN"/>
              </w:rPr>
              <w:pPrChange w:id="84359" w:author="Viji" w:date="2021-12-01T17:57:00Z">
                <w:pPr>
                  <w:suppressAutoHyphens w:val="0"/>
                  <w:jc w:val="center"/>
                </w:pPr>
              </w:pPrChange>
            </w:pPr>
            <w:del w:id="84360" w:author="Viji" w:date="2023-12-28T12:07:00Z">
              <w:r w:rsidRPr="0052513B" w:rsidDel="006546F8">
                <w:rPr>
                  <w:rFonts w:ascii="Souvenir Lt BT" w:hAnsi="Souvenir Lt BT" w:cs="Calibri"/>
                  <w:color w:val="000000"/>
                  <w:szCs w:val="22"/>
                  <w:lang w:eastAsia="en-US" w:bidi="ml-IN"/>
                </w:rPr>
                <w:delText>5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61" w:author="Viji" w:date="2023-12-28T12:07:00Z"/>
                <w:rFonts w:ascii="Souvenir Lt BT" w:hAnsi="Souvenir Lt BT" w:cs="Calibri"/>
                <w:color w:val="000000"/>
                <w:szCs w:val="22"/>
                <w:lang w:eastAsia="en-US" w:bidi="ml-IN"/>
              </w:rPr>
              <w:pPrChange w:id="84362" w:author="Viji" w:date="2021-12-01T17:57:00Z">
                <w:pPr>
                  <w:suppressAutoHyphens w:val="0"/>
                  <w:jc w:val="center"/>
                </w:pPr>
              </w:pPrChange>
            </w:pPr>
            <w:del w:id="84363" w:author="Viji" w:date="2023-12-28T12:07:00Z">
              <w:r w:rsidRPr="0052513B" w:rsidDel="006546F8">
                <w:rPr>
                  <w:rFonts w:ascii="Souvenir Lt BT" w:hAnsi="Souvenir Lt BT" w:cs="Calibri"/>
                  <w:color w:val="000000"/>
                  <w:szCs w:val="22"/>
                  <w:lang w:eastAsia="en-US" w:bidi="ml-IN"/>
                </w:rPr>
                <w:delText>D200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364" w:author="Viji" w:date="2023-12-28T12:07:00Z"/>
                <w:rFonts w:ascii="Souvenir Lt BT" w:hAnsi="Souvenir Lt BT" w:cs="Calibri"/>
                <w:color w:val="000000"/>
                <w:szCs w:val="22"/>
                <w:lang w:eastAsia="en-US" w:bidi="ml-IN"/>
              </w:rPr>
              <w:pPrChange w:id="84365" w:author="Viji" w:date="2021-12-01T17:57:00Z">
                <w:pPr>
                  <w:suppressAutoHyphens w:val="0"/>
                </w:pPr>
              </w:pPrChange>
            </w:pPr>
            <w:del w:id="84366" w:author="Viji" w:date="2023-12-28T12:07:00Z">
              <w:r w:rsidRPr="0052513B" w:rsidDel="006546F8">
                <w:rPr>
                  <w:rFonts w:ascii="Souvenir Lt BT" w:hAnsi="Souvenir Lt BT" w:cs="Calibri"/>
                  <w:color w:val="000000"/>
                  <w:szCs w:val="22"/>
                  <w:lang w:eastAsia="en-US" w:bidi="ml-IN"/>
                </w:rPr>
                <w:delText>BISACODY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67" w:author="Viji" w:date="2023-12-28T12:07:00Z"/>
                <w:rFonts w:ascii="Souvenir Lt BT" w:hAnsi="Souvenir Lt BT" w:cs="Calibri"/>
                <w:color w:val="000000"/>
                <w:szCs w:val="22"/>
                <w:lang w:eastAsia="en-US" w:bidi="ml-IN"/>
              </w:rPr>
              <w:pPrChange w:id="84368" w:author="Viji" w:date="2021-12-01T17:57:00Z">
                <w:pPr>
                  <w:suppressAutoHyphens w:val="0"/>
                  <w:jc w:val="center"/>
                </w:pPr>
              </w:pPrChange>
            </w:pPr>
            <w:del w:id="84369"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70" w:author="Viji" w:date="2023-12-28T12:07:00Z"/>
                <w:rFonts w:ascii="Souvenir Lt BT" w:hAnsi="Souvenir Lt BT" w:cs="Calibri"/>
                <w:color w:val="000000"/>
                <w:szCs w:val="22"/>
                <w:lang w:eastAsia="en-US" w:bidi="ml-IN"/>
              </w:rPr>
              <w:pPrChange w:id="84371" w:author="Viji" w:date="2021-12-01T17:57:00Z">
                <w:pPr>
                  <w:suppressAutoHyphens w:val="0"/>
                  <w:jc w:val="center"/>
                </w:pPr>
              </w:pPrChange>
            </w:pPr>
            <w:del w:id="843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73" w:author="Viji" w:date="2023-12-28T12:07:00Z"/>
                <w:rFonts w:ascii="Souvenir Lt BT" w:hAnsi="Souvenir Lt BT" w:cs="Calibri"/>
                <w:color w:val="000000"/>
                <w:szCs w:val="22"/>
                <w:lang w:eastAsia="en-US" w:bidi="ml-IN"/>
              </w:rPr>
              <w:pPrChange w:id="84374" w:author="Viji" w:date="2021-12-01T17:57:00Z">
                <w:pPr>
                  <w:suppressAutoHyphens w:val="0"/>
                  <w:jc w:val="center"/>
                </w:pPr>
              </w:pPrChange>
            </w:pPr>
            <w:del w:id="84375" w:author="Viji" w:date="2023-12-28T12:07:00Z">
              <w:r w:rsidRPr="0052513B" w:rsidDel="006546F8">
                <w:rPr>
                  <w:rFonts w:ascii="Souvenir Lt BT" w:hAnsi="Souvenir Lt BT" w:cs="Calibri"/>
                  <w:color w:val="000000"/>
                  <w:szCs w:val="22"/>
                  <w:lang w:eastAsia="en-US" w:bidi="ml-IN"/>
                </w:rPr>
                <w:delText>39,74,11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76" w:author="Viji" w:date="2023-12-28T12:07:00Z"/>
                <w:rFonts w:ascii="Souvenir Lt BT" w:hAnsi="Souvenir Lt BT" w:cs="Calibri"/>
                <w:color w:val="000000"/>
                <w:szCs w:val="22"/>
                <w:lang w:eastAsia="en-US" w:bidi="ml-IN"/>
              </w:rPr>
              <w:pPrChange w:id="84377" w:author="Viji" w:date="2021-12-01T17:57:00Z">
                <w:pPr>
                  <w:suppressAutoHyphens w:val="0"/>
                  <w:jc w:val="center"/>
                </w:pPr>
              </w:pPrChange>
            </w:pPr>
            <w:del w:id="8437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79" w:author="Viji" w:date="2023-12-28T12:07:00Z"/>
                <w:rFonts w:ascii="Souvenir Lt BT" w:hAnsi="Souvenir Lt BT" w:cs="Calibri"/>
                <w:color w:val="000000"/>
                <w:szCs w:val="22"/>
                <w:lang w:eastAsia="en-US" w:bidi="ml-IN"/>
              </w:rPr>
              <w:pPrChange w:id="84380" w:author="Viji" w:date="2021-12-01T17:57:00Z">
                <w:pPr>
                  <w:suppressAutoHyphens w:val="0"/>
                  <w:jc w:val="center"/>
                </w:pPr>
              </w:pPrChange>
            </w:pPr>
            <w:del w:id="84381" w:author="Viji" w:date="2023-12-28T12:07:00Z">
              <w:r w:rsidRPr="0052513B" w:rsidDel="006546F8">
                <w:rPr>
                  <w:rFonts w:ascii="Souvenir Lt BT" w:hAnsi="Souvenir Lt BT" w:cs="Calibri"/>
                  <w:color w:val="000000"/>
                  <w:szCs w:val="22"/>
                  <w:lang w:eastAsia="en-US" w:bidi="ml-IN"/>
                </w:rPr>
                <w:delText>17,900</w:delText>
              </w:r>
            </w:del>
          </w:p>
        </w:tc>
      </w:tr>
      <w:tr w:rsidR="00A30B50" w:rsidRPr="0052513B" w:rsidDel="006546F8" w:rsidTr="004B6B39">
        <w:trPr>
          <w:trHeight w:val="323"/>
          <w:del w:id="843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83" w:author="Viji" w:date="2023-12-28T12:07:00Z"/>
                <w:rFonts w:ascii="Souvenir Lt BT" w:hAnsi="Souvenir Lt BT" w:cs="Calibri"/>
                <w:color w:val="000000"/>
                <w:szCs w:val="22"/>
                <w:lang w:eastAsia="en-US" w:bidi="ml-IN"/>
              </w:rPr>
              <w:pPrChange w:id="84384" w:author="Viji" w:date="2021-12-01T17:57:00Z">
                <w:pPr>
                  <w:suppressAutoHyphens w:val="0"/>
                  <w:jc w:val="center"/>
                </w:pPr>
              </w:pPrChange>
            </w:pPr>
            <w:del w:id="84385" w:author="Viji" w:date="2023-12-28T12:07:00Z">
              <w:r w:rsidRPr="0052513B" w:rsidDel="006546F8">
                <w:rPr>
                  <w:rFonts w:ascii="Souvenir Lt BT" w:hAnsi="Souvenir Lt BT" w:cs="Calibri"/>
                  <w:color w:val="000000"/>
                  <w:szCs w:val="22"/>
                  <w:lang w:eastAsia="en-US" w:bidi="ml-IN"/>
                </w:rPr>
                <w:delText>5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86" w:author="Viji" w:date="2023-12-28T12:07:00Z"/>
                <w:rFonts w:ascii="Souvenir Lt BT" w:hAnsi="Souvenir Lt BT" w:cs="Calibri"/>
                <w:color w:val="000000"/>
                <w:szCs w:val="22"/>
                <w:lang w:eastAsia="en-US" w:bidi="ml-IN"/>
              </w:rPr>
              <w:pPrChange w:id="84387" w:author="Viji" w:date="2021-12-01T17:57:00Z">
                <w:pPr>
                  <w:suppressAutoHyphens w:val="0"/>
                  <w:jc w:val="center"/>
                </w:pPr>
              </w:pPrChange>
            </w:pPr>
            <w:del w:id="84388" w:author="Viji" w:date="2023-12-28T12:07:00Z">
              <w:r w:rsidRPr="0052513B" w:rsidDel="006546F8">
                <w:rPr>
                  <w:rFonts w:ascii="Souvenir Lt BT" w:hAnsi="Souvenir Lt BT" w:cs="Calibri"/>
                  <w:color w:val="000000"/>
                  <w:szCs w:val="22"/>
                  <w:lang w:eastAsia="en-US" w:bidi="ml-IN"/>
                </w:rPr>
                <w:delText>D1502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389" w:author="Viji" w:date="2023-12-28T12:07:00Z"/>
                <w:rFonts w:ascii="Souvenir Lt BT" w:hAnsi="Souvenir Lt BT" w:cs="Calibri"/>
                <w:color w:val="000000"/>
                <w:szCs w:val="22"/>
                <w:lang w:eastAsia="en-US" w:bidi="ml-IN"/>
              </w:rPr>
              <w:pPrChange w:id="84390" w:author="Viji" w:date="2021-12-01T17:57:00Z">
                <w:pPr>
                  <w:suppressAutoHyphens w:val="0"/>
                </w:pPr>
              </w:pPrChange>
            </w:pPr>
            <w:del w:id="84391" w:author="Viji" w:date="2023-12-28T12:07:00Z">
              <w:r w:rsidRPr="0052513B" w:rsidDel="006546F8">
                <w:rPr>
                  <w:rFonts w:ascii="Souvenir Lt BT" w:hAnsi="Souvenir Lt BT" w:cs="Calibri"/>
                  <w:color w:val="000000"/>
                  <w:szCs w:val="22"/>
                  <w:lang w:eastAsia="en-US" w:bidi="ml-IN"/>
                </w:rPr>
                <w:delText>BRIMONIDINE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92" w:author="Viji" w:date="2023-12-28T12:07:00Z"/>
                <w:rFonts w:ascii="Souvenir Lt BT" w:hAnsi="Souvenir Lt BT" w:cs="Calibri"/>
                <w:color w:val="000000"/>
                <w:szCs w:val="22"/>
                <w:lang w:eastAsia="en-US" w:bidi="ml-IN"/>
              </w:rPr>
              <w:pPrChange w:id="84393" w:author="Viji" w:date="2021-12-01T17:57:00Z">
                <w:pPr>
                  <w:suppressAutoHyphens w:val="0"/>
                  <w:jc w:val="center"/>
                </w:pPr>
              </w:pPrChange>
            </w:pPr>
            <w:del w:id="84394" w:author="Viji" w:date="2023-12-28T12:07:00Z">
              <w:r w:rsidRPr="0052513B" w:rsidDel="006546F8">
                <w:rPr>
                  <w:rFonts w:ascii="Souvenir Lt BT" w:hAnsi="Souvenir Lt BT" w:cs="Calibri"/>
                  <w:color w:val="000000"/>
                  <w:szCs w:val="22"/>
                  <w:lang w:eastAsia="en-US" w:bidi="ml-IN"/>
                </w:rPr>
                <w:delText>0.2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95" w:author="Viji" w:date="2023-12-28T12:07:00Z"/>
                <w:rFonts w:ascii="Souvenir Lt BT" w:hAnsi="Souvenir Lt BT" w:cs="Calibri"/>
                <w:color w:val="000000"/>
                <w:szCs w:val="22"/>
                <w:lang w:eastAsia="en-US" w:bidi="ml-IN"/>
              </w:rPr>
              <w:pPrChange w:id="84396" w:author="Viji" w:date="2021-12-01T17:57:00Z">
                <w:pPr>
                  <w:suppressAutoHyphens w:val="0"/>
                  <w:jc w:val="center"/>
                </w:pPr>
              </w:pPrChange>
            </w:pPr>
            <w:del w:id="84397"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398" w:author="Viji" w:date="2023-12-28T12:07:00Z"/>
                <w:rFonts w:ascii="Souvenir Lt BT" w:hAnsi="Souvenir Lt BT" w:cs="Calibri"/>
                <w:color w:val="000000"/>
                <w:szCs w:val="22"/>
                <w:lang w:eastAsia="en-US" w:bidi="ml-IN"/>
              </w:rPr>
              <w:pPrChange w:id="84399" w:author="Viji" w:date="2021-12-01T17:57:00Z">
                <w:pPr>
                  <w:suppressAutoHyphens w:val="0"/>
                  <w:jc w:val="center"/>
                </w:pPr>
              </w:pPrChange>
            </w:pPr>
            <w:del w:id="84400" w:author="Viji" w:date="2023-12-28T12:07:00Z">
              <w:r w:rsidRPr="0052513B" w:rsidDel="006546F8">
                <w:rPr>
                  <w:rFonts w:ascii="Souvenir Lt BT" w:hAnsi="Souvenir Lt BT" w:cs="Calibri"/>
                  <w:color w:val="000000"/>
                  <w:szCs w:val="22"/>
                  <w:lang w:eastAsia="en-US" w:bidi="ml-IN"/>
                </w:rPr>
                <w:delText>37,67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01" w:author="Viji" w:date="2023-12-28T12:07:00Z"/>
                <w:rFonts w:ascii="Souvenir Lt BT" w:hAnsi="Souvenir Lt BT" w:cs="Calibri"/>
                <w:color w:val="000000"/>
                <w:szCs w:val="22"/>
                <w:lang w:eastAsia="en-US" w:bidi="ml-IN"/>
              </w:rPr>
              <w:pPrChange w:id="84402" w:author="Viji" w:date="2021-12-01T17:57:00Z">
                <w:pPr>
                  <w:suppressAutoHyphens w:val="0"/>
                  <w:jc w:val="center"/>
                </w:pPr>
              </w:pPrChange>
            </w:pPr>
            <w:del w:id="844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04" w:author="Viji" w:date="2023-12-28T12:07:00Z"/>
                <w:rFonts w:ascii="Souvenir Lt BT" w:hAnsi="Souvenir Lt BT" w:cs="Calibri"/>
                <w:color w:val="000000"/>
                <w:szCs w:val="22"/>
                <w:lang w:eastAsia="en-US" w:bidi="ml-IN"/>
              </w:rPr>
              <w:pPrChange w:id="84405" w:author="Viji" w:date="2021-12-01T17:57:00Z">
                <w:pPr>
                  <w:suppressAutoHyphens w:val="0"/>
                  <w:jc w:val="center"/>
                </w:pPr>
              </w:pPrChange>
            </w:pPr>
            <w:del w:id="84406" w:author="Viji" w:date="2023-12-28T12:07:00Z">
              <w:r w:rsidRPr="0052513B" w:rsidDel="006546F8">
                <w:rPr>
                  <w:rFonts w:ascii="Souvenir Lt BT" w:hAnsi="Souvenir Lt BT" w:cs="Calibri"/>
                  <w:color w:val="000000"/>
                  <w:szCs w:val="22"/>
                  <w:lang w:eastAsia="en-US" w:bidi="ml-IN"/>
                </w:rPr>
                <w:delText>11,500</w:delText>
              </w:r>
            </w:del>
          </w:p>
        </w:tc>
      </w:tr>
      <w:tr w:rsidR="00A30B50" w:rsidRPr="0052513B" w:rsidDel="006546F8" w:rsidTr="004B6B39">
        <w:trPr>
          <w:trHeight w:val="323"/>
          <w:del w:id="844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08" w:author="Viji" w:date="2023-12-28T12:07:00Z"/>
                <w:rFonts w:ascii="Souvenir Lt BT" w:hAnsi="Souvenir Lt BT" w:cs="Calibri"/>
                <w:color w:val="000000"/>
                <w:szCs w:val="22"/>
                <w:lang w:eastAsia="en-US" w:bidi="ml-IN"/>
              </w:rPr>
              <w:pPrChange w:id="84409" w:author="Viji" w:date="2021-12-01T17:57:00Z">
                <w:pPr>
                  <w:suppressAutoHyphens w:val="0"/>
                  <w:jc w:val="center"/>
                </w:pPr>
              </w:pPrChange>
            </w:pPr>
            <w:del w:id="84410" w:author="Viji" w:date="2023-12-28T12:07:00Z">
              <w:r w:rsidRPr="0052513B" w:rsidDel="006546F8">
                <w:rPr>
                  <w:rFonts w:ascii="Souvenir Lt BT" w:hAnsi="Souvenir Lt BT" w:cs="Calibri"/>
                  <w:color w:val="000000"/>
                  <w:szCs w:val="22"/>
                  <w:lang w:eastAsia="en-US" w:bidi="ml-IN"/>
                </w:rPr>
                <w:delText>5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11" w:author="Viji" w:date="2023-12-28T12:07:00Z"/>
                <w:rFonts w:ascii="Souvenir Lt BT" w:hAnsi="Souvenir Lt BT" w:cs="Calibri"/>
                <w:color w:val="000000"/>
                <w:szCs w:val="22"/>
                <w:lang w:eastAsia="en-US" w:bidi="ml-IN"/>
              </w:rPr>
              <w:pPrChange w:id="84412" w:author="Viji" w:date="2021-12-01T17:57:00Z">
                <w:pPr>
                  <w:suppressAutoHyphens w:val="0"/>
                  <w:jc w:val="center"/>
                </w:pPr>
              </w:pPrChange>
            </w:pPr>
            <w:del w:id="84413" w:author="Viji" w:date="2023-12-28T12:07:00Z">
              <w:r w:rsidRPr="0052513B" w:rsidDel="006546F8">
                <w:rPr>
                  <w:rFonts w:ascii="Souvenir Lt BT" w:hAnsi="Souvenir Lt BT" w:cs="Calibri"/>
                  <w:color w:val="000000"/>
                  <w:szCs w:val="22"/>
                  <w:lang w:eastAsia="en-US" w:bidi="ml-IN"/>
                </w:rPr>
                <w:delText>D0503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414" w:author="Viji" w:date="2023-12-28T12:07:00Z"/>
                <w:rFonts w:ascii="Souvenir Lt BT" w:hAnsi="Souvenir Lt BT" w:cs="Calibri"/>
                <w:color w:val="000000"/>
                <w:szCs w:val="22"/>
                <w:lang w:eastAsia="en-US" w:bidi="ml-IN"/>
              </w:rPr>
              <w:pPrChange w:id="84415" w:author="Viji" w:date="2021-12-01T17:57:00Z">
                <w:pPr>
                  <w:suppressAutoHyphens w:val="0"/>
                </w:pPr>
              </w:pPrChange>
            </w:pPr>
            <w:del w:id="84416" w:author="Viji" w:date="2023-12-28T12:07:00Z">
              <w:r w:rsidRPr="0052513B" w:rsidDel="006546F8">
                <w:rPr>
                  <w:rFonts w:ascii="Souvenir Lt BT" w:hAnsi="Souvenir Lt BT" w:cs="Calibri"/>
                  <w:color w:val="000000"/>
                  <w:szCs w:val="22"/>
                  <w:lang w:eastAsia="en-US" w:bidi="ml-IN"/>
                </w:rPr>
                <w:delText>BROMHEX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17" w:author="Viji" w:date="2023-12-28T12:07:00Z"/>
                <w:rFonts w:ascii="Souvenir Lt BT" w:hAnsi="Souvenir Lt BT" w:cs="Calibri"/>
                <w:color w:val="000000"/>
                <w:szCs w:val="22"/>
                <w:lang w:eastAsia="en-US" w:bidi="ml-IN"/>
              </w:rPr>
              <w:pPrChange w:id="84418" w:author="Viji" w:date="2021-12-01T17:57:00Z">
                <w:pPr>
                  <w:suppressAutoHyphens w:val="0"/>
                  <w:jc w:val="center"/>
                </w:pPr>
              </w:pPrChange>
            </w:pPr>
            <w:del w:id="84419" w:author="Viji" w:date="2023-12-28T12:07:00Z">
              <w:r w:rsidRPr="0052513B" w:rsidDel="006546F8">
                <w:rPr>
                  <w:rFonts w:ascii="Souvenir Lt BT" w:hAnsi="Souvenir Lt BT" w:cs="Calibri"/>
                  <w:color w:val="000000"/>
                  <w:szCs w:val="22"/>
                  <w:lang w:eastAsia="en-US" w:bidi="ml-IN"/>
                </w:rPr>
                <w:delText>8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20" w:author="Viji" w:date="2023-12-28T12:07:00Z"/>
                <w:rFonts w:ascii="Souvenir Lt BT" w:hAnsi="Souvenir Lt BT" w:cs="Calibri"/>
                <w:color w:val="000000"/>
                <w:szCs w:val="22"/>
                <w:lang w:eastAsia="en-US" w:bidi="ml-IN"/>
              </w:rPr>
              <w:pPrChange w:id="84421" w:author="Viji" w:date="2021-12-01T17:57:00Z">
                <w:pPr>
                  <w:suppressAutoHyphens w:val="0"/>
                  <w:jc w:val="center"/>
                </w:pPr>
              </w:pPrChange>
            </w:pPr>
            <w:del w:id="844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23" w:author="Viji" w:date="2023-12-28T12:07:00Z"/>
                <w:rFonts w:ascii="Souvenir Lt BT" w:hAnsi="Souvenir Lt BT" w:cs="Calibri"/>
                <w:color w:val="000000"/>
                <w:szCs w:val="22"/>
                <w:lang w:eastAsia="en-US" w:bidi="ml-IN"/>
              </w:rPr>
              <w:pPrChange w:id="84424" w:author="Viji" w:date="2021-12-01T17:57:00Z">
                <w:pPr>
                  <w:suppressAutoHyphens w:val="0"/>
                  <w:jc w:val="center"/>
                </w:pPr>
              </w:pPrChange>
            </w:pPr>
            <w:del w:id="84425" w:author="Viji" w:date="2023-12-28T12:07:00Z">
              <w:r w:rsidRPr="0052513B" w:rsidDel="006546F8">
                <w:rPr>
                  <w:rFonts w:ascii="Souvenir Lt BT" w:hAnsi="Souvenir Lt BT" w:cs="Calibri"/>
                  <w:color w:val="000000"/>
                  <w:szCs w:val="22"/>
                  <w:lang w:eastAsia="en-US" w:bidi="ml-IN"/>
                </w:rPr>
                <w:delText>2,69,66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26" w:author="Viji" w:date="2023-12-28T12:07:00Z"/>
                <w:rFonts w:ascii="Souvenir Lt BT" w:hAnsi="Souvenir Lt BT" w:cs="Calibri"/>
                <w:color w:val="000000"/>
                <w:szCs w:val="22"/>
                <w:lang w:eastAsia="en-US" w:bidi="ml-IN"/>
              </w:rPr>
              <w:pPrChange w:id="84427" w:author="Viji" w:date="2021-12-01T17:57:00Z">
                <w:pPr>
                  <w:suppressAutoHyphens w:val="0"/>
                  <w:jc w:val="center"/>
                </w:pPr>
              </w:pPrChange>
            </w:pPr>
            <w:del w:id="8442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29" w:author="Viji" w:date="2023-12-28T12:07:00Z"/>
                <w:rFonts w:ascii="Souvenir Lt BT" w:hAnsi="Souvenir Lt BT" w:cs="Calibri"/>
                <w:color w:val="000000"/>
                <w:szCs w:val="22"/>
                <w:lang w:eastAsia="en-US" w:bidi="ml-IN"/>
              </w:rPr>
              <w:pPrChange w:id="84430" w:author="Viji" w:date="2021-12-01T17:57:00Z">
                <w:pPr>
                  <w:suppressAutoHyphens w:val="0"/>
                  <w:jc w:val="center"/>
                </w:pPr>
              </w:pPrChange>
            </w:pPr>
            <w:del w:id="84431" w:author="Viji" w:date="2023-12-28T12:07:00Z">
              <w:r w:rsidRPr="0052513B" w:rsidDel="006546F8">
                <w:rPr>
                  <w:rFonts w:ascii="Souvenir Lt BT" w:hAnsi="Souvenir Lt BT" w:cs="Calibri"/>
                  <w:color w:val="000000"/>
                  <w:szCs w:val="22"/>
                  <w:lang w:eastAsia="en-US" w:bidi="ml-IN"/>
                </w:rPr>
                <w:delText>6,600</w:delText>
              </w:r>
            </w:del>
          </w:p>
        </w:tc>
      </w:tr>
      <w:tr w:rsidR="00A30B50" w:rsidRPr="0052513B" w:rsidDel="006546F8" w:rsidTr="004B6B39">
        <w:trPr>
          <w:trHeight w:val="323"/>
          <w:del w:id="844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33" w:author="Viji" w:date="2023-12-28T12:07:00Z"/>
                <w:rFonts w:ascii="Souvenir Lt BT" w:hAnsi="Souvenir Lt BT" w:cs="Calibri"/>
                <w:color w:val="000000"/>
                <w:szCs w:val="22"/>
                <w:lang w:eastAsia="en-US" w:bidi="ml-IN"/>
              </w:rPr>
              <w:pPrChange w:id="84434" w:author="Viji" w:date="2021-12-01T17:57:00Z">
                <w:pPr>
                  <w:suppressAutoHyphens w:val="0"/>
                  <w:jc w:val="center"/>
                </w:pPr>
              </w:pPrChange>
            </w:pPr>
            <w:del w:id="84435" w:author="Viji" w:date="2023-12-28T12:07:00Z">
              <w:r w:rsidRPr="0052513B" w:rsidDel="006546F8">
                <w:rPr>
                  <w:rFonts w:ascii="Souvenir Lt BT" w:hAnsi="Souvenir Lt BT" w:cs="Calibri"/>
                  <w:color w:val="000000"/>
                  <w:szCs w:val="22"/>
                  <w:lang w:eastAsia="en-US" w:bidi="ml-IN"/>
                </w:rPr>
                <w:delText>5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36" w:author="Viji" w:date="2023-12-28T12:07:00Z"/>
                <w:rFonts w:ascii="Souvenir Lt BT" w:hAnsi="Souvenir Lt BT" w:cs="Calibri"/>
                <w:color w:val="000000"/>
                <w:szCs w:val="22"/>
                <w:lang w:eastAsia="en-US" w:bidi="ml-IN"/>
              </w:rPr>
              <w:pPrChange w:id="84437" w:author="Viji" w:date="2021-12-01T17:57:00Z">
                <w:pPr>
                  <w:suppressAutoHyphens w:val="0"/>
                  <w:jc w:val="center"/>
                </w:pPr>
              </w:pPrChange>
            </w:pPr>
            <w:del w:id="84438" w:author="Viji" w:date="2023-12-28T12:07:00Z">
              <w:r w:rsidRPr="0052513B" w:rsidDel="006546F8">
                <w:rPr>
                  <w:rFonts w:ascii="Souvenir Lt BT" w:hAnsi="Souvenir Lt BT" w:cs="Calibri"/>
                  <w:color w:val="000000"/>
                  <w:szCs w:val="22"/>
                  <w:lang w:eastAsia="en-US" w:bidi="ml-IN"/>
                </w:rPr>
                <w:delText>D11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439" w:author="Viji" w:date="2023-12-28T12:07:00Z"/>
                <w:rFonts w:ascii="Souvenir Lt BT" w:hAnsi="Souvenir Lt BT" w:cs="Calibri"/>
                <w:color w:val="000000"/>
                <w:szCs w:val="22"/>
                <w:lang w:eastAsia="en-US" w:bidi="ml-IN"/>
              </w:rPr>
              <w:pPrChange w:id="84440" w:author="Viji" w:date="2021-12-01T17:57:00Z">
                <w:pPr>
                  <w:suppressAutoHyphens w:val="0"/>
                </w:pPr>
              </w:pPrChange>
            </w:pPr>
            <w:del w:id="84441" w:author="Viji" w:date="2023-12-28T12:07:00Z">
              <w:r w:rsidRPr="0052513B" w:rsidDel="006546F8">
                <w:rPr>
                  <w:rFonts w:ascii="Souvenir Lt BT" w:hAnsi="Souvenir Lt BT" w:cs="Calibri"/>
                  <w:color w:val="000000"/>
                  <w:szCs w:val="22"/>
                  <w:lang w:eastAsia="en-US" w:bidi="ml-IN"/>
                </w:rPr>
                <w:delText>BROMOCRIPT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42" w:author="Viji" w:date="2023-12-28T12:07:00Z"/>
                <w:rFonts w:ascii="Souvenir Lt BT" w:hAnsi="Souvenir Lt BT" w:cs="Calibri"/>
                <w:color w:val="000000"/>
                <w:szCs w:val="22"/>
                <w:lang w:eastAsia="en-US" w:bidi="ml-IN"/>
              </w:rPr>
              <w:pPrChange w:id="84443" w:author="Viji" w:date="2021-12-01T17:57:00Z">
                <w:pPr>
                  <w:suppressAutoHyphens w:val="0"/>
                  <w:jc w:val="center"/>
                </w:pPr>
              </w:pPrChange>
            </w:pPr>
            <w:del w:id="84444" w:author="Viji" w:date="2023-12-28T12:07:00Z">
              <w:r w:rsidRPr="0052513B" w:rsidDel="006546F8">
                <w:rPr>
                  <w:rFonts w:ascii="Souvenir Lt BT" w:hAnsi="Souvenir Lt BT" w:cs="Calibri"/>
                  <w:color w:val="000000"/>
                  <w:szCs w:val="22"/>
                  <w:lang w:eastAsia="en-US" w:bidi="ml-IN"/>
                </w:rPr>
                <w:delText>1.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45" w:author="Viji" w:date="2023-12-28T12:07:00Z"/>
                <w:rFonts w:ascii="Souvenir Lt BT" w:hAnsi="Souvenir Lt BT" w:cs="Calibri"/>
                <w:color w:val="000000"/>
                <w:szCs w:val="22"/>
                <w:lang w:eastAsia="en-US" w:bidi="ml-IN"/>
              </w:rPr>
              <w:pPrChange w:id="84446" w:author="Viji" w:date="2021-12-01T17:57:00Z">
                <w:pPr>
                  <w:suppressAutoHyphens w:val="0"/>
                  <w:jc w:val="center"/>
                </w:pPr>
              </w:pPrChange>
            </w:pPr>
            <w:del w:id="844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48" w:author="Viji" w:date="2023-12-28T12:07:00Z"/>
                <w:rFonts w:ascii="Souvenir Lt BT" w:hAnsi="Souvenir Lt BT" w:cs="Calibri"/>
                <w:color w:val="000000"/>
                <w:szCs w:val="22"/>
                <w:lang w:eastAsia="en-US" w:bidi="ml-IN"/>
              </w:rPr>
              <w:pPrChange w:id="84449" w:author="Viji" w:date="2021-12-01T17:57:00Z">
                <w:pPr>
                  <w:suppressAutoHyphens w:val="0"/>
                  <w:jc w:val="center"/>
                </w:pPr>
              </w:pPrChange>
            </w:pPr>
            <w:del w:id="84450" w:author="Viji" w:date="2023-12-28T12:07:00Z">
              <w:r w:rsidRPr="0052513B" w:rsidDel="006546F8">
                <w:rPr>
                  <w:rFonts w:ascii="Souvenir Lt BT" w:hAnsi="Souvenir Lt BT" w:cs="Calibri"/>
                  <w:color w:val="000000"/>
                  <w:szCs w:val="22"/>
                  <w:lang w:eastAsia="en-US" w:bidi="ml-IN"/>
                </w:rPr>
                <w:delText>2,51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51" w:author="Viji" w:date="2023-12-28T12:07:00Z"/>
                <w:rFonts w:ascii="Souvenir Lt BT" w:hAnsi="Souvenir Lt BT" w:cs="Calibri"/>
                <w:color w:val="000000"/>
                <w:szCs w:val="22"/>
                <w:lang w:eastAsia="en-US" w:bidi="ml-IN"/>
              </w:rPr>
              <w:pPrChange w:id="84452" w:author="Viji" w:date="2021-12-01T17:57:00Z">
                <w:pPr>
                  <w:suppressAutoHyphens w:val="0"/>
                  <w:jc w:val="center"/>
                </w:pPr>
              </w:pPrChange>
            </w:pPr>
            <w:del w:id="844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54" w:author="Viji" w:date="2023-12-28T12:07:00Z"/>
                <w:rFonts w:ascii="Souvenir Lt BT" w:hAnsi="Souvenir Lt BT" w:cs="Calibri"/>
                <w:color w:val="000000"/>
                <w:szCs w:val="22"/>
                <w:lang w:eastAsia="en-US" w:bidi="ml-IN"/>
              </w:rPr>
              <w:pPrChange w:id="84455" w:author="Viji" w:date="2021-12-01T17:57:00Z">
                <w:pPr>
                  <w:suppressAutoHyphens w:val="0"/>
                  <w:jc w:val="center"/>
                </w:pPr>
              </w:pPrChange>
            </w:pPr>
            <w:del w:id="84456" w:author="Viji" w:date="2023-12-28T12:07:00Z">
              <w:r w:rsidRPr="0052513B" w:rsidDel="006546F8">
                <w:rPr>
                  <w:rFonts w:ascii="Souvenir Lt BT" w:hAnsi="Souvenir Lt BT" w:cs="Calibri"/>
                  <w:color w:val="000000"/>
                  <w:szCs w:val="22"/>
                  <w:lang w:eastAsia="en-US" w:bidi="ml-IN"/>
                </w:rPr>
                <w:delText>200</w:delText>
              </w:r>
            </w:del>
          </w:p>
        </w:tc>
      </w:tr>
      <w:tr w:rsidR="00A30B50" w:rsidRPr="0052513B" w:rsidDel="006546F8" w:rsidTr="004B6B39">
        <w:trPr>
          <w:trHeight w:val="323"/>
          <w:del w:id="844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58" w:author="Viji" w:date="2023-12-28T12:07:00Z"/>
                <w:rFonts w:ascii="Souvenir Lt BT" w:hAnsi="Souvenir Lt BT" w:cs="Calibri"/>
                <w:color w:val="000000"/>
                <w:szCs w:val="22"/>
                <w:lang w:eastAsia="en-US" w:bidi="ml-IN"/>
              </w:rPr>
              <w:pPrChange w:id="84459" w:author="Viji" w:date="2021-12-01T17:57:00Z">
                <w:pPr>
                  <w:suppressAutoHyphens w:val="0"/>
                  <w:jc w:val="center"/>
                </w:pPr>
              </w:pPrChange>
            </w:pPr>
            <w:del w:id="84460" w:author="Viji" w:date="2023-12-28T12:07:00Z">
              <w:r w:rsidRPr="0052513B" w:rsidDel="006546F8">
                <w:rPr>
                  <w:rFonts w:ascii="Souvenir Lt BT" w:hAnsi="Souvenir Lt BT" w:cs="Calibri"/>
                  <w:color w:val="000000"/>
                  <w:szCs w:val="22"/>
                  <w:lang w:eastAsia="en-US" w:bidi="ml-IN"/>
                </w:rPr>
                <w:delText>5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61" w:author="Viji" w:date="2023-12-28T12:07:00Z"/>
                <w:rFonts w:ascii="Souvenir Lt BT" w:hAnsi="Souvenir Lt BT" w:cs="Calibri"/>
                <w:color w:val="000000"/>
                <w:szCs w:val="22"/>
                <w:lang w:eastAsia="en-US" w:bidi="ml-IN"/>
              </w:rPr>
              <w:pPrChange w:id="84462" w:author="Viji" w:date="2021-12-01T17:57:00Z">
                <w:pPr>
                  <w:suppressAutoHyphens w:val="0"/>
                  <w:jc w:val="center"/>
                </w:pPr>
              </w:pPrChange>
            </w:pPr>
            <w:del w:id="84463" w:author="Viji" w:date="2023-12-28T12:07:00Z">
              <w:r w:rsidRPr="0052513B" w:rsidDel="006546F8">
                <w:rPr>
                  <w:rFonts w:ascii="Souvenir Lt BT" w:hAnsi="Souvenir Lt BT" w:cs="Calibri"/>
                  <w:color w:val="000000"/>
                  <w:szCs w:val="22"/>
                  <w:lang w:eastAsia="en-US" w:bidi="ml-IN"/>
                </w:rPr>
                <w:delText>D0302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464" w:author="Viji" w:date="2023-12-28T12:07:00Z"/>
                <w:rFonts w:ascii="Souvenir Lt BT" w:hAnsi="Souvenir Lt BT" w:cs="Calibri"/>
                <w:color w:val="000000"/>
                <w:szCs w:val="22"/>
                <w:lang w:eastAsia="en-US" w:bidi="ml-IN"/>
              </w:rPr>
              <w:pPrChange w:id="84465" w:author="Viji" w:date="2021-12-01T17:57:00Z">
                <w:pPr>
                  <w:suppressAutoHyphens w:val="0"/>
                </w:pPr>
              </w:pPrChange>
            </w:pPr>
            <w:del w:id="84466" w:author="Viji" w:date="2023-12-28T12:07:00Z">
              <w:r w:rsidRPr="0052513B" w:rsidDel="006546F8">
                <w:rPr>
                  <w:rFonts w:ascii="Souvenir Lt BT" w:hAnsi="Souvenir Lt BT" w:cs="Calibri"/>
                  <w:color w:val="000000"/>
                  <w:szCs w:val="22"/>
                  <w:lang w:eastAsia="en-US" w:bidi="ml-IN"/>
                </w:rPr>
                <w:delText>BUDESONIDE INHALER</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67" w:author="Viji" w:date="2023-12-28T12:07:00Z"/>
                <w:rFonts w:ascii="Souvenir Lt BT" w:hAnsi="Souvenir Lt BT" w:cs="Calibri"/>
                <w:color w:val="000000"/>
                <w:szCs w:val="22"/>
                <w:lang w:eastAsia="en-US" w:bidi="ml-IN"/>
              </w:rPr>
              <w:pPrChange w:id="84468" w:author="Viji" w:date="2021-12-01T17:57:00Z">
                <w:pPr>
                  <w:suppressAutoHyphens w:val="0"/>
                  <w:jc w:val="center"/>
                </w:pPr>
              </w:pPrChange>
            </w:pPr>
            <w:del w:id="84469" w:author="Viji" w:date="2023-12-28T12:07:00Z">
              <w:r w:rsidRPr="0052513B" w:rsidDel="006546F8">
                <w:rPr>
                  <w:rFonts w:ascii="Souvenir Lt BT" w:hAnsi="Souvenir Lt BT" w:cs="Calibri"/>
                  <w:color w:val="000000"/>
                  <w:szCs w:val="22"/>
                  <w:lang w:eastAsia="en-US" w:bidi="ml-IN"/>
                </w:rPr>
                <w:delText>100 mcg/puff</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70" w:author="Viji" w:date="2023-12-28T12:07:00Z"/>
                <w:rFonts w:ascii="Souvenir Lt BT" w:hAnsi="Souvenir Lt BT" w:cs="Calibri"/>
                <w:color w:val="000000"/>
                <w:szCs w:val="22"/>
                <w:lang w:eastAsia="en-US" w:bidi="ml-IN"/>
              </w:rPr>
              <w:pPrChange w:id="84471" w:author="Viji" w:date="2021-12-01T17:57:00Z">
                <w:pPr>
                  <w:suppressAutoHyphens w:val="0"/>
                  <w:jc w:val="center"/>
                </w:pPr>
              </w:pPrChange>
            </w:pPr>
            <w:del w:id="84472" w:author="Viji" w:date="2023-12-28T12:07:00Z">
              <w:r w:rsidRPr="0052513B" w:rsidDel="006546F8">
                <w:rPr>
                  <w:rFonts w:ascii="Souvenir Lt BT" w:hAnsi="Souvenir Lt BT" w:cs="Calibri"/>
                  <w:color w:val="000000"/>
                  <w:szCs w:val="22"/>
                  <w:lang w:eastAsia="en-US" w:bidi="ml-IN"/>
                </w:rPr>
                <w:delText>200 MD</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73" w:author="Viji" w:date="2023-12-28T12:07:00Z"/>
                <w:rFonts w:ascii="Souvenir Lt BT" w:hAnsi="Souvenir Lt BT" w:cs="Calibri"/>
                <w:color w:val="000000"/>
                <w:szCs w:val="22"/>
                <w:lang w:eastAsia="en-US" w:bidi="ml-IN"/>
              </w:rPr>
              <w:pPrChange w:id="84474" w:author="Viji" w:date="2021-12-01T17:57:00Z">
                <w:pPr>
                  <w:suppressAutoHyphens w:val="0"/>
                  <w:jc w:val="center"/>
                </w:pPr>
              </w:pPrChange>
            </w:pPr>
            <w:del w:id="84475" w:author="Viji" w:date="2023-12-28T12:07:00Z">
              <w:r w:rsidRPr="0052513B" w:rsidDel="006546F8">
                <w:rPr>
                  <w:rFonts w:ascii="Souvenir Lt BT" w:hAnsi="Souvenir Lt BT" w:cs="Calibri"/>
                  <w:color w:val="000000"/>
                  <w:szCs w:val="22"/>
                  <w:lang w:eastAsia="en-US" w:bidi="ml-IN"/>
                </w:rPr>
                <w:delText>30,98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76" w:author="Viji" w:date="2023-12-28T12:07:00Z"/>
                <w:rFonts w:ascii="Souvenir Lt BT" w:hAnsi="Souvenir Lt BT" w:cs="Calibri"/>
                <w:color w:val="000000"/>
                <w:szCs w:val="22"/>
                <w:lang w:eastAsia="en-US" w:bidi="ml-IN"/>
              </w:rPr>
              <w:pPrChange w:id="84477" w:author="Viji" w:date="2021-12-01T17:57:00Z">
                <w:pPr>
                  <w:suppressAutoHyphens w:val="0"/>
                  <w:jc w:val="center"/>
                </w:pPr>
              </w:pPrChange>
            </w:pPr>
            <w:del w:id="844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79" w:author="Viji" w:date="2023-12-28T12:07:00Z"/>
                <w:rFonts w:ascii="Souvenir Lt BT" w:hAnsi="Souvenir Lt BT" w:cs="Calibri"/>
                <w:color w:val="000000"/>
                <w:szCs w:val="22"/>
                <w:lang w:eastAsia="en-US" w:bidi="ml-IN"/>
              </w:rPr>
              <w:pPrChange w:id="84480" w:author="Viji" w:date="2021-12-01T17:57:00Z">
                <w:pPr>
                  <w:suppressAutoHyphens w:val="0"/>
                  <w:jc w:val="center"/>
                </w:pPr>
              </w:pPrChange>
            </w:pPr>
            <w:del w:id="84481" w:author="Viji" w:date="2023-12-28T12:07:00Z">
              <w:r w:rsidRPr="0052513B" w:rsidDel="006546F8">
                <w:rPr>
                  <w:rFonts w:ascii="Souvenir Lt BT" w:hAnsi="Souvenir Lt BT" w:cs="Calibri"/>
                  <w:color w:val="000000"/>
                  <w:szCs w:val="22"/>
                  <w:lang w:eastAsia="en-US" w:bidi="ml-IN"/>
                </w:rPr>
                <w:delText>28,600</w:delText>
              </w:r>
            </w:del>
          </w:p>
        </w:tc>
      </w:tr>
      <w:tr w:rsidR="00A30B50" w:rsidRPr="0052513B" w:rsidDel="006546F8" w:rsidTr="004B6B39">
        <w:trPr>
          <w:trHeight w:val="323"/>
          <w:del w:id="844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83" w:author="Viji" w:date="2023-12-28T12:07:00Z"/>
                <w:rFonts w:ascii="Souvenir Lt BT" w:hAnsi="Souvenir Lt BT" w:cs="Calibri"/>
                <w:color w:val="000000"/>
                <w:szCs w:val="22"/>
                <w:lang w:eastAsia="en-US" w:bidi="ml-IN"/>
              </w:rPr>
              <w:pPrChange w:id="84484" w:author="Viji" w:date="2021-12-01T17:57:00Z">
                <w:pPr>
                  <w:suppressAutoHyphens w:val="0"/>
                  <w:jc w:val="center"/>
                </w:pPr>
              </w:pPrChange>
            </w:pPr>
            <w:del w:id="84485" w:author="Viji" w:date="2023-12-28T12:07:00Z">
              <w:r w:rsidRPr="0052513B" w:rsidDel="006546F8">
                <w:rPr>
                  <w:rFonts w:ascii="Souvenir Lt BT" w:hAnsi="Souvenir Lt BT" w:cs="Calibri"/>
                  <w:color w:val="000000"/>
                  <w:szCs w:val="22"/>
                  <w:lang w:eastAsia="en-US" w:bidi="ml-IN"/>
                </w:rPr>
                <w:delText>5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86" w:author="Viji" w:date="2023-12-28T12:07:00Z"/>
                <w:rFonts w:ascii="Souvenir Lt BT" w:hAnsi="Souvenir Lt BT" w:cs="Calibri"/>
                <w:color w:val="000000"/>
                <w:szCs w:val="22"/>
                <w:lang w:eastAsia="en-US" w:bidi="ml-IN"/>
              </w:rPr>
              <w:pPrChange w:id="84487" w:author="Viji" w:date="2021-12-01T17:57:00Z">
                <w:pPr>
                  <w:suppressAutoHyphens w:val="0"/>
                  <w:jc w:val="center"/>
                </w:pPr>
              </w:pPrChange>
            </w:pPr>
            <w:del w:id="84488" w:author="Viji" w:date="2023-12-28T12:07:00Z">
              <w:r w:rsidRPr="0052513B" w:rsidDel="006546F8">
                <w:rPr>
                  <w:rFonts w:ascii="Souvenir Lt BT" w:hAnsi="Souvenir Lt BT" w:cs="Calibri"/>
                  <w:color w:val="000000"/>
                  <w:szCs w:val="22"/>
                  <w:lang w:eastAsia="en-US" w:bidi="ml-IN"/>
                </w:rPr>
                <w:delText>D0302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489" w:author="Viji" w:date="2023-12-28T12:07:00Z"/>
                <w:rFonts w:ascii="Souvenir Lt BT" w:hAnsi="Souvenir Lt BT" w:cs="Calibri"/>
                <w:color w:val="000000"/>
                <w:szCs w:val="22"/>
                <w:lang w:eastAsia="en-US" w:bidi="ml-IN"/>
              </w:rPr>
              <w:pPrChange w:id="84490" w:author="Viji" w:date="2021-12-01T17:57:00Z">
                <w:pPr>
                  <w:suppressAutoHyphens w:val="0"/>
                </w:pPr>
              </w:pPrChange>
            </w:pPr>
            <w:del w:id="84491" w:author="Viji" w:date="2023-12-28T12:07:00Z">
              <w:r w:rsidRPr="0052513B" w:rsidDel="006546F8">
                <w:rPr>
                  <w:rFonts w:ascii="Souvenir Lt BT" w:hAnsi="Souvenir Lt BT" w:cs="Calibri"/>
                  <w:color w:val="000000"/>
                  <w:szCs w:val="22"/>
                  <w:lang w:eastAsia="en-US" w:bidi="ml-IN"/>
                </w:rPr>
                <w:delText>BUDESONIDE NEBULISER SUSPENS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92" w:author="Viji" w:date="2023-12-28T12:07:00Z"/>
                <w:rFonts w:ascii="Souvenir Lt BT" w:hAnsi="Souvenir Lt BT" w:cs="Calibri"/>
                <w:color w:val="000000"/>
                <w:szCs w:val="22"/>
                <w:lang w:eastAsia="en-US" w:bidi="ml-IN"/>
              </w:rPr>
              <w:pPrChange w:id="84493" w:author="Viji" w:date="2021-12-01T17:57:00Z">
                <w:pPr>
                  <w:suppressAutoHyphens w:val="0"/>
                  <w:jc w:val="center"/>
                </w:pPr>
              </w:pPrChange>
            </w:pPr>
            <w:del w:id="84494" w:author="Viji" w:date="2023-12-28T12:07:00Z">
              <w:r w:rsidRPr="0052513B" w:rsidDel="006546F8">
                <w:rPr>
                  <w:rFonts w:ascii="Souvenir Lt BT" w:hAnsi="Souvenir Lt BT" w:cs="Calibri"/>
                  <w:color w:val="000000"/>
                  <w:szCs w:val="22"/>
                  <w:lang w:eastAsia="en-US" w:bidi="ml-IN"/>
                </w:rPr>
                <w:delText>0.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95" w:author="Viji" w:date="2023-12-28T12:07:00Z"/>
                <w:rFonts w:ascii="Souvenir Lt BT" w:hAnsi="Souvenir Lt BT" w:cs="Calibri"/>
                <w:color w:val="000000"/>
                <w:szCs w:val="22"/>
                <w:lang w:eastAsia="en-US" w:bidi="ml-IN"/>
              </w:rPr>
              <w:pPrChange w:id="84496" w:author="Viji" w:date="2021-12-01T17:57:00Z">
                <w:pPr>
                  <w:suppressAutoHyphens w:val="0"/>
                  <w:jc w:val="center"/>
                </w:pPr>
              </w:pPrChange>
            </w:pPr>
            <w:del w:id="84497" w:author="Viji" w:date="2023-12-28T12:07:00Z">
              <w:r w:rsidRPr="0052513B" w:rsidDel="006546F8">
                <w:rPr>
                  <w:rFonts w:ascii="Souvenir Lt BT" w:hAnsi="Souvenir Lt BT" w:cs="Calibri"/>
                  <w:color w:val="000000"/>
                  <w:szCs w:val="22"/>
                  <w:lang w:eastAsia="en-US" w:bidi="ml-IN"/>
                </w:rPr>
                <w:delText>2 ml respules</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498" w:author="Viji" w:date="2023-12-28T12:07:00Z"/>
                <w:rFonts w:ascii="Souvenir Lt BT" w:hAnsi="Souvenir Lt BT" w:cs="Calibri"/>
                <w:color w:val="000000"/>
                <w:szCs w:val="22"/>
                <w:lang w:eastAsia="en-US" w:bidi="ml-IN"/>
              </w:rPr>
              <w:pPrChange w:id="84499" w:author="Viji" w:date="2021-12-01T17:57:00Z">
                <w:pPr>
                  <w:suppressAutoHyphens w:val="0"/>
                  <w:jc w:val="center"/>
                </w:pPr>
              </w:pPrChange>
            </w:pPr>
            <w:del w:id="84500" w:author="Viji" w:date="2023-12-28T12:07:00Z">
              <w:r w:rsidRPr="0052513B" w:rsidDel="006546F8">
                <w:rPr>
                  <w:rFonts w:ascii="Souvenir Lt BT" w:hAnsi="Souvenir Lt BT" w:cs="Calibri"/>
                  <w:color w:val="000000"/>
                  <w:szCs w:val="22"/>
                  <w:lang w:eastAsia="en-US" w:bidi="ml-IN"/>
                </w:rPr>
                <w:delText>9,01,95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01" w:author="Viji" w:date="2023-12-28T12:07:00Z"/>
                <w:rFonts w:ascii="Souvenir Lt BT" w:hAnsi="Souvenir Lt BT" w:cs="Calibri"/>
                <w:color w:val="000000"/>
                <w:szCs w:val="22"/>
                <w:lang w:eastAsia="en-US" w:bidi="ml-IN"/>
              </w:rPr>
              <w:pPrChange w:id="84502" w:author="Viji" w:date="2021-12-01T17:57:00Z">
                <w:pPr>
                  <w:suppressAutoHyphens w:val="0"/>
                  <w:jc w:val="center"/>
                </w:pPr>
              </w:pPrChange>
            </w:pPr>
            <w:del w:id="845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04" w:author="Viji" w:date="2023-12-28T12:07:00Z"/>
                <w:rFonts w:ascii="Souvenir Lt BT" w:hAnsi="Souvenir Lt BT" w:cs="Calibri"/>
                <w:color w:val="000000"/>
                <w:szCs w:val="22"/>
                <w:lang w:eastAsia="en-US" w:bidi="ml-IN"/>
              </w:rPr>
              <w:pPrChange w:id="84505" w:author="Viji" w:date="2021-12-01T17:57:00Z">
                <w:pPr>
                  <w:suppressAutoHyphens w:val="0"/>
                  <w:jc w:val="center"/>
                </w:pPr>
              </w:pPrChange>
            </w:pPr>
            <w:del w:id="84506" w:author="Viji" w:date="2023-12-28T12:07:00Z">
              <w:r w:rsidRPr="0052513B" w:rsidDel="006546F8">
                <w:rPr>
                  <w:rFonts w:ascii="Souvenir Lt BT" w:hAnsi="Souvenir Lt BT" w:cs="Calibri"/>
                  <w:color w:val="000000"/>
                  <w:szCs w:val="22"/>
                  <w:lang w:eastAsia="en-US" w:bidi="ml-IN"/>
                </w:rPr>
                <w:delText>72,000</w:delText>
              </w:r>
            </w:del>
          </w:p>
        </w:tc>
      </w:tr>
      <w:tr w:rsidR="00A30B50" w:rsidRPr="0052513B" w:rsidDel="006546F8" w:rsidTr="004B6B39">
        <w:trPr>
          <w:trHeight w:val="323"/>
          <w:del w:id="845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08" w:author="Viji" w:date="2023-12-28T12:07:00Z"/>
                <w:rFonts w:ascii="Souvenir Lt BT" w:hAnsi="Souvenir Lt BT" w:cs="Calibri"/>
                <w:color w:val="000000"/>
                <w:szCs w:val="22"/>
                <w:lang w:eastAsia="en-US" w:bidi="ml-IN"/>
              </w:rPr>
              <w:pPrChange w:id="84509" w:author="Viji" w:date="2021-12-01T17:57:00Z">
                <w:pPr>
                  <w:suppressAutoHyphens w:val="0"/>
                  <w:jc w:val="center"/>
                </w:pPr>
              </w:pPrChange>
            </w:pPr>
            <w:del w:id="84510" w:author="Viji" w:date="2023-12-28T12:07:00Z">
              <w:r w:rsidRPr="0052513B" w:rsidDel="006546F8">
                <w:rPr>
                  <w:rFonts w:ascii="Souvenir Lt BT" w:hAnsi="Souvenir Lt BT" w:cs="Calibri"/>
                  <w:color w:val="000000"/>
                  <w:szCs w:val="22"/>
                  <w:lang w:eastAsia="en-US" w:bidi="ml-IN"/>
                </w:rPr>
                <w:delText>5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11" w:author="Viji" w:date="2023-12-28T12:07:00Z"/>
                <w:rFonts w:ascii="Souvenir Lt BT" w:hAnsi="Souvenir Lt BT" w:cs="Calibri"/>
                <w:color w:val="000000"/>
                <w:szCs w:val="22"/>
                <w:lang w:eastAsia="en-US" w:bidi="ml-IN"/>
              </w:rPr>
              <w:pPrChange w:id="84512" w:author="Viji" w:date="2021-12-01T17:57:00Z">
                <w:pPr>
                  <w:suppressAutoHyphens w:val="0"/>
                  <w:jc w:val="center"/>
                </w:pPr>
              </w:pPrChange>
            </w:pPr>
            <w:del w:id="84513" w:author="Viji" w:date="2023-12-28T12:07:00Z">
              <w:r w:rsidRPr="0052513B" w:rsidDel="006546F8">
                <w:rPr>
                  <w:rFonts w:ascii="Souvenir Lt BT" w:hAnsi="Souvenir Lt BT" w:cs="Calibri"/>
                  <w:color w:val="000000"/>
                  <w:szCs w:val="22"/>
                  <w:lang w:eastAsia="en-US" w:bidi="ml-IN"/>
                </w:rPr>
                <w:delText>D04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514" w:author="Viji" w:date="2023-12-28T12:07:00Z"/>
                <w:rFonts w:ascii="Souvenir Lt BT" w:hAnsi="Souvenir Lt BT" w:cs="Calibri"/>
                <w:color w:val="000000"/>
                <w:szCs w:val="22"/>
                <w:lang w:eastAsia="en-US" w:bidi="ml-IN"/>
              </w:rPr>
              <w:pPrChange w:id="84515" w:author="Viji" w:date="2021-12-01T17:57:00Z">
                <w:pPr>
                  <w:suppressAutoHyphens w:val="0"/>
                </w:pPr>
              </w:pPrChange>
            </w:pPr>
            <w:del w:id="84516" w:author="Viji" w:date="2023-12-28T12:07:00Z">
              <w:r w:rsidRPr="0052513B" w:rsidDel="006546F8">
                <w:rPr>
                  <w:rFonts w:ascii="Souvenir Lt BT" w:hAnsi="Souvenir Lt BT" w:cs="Calibri"/>
                  <w:color w:val="000000"/>
                  <w:szCs w:val="22"/>
                  <w:lang w:eastAsia="en-US" w:bidi="ml-IN"/>
                </w:rPr>
                <w:delText>BUPIVACAINE IN DEXTROSE INJ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17" w:author="Viji" w:date="2023-12-28T12:07:00Z"/>
                <w:rFonts w:ascii="Souvenir Lt BT" w:hAnsi="Souvenir Lt BT" w:cs="Calibri"/>
                <w:color w:val="000000"/>
                <w:szCs w:val="22"/>
                <w:lang w:eastAsia="en-US" w:bidi="ml-IN"/>
              </w:rPr>
              <w:pPrChange w:id="84518" w:author="Viji" w:date="2021-12-01T17:57:00Z">
                <w:pPr>
                  <w:suppressAutoHyphens w:val="0"/>
                  <w:jc w:val="center"/>
                </w:pPr>
              </w:pPrChange>
            </w:pPr>
            <w:del w:id="84519" w:author="Viji" w:date="2023-12-28T12:07:00Z">
              <w:r w:rsidRPr="0052513B" w:rsidDel="006546F8">
                <w:rPr>
                  <w:rFonts w:ascii="Souvenir Lt BT" w:hAnsi="Souvenir Lt BT" w:cs="Calibri"/>
                  <w:color w:val="000000"/>
                  <w:szCs w:val="22"/>
                  <w:lang w:eastAsia="en-US" w:bidi="ml-IN"/>
                </w:rPr>
                <w:delText>0.5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20" w:author="Viji" w:date="2023-12-28T12:07:00Z"/>
                <w:rFonts w:ascii="Souvenir Lt BT" w:hAnsi="Souvenir Lt BT" w:cs="Calibri"/>
                <w:color w:val="000000"/>
                <w:szCs w:val="22"/>
                <w:lang w:eastAsia="en-US" w:bidi="ml-IN"/>
              </w:rPr>
              <w:pPrChange w:id="84521" w:author="Viji" w:date="2021-12-01T17:57:00Z">
                <w:pPr>
                  <w:suppressAutoHyphens w:val="0"/>
                  <w:jc w:val="center"/>
                </w:pPr>
              </w:pPrChange>
            </w:pPr>
            <w:del w:id="84522" w:author="Viji" w:date="2023-12-28T12:07:00Z">
              <w:r w:rsidRPr="0052513B" w:rsidDel="006546F8">
                <w:rPr>
                  <w:rFonts w:ascii="Souvenir Lt BT" w:hAnsi="Souvenir Lt BT" w:cs="Calibri"/>
                  <w:color w:val="000000"/>
                  <w:szCs w:val="22"/>
                  <w:lang w:eastAsia="en-US" w:bidi="ml-IN"/>
                </w:rPr>
                <w:delText>4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23" w:author="Viji" w:date="2023-12-28T12:07:00Z"/>
                <w:rFonts w:ascii="Souvenir Lt BT" w:hAnsi="Souvenir Lt BT" w:cs="Calibri"/>
                <w:color w:val="000000"/>
                <w:szCs w:val="22"/>
                <w:lang w:eastAsia="en-US" w:bidi="ml-IN"/>
              </w:rPr>
              <w:pPrChange w:id="84524" w:author="Viji" w:date="2021-12-01T17:57:00Z">
                <w:pPr>
                  <w:suppressAutoHyphens w:val="0"/>
                  <w:jc w:val="center"/>
                </w:pPr>
              </w:pPrChange>
            </w:pPr>
            <w:del w:id="84525" w:author="Viji" w:date="2023-12-28T12:07:00Z">
              <w:r w:rsidRPr="0052513B" w:rsidDel="006546F8">
                <w:rPr>
                  <w:rFonts w:ascii="Souvenir Lt BT" w:hAnsi="Souvenir Lt BT" w:cs="Calibri"/>
                  <w:color w:val="000000"/>
                  <w:szCs w:val="22"/>
                  <w:lang w:eastAsia="en-US" w:bidi="ml-IN"/>
                </w:rPr>
                <w:delText>60,49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26" w:author="Viji" w:date="2023-12-28T12:07:00Z"/>
                <w:rFonts w:ascii="Souvenir Lt BT" w:hAnsi="Souvenir Lt BT" w:cs="Calibri"/>
                <w:color w:val="000000"/>
                <w:szCs w:val="22"/>
                <w:lang w:eastAsia="en-US" w:bidi="ml-IN"/>
              </w:rPr>
              <w:pPrChange w:id="84527" w:author="Viji" w:date="2021-12-01T17:57:00Z">
                <w:pPr>
                  <w:suppressAutoHyphens w:val="0"/>
                  <w:jc w:val="center"/>
                </w:pPr>
              </w:pPrChange>
            </w:pPr>
            <w:del w:id="845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29" w:author="Viji" w:date="2023-12-28T12:07:00Z"/>
                <w:rFonts w:ascii="Souvenir Lt BT" w:hAnsi="Souvenir Lt BT" w:cs="Calibri"/>
                <w:color w:val="000000"/>
                <w:szCs w:val="22"/>
                <w:lang w:eastAsia="en-US" w:bidi="ml-IN"/>
              </w:rPr>
              <w:pPrChange w:id="84530" w:author="Viji" w:date="2021-12-01T17:57:00Z">
                <w:pPr>
                  <w:suppressAutoHyphens w:val="0"/>
                  <w:jc w:val="center"/>
                </w:pPr>
              </w:pPrChange>
            </w:pPr>
            <w:del w:id="84531" w:author="Viji" w:date="2023-12-28T12:07:00Z">
              <w:r w:rsidRPr="0052513B" w:rsidDel="006546F8">
                <w:rPr>
                  <w:rFonts w:ascii="Souvenir Lt BT" w:hAnsi="Souvenir Lt BT" w:cs="Calibri"/>
                  <w:color w:val="000000"/>
                  <w:szCs w:val="22"/>
                  <w:lang w:eastAsia="en-US" w:bidi="ml-IN"/>
                </w:rPr>
                <w:delText>4,700</w:delText>
              </w:r>
            </w:del>
          </w:p>
        </w:tc>
      </w:tr>
      <w:tr w:rsidR="00A30B50" w:rsidRPr="0052513B" w:rsidDel="006546F8" w:rsidTr="004B6B39">
        <w:trPr>
          <w:trHeight w:val="323"/>
          <w:del w:id="845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33" w:author="Viji" w:date="2023-12-28T12:07:00Z"/>
                <w:rFonts w:ascii="Souvenir Lt BT" w:hAnsi="Souvenir Lt BT" w:cs="Calibri"/>
                <w:color w:val="000000"/>
                <w:szCs w:val="22"/>
                <w:lang w:eastAsia="en-US" w:bidi="ml-IN"/>
              </w:rPr>
              <w:pPrChange w:id="84534" w:author="Viji" w:date="2021-12-01T17:57:00Z">
                <w:pPr>
                  <w:suppressAutoHyphens w:val="0"/>
                  <w:jc w:val="center"/>
                </w:pPr>
              </w:pPrChange>
            </w:pPr>
            <w:del w:id="84535" w:author="Viji" w:date="2023-12-28T12:07:00Z">
              <w:r w:rsidRPr="0052513B" w:rsidDel="006546F8">
                <w:rPr>
                  <w:rFonts w:ascii="Souvenir Lt BT" w:hAnsi="Souvenir Lt BT" w:cs="Calibri"/>
                  <w:color w:val="000000"/>
                  <w:szCs w:val="22"/>
                  <w:lang w:eastAsia="en-US" w:bidi="ml-IN"/>
                </w:rPr>
                <w:delText>5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36" w:author="Viji" w:date="2023-12-28T12:07:00Z"/>
                <w:rFonts w:ascii="Souvenir Lt BT" w:hAnsi="Souvenir Lt BT" w:cs="Calibri"/>
                <w:color w:val="000000"/>
                <w:szCs w:val="22"/>
                <w:lang w:eastAsia="en-US" w:bidi="ml-IN"/>
              </w:rPr>
              <w:pPrChange w:id="84537" w:author="Viji" w:date="2021-12-01T17:57:00Z">
                <w:pPr>
                  <w:suppressAutoHyphens w:val="0"/>
                  <w:jc w:val="center"/>
                </w:pPr>
              </w:pPrChange>
            </w:pPr>
            <w:del w:id="84538" w:author="Viji" w:date="2023-12-28T12:07:00Z">
              <w:r w:rsidRPr="0052513B" w:rsidDel="006546F8">
                <w:rPr>
                  <w:rFonts w:ascii="Souvenir Lt BT" w:hAnsi="Souvenir Lt BT" w:cs="Calibri"/>
                  <w:color w:val="000000"/>
                  <w:szCs w:val="22"/>
                  <w:lang w:eastAsia="en-US" w:bidi="ml-IN"/>
                </w:rPr>
                <w:delText>D0403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539" w:author="Viji" w:date="2023-12-28T12:07:00Z"/>
                <w:rFonts w:ascii="Souvenir Lt BT" w:hAnsi="Souvenir Lt BT" w:cs="Calibri"/>
                <w:color w:val="000000"/>
                <w:szCs w:val="22"/>
                <w:lang w:eastAsia="en-US" w:bidi="ml-IN"/>
              </w:rPr>
              <w:pPrChange w:id="84540" w:author="Viji" w:date="2021-12-01T17:57:00Z">
                <w:pPr>
                  <w:suppressAutoHyphens w:val="0"/>
                </w:pPr>
              </w:pPrChange>
            </w:pPr>
            <w:del w:id="84541" w:author="Viji" w:date="2023-12-28T12:07:00Z">
              <w:r w:rsidRPr="0052513B" w:rsidDel="006546F8">
                <w:rPr>
                  <w:rFonts w:ascii="Souvenir Lt BT" w:hAnsi="Souvenir Lt BT" w:cs="Calibri"/>
                  <w:color w:val="000000"/>
                  <w:szCs w:val="22"/>
                  <w:lang w:eastAsia="en-US" w:bidi="ml-IN"/>
                </w:rPr>
                <w:delText>BUPIVACA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42" w:author="Viji" w:date="2023-12-28T12:07:00Z"/>
                <w:rFonts w:ascii="Souvenir Lt BT" w:hAnsi="Souvenir Lt BT" w:cs="Calibri"/>
                <w:color w:val="000000"/>
                <w:szCs w:val="22"/>
                <w:lang w:eastAsia="en-US" w:bidi="ml-IN"/>
              </w:rPr>
              <w:pPrChange w:id="84543" w:author="Viji" w:date="2021-12-01T17:57:00Z">
                <w:pPr>
                  <w:suppressAutoHyphens w:val="0"/>
                  <w:jc w:val="center"/>
                </w:pPr>
              </w:pPrChange>
            </w:pPr>
            <w:del w:id="84544" w:author="Viji" w:date="2023-12-28T12:07:00Z">
              <w:r w:rsidRPr="0052513B" w:rsidDel="006546F8">
                <w:rPr>
                  <w:rFonts w:ascii="Souvenir Lt BT" w:hAnsi="Souvenir Lt BT" w:cs="Calibri"/>
                  <w:color w:val="000000"/>
                  <w:szCs w:val="22"/>
                  <w:lang w:eastAsia="en-US" w:bidi="ml-IN"/>
                </w:rPr>
                <w:delText>0.25%</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45" w:author="Viji" w:date="2023-12-28T12:07:00Z"/>
                <w:rFonts w:ascii="Souvenir Lt BT" w:hAnsi="Souvenir Lt BT" w:cs="Calibri"/>
                <w:color w:val="000000"/>
                <w:szCs w:val="22"/>
                <w:lang w:eastAsia="en-US" w:bidi="ml-IN"/>
              </w:rPr>
              <w:pPrChange w:id="84546" w:author="Viji" w:date="2021-12-01T17:57:00Z">
                <w:pPr>
                  <w:suppressAutoHyphens w:val="0"/>
                  <w:jc w:val="center"/>
                </w:pPr>
              </w:pPrChange>
            </w:pPr>
            <w:del w:id="84547" w:author="Viji" w:date="2023-12-28T12:07:00Z">
              <w:r w:rsidRPr="0052513B" w:rsidDel="006546F8">
                <w:rPr>
                  <w:rFonts w:ascii="Souvenir Lt BT" w:hAnsi="Souvenir Lt BT" w:cs="Calibri"/>
                  <w:color w:val="000000"/>
                  <w:szCs w:val="22"/>
                  <w:lang w:eastAsia="en-US" w:bidi="ml-IN"/>
                </w:rPr>
                <w:delText>20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48" w:author="Viji" w:date="2023-12-28T12:07:00Z"/>
                <w:rFonts w:ascii="Souvenir Lt BT" w:hAnsi="Souvenir Lt BT" w:cs="Calibri"/>
                <w:color w:val="000000"/>
                <w:szCs w:val="22"/>
                <w:lang w:eastAsia="en-US" w:bidi="ml-IN"/>
              </w:rPr>
              <w:pPrChange w:id="84549" w:author="Viji" w:date="2021-12-01T17:57:00Z">
                <w:pPr>
                  <w:suppressAutoHyphens w:val="0"/>
                  <w:jc w:val="center"/>
                </w:pPr>
              </w:pPrChange>
            </w:pPr>
            <w:del w:id="84550" w:author="Viji" w:date="2023-12-28T12:07:00Z">
              <w:r w:rsidRPr="0052513B" w:rsidDel="006546F8">
                <w:rPr>
                  <w:rFonts w:ascii="Souvenir Lt BT" w:hAnsi="Souvenir Lt BT" w:cs="Calibri"/>
                  <w:color w:val="000000"/>
                  <w:szCs w:val="22"/>
                  <w:lang w:eastAsia="en-US" w:bidi="ml-IN"/>
                </w:rPr>
                <w:delText>19,83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51" w:author="Viji" w:date="2023-12-28T12:07:00Z"/>
                <w:rFonts w:ascii="Souvenir Lt BT" w:hAnsi="Souvenir Lt BT" w:cs="Calibri"/>
                <w:color w:val="000000"/>
                <w:szCs w:val="22"/>
                <w:lang w:eastAsia="en-US" w:bidi="ml-IN"/>
              </w:rPr>
              <w:pPrChange w:id="84552" w:author="Viji" w:date="2021-12-01T17:57:00Z">
                <w:pPr>
                  <w:suppressAutoHyphens w:val="0"/>
                  <w:jc w:val="center"/>
                </w:pPr>
              </w:pPrChange>
            </w:pPr>
            <w:del w:id="845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54" w:author="Viji" w:date="2023-12-28T12:07:00Z"/>
                <w:rFonts w:ascii="Souvenir Lt BT" w:hAnsi="Souvenir Lt BT" w:cs="Calibri"/>
                <w:color w:val="000000"/>
                <w:szCs w:val="22"/>
                <w:lang w:eastAsia="en-US" w:bidi="ml-IN"/>
              </w:rPr>
              <w:pPrChange w:id="84555" w:author="Viji" w:date="2021-12-01T17:57:00Z">
                <w:pPr>
                  <w:suppressAutoHyphens w:val="0"/>
                  <w:jc w:val="center"/>
                </w:pPr>
              </w:pPrChange>
            </w:pPr>
            <w:del w:id="84556" w:author="Viji" w:date="2023-12-28T12:07:00Z">
              <w:r w:rsidRPr="0052513B" w:rsidDel="006546F8">
                <w:rPr>
                  <w:rFonts w:ascii="Souvenir Lt BT" w:hAnsi="Souvenir Lt BT" w:cs="Calibri"/>
                  <w:color w:val="000000"/>
                  <w:szCs w:val="22"/>
                  <w:lang w:eastAsia="en-US" w:bidi="ml-IN"/>
                </w:rPr>
                <w:delText>7,700</w:delText>
              </w:r>
            </w:del>
          </w:p>
        </w:tc>
      </w:tr>
      <w:tr w:rsidR="00A30B50" w:rsidRPr="0052513B" w:rsidDel="006546F8" w:rsidTr="004B6B39">
        <w:trPr>
          <w:trHeight w:val="323"/>
          <w:del w:id="845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58" w:author="Viji" w:date="2023-12-28T12:07:00Z"/>
                <w:rFonts w:ascii="Souvenir Lt BT" w:hAnsi="Souvenir Lt BT" w:cs="Calibri"/>
                <w:color w:val="000000"/>
                <w:szCs w:val="22"/>
                <w:lang w:eastAsia="en-US" w:bidi="ml-IN"/>
              </w:rPr>
              <w:pPrChange w:id="84559" w:author="Viji" w:date="2021-12-01T17:57:00Z">
                <w:pPr>
                  <w:suppressAutoHyphens w:val="0"/>
                  <w:jc w:val="center"/>
                </w:pPr>
              </w:pPrChange>
            </w:pPr>
            <w:del w:id="84560" w:author="Viji" w:date="2023-12-28T12:07:00Z">
              <w:r w:rsidRPr="0052513B" w:rsidDel="006546F8">
                <w:rPr>
                  <w:rFonts w:ascii="Souvenir Lt BT" w:hAnsi="Souvenir Lt BT" w:cs="Calibri"/>
                  <w:color w:val="000000"/>
                  <w:szCs w:val="22"/>
                  <w:lang w:eastAsia="en-US" w:bidi="ml-IN"/>
                </w:rPr>
                <w:delText>5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61" w:author="Viji" w:date="2023-12-28T12:07:00Z"/>
                <w:rFonts w:ascii="Souvenir Lt BT" w:hAnsi="Souvenir Lt BT" w:cs="Calibri"/>
                <w:color w:val="000000"/>
                <w:szCs w:val="22"/>
                <w:lang w:eastAsia="en-US" w:bidi="ml-IN"/>
              </w:rPr>
              <w:pPrChange w:id="84562" w:author="Viji" w:date="2021-12-01T17:57:00Z">
                <w:pPr>
                  <w:suppressAutoHyphens w:val="0"/>
                  <w:jc w:val="center"/>
                </w:pPr>
              </w:pPrChange>
            </w:pPr>
            <w:del w:id="84563" w:author="Viji" w:date="2023-12-28T12:07:00Z">
              <w:r w:rsidRPr="0052513B" w:rsidDel="006546F8">
                <w:rPr>
                  <w:rFonts w:ascii="Souvenir Lt BT" w:hAnsi="Souvenir Lt BT" w:cs="Calibri"/>
                  <w:color w:val="000000"/>
                  <w:szCs w:val="22"/>
                  <w:lang w:eastAsia="en-US" w:bidi="ml-IN"/>
                </w:rPr>
                <w:delText>D0403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564" w:author="Viji" w:date="2023-12-28T12:07:00Z"/>
                <w:rFonts w:ascii="Souvenir Lt BT" w:hAnsi="Souvenir Lt BT" w:cs="Calibri"/>
                <w:color w:val="000000"/>
                <w:szCs w:val="22"/>
                <w:lang w:eastAsia="en-US" w:bidi="ml-IN"/>
              </w:rPr>
              <w:pPrChange w:id="84565" w:author="Viji" w:date="2021-12-01T17:57:00Z">
                <w:pPr>
                  <w:suppressAutoHyphens w:val="0"/>
                </w:pPr>
              </w:pPrChange>
            </w:pPr>
            <w:del w:id="84566" w:author="Viji" w:date="2023-12-28T12:07:00Z">
              <w:r w:rsidRPr="0052513B" w:rsidDel="006546F8">
                <w:rPr>
                  <w:rFonts w:ascii="Souvenir Lt BT" w:hAnsi="Souvenir Lt BT" w:cs="Calibri"/>
                  <w:color w:val="000000"/>
                  <w:szCs w:val="22"/>
                  <w:lang w:eastAsia="en-US" w:bidi="ml-IN"/>
                </w:rPr>
                <w:delText>BUPIVACA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67" w:author="Viji" w:date="2023-12-28T12:07:00Z"/>
                <w:rFonts w:ascii="Souvenir Lt BT" w:hAnsi="Souvenir Lt BT" w:cs="Calibri"/>
                <w:color w:val="000000"/>
                <w:szCs w:val="22"/>
                <w:lang w:eastAsia="en-US" w:bidi="ml-IN"/>
              </w:rPr>
              <w:pPrChange w:id="84568" w:author="Viji" w:date="2021-12-01T17:57:00Z">
                <w:pPr>
                  <w:suppressAutoHyphens w:val="0"/>
                  <w:jc w:val="center"/>
                </w:pPr>
              </w:pPrChange>
            </w:pPr>
            <w:del w:id="84569" w:author="Viji" w:date="2023-12-28T12:07:00Z">
              <w:r w:rsidRPr="0052513B" w:rsidDel="006546F8">
                <w:rPr>
                  <w:rFonts w:ascii="Souvenir Lt BT" w:hAnsi="Souvenir Lt BT" w:cs="Calibri"/>
                  <w:color w:val="000000"/>
                  <w:szCs w:val="22"/>
                  <w:lang w:eastAsia="en-US" w:bidi="ml-IN"/>
                </w:rPr>
                <w:delText>0.5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70" w:author="Viji" w:date="2023-12-28T12:07:00Z"/>
                <w:rFonts w:ascii="Souvenir Lt BT" w:hAnsi="Souvenir Lt BT" w:cs="Calibri"/>
                <w:color w:val="000000"/>
                <w:szCs w:val="22"/>
                <w:lang w:eastAsia="en-US" w:bidi="ml-IN"/>
              </w:rPr>
              <w:pPrChange w:id="84571" w:author="Viji" w:date="2021-12-01T17:57:00Z">
                <w:pPr>
                  <w:suppressAutoHyphens w:val="0"/>
                  <w:jc w:val="center"/>
                </w:pPr>
              </w:pPrChange>
            </w:pPr>
            <w:del w:id="84572" w:author="Viji" w:date="2023-12-28T12:07:00Z">
              <w:r w:rsidRPr="0052513B" w:rsidDel="006546F8">
                <w:rPr>
                  <w:rFonts w:ascii="Souvenir Lt BT" w:hAnsi="Souvenir Lt BT" w:cs="Calibri"/>
                  <w:color w:val="000000"/>
                  <w:szCs w:val="22"/>
                  <w:lang w:eastAsia="en-US" w:bidi="ml-IN"/>
                </w:rPr>
                <w:delText>20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73" w:author="Viji" w:date="2023-12-28T12:07:00Z"/>
                <w:rFonts w:ascii="Souvenir Lt BT" w:hAnsi="Souvenir Lt BT" w:cs="Calibri"/>
                <w:color w:val="000000"/>
                <w:szCs w:val="22"/>
                <w:lang w:eastAsia="en-US" w:bidi="ml-IN"/>
              </w:rPr>
              <w:pPrChange w:id="84574" w:author="Viji" w:date="2021-12-01T17:57:00Z">
                <w:pPr>
                  <w:suppressAutoHyphens w:val="0"/>
                  <w:jc w:val="center"/>
                </w:pPr>
              </w:pPrChange>
            </w:pPr>
            <w:del w:id="84575" w:author="Viji" w:date="2023-12-28T12:07:00Z">
              <w:r w:rsidRPr="0052513B" w:rsidDel="006546F8">
                <w:rPr>
                  <w:rFonts w:ascii="Souvenir Lt BT" w:hAnsi="Souvenir Lt BT" w:cs="Calibri"/>
                  <w:color w:val="000000"/>
                  <w:szCs w:val="22"/>
                  <w:lang w:eastAsia="en-US" w:bidi="ml-IN"/>
                </w:rPr>
                <w:delText>19,80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76" w:author="Viji" w:date="2023-12-28T12:07:00Z"/>
                <w:rFonts w:ascii="Souvenir Lt BT" w:hAnsi="Souvenir Lt BT" w:cs="Calibri"/>
                <w:color w:val="000000"/>
                <w:szCs w:val="22"/>
                <w:lang w:eastAsia="en-US" w:bidi="ml-IN"/>
              </w:rPr>
              <w:pPrChange w:id="84577" w:author="Viji" w:date="2021-12-01T17:57:00Z">
                <w:pPr>
                  <w:suppressAutoHyphens w:val="0"/>
                  <w:jc w:val="center"/>
                </w:pPr>
              </w:pPrChange>
            </w:pPr>
            <w:del w:id="845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79" w:author="Viji" w:date="2023-12-28T12:07:00Z"/>
                <w:rFonts w:ascii="Souvenir Lt BT" w:hAnsi="Souvenir Lt BT" w:cs="Calibri"/>
                <w:color w:val="000000"/>
                <w:szCs w:val="22"/>
                <w:lang w:eastAsia="en-US" w:bidi="ml-IN"/>
              </w:rPr>
              <w:pPrChange w:id="84580" w:author="Viji" w:date="2021-12-01T17:57:00Z">
                <w:pPr>
                  <w:suppressAutoHyphens w:val="0"/>
                  <w:jc w:val="center"/>
                </w:pPr>
              </w:pPrChange>
            </w:pPr>
            <w:del w:id="84581" w:author="Viji" w:date="2023-12-28T12:07:00Z">
              <w:r w:rsidRPr="0052513B" w:rsidDel="006546F8">
                <w:rPr>
                  <w:rFonts w:ascii="Souvenir Lt BT" w:hAnsi="Souvenir Lt BT" w:cs="Calibri"/>
                  <w:color w:val="000000"/>
                  <w:szCs w:val="22"/>
                  <w:lang w:eastAsia="en-US" w:bidi="ml-IN"/>
                </w:rPr>
                <w:delText>10,700</w:delText>
              </w:r>
            </w:del>
          </w:p>
        </w:tc>
      </w:tr>
      <w:tr w:rsidR="00A30B50" w:rsidRPr="0052513B" w:rsidDel="006546F8" w:rsidTr="004B6B39">
        <w:trPr>
          <w:trHeight w:val="323"/>
          <w:del w:id="845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83" w:author="Viji" w:date="2023-12-28T12:07:00Z"/>
                <w:rFonts w:ascii="Souvenir Lt BT" w:hAnsi="Souvenir Lt BT" w:cs="Calibri"/>
                <w:color w:val="000000"/>
                <w:szCs w:val="22"/>
                <w:lang w:eastAsia="en-US" w:bidi="ml-IN"/>
              </w:rPr>
              <w:pPrChange w:id="84584" w:author="Viji" w:date="2021-12-01T17:57:00Z">
                <w:pPr>
                  <w:suppressAutoHyphens w:val="0"/>
                  <w:jc w:val="center"/>
                </w:pPr>
              </w:pPrChange>
            </w:pPr>
            <w:del w:id="84585" w:author="Viji" w:date="2023-12-28T12:07:00Z">
              <w:r w:rsidRPr="0052513B" w:rsidDel="006546F8">
                <w:rPr>
                  <w:rFonts w:ascii="Souvenir Lt BT" w:hAnsi="Souvenir Lt BT" w:cs="Calibri"/>
                  <w:b/>
                  <w:bCs/>
                  <w:color w:val="000000"/>
                  <w:szCs w:val="22"/>
                  <w:lang w:eastAsia="en-US" w:bidi="ml-IN"/>
                </w:rPr>
                <w:delText>$</w:delText>
              </w:r>
              <w:r w:rsidRPr="0052513B" w:rsidDel="006546F8">
                <w:rPr>
                  <w:rFonts w:ascii="Souvenir Lt BT" w:hAnsi="Souvenir Lt BT" w:cs="Calibri"/>
                  <w:color w:val="000000"/>
                  <w:szCs w:val="22"/>
                  <w:lang w:eastAsia="en-US" w:bidi="ml-IN"/>
                </w:rPr>
                <w:delText>5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86" w:author="Viji" w:date="2023-12-28T12:07:00Z"/>
                <w:rFonts w:ascii="Souvenir Lt BT" w:hAnsi="Souvenir Lt BT" w:cs="Calibri"/>
                <w:color w:val="000000"/>
                <w:szCs w:val="22"/>
                <w:lang w:eastAsia="en-US" w:bidi="ml-IN"/>
              </w:rPr>
              <w:pPrChange w:id="84587" w:author="Viji" w:date="2021-12-01T17:57:00Z">
                <w:pPr>
                  <w:suppressAutoHyphens w:val="0"/>
                  <w:jc w:val="center"/>
                </w:pPr>
              </w:pPrChange>
            </w:pPr>
            <w:del w:id="84588" w:author="Viji" w:date="2023-12-28T12:07:00Z">
              <w:r w:rsidRPr="0052513B" w:rsidDel="006546F8">
                <w:rPr>
                  <w:rFonts w:ascii="Souvenir Lt BT" w:hAnsi="Souvenir Lt BT" w:cs="Calibri"/>
                  <w:color w:val="000000"/>
                  <w:szCs w:val="22"/>
                  <w:lang w:eastAsia="en-US" w:bidi="ml-IN"/>
                </w:rPr>
                <w:delText>D14030/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589" w:author="Viji" w:date="2023-12-28T12:07:00Z"/>
                <w:rFonts w:ascii="Souvenir Lt BT" w:hAnsi="Souvenir Lt BT" w:cs="Calibri"/>
                <w:color w:val="000000"/>
                <w:szCs w:val="22"/>
                <w:lang w:eastAsia="en-US" w:bidi="ml-IN"/>
              </w:rPr>
              <w:pPrChange w:id="84590" w:author="Viji" w:date="2021-12-01T17:57:00Z">
                <w:pPr>
                  <w:suppressAutoHyphens w:val="0"/>
                </w:pPr>
              </w:pPrChange>
            </w:pPr>
            <w:del w:id="84591" w:author="Viji" w:date="2023-12-28T12:07:00Z">
              <w:r w:rsidRPr="0052513B" w:rsidDel="006546F8">
                <w:rPr>
                  <w:rFonts w:ascii="Souvenir Lt BT" w:hAnsi="Souvenir Lt BT" w:cs="Calibri"/>
                  <w:color w:val="000000"/>
                  <w:szCs w:val="22"/>
                  <w:lang w:eastAsia="en-US" w:bidi="ml-IN"/>
                </w:rPr>
                <w:delText>CALAMINE LOT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92" w:author="Viji" w:date="2023-12-28T12:07:00Z"/>
                <w:rFonts w:ascii="Souvenir Lt BT" w:hAnsi="Souvenir Lt BT" w:cs="Calibri"/>
                <w:color w:val="000000"/>
                <w:szCs w:val="22"/>
                <w:lang w:eastAsia="en-US" w:bidi="ml-IN"/>
              </w:rPr>
              <w:pPrChange w:id="84593" w:author="Viji" w:date="2021-12-01T17:57:00Z">
                <w:pPr>
                  <w:suppressAutoHyphens w:val="0"/>
                  <w:jc w:val="center"/>
                </w:pPr>
              </w:pPrChange>
            </w:pPr>
            <w:del w:id="84594" w:author="Viji" w:date="2023-12-28T12:07:00Z">
              <w:r w:rsidRPr="0052513B" w:rsidDel="006546F8">
                <w:rPr>
                  <w:rFonts w:ascii="Souvenir Lt BT" w:hAnsi="Souvenir Lt BT" w:cs="Calibri"/>
                  <w:color w:val="000000"/>
                  <w:szCs w:val="22"/>
                  <w:lang w:eastAsia="en-US" w:bidi="ml-IN"/>
                </w:rPr>
                <w:delText>5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95" w:author="Viji" w:date="2023-12-28T12:07:00Z"/>
                <w:rFonts w:ascii="Souvenir Lt BT" w:hAnsi="Souvenir Lt BT" w:cs="Calibri"/>
                <w:color w:val="000000"/>
                <w:szCs w:val="22"/>
                <w:lang w:eastAsia="en-US" w:bidi="ml-IN"/>
              </w:rPr>
              <w:pPrChange w:id="84596" w:author="Viji" w:date="2021-12-01T17:57:00Z">
                <w:pPr>
                  <w:suppressAutoHyphens w:val="0"/>
                  <w:jc w:val="center"/>
                </w:pPr>
              </w:pPrChange>
            </w:pPr>
            <w:del w:id="84597"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598" w:author="Viji" w:date="2023-12-28T12:07:00Z"/>
                <w:rFonts w:ascii="Souvenir Lt BT" w:hAnsi="Souvenir Lt BT" w:cs="Calibri"/>
                <w:color w:val="000000"/>
                <w:szCs w:val="22"/>
                <w:lang w:eastAsia="en-US" w:bidi="ml-IN"/>
              </w:rPr>
              <w:pPrChange w:id="84599" w:author="Viji" w:date="2021-12-01T17:57:00Z">
                <w:pPr>
                  <w:suppressAutoHyphens w:val="0"/>
                  <w:jc w:val="center"/>
                </w:pPr>
              </w:pPrChange>
            </w:pPr>
            <w:del w:id="84600" w:author="Viji" w:date="2023-12-28T12:07:00Z">
              <w:r w:rsidRPr="0052513B" w:rsidDel="006546F8">
                <w:rPr>
                  <w:rFonts w:ascii="Souvenir Lt BT" w:hAnsi="Souvenir Lt BT" w:cs="Calibri"/>
                  <w:color w:val="000000"/>
                  <w:szCs w:val="22"/>
                  <w:lang w:eastAsia="en-US" w:bidi="ml-IN"/>
                </w:rPr>
                <w:delText>11,23,24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01" w:author="Viji" w:date="2023-12-28T12:07:00Z"/>
                <w:rFonts w:ascii="Souvenir Lt BT" w:hAnsi="Souvenir Lt BT" w:cs="Calibri"/>
                <w:color w:val="000000"/>
                <w:szCs w:val="22"/>
                <w:lang w:eastAsia="en-US" w:bidi="ml-IN"/>
              </w:rPr>
              <w:pPrChange w:id="84602" w:author="Viji" w:date="2021-12-01T17:57:00Z">
                <w:pPr>
                  <w:suppressAutoHyphens w:val="0"/>
                  <w:jc w:val="center"/>
                </w:pPr>
              </w:pPrChange>
            </w:pPr>
            <w:del w:id="846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04" w:author="Viji" w:date="2023-12-28T12:07:00Z"/>
                <w:rFonts w:ascii="Souvenir Lt BT" w:hAnsi="Souvenir Lt BT" w:cs="Calibri"/>
                <w:color w:val="000000"/>
                <w:szCs w:val="22"/>
                <w:lang w:eastAsia="en-US" w:bidi="ml-IN"/>
              </w:rPr>
              <w:pPrChange w:id="84605" w:author="Viji" w:date="2021-12-01T17:57:00Z">
                <w:pPr>
                  <w:suppressAutoHyphens w:val="0"/>
                  <w:jc w:val="center"/>
                </w:pPr>
              </w:pPrChange>
            </w:pPr>
            <w:del w:id="84606" w:author="Viji" w:date="2023-12-28T12:07:00Z">
              <w:r w:rsidRPr="0052513B" w:rsidDel="006546F8">
                <w:rPr>
                  <w:rFonts w:ascii="Souvenir Lt BT" w:hAnsi="Souvenir Lt BT" w:cs="Calibri"/>
                  <w:color w:val="000000"/>
                  <w:szCs w:val="22"/>
                  <w:lang w:eastAsia="en-US" w:bidi="ml-IN"/>
                </w:rPr>
                <w:delText>1,17,600</w:delText>
              </w:r>
            </w:del>
          </w:p>
        </w:tc>
      </w:tr>
      <w:tr w:rsidR="00A30B50" w:rsidRPr="0052513B" w:rsidDel="006546F8" w:rsidTr="004B6B39">
        <w:trPr>
          <w:trHeight w:val="323"/>
          <w:del w:id="846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08" w:author="Viji" w:date="2023-12-28T12:07:00Z"/>
                <w:rFonts w:ascii="Souvenir Lt BT" w:hAnsi="Souvenir Lt BT" w:cs="Calibri"/>
                <w:color w:val="000000"/>
                <w:szCs w:val="22"/>
                <w:lang w:eastAsia="en-US" w:bidi="ml-IN"/>
              </w:rPr>
              <w:pPrChange w:id="84609" w:author="Viji" w:date="2021-12-01T17:57:00Z">
                <w:pPr>
                  <w:suppressAutoHyphens w:val="0"/>
                  <w:jc w:val="center"/>
                </w:pPr>
              </w:pPrChange>
            </w:pPr>
            <w:del w:id="84610" w:author="Viji" w:date="2023-12-28T12:07:00Z">
              <w:r w:rsidRPr="0052513B" w:rsidDel="006546F8">
                <w:rPr>
                  <w:rFonts w:ascii="Souvenir Lt BT" w:hAnsi="Souvenir Lt BT" w:cs="Calibri"/>
                  <w:color w:val="000000"/>
                  <w:szCs w:val="22"/>
                  <w:lang w:eastAsia="en-US" w:bidi="ml-IN"/>
                </w:rPr>
                <w:delText>6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11" w:author="Viji" w:date="2023-12-28T12:07:00Z"/>
                <w:rFonts w:ascii="Souvenir Lt BT" w:hAnsi="Souvenir Lt BT" w:cs="Calibri"/>
                <w:color w:val="000000"/>
                <w:szCs w:val="22"/>
                <w:lang w:eastAsia="en-US" w:bidi="ml-IN"/>
              </w:rPr>
              <w:pPrChange w:id="84612" w:author="Viji" w:date="2021-12-01T17:57:00Z">
                <w:pPr>
                  <w:suppressAutoHyphens w:val="0"/>
                  <w:jc w:val="center"/>
                </w:pPr>
              </w:pPrChange>
            </w:pPr>
            <w:del w:id="84613" w:author="Viji" w:date="2023-12-28T12:07:00Z">
              <w:r w:rsidRPr="0052513B" w:rsidDel="006546F8">
                <w:rPr>
                  <w:rFonts w:ascii="Souvenir Lt BT" w:hAnsi="Souvenir Lt BT" w:cs="Calibri"/>
                  <w:color w:val="000000"/>
                  <w:szCs w:val="22"/>
                  <w:lang w:eastAsia="en-US" w:bidi="ml-IN"/>
                </w:rPr>
                <w:delText>D2205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614" w:author="Viji" w:date="2023-12-28T12:07:00Z"/>
                <w:rFonts w:ascii="Souvenir Lt BT" w:hAnsi="Souvenir Lt BT" w:cs="Calibri"/>
                <w:color w:val="000000"/>
                <w:szCs w:val="22"/>
                <w:lang w:eastAsia="en-US" w:bidi="ml-IN"/>
              </w:rPr>
              <w:pPrChange w:id="84615" w:author="Viji" w:date="2021-12-01T17:57:00Z">
                <w:pPr>
                  <w:suppressAutoHyphens w:val="0"/>
                </w:pPr>
              </w:pPrChange>
            </w:pPr>
            <w:del w:id="84616" w:author="Viji" w:date="2023-12-28T12:07:00Z">
              <w:r w:rsidRPr="0052513B" w:rsidDel="006546F8">
                <w:rPr>
                  <w:rFonts w:ascii="Souvenir Lt BT" w:hAnsi="Souvenir Lt BT" w:cs="Calibri"/>
                  <w:color w:val="000000"/>
                  <w:szCs w:val="22"/>
                  <w:lang w:eastAsia="en-US" w:bidi="ml-IN"/>
                </w:rPr>
                <w:delText>CALCIUM AND VITAMIN D3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17" w:author="Viji" w:date="2023-12-28T12:07:00Z"/>
                <w:rFonts w:ascii="Souvenir Lt BT" w:hAnsi="Souvenir Lt BT" w:cs="Calibri"/>
                <w:color w:val="000000"/>
                <w:szCs w:val="22"/>
                <w:lang w:eastAsia="en-US" w:bidi="ml-IN"/>
              </w:rPr>
              <w:pPrChange w:id="84618" w:author="Viji" w:date="2021-12-01T17:57:00Z">
                <w:pPr>
                  <w:suppressAutoHyphens w:val="0"/>
                  <w:jc w:val="center"/>
                </w:pPr>
              </w:pPrChange>
            </w:pPr>
            <w:del w:id="84619" w:author="Viji" w:date="2023-12-28T12:07:00Z">
              <w:r w:rsidRPr="0052513B" w:rsidDel="006546F8">
                <w:rPr>
                  <w:rFonts w:ascii="Souvenir Lt BT" w:hAnsi="Souvenir Lt BT" w:cs="Calibri"/>
                  <w:color w:val="000000"/>
                  <w:szCs w:val="22"/>
                  <w:lang w:eastAsia="en-US" w:bidi="ml-IN"/>
                </w:rPr>
                <w:delText>Equivalent to elemental Calcium 500 mg and Vitamin D3 250IU</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20" w:author="Viji" w:date="2023-12-28T12:07:00Z"/>
                <w:rFonts w:ascii="Souvenir Lt BT" w:hAnsi="Souvenir Lt BT" w:cs="Calibri"/>
                <w:color w:val="000000"/>
                <w:szCs w:val="22"/>
                <w:lang w:eastAsia="en-US" w:bidi="ml-IN"/>
              </w:rPr>
              <w:pPrChange w:id="84621" w:author="Viji" w:date="2021-12-01T17:57:00Z">
                <w:pPr>
                  <w:suppressAutoHyphens w:val="0"/>
                  <w:jc w:val="center"/>
                </w:pPr>
              </w:pPrChange>
            </w:pPr>
            <w:del w:id="846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23" w:author="Viji" w:date="2023-12-28T12:07:00Z"/>
                <w:rFonts w:ascii="Souvenir Lt BT" w:hAnsi="Souvenir Lt BT" w:cs="Calibri"/>
                <w:color w:val="000000"/>
                <w:szCs w:val="22"/>
                <w:lang w:eastAsia="en-US" w:bidi="ml-IN"/>
              </w:rPr>
              <w:pPrChange w:id="84624" w:author="Viji" w:date="2021-12-01T17:57:00Z">
                <w:pPr>
                  <w:suppressAutoHyphens w:val="0"/>
                  <w:jc w:val="center"/>
                </w:pPr>
              </w:pPrChange>
            </w:pPr>
            <w:del w:id="84625" w:author="Viji" w:date="2023-12-28T12:07:00Z">
              <w:r w:rsidRPr="0052513B" w:rsidDel="006546F8">
                <w:rPr>
                  <w:rFonts w:ascii="Souvenir Lt BT" w:hAnsi="Souvenir Lt BT" w:cs="Calibri"/>
                  <w:color w:val="000000"/>
                  <w:szCs w:val="22"/>
                  <w:lang w:eastAsia="en-US" w:bidi="ml-IN"/>
                </w:rPr>
                <w:delText>4,84,87,92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26" w:author="Viji" w:date="2023-12-28T12:07:00Z"/>
                <w:rFonts w:ascii="Souvenir Lt BT" w:hAnsi="Souvenir Lt BT" w:cs="Calibri"/>
                <w:color w:val="000000"/>
                <w:szCs w:val="22"/>
                <w:lang w:eastAsia="en-US" w:bidi="ml-IN"/>
              </w:rPr>
              <w:pPrChange w:id="84627" w:author="Viji" w:date="2021-12-01T17:57:00Z">
                <w:pPr>
                  <w:suppressAutoHyphens w:val="0"/>
                  <w:jc w:val="center"/>
                </w:pPr>
              </w:pPrChange>
            </w:pPr>
            <w:del w:id="846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29" w:author="Viji" w:date="2023-12-28T12:07:00Z"/>
                <w:rFonts w:ascii="Souvenir Lt BT" w:hAnsi="Souvenir Lt BT" w:cs="Calibri"/>
                <w:color w:val="000000"/>
                <w:szCs w:val="22"/>
                <w:lang w:eastAsia="en-US" w:bidi="ml-IN"/>
              </w:rPr>
              <w:pPrChange w:id="84630" w:author="Viji" w:date="2021-12-01T17:57:00Z">
                <w:pPr>
                  <w:suppressAutoHyphens w:val="0"/>
                  <w:jc w:val="center"/>
                </w:pPr>
              </w:pPrChange>
            </w:pPr>
            <w:del w:id="84631" w:author="Viji" w:date="2023-12-28T12:07:00Z">
              <w:r w:rsidRPr="0052513B" w:rsidDel="006546F8">
                <w:rPr>
                  <w:rFonts w:ascii="Souvenir Lt BT" w:hAnsi="Souvenir Lt BT" w:cs="Calibri"/>
                  <w:color w:val="000000"/>
                  <w:szCs w:val="22"/>
                  <w:lang w:eastAsia="en-US" w:bidi="ml-IN"/>
                </w:rPr>
                <w:delText>2,03,100</w:delText>
              </w:r>
            </w:del>
          </w:p>
        </w:tc>
      </w:tr>
      <w:tr w:rsidR="00A30B50" w:rsidRPr="0052513B" w:rsidDel="006546F8" w:rsidTr="004B6B39">
        <w:trPr>
          <w:trHeight w:val="323"/>
          <w:del w:id="846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33" w:author="Viji" w:date="2023-12-28T12:07:00Z"/>
                <w:rFonts w:ascii="Souvenir Lt BT" w:hAnsi="Souvenir Lt BT" w:cs="Calibri"/>
                <w:color w:val="000000"/>
                <w:szCs w:val="22"/>
                <w:lang w:eastAsia="en-US" w:bidi="ml-IN"/>
              </w:rPr>
              <w:pPrChange w:id="84634" w:author="Viji" w:date="2021-12-01T17:57:00Z">
                <w:pPr>
                  <w:suppressAutoHyphens w:val="0"/>
                  <w:jc w:val="center"/>
                </w:pPr>
              </w:pPrChange>
            </w:pPr>
            <w:del w:id="84635" w:author="Viji" w:date="2023-12-28T12:07:00Z">
              <w:r w:rsidRPr="0052513B" w:rsidDel="006546F8">
                <w:rPr>
                  <w:rFonts w:ascii="Souvenir Lt BT" w:hAnsi="Souvenir Lt BT" w:cs="Calibri"/>
                  <w:color w:val="000000"/>
                  <w:szCs w:val="22"/>
                  <w:lang w:eastAsia="en-US" w:bidi="ml-IN"/>
                </w:rPr>
                <w:delText>6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36" w:author="Viji" w:date="2023-12-28T12:07:00Z"/>
                <w:rFonts w:ascii="Souvenir Lt BT" w:hAnsi="Souvenir Lt BT" w:cs="Calibri"/>
                <w:color w:val="000000"/>
                <w:szCs w:val="22"/>
                <w:lang w:eastAsia="en-US" w:bidi="ml-IN"/>
              </w:rPr>
              <w:pPrChange w:id="84637" w:author="Viji" w:date="2021-12-01T17:57:00Z">
                <w:pPr>
                  <w:suppressAutoHyphens w:val="0"/>
                  <w:jc w:val="center"/>
                </w:pPr>
              </w:pPrChange>
            </w:pPr>
            <w:del w:id="84638" w:author="Viji" w:date="2023-12-28T12:07:00Z">
              <w:r w:rsidRPr="0052513B" w:rsidDel="006546F8">
                <w:rPr>
                  <w:rFonts w:ascii="Souvenir Lt BT" w:hAnsi="Souvenir Lt BT" w:cs="Calibri"/>
                  <w:color w:val="000000"/>
                  <w:szCs w:val="22"/>
                  <w:lang w:eastAsia="en-US" w:bidi="ml-IN"/>
                </w:rPr>
                <w:delText>D2202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639" w:author="Viji" w:date="2023-12-28T12:07:00Z"/>
                <w:rFonts w:ascii="Souvenir Lt BT" w:hAnsi="Souvenir Lt BT" w:cs="Calibri"/>
                <w:color w:val="000000"/>
                <w:szCs w:val="22"/>
                <w:lang w:eastAsia="en-US" w:bidi="ml-IN"/>
              </w:rPr>
              <w:pPrChange w:id="84640" w:author="Viji" w:date="2021-12-01T17:57:00Z">
                <w:pPr>
                  <w:suppressAutoHyphens w:val="0"/>
                </w:pPr>
              </w:pPrChange>
            </w:pPr>
            <w:del w:id="84641" w:author="Viji" w:date="2023-12-28T12:07:00Z">
              <w:r w:rsidRPr="0052513B" w:rsidDel="006546F8">
                <w:rPr>
                  <w:rFonts w:ascii="Souvenir Lt BT" w:hAnsi="Souvenir Lt BT" w:cs="Calibri"/>
                  <w:color w:val="000000"/>
                  <w:szCs w:val="22"/>
                  <w:lang w:eastAsia="en-US" w:bidi="ml-IN"/>
                </w:rPr>
                <w:delText>CALCIUM CARBONATE +VITAMIN D3 SUSPENS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42" w:author="Viji" w:date="2023-12-28T12:07:00Z"/>
                <w:rFonts w:ascii="Souvenir Lt BT" w:hAnsi="Souvenir Lt BT" w:cs="Calibri"/>
                <w:color w:val="000000"/>
                <w:szCs w:val="22"/>
                <w:lang w:eastAsia="en-US" w:bidi="ml-IN"/>
              </w:rPr>
              <w:pPrChange w:id="84643" w:author="Viji" w:date="2021-12-01T17:57:00Z">
                <w:pPr>
                  <w:suppressAutoHyphens w:val="0"/>
                  <w:jc w:val="center"/>
                </w:pPr>
              </w:pPrChange>
            </w:pPr>
            <w:del w:id="84644" w:author="Viji" w:date="2023-12-28T12:07:00Z">
              <w:r w:rsidRPr="0052513B" w:rsidDel="006546F8">
                <w:rPr>
                  <w:rFonts w:ascii="Souvenir Lt BT" w:hAnsi="Souvenir Lt BT" w:cs="Calibri"/>
                  <w:color w:val="000000"/>
                  <w:szCs w:val="22"/>
                  <w:lang w:eastAsia="en-US" w:bidi="ml-IN"/>
                </w:rPr>
                <w:delText>200 mg + 200IU</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45" w:author="Viji" w:date="2023-12-28T12:07:00Z"/>
                <w:rFonts w:ascii="Souvenir Lt BT" w:hAnsi="Souvenir Lt BT" w:cs="Calibri"/>
                <w:color w:val="000000"/>
                <w:szCs w:val="22"/>
                <w:lang w:eastAsia="en-US" w:bidi="ml-IN"/>
              </w:rPr>
              <w:pPrChange w:id="84646" w:author="Viji" w:date="2021-12-01T17:57:00Z">
                <w:pPr>
                  <w:suppressAutoHyphens w:val="0"/>
                  <w:jc w:val="center"/>
                </w:pPr>
              </w:pPrChange>
            </w:pPr>
            <w:del w:id="84647" w:author="Viji" w:date="2023-12-28T12:07:00Z">
              <w:r w:rsidRPr="0052513B" w:rsidDel="006546F8">
                <w:rPr>
                  <w:rFonts w:ascii="Souvenir Lt BT" w:hAnsi="Souvenir Lt BT" w:cs="Calibri"/>
                  <w:color w:val="000000"/>
                  <w:szCs w:val="22"/>
                  <w:lang w:eastAsia="en-US" w:bidi="ml-IN"/>
                </w:rPr>
                <w:delText>1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48" w:author="Viji" w:date="2023-12-28T12:07:00Z"/>
                <w:rFonts w:ascii="Souvenir Lt BT" w:hAnsi="Souvenir Lt BT" w:cs="Calibri"/>
                <w:color w:val="000000"/>
                <w:szCs w:val="22"/>
                <w:lang w:eastAsia="en-US" w:bidi="ml-IN"/>
              </w:rPr>
              <w:pPrChange w:id="84649" w:author="Viji" w:date="2021-12-01T17:57:00Z">
                <w:pPr>
                  <w:suppressAutoHyphens w:val="0"/>
                  <w:jc w:val="center"/>
                </w:pPr>
              </w:pPrChange>
            </w:pPr>
            <w:del w:id="84650" w:author="Viji" w:date="2023-12-28T12:07:00Z">
              <w:r w:rsidRPr="0052513B" w:rsidDel="006546F8">
                <w:rPr>
                  <w:rFonts w:ascii="Souvenir Lt BT" w:hAnsi="Souvenir Lt BT" w:cs="Calibri"/>
                  <w:color w:val="000000"/>
                  <w:szCs w:val="22"/>
                  <w:lang w:eastAsia="en-US" w:bidi="ml-IN"/>
                </w:rPr>
                <w:delText>50,44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51" w:author="Viji" w:date="2023-12-28T12:07:00Z"/>
                <w:rFonts w:ascii="Souvenir Lt BT" w:hAnsi="Souvenir Lt BT" w:cs="Calibri"/>
                <w:color w:val="000000"/>
                <w:szCs w:val="22"/>
                <w:lang w:eastAsia="en-US" w:bidi="ml-IN"/>
              </w:rPr>
              <w:pPrChange w:id="84652" w:author="Viji" w:date="2021-12-01T17:57:00Z">
                <w:pPr>
                  <w:suppressAutoHyphens w:val="0"/>
                  <w:jc w:val="center"/>
                </w:pPr>
              </w:pPrChange>
            </w:pPr>
            <w:del w:id="846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54" w:author="Viji" w:date="2023-12-28T12:07:00Z"/>
                <w:rFonts w:ascii="Souvenir Lt BT" w:hAnsi="Souvenir Lt BT" w:cs="Calibri"/>
                <w:color w:val="000000"/>
                <w:szCs w:val="22"/>
                <w:lang w:eastAsia="en-US" w:bidi="ml-IN"/>
              </w:rPr>
              <w:pPrChange w:id="84655" w:author="Viji" w:date="2021-12-01T17:57:00Z">
                <w:pPr>
                  <w:suppressAutoHyphens w:val="0"/>
                  <w:jc w:val="center"/>
                </w:pPr>
              </w:pPrChange>
            </w:pPr>
            <w:del w:id="84656" w:author="Viji" w:date="2023-12-28T12:07:00Z">
              <w:r w:rsidRPr="0052513B" w:rsidDel="006546F8">
                <w:rPr>
                  <w:rFonts w:ascii="Souvenir Lt BT" w:hAnsi="Souvenir Lt BT" w:cs="Calibri"/>
                  <w:color w:val="000000"/>
                  <w:szCs w:val="22"/>
                  <w:lang w:eastAsia="en-US" w:bidi="ml-IN"/>
                </w:rPr>
                <w:delText>14,700</w:delText>
              </w:r>
            </w:del>
          </w:p>
        </w:tc>
      </w:tr>
      <w:tr w:rsidR="00A30B50" w:rsidRPr="0052513B" w:rsidDel="006546F8" w:rsidTr="004B6B39">
        <w:trPr>
          <w:trHeight w:val="323"/>
          <w:del w:id="846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58" w:author="Viji" w:date="2023-12-28T12:07:00Z"/>
                <w:rFonts w:ascii="Souvenir Lt BT" w:hAnsi="Souvenir Lt BT" w:cs="Calibri"/>
                <w:color w:val="000000"/>
                <w:szCs w:val="22"/>
                <w:lang w:eastAsia="en-US" w:bidi="ml-IN"/>
              </w:rPr>
              <w:pPrChange w:id="84659" w:author="Viji" w:date="2021-12-01T17:57:00Z">
                <w:pPr>
                  <w:suppressAutoHyphens w:val="0"/>
                  <w:jc w:val="center"/>
                </w:pPr>
              </w:pPrChange>
            </w:pPr>
            <w:del w:id="84660" w:author="Viji" w:date="2023-12-28T12:07:00Z">
              <w:r w:rsidRPr="0052513B" w:rsidDel="006546F8">
                <w:rPr>
                  <w:rFonts w:ascii="Souvenir Lt BT" w:hAnsi="Souvenir Lt BT" w:cs="Calibri"/>
                  <w:color w:val="000000"/>
                  <w:szCs w:val="22"/>
                  <w:lang w:eastAsia="en-US" w:bidi="ml-IN"/>
                </w:rPr>
                <w:delText>6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61" w:author="Viji" w:date="2023-12-28T12:07:00Z"/>
                <w:rFonts w:ascii="Souvenir Lt BT" w:hAnsi="Souvenir Lt BT" w:cs="Calibri"/>
                <w:color w:val="000000"/>
                <w:szCs w:val="22"/>
                <w:lang w:eastAsia="en-US" w:bidi="ml-IN"/>
              </w:rPr>
              <w:pPrChange w:id="84662" w:author="Viji" w:date="2021-12-01T17:57:00Z">
                <w:pPr>
                  <w:suppressAutoHyphens w:val="0"/>
                  <w:jc w:val="center"/>
                </w:pPr>
              </w:pPrChange>
            </w:pPr>
            <w:del w:id="84663" w:author="Viji" w:date="2023-12-28T12:07:00Z">
              <w:r w:rsidRPr="0052513B" w:rsidDel="006546F8">
                <w:rPr>
                  <w:rFonts w:ascii="Souvenir Lt BT" w:hAnsi="Souvenir Lt BT" w:cs="Calibri"/>
                  <w:color w:val="000000"/>
                  <w:szCs w:val="22"/>
                  <w:lang w:eastAsia="en-US" w:bidi="ml-IN"/>
                </w:rPr>
                <w:delText>D1202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664" w:author="Viji" w:date="2023-12-28T12:07:00Z"/>
                <w:rFonts w:ascii="Souvenir Lt BT" w:hAnsi="Souvenir Lt BT" w:cs="Calibri"/>
                <w:color w:val="000000"/>
                <w:szCs w:val="22"/>
                <w:lang w:eastAsia="en-US" w:bidi="ml-IN"/>
              </w:rPr>
              <w:pPrChange w:id="84665" w:author="Viji" w:date="2021-12-01T17:57:00Z">
                <w:pPr>
                  <w:suppressAutoHyphens w:val="0"/>
                </w:pPr>
              </w:pPrChange>
            </w:pPr>
            <w:del w:id="84666" w:author="Viji" w:date="2023-12-28T12:07:00Z">
              <w:r w:rsidRPr="0052513B" w:rsidDel="006546F8">
                <w:rPr>
                  <w:rFonts w:ascii="Souvenir Lt BT" w:hAnsi="Souvenir Lt BT" w:cs="Calibri"/>
                  <w:color w:val="000000"/>
                  <w:szCs w:val="22"/>
                  <w:lang w:eastAsia="en-US" w:bidi="ml-IN"/>
                </w:rPr>
                <w:delText>CALCIUM DOBESILATE CA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67" w:author="Viji" w:date="2023-12-28T12:07:00Z"/>
                <w:rFonts w:ascii="Souvenir Lt BT" w:hAnsi="Souvenir Lt BT" w:cs="Calibri"/>
                <w:color w:val="000000"/>
                <w:szCs w:val="22"/>
                <w:lang w:eastAsia="en-US" w:bidi="ml-IN"/>
              </w:rPr>
              <w:pPrChange w:id="84668" w:author="Viji" w:date="2021-12-01T17:57:00Z">
                <w:pPr>
                  <w:suppressAutoHyphens w:val="0"/>
                  <w:jc w:val="center"/>
                </w:pPr>
              </w:pPrChange>
            </w:pPr>
            <w:del w:id="84669"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70" w:author="Viji" w:date="2023-12-28T12:07:00Z"/>
                <w:rFonts w:ascii="Souvenir Lt BT" w:hAnsi="Souvenir Lt BT" w:cs="Calibri"/>
                <w:color w:val="000000"/>
                <w:szCs w:val="22"/>
                <w:lang w:eastAsia="en-US" w:bidi="ml-IN"/>
              </w:rPr>
              <w:pPrChange w:id="84671" w:author="Viji" w:date="2021-12-01T17:57:00Z">
                <w:pPr>
                  <w:suppressAutoHyphens w:val="0"/>
                  <w:jc w:val="center"/>
                </w:pPr>
              </w:pPrChange>
            </w:pPr>
            <w:del w:id="846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73" w:author="Viji" w:date="2023-12-28T12:07:00Z"/>
                <w:rFonts w:ascii="Souvenir Lt BT" w:hAnsi="Souvenir Lt BT" w:cs="Calibri"/>
                <w:color w:val="000000"/>
                <w:szCs w:val="22"/>
                <w:lang w:eastAsia="en-US" w:bidi="ml-IN"/>
              </w:rPr>
              <w:pPrChange w:id="84674" w:author="Viji" w:date="2021-12-01T17:57:00Z">
                <w:pPr>
                  <w:suppressAutoHyphens w:val="0"/>
                  <w:jc w:val="center"/>
                </w:pPr>
              </w:pPrChange>
            </w:pPr>
            <w:del w:id="84675" w:author="Viji" w:date="2023-12-28T12:07:00Z">
              <w:r w:rsidRPr="0052513B" w:rsidDel="006546F8">
                <w:rPr>
                  <w:rFonts w:ascii="Souvenir Lt BT" w:hAnsi="Souvenir Lt BT" w:cs="Calibri"/>
                  <w:color w:val="000000"/>
                  <w:szCs w:val="22"/>
                  <w:lang w:eastAsia="en-US" w:bidi="ml-IN"/>
                </w:rPr>
                <w:delText>1,11,3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76" w:author="Viji" w:date="2023-12-28T12:07:00Z"/>
                <w:rFonts w:ascii="Souvenir Lt BT" w:hAnsi="Souvenir Lt BT" w:cs="Calibri"/>
                <w:color w:val="000000"/>
                <w:szCs w:val="22"/>
                <w:lang w:eastAsia="en-US" w:bidi="ml-IN"/>
              </w:rPr>
              <w:pPrChange w:id="84677" w:author="Viji" w:date="2021-12-01T17:57:00Z">
                <w:pPr>
                  <w:suppressAutoHyphens w:val="0"/>
                  <w:jc w:val="center"/>
                </w:pPr>
              </w:pPrChange>
            </w:pPr>
            <w:del w:id="8467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79" w:author="Viji" w:date="2023-12-28T12:07:00Z"/>
                <w:rFonts w:ascii="Souvenir Lt BT" w:hAnsi="Souvenir Lt BT" w:cs="Calibri"/>
                <w:color w:val="000000"/>
                <w:szCs w:val="22"/>
                <w:lang w:eastAsia="en-US" w:bidi="ml-IN"/>
              </w:rPr>
              <w:pPrChange w:id="84680" w:author="Viji" w:date="2021-12-01T17:57:00Z">
                <w:pPr>
                  <w:suppressAutoHyphens w:val="0"/>
                  <w:jc w:val="center"/>
                </w:pPr>
              </w:pPrChange>
            </w:pPr>
            <w:del w:id="84681" w:author="Viji" w:date="2023-12-28T12:07:00Z">
              <w:r w:rsidRPr="0052513B" w:rsidDel="006546F8">
                <w:rPr>
                  <w:rFonts w:ascii="Souvenir Lt BT" w:hAnsi="Souvenir Lt BT" w:cs="Calibri"/>
                  <w:color w:val="000000"/>
                  <w:szCs w:val="22"/>
                  <w:lang w:eastAsia="en-US" w:bidi="ml-IN"/>
                </w:rPr>
                <w:delText>14,400</w:delText>
              </w:r>
            </w:del>
          </w:p>
        </w:tc>
      </w:tr>
      <w:tr w:rsidR="00A30B50" w:rsidRPr="0052513B" w:rsidDel="006546F8" w:rsidTr="004B6B39">
        <w:trPr>
          <w:trHeight w:val="323"/>
          <w:del w:id="846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83" w:author="Viji" w:date="2023-12-28T12:07:00Z"/>
                <w:rFonts w:ascii="Souvenir Lt BT" w:hAnsi="Souvenir Lt BT" w:cs="Calibri"/>
                <w:color w:val="000000"/>
                <w:szCs w:val="22"/>
                <w:lang w:eastAsia="en-US" w:bidi="ml-IN"/>
              </w:rPr>
              <w:pPrChange w:id="84684" w:author="Viji" w:date="2021-12-01T17:57:00Z">
                <w:pPr>
                  <w:suppressAutoHyphens w:val="0"/>
                  <w:jc w:val="center"/>
                </w:pPr>
              </w:pPrChange>
            </w:pPr>
            <w:del w:id="84685" w:author="Viji" w:date="2023-12-28T12:07:00Z">
              <w:r w:rsidRPr="0052513B" w:rsidDel="006546F8">
                <w:rPr>
                  <w:rFonts w:ascii="Souvenir Lt BT" w:hAnsi="Souvenir Lt BT" w:cs="Calibri"/>
                  <w:color w:val="000000"/>
                  <w:szCs w:val="22"/>
                  <w:lang w:eastAsia="en-US" w:bidi="ml-IN"/>
                </w:rPr>
                <w:delText>6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86" w:author="Viji" w:date="2023-12-28T12:07:00Z"/>
                <w:rFonts w:ascii="Souvenir Lt BT" w:hAnsi="Souvenir Lt BT" w:cs="Calibri"/>
                <w:color w:val="000000"/>
                <w:szCs w:val="22"/>
                <w:lang w:eastAsia="en-US" w:bidi="ml-IN"/>
              </w:rPr>
              <w:pPrChange w:id="84687" w:author="Viji" w:date="2021-12-01T17:57:00Z">
                <w:pPr>
                  <w:suppressAutoHyphens w:val="0"/>
                  <w:jc w:val="center"/>
                </w:pPr>
              </w:pPrChange>
            </w:pPr>
            <w:del w:id="84688" w:author="Viji" w:date="2023-12-28T12:07:00Z">
              <w:r w:rsidRPr="0052513B" w:rsidDel="006546F8">
                <w:rPr>
                  <w:rFonts w:ascii="Souvenir Lt BT" w:hAnsi="Souvenir Lt BT" w:cs="Calibri"/>
                  <w:color w:val="000000"/>
                  <w:szCs w:val="22"/>
                  <w:lang w:eastAsia="en-US" w:bidi="ml-IN"/>
                </w:rPr>
                <w:delText>D22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689" w:author="Viji" w:date="2023-12-28T12:07:00Z"/>
                <w:rFonts w:ascii="Souvenir Lt BT" w:hAnsi="Souvenir Lt BT" w:cs="Calibri"/>
                <w:color w:val="000000"/>
                <w:szCs w:val="22"/>
                <w:lang w:eastAsia="en-US" w:bidi="ml-IN"/>
              </w:rPr>
              <w:pPrChange w:id="84690" w:author="Viji" w:date="2021-12-01T17:57:00Z">
                <w:pPr>
                  <w:suppressAutoHyphens w:val="0"/>
                </w:pPr>
              </w:pPrChange>
            </w:pPr>
            <w:del w:id="84691" w:author="Viji" w:date="2023-12-28T12:07:00Z">
              <w:r w:rsidRPr="0052513B" w:rsidDel="006546F8">
                <w:rPr>
                  <w:rFonts w:ascii="Souvenir Lt BT" w:hAnsi="Souvenir Lt BT" w:cs="Calibri"/>
                  <w:color w:val="000000"/>
                  <w:szCs w:val="22"/>
                  <w:lang w:eastAsia="en-US" w:bidi="ml-IN"/>
                </w:rPr>
                <w:delText>CALCIUM GLUCON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92" w:author="Viji" w:date="2023-12-28T12:07:00Z"/>
                <w:rFonts w:ascii="Souvenir Lt BT" w:hAnsi="Souvenir Lt BT" w:cs="Calibri"/>
                <w:color w:val="000000"/>
                <w:szCs w:val="22"/>
                <w:lang w:eastAsia="en-US" w:bidi="ml-IN"/>
              </w:rPr>
              <w:pPrChange w:id="84693" w:author="Viji" w:date="2021-12-01T17:57:00Z">
                <w:pPr>
                  <w:suppressAutoHyphens w:val="0"/>
                  <w:jc w:val="center"/>
                </w:pPr>
              </w:pPrChange>
            </w:pPr>
            <w:del w:id="84694" w:author="Viji" w:date="2023-12-28T12:07:00Z">
              <w:r w:rsidRPr="0052513B" w:rsidDel="006546F8">
                <w:rPr>
                  <w:rFonts w:ascii="Souvenir Lt BT" w:hAnsi="Souvenir Lt BT" w:cs="Calibri"/>
                  <w:color w:val="000000"/>
                  <w:szCs w:val="22"/>
                  <w:lang w:eastAsia="en-US" w:bidi="ml-IN"/>
                </w:rPr>
                <w:delText>10%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95" w:author="Viji" w:date="2023-12-28T12:07:00Z"/>
                <w:rFonts w:ascii="Souvenir Lt BT" w:hAnsi="Souvenir Lt BT" w:cs="Calibri"/>
                <w:color w:val="000000"/>
                <w:szCs w:val="22"/>
                <w:lang w:eastAsia="en-US" w:bidi="ml-IN"/>
              </w:rPr>
              <w:pPrChange w:id="84696" w:author="Viji" w:date="2021-12-01T17:57:00Z">
                <w:pPr>
                  <w:suppressAutoHyphens w:val="0"/>
                  <w:jc w:val="center"/>
                </w:pPr>
              </w:pPrChange>
            </w:pPr>
            <w:del w:id="84697" w:author="Viji" w:date="2023-12-28T12:07:00Z">
              <w:r w:rsidRPr="0052513B" w:rsidDel="006546F8">
                <w:rPr>
                  <w:rFonts w:ascii="Souvenir Lt BT" w:hAnsi="Souvenir Lt BT" w:cs="Calibri"/>
                  <w:color w:val="000000"/>
                  <w:szCs w:val="22"/>
                  <w:lang w:eastAsia="en-US" w:bidi="ml-IN"/>
                </w:rPr>
                <w:delText>1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698" w:author="Viji" w:date="2023-12-28T12:07:00Z"/>
                <w:rFonts w:ascii="Souvenir Lt BT" w:hAnsi="Souvenir Lt BT" w:cs="Calibri"/>
                <w:color w:val="000000"/>
                <w:szCs w:val="22"/>
                <w:lang w:eastAsia="en-US" w:bidi="ml-IN"/>
              </w:rPr>
              <w:pPrChange w:id="84699" w:author="Viji" w:date="2021-12-01T17:57:00Z">
                <w:pPr>
                  <w:suppressAutoHyphens w:val="0"/>
                  <w:jc w:val="center"/>
                </w:pPr>
              </w:pPrChange>
            </w:pPr>
            <w:del w:id="84700" w:author="Viji" w:date="2023-12-28T12:07:00Z">
              <w:r w:rsidRPr="0052513B" w:rsidDel="006546F8">
                <w:rPr>
                  <w:rFonts w:ascii="Souvenir Lt BT" w:hAnsi="Souvenir Lt BT" w:cs="Calibri"/>
                  <w:color w:val="000000"/>
                  <w:szCs w:val="22"/>
                  <w:lang w:eastAsia="en-US" w:bidi="ml-IN"/>
                </w:rPr>
                <w:delText>1,56,86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01" w:author="Viji" w:date="2023-12-28T12:07:00Z"/>
                <w:rFonts w:ascii="Souvenir Lt BT" w:hAnsi="Souvenir Lt BT" w:cs="Calibri"/>
                <w:color w:val="000000"/>
                <w:szCs w:val="22"/>
                <w:lang w:eastAsia="en-US" w:bidi="ml-IN"/>
              </w:rPr>
              <w:pPrChange w:id="84702" w:author="Viji" w:date="2021-12-01T17:57:00Z">
                <w:pPr>
                  <w:suppressAutoHyphens w:val="0"/>
                  <w:jc w:val="center"/>
                </w:pPr>
              </w:pPrChange>
            </w:pPr>
            <w:del w:id="847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04" w:author="Viji" w:date="2023-12-28T12:07:00Z"/>
                <w:rFonts w:ascii="Souvenir Lt BT" w:hAnsi="Souvenir Lt BT" w:cs="Calibri"/>
                <w:color w:val="000000"/>
                <w:szCs w:val="22"/>
                <w:lang w:eastAsia="en-US" w:bidi="ml-IN"/>
              </w:rPr>
              <w:pPrChange w:id="84705" w:author="Viji" w:date="2021-12-01T17:57:00Z">
                <w:pPr>
                  <w:suppressAutoHyphens w:val="0"/>
                  <w:jc w:val="center"/>
                </w:pPr>
              </w:pPrChange>
            </w:pPr>
            <w:del w:id="84706" w:author="Viji" w:date="2023-12-28T12:07:00Z">
              <w:r w:rsidRPr="0052513B" w:rsidDel="006546F8">
                <w:rPr>
                  <w:rFonts w:ascii="Souvenir Lt BT" w:hAnsi="Souvenir Lt BT" w:cs="Calibri"/>
                  <w:color w:val="000000"/>
                  <w:szCs w:val="22"/>
                  <w:lang w:eastAsia="en-US" w:bidi="ml-IN"/>
                </w:rPr>
                <w:delText>20,500</w:delText>
              </w:r>
            </w:del>
          </w:p>
        </w:tc>
      </w:tr>
      <w:tr w:rsidR="00A30B50" w:rsidRPr="0052513B" w:rsidDel="006546F8" w:rsidTr="004B6B39">
        <w:trPr>
          <w:trHeight w:val="323"/>
          <w:del w:id="847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08" w:author="Viji" w:date="2023-12-28T12:07:00Z"/>
                <w:rFonts w:ascii="Souvenir Lt BT" w:hAnsi="Souvenir Lt BT" w:cs="Calibri"/>
                <w:color w:val="000000"/>
                <w:szCs w:val="22"/>
                <w:lang w:eastAsia="en-US" w:bidi="ml-IN"/>
              </w:rPr>
              <w:pPrChange w:id="84709" w:author="Viji" w:date="2021-12-01T17:57:00Z">
                <w:pPr>
                  <w:suppressAutoHyphens w:val="0"/>
                  <w:jc w:val="center"/>
                </w:pPr>
              </w:pPrChange>
            </w:pPr>
            <w:del w:id="84710" w:author="Viji" w:date="2023-12-28T12:07:00Z">
              <w:r w:rsidRPr="0052513B" w:rsidDel="006546F8">
                <w:rPr>
                  <w:rFonts w:ascii="Souvenir Lt BT" w:hAnsi="Souvenir Lt BT" w:cs="Calibri"/>
                  <w:color w:val="000000"/>
                  <w:szCs w:val="22"/>
                  <w:lang w:eastAsia="en-US" w:bidi="ml-IN"/>
                </w:rPr>
                <w:delText>6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11" w:author="Viji" w:date="2023-12-28T12:07:00Z"/>
                <w:rFonts w:ascii="Souvenir Lt BT" w:hAnsi="Souvenir Lt BT" w:cs="Calibri"/>
                <w:color w:val="000000"/>
                <w:szCs w:val="22"/>
                <w:lang w:eastAsia="en-US" w:bidi="ml-IN"/>
              </w:rPr>
              <w:pPrChange w:id="84712" w:author="Viji" w:date="2021-12-01T17:57:00Z">
                <w:pPr>
                  <w:suppressAutoHyphens w:val="0"/>
                  <w:jc w:val="center"/>
                </w:pPr>
              </w:pPrChange>
            </w:pPr>
            <w:del w:id="84713" w:author="Viji" w:date="2023-12-28T12:07:00Z">
              <w:r w:rsidRPr="0052513B" w:rsidDel="006546F8">
                <w:rPr>
                  <w:rFonts w:ascii="Souvenir Lt BT" w:hAnsi="Souvenir Lt BT" w:cs="Calibri"/>
                  <w:color w:val="000000"/>
                  <w:szCs w:val="22"/>
                  <w:lang w:eastAsia="en-US" w:bidi="ml-IN"/>
                </w:rPr>
                <w:delText>D07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714" w:author="Viji" w:date="2023-12-28T12:07:00Z"/>
                <w:rFonts w:ascii="Souvenir Lt BT" w:hAnsi="Souvenir Lt BT" w:cs="Calibri"/>
                <w:color w:val="000000"/>
                <w:szCs w:val="22"/>
                <w:lang w:eastAsia="en-US" w:bidi="ml-IN"/>
              </w:rPr>
              <w:pPrChange w:id="84715" w:author="Viji" w:date="2021-12-01T17:57:00Z">
                <w:pPr>
                  <w:suppressAutoHyphens w:val="0"/>
                </w:pPr>
              </w:pPrChange>
            </w:pPr>
            <w:del w:id="84716" w:author="Viji" w:date="2023-12-28T12:07:00Z">
              <w:r w:rsidRPr="0052513B" w:rsidDel="006546F8">
                <w:rPr>
                  <w:rFonts w:ascii="Souvenir Lt BT" w:hAnsi="Souvenir Lt BT" w:cs="Calibri"/>
                  <w:color w:val="000000"/>
                  <w:szCs w:val="22"/>
                  <w:lang w:eastAsia="en-US" w:bidi="ml-IN"/>
                </w:rPr>
                <w:delText>CARBAMAZEPINE ORAL SUSPENSION BP/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17" w:author="Viji" w:date="2023-12-28T12:07:00Z"/>
                <w:rFonts w:ascii="Souvenir Lt BT" w:hAnsi="Souvenir Lt BT" w:cs="Calibri"/>
                <w:color w:val="000000"/>
                <w:szCs w:val="22"/>
                <w:lang w:eastAsia="en-US" w:bidi="ml-IN"/>
              </w:rPr>
              <w:pPrChange w:id="84718" w:author="Viji" w:date="2021-12-01T17:57:00Z">
                <w:pPr>
                  <w:suppressAutoHyphens w:val="0"/>
                  <w:jc w:val="center"/>
                </w:pPr>
              </w:pPrChange>
            </w:pPr>
            <w:del w:id="84719" w:author="Viji" w:date="2023-12-28T12:07:00Z">
              <w:r w:rsidRPr="0052513B" w:rsidDel="006546F8">
                <w:rPr>
                  <w:rFonts w:ascii="Souvenir Lt BT" w:hAnsi="Souvenir Lt BT" w:cs="Calibri"/>
                  <w:color w:val="000000"/>
                  <w:szCs w:val="22"/>
                  <w:lang w:eastAsia="en-US" w:bidi="ml-IN"/>
                </w:rPr>
                <w:delText>100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20" w:author="Viji" w:date="2023-12-28T12:07:00Z"/>
                <w:rFonts w:ascii="Souvenir Lt BT" w:hAnsi="Souvenir Lt BT" w:cs="Calibri"/>
                <w:color w:val="000000"/>
                <w:szCs w:val="22"/>
                <w:lang w:eastAsia="en-US" w:bidi="ml-IN"/>
              </w:rPr>
              <w:pPrChange w:id="84721" w:author="Viji" w:date="2021-12-01T17:57:00Z">
                <w:pPr>
                  <w:suppressAutoHyphens w:val="0"/>
                  <w:jc w:val="center"/>
                </w:pPr>
              </w:pPrChange>
            </w:pPr>
            <w:del w:id="84722" w:author="Viji" w:date="2023-12-28T12:07:00Z">
              <w:r w:rsidRPr="0052513B" w:rsidDel="006546F8">
                <w:rPr>
                  <w:rFonts w:ascii="Souvenir Lt BT" w:hAnsi="Souvenir Lt BT" w:cs="Calibri"/>
                  <w:color w:val="000000"/>
                  <w:szCs w:val="22"/>
                  <w:lang w:eastAsia="en-US" w:bidi="ml-IN"/>
                </w:rPr>
                <w:delText>3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23" w:author="Viji" w:date="2023-12-28T12:07:00Z"/>
                <w:rFonts w:ascii="Souvenir Lt BT" w:hAnsi="Souvenir Lt BT" w:cs="Calibri"/>
                <w:color w:val="000000"/>
                <w:szCs w:val="22"/>
                <w:lang w:eastAsia="en-US" w:bidi="ml-IN"/>
              </w:rPr>
              <w:pPrChange w:id="84724" w:author="Viji" w:date="2021-12-01T17:57:00Z">
                <w:pPr>
                  <w:suppressAutoHyphens w:val="0"/>
                  <w:jc w:val="center"/>
                </w:pPr>
              </w:pPrChange>
            </w:pPr>
            <w:del w:id="84725" w:author="Viji" w:date="2023-12-28T12:07:00Z">
              <w:r w:rsidRPr="0052513B" w:rsidDel="006546F8">
                <w:rPr>
                  <w:rFonts w:ascii="Souvenir Lt BT" w:hAnsi="Souvenir Lt BT" w:cs="Calibri"/>
                  <w:color w:val="000000"/>
                  <w:szCs w:val="22"/>
                  <w:lang w:eastAsia="en-US" w:bidi="ml-IN"/>
                </w:rPr>
                <w:delText>1,49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26" w:author="Viji" w:date="2023-12-28T12:07:00Z"/>
                <w:rFonts w:ascii="Souvenir Lt BT" w:hAnsi="Souvenir Lt BT" w:cs="Calibri"/>
                <w:color w:val="000000"/>
                <w:szCs w:val="22"/>
                <w:lang w:eastAsia="en-US" w:bidi="ml-IN"/>
              </w:rPr>
              <w:pPrChange w:id="84727" w:author="Viji" w:date="2021-12-01T17:57:00Z">
                <w:pPr>
                  <w:suppressAutoHyphens w:val="0"/>
                  <w:jc w:val="center"/>
                </w:pPr>
              </w:pPrChange>
            </w:pPr>
            <w:del w:id="847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29" w:author="Viji" w:date="2023-12-28T12:07:00Z"/>
                <w:rFonts w:ascii="Souvenir Lt BT" w:hAnsi="Souvenir Lt BT" w:cs="Calibri"/>
                <w:color w:val="000000"/>
                <w:szCs w:val="22"/>
                <w:lang w:eastAsia="en-US" w:bidi="ml-IN"/>
              </w:rPr>
              <w:pPrChange w:id="84730" w:author="Viji" w:date="2021-12-01T17:57:00Z">
                <w:pPr>
                  <w:suppressAutoHyphens w:val="0"/>
                  <w:jc w:val="center"/>
                </w:pPr>
              </w:pPrChange>
            </w:pPr>
            <w:del w:id="84731" w:author="Viji" w:date="2023-12-28T12:07:00Z">
              <w:r w:rsidRPr="0052513B" w:rsidDel="006546F8">
                <w:rPr>
                  <w:rFonts w:ascii="Souvenir Lt BT" w:hAnsi="Souvenir Lt BT" w:cs="Calibri"/>
                  <w:color w:val="000000"/>
                  <w:szCs w:val="22"/>
                  <w:lang w:eastAsia="en-US" w:bidi="ml-IN"/>
                </w:rPr>
                <w:delText>100</w:delText>
              </w:r>
            </w:del>
          </w:p>
        </w:tc>
      </w:tr>
      <w:tr w:rsidR="00A30B50" w:rsidRPr="0052513B" w:rsidDel="006546F8" w:rsidTr="004B6B39">
        <w:trPr>
          <w:trHeight w:val="323"/>
          <w:del w:id="847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33" w:author="Viji" w:date="2023-12-28T12:07:00Z"/>
                <w:rFonts w:ascii="Souvenir Lt BT" w:hAnsi="Souvenir Lt BT" w:cs="Calibri"/>
                <w:color w:val="000000"/>
                <w:szCs w:val="22"/>
                <w:lang w:eastAsia="en-US" w:bidi="ml-IN"/>
              </w:rPr>
              <w:pPrChange w:id="84734" w:author="Viji" w:date="2021-12-01T17:57:00Z">
                <w:pPr>
                  <w:suppressAutoHyphens w:val="0"/>
                  <w:jc w:val="center"/>
                </w:pPr>
              </w:pPrChange>
            </w:pPr>
            <w:del w:id="84735" w:author="Viji" w:date="2023-12-28T12:07:00Z">
              <w:r w:rsidRPr="0052513B" w:rsidDel="006546F8">
                <w:rPr>
                  <w:rFonts w:ascii="Souvenir Lt BT" w:hAnsi="Souvenir Lt BT" w:cs="Calibri"/>
                  <w:color w:val="000000"/>
                  <w:szCs w:val="22"/>
                  <w:lang w:eastAsia="en-US" w:bidi="ml-IN"/>
                </w:rPr>
                <w:delText>6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36" w:author="Viji" w:date="2023-12-28T12:07:00Z"/>
                <w:rFonts w:ascii="Souvenir Lt BT" w:hAnsi="Souvenir Lt BT" w:cs="Calibri"/>
                <w:color w:val="000000"/>
                <w:szCs w:val="22"/>
                <w:lang w:eastAsia="en-US" w:bidi="ml-IN"/>
              </w:rPr>
              <w:pPrChange w:id="84737" w:author="Viji" w:date="2021-12-01T17:57:00Z">
                <w:pPr>
                  <w:suppressAutoHyphens w:val="0"/>
                  <w:jc w:val="center"/>
                </w:pPr>
              </w:pPrChange>
            </w:pPr>
            <w:del w:id="84738" w:author="Viji" w:date="2023-12-28T12:07:00Z">
              <w:r w:rsidRPr="0052513B" w:rsidDel="006546F8">
                <w:rPr>
                  <w:rFonts w:ascii="Souvenir Lt BT" w:hAnsi="Souvenir Lt BT" w:cs="Calibri"/>
                  <w:color w:val="000000"/>
                  <w:szCs w:val="22"/>
                  <w:lang w:eastAsia="en-US" w:bidi="ml-IN"/>
                </w:rPr>
                <w:delText>D07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739" w:author="Viji" w:date="2023-12-28T12:07:00Z"/>
                <w:rFonts w:ascii="Souvenir Lt BT" w:hAnsi="Souvenir Lt BT" w:cs="Calibri"/>
                <w:color w:val="000000"/>
                <w:szCs w:val="22"/>
                <w:lang w:eastAsia="en-US" w:bidi="ml-IN"/>
              </w:rPr>
              <w:pPrChange w:id="84740" w:author="Viji" w:date="2021-12-01T17:57:00Z">
                <w:pPr>
                  <w:suppressAutoHyphens w:val="0"/>
                </w:pPr>
              </w:pPrChange>
            </w:pPr>
            <w:del w:id="84741" w:author="Viji" w:date="2023-12-28T12:07:00Z">
              <w:r w:rsidRPr="0052513B" w:rsidDel="006546F8">
                <w:rPr>
                  <w:rFonts w:ascii="Souvenir Lt BT" w:hAnsi="Souvenir Lt BT" w:cs="Calibri"/>
                  <w:color w:val="000000"/>
                  <w:szCs w:val="22"/>
                  <w:lang w:eastAsia="en-US" w:bidi="ml-IN"/>
                </w:rPr>
                <w:delText>CARBAMAZEP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42" w:author="Viji" w:date="2023-12-28T12:07:00Z"/>
                <w:rFonts w:ascii="Souvenir Lt BT" w:hAnsi="Souvenir Lt BT" w:cs="Calibri"/>
                <w:color w:val="000000"/>
                <w:szCs w:val="22"/>
                <w:lang w:eastAsia="en-US" w:bidi="ml-IN"/>
              </w:rPr>
              <w:pPrChange w:id="84743" w:author="Viji" w:date="2021-12-01T17:57:00Z">
                <w:pPr>
                  <w:suppressAutoHyphens w:val="0"/>
                  <w:jc w:val="center"/>
                </w:pPr>
              </w:pPrChange>
            </w:pPr>
            <w:del w:id="84744"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45" w:author="Viji" w:date="2023-12-28T12:07:00Z"/>
                <w:rFonts w:ascii="Souvenir Lt BT" w:hAnsi="Souvenir Lt BT" w:cs="Calibri"/>
                <w:color w:val="000000"/>
                <w:szCs w:val="22"/>
                <w:lang w:eastAsia="en-US" w:bidi="ml-IN"/>
              </w:rPr>
              <w:pPrChange w:id="84746" w:author="Viji" w:date="2021-12-01T17:57:00Z">
                <w:pPr>
                  <w:suppressAutoHyphens w:val="0"/>
                  <w:jc w:val="center"/>
                </w:pPr>
              </w:pPrChange>
            </w:pPr>
            <w:del w:id="847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48" w:author="Viji" w:date="2023-12-28T12:07:00Z"/>
                <w:rFonts w:ascii="Souvenir Lt BT" w:hAnsi="Souvenir Lt BT" w:cs="Calibri"/>
                <w:color w:val="000000"/>
                <w:szCs w:val="22"/>
                <w:lang w:eastAsia="en-US" w:bidi="ml-IN"/>
              </w:rPr>
              <w:pPrChange w:id="84749" w:author="Viji" w:date="2021-12-01T17:57:00Z">
                <w:pPr>
                  <w:suppressAutoHyphens w:val="0"/>
                  <w:jc w:val="center"/>
                </w:pPr>
              </w:pPrChange>
            </w:pPr>
            <w:del w:id="84750" w:author="Viji" w:date="2023-12-28T12:07:00Z">
              <w:r w:rsidRPr="0052513B" w:rsidDel="006546F8">
                <w:rPr>
                  <w:rFonts w:ascii="Souvenir Lt BT" w:hAnsi="Souvenir Lt BT" w:cs="Calibri"/>
                  <w:color w:val="000000"/>
                  <w:szCs w:val="22"/>
                  <w:lang w:eastAsia="en-US" w:bidi="ml-IN"/>
                </w:rPr>
                <w:delText>50,58,86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51" w:author="Viji" w:date="2023-12-28T12:07:00Z"/>
                <w:rFonts w:ascii="Souvenir Lt BT" w:hAnsi="Souvenir Lt BT" w:cs="Calibri"/>
                <w:color w:val="000000"/>
                <w:szCs w:val="22"/>
                <w:lang w:eastAsia="en-US" w:bidi="ml-IN"/>
              </w:rPr>
              <w:pPrChange w:id="84752" w:author="Viji" w:date="2021-12-01T17:57:00Z">
                <w:pPr>
                  <w:suppressAutoHyphens w:val="0"/>
                  <w:jc w:val="center"/>
                </w:pPr>
              </w:pPrChange>
            </w:pPr>
            <w:del w:id="8475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54" w:author="Viji" w:date="2023-12-28T12:07:00Z"/>
                <w:rFonts w:ascii="Souvenir Lt BT" w:hAnsi="Souvenir Lt BT" w:cs="Calibri"/>
                <w:color w:val="000000"/>
                <w:szCs w:val="22"/>
                <w:lang w:eastAsia="en-US" w:bidi="ml-IN"/>
              </w:rPr>
              <w:pPrChange w:id="84755" w:author="Viji" w:date="2021-12-01T17:57:00Z">
                <w:pPr>
                  <w:suppressAutoHyphens w:val="0"/>
                  <w:jc w:val="center"/>
                </w:pPr>
              </w:pPrChange>
            </w:pPr>
            <w:del w:id="84756" w:author="Viji" w:date="2023-12-28T12:07:00Z">
              <w:r w:rsidRPr="0052513B" w:rsidDel="006546F8">
                <w:rPr>
                  <w:rFonts w:ascii="Souvenir Lt BT" w:hAnsi="Souvenir Lt BT" w:cs="Calibri"/>
                  <w:color w:val="000000"/>
                  <w:szCs w:val="22"/>
                  <w:lang w:eastAsia="en-US" w:bidi="ml-IN"/>
                </w:rPr>
                <w:delText>61,700</w:delText>
              </w:r>
            </w:del>
          </w:p>
        </w:tc>
      </w:tr>
      <w:tr w:rsidR="00A30B50" w:rsidRPr="0052513B" w:rsidDel="006546F8" w:rsidTr="004B6B39">
        <w:trPr>
          <w:trHeight w:val="323"/>
          <w:del w:id="847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58" w:author="Viji" w:date="2023-12-28T12:07:00Z"/>
                <w:rFonts w:ascii="Souvenir Lt BT" w:hAnsi="Souvenir Lt BT" w:cs="Calibri"/>
                <w:color w:val="000000"/>
                <w:szCs w:val="22"/>
                <w:lang w:eastAsia="en-US" w:bidi="ml-IN"/>
              </w:rPr>
              <w:pPrChange w:id="84759" w:author="Viji" w:date="2021-12-01T17:57:00Z">
                <w:pPr>
                  <w:suppressAutoHyphens w:val="0"/>
                  <w:jc w:val="center"/>
                </w:pPr>
              </w:pPrChange>
            </w:pPr>
            <w:del w:id="84760" w:author="Viji" w:date="2023-12-28T12:07:00Z">
              <w:r w:rsidRPr="0052513B" w:rsidDel="006546F8">
                <w:rPr>
                  <w:rFonts w:ascii="Souvenir Lt BT" w:hAnsi="Souvenir Lt BT" w:cs="Calibri"/>
                  <w:color w:val="000000"/>
                  <w:szCs w:val="22"/>
                  <w:lang w:eastAsia="en-US" w:bidi="ml-IN"/>
                </w:rPr>
                <w:delText>6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61" w:author="Viji" w:date="2023-12-28T12:07:00Z"/>
                <w:rFonts w:ascii="Souvenir Lt BT" w:hAnsi="Souvenir Lt BT" w:cs="Calibri"/>
                <w:color w:val="000000"/>
                <w:szCs w:val="22"/>
                <w:lang w:eastAsia="en-US" w:bidi="ml-IN"/>
              </w:rPr>
              <w:pPrChange w:id="84762" w:author="Viji" w:date="2021-12-01T17:57:00Z">
                <w:pPr>
                  <w:suppressAutoHyphens w:val="0"/>
                  <w:jc w:val="center"/>
                </w:pPr>
              </w:pPrChange>
            </w:pPr>
            <w:del w:id="84763" w:author="Viji" w:date="2023-12-28T12:07:00Z">
              <w:r w:rsidRPr="0052513B" w:rsidDel="006546F8">
                <w:rPr>
                  <w:rFonts w:ascii="Souvenir Lt BT" w:hAnsi="Souvenir Lt BT" w:cs="Calibri"/>
                  <w:color w:val="000000"/>
                  <w:szCs w:val="22"/>
                  <w:lang w:eastAsia="en-US" w:bidi="ml-IN"/>
                </w:rPr>
                <w:delText>D11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764" w:author="Viji" w:date="2023-12-28T12:07:00Z"/>
                <w:rFonts w:ascii="Souvenir Lt BT" w:hAnsi="Souvenir Lt BT" w:cs="Calibri"/>
                <w:color w:val="000000"/>
                <w:szCs w:val="22"/>
                <w:lang w:eastAsia="en-US" w:bidi="ml-IN"/>
              </w:rPr>
              <w:pPrChange w:id="84765" w:author="Viji" w:date="2021-12-01T17:57:00Z">
                <w:pPr>
                  <w:suppressAutoHyphens w:val="0"/>
                </w:pPr>
              </w:pPrChange>
            </w:pPr>
            <w:del w:id="84766" w:author="Viji" w:date="2023-12-28T12:07:00Z">
              <w:r w:rsidRPr="0052513B" w:rsidDel="006546F8">
                <w:rPr>
                  <w:rFonts w:ascii="Souvenir Lt BT" w:hAnsi="Souvenir Lt BT" w:cs="Calibri"/>
                  <w:color w:val="000000"/>
                  <w:szCs w:val="22"/>
                  <w:lang w:eastAsia="en-US" w:bidi="ml-IN"/>
                </w:rPr>
                <w:delText>CARBIDOPA + LEVODOPA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67" w:author="Viji" w:date="2023-12-28T12:07:00Z"/>
                <w:rFonts w:ascii="Souvenir Lt BT" w:hAnsi="Souvenir Lt BT" w:cs="Calibri"/>
                <w:color w:val="000000"/>
                <w:szCs w:val="22"/>
                <w:lang w:eastAsia="en-US" w:bidi="ml-IN"/>
              </w:rPr>
              <w:pPrChange w:id="84768" w:author="Viji" w:date="2021-12-01T17:57:00Z">
                <w:pPr>
                  <w:suppressAutoHyphens w:val="0"/>
                  <w:jc w:val="center"/>
                </w:pPr>
              </w:pPrChange>
            </w:pPr>
            <w:del w:id="84769" w:author="Viji" w:date="2023-12-28T12:07:00Z">
              <w:r w:rsidRPr="0052513B" w:rsidDel="006546F8">
                <w:rPr>
                  <w:rFonts w:ascii="Souvenir Lt BT" w:hAnsi="Souvenir Lt BT" w:cs="Calibri"/>
                  <w:color w:val="000000"/>
                  <w:szCs w:val="22"/>
                  <w:lang w:eastAsia="en-US" w:bidi="ml-IN"/>
                </w:rPr>
                <w:delText>25 mg+ 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70" w:author="Viji" w:date="2023-12-28T12:07:00Z"/>
                <w:rFonts w:ascii="Souvenir Lt BT" w:hAnsi="Souvenir Lt BT" w:cs="Calibri"/>
                <w:color w:val="000000"/>
                <w:szCs w:val="22"/>
                <w:lang w:eastAsia="en-US" w:bidi="ml-IN"/>
              </w:rPr>
              <w:pPrChange w:id="84771" w:author="Viji" w:date="2021-12-01T17:57:00Z">
                <w:pPr>
                  <w:suppressAutoHyphens w:val="0"/>
                  <w:jc w:val="center"/>
                </w:pPr>
              </w:pPrChange>
            </w:pPr>
            <w:del w:id="847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73" w:author="Viji" w:date="2023-12-28T12:07:00Z"/>
                <w:rFonts w:ascii="Souvenir Lt BT" w:hAnsi="Souvenir Lt BT" w:cs="Calibri"/>
                <w:color w:val="000000"/>
                <w:szCs w:val="22"/>
                <w:lang w:eastAsia="en-US" w:bidi="ml-IN"/>
              </w:rPr>
              <w:pPrChange w:id="84774" w:author="Viji" w:date="2021-12-01T17:57:00Z">
                <w:pPr>
                  <w:suppressAutoHyphens w:val="0"/>
                  <w:jc w:val="center"/>
                </w:pPr>
              </w:pPrChange>
            </w:pPr>
            <w:del w:id="84775" w:author="Viji" w:date="2023-12-28T12:07:00Z">
              <w:r w:rsidRPr="0052513B" w:rsidDel="006546F8">
                <w:rPr>
                  <w:rFonts w:ascii="Souvenir Lt BT" w:hAnsi="Souvenir Lt BT" w:cs="Calibri"/>
                  <w:color w:val="000000"/>
                  <w:szCs w:val="22"/>
                  <w:lang w:eastAsia="en-US" w:bidi="ml-IN"/>
                </w:rPr>
                <w:delText>2,29,20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76" w:author="Viji" w:date="2023-12-28T12:07:00Z"/>
                <w:rFonts w:ascii="Souvenir Lt BT" w:hAnsi="Souvenir Lt BT" w:cs="Calibri"/>
                <w:color w:val="000000"/>
                <w:szCs w:val="22"/>
                <w:lang w:eastAsia="en-US" w:bidi="ml-IN"/>
              </w:rPr>
              <w:pPrChange w:id="84777" w:author="Viji" w:date="2021-12-01T17:57:00Z">
                <w:pPr>
                  <w:suppressAutoHyphens w:val="0"/>
                  <w:jc w:val="center"/>
                </w:pPr>
              </w:pPrChange>
            </w:pPr>
            <w:del w:id="847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79" w:author="Viji" w:date="2023-12-28T12:07:00Z"/>
                <w:rFonts w:ascii="Souvenir Lt BT" w:hAnsi="Souvenir Lt BT" w:cs="Calibri"/>
                <w:color w:val="000000"/>
                <w:szCs w:val="22"/>
                <w:lang w:eastAsia="en-US" w:bidi="ml-IN"/>
              </w:rPr>
              <w:pPrChange w:id="84780" w:author="Viji" w:date="2021-12-01T17:57:00Z">
                <w:pPr>
                  <w:suppressAutoHyphens w:val="0"/>
                  <w:jc w:val="center"/>
                </w:pPr>
              </w:pPrChange>
            </w:pPr>
            <w:del w:id="84781" w:author="Viji" w:date="2023-12-28T12:07:00Z">
              <w:r w:rsidRPr="0052513B" w:rsidDel="006546F8">
                <w:rPr>
                  <w:rFonts w:ascii="Souvenir Lt BT" w:hAnsi="Souvenir Lt BT" w:cs="Calibri"/>
                  <w:color w:val="000000"/>
                  <w:szCs w:val="22"/>
                  <w:lang w:eastAsia="en-US" w:bidi="ml-IN"/>
                </w:rPr>
                <w:delText>5,000</w:delText>
              </w:r>
            </w:del>
          </w:p>
        </w:tc>
      </w:tr>
      <w:tr w:rsidR="00A30B50" w:rsidRPr="0052513B" w:rsidDel="006546F8" w:rsidTr="004B6B39">
        <w:trPr>
          <w:trHeight w:val="323"/>
          <w:del w:id="847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83" w:author="Viji" w:date="2023-12-28T12:07:00Z"/>
                <w:rFonts w:ascii="Souvenir Lt BT" w:hAnsi="Souvenir Lt BT" w:cs="Calibri"/>
                <w:color w:val="000000"/>
                <w:szCs w:val="22"/>
                <w:lang w:eastAsia="en-US" w:bidi="ml-IN"/>
              </w:rPr>
              <w:pPrChange w:id="84784" w:author="Viji" w:date="2021-12-01T17:57:00Z">
                <w:pPr>
                  <w:suppressAutoHyphens w:val="0"/>
                  <w:jc w:val="center"/>
                </w:pPr>
              </w:pPrChange>
            </w:pPr>
            <w:del w:id="84785" w:author="Viji" w:date="2023-12-28T12:07:00Z">
              <w:r w:rsidRPr="0052513B" w:rsidDel="006546F8">
                <w:rPr>
                  <w:rFonts w:ascii="Souvenir Lt BT" w:hAnsi="Souvenir Lt BT" w:cs="Calibri"/>
                  <w:color w:val="000000"/>
                  <w:szCs w:val="22"/>
                  <w:lang w:eastAsia="en-US" w:bidi="ml-IN"/>
                </w:rPr>
                <w:delText>6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86" w:author="Viji" w:date="2023-12-28T12:07:00Z"/>
                <w:rFonts w:ascii="Souvenir Lt BT" w:hAnsi="Souvenir Lt BT" w:cs="Calibri"/>
                <w:color w:val="000000"/>
                <w:szCs w:val="22"/>
                <w:lang w:eastAsia="en-US" w:bidi="ml-IN"/>
              </w:rPr>
              <w:pPrChange w:id="84787" w:author="Viji" w:date="2021-12-01T17:57:00Z">
                <w:pPr>
                  <w:suppressAutoHyphens w:val="0"/>
                  <w:jc w:val="center"/>
                </w:pPr>
              </w:pPrChange>
            </w:pPr>
            <w:del w:id="84788" w:author="Viji" w:date="2023-12-28T12:07:00Z">
              <w:r w:rsidRPr="0052513B" w:rsidDel="006546F8">
                <w:rPr>
                  <w:rFonts w:ascii="Souvenir Lt BT" w:hAnsi="Souvenir Lt BT" w:cs="Calibri"/>
                  <w:color w:val="000000"/>
                  <w:szCs w:val="22"/>
                  <w:lang w:eastAsia="en-US" w:bidi="ml-IN"/>
                </w:rPr>
                <w:delText>D11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789" w:author="Viji" w:date="2023-12-28T12:07:00Z"/>
                <w:rFonts w:ascii="Souvenir Lt BT" w:hAnsi="Souvenir Lt BT" w:cs="Calibri"/>
                <w:color w:val="000000"/>
                <w:szCs w:val="22"/>
                <w:lang w:eastAsia="en-US" w:bidi="ml-IN"/>
              </w:rPr>
              <w:pPrChange w:id="84790" w:author="Viji" w:date="2021-12-01T17:57:00Z">
                <w:pPr>
                  <w:suppressAutoHyphens w:val="0"/>
                </w:pPr>
              </w:pPrChange>
            </w:pPr>
            <w:del w:id="84791" w:author="Viji" w:date="2023-12-28T12:07:00Z">
              <w:r w:rsidRPr="0052513B" w:rsidDel="006546F8">
                <w:rPr>
                  <w:rFonts w:ascii="Souvenir Lt BT" w:hAnsi="Souvenir Lt BT" w:cs="Calibri"/>
                  <w:color w:val="000000"/>
                  <w:szCs w:val="22"/>
                  <w:lang w:eastAsia="en-US" w:bidi="ml-IN"/>
                </w:rPr>
                <w:delText>CARBIDOPA + LEVODOPA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92" w:author="Viji" w:date="2023-12-28T12:07:00Z"/>
                <w:rFonts w:ascii="Souvenir Lt BT" w:hAnsi="Souvenir Lt BT" w:cs="Calibri"/>
                <w:color w:val="000000"/>
                <w:szCs w:val="22"/>
                <w:lang w:eastAsia="en-US" w:bidi="ml-IN"/>
              </w:rPr>
              <w:pPrChange w:id="84793" w:author="Viji" w:date="2021-12-01T17:57:00Z">
                <w:pPr>
                  <w:suppressAutoHyphens w:val="0"/>
                  <w:jc w:val="center"/>
                </w:pPr>
              </w:pPrChange>
            </w:pPr>
            <w:del w:id="84794" w:author="Viji" w:date="2023-12-28T12:07:00Z">
              <w:r w:rsidRPr="0052513B" w:rsidDel="006546F8">
                <w:rPr>
                  <w:rFonts w:ascii="Souvenir Lt BT" w:hAnsi="Souvenir Lt BT" w:cs="Calibri"/>
                  <w:color w:val="000000"/>
                  <w:szCs w:val="22"/>
                  <w:lang w:eastAsia="en-US" w:bidi="ml-IN"/>
                </w:rPr>
                <w:delText>10 mg+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95" w:author="Viji" w:date="2023-12-28T12:07:00Z"/>
                <w:rFonts w:ascii="Souvenir Lt BT" w:hAnsi="Souvenir Lt BT" w:cs="Calibri"/>
                <w:color w:val="000000"/>
                <w:szCs w:val="22"/>
                <w:lang w:eastAsia="en-US" w:bidi="ml-IN"/>
              </w:rPr>
              <w:pPrChange w:id="84796" w:author="Viji" w:date="2021-12-01T17:57:00Z">
                <w:pPr>
                  <w:suppressAutoHyphens w:val="0"/>
                  <w:jc w:val="center"/>
                </w:pPr>
              </w:pPrChange>
            </w:pPr>
            <w:del w:id="847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798" w:author="Viji" w:date="2023-12-28T12:07:00Z"/>
                <w:rFonts w:ascii="Souvenir Lt BT" w:hAnsi="Souvenir Lt BT" w:cs="Calibri"/>
                <w:color w:val="000000"/>
                <w:szCs w:val="22"/>
                <w:lang w:eastAsia="en-US" w:bidi="ml-IN"/>
              </w:rPr>
              <w:pPrChange w:id="84799" w:author="Viji" w:date="2021-12-01T17:57:00Z">
                <w:pPr>
                  <w:suppressAutoHyphens w:val="0"/>
                  <w:jc w:val="center"/>
                </w:pPr>
              </w:pPrChange>
            </w:pPr>
            <w:del w:id="84800" w:author="Viji" w:date="2023-12-28T12:07:00Z">
              <w:r w:rsidRPr="0052513B" w:rsidDel="006546F8">
                <w:rPr>
                  <w:rFonts w:ascii="Souvenir Lt BT" w:hAnsi="Souvenir Lt BT" w:cs="Calibri"/>
                  <w:color w:val="000000"/>
                  <w:szCs w:val="22"/>
                  <w:lang w:eastAsia="en-US" w:bidi="ml-IN"/>
                </w:rPr>
                <w:delText>1,22,57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01" w:author="Viji" w:date="2023-12-28T12:07:00Z"/>
                <w:rFonts w:ascii="Souvenir Lt BT" w:hAnsi="Souvenir Lt BT" w:cs="Calibri"/>
                <w:color w:val="000000"/>
                <w:szCs w:val="22"/>
                <w:lang w:eastAsia="en-US" w:bidi="ml-IN"/>
              </w:rPr>
              <w:pPrChange w:id="84802" w:author="Viji" w:date="2021-12-01T17:57:00Z">
                <w:pPr>
                  <w:suppressAutoHyphens w:val="0"/>
                  <w:jc w:val="center"/>
                </w:pPr>
              </w:pPrChange>
            </w:pPr>
            <w:del w:id="848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04" w:author="Viji" w:date="2023-12-28T12:07:00Z"/>
                <w:rFonts w:ascii="Souvenir Lt BT" w:hAnsi="Souvenir Lt BT" w:cs="Calibri"/>
                <w:color w:val="000000"/>
                <w:szCs w:val="22"/>
                <w:lang w:eastAsia="en-US" w:bidi="ml-IN"/>
              </w:rPr>
              <w:pPrChange w:id="84805" w:author="Viji" w:date="2021-12-01T17:57:00Z">
                <w:pPr>
                  <w:suppressAutoHyphens w:val="0"/>
                  <w:jc w:val="center"/>
                </w:pPr>
              </w:pPrChange>
            </w:pPr>
            <w:del w:id="84806" w:author="Viji" w:date="2023-12-28T12:07:00Z">
              <w:r w:rsidRPr="0052513B" w:rsidDel="006546F8">
                <w:rPr>
                  <w:rFonts w:ascii="Souvenir Lt BT" w:hAnsi="Souvenir Lt BT" w:cs="Calibri"/>
                  <w:color w:val="000000"/>
                  <w:szCs w:val="22"/>
                  <w:lang w:eastAsia="en-US" w:bidi="ml-IN"/>
                </w:rPr>
                <w:delText>1,600</w:delText>
              </w:r>
            </w:del>
          </w:p>
        </w:tc>
      </w:tr>
      <w:tr w:rsidR="00A30B50" w:rsidRPr="0052513B" w:rsidDel="006546F8" w:rsidTr="004B6B39">
        <w:trPr>
          <w:trHeight w:val="323"/>
          <w:del w:id="848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08" w:author="Viji" w:date="2023-12-28T12:07:00Z"/>
                <w:rFonts w:ascii="Souvenir Lt BT" w:hAnsi="Souvenir Lt BT" w:cs="Calibri"/>
                <w:color w:val="000000"/>
                <w:szCs w:val="22"/>
                <w:lang w:eastAsia="en-US" w:bidi="ml-IN"/>
              </w:rPr>
              <w:pPrChange w:id="84809" w:author="Viji" w:date="2021-12-01T17:57:00Z">
                <w:pPr>
                  <w:suppressAutoHyphens w:val="0"/>
                  <w:jc w:val="center"/>
                </w:pPr>
              </w:pPrChange>
            </w:pPr>
            <w:del w:id="84810" w:author="Viji" w:date="2023-12-28T12:07:00Z">
              <w:r w:rsidRPr="0052513B" w:rsidDel="006546F8">
                <w:rPr>
                  <w:rFonts w:ascii="Souvenir Lt BT" w:hAnsi="Souvenir Lt BT" w:cs="Calibri"/>
                  <w:color w:val="000000"/>
                  <w:szCs w:val="22"/>
                  <w:lang w:eastAsia="en-US" w:bidi="ml-IN"/>
                </w:rPr>
                <w:delText>6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11" w:author="Viji" w:date="2023-12-28T12:07:00Z"/>
                <w:rFonts w:ascii="Souvenir Lt BT" w:hAnsi="Souvenir Lt BT" w:cs="Calibri"/>
                <w:color w:val="000000"/>
                <w:szCs w:val="22"/>
                <w:lang w:eastAsia="en-US" w:bidi="ml-IN"/>
              </w:rPr>
              <w:pPrChange w:id="84812" w:author="Viji" w:date="2021-12-01T17:57:00Z">
                <w:pPr>
                  <w:suppressAutoHyphens w:val="0"/>
                  <w:jc w:val="center"/>
                </w:pPr>
              </w:pPrChange>
            </w:pPr>
            <w:del w:id="84813" w:author="Viji" w:date="2023-12-28T12:07:00Z">
              <w:r w:rsidRPr="0052513B" w:rsidDel="006546F8">
                <w:rPr>
                  <w:rFonts w:ascii="Souvenir Lt BT" w:hAnsi="Souvenir Lt BT" w:cs="Calibri"/>
                  <w:color w:val="000000"/>
                  <w:szCs w:val="22"/>
                  <w:lang w:eastAsia="en-US" w:bidi="ml-IN"/>
                </w:rPr>
                <w:delText>D1502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814" w:author="Viji" w:date="2023-12-28T12:07:00Z"/>
                <w:rFonts w:ascii="Souvenir Lt BT" w:hAnsi="Souvenir Lt BT" w:cs="Calibri"/>
                <w:color w:val="000000"/>
                <w:szCs w:val="22"/>
                <w:lang w:eastAsia="en-US" w:bidi="ml-IN"/>
              </w:rPr>
              <w:pPrChange w:id="84815" w:author="Viji" w:date="2021-12-01T17:57:00Z">
                <w:pPr>
                  <w:suppressAutoHyphens w:val="0"/>
                </w:pPr>
              </w:pPrChange>
            </w:pPr>
            <w:del w:id="84816" w:author="Viji" w:date="2023-12-28T12:07:00Z">
              <w:r w:rsidRPr="0052513B" w:rsidDel="006546F8">
                <w:rPr>
                  <w:rFonts w:ascii="Souvenir Lt BT" w:hAnsi="Souvenir Lt BT" w:cs="Calibri"/>
                  <w:color w:val="000000"/>
                  <w:szCs w:val="22"/>
                  <w:lang w:eastAsia="en-US" w:bidi="ml-IN"/>
                </w:rPr>
                <w:delText>CARBOXY METHYLCELLULOSE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17" w:author="Viji" w:date="2023-12-28T12:07:00Z"/>
                <w:rFonts w:ascii="Souvenir Lt BT" w:hAnsi="Souvenir Lt BT" w:cs="Calibri"/>
                <w:color w:val="000000"/>
                <w:szCs w:val="22"/>
                <w:lang w:eastAsia="en-US" w:bidi="ml-IN"/>
              </w:rPr>
              <w:pPrChange w:id="84818" w:author="Viji" w:date="2021-12-01T17:57:00Z">
                <w:pPr>
                  <w:suppressAutoHyphens w:val="0"/>
                  <w:jc w:val="center"/>
                </w:pPr>
              </w:pPrChange>
            </w:pPr>
            <w:del w:id="84819" w:author="Viji" w:date="2023-12-28T12:07:00Z">
              <w:r w:rsidRPr="0052513B" w:rsidDel="006546F8">
                <w:rPr>
                  <w:rFonts w:ascii="Souvenir Lt BT" w:hAnsi="Souvenir Lt BT" w:cs="Calibri"/>
                  <w:color w:val="000000"/>
                  <w:szCs w:val="22"/>
                  <w:lang w:eastAsia="en-US" w:bidi="ml-IN"/>
                </w:rPr>
                <w:delText>0.5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20" w:author="Viji" w:date="2023-12-28T12:07:00Z"/>
                <w:rFonts w:ascii="Souvenir Lt BT" w:hAnsi="Souvenir Lt BT" w:cs="Calibri"/>
                <w:color w:val="000000"/>
                <w:szCs w:val="22"/>
                <w:lang w:eastAsia="en-US" w:bidi="ml-IN"/>
              </w:rPr>
              <w:pPrChange w:id="84821" w:author="Viji" w:date="2021-12-01T17:57:00Z">
                <w:pPr>
                  <w:suppressAutoHyphens w:val="0"/>
                  <w:jc w:val="center"/>
                </w:pPr>
              </w:pPrChange>
            </w:pPr>
            <w:del w:id="84822" w:author="Viji" w:date="2023-12-28T12:07:00Z">
              <w:r w:rsidRPr="0052513B" w:rsidDel="006546F8">
                <w:rPr>
                  <w:rFonts w:ascii="Souvenir Lt BT" w:hAnsi="Souvenir Lt BT" w:cs="Calibri"/>
                  <w:color w:val="000000"/>
                  <w:szCs w:val="22"/>
                  <w:lang w:eastAsia="en-US" w:bidi="ml-IN"/>
                </w:rPr>
                <w:delText>1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23" w:author="Viji" w:date="2023-12-28T12:07:00Z"/>
                <w:rFonts w:ascii="Souvenir Lt BT" w:hAnsi="Souvenir Lt BT" w:cs="Calibri"/>
                <w:color w:val="000000"/>
                <w:szCs w:val="22"/>
                <w:lang w:eastAsia="en-US" w:bidi="ml-IN"/>
              </w:rPr>
              <w:pPrChange w:id="84824" w:author="Viji" w:date="2021-12-01T17:57:00Z">
                <w:pPr>
                  <w:suppressAutoHyphens w:val="0"/>
                  <w:jc w:val="center"/>
                </w:pPr>
              </w:pPrChange>
            </w:pPr>
            <w:del w:id="84825" w:author="Viji" w:date="2023-12-28T12:07:00Z">
              <w:r w:rsidRPr="0052513B" w:rsidDel="006546F8">
                <w:rPr>
                  <w:rFonts w:ascii="Souvenir Lt BT" w:hAnsi="Souvenir Lt BT" w:cs="Calibri"/>
                  <w:color w:val="000000"/>
                  <w:szCs w:val="22"/>
                  <w:lang w:eastAsia="en-US" w:bidi="ml-IN"/>
                </w:rPr>
                <w:delText>2,87,70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26" w:author="Viji" w:date="2023-12-28T12:07:00Z"/>
                <w:rFonts w:ascii="Souvenir Lt BT" w:hAnsi="Souvenir Lt BT" w:cs="Calibri"/>
                <w:color w:val="000000"/>
                <w:szCs w:val="22"/>
                <w:lang w:eastAsia="en-US" w:bidi="ml-IN"/>
              </w:rPr>
              <w:pPrChange w:id="84827" w:author="Viji" w:date="2021-12-01T17:57:00Z">
                <w:pPr>
                  <w:suppressAutoHyphens w:val="0"/>
                  <w:jc w:val="center"/>
                </w:pPr>
              </w:pPrChange>
            </w:pPr>
            <w:del w:id="848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29" w:author="Viji" w:date="2023-12-28T12:07:00Z"/>
                <w:rFonts w:ascii="Souvenir Lt BT" w:hAnsi="Souvenir Lt BT" w:cs="Calibri"/>
                <w:color w:val="000000"/>
                <w:szCs w:val="22"/>
                <w:lang w:eastAsia="en-US" w:bidi="ml-IN"/>
              </w:rPr>
              <w:pPrChange w:id="84830" w:author="Viji" w:date="2021-12-01T17:57:00Z">
                <w:pPr>
                  <w:suppressAutoHyphens w:val="0"/>
                  <w:jc w:val="center"/>
                </w:pPr>
              </w:pPrChange>
            </w:pPr>
            <w:del w:id="84831" w:author="Viji" w:date="2023-12-28T12:07:00Z">
              <w:r w:rsidRPr="0052513B" w:rsidDel="006546F8">
                <w:rPr>
                  <w:rFonts w:ascii="Souvenir Lt BT" w:hAnsi="Souvenir Lt BT" w:cs="Calibri"/>
                  <w:color w:val="000000"/>
                  <w:szCs w:val="22"/>
                  <w:lang w:eastAsia="en-US" w:bidi="ml-IN"/>
                </w:rPr>
                <w:delText>31,000</w:delText>
              </w:r>
            </w:del>
          </w:p>
        </w:tc>
      </w:tr>
      <w:tr w:rsidR="00A30B50" w:rsidRPr="0052513B" w:rsidDel="006546F8" w:rsidTr="004B6B39">
        <w:trPr>
          <w:trHeight w:val="323"/>
          <w:del w:id="848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33" w:author="Viji" w:date="2023-12-28T12:07:00Z"/>
                <w:rFonts w:ascii="Souvenir Lt BT" w:hAnsi="Souvenir Lt BT" w:cs="Calibri"/>
                <w:color w:val="000000"/>
                <w:szCs w:val="22"/>
                <w:lang w:eastAsia="en-US" w:bidi="ml-IN"/>
              </w:rPr>
              <w:pPrChange w:id="84834" w:author="Viji" w:date="2021-12-01T17:57:00Z">
                <w:pPr>
                  <w:suppressAutoHyphens w:val="0"/>
                  <w:jc w:val="center"/>
                </w:pPr>
              </w:pPrChange>
            </w:pPr>
            <w:del w:id="84835" w:author="Viji" w:date="2023-12-28T12:07:00Z">
              <w:r w:rsidRPr="0052513B" w:rsidDel="006546F8">
                <w:rPr>
                  <w:rFonts w:ascii="Souvenir Lt BT" w:hAnsi="Souvenir Lt BT" w:cs="Calibri"/>
                  <w:color w:val="000000"/>
                  <w:szCs w:val="22"/>
                  <w:lang w:eastAsia="en-US" w:bidi="ml-IN"/>
                </w:rPr>
                <w:delText>6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36" w:author="Viji" w:date="2023-12-28T12:07:00Z"/>
                <w:rFonts w:ascii="Souvenir Lt BT" w:hAnsi="Souvenir Lt BT" w:cs="Calibri"/>
                <w:color w:val="000000"/>
                <w:szCs w:val="22"/>
                <w:lang w:eastAsia="en-US" w:bidi="ml-IN"/>
              </w:rPr>
              <w:pPrChange w:id="84837" w:author="Viji" w:date="2021-12-01T17:57:00Z">
                <w:pPr>
                  <w:suppressAutoHyphens w:val="0"/>
                  <w:jc w:val="center"/>
                </w:pPr>
              </w:pPrChange>
            </w:pPr>
            <w:del w:id="84838" w:author="Viji" w:date="2023-12-28T12:07:00Z">
              <w:r w:rsidRPr="0052513B" w:rsidDel="006546F8">
                <w:rPr>
                  <w:rFonts w:ascii="Souvenir Lt BT" w:hAnsi="Souvenir Lt BT" w:cs="Calibri"/>
                  <w:color w:val="000000"/>
                  <w:szCs w:val="22"/>
                  <w:lang w:eastAsia="en-US" w:bidi="ml-IN"/>
                </w:rPr>
                <w:delText>D1304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839" w:author="Viji" w:date="2023-12-28T12:07:00Z"/>
                <w:rFonts w:ascii="Souvenir Lt BT" w:hAnsi="Souvenir Lt BT" w:cs="Calibri"/>
                <w:color w:val="000000"/>
                <w:szCs w:val="22"/>
                <w:lang w:eastAsia="en-US" w:bidi="ml-IN"/>
              </w:rPr>
              <w:pPrChange w:id="84840" w:author="Viji" w:date="2021-12-01T17:57:00Z">
                <w:pPr>
                  <w:suppressAutoHyphens w:val="0"/>
                </w:pPr>
              </w:pPrChange>
            </w:pPr>
            <w:del w:id="84841" w:author="Viji" w:date="2023-12-28T12:07:00Z">
              <w:r w:rsidRPr="0052513B" w:rsidDel="006546F8">
                <w:rPr>
                  <w:rFonts w:ascii="Souvenir Lt BT" w:hAnsi="Souvenir Lt BT" w:cs="Calibri"/>
                  <w:color w:val="000000"/>
                  <w:szCs w:val="22"/>
                  <w:lang w:eastAsia="en-US" w:bidi="ml-IN"/>
                </w:rPr>
                <w:delText>CARVEDIL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42" w:author="Viji" w:date="2023-12-28T12:07:00Z"/>
                <w:rFonts w:ascii="Souvenir Lt BT" w:hAnsi="Souvenir Lt BT" w:cs="Calibri"/>
                <w:color w:val="000000"/>
                <w:szCs w:val="22"/>
                <w:lang w:eastAsia="en-US" w:bidi="ml-IN"/>
              </w:rPr>
              <w:pPrChange w:id="84843" w:author="Viji" w:date="2021-12-01T17:57:00Z">
                <w:pPr>
                  <w:suppressAutoHyphens w:val="0"/>
                  <w:jc w:val="center"/>
                </w:pPr>
              </w:pPrChange>
            </w:pPr>
            <w:del w:id="84844" w:author="Viji" w:date="2023-12-28T12:07:00Z">
              <w:r w:rsidRPr="0052513B" w:rsidDel="006546F8">
                <w:rPr>
                  <w:rFonts w:ascii="Souvenir Lt BT" w:hAnsi="Souvenir Lt BT" w:cs="Calibri"/>
                  <w:color w:val="000000"/>
                  <w:szCs w:val="22"/>
                  <w:lang w:eastAsia="en-US" w:bidi="ml-IN"/>
                </w:rPr>
                <w:delText>6.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45" w:author="Viji" w:date="2023-12-28T12:07:00Z"/>
                <w:rFonts w:ascii="Souvenir Lt BT" w:hAnsi="Souvenir Lt BT" w:cs="Calibri"/>
                <w:color w:val="000000"/>
                <w:szCs w:val="22"/>
                <w:lang w:eastAsia="en-US" w:bidi="ml-IN"/>
              </w:rPr>
              <w:pPrChange w:id="84846" w:author="Viji" w:date="2021-12-01T17:57:00Z">
                <w:pPr>
                  <w:suppressAutoHyphens w:val="0"/>
                  <w:jc w:val="center"/>
                </w:pPr>
              </w:pPrChange>
            </w:pPr>
            <w:del w:id="848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48" w:author="Viji" w:date="2023-12-28T12:07:00Z"/>
                <w:rFonts w:ascii="Souvenir Lt BT" w:hAnsi="Souvenir Lt BT" w:cs="Calibri"/>
                <w:color w:val="000000"/>
                <w:szCs w:val="22"/>
                <w:lang w:eastAsia="en-US" w:bidi="ml-IN"/>
              </w:rPr>
              <w:pPrChange w:id="84849" w:author="Viji" w:date="2021-12-01T17:57:00Z">
                <w:pPr>
                  <w:suppressAutoHyphens w:val="0"/>
                  <w:jc w:val="center"/>
                </w:pPr>
              </w:pPrChange>
            </w:pPr>
            <w:del w:id="84850" w:author="Viji" w:date="2023-12-28T12:07:00Z">
              <w:r w:rsidRPr="0052513B" w:rsidDel="006546F8">
                <w:rPr>
                  <w:rFonts w:ascii="Souvenir Lt BT" w:hAnsi="Souvenir Lt BT" w:cs="Calibri"/>
                  <w:color w:val="000000"/>
                  <w:szCs w:val="22"/>
                  <w:lang w:eastAsia="en-US" w:bidi="ml-IN"/>
                </w:rPr>
                <w:delText>11,91,29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51" w:author="Viji" w:date="2023-12-28T12:07:00Z"/>
                <w:rFonts w:ascii="Souvenir Lt BT" w:hAnsi="Souvenir Lt BT" w:cs="Calibri"/>
                <w:color w:val="000000"/>
                <w:szCs w:val="22"/>
                <w:lang w:eastAsia="en-US" w:bidi="ml-IN"/>
              </w:rPr>
              <w:pPrChange w:id="84852" w:author="Viji" w:date="2021-12-01T17:57:00Z">
                <w:pPr>
                  <w:suppressAutoHyphens w:val="0"/>
                  <w:jc w:val="center"/>
                </w:pPr>
              </w:pPrChange>
            </w:pPr>
            <w:del w:id="8485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54" w:author="Viji" w:date="2023-12-28T12:07:00Z"/>
                <w:rFonts w:ascii="Souvenir Lt BT" w:hAnsi="Souvenir Lt BT" w:cs="Calibri"/>
                <w:color w:val="000000"/>
                <w:szCs w:val="22"/>
                <w:lang w:eastAsia="en-US" w:bidi="ml-IN"/>
              </w:rPr>
              <w:pPrChange w:id="84855" w:author="Viji" w:date="2021-12-01T17:57:00Z">
                <w:pPr>
                  <w:suppressAutoHyphens w:val="0"/>
                  <w:jc w:val="center"/>
                </w:pPr>
              </w:pPrChange>
            </w:pPr>
            <w:del w:id="84856" w:author="Viji" w:date="2023-12-28T12:07:00Z">
              <w:r w:rsidRPr="0052513B" w:rsidDel="006546F8">
                <w:rPr>
                  <w:rFonts w:ascii="Souvenir Lt BT" w:hAnsi="Souvenir Lt BT" w:cs="Calibri"/>
                  <w:color w:val="000000"/>
                  <w:szCs w:val="22"/>
                  <w:lang w:eastAsia="en-US" w:bidi="ml-IN"/>
                </w:rPr>
                <w:delText>6,200</w:delText>
              </w:r>
            </w:del>
          </w:p>
        </w:tc>
      </w:tr>
      <w:tr w:rsidR="00A30B50" w:rsidRPr="0052513B" w:rsidDel="006546F8" w:rsidTr="004B6B39">
        <w:trPr>
          <w:trHeight w:val="323"/>
          <w:del w:id="848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58" w:author="Viji" w:date="2023-12-28T12:07:00Z"/>
                <w:rFonts w:ascii="Souvenir Lt BT" w:hAnsi="Souvenir Lt BT" w:cs="Calibri"/>
                <w:color w:val="000000"/>
                <w:szCs w:val="22"/>
                <w:lang w:eastAsia="en-US" w:bidi="ml-IN"/>
              </w:rPr>
              <w:pPrChange w:id="84859" w:author="Viji" w:date="2021-12-01T17:57:00Z">
                <w:pPr>
                  <w:suppressAutoHyphens w:val="0"/>
                  <w:jc w:val="center"/>
                </w:pPr>
              </w:pPrChange>
            </w:pPr>
            <w:del w:id="84860" w:author="Viji" w:date="2023-12-28T12:07:00Z">
              <w:r w:rsidRPr="0052513B" w:rsidDel="006546F8">
                <w:rPr>
                  <w:rFonts w:ascii="Souvenir Lt BT" w:hAnsi="Souvenir Lt BT" w:cs="Calibri"/>
                  <w:color w:val="000000"/>
                  <w:szCs w:val="22"/>
                  <w:lang w:eastAsia="en-US" w:bidi="ml-IN"/>
                </w:rPr>
                <w:delText>7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61" w:author="Viji" w:date="2023-12-28T12:07:00Z"/>
                <w:rFonts w:ascii="Souvenir Lt BT" w:hAnsi="Souvenir Lt BT" w:cs="Calibri"/>
                <w:color w:val="000000"/>
                <w:szCs w:val="22"/>
                <w:lang w:eastAsia="en-US" w:bidi="ml-IN"/>
              </w:rPr>
              <w:pPrChange w:id="84862" w:author="Viji" w:date="2021-12-01T17:57:00Z">
                <w:pPr>
                  <w:suppressAutoHyphens w:val="0"/>
                  <w:jc w:val="center"/>
                </w:pPr>
              </w:pPrChange>
            </w:pPr>
            <w:del w:id="84863" w:author="Viji" w:date="2023-12-28T12:07:00Z">
              <w:r w:rsidRPr="0052513B" w:rsidDel="006546F8">
                <w:rPr>
                  <w:rFonts w:ascii="Souvenir Lt BT" w:hAnsi="Souvenir Lt BT" w:cs="Calibri"/>
                  <w:color w:val="000000"/>
                  <w:szCs w:val="22"/>
                  <w:lang w:eastAsia="en-US" w:bidi="ml-IN"/>
                </w:rPr>
                <w:delText>D1307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864" w:author="Viji" w:date="2023-12-28T12:07:00Z"/>
                <w:rFonts w:ascii="Souvenir Lt BT" w:hAnsi="Souvenir Lt BT" w:cs="Calibri"/>
                <w:color w:val="000000"/>
                <w:szCs w:val="22"/>
                <w:lang w:eastAsia="en-US" w:bidi="ml-IN"/>
              </w:rPr>
              <w:pPrChange w:id="84865" w:author="Viji" w:date="2021-12-01T17:57:00Z">
                <w:pPr>
                  <w:suppressAutoHyphens w:val="0"/>
                </w:pPr>
              </w:pPrChange>
            </w:pPr>
            <w:del w:id="84866" w:author="Viji" w:date="2023-12-28T12:07:00Z">
              <w:r w:rsidRPr="0052513B" w:rsidDel="006546F8">
                <w:rPr>
                  <w:rFonts w:ascii="Souvenir Lt BT" w:hAnsi="Souvenir Lt BT" w:cs="Calibri"/>
                  <w:color w:val="000000"/>
                  <w:szCs w:val="22"/>
                  <w:lang w:eastAsia="en-US" w:bidi="ml-IN"/>
                </w:rPr>
                <w:delText>CARVEDIL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67" w:author="Viji" w:date="2023-12-28T12:07:00Z"/>
                <w:rFonts w:ascii="Souvenir Lt BT" w:hAnsi="Souvenir Lt BT" w:cs="Calibri"/>
                <w:color w:val="000000"/>
                <w:szCs w:val="22"/>
                <w:lang w:eastAsia="en-US" w:bidi="ml-IN"/>
              </w:rPr>
              <w:pPrChange w:id="84868" w:author="Viji" w:date="2021-12-01T17:57:00Z">
                <w:pPr>
                  <w:suppressAutoHyphens w:val="0"/>
                  <w:jc w:val="center"/>
                </w:pPr>
              </w:pPrChange>
            </w:pPr>
            <w:del w:id="84869"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70" w:author="Viji" w:date="2023-12-28T12:07:00Z"/>
                <w:rFonts w:ascii="Souvenir Lt BT" w:hAnsi="Souvenir Lt BT" w:cs="Calibri"/>
                <w:color w:val="000000"/>
                <w:szCs w:val="22"/>
                <w:lang w:eastAsia="en-US" w:bidi="ml-IN"/>
              </w:rPr>
              <w:pPrChange w:id="84871" w:author="Viji" w:date="2021-12-01T17:57:00Z">
                <w:pPr>
                  <w:suppressAutoHyphens w:val="0"/>
                  <w:jc w:val="center"/>
                </w:pPr>
              </w:pPrChange>
            </w:pPr>
            <w:del w:id="848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73" w:author="Viji" w:date="2023-12-28T12:07:00Z"/>
                <w:rFonts w:ascii="Souvenir Lt BT" w:hAnsi="Souvenir Lt BT" w:cs="Calibri"/>
                <w:color w:val="000000"/>
                <w:szCs w:val="22"/>
                <w:lang w:eastAsia="en-US" w:bidi="ml-IN"/>
              </w:rPr>
              <w:pPrChange w:id="84874" w:author="Viji" w:date="2021-12-01T17:57:00Z">
                <w:pPr>
                  <w:suppressAutoHyphens w:val="0"/>
                  <w:jc w:val="center"/>
                </w:pPr>
              </w:pPrChange>
            </w:pPr>
            <w:del w:id="84875" w:author="Viji" w:date="2023-12-28T12:07:00Z">
              <w:r w:rsidRPr="0052513B" w:rsidDel="006546F8">
                <w:rPr>
                  <w:rFonts w:ascii="Souvenir Lt BT" w:hAnsi="Souvenir Lt BT" w:cs="Calibri"/>
                  <w:color w:val="000000"/>
                  <w:szCs w:val="22"/>
                  <w:lang w:eastAsia="en-US" w:bidi="ml-IN"/>
                </w:rPr>
                <w:delText>38,3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76" w:author="Viji" w:date="2023-12-28T12:07:00Z"/>
                <w:rFonts w:ascii="Souvenir Lt BT" w:hAnsi="Souvenir Lt BT" w:cs="Calibri"/>
                <w:color w:val="000000"/>
                <w:szCs w:val="22"/>
                <w:lang w:eastAsia="en-US" w:bidi="ml-IN"/>
              </w:rPr>
              <w:pPrChange w:id="84877" w:author="Viji" w:date="2021-12-01T17:57:00Z">
                <w:pPr>
                  <w:suppressAutoHyphens w:val="0"/>
                  <w:jc w:val="center"/>
                </w:pPr>
              </w:pPrChange>
            </w:pPr>
            <w:del w:id="848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79" w:author="Viji" w:date="2023-12-28T12:07:00Z"/>
                <w:rFonts w:ascii="Souvenir Lt BT" w:hAnsi="Souvenir Lt BT" w:cs="Calibri"/>
                <w:color w:val="000000"/>
                <w:szCs w:val="22"/>
                <w:lang w:eastAsia="en-US" w:bidi="ml-IN"/>
              </w:rPr>
              <w:pPrChange w:id="84880" w:author="Viji" w:date="2021-12-01T17:57:00Z">
                <w:pPr>
                  <w:suppressAutoHyphens w:val="0"/>
                  <w:jc w:val="center"/>
                </w:pPr>
              </w:pPrChange>
            </w:pPr>
            <w:del w:id="84881" w:author="Viji" w:date="2023-12-28T12:07:00Z">
              <w:r w:rsidRPr="0052513B" w:rsidDel="006546F8">
                <w:rPr>
                  <w:rFonts w:ascii="Souvenir Lt BT" w:hAnsi="Souvenir Lt BT" w:cs="Calibri"/>
                  <w:color w:val="000000"/>
                  <w:szCs w:val="22"/>
                  <w:lang w:eastAsia="en-US" w:bidi="ml-IN"/>
                </w:rPr>
                <w:delText>3,300</w:delText>
              </w:r>
            </w:del>
          </w:p>
        </w:tc>
      </w:tr>
      <w:tr w:rsidR="00A30B50" w:rsidRPr="0052513B" w:rsidDel="006546F8" w:rsidTr="004B6B39">
        <w:trPr>
          <w:trHeight w:val="323"/>
          <w:del w:id="848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83" w:author="Viji" w:date="2023-12-28T12:07:00Z"/>
                <w:rFonts w:ascii="Souvenir Lt BT" w:hAnsi="Souvenir Lt BT" w:cs="Calibri"/>
                <w:color w:val="000000"/>
                <w:szCs w:val="22"/>
                <w:lang w:eastAsia="en-US" w:bidi="ml-IN"/>
              </w:rPr>
              <w:pPrChange w:id="84884" w:author="Viji" w:date="2021-12-01T17:57:00Z">
                <w:pPr>
                  <w:suppressAutoHyphens w:val="0"/>
                  <w:jc w:val="center"/>
                </w:pPr>
              </w:pPrChange>
            </w:pPr>
            <w:del w:id="84885" w:author="Viji" w:date="2023-12-28T12:07:00Z">
              <w:r w:rsidRPr="0052513B" w:rsidDel="006546F8">
                <w:rPr>
                  <w:rFonts w:ascii="Souvenir Lt BT" w:hAnsi="Souvenir Lt BT" w:cs="Calibri"/>
                  <w:color w:val="000000"/>
                  <w:szCs w:val="22"/>
                  <w:lang w:eastAsia="en-US" w:bidi="ml-IN"/>
                </w:rPr>
                <w:delText>7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86" w:author="Viji" w:date="2023-12-28T12:07:00Z"/>
                <w:rFonts w:ascii="Souvenir Lt BT" w:hAnsi="Souvenir Lt BT" w:cs="Calibri"/>
                <w:color w:val="000000"/>
                <w:szCs w:val="22"/>
                <w:lang w:eastAsia="en-US" w:bidi="ml-IN"/>
              </w:rPr>
              <w:pPrChange w:id="84887" w:author="Viji" w:date="2021-12-01T17:57:00Z">
                <w:pPr>
                  <w:suppressAutoHyphens w:val="0"/>
                  <w:jc w:val="center"/>
                </w:pPr>
              </w:pPrChange>
            </w:pPr>
            <w:del w:id="84888" w:author="Viji" w:date="2023-12-28T12:07:00Z">
              <w:r w:rsidRPr="0052513B" w:rsidDel="006546F8">
                <w:rPr>
                  <w:rFonts w:ascii="Souvenir Lt BT" w:hAnsi="Souvenir Lt BT" w:cs="Calibri"/>
                  <w:color w:val="000000"/>
                  <w:szCs w:val="22"/>
                  <w:lang w:eastAsia="en-US" w:bidi="ml-IN"/>
                </w:rPr>
                <w:delText>D0209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889" w:author="Viji" w:date="2023-12-28T12:07:00Z"/>
                <w:rFonts w:ascii="Souvenir Lt BT" w:hAnsi="Souvenir Lt BT" w:cs="Calibri"/>
                <w:color w:val="000000"/>
                <w:szCs w:val="22"/>
                <w:lang w:eastAsia="en-US" w:bidi="ml-IN"/>
              </w:rPr>
              <w:pPrChange w:id="84890" w:author="Viji" w:date="2021-12-01T17:57:00Z">
                <w:pPr>
                  <w:suppressAutoHyphens w:val="0"/>
                </w:pPr>
              </w:pPrChange>
            </w:pPr>
            <w:del w:id="84891" w:author="Viji" w:date="2023-12-28T12:07:00Z">
              <w:r w:rsidRPr="0052513B" w:rsidDel="006546F8">
                <w:rPr>
                  <w:rFonts w:ascii="Souvenir Lt BT" w:hAnsi="Souvenir Lt BT" w:cs="Calibri"/>
                  <w:color w:val="000000"/>
                  <w:szCs w:val="22"/>
                  <w:lang w:eastAsia="en-US" w:bidi="ml-IN"/>
                </w:rPr>
                <w:delText>CEFAZOLIN SODIU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92" w:author="Viji" w:date="2023-12-28T12:07:00Z"/>
                <w:rFonts w:ascii="Souvenir Lt BT" w:hAnsi="Souvenir Lt BT" w:cs="Calibri"/>
                <w:color w:val="000000"/>
                <w:szCs w:val="22"/>
                <w:lang w:eastAsia="en-US" w:bidi="ml-IN"/>
              </w:rPr>
              <w:pPrChange w:id="84893" w:author="Viji" w:date="2021-12-01T17:57:00Z">
                <w:pPr>
                  <w:suppressAutoHyphens w:val="0"/>
                  <w:jc w:val="center"/>
                </w:pPr>
              </w:pPrChange>
            </w:pPr>
            <w:del w:id="84894" w:author="Viji" w:date="2023-12-28T12:07:00Z">
              <w:r w:rsidRPr="0052513B" w:rsidDel="006546F8">
                <w:rPr>
                  <w:rFonts w:ascii="Souvenir Lt BT" w:hAnsi="Souvenir Lt BT" w:cs="Calibri"/>
                  <w:color w:val="000000"/>
                  <w:szCs w:val="22"/>
                  <w:lang w:eastAsia="en-US" w:bidi="ml-IN"/>
                </w:rPr>
                <w:delText>1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95" w:author="Viji" w:date="2023-12-28T12:07:00Z"/>
                <w:rFonts w:ascii="Souvenir Lt BT" w:hAnsi="Souvenir Lt BT" w:cs="Calibri"/>
                <w:color w:val="000000"/>
                <w:szCs w:val="22"/>
                <w:lang w:eastAsia="en-US" w:bidi="ml-IN"/>
              </w:rPr>
              <w:pPrChange w:id="84896" w:author="Viji" w:date="2021-12-01T17:57:00Z">
                <w:pPr>
                  <w:suppressAutoHyphens w:val="0"/>
                  <w:jc w:val="center"/>
                </w:pPr>
              </w:pPrChange>
            </w:pPr>
            <w:del w:id="84897"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898" w:author="Viji" w:date="2023-12-28T12:07:00Z"/>
                <w:rFonts w:ascii="Souvenir Lt BT" w:hAnsi="Souvenir Lt BT" w:cs="Calibri"/>
                <w:color w:val="000000"/>
                <w:szCs w:val="22"/>
                <w:lang w:eastAsia="en-US" w:bidi="ml-IN"/>
              </w:rPr>
              <w:pPrChange w:id="84899" w:author="Viji" w:date="2021-12-01T17:57:00Z">
                <w:pPr>
                  <w:suppressAutoHyphens w:val="0"/>
                  <w:jc w:val="center"/>
                </w:pPr>
              </w:pPrChange>
            </w:pPr>
            <w:del w:id="84900" w:author="Viji" w:date="2023-12-28T12:07:00Z">
              <w:r w:rsidRPr="0052513B" w:rsidDel="006546F8">
                <w:rPr>
                  <w:rFonts w:ascii="Souvenir Lt BT" w:hAnsi="Souvenir Lt BT" w:cs="Calibri"/>
                  <w:color w:val="000000"/>
                  <w:szCs w:val="22"/>
                  <w:lang w:eastAsia="en-US" w:bidi="ml-IN"/>
                </w:rPr>
                <w:delText>34,0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01" w:author="Viji" w:date="2023-12-28T12:07:00Z"/>
                <w:rFonts w:ascii="Souvenir Lt BT" w:hAnsi="Souvenir Lt BT" w:cs="Calibri"/>
                <w:color w:val="000000"/>
                <w:szCs w:val="22"/>
                <w:lang w:eastAsia="en-US" w:bidi="ml-IN"/>
              </w:rPr>
              <w:pPrChange w:id="84902" w:author="Viji" w:date="2021-12-01T17:57:00Z">
                <w:pPr>
                  <w:suppressAutoHyphens w:val="0"/>
                  <w:jc w:val="center"/>
                </w:pPr>
              </w:pPrChange>
            </w:pPr>
            <w:del w:id="849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04" w:author="Viji" w:date="2023-12-28T12:07:00Z"/>
                <w:rFonts w:ascii="Souvenir Lt BT" w:hAnsi="Souvenir Lt BT" w:cs="Calibri"/>
                <w:color w:val="000000"/>
                <w:szCs w:val="22"/>
                <w:lang w:eastAsia="en-US" w:bidi="ml-IN"/>
              </w:rPr>
              <w:pPrChange w:id="84905" w:author="Viji" w:date="2021-12-01T17:57:00Z">
                <w:pPr>
                  <w:suppressAutoHyphens w:val="0"/>
                  <w:jc w:val="center"/>
                </w:pPr>
              </w:pPrChange>
            </w:pPr>
            <w:del w:id="84906" w:author="Viji" w:date="2023-12-28T12:07:00Z">
              <w:r w:rsidRPr="0052513B" w:rsidDel="006546F8">
                <w:rPr>
                  <w:rFonts w:ascii="Souvenir Lt BT" w:hAnsi="Souvenir Lt BT" w:cs="Calibri"/>
                  <w:color w:val="000000"/>
                  <w:szCs w:val="22"/>
                  <w:lang w:eastAsia="en-US" w:bidi="ml-IN"/>
                </w:rPr>
                <w:delText>10,100</w:delText>
              </w:r>
            </w:del>
          </w:p>
        </w:tc>
      </w:tr>
      <w:tr w:rsidR="00A30B50" w:rsidRPr="0052513B" w:rsidDel="006546F8" w:rsidTr="004B6B39">
        <w:trPr>
          <w:trHeight w:val="323"/>
          <w:del w:id="849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08" w:author="Viji" w:date="2023-12-28T12:07:00Z"/>
                <w:rFonts w:ascii="Souvenir Lt BT" w:hAnsi="Souvenir Lt BT" w:cs="Calibri"/>
                <w:color w:val="000000"/>
                <w:szCs w:val="22"/>
                <w:lang w:eastAsia="en-US" w:bidi="ml-IN"/>
              </w:rPr>
              <w:pPrChange w:id="84909" w:author="Viji" w:date="2021-12-01T17:57:00Z">
                <w:pPr>
                  <w:suppressAutoHyphens w:val="0"/>
                  <w:jc w:val="center"/>
                </w:pPr>
              </w:pPrChange>
            </w:pPr>
            <w:del w:id="84910" w:author="Viji" w:date="2023-12-28T12:07:00Z">
              <w:r w:rsidRPr="0052513B" w:rsidDel="006546F8">
                <w:rPr>
                  <w:rFonts w:ascii="Souvenir Lt BT" w:hAnsi="Souvenir Lt BT" w:cs="Calibri"/>
                  <w:color w:val="000000"/>
                  <w:szCs w:val="22"/>
                  <w:lang w:eastAsia="en-US" w:bidi="ml-IN"/>
                </w:rPr>
                <w:delText>7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11" w:author="Viji" w:date="2023-12-28T12:07:00Z"/>
                <w:rFonts w:ascii="Souvenir Lt BT" w:hAnsi="Souvenir Lt BT" w:cs="Calibri"/>
                <w:color w:val="000000"/>
                <w:szCs w:val="22"/>
                <w:lang w:eastAsia="en-US" w:bidi="ml-IN"/>
              </w:rPr>
              <w:pPrChange w:id="84912" w:author="Viji" w:date="2021-12-01T17:57:00Z">
                <w:pPr>
                  <w:suppressAutoHyphens w:val="0"/>
                  <w:jc w:val="center"/>
                </w:pPr>
              </w:pPrChange>
            </w:pPr>
            <w:del w:id="84913" w:author="Viji" w:date="2023-12-28T12:07:00Z">
              <w:r w:rsidRPr="0052513B" w:rsidDel="006546F8">
                <w:rPr>
                  <w:rFonts w:ascii="Souvenir Lt BT" w:hAnsi="Souvenir Lt BT" w:cs="Calibri"/>
                  <w:color w:val="000000"/>
                  <w:szCs w:val="22"/>
                  <w:lang w:eastAsia="en-US" w:bidi="ml-IN"/>
                </w:rPr>
                <w:delText>D0205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914" w:author="Viji" w:date="2023-12-28T12:07:00Z"/>
                <w:rFonts w:ascii="Souvenir Lt BT" w:hAnsi="Souvenir Lt BT" w:cs="Calibri"/>
                <w:color w:val="000000"/>
                <w:szCs w:val="22"/>
                <w:lang w:eastAsia="en-US" w:bidi="ml-IN"/>
              </w:rPr>
              <w:pPrChange w:id="84915" w:author="Viji" w:date="2021-12-01T17:57:00Z">
                <w:pPr>
                  <w:suppressAutoHyphens w:val="0"/>
                </w:pPr>
              </w:pPrChange>
            </w:pPr>
            <w:del w:id="84916" w:author="Viji" w:date="2023-12-28T12:07:00Z">
              <w:r w:rsidRPr="0052513B" w:rsidDel="006546F8">
                <w:rPr>
                  <w:rFonts w:ascii="Souvenir Lt BT" w:hAnsi="Souvenir Lt BT" w:cs="Calibri"/>
                  <w:color w:val="000000"/>
                  <w:szCs w:val="22"/>
                  <w:lang w:eastAsia="en-US" w:bidi="ml-IN"/>
                </w:rPr>
                <w:delText>CEFIXIM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17" w:author="Viji" w:date="2023-12-28T12:07:00Z"/>
                <w:rFonts w:ascii="Souvenir Lt BT" w:hAnsi="Souvenir Lt BT" w:cs="Calibri"/>
                <w:color w:val="000000"/>
                <w:szCs w:val="22"/>
                <w:lang w:eastAsia="en-US" w:bidi="ml-IN"/>
              </w:rPr>
              <w:pPrChange w:id="84918" w:author="Viji" w:date="2021-12-01T17:57:00Z">
                <w:pPr>
                  <w:suppressAutoHyphens w:val="0"/>
                  <w:jc w:val="center"/>
                </w:pPr>
              </w:pPrChange>
            </w:pPr>
            <w:del w:id="84919"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20" w:author="Viji" w:date="2023-12-28T12:07:00Z"/>
                <w:rFonts w:ascii="Souvenir Lt BT" w:hAnsi="Souvenir Lt BT" w:cs="Calibri"/>
                <w:color w:val="000000"/>
                <w:szCs w:val="22"/>
                <w:lang w:eastAsia="en-US" w:bidi="ml-IN"/>
              </w:rPr>
              <w:pPrChange w:id="84921" w:author="Viji" w:date="2021-12-01T17:57:00Z">
                <w:pPr>
                  <w:suppressAutoHyphens w:val="0"/>
                  <w:jc w:val="center"/>
                </w:pPr>
              </w:pPrChange>
            </w:pPr>
            <w:del w:id="849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23" w:author="Viji" w:date="2023-12-28T12:07:00Z"/>
                <w:rFonts w:ascii="Souvenir Lt BT" w:hAnsi="Souvenir Lt BT" w:cs="Calibri"/>
                <w:color w:val="000000"/>
                <w:szCs w:val="22"/>
                <w:lang w:eastAsia="en-US" w:bidi="ml-IN"/>
              </w:rPr>
              <w:pPrChange w:id="84924" w:author="Viji" w:date="2021-12-01T17:57:00Z">
                <w:pPr>
                  <w:suppressAutoHyphens w:val="0"/>
                  <w:jc w:val="center"/>
                </w:pPr>
              </w:pPrChange>
            </w:pPr>
            <w:del w:id="84925" w:author="Viji" w:date="2023-12-28T12:07:00Z">
              <w:r w:rsidRPr="0052513B" w:rsidDel="006546F8">
                <w:rPr>
                  <w:rFonts w:ascii="Souvenir Lt BT" w:hAnsi="Souvenir Lt BT" w:cs="Calibri"/>
                  <w:color w:val="000000"/>
                  <w:szCs w:val="22"/>
                  <w:lang w:eastAsia="en-US" w:bidi="ml-IN"/>
                </w:rPr>
                <w:delText>1,29,15,73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26" w:author="Viji" w:date="2023-12-28T12:07:00Z"/>
                <w:rFonts w:ascii="Souvenir Lt BT" w:hAnsi="Souvenir Lt BT" w:cs="Calibri"/>
                <w:color w:val="000000"/>
                <w:szCs w:val="22"/>
                <w:lang w:eastAsia="en-US" w:bidi="ml-IN"/>
              </w:rPr>
              <w:pPrChange w:id="84927" w:author="Viji" w:date="2021-12-01T17:57:00Z">
                <w:pPr>
                  <w:suppressAutoHyphens w:val="0"/>
                  <w:jc w:val="center"/>
                </w:pPr>
              </w:pPrChange>
            </w:pPr>
            <w:del w:id="849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29" w:author="Viji" w:date="2023-12-28T12:07:00Z"/>
                <w:rFonts w:ascii="Souvenir Lt BT" w:hAnsi="Souvenir Lt BT" w:cs="Calibri"/>
                <w:color w:val="000000"/>
                <w:szCs w:val="22"/>
                <w:lang w:eastAsia="en-US" w:bidi="ml-IN"/>
              </w:rPr>
              <w:pPrChange w:id="84930" w:author="Viji" w:date="2021-12-01T17:57:00Z">
                <w:pPr>
                  <w:suppressAutoHyphens w:val="0"/>
                  <w:jc w:val="center"/>
                </w:pPr>
              </w:pPrChange>
            </w:pPr>
            <w:del w:id="84931" w:author="Viji" w:date="2023-12-28T12:07:00Z">
              <w:r w:rsidRPr="0052513B" w:rsidDel="006546F8">
                <w:rPr>
                  <w:rFonts w:ascii="Souvenir Lt BT" w:hAnsi="Souvenir Lt BT" w:cs="Calibri"/>
                  <w:color w:val="000000"/>
                  <w:szCs w:val="22"/>
                  <w:lang w:eastAsia="en-US" w:bidi="ml-IN"/>
                </w:rPr>
                <w:delText>4,03,800</w:delText>
              </w:r>
            </w:del>
          </w:p>
        </w:tc>
      </w:tr>
      <w:tr w:rsidR="00A30B50" w:rsidRPr="0052513B" w:rsidDel="006546F8" w:rsidTr="004B6B39">
        <w:trPr>
          <w:trHeight w:val="323"/>
          <w:del w:id="849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33" w:author="Viji" w:date="2023-12-28T12:07:00Z"/>
                <w:rFonts w:ascii="Souvenir Lt BT" w:hAnsi="Souvenir Lt BT" w:cs="Calibri"/>
                <w:color w:val="000000"/>
                <w:szCs w:val="22"/>
                <w:lang w:eastAsia="en-US" w:bidi="ml-IN"/>
              </w:rPr>
              <w:pPrChange w:id="84934" w:author="Viji" w:date="2021-12-01T17:57:00Z">
                <w:pPr>
                  <w:suppressAutoHyphens w:val="0"/>
                  <w:jc w:val="center"/>
                </w:pPr>
              </w:pPrChange>
            </w:pPr>
            <w:del w:id="84935" w:author="Viji" w:date="2023-12-28T12:07:00Z">
              <w:r w:rsidRPr="0052513B" w:rsidDel="006546F8">
                <w:rPr>
                  <w:rFonts w:ascii="Souvenir Lt BT" w:hAnsi="Souvenir Lt BT" w:cs="Calibri"/>
                  <w:color w:val="000000"/>
                  <w:szCs w:val="22"/>
                  <w:lang w:eastAsia="en-US" w:bidi="ml-IN"/>
                </w:rPr>
                <w:delText>7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36" w:author="Viji" w:date="2023-12-28T12:07:00Z"/>
                <w:rFonts w:ascii="Souvenir Lt BT" w:hAnsi="Souvenir Lt BT" w:cs="Calibri"/>
                <w:color w:val="000000"/>
                <w:szCs w:val="22"/>
                <w:lang w:eastAsia="en-US" w:bidi="ml-IN"/>
              </w:rPr>
              <w:pPrChange w:id="84937" w:author="Viji" w:date="2021-12-01T17:57:00Z">
                <w:pPr>
                  <w:suppressAutoHyphens w:val="0"/>
                  <w:jc w:val="center"/>
                </w:pPr>
              </w:pPrChange>
            </w:pPr>
            <w:del w:id="84938" w:author="Viji" w:date="2023-12-28T12:07:00Z">
              <w:r w:rsidRPr="0052513B" w:rsidDel="006546F8">
                <w:rPr>
                  <w:rFonts w:ascii="Souvenir Lt BT" w:hAnsi="Souvenir Lt BT" w:cs="Calibri"/>
                  <w:color w:val="000000"/>
                  <w:szCs w:val="22"/>
                  <w:lang w:eastAsia="en-US" w:bidi="ml-IN"/>
                </w:rPr>
                <w:delText>D0205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939" w:author="Viji" w:date="2023-12-28T12:07:00Z"/>
                <w:rFonts w:ascii="Souvenir Lt BT" w:hAnsi="Souvenir Lt BT" w:cs="Calibri"/>
                <w:color w:val="000000"/>
                <w:szCs w:val="22"/>
                <w:lang w:eastAsia="en-US" w:bidi="ml-IN"/>
              </w:rPr>
              <w:pPrChange w:id="84940" w:author="Viji" w:date="2021-12-01T17:57:00Z">
                <w:pPr>
                  <w:suppressAutoHyphens w:val="0"/>
                </w:pPr>
              </w:pPrChange>
            </w:pPr>
            <w:del w:id="84941" w:author="Viji" w:date="2023-12-28T12:07:00Z">
              <w:r w:rsidRPr="0052513B" w:rsidDel="006546F8">
                <w:rPr>
                  <w:rFonts w:ascii="Souvenir Lt BT" w:hAnsi="Souvenir Lt BT" w:cs="Calibri"/>
                  <w:color w:val="000000"/>
                  <w:szCs w:val="22"/>
                  <w:lang w:eastAsia="en-US" w:bidi="ml-IN"/>
                </w:rPr>
                <w:delText>CEFOPERAZONE + SULBACTAM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42" w:author="Viji" w:date="2023-12-28T12:07:00Z"/>
                <w:rFonts w:ascii="Souvenir Lt BT" w:hAnsi="Souvenir Lt BT" w:cs="Calibri"/>
                <w:color w:val="000000"/>
                <w:szCs w:val="22"/>
                <w:lang w:eastAsia="en-US" w:bidi="ml-IN"/>
              </w:rPr>
              <w:pPrChange w:id="84943" w:author="Viji" w:date="2021-12-01T17:57:00Z">
                <w:pPr>
                  <w:suppressAutoHyphens w:val="0"/>
                  <w:jc w:val="center"/>
                </w:pPr>
              </w:pPrChange>
            </w:pPr>
            <w:del w:id="84944" w:author="Viji" w:date="2023-12-28T12:07:00Z">
              <w:r w:rsidRPr="0052513B" w:rsidDel="006546F8">
                <w:rPr>
                  <w:rFonts w:ascii="Souvenir Lt BT" w:hAnsi="Souvenir Lt BT" w:cs="Calibri"/>
                  <w:color w:val="000000"/>
                  <w:szCs w:val="22"/>
                  <w:lang w:eastAsia="en-US" w:bidi="ml-IN"/>
                </w:rPr>
                <w:delText>1 gm+ 0.5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45" w:author="Viji" w:date="2023-12-28T12:07:00Z"/>
                <w:rFonts w:ascii="Souvenir Lt BT" w:hAnsi="Souvenir Lt BT" w:cs="Calibri"/>
                <w:color w:val="000000"/>
                <w:szCs w:val="22"/>
                <w:lang w:eastAsia="en-US" w:bidi="ml-IN"/>
              </w:rPr>
              <w:pPrChange w:id="84946" w:author="Viji" w:date="2021-12-01T17:57:00Z">
                <w:pPr>
                  <w:suppressAutoHyphens w:val="0"/>
                  <w:jc w:val="center"/>
                </w:pPr>
              </w:pPrChange>
            </w:pPr>
            <w:del w:id="84947"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48" w:author="Viji" w:date="2023-12-28T12:07:00Z"/>
                <w:rFonts w:ascii="Souvenir Lt BT" w:hAnsi="Souvenir Lt BT" w:cs="Calibri"/>
                <w:color w:val="000000"/>
                <w:szCs w:val="22"/>
                <w:lang w:eastAsia="en-US" w:bidi="ml-IN"/>
              </w:rPr>
              <w:pPrChange w:id="84949" w:author="Viji" w:date="2021-12-01T17:57:00Z">
                <w:pPr>
                  <w:suppressAutoHyphens w:val="0"/>
                  <w:jc w:val="center"/>
                </w:pPr>
              </w:pPrChange>
            </w:pPr>
            <w:del w:id="84950" w:author="Viji" w:date="2023-12-28T12:07:00Z">
              <w:r w:rsidRPr="0052513B" w:rsidDel="006546F8">
                <w:rPr>
                  <w:rFonts w:ascii="Souvenir Lt BT" w:hAnsi="Souvenir Lt BT" w:cs="Calibri"/>
                  <w:color w:val="000000"/>
                  <w:szCs w:val="22"/>
                  <w:lang w:eastAsia="en-US" w:bidi="ml-IN"/>
                </w:rPr>
                <w:delText>16,14,06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51" w:author="Viji" w:date="2023-12-28T12:07:00Z"/>
                <w:rFonts w:ascii="Souvenir Lt BT" w:hAnsi="Souvenir Lt BT" w:cs="Calibri"/>
                <w:color w:val="000000"/>
                <w:szCs w:val="22"/>
                <w:lang w:eastAsia="en-US" w:bidi="ml-IN"/>
              </w:rPr>
              <w:pPrChange w:id="84952" w:author="Viji" w:date="2021-12-01T17:57:00Z">
                <w:pPr>
                  <w:suppressAutoHyphens w:val="0"/>
                  <w:jc w:val="center"/>
                </w:pPr>
              </w:pPrChange>
            </w:pPr>
            <w:del w:id="849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54" w:author="Viji" w:date="2023-12-28T12:07:00Z"/>
                <w:rFonts w:ascii="Souvenir Lt BT" w:hAnsi="Souvenir Lt BT" w:cs="Calibri"/>
                <w:color w:val="000000"/>
                <w:szCs w:val="22"/>
                <w:lang w:eastAsia="en-US" w:bidi="ml-IN"/>
              </w:rPr>
              <w:pPrChange w:id="84955" w:author="Viji" w:date="2021-12-01T17:57:00Z">
                <w:pPr>
                  <w:suppressAutoHyphens w:val="0"/>
                  <w:jc w:val="center"/>
                </w:pPr>
              </w:pPrChange>
            </w:pPr>
            <w:del w:id="84956" w:author="Viji" w:date="2023-12-28T12:07:00Z">
              <w:r w:rsidRPr="0052513B" w:rsidDel="006546F8">
                <w:rPr>
                  <w:rFonts w:ascii="Souvenir Lt BT" w:hAnsi="Souvenir Lt BT" w:cs="Calibri"/>
                  <w:color w:val="000000"/>
                  <w:szCs w:val="22"/>
                  <w:lang w:eastAsia="en-US" w:bidi="ml-IN"/>
                </w:rPr>
                <w:delText>4,65,700</w:delText>
              </w:r>
            </w:del>
          </w:p>
        </w:tc>
      </w:tr>
      <w:tr w:rsidR="00A30B50" w:rsidRPr="0052513B" w:rsidDel="006546F8" w:rsidTr="004B6B39">
        <w:trPr>
          <w:trHeight w:val="323"/>
          <w:del w:id="849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58" w:author="Viji" w:date="2023-12-28T12:07:00Z"/>
                <w:rFonts w:ascii="Souvenir Lt BT" w:hAnsi="Souvenir Lt BT" w:cs="Calibri"/>
                <w:color w:val="000000"/>
                <w:szCs w:val="22"/>
                <w:lang w:eastAsia="en-US" w:bidi="ml-IN"/>
              </w:rPr>
              <w:pPrChange w:id="84959" w:author="Viji" w:date="2021-12-01T17:57:00Z">
                <w:pPr>
                  <w:suppressAutoHyphens w:val="0"/>
                  <w:jc w:val="center"/>
                </w:pPr>
              </w:pPrChange>
            </w:pPr>
            <w:del w:id="84960" w:author="Viji" w:date="2023-12-28T12:07:00Z">
              <w:r w:rsidRPr="0052513B" w:rsidDel="006546F8">
                <w:rPr>
                  <w:rFonts w:ascii="Souvenir Lt BT" w:hAnsi="Souvenir Lt BT" w:cs="Calibri"/>
                  <w:color w:val="000000"/>
                  <w:szCs w:val="22"/>
                  <w:lang w:eastAsia="en-US" w:bidi="ml-IN"/>
                </w:rPr>
                <w:delText>7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61" w:author="Viji" w:date="2023-12-28T12:07:00Z"/>
                <w:rFonts w:ascii="Souvenir Lt BT" w:hAnsi="Souvenir Lt BT" w:cs="Calibri"/>
                <w:color w:val="000000"/>
                <w:szCs w:val="22"/>
                <w:lang w:eastAsia="en-US" w:bidi="ml-IN"/>
              </w:rPr>
              <w:pPrChange w:id="84962" w:author="Viji" w:date="2021-12-01T17:57:00Z">
                <w:pPr>
                  <w:suppressAutoHyphens w:val="0"/>
                  <w:jc w:val="center"/>
                </w:pPr>
              </w:pPrChange>
            </w:pPr>
            <w:del w:id="84963" w:author="Viji" w:date="2023-12-28T12:07:00Z">
              <w:r w:rsidRPr="0052513B" w:rsidDel="006546F8">
                <w:rPr>
                  <w:rFonts w:ascii="Souvenir Lt BT" w:hAnsi="Souvenir Lt BT" w:cs="Calibri"/>
                  <w:color w:val="000000"/>
                  <w:szCs w:val="22"/>
                  <w:lang w:eastAsia="en-US" w:bidi="ml-IN"/>
                </w:rPr>
                <w:delText>D0202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964" w:author="Viji" w:date="2023-12-28T12:07:00Z"/>
                <w:rFonts w:ascii="Souvenir Lt BT" w:hAnsi="Souvenir Lt BT" w:cs="Calibri"/>
                <w:color w:val="000000"/>
                <w:szCs w:val="22"/>
                <w:lang w:eastAsia="en-US" w:bidi="ml-IN"/>
              </w:rPr>
              <w:pPrChange w:id="84965" w:author="Viji" w:date="2021-12-01T17:57:00Z">
                <w:pPr>
                  <w:suppressAutoHyphens w:val="0"/>
                </w:pPr>
              </w:pPrChange>
            </w:pPr>
            <w:del w:id="84966" w:author="Viji" w:date="2023-12-28T12:07:00Z">
              <w:r w:rsidRPr="0052513B" w:rsidDel="006546F8">
                <w:rPr>
                  <w:rFonts w:ascii="Souvenir Lt BT" w:hAnsi="Souvenir Lt BT" w:cs="Calibri"/>
                  <w:color w:val="000000"/>
                  <w:szCs w:val="22"/>
                  <w:lang w:eastAsia="en-US" w:bidi="ml-IN"/>
                </w:rPr>
                <w:delText>CEFOTAXIME SODIU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67" w:author="Viji" w:date="2023-12-28T12:07:00Z"/>
                <w:rFonts w:ascii="Souvenir Lt BT" w:hAnsi="Souvenir Lt BT" w:cs="Calibri"/>
                <w:color w:val="000000"/>
                <w:szCs w:val="22"/>
                <w:lang w:eastAsia="en-US" w:bidi="ml-IN"/>
              </w:rPr>
              <w:pPrChange w:id="84968" w:author="Viji" w:date="2021-12-01T17:57:00Z">
                <w:pPr>
                  <w:suppressAutoHyphens w:val="0"/>
                  <w:jc w:val="center"/>
                </w:pPr>
              </w:pPrChange>
            </w:pPr>
            <w:del w:id="84969" w:author="Viji" w:date="2023-12-28T12:07:00Z">
              <w:r w:rsidRPr="0052513B" w:rsidDel="006546F8">
                <w:rPr>
                  <w:rFonts w:ascii="Souvenir Lt BT" w:hAnsi="Souvenir Lt BT" w:cs="Calibri"/>
                  <w:color w:val="000000"/>
                  <w:szCs w:val="22"/>
                  <w:lang w:eastAsia="en-US" w:bidi="ml-IN"/>
                </w:rPr>
                <w:delText>1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70" w:author="Viji" w:date="2023-12-28T12:07:00Z"/>
                <w:rFonts w:ascii="Souvenir Lt BT" w:hAnsi="Souvenir Lt BT" w:cs="Calibri"/>
                <w:color w:val="000000"/>
                <w:szCs w:val="22"/>
                <w:lang w:eastAsia="en-US" w:bidi="ml-IN"/>
              </w:rPr>
              <w:pPrChange w:id="84971" w:author="Viji" w:date="2021-12-01T17:57:00Z">
                <w:pPr>
                  <w:suppressAutoHyphens w:val="0"/>
                  <w:jc w:val="center"/>
                </w:pPr>
              </w:pPrChange>
            </w:pPr>
            <w:del w:id="84972"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73" w:author="Viji" w:date="2023-12-28T12:07:00Z"/>
                <w:rFonts w:ascii="Souvenir Lt BT" w:hAnsi="Souvenir Lt BT" w:cs="Calibri"/>
                <w:color w:val="000000"/>
                <w:szCs w:val="22"/>
                <w:lang w:eastAsia="en-US" w:bidi="ml-IN"/>
              </w:rPr>
              <w:pPrChange w:id="84974" w:author="Viji" w:date="2021-12-01T17:57:00Z">
                <w:pPr>
                  <w:suppressAutoHyphens w:val="0"/>
                  <w:jc w:val="center"/>
                </w:pPr>
              </w:pPrChange>
            </w:pPr>
            <w:del w:id="84975" w:author="Viji" w:date="2023-12-28T12:07:00Z">
              <w:r w:rsidRPr="0052513B" w:rsidDel="006546F8">
                <w:rPr>
                  <w:rFonts w:ascii="Souvenir Lt BT" w:hAnsi="Souvenir Lt BT" w:cs="Calibri"/>
                  <w:color w:val="000000"/>
                  <w:szCs w:val="22"/>
                  <w:lang w:eastAsia="en-US" w:bidi="ml-IN"/>
                </w:rPr>
                <w:delText>28,80,52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76" w:author="Viji" w:date="2023-12-28T12:07:00Z"/>
                <w:rFonts w:ascii="Souvenir Lt BT" w:hAnsi="Souvenir Lt BT" w:cs="Calibri"/>
                <w:color w:val="000000"/>
                <w:szCs w:val="22"/>
                <w:lang w:eastAsia="en-US" w:bidi="ml-IN"/>
              </w:rPr>
              <w:pPrChange w:id="84977" w:author="Viji" w:date="2021-12-01T17:57:00Z">
                <w:pPr>
                  <w:suppressAutoHyphens w:val="0"/>
                  <w:jc w:val="center"/>
                </w:pPr>
              </w:pPrChange>
            </w:pPr>
            <w:del w:id="849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79" w:author="Viji" w:date="2023-12-28T12:07:00Z"/>
                <w:rFonts w:ascii="Souvenir Lt BT" w:hAnsi="Souvenir Lt BT" w:cs="Calibri"/>
                <w:color w:val="000000"/>
                <w:szCs w:val="22"/>
                <w:lang w:eastAsia="en-US" w:bidi="ml-IN"/>
              </w:rPr>
              <w:pPrChange w:id="84980" w:author="Viji" w:date="2021-12-01T17:57:00Z">
                <w:pPr>
                  <w:suppressAutoHyphens w:val="0"/>
                  <w:jc w:val="center"/>
                </w:pPr>
              </w:pPrChange>
            </w:pPr>
            <w:del w:id="84981" w:author="Viji" w:date="2023-12-28T12:07:00Z">
              <w:r w:rsidRPr="0052513B" w:rsidDel="006546F8">
                <w:rPr>
                  <w:rFonts w:ascii="Souvenir Lt BT" w:hAnsi="Souvenir Lt BT" w:cs="Calibri"/>
                  <w:color w:val="000000"/>
                  <w:szCs w:val="22"/>
                  <w:lang w:eastAsia="en-US" w:bidi="ml-IN"/>
                </w:rPr>
                <w:delText>4,17,900</w:delText>
              </w:r>
            </w:del>
          </w:p>
        </w:tc>
      </w:tr>
      <w:tr w:rsidR="00A30B50" w:rsidRPr="0052513B" w:rsidDel="006546F8" w:rsidTr="004B6B39">
        <w:trPr>
          <w:trHeight w:val="323"/>
          <w:del w:id="849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83" w:author="Viji" w:date="2023-12-28T12:07:00Z"/>
                <w:rFonts w:ascii="Souvenir Lt BT" w:hAnsi="Souvenir Lt BT" w:cs="Calibri"/>
                <w:color w:val="000000"/>
                <w:szCs w:val="22"/>
                <w:lang w:eastAsia="en-US" w:bidi="ml-IN"/>
              </w:rPr>
              <w:pPrChange w:id="84984" w:author="Viji" w:date="2021-12-01T17:57:00Z">
                <w:pPr>
                  <w:suppressAutoHyphens w:val="0"/>
                  <w:jc w:val="center"/>
                </w:pPr>
              </w:pPrChange>
            </w:pPr>
            <w:del w:id="84985" w:author="Viji" w:date="2023-12-28T12:07:00Z">
              <w:r w:rsidRPr="0052513B" w:rsidDel="006546F8">
                <w:rPr>
                  <w:rFonts w:ascii="Souvenir Lt BT" w:hAnsi="Souvenir Lt BT" w:cs="Calibri"/>
                  <w:color w:val="000000"/>
                  <w:szCs w:val="22"/>
                  <w:lang w:eastAsia="en-US" w:bidi="ml-IN"/>
                </w:rPr>
                <w:delText>7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86" w:author="Viji" w:date="2023-12-28T12:07:00Z"/>
                <w:rFonts w:ascii="Souvenir Lt BT" w:hAnsi="Souvenir Lt BT" w:cs="Calibri"/>
                <w:color w:val="000000"/>
                <w:szCs w:val="22"/>
                <w:lang w:eastAsia="en-US" w:bidi="ml-IN"/>
              </w:rPr>
              <w:pPrChange w:id="84987" w:author="Viji" w:date="2021-12-01T17:57:00Z">
                <w:pPr>
                  <w:suppressAutoHyphens w:val="0"/>
                  <w:jc w:val="center"/>
                </w:pPr>
              </w:pPrChange>
            </w:pPr>
            <w:del w:id="84988" w:author="Viji" w:date="2023-12-28T12:07:00Z">
              <w:r w:rsidRPr="0052513B" w:rsidDel="006546F8">
                <w:rPr>
                  <w:rFonts w:ascii="Souvenir Lt BT" w:hAnsi="Souvenir Lt BT" w:cs="Calibri"/>
                  <w:color w:val="000000"/>
                  <w:szCs w:val="22"/>
                  <w:lang w:eastAsia="en-US" w:bidi="ml-IN"/>
                </w:rPr>
                <w:delText>D0205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4989" w:author="Viji" w:date="2023-12-28T12:07:00Z"/>
                <w:rFonts w:ascii="Souvenir Lt BT" w:hAnsi="Souvenir Lt BT" w:cs="Calibri"/>
                <w:color w:val="000000"/>
                <w:szCs w:val="22"/>
                <w:lang w:eastAsia="en-US" w:bidi="ml-IN"/>
              </w:rPr>
              <w:pPrChange w:id="84990" w:author="Viji" w:date="2021-12-01T17:57:00Z">
                <w:pPr>
                  <w:suppressAutoHyphens w:val="0"/>
                </w:pPr>
              </w:pPrChange>
            </w:pPr>
            <w:del w:id="84991" w:author="Viji" w:date="2023-12-28T12:07:00Z">
              <w:r w:rsidRPr="0052513B" w:rsidDel="006546F8">
                <w:rPr>
                  <w:rFonts w:ascii="Souvenir Lt BT" w:hAnsi="Souvenir Lt BT" w:cs="Calibri"/>
                  <w:color w:val="000000"/>
                  <w:szCs w:val="22"/>
                  <w:lang w:eastAsia="en-US" w:bidi="ml-IN"/>
                </w:rPr>
                <w:delText>CEFPODOXIME PROXETI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92" w:author="Viji" w:date="2023-12-28T12:07:00Z"/>
                <w:rFonts w:ascii="Souvenir Lt BT" w:hAnsi="Souvenir Lt BT" w:cs="Calibri"/>
                <w:color w:val="000000"/>
                <w:szCs w:val="22"/>
                <w:lang w:eastAsia="en-US" w:bidi="ml-IN"/>
              </w:rPr>
              <w:pPrChange w:id="84993" w:author="Viji" w:date="2021-12-01T17:57:00Z">
                <w:pPr>
                  <w:suppressAutoHyphens w:val="0"/>
                  <w:jc w:val="center"/>
                </w:pPr>
              </w:pPrChange>
            </w:pPr>
            <w:del w:id="84994"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95" w:author="Viji" w:date="2023-12-28T12:07:00Z"/>
                <w:rFonts w:ascii="Souvenir Lt BT" w:hAnsi="Souvenir Lt BT" w:cs="Calibri"/>
                <w:color w:val="000000"/>
                <w:szCs w:val="22"/>
                <w:lang w:eastAsia="en-US" w:bidi="ml-IN"/>
              </w:rPr>
              <w:pPrChange w:id="84996" w:author="Viji" w:date="2021-12-01T17:57:00Z">
                <w:pPr>
                  <w:suppressAutoHyphens w:val="0"/>
                  <w:jc w:val="center"/>
                </w:pPr>
              </w:pPrChange>
            </w:pPr>
            <w:del w:id="849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4998" w:author="Viji" w:date="2023-12-28T12:07:00Z"/>
                <w:rFonts w:ascii="Souvenir Lt BT" w:hAnsi="Souvenir Lt BT" w:cs="Calibri"/>
                <w:color w:val="000000"/>
                <w:szCs w:val="22"/>
                <w:lang w:eastAsia="en-US" w:bidi="ml-IN"/>
              </w:rPr>
              <w:pPrChange w:id="84999" w:author="Viji" w:date="2021-12-01T17:57:00Z">
                <w:pPr>
                  <w:suppressAutoHyphens w:val="0"/>
                  <w:jc w:val="center"/>
                </w:pPr>
              </w:pPrChange>
            </w:pPr>
            <w:del w:id="85000" w:author="Viji" w:date="2023-12-28T12:07:00Z">
              <w:r w:rsidRPr="0052513B" w:rsidDel="006546F8">
                <w:rPr>
                  <w:rFonts w:ascii="Souvenir Lt BT" w:hAnsi="Souvenir Lt BT" w:cs="Calibri"/>
                  <w:color w:val="000000"/>
                  <w:szCs w:val="22"/>
                  <w:lang w:eastAsia="en-US" w:bidi="ml-IN"/>
                </w:rPr>
                <w:delText>11,94,38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01" w:author="Viji" w:date="2023-12-28T12:07:00Z"/>
                <w:rFonts w:ascii="Souvenir Lt BT" w:hAnsi="Souvenir Lt BT" w:cs="Calibri"/>
                <w:color w:val="000000"/>
                <w:szCs w:val="22"/>
                <w:lang w:eastAsia="en-US" w:bidi="ml-IN"/>
              </w:rPr>
              <w:pPrChange w:id="85002" w:author="Viji" w:date="2021-12-01T17:57:00Z">
                <w:pPr>
                  <w:suppressAutoHyphens w:val="0"/>
                  <w:jc w:val="center"/>
                </w:pPr>
              </w:pPrChange>
            </w:pPr>
            <w:del w:id="850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04" w:author="Viji" w:date="2023-12-28T12:07:00Z"/>
                <w:rFonts w:ascii="Souvenir Lt BT" w:hAnsi="Souvenir Lt BT" w:cs="Calibri"/>
                <w:color w:val="000000"/>
                <w:szCs w:val="22"/>
                <w:lang w:eastAsia="en-US" w:bidi="ml-IN"/>
              </w:rPr>
              <w:pPrChange w:id="85005" w:author="Viji" w:date="2021-12-01T17:57:00Z">
                <w:pPr>
                  <w:suppressAutoHyphens w:val="0"/>
                  <w:jc w:val="center"/>
                </w:pPr>
              </w:pPrChange>
            </w:pPr>
            <w:del w:id="85006" w:author="Viji" w:date="2023-12-28T12:07:00Z">
              <w:r w:rsidRPr="0052513B" w:rsidDel="006546F8">
                <w:rPr>
                  <w:rFonts w:ascii="Souvenir Lt BT" w:hAnsi="Souvenir Lt BT" w:cs="Calibri"/>
                  <w:color w:val="000000"/>
                  <w:szCs w:val="22"/>
                  <w:lang w:eastAsia="en-US" w:bidi="ml-IN"/>
                </w:rPr>
                <w:delText>57,300</w:delText>
              </w:r>
            </w:del>
          </w:p>
        </w:tc>
      </w:tr>
      <w:tr w:rsidR="00A30B50" w:rsidRPr="0052513B" w:rsidDel="006546F8" w:rsidTr="004B6B39">
        <w:trPr>
          <w:trHeight w:val="323"/>
          <w:del w:id="850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08" w:author="Viji" w:date="2023-12-28T12:07:00Z"/>
                <w:rFonts w:ascii="Souvenir Lt BT" w:hAnsi="Souvenir Lt BT" w:cs="Calibri"/>
                <w:color w:val="000000"/>
                <w:szCs w:val="22"/>
                <w:lang w:eastAsia="en-US" w:bidi="ml-IN"/>
              </w:rPr>
              <w:pPrChange w:id="85009" w:author="Viji" w:date="2021-12-01T17:57:00Z">
                <w:pPr>
                  <w:suppressAutoHyphens w:val="0"/>
                  <w:jc w:val="center"/>
                </w:pPr>
              </w:pPrChange>
            </w:pPr>
            <w:del w:id="85010" w:author="Viji" w:date="2023-12-28T12:07:00Z">
              <w:r w:rsidRPr="0052513B" w:rsidDel="006546F8">
                <w:rPr>
                  <w:rFonts w:ascii="Souvenir Lt BT" w:hAnsi="Souvenir Lt BT" w:cs="Calibri"/>
                  <w:color w:val="000000"/>
                  <w:szCs w:val="22"/>
                  <w:lang w:eastAsia="en-US" w:bidi="ml-IN"/>
                </w:rPr>
                <w:delText>7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11" w:author="Viji" w:date="2023-12-28T12:07:00Z"/>
                <w:rFonts w:ascii="Souvenir Lt BT" w:hAnsi="Souvenir Lt BT" w:cs="Calibri"/>
                <w:color w:val="000000"/>
                <w:szCs w:val="22"/>
                <w:lang w:eastAsia="en-US" w:bidi="ml-IN"/>
              </w:rPr>
              <w:pPrChange w:id="85012" w:author="Viji" w:date="2021-12-01T17:57:00Z">
                <w:pPr>
                  <w:suppressAutoHyphens w:val="0"/>
                  <w:jc w:val="center"/>
                </w:pPr>
              </w:pPrChange>
            </w:pPr>
            <w:del w:id="85013" w:author="Viji" w:date="2023-12-28T12:07:00Z">
              <w:r w:rsidRPr="0052513B" w:rsidDel="006546F8">
                <w:rPr>
                  <w:rFonts w:ascii="Souvenir Lt BT" w:hAnsi="Souvenir Lt BT" w:cs="Calibri"/>
                  <w:color w:val="000000"/>
                  <w:szCs w:val="22"/>
                  <w:lang w:eastAsia="en-US" w:bidi="ml-IN"/>
                </w:rPr>
                <w:delText>D0203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014" w:author="Viji" w:date="2023-12-28T12:07:00Z"/>
                <w:rFonts w:ascii="Souvenir Lt BT" w:hAnsi="Souvenir Lt BT" w:cs="Calibri"/>
                <w:color w:val="000000"/>
                <w:szCs w:val="22"/>
                <w:lang w:eastAsia="en-US" w:bidi="ml-IN"/>
              </w:rPr>
              <w:pPrChange w:id="85015" w:author="Viji" w:date="2021-12-01T17:57:00Z">
                <w:pPr>
                  <w:suppressAutoHyphens w:val="0"/>
                </w:pPr>
              </w:pPrChange>
            </w:pPr>
            <w:del w:id="85016" w:author="Viji" w:date="2023-12-28T12:07:00Z">
              <w:r w:rsidRPr="0052513B" w:rsidDel="006546F8">
                <w:rPr>
                  <w:rFonts w:ascii="Souvenir Lt BT" w:hAnsi="Souvenir Lt BT" w:cs="Calibri"/>
                  <w:color w:val="000000"/>
                  <w:szCs w:val="22"/>
                  <w:lang w:eastAsia="en-US" w:bidi="ml-IN"/>
                </w:rPr>
                <w:delText>CEFTRIAXO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17" w:author="Viji" w:date="2023-12-28T12:07:00Z"/>
                <w:rFonts w:ascii="Souvenir Lt BT" w:hAnsi="Souvenir Lt BT" w:cs="Calibri"/>
                <w:color w:val="000000"/>
                <w:szCs w:val="22"/>
                <w:lang w:eastAsia="en-US" w:bidi="ml-IN"/>
              </w:rPr>
              <w:pPrChange w:id="85018" w:author="Viji" w:date="2021-12-01T17:57:00Z">
                <w:pPr>
                  <w:suppressAutoHyphens w:val="0"/>
                  <w:jc w:val="center"/>
                </w:pPr>
              </w:pPrChange>
            </w:pPr>
            <w:del w:id="85019" w:author="Viji" w:date="2023-12-28T12:07:00Z">
              <w:r w:rsidRPr="0052513B" w:rsidDel="006546F8">
                <w:rPr>
                  <w:rFonts w:ascii="Souvenir Lt BT" w:hAnsi="Souvenir Lt BT" w:cs="Calibri"/>
                  <w:color w:val="000000"/>
                  <w:szCs w:val="22"/>
                  <w:lang w:eastAsia="en-US" w:bidi="ml-IN"/>
                </w:rPr>
                <w:delText>1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20" w:author="Viji" w:date="2023-12-28T12:07:00Z"/>
                <w:rFonts w:ascii="Souvenir Lt BT" w:hAnsi="Souvenir Lt BT" w:cs="Calibri"/>
                <w:color w:val="000000"/>
                <w:szCs w:val="22"/>
                <w:lang w:eastAsia="en-US" w:bidi="ml-IN"/>
              </w:rPr>
              <w:pPrChange w:id="85021" w:author="Viji" w:date="2021-12-01T17:57:00Z">
                <w:pPr>
                  <w:suppressAutoHyphens w:val="0"/>
                  <w:jc w:val="center"/>
                </w:pPr>
              </w:pPrChange>
            </w:pPr>
            <w:del w:id="85022"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23" w:author="Viji" w:date="2023-12-28T12:07:00Z"/>
                <w:rFonts w:ascii="Souvenir Lt BT" w:hAnsi="Souvenir Lt BT" w:cs="Calibri"/>
                <w:color w:val="000000"/>
                <w:szCs w:val="22"/>
                <w:lang w:eastAsia="en-US" w:bidi="ml-IN"/>
              </w:rPr>
              <w:pPrChange w:id="85024" w:author="Viji" w:date="2021-12-01T17:57:00Z">
                <w:pPr>
                  <w:suppressAutoHyphens w:val="0"/>
                  <w:jc w:val="center"/>
                </w:pPr>
              </w:pPrChange>
            </w:pPr>
            <w:del w:id="85025" w:author="Viji" w:date="2023-12-28T12:07:00Z">
              <w:r w:rsidRPr="0052513B" w:rsidDel="006546F8">
                <w:rPr>
                  <w:rFonts w:ascii="Souvenir Lt BT" w:hAnsi="Souvenir Lt BT" w:cs="Calibri"/>
                  <w:color w:val="000000"/>
                  <w:szCs w:val="22"/>
                  <w:lang w:eastAsia="en-US" w:bidi="ml-IN"/>
                </w:rPr>
                <w:delText>19,75,49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26" w:author="Viji" w:date="2023-12-28T12:07:00Z"/>
                <w:rFonts w:ascii="Souvenir Lt BT" w:hAnsi="Souvenir Lt BT" w:cs="Calibri"/>
                <w:color w:val="000000"/>
                <w:szCs w:val="22"/>
                <w:lang w:eastAsia="en-US" w:bidi="ml-IN"/>
              </w:rPr>
              <w:pPrChange w:id="85027" w:author="Viji" w:date="2021-12-01T17:57:00Z">
                <w:pPr>
                  <w:suppressAutoHyphens w:val="0"/>
                  <w:jc w:val="center"/>
                </w:pPr>
              </w:pPrChange>
            </w:pPr>
            <w:del w:id="850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29" w:author="Viji" w:date="2023-12-28T12:07:00Z"/>
                <w:rFonts w:ascii="Souvenir Lt BT" w:hAnsi="Souvenir Lt BT" w:cs="Calibri"/>
                <w:color w:val="000000"/>
                <w:szCs w:val="22"/>
                <w:lang w:eastAsia="en-US" w:bidi="ml-IN"/>
              </w:rPr>
              <w:pPrChange w:id="85030" w:author="Viji" w:date="2021-12-01T17:57:00Z">
                <w:pPr>
                  <w:suppressAutoHyphens w:val="0"/>
                  <w:jc w:val="center"/>
                </w:pPr>
              </w:pPrChange>
            </w:pPr>
            <w:del w:id="85031" w:author="Viji" w:date="2023-12-28T12:07:00Z">
              <w:r w:rsidRPr="0052513B" w:rsidDel="006546F8">
                <w:rPr>
                  <w:rFonts w:ascii="Souvenir Lt BT" w:hAnsi="Souvenir Lt BT" w:cs="Calibri"/>
                  <w:color w:val="000000"/>
                  <w:szCs w:val="22"/>
                  <w:lang w:eastAsia="en-US" w:bidi="ml-IN"/>
                </w:rPr>
                <w:delText>2,86,600</w:delText>
              </w:r>
            </w:del>
          </w:p>
        </w:tc>
      </w:tr>
      <w:tr w:rsidR="00A30B50" w:rsidRPr="0052513B" w:rsidDel="006546F8" w:rsidTr="004B6B39">
        <w:trPr>
          <w:trHeight w:val="323"/>
          <w:del w:id="850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33" w:author="Viji" w:date="2023-12-28T12:07:00Z"/>
                <w:rFonts w:ascii="Souvenir Lt BT" w:hAnsi="Souvenir Lt BT" w:cs="Calibri"/>
                <w:color w:val="000000"/>
                <w:szCs w:val="22"/>
                <w:lang w:eastAsia="en-US" w:bidi="ml-IN"/>
              </w:rPr>
              <w:pPrChange w:id="85034" w:author="Viji" w:date="2021-12-01T17:57:00Z">
                <w:pPr>
                  <w:suppressAutoHyphens w:val="0"/>
                  <w:jc w:val="center"/>
                </w:pPr>
              </w:pPrChange>
            </w:pPr>
            <w:del w:id="85035" w:author="Viji" w:date="2023-12-28T12:07:00Z">
              <w:r w:rsidRPr="0052513B" w:rsidDel="006546F8">
                <w:rPr>
                  <w:rFonts w:ascii="Souvenir Lt BT" w:hAnsi="Souvenir Lt BT" w:cs="Calibri"/>
                  <w:color w:val="000000"/>
                  <w:szCs w:val="22"/>
                  <w:lang w:eastAsia="en-US" w:bidi="ml-IN"/>
                </w:rPr>
                <w:delText>7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36" w:author="Viji" w:date="2023-12-28T12:07:00Z"/>
                <w:rFonts w:ascii="Souvenir Lt BT" w:hAnsi="Souvenir Lt BT" w:cs="Calibri"/>
                <w:color w:val="000000"/>
                <w:szCs w:val="22"/>
                <w:lang w:eastAsia="en-US" w:bidi="ml-IN"/>
              </w:rPr>
              <w:pPrChange w:id="85037" w:author="Viji" w:date="2021-12-01T17:57:00Z">
                <w:pPr>
                  <w:suppressAutoHyphens w:val="0"/>
                  <w:jc w:val="center"/>
                </w:pPr>
              </w:pPrChange>
            </w:pPr>
            <w:del w:id="85038" w:author="Viji" w:date="2023-12-28T12:07:00Z">
              <w:r w:rsidRPr="0052513B" w:rsidDel="006546F8">
                <w:rPr>
                  <w:rFonts w:ascii="Souvenir Lt BT" w:hAnsi="Souvenir Lt BT" w:cs="Calibri"/>
                  <w:color w:val="000000"/>
                  <w:szCs w:val="22"/>
                  <w:lang w:eastAsia="en-US" w:bidi="ml-IN"/>
                </w:rPr>
                <w:delText>D0209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039" w:author="Viji" w:date="2023-12-28T12:07:00Z"/>
                <w:rFonts w:ascii="Souvenir Lt BT" w:hAnsi="Souvenir Lt BT" w:cs="Calibri"/>
                <w:color w:val="000000"/>
                <w:szCs w:val="22"/>
                <w:lang w:eastAsia="en-US" w:bidi="ml-IN"/>
              </w:rPr>
              <w:pPrChange w:id="85040" w:author="Viji" w:date="2021-12-01T17:57:00Z">
                <w:pPr>
                  <w:suppressAutoHyphens w:val="0"/>
                </w:pPr>
              </w:pPrChange>
            </w:pPr>
            <w:del w:id="85041" w:author="Viji" w:date="2023-12-28T12:07:00Z">
              <w:r w:rsidRPr="0052513B" w:rsidDel="006546F8">
                <w:rPr>
                  <w:rFonts w:ascii="Souvenir Lt BT" w:hAnsi="Souvenir Lt BT" w:cs="Calibri"/>
                  <w:color w:val="000000"/>
                  <w:szCs w:val="22"/>
                  <w:lang w:eastAsia="en-US" w:bidi="ml-IN"/>
                </w:rPr>
                <w:delText>CEFUROXIME AXETIL ORAL SUSPENSION BP/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42" w:author="Viji" w:date="2023-12-28T12:07:00Z"/>
                <w:rFonts w:ascii="Souvenir Lt BT" w:hAnsi="Souvenir Lt BT" w:cs="Calibri"/>
                <w:color w:val="000000"/>
                <w:szCs w:val="22"/>
                <w:lang w:eastAsia="en-US" w:bidi="ml-IN"/>
              </w:rPr>
              <w:pPrChange w:id="85043" w:author="Viji" w:date="2021-12-01T17:57:00Z">
                <w:pPr>
                  <w:suppressAutoHyphens w:val="0"/>
                  <w:jc w:val="center"/>
                </w:pPr>
              </w:pPrChange>
            </w:pPr>
            <w:del w:id="85044" w:author="Viji" w:date="2023-12-28T12:07:00Z">
              <w:r w:rsidRPr="0052513B" w:rsidDel="006546F8">
                <w:rPr>
                  <w:rFonts w:ascii="Souvenir Lt BT" w:hAnsi="Souvenir Lt BT" w:cs="Calibri"/>
                  <w:color w:val="000000"/>
                  <w:szCs w:val="22"/>
                  <w:lang w:eastAsia="en-US" w:bidi="ml-IN"/>
                </w:rPr>
                <w:delText>125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45" w:author="Viji" w:date="2023-12-28T12:07:00Z"/>
                <w:rFonts w:ascii="Souvenir Lt BT" w:hAnsi="Souvenir Lt BT" w:cs="Calibri"/>
                <w:color w:val="000000"/>
                <w:szCs w:val="22"/>
                <w:lang w:eastAsia="en-US" w:bidi="ml-IN"/>
              </w:rPr>
              <w:pPrChange w:id="85046" w:author="Viji" w:date="2021-12-01T17:57:00Z">
                <w:pPr>
                  <w:suppressAutoHyphens w:val="0"/>
                  <w:jc w:val="center"/>
                </w:pPr>
              </w:pPrChange>
            </w:pPr>
            <w:del w:id="85047" w:author="Viji" w:date="2023-12-28T12:07:00Z">
              <w:r w:rsidRPr="0052513B" w:rsidDel="006546F8">
                <w:rPr>
                  <w:rFonts w:ascii="Souvenir Lt BT" w:hAnsi="Souvenir Lt BT" w:cs="Calibri"/>
                  <w:color w:val="000000"/>
                  <w:szCs w:val="22"/>
                  <w:lang w:eastAsia="en-US" w:bidi="ml-IN"/>
                </w:rPr>
                <w:delText>3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48" w:author="Viji" w:date="2023-12-28T12:07:00Z"/>
                <w:rFonts w:ascii="Souvenir Lt BT" w:hAnsi="Souvenir Lt BT" w:cs="Calibri"/>
                <w:color w:val="000000"/>
                <w:szCs w:val="22"/>
                <w:lang w:eastAsia="en-US" w:bidi="ml-IN"/>
              </w:rPr>
              <w:pPrChange w:id="85049" w:author="Viji" w:date="2021-12-01T17:57:00Z">
                <w:pPr>
                  <w:suppressAutoHyphens w:val="0"/>
                  <w:jc w:val="center"/>
                </w:pPr>
              </w:pPrChange>
            </w:pPr>
            <w:del w:id="85050" w:author="Viji" w:date="2023-12-28T12:07:00Z">
              <w:r w:rsidRPr="0052513B" w:rsidDel="006546F8">
                <w:rPr>
                  <w:rFonts w:ascii="Souvenir Lt BT" w:hAnsi="Souvenir Lt BT" w:cs="Calibri"/>
                  <w:color w:val="000000"/>
                  <w:szCs w:val="22"/>
                  <w:lang w:eastAsia="en-US" w:bidi="ml-IN"/>
                </w:rPr>
                <w:delText>22,6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51" w:author="Viji" w:date="2023-12-28T12:07:00Z"/>
                <w:rFonts w:ascii="Souvenir Lt BT" w:hAnsi="Souvenir Lt BT" w:cs="Calibri"/>
                <w:color w:val="000000"/>
                <w:szCs w:val="22"/>
                <w:lang w:eastAsia="en-US" w:bidi="ml-IN"/>
              </w:rPr>
              <w:pPrChange w:id="85052" w:author="Viji" w:date="2021-12-01T17:57:00Z">
                <w:pPr>
                  <w:suppressAutoHyphens w:val="0"/>
                  <w:jc w:val="center"/>
                </w:pPr>
              </w:pPrChange>
            </w:pPr>
            <w:del w:id="85053"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54" w:author="Viji" w:date="2023-12-28T12:07:00Z"/>
                <w:rFonts w:ascii="Souvenir Lt BT" w:hAnsi="Souvenir Lt BT" w:cs="Calibri"/>
                <w:color w:val="000000"/>
                <w:szCs w:val="22"/>
                <w:lang w:eastAsia="en-US" w:bidi="ml-IN"/>
              </w:rPr>
              <w:pPrChange w:id="85055" w:author="Viji" w:date="2021-12-01T17:57:00Z">
                <w:pPr>
                  <w:suppressAutoHyphens w:val="0"/>
                  <w:jc w:val="center"/>
                </w:pPr>
              </w:pPrChange>
            </w:pPr>
            <w:del w:id="85056" w:author="Viji" w:date="2023-12-28T12:07:00Z">
              <w:r w:rsidRPr="0052513B" w:rsidDel="006546F8">
                <w:rPr>
                  <w:rFonts w:ascii="Souvenir Lt BT" w:hAnsi="Souvenir Lt BT" w:cs="Calibri"/>
                  <w:color w:val="000000"/>
                  <w:szCs w:val="22"/>
                  <w:lang w:eastAsia="en-US" w:bidi="ml-IN"/>
                </w:rPr>
                <w:delText>18,600</w:delText>
              </w:r>
            </w:del>
          </w:p>
        </w:tc>
      </w:tr>
      <w:tr w:rsidR="00A30B50" w:rsidRPr="0052513B" w:rsidDel="006546F8" w:rsidTr="004B6B39">
        <w:trPr>
          <w:trHeight w:val="323"/>
          <w:del w:id="850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58" w:author="Viji" w:date="2023-12-28T12:07:00Z"/>
                <w:rFonts w:ascii="Souvenir Lt BT" w:hAnsi="Souvenir Lt BT" w:cs="Calibri"/>
                <w:color w:val="000000"/>
                <w:szCs w:val="22"/>
                <w:lang w:eastAsia="en-US" w:bidi="ml-IN"/>
              </w:rPr>
              <w:pPrChange w:id="85059" w:author="Viji" w:date="2021-12-01T17:57:00Z">
                <w:pPr>
                  <w:suppressAutoHyphens w:val="0"/>
                  <w:jc w:val="center"/>
                </w:pPr>
              </w:pPrChange>
            </w:pPr>
            <w:del w:id="85060" w:author="Viji" w:date="2023-12-28T12:07:00Z">
              <w:r w:rsidRPr="0052513B" w:rsidDel="006546F8">
                <w:rPr>
                  <w:rFonts w:ascii="Souvenir Lt BT" w:hAnsi="Souvenir Lt BT" w:cs="Calibri"/>
                  <w:color w:val="000000"/>
                  <w:szCs w:val="22"/>
                  <w:lang w:eastAsia="en-US" w:bidi="ml-IN"/>
                </w:rPr>
                <w:delText>7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61" w:author="Viji" w:date="2023-12-28T12:07:00Z"/>
                <w:rFonts w:ascii="Souvenir Lt BT" w:hAnsi="Souvenir Lt BT" w:cs="Calibri"/>
                <w:color w:val="000000"/>
                <w:szCs w:val="22"/>
                <w:lang w:eastAsia="en-US" w:bidi="ml-IN"/>
              </w:rPr>
              <w:pPrChange w:id="85062" w:author="Viji" w:date="2021-12-01T17:57:00Z">
                <w:pPr>
                  <w:suppressAutoHyphens w:val="0"/>
                  <w:jc w:val="center"/>
                </w:pPr>
              </w:pPrChange>
            </w:pPr>
            <w:del w:id="85063" w:author="Viji" w:date="2023-12-28T12:07:00Z">
              <w:r w:rsidRPr="0052513B" w:rsidDel="006546F8">
                <w:rPr>
                  <w:rFonts w:ascii="Souvenir Lt BT" w:hAnsi="Souvenir Lt BT" w:cs="Calibri"/>
                  <w:color w:val="000000"/>
                  <w:szCs w:val="22"/>
                  <w:lang w:eastAsia="en-US" w:bidi="ml-IN"/>
                </w:rPr>
                <w:delText>D0202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064" w:author="Viji" w:date="2023-12-28T12:07:00Z"/>
                <w:rFonts w:ascii="Souvenir Lt BT" w:hAnsi="Souvenir Lt BT" w:cs="Calibri"/>
                <w:color w:val="000000"/>
                <w:szCs w:val="22"/>
                <w:lang w:eastAsia="en-US" w:bidi="ml-IN"/>
              </w:rPr>
              <w:pPrChange w:id="85065" w:author="Viji" w:date="2021-12-01T17:57:00Z">
                <w:pPr>
                  <w:suppressAutoHyphens w:val="0"/>
                </w:pPr>
              </w:pPrChange>
            </w:pPr>
            <w:del w:id="85066" w:author="Viji" w:date="2023-12-28T12:07:00Z">
              <w:r w:rsidRPr="0052513B" w:rsidDel="006546F8">
                <w:rPr>
                  <w:rFonts w:ascii="Souvenir Lt BT" w:hAnsi="Souvenir Lt BT" w:cs="Calibri"/>
                  <w:color w:val="000000"/>
                  <w:szCs w:val="22"/>
                  <w:lang w:eastAsia="en-US" w:bidi="ml-IN"/>
                </w:rPr>
                <w:delText>CEFUROXIM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67" w:author="Viji" w:date="2023-12-28T12:07:00Z"/>
                <w:rFonts w:ascii="Souvenir Lt BT" w:hAnsi="Souvenir Lt BT" w:cs="Calibri"/>
                <w:color w:val="000000"/>
                <w:szCs w:val="22"/>
                <w:lang w:eastAsia="en-US" w:bidi="ml-IN"/>
              </w:rPr>
              <w:pPrChange w:id="85068" w:author="Viji" w:date="2021-12-01T17:57:00Z">
                <w:pPr>
                  <w:suppressAutoHyphens w:val="0"/>
                  <w:jc w:val="center"/>
                </w:pPr>
              </w:pPrChange>
            </w:pPr>
            <w:del w:id="85069" w:author="Viji" w:date="2023-12-28T12:07:00Z">
              <w:r w:rsidRPr="0052513B" w:rsidDel="006546F8">
                <w:rPr>
                  <w:rFonts w:ascii="Souvenir Lt BT" w:hAnsi="Souvenir Lt BT" w:cs="Calibri"/>
                  <w:color w:val="000000"/>
                  <w:szCs w:val="22"/>
                  <w:lang w:eastAsia="en-US" w:bidi="ml-IN"/>
                </w:rPr>
                <w:delText>7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70" w:author="Viji" w:date="2023-12-28T12:07:00Z"/>
                <w:rFonts w:ascii="Souvenir Lt BT" w:hAnsi="Souvenir Lt BT" w:cs="Calibri"/>
                <w:color w:val="000000"/>
                <w:szCs w:val="22"/>
                <w:lang w:eastAsia="en-US" w:bidi="ml-IN"/>
              </w:rPr>
              <w:pPrChange w:id="85071" w:author="Viji" w:date="2021-12-01T17:57:00Z">
                <w:pPr>
                  <w:suppressAutoHyphens w:val="0"/>
                  <w:jc w:val="center"/>
                </w:pPr>
              </w:pPrChange>
            </w:pPr>
            <w:del w:id="85072"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73" w:author="Viji" w:date="2023-12-28T12:07:00Z"/>
                <w:rFonts w:ascii="Souvenir Lt BT" w:hAnsi="Souvenir Lt BT" w:cs="Calibri"/>
                <w:color w:val="000000"/>
                <w:szCs w:val="22"/>
                <w:lang w:eastAsia="en-US" w:bidi="ml-IN"/>
              </w:rPr>
              <w:pPrChange w:id="85074" w:author="Viji" w:date="2021-12-01T17:57:00Z">
                <w:pPr>
                  <w:suppressAutoHyphens w:val="0"/>
                  <w:jc w:val="center"/>
                </w:pPr>
              </w:pPrChange>
            </w:pPr>
            <w:del w:id="85075" w:author="Viji" w:date="2023-12-28T12:07:00Z">
              <w:r w:rsidRPr="0052513B" w:rsidDel="006546F8">
                <w:rPr>
                  <w:rFonts w:ascii="Souvenir Lt BT" w:hAnsi="Souvenir Lt BT" w:cs="Calibri"/>
                  <w:color w:val="000000"/>
                  <w:szCs w:val="22"/>
                  <w:lang w:eastAsia="en-US" w:bidi="ml-IN"/>
                </w:rPr>
                <w:delText>7,54,37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76" w:author="Viji" w:date="2023-12-28T12:07:00Z"/>
                <w:rFonts w:ascii="Souvenir Lt BT" w:hAnsi="Souvenir Lt BT" w:cs="Calibri"/>
                <w:color w:val="000000"/>
                <w:szCs w:val="22"/>
                <w:lang w:eastAsia="en-US" w:bidi="ml-IN"/>
              </w:rPr>
              <w:pPrChange w:id="85077" w:author="Viji" w:date="2021-12-01T17:57:00Z">
                <w:pPr>
                  <w:suppressAutoHyphens w:val="0"/>
                  <w:jc w:val="center"/>
                </w:pPr>
              </w:pPrChange>
            </w:pPr>
            <w:del w:id="850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79" w:author="Viji" w:date="2023-12-28T12:07:00Z"/>
                <w:rFonts w:ascii="Souvenir Lt BT" w:hAnsi="Souvenir Lt BT" w:cs="Calibri"/>
                <w:color w:val="000000"/>
                <w:szCs w:val="22"/>
                <w:lang w:eastAsia="en-US" w:bidi="ml-IN"/>
              </w:rPr>
              <w:pPrChange w:id="85080" w:author="Viji" w:date="2021-12-01T17:57:00Z">
                <w:pPr>
                  <w:suppressAutoHyphens w:val="0"/>
                  <w:jc w:val="center"/>
                </w:pPr>
              </w:pPrChange>
            </w:pPr>
            <w:del w:id="85081" w:author="Viji" w:date="2023-12-28T12:07:00Z">
              <w:r w:rsidRPr="0052513B" w:rsidDel="006546F8">
                <w:rPr>
                  <w:rFonts w:ascii="Souvenir Lt BT" w:hAnsi="Souvenir Lt BT" w:cs="Calibri"/>
                  <w:color w:val="000000"/>
                  <w:szCs w:val="22"/>
                  <w:lang w:eastAsia="en-US" w:bidi="ml-IN"/>
                </w:rPr>
                <w:delText>1,39,400</w:delText>
              </w:r>
            </w:del>
          </w:p>
        </w:tc>
      </w:tr>
      <w:tr w:rsidR="00A30B50" w:rsidRPr="0052513B" w:rsidDel="006546F8" w:rsidTr="004B6B39">
        <w:trPr>
          <w:trHeight w:val="323"/>
          <w:del w:id="850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83" w:author="Viji" w:date="2023-12-28T12:07:00Z"/>
                <w:rFonts w:ascii="Souvenir Lt BT" w:hAnsi="Souvenir Lt BT" w:cs="Calibri"/>
                <w:color w:val="000000"/>
                <w:szCs w:val="22"/>
                <w:lang w:eastAsia="en-US" w:bidi="ml-IN"/>
              </w:rPr>
              <w:pPrChange w:id="85084" w:author="Viji" w:date="2021-12-01T17:57:00Z">
                <w:pPr>
                  <w:suppressAutoHyphens w:val="0"/>
                  <w:jc w:val="center"/>
                </w:pPr>
              </w:pPrChange>
            </w:pPr>
            <w:del w:id="85085" w:author="Viji" w:date="2023-12-28T12:07:00Z">
              <w:r w:rsidRPr="0052513B" w:rsidDel="006546F8">
                <w:rPr>
                  <w:rFonts w:ascii="Souvenir Lt BT" w:hAnsi="Souvenir Lt BT" w:cs="Calibri"/>
                  <w:color w:val="000000"/>
                  <w:szCs w:val="22"/>
                  <w:lang w:eastAsia="en-US" w:bidi="ml-IN"/>
                </w:rPr>
                <w:delText>7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86" w:author="Viji" w:date="2023-12-28T12:07:00Z"/>
                <w:rFonts w:ascii="Souvenir Lt BT" w:hAnsi="Souvenir Lt BT" w:cs="Calibri"/>
                <w:color w:val="000000"/>
                <w:szCs w:val="22"/>
                <w:lang w:eastAsia="en-US" w:bidi="ml-IN"/>
              </w:rPr>
              <w:pPrChange w:id="85087" w:author="Viji" w:date="2021-12-01T17:57:00Z">
                <w:pPr>
                  <w:suppressAutoHyphens w:val="0"/>
                  <w:jc w:val="center"/>
                </w:pPr>
              </w:pPrChange>
            </w:pPr>
            <w:del w:id="85088" w:author="Viji" w:date="2023-12-28T12:07:00Z">
              <w:r w:rsidRPr="0052513B" w:rsidDel="006546F8">
                <w:rPr>
                  <w:rFonts w:ascii="Souvenir Lt BT" w:hAnsi="Souvenir Lt BT" w:cs="Calibri"/>
                  <w:color w:val="000000"/>
                  <w:szCs w:val="22"/>
                  <w:lang w:eastAsia="en-US" w:bidi="ml-IN"/>
                </w:rPr>
                <w:delText>D021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089" w:author="Viji" w:date="2023-12-28T12:07:00Z"/>
                <w:rFonts w:ascii="Souvenir Lt BT" w:hAnsi="Souvenir Lt BT" w:cs="Calibri"/>
                <w:color w:val="000000"/>
                <w:szCs w:val="22"/>
                <w:lang w:eastAsia="en-US" w:bidi="ml-IN"/>
              </w:rPr>
              <w:pPrChange w:id="85090" w:author="Viji" w:date="2021-12-01T17:57:00Z">
                <w:pPr>
                  <w:suppressAutoHyphens w:val="0"/>
                </w:pPr>
              </w:pPrChange>
            </w:pPr>
            <w:del w:id="85091" w:author="Viji" w:date="2023-12-28T12:07:00Z">
              <w:r w:rsidRPr="0052513B" w:rsidDel="006546F8">
                <w:rPr>
                  <w:rFonts w:ascii="Souvenir Lt BT" w:hAnsi="Souvenir Lt BT" w:cs="Calibri"/>
                  <w:color w:val="000000"/>
                  <w:szCs w:val="22"/>
                  <w:lang w:eastAsia="en-US" w:bidi="ml-IN"/>
                </w:rPr>
                <w:delText>CEPHALEXIN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92" w:author="Viji" w:date="2023-12-28T12:07:00Z"/>
                <w:rFonts w:ascii="Souvenir Lt BT" w:hAnsi="Souvenir Lt BT" w:cs="Calibri"/>
                <w:color w:val="000000"/>
                <w:szCs w:val="22"/>
                <w:lang w:eastAsia="en-US" w:bidi="ml-IN"/>
              </w:rPr>
              <w:pPrChange w:id="85093" w:author="Viji" w:date="2021-12-01T17:57:00Z">
                <w:pPr>
                  <w:suppressAutoHyphens w:val="0"/>
                  <w:jc w:val="center"/>
                </w:pPr>
              </w:pPrChange>
            </w:pPr>
            <w:del w:id="85094"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95" w:author="Viji" w:date="2023-12-28T12:07:00Z"/>
                <w:rFonts w:ascii="Souvenir Lt BT" w:hAnsi="Souvenir Lt BT" w:cs="Calibri"/>
                <w:color w:val="000000"/>
                <w:szCs w:val="22"/>
                <w:lang w:eastAsia="en-US" w:bidi="ml-IN"/>
              </w:rPr>
              <w:pPrChange w:id="85096" w:author="Viji" w:date="2021-12-01T17:57:00Z">
                <w:pPr>
                  <w:suppressAutoHyphens w:val="0"/>
                  <w:jc w:val="center"/>
                </w:pPr>
              </w:pPrChange>
            </w:pPr>
            <w:del w:id="850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098" w:author="Viji" w:date="2023-12-28T12:07:00Z"/>
                <w:rFonts w:ascii="Souvenir Lt BT" w:hAnsi="Souvenir Lt BT" w:cs="Calibri"/>
                <w:color w:val="000000"/>
                <w:szCs w:val="22"/>
                <w:lang w:eastAsia="en-US" w:bidi="ml-IN"/>
              </w:rPr>
              <w:pPrChange w:id="85099" w:author="Viji" w:date="2021-12-01T17:57:00Z">
                <w:pPr>
                  <w:suppressAutoHyphens w:val="0"/>
                  <w:jc w:val="center"/>
                </w:pPr>
              </w:pPrChange>
            </w:pPr>
            <w:del w:id="85100" w:author="Viji" w:date="2023-12-28T12:07:00Z">
              <w:r w:rsidRPr="0052513B" w:rsidDel="006546F8">
                <w:rPr>
                  <w:rFonts w:ascii="Souvenir Lt BT" w:hAnsi="Souvenir Lt BT" w:cs="Calibri"/>
                  <w:color w:val="000000"/>
                  <w:szCs w:val="22"/>
                  <w:lang w:eastAsia="en-US" w:bidi="ml-IN"/>
                </w:rPr>
                <w:delText>68,5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01" w:author="Viji" w:date="2023-12-28T12:07:00Z"/>
                <w:rFonts w:ascii="Souvenir Lt BT" w:hAnsi="Souvenir Lt BT" w:cs="Calibri"/>
                <w:color w:val="000000"/>
                <w:szCs w:val="22"/>
                <w:lang w:eastAsia="en-US" w:bidi="ml-IN"/>
              </w:rPr>
              <w:pPrChange w:id="85102" w:author="Viji" w:date="2021-12-01T17:57:00Z">
                <w:pPr>
                  <w:suppressAutoHyphens w:val="0"/>
                  <w:jc w:val="center"/>
                </w:pPr>
              </w:pPrChange>
            </w:pPr>
            <w:del w:id="851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04" w:author="Viji" w:date="2023-12-28T12:07:00Z"/>
                <w:rFonts w:ascii="Souvenir Lt BT" w:hAnsi="Souvenir Lt BT" w:cs="Calibri"/>
                <w:color w:val="000000"/>
                <w:szCs w:val="22"/>
                <w:lang w:eastAsia="en-US" w:bidi="ml-IN"/>
              </w:rPr>
              <w:pPrChange w:id="85105" w:author="Viji" w:date="2021-12-01T17:57:00Z">
                <w:pPr>
                  <w:suppressAutoHyphens w:val="0"/>
                  <w:jc w:val="center"/>
                </w:pPr>
              </w:pPrChange>
            </w:pPr>
            <w:del w:id="85106" w:author="Viji" w:date="2023-12-28T12:07:00Z">
              <w:r w:rsidRPr="0052513B" w:rsidDel="006546F8">
                <w:rPr>
                  <w:rFonts w:ascii="Souvenir Lt BT" w:hAnsi="Souvenir Lt BT" w:cs="Calibri"/>
                  <w:color w:val="000000"/>
                  <w:szCs w:val="22"/>
                  <w:lang w:eastAsia="en-US" w:bidi="ml-IN"/>
                </w:rPr>
                <w:delText>6,000</w:delText>
              </w:r>
            </w:del>
          </w:p>
        </w:tc>
      </w:tr>
      <w:tr w:rsidR="00A30B50" w:rsidRPr="0052513B" w:rsidDel="006546F8" w:rsidTr="004B6B39">
        <w:trPr>
          <w:trHeight w:val="323"/>
          <w:del w:id="851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08" w:author="Viji" w:date="2023-12-28T12:07:00Z"/>
                <w:rFonts w:ascii="Souvenir Lt BT" w:hAnsi="Souvenir Lt BT" w:cs="Calibri"/>
                <w:color w:val="000000"/>
                <w:szCs w:val="22"/>
                <w:lang w:eastAsia="en-US" w:bidi="ml-IN"/>
              </w:rPr>
              <w:pPrChange w:id="85109" w:author="Viji" w:date="2021-12-01T17:57:00Z">
                <w:pPr>
                  <w:suppressAutoHyphens w:val="0"/>
                  <w:jc w:val="center"/>
                </w:pPr>
              </w:pPrChange>
            </w:pPr>
            <w:del w:id="85110" w:author="Viji" w:date="2023-12-28T12:07:00Z">
              <w:r w:rsidRPr="0052513B" w:rsidDel="006546F8">
                <w:rPr>
                  <w:rFonts w:ascii="Souvenir Lt BT" w:hAnsi="Souvenir Lt BT" w:cs="Calibri"/>
                  <w:color w:val="000000"/>
                  <w:szCs w:val="22"/>
                  <w:lang w:eastAsia="en-US" w:bidi="ml-IN"/>
                </w:rPr>
                <w:delText>8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11" w:author="Viji" w:date="2023-12-28T12:07:00Z"/>
                <w:rFonts w:ascii="Souvenir Lt BT" w:hAnsi="Souvenir Lt BT" w:cs="Calibri"/>
                <w:color w:val="000000"/>
                <w:szCs w:val="22"/>
                <w:lang w:eastAsia="en-US" w:bidi="ml-IN"/>
              </w:rPr>
              <w:pPrChange w:id="85112" w:author="Viji" w:date="2021-12-01T17:57:00Z">
                <w:pPr>
                  <w:suppressAutoHyphens w:val="0"/>
                  <w:jc w:val="center"/>
                </w:pPr>
              </w:pPrChange>
            </w:pPr>
            <w:del w:id="85113" w:author="Viji" w:date="2023-12-28T12:07:00Z">
              <w:r w:rsidRPr="0052513B" w:rsidDel="006546F8">
                <w:rPr>
                  <w:rFonts w:ascii="Souvenir Lt BT" w:hAnsi="Souvenir Lt BT" w:cs="Calibri"/>
                  <w:color w:val="000000"/>
                  <w:szCs w:val="22"/>
                  <w:lang w:eastAsia="en-US" w:bidi="ml-IN"/>
                </w:rPr>
                <w:delText>D021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114" w:author="Viji" w:date="2023-12-28T12:07:00Z"/>
                <w:rFonts w:ascii="Souvenir Lt BT" w:hAnsi="Souvenir Lt BT" w:cs="Calibri"/>
                <w:color w:val="000000"/>
                <w:szCs w:val="22"/>
                <w:lang w:eastAsia="en-US" w:bidi="ml-IN"/>
              </w:rPr>
              <w:pPrChange w:id="85115" w:author="Viji" w:date="2021-12-01T17:57:00Z">
                <w:pPr>
                  <w:suppressAutoHyphens w:val="0"/>
                </w:pPr>
              </w:pPrChange>
            </w:pPr>
            <w:del w:id="85116" w:author="Viji" w:date="2023-12-28T12:07:00Z">
              <w:r w:rsidRPr="0052513B" w:rsidDel="006546F8">
                <w:rPr>
                  <w:rFonts w:ascii="Souvenir Lt BT" w:hAnsi="Souvenir Lt BT" w:cs="Calibri"/>
                  <w:color w:val="000000"/>
                  <w:szCs w:val="22"/>
                  <w:lang w:eastAsia="en-US" w:bidi="ml-IN"/>
                </w:rPr>
                <w:delText>CEPHALEXIN ORAL SUSPENSION (DRY)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17" w:author="Viji" w:date="2023-12-28T12:07:00Z"/>
                <w:rFonts w:ascii="Souvenir Lt BT" w:hAnsi="Souvenir Lt BT" w:cs="Calibri"/>
                <w:color w:val="000000"/>
                <w:szCs w:val="22"/>
                <w:lang w:eastAsia="en-US" w:bidi="ml-IN"/>
              </w:rPr>
              <w:pPrChange w:id="85118" w:author="Viji" w:date="2021-12-01T17:57:00Z">
                <w:pPr>
                  <w:suppressAutoHyphens w:val="0"/>
                  <w:jc w:val="center"/>
                </w:pPr>
              </w:pPrChange>
            </w:pPr>
            <w:del w:id="85119" w:author="Viji" w:date="2023-12-28T12:07:00Z">
              <w:r w:rsidRPr="0052513B" w:rsidDel="006546F8">
                <w:rPr>
                  <w:rFonts w:ascii="Souvenir Lt BT" w:hAnsi="Souvenir Lt BT" w:cs="Calibri"/>
                  <w:color w:val="000000"/>
                  <w:szCs w:val="22"/>
                  <w:lang w:eastAsia="en-US" w:bidi="ml-IN"/>
                </w:rPr>
                <w:delText>125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20" w:author="Viji" w:date="2023-12-28T12:07:00Z"/>
                <w:rFonts w:ascii="Souvenir Lt BT" w:hAnsi="Souvenir Lt BT" w:cs="Calibri"/>
                <w:color w:val="000000"/>
                <w:szCs w:val="22"/>
                <w:lang w:eastAsia="en-US" w:bidi="ml-IN"/>
              </w:rPr>
              <w:pPrChange w:id="85121" w:author="Viji" w:date="2021-12-01T17:57:00Z">
                <w:pPr>
                  <w:suppressAutoHyphens w:val="0"/>
                  <w:jc w:val="center"/>
                </w:pPr>
              </w:pPrChange>
            </w:pPr>
            <w:del w:id="85122" w:author="Viji" w:date="2023-12-28T12:07:00Z">
              <w:r w:rsidRPr="0052513B" w:rsidDel="006546F8">
                <w:rPr>
                  <w:rFonts w:ascii="Souvenir Lt BT" w:hAnsi="Souvenir Lt BT" w:cs="Calibri"/>
                  <w:color w:val="000000"/>
                  <w:szCs w:val="22"/>
                  <w:lang w:eastAsia="en-US" w:bidi="ml-IN"/>
                </w:rPr>
                <w:delText>6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23" w:author="Viji" w:date="2023-12-28T12:07:00Z"/>
                <w:rFonts w:ascii="Souvenir Lt BT" w:hAnsi="Souvenir Lt BT" w:cs="Calibri"/>
                <w:color w:val="000000"/>
                <w:szCs w:val="22"/>
                <w:lang w:eastAsia="en-US" w:bidi="ml-IN"/>
              </w:rPr>
              <w:pPrChange w:id="85124" w:author="Viji" w:date="2021-12-01T17:57:00Z">
                <w:pPr>
                  <w:suppressAutoHyphens w:val="0"/>
                  <w:jc w:val="center"/>
                </w:pPr>
              </w:pPrChange>
            </w:pPr>
            <w:del w:id="85125" w:author="Viji" w:date="2023-12-28T12:07:00Z">
              <w:r w:rsidRPr="0052513B" w:rsidDel="006546F8">
                <w:rPr>
                  <w:rFonts w:ascii="Souvenir Lt BT" w:hAnsi="Souvenir Lt BT" w:cs="Calibri"/>
                  <w:color w:val="000000"/>
                  <w:szCs w:val="22"/>
                  <w:lang w:eastAsia="en-US" w:bidi="ml-IN"/>
                </w:rPr>
                <w:delText>1,27,28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26" w:author="Viji" w:date="2023-12-28T12:07:00Z"/>
                <w:rFonts w:ascii="Souvenir Lt BT" w:hAnsi="Souvenir Lt BT" w:cs="Calibri"/>
                <w:color w:val="000000"/>
                <w:szCs w:val="22"/>
                <w:lang w:eastAsia="en-US" w:bidi="ml-IN"/>
              </w:rPr>
              <w:pPrChange w:id="85127" w:author="Viji" w:date="2021-12-01T17:57:00Z">
                <w:pPr>
                  <w:suppressAutoHyphens w:val="0"/>
                  <w:jc w:val="center"/>
                </w:pPr>
              </w:pPrChange>
            </w:pPr>
            <w:del w:id="85128"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29" w:author="Viji" w:date="2023-12-28T12:07:00Z"/>
                <w:rFonts w:ascii="Souvenir Lt BT" w:hAnsi="Souvenir Lt BT" w:cs="Calibri"/>
                <w:color w:val="000000"/>
                <w:szCs w:val="22"/>
                <w:lang w:eastAsia="en-US" w:bidi="ml-IN"/>
              </w:rPr>
              <w:pPrChange w:id="85130" w:author="Viji" w:date="2021-12-01T17:57:00Z">
                <w:pPr>
                  <w:suppressAutoHyphens w:val="0"/>
                  <w:jc w:val="center"/>
                </w:pPr>
              </w:pPrChange>
            </w:pPr>
            <w:del w:id="85131" w:author="Viji" w:date="2023-12-28T12:07:00Z">
              <w:r w:rsidRPr="0052513B" w:rsidDel="006546F8">
                <w:rPr>
                  <w:rFonts w:ascii="Souvenir Lt BT" w:hAnsi="Souvenir Lt BT" w:cs="Calibri"/>
                  <w:color w:val="000000"/>
                  <w:szCs w:val="22"/>
                  <w:lang w:eastAsia="en-US" w:bidi="ml-IN"/>
                </w:rPr>
                <w:delText>26,500</w:delText>
              </w:r>
            </w:del>
          </w:p>
        </w:tc>
      </w:tr>
      <w:tr w:rsidR="00A30B50" w:rsidRPr="0052513B" w:rsidDel="006546F8" w:rsidTr="004B6B39">
        <w:trPr>
          <w:trHeight w:val="323"/>
          <w:del w:id="851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33" w:author="Viji" w:date="2023-12-28T12:07:00Z"/>
                <w:rFonts w:ascii="Souvenir Lt BT" w:hAnsi="Souvenir Lt BT" w:cs="Calibri"/>
                <w:color w:val="000000"/>
                <w:szCs w:val="22"/>
                <w:lang w:eastAsia="en-US" w:bidi="ml-IN"/>
              </w:rPr>
              <w:pPrChange w:id="85134" w:author="Viji" w:date="2021-12-01T17:57:00Z">
                <w:pPr>
                  <w:suppressAutoHyphens w:val="0"/>
                  <w:jc w:val="center"/>
                </w:pPr>
              </w:pPrChange>
            </w:pPr>
            <w:del w:id="85135" w:author="Viji" w:date="2023-12-28T12:07:00Z">
              <w:r w:rsidRPr="0052513B" w:rsidDel="006546F8">
                <w:rPr>
                  <w:rFonts w:ascii="Souvenir Lt BT" w:hAnsi="Souvenir Lt BT" w:cs="Calibri"/>
                  <w:color w:val="000000"/>
                  <w:szCs w:val="22"/>
                  <w:lang w:eastAsia="en-US" w:bidi="ml-IN"/>
                </w:rPr>
                <w:delText>8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36" w:author="Viji" w:date="2023-12-28T12:07:00Z"/>
                <w:rFonts w:ascii="Souvenir Lt BT" w:hAnsi="Souvenir Lt BT" w:cs="Calibri"/>
                <w:color w:val="000000"/>
                <w:szCs w:val="22"/>
                <w:lang w:eastAsia="en-US" w:bidi="ml-IN"/>
              </w:rPr>
              <w:pPrChange w:id="85137" w:author="Viji" w:date="2021-12-01T17:57:00Z">
                <w:pPr>
                  <w:suppressAutoHyphens w:val="0"/>
                  <w:jc w:val="center"/>
                </w:pPr>
              </w:pPrChange>
            </w:pPr>
            <w:del w:id="85138" w:author="Viji" w:date="2023-12-28T12:07:00Z">
              <w:r w:rsidRPr="0052513B" w:rsidDel="006546F8">
                <w:rPr>
                  <w:rFonts w:ascii="Souvenir Lt BT" w:hAnsi="Souvenir Lt BT" w:cs="Calibri"/>
                  <w:color w:val="000000"/>
                  <w:szCs w:val="22"/>
                  <w:lang w:eastAsia="en-US" w:bidi="ml-IN"/>
                </w:rPr>
                <w:delText>D0501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139" w:author="Viji" w:date="2023-12-28T12:07:00Z"/>
                <w:rFonts w:ascii="Souvenir Lt BT" w:hAnsi="Souvenir Lt BT" w:cs="Calibri"/>
                <w:color w:val="000000"/>
                <w:szCs w:val="22"/>
                <w:lang w:eastAsia="en-US" w:bidi="ml-IN"/>
              </w:rPr>
              <w:pPrChange w:id="85140" w:author="Viji" w:date="2021-12-01T17:57:00Z">
                <w:pPr>
                  <w:suppressAutoHyphens w:val="0"/>
                </w:pPr>
              </w:pPrChange>
            </w:pPr>
            <w:del w:id="85141" w:author="Viji" w:date="2023-12-28T12:07:00Z">
              <w:r w:rsidRPr="0052513B" w:rsidDel="006546F8">
                <w:rPr>
                  <w:rFonts w:ascii="Souvenir Lt BT" w:hAnsi="Souvenir Lt BT" w:cs="Calibri"/>
                  <w:color w:val="000000"/>
                  <w:szCs w:val="22"/>
                  <w:lang w:eastAsia="en-US" w:bidi="ml-IN"/>
                </w:rPr>
                <w:delText>CETIRIZINE SYRU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42" w:author="Viji" w:date="2023-12-28T12:07:00Z"/>
                <w:rFonts w:ascii="Souvenir Lt BT" w:hAnsi="Souvenir Lt BT" w:cs="Calibri"/>
                <w:color w:val="000000"/>
                <w:szCs w:val="22"/>
                <w:lang w:eastAsia="en-US" w:bidi="ml-IN"/>
              </w:rPr>
              <w:pPrChange w:id="85143" w:author="Viji" w:date="2021-12-01T17:57:00Z">
                <w:pPr>
                  <w:suppressAutoHyphens w:val="0"/>
                  <w:jc w:val="center"/>
                </w:pPr>
              </w:pPrChange>
            </w:pPr>
            <w:del w:id="85144" w:author="Viji" w:date="2023-12-28T12:07:00Z">
              <w:r w:rsidRPr="0052513B" w:rsidDel="006546F8">
                <w:rPr>
                  <w:rFonts w:ascii="Souvenir Lt BT" w:hAnsi="Souvenir Lt BT" w:cs="Calibri"/>
                  <w:color w:val="000000"/>
                  <w:szCs w:val="22"/>
                  <w:lang w:eastAsia="en-US" w:bidi="ml-IN"/>
                </w:rPr>
                <w:delText>5 mg/ 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45" w:author="Viji" w:date="2023-12-28T12:07:00Z"/>
                <w:rFonts w:ascii="Souvenir Lt BT" w:hAnsi="Souvenir Lt BT" w:cs="Calibri"/>
                <w:color w:val="000000"/>
                <w:szCs w:val="22"/>
                <w:lang w:eastAsia="en-US" w:bidi="ml-IN"/>
              </w:rPr>
              <w:pPrChange w:id="85146" w:author="Viji" w:date="2021-12-01T17:57:00Z">
                <w:pPr>
                  <w:suppressAutoHyphens w:val="0"/>
                  <w:jc w:val="center"/>
                </w:pPr>
              </w:pPrChange>
            </w:pPr>
            <w:del w:id="85147" w:author="Viji" w:date="2023-12-28T12:07:00Z">
              <w:r w:rsidRPr="0052513B" w:rsidDel="006546F8">
                <w:rPr>
                  <w:rFonts w:ascii="Souvenir Lt BT" w:hAnsi="Souvenir Lt BT" w:cs="Calibri"/>
                  <w:color w:val="000000"/>
                  <w:szCs w:val="22"/>
                  <w:lang w:eastAsia="en-US" w:bidi="ml-IN"/>
                </w:rPr>
                <w:delText>3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48" w:author="Viji" w:date="2023-12-28T12:07:00Z"/>
                <w:rFonts w:ascii="Souvenir Lt BT" w:hAnsi="Souvenir Lt BT" w:cs="Calibri"/>
                <w:color w:val="000000"/>
                <w:szCs w:val="22"/>
                <w:lang w:eastAsia="en-US" w:bidi="ml-IN"/>
              </w:rPr>
              <w:pPrChange w:id="85149" w:author="Viji" w:date="2021-12-01T17:57:00Z">
                <w:pPr>
                  <w:suppressAutoHyphens w:val="0"/>
                  <w:jc w:val="center"/>
                </w:pPr>
              </w:pPrChange>
            </w:pPr>
            <w:del w:id="85150" w:author="Viji" w:date="2023-12-28T12:07:00Z">
              <w:r w:rsidRPr="0052513B" w:rsidDel="006546F8">
                <w:rPr>
                  <w:rFonts w:ascii="Souvenir Lt BT" w:hAnsi="Souvenir Lt BT" w:cs="Calibri"/>
                  <w:color w:val="000000"/>
                  <w:szCs w:val="22"/>
                  <w:lang w:eastAsia="en-US" w:bidi="ml-IN"/>
                </w:rPr>
                <w:delText>21,70,94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51" w:author="Viji" w:date="2023-12-28T12:07:00Z"/>
                <w:rFonts w:ascii="Souvenir Lt BT" w:hAnsi="Souvenir Lt BT" w:cs="Calibri"/>
                <w:color w:val="000000"/>
                <w:szCs w:val="22"/>
                <w:lang w:eastAsia="en-US" w:bidi="ml-IN"/>
              </w:rPr>
              <w:pPrChange w:id="85152" w:author="Viji" w:date="2021-12-01T17:57:00Z">
                <w:pPr>
                  <w:suppressAutoHyphens w:val="0"/>
                  <w:jc w:val="center"/>
                </w:pPr>
              </w:pPrChange>
            </w:pPr>
            <w:del w:id="851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54" w:author="Viji" w:date="2023-12-28T12:07:00Z"/>
                <w:rFonts w:ascii="Souvenir Lt BT" w:hAnsi="Souvenir Lt BT" w:cs="Calibri"/>
                <w:color w:val="000000"/>
                <w:szCs w:val="22"/>
                <w:lang w:eastAsia="en-US" w:bidi="ml-IN"/>
              </w:rPr>
              <w:pPrChange w:id="85155" w:author="Viji" w:date="2021-12-01T17:57:00Z">
                <w:pPr>
                  <w:suppressAutoHyphens w:val="0"/>
                  <w:jc w:val="center"/>
                </w:pPr>
              </w:pPrChange>
            </w:pPr>
            <w:del w:id="85156" w:author="Viji" w:date="2023-12-28T12:07:00Z">
              <w:r w:rsidRPr="0052513B" w:rsidDel="006546F8">
                <w:rPr>
                  <w:rFonts w:ascii="Souvenir Lt BT" w:hAnsi="Souvenir Lt BT" w:cs="Calibri"/>
                  <w:color w:val="000000"/>
                  <w:szCs w:val="22"/>
                  <w:lang w:eastAsia="en-US" w:bidi="ml-IN"/>
                </w:rPr>
                <w:delText>1,40,400</w:delText>
              </w:r>
            </w:del>
          </w:p>
        </w:tc>
      </w:tr>
      <w:tr w:rsidR="00A30B50" w:rsidRPr="0052513B" w:rsidDel="006546F8" w:rsidTr="004B6B39">
        <w:trPr>
          <w:trHeight w:val="323"/>
          <w:del w:id="851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58" w:author="Viji" w:date="2023-12-28T12:07:00Z"/>
                <w:rFonts w:ascii="Souvenir Lt BT" w:hAnsi="Souvenir Lt BT" w:cs="Calibri"/>
                <w:color w:val="000000"/>
                <w:szCs w:val="22"/>
                <w:lang w:eastAsia="en-US" w:bidi="ml-IN"/>
              </w:rPr>
              <w:pPrChange w:id="85159" w:author="Viji" w:date="2021-12-01T17:57:00Z">
                <w:pPr>
                  <w:suppressAutoHyphens w:val="0"/>
                  <w:jc w:val="center"/>
                </w:pPr>
              </w:pPrChange>
            </w:pPr>
            <w:del w:id="85160" w:author="Viji" w:date="2023-12-28T12:07:00Z">
              <w:r w:rsidRPr="0052513B" w:rsidDel="006546F8">
                <w:rPr>
                  <w:rFonts w:ascii="Souvenir Lt BT" w:hAnsi="Souvenir Lt BT" w:cs="Calibri"/>
                  <w:color w:val="000000"/>
                  <w:szCs w:val="22"/>
                  <w:lang w:eastAsia="en-US" w:bidi="ml-IN"/>
                </w:rPr>
                <w:delText>8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61" w:author="Viji" w:date="2023-12-28T12:07:00Z"/>
                <w:rFonts w:ascii="Souvenir Lt BT" w:hAnsi="Souvenir Lt BT" w:cs="Calibri"/>
                <w:color w:val="000000"/>
                <w:szCs w:val="22"/>
                <w:lang w:eastAsia="en-US" w:bidi="ml-IN"/>
              </w:rPr>
              <w:pPrChange w:id="85162" w:author="Viji" w:date="2021-12-01T17:57:00Z">
                <w:pPr>
                  <w:suppressAutoHyphens w:val="0"/>
                  <w:jc w:val="center"/>
                </w:pPr>
              </w:pPrChange>
            </w:pPr>
            <w:del w:id="85163" w:author="Viji" w:date="2023-12-28T12:07:00Z">
              <w:r w:rsidRPr="0052513B" w:rsidDel="006546F8">
                <w:rPr>
                  <w:rFonts w:ascii="Souvenir Lt BT" w:hAnsi="Souvenir Lt BT" w:cs="Calibri"/>
                  <w:color w:val="000000"/>
                  <w:szCs w:val="22"/>
                  <w:lang w:eastAsia="en-US" w:bidi="ml-IN"/>
                </w:rPr>
                <w:delText>D0501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164" w:author="Viji" w:date="2023-12-28T12:07:00Z"/>
                <w:rFonts w:ascii="Souvenir Lt BT" w:hAnsi="Souvenir Lt BT" w:cs="Calibri"/>
                <w:color w:val="000000"/>
                <w:szCs w:val="22"/>
                <w:lang w:eastAsia="en-US" w:bidi="ml-IN"/>
              </w:rPr>
              <w:pPrChange w:id="85165" w:author="Viji" w:date="2021-12-01T17:57:00Z">
                <w:pPr>
                  <w:suppressAutoHyphens w:val="0"/>
                </w:pPr>
              </w:pPrChange>
            </w:pPr>
            <w:del w:id="85166" w:author="Viji" w:date="2023-12-28T12:07:00Z">
              <w:r w:rsidRPr="0052513B" w:rsidDel="006546F8">
                <w:rPr>
                  <w:rFonts w:ascii="Souvenir Lt BT" w:hAnsi="Souvenir Lt BT" w:cs="Calibri"/>
                  <w:color w:val="000000"/>
                  <w:szCs w:val="22"/>
                  <w:lang w:eastAsia="en-US" w:bidi="ml-IN"/>
                </w:rPr>
                <w:delText>CETIRIZ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67" w:author="Viji" w:date="2023-12-28T12:07:00Z"/>
                <w:rFonts w:ascii="Souvenir Lt BT" w:hAnsi="Souvenir Lt BT" w:cs="Calibri"/>
                <w:color w:val="000000"/>
                <w:szCs w:val="22"/>
                <w:lang w:eastAsia="en-US" w:bidi="ml-IN"/>
              </w:rPr>
              <w:pPrChange w:id="85168" w:author="Viji" w:date="2021-12-01T17:57:00Z">
                <w:pPr>
                  <w:suppressAutoHyphens w:val="0"/>
                  <w:jc w:val="center"/>
                </w:pPr>
              </w:pPrChange>
            </w:pPr>
            <w:del w:id="85169"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70" w:author="Viji" w:date="2023-12-28T12:07:00Z"/>
                <w:rFonts w:ascii="Souvenir Lt BT" w:hAnsi="Souvenir Lt BT" w:cs="Calibri"/>
                <w:color w:val="000000"/>
                <w:szCs w:val="22"/>
                <w:lang w:eastAsia="en-US" w:bidi="ml-IN"/>
              </w:rPr>
              <w:pPrChange w:id="85171" w:author="Viji" w:date="2021-12-01T17:57:00Z">
                <w:pPr>
                  <w:suppressAutoHyphens w:val="0"/>
                  <w:jc w:val="center"/>
                </w:pPr>
              </w:pPrChange>
            </w:pPr>
            <w:del w:id="851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73" w:author="Viji" w:date="2023-12-28T12:07:00Z"/>
                <w:rFonts w:ascii="Souvenir Lt BT" w:hAnsi="Souvenir Lt BT" w:cs="Calibri"/>
                <w:color w:val="000000"/>
                <w:szCs w:val="22"/>
                <w:lang w:eastAsia="en-US" w:bidi="ml-IN"/>
              </w:rPr>
              <w:pPrChange w:id="85174" w:author="Viji" w:date="2021-12-01T17:57:00Z">
                <w:pPr>
                  <w:suppressAutoHyphens w:val="0"/>
                  <w:jc w:val="center"/>
                </w:pPr>
              </w:pPrChange>
            </w:pPr>
            <w:del w:id="85175" w:author="Viji" w:date="2023-12-28T12:07:00Z">
              <w:r w:rsidRPr="0052513B" w:rsidDel="006546F8">
                <w:rPr>
                  <w:rFonts w:ascii="Souvenir Lt BT" w:hAnsi="Souvenir Lt BT" w:cs="Calibri"/>
                  <w:color w:val="000000"/>
                  <w:szCs w:val="22"/>
                  <w:lang w:eastAsia="en-US" w:bidi="ml-IN"/>
                </w:rPr>
                <w:delText>9,48,03,62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76" w:author="Viji" w:date="2023-12-28T12:07:00Z"/>
                <w:rFonts w:ascii="Souvenir Lt BT" w:hAnsi="Souvenir Lt BT" w:cs="Calibri"/>
                <w:color w:val="000000"/>
                <w:szCs w:val="22"/>
                <w:lang w:eastAsia="en-US" w:bidi="ml-IN"/>
              </w:rPr>
              <w:pPrChange w:id="85177" w:author="Viji" w:date="2021-12-01T17:57:00Z">
                <w:pPr>
                  <w:suppressAutoHyphens w:val="0"/>
                  <w:jc w:val="center"/>
                </w:pPr>
              </w:pPrChange>
            </w:pPr>
            <w:del w:id="8517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79" w:author="Viji" w:date="2023-12-28T12:07:00Z"/>
                <w:rFonts w:ascii="Souvenir Lt BT" w:hAnsi="Souvenir Lt BT" w:cs="Calibri"/>
                <w:color w:val="000000"/>
                <w:szCs w:val="22"/>
                <w:lang w:eastAsia="en-US" w:bidi="ml-IN"/>
              </w:rPr>
              <w:pPrChange w:id="85180" w:author="Viji" w:date="2021-12-01T17:57:00Z">
                <w:pPr>
                  <w:suppressAutoHyphens w:val="0"/>
                  <w:jc w:val="center"/>
                </w:pPr>
              </w:pPrChange>
            </w:pPr>
            <w:del w:id="85181" w:author="Viji" w:date="2023-12-28T12:07:00Z">
              <w:r w:rsidRPr="0052513B" w:rsidDel="006546F8">
                <w:rPr>
                  <w:rFonts w:ascii="Souvenir Lt BT" w:hAnsi="Souvenir Lt BT" w:cs="Calibri"/>
                  <w:color w:val="000000"/>
                  <w:szCs w:val="22"/>
                  <w:lang w:eastAsia="en-US" w:bidi="ml-IN"/>
                </w:rPr>
                <w:delText>1,59,600</w:delText>
              </w:r>
            </w:del>
          </w:p>
        </w:tc>
      </w:tr>
      <w:tr w:rsidR="00A30B50" w:rsidRPr="0052513B" w:rsidDel="006546F8" w:rsidTr="004B6B39">
        <w:trPr>
          <w:trHeight w:val="323"/>
          <w:del w:id="851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83" w:author="Viji" w:date="2023-12-28T12:07:00Z"/>
                <w:rFonts w:ascii="Souvenir Lt BT" w:hAnsi="Souvenir Lt BT" w:cs="Calibri"/>
                <w:color w:val="000000"/>
                <w:szCs w:val="22"/>
                <w:lang w:eastAsia="en-US" w:bidi="ml-IN"/>
              </w:rPr>
              <w:pPrChange w:id="85184" w:author="Viji" w:date="2021-12-01T17:57:00Z">
                <w:pPr>
                  <w:suppressAutoHyphens w:val="0"/>
                  <w:jc w:val="center"/>
                </w:pPr>
              </w:pPrChange>
            </w:pPr>
            <w:del w:id="85185" w:author="Viji" w:date="2023-12-28T12:07:00Z">
              <w:r w:rsidRPr="0052513B" w:rsidDel="006546F8">
                <w:rPr>
                  <w:rFonts w:ascii="Souvenir Lt BT" w:hAnsi="Souvenir Lt BT" w:cs="Calibri"/>
                  <w:color w:val="000000"/>
                  <w:szCs w:val="22"/>
                  <w:lang w:eastAsia="en-US" w:bidi="ml-IN"/>
                </w:rPr>
                <w:delText>8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86" w:author="Viji" w:date="2023-12-28T12:07:00Z"/>
                <w:rFonts w:ascii="Souvenir Lt BT" w:hAnsi="Souvenir Lt BT" w:cs="Calibri"/>
                <w:color w:val="000000"/>
                <w:szCs w:val="22"/>
                <w:lang w:eastAsia="en-US" w:bidi="ml-IN"/>
              </w:rPr>
              <w:pPrChange w:id="85187" w:author="Viji" w:date="2021-12-01T17:57:00Z">
                <w:pPr>
                  <w:suppressAutoHyphens w:val="0"/>
                  <w:jc w:val="center"/>
                </w:pPr>
              </w:pPrChange>
            </w:pPr>
            <w:del w:id="85188" w:author="Viji" w:date="2023-12-28T12:07:00Z">
              <w:r w:rsidRPr="0052513B" w:rsidDel="006546F8">
                <w:rPr>
                  <w:rFonts w:ascii="Souvenir Lt BT" w:hAnsi="Souvenir Lt BT" w:cs="Calibri"/>
                  <w:color w:val="000000"/>
                  <w:szCs w:val="22"/>
                  <w:lang w:eastAsia="en-US" w:bidi="ml-IN"/>
                </w:rPr>
                <w:delText>D1501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189" w:author="Viji" w:date="2023-12-28T12:07:00Z"/>
                <w:rFonts w:ascii="Souvenir Lt BT" w:hAnsi="Souvenir Lt BT" w:cs="Calibri"/>
                <w:color w:val="000000"/>
                <w:szCs w:val="22"/>
                <w:lang w:eastAsia="en-US" w:bidi="ml-IN"/>
              </w:rPr>
              <w:pPrChange w:id="85190" w:author="Viji" w:date="2021-12-01T17:57:00Z">
                <w:pPr>
                  <w:suppressAutoHyphens w:val="0"/>
                </w:pPr>
              </w:pPrChange>
            </w:pPr>
            <w:del w:id="85191" w:author="Viji" w:date="2023-12-28T12:07:00Z">
              <w:r w:rsidRPr="0052513B" w:rsidDel="006546F8">
                <w:rPr>
                  <w:rFonts w:ascii="Souvenir Lt BT" w:hAnsi="Souvenir Lt BT" w:cs="Calibri"/>
                  <w:color w:val="000000"/>
                  <w:szCs w:val="22"/>
                  <w:lang w:eastAsia="en-US" w:bidi="ml-IN"/>
                </w:rPr>
                <w:delText>CHLORAMPHENICOL EYE APPLICAPS 1%</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92" w:author="Viji" w:date="2023-12-28T12:07:00Z"/>
                <w:rFonts w:ascii="Souvenir Lt BT" w:hAnsi="Souvenir Lt BT" w:cs="Calibri"/>
                <w:color w:val="000000"/>
                <w:szCs w:val="22"/>
                <w:lang w:eastAsia="en-US" w:bidi="ml-IN"/>
              </w:rPr>
              <w:pPrChange w:id="85193" w:author="Viji" w:date="2021-12-01T17:57:00Z">
                <w:pPr>
                  <w:suppressAutoHyphens w:val="0"/>
                  <w:jc w:val="center"/>
                </w:pPr>
              </w:pPrChange>
            </w:pPr>
            <w:del w:id="85194" w:author="Viji" w:date="2023-12-28T12:07:00Z">
              <w:r w:rsidRPr="0052513B" w:rsidDel="006546F8">
                <w:rPr>
                  <w:rFonts w:ascii="Souvenir Lt BT" w:hAnsi="Souvenir Lt BT" w:cs="Calibri"/>
                  <w:color w:val="000000"/>
                  <w:szCs w:val="22"/>
                  <w:lang w:eastAsia="en-US" w:bidi="ml-IN"/>
                </w:rPr>
                <w:delText>2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95" w:author="Viji" w:date="2023-12-28T12:07:00Z"/>
                <w:rFonts w:ascii="Souvenir Lt BT" w:hAnsi="Souvenir Lt BT" w:cs="Calibri"/>
                <w:color w:val="000000"/>
                <w:szCs w:val="22"/>
                <w:lang w:eastAsia="en-US" w:bidi="ml-IN"/>
              </w:rPr>
              <w:pPrChange w:id="85196" w:author="Viji" w:date="2021-12-01T17:57:00Z">
                <w:pPr>
                  <w:suppressAutoHyphens w:val="0"/>
                  <w:jc w:val="center"/>
                </w:pPr>
              </w:pPrChange>
            </w:pPr>
            <w:del w:id="851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198" w:author="Viji" w:date="2023-12-28T12:07:00Z"/>
                <w:rFonts w:ascii="Souvenir Lt BT" w:hAnsi="Souvenir Lt BT" w:cs="Calibri"/>
                <w:color w:val="000000"/>
                <w:szCs w:val="22"/>
                <w:lang w:eastAsia="en-US" w:bidi="ml-IN"/>
              </w:rPr>
              <w:pPrChange w:id="85199" w:author="Viji" w:date="2021-12-01T17:57:00Z">
                <w:pPr>
                  <w:suppressAutoHyphens w:val="0"/>
                  <w:jc w:val="center"/>
                </w:pPr>
              </w:pPrChange>
            </w:pPr>
            <w:del w:id="85200" w:author="Viji" w:date="2023-12-28T12:07:00Z">
              <w:r w:rsidRPr="0052513B" w:rsidDel="006546F8">
                <w:rPr>
                  <w:rFonts w:ascii="Souvenir Lt BT" w:hAnsi="Souvenir Lt BT" w:cs="Calibri"/>
                  <w:color w:val="000000"/>
                  <w:szCs w:val="22"/>
                  <w:lang w:eastAsia="en-US" w:bidi="ml-IN"/>
                </w:rPr>
                <w:delText>13,54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01" w:author="Viji" w:date="2023-12-28T12:07:00Z"/>
                <w:rFonts w:ascii="Souvenir Lt BT" w:hAnsi="Souvenir Lt BT" w:cs="Calibri"/>
                <w:color w:val="000000"/>
                <w:szCs w:val="22"/>
                <w:lang w:eastAsia="en-US" w:bidi="ml-IN"/>
              </w:rPr>
              <w:pPrChange w:id="85202" w:author="Viji" w:date="2021-12-01T17:57:00Z">
                <w:pPr>
                  <w:suppressAutoHyphens w:val="0"/>
                  <w:jc w:val="center"/>
                </w:pPr>
              </w:pPrChange>
            </w:pPr>
            <w:del w:id="852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04" w:author="Viji" w:date="2023-12-28T12:07:00Z"/>
                <w:rFonts w:ascii="Souvenir Lt BT" w:hAnsi="Souvenir Lt BT" w:cs="Calibri"/>
                <w:color w:val="000000"/>
                <w:szCs w:val="22"/>
                <w:lang w:eastAsia="en-US" w:bidi="ml-IN"/>
              </w:rPr>
              <w:pPrChange w:id="85205" w:author="Viji" w:date="2021-12-01T17:57:00Z">
                <w:pPr>
                  <w:suppressAutoHyphens w:val="0"/>
                  <w:jc w:val="center"/>
                </w:pPr>
              </w:pPrChange>
            </w:pPr>
            <w:del w:id="85206" w:author="Viji" w:date="2023-12-28T12:07:00Z">
              <w:r w:rsidRPr="0052513B" w:rsidDel="006546F8">
                <w:rPr>
                  <w:rFonts w:ascii="Souvenir Lt BT" w:hAnsi="Souvenir Lt BT" w:cs="Calibri"/>
                  <w:color w:val="000000"/>
                  <w:szCs w:val="22"/>
                  <w:lang w:eastAsia="en-US" w:bidi="ml-IN"/>
                </w:rPr>
                <w:delText>100</w:delText>
              </w:r>
            </w:del>
          </w:p>
        </w:tc>
      </w:tr>
      <w:tr w:rsidR="00A30B50" w:rsidRPr="0052513B" w:rsidDel="006546F8" w:rsidTr="004B6B39">
        <w:trPr>
          <w:trHeight w:val="323"/>
          <w:del w:id="852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08" w:author="Viji" w:date="2023-12-28T12:07:00Z"/>
                <w:rFonts w:ascii="Souvenir Lt BT" w:hAnsi="Souvenir Lt BT" w:cs="Calibri"/>
                <w:color w:val="000000"/>
                <w:szCs w:val="22"/>
                <w:lang w:eastAsia="en-US" w:bidi="ml-IN"/>
              </w:rPr>
              <w:pPrChange w:id="85209" w:author="Viji" w:date="2021-12-01T17:57:00Z">
                <w:pPr>
                  <w:suppressAutoHyphens w:val="0"/>
                  <w:jc w:val="center"/>
                </w:pPr>
              </w:pPrChange>
            </w:pPr>
            <w:del w:id="85210" w:author="Viji" w:date="2023-12-28T12:07:00Z">
              <w:r w:rsidRPr="0052513B" w:rsidDel="006546F8">
                <w:rPr>
                  <w:rFonts w:ascii="Souvenir Lt BT" w:hAnsi="Souvenir Lt BT" w:cs="Calibri"/>
                  <w:color w:val="000000"/>
                  <w:szCs w:val="22"/>
                  <w:lang w:eastAsia="en-US" w:bidi="ml-IN"/>
                </w:rPr>
                <w:delText>8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11" w:author="Viji" w:date="2023-12-28T12:07:00Z"/>
                <w:rFonts w:ascii="Souvenir Lt BT" w:hAnsi="Souvenir Lt BT" w:cs="Calibri"/>
                <w:color w:val="000000"/>
                <w:szCs w:val="22"/>
                <w:lang w:eastAsia="en-US" w:bidi="ml-IN"/>
              </w:rPr>
              <w:pPrChange w:id="85212" w:author="Viji" w:date="2021-12-01T17:57:00Z">
                <w:pPr>
                  <w:suppressAutoHyphens w:val="0"/>
                  <w:jc w:val="center"/>
                </w:pPr>
              </w:pPrChange>
            </w:pPr>
            <w:del w:id="85213" w:author="Viji" w:date="2023-12-28T12:07:00Z">
              <w:r w:rsidRPr="0052513B" w:rsidDel="006546F8">
                <w:rPr>
                  <w:rFonts w:ascii="Souvenir Lt BT" w:hAnsi="Souvenir Lt BT" w:cs="Calibri"/>
                  <w:color w:val="000000"/>
                  <w:szCs w:val="22"/>
                  <w:lang w:eastAsia="en-US" w:bidi="ml-IN"/>
                </w:rPr>
                <w:delText>D1704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214" w:author="Viji" w:date="2023-12-28T12:07:00Z"/>
                <w:rFonts w:ascii="Souvenir Lt BT" w:hAnsi="Souvenir Lt BT" w:cs="Calibri"/>
                <w:color w:val="000000"/>
                <w:szCs w:val="22"/>
                <w:lang w:eastAsia="en-US" w:bidi="ml-IN"/>
              </w:rPr>
              <w:pPrChange w:id="85215" w:author="Viji" w:date="2021-12-01T17:57:00Z">
                <w:pPr>
                  <w:suppressAutoHyphens w:val="0"/>
                </w:pPr>
              </w:pPrChange>
            </w:pPr>
            <w:del w:id="85216" w:author="Viji" w:date="2023-12-28T12:07:00Z">
              <w:r w:rsidRPr="0052513B" w:rsidDel="006546F8">
                <w:rPr>
                  <w:rFonts w:ascii="Souvenir Lt BT" w:hAnsi="Souvenir Lt BT" w:cs="Calibri"/>
                  <w:color w:val="000000"/>
                  <w:szCs w:val="22"/>
                  <w:lang w:eastAsia="en-US" w:bidi="ml-IN"/>
                </w:rPr>
                <w:delText>CHLORDIAZEPOXID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17" w:author="Viji" w:date="2023-12-28T12:07:00Z"/>
                <w:rFonts w:ascii="Souvenir Lt BT" w:hAnsi="Souvenir Lt BT" w:cs="Calibri"/>
                <w:color w:val="000000"/>
                <w:szCs w:val="22"/>
                <w:lang w:eastAsia="en-US" w:bidi="ml-IN"/>
              </w:rPr>
              <w:pPrChange w:id="85218" w:author="Viji" w:date="2021-12-01T17:57:00Z">
                <w:pPr>
                  <w:suppressAutoHyphens w:val="0"/>
                  <w:jc w:val="center"/>
                </w:pPr>
              </w:pPrChange>
            </w:pPr>
            <w:del w:id="85219"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20" w:author="Viji" w:date="2023-12-28T12:07:00Z"/>
                <w:rFonts w:ascii="Souvenir Lt BT" w:hAnsi="Souvenir Lt BT" w:cs="Calibri"/>
                <w:color w:val="000000"/>
                <w:szCs w:val="22"/>
                <w:lang w:eastAsia="en-US" w:bidi="ml-IN"/>
              </w:rPr>
              <w:pPrChange w:id="85221" w:author="Viji" w:date="2021-12-01T17:57:00Z">
                <w:pPr>
                  <w:suppressAutoHyphens w:val="0"/>
                  <w:jc w:val="center"/>
                </w:pPr>
              </w:pPrChange>
            </w:pPr>
            <w:del w:id="852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23" w:author="Viji" w:date="2023-12-28T12:07:00Z"/>
                <w:rFonts w:ascii="Souvenir Lt BT" w:hAnsi="Souvenir Lt BT" w:cs="Calibri"/>
                <w:color w:val="000000"/>
                <w:szCs w:val="22"/>
                <w:lang w:eastAsia="en-US" w:bidi="ml-IN"/>
              </w:rPr>
              <w:pPrChange w:id="85224" w:author="Viji" w:date="2021-12-01T17:57:00Z">
                <w:pPr>
                  <w:suppressAutoHyphens w:val="0"/>
                  <w:jc w:val="center"/>
                </w:pPr>
              </w:pPrChange>
            </w:pPr>
            <w:del w:id="85225" w:author="Viji" w:date="2023-12-28T12:07:00Z">
              <w:r w:rsidRPr="0052513B" w:rsidDel="006546F8">
                <w:rPr>
                  <w:rFonts w:ascii="Souvenir Lt BT" w:hAnsi="Souvenir Lt BT" w:cs="Calibri"/>
                  <w:color w:val="000000"/>
                  <w:szCs w:val="22"/>
                  <w:lang w:eastAsia="en-US" w:bidi="ml-IN"/>
                </w:rPr>
                <w:delText>1,06,82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26" w:author="Viji" w:date="2023-12-28T12:07:00Z"/>
                <w:rFonts w:ascii="Souvenir Lt BT" w:hAnsi="Souvenir Lt BT" w:cs="Calibri"/>
                <w:color w:val="000000"/>
                <w:szCs w:val="22"/>
                <w:lang w:eastAsia="en-US" w:bidi="ml-IN"/>
              </w:rPr>
              <w:pPrChange w:id="85227" w:author="Viji" w:date="2021-12-01T17:57:00Z">
                <w:pPr>
                  <w:suppressAutoHyphens w:val="0"/>
                  <w:jc w:val="center"/>
                </w:pPr>
              </w:pPrChange>
            </w:pPr>
            <w:del w:id="8522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29" w:author="Viji" w:date="2023-12-28T12:07:00Z"/>
                <w:rFonts w:ascii="Souvenir Lt BT" w:hAnsi="Souvenir Lt BT" w:cs="Calibri"/>
                <w:color w:val="000000"/>
                <w:szCs w:val="22"/>
                <w:lang w:eastAsia="en-US" w:bidi="ml-IN"/>
              </w:rPr>
              <w:pPrChange w:id="85230" w:author="Viji" w:date="2021-12-01T17:57:00Z">
                <w:pPr>
                  <w:suppressAutoHyphens w:val="0"/>
                  <w:jc w:val="center"/>
                </w:pPr>
              </w:pPrChange>
            </w:pPr>
            <w:del w:id="85231" w:author="Viji" w:date="2023-12-28T12:07:00Z">
              <w:r w:rsidRPr="0052513B" w:rsidDel="006546F8">
                <w:rPr>
                  <w:rFonts w:ascii="Souvenir Lt BT" w:hAnsi="Souvenir Lt BT" w:cs="Calibri"/>
                  <w:color w:val="000000"/>
                  <w:szCs w:val="22"/>
                  <w:lang w:eastAsia="en-US" w:bidi="ml-IN"/>
                </w:rPr>
                <w:delText>3,000</w:delText>
              </w:r>
            </w:del>
          </w:p>
        </w:tc>
      </w:tr>
      <w:tr w:rsidR="00A30B50" w:rsidRPr="0052513B" w:rsidDel="006546F8" w:rsidTr="004B6B39">
        <w:trPr>
          <w:trHeight w:val="323"/>
          <w:del w:id="852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33" w:author="Viji" w:date="2023-12-28T12:07:00Z"/>
                <w:rFonts w:ascii="Souvenir Lt BT" w:hAnsi="Souvenir Lt BT" w:cs="Calibri"/>
                <w:color w:val="000000"/>
                <w:szCs w:val="22"/>
                <w:lang w:eastAsia="en-US" w:bidi="ml-IN"/>
              </w:rPr>
              <w:pPrChange w:id="85234" w:author="Viji" w:date="2021-12-01T17:57:00Z">
                <w:pPr>
                  <w:suppressAutoHyphens w:val="0"/>
                  <w:jc w:val="center"/>
                </w:pPr>
              </w:pPrChange>
            </w:pPr>
            <w:del w:id="85235" w:author="Viji" w:date="2023-12-28T12:07:00Z">
              <w:r w:rsidRPr="0052513B" w:rsidDel="006546F8">
                <w:rPr>
                  <w:rFonts w:ascii="Souvenir Lt BT" w:hAnsi="Souvenir Lt BT" w:cs="Calibri"/>
                  <w:color w:val="000000"/>
                  <w:szCs w:val="22"/>
                  <w:lang w:eastAsia="en-US" w:bidi="ml-IN"/>
                </w:rPr>
                <w:delText>8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36" w:author="Viji" w:date="2023-12-28T12:07:00Z"/>
                <w:rFonts w:ascii="Souvenir Lt BT" w:hAnsi="Souvenir Lt BT" w:cs="Calibri"/>
                <w:color w:val="000000"/>
                <w:szCs w:val="22"/>
                <w:lang w:eastAsia="en-US" w:bidi="ml-IN"/>
              </w:rPr>
              <w:pPrChange w:id="85237" w:author="Viji" w:date="2021-12-01T17:57:00Z">
                <w:pPr>
                  <w:suppressAutoHyphens w:val="0"/>
                  <w:jc w:val="center"/>
                </w:pPr>
              </w:pPrChange>
            </w:pPr>
            <w:del w:id="85238" w:author="Viji" w:date="2023-12-28T12:07:00Z">
              <w:r w:rsidRPr="0052513B" w:rsidDel="006546F8">
                <w:rPr>
                  <w:rFonts w:ascii="Souvenir Lt BT" w:hAnsi="Souvenir Lt BT" w:cs="Calibri"/>
                  <w:color w:val="000000"/>
                  <w:szCs w:val="22"/>
                  <w:lang w:eastAsia="en-US" w:bidi="ml-IN"/>
                </w:rPr>
                <w:delText>D1402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239" w:author="Viji" w:date="2023-12-28T12:07:00Z"/>
                <w:rFonts w:ascii="Souvenir Lt BT" w:hAnsi="Souvenir Lt BT" w:cs="Calibri"/>
                <w:color w:val="000000"/>
                <w:szCs w:val="22"/>
                <w:lang w:eastAsia="en-US" w:bidi="ml-IN"/>
              </w:rPr>
              <w:pPrChange w:id="85240" w:author="Viji" w:date="2021-12-01T17:57:00Z">
                <w:pPr>
                  <w:suppressAutoHyphens w:val="0"/>
                </w:pPr>
              </w:pPrChange>
            </w:pPr>
            <w:del w:id="85241" w:author="Viji" w:date="2023-12-28T12:07:00Z">
              <w:r w:rsidRPr="0052513B" w:rsidDel="006546F8">
                <w:rPr>
                  <w:rFonts w:ascii="Souvenir Lt BT" w:hAnsi="Souvenir Lt BT" w:cs="Calibri"/>
                  <w:color w:val="000000"/>
                  <w:szCs w:val="22"/>
                  <w:lang w:eastAsia="en-US" w:bidi="ml-IN"/>
                </w:rPr>
                <w:delText>CHLORHEXIDINE MOUTH WASH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42" w:author="Viji" w:date="2023-12-28T12:07:00Z"/>
                <w:rFonts w:ascii="Souvenir Lt BT" w:hAnsi="Souvenir Lt BT" w:cs="Calibri"/>
                <w:color w:val="000000"/>
                <w:szCs w:val="22"/>
                <w:lang w:eastAsia="en-US" w:bidi="ml-IN"/>
              </w:rPr>
              <w:pPrChange w:id="85243" w:author="Viji" w:date="2021-12-01T17:57:00Z">
                <w:pPr>
                  <w:suppressAutoHyphens w:val="0"/>
                  <w:jc w:val="center"/>
                </w:pPr>
              </w:pPrChange>
            </w:pPr>
            <w:del w:id="85244" w:author="Viji" w:date="2023-12-28T12:07:00Z">
              <w:r w:rsidRPr="0052513B" w:rsidDel="006546F8">
                <w:rPr>
                  <w:rFonts w:ascii="Souvenir Lt BT" w:hAnsi="Souvenir Lt BT" w:cs="Calibri"/>
                  <w:color w:val="000000"/>
                  <w:szCs w:val="22"/>
                  <w:lang w:eastAsia="en-US" w:bidi="ml-IN"/>
                </w:rPr>
                <w:delText>0.2%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45" w:author="Viji" w:date="2023-12-28T12:07:00Z"/>
                <w:rFonts w:ascii="Souvenir Lt BT" w:hAnsi="Souvenir Lt BT" w:cs="Calibri"/>
                <w:color w:val="000000"/>
                <w:szCs w:val="22"/>
                <w:lang w:eastAsia="en-US" w:bidi="ml-IN"/>
              </w:rPr>
              <w:pPrChange w:id="85246" w:author="Viji" w:date="2021-12-01T17:57:00Z">
                <w:pPr>
                  <w:suppressAutoHyphens w:val="0"/>
                  <w:jc w:val="center"/>
                </w:pPr>
              </w:pPrChange>
            </w:pPr>
            <w:del w:id="85247" w:author="Viji" w:date="2023-12-28T12:07:00Z">
              <w:r w:rsidRPr="0052513B" w:rsidDel="006546F8">
                <w:rPr>
                  <w:rFonts w:ascii="Souvenir Lt BT" w:hAnsi="Souvenir Lt BT" w:cs="Calibri"/>
                  <w:color w:val="000000"/>
                  <w:szCs w:val="22"/>
                  <w:lang w:eastAsia="en-US" w:bidi="ml-IN"/>
                </w:rPr>
                <w:delText>6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48" w:author="Viji" w:date="2023-12-28T12:07:00Z"/>
                <w:rFonts w:ascii="Souvenir Lt BT" w:hAnsi="Souvenir Lt BT" w:cs="Calibri"/>
                <w:color w:val="000000"/>
                <w:szCs w:val="22"/>
                <w:lang w:eastAsia="en-US" w:bidi="ml-IN"/>
              </w:rPr>
              <w:pPrChange w:id="85249" w:author="Viji" w:date="2021-12-01T17:57:00Z">
                <w:pPr>
                  <w:suppressAutoHyphens w:val="0"/>
                  <w:jc w:val="center"/>
                </w:pPr>
              </w:pPrChange>
            </w:pPr>
            <w:del w:id="85250" w:author="Viji" w:date="2023-12-28T12:07:00Z">
              <w:r w:rsidRPr="0052513B" w:rsidDel="006546F8">
                <w:rPr>
                  <w:rFonts w:ascii="Souvenir Lt BT" w:hAnsi="Souvenir Lt BT" w:cs="Calibri"/>
                  <w:color w:val="000000"/>
                  <w:szCs w:val="22"/>
                  <w:lang w:eastAsia="en-US" w:bidi="ml-IN"/>
                </w:rPr>
                <w:delText>2,23,19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51" w:author="Viji" w:date="2023-12-28T12:07:00Z"/>
                <w:rFonts w:ascii="Souvenir Lt BT" w:hAnsi="Souvenir Lt BT" w:cs="Calibri"/>
                <w:color w:val="000000"/>
                <w:szCs w:val="22"/>
                <w:lang w:eastAsia="en-US" w:bidi="ml-IN"/>
              </w:rPr>
              <w:pPrChange w:id="85252" w:author="Viji" w:date="2021-12-01T17:57:00Z">
                <w:pPr>
                  <w:suppressAutoHyphens w:val="0"/>
                  <w:jc w:val="center"/>
                </w:pPr>
              </w:pPrChange>
            </w:pPr>
            <w:del w:id="852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54" w:author="Viji" w:date="2023-12-28T12:07:00Z"/>
                <w:rFonts w:ascii="Souvenir Lt BT" w:hAnsi="Souvenir Lt BT" w:cs="Calibri"/>
                <w:color w:val="000000"/>
                <w:szCs w:val="22"/>
                <w:lang w:eastAsia="en-US" w:bidi="ml-IN"/>
              </w:rPr>
              <w:pPrChange w:id="85255" w:author="Viji" w:date="2021-12-01T17:57:00Z">
                <w:pPr>
                  <w:suppressAutoHyphens w:val="0"/>
                  <w:jc w:val="center"/>
                </w:pPr>
              </w:pPrChange>
            </w:pPr>
            <w:del w:id="85256" w:author="Viji" w:date="2023-12-28T12:07:00Z">
              <w:r w:rsidRPr="0052513B" w:rsidDel="006546F8">
                <w:rPr>
                  <w:rFonts w:ascii="Souvenir Lt BT" w:hAnsi="Souvenir Lt BT" w:cs="Calibri"/>
                  <w:color w:val="000000"/>
                  <w:szCs w:val="22"/>
                  <w:lang w:eastAsia="en-US" w:bidi="ml-IN"/>
                </w:rPr>
                <w:delText>19,600</w:delText>
              </w:r>
            </w:del>
          </w:p>
        </w:tc>
      </w:tr>
      <w:tr w:rsidR="00A30B50" w:rsidRPr="0052513B" w:rsidDel="006546F8" w:rsidTr="004B6B39">
        <w:trPr>
          <w:trHeight w:val="323"/>
          <w:del w:id="852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58" w:author="Viji" w:date="2023-12-28T12:07:00Z"/>
                <w:rFonts w:ascii="Souvenir Lt BT" w:hAnsi="Souvenir Lt BT" w:cs="Calibri"/>
                <w:color w:val="000000"/>
                <w:szCs w:val="22"/>
                <w:lang w:eastAsia="en-US" w:bidi="ml-IN"/>
              </w:rPr>
              <w:pPrChange w:id="85259" w:author="Viji" w:date="2021-12-01T17:57:00Z">
                <w:pPr>
                  <w:suppressAutoHyphens w:val="0"/>
                  <w:jc w:val="center"/>
                </w:pPr>
              </w:pPrChange>
            </w:pPr>
            <w:del w:id="85260" w:author="Viji" w:date="2023-12-28T12:07:00Z">
              <w:r w:rsidRPr="0052513B" w:rsidDel="006546F8">
                <w:rPr>
                  <w:rFonts w:ascii="Souvenir Lt BT" w:hAnsi="Souvenir Lt BT" w:cs="Calibri"/>
                  <w:color w:val="000000"/>
                  <w:szCs w:val="22"/>
                  <w:lang w:eastAsia="en-US" w:bidi="ml-IN"/>
                </w:rPr>
                <w:delText>8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61" w:author="Viji" w:date="2023-12-28T12:07:00Z"/>
                <w:rFonts w:ascii="Souvenir Lt BT" w:hAnsi="Souvenir Lt BT" w:cs="Calibri"/>
                <w:color w:val="000000"/>
                <w:szCs w:val="22"/>
                <w:lang w:eastAsia="en-US" w:bidi="ml-IN"/>
              </w:rPr>
              <w:pPrChange w:id="85262" w:author="Viji" w:date="2021-12-01T17:57:00Z">
                <w:pPr>
                  <w:suppressAutoHyphens w:val="0"/>
                  <w:jc w:val="center"/>
                </w:pPr>
              </w:pPrChange>
            </w:pPr>
            <w:del w:id="85263" w:author="Viji" w:date="2023-12-28T12:07:00Z">
              <w:r w:rsidRPr="0052513B" w:rsidDel="006546F8">
                <w:rPr>
                  <w:rFonts w:ascii="Souvenir Lt BT" w:hAnsi="Souvenir Lt BT" w:cs="Calibri"/>
                  <w:color w:val="000000"/>
                  <w:szCs w:val="22"/>
                  <w:lang w:eastAsia="en-US" w:bidi="ml-IN"/>
                </w:rPr>
                <w:delText>D08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264" w:author="Viji" w:date="2023-12-28T12:07:00Z"/>
                <w:rFonts w:ascii="Souvenir Lt BT" w:hAnsi="Souvenir Lt BT" w:cs="Calibri"/>
                <w:color w:val="000000"/>
                <w:szCs w:val="22"/>
                <w:lang w:eastAsia="en-US" w:bidi="ml-IN"/>
              </w:rPr>
              <w:pPrChange w:id="85265" w:author="Viji" w:date="2021-12-01T17:57:00Z">
                <w:pPr>
                  <w:suppressAutoHyphens w:val="0"/>
                </w:pPr>
              </w:pPrChange>
            </w:pPr>
            <w:del w:id="85266" w:author="Viji" w:date="2023-12-28T12:07:00Z">
              <w:r w:rsidRPr="0052513B" w:rsidDel="006546F8">
                <w:rPr>
                  <w:rFonts w:ascii="Souvenir Lt BT" w:hAnsi="Souvenir Lt BT" w:cs="Calibri"/>
                  <w:color w:val="000000"/>
                  <w:szCs w:val="22"/>
                  <w:lang w:eastAsia="en-US" w:bidi="ml-IN"/>
                </w:rPr>
                <w:delText>CHLOROQUINE PHOSPH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67" w:author="Viji" w:date="2023-12-28T12:07:00Z"/>
                <w:rFonts w:ascii="Souvenir Lt BT" w:hAnsi="Souvenir Lt BT" w:cs="Calibri"/>
                <w:color w:val="000000"/>
                <w:szCs w:val="22"/>
                <w:lang w:eastAsia="en-US" w:bidi="ml-IN"/>
              </w:rPr>
              <w:pPrChange w:id="85268" w:author="Viji" w:date="2021-12-01T17:57:00Z">
                <w:pPr>
                  <w:suppressAutoHyphens w:val="0"/>
                  <w:jc w:val="center"/>
                </w:pPr>
              </w:pPrChange>
            </w:pPr>
            <w:del w:id="85269" w:author="Viji" w:date="2023-12-28T12:07:00Z">
              <w:r w:rsidRPr="0052513B" w:rsidDel="006546F8">
                <w:rPr>
                  <w:rFonts w:ascii="Souvenir Lt BT" w:hAnsi="Souvenir Lt BT" w:cs="Calibri"/>
                  <w:color w:val="000000"/>
                  <w:szCs w:val="22"/>
                  <w:lang w:eastAsia="en-US" w:bidi="ml-IN"/>
                </w:rPr>
                <w:delText>2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70" w:author="Viji" w:date="2023-12-28T12:07:00Z"/>
                <w:rFonts w:ascii="Souvenir Lt BT" w:hAnsi="Souvenir Lt BT" w:cs="Calibri"/>
                <w:color w:val="000000"/>
                <w:szCs w:val="22"/>
                <w:lang w:eastAsia="en-US" w:bidi="ml-IN"/>
              </w:rPr>
              <w:pPrChange w:id="85271" w:author="Viji" w:date="2021-12-01T17:57:00Z">
                <w:pPr>
                  <w:suppressAutoHyphens w:val="0"/>
                  <w:jc w:val="center"/>
                </w:pPr>
              </w:pPrChange>
            </w:pPr>
            <w:del w:id="852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73" w:author="Viji" w:date="2023-12-28T12:07:00Z"/>
                <w:rFonts w:ascii="Souvenir Lt BT" w:hAnsi="Souvenir Lt BT" w:cs="Calibri"/>
                <w:color w:val="000000"/>
                <w:szCs w:val="22"/>
                <w:lang w:eastAsia="en-US" w:bidi="ml-IN"/>
              </w:rPr>
              <w:pPrChange w:id="85274" w:author="Viji" w:date="2021-12-01T17:57:00Z">
                <w:pPr>
                  <w:suppressAutoHyphens w:val="0"/>
                  <w:jc w:val="center"/>
                </w:pPr>
              </w:pPrChange>
            </w:pPr>
            <w:del w:id="85275" w:author="Viji" w:date="2023-12-28T12:07:00Z">
              <w:r w:rsidRPr="0052513B" w:rsidDel="006546F8">
                <w:rPr>
                  <w:rFonts w:ascii="Souvenir Lt BT" w:hAnsi="Souvenir Lt BT" w:cs="Calibri"/>
                  <w:color w:val="000000"/>
                  <w:szCs w:val="22"/>
                  <w:lang w:eastAsia="en-US" w:bidi="ml-IN"/>
                </w:rPr>
                <w:delText>50,18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76" w:author="Viji" w:date="2023-12-28T12:07:00Z"/>
                <w:rFonts w:ascii="Souvenir Lt BT" w:hAnsi="Souvenir Lt BT" w:cs="Calibri"/>
                <w:color w:val="000000"/>
                <w:szCs w:val="22"/>
                <w:lang w:eastAsia="en-US" w:bidi="ml-IN"/>
              </w:rPr>
              <w:pPrChange w:id="85277" w:author="Viji" w:date="2021-12-01T17:57:00Z">
                <w:pPr>
                  <w:suppressAutoHyphens w:val="0"/>
                  <w:jc w:val="center"/>
                </w:pPr>
              </w:pPrChange>
            </w:pPr>
            <w:del w:id="852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79" w:author="Viji" w:date="2023-12-28T12:07:00Z"/>
                <w:rFonts w:ascii="Souvenir Lt BT" w:hAnsi="Souvenir Lt BT" w:cs="Calibri"/>
                <w:color w:val="000000"/>
                <w:szCs w:val="22"/>
                <w:lang w:eastAsia="en-US" w:bidi="ml-IN"/>
              </w:rPr>
              <w:pPrChange w:id="85280" w:author="Viji" w:date="2021-12-01T17:57:00Z">
                <w:pPr>
                  <w:suppressAutoHyphens w:val="0"/>
                  <w:jc w:val="center"/>
                </w:pPr>
              </w:pPrChange>
            </w:pPr>
            <w:del w:id="85281" w:author="Viji" w:date="2023-12-28T12:07:00Z">
              <w:r w:rsidRPr="0052513B" w:rsidDel="006546F8">
                <w:rPr>
                  <w:rFonts w:ascii="Souvenir Lt BT" w:hAnsi="Souvenir Lt BT" w:cs="Calibri"/>
                  <w:color w:val="000000"/>
                  <w:szCs w:val="22"/>
                  <w:lang w:eastAsia="en-US" w:bidi="ml-IN"/>
                </w:rPr>
                <w:delText>300</w:delText>
              </w:r>
            </w:del>
          </w:p>
        </w:tc>
      </w:tr>
      <w:tr w:rsidR="00A30B50" w:rsidRPr="0052513B" w:rsidDel="006546F8" w:rsidTr="004B6B39">
        <w:trPr>
          <w:trHeight w:val="323"/>
          <w:del w:id="852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83" w:author="Viji" w:date="2023-12-28T12:07:00Z"/>
                <w:rFonts w:ascii="Souvenir Lt BT" w:hAnsi="Souvenir Lt BT" w:cs="Calibri"/>
                <w:color w:val="000000"/>
                <w:szCs w:val="22"/>
                <w:lang w:eastAsia="en-US" w:bidi="ml-IN"/>
              </w:rPr>
              <w:pPrChange w:id="85284" w:author="Viji" w:date="2021-12-01T17:57:00Z">
                <w:pPr>
                  <w:suppressAutoHyphens w:val="0"/>
                  <w:jc w:val="center"/>
                </w:pPr>
              </w:pPrChange>
            </w:pPr>
            <w:del w:id="85285" w:author="Viji" w:date="2023-12-28T12:07:00Z">
              <w:r w:rsidRPr="0052513B" w:rsidDel="006546F8">
                <w:rPr>
                  <w:rFonts w:ascii="Souvenir Lt BT" w:hAnsi="Souvenir Lt BT" w:cs="Calibri"/>
                  <w:color w:val="000000"/>
                  <w:szCs w:val="22"/>
                  <w:lang w:eastAsia="en-US" w:bidi="ml-IN"/>
                </w:rPr>
                <w:delText>8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86" w:author="Viji" w:date="2023-12-28T12:07:00Z"/>
                <w:rFonts w:ascii="Souvenir Lt BT" w:hAnsi="Souvenir Lt BT" w:cs="Calibri"/>
                <w:color w:val="000000"/>
                <w:szCs w:val="22"/>
                <w:lang w:eastAsia="en-US" w:bidi="ml-IN"/>
              </w:rPr>
              <w:pPrChange w:id="85287" w:author="Viji" w:date="2021-12-01T17:57:00Z">
                <w:pPr>
                  <w:suppressAutoHyphens w:val="0"/>
                  <w:jc w:val="center"/>
                </w:pPr>
              </w:pPrChange>
            </w:pPr>
            <w:del w:id="85288" w:author="Viji" w:date="2023-12-28T12:07:00Z">
              <w:r w:rsidRPr="0052513B" w:rsidDel="006546F8">
                <w:rPr>
                  <w:rFonts w:ascii="Souvenir Lt BT" w:hAnsi="Souvenir Lt BT" w:cs="Calibri"/>
                  <w:color w:val="000000"/>
                  <w:szCs w:val="22"/>
                  <w:lang w:eastAsia="en-US" w:bidi="ml-IN"/>
                </w:rPr>
                <w:delText>D0500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289" w:author="Viji" w:date="2023-12-28T12:07:00Z"/>
                <w:rFonts w:ascii="Souvenir Lt BT" w:hAnsi="Souvenir Lt BT" w:cs="Calibri"/>
                <w:color w:val="000000"/>
                <w:szCs w:val="22"/>
                <w:lang w:eastAsia="en-US" w:bidi="ml-IN"/>
              </w:rPr>
              <w:pPrChange w:id="85290" w:author="Viji" w:date="2021-12-01T17:57:00Z">
                <w:pPr>
                  <w:suppressAutoHyphens w:val="0"/>
                </w:pPr>
              </w:pPrChange>
            </w:pPr>
            <w:del w:id="85291" w:author="Viji" w:date="2023-12-28T12:07:00Z">
              <w:r w:rsidRPr="0052513B" w:rsidDel="006546F8">
                <w:rPr>
                  <w:rFonts w:ascii="Souvenir Lt BT" w:hAnsi="Souvenir Lt BT" w:cs="Calibri"/>
                  <w:color w:val="000000"/>
                  <w:szCs w:val="22"/>
                  <w:lang w:eastAsia="en-US" w:bidi="ml-IN"/>
                </w:rPr>
                <w:delText>CHLORPHENIRAMINE MALE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92" w:author="Viji" w:date="2023-12-28T12:07:00Z"/>
                <w:rFonts w:ascii="Souvenir Lt BT" w:hAnsi="Souvenir Lt BT" w:cs="Calibri"/>
                <w:color w:val="000000"/>
                <w:szCs w:val="22"/>
                <w:lang w:eastAsia="en-US" w:bidi="ml-IN"/>
              </w:rPr>
              <w:pPrChange w:id="85293" w:author="Viji" w:date="2021-12-01T17:57:00Z">
                <w:pPr>
                  <w:suppressAutoHyphens w:val="0"/>
                  <w:jc w:val="center"/>
                </w:pPr>
              </w:pPrChange>
            </w:pPr>
            <w:del w:id="85294" w:author="Viji" w:date="2023-12-28T12:07:00Z">
              <w:r w:rsidRPr="0052513B" w:rsidDel="006546F8">
                <w:rPr>
                  <w:rFonts w:ascii="Souvenir Lt BT" w:hAnsi="Souvenir Lt BT" w:cs="Calibri"/>
                  <w:color w:val="000000"/>
                  <w:szCs w:val="22"/>
                  <w:lang w:eastAsia="en-US" w:bidi="ml-IN"/>
                </w:rPr>
                <w:delText>1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95" w:author="Viji" w:date="2023-12-28T12:07:00Z"/>
                <w:rFonts w:ascii="Souvenir Lt BT" w:hAnsi="Souvenir Lt BT" w:cs="Calibri"/>
                <w:color w:val="000000"/>
                <w:szCs w:val="22"/>
                <w:lang w:eastAsia="en-US" w:bidi="ml-IN"/>
              </w:rPr>
              <w:pPrChange w:id="85296" w:author="Viji" w:date="2021-12-01T17:57:00Z">
                <w:pPr>
                  <w:suppressAutoHyphens w:val="0"/>
                  <w:jc w:val="center"/>
                </w:pPr>
              </w:pPrChange>
            </w:pPr>
            <w:del w:id="85297"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298" w:author="Viji" w:date="2023-12-28T12:07:00Z"/>
                <w:rFonts w:ascii="Souvenir Lt BT" w:hAnsi="Souvenir Lt BT" w:cs="Calibri"/>
                <w:color w:val="000000"/>
                <w:szCs w:val="22"/>
                <w:lang w:eastAsia="en-US" w:bidi="ml-IN"/>
              </w:rPr>
              <w:pPrChange w:id="85299" w:author="Viji" w:date="2021-12-01T17:57:00Z">
                <w:pPr>
                  <w:suppressAutoHyphens w:val="0"/>
                  <w:jc w:val="center"/>
                </w:pPr>
              </w:pPrChange>
            </w:pPr>
            <w:del w:id="85300" w:author="Viji" w:date="2023-12-28T12:07:00Z">
              <w:r w:rsidRPr="0052513B" w:rsidDel="006546F8">
                <w:rPr>
                  <w:rFonts w:ascii="Souvenir Lt BT" w:hAnsi="Souvenir Lt BT" w:cs="Calibri"/>
                  <w:color w:val="000000"/>
                  <w:szCs w:val="22"/>
                  <w:lang w:eastAsia="en-US" w:bidi="ml-IN"/>
                </w:rPr>
                <w:delText>4,31,29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01" w:author="Viji" w:date="2023-12-28T12:07:00Z"/>
                <w:rFonts w:ascii="Souvenir Lt BT" w:hAnsi="Souvenir Lt BT" w:cs="Calibri"/>
                <w:color w:val="000000"/>
                <w:szCs w:val="22"/>
                <w:lang w:eastAsia="en-US" w:bidi="ml-IN"/>
              </w:rPr>
              <w:pPrChange w:id="85302" w:author="Viji" w:date="2021-12-01T17:57:00Z">
                <w:pPr>
                  <w:suppressAutoHyphens w:val="0"/>
                  <w:jc w:val="center"/>
                </w:pPr>
              </w:pPrChange>
            </w:pPr>
            <w:del w:id="853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04" w:author="Viji" w:date="2023-12-28T12:07:00Z"/>
                <w:rFonts w:ascii="Souvenir Lt BT" w:hAnsi="Souvenir Lt BT" w:cs="Calibri"/>
                <w:color w:val="000000"/>
                <w:szCs w:val="22"/>
                <w:lang w:eastAsia="en-US" w:bidi="ml-IN"/>
              </w:rPr>
              <w:pPrChange w:id="85305" w:author="Viji" w:date="2021-12-01T17:57:00Z">
                <w:pPr>
                  <w:suppressAutoHyphens w:val="0"/>
                  <w:jc w:val="center"/>
                </w:pPr>
              </w:pPrChange>
            </w:pPr>
            <w:del w:id="85306" w:author="Viji" w:date="2023-12-28T12:07:00Z">
              <w:r w:rsidRPr="0052513B" w:rsidDel="006546F8">
                <w:rPr>
                  <w:rFonts w:ascii="Souvenir Lt BT" w:hAnsi="Souvenir Lt BT" w:cs="Calibri"/>
                  <w:color w:val="000000"/>
                  <w:szCs w:val="22"/>
                  <w:lang w:eastAsia="en-US" w:bidi="ml-IN"/>
                </w:rPr>
                <w:delText>24,600</w:delText>
              </w:r>
            </w:del>
          </w:p>
        </w:tc>
      </w:tr>
      <w:tr w:rsidR="00A30B50" w:rsidRPr="0052513B" w:rsidDel="006546F8" w:rsidTr="004B6B39">
        <w:trPr>
          <w:trHeight w:val="323"/>
          <w:del w:id="853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08" w:author="Viji" w:date="2023-12-28T12:07:00Z"/>
                <w:rFonts w:ascii="Souvenir Lt BT" w:hAnsi="Souvenir Lt BT" w:cs="Calibri"/>
                <w:color w:val="000000"/>
                <w:szCs w:val="22"/>
                <w:lang w:eastAsia="en-US" w:bidi="ml-IN"/>
              </w:rPr>
              <w:pPrChange w:id="85309" w:author="Viji" w:date="2021-12-01T17:57:00Z">
                <w:pPr>
                  <w:suppressAutoHyphens w:val="0"/>
                  <w:jc w:val="center"/>
                </w:pPr>
              </w:pPrChange>
            </w:pPr>
            <w:del w:id="85310" w:author="Viji" w:date="2023-12-28T12:07:00Z">
              <w:r w:rsidRPr="0052513B" w:rsidDel="006546F8">
                <w:rPr>
                  <w:rFonts w:ascii="Souvenir Lt BT" w:hAnsi="Souvenir Lt BT" w:cs="Calibri"/>
                  <w:color w:val="000000"/>
                  <w:szCs w:val="22"/>
                  <w:lang w:eastAsia="en-US" w:bidi="ml-IN"/>
                </w:rPr>
                <w:delText>8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11" w:author="Viji" w:date="2023-12-28T12:07:00Z"/>
                <w:rFonts w:ascii="Souvenir Lt BT" w:hAnsi="Souvenir Lt BT" w:cs="Calibri"/>
                <w:color w:val="000000"/>
                <w:szCs w:val="22"/>
                <w:lang w:eastAsia="en-US" w:bidi="ml-IN"/>
              </w:rPr>
              <w:pPrChange w:id="85312" w:author="Viji" w:date="2021-12-01T17:57:00Z">
                <w:pPr>
                  <w:suppressAutoHyphens w:val="0"/>
                  <w:jc w:val="center"/>
                </w:pPr>
              </w:pPrChange>
            </w:pPr>
            <w:del w:id="85313" w:author="Viji" w:date="2023-12-28T12:07:00Z">
              <w:r w:rsidRPr="0052513B" w:rsidDel="006546F8">
                <w:rPr>
                  <w:rFonts w:ascii="Souvenir Lt BT" w:hAnsi="Souvenir Lt BT" w:cs="Calibri"/>
                  <w:color w:val="000000"/>
                  <w:szCs w:val="22"/>
                  <w:lang w:eastAsia="en-US" w:bidi="ml-IN"/>
                </w:rPr>
                <w:delText>D0501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314" w:author="Viji" w:date="2023-12-28T12:07:00Z"/>
                <w:rFonts w:ascii="Souvenir Lt BT" w:hAnsi="Souvenir Lt BT" w:cs="Calibri"/>
                <w:color w:val="000000"/>
                <w:szCs w:val="22"/>
                <w:lang w:eastAsia="en-US" w:bidi="ml-IN"/>
              </w:rPr>
              <w:pPrChange w:id="85315" w:author="Viji" w:date="2021-12-01T17:57:00Z">
                <w:pPr>
                  <w:suppressAutoHyphens w:val="0"/>
                </w:pPr>
              </w:pPrChange>
            </w:pPr>
            <w:del w:id="85316" w:author="Viji" w:date="2023-12-28T12:07:00Z">
              <w:r w:rsidRPr="0052513B" w:rsidDel="006546F8">
                <w:rPr>
                  <w:rFonts w:ascii="Souvenir Lt BT" w:hAnsi="Souvenir Lt BT" w:cs="Calibri"/>
                  <w:color w:val="000000"/>
                  <w:szCs w:val="22"/>
                  <w:lang w:eastAsia="en-US" w:bidi="ml-IN"/>
                </w:rPr>
                <w:delText>CHLORPHENIRAMINE MALE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17" w:author="Viji" w:date="2023-12-28T12:07:00Z"/>
                <w:rFonts w:ascii="Souvenir Lt BT" w:hAnsi="Souvenir Lt BT" w:cs="Calibri"/>
                <w:color w:val="000000"/>
                <w:szCs w:val="22"/>
                <w:lang w:eastAsia="en-US" w:bidi="ml-IN"/>
              </w:rPr>
              <w:pPrChange w:id="85318" w:author="Viji" w:date="2021-12-01T17:57:00Z">
                <w:pPr>
                  <w:suppressAutoHyphens w:val="0"/>
                  <w:jc w:val="center"/>
                </w:pPr>
              </w:pPrChange>
            </w:pPr>
            <w:del w:id="85319" w:author="Viji" w:date="2023-12-28T12:07:00Z">
              <w:r w:rsidRPr="0052513B" w:rsidDel="006546F8">
                <w:rPr>
                  <w:rFonts w:ascii="Souvenir Lt BT" w:hAnsi="Souvenir Lt BT" w:cs="Calibri"/>
                  <w:color w:val="000000"/>
                  <w:szCs w:val="22"/>
                  <w:lang w:eastAsia="en-US" w:bidi="ml-IN"/>
                </w:rPr>
                <w:delText>4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20" w:author="Viji" w:date="2023-12-28T12:07:00Z"/>
                <w:rFonts w:ascii="Souvenir Lt BT" w:hAnsi="Souvenir Lt BT" w:cs="Calibri"/>
                <w:color w:val="000000"/>
                <w:szCs w:val="22"/>
                <w:lang w:eastAsia="en-US" w:bidi="ml-IN"/>
              </w:rPr>
              <w:pPrChange w:id="85321" w:author="Viji" w:date="2021-12-01T17:57:00Z">
                <w:pPr>
                  <w:suppressAutoHyphens w:val="0"/>
                  <w:jc w:val="center"/>
                </w:pPr>
              </w:pPrChange>
            </w:pPr>
            <w:del w:id="853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23" w:author="Viji" w:date="2023-12-28T12:07:00Z"/>
                <w:rFonts w:ascii="Souvenir Lt BT" w:hAnsi="Souvenir Lt BT" w:cs="Calibri"/>
                <w:color w:val="000000"/>
                <w:szCs w:val="22"/>
                <w:lang w:eastAsia="en-US" w:bidi="ml-IN"/>
              </w:rPr>
              <w:pPrChange w:id="85324" w:author="Viji" w:date="2021-12-01T17:57:00Z">
                <w:pPr>
                  <w:suppressAutoHyphens w:val="0"/>
                  <w:jc w:val="center"/>
                </w:pPr>
              </w:pPrChange>
            </w:pPr>
            <w:del w:id="85325" w:author="Viji" w:date="2023-12-28T12:07:00Z">
              <w:r w:rsidRPr="0052513B" w:rsidDel="006546F8">
                <w:rPr>
                  <w:rFonts w:ascii="Souvenir Lt BT" w:hAnsi="Souvenir Lt BT" w:cs="Calibri"/>
                  <w:color w:val="000000"/>
                  <w:szCs w:val="22"/>
                  <w:lang w:eastAsia="en-US" w:bidi="ml-IN"/>
                </w:rPr>
                <w:delText>6,89,63,5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26" w:author="Viji" w:date="2023-12-28T12:07:00Z"/>
                <w:rFonts w:ascii="Souvenir Lt BT" w:hAnsi="Souvenir Lt BT" w:cs="Calibri"/>
                <w:color w:val="000000"/>
                <w:szCs w:val="22"/>
                <w:lang w:eastAsia="en-US" w:bidi="ml-IN"/>
              </w:rPr>
              <w:pPrChange w:id="85327" w:author="Viji" w:date="2021-12-01T17:57:00Z">
                <w:pPr>
                  <w:suppressAutoHyphens w:val="0"/>
                  <w:jc w:val="center"/>
                </w:pPr>
              </w:pPrChange>
            </w:pPr>
            <w:del w:id="853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29" w:author="Viji" w:date="2023-12-28T12:07:00Z"/>
                <w:rFonts w:ascii="Souvenir Lt BT" w:hAnsi="Souvenir Lt BT" w:cs="Calibri"/>
                <w:color w:val="000000"/>
                <w:szCs w:val="22"/>
                <w:lang w:eastAsia="en-US" w:bidi="ml-IN"/>
              </w:rPr>
              <w:pPrChange w:id="85330" w:author="Viji" w:date="2021-12-01T17:57:00Z">
                <w:pPr>
                  <w:suppressAutoHyphens w:val="0"/>
                  <w:jc w:val="center"/>
                </w:pPr>
              </w:pPrChange>
            </w:pPr>
            <w:del w:id="85331" w:author="Viji" w:date="2023-12-28T12:07:00Z">
              <w:r w:rsidRPr="0052513B" w:rsidDel="006546F8">
                <w:rPr>
                  <w:rFonts w:ascii="Souvenir Lt BT" w:hAnsi="Souvenir Lt BT" w:cs="Calibri"/>
                  <w:color w:val="000000"/>
                  <w:szCs w:val="22"/>
                  <w:lang w:eastAsia="en-US" w:bidi="ml-IN"/>
                </w:rPr>
                <w:delText>73,100</w:delText>
              </w:r>
            </w:del>
          </w:p>
        </w:tc>
      </w:tr>
      <w:tr w:rsidR="00A30B50" w:rsidRPr="0052513B" w:rsidDel="006546F8" w:rsidTr="004B6B39">
        <w:trPr>
          <w:trHeight w:val="323"/>
          <w:del w:id="853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33" w:author="Viji" w:date="2023-12-28T12:07:00Z"/>
                <w:rFonts w:ascii="Souvenir Lt BT" w:hAnsi="Souvenir Lt BT" w:cs="Calibri"/>
                <w:color w:val="000000"/>
                <w:szCs w:val="22"/>
                <w:lang w:eastAsia="en-US" w:bidi="ml-IN"/>
              </w:rPr>
              <w:pPrChange w:id="85334" w:author="Viji" w:date="2021-12-01T17:57:00Z">
                <w:pPr>
                  <w:suppressAutoHyphens w:val="0"/>
                  <w:jc w:val="center"/>
                </w:pPr>
              </w:pPrChange>
            </w:pPr>
            <w:del w:id="85335" w:author="Viji" w:date="2023-12-28T12:07:00Z">
              <w:r w:rsidRPr="0052513B" w:rsidDel="006546F8">
                <w:rPr>
                  <w:rFonts w:ascii="Souvenir Lt BT" w:hAnsi="Souvenir Lt BT" w:cs="Calibri"/>
                  <w:color w:val="000000"/>
                  <w:szCs w:val="22"/>
                  <w:lang w:eastAsia="en-US" w:bidi="ml-IN"/>
                </w:rPr>
                <w:delText>8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36" w:author="Viji" w:date="2023-12-28T12:07:00Z"/>
                <w:rFonts w:ascii="Souvenir Lt BT" w:hAnsi="Souvenir Lt BT" w:cs="Calibri"/>
                <w:color w:val="000000"/>
                <w:szCs w:val="22"/>
                <w:lang w:eastAsia="en-US" w:bidi="ml-IN"/>
              </w:rPr>
              <w:pPrChange w:id="85337" w:author="Viji" w:date="2021-12-01T17:57:00Z">
                <w:pPr>
                  <w:suppressAutoHyphens w:val="0"/>
                  <w:jc w:val="center"/>
                </w:pPr>
              </w:pPrChange>
            </w:pPr>
            <w:del w:id="85338" w:author="Viji" w:date="2023-12-28T12:07:00Z">
              <w:r w:rsidRPr="0052513B" w:rsidDel="006546F8">
                <w:rPr>
                  <w:rFonts w:ascii="Souvenir Lt BT" w:hAnsi="Souvenir Lt BT" w:cs="Calibri"/>
                  <w:color w:val="000000"/>
                  <w:szCs w:val="22"/>
                  <w:lang w:eastAsia="en-US" w:bidi="ml-IN"/>
                </w:rPr>
                <w:delText>D17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339" w:author="Viji" w:date="2023-12-28T12:07:00Z"/>
                <w:rFonts w:ascii="Souvenir Lt BT" w:hAnsi="Souvenir Lt BT" w:cs="Calibri"/>
                <w:color w:val="000000"/>
                <w:szCs w:val="22"/>
                <w:lang w:eastAsia="en-US" w:bidi="ml-IN"/>
              </w:rPr>
              <w:pPrChange w:id="85340" w:author="Viji" w:date="2021-12-01T17:57:00Z">
                <w:pPr>
                  <w:suppressAutoHyphens w:val="0"/>
                </w:pPr>
              </w:pPrChange>
            </w:pPr>
            <w:del w:id="85341" w:author="Viji" w:date="2023-12-28T12:07:00Z">
              <w:r w:rsidRPr="0052513B" w:rsidDel="006546F8">
                <w:rPr>
                  <w:rFonts w:ascii="Souvenir Lt BT" w:hAnsi="Souvenir Lt BT" w:cs="Calibri"/>
                  <w:color w:val="000000"/>
                  <w:szCs w:val="22"/>
                  <w:lang w:eastAsia="en-US" w:bidi="ml-IN"/>
                </w:rPr>
                <w:delText>CHLORPROMAZ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42" w:author="Viji" w:date="2023-12-28T12:07:00Z"/>
                <w:rFonts w:ascii="Souvenir Lt BT" w:hAnsi="Souvenir Lt BT" w:cs="Calibri"/>
                <w:color w:val="000000"/>
                <w:szCs w:val="22"/>
                <w:lang w:eastAsia="en-US" w:bidi="ml-IN"/>
              </w:rPr>
              <w:pPrChange w:id="85343" w:author="Viji" w:date="2021-12-01T17:57:00Z">
                <w:pPr>
                  <w:suppressAutoHyphens w:val="0"/>
                  <w:jc w:val="center"/>
                </w:pPr>
              </w:pPrChange>
            </w:pPr>
            <w:del w:id="85344" w:author="Viji" w:date="2023-12-28T12:07:00Z">
              <w:r w:rsidRPr="0052513B" w:rsidDel="006546F8">
                <w:rPr>
                  <w:rFonts w:ascii="Souvenir Lt BT" w:hAnsi="Souvenir Lt BT" w:cs="Calibri"/>
                  <w:color w:val="000000"/>
                  <w:szCs w:val="22"/>
                  <w:lang w:eastAsia="en-US" w:bidi="ml-IN"/>
                </w:rPr>
                <w:delText>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45" w:author="Viji" w:date="2023-12-28T12:07:00Z"/>
                <w:rFonts w:ascii="Souvenir Lt BT" w:hAnsi="Souvenir Lt BT" w:cs="Calibri"/>
                <w:color w:val="000000"/>
                <w:szCs w:val="22"/>
                <w:lang w:eastAsia="en-US" w:bidi="ml-IN"/>
              </w:rPr>
              <w:pPrChange w:id="85346" w:author="Viji" w:date="2021-12-01T17:57:00Z">
                <w:pPr>
                  <w:suppressAutoHyphens w:val="0"/>
                  <w:jc w:val="center"/>
                </w:pPr>
              </w:pPrChange>
            </w:pPr>
            <w:del w:id="853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48" w:author="Viji" w:date="2023-12-28T12:07:00Z"/>
                <w:rFonts w:ascii="Souvenir Lt BT" w:hAnsi="Souvenir Lt BT" w:cs="Calibri"/>
                <w:color w:val="000000"/>
                <w:szCs w:val="22"/>
                <w:lang w:eastAsia="en-US" w:bidi="ml-IN"/>
              </w:rPr>
              <w:pPrChange w:id="85349" w:author="Viji" w:date="2021-12-01T17:57:00Z">
                <w:pPr>
                  <w:suppressAutoHyphens w:val="0"/>
                  <w:jc w:val="center"/>
                </w:pPr>
              </w:pPrChange>
            </w:pPr>
            <w:del w:id="85350" w:author="Viji" w:date="2023-12-28T12:07:00Z">
              <w:r w:rsidRPr="0052513B" w:rsidDel="006546F8">
                <w:rPr>
                  <w:rFonts w:ascii="Souvenir Lt BT" w:hAnsi="Souvenir Lt BT" w:cs="Calibri"/>
                  <w:color w:val="000000"/>
                  <w:szCs w:val="22"/>
                  <w:lang w:eastAsia="en-US" w:bidi="ml-IN"/>
                </w:rPr>
                <w:delText>17,64,64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51" w:author="Viji" w:date="2023-12-28T12:07:00Z"/>
                <w:rFonts w:ascii="Souvenir Lt BT" w:hAnsi="Souvenir Lt BT" w:cs="Calibri"/>
                <w:color w:val="000000"/>
                <w:szCs w:val="22"/>
                <w:lang w:eastAsia="en-US" w:bidi="ml-IN"/>
              </w:rPr>
              <w:pPrChange w:id="85352" w:author="Viji" w:date="2021-12-01T17:57:00Z">
                <w:pPr>
                  <w:suppressAutoHyphens w:val="0"/>
                  <w:jc w:val="center"/>
                </w:pPr>
              </w:pPrChange>
            </w:pPr>
            <w:del w:id="853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54" w:author="Viji" w:date="2023-12-28T12:07:00Z"/>
                <w:rFonts w:ascii="Souvenir Lt BT" w:hAnsi="Souvenir Lt BT" w:cs="Calibri"/>
                <w:color w:val="000000"/>
                <w:szCs w:val="22"/>
                <w:lang w:eastAsia="en-US" w:bidi="ml-IN"/>
              </w:rPr>
              <w:pPrChange w:id="85355" w:author="Viji" w:date="2021-12-01T17:57:00Z">
                <w:pPr>
                  <w:suppressAutoHyphens w:val="0"/>
                  <w:jc w:val="center"/>
                </w:pPr>
              </w:pPrChange>
            </w:pPr>
            <w:del w:id="85356" w:author="Viji" w:date="2023-12-28T12:07:00Z">
              <w:r w:rsidRPr="0052513B" w:rsidDel="006546F8">
                <w:rPr>
                  <w:rFonts w:ascii="Souvenir Lt BT" w:hAnsi="Souvenir Lt BT" w:cs="Calibri"/>
                  <w:color w:val="000000"/>
                  <w:szCs w:val="22"/>
                  <w:lang w:eastAsia="en-US" w:bidi="ml-IN"/>
                </w:rPr>
                <w:delText>7,200</w:delText>
              </w:r>
            </w:del>
          </w:p>
        </w:tc>
      </w:tr>
      <w:tr w:rsidR="00A30B50" w:rsidRPr="0052513B" w:rsidDel="006546F8" w:rsidTr="004B6B39">
        <w:trPr>
          <w:trHeight w:val="323"/>
          <w:del w:id="853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58" w:author="Viji" w:date="2023-12-28T12:07:00Z"/>
                <w:rFonts w:ascii="Souvenir Lt BT" w:hAnsi="Souvenir Lt BT" w:cs="Calibri"/>
                <w:color w:val="000000"/>
                <w:szCs w:val="22"/>
                <w:lang w:eastAsia="en-US" w:bidi="ml-IN"/>
              </w:rPr>
              <w:pPrChange w:id="85359" w:author="Viji" w:date="2021-12-01T17:57:00Z">
                <w:pPr>
                  <w:suppressAutoHyphens w:val="0"/>
                  <w:jc w:val="center"/>
                </w:pPr>
              </w:pPrChange>
            </w:pPr>
            <w:del w:id="85360" w:author="Viji" w:date="2023-12-28T12:07:00Z">
              <w:r w:rsidRPr="0052513B" w:rsidDel="006546F8">
                <w:rPr>
                  <w:rFonts w:ascii="Souvenir Lt BT" w:hAnsi="Souvenir Lt BT" w:cs="Calibri"/>
                  <w:color w:val="000000"/>
                  <w:szCs w:val="22"/>
                  <w:lang w:eastAsia="en-US" w:bidi="ml-IN"/>
                </w:rPr>
                <w:delText>9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61" w:author="Viji" w:date="2023-12-28T12:07:00Z"/>
                <w:rFonts w:ascii="Souvenir Lt BT" w:hAnsi="Souvenir Lt BT" w:cs="Calibri"/>
                <w:color w:val="000000"/>
                <w:szCs w:val="22"/>
                <w:lang w:eastAsia="en-US" w:bidi="ml-IN"/>
              </w:rPr>
              <w:pPrChange w:id="85362" w:author="Viji" w:date="2021-12-01T17:57:00Z">
                <w:pPr>
                  <w:suppressAutoHyphens w:val="0"/>
                  <w:jc w:val="center"/>
                </w:pPr>
              </w:pPrChange>
            </w:pPr>
            <w:del w:id="85363" w:author="Viji" w:date="2023-12-28T12:07:00Z">
              <w:r w:rsidRPr="0052513B" w:rsidDel="006546F8">
                <w:rPr>
                  <w:rFonts w:ascii="Souvenir Lt BT" w:hAnsi="Souvenir Lt BT" w:cs="Calibri"/>
                  <w:color w:val="000000"/>
                  <w:szCs w:val="22"/>
                  <w:lang w:eastAsia="en-US" w:bidi="ml-IN"/>
                </w:rPr>
                <w:delText>D1307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364" w:author="Viji" w:date="2023-12-28T12:07:00Z"/>
                <w:rFonts w:ascii="Souvenir Lt BT" w:hAnsi="Souvenir Lt BT" w:cs="Calibri"/>
                <w:color w:val="000000"/>
                <w:szCs w:val="22"/>
                <w:lang w:eastAsia="en-US" w:bidi="ml-IN"/>
              </w:rPr>
              <w:pPrChange w:id="85365" w:author="Viji" w:date="2021-12-01T17:57:00Z">
                <w:pPr>
                  <w:suppressAutoHyphens w:val="0"/>
                </w:pPr>
              </w:pPrChange>
            </w:pPr>
            <w:del w:id="85366" w:author="Viji" w:date="2023-12-28T12:07:00Z">
              <w:r w:rsidRPr="0052513B" w:rsidDel="006546F8">
                <w:rPr>
                  <w:rFonts w:ascii="Souvenir Lt BT" w:hAnsi="Souvenir Lt BT" w:cs="Calibri"/>
                  <w:color w:val="000000"/>
                  <w:szCs w:val="22"/>
                  <w:lang w:eastAsia="en-US" w:bidi="ml-IN"/>
                </w:rPr>
                <w:delText>CHLORTHALID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67" w:author="Viji" w:date="2023-12-28T12:07:00Z"/>
                <w:rFonts w:ascii="Souvenir Lt BT" w:hAnsi="Souvenir Lt BT" w:cs="Calibri"/>
                <w:color w:val="000000"/>
                <w:szCs w:val="22"/>
                <w:lang w:eastAsia="en-US" w:bidi="ml-IN"/>
              </w:rPr>
              <w:pPrChange w:id="85368" w:author="Viji" w:date="2021-12-01T17:57:00Z">
                <w:pPr>
                  <w:suppressAutoHyphens w:val="0"/>
                  <w:jc w:val="center"/>
                </w:pPr>
              </w:pPrChange>
            </w:pPr>
            <w:del w:id="85369" w:author="Viji" w:date="2023-12-28T12:07:00Z">
              <w:r w:rsidRPr="0052513B" w:rsidDel="006546F8">
                <w:rPr>
                  <w:rFonts w:ascii="Souvenir Lt BT" w:hAnsi="Souvenir Lt BT" w:cs="Calibri"/>
                  <w:color w:val="000000"/>
                  <w:szCs w:val="22"/>
                  <w:lang w:eastAsia="en-US" w:bidi="ml-IN"/>
                </w:rPr>
                <w:delText>1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70" w:author="Viji" w:date="2023-12-28T12:07:00Z"/>
                <w:rFonts w:ascii="Souvenir Lt BT" w:hAnsi="Souvenir Lt BT" w:cs="Calibri"/>
                <w:color w:val="000000"/>
                <w:szCs w:val="22"/>
                <w:lang w:eastAsia="en-US" w:bidi="ml-IN"/>
              </w:rPr>
              <w:pPrChange w:id="85371" w:author="Viji" w:date="2021-12-01T17:57:00Z">
                <w:pPr>
                  <w:suppressAutoHyphens w:val="0"/>
                  <w:jc w:val="center"/>
                </w:pPr>
              </w:pPrChange>
            </w:pPr>
            <w:del w:id="853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73" w:author="Viji" w:date="2023-12-28T12:07:00Z"/>
                <w:rFonts w:ascii="Souvenir Lt BT" w:hAnsi="Souvenir Lt BT" w:cs="Calibri"/>
                <w:color w:val="000000"/>
                <w:szCs w:val="22"/>
                <w:lang w:eastAsia="en-US" w:bidi="ml-IN"/>
              </w:rPr>
              <w:pPrChange w:id="85374" w:author="Viji" w:date="2021-12-01T17:57:00Z">
                <w:pPr>
                  <w:suppressAutoHyphens w:val="0"/>
                  <w:jc w:val="center"/>
                </w:pPr>
              </w:pPrChange>
            </w:pPr>
            <w:del w:id="85375" w:author="Viji" w:date="2023-12-28T12:07:00Z">
              <w:r w:rsidRPr="0052513B" w:rsidDel="006546F8">
                <w:rPr>
                  <w:rFonts w:ascii="Souvenir Lt BT" w:hAnsi="Souvenir Lt BT" w:cs="Calibri"/>
                  <w:color w:val="000000"/>
                  <w:szCs w:val="22"/>
                  <w:lang w:eastAsia="en-US" w:bidi="ml-IN"/>
                </w:rPr>
                <w:delText>31,66,17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76" w:author="Viji" w:date="2023-12-28T12:07:00Z"/>
                <w:rFonts w:ascii="Souvenir Lt BT" w:hAnsi="Souvenir Lt BT" w:cs="Calibri"/>
                <w:color w:val="000000"/>
                <w:szCs w:val="22"/>
                <w:lang w:eastAsia="en-US" w:bidi="ml-IN"/>
              </w:rPr>
              <w:pPrChange w:id="85377" w:author="Viji" w:date="2021-12-01T17:57:00Z">
                <w:pPr>
                  <w:suppressAutoHyphens w:val="0"/>
                  <w:jc w:val="center"/>
                </w:pPr>
              </w:pPrChange>
            </w:pPr>
            <w:del w:id="853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79" w:author="Viji" w:date="2023-12-28T12:07:00Z"/>
                <w:rFonts w:ascii="Souvenir Lt BT" w:hAnsi="Souvenir Lt BT" w:cs="Calibri"/>
                <w:color w:val="000000"/>
                <w:szCs w:val="22"/>
                <w:lang w:eastAsia="en-US" w:bidi="ml-IN"/>
              </w:rPr>
              <w:pPrChange w:id="85380" w:author="Viji" w:date="2021-12-01T17:57:00Z">
                <w:pPr>
                  <w:suppressAutoHyphens w:val="0"/>
                  <w:jc w:val="center"/>
                </w:pPr>
              </w:pPrChange>
            </w:pPr>
            <w:del w:id="85381" w:author="Viji" w:date="2023-12-28T12:07:00Z">
              <w:r w:rsidRPr="0052513B" w:rsidDel="006546F8">
                <w:rPr>
                  <w:rFonts w:ascii="Souvenir Lt BT" w:hAnsi="Souvenir Lt BT" w:cs="Calibri"/>
                  <w:color w:val="000000"/>
                  <w:szCs w:val="22"/>
                  <w:lang w:eastAsia="en-US" w:bidi="ml-IN"/>
                </w:rPr>
                <w:delText>29,400</w:delText>
              </w:r>
            </w:del>
          </w:p>
        </w:tc>
      </w:tr>
      <w:tr w:rsidR="00A30B50" w:rsidRPr="0052513B" w:rsidDel="006546F8" w:rsidTr="004B6B39">
        <w:trPr>
          <w:trHeight w:val="323"/>
          <w:del w:id="853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83" w:author="Viji" w:date="2023-12-28T12:07:00Z"/>
                <w:rFonts w:ascii="Souvenir Lt BT" w:hAnsi="Souvenir Lt BT" w:cs="Calibri"/>
                <w:color w:val="000000"/>
                <w:szCs w:val="22"/>
                <w:lang w:eastAsia="en-US" w:bidi="ml-IN"/>
              </w:rPr>
              <w:pPrChange w:id="85384" w:author="Viji" w:date="2021-12-01T17:57:00Z">
                <w:pPr>
                  <w:suppressAutoHyphens w:val="0"/>
                  <w:jc w:val="center"/>
                </w:pPr>
              </w:pPrChange>
            </w:pPr>
            <w:del w:id="85385" w:author="Viji" w:date="2023-12-28T12:07:00Z">
              <w:r w:rsidRPr="0052513B" w:rsidDel="006546F8">
                <w:rPr>
                  <w:rFonts w:ascii="Souvenir Lt BT" w:hAnsi="Souvenir Lt BT" w:cs="Calibri"/>
                  <w:color w:val="000000"/>
                  <w:szCs w:val="22"/>
                  <w:lang w:eastAsia="en-US" w:bidi="ml-IN"/>
                </w:rPr>
                <w:delText>9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86" w:author="Viji" w:date="2023-12-28T12:07:00Z"/>
                <w:rFonts w:ascii="Souvenir Lt BT" w:hAnsi="Souvenir Lt BT" w:cs="Calibri"/>
                <w:color w:val="000000"/>
                <w:szCs w:val="22"/>
                <w:lang w:eastAsia="en-US" w:bidi="ml-IN"/>
              </w:rPr>
              <w:pPrChange w:id="85387" w:author="Viji" w:date="2021-12-01T17:57:00Z">
                <w:pPr>
                  <w:suppressAutoHyphens w:val="0"/>
                  <w:jc w:val="center"/>
                </w:pPr>
              </w:pPrChange>
            </w:pPr>
            <w:del w:id="85388" w:author="Viji" w:date="2023-12-28T12:07:00Z">
              <w:r w:rsidRPr="0052513B" w:rsidDel="006546F8">
                <w:rPr>
                  <w:rFonts w:ascii="Souvenir Lt BT" w:hAnsi="Souvenir Lt BT" w:cs="Calibri"/>
                  <w:color w:val="000000"/>
                  <w:szCs w:val="22"/>
                  <w:lang w:eastAsia="en-US" w:bidi="ml-IN"/>
                </w:rPr>
                <w:delText>D1703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389" w:author="Viji" w:date="2023-12-28T12:07:00Z"/>
                <w:rFonts w:ascii="Souvenir Lt BT" w:hAnsi="Souvenir Lt BT" w:cs="Calibri"/>
                <w:color w:val="000000"/>
                <w:szCs w:val="22"/>
                <w:lang w:eastAsia="en-US" w:bidi="ml-IN"/>
              </w:rPr>
              <w:pPrChange w:id="85390" w:author="Viji" w:date="2021-12-01T17:57:00Z">
                <w:pPr>
                  <w:suppressAutoHyphens w:val="0"/>
                </w:pPr>
              </w:pPrChange>
            </w:pPr>
            <w:del w:id="85391" w:author="Viji" w:date="2023-12-28T12:07:00Z">
              <w:r w:rsidRPr="0052513B" w:rsidDel="006546F8">
                <w:rPr>
                  <w:rFonts w:ascii="Souvenir Lt BT" w:hAnsi="Souvenir Lt BT" w:cs="Calibri"/>
                  <w:color w:val="000000"/>
                  <w:szCs w:val="22"/>
                  <w:lang w:eastAsia="en-US" w:bidi="ml-IN"/>
                </w:rPr>
                <w:delText>CINNARIZ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92" w:author="Viji" w:date="2023-12-28T12:07:00Z"/>
                <w:rFonts w:ascii="Souvenir Lt BT" w:hAnsi="Souvenir Lt BT" w:cs="Calibri"/>
                <w:color w:val="000000"/>
                <w:szCs w:val="22"/>
                <w:lang w:eastAsia="en-US" w:bidi="ml-IN"/>
              </w:rPr>
              <w:pPrChange w:id="85393" w:author="Viji" w:date="2021-12-01T17:57:00Z">
                <w:pPr>
                  <w:suppressAutoHyphens w:val="0"/>
                  <w:jc w:val="center"/>
                </w:pPr>
              </w:pPrChange>
            </w:pPr>
            <w:del w:id="85394"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95" w:author="Viji" w:date="2023-12-28T12:07:00Z"/>
                <w:rFonts w:ascii="Souvenir Lt BT" w:hAnsi="Souvenir Lt BT" w:cs="Calibri"/>
                <w:color w:val="000000"/>
                <w:szCs w:val="22"/>
                <w:lang w:eastAsia="en-US" w:bidi="ml-IN"/>
              </w:rPr>
              <w:pPrChange w:id="85396" w:author="Viji" w:date="2021-12-01T17:57:00Z">
                <w:pPr>
                  <w:suppressAutoHyphens w:val="0"/>
                  <w:jc w:val="center"/>
                </w:pPr>
              </w:pPrChange>
            </w:pPr>
            <w:del w:id="853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398" w:author="Viji" w:date="2023-12-28T12:07:00Z"/>
                <w:rFonts w:ascii="Souvenir Lt BT" w:hAnsi="Souvenir Lt BT" w:cs="Calibri"/>
                <w:color w:val="000000"/>
                <w:szCs w:val="22"/>
                <w:lang w:eastAsia="en-US" w:bidi="ml-IN"/>
              </w:rPr>
              <w:pPrChange w:id="85399" w:author="Viji" w:date="2021-12-01T17:57:00Z">
                <w:pPr>
                  <w:suppressAutoHyphens w:val="0"/>
                  <w:jc w:val="center"/>
                </w:pPr>
              </w:pPrChange>
            </w:pPr>
            <w:del w:id="85400" w:author="Viji" w:date="2023-12-28T12:07:00Z">
              <w:r w:rsidRPr="0052513B" w:rsidDel="006546F8">
                <w:rPr>
                  <w:rFonts w:ascii="Souvenir Lt BT" w:hAnsi="Souvenir Lt BT" w:cs="Calibri"/>
                  <w:color w:val="000000"/>
                  <w:szCs w:val="22"/>
                  <w:lang w:eastAsia="en-US" w:bidi="ml-IN"/>
                </w:rPr>
                <w:delText>34,87,29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01" w:author="Viji" w:date="2023-12-28T12:07:00Z"/>
                <w:rFonts w:ascii="Souvenir Lt BT" w:hAnsi="Souvenir Lt BT" w:cs="Calibri"/>
                <w:color w:val="000000"/>
                <w:szCs w:val="22"/>
                <w:lang w:eastAsia="en-US" w:bidi="ml-IN"/>
              </w:rPr>
              <w:pPrChange w:id="85402" w:author="Viji" w:date="2021-12-01T17:57:00Z">
                <w:pPr>
                  <w:suppressAutoHyphens w:val="0"/>
                  <w:jc w:val="center"/>
                </w:pPr>
              </w:pPrChange>
            </w:pPr>
            <w:del w:id="854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04" w:author="Viji" w:date="2023-12-28T12:07:00Z"/>
                <w:rFonts w:ascii="Souvenir Lt BT" w:hAnsi="Souvenir Lt BT" w:cs="Calibri"/>
                <w:color w:val="000000"/>
                <w:szCs w:val="22"/>
                <w:lang w:eastAsia="en-US" w:bidi="ml-IN"/>
              </w:rPr>
              <w:pPrChange w:id="85405" w:author="Viji" w:date="2021-12-01T17:57:00Z">
                <w:pPr>
                  <w:suppressAutoHyphens w:val="0"/>
                  <w:jc w:val="center"/>
                </w:pPr>
              </w:pPrChange>
            </w:pPr>
            <w:del w:id="85406" w:author="Viji" w:date="2023-12-28T12:07:00Z">
              <w:r w:rsidRPr="0052513B" w:rsidDel="006546F8">
                <w:rPr>
                  <w:rFonts w:ascii="Souvenir Lt BT" w:hAnsi="Souvenir Lt BT" w:cs="Calibri"/>
                  <w:color w:val="000000"/>
                  <w:szCs w:val="22"/>
                  <w:lang w:eastAsia="en-US" w:bidi="ml-IN"/>
                </w:rPr>
                <w:delText>9,600</w:delText>
              </w:r>
            </w:del>
          </w:p>
        </w:tc>
      </w:tr>
      <w:tr w:rsidR="00A30B50" w:rsidRPr="0052513B" w:rsidDel="006546F8" w:rsidTr="004B6B39">
        <w:trPr>
          <w:trHeight w:val="323"/>
          <w:del w:id="854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08" w:author="Viji" w:date="2023-12-28T12:07:00Z"/>
                <w:rFonts w:ascii="Souvenir Lt BT" w:hAnsi="Souvenir Lt BT" w:cs="Calibri"/>
                <w:color w:val="000000"/>
                <w:szCs w:val="22"/>
                <w:lang w:eastAsia="en-US" w:bidi="ml-IN"/>
              </w:rPr>
              <w:pPrChange w:id="85409" w:author="Viji" w:date="2021-12-01T17:57:00Z">
                <w:pPr>
                  <w:suppressAutoHyphens w:val="0"/>
                  <w:jc w:val="center"/>
                </w:pPr>
              </w:pPrChange>
            </w:pPr>
            <w:del w:id="85410" w:author="Viji" w:date="2023-12-28T12:07:00Z">
              <w:r w:rsidRPr="0052513B" w:rsidDel="006546F8">
                <w:rPr>
                  <w:rFonts w:ascii="Souvenir Lt BT" w:hAnsi="Souvenir Lt BT" w:cs="Calibri"/>
                  <w:color w:val="000000"/>
                  <w:szCs w:val="22"/>
                  <w:lang w:eastAsia="en-US" w:bidi="ml-IN"/>
                </w:rPr>
                <w:delText>9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11" w:author="Viji" w:date="2023-12-28T12:07:00Z"/>
                <w:rFonts w:ascii="Souvenir Lt BT" w:hAnsi="Souvenir Lt BT" w:cs="Calibri"/>
                <w:color w:val="000000"/>
                <w:szCs w:val="22"/>
                <w:lang w:eastAsia="en-US" w:bidi="ml-IN"/>
              </w:rPr>
              <w:pPrChange w:id="85412" w:author="Viji" w:date="2021-12-01T17:57:00Z">
                <w:pPr>
                  <w:suppressAutoHyphens w:val="0"/>
                  <w:jc w:val="center"/>
                </w:pPr>
              </w:pPrChange>
            </w:pPr>
            <w:del w:id="85413" w:author="Viji" w:date="2023-12-28T12:07:00Z">
              <w:r w:rsidRPr="0052513B" w:rsidDel="006546F8">
                <w:rPr>
                  <w:rFonts w:ascii="Souvenir Lt BT" w:hAnsi="Souvenir Lt BT" w:cs="Calibri"/>
                  <w:color w:val="000000"/>
                  <w:szCs w:val="22"/>
                  <w:lang w:eastAsia="en-US" w:bidi="ml-IN"/>
                </w:rPr>
                <w:delText>D15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414" w:author="Viji" w:date="2023-12-28T12:07:00Z"/>
                <w:rFonts w:ascii="Souvenir Lt BT" w:hAnsi="Souvenir Lt BT" w:cs="Calibri"/>
                <w:color w:val="000000"/>
                <w:szCs w:val="22"/>
                <w:lang w:eastAsia="en-US" w:bidi="ml-IN"/>
              </w:rPr>
              <w:pPrChange w:id="85415" w:author="Viji" w:date="2021-12-01T17:57:00Z">
                <w:pPr>
                  <w:suppressAutoHyphens w:val="0"/>
                </w:pPr>
              </w:pPrChange>
            </w:pPr>
            <w:del w:id="85416" w:author="Viji" w:date="2023-12-28T12:07:00Z">
              <w:r w:rsidRPr="0052513B" w:rsidDel="006546F8">
                <w:rPr>
                  <w:rFonts w:ascii="Souvenir Lt BT" w:hAnsi="Souvenir Lt BT" w:cs="Calibri"/>
                  <w:color w:val="000000"/>
                  <w:szCs w:val="22"/>
                  <w:lang w:eastAsia="en-US" w:bidi="ml-IN"/>
                </w:rPr>
                <w:delText>CIPROFLOXACIN + DEXAMETHASONE EAR DROPS</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17" w:author="Viji" w:date="2023-12-28T12:07:00Z"/>
                <w:rFonts w:ascii="Souvenir Lt BT" w:hAnsi="Souvenir Lt BT" w:cs="Calibri"/>
                <w:color w:val="000000"/>
                <w:szCs w:val="22"/>
                <w:lang w:eastAsia="en-US" w:bidi="ml-IN"/>
              </w:rPr>
              <w:pPrChange w:id="85418" w:author="Viji" w:date="2021-12-01T17:57:00Z">
                <w:pPr>
                  <w:suppressAutoHyphens w:val="0"/>
                  <w:jc w:val="center"/>
                </w:pPr>
              </w:pPrChange>
            </w:pPr>
            <w:del w:id="85419" w:author="Viji" w:date="2023-12-28T12:07:00Z">
              <w:r w:rsidRPr="0052513B" w:rsidDel="006546F8">
                <w:rPr>
                  <w:rFonts w:ascii="Souvenir Lt BT" w:hAnsi="Souvenir Lt BT" w:cs="Calibri"/>
                  <w:color w:val="000000"/>
                  <w:szCs w:val="22"/>
                  <w:lang w:eastAsia="en-US" w:bidi="ml-IN"/>
                </w:rPr>
                <w:delText>0.3 %+ 0.1 %</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20" w:author="Viji" w:date="2023-12-28T12:07:00Z"/>
                <w:rFonts w:ascii="Souvenir Lt BT" w:hAnsi="Souvenir Lt BT" w:cs="Calibri"/>
                <w:color w:val="000000"/>
                <w:szCs w:val="22"/>
                <w:lang w:eastAsia="en-US" w:bidi="ml-IN"/>
              </w:rPr>
              <w:pPrChange w:id="85421" w:author="Viji" w:date="2021-12-01T17:57:00Z">
                <w:pPr>
                  <w:suppressAutoHyphens w:val="0"/>
                  <w:jc w:val="center"/>
                </w:pPr>
              </w:pPrChange>
            </w:pPr>
            <w:del w:id="85422" w:author="Viji" w:date="2023-12-28T12:07:00Z">
              <w:r w:rsidRPr="0052513B" w:rsidDel="006546F8">
                <w:rPr>
                  <w:rFonts w:ascii="Souvenir Lt BT" w:hAnsi="Souvenir Lt BT" w:cs="Calibri"/>
                  <w:color w:val="000000"/>
                  <w:szCs w:val="22"/>
                  <w:lang w:eastAsia="en-US" w:bidi="ml-IN"/>
                </w:rPr>
                <w:delText>1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23" w:author="Viji" w:date="2023-12-28T12:07:00Z"/>
                <w:rFonts w:ascii="Souvenir Lt BT" w:hAnsi="Souvenir Lt BT" w:cs="Calibri"/>
                <w:color w:val="000000"/>
                <w:szCs w:val="22"/>
                <w:lang w:eastAsia="en-US" w:bidi="ml-IN"/>
              </w:rPr>
              <w:pPrChange w:id="85424" w:author="Viji" w:date="2021-12-01T17:57:00Z">
                <w:pPr>
                  <w:suppressAutoHyphens w:val="0"/>
                  <w:jc w:val="center"/>
                </w:pPr>
              </w:pPrChange>
            </w:pPr>
            <w:del w:id="85425" w:author="Viji" w:date="2023-12-28T12:07:00Z">
              <w:r w:rsidRPr="0052513B" w:rsidDel="006546F8">
                <w:rPr>
                  <w:rFonts w:ascii="Souvenir Lt BT" w:hAnsi="Souvenir Lt BT" w:cs="Calibri"/>
                  <w:color w:val="000000"/>
                  <w:szCs w:val="22"/>
                  <w:lang w:eastAsia="en-US" w:bidi="ml-IN"/>
                </w:rPr>
                <w:delText>94,01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26" w:author="Viji" w:date="2023-12-28T12:07:00Z"/>
                <w:rFonts w:ascii="Souvenir Lt BT" w:hAnsi="Souvenir Lt BT" w:cs="Calibri"/>
                <w:color w:val="000000"/>
                <w:szCs w:val="22"/>
                <w:lang w:eastAsia="en-US" w:bidi="ml-IN"/>
              </w:rPr>
              <w:pPrChange w:id="85427" w:author="Viji" w:date="2021-12-01T17:57:00Z">
                <w:pPr>
                  <w:suppressAutoHyphens w:val="0"/>
                  <w:jc w:val="center"/>
                </w:pPr>
              </w:pPrChange>
            </w:pPr>
            <w:del w:id="854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29" w:author="Viji" w:date="2023-12-28T12:07:00Z"/>
                <w:rFonts w:ascii="Souvenir Lt BT" w:hAnsi="Souvenir Lt BT" w:cs="Calibri"/>
                <w:color w:val="000000"/>
                <w:szCs w:val="22"/>
                <w:lang w:eastAsia="en-US" w:bidi="ml-IN"/>
              </w:rPr>
              <w:pPrChange w:id="85430" w:author="Viji" w:date="2021-12-01T17:57:00Z">
                <w:pPr>
                  <w:suppressAutoHyphens w:val="0"/>
                  <w:jc w:val="center"/>
                </w:pPr>
              </w:pPrChange>
            </w:pPr>
            <w:del w:id="85431" w:author="Viji" w:date="2023-12-28T12:07:00Z">
              <w:r w:rsidRPr="0052513B" w:rsidDel="006546F8">
                <w:rPr>
                  <w:rFonts w:ascii="Souvenir Lt BT" w:hAnsi="Souvenir Lt BT" w:cs="Calibri"/>
                  <w:color w:val="000000"/>
                  <w:szCs w:val="22"/>
                  <w:lang w:eastAsia="en-US" w:bidi="ml-IN"/>
                </w:rPr>
                <w:delText>11,500</w:delText>
              </w:r>
            </w:del>
          </w:p>
        </w:tc>
      </w:tr>
      <w:tr w:rsidR="00A30B50" w:rsidRPr="0052513B" w:rsidDel="006546F8" w:rsidTr="004B6B39">
        <w:trPr>
          <w:trHeight w:val="323"/>
          <w:del w:id="854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33" w:author="Viji" w:date="2023-12-28T12:07:00Z"/>
                <w:rFonts w:ascii="Souvenir Lt BT" w:hAnsi="Souvenir Lt BT" w:cs="Calibri"/>
                <w:color w:val="000000"/>
                <w:szCs w:val="22"/>
                <w:lang w:eastAsia="en-US" w:bidi="ml-IN"/>
              </w:rPr>
              <w:pPrChange w:id="85434" w:author="Viji" w:date="2021-12-01T17:57:00Z">
                <w:pPr>
                  <w:suppressAutoHyphens w:val="0"/>
                  <w:jc w:val="center"/>
                </w:pPr>
              </w:pPrChange>
            </w:pPr>
            <w:del w:id="85435" w:author="Viji" w:date="2023-12-28T12:07:00Z">
              <w:r w:rsidRPr="0052513B" w:rsidDel="006546F8">
                <w:rPr>
                  <w:rFonts w:ascii="Souvenir Lt BT" w:hAnsi="Souvenir Lt BT" w:cs="Calibri"/>
                  <w:color w:val="000000"/>
                  <w:szCs w:val="22"/>
                  <w:lang w:eastAsia="en-US" w:bidi="ml-IN"/>
                </w:rPr>
                <w:delText>9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36" w:author="Viji" w:date="2023-12-28T12:07:00Z"/>
                <w:rFonts w:ascii="Souvenir Lt BT" w:hAnsi="Souvenir Lt BT" w:cs="Calibri"/>
                <w:color w:val="000000"/>
                <w:szCs w:val="22"/>
                <w:lang w:eastAsia="en-US" w:bidi="ml-IN"/>
              </w:rPr>
              <w:pPrChange w:id="85437" w:author="Viji" w:date="2021-12-01T17:57:00Z">
                <w:pPr>
                  <w:suppressAutoHyphens w:val="0"/>
                  <w:jc w:val="center"/>
                </w:pPr>
              </w:pPrChange>
            </w:pPr>
            <w:del w:id="85438" w:author="Viji" w:date="2023-12-28T12:07:00Z">
              <w:r w:rsidRPr="0052513B" w:rsidDel="006546F8">
                <w:rPr>
                  <w:rFonts w:ascii="Souvenir Lt BT" w:hAnsi="Souvenir Lt BT" w:cs="Calibri"/>
                  <w:color w:val="000000"/>
                  <w:szCs w:val="22"/>
                  <w:lang w:eastAsia="en-US" w:bidi="ml-IN"/>
                </w:rPr>
                <w:delText>D0206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439" w:author="Viji" w:date="2023-12-28T12:07:00Z"/>
                <w:rFonts w:ascii="Souvenir Lt BT" w:hAnsi="Souvenir Lt BT" w:cs="Calibri"/>
                <w:color w:val="000000"/>
                <w:szCs w:val="22"/>
                <w:lang w:eastAsia="en-US" w:bidi="ml-IN"/>
              </w:rPr>
              <w:pPrChange w:id="85440" w:author="Viji" w:date="2021-12-01T17:57:00Z">
                <w:pPr>
                  <w:suppressAutoHyphens w:val="0"/>
                </w:pPr>
              </w:pPrChange>
            </w:pPr>
            <w:del w:id="85441" w:author="Viji" w:date="2023-12-28T12:07:00Z">
              <w:r w:rsidRPr="0052513B" w:rsidDel="006546F8">
                <w:rPr>
                  <w:rFonts w:ascii="Souvenir Lt BT" w:hAnsi="Souvenir Lt BT" w:cs="Calibri"/>
                  <w:color w:val="000000"/>
                  <w:szCs w:val="22"/>
                  <w:lang w:eastAsia="en-US" w:bidi="ml-IN"/>
                </w:rPr>
                <w:delText>CIPROFLOXACIN + TINIDAZOLE TAB</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42" w:author="Viji" w:date="2023-12-28T12:07:00Z"/>
                <w:rFonts w:ascii="Souvenir Lt BT" w:hAnsi="Souvenir Lt BT" w:cs="Calibri"/>
                <w:color w:val="000000"/>
                <w:szCs w:val="22"/>
                <w:lang w:eastAsia="en-US" w:bidi="ml-IN"/>
              </w:rPr>
              <w:pPrChange w:id="85443" w:author="Viji" w:date="2021-12-01T17:57:00Z">
                <w:pPr>
                  <w:suppressAutoHyphens w:val="0"/>
                  <w:jc w:val="center"/>
                </w:pPr>
              </w:pPrChange>
            </w:pPr>
            <w:del w:id="85444" w:author="Viji" w:date="2023-12-28T12:07:00Z">
              <w:r w:rsidRPr="0052513B" w:rsidDel="006546F8">
                <w:rPr>
                  <w:rFonts w:ascii="Souvenir Lt BT" w:hAnsi="Souvenir Lt BT" w:cs="Calibri"/>
                  <w:color w:val="000000"/>
                  <w:szCs w:val="22"/>
                  <w:lang w:eastAsia="en-US" w:bidi="ml-IN"/>
                </w:rPr>
                <w:delText>500 mg + 6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45" w:author="Viji" w:date="2023-12-28T12:07:00Z"/>
                <w:rFonts w:ascii="Souvenir Lt BT" w:hAnsi="Souvenir Lt BT" w:cs="Calibri"/>
                <w:color w:val="000000"/>
                <w:szCs w:val="22"/>
                <w:lang w:eastAsia="en-US" w:bidi="ml-IN"/>
              </w:rPr>
              <w:pPrChange w:id="85446" w:author="Viji" w:date="2021-12-01T17:57:00Z">
                <w:pPr>
                  <w:suppressAutoHyphens w:val="0"/>
                  <w:jc w:val="center"/>
                </w:pPr>
              </w:pPrChange>
            </w:pPr>
            <w:del w:id="854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48" w:author="Viji" w:date="2023-12-28T12:07:00Z"/>
                <w:rFonts w:ascii="Souvenir Lt BT" w:hAnsi="Souvenir Lt BT" w:cs="Calibri"/>
                <w:color w:val="000000"/>
                <w:szCs w:val="22"/>
                <w:lang w:eastAsia="en-US" w:bidi="ml-IN"/>
              </w:rPr>
              <w:pPrChange w:id="85449" w:author="Viji" w:date="2021-12-01T17:57:00Z">
                <w:pPr>
                  <w:suppressAutoHyphens w:val="0"/>
                  <w:jc w:val="center"/>
                </w:pPr>
              </w:pPrChange>
            </w:pPr>
            <w:del w:id="85450" w:author="Viji" w:date="2023-12-28T12:07:00Z">
              <w:r w:rsidRPr="0052513B" w:rsidDel="006546F8">
                <w:rPr>
                  <w:rFonts w:ascii="Souvenir Lt BT" w:hAnsi="Souvenir Lt BT" w:cs="Calibri"/>
                  <w:color w:val="000000"/>
                  <w:szCs w:val="22"/>
                  <w:lang w:eastAsia="en-US" w:bidi="ml-IN"/>
                </w:rPr>
                <w:delText>15,87,88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51" w:author="Viji" w:date="2023-12-28T12:07:00Z"/>
                <w:rFonts w:ascii="Souvenir Lt BT" w:hAnsi="Souvenir Lt BT" w:cs="Calibri"/>
                <w:color w:val="000000"/>
                <w:szCs w:val="22"/>
                <w:lang w:eastAsia="en-US" w:bidi="ml-IN"/>
              </w:rPr>
              <w:pPrChange w:id="85452" w:author="Viji" w:date="2021-12-01T17:57:00Z">
                <w:pPr>
                  <w:suppressAutoHyphens w:val="0"/>
                  <w:jc w:val="center"/>
                </w:pPr>
              </w:pPrChange>
            </w:pPr>
            <w:del w:id="8545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54" w:author="Viji" w:date="2023-12-28T12:07:00Z"/>
                <w:rFonts w:ascii="Souvenir Lt BT" w:hAnsi="Souvenir Lt BT" w:cs="Calibri"/>
                <w:color w:val="000000"/>
                <w:szCs w:val="22"/>
                <w:lang w:eastAsia="en-US" w:bidi="ml-IN"/>
              </w:rPr>
              <w:pPrChange w:id="85455" w:author="Viji" w:date="2021-12-01T17:57:00Z">
                <w:pPr>
                  <w:suppressAutoHyphens w:val="0"/>
                  <w:jc w:val="center"/>
                </w:pPr>
              </w:pPrChange>
            </w:pPr>
            <w:del w:id="85456" w:author="Viji" w:date="2023-12-28T12:07:00Z">
              <w:r w:rsidRPr="0052513B" w:rsidDel="006546F8">
                <w:rPr>
                  <w:rFonts w:ascii="Souvenir Lt BT" w:hAnsi="Souvenir Lt BT" w:cs="Calibri"/>
                  <w:color w:val="000000"/>
                  <w:szCs w:val="22"/>
                  <w:lang w:eastAsia="en-US" w:bidi="ml-IN"/>
                </w:rPr>
                <w:delText>43,200</w:delText>
              </w:r>
            </w:del>
          </w:p>
        </w:tc>
      </w:tr>
      <w:tr w:rsidR="00A30B50" w:rsidRPr="0052513B" w:rsidDel="006546F8" w:rsidTr="004B6B39">
        <w:trPr>
          <w:trHeight w:val="323"/>
          <w:del w:id="854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58" w:author="Viji" w:date="2023-12-28T12:07:00Z"/>
                <w:rFonts w:ascii="Souvenir Lt BT" w:hAnsi="Souvenir Lt BT" w:cs="Calibri"/>
                <w:color w:val="000000"/>
                <w:szCs w:val="22"/>
                <w:lang w:eastAsia="en-US" w:bidi="ml-IN"/>
              </w:rPr>
              <w:pPrChange w:id="85459" w:author="Viji" w:date="2021-12-01T17:57:00Z">
                <w:pPr>
                  <w:suppressAutoHyphens w:val="0"/>
                  <w:jc w:val="center"/>
                </w:pPr>
              </w:pPrChange>
            </w:pPr>
            <w:del w:id="85460" w:author="Viji" w:date="2023-12-28T12:07:00Z">
              <w:r w:rsidRPr="0052513B" w:rsidDel="006546F8">
                <w:rPr>
                  <w:rFonts w:ascii="Souvenir Lt BT" w:hAnsi="Souvenir Lt BT" w:cs="Calibri"/>
                  <w:color w:val="000000"/>
                  <w:szCs w:val="22"/>
                  <w:lang w:eastAsia="en-US" w:bidi="ml-IN"/>
                </w:rPr>
                <w:delText>9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61" w:author="Viji" w:date="2023-12-28T12:07:00Z"/>
                <w:rFonts w:ascii="Souvenir Lt BT" w:hAnsi="Souvenir Lt BT" w:cs="Calibri"/>
                <w:color w:val="000000"/>
                <w:szCs w:val="22"/>
                <w:lang w:eastAsia="en-US" w:bidi="ml-IN"/>
              </w:rPr>
              <w:pPrChange w:id="85462" w:author="Viji" w:date="2021-12-01T17:57:00Z">
                <w:pPr>
                  <w:suppressAutoHyphens w:val="0"/>
                  <w:jc w:val="center"/>
                </w:pPr>
              </w:pPrChange>
            </w:pPr>
            <w:del w:id="85463" w:author="Viji" w:date="2023-12-28T12:07:00Z">
              <w:r w:rsidRPr="0052513B" w:rsidDel="006546F8">
                <w:rPr>
                  <w:rFonts w:ascii="Souvenir Lt BT" w:hAnsi="Souvenir Lt BT" w:cs="Calibri"/>
                  <w:color w:val="000000"/>
                  <w:szCs w:val="22"/>
                  <w:lang w:eastAsia="en-US" w:bidi="ml-IN"/>
                </w:rPr>
                <w:delText>D15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464" w:author="Viji" w:date="2023-12-28T12:07:00Z"/>
                <w:rFonts w:ascii="Souvenir Lt BT" w:hAnsi="Souvenir Lt BT" w:cs="Calibri"/>
                <w:color w:val="000000"/>
                <w:szCs w:val="22"/>
                <w:lang w:eastAsia="en-US" w:bidi="ml-IN"/>
              </w:rPr>
              <w:pPrChange w:id="85465" w:author="Viji" w:date="2021-12-01T17:57:00Z">
                <w:pPr>
                  <w:suppressAutoHyphens w:val="0"/>
                </w:pPr>
              </w:pPrChange>
            </w:pPr>
            <w:del w:id="85466" w:author="Viji" w:date="2023-12-28T12:07:00Z">
              <w:r w:rsidRPr="0052513B" w:rsidDel="006546F8">
                <w:rPr>
                  <w:rFonts w:ascii="Souvenir Lt BT" w:hAnsi="Souvenir Lt BT" w:cs="Calibri"/>
                  <w:color w:val="000000"/>
                  <w:szCs w:val="22"/>
                  <w:lang w:eastAsia="en-US" w:bidi="ml-IN"/>
                </w:rPr>
                <w:delText>CIPROFLOXACIN EYE/EAR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67" w:author="Viji" w:date="2023-12-28T12:07:00Z"/>
                <w:rFonts w:ascii="Souvenir Lt BT" w:hAnsi="Souvenir Lt BT" w:cs="Calibri"/>
                <w:color w:val="000000"/>
                <w:szCs w:val="22"/>
                <w:lang w:eastAsia="en-US" w:bidi="ml-IN"/>
              </w:rPr>
              <w:pPrChange w:id="85468" w:author="Viji" w:date="2021-12-01T17:57:00Z">
                <w:pPr>
                  <w:suppressAutoHyphens w:val="0"/>
                  <w:jc w:val="center"/>
                </w:pPr>
              </w:pPrChange>
            </w:pPr>
            <w:del w:id="85469" w:author="Viji" w:date="2023-12-28T12:07:00Z">
              <w:r w:rsidRPr="0052513B" w:rsidDel="006546F8">
                <w:rPr>
                  <w:rFonts w:ascii="Souvenir Lt BT" w:hAnsi="Souvenir Lt BT" w:cs="Calibri"/>
                  <w:color w:val="000000"/>
                  <w:szCs w:val="22"/>
                  <w:lang w:eastAsia="en-US" w:bidi="ml-IN"/>
                </w:rPr>
                <w:delText>0.3%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70" w:author="Viji" w:date="2023-12-28T12:07:00Z"/>
                <w:rFonts w:ascii="Souvenir Lt BT" w:hAnsi="Souvenir Lt BT" w:cs="Calibri"/>
                <w:color w:val="000000"/>
                <w:szCs w:val="22"/>
                <w:lang w:eastAsia="en-US" w:bidi="ml-IN"/>
              </w:rPr>
              <w:pPrChange w:id="85471" w:author="Viji" w:date="2021-12-01T17:57:00Z">
                <w:pPr>
                  <w:suppressAutoHyphens w:val="0"/>
                  <w:jc w:val="center"/>
                </w:pPr>
              </w:pPrChange>
            </w:pPr>
            <w:del w:id="85472" w:author="Viji" w:date="2023-12-28T12:07:00Z">
              <w:r w:rsidRPr="0052513B" w:rsidDel="006546F8">
                <w:rPr>
                  <w:rFonts w:ascii="Souvenir Lt BT" w:hAnsi="Souvenir Lt BT" w:cs="Calibri"/>
                  <w:color w:val="000000"/>
                  <w:szCs w:val="22"/>
                  <w:lang w:eastAsia="en-US" w:bidi="ml-IN"/>
                </w:rPr>
                <w:delText>5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73" w:author="Viji" w:date="2023-12-28T12:07:00Z"/>
                <w:rFonts w:ascii="Souvenir Lt BT" w:hAnsi="Souvenir Lt BT" w:cs="Calibri"/>
                <w:color w:val="000000"/>
                <w:szCs w:val="22"/>
                <w:lang w:eastAsia="en-US" w:bidi="ml-IN"/>
              </w:rPr>
              <w:pPrChange w:id="85474" w:author="Viji" w:date="2021-12-01T17:57:00Z">
                <w:pPr>
                  <w:suppressAutoHyphens w:val="0"/>
                  <w:jc w:val="center"/>
                </w:pPr>
              </w:pPrChange>
            </w:pPr>
            <w:del w:id="85475" w:author="Viji" w:date="2023-12-28T12:07:00Z">
              <w:r w:rsidRPr="0052513B" w:rsidDel="006546F8">
                <w:rPr>
                  <w:rFonts w:ascii="Souvenir Lt BT" w:hAnsi="Souvenir Lt BT" w:cs="Calibri"/>
                  <w:color w:val="000000"/>
                  <w:szCs w:val="22"/>
                  <w:lang w:eastAsia="en-US" w:bidi="ml-IN"/>
                </w:rPr>
                <w:delText>8,29,54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76" w:author="Viji" w:date="2023-12-28T12:07:00Z"/>
                <w:rFonts w:ascii="Souvenir Lt BT" w:hAnsi="Souvenir Lt BT" w:cs="Calibri"/>
                <w:color w:val="000000"/>
                <w:szCs w:val="22"/>
                <w:lang w:eastAsia="en-US" w:bidi="ml-IN"/>
              </w:rPr>
              <w:pPrChange w:id="85477" w:author="Viji" w:date="2021-12-01T17:57:00Z">
                <w:pPr>
                  <w:suppressAutoHyphens w:val="0"/>
                  <w:jc w:val="center"/>
                </w:pPr>
              </w:pPrChange>
            </w:pPr>
            <w:del w:id="854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79" w:author="Viji" w:date="2023-12-28T12:07:00Z"/>
                <w:rFonts w:ascii="Souvenir Lt BT" w:hAnsi="Souvenir Lt BT" w:cs="Calibri"/>
                <w:color w:val="000000"/>
                <w:szCs w:val="22"/>
                <w:lang w:eastAsia="en-US" w:bidi="ml-IN"/>
              </w:rPr>
              <w:pPrChange w:id="85480" w:author="Viji" w:date="2021-12-01T17:57:00Z">
                <w:pPr>
                  <w:suppressAutoHyphens w:val="0"/>
                  <w:jc w:val="center"/>
                </w:pPr>
              </w:pPrChange>
            </w:pPr>
            <w:del w:id="85481" w:author="Viji" w:date="2023-12-28T12:07:00Z">
              <w:r w:rsidRPr="0052513B" w:rsidDel="006546F8">
                <w:rPr>
                  <w:rFonts w:ascii="Souvenir Lt BT" w:hAnsi="Souvenir Lt BT" w:cs="Calibri"/>
                  <w:color w:val="000000"/>
                  <w:szCs w:val="22"/>
                  <w:lang w:eastAsia="en-US" w:bidi="ml-IN"/>
                </w:rPr>
                <w:delText>39,900</w:delText>
              </w:r>
            </w:del>
          </w:p>
        </w:tc>
      </w:tr>
      <w:tr w:rsidR="00A30B50" w:rsidRPr="0052513B" w:rsidDel="006546F8" w:rsidTr="004B6B39">
        <w:trPr>
          <w:trHeight w:val="323"/>
          <w:del w:id="854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83" w:author="Viji" w:date="2023-12-28T12:07:00Z"/>
                <w:rFonts w:ascii="Souvenir Lt BT" w:hAnsi="Souvenir Lt BT" w:cs="Calibri"/>
                <w:color w:val="000000"/>
                <w:szCs w:val="22"/>
                <w:lang w:eastAsia="en-US" w:bidi="ml-IN"/>
              </w:rPr>
              <w:pPrChange w:id="85484" w:author="Viji" w:date="2021-12-01T17:57:00Z">
                <w:pPr>
                  <w:suppressAutoHyphens w:val="0"/>
                  <w:jc w:val="center"/>
                </w:pPr>
              </w:pPrChange>
            </w:pPr>
            <w:del w:id="85485" w:author="Viji" w:date="2023-12-28T12:07:00Z">
              <w:r w:rsidRPr="0052513B" w:rsidDel="006546F8">
                <w:rPr>
                  <w:rFonts w:ascii="Souvenir Lt BT" w:hAnsi="Souvenir Lt BT" w:cs="Calibri"/>
                  <w:color w:val="000000"/>
                  <w:szCs w:val="22"/>
                  <w:lang w:eastAsia="en-US" w:bidi="ml-IN"/>
                </w:rPr>
                <w:delText>9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86" w:author="Viji" w:date="2023-12-28T12:07:00Z"/>
                <w:rFonts w:ascii="Souvenir Lt BT" w:hAnsi="Souvenir Lt BT" w:cs="Calibri"/>
                <w:color w:val="000000"/>
                <w:szCs w:val="22"/>
                <w:lang w:eastAsia="en-US" w:bidi="ml-IN"/>
              </w:rPr>
              <w:pPrChange w:id="85487" w:author="Viji" w:date="2021-12-01T17:57:00Z">
                <w:pPr>
                  <w:suppressAutoHyphens w:val="0"/>
                  <w:jc w:val="center"/>
                </w:pPr>
              </w:pPrChange>
            </w:pPr>
            <w:del w:id="85488" w:author="Viji" w:date="2023-12-28T12:07:00Z">
              <w:r w:rsidRPr="0052513B" w:rsidDel="006546F8">
                <w:rPr>
                  <w:rFonts w:ascii="Souvenir Lt BT" w:hAnsi="Souvenir Lt BT" w:cs="Calibri"/>
                  <w:color w:val="000000"/>
                  <w:szCs w:val="22"/>
                  <w:lang w:eastAsia="en-US" w:bidi="ml-IN"/>
                </w:rPr>
                <w:delText>D020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489" w:author="Viji" w:date="2023-12-28T12:07:00Z"/>
                <w:rFonts w:ascii="Souvenir Lt BT" w:hAnsi="Souvenir Lt BT" w:cs="Calibri"/>
                <w:color w:val="000000"/>
                <w:szCs w:val="22"/>
                <w:lang w:eastAsia="en-US" w:bidi="ml-IN"/>
              </w:rPr>
              <w:pPrChange w:id="85490" w:author="Viji" w:date="2021-12-01T17:57:00Z">
                <w:pPr>
                  <w:suppressAutoHyphens w:val="0"/>
                </w:pPr>
              </w:pPrChange>
            </w:pPr>
            <w:del w:id="85491" w:author="Viji" w:date="2023-12-28T12:07:00Z">
              <w:r w:rsidRPr="0052513B" w:rsidDel="006546F8">
                <w:rPr>
                  <w:rFonts w:ascii="Souvenir Lt BT" w:hAnsi="Souvenir Lt BT" w:cs="Calibri"/>
                  <w:color w:val="000000"/>
                  <w:szCs w:val="22"/>
                  <w:lang w:eastAsia="en-US" w:bidi="ml-IN"/>
                </w:rPr>
                <w:delText>CIPROFLOXACI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92" w:author="Viji" w:date="2023-12-28T12:07:00Z"/>
                <w:rFonts w:ascii="Souvenir Lt BT" w:hAnsi="Souvenir Lt BT" w:cs="Calibri"/>
                <w:color w:val="000000"/>
                <w:szCs w:val="22"/>
                <w:lang w:eastAsia="en-US" w:bidi="ml-IN"/>
              </w:rPr>
              <w:pPrChange w:id="85493" w:author="Viji" w:date="2021-12-01T17:57:00Z">
                <w:pPr>
                  <w:suppressAutoHyphens w:val="0"/>
                  <w:jc w:val="center"/>
                </w:pPr>
              </w:pPrChange>
            </w:pPr>
            <w:del w:id="85494" w:author="Viji" w:date="2023-12-28T12:07:00Z">
              <w:r w:rsidRPr="0052513B" w:rsidDel="006546F8">
                <w:rPr>
                  <w:rFonts w:ascii="Souvenir Lt BT" w:hAnsi="Souvenir Lt BT" w:cs="Calibri"/>
                  <w:color w:val="000000"/>
                  <w:szCs w:val="22"/>
                  <w:lang w:eastAsia="en-US" w:bidi="ml-IN"/>
                </w:rPr>
                <w:delText>2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95" w:author="Viji" w:date="2023-12-28T12:07:00Z"/>
                <w:rFonts w:ascii="Souvenir Lt BT" w:hAnsi="Souvenir Lt BT" w:cs="Calibri"/>
                <w:color w:val="000000"/>
                <w:szCs w:val="22"/>
                <w:lang w:eastAsia="en-US" w:bidi="ml-IN"/>
              </w:rPr>
              <w:pPrChange w:id="85496" w:author="Viji" w:date="2021-12-01T17:57:00Z">
                <w:pPr>
                  <w:suppressAutoHyphens w:val="0"/>
                  <w:jc w:val="center"/>
                </w:pPr>
              </w:pPrChange>
            </w:pPr>
            <w:del w:id="85497" w:author="Viji" w:date="2023-12-28T12:07:00Z">
              <w:r w:rsidRPr="0052513B" w:rsidDel="006546F8">
                <w:rPr>
                  <w:rFonts w:ascii="Souvenir Lt BT" w:hAnsi="Souvenir Lt BT" w:cs="Calibri"/>
                  <w:color w:val="000000"/>
                  <w:szCs w:val="22"/>
                  <w:lang w:eastAsia="en-US" w:bidi="ml-IN"/>
                </w:rPr>
                <w:delText>1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498" w:author="Viji" w:date="2023-12-28T12:07:00Z"/>
                <w:rFonts w:ascii="Souvenir Lt BT" w:hAnsi="Souvenir Lt BT" w:cs="Calibri"/>
                <w:color w:val="000000"/>
                <w:szCs w:val="22"/>
                <w:lang w:eastAsia="en-US" w:bidi="ml-IN"/>
              </w:rPr>
              <w:pPrChange w:id="85499" w:author="Viji" w:date="2021-12-01T17:57:00Z">
                <w:pPr>
                  <w:suppressAutoHyphens w:val="0"/>
                  <w:jc w:val="center"/>
                </w:pPr>
              </w:pPrChange>
            </w:pPr>
            <w:del w:id="85500" w:author="Viji" w:date="2023-12-28T12:07:00Z">
              <w:r w:rsidRPr="0052513B" w:rsidDel="006546F8">
                <w:rPr>
                  <w:rFonts w:ascii="Souvenir Lt BT" w:hAnsi="Souvenir Lt BT" w:cs="Calibri"/>
                  <w:color w:val="000000"/>
                  <w:szCs w:val="22"/>
                  <w:lang w:eastAsia="en-US" w:bidi="ml-IN"/>
                </w:rPr>
                <w:delText>3,44,79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01" w:author="Viji" w:date="2023-12-28T12:07:00Z"/>
                <w:rFonts w:ascii="Souvenir Lt BT" w:hAnsi="Souvenir Lt BT" w:cs="Calibri"/>
                <w:color w:val="000000"/>
                <w:szCs w:val="22"/>
                <w:lang w:eastAsia="en-US" w:bidi="ml-IN"/>
              </w:rPr>
              <w:pPrChange w:id="85502" w:author="Viji" w:date="2021-12-01T17:57:00Z">
                <w:pPr>
                  <w:suppressAutoHyphens w:val="0"/>
                  <w:jc w:val="center"/>
                </w:pPr>
              </w:pPrChange>
            </w:pPr>
            <w:del w:id="855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04" w:author="Viji" w:date="2023-12-28T12:07:00Z"/>
                <w:rFonts w:ascii="Souvenir Lt BT" w:hAnsi="Souvenir Lt BT" w:cs="Calibri"/>
                <w:color w:val="000000"/>
                <w:szCs w:val="22"/>
                <w:lang w:eastAsia="en-US" w:bidi="ml-IN"/>
              </w:rPr>
              <w:pPrChange w:id="85505" w:author="Viji" w:date="2021-12-01T17:57:00Z">
                <w:pPr>
                  <w:suppressAutoHyphens w:val="0"/>
                  <w:jc w:val="center"/>
                </w:pPr>
              </w:pPrChange>
            </w:pPr>
            <w:del w:id="85506" w:author="Viji" w:date="2023-12-28T12:07:00Z">
              <w:r w:rsidRPr="0052513B" w:rsidDel="006546F8">
                <w:rPr>
                  <w:rFonts w:ascii="Souvenir Lt BT" w:hAnsi="Souvenir Lt BT" w:cs="Calibri"/>
                  <w:color w:val="000000"/>
                  <w:szCs w:val="22"/>
                  <w:lang w:eastAsia="en-US" w:bidi="ml-IN"/>
                </w:rPr>
                <w:delText>43,400</w:delText>
              </w:r>
            </w:del>
          </w:p>
        </w:tc>
      </w:tr>
      <w:tr w:rsidR="00A30B50" w:rsidRPr="0052513B" w:rsidDel="006546F8" w:rsidTr="004B6B39">
        <w:trPr>
          <w:trHeight w:val="323"/>
          <w:del w:id="855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08" w:author="Viji" w:date="2023-12-28T12:07:00Z"/>
                <w:rFonts w:ascii="Souvenir Lt BT" w:hAnsi="Souvenir Lt BT" w:cs="Calibri"/>
                <w:color w:val="000000"/>
                <w:szCs w:val="22"/>
                <w:lang w:eastAsia="en-US" w:bidi="ml-IN"/>
              </w:rPr>
              <w:pPrChange w:id="85509" w:author="Viji" w:date="2021-12-01T17:57:00Z">
                <w:pPr>
                  <w:suppressAutoHyphens w:val="0"/>
                  <w:jc w:val="center"/>
                </w:pPr>
              </w:pPrChange>
            </w:pPr>
            <w:del w:id="85510" w:author="Viji" w:date="2023-12-28T12:07:00Z">
              <w:r w:rsidRPr="0052513B" w:rsidDel="006546F8">
                <w:rPr>
                  <w:rFonts w:ascii="Souvenir Lt BT" w:hAnsi="Souvenir Lt BT" w:cs="Calibri"/>
                  <w:color w:val="000000"/>
                  <w:szCs w:val="22"/>
                  <w:lang w:eastAsia="en-US" w:bidi="ml-IN"/>
                </w:rPr>
                <w:delText>9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11" w:author="Viji" w:date="2023-12-28T12:07:00Z"/>
                <w:rFonts w:ascii="Souvenir Lt BT" w:hAnsi="Souvenir Lt BT" w:cs="Calibri"/>
                <w:color w:val="000000"/>
                <w:szCs w:val="22"/>
                <w:lang w:eastAsia="en-US" w:bidi="ml-IN"/>
              </w:rPr>
              <w:pPrChange w:id="85512" w:author="Viji" w:date="2021-12-01T17:57:00Z">
                <w:pPr>
                  <w:suppressAutoHyphens w:val="0"/>
                  <w:jc w:val="center"/>
                </w:pPr>
              </w:pPrChange>
            </w:pPr>
            <w:del w:id="85513" w:author="Viji" w:date="2023-12-28T12:07:00Z">
              <w:r w:rsidRPr="0052513B" w:rsidDel="006546F8">
                <w:rPr>
                  <w:rFonts w:ascii="Souvenir Lt BT" w:hAnsi="Souvenir Lt BT" w:cs="Calibri"/>
                  <w:color w:val="000000"/>
                  <w:szCs w:val="22"/>
                  <w:lang w:eastAsia="en-US" w:bidi="ml-IN"/>
                </w:rPr>
                <w:delText>D02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514" w:author="Viji" w:date="2023-12-28T12:07:00Z"/>
                <w:rFonts w:ascii="Souvenir Lt BT" w:hAnsi="Souvenir Lt BT" w:cs="Calibri"/>
                <w:color w:val="000000"/>
                <w:szCs w:val="22"/>
                <w:lang w:eastAsia="en-US" w:bidi="ml-IN"/>
              </w:rPr>
              <w:pPrChange w:id="85515" w:author="Viji" w:date="2021-12-01T17:57:00Z">
                <w:pPr>
                  <w:suppressAutoHyphens w:val="0"/>
                </w:pPr>
              </w:pPrChange>
            </w:pPr>
            <w:del w:id="85516" w:author="Viji" w:date="2023-12-28T12:07:00Z">
              <w:r w:rsidRPr="0052513B" w:rsidDel="006546F8">
                <w:rPr>
                  <w:rFonts w:ascii="Souvenir Lt BT" w:hAnsi="Souvenir Lt BT" w:cs="Calibri"/>
                  <w:color w:val="000000"/>
                  <w:szCs w:val="22"/>
                  <w:lang w:eastAsia="en-US" w:bidi="ml-IN"/>
                </w:rPr>
                <w:delText>CIPROFLOXAC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17" w:author="Viji" w:date="2023-12-28T12:07:00Z"/>
                <w:rFonts w:ascii="Souvenir Lt BT" w:hAnsi="Souvenir Lt BT" w:cs="Calibri"/>
                <w:color w:val="000000"/>
                <w:szCs w:val="22"/>
                <w:lang w:eastAsia="en-US" w:bidi="ml-IN"/>
              </w:rPr>
              <w:pPrChange w:id="85518" w:author="Viji" w:date="2021-12-01T17:57:00Z">
                <w:pPr>
                  <w:suppressAutoHyphens w:val="0"/>
                  <w:jc w:val="center"/>
                </w:pPr>
              </w:pPrChange>
            </w:pPr>
            <w:del w:id="85519"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20" w:author="Viji" w:date="2023-12-28T12:07:00Z"/>
                <w:rFonts w:ascii="Souvenir Lt BT" w:hAnsi="Souvenir Lt BT" w:cs="Calibri"/>
                <w:color w:val="000000"/>
                <w:szCs w:val="22"/>
                <w:lang w:eastAsia="en-US" w:bidi="ml-IN"/>
              </w:rPr>
              <w:pPrChange w:id="85521" w:author="Viji" w:date="2021-12-01T17:57:00Z">
                <w:pPr>
                  <w:suppressAutoHyphens w:val="0"/>
                  <w:jc w:val="center"/>
                </w:pPr>
              </w:pPrChange>
            </w:pPr>
            <w:del w:id="855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23" w:author="Viji" w:date="2023-12-28T12:07:00Z"/>
                <w:rFonts w:ascii="Souvenir Lt BT" w:hAnsi="Souvenir Lt BT" w:cs="Calibri"/>
                <w:color w:val="000000"/>
                <w:szCs w:val="22"/>
                <w:lang w:eastAsia="en-US" w:bidi="ml-IN"/>
              </w:rPr>
              <w:pPrChange w:id="85524" w:author="Viji" w:date="2021-12-01T17:57:00Z">
                <w:pPr>
                  <w:suppressAutoHyphens w:val="0"/>
                  <w:jc w:val="center"/>
                </w:pPr>
              </w:pPrChange>
            </w:pPr>
            <w:del w:id="85525" w:author="Viji" w:date="2023-12-28T12:07:00Z">
              <w:r w:rsidRPr="0052513B" w:rsidDel="006546F8">
                <w:rPr>
                  <w:rFonts w:ascii="Souvenir Lt BT" w:hAnsi="Souvenir Lt BT" w:cs="Calibri"/>
                  <w:color w:val="000000"/>
                  <w:szCs w:val="22"/>
                  <w:lang w:eastAsia="en-US" w:bidi="ml-IN"/>
                </w:rPr>
                <w:delText>1,06,76,84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26" w:author="Viji" w:date="2023-12-28T12:07:00Z"/>
                <w:rFonts w:ascii="Souvenir Lt BT" w:hAnsi="Souvenir Lt BT" w:cs="Calibri"/>
                <w:color w:val="000000"/>
                <w:szCs w:val="22"/>
                <w:lang w:eastAsia="en-US" w:bidi="ml-IN"/>
              </w:rPr>
              <w:pPrChange w:id="85527" w:author="Viji" w:date="2021-12-01T17:57:00Z">
                <w:pPr>
                  <w:suppressAutoHyphens w:val="0"/>
                  <w:jc w:val="center"/>
                </w:pPr>
              </w:pPrChange>
            </w:pPr>
            <w:del w:id="8552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29" w:author="Viji" w:date="2023-12-28T12:07:00Z"/>
                <w:rFonts w:ascii="Souvenir Lt BT" w:hAnsi="Souvenir Lt BT" w:cs="Calibri"/>
                <w:color w:val="000000"/>
                <w:szCs w:val="22"/>
                <w:lang w:eastAsia="en-US" w:bidi="ml-IN"/>
              </w:rPr>
              <w:pPrChange w:id="85530" w:author="Viji" w:date="2021-12-01T17:57:00Z">
                <w:pPr>
                  <w:suppressAutoHyphens w:val="0"/>
                  <w:jc w:val="center"/>
                </w:pPr>
              </w:pPrChange>
            </w:pPr>
            <w:del w:id="85531" w:author="Viji" w:date="2023-12-28T12:07:00Z">
              <w:r w:rsidRPr="0052513B" w:rsidDel="006546F8">
                <w:rPr>
                  <w:rFonts w:ascii="Souvenir Lt BT" w:hAnsi="Souvenir Lt BT" w:cs="Calibri"/>
                  <w:color w:val="000000"/>
                  <w:szCs w:val="22"/>
                  <w:lang w:eastAsia="en-US" w:bidi="ml-IN"/>
                </w:rPr>
                <w:delText>1,84,400</w:delText>
              </w:r>
            </w:del>
          </w:p>
        </w:tc>
      </w:tr>
      <w:tr w:rsidR="00A30B50" w:rsidRPr="0052513B" w:rsidDel="006546F8" w:rsidTr="004B6B39">
        <w:trPr>
          <w:trHeight w:val="323"/>
          <w:del w:id="855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33" w:author="Viji" w:date="2023-12-28T12:07:00Z"/>
                <w:rFonts w:ascii="Souvenir Lt BT" w:hAnsi="Souvenir Lt BT" w:cs="Calibri"/>
                <w:color w:val="000000"/>
                <w:szCs w:val="22"/>
                <w:lang w:eastAsia="en-US" w:bidi="ml-IN"/>
              </w:rPr>
              <w:pPrChange w:id="85534" w:author="Viji" w:date="2021-12-01T17:57:00Z">
                <w:pPr>
                  <w:suppressAutoHyphens w:val="0"/>
                  <w:jc w:val="center"/>
                </w:pPr>
              </w:pPrChange>
            </w:pPr>
            <w:del w:id="85535" w:author="Viji" w:date="2023-12-28T12:07:00Z">
              <w:r w:rsidRPr="0052513B" w:rsidDel="006546F8">
                <w:rPr>
                  <w:rFonts w:ascii="Souvenir Lt BT" w:hAnsi="Souvenir Lt BT" w:cs="Calibri"/>
                  <w:color w:val="000000"/>
                  <w:szCs w:val="22"/>
                  <w:lang w:eastAsia="en-US" w:bidi="ml-IN"/>
                </w:rPr>
                <w:delText>9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36" w:author="Viji" w:date="2023-12-28T12:07:00Z"/>
                <w:rFonts w:ascii="Souvenir Lt BT" w:hAnsi="Souvenir Lt BT" w:cs="Calibri"/>
                <w:color w:val="000000"/>
                <w:szCs w:val="22"/>
                <w:lang w:eastAsia="en-US" w:bidi="ml-IN"/>
              </w:rPr>
              <w:pPrChange w:id="85537" w:author="Viji" w:date="2021-12-01T17:57:00Z">
                <w:pPr>
                  <w:suppressAutoHyphens w:val="0"/>
                  <w:jc w:val="center"/>
                </w:pPr>
              </w:pPrChange>
            </w:pPr>
            <w:del w:id="85538" w:author="Viji" w:date="2023-12-28T12:07:00Z">
              <w:r w:rsidRPr="0052513B" w:rsidDel="006546F8">
                <w:rPr>
                  <w:rFonts w:ascii="Souvenir Lt BT" w:hAnsi="Souvenir Lt BT" w:cs="Calibri"/>
                  <w:color w:val="000000"/>
                  <w:szCs w:val="22"/>
                  <w:lang w:eastAsia="en-US" w:bidi="ml-IN"/>
                </w:rPr>
                <w:delText>D0209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539" w:author="Viji" w:date="2023-12-28T12:07:00Z"/>
                <w:rFonts w:ascii="Souvenir Lt BT" w:hAnsi="Souvenir Lt BT" w:cs="Calibri"/>
                <w:color w:val="000000"/>
                <w:szCs w:val="22"/>
                <w:lang w:eastAsia="en-US" w:bidi="ml-IN"/>
              </w:rPr>
              <w:pPrChange w:id="85540" w:author="Viji" w:date="2021-12-01T17:57:00Z">
                <w:pPr>
                  <w:suppressAutoHyphens w:val="0"/>
                </w:pPr>
              </w:pPrChange>
            </w:pPr>
            <w:del w:id="85541" w:author="Viji" w:date="2023-12-28T12:07:00Z">
              <w:r w:rsidRPr="0052513B" w:rsidDel="006546F8">
                <w:rPr>
                  <w:rFonts w:ascii="Souvenir Lt BT" w:hAnsi="Souvenir Lt BT" w:cs="Calibri"/>
                  <w:color w:val="000000"/>
                  <w:szCs w:val="22"/>
                  <w:lang w:eastAsia="en-US" w:bidi="ml-IN"/>
                </w:rPr>
                <w:delText>CLINDAMYCIN + CLOTRIMAZOLE VAGINAL PESSARY</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42" w:author="Viji" w:date="2023-12-28T12:07:00Z"/>
                <w:rFonts w:ascii="Souvenir Lt BT" w:hAnsi="Souvenir Lt BT" w:cs="Calibri"/>
                <w:color w:val="000000"/>
                <w:szCs w:val="22"/>
                <w:lang w:eastAsia="en-US" w:bidi="ml-IN"/>
              </w:rPr>
              <w:pPrChange w:id="85543" w:author="Viji" w:date="2021-12-01T17:57:00Z">
                <w:pPr>
                  <w:suppressAutoHyphens w:val="0"/>
                  <w:jc w:val="center"/>
                </w:pPr>
              </w:pPrChange>
            </w:pPr>
            <w:del w:id="85544" w:author="Viji" w:date="2023-12-28T12:07:00Z">
              <w:r w:rsidRPr="0052513B" w:rsidDel="006546F8">
                <w:rPr>
                  <w:rFonts w:ascii="Souvenir Lt BT" w:hAnsi="Souvenir Lt BT" w:cs="Calibri"/>
                  <w:color w:val="000000"/>
                  <w:szCs w:val="22"/>
                  <w:lang w:eastAsia="en-US" w:bidi="ml-IN"/>
                </w:rPr>
                <w:delText>100 mg+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45" w:author="Viji" w:date="2023-12-28T12:07:00Z"/>
                <w:rFonts w:ascii="Souvenir Lt BT" w:hAnsi="Souvenir Lt BT" w:cs="Calibri"/>
                <w:color w:val="000000"/>
                <w:szCs w:val="22"/>
                <w:lang w:eastAsia="en-US" w:bidi="ml-IN"/>
              </w:rPr>
              <w:pPrChange w:id="85546" w:author="Viji" w:date="2021-12-01T17:57:00Z">
                <w:pPr>
                  <w:suppressAutoHyphens w:val="0"/>
                  <w:jc w:val="center"/>
                </w:pPr>
              </w:pPrChange>
            </w:pPr>
            <w:del w:id="855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48" w:author="Viji" w:date="2023-12-28T12:07:00Z"/>
                <w:rFonts w:ascii="Souvenir Lt BT" w:hAnsi="Souvenir Lt BT" w:cs="Calibri"/>
                <w:color w:val="000000"/>
                <w:szCs w:val="22"/>
                <w:lang w:eastAsia="en-US" w:bidi="ml-IN"/>
              </w:rPr>
              <w:pPrChange w:id="85549" w:author="Viji" w:date="2021-12-01T17:57:00Z">
                <w:pPr>
                  <w:suppressAutoHyphens w:val="0"/>
                  <w:jc w:val="center"/>
                </w:pPr>
              </w:pPrChange>
            </w:pPr>
            <w:del w:id="85550" w:author="Viji" w:date="2023-12-28T12:07:00Z">
              <w:r w:rsidRPr="0052513B" w:rsidDel="006546F8">
                <w:rPr>
                  <w:rFonts w:ascii="Souvenir Lt BT" w:hAnsi="Souvenir Lt BT" w:cs="Calibri"/>
                  <w:color w:val="000000"/>
                  <w:szCs w:val="22"/>
                  <w:lang w:eastAsia="en-US" w:bidi="ml-IN"/>
                </w:rPr>
                <w:delText>1,32,69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51" w:author="Viji" w:date="2023-12-28T12:07:00Z"/>
                <w:rFonts w:ascii="Souvenir Lt BT" w:hAnsi="Souvenir Lt BT" w:cs="Calibri"/>
                <w:color w:val="000000"/>
                <w:szCs w:val="22"/>
                <w:lang w:eastAsia="en-US" w:bidi="ml-IN"/>
              </w:rPr>
              <w:pPrChange w:id="85552" w:author="Viji" w:date="2021-12-01T17:57:00Z">
                <w:pPr>
                  <w:suppressAutoHyphens w:val="0"/>
                  <w:jc w:val="center"/>
                </w:pPr>
              </w:pPrChange>
            </w:pPr>
            <w:del w:id="855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54" w:author="Viji" w:date="2023-12-28T12:07:00Z"/>
                <w:rFonts w:ascii="Souvenir Lt BT" w:hAnsi="Souvenir Lt BT" w:cs="Calibri"/>
                <w:color w:val="000000"/>
                <w:szCs w:val="22"/>
                <w:lang w:eastAsia="en-US" w:bidi="ml-IN"/>
              </w:rPr>
              <w:pPrChange w:id="85555" w:author="Viji" w:date="2021-12-01T17:57:00Z">
                <w:pPr>
                  <w:suppressAutoHyphens w:val="0"/>
                  <w:jc w:val="center"/>
                </w:pPr>
              </w:pPrChange>
            </w:pPr>
            <w:del w:id="85556" w:author="Viji" w:date="2023-12-28T12:07:00Z">
              <w:r w:rsidRPr="0052513B" w:rsidDel="006546F8">
                <w:rPr>
                  <w:rFonts w:ascii="Souvenir Lt BT" w:hAnsi="Souvenir Lt BT" w:cs="Calibri"/>
                  <w:color w:val="000000"/>
                  <w:szCs w:val="22"/>
                  <w:lang w:eastAsia="en-US" w:bidi="ml-IN"/>
                </w:rPr>
                <w:delText>20,900</w:delText>
              </w:r>
            </w:del>
          </w:p>
        </w:tc>
      </w:tr>
      <w:tr w:rsidR="00A30B50" w:rsidRPr="0052513B" w:rsidDel="006546F8" w:rsidTr="004B6B39">
        <w:trPr>
          <w:trHeight w:val="323"/>
          <w:del w:id="855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58" w:author="Viji" w:date="2023-12-28T12:07:00Z"/>
                <w:rFonts w:ascii="Souvenir Lt BT" w:hAnsi="Souvenir Lt BT" w:cs="Calibri"/>
                <w:color w:val="000000"/>
                <w:szCs w:val="22"/>
                <w:lang w:eastAsia="en-US" w:bidi="ml-IN"/>
              </w:rPr>
              <w:pPrChange w:id="85559" w:author="Viji" w:date="2021-12-01T17:57:00Z">
                <w:pPr>
                  <w:suppressAutoHyphens w:val="0"/>
                  <w:jc w:val="center"/>
                </w:pPr>
              </w:pPrChange>
            </w:pPr>
            <w:del w:id="85560" w:author="Viji" w:date="2023-12-28T12:07:00Z">
              <w:r w:rsidRPr="0052513B" w:rsidDel="006546F8">
                <w:rPr>
                  <w:rFonts w:ascii="Souvenir Lt BT" w:hAnsi="Souvenir Lt BT" w:cs="Calibri"/>
                  <w:color w:val="000000"/>
                  <w:szCs w:val="22"/>
                  <w:lang w:eastAsia="en-US" w:bidi="ml-IN"/>
                </w:rPr>
                <w:delText>9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61" w:author="Viji" w:date="2023-12-28T12:07:00Z"/>
                <w:rFonts w:ascii="Souvenir Lt BT" w:hAnsi="Souvenir Lt BT" w:cs="Calibri"/>
                <w:color w:val="000000"/>
                <w:szCs w:val="22"/>
                <w:lang w:eastAsia="en-US" w:bidi="ml-IN"/>
              </w:rPr>
              <w:pPrChange w:id="85562" w:author="Viji" w:date="2021-12-01T17:57:00Z">
                <w:pPr>
                  <w:suppressAutoHyphens w:val="0"/>
                  <w:jc w:val="center"/>
                </w:pPr>
              </w:pPrChange>
            </w:pPr>
            <w:del w:id="85563" w:author="Viji" w:date="2023-12-28T12:07:00Z">
              <w:r w:rsidRPr="0052513B" w:rsidDel="006546F8">
                <w:rPr>
                  <w:rFonts w:ascii="Souvenir Lt BT" w:hAnsi="Souvenir Lt BT" w:cs="Calibri"/>
                  <w:color w:val="000000"/>
                  <w:szCs w:val="22"/>
                  <w:lang w:eastAsia="en-US" w:bidi="ml-IN"/>
                </w:rPr>
                <w:delText>D07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564" w:author="Viji" w:date="2023-12-28T12:07:00Z"/>
                <w:rFonts w:ascii="Souvenir Lt BT" w:hAnsi="Souvenir Lt BT" w:cs="Calibri"/>
                <w:color w:val="000000"/>
                <w:szCs w:val="22"/>
                <w:lang w:eastAsia="en-US" w:bidi="ml-IN"/>
              </w:rPr>
              <w:pPrChange w:id="85565" w:author="Viji" w:date="2021-12-01T17:57:00Z">
                <w:pPr>
                  <w:suppressAutoHyphens w:val="0"/>
                </w:pPr>
              </w:pPrChange>
            </w:pPr>
            <w:del w:id="85566" w:author="Viji" w:date="2023-12-28T12:07:00Z">
              <w:r w:rsidRPr="0052513B" w:rsidDel="006546F8">
                <w:rPr>
                  <w:rFonts w:ascii="Souvenir Lt BT" w:hAnsi="Souvenir Lt BT" w:cs="Calibri"/>
                  <w:color w:val="000000"/>
                  <w:szCs w:val="22"/>
                  <w:lang w:eastAsia="en-US" w:bidi="ml-IN"/>
                </w:rPr>
                <w:delText>CLOBAZA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67" w:author="Viji" w:date="2023-12-28T12:07:00Z"/>
                <w:rFonts w:ascii="Souvenir Lt BT" w:hAnsi="Souvenir Lt BT" w:cs="Calibri"/>
                <w:color w:val="000000"/>
                <w:szCs w:val="22"/>
                <w:lang w:eastAsia="en-US" w:bidi="ml-IN"/>
              </w:rPr>
              <w:pPrChange w:id="85568" w:author="Viji" w:date="2021-12-01T17:57:00Z">
                <w:pPr>
                  <w:suppressAutoHyphens w:val="0"/>
                  <w:jc w:val="center"/>
                </w:pPr>
              </w:pPrChange>
            </w:pPr>
            <w:del w:id="85569"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70" w:author="Viji" w:date="2023-12-28T12:07:00Z"/>
                <w:rFonts w:ascii="Souvenir Lt BT" w:hAnsi="Souvenir Lt BT" w:cs="Calibri"/>
                <w:color w:val="000000"/>
                <w:szCs w:val="22"/>
                <w:lang w:eastAsia="en-US" w:bidi="ml-IN"/>
              </w:rPr>
              <w:pPrChange w:id="85571" w:author="Viji" w:date="2021-12-01T17:57:00Z">
                <w:pPr>
                  <w:suppressAutoHyphens w:val="0"/>
                  <w:jc w:val="center"/>
                </w:pPr>
              </w:pPrChange>
            </w:pPr>
            <w:del w:id="855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73" w:author="Viji" w:date="2023-12-28T12:07:00Z"/>
                <w:rFonts w:ascii="Souvenir Lt BT" w:hAnsi="Souvenir Lt BT" w:cs="Calibri"/>
                <w:color w:val="000000"/>
                <w:szCs w:val="22"/>
                <w:lang w:eastAsia="en-US" w:bidi="ml-IN"/>
              </w:rPr>
              <w:pPrChange w:id="85574" w:author="Viji" w:date="2021-12-01T17:57:00Z">
                <w:pPr>
                  <w:suppressAutoHyphens w:val="0"/>
                  <w:jc w:val="center"/>
                </w:pPr>
              </w:pPrChange>
            </w:pPr>
            <w:del w:id="85575" w:author="Viji" w:date="2023-12-28T12:07:00Z">
              <w:r w:rsidRPr="0052513B" w:rsidDel="006546F8">
                <w:rPr>
                  <w:rFonts w:ascii="Souvenir Lt BT" w:hAnsi="Souvenir Lt BT" w:cs="Calibri"/>
                  <w:color w:val="000000"/>
                  <w:szCs w:val="22"/>
                  <w:lang w:eastAsia="en-US" w:bidi="ml-IN"/>
                </w:rPr>
                <w:delText>45,72,82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76" w:author="Viji" w:date="2023-12-28T12:07:00Z"/>
                <w:rFonts w:ascii="Souvenir Lt BT" w:hAnsi="Souvenir Lt BT" w:cs="Calibri"/>
                <w:color w:val="000000"/>
                <w:szCs w:val="22"/>
                <w:lang w:eastAsia="en-US" w:bidi="ml-IN"/>
              </w:rPr>
              <w:pPrChange w:id="85577" w:author="Viji" w:date="2021-12-01T17:57:00Z">
                <w:pPr>
                  <w:suppressAutoHyphens w:val="0"/>
                  <w:jc w:val="center"/>
                </w:pPr>
              </w:pPrChange>
            </w:pPr>
            <w:del w:id="8557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79" w:author="Viji" w:date="2023-12-28T12:07:00Z"/>
                <w:rFonts w:ascii="Souvenir Lt BT" w:hAnsi="Souvenir Lt BT" w:cs="Calibri"/>
                <w:color w:val="000000"/>
                <w:szCs w:val="22"/>
                <w:lang w:eastAsia="en-US" w:bidi="ml-IN"/>
              </w:rPr>
              <w:pPrChange w:id="85580" w:author="Viji" w:date="2021-12-01T17:57:00Z">
                <w:pPr>
                  <w:suppressAutoHyphens w:val="0"/>
                  <w:jc w:val="center"/>
                </w:pPr>
              </w:pPrChange>
            </w:pPr>
            <w:del w:id="85581" w:author="Viji" w:date="2023-12-28T12:07:00Z">
              <w:r w:rsidRPr="0052513B" w:rsidDel="006546F8">
                <w:rPr>
                  <w:rFonts w:ascii="Souvenir Lt BT" w:hAnsi="Souvenir Lt BT" w:cs="Calibri"/>
                  <w:color w:val="000000"/>
                  <w:szCs w:val="22"/>
                  <w:lang w:eastAsia="en-US" w:bidi="ml-IN"/>
                </w:rPr>
                <w:delText>46,200</w:delText>
              </w:r>
            </w:del>
          </w:p>
        </w:tc>
      </w:tr>
      <w:tr w:rsidR="00A30B50" w:rsidRPr="0052513B" w:rsidDel="006546F8" w:rsidTr="004B6B39">
        <w:trPr>
          <w:trHeight w:val="323"/>
          <w:del w:id="855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83" w:author="Viji" w:date="2023-12-28T12:07:00Z"/>
                <w:rFonts w:ascii="Souvenir Lt BT" w:hAnsi="Souvenir Lt BT" w:cs="Calibri"/>
                <w:color w:val="000000"/>
                <w:szCs w:val="22"/>
                <w:lang w:eastAsia="en-US" w:bidi="ml-IN"/>
              </w:rPr>
              <w:pPrChange w:id="85584" w:author="Viji" w:date="2021-12-01T17:57:00Z">
                <w:pPr>
                  <w:suppressAutoHyphens w:val="0"/>
                  <w:jc w:val="center"/>
                </w:pPr>
              </w:pPrChange>
            </w:pPr>
            <w:del w:id="85585" w:author="Viji" w:date="2023-12-28T12:07:00Z">
              <w:r w:rsidRPr="0052513B" w:rsidDel="006546F8">
                <w:rPr>
                  <w:rFonts w:ascii="Souvenir Lt BT" w:hAnsi="Souvenir Lt BT" w:cs="Calibri"/>
                  <w:color w:val="000000"/>
                  <w:szCs w:val="22"/>
                  <w:lang w:eastAsia="en-US" w:bidi="ml-IN"/>
                </w:rPr>
                <w:delText>9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86" w:author="Viji" w:date="2023-12-28T12:07:00Z"/>
                <w:rFonts w:ascii="Souvenir Lt BT" w:hAnsi="Souvenir Lt BT" w:cs="Calibri"/>
                <w:color w:val="000000"/>
                <w:szCs w:val="22"/>
                <w:lang w:eastAsia="en-US" w:bidi="ml-IN"/>
              </w:rPr>
              <w:pPrChange w:id="85587" w:author="Viji" w:date="2021-12-01T17:57:00Z">
                <w:pPr>
                  <w:suppressAutoHyphens w:val="0"/>
                  <w:jc w:val="center"/>
                </w:pPr>
              </w:pPrChange>
            </w:pPr>
            <w:del w:id="85588" w:author="Viji" w:date="2023-12-28T12:07:00Z">
              <w:r w:rsidRPr="0052513B" w:rsidDel="006546F8">
                <w:rPr>
                  <w:rFonts w:ascii="Souvenir Lt BT" w:hAnsi="Souvenir Lt BT" w:cs="Calibri"/>
                  <w:color w:val="000000"/>
                  <w:szCs w:val="22"/>
                  <w:lang w:eastAsia="en-US" w:bidi="ml-IN"/>
                </w:rPr>
                <w:delText>D1403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589" w:author="Viji" w:date="2023-12-28T12:07:00Z"/>
                <w:rFonts w:ascii="Souvenir Lt BT" w:hAnsi="Souvenir Lt BT" w:cs="Calibri"/>
                <w:color w:val="000000"/>
                <w:szCs w:val="22"/>
                <w:lang w:eastAsia="en-US" w:bidi="ml-IN"/>
              </w:rPr>
              <w:pPrChange w:id="85590" w:author="Viji" w:date="2021-12-01T17:57:00Z">
                <w:pPr>
                  <w:suppressAutoHyphens w:val="0"/>
                </w:pPr>
              </w:pPrChange>
            </w:pPr>
            <w:del w:id="85591" w:author="Viji" w:date="2023-12-28T12:07:00Z">
              <w:r w:rsidRPr="0052513B" w:rsidDel="006546F8">
                <w:rPr>
                  <w:rFonts w:ascii="Souvenir Lt BT" w:hAnsi="Souvenir Lt BT" w:cs="Calibri"/>
                  <w:color w:val="000000"/>
                  <w:szCs w:val="22"/>
                  <w:lang w:eastAsia="en-US" w:bidi="ml-IN"/>
                </w:rPr>
                <w:delText>CLOBETASOLE PROPIONATE CREAM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92" w:author="Viji" w:date="2023-12-28T12:07:00Z"/>
                <w:rFonts w:ascii="Souvenir Lt BT" w:hAnsi="Souvenir Lt BT" w:cs="Calibri"/>
                <w:color w:val="000000"/>
                <w:szCs w:val="22"/>
                <w:lang w:eastAsia="en-US" w:bidi="ml-IN"/>
              </w:rPr>
              <w:pPrChange w:id="85593" w:author="Viji" w:date="2021-12-01T17:57:00Z">
                <w:pPr>
                  <w:suppressAutoHyphens w:val="0"/>
                  <w:jc w:val="center"/>
                </w:pPr>
              </w:pPrChange>
            </w:pPr>
            <w:del w:id="85594" w:author="Viji" w:date="2023-12-28T12:07:00Z">
              <w:r w:rsidRPr="0052513B" w:rsidDel="006546F8">
                <w:rPr>
                  <w:rFonts w:ascii="Souvenir Lt BT" w:hAnsi="Souvenir Lt BT" w:cs="Calibri"/>
                  <w:color w:val="000000"/>
                  <w:szCs w:val="22"/>
                  <w:lang w:eastAsia="en-US" w:bidi="ml-IN"/>
                </w:rPr>
                <w:delText>0.05%</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95" w:author="Viji" w:date="2023-12-28T12:07:00Z"/>
                <w:rFonts w:ascii="Souvenir Lt BT" w:hAnsi="Souvenir Lt BT" w:cs="Calibri"/>
                <w:color w:val="000000"/>
                <w:szCs w:val="22"/>
                <w:lang w:eastAsia="en-US" w:bidi="ml-IN"/>
              </w:rPr>
              <w:pPrChange w:id="85596" w:author="Viji" w:date="2021-12-01T17:57:00Z">
                <w:pPr>
                  <w:suppressAutoHyphens w:val="0"/>
                  <w:jc w:val="center"/>
                </w:pPr>
              </w:pPrChange>
            </w:pPr>
            <w:del w:id="85597" w:author="Viji" w:date="2023-12-28T12:07:00Z">
              <w:r w:rsidRPr="0052513B" w:rsidDel="006546F8">
                <w:rPr>
                  <w:rFonts w:ascii="Souvenir Lt BT" w:hAnsi="Souvenir Lt BT" w:cs="Calibri"/>
                  <w:color w:val="000000"/>
                  <w:szCs w:val="22"/>
                  <w:lang w:eastAsia="en-US" w:bidi="ml-IN"/>
                </w:rPr>
                <w:delText>15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598" w:author="Viji" w:date="2023-12-28T12:07:00Z"/>
                <w:rFonts w:ascii="Souvenir Lt BT" w:hAnsi="Souvenir Lt BT" w:cs="Calibri"/>
                <w:color w:val="000000"/>
                <w:szCs w:val="22"/>
                <w:lang w:eastAsia="en-US" w:bidi="ml-IN"/>
              </w:rPr>
              <w:pPrChange w:id="85599" w:author="Viji" w:date="2021-12-01T17:57:00Z">
                <w:pPr>
                  <w:suppressAutoHyphens w:val="0"/>
                  <w:jc w:val="center"/>
                </w:pPr>
              </w:pPrChange>
            </w:pPr>
            <w:del w:id="85600" w:author="Viji" w:date="2023-12-28T12:07:00Z">
              <w:r w:rsidRPr="0052513B" w:rsidDel="006546F8">
                <w:rPr>
                  <w:rFonts w:ascii="Souvenir Lt BT" w:hAnsi="Souvenir Lt BT" w:cs="Calibri"/>
                  <w:color w:val="000000"/>
                  <w:szCs w:val="22"/>
                  <w:lang w:eastAsia="en-US" w:bidi="ml-IN"/>
                </w:rPr>
                <w:delText>4,29,67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01" w:author="Viji" w:date="2023-12-28T12:07:00Z"/>
                <w:rFonts w:ascii="Souvenir Lt BT" w:hAnsi="Souvenir Lt BT" w:cs="Calibri"/>
                <w:color w:val="000000"/>
                <w:szCs w:val="22"/>
                <w:lang w:eastAsia="en-US" w:bidi="ml-IN"/>
              </w:rPr>
              <w:pPrChange w:id="85602" w:author="Viji" w:date="2021-12-01T17:57:00Z">
                <w:pPr>
                  <w:suppressAutoHyphens w:val="0"/>
                  <w:jc w:val="center"/>
                </w:pPr>
              </w:pPrChange>
            </w:pPr>
            <w:del w:id="856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04" w:author="Viji" w:date="2023-12-28T12:07:00Z"/>
                <w:rFonts w:ascii="Souvenir Lt BT" w:hAnsi="Souvenir Lt BT" w:cs="Calibri"/>
                <w:color w:val="000000"/>
                <w:szCs w:val="22"/>
                <w:lang w:eastAsia="en-US" w:bidi="ml-IN"/>
              </w:rPr>
              <w:pPrChange w:id="85605" w:author="Viji" w:date="2021-12-01T17:57:00Z">
                <w:pPr>
                  <w:suppressAutoHyphens w:val="0"/>
                  <w:jc w:val="center"/>
                </w:pPr>
              </w:pPrChange>
            </w:pPr>
            <w:del w:id="85606" w:author="Viji" w:date="2023-12-28T12:07:00Z">
              <w:r w:rsidRPr="0052513B" w:rsidDel="006546F8">
                <w:rPr>
                  <w:rFonts w:ascii="Souvenir Lt BT" w:hAnsi="Souvenir Lt BT" w:cs="Calibri"/>
                  <w:color w:val="000000"/>
                  <w:szCs w:val="22"/>
                  <w:lang w:eastAsia="en-US" w:bidi="ml-IN"/>
                </w:rPr>
                <w:delText>40,200</w:delText>
              </w:r>
            </w:del>
          </w:p>
        </w:tc>
      </w:tr>
      <w:tr w:rsidR="00A30B50" w:rsidRPr="0052513B" w:rsidDel="006546F8" w:rsidTr="004B6B39">
        <w:trPr>
          <w:trHeight w:val="323"/>
          <w:del w:id="856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08" w:author="Viji" w:date="2023-12-28T12:07:00Z"/>
                <w:rFonts w:ascii="Souvenir Lt BT" w:hAnsi="Souvenir Lt BT" w:cs="Calibri"/>
                <w:color w:val="000000"/>
                <w:szCs w:val="22"/>
                <w:lang w:eastAsia="en-US" w:bidi="ml-IN"/>
              </w:rPr>
              <w:pPrChange w:id="85609" w:author="Viji" w:date="2021-12-01T17:57:00Z">
                <w:pPr>
                  <w:suppressAutoHyphens w:val="0"/>
                  <w:jc w:val="center"/>
                </w:pPr>
              </w:pPrChange>
            </w:pPr>
            <w:del w:id="85610" w:author="Viji" w:date="2023-12-28T12:07:00Z">
              <w:r w:rsidRPr="0052513B" w:rsidDel="006546F8">
                <w:rPr>
                  <w:rFonts w:ascii="Souvenir Lt BT" w:hAnsi="Souvenir Lt BT" w:cs="Calibri"/>
                  <w:color w:val="000000"/>
                  <w:szCs w:val="22"/>
                  <w:lang w:eastAsia="en-US" w:bidi="ml-IN"/>
                </w:rPr>
                <w:delText>10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11" w:author="Viji" w:date="2023-12-28T12:07:00Z"/>
                <w:rFonts w:ascii="Souvenir Lt BT" w:hAnsi="Souvenir Lt BT" w:cs="Calibri"/>
                <w:color w:val="000000"/>
                <w:szCs w:val="22"/>
                <w:lang w:eastAsia="en-US" w:bidi="ml-IN"/>
              </w:rPr>
              <w:pPrChange w:id="85612" w:author="Viji" w:date="2021-12-01T17:57:00Z">
                <w:pPr>
                  <w:suppressAutoHyphens w:val="0"/>
                  <w:jc w:val="center"/>
                </w:pPr>
              </w:pPrChange>
            </w:pPr>
            <w:del w:id="85613" w:author="Viji" w:date="2023-12-28T12:07:00Z">
              <w:r w:rsidRPr="0052513B" w:rsidDel="006546F8">
                <w:rPr>
                  <w:rFonts w:ascii="Souvenir Lt BT" w:hAnsi="Souvenir Lt BT" w:cs="Calibri"/>
                  <w:color w:val="000000"/>
                  <w:szCs w:val="22"/>
                  <w:lang w:eastAsia="en-US" w:bidi="ml-IN"/>
                </w:rPr>
                <w:delText>D16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614" w:author="Viji" w:date="2023-12-28T12:07:00Z"/>
                <w:rFonts w:ascii="Souvenir Lt BT" w:hAnsi="Souvenir Lt BT" w:cs="Calibri"/>
                <w:color w:val="000000"/>
                <w:szCs w:val="22"/>
                <w:lang w:eastAsia="en-US" w:bidi="ml-IN"/>
              </w:rPr>
              <w:pPrChange w:id="85615" w:author="Viji" w:date="2021-12-01T17:57:00Z">
                <w:pPr>
                  <w:suppressAutoHyphens w:val="0"/>
                </w:pPr>
              </w:pPrChange>
            </w:pPr>
            <w:del w:id="85616" w:author="Viji" w:date="2023-12-28T12:07:00Z">
              <w:r w:rsidRPr="0052513B" w:rsidDel="006546F8">
                <w:rPr>
                  <w:rFonts w:ascii="Souvenir Lt BT" w:hAnsi="Souvenir Lt BT" w:cs="Calibri"/>
                  <w:color w:val="000000"/>
                  <w:szCs w:val="22"/>
                  <w:lang w:eastAsia="en-US" w:bidi="ml-IN"/>
                </w:rPr>
                <w:delText>CLOMIPHENE CITR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17" w:author="Viji" w:date="2023-12-28T12:07:00Z"/>
                <w:rFonts w:ascii="Souvenir Lt BT" w:hAnsi="Souvenir Lt BT" w:cs="Calibri"/>
                <w:color w:val="000000"/>
                <w:szCs w:val="22"/>
                <w:lang w:eastAsia="en-US" w:bidi="ml-IN"/>
              </w:rPr>
              <w:pPrChange w:id="85618" w:author="Viji" w:date="2021-12-01T17:57:00Z">
                <w:pPr>
                  <w:suppressAutoHyphens w:val="0"/>
                  <w:jc w:val="center"/>
                </w:pPr>
              </w:pPrChange>
            </w:pPr>
            <w:del w:id="85619" w:author="Viji" w:date="2023-12-28T12:07:00Z">
              <w:r w:rsidRPr="0052513B" w:rsidDel="006546F8">
                <w:rPr>
                  <w:rFonts w:ascii="Souvenir Lt BT" w:hAnsi="Souvenir Lt BT" w:cs="Calibri"/>
                  <w:color w:val="000000"/>
                  <w:szCs w:val="22"/>
                  <w:lang w:eastAsia="en-US" w:bidi="ml-IN"/>
                </w:rPr>
                <w:delText>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20" w:author="Viji" w:date="2023-12-28T12:07:00Z"/>
                <w:rFonts w:ascii="Souvenir Lt BT" w:hAnsi="Souvenir Lt BT" w:cs="Calibri"/>
                <w:color w:val="000000"/>
                <w:szCs w:val="22"/>
                <w:lang w:eastAsia="en-US" w:bidi="ml-IN"/>
              </w:rPr>
              <w:pPrChange w:id="85621" w:author="Viji" w:date="2021-12-01T17:57:00Z">
                <w:pPr>
                  <w:suppressAutoHyphens w:val="0"/>
                  <w:jc w:val="center"/>
                </w:pPr>
              </w:pPrChange>
            </w:pPr>
            <w:del w:id="856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23" w:author="Viji" w:date="2023-12-28T12:07:00Z"/>
                <w:rFonts w:ascii="Souvenir Lt BT" w:hAnsi="Souvenir Lt BT" w:cs="Calibri"/>
                <w:color w:val="000000"/>
                <w:szCs w:val="22"/>
                <w:lang w:eastAsia="en-US" w:bidi="ml-IN"/>
              </w:rPr>
              <w:pPrChange w:id="85624" w:author="Viji" w:date="2021-12-01T17:57:00Z">
                <w:pPr>
                  <w:suppressAutoHyphens w:val="0"/>
                  <w:jc w:val="center"/>
                </w:pPr>
              </w:pPrChange>
            </w:pPr>
            <w:del w:id="85625" w:author="Viji" w:date="2023-12-28T12:07:00Z">
              <w:r w:rsidRPr="0052513B" w:rsidDel="006546F8">
                <w:rPr>
                  <w:rFonts w:ascii="Souvenir Lt BT" w:hAnsi="Souvenir Lt BT" w:cs="Calibri"/>
                  <w:color w:val="000000"/>
                  <w:szCs w:val="22"/>
                  <w:lang w:eastAsia="en-US" w:bidi="ml-IN"/>
                </w:rPr>
                <w:delText>6,80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26" w:author="Viji" w:date="2023-12-28T12:07:00Z"/>
                <w:rFonts w:ascii="Souvenir Lt BT" w:hAnsi="Souvenir Lt BT" w:cs="Calibri"/>
                <w:color w:val="000000"/>
                <w:szCs w:val="22"/>
                <w:lang w:eastAsia="en-US" w:bidi="ml-IN"/>
              </w:rPr>
              <w:pPrChange w:id="85627" w:author="Viji" w:date="2021-12-01T17:57:00Z">
                <w:pPr>
                  <w:suppressAutoHyphens w:val="0"/>
                  <w:jc w:val="center"/>
                </w:pPr>
              </w:pPrChange>
            </w:pPr>
            <w:del w:id="8562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29" w:author="Viji" w:date="2023-12-28T12:07:00Z"/>
                <w:rFonts w:ascii="Souvenir Lt BT" w:hAnsi="Souvenir Lt BT" w:cs="Calibri"/>
                <w:color w:val="000000"/>
                <w:szCs w:val="22"/>
                <w:lang w:eastAsia="en-US" w:bidi="ml-IN"/>
              </w:rPr>
              <w:pPrChange w:id="85630" w:author="Viji" w:date="2021-12-01T17:57:00Z">
                <w:pPr>
                  <w:suppressAutoHyphens w:val="0"/>
                  <w:jc w:val="center"/>
                </w:pPr>
              </w:pPrChange>
            </w:pPr>
            <w:del w:id="85631" w:author="Viji" w:date="2023-12-28T12:07:00Z">
              <w:r w:rsidRPr="0052513B" w:rsidDel="006546F8">
                <w:rPr>
                  <w:rFonts w:ascii="Souvenir Lt BT" w:hAnsi="Souvenir Lt BT" w:cs="Calibri"/>
                  <w:color w:val="000000"/>
                  <w:szCs w:val="22"/>
                  <w:lang w:eastAsia="en-US" w:bidi="ml-IN"/>
                </w:rPr>
                <w:delText>400</w:delText>
              </w:r>
            </w:del>
          </w:p>
        </w:tc>
      </w:tr>
      <w:tr w:rsidR="00A30B50" w:rsidRPr="0052513B" w:rsidDel="006546F8" w:rsidTr="004B6B39">
        <w:trPr>
          <w:trHeight w:val="323"/>
          <w:del w:id="856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33" w:author="Viji" w:date="2023-12-28T12:07:00Z"/>
                <w:rFonts w:ascii="Souvenir Lt BT" w:hAnsi="Souvenir Lt BT" w:cs="Calibri"/>
                <w:color w:val="000000"/>
                <w:szCs w:val="22"/>
                <w:lang w:eastAsia="en-US" w:bidi="ml-IN"/>
              </w:rPr>
              <w:pPrChange w:id="85634" w:author="Viji" w:date="2021-12-01T17:57:00Z">
                <w:pPr>
                  <w:suppressAutoHyphens w:val="0"/>
                  <w:jc w:val="center"/>
                </w:pPr>
              </w:pPrChange>
            </w:pPr>
            <w:del w:id="85635" w:author="Viji" w:date="2023-12-28T12:07:00Z">
              <w:r w:rsidRPr="0052513B" w:rsidDel="006546F8">
                <w:rPr>
                  <w:rFonts w:ascii="Souvenir Lt BT" w:hAnsi="Souvenir Lt BT" w:cs="Calibri"/>
                  <w:color w:val="000000"/>
                  <w:szCs w:val="22"/>
                  <w:lang w:eastAsia="en-US" w:bidi="ml-IN"/>
                </w:rPr>
                <w:delText>10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36" w:author="Viji" w:date="2023-12-28T12:07:00Z"/>
                <w:rFonts w:ascii="Souvenir Lt BT" w:hAnsi="Souvenir Lt BT" w:cs="Calibri"/>
                <w:color w:val="000000"/>
                <w:szCs w:val="22"/>
                <w:lang w:eastAsia="en-US" w:bidi="ml-IN"/>
              </w:rPr>
              <w:pPrChange w:id="85637" w:author="Viji" w:date="2021-12-01T17:57:00Z">
                <w:pPr>
                  <w:suppressAutoHyphens w:val="0"/>
                  <w:jc w:val="center"/>
                </w:pPr>
              </w:pPrChange>
            </w:pPr>
            <w:del w:id="85638" w:author="Viji" w:date="2023-12-28T12:07:00Z">
              <w:r w:rsidRPr="0052513B" w:rsidDel="006546F8">
                <w:rPr>
                  <w:rFonts w:ascii="Souvenir Lt BT" w:hAnsi="Souvenir Lt BT" w:cs="Calibri"/>
                  <w:color w:val="000000"/>
                  <w:szCs w:val="22"/>
                  <w:lang w:eastAsia="en-US" w:bidi="ml-IN"/>
                </w:rPr>
                <w:delText>D1706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639" w:author="Viji" w:date="2023-12-28T12:07:00Z"/>
                <w:rFonts w:ascii="Souvenir Lt BT" w:hAnsi="Souvenir Lt BT" w:cs="Calibri"/>
                <w:color w:val="000000"/>
                <w:szCs w:val="22"/>
                <w:lang w:eastAsia="en-US" w:bidi="ml-IN"/>
              </w:rPr>
              <w:pPrChange w:id="85640" w:author="Viji" w:date="2021-12-01T17:57:00Z">
                <w:pPr>
                  <w:suppressAutoHyphens w:val="0"/>
                </w:pPr>
              </w:pPrChange>
            </w:pPr>
            <w:del w:id="85641" w:author="Viji" w:date="2023-12-28T12:07:00Z">
              <w:r w:rsidRPr="0052513B" w:rsidDel="006546F8">
                <w:rPr>
                  <w:rFonts w:ascii="Souvenir Lt BT" w:hAnsi="Souvenir Lt BT" w:cs="Calibri"/>
                  <w:color w:val="000000"/>
                  <w:szCs w:val="22"/>
                  <w:lang w:eastAsia="en-US" w:bidi="ml-IN"/>
                </w:rPr>
                <w:delText>CLOMIPRAMINE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42" w:author="Viji" w:date="2023-12-28T12:07:00Z"/>
                <w:rFonts w:ascii="Souvenir Lt BT" w:hAnsi="Souvenir Lt BT" w:cs="Calibri"/>
                <w:color w:val="000000"/>
                <w:szCs w:val="22"/>
                <w:lang w:eastAsia="en-US" w:bidi="ml-IN"/>
              </w:rPr>
              <w:pPrChange w:id="85643" w:author="Viji" w:date="2021-12-01T17:57:00Z">
                <w:pPr>
                  <w:suppressAutoHyphens w:val="0"/>
                  <w:jc w:val="center"/>
                </w:pPr>
              </w:pPrChange>
            </w:pPr>
            <w:del w:id="85644"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45" w:author="Viji" w:date="2023-12-28T12:07:00Z"/>
                <w:rFonts w:ascii="Souvenir Lt BT" w:hAnsi="Souvenir Lt BT" w:cs="Calibri"/>
                <w:color w:val="000000"/>
                <w:szCs w:val="22"/>
                <w:lang w:eastAsia="en-US" w:bidi="ml-IN"/>
              </w:rPr>
              <w:pPrChange w:id="85646" w:author="Viji" w:date="2021-12-01T17:57:00Z">
                <w:pPr>
                  <w:suppressAutoHyphens w:val="0"/>
                  <w:jc w:val="center"/>
                </w:pPr>
              </w:pPrChange>
            </w:pPr>
            <w:del w:id="856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48" w:author="Viji" w:date="2023-12-28T12:07:00Z"/>
                <w:rFonts w:ascii="Souvenir Lt BT" w:hAnsi="Souvenir Lt BT" w:cs="Calibri"/>
                <w:color w:val="000000"/>
                <w:szCs w:val="22"/>
                <w:lang w:eastAsia="en-US" w:bidi="ml-IN"/>
              </w:rPr>
              <w:pPrChange w:id="85649" w:author="Viji" w:date="2021-12-01T17:57:00Z">
                <w:pPr>
                  <w:suppressAutoHyphens w:val="0"/>
                  <w:jc w:val="center"/>
                </w:pPr>
              </w:pPrChange>
            </w:pPr>
            <w:del w:id="85650" w:author="Viji" w:date="2023-12-28T12:07:00Z">
              <w:r w:rsidRPr="0052513B" w:rsidDel="006546F8">
                <w:rPr>
                  <w:rFonts w:ascii="Souvenir Lt BT" w:hAnsi="Souvenir Lt BT" w:cs="Calibri"/>
                  <w:color w:val="000000"/>
                  <w:szCs w:val="22"/>
                  <w:lang w:eastAsia="en-US" w:bidi="ml-IN"/>
                </w:rPr>
                <w:delText>28,3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51" w:author="Viji" w:date="2023-12-28T12:07:00Z"/>
                <w:rFonts w:ascii="Souvenir Lt BT" w:hAnsi="Souvenir Lt BT" w:cs="Calibri"/>
                <w:color w:val="000000"/>
                <w:szCs w:val="22"/>
                <w:lang w:eastAsia="en-US" w:bidi="ml-IN"/>
              </w:rPr>
              <w:pPrChange w:id="85652" w:author="Viji" w:date="2021-12-01T17:57:00Z">
                <w:pPr>
                  <w:suppressAutoHyphens w:val="0"/>
                  <w:jc w:val="center"/>
                </w:pPr>
              </w:pPrChange>
            </w:pPr>
            <w:del w:id="856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54" w:author="Viji" w:date="2023-12-28T12:07:00Z"/>
                <w:rFonts w:ascii="Souvenir Lt BT" w:hAnsi="Souvenir Lt BT" w:cs="Calibri"/>
                <w:color w:val="000000"/>
                <w:szCs w:val="22"/>
                <w:lang w:eastAsia="en-US" w:bidi="ml-IN"/>
              </w:rPr>
              <w:pPrChange w:id="85655" w:author="Viji" w:date="2021-12-01T17:57:00Z">
                <w:pPr>
                  <w:suppressAutoHyphens w:val="0"/>
                  <w:jc w:val="center"/>
                </w:pPr>
              </w:pPrChange>
            </w:pPr>
            <w:del w:id="85656" w:author="Viji" w:date="2023-12-28T12:07:00Z">
              <w:r w:rsidRPr="0052513B" w:rsidDel="006546F8">
                <w:rPr>
                  <w:rFonts w:ascii="Souvenir Lt BT" w:hAnsi="Souvenir Lt BT" w:cs="Calibri"/>
                  <w:color w:val="000000"/>
                  <w:szCs w:val="22"/>
                  <w:lang w:eastAsia="en-US" w:bidi="ml-IN"/>
                </w:rPr>
                <w:delText>1,100</w:delText>
              </w:r>
            </w:del>
          </w:p>
        </w:tc>
      </w:tr>
      <w:tr w:rsidR="00A30B50" w:rsidRPr="0052513B" w:rsidDel="006546F8" w:rsidTr="004B6B39">
        <w:trPr>
          <w:trHeight w:val="323"/>
          <w:del w:id="856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58" w:author="Viji" w:date="2023-12-28T12:07:00Z"/>
                <w:rFonts w:ascii="Souvenir Lt BT" w:hAnsi="Souvenir Lt BT" w:cs="Calibri"/>
                <w:color w:val="000000"/>
                <w:szCs w:val="22"/>
                <w:lang w:eastAsia="en-US" w:bidi="ml-IN"/>
              </w:rPr>
              <w:pPrChange w:id="85659" w:author="Viji" w:date="2021-12-01T17:57:00Z">
                <w:pPr>
                  <w:suppressAutoHyphens w:val="0"/>
                  <w:jc w:val="center"/>
                </w:pPr>
              </w:pPrChange>
            </w:pPr>
            <w:del w:id="85660" w:author="Viji" w:date="2023-12-28T12:07:00Z">
              <w:r w:rsidRPr="0052513B" w:rsidDel="006546F8">
                <w:rPr>
                  <w:rFonts w:ascii="Souvenir Lt BT" w:hAnsi="Souvenir Lt BT" w:cs="Calibri"/>
                  <w:color w:val="000000"/>
                  <w:szCs w:val="22"/>
                  <w:lang w:eastAsia="en-US" w:bidi="ml-IN"/>
                </w:rPr>
                <w:delText>10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61" w:author="Viji" w:date="2023-12-28T12:07:00Z"/>
                <w:rFonts w:ascii="Souvenir Lt BT" w:hAnsi="Souvenir Lt BT" w:cs="Calibri"/>
                <w:color w:val="000000"/>
                <w:szCs w:val="22"/>
                <w:lang w:eastAsia="en-US" w:bidi="ml-IN"/>
              </w:rPr>
              <w:pPrChange w:id="85662" w:author="Viji" w:date="2021-12-01T17:57:00Z">
                <w:pPr>
                  <w:suppressAutoHyphens w:val="0"/>
                  <w:jc w:val="center"/>
                </w:pPr>
              </w:pPrChange>
            </w:pPr>
            <w:del w:id="85663" w:author="Viji" w:date="2023-12-28T12:07:00Z">
              <w:r w:rsidRPr="0052513B" w:rsidDel="006546F8">
                <w:rPr>
                  <w:rFonts w:ascii="Souvenir Lt BT" w:hAnsi="Souvenir Lt BT" w:cs="Calibri"/>
                  <w:color w:val="000000"/>
                  <w:szCs w:val="22"/>
                  <w:lang w:eastAsia="en-US" w:bidi="ml-IN"/>
                </w:rPr>
                <w:delText>D1703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664" w:author="Viji" w:date="2023-12-28T12:07:00Z"/>
                <w:rFonts w:ascii="Souvenir Lt BT" w:hAnsi="Souvenir Lt BT" w:cs="Calibri"/>
                <w:color w:val="000000"/>
                <w:szCs w:val="22"/>
                <w:lang w:eastAsia="en-US" w:bidi="ml-IN"/>
              </w:rPr>
              <w:pPrChange w:id="85665" w:author="Viji" w:date="2021-12-01T17:57:00Z">
                <w:pPr>
                  <w:suppressAutoHyphens w:val="0"/>
                </w:pPr>
              </w:pPrChange>
            </w:pPr>
            <w:del w:id="85666" w:author="Viji" w:date="2023-12-28T12:07:00Z">
              <w:r w:rsidRPr="0052513B" w:rsidDel="006546F8">
                <w:rPr>
                  <w:rFonts w:ascii="Souvenir Lt BT" w:hAnsi="Souvenir Lt BT" w:cs="Calibri"/>
                  <w:color w:val="000000"/>
                  <w:szCs w:val="22"/>
                  <w:lang w:eastAsia="en-US" w:bidi="ml-IN"/>
                </w:rPr>
                <w:delText>CLONAZEPA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67" w:author="Viji" w:date="2023-12-28T12:07:00Z"/>
                <w:rFonts w:ascii="Souvenir Lt BT" w:hAnsi="Souvenir Lt BT" w:cs="Calibri"/>
                <w:color w:val="000000"/>
                <w:szCs w:val="22"/>
                <w:lang w:eastAsia="en-US" w:bidi="ml-IN"/>
              </w:rPr>
              <w:pPrChange w:id="85668" w:author="Viji" w:date="2021-12-01T17:57:00Z">
                <w:pPr>
                  <w:suppressAutoHyphens w:val="0"/>
                  <w:jc w:val="center"/>
                </w:pPr>
              </w:pPrChange>
            </w:pPr>
            <w:del w:id="85669" w:author="Viji" w:date="2023-12-28T12:07:00Z">
              <w:r w:rsidRPr="0052513B" w:rsidDel="006546F8">
                <w:rPr>
                  <w:rFonts w:ascii="Souvenir Lt BT" w:hAnsi="Souvenir Lt BT" w:cs="Calibri"/>
                  <w:color w:val="000000"/>
                  <w:szCs w:val="22"/>
                  <w:lang w:eastAsia="en-US" w:bidi="ml-IN"/>
                </w:rPr>
                <w:delText>0.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70" w:author="Viji" w:date="2023-12-28T12:07:00Z"/>
                <w:rFonts w:ascii="Souvenir Lt BT" w:hAnsi="Souvenir Lt BT" w:cs="Calibri"/>
                <w:color w:val="000000"/>
                <w:szCs w:val="22"/>
                <w:lang w:eastAsia="en-US" w:bidi="ml-IN"/>
              </w:rPr>
              <w:pPrChange w:id="85671" w:author="Viji" w:date="2021-12-01T17:57:00Z">
                <w:pPr>
                  <w:suppressAutoHyphens w:val="0"/>
                  <w:jc w:val="center"/>
                </w:pPr>
              </w:pPrChange>
            </w:pPr>
            <w:del w:id="856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73" w:author="Viji" w:date="2023-12-28T12:07:00Z"/>
                <w:rFonts w:ascii="Souvenir Lt BT" w:hAnsi="Souvenir Lt BT" w:cs="Calibri"/>
                <w:color w:val="000000"/>
                <w:szCs w:val="22"/>
                <w:lang w:eastAsia="en-US" w:bidi="ml-IN"/>
              </w:rPr>
              <w:pPrChange w:id="85674" w:author="Viji" w:date="2021-12-01T17:57:00Z">
                <w:pPr>
                  <w:suppressAutoHyphens w:val="0"/>
                  <w:jc w:val="center"/>
                </w:pPr>
              </w:pPrChange>
            </w:pPr>
            <w:del w:id="85675" w:author="Viji" w:date="2023-12-28T12:07:00Z">
              <w:r w:rsidRPr="0052513B" w:rsidDel="006546F8">
                <w:rPr>
                  <w:rFonts w:ascii="Souvenir Lt BT" w:hAnsi="Souvenir Lt BT" w:cs="Calibri"/>
                  <w:color w:val="000000"/>
                  <w:szCs w:val="22"/>
                  <w:lang w:eastAsia="en-US" w:bidi="ml-IN"/>
                </w:rPr>
                <w:delText>48,71,91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76" w:author="Viji" w:date="2023-12-28T12:07:00Z"/>
                <w:rFonts w:ascii="Souvenir Lt BT" w:hAnsi="Souvenir Lt BT" w:cs="Calibri"/>
                <w:color w:val="000000"/>
                <w:szCs w:val="22"/>
                <w:lang w:eastAsia="en-US" w:bidi="ml-IN"/>
              </w:rPr>
              <w:pPrChange w:id="85677" w:author="Viji" w:date="2021-12-01T17:57:00Z">
                <w:pPr>
                  <w:suppressAutoHyphens w:val="0"/>
                  <w:jc w:val="center"/>
                </w:pPr>
              </w:pPrChange>
            </w:pPr>
            <w:del w:id="856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79" w:author="Viji" w:date="2023-12-28T12:07:00Z"/>
                <w:rFonts w:ascii="Souvenir Lt BT" w:hAnsi="Souvenir Lt BT" w:cs="Calibri"/>
                <w:color w:val="000000"/>
                <w:szCs w:val="22"/>
                <w:lang w:eastAsia="en-US" w:bidi="ml-IN"/>
              </w:rPr>
              <w:pPrChange w:id="85680" w:author="Viji" w:date="2021-12-01T17:57:00Z">
                <w:pPr>
                  <w:suppressAutoHyphens w:val="0"/>
                  <w:jc w:val="center"/>
                </w:pPr>
              </w:pPrChange>
            </w:pPr>
            <w:del w:id="85681" w:author="Viji" w:date="2023-12-28T12:07:00Z">
              <w:r w:rsidRPr="0052513B" w:rsidDel="006546F8">
                <w:rPr>
                  <w:rFonts w:ascii="Souvenir Lt BT" w:hAnsi="Souvenir Lt BT" w:cs="Calibri"/>
                  <w:color w:val="000000"/>
                  <w:szCs w:val="22"/>
                  <w:lang w:eastAsia="en-US" w:bidi="ml-IN"/>
                </w:rPr>
                <w:delText>17,600</w:delText>
              </w:r>
            </w:del>
          </w:p>
        </w:tc>
      </w:tr>
      <w:tr w:rsidR="00A30B50" w:rsidRPr="0052513B" w:rsidDel="006546F8" w:rsidTr="004B6B39">
        <w:trPr>
          <w:trHeight w:val="323"/>
          <w:del w:id="856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83" w:author="Viji" w:date="2023-12-28T12:07:00Z"/>
                <w:rFonts w:ascii="Souvenir Lt BT" w:hAnsi="Souvenir Lt BT" w:cs="Calibri"/>
                <w:color w:val="000000"/>
                <w:szCs w:val="22"/>
                <w:lang w:eastAsia="en-US" w:bidi="ml-IN"/>
              </w:rPr>
              <w:pPrChange w:id="85684" w:author="Viji" w:date="2021-12-01T17:57:00Z">
                <w:pPr>
                  <w:suppressAutoHyphens w:val="0"/>
                  <w:jc w:val="center"/>
                </w:pPr>
              </w:pPrChange>
            </w:pPr>
            <w:del w:id="85685" w:author="Viji" w:date="2023-12-28T12:07:00Z">
              <w:r w:rsidRPr="0052513B" w:rsidDel="006546F8">
                <w:rPr>
                  <w:rFonts w:ascii="Souvenir Lt BT" w:hAnsi="Souvenir Lt BT" w:cs="Calibri"/>
                  <w:color w:val="000000"/>
                  <w:szCs w:val="22"/>
                  <w:lang w:eastAsia="en-US" w:bidi="ml-IN"/>
                </w:rPr>
                <w:delText>10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86" w:author="Viji" w:date="2023-12-28T12:07:00Z"/>
                <w:rFonts w:ascii="Souvenir Lt BT" w:hAnsi="Souvenir Lt BT" w:cs="Calibri"/>
                <w:color w:val="000000"/>
                <w:szCs w:val="22"/>
                <w:lang w:eastAsia="en-US" w:bidi="ml-IN"/>
              </w:rPr>
              <w:pPrChange w:id="85687" w:author="Viji" w:date="2021-12-01T17:57:00Z">
                <w:pPr>
                  <w:suppressAutoHyphens w:val="0"/>
                  <w:jc w:val="center"/>
                </w:pPr>
              </w:pPrChange>
            </w:pPr>
            <w:del w:id="85688" w:author="Viji" w:date="2023-12-28T12:07:00Z">
              <w:r w:rsidRPr="0052513B" w:rsidDel="006546F8">
                <w:rPr>
                  <w:rFonts w:ascii="Souvenir Lt BT" w:hAnsi="Souvenir Lt BT" w:cs="Calibri"/>
                  <w:color w:val="000000"/>
                  <w:szCs w:val="22"/>
                  <w:lang w:eastAsia="en-US" w:bidi="ml-IN"/>
                </w:rPr>
                <w:delText>D1304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689" w:author="Viji" w:date="2023-12-28T12:07:00Z"/>
                <w:rFonts w:ascii="Souvenir Lt BT" w:hAnsi="Souvenir Lt BT" w:cs="Calibri"/>
                <w:color w:val="000000"/>
                <w:szCs w:val="22"/>
                <w:lang w:eastAsia="en-US" w:bidi="ml-IN"/>
              </w:rPr>
              <w:pPrChange w:id="85690" w:author="Viji" w:date="2021-12-01T17:57:00Z">
                <w:pPr>
                  <w:suppressAutoHyphens w:val="0"/>
                </w:pPr>
              </w:pPrChange>
            </w:pPr>
            <w:del w:id="85691" w:author="Viji" w:date="2023-12-28T12:07:00Z">
              <w:r w:rsidRPr="0052513B" w:rsidDel="006546F8">
                <w:rPr>
                  <w:rFonts w:ascii="Souvenir Lt BT" w:hAnsi="Souvenir Lt BT" w:cs="Calibri"/>
                  <w:color w:val="000000"/>
                  <w:szCs w:val="22"/>
                  <w:lang w:eastAsia="en-US" w:bidi="ml-IN"/>
                </w:rPr>
                <w:delText>CLONID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92" w:author="Viji" w:date="2023-12-28T12:07:00Z"/>
                <w:rFonts w:ascii="Souvenir Lt BT" w:hAnsi="Souvenir Lt BT" w:cs="Calibri"/>
                <w:color w:val="000000"/>
                <w:szCs w:val="22"/>
                <w:lang w:eastAsia="en-US" w:bidi="ml-IN"/>
              </w:rPr>
              <w:pPrChange w:id="85693" w:author="Viji" w:date="2021-12-01T17:57:00Z">
                <w:pPr>
                  <w:suppressAutoHyphens w:val="0"/>
                  <w:jc w:val="center"/>
                </w:pPr>
              </w:pPrChange>
            </w:pPr>
            <w:del w:id="85694" w:author="Viji" w:date="2023-12-28T12:07:00Z">
              <w:r w:rsidRPr="0052513B" w:rsidDel="006546F8">
                <w:rPr>
                  <w:rFonts w:ascii="Souvenir Lt BT" w:hAnsi="Souvenir Lt BT" w:cs="Calibri"/>
                  <w:color w:val="000000"/>
                  <w:szCs w:val="22"/>
                  <w:lang w:eastAsia="en-US" w:bidi="ml-IN"/>
                </w:rPr>
                <w:delText>100 mc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95" w:author="Viji" w:date="2023-12-28T12:07:00Z"/>
                <w:rFonts w:ascii="Souvenir Lt BT" w:hAnsi="Souvenir Lt BT" w:cs="Calibri"/>
                <w:color w:val="000000"/>
                <w:szCs w:val="22"/>
                <w:lang w:eastAsia="en-US" w:bidi="ml-IN"/>
              </w:rPr>
              <w:pPrChange w:id="85696" w:author="Viji" w:date="2021-12-01T17:57:00Z">
                <w:pPr>
                  <w:suppressAutoHyphens w:val="0"/>
                  <w:jc w:val="center"/>
                </w:pPr>
              </w:pPrChange>
            </w:pPr>
            <w:del w:id="856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698" w:author="Viji" w:date="2023-12-28T12:07:00Z"/>
                <w:rFonts w:ascii="Souvenir Lt BT" w:hAnsi="Souvenir Lt BT" w:cs="Calibri"/>
                <w:color w:val="000000"/>
                <w:szCs w:val="22"/>
                <w:lang w:eastAsia="en-US" w:bidi="ml-IN"/>
              </w:rPr>
              <w:pPrChange w:id="85699" w:author="Viji" w:date="2021-12-01T17:57:00Z">
                <w:pPr>
                  <w:suppressAutoHyphens w:val="0"/>
                  <w:jc w:val="center"/>
                </w:pPr>
              </w:pPrChange>
            </w:pPr>
            <w:del w:id="85700" w:author="Viji" w:date="2023-12-28T12:07:00Z">
              <w:r w:rsidRPr="0052513B" w:rsidDel="006546F8">
                <w:rPr>
                  <w:rFonts w:ascii="Souvenir Lt BT" w:hAnsi="Souvenir Lt BT" w:cs="Calibri"/>
                  <w:color w:val="000000"/>
                  <w:szCs w:val="22"/>
                  <w:lang w:eastAsia="en-US" w:bidi="ml-IN"/>
                </w:rPr>
                <w:delText>11,34,05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01" w:author="Viji" w:date="2023-12-28T12:07:00Z"/>
                <w:rFonts w:ascii="Souvenir Lt BT" w:hAnsi="Souvenir Lt BT" w:cs="Calibri"/>
                <w:color w:val="000000"/>
                <w:szCs w:val="22"/>
                <w:lang w:eastAsia="en-US" w:bidi="ml-IN"/>
              </w:rPr>
              <w:pPrChange w:id="85702" w:author="Viji" w:date="2021-12-01T17:57:00Z">
                <w:pPr>
                  <w:suppressAutoHyphens w:val="0"/>
                  <w:jc w:val="center"/>
                </w:pPr>
              </w:pPrChange>
            </w:pPr>
            <w:del w:id="857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04" w:author="Viji" w:date="2023-12-28T12:07:00Z"/>
                <w:rFonts w:ascii="Souvenir Lt BT" w:hAnsi="Souvenir Lt BT" w:cs="Calibri"/>
                <w:color w:val="000000"/>
                <w:szCs w:val="22"/>
                <w:lang w:eastAsia="en-US" w:bidi="ml-IN"/>
              </w:rPr>
              <w:pPrChange w:id="85705" w:author="Viji" w:date="2021-12-01T17:57:00Z">
                <w:pPr>
                  <w:suppressAutoHyphens w:val="0"/>
                  <w:jc w:val="center"/>
                </w:pPr>
              </w:pPrChange>
            </w:pPr>
            <w:del w:id="85706" w:author="Viji" w:date="2023-12-28T12:07:00Z">
              <w:r w:rsidRPr="0052513B" w:rsidDel="006546F8">
                <w:rPr>
                  <w:rFonts w:ascii="Souvenir Lt BT" w:hAnsi="Souvenir Lt BT" w:cs="Calibri"/>
                  <w:color w:val="000000"/>
                  <w:szCs w:val="22"/>
                  <w:lang w:eastAsia="en-US" w:bidi="ml-IN"/>
                </w:rPr>
                <w:delText>8,000</w:delText>
              </w:r>
            </w:del>
          </w:p>
        </w:tc>
      </w:tr>
      <w:tr w:rsidR="00A30B50" w:rsidRPr="0052513B" w:rsidDel="006546F8" w:rsidTr="004B6B39">
        <w:trPr>
          <w:trHeight w:val="323"/>
          <w:del w:id="857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08" w:author="Viji" w:date="2023-12-28T12:07:00Z"/>
                <w:rFonts w:ascii="Souvenir Lt BT" w:hAnsi="Souvenir Lt BT" w:cs="Calibri"/>
                <w:color w:val="000000"/>
                <w:szCs w:val="22"/>
                <w:lang w:eastAsia="en-US" w:bidi="ml-IN"/>
              </w:rPr>
              <w:pPrChange w:id="85709" w:author="Viji" w:date="2021-12-01T17:57:00Z">
                <w:pPr>
                  <w:suppressAutoHyphens w:val="0"/>
                  <w:jc w:val="center"/>
                </w:pPr>
              </w:pPrChange>
            </w:pPr>
            <w:del w:id="85710" w:author="Viji" w:date="2023-12-28T12:07:00Z">
              <w:r w:rsidRPr="0052513B" w:rsidDel="006546F8">
                <w:rPr>
                  <w:rFonts w:ascii="Souvenir Lt BT" w:hAnsi="Souvenir Lt BT" w:cs="Calibri"/>
                  <w:color w:val="000000"/>
                  <w:szCs w:val="22"/>
                  <w:lang w:eastAsia="en-US" w:bidi="ml-IN"/>
                </w:rPr>
                <w:delText>10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11" w:author="Viji" w:date="2023-12-28T12:07:00Z"/>
                <w:rFonts w:ascii="Souvenir Lt BT" w:hAnsi="Souvenir Lt BT" w:cs="Calibri"/>
                <w:color w:val="000000"/>
                <w:szCs w:val="22"/>
                <w:lang w:eastAsia="en-US" w:bidi="ml-IN"/>
              </w:rPr>
              <w:pPrChange w:id="85712" w:author="Viji" w:date="2021-12-01T17:57:00Z">
                <w:pPr>
                  <w:suppressAutoHyphens w:val="0"/>
                  <w:jc w:val="center"/>
                </w:pPr>
              </w:pPrChange>
            </w:pPr>
            <w:del w:id="85713" w:author="Viji" w:date="2023-12-28T12:07:00Z">
              <w:r w:rsidRPr="0052513B" w:rsidDel="006546F8">
                <w:rPr>
                  <w:rFonts w:ascii="Souvenir Lt BT" w:hAnsi="Souvenir Lt BT" w:cs="Calibri"/>
                  <w:color w:val="000000"/>
                  <w:szCs w:val="22"/>
                  <w:lang w:eastAsia="en-US" w:bidi="ml-IN"/>
                </w:rPr>
                <w:delText>D1302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714" w:author="Viji" w:date="2023-12-28T12:07:00Z"/>
                <w:rFonts w:ascii="Souvenir Lt BT" w:hAnsi="Souvenir Lt BT" w:cs="Calibri"/>
                <w:color w:val="000000"/>
                <w:szCs w:val="22"/>
                <w:lang w:eastAsia="en-US" w:bidi="ml-IN"/>
              </w:rPr>
              <w:pPrChange w:id="85715" w:author="Viji" w:date="2021-12-01T17:57:00Z">
                <w:pPr>
                  <w:suppressAutoHyphens w:val="0"/>
                </w:pPr>
              </w:pPrChange>
            </w:pPr>
            <w:del w:id="85716" w:author="Viji" w:date="2023-12-28T12:07:00Z">
              <w:r w:rsidRPr="0052513B" w:rsidDel="006546F8">
                <w:rPr>
                  <w:rFonts w:ascii="Souvenir Lt BT" w:hAnsi="Souvenir Lt BT" w:cs="Calibri"/>
                  <w:color w:val="000000"/>
                  <w:szCs w:val="22"/>
                  <w:lang w:eastAsia="en-US" w:bidi="ml-IN"/>
                </w:rPr>
                <w:delText>CLOPIDOGRE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17" w:author="Viji" w:date="2023-12-28T12:07:00Z"/>
                <w:rFonts w:ascii="Souvenir Lt BT" w:hAnsi="Souvenir Lt BT" w:cs="Calibri"/>
                <w:color w:val="000000"/>
                <w:szCs w:val="22"/>
                <w:lang w:eastAsia="en-US" w:bidi="ml-IN"/>
              </w:rPr>
              <w:pPrChange w:id="85718" w:author="Viji" w:date="2021-12-01T17:57:00Z">
                <w:pPr>
                  <w:suppressAutoHyphens w:val="0"/>
                  <w:jc w:val="center"/>
                </w:pPr>
              </w:pPrChange>
            </w:pPr>
            <w:del w:id="85719" w:author="Viji" w:date="2023-12-28T12:07:00Z">
              <w:r w:rsidRPr="0052513B" w:rsidDel="006546F8">
                <w:rPr>
                  <w:rFonts w:ascii="Souvenir Lt BT" w:hAnsi="Souvenir Lt BT" w:cs="Calibri"/>
                  <w:color w:val="000000"/>
                  <w:szCs w:val="22"/>
                  <w:lang w:eastAsia="en-US" w:bidi="ml-IN"/>
                </w:rPr>
                <w:delText>7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20" w:author="Viji" w:date="2023-12-28T12:07:00Z"/>
                <w:rFonts w:ascii="Souvenir Lt BT" w:hAnsi="Souvenir Lt BT" w:cs="Calibri"/>
                <w:color w:val="000000"/>
                <w:szCs w:val="22"/>
                <w:lang w:eastAsia="en-US" w:bidi="ml-IN"/>
              </w:rPr>
              <w:pPrChange w:id="85721" w:author="Viji" w:date="2021-12-01T17:57:00Z">
                <w:pPr>
                  <w:suppressAutoHyphens w:val="0"/>
                  <w:jc w:val="center"/>
                </w:pPr>
              </w:pPrChange>
            </w:pPr>
            <w:del w:id="857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23" w:author="Viji" w:date="2023-12-28T12:07:00Z"/>
                <w:rFonts w:ascii="Souvenir Lt BT" w:hAnsi="Souvenir Lt BT" w:cs="Calibri"/>
                <w:color w:val="000000"/>
                <w:szCs w:val="22"/>
                <w:lang w:eastAsia="en-US" w:bidi="ml-IN"/>
              </w:rPr>
              <w:pPrChange w:id="85724" w:author="Viji" w:date="2021-12-01T17:57:00Z">
                <w:pPr>
                  <w:suppressAutoHyphens w:val="0"/>
                  <w:jc w:val="center"/>
                </w:pPr>
              </w:pPrChange>
            </w:pPr>
            <w:del w:id="85725" w:author="Viji" w:date="2023-12-28T12:07:00Z">
              <w:r w:rsidRPr="0052513B" w:rsidDel="006546F8">
                <w:rPr>
                  <w:rFonts w:ascii="Souvenir Lt BT" w:hAnsi="Souvenir Lt BT" w:cs="Calibri"/>
                  <w:color w:val="000000"/>
                  <w:szCs w:val="22"/>
                  <w:lang w:eastAsia="en-US" w:bidi="ml-IN"/>
                </w:rPr>
                <w:delText>4,90,25,42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26" w:author="Viji" w:date="2023-12-28T12:07:00Z"/>
                <w:rFonts w:ascii="Souvenir Lt BT" w:hAnsi="Souvenir Lt BT" w:cs="Calibri"/>
                <w:color w:val="000000"/>
                <w:szCs w:val="22"/>
                <w:lang w:eastAsia="en-US" w:bidi="ml-IN"/>
              </w:rPr>
              <w:pPrChange w:id="85727" w:author="Viji" w:date="2021-12-01T17:57:00Z">
                <w:pPr>
                  <w:suppressAutoHyphens w:val="0"/>
                  <w:jc w:val="center"/>
                </w:pPr>
              </w:pPrChange>
            </w:pPr>
            <w:del w:id="857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29" w:author="Viji" w:date="2023-12-28T12:07:00Z"/>
                <w:rFonts w:ascii="Souvenir Lt BT" w:hAnsi="Souvenir Lt BT" w:cs="Calibri"/>
                <w:color w:val="000000"/>
                <w:szCs w:val="22"/>
                <w:lang w:eastAsia="en-US" w:bidi="ml-IN"/>
              </w:rPr>
              <w:pPrChange w:id="85730" w:author="Viji" w:date="2021-12-01T17:57:00Z">
                <w:pPr>
                  <w:suppressAutoHyphens w:val="0"/>
                  <w:jc w:val="center"/>
                </w:pPr>
              </w:pPrChange>
            </w:pPr>
            <w:del w:id="85731" w:author="Viji" w:date="2023-12-28T12:07:00Z">
              <w:r w:rsidRPr="0052513B" w:rsidDel="006546F8">
                <w:rPr>
                  <w:rFonts w:ascii="Souvenir Lt BT" w:hAnsi="Souvenir Lt BT" w:cs="Calibri"/>
                  <w:color w:val="000000"/>
                  <w:szCs w:val="22"/>
                  <w:lang w:eastAsia="en-US" w:bidi="ml-IN"/>
                </w:rPr>
                <w:delText>3,43,800</w:delText>
              </w:r>
            </w:del>
          </w:p>
        </w:tc>
      </w:tr>
      <w:tr w:rsidR="00A30B50" w:rsidRPr="0052513B" w:rsidDel="006546F8" w:rsidTr="004B6B39">
        <w:trPr>
          <w:trHeight w:val="323"/>
          <w:del w:id="857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33" w:author="Viji" w:date="2023-12-28T12:07:00Z"/>
                <w:rFonts w:ascii="Souvenir Lt BT" w:hAnsi="Souvenir Lt BT" w:cs="Calibri"/>
                <w:color w:val="000000"/>
                <w:szCs w:val="22"/>
                <w:lang w:eastAsia="en-US" w:bidi="ml-IN"/>
              </w:rPr>
              <w:pPrChange w:id="85734" w:author="Viji" w:date="2021-12-01T17:57:00Z">
                <w:pPr>
                  <w:suppressAutoHyphens w:val="0"/>
                  <w:jc w:val="center"/>
                </w:pPr>
              </w:pPrChange>
            </w:pPr>
            <w:del w:id="85735" w:author="Viji" w:date="2023-12-28T12:07:00Z">
              <w:r w:rsidRPr="0052513B" w:rsidDel="006546F8">
                <w:rPr>
                  <w:rFonts w:ascii="Souvenir Lt BT" w:hAnsi="Souvenir Lt BT" w:cs="Calibri"/>
                  <w:color w:val="000000"/>
                  <w:szCs w:val="22"/>
                  <w:lang w:eastAsia="en-US" w:bidi="ml-IN"/>
                </w:rPr>
                <w:delText>10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36" w:author="Viji" w:date="2023-12-28T12:07:00Z"/>
                <w:rFonts w:ascii="Souvenir Lt BT" w:hAnsi="Souvenir Lt BT" w:cs="Calibri"/>
                <w:color w:val="000000"/>
                <w:szCs w:val="22"/>
                <w:lang w:eastAsia="en-US" w:bidi="ml-IN"/>
              </w:rPr>
              <w:pPrChange w:id="85737" w:author="Viji" w:date="2021-12-01T17:57:00Z">
                <w:pPr>
                  <w:suppressAutoHyphens w:val="0"/>
                  <w:jc w:val="center"/>
                </w:pPr>
              </w:pPrChange>
            </w:pPr>
            <w:del w:id="85738" w:author="Viji" w:date="2023-12-28T12:07:00Z">
              <w:r w:rsidRPr="0052513B" w:rsidDel="006546F8">
                <w:rPr>
                  <w:rFonts w:ascii="Souvenir Lt BT" w:hAnsi="Souvenir Lt BT" w:cs="Calibri"/>
                  <w:color w:val="000000"/>
                  <w:szCs w:val="22"/>
                  <w:lang w:eastAsia="en-US" w:bidi="ml-IN"/>
                </w:rPr>
                <w:delText>D0803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739" w:author="Viji" w:date="2023-12-28T12:07:00Z"/>
                <w:rFonts w:ascii="Souvenir Lt BT" w:hAnsi="Souvenir Lt BT" w:cs="Calibri"/>
                <w:color w:val="000000"/>
                <w:szCs w:val="22"/>
                <w:lang w:eastAsia="en-US" w:bidi="ml-IN"/>
              </w:rPr>
              <w:pPrChange w:id="85740" w:author="Viji" w:date="2021-12-01T17:57:00Z">
                <w:pPr>
                  <w:suppressAutoHyphens w:val="0"/>
                </w:pPr>
              </w:pPrChange>
            </w:pPr>
            <w:del w:id="85741" w:author="Viji" w:date="2023-12-28T12:07:00Z">
              <w:r w:rsidRPr="0052513B" w:rsidDel="006546F8">
                <w:rPr>
                  <w:rFonts w:ascii="Souvenir Lt BT" w:hAnsi="Souvenir Lt BT" w:cs="Calibri"/>
                  <w:color w:val="000000"/>
                  <w:szCs w:val="22"/>
                  <w:lang w:eastAsia="en-US" w:bidi="ml-IN"/>
                </w:rPr>
                <w:delText>CLOTRIMAZOLE CREAM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42" w:author="Viji" w:date="2023-12-28T12:07:00Z"/>
                <w:rFonts w:ascii="Souvenir Lt BT" w:hAnsi="Souvenir Lt BT" w:cs="Calibri"/>
                <w:color w:val="000000"/>
                <w:szCs w:val="22"/>
                <w:lang w:eastAsia="en-US" w:bidi="ml-IN"/>
              </w:rPr>
              <w:pPrChange w:id="85743" w:author="Viji" w:date="2021-12-01T17:57:00Z">
                <w:pPr>
                  <w:suppressAutoHyphens w:val="0"/>
                  <w:jc w:val="center"/>
                </w:pPr>
              </w:pPrChange>
            </w:pPr>
            <w:del w:id="85744" w:author="Viji" w:date="2023-12-28T12:07:00Z">
              <w:r w:rsidRPr="0052513B" w:rsidDel="006546F8">
                <w:rPr>
                  <w:rFonts w:ascii="Souvenir Lt BT" w:hAnsi="Souvenir Lt BT" w:cs="Calibri"/>
                  <w:color w:val="000000"/>
                  <w:szCs w:val="22"/>
                  <w:lang w:eastAsia="en-US" w:bidi="ml-IN"/>
                </w:rPr>
                <w:delText>1%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45" w:author="Viji" w:date="2023-12-28T12:07:00Z"/>
                <w:rFonts w:ascii="Souvenir Lt BT" w:hAnsi="Souvenir Lt BT" w:cs="Calibri"/>
                <w:color w:val="000000"/>
                <w:szCs w:val="22"/>
                <w:lang w:eastAsia="en-US" w:bidi="ml-IN"/>
              </w:rPr>
              <w:pPrChange w:id="85746" w:author="Viji" w:date="2021-12-01T17:57:00Z">
                <w:pPr>
                  <w:suppressAutoHyphens w:val="0"/>
                  <w:jc w:val="center"/>
                </w:pPr>
              </w:pPrChange>
            </w:pPr>
            <w:del w:id="85747" w:author="Viji" w:date="2023-12-28T12:07:00Z">
              <w:r w:rsidRPr="0052513B" w:rsidDel="006546F8">
                <w:rPr>
                  <w:rFonts w:ascii="Souvenir Lt BT" w:hAnsi="Souvenir Lt BT" w:cs="Calibri"/>
                  <w:color w:val="000000"/>
                  <w:szCs w:val="22"/>
                  <w:lang w:eastAsia="en-US" w:bidi="ml-IN"/>
                </w:rPr>
                <w:delText>10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48" w:author="Viji" w:date="2023-12-28T12:07:00Z"/>
                <w:rFonts w:ascii="Souvenir Lt BT" w:hAnsi="Souvenir Lt BT" w:cs="Calibri"/>
                <w:color w:val="000000"/>
                <w:szCs w:val="22"/>
                <w:lang w:eastAsia="en-US" w:bidi="ml-IN"/>
              </w:rPr>
              <w:pPrChange w:id="85749" w:author="Viji" w:date="2021-12-01T17:57:00Z">
                <w:pPr>
                  <w:suppressAutoHyphens w:val="0"/>
                  <w:jc w:val="center"/>
                </w:pPr>
              </w:pPrChange>
            </w:pPr>
            <w:del w:id="85750" w:author="Viji" w:date="2023-12-28T12:07:00Z">
              <w:r w:rsidRPr="0052513B" w:rsidDel="006546F8">
                <w:rPr>
                  <w:rFonts w:ascii="Souvenir Lt BT" w:hAnsi="Souvenir Lt BT" w:cs="Calibri"/>
                  <w:color w:val="000000"/>
                  <w:szCs w:val="22"/>
                  <w:lang w:eastAsia="en-US" w:bidi="ml-IN"/>
                </w:rPr>
                <w:delText>32,74,69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51" w:author="Viji" w:date="2023-12-28T12:07:00Z"/>
                <w:rFonts w:ascii="Souvenir Lt BT" w:hAnsi="Souvenir Lt BT" w:cs="Calibri"/>
                <w:color w:val="000000"/>
                <w:szCs w:val="22"/>
                <w:lang w:eastAsia="en-US" w:bidi="ml-IN"/>
              </w:rPr>
              <w:pPrChange w:id="85752" w:author="Viji" w:date="2021-12-01T17:57:00Z">
                <w:pPr>
                  <w:suppressAutoHyphens w:val="0"/>
                  <w:jc w:val="center"/>
                </w:pPr>
              </w:pPrChange>
            </w:pPr>
            <w:del w:id="857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54" w:author="Viji" w:date="2023-12-28T12:07:00Z"/>
                <w:rFonts w:ascii="Souvenir Lt BT" w:hAnsi="Souvenir Lt BT" w:cs="Calibri"/>
                <w:color w:val="000000"/>
                <w:szCs w:val="22"/>
                <w:lang w:eastAsia="en-US" w:bidi="ml-IN"/>
              </w:rPr>
              <w:pPrChange w:id="85755" w:author="Viji" w:date="2021-12-01T17:57:00Z">
                <w:pPr>
                  <w:suppressAutoHyphens w:val="0"/>
                  <w:jc w:val="center"/>
                </w:pPr>
              </w:pPrChange>
            </w:pPr>
            <w:del w:id="85756" w:author="Viji" w:date="2023-12-28T12:07:00Z">
              <w:r w:rsidRPr="0052513B" w:rsidDel="006546F8">
                <w:rPr>
                  <w:rFonts w:ascii="Souvenir Lt BT" w:hAnsi="Souvenir Lt BT" w:cs="Calibri"/>
                  <w:color w:val="000000"/>
                  <w:szCs w:val="22"/>
                  <w:lang w:eastAsia="en-US" w:bidi="ml-IN"/>
                </w:rPr>
                <w:delText>1,81,500</w:delText>
              </w:r>
            </w:del>
          </w:p>
        </w:tc>
      </w:tr>
      <w:tr w:rsidR="00A30B50" w:rsidRPr="0052513B" w:rsidDel="006546F8" w:rsidTr="004B6B39">
        <w:trPr>
          <w:trHeight w:val="323"/>
          <w:del w:id="857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58" w:author="Viji" w:date="2023-12-28T12:07:00Z"/>
                <w:rFonts w:ascii="Souvenir Lt BT" w:hAnsi="Souvenir Lt BT" w:cs="Calibri"/>
                <w:color w:val="000000"/>
                <w:szCs w:val="22"/>
                <w:lang w:eastAsia="en-US" w:bidi="ml-IN"/>
              </w:rPr>
              <w:pPrChange w:id="85759" w:author="Viji" w:date="2021-12-01T17:57:00Z">
                <w:pPr>
                  <w:suppressAutoHyphens w:val="0"/>
                  <w:jc w:val="center"/>
                </w:pPr>
              </w:pPrChange>
            </w:pPr>
            <w:del w:id="85760" w:author="Viji" w:date="2023-12-28T12:07:00Z">
              <w:r w:rsidRPr="0052513B" w:rsidDel="006546F8">
                <w:rPr>
                  <w:rFonts w:ascii="Souvenir Lt BT" w:hAnsi="Souvenir Lt BT" w:cs="Calibri"/>
                  <w:color w:val="000000"/>
                  <w:szCs w:val="22"/>
                  <w:lang w:eastAsia="en-US" w:bidi="ml-IN"/>
                </w:rPr>
                <w:delText>10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61" w:author="Viji" w:date="2023-12-28T12:07:00Z"/>
                <w:rFonts w:ascii="Souvenir Lt BT" w:hAnsi="Souvenir Lt BT" w:cs="Calibri"/>
                <w:color w:val="000000"/>
                <w:szCs w:val="22"/>
                <w:lang w:eastAsia="en-US" w:bidi="ml-IN"/>
              </w:rPr>
              <w:pPrChange w:id="85762" w:author="Viji" w:date="2021-12-01T17:57:00Z">
                <w:pPr>
                  <w:suppressAutoHyphens w:val="0"/>
                  <w:jc w:val="center"/>
                </w:pPr>
              </w:pPrChange>
            </w:pPr>
            <w:del w:id="85763" w:author="Viji" w:date="2023-12-28T12:07:00Z">
              <w:r w:rsidRPr="0052513B" w:rsidDel="006546F8">
                <w:rPr>
                  <w:rFonts w:ascii="Souvenir Lt BT" w:hAnsi="Souvenir Lt BT" w:cs="Calibri"/>
                  <w:color w:val="000000"/>
                  <w:szCs w:val="22"/>
                  <w:lang w:eastAsia="en-US" w:bidi="ml-IN"/>
                </w:rPr>
                <w:delText>D0802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764" w:author="Viji" w:date="2023-12-28T12:07:00Z"/>
                <w:rFonts w:ascii="Souvenir Lt BT" w:hAnsi="Souvenir Lt BT" w:cs="Calibri"/>
                <w:color w:val="000000"/>
                <w:szCs w:val="22"/>
                <w:lang w:eastAsia="en-US" w:bidi="ml-IN"/>
              </w:rPr>
              <w:pPrChange w:id="85765" w:author="Viji" w:date="2021-12-01T17:57:00Z">
                <w:pPr>
                  <w:suppressAutoHyphens w:val="0"/>
                </w:pPr>
              </w:pPrChange>
            </w:pPr>
            <w:del w:id="85766" w:author="Viji" w:date="2023-12-28T12:07:00Z">
              <w:r w:rsidRPr="0052513B" w:rsidDel="006546F8">
                <w:rPr>
                  <w:rFonts w:ascii="Souvenir Lt BT" w:hAnsi="Souvenir Lt BT" w:cs="Calibri"/>
                  <w:color w:val="000000"/>
                  <w:szCs w:val="22"/>
                  <w:lang w:eastAsia="en-US" w:bidi="ml-IN"/>
                </w:rPr>
                <w:delText>CLOTRIMAZOLE MOUTH PAINT</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67" w:author="Viji" w:date="2023-12-28T12:07:00Z"/>
                <w:rFonts w:ascii="Souvenir Lt BT" w:hAnsi="Souvenir Lt BT" w:cs="Calibri"/>
                <w:color w:val="000000"/>
                <w:szCs w:val="22"/>
                <w:lang w:eastAsia="en-US" w:bidi="ml-IN"/>
              </w:rPr>
              <w:pPrChange w:id="85768" w:author="Viji" w:date="2021-12-01T17:57:00Z">
                <w:pPr>
                  <w:suppressAutoHyphens w:val="0"/>
                  <w:jc w:val="center"/>
                </w:pPr>
              </w:pPrChange>
            </w:pPr>
            <w:del w:id="85769" w:author="Viji" w:date="2023-12-28T12:07:00Z">
              <w:r w:rsidRPr="0052513B" w:rsidDel="006546F8">
                <w:rPr>
                  <w:rFonts w:ascii="Souvenir Lt BT" w:hAnsi="Souvenir Lt BT" w:cs="Calibri"/>
                  <w:color w:val="000000"/>
                  <w:szCs w:val="22"/>
                  <w:lang w:eastAsia="en-US" w:bidi="ml-IN"/>
                </w:rPr>
                <w:delText>1%</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70" w:author="Viji" w:date="2023-12-28T12:07:00Z"/>
                <w:rFonts w:ascii="Souvenir Lt BT" w:hAnsi="Souvenir Lt BT" w:cs="Calibri"/>
                <w:color w:val="000000"/>
                <w:szCs w:val="22"/>
                <w:lang w:eastAsia="en-US" w:bidi="ml-IN"/>
              </w:rPr>
              <w:pPrChange w:id="85771" w:author="Viji" w:date="2021-12-01T17:57:00Z">
                <w:pPr>
                  <w:suppressAutoHyphens w:val="0"/>
                  <w:jc w:val="center"/>
                </w:pPr>
              </w:pPrChange>
            </w:pPr>
            <w:del w:id="85772" w:author="Viji" w:date="2023-12-28T12:07:00Z">
              <w:r w:rsidRPr="0052513B" w:rsidDel="006546F8">
                <w:rPr>
                  <w:rFonts w:ascii="Souvenir Lt BT" w:hAnsi="Souvenir Lt BT" w:cs="Calibri"/>
                  <w:color w:val="000000"/>
                  <w:szCs w:val="22"/>
                  <w:lang w:eastAsia="en-US" w:bidi="ml-IN"/>
                </w:rPr>
                <w:delText>1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73" w:author="Viji" w:date="2023-12-28T12:07:00Z"/>
                <w:rFonts w:ascii="Souvenir Lt BT" w:hAnsi="Souvenir Lt BT" w:cs="Calibri"/>
                <w:color w:val="000000"/>
                <w:szCs w:val="22"/>
                <w:lang w:eastAsia="en-US" w:bidi="ml-IN"/>
              </w:rPr>
              <w:pPrChange w:id="85774" w:author="Viji" w:date="2021-12-01T17:57:00Z">
                <w:pPr>
                  <w:suppressAutoHyphens w:val="0"/>
                  <w:jc w:val="center"/>
                </w:pPr>
              </w:pPrChange>
            </w:pPr>
            <w:del w:id="85775" w:author="Viji" w:date="2023-12-28T12:07:00Z">
              <w:r w:rsidRPr="0052513B" w:rsidDel="006546F8">
                <w:rPr>
                  <w:rFonts w:ascii="Souvenir Lt BT" w:hAnsi="Souvenir Lt BT" w:cs="Calibri"/>
                  <w:color w:val="000000"/>
                  <w:szCs w:val="22"/>
                  <w:lang w:eastAsia="en-US" w:bidi="ml-IN"/>
                </w:rPr>
                <w:delText>56,83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76" w:author="Viji" w:date="2023-12-28T12:07:00Z"/>
                <w:rFonts w:ascii="Souvenir Lt BT" w:hAnsi="Souvenir Lt BT" w:cs="Calibri"/>
                <w:color w:val="000000"/>
                <w:szCs w:val="22"/>
                <w:lang w:eastAsia="en-US" w:bidi="ml-IN"/>
              </w:rPr>
              <w:pPrChange w:id="85777" w:author="Viji" w:date="2021-12-01T17:57:00Z">
                <w:pPr>
                  <w:suppressAutoHyphens w:val="0"/>
                  <w:jc w:val="center"/>
                </w:pPr>
              </w:pPrChange>
            </w:pPr>
            <w:del w:id="857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79" w:author="Viji" w:date="2023-12-28T12:07:00Z"/>
                <w:rFonts w:ascii="Souvenir Lt BT" w:hAnsi="Souvenir Lt BT" w:cs="Calibri"/>
                <w:color w:val="000000"/>
                <w:szCs w:val="22"/>
                <w:lang w:eastAsia="en-US" w:bidi="ml-IN"/>
              </w:rPr>
              <w:pPrChange w:id="85780" w:author="Viji" w:date="2021-12-01T17:57:00Z">
                <w:pPr>
                  <w:suppressAutoHyphens w:val="0"/>
                  <w:jc w:val="center"/>
                </w:pPr>
              </w:pPrChange>
            </w:pPr>
            <w:del w:id="85781" w:author="Viji" w:date="2023-12-28T12:07:00Z">
              <w:r w:rsidRPr="0052513B" w:rsidDel="006546F8">
                <w:rPr>
                  <w:rFonts w:ascii="Souvenir Lt BT" w:hAnsi="Souvenir Lt BT" w:cs="Calibri"/>
                  <w:color w:val="000000"/>
                  <w:szCs w:val="22"/>
                  <w:lang w:eastAsia="en-US" w:bidi="ml-IN"/>
                </w:rPr>
                <w:delText>6,700</w:delText>
              </w:r>
            </w:del>
          </w:p>
        </w:tc>
      </w:tr>
      <w:tr w:rsidR="00A30B50" w:rsidRPr="0052513B" w:rsidDel="006546F8" w:rsidTr="004B6B39">
        <w:trPr>
          <w:trHeight w:val="323"/>
          <w:del w:id="857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83" w:author="Viji" w:date="2023-12-28T12:07:00Z"/>
                <w:rFonts w:ascii="Souvenir Lt BT" w:hAnsi="Souvenir Lt BT" w:cs="Calibri"/>
                <w:color w:val="000000"/>
                <w:szCs w:val="22"/>
                <w:lang w:eastAsia="en-US" w:bidi="ml-IN"/>
              </w:rPr>
              <w:pPrChange w:id="85784" w:author="Viji" w:date="2021-12-01T17:57:00Z">
                <w:pPr>
                  <w:suppressAutoHyphens w:val="0"/>
                  <w:jc w:val="center"/>
                </w:pPr>
              </w:pPrChange>
            </w:pPr>
            <w:del w:id="85785" w:author="Viji" w:date="2023-12-28T12:07:00Z">
              <w:r w:rsidRPr="0052513B" w:rsidDel="006546F8">
                <w:rPr>
                  <w:rFonts w:ascii="Souvenir Lt BT" w:hAnsi="Souvenir Lt BT" w:cs="Calibri"/>
                  <w:color w:val="000000"/>
                  <w:szCs w:val="22"/>
                  <w:lang w:eastAsia="en-US" w:bidi="ml-IN"/>
                </w:rPr>
                <w:delText>10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86" w:author="Viji" w:date="2023-12-28T12:07:00Z"/>
                <w:rFonts w:ascii="Souvenir Lt BT" w:hAnsi="Souvenir Lt BT" w:cs="Calibri"/>
                <w:color w:val="000000"/>
                <w:szCs w:val="22"/>
                <w:lang w:eastAsia="en-US" w:bidi="ml-IN"/>
              </w:rPr>
              <w:pPrChange w:id="85787" w:author="Viji" w:date="2021-12-01T17:57:00Z">
                <w:pPr>
                  <w:suppressAutoHyphens w:val="0"/>
                  <w:jc w:val="center"/>
                </w:pPr>
              </w:pPrChange>
            </w:pPr>
            <w:del w:id="85788" w:author="Viji" w:date="2023-12-28T12:07:00Z">
              <w:r w:rsidRPr="0052513B" w:rsidDel="006546F8">
                <w:rPr>
                  <w:rFonts w:ascii="Souvenir Lt BT" w:hAnsi="Souvenir Lt BT" w:cs="Calibri"/>
                  <w:color w:val="000000"/>
                  <w:szCs w:val="22"/>
                  <w:lang w:eastAsia="en-US" w:bidi="ml-IN"/>
                </w:rPr>
                <w:delText>D0800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789" w:author="Viji" w:date="2023-12-28T12:07:00Z"/>
                <w:rFonts w:ascii="Souvenir Lt BT" w:hAnsi="Souvenir Lt BT" w:cs="Calibri"/>
                <w:color w:val="000000"/>
                <w:szCs w:val="22"/>
                <w:lang w:eastAsia="en-US" w:bidi="ml-IN"/>
              </w:rPr>
              <w:pPrChange w:id="85790" w:author="Viji" w:date="2021-12-01T17:57:00Z">
                <w:pPr>
                  <w:suppressAutoHyphens w:val="0"/>
                </w:pPr>
              </w:pPrChange>
            </w:pPr>
            <w:del w:id="85791" w:author="Viji" w:date="2023-12-28T12:07:00Z">
              <w:r w:rsidRPr="0052513B" w:rsidDel="006546F8">
                <w:rPr>
                  <w:rFonts w:ascii="Souvenir Lt BT" w:hAnsi="Souvenir Lt BT" w:cs="Calibri"/>
                  <w:color w:val="000000"/>
                  <w:szCs w:val="22"/>
                  <w:lang w:eastAsia="en-US" w:bidi="ml-IN"/>
                </w:rPr>
                <w:delText>CLOTRIMAZOLE VAGINAL PESSARIE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92" w:author="Viji" w:date="2023-12-28T12:07:00Z"/>
                <w:rFonts w:ascii="Souvenir Lt BT" w:hAnsi="Souvenir Lt BT" w:cs="Calibri"/>
                <w:color w:val="000000"/>
                <w:szCs w:val="22"/>
                <w:lang w:eastAsia="en-US" w:bidi="ml-IN"/>
              </w:rPr>
              <w:pPrChange w:id="85793" w:author="Viji" w:date="2021-12-01T17:57:00Z">
                <w:pPr>
                  <w:suppressAutoHyphens w:val="0"/>
                  <w:jc w:val="center"/>
                </w:pPr>
              </w:pPrChange>
            </w:pPr>
            <w:del w:id="85794"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95" w:author="Viji" w:date="2023-12-28T12:07:00Z"/>
                <w:rFonts w:ascii="Souvenir Lt BT" w:hAnsi="Souvenir Lt BT" w:cs="Calibri"/>
                <w:color w:val="000000"/>
                <w:szCs w:val="22"/>
                <w:lang w:eastAsia="en-US" w:bidi="ml-IN"/>
              </w:rPr>
              <w:pPrChange w:id="85796" w:author="Viji" w:date="2021-12-01T17:57:00Z">
                <w:pPr>
                  <w:suppressAutoHyphens w:val="0"/>
                  <w:jc w:val="center"/>
                </w:pPr>
              </w:pPrChange>
            </w:pPr>
            <w:del w:id="857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798" w:author="Viji" w:date="2023-12-28T12:07:00Z"/>
                <w:rFonts w:ascii="Souvenir Lt BT" w:hAnsi="Souvenir Lt BT" w:cs="Calibri"/>
                <w:color w:val="000000"/>
                <w:szCs w:val="22"/>
                <w:lang w:eastAsia="en-US" w:bidi="ml-IN"/>
              </w:rPr>
              <w:pPrChange w:id="85799" w:author="Viji" w:date="2021-12-01T17:57:00Z">
                <w:pPr>
                  <w:suppressAutoHyphens w:val="0"/>
                  <w:jc w:val="center"/>
                </w:pPr>
              </w:pPrChange>
            </w:pPr>
            <w:del w:id="85800" w:author="Viji" w:date="2023-12-28T12:07:00Z">
              <w:r w:rsidRPr="0052513B" w:rsidDel="006546F8">
                <w:rPr>
                  <w:rFonts w:ascii="Souvenir Lt BT" w:hAnsi="Souvenir Lt BT" w:cs="Calibri"/>
                  <w:color w:val="000000"/>
                  <w:szCs w:val="22"/>
                  <w:lang w:eastAsia="en-US" w:bidi="ml-IN"/>
                </w:rPr>
                <w:delText>2,41,64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01" w:author="Viji" w:date="2023-12-28T12:07:00Z"/>
                <w:rFonts w:ascii="Souvenir Lt BT" w:hAnsi="Souvenir Lt BT" w:cs="Calibri"/>
                <w:color w:val="000000"/>
                <w:szCs w:val="22"/>
                <w:lang w:eastAsia="en-US" w:bidi="ml-IN"/>
              </w:rPr>
              <w:pPrChange w:id="85802" w:author="Viji" w:date="2021-12-01T17:57:00Z">
                <w:pPr>
                  <w:suppressAutoHyphens w:val="0"/>
                  <w:jc w:val="center"/>
                </w:pPr>
              </w:pPrChange>
            </w:pPr>
            <w:del w:id="858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04" w:author="Viji" w:date="2023-12-28T12:07:00Z"/>
                <w:rFonts w:ascii="Souvenir Lt BT" w:hAnsi="Souvenir Lt BT" w:cs="Calibri"/>
                <w:color w:val="000000"/>
                <w:szCs w:val="22"/>
                <w:lang w:eastAsia="en-US" w:bidi="ml-IN"/>
              </w:rPr>
              <w:pPrChange w:id="85805" w:author="Viji" w:date="2021-12-01T17:57:00Z">
                <w:pPr>
                  <w:suppressAutoHyphens w:val="0"/>
                  <w:jc w:val="center"/>
                </w:pPr>
              </w:pPrChange>
            </w:pPr>
            <w:del w:id="85806" w:author="Viji" w:date="2023-12-28T12:07:00Z">
              <w:r w:rsidRPr="0052513B" w:rsidDel="006546F8">
                <w:rPr>
                  <w:rFonts w:ascii="Souvenir Lt BT" w:hAnsi="Souvenir Lt BT" w:cs="Calibri"/>
                  <w:color w:val="000000"/>
                  <w:szCs w:val="22"/>
                  <w:lang w:eastAsia="en-US" w:bidi="ml-IN"/>
                </w:rPr>
                <w:delText>16,100</w:delText>
              </w:r>
            </w:del>
          </w:p>
        </w:tc>
      </w:tr>
      <w:tr w:rsidR="00A30B50" w:rsidRPr="0052513B" w:rsidDel="006546F8" w:rsidTr="004B6B39">
        <w:trPr>
          <w:trHeight w:val="323"/>
          <w:del w:id="858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08" w:author="Viji" w:date="2023-12-28T12:07:00Z"/>
                <w:rFonts w:ascii="Souvenir Lt BT" w:hAnsi="Souvenir Lt BT" w:cs="Calibri"/>
                <w:color w:val="000000"/>
                <w:szCs w:val="22"/>
                <w:lang w:eastAsia="en-US" w:bidi="ml-IN"/>
              </w:rPr>
              <w:pPrChange w:id="85809" w:author="Viji" w:date="2021-12-01T17:57:00Z">
                <w:pPr>
                  <w:suppressAutoHyphens w:val="0"/>
                  <w:jc w:val="center"/>
                </w:pPr>
              </w:pPrChange>
            </w:pPr>
            <w:del w:id="85810" w:author="Viji" w:date="2023-12-28T12:07:00Z">
              <w:r w:rsidRPr="0052513B" w:rsidDel="006546F8">
                <w:rPr>
                  <w:rFonts w:ascii="Souvenir Lt BT" w:hAnsi="Souvenir Lt BT" w:cs="Calibri"/>
                  <w:color w:val="000000"/>
                  <w:szCs w:val="22"/>
                  <w:lang w:eastAsia="en-US" w:bidi="ml-IN"/>
                </w:rPr>
                <w:delText>10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11" w:author="Viji" w:date="2023-12-28T12:07:00Z"/>
                <w:rFonts w:ascii="Souvenir Lt BT" w:hAnsi="Souvenir Lt BT" w:cs="Calibri"/>
                <w:color w:val="000000"/>
                <w:szCs w:val="22"/>
                <w:lang w:eastAsia="en-US" w:bidi="ml-IN"/>
              </w:rPr>
              <w:pPrChange w:id="85812" w:author="Viji" w:date="2021-12-01T17:57:00Z">
                <w:pPr>
                  <w:suppressAutoHyphens w:val="0"/>
                  <w:jc w:val="center"/>
                </w:pPr>
              </w:pPrChange>
            </w:pPr>
            <w:del w:id="85813" w:author="Viji" w:date="2023-12-28T12:07:00Z">
              <w:r w:rsidRPr="0052513B" w:rsidDel="006546F8">
                <w:rPr>
                  <w:rFonts w:ascii="Souvenir Lt BT" w:hAnsi="Souvenir Lt BT" w:cs="Calibri"/>
                  <w:color w:val="000000"/>
                  <w:szCs w:val="22"/>
                  <w:lang w:eastAsia="en-US" w:bidi="ml-IN"/>
                </w:rPr>
                <w:delText>D0200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814" w:author="Viji" w:date="2023-12-28T12:07:00Z"/>
                <w:rFonts w:ascii="Souvenir Lt BT" w:hAnsi="Souvenir Lt BT" w:cs="Calibri"/>
                <w:color w:val="000000"/>
                <w:szCs w:val="22"/>
                <w:lang w:eastAsia="en-US" w:bidi="ml-IN"/>
              </w:rPr>
              <w:pPrChange w:id="85815" w:author="Viji" w:date="2021-12-01T17:57:00Z">
                <w:pPr>
                  <w:suppressAutoHyphens w:val="0"/>
                </w:pPr>
              </w:pPrChange>
            </w:pPr>
            <w:del w:id="85816" w:author="Viji" w:date="2023-12-28T12:07:00Z">
              <w:r w:rsidRPr="0052513B" w:rsidDel="006546F8">
                <w:rPr>
                  <w:rFonts w:ascii="Souvenir Lt BT" w:hAnsi="Souvenir Lt BT" w:cs="Calibri"/>
                  <w:color w:val="000000"/>
                  <w:szCs w:val="22"/>
                  <w:lang w:eastAsia="en-US" w:bidi="ml-IN"/>
                </w:rPr>
                <w:delText>CLOXACILLIN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17" w:author="Viji" w:date="2023-12-28T12:07:00Z"/>
                <w:rFonts w:ascii="Souvenir Lt BT" w:hAnsi="Souvenir Lt BT" w:cs="Calibri"/>
                <w:color w:val="000000"/>
                <w:szCs w:val="22"/>
                <w:lang w:eastAsia="en-US" w:bidi="ml-IN"/>
              </w:rPr>
              <w:pPrChange w:id="85818" w:author="Viji" w:date="2021-12-01T17:57:00Z">
                <w:pPr>
                  <w:suppressAutoHyphens w:val="0"/>
                  <w:jc w:val="center"/>
                </w:pPr>
              </w:pPrChange>
            </w:pPr>
            <w:del w:id="85819" w:author="Viji" w:date="2023-12-28T12:07:00Z">
              <w:r w:rsidRPr="0052513B" w:rsidDel="006546F8">
                <w:rPr>
                  <w:rFonts w:ascii="Souvenir Lt BT" w:hAnsi="Souvenir Lt BT" w:cs="Calibri"/>
                  <w:color w:val="000000"/>
                  <w:szCs w:val="22"/>
                  <w:lang w:eastAsia="en-US" w:bidi="ml-IN"/>
                </w:rPr>
                <w:delText>2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20" w:author="Viji" w:date="2023-12-28T12:07:00Z"/>
                <w:rFonts w:ascii="Souvenir Lt BT" w:hAnsi="Souvenir Lt BT" w:cs="Calibri"/>
                <w:color w:val="000000"/>
                <w:szCs w:val="22"/>
                <w:lang w:eastAsia="en-US" w:bidi="ml-IN"/>
              </w:rPr>
              <w:pPrChange w:id="85821" w:author="Viji" w:date="2021-12-01T17:57:00Z">
                <w:pPr>
                  <w:suppressAutoHyphens w:val="0"/>
                  <w:jc w:val="center"/>
                </w:pPr>
              </w:pPrChange>
            </w:pPr>
            <w:del w:id="858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23" w:author="Viji" w:date="2023-12-28T12:07:00Z"/>
                <w:rFonts w:ascii="Souvenir Lt BT" w:hAnsi="Souvenir Lt BT" w:cs="Calibri"/>
                <w:color w:val="000000"/>
                <w:szCs w:val="22"/>
                <w:lang w:eastAsia="en-US" w:bidi="ml-IN"/>
              </w:rPr>
              <w:pPrChange w:id="85824" w:author="Viji" w:date="2021-12-01T17:57:00Z">
                <w:pPr>
                  <w:suppressAutoHyphens w:val="0"/>
                  <w:jc w:val="center"/>
                </w:pPr>
              </w:pPrChange>
            </w:pPr>
            <w:del w:id="85825" w:author="Viji" w:date="2023-12-28T12:07:00Z">
              <w:r w:rsidRPr="0052513B" w:rsidDel="006546F8">
                <w:rPr>
                  <w:rFonts w:ascii="Souvenir Lt BT" w:hAnsi="Souvenir Lt BT" w:cs="Calibri"/>
                  <w:color w:val="000000"/>
                  <w:szCs w:val="22"/>
                  <w:lang w:eastAsia="en-US" w:bidi="ml-IN"/>
                </w:rPr>
                <w:delText>57,08,25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26" w:author="Viji" w:date="2023-12-28T12:07:00Z"/>
                <w:rFonts w:ascii="Souvenir Lt BT" w:hAnsi="Souvenir Lt BT" w:cs="Calibri"/>
                <w:color w:val="000000"/>
                <w:szCs w:val="22"/>
                <w:lang w:eastAsia="en-US" w:bidi="ml-IN"/>
              </w:rPr>
              <w:pPrChange w:id="85827" w:author="Viji" w:date="2021-12-01T17:57:00Z">
                <w:pPr>
                  <w:suppressAutoHyphens w:val="0"/>
                  <w:jc w:val="center"/>
                </w:pPr>
              </w:pPrChange>
            </w:pPr>
            <w:del w:id="858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29" w:author="Viji" w:date="2023-12-28T12:07:00Z"/>
                <w:rFonts w:ascii="Souvenir Lt BT" w:hAnsi="Souvenir Lt BT" w:cs="Calibri"/>
                <w:color w:val="000000"/>
                <w:szCs w:val="22"/>
                <w:lang w:eastAsia="en-US" w:bidi="ml-IN"/>
              </w:rPr>
              <w:pPrChange w:id="85830" w:author="Viji" w:date="2021-12-01T17:57:00Z">
                <w:pPr>
                  <w:suppressAutoHyphens w:val="0"/>
                  <w:jc w:val="center"/>
                </w:pPr>
              </w:pPrChange>
            </w:pPr>
            <w:del w:id="85831" w:author="Viji" w:date="2023-12-28T12:07:00Z">
              <w:r w:rsidRPr="0052513B" w:rsidDel="006546F8">
                <w:rPr>
                  <w:rFonts w:ascii="Souvenir Lt BT" w:hAnsi="Souvenir Lt BT" w:cs="Calibri"/>
                  <w:color w:val="000000"/>
                  <w:szCs w:val="22"/>
                  <w:lang w:eastAsia="en-US" w:bidi="ml-IN"/>
                </w:rPr>
                <w:delText>55,300</w:delText>
              </w:r>
            </w:del>
          </w:p>
        </w:tc>
      </w:tr>
      <w:tr w:rsidR="00A30B50" w:rsidRPr="0052513B" w:rsidDel="006546F8" w:rsidTr="004B6B39">
        <w:trPr>
          <w:trHeight w:val="323"/>
          <w:del w:id="858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33" w:author="Viji" w:date="2023-12-28T12:07:00Z"/>
                <w:rFonts w:ascii="Souvenir Lt BT" w:hAnsi="Souvenir Lt BT" w:cs="Calibri"/>
                <w:color w:val="000000"/>
                <w:szCs w:val="22"/>
                <w:lang w:eastAsia="en-US" w:bidi="ml-IN"/>
              </w:rPr>
              <w:pPrChange w:id="85834" w:author="Viji" w:date="2021-12-01T17:57:00Z">
                <w:pPr>
                  <w:suppressAutoHyphens w:val="0"/>
                  <w:jc w:val="center"/>
                </w:pPr>
              </w:pPrChange>
            </w:pPr>
            <w:del w:id="85835" w:author="Viji" w:date="2023-12-28T12:07:00Z">
              <w:r w:rsidRPr="0052513B" w:rsidDel="006546F8">
                <w:rPr>
                  <w:rFonts w:ascii="Souvenir Lt BT" w:hAnsi="Souvenir Lt BT" w:cs="Calibri"/>
                  <w:color w:val="000000"/>
                  <w:szCs w:val="22"/>
                  <w:lang w:eastAsia="en-US" w:bidi="ml-IN"/>
                </w:rPr>
                <w:delText>10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36" w:author="Viji" w:date="2023-12-28T12:07:00Z"/>
                <w:rFonts w:ascii="Souvenir Lt BT" w:hAnsi="Souvenir Lt BT" w:cs="Calibri"/>
                <w:color w:val="000000"/>
                <w:szCs w:val="22"/>
                <w:lang w:eastAsia="en-US" w:bidi="ml-IN"/>
              </w:rPr>
              <w:pPrChange w:id="85837" w:author="Viji" w:date="2021-12-01T17:57:00Z">
                <w:pPr>
                  <w:suppressAutoHyphens w:val="0"/>
                  <w:jc w:val="center"/>
                </w:pPr>
              </w:pPrChange>
            </w:pPr>
            <w:del w:id="85838" w:author="Viji" w:date="2023-12-28T12:07:00Z">
              <w:r w:rsidRPr="0052513B" w:rsidDel="006546F8">
                <w:rPr>
                  <w:rFonts w:ascii="Souvenir Lt BT" w:hAnsi="Souvenir Lt BT" w:cs="Calibri"/>
                  <w:color w:val="000000"/>
                  <w:szCs w:val="22"/>
                  <w:lang w:eastAsia="en-US" w:bidi="ml-IN"/>
                </w:rPr>
                <w:delText>D0202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839" w:author="Viji" w:date="2023-12-28T12:07:00Z"/>
                <w:rFonts w:ascii="Souvenir Lt BT" w:hAnsi="Souvenir Lt BT" w:cs="Calibri"/>
                <w:color w:val="000000"/>
                <w:szCs w:val="22"/>
                <w:lang w:eastAsia="en-US" w:bidi="ml-IN"/>
              </w:rPr>
              <w:pPrChange w:id="85840" w:author="Viji" w:date="2021-12-01T17:57:00Z">
                <w:pPr>
                  <w:suppressAutoHyphens w:val="0"/>
                </w:pPr>
              </w:pPrChange>
            </w:pPr>
            <w:del w:id="85841" w:author="Viji" w:date="2023-12-28T12:07:00Z">
              <w:r w:rsidRPr="0052513B" w:rsidDel="006546F8">
                <w:rPr>
                  <w:rFonts w:ascii="Souvenir Lt BT" w:hAnsi="Souvenir Lt BT" w:cs="Calibri"/>
                  <w:color w:val="000000"/>
                  <w:szCs w:val="22"/>
                  <w:lang w:eastAsia="en-US" w:bidi="ml-IN"/>
                </w:rPr>
                <w:delText>CLOXACILLI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42" w:author="Viji" w:date="2023-12-28T12:07:00Z"/>
                <w:rFonts w:ascii="Souvenir Lt BT" w:hAnsi="Souvenir Lt BT" w:cs="Calibri"/>
                <w:color w:val="000000"/>
                <w:szCs w:val="22"/>
                <w:lang w:eastAsia="en-US" w:bidi="ml-IN"/>
              </w:rPr>
              <w:pPrChange w:id="85843" w:author="Viji" w:date="2021-12-01T17:57:00Z">
                <w:pPr>
                  <w:suppressAutoHyphens w:val="0"/>
                  <w:jc w:val="center"/>
                </w:pPr>
              </w:pPrChange>
            </w:pPr>
            <w:del w:id="85844"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45" w:author="Viji" w:date="2023-12-28T12:07:00Z"/>
                <w:rFonts w:ascii="Souvenir Lt BT" w:hAnsi="Souvenir Lt BT" w:cs="Calibri"/>
                <w:color w:val="000000"/>
                <w:szCs w:val="22"/>
                <w:lang w:eastAsia="en-US" w:bidi="ml-IN"/>
              </w:rPr>
              <w:pPrChange w:id="85846" w:author="Viji" w:date="2021-12-01T17:57:00Z">
                <w:pPr>
                  <w:suppressAutoHyphens w:val="0"/>
                  <w:jc w:val="center"/>
                </w:pPr>
              </w:pPrChange>
            </w:pPr>
            <w:del w:id="85847" w:author="Viji" w:date="2023-12-28T12:07:00Z">
              <w:r w:rsidRPr="0052513B" w:rsidDel="006546F8">
                <w:rPr>
                  <w:rFonts w:ascii="Souvenir Lt BT" w:hAnsi="Souvenir Lt BT" w:cs="Calibri"/>
                  <w:color w:val="000000"/>
                  <w:szCs w:val="22"/>
                  <w:lang w:eastAsia="en-US" w:bidi="ml-IN"/>
                </w:rPr>
                <w:delText>IM/IV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48" w:author="Viji" w:date="2023-12-28T12:07:00Z"/>
                <w:rFonts w:ascii="Souvenir Lt BT" w:hAnsi="Souvenir Lt BT" w:cs="Calibri"/>
                <w:color w:val="000000"/>
                <w:szCs w:val="22"/>
                <w:lang w:eastAsia="en-US" w:bidi="ml-IN"/>
              </w:rPr>
              <w:pPrChange w:id="85849" w:author="Viji" w:date="2021-12-01T17:57:00Z">
                <w:pPr>
                  <w:suppressAutoHyphens w:val="0"/>
                  <w:jc w:val="center"/>
                </w:pPr>
              </w:pPrChange>
            </w:pPr>
            <w:del w:id="85850" w:author="Viji" w:date="2023-12-28T12:07:00Z">
              <w:r w:rsidRPr="0052513B" w:rsidDel="006546F8">
                <w:rPr>
                  <w:rFonts w:ascii="Souvenir Lt BT" w:hAnsi="Souvenir Lt BT" w:cs="Calibri"/>
                  <w:color w:val="000000"/>
                  <w:szCs w:val="22"/>
                  <w:lang w:eastAsia="en-US" w:bidi="ml-IN"/>
                </w:rPr>
                <w:delText>88,77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51" w:author="Viji" w:date="2023-12-28T12:07:00Z"/>
                <w:rFonts w:ascii="Souvenir Lt BT" w:hAnsi="Souvenir Lt BT" w:cs="Calibri"/>
                <w:color w:val="000000"/>
                <w:szCs w:val="22"/>
                <w:lang w:eastAsia="en-US" w:bidi="ml-IN"/>
              </w:rPr>
              <w:pPrChange w:id="85852" w:author="Viji" w:date="2021-12-01T17:57:00Z">
                <w:pPr>
                  <w:suppressAutoHyphens w:val="0"/>
                  <w:jc w:val="center"/>
                </w:pPr>
              </w:pPrChange>
            </w:pPr>
            <w:del w:id="858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54" w:author="Viji" w:date="2023-12-28T12:07:00Z"/>
                <w:rFonts w:ascii="Souvenir Lt BT" w:hAnsi="Souvenir Lt BT" w:cs="Calibri"/>
                <w:color w:val="000000"/>
                <w:szCs w:val="22"/>
                <w:lang w:eastAsia="en-US" w:bidi="ml-IN"/>
              </w:rPr>
              <w:pPrChange w:id="85855" w:author="Viji" w:date="2021-12-01T17:57:00Z">
                <w:pPr>
                  <w:suppressAutoHyphens w:val="0"/>
                  <w:jc w:val="center"/>
                </w:pPr>
              </w:pPrChange>
            </w:pPr>
            <w:del w:id="85856" w:author="Viji" w:date="2023-12-28T12:07:00Z">
              <w:r w:rsidRPr="0052513B" w:rsidDel="006546F8">
                <w:rPr>
                  <w:rFonts w:ascii="Souvenir Lt BT" w:hAnsi="Souvenir Lt BT" w:cs="Calibri"/>
                  <w:color w:val="000000"/>
                  <w:szCs w:val="22"/>
                  <w:lang w:eastAsia="en-US" w:bidi="ml-IN"/>
                </w:rPr>
                <w:delText>6,800</w:delText>
              </w:r>
            </w:del>
          </w:p>
        </w:tc>
      </w:tr>
      <w:tr w:rsidR="00A30B50" w:rsidRPr="0052513B" w:rsidDel="006546F8" w:rsidTr="004B6B39">
        <w:trPr>
          <w:trHeight w:val="323"/>
          <w:del w:id="858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58" w:author="Viji" w:date="2023-12-28T12:07:00Z"/>
                <w:rFonts w:ascii="Souvenir Lt BT" w:hAnsi="Souvenir Lt BT" w:cs="Calibri"/>
                <w:color w:val="000000"/>
                <w:szCs w:val="22"/>
                <w:lang w:eastAsia="en-US" w:bidi="ml-IN"/>
              </w:rPr>
              <w:pPrChange w:id="85859" w:author="Viji" w:date="2021-12-01T17:57:00Z">
                <w:pPr>
                  <w:suppressAutoHyphens w:val="0"/>
                  <w:jc w:val="center"/>
                </w:pPr>
              </w:pPrChange>
            </w:pPr>
            <w:del w:id="85860" w:author="Viji" w:date="2023-12-28T12:07:00Z">
              <w:r w:rsidRPr="0052513B" w:rsidDel="006546F8">
                <w:rPr>
                  <w:rFonts w:ascii="Souvenir Lt BT" w:hAnsi="Souvenir Lt BT" w:cs="Calibri"/>
                  <w:color w:val="000000"/>
                  <w:szCs w:val="22"/>
                  <w:lang w:eastAsia="en-US" w:bidi="ml-IN"/>
                </w:rPr>
                <w:delText>11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61" w:author="Viji" w:date="2023-12-28T12:07:00Z"/>
                <w:rFonts w:ascii="Souvenir Lt BT" w:hAnsi="Souvenir Lt BT" w:cs="Calibri"/>
                <w:color w:val="000000"/>
                <w:szCs w:val="22"/>
                <w:lang w:eastAsia="en-US" w:bidi="ml-IN"/>
              </w:rPr>
              <w:pPrChange w:id="85862" w:author="Viji" w:date="2021-12-01T17:57:00Z">
                <w:pPr>
                  <w:suppressAutoHyphens w:val="0"/>
                  <w:jc w:val="center"/>
                </w:pPr>
              </w:pPrChange>
            </w:pPr>
            <w:del w:id="85863" w:author="Viji" w:date="2023-12-28T12:07:00Z">
              <w:r w:rsidRPr="0052513B" w:rsidDel="006546F8">
                <w:rPr>
                  <w:rFonts w:ascii="Souvenir Lt BT" w:hAnsi="Souvenir Lt BT" w:cs="Calibri"/>
                  <w:color w:val="000000"/>
                  <w:szCs w:val="22"/>
                  <w:lang w:eastAsia="en-US" w:bidi="ml-IN"/>
                </w:rPr>
                <w:delText>D17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864" w:author="Viji" w:date="2023-12-28T12:07:00Z"/>
                <w:rFonts w:ascii="Souvenir Lt BT" w:hAnsi="Souvenir Lt BT" w:cs="Calibri"/>
                <w:color w:val="000000"/>
                <w:szCs w:val="22"/>
                <w:lang w:eastAsia="en-US" w:bidi="ml-IN"/>
              </w:rPr>
              <w:pPrChange w:id="85865" w:author="Viji" w:date="2021-12-01T17:57:00Z">
                <w:pPr>
                  <w:suppressAutoHyphens w:val="0"/>
                </w:pPr>
              </w:pPrChange>
            </w:pPr>
            <w:del w:id="85866" w:author="Viji" w:date="2023-12-28T12:07:00Z">
              <w:r w:rsidRPr="0052513B" w:rsidDel="006546F8">
                <w:rPr>
                  <w:rFonts w:ascii="Souvenir Lt BT" w:hAnsi="Souvenir Lt BT" w:cs="Calibri"/>
                  <w:color w:val="000000"/>
                  <w:szCs w:val="22"/>
                  <w:lang w:eastAsia="en-US" w:bidi="ml-IN"/>
                </w:rPr>
                <w:delText>CLOZAP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67" w:author="Viji" w:date="2023-12-28T12:07:00Z"/>
                <w:rFonts w:ascii="Souvenir Lt BT" w:hAnsi="Souvenir Lt BT" w:cs="Calibri"/>
                <w:color w:val="000000"/>
                <w:szCs w:val="22"/>
                <w:lang w:eastAsia="en-US" w:bidi="ml-IN"/>
              </w:rPr>
              <w:pPrChange w:id="85868" w:author="Viji" w:date="2021-12-01T17:57:00Z">
                <w:pPr>
                  <w:suppressAutoHyphens w:val="0"/>
                  <w:jc w:val="center"/>
                </w:pPr>
              </w:pPrChange>
            </w:pPr>
            <w:del w:id="85869"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70" w:author="Viji" w:date="2023-12-28T12:07:00Z"/>
                <w:rFonts w:ascii="Souvenir Lt BT" w:hAnsi="Souvenir Lt BT" w:cs="Calibri"/>
                <w:color w:val="000000"/>
                <w:szCs w:val="22"/>
                <w:lang w:eastAsia="en-US" w:bidi="ml-IN"/>
              </w:rPr>
              <w:pPrChange w:id="85871" w:author="Viji" w:date="2021-12-01T17:57:00Z">
                <w:pPr>
                  <w:suppressAutoHyphens w:val="0"/>
                  <w:jc w:val="center"/>
                </w:pPr>
              </w:pPrChange>
            </w:pPr>
            <w:del w:id="8587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73" w:author="Viji" w:date="2023-12-28T12:07:00Z"/>
                <w:rFonts w:ascii="Souvenir Lt BT" w:hAnsi="Souvenir Lt BT" w:cs="Calibri"/>
                <w:color w:val="000000"/>
                <w:szCs w:val="22"/>
                <w:lang w:eastAsia="en-US" w:bidi="ml-IN"/>
              </w:rPr>
              <w:pPrChange w:id="85874" w:author="Viji" w:date="2021-12-01T17:57:00Z">
                <w:pPr>
                  <w:suppressAutoHyphens w:val="0"/>
                  <w:jc w:val="center"/>
                </w:pPr>
              </w:pPrChange>
            </w:pPr>
            <w:del w:id="85875" w:author="Viji" w:date="2023-12-28T12:07:00Z">
              <w:r w:rsidRPr="0052513B" w:rsidDel="006546F8">
                <w:rPr>
                  <w:rFonts w:ascii="Souvenir Lt BT" w:hAnsi="Souvenir Lt BT" w:cs="Calibri"/>
                  <w:color w:val="000000"/>
                  <w:szCs w:val="22"/>
                  <w:lang w:eastAsia="en-US" w:bidi="ml-IN"/>
                </w:rPr>
                <w:delText>24,45,47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76" w:author="Viji" w:date="2023-12-28T12:07:00Z"/>
                <w:rFonts w:ascii="Souvenir Lt BT" w:hAnsi="Souvenir Lt BT" w:cs="Calibri"/>
                <w:color w:val="000000"/>
                <w:szCs w:val="22"/>
                <w:lang w:eastAsia="en-US" w:bidi="ml-IN"/>
              </w:rPr>
              <w:pPrChange w:id="85877" w:author="Viji" w:date="2021-12-01T17:57:00Z">
                <w:pPr>
                  <w:suppressAutoHyphens w:val="0"/>
                  <w:jc w:val="center"/>
                </w:pPr>
              </w:pPrChange>
            </w:pPr>
            <w:del w:id="8587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79" w:author="Viji" w:date="2023-12-28T12:07:00Z"/>
                <w:rFonts w:ascii="Souvenir Lt BT" w:hAnsi="Souvenir Lt BT" w:cs="Calibri"/>
                <w:color w:val="000000"/>
                <w:szCs w:val="22"/>
                <w:lang w:eastAsia="en-US" w:bidi="ml-IN"/>
              </w:rPr>
              <w:pPrChange w:id="85880" w:author="Viji" w:date="2021-12-01T17:57:00Z">
                <w:pPr>
                  <w:suppressAutoHyphens w:val="0"/>
                  <w:jc w:val="center"/>
                </w:pPr>
              </w:pPrChange>
            </w:pPr>
            <w:del w:id="85881" w:author="Viji" w:date="2023-12-28T12:07:00Z">
              <w:r w:rsidRPr="0052513B" w:rsidDel="006546F8">
                <w:rPr>
                  <w:rFonts w:ascii="Souvenir Lt BT" w:hAnsi="Souvenir Lt BT" w:cs="Calibri"/>
                  <w:color w:val="000000"/>
                  <w:szCs w:val="22"/>
                  <w:lang w:eastAsia="en-US" w:bidi="ml-IN"/>
                </w:rPr>
                <w:delText>23,800</w:delText>
              </w:r>
            </w:del>
          </w:p>
        </w:tc>
      </w:tr>
      <w:tr w:rsidR="00A30B50" w:rsidRPr="0052513B" w:rsidDel="006546F8" w:rsidTr="004B6B39">
        <w:trPr>
          <w:trHeight w:val="323"/>
          <w:del w:id="858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83" w:author="Viji" w:date="2023-12-28T12:07:00Z"/>
                <w:rFonts w:ascii="Souvenir Lt BT" w:hAnsi="Souvenir Lt BT" w:cs="Calibri"/>
                <w:color w:val="000000"/>
                <w:szCs w:val="22"/>
                <w:lang w:eastAsia="en-US" w:bidi="ml-IN"/>
              </w:rPr>
              <w:pPrChange w:id="85884" w:author="Viji" w:date="2021-12-01T17:57:00Z">
                <w:pPr>
                  <w:suppressAutoHyphens w:val="0"/>
                  <w:jc w:val="center"/>
                </w:pPr>
              </w:pPrChange>
            </w:pPr>
            <w:del w:id="85885" w:author="Viji" w:date="2023-12-28T12:07:00Z">
              <w:r w:rsidRPr="0052513B" w:rsidDel="006546F8">
                <w:rPr>
                  <w:rFonts w:ascii="Souvenir Lt BT" w:hAnsi="Souvenir Lt BT" w:cs="Calibri"/>
                  <w:color w:val="000000"/>
                  <w:szCs w:val="22"/>
                  <w:lang w:eastAsia="en-US" w:bidi="ml-IN"/>
                </w:rPr>
                <w:delText>11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86" w:author="Viji" w:date="2023-12-28T12:07:00Z"/>
                <w:rFonts w:ascii="Souvenir Lt BT" w:hAnsi="Souvenir Lt BT" w:cs="Calibri"/>
                <w:color w:val="000000"/>
                <w:szCs w:val="22"/>
                <w:lang w:eastAsia="en-US" w:bidi="ml-IN"/>
              </w:rPr>
              <w:pPrChange w:id="85887" w:author="Viji" w:date="2021-12-01T17:57:00Z">
                <w:pPr>
                  <w:suppressAutoHyphens w:val="0"/>
                  <w:jc w:val="center"/>
                </w:pPr>
              </w:pPrChange>
            </w:pPr>
            <w:del w:id="85888" w:author="Viji" w:date="2023-12-28T12:07:00Z">
              <w:r w:rsidRPr="0052513B" w:rsidDel="006546F8">
                <w:rPr>
                  <w:rFonts w:ascii="Souvenir Lt BT" w:hAnsi="Souvenir Lt BT" w:cs="Calibri"/>
                  <w:color w:val="000000"/>
                  <w:szCs w:val="22"/>
                  <w:lang w:eastAsia="en-US" w:bidi="ml-IN"/>
                </w:rPr>
                <w:delText>D1701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889" w:author="Viji" w:date="2023-12-28T12:07:00Z"/>
                <w:rFonts w:ascii="Souvenir Lt BT" w:hAnsi="Souvenir Lt BT" w:cs="Calibri"/>
                <w:color w:val="000000"/>
                <w:szCs w:val="22"/>
                <w:lang w:eastAsia="en-US" w:bidi="ml-IN"/>
              </w:rPr>
              <w:pPrChange w:id="85890" w:author="Viji" w:date="2021-12-01T17:57:00Z">
                <w:pPr>
                  <w:suppressAutoHyphens w:val="0"/>
                </w:pPr>
              </w:pPrChange>
            </w:pPr>
            <w:del w:id="85891" w:author="Viji" w:date="2023-12-28T12:07:00Z">
              <w:r w:rsidRPr="0052513B" w:rsidDel="006546F8">
                <w:rPr>
                  <w:rFonts w:ascii="Souvenir Lt BT" w:hAnsi="Souvenir Lt BT" w:cs="Calibri"/>
                  <w:color w:val="000000"/>
                  <w:szCs w:val="22"/>
                  <w:lang w:eastAsia="en-US" w:bidi="ml-IN"/>
                </w:rPr>
                <w:delText>CLOZAP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92" w:author="Viji" w:date="2023-12-28T12:07:00Z"/>
                <w:rFonts w:ascii="Souvenir Lt BT" w:hAnsi="Souvenir Lt BT" w:cs="Calibri"/>
                <w:color w:val="000000"/>
                <w:szCs w:val="22"/>
                <w:lang w:eastAsia="en-US" w:bidi="ml-IN"/>
              </w:rPr>
              <w:pPrChange w:id="85893" w:author="Viji" w:date="2021-12-01T17:57:00Z">
                <w:pPr>
                  <w:suppressAutoHyphens w:val="0"/>
                  <w:jc w:val="center"/>
                </w:pPr>
              </w:pPrChange>
            </w:pPr>
            <w:del w:id="85894"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95" w:author="Viji" w:date="2023-12-28T12:07:00Z"/>
                <w:rFonts w:ascii="Souvenir Lt BT" w:hAnsi="Souvenir Lt BT" w:cs="Calibri"/>
                <w:color w:val="000000"/>
                <w:szCs w:val="22"/>
                <w:lang w:eastAsia="en-US" w:bidi="ml-IN"/>
              </w:rPr>
              <w:pPrChange w:id="85896" w:author="Viji" w:date="2021-12-01T17:57:00Z">
                <w:pPr>
                  <w:suppressAutoHyphens w:val="0"/>
                  <w:jc w:val="center"/>
                </w:pPr>
              </w:pPrChange>
            </w:pPr>
            <w:del w:id="858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898" w:author="Viji" w:date="2023-12-28T12:07:00Z"/>
                <w:rFonts w:ascii="Souvenir Lt BT" w:hAnsi="Souvenir Lt BT" w:cs="Calibri"/>
                <w:color w:val="000000"/>
                <w:szCs w:val="22"/>
                <w:lang w:eastAsia="en-US" w:bidi="ml-IN"/>
              </w:rPr>
              <w:pPrChange w:id="85899" w:author="Viji" w:date="2021-12-01T17:57:00Z">
                <w:pPr>
                  <w:suppressAutoHyphens w:val="0"/>
                  <w:jc w:val="center"/>
                </w:pPr>
              </w:pPrChange>
            </w:pPr>
            <w:del w:id="85900" w:author="Viji" w:date="2023-12-28T12:07:00Z">
              <w:r w:rsidRPr="0052513B" w:rsidDel="006546F8">
                <w:rPr>
                  <w:rFonts w:ascii="Souvenir Lt BT" w:hAnsi="Souvenir Lt BT" w:cs="Calibri"/>
                  <w:color w:val="000000"/>
                  <w:szCs w:val="22"/>
                  <w:lang w:eastAsia="en-US" w:bidi="ml-IN"/>
                </w:rPr>
                <w:delText>39,19,49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01" w:author="Viji" w:date="2023-12-28T12:07:00Z"/>
                <w:rFonts w:ascii="Souvenir Lt BT" w:hAnsi="Souvenir Lt BT" w:cs="Calibri"/>
                <w:color w:val="000000"/>
                <w:szCs w:val="22"/>
                <w:lang w:eastAsia="en-US" w:bidi="ml-IN"/>
              </w:rPr>
              <w:pPrChange w:id="85902" w:author="Viji" w:date="2021-12-01T17:57:00Z">
                <w:pPr>
                  <w:suppressAutoHyphens w:val="0"/>
                  <w:jc w:val="center"/>
                </w:pPr>
              </w:pPrChange>
            </w:pPr>
            <w:del w:id="8590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04" w:author="Viji" w:date="2023-12-28T12:07:00Z"/>
                <w:rFonts w:ascii="Souvenir Lt BT" w:hAnsi="Souvenir Lt BT" w:cs="Calibri"/>
                <w:color w:val="000000"/>
                <w:szCs w:val="22"/>
                <w:lang w:eastAsia="en-US" w:bidi="ml-IN"/>
              </w:rPr>
              <w:pPrChange w:id="85905" w:author="Viji" w:date="2021-12-01T17:57:00Z">
                <w:pPr>
                  <w:suppressAutoHyphens w:val="0"/>
                  <w:jc w:val="center"/>
                </w:pPr>
              </w:pPrChange>
            </w:pPr>
            <w:del w:id="85906" w:author="Viji" w:date="2023-12-28T12:07:00Z">
              <w:r w:rsidRPr="0052513B" w:rsidDel="006546F8">
                <w:rPr>
                  <w:rFonts w:ascii="Souvenir Lt BT" w:hAnsi="Souvenir Lt BT" w:cs="Calibri"/>
                  <w:color w:val="000000"/>
                  <w:szCs w:val="22"/>
                  <w:lang w:eastAsia="en-US" w:bidi="ml-IN"/>
                </w:rPr>
                <w:delText>66,200</w:delText>
              </w:r>
            </w:del>
          </w:p>
        </w:tc>
      </w:tr>
      <w:tr w:rsidR="00A30B50" w:rsidRPr="0052513B" w:rsidDel="006546F8" w:rsidTr="004B6B39">
        <w:trPr>
          <w:trHeight w:val="323"/>
          <w:del w:id="859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08" w:author="Viji" w:date="2023-12-28T12:07:00Z"/>
                <w:rFonts w:ascii="Souvenir Lt BT" w:hAnsi="Souvenir Lt BT" w:cs="Calibri"/>
                <w:color w:val="000000"/>
                <w:szCs w:val="22"/>
                <w:lang w:eastAsia="en-US" w:bidi="ml-IN"/>
              </w:rPr>
              <w:pPrChange w:id="85909" w:author="Viji" w:date="2021-12-01T17:57:00Z">
                <w:pPr>
                  <w:suppressAutoHyphens w:val="0"/>
                  <w:jc w:val="center"/>
                </w:pPr>
              </w:pPrChange>
            </w:pPr>
            <w:del w:id="85910" w:author="Viji" w:date="2023-12-28T12:07:00Z">
              <w:r w:rsidRPr="0052513B" w:rsidDel="006546F8">
                <w:rPr>
                  <w:rFonts w:ascii="Souvenir Lt BT" w:hAnsi="Souvenir Lt BT" w:cs="Calibri"/>
                  <w:color w:val="000000"/>
                  <w:szCs w:val="22"/>
                  <w:lang w:eastAsia="en-US" w:bidi="ml-IN"/>
                </w:rPr>
                <w:delText>11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11" w:author="Viji" w:date="2023-12-28T12:07:00Z"/>
                <w:rFonts w:ascii="Souvenir Lt BT" w:hAnsi="Souvenir Lt BT" w:cs="Calibri"/>
                <w:color w:val="000000"/>
                <w:szCs w:val="22"/>
                <w:lang w:eastAsia="en-US" w:bidi="ml-IN"/>
              </w:rPr>
              <w:pPrChange w:id="85912" w:author="Viji" w:date="2021-12-01T17:57:00Z">
                <w:pPr>
                  <w:suppressAutoHyphens w:val="0"/>
                  <w:jc w:val="center"/>
                </w:pPr>
              </w:pPrChange>
            </w:pPr>
            <w:del w:id="85913" w:author="Viji" w:date="2023-12-28T12:07:00Z">
              <w:r w:rsidRPr="0052513B" w:rsidDel="006546F8">
                <w:rPr>
                  <w:rFonts w:ascii="Souvenir Lt BT" w:hAnsi="Souvenir Lt BT" w:cs="Calibri"/>
                  <w:color w:val="000000"/>
                  <w:szCs w:val="22"/>
                  <w:lang w:eastAsia="en-US" w:bidi="ml-IN"/>
                </w:rPr>
                <w:delText>D02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914" w:author="Viji" w:date="2023-12-28T12:07:00Z"/>
                <w:rFonts w:ascii="Souvenir Lt BT" w:hAnsi="Souvenir Lt BT" w:cs="Calibri"/>
                <w:color w:val="000000"/>
                <w:szCs w:val="22"/>
                <w:lang w:eastAsia="en-US" w:bidi="ml-IN"/>
              </w:rPr>
              <w:pPrChange w:id="85915" w:author="Viji" w:date="2021-12-01T17:57:00Z">
                <w:pPr>
                  <w:suppressAutoHyphens w:val="0"/>
                </w:pPr>
              </w:pPrChange>
            </w:pPr>
            <w:del w:id="85916" w:author="Viji" w:date="2023-12-28T12:07:00Z">
              <w:r w:rsidRPr="0052513B" w:rsidDel="006546F8">
                <w:rPr>
                  <w:rFonts w:ascii="Souvenir Lt BT" w:hAnsi="Souvenir Lt BT" w:cs="Calibri"/>
                  <w:color w:val="000000"/>
                  <w:szCs w:val="22"/>
                  <w:lang w:eastAsia="en-US" w:bidi="ml-IN"/>
                </w:rPr>
                <w:delText>CO-TRIMOXAZOLE ORAL SUSPEN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17" w:author="Viji" w:date="2023-12-28T12:07:00Z"/>
                <w:rFonts w:ascii="Souvenir Lt BT" w:hAnsi="Souvenir Lt BT" w:cs="Calibri"/>
                <w:color w:val="000000"/>
                <w:szCs w:val="22"/>
                <w:lang w:eastAsia="en-US" w:bidi="ml-IN"/>
              </w:rPr>
              <w:pPrChange w:id="85918" w:author="Viji" w:date="2021-12-01T17:57:00Z">
                <w:pPr>
                  <w:suppressAutoHyphens w:val="0"/>
                  <w:jc w:val="center"/>
                </w:pPr>
              </w:pPrChange>
            </w:pPr>
            <w:del w:id="85919" w:author="Viji" w:date="2023-12-28T12:07:00Z">
              <w:r w:rsidRPr="0052513B" w:rsidDel="006546F8">
                <w:rPr>
                  <w:rFonts w:ascii="Souvenir Lt BT" w:hAnsi="Souvenir Lt BT" w:cs="Calibri"/>
                  <w:color w:val="000000"/>
                  <w:szCs w:val="22"/>
                  <w:lang w:eastAsia="en-US" w:bidi="ml-IN"/>
                </w:rPr>
                <w:delText>40 mg + 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20" w:author="Viji" w:date="2023-12-28T12:07:00Z"/>
                <w:rFonts w:ascii="Souvenir Lt BT" w:hAnsi="Souvenir Lt BT" w:cs="Calibri"/>
                <w:color w:val="000000"/>
                <w:szCs w:val="22"/>
                <w:lang w:eastAsia="en-US" w:bidi="ml-IN"/>
              </w:rPr>
              <w:pPrChange w:id="85921" w:author="Viji" w:date="2021-12-01T17:57:00Z">
                <w:pPr>
                  <w:suppressAutoHyphens w:val="0"/>
                  <w:jc w:val="center"/>
                </w:pPr>
              </w:pPrChange>
            </w:pPr>
            <w:del w:id="85922" w:author="Viji" w:date="2023-12-28T12:07:00Z">
              <w:r w:rsidRPr="0052513B" w:rsidDel="006546F8">
                <w:rPr>
                  <w:rFonts w:ascii="Souvenir Lt BT" w:hAnsi="Souvenir Lt BT" w:cs="Calibri"/>
                  <w:color w:val="000000"/>
                  <w:szCs w:val="22"/>
                  <w:lang w:eastAsia="en-US" w:bidi="ml-IN"/>
                </w:rPr>
                <w:delText>5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23" w:author="Viji" w:date="2023-12-28T12:07:00Z"/>
                <w:rFonts w:ascii="Souvenir Lt BT" w:hAnsi="Souvenir Lt BT" w:cs="Calibri"/>
                <w:color w:val="000000"/>
                <w:szCs w:val="22"/>
                <w:lang w:eastAsia="en-US" w:bidi="ml-IN"/>
              </w:rPr>
              <w:pPrChange w:id="85924" w:author="Viji" w:date="2021-12-01T17:57:00Z">
                <w:pPr>
                  <w:suppressAutoHyphens w:val="0"/>
                  <w:jc w:val="center"/>
                </w:pPr>
              </w:pPrChange>
            </w:pPr>
            <w:del w:id="85925" w:author="Viji" w:date="2023-12-28T12:07:00Z">
              <w:r w:rsidRPr="0052513B" w:rsidDel="006546F8">
                <w:rPr>
                  <w:rFonts w:ascii="Souvenir Lt BT" w:hAnsi="Souvenir Lt BT" w:cs="Calibri"/>
                  <w:color w:val="000000"/>
                  <w:szCs w:val="22"/>
                  <w:lang w:eastAsia="en-US" w:bidi="ml-IN"/>
                </w:rPr>
                <w:delText>31,41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26" w:author="Viji" w:date="2023-12-28T12:07:00Z"/>
                <w:rFonts w:ascii="Souvenir Lt BT" w:hAnsi="Souvenir Lt BT" w:cs="Calibri"/>
                <w:color w:val="000000"/>
                <w:szCs w:val="22"/>
                <w:lang w:eastAsia="en-US" w:bidi="ml-IN"/>
              </w:rPr>
              <w:pPrChange w:id="85927" w:author="Viji" w:date="2021-12-01T17:57:00Z">
                <w:pPr>
                  <w:suppressAutoHyphens w:val="0"/>
                  <w:jc w:val="center"/>
                </w:pPr>
              </w:pPrChange>
            </w:pPr>
            <w:del w:id="859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29" w:author="Viji" w:date="2023-12-28T12:07:00Z"/>
                <w:rFonts w:ascii="Souvenir Lt BT" w:hAnsi="Souvenir Lt BT" w:cs="Calibri"/>
                <w:color w:val="000000"/>
                <w:szCs w:val="22"/>
                <w:lang w:eastAsia="en-US" w:bidi="ml-IN"/>
              </w:rPr>
              <w:pPrChange w:id="85930" w:author="Viji" w:date="2021-12-01T17:57:00Z">
                <w:pPr>
                  <w:suppressAutoHyphens w:val="0"/>
                  <w:jc w:val="center"/>
                </w:pPr>
              </w:pPrChange>
            </w:pPr>
            <w:del w:id="85931" w:author="Viji" w:date="2023-12-28T12:07:00Z">
              <w:r w:rsidRPr="0052513B" w:rsidDel="006546F8">
                <w:rPr>
                  <w:rFonts w:ascii="Souvenir Lt BT" w:hAnsi="Souvenir Lt BT" w:cs="Calibri"/>
                  <w:color w:val="000000"/>
                  <w:szCs w:val="22"/>
                  <w:lang w:eastAsia="en-US" w:bidi="ml-IN"/>
                </w:rPr>
                <w:delText>3,800</w:delText>
              </w:r>
            </w:del>
          </w:p>
        </w:tc>
      </w:tr>
      <w:tr w:rsidR="00A30B50" w:rsidRPr="0052513B" w:rsidDel="006546F8" w:rsidTr="004B6B39">
        <w:trPr>
          <w:trHeight w:val="323"/>
          <w:del w:id="859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33" w:author="Viji" w:date="2023-12-28T12:07:00Z"/>
                <w:rFonts w:ascii="Souvenir Lt BT" w:hAnsi="Souvenir Lt BT" w:cs="Calibri"/>
                <w:color w:val="000000"/>
                <w:szCs w:val="22"/>
                <w:lang w:eastAsia="en-US" w:bidi="ml-IN"/>
              </w:rPr>
              <w:pPrChange w:id="85934" w:author="Viji" w:date="2021-12-01T17:57:00Z">
                <w:pPr>
                  <w:suppressAutoHyphens w:val="0"/>
                  <w:jc w:val="center"/>
                </w:pPr>
              </w:pPrChange>
            </w:pPr>
            <w:del w:id="85935" w:author="Viji" w:date="2023-12-28T12:07:00Z">
              <w:r w:rsidRPr="0052513B" w:rsidDel="006546F8">
                <w:rPr>
                  <w:rFonts w:ascii="Souvenir Lt BT" w:hAnsi="Souvenir Lt BT" w:cs="Calibri"/>
                  <w:color w:val="000000"/>
                  <w:szCs w:val="22"/>
                  <w:lang w:eastAsia="en-US" w:bidi="ml-IN"/>
                </w:rPr>
                <w:delText>11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36" w:author="Viji" w:date="2023-12-28T12:07:00Z"/>
                <w:rFonts w:ascii="Souvenir Lt BT" w:hAnsi="Souvenir Lt BT" w:cs="Calibri"/>
                <w:color w:val="000000"/>
                <w:szCs w:val="22"/>
                <w:lang w:eastAsia="en-US" w:bidi="ml-IN"/>
              </w:rPr>
              <w:pPrChange w:id="85937" w:author="Viji" w:date="2021-12-01T17:57:00Z">
                <w:pPr>
                  <w:suppressAutoHyphens w:val="0"/>
                  <w:jc w:val="center"/>
                </w:pPr>
              </w:pPrChange>
            </w:pPr>
            <w:del w:id="85938" w:author="Viji" w:date="2023-12-28T12:07:00Z">
              <w:r w:rsidRPr="0052513B" w:rsidDel="006546F8">
                <w:rPr>
                  <w:rFonts w:ascii="Souvenir Lt BT" w:hAnsi="Souvenir Lt BT" w:cs="Calibri"/>
                  <w:color w:val="000000"/>
                  <w:szCs w:val="22"/>
                  <w:lang w:eastAsia="en-US" w:bidi="ml-IN"/>
                </w:rPr>
                <w:delText>D02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939" w:author="Viji" w:date="2023-12-28T12:07:00Z"/>
                <w:rFonts w:ascii="Souvenir Lt BT" w:hAnsi="Souvenir Lt BT" w:cs="Calibri"/>
                <w:color w:val="000000"/>
                <w:szCs w:val="22"/>
                <w:lang w:eastAsia="en-US" w:bidi="ml-IN"/>
              </w:rPr>
              <w:pPrChange w:id="85940" w:author="Viji" w:date="2021-12-01T17:57:00Z">
                <w:pPr>
                  <w:suppressAutoHyphens w:val="0"/>
                </w:pPr>
              </w:pPrChange>
            </w:pPr>
            <w:del w:id="85941" w:author="Viji" w:date="2023-12-28T12:07:00Z">
              <w:r w:rsidRPr="0052513B" w:rsidDel="006546F8">
                <w:rPr>
                  <w:rFonts w:ascii="Souvenir Lt BT" w:hAnsi="Souvenir Lt BT" w:cs="Calibri"/>
                  <w:color w:val="000000"/>
                  <w:szCs w:val="22"/>
                  <w:lang w:eastAsia="en-US" w:bidi="ml-IN"/>
                </w:rPr>
                <w:delText>CO-TRIMOXAZOL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42" w:author="Viji" w:date="2023-12-28T12:07:00Z"/>
                <w:rFonts w:ascii="Souvenir Lt BT" w:hAnsi="Souvenir Lt BT" w:cs="Calibri"/>
                <w:color w:val="000000"/>
                <w:szCs w:val="22"/>
                <w:lang w:eastAsia="en-US" w:bidi="ml-IN"/>
              </w:rPr>
              <w:pPrChange w:id="85943" w:author="Viji" w:date="2021-12-01T17:57:00Z">
                <w:pPr>
                  <w:suppressAutoHyphens w:val="0"/>
                  <w:jc w:val="center"/>
                </w:pPr>
              </w:pPrChange>
            </w:pPr>
            <w:del w:id="85944" w:author="Viji" w:date="2023-12-28T12:07:00Z">
              <w:r w:rsidRPr="0052513B" w:rsidDel="006546F8">
                <w:rPr>
                  <w:rFonts w:ascii="Souvenir Lt BT" w:hAnsi="Souvenir Lt BT" w:cs="Calibri"/>
                  <w:color w:val="000000"/>
                  <w:szCs w:val="22"/>
                  <w:lang w:eastAsia="en-US" w:bidi="ml-IN"/>
                </w:rPr>
                <w:delText>160 mg+ 8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45" w:author="Viji" w:date="2023-12-28T12:07:00Z"/>
                <w:rFonts w:ascii="Souvenir Lt BT" w:hAnsi="Souvenir Lt BT" w:cs="Calibri"/>
                <w:color w:val="000000"/>
                <w:szCs w:val="22"/>
                <w:lang w:eastAsia="en-US" w:bidi="ml-IN"/>
              </w:rPr>
              <w:pPrChange w:id="85946" w:author="Viji" w:date="2021-12-01T17:57:00Z">
                <w:pPr>
                  <w:suppressAutoHyphens w:val="0"/>
                  <w:jc w:val="center"/>
                </w:pPr>
              </w:pPrChange>
            </w:pPr>
            <w:del w:id="8594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48" w:author="Viji" w:date="2023-12-28T12:07:00Z"/>
                <w:rFonts w:ascii="Souvenir Lt BT" w:hAnsi="Souvenir Lt BT" w:cs="Calibri"/>
                <w:color w:val="000000"/>
                <w:szCs w:val="22"/>
                <w:lang w:eastAsia="en-US" w:bidi="ml-IN"/>
              </w:rPr>
              <w:pPrChange w:id="85949" w:author="Viji" w:date="2021-12-01T17:57:00Z">
                <w:pPr>
                  <w:suppressAutoHyphens w:val="0"/>
                  <w:jc w:val="center"/>
                </w:pPr>
              </w:pPrChange>
            </w:pPr>
            <w:del w:id="85950" w:author="Viji" w:date="2023-12-28T12:07:00Z">
              <w:r w:rsidRPr="0052513B" w:rsidDel="006546F8">
                <w:rPr>
                  <w:rFonts w:ascii="Souvenir Lt BT" w:hAnsi="Souvenir Lt BT" w:cs="Calibri"/>
                  <w:color w:val="000000"/>
                  <w:szCs w:val="22"/>
                  <w:lang w:eastAsia="en-US" w:bidi="ml-IN"/>
                </w:rPr>
                <w:delText>9,98,61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51" w:author="Viji" w:date="2023-12-28T12:07:00Z"/>
                <w:rFonts w:ascii="Souvenir Lt BT" w:hAnsi="Souvenir Lt BT" w:cs="Calibri"/>
                <w:color w:val="000000"/>
                <w:szCs w:val="22"/>
                <w:lang w:eastAsia="en-US" w:bidi="ml-IN"/>
              </w:rPr>
              <w:pPrChange w:id="85952" w:author="Viji" w:date="2021-12-01T17:57:00Z">
                <w:pPr>
                  <w:suppressAutoHyphens w:val="0"/>
                  <w:jc w:val="center"/>
                </w:pPr>
              </w:pPrChange>
            </w:pPr>
            <w:del w:id="8595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54" w:author="Viji" w:date="2023-12-28T12:07:00Z"/>
                <w:rFonts w:ascii="Souvenir Lt BT" w:hAnsi="Souvenir Lt BT" w:cs="Calibri"/>
                <w:color w:val="000000"/>
                <w:szCs w:val="22"/>
                <w:lang w:eastAsia="en-US" w:bidi="ml-IN"/>
              </w:rPr>
              <w:pPrChange w:id="85955" w:author="Viji" w:date="2021-12-01T17:57:00Z">
                <w:pPr>
                  <w:suppressAutoHyphens w:val="0"/>
                  <w:jc w:val="center"/>
                </w:pPr>
              </w:pPrChange>
            </w:pPr>
            <w:del w:id="85956" w:author="Viji" w:date="2023-12-28T12:07:00Z">
              <w:r w:rsidRPr="0052513B" w:rsidDel="006546F8">
                <w:rPr>
                  <w:rFonts w:ascii="Souvenir Lt BT" w:hAnsi="Souvenir Lt BT" w:cs="Calibri"/>
                  <w:color w:val="000000"/>
                  <w:szCs w:val="22"/>
                  <w:lang w:eastAsia="en-US" w:bidi="ml-IN"/>
                </w:rPr>
                <w:delText>14,300</w:delText>
              </w:r>
            </w:del>
          </w:p>
        </w:tc>
      </w:tr>
      <w:tr w:rsidR="00A30B50" w:rsidRPr="0052513B" w:rsidDel="006546F8" w:rsidTr="004B6B39">
        <w:trPr>
          <w:trHeight w:val="323"/>
          <w:del w:id="859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58" w:author="Viji" w:date="2023-12-28T12:07:00Z"/>
                <w:rFonts w:ascii="Souvenir Lt BT" w:hAnsi="Souvenir Lt BT" w:cs="Calibri"/>
                <w:color w:val="000000"/>
                <w:szCs w:val="22"/>
                <w:lang w:eastAsia="en-US" w:bidi="ml-IN"/>
              </w:rPr>
              <w:pPrChange w:id="85959" w:author="Viji" w:date="2021-12-01T17:57:00Z">
                <w:pPr>
                  <w:suppressAutoHyphens w:val="0"/>
                  <w:jc w:val="center"/>
                </w:pPr>
              </w:pPrChange>
            </w:pPr>
            <w:del w:id="85960" w:author="Viji" w:date="2023-12-28T12:07:00Z">
              <w:r w:rsidRPr="0052513B" w:rsidDel="006546F8">
                <w:rPr>
                  <w:rFonts w:ascii="Souvenir Lt BT" w:hAnsi="Souvenir Lt BT" w:cs="Calibri"/>
                  <w:color w:val="000000"/>
                  <w:szCs w:val="22"/>
                  <w:lang w:eastAsia="en-US" w:bidi="ml-IN"/>
                </w:rPr>
                <w:delText>11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61" w:author="Viji" w:date="2023-12-28T12:07:00Z"/>
                <w:rFonts w:ascii="Souvenir Lt BT" w:hAnsi="Souvenir Lt BT" w:cs="Calibri"/>
                <w:color w:val="000000"/>
                <w:szCs w:val="22"/>
                <w:lang w:eastAsia="en-US" w:bidi="ml-IN"/>
              </w:rPr>
              <w:pPrChange w:id="85962" w:author="Viji" w:date="2021-12-01T17:57:00Z">
                <w:pPr>
                  <w:suppressAutoHyphens w:val="0"/>
                  <w:jc w:val="center"/>
                </w:pPr>
              </w:pPrChange>
            </w:pPr>
            <w:del w:id="85963" w:author="Viji" w:date="2023-12-28T12:07:00Z">
              <w:r w:rsidRPr="0052513B" w:rsidDel="006546F8">
                <w:rPr>
                  <w:rFonts w:ascii="Souvenir Lt BT" w:hAnsi="Souvenir Lt BT" w:cs="Calibri"/>
                  <w:color w:val="000000"/>
                  <w:szCs w:val="22"/>
                  <w:lang w:eastAsia="en-US" w:bidi="ml-IN"/>
                </w:rPr>
                <w:delText>D0303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964" w:author="Viji" w:date="2023-12-28T12:07:00Z"/>
                <w:rFonts w:ascii="Souvenir Lt BT" w:hAnsi="Souvenir Lt BT" w:cs="Calibri"/>
                <w:color w:val="000000"/>
                <w:szCs w:val="22"/>
                <w:lang w:eastAsia="en-US" w:bidi="ml-IN"/>
              </w:rPr>
              <w:pPrChange w:id="85965" w:author="Viji" w:date="2021-12-01T17:57:00Z">
                <w:pPr>
                  <w:suppressAutoHyphens w:val="0"/>
                </w:pPr>
              </w:pPrChange>
            </w:pPr>
            <w:del w:id="85966" w:author="Viji" w:date="2023-12-28T12:07:00Z">
              <w:r w:rsidRPr="0052513B" w:rsidDel="006546F8">
                <w:rPr>
                  <w:rFonts w:ascii="Souvenir Lt BT" w:hAnsi="Souvenir Lt BT" w:cs="Calibri"/>
                  <w:color w:val="000000"/>
                  <w:szCs w:val="22"/>
                  <w:lang w:eastAsia="en-US" w:bidi="ml-IN"/>
                </w:rPr>
                <w:delText>COUGH SYRU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67" w:author="Viji" w:date="2023-12-28T12:07:00Z"/>
                <w:rFonts w:ascii="Souvenir Lt BT" w:hAnsi="Souvenir Lt BT" w:cs="Calibri"/>
                <w:color w:val="000000"/>
                <w:szCs w:val="22"/>
                <w:lang w:eastAsia="en-US" w:bidi="ml-IN"/>
              </w:rPr>
              <w:pPrChange w:id="85968" w:author="Viji" w:date="2021-12-01T17:57:00Z">
                <w:pPr>
                  <w:suppressAutoHyphens w:val="0"/>
                  <w:jc w:val="center"/>
                </w:pPr>
              </w:pPrChange>
            </w:pPr>
            <w:del w:id="85969" w:author="Viji" w:date="2023-12-28T12:07:00Z">
              <w:r w:rsidRPr="0052513B" w:rsidDel="006546F8">
                <w:rPr>
                  <w:rFonts w:ascii="Souvenir Lt BT" w:hAnsi="Souvenir Lt BT" w:cs="Calibri"/>
                  <w:color w:val="000000"/>
                  <w:szCs w:val="22"/>
                  <w:lang w:eastAsia="en-US" w:bidi="ml-IN"/>
                </w:rPr>
                <w:delText>Each 5 ml contains: Ambroxol HCl-  15 mg, Guiphenesin- 50 mg , Terbutaline Sulphate- 1.25 mg , Menthol- 2.5 mg, Flavoured syrupy base q.s</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70" w:author="Viji" w:date="2023-12-28T12:07:00Z"/>
                <w:rFonts w:ascii="Souvenir Lt BT" w:hAnsi="Souvenir Lt BT" w:cs="Calibri"/>
                <w:color w:val="000000"/>
                <w:szCs w:val="22"/>
                <w:lang w:eastAsia="en-US" w:bidi="ml-IN"/>
              </w:rPr>
              <w:pPrChange w:id="85971" w:author="Viji" w:date="2021-12-01T17:57:00Z">
                <w:pPr>
                  <w:suppressAutoHyphens w:val="0"/>
                  <w:jc w:val="center"/>
                </w:pPr>
              </w:pPrChange>
            </w:pPr>
            <w:del w:id="85972" w:author="Viji" w:date="2023-12-28T12:07:00Z">
              <w:r w:rsidRPr="0052513B" w:rsidDel="006546F8">
                <w:rPr>
                  <w:rFonts w:ascii="Souvenir Lt BT" w:hAnsi="Souvenir Lt BT" w:cs="Calibri"/>
                  <w:color w:val="000000"/>
                  <w:szCs w:val="22"/>
                  <w:lang w:eastAsia="en-US" w:bidi="ml-IN"/>
                </w:rPr>
                <w:delText>5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73" w:author="Viji" w:date="2023-12-28T12:07:00Z"/>
                <w:rFonts w:ascii="Souvenir Lt BT" w:hAnsi="Souvenir Lt BT" w:cs="Calibri"/>
                <w:color w:val="000000"/>
                <w:szCs w:val="22"/>
                <w:lang w:eastAsia="en-US" w:bidi="ml-IN"/>
              </w:rPr>
              <w:pPrChange w:id="85974" w:author="Viji" w:date="2021-12-01T17:57:00Z">
                <w:pPr>
                  <w:suppressAutoHyphens w:val="0"/>
                  <w:jc w:val="center"/>
                </w:pPr>
              </w:pPrChange>
            </w:pPr>
            <w:del w:id="85975" w:author="Viji" w:date="2023-12-28T12:07:00Z">
              <w:r w:rsidRPr="0052513B" w:rsidDel="006546F8">
                <w:rPr>
                  <w:rFonts w:ascii="Souvenir Lt BT" w:hAnsi="Souvenir Lt BT" w:cs="Calibri"/>
                  <w:color w:val="000000"/>
                  <w:szCs w:val="22"/>
                  <w:lang w:eastAsia="en-US" w:bidi="ml-IN"/>
                </w:rPr>
                <w:delText>35,97,8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76" w:author="Viji" w:date="2023-12-28T12:07:00Z"/>
                <w:rFonts w:ascii="Souvenir Lt BT" w:hAnsi="Souvenir Lt BT" w:cs="Calibri"/>
                <w:color w:val="000000"/>
                <w:szCs w:val="22"/>
                <w:lang w:eastAsia="en-US" w:bidi="ml-IN"/>
              </w:rPr>
              <w:pPrChange w:id="85977" w:author="Viji" w:date="2021-12-01T17:57:00Z">
                <w:pPr>
                  <w:suppressAutoHyphens w:val="0"/>
                  <w:jc w:val="center"/>
                </w:pPr>
              </w:pPrChange>
            </w:pPr>
            <w:del w:id="859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79" w:author="Viji" w:date="2023-12-28T12:07:00Z"/>
                <w:rFonts w:ascii="Souvenir Lt BT" w:hAnsi="Souvenir Lt BT" w:cs="Calibri"/>
                <w:color w:val="000000"/>
                <w:szCs w:val="22"/>
                <w:lang w:eastAsia="en-US" w:bidi="ml-IN"/>
              </w:rPr>
              <w:pPrChange w:id="85980" w:author="Viji" w:date="2021-12-01T17:57:00Z">
                <w:pPr>
                  <w:suppressAutoHyphens w:val="0"/>
                  <w:jc w:val="center"/>
                </w:pPr>
              </w:pPrChange>
            </w:pPr>
            <w:del w:id="85981" w:author="Viji" w:date="2023-12-28T12:07:00Z">
              <w:r w:rsidRPr="0052513B" w:rsidDel="006546F8">
                <w:rPr>
                  <w:rFonts w:ascii="Souvenir Lt BT" w:hAnsi="Souvenir Lt BT" w:cs="Calibri"/>
                  <w:color w:val="000000"/>
                  <w:szCs w:val="22"/>
                  <w:lang w:eastAsia="en-US" w:bidi="ml-IN"/>
                </w:rPr>
                <w:delText>4,21,100</w:delText>
              </w:r>
            </w:del>
          </w:p>
        </w:tc>
      </w:tr>
      <w:tr w:rsidR="00A30B50" w:rsidRPr="0052513B" w:rsidDel="006546F8" w:rsidTr="004B6B39">
        <w:trPr>
          <w:trHeight w:val="323"/>
          <w:del w:id="859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83" w:author="Viji" w:date="2023-12-28T12:07:00Z"/>
                <w:rFonts w:ascii="Souvenir Lt BT" w:hAnsi="Souvenir Lt BT" w:cs="Calibri"/>
                <w:color w:val="000000"/>
                <w:szCs w:val="22"/>
                <w:lang w:eastAsia="en-US" w:bidi="ml-IN"/>
              </w:rPr>
              <w:pPrChange w:id="85984" w:author="Viji" w:date="2021-12-01T17:57:00Z">
                <w:pPr>
                  <w:suppressAutoHyphens w:val="0"/>
                  <w:jc w:val="center"/>
                </w:pPr>
              </w:pPrChange>
            </w:pPr>
            <w:del w:id="85985" w:author="Viji" w:date="2023-12-28T12:07:00Z">
              <w:r w:rsidRPr="0052513B" w:rsidDel="006546F8">
                <w:rPr>
                  <w:rFonts w:ascii="Souvenir Lt BT" w:hAnsi="Souvenir Lt BT" w:cs="Calibri"/>
                  <w:color w:val="000000"/>
                  <w:szCs w:val="22"/>
                  <w:lang w:eastAsia="en-US" w:bidi="ml-IN"/>
                </w:rPr>
                <w:delText>11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86" w:author="Viji" w:date="2023-12-28T12:07:00Z"/>
                <w:rFonts w:ascii="Souvenir Lt BT" w:hAnsi="Souvenir Lt BT" w:cs="Calibri"/>
                <w:color w:val="000000"/>
                <w:szCs w:val="22"/>
                <w:lang w:eastAsia="en-US" w:bidi="ml-IN"/>
              </w:rPr>
              <w:pPrChange w:id="85987" w:author="Viji" w:date="2021-12-01T17:57:00Z">
                <w:pPr>
                  <w:suppressAutoHyphens w:val="0"/>
                  <w:jc w:val="center"/>
                </w:pPr>
              </w:pPrChange>
            </w:pPr>
            <w:del w:id="85988" w:author="Viji" w:date="2023-12-28T12:07:00Z">
              <w:r w:rsidRPr="0052513B" w:rsidDel="006546F8">
                <w:rPr>
                  <w:rFonts w:ascii="Souvenir Lt BT" w:hAnsi="Souvenir Lt BT" w:cs="Calibri"/>
                  <w:color w:val="000000"/>
                  <w:szCs w:val="22"/>
                  <w:lang w:eastAsia="en-US" w:bidi="ml-IN"/>
                </w:rPr>
                <w:delText>D1502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5989" w:author="Viji" w:date="2023-12-28T12:07:00Z"/>
                <w:rFonts w:ascii="Souvenir Lt BT" w:hAnsi="Souvenir Lt BT" w:cs="Calibri"/>
                <w:color w:val="000000"/>
                <w:szCs w:val="22"/>
                <w:lang w:eastAsia="en-US" w:bidi="ml-IN"/>
              </w:rPr>
              <w:pPrChange w:id="85990" w:author="Viji" w:date="2021-12-01T17:57:00Z">
                <w:pPr>
                  <w:suppressAutoHyphens w:val="0"/>
                </w:pPr>
              </w:pPrChange>
            </w:pPr>
            <w:del w:id="85991" w:author="Viji" w:date="2023-12-28T12:07:00Z">
              <w:r w:rsidRPr="0052513B" w:rsidDel="006546F8">
                <w:rPr>
                  <w:rFonts w:ascii="Souvenir Lt BT" w:hAnsi="Souvenir Lt BT" w:cs="Calibri"/>
                  <w:color w:val="000000"/>
                  <w:szCs w:val="22"/>
                  <w:lang w:eastAsia="en-US" w:bidi="ml-IN"/>
                </w:rPr>
                <w:delText>CYCLOPENTOLATE 1 % AND PHENYL EPHRINE 5 % OPHTHALMIC SOLUT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92" w:author="Viji" w:date="2023-12-28T12:07:00Z"/>
                <w:rFonts w:ascii="Souvenir Lt BT" w:hAnsi="Souvenir Lt BT" w:cs="Calibri"/>
                <w:color w:val="000000"/>
                <w:szCs w:val="22"/>
                <w:lang w:eastAsia="en-US" w:bidi="ml-IN"/>
              </w:rPr>
              <w:pPrChange w:id="85993" w:author="Viji" w:date="2021-12-01T17:57:00Z">
                <w:pPr>
                  <w:suppressAutoHyphens w:val="0"/>
                  <w:jc w:val="center"/>
                </w:pPr>
              </w:pPrChange>
            </w:pPr>
            <w:del w:id="85994" w:author="Viji" w:date="2023-12-28T12:07:00Z">
              <w:r w:rsidRPr="0052513B" w:rsidDel="006546F8">
                <w:rPr>
                  <w:rFonts w:ascii="Souvenir Lt BT" w:hAnsi="Souvenir Lt BT" w:cs="Calibri"/>
                  <w:color w:val="000000"/>
                  <w:szCs w:val="22"/>
                  <w:lang w:eastAsia="en-US" w:bidi="ml-IN"/>
                </w:rPr>
                <w:delText>1 % + 5 %</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95" w:author="Viji" w:date="2023-12-28T12:07:00Z"/>
                <w:rFonts w:ascii="Souvenir Lt BT" w:hAnsi="Souvenir Lt BT" w:cs="Calibri"/>
                <w:color w:val="000000"/>
                <w:szCs w:val="22"/>
                <w:lang w:eastAsia="en-US" w:bidi="ml-IN"/>
              </w:rPr>
              <w:pPrChange w:id="85996" w:author="Viji" w:date="2021-12-01T17:57:00Z">
                <w:pPr>
                  <w:suppressAutoHyphens w:val="0"/>
                  <w:jc w:val="center"/>
                </w:pPr>
              </w:pPrChange>
            </w:pPr>
            <w:del w:id="85997"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5998" w:author="Viji" w:date="2023-12-28T12:07:00Z"/>
                <w:rFonts w:ascii="Souvenir Lt BT" w:hAnsi="Souvenir Lt BT" w:cs="Calibri"/>
                <w:color w:val="000000"/>
                <w:szCs w:val="22"/>
                <w:lang w:eastAsia="en-US" w:bidi="ml-IN"/>
              </w:rPr>
              <w:pPrChange w:id="85999" w:author="Viji" w:date="2021-12-01T17:57:00Z">
                <w:pPr>
                  <w:suppressAutoHyphens w:val="0"/>
                  <w:jc w:val="center"/>
                </w:pPr>
              </w:pPrChange>
            </w:pPr>
            <w:del w:id="86000" w:author="Viji" w:date="2023-12-28T12:07:00Z">
              <w:r w:rsidRPr="0052513B" w:rsidDel="006546F8">
                <w:rPr>
                  <w:rFonts w:ascii="Souvenir Lt BT" w:hAnsi="Souvenir Lt BT" w:cs="Calibri"/>
                  <w:color w:val="000000"/>
                  <w:szCs w:val="22"/>
                  <w:lang w:eastAsia="en-US" w:bidi="ml-IN"/>
                </w:rPr>
                <w:delText>4,96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01" w:author="Viji" w:date="2023-12-28T12:07:00Z"/>
                <w:rFonts w:ascii="Souvenir Lt BT" w:hAnsi="Souvenir Lt BT" w:cs="Calibri"/>
                <w:color w:val="000000"/>
                <w:szCs w:val="22"/>
                <w:lang w:eastAsia="en-US" w:bidi="ml-IN"/>
              </w:rPr>
              <w:pPrChange w:id="86002" w:author="Viji" w:date="2021-12-01T17:57:00Z">
                <w:pPr>
                  <w:suppressAutoHyphens w:val="0"/>
                  <w:jc w:val="center"/>
                </w:pPr>
              </w:pPrChange>
            </w:pPr>
            <w:del w:id="860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04" w:author="Viji" w:date="2023-12-28T12:07:00Z"/>
                <w:rFonts w:ascii="Souvenir Lt BT" w:hAnsi="Souvenir Lt BT" w:cs="Calibri"/>
                <w:color w:val="000000"/>
                <w:szCs w:val="22"/>
                <w:lang w:eastAsia="en-US" w:bidi="ml-IN"/>
              </w:rPr>
              <w:pPrChange w:id="86005" w:author="Viji" w:date="2021-12-01T17:57:00Z">
                <w:pPr>
                  <w:suppressAutoHyphens w:val="0"/>
                  <w:jc w:val="center"/>
                </w:pPr>
              </w:pPrChange>
            </w:pPr>
            <w:del w:id="86006" w:author="Viji" w:date="2023-12-28T12:07:00Z">
              <w:r w:rsidRPr="0052513B" w:rsidDel="006546F8">
                <w:rPr>
                  <w:rFonts w:ascii="Souvenir Lt BT" w:hAnsi="Souvenir Lt BT" w:cs="Calibri"/>
                  <w:color w:val="000000"/>
                  <w:szCs w:val="22"/>
                  <w:lang w:eastAsia="en-US" w:bidi="ml-IN"/>
                </w:rPr>
                <w:delText>1,100</w:delText>
              </w:r>
            </w:del>
          </w:p>
        </w:tc>
      </w:tr>
      <w:tr w:rsidR="00A30B50" w:rsidRPr="0052513B" w:rsidDel="006546F8" w:rsidTr="004B6B39">
        <w:trPr>
          <w:trHeight w:val="323"/>
          <w:del w:id="860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08" w:author="Viji" w:date="2023-12-28T12:07:00Z"/>
                <w:rFonts w:ascii="Souvenir Lt BT" w:hAnsi="Souvenir Lt BT" w:cs="Calibri"/>
                <w:color w:val="000000"/>
                <w:szCs w:val="22"/>
                <w:lang w:eastAsia="en-US" w:bidi="ml-IN"/>
              </w:rPr>
              <w:pPrChange w:id="86009" w:author="Viji" w:date="2021-12-01T17:57:00Z">
                <w:pPr>
                  <w:suppressAutoHyphens w:val="0"/>
                  <w:jc w:val="center"/>
                </w:pPr>
              </w:pPrChange>
            </w:pPr>
            <w:del w:id="86010" w:author="Viji" w:date="2023-12-28T12:07:00Z">
              <w:r w:rsidRPr="0052513B" w:rsidDel="006546F8">
                <w:rPr>
                  <w:rFonts w:ascii="Souvenir Lt BT" w:hAnsi="Souvenir Lt BT" w:cs="Calibri"/>
                  <w:color w:val="000000"/>
                  <w:szCs w:val="22"/>
                  <w:lang w:eastAsia="en-US" w:bidi="ml-IN"/>
                </w:rPr>
                <w:delText>11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11" w:author="Viji" w:date="2023-12-28T12:07:00Z"/>
                <w:rFonts w:ascii="Souvenir Lt BT" w:hAnsi="Souvenir Lt BT" w:cs="Calibri"/>
                <w:color w:val="000000"/>
                <w:szCs w:val="22"/>
                <w:lang w:eastAsia="en-US" w:bidi="ml-IN"/>
              </w:rPr>
              <w:pPrChange w:id="86012" w:author="Viji" w:date="2021-12-01T17:57:00Z">
                <w:pPr>
                  <w:suppressAutoHyphens w:val="0"/>
                  <w:jc w:val="center"/>
                </w:pPr>
              </w:pPrChange>
            </w:pPr>
            <w:del w:id="86013" w:author="Viji" w:date="2023-12-28T12:07:00Z">
              <w:r w:rsidRPr="0052513B" w:rsidDel="006546F8">
                <w:rPr>
                  <w:rFonts w:ascii="Souvenir Lt BT" w:hAnsi="Souvenir Lt BT" w:cs="Calibri"/>
                  <w:color w:val="000000"/>
                  <w:szCs w:val="22"/>
                  <w:lang w:eastAsia="en-US" w:bidi="ml-IN"/>
                </w:rPr>
                <w:delText>D0502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014" w:author="Viji" w:date="2023-12-28T12:07:00Z"/>
                <w:rFonts w:ascii="Souvenir Lt BT" w:hAnsi="Souvenir Lt BT" w:cs="Calibri"/>
                <w:color w:val="000000"/>
                <w:szCs w:val="22"/>
                <w:lang w:eastAsia="en-US" w:bidi="ml-IN"/>
              </w:rPr>
              <w:pPrChange w:id="86015" w:author="Viji" w:date="2021-12-01T17:57:00Z">
                <w:pPr>
                  <w:suppressAutoHyphens w:val="0"/>
                </w:pPr>
              </w:pPrChange>
            </w:pPr>
            <w:del w:id="86016" w:author="Viji" w:date="2023-12-28T12:07:00Z">
              <w:r w:rsidRPr="0052513B" w:rsidDel="006546F8">
                <w:rPr>
                  <w:rFonts w:ascii="Souvenir Lt BT" w:hAnsi="Souvenir Lt BT" w:cs="Calibri"/>
                  <w:color w:val="000000"/>
                  <w:szCs w:val="22"/>
                  <w:lang w:eastAsia="en-US" w:bidi="ml-IN"/>
                </w:rPr>
                <w:delText>DEFLAZACORT TAB</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17" w:author="Viji" w:date="2023-12-28T12:07:00Z"/>
                <w:rFonts w:ascii="Souvenir Lt BT" w:hAnsi="Souvenir Lt BT" w:cs="Calibri"/>
                <w:color w:val="000000"/>
                <w:szCs w:val="22"/>
                <w:lang w:eastAsia="en-US" w:bidi="ml-IN"/>
              </w:rPr>
              <w:pPrChange w:id="86018" w:author="Viji" w:date="2021-12-01T17:57:00Z">
                <w:pPr>
                  <w:suppressAutoHyphens w:val="0"/>
                  <w:jc w:val="center"/>
                </w:pPr>
              </w:pPrChange>
            </w:pPr>
            <w:del w:id="86019" w:author="Viji" w:date="2023-12-28T12:07:00Z">
              <w:r w:rsidRPr="0052513B" w:rsidDel="006546F8">
                <w:rPr>
                  <w:rFonts w:ascii="Souvenir Lt BT" w:hAnsi="Souvenir Lt BT" w:cs="Calibri"/>
                  <w:color w:val="000000"/>
                  <w:szCs w:val="22"/>
                  <w:lang w:eastAsia="en-US" w:bidi="ml-IN"/>
                </w:rPr>
                <w:delText>6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20" w:author="Viji" w:date="2023-12-28T12:07:00Z"/>
                <w:rFonts w:ascii="Souvenir Lt BT" w:hAnsi="Souvenir Lt BT" w:cs="Calibri"/>
                <w:color w:val="000000"/>
                <w:szCs w:val="22"/>
                <w:lang w:eastAsia="en-US" w:bidi="ml-IN"/>
              </w:rPr>
              <w:pPrChange w:id="86021" w:author="Viji" w:date="2021-12-01T17:57:00Z">
                <w:pPr>
                  <w:suppressAutoHyphens w:val="0"/>
                  <w:jc w:val="center"/>
                </w:pPr>
              </w:pPrChange>
            </w:pPr>
            <w:del w:id="86022"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23" w:author="Viji" w:date="2023-12-28T12:07:00Z"/>
                <w:rFonts w:ascii="Souvenir Lt BT" w:hAnsi="Souvenir Lt BT" w:cs="Calibri"/>
                <w:color w:val="000000"/>
                <w:szCs w:val="22"/>
                <w:lang w:eastAsia="en-US" w:bidi="ml-IN"/>
              </w:rPr>
              <w:pPrChange w:id="86024" w:author="Viji" w:date="2021-12-01T17:57:00Z">
                <w:pPr>
                  <w:suppressAutoHyphens w:val="0"/>
                  <w:jc w:val="center"/>
                </w:pPr>
              </w:pPrChange>
            </w:pPr>
            <w:del w:id="86025" w:author="Viji" w:date="2023-12-28T12:07:00Z">
              <w:r w:rsidRPr="0052513B" w:rsidDel="006546F8">
                <w:rPr>
                  <w:rFonts w:ascii="Souvenir Lt BT" w:hAnsi="Souvenir Lt BT" w:cs="Calibri"/>
                  <w:color w:val="000000"/>
                  <w:szCs w:val="22"/>
                  <w:lang w:eastAsia="en-US" w:bidi="ml-IN"/>
                </w:rPr>
                <w:delText>22,23,36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26" w:author="Viji" w:date="2023-12-28T12:07:00Z"/>
                <w:rFonts w:ascii="Souvenir Lt BT" w:hAnsi="Souvenir Lt BT" w:cs="Calibri"/>
                <w:color w:val="000000"/>
                <w:szCs w:val="22"/>
                <w:lang w:eastAsia="en-US" w:bidi="ml-IN"/>
              </w:rPr>
              <w:pPrChange w:id="86027" w:author="Viji" w:date="2021-12-01T17:57:00Z">
                <w:pPr>
                  <w:suppressAutoHyphens w:val="0"/>
                  <w:jc w:val="center"/>
                </w:pPr>
              </w:pPrChange>
            </w:pPr>
            <w:del w:id="860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29" w:author="Viji" w:date="2023-12-28T12:07:00Z"/>
                <w:rFonts w:ascii="Souvenir Lt BT" w:hAnsi="Souvenir Lt BT" w:cs="Calibri"/>
                <w:color w:val="000000"/>
                <w:szCs w:val="22"/>
                <w:lang w:eastAsia="en-US" w:bidi="ml-IN"/>
              </w:rPr>
              <w:pPrChange w:id="86030" w:author="Viji" w:date="2021-12-01T17:57:00Z">
                <w:pPr>
                  <w:suppressAutoHyphens w:val="0"/>
                  <w:jc w:val="center"/>
                </w:pPr>
              </w:pPrChange>
            </w:pPr>
            <w:del w:id="86031" w:author="Viji" w:date="2023-12-28T12:07:00Z">
              <w:r w:rsidRPr="0052513B" w:rsidDel="006546F8">
                <w:rPr>
                  <w:rFonts w:ascii="Souvenir Lt BT" w:hAnsi="Souvenir Lt BT" w:cs="Calibri"/>
                  <w:color w:val="000000"/>
                  <w:szCs w:val="22"/>
                  <w:lang w:eastAsia="en-US" w:bidi="ml-IN"/>
                </w:rPr>
                <w:delText>25,400</w:delText>
              </w:r>
            </w:del>
          </w:p>
        </w:tc>
      </w:tr>
      <w:tr w:rsidR="00A30B50" w:rsidRPr="0052513B" w:rsidDel="006546F8" w:rsidTr="004B6B39">
        <w:trPr>
          <w:trHeight w:val="323"/>
          <w:del w:id="860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33" w:author="Viji" w:date="2023-12-28T12:07:00Z"/>
                <w:rFonts w:ascii="Souvenir Lt BT" w:hAnsi="Souvenir Lt BT" w:cs="Calibri"/>
                <w:color w:val="000000"/>
                <w:szCs w:val="22"/>
                <w:lang w:eastAsia="en-US" w:bidi="ml-IN"/>
              </w:rPr>
              <w:pPrChange w:id="86034" w:author="Viji" w:date="2021-12-01T17:57:00Z">
                <w:pPr>
                  <w:suppressAutoHyphens w:val="0"/>
                  <w:jc w:val="center"/>
                </w:pPr>
              </w:pPrChange>
            </w:pPr>
            <w:del w:id="86035" w:author="Viji" w:date="2023-12-28T12:07:00Z">
              <w:r w:rsidRPr="0052513B" w:rsidDel="006546F8">
                <w:rPr>
                  <w:rFonts w:ascii="Souvenir Lt BT" w:hAnsi="Souvenir Lt BT" w:cs="Calibri"/>
                  <w:color w:val="000000"/>
                  <w:szCs w:val="22"/>
                  <w:lang w:eastAsia="en-US" w:bidi="ml-IN"/>
                </w:rPr>
                <w:delText>11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36" w:author="Viji" w:date="2023-12-28T12:07:00Z"/>
                <w:rFonts w:ascii="Souvenir Lt BT" w:hAnsi="Souvenir Lt BT" w:cs="Calibri"/>
                <w:color w:val="000000"/>
                <w:szCs w:val="22"/>
                <w:lang w:eastAsia="en-US" w:bidi="ml-IN"/>
              </w:rPr>
              <w:pPrChange w:id="86037" w:author="Viji" w:date="2021-12-01T17:57:00Z">
                <w:pPr>
                  <w:suppressAutoHyphens w:val="0"/>
                  <w:jc w:val="center"/>
                </w:pPr>
              </w:pPrChange>
            </w:pPr>
            <w:del w:id="86038" w:author="Viji" w:date="2023-12-28T12:07:00Z">
              <w:r w:rsidRPr="0052513B" w:rsidDel="006546F8">
                <w:rPr>
                  <w:rFonts w:ascii="Souvenir Lt BT" w:hAnsi="Souvenir Lt BT" w:cs="Calibri"/>
                  <w:color w:val="000000"/>
                  <w:szCs w:val="22"/>
                  <w:lang w:eastAsia="en-US" w:bidi="ml-IN"/>
                </w:rPr>
                <w:delText>D05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039" w:author="Viji" w:date="2023-12-28T12:07:00Z"/>
                <w:rFonts w:ascii="Souvenir Lt BT" w:hAnsi="Souvenir Lt BT" w:cs="Calibri"/>
                <w:color w:val="000000"/>
                <w:szCs w:val="22"/>
                <w:lang w:eastAsia="en-US" w:bidi="ml-IN"/>
              </w:rPr>
              <w:pPrChange w:id="86040" w:author="Viji" w:date="2021-12-01T17:57:00Z">
                <w:pPr>
                  <w:suppressAutoHyphens w:val="0"/>
                </w:pPr>
              </w:pPrChange>
            </w:pPr>
            <w:del w:id="86041" w:author="Viji" w:date="2023-12-28T12:07:00Z">
              <w:r w:rsidRPr="0052513B" w:rsidDel="006546F8">
                <w:rPr>
                  <w:rFonts w:ascii="Souvenir Lt BT" w:hAnsi="Souvenir Lt BT" w:cs="Calibri"/>
                  <w:color w:val="000000"/>
                  <w:szCs w:val="22"/>
                  <w:lang w:eastAsia="en-US" w:bidi="ml-IN"/>
                </w:rPr>
                <w:delText>DEXAMETHASO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42" w:author="Viji" w:date="2023-12-28T12:07:00Z"/>
                <w:rFonts w:ascii="Souvenir Lt BT" w:hAnsi="Souvenir Lt BT" w:cs="Calibri"/>
                <w:color w:val="000000"/>
                <w:szCs w:val="22"/>
                <w:lang w:eastAsia="en-US" w:bidi="ml-IN"/>
              </w:rPr>
              <w:pPrChange w:id="86043" w:author="Viji" w:date="2021-12-01T17:57:00Z">
                <w:pPr>
                  <w:suppressAutoHyphens w:val="0"/>
                  <w:jc w:val="center"/>
                </w:pPr>
              </w:pPrChange>
            </w:pPr>
            <w:del w:id="86044" w:author="Viji" w:date="2023-12-28T12:07:00Z">
              <w:r w:rsidRPr="0052513B" w:rsidDel="006546F8">
                <w:rPr>
                  <w:rFonts w:ascii="Souvenir Lt BT" w:hAnsi="Souvenir Lt BT" w:cs="Calibri"/>
                  <w:color w:val="000000"/>
                  <w:szCs w:val="22"/>
                  <w:lang w:eastAsia="en-US" w:bidi="ml-IN"/>
                </w:rPr>
                <w:delText>4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45" w:author="Viji" w:date="2023-12-28T12:07:00Z"/>
                <w:rFonts w:ascii="Souvenir Lt BT" w:hAnsi="Souvenir Lt BT" w:cs="Calibri"/>
                <w:color w:val="000000"/>
                <w:szCs w:val="22"/>
                <w:lang w:eastAsia="en-US" w:bidi="ml-IN"/>
              </w:rPr>
              <w:pPrChange w:id="86046" w:author="Viji" w:date="2021-12-01T17:57:00Z">
                <w:pPr>
                  <w:suppressAutoHyphens w:val="0"/>
                  <w:jc w:val="center"/>
                </w:pPr>
              </w:pPrChange>
            </w:pPr>
            <w:del w:id="86047" w:author="Viji" w:date="2023-12-28T12:07:00Z">
              <w:r w:rsidRPr="0052513B" w:rsidDel="006546F8">
                <w:rPr>
                  <w:rFonts w:ascii="Souvenir Lt BT" w:hAnsi="Souvenir Lt BT" w:cs="Calibri"/>
                  <w:color w:val="000000"/>
                  <w:szCs w:val="22"/>
                  <w:lang w:eastAsia="en-US" w:bidi="ml-IN"/>
                </w:rPr>
                <w:delText>2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48" w:author="Viji" w:date="2023-12-28T12:07:00Z"/>
                <w:rFonts w:ascii="Souvenir Lt BT" w:hAnsi="Souvenir Lt BT" w:cs="Calibri"/>
                <w:color w:val="000000"/>
                <w:szCs w:val="22"/>
                <w:lang w:eastAsia="en-US" w:bidi="ml-IN"/>
              </w:rPr>
              <w:pPrChange w:id="86049" w:author="Viji" w:date="2021-12-01T17:57:00Z">
                <w:pPr>
                  <w:suppressAutoHyphens w:val="0"/>
                  <w:jc w:val="center"/>
                </w:pPr>
              </w:pPrChange>
            </w:pPr>
            <w:del w:id="86050" w:author="Viji" w:date="2023-12-28T12:07:00Z">
              <w:r w:rsidRPr="0052513B" w:rsidDel="006546F8">
                <w:rPr>
                  <w:rFonts w:ascii="Souvenir Lt BT" w:hAnsi="Souvenir Lt BT" w:cs="Calibri"/>
                  <w:color w:val="000000"/>
                  <w:szCs w:val="22"/>
                  <w:lang w:eastAsia="en-US" w:bidi="ml-IN"/>
                </w:rPr>
                <w:delText>18,39,14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51" w:author="Viji" w:date="2023-12-28T12:07:00Z"/>
                <w:rFonts w:ascii="Souvenir Lt BT" w:hAnsi="Souvenir Lt BT" w:cs="Calibri"/>
                <w:color w:val="000000"/>
                <w:szCs w:val="22"/>
                <w:lang w:eastAsia="en-US" w:bidi="ml-IN"/>
              </w:rPr>
              <w:pPrChange w:id="86052" w:author="Viji" w:date="2021-12-01T17:57:00Z">
                <w:pPr>
                  <w:suppressAutoHyphens w:val="0"/>
                  <w:jc w:val="center"/>
                </w:pPr>
              </w:pPrChange>
            </w:pPr>
            <w:del w:id="860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54" w:author="Viji" w:date="2023-12-28T12:07:00Z"/>
                <w:rFonts w:ascii="Souvenir Lt BT" w:hAnsi="Souvenir Lt BT" w:cs="Calibri"/>
                <w:color w:val="000000"/>
                <w:szCs w:val="22"/>
                <w:lang w:eastAsia="en-US" w:bidi="ml-IN"/>
              </w:rPr>
              <w:pPrChange w:id="86055" w:author="Viji" w:date="2021-12-01T17:57:00Z">
                <w:pPr>
                  <w:suppressAutoHyphens w:val="0"/>
                  <w:jc w:val="center"/>
                </w:pPr>
              </w:pPrChange>
            </w:pPr>
            <w:del w:id="86056" w:author="Viji" w:date="2023-12-28T12:07:00Z">
              <w:r w:rsidRPr="0052513B" w:rsidDel="006546F8">
                <w:rPr>
                  <w:rFonts w:ascii="Souvenir Lt BT" w:hAnsi="Souvenir Lt BT" w:cs="Calibri"/>
                  <w:color w:val="000000"/>
                  <w:szCs w:val="22"/>
                  <w:lang w:eastAsia="en-US" w:bidi="ml-IN"/>
                </w:rPr>
                <w:delText>1,12,200</w:delText>
              </w:r>
            </w:del>
          </w:p>
        </w:tc>
      </w:tr>
      <w:tr w:rsidR="00A30B50" w:rsidRPr="0052513B" w:rsidDel="006546F8" w:rsidTr="004B6B39">
        <w:trPr>
          <w:trHeight w:val="323"/>
          <w:del w:id="860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58" w:author="Viji" w:date="2023-12-28T12:07:00Z"/>
                <w:rFonts w:ascii="Souvenir Lt BT" w:hAnsi="Souvenir Lt BT" w:cs="Calibri"/>
                <w:color w:val="000000"/>
                <w:szCs w:val="22"/>
                <w:lang w:eastAsia="en-US" w:bidi="ml-IN"/>
              </w:rPr>
              <w:pPrChange w:id="86059" w:author="Viji" w:date="2021-12-01T17:57:00Z">
                <w:pPr>
                  <w:suppressAutoHyphens w:val="0"/>
                  <w:jc w:val="center"/>
                </w:pPr>
              </w:pPrChange>
            </w:pPr>
            <w:del w:id="86060" w:author="Viji" w:date="2023-12-28T12:07:00Z">
              <w:r w:rsidRPr="0052513B" w:rsidDel="006546F8">
                <w:rPr>
                  <w:rFonts w:ascii="Souvenir Lt BT" w:hAnsi="Souvenir Lt BT" w:cs="Calibri"/>
                  <w:color w:val="000000"/>
                  <w:szCs w:val="22"/>
                  <w:lang w:eastAsia="en-US" w:bidi="ml-IN"/>
                </w:rPr>
                <w:delText>11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61" w:author="Viji" w:date="2023-12-28T12:07:00Z"/>
                <w:rFonts w:ascii="Souvenir Lt BT" w:hAnsi="Souvenir Lt BT" w:cs="Calibri"/>
                <w:color w:val="000000"/>
                <w:szCs w:val="22"/>
                <w:lang w:eastAsia="en-US" w:bidi="ml-IN"/>
              </w:rPr>
              <w:pPrChange w:id="86062" w:author="Viji" w:date="2021-12-01T17:57:00Z">
                <w:pPr>
                  <w:suppressAutoHyphens w:val="0"/>
                  <w:jc w:val="center"/>
                </w:pPr>
              </w:pPrChange>
            </w:pPr>
            <w:del w:id="86063" w:author="Viji" w:date="2023-12-28T12:07:00Z">
              <w:r w:rsidRPr="0052513B" w:rsidDel="006546F8">
                <w:rPr>
                  <w:rFonts w:ascii="Souvenir Lt BT" w:hAnsi="Souvenir Lt BT" w:cs="Calibri"/>
                  <w:color w:val="000000"/>
                  <w:szCs w:val="22"/>
                  <w:lang w:eastAsia="en-US" w:bidi="ml-IN"/>
                </w:rPr>
                <w:delText>D1506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064" w:author="Viji" w:date="2023-12-28T12:07:00Z"/>
                <w:rFonts w:ascii="Souvenir Lt BT" w:hAnsi="Souvenir Lt BT" w:cs="Calibri"/>
                <w:color w:val="000000"/>
                <w:szCs w:val="22"/>
                <w:lang w:eastAsia="en-US" w:bidi="ml-IN"/>
              </w:rPr>
              <w:pPrChange w:id="86065" w:author="Viji" w:date="2021-12-01T17:57:00Z">
                <w:pPr>
                  <w:suppressAutoHyphens w:val="0"/>
                </w:pPr>
              </w:pPrChange>
            </w:pPr>
            <w:del w:id="86066" w:author="Viji" w:date="2023-12-28T12:07:00Z">
              <w:r w:rsidRPr="0052513B" w:rsidDel="006546F8">
                <w:rPr>
                  <w:rFonts w:ascii="Souvenir Lt BT" w:hAnsi="Souvenir Lt BT" w:cs="Calibri"/>
                  <w:color w:val="000000"/>
                  <w:szCs w:val="22"/>
                  <w:lang w:eastAsia="en-US" w:bidi="ml-IN"/>
                </w:rPr>
                <w:delText>DEXAMETHASONE EYE DROPS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67" w:author="Viji" w:date="2023-12-28T12:07:00Z"/>
                <w:rFonts w:ascii="Souvenir Lt BT" w:hAnsi="Souvenir Lt BT" w:cs="Calibri"/>
                <w:color w:val="000000"/>
                <w:szCs w:val="22"/>
                <w:lang w:eastAsia="en-US" w:bidi="ml-IN"/>
              </w:rPr>
              <w:pPrChange w:id="86068" w:author="Viji" w:date="2021-12-01T17:57:00Z">
                <w:pPr>
                  <w:suppressAutoHyphens w:val="0"/>
                  <w:jc w:val="center"/>
                </w:pPr>
              </w:pPrChange>
            </w:pPr>
            <w:del w:id="86069" w:author="Viji" w:date="2023-12-28T12:07:00Z">
              <w:r w:rsidRPr="0052513B" w:rsidDel="006546F8">
                <w:rPr>
                  <w:rFonts w:ascii="Souvenir Lt BT" w:hAnsi="Souvenir Lt BT" w:cs="Calibri"/>
                  <w:color w:val="000000"/>
                  <w:szCs w:val="22"/>
                  <w:lang w:eastAsia="en-US" w:bidi="ml-IN"/>
                </w:rPr>
                <w:delText>0.1%</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70" w:author="Viji" w:date="2023-12-28T12:07:00Z"/>
                <w:rFonts w:ascii="Souvenir Lt BT" w:hAnsi="Souvenir Lt BT" w:cs="Calibri"/>
                <w:color w:val="000000"/>
                <w:szCs w:val="22"/>
                <w:lang w:eastAsia="en-US" w:bidi="ml-IN"/>
              </w:rPr>
              <w:pPrChange w:id="86071" w:author="Viji" w:date="2021-12-01T17:57:00Z">
                <w:pPr>
                  <w:suppressAutoHyphens w:val="0"/>
                  <w:jc w:val="center"/>
                </w:pPr>
              </w:pPrChange>
            </w:pPr>
            <w:del w:id="86072"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73" w:author="Viji" w:date="2023-12-28T12:07:00Z"/>
                <w:rFonts w:ascii="Souvenir Lt BT" w:hAnsi="Souvenir Lt BT" w:cs="Calibri"/>
                <w:color w:val="000000"/>
                <w:szCs w:val="22"/>
                <w:lang w:eastAsia="en-US" w:bidi="ml-IN"/>
              </w:rPr>
              <w:pPrChange w:id="86074" w:author="Viji" w:date="2021-12-01T17:57:00Z">
                <w:pPr>
                  <w:suppressAutoHyphens w:val="0"/>
                  <w:jc w:val="center"/>
                </w:pPr>
              </w:pPrChange>
            </w:pPr>
            <w:del w:id="86075" w:author="Viji" w:date="2023-12-28T12:07:00Z">
              <w:r w:rsidRPr="0052513B" w:rsidDel="006546F8">
                <w:rPr>
                  <w:rFonts w:ascii="Souvenir Lt BT" w:hAnsi="Souvenir Lt BT" w:cs="Calibri"/>
                  <w:color w:val="000000"/>
                  <w:szCs w:val="22"/>
                  <w:lang w:eastAsia="en-US" w:bidi="ml-IN"/>
                </w:rPr>
                <w:delText>16,58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76" w:author="Viji" w:date="2023-12-28T12:07:00Z"/>
                <w:rFonts w:ascii="Souvenir Lt BT" w:hAnsi="Souvenir Lt BT" w:cs="Calibri"/>
                <w:color w:val="000000"/>
                <w:szCs w:val="22"/>
                <w:lang w:eastAsia="en-US" w:bidi="ml-IN"/>
              </w:rPr>
              <w:pPrChange w:id="86077" w:author="Viji" w:date="2021-12-01T17:57:00Z">
                <w:pPr>
                  <w:suppressAutoHyphens w:val="0"/>
                  <w:jc w:val="center"/>
                </w:pPr>
              </w:pPrChange>
            </w:pPr>
            <w:del w:id="860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79" w:author="Viji" w:date="2023-12-28T12:07:00Z"/>
                <w:rFonts w:ascii="Souvenir Lt BT" w:hAnsi="Souvenir Lt BT" w:cs="Calibri"/>
                <w:color w:val="000000"/>
                <w:szCs w:val="22"/>
                <w:lang w:eastAsia="en-US" w:bidi="ml-IN"/>
              </w:rPr>
              <w:pPrChange w:id="86080" w:author="Viji" w:date="2021-12-01T17:57:00Z">
                <w:pPr>
                  <w:suppressAutoHyphens w:val="0"/>
                  <w:jc w:val="center"/>
                </w:pPr>
              </w:pPrChange>
            </w:pPr>
            <w:del w:id="86081" w:author="Viji" w:date="2023-12-28T12:07:00Z">
              <w:r w:rsidRPr="0052513B" w:rsidDel="006546F8">
                <w:rPr>
                  <w:rFonts w:ascii="Souvenir Lt BT" w:hAnsi="Souvenir Lt BT" w:cs="Calibri"/>
                  <w:color w:val="000000"/>
                  <w:szCs w:val="22"/>
                  <w:lang w:eastAsia="en-US" w:bidi="ml-IN"/>
                </w:rPr>
                <w:delText>3,500</w:delText>
              </w:r>
            </w:del>
          </w:p>
        </w:tc>
      </w:tr>
      <w:tr w:rsidR="00A30B50" w:rsidRPr="0052513B" w:rsidDel="006546F8" w:rsidTr="004B6B39">
        <w:trPr>
          <w:trHeight w:val="323"/>
          <w:del w:id="860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83" w:author="Viji" w:date="2023-12-28T12:07:00Z"/>
                <w:rFonts w:ascii="Souvenir Lt BT" w:hAnsi="Souvenir Lt BT" w:cs="Calibri"/>
                <w:color w:val="000000"/>
                <w:szCs w:val="22"/>
                <w:lang w:eastAsia="en-US" w:bidi="ml-IN"/>
              </w:rPr>
              <w:pPrChange w:id="86084" w:author="Viji" w:date="2021-12-01T17:57:00Z">
                <w:pPr>
                  <w:suppressAutoHyphens w:val="0"/>
                  <w:jc w:val="center"/>
                </w:pPr>
              </w:pPrChange>
            </w:pPr>
            <w:del w:id="86085" w:author="Viji" w:date="2023-12-28T12:07:00Z">
              <w:r w:rsidRPr="0052513B" w:rsidDel="006546F8">
                <w:rPr>
                  <w:rFonts w:ascii="Souvenir Lt BT" w:hAnsi="Souvenir Lt BT" w:cs="Calibri"/>
                  <w:color w:val="000000"/>
                  <w:szCs w:val="22"/>
                  <w:lang w:eastAsia="en-US" w:bidi="ml-IN"/>
                </w:rPr>
                <w:delText>11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86" w:author="Viji" w:date="2023-12-28T12:07:00Z"/>
                <w:rFonts w:ascii="Souvenir Lt BT" w:hAnsi="Souvenir Lt BT" w:cs="Calibri"/>
                <w:color w:val="000000"/>
                <w:szCs w:val="22"/>
                <w:lang w:eastAsia="en-US" w:bidi="ml-IN"/>
              </w:rPr>
              <w:pPrChange w:id="86087" w:author="Viji" w:date="2021-12-01T17:57:00Z">
                <w:pPr>
                  <w:suppressAutoHyphens w:val="0"/>
                  <w:jc w:val="center"/>
                </w:pPr>
              </w:pPrChange>
            </w:pPr>
            <w:del w:id="86088" w:author="Viji" w:date="2023-12-28T12:07:00Z">
              <w:r w:rsidRPr="0052513B" w:rsidDel="006546F8">
                <w:rPr>
                  <w:rFonts w:ascii="Souvenir Lt BT" w:hAnsi="Souvenir Lt BT" w:cs="Calibri"/>
                  <w:color w:val="000000"/>
                  <w:szCs w:val="22"/>
                  <w:lang w:eastAsia="en-US" w:bidi="ml-IN"/>
                </w:rPr>
                <w:delText>D05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089" w:author="Viji" w:date="2023-12-28T12:07:00Z"/>
                <w:rFonts w:ascii="Souvenir Lt BT" w:hAnsi="Souvenir Lt BT" w:cs="Calibri"/>
                <w:color w:val="000000"/>
                <w:szCs w:val="22"/>
                <w:lang w:eastAsia="en-US" w:bidi="ml-IN"/>
              </w:rPr>
              <w:pPrChange w:id="86090" w:author="Viji" w:date="2021-12-01T17:57:00Z">
                <w:pPr>
                  <w:suppressAutoHyphens w:val="0"/>
                </w:pPr>
              </w:pPrChange>
            </w:pPr>
            <w:del w:id="86091" w:author="Viji" w:date="2023-12-28T12:07:00Z">
              <w:r w:rsidRPr="0052513B" w:rsidDel="006546F8">
                <w:rPr>
                  <w:rFonts w:ascii="Souvenir Lt BT" w:hAnsi="Souvenir Lt BT" w:cs="Calibri"/>
                  <w:color w:val="000000"/>
                  <w:szCs w:val="22"/>
                  <w:lang w:eastAsia="en-US" w:bidi="ml-IN"/>
                </w:rPr>
                <w:delText>DEXAMETHAS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92" w:author="Viji" w:date="2023-12-28T12:07:00Z"/>
                <w:rFonts w:ascii="Souvenir Lt BT" w:hAnsi="Souvenir Lt BT" w:cs="Calibri"/>
                <w:color w:val="000000"/>
                <w:szCs w:val="22"/>
                <w:lang w:eastAsia="en-US" w:bidi="ml-IN"/>
              </w:rPr>
              <w:pPrChange w:id="86093" w:author="Viji" w:date="2021-12-01T17:57:00Z">
                <w:pPr>
                  <w:suppressAutoHyphens w:val="0"/>
                  <w:jc w:val="center"/>
                </w:pPr>
              </w:pPrChange>
            </w:pPr>
            <w:del w:id="86094" w:author="Viji" w:date="2023-12-28T12:07:00Z">
              <w:r w:rsidRPr="0052513B" w:rsidDel="006546F8">
                <w:rPr>
                  <w:rFonts w:ascii="Souvenir Lt BT" w:hAnsi="Souvenir Lt BT" w:cs="Calibri"/>
                  <w:color w:val="000000"/>
                  <w:szCs w:val="22"/>
                  <w:lang w:eastAsia="en-US" w:bidi="ml-IN"/>
                </w:rPr>
                <w:delText>0.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95" w:author="Viji" w:date="2023-12-28T12:07:00Z"/>
                <w:rFonts w:ascii="Souvenir Lt BT" w:hAnsi="Souvenir Lt BT" w:cs="Calibri"/>
                <w:color w:val="000000"/>
                <w:szCs w:val="22"/>
                <w:lang w:eastAsia="en-US" w:bidi="ml-IN"/>
              </w:rPr>
              <w:pPrChange w:id="86096" w:author="Viji" w:date="2021-12-01T17:57:00Z">
                <w:pPr>
                  <w:suppressAutoHyphens w:val="0"/>
                  <w:jc w:val="center"/>
                </w:pPr>
              </w:pPrChange>
            </w:pPr>
            <w:del w:id="86097"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098" w:author="Viji" w:date="2023-12-28T12:07:00Z"/>
                <w:rFonts w:ascii="Souvenir Lt BT" w:hAnsi="Souvenir Lt BT" w:cs="Calibri"/>
                <w:color w:val="000000"/>
                <w:szCs w:val="22"/>
                <w:lang w:eastAsia="en-US" w:bidi="ml-IN"/>
              </w:rPr>
              <w:pPrChange w:id="86099" w:author="Viji" w:date="2021-12-01T17:57:00Z">
                <w:pPr>
                  <w:suppressAutoHyphens w:val="0"/>
                  <w:jc w:val="center"/>
                </w:pPr>
              </w:pPrChange>
            </w:pPr>
            <w:del w:id="86100" w:author="Viji" w:date="2023-12-28T12:07:00Z">
              <w:r w:rsidRPr="0052513B" w:rsidDel="006546F8">
                <w:rPr>
                  <w:rFonts w:ascii="Souvenir Lt BT" w:hAnsi="Souvenir Lt BT" w:cs="Calibri"/>
                  <w:color w:val="000000"/>
                  <w:szCs w:val="22"/>
                  <w:lang w:eastAsia="en-US" w:bidi="ml-IN"/>
                </w:rPr>
                <w:delText>13,79,22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01" w:author="Viji" w:date="2023-12-28T12:07:00Z"/>
                <w:rFonts w:ascii="Souvenir Lt BT" w:hAnsi="Souvenir Lt BT" w:cs="Calibri"/>
                <w:color w:val="000000"/>
                <w:szCs w:val="22"/>
                <w:lang w:eastAsia="en-US" w:bidi="ml-IN"/>
              </w:rPr>
              <w:pPrChange w:id="86102" w:author="Viji" w:date="2021-12-01T17:57:00Z">
                <w:pPr>
                  <w:suppressAutoHyphens w:val="0"/>
                  <w:jc w:val="center"/>
                </w:pPr>
              </w:pPrChange>
            </w:pPr>
            <w:del w:id="8610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04" w:author="Viji" w:date="2023-12-28T12:07:00Z"/>
                <w:rFonts w:ascii="Souvenir Lt BT" w:hAnsi="Souvenir Lt BT" w:cs="Calibri"/>
                <w:color w:val="000000"/>
                <w:szCs w:val="22"/>
                <w:lang w:eastAsia="en-US" w:bidi="ml-IN"/>
              </w:rPr>
              <w:pPrChange w:id="86105" w:author="Viji" w:date="2021-12-01T17:57:00Z">
                <w:pPr>
                  <w:suppressAutoHyphens w:val="0"/>
                  <w:jc w:val="center"/>
                </w:pPr>
              </w:pPrChange>
            </w:pPr>
            <w:del w:id="86106" w:author="Viji" w:date="2023-12-28T12:07:00Z">
              <w:r w:rsidRPr="0052513B" w:rsidDel="006546F8">
                <w:rPr>
                  <w:rFonts w:ascii="Souvenir Lt BT" w:hAnsi="Souvenir Lt BT" w:cs="Calibri"/>
                  <w:color w:val="000000"/>
                  <w:szCs w:val="22"/>
                  <w:lang w:eastAsia="en-US" w:bidi="ml-IN"/>
                </w:rPr>
                <w:delText>2,000</w:delText>
              </w:r>
            </w:del>
          </w:p>
        </w:tc>
      </w:tr>
      <w:tr w:rsidR="00A30B50" w:rsidRPr="0052513B" w:rsidDel="006546F8" w:rsidTr="004B6B39">
        <w:trPr>
          <w:trHeight w:val="323"/>
          <w:del w:id="861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08" w:author="Viji" w:date="2023-12-28T12:07:00Z"/>
                <w:rFonts w:ascii="Souvenir Lt BT" w:hAnsi="Souvenir Lt BT" w:cs="Calibri"/>
                <w:color w:val="000000"/>
                <w:szCs w:val="22"/>
                <w:lang w:eastAsia="en-US" w:bidi="ml-IN"/>
              </w:rPr>
              <w:pPrChange w:id="86109" w:author="Viji" w:date="2021-12-01T17:57:00Z">
                <w:pPr>
                  <w:suppressAutoHyphens w:val="0"/>
                  <w:jc w:val="center"/>
                </w:pPr>
              </w:pPrChange>
            </w:pPr>
            <w:del w:id="86110" w:author="Viji" w:date="2023-12-28T12:07:00Z">
              <w:r w:rsidRPr="0052513B" w:rsidDel="006546F8">
                <w:rPr>
                  <w:rFonts w:ascii="Souvenir Lt BT" w:hAnsi="Souvenir Lt BT" w:cs="Calibri"/>
                  <w:color w:val="000000"/>
                  <w:szCs w:val="22"/>
                  <w:lang w:eastAsia="en-US" w:bidi="ml-IN"/>
                </w:rPr>
                <w:delText>12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11" w:author="Viji" w:date="2023-12-28T12:07:00Z"/>
                <w:rFonts w:ascii="Souvenir Lt BT" w:hAnsi="Souvenir Lt BT" w:cs="Calibri"/>
                <w:color w:val="000000"/>
                <w:szCs w:val="22"/>
                <w:lang w:eastAsia="en-US" w:bidi="ml-IN"/>
              </w:rPr>
              <w:pPrChange w:id="86112" w:author="Viji" w:date="2021-12-01T17:57:00Z">
                <w:pPr>
                  <w:suppressAutoHyphens w:val="0"/>
                  <w:jc w:val="center"/>
                </w:pPr>
              </w:pPrChange>
            </w:pPr>
            <w:del w:id="86113" w:author="Viji" w:date="2023-12-28T12:07:00Z">
              <w:r w:rsidRPr="0052513B" w:rsidDel="006546F8">
                <w:rPr>
                  <w:rFonts w:ascii="Souvenir Lt BT" w:hAnsi="Souvenir Lt BT" w:cs="Calibri"/>
                  <w:color w:val="000000"/>
                  <w:szCs w:val="22"/>
                  <w:lang w:eastAsia="en-US" w:bidi="ml-IN"/>
                </w:rPr>
                <w:delText>D04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114" w:author="Viji" w:date="2023-12-28T12:07:00Z"/>
                <w:rFonts w:ascii="Souvenir Lt BT" w:hAnsi="Souvenir Lt BT" w:cs="Calibri"/>
                <w:color w:val="000000"/>
                <w:szCs w:val="22"/>
                <w:lang w:eastAsia="en-US" w:bidi="ml-IN"/>
              </w:rPr>
              <w:pPrChange w:id="86115" w:author="Viji" w:date="2021-12-01T17:57:00Z">
                <w:pPr>
                  <w:suppressAutoHyphens w:val="0"/>
                </w:pPr>
              </w:pPrChange>
            </w:pPr>
            <w:del w:id="86116" w:author="Viji" w:date="2023-12-28T12:07:00Z">
              <w:r w:rsidRPr="0052513B" w:rsidDel="006546F8">
                <w:rPr>
                  <w:rFonts w:ascii="Souvenir Lt BT" w:hAnsi="Souvenir Lt BT" w:cs="Calibri"/>
                  <w:color w:val="000000"/>
                  <w:szCs w:val="22"/>
                  <w:lang w:eastAsia="en-US" w:bidi="ml-IN"/>
                </w:rPr>
                <w:delText>DEXMEDITOMEDINE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17" w:author="Viji" w:date="2023-12-28T12:07:00Z"/>
                <w:rFonts w:ascii="Souvenir Lt BT" w:hAnsi="Souvenir Lt BT" w:cs="Calibri"/>
                <w:color w:val="000000"/>
                <w:szCs w:val="22"/>
                <w:lang w:eastAsia="en-US" w:bidi="ml-IN"/>
              </w:rPr>
              <w:pPrChange w:id="86118" w:author="Viji" w:date="2021-12-01T17:57:00Z">
                <w:pPr>
                  <w:suppressAutoHyphens w:val="0"/>
                  <w:jc w:val="center"/>
                </w:pPr>
              </w:pPrChange>
            </w:pPr>
            <w:del w:id="86119" w:author="Viji" w:date="2023-12-28T12:07:00Z">
              <w:r w:rsidRPr="0052513B" w:rsidDel="006546F8">
                <w:rPr>
                  <w:rFonts w:ascii="Souvenir Lt BT" w:hAnsi="Souvenir Lt BT" w:cs="Calibri"/>
                  <w:color w:val="000000"/>
                  <w:szCs w:val="22"/>
                  <w:lang w:eastAsia="en-US" w:bidi="ml-IN"/>
                </w:rPr>
                <w:delText>200 mcg/2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20" w:author="Viji" w:date="2023-12-28T12:07:00Z"/>
                <w:rFonts w:ascii="Souvenir Lt BT" w:hAnsi="Souvenir Lt BT" w:cs="Calibri"/>
                <w:color w:val="000000"/>
                <w:szCs w:val="22"/>
                <w:lang w:eastAsia="en-US" w:bidi="ml-IN"/>
              </w:rPr>
              <w:pPrChange w:id="86121" w:author="Viji" w:date="2021-12-01T17:57:00Z">
                <w:pPr>
                  <w:suppressAutoHyphens w:val="0"/>
                  <w:jc w:val="center"/>
                </w:pPr>
              </w:pPrChange>
            </w:pPr>
            <w:del w:id="86122"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23" w:author="Viji" w:date="2023-12-28T12:07:00Z"/>
                <w:rFonts w:ascii="Souvenir Lt BT" w:hAnsi="Souvenir Lt BT" w:cs="Calibri"/>
                <w:color w:val="000000"/>
                <w:szCs w:val="22"/>
                <w:lang w:eastAsia="en-US" w:bidi="ml-IN"/>
              </w:rPr>
              <w:pPrChange w:id="86124" w:author="Viji" w:date="2021-12-01T17:57:00Z">
                <w:pPr>
                  <w:suppressAutoHyphens w:val="0"/>
                  <w:jc w:val="center"/>
                </w:pPr>
              </w:pPrChange>
            </w:pPr>
            <w:del w:id="86125" w:author="Viji" w:date="2023-12-28T12:07:00Z">
              <w:r w:rsidRPr="0052513B" w:rsidDel="006546F8">
                <w:rPr>
                  <w:rFonts w:ascii="Souvenir Lt BT" w:hAnsi="Souvenir Lt BT" w:cs="Calibri"/>
                  <w:color w:val="000000"/>
                  <w:szCs w:val="22"/>
                  <w:lang w:eastAsia="en-US" w:bidi="ml-IN"/>
                </w:rPr>
                <w:delText>5,95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26" w:author="Viji" w:date="2023-12-28T12:07:00Z"/>
                <w:rFonts w:ascii="Souvenir Lt BT" w:hAnsi="Souvenir Lt BT" w:cs="Calibri"/>
                <w:color w:val="000000"/>
                <w:szCs w:val="22"/>
                <w:lang w:eastAsia="en-US" w:bidi="ml-IN"/>
              </w:rPr>
              <w:pPrChange w:id="86127" w:author="Viji" w:date="2021-12-01T17:57:00Z">
                <w:pPr>
                  <w:suppressAutoHyphens w:val="0"/>
                  <w:jc w:val="center"/>
                </w:pPr>
              </w:pPrChange>
            </w:pPr>
            <w:del w:id="8612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29" w:author="Viji" w:date="2023-12-28T12:07:00Z"/>
                <w:rFonts w:ascii="Souvenir Lt BT" w:hAnsi="Souvenir Lt BT" w:cs="Calibri"/>
                <w:color w:val="000000"/>
                <w:szCs w:val="22"/>
                <w:lang w:eastAsia="en-US" w:bidi="ml-IN"/>
              </w:rPr>
              <w:pPrChange w:id="86130" w:author="Viji" w:date="2021-12-01T17:57:00Z">
                <w:pPr>
                  <w:suppressAutoHyphens w:val="0"/>
                  <w:jc w:val="center"/>
                </w:pPr>
              </w:pPrChange>
            </w:pPr>
            <w:del w:id="86131" w:author="Viji" w:date="2023-12-28T12:07:00Z">
              <w:r w:rsidRPr="0052513B" w:rsidDel="006546F8">
                <w:rPr>
                  <w:rFonts w:ascii="Souvenir Lt BT" w:hAnsi="Souvenir Lt BT" w:cs="Calibri"/>
                  <w:color w:val="000000"/>
                  <w:szCs w:val="22"/>
                  <w:lang w:eastAsia="en-US" w:bidi="ml-IN"/>
                </w:rPr>
                <w:delText>29,000</w:delText>
              </w:r>
            </w:del>
          </w:p>
        </w:tc>
      </w:tr>
      <w:tr w:rsidR="00A30B50" w:rsidRPr="0052513B" w:rsidDel="006546F8" w:rsidTr="004B6B39">
        <w:trPr>
          <w:trHeight w:val="323"/>
          <w:del w:id="861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33" w:author="Viji" w:date="2023-12-28T12:07:00Z"/>
                <w:rFonts w:ascii="Souvenir Lt BT" w:hAnsi="Souvenir Lt BT" w:cs="Calibri"/>
                <w:color w:val="000000"/>
                <w:szCs w:val="22"/>
                <w:lang w:eastAsia="en-US" w:bidi="ml-IN"/>
              </w:rPr>
              <w:pPrChange w:id="86134" w:author="Viji" w:date="2021-12-01T17:57:00Z">
                <w:pPr>
                  <w:suppressAutoHyphens w:val="0"/>
                  <w:jc w:val="center"/>
                </w:pPr>
              </w:pPrChange>
            </w:pPr>
            <w:del w:id="86135" w:author="Viji" w:date="2023-12-28T12:07:00Z">
              <w:r w:rsidRPr="0052513B" w:rsidDel="006546F8">
                <w:rPr>
                  <w:rFonts w:ascii="Souvenir Lt BT" w:hAnsi="Souvenir Lt BT" w:cs="Calibri"/>
                  <w:color w:val="000000"/>
                  <w:szCs w:val="22"/>
                  <w:lang w:eastAsia="en-US" w:bidi="ml-IN"/>
                </w:rPr>
                <w:delText>12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36" w:author="Viji" w:date="2023-12-28T12:07:00Z"/>
                <w:rFonts w:ascii="Souvenir Lt BT" w:hAnsi="Souvenir Lt BT" w:cs="Calibri"/>
                <w:color w:val="000000"/>
                <w:szCs w:val="22"/>
                <w:lang w:eastAsia="en-US" w:bidi="ml-IN"/>
              </w:rPr>
              <w:pPrChange w:id="86137" w:author="Viji" w:date="2021-12-01T17:57:00Z">
                <w:pPr>
                  <w:suppressAutoHyphens w:val="0"/>
                  <w:jc w:val="center"/>
                </w:pPr>
              </w:pPrChange>
            </w:pPr>
            <w:del w:id="86138" w:author="Viji" w:date="2023-12-28T12:07:00Z">
              <w:r w:rsidRPr="0052513B" w:rsidDel="006546F8">
                <w:rPr>
                  <w:rFonts w:ascii="Souvenir Lt BT" w:hAnsi="Souvenir Lt BT" w:cs="Calibri"/>
                  <w:color w:val="000000"/>
                  <w:szCs w:val="22"/>
                  <w:lang w:eastAsia="en-US" w:bidi="ml-IN"/>
                </w:rPr>
                <w:delText>D12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139" w:author="Viji" w:date="2023-12-28T12:07:00Z"/>
                <w:rFonts w:ascii="Souvenir Lt BT" w:hAnsi="Souvenir Lt BT" w:cs="Calibri"/>
                <w:color w:val="000000"/>
                <w:szCs w:val="22"/>
                <w:lang w:eastAsia="en-US" w:bidi="ml-IN"/>
              </w:rPr>
              <w:pPrChange w:id="86140" w:author="Viji" w:date="2021-12-01T17:57:00Z">
                <w:pPr>
                  <w:suppressAutoHyphens w:val="0"/>
                </w:pPr>
              </w:pPrChange>
            </w:pPr>
            <w:del w:id="86141" w:author="Viji" w:date="2023-12-28T12:07:00Z">
              <w:r w:rsidRPr="0052513B" w:rsidDel="006546F8">
                <w:rPr>
                  <w:rFonts w:ascii="Souvenir Lt BT" w:hAnsi="Souvenir Lt BT" w:cs="Calibri"/>
                  <w:color w:val="000000"/>
                  <w:szCs w:val="22"/>
                  <w:lang w:eastAsia="en-US" w:bidi="ml-IN"/>
                </w:rPr>
                <w:delText>DEXTRAN 40 IN SODIUM CHLORIDE INJ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42" w:author="Viji" w:date="2023-12-28T12:07:00Z"/>
                <w:rFonts w:ascii="Souvenir Lt BT" w:hAnsi="Souvenir Lt BT" w:cs="Calibri"/>
                <w:color w:val="000000"/>
                <w:szCs w:val="22"/>
                <w:lang w:eastAsia="en-US" w:bidi="ml-IN"/>
              </w:rPr>
              <w:pPrChange w:id="86143" w:author="Viji" w:date="2021-12-01T17:57:00Z">
                <w:pPr>
                  <w:suppressAutoHyphens w:val="0"/>
                  <w:jc w:val="center"/>
                </w:pPr>
              </w:pPrChange>
            </w:pPr>
            <w:del w:id="86144" w:author="Viji" w:date="2023-12-28T12:07:00Z">
              <w:r w:rsidRPr="0052513B" w:rsidDel="006546F8">
                <w:rPr>
                  <w:rFonts w:ascii="Souvenir Lt BT" w:hAnsi="Souvenir Lt BT" w:cs="Calibri"/>
                  <w:color w:val="000000"/>
                  <w:szCs w:val="22"/>
                  <w:lang w:eastAsia="en-US" w:bidi="ml-IN"/>
                </w:rPr>
                <w:delText>Low Molecular Wt Dextran 10% in Sodium Chloride Inj 0.9%</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45" w:author="Viji" w:date="2023-12-28T12:07:00Z"/>
                <w:rFonts w:ascii="Souvenir Lt BT" w:hAnsi="Souvenir Lt BT" w:cs="Calibri"/>
                <w:color w:val="000000"/>
                <w:szCs w:val="22"/>
                <w:lang w:eastAsia="en-US" w:bidi="ml-IN"/>
              </w:rPr>
              <w:pPrChange w:id="86146" w:author="Viji" w:date="2021-12-01T17:57:00Z">
                <w:pPr>
                  <w:suppressAutoHyphens w:val="0"/>
                  <w:jc w:val="center"/>
                </w:pPr>
              </w:pPrChange>
            </w:pPr>
            <w:del w:id="86147" w:author="Viji" w:date="2023-12-28T12:07:00Z">
              <w:r w:rsidRPr="0052513B" w:rsidDel="006546F8">
                <w:rPr>
                  <w:rFonts w:ascii="Souvenir Lt BT" w:hAnsi="Souvenir Lt BT" w:cs="Calibri"/>
                  <w:color w:val="000000"/>
                  <w:szCs w:val="22"/>
                  <w:lang w:eastAsia="en-US" w:bidi="ml-IN"/>
                </w:rPr>
                <w:delText>5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48" w:author="Viji" w:date="2023-12-28T12:07:00Z"/>
                <w:rFonts w:ascii="Souvenir Lt BT" w:hAnsi="Souvenir Lt BT" w:cs="Calibri"/>
                <w:color w:val="000000"/>
                <w:szCs w:val="22"/>
                <w:lang w:eastAsia="en-US" w:bidi="ml-IN"/>
              </w:rPr>
              <w:pPrChange w:id="86149" w:author="Viji" w:date="2021-12-01T17:57:00Z">
                <w:pPr>
                  <w:suppressAutoHyphens w:val="0"/>
                  <w:jc w:val="center"/>
                </w:pPr>
              </w:pPrChange>
            </w:pPr>
            <w:del w:id="86150" w:author="Viji" w:date="2023-12-28T12:07:00Z">
              <w:r w:rsidRPr="0052513B" w:rsidDel="006546F8">
                <w:rPr>
                  <w:rFonts w:ascii="Souvenir Lt BT" w:hAnsi="Souvenir Lt BT" w:cs="Calibri"/>
                  <w:color w:val="000000"/>
                  <w:szCs w:val="22"/>
                  <w:lang w:eastAsia="en-US" w:bidi="ml-IN"/>
                </w:rPr>
                <w:delText>72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51" w:author="Viji" w:date="2023-12-28T12:07:00Z"/>
                <w:rFonts w:ascii="Souvenir Lt BT" w:hAnsi="Souvenir Lt BT" w:cs="Calibri"/>
                <w:color w:val="000000"/>
                <w:szCs w:val="22"/>
                <w:lang w:eastAsia="en-US" w:bidi="ml-IN"/>
              </w:rPr>
              <w:pPrChange w:id="86152" w:author="Viji" w:date="2021-12-01T17:57:00Z">
                <w:pPr>
                  <w:suppressAutoHyphens w:val="0"/>
                  <w:jc w:val="center"/>
                </w:pPr>
              </w:pPrChange>
            </w:pPr>
            <w:del w:id="861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54" w:author="Viji" w:date="2023-12-28T12:07:00Z"/>
                <w:rFonts w:ascii="Souvenir Lt BT" w:hAnsi="Souvenir Lt BT" w:cs="Calibri"/>
                <w:color w:val="000000"/>
                <w:szCs w:val="22"/>
                <w:lang w:eastAsia="en-US" w:bidi="ml-IN"/>
              </w:rPr>
              <w:pPrChange w:id="86155" w:author="Viji" w:date="2021-12-01T17:57:00Z">
                <w:pPr>
                  <w:suppressAutoHyphens w:val="0"/>
                  <w:jc w:val="center"/>
                </w:pPr>
              </w:pPrChange>
            </w:pPr>
            <w:del w:id="86156" w:author="Viji" w:date="2023-12-28T12:07:00Z">
              <w:r w:rsidRPr="0052513B" w:rsidDel="006546F8">
                <w:rPr>
                  <w:rFonts w:ascii="Souvenir Lt BT" w:hAnsi="Souvenir Lt BT" w:cs="Calibri"/>
                  <w:color w:val="000000"/>
                  <w:szCs w:val="22"/>
                  <w:lang w:eastAsia="en-US" w:bidi="ml-IN"/>
                </w:rPr>
                <w:delText>3,600</w:delText>
              </w:r>
            </w:del>
          </w:p>
        </w:tc>
      </w:tr>
      <w:tr w:rsidR="00A30B50" w:rsidRPr="0052513B" w:rsidDel="006546F8" w:rsidTr="004B6B39">
        <w:trPr>
          <w:trHeight w:val="323"/>
          <w:del w:id="8615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58" w:author="Viji" w:date="2023-12-28T12:07:00Z"/>
                <w:rFonts w:ascii="Souvenir Lt BT" w:hAnsi="Souvenir Lt BT" w:cs="Calibri"/>
                <w:color w:val="000000"/>
                <w:szCs w:val="22"/>
                <w:lang w:eastAsia="en-US" w:bidi="ml-IN"/>
              </w:rPr>
              <w:pPrChange w:id="86159" w:author="Viji" w:date="2021-12-01T17:57:00Z">
                <w:pPr>
                  <w:suppressAutoHyphens w:val="0"/>
                  <w:jc w:val="center"/>
                </w:pPr>
              </w:pPrChange>
            </w:pPr>
            <w:del w:id="86160" w:author="Viji" w:date="2023-12-28T12:07:00Z">
              <w:r w:rsidRPr="0052513B" w:rsidDel="006546F8">
                <w:rPr>
                  <w:rFonts w:ascii="Souvenir Lt BT" w:hAnsi="Souvenir Lt BT" w:cs="Calibri"/>
                  <w:color w:val="000000"/>
                  <w:szCs w:val="22"/>
                  <w:lang w:eastAsia="en-US" w:bidi="ml-IN"/>
                </w:rPr>
                <w:delText>12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61" w:author="Viji" w:date="2023-12-28T12:07:00Z"/>
                <w:rFonts w:ascii="Souvenir Lt BT" w:hAnsi="Souvenir Lt BT" w:cs="Calibri"/>
                <w:color w:val="000000"/>
                <w:szCs w:val="22"/>
                <w:lang w:eastAsia="en-US" w:bidi="ml-IN"/>
              </w:rPr>
              <w:pPrChange w:id="86162" w:author="Viji" w:date="2021-12-01T17:57:00Z">
                <w:pPr>
                  <w:suppressAutoHyphens w:val="0"/>
                  <w:jc w:val="center"/>
                </w:pPr>
              </w:pPrChange>
            </w:pPr>
            <w:del w:id="86163" w:author="Viji" w:date="2023-12-28T12:07:00Z">
              <w:r w:rsidRPr="0052513B" w:rsidDel="006546F8">
                <w:rPr>
                  <w:rFonts w:ascii="Souvenir Lt BT" w:hAnsi="Souvenir Lt BT" w:cs="Calibri"/>
                  <w:color w:val="000000"/>
                  <w:szCs w:val="22"/>
                  <w:lang w:eastAsia="en-US" w:bidi="ml-IN"/>
                </w:rPr>
                <w:delText>D1800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164" w:author="Viji" w:date="2023-12-28T12:07:00Z"/>
                <w:rFonts w:ascii="Souvenir Lt BT" w:hAnsi="Souvenir Lt BT" w:cs="Calibri"/>
                <w:color w:val="000000"/>
                <w:szCs w:val="22"/>
                <w:lang w:eastAsia="en-US" w:bidi="ml-IN"/>
              </w:rPr>
              <w:pPrChange w:id="86165" w:author="Viji" w:date="2021-12-01T17:57:00Z">
                <w:pPr>
                  <w:suppressAutoHyphens w:val="0"/>
                </w:pPr>
              </w:pPrChange>
            </w:pPr>
            <w:del w:id="86166" w:author="Viji" w:date="2023-12-28T12:07:00Z">
              <w:r w:rsidRPr="0052513B" w:rsidDel="006546F8">
                <w:rPr>
                  <w:rFonts w:ascii="Souvenir Lt BT" w:hAnsi="Souvenir Lt BT" w:cs="Calibri"/>
                  <w:color w:val="000000"/>
                  <w:szCs w:val="22"/>
                  <w:lang w:eastAsia="en-US" w:bidi="ml-IN"/>
                </w:rPr>
                <w:delText>DEXTROS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67" w:author="Viji" w:date="2023-12-28T12:07:00Z"/>
                <w:rFonts w:ascii="Souvenir Lt BT" w:hAnsi="Souvenir Lt BT" w:cs="Calibri"/>
                <w:color w:val="000000"/>
                <w:szCs w:val="22"/>
                <w:lang w:eastAsia="en-US" w:bidi="ml-IN"/>
              </w:rPr>
              <w:pPrChange w:id="86168" w:author="Viji" w:date="2021-12-01T17:57:00Z">
                <w:pPr>
                  <w:suppressAutoHyphens w:val="0"/>
                  <w:jc w:val="center"/>
                </w:pPr>
              </w:pPrChange>
            </w:pPr>
            <w:del w:id="86169" w:author="Viji" w:date="2023-12-28T12:07:00Z">
              <w:r w:rsidRPr="0052513B" w:rsidDel="006546F8">
                <w:rPr>
                  <w:rFonts w:ascii="Souvenir Lt BT" w:hAnsi="Souvenir Lt BT" w:cs="Calibri"/>
                  <w:color w:val="000000"/>
                  <w:szCs w:val="22"/>
                  <w:lang w:eastAsia="en-US" w:bidi="ml-IN"/>
                </w:rPr>
                <w:delText>25%</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70" w:author="Viji" w:date="2023-12-28T12:07:00Z"/>
                <w:rFonts w:ascii="Souvenir Lt BT" w:hAnsi="Souvenir Lt BT" w:cs="Calibri"/>
                <w:color w:val="000000"/>
                <w:szCs w:val="22"/>
                <w:lang w:eastAsia="en-US" w:bidi="ml-IN"/>
              </w:rPr>
              <w:pPrChange w:id="86171" w:author="Viji" w:date="2021-12-01T17:57:00Z">
                <w:pPr>
                  <w:suppressAutoHyphens w:val="0"/>
                  <w:jc w:val="center"/>
                </w:pPr>
              </w:pPrChange>
            </w:pPr>
            <w:del w:id="86172" w:author="Viji" w:date="2023-12-28T12:07:00Z">
              <w:r w:rsidRPr="0052513B" w:rsidDel="006546F8">
                <w:rPr>
                  <w:rFonts w:ascii="Souvenir Lt BT" w:hAnsi="Souvenir Lt BT" w:cs="Calibri"/>
                  <w:color w:val="000000"/>
                  <w:szCs w:val="22"/>
                  <w:lang w:eastAsia="en-US" w:bidi="ml-IN"/>
                </w:rPr>
                <w:delText>100 ml Bo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73" w:author="Viji" w:date="2023-12-28T12:07:00Z"/>
                <w:rFonts w:ascii="Souvenir Lt BT" w:hAnsi="Souvenir Lt BT" w:cs="Calibri"/>
                <w:color w:val="000000"/>
                <w:szCs w:val="22"/>
                <w:lang w:eastAsia="en-US" w:bidi="ml-IN"/>
              </w:rPr>
              <w:pPrChange w:id="86174" w:author="Viji" w:date="2021-12-01T17:57:00Z">
                <w:pPr>
                  <w:suppressAutoHyphens w:val="0"/>
                  <w:jc w:val="center"/>
                </w:pPr>
              </w:pPrChange>
            </w:pPr>
            <w:del w:id="86175" w:author="Viji" w:date="2023-12-28T12:07:00Z">
              <w:r w:rsidRPr="0052513B" w:rsidDel="006546F8">
                <w:rPr>
                  <w:rFonts w:ascii="Souvenir Lt BT" w:hAnsi="Souvenir Lt BT" w:cs="Calibri"/>
                  <w:color w:val="000000"/>
                  <w:szCs w:val="22"/>
                  <w:lang w:eastAsia="en-US" w:bidi="ml-IN"/>
                </w:rPr>
                <w:delText>3,58,8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76" w:author="Viji" w:date="2023-12-28T12:07:00Z"/>
                <w:rFonts w:ascii="Souvenir Lt BT" w:hAnsi="Souvenir Lt BT" w:cs="Calibri"/>
                <w:color w:val="000000"/>
                <w:szCs w:val="22"/>
                <w:lang w:eastAsia="en-US" w:bidi="ml-IN"/>
              </w:rPr>
              <w:pPrChange w:id="86177" w:author="Viji" w:date="2021-12-01T17:57:00Z">
                <w:pPr>
                  <w:suppressAutoHyphens w:val="0"/>
                  <w:jc w:val="center"/>
                </w:pPr>
              </w:pPrChange>
            </w:pPr>
            <w:del w:id="86178"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79" w:author="Viji" w:date="2023-12-28T12:07:00Z"/>
                <w:rFonts w:ascii="Souvenir Lt BT" w:hAnsi="Souvenir Lt BT" w:cs="Calibri"/>
                <w:color w:val="000000"/>
                <w:szCs w:val="22"/>
                <w:lang w:eastAsia="en-US" w:bidi="ml-IN"/>
              </w:rPr>
              <w:pPrChange w:id="86180" w:author="Viji" w:date="2021-12-01T17:57:00Z">
                <w:pPr>
                  <w:suppressAutoHyphens w:val="0"/>
                  <w:jc w:val="center"/>
                </w:pPr>
              </w:pPrChange>
            </w:pPr>
            <w:del w:id="86181" w:author="Viji" w:date="2023-12-28T12:07:00Z">
              <w:r w:rsidRPr="0052513B" w:rsidDel="006546F8">
                <w:rPr>
                  <w:rFonts w:ascii="Souvenir Lt BT" w:hAnsi="Souvenir Lt BT" w:cs="Calibri"/>
                  <w:color w:val="000000"/>
                  <w:szCs w:val="22"/>
                  <w:lang w:eastAsia="en-US" w:bidi="ml-IN"/>
                </w:rPr>
                <w:delText>52,700</w:delText>
              </w:r>
            </w:del>
          </w:p>
        </w:tc>
      </w:tr>
      <w:tr w:rsidR="00A30B50" w:rsidRPr="0052513B" w:rsidDel="006546F8" w:rsidTr="004B6B39">
        <w:trPr>
          <w:trHeight w:val="323"/>
          <w:del w:id="8618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83" w:author="Viji" w:date="2023-12-28T12:07:00Z"/>
                <w:rFonts w:ascii="Souvenir Lt BT" w:hAnsi="Souvenir Lt BT" w:cs="Calibri"/>
                <w:color w:val="000000"/>
                <w:szCs w:val="22"/>
                <w:lang w:eastAsia="en-US" w:bidi="ml-IN"/>
              </w:rPr>
              <w:pPrChange w:id="86184" w:author="Viji" w:date="2021-12-01T17:57:00Z">
                <w:pPr>
                  <w:suppressAutoHyphens w:val="0"/>
                  <w:jc w:val="center"/>
                </w:pPr>
              </w:pPrChange>
            </w:pPr>
            <w:del w:id="86185" w:author="Viji" w:date="2023-12-28T12:07:00Z">
              <w:r w:rsidRPr="0052513B" w:rsidDel="006546F8">
                <w:rPr>
                  <w:rFonts w:ascii="Souvenir Lt BT" w:hAnsi="Souvenir Lt BT" w:cs="Calibri"/>
                  <w:color w:val="000000"/>
                  <w:szCs w:val="22"/>
                  <w:lang w:eastAsia="en-US" w:bidi="ml-IN"/>
                </w:rPr>
                <w:delText>12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86" w:author="Viji" w:date="2023-12-28T12:07:00Z"/>
                <w:rFonts w:ascii="Souvenir Lt BT" w:hAnsi="Souvenir Lt BT" w:cs="Calibri"/>
                <w:color w:val="000000"/>
                <w:szCs w:val="22"/>
                <w:lang w:eastAsia="en-US" w:bidi="ml-IN"/>
              </w:rPr>
              <w:pPrChange w:id="86187" w:author="Viji" w:date="2021-12-01T17:57:00Z">
                <w:pPr>
                  <w:suppressAutoHyphens w:val="0"/>
                  <w:jc w:val="center"/>
                </w:pPr>
              </w:pPrChange>
            </w:pPr>
            <w:del w:id="86188" w:author="Viji" w:date="2023-12-28T12:07:00Z">
              <w:r w:rsidRPr="0052513B" w:rsidDel="006546F8">
                <w:rPr>
                  <w:rFonts w:ascii="Souvenir Lt BT" w:hAnsi="Souvenir Lt BT" w:cs="Calibri"/>
                  <w:color w:val="000000"/>
                  <w:szCs w:val="22"/>
                  <w:lang w:eastAsia="en-US" w:bidi="ml-IN"/>
                </w:rPr>
                <w:delText>D18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189" w:author="Viji" w:date="2023-12-28T12:07:00Z"/>
                <w:rFonts w:ascii="Souvenir Lt BT" w:hAnsi="Souvenir Lt BT" w:cs="Calibri"/>
                <w:color w:val="000000"/>
                <w:szCs w:val="22"/>
                <w:lang w:eastAsia="en-US" w:bidi="ml-IN"/>
              </w:rPr>
              <w:pPrChange w:id="86190" w:author="Viji" w:date="2021-12-01T17:57:00Z">
                <w:pPr>
                  <w:suppressAutoHyphens w:val="0"/>
                </w:pPr>
              </w:pPrChange>
            </w:pPr>
            <w:del w:id="86191" w:author="Viji" w:date="2023-12-28T12:07:00Z">
              <w:r w:rsidRPr="0052513B" w:rsidDel="006546F8">
                <w:rPr>
                  <w:rFonts w:ascii="Souvenir Lt BT" w:hAnsi="Souvenir Lt BT" w:cs="Calibri"/>
                  <w:color w:val="000000"/>
                  <w:szCs w:val="22"/>
                  <w:lang w:eastAsia="en-US" w:bidi="ml-IN"/>
                </w:rPr>
                <w:delText>DEXTROS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92" w:author="Viji" w:date="2023-12-28T12:07:00Z"/>
                <w:rFonts w:ascii="Souvenir Lt BT" w:hAnsi="Souvenir Lt BT" w:cs="Calibri"/>
                <w:color w:val="000000"/>
                <w:szCs w:val="22"/>
                <w:lang w:eastAsia="en-US" w:bidi="ml-IN"/>
              </w:rPr>
              <w:pPrChange w:id="86193" w:author="Viji" w:date="2021-12-01T17:57:00Z">
                <w:pPr>
                  <w:suppressAutoHyphens w:val="0"/>
                  <w:jc w:val="center"/>
                </w:pPr>
              </w:pPrChange>
            </w:pPr>
            <w:del w:id="86194" w:author="Viji" w:date="2023-12-28T12:07:00Z">
              <w:r w:rsidRPr="0052513B" w:rsidDel="006546F8">
                <w:rPr>
                  <w:rFonts w:ascii="Souvenir Lt BT" w:hAnsi="Souvenir Lt BT" w:cs="Calibri"/>
                  <w:color w:val="000000"/>
                  <w:szCs w:val="22"/>
                  <w:lang w:eastAsia="en-US" w:bidi="ml-IN"/>
                </w:rPr>
                <w:delText>5%</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95" w:author="Viji" w:date="2023-12-28T12:07:00Z"/>
                <w:rFonts w:ascii="Souvenir Lt BT" w:hAnsi="Souvenir Lt BT" w:cs="Calibri"/>
                <w:color w:val="000000"/>
                <w:szCs w:val="22"/>
                <w:lang w:eastAsia="en-US" w:bidi="ml-IN"/>
              </w:rPr>
              <w:pPrChange w:id="86196" w:author="Viji" w:date="2021-12-01T17:57:00Z">
                <w:pPr>
                  <w:suppressAutoHyphens w:val="0"/>
                  <w:jc w:val="center"/>
                </w:pPr>
              </w:pPrChange>
            </w:pPr>
            <w:del w:id="86197" w:author="Viji" w:date="2023-12-28T12:07:00Z">
              <w:r w:rsidRPr="0052513B" w:rsidDel="006546F8">
                <w:rPr>
                  <w:rFonts w:ascii="Souvenir Lt BT" w:hAnsi="Souvenir Lt BT" w:cs="Calibri"/>
                  <w:color w:val="000000"/>
                  <w:szCs w:val="22"/>
                  <w:lang w:eastAsia="en-US" w:bidi="ml-IN"/>
                </w:rPr>
                <w:delText>500 ml Bo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198" w:author="Viji" w:date="2023-12-28T12:07:00Z"/>
                <w:rFonts w:ascii="Souvenir Lt BT" w:hAnsi="Souvenir Lt BT" w:cs="Calibri"/>
                <w:color w:val="000000"/>
                <w:szCs w:val="22"/>
                <w:lang w:eastAsia="en-US" w:bidi="ml-IN"/>
              </w:rPr>
              <w:pPrChange w:id="86199" w:author="Viji" w:date="2021-12-01T17:57:00Z">
                <w:pPr>
                  <w:suppressAutoHyphens w:val="0"/>
                  <w:jc w:val="center"/>
                </w:pPr>
              </w:pPrChange>
            </w:pPr>
            <w:del w:id="86200" w:author="Viji" w:date="2023-12-28T12:07:00Z">
              <w:r w:rsidRPr="0052513B" w:rsidDel="006546F8">
                <w:rPr>
                  <w:rFonts w:ascii="Souvenir Lt BT" w:hAnsi="Souvenir Lt BT" w:cs="Calibri"/>
                  <w:color w:val="000000"/>
                  <w:szCs w:val="22"/>
                  <w:lang w:eastAsia="en-US" w:bidi="ml-IN"/>
                </w:rPr>
                <w:delText>4,72,61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01" w:author="Viji" w:date="2023-12-28T12:07:00Z"/>
                <w:rFonts w:ascii="Souvenir Lt BT" w:hAnsi="Souvenir Lt BT" w:cs="Calibri"/>
                <w:color w:val="000000"/>
                <w:szCs w:val="22"/>
                <w:lang w:eastAsia="en-US" w:bidi="ml-IN"/>
              </w:rPr>
              <w:pPrChange w:id="86202" w:author="Viji" w:date="2021-12-01T17:57:00Z">
                <w:pPr>
                  <w:suppressAutoHyphens w:val="0"/>
                  <w:jc w:val="center"/>
                </w:pPr>
              </w:pPrChange>
            </w:pPr>
            <w:del w:id="86203"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04" w:author="Viji" w:date="2023-12-28T12:07:00Z"/>
                <w:rFonts w:ascii="Souvenir Lt BT" w:hAnsi="Souvenir Lt BT" w:cs="Calibri"/>
                <w:color w:val="000000"/>
                <w:szCs w:val="22"/>
                <w:lang w:eastAsia="en-US" w:bidi="ml-IN"/>
              </w:rPr>
              <w:pPrChange w:id="86205" w:author="Viji" w:date="2021-12-01T17:57:00Z">
                <w:pPr>
                  <w:suppressAutoHyphens w:val="0"/>
                  <w:jc w:val="center"/>
                </w:pPr>
              </w:pPrChange>
            </w:pPr>
            <w:del w:id="86206" w:author="Viji" w:date="2023-12-28T12:07:00Z">
              <w:r w:rsidRPr="0052513B" w:rsidDel="006546F8">
                <w:rPr>
                  <w:rFonts w:ascii="Souvenir Lt BT" w:hAnsi="Souvenir Lt BT" w:cs="Calibri"/>
                  <w:color w:val="000000"/>
                  <w:szCs w:val="22"/>
                  <w:lang w:eastAsia="en-US" w:bidi="ml-IN"/>
                </w:rPr>
                <w:delText>96,200</w:delText>
              </w:r>
            </w:del>
          </w:p>
        </w:tc>
      </w:tr>
      <w:tr w:rsidR="00A30B50" w:rsidRPr="0052513B" w:rsidDel="006546F8" w:rsidTr="004B6B39">
        <w:trPr>
          <w:trHeight w:val="323"/>
          <w:del w:id="86207"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08" w:author="Viji" w:date="2023-12-28T12:07:00Z"/>
                <w:rFonts w:ascii="Souvenir Lt BT" w:hAnsi="Souvenir Lt BT" w:cs="Calibri"/>
                <w:color w:val="000000"/>
                <w:szCs w:val="22"/>
                <w:lang w:eastAsia="en-US" w:bidi="ml-IN"/>
              </w:rPr>
              <w:pPrChange w:id="86209" w:author="Viji" w:date="2021-12-01T17:57:00Z">
                <w:pPr>
                  <w:suppressAutoHyphens w:val="0"/>
                  <w:jc w:val="center"/>
                </w:pPr>
              </w:pPrChange>
            </w:pPr>
            <w:del w:id="86210" w:author="Viji" w:date="2023-12-28T12:07:00Z">
              <w:r w:rsidRPr="0052513B" w:rsidDel="006546F8">
                <w:rPr>
                  <w:rFonts w:ascii="Souvenir Lt BT" w:hAnsi="Souvenir Lt BT" w:cs="Calibri"/>
                  <w:color w:val="000000"/>
                  <w:szCs w:val="22"/>
                  <w:lang w:eastAsia="en-US" w:bidi="ml-IN"/>
                </w:rPr>
                <w:delText>12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11" w:author="Viji" w:date="2023-12-28T12:07:00Z"/>
                <w:rFonts w:ascii="Souvenir Lt BT" w:hAnsi="Souvenir Lt BT" w:cs="Calibri"/>
                <w:color w:val="000000"/>
                <w:szCs w:val="22"/>
                <w:lang w:eastAsia="en-US" w:bidi="ml-IN"/>
              </w:rPr>
              <w:pPrChange w:id="86212" w:author="Viji" w:date="2021-12-01T17:57:00Z">
                <w:pPr>
                  <w:suppressAutoHyphens w:val="0"/>
                  <w:jc w:val="center"/>
                </w:pPr>
              </w:pPrChange>
            </w:pPr>
            <w:del w:id="86213" w:author="Viji" w:date="2023-12-28T12:07:00Z">
              <w:r w:rsidRPr="0052513B" w:rsidDel="006546F8">
                <w:rPr>
                  <w:rFonts w:ascii="Souvenir Lt BT" w:hAnsi="Souvenir Lt BT" w:cs="Calibri"/>
                  <w:color w:val="000000"/>
                  <w:szCs w:val="22"/>
                  <w:lang w:eastAsia="en-US" w:bidi="ml-IN"/>
                </w:rPr>
                <w:delText>D1800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214" w:author="Viji" w:date="2023-12-28T12:07:00Z"/>
                <w:rFonts w:ascii="Souvenir Lt BT" w:hAnsi="Souvenir Lt BT" w:cs="Calibri"/>
                <w:color w:val="000000"/>
                <w:szCs w:val="22"/>
                <w:lang w:eastAsia="en-US" w:bidi="ml-IN"/>
              </w:rPr>
              <w:pPrChange w:id="86215" w:author="Viji" w:date="2021-12-01T17:57:00Z">
                <w:pPr>
                  <w:suppressAutoHyphens w:val="0"/>
                </w:pPr>
              </w:pPrChange>
            </w:pPr>
            <w:del w:id="86216" w:author="Viji" w:date="2023-12-28T12:07:00Z">
              <w:r w:rsidRPr="0052513B" w:rsidDel="006546F8">
                <w:rPr>
                  <w:rFonts w:ascii="Souvenir Lt BT" w:hAnsi="Souvenir Lt BT" w:cs="Calibri"/>
                  <w:color w:val="000000"/>
                  <w:szCs w:val="22"/>
                  <w:lang w:eastAsia="en-US" w:bidi="ml-IN"/>
                </w:rPr>
                <w:delText>DEXTROS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17" w:author="Viji" w:date="2023-12-28T12:07:00Z"/>
                <w:rFonts w:ascii="Souvenir Lt BT" w:hAnsi="Souvenir Lt BT" w:cs="Calibri"/>
                <w:color w:val="000000"/>
                <w:szCs w:val="22"/>
                <w:lang w:eastAsia="en-US" w:bidi="ml-IN"/>
              </w:rPr>
              <w:pPrChange w:id="86218" w:author="Viji" w:date="2021-12-01T17:57:00Z">
                <w:pPr>
                  <w:suppressAutoHyphens w:val="0"/>
                  <w:jc w:val="center"/>
                </w:pPr>
              </w:pPrChange>
            </w:pPr>
            <w:del w:id="86219" w:author="Viji" w:date="2023-12-28T12:07:00Z">
              <w:r w:rsidRPr="0052513B" w:rsidDel="006546F8">
                <w:rPr>
                  <w:rFonts w:ascii="Souvenir Lt BT" w:hAnsi="Souvenir Lt BT" w:cs="Calibri"/>
                  <w:color w:val="000000"/>
                  <w:szCs w:val="22"/>
                  <w:lang w:eastAsia="en-US" w:bidi="ml-IN"/>
                </w:rPr>
                <w:delText>1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20" w:author="Viji" w:date="2023-12-28T12:07:00Z"/>
                <w:rFonts w:ascii="Souvenir Lt BT" w:hAnsi="Souvenir Lt BT" w:cs="Calibri"/>
                <w:color w:val="000000"/>
                <w:szCs w:val="22"/>
                <w:lang w:eastAsia="en-US" w:bidi="ml-IN"/>
              </w:rPr>
              <w:pPrChange w:id="86221" w:author="Viji" w:date="2021-12-01T17:57:00Z">
                <w:pPr>
                  <w:suppressAutoHyphens w:val="0"/>
                  <w:jc w:val="center"/>
                </w:pPr>
              </w:pPrChange>
            </w:pPr>
            <w:del w:id="86222" w:author="Viji" w:date="2023-12-28T12:07:00Z">
              <w:r w:rsidRPr="0052513B" w:rsidDel="006546F8">
                <w:rPr>
                  <w:rFonts w:ascii="Souvenir Lt BT" w:hAnsi="Souvenir Lt BT" w:cs="Calibri"/>
                  <w:color w:val="000000"/>
                  <w:szCs w:val="22"/>
                  <w:lang w:eastAsia="en-US" w:bidi="ml-IN"/>
                </w:rPr>
                <w:delText>500 ml Bo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23" w:author="Viji" w:date="2023-12-28T12:07:00Z"/>
                <w:rFonts w:ascii="Souvenir Lt BT" w:hAnsi="Souvenir Lt BT" w:cs="Calibri"/>
                <w:color w:val="000000"/>
                <w:szCs w:val="22"/>
                <w:lang w:eastAsia="en-US" w:bidi="ml-IN"/>
              </w:rPr>
              <w:pPrChange w:id="86224" w:author="Viji" w:date="2021-12-01T17:57:00Z">
                <w:pPr>
                  <w:suppressAutoHyphens w:val="0"/>
                  <w:jc w:val="center"/>
                </w:pPr>
              </w:pPrChange>
            </w:pPr>
            <w:del w:id="86225" w:author="Viji" w:date="2023-12-28T12:07:00Z">
              <w:r w:rsidRPr="0052513B" w:rsidDel="006546F8">
                <w:rPr>
                  <w:rFonts w:ascii="Souvenir Lt BT" w:hAnsi="Souvenir Lt BT" w:cs="Calibri"/>
                  <w:color w:val="000000"/>
                  <w:szCs w:val="22"/>
                  <w:lang w:eastAsia="en-US" w:bidi="ml-IN"/>
                </w:rPr>
                <w:delText>73,51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26" w:author="Viji" w:date="2023-12-28T12:07:00Z"/>
                <w:rFonts w:ascii="Souvenir Lt BT" w:hAnsi="Souvenir Lt BT" w:cs="Calibri"/>
                <w:color w:val="000000"/>
                <w:szCs w:val="22"/>
                <w:lang w:eastAsia="en-US" w:bidi="ml-IN"/>
              </w:rPr>
              <w:pPrChange w:id="86227" w:author="Viji" w:date="2021-12-01T17:57:00Z">
                <w:pPr>
                  <w:suppressAutoHyphens w:val="0"/>
                  <w:jc w:val="center"/>
                </w:pPr>
              </w:pPrChange>
            </w:pPr>
            <w:del w:id="86228"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29" w:author="Viji" w:date="2023-12-28T12:07:00Z"/>
                <w:rFonts w:ascii="Souvenir Lt BT" w:hAnsi="Souvenir Lt BT" w:cs="Calibri"/>
                <w:color w:val="000000"/>
                <w:szCs w:val="22"/>
                <w:lang w:eastAsia="en-US" w:bidi="ml-IN"/>
              </w:rPr>
              <w:pPrChange w:id="86230" w:author="Viji" w:date="2021-12-01T17:57:00Z">
                <w:pPr>
                  <w:suppressAutoHyphens w:val="0"/>
                  <w:jc w:val="center"/>
                </w:pPr>
              </w:pPrChange>
            </w:pPr>
            <w:del w:id="86231" w:author="Viji" w:date="2023-12-28T12:07:00Z">
              <w:r w:rsidRPr="0052513B" w:rsidDel="006546F8">
                <w:rPr>
                  <w:rFonts w:ascii="Souvenir Lt BT" w:hAnsi="Souvenir Lt BT" w:cs="Calibri"/>
                  <w:color w:val="000000"/>
                  <w:szCs w:val="22"/>
                  <w:lang w:eastAsia="en-US" w:bidi="ml-IN"/>
                </w:rPr>
                <w:delText>18,000</w:delText>
              </w:r>
            </w:del>
          </w:p>
        </w:tc>
      </w:tr>
      <w:tr w:rsidR="00A30B50" w:rsidRPr="0052513B" w:rsidDel="006546F8" w:rsidTr="004B6B39">
        <w:trPr>
          <w:trHeight w:val="323"/>
          <w:del w:id="86232"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33" w:author="Viji" w:date="2023-12-28T12:07:00Z"/>
                <w:rFonts w:ascii="Souvenir Lt BT" w:hAnsi="Souvenir Lt BT" w:cs="Calibri"/>
                <w:color w:val="000000"/>
                <w:szCs w:val="22"/>
                <w:lang w:eastAsia="en-US" w:bidi="ml-IN"/>
              </w:rPr>
              <w:pPrChange w:id="86234" w:author="Viji" w:date="2021-12-01T17:57:00Z">
                <w:pPr>
                  <w:suppressAutoHyphens w:val="0"/>
                  <w:jc w:val="center"/>
                </w:pPr>
              </w:pPrChange>
            </w:pPr>
            <w:del w:id="86235" w:author="Viji" w:date="2023-12-28T12:07:00Z">
              <w:r w:rsidRPr="0052513B" w:rsidDel="006546F8">
                <w:rPr>
                  <w:rFonts w:ascii="Souvenir Lt BT" w:hAnsi="Souvenir Lt BT" w:cs="Calibri"/>
                  <w:color w:val="000000"/>
                  <w:szCs w:val="22"/>
                  <w:lang w:eastAsia="en-US" w:bidi="ml-IN"/>
                </w:rPr>
                <w:delText>12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36" w:author="Viji" w:date="2023-12-28T12:07:00Z"/>
                <w:rFonts w:ascii="Souvenir Lt BT" w:hAnsi="Souvenir Lt BT" w:cs="Calibri"/>
                <w:color w:val="000000"/>
                <w:szCs w:val="22"/>
                <w:lang w:eastAsia="en-US" w:bidi="ml-IN"/>
              </w:rPr>
              <w:pPrChange w:id="86237" w:author="Viji" w:date="2021-12-01T17:57:00Z">
                <w:pPr>
                  <w:suppressAutoHyphens w:val="0"/>
                  <w:jc w:val="center"/>
                </w:pPr>
              </w:pPrChange>
            </w:pPr>
            <w:del w:id="86238" w:author="Viji" w:date="2023-12-28T12:07:00Z">
              <w:r w:rsidRPr="0052513B" w:rsidDel="006546F8">
                <w:rPr>
                  <w:rFonts w:ascii="Souvenir Lt BT" w:hAnsi="Souvenir Lt BT" w:cs="Calibri"/>
                  <w:color w:val="000000"/>
                  <w:szCs w:val="22"/>
                  <w:lang w:eastAsia="en-US" w:bidi="ml-IN"/>
                </w:rPr>
                <w:delText>D07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239" w:author="Viji" w:date="2023-12-28T12:07:00Z"/>
                <w:rFonts w:ascii="Souvenir Lt BT" w:hAnsi="Souvenir Lt BT" w:cs="Calibri"/>
                <w:color w:val="000000"/>
                <w:szCs w:val="22"/>
                <w:lang w:eastAsia="en-US" w:bidi="ml-IN"/>
              </w:rPr>
              <w:pPrChange w:id="86240" w:author="Viji" w:date="2021-12-01T17:57:00Z">
                <w:pPr>
                  <w:suppressAutoHyphens w:val="0"/>
                </w:pPr>
              </w:pPrChange>
            </w:pPr>
            <w:del w:id="86241" w:author="Viji" w:date="2023-12-28T12:07:00Z">
              <w:r w:rsidRPr="0052513B" w:rsidDel="006546F8">
                <w:rPr>
                  <w:rFonts w:ascii="Souvenir Lt BT" w:hAnsi="Souvenir Lt BT" w:cs="Calibri"/>
                  <w:color w:val="000000"/>
                  <w:szCs w:val="22"/>
                  <w:lang w:eastAsia="en-US" w:bidi="ml-IN"/>
                </w:rPr>
                <w:delText>DIAZEPA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42" w:author="Viji" w:date="2023-12-28T12:07:00Z"/>
                <w:rFonts w:ascii="Souvenir Lt BT" w:hAnsi="Souvenir Lt BT" w:cs="Calibri"/>
                <w:color w:val="000000"/>
                <w:szCs w:val="22"/>
                <w:lang w:eastAsia="en-US" w:bidi="ml-IN"/>
              </w:rPr>
              <w:pPrChange w:id="86243" w:author="Viji" w:date="2021-12-01T17:57:00Z">
                <w:pPr>
                  <w:suppressAutoHyphens w:val="0"/>
                  <w:jc w:val="center"/>
                </w:pPr>
              </w:pPrChange>
            </w:pPr>
            <w:del w:id="86244" w:author="Viji" w:date="2023-12-28T12:07:00Z">
              <w:r w:rsidRPr="0052513B" w:rsidDel="006546F8">
                <w:rPr>
                  <w:rFonts w:ascii="Souvenir Lt BT" w:hAnsi="Souvenir Lt BT" w:cs="Calibri"/>
                  <w:color w:val="000000"/>
                  <w:szCs w:val="22"/>
                  <w:lang w:eastAsia="en-US" w:bidi="ml-IN"/>
                </w:rPr>
                <w:delText>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45" w:author="Viji" w:date="2023-12-28T12:07:00Z"/>
                <w:rFonts w:ascii="Souvenir Lt BT" w:hAnsi="Souvenir Lt BT" w:cs="Calibri"/>
                <w:color w:val="000000"/>
                <w:szCs w:val="22"/>
                <w:lang w:eastAsia="en-US" w:bidi="ml-IN"/>
              </w:rPr>
              <w:pPrChange w:id="86246" w:author="Viji" w:date="2021-12-01T17:57:00Z">
                <w:pPr>
                  <w:suppressAutoHyphens w:val="0"/>
                  <w:jc w:val="center"/>
                </w:pPr>
              </w:pPrChange>
            </w:pPr>
            <w:del w:id="86247"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48" w:author="Viji" w:date="2023-12-28T12:07:00Z"/>
                <w:rFonts w:ascii="Souvenir Lt BT" w:hAnsi="Souvenir Lt BT" w:cs="Calibri"/>
                <w:color w:val="000000"/>
                <w:szCs w:val="22"/>
                <w:lang w:eastAsia="en-US" w:bidi="ml-IN"/>
              </w:rPr>
              <w:pPrChange w:id="86249" w:author="Viji" w:date="2021-12-01T17:57:00Z">
                <w:pPr>
                  <w:suppressAutoHyphens w:val="0"/>
                  <w:jc w:val="center"/>
                </w:pPr>
              </w:pPrChange>
            </w:pPr>
            <w:del w:id="86250" w:author="Viji" w:date="2023-12-28T12:07:00Z">
              <w:r w:rsidRPr="0052513B" w:rsidDel="006546F8">
                <w:rPr>
                  <w:rFonts w:ascii="Souvenir Lt BT" w:hAnsi="Souvenir Lt BT" w:cs="Calibri"/>
                  <w:color w:val="000000"/>
                  <w:szCs w:val="22"/>
                  <w:lang w:eastAsia="en-US" w:bidi="ml-IN"/>
                </w:rPr>
                <w:delText>31,95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51" w:author="Viji" w:date="2023-12-28T12:07:00Z"/>
                <w:rFonts w:ascii="Souvenir Lt BT" w:hAnsi="Souvenir Lt BT" w:cs="Calibri"/>
                <w:color w:val="000000"/>
                <w:szCs w:val="22"/>
                <w:lang w:eastAsia="en-US" w:bidi="ml-IN"/>
              </w:rPr>
              <w:pPrChange w:id="86252" w:author="Viji" w:date="2021-12-01T17:57:00Z">
                <w:pPr>
                  <w:suppressAutoHyphens w:val="0"/>
                  <w:jc w:val="center"/>
                </w:pPr>
              </w:pPrChange>
            </w:pPr>
            <w:del w:id="86253"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143586" w:rsidP="00143586">
            <w:pPr>
              <w:framePr w:wrap="auto" w:vAnchor="text" w:hAnchor="page" w:x="1756" w:y="580"/>
              <w:suppressAutoHyphens w:val="0"/>
              <w:jc w:val="center"/>
              <w:rPr>
                <w:del w:id="86254" w:author="Viji" w:date="2023-12-28T12:07:00Z"/>
                <w:rFonts w:ascii="Souvenir Lt BT" w:hAnsi="Souvenir Lt BT" w:cs="Calibri"/>
                <w:color w:val="000000"/>
                <w:szCs w:val="22"/>
                <w:lang w:eastAsia="en-US" w:bidi="ml-IN"/>
              </w:rPr>
              <w:pPrChange w:id="86255" w:author="Viji" w:date="2021-12-01T17:57:00Z">
                <w:pPr>
                  <w:suppressAutoHyphens w:val="0"/>
                  <w:jc w:val="center"/>
                </w:pPr>
              </w:pPrChange>
            </w:pPr>
          </w:p>
          <w:p w:rsidR="00143586" w:rsidDel="006546F8" w:rsidRDefault="00A30B50" w:rsidP="00143586">
            <w:pPr>
              <w:framePr w:wrap="auto" w:vAnchor="text" w:hAnchor="page" w:x="1756" w:y="580"/>
              <w:suppressAutoHyphens w:val="0"/>
              <w:jc w:val="center"/>
              <w:rPr>
                <w:del w:id="86256" w:author="Viji" w:date="2023-12-28T12:07:00Z"/>
                <w:rFonts w:ascii="Souvenir Lt BT" w:hAnsi="Souvenir Lt BT" w:cs="Calibri"/>
                <w:color w:val="000000"/>
                <w:szCs w:val="22"/>
                <w:lang w:eastAsia="en-US" w:bidi="ml-IN"/>
              </w:rPr>
              <w:pPrChange w:id="86257" w:author="Viji" w:date="2021-12-01T17:57:00Z">
                <w:pPr>
                  <w:suppressAutoHyphens w:val="0"/>
                  <w:jc w:val="center"/>
                </w:pPr>
              </w:pPrChange>
            </w:pPr>
            <w:del w:id="86258" w:author="Viji" w:date="2023-12-28T12:07:00Z">
              <w:r w:rsidRPr="0052513B" w:rsidDel="006546F8">
                <w:rPr>
                  <w:rFonts w:ascii="Souvenir Lt BT" w:hAnsi="Souvenir Lt BT" w:cs="Calibri"/>
                  <w:color w:val="000000"/>
                  <w:szCs w:val="22"/>
                  <w:lang w:eastAsia="en-US" w:bidi="ml-IN"/>
                </w:rPr>
                <w:delText>3,800</w:delText>
              </w:r>
            </w:del>
          </w:p>
          <w:p w:rsidR="00143586" w:rsidDel="006546F8" w:rsidRDefault="00143586" w:rsidP="00143586">
            <w:pPr>
              <w:framePr w:wrap="auto" w:vAnchor="text" w:hAnchor="page" w:x="1756" w:y="580"/>
              <w:suppressAutoHyphens w:val="0"/>
              <w:jc w:val="center"/>
              <w:rPr>
                <w:del w:id="86259" w:author="Viji" w:date="2023-12-28T12:07:00Z"/>
                <w:rFonts w:ascii="Souvenir Lt BT" w:hAnsi="Souvenir Lt BT" w:cs="Calibri"/>
                <w:color w:val="000000"/>
                <w:szCs w:val="22"/>
                <w:lang w:eastAsia="en-US" w:bidi="ml-IN"/>
              </w:rPr>
              <w:pPrChange w:id="86260" w:author="Viji" w:date="2021-12-01T17:57:00Z">
                <w:pPr>
                  <w:suppressAutoHyphens w:val="0"/>
                  <w:jc w:val="center"/>
                </w:pPr>
              </w:pPrChange>
            </w:pPr>
          </w:p>
        </w:tc>
      </w:tr>
      <w:tr w:rsidR="00A30B50" w:rsidRPr="0052513B" w:rsidDel="006546F8" w:rsidTr="004B6B39">
        <w:trPr>
          <w:trHeight w:val="323"/>
          <w:del w:id="862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62" w:author="Viji" w:date="2023-12-28T12:07:00Z"/>
                <w:rFonts w:ascii="Souvenir Lt BT" w:hAnsi="Souvenir Lt BT" w:cs="Calibri"/>
                <w:color w:val="000000"/>
                <w:szCs w:val="22"/>
                <w:lang w:eastAsia="en-US" w:bidi="ml-IN"/>
              </w:rPr>
              <w:pPrChange w:id="86263" w:author="Viji" w:date="2021-12-01T17:57:00Z">
                <w:pPr>
                  <w:suppressAutoHyphens w:val="0"/>
                  <w:jc w:val="center"/>
                </w:pPr>
              </w:pPrChange>
            </w:pPr>
            <w:del w:id="86264" w:author="Viji" w:date="2023-12-28T12:07:00Z">
              <w:r w:rsidRPr="0052513B" w:rsidDel="006546F8">
                <w:rPr>
                  <w:rFonts w:ascii="Souvenir Lt BT" w:hAnsi="Souvenir Lt BT" w:cs="Calibri"/>
                  <w:color w:val="000000"/>
                  <w:szCs w:val="22"/>
                  <w:lang w:eastAsia="en-US" w:bidi="ml-IN"/>
                </w:rPr>
                <w:delText>12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65" w:author="Viji" w:date="2023-12-28T12:07:00Z"/>
                <w:rFonts w:ascii="Souvenir Lt BT" w:hAnsi="Souvenir Lt BT" w:cs="Calibri"/>
                <w:color w:val="000000"/>
                <w:szCs w:val="22"/>
                <w:lang w:eastAsia="en-US" w:bidi="ml-IN"/>
              </w:rPr>
              <w:pPrChange w:id="86266" w:author="Viji" w:date="2021-12-01T17:57:00Z">
                <w:pPr>
                  <w:suppressAutoHyphens w:val="0"/>
                  <w:jc w:val="center"/>
                </w:pPr>
              </w:pPrChange>
            </w:pPr>
            <w:del w:id="86267" w:author="Viji" w:date="2023-12-28T12:07:00Z">
              <w:r w:rsidRPr="0052513B" w:rsidDel="006546F8">
                <w:rPr>
                  <w:rFonts w:ascii="Souvenir Lt BT" w:hAnsi="Souvenir Lt BT" w:cs="Calibri"/>
                  <w:color w:val="000000"/>
                  <w:szCs w:val="22"/>
                  <w:lang w:eastAsia="en-US" w:bidi="ml-IN"/>
                </w:rPr>
                <w:delText>D0702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268" w:author="Viji" w:date="2023-12-28T12:07:00Z"/>
                <w:rFonts w:ascii="Souvenir Lt BT" w:hAnsi="Souvenir Lt BT" w:cs="Calibri"/>
                <w:color w:val="000000"/>
                <w:szCs w:val="22"/>
                <w:lang w:eastAsia="en-US" w:bidi="ml-IN"/>
              </w:rPr>
              <w:pPrChange w:id="86269" w:author="Viji" w:date="2021-12-01T17:57:00Z">
                <w:pPr>
                  <w:suppressAutoHyphens w:val="0"/>
                </w:pPr>
              </w:pPrChange>
            </w:pPr>
            <w:del w:id="86270" w:author="Viji" w:date="2023-12-28T12:07:00Z">
              <w:r w:rsidRPr="0052513B" w:rsidDel="006546F8">
                <w:rPr>
                  <w:rFonts w:ascii="Souvenir Lt BT" w:hAnsi="Souvenir Lt BT" w:cs="Calibri"/>
                  <w:color w:val="000000"/>
                  <w:szCs w:val="22"/>
                  <w:lang w:eastAsia="en-US" w:bidi="ml-IN"/>
                </w:rPr>
                <w:delText>DIAZEPAM SUPPOSITORY</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71" w:author="Viji" w:date="2023-12-28T12:07:00Z"/>
                <w:rFonts w:ascii="Souvenir Lt BT" w:hAnsi="Souvenir Lt BT" w:cs="Calibri"/>
                <w:color w:val="000000"/>
                <w:szCs w:val="22"/>
                <w:lang w:eastAsia="en-US" w:bidi="ml-IN"/>
              </w:rPr>
              <w:pPrChange w:id="86272" w:author="Viji" w:date="2021-12-01T17:57:00Z">
                <w:pPr>
                  <w:suppressAutoHyphens w:val="0"/>
                  <w:jc w:val="center"/>
                </w:pPr>
              </w:pPrChange>
            </w:pPr>
            <w:del w:id="86273"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74" w:author="Viji" w:date="2023-12-28T12:07:00Z"/>
                <w:rFonts w:ascii="Souvenir Lt BT" w:hAnsi="Souvenir Lt BT" w:cs="Calibri"/>
                <w:color w:val="000000"/>
                <w:szCs w:val="22"/>
                <w:lang w:eastAsia="en-US" w:bidi="ml-IN"/>
              </w:rPr>
              <w:pPrChange w:id="86275" w:author="Viji" w:date="2021-12-01T17:57:00Z">
                <w:pPr>
                  <w:suppressAutoHyphens w:val="0"/>
                  <w:jc w:val="center"/>
                </w:pPr>
              </w:pPrChange>
            </w:pPr>
            <w:del w:id="862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77" w:author="Viji" w:date="2023-12-28T12:07:00Z"/>
                <w:rFonts w:ascii="Souvenir Lt BT" w:hAnsi="Souvenir Lt BT" w:cs="Calibri"/>
                <w:color w:val="000000"/>
                <w:szCs w:val="22"/>
                <w:lang w:eastAsia="en-US" w:bidi="ml-IN"/>
              </w:rPr>
              <w:pPrChange w:id="86278" w:author="Viji" w:date="2021-12-01T17:57:00Z">
                <w:pPr>
                  <w:suppressAutoHyphens w:val="0"/>
                  <w:jc w:val="center"/>
                </w:pPr>
              </w:pPrChange>
            </w:pPr>
            <w:del w:id="86279" w:author="Viji" w:date="2023-12-28T12:07:00Z">
              <w:r w:rsidRPr="0052513B" w:rsidDel="006546F8">
                <w:rPr>
                  <w:rFonts w:ascii="Souvenir Lt BT" w:hAnsi="Souvenir Lt BT" w:cs="Calibri"/>
                  <w:color w:val="000000"/>
                  <w:szCs w:val="22"/>
                  <w:lang w:eastAsia="en-US" w:bidi="ml-IN"/>
                </w:rPr>
                <w:delText>8,64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80" w:author="Viji" w:date="2023-12-28T12:07:00Z"/>
                <w:rFonts w:ascii="Souvenir Lt BT" w:hAnsi="Souvenir Lt BT" w:cs="Calibri"/>
                <w:color w:val="000000"/>
                <w:szCs w:val="22"/>
                <w:lang w:eastAsia="en-US" w:bidi="ml-IN"/>
              </w:rPr>
              <w:pPrChange w:id="86281" w:author="Viji" w:date="2021-12-01T17:57:00Z">
                <w:pPr>
                  <w:suppressAutoHyphens w:val="0"/>
                  <w:jc w:val="center"/>
                </w:pPr>
              </w:pPrChange>
            </w:pPr>
            <w:del w:id="86282"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83" w:author="Viji" w:date="2023-12-28T12:07:00Z"/>
                <w:rFonts w:ascii="Souvenir Lt BT" w:hAnsi="Souvenir Lt BT" w:cs="Calibri"/>
                <w:color w:val="000000"/>
                <w:szCs w:val="22"/>
                <w:lang w:eastAsia="en-US" w:bidi="ml-IN"/>
              </w:rPr>
              <w:pPrChange w:id="86284" w:author="Viji" w:date="2021-12-01T17:57:00Z">
                <w:pPr>
                  <w:suppressAutoHyphens w:val="0"/>
                  <w:jc w:val="center"/>
                </w:pPr>
              </w:pPrChange>
            </w:pPr>
            <w:del w:id="86285" w:author="Viji" w:date="2023-12-28T12:07:00Z">
              <w:r w:rsidRPr="0052513B" w:rsidDel="006546F8">
                <w:rPr>
                  <w:rFonts w:ascii="Souvenir Lt BT" w:hAnsi="Souvenir Lt BT" w:cs="Calibri"/>
                  <w:color w:val="000000"/>
                  <w:szCs w:val="22"/>
                  <w:lang w:eastAsia="en-US" w:bidi="ml-IN"/>
                </w:rPr>
                <w:delText>600</w:delText>
              </w:r>
            </w:del>
          </w:p>
        </w:tc>
      </w:tr>
      <w:tr w:rsidR="00A30B50" w:rsidRPr="0052513B" w:rsidDel="006546F8" w:rsidTr="004B6B39">
        <w:trPr>
          <w:trHeight w:val="323"/>
          <w:del w:id="862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87" w:author="Viji" w:date="2023-12-28T12:07:00Z"/>
                <w:rFonts w:ascii="Souvenir Lt BT" w:hAnsi="Souvenir Lt BT" w:cs="Calibri"/>
                <w:color w:val="000000"/>
                <w:szCs w:val="22"/>
                <w:lang w:eastAsia="en-US" w:bidi="ml-IN"/>
              </w:rPr>
              <w:pPrChange w:id="86288" w:author="Viji" w:date="2021-12-01T17:57:00Z">
                <w:pPr>
                  <w:suppressAutoHyphens w:val="0"/>
                  <w:jc w:val="center"/>
                </w:pPr>
              </w:pPrChange>
            </w:pPr>
            <w:del w:id="86289" w:author="Viji" w:date="2023-12-28T12:07:00Z">
              <w:r w:rsidRPr="0052513B" w:rsidDel="006546F8">
                <w:rPr>
                  <w:rFonts w:ascii="Souvenir Lt BT" w:hAnsi="Souvenir Lt BT" w:cs="Calibri"/>
                  <w:color w:val="000000"/>
                  <w:szCs w:val="22"/>
                  <w:lang w:eastAsia="en-US" w:bidi="ml-IN"/>
                </w:rPr>
                <w:delText>12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90" w:author="Viji" w:date="2023-12-28T12:07:00Z"/>
                <w:rFonts w:ascii="Souvenir Lt BT" w:hAnsi="Souvenir Lt BT" w:cs="Calibri"/>
                <w:color w:val="000000"/>
                <w:szCs w:val="22"/>
                <w:lang w:eastAsia="en-US" w:bidi="ml-IN"/>
              </w:rPr>
              <w:pPrChange w:id="86291" w:author="Viji" w:date="2021-12-01T17:57:00Z">
                <w:pPr>
                  <w:suppressAutoHyphens w:val="0"/>
                  <w:jc w:val="center"/>
                </w:pPr>
              </w:pPrChange>
            </w:pPr>
            <w:del w:id="86292" w:author="Viji" w:date="2023-12-28T12:07:00Z">
              <w:r w:rsidRPr="0052513B" w:rsidDel="006546F8">
                <w:rPr>
                  <w:rFonts w:ascii="Souvenir Lt BT" w:hAnsi="Souvenir Lt BT" w:cs="Calibri"/>
                  <w:color w:val="000000"/>
                  <w:szCs w:val="22"/>
                  <w:lang w:eastAsia="en-US" w:bidi="ml-IN"/>
                </w:rPr>
                <w:delText>D17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293" w:author="Viji" w:date="2023-12-28T12:07:00Z"/>
                <w:rFonts w:ascii="Souvenir Lt BT" w:hAnsi="Souvenir Lt BT" w:cs="Calibri"/>
                <w:color w:val="000000"/>
                <w:szCs w:val="22"/>
                <w:lang w:eastAsia="en-US" w:bidi="ml-IN"/>
              </w:rPr>
              <w:pPrChange w:id="86294" w:author="Viji" w:date="2021-12-01T17:57:00Z">
                <w:pPr>
                  <w:suppressAutoHyphens w:val="0"/>
                </w:pPr>
              </w:pPrChange>
            </w:pPr>
            <w:del w:id="86295" w:author="Viji" w:date="2023-12-28T12:07:00Z">
              <w:r w:rsidRPr="0052513B" w:rsidDel="006546F8">
                <w:rPr>
                  <w:rFonts w:ascii="Souvenir Lt BT" w:hAnsi="Souvenir Lt BT" w:cs="Calibri"/>
                  <w:color w:val="000000"/>
                  <w:szCs w:val="22"/>
                  <w:lang w:eastAsia="en-US" w:bidi="ml-IN"/>
                </w:rPr>
                <w:delText>DIAZEPA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96" w:author="Viji" w:date="2023-12-28T12:07:00Z"/>
                <w:rFonts w:ascii="Souvenir Lt BT" w:hAnsi="Souvenir Lt BT" w:cs="Calibri"/>
                <w:color w:val="000000"/>
                <w:szCs w:val="22"/>
                <w:lang w:eastAsia="en-US" w:bidi="ml-IN"/>
              </w:rPr>
              <w:pPrChange w:id="86297" w:author="Viji" w:date="2021-12-01T17:57:00Z">
                <w:pPr>
                  <w:suppressAutoHyphens w:val="0"/>
                  <w:jc w:val="center"/>
                </w:pPr>
              </w:pPrChange>
            </w:pPr>
            <w:del w:id="86298"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299" w:author="Viji" w:date="2023-12-28T12:07:00Z"/>
                <w:rFonts w:ascii="Souvenir Lt BT" w:hAnsi="Souvenir Lt BT" w:cs="Calibri"/>
                <w:color w:val="000000"/>
                <w:szCs w:val="22"/>
                <w:lang w:eastAsia="en-US" w:bidi="ml-IN"/>
              </w:rPr>
              <w:pPrChange w:id="86300" w:author="Viji" w:date="2021-12-01T17:57:00Z">
                <w:pPr>
                  <w:suppressAutoHyphens w:val="0"/>
                  <w:jc w:val="center"/>
                </w:pPr>
              </w:pPrChange>
            </w:pPr>
            <w:del w:id="8630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02" w:author="Viji" w:date="2023-12-28T12:07:00Z"/>
                <w:rFonts w:ascii="Souvenir Lt BT" w:hAnsi="Souvenir Lt BT" w:cs="Calibri"/>
                <w:color w:val="000000"/>
                <w:szCs w:val="22"/>
                <w:lang w:eastAsia="en-US" w:bidi="ml-IN"/>
              </w:rPr>
              <w:pPrChange w:id="86303" w:author="Viji" w:date="2021-12-01T17:57:00Z">
                <w:pPr>
                  <w:suppressAutoHyphens w:val="0"/>
                  <w:jc w:val="center"/>
                </w:pPr>
              </w:pPrChange>
            </w:pPr>
            <w:del w:id="86304" w:author="Viji" w:date="2023-12-28T12:07:00Z">
              <w:r w:rsidRPr="0052513B" w:rsidDel="006546F8">
                <w:rPr>
                  <w:rFonts w:ascii="Souvenir Lt BT" w:hAnsi="Souvenir Lt BT" w:cs="Calibri"/>
                  <w:color w:val="000000"/>
                  <w:szCs w:val="22"/>
                  <w:lang w:eastAsia="en-US" w:bidi="ml-IN"/>
                </w:rPr>
                <w:delText>12,88,01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05" w:author="Viji" w:date="2023-12-28T12:07:00Z"/>
                <w:rFonts w:ascii="Souvenir Lt BT" w:hAnsi="Souvenir Lt BT" w:cs="Calibri"/>
                <w:color w:val="000000"/>
                <w:szCs w:val="22"/>
                <w:lang w:eastAsia="en-US" w:bidi="ml-IN"/>
              </w:rPr>
              <w:pPrChange w:id="86306" w:author="Viji" w:date="2021-12-01T17:57:00Z">
                <w:pPr>
                  <w:suppressAutoHyphens w:val="0"/>
                  <w:jc w:val="center"/>
                </w:pPr>
              </w:pPrChange>
            </w:pPr>
            <w:del w:id="86307"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08" w:author="Viji" w:date="2023-12-28T12:07:00Z"/>
                <w:rFonts w:ascii="Souvenir Lt BT" w:hAnsi="Souvenir Lt BT" w:cs="Calibri"/>
                <w:color w:val="000000"/>
                <w:szCs w:val="22"/>
                <w:lang w:eastAsia="en-US" w:bidi="ml-IN"/>
              </w:rPr>
              <w:pPrChange w:id="86309" w:author="Viji" w:date="2021-12-01T17:57:00Z">
                <w:pPr>
                  <w:suppressAutoHyphens w:val="0"/>
                  <w:jc w:val="center"/>
                </w:pPr>
              </w:pPrChange>
            </w:pPr>
            <w:del w:id="86310" w:author="Viji" w:date="2023-12-28T12:07:00Z">
              <w:r w:rsidRPr="0052513B" w:rsidDel="006546F8">
                <w:rPr>
                  <w:rFonts w:ascii="Souvenir Lt BT" w:hAnsi="Souvenir Lt BT" w:cs="Calibri"/>
                  <w:color w:val="000000"/>
                  <w:szCs w:val="22"/>
                  <w:lang w:eastAsia="en-US" w:bidi="ml-IN"/>
                </w:rPr>
                <w:delText>4,700</w:delText>
              </w:r>
            </w:del>
          </w:p>
        </w:tc>
      </w:tr>
      <w:tr w:rsidR="00A30B50" w:rsidRPr="0052513B" w:rsidDel="006546F8" w:rsidTr="004B6B39">
        <w:trPr>
          <w:trHeight w:val="323"/>
          <w:del w:id="863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12" w:author="Viji" w:date="2023-12-28T12:07:00Z"/>
                <w:rFonts w:ascii="Souvenir Lt BT" w:hAnsi="Souvenir Lt BT" w:cs="Calibri"/>
                <w:color w:val="000000"/>
                <w:szCs w:val="22"/>
                <w:lang w:eastAsia="en-US" w:bidi="ml-IN"/>
              </w:rPr>
              <w:pPrChange w:id="86313" w:author="Viji" w:date="2021-12-01T17:57:00Z">
                <w:pPr>
                  <w:suppressAutoHyphens w:val="0"/>
                  <w:jc w:val="center"/>
                </w:pPr>
              </w:pPrChange>
            </w:pPr>
            <w:del w:id="86314" w:author="Viji" w:date="2023-12-28T12:07:00Z">
              <w:r w:rsidRPr="0052513B" w:rsidDel="006546F8">
                <w:rPr>
                  <w:rFonts w:ascii="Souvenir Lt BT" w:hAnsi="Souvenir Lt BT" w:cs="Calibri"/>
                  <w:color w:val="000000"/>
                  <w:szCs w:val="22"/>
                  <w:lang w:eastAsia="en-US" w:bidi="ml-IN"/>
                </w:rPr>
                <w:delText>12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15" w:author="Viji" w:date="2023-12-28T12:07:00Z"/>
                <w:rFonts w:ascii="Souvenir Lt BT" w:hAnsi="Souvenir Lt BT" w:cs="Calibri"/>
                <w:color w:val="000000"/>
                <w:szCs w:val="22"/>
                <w:lang w:eastAsia="en-US" w:bidi="ml-IN"/>
              </w:rPr>
              <w:pPrChange w:id="86316" w:author="Viji" w:date="2021-12-01T17:57:00Z">
                <w:pPr>
                  <w:suppressAutoHyphens w:val="0"/>
                  <w:jc w:val="center"/>
                </w:pPr>
              </w:pPrChange>
            </w:pPr>
            <w:del w:id="86317" w:author="Viji" w:date="2023-12-28T12:07:00Z">
              <w:r w:rsidRPr="0052513B" w:rsidDel="006546F8">
                <w:rPr>
                  <w:rFonts w:ascii="Souvenir Lt BT" w:hAnsi="Souvenir Lt BT" w:cs="Calibri"/>
                  <w:color w:val="000000"/>
                  <w:szCs w:val="22"/>
                  <w:lang w:eastAsia="en-US" w:bidi="ml-IN"/>
                </w:rPr>
                <w:delText>D0102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318" w:author="Viji" w:date="2023-12-28T12:07:00Z"/>
                <w:rFonts w:ascii="Souvenir Lt BT" w:hAnsi="Souvenir Lt BT" w:cs="Calibri"/>
                <w:color w:val="000000"/>
                <w:szCs w:val="22"/>
                <w:lang w:eastAsia="en-US" w:bidi="ml-IN"/>
              </w:rPr>
              <w:pPrChange w:id="86319" w:author="Viji" w:date="2021-12-01T17:57:00Z">
                <w:pPr>
                  <w:suppressAutoHyphens w:val="0"/>
                </w:pPr>
              </w:pPrChange>
            </w:pPr>
            <w:del w:id="86320" w:author="Viji" w:date="2023-12-28T12:07:00Z">
              <w:r w:rsidRPr="0052513B" w:rsidDel="006546F8">
                <w:rPr>
                  <w:rFonts w:ascii="Souvenir Lt BT" w:hAnsi="Souvenir Lt BT" w:cs="Calibri"/>
                  <w:color w:val="000000"/>
                  <w:szCs w:val="22"/>
                  <w:lang w:eastAsia="en-US" w:bidi="ml-IN"/>
                </w:rPr>
                <w:delText>DICLOFENAC GEL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21" w:author="Viji" w:date="2023-12-28T12:07:00Z"/>
                <w:rFonts w:ascii="Souvenir Lt BT" w:hAnsi="Souvenir Lt BT" w:cs="Calibri"/>
                <w:color w:val="000000"/>
                <w:szCs w:val="22"/>
                <w:lang w:eastAsia="en-US" w:bidi="ml-IN"/>
              </w:rPr>
              <w:pPrChange w:id="86322" w:author="Viji" w:date="2021-12-01T17:57:00Z">
                <w:pPr>
                  <w:suppressAutoHyphens w:val="0"/>
                  <w:jc w:val="center"/>
                </w:pPr>
              </w:pPrChange>
            </w:pPr>
            <w:del w:id="86323" w:author="Viji" w:date="2023-12-28T12:07:00Z">
              <w:r w:rsidRPr="0052513B" w:rsidDel="006546F8">
                <w:rPr>
                  <w:rFonts w:ascii="Souvenir Lt BT" w:hAnsi="Souvenir Lt BT" w:cs="Calibri"/>
                  <w:color w:val="000000"/>
                  <w:szCs w:val="22"/>
                  <w:lang w:eastAsia="en-US" w:bidi="ml-IN"/>
                </w:rPr>
                <w:delText>1%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24" w:author="Viji" w:date="2023-12-28T12:07:00Z"/>
                <w:rFonts w:ascii="Souvenir Lt BT" w:hAnsi="Souvenir Lt BT" w:cs="Calibri"/>
                <w:color w:val="000000"/>
                <w:szCs w:val="22"/>
                <w:lang w:eastAsia="en-US" w:bidi="ml-IN"/>
              </w:rPr>
              <w:pPrChange w:id="86325" w:author="Viji" w:date="2021-12-01T17:57:00Z">
                <w:pPr>
                  <w:suppressAutoHyphens w:val="0"/>
                  <w:jc w:val="center"/>
                </w:pPr>
              </w:pPrChange>
            </w:pPr>
            <w:del w:id="86326" w:author="Viji" w:date="2023-12-28T12:07:00Z">
              <w:r w:rsidRPr="0052513B" w:rsidDel="006546F8">
                <w:rPr>
                  <w:rFonts w:ascii="Souvenir Lt BT" w:hAnsi="Souvenir Lt BT" w:cs="Calibri"/>
                  <w:color w:val="000000"/>
                  <w:szCs w:val="22"/>
                  <w:lang w:eastAsia="en-US" w:bidi="ml-IN"/>
                </w:rPr>
                <w:delText>25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27" w:author="Viji" w:date="2023-12-28T12:07:00Z"/>
                <w:rFonts w:ascii="Souvenir Lt BT" w:hAnsi="Souvenir Lt BT" w:cs="Calibri"/>
                <w:color w:val="000000"/>
                <w:szCs w:val="22"/>
                <w:lang w:eastAsia="en-US" w:bidi="ml-IN"/>
              </w:rPr>
              <w:pPrChange w:id="86328" w:author="Viji" w:date="2021-12-01T17:57:00Z">
                <w:pPr>
                  <w:suppressAutoHyphens w:val="0"/>
                  <w:jc w:val="center"/>
                </w:pPr>
              </w:pPrChange>
            </w:pPr>
            <w:del w:id="86329" w:author="Viji" w:date="2023-12-28T12:07:00Z">
              <w:r w:rsidRPr="0052513B" w:rsidDel="006546F8">
                <w:rPr>
                  <w:rFonts w:ascii="Souvenir Lt BT" w:hAnsi="Souvenir Lt BT" w:cs="Calibri"/>
                  <w:color w:val="000000"/>
                  <w:szCs w:val="22"/>
                  <w:lang w:eastAsia="en-US" w:bidi="ml-IN"/>
                </w:rPr>
                <w:delText>65,81,03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30" w:author="Viji" w:date="2023-12-28T12:07:00Z"/>
                <w:rFonts w:ascii="Souvenir Lt BT" w:hAnsi="Souvenir Lt BT" w:cs="Calibri"/>
                <w:color w:val="000000"/>
                <w:szCs w:val="22"/>
                <w:lang w:eastAsia="en-US" w:bidi="ml-IN"/>
              </w:rPr>
              <w:pPrChange w:id="86331" w:author="Viji" w:date="2021-12-01T17:57:00Z">
                <w:pPr>
                  <w:suppressAutoHyphens w:val="0"/>
                  <w:jc w:val="center"/>
                </w:pPr>
              </w:pPrChange>
            </w:pPr>
            <w:del w:id="863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33" w:author="Viji" w:date="2023-12-28T12:07:00Z"/>
                <w:rFonts w:ascii="Souvenir Lt BT" w:hAnsi="Souvenir Lt BT" w:cs="Calibri"/>
                <w:color w:val="000000"/>
                <w:szCs w:val="22"/>
                <w:lang w:eastAsia="en-US" w:bidi="ml-IN"/>
              </w:rPr>
              <w:pPrChange w:id="86334" w:author="Viji" w:date="2021-12-01T17:57:00Z">
                <w:pPr>
                  <w:suppressAutoHyphens w:val="0"/>
                  <w:jc w:val="center"/>
                </w:pPr>
              </w:pPrChange>
            </w:pPr>
            <w:del w:id="86335" w:author="Viji" w:date="2023-12-28T12:07:00Z">
              <w:r w:rsidRPr="0052513B" w:rsidDel="006546F8">
                <w:rPr>
                  <w:rFonts w:ascii="Souvenir Lt BT" w:hAnsi="Souvenir Lt BT" w:cs="Calibri"/>
                  <w:color w:val="000000"/>
                  <w:szCs w:val="22"/>
                  <w:lang w:eastAsia="en-US" w:bidi="ml-IN"/>
                </w:rPr>
                <w:delText>4,43,000</w:delText>
              </w:r>
            </w:del>
          </w:p>
        </w:tc>
      </w:tr>
      <w:tr w:rsidR="00A30B50" w:rsidRPr="0052513B" w:rsidDel="006546F8" w:rsidTr="004B6B39">
        <w:trPr>
          <w:trHeight w:val="323"/>
          <w:del w:id="863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37" w:author="Viji" w:date="2023-12-28T12:07:00Z"/>
                <w:rFonts w:ascii="Souvenir Lt BT" w:hAnsi="Souvenir Lt BT" w:cs="Calibri"/>
                <w:color w:val="000000"/>
                <w:szCs w:val="22"/>
                <w:lang w:eastAsia="en-US" w:bidi="ml-IN"/>
              </w:rPr>
              <w:pPrChange w:id="86338" w:author="Viji" w:date="2021-12-01T17:57:00Z">
                <w:pPr>
                  <w:suppressAutoHyphens w:val="0"/>
                  <w:jc w:val="center"/>
                </w:pPr>
              </w:pPrChange>
            </w:pPr>
            <w:del w:id="86339" w:author="Viji" w:date="2023-12-28T12:07:00Z">
              <w:r w:rsidRPr="0052513B" w:rsidDel="006546F8">
                <w:rPr>
                  <w:rFonts w:ascii="Souvenir Lt BT" w:hAnsi="Souvenir Lt BT" w:cs="Calibri"/>
                  <w:color w:val="000000"/>
                  <w:szCs w:val="22"/>
                  <w:lang w:eastAsia="en-US" w:bidi="ml-IN"/>
                </w:rPr>
                <w:delText>12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40" w:author="Viji" w:date="2023-12-28T12:07:00Z"/>
                <w:rFonts w:ascii="Souvenir Lt BT" w:hAnsi="Souvenir Lt BT" w:cs="Calibri"/>
                <w:color w:val="000000"/>
                <w:szCs w:val="22"/>
                <w:lang w:eastAsia="en-US" w:bidi="ml-IN"/>
              </w:rPr>
              <w:pPrChange w:id="86341" w:author="Viji" w:date="2021-12-01T17:57:00Z">
                <w:pPr>
                  <w:suppressAutoHyphens w:val="0"/>
                  <w:jc w:val="center"/>
                </w:pPr>
              </w:pPrChange>
            </w:pPr>
            <w:del w:id="86342" w:author="Viji" w:date="2023-12-28T12:07:00Z">
              <w:r w:rsidRPr="0052513B" w:rsidDel="006546F8">
                <w:rPr>
                  <w:rFonts w:ascii="Souvenir Lt BT" w:hAnsi="Souvenir Lt BT" w:cs="Calibri"/>
                  <w:color w:val="000000"/>
                  <w:szCs w:val="22"/>
                  <w:lang w:eastAsia="en-US" w:bidi="ml-IN"/>
                </w:rPr>
                <w:delText>D01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343" w:author="Viji" w:date="2023-12-28T12:07:00Z"/>
                <w:rFonts w:ascii="Souvenir Lt BT" w:hAnsi="Souvenir Lt BT" w:cs="Calibri"/>
                <w:color w:val="000000"/>
                <w:szCs w:val="22"/>
                <w:lang w:eastAsia="en-US" w:bidi="ml-IN"/>
              </w:rPr>
              <w:pPrChange w:id="86344" w:author="Viji" w:date="2021-12-01T17:57:00Z">
                <w:pPr>
                  <w:suppressAutoHyphens w:val="0"/>
                </w:pPr>
              </w:pPrChange>
            </w:pPr>
            <w:del w:id="86345" w:author="Viji" w:date="2023-12-28T12:07:00Z">
              <w:r w:rsidRPr="0052513B" w:rsidDel="006546F8">
                <w:rPr>
                  <w:rFonts w:ascii="Souvenir Lt BT" w:hAnsi="Souvenir Lt BT" w:cs="Calibri"/>
                  <w:color w:val="000000"/>
                  <w:szCs w:val="22"/>
                  <w:lang w:eastAsia="en-US" w:bidi="ml-IN"/>
                </w:rPr>
                <w:delText>DICLOFENAC SODIU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46" w:author="Viji" w:date="2023-12-28T12:07:00Z"/>
                <w:rFonts w:ascii="Souvenir Lt BT" w:hAnsi="Souvenir Lt BT" w:cs="Calibri"/>
                <w:color w:val="000000"/>
                <w:szCs w:val="22"/>
                <w:lang w:eastAsia="en-US" w:bidi="ml-IN"/>
              </w:rPr>
              <w:pPrChange w:id="86347" w:author="Viji" w:date="2021-12-01T17:57:00Z">
                <w:pPr>
                  <w:suppressAutoHyphens w:val="0"/>
                  <w:jc w:val="center"/>
                </w:pPr>
              </w:pPrChange>
            </w:pPr>
            <w:del w:id="86348" w:author="Viji" w:date="2023-12-28T12:07:00Z">
              <w:r w:rsidRPr="0052513B" w:rsidDel="006546F8">
                <w:rPr>
                  <w:rFonts w:ascii="Souvenir Lt BT" w:hAnsi="Souvenir Lt BT" w:cs="Calibri"/>
                  <w:color w:val="000000"/>
                  <w:szCs w:val="22"/>
                  <w:lang w:eastAsia="en-US" w:bidi="ml-IN"/>
                </w:rPr>
                <w:delText>2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49" w:author="Viji" w:date="2023-12-28T12:07:00Z"/>
                <w:rFonts w:ascii="Souvenir Lt BT" w:hAnsi="Souvenir Lt BT" w:cs="Calibri"/>
                <w:color w:val="000000"/>
                <w:szCs w:val="22"/>
                <w:lang w:eastAsia="en-US" w:bidi="ml-IN"/>
              </w:rPr>
              <w:pPrChange w:id="86350" w:author="Viji" w:date="2021-12-01T17:57:00Z">
                <w:pPr>
                  <w:suppressAutoHyphens w:val="0"/>
                  <w:jc w:val="center"/>
                </w:pPr>
              </w:pPrChange>
            </w:pPr>
            <w:del w:id="86351" w:author="Viji" w:date="2023-12-28T12:07:00Z">
              <w:r w:rsidRPr="0052513B" w:rsidDel="006546F8">
                <w:rPr>
                  <w:rFonts w:ascii="Souvenir Lt BT" w:hAnsi="Souvenir Lt BT" w:cs="Calibri"/>
                  <w:color w:val="000000"/>
                  <w:szCs w:val="22"/>
                  <w:lang w:eastAsia="en-US" w:bidi="ml-IN"/>
                </w:rPr>
                <w:delText>3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52" w:author="Viji" w:date="2023-12-28T12:07:00Z"/>
                <w:rFonts w:ascii="Souvenir Lt BT" w:hAnsi="Souvenir Lt BT" w:cs="Calibri"/>
                <w:color w:val="000000"/>
                <w:szCs w:val="22"/>
                <w:lang w:eastAsia="en-US" w:bidi="ml-IN"/>
              </w:rPr>
              <w:pPrChange w:id="86353" w:author="Viji" w:date="2021-12-01T17:57:00Z">
                <w:pPr>
                  <w:suppressAutoHyphens w:val="0"/>
                  <w:jc w:val="center"/>
                </w:pPr>
              </w:pPrChange>
            </w:pPr>
            <w:del w:id="86354" w:author="Viji" w:date="2023-12-28T12:07:00Z">
              <w:r w:rsidRPr="0052513B" w:rsidDel="006546F8">
                <w:rPr>
                  <w:rFonts w:ascii="Souvenir Lt BT" w:hAnsi="Souvenir Lt BT" w:cs="Calibri"/>
                  <w:color w:val="000000"/>
                  <w:szCs w:val="22"/>
                  <w:lang w:eastAsia="en-US" w:bidi="ml-IN"/>
                </w:rPr>
                <w:delText>6,82,23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55" w:author="Viji" w:date="2023-12-28T12:07:00Z"/>
                <w:rFonts w:ascii="Souvenir Lt BT" w:hAnsi="Souvenir Lt BT" w:cs="Calibri"/>
                <w:color w:val="000000"/>
                <w:szCs w:val="22"/>
                <w:lang w:eastAsia="en-US" w:bidi="ml-IN"/>
              </w:rPr>
              <w:pPrChange w:id="86356" w:author="Viji" w:date="2021-12-01T17:57:00Z">
                <w:pPr>
                  <w:suppressAutoHyphens w:val="0"/>
                  <w:jc w:val="center"/>
                </w:pPr>
              </w:pPrChange>
            </w:pPr>
            <w:del w:id="863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58" w:author="Viji" w:date="2023-12-28T12:07:00Z"/>
                <w:rFonts w:ascii="Souvenir Lt BT" w:hAnsi="Souvenir Lt BT" w:cs="Calibri"/>
                <w:color w:val="000000"/>
                <w:szCs w:val="22"/>
                <w:lang w:eastAsia="en-US" w:bidi="ml-IN"/>
              </w:rPr>
              <w:pPrChange w:id="86359" w:author="Viji" w:date="2021-12-01T17:57:00Z">
                <w:pPr>
                  <w:suppressAutoHyphens w:val="0"/>
                  <w:jc w:val="center"/>
                </w:pPr>
              </w:pPrChange>
            </w:pPr>
            <w:del w:id="86360" w:author="Viji" w:date="2023-12-28T12:07:00Z">
              <w:r w:rsidRPr="0052513B" w:rsidDel="006546F8">
                <w:rPr>
                  <w:rFonts w:ascii="Souvenir Lt BT" w:hAnsi="Souvenir Lt BT" w:cs="Calibri"/>
                  <w:color w:val="000000"/>
                  <w:szCs w:val="22"/>
                  <w:lang w:eastAsia="en-US" w:bidi="ml-IN"/>
                </w:rPr>
                <w:delText>24,000</w:delText>
              </w:r>
            </w:del>
          </w:p>
        </w:tc>
      </w:tr>
      <w:tr w:rsidR="00A30B50" w:rsidRPr="0052513B" w:rsidDel="006546F8" w:rsidTr="004B6B39">
        <w:trPr>
          <w:trHeight w:val="323"/>
          <w:del w:id="863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62" w:author="Viji" w:date="2023-12-28T12:07:00Z"/>
                <w:rFonts w:ascii="Souvenir Lt BT" w:hAnsi="Souvenir Lt BT" w:cs="Calibri"/>
                <w:color w:val="000000"/>
                <w:szCs w:val="22"/>
                <w:lang w:eastAsia="en-US" w:bidi="ml-IN"/>
              </w:rPr>
              <w:pPrChange w:id="86363" w:author="Viji" w:date="2021-12-01T17:57:00Z">
                <w:pPr>
                  <w:suppressAutoHyphens w:val="0"/>
                  <w:jc w:val="center"/>
                </w:pPr>
              </w:pPrChange>
            </w:pPr>
            <w:del w:id="86364" w:author="Viji" w:date="2023-12-28T12:07:00Z">
              <w:r w:rsidRPr="0052513B" w:rsidDel="006546F8">
                <w:rPr>
                  <w:rFonts w:ascii="Souvenir Lt BT" w:hAnsi="Souvenir Lt BT" w:cs="Calibri"/>
                  <w:color w:val="000000"/>
                  <w:szCs w:val="22"/>
                  <w:lang w:eastAsia="en-US" w:bidi="ml-IN"/>
                </w:rPr>
                <w:delText>13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65" w:author="Viji" w:date="2023-12-28T12:07:00Z"/>
                <w:rFonts w:ascii="Souvenir Lt BT" w:hAnsi="Souvenir Lt BT" w:cs="Calibri"/>
                <w:color w:val="000000"/>
                <w:szCs w:val="22"/>
                <w:lang w:eastAsia="en-US" w:bidi="ml-IN"/>
              </w:rPr>
              <w:pPrChange w:id="86366" w:author="Viji" w:date="2021-12-01T17:57:00Z">
                <w:pPr>
                  <w:suppressAutoHyphens w:val="0"/>
                  <w:jc w:val="center"/>
                </w:pPr>
              </w:pPrChange>
            </w:pPr>
            <w:del w:id="86367" w:author="Viji" w:date="2023-12-28T12:07:00Z">
              <w:r w:rsidRPr="0052513B" w:rsidDel="006546F8">
                <w:rPr>
                  <w:rFonts w:ascii="Souvenir Lt BT" w:hAnsi="Souvenir Lt BT" w:cs="Calibri"/>
                  <w:color w:val="000000"/>
                  <w:szCs w:val="22"/>
                  <w:lang w:eastAsia="en-US" w:bidi="ml-IN"/>
                </w:rPr>
                <w:delText>D0100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368" w:author="Viji" w:date="2023-12-28T12:07:00Z"/>
                <w:rFonts w:ascii="Souvenir Lt BT" w:hAnsi="Souvenir Lt BT" w:cs="Calibri"/>
                <w:color w:val="000000"/>
                <w:szCs w:val="22"/>
                <w:lang w:eastAsia="en-US" w:bidi="ml-IN"/>
              </w:rPr>
              <w:pPrChange w:id="86369" w:author="Viji" w:date="2021-12-01T17:57:00Z">
                <w:pPr>
                  <w:suppressAutoHyphens w:val="0"/>
                </w:pPr>
              </w:pPrChange>
            </w:pPr>
            <w:del w:id="86370" w:author="Viji" w:date="2023-12-28T12:07:00Z">
              <w:r w:rsidRPr="0052513B" w:rsidDel="006546F8">
                <w:rPr>
                  <w:rFonts w:ascii="Souvenir Lt BT" w:hAnsi="Souvenir Lt BT" w:cs="Calibri"/>
                  <w:color w:val="000000"/>
                  <w:szCs w:val="22"/>
                  <w:lang w:eastAsia="en-US" w:bidi="ml-IN"/>
                </w:rPr>
                <w:delText>DICLOFENAC SODIUM TAB IP(GASTRO-RESISTANT)</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71" w:author="Viji" w:date="2023-12-28T12:07:00Z"/>
                <w:rFonts w:ascii="Souvenir Lt BT" w:hAnsi="Souvenir Lt BT" w:cs="Calibri"/>
                <w:color w:val="000000"/>
                <w:szCs w:val="22"/>
                <w:lang w:eastAsia="en-US" w:bidi="ml-IN"/>
              </w:rPr>
              <w:pPrChange w:id="86372" w:author="Viji" w:date="2021-12-01T17:57:00Z">
                <w:pPr>
                  <w:suppressAutoHyphens w:val="0"/>
                  <w:jc w:val="center"/>
                </w:pPr>
              </w:pPrChange>
            </w:pPr>
            <w:del w:id="86373" w:author="Viji" w:date="2023-12-28T12:07:00Z">
              <w:r w:rsidRPr="0052513B" w:rsidDel="006546F8">
                <w:rPr>
                  <w:rFonts w:ascii="Souvenir Lt BT" w:hAnsi="Souvenir Lt BT" w:cs="Calibri"/>
                  <w:color w:val="000000"/>
                  <w:szCs w:val="22"/>
                  <w:lang w:eastAsia="en-US" w:bidi="ml-IN"/>
                </w:rPr>
                <w:delText>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74" w:author="Viji" w:date="2023-12-28T12:07:00Z"/>
                <w:rFonts w:ascii="Souvenir Lt BT" w:hAnsi="Souvenir Lt BT" w:cs="Calibri"/>
                <w:color w:val="000000"/>
                <w:szCs w:val="22"/>
                <w:lang w:eastAsia="en-US" w:bidi="ml-IN"/>
              </w:rPr>
              <w:pPrChange w:id="86375" w:author="Viji" w:date="2021-12-01T17:57:00Z">
                <w:pPr>
                  <w:suppressAutoHyphens w:val="0"/>
                  <w:jc w:val="center"/>
                </w:pPr>
              </w:pPrChange>
            </w:pPr>
            <w:del w:id="863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77" w:author="Viji" w:date="2023-12-28T12:07:00Z"/>
                <w:rFonts w:ascii="Souvenir Lt BT" w:hAnsi="Souvenir Lt BT" w:cs="Calibri"/>
                <w:color w:val="000000"/>
                <w:szCs w:val="22"/>
                <w:lang w:eastAsia="en-US" w:bidi="ml-IN"/>
              </w:rPr>
              <w:pPrChange w:id="86378" w:author="Viji" w:date="2021-12-01T17:57:00Z">
                <w:pPr>
                  <w:suppressAutoHyphens w:val="0"/>
                  <w:jc w:val="center"/>
                </w:pPr>
              </w:pPrChange>
            </w:pPr>
            <w:del w:id="86379" w:author="Viji" w:date="2023-12-28T12:07:00Z">
              <w:r w:rsidRPr="0052513B" w:rsidDel="006546F8">
                <w:rPr>
                  <w:rFonts w:ascii="Souvenir Lt BT" w:hAnsi="Souvenir Lt BT" w:cs="Calibri"/>
                  <w:color w:val="000000"/>
                  <w:szCs w:val="22"/>
                  <w:lang w:eastAsia="en-US" w:bidi="ml-IN"/>
                </w:rPr>
                <w:delText>4,43,65,42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80" w:author="Viji" w:date="2023-12-28T12:07:00Z"/>
                <w:rFonts w:ascii="Souvenir Lt BT" w:hAnsi="Souvenir Lt BT" w:cs="Calibri"/>
                <w:color w:val="000000"/>
                <w:szCs w:val="22"/>
                <w:lang w:eastAsia="en-US" w:bidi="ml-IN"/>
              </w:rPr>
              <w:pPrChange w:id="86381" w:author="Viji" w:date="2021-12-01T17:57:00Z">
                <w:pPr>
                  <w:suppressAutoHyphens w:val="0"/>
                  <w:jc w:val="center"/>
                </w:pPr>
              </w:pPrChange>
            </w:pPr>
            <w:del w:id="863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83" w:author="Viji" w:date="2023-12-28T12:07:00Z"/>
                <w:rFonts w:ascii="Souvenir Lt BT" w:hAnsi="Souvenir Lt BT" w:cs="Calibri"/>
                <w:color w:val="000000"/>
                <w:szCs w:val="22"/>
                <w:lang w:eastAsia="en-US" w:bidi="ml-IN"/>
              </w:rPr>
              <w:pPrChange w:id="86384" w:author="Viji" w:date="2021-12-01T17:57:00Z">
                <w:pPr>
                  <w:suppressAutoHyphens w:val="0"/>
                  <w:jc w:val="center"/>
                </w:pPr>
              </w:pPrChange>
            </w:pPr>
            <w:del w:id="86385" w:author="Viji" w:date="2023-12-28T12:07:00Z">
              <w:r w:rsidRPr="0052513B" w:rsidDel="006546F8">
                <w:rPr>
                  <w:rFonts w:ascii="Souvenir Lt BT" w:hAnsi="Souvenir Lt BT" w:cs="Calibri"/>
                  <w:color w:val="000000"/>
                  <w:szCs w:val="22"/>
                  <w:lang w:eastAsia="en-US" w:bidi="ml-IN"/>
                </w:rPr>
                <w:delText>1,52,800</w:delText>
              </w:r>
            </w:del>
          </w:p>
        </w:tc>
      </w:tr>
      <w:tr w:rsidR="00A30B50" w:rsidRPr="0052513B" w:rsidDel="006546F8" w:rsidTr="004B6B39">
        <w:trPr>
          <w:trHeight w:val="323"/>
          <w:del w:id="863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87" w:author="Viji" w:date="2023-12-28T12:07:00Z"/>
                <w:rFonts w:ascii="Souvenir Lt BT" w:hAnsi="Souvenir Lt BT" w:cs="Calibri"/>
                <w:color w:val="000000"/>
                <w:szCs w:val="22"/>
                <w:lang w:eastAsia="en-US" w:bidi="ml-IN"/>
              </w:rPr>
              <w:pPrChange w:id="86388" w:author="Viji" w:date="2021-12-01T17:57:00Z">
                <w:pPr>
                  <w:suppressAutoHyphens w:val="0"/>
                  <w:jc w:val="center"/>
                </w:pPr>
              </w:pPrChange>
            </w:pPr>
            <w:del w:id="86389" w:author="Viji" w:date="2023-12-28T12:07:00Z">
              <w:r w:rsidRPr="0052513B" w:rsidDel="006546F8">
                <w:rPr>
                  <w:rFonts w:ascii="Souvenir Lt BT" w:hAnsi="Souvenir Lt BT" w:cs="Calibri"/>
                  <w:color w:val="000000"/>
                  <w:szCs w:val="22"/>
                  <w:lang w:eastAsia="en-US" w:bidi="ml-IN"/>
                </w:rPr>
                <w:delText>13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90" w:author="Viji" w:date="2023-12-28T12:07:00Z"/>
                <w:rFonts w:ascii="Souvenir Lt BT" w:hAnsi="Souvenir Lt BT" w:cs="Calibri"/>
                <w:color w:val="000000"/>
                <w:szCs w:val="22"/>
                <w:lang w:eastAsia="en-US" w:bidi="ml-IN"/>
              </w:rPr>
              <w:pPrChange w:id="86391" w:author="Viji" w:date="2021-12-01T17:57:00Z">
                <w:pPr>
                  <w:suppressAutoHyphens w:val="0"/>
                  <w:jc w:val="center"/>
                </w:pPr>
              </w:pPrChange>
            </w:pPr>
            <w:del w:id="86392" w:author="Viji" w:date="2023-12-28T12:07:00Z">
              <w:r w:rsidRPr="0052513B" w:rsidDel="006546F8">
                <w:rPr>
                  <w:rFonts w:ascii="Souvenir Lt BT" w:hAnsi="Souvenir Lt BT" w:cs="Calibri"/>
                  <w:color w:val="000000"/>
                  <w:szCs w:val="22"/>
                  <w:lang w:eastAsia="en-US" w:bidi="ml-IN"/>
                </w:rPr>
                <w:delText>D0102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393" w:author="Viji" w:date="2023-12-28T12:07:00Z"/>
                <w:rFonts w:ascii="Souvenir Lt BT" w:hAnsi="Souvenir Lt BT" w:cs="Calibri"/>
                <w:color w:val="000000"/>
                <w:szCs w:val="22"/>
                <w:lang w:eastAsia="en-US" w:bidi="ml-IN"/>
              </w:rPr>
              <w:pPrChange w:id="86394" w:author="Viji" w:date="2021-12-01T17:57:00Z">
                <w:pPr>
                  <w:suppressAutoHyphens w:val="0"/>
                </w:pPr>
              </w:pPrChange>
            </w:pPr>
            <w:del w:id="86395" w:author="Viji" w:date="2023-12-28T12:07:00Z">
              <w:r w:rsidRPr="0052513B" w:rsidDel="006546F8">
                <w:rPr>
                  <w:rFonts w:ascii="Souvenir Lt BT" w:hAnsi="Souvenir Lt BT" w:cs="Calibri"/>
                  <w:color w:val="000000"/>
                  <w:szCs w:val="22"/>
                  <w:lang w:eastAsia="en-US" w:bidi="ml-IN"/>
                </w:rPr>
                <w:delText>DICLOFENAC SUPPOSITORY</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96" w:author="Viji" w:date="2023-12-28T12:07:00Z"/>
                <w:rFonts w:ascii="Souvenir Lt BT" w:hAnsi="Souvenir Lt BT" w:cs="Calibri"/>
                <w:color w:val="000000"/>
                <w:szCs w:val="22"/>
                <w:lang w:eastAsia="en-US" w:bidi="ml-IN"/>
              </w:rPr>
              <w:pPrChange w:id="86397" w:author="Viji" w:date="2021-12-01T17:57:00Z">
                <w:pPr>
                  <w:suppressAutoHyphens w:val="0"/>
                  <w:jc w:val="center"/>
                </w:pPr>
              </w:pPrChange>
            </w:pPr>
            <w:del w:id="86398" w:author="Viji" w:date="2023-12-28T12:07:00Z">
              <w:r w:rsidRPr="0052513B" w:rsidDel="006546F8">
                <w:rPr>
                  <w:rFonts w:ascii="Souvenir Lt BT" w:hAnsi="Souvenir Lt BT" w:cs="Calibri"/>
                  <w:color w:val="000000"/>
                  <w:szCs w:val="22"/>
                  <w:lang w:eastAsia="en-US" w:bidi="ml-IN"/>
                </w:rPr>
                <w:delText>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399" w:author="Viji" w:date="2023-12-28T12:07:00Z"/>
                <w:rFonts w:ascii="Souvenir Lt BT" w:hAnsi="Souvenir Lt BT" w:cs="Calibri"/>
                <w:color w:val="000000"/>
                <w:szCs w:val="22"/>
                <w:lang w:eastAsia="en-US" w:bidi="ml-IN"/>
              </w:rPr>
              <w:pPrChange w:id="86400" w:author="Viji" w:date="2021-12-01T17:57:00Z">
                <w:pPr>
                  <w:suppressAutoHyphens w:val="0"/>
                  <w:jc w:val="center"/>
                </w:pPr>
              </w:pPrChange>
            </w:pPr>
            <w:del w:id="8640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02" w:author="Viji" w:date="2023-12-28T12:07:00Z"/>
                <w:rFonts w:ascii="Souvenir Lt BT" w:hAnsi="Souvenir Lt BT" w:cs="Calibri"/>
                <w:color w:val="000000"/>
                <w:szCs w:val="22"/>
                <w:lang w:eastAsia="en-US" w:bidi="ml-IN"/>
              </w:rPr>
              <w:pPrChange w:id="86403" w:author="Viji" w:date="2021-12-01T17:57:00Z">
                <w:pPr>
                  <w:suppressAutoHyphens w:val="0"/>
                  <w:jc w:val="center"/>
                </w:pPr>
              </w:pPrChange>
            </w:pPr>
            <w:del w:id="86404" w:author="Viji" w:date="2023-12-28T12:07:00Z">
              <w:r w:rsidRPr="0052513B" w:rsidDel="006546F8">
                <w:rPr>
                  <w:rFonts w:ascii="Souvenir Lt BT" w:hAnsi="Souvenir Lt BT" w:cs="Calibri"/>
                  <w:color w:val="000000"/>
                  <w:szCs w:val="22"/>
                  <w:lang w:eastAsia="en-US" w:bidi="ml-IN"/>
                </w:rPr>
                <w:delText>90,05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05" w:author="Viji" w:date="2023-12-28T12:07:00Z"/>
                <w:rFonts w:ascii="Souvenir Lt BT" w:hAnsi="Souvenir Lt BT" w:cs="Calibri"/>
                <w:color w:val="000000"/>
                <w:szCs w:val="22"/>
                <w:lang w:eastAsia="en-US" w:bidi="ml-IN"/>
              </w:rPr>
              <w:pPrChange w:id="86406" w:author="Viji" w:date="2021-12-01T17:57:00Z">
                <w:pPr>
                  <w:suppressAutoHyphens w:val="0"/>
                  <w:jc w:val="center"/>
                </w:pPr>
              </w:pPrChange>
            </w:pPr>
            <w:del w:id="86407"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08" w:author="Viji" w:date="2023-12-28T12:07:00Z"/>
                <w:rFonts w:ascii="Souvenir Lt BT" w:hAnsi="Souvenir Lt BT" w:cs="Calibri"/>
                <w:color w:val="000000"/>
                <w:szCs w:val="22"/>
                <w:lang w:eastAsia="en-US" w:bidi="ml-IN"/>
              </w:rPr>
              <w:pPrChange w:id="86409" w:author="Viji" w:date="2021-12-01T17:57:00Z">
                <w:pPr>
                  <w:suppressAutoHyphens w:val="0"/>
                  <w:jc w:val="center"/>
                </w:pPr>
              </w:pPrChange>
            </w:pPr>
            <w:del w:id="86410" w:author="Viji" w:date="2023-12-28T12:07:00Z">
              <w:r w:rsidRPr="0052513B" w:rsidDel="006546F8">
                <w:rPr>
                  <w:rFonts w:ascii="Souvenir Lt BT" w:hAnsi="Souvenir Lt BT" w:cs="Calibri"/>
                  <w:color w:val="000000"/>
                  <w:szCs w:val="22"/>
                  <w:lang w:eastAsia="en-US" w:bidi="ml-IN"/>
                </w:rPr>
                <w:delText>5,200</w:delText>
              </w:r>
            </w:del>
          </w:p>
        </w:tc>
      </w:tr>
      <w:tr w:rsidR="00A30B50" w:rsidRPr="0052513B" w:rsidDel="006546F8" w:rsidTr="004B6B39">
        <w:trPr>
          <w:trHeight w:val="323"/>
          <w:del w:id="864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12" w:author="Viji" w:date="2023-12-28T12:07:00Z"/>
                <w:rFonts w:ascii="Souvenir Lt BT" w:hAnsi="Souvenir Lt BT" w:cs="Calibri"/>
                <w:color w:val="000000"/>
                <w:szCs w:val="22"/>
                <w:lang w:eastAsia="en-US" w:bidi="ml-IN"/>
              </w:rPr>
              <w:pPrChange w:id="86413" w:author="Viji" w:date="2021-12-01T17:57:00Z">
                <w:pPr>
                  <w:suppressAutoHyphens w:val="0"/>
                  <w:jc w:val="center"/>
                </w:pPr>
              </w:pPrChange>
            </w:pPr>
            <w:del w:id="86414" w:author="Viji" w:date="2023-12-28T12:07:00Z">
              <w:r w:rsidRPr="0052513B" w:rsidDel="006546F8">
                <w:rPr>
                  <w:rFonts w:ascii="Souvenir Lt BT" w:hAnsi="Souvenir Lt BT" w:cs="Calibri"/>
                  <w:color w:val="000000"/>
                  <w:szCs w:val="22"/>
                  <w:lang w:eastAsia="en-US" w:bidi="ml-IN"/>
                </w:rPr>
                <w:delText>13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15" w:author="Viji" w:date="2023-12-28T12:07:00Z"/>
                <w:rFonts w:ascii="Souvenir Lt BT" w:hAnsi="Souvenir Lt BT" w:cs="Calibri"/>
                <w:color w:val="000000"/>
                <w:szCs w:val="22"/>
                <w:lang w:eastAsia="en-US" w:bidi="ml-IN"/>
              </w:rPr>
              <w:pPrChange w:id="86416" w:author="Viji" w:date="2021-12-01T17:57:00Z">
                <w:pPr>
                  <w:suppressAutoHyphens w:val="0"/>
                  <w:jc w:val="center"/>
                </w:pPr>
              </w:pPrChange>
            </w:pPr>
            <w:del w:id="86417" w:author="Viji" w:date="2023-12-28T12:07:00Z">
              <w:r w:rsidRPr="0052513B" w:rsidDel="006546F8">
                <w:rPr>
                  <w:rFonts w:ascii="Souvenir Lt BT" w:hAnsi="Souvenir Lt BT" w:cs="Calibri"/>
                  <w:color w:val="000000"/>
                  <w:szCs w:val="22"/>
                  <w:lang w:eastAsia="en-US" w:bidi="ml-IN"/>
                </w:rPr>
                <w:delText>D20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418" w:author="Viji" w:date="2023-12-28T12:07:00Z"/>
                <w:rFonts w:ascii="Souvenir Lt BT" w:hAnsi="Souvenir Lt BT" w:cs="Calibri"/>
                <w:color w:val="000000"/>
                <w:szCs w:val="22"/>
                <w:lang w:eastAsia="en-US" w:bidi="ml-IN"/>
              </w:rPr>
              <w:pPrChange w:id="86419" w:author="Viji" w:date="2021-12-01T17:57:00Z">
                <w:pPr>
                  <w:suppressAutoHyphens w:val="0"/>
                </w:pPr>
              </w:pPrChange>
            </w:pPr>
            <w:del w:id="86420" w:author="Viji" w:date="2023-12-28T12:07:00Z">
              <w:r w:rsidRPr="0052513B" w:rsidDel="006546F8">
                <w:rPr>
                  <w:rFonts w:ascii="Souvenir Lt BT" w:hAnsi="Souvenir Lt BT" w:cs="Calibri"/>
                  <w:color w:val="000000"/>
                  <w:szCs w:val="22"/>
                  <w:lang w:eastAsia="en-US" w:bidi="ml-IN"/>
                </w:rPr>
                <w:delText>DICYCLOMINE HCL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21" w:author="Viji" w:date="2023-12-28T12:07:00Z"/>
                <w:rFonts w:ascii="Souvenir Lt BT" w:hAnsi="Souvenir Lt BT" w:cs="Calibri"/>
                <w:color w:val="000000"/>
                <w:szCs w:val="22"/>
                <w:lang w:eastAsia="en-US" w:bidi="ml-IN"/>
              </w:rPr>
              <w:pPrChange w:id="86422" w:author="Viji" w:date="2021-12-01T17:57:00Z">
                <w:pPr>
                  <w:suppressAutoHyphens w:val="0"/>
                  <w:jc w:val="center"/>
                </w:pPr>
              </w:pPrChange>
            </w:pPr>
            <w:del w:id="86423" w:author="Viji" w:date="2023-12-28T12:07:00Z">
              <w:r w:rsidRPr="0052513B" w:rsidDel="006546F8">
                <w:rPr>
                  <w:rFonts w:ascii="Souvenir Lt BT" w:hAnsi="Souvenir Lt BT" w:cs="Calibri"/>
                  <w:color w:val="000000"/>
                  <w:szCs w:val="22"/>
                  <w:lang w:eastAsia="en-US" w:bidi="ml-IN"/>
                </w:rPr>
                <w:delText>1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24" w:author="Viji" w:date="2023-12-28T12:07:00Z"/>
                <w:rFonts w:ascii="Souvenir Lt BT" w:hAnsi="Souvenir Lt BT" w:cs="Calibri"/>
                <w:color w:val="000000"/>
                <w:szCs w:val="22"/>
                <w:lang w:eastAsia="en-US" w:bidi="ml-IN"/>
              </w:rPr>
              <w:pPrChange w:id="86425" w:author="Viji" w:date="2021-12-01T17:57:00Z">
                <w:pPr>
                  <w:suppressAutoHyphens w:val="0"/>
                  <w:jc w:val="center"/>
                </w:pPr>
              </w:pPrChange>
            </w:pPr>
            <w:del w:id="86426"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27" w:author="Viji" w:date="2023-12-28T12:07:00Z"/>
                <w:rFonts w:ascii="Souvenir Lt BT" w:hAnsi="Souvenir Lt BT" w:cs="Calibri"/>
                <w:color w:val="000000"/>
                <w:szCs w:val="22"/>
                <w:lang w:eastAsia="en-US" w:bidi="ml-IN"/>
              </w:rPr>
              <w:pPrChange w:id="86428" w:author="Viji" w:date="2021-12-01T17:57:00Z">
                <w:pPr>
                  <w:suppressAutoHyphens w:val="0"/>
                  <w:jc w:val="center"/>
                </w:pPr>
              </w:pPrChange>
            </w:pPr>
            <w:del w:id="86429" w:author="Viji" w:date="2023-12-28T12:07:00Z">
              <w:r w:rsidRPr="0052513B" w:rsidDel="006546F8">
                <w:rPr>
                  <w:rFonts w:ascii="Souvenir Lt BT" w:hAnsi="Souvenir Lt BT" w:cs="Calibri"/>
                  <w:color w:val="000000"/>
                  <w:szCs w:val="22"/>
                  <w:lang w:eastAsia="en-US" w:bidi="ml-IN"/>
                </w:rPr>
                <w:delText>5,84,99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30" w:author="Viji" w:date="2023-12-28T12:07:00Z"/>
                <w:rFonts w:ascii="Souvenir Lt BT" w:hAnsi="Souvenir Lt BT" w:cs="Calibri"/>
                <w:color w:val="000000"/>
                <w:szCs w:val="22"/>
                <w:lang w:eastAsia="en-US" w:bidi="ml-IN"/>
              </w:rPr>
              <w:pPrChange w:id="86431" w:author="Viji" w:date="2021-12-01T17:57:00Z">
                <w:pPr>
                  <w:suppressAutoHyphens w:val="0"/>
                  <w:jc w:val="center"/>
                </w:pPr>
              </w:pPrChange>
            </w:pPr>
            <w:del w:id="864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33" w:author="Viji" w:date="2023-12-28T12:07:00Z"/>
                <w:rFonts w:ascii="Souvenir Lt BT" w:hAnsi="Souvenir Lt BT" w:cs="Calibri"/>
                <w:color w:val="000000"/>
                <w:szCs w:val="22"/>
                <w:lang w:eastAsia="en-US" w:bidi="ml-IN"/>
              </w:rPr>
              <w:pPrChange w:id="86434" w:author="Viji" w:date="2021-12-01T17:57:00Z">
                <w:pPr>
                  <w:suppressAutoHyphens w:val="0"/>
                  <w:jc w:val="center"/>
                </w:pPr>
              </w:pPrChange>
            </w:pPr>
            <w:del w:id="86435" w:author="Viji" w:date="2023-12-28T12:07:00Z">
              <w:r w:rsidRPr="0052513B" w:rsidDel="006546F8">
                <w:rPr>
                  <w:rFonts w:ascii="Souvenir Lt BT" w:hAnsi="Souvenir Lt BT" w:cs="Calibri"/>
                  <w:color w:val="000000"/>
                  <w:szCs w:val="22"/>
                  <w:lang w:eastAsia="en-US" w:bidi="ml-IN"/>
                </w:rPr>
                <w:delText>32,600</w:delText>
              </w:r>
            </w:del>
          </w:p>
        </w:tc>
      </w:tr>
      <w:tr w:rsidR="00A30B50" w:rsidRPr="0052513B" w:rsidDel="006546F8" w:rsidTr="004B6B39">
        <w:trPr>
          <w:trHeight w:val="323"/>
          <w:del w:id="864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37" w:author="Viji" w:date="2023-12-28T12:07:00Z"/>
                <w:rFonts w:ascii="Souvenir Lt BT" w:hAnsi="Souvenir Lt BT" w:cs="Calibri"/>
                <w:color w:val="000000"/>
                <w:szCs w:val="22"/>
                <w:lang w:eastAsia="en-US" w:bidi="ml-IN"/>
              </w:rPr>
              <w:pPrChange w:id="86438" w:author="Viji" w:date="2021-12-01T17:57:00Z">
                <w:pPr>
                  <w:suppressAutoHyphens w:val="0"/>
                  <w:jc w:val="center"/>
                </w:pPr>
              </w:pPrChange>
            </w:pPr>
            <w:del w:id="86439" w:author="Viji" w:date="2023-12-28T12:07:00Z">
              <w:r w:rsidRPr="0052513B" w:rsidDel="006546F8">
                <w:rPr>
                  <w:rFonts w:ascii="Souvenir Lt BT" w:hAnsi="Souvenir Lt BT" w:cs="Calibri"/>
                  <w:color w:val="000000"/>
                  <w:szCs w:val="22"/>
                  <w:lang w:eastAsia="en-US" w:bidi="ml-IN"/>
                </w:rPr>
                <w:delText>13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40" w:author="Viji" w:date="2023-12-28T12:07:00Z"/>
                <w:rFonts w:ascii="Souvenir Lt BT" w:hAnsi="Souvenir Lt BT" w:cs="Calibri"/>
                <w:color w:val="000000"/>
                <w:szCs w:val="22"/>
                <w:lang w:eastAsia="en-US" w:bidi="ml-IN"/>
              </w:rPr>
              <w:pPrChange w:id="86441" w:author="Viji" w:date="2021-12-01T17:57:00Z">
                <w:pPr>
                  <w:suppressAutoHyphens w:val="0"/>
                  <w:jc w:val="center"/>
                </w:pPr>
              </w:pPrChange>
            </w:pPr>
            <w:del w:id="86442" w:author="Viji" w:date="2023-12-28T12:07:00Z">
              <w:r w:rsidRPr="0052513B" w:rsidDel="006546F8">
                <w:rPr>
                  <w:rFonts w:ascii="Souvenir Lt BT" w:hAnsi="Souvenir Lt BT" w:cs="Calibri"/>
                  <w:color w:val="000000"/>
                  <w:szCs w:val="22"/>
                  <w:lang w:eastAsia="en-US" w:bidi="ml-IN"/>
                </w:rPr>
                <w:delText>D2000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443" w:author="Viji" w:date="2023-12-28T12:07:00Z"/>
                <w:rFonts w:ascii="Souvenir Lt BT" w:hAnsi="Souvenir Lt BT" w:cs="Calibri"/>
                <w:color w:val="000000"/>
                <w:szCs w:val="22"/>
                <w:lang w:eastAsia="en-US" w:bidi="ml-IN"/>
              </w:rPr>
              <w:pPrChange w:id="86444" w:author="Viji" w:date="2021-12-01T17:57:00Z">
                <w:pPr>
                  <w:suppressAutoHyphens w:val="0"/>
                </w:pPr>
              </w:pPrChange>
            </w:pPr>
            <w:del w:id="86445" w:author="Viji" w:date="2023-12-28T12:07:00Z">
              <w:r w:rsidRPr="0052513B" w:rsidDel="006546F8">
                <w:rPr>
                  <w:rFonts w:ascii="Souvenir Lt BT" w:hAnsi="Souvenir Lt BT" w:cs="Calibri"/>
                  <w:color w:val="000000"/>
                  <w:szCs w:val="22"/>
                  <w:lang w:eastAsia="en-US" w:bidi="ml-IN"/>
                </w:rPr>
                <w:delText>DICYCLOMINE HC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46" w:author="Viji" w:date="2023-12-28T12:07:00Z"/>
                <w:rFonts w:ascii="Souvenir Lt BT" w:hAnsi="Souvenir Lt BT" w:cs="Calibri"/>
                <w:color w:val="000000"/>
                <w:szCs w:val="22"/>
                <w:lang w:eastAsia="en-US" w:bidi="ml-IN"/>
              </w:rPr>
              <w:pPrChange w:id="86447" w:author="Viji" w:date="2021-12-01T17:57:00Z">
                <w:pPr>
                  <w:suppressAutoHyphens w:val="0"/>
                  <w:jc w:val="center"/>
                </w:pPr>
              </w:pPrChange>
            </w:pPr>
            <w:del w:id="86448"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49" w:author="Viji" w:date="2023-12-28T12:07:00Z"/>
                <w:rFonts w:ascii="Souvenir Lt BT" w:hAnsi="Souvenir Lt BT" w:cs="Calibri"/>
                <w:color w:val="000000"/>
                <w:szCs w:val="22"/>
                <w:lang w:eastAsia="en-US" w:bidi="ml-IN"/>
              </w:rPr>
              <w:pPrChange w:id="86450" w:author="Viji" w:date="2021-12-01T17:57:00Z">
                <w:pPr>
                  <w:suppressAutoHyphens w:val="0"/>
                  <w:jc w:val="center"/>
                </w:pPr>
              </w:pPrChange>
            </w:pPr>
            <w:del w:id="8645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52" w:author="Viji" w:date="2023-12-28T12:07:00Z"/>
                <w:rFonts w:ascii="Souvenir Lt BT" w:hAnsi="Souvenir Lt BT" w:cs="Calibri"/>
                <w:color w:val="000000"/>
                <w:szCs w:val="22"/>
                <w:lang w:eastAsia="en-US" w:bidi="ml-IN"/>
              </w:rPr>
              <w:pPrChange w:id="86453" w:author="Viji" w:date="2021-12-01T17:57:00Z">
                <w:pPr>
                  <w:suppressAutoHyphens w:val="0"/>
                  <w:jc w:val="center"/>
                </w:pPr>
              </w:pPrChange>
            </w:pPr>
            <w:del w:id="86454" w:author="Viji" w:date="2023-12-28T12:07:00Z">
              <w:r w:rsidRPr="0052513B" w:rsidDel="006546F8">
                <w:rPr>
                  <w:rFonts w:ascii="Souvenir Lt BT" w:hAnsi="Souvenir Lt BT" w:cs="Calibri"/>
                  <w:color w:val="000000"/>
                  <w:szCs w:val="22"/>
                  <w:lang w:eastAsia="en-US" w:bidi="ml-IN"/>
                </w:rPr>
                <w:delText>95,40,36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55" w:author="Viji" w:date="2023-12-28T12:07:00Z"/>
                <w:rFonts w:ascii="Souvenir Lt BT" w:hAnsi="Souvenir Lt BT" w:cs="Calibri"/>
                <w:color w:val="000000"/>
                <w:szCs w:val="22"/>
                <w:lang w:eastAsia="en-US" w:bidi="ml-IN"/>
              </w:rPr>
              <w:pPrChange w:id="86456" w:author="Viji" w:date="2021-12-01T17:57:00Z">
                <w:pPr>
                  <w:suppressAutoHyphens w:val="0"/>
                  <w:jc w:val="center"/>
                </w:pPr>
              </w:pPrChange>
            </w:pPr>
            <w:del w:id="86457"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58" w:author="Viji" w:date="2023-12-28T12:07:00Z"/>
                <w:rFonts w:ascii="Souvenir Lt BT" w:hAnsi="Souvenir Lt BT" w:cs="Calibri"/>
                <w:color w:val="000000"/>
                <w:szCs w:val="22"/>
                <w:lang w:eastAsia="en-US" w:bidi="ml-IN"/>
              </w:rPr>
              <w:pPrChange w:id="86459" w:author="Viji" w:date="2021-12-01T17:57:00Z">
                <w:pPr>
                  <w:suppressAutoHyphens w:val="0"/>
                  <w:jc w:val="center"/>
                </w:pPr>
              </w:pPrChange>
            </w:pPr>
            <w:del w:id="86460" w:author="Viji" w:date="2023-12-28T12:07:00Z">
              <w:r w:rsidRPr="0052513B" w:rsidDel="006546F8">
                <w:rPr>
                  <w:rFonts w:ascii="Souvenir Lt BT" w:hAnsi="Souvenir Lt BT" w:cs="Calibri"/>
                  <w:color w:val="000000"/>
                  <w:szCs w:val="22"/>
                  <w:lang w:eastAsia="en-US" w:bidi="ml-IN"/>
                </w:rPr>
                <w:delText>11,700</w:delText>
              </w:r>
            </w:del>
          </w:p>
        </w:tc>
      </w:tr>
      <w:tr w:rsidR="00A30B50" w:rsidRPr="0052513B" w:rsidDel="006546F8" w:rsidTr="004B6B39">
        <w:trPr>
          <w:trHeight w:val="323"/>
          <w:del w:id="864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62" w:author="Viji" w:date="2023-12-28T12:07:00Z"/>
                <w:rFonts w:ascii="Souvenir Lt BT" w:hAnsi="Souvenir Lt BT" w:cs="Calibri"/>
                <w:color w:val="000000"/>
                <w:szCs w:val="22"/>
                <w:lang w:eastAsia="en-US" w:bidi="ml-IN"/>
              </w:rPr>
              <w:pPrChange w:id="86463" w:author="Viji" w:date="2021-12-01T17:57:00Z">
                <w:pPr>
                  <w:suppressAutoHyphens w:val="0"/>
                  <w:jc w:val="center"/>
                </w:pPr>
              </w:pPrChange>
            </w:pPr>
            <w:del w:id="86464" w:author="Viji" w:date="2023-12-28T12:07:00Z">
              <w:r w:rsidRPr="0052513B" w:rsidDel="006546F8">
                <w:rPr>
                  <w:rFonts w:ascii="Souvenir Lt BT" w:hAnsi="Souvenir Lt BT" w:cs="Calibri"/>
                  <w:color w:val="000000"/>
                  <w:szCs w:val="22"/>
                  <w:lang w:eastAsia="en-US" w:bidi="ml-IN"/>
                </w:rPr>
                <w:delText>13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65" w:author="Viji" w:date="2023-12-28T12:07:00Z"/>
                <w:rFonts w:ascii="Souvenir Lt BT" w:hAnsi="Souvenir Lt BT" w:cs="Calibri"/>
                <w:color w:val="000000"/>
                <w:szCs w:val="22"/>
                <w:lang w:eastAsia="en-US" w:bidi="ml-IN"/>
              </w:rPr>
              <w:pPrChange w:id="86466" w:author="Viji" w:date="2021-12-01T17:57:00Z">
                <w:pPr>
                  <w:suppressAutoHyphens w:val="0"/>
                  <w:jc w:val="center"/>
                </w:pPr>
              </w:pPrChange>
            </w:pPr>
            <w:del w:id="86467" w:author="Viji" w:date="2023-12-28T12:07:00Z">
              <w:r w:rsidRPr="0052513B" w:rsidDel="006546F8">
                <w:rPr>
                  <w:rFonts w:ascii="Souvenir Lt BT" w:hAnsi="Souvenir Lt BT" w:cs="Calibri"/>
                  <w:color w:val="000000"/>
                  <w:szCs w:val="22"/>
                  <w:lang w:eastAsia="en-US" w:bidi="ml-IN"/>
                </w:rPr>
                <w:delText>D08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468" w:author="Viji" w:date="2023-12-28T12:07:00Z"/>
                <w:rFonts w:ascii="Souvenir Lt BT" w:hAnsi="Souvenir Lt BT" w:cs="Calibri"/>
                <w:color w:val="000000"/>
                <w:szCs w:val="22"/>
                <w:lang w:eastAsia="en-US" w:bidi="ml-IN"/>
              </w:rPr>
              <w:pPrChange w:id="86469" w:author="Viji" w:date="2021-12-01T17:57:00Z">
                <w:pPr>
                  <w:suppressAutoHyphens w:val="0"/>
                </w:pPr>
              </w:pPrChange>
            </w:pPr>
            <w:del w:id="86470" w:author="Viji" w:date="2023-12-28T12:07:00Z">
              <w:r w:rsidRPr="0052513B" w:rsidDel="006546F8">
                <w:rPr>
                  <w:rFonts w:ascii="Souvenir Lt BT" w:hAnsi="Souvenir Lt BT" w:cs="Calibri"/>
                  <w:color w:val="000000"/>
                  <w:szCs w:val="22"/>
                  <w:lang w:eastAsia="en-US" w:bidi="ml-IN"/>
                </w:rPr>
                <w:delText>DIETHYL CARBAMAZ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71" w:author="Viji" w:date="2023-12-28T12:07:00Z"/>
                <w:rFonts w:ascii="Souvenir Lt BT" w:hAnsi="Souvenir Lt BT" w:cs="Calibri"/>
                <w:color w:val="000000"/>
                <w:szCs w:val="22"/>
                <w:lang w:eastAsia="en-US" w:bidi="ml-IN"/>
              </w:rPr>
              <w:pPrChange w:id="86472" w:author="Viji" w:date="2021-12-01T17:57:00Z">
                <w:pPr>
                  <w:suppressAutoHyphens w:val="0"/>
                  <w:jc w:val="center"/>
                </w:pPr>
              </w:pPrChange>
            </w:pPr>
            <w:del w:id="86473"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74" w:author="Viji" w:date="2023-12-28T12:07:00Z"/>
                <w:rFonts w:ascii="Souvenir Lt BT" w:hAnsi="Souvenir Lt BT" w:cs="Calibri"/>
                <w:color w:val="000000"/>
                <w:szCs w:val="22"/>
                <w:lang w:eastAsia="en-US" w:bidi="ml-IN"/>
              </w:rPr>
              <w:pPrChange w:id="86475" w:author="Viji" w:date="2021-12-01T17:57:00Z">
                <w:pPr>
                  <w:suppressAutoHyphens w:val="0"/>
                  <w:jc w:val="center"/>
                </w:pPr>
              </w:pPrChange>
            </w:pPr>
            <w:del w:id="864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77" w:author="Viji" w:date="2023-12-28T12:07:00Z"/>
                <w:rFonts w:ascii="Souvenir Lt BT" w:hAnsi="Souvenir Lt BT" w:cs="Calibri"/>
                <w:color w:val="000000"/>
                <w:szCs w:val="22"/>
                <w:lang w:eastAsia="en-US" w:bidi="ml-IN"/>
              </w:rPr>
              <w:pPrChange w:id="86478" w:author="Viji" w:date="2021-12-01T17:57:00Z">
                <w:pPr>
                  <w:suppressAutoHyphens w:val="0"/>
                  <w:jc w:val="center"/>
                </w:pPr>
              </w:pPrChange>
            </w:pPr>
            <w:del w:id="86479" w:author="Viji" w:date="2023-12-28T12:07:00Z">
              <w:r w:rsidRPr="0052513B" w:rsidDel="006546F8">
                <w:rPr>
                  <w:rFonts w:ascii="Souvenir Lt BT" w:hAnsi="Souvenir Lt BT" w:cs="Calibri"/>
                  <w:color w:val="000000"/>
                  <w:szCs w:val="22"/>
                  <w:lang w:eastAsia="en-US" w:bidi="ml-IN"/>
                </w:rPr>
                <w:delText>20,01,41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80" w:author="Viji" w:date="2023-12-28T12:07:00Z"/>
                <w:rFonts w:ascii="Souvenir Lt BT" w:hAnsi="Souvenir Lt BT" w:cs="Calibri"/>
                <w:color w:val="000000"/>
                <w:szCs w:val="22"/>
                <w:lang w:eastAsia="en-US" w:bidi="ml-IN"/>
              </w:rPr>
              <w:pPrChange w:id="86481" w:author="Viji" w:date="2021-12-01T17:57:00Z">
                <w:pPr>
                  <w:suppressAutoHyphens w:val="0"/>
                  <w:jc w:val="center"/>
                </w:pPr>
              </w:pPrChange>
            </w:pPr>
            <w:del w:id="864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83" w:author="Viji" w:date="2023-12-28T12:07:00Z"/>
                <w:rFonts w:ascii="Souvenir Lt BT" w:hAnsi="Souvenir Lt BT" w:cs="Calibri"/>
                <w:color w:val="000000"/>
                <w:szCs w:val="22"/>
                <w:lang w:eastAsia="en-US" w:bidi="ml-IN"/>
              </w:rPr>
              <w:pPrChange w:id="86484" w:author="Viji" w:date="2021-12-01T17:57:00Z">
                <w:pPr>
                  <w:suppressAutoHyphens w:val="0"/>
                  <w:jc w:val="center"/>
                </w:pPr>
              </w:pPrChange>
            </w:pPr>
            <w:del w:id="86485" w:author="Viji" w:date="2023-12-28T12:07:00Z">
              <w:r w:rsidRPr="0052513B" w:rsidDel="006546F8">
                <w:rPr>
                  <w:rFonts w:ascii="Souvenir Lt BT" w:hAnsi="Souvenir Lt BT" w:cs="Calibri"/>
                  <w:color w:val="000000"/>
                  <w:szCs w:val="22"/>
                  <w:lang w:eastAsia="en-US" w:bidi="ml-IN"/>
                </w:rPr>
                <w:delText>9,500</w:delText>
              </w:r>
            </w:del>
          </w:p>
        </w:tc>
      </w:tr>
      <w:tr w:rsidR="00A30B50" w:rsidRPr="0052513B" w:rsidDel="006546F8" w:rsidTr="004B6B39">
        <w:trPr>
          <w:trHeight w:val="323"/>
          <w:del w:id="864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87" w:author="Viji" w:date="2023-12-28T12:07:00Z"/>
                <w:rFonts w:ascii="Souvenir Lt BT" w:hAnsi="Souvenir Lt BT" w:cs="Calibri"/>
                <w:color w:val="000000"/>
                <w:szCs w:val="22"/>
                <w:lang w:eastAsia="en-US" w:bidi="ml-IN"/>
              </w:rPr>
              <w:pPrChange w:id="86488" w:author="Viji" w:date="2021-12-01T17:57:00Z">
                <w:pPr>
                  <w:suppressAutoHyphens w:val="0"/>
                  <w:jc w:val="center"/>
                </w:pPr>
              </w:pPrChange>
            </w:pPr>
            <w:del w:id="86489" w:author="Viji" w:date="2023-12-28T12:07:00Z">
              <w:r w:rsidRPr="0052513B" w:rsidDel="006546F8">
                <w:rPr>
                  <w:rFonts w:ascii="Souvenir Lt BT" w:hAnsi="Souvenir Lt BT" w:cs="Calibri"/>
                  <w:color w:val="000000"/>
                  <w:szCs w:val="22"/>
                  <w:lang w:eastAsia="en-US" w:bidi="ml-IN"/>
                </w:rPr>
                <w:delText>13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90" w:author="Viji" w:date="2023-12-28T12:07:00Z"/>
                <w:rFonts w:ascii="Souvenir Lt BT" w:hAnsi="Souvenir Lt BT" w:cs="Calibri"/>
                <w:color w:val="000000"/>
                <w:szCs w:val="22"/>
                <w:lang w:eastAsia="en-US" w:bidi="ml-IN"/>
              </w:rPr>
              <w:pPrChange w:id="86491" w:author="Viji" w:date="2021-12-01T17:57:00Z">
                <w:pPr>
                  <w:suppressAutoHyphens w:val="0"/>
                  <w:jc w:val="center"/>
                </w:pPr>
              </w:pPrChange>
            </w:pPr>
            <w:del w:id="86492" w:author="Viji" w:date="2023-12-28T12:07:00Z">
              <w:r w:rsidRPr="0052513B" w:rsidDel="006546F8">
                <w:rPr>
                  <w:rFonts w:ascii="Souvenir Lt BT" w:hAnsi="Souvenir Lt BT" w:cs="Calibri"/>
                  <w:color w:val="000000"/>
                  <w:szCs w:val="22"/>
                  <w:lang w:eastAsia="en-US" w:bidi="ml-IN"/>
                </w:rPr>
                <w:delText>D1301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493" w:author="Viji" w:date="2023-12-28T12:07:00Z"/>
                <w:rFonts w:ascii="Souvenir Lt BT" w:hAnsi="Souvenir Lt BT" w:cs="Calibri"/>
                <w:color w:val="000000"/>
                <w:szCs w:val="22"/>
                <w:lang w:eastAsia="en-US" w:bidi="ml-IN"/>
              </w:rPr>
              <w:pPrChange w:id="86494" w:author="Viji" w:date="2021-12-01T17:57:00Z">
                <w:pPr>
                  <w:suppressAutoHyphens w:val="0"/>
                </w:pPr>
              </w:pPrChange>
            </w:pPr>
            <w:del w:id="86495" w:author="Viji" w:date="2023-12-28T12:07:00Z">
              <w:r w:rsidRPr="0052513B" w:rsidDel="006546F8">
                <w:rPr>
                  <w:rFonts w:ascii="Souvenir Lt BT" w:hAnsi="Souvenir Lt BT" w:cs="Calibri"/>
                  <w:color w:val="000000"/>
                  <w:szCs w:val="22"/>
                  <w:lang w:eastAsia="en-US" w:bidi="ml-IN"/>
                </w:rPr>
                <w:delText>DIGOXI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96" w:author="Viji" w:date="2023-12-28T12:07:00Z"/>
                <w:rFonts w:ascii="Souvenir Lt BT" w:hAnsi="Souvenir Lt BT" w:cs="Calibri"/>
                <w:color w:val="000000"/>
                <w:szCs w:val="22"/>
                <w:lang w:eastAsia="en-US" w:bidi="ml-IN"/>
              </w:rPr>
              <w:pPrChange w:id="86497" w:author="Viji" w:date="2021-12-01T17:57:00Z">
                <w:pPr>
                  <w:suppressAutoHyphens w:val="0"/>
                  <w:jc w:val="center"/>
                </w:pPr>
              </w:pPrChange>
            </w:pPr>
            <w:del w:id="86498" w:author="Viji" w:date="2023-12-28T12:07:00Z">
              <w:r w:rsidRPr="0052513B" w:rsidDel="006546F8">
                <w:rPr>
                  <w:rFonts w:ascii="Souvenir Lt BT" w:hAnsi="Souvenir Lt BT" w:cs="Calibri"/>
                  <w:color w:val="000000"/>
                  <w:szCs w:val="22"/>
                  <w:lang w:eastAsia="en-US" w:bidi="ml-IN"/>
                </w:rPr>
                <w:delText>0.5 mg/2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499" w:author="Viji" w:date="2023-12-28T12:07:00Z"/>
                <w:rFonts w:ascii="Souvenir Lt BT" w:hAnsi="Souvenir Lt BT" w:cs="Calibri"/>
                <w:color w:val="000000"/>
                <w:szCs w:val="22"/>
                <w:lang w:eastAsia="en-US" w:bidi="ml-IN"/>
              </w:rPr>
              <w:pPrChange w:id="86500" w:author="Viji" w:date="2021-12-01T17:57:00Z">
                <w:pPr>
                  <w:suppressAutoHyphens w:val="0"/>
                  <w:jc w:val="center"/>
                </w:pPr>
              </w:pPrChange>
            </w:pPr>
            <w:del w:id="86501" w:author="Viji" w:date="2023-12-28T12:07:00Z">
              <w:r w:rsidRPr="0052513B" w:rsidDel="006546F8">
                <w:rPr>
                  <w:rFonts w:ascii="Souvenir Lt BT" w:hAnsi="Souvenir Lt BT" w:cs="Calibri"/>
                  <w:color w:val="000000"/>
                  <w:szCs w:val="22"/>
                  <w:lang w:eastAsia="en-US" w:bidi="ml-IN"/>
                </w:rPr>
                <w:delText>2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02" w:author="Viji" w:date="2023-12-28T12:07:00Z"/>
                <w:rFonts w:ascii="Souvenir Lt BT" w:hAnsi="Souvenir Lt BT" w:cs="Calibri"/>
                <w:color w:val="000000"/>
                <w:szCs w:val="22"/>
                <w:lang w:eastAsia="en-US" w:bidi="ml-IN"/>
              </w:rPr>
              <w:pPrChange w:id="86503" w:author="Viji" w:date="2021-12-01T17:57:00Z">
                <w:pPr>
                  <w:suppressAutoHyphens w:val="0"/>
                  <w:jc w:val="center"/>
                </w:pPr>
              </w:pPrChange>
            </w:pPr>
            <w:del w:id="86504" w:author="Viji" w:date="2023-12-28T12:07:00Z">
              <w:r w:rsidRPr="0052513B" w:rsidDel="006546F8">
                <w:rPr>
                  <w:rFonts w:ascii="Souvenir Lt BT" w:hAnsi="Souvenir Lt BT" w:cs="Calibri"/>
                  <w:color w:val="000000"/>
                  <w:szCs w:val="22"/>
                  <w:lang w:eastAsia="en-US" w:bidi="ml-IN"/>
                </w:rPr>
                <w:delText>82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05" w:author="Viji" w:date="2023-12-28T12:07:00Z"/>
                <w:rFonts w:ascii="Souvenir Lt BT" w:hAnsi="Souvenir Lt BT" w:cs="Calibri"/>
                <w:color w:val="000000"/>
                <w:szCs w:val="22"/>
                <w:lang w:eastAsia="en-US" w:bidi="ml-IN"/>
              </w:rPr>
              <w:pPrChange w:id="86506" w:author="Viji" w:date="2021-12-01T17:57:00Z">
                <w:pPr>
                  <w:suppressAutoHyphens w:val="0"/>
                  <w:jc w:val="center"/>
                </w:pPr>
              </w:pPrChange>
            </w:pPr>
            <w:del w:id="865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08" w:author="Viji" w:date="2023-12-28T12:07:00Z"/>
                <w:rFonts w:ascii="Souvenir Lt BT" w:hAnsi="Souvenir Lt BT" w:cs="Calibri"/>
                <w:color w:val="000000"/>
                <w:szCs w:val="22"/>
                <w:lang w:eastAsia="en-US" w:bidi="ml-IN"/>
              </w:rPr>
              <w:pPrChange w:id="86509" w:author="Viji" w:date="2021-12-01T17:57:00Z">
                <w:pPr>
                  <w:suppressAutoHyphens w:val="0"/>
                  <w:jc w:val="center"/>
                </w:pPr>
              </w:pPrChange>
            </w:pPr>
            <w:del w:id="86510" w:author="Viji" w:date="2023-12-28T12:07:00Z">
              <w:r w:rsidRPr="0052513B" w:rsidDel="006546F8">
                <w:rPr>
                  <w:rFonts w:ascii="Souvenir Lt BT" w:hAnsi="Souvenir Lt BT" w:cs="Calibri"/>
                  <w:color w:val="000000"/>
                  <w:szCs w:val="22"/>
                  <w:lang w:eastAsia="en-US" w:bidi="ml-IN"/>
                </w:rPr>
                <w:delText>100</w:delText>
              </w:r>
            </w:del>
          </w:p>
        </w:tc>
      </w:tr>
      <w:tr w:rsidR="00A30B50" w:rsidRPr="0052513B" w:rsidDel="006546F8" w:rsidTr="004B6B39">
        <w:trPr>
          <w:trHeight w:val="323"/>
          <w:del w:id="865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12" w:author="Viji" w:date="2023-12-28T12:07:00Z"/>
                <w:rFonts w:ascii="Souvenir Lt BT" w:hAnsi="Souvenir Lt BT" w:cs="Calibri"/>
                <w:color w:val="000000"/>
                <w:szCs w:val="22"/>
                <w:lang w:eastAsia="en-US" w:bidi="ml-IN"/>
              </w:rPr>
              <w:pPrChange w:id="86513" w:author="Viji" w:date="2021-12-01T17:57:00Z">
                <w:pPr>
                  <w:suppressAutoHyphens w:val="0"/>
                  <w:jc w:val="center"/>
                </w:pPr>
              </w:pPrChange>
            </w:pPr>
            <w:del w:id="86514" w:author="Viji" w:date="2023-12-28T12:07:00Z">
              <w:r w:rsidRPr="0052513B" w:rsidDel="006546F8">
                <w:rPr>
                  <w:rFonts w:ascii="Souvenir Lt BT" w:hAnsi="Souvenir Lt BT" w:cs="Calibri"/>
                  <w:color w:val="000000"/>
                  <w:szCs w:val="22"/>
                  <w:lang w:eastAsia="en-US" w:bidi="ml-IN"/>
                </w:rPr>
                <w:delText>13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15" w:author="Viji" w:date="2023-12-28T12:07:00Z"/>
                <w:rFonts w:ascii="Souvenir Lt BT" w:hAnsi="Souvenir Lt BT" w:cs="Calibri"/>
                <w:color w:val="000000"/>
                <w:szCs w:val="22"/>
                <w:lang w:eastAsia="en-US" w:bidi="ml-IN"/>
              </w:rPr>
              <w:pPrChange w:id="86516" w:author="Viji" w:date="2021-12-01T17:57:00Z">
                <w:pPr>
                  <w:suppressAutoHyphens w:val="0"/>
                  <w:jc w:val="center"/>
                </w:pPr>
              </w:pPrChange>
            </w:pPr>
            <w:del w:id="86517" w:author="Viji" w:date="2023-12-28T12:07:00Z">
              <w:r w:rsidRPr="0052513B" w:rsidDel="006546F8">
                <w:rPr>
                  <w:rFonts w:ascii="Souvenir Lt BT" w:hAnsi="Souvenir Lt BT" w:cs="Calibri"/>
                  <w:color w:val="000000"/>
                  <w:szCs w:val="22"/>
                  <w:lang w:eastAsia="en-US" w:bidi="ml-IN"/>
                </w:rPr>
                <w:delText>D13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518" w:author="Viji" w:date="2023-12-28T12:07:00Z"/>
                <w:rFonts w:ascii="Souvenir Lt BT" w:hAnsi="Souvenir Lt BT" w:cs="Calibri"/>
                <w:color w:val="000000"/>
                <w:szCs w:val="22"/>
                <w:lang w:eastAsia="en-US" w:bidi="ml-IN"/>
              </w:rPr>
              <w:pPrChange w:id="86519" w:author="Viji" w:date="2021-12-01T17:57:00Z">
                <w:pPr>
                  <w:suppressAutoHyphens w:val="0"/>
                </w:pPr>
              </w:pPrChange>
            </w:pPr>
            <w:del w:id="86520" w:author="Viji" w:date="2023-12-28T12:07:00Z">
              <w:r w:rsidRPr="0052513B" w:rsidDel="006546F8">
                <w:rPr>
                  <w:rFonts w:ascii="Souvenir Lt BT" w:hAnsi="Souvenir Lt BT" w:cs="Calibri"/>
                  <w:color w:val="000000"/>
                  <w:szCs w:val="22"/>
                  <w:lang w:eastAsia="en-US" w:bidi="ml-IN"/>
                </w:rPr>
                <w:delText>DIGOX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21" w:author="Viji" w:date="2023-12-28T12:07:00Z"/>
                <w:rFonts w:ascii="Souvenir Lt BT" w:hAnsi="Souvenir Lt BT" w:cs="Calibri"/>
                <w:color w:val="000000"/>
                <w:szCs w:val="22"/>
                <w:lang w:eastAsia="en-US" w:bidi="ml-IN"/>
              </w:rPr>
              <w:pPrChange w:id="86522" w:author="Viji" w:date="2021-12-01T17:57:00Z">
                <w:pPr>
                  <w:suppressAutoHyphens w:val="0"/>
                  <w:jc w:val="center"/>
                </w:pPr>
              </w:pPrChange>
            </w:pPr>
            <w:del w:id="86523" w:author="Viji" w:date="2023-12-28T12:07:00Z">
              <w:r w:rsidRPr="0052513B" w:rsidDel="006546F8">
                <w:rPr>
                  <w:rFonts w:ascii="Souvenir Lt BT" w:hAnsi="Souvenir Lt BT" w:cs="Calibri"/>
                  <w:color w:val="000000"/>
                  <w:szCs w:val="22"/>
                  <w:lang w:eastAsia="en-US" w:bidi="ml-IN"/>
                </w:rPr>
                <w:delText>0.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24" w:author="Viji" w:date="2023-12-28T12:07:00Z"/>
                <w:rFonts w:ascii="Souvenir Lt BT" w:hAnsi="Souvenir Lt BT" w:cs="Calibri"/>
                <w:color w:val="000000"/>
                <w:szCs w:val="22"/>
                <w:lang w:eastAsia="en-US" w:bidi="ml-IN"/>
              </w:rPr>
              <w:pPrChange w:id="86525" w:author="Viji" w:date="2021-12-01T17:57:00Z">
                <w:pPr>
                  <w:suppressAutoHyphens w:val="0"/>
                  <w:jc w:val="center"/>
                </w:pPr>
              </w:pPrChange>
            </w:pPr>
            <w:del w:id="8652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27" w:author="Viji" w:date="2023-12-28T12:07:00Z"/>
                <w:rFonts w:ascii="Souvenir Lt BT" w:hAnsi="Souvenir Lt BT" w:cs="Calibri"/>
                <w:color w:val="000000"/>
                <w:szCs w:val="22"/>
                <w:lang w:eastAsia="en-US" w:bidi="ml-IN"/>
              </w:rPr>
              <w:pPrChange w:id="86528" w:author="Viji" w:date="2021-12-01T17:57:00Z">
                <w:pPr>
                  <w:suppressAutoHyphens w:val="0"/>
                  <w:jc w:val="center"/>
                </w:pPr>
              </w:pPrChange>
            </w:pPr>
            <w:del w:id="86529" w:author="Viji" w:date="2023-12-28T12:07:00Z">
              <w:r w:rsidRPr="0052513B" w:rsidDel="006546F8">
                <w:rPr>
                  <w:rFonts w:ascii="Souvenir Lt BT" w:hAnsi="Souvenir Lt BT" w:cs="Calibri"/>
                  <w:color w:val="000000"/>
                  <w:szCs w:val="22"/>
                  <w:lang w:eastAsia="en-US" w:bidi="ml-IN"/>
                </w:rPr>
                <w:delText>7,16,67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30" w:author="Viji" w:date="2023-12-28T12:07:00Z"/>
                <w:rFonts w:ascii="Souvenir Lt BT" w:hAnsi="Souvenir Lt BT" w:cs="Calibri"/>
                <w:color w:val="000000"/>
                <w:szCs w:val="22"/>
                <w:lang w:eastAsia="en-US" w:bidi="ml-IN"/>
              </w:rPr>
              <w:pPrChange w:id="86531" w:author="Viji" w:date="2021-12-01T17:57:00Z">
                <w:pPr>
                  <w:suppressAutoHyphens w:val="0"/>
                  <w:jc w:val="center"/>
                </w:pPr>
              </w:pPrChange>
            </w:pPr>
            <w:del w:id="86532"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33" w:author="Viji" w:date="2023-12-28T12:07:00Z"/>
                <w:rFonts w:ascii="Souvenir Lt BT" w:hAnsi="Souvenir Lt BT" w:cs="Calibri"/>
                <w:color w:val="000000"/>
                <w:szCs w:val="22"/>
                <w:lang w:eastAsia="en-US" w:bidi="ml-IN"/>
              </w:rPr>
              <w:pPrChange w:id="86534" w:author="Viji" w:date="2021-12-01T17:57:00Z">
                <w:pPr>
                  <w:suppressAutoHyphens w:val="0"/>
                  <w:jc w:val="center"/>
                </w:pPr>
              </w:pPrChange>
            </w:pPr>
            <w:del w:id="86535" w:author="Viji" w:date="2023-12-28T12:07:00Z">
              <w:r w:rsidRPr="0052513B" w:rsidDel="006546F8">
                <w:rPr>
                  <w:rFonts w:ascii="Souvenir Lt BT" w:hAnsi="Souvenir Lt BT" w:cs="Calibri"/>
                  <w:color w:val="000000"/>
                  <w:szCs w:val="22"/>
                  <w:lang w:eastAsia="en-US" w:bidi="ml-IN"/>
                </w:rPr>
                <w:delText>4,600</w:delText>
              </w:r>
            </w:del>
          </w:p>
        </w:tc>
      </w:tr>
      <w:tr w:rsidR="00A30B50" w:rsidRPr="0052513B" w:rsidDel="006546F8" w:rsidTr="004B6B39">
        <w:trPr>
          <w:trHeight w:val="323"/>
          <w:del w:id="865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37" w:author="Viji" w:date="2023-12-28T12:07:00Z"/>
                <w:rFonts w:ascii="Souvenir Lt BT" w:hAnsi="Souvenir Lt BT" w:cs="Calibri"/>
                <w:color w:val="000000"/>
                <w:szCs w:val="22"/>
                <w:lang w:eastAsia="en-US" w:bidi="ml-IN"/>
              </w:rPr>
              <w:pPrChange w:id="86538" w:author="Viji" w:date="2021-12-01T17:57:00Z">
                <w:pPr>
                  <w:suppressAutoHyphens w:val="0"/>
                  <w:jc w:val="center"/>
                </w:pPr>
              </w:pPrChange>
            </w:pPr>
            <w:del w:id="86539" w:author="Viji" w:date="2023-12-28T12:07:00Z">
              <w:r w:rsidRPr="0052513B" w:rsidDel="006546F8">
                <w:rPr>
                  <w:rFonts w:ascii="Souvenir Lt BT" w:hAnsi="Souvenir Lt BT" w:cs="Calibri"/>
                  <w:color w:val="000000"/>
                  <w:szCs w:val="22"/>
                  <w:lang w:eastAsia="en-US" w:bidi="ml-IN"/>
                </w:rPr>
                <w:delText>13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40" w:author="Viji" w:date="2023-12-28T12:07:00Z"/>
                <w:rFonts w:ascii="Souvenir Lt BT" w:hAnsi="Souvenir Lt BT" w:cs="Calibri"/>
                <w:color w:val="000000"/>
                <w:szCs w:val="22"/>
                <w:lang w:eastAsia="en-US" w:bidi="ml-IN"/>
              </w:rPr>
              <w:pPrChange w:id="86541" w:author="Viji" w:date="2021-12-01T17:57:00Z">
                <w:pPr>
                  <w:suppressAutoHyphens w:val="0"/>
                  <w:jc w:val="center"/>
                </w:pPr>
              </w:pPrChange>
            </w:pPr>
            <w:del w:id="86542" w:author="Viji" w:date="2023-12-28T12:07:00Z">
              <w:r w:rsidRPr="0052513B" w:rsidDel="006546F8">
                <w:rPr>
                  <w:rFonts w:ascii="Souvenir Lt BT" w:hAnsi="Souvenir Lt BT" w:cs="Calibri"/>
                  <w:color w:val="000000"/>
                  <w:szCs w:val="22"/>
                  <w:lang w:eastAsia="en-US" w:bidi="ml-IN"/>
                </w:rPr>
                <w:delText>D1307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543" w:author="Viji" w:date="2023-12-28T12:07:00Z"/>
                <w:rFonts w:ascii="Souvenir Lt BT" w:hAnsi="Souvenir Lt BT" w:cs="Calibri"/>
                <w:color w:val="000000"/>
                <w:szCs w:val="22"/>
                <w:lang w:eastAsia="en-US" w:bidi="ml-IN"/>
              </w:rPr>
              <w:pPrChange w:id="86544" w:author="Viji" w:date="2021-12-01T17:57:00Z">
                <w:pPr>
                  <w:suppressAutoHyphens w:val="0"/>
                </w:pPr>
              </w:pPrChange>
            </w:pPr>
            <w:del w:id="86545" w:author="Viji" w:date="2023-12-28T12:07:00Z">
              <w:r w:rsidRPr="0052513B" w:rsidDel="006546F8">
                <w:rPr>
                  <w:rFonts w:ascii="Souvenir Lt BT" w:hAnsi="Souvenir Lt BT" w:cs="Calibri"/>
                  <w:color w:val="000000"/>
                  <w:szCs w:val="22"/>
                  <w:lang w:eastAsia="en-US" w:bidi="ml-IN"/>
                </w:rPr>
                <w:delText>DILTIAZE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46" w:author="Viji" w:date="2023-12-28T12:07:00Z"/>
                <w:rFonts w:ascii="Souvenir Lt BT" w:hAnsi="Souvenir Lt BT" w:cs="Calibri"/>
                <w:color w:val="000000"/>
                <w:szCs w:val="22"/>
                <w:lang w:eastAsia="en-US" w:bidi="ml-IN"/>
              </w:rPr>
              <w:pPrChange w:id="86547" w:author="Viji" w:date="2021-12-01T17:57:00Z">
                <w:pPr>
                  <w:suppressAutoHyphens w:val="0"/>
                  <w:jc w:val="center"/>
                </w:pPr>
              </w:pPrChange>
            </w:pPr>
            <w:del w:id="86548" w:author="Viji" w:date="2023-12-28T12:07:00Z">
              <w:r w:rsidRPr="0052513B" w:rsidDel="006546F8">
                <w:rPr>
                  <w:rFonts w:ascii="Souvenir Lt BT" w:hAnsi="Souvenir Lt BT" w:cs="Calibri"/>
                  <w:color w:val="000000"/>
                  <w:szCs w:val="22"/>
                  <w:lang w:eastAsia="en-US" w:bidi="ml-IN"/>
                </w:rPr>
                <w:delText>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49" w:author="Viji" w:date="2023-12-28T12:07:00Z"/>
                <w:rFonts w:ascii="Souvenir Lt BT" w:hAnsi="Souvenir Lt BT" w:cs="Calibri"/>
                <w:color w:val="000000"/>
                <w:szCs w:val="22"/>
                <w:lang w:eastAsia="en-US" w:bidi="ml-IN"/>
              </w:rPr>
              <w:pPrChange w:id="86550" w:author="Viji" w:date="2021-12-01T17:57:00Z">
                <w:pPr>
                  <w:suppressAutoHyphens w:val="0"/>
                  <w:jc w:val="center"/>
                </w:pPr>
              </w:pPrChange>
            </w:pPr>
            <w:del w:id="86551" w:author="Viji" w:date="2023-12-28T12:07:00Z">
              <w:r w:rsidRPr="0052513B" w:rsidDel="006546F8">
                <w:rPr>
                  <w:rFonts w:ascii="Souvenir Lt BT" w:hAnsi="Souvenir Lt BT" w:cs="Calibri"/>
                  <w:color w:val="000000"/>
                  <w:szCs w:val="22"/>
                  <w:lang w:eastAsia="en-US" w:bidi="ml-IN"/>
                </w:rPr>
                <w:delText>5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52" w:author="Viji" w:date="2023-12-28T12:07:00Z"/>
                <w:rFonts w:ascii="Souvenir Lt BT" w:hAnsi="Souvenir Lt BT" w:cs="Calibri"/>
                <w:color w:val="000000"/>
                <w:szCs w:val="22"/>
                <w:lang w:eastAsia="en-US" w:bidi="ml-IN"/>
              </w:rPr>
              <w:pPrChange w:id="86553" w:author="Viji" w:date="2021-12-01T17:57:00Z">
                <w:pPr>
                  <w:suppressAutoHyphens w:val="0"/>
                  <w:jc w:val="center"/>
                </w:pPr>
              </w:pPrChange>
            </w:pPr>
            <w:del w:id="86554" w:author="Viji" w:date="2023-12-28T12:07:00Z">
              <w:r w:rsidRPr="0052513B" w:rsidDel="006546F8">
                <w:rPr>
                  <w:rFonts w:ascii="Souvenir Lt BT" w:hAnsi="Souvenir Lt BT" w:cs="Calibri"/>
                  <w:color w:val="000000"/>
                  <w:szCs w:val="22"/>
                  <w:lang w:eastAsia="en-US" w:bidi="ml-IN"/>
                </w:rPr>
                <w:delText>2,51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55" w:author="Viji" w:date="2023-12-28T12:07:00Z"/>
                <w:rFonts w:ascii="Souvenir Lt BT" w:hAnsi="Souvenir Lt BT" w:cs="Calibri"/>
                <w:color w:val="000000"/>
                <w:szCs w:val="22"/>
                <w:lang w:eastAsia="en-US" w:bidi="ml-IN"/>
              </w:rPr>
              <w:pPrChange w:id="86556" w:author="Viji" w:date="2021-12-01T17:57:00Z">
                <w:pPr>
                  <w:suppressAutoHyphens w:val="0"/>
                  <w:jc w:val="center"/>
                </w:pPr>
              </w:pPrChange>
            </w:pPr>
            <w:del w:id="865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58" w:author="Viji" w:date="2023-12-28T12:07:00Z"/>
                <w:rFonts w:ascii="Souvenir Lt BT" w:hAnsi="Souvenir Lt BT" w:cs="Calibri"/>
                <w:color w:val="000000"/>
                <w:szCs w:val="22"/>
                <w:lang w:eastAsia="en-US" w:bidi="ml-IN"/>
              </w:rPr>
              <w:pPrChange w:id="86559" w:author="Viji" w:date="2021-12-01T17:57:00Z">
                <w:pPr>
                  <w:suppressAutoHyphens w:val="0"/>
                  <w:jc w:val="center"/>
                </w:pPr>
              </w:pPrChange>
            </w:pPr>
            <w:del w:id="86560" w:author="Viji" w:date="2023-12-28T12:07:00Z">
              <w:r w:rsidRPr="0052513B" w:rsidDel="006546F8">
                <w:rPr>
                  <w:rFonts w:ascii="Souvenir Lt BT" w:hAnsi="Souvenir Lt BT" w:cs="Calibri"/>
                  <w:color w:val="000000"/>
                  <w:szCs w:val="22"/>
                  <w:lang w:eastAsia="en-US" w:bidi="ml-IN"/>
                </w:rPr>
                <w:delText>300</w:delText>
              </w:r>
            </w:del>
          </w:p>
        </w:tc>
      </w:tr>
      <w:tr w:rsidR="00A30B50" w:rsidRPr="0052513B" w:rsidDel="006546F8" w:rsidTr="004B6B39">
        <w:trPr>
          <w:trHeight w:val="323"/>
          <w:del w:id="865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62" w:author="Viji" w:date="2023-12-28T12:07:00Z"/>
                <w:rFonts w:ascii="Souvenir Lt BT" w:hAnsi="Souvenir Lt BT" w:cs="Calibri"/>
                <w:color w:val="000000"/>
                <w:szCs w:val="22"/>
                <w:lang w:eastAsia="en-US" w:bidi="ml-IN"/>
              </w:rPr>
              <w:pPrChange w:id="86563" w:author="Viji" w:date="2021-12-01T17:57:00Z">
                <w:pPr>
                  <w:suppressAutoHyphens w:val="0"/>
                  <w:jc w:val="center"/>
                </w:pPr>
              </w:pPrChange>
            </w:pPr>
            <w:del w:id="86564" w:author="Viji" w:date="2023-12-28T12:07:00Z">
              <w:r w:rsidRPr="0052513B" w:rsidDel="006546F8">
                <w:rPr>
                  <w:rFonts w:ascii="Souvenir Lt BT" w:hAnsi="Souvenir Lt BT" w:cs="Calibri"/>
                  <w:color w:val="000000"/>
                  <w:szCs w:val="22"/>
                  <w:lang w:eastAsia="en-US" w:bidi="ml-IN"/>
                </w:rPr>
                <w:delText>13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65" w:author="Viji" w:date="2023-12-28T12:07:00Z"/>
                <w:rFonts w:ascii="Souvenir Lt BT" w:hAnsi="Souvenir Lt BT" w:cs="Calibri"/>
                <w:color w:val="000000"/>
                <w:szCs w:val="22"/>
                <w:lang w:eastAsia="en-US" w:bidi="ml-IN"/>
              </w:rPr>
              <w:pPrChange w:id="86566" w:author="Viji" w:date="2021-12-01T17:57:00Z">
                <w:pPr>
                  <w:suppressAutoHyphens w:val="0"/>
                  <w:jc w:val="center"/>
                </w:pPr>
              </w:pPrChange>
            </w:pPr>
            <w:del w:id="86567" w:author="Viji" w:date="2023-12-28T12:07:00Z">
              <w:r w:rsidRPr="0052513B" w:rsidDel="006546F8">
                <w:rPr>
                  <w:rFonts w:ascii="Souvenir Lt BT" w:hAnsi="Souvenir Lt BT" w:cs="Calibri"/>
                  <w:color w:val="000000"/>
                  <w:szCs w:val="22"/>
                  <w:lang w:eastAsia="en-US" w:bidi="ml-IN"/>
                </w:rPr>
                <w:delText>D1300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568" w:author="Viji" w:date="2023-12-28T12:07:00Z"/>
                <w:rFonts w:ascii="Souvenir Lt BT" w:hAnsi="Souvenir Lt BT" w:cs="Calibri"/>
                <w:color w:val="000000"/>
                <w:szCs w:val="22"/>
                <w:lang w:eastAsia="en-US" w:bidi="ml-IN"/>
              </w:rPr>
              <w:pPrChange w:id="86569" w:author="Viji" w:date="2021-12-01T17:57:00Z">
                <w:pPr>
                  <w:suppressAutoHyphens w:val="0"/>
                </w:pPr>
              </w:pPrChange>
            </w:pPr>
            <w:del w:id="86570" w:author="Viji" w:date="2023-12-28T12:07:00Z">
              <w:r w:rsidRPr="0052513B" w:rsidDel="006546F8">
                <w:rPr>
                  <w:rFonts w:ascii="Souvenir Lt BT" w:hAnsi="Souvenir Lt BT" w:cs="Calibri"/>
                  <w:color w:val="000000"/>
                  <w:szCs w:val="22"/>
                  <w:lang w:eastAsia="en-US" w:bidi="ml-IN"/>
                </w:rPr>
                <w:delText>DILTIAZE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71" w:author="Viji" w:date="2023-12-28T12:07:00Z"/>
                <w:rFonts w:ascii="Souvenir Lt BT" w:hAnsi="Souvenir Lt BT" w:cs="Calibri"/>
                <w:color w:val="000000"/>
                <w:szCs w:val="22"/>
                <w:lang w:eastAsia="en-US" w:bidi="ml-IN"/>
              </w:rPr>
              <w:pPrChange w:id="86572" w:author="Viji" w:date="2021-12-01T17:57:00Z">
                <w:pPr>
                  <w:suppressAutoHyphens w:val="0"/>
                  <w:jc w:val="center"/>
                </w:pPr>
              </w:pPrChange>
            </w:pPr>
            <w:del w:id="86573" w:author="Viji" w:date="2023-12-28T12:07:00Z">
              <w:r w:rsidRPr="0052513B" w:rsidDel="006546F8">
                <w:rPr>
                  <w:rFonts w:ascii="Souvenir Lt BT" w:hAnsi="Souvenir Lt BT" w:cs="Calibri"/>
                  <w:color w:val="000000"/>
                  <w:szCs w:val="22"/>
                  <w:lang w:eastAsia="en-US" w:bidi="ml-IN"/>
                </w:rPr>
                <w:delText>3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74" w:author="Viji" w:date="2023-12-28T12:07:00Z"/>
                <w:rFonts w:ascii="Souvenir Lt BT" w:hAnsi="Souvenir Lt BT" w:cs="Calibri"/>
                <w:color w:val="000000"/>
                <w:szCs w:val="22"/>
                <w:lang w:eastAsia="en-US" w:bidi="ml-IN"/>
              </w:rPr>
              <w:pPrChange w:id="86575" w:author="Viji" w:date="2021-12-01T17:57:00Z">
                <w:pPr>
                  <w:suppressAutoHyphens w:val="0"/>
                  <w:jc w:val="center"/>
                </w:pPr>
              </w:pPrChange>
            </w:pPr>
            <w:del w:id="865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77" w:author="Viji" w:date="2023-12-28T12:07:00Z"/>
                <w:rFonts w:ascii="Souvenir Lt BT" w:hAnsi="Souvenir Lt BT" w:cs="Calibri"/>
                <w:color w:val="000000"/>
                <w:szCs w:val="22"/>
                <w:lang w:eastAsia="en-US" w:bidi="ml-IN"/>
              </w:rPr>
              <w:pPrChange w:id="86578" w:author="Viji" w:date="2021-12-01T17:57:00Z">
                <w:pPr>
                  <w:suppressAutoHyphens w:val="0"/>
                  <w:jc w:val="center"/>
                </w:pPr>
              </w:pPrChange>
            </w:pPr>
            <w:del w:id="86579" w:author="Viji" w:date="2023-12-28T12:07:00Z">
              <w:r w:rsidRPr="0052513B" w:rsidDel="006546F8">
                <w:rPr>
                  <w:rFonts w:ascii="Souvenir Lt BT" w:hAnsi="Souvenir Lt BT" w:cs="Calibri"/>
                  <w:color w:val="000000"/>
                  <w:szCs w:val="22"/>
                  <w:lang w:eastAsia="en-US" w:bidi="ml-IN"/>
                </w:rPr>
                <w:delText>5,80,33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80" w:author="Viji" w:date="2023-12-28T12:07:00Z"/>
                <w:rFonts w:ascii="Souvenir Lt BT" w:hAnsi="Souvenir Lt BT" w:cs="Calibri"/>
                <w:color w:val="000000"/>
                <w:szCs w:val="22"/>
                <w:lang w:eastAsia="en-US" w:bidi="ml-IN"/>
              </w:rPr>
              <w:pPrChange w:id="86581" w:author="Viji" w:date="2021-12-01T17:57:00Z">
                <w:pPr>
                  <w:suppressAutoHyphens w:val="0"/>
                  <w:jc w:val="center"/>
                </w:pPr>
              </w:pPrChange>
            </w:pPr>
            <w:del w:id="86582"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83" w:author="Viji" w:date="2023-12-28T12:07:00Z"/>
                <w:rFonts w:ascii="Souvenir Lt BT" w:hAnsi="Souvenir Lt BT" w:cs="Calibri"/>
                <w:color w:val="000000"/>
                <w:szCs w:val="22"/>
                <w:lang w:eastAsia="en-US" w:bidi="ml-IN"/>
              </w:rPr>
              <w:pPrChange w:id="86584" w:author="Viji" w:date="2021-12-01T17:57:00Z">
                <w:pPr>
                  <w:suppressAutoHyphens w:val="0"/>
                  <w:jc w:val="center"/>
                </w:pPr>
              </w:pPrChange>
            </w:pPr>
            <w:del w:id="86585" w:author="Viji" w:date="2023-12-28T12:07:00Z">
              <w:r w:rsidRPr="0052513B" w:rsidDel="006546F8">
                <w:rPr>
                  <w:rFonts w:ascii="Souvenir Lt BT" w:hAnsi="Souvenir Lt BT" w:cs="Calibri"/>
                  <w:color w:val="000000"/>
                  <w:szCs w:val="22"/>
                  <w:lang w:eastAsia="en-US" w:bidi="ml-IN"/>
                </w:rPr>
                <w:delText>12,100</w:delText>
              </w:r>
            </w:del>
          </w:p>
        </w:tc>
      </w:tr>
      <w:tr w:rsidR="00A30B50" w:rsidRPr="0052513B" w:rsidDel="006546F8" w:rsidTr="004B6B39">
        <w:trPr>
          <w:trHeight w:val="323"/>
          <w:del w:id="865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87" w:author="Viji" w:date="2023-12-28T12:07:00Z"/>
                <w:rFonts w:ascii="Souvenir Lt BT" w:hAnsi="Souvenir Lt BT" w:cs="Calibri"/>
                <w:color w:val="000000"/>
                <w:szCs w:val="22"/>
                <w:lang w:eastAsia="en-US" w:bidi="ml-IN"/>
              </w:rPr>
              <w:pPrChange w:id="86588" w:author="Viji" w:date="2021-12-01T17:57:00Z">
                <w:pPr>
                  <w:suppressAutoHyphens w:val="0"/>
                  <w:jc w:val="center"/>
                </w:pPr>
              </w:pPrChange>
            </w:pPr>
            <w:del w:id="86589" w:author="Viji" w:date="2023-12-28T12:07:00Z">
              <w:r w:rsidRPr="0052513B" w:rsidDel="006546F8">
                <w:rPr>
                  <w:rFonts w:ascii="Souvenir Lt BT" w:hAnsi="Souvenir Lt BT" w:cs="Calibri"/>
                  <w:color w:val="000000"/>
                  <w:szCs w:val="22"/>
                  <w:lang w:eastAsia="en-US" w:bidi="ml-IN"/>
                </w:rPr>
                <w:delText>13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90" w:author="Viji" w:date="2023-12-28T12:07:00Z"/>
                <w:rFonts w:ascii="Souvenir Lt BT" w:hAnsi="Souvenir Lt BT" w:cs="Calibri"/>
                <w:color w:val="000000"/>
                <w:szCs w:val="22"/>
                <w:lang w:eastAsia="en-US" w:bidi="ml-IN"/>
              </w:rPr>
              <w:pPrChange w:id="86591" w:author="Viji" w:date="2021-12-01T17:57:00Z">
                <w:pPr>
                  <w:suppressAutoHyphens w:val="0"/>
                  <w:jc w:val="center"/>
                </w:pPr>
              </w:pPrChange>
            </w:pPr>
            <w:del w:id="86592" w:author="Viji" w:date="2023-12-28T12:07:00Z">
              <w:r w:rsidRPr="0052513B" w:rsidDel="006546F8">
                <w:rPr>
                  <w:rFonts w:ascii="Souvenir Lt BT" w:hAnsi="Souvenir Lt BT" w:cs="Calibri"/>
                  <w:color w:val="000000"/>
                  <w:szCs w:val="22"/>
                  <w:lang w:eastAsia="en-US" w:bidi="ml-IN"/>
                </w:rPr>
                <w:delText>D13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593" w:author="Viji" w:date="2023-12-28T12:07:00Z"/>
                <w:rFonts w:ascii="Souvenir Lt BT" w:hAnsi="Souvenir Lt BT" w:cs="Calibri"/>
                <w:color w:val="000000"/>
                <w:szCs w:val="22"/>
                <w:lang w:eastAsia="en-US" w:bidi="ml-IN"/>
              </w:rPr>
              <w:pPrChange w:id="86594" w:author="Viji" w:date="2021-12-01T17:57:00Z">
                <w:pPr>
                  <w:suppressAutoHyphens w:val="0"/>
                </w:pPr>
              </w:pPrChange>
            </w:pPr>
            <w:del w:id="86595" w:author="Viji" w:date="2023-12-28T12:07:00Z">
              <w:r w:rsidRPr="0052513B" w:rsidDel="006546F8">
                <w:rPr>
                  <w:rFonts w:ascii="Souvenir Lt BT" w:hAnsi="Souvenir Lt BT" w:cs="Calibri"/>
                  <w:color w:val="000000"/>
                  <w:szCs w:val="22"/>
                  <w:lang w:eastAsia="en-US" w:bidi="ml-IN"/>
                </w:rPr>
                <w:delText>DOBUTAMINE HCL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96" w:author="Viji" w:date="2023-12-28T12:07:00Z"/>
                <w:rFonts w:ascii="Souvenir Lt BT" w:hAnsi="Souvenir Lt BT" w:cs="Calibri"/>
                <w:color w:val="000000"/>
                <w:szCs w:val="22"/>
                <w:lang w:eastAsia="en-US" w:bidi="ml-IN"/>
              </w:rPr>
              <w:pPrChange w:id="86597" w:author="Viji" w:date="2021-12-01T17:57:00Z">
                <w:pPr>
                  <w:suppressAutoHyphens w:val="0"/>
                  <w:jc w:val="center"/>
                </w:pPr>
              </w:pPrChange>
            </w:pPr>
            <w:del w:id="86598" w:author="Viji" w:date="2023-12-28T12:07:00Z">
              <w:r w:rsidRPr="0052513B" w:rsidDel="006546F8">
                <w:rPr>
                  <w:rFonts w:ascii="Souvenir Lt BT" w:hAnsi="Souvenir Lt BT" w:cs="Calibri"/>
                  <w:color w:val="000000"/>
                  <w:szCs w:val="22"/>
                  <w:lang w:eastAsia="en-US" w:bidi="ml-IN"/>
                </w:rPr>
                <w:delText>5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599" w:author="Viji" w:date="2023-12-28T12:07:00Z"/>
                <w:rFonts w:ascii="Souvenir Lt BT" w:hAnsi="Souvenir Lt BT" w:cs="Calibri"/>
                <w:color w:val="000000"/>
                <w:szCs w:val="22"/>
                <w:lang w:eastAsia="en-US" w:bidi="ml-IN"/>
              </w:rPr>
              <w:pPrChange w:id="86600" w:author="Viji" w:date="2021-12-01T17:57:00Z">
                <w:pPr>
                  <w:suppressAutoHyphens w:val="0"/>
                  <w:jc w:val="center"/>
                </w:pPr>
              </w:pPrChange>
            </w:pPr>
            <w:del w:id="86601" w:author="Viji" w:date="2023-12-28T12:07:00Z">
              <w:r w:rsidRPr="0052513B" w:rsidDel="006546F8">
                <w:rPr>
                  <w:rFonts w:ascii="Souvenir Lt BT" w:hAnsi="Souvenir Lt BT" w:cs="Calibri"/>
                  <w:color w:val="000000"/>
                  <w:szCs w:val="22"/>
                  <w:lang w:eastAsia="en-US" w:bidi="ml-IN"/>
                </w:rPr>
                <w:delText>5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02" w:author="Viji" w:date="2023-12-28T12:07:00Z"/>
                <w:rFonts w:ascii="Souvenir Lt BT" w:hAnsi="Souvenir Lt BT" w:cs="Calibri"/>
                <w:color w:val="000000"/>
                <w:szCs w:val="22"/>
                <w:lang w:eastAsia="en-US" w:bidi="ml-IN"/>
              </w:rPr>
              <w:pPrChange w:id="86603" w:author="Viji" w:date="2021-12-01T17:57:00Z">
                <w:pPr>
                  <w:suppressAutoHyphens w:val="0"/>
                  <w:jc w:val="center"/>
                </w:pPr>
              </w:pPrChange>
            </w:pPr>
            <w:del w:id="86604" w:author="Viji" w:date="2023-12-28T12:07:00Z">
              <w:r w:rsidRPr="0052513B" w:rsidDel="006546F8">
                <w:rPr>
                  <w:rFonts w:ascii="Souvenir Lt BT" w:hAnsi="Souvenir Lt BT" w:cs="Calibri"/>
                  <w:color w:val="000000"/>
                  <w:szCs w:val="22"/>
                  <w:lang w:eastAsia="en-US" w:bidi="ml-IN"/>
                </w:rPr>
                <w:delText>20,29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05" w:author="Viji" w:date="2023-12-28T12:07:00Z"/>
                <w:rFonts w:ascii="Souvenir Lt BT" w:hAnsi="Souvenir Lt BT" w:cs="Calibri"/>
                <w:color w:val="000000"/>
                <w:szCs w:val="22"/>
                <w:lang w:eastAsia="en-US" w:bidi="ml-IN"/>
              </w:rPr>
              <w:pPrChange w:id="86606" w:author="Viji" w:date="2021-12-01T17:57:00Z">
                <w:pPr>
                  <w:suppressAutoHyphens w:val="0"/>
                  <w:jc w:val="center"/>
                </w:pPr>
              </w:pPrChange>
            </w:pPr>
            <w:del w:id="866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08" w:author="Viji" w:date="2023-12-28T12:07:00Z"/>
                <w:rFonts w:ascii="Souvenir Lt BT" w:hAnsi="Souvenir Lt BT" w:cs="Calibri"/>
                <w:color w:val="000000"/>
                <w:szCs w:val="22"/>
                <w:lang w:eastAsia="en-US" w:bidi="ml-IN"/>
              </w:rPr>
              <w:pPrChange w:id="86609" w:author="Viji" w:date="2021-12-01T17:57:00Z">
                <w:pPr>
                  <w:suppressAutoHyphens w:val="0"/>
                  <w:jc w:val="center"/>
                </w:pPr>
              </w:pPrChange>
            </w:pPr>
            <w:del w:id="86610" w:author="Viji" w:date="2023-12-28T12:07:00Z">
              <w:r w:rsidRPr="0052513B" w:rsidDel="006546F8">
                <w:rPr>
                  <w:rFonts w:ascii="Souvenir Lt BT" w:hAnsi="Souvenir Lt BT" w:cs="Calibri"/>
                  <w:color w:val="000000"/>
                  <w:szCs w:val="22"/>
                  <w:lang w:eastAsia="en-US" w:bidi="ml-IN"/>
                </w:rPr>
                <w:delText>6,800</w:delText>
              </w:r>
            </w:del>
          </w:p>
        </w:tc>
      </w:tr>
      <w:tr w:rsidR="00A30B50" w:rsidRPr="0052513B" w:rsidDel="006546F8" w:rsidTr="004B6B39">
        <w:trPr>
          <w:trHeight w:val="323"/>
          <w:del w:id="866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12" w:author="Viji" w:date="2023-12-28T12:07:00Z"/>
                <w:rFonts w:ascii="Souvenir Lt BT" w:hAnsi="Souvenir Lt BT" w:cs="Calibri"/>
                <w:color w:val="000000"/>
                <w:szCs w:val="22"/>
                <w:lang w:eastAsia="en-US" w:bidi="ml-IN"/>
              </w:rPr>
              <w:pPrChange w:id="86613" w:author="Viji" w:date="2021-12-01T17:57:00Z">
                <w:pPr>
                  <w:suppressAutoHyphens w:val="0"/>
                  <w:jc w:val="center"/>
                </w:pPr>
              </w:pPrChange>
            </w:pPr>
            <w:del w:id="86614" w:author="Viji" w:date="2023-12-28T12:07:00Z">
              <w:r w:rsidRPr="0052513B" w:rsidDel="006546F8">
                <w:rPr>
                  <w:rFonts w:ascii="Souvenir Lt BT" w:hAnsi="Souvenir Lt BT" w:cs="Calibri"/>
                  <w:color w:val="000000"/>
                  <w:szCs w:val="22"/>
                  <w:lang w:eastAsia="en-US" w:bidi="ml-IN"/>
                </w:rPr>
                <w:delText>14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15" w:author="Viji" w:date="2023-12-28T12:07:00Z"/>
                <w:rFonts w:ascii="Souvenir Lt BT" w:hAnsi="Souvenir Lt BT" w:cs="Calibri"/>
                <w:color w:val="000000"/>
                <w:szCs w:val="22"/>
                <w:lang w:eastAsia="en-US" w:bidi="ml-IN"/>
              </w:rPr>
              <w:pPrChange w:id="86616" w:author="Viji" w:date="2021-12-01T17:57:00Z">
                <w:pPr>
                  <w:suppressAutoHyphens w:val="0"/>
                  <w:jc w:val="center"/>
                </w:pPr>
              </w:pPrChange>
            </w:pPr>
            <w:del w:id="86617" w:author="Viji" w:date="2023-12-28T12:07:00Z">
              <w:r w:rsidRPr="0052513B" w:rsidDel="006546F8">
                <w:rPr>
                  <w:rFonts w:ascii="Souvenir Lt BT" w:hAnsi="Souvenir Lt BT" w:cs="Calibri"/>
                  <w:color w:val="000000"/>
                  <w:szCs w:val="22"/>
                  <w:lang w:eastAsia="en-US" w:bidi="ml-IN"/>
                </w:rPr>
                <w:delText>D20007/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618" w:author="Viji" w:date="2023-12-28T12:07:00Z"/>
                <w:rFonts w:ascii="Souvenir Lt BT" w:hAnsi="Souvenir Lt BT" w:cs="Calibri"/>
                <w:color w:val="000000"/>
                <w:szCs w:val="22"/>
                <w:lang w:eastAsia="en-US" w:bidi="ml-IN"/>
              </w:rPr>
              <w:pPrChange w:id="86619" w:author="Viji" w:date="2021-12-01T17:57:00Z">
                <w:pPr>
                  <w:suppressAutoHyphens w:val="0"/>
                </w:pPr>
              </w:pPrChange>
            </w:pPr>
            <w:del w:id="86620" w:author="Viji" w:date="2023-12-28T12:07:00Z">
              <w:r w:rsidRPr="0052513B" w:rsidDel="006546F8">
                <w:rPr>
                  <w:rFonts w:ascii="Souvenir Lt BT" w:hAnsi="Souvenir Lt BT" w:cs="Calibri"/>
                  <w:color w:val="000000"/>
                  <w:szCs w:val="22"/>
                  <w:lang w:eastAsia="en-US" w:bidi="ml-IN"/>
                </w:rPr>
                <w:delText>DOMPERIDONE TAB IP (FILM COATED)</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21" w:author="Viji" w:date="2023-12-28T12:07:00Z"/>
                <w:rFonts w:ascii="Souvenir Lt BT" w:hAnsi="Souvenir Lt BT" w:cs="Calibri"/>
                <w:color w:val="000000"/>
                <w:szCs w:val="22"/>
                <w:lang w:eastAsia="en-US" w:bidi="ml-IN"/>
              </w:rPr>
              <w:pPrChange w:id="86622" w:author="Viji" w:date="2021-12-01T17:57:00Z">
                <w:pPr>
                  <w:suppressAutoHyphens w:val="0"/>
                  <w:jc w:val="center"/>
                </w:pPr>
              </w:pPrChange>
            </w:pPr>
            <w:del w:id="86623"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24" w:author="Viji" w:date="2023-12-28T12:07:00Z"/>
                <w:rFonts w:ascii="Souvenir Lt BT" w:hAnsi="Souvenir Lt BT" w:cs="Calibri"/>
                <w:color w:val="000000"/>
                <w:szCs w:val="22"/>
                <w:lang w:eastAsia="en-US" w:bidi="ml-IN"/>
              </w:rPr>
              <w:pPrChange w:id="86625" w:author="Viji" w:date="2021-12-01T17:57:00Z">
                <w:pPr>
                  <w:suppressAutoHyphens w:val="0"/>
                  <w:jc w:val="center"/>
                </w:pPr>
              </w:pPrChange>
            </w:pPr>
            <w:del w:id="8662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27" w:author="Viji" w:date="2023-12-28T12:07:00Z"/>
                <w:rFonts w:ascii="Souvenir Lt BT" w:hAnsi="Souvenir Lt BT" w:cs="Calibri"/>
                <w:color w:val="000000"/>
                <w:szCs w:val="22"/>
                <w:lang w:eastAsia="en-US" w:bidi="ml-IN"/>
              </w:rPr>
              <w:pPrChange w:id="86628" w:author="Viji" w:date="2021-12-01T17:57:00Z">
                <w:pPr>
                  <w:suppressAutoHyphens w:val="0"/>
                  <w:jc w:val="center"/>
                </w:pPr>
              </w:pPrChange>
            </w:pPr>
            <w:del w:id="86629" w:author="Viji" w:date="2023-12-28T12:07:00Z">
              <w:r w:rsidRPr="0052513B" w:rsidDel="006546F8">
                <w:rPr>
                  <w:rFonts w:ascii="Souvenir Lt BT" w:hAnsi="Souvenir Lt BT" w:cs="Calibri"/>
                  <w:color w:val="000000"/>
                  <w:szCs w:val="22"/>
                  <w:lang w:eastAsia="en-US" w:bidi="ml-IN"/>
                </w:rPr>
                <w:delText>1,07,69,56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30" w:author="Viji" w:date="2023-12-28T12:07:00Z"/>
                <w:rFonts w:ascii="Souvenir Lt BT" w:hAnsi="Souvenir Lt BT" w:cs="Calibri"/>
                <w:color w:val="000000"/>
                <w:szCs w:val="22"/>
                <w:lang w:eastAsia="en-US" w:bidi="ml-IN"/>
              </w:rPr>
              <w:pPrChange w:id="86631" w:author="Viji" w:date="2021-12-01T17:57:00Z">
                <w:pPr>
                  <w:suppressAutoHyphens w:val="0"/>
                  <w:jc w:val="center"/>
                </w:pPr>
              </w:pPrChange>
            </w:pPr>
            <w:del w:id="866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33" w:author="Viji" w:date="2023-12-28T12:07:00Z"/>
                <w:rFonts w:ascii="Souvenir Lt BT" w:hAnsi="Souvenir Lt BT" w:cs="Calibri"/>
                <w:color w:val="000000"/>
                <w:szCs w:val="22"/>
                <w:lang w:eastAsia="en-US" w:bidi="ml-IN"/>
              </w:rPr>
              <w:pPrChange w:id="86634" w:author="Viji" w:date="2021-12-01T17:57:00Z">
                <w:pPr>
                  <w:suppressAutoHyphens w:val="0"/>
                  <w:jc w:val="center"/>
                </w:pPr>
              </w:pPrChange>
            </w:pPr>
            <w:del w:id="86635" w:author="Viji" w:date="2023-12-28T12:07:00Z">
              <w:r w:rsidRPr="0052513B" w:rsidDel="006546F8">
                <w:rPr>
                  <w:rFonts w:ascii="Souvenir Lt BT" w:hAnsi="Souvenir Lt BT" w:cs="Calibri"/>
                  <w:color w:val="000000"/>
                  <w:szCs w:val="22"/>
                  <w:lang w:eastAsia="en-US" w:bidi="ml-IN"/>
                </w:rPr>
                <w:delText>25,400</w:delText>
              </w:r>
            </w:del>
          </w:p>
        </w:tc>
      </w:tr>
      <w:tr w:rsidR="00A30B50" w:rsidRPr="0052513B" w:rsidDel="006546F8" w:rsidTr="004B6B39">
        <w:trPr>
          <w:trHeight w:val="323"/>
          <w:del w:id="866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37" w:author="Viji" w:date="2023-12-28T12:07:00Z"/>
                <w:rFonts w:ascii="Souvenir Lt BT" w:hAnsi="Souvenir Lt BT" w:cs="Calibri"/>
                <w:color w:val="000000"/>
                <w:szCs w:val="22"/>
                <w:lang w:eastAsia="en-US" w:bidi="ml-IN"/>
              </w:rPr>
              <w:pPrChange w:id="86638" w:author="Viji" w:date="2021-12-01T17:57:00Z">
                <w:pPr>
                  <w:suppressAutoHyphens w:val="0"/>
                  <w:jc w:val="center"/>
                </w:pPr>
              </w:pPrChange>
            </w:pPr>
            <w:del w:id="86639" w:author="Viji" w:date="2023-12-28T12:07:00Z">
              <w:r w:rsidRPr="0052513B" w:rsidDel="006546F8">
                <w:rPr>
                  <w:rFonts w:ascii="Souvenir Lt BT" w:hAnsi="Souvenir Lt BT" w:cs="Calibri"/>
                  <w:color w:val="000000"/>
                  <w:szCs w:val="22"/>
                  <w:lang w:eastAsia="en-US" w:bidi="ml-IN"/>
                </w:rPr>
                <w:delText>14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40" w:author="Viji" w:date="2023-12-28T12:07:00Z"/>
                <w:rFonts w:ascii="Souvenir Lt BT" w:hAnsi="Souvenir Lt BT" w:cs="Calibri"/>
                <w:color w:val="000000"/>
                <w:szCs w:val="22"/>
                <w:lang w:eastAsia="en-US" w:bidi="ml-IN"/>
              </w:rPr>
              <w:pPrChange w:id="86641" w:author="Viji" w:date="2021-12-01T17:57:00Z">
                <w:pPr>
                  <w:suppressAutoHyphens w:val="0"/>
                  <w:jc w:val="center"/>
                </w:pPr>
              </w:pPrChange>
            </w:pPr>
            <w:del w:id="86642" w:author="Viji" w:date="2023-12-28T12:07:00Z">
              <w:r w:rsidRPr="0052513B" w:rsidDel="006546F8">
                <w:rPr>
                  <w:rFonts w:ascii="Souvenir Lt BT" w:hAnsi="Souvenir Lt BT" w:cs="Calibri"/>
                  <w:color w:val="000000"/>
                  <w:szCs w:val="22"/>
                  <w:lang w:eastAsia="en-US" w:bidi="ml-IN"/>
                </w:rPr>
                <w:delText>D1301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643" w:author="Viji" w:date="2023-12-28T12:07:00Z"/>
                <w:rFonts w:ascii="Souvenir Lt BT" w:hAnsi="Souvenir Lt BT" w:cs="Calibri"/>
                <w:color w:val="000000"/>
                <w:szCs w:val="22"/>
                <w:lang w:eastAsia="en-US" w:bidi="ml-IN"/>
              </w:rPr>
              <w:pPrChange w:id="86644" w:author="Viji" w:date="2021-12-01T17:57:00Z">
                <w:pPr>
                  <w:suppressAutoHyphens w:val="0"/>
                </w:pPr>
              </w:pPrChange>
            </w:pPr>
            <w:del w:id="86645" w:author="Viji" w:date="2023-12-28T12:07:00Z">
              <w:r w:rsidRPr="0052513B" w:rsidDel="006546F8">
                <w:rPr>
                  <w:rFonts w:ascii="Souvenir Lt BT" w:hAnsi="Souvenir Lt BT" w:cs="Calibri"/>
                  <w:color w:val="000000"/>
                  <w:szCs w:val="22"/>
                  <w:lang w:eastAsia="en-US" w:bidi="ml-IN"/>
                </w:rPr>
                <w:delText>DOPAMINE HCL INJ IP/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46" w:author="Viji" w:date="2023-12-28T12:07:00Z"/>
                <w:rFonts w:ascii="Souvenir Lt BT" w:hAnsi="Souvenir Lt BT" w:cs="Calibri"/>
                <w:color w:val="000000"/>
                <w:szCs w:val="22"/>
                <w:lang w:eastAsia="en-US" w:bidi="ml-IN"/>
              </w:rPr>
              <w:pPrChange w:id="86647" w:author="Viji" w:date="2021-12-01T17:57:00Z">
                <w:pPr>
                  <w:suppressAutoHyphens w:val="0"/>
                  <w:jc w:val="center"/>
                </w:pPr>
              </w:pPrChange>
            </w:pPr>
            <w:del w:id="86648" w:author="Viji" w:date="2023-12-28T12:07:00Z">
              <w:r w:rsidRPr="0052513B" w:rsidDel="006546F8">
                <w:rPr>
                  <w:rFonts w:ascii="Souvenir Lt BT" w:hAnsi="Souvenir Lt BT" w:cs="Calibri"/>
                  <w:color w:val="000000"/>
                  <w:szCs w:val="22"/>
                  <w:lang w:eastAsia="en-US" w:bidi="ml-IN"/>
                </w:rPr>
                <w:delText>4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49" w:author="Viji" w:date="2023-12-28T12:07:00Z"/>
                <w:rFonts w:ascii="Souvenir Lt BT" w:hAnsi="Souvenir Lt BT" w:cs="Calibri"/>
                <w:color w:val="000000"/>
                <w:szCs w:val="22"/>
                <w:lang w:eastAsia="en-US" w:bidi="ml-IN"/>
              </w:rPr>
              <w:pPrChange w:id="86650" w:author="Viji" w:date="2021-12-01T17:57:00Z">
                <w:pPr>
                  <w:suppressAutoHyphens w:val="0"/>
                  <w:jc w:val="center"/>
                </w:pPr>
              </w:pPrChange>
            </w:pPr>
            <w:del w:id="86651"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52" w:author="Viji" w:date="2023-12-28T12:07:00Z"/>
                <w:rFonts w:ascii="Souvenir Lt BT" w:hAnsi="Souvenir Lt BT" w:cs="Calibri"/>
                <w:color w:val="000000"/>
                <w:szCs w:val="22"/>
                <w:lang w:eastAsia="en-US" w:bidi="ml-IN"/>
              </w:rPr>
              <w:pPrChange w:id="86653" w:author="Viji" w:date="2021-12-01T17:57:00Z">
                <w:pPr>
                  <w:suppressAutoHyphens w:val="0"/>
                  <w:jc w:val="center"/>
                </w:pPr>
              </w:pPrChange>
            </w:pPr>
            <w:del w:id="86654" w:author="Viji" w:date="2023-12-28T12:07:00Z">
              <w:r w:rsidRPr="0052513B" w:rsidDel="006546F8">
                <w:rPr>
                  <w:rFonts w:ascii="Souvenir Lt BT" w:hAnsi="Souvenir Lt BT" w:cs="Calibri"/>
                  <w:color w:val="000000"/>
                  <w:szCs w:val="22"/>
                  <w:lang w:eastAsia="en-US" w:bidi="ml-IN"/>
                </w:rPr>
                <w:delText>68,65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55" w:author="Viji" w:date="2023-12-28T12:07:00Z"/>
                <w:rFonts w:ascii="Souvenir Lt BT" w:hAnsi="Souvenir Lt BT" w:cs="Calibri"/>
                <w:color w:val="000000"/>
                <w:szCs w:val="22"/>
                <w:lang w:eastAsia="en-US" w:bidi="ml-IN"/>
              </w:rPr>
              <w:pPrChange w:id="86656" w:author="Viji" w:date="2021-12-01T17:57:00Z">
                <w:pPr>
                  <w:suppressAutoHyphens w:val="0"/>
                  <w:jc w:val="center"/>
                </w:pPr>
              </w:pPrChange>
            </w:pPr>
            <w:del w:id="866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58" w:author="Viji" w:date="2023-12-28T12:07:00Z"/>
                <w:rFonts w:ascii="Souvenir Lt BT" w:hAnsi="Souvenir Lt BT" w:cs="Calibri"/>
                <w:color w:val="000000"/>
                <w:szCs w:val="22"/>
                <w:lang w:eastAsia="en-US" w:bidi="ml-IN"/>
              </w:rPr>
              <w:pPrChange w:id="86659" w:author="Viji" w:date="2021-12-01T17:57:00Z">
                <w:pPr>
                  <w:suppressAutoHyphens w:val="0"/>
                  <w:jc w:val="center"/>
                </w:pPr>
              </w:pPrChange>
            </w:pPr>
            <w:del w:id="86660" w:author="Viji" w:date="2023-12-28T12:07:00Z">
              <w:r w:rsidRPr="0052513B" w:rsidDel="006546F8">
                <w:rPr>
                  <w:rFonts w:ascii="Souvenir Lt BT" w:hAnsi="Souvenir Lt BT" w:cs="Calibri"/>
                  <w:color w:val="000000"/>
                  <w:szCs w:val="22"/>
                  <w:lang w:eastAsia="en-US" w:bidi="ml-IN"/>
                </w:rPr>
                <w:delText>10,000</w:delText>
              </w:r>
            </w:del>
          </w:p>
        </w:tc>
      </w:tr>
      <w:tr w:rsidR="00A30B50" w:rsidRPr="0052513B" w:rsidDel="006546F8" w:rsidTr="004B6B39">
        <w:trPr>
          <w:trHeight w:val="323"/>
          <w:del w:id="866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62" w:author="Viji" w:date="2023-12-28T12:07:00Z"/>
                <w:rFonts w:ascii="Souvenir Lt BT" w:hAnsi="Souvenir Lt BT" w:cs="Calibri"/>
                <w:color w:val="000000"/>
                <w:szCs w:val="22"/>
                <w:lang w:eastAsia="en-US" w:bidi="ml-IN"/>
              </w:rPr>
              <w:pPrChange w:id="86663" w:author="Viji" w:date="2021-12-01T17:57:00Z">
                <w:pPr>
                  <w:suppressAutoHyphens w:val="0"/>
                  <w:jc w:val="center"/>
                </w:pPr>
              </w:pPrChange>
            </w:pPr>
            <w:del w:id="86664" w:author="Viji" w:date="2023-12-28T12:07:00Z">
              <w:r w:rsidRPr="0052513B" w:rsidDel="006546F8">
                <w:rPr>
                  <w:rFonts w:ascii="Souvenir Lt BT" w:hAnsi="Souvenir Lt BT" w:cs="Calibri"/>
                  <w:color w:val="000000"/>
                  <w:szCs w:val="22"/>
                  <w:lang w:eastAsia="en-US" w:bidi="ml-IN"/>
                </w:rPr>
                <w:delText>14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65" w:author="Viji" w:date="2023-12-28T12:07:00Z"/>
                <w:rFonts w:ascii="Souvenir Lt BT" w:hAnsi="Souvenir Lt BT" w:cs="Calibri"/>
                <w:color w:val="000000"/>
                <w:szCs w:val="22"/>
                <w:lang w:eastAsia="en-US" w:bidi="ml-IN"/>
              </w:rPr>
              <w:pPrChange w:id="86666" w:author="Viji" w:date="2021-12-01T17:57:00Z">
                <w:pPr>
                  <w:suppressAutoHyphens w:val="0"/>
                  <w:jc w:val="center"/>
                </w:pPr>
              </w:pPrChange>
            </w:pPr>
            <w:del w:id="86667" w:author="Viji" w:date="2023-12-28T12:07:00Z">
              <w:r w:rsidRPr="0052513B" w:rsidDel="006546F8">
                <w:rPr>
                  <w:rFonts w:ascii="Souvenir Lt BT" w:hAnsi="Souvenir Lt BT" w:cs="Calibri"/>
                  <w:color w:val="000000"/>
                  <w:szCs w:val="22"/>
                  <w:lang w:eastAsia="en-US" w:bidi="ml-IN"/>
                </w:rPr>
                <w:delText>D1502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668" w:author="Viji" w:date="2023-12-28T12:07:00Z"/>
                <w:rFonts w:ascii="Souvenir Lt BT" w:hAnsi="Souvenir Lt BT" w:cs="Calibri"/>
                <w:color w:val="000000"/>
                <w:szCs w:val="22"/>
                <w:lang w:eastAsia="en-US" w:bidi="ml-IN"/>
              </w:rPr>
              <w:pPrChange w:id="86669" w:author="Viji" w:date="2021-12-01T17:57:00Z">
                <w:pPr>
                  <w:suppressAutoHyphens w:val="0"/>
                </w:pPr>
              </w:pPrChange>
            </w:pPr>
            <w:del w:id="86670" w:author="Viji" w:date="2023-12-28T12:07:00Z">
              <w:r w:rsidRPr="0052513B" w:rsidDel="006546F8">
                <w:rPr>
                  <w:rFonts w:ascii="Souvenir Lt BT" w:hAnsi="Souvenir Lt BT" w:cs="Calibri"/>
                  <w:color w:val="000000"/>
                  <w:szCs w:val="22"/>
                  <w:lang w:eastAsia="en-US" w:bidi="ml-IN"/>
                </w:rPr>
                <w:delText>DORZOLAMIDE + TIMOLOL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71" w:author="Viji" w:date="2023-12-28T12:07:00Z"/>
                <w:rFonts w:ascii="Souvenir Lt BT" w:hAnsi="Souvenir Lt BT" w:cs="Calibri"/>
                <w:color w:val="000000"/>
                <w:szCs w:val="22"/>
                <w:lang w:eastAsia="en-US" w:bidi="ml-IN"/>
              </w:rPr>
              <w:pPrChange w:id="86672" w:author="Viji" w:date="2021-12-01T17:57:00Z">
                <w:pPr>
                  <w:suppressAutoHyphens w:val="0"/>
                  <w:jc w:val="center"/>
                </w:pPr>
              </w:pPrChange>
            </w:pPr>
            <w:del w:id="86673" w:author="Viji" w:date="2023-12-28T12:07:00Z">
              <w:r w:rsidRPr="0052513B" w:rsidDel="006546F8">
                <w:rPr>
                  <w:rFonts w:ascii="Souvenir Lt BT" w:hAnsi="Souvenir Lt BT" w:cs="Calibri"/>
                  <w:color w:val="000000"/>
                  <w:szCs w:val="22"/>
                  <w:lang w:eastAsia="en-US" w:bidi="ml-IN"/>
                </w:rPr>
                <w:delText>2 % + 0.5 %</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74" w:author="Viji" w:date="2023-12-28T12:07:00Z"/>
                <w:rFonts w:ascii="Souvenir Lt BT" w:hAnsi="Souvenir Lt BT" w:cs="Calibri"/>
                <w:color w:val="000000"/>
                <w:szCs w:val="22"/>
                <w:lang w:eastAsia="en-US" w:bidi="ml-IN"/>
              </w:rPr>
              <w:pPrChange w:id="86675" w:author="Viji" w:date="2021-12-01T17:57:00Z">
                <w:pPr>
                  <w:suppressAutoHyphens w:val="0"/>
                  <w:jc w:val="center"/>
                </w:pPr>
              </w:pPrChange>
            </w:pPr>
            <w:del w:id="86676"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77" w:author="Viji" w:date="2023-12-28T12:07:00Z"/>
                <w:rFonts w:ascii="Souvenir Lt BT" w:hAnsi="Souvenir Lt BT" w:cs="Calibri"/>
                <w:color w:val="000000"/>
                <w:szCs w:val="22"/>
                <w:lang w:eastAsia="en-US" w:bidi="ml-IN"/>
              </w:rPr>
              <w:pPrChange w:id="86678" w:author="Viji" w:date="2021-12-01T17:57:00Z">
                <w:pPr>
                  <w:suppressAutoHyphens w:val="0"/>
                  <w:jc w:val="center"/>
                </w:pPr>
              </w:pPrChange>
            </w:pPr>
            <w:del w:id="86679" w:author="Viji" w:date="2023-12-28T12:07:00Z">
              <w:r w:rsidRPr="0052513B" w:rsidDel="006546F8">
                <w:rPr>
                  <w:rFonts w:ascii="Souvenir Lt BT" w:hAnsi="Souvenir Lt BT" w:cs="Calibri"/>
                  <w:color w:val="000000"/>
                  <w:szCs w:val="22"/>
                  <w:lang w:eastAsia="en-US" w:bidi="ml-IN"/>
                </w:rPr>
                <w:delText>40,36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80" w:author="Viji" w:date="2023-12-28T12:07:00Z"/>
                <w:rFonts w:ascii="Souvenir Lt BT" w:hAnsi="Souvenir Lt BT" w:cs="Calibri"/>
                <w:color w:val="000000"/>
                <w:szCs w:val="22"/>
                <w:lang w:eastAsia="en-US" w:bidi="ml-IN"/>
              </w:rPr>
              <w:pPrChange w:id="86681" w:author="Viji" w:date="2021-12-01T17:57:00Z">
                <w:pPr>
                  <w:suppressAutoHyphens w:val="0"/>
                  <w:jc w:val="center"/>
                </w:pPr>
              </w:pPrChange>
            </w:pPr>
            <w:del w:id="866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83" w:author="Viji" w:date="2023-12-28T12:07:00Z"/>
                <w:rFonts w:ascii="Souvenir Lt BT" w:hAnsi="Souvenir Lt BT" w:cs="Calibri"/>
                <w:color w:val="000000"/>
                <w:szCs w:val="22"/>
                <w:lang w:eastAsia="en-US" w:bidi="ml-IN"/>
              </w:rPr>
              <w:pPrChange w:id="86684" w:author="Viji" w:date="2021-12-01T17:57:00Z">
                <w:pPr>
                  <w:suppressAutoHyphens w:val="0"/>
                  <w:jc w:val="center"/>
                </w:pPr>
              </w:pPrChange>
            </w:pPr>
            <w:del w:id="86685" w:author="Viji" w:date="2023-12-28T12:07:00Z">
              <w:r w:rsidRPr="0052513B" w:rsidDel="006546F8">
                <w:rPr>
                  <w:rFonts w:ascii="Souvenir Lt BT" w:hAnsi="Souvenir Lt BT" w:cs="Calibri"/>
                  <w:color w:val="000000"/>
                  <w:szCs w:val="22"/>
                  <w:lang w:eastAsia="en-US" w:bidi="ml-IN"/>
                </w:rPr>
                <w:delText>35,900</w:delText>
              </w:r>
            </w:del>
          </w:p>
        </w:tc>
      </w:tr>
      <w:tr w:rsidR="00A30B50" w:rsidRPr="0052513B" w:rsidDel="006546F8" w:rsidTr="004B6B39">
        <w:trPr>
          <w:trHeight w:val="323"/>
          <w:del w:id="866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87" w:author="Viji" w:date="2023-12-28T12:07:00Z"/>
                <w:rFonts w:ascii="Souvenir Lt BT" w:hAnsi="Souvenir Lt BT" w:cs="Calibri"/>
                <w:color w:val="000000"/>
                <w:szCs w:val="22"/>
                <w:lang w:eastAsia="en-US" w:bidi="ml-IN"/>
              </w:rPr>
              <w:pPrChange w:id="86688" w:author="Viji" w:date="2021-12-01T17:57:00Z">
                <w:pPr>
                  <w:suppressAutoHyphens w:val="0"/>
                  <w:jc w:val="center"/>
                </w:pPr>
              </w:pPrChange>
            </w:pPr>
            <w:del w:id="86689" w:author="Viji" w:date="2023-12-28T12:07:00Z">
              <w:r w:rsidRPr="0052513B" w:rsidDel="006546F8">
                <w:rPr>
                  <w:rFonts w:ascii="Souvenir Lt BT" w:hAnsi="Souvenir Lt BT" w:cs="Calibri"/>
                  <w:color w:val="000000"/>
                  <w:szCs w:val="22"/>
                  <w:lang w:eastAsia="en-US" w:bidi="ml-IN"/>
                </w:rPr>
                <w:delText>14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90" w:author="Viji" w:date="2023-12-28T12:07:00Z"/>
                <w:rFonts w:ascii="Souvenir Lt BT" w:hAnsi="Souvenir Lt BT" w:cs="Calibri"/>
                <w:color w:val="000000"/>
                <w:szCs w:val="22"/>
                <w:lang w:eastAsia="en-US" w:bidi="ml-IN"/>
              </w:rPr>
              <w:pPrChange w:id="86691" w:author="Viji" w:date="2021-12-01T17:57:00Z">
                <w:pPr>
                  <w:suppressAutoHyphens w:val="0"/>
                  <w:jc w:val="center"/>
                </w:pPr>
              </w:pPrChange>
            </w:pPr>
            <w:del w:id="86692" w:author="Viji" w:date="2023-12-28T12:07:00Z">
              <w:r w:rsidRPr="0052513B" w:rsidDel="006546F8">
                <w:rPr>
                  <w:rFonts w:ascii="Souvenir Lt BT" w:hAnsi="Souvenir Lt BT" w:cs="Calibri"/>
                  <w:color w:val="000000"/>
                  <w:szCs w:val="22"/>
                  <w:lang w:eastAsia="en-US" w:bidi="ml-IN"/>
                </w:rPr>
                <w:delText>D1502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693" w:author="Viji" w:date="2023-12-28T12:07:00Z"/>
                <w:rFonts w:ascii="Souvenir Lt BT" w:hAnsi="Souvenir Lt BT" w:cs="Calibri"/>
                <w:color w:val="000000"/>
                <w:szCs w:val="22"/>
                <w:lang w:eastAsia="en-US" w:bidi="ml-IN"/>
              </w:rPr>
              <w:pPrChange w:id="86694" w:author="Viji" w:date="2021-12-01T17:57:00Z">
                <w:pPr>
                  <w:suppressAutoHyphens w:val="0"/>
                </w:pPr>
              </w:pPrChange>
            </w:pPr>
            <w:del w:id="86695" w:author="Viji" w:date="2023-12-28T12:07:00Z">
              <w:r w:rsidRPr="0052513B" w:rsidDel="006546F8">
                <w:rPr>
                  <w:rFonts w:ascii="Souvenir Lt BT" w:hAnsi="Souvenir Lt BT" w:cs="Calibri"/>
                  <w:color w:val="000000"/>
                  <w:szCs w:val="22"/>
                  <w:lang w:eastAsia="en-US" w:bidi="ml-IN"/>
                </w:rPr>
                <w:delText>DORZOLAMIDE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96" w:author="Viji" w:date="2023-12-28T12:07:00Z"/>
                <w:rFonts w:ascii="Souvenir Lt BT" w:hAnsi="Souvenir Lt BT" w:cs="Calibri"/>
                <w:color w:val="000000"/>
                <w:szCs w:val="22"/>
                <w:lang w:eastAsia="en-US" w:bidi="ml-IN"/>
              </w:rPr>
              <w:pPrChange w:id="86697" w:author="Viji" w:date="2021-12-01T17:57:00Z">
                <w:pPr>
                  <w:suppressAutoHyphens w:val="0"/>
                  <w:jc w:val="center"/>
                </w:pPr>
              </w:pPrChange>
            </w:pPr>
            <w:del w:id="86698" w:author="Viji" w:date="2023-12-28T12:07:00Z">
              <w:r w:rsidRPr="0052513B" w:rsidDel="006546F8">
                <w:rPr>
                  <w:rFonts w:ascii="Souvenir Lt BT" w:hAnsi="Souvenir Lt BT" w:cs="Calibri"/>
                  <w:color w:val="000000"/>
                  <w:szCs w:val="22"/>
                  <w:lang w:eastAsia="en-US" w:bidi="ml-IN"/>
                </w:rPr>
                <w:delText>2%</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699" w:author="Viji" w:date="2023-12-28T12:07:00Z"/>
                <w:rFonts w:ascii="Souvenir Lt BT" w:hAnsi="Souvenir Lt BT" w:cs="Calibri"/>
                <w:color w:val="000000"/>
                <w:szCs w:val="22"/>
                <w:lang w:eastAsia="en-US" w:bidi="ml-IN"/>
              </w:rPr>
              <w:pPrChange w:id="86700" w:author="Viji" w:date="2021-12-01T17:57:00Z">
                <w:pPr>
                  <w:suppressAutoHyphens w:val="0"/>
                  <w:jc w:val="center"/>
                </w:pPr>
              </w:pPrChange>
            </w:pPr>
            <w:del w:id="86701"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02" w:author="Viji" w:date="2023-12-28T12:07:00Z"/>
                <w:rFonts w:ascii="Souvenir Lt BT" w:hAnsi="Souvenir Lt BT" w:cs="Calibri"/>
                <w:color w:val="000000"/>
                <w:szCs w:val="22"/>
                <w:lang w:eastAsia="en-US" w:bidi="ml-IN"/>
              </w:rPr>
              <w:pPrChange w:id="86703" w:author="Viji" w:date="2021-12-01T17:57:00Z">
                <w:pPr>
                  <w:suppressAutoHyphens w:val="0"/>
                  <w:jc w:val="center"/>
                </w:pPr>
              </w:pPrChange>
            </w:pPr>
            <w:del w:id="86704" w:author="Viji" w:date="2023-12-28T12:07:00Z">
              <w:r w:rsidRPr="0052513B" w:rsidDel="006546F8">
                <w:rPr>
                  <w:rFonts w:ascii="Souvenir Lt BT" w:hAnsi="Souvenir Lt BT" w:cs="Calibri"/>
                  <w:color w:val="000000"/>
                  <w:szCs w:val="22"/>
                  <w:lang w:eastAsia="en-US" w:bidi="ml-IN"/>
                </w:rPr>
                <w:delText>37,0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05" w:author="Viji" w:date="2023-12-28T12:07:00Z"/>
                <w:rFonts w:ascii="Souvenir Lt BT" w:hAnsi="Souvenir Lt BT" w:cs="Calibri"/>
                <w:color w:val="000000"/>
                <w:szCs w:val="22"/>
                <w:lang w:eastAsia="en-US" w:bidi="ml-IN"/>
              </w:rPr>
              <w:pPrChange w:id="86706" w:author="Viji" w:date="2021-12-01T17:57:00Z">
                <w:pPr>
                  <w:suppressAutoHyphens w:val="0"/>
                  <w:jc w:val="center"/>
                </w:pPr>
              </w:pPrChange>
            </w:pPr>
            <w:del w:id="867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08" w:author="Viji" w:date="2023-12-28T12:07:00Z"/>
                <w:rFonts w:ascii="Souvenir Lt BT" w:hAnsi="Souvenir Lt BT" w:cs="Calibri"/>
                <w:color w:val="000000"/>
                <w:szCs w:val="22"/>
                <w:lang w:eastAsia="en-US" w:bidi="ml-IN"/>
              </w:rPr>
              <w:pPrChange w:id="86709" w:author="Viji" w:date="2021-12-01T17:57:00Z">
                <w:pPr>
                  <w:suppressAutoHyphens w:val="0"/>
                  <w:jc w:val="center"/>
                </w:pPr>
              </w:pPrChange>
            </w:pPr>
            <w:del w:id="86710" w:author="Viji" w:date="2023-12-28T12:07:00Z">
              <w:r w:rsidRPr="0052513B" w:rsidDel="006546F8">
                <w:rPr>
                  <w:rFonts w:ascii="Souvenir Lt BT" w:hAnsi="Souvenir Lt BT" w:cs="Calibri"/>
                  <w:color w:val="000000"/>
                  <w:szCs w:val="22"/>
                  <w:lang w:eastAsia="en-US" w:bidi="ml-IN"/>
                </w:rPr>
                <w:delText>30,700</w:delText>
              </w:r>
            </w:del>
          </w:p>
        </w:tc>
      </w:tr>
      <w:tr w:rsidR="00A30B50" w:rsidRPr="0052513B" w:rsidDel="006546F8" w:rsidTr="004B6B39">
        <w:trPr>
          <w:trHeight w:val="323"/>
          <w:del w:id="867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12" w:author="Viji" w:date="2023-12-28T12:07:00Z"/>
                <w:rFonts w:ascii="Souvenir Lt BT" w:hAnsi="Souvenir Lt BT" w:cs="Calibri"/>
                <w:color w:val="000000"/>
                <w:szCs w:val="22"/>
                <w:lang w:eastAsia="en-US" w:bidi="ml-IN"/>
              </w:rPr>
              <w:pPrChange w:id="86713" w:author="Viji" w:date="2021-12-01T17:57:00Z">
                <w:pPr>
                  <w:suppressAutoHyphens w:val="0"/>
                  <w:jc w:val="center"/>
                </w:pPr>
              </w:pPrChange>
            </w:pPr>
            <w:del w:id="86714" w:author="Viji" w:date="2023-12-28T12:07:00Z">
              <w:r w:rsidRPr="0052513B" w:rsidDel="006546F8">
                <w:rPr>
                  <w:rFonts w:ascii="Souvenir Lt BT" w:hAnsi="Souvenir Lt BT" w:cs="Calibri"/>
                  <w:color w:val="000000"/>
                  <w:szCs w:val="22"/>
                  <w:lang w:eastAsia="en-US" w:bidi="ml-IN"/>
                </w:rPr>
                <w:delText>14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15" w:author="Viji" w:date="2023-12-28T12:07:00Z"/>
                <w:rFonts w:ascii="Souvenir Lt BT" w:hAnsi="Souvenir Lt BT" w:cs="Calibri"/>
                <w:color w:val="000000"/>
                <w:szCs w:val="22"/>
                <w:lang w:eastAsia="en-US" w:bidi="ml-IN"/>
              </w:rPr>
              <w:pPrChange w:id="86716" w:author="Viji" w:date="2021-12-01T17:57:00Z">
                <w:pPr>
                  <w:suppressAutoHyphens w:val="0"/>
                  <w:jc w:val="center"/>
                </w:pPr>
              </w:pPrChange>
            </w:pPr>
            <w:del w:id="86717" w:author="Viji" w:date="2023-12-28T12:07:00Z">
              <w:r w:rsidRPr="0052513B" w:rsidDel="006546F8">
                <w:rPr>
                  <w:rFonts w:ascii="Souvenir Lt BT" w:hAnsi="Souvenir Lt BT" w:cs="Calibri"/>
                  <w:color w:val="000000"/>
                  <w:szCs w:val="22"/>
                  <w:lang w:eastAsia="en-US" w:bidi="ml-IN"/>
                </w:rPr>
                <w:delText>D02014/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718" w:author="Viji" w:date="2023-12-28T12:07:00Z"/>
                <w:rFonts w:ascii="Souvenir Lt BT" w:hAnsi="Souvenir Lt BT" w:cs="Calibri"/>
                <w:color w:val="000000"/>
                <w:szCs w:val="22"/>
                <w:lang w:eastAsia="en-US" w:bidi="ml-IN"/>
              </w:rPr>
              <w:pPrChange w:id="86719" w:author="Viji" w:date="2021-12-01T17:57:00Z">
                <w:pPr>
                  <w:suppressAutoHyphens w:val="0"/>
                </w:pPr>
              </w:pPrChange>
            </w:pPr>
            <w:del w:id="86720" w:author="Viji" w:date="2023-12-28T12:07:00Z">
              <w:r w:rsidRPr="0052513B" w:rsidDel="006546F8">
                <w:rPr>
                  <w:rFonts w:ascii="Souvenir Lt BT" w:hAnsi="Souvenir Lt BT" w:cs="Calibri"/>
                  <w:color w:val="000000"/>
                  <w:szCs w:val="22"/>
                  <w:lang w:eastAsia="en-US" w:bidi="ml-IN"/>
                </w:rPr>
                <w:delText>DOXYCYCLINE TAB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21" w:author="Viji" w:date="2023-12-28T12:07:00Z"/>
                <w:rFonts w:ascii="Souvenir Lt BT" w:hAnsi="Souvenir Lt BT" w:cs="Calibri"/>
                <w:color w:val="000000"/>
                <w:szCs w:val="22"/>
                <w:lang w:eastAsia="en-US" w:bidi="ml-IN"/>
              </w:rPr>
              <w:pPrChange w:id="86722" w:author="Viji" w:date="2021-12-01T17:57:00Z">
                <w:pPr>
                  <w:suppressAutoHyphens w:val="0"/>
                  <w:jc w:val="center"/>
                </w:pPr>
              </w:pPrChange>
            </w:pPr>
            <w:del w:id="86723"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24" w:author="Viji" w:date="2023-12-28T12:07:00Z"/>
                <w:rFonts w:ascii="Souvenir Lt BT" w:hAnsi="Souvenir Lt BT" w:cs="Calibri"/>
                <w:color w:val="000000"/>
                <w:szCs w:val="22"/>
                <w:lang w:eastAsia="en-US" w:bidi="ml-IN"/>
              </w:rPr>
              <w:pPrChange w:id="86725" w:author="Viji" w:date="2021-12-01T17:57:00Z">
                <w:pPr>
                  <w:suppressAutoHyphens w:val="0"/>
                  <w:jc w:val="center"/>
                </w:pPr>
              </w:pPrChange>
            </w:pPr>
            <w:del w:id="8672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27" w:author="Viji" w:date="2023-12-28T12:07:00Z"/>
                <w:rFonts w:ascii="Souvenir Lt BT" w:hAnsi="Souvenir Lt BT" w:cs="Calibri"/>
                <w:color w:val="000000"/>
                <w:szCs w:val="22"/>
                <w:lang w:eastAsia="en-US" w:bidi="ml-IN"/>
              </w:rPr>
              <w:pPrChange w:id="86728" w:author="Viji" w:date="2021-12-01T17:57:00Z">
                <w:pPr>
                  <w:suppressAutoHyphens w:val="0"/>
                  <w:jc w:val="center"/>
                </w:pPr>
              </w:pPrChange>
            </w:pPr>
            <w:del w:id="86729" w:author="Viji" w:date="2023-12-28T12:07:00Z">
              <w:r w:rsidRPr="0052513B" w:rsidDel="006546F8">
                <w:rPr>
                  <w:rFonts w:ascii="Souvenir Lt BT" w:hAnsi="Souvenir Lt BT" w:cs="Calibri"/>
                  <w:color w:val="000000"/>
                  <w:szCs w:val="22"/>
                  <w:lang w:eastAsia="en-US" w:bidi="ml-IN"/>
                </w:rPr>
                <w:delText>2,29,24,37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30" w:author="Viji" w:date="2023-12-28T12:07:00Z"/>
                <w:rFonts w:ascii="Souvenir Lt BT" w:hAnsi="Souvenir Lt BT" w:cs="Calibri"/>
                <w:color w:val="000000"/>
                <w:szCs w:val="22"/>
                <w:lang w:eastAsia="en-US" w:bidi="ml-IN"/>
              </w:rPr>
              <w:pPrChange w:id="86731" w:author="Viji" w:date="2021-12-01T17:57:00Z">
                <w:pPr>
                  <w:suppressAutoHyphens w:val="0"/>
                  <w:jc w:val="center"/>
                </w:pPr>
              </w:pPrChange>
            </w:pPr>
            <w:del w:id="867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33" w:author="Viji" w:date="2023-12-28T12:07:00Z"/>
                <w:rFonts w:ascii="Souvenir Lt BT" w:hAnsi="Souvenir Lt BT" w:cs="Calibri"/>
                <w:color w:val="000000"/>
                <w:szCs w:val="22"/>
                <w:lang w:eastAsia="en-US" w:bidi="ml-IN"/>
              </w:rPr>
              <w:pPrChange w:id="86734" w:author="Viji" w:date="2021-12-01T17:57:00Z">
                <w:pPr>
                  <w:suppressAutoHyphens w:val="0"/>
                  <w:jc w:val="center"/>
                </w:pPr>
              </w:pPrChange>
            </w:pPr>
            <w:del w:id="86735" w:author="Viji" w:date="2023-12-28T12:07:00Z">
              <w:r w:rsidRPr="0052513B" w:rsidDel="006546F8">
                <w:rPr>
                  <w:rFonts w:ascii="Souvenir Lt BT" w:hAnsi="Souvenir Lt BT" w:cs="Calibri"/>
                  <w:color w:val="000000"/>
                  <w:szCs w:val="22"/>
                  <w:lang w:eastAsia="en-US" w:bidi="ml-IN"/>
                </w:rPr>
                <w:delText>2,51,600</w:delText>
              </w:r>
            </w:del>
          </w:p>
        </w:tc>
      </w:tr>
      <w:tr w:rsidR="00A30B50" w:rsidRPr="0052513B" w:rsidDel="006546F8" w:rsidTr="004B6B39">
        <w:trPr>
          <w:trHeight w:val="323"/>
          <w:del w:id="867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37" w:author="Viji" w:date="2023-12-28T12:07:00Z"/>
                <w:rFonts w:ascii="Souvenir Lt BT" w:hAnsi="Souvenir Lt BT" w:cs="Calibri"/>
                <w:color w:val="000000"/>
                <w:szCs w:val="22"/>
                <w:lang w:eastAsia="en-US" w:bidi="ml-IN"/>
              </w:rPr>
              <w:pPrChange w:id="86738" w:author="Viji" w:date="2021-12-01T17:57:00Z">
                <w:pPr>
                  <w:suppressAutoHyphens w:val="0"/>
                  <w:jc w:val="center"/>
                </w:pPr>
              </w:pPrChange>
            </w:pPr>
            <w:del w:id="86739" w:author="Viji" w:date="2023-12-28T12:07:00Z">
              <w:r w:rsidRPr="0052513B" w:rsidDel="006546F8">
                <w:rPr>
                  <w:rFonts w:ascii="Souvenir Lt BT" w:hAnsi="Souvenir Lt BT" w:cs="Calibri"/>
                  <w:color w:val="000000"/>
                  <w:szCs w:val="22"/>
                  <w:lang w:eastAsia="en-US" w:bidi="ml-IN"/>
                </w:rPr>
                <w:delText>14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40" w:author="Viji" w:date="2023-12-28T12:07:00Z"/>
                <w:rFonts w:ascii="Souvenir Lt BT" w:hAnsi="Souvenir Lt BT" w:cs="Calibri"/>
                <w:color w:val="000000"/>
                <w:szCs w:val="22"/>
                <w:lang w:eastAsia="en-US" w:bidi="ml-IN"/>
              </w:rPr>
              <w:pPrChange w:id="86741" w:author="Viji" w:date="2021-12-01T17:57:00Z">
                <w:pPr>
                  <w:suppressAutoHyphens w:val="0"/>
                  <w:jc w:val="center"/>
                </w:pPr>
              </w:pPrChange>
            </w:pPr>
            <w:del w:id="86742" w:author="Viji" w:date="2023-12-28T12:07:00Z">
              <w:r w:rsidRPr="0052513B" w:rsidDel="006546F8">
                <w:rPr>
                  <w:rFonts w:ascii="Souvenir Lt BT" w:hAnsi="Souvenir Lt BT" w:cs="Calibri"/>
                  <w:color w:val="000000"/>
                  <w:szCs w:val="22"/>
                  <w:lang w:eastAsia="en-US" w:bidi="ml-IN"/>
                </w:rPr>
                <w:delText>D2003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743" w:author="Viji" w:date="2023-12-28T12:07:00Z"/>
                <w:rFonts w:ascii="Souvenir Lt BT" w:hAnsi="Souvenir Lt BT" w:cs="Calibri"/>
                <w:color w:val="000000"/>
                <w:szCs w:val="22"/>
                <w:lang w:eastAsia="en-US" w:bidi="ml-IN"/>
              </w:rPr>
              <w:pPrChange w:id="86744" w:author="Viji" w:date="2021-12-01T17:57:00Z">
                <w:pPr>
                  <w:suppressAutoHyphens w:val="0"/>
                </w:pPr>
              </w:pPrChange>
            </w:pPr>
            <w:del w:id="86745" w:author="Viji" w:date="2023-12-28T12:07:00Z">
              <w:r w:rsidRPr="0052513B" w:rsidDel="006546F8">
                <w:rPr>
                  <w:rFonts w:ascii="Souvenir Lt BT" w:hAnsi="Souvenir Lt BT" w:cs="Calibri"/>
                  <w:color w:val="000000"/>
                  <w:szCs w:val="22"/>
                  <w:lang w:eastAsia="en-US" w:bidi="ml-IN"/>
                </w:rPr>
                <w:delText>DOXYLAMINE SUCCINATE TAB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46" w:author="Viji" w:date="2023-12-28T12:07:00Z"/>
                <w:rFonts w:ascii="Souvenir Lt BT" w:hAnsi="Souvenir Lt BT" w:cs="Calibri"/>
                <w:color w:val="000000"/>
                <w:szCs w:val="22"/>
                <w:lang w:eastAsia="en-US" w:bidi="ml-IN"/>
              </w:rPr>
              <w:pPrChange w:id="86747" w:author="Viji" w:date="2021-12-01T17:57:00Z">
                <w:pPr>
                  <w:suppressAutoHyphens w:val="0"/>
                  <w:jc w:val="center"/>
                </w:pPr>
              </w:pPrChange>
            </w:pPr>
            <w:del w:id="86748"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49" w:author="Viji" w:date="2023-12-28T12:07:00Z"/>
                <w:rFonts w:ascii="Souvenir Lt BT" w:hAnsi="Souvenir Lt BT" w:cs="Calibri"/>
                <w:color w:val="000000"/>
                <w:szCs w:val="22"/>
                <w:lang w:eastAsia="en-US" w:bidi="ml-IN"/>
              </w:rPr>
              <w:pPrChange w:id="86750" w:author="Viji" w:date="2021-12-01T17:57:00Z">
                <w:pPr>
                  <w:suppressAutoHyphens w:val="0"/>
                  <w:jc w:val="center"/>
                </w:pPr>
              </w:pPrChange>
            </w:pPr>
            <w:del w:id="8675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52" w:author="Viji" w:date="2023-12-28T12:07:00Z"/>
                <w:rFonts w:ascii="Souvenir Lt BT" w:hAnsi="Souvenir Lt BT" w:cs="Calibri"/>
                <w:color w:val="000000"/>
                <w:szCs w:val="22"/>
                <w:lang w:eastAsia="en-US" w:bidi="ml-IN"/>
              </w:rPr>
              <w:pPrChange w:id="86753" w:author="Viji" w:date="2021-12-01T17:57:00Z">
                <w:pPr>
                  <w:suppressAutoHyphens w:val="0"/>
                  <w:jc w:val="center"/>
                </w:pPr>
              </w:pPrChange>
            </w:pPr>
            <w:del w:id="86754" w:author="Viji" w:date="2023-12-28T12:07:00Z">
              <w:r w:rsidRPr="0052513B" w:rsidDel="006546F8">
                <w:rPr>
                  <w:rFonts w:ascii="Souvenir Lt BT" w:hAnsi="Souvenir Lt BT" w:cs="Calibri"/>
                  <w:color w:val="000000"/>
                  <w:szCs w:val="22"/>
                  <w:lang w:eastAsia="en-US" w:bidi="ml-IN"/>
                </w:rPr>
                <w:delText>62,82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55" w:author="Viji" w:date="2023-12-28T12:07:00Z"/>
                <w:rFonts w:ascii="Souvenir Lt BT" w:hAnsi="Souvenir Lt BT" w:cs="Calibri"/>
                <w:color w:val="000000"/>
                <w:szCs w:val="22"/>
                <w:lang w:eastAsia="en-US" w:bidi="ml-IN"/>
              </w:rPr>
              <w:pPrChange w:id="86756" w:author="Viji" w:date="2021-12-01T17:57:00Z">
                <w:pPr>
                  <w:suppressAutoHyphens w:val="0"/>
                  <w:jc w:val="center"/>
                </w:pPr>
              </w:pPrChange>
            </w:pPr>
            <w:del w:id="86757"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58" w:author="Viji" w:date="2023-12-28T12:07:00Z"/>
                <w:rFonts w:ascii="Souvenir Lt BT" w:hAnsi="Souvenir Lt BT" w:cs="Calibri"/>
                <w:color w:val="000000"/>
                <w:szCs w:val="22"/>
                <w:lang w:eastAsia="en-US" w:bidi="ml-IN"/>
              </w:rPr>
              <w:pPrChange w:id="86759" w:author="Viji" w:date="2021-12-01T17:57:00Z">
                <w:pPr>
                  <w:suppressAutoHyphens w:val="0"/>
                  <w:jc w:val="center"/>
                </w:pPr>
              </w:pPrChange>
            </w:pPr>
            <w:del w:id="86760" w:author="Viji" w:date="2023-12-28T12:07:00Z">
              <w:r w:rsidRPr="0052513B" w:rsidDel="006546F8">
                <w:rPr>
                  <w:rFonts w:ascii="Souvenir Lt BT" w:hAnsi="Souvenir Lt BT" w:cs="Calibri"/>
                  <w:color w:val="000000"/>
                  <w:szCs w:val="22"/>
                  <w:lang w:eastAsia="en-US" w:bidi="ml-IN"/>
                </w:rPr>
                <w:delText>2,100</w:delText>
              </w:r>
            </w:del>
          </w:p>
        </w:tc>
      </w:tr>
      <w:tr w:rsidR="00A30B50" w:rsidRPr="0052513B" w:rsidDel="006546F8" w:rsidTr="004B6B39">
        <w:trPr>
          <w:trHeight w:val="323"/>
          <w:del w:id="867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62" w:author="Viji" w:date="2023-12-28T12:07:00Z"/>
                <w:rFonts w:ascii="Souvenir Lt BT" w:hAnsi="Souvenir Lt BT" w:cs="Calibri"/>
                <w:color w:val="000000"/>
                <w:szCs w:val="22"/>
                <w:lang w:eastAsia="en-US" w:bidi="ml-IN"/>
              </w:rPr>
              <w:pPrChange w:id="86763" w:author="Viji" w:date="2021-12-01T17:57:00Z">
                <w:pPr>
                  <w:suppressAutoHyphens w:val="0"/>
                  <w:jc w:val="center"/>
                </w:pPr>
              </w:pPrChange>
            </w:pPr>
            <w:del w:id="86764" w:author="Viji" w:date="2023-12-28T12:07:00Z">
              <w:r w:rsidRPr="0052513B" w:rsidDel="006546F8">
                <w:rPr>
                  <w:rFonts w:ascii="Souvenir Lt BT" w:hAnsi="Souvenir Lt BT" w:cs="Calibri"/>
                  <w:color w:val="000000"/>
                  <w:szCs w:val="22"/>
                  <w:lang w:eastAsia="en-US" w:bidi="ml-IN"/>
                </w:rPr>
                <w:delText>14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65" w:author="Viji" w:date="2023-12-28T12:07:00Z"/>
                <w:rFonts w:ascii="Souvenir Lt BT" w:hAnsi="Souvenir Lt BT" w:cs="Calibri"/>
                <w:color w:val="000000"/>
                <w:szCs w:val="22"/>
                <w:lang w:eastAsia="en-US" w:bidi="ml-IN"/>
              </w:rPr>
              <w:pPrChange w:id="86766" w:author="Viji" w:date="2021-12-01T17:57:00Z">
                <w:pPr>
                  <w:suppressAutoHyphens w:val="0"/>
                  <w:jc w:val="center"/>
                </w:pPr>
              </w:pPrChange>
            </w:pPr>
            <w:del w:id="86767" w:author="Viji" w:date="2023-12-28T12:07:00Z">
              <w:r w:rsidRPr="0052513B" w:rsidDel="006546F8">
                <w:rPr>
                  <w:rFonts w:ascii="Souvenir Lt BT" w:hAnsi="Souvenir Lt BT" w:cs="Calibri"/>
                  <w:color w:val="000000"/>
                  <w:szCs w:val="22"/>
                  <w:lang w:eastAsia="en-US" w:bidi="ml-IN"/>
                </w:rPr>
                <w:delText>D13032/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768" w:author="Viji" w:date="2023-12-28T12:07:00Z"/>
                <w:rFonts w:ascii="Souvenir Lt BT" w:hAnsi="Souvenir Lt BT" w:cs="Calibri"/>
                <w:color w:val="000000"/>
                <w:szCs w:val="22"/>
                <w:lang w:eastAsia="en-US" w:bidi="ml-IN"/>
              </w:rPr>
              <w:pPrChange w:id="86769" w:author="Viji" w:date="2021-12-01T17:57:00Z">
                <w:pPr>
                  <w:suppressAutoHyphens w:val="0"/>
                </w:pPr>
              </w:pPrChange>
            </w:pPr>
            <w:del w:id="86770" w:author="Viji" w:date="2023-12-28T12:07:00Z">
              <w:r w:rsidRPr="0052513B" w:rsidDel="006546F8">
                <w:rPr>
                  <w:rFonts w:ascii="Souvenir Lt BT" w:hAnsi="Souvenir Lt BT" w:cs="Calibri"/>
                  <w:color w:val="000000"/>
                  <w:szCs w:val="22"/>
                  <w:lang w:eastAsia="en-US" w:bidi="ml-IN"/>
                </w:rPr>
                <w:delText>ENALAPRIL MALEATE TAB IP(FILM COATED)</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71" w:author="Viji" w:date="2023-12-28T12:07:00Z"/>
                <w:rFonts w:ascii="Souvenir Lt BT" w:hAnsi="Souvenir Lt BT" w:cs="Calibri"/>
                <w:color w:val="000000"/>
                <w:szCs w:val="22"/>
                <w:lang w:eastAsia="en-US" w:bidi="ml-IN"/>
              </w:rPr>
              <w:pPrChange w:id="86772" w:author="Viji" w:date="2021-12-01T17:57:00Z">
                <w:pPr>
                  <w:suppressAutoHyphens w:val="0"/>
                  <w:jc w:val="center"/>
                </w:pPr>
              </w:pPrChange>
            </w:pPr>
            <w:del w:id="86773"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74" w:author="Viji" w:date="2023-12-28T12:07:00Z"/>
                <w:rFonts w:ascii="Souvenir Lt BT" w:hAnsi="Souvenir Lt BT" w:cs="Calibri"/>
                <w:color w:val="000000"/>
                <w:szCs w:val="22"/>
                <w:lang w:eastAsia="en-US" w:bidi="ml-IN"/>
              </w:rPr>
              <w:pPrChange w:id="86775" w:author="Viji" w:date="2021-12-01T17:57:00Z">
                <w:pPr>
                  <w:suppressAutoHyphens w:val="0"/>
                  <w:jc w:val="center"/>
                </w:pPr>
              </w:pPrChange>
            </w:pPr>
            <w:del w:id="867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77" w:author="Viji" w:date="2023-12-28T12:07:00Z"/>
                <w:rFonts w:ascii="Souvenir Lt BT" w:hAnsi="Souvenir Lt BT" w:cs="Calibri"/>
                <w:color w:val="000000"/>
                <w:szCs w:val="22"/>
                <w:lang w:eastAsia="en-US" w:bidi="ml-IN"/>
              </w:rPr>
              <w:pPrChange w:id="86778" w:author="Viji" w:date="2021-12-01T17:57:00Z">
                <w:pPr>
                  <w:suppressAutoHyphens w:val="0"/>
                  <w:jc w:val="center"/>
                </w:pPr>
              </w:pPrChange>
            </w:pPr>
            <w:del w:id="86779" w:author="Viji" w:date="2023-12-28T12:07:00Z">
              <w:r w:rsidRPr="0052513B" w:rsidDel="006546F8">
                <w:rPr>
                  <w:rFonts w:ascii="Souvenir Lt BT" w:hAnsi="Souvenir Lt BT" w:cs="Calibri"/>
                  <w:color w:val="000000"/>
                  <w:szCs w:val="22"/>
                  <w:lang w:eastAsia="en-US" w:bidi="ml-IN"/>
                </w:rPr>
                <w:delText>1,32,69,19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80" w:author="Viji" w:date="2023-12-28T12:07:00Z"/>
                <w:rFonts w:ascii="Souvenir Lt BT" w:hAnsi="Souvenir Lt BT" w:cs="Calibri"/>
                <w:color w:val="000000"/>
                <w:szCs w:val="22"/>
                <w:lang w:eastAsia="en-US" w:bidi="ml-IN"/>
              </w:rPr>
              <w:pPrChange w:id="86781" w:author="Viji" w:date="2021-12-01T17:57:00Z">
                <w:pPr>
                  <w:suppressAutoHyphens w:val="0"/>
                  <w:jc w:val="center"/>
                </w:pPr>
              </w:pPrChange>
            </w:pPr>
            <w:del w:id="867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83" w:author="Viji" w:date="2023-12-28T12:07:00Z"/>
                <w:rFonts w:ascii="Souvenir Lt BT" w:hAnsi="Souvenir Lt BT" w:cs="Calibri"/>
                <w:color w:val="000000"/>
                <w:szCs w:val="22"/>
                <w:lang w:eastAsia="en-US" w:bidi="ml-IN"/>
              </w:rPr>
              <w:pPrChange w:id="86784" w:author="Viji" w:date="2021-12-01T17:57:00Z">
                <w:pPr>
                  <w:suppressAutoHyphens w:val="0"/>
                  <w:jc w:val="center"/>
                </w:pPr>
              </w:pPrChange>
            </w:pPr>
            <w:del w:id="86785" w:author="Viji" w:date="2023-12-28T12:07:00Z">
              <w:r w:rsidRPr="0052513B" w:rsidDel="006546F8">
                <w:rPr>
                  <w:rFonts w:ascii="Souvenir Lt BT" w:hAnsi="Souvenir Lt BT" w:cs="Calibri"/>
                  <w:color w:val="000000"/>
                  <w:szCs w:val="22"/>
                  <w:lang w:eastAsia="en-US" w:bidi="ml-IN"/>
                </w:rPr>
                <w:delText>40,400</w:delText>
              </w:r>
            </w:del>
          </w:p>
        </w:tc>
      </w:tr>
      <w:tr w:rsidR="00A30B50" w:rsidRPr="0052513B" w:rsidDel="006546F8" w:rsidTr="004B6B39">
        <w:trPr>
          <w:trHeight w:val="323"/>
          <w:del w:id="867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87" w:author="Viji" w:date="2023-12-28T12:07:00Z"/>
                <w:rFonts w:ascii="Souvenir Lt BT" w:hAnsi="Souvenir Lt BT" w:cs="Calibri"/>
                <w:color w:val="000000"/>
                <w:szCs w:val="22"/>
                <w:lang w:eastAsia="en-US" w:bidi="ml-IN"/>
              </w:rPr>
              <w:pPrChange w:id="86788" w:author="Viji" w:date="2021-12-01T17:57:00Z">
                <w:pPr>
                  <w:suppressAutoHyphens w:val="0"/>
                  <w:jc w:val="center"/>
                </w:pPr>
              </w:pPrChange>
            </w:pPr>
            <w:del w:id="86789" w:author="Viji" w:date="2023-12-28T12:07:00Z">
              <w:r w:rsidRPr="0052513B" w:rsidDel="006546F8">
                <w:rPr>
                  <w:rFonts w:ascii="Souvenir Lt BT" w:hAnsi="Souvenir Lt BT" w:cs="Calibri"/>
                  <w:color w:val="000000"/>
                  <w:szCs w:val="22"/>
                  <w:lang w:eastAsia="en-US" w:bidi="ml-IN"/>
                </w:rPr>
                <w:delText>14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90" w:author="Viji" w:date="2023-12-28T12:07:00Z"/>
                <w:rFonts w:ascii="Souvenir Lt BT" w:hAnsi="Souvenir Lt BT" w:cs="Calibri"/>
                <w:color w:val="000000"/>
                <w:szCs w:val="22"/>
                <w:lang w:eastAsia="en-US" w:bidi="ml-IN"/>
              </w:rPr>
              <w:pPrChange w:id="86791" w:author="Viji" w:date="2021-12-01T17:57:00Z">
                <w:pPr>
                  <w:suppressAutoHyphens w:val="0"/>
                  <w:jc w:val="center"/>
                </w:pPr>
              </w:pPrChange>
            </w:pPr>
            <w:del w:id="86792" w:author="Viji" w:date="2023-12-28T12:07:00Z">
              <w:r w:rsidRPr="0052513B" w:rsidDel="006546F8">
                <w:rPr>
                  <w:rFonts w:ascii="Souvenir Lt BT" w:hAnsi="Souvenir Lt BT" w:cs="Calibri"/>
                  <w:color w:val="000000"/>
                  <w:szCs w:val="22"/>
                  <w:lang w:eastAsia="en-US" w:bidi="ml-IN"/>
                </w:rPr>
                <w:delText>D1702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793" w:author="Viji" w:date="2023-12-28T12:07:00Z"/>
                <w:rFonts w:ascii="Souvenir Lt BT" w:hAnsi="Souvenir Lt BT" w:cs="Calibri"/>
                <w:color w:val="000000"/>
                <w:szCs w:val="22"/>
                <w:lang w:eastAsia="en-US" w:bidi="ml-IN"/>
              </w:rPr>
              <w:pPrChange w:id="86794" w:author="Viji" w:date="2021-12-01T17:57:00Z">
                <w:pPr>
                  <w:suppressAutoHyphens w:val="0"/>
                </w:pPr>
              </w:pPrChange>
            </w:pPr>
            <w:del w:id="86795" w:author="Viji" w:date="2023-12-28T12:07:00Z">
              <w:r w:rsidRPr="0052513B" w:rsidDel="006546F8">
                <w:rPr>
                  <w:rFonts w:ascii="Souvenir Lt BT" w:hAnsi="Souvenir Lt BT" w:cs="Calibri"/>
                  <w:color w:val="000000"/>
                  <w:szCs w:val="22"/>
                  <w:lang w:eastAsia="en-US" w:bidi="ml-IN"/>
                </w:rPr>
                <w:delText>ESCITALOPRA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96" w:author="Viji" w:date="2023-12-28T12:07:00Z"/>
                <w:rFonts w:ascii="Souvenir Lt BT" w:hAnsi="Souvenir Lt BT" w:cs="Calibri"/>
                <w:color w:val="000000"/>
                <w:szCs w:val="22"/>
                <w:lang w:eastAsia="en-US" w:bidi="ml-IN"/>
              </w:rPr>
              <w:pPrChange w:id="86797" w:author="Viji" w:date="2021-12-01T17:57:00Z">
                <w:pPr>
                  <w:suppressAutoHyphens w:val="0"/>
                  <w:jc w:val="center"/>
                </w:pPr>
              </w:pPrChange>
            </w:pPr>
            <w:del w:id="86798"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799" w:author="Viji" w:date="2023-12-28T12:07:00Z"/>
                <w:rFonts w:ascii="Souvenir Lt BT" w:hAnsi="Souvenir Lt BT" w:cs="Calibri"/>
                <w:color w:val="000000"/>
                <w:szCs w:val="22"/>
                <w:lang w:eastAsia="en-US" w:bidi="ml-IN"/>
              </w:rPr>
              <w:pPrChange w:id="86800" w:author="Viji" w:date="2021-12-01T17:57:00Z">
                <w:pPr>
                  <w:suppressAutoHyphens w:val="0"/>
                  <w:jc w:val="center"/>
                </w:pPr>
              </w:pPrChange>
            </w:pPr>
            <w:del w:id="8680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02" w:author="Viji" w:date="2023-12-28T12:07:00Z"/>
                <w:rFonts w:ascii="Souvenir Lt BT" w:hAnsi="Souvenir Lt BT" w:cs="Calibri"/>
                <w:color w:val="000000"/>
                <w:szCs w:val="22"/>
                <w:lang w:eastAsia="en-US" w:bidi="ml-IN"/>
              </w:rPr>
              <w:pPrChange w:id="86803" w:author="Viji" w:date="2021-12-01T17:57:00Z">
                <w:pPr>
                  <w:suppressAutoHyphens w:val="0"/>
                  <w:jc w:val="center"/>
                </w:pPr>
              </w:pPrChange>
            </w:pPr>
            <w:del w:id="86804" w:author="Viji" w:date="2023-12-28T12:07:00Z">
              <w:r w:rsidRPr="0052513B" w:rsidDel="006546F8">
                <w:rPr>
                  <w:rFonts w:ascii="Souvenir Lt BT" w:hAnsi="Souvenir Lt BT" w:cs="Calibri"/>
                  <w:color w:val="000000"/>
                  <w:szCs w:val="22"/>
                  <w:lang w:eastAsia="en-US" w:bidi="ml-IN"/>
                </w:rPr>
                <w:delText>38,53,78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05" w:author="Viji" w:date="2023-12-28T12:07:00Z"/>
                <w:rFonts w:ascii="Souvenir Lt BT" w:hAnsi="Souvenir Lt BT" w:cs="Calibri"/>
                <w:color w:val="000000"/>
                <w:szCs w:val="22"/>
                <w:lang w:eastAsia="en-US" w:bidi="ml-IN"/>
              </w:rPr>
              <w:pPrChange w:id="86806" w:author="Viji" w:date="2021-12-01T17:57:00Z">
                <w:pPr>
                  <w:suppressAutoHyphens w:val="0"/>
                  <w:jc w:val="center"/>
                </w:pPr>
              </w:pPrChange>
            </w:pPr>
            <w:del w:id="868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08" w:author="Viji" w:date="2023-12-28T12:07:00Z"/>
                <w:rFonts w:ascii="Souvenir Lt BT" w:hAnsi="Souvenir Lt BT" w:cs="Calibri"/>
                <w:color w:val="000000"/>
                <w:szCs w:val="22"/>
                <w:lang w:eastAsia="en-US" w:bidi="ml-IN"/>
              </w:rPr>
              <w:pPrChange w:id="86809" w:author="Viji" w:date="2021-12-01T17:57:00Z">
                <w:pPr>
                  <w:suppressAutoHyphens w:val="0"/>
                  <w:jc w:val="center"/>
                </w:pPr>
              </w:pPrChange>
            </w:pPr>
            <w:del w:id="86810" w:author="Viji" w:date="2023-12-28T12:07:00Z">
              <w:r w:rsidRPr="0052513B" w:rsidDel="006546F8">
                <w:rPr>
                  <w:rFonts w:ascii="Souvenir Lt BT" w:hAnsi="Souvenir Lt BT" w:cs="Calibri"/>
                  <w:color w:val="000000"/>
                  <w:szCs w:val="22"/>
                  <w:lang w:eastAsia="en-US" w:bidi="ml-IN"/>
                </w:rPr>
                <w:delText>19,500</w:delText>
              </w:r>
            </w:del>
          </w:p>
        </w:tc>
      </w:tr>
      <w:tr w:rsidR="00A30B50" w:rsidRPr="0052513B" w:rsidDel="006546F8" w:rsidTr="004B6B39">
        <w:trPr>
          <w:trHeight w:val="323"/>
          <w:del w:id="868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12" w:author="Viji" w:date="2023-12-28T12:07:00Z"/>
                <w:rFonts w:ascii="Souvenir Lt BT" w:hAnsi="Souvenir Lt BT" w:cs="Calibri"/>
                <w:color w:val="000000"/>
                <w:szCs w:val="22"/>
                <w:lang w:eastAsia="en-US" w:bidi="ml-IN"/>
              </w:rPr>
              <w:pPrChange w:id="86813" w:author="Viji" w:date="2021-12-01T17:57:00Z">
                <w:pPr>
                  <w:suppressAutoHyphens w:val="0"/>
                  <w:jc w:val="center"/>
                </w:pPr>
              </w:pPrChange>
            </w:pPr>
            <w:del w:id="86814" w:author="Viji" w:date="2023-12-28T12:07:00Z">
              <w:r w:rsidRPr="0052513B" w:rsidDel="006546F8">
                <w:rPr>
                  <w:rFonts w:ascii="Souvenir Lt BT" w:hAnsi="Souvenir Lt BT" w:cs="Calibri"/>
                  <w:color w:val="000000"/>
                  <w:szCs w:val="22"/>
                  <w:lang w:eastAsia="en-US" w:bidi="ml-IN"/>
                </w:rPr>
                <w:delText>14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15" w:author="Viji" w:date="2023-12-28T12:07:00Z"/>
                <w:rFonts w:ascii="Souvenir Lt BT" w:hAnsi="Souvenir Lt BT" w:cs="Calibri"/>
                <w:color w:val="000000"/>
                <w:szCs w:val="22"/>
                <w:lang w:eastAsia="en-US" w:bidi="ml-IN"/>
              </w:rPr>
              <w:pPrChange w:id="86816" w:author="Viji" w:date="2021-12-01T17:57:00Z">
                <w:pPr>
                  <w:suppressAutoHyphens w:val="0"/>
                  <w:jc w:val="center"/>
                </w:pPr>
              </w:pPrChange>
            </w:pPr>
            <w:del w:id="86817" w:author="Viji" w:date="2023-12-28T12:07:00Z">
              <w:r w:rsidRPr="0052513B" w:rsidDel="006546F8">
                <w:rPr>
                  <w:rFonts w:ascii="Souvenir Lt BT" w:hAnsi="Souvenir Lt BT" w:cs="Calibri"/>
                  <w:color w:val="000000"/>
                  <w:szCs w:val="22"/>
                  <w:lang w:eastAsia="en-US" w:bidi="ml-IN"/>
                </w:rPr>
                <w:delText>D03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818" w:author="Viji" w:date="2023-12-28T12:07:00Z"/>
                <w:rFonts w:ascii="Souvenir Lt BT" w:hAnsi="Souvenir Lt BT" w:cs="Calibri"/>
                <w:color w:val="000000"/>
                <w:szCs w:val="22"/>
                <w:lang w:eastAsia="en-US" w:bidi="ml-IN"/>
              </w:rPr>
              <w:pPrChange w:id="86819" w:author="Viji" w:date="2021-12-01T17:57:00Z">
                <w:pPr>
                  <w:suppressAutoHyphens w:val="0"/>
                </w:pPr>
              </w:pPrChange>
            </w:pPr>
            <w:del w:id="86820" w:author="Viji" w:date="2023-12-28T12:07:00Z">
              <w:r w:rsidRPr="0052513B" w:rsidDel="006546F8">
                <w:rPr>
                  <w:rFonts w:ascii="Souvenir Lt BT" w:hAnsi="Souvenir Lt BT" w:cs="Calibri"/>
                  <w:color w:val="000000"/>
                  <w:szCs w:val="22"/>
                  <w:lang w:eastAsia="en-US" w:bidi="ml-IN"/>
                </w:rPr>
                <w:delText>EXPECTORANT MIXTURE CONCENTRATED</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21" w:author="Viji" w:date="2023-12-28T12:07:00Z"/>
                <w:rFonts w:ascii="Souvenir Lt BT" w:hAnsi="Souvenir Lt BT" w:cs="Calibri"/>
                <w:color w:val="000000"/>
                <w:szCs w:val="22"/>
                <w:lang w:eastAsia="en-US" w:bidi="ml-IN"/>
              </w:rPr>
              <w:pPrChange w:id="86822" w:author="Viji" w:date="2021-12-01T17:57:00Z">
                <w:pPr>
                  <w:suppressAutoHyphens w:val="0"/>
                  <w:jc w:val="center"/>
                </w:pPr>
              </w:pPrChange>
            </w:pPr>
            <w:del w:id="86823" w:author="Viji" w:date="2023-12-28T12:07:00Z">
              <w:r w:rsidRPr="0052513B" w:rsidDel="006546F8">
                <w:rPr>
                  <w:rFonts w:ascii="Souvenir Lt BT" w:hAnsi="Souvenir Lt BT" w:cs="Calibri"/>
                  <w:color w:val="000000"/>
                  <w:szCs w:val="22"/>
                  <w:lang w:eastAsia="en-US" w:bidi="ml-IN"/>
                </w:rPr>
                <w:delText>Each 5 ml contains: Camphorated Opium Tincture IP 66- 1.62 ml, Tincture Ipecacuanha IP 66 – 0.875 ml, Tincture Urgenia IP 66 - 0.75 ml, Aromatic Spirit of Ammonia IP 66 -0.875 ml, Chloroform IP 0.025 ml, Water QS, Alcohol Content 40- 45% v/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24" w:author="Viji" w:date="2023-12-28T12:07:00Z"/>
                <w:rFonts w:ascii="Souvenir Lt BT" w:hAnsi="Souvenir Lt BT" w:cs="Calibri"/>
                <w:color w:val="000000"/>
                <w:szCs w:val="22"/>
                <w:lang w:eastAsia="en-US" w:bidi="ml-IN"/>
              </w:rPr>
              <w:pPrChange w:id="86825" w:author="Viji" w:date="2021-12-01T17:57:00Z">
                <w:pPr>
                  <w:suppressAutoHyphens w:val="0"/>
                  <w:jc w:val="center"/>
                </w:pPr>
              </w:pPrChange>
            </w:pPr>
            <w:del w:id="86826" w:author="Viji" w:date="2023-12-28T12:07:00Z">
              <w:r w:rsidRPr="0052513B" w:rsidDel="006546F8">
                <w:rPr>
                  <w:rFonts w:ascii="Souvenir Lt BT" w:hAnsi="Souvenir Lt BT" w:cs="Calibri"/>
                  <w:color w:val="000000"/>
                  <w:szCs w:val="22"/>
                  <w:lang w:eastAsia="en-US" w:bidi="ml-IN"/>
                </w:rPr>
                <w:delText>5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27" w:author="Viji" w:date="2023-12-28T12:07:00Z"/>
                <w:rFonts w:ascii="Souvenir Lt BT" w:hAnsi="Souvenir Lt BT" w:cs="Calibri"/>
                <w:color w:val="000000"/>
                <w:szCs w:val="22"/>
                <w:lang w:eastAsia="en-US" w:bidi="ml-IN"/>
              </w:rPr>
              <w:pPrChange w:id="86828" w:author="Viji" w:date="2021-12-01T17:57:00Z">
                <w:pPr>
                  <w:suppressAutoHyphens w:val="0"/>
                  <w:jc w:val="center"/>
                </w:pPr>
              </w:pPrChange>
            </w:pPr>
            <w:del w:id="86829" w:author="Viji" w:date="2023-12-28T12:07:00Z">
              <w:r w:rsidRPr="0052513B" w:rsidDel="006546F8">
                <w:rPr>
                  <w:rFonts w:ascii="Souvenir Lt BT" w:hAnsi="Souvenir Lt BT" w:cs="Calibri"/>
                  <w:color w:val="000000"/>
                  <w:szCs w:val="22"/>
                  <w:lang w:eastAsia="en-US" w:bidi="ml-IN"/>
                </w:rPr>
                <w:delText>5,55,55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30" w:author="Viji" w:date="2023-12-28T12:07:00Z"/>
                <w:rFonts w:ascii="Souvenir Lt BT" w:hAnsi="Souvenir Lt BT" w:cs="Calibri"/>
                <w:color w:val="000000"/>
                <w:szCs w:val="22"/>
                <w:lang w:eastAsia="en-US" w:bidi="ml-IN"/>
              </w:rPr>
              <w:pPrChange w:id="86831" w:author="Viji" w:date="2021-12-01T17:57:00Z">
                <w:pPr>
                  <w:suppressAutoHyphens w:val="0"/>
                  <w:jc w:val="center"/>
                </w:pPr>
              </w:pPrChange>
            </w:pPr>
            <w:del w:id="868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33" w:author="Viji" w:date="2023-12-28T12:07:00Z"/>
                <w:rFonts w:ascii="Souvenir Lt BT" w:hAnsi="Souvenir Lt BT" w:cs="Calibri"/>
                <w:color w:val="000000"/>
                <w:szCs w:val="22"/>
                <w:lang w:eastAsia="en-US" w:bidi="ml-IN"/>
              </w:rPr>
              <w:pPrChange w:id="86834" w:author="Viji" w:date="2021-12-01T17:57:00Z">
                <w:pPr>
                  <w:suppressAutoHyphens w:val="0"/>
                  <w:jc w:val="center"/>
                </w:pPr>
              </w:pPrChange>
            </w:pPr>
            <w:del w:id="86835" w:author="Viji" w:date="2023-12-28T12:07:00Z">
              <w:r w:rsidRPr="0052513B" w:rsidDel="006546F8">
                <w:rPr>
                  <w:rFonts w:ascii="Souvenir Lt BT" w:hAnsi="Souvenir Lt BT" w:cs="Calibri"/>
                  <w:color w:val="000000"/>
                  <w:szCs w:val="22"/>
                  <w:lang w:eastAsia="en-US" w:bidi="ml-IN"/>
                </w:rPr>
                <w:delText>14,37,300</w:delText>
              </w:r>
            </w:del>
          </w:p>
        </w:tc>
      </w:tr>
      <w:tr w:rsidR="00A30B50" w:rsidRPr="0052513B" w:rsidDel="006546F8" w:rsidTr="004B6B39">
        <w:trPr>
          <w:trHeight w:val="323"/>
          <w:del w:id="868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37" w:author="Viji" w:date="2023-12-28T12:07:00Z"/>
                <w:rFonts w:ascii="Souvenir Lt BT" w:hAnsi="Souvenir Lt BT" w:cs="Calibri"/>
                <w:color w:val="000000"/>
                <w:szCs w:val="22"/>
                <w:lang w:eastAsia="en-US" w:bidi="ml-IN"/>
              </w:rPr>
              <w:pPrChange w:id="86838" w:author="Viji" w:date="2021-12-01T17:57:00Z">
                <w:pPr>
                  <w:suppressAutoHyphens w:val="0"/>
                  <w:jc w:val="center"/>
                </w:pPr>
              </w:pPrChange>
            </w:pPr>
            <w:del w:id="86839" w:author="Viji" w:date="2023-12-28T12:07:00Z">
              <w:r w:rsidRPr="0052513B" w:rsidDel="006546F8">
                <w:rPr>
                  <w:rFonts w:ascii="Souvenir Lt BT" w:hAnsi="Souvenir Lt BT" w:cs="Calibri"/>
                  <w:color w:val="000000"/>
                  <w:szCs w:val="22"/>
                  <w:lang w:eastAsia="en-US" w:bidi="ml-IN"/>
                </w:rPr>
                <w:delText>14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40" w:author="Viji" w:date="2023-12-28T12:07:00Z"/>
                <w:rFonts w:ascii="Souvenir Lt BT" w:hAnsi="Souvenir Lt BT" w:cs="Calibri"/>
                <w:color w:val="000000"/>
                <w:szCs w:val="22"/>
                <w:lang w:eastAsia="en-US" w:bidi="ml-IN"/>
              </w:rPr>
              <w:pPrChange w:id="86841" w:author="Viji" w:date="2021-12-01T17:57:00Z">
                <w:pPr>
                  <w:suppressAutoHyphens w:val="0"/>
                  <w:jc w:val="center"/>
                </w:pPr>
              </w:pPrChange>
            </w:pPr>
            <w:del w:id="86842" w:author="Viji" w:date="2023-12-28T12:07:00Z">
              <w:r w:rsidRPr="0052513B" w:rsidDel="006546F8">
                <w:rPr>
                  <w:rFonts w:ascii="Souvenir Lt BT" w:hAnsi="Souvenir Lt BT" w:cs="Calibri"/>
                  <w:color w:val="000000"/>
                  <w:szCs w:val="22"/>
                  <w:lang w:eastAsia="en-US" w:bidi="ml-IN"/>
                </w:rPr>
                <w:delText>D0102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843" w:author="Viji" w:date="2023-12-28T12:07:00Z"/>
                <w:rFonts w:ascii="Souvenir Lt BT" w:hAnsi="Souvenir Lt BT" w:cs="Calibri"/>
                <w:color w:val="000000"/>
                <w:szCs w:val="22"/>
                <w:lang w:eastAsia="en-US" w:bidi="ml-IN"/>
              </w:rPr>
              <w:pPrChange w:id="86844" w:author="Viji" w:date="2021-12-01T17:57:00Z">
                <w:pPr>
                  <w:suppressAutoHyphens w:val="0"/>
                </w:pPr>
              </w:pPrChange>
            </w:pPr>
            <w:del w:id="86845" w:author="Viji" w:date="2023-12-28T12:07:00Z">
              <w:r w:rsidRPr="0052513B" w:rsidDel="006546F8">
                <w:rPr>
                  <w:rFonts w:ascii="Souvenir Lt BT" w:hAnsi="Souvenir Lt BT" w:cs="Calibri"/>
                  <w:color w:val="000000"/>
                  <w:szCs w:val="22"/>
                  <w:lang w:eastAsia="en-US" w:bidi="ml-IN"/>
                </w:rPr>
                <w:delText>FENTANYL CITR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46" w:author="Viji" w:date="2023-12-28T12:07:00Z"/>
                <w:rFonts w:ascii="Souvenir Lt BT" w:hAnsi="Souvenir Lt BT" w:cs="Calibri"/>
                <w:color w:val="000000"/>
                <w:szCs w:val="22"/>
                <w:lang w:eastAsia="en-US" w:bidi="ml-IN"/>
              </w:rPr>
              <w:pPrChange w:id="86847" w:author="Viji" w:date="2021-12-01T17:57:00Z">
                <w:pPr>
                  <w:suppressAutoHyphens w:val="0"/>
                  <w:jc w:val="center"/>
                </w:pPr>
              </w:pPrChange>
            </w:pPr>
            <w:del w:id="86848" w:author="Viji" w:date="2023-12-28T12:07:00Z">
              <w:r w:rsidRPr="0052513B" w:rsidDel="006546F8">
                <w:rPr>
                  <w:rFonts w:ascii="Souvenir Lt BT" w:hAnsi="Souvenir Lt BT" w:cs="Calibri"/>
                  <w:color w:val="000000"/>
                  <w:szCs w:val="22"/>
                  <w:lang w:eastAsia="en-US" w:bidi="ml-IN"/>
                </w:rPr>
                <w:delText>50 mc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49" w:author="Viji" w:date="2023-12-28T12:07:00Z"/>
                <w:rFonts w:ascii="Souvenir Lt BT" w:hAnsi="Souvenir Lt BT" w:cs="Calibri"/>
                <w:color w:val="000000"/>
                <w:szCs w:val="22"/>
                <w:lang w:eastAsia="en-US" w:bidi="ml-IN"/>
              </w:rPr>
              <w:pPrChange w:id="86850" w:author="Viji" w:date="2021-12-01T17:57:00Z">
                <w:pPr>
                  <w:suppressAutoHyphens w:val="0"/>
                  <w:jc w:val="center"/>
                </w:pPr>
              </w:pPrChange>
            </w:pPr>
            <w:del w:id="86851"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52" w:author="Viji" w:date="2023-12-28T12:07:00Z"/>
                <w:rFonts w:ascii="Souvenir Lt BT" w:hAnsi="Souvenir Lt BT" w:cs="Calibri"/>
                <w:color w:val="000000"/>
                <w:szCs w:val="22"/>
                <w:lang w:eastAsia="en-US" w:bidi="ml-IN"/>
              </w:rPr>
              <w:pPrChange w:id="86853" w:author="Viji" w:date="2021-12-01T17:57:00Z">
                <w:pPr>
                  <w:suppressAutoHyphens w:val="0"/>
                  <w:jc w:val="center"/>
                </w:pPr>
              </w:pPrChange>
            </w:pPr>
            <w:del w:id="86854" w:author="Viji" w:date="2023-12-28T12:07:00Z">
              <w:r w:rsidRPr="0052513B" w:rsidDel="006546F8">
                <w:rPr>
                  <w:rFonts w:ascii="Souvenir Lt BT" w:hAnsi="Souvenir Lt BT" w:cs="Calibri"/>
                  <w:color w:val="000000"/>
                  <w:szCs w:val="22"/>
                  <w:lang w:eastAsia="en-US" w:bidi="ml-IN"/>
                </w:rPr>
                <w:delText>1,28,37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55" w:author="Viji" w:date="2023-12-28T12:07:00Z"/>
                <w:rFonts w:ascii="Souvenir Lt BT" w:hAnsi="Souvenir Lt BT" w:cs="Calibri"/>
                <w:color w:val="000000"/>
                <w:szCs w:val="22"/>
                <w:lang w:eastAsia="en-US" w:bidi="ml-IN"/>
              </w:rPr>
              <w:pPrChange w:id="86856" w:author="Viji" w:date="2021-12-01T17:57:00Z">
                <w:pPr>
                  <w:suppressAutoHyphens w:val="0"/>
                  <w:jc w:val="center"/>
                </w:pPr>
              </w:pPrChange>
            </w:pPr>
            <w:del w:id="868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58" w:author="Viji" w:date="2023-12-28T12:07:00Z"/>
                <w:rFonts w:ascii="Souvenir Lt BT" w:hAnsi="Souvenir Lt BT" w:cs="Calibri"/>
                <w:color w:val="000000"/>
                <w:szCs w:val="22"/>
                <w:lang w:eastAsia="en-US" w:bidi="ml-IN"/>
              </w:rPr>
              <w:pPrChange w:id="86859" w:author="Viji" w:date="2021-12-01T17:57:00Z">
                <w:pPr>
                  <w:suppressAutoHyphens w:val="0"/>
                  <w:jc w:val="center"/>
                </w:pPr>
              </w:pPrChange>
            </w:pPr>
            <w:del w:id="86860" w:author="Viji" w:date="2023-12-28T12:07:00Z">
              <w:r w:rsidRPr="0052513B" w:rsidDel="006546F8">
                <w:rPr>
                  <w:rFonts w:ascii="Souvenir Lt BT" w:hAnsi="Souvenir Lt BT" w:cs="Calibri"/>
                  <w:color w:val="000000"/>
                  <w:szCs w:val="22"/>
                  <w:lang w:eastAsia="en-US" w:bidi="ml-IN"/>
                </w:rPr>
                <w:delText>17,200</w:delText>
              </w:r>
            </w:del>
          </w:p>
        </w:tc>
      </w:tr>
      <w:tr w:rsidR="00A30B50" w:rsidRPr="0052513B" w:rsidDel="006546F8" w:rsidTr="004B6B39">
        <w:trPr>
          <w:trHeight w:val="323"/>
          <w:del w:id="868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62" w:author="Viji" w:date="2023-12-28T12:07:00Z"/>
                <w:rFonts w:ascii="Souvenir Lt BT" w:hAnsi="Souvenir Lt BT" w:cs="Calibri"/>
                <w:color w:val="000000"/>
                <w:szCs w:val="22"/>
                <w:lang w:eastAsia="en-US" w:bidi="ml-IN"/>
              </w:rPr>
              <w:pPrChange w:id="86863" w:author="Viji" w:date="2021-12-01T17:57:00Z">
                <w:pPr>
                  <w:suppressAutoHyphens w:val="0"/>
                  <w:jc w:val="center"/>
                </w:pPr>
              </w:pPrChange>
            </w:pPr>
            <w:del w:id="86864" w:author="Viji" w:date="2023-12-28T12:07:00Z">
              <w:r w:rsidRPr="0052513B" w:rsidDel="006546F8">
                <w:rPr>
                  <w:rFonts w:ascii="Souvenir Lt BT" w:hAnsi="Souvenir Lt BT" w:cs="Calibri"/>
                  <w:color w:val="000000"/>
                  <w:szCs w:val="22"/>
                  <w:lang w:eastAsia="en-US" w:bidi="ml-IN"/>
                </w:rPr>
                <w:delText>15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65" w:author="Viji" w:date="2023-12-28T12:07:00Z"/>
                <w:rFonts w:ascii="Souvenir Lt BT" w:hAnsi="Souvenir Lt BT" w:cs="Calibri"/>
                <w:color w:val="000000"/>
                <w:szCs w:val="22"/>
                <w:lang w:eastAsia="en-US" w:bidi="ml-IN"/>
              </w:rPr>
              <w:pPrChange w:id="86866" w:author="Viji" w:date="2021-12-01T17:57:00Z">
                <w:pPr>
                  <w:suppressAutoHyphens w:val="0"/>
                  <w:jc w:val="center"/>
                </w:pPr>
              </w:pPrChange>
            </w:pPr>
            <w:del w:id="86867" w:author="Viji" w:date="2023-12-28T12:07:00Z">
              <w:r w:rsidRPr="0052513B" w:rsidDel="006546F8">
                <w:rPr>
                  <w:rFonts w:ascii="Souvenir Lt BT" w:hAnsi="Souvenir Lt BT" w:cs="Calibri"/>
                  <w:color w:val="000000"/>
                  <w:szCs w:val="22"/>
                  <w:lang w:eastAsia="en-US" w:bidi="ml-IN"/>
                </w:rPr>
                <w:delText>D2200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868" w:author="Viji" w:date="2023-12-28T12:07:00Z"/>
                <w:rFonts w:ascii="Souvenir Lt BT" w:hAnsi="Souvenir Lt BT" w:cs="Calibri"/>
                <w:color w:val="000000"/>
                <w:szCs w:val="22"/>
                <w:lang w:eastAsia="en-US" w:bidi="ml-IN"/>
              </w:rPr>
              <w:pPrChange w:id="86869" w:author="Viji" w:date="2021-12-01T17:57:00Z">
                <w:pPr>
                  <w:suppressAutoHyphens w:val="0"/>
                </w:pPr>
              </w:pPrChange>
            </w:pPr>
            <w:del w:id="86870" w:author="Viji" w:date="2023-12-28T12:07:00Z">
              <w:r w:rsidRPr="0052513B" w:rsidDel="006546F8">
                <w:rPr>
                  <w:rFonts w:ascii="Souvenir Lt BT" w:hAnsi="Souvenir Lt BT" w:cs="Calibri"/>
                  <w:color w:val="000000"/>
                  <w:szCs w:val="22"/>
                  <w:lang w:eastAsia="en-US" w:bidi="ml-IN"/>
                </w:rPr>
                <w:delText>FERROUS SULPH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71" w:author="Viji" w:date="2023-12-28T12:07:00Z"/>
                <w:rFonts w:ascii="Souvenir Lt BT" w:hAnsi="Souvenir Lt BT" w:cs="Calibri"/>
                <w:color w:val="000000"/>
                <w:szCs w:val="22"/>
                <w:lang w:eastAsia="en-US" w:bidi="ml-IN"/>
              </w:rPr>
              <w:pPrChange w:id="86872" w:author="Viji" w:date="2021-12-01T17:57:00Z">
                <w:pPr>
                  <w:suppressAutoHyphens w:val="0"/>
                  <w:jc w:val="center"/>
                </w:pPr>
              </w:pPrChange>
            </w:pPr>
            <w:del w:id="86873" w:author="Viji" w:date="2023-12-28T12:07:00Z">
              <w:r w:rsidRPr="0052513B" w:rsidDel="006546F8">
                <w:rPr>
                  <w:rFonts w:ascii="Souvenir Lt BT" w:hAnsi="Souvenir Lt BT" w:cs="Calibri"/>
                  <w:color w:val="000000"/>
                  <w:szCs w:val="22"/>
                  <w:lang w:eastAsia="en-US" w:bidi="ml-IN"/>
                </w:rPr>
                <w:delText>Each tablet contains Dried Ferrous Sulphate 200 mg equivalent to elemental iron 6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74" w:author="Viji" w:date="2023-12-28T12:07:00Z"/>
                <w:rFonts w:ascii="Souvenir Lt BT" w:hAnsi="Souvenir Lt BT" w:cs="Calibri"/>
                <w:color w:val="000000"/>
                <w:szCs w:val="22"/>
                <w:lang w:eastAsia="en-US" w:bidi="ml-IN"/>
              </w:rPr>
              <w:pPrChange w:id="86875" w:author="Viji" w:date="2021-12-01T17:57:00Z">
                <w:pPr>
                  <w:suppressAutoHyphens w:val="0"/>
                  <w:jc w:val="center"/>
                </w:pPr>
              </w:pPrChange>
            </w:pPr>
            <w:del w:id="868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77" w:author="Viji" w:date="2023-12-28T12:07:00Z"/>
                <w:rFonts w:ascii="Souvenir Lt BT" w:hAnsi="Souvenir Lt BT" w:cs="Calibri"/>
                <w:color w:val="000000"/>
                <w:szCs w:val="22"/>
                <w:lang w:eastAsia="en-US" w:bidi="ml-IN"/>
              </w:rPr>
              <w:pPrChange w:id="86878" w:author="Viji" w:date="2021-12-01T17:57:00Z">
                <w:pPr>
                  <w:suppressAutoHyphens w:val="0"/>
                  <w:jc w:val="center"/>
                </w:pPr>
              </w:pPrChange>
            </w:pPr>
            <w:del w:id="86879" w:author="Viji" w:date="2023-12-28T12:07:00Z">
              <w:r w:rsidRPr="0052513B" w:rsidDel="006546F8">
                <w:rPr>
                  <w:rFonts w:ascii="Souvenir Lt BT" w:hAnsi="Souvenir Lt BT" w:cs="Calibri"/>
                  <w:color w:val="000000"/>
                  <w:szCs w:val="22"/>
                  <w:lang w:eastAsia="en-US" w:bidi="ml-IN"/>
                </w:rPr>
                <w:delText>3,54,70,46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80" w:author="Viji" w:date="2023-12-28T12:07:00Z"/>
                <w:rFonts w:ascii="Souvenir Lt BT" w:hAnsi="Souvenir Lt BT" w:cs="Calibri"/>
                <w:color w:val="000000"/>
                <w:szCs w:val="22"/>
                <w:lang w:eastAsia="en-US" w:bidi="ml-IN"/>
              </w:rPr>
              <w:pPrChange w:id="86881" w:author="Viji" w:date="2021-12-01T17:57:00Z">
                <w:pPr>
                  <w:suppressAutoHyphens w:val="0"/>
                  <w:jc w:val="center"/>
                </w:pPr>
              </w:pPrChange>
            </w:pPr>
            <w:del w:id="868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83" w:author="Viji" w:date="2023-12-28T12:07:00Z"/>
                <w:rFonts w:ascii="Souvenir Lt BT" w:hAnsi="Souvenir Lt BT" w:cs="Calibri"/>
                <w:color w:val="000000"/>
                <w:szCs w:val="22"/>
                <w:lang w:eastAsia="en-US" w:bidi="ml-IN"/>
              </w:rPr>
              <w:pPrChange w:id="86884" w:author="Viji" w:date="2021-12-01T17:57:00Z">
                <w:pPr>
                  <w:suppressAutoHyphens w:val="0"/>
                  <w:jc w:val="center"/>
                </w:pPr>
              </w:pPrChange>
            </w:pPr>
            <w:del w:id="86885" w:author="Viji" w:date="2023-12-28T12:07:00Z">
              <w:r w:rsidRPr="0052513B" w:rsidDel="006546F8">
                <w:rPr>
                  <w:rFonts w:ascii="Souvenir Lt BT" w:hAnsi="Souvenir Lt BT" w:cs="Calibri"/>
                  <w:color w:val="000000"/>
                  <w:szCs w:val="22"/>
                  <w:lang w:eastAsia="en-US" w:bidi="ml-IN"/>
                </w:rPr>
                <w:delText>75,700</w:delText>
              </w:r>
            </w:del>
          </w:p>
        </w:tc>
      </w:tr>
      <w:tr w:rsidR="00A30B50" w:rsidRPr="0052513B" w:rsidDel="006546F8" w:rsidTr="004B6B39">
        <w:trPr>
          <w:trHeight w:val="323"/>
          <w:del w:id="868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87" w:author="Viji" w:date="2023-12-28T12:07:00Z"/>
                <w:rFonts w:ascii="Souvenir Lt BT" w:hAnsi="Souvenir Lt BT" w:cs="Calibri"/>
                <w:color w:val="000000"/>
                <w:szCs w:val="22"/>
                <w:lang w:eastAsia="en-US" w:bidi="ml-IN"/>
              </w:rPr>
              <w:pPrChange w:id="86888" w:author="Viji" w:date="2021-12-01T17:57:00Z">
                <w:pPr>
                  <w:suppressAutoHyphens w:val="0"/>
                  <w:jc w:val="center"/>
                </w:pPr>
              </w:pPrChange>
            </w:pPr>
            <w:del w:id="86889" w:author="Viji" w:date="2023-12-28T12:07:00Z">
              <w:r w:rsidRPr="0052513B" w:rsidDel="006546F8">
                <w:rPr>
                  <w:rFonts w:ascii="Souvenir Lt BT" w:hAnsi="Souvenir Lt BT" w:cs="Calibri"/>
                  <w:color w:val="000000"/>
                  <w:szCs w:val="22"/>
                  <w:lang w:eastAsia="en-US" w:bidi="ml-IN"/>
                </w:rPr>
                <w:delText>15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90" w:author="Viji" w:date="2023-12-28T12:07:00Z"/>
                <w:rFonts w:ascii="Souvenir Lt BT" w:hAnsi="Souvenir Lt BT" w:cs="Calibri"/>
                <w:color w:val="000000"/>
                <w:szCs w:val="22"/>
                <w:lang w:eastAsia="en-US" w:bidi="ml-IN"/>
              </w:rPr>
              <w:pPrChange w:id="86891" w:author="Viji" w:date="2021-12-01T17:57:00Z">
                <w:pPr>
                  <w:suppressAutoHyphens w:val="0"/>
                  <w:jc w:val="center"/>
                </w:pPr>
              </w:pPrChange>
            </w:pPr>
            <w:del w:id="86892" w:author="Viji" w:date="2023-12-28T12:07:00Z">
              <w:r w:rsidRPr="0052513B" w:rsidDel="006546F8">
                <w:rPr>
                  <w:rFonts w:ascii="Souvenir Lt BT" w:hAnsi="Souvenir Lt BT" w:cs="Calibri"/>
                  <w:color w:val="000000"/>
                  <w:szCs w:val="22"/>
                  <w:lang w:eastAsia="en-US" w:bidi="ml-IN"/>
                </w:rPr>
                <w:delText>D08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893" w:author="Viji" w:date="2023-12-28T12:07:00Z"/>
                <w:rFonts w:ascii="Souvenir Lt BT" w:hAnsi="Souvenir Lt BT" w:cs="Calibri"/>
                <w:color w:val="000000"/>
                <w:szCs w:val="22"/>
                <w:lang w:eastAsia="en-US" w:bidi="ml-IN"/>
              </w:rPr>
              <w:pPrChange w:id="86894" w:author="Viji" w:date="2021-12-01T17:57:00Z">
                <w:pPr>
                  <w:suppressAutoHyphens w:val="0"/>
                </w:pPr>
              </w:pPrChange>
            </w:pPr>
            <w:del w:id="86895" w:author="Viji" w:date="2023-12-28T12:07:00Z">
              <w:r w:rsidRPr="0052513B" w:rsidDel="006546F8">
                <w:rPr>
                  <w:rFonts w:ascii="Souvenir Lt BT" w:hAnsi="Souvenir Lt BT" w:cs="Calibri"/>
                  <w:color w:val="000000"/>
                  <w:szCs w:val="22"/>
                  <w:lang w:eastAsia="en-US" w:bidi="ml-IN"/>
                </w:rPr>
                <w:delText>FLUCONAZOL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96" w:author="Viji" w:date="2023-12-28T12:07:00Z"/>
                <w:rFonts w:ascii="Souvenir Lt BT" w:hAnsi="Souvenir Lt BT" w:cs="Calibri"/>
                <w:color w:val="000000"/>
                <w:szCs w:val="22"/>
                <w:lang w:eastAsia="en-US" w:bidi="ml-IN"/>
              </w:rPr>
              <w:pPrChange w:id="86897" w:author="Viji" w:date="2021-12-01T17:57:00Z">
                <w:pPr>
                  <w:suppressAutoHyphens w:val="0"/>
                  <w:jc w:val="center"/>
                </w:pPr>
              </w:pPrChange>
            </w:pPr>
            <w:del w:id="86898" w:author="Viji" w:date="2023-12-28T12:07:00Z">
              <w:r w:rsidRPr="0052513B" w:rsidDel="006546F8">
                <w:rPr>
                  <w:rFonts w:ascii="Souvenir Lt BT" w:hAnsi="Souvenir Lt BT" w:cs="Calibri"/>
                  <w:color w:val="000000"/>
                  <w:szCs w:val="22"/>
                  <w:lang w:eastAsia="en-US" w:bidi="ml-IN"/>
                </w:rPr>
                <w:delText>1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899" w:author="Viji" w:date="2023-12-28T12:07:00Z"/>
                <w:rFonts w:ascii="Souvenir Lt BT" w:hAnsi="Souvenir Lt BT" w:cs="Calibri"/>
                <w:color w:val="000000"/>
                <w:szCs w:val="22"/>
                <w:lang w:eastAsia="en-US" w:bidi="ml-IN"/>
              </w:rPr>
              <w:pPrChange w:id="86900" w:author="Viji" w:date="2021-12-01T17:57:00Z">
                <w:pPr>
                  <w:suppressAutoHyphens w:val="0"/>
                  <w:jc w:val="center"/>
                </w:pPr>
              </w:pPrChange>
            </w:pPr>
            <w:del w:id="8690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02" w:author="Viji" w:date="2023-12-28T12:07:00Z"/>
                <w:rFonts w:ascii="Souvenir Lt BT" w:hAnsi="Souvenir Lt BT" w:cs="Calibri"/>
                <w:color w:val="000000"/>
                <w:szCs w:val="22"/>
                <w:lang w:eastAsia="en-US" w:bidi="ml-IN"/>
              </w:rPr>
              <w:pPrChange w:id="86903" w:author="Viji" w:date="2021-12-01T17:57:00Z">
                <w:pPr>
                  <w:suppressAutoHyphens w:val="0"/>
                  <w:jc w:val="center"/>
                </w:pPr>
              </w:pPrChange>
            </w:pPr>
            <w:del w:id="86904" w:author="Viji" w:date="2023-12-28T12:07:00Z">
              <w:r w:rsidRPr="0052513B" w:rsidDel="006546F8">
                <w:rPr>
                  <w:rFonts w:ascii="Souvenir Lt BT" w:hAnsi="Souvenir Lt BT" w:cs="Calibri"/>
                  <w:color w:val="000000"/>
                  <w:szCs w:val="22"/>
                  <w:lang w:eastAsia="en-US" w:bidi="ml-IN"/>
                </w:rPr>
                <w:delText>24,78,14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05" w:author="Viji" w:date="2023-12-28T12:07:00Z"/>
                <w:rFonts w:ascii="Souvenir Lt BT" w:hAnsi="Souvenir Lt BT" w:cs="Calibri"/>
                <w:color w:val="000000"/>
                <w:szCs w:val="22"/>
                <w:lang w:eastAsia="en-US" w:bidi="ml-IN"/>
              </w:rPr>
              <w:pPrChange w:id="86906" w:author="Viji" w:date="2021-12-01T17:57:00Z">
                <w:pPr>
                  <w:suppressAutoHyphens w:val="0"/>
                  <w:jc w:val="center"/>
                </w:pPr>
              </w:pPrChange>
            </w:pPr>
            <w:del w:id="869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08" w:author="Viji" w:date="2023-12-28T12:07:00Z"/>
                <w:rFonts w:ascii="Souvenir Lt BT" w:hAnsi="Souvenir Lt BT" w:cs="Calibri"/>
                <w:color w:val="000000"/>
                <w:szCs w:val="22"/>
                <w:lang w:eastAsia="en-US" w:bidi="ml-IN"/>
              </w:rPr>
              <w:pPrChange w:id="86909" w:author="Viji" w:date="2021-12-01T17:57:00Z">
                <w:pPr>
                  <w:suppressAutoHyphens w:val="0"/>
                  <w:jc w:val="center"/>
                </w:pPr>
              </w:pPrChange>
            </w:pPr>
            <w:del w:id="86910" w:author="Viji" w:date="2023-12-28T12:07:00Z">
              <w:r w:rsidRPr="0052513B" w:rsidDel="006546F8">
                <w:rPr>
                  <w:rFonts w:ascii="Souvenir Lt BT" w:hAnsi="Souvenir Lt BT" w:cs="Calibri"/>
                  <w:color w:val="000000"/>
                  <w:szCs w:val="22"/>
                  <w:lang w:eastAsia="en-US" w:bidi="ml-IN"/>
                </w:rPr>
                <w:delText>51,300</w:delText>
              </w:r>
            </w:del>
          </w:p>
        </w:tc>
      </w:tr>
      <w:tr w:rsidR="00A30B50" w:rsidRPr="0052513B" w:rsidDel="006546F8" w:rsidTr="004B6B39">
        <w:trPr>
          <w:trHeight w:val="323"/>
          <w:del w:id="869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12" w:author="Viji" w:date="2023-12-28T12:07:00Z"/>
                <w:rFonts w:ascii="Souvenir Lt BT" w:hAnsi="Souvenir Lt BT" w:cs="Calibri"/>
                <w:color w:val="000000"/>
                <w:szCs w:val="22"/>
                <w:lang w:eastAsia="en-US" w:bidi="ml-IN"/>
              </w:rPr>
              <w:pPrChange w:id="86913" w:author="Viji" w:date="2021-12-01T17:57:00Z">
                <w:pPr>
                  <w:suppressAutoHyphens w:val="0"/>
                  <w:jc w:val="center"/>
                </w:pPr>
              </w:pPrChange>
            </w:pPr>
            <w:del w:id="86914" w:author="Viji" w:date="2023-12-28T12:07:00Z">
              <w:r w:rsidRPr="0052513B" w:rsidDel="006546F8">
                <w:rPr>
                  <w:rFonts w:ascii="Souvenir Lt BT" w:hAnsi="Souvenir Lt BT" w:cs="Calibri"/>
                  <w:color w:val="000000"/>
                  <w:szCs w:val="22"/>
                  <w:lang w:eastAsia="en-US" w:bidi="ml-IN"/>
                </w:rPr>
                <w:delText>15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15" w:author="Viji" w:date="2023-12-28T12:07:00Z"/>
                <w:rFonts w:ascii="Souvenir Lt BT" w:hAnsi="Souvenir Lt BT" w:cs="Calibri"/>
                <w:color w:val="000000"/>
                <w:szCs w:val="22"/>
                <w:lang w:eastAsia="en-US" w:bidi="ml-IN"/>
              </w:rPr>
              <w:pPrChange w:id="86916" w:author="Viji" w:date="2021-12-01T17:57:00Z">
                <w:pPr>
                  <w:suppressAutoHyphens w:val="0"/>
                  <w:jc w:val="center"/>
                </w:pPr>
              </w:pPrChange>
            </w:pPr>
            <w:del w:id="86917" w:author="Viji" w:date="2023-12-28T12:07:00Z">
              <w:r w:rsidRPr="0052513B" w:rsidDel="006546F8">
                <w:rPr>
                  <w:rFonts w:ascii="Souvenir Lt BT" w:hAnsi="Souvenir Lt BT" w:cs="Calibri"/>
                  <w:color w:val="000000"/>
                  <w:szCs w:val="22"/>
                  <w:lang w:eastAsia="en-US" w:bidi="ml-IN"/>
                </w:rPr>
                <w:delText>D0503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918" w:author="Viji" w:date="2023-12-28T12:07:00Z"/>
                <w:rFonts w:ascii="Souvenir Lt BT" w:hAnsi="Souvenir Lt BT" w:cs="Calibri"/>
                <w:color w:val="000000"/>
                <w:szCs w:val="22"/>
                <w:lang w:eastAsia="en-US" w:bidi="ml-IN"/>
              </w:rPr>
              <w:pPrChange w:id="86919" w:author="Viji" w:date="2021-12-01T17:57:00Z">
                <w:pPr>
                  <w:suppressAutoHyphens w:val="0"/>
                </w:pPr>
              </w:pPrChange>
            </w:pPr>
            <w:del w:id="86920" w:author="Viji" w:date="2023-12-28T12:07:00Z">
              <w:r w:rsidRPr="0052513B" w:rsidDel="006546F8">
                <w:rPr>
                  <w:rFonts w:ascii="Souvenir Lt BT" w:hAnsi="Souvenir Lt BT" w:cs="Calibri"/>
                  <w:color w:val="000000"/>
                  <w:szCs w:val="22"/>
                  <w:lang w:eastAsia="en-US" w:bidi="ml-IN"/>
                </w:rPr>
                <w:delText>FLUNARIZINE TAB</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21" w:author="Viji" w:date="2023-12-28T12:07:00Z"/>
                <w:rFonts w:ascii="Souvenir Lt BT" w:hAnsi="Souvenir Lt BT" w:cs="Calibri"/>
                <w:color w:val="000000"/>
                <w:szCs w:val="22"/>
                <w:lang w:eastAsia="en-US" w:bidi="ml-IN"/>
              </w:rPr>
              <w:pPrChange w:id="86922" w:author="Viji" w:date="2021-12-01T17:57:00Z">
                <w:pPr>
                  <w:suppressAutoHyphens w:val="0"/>
                  <w:jc w:val="center"/>
                </w:pPr>
              </w:pPrChange>
            </w:pPr>
            <w:del w:id="86923"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24" w:author="Viji" w:date="2023-12-28T12:07:00Z"/>
                <w:rFonts w:ascii="Souvenir Lt BT" w:hAnsi="Souvenir Lt BT" w:cs="Calibri"/>
                <w:color w:val="000000"/>
                <w:szCs w:val="22"/>
                <w:lang w:eastAsia="en-US" w:bidi="ml-IN"/>
              </w:rPr>
              <w:pPrChange w:id="86925" w:author="Viji" w:date="2021-12-01T17:57:00Z">
                <w:pPr>
                  <w:suppressAutoHyphens w:val="0"/>
                  <w:jc w:val="center"/>
                </w:pPr>
              </w:pPrChange>
            </w:pPr>
            <w:del w:id="8692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27" w:author="Viji" w:date="2023-12-28T12:07:00Z"/>
                <w:rFonts w:ascii="Souvenir Lt BT" w:hAnsi="Souvenir Lt BT" w:cs="Calibri"/>
                <w:color w:val="000000"/>
                <w:szCs w:val="22"/>
                <w:lang w:eastAsia="en-US" w:bidi="ml-IN"/>
              </w:rPr>
              <w:pPrChange w:id="86928" w:author="Viji" w:date="2021-12-01T17:57:00Z">
                <w:pPr>
                  <w:suppressAutoHyphens w:val="0"/>
                  <w:jc w:val="center"/>
                </w:pPr>
              </w:pPrChange>
            </w:pPr>
            <w:del w:id="86929" w:author="Viji" w:date="2023-12-28T12:07:00Z">
              <w:r w:rsidRPr="0052513B" w:rsidDel="006546F8">
                <w:rPr>
                  <w:rFonts w:ascii="Souvenir Lt BT" w:hAnsi="Souvenir Lt BT" w:cs="Calibri"/>
                  <w:color w:val="000000"/>
                  <w:szCs w:val="22"/>
                  <w:lang w:eastAsia="en-US" w:bidi="ml-IN"/>
                </w:rPr>
                <w:delText>21,65,17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30" w:author="Viji" w:date="2023-12-28T12:07:00Z"/>
                <w:rFonts w:ascii="Souvenir Lt BT" w:hAnsi="Souvenir Lt BT" w:cs="Calibri"/>
                <w:color w:val="000000"/>
                <w:szCs w:val="22"/>
                <w:lang w:eastAsia="en-US" w:bidi="ml-IN"/>
              </w:rPr>
              <w:pPrChange w:id="86931" w:author="Viji" w:date="2021-12-01T17:57:00Z">
                <w:pPr>
                  <w:suppressAutoHyphens w:val="0"/>
                  <w:jc w:val="center"/>
                </w:pPr>
              </w:pPrChange>
            </w:pPr>
            <w:del w:id="86932"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33" w:author="Viji" w:date="2023-12-28T12:07:00Z"/>
                <w:rFonts w:ascii="Souvenir Lt BT" w:hAnsi="Souvenir Lt BT" w:cs="Calibri"/>
                <w:color w:val="000000"/>
                <w:szCs w:val="22"/>
                <w:lang w:eastAsia="en-US" w:bidi="ml-IN"/>
              </w:rPr>
              <w:pPrChange w:id="86934" w:author="Viji" w:date="2021-12-01T17:57:00Z">
                <w:pPr>
                  <w:suppressAutoHyphens w:val="0"/>
                  <w:jc w:val="center"/>
                </w:pPr>
              </w:pPrChange>
            </w:pPr>
            <w:del w:id="86935" w:author="Viji" w:date="2023-12-28T12:07:00Z">
              <w:r w:rsidRPr="0052513B" w:rsidDel="006546F8">
                <w:rPr>
                  <w:rFonts w:ascii="Souvenir Lt BT" w:hAnsi="Souvenir Lt BT" w:cs="Calibri"/>
                  <w:color w:val="000000"/>
                  <w:szCs w:val="22"/>
                  <w:lang w:eastAsia="en-US" w:bidi="ml-IN"/>
                </w:rPr>
                <w:delText>9,400</w:delText>
              </w:r>
            </w:del>
          </w:p>
        </w:tc>
      </w:tr>
      <w:tr w:rsidR="00A30B50" w:rsidRPr="0052513B" w:rsidDel="006546F8" w:rsidTr="004B6B39">
        <w:trPr>
          <w:trHeight w:val="323"/>
          <w:del w:id="869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37" w:author="Viji" w:date="2023-12-28T12:07:00Z"/>
                <w:rFonts w:ascii="Souvenir Lt BT" w:hAnsi="Souvenir Lt BT" w:cs="Calibri"/>
                <w:color w:val="000000"/>
                <w:szCs w:val="22"/>
                <w:lang w:eastAsia="en-US" w:bidi="ml-IN"/>
              </w:rPr>
              <w:pPrChange w:id="86938" w:author="Viji" w:date="2021-12-01T17:57:00Z">
                <w:pPr>
                  <w:suppressAutoHyphens w:val="0"/>
                  <w:jc w:val="center"/>
                </w:pPr>
              </w:pPrChange>
            </w:pPr>
            <w:del w:id="86939" w:author="Viji" w:date="2023-12-28T12:07:00Z">
              <w:r w:rsidRPr="0052513B" w:rsidDel="006546F8">
                <w:rPr>
                  <w:rFonts w:ascii="Souvenir Lt BT" w:hAnsi="Souvenir Lt BT" w:cs="Calibri"/>
                  <w:color w:val="000000"/>
                  <w:szCs w:val="22"/>
                  <w:lang w:eastAsia="en-US" w:bidi="ml-IN"/>
                </w:rPr>
                <w:delText>15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40" w:author="Viji" w:date="2023-12-28T12:07:00Z"/>
                <w:rFonts w:ascii="Souvenir Lt BT" w:hAnsi="Souvenir Lt BT" w:cs="Calibri"/>
                <w:color w:val="000000"/>
                <w:szCs w:val="22"/>
                <w:lang w:eastAsia="en-US" w:bidi="ml-IN"/>
              </w:rPr>
              <w:pPrChange w:id="86941" w:author="Viji" w:date="2021-12-01T17:57:00Z">
                <w:pPr>
                  <w:suppressAutoHyphens w:val="0"/>
                  <w:jc w:val="center"/>
                </w:pPr>
              </w:pPrChange>
            </w:pPr>
            <w:del w:id="86942" w:author="Viji" w:date="2023-12-28T12:07:00Z">
              <w:r w:rsidRPr="0052513B" w:rsidDel="006546F8">
                <w:rPr>
                  <w:rFonts w:ascii="Souvenir Lt BT" w:hAnsi="Souvenir Lt BT" w:cs="Calibri"/>
                  <w:color w:val="000000"/>
                  <w:szCs w:val="22"/>
                  <w:lang w:eastAsia="en-US" w:bidi="ml-IN"/>
                </w:rPr>
                <w:delText>D1502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943" w:author="Viji" w:date="2023-12-28T12:07:00Z"/>
                <w:rFonts w:ascii="Souvenir Lt BT" w:hAnsi="Souvenir Lt BT" w:cs="Calibri"/>
                <w:color w:val="000000"/>
                <w:szCs w:val="22"/>
                <w:lang w:eastAsia="en-US" w:bidi="ml-IN"/>
              </w:rPr>
              <w:pPrChange w:id="86944" w:author="Viji" w:date="2021-12-01T17:57:00Z">
                <w:pPr>
                  <w:suppressAutoHyphens w:val="0"/>
                </w:pPr>
              </w:pPrChange>
            </w:pPr>
            <w:del w:id="86945" w:author="Viji" w:date="2023-12-28T12:07:00Z">
              <w:r w:rsidRPr="0052513B" w:rsidDel="006546F8">
                <w:rPr>
                  <w:rFonts w:ascii="Souvenir Lt BT" w:hAnsi="Souvenir Lt BT" w:cs="Calibri"/>
                  <w:color w:val="000000"/>
                  <w:szCs w:val="22"/>
                  <w:lang w:eastAsia="en-US" w:bidi="ml-IN"/>
                </w:rPr>
                <w:delText>FLUOROMETHOLONE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46" w:author="Viji" w:date="2023-12-28T12:07:00Z"/>
                <w:rFonts w:ascii="Souvenir Lt BT" w:hAnsi="Souvenir Lt BT" w:cs="Calibri"/>
                <w:color w:val="000000"/>
                <w:szCs w:val="22"/>
                <w:lang w:eastAsia="en-US" w:bidi="ml-IN"/>
              </w:rPr>
              <w:pPrChange w:id="86947" w:author="Viji" w:date="2021-12-01T17:57:00Z">
                <w:pPr>
                  <w:suppressAutoHyphens w:val="0"/>
                  <w:jc w:val="center"/>
                </w:pPr>
              </w:pPrChange>
            </w:pPr>
            <w:del w:id="86948" w:author="Viji" w:date="2023-12-28T12:07:00Z">
              <w:r w:rsidRPr="0052513B" w:rsidDel="006546F8">
                <w:rPr>
                  <w:rFonts w:ascii="Souvenir Lt BT" w:hAnsi="Souvenir Lt BT" w:cs="Calibri"/>
                  <w:color w:val="000000"/>
                  <w:szCs w:val="22"/>
                  <w:lang w:eastAsia="en-US" w:bidi="ml-IN"/>
                </w:rPr>
                <w:delText>0.1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49" w:author="Viji" w:date="2023-12-28T12:07:00Z"/>
                <w:rFonts w:ascii="Souvenir Lt BT" w:hAnsi="Souvenir Lt BT" w:cs="Calibri"/>
                <w:color w:val="000000"/>
                <w:szCs w:val="22"/>
                <w:lang w:eastAsia="en-US" w:bidi="ml-IN"/>
              </w:rPr>
              <w:pPrChange w:id="86950" w:author="Viji" w:date="2021-12-01T17:57:00Z">
                <w:pPr>
                  <w:suppressAutoHyphens w:val="0"/>
                  <w:jc w:val="center"/>
                </w:pPr>
              </w:pPrChange>
            </w:pPr>
            <w:del w:id="86951"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52" w:author="Viji" w:date="2023-12-28T12:07:00Z"/>
                <w:rFonts w:ascii="Souvenir Lt BT" w:hAnsi="Souvenir Lt BT" w:cs="Calibri"/>
                <w:color w:val="000000"/>
                <w:szCs w:val="22"/>
                <w:lang w:eastAsia="en-US" w:bidi="ml-IN"/>
              </w:rPr>
              <w:pPrChange w:id="86953" w:author="Viji" w:date="2021-12-01T17:57:00Z">
                <w:pPr>
                  <w:suppressAutoHyphens w:val="0"/>
                  <w:jc w:val="center"/>
                </w:pPr>
              </w:pPrChange>
            </w:pPr>
            <w:del w:id="86954" w:author="Viji" w:date="2023-12-28T12:07:00Z">
              <w:r w:rsidRPr="0052513B" w:rsidDel="006546F8">
                <w:rPr>
                  <w:rFonts w:ascii="Souvenir Lt BT" w:hAnsi="Souvenir Lt BT" w:cs="Calibri"/>
                  <w:color w:val="000000"/>
                  <w:szCs w:val="22"/>
                  <w:lang w:eastAsia="en-US" w:bidi="ml-IN"/>
                </w:rPr>
                <w:delText>48,97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55" w:author="Viji" w:date="2023-12-28T12:07:00Z"/>
                <w:rFonts w:ascii="Souvenir Lt BT" w:hAnsi="Souvenir Lt BT" w:cs="Calibri"/>
                <w:color w:val="000000"/>
                <w:szCs w:val="22"/>
                <w:lang w:eastAsia="en-US" w:bidi="ml-IN"/>
              </w:rPr>
              <w:pPrChange w:id="86956" w:author="Viji" w:date="2021-12-01T17:57:00Z">
                <w:pPr>
                  <w:suppressAutoHyphens w:val="0"/>
                  <w:jc w:val="center"/>
                </w:pPr>
              </w:pPrChange>
            </w:pPr>
            <w:del w:id="869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58" w:author="Viji" w:date="2023-12-28T12:07:00Z"/>
                <w:rFonts w:ascii="Souvenir Lt BT" w:hAnsi="Souvenir Lt BT" w:cs="Calibri"/>
                <w:color w:val="000000"/>
                <w:szCs w:val="22"/>
                <w:lang w:eastAsia="en-US" w:bidi="ml-IN"/>
              </w:rPr>
              <w:pPrChange w:id="86959" w:author="Viji" w:date="2021-12-01T17:57:00Z">
                <w:pPr>
                  <w:suppressAutoHyphens w:val="0"/>
                  <w:jc w:val="center"/>
                </w:pPr>
              </w:pPrChange>
            </w:pPr>
            <w:del w:id="86960" w:author="Viji" w:date="2023-12-28T12:07:00Z">
              <w:r w:rsidRPr="0052513B" w:rsidDel="006546F8">
                <w:rPr>
                  <w:rFonts w:ascii="Souvenir Lt BT" w:hAnsi="Souvenir Lt BT" w:cs="Calibri"/>
                  <w:color w:val="000000"/>
                  <w:szCs w:val="22"/>
                  <w:lang w:eastAsia="en-US" w:bidi="ml-IN"/>
                </w:rPr>
                <w:delText>13,800</w:delText>
              </w:r>
            </w:del>
          </w:p>
        </w:tc>
      </w:tr>
      <w:tr w:rsidR="00A30B50" w:rsidRPr="0052513B" w:rsidDel="006546F8" w:rsidTr="004B6B39">
        <w:trPr>
          <w:trHeight w:val="323"/>
          <w:del w:id="869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62" w:author="Viji" w:date="2023-12-28T12:07:00Z"/>
                <w:rFonts w:ascii="Souvenir Lt BT" w:hAnsi="Souvenir Lt BT" w:cs="Calibri"/>
                <w:color w:val="000000"/>
                <w:szCs w:val="22"/>
                <w:lang w:eastAsia="en-US" w:bidi="ml-IN"/>
              </w:rPr>
              <w:pPrChange w:id="86963" w:author="Viji" w:date="2021-12-01T17:57:00Z">
                <w:pPr>
                  <w:suppressAutoHyphens w:val="0"/>
                  <w:jc w:val="center"/>
                </w:pPr>
              </w:pPrChange>
            </w:pPr>
            <w:del w:id="86964" w:author="Viji" w:date="2023-12-28T12:07:00Z">
              <w:r w:rsidRPr="0052513B" w:rsidDel="006546F8">
                <w:rPr>
                  <w:rFonts w:ascii="Souvenir Lt BT" w:hAnsi="Souvenir Lt BT" w:cs="Calibri"/>
                  <w:color w:val="000000"/>
                  <w:szCs w:val="22"/>
                  <w:lang w:eastAsia="en-US" w:bidi="ml-IN"/>
                </w:rPr>
                <w:delText>15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65" w:author="Viji" w:date="2023-12-28T12:07:00Z"/>
                <w:rFonts w:ascii="Souvenir Lt BT" w:hAnsi="Souvenir Lt BT" w:cs="Calibri"/>
                <w:color w:val="000000"/>
                <w:szCs w:val="22"/>
                <w:lang w:eastAsia="en-US" w:bidi="ml-IN"/>
              </w:rPr>
              <w:pPrChange w:id="86966" w:author="Viji" w:date="2021-12-01T17:57:00Z">
                <w:pPr>
                  <w:suppressAutoHyphens w:val="0"/>
                  <w:jc w:val="center"/>
                </w:pPr>
              </w:pPrChange>
            </w:pPr>
            <w:del w:id="86967" w:author="Viji" w:date="2023-12-28T12:07:00Z">
              <w:r w:rsidRPr="0052513B" w:rsidDel="006546F8">
                <w:rPr>
                  <w:rFonts w:ascii="Souvenir Lt BT" w:hAnsi="Souvenir Lt BT" w:cs="Calibri"/>
                  <w:color w:val="000000"/>
                  <w:szCs w:val="22"/>
                  <w:lang w:eastAsia="en-US" w:bidi="ml-IN"/>
                </w:rPr>
                <w:delText>D1703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968" w:author="Viji" w:date="2023-12-28T12:07:00Z"/>
                <w:rFonts w:ascii="Souvenir Lt BT" w:hAnsi="Souvenir Lt BT" w:cs="Calibri"/>
                <w:color w:val="000000"/>
                <w:szCs w:val="22"/>
                <w:lang w:eastAsia="en-US" w:bidi="ml-IN"/>
              </w:rPr>
              <w:pPrChange w:id="86969" w:author="Viji" w:date="2021-12-01T17:57:00Z">
                <w:pPr>
                  <w:suppressAutoHyphens w:val="0"/>
                </w:pPr>
              </w:pPrChange>
            </w:pPr>
            <w:del w:id="86970" w:author="Viji" w:date="2023-12-28T12:07:00Z">
              <w:r w:rsidRPr="0052513B" w:rsidDel="006546F8">
                <w:rPr>
                  <w:rFonts w:ascii="Souvenir Lt BT" w:hAnsi="Souvenir Lt BT" w:cs="Calibri"/>
                  <w:color w:val="000000"/>
                  <w:szCs w:val="22"/>
                  <w:lang w:eastAsia="en-US" w:bidi="ml-IN"/>
                </w:rPr>
                <w:delText>FLUOXETINE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71" w:author="Viji" w:date="2023-12-28T12:07:00Z"/>
                <w:rFonts w:ascii="Souvenir Lt BT" w:hAnsi="Souvenir Lt BT" w:cs="Calibri"/>
                <w:color w:val="000000"/>
                <w:szCs w:val="22"/>
                <w:lang w:eastAsia="en-US" w:bidi="ml-IN"/>
              </w:rPr>
              <w:pPrChange w:id="86972" w:author="Viji" w:date="2021-12-01T17:57:00Z">
                <w:pPr>
                  <w:suppressAutoHyphens w:val="0"/>
                  <w:jc w:val="center"/>
                </w:pPr>
              </w:pPrChange>
            </w:pPr>
            <w:del w:id="86973" w:author="Viji" w:date="2023-12-28T12:07:00Z">
              <w:r w:rsidRPr="0052513B" w:rsidDel="006546F8">
                <w:rPr>
                  <w:rFonts w:ascii="Souvenir Lt BT" w:hAnsi="Souvenir Lt BT" w:cs="Calibri"/>
                  <w:color w:val="000000"/>
                  <w:szCs w:val="22"/>
                  <w:lang w:eastAsia="en-US" w:bidi="ml-IN"/>
                </w:rPr>
                <w:delText>2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74" w:author="Viji" w:date="2023-12-28T12:07:00Z"/>
                <w:rFonts w:ascii="Souvenir Lt BT" w:hAnsi="Souvenir Lt BT" w:cs="Calibri"/>
                <w:color w:val="000000"/>
                <w:szCs w:val="22"/>
                <w:lang w:eastAsia="en-US" w:bidi="ml-IN"/>
              </w:rPr>
              <w:pPrChange w:id="86975" w:author="Viji" w:date="2021-12-01T17:57:00Z">
                <w:pPr>
                  <w:suppressAutoHyphens w:val="0"/>
                  <w:jc w:val="center"/>
                </w:pPr>
              </w:pPrChange>
            </w:pPr>
            <w:del w:id="869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77" w:author="Viji" w:date="2023-12-28T12:07:00Z"/>
                <w:rFonts w:ascii="Souvenir Lt BT" w:hAnsi="Souvenir Lt BT" w:cs="Calibri"/>
                <w:color w:val="000000"/>
                <w:szCs w:val="22"/>
                <w:lang w:eastAsia="en-US" w:bidi="ml-IN"/>
              </w:rPr>
              <w:pPrChange w:id="86978" w:author="Viji" w:date="2021-12-01T17:57:00Z">
                <w:pPr>
                  <w:suppressAutoHyphens w:val="0"/>
                  <w:jc w:val="center"/>
                </w:pPr>
              </w:pPrChange>
            </w:pPr>
            <w:del w:id="86979" w:author="Viji" w:date="2023-12-28T12:07:00Z">
              <w:r w:rsidRPr="0052513B" w:rsidDel="006546F8">
                <w:rPr>
                  <w:rFonts w:ascii="Souvenir Lt BT" w:hAnsi="Souvenir Lt BT" w:cs="Calibri"/>
                  <w:color w:val="000000"/>
                  <w:szCs w:val="22"/>
                  <w:lang w:eastAsia="en-US" w:bidi="ml-IN"/>
                </w:rPr>
                <w:delText>13,57,39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80" w:author="Viji" w:date="2023-12-28T12:07:00Z"/>
                <w:rFonts w:ascii="Souvenir Lt BT" w:hAnsi="Souvenir Lt BT" w:cs="Calibri"/>
                <w:color w:val="000000"/>
                <w:szCs w:val="22"/>
                <w:lang w:eastAsia="en-US" w:bidi="ml-IN"/>
              </w:rPr>
              <w:pPrChange w:id="86981" w:author="Viji" w:date="2021-12-01T17:57:00Z">
                <w:pPr>
                  <w:suppressAutoHyphens w:val="0"/>
                  <w:jc w:val="center"/>
                </w:pPr>
              </w:pPrChange>
            </w:pPr>
            <w:del w:id="869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83" w:author="Viji" w:date="2023-12-28T12:07:00Z"/>
                <w:rFonts w:ascii="Souvenir Lt BT" w:hAnsi="Souvenir Lt BT" w:cs="Calibri"/>
                <w:color w:val="000000"/>
                <w:szCs w:val="22"/>
                <w:lang w:eastAsia="en-US" w:bidi="ml-IN"/>
              </w:rPr>
              <w:pPrChange w:id="86984" w:author="Viji" w:date="2021-12-01T17:57:00Z">
                <w:pPr>
                  <w:suppressAutoHyphens w:val="0"/>
                  <w:jc w:val="center"/>
                </w:pPr>
              </w:pPrChange>
            </w:pPr>
            <w:del w:id="86985" w:author="Viji" w:date="2023-12-28T12:07:00Z">
              <w:r w:rsidRPr="0052513B" w:rsidDel="006546F8">
                <w:rPr>
                  <w:rFonts w:ascii="Souvenir Lt BT" w:hAnsi="Souvenir Lt BT" w:cs="Calibri"/>
                  <w:color w:val="000000"/>
                  <w:szCs w:val="22"/>
                  <w:lang w:eastAsia="en-US" w:bidi="ml-IN"/>
                </w:rPr>
                <w:delText>8,500</w:delText>
              </w:r>
            </w:del>
          </w:p>
        </w:tc>
      </w:tr>
      <w:tr w:rsidR="00A30B50" w:rsidRPr="0052513B" w:rsidDel="006546F8" w:rsidTr="004B6B39">
        <w:trPr>
          <w:trHeight w:val="323"/>
          <w:del w:id="869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87" w:author="Viji" w:date="2023-12-28T12:07:00Z"/>
                <w:rFonts w:ascii="Souvenir Lt BT" w:hAnsi="Souvenir Lt BT" w:cs="Calibri"/>
                <w:color w:val="000000"/>
                <w:szCs w:val="22"/>
                <w:lang w:eastAsia="en-US" w:bidi="ml-IN"/>
              </w:rPr>
              <w:pPrChange w:id="86988" w:author="Viji" w:date="2021-12-01T17:57:00Z">
                <w:pPr>
                  <w:suppressAutoHyphens w:val="0"/>
                  <w:jc w:val="center"/>
                </w:pPr>
              </w:pPrChange>
            </w:pPr>
            <w:del w:id="86989" w:author="Viji" w:date="2023-12-28T12:07:00Z">
              <w:r w:rsidRPr="0052513B" w:rsidDel="006546F8">
                <w:rPr>
                  <w:rFonts w:ascii="Souvenir Lt BT" w:hAnsi="Souvenir Lt BT" w:cs="Calibri"/>
                  <w:color w:val="000000"/>
                  <w:szCs w:val="22"/>
                  <w:lang w:eastAsia="en-US" w:bidi="ml-IN"/>
                </w:rPr>
                <w:delText>15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90" w:author="Viji" w:date="2023-12-28T12:07:00Z"/>
                <w:rFonts w:ascii="Souvenir Lt BT" w:hAnsi="Souvenir Lt BT" w:cs="Calibri"/>
                <w:color w:val="000000"/>
                <w:szCs w:val="22"/>
                <w:lang w:eastAsia="en-US" w:bidi="ml-IN"/>
              </w:rPr>
              <w:pPrChange w:id="86991" w:author="Viji" w:date="2021-12-01T17:57:00Z">
                <w:pPr>
                  <w:suppressAutoHyphens w:val="0"/>
                  <w:jc w:val="center"/>
                </w:pPr>
              </w:pPrChange>
            </w:pPr>
            <w:del w:id="86992" w:author="Viji" w:date="2023-12-28T12:07:00Z">
              <w:r w:rsidRPr="0052513B" w:rsidDel="006546F8">
                <w:rPr>
                  <w:rFonts w:ascii="Souvenir Lt BT" w:hAnsi="Souvenir Lt BT" w:cs="Calibri"/>
                  <w:color w:val="000000"/>
                  <w:szCs w:val="22"/>
                  <w:lang w:eastAsia="en-US" w:bidi="ml-IN"/>
                </w:rPr>
                <w:delText>D1701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6993" w:author="Viji" w:date="2023-12-28T12:07:00Z"/>
                <w:rFonts w:ascii="Souvenir Lt BT" w:hAnsi="Souvenir Lt BT" w:cs="Calibri"/>
                <w:color w:val="000000"/>
                <w:szCs w:val="22"/>
                <w:lang w:eastAsia="en-US" w:bidi="ml-IN"/>
              </w:rPr>
              <w:pPrChange w:id="86994" w:author="Viji" w:date="2021-12-01T17:57:00Z">
                <w:pPr>
                  <w:suppressAutoHyphens w:val="0"/>
                </w:pPr>
              </w:pPrChange>
            </w:pPr>
            <w:del w:id="86995" w:author="Viji" w:date="2023-12-28T12:07:00Z">
              <w:r w:rsidRPr="0052513B" w:rsidDel="006546F8">
                <w:rPr>
                  <w:rFonts w:ascii="Souvenir Lt BT" w:hAnsi="Souvenir Lt BT" w:cs="Calibri"/>
                  <w:color w:val="000000"/>
                  <w:szCs w:val="22"/>
                  <w:lang w:eastAsia="en-US" w:bidi="ml-IN"/>
                </w:rPr>
                <w:delText>FLUPHENAZINE DECANO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96" w:author="Viji" w:date="2023-12-28T12:07:00Z"/>
                <w:rFonts w:ascii="Souvenir Lt BT" w:hAnsi="Souvenir Lt BT" w:cs="Calibri"/>
                <w:color w:val="000000"/>
                <w:szCs w:val="22"/>
                <w:lang w:eastAsia="en-US" w:bidi="ml-IN"/>
              </w:rPr>
              <w:pPrChange w:id="86997" w:author="Viji" w:date="2021-12-01T17:57:00Z">
                <w:pPr>
                  <w:suppressAutoHyphens w:val="0"/>
                  <w:jc w:val="center"/>
                </w:pPr>
              </w:pPrChange>
            </w:pPr>
            <w:del w:id="86998"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6999" w:author="Viji" w:date="2023-12-28T12:07:00Z"/>
                <w:rFonts w:ascii="Souvenir Lt BT" w:hAnsi="Souvenir Lt BT" w:cs="Calibri"/>
                <w:color w:val="000000"/>
                <w:szCs w:val="22"/>
                <w:lang w:eastAsia="en-US" w:bidi="ml-IN"/>
              </w:rPr>
              <w:pPrChange w:id="87000" w:author="Viji" w:date="2021-12-01T17:57:00Z">
                <w:pPr>
                  <w:suppressAutoHyphens w:val="0"/>
                  <w:jc w:val="center"/>
                </w:pPr>
              </w:pPrChange>
            </w:pPr>
            <w:del w:id="87001"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02" w:author="Viji" w:date="2023-12-28T12:07:00Z"/>
                <w:rFonts w:ascii="Souvenir Lt BT" w:hAnsi="Souvenir Lt BT" w:cs="Calibri"/>
                <w:color w:val="000000"/>
                <w:szCs w:val="22"/>
                <w:lang w:eastAsia="en-US" w:bidi="ml-IN"/>
              </w:rPr>
              <w:pPrChange w:id="87003" w:author="Viji" w:date="2021-12-01T17:57:00Z">
                <w:pPr>
                  <w:suppressAutoHyphens w:val="0"/>
                  <w:jc w:val="center"/>
                </w:pPr>
              </w:pPrChange>
            </w:pPr>
            <w:del w:id="87004" w:author="Viji" w:date="2023-12-28T12:07:00Z">
              <w:r w:rsidRPr="0052513B" w:rsidDel="006546F8">
                <w:rPr>
                  <w:rFonts w:ascii="Souvenir Lt BT" w:hAnsi="Souvenir Lt BT" w:cs="Calibri"/>
                  <w:color w:val="000000"/>
                  <w:szCs w:val="22"/>
                  <w:lang w:eastAsia="en-US" w:bidi="ml-IN"/>
                </w:rPr>
                <w:delText>42,98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05" w:author="Viji" w:date="2023-12-28T12:07:00Z"/>
                <w:rFonts w:ascii="Souvenir Lt BT" w:hAnsi="Souvenir Lt BT" w:cs="Calibri"/>
                <w:color w:val="000000"/>
                <w:szCs w:val="22"/>
                <w:lang w:eastAsia="en-US" w:bidi="ml-IN"/>
              </w:rPr>
              <w:pPrChange w:id="87006" w:author="Viji" w:date="2021-12-01T17:57:00Z">
                <w:pPr>
                  <w:suppressAutoHyphens w:val="0"/>
                  <w:jc w:val="center"/>
                </w:pPr>
              </w:pPrChange>
            </w:pPr>
            <w:del w:id="870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08" w:author="Viji" w:date="2023-12-28T12:07:00Z"/>
                <w:rFonts w:ascii="Souvenir Lt BT" w:hAnsi="Souvenir Lt BT" w:cs="Calibri"/>
                <w:color w:val="000000"/>
                <w:szCs w:val="22"/>
                <w:lang w:eastAsia="en-US" w:bidi="ml-IN"/>
              </w:rPr>
              <w:pPrChange w:id="87009" w:author="Viji" w:date="2021-12-01T17:57:00Z">
                <w:pPr>
                  <w:suppressAutoHyphens w:val="0"/>
                  <w:jc w:val="center"/>
                </w:pPr>
              </w:pPrChange>
            </w:pPr>
            <w:del w:id="87010" w:author="Viji" w:date="2023-12-28T12:07:00Z">
              <w:r w:rsidRPr="0052513B" w:rsidDel="006546F8">
                <w:rPr>
                  <w:rFonts w:ascii="Souvenir Lt BT" w:hAnsi="Souvenir Lt BT" w:cs="Calibri"/>
                  <w:color w:val="000000"/>
                  <w:szCs w:val="22"/>
                  <w:lang w:eastAsia="en-US" w:bidi="ml-IN"/>
                </w:rPr>
                <w:delText>12,600</w:delText>
              </w:r>
            </w:del>
          </w:p>
        </w:tc>
      </w:tr>
      <w:tr w:rsidR="00A30B50" w:rsidRPr="0052513B" w:rsidDel="006546F8" w:rsidTr="004B6B39">
        <w:trPr>
          <w:trHeight w:val="323"/>
          <w:del w:id="870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12" w:author="Viji" w:date="2023-12-28T12:07:00Z"/>
                <w:rFonts w:ascii="Souvenir Lt BT" w:hAnsi="Souvenir Lt BT" w:cs="Calibri"/>
                <w:color w:val="000000"/>
                <w:szCs w:val="22"/>
                <w:lang w:eastAsia="en-US" w:bidi="ml-IN"/>
              </w:rPr>
              <w:pPrChange w:id="87013" w:author="Viji" w:date="2021-12-01T17:57:00Z">
                <w:pPr>
                  <w:suppressAutoHyphens w:val="0"/>
                  <w:jc w:val="center"/>
                </w:pPr>
              </w:pPrChange>
            </w:pPr>
            <w:del w:id="87014" w:author="Viji" w:date="2023-12-28T12:07:00Z">
              <w:r w:rsidRPr="0052513B" w:rsidDel="006546F8">
                <w:rPr>
                  <w:rFonts w:ascii="Souvenir Lt BT" w:hAnsi="Souvenir Lt BT" w:cs="Calibri"/>
                  <w:color w:val="000000"/>
                  <w:szCs w:val="22"/>
                  <w:lang w:eastAsia="en-US" w:bidi="ml-IN"/>
                </w:rPr>
                <w:delText>15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15" w:author="Viji" w:date="2023-12-28T12:07:00Z"/>
                <w:rFonts w:ascii="Souvenir Lt BT" w:hAnsi="Souvenir Lt BT" w:cs="Calibri"/>
                <w:color w:val="000000"/>
                <w:szCs w:val="22"/>
                <w:lang w:eastAsia="en-US" w:bidi="ml-IN"/>
              </w:rPr>
              <w:pPrChange w:id="87016" w:author="Viji" w:date="2021-12-01T17:57:00Z">
                <w:pPr>
                  <w:suppressAutoHyphens w:val="0"/>
                  <w:jc w:val="center"/>
                </w:pPr>
              </w:pPrChange>
            </w:pPr>
            <w:del w:id="87017" w:author="Viji" w:date="2023-12-28T12:07:00Z">
              <w:r w:rsidRPr="0052513B" w:rsidDel="006546F8">
                <w:rPr>
                  <w:rFonts w:ascii="Souvenir Lt BT" w:hAnsi="Souvenir Lt BT" w:cs="Calibri"/>
                  <w:color w:val="000000"/>
                  <w:szCs w:val="22"/>
                  <w:lang w:eastAsia="en-US" w:bidi="ml-IN"/>
                </w:rPr>
                <w:delText>D1503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018" w:author="Viji" w:date="2023-12-28T12:07:00Z"/>
                <w:rFonts w:ascii="Souvenir Lt BT" w:hAnsi="Souvenir Lt BT" w:cs="Calibri"/>
                <w:color w:val="000000"/>
                <w:szCs w:val="22"/>
                <w:lang w:eastAsia="en-US" w:bidi="ml-IN"/>
              </w:rPr>
              <w:pPrChange w:id="87019" w:author="Viji" w:date="2021-12-01T17:57:00Z">
                <w:pPr>
                  <w:suppressAutoHyphens w:val="0"/>
                </w:pPr>
              </w:pPrChange>
            </w:pPr>
            <w:del w:id="87020" w:author="Viji" w:date="2023-12-28T12:07:00Z">
              <w:r w:rsidRPr="0052513B" w:rsidDel="006546F8">
                <w:rPr>
                  <w:rFonts w:ascii="Souvenir Lt BT" w:hAnsi="Souvenir Lt BT" w:cs="Calibri"/>
                  <w:color w:val="000000"/>
                  <w:szCs w:val="22"/>
                  <w:lang w:eastAsia="en-US" w:bidi="ml-IN"/>
                </w:rPr>
                <w:delText>FLURBIPROFEN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21" w:author="Viji" w:date="2023-12-28T12:07:00Z"/>
                <w:rFonts w:ascii="Souvenir Lt BT" w:hAnsi="Souvenir Lt BT" w:cs="Calibri"/>
                <w:color w:val="000000"/>
                <w:szCs w:val="22"/>
                <w:lang w:eastAsia="en-US" w:bidi="ml-IN"/>
              </w:rPr>
              <w:pPrChange w:id="87022" w:author="Viji" w:date="2021-12-01T17:57:00Z">
                <w:pPr>
                  <w:suppressAutoHyphens w:val="0"/>
                  <w:jc w:val="center"/>
                </w:pPr>
              </w:pPrChange>
            </w:pPr>
            <w:del w:id="87023" w:author="Viji" w:date="2023-12-28T12:07:00Z">
              <w:r w:rsidRPr="0052513B" w:rsidDel="006546F8">
                <w:rPr>
                  <w:rFonts w:ascii="Souvenir Lt BT" w:hAnsi="Souvenir Lt BT" w:cs="Calibri"/>
                  <w:color w:val="000000"/>
                  <w:szCs w:val="22"/>
                  <w:lang w:eastAsia="en-US" w:bidi="ml-IN"/>
                </w:rPr>
                <w:delText>0.03%</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24" w:author="Viji" w:date="2023-12-28T12:07:00Z"/>
                <w:rFonts w:ascii="Souvenir Lt BT" w:hAnsi="Souvenir Lt BT" w:cs="Calibri"/>
                <w:color w:val="000000"/>
                <w:szCs w:val="22"/>
                <w:lang w:eastAsia="en-US" w:bidi="ml-IN"/>
              </w:rPr>
              <w:pPrChange w:id="87025" w:author="Viji" w:date="2021-12-01T17:57:00Z">
                <w:pPr>
                  <w:suppressAutoHyphens w:val="0"/>
                  <w:jc w:val="center"/>
                </w:pPr>
              </w:pPrChange>
            </w:pPr>
            <w:del w:id="87026"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27" w:author="Viji" w:date="2023-12-28T12:07:00Z"/>
                <w:rFonts w:ascii="Souvenir Lt BT" w:hAnsi="Souvenir Lt BT" w:cs="Calibri"/>
                <w:color w:val="000000"/>
                <w:szCs w:val="22"/>
                <w:lang w:eastAsia="en-US" w:bidi="ml-IN"/>
              </w:rPr>
              <w:pPrChange w:id="87028" w:author="Viji" w:date="2021-12-01T17:57:00Z">
                <w:pPr>
                  <w:suppressAutoHyphens w:val="0"/>
                  <w:jc w:val="center"/>
                </w:pPr>
              </w:pPrChange>
            </w:pPr>
            <w:del w:id="87029" w:author="Viji" w:date="2023-12-28T12:07:00Z">
              <w:r w:rsidRPr="0052513B" w:rsidDel="006546F8">
                <w:rPr>
                  <w:rFonts w:ascii="Souvenir Lt BT" w:hAnsi="Souvenir Lt BT" w:cs="Calibri"/>
                  <w:color w:val="000000"/>
                  <w:szCs w:val="22"/>
                  <w:lang w:eastAsia="en-US" w:bidi="ml-IN"/>
                </w:rPr>
                <w:delText>1,05,89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30" w:author="Viji" w:date="2023-12-28T12:07:00Z"/>
                <w:rFonts w:ascii="Souvenir Lt BT" w:hAnsi="Souvenir Lt BT" w:cs="Calibri"/>
                <w:color w:val="000000"/>
                <w:szCs w:val="22"/>
                <w:lang w:eastAsia="en-US" w:bidi="ml-IN"/>
              </w:rPr>
              <w:pPrChange w:id="87031" w:author="Viji" w:date="2021-12-01T17:57:00Z">
                <w:pPr>
                  <w:suppressAutoHyphens w:val="0"/>
                  <w:jc w:val="center"/>
                </w:pPr>
              </w:pPrChange>
            </w:pPr>
            <w:del w:id="870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33" w:author="Viji" w:date="2023-12-28T12:07:00Z"/>
                <w:rFonts w:ascii="Souvenir Lt BT" w:hAnsi="Souvenir Lt BT" w:cs="Calibri"/>
                <w:color w:val="000000"/>
                <w:szCs w:val="22"/>
                <w:lang w:eastAsia="en-US" w:bidi="ml-IN"/>
              </w:rPr>
              <w:pPrChange w:id="87034" w:author="Viji" w:date="2021-12-01T17:57:00Z">
                <w:pPr>
                  <w:suppressAutoHyphens w:val="0"/>
                  <w:jc w:val="center"/>
                </w:pPr>
              </w:pPrChange>
            </w:pPr>
            <w:del w:id="87035" w:author="Viji" w:date="2023-12-28T12:07:00Z">
              <w:r w:rsidRPr="0052513B" w:rsidDel="006546F8">
                <w:rPr>
                  <w:rFonts w:ascii="Souvenir Lt BT" w:hAnsi="Souvenir Lt BT" w:cs="Calibri"/>
                  <w:color w:val="000000"/>
                  <w:szCs w:val="22"/>
                  <w:lang w:eastAsia="en-US" w:bidi="ml-IN"/>
                </w:rPr>
                <w:delText>11,600</w:delText>
              </w:r>
            </w:del>
          </w:p>
        </w:tc>
      </w:tr>
      <w:tr w:rsidR="00A30B50" w:rsidRPr="0052513B" w:rsidDel="006546F8" w:rsidTr="004B6B39">
        <w:trPr>
          <w:trHeight w:val="323"/>
          <w:del w:id="870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37" w:author="Viji" w:date="2023-12-28T12:07:00Z"/>
                <w:rFonts w:ascii="Souvenir Lt BT" w:hAnsi="Souvenir Lt BT" w:cs="Calibri"/>
                <w:color w:val="000000"/>
                <w:szCs w:val="22"/>
                <w:lang w:eastAsia="en-US" w:bidi="ml-IN"/>
              </w:rPr>
              <w:pPrChange w:id="87038" w:author="Viji" w:date="2021-12-01T17:57:00Z">
                <w:pPr>
                  <w:suppressAutoHyphens w:val="0"/>
                  <w:jc w:val="center"/>
                </w:pPr>
              </w:pPrChange>
            </w:pPr>
            <w:del w:id="87039" w:author="Viji" w:date="2023-12-28T12:07:00Z">
              <w:r w:rsidRPr="0052513B" w:rsidDel="006546F8">
                <w:rPr>
                  <w:rFonts w:ascii="Souvenir Lt BT" w:hAnsi="Souvenir Lt BT" w:cs="Calibri"/>
                  <w:color w:val="000000"/>
                  <w:szCs w:val="22"/>
                  <w:lang w:eastAsia="en-US" w:bidi="ml-IN"/>
                </w:rPr>
                <w:delText>15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40" w:author="Viji" w:date="2023-12-28T12:07:00Z"/>
                <w:rFonts w:ascii="Souvenir Lt BT" w:hAnsi="Souvenir Lt BT" w:cs="Calibri"/>
                <w:color w:val="000000"/>
                <w:szCs w:val="22"/>
                <w:lang w:eastAsia="en-US" w:bidi="ml-IN"/>
              </w:rPr>
              <w:pPrChange w:id="87041" w:author="Viji" w:date="2021-12-01T17:57:00Z">
                <w:pPr>
                  <w:suppressAutoHyphens w:val="0"/>
                  <w:jc w:val="center"/>
                </w:pPr>
              </w:pPrChange>
            </w:pPr>
            <w:del w:id="87042" w:author="Viji" w:date="2023-12-28T12:07:00Z">
              <w:r w:rsidRPr="0052513B" w:rsidDel="006546F8">
                <w:rPr>
                  <w:rFonts w:ascii="Souvenir Lt BT" w:hAnsi="Souvenir Lt BT" w:cs="Calibri"/>
                  <w:color w:val="000000"/>
                  <w:szCs w:val="22"/>
                  <w:lang w:eastAsia="en-US" w:bidi="ml-IN"/>
                </w:rPr>
                <w:delText>D12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043" w:author="Viji" w:date="2023-12-28T12:07:00Z"/>
                <w:rFonts w:ascii="Souvenir Lt BT" w:hAnsi="Souvenir Lt BT" w:cs="Calibri"/>
                <w:color w:val="000000"/>
                <w:szCs w:val="22"/>
                <w:lang w:eastAsia="en-US" w:bidi="ml-IN"/>
              </w:rPr>
              <w:pPrChange w:id="87044" w:author="Viji" w:date="2021-12-01T17:57:00Z">
                <w:pPr>
                  <w:suppressAutoHyphens w:val="0"/>
                </w:pPr>
              </w:pPrChange>
            </w:pPr>
            <w:del w:id="87045" w:author="Viji" w:date="2023-12-28T12:07:00Z">
              <w:r w:rsidRPr="0052513B" w:rsidDel="006546F8">
                <w:rPr>
                  <w:rFonts w:ascii="Souvenir Lt BT" w:hAnsi="Souvenir Lt BT" w:cs="Calibri"/>
                  <w:color w:val="000000"/>
                  <w:szCs w:val="22"/>
                  <w:lang w:eastAsia="en-US" w:bidi="ml-IN"/>
                </w:rPr>
                <w:delText>FOLIC ACID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46" w:author="Viji" w:date="2023-12-28T12:07:00Z"/>
                <w:rFonts w:ascii="Souvenir Lt BT" w:hAnsi="Souvenir Lt BT" w:cs="Calibri"/>
                <w:color w:val="000000"/>
                <w:szCs w:val="22"/>
                <w:lang w:eastAsia="en-US" w:bidi="ml-IN"/>
              </w:rPr>
              <w:pPrChange w:id="87047" w:author="Viji" w:date="2021-12-01T17:57:00Z">
                <w:pPr>
                  <w:suppressAutoHyphens w:val="0"/>
                  <w:jc w:val="center"/>
                </w:pPr>
              </w:pPrChange>
            </w:pPr>
            <w:del w:id="87048"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49" w:author="Viji" w:date="2023-12-28T12:07:00Z"/>
                <w:rFonts w:ascii="Souvenir Lt BT" w:hAnsi="Souvenir Lt BT" w:cs="Calibri"/>
                <w:color w:val="000000"/>
                <w:szCs w:val="22"/>
                <w:lang w:eastAsia="en-US" w:bidi="ml-IN"/>
              </w:rPr>
              <w:pPrChange w:id="87050" w:author="Viji" w:date="2021-12-01T17:57:00Z">
                <w:pPr>
                  <w:suppressAutoHyphens w:val="0"/>
                  <w:jc w:val="center"/>
                </w:pPr>
              </w:pPrChange>
            </w:pPr>
            <w:del w:id="8705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52" w:author="Viji" w:date="2023-12-28T12:07:00Z"/>
                <w:rFonts w:ascii="Souvenir Lt BT" w:hAnsi="Souvenir Lt BT" w:cs="Calibri"/>
                <w:color w:val="000000"/>
                <w:szCs w:val="22"/>
                <w:lang w:eastAsia="en-US" w:bidi="ml-IN"/>
              </w:rPr>
              <w:pPrChange w:id="87053" w:author="Viji" w:date="2021-12-01T17:57:00Z">
                <w:pPr>
                  <w:suppressAutoHyphens w:val="0"/>
                  <w:jc w:val="center"/>
                </w:pPr>
              </w:pPrChange>
            </w:pPr>
            <w:del w:id="87054" w:author="Viji" w:date="2023-12-28T12:07:00Z">
              <w:r w:rsidRPr="0052513B" w:rsidDel="006546F8">
                <w:rPr>
                  <w:rFonts w:ascii="Souvenir Lt BT" w:hAnsi="Souvenir Lt BT" w:cs="Calibri"/>
                  <w:color w:val="000000"/>
                  <w:szCs w:val="22"/>
                  <w:lang w:eastAsia="en-US" w:bidi="ml-IN"/>
                </w:rPr>
                <w:delText>1,80,79,61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55" w:author="Viji" w:date="2023-12-28T12:07:00Z"/>
                <w:rFonts w:ascii="Souvenir Lt BT" w:hAnsi="Souvenir Lt BT" w:cs="Calibri"/>
                <w:color w:val="000000"/>
                <w:szCs w:val="22"/>
                <w:lang w:eastAsia="en-US" w:bidi="ml-IN"/>
              </w:rPr>
              <w:pPrChange w:id="87056" w:author="Viji" w:date="2021-12-01T17:57:00Z">
                <w:pPr>
                  <w:suppressAutoHyphens w:val="0"/>
                  <w:jc w:val="center"/>
                </w:pPr>
              </w:pPrChange>
            </w:pPr>
            <w:del w:id="87057"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58" w:author="Viji" w:date="2023-12-28T12:07:00Z"/>
                <w:rFonts w:ascii="Souvenir Lt BT" w:hAnsi="Souvenir Lt BT" w:cs="Calibri"/>
                <w:color w:val="000000"/>
                <w:szCs w:val="22"/>
                <w:lang w:eastAsia="en-US" w:bidi="ml-IN"/>
              </w:rPr>
              <w:pPrChange w:id="87059" w:author="Viji" w:date="2021-12-01T17:57:00Z">
                <w:pPr>
                  <w:suppressAutoHyphens w:val="0"/>
                  <w:jc w:val="center"/>
                </w:pPr>
              </w:pPrChange>
            </w:pPr>
            <w:del w:id="87060" w:author="Viji" w:date="2023-12-28T12:07:00Z">
              <w:r w:rsidRPr="0052513B" w:rsidDel="006546F8">
                <w:rPr>
                  <w:rFonts w:ascii="Souvenir Lt BT" w:hAnsi="Souvenir Lt BT" w:cs="Calibri"/>
                  <w:color w:val="000000"/>
                  <w:szCs w:val="22"/>
                  <w:lang w:eastAsia="en-US" w:bidi="ml-IN"/>
                </w:rPr>
                <w:delText>29,600</w:delText>
              </w:r>
            </w:del>
          </w:p>
        </w:tc>
      </w:tr>
      <w:tr w:rsidR="00A30B50" w:rsidRPr="0052513B" w:rsidDel="006546F8" w:rsidTr="004B6B39">
        <w:trPr>
          <w:trHeight w:val="323"/>
          <w:del w:id="870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62" w:author="Viji" w:date="2023-12-28T12:07:00Z"/>
                <w:rFonts w:ascii="Souvenir Lt BT" w:hAnsi="Souvenir Lt BT" w:cs="Calibri"/>
                <w:color w:val="000000"/>
                <w:szCs w:val="22"/>
                <w:lang w:eastAsia="en-US" w:bidi="ml-IN"/>
              </w:rPr>
              <w:pPrChange w:id="87063" w:author="Viji" w:date="2021-12-01T17:57:00Z">
                <w:pPr>
                  <w:suppressAutoHyphens w:val="0"/>
                  <w:jc w:val="center"/>
                </w:pPr>
              </w:pPrChange>
            </w:pPr>
            <w:del w:id="87064" w:author="Viji" w:date="2023-12-28T12:07:00Z">
              <w:r w:rsidRPr="0052513B" w:rsidDel="006546F8">
                <w:rPr>
                  <w:rFonts w:ascii="Souvenir Lt BT" w:hAnsi="Souvenir Lt BT" w:cs="Calibri"/>
                  <w:color w:val="000000"/>
                  <w:szCs w:val="22"/>
                  <w:lang w:eastAsia="en-US" w:bidi="ml-IN"/>
                </w:rPr>
                <w:delText>15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65" w:author="Viji" w:date="2023-12-28T12:07:00Z"/>
                <w:rFonts w:ascii="Souvenir Lt BT" w:hAnsi="Souvenir Lt BT" w:cs="Calibri"/>
                <w:color w:val="000000"/>
                <w:szCs w:val="22"/>
                <w:lang w:eastAsia="en-US" w:bidi="ml-IN"/>
              </w:rPr>
              <w:pPrChange w:id="87066" w:author="Viji" w:date="2021-12-01T17:57:00Z">
                <w:pPr>
                  <w:suppressAutoHyphens w:val="0"/>
                  <w:jc w:val="center"/>
                </w:pPr>
              </w:pPrChange>
            </w:pPr>
            <w:del w:id="87067" w:author="Viji" w:date="2023-12-28T12:07:00Z">
              <w:r w:rsidRPr="0052513B" w:rsidDel="006546F8">
                <w:rPr>
                  <w:rFonts w:ascii="Souvenir Lt BT" w:hAnsi="Souvenir Lt BT" w:cs="Calibri"/>
                  <w:color w:val="000000"/>
                  <w:szCs w:val="22"/>
                  <w:lang w:eastAsia="en-US" w:bidi="ml-IN"/>
                </w:rPr>
                <w:delText>D19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068" w:author="Viji" w:date="2023-12-28T12:07:00Z"/>
                <w:rFonts w:ascii="Souvenir Lt BT" w:hAnsi="Souvenir Lt BT" w:cs="Calibri"/>
                <w:color w:val="000000"/>
                <w:szCs w:val="22"/>
                <w:lang w:eastAsia="en-US" w:bidi="ml-IN"/>
              </w:rPr>
              <w:pPrChange w:id="87069" w:author="Viji" w:date="2021-12-01T17:57:00Z">
                <w:pPr>
                  <w:suppressAutoHyphens w:val="0"/>
                </w:pPr>
              </w:pPrChange>
            </w:pPr>
            <w:del w:id="87070" w:author="Viji" w:date="2023-12-28T12:07:00Z">
              <w:r w:rsidRPr="0052513B" w:rsidDel="006546F8">
                <w:rPr>
                  <w:rFonts w:ascii="Souvenir Lt BT" w:hAnsi="Souvenir Lt BT" w:cs="Calibri"/>
                  <w:color w:val="000000"/>
                  <w:szCs w:val="22"/>
                  <w:lang w:eastAsia="en-US" w:bidi="ml-IN"/>
                </w:rPr>
                <w:delText>FRUSEMID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71" w:author="Viji" w:date="2023-12-28T12:07:00Z"/>
                <w:rFonts w:ascii="Souvenir Lt BT" w:hAnsi="Souvenir Lt BT" w:cs="Calibri"/>
                <w:color w:val="000000"/>
                <w:szCs w:val="22"/>
                <w:lang w:eastAsia="en-US" w:bidi="ml-IN"/>
              </w:rPr>
              <w:pPrChange w:id="87072" w:author="Viji" w:date="2021-12-01T17:57:00Z">
                <w:pPr>
                  <w:suppressAutoHyphens w:val="0"/>
                  <w:jc w:val="center"/>
                </w:pPr>
              </w:pPrChange>
            </w:pPr>
            <w:del w:id="87073" w:author="Viji" w:date="2023-12-28T12:07:00Z">
              <w:r w:rsidRPr="0052513B" w:rsidDel="006546F8">
                <w:rPr>
                  <w:rFonts w:ascii="Souvenir Lt BT" w:hAnsi="Souvenir Lt BT" w:cs="Calibri"/>
                  <w:color w:val="000000"/>
                  <w:szCs w:val="22"/>
                  <w:lang w:eastAsia="en-US" w:bidi="ml-IN"/>
                </w:rPr>
                <w:delText>1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74" w:author="Viji" w:date="2023-12-28T12:07:00Z"/>
                <w:rFonts w:ascii="Souvenir Lt BT" w:hAnsi="Souvenir Lt BT" w:cs="Calibri"/>
                <w:color w:val="000000"/>
                <w:szCs w:val="22"/>
                <w:lang w:eastAsia="en-US" w:bidi="ml-IN"/>
              </w:rPr>
              <w:pPrChange w:id="87075" w:author="Viji" w:date="2021-12-01T17:57:00Z">
                <w:pPr>
                  <w:suppressAutoHyphens w:val="0"/>
                  <w:jc w:val="center"/>
                </w:pPr>
              </w:pPrChange>
            </w:pPr>
            <w:del w:id="87076"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77" w:author="Viji" w:date="2023-12-28T12:07:00Z"/>
                <w:rFonts w:ascii="Souvenir Lt BT" w:hAnsi="Souvenir Lt BT" w:cs="Calibri"/>
                <w:color w:val="000000"/>
                <w:szCs w:val="22"/>
                <w:lang w:eastAsia="en-US" w:bidi="ml-IN"/>
              </w:rPr>
              <w:pPrChange w:id="87078" w:author="Viji" w:date="2021-12-01T17:57:00Z">
                <w:pPr>
                  <w:suppressAutoHyphens w:val="0"/>
                  <w:jc w:val="center"/>
                </w:pPr>
              </w:pPrChange>
            </w:pPr>
            <w:del w:id="87079" w:author="Viji" w:date="2023-12-28T12:07:00Z">
              <w:r w:rsidRPr="0052513B" w:rsidDel="006546F8">
                <w:rPr>
                  <w:rFonts w:ascii="Souvenir Lt BT" w:hAnsi="Souvenir Lt BT" w:cs="Calibri"/>
                  <w:color w:val="000000"/>
                  <w:szCs w:val="22"/>
                  <w:lang w:eastAsia="en-US" w:bidi="ml-IN"/>
                </w:rPr>
                <w:delText>13,56,00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80" w:author="Viji" w:date="2023-12-28T12:07:00Z"/>
                <w:rFonts w:ascii="Souvenir Lt BT" w:hAnsi="Souvenir Lt BT" w:cs="Calibri"/>
                <w:color w:val="000000"/>
                <w:szCs w:val="22"/>
                <w:lang w:eastAsia="en-US" w:bidi="ml-IN"/>
              </w:rPr>
              <w:pPrChange w:id="87081" w:author="Viji" w:date="2021-12-01T17:57:00Z">
                <w:pPr>
                  <w:suppressAutoHyphens w:val="0"/>
                  <w:jc w:val="center"/>
                </w:pPr>
              </w:pPrChange>
            </w:pPr>
            <w:del w:id="870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83" w:author="Viji" w:date="2023-12-28T12:07:00Z"/>
                <w:rFonts w:ascii="Souvenir Lt BT" w:hAnsi="Souvenir Lt BT" w:cs="Calibri"/>
                <w:color w:val="000000"/>
                <w:szCs w:val="22"/>
                <w:lang w:eastAsia="en-US" w:bidi="ml-IN"/>
              </w:rPr>
              <w:pPrChange w:id="87084" w:author="Viji" w:date="2021-12-01T17:57:00Z">
                <w:pPr>
                  <w:suppressAutoHyphens w:val="0"/>
                  <w:jc w:val="center"/>
                </w:pPr>
              </w:pPrChange>
            </w:pPr>
            <w:del w:id="87085" w:author="Viji" w:date="2023-12-28T12:07:00Z">
              <w:r w:rsidRPr="0052513B" w:rsidDel="006546F8">
                <w:rPr>
                  <w:rFonts w:ascii="Souvenir Lt BT" w:hAnsi="Souvenir Lt BT" w:cs="Calibri"/>
                  <w:color w:val="000000"/>
                  <w:szCs w:val="22"/>
                  <w:lang w:eastAsia="en-US" w:bidi="ml-IN"/>
                </w:rPr>
                <w:delText>38,500</w:delText>
              </w:r>
            </w:del>
          </w:p>
        </w:tc>
      </w:tr>
      <w:tr w:rsidR="00A30B50" w:rsidRPr="0052513B" w:rsidDel="006546F8" w:rsidTr="004B6B39">
        <w:trPr>
          <w:trHeight w:val="323"/>
          <w:del w:id="870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87" w:author="Viji" w:date="2023-12-28T12:07:00Z"/>
                <w:rFonts w:ascii="Souvenir Lt BT" w:hAnsi="Souvenir Lt BT" w:cs="Calibri"/>
                <w:color w:val="000000"/>
                <w:szCs w:val="22"/>
                <w:lang w:eastAsia="en-US" w:bidi="ml-IN"/>
              </w:rPr>
              <w:pPrChange w:id="87088" w:author="Viji" w:date="2021-12-01T17:57:00Z">
                <w:pPr>
                  <w:suppressAutoHyphens w:val="0"/>
                  <w:jc w:val="center"/>
                </w:pPr>
              </w:pPrChange>
            </w:pPr>
            <w:del w:id="87089" w:author="Viji" w:date="2023-12-28T12:07:00Z">
              <w:r w:rsidRPr="0052513B" w:rsidDel="006546F8">
                <w:rPr>
                  <w:rFonts w:ascii="Souvenir Lt BT" w:hAnsi="Souvenir Lt BT" w:cs="Calibri"/>
                  <w:color w:val="000000"/>
                  <w:szCs w:val="22"/>
                  <w:lang w:eastAsia="en-US" w:bidi="ml-IN"/>
                </w:rPr>
                <w:delText>15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90" w:author="Viji" w:date="2023-12-28T12:07:00Z"/>
                <w:rFonts w:ascii="Souvenir Lt BT" w:hAnsi="Souvenir Lt BT" w:cs="Calibri"/>
                <w:color w:val="000000"/>
                <w:szCs w:val="22"/>
                <w:lang w:eastAsia="en-US" w:bidi="ml-IN"/>
              </w:rPr>
              <w:pPrChange w:id="87091" w:author="Viji" w:date="2021-12-01T17:57:00Z">
                <w:pPr>
                  <w:suppressAutoHyphens w:val="0"/>
                  <w:jc w:val="center"/>
                </w:pPr>
              </w:pPrChange>
            </w:pPr>
            <w:del w:id="87092" w:author="Viji" w:date="2023-12-28T12:07:00Z">
              <w:r w:rsidRPr="0052513B" w:rsidDel="006546F8">
                <w:rPr>
                  <w:rFonts w:ascii="Souvenir Lt BT" w:hAnsi="Souvenir Lt BT" w:cs="Calibri"/>
                  <w:color w:val="000000"/>
                  <w:szCs w:val="22"/>
                  <w:lang w:eastAsia="en-US" w:bidi="ml-IN"/>
                </w:rPr>
                <w:delText>D19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093" w:author="Viji" w:date="2023-12-28T12:07:00Z"/>
                <w:rFonts w:ascii="Souvenir Lt BT" w:hAnsi="Souvenir Lt BT" w:cs="Calibri"/>
                <w:color w:val="000000"/>
                <w:szCs w:val="22"/>
                <w:lang w:eastAsia="en-US" w:bidi="ml-IN"/>
              </w:rPr>
              <w:pPrChange w:id="87094" w:author="Viji" w:date="2021-12-01T17:57:00Z">
                <w:pPr>
                  <w:suppressAutoHyphens w:val="0"/>
                </w:pPr>
              </w:pPrChange>
            </w:pPr>
            <w:del w:id="87095" w:author="Viji" w:date="2023-12-28T12:07:00Z">
              <w:r w:rsidRPr="0052513B" w:rsidDel="006546F8">
                <w:rPr>
                  <w:rFonts w:ascii="Souvenir Lt BT" w:hAnsi="Souvenir Lt BT" w:cs="Calibri"/>
                  <w:color w:val="000000"/>
                  <w:szCs w:val="22"/>
                  <w:lang w:eastAsia="en-US" w:bidi="ml-IN"/>
                </w:rPr>
                <w:delText>FRUSEMID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96" w:author="Viji" w:date="2023-12-28T12:07:00Z"/>
                <w:rFonts w:ascii="Souvenir Lt BT" w:hAnsi="Souvenir Lt BT" w:cs="Calibri"/>
                <w:color w:val="000000"/>
                <w:szCs w:val="22"/>
                <w:lang w:eastAsia="en-US" w:bidi="ml-IN"/>
              </w:rPr>
              <w:pPrChange w:id="87097" w:author="Viji" w:date="2021-12-01T17:57:00Z">
                <w:pPr>
                  <w:suppressAutoHyphens w:val="0"/>
                  <w:jc w:val="center"/>
                </w:pPr>
              </w:pPrChange>
            </w:pPr>
            <w:del w:id="87098" w:author="Viji" w:date="2023-12-28T12:07:00Z">
              <w:r w:rsidRPr="0052513B" w:rsidDel="006546F8">
                <w:rPr>
                  <w:rFonts w:ascii="Souvenir Lt BT" w:hAnsi="Souvenir Lt BT" w:cs="Calibri"/>
                  <w:color w:val="000000"/>
                  <w:szCs w:val="22"/>
                  <w:lang w:eastAsia="en-US" w:bidi="ml-IN"/>
                </w:rPr>
                <w:delText>4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099" w:author="Viji" w:date="2023-12-28T12:07:00Z"/>
                <w:rFonts w:ascii="Souvenir Lt BT" w:hAnsi="Souvenir Lt BT" w:cs="Calibri"/>
                <w:color w:val="000000"/>
                <w:szCs w:val="22"/>
                <w:lang w:eastAsia="en-US" w:bidi="ml-IN"/>
              </w:rPr>
              <w:pPrChange w:id="87100" w:author="Viji" w:date="2021-12-01T17:57:00Z">
                <w:pPr>
                  <w:suppressAutoHyphens w:val="0"/>
                  <w:jc w:val="center"/>
                </w:pPr>
              </w:pPrChange>
            </w:pPr>
            <w:del w:id="8710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02" w:author="Viji" w:date="2023-12-28T12:07:00Z"/>
                <w:rFonts w:ascii="Souvenir Lt BT" w:hAnsi="Souvenir Lt BT" w:cs="Calibri"/>
                <w:color w:val="000000"/>
                <w:szCs w:val="22"/>
                <w:lang w:eastAsia="en-US" w:bidi="ml-IN"/>
              </w:rPr>
              <w:pPrChange w:id="87103" w:author="Viji" w:date="2021-12-01T17:57:00Z">
                <w:pPr>
                  <w:suppressAutoHyphens w:val="0"/>
                  <w:jc w:val="center"/>
                </w:pPr>
              </w:pPrChange>
            </w:pPr>
            <w:del w:id="87104" w:author="Viji" w:date="2023-12-28T12:07:00Z">
              <w:r w:rsidRPr="0052513B" w:rsidDel="006546F8">
                <w:rPr>
                  <w:rFonts w:ascii="Souvenir Lt BT" w:hAnsi="Souvenir Lt BT" w:cs="Calibri"/>
                  <w:color w:val="000000"/>
                  <w:szCs w:val="22"/>
                  <w:lang w:eastAsia="en-US" w:bidi="ml-IN"/>
                </w:rPr>
                <w:delText>72,01,08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05" w:author="Viji" w:date="2023-12-28T12:07:00Z"/>
                <w:rFonts w:ascii="Souvenir Lt BT" w:hAnsi="Souvenir Lt BT" w:cs="Calibri"/>
                <w:color w:val="000000"/>
                <w:szCs w:val="22"/>
                <w:lang w:eastAsia="en-US" w:bidi="ml-IN"/>
              </w:rPr>
              <w:pPrChange w:id="87106" w:author="Viji" w:date="2021-12-01T17:57:00Z">
                <w:pPr>
                  <w:suppressAutoHyphens w:val="0"/>
                  <w:jc w:val="center"/>
                </w:pPr>
              </w:pPrChange>
            </w:pPr>
            <w:del w:id="87107"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08" w:author="Viji" w:date="2023-12-28T12:07:00Z"/>
                <w:rFonts w:ascii="Souvenir Lt BT" w:hAnsi="Souvenir Lt BT" w:cs="Calibri"/>
                <w:color w:val="000000"/>
                <w:szCs w:val="22"/>
                <w:lang w:eastAsia="en-US" w:bidi="ml-IN"/>
              </w:rPr>
              <w:pPrChange w:id="87109" w:author="Viji" w:date="2021-12-01T17:57:00Z">
                <w:pPr>
                  <w:suppressAutoHyphens w:val="0"/>
                  <w:jc w:val="center"/>
                </w:pPr>
              </w:pPrChange>
            </w:pPr>
            <w:del w:id="87110" w:author="Viji" w:date="2023-12-28T12:07:00Z">
              <w:r w:rsidRPr="0052513B" w:rsidDel="006546F8">
                <w:rPr>
                  <w:rFonts w:ascii="Souvenir Lt BT" w:hAnsi="Souvenir Lt BT" w:cs="Calibri"/>
                  <w:color w:val="000000"/>
                  <w:szCs w:val="22"/>
                  <w:lang w:eastAsia="en-US" w:bidi="ml-IN"/>
                </w:rPr>
                <w:delText>27,600</w:delText>
              </w:r>
            </w:del>
          </w:p>
        </w:tc>
      </w:tr>
      <w:tr w:rsidR="00A30B50" w:rsidRPr="0052513B" w:rsidDel="006546F8" w:rsidTr="004B6B39">
        <w:trPr>
          <w:trHeight w:val="323"/>
          <w:del w:id="871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12" w:author="Viji" w:date="2023-12-28T12:07:00Z"/>
                <w:rFonts w:ascii="Souvenir Lt BT" w:hAnsi="Souvenir Lt BT" w:cs="Calibri"/>
                <w:color w:val="000000"/>
                <w:szCs w:val="22"/>
                <w:lang w:eastAsia="en-US" w:bidi="ml-IN"/>
              </w:rPr>
              <w:pPrChange w:id="87113" w:author="Viji" w:date="2021-12-01T17:57:00Z">
                <w:pPr>
                  <w:suppressAutoHyphens w:val="0"/>
                  <w:jc w:val="center"/>
                </w:pPr>
              </w:pPrChange>
            </w:pPr>
            <w:del w:id="87114" w:author="Viji" w:date="2023-12-28T12:07:00Z">
              <w:r w:rsidRPr="0052513B" w:rsidDel="006546F8">
                <w:rPr>
                  <w:rFonts w:ascii="Souvenir Lt BT" w:hAnsi="Souvenir Lt BT" w:cs="Calibri"/>
                  <w:color w:val="000000"/>
                  <w:szCs w:val="22"/>
                  <w:lang w:eastAsia="en-US" w:bidi="ml-IN"/>
                </w:rPr>
                <w:delText>16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15" w:author="Viji" w:date="2023-12-28T12:07:00Z"/>
                <w:rFonts w:ascii="Souvenir Lt BT" w:hAnsi="Souvenir Lt BT" w:cs="Calibri"/>
                <w:color w:val="000000"/>
                <w:szCs w:val="22"/>
                <w:lang w:eastAsia="en-US" w:bidi="ml-IN"/>
              </w:rPr>
              <w:pPrChange w:id="87116" w:author="Viji" w:date="2021-12-01T17:57:00Z">
                <w:pPr>
                  <w:suppressAutoHyphens w:val="0"/>
                  <w:jc w:val="center"/>
                </w:pPr>
              </w:pPrChange>
            </w:pPr>
            <w:del w:id="87117" w:author="Viji" w:date="2023-12-28T12:07:00Z">
              <w:r w:rsidRPr="0052513B" w:rsidDel="006546F8">
                <w:rPr>
                  <w:rFonts w:ascii="Souvenir Lt BT" w:hAnsi="Souvenir Lt BT" w:cs="Calibri"/>
                  <w:color w:val="000000"/>
                  <w:szCs w:val="22"/>
                  <w:lang w:eastAsia="en-US" w:bidi="ml-IN"/>
                </w:rPr>
                <w:delText>D1403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118" w:author="Viji" w:date="2023-12-28T12:07:00Z"/>
                <w:rFonts w:ascii="Souvenir Lt BT" w:hAnsi="Souvenir Lt BT" w:cs="Calibri"/>
                <w:color w:val="000000"/>
                <w:szCs w:val="22"/>
                <w:lang w:eastAsia="en-US" w:bidi="ml-IN"/>
              </w:rPr>
              <w:pPrChange w:id="87119" w:author="Viji" w:date="2021-12-01T17:57:00Z">
                <w:pPr>
                  <w:suppressAutoHyphens w:val="0"/>
                </w:pPr>
              </w:pPrChange>
            </w:pPr>
            <w:del w:id="87120" w:author="Viji" w:date="2023-12-28T12:07:00Z">
              <w:r w:rsidRPr="0052513B" w:rsidDel="006546F8">
                <w:rPr>
                  <w:rFonts w:ascii="Souvenir Lt BT" w:hAnsi="Souvenir Lt BT" w:cs="Calibri"/>
                  <w:color w:val="000000"/>
                  <w:szCs w:val="22"/>
                  <w:lang w:eastAsia="en-US" w:bidi="ml-IN"/>
                </w:rPr>
                <w:delText>FUSIDIC ACID CREAM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21" w:author="Viji" w:date="2023-12-28T12:07:00Z"/>
                <w:rFonts w:ascii="Souvenir Lt BT" w:hAnsi="Souvenir Lt BT" w:cs="Calibri"/>
                <w:color w:val="000000"/>
                <w:szCs w:val="22"/>
                <w:lang w:eastAsia="en-US" w:bidi="ml-IN"/>
              </w:rPr>
              <w:pPrChange w:id="87122" w:author="Viji" w:date="2021-12-01T17:57:00Z">
                <w:pPr>
                  <w:suppressAutoHyphens w:val="0"/>
                  <w:jc w:val="center"/>
                </w:pPr>
              </w:pPrChange>
            </w:pPr>
            <w:del w:id="87123" w:author="Viji" w:date="2023-12-28T12:07:00Z">
              <w:r w:rsidRPr="0052513B" w:rsidDel="006546F8">
                <w:rPr>
                  <w:rFonts w:ascii="Souvenir Lt BT" w:hAnsi="Souvenir Lt BT" w:cs="Calibri"/>
                  <w:color w:val="000000"/>
                  <w:szCs w:val="22"/>
                  <w:lang w:eastAsia="en-US" w:bidi="ml-IN"/>
                </w:rPr>
                <w:delText>2%</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24" w:author="Viji" w:date="2023-12-28T12:07:00Z"/>
                <w:rFonts w:ascii="Souvenir Lt BT" w:hAnsi="Souvenir Lt BT" w:cs="Calibri"/>
                <w:color w:val="000000"/>
                <w:szCs w:val="22"/>
                <w:lang w:eastAsia="en-US" w:bidi="ml-IN"/>
              </w:rPr>
              <w:pPrChange w:id="87125" w:author="Viji" w:date="2021-12-01T17:57:00Z">
                <w:pPr>
                  <w:suppressAutoHyphens w:val="0"/>
                  <w:jc w:val="center"/>
                </w:pPr>
              </w:pPrChange>
            </w:pPr>
            <w:del w:id="87126" w:author="Viji" w:date="2023-12-28T12:07:00Z">
              <w:r w:rsidRPr="0052513B" w:rsidDel="006546F8">
                <w:rPr>
                  <w:rFonts w:ascii="Souvenir Lt BT" w:hAnsi="Souvenir Lt BT" w:cs="Calibri"/>
                  <w:color w:val="000000"/>
                  <w:szCs w:val="22"/>
                  <w:lang w:eastAsia="en-US" w:bidi="ml-IN"/>
                </w:rPr>
                <w:delText>10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27" w:author="Viji" w:date="2023-12-28T12:07:00Z"/>
                <w:rFonts w:ascii="Souvenir Lt BT" w:hAnsi="Souvenir Lt BT" w:cs="Calibri"/>
                <w:color w:val="000000"/>
                <w:szCs w:val="22"/>
                <w:lang w:eastAsia="en-US" w:bidi="ml-IN"/>
              </w:rPr>
              <w:pPrChange w:id="87128" w:author="Viji" w:date="2021-12-01T17:57:00Z">
                <w:pPr>
                  <w:suppressAutoHyphens w:val="0"/>
                  <w:jc w:val="center"/>
                </w:pPr>
              </w:pPrChange>
            </w:pPr>
            <w:del w:id="87129" w:author="Viji" w:date="2023-12-28T12:07:00Z">
              <w:r w:rsidRPr="0052513B" w:rsidDel="006546F8">
                <w:rPr>
                  <w:rFonts w:ascii="Souvenir Lt BT" w:hAnsi="Souvenir Lt BT" w:cs="Calibri"/>
                  <w:color w:val="000000"/>
                  <w:szCs w:val="22"/>
                  <w:lang w:eastAsia="en-US" w:bidi="ml-IN"/>
                </w:rPr>
                <w:delText>7,22,18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30" w:author="Viji" w:date="2023-12-28T12:07:00Z"/>
                <w:rFonts w:ascii="Souvenir Lt BT" w:hAnsi="Souvenir Lt BT" w:cs="Calibri"/>
                <w:color w:val="000000"/>
                <w:szCs w:val="22"/>
                <w:lang w:eastAsia="en-US" w:bidi="ml-IN"/>
              </w:rPr>
              <w:pPrChange w:id="87131" w:author="Viji" w:date="2021-12-01T17:57:00Z">
                <w:pPr>
                  <w:suppressAutoHyphens w:val="0"/>
                  <w:jc w:val="center"/>
                </w:pPr>
              </w:pPrChange>
            </w:pPr>
            <w:del w:id="871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33" w:author="Viji" w:date="2023-12-28T12:07:00Z"/>
                <w:rFonts w:ascii="Souvenir Lt BT" w:hAnsi="Souvenir Lt BT" w:cs="Calibri"/>
                <w:color w:val="000000"/>
                <w:szCs w:val="22"/>
                <w:lang w:eastAsia="en-US" w:bidi="ml-IN"/>
              </w:rPr>
              <w:pPrChange w:id="87134" w:author="Viji" w:date="2021-12-01T17:57:00Z">
                <w:pPr>
                  <w:suppressAutoHyphens w:val="0"/>
                  <w:jc w:val="center"/>
                </w:pPr>
              </w:pPrChange>
            </w:pPr>
            <w:del w:id="87135" w:author="Viji" w:date="2023-12-28T12:07:00Z">
              <w:r w:rsidRPr="0052513B" w:rsidDel="006546F8">
                <w:rPr>
                  <w:rFonts w:ascii="Souvenir Lt BT" w:hAnsi="Souvenir Lt BT" w:cs="Calibri"/>
                  <w:color w:val="000000"/>
                  <w:szCs w:val="22"/>
                  <w:lang w:eastAsia="en-US" w:bidi="ml-IN"/>
                </w:rPr>
                <w:delText>1,76,000</w:delText>
              </w:r>
            </w:del>
          </w:p>
        </w:tc>
      </w:tr>
      <w:tr w:rsidR="00A30B50" w:rsidRPr="0052513B" w:rsidDel="006546F8" w:rsidTr="004B6B39">
        <w:trPr>
          <w:trHeight w:val="323"/>
          <w:del w:id="871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37" w:author="Viji" w:date="2023-12-28T12:07:00Z"/>
                <w:rFonts w:ascii="Souvenir Lt BT" w:hAnsi="Souvenir Lt BT" w:cs="Calibri"/>
                <w:color w:val="000000"/>
                <w:szCs w:val="22"/>
                <w:lang w:eastAsia="en-US" w:bidi="ml-IN"/>
              </w:rPr>
              <w:pPrChange w:id="87138" w:author="Viji" w:date="2021-12-01T17:57:00Z">
                <w:pPr>
                  <w:suppressAutoHyphens w:val="0"/>
                  <w:jc w:val="center"/>
                </w:pPr>
              </w:pPrChange>
            </w:pPr>
            <w:del w:id="87139" w:author="Viji" w:date="2023-12-28T12:07:00Z">
              <w:r w:rsidRPr="0052513B" w:rsidDel="006546F8">
                <w:rPr>
                  <w:rFonts w:ascii="Souvenir Lt BT" w:hAnsi="Souvenir Lt BT" w:cs="Calibri"/>
                  <w:color w:val="000000"/>
                  <w:szCs w:val="22"/>
                  <w:lang w:eastAsia="en-US" w:bidi="ml-IN"/>
                </w:rPr>
                <w:delText>16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40" w:author="Viji" w:date="2023-12-28T12:07:00Z"/>
                <w:rFonts w:ascii="Souvenir Lt BT" w:hAnsi="Souvenir Lt BT" w:cs="Calibri"/>
                <w:color w:val="000000"/>
                <w:szCs w:val="22"/>
                <w:lang w:eastAsia="en-US" w:bidi="ml-IN"/>
              </w:rPr>
              <w:pPrChange w:id="87141" w:author="Viji" w:date="2021-12-01T17:57:00Z">
                <w:pPr>
                  <w:suppressAutoHyphens w:val="0"/>
                  <w:jc w:val="center"/>
                </w:pPr>
              </w:pPrChange>
            </w:pPr>
            <w:del w:id="87142" w:author="Viji" w:date="2023-12-28T12:07:00Z">
              <w:r w:rsidRPr="0052513B" w:rsidDel="006546F8">
                <w:rPr>
                  <w:rFonts w:ascii="Souvenir Lt BT" w:hAnsi="Souvenir Lt BT" w:cs="Calibri"/>
                  <w:color w:val="000000"/>
                  <w:szCs w:val="22"/>
                  <w:lang w:eastAsia="en-US" w:bidi="ml-IN"/>
                </w:rPr>
                <w:delText>D0701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143" w:author="Viji" w:date="2023-12-28T12:07:00Z"/>
                <w:rFonts w:ascii="Souvenir Lt BT" w:hAnsi="Souvenir Lt BT" w:cs="Calibri"/>
                <w:color w:val="000000"/>
                <w:szCs w:val="22"/>
                <w:lang w:eastAsia="en-US" w:bidi="ml-IN"/>
              </w:rPr>
              <w:pPrChange w:id="87144" w:author="Viji" w:date="2021-12-01T17:57:00Z">
                <w:pPr>
                  <w:suppressAutoHyphens w:val="0"/>
                </w:pPr>
              </w:pPrChange>
            </w:pPr>
            <w:del w:id="87145" w:author="Viji" w:date="2023-12-28T12:07:00Z">
              <w:r w:rsidRPr="0052513B" w:rsidDel="006546F8">
                <w:rPr>
                  <w:rFonts w:ascii="Souvenir Lt BT" w:hAnsi="Souvenir Lt BT" w:cs="Calibri"/>
                  <w:color w:val="000000"/>
                  <w:szCs w:val="22"/>
                  <w:lang w:eastAsia="en-US" w:bidi="ml-IN"/>
                </w:rPr>
                <w:delText>GABAPENT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46" w:author="Viji" w:date="2023-12-28T12:07:00Z"/>
                <w:rFonts w:ascii="Souvenir Lt BT" w:hAnsi="Souvenir Lt BT" w:cs="Calibri"/>
                <w:color w:val="000000"/>
                <w:szCs w:val="22"/>
                <w:lang w:eastAsia="en-US" w:bidi="ml-IN"/>
              </w:rPr>
              <w:pPrChange w:id="87147" w:author="Viji" w:date="2021-12-01T17:57:00Z">
                <w:pPr>
                  <w:suppressAutoHyphens w:val="0"/>
                  <w:jc w:val="center"/>
                </w:pPr>
              </w:pPrChange>
            </w:pPr>
            <w:del w:id="87148"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49" w:author="Viji" w:date="2023-12-28T12:07:00Z"/>
                <w:rFonts w:ascii="Souvenir Lt BT" w:hAnsi="Souvenir Lt BT" w:cs="Calibri"/>
                <w:color w:val="000000"/>
                <w:szCs w:val="22"/>
                <w:lang w:eastAsia="en-US" w:bidi="ml-IN"/>
              </w:rPr>
              <w:pPrChange w:id="87150" w:author="Viji" w:date="2021-12-01T17:57:00Z">
                <w:pPr>
                  <w:suppressAutoHyphens w:val="0"/>
                  <w:jc w:val="center"/>
                </w:pPr>
              </w:pPrChange>
            </w:pPr>
            <w:del w:id="8715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52" w:author="Viji" w:date="2023-12-28T12:07:00Z"/>
                <w:rFonts w:ascii="Souvenir Lt BT" w:hAnsi="Souvenir Lt BT" w:cs="Calibri"/>
                <w:color w:val="000000"/>
                <w:szCs w:val="22"/>
                <w:lang w:eastAsia="en-US" w:bidi="ml-IN"/>
              </w:rPr>
              <w:pPrChange w:id="87153" w:author="Viji" w:date="2021-12-01T17:57:00Z">
                <w:pPr>
                  <w:suppressAutoHyphens w:val="0"/>
                  <w:jc w:val="center"/>
                </w:pPr>
              </w:pPrChange>
            </w:pPr>
            <w:del w:id="87154" w:author="Viji" w:date="2023-12-28T12:07:00Z">
              <w:r w:rsidRPr="0052513B" w:rsidDel="006546F8">
                <w:rPr>
                  <w:rFonts w:ascii="Souvenir Lt BT" w:hAnsi="Souvenir Lt BT" w:cs="Calibri"/>
                  <w:color w:val="000000"/>
                  <w:szCs w:val="22"/>
                  <w:lang w:eastAsia="en-US" w:bidi="ml-IN"/>
                </w:rPr>
                <w:delText>28,69,71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55" w:author="Viji" w:date="2023-12-28T12:07:00Z"/>
                <w:rFonts w:ascii="Souvenir Lt BT" w:hAnsi="Souvenir Lt BT" w:cs="Calibri"/>
                <w:color w:val="000000"/>
                <w:szCs w:val="22"/>
                <w:lang w:eastAsia="en-US" w:bidi="ml-IN"/>
              </w:rPr>
              <w:pPrChange w:id="87156" w:author="Viji" w:date="2021-12-01T17:57:00Z">
                <w:pPr>
                  <w:suppressAutoHyphens w:val="0"/>
                  <w:jc w:val="center"/>
                </w:pPr>
              </w:pPrChange>
            </w:pPr>
            <w:del w:id="871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58" w:author="Viji" w:date="2023-12-28T12:07:00Z"/>
                <w:rFonts w:ascii="Souvenir Lt BT" w:hAnsi="Souvenir Lt BT" w:cs="Calibri"/>
                <w:color w:val="000000"/>
                <w:szCs w:val="22"/>
                <w:lang w:eastAsia="en-US" w:bidi="ml-IN"/>
              </w:rPr>
              <w:pPrChange w:id="87159" w:author="Viji" w:date="2021-12-01T17:57:00Z">
                <w:pPr>
                  <w:suppressAutoHyphens w:val="0"/>
                  <w:jc w:val="center"/>
                </w:pPr>
              </w:pPrChange>
            </w:pPr>
            <w:del w:id="87160" w:author="Viji" w:date="2023-12-28T12:07:00Z">
              <w:r w:rsidRPr="0052513B" w:rsidDel="006546F8">
                <w:rPr>
                  <w:rFonts w:ascii="Souvenir Lt BT" w:hAnsi="Souvenir Lt BT" w:cs="Calibri"/>
                  <w:color w:val="000000"/>
                  <w:szCs w:val="22"/>
                  <w:lang w:eastAsia="en-US" w:bidi="ml-IN"/>
                </w:rPr>
                <w:delText>27,500</w:delText>
              </w:r>
            </w:del>
          </w:p>
        </w:tc>
      </w:tr>
      <w:tr w:rsidR="00A30B50" w:rsidRPr="0052513B" w:rsidDel="006546F8" w:rsidTr="004B6B39">
        <w:trPr>
          <w:trHeight w:val="323"/>
          <w:del w:id="871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62" w:author="Viji" w:date="2023-12-28T12:07:00Z"/>
                <w:rFonts w:ascii="Souvenir Lt BT" w:hAnsi="Souvenir Lt BT" w:cs="Calibri"/>
                <w:color w:val="000000"/>
                <w:szCs w:val="22"/>
                <w:lang w:eastAsia="en-US" w:bidi="ml-IN"/>
              </w:rPr>
              <w:pPrChange w:id="87163" w:author="Viji" w:date="2021-12-01T17:57:00Z">
                <w:pPr>
                  <w:suppressAutoHyphens w:val="0"/>
                  <w:jc w:val="center"/>
                </w:pPr>
              </w:pPrChange>
            </w:pPr>
            <w:del w:id="87164" w:author="Viji" w:date="2023-12-28T12:07:00Z">
              <w:r w:rsidRPr="0052513B" w:rsidDel="006546F8">
                <w:rPr>
                  <w:rFonts w:ascii="Souvenir Lt BT" w:hAnsi="Souvenir Lt BT" w:cs="Calibri"/>
                  <w:color w:val="000000"/>
                  <w:szCs w:val="22"/>
                  <w:lang w:eastAsia="en-US" w:bidi="ml-IN"/>
                </w:rPr>
                <w:delText>16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65" w:author="Viji" w:date="2023-12-28T12:07:00Z"/>
                <w:rFonts w:ascii="Souvenir Lt BT" w:hAnsi="Souvenir Lt BT" w:cs="Calibri"/>
                <w:color w:val="000000"/>
                <w:szCs w:val="22"/>
                <w:lang w:eastAsia="en-US" w:bidi="ml-IN"/>
              </w:rPr>
              <w:pPrChange w:id="87166" w:author="Viji" w:date="2021-12-01T17:57:00Z">
                <w:pPr>
                  <w:suppressAutoHyphens w:val="0"/>
                  <w:jc w:val="center"/>
                </w:pPr>
              </w:pPrChange>
            </w:pPr>
            <w:del w:id="87167" w:author="Viji" w:date="2023-12-28T12:07:00Z">
              <w:r w:rsidRPr="0052513B" w:rsidDel="006546F8">
                <w:rPr>
                  <w:rFonts w:ascii="Souvenir Lt BT" w:hAnsi="Souvenir Lt BT" w:cs="Calibri"/>
                  <w:color w:val="000000"/>
                  <w:szCs w:val="22"/>
                  <w:lang w:eastAsia="en-US" w:bidi="ml-IN"/>
                </w:rPr>
                <w:delText>D1503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168" w:author="Viji" w:date="2023-12-28T12:07:00Z"/>
                <w:rFonts w:ascii="Souvenir Lt BT" w:hAnsi="Souvenir Lt BT" w:cs="Calibri"/>
                <w:color w:val="000000"/>
                <w:szCs w:val="22"/>
                <w:lang w:eastAsia="en-US" w:bidi="ml-IN"/>
              </w:rPr>
              <w:pPrChange w:id="87169" w:author="Viji" w:date="2021-12-01T17:57:00Z">
                <w:pPr>
                  <w:suppressAutoHyphens w:val="0"/>
                </w:pPr>
              </w:pPrChange>
            </w:pPr>
            <w:del w:id="87170" w:author="Viji" w:date="2023-12-28T12:07:00Z">
              <w:r w:rsidRPr="0052513B" w:rsidDel="006546F8">
                <w:rPr>
                  <w:rFonts w:ascii="Souvenir Lt BT" w:hAnsi="Souvenir Lt BT" w:cs="Calibri"/>
                  <w:color w:val="000000"/>
                  <w:szCs w:val="22"/>
                  <w:lang w:eastAsia="en-US" w:bidi="ml-IN"/>
                </w:rPr>
                <w:delText>GENTAMICIN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71" w:author="Viji" w:date="2023-12-28T12:07:00Z"/>
                <w:rFonts w:ascii="Souvenir Lt BT" w:hAnsi="Souvenir Lt BT" w:cs="Calibri"/>
                <w:color w:val="000000"/>
                <w:szCs w:val="22"/>
                <w:lang w:eastAsia="en-US" w:bidi="ml-IN"/>
              </w:rPr>
              <w:pPrChange w:id="87172" w:author="Viji" w:date="2021-12-01T17:57:00Z">
                <w:pPr>
                  <w:suppressAutoHyphens w:val="0"/>
                  <w:jc w:val="center"/>
                </w:pPr>
              </w:pPrChange>
            </w:pPr>
            <w:del w:id="87173" w:author="Viji" w:date="2023-12-28T12:07:00Z">
              <w:r w:rsidRPr="0052513B" w:rsidDel="006546F8">
                <w:rPr>
                  <w:rFonts w:ascii="Souvenir Lt BT" w:hAnsi="Souvenir Lt BT" w:cs="Calibri"/>
                  <w:color w:val="000000"/>
                  <w:szCs w:val="22"/>
                  <w:lang w:eastAsia="en-US" w:bidi="ml-IN"/>
                </w:rPr>
                <w:delText>0.3%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74" w:author="Viji" w:date="2023-12-28T12:07:00Z"/>
                <w:rFonts w:ascii="Souvenir Lt BT" w:hAnsi="Souvenir Lt BT" w:cs="Calibri"/>
                <w:color w:val="000000"/>
                <w:szCs w:val="22"/>
                <w:lang w:eastAsia="en-US" w:bidi="ml-IN"/>
              </w:rPr>
              <w:pPrChange w:id="87175" w:author="Viji" w:date="2021-12-01T17:57:00Z">
                <w:pPr>
                  <w:suppressAutoHyphens w:val="0"/>
                  <w:jc w:val="center"/>
                </w:pPr>
              </w:pPrChange>
            </w:pPr>
            <w:del w:id="87176"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77" w:author="Viji" w:date="2023-12-28T12:07:00Z"/>
                <w:rFonts w:ascii="Souvenir Lt BT" w:hAnsi="Souvenir Lt BT" w:cs="Calibri"/>
                <w:color w:val="000000"/>
                <w:szCs w:val="22"/>
                <w:lang w:eastAsia="en-US" w:bidi="ml-IN"/>
              </w:rPr>
              <w:pPrChange w:id="87178" w:author="Viji" w:date="2021-12-01T17:57:00Z">
                <w:pPr>
                  <w:suppressAutoHyphens w:val="0"/>
                  <w:jc w:val="center"/>
                </w:pPr>
              </w:pPrChange>
            </w:pPr>
            <w:del w:id="87179" w:author="Viji" w:date="2023-12-28T12:07:00Z">
              <w:r w:rsidRPr="0052513B" w:rsidDel="006546F8">
                <w:rPr>
                  <w:rFonts w:ascii="Souvenir Lt BT" w:hAnsi="Souvenir Lt BT" w:cs="Calibri"/>
                  <w:color w:val="000000"/>
                  <w:szCs w:val="22"/>
                  <w:lang w:eastAsia="en-US" w:bidi="ml-IN"/>
                </w:rPr>
                <w:delText>17,95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80" w:author="Viji" w:date="2023-12-28T12:07:00Z"/>
                <w:rFonts w:ascii="Souvenir Lt BT" w:hAnsi="Souvenir Lt BT" w:cs="Calibri"/>
                <w:color w:val="000000"/>
                <w:szCs w:val="22"/>
                <w:lang w:eastAsia="en-US" w:bidi="ml-IN"/>
              </w:rPr>
              <w:pPrChange w:id="87181" w:author="Viji" w:date="2021-12-01T17:57:00Z">
                <w:pPr>
                  <w:suppressAutoHyphens w:val="0"/>
                  <w:jc w:val="center"/>
                </w:pPr>
              </w:pPrChange>
            </w:pPr>
            <w:del w:id="871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83" w:author="Viji" w:date="2023-12-28T12:07:00Z"/>
                <w:rFonts w:ascii="Souvenir Lt BT" w:hAnsi="Souvenir Lt BT" w:cs="Calibri"/>
                <w:color w:val="000000"/>
                <w:szCs w:val="22"/>
                <w:lang w:eastAsia="en-US" w:bidi="ml-IN"/>
              </w:rPr>
              <w:pPrChange w:id="87184" w:author="Viji" w:date="2021-12-01T17:57:00Z">
                <w:pPr>
                  <w:suppressAutoHyphens w:val="0"/>
                  <w:jc w:val="center"/>
                </w:pPr>
              </w:pPrChange>
            </w:pPr>
            <w:del w:id="87185" w:author="Viji" w:date="2023-12-28T12:07:00Z">
              <w:r w:rsidRPr="0052513B" w:rsidDel="006546F8">
                <w:rPr>
                  <w:rFonts w:ascii="Souvenir Lt BT" w:hAnsi="Souvenir Lt BT" w:cs="Calibri"/>
                  <w:color w:val="000000"/>
                  <w:szCs w:val="22"/>
                  <w:lang w:eastAsia="en-US" w:bidi="ml-IN"/>
                </w:rPr>
                <w:delText>900</w:delText>
              </w:r>
            </w:del>
          </w:p>
        </w:tc>
      </w:tr>
      <w:tr w:rsidR="00A30B50" w:rsidRPr="0052513B" w:rsidDel="006546F8" w:rsidTr="004B6B39">
        <w:trPr>
          <w:trHeight w:val="323"/>
          <w:del w:id="871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87" w:author="Viji" w:date="2023-12-28T12:07:00Z"/>
                <w:rFonts w:ascii="Souvenir Lt BT" w:hAnsi="Souvenir Lt BT" w:cs="Calibri"/>
                <w:color w:val="000000"/>
                <w:szCs w:val="22"/>
                <w:lang w:eastAsia="en-US" w:bidi="ml-IN"/>
              </w:rPr>
              <w:pPrChange w:id="87188" w:author="Viji" w:date="2021-12-01T17:57:00Z">
                <w:pPr>
                  <w:suppressAutoHyphens w:val="0"/>
                  <w:jc w:val="center"/>
                </w:pPr>
              </w:pPrChange>
            </w:pPr>
            <w:del w:id="87189" w:author="Viji" w:date="2023-12-28T12:07:00Z">
              <w:r w:rsidRPr="0052513B" w:rsidDel="006546F8">
                <w:rPr>
                  <w:rFonts w:ascii="Souvenir Lt BT" w:hAnsi="Souvenir Lt BT" w:cs="Calibri"/>
                  <w:color w:val="000000"/>
                  <w:szCs w:val="22"/>
                  <w:lang w:eastAsia="en-US" w:bidi="ml-IN"/>
                </w:rPr>
                <w:delText>16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90" w:author="Viji" w:date="2023-12-28T12:07:00Z"/>
                <w:rFonts w:ascii="Souvenir Lt BT" w:hAnsi="Souvenir Lt BT" w:cs="Calibri"/>
                <w:color w:val="000000"/>
                <w:szCs w:val="22"/>
                <w:lang w:eastAsia="en-US" w:bidi="ml-IN"/>
              </w:rPr>
              <w:pPrChange w:id="87191" w:author="Viji" w:date="2021-12-01T17:57:00Z">
                <w:pPr>
                  <w:suppressAutoHyphens w:val="0"/>
                  <w:jc w:val="center"/>
                </w:pPr>
              </w:pPrChange>
            </w:pPr>
            <w:del w:id="87192" w:author="Viji" w:date="2023-12-28T12:07:00Z">
              <w:r w:rsidRPr="0052513B" w:rsidDel="006546F8">
                <w:rPr>
                  <w:rFonts w:ascii="Souvenir Lt BT" w:hAnsi="Souvenir Lt BT" w:cs="Calibri"/>
                  <w:color w:val="000000"/>
                  <w:szCs w:val="22"/>
                  <w:lang w:eastAsia="en-US" w:bidi="ml-IN"/>
                </w:rPr>
                <w:delText>D0201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193" w:author="Viji" w:date="2023-12-28T12:07:00Z"/>
                <w:rFonts w:ascii="Souvenir Lt BT" w:hAnsi="Souvenir Lt BT" w:cs="Calibri"/>
                <w:color w:val="000000"/>
                <w:szCs w:val="22"/>
                <w:lang w:eastAsia="en-US" w:bidi="ml-IN"/>
              </w:rPr>
              <w:pPrChange w:id="87194" w:author="Viji" w:date="2021-12-01T17:57:00Z">
                <w:pPr>
                  <w:suppressAutoHyphens w:val="0"/>
                </w:pPr>
              </w:pPrChange>
            </w:pPr>
            <w:del w:id="87195" w:author="Viji" w:date="2023-12-28T12:07:00Z">
              <w:r w:rsidRPr="0052513B" w:rsidDel="006546F8">
                <w:rPr>
                  <w:rFonts w:ascii="Souvenir Lt BT" w:hAnsi="Souvenir Lt BT" w:cs="Calibri"/>
                  <w:color w:val="000000"/>
                  <w:szCs w:val="22"/>
                  <w:lang w:eastAsia="en-US" w:bidi="ml-IN"/>
                </w:rPr>
                <w:delText>GENTAMICI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96" w:author="Viji" w:date="2023-12-28T12:07:00Z"/>
                <w:rFonts w:ascii="Souvenir Lt BT" w:hAnsi="Souvenir Lt BT" w:cs="Calibri"/>
                <w:color w:val="000000"/>
                <w:szCs w:val="22"/>
                <w:lang w:eastAsia="en-US" w:bidi="ml-IN"/>
              </w:rPr>
              <w:pPrChange w:id="87197" w:author="Viji" w:date="2021-12-01T17:57:00Z">
                <w:pPr>
                  <w:suppressAutoHyphens w:val="0"/>
                  <w:jc w:val="center"/>
                </w:pPr>
              </w:pPrChange>
            </w:pPr>
            <w:del w:id="87198" w:author="Viji" w:date="2023-12-28T12:07:00Z">
              <w:r w:rsidRPr="0052513B" w:rsidDel="006546F8">
                <w:rPr>
                  <w:rFonts w:ascii="Souvenir Lt BT" w:hAnsi="Souvenir Lt BT" w:cs="Calibri"/>
                  <w:color w:val="000000"/>
                  <w:szCs w:val="22"/>
                  <w:lang w:eastAsia="en-US" w:bidi="ml-IN"/>
                </w:rPr>
                <w:delText>4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199" w:author="Viji" w:date="2023-12-28T12:07:00Z"/>
                <w:rFonts w:ascii="Souvenir Lt BT" w:hAnsi="Souvenir Lt BT" w:cs="Calibri"/>
                <w:color w:val="000000"/>
                <w:szCs w:val="22"/>
                <w:lang w:eastAsia="en-US" w:bidi="ml-IN"/>
              </w:rPr>
              <w:pPrChange w:id="87200" w:author="Viji" w:date="2021-12-01T17:57:00Z">
                <w:pPr>
                  <w:suppressAutoHyphens w:val="0"/>
                  <w:jc w:val="center"/>
                </w:pPr>
              </w:pPrChange>
            </w:pPr>
            <w:del w:id="87201" w:author="Viji" w:date="2023-12-28T12:07:00Z">
              <w:r w:rsidRPr="0052513B" w:rsidDel="006546F8">
                <w:rPr>
                  <w:rFonts w:ascii="Souvenir Lt BT" w:hAnsi="Souvenir Lt BT" w:cs="Calibri"/>
                  <w:color w:val="000000"/>
                  <w:szCs w:val="22"/>
                  <w:lang w:eastAsia="en-US" w:bidi="ml-IN"/>
                </w:rPr>
                <w:delText>IM/IV  2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02" w:author="Viji" w:date="2023-12-28T12:07:00Z"/>
                <w:rFonts w:ascii="Souvenir Lt BT" w:hAnsi="Souvenir Lt BT" w:cs="Calibri"/>
                <w:color w:val="000000"/>
                <w:szCs w:val="22"/>
                <w:lang w:eastAsia="en-US" w:bidi="ml-IN"/>
              </w:rPr>
              <w:pPrChange w:id="87203" w:author="Viji" w:date="2021-12-01T17:57:00Z">
                <w:pPr>
                  <w:suppressAutoHyphens w:val="0"/>
                  <w:jc w:val="center"/>
                </w:pPr>
              </w:pPrChange>
            </w:pPr>
            <w:del w:id="87204" w:author="Viji" w:date="2023-12-28T12:07:00Z">
              <w:r w:rsidRPr="0052513B" w:rsidDel="006546F8">
                <w:rPr>
                  <w:rFonts w:ascii="Souvenir Lt BT" w:hAnsi="Souvenir Lt BT" w:cs="Calibri"/>
                  <w:color w:val="000000"/>
                  <w:szCs w:val="22"/>
                  <w:lang w:eastAsia="en-US" w:bidi="ml-IN"/>
                </w:rPr>
                <w:delText>9,11,07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05" w:author="Viji" w:date="2023-12-28T12:07:00Z"/>
                <w:rFonts w:ascii="Souvenir Lt BT" w:hAnsi="Souvenir Lt BT" w:cs="Calibri"/>
                <w:color w:val="000000"/>
                <w:szCs w:val="22"/>
                <w:lang w:eastAsia="en-US" w:bidi="ml-IN"/>
              </w:rPr>
              <w:pPrChange w:id="87206" w:author="Viji" w:date="2021-12-01T17:57:00Z">
                <w:pPr>
                  <w:suppressAutoHyphens w:val="0"/>
                  <w:jc w:val="center"/>
                </w:pPr>
              </w:pPrChange>
            </w:pPr>
            <w:del w:id="872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08" w:author="Viji" w:date="2023-12-28T12:07:00Z"/>
                <w:rFonts w:ascii="Souvenir Lt BT" w:hAnsi="Souvenir Lt BT" w:cs="Calibri"/>
                <w:color w:val="000000"/>
                <w:szCs w:val="22"/>
                <w:lang w:eastAsia="en-US" w:bidi="ml-IN"/>
              </w:rPr>
              <w:pPrChange w:id="87209" w:author="Viji" w:date="2021-12-01T17:57:00Z">
                <w:pPr>
                  <w:suppressAutoHyphens w:val="0"/>
                  <w:jc w:val="center"/>
                </w:pPr>
              </w:pPrChange>
            </w:pPr>
            <w:del w:id="87210" w:author="Viji" w:date="2023-12-28T12:07:00Z">
              <w:r w:rsidRPr="0052513B" w:rsidDel="006546F8">
                <w:rPr>
                  <w:rFonts w:ascii="Souvenir Lt BT" w:hAnsi="Souvenir Lt BT" w:cs="Calibri"/>
                  <w:color w:val="000000"/>
                  <w:szCs w:val="22"/>
                  <w:lang w:eastAsia="en-US" w:bidi="ml-IN"/>
                </w:rPr>
                <w:delText>56,100</w:delText>
              </w:r>
            </w:del>
          </w:p>
        </w:tc>
      </w:tr>
      <w:tr w:rsidR="00A30B50" w:rsidRPr="0052513B" w:rsidDel="006546F8" w:rsidTr="004B6B39">
        <w:trPr>
          <w:trHeight w:val="323"/>
          <w:del w:id="872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12" w:author="Viji" w:date="2023-12-28T12:07:00Z"/>
                <w:rFonts w:ascii="Souvenir Lt BT" w:hAnsi="Souvenir Lt BT" w:cs="Calibri"/>
                <w:color w:val="000000"/>
                <w:szCs w:val="22"/>
                <w:lang w:eastAsia="en-US" w:bidi="ml-IN"/>
              </w:rPr>
              <w:pPrChange w:id="87213" w:author="Viji" w:date="2021-12-01T17:57:00Z">
                <w:pPr>
                  <w:suppressAutoHyphens w:val="0"/>
                  <w:jc w:val="center"/>
                </w:pPr>
              </w:pPrChange>
            </w:pPr>
            <w:del w:id="87214" w:author="Viji" w:date="2023-12-28T12:07:00Z">
              <w:r w:rsidRPr="0052513B" w:rsidDel="006546F8">
                <w:rPr>
                  <w:rFonts w:ascii="Souvenir Lt BT" w:hAnsi="Souvenir Lt BT" w:cs="Calibri"/>
                  <w:color w:val="000000"/>
                  <w:szCs w:val="22"/>
                  <w:lang w:eastAsia="en-US" w:bidi="ml-IN"/>
                </w:rPr>
                <w:delText>16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15" w:author="Viji" w:date="2023-12-28T12:07:00Z"/>
                <w:rFonts w:ascii="Souvenir Lt BT" w:hAnsi="Souvenir Lt BT" w:cs="Calibri"/>
                <w:color w:val="000000"/>
                <w:szCs w:val="22"/>
                <w:lang w:eastAsia="en-US" w:bidi="ml-IN"/>
              </w:rPr>
              <w:pPrChange w:id="87216" w:author="Viji" w:date="2021-12-01T17:57:00Z">
                <w:pPr>
                  <w:suppressAutoHyphens w:val="0"/>
                  <w:jc w:val="center"/>
                </w:pPr>
              </w:pPrChange>
            </w:pPr>
            <w:del w:id="87217" w:author="Viji" w:date="2023-12-28T12:07:00Z">
              <w:r w:rsidRPr="0052513B" w:rsidDel="006546F8">
                <w:rPr>
                  <w:rFonts w:ascii="Souvenir Lt BT" w:hAnsi="Souvenir Lt BT" w:cs="Calibri"/>
                  <w:color w:val="000000"/>
                  <w:szCs w:val="22"/>
                  <w:lang w:eastAsia="en-US" w:bidi="ml-IN"/>
                </w:rPr>
                <w:delText>D2102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218" w:author="Viji" w:date="2023-12-28T12:07:00Z"/>
                <w:rFonts w:ascii="Souvenir Lt BT" w:hAnsi="Souvenir Lt BT" w:cs="Calibri"/>
                <w:color w:val="000000"/>
                <w:szCs w:val="22"/>
                <w:lang w:eastAsia="en-US" w:bidi="ml-IN"/>
              </w:rPr>
              <w:pPrChange w:id="87219" w:author="Viji" w:date="2021-12-01T17:57:00Z">
                <w:pPr>
                  <w:suppressAutoHyphens w:val="0"/>
                </w:pPr>
              </w:pPrChange>
            </w:pPr>
            <w:del w:id="87220" w:author="Viji" w:date="2023-12-28T12:07:00Z">
              <w:r w:rsidRPr="0052513B" w:rsidDel="006546F8">
                <w:rPr>
                  <w:rFonts w:ascii="Souvenir Lt BT" w:hAnsi="Souvenir Lt BT" w:cs="Calibri"/>
                  <w:color w:val="000000"/>
                  <w:szCs w:val="22"/>
                  <w:lang w:eastAsia="en-US" w:bidi="ml-IN"/>
                </w:rPr>
                <w:delText>GLIMEPIRID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21" w:author="Viji" w:date="2023-12-28T12:07:00Z"/>
                <w:rFonts w:ascii="Souvenir Lt BT" w:hAnsi="Souvenir Lt BT" w:cs="Calibri"/>
                <w:color w:val="000000"/>
                <w:szCs w:val="22"/>
                <w:lang w:eastAsia="en-US" w:bidi="ml-IN"/>
              </w:rPr>
              <w:pPrChange w:id="87222" w:author="Viji" w:date="2021-12-01T17:57:00Z">
                <w:pPr>
                  <w:suppressAutoHyphens w:val="0"/>
                  <w:jc w:val="center"/>
                </w:pPr>
              </w:pPrChange>
            </w:pPr>
            <w:del w:id="87223" w:author="Viji" w:date="2023-12-28T12:07:00Z">
              <w:r w:rsidRPr="0052513B" w:rsidDel="006546F8">
                <w:rPr>
                  <w:rFonts w:ascii="Souvenir Lt BT" w:hAnsi="Souvenir Lt BT" w:cs="Calibri"/>
                  <w:color w:val="000000"/>
                  <w:szCs w:val="22"/>
                  <w:lang w:eastAsia="en-US" w:bidi="ml-IN"/>
                </w:rPr>
                <w:delText>1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24" w:author="Viji" w:date="2023-12-28T12:07:00Z"/>
                <w:rFonts w:ascii="Souvenir Lt BT" w:hAnsi="Souvenir Lt BT" w:cs="Calibri"/>
                <w:color w:val="000000"/>
                <w:szCs w:val="22"/>
                <w:lang w:eastAsia="en-US" w:bidi="ml-IN"/>
              </w:rPr>
              <w:pPrChange w:id="87225" w:author="Viji" w:date="2021-12-01T17:57:00Z">
                <w:pPr>
                  <w:suppressAutoHyphens w:val="0"/>
                  <w:jc w:val="center"/>
                </w:pPr>
              </w:pPrChange>
            </w:pPr>
            <w:del w:id="8722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27" w:author="Viji" w:date="2023-12-28T12:07:00Z"/>
                <w:rFonts w:ascii="Souvenir Lt BT" w:hAnsi="Souvenir Lt BT" w:cs="Calibri"/>
                <w:color w:val="000000"/>
                <w:szCs w:val="22"/>
                <w:lang w:eastAsia="en-US" w:bidi="ml-IN"/>
              </w:rPr>
              <w:pPrChange w:id="87228" w:author="Viji" w:date="2021-12-01T17:57:00Z">
                <w:pPr>
                  <w:suppressAutoHyphens w:val="0"/>
                  <w:jc w:val="center"/>
                </w:pPr>
              </w:pPrChange>
            </w:pPr>
            <w:del w:id="87229" w:author="Viji" w:date="2023-12-28T12:07:00Z">
              <w:r w:rsidRPr="0052513B" w:rsidDel="006546F8">
                <w:rPr>
                  <w:rFonts w:ascii="Souvenir Lt BT" w:hAnsi="Souvenir Lt BT" w:cs="Calibri"/>
                  <w:color w:val="000000"/>
                  <w:szCs w:val="22"/>
                  <w:lang w:eastAsia="en-US" w:bidi="ml-IN"/>
                </w:rPr>
                <w:delText>9,06,60,57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30" w:author="Viji" w:date="2023-12-28T12:07:00Z"/>
                <w:rFonts w:ascii="Souvenir Lt BT" w:hAnsi="Souvenir Lt BT" w:cs="Calibri"/>
                <w:color w:val="000000"/>
                <w:szCs w:val="22"/>
                <w:lang w:eastAsia="en-US" w:bidi="ml-IN"/>
              </w:rPr>
              <w:pPrChange w:id="87231" w:author="Viji" w:date="2021-12-01T17:57:00Z">
                <w:pPr>
                  <w:suppressAutoHyphens w:val="0"/>
                  <w:jc w:val="center"/>
                </w:pPr>
              </w:pPrChange>
            </w:pPr>
            <w:del w:id="872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33" w:author="Viji" w:date="2023-12-28T12:07:00Z"/>
                <w:rFonts w:ascii="Souvenir Lt BT" w:hAnsi="Souvenir Lt BT" w:cs="Calibri"/>
                <w:color w:val="000000"/>
                <w:szCs w:val="22"/>
                <w:lang w:eastAsia="en-US" w:bidi="ml-IN"/>
              </w:rPr>
              <w:pPrChange w:id="87234" w:author="Viji" w:date="2021-12-01T17:57:00Z">
                <w:pPr>
                  <w:suppressAutoHyphens w:val="0"/>
                  <w:jc w:val="center"/>
                </w:pPr>
              </w:pPrChange>
            </w:pPr>
            <w:del w:id="87235" w:author="Viji" w:date="2023-12-28T12:07:00Z">
              <w:r w:rsidRPr="0052513B" w:rsidDel="006546F8">
                <w:rPr>
                  <w:rFonts w:ascii="Souvenir Lt BT" w:hAnsi="Souvenir Lt BT" w:cs="Calibri"/>
                  <w:color w:val="000000"/>
                  <w:szCs w:val="22"/>
                  <w:lang w:eastAsia="en-US" w:bidi="ml-IN"/>
                </w:rPr>
                <w:delText>1,77,000</w:delText>
              </w:r>
            </w:del>
          </w:p>
        </w:tc>
      </w:tr>
      <w:tr w:rsidR="00A30B50" w:rsidRPr="0052513B" w:rsidDel="006546F8" w:rsidTr="004B6B39">
        <w:trPr>
          <w:trHeight w:val="323"/>
          <w:del w:id="872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37" w:author="Viji" w:date="2023-12-28T12:07:00Z"/>
                <w:rFonts w:ascii="Souvenir Lt BT" w:hAnsi="Souvenir Lt BT" w:cs="Calibri"/>
                <w:color w:val="000000"/>
                <w:szCs w:val="22"/>
                <w:lang w:eastAsia="en-US" w:bidi="ml-IN"/>
              </w:rPr>
              <w:pPrChange w:id="87238" w:author="Viji" w:date="2021-12-01T17:57:00Z">
                <w:pPr>
                  <w:suppressAutoHyphens w:val="0"/>
                  <w:jc w:val="center"/>
                </w:pPr>
              </w:pPrChange>
            </w:pPr>
            <w:del w:id="87239" w:author="Viji" w:date="2023-12-28T12:07:00Z">
              <w:r w:rsidRPr="0052513B" w:rsidDel="006546F8">
                <w:rPr>
                  <w:rFonts w:ascii="Souvenir Lt BT" w:hAnsi="Souvenir Lt BT" w:cs="Calibri"/>
                  <w:color w:val="000000"/>
                  <w:szCs w:val="22"/>
                  <w:lang w:eastAsia="en-US" w:bidi="ml-IN"/>
                </w:rPr>
                <w:delText>16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40" w:author="Viji" w:date="2023-12-28T12:07:00Z"/>
                <w:rFonts w:ascii="Souvenir Lt BT" w:hAnsi="Souvenir Lt BT" w:cs="Calibri"/>
                <w:color w:val="000000"/>
                <w:szCs w:val="22"/>
                <w:lang w:eastAsia="en-US" w:bidi="ml-IN"/>
              </w:rPr>
              <w:pPrChange w:id="87241" w:author="Viji" w:date="2021-12-01T17:57:00Z">
                <w:pPr>
                  <w:suppressAutoHyphens w:val="0"/>
                  <w:jc w:val="center"/>
                </w:pPr>
              </w:pPrChange>
            </w:pPr>
            <w:del w:id="87242" w:author="Viji" w:date="2023-12-28T12:07:00Z">
              <w:r w:rsidRPr="0052513B" w:rsidDel="006546F8">
                <w:rPr>
                  <w:rFonts w:ascii="Souvenir Lt BT" w:hAnsi="Souvenir Lt BT" w:cs="Calibri"/>
                  <w:color w:val="000000"/>
                  <w:szCs w:val="22"/>
                  <w:lang w:eastAsia="en-US" w:bidi="ml-IN"/>
                </w:rPr>
                <w:delText>D21032/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243" w:author="Viji" w:date="2023-12-28T12:07:00Z"/>
                <w:rFonts w:ascii="Souvenir Lt BT" w:hAnsi="Souvenir Lt BT" w:cs="Calibri"/>
                <w:color w:val="000000"/>
                <w:szCs w:val="22"/>
                <w:lang w:eastAsia="en-US" w:bidi="ml-IN"/>
              </w:rPr>
              <w:pPrChange w:id="87244" w:author="Viji" w:date="2021-12-01T17:57:00Z">
                <w:pPr>
                  <w:suppressAutoHyphens w:val="0"/>
                </w:pPr>
              </w:pPrChange>
            </w:pPr>
            <w:del w:id="87245" w:author="Viji" w:date="2023-12-28T12:07:00Z">
              <w:r w:rsidRPr="0052513B" w:rsidDel="006546F8">
                <w:rPr>
                  <w:rFonts w:ascii="Souvenir Lt BT" w:hAnsi="Souvenir Lt BT" w:cs="Calibri"/>
                  <w:color w:val="000000"/>
                  <w:szCs w:val="22"/>
                  <w:lang w:eastAsia="en-US" w:bidi="ml-IN"/>
                </w:rPr>
                <w:delText>GLIMEPIRID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46" w:author="Viji" w:date="2023-12-28T12:07:00Z"/>
                <w:rFonts w:ascii="Souvenir Lt BT" w:hAnsi="Souvenir Lt BT" w:cs="Calibri"/>
                <w:color w:val="000000"/>
                <w:szCs w:val="22"/>
                <w:lang w:eastAsia="en-US" w:bidi="ml-IN"/>
              </w:rPr>
              <w:pPrChange w:id="87247" w:author="Viji" w:date="2021-12-01T17:57:00Z">
                <w:pPr>
                  <w:suppressAutoHyphens w:val="0"/>
                  <w:jc w:val="center"/>
                </w:pPr>
              </w:pPrChange>
            </w:pPr>
            <w:del w:id="87248" w:author="Viji" w:date="2023-12-28T12:07:00Z">
              <w:r w:rsidRPr="0052513B" w:rsidDel="006546F8">
                <w:rPr>
                  <w:rFonts w:ascii="Souvenir Lt BT" w:hAnsi="Souvenir Lt BT" w:cs="Calibri"/>
                  <w:color w:val="000000"/>
                  <w:szCs w:val="22"/>
                  <w:lang w:eastAsia="en-US" w:bidi="ml-IN"/>
                </w:rPr>
                <w:delText>2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49" w:author="Viji" w:date="2023-12-28T12:07:00Z"/>
                <w:rFonts w:ascii="Souvenir Lt BT" w:hAnsi="Souvenir Lt BT" w:cs="Calibri"/>
                <w:color w:val="000000"/>
                <w:szCs w:val="22"/>
                <w:lang w:eastAsia="en-US" w:bidi="ml-IN"/>
              </w:rPr>
              <w:pPrChange w:id="87250" w:author="Viji" w:date="2021-12-01T17:57:00Z">
                <w:pPr>
                  <w:suppressAutoHyphens w:val="0"/>
                  <w:jc w:val="center"/>
                </w:pPr>
              </w:pPrChange>
            </w:pPr>
            <w:del w:id="8725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52" w:author="Viji" w:date="2023-12-28T12:07:00Z"/>
                <w:rFonts w:ascii="Souvenir Lt BT" w:hAnsi="Souvenir Lt BT" w:cs="Calibri"/>
                <w:color w:val="000000"/>
                <w:szCs w:val="22"/>
                <w:lang w:eastAsia="en-US" w:bidi="ml-IN"/>
              </w:rPr>
              <w:pPrChange w:id="87253" w:author="Viji" w:date="2021-12-01T17:57:00Z">
                <w:pPr>
                  <w:suppressAutoHyphens w:val="0"/>
                  <w:jc w:val="center"/>
                </w:pPr>
              </w:pPrChange>
            </w:pPr>
            <w:del w:id="87254" w:author="Viji" w:date="2023-12-28T12:07:00Z">
              <w:r w:rsidRPr="0052513B" w:rsidDel="006546F8">
                <w:rPr>
                  <w:rFonts w:ascii="Souvenir Lt BT" w:hAnsi="Souvenir Lt BT" w:cs="Calibri"/>
                  <w:color w:val="000000"/>
                  <w:szCs w:val="22"/>
                  <w:lang w:eastAsia="en-US" w:bidi="ml-IN"/>
                </w:rPr>
                <w:delText>14,07,95,32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55" w:author="Viji" w:date="2023-12-28T12:07:00Z"/>
                <w:rFonts w:ascii="Souvenir Lt BT" w:hAnsi="Souvenir Lt BT" w:cs="Calibri"/>
                <w:color w:val="000000"/>
                <w:szCs w:val="22"/>
                <w:lang w:eastAsia="en-US" w:bidi="ml-IN"/>
              </w:rPr>
              <w:pPrChange w:id="87256" w:author="Viji" w:date="2021-12-01T17:57:00Z">
                <w:pPr>
                  <w:suppressAutoHyphens w:val="0"/>
                  <w:jc w:val="center"/>
                </w:pPr>
              </w:pPrChange>
            </w:pPr>
            <w:del w:id="872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58" w:author="Viji" w:date="2023-12-28T12:07:00Z"/>
                <w:rFonts w:ascii="Souvenir Lt BT" w:hAnsi="Souvenir Lt BT" w:cs="Calibri"/>
                <w:color w:val="000000"/>
                <w:szCs w:val="22"/>
                <w:lang w:eastAsia="en-US" w:bidi="ml-IN"/>
              </w:rPr>
              <w:pPrChange w:id="87259" w:author="Viji" w:date="2021-12-01T17:57:00Z">
                <w:pPr>
                  <w:suppressAutoHyphens w:val="0"/>
                  <w:jc w:val="center"/>
                </w:pPr>
              </w:pPrChange>
            </w:pPr>
            <w:del w:id="87260" w:author="Viji" w:date="2023-12-28T12:07:00Z">
              <w:r w:rsidRPr="0052513B" w:rsidDel="006546F8">
                <w:rPr>
                  <w:rFonts w:ascii="Souvenir Lt BT" w:hAnsi="Souvenir Lt BT" w:cs="Calibri"/>
                  <w:color w:val="000000"/>
                  <w:szCs w:val="22"/>
                  <w:lang w:eastAsia="en-US" w:bidi="ml-IN"/>
                </w:rPr>
                <w:delText>3,50,000</w:delText>
              </w:r>
            </w:del>
          </w:p>
        </w:tc>
      </w:tr>
      <w:tr w:rsidR="00A30B50" w:rsidRPr="0052513B" w:rsidDel="006546F8" w:rsidTr="004B6B39">
        <w:trPr>
          <w:trHeight w:val="323"/>
          <w:del w:id="872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62" w:author="Viji" w:date="2023-12-28T12:07:00Z"/>
                <w:rFonts w:ascii="Souvenir Lt BT" w:hAnsi="Souvenir Lt BT" w:cs="Calibri"/>
                <w:color w:val="000000"/>
                <w:szCs w:val="22"/>
                <w:lang w:eastAsia="en-US" w:bidi="ml-IN"/>
              </w:rPr>
              <w:pPrChange w:id="87263" w:author="Viji" w:date="2021-12-01T17:57:00Z">
                <w:pPr>
                  <w:suppressAutoHyphens w:val="0"/>
                  <w:jc w:val="center"/>
                </w:pPr>
              </w:pPrChange>
            </w:pPr>
            <w:del w:id="87264" w:author="Viji" w:date="2023-12-28T12:07:00Z">
              <w:r w:rsidRPr="0052513B" w:rsidDel="006546F8">
                <w:rPr>
                  <w:rFonts w:ascii="Souvenir Lt BT" w:hAnsi="Souvenir Lt BT" w:cs="Calibri"/>
                  <w:color w:val="000000"/>
                  <w:szCs w:val="22"/>
                  <w:lang w:eastAsia="en-US" w:bidi="ml-IN"/>
                </w:rPr>
                <w:delText>16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65" w:author="Viji" w:date="2023-12-28T12:07:00Z"/>
                <w:rFonts w:ascii="Souvenir Lt BT" w:hAnsi="Souvenir Lt BT" w:cs="Calibri"/>
                <w:color w:val="000000"/>
                <w:szCs w:val="22"/>
                <w:lang w:eastAsia="en-US" w:bidi="ml-IN"/>
              </w:rPr>
              <w:pPrChange w:id="87266" w:author="Viji" w:date="2021-12-01T17:57:00Z">
                <w:pPr>
                  <w:suppressAutoHyphens w:val="0"/>
                  <w:jc w:val="center"/>
                </w:pPr>
              </w:pPrChange>
            </w:pPr>
            <w:del w:id="87267" w:author="Viji" w:date="2023-12-28T12:07:00Z">
              <w:r w:rsidRPr="0052513B" w:rsidDel="006546F8">
                <w:rPr>
                  <w:rFonts w:ascii="Souvenir Lt BT" w:hAnsi="Souvenir Lt BT" w:cs="Calibri"/>
                  <w:color w:val="000000"/>
                  <w:szCs w:val="22"/>
                  <w:lang w:eastAsia="en-US" w:bidi="ml-IN"/>
                </w:rPr>
                <w:delText>D0401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268" w:author="Viji" w:date="2023-12-28T12:07:00Z"/>
                <w:rFonts w:ascii="Souvenir Lt BT" w:hAnsi="Souvenir Lt BT" w:cs="Calibri"/>
                <w:color w:val="000000"/>
                <w:szCs w:val="22"/>
                <w:lang w:eastAsia="en-US" w:bidi="ml-IN"/>
              </w:rPr>
              <w:pPrChange w:id="87269" w:author="Viji" w:date="2021-12-01T17:57:00Z">
                <w:pPr>
                  <w:suppressAutoHyphens w:val="0"/>
                </w:pPr>
              </w:pPrChange>
            </w:pPr>
            <w:del w:id="87270" w:author="Viji" w:date="2023-12-28T12:07:00Z">
              <w:r w:rsidRPr="0052513B" w:rsidDel="006546F8">
                <w:rPr>
                  <w:rFonts w:ascii="Souvenir Lt BT" w:hAnsi="Souvenir Lt BT" w:cs="Calibri"/>
                  <w:color w:val="000000"/>
                  <w:szCs w:val="22"/>
                  <w:lang w:eastAsia="en-US" w:bidi="ml-IN"/>
                </w:rPr>
                <w:delText>GLYCOPYRROL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71" w:author="Viji" w:date="2023-12-28T12:07:00Z"/>
                <w:rFonts w:ascii="Souvenir Lt BT" w:hAnsi="Souvenir Lt BT" w:cs="Calibri"/>
                <w:color w:val="000000"/>
                <w:szCs w:val="22"/>
                <w:lang w:eastAsia="en-US" w:bidi="ml-IN"/>
              </w:rPr>
              <w:pPrChange w:id="87272" w:author="Viji" w:date="2021-12-01T17:57:00Z">
                <w:pPr>
                  <w:suppressAutoHyphens w:val="0"/>
                  <w:jc w:val="center"/>
                </w:pPr>
              </w:pPrChange>
            </w:pPr>
            <w:del w:id="87273" w:author="Viji" w:date="2023-12-28T12:07:00Z">
              <w:r w:rsidRPr="0052513B" w:rsidDel="006546F8">
                <w:rPr>
                  <w:rFonts w:ascii="Souvenir Lt BT" w:hAnsi="Souvenir Lt BT" w:cs="Calibri"/>
                  <w:color w:val="000000"/>
                  <w:szCs w:val="22"/>
                  <w:lang w:eastAsia="en-US" w:bidi="ml-IN"/>
                </w:rPr>
                <w:delText>0.2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74" w:author="Viji" w:date="2023-12-28T12:07:00Z"/>
                <w:rFonts w:ascii="Souvenir Lt BT" w:hAnsi="Souvenir Lt BT" w:cs="Calibri"/>
                <w:color w:val="000000"/>
                <w:szCs w:val="22"/>
                <w:lang w:eastAsia="en-US" w:bidi="ml-IN"/>
              </w:rPr>
              <w:pPrChange w:id="87275" w:author="Viji" w:date="2021-12-01T17:57:00Z">
                <w:pPr>
                  <w:suppressAutoHyphens w:val="0"/>
                  <w:jc w:val="center"/>
                </w:pPr>
              </w:pPrChange>
            </w:pPr>
            <w:del w:id="87276"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77" w:author="Viji" w:date="2023-12-28T12:07:00Z"/>
                <w:rFonts w:ascii="Souvenir Lt BT" w:hAnsi="Souvenir Lt BT" w:cs="Calibri"/>
                <w:color w:val="000000"/>
                <w:szCs w:val="22"/>
                <w:lang w:eastAsia="en-US" w:bidi="ml-IN"/>
              </w:rPr>
              <w:pPrChange w:id="87278" w:author="Viji" w:date="2021-12-01T17:57:00Z">
                <w:pPr>
                  <w:suppressAutoHyphens w:val="0"/>
                  <w:jc w:val="center"/>
                </w:pPr>
              </w:pPrChange>
            </w:pPr>
            <w:del w:id="87279" w:author="Viji" w:date="2023-12-28T12:07:00Z">
              <w:r w:rsidRPr="0052513B" w:rsidDel="006546F8">
                <w:rPr>
                  <w:rFonts w:ascii="Souvenir Lt BT" w:hAnsi="Souvenir Lt BT" w:cs="Calibri"/>
                  <w:color w:val="000000"/>
                  <w:szCs w:val="22"/>
                  <w:lang w:eastAsia="en-US" w:bidi="ml-IN"/>
                </w:rPr>
                <w:delText>1,83,94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80" w:author="Viji" w:date="2023-12-28T12:07:00Z"/>
                <w:rFonts w:ascii="Souvenir Lt BT" w:hAnsi="Souvenir Lt BT" w:cs="Calibri"/>
                <w:color w:val="000000"/>
                <w:szCs w:val="22"/>
                <w:lang w:eastAsia="en-US" w:bidi="ml-IN"/>
              </w:rPr>
              <w:pPrChange w:id="87281" w:author="Viji" w:date="2021-12-01T17:57:00Z">
                <w:pPr>
                  <w:suppressAutoHyphens w:val="0"/>
                  <w:jc w:val="center"/>
                </w:pPr>
              </w:pPrChange>
            </w:pPr>
            <w:del w:id="872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83" w:author="Viji" w:date="2023-12-28T12:07:00Z"/>
                <w:rFonts w:ascii="Souvenir Lt BT" w:hAnsi="Souvenir Lt BT" w:cs="Calibri"/>
                <w:color w:val="000000"/>
                <w:szCs w:val="22"/>
                <w:lang w:eastAsia="en-US" w:bidi="ml-IN"/>
              </w:rPr>
              <w:pPrChange w:id="87284" w:author="Viji" w:date="2021-12-01T17:57:00Z">
                <w:pPr>
                  <w:suppressAutoHyphens w:val="0"/>
                  <w:jc w:val="center"/>
                </w:pPr>
              </w:pPrChange>
            </w:pPr>
            <w:del w:id="87285" w:author="Viji" w:date="2023-12-28T12:07:00Z">
              <w:r w:rsidRPr="0052513B" w:rsidDel="006546F8">
                <w:rPr>
                  <w:rFonts w:ascii="Souvenir Lt BT" w:hAnsi="Souvenir Lt BT" w:cs="Calibri"/>
                  <w:color w:val="000000"/>
                  <w:szCs w:val="22"/>
                  <w:lang w:eastAsia="en-US" w:bidi="ml-IN"/>
                </w:rPr>
                <w:delText>11,400</w:delText>
              </w:r>
            </w:del>
          </w:p>
        </w:tc>
      </w:tr>
      <w:tr w:rsidR="00A30B50" w:rsidRPr="0052513B" w:rsidDel="006546F8" w:rsidTr="004B6B39">
        <w:trPr>
          <w:trHeight w:val="323"/>
          <w:del w:id="872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87" w:author="Viji" w:date="2023-12-28T12:07:00Z"/>
                <w:rFonts w:ascii="Souvenir Lt BT" w:hAnsi="Souvenir Lt BT" w:cs="Calibri"/>
                <w:color w:val="000000"/>
                <w:szCs w:val="22"/>
                <w:lang w:eastAsia="en-US" w:bidi="ml-IN"/>
              </w:rPr>
              <w:pPrChange w:id="87288" w:author="Viji" w:date="2021-12-01T17:57:00Z">
                <w:pPr>
                  <w:suppressAutoHyphens w:val="0"/>
                  <w:jc w:val="center"/>
                </w:pPr>
              </w:pPrChange>
            </w:pPr>
            <w:del w:id="87289" w:author="Viji" w:date="2023-12-28T12:07:00Z">
              <w:r w:rsidRPr="0052513B" w:rsidDel="006546F8">
                <w:rPr>
                  <w:rFonts w:ascii="Souvenir Lt BT" w:hAnsi="Souvenir Lt BT" w:cs="Calibri"/>
                  <w:color w:val="000000"/>
                  <w:szCs w:val="22"/>
                  <w:lang w:eastAsia="en-US" w:bidi="ml-IN"/>
                </w:rPr>
                <w:delText>16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90" w:author="Viji" w:date="2023-12-28T12:07:00Z"/>
                <w:rFonts w:ascii="Souvenir Lt BT" w:hAnsi="Souvenir Lt BT" w:cs="Calibri"/>
                <w:color w:val="000000"/>
                <w:szCs w:val="22"/>
                <w:lang w:eastAsia="en-US" w:bidi="ml-IN"/>
              </w:rPr>
              <w:pPrChange w:id="87291" w:author="Viji" w:date="2021-12-01T17:57:00Z">
                <w:pPr>
                  <w:suppressAutoHyphens w:val="0"/>
                  <w:jc w:val="center"/>
                </w:pPr>
              </w:pPrChange>
            </w:pPr>
            <w:del w:id="87292" w:author="Viji" w:date="2023-12-28T12:07:00Z">
              <w:r w:rsidRPr="0052513B" w:rsidDel="006546F8">
                <w:rPr>
                  <w:rFonts w:ascii="Souvenir Lt BT" w:hAnsi="Souvenir Lt BT" w:cs="Calibri"/>
                  <w:color w:val="000000"/>
                  <w:szCs w:val="22"/>
                  <w:lang w:eastAsia="en-US" w:bidi="ml-IN"/>
                </w:rPr>
                <w:delText>D170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293" w:author="Viji" w:date="2023-12-28T12:07:00Z"/>
                <w:rFonts w:ascii="Souvenir Lt BT" w:hAnsi="Souvenir Lt BT" w:cs="Calibri"/>
                <w:color w:val="000000"/>
                <w:szCs w:val="22"/>
                <w:lang w:eastAsia="en-US" w:bidi="ml-IN"/>
              </w:rPr>
              <w:pPrChange w:id="87294" w:author="Viji" w:date="2021-12-01T17:57:00Z">
                <w:pPr>
                  <w:suppressAutoHyphens w:val="0"/>
                </w:pPr>
              </w:pPrChange>
            </w:pPr>
            <w:del w:id="87295" w:author="Viji" w:date="2023-12-28T12:07:00Z">
              <w:r w:rsidRPr="0052513B" w:rsidDel="006546F8">
                <w:rPr>
                  <w:rFonts w:ascii="Souvenir Lt BT" w:hAnsi="Souvenir Lt BT" w:cs="Calibri"/>
                  <w:color w:val="000000"/>
                  <w:szCs w:val="22"/>
                  <w:lang w:eastAsia="en-US" w:bidi="ml-IN"/>
                </w:rPr>
                <w:delText>HALOPERIDOL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96" w:author="Viji" w:date="2023-12-28T12:07:00Z"/>
                <w:rFonts w:ascii="Souvenir Lt BT" w:hAnsi="Souvenir Lt BT" w:cs="Calibri"/>
                <w:color w:val="000000"/>
                <w:szCs w:val="22"/>
                <w:lang w:eastAsia="en-US" w:bidi="ml-IN"/>
              </w:rPr>
              <w:pPrChange w:id="87297" w:author="Viji" w:date="2021-12-01T17:57:00Z">
                <w:pPr>
                  <w:suppressAutoHyphens w:val="0"/>
                  <w:jc w:val="center"/>
                </w:pPr>
              </w:pPrChange>
            </w:pPr>
            <w:del w:id="87298" w:author="Viji" w:date="2023-12-28T12:07:00Z">
              <w:r w:rsidRPr="0052513B" w:rsidDel="006546F8">
                <w:rPr>
                  <w:rFonts w:ascii="Souvenir Lt BT" w:hAnsi="Souvenir Lt BT" w:cs="Calibri"/>
                  <w:color w:val="000000"/>
                  <w:szCs w:val="22"/>
                  <w:lang w:eastAsia="en-US" w:bidi="ml-IN"/>
                </w:rPr>
                <w:delText>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299" w:author="Viji" w:date="2023-12-28T12:07:00Z"/>
                <w:rFonts w:ascii="Souvenir Lt BT" w:hAnsi="Souvenir Lt BT" w:cs="Calibri"/>
                <w:color w:val="000000"/>
                <w:szCs w:val="22"/>
                <w:lang w:eastAsia="en-US" w:bidi="ml-IN"/>
              </w:rPr>
              <w:pPrChange w:id="87300" w:author="Viji" w:date="2021-12-01T17:57:00Z">
                <w:pPr>
                  <w:suppressAutoHyphens w:val="0"/>
                  <w:jc w:val="center"/>
                </w:pPr>
              </w:pPrChange>
            </w:pPr>
            <w:del w:id="87301"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02" w:author="Viji" w:date="2023-12-28T12:07:00Z"/>
                <w:rFonts w:ascii="Souvenir Lt BT" w:hAnsi="Souvenir Lt BT" w:cs="Calibri"/>
                <w:color w:val="000000"/>
                <w:szCs w:val="22"/>
                <w:lang w:eastAsia="en-US" w:bidi="ml-IN"/>
              </w:rPr>
              <w:pPrChange w:id="87303" w:author="Viji" w:date="2021-12-01T17:57:00Z">
                <w:pPr>
                  <w:suppressAutoHyphens w:val="0"/>
                  <w:jc w:val="center"/>
                </w:pPr>
              </w:pPrChange>
            </w:pPr>
            <w:del w:id="87304" w:author="Viji" w:date="2023-12-28T12:07:00Z">
              <w:r w:rsidRPr="0052513B" w:rsidDel="006546F8">
                <w:rPr>
                  <w:rFonts w:ascii="Souvenir Lt BT" w:hAnsi="Souvenir Lt BT" w:cs="Calibri"/>
                  <w:color w:val="000000"/>
                  <w:szCs w:val="22"/>
                  <w:lang w:eastAsia="en-US" w:bidi="ml-IN"/>
                </w:rPr>
                <w:delText>82,52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05" w:author="Viji" w:date="2023-12-28T12:07:00Z"/>
                <w:rFonts w:ascii="Souvenir Lt BT" w:hAnsi="Souvenir Lt BT" w:cs="Calibri"/>
                <w:color w:val="000000"/>
                <w:szCs w:val="22"/>
                <w:lang w:eastAsia="en-US" w:bidi="ml-IN"/>
              </w:rPr>
              <w:pPrChange w:id="87306" w:author="Viji" w:date="2021-12-01T17:57:00Z">
                <w:pPr>
                  <w:suppressAutoHyphens w:val="0"/>
                  <w:jc w:val="center"/>
                </w:pPr>
              </w:pPrChange>
            </w:pPr>
            <w:del w:id="873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08" w:author="Viji" w:date="2023-12-28T12:07:00Z"/>
                <w:rFonts w:ascii="Souvenir Lt BT" w:hAnsi="Souvenir Lt BT" w:cs="Calibri"/>
                <w:color w:val="000000"/>
                <w:szCs w:val="22"/>
                <w:lang w:eastAsia="en-US" w:bidi="ml-IN"/>
              </w:rPr>
              <w:pPrChange w:id="87309" w:author="Viji" w:date="2021-12-01T17:57:00Z">
                <w:pPr>
                  <w:suppressAutoHyphens w:val="0"/>
                  <w:jc w:val="center"/>
                </w:pPr>
              </w:pPrChange>
            </w:pPr>
            <w:del w:id="87310" w:author="Viji" w:date="2023-12-28T12:07:00Z">
              <w:r w:rsidRPr="0052513B" w:rsidDel="006546F8">
                <w:rPr>
                  <w:rFonts w:ascii="Souvenir Lt BT" w:hAnsi="Souvenir Lt BT" w:cs="Calibri"/>
                  <w:color w:val="000000"/>
                  <w:szCs w:val="22"/>
                  <w:lang w:eastAsia="en-US" w:bidi="ml-IN"/>
                </w:rPr>
                <w:delText>4,000</w:delText>
              </w:r>
            </w:del>
          </w:p>
        </w:tc>
      </w:tr>
      <w:tr w:rsidR="00A30B50" w:rsidRPr="0052513B" w:rsidDel="006546F8" w:rsidTr="004B6B39">
        <w:trPr>
          <w:trHeight w:val="323"/>
          <w:del w:id="873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12" w:author="Viji" w:date="2023-12-28T12:07:00Z"/>
                <w:rFonts w:ascii="Souvenir Lt BT" w:hAnsi="Souvenir Lt BT" w:cs="Calibri"/>
                <w:color w:val="000000"/>
                <w:szCs w:val="22"/>
                <w:lang w:eastAsia="en-US" w:bidi="ml-IN"/>
              </w:rPr>
              <w:pPrChange w:id="87313" w:author="Viji" w:date="2021-12-01T17:57:00Z">
                <w:pPr>
                  <w:suppressAutoHyphens w:val="0"/>
                  <w:jc w:val="center"/>
                </w:pPr>
              </w:pPrChange>
            </w:pPr>
            <w:del w:id="87314" w:author="Viji" w:date="2023-12-28T12:07:00Z">
              <w:r w:rsidRPr="0052513B" w:rsidDel="006546F8">
                <w:rPr>
                  <w:rFonts w:ascii="Souvenir Lt BT" w:hAnsi="Souvenir Lt BT" w:cs="Calibri"/>
                  <w:color w:val="000000"/>
                  <w:szCs w:val="22"/>
                  <w:lang w:eastAsia="en-US" w:bidi="ml-IN"/>
                </w:rPr>
                <w:delText>16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15" w:author="Viji" w:date="2023-12-28T12:07:00Z"/>
                <w:rFonts w:ascii="Souvenir Lt BT" w:hAnsi="Souvenir Lt BT" w:cs="Calibri"/>
                <w:color w:val="000000"/>
                <w:szCs w:val="22"/>
                <w:lang w:eastAsia="en-US" w:bidi="ml-IN"/>
              </w:rPr>
              <w:pPrChange w:id="87316" w:author="Viji" w:date="2021-12-01T17:57:00Z">
                <w:pPr>
                  <w:suppressAutoHyphens w:val="0"/>
                  <w:jc w:val="center"/>
                </w:pPr>
              </w:pPrChange>
            </w:pPr>
            <w:del w:id="87317" w:author="Viji" w:date="2023-12-28T12:07:00Z">
              <w:r w:rsidRPr="0052513B" w:rsidDel="006546F8">
                <w:rPr>
                  <w:rFonts w:ascii="Souvenir Lt BT" w:hAnsi="Souvenir Lt BT" w:cs="Calibri"/>
                  <w:color w:val="000000"/>
                  <w:szCs w:val="22"/>
                  <w:lang w:eastAsia="en-US" w:bidi="ml-IN"/>
                </w:rPr>
                <w:delText>D1701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318" w:author="Viji" w:date="2023-12-28T12:07:00Z"/>
                <w:rFonts w:ascii="Souvenir Lt BT" w:hAnsi="Souvenir Lt BT" w:cs="Calibri"/>
                <w:color w:val="000000"/>
                <w:szCs w:val="22"/>
                <w:lang w:eastAsia="en-US" w:bidi="ml-IN"/>
              </w:rPr>
              <w:pPrChange w:id="87319" w:author="Viji" w:date="2021-12-01T17:57:00Z">
                <w:pPr>
                  <w:suppressAutoHyphens w:val="0"/>
                </w:pPr>
              </w:pPrChange>
            </w:pPr>
            <w:del w:id="87320" w:author="Viji" w:date="2023-12-28T12:07:00Z">
              <w:r w:rsidRPr="0052513B" w:rsidDel="006546F8">
                <w:rPr>
                  <w:rFonts w:ascii="Souvenir Lt BT" w:hAnsi="Souvenir Lt BT" w:cs="Calibri"/>
                  <w:color w:val="000000"/>
                  <w:szCs w:val="22"/>
                  <w:lang w:eastAsia="en-US" w:bidi="ml-IN"/>
                </w:rPr>
                <w:delText>HALOPERID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21" w:author="Viji" w:date="2023-12-28T12:07:00Z"/>
                <w:rFonts w:ascii="Souvenir Lt BT" w:hAnsi="Souvenir Lt BT" w:cs="Calibri"/>
                <w:color w:val="000000"/>
                <w:szCs w:val="22"/>
                <w:lang w:eastAsia="en-US" w:bidi="ml-IN"/>
              </w:rPr>
              <w:pPrChange w:id="87322" w:author="Viji" w:date="2021-12-01T17:57:00Z">
                <w:pPr>
                  <w:suppressAutoHyphens w:val="0"/>
                  <w:jc w:val="center"/>
                </w:pPr>
              </w:pPrChange>
            </w:pPr>
            <w:del w:id="87323"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24" w:author="Viji" w:date="2023-12-28T12:07:00Z"/>
                <w:rFonts w:ascii="Souvenir Lt BT" w:hAnsi="Souvenir Lt BT" w:cs="Calibri"/>
                <w:color w:val="000000"/>
                <w:szCs w:val="22"/>
                <w:lang w:eastAsia="en-US" w:bidi="ml-IN"/>
              </w:rPr>
              <w:pPrChange w:id="87325" w:author="Viji" w:date="2021-12-01T17:57:00Z">
                <w:pPr>
                  <w:suppressAutoHyphens w:val="0"/>
                  <w:jc w:val="center"/>
                </w:pPr>
              </w:pPrChange>
            </w:pPr>
            <w:del w:id="8732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27" w:author="Viji" w:date="2023-12-28T12:07:00Z"/>
                <w:rFonts w:ascii="Souvenir Lt BT" w:hAnsi="Souvenir Lt BT" w:cs="Calibri"/>
                <w:color w:val="000000"/>
                <w:szCs w:val="22"/>
                <w:lang w:eastAsia="en-US" w:bidi="ml-IN"/>
              </w:rPr>
              <w:pPrChange w:id="87328" w:author="Viji" w:date="2021-12-01T17:57:00Z">
                <w:pPr>
                  <w:suppressAutoHyphens w:val="0"/>
                  <w:jc w:val="center"/>
                </w:pPr>
              </w:pPrChange>
            </w:pPr>
            <w:del w:id="87329" w:author="Viji" w:date="2023-12-28T12:07:00Z">
              <w:r w:rsidRPr="0052513B" w:rsidDel="006546F8">
                <w:rPr>
                  <w:rFonts w:ascii="Souvenir Lt BT" w:hAnsi="Souvenir Lt BT" w:cs="Calibri"/>
                  <w:color w:val="000000"/>
                  <w:szCs w:val="22"/>
                  <w:lang w:eastAsia="en-US" w:bidi="ml-IN"/>
                </w:rPr>
                <w:delText>22,07,14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30" w:author="Viji" w:date="2023-12-28T12:07:00Z"/>
                <w:rFonts w:ascii="Souvenir Lt BT" w:hAnsi="Souvenir Lt BT" w:cs="Calibri"/>
                <w:color w:val="000000"/>
                <w:szCs w:val="22"/>
                <w:lang w:eastAsia="en-US" w:bidi="ml-IN"/>
              </w:rPr>
              <w:pPrChange w:id="87331" w:author="Viji" w:date="2021-12-01T17:57:00Z">
                <w:pPr>
                  <w:suppressAutoHyphens w:val="0"/>
                  <w:jc w:val="center"/>
                </w:pPr>
              </w:pPrChange>
            </w:pPr>
            <w:del w:id="873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33" w:author="Viji" w:date="2023-12-28T12:07:00Z"/>
                <w:rFonts w:ascii="Souvenir Lt BT" w:hAnsi="Souvenir Lt BT" w:cs="Calibri"/>
                <w:color w:val="000000"/>
                <w:szCs w:val="22"/>
                <w:lang w:eastAsia="en-US" w:bidi="ml-IN"/>
              </w:rPr>
              <w:pPrChange w:id="87334" w:author="Viji" w:date="2021-12-01T17:57:00Z">
                <w:pPr>
                  <w:suppressAutoHyphens w:val="0"/>
                  <w:jc w:val="center"/>
                </w:pPr>
              </w:pPrChange>
            </w:pPr>
            <w:del w:id="87335" w:author="Viji" w:date="2023-12-28T12:07:00Z">
              <w:r w:rsidRPr="0052513B" w:rsidDel="006546F8">
                <w:rPr>
                  <w:rFonts w:ascii="Souvenir Lt BT" w:hAnsi="Souvenir Lt BT" w:cs="Calibri"/>
                  <w:color w:val="000000"/>
                  <w:szCs w:val="22"/>
                  <w:lang w:eastAsia="en-US" w:bidi="ml-IN"/>
                </w:rPr>
                <w:delText>7,100</w:delText>
              </w:r>
            </w:del>
          </w:p>
        </w:tc>
      </w:tr>
      <w:tr w:rsidR="00A30B50" w:rsidRPr="0052513B" w:rsidDel="006546F8" w:rsidTr="004B6B39">
        <w:trPr>
          <w:trHeight w:val="323"/>
          <w:del w:id="873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37" w:author="Viji" w:date="2023-12-28T12:07:00Z"/>
                <w:rFonts w:ascii="Souvenir Lt BT" w:hAnsi="Souvenir Lt BT" w:cs="Calibri"/>
                <w:color w:val="000000"/>
                <w:szCs w:val="22"/>
                <w:lang w:eastAsia="en-US" w:bidi="ml-IN"/>
              </w:rPr>
              <w:pPrChange w:id="87338" w:author="Viji" w:date="2021-12-01T17:57:00Z">
                <w:pPr>
                  <w:suppressAutoHyphens w:val="0"/>
                  <w:jc w:val="center"/>
                </w:pPr>
              </w:pPrChange>
            </w:pPr>
            <w:del w:id="87339" w:author="Viji" w:date="2023-12-28T12:07:00Z">
              <w:r w:rsidRPr="0052513B" w:rsidDel="006546F8">
                <w:rPr>
                  <w:rFonts w:ascii="Souvenir Lt BT" w:hAnsi="Souvenir Lt BT" w:cs="Calibri"/>
                  <w:color w:val="000000"/>
                  <w:szCs w:val="22"/>
                  <w:lang w:eastAsia="en-US" w:bidi="ml-IN"/>
                </w:rPr>
                <w:delText>16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40" w:author="Viji" w:date="2023-12-28T12:07:00Z"/>
                <w:rFonts w:ascii="Souvenir Lt BT" w:hAnsi="Souvenir Lt BT" w:cs="Calibri"/>
                <w:color w:val="000000"/>
                <w:szCs w:val="22"/>
                <w:lang w:eastAsia="en-US" w:bidi="ml-IN"/>
              </w:rPr>
              <w:pPrChange w:id="87341" w:author="Viji" w:date="2021-12-01T17:57:00Z">
                <w:pPr>
                  <w:suppressAutoHyphens w:val="0"/>
                  <w:jc w:val="center"/>
                </w:pPr>
              </w:pPrChange>
            </w:pPr>
            <w:del w:id="87342" w:author="Viji" w:date="2023-12-28T12:07:00Z">
              <w:r w:rsidRPr="0052513B" w:rsidDel="006546F8">
                <w:rPr>
                  <w:rFonts w:ascii="Souvenir Lt BT" w:hAnsi="Souvenir Lt BT" w:cs="Calibri"/>
                  <w:color w:val="000000"/>
                  <w:szCs w:val="22"/>
                  <w:lang w:eastAsia="en-US" w:bidi="ml-IN"/>
                </w:rPr>
                <w:delText>D1705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343" w:author="Viji" w:date="2023-12-28T12:07:00Z"/>
                <w:rFonts w:ascii="Souvenir Lt BT" w:hAnsi="Souvenir Lt BT" w:cs="Calibri"/>
                <w:color w:val="000000"/>
                <w:szCs w:val="22"/>
                <w:lang w:eastAsia="en-US" w:bidi="ml-IN"/>
              </w:rPr>
              <w:pPrChange w:id="87344" w:author="Viji" w:date="2021-12-01T17:57:00Z">
                <w:pPr>
                  <w:suppressAutoHyphens w:val="0"/>
                </w:pPr>
              </w:pPrChange>
            </w:pPr>
            <w:del w:id="87345" w:author="Viji" w:date="2023-12-28T12:07:00Z">
              <w:r w:rsidRPr="0052513B" w:rsidDel="006546F8">
                <w:rPr>
                  <w:rFonts w:ascii="Souvenir Lt BT" w:hAnsi="Souvenir Lt BT" w:cs="Calibri"/>
                  <w:color w:val="000000"/>
                  <w:szCs w:val="22"/>
                  <w:lang w:eastAsia="en-US" w:bidi="ml-IN"/>
                </w:rPr>
                <w:delText>HALOPERID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46" w:author="Viji" w:date="2023-12-28T12:07:00Z"/>
                <w:rFonts w:ascii="Souvenir Lt BT" w:hAnsi="Souvenir Lt BT" w:cs="Calibri"/>
                <w:color w:val="000000"/>
                <w:szCs w:val="22"/>
                <w:lang w:eastAsia="en-US" w:bidi="ml-IN"/>
              </w:rPr>
              <w:pPrChange w:id="87347" w:author="Viji" w:date="2021-12-01T17:57:00Z">
                <w:pPr>
                  <w:suppressAutoHyphens w:val="0"/>
                  <w:jc w:val="center"/>
                </w:pPr>
              </w:pPrChange>
            </w:pPr>
            <w:del w:id="87348" w:author="Viji" w:date="2023-12-28T12:07:00Z">
              <w:r w:rsidRPr="0052513B" w:rsidDel="006546F8">
                <w:rPr>
                  <w:rFonts w:ascii="Souvenir Lt BT" w:hAnsi="Souvenir Lt BT" w:cs="Calibri"/>
                  <w:color w:val="000000"/>
                  <w:szCs w:val="22"/>
                  <w:lang w:eastAsia="en-US" w:bidi="ml-IN"/>
                </w:rPr>
                <w:delText>1.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49" w:author="Viji" w:date="2023-12-28T12:07:00Z"/>
                <w:rFonts w:ascii="Souvenir Lt BT" w:hAnsi="Souvenir Lt BT" w:cs="Calibri"/>
                <w:color w:val="000000"/>
                <w:szCs w:val="22"/>
                <w:lang w:eastAsia="en-US" w:bidi="ml-IN"/>
              </w:rPr>
              <w:pPrChange w:id="87350" w:author="Viji" w:date="2021-12-01T17:57:00Z">
                <w:pPr>
                  <w:suppressAutoHyphens w:val="0"/>
                  <w:jc w:val="center"/>
                </w:pPr>
              </w:pPrChange>
            </w:pPr>
            <w:del w:id="8735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52" w:author="Viji" w:date="2023-12-28T12:07:00Z"/>
                <w:rFonts w:ascii="Souvenir Lt BT" w:hAnsi="Souvenir Lt BT" w:cs="Calibri"/>
                <w:color w:val="000000"/>
                <w:szCs w:val="22"/>
                <w:lang w:eastAsia="en-US" w:bidi="ml-IN"/>
              </w:rPr>
              <w:pPrChange w:id="87353" w:author="Viji" w:date="2021-12-01T17:57:00Z">
                <w:pPr>
                  <w:suppressAutoHyphens w:val="0"/>
                  <w:jc w:val="center"/>
                </w:pPr>
              </w:pPrChange>
            </w:pPr>
            <w:del w:id="87354" w:author="Viji" w:date="2023-12-28T12:07:00Z">
              <w:r w:rsidRPr="0052513B" w:rsidDel="006546F8">
                <w:rPr>
                  <w:rFonts w:ascii="Souvenir Lt BT" w:hAnsi="Souvenir Lt BT" w:cs="Calibri"/>
                  <w:color w:val="000000"/>
                  <w:szCs w:val="22"/>
                  <w:lang w:eastAsia="en-US" w:bidi="ml-IN"/>
                </w:rPr>
                <w:delText>1,22,09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55" w:author="Viji" w:date="2023-12-28T12:07:00Z"/>
                <w:rFonts w:ascii="Souvenir Lt BT" w:hAnsi="Souvenir Lt BT" w:cs="Calibri"/>
                <w:color w:val="000000"/>
                <w:szCs w:val="22"/>
                <w:lang w:eastAsia="en-US" w:bidi="ml-IN"/>
              </w:rPr>
              <w:pPrChange w:id="87356" w:author="Viji" w:date="2021-12-01T17:57:00Z">
                <w:pPr>
                  <w:suppressAutoHyphens w:val="0"/>
                  <w:jc w:val="center"/>
                </w:pPr>
              </w:pPrChange>
            </w:pPr>
            <w:del w:id="873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58" w:author="Viji" w:date="2023-12-28T12:07:00Z"/>
                <w:rFonts w:ascii="Souvenir Lt BT" w:hAnsi="Souvenir Lt BT" w:cs="Calibri"/>
                <w:color w:val="000000"/>
                <w:szCs w:val="22"/>
                <w:lang w:eastAsia="en-US" w:bidi="ml-IN"/>
              </w:rPr>
              <w:pPrChange w:id="87359" w:author="Viji" w:date="2021-12-01T17:57:00Z">
                <w:pPr>
                  <w:suppressAutoHyphens w:val="0"/>
                  <w:jc w:val="center"/>
                </w:pPr>
              </w:pPrChange>
            </w:pPr>
            <w:del w:id="87360" w:author="Viji" w:date="2023-12-28T12:07:00Z">
              <w:r w:rsidRPr="0052513B" w:rsidDel="006546F8">
                <w:rPr>
                  <w:rFonts w:ascii="Souvenir Lt BT" w:hAnsi="Souvenir Lt BT" w:cs="Calibri"/>
                  <w:color w:val="000000"/>
                  <w:szCs w:val="22"/>
                  <w:lang w:eastAsia="en-US" w:bidi="ml-IN"/>
                </w:rPr>
                <w:delText>500</w:delText>
              </w:r>
            </w:del>
          </w:p>
        </w:tc>
      </w:tr>
      <w:tr w:rsidR="00A30B50" w:rsidRPr="0052513B" w:rsidDel="006546F8" w:rsidTr="004B6B39">
        <w:trPr>
          <w:trHeight w:val="323"/>
          <w:del w:id="873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62" w:author="Viji" w:date="2023-12-28T12:07:00Z"/>
                <w:rFonts w:ascii="Souvenir Lt BT" w:hAnsi="Souvenir Lt BT" w:cs="Calibri"/>
                <w:color w:val="000000"/>
                <w:szCs w:val="22"/>
                <w:lang w:eastAsia="en-US" w:bidi="ml-IN"/>
              </w:rPr>
              <w:pPrChange w:id="87363" w:author="Viji" w:date="2021-12-01T17:57:00Z">
                <w:pPr>
                  <w:suppressAutoHyphens w:val="0"/>
                  <w:jc w:val="center"/>
                </w:pPr>
              </w:pPrChange>
            </w:pPr>
            <w:del w:id="87364" w:author="Viji" w:date="2023-12-28T12:07:00Z">
              <w:r w:rsidRPr="0052513B" w:rsidDel="006546F8">
                <w:rPr>
                  <w:rFonts w:ascii="Souvenir Lt BT" w:hAnsi="Souvenir Lt BT" w:cs="Calibri"/>
                  <w:color w:val="000000"/>
                  <w:szCs w:val="22"/>
                  <w:lang w:eastAsia="en-US" w:bidi="ml-IN"/>
                </w:rPr>
                <w:delText>17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65" w:author="Viji" w:date="2023-12-28T12:07:00Z"/>
                <w:rFonts w:ascii="Souvenir Lt BT" w:hAnsi="Souvenir Lt BT" w:cs="Calibri"/>
                <w:color w:val="000000"/>
                <w:szCs w:val="22"/>
                <w:lang w:eastAsia="en-US" w:bidi="ml-IN"/>
              </w:rPr>
              <w:pPrChange w:id="87366" w:author="Viji" w:date="2021-12-01T17:57:00Z">
                <w:pPr>
                  <w:suppressAutoHyphens w:val="0"/>
                  <w:jc w:val="center"/>
                </w:pPr>
              </w:pPrChange>
            </w:pPr>
            <w:del w:id="87367" w:author="Viji" w:date="2023-12-28T12:07:00Z">
              <w:r w:rsidRPr="0052513B" w:rsidDel="006546F8">
                <w:rPr>
                  <w:rFonts w:ascii="Souvenir Lt BT" w:hAnsi="Souvenir Lt BT" w:cs="Calibri"/>
                  <w:color w:val="000000"/>
                  <w:szCs w:val="22"/>
                  <w:lang w:eastAsia="en-US" w:bidi="ml-IN"/>
                </w:rPr>
                <w:delText>D12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368" w:author="Viji" w:date="2023-12-28T12:07:00Z"/>
                <w:rFonts w:ascii="Souvenir Lt BT" w:hAnsi="Souvenir Lt BT" w:cs="Calibri"/>
                <w:color w:val="000000"/>
                <w:szCs w:val="22"/>
                <w:lang w:eastAsia="en-US" w:bidi="ml-IN"/>
              </w:rPr>
              <w:pPrChange w:id="87369" w:author="Viji" w:date="2021-12-01T17:57:00Z">
                <w:pPr>
                  <w:suppressAutoHyphens w:val="0"/>
                </w:pPr>
              </w:pPrChange>
            </w:pPr>
            <w:del w:id="87370" w:author="Viji" w:date="2023-12-28T12:07:00Z">
              <w:r w:rsidRPr="0052513B" w:rsidDel="006546F8">
                <w:rPr>
                  <w:rFonts w:ascii="Souvenir Lt BT" w:hAnsi="Souvenir Lt BT" w:cs="Calibri"/>
                  <w:color w:val="000000"/>
                  <w:szCs w:val="22"/>
                  <w:lang w:eastAsia="en-US" w:bidi="ml-IN"/>
                </w:rPr>
                <w:delText>HEPARIN SODIU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71" w:author="Viji" w:date="2023-12-28T12:07:00Z"/>
                <w:rFonts w:ascii="Souvenir Lt BT" w:hAnsi="Souvenir Lt BT" w:cs="Calibri"/>
                <w:color w:val="000000"/>
                <w:szCs w:val="22"/>
                <w:lang w:eastAsia="en-US" w:bidi="ml-IN"/>
              </w:rPr>
              <w:pPrChange w:id="87372" w:author="Viji" w:date="2021-12-01T17:57:00Z">
                <w:pPr>
                  <w:suppressAutoHyphens w:val="0"/>
                  <w:jc w:val="center"/>
                </w:pPr>
              </w:pPrChange>
            </w:pPr>
            <w:del w:id="87373" w:author="Viji" w:date="2023-12-28T12:07:00Z">
              <w:r w:rsidRPr="0052513B" w:rsidDel="006546F8">
                <w:rPr>
                  <w:rFonts w:ascii="Souvenir Lt BT" w:hAnsi="Souvenir Lt BT" w:cs="Calibri"/>
                  <w:color w:val="000000"/>
                  <w:szCs w:val="22"/>
                  <w:lang w:eastAsia="en-US" w:bidi="ml-IN"/>
                </w:rPr>
                <w:delText>5000 IU/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74" w:author="Viji" w:date="2023-12-28T12:07:00Z"/>
                <w:rFonts w:ascii="Souvenir Lt BT" w:hAnsi="Souvenir Lt BT" w:cs="Calibri"/>
                <w:color w:val="000000"/>
                <w:szCs w:val="22"/>
                <w:lang w:eastAsia="en-US" w:bidi="ml-IN"/>
              </w:rPr>
              <w:pPrChange w:id="87375" w:author="Viji" w:date="2021-12-01T17:57:00Z">
                <w:pPr>
                  <w:suppressAutoHyphens w:val="0"/>
                  <w:jc w:val="center"/>
                </w:pPr>
              </w:pPrChange>
            </w:pPr>
            <w:del w:id="87376" w:author="Viji" w:date="2023-12-28T12:07:00Z">
              <w:r w:rsidRPr="0052513B" w:rsidDel="006546F8">
                <w:rPr>
                  <w:rFonts w:ascii="Souvenir Lt BT" w:hAnsi="Souvenir Lt BT" w:cs="Calibri"/>
                  <w:color w:val="000000"/>
                  <w:szCs w:val="22"/>
                  <w:lang w:eastAsia="en-US" w:bidi="ml-IN"/>
                </w:rPr>
                <w:delText>5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77" w:author="Viji" w:date="2023-12-28T12:07:00Z"/>
                <w:rFonts w:ascii="Souvenir Lt BT" w:hAnsi="Souvenir Lt BT" w:cs="Calibri"/>
                <w:color w:val="000000"/>
                <w:szCs w:val="22"/>
                <w:lang w:eastAsia="en-US" w:bidi="ml-IN"/>
              </w:rPr>
              <w:pPrChange w:id="87378" w:author="Viji" w:date="2021-12-01T17:57:00Z">
                <w:pPr>
                  <w:suppressAutoHyphens w:val="0"/>
                  <w:jc w:val="center"/>
                </w:pPr>
              </w:pPrChange>
            </w:pPr>
            <w:del w:id="87379" w:author="Viji" w:date="2023-12-28T12:07:00Z">
              <w:r w:rsidRPr="0052513B" w:rsidDel="006546F8">
                <w:rPr>
                  <w:rFonts w:ascii="Souvenir Lt BT" w:hAnsi="Souvenir Lt BT" w:cs="Calibri"/>
                  <w:color w:val="000000"/>
                  <w:szCs w:val="22"/>
                  <w:lang w:eastAsia="en-US" w:bidi="ml-IN"/>
                </w:rPr>
                <w:delText>3,67,97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80" w:author="Viji" w:date="2023-12-28T12:07:00Z"/>
                <w:rFonts w:ascii="Souvenir Lt BT" w:hAnsi="Souvenir Lt BT" w:cs="Calibri"/>
                <w:color w:val="000000"/>
                <w:szCs w:val="22"/>
                <w:lang w:eastAsia="en-US" w:bidi="ml-IN"/>
              </w:rPr>
              <w:pPrChange w:id="87381" w:author="Viji" w:date="2021-12-01T17:57:00Z">
                <w:pPr>
                  <w:suppressAutoHyphens w:val="0"/>
                  <w:jc w:val="center"/>
                </w:pPr>
              </w:pPrChange>
            </w:pPr>
            <w:del w:id="87382"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83" w:author="Viji" w:date="2023-12-28T12:07:00Z"/>
                <w:rFonts w:ascii="Souvenir Lt BT" w:hAnsi="Souvenir Lt BT" w:cs="Calibri"/>
                <w:color w:val="000000"/>
                <w:szCs w:val="22"/>
                <w:lang w:eastAsia="en-US" w:bidi="ml-IN"/>
              </w:rPr>
              <w:pPrChange w:id="87384" w:author="Viji" w:date="2021-12-01T17:57:00Z">
                <w:pPr>
                  <w:suppressAutoHyphens w:val="0"/>
                  <w:jc w:val="center"/>
                </w:pPr>
              </w:pPrChange>
            </w:pPr>
            <w:del w:id="87385" w:author="Viji" w:date="2023-12-28T12:07:00Z">
              <w:r w:rsidRPr="0052513B" w:rsidDel="006546F8">
                <w:rPr>
                  <w:rFonts w:ascii="Souvenir Lt BT" w:hAnsi="Souvenir Lt BT" w:cs="Calibri"/>
                  <w:color w:val="000000"/>
                  <w:szCs w:val="22"/>
                  <w:lang w:eastAsia="en-US" w:bidi="ml-IN"/>
                </w:rPr>
                <w:delText>3,48,100</w:delText>
              </w:r>
            </w:del>
          </w:p>
        </w:tc>
      </w:tr>
      <w:tr w:rsidR="00A30B50" w:rsidRPr="0052513B" w:rsidDel="006546F8" w:rsidTr="004B6B39">
        <w:trPr>
          <w:trHeight w:val="323"/>
          <w:del w:id="873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87" w:author="Viji" w:date="2023-12-28T12:07:00Z"/>
                <w:rFonts w:ascii="Souvenir Lt BT" w:hAnsi="Souvenir Lt BT" w:cs="Calibri"/>
                <w:color w:val="000000"/>
                <w:szCs w:val="22"/>
                <w:lang w:eastAsia="en-US" w:bidi="ml-IN"/>
              </w:rPr>
              <w:pPrChange w:id="87388" w:author="Viji" w:date="2021-12-01T17:57:00Z">
                <w:pPr>
                  <w:suppressAutoHyphens w:val="0"/>
                  <w:jc w:val="center"/>
                </w:pPr>
              </w:pPrChange>
            </w:pPr>
            <w:del w:id="87389" w:author="Viji" w:date="2023-12-28T12:07:00Z">
              <w:r w:rsidRPr="0052513B" w:rsidDel="006546F8">
                <w:rPr>
                  <w:rFonts w:ascii="Souvenir Lt BT" w:hAnsi="Souvenir Lt BT" w:cs="Calibri"/>
                  <w:color w:val="000000"/>
                  <w:szCs w:val="22"/>
                  <w:lang w:eastAsia="en-US" w:bidi="ml-IN"/>
                </w:rPr>
                <w:delText>17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90" w:author="Viji" w:date="2023-12-28T12:07:00Z"/>
                <w:rFonts w:ascii="Souvenir Lt BT" w:hAnsi="Souvenir Lt BT" w:cs="Calibri"/>
                <w:color w:val="000000"/>
                <w:szCs w:val="22"/>
                <w:lang w:eastAsia="en-US" w:bidi="ml-IN"/>
              </w:rPr>
              <w:pPrChange w:id="87391" w:author="Viji" w:date="2021-12-01T17:57:00Z">
                <w:pPr>
                  <w:suppressAutoHyphens w:val="0"/>
                  <w:jc w:val="center"/>
                </w:pPr>
              </w:pPrChange>
            </w:pPr>
            <w:del w:id="87392" w:author="Viji" w:date="2023-12-28T12:07:00Z">
              <w:r w:rsidRPr="0052513B" w:rsidDel="006546F8">
                <w:rPr>
                  <w:rFonts w:ascii="Souvenir Lt BT" w:hAnsi="Souvenir Lt BT" w:cs="Calibri"/>
                  <w:color w:val="000000"/>
                  <w:szCs w:val="22"/>
                  <w:lang w:eastAsia="en-US" w:bidi="ml-IN"/>
                </w:rPr>
                <w:delText>D1503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393" w:author="Viji" w:date="2023-12-28T12:07:00Z"/>
                <w:rFonts w:ascii="Souvenir Lt BT" w:hAnsi="Souvenir Lt BT" w:cs="Calibri"/>
                <w:color w:val="000000"/>
                <w:szCs w:val="22"/>
                <w:lang w:eastAsia="en-US" w:bidi="ml-IN"/>
              </w:rPr>
              <w:pPrChange w:id="87394" w:author="Viji" w:date="2021-12-01T17:57:00Z">
                <w:pPr>
                  <w:suppressAutoHyphens w:val="0"/>
                </w:pPr>
              </w:pPrChange>
            </w:pPr>
            <w:del w:id="87395" w:author="Viji" w:date="2023-12-28T12:07:00Z">
              <w:r w:rsidRPr="0052513B" w:rsidDel="006546F8">
                <w:rPr>
                  <w:rFonts w:ascii="Souvenir Lt BT" w:hAnsi="Souvenir Lt BT" w:cs="Calibri"/>
                  <w:color w:val="000000"/>
                  <w:szCs w:val="22"/>
                  <w:lang w:eastAsia="en-US" w:bidi="ml-IN"/>
                </w:rPr>
                <w:delText>HOMATROPINE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96" w:author="Viji" w:date="2023-12-28T12:07:00Z"/>
                <w:rFonts w:ascii="Souvenir Lt BT" w:hAnsi="Souvenir Lt BT" w:cs="Calibri"/>
                <w:color w:val="000000"/>
                <w:szCs w:val="22"/>
                <w:lang w:eastAsia="en-US" w:bidi="ml-IN"/>
              </w:rPr>
              <w:pPrChange w:id="87397" w:author="Viji" w:date="2021-12-01T17:57:00Z">
                <w:pPr>
                  <w:suppressAutoHyphens w:val="0"/>
                  <w:jc w:val="center"/>
                </w:pPr>
              </w:pPrChange>
            </w:pPr>
            <w:del w:id="87398" w:author="Viji" w:date="2023-12-28T12:07:00Z">
              <w:r w:rsidRPr="0052513B" w:rsidDel="006546F8">
                <w:rPr>
                  <w:rFonts w:ascii="Souvenir Lt BT" w:hAnsi="Souvenir Lt BT" w:cs="Calibri"/>
                  <w:color w:val="000000"/>
                  <w:szCs w:val="22"/>
                  <w:lang w:eastAsia="en-US" w:bidi="ml-IN"/>
                </w:rPr>
                <w:delText>2%</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399" w:author="Viji" w:date="2023-12-28T12:07:00Z"/>
                <w:rFonts w:ascii="Souvenir Lt BT" w:hAnsi="Souvenir Lt BT" w:cs="Calibri"/>
                <w:color w:val="000000"/>
                <w:szCs w:val="22"/>
                <w:lang w:eastAsia="en-US" w:bidi="ml-IN"/>
              </w:rPr>
              <w:pPrChange w:id="87400" w:author="Viji" w:date="2021-12-01T17:57:00Z">
                <w:pPr>
                  <w:suppressAutoHyphens w:val="0"/>
                  <w:jc w:val="center"/>
                </w:pPr>
              </w:pPrChange>
            </w:pPr>
            <w:del w:id="87401"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02" w:author="Viji" w:date="2023-12-28T12:07:00Z"/>
                <w:rFonts w:ascii="Souvenir Lt BT" w:hAnsi="Souvenir Lt BT" w:cs="Calibri"/>
                <w:color w:val="000000"/>
                <w:szCs w:val="22"/>
                <w:lang w:eastAsia="en-US" w:bidi="ml-IN"/>
              </w:rPr>
              <w:pPrChange w:id="87403" w:author="Viji" w:date="2021-12-01T17:57:00Z">
                <w:pPr>
                  <w:suppressAutoHyphens w:val="0"/>
                  <w:jc w:val="center"/>
                </w:pPr>
              </w:pPrChange>
            </w:pPr>
            <w:del w:id="87404" w:author="Viji" w:date="2023-12-28T12:07:00Z">
              <w:r w:rsidRPr="0052513B" w:rsidDel="006546F8">
                <w:rPr>
                  <w:rFonts w:ascii="Souvenir Lt BT" w:hAnsi="Souvenir Lt BT" w:cs="Calibri"/>
                  <w:color w:val="000000"/>
                  <w:szCs w:val="22"/>
                  <w:lang w:eastAsia="en-US" w:bidi="ml-IN"/>
                </w:rPr>
                <w:delText>28,2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05" w:author="Viji" w:date="2023-12-28T12:07:00Z"/>
                <w:rFonts w:ascii="Souvenir Lt BT" w:hAnsi="Souvenir Lt BT" w:cs="Calibri"/>
                <w:color w:val="000000"/>
                <w:szCs w:val="22"/>
                <w:lang w:eastAsia="en-US" w:bidi="ml-IN"/>
              </w:rPr>
              <w:pPrChange w:id="87406" w:author="Viji" w:date="2021-12-01T17:57:00Z">
                <w:pPr>
                  <w:suppressAutoHyphens w:val="0"/>
                  <w:jc w:val="center"/>
                </w:pPr>
              </w:pPrChange>
            </w:pPr>
            <w:del w:id="874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08" w:author="Viji" w:date="2023-12-28T12:07:00Z"/>
                <w:rFonts w:ascii="Souvenir Lt BT" w:hAnsi="Souvenir Lt BT" w:cs="Calibri"/>
                <w:color w:val="000000"/>
                <w:szCs w:val="22"/>
                <w:lang w:eastAsia="en-US" w:bidi="ml-IN"/>
              </w:rPr>
              <w:pPrChange w:id="87409" w:author="Viji" w:date="2021-12-01T17:57:00Z">
                <w:pPr>
                  <w:suppressAutoHyphens w:val="0"/>
                  <w:jc w:val="center"/>
                </w:pPr>
              </w:pPrChange>
            </w:pPr>
            <w:del w:id="87410" w:author="Viji" w:date="2023-12-28T12:07:00Z">
              <w:r w:rsidRPr="0052513B" w:rsidDel="006546F8">
                <w:rPr>
                  <w:rFonts w:ascii="Souvenir Lt BT" w:hAnsi="Souvenir Lt BT" w:cs="Calibri"/>
                  <w:color w:val="000000"/>
                  <w:szCs w:val="22"/>
                  <w:lang w:eastAsia="en-US" w:bidi="ml-IN"/>
                </w:rPr>
                <w:delText>7,700</w:delText>
              </w:r>
            </w:del>
          </w:p>
        </w:tc>
      </w:tr>
      <w:tr w:rsidR="00A30B50" w:rsidRPr="0052513B" w:rsidDel="006546F8" w:rsidTr="004B6B39">
        <w:trPr>
          <w:trHeight w:val="323"/>
          <w:del w:id="874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12" w:author="Viji" w:date="2023-12-28T12:07:00Z"/>
                <w:rFonts w:ascii="Souvenir Lt BT" w:hAnsi="Souvenir Lt BT" w:cs="Calibri"/>
                <w:color w:val="000000"/>
                <w:szCs w:val="22"/>
                <w:lang w:eastAsia="en-US" w:bidi="ml-IN"/>
              </w:rPr>
              <w:pPrChange w:id="87413" w:author="Viji" w:date="2021-12-01T17:57:00Z">
                <w:pPr>
                  <w:suppressAutoHyphens w:val="0"/>
                  <w:jc w:val="center"/>
                </w:pPr>
              </w:pPrChange>
            </w:pPr>
            <w:del w:id="87414" w:author="Viji" w:date="2023-12-28T12:07:00Z">
              <w:r w:rsidRPr="0052513B" w:rsidDel="006546F8">
                <w:rPr>
                  <w:rFonts w:ascii="Souvenir Lt BT" w:hAnsi="Souvenir Lt BT" w:cs="Calibri"/>
                  <w:color w:val="000000"/>
                  <w:szCs w:val="22"/>
                  <w:lang w:eastAsia="en-US" w:bidi="ml-IN"/>
                </w:rPr>
                <w:delText>17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15" w:author="Viji" w:date="2023-12-28T12:07:00Z"/>
                <w:rFonts w:ascii="Souvenir Lt BT" w:hAnsi="Souvenir Lt BT" w:cs="Calibri"/>
                <w:color w:val="000000"/>
                <w:szCs w:val="22"/>
                <w:lang w:eastAsia="en-US" w:bidi="ml-IN"/>
              </w:rPr>
              <w:pPrChange w:id="87416" w:author="Viji" w:date="2021-12-01T17:57:00Z">
                <w:pPr>
                  <w:suppressAutoHyphens w:val="0"/>
                  <w:jc w:val="center"/>
                </w:pPr>
              </w:pPrChange>
            </w:pPr>
            <w:del w:id="87417" w:author="Viji" w:date="2023-12-28T12:07:00Z">
              <w:r w:rsidRPr="0052513B" w:rsidDel="006546F8">
                <w:rPr>
                  <w:rFonts w:ascii="Souvenir Lt BT" w:hAnsi="Souvenir Lt BT" w:cs="Calibri"/>
                  <w:color w:val="000000"/>
                  <w:szCs w:val="22"/>
                  <w:lang w:eastAsia="en-US" w:bidi="ml-IN"/>
                </w:rPr>
                <w:delText>D19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418" w:author="Viji" w:date="2023-12-28T12:07:00Z"/>
                <w:rFonts w:ascii="Souvenir Lt BT" w:hAnsi="Souvenir Lt BT" w:cs="Calibri"/>
                <w:color w:val="000000"/>
                <w:szCs w:val="22"/>
                <w:lang w:eastAsia="en-US" w:bidi="ml-IN"/>
              </w:rPr>
              <w:pPrChange w:id="87419" w:author="Viji" w:date="2021-12-01T17:57:00Z">
                <w:pPr>
                  <w:suppressAutoHyphens w:val="0"/>
                </w:pPr>
              </w:pPrChange>
            </w:pPr>
            <w:del w:id="87420" w:author="Viji" w:date="2023-12-28T12:07:00Z">
              <w:r w:rsidRPr="0052513B" w:rsidDel="006546F8">
                <w:rPr>
                  <w:rFonts w:ascii="Souvenir Lt BT" w:hAnsi="Souvenir Lt BT" w:cs="Calibri"/>
                  <w:color w:val="000000"/>
                  <w:szCs w:val="22"/>
                  <w:lang w:eastAsia="en-US" w:bidi="ml-IN"/>
                </w:rPr>
                <w:delText>HYDROCHLOROTHIAZID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21" w:author="Viji" w:date="2023-12-28T12:07:00Z"/>
                <w:rFonts w:ascii="Souvenir Lt BT" w:hAnsi="Souvenir Lt BT" w:cs="Calibri"/>
                <w:color w:val="000000"/>
                <w:szCs w:val="22"/>
                <w:lang w:eastAsia="en-US" w:bidi="ml-IN"/>
              </w:rPr>
              <w:pPrChange w:id="87422" w:author="Viji" w:date="2021-12-01T17:57:00Z">
                <w:pPr>
                  <w:suppressAutoHyphens w:val="0"/>
                  <w:jc w:val="center"/>
                </w:pPr>
              </w:pPrChange>
            </w:pPr>
            <w:del w:id="87423"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24" w:author="Viji" w:date="2023-12-28T12:07:00Z"/>
                <w:rFonts w:ascii="Souvenir Lt BT" w:hAnsi="Souvenir Lt BT" w:cs="Calibri"/>
                <w:color w:val="000000"/>
                <w:szCs w:val="22"/>
                <w:lang w:eastAsia="en-US" w:bidi="ml-IN"/>
              </w:rPr>
              <w:pPrChange w:id="87425" w:author="Viji" w:date="2021-12-01T17:57:00Z">
                <w:pPr>
                  <w:suppressAutoHyphens w:val="0"/>
                  <w:jc w:val="center"/>
                </w:pPr>
              </w:pPrChange>
            </w:pPr>
            <w:del w:id="8742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27" w:author="Viji" w:date="2023-12-28T12:07:00Z"/>
                <w:rFonts w:ascii="Souvenir Lt BT" w:hAnsi="Souvenir Lt BT" w:cs="Calibri"/>
                <w:color w:val="000000"/>
                <w:szCs w:val="22"/>
                <w:lang w:eastAsia="en-US" w:bidi="ml-IN"/>
              </w:rPr>
              <w:pPrChange w:id="87428" w:author="Viji" w:date="2021-12-01T17:57:00Z">
                <w:pPr>
                  <w:suppressAutoHyphens w:val="0"/>
                  <w:jc w:val="center"/>
                </w:pPr>
              </w:pPrChange>
            </w:pPr>
            <w:del w:id="87429" w:author="Viji" w:date="2023-12-28T12:07:00Z">
              <w:r w:rsidRPr="0052513B" w:rsidDel="006546F8">
                <w:rPr>
                  <w:rFonts w:ascii="Souvenir Lt BT" w:hAnsi="Souvenir Lt BT" w:cs="Calibri"/>
                  <w:color w:val="000000"/>
                  <w:szCs w:val="22"/>
                  <w:lang w:eastAsia="en-US" w:bidi="ml-IN"/>
                </w:rPr>
                <w:delText>67,10,75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30" w:author="Viji" w:date="2023-12-28T12:07:00Z"/>
                <w:rFonts w:ascii="Souvenir Lt BT" w:hAnsi="Souvenir Lt BT" w:cs="Calibri"/>
                <w:color w:val="000000"/>
                <w:szCs w:val="22"/>
                <w:lang w:eastAsia="en-US" w:bidi="ml-IN"/>
              </w:rPr>
              <w:pPrChange w:id="87431" w:author="Viji" w:date="2021-12-01T17:57:00Z">
                <w:pPr>
                  <w:suppressAutoHyphens w:val="0"/>
                  <w:jc w:val="center"/>
                </w:pPr>
              </w:pPrChange>
            </w:pPr>
            <w:del w:id="874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33" w:author="Viji" w:date="2023-12-28T12:07:00Z"/>
                <w:rFonts w:ascii="Souvenir Lt BT" w:hAnsi="Souvenir Lt BT" w:cs="Calibri"/>
                <w:color w:val="000000"/>
                <w:szCs w:val="22"/>
                <w:lang w:eastAsia="en-US" w:bidi="ml-IN"/>
              </w:rPr>
              <w:pPrChange w:id="87434" w:author="Viji" w:date="2021-12-01T17:57:00Z">
                <w:pPr>
                  <w:suppressAutoHyphens w:val="0"/>
                  <w:jc w:val="center"/>
                </w:pPr>
              </w:pPrChange>
            </w:pPr>
            <w:del w:id="87435" w:author="Viji" w:date="2023-12-28T12:07:00Z">
              <w:r w:rsidRPr="0052513B" w:rsidDel="006546F8">
                <w:rPr>
                  <w:rFonts w:ascii="Souvenir Lt BT" w:hAnsi="Souvenir Lt BT" w:cs="Calibri"/>
                  <w:color w:val="000000"/>
                  <w:szCs w:val="22"/>
                  <w:lang w:eastAsia="en-US" w:bidi="ml-IN"/>
                </w:rPr>
                <w:delText>65,700</w:delText>
              </w:r>
            </w:del>
          </w:p>
        </w:tc>
      </w:tr>
      <w:tr w:rsidR="00A30B50" w:rsidRPr="0052513B" w:rsidDel="006546F8" w:rsidTr="004B6B39">
        <w:trPr>
          <w:trHeight w:val="323"/>
          <w:del w:id="874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37" w:author="Viji" w:date="2023-12-28T12:07:00Z"/>
                <w:rFonts w:ascii="Souvenir Lt BT" w:hAnsi="Souvenir Lt BT" w:cs="Calibri"/>
                <w:color w:val="000000"/>
                <w:szCs w:val="22"/>
                <w:lang w:eastAsia="en-US" w:bidi="ml-IN"/>
              </w:rPr>
              <w:pPrChange w:id="87438" w:author="Viji" w:date="2021-12-01T17:57:00Z">
                <w:pPr>
                  <w:suppressAutoHyphens w:val="0"/>
                  <w:jc w:val="center"/>
                </w:pPr>
              </w:pPrChange>
            </w:pPr>
            <w:del w:id="87439" w:author="Viji" w:date="2023-12-28T12:07:00Z">
              <w:r w:rsidRPr="0052513B" w:rsidDel="006546F8">
                <w:rPr>
                  <w:rFonts w:ascii="Souvenir Lt BT" w:hAnsi="Souvenir Lt BT" w:cs="Calibri"/>
                  <w:color w:val="000000"/>
                  <w:szCs w:val="22"/>
                  <w:lang w:eastAsia="en-US" w:bidi="ml-IN"/>
                </w:rPr>
                <w:delText>17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40" w:author="Viji" w:date="2023-12-28T12:07:00Z"/>
                <w:rFonts w:ascii="Souvenir Lt BT" w:hAnsi="Souvenir Lt BT" w:cs="Calibri"/>
                <w:color w:val="000000"/>
                <w:szCs w:val="22"/>
                <w:lang w:eastAsia="en-US" w:bidi="ml-IN"/>
              </w:rPr>
              <w:pPrChange w:id="87441" w:author="Viji" w:date="2021-12-01T17:57:00Z">
                <w:pPr>
                  <w:suppressAutoHyphens w:val="0"/>
                  <w:jc w:val="center"/>
                </w:pPr>
              </w:pPrChange>
            </w:pPr>
            <w:del w:id="87442" w:author="Viji" w:date="2023-12-28T12:07:00Z">
              <w:r w:rsidRPr="0052513B" w:rsidDel="006546F8">
                <w:rPr>
                  <w:rFonts w:ascii="Souvenir Lt BT" w:hAnsi="Souvenir Lt BT" w:cs="Calibri"/>
                  <w:color w:val="000000"/>
                  <w:szCs w:val="22"/>
                  <w:lang w:eastAsia="en-US" w:bidi="ml-IN"/>
                </w:rPr>
                <w:delText>D05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443" w:author="Viji" w:date="2023-12-28T12:07:00Z"/>
                <w:rFonts w:ascii="Souvenir Lt BT" w:hAnsi="Souvenir Lt BT" w:cs="Calibri"/>
                <w:color w:val="000000"/>
                <w:szCs w:val="22"/>
                <w:lang w:eastAsia="en-US" w:bidi="ml-IN"/>
              </w:rPr>
              <w:pPrChange w:id="87444" w:author="Viji" w:date="2021-12-01T17:57:00Z">
                <w:pPr>
                  <w:suppressAutoHyphens w:val="0"/>
                </w:pPr>
              </w:pPrChange>
            </w:pPr>
            <w:del w:id="87445" w:author="Viji" w:date="2023-12-28T12:07:00Z">
              <w:r w:rsidRPr="0052513B" w:rsidDel="006546F8">
                <w:rPr>
                  <w:rFonts w:ascii="Souvenir Lt BT" w:hAnsi="Souvenir Lt BT" w:cs="Calibri"/>
                  <w:color w:val="000000"/>
                  <w:szCs w:val="22"/>
                  <w:lang w:eastAsia="en-US" w:bidi="ml-IN"/>
                </w:rPr>
                <w:delText>HYDROCORTISONE SODIUM SUCCIN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46" w:author="Viji" w:date="2023-12-28T12:07:00Z"/>
                <w:rFonts w:ascii="Souvenir Lt BT" w:hAnsi="Souvenir Lt BT" w:cs="Calibri"/>
                <w:color w:val="000000"/>
                <w:szCs w:val="22"/>
                <w:lang w:eastAsia="en-US" w:bidi="ml-IN"/>
              </w:rPr>
              <w:pPrChange w:id="87447" w:author="Viji" w:date="2021-12-01T17:57:00Z">
                <w:pPr>
                  <w:suppressAutoHyphens w:val="0"/>
                  <w:jc w:val="center"/>
                </w:pPr>
              </w:pPrChange>
            </w:pPr>
            <w:del w:id="87448"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49" w:author="Viji" w:date="2023-12-28T12:07:00Z"/>
                <w:rFonts w:ascii="Souvenir Lt BT" w:hAnsi="Souvenir Lt BT" w:cs="Calibri"/>
                <w:color w:val="000000"/>
                <w:szCs w:val="22"/>
                <w:lang w:eastAsia="en-US" w:bidi="ml-IN"/>
              </w:rPr>
              <w:pPrChange w:id="87450" w:author="Viji" w:date="2021-12-01T17:57:00Z">
                <w:pPr>
                  <w:suppressAutoHyphens w:val="0"/>
                  <w:jc w:val="center"/>
                </w:pPr>
              </w:pPrChange>
            </w:pPr>
            <w:del w:id="87451"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52" w:author="Viji" w:date="2023-12-28T12:07:00Z"/>
                <w:rFonts w:ascii="Souvenir Lt BT" w:hAnsi="Souvenir Lt BT" w:cs="Calibri"/>
                <w:color w:val="000000"/>
                <w:szCs w:val="22"/>
                <w:lang w:eastAsia="en-US" w:bidi="ml-IN"/>
              </w:rPr>
              <w:pPrChange w:id="87453" w:author="Viji" w:date="2021-12-01T17:57:00Z">
                <w:pPr>
                  <w:suppressAutoHyphens w:val="0"/>
                  <w:jc w:val="center"/>
                </w:pPr>
              </w:pPrChange>
            </w:pPr>
            <w:del w:id="87454" w:author="Viji" w:date="2023-12-28T12:07:00Z">
              <w:r w:rsidRPr="0052513B" w:rsidDel="006546F8">
                <w:rPr>
                  <w:rFonts w:ascii="Souvenir Lt BT" w:hAnsi="Souvenir Lt BT" w:cs="Calibri"/>
                  <w:color w:val="000000"/>
                  <w:szCs w:val="22"/>
                  <w:lang w:eastAsia="en-US" w:bidi="ml-IN"/>
                </w:rPr>
                <w:delText>16,89,12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55" w:author="Viji" w:date="2023-12-28T12:07:00Z"/>
                <w:rFonts w:ascii="Souvenir Lt BT" w:hAnsi="Souvenir Lt BT" w:cs="Calibri"/>
                <w:color w:val="000000"/>
                <w:szCs w:val="22"/>
                <w:lang w:eastAsia="en-US" w:bidi="ml-IN"/>
              </w:rPr>
              <w:pPrChange w:id="87456" w:author="Viji" w:date="2021-12-01T17:57:00Z">
                <w:pPr>
                  <w:suppressAutoHyphens w:val="0"/>
                  <w:jc w:val="center"/>
                </w:pPr>
              </w:pPrChange>
            </w:pPr>
            <w:del w:id="874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58" w:author="Viji" w:date="2023-12-28T12:07:00Z"/>
                <w:rFonts w:ascii="Souvenir Lt BT" w:hAnsi="Souvenir Lt BT" w:cs="Calibri"/>
                <w:color w:val="000000"/>
                <w:szCs w:val="22"/>
                <w:lang w:eastAsia="en-US" w:bidi="ml-IN"/>
              </w:rPr>
              <w:pPrChange w:id="87459" w:author="Viji" w:date="2021-12-01T17:57:00Z">
                <w:pPr>
                  <w:suppressAutoHyphens w:val="0"/>
                  <w:jc w:val="center"/>
                </w:pPr>
              </w:pPrChange>
            </w:pPr>
            <w:del w:id="87460" w:author="Viji" w:date="2023-12-28T12:07:00Z">
              <w:r w:rsidRPr="0052513B" w:rsidDel="006546F8">
                <w:rPr>
                  <w:rFonts w:ascii="Souvenir Lt BT" w:hAnsi="Souvenir Lt BT" w:cs="Calibri"/>
                  <w:color w:val="000000"/>
                  <w:szCs w:val="22"/>
                  <w:lang w:eastAsia="en-US" w:bidi="ml-IN"/>
                </w:rPr>
                <w:delText>1,79,900</w:delText>
              </w:r>
            </w:del>
          </w:p>
        </w:tc>
      </w:tr>
      <w:tr w:rsidR="00A30B50" w:rsidRPr="0052513B" w:rsidDel="006546F8" w:rsidTr="004B6B39">
        <w:trPr>
          <w:trHeight w:val="323"/>
          <w:del w:id="874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62" w:author="Viji" w:date="2023-12-28T12:07:00Z"/>
                <w:rFonts w:ascii="Souvenir Lt BT" w:hAnsi="Souvenir Lt BT" w:cs="Calibri"/>
                <w:color w:val="000000"/>
                <w:szCs w:val="22"/>
                <w:lang w:eastAsia="en-US" w:bidi="ml-IN"/>
              </w:rPr>
              <w:pPrChange w:id="87463" w:author="Viji" w:date="2021-12-01T17:57:00Z">
                <w:pPr>
                  <w:suppressAutoHyphens w:val="0"/>
                  <w:jc w:val="center"/>
                </w:pPr>
              </w:pPrChange>
            </w:pPr>
            <w:del w:id="87464" w:author="Viji" w:date="2023-12-28T12:07:00Z">
              <w:r w:rsidRPr="0052513B" w:rsidDel="006546F8">
                <w:rPr>
                  <w:rFonts w:ascii="Souvenir Lt BT" w:hAnsi="Souvenir Lt BT" w:cs="Calibri"/>
                  <w:color w:val="000000"/>
                  <w:szCs w:val="22"/>
                  <w:lang w:eastAsia="en-US" w:bidi="ml-IN"/>
                </w:rPr>
                <w:delText>17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65" w:author="Viji" w:date="2023-12-28T12:07:00Z"/>
                <w:rFonts w:ascii="Souvenir Lt BT" w:hAnsi="Souvenir Lt BT" w:cs="Calibri"/>
                <w:color w:val="000000"/>
                <w:szCs w:val="22"/>
                <w:lang w:eastAsia="en-US" w:bidi="ml-IN"/>
              </w:rPr>
              <w:pPrChange w:id="87466" w:author="Viji" w:date="2021-12-01T17:57:00Z">
                <w:pPr>
                  <w:suppressAutoHyphens w:val="0"/>
                  <w:jc w:val="center"/>
                </w:pPr>
              </w:pPrChange>
            </w:pPr>
            <w:del w:id="87467" w:author="Viji" w:date="2023-12-28T12:07:00Z">
              <w:r w:rsidRPr="0052513B" w:rsidDel="006546F8">
                <w:rPr>
                  <w:rFonts w:ascii="Souvenir Lt BT" w:hAnsi="Souvenir Lt BT" w:cs="Calibri"/>
                  <w:color w:val="000000"/>
                  <w:szCs w:val="22"/>
                  <w:lang w:eastAsia="en-US" w:bidi="ml-IN"/>
                </w:rPr>
                <w:delText>D08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468" w:author="Viji" w:date="2023-12-28T12:07:00Z"/>
                <w:rFonts w:ascii="Souvenir Lt BT" w:hAnsi="Souvenir Lt BT" w:cs="Calibri"/>
                <w:color w:val="000000"/>
                <w:szCs w:val="22"/>
                <w:lang w:eastAsia="en-US" w:bidi="ml-IN"/>
              </w:rPr>
              <w:pPrChange w:id="87469" w:author="Viji" w:date="2021-12-01T17:57:00Z">
                <w:pPr>
                  <w:suppressAutoHyphens w:val="0"/>
                </w:pPr>
              </w:pPrChange>
            </w:pPr>
            <w:del w:id="87470" w:author="Viji" w:date="2023-12-28T12:07:00Z">
              <w:r w:rsidRPr="0052513B" w:rsidDel="006546F8">
                <w:rPr>
                  <w:rFonts w:ascii="Souvenir Lt BT" w:hAnsi="Souvenir Lt BT" w:cs="Calibri"/>
                  <w:color w:val="000000"/>
                  <w:szCs w:val="22"/>
                  <w:lang w:eastAsia="en-US" w:bidi="ml-IN"/>
                </w:rPr>
                <w:delText>HYDROXY CHLOROQU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71" w:author="Viji" w:date="2023-12-28T12:07:00Z"/>
                <w:rFonts w:ascii="Souvenir Lt BT" w:hAnsi="Souvenir Lt BT" w:cs="Calibri"/>
                <w:color w:val="000000"/>
                <w:szCs w:val="22"/>
                <w:lang w:eastAsia="en-US" w:bidi="ml-IN"/>
              </w:rPr>
              <w:pPrChange w:id="87472" w:author="Viji" w:date="2021-12-01T17:57:00Z">
                <w:pPr>
                  <w:suppressAutoHyphens w:val="0"/>
                  <w:jc w:val="center"/>
                </w:pPr>
              </w:pPrChange>
            </w:pPr>
            <w:del w:id="87473"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74" w:author="Viji" w:date="2023-12-28T12:07:00Z"/>
                <w:rFonts w:ascii="Souvenir Lt BT" w:hAnsi="Souvenir Lt BT" w:cs="Calibri"/>
                <w:color w:val="000000"/>
                <w:szCs w:val="22"/>
                <w:lang w:eastAsia="en-US" w:bidi="ml-IN"/>
              </w:rPr>
              <w:pPrChange w:id="87475" w:author="Viji" w:date="2021-12-01T17:57:00Z">
                <w:pPr>
                  <w:suppressAutoHyphens w:val="0"/>
                  <w:jc w:val="center"/>
                </w:pPr>
              </w:pPrChange>
            </w:pPr>
            <w:del w:id="874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77" w:author="Viji" w:date="2023-12-28T12:07:00Z"/>
                <w:rFonts w:ascii="Souvenir Lt BT" w:hAnsi="Souvenir Lt BT" w:cs="Calibri"/>
                <w:color w:val="000000"/>
                <w:szCs w:val="22"/>
                <w:lang w:eastAsia="en-US" w:bidi="ml-IN"/>
              </w:rPr>
              <w:pPrChange w:id="87478" w:author="Viji" w:date="2021-12-01T17:57:00Z">
                <w:pPr>
                  <w:suppressAutoHyphens w:val="0"/>
                  <w:jc w:val="center"/>
                </w:pPr>
              </w:pPrChange>
            </w:pPr>
            <w:del w:id="87479" w:author="Viji" w:date="2023-12-28T12:07:00Z">
              <w:r w:rsidRPr="0052513B" w:rsidDel="006546F8">
                <w:rPr>
                  <w:rFonts w:ascii="Souvenir Lt BT" w:hAnsi="Souvenir Lt BT" w:cs="Calibri"/>
                  <w:color w:val="000000"/>
                  <w:szCs w:val="22"/>
                  <w:lang w:eastAsia="en-US" w:bidi="ml-IN"/>
                </w:rPr>
                <w:delText>11,19,25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80" w:author="Viji" w:date="2023-12-28T12:07:00Z"/>
                <w:rFonts w:ascii="Souvenir Lt BT" w:hAnsi="Souvenir Lt BT" w:cs="Calibri"/>
                <w:color w:val="000000"/>
                <w:szCs w:val="22"/>
                <w:lang w:eastAsia="en-US" w:bidi="ml-IN"/>
              </w:rPr>
              <w:pPrChange w:id="87481" w:author="Viji" w:date="2021-12-01T17:57:00Z">
                <w:pPr>
                  <w:suppressAutoHyphens w:val="0"/>
                  <w:jc w:val="center"/>
                </w:pPr>
              </w:pPrChange>
            </w:pPr>
            <w:del w:id="87482"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83" w:author="Viji" w:date="2023-12-28T12:07:00Z"/>
                <w:rFonts w:ascii="Souvenir Lt BT" w:hAnsi="Souvenir Lt BT" w:cs="Calibri"/>
                <w:color w:val="000000"/>
                <w:szCs w:val="22"/>
                <w:lang w:eastAsia="en-US" w:bidi="ml-IN"/>
              </w:rPr>
              <w:pPrChange w:id="87484" w:author="Viji" w:date="2021-12-01T17:57:00Z">
                <w:pPr>
                  <w:suppressAutoHyphens w:val="0"/>
                  <w:jc w:val="center"/>
                </w:pPr>
              </w:pPrChange>
            </w:pPr>
            <w:del w:id="87485" w:author="Viji" w:date="2023-12-28T12:07:00Z">
              <w:r w:rsidRPr="0052513B" w:rsidDel="006546F8">
                <w:rPr>
                  <w:rFonts w:ascii="Souvenir Lt BT" w:hAnsi="Souvenir Lt BT" w:cs="Calibri"/>
                  <w:color w:val="000000"/>
                  <w:szCs w:val="22"/>
                  <w:lang w:eastAsia="en-US" w:bidi="ml-IN"/>
                </w:rPr>
                <w:delText>32,300</w:delText>
              </w:r>
            </w:del>
          </w:p>
        </w:tc>
      </w:tr>
      <w:tr w:rsidR="00A30B50" w:rsidRPr="0052513B" w:rsidDel="006546F8" w:rsidTr="004B6B39">
        <w:trPr>
          <w:trHeight w:val="323"/>
          <w:del w:id="874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87" w:author="Viji" w:date="2023-12-28T12:07:00Z"/>
                <w:rFonts w:ascii="Souvenir Lt BT" w:hAnsi="Souvenir Lt BT" w:cs="Calibri"/>
                <w:color w:val="000000"/>
                <w:szCs w:val="22"/>
                <w:lang w:eastAsia="en-US" w:bidi="ml-IN"/>
              </w:rPr>
              <w:pPrChange w:id="87488" w:author="Viji" w:date="2021-12-01T17:57:00Z">
                <w:pPr>
                  <w:suppressAutoHyphens w:val="0"/>
                  <w:jc w:val="center"/>
                </w:pPr>
              </w:pPrChange>
            </w:pPr>
            <w:del w:id="87489" w:author="Viji" w:date="2023-12-28T12:07:00Z">
              <w:r w:rsidRPr="0052513B" w:rsidDel="006546F8">
                <w:rPr>
                  <w:rFonts w:ascii="Souvenir Lt BT" w:hAnsi="Souvenir Lt BT" w:cs="Calibri"/>
                  <w:color w:val="000000"/>
                  <w:szCs w:val="22"/>
                  <w:lang w:eastAsia="en-US" w:bidi="ml-IN"/>
                </w:rPr>
                <w:delText>17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90" w:author="Viji" w:date="2023-12-28T12:07:00Z"/>
                <w:rFonts w:ascii="Souvenir Lt BT" w:hAnsi="Souvenir Lt BT" w:cs="Calibri"/>
                <w:color w:val="000000"/>
                <w:szCs w:val="22"/>
                <w:lang w:eastAsia="en-US" w:bidi="ml-IN"/>
              </w:rPr>
              <w:pPrChange w:id="87491" w:author="Viji" w:date="2021-12-01T17:57:00Z">
                <w:pPr>
                  <w:suppressAutoHyphens w:val="0"/>
                  <w:jc w:val="center"/>
                </w:pPr>
              </w:pPrChange>
            </w:pPr>
            <w:del w:id="87492" w:author="Viji" w:date="2023-12-28T12:07:00Z">
              <w:r w:rsidRPr="0052513B" w:rsidDel="006546F8">
                <w:rPr>
                  <w:rFonts w:ascii="Souvenir Lt BT" w:hAnsi="Souvenir Lt BT" w:cs="Calibri"/>
                  <w:color w:val="000000"/>
                  <w:szCs w:val="22"/>
                  <w:lang w:eastAsia="en-US" w:bidi="ml-IN"/>
                </w:rPr>
                <w:delText>D1200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493" w:author="Viji" w:date="2023-12-28T12:07:00Z"/>
                <w:rFonts w:ascii="Souvenir Lt BT" w:hAnsi="Souvenir Lt BT" w:cs="Calibri"/>
                <w:color w:val="000000"/>
                <w:szCs w:val="22"/>
                <w:lang w:eastAsia="en-US" w:bidi="ml-IN"/>
              </w:rPr>
              <w:pPrChange w:id="87494" w:author="Viji" w:date="2021-12-01T17:57:00Z">
                <w:pPr>
                  <w:suppressAutoHyphens w:val="0"/>
                </w:pPr>
              </w:pPrChange>
            </w:pPr>
            <w:del w:id="87495" w:author="Viji" w:date="2023-12-28T12:07:00Z">
              <w:r w:rsidRPr="0052513B" w:rsidDel="006546F8">
                <w:rPr>
                  <w:rFonts w:ascii="Souvenir Lt BT" w:hAnsi="Souvenir Lt BT" w:cs="Calibri"/>
                  <w:color w:val="000000"/>
                  <w:szCs w:val="22"/>
                  <w:lang w:eastAsia="en-US" w:bidi="ml-IN"/>
                </w:rPr>
                <w:delText>HYDROXY ETHYL STARCH IV INFUSION 6%</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96" w:author="Viji" w:date="2023-12-28T12:07:00Z"/>
                <w:rFonts w:ascii="Souvenir Lt BT" w:hAnsi="Souvenir Lt BT" w:cs="Calibri"/>
                <w:color w:val="000000"/>
                <w:szCs w:val="22"/>
                <w:lang w:eastAsia="en-US" w:bidi="ml-IN"/>
              </w:rPr>
              <w:pPrChange w:id="87497" w:author="Viji" w:date="2021-12-01T17:57:00Z">
                <w:pPr>
                  <w:suppressAutoHyphens w:val="0"/>
                  <w:jc w:val="center"/>
                </w:pPr>
              </w:pPrChange>
            </w:pPr>
            <w:del w:id="87498" w:author="Viji" w:date="2023-12-28T12:07:00Z">
              <w:r w:rsidRPr="0052513B" w:rsidDel="006546F8">
                <w:rPr>
                  <w:rFonts w:ascii="Souvenir Lt BT" w:hAnsi="Souvenir Lt BT" w:cs="Calibri"/>
                  <w:color w:val="000000"/>
                  <w:szCs w:val="22"/>
                  <w:lang w:eastAsia="en-US" w:bidi="ml-IN"/>
                </w:rPr>
                <w:delText>130kDa/0.4</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499" w:author="Viji" w:date="2023-12-28T12:07:00Z"/>
                <w:rFonts w:ascii="Souvenir Lt BT" w:hAnsi="Souvenir Lt BT" w:cs="Calibri"/>
                <w:color w:val="000000"/>
                <w:szCs w:val="22"/>
                <w:lang w:eastAsia="en-US" w:bidi="ml-IN"/>
              </w:rPr>
              <w:pPrChange w:id="87500" w:author="Viji" w:date="2021-12-01T17:57:00Z">
                <w:pPr>
                  <w:suppressAutoHyphens w:val="0"/>
                  <w:jc w:val="center"/>
                </w:pPr>
              </w:pPrChange>
            </w:pPr>
            <w:del w:id="87501" w:author="Viji" w:date="2023-12-28T12:07:00Z">
              <w:r w:rsidRPr="0052513B" w:rsidDel="006546F8">
                <w:rPr>
                  <w:rFonts w:ascii="Souvenir Lt BT" w:hAnsi="Souvenir Lt BT" w:cs="Calibri"/>
                  <w:color w:val="000000"/>
                  <w:szCs w:val="22"/>
                  <w:lang w:eastAsia="en-US" w:bidi="ml-IN"/>
                </w:rPr>
                <w:delText>5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02" w:author="Viji" w:date="2023-12-28T12:07:00Z"/>
                <w:rFonts w:ascii="Souvenir Lt BT" w:hAnsi="Souvenir Lt BT" w:cs="Calibri"/>
                <w:color w:val="000000"/>
                <w:szCs w:val="22"/>
                <w:lang w:eastAsia="en-US" w:bidi="ml-IN"/>
              </w:rPr>
              <w:pPrChange w:id="87503" w:author="Viji" w:date="2021-12-01T17:57:00Z">
                <w:pPr>
                  <w:suppressAutoHyphens w:val="0"/>
                  <w:jc w:val="center"/>
                </w:pPr>
              </w:pPrChange>
            </w:pPr>
            <w:del w:id="87504" w:author="Viji" w:date="2023-12-28T12:07:00Z">
              <w:r w:rsidRPr="0052513B" w:rsidDel="006546F8">
                <w:rPr>
                  <w:rFonts w:ascii="Souvenir Lt BT" w:hAnsi="Souvenir Lt BT" w:cs="Calibri"/>
                  <w:color w:val="000000"/>
                  <w:szCs w:val="22"/>
                  <w:lang w:eastAsia="en-US" w:bidi="ml-IN"/>
                </w:rPr>
                <w:delText>11,7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05" w:author="Viji" w:date="2023-12-28T12:07:00Z"/>
                <w:rFonts w:ascii="Souvenir Lt BT" w:hAnsi="Souvenir Lt BT" w:cs="Calibri"/>
                <w:color w:val="000000"/>
                <w:szCs w:val="22"/>
                <w:lang w:eastAsia="en-US" w:bidi="ml-IN"/>
              </w:rPr>
              <w:pPrChange w:id="87506" w:author="Viji" w:date="2021-12-01T17:57:00Z">
                <w:pPr>
                  <w:suppressAutoHyphens w:val="0"/>
                  <w:jc w:val="center"/>
                </w:pPr>
              </w:pPrChange>
            </w:pPr>
            <w:del w:id="87507"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08" w:author="Viji" w:date="2023-12-28T12:07:00Z"/>
                <w:rFonts w:ascii="Souvenir Lt BT" w:hAnsi="Souvenir Lt BT" w:cs="Calibri"/>
                <w:color w:val="000000"/>
                <w:szCs w:val="22"/>
                <w:lang w:eastAsia="en-US" w:bidi="ml-IN"/>
              </w:rPr>
              <w:pPrChange w:id="87509" w:author="Viji" w:date="2021-12-01T17:57:00Z">
                <w:pPr>
                  <w:suppressAutoHyphens w:val="0"/>
                  <w:jc w:val="center"/>
                </w:pPr>
              </w:pPrChange>
            </w:pPr>
            <w:del w:id="87510" w:author="Viji" w:date="2023-12-28T12:07:00Z">
              <w:r w:rsidRPr="0052513B" w:rsidDel="006546F8">
                <w:rPr>
                  <w:rFonts w:ascii="Souvenir Lt BT" w:hAnsi="Souvenir Lt BT" w:cs="Calibri"/>
                  <w:color w:val="000000"/>
                  <w:szCs w:val="22"/>
                  <w:lang w:eastAsia="en-US" w:bidi="ml-IN"/>
                </w:rPr>
                <w:delText>24,400</w:delText>
              </w:r>
            </w:del>
          </w:p>
        </w:tc>
      </w:tr>
      <w:tr w:rsidR="00A30B50" w:rsidRPr="0052513B" w:rsidDel="006546F8" w:rsidTr="004B6B39">
        <w:trPr>
          <w:trHeight w:val="323"/>
          <w:del w:id="875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12" w:author="Viji" w:date="2023-12-28T12:07:00Z"/>
                <w:rFonts w:ascii="Souvenir Lt BT" w:hAnsi="Souvenir Lt BT" w:cs="Calibri"/>
                <w:color w:val="000000"/>
                <w:szCs w:val="22"/>
                <w:lang w:eastAsia="en-US" w:bidi="ml-IN"/>
              </w:rPr>
              <w:pPrChange w:id="87513" w:author="Viji" w:date="2021-12-01T17:57:00Z">
                <w:pPr>
                  <w:suppressAutoHyphens w:val="0"/>
                  <w:jc w:val="center"/>
                </w:pPr>
              </w:pPrChange>
            </w:pPr>
            <w:del w:id="87514" w:author="Viji" w:date="2023-12-28T12:07:00Z">
              <w:r w:rsidRPr="0052513B" w:rsidDel="006546F8">
                <w:rPr>
                  <w:rFonts w:ascii="Souvenir Lt BT" w:hAnsi="Souvenir Lt BT" w:cs="Calibri"/>
                  <w:color w:val="000000"/>
                  <w:szCs w:val="22"/>
                  <w:lang w:eastAsia="en-US" w:bidi="ml-IN"/>
                </w:rPr>
                <w:delText>17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15" w:author="Viji" w:date="2023-12-28T12:07:00Z"/>
                <w:rFonts w:ascii="Souvenir Lt BT" w:hAnsi="Souvenir Lt BT" w:cs="Calibri"/>
                <w:color w:val="000000"/>
                <w:szCs w:val="22"/>
                <w:lang w:eastAsia="en-US" w:bidi="ml-IN"/>
              </w:rPr>
              <w:pPrChange w:id="87516" w:author="Viji" w:date="2021-12-01T17:57:00Z">
                <w:pPr>
                  <w:suppressAutoHyphens w:val="0"/>
                  <w:jc w:val="center"/>
                </w:pPr>
              </w:pPrChange>
            </w:pPr>
            <w:del w:id="87517" w:author="Viji" w:date="2023-12-28T12:07:00Z">
              <w:r w:rsidRPr="0052513B" w:rsidDel="006546F8">
                <w:rPr>
                  <w:rFonts w:ascii="Souvenir Lt BT" w:hAnsi="Souvenir Lt BT" w:cs="Calibri"/>
                  <w:color w:val="000000"/>
                  <w:szCs w:val="22"/>
                  <w:lang w:eastAsia="en-US" w:bidi="ml-IN"/>
                </w:rPr>
                <w:delText>D16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518" w:author="Viji" w:date="2023-12-28T12:07:00Z"/>
                <w:rFonts w:ascii="Souvenir Lt BT" w:hAnsi="Souvenir Lt BT" w:cs="Calibri"/>
                <w:color w:val="000000"/>
                <w:szCs w:val="22"/>
                <w:lang w:eastAsia="en-US" w:bidi="ml-IN"/>
              </w:rPr>
              <w:pPrChange w:id="87519" w:author="Viji" w:date="2021-12-01T17:57:00Z">
                <w:pPr>
                  <w:suppressAutoHyphens w:val="0"/>
                </w:pPr>
              </w:pPrChange>
            </w:pPr>
            <w:del w:id="87520" w:author="Viji" w:date="2023-12-28T12:07:00Z">
              <w:r w:rsidRPr="0052513B" w:rsidDel="006546F8">
                <w:rPr>
                  <w:rFonts w:ascii="Souvenir Lt BT" w:hAnsi="Souvenir Lt BT" w:cs="Calibri"/>
                  <w:color w:val="000000"/>
                  <w:szCs w:val="22"/>
                  <w:lang w:eastAsia="en-US" w:bidi="ml-IN"/>
                </w:rPr>
                <w:delText>HYDROXY PROGESTERO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21" w:author="Viji" w:date="2023-12-28T12:07:00Z"/>
                <w:rFonts w:ascii="Souvenir Lt BT" w:hAnsi="Souvenir Lt BT" w:cs="Calibri"/>
                <w:color w:val="000000"/>
                <w:szCs w:val="22"/>
                <w:lang w:eastAsia="en-US" w:bidi="ml-IN"/>
              </w:rPr>
              <w:pPrChange w:id="87522" w:author="Viji" w:date="2021-12-01T17:57:00Z">
                <w:pPr>
                  <w:suppressAutoHyphens w:val="0"/>
                  <w:jc w:val="center"/>
                </w:pPr>
              </w:pPrChange>
            </w:pPr>
            <w:del w:id="87523" w:author="Viji" w:date="2023-12-28T12:07:00Z">
              <w:r w:rsidRPr="0052513B" w:rsidDel="006546F8">
                <w:rPr>
                  <w:rFonts w:ascii="Souvenir Lt BT" w:hAnsi="Souvenir Lt BT" w:cs="Calibri"/>
                  <w:color w:val="000000"/>
                  <w:szCs w:val="22"/>
                  <w:lang w:eastAsia="en-US" w:bidi="ml-IN"/>
                </w:rPr>
                <w:delText>25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24" w:author="Viji" w:date="2023-12-28T12:07:00Z"/>
                <w:rFonts w:ascii="Souvenir Lt BT" w:hAnsi="Souvenir Lt BT" w:cs="Calibri"/>
                <w:color w:val="000000"/>
                <w:szCs w:val="22"/>
                <w:lang w:eastAsia="en-US" w:bidi="ml-IN"/>
              </w:rPr>
              <w:pPrChange w:id="87525" w:author="Viji" w:date="2021-12-01T17:57:00Z">
                <w:pPr>
                  <w:suppressAutoHyphens w:val="0"/>
                  <w:jc w:val="center"/>
                </w:pPr>
              </w:pPrChange>
            </w:pPr>
            <w:del w:id="87526"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27" w:author="Viji" w:date="2023-12-28T12:07:00Z"/>
                <w:rFonts w:ascii="Souvenir Lt BT" w:hAnsi="Souvenir Lt BT" w:cs="Calibri"/>
                <w:color w:val="000000"/>
                <w:szCs w:val="22"/>
                <w:lang w:eastAsia="en-US" w:bidi="ml-IN"/>
              </w:rPr>
              <w:pPrChange w:id="87528" w:author="Viji" w:date="2021-12-01T17:57:00Z">
                <w:pPr>
                  <w:suppressAutoHyphens w:val="0"/>
                  <w:jc w:val="center"/>
                </w:pPr>
              </w:pPrChange>
            </w:pPr>
            <w:del w:id="87529" w:author="Viji" w:date="2023-12-28T12:07:00Z">
              <w:r w:rsidRPr="0052513B" w:rsidDel="006546F8">
                <w:rPr>
                  <w:rFonts w:ascii="Souvenir Lt BT" w:hAnsi="Souvenir Lt BT" w:cs="Calibri"/>
                  <w:color w:val="000000"/>
                  <w:szCs w:val="22"/>
                  <w:lang w:eastAsia="en-US" w:bidi="ml-IN"/>
                </w:rPr>
                <w:delText>6,48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30" w:author="Viji" w:date="2023-12-28T12:07:00Z"/>
                <w:rFonts w:ascii="Souvenir Lt BT" w:hAnsi="Souvenir Lt BT" w:cs="Calibri"/>
                <w:color w:val="000000"/>
                <w:szCs w:val="22"/>
                <w:lang w:eastAsia="en-US" w:bidi="ml-IN"/>
              </w:rPr>
              <w:pPrChange w:id="87531" w:author="Viji" w:date="2021-12-01T17:57:00Z">
                <w:pPr>
                  <w:suppressAutoHyphens w:val="0"/>
                  <w:jc w:val="center"/>
                </w:pPr>
              </w:pPrChange>
            </w:pPr>
            <w:del w:id="875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33" w:author="Viji" w:date="2023-12-28T12:07:00Z"/>
                <w:rFonts w:ascii="Souvenir Lt BT" w:hAnsi="Souvenir Lt BT" w:cs="Calibri"/>
                <w:color w:val="000000"/>
                <w:szCs w:val="22"/>
                <w:lang w:eastAsia="en-US" w:bidi="ml-IN"/>
              </w:rPr>
              <w:pPrChange w:id="87534" w:author="Viji" w:date="2021-12-01T17:57:00Z">
                <w:pPr>
                  <w:suppressAutoHyphens w:val="0"/>
                  <w:jc w:val="center"/>
                </w:pPr>
              </w:pPrChange>
            </w:pPr>
            <w:del w:id="87535" w:author="Viji" w:date="2023-12-28T12:07:00Z">
              <w:r w:rsidRPr="0052513B" w:rsidDel="006546F8">
                <w:rPr>
                  <w:rFonts w:ascii="Souvenir Lt BT" w:hAnsi="Souvenir Lt BT" w:cs="Calibri"/>
                  <w:color w:val="000000"/>
                  <w:szCs w:val="22"/>
                  <w:lang w:eastAsia="en-US" w:bidi="ml-IN"/>
                </w:rPr>
                <w:delText>7,100</w:delText>
              </w:r>
            </w:del>
          </w:p>
        </w:tc>
      </w:tr>
      <w:tr w:rsidR="00A30B50" w:rsidRPr="0052513B" w:rsidDel="006546F8" w:rsidTr="004B6B39">
        <w:trPr>
          <w:trHeight w:val="323"/>
          <w:del w:id="875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37" w:author="Viji" w:date="2023-12-28T12:07:00Z"/>
                <w:rFonts w:ascii="Souvenir Lt BT" w:hAnsi="Souvenir Lt BT" w:cs="Calibri"/>
                <w:color w:val="000000"/>
                <w:szCs w:val="22"/>
                <w:lang w:eastAsia="en-US" w:bidi="ml-IN"/>
              </w:rPr>
              <w:pPrChange w:id="87538" w:author="Viji" w:date="2021-12-01T17:57:00Z">
                <w:pPr>
                  <w:suppressAutoHyphens w:val="0"/>
                  <w:jc w:val="center"/>
                </w:pPr>
              </w:pPrChange>
            </w:pPr>
            <w:del w:id="87539" w:author="Viji" w:date="2023-12-28T12:07:00Z">
              <w:r w:rsidRPr="0052513B" w:rsidDel="006546F8">
                <w:rPr>
                  <w:rFonts w:ascii="Souvenir Lt BT" w:hAnsi="Souvenir Lt BT" w:cs="Calibri"/>
                  <w:color w:val="000000"/>
                  <w:szCs w:val="22"/>
                  <w:lang w:eastAsia="en-US" w:bidi="ml-IN"/>
                </w:rPr>
                <w:delText>17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40" w:author="Viji" w:date="2023-12-28T12:07:00Z"/>
                <w:rFonts w:ascii="Souvenir Lt BT" w:hAnsi="Souvenir Lt BT" w:cs="Calibri"/>
                <w:color w:val="000000"/>
                <w:szCs w:val="22"/>
                <w:lang w:eastAsia="en-US" w:bidi="ml-IN"/>
              </w:rPr>
              <w:pPrChange w:id="87541" w:author="Viji" w:date="2021-12-01T17:57:00Z">
                <w:pPr>
                  <w:suppressAutoHyphens w:val="0"/>
                  <w:jc w:val="center"/>
                </w:pPr>
              </w:pPrChange>
            </w:pPr>
            <w:del w:id="87542" w:author="Viji" w:date="2023-12-28T12:07:00Z">
              <w:r w:rsidRPr="0052513B" w:rsidDel="006546F8">
                <w:rPr>
                  <w:rFonts w:ascii="Souvenir Lt BT" w:hAnsi="Souvenir Lt BT" w:cs="Calibri"/>
                  <w:color w:val="000000"/>
                  <w:szCs w:val="22"/>
                  <w:lang w:eastAsia="en-US" w:bidi="ml-IN"/>
                </w:rPr>
                <w:delText>D1503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543" w:author="Viji" w:date="2023-12-28T12:07:00Z"/>
                <w:rFonts w:ascii="Souvenir Lt BT" w:hAnsi="Souvenir Lt BT" w:cs="Calibri"/>
                <w:color w:val="000000"/>
                <w:szCs w:val="22"/>
                <w:lang w:eastAsia="en-US" w:bidi="ml-IN"/>
              </w:rPr>
              <w:pPrChange w:id="87544" w:author="Viji" w:date="2021-12-01T17:57:00Z">
                <w:pPr>
                  <w:suppressAutoHyphens w:val="0"/>
                </w:pPr>
              </w:pPrChange>
            </w:pPr>
            <w:del w:id="87545" w:author="Viji" w:date="2023-12-28T12:07:00Z">
              <w:r w:rsidRPr="0052513B" w:rsidDel="006546F8">
                <w:rPr>
                  <w:rFonts w:ascii="Souvenir Lt BT" w:hAnsi="Souvenir Lt BT" w:cs="Calibri"/>
                  <w:color w:val="000000"/>
                  <w:szCs w:val="22"/>
                  <w:lang w:eastAsia="en-US" w:bidi="ml-IN"/>
                </w:rPr>
                <w:delText>HYDROXY PROPYL METHYL CELLULOSE EYE DROPS</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46" w:author="Viji" w:date="2023-12-28T12:07:00Z"/>
                <w:rFonts w:ascii="Souvenir Lt BT" w:hAnsi="Souvenir Lt BT" w:cs="Calibri"/>
                <w:color w:val="000000"/>
                <w:szCs w:val="22"/>
                <w:lang w:eastAsia="en-US" w:bidi="ml-IN"/>
              </w:rPr>
              <w:pPrChange w:id="87547" w:author="Viji" w:date="2021-12-01T17:57:00Z">
                <w:pPr>
                  <w:suppressAutoHyphens w:val="0"/>
                  <w:jc w:val="center"/>
                </w:pPr>
              </w:pPrChange>
            </w:pPr>
            <w:del w:id="87548" w:author="Viji" w:date="2023-12-28T12:07:00Z">
              <w:r w:rsidRPr="0052513B" w:rsidDel="006546F8">
                <w:rPr>
                  <w:rFonts w:ascii="Souvenir Lt BT" w:hAnsi="Souvenir Lt BT" w:cs="Calibri"/>
                  <w:color w:val="000000"/>
                  <w:szCs w:val="22"/>
                  <w:lang w:eastAsia="en-US" w:bidi="ml-IN"/>
                </w:rPr>
                <w:delText>0.3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49" w:author="Viji" w:date="2023-12-28T12:07:00Z"/>
                <w:rFonts w:ascii="Souvenir Lt BT" w:hAnsi="Souvenir Lt BT" w:cs="Calibri"/>
                <w:color w:val="000000"/>
                <w:szCs w:val="22"/>
                <w:lang w:eastAsia="en-US" w:bidi="ml-IN"/>
              </w:rPr>
              <w:pPrChange w:id="87550" w:author="Viji" w:date="2021-12-01T17:57:00Z">
                <w:pPr>
                  <w:suppressAutoHyphens w:val="0"/>
                  <w:jc w:val="center"/>
                </w:pPr>
              </w:pPrChange>
            </w:pPr>
            <w:del w:id="87551" w:author="Viji" w:date="2023-12-28T12:07:00Z">
              <w:r w:rsidRPr="0052513B" w:rsidDel="006546F8">
                <w:rPr>
                  <w:rFonts w:ascii="Souvenir Lt BT" w:hAnsi="Souvenir Lt BT" w:cs="Calibri"/>
                  <w:color w:val="000000"/>
                  <w:szCs w:val="22"/>
                  <w:lang w:eastAsia="en-US" w:bidi="ml-IN"/>
                </w:rPr>
                <w:delText>1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52" w:author="Viji" w:date="2023-12-28T12:07:00Z"/>
                <w:rFonts w:ascii="Souvenir Lt BT" w:hAnsi="Souvenir Lt BT" w:cs="Calibri"/>
                <w:color w:val="000000"/>
                <w:szCs w:val="22"/>
                <w:lang w:eastAsia="en-US" w:bidi="ml-IN"/>
              </w:rPr>
              <w:pPrChange w:id="87553" w:author="Viji" w:date="2021-12-01T17:57:00Z">
                <w:pPr>
                  <w:suppressAutoHyphens w:val="0"/>
                  <w:jc w:val="center"/>
                </w:pPr>
              </w:pPrChange>
            </w:pPr>
            <w:del w:id="87554" w:author="Viji" w:date="2023-12-28T12:07:00Z">
              <w:r w:rsidRPr="0052513B" w:rsidDel="006546F8">
                <w:rPr>
                  <w:rFonts w:ascii="Souvenir Lt BT" w:hAnsi="Souvenir Lt BT" w:cs="Calibri"/>
                  <w:color w:val="000000"/>
                  <w:szCs w:val="22"/>
                  <w:lang w:eastAsia="en-US" w:bidi="ml-IN"/>
                </w:rPr>
                <w:delText>2,29,59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55" w:author="Viji" w:date="2023-12-28T12:07:00Z"/>
                <w:rFonts w:ascii="Souvenir Lt BT" w:hAnsi="Souvenir Lt BT" w:cs="Calibri"/>
                <w:color w:val="000000"/>
                <w:szCs w:val="22"/>
                <w:lang w:eastAsia="en-US" w:bidi="ml-IN"/>
              </w:rPr>
              <w:pPrChange w:id="87556" w:author="Viji" w:date="2021-12-01T17:57:00Z">
                <w:pPr>
                  <w:suppressAutoHyphens w:val="0"/>
                  <w:jc w:val="center"/>
                </w:pPr>
              </w:pPrChange>
            </w:pPr>
            <w:del w:id="875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58" w:author="Viji" w:date="2023-12-28T12:07:00Z"/>
                <w:rFonts w:ascii="Souvenir Lt BT" w:hAnsi="Souvenir Lt BT" w:cs="Calibri"/>
                <w:color w:val="000000"/>
                <w:szCs w:val="22"/>
                <w:lang w:eastAsia="en-US" w:bidi="ml-IN"/>
              </w:rPr>
              <w:pPrChange w:id="87559" w:author="Viji" w:date="2021-12-01T17:57:00Z">
                <w:pPr>
                  <w:suppressAutoHyphens w:val="0"/>
                  <w:jc w:val="center"/>
                </w:pPr>
              </w:pPrChange>
            </w:pPr>
            <w:del w:id="87560" w:author="Viji" w:date="2023-12-28T12:07:00Z">
              <w:r w:rsidRPr="0052513B" w:rsidDel="006546F8">
                <w:rPr>
                  <w:rFonts w:ascii="Souvenir Lt BT" w:hAnsi="Souvenir Lt BT" w:cs="Calibri"/>
                  <w:color w:val="000000"/>
                  <w:szCs w:val="22"/>
                  <w:lang w:eastAsia="en-US" w:bidi="ml-IN"/>
                </w:rPr>
                <w:delText>37,000</w:delText>
              </w:r>
            </w:del>
          </w:p>
        </w:tc>
      </w:tr>
      <w:tr w:rsidR="00A30B50" w:rsidRPr="0052513B" w:rsidDel="006546F8" w:rsidTr="004B6B39">
        <w:trPr>
          <w:trHeight w:val="323"/>
          <w:del w:id="875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62" w:author="Viji" w:date="2023-12-28T12:07:00Z"/>
                <w:rFonts w:ascii="Souvenir Lt BT" w:hAnsi="Souvenir Lt BT" w:cs="Calibri"/>
                <w:color w:val="000000"/>
                <w:szCs w:val="22"/>
                <w:lang w:eastAsia="en-US" w:bidi="ml-IN"/>
              </w:rPr>
              <w:pPrChange w:id="87563" w:author="Viji" w:date="2021-12-01T17:57:00Z">
                <w:pPr>
                  <w:suppressAutoHyphens w:val="0"/>
                  <w:jc w:val="center"/>
                </w:pPr>
              </w:pPrChange>
            </w:pPr>
            <w:del w:id="87564" w:author="Viji" w:date="2023-12-28T12:07:00Z">
              <w:r w:rsidRPr="0052513B" w:rsidDel="006546F8">
                <w:rPr>
                  <w:rFonts w:ascii="Souvenir Lt BT" w:hAnsi="Souvenir Lt BT" w:cs="Calibri"/>
                  <w:color w:val="000000"/>
                  <w:szCs w:val="22"/>
                  <w:lang w:eastAsia="en-US" w:bidi="ml-IN"/>
                </w:rPr>
                <w:delText>17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65" w:author="Viji" w:date="2023-12-28T12:07:00Z"/>
                <w:rFonts w:ascii="Souvenir Lt BT" w:hAnsi="Souvenir Lt BT" w:cs="Calibri"/>
                <w:color w:val="000000"/>
                <w:szCs w:val="22"/>
                <w:lang w:eastAsia="en-US" w:bidi="ml-IN"/>
              </w:rPr>
              <w:pPrChange w:id="87566" w:author="Viji" w:date="2021-12-01T17:57:00Z">
                <w:pPr>
                  <w:suppressAutoHyphens w:val="0"/>
                  <w:jc w:val="center"/>
                </w:pPr>
              </w:pPrChange>
            </w:pPr>
            <w:del w:id="87567" w:author="Viji" w:date="2023-12-28T12:07:00Z">
              <w:r w:rsidRPr="0052513B" w:rsidDel="006546F8">
                <w:rPr>
                  <w:rFonts w:ascii="Souvenir Lt BT" w:hAnsi="Souvenir Lt BT" w:cs="Calibri"/>
                  <w:color w:val="000000"/>
                  <w:szCs w:val="22"/>
                  <w:lang w:eastAsia="en-US" w:bidi="ml-IN"/>
                </w:rPr>
                <w:delText>D24108C</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568" w:author="Viji" w:date="2023-12-28T12:07:00Z"/>
                <w:rFonts w:ascii="Souvenir Lt BT" w:hAnsi="Souvenir Lt BT" w:cs="Calibri"/>
                <w:color w:val="000000"/>
                <w:szCs w:val="22"/>
                <w:lang w:eastAsia="en-US" w:bidi="ml-IN"/>
              </w:rPr>
              <w:pPrChange w:id="87569" w:author="Viji" w:date="2021-12-01T17:57:00Z">
                <w:pPr>
                  <w:suppressAutoHyphens w:val="0"/>
                </w:pPr>
              </w:pPrChange>
            </w:pPr>
            <w:del w:id="87570" w:author="Viji" w:date="2023-12-28T12:07:00Z">
              <w:r w:rsidRPr="0052513B" w:rsidDel="006546F8">
                <w:rPr>
                  <w:rFonts w:ascii="Souvenir Lt BT" w:hAnsi="Souvenir Lt BT" w:cs="Calibri"/>
                  <w:color w:val="000000"/>
                  <w:szCs w:val="22"/>
                  <w:lang w:eastAsia="en-US" w:bidi="ml-IN"/>
                </w:rPr>
                <w:delText>HYDROXY UREA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71" w:author="Viji" w:date="2023-12-28T12:07:00Z"/>
                <w:rFonts w:ascii="Souvenir Lt BT" w:hAnsi="Souvenir Lt BT" w:cs="Calibri"/>
                <w:color w:val="000000"/>
                <w:szCs w:val="22"/>
                <w:lang w:eastAsia="en-US" w:bidi="ml-IN"/>
              </w:rPr>
              <w:pPrChange w:id="87572" w:author="Viji" w:date="2021-12-01T17:57:00Z">
                <w:pPr>
                  <w:suppressAutoHyphens w:val="0"/>
                  <w:jc w:val="center"/>
                </w:pPr>
              </w:pPrChange>
            </w:pPr>
            <w:del w:id="87573"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74" w:author="Viji" w:date="2023-12-28T12:07:00Z"/>
                <w:rFonts w:ascii="Souvenir Lt BT" w:hAnsi="Souvenir Lt BT" w:cs="Calibri"/>
                <w:color w:val="000000"/>
                <w:szCs w:val="22"/>
                <w:lang w:eastAsia="en-US" w:bidi="ml-IN"/>
              </w:rPr>
              <w:pPrChange w:id="87575" w:author="Viji" w:date="2021-12-01T17:57:00Z">
                <w:pPr>
                  <w:suppressAutoHyphens w:val="0"/>
                  <w:jc w:val="center"/>
                </w:pPr>
              </w:pPrChange>
            </w:pPr>
            <w:del w:id="875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77" w:author="Viji" w:date="2023-12-28T12:07:00Z"/>
                <w:rFonts w:ascii="Souvenir Lt BT" w:hAnsi="Souvenir Lt BT" w:cs="Calibri"/>
                <w:color w:val="000000"/>
                <w:szCs w:val="22"/>
                <w:lang w:eastAsia="en-US" w:bidi="ml-IN"/>
              </w:rPr>
              <w:pPrChange w:id="87578" w:author="Viji" w:date="2021-12-01T17:57:00Z">
                <w:pPr>
                  <w:suppressAutoHyphens w:val="0"/>
                  <w:jc w:val="center"/>
                </w:pPr>
              </w:pPrChange>
            </w:pPr>
            <w:del w:id="87579" w:author="Viji" w:date="2023-12-28T12:07:00Z">
              <w:r w:rsidRPr="0052513B" w:rsidDel="006546F8">
                <w:rPr>
                  <w:rFonts w:ascii="Souvenir Lt BT" w:hAnsi="Souvenir Lt BT" w:cs="Calibri"/>
                  <w:color w:val="000000"/>
                  <w:szCs w:val="22"/>
                  <w:lang w:eastAsia="en-US" w:bidi="ml-IN"/>
                </w:rPr>
                <w:delText>3,02,96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80" w:author="Viji" w:date="2023-12-28T12:07:00Z"/>
                <w:rFonts w:ascii="Souvenir Lt BT" w:hAnsi="Souvenir Lt BT" w:cs="Calibri"/>
                <w:color w:val="000000"/>
                <w:szCs w:val="22"/>
                <w:lang w:eastAsia="en-US" w:bidi="ml-IN"/>
              </w:rPr>
              <w:pPrChange w:id="87581" w:author="Viji" w:date="2021-12-01T17:57:00Z">
                <w:pPr>
                  <w:suppressAutoHyphens w:val="0"/>
                  <w:jc w:val="center"/>
                </w:pPr>
              </w:pPrChange>
            </w:pPr>
            <w:del w:id="875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83" w:author="Viji" w:date="2023-12-28T12:07:00Z"/>
                <w:rFonts w:ascii="Souvenir Lt BT" w:hAnsi="Souvenir Lt BT" w:cs="Calibri"/>
                <w:color w:val="000000"/>
                <w:szCs w:val="22"/>
                <w:lang w:eastAsia="en-US" w:bidi="ml-IN"/>
              </w:rPr>
              <w:pPrChange w:id="87584" w:author="Viji" w:date="2021-12-01T17:57:00Z">
                <w:pPr>
                  <w:suppressAutoHyphens w:val="0"/>
                  <w:jc w:val="center"/>
                </w:pPr>
              </w:pPrChange>
            </w:pPr>
            <w:del w:id="87585" w:author="Viji" w:date="2023-12-28T12:07:00Z">
              <w:r w:rsidRPr="0052513B" w:rsidDel="006546F8">
                <w:rPr>
                  <w:rFonts w:ascii="Souvenir Lt BT" w:hAnsi="Souvenir Lt BT" w:cs="Calibri"/>
                  <w:color w:val="000000"/>
                  <w:szCs w:val="22"/>
                  <w:lang w:eastAsia="en-US" w:bidi="ml-IN"/>
                </w:rPr>
                <w:delText>11,700</w:delText>
              </w:r>
            </w:del>
          </w:p>
        </w:tc>
      </w:tr>
      <w:tr w:rsidR="00A30B50" w:rsidRPr="0052513B" w:rsidDel="006546F8" w:rsidTr="004B6B39">
        <w:trPr>
          <w:trHeight w:val="323"/>
          <w:del w:id="875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87" w:author="Viji" w:date="2023-12-28T12:07:00Z"/>
                <w:rFonts w:ascii="Souvenir Lt BT" w:hAnsi="Souvenir Lt BT" w:cs="Calibri"/>
                <w:color w:val="000000"/>
                <w:szCs w:val="22"/>
                <w:lang w:eastAsia="en-US" w:bidi="ml-IN"/>
              </w:rPr>
              <w:pPrChange w:id="87588" w:author="Viji" w:date="2021-12-01T17:57:00Z">
                <w:pPr>
                  <w:suppressAutoHyphens w:val="0"/>
                  <w:jc w:val="center"/>
                </w:pPr>
              </w:pPrChange>
            </w:pPr>
            <w:del w:id="87589" w:author="Viji" w:date="2023-12-28T12:07:00Z">
              <w:r w:rsidRPr="0052513B" w:rsidDel="006546F8">
                <w:rPr>
                  <w:rFonts w:ascii="Souvenir Lt BT" w:hAnsi="Souvenir Lt BT" w:cs="Calibri"/>
                  <w:color w:val="000000"/>
                  <w:szCs w:val="22"/>
                  <w:lang w:eastAsia="en-US" w:bidi="ml-IN"/>
                </w:rPr>
                <w:delText>17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90" w:author="Viji" w:date="2023-12-28T12:07:00Z"/>
                <w:rFonts w:ascii="Souvenir Lt BT" w:hAnsi="Souvenir Lt BT" w:cs="Calibri"/>
                <w:color w:val="000000"/>
                <w:szCs w:val="22"/>
                <w:lang w:eastAsia="en-US" w:bidi="ml-IN"/>
              </w:rPr>
              <w:pPrChange w:id="87591" w:author="Viji" w:date="2021-12-01T17:57:00Z">
                <w:pPr>
                  <w:suppressAutoHyphens w:val="0"/>
                  <w:jc w:val="center"/>
                </w:pPr>
              </w:pPrChange>
            </w:pPr>
            <w:del w:id="87592" w:author="Viji" w:date="2023-12-28T12:07:00Z">
              <w:r w:rsidRPr="0052513B" w:rsidDel="006546F8">
                <w:rPr>
                  <w:rFonts w:ascii="Souvenir Lt BT" w:hAnsi="Souvenir Lt BT" w:cs="Calibri"/>
                  <w:color w:val="000000"/>
                  <w:szCs w:val="22"/>
                  <w:lang w:eastAsia="en-US" w:bidi="ml-IN"/>
                </w:rPr>
                <w:delText>D1503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593" w:author="Viji" w:date="2023-12-28T12:07:00Z"/>
                <w:rFonts w:ascii="Souvenir Lt BT" w:hAnsi="Souvenir Lt BT" w:cs="Calibri"/>
                <w:color w:val="000000"/>
                <w:szCs w:val="22"/>
                <w:lang w:eastAsia="en-US" w:bidi="ml-IN"/>
              </w:rPr>
              <w:pPrChange w:id="87594" w:author="Viji" w:date="2021-12-01T17:57:00Z">
                <w:pPr>
                  <w:suppressAutoHyphens w:val="0"/>
                </w:pPr>
              </w:pPrChange>
            </w:pPr>
            <w:del w:id="87595" w:author="Viji" w:date="2023-12-28T12:07:00Z">
              <w:r w:rsidRPr="0052513B" w:rsidDel="006546F8">
                <w:rPr>
                  <w:rFonts w:ascii="Souvenir Lt BT" w:hAnsi="Souvenir Lt BT" w:cs="Calibri"/>
                  <w:color w:val="000000"/>
                  <w:szCs w:val="22"/>
                  <w:lang w:eastAsia="en-US" w:bidi="ml-IN"/>
                </w:rPr>
                <w:delText>HYDROXYPROPYL METHYL CELLULOSE OPHTHALMIC SOLUT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96" w:author="Viji" w:date="2023-12-28T12:07:00Z"/>
                <w:rFonts w:ascii="Souvenir Lt BT" w:hAnsi="Souvenir Lt BT" w:cs="Calibri"/>
                <w:color w:val="000000"/>
                <w:szCs w:val="22"/>
                <w:lang w:eastAsia="en-US" w:bidi="ml-IN"/>
              </w:rPr>
              <w:pPrChange w:id="87597" w:author="Viji" w:date="2021-12-01T17:57:00Z">
                <w:pPr>
                  <w:suppressAutoHyphens w:val="0"/>
                  <w:jc w:val="center"/>
                </w:pPr>
              </w:pPrChange>
            </w:pPr>
            <w:del w:id="87598" w:author="Viji" w:date="2023-12-28T12:07:00Z">
              <w:r w:rsidRPr="0052513B" w:rsidDel="006546F8">
                <w:rPr>
                  <w:rFonts w:ascii="Souvenir Lt BT" w:hAnsi="Souvenir Lt BT" w:cs="Calibri"/>
                  <w:color w:val="000000"/>
                  <w:szCs w:val="22"/>
                  <w:lang w:eastAsia="en-US" w:bidi="ml-IN"/>
                </w:rPr>
                <w:delText>2%</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599" w:author="Viji" w:date="2023-12-28T12:07:00Z"/>
                <w:rFonts w:ascii="Souvenir Lt BT" w:hAnsi="Souvenir Lt BT" w:cs="Calibri"/>
                <w:color w:val="000000"/>
                <w:szCs w:val="22"/>
                <w:lang w:eastAsia="en-US" w:bidi="ml-IN"/>
              </w:rPr>
              <w:pPrChange w:id="87600" w:author="Viji" w:date="2021-12-01T17:57:00Z">
                <w:pPr>
                  <w:suppressAutoHyphens w:val="0"/>
                  <w:jc w:val="center"/>
                </w:pPr>
              </w:pPrChange>
            </w:pPr>
            <w:del w:id="87601" w:author="Viji" w:date="2023-12-28T12:07:00Z">
              <w:r w:rsidRPr="0052513B" w:rsidDel="006546F8">
                <w:rPr>
                  <w:rFonts w:ascii="Souvenir Lt BT" w:hAnsi="Souvenir Lt BT" w:cs="Calibri"/>
                  <w:color w:val="000000"/>
                  <w:szCs w:val="22"/>
                  <w:lang w:eastAsia="en-US" w:bidi="ml-IN"/>
                </w:rPr>
                <w:delText>2 ml[PFS]</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02" w:author="Viji" w:date="2023-12-28T12:07:00Z"/>
                <w:rFonts w:ascii="Souvenir Lt BT" w:hAnsi="Souvenir Lt BT" w:cs="Calibri"/>
                <w:color w:val="000000"/>
                <w:szCs w:val="22"/>
                <w:lang w:eastAsia="en-US" w:bidi="ml-IN"/>
              </w:rPr>
              <w:pPrChange w:id="87603" w:author="Viji" w:date="2021-12-01T17:57:00Z">
                <w:pPr>
                  <w:suppressAutoHyphens w:val="0"/>
                  <w:jc w:val="center"/>
                </w:pPr>
              </w:pPrChange>
            </w:pPr>
            <w:del w:id="87604" w:author="Viji" w:date="2023-12-28T12:07:00Z">
              <w:r w:rsidRPr="0052513B" w:rsidDel="006546F8">
                <w:rPr>
                  <w:rFonts w:ascii="Souvenir Lt BT" w:hAnsi="Souvenir Lt BT" w:cs="Calibri"/>
                  <w:color w:val="000000"/>
                  <w:szCs w:val="22"/>
                  <w:lang w:eastAsia="en-US" w:bidi="ml-IN"/>
                </w:rPr>
                <w:delText>67,7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05" w:author="Viji" w:date="2023-12-28T12:07:00Z"/>
                <w:rFonts w:ascii="Souvenir Lt BT" w:hAnsi="Souvenir Lt BT" w:cs="Calibri"/>
                <w:color w:val="000000"/>
                <w:szCs w:val="22"/>
                <w:lang w:eastAsia="en-US" w:bidi="ml-IN"/>
              </w:rPr>
              <w:pPrChange w:id="87606" w:author="Viji" w:date="2021-12-01T17:57:00Z">
                <w:pPr>
                  <w:suppressAutoHyphens w:val="0"/>
                  <w:jc w:val="center"/>
                </w:pPr>
              </w:pPrChange>
            </w:pPr>
            <w:del w:id="8760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08" w:author="Viji" w:date="2023-12-28T12:07:00Z"/>
                <w:rFonts w:ascii="Souvenir Lt BT" w:hAnsi="Souvenir Lt BT" w:cs="Calibri"/>
                <w:color w:val="000000"/>
                <w:szCs w:val="22"/>
                <w:lang w:eastAsia="en-US" w:bidi="ml-IN"/>
              </w:rPr>
              <w:pPrChange w:id="87609" w:author="Viji" w:date="2021-12-01T17:57:00Z">
                <w:pPr>
                  <w:suppressAutoHyphens w:val="0"/>
                  <w:jc w:val="center"/>
                </w:pPr>
              </w:pPrChange>
            </w:pPr>
            <w:del w:id="87610" w:author="Viji" w:date="2023-12-28T12:07:00Z">
              <w:r w:rsidRPr="0052513B" w:rsidDel="006546F8">
                <w:rPr>
                  <w:rFonts w:ascii="Souvenir Lt BT" w:hAnsi="Souvenir Lt BT" w:cs="Calibri"/>
                  <w:color w:val="000000"/>
                  <w:szCs w:val="22"/>
                  <w:lang w:eastAsia="en-US" w:bidi="ml-IN"/>
                </w:rPr>
                <w:delText>54,700</w:delText>
              </w:r>
            </w:del>
          </w:p>
        </w:tc>
      </w:tr>
      <w:tr w:rsidR="00A30B50" w:rsidRPr="0052513B" w:rsidDel="006546F8" w:rsidTr="004B6B39">
        <w:trPr>
          <w:trHeight w:val="323"/>
          <w:del w:id="876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12" w:author="Viji" w:date="2023-12-28T12:07:00Z"/>
                <w:rFonts w:ascii="Souvenir Lt BT" w:hAnsi="Souvenir Lt BT" w:cs="Calibri"/>
                <w:color w:val="000000"/>
                <w:szCs w:val="22"/>
                <w:lang w:eastAsia="en-US" w:bidi="ml-IN"/>
              </w:rPr>
              <w:pPrChange w:id="87613" w:author="Viji" w:date="2021-12-01T17:57:00Z">
                <w:pPr>
                  <w:suppressAutoHyphens w:val="0"/>
                  <w:jc w:val="center"/>
                </w:pPr>
              </w:pPrChange>
            </w:pPr>
            <w:del w:id="87614" w:author="Viji" w:date="2023-12-28T12:07:00Z">
              <w:r w:rsidRPr="0052513B" w:rsidDel="006546F8">
                <w:rPr>
                  <w:rFonts w:ascii="Souvenir Lt BT" w:hAnsi="Souvenir Lt BT" w:cs="Calibri"/>
                  <w:color w:val="000000"/>
                  <w:szCs w:val="22"/>
                  <w:lang w:eastAsia="en-US" w:bidi="ml-IN"/>
                </w:rPr>
                <w:delText>18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15" w:author="Viji" w:date="2023-12-28T12:07:00Z"/>
                <w:rFonts w:ascii="Souvenir Lt BT" w:hAnsi="Souvenir Lt BT" w:cs="Calibri"/>
                <w:color w:val="000000"/>
                <w:szCs w:val="22"/>
                <w:lang w:eastAsia="en-US" w:bidi="ml-IN"/>
              </w:rPr>
              <w:pPrChange w:id="87616" w:author="Viji" w:date="2021-12-01T17:57:00Z">
                <w:pPr>
                  <w:suppressAutoHyphens w:val="0"/>
                  <w:jc w:val="center"/>
                </w:pPr>
              </w:pPrChange>
            </w:pPr>
            <w:del w:id="87617" w:author="Viji" w:date="2023-12-28T12:07:00Z">
              <w:r w:rsidRPr="0052513B" w:rsidDel="006546F8">
                <w:rPr>
                  <w:rFonts w:ascii="Souvenir Lt BT" w:hAnsi="Souvenir Lt BT" w:cs="Calibri"/>
                  <w:color w:val="000000"/>
                  <w:szCs w:val="22"/>
                  <w:lang w:eastAsia="en-US" w:bidi="ml-IN"/>
                </w:rPr>
                <w:delText>D0502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618" w:author="Viji" w:date="2023-12-28T12:07:00Z"/>
                <w:rFonts w:ascii="Souvenir Lt BT" w:hAnsi="Souvenir Lt BT" w:cs="Calibri"/>
                <w:color w:val="000000"/>
                <w:szCs w:val="22"/>
                <w:lang w:eastAsia="en-US" w:bidi="ml-IN"/>
              </w:rPr>
              <w:pPrChange w:id="87619" w:author="Viji" w:date="2021-12-01T17:57:00Z">
                <w:pPr>
                  <w:suppressAutoHyphens w:val="0"/>
                </w:pPr>
              </w:pPrChange>
            </w:pPr>
            <w:del w:id="87620" w:author="Viji" w:date="2023-12-28T12:07:00Z">
              <w:r w:rsidRPr="0052513B" w:rsidDel="006546F8">
                <w:rPr>
                  <w:rFonts w:ascii="Souvenir Lt BT" w:hAnsi="Souvenir Lt BT" w:cs="Calibri"/>
                  <w:color w:val="000000"/>
                  <w:szCs w:val="22"/>
                  <w:lang w:eastAsia="en-US" w:bidi="ml-IN"/>
                </w:rPr>
                <w:delText>HYDROXYZ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21" w:author="Viji" w:date="2023-12-28T12:07:00Z"/>
                <w:rFonts w:ascii="Souvenir Lt BT" w:hAnsi="Souvenir Lt BT" w:cs="Calibri"/>
                <w:color w:val="000000"/>
                <w:szCs w:val="22"/>
                <w:lang w:eastAsia="en-US" w:bidi="ml-IN"/>
              </w:rPr>
              <w:pPrChange w:id="87622" w:author="Viji" w:date="2021-12-01T17:57:00Z">
                <w:pPr>
                  <w:suppressAutoHyphens w:val="0"/>
                  <w:jc w:val="center"/>
                </w:pPr>
              </w:pPrChange>
            </w:pPr>
            <w:del w:id="87623"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24" w:author="Viji" w:date="2023-12-28T12:07:00Z"/>
                <w:rFonts w:ascii="Souvenir Lt BT" w:hAnsi="Souvenir Lt BT" w:cs="Calibri"/>
                <w:color w:val="000000"/>
                <w:szCs w:val="22"/>
                <w:lang w:eastAsia="en-US" w:bidi="ml-IN"/>
              </w:rPr>
              <w:pPrChange w:id="87625" w:author="Viji" w:date="2021-12-01T17:57:00Z">
                <w:pPr>
                  <w:suppressAutoHyphens w:val="0"/>
                  <w:jc w:val="center"/>
                </w:pPr>
              </w:pPrChange>
            </w:pPr>
            <w:del w:id="8762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27" w:author="Viji" w:date="2023-12-28T12:07:00Z"/>
                <w:rFonts w:ascii="Souvenir Lt BT" w:hAnsi="Souvenir Lt BT" w:cs="Calibri"/>
                <w:color w:val="000000"/>
                <w:szCs w:val="22"/>
                <w:lang w:eastAsia="en-US" w:bidi="ml-IN"/>
              </w:rPr>
              <w:pPrChange w:id="87628" w:author="Viji" w:date="2021-12-01T17:57:00Z">
                <w:pPr>
                  <w:suppressAutoHyphens w:val="0"/>
                  <w:jc w:val="center"/>
                </w:pPr>
              </w:pPrChange>
            </w:pPr>
            <w:del w:id="87629" w:author="Viji" w:date="2023-12-28T12:07:00Z">
              <w:r w:rsidRPr="0052513B" w:rsidDel="006546F8">
                <w:rPr>
                  <w:rFonts w:ascii="Souvenir Lt BT" w:hAnsi="Souvenir Lt BT" w:cs="Calibri"/>
                  <w:color w:val="000000"/>
                  <w:szCs w:val="22"/>
                  <w:lang w:eastAsia="en-US" w:bidi="ml-IN"/>
                </w:rPr>
                <w:delText>2,25,72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30" w:author="Viji" w:date="2023-12-28T12:07:00Z"/>
                <w:rFonts w:ascii="Souvenir Lt BT" w:hAnsi="Souvenir Lt BT" w:cs="Calibri"/>
                <w:color w:val="000000"/>
                <w:szCs w:val="22"/>
                <w:lang w:eastAsia="en-US" w:bidi="ml-IN"/>
              </w:rPr>
              <w:pPrChange w:id="87631" w:author="Viji" w:date="2021-12-01T17:57:00Z">
                <w:pPr>
                  <w:suppressAutoHyphens w:val="0"/>
                  <w:jc w:val="center"/>
                </w:pPr>
              </w:pPrChange>
            </w:pPr>
            <w:del w:id="8763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33" w:author="Viji" w:date="2023-12-28T12:07:00Z"/>
                <w:rFonts w:ascii="Souvenir Lt BT" w:hAnsi="Souvenir Lt BT" w:cs="Calibri"/>
                <w:color w:val="000000"/>
                <w:szCs w:val="22"/>
                <w:lang w:eastAsia="en-US" w:bidi="ml-IN"/>
              </w:rPr>
              <w:pPrChange w:id="87634" w:author="Viji" w:date="2021-12-01T17:57:00Z">
                <w:pPr>
                  <w:suppressAutoHyphens w:val="0"/>
                  <w:jc w:val="center"/>
                </w:pPr>
              </w:pPrChange>
            </w:pPr>
            <w:del w:id="87635" w:author="Viji" w:date="2023-12-28T12:07:00Z">
              <w:r w:rsidRPr="0052513B" w:rsidDel="006546F8">
                <w:rPr>
                  <w:rFonts w:ascii="Souvenir Lt BT" w:hAnsi="Souvenir Lt BT" w:cs="Calibri"/>
                  <w:color w:val="000000"/>
                  <w:szCs w:val="22"/>
                  <w:lang w:eastAsia="en-US" w:bidi="ml-IN"/>
                </w:rPr>
                <w:delText>3,700</w:delText>
              </w:r>
            </w:del>
          </w:p>
        </w:tc>
      </w:tr>
      <w:tr w:rsidR="00A30B50" w:rsidRPr="0052513B" w:rsidDel="006546F8" w:rsidTr="004B6B39">
        <w:trPr>
          <w:trHeight w:val="323"/>
          <w:del w:id="876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37" w:author="Viji" w:date="2023-12-28T12:07:00Z"/>
                <w:rFonts w:ascii="Souvenir Lt BT" w:hAnsi="Souvenir Lt BT" w:cs="Calibri"/>
                <w:color w:val="000000"/>
                <w:szCs w:val="22"/>
                <w:lang w:eastAsia="en-US" w:bidi="ml-IN"/>
              </w:rPr>
              <w:pPrChange w:id="87638" w:author="Viji" w:date="2021-12-01T17:57:00Z">
                <w:pPr>
                  <w:suppressAutoHyphens w:val="0"/>
                  <w:jc w:val="center"/>
                </w:pPr>
              </w:pPrChange>
            </w:pPr>
            <w:del w:id="87639" w:author="Viji" w:date="2023-12-28T12:07:00Z">
              <w:r w:rsidRPr="0052513B" w:rsidDel="006546F8">
                <w:rPr>
                  <w:rFonts w:ascii="Souvenir Lt BT" w:hAnsi="Souvenir Lt BT" w:cs="Calibri"/>
                  <w:color w:val="000000"/>
                  <w:szCs w:val="22"/>
                  <w:lang w:eastAsia="en-US" w:bidi="ml-IN"/>
                </w:rPr>
                <w:delText>18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40" w:author="Viji" w:date="2023-12-28T12:07:00Z"/>
                <w:rFonts w:ascii="Souvenir Lt BT" w:hAnsi="Souvenir Lt BT" w:cs="Calibri"/>
                <w:color w:val="000000"/>
                <w:szCs w:val="22"/>
                <w:lang w:eastAsia="en-US" w:bidi="ml-IN"/>
              </w:rPr>
              <w:pPrChange w:id="87641" w:author="Viji" w:date="2021-12-01T17:57:00Z">
                <w:pPr>
                  <w:suppressAutoHyphens w:val="0"/>
                  <w:jc w:val="center"/>
                </w:pPr>
              </w:pPrChange>
            </w:pPr>
            <w:del w:id="87642" w:author="Viji" w:date="2023-12-28T12:07:00Z">
              <w:r w:rsidRPr="0052513B" w:rsidDel="006546F8">
                <w:rPr>
                  <w:rFonts w:ascii="Souvenir Lt BT" w:hAnsi="Souvenir Lt BT" w:cs="Calibri"/>
                  <w:color w:val="000000"/>
                  <w:szCs w:val="22"/>
                  <w:lang w:eastAsia="en-US" w:bidi="ml-IN"/>
                </w:rPr>
                <w:delText>D2002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643" w:author="Viji" w:date="2023-12-28T12:07:00Z"/>
                <w:rFonts w:ascii="Souvenir Lt BT" w:hAnsi="Souvenir Lt BT" w:cs="Calibri"/>
                <w:color w:val="000000"/>
                <w:szCs w:val="22"/>
                <w:lang w:eastAsia="en-US" w:bidi="ml-IN"/>
              </w:rPr>
              <w:pPrChange w:id="87644" w:author="Viji" w:date="2021-12-01T17:57:00Z">
                <w:pPr>
                  <w:suppressAutoHyphens w:val="0"/>
                </w:pPr>
              </w:pPrChange>
            </w:pPr>
            <w:del w:id="87645" w:author="Viji" w:date="2023-12-28T12:07:00Z">
              <w:r w:rsidRPr="0052513B" w:rsidDel="006546F8">
                <w:rPr>
                  <w:rFonts w:ascii="Souvenir Lt BT" w:hAnsi="Souvenir Lt BT" w:cs="Calibri"/>
                  <w:color w:val="000000"/>
                  <w:szCs w:val="22"/>
                  <w:lang w:eastAsia="en-US" w:bidi="ml-IN"/>
                </w:rPr>
                <w:delText>HYOSCINE BUTYLBROMID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46" w:author="Viji" w:date="2023-12-28T12:07:00Z"/>
                <w:rFonts w:ascii="Souvenir Lt BT" w:hAnsi="Souvenir Lt BT" w:cs="Calibri"/>
                <w:color w:val="000000"/>
                <w:szCs w:val="22"/>
                <w:lang w:eastAsia="en-US" w:bidi="ml-IN"/>
              </w:rPr>
              <w:pPrChange w:id="87647" w:author="Viji" w:date="2021-12-01T17:57:00Z">
                <w:pPr>
                  <w:suppressAutoHyphens w:val="0"/>
                  <w:jc w:val="center"/>
                </w:pPr>
              </w:pPrChange>
            </w:pPr>
            <w:del w:id="87648" w:author="Viji" w:date="2023-12-28T12:07:00Z">
              <w:r w:rsidRPr="0052513B" w:rsidDel="006546F8">
                <w:rPr>
                  <w:rFonts w:ascii="Souvenir Lt BT" w:hAnsi="Souvenir Lt BT" w:cs="Calibri"/>
                  <w:color w:val="000000"/>
                  <w:szCs w:val="22"/>
                  <w:lang w:eastAsia="en-US" w:bidi="ml-IN"/>
                </w:rPr>
                <w:delText>2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49" w:author="Viji" w:date="2023-12-28T12:07:00Z"/>
                <w:rFonts w:ascii="Souvenir Lt BT" w:hAnsi="Souvenir Lt BT" w:cs="Calibri"/>
                <w:color w:val="000000"/>
                <w:szCs w:val="22"/>
                <w:lang w:eastAsia="en-US" w:bidi="ml-IN"/>
              </w:rPr>
              <w:pPrChange w:id="87650" w:author="Viji" w:date="2021-12-01T17:57:00Z">
                <w:pPr>
                  <w:suppressAutoHyphens w:val="0"/>
                  <w:jc w:val="center"/>
                </w:pPr>
              </w:pPrChange>
            </w:pPr>
            <w:del w:id="87651"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52" w:author="Viji" w:date="2023-12-28T12:07:00Z"/>
                <w:rFonts w:ascii="Souvenir Lt BT" w:hAnsi="Souvenir Lt BT" w:cs="Calibri"/>
                <w:color w:val="000000"/>
                <w:szCs w:val="22"/>
                <w:lang w:eastAsia="en-US" w:bidi="ml-IN"/>
              </w:rPr>
              <w:pPrChange w:id="87653" w:author="Viji" w:date="2021-12-01T17:57:00Z">
                <w:pPr>
                  <w:suppressAutoHyphens w:val="0"/>
                  <w:jc w:val="center"/>
                </w:pPr>
              </w:pPrChange>
            </w:pPr>
            <w:del w:id="87654" w:author="Viji" w:date="2023-12-28T12:07:00Z">
              <w:r w:rsidRPr="0052513B" w:rsidDel="006546F8">
                <w:rPr>
                  <w:rFonts w:ascii="Souvenir Lt BT" w:hAnsi="Souvenir Lt BT" w:cs="Calibri"/>
                  <w:color w:val="000000"/>
                  <w:szCs w:val="22"/>
                  <w:lang w:eastAsia="en-US" w:bidi="ml-IN"/>
                </w:rPr>
                <w:delText>17,76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55" w:author="Viji" w:date="2023-12-28T12:07:00Z"/>
                <w:rFonts w:ascii="Souvenir Lt BT" w:hAnsi="Souvenir Lt BT" w:cs="Calibri"/>
                <w:color w:val="000000"/>
                <w:szCs w:val="22"/>
                <w:lang w:eastAsia="en-US" w:bidi="ml-IN"/>
              </w:rPr>
              <w:pPrChange w:id="87656" w:author="Viji" w:date="2021-12-01T17:57:00Z">
                <w:pPr>
                  <w:suppressAutoHyphens w:val="0"/>
                  <w:jc w:val="center"/>
                </w:pPr>
              </w:pPrChange>
            </w:pPr>
            <w:del w:id="87657"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58" w:author="Viji" w:date="2023-12-28T12:07:00Z"/>
                <w:rFonts w:ascii="Souvenir Lt BT" w:hAnsi="Souvenir Lt BT" w:cs="Calibri"/>
                <w:color w:val="000000"/>
                <w:szCs w:val="22"/>
                <w:lang w:eastAsia="en-US" w:bidi="ml-IN"/>
              </w:rPr>
              <w:pPrChange w:id="87659" w:author="Viji" w:date="2021-12-01T17:57:00Z">
                <w:pPr>
                  <w:suppressAutoHyphens w:val="0"/>
                  <w:jc w:val="center"/>
                </w:pPr>
              </w:pPrChange>
            </w:pPr>
            <w:del w:id="87660" w:author="Viji" w:date="2023-12-28T12:07:00Z">
              <w:r w:rsidRPr="0052513B" w:rsidDel="006546F8">
                <w:rPr>
                  <w:rFonts w:ascii="Souvenir Lt BT" w:hAnsi="Souvenir Lt BT" w:cs="Calibri"/>
                  <w:color w:val="000000"/>
                  <w:szCs w:val="22"/>
                  <w:lang w:eastAsia="en-US" w:bidi="ml-IN"/>
                </w:rPr>
                <w:delText>1,200</w:delText>
              </w:r>
            </w:del>
          </w:p>
        </w:tc>
      </w:tr>
      <w:tr w:rsidR="00A30B50" w:rsidRPr="0052513B" w:rsidDel="006546F8" w:rsidTr="004B6B39">
        <w:trPr>
          <w:trHeight w:val="323"/>
          <w:del w:id="8766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62" w:author="Viji" w:date="2023-12-28T12:07:00Z"/>
                <w:rFonts w:ascii="Souvenir Lt BT" w:hAnsi="Souvenir Lt BT" w:cs="Calibri"/>
                <w:color w:val="000000"/>
                <w:szCs w:val="22"/>
                <w:lang w:eastAsia="en-US" w:bidi="ml-IN"/>
              </w:rPr>
              <w:pPrChange w:id="87663" w:author="Viji" w:date="2021-12-01T17:57:00Z">
                <w:pPr>
                  <w:suppressAutoHyphens w:val="0"/>
                  <w:jc w:val="center"/>
                </w:pPr>
              </w:pPrChange>
            </w:pPr>
            <w:del w:id="87664" w:author="Viji" w:date="2023-12-28T12:07:00Z">
              <w:r w:rsidRPr="0052513B" w:rsidDel="006546F8">
                <w:rPr>
                  <w:rFonts w:ascii="Souvenir Lt BT" w:hAnsi="Souvenir Lt BT" w:cs="Calibri"/>
                  <w:color w:val="000000"/>
                  <w:szCs w:val="22"/>
                  <w:lang w:eastAsia="en-US" w:bidi="ml-IN"/>
                </w:rPr>
                <w:delText>18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65" w:author="Viji" w:date="2023-12-28T12:07:00Z"/>
                <w:rFonts w:ascii="Souvenir Lt BT" w:hAnsi="Souvenir Lt BT" w:cs="Calibri"/>
                <w:color w:val="000000"/>
                <w:szCs w:val="22"/>
                <w:lang w:eastAsia="en-US" w:bidi="ml-IN"/>
              </w:rPr>
              <w:pPrChange w:id="87666" w:author="Viji" w:date="2021-12-01T17:57:00Z">
                <w:pPr>
                  <w:suppressAutoHyphens w:val="0"/>
                  <w:jc w:val="center"/>
                </w:pPr>
              </w:pPrChange>
            </w:pPr>
            <w:del w:id="87667" w:author="Viji" w:date="2023-12-28T12:07:00Z">
              <w:r w:rsidRPr="0052513B" w:rsidDel="006546F8">
                <w:rPr>
                  <w:rFonts w:ascii="Souvenir Lt BT" w:hAnsi="Souvenir Lt BT" w:cs="Calibri"/>
                  <w:color w:val="000000"/>
                  <w:szCs w:val="22"/>
                  <w:lang w:eastAsia="en-US" w:bidi="ml-IN"/>
                </w:rPr>
                <w:delText>D0103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668" w:author="Viji" w:date="2023-12-28T12:07:00Z"/>
                <w:rFonts w:ascii="Souvenir Lt BT" w:hAnsi="Souvenir Lt BT" w:cs="Calibri"/>
                <w:color w:val="000000"/>
                <w:szCs w:val="22"/>
                <w:lang w:eastAsia="en-US" w:bidi="ml-IN"/>
              </w:rPr>
              <w:pPrChange w:id="87669" w:author="Viji" w:date="2021-12-01T17:57:00Z">
                <w:pPr>
                  <w:suppressAutoHyphens w:val="0"/>
                </w:pPr>
              </w:pPrChange>
            </w:pPr>
            <w:del w:id="87670" w:author="Viji" w:date="2023-12-28T12:07:00Z">
              <w:r w:rsidRPr="0052513B" w:rsidDel="006546F8">
                <w:rPr>
                  <w:rFonts w:ascii="Souvenir Lt BT" w:hAnsi="Souvenir Lt BT" w:cs="Calibri"/>
                  <w:color w:val="000000"/>
                  <w:szCs w:val="22"/>
                  <w:lang w:eastAsia="en-US" w:bidi="ml-IN"/>
                </w:rPr>
                <w:delText>INDOMETHACIN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71" w:author="Viji" w:date="2023-12-28T12:07:00Z"/>
                <w:rFonts w:ascii="Souvenir Lt BT" w:hAnsi="Souvenir Lt BT" w:cs="Calibri"/>
                <w:color w:val="000000"/>
                <w:szCs w:val="22"/>
                <w:lang w:eastAsia="en-US" w:bidi="ml-IN"/>
              </w:rPr>
              <w:pPrChange w:id="87672" w:author="Viji" w:date="2021-12-01T17:57:00Z">
                <w:pPr>
                  <w:suppressAutoHyphens w:val="0"/>
                  <w:jc w:val="center"/>
                </w:pPr>
              </w:pPrChange>
            </w:pPr>
            <w:del w:id="87673"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74" w:author="Viji" w:date="2023-12-28T12:07:00Z"/>
                <w:rFonts w:ascii="Souvenir Lt BT" w:hAnsi="Souvenir Lt BT" w:cs="Calibri"/>
                <w:color w:val="000000"/>
                <w:szCs w:val="22"/>
                <w:lang w:eastAsia="en-US" w:bidi="ml-IN"/>
              </w:rPr>
              <w:pPrChange w:id="87675" w:author="Viji" w:date="2021-12-01T17:57:00Z">
                <w:pPr>
                  <w:suppressAutoHyphens w:val="0"/>
                  <w:jc w:val="center"/>
                </w:pPr>
              </w:pPrChange>
            </w:pPr>
            <w:del w:id="8767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77" w:author="Viji" w:date="2023-12-28T12:07:00Z"/>
                <w:rFonts w:ascii="Souvenir Lt BT" w:hAnsi="Souvenir Lt BT" w:cs="Calibri"/>
                <w:color w:val="000000"/>
                <w:szCs w:val="22"/>
                <w:lang w:eastAsia="en-US" w:bidi="ml-IN"/>
              </w:rPr>
              <w:pPrChange w:id="87678" w:author="Viji" w:date="2021-12-01T17:57:00Z">
                <w:pPr>
                  <w:suppressAutoHyphens w:val="0"/>
                  <w:jc w:val="center"/>
                </w:pPr>
              </w:pPrChange>
            </w:pPr>
            <w:del w:id="87679" w:author="Viji" w:date="2023-12-28T12:07:00Z">
              <w:r w:rsidRPr="0052513B" w:rsidDel="006546F8">
                <w:rPr>
                  <w:rFonts w:ascii="Souvenir Lt BT" w:hAnsi="Souvenir Lt BT" w:cs="Calibri"/>
                  <w:color w:val="000000"/>
                  <w:szCs w:val="22"/>
                  <w:lang w:eastAsia="en-US" w:bidi="ml-IN"/>
                </w:rPr>
                <w:delText>7,40,51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80" w:author="Viji" w:date="2023-12-28T12:07:00Z"/>
                <w:rFonts w:ascii="Souvenir Lt BT" w:hAnsi="Souvenir Lt BT" w:cs="Calibri"/>
                <w:color w:val="000000"/>
                <w:szCs w:val="22"/>
                <w:lang w:eastAsia="en-US" w:bidi="ml-IN"/>
              </w:rPr>
              <w:pPrChange w:id="87681" w:author="Viji" w:date="2021-12-01T17:57:00Z">
                <w:pPr>
                  <w:suppressAutoHyphens w:val="0"/>
                  <w:jc w:val="center"/>
                </w:pPr>
              </w:pPrChange>
            </w:pPr>
            <w:del w:id="8768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83" w:author="Viji" w:date="2023-12-28T12:07:00Z"/>
                <w:rFonts w:ascii="Souvenir Lt BT" w:hAnsi="Souvenir Lt BT" w:cs="Calibri"/>
                <w:color w:val="000000"/>
                <w:szCs w:val="22"/>
                <w:lang w:eastAsia="en-US" w:bidi="ml-IN"/>
              </w:rPr>
              <w:pPrChange w:id="87684" w:author="Viji" w:date="2021-12-01T17:57:00Z">
                <w:pPr>
                  <w:suppressAutoHyphens w:val="0"/>
                  <w:jc w:val="center"/>
                </w:pPr>
              </w:pPrChange>
            </w:pPr>
            <w:del w:id="87685" w:author="Viji" w:date="2023-12-28T12:07:00Z">
              <w:r w:rsidRPr="0052513B" w:rsidDel="006546F8">
                <w:rPr>
                  <w:rFonts w:ascii="Souvenir Lt BT" w:hAnsi="Souvenir Lt BT" w:cs="Calibri"/>
                  <w:color w:val="000000"/>
                  <w:szCs w:val="22"/>
                  <w:lang w:eastAsia="en-US" w:bidi="ml-IN"/>
                </w:rPr>
                <w:delText>7,200</w:delText>
              </w:r>
            </w:del>
          </w:p>
        </w:tc>
      </w:tr>
      <w:tr w:rsidR="00A30B50" w:rsidRPr="0052513B" w:rsidDel="006546F8" w:rsidTr="004B6B39">
        <w:trPr>
          <w:trHeight w:val="323"/>
          <w:del w:id="8768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87" w:author="Viji" w:date="2023-12-28T12:07:00Z"/>
                <w:rFonts w:ascii="Souvenir Lt BT" w:hAnsi="Souvenir Lt BT" w:cs="Calibri"/>
                <w:color w:val="000000"/>
                <w:szCs w:val="22"/>
                <w:lang w:eastAsia="en-US" w:bidi="ml-IN"/>
              </w:rPr>
              <w:pPrChange w:id="87688" w:author="Viji" w:date="2021-12-01T17:57:00Z">
                <w:pPr>
                  <w:suppressAutoHyphens w:val="0"/>
                  <w:jc w:val="center"/>
                </w:pPr>
              </w:pPrChange>
            </w:pPr>
            <w:del w:id="87689" w:author="Viji" w:date="2023-12-28T12:07:00Z">
              <w:r w:rsidRPr="0052513B" w:rsidDel="006546F8">
                <w:rPr>
                  <w:rFonts w:ascii="Souvenir Lt BT" w:hAnsi="Souvenir Lt BT" w:cs="Calibri"/>
                  <w:color w:val="000000"/>
                  <w:szCs w:val="22"/>
                  <w:lang w:eastAsia="en-US" w:bidi="ml-IN"/>
                </w:rPr>
                <w:delText>18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90" w:author="Viji" w:date="2023-12-28T12:07:00Z"/>
                <w:rFonts w:ascii="Souvenir Lt BT" w:hAnsi="Souvenir Lt BT" w:cs="Calibri"/>
                <w:color w:val="000000"/>
                <w:szCs w:val="22"/>
                <w:lang w:eastAsia="en-US" w:bidi="ml-IN"/>
              </w:rPr>
              <w:pPrChange w:id="87691" w:author="Viji" w:date="2021-12-01T17:57:00Z">
                <w:pPr>
                  <w:suppressAutoHyphens w:val="0"/>
                  <w:jc w:val="center"/>
                </w:pPr>
              </w:pPrChange>
            </w:pPr>
            <w:del w:id="87692" w:author="Viji" w:date="2023-12-28T12:07:00Z">
              <w:r w:rsidRPr="0052513B" w:rsidDel="006546F8">
                <w:rPr>
                  <w:rFonts w:ascii="Souvenir Lt BT" w:hAnsi="Souvenir Lt BT" w:cs="Calibri"/>
                  <w:color w:val="000000"/>
                  <w:szCs w:val="22"/>
                  <w:lang w:eastAsia="en-US" w:bidi="ml-IN"/>
                </w:rPr>
                <w:delText>D23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693" w:author="Viji" w:date="2023-12-28T12:07:00Z"/>
                <w:rFonts w:ascii="Souvenir Lt BT" w:hAnsi="Souvenir Lt BT" w:cs="Calibri"/>
                <w:color w:val="000000"/>
                <w:szCs w:val="22"/>
                <w:lang w:eastAsia="en-US" w:bidi="ml-IN"/>
              </w:rPr>
              <w:pPrChange w:id="87694" w:author="Viji" w:date="2021-12-01T17:57:00Z">
                <w:pPr>
                  <w:suppressAutoHyphens w:val="0"/>
                </w:pPr>
              </w:pPrChange>
            </w:pPr>
            <w:del w:id="87695" w:author="Viji" w:date="2023-12-28T12:07:00Z">
              <w:r w:rsidRPr="0052513B" w:rsidDel="006546F8">
                <w:rPr>
                  <w:rFonts w:ascii="Souvenir Lt BT" w:hAnsi="Souvenir Lt BT" w:cs="Calibri"/>
                  <w:color w:val="000000"/>
                  <w:szCs w:val="22"/>
                  <w:lang w:eastAsia="en-US" w:bidi="ml-IN"/>
                </w:rPr>
                <w:delText>IOHEXOL INJ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96" w:author="Viji" w:date="2023-12-28T12:07:00Z"/>
                <w:rFonts w:ascii="Souvenir Lt BT" w:hAnsi="Souvenir Lt BT" w:cs="Calibri"/>
                <w:color w:val="000000"/>
                <w:szCs w:val="22"/>
                <w:lang w:eastAsia="en-US" w:bidi="ml-IN"/>
              </w:rPr>
              <w:pPrChange w:id="87697" w:author="Viji" w:date="2021-12-01T17:57:00Z">
                <w:pPr>
                  <w:suppressAutoHyphens w:val="0"/>
                  <w:jc w:val="center"/>
                </w:pPr>
              </w:pPrChange>
            </w:pPr>
            <w:del w:id="87698" w:author="Viji" w:date="2023-12-28T12:07:00Z">
              <w:r w:rsidRPr="0052513B" w:rsidDel="006546F8">
                <w:rPr>
                  <w:rFonts w:ascii="Souvenir Lt BT" w:hAnsi="Souvenir Lt BT" w:cs="Calibri"/>
                  <w:color w:val="000000"/>
                  <w:szCs w:val="22"/>
                  <w:lang w:eastAsia="en-US" w:bidi="ml-IN"/>
                </w:rPr>
                <w:delText>35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699" w:author="Viji" w:date="2023-12-28T12:07:00Z"/>
                <w:rFonts w:ascii="Souvenir Lt BT" w:hAnsi="Souvenir Lt BT" w:cs="Calibri"/>
                <w:color w:val="000000"/>
                <w:szCs w:val="22"/>
                <w:lang w:eastAsia="en-US" w:bidi="ml-IN"/>
              </w:rPr>
              <w:pPrChange w:id="87700" w:author="Viji" w:date="2021-12-01T17:57:00Z">
                <w:pPr>
                  <w:suppressAutoHyphens w:val="0"/>
                  <w:jc w:val="center"/>
                </w:pPr>
              </w:pPrChange>
            </w:pPr>
            <w:del w:id="87701" w:author="Viji" w:date="2023-12-28T12:07:00Z">
              <w:r w:rsidRPr="0052513B" w:rsidDel="006546F8">
                <w:rPr>
                  <w:rFonts w:ascii="Souvenir Lt BT" w:hAnsi="Souvenir Lt BT" w:cs="Calibri"/>
                  <w:color w:val="000000"/>
                  <w:szCs w:val="22"/>
                  <w:lang w:eastAsia="en-US" w:bidi="ml-IN"/>
                </w:rPr>
                <w:delText>5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02" w:author="Viji" w:date="2023-12-28T12:07:00Z"/>
                <w:rFonts w:ascii="Souvenir Lt BT" w:hAnsi="Souvenir Lt BT" w:cs="Calibri"/>
                <w:color w:val="000000"/>
                <w:szCs w:val="22"/>
                <w:lang w:eastAsia="en-US" w:bidi="ml-IN"/>
              </w:rPr>
              <w:pPrChange w:id="87703" w:author="Viji" w:date="2021-12-01T17:57:00Z">
                <w:pPr>
                  <w:suppressAutoHyphens w:val="0"/>
                  <w:jc w:val="center"/>
                </w:pPr>
              </w:pPrChange>
            </w:pPr>
            <w:del w:id="87704" w:author="Viji" w:date="2023-12-28T12:07:00Z">
              <w:r w:rsidRPr="0052513B" w:rsidDel="006546F8">
                <w:rPr>
                  <w:rFonts w:ascii="Souvenir Lt BT" w:hAnsi="Souvenir Lt BT" w:cs="Calibri"/>
                  <w:color w:val="000000"/>
                  <w:szCs w:val="22"/>
                  <w:lang w:eastAsia="en-US" w:bidi="ml-IN"/>
                </w:rPr>
                <w:delText>51,5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05" w:author="Viji" w:date="2023-12-28T12:07:00Z"/>
                <w:rFonts w:ascii="Souvenir Lt BT" w:hAnsi="Souvenir Lt BT" w:cs="Calibri"/>
                <w:color w:val="000000"/>
                <w:szCs w:val="22"/>
                <w:lang w:eastAsia="en-US" w:bidi="ml-IN"/>
              </w:rPr>
              <w:pPrChange w:id="87706" w:author="Viji" w:date="2021-12-01T17:57:00Z">
                <w:pPr>
                  <w:suppressAutoHyphens w:val="0"/>
                  <w:jc w:val="center"/>
                </w:pPr>
              </w:pPrChange>
            </w:pPr>
            <w:del w:id="87707"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08" w:author="Viji" w:date="2023-12-28T12:07:00Z"/>
                <w:rFonts w:ascii="Souvenir Lt BT" w:hAnsi="Souvenir Lt BT" w:cs="Calibri"/>
                <w:color w:val="000000"/>
                <w:szCs w:val="22"/>
                <w:lang w:eastAsia="en-US" w:bidi="ml-IN"/>
              </w:rPr>
              <w:pPrChange w:id="87709" w:author="Viji" w:date="2021-12-01T17:57:00Z">
                <w:pPr>
                  <w:suppressAutoHyphens w:val="0"/>
                  <w:jc w:val="center"/>
                </w:pPr>
              </w:pPrChange>
            </w:pPr>
            <w:del w:id="87710" w:author="Viji" w:date="2023-12-28T12:07:00Z">
              <w:r w:rsidRPr="0052513B" w:rsidDel="006546F8">
                <w:rPr>
                  <w:rFonts w:ascii="Souvenir Lt BT" w:hAnsi="Souvenir Lt BT" w:cs="Calibri"/>
                  <w:color w:val="000000"/>
                  <w:szCs w:val="22"/>
                  <w:lang w:eastAsia="en-US" w:bidi="ml-IN"/>
                </w:rPr>
                <w:delText>2,12,900</w:delText>
              </w:r>
            </w:del>
          </w:p>
        </w:tc>
      </w:tr>
      <w:tr w:rsidR="00A30B50" w:rsidRPr="0052513B" w:rsidDel="006546F8" w:rsidTr="004B6B39">
        <w:trPr>
          <w:trHeight w:val="323"/>
          <w:del w:id="8771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12" w:author="Viji" w:date="2023-12-28T12:07:00Z"/>
                <w:rFonts w:ascii="Souvenir Lt BT" w:hAnsi="Souvenir Lt BT" w:cs="Calibri"/>
                <w:color w:val="000000"/>
                <w:szCs w:val="22"/>
                <w:lang w:eastAsia="en-US" w:bidi="ml-IN"/>
              </w:rPr>
              <w:pPrChange w:id="87713" w:author="Viji" w:date="2021-12-01T17:57:00Z">
                <w:pPr>
                  <w:suppressAutoHyphens w:val="0"/>
                  <w:jc w:val="center"/>
                </w:pPr>
              </w:pPrChange>
            </w:pPr>
            <w:del w:id="87714" w:author="Viji" w:date="2023-12-28T12:07:00Z">
              <w:r w:rsidRPr="0052513B" w:rsidDel="006546F8">
                <w:rPr>
                  <w:rFonts w:ascii="Souvenir Lt BT" w:hAnsi="Souvenir Lt BT" w:cs="Calibri"/>
                  <w:color w:val="000000"/>
                  <w:szCs w:val="22"/>
                  <w:lang w:eastAsia="en-US" w:bidi="ml-IN"/>
                </w:rPr>
                <w:delText>18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15" w:author="Viji" w:date="2023-12-28T12:07:00Z"/>
                <w:rFonts w:ascii="Souvenir Lt BT" w:hAnsi="Souvenir Lt BT" w:cs="Calibri"/>
                <w:color w:val="000000"/>
                <w:szCs w:val="22"/>
                <w:lang w:eastAsia="en-US" w:bidi="ml-IN"/>
              </w:rPr>
              <w:pPrChange w:id="87716" w:author="Viji" w:date="2021-12-01T17:57:00Z">
                <w:pPr>
                  <w:suppressAutoHyphens w:val="0"/>
                  <w:jc w:val="center"/>
                </w:pPr>
              </w:pPrChange>
            </w:pPr>
            <w:del w:id="87717" w:author="Viji" w:date="2023-12-28T12:07:00Z">
              <w:r w:rsidRPr="0052513B" w:rsidDel="006546F8">
                <w:rPr>
                  <w:rFonts w:ascii="Souvenir Lt BT" w:hAnsi="Souvenir Lt BT" w:cs="Calibri"/>
                  <w:color w:val="000000"/>
                  <w:szCs w:val="22"/>
                  <w:lang w:eastAsia="en-US" w:bidi="ml-IN"/>
                </w:rPr>
                <w:delText>D23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718" w:author="Viji" w:date="2023-12-28T12:07:00Z"/>
                <w:rFonts w:ascii="Souvenir Lt BT" w:hAnsi="Souvenir Lt BT" w:cs="Calibri"/>
                <w:color w:val="000000"/>
                <w:szCs w:val="22"/>
                <w:lang w:eastAsia="en-US" w:bidi="ml-IN"/>
              </w:rPr>
              <w:pPrChange w:id="87719" w:author="Viji" w:date="2021-12-01T17:57:00Z">
                <w:pPr>
                  <w:suppressAutoHyphens w:val="0"/>
                </w:pPr>
              </w:pPrChange>
            </w:pPr>
            <w:del w:id="87720" w:author="Viji" w:date="2023-12-28T12:07:00Z">
              <w:r w:rsidRPr="0052513B" w:rsidDel="006546F8">
                <w:rPr>
                  <w:rFonts w:ascii="Souvenir Lt BT" w:hAnsi="Souvenir Lt BT" w:cs="Calibri"/>
                  <w:color w:val="000000"/>
                  <w:szCs w:val="22"/>
                  <w:lang w:eastAsia="en-US" w:bidi="ml-IN"/>
                </w:rPr>
                <w:delText>IOHEXOL INJ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21" w:author="Viji" w:date="2023-12-28T12:07:00Z"/>
                <w:rFonts w:ascii="Souvenir Lt BT" w:hAnsi="Souvenir Lt BT" w:cs="Calibri"/>
                <w:color w:val="000000"/>
                <w:szCs w:val="22"/>
                <w:lang w:eastAsia="en-US" w:bidi="ml-IN"/>
              </w:rPr>
              <w:pPrChange w:id="87722" w:author="Viji" w:date="2021-12-01T17:57:00Z">
                <w:pPr>
                  <w:suppressAutoHyphens w:val="0"/>
                  <w:jc w:val="center"/>
                </w:pPr>
              </w:pPrChange>
            </w:pPr>
            <w:del w:id="87723" w:author="Viji" w:date="2023-12-28T12:07:00Z">
              <w:r w:rsidRPr="0052513B" w:rsidDel="006546F8">
                <w:rPr>
                  <w:rFonts w:ascii="Souvenir Lt BT" w:hAnsi="Souvenir Lt BT" w:cs="Calibri"/>
                  <w:color w:val="000000"/>
                  <w:szCs w:val="22"/>
                  <w:lang w:eastAsia="en-US" w:bidi="ml-IN"/>
                </w:rPr>
                <w:delText>35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24" w:author="Viji" w:date="2023-12-28T12:07:00Z"/>
                <w:rFonts w:ascii="Souvenir Lt BT" w:hAnsi="Souvenir Lt BT" w:cs="Calibri"/>
                <w:color w:val="000000"/>
                <w:szCs w:val="22"/>
                <w:lang w:eastAsia="en-US" w:bidi="ml-IN"/>
              </w:rPr>
              <w:pPrChange w:id="87725" w:author="Viji" w:date="2021-12-01T17:57:00Z">
                <w:pPr>
                  <w:suppressAutoHyphens w:val="0"/>
                  <w:jc w:val="center"/>
                </w:pPr>
              </w:pPrChange>
            </w:pPr>
            <w:del w:id="87726" w:author="Viji" w:date="2023-12-28T12:07:00Z">
              <w:r w:rsidRPr="0052513B" w:rsidDel="006546F8">
                <w:rPr>
                  <w:rFonts w:ascii="Souvenir Lt BT" w:hAnsi="Souvenir Lt BT" w:cs="Calibri"/>
                  <w:color w:val="000000"/>
                  <w:szCs w:val="22"/>
                  <w:lang w:eastAsia="en-US" w:bidi="ml-IN"/>
                </w:rPr>
                <w:delText>1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27" w:author="Viji" w:date="2023-12-28T12:07:00Z"/>
                <w:rFonts w:ascii="Souvenir Lt BT" w:hAnsi="Souvenir Lt BT" w:cs="Calibri"/>
                <w:color w:val="000000"/>
                <w:szCs w:val="22"/>
                <w:lang w:eastAsia="en-US" w:bidi="ml-IN"/>
              </w:rPr>
              <w:pPrChange w:id="87728" w:author="Viji" w:date="2021-12-01T17:57:00Z">
                <w:pPr>
                  <w:suppressAutoHyphens w:val="0"/>
                  <w:jc w:val="center"/>
                </w:pPr>
              </w:pPrChange>
            </w:pPr>
            <w:del w:id="87729" w:author="Viji" w:date="2023-12-28T12:07:00Z">
              <w:r w:rsidRPr="0052513B" w:rsidDel="006546F8">
                <w:rPr>
                  <w:rFonts w:ascii="Souvenir Lt BT" w:hAnsi="Souvenir Lt BT" w:cs="Calibri"/>
                  <w:color w:val="000000"/>
                  <w:szCs w:val="22"/>
                  <w:lang w:eastAsia="en-US" w:bidi="ml-IN"/>
                </w:rPr>
                <w:delText>37,11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30" w:author="Viji" w:date="2023-12-28T12:07:00Z"/>
                <w:rFonts w:ascii="Souvenir Lt BT" w:hAnsi="Souvenir Lt BT" w:cs="Calibri"/>
                <w:color w:val="000000"/>
                <w:szCs w:val="22"/>
                <w:lang w:eastAsia="en-US" w:bidi="ml-IN"/>
              </w:rPr>
              <w:pPrChange w:id="87731" w:author="Viji" w:date="2021-12-01T17:57:00Z">
                <w:pPr>
                  <w:suppressAutoHyphens w:val="0"/>
                  <w:jc w:val="center"/>
                </w:pPr>
              </w:pPrChange>
            </w:pPr>
            <w:del w:id="87732"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33" w:author="Viji" w:date="2023-12-28T12:07:00Z"/>
                <w:rFonts w:ascii="Souvenir Lt BT" w:hAnsi="Souvenir Lt BT" w:cs="Calibri"/>
                <w:color w:val="000000"/>
                <w:szCs w:val="22"/>
                <w:lang w:eastAsia="en-US" w:bidi="ml-IN"/>
              </w:rPr>
              <w:pPrChange w:id="87734" w:author="Viji" w:date="2021-12-01T17:57:00Z">
                <w:pPr>
                  <w:suppressAutoHyphens w:val="0"/>
                  <w:jc w:val="center"/>
                </w:pPr>
              </w:pPrChange>
            </w:pPr>
            <w:del w:id="87735" w:author="Viji" w:date="2023-12-28T12:07:00Z">
              <w:r w:rsidRPr="0052513B" w:rsidDel="006546F8">
                <w:rPr>
                  <w:rFonts w:ascii="Souvenir Lt BT" w:hAnsi="Souvenir Lt BT" w:cs="Calibri"/>
                  <w:color w:val="000000"/>
                  <w:szCs w:val="22"/>
                  <w:lang w:eastAsia="en-US" w:bidi="ml-IN"/>
                </w:rPr>
                <w:delText>2,91,500</w:delText>
              </w:r>
            </w:del>
          </w:p>
        </w:tc>
      </w:tr>
      <w:tr w:rsidR="00A30B50" w:rsidRPr="0052513B" w:rsidDel="006546F8" w:rsidTr="004B6B39">
        <w:trPr>
          <w:trHeight w:val="323"/>
          <w:del w:id="8773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37" w:author="Viji" w:date="2023-12-28T12:07:00Z"/>
                <w:rFonts w:ascii="Souvenir Lt BT" w:hAnsi="Souvenir Lt BT" w:cs="Calibri"/>
                <w:color w:val="000000"/>
                <w:szCs w:val="22"/>
                <w:lang w:eastAsia="en-US" w:bidi="ml-IN"/>
              </w:rPr>
              <w:pPrChange w:id="87738" w:author="Viji" w:date="2021-12-01T17:57:00Z">
                <w:pPr>
                  <w:suppressAutoHyphens w:val="0"/>
                  <w:jc w:val="center"/>
                </w:pPr>
              </w:pPrChange>
            </w:pPr>
            <w:del w:id="87739" w:author="Viji" w:date="2023-12-28T12:07:00Z">
              <w:r w:rsidRPr="0052513B" w:rsidDel="006546F8">
                <w:rPr>
                  <w:rFonts w:ascii="Souvenir Lt BT" w:hAnsi="Souvenir Lt BT" w:cs="Calibri"/>
                  <w:color w:val="000000"/>
                  <w:szCs w:val="22"/>
                  <w:lang w:eastAsia="en-US" w:bidi="ml-IN"/>
                </w:rPr>
                <w:delText>18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40" w:author="Viji" w:date="2023-12-28T12:07:00Z"/>
                <w:rFonts w:ascii="Souvenir Lt BT" w:hAnsi="Souvenir Lt BT" w:cs="Calibri"/>
                <w:color w:val="000000"/>
                <w:szCs w:val="22"/>
                <w:lang w:eastAsia="en-US" w:bidi="ml-IN"/>
              </w:rPr>
              <w:pPrChange w:id="87741" w:author="Viji" w:date="2021-12-01T17:57:00Z">
                <w:pPr>
                  <w:suppressAutoHyphens w:val="0"/>
                  <w:jc w:val="center"/>
                </w:pPr>
              </w:pPrChange>
            </w:pPr>
            <w:del w:id="87742" w:author="Viji" w:date="2023-12-28T12:07:00Z">
              <w:r w:rsidRPr="0052513B" w:rsidDel="006546F8">
                <w:rPr>
                  <w:rFonts w:ascii="Souvenir Lt BT" w:hAnsi="Souvenir Lt BT" w:cs="Calibri"/>
                  <w:color w:val="000000"/>
                  <w:szCs w:val="22"/>
                  <w:lang w:eastAsia="en-US" w:bidi="ml-IN"/>
                </w:rPr>
                <w:delText>D0301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743" w:author="Viji" w:date="2023-12-28T12:07:00Z"/>
                <w:rFonts w:ascii="Souvenir Lt BT" w:hAnsi="Souvenir Lt BT" w:cs="Calibri"/>
                <w:color w:val="000000"/>
                <w:szCs w:val="22"/>
                <w:lang w:eastAsia="en-US" w:bidi="ml-IN"/>
              </w:rPr>
              <w:pPrChange w:id="87744" w:author="Viji" w:date="2021-12-01T17:57:00Z">
                <w:pPr>
                  <w:suppressAutoHyphens w:val="0"/>
                </w:pPr>
              </w:pPrChange>
            </w:pPr>
            <w:del w:id="87745" w:author="Viji" w:date="2023-12-28T12:07:00Z">
              <w:r w:rsidRPr="0052513B" w:rsidDel="006546F8">
                <w:rPr>
                  <w:rFonts w:ascii="Souvenir Lt BT" w:hAnsi="Souvenir Lt BT" w:cs="Calibri"/>
                  <w:color w:val="000000"/>
                  <w:szCs w:val="22"/>
                  <w:lang w:eastAsia="en-US" w:bidi="ml-IN"/>
                </w:rPr>
                <w:delText>IPRATROPIUM NEBULISING SOLUT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46" w:author="Viji" w:date="2023-12-28T12:07:00Z"/>
                <w:rFonts w:ascii="Souvenir Lt BT" w:hAnsi="Souvenir Lt BT" w:cs="Calibri"/>
                <w:color w:val="000000"/>
                <w:szCs w:val="22"/>
                <w:lang w:eastAsia="en-US" w:bidi="ml-IN"/>
              </w:rPr>
              <w:pPrChange w:id="87747" w:author="Viji" w:date="2021-12-01T17:57:00Z">
                <w:pPr>
                  <w:suppressAutoHyphens w:val="0"/>
                  <w:jc w:val="center"/>
                </w:pPr>
              </w:pPrChange>
            </w:pPr>
            <w:del w:id="87748" w:author="Viji" w:date="2023-12-28T12:07:00Z">
              <w:r w:rsidRPr="0052513B" w:rsidDel="006546F8">
                <w:rPr>
                  <w:rFonts w:ascii="Souvenir Lt BT" w:hAnsi="Souvenir Lt BT" w:cs="Calibri"/>
                  <w:color w:val="000000"/>
                  <w:szCs w:val="22"/>
                  <w:lang w:eastAsia="en-US" w:bidi="ml-IN"/>
                </w:rPr>
                <w:delText>250 mc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49" w:author="Viji" w:date="2023-12-28T12:07:00Z"/>
                <w:rFonts w:ascii="Souvenir Lt BT" w:hAnsi="Souvenir Lt BT" w:cs="Calibri"/>
                <w:color w:val="000000"/>
                <w:szCs w:val="22"/>
                <w:lang w:eastAsia="en-US" w:bidi="ml-IN"/>
              </w:rPr>
              <w:pPrChange w:id="87750" w:author="Viji" w:date="2021-12-01T17:57:00Z">
                <w:pPr>
                  <w:suppressAutoHyphens w:val="0"/>
                  <w:jc w:val="center"/>
                </w:pPr>
              </w:pPrChange>
            </w:pPr>
            <w:del w:id="87751" w:author="Viji" w:date="2023-12-28T12:07:00Z">
              <w:r w:rsidRPr="0052513B" w:rsidDel="006546F8">
                <w:rPr>
                  <w:rFonts w:ascii="Souvenir Lt BT" w:hAnsi="Souvenir Lt BT" w:cs="Calibri"/>
                  <w:color w:val="000000"/>
                  <w:szCs w:val="22"/>
                  <w:lang w:eastAsia="en-US" w:bidi="ml-IN"/>
                </w:rPr>
                <w:delText>1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52" w:author="Viji" w:date="2023-12-28T12:07:00Z"/>
                <w:rFonts w:ascii="Souvenir Lt BT" w:hAnsi="Souvenir Lt BT" w:cs="Calibri"/>
                <w:color w:val="000000"/>
                <w:szCs w:val="22"/>
                <w:lang w:eastAsia="en-US" w:bidi="ml-IN"/>
              </w:rPr>
              <w:pPrChange w:id="87753" w:author="Viji" w:date="2021-12-01T17:57:00Z">
                <w:pPr>
                  <w:suppressAutoHyphens w:val="0"/>
                  <w:jc w:val="center"/>
                </w:pPr>
              </w:pPrChange>
            </w:pPr>
            <w:del w:id="87754" w:author="Viji" w:date="2023-12-28T12:07:00Z">
              <w:r w:rsidRPr="0052513B" w:rsidDel="006546F8">
                <w:rPr>
                  <w:rFonts w:ascii="Souvenir Lt BT" w:hAnsi="Souvenir Lt BT" w:cs="Calibri"/>
                  <w:color w:val="000000"/>
                  <w:szCs w:val="22"/>
                  <w:lang w:eastAsia="en-US" w:bidi="ml-IN"/>
                </w:rPr>
                <w:delText>2,31,67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55" w:author="Viji" w:date="2023-12-28T12:07:00Z"/>
                <w:rFonts w:ascii="Souvenir Lt BT" w:hAnsi="Souvenir Lt BT" w:cs="Calibri"/>
                <w:color w:val="000000"/>
                <w:szCs w:val="22"/>
                <w:lang w:eastAsia="en-US" w:bidi="ml-IN"/>
              </w:rPr>
              <w:pPrChange w:id="87756" w:author="Viji" w:date="2021-12-01T17:57:00Z">
                <w:pPr>
                  <w:suppressAutoHyphens w:val="0"/>
                  <w:jc w:val="center"/>
                </w:pPr>
              </w:pPrChange>
            </w:pPr>
            <w:del w:id="8775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143586" w:rsidP="00143586">
            <w:pPr>
              <w:framePr w:wrap="auto" w:vAnchor="text" w:hAnchor="page" w:x="1756" w:y="580"/>
              <w:suppressAutoHyphens w:val="0"/>
              <w:jc w:val="center"/>
              <w:rPr>
                <w:del w:id="87758" w:author="Viji" w:date="2023-12-28T12:07:00Z"/>
                <w:rFonts w:ascii="Souvenir Lt BT" w:hAnsi="Souvenir Lt BT" w:cs="Calibri"/>
                <w:color w:val="000000"/>
                <w:szCs w:val="22"/>
                <w:lang w:eastAsia="en-US" w:bidi="ml-IN"/>
              </w:rPr>
              <w:pPrChange w:id="87759" w:author="Viji" w:date="2021-12-01T17:57:00Z">
                <w:pPr>
                  <w:suppressAutoHyphens w:val="0"/>
                  <w:jc w:val="center"/>
                </w:pPr>
              </w:pPrChange>
            </w:pPr>
          </w:p>
          <w:p w:rsidR="00143586" w:rsidDel="006546F8" w:rsidRDefault="00A30B50" w:rsidP="00143586">
            <w:pPr>
              <w:framePr w:wrap="auto" w:vAnchor="text" w:hAnchor="page" w:x="1756" w:y="580"/>
              <w:suppressAutoHyphens w:val="0"/>
              <w:jc w:val="center"/>
              <w:rPr>
                <w:del w:id="87760" w:author="Viji" w:date="2023-12-28T12:07:00Z"/>
                <w:rFonts w:ascii="Souvenir Lt BT" w:hAnsi="Souvenir Lt BT" w:cs="Calibri"/>
                <w:color w:val="000000"/>
                <w:szCs w:val="22"/>
                <w:lang w:eastAsia="en-US" w:bidi="ml-IN"/>
              </w:rPr>
              <w:pPrChange w:id="87761" w:author="Viji" w:date="2021-12-01T17:57:00Z">
                <w:pPr>
                  <w:suppressAutoHyphens w:val="0"/>
                  <w:jc w:val="center"/>
                </w:pPr>
              </w:pPrChange>
            </w:pPr>
            <w:del w:id="87762" w:author="Viji" w:date="2023-12-28T12:07:00Z">
              <w:r w:rsidRPr="0052513B" w:rsidDel="006546F8">
                <w:rPr>
                  <w:rFonts w:ascii="Souvenir Lt BT" w:hAnsi="Souvenir Lt BT" w:cs="Calibri"/>
                  <w:color w:val="000000"/>
                  <w:szCs w:val="22"/>
                  <w:lang w:eastAsia="en-US" w:bidi="ml-IN"/>
                </w:rPr>
                <w:delText>22,700</w:delText>
              </w:r>
            </w:del>
          </w:p>
          <w:p w:rsidR="00143586" w:rsidDel="006546F8" w:rsidRDefault="00143586" w:rsidP="00143586">
            <w:pPr>
              <w:framePr w:wrap="auto" w:vAnchor="text" w:hAnchor="page" w:x="1756" w:y="580"/>
              <w:suppressAutoHyphens w:val="0"/>
              <w:jc w:val="center"/>
              <w:rPr>
                <w:del w:id="87763" w:author="Viji" w:date="2023-12-28T12:07:00Z"/>
                <w:rFonts w:ascii="Souvenir Lt BT" w:hAnsi="Souvenir Lt BT" w:cs="Calibri"/>
                <w:color w:val="000000"/>
                <w:szCs w:val="22"/>
                <w:lang w:eastAsia="en-US" w:bidi="ml-IN"/>
              </w:rPr>
              <w:pPrChange w:id="87764" w:author="Viji" w:date="2021-12-01T17:57:00Z">
                <w:pPr>
                  <w:suppressAutoHyphens w:val="0"/>
                  <w:jc w:val="center"/>
                </w:pPr>
              </w:pPrChange>
            </w:pPr>
          </w:p>
        </w:tc>
      </w:tr>
      <w:tr w:rsidR="00A30B50" w:rsidRPr="0052513B" w:rsidDel="006546F8" w:rsidTr="004B6B39">
        <w:trPr>
          <w:trHeight w:val="323"/>
          <w:del w:id="877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66" w:author="Viji" w:date="2023-12-28T12:07:00Z"/>
                <w:rFonts w:ascii="Souvenir Lt BT" w:hAnsi="Souvenir Lt BT" w:cs="Calibri"/>
                <w:color w:val="000000"/>
                <w:szCs w:val="22"/>
                <w:lang w:eastAsia="en-US" w:bidi="ml-IN"/>
              </w:rPr>
              <w:pPrChange w:id="87767" w:author="Viji" w:date="2021-12-01T17:57:00Z">
                <w:pPr>
                  <w:suppressAutoHyphens w:val="0"/>
                  <w:jc w:val="center"/>
                </w:pPr>
              </w:pPrChange>
            </w:pPr>
            <w:del w:id="87768" w:author="Viji" w:date="2023-12-28T12:07:00Z">
              <w:r w:rsidRPr="0052513B" w:rsidDel="006546F8">
                <w:rPr>
                  <w:rFonts w:ascii="Souvenir Lt BT" w:hAnsi="Souvenir Lt BT" w:cs="Calibri"/>
                  <w:color w:val="000000"/>
                  <w:szCs w:val="22"/>
                  <w:lang w:eastAsia="en-US" w:bidi="ml-IN"/>
                </w:rPr>
                <w:delText>18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69" w:author="Viji" w:date="2023-12-28T12:07:00Z"/>
                <w:rFonts w:ascii="Souvenir Lt BT" w:hAnsi="Souvenir Lt BT" w:cs="Calibri"/>
                <w:color w:val="000000"/>
                <w:szCs w:val="22"/>
                <w:lang w:eastAsia="en-US" w:bidi="ml-IN"/>
              </w:rPr>
              <w:pPrChange w:id="87770" w:author="Viji" w:date="2021-12-01T17:57:00Z">
                <w:pPr>
                  <w:suppressAutoHyphens w:val="0"/>
                  <w:jc w:val="center"/>
                </w:pPr>
              </w:pPrChange>
            </w:pPr>
            <w:del w:id="87771" w:author="Viji" w:date="2023-12-28T12:07:00Z">
              <w:r w:rsidRPr="0052513B" w:rsidDel="006546F8">
                <w:rPr>
                  <w:rFonts w:ascii="Souvenir Lt BT" w:hAnsi="Souvenir Lt BT" w:cs="Calibri"/>
                  <w:color w:val="000000"/>
                  <w:szCs w:val="22"/>
                  <w:lang w:eastAsia="en-US" w:bidi="ml-IN"/>
                </w:rPr>
                <w:delText>D2201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772" w:author="Viji" w:date="2023-12-28T12:07:00Z"/>
                <w:rFonts w:ascii="Souvenir Lt BT" w:hAnsi="Souvenir Lt BT" w:cs="Calibri"/>
                <w:color w:val="000000"/>
                <w:szCs w:val="22"/>
                <w:lang w:eastAsia="en-US" w:bidi="ml-IN"/>
              </w:rPr>
              <w:pPrChange w:id="87773" w:author="Viji" w:date="2021-12-01T17:57:00Z">
                <w:pPr>
                  <w:suppressAutoHyphens w:val="0"/>
                </w:pPr>
              </w:pPrChange>
            </w:pPr>
            <w:del w:id="87774" w:author="Viji" w:date="2023-12-28T12:07:00Z">
              <w:r w:rsidRPr="0052513B" w:rsidDel="006546F8">
                <w:rPr>
                  <w:rFonts w:ascii="Souvenir Lt BT" w:hAnsi="Souvenir Lt BT" w:cs="Calibri"/>
                  <w:color w:val="000000"/>
                  <w:szCs w:val="22"/>
                  <w:lang w:eastAsia="en-US" w:bidi="ml-IN"/>
                </w:rPr>
                <w:delText>IRON SUCROSE INJ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75" w:author="Viji" w:date="2023-12-28T12:07:00Z"/>
                <w:rFonts w:ascii="Souvenir Lt BT" w:hAnsi="Souvenir Lt BT" w:cs="Calibri"/>
                <w:color w:val="000000"/>
                <w:szCs w:val="22"/>
                <w:lang w:eastAsia="en-US" w:bidi="ml-IN"/>
              </w:rPr>
              <w:pPrChange w:id="87776" w:author="Viji" w:date="2021-12-01T17:57:00Z">
                <w:pPr>
                  <w:suppressAutoHyphens w:val="0"/>
                  <w:jc w:val="center"/>
                </w:pPr>
              </w:pPrChange>
            </w:pPr>
            <w:del w:id="87777" w:author="Viji" w:date="2023-12-28T12:07:00Z">
              <w:r w:rsidRPr="0052513B" w:rsidDel="006546F8">
                <w:rPr>
                  <w:rFonts w:ascii="Souvenir Lt BT" w:hAnsi="Souvenir Lt BT" w:cs="Calibri"/>
                  <w:color w:val="000000"/>
                  <w:szCs w:val="22"/>
                  <w:lang w:eastAsia="en-US" w:bidi="ml-IN"/>
                </w:rPr>
                <w:delText>20 mg elemental Iron/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78" w:author="Viji" w:date="2023-12-28T12:07:00Z"/>
                <w:rFonts w:ascii="Souvenir Lt BT" w:hAnsi="Souvenir Lt BT" w:cs="Calibri"/>
                <w:color w:val="000000"/>
                <w:szCs w:val="22"/>
                <w:lang w:eastAsia="en-US" w:bidi="ml-IN"/>
              </w:rPr>
              <w:pPrChange w:id="87779" w:author="Viji" w:date="2021-12-01T17:57:00Z">
                <w:pPr>
                  <w:suppressAutoHyphens w:val="0"/>
                  <w:jc w:val="center"/>
                </w:pPr>
              </w:pPrChange>
            </w:pPr>
            <w:del w:id="87780" w:author="Viji" w:date="2023-12-28T12:07:00Z">
              <w:r w:rsidRPr="0052513B" w:rsidDel="006546F8">
                <w:rPr>
                  <w:rFonts w:ascii="Souvenir Lt BT" w:hAnsi="Souvenir Lt BT" w:cs="Calibri"/>
                  <w:color w:val="000000"/>
                  <w:szCs w:val="22"/>
                  <w:lang w:eastAsia="en-US" w:bidi="ml-IN"/>
                </w:rPr>
                <w:delText>5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81" w:author="Viji" w:date="2023-12-28T12:07:00Z"/>
                <w:rFonts w:ascii="Souvenir Lt BT" w:hAnsi="Souvenir Lt BT" w:cs="Calibri"/>
                <w:color w:val="000000"/>
                <w:szCs w:val="22"/>
                <w:lang w:eastAsia="en-US" w:bidi="ml-IN"/>
              </w:rPr>
              <w:pPrChange w:id="87782" w:author="Viji" w:date="2021-12-01T17:57:00Z">
                <w:pPr>
                  <w:suppressAutoHyphens w:val="0"/>
                  <w:jc w:val="center"/>
                </w:pPr>
              </w:pPrChange>
            </w:pPr>
            <w:del w:id="87783" w:author="Viji" w:date="2023-12-28T12:07:00Z">
              <w:r w:rsidRPr="0052513B" w:rsidDel="006546F8">
                <w:rPr>
                  <w:rFonts w:ascii="Souvenir Lt BT" w:hAnsi="Souvenir Lt BT" w:cs="Calibri"/>
                  <w:color w:val="000000"/>
                  <w:szCs w:val="22"/>
                  <w:lang w:eastAsia="en-US" w:bidi="ml-IN"/>
                </w:rPr>
                <w:delText>1,13,23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84" w:author="Viji" w:date="2023-12-28T12:07:00Z"/>
                <w:rFonts w:ascii="Souvenir Lt BT" w:hAnsi="Souvenir Lt BT" w:cs="Calibri"/>
                <w:color w:val="000000"/>
                <w:szCs w:val="22"/>
                <w:lang w:eastAsia="en-US" w:bidi="ml-IN"/>
              </w:rPr>
              <w:pPrChange w:id="87785" w:author="Viji" w:date="2021-12-01T17:57:00Z">
                <w:pPr>
                  <w:suppressAutoHyphens w:val="0"/>
                  <w:jc w:val="center"/>
                </w:pPr>
              </w:pPrChange>
            </w:pPr>
            <w:del w:id="877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87" w:author="Viji" w:date="2023-12-28T12:07:00Z"/>
                <w:rFonts w:ascii="Souvenir Lt BT" w:hAnsi="Souvenir Lt BT" w:cs="Calibri"/>
                <w:color w:val="000000"/>
                <w:szCs w:val="22"/>
                <w:lang w:eastAsia="en-US" w:bidi="ml-IN"/>
              </w:rPr>
              <w:pPrChange w:id="87788" w:author="Viji" w:date="2021-12-01T17:57:00Z">
                <w:pPr>
                  <w:suppressAutoHyphens w:val="0"/>
                  <w:jc w:val="center"/>
                </w:pPr>
              </w:pPrChange>
            </w:pPr>
            <w:del w:id="87789" w:author="Viji" w:date="2023-12-28T12:07:00Z">
              <w:r w:rsidRPr="0052513B" w:rsidDel="006546F8">
                <w:rPr>
                  <w:rFonts w:ascii="Souvenir Lt BT" w:hAnsi="Souvenir Lt BT" w:cs="Calibri"/>
                  <w:color w:val="000000"/>
                  <w:szCs w:val="22"/>
                  <w:lang w:eastAsia="en-US" w:bidi="ml-IN"/>
                </w:rPr>
                <w:delText>26,400</w:delText>
              </w:r>
            </w:del>
          </w:p>
        </w:tc>
      </w:tr>
      <w:tr w:rsidR="00A30B50" w:rsidRPr="0052513B" w:rsidDel="006546F8" w:rsidTr="004B6B39">
        <w:trPr>
          <w:trHeight w:val="323"/>
          <w:del w:id="877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91" w:author="Viji" w:date="2023-12-28T12:07:00Z"/>
                <w:rFonts w:ascii="Souvenir Lt BT" w:hAnsi="Souvenir Lt BT" w:cs="Calibri"/>
                <w:color w:val="000000"/>
                <w:szCs w:val="22"/>
                <w:lang w:eastAsia="en-US" w:bidi="ml-IN"/>
              </w:rPr>
              <w:pPrChange w:id="87792" w:author="Viji" w:date="2021-12-01T17:57:00Z">
                <w:pPr>
                  <w:suppressAutoHyphens w:val="0"/>
                  <w:jc w:val="center"/>
                </w:pPr>
              </w:pPrChange>
            </w:pPr>
            <w:del w:id="87793" w:author="Viji" w:date="2023-12-28T12:07:00Z">
              <w:r w:rsidRPr="0052513B" w:rsidDel="006546F8">
                <w:rPr>
                  <w:rFonts w:ascii="Souvenir Lt BT" w:hAnsi="Souvenir Lt BT" w:cs="Calibri"/>
                  <w:color w:val="000000"/>
                  <w:szCs w:val="22"/>
                  <w:lang w:eastAsia="en-US" w:bidi="ml-IN"/>
                </w:rPr>
                <w:delText>18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794" w:author="Viji" w:date="2023-12-28T12:07:00Z"/>
                <w:rFonts w:ascii="Souvenir Lt BT" w:hAnsi="Souvenir Lt BT" w:cs="Calibri"/>
                <w:color w:val="000000"/>
                <w:szCs w:val="22"/>
                <w:lang w:eastAsia="en-US" w:bidi="ml-IN"/>
              </w:rPr>
              <w:pPrChange w:id="87795" w:author="Viji" w:date="2021-12-01T17:57:00Z">
                <w:pPr>
                  <w:suppressAutoHyphens w:val="0"/>
                  <w:jc w:val="center"/>
                </w:pPr>
              </w:pPrChange>
            </w:pPr>
            <w:del w:id="87796" w:author="Viji" w:date="2023-12-28T12:07:00Z">
              <w:r w:rsidRPr="0052513B" w:rsidDel="006546F8">
                <w:rPr>
                  <w:rFonts w:ascii="Souvenir Lt BT" w:hAnsi="Souvenir Lt BT" w:cs="Calibri"/>
                  <w:color w:val="000000"/>
                  <w:szCs w:val="22"/>
                  <w:lang w:eastAsia="en-US" w:bidi="ml-IN"/>
                </w:rPr>
                <w:delText>D0402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797" w:author="Viji" w:date="2023-12-28T12:07:00Z"/>
                <w:rFonts w:ascii="Souvenir Lt BT" w:hAnsi="Souvenir Lt BT" w:cs="Calibri"/>
                <w:color w:val="000000"/>
                <w:szCs w:val="22"/>
                <w:lang w:eastAsia="en-US" w:bidi="ml-IN"/>
              </w:rPr>
              <w:pPrChange w:id="87798" w:author="Viji" w:date="2021-12-01T17:57:00Z">
                <w:pPr>
                  <w:suppressAutoHyphens w:val="0"/>
                </w:pPr>
              </w:pPrChange>
            </w:pPr>
            <w:del w:id="87799" w:author="Viji" w:date="2023-12-28T12:07:00Z">
              <w:r w:rsidRPr="0052513B" w:rsidDel="006546F8">
                <w:rPr>
                  <w:rFonts w:ascii="Souvenir Lt BT" w:hAnsi="Souvenir Lt BT" w:cs="Calibri"/>
                  <w:color w:val="000000"/>
                  <w:szCs w:val="22"/>
                  <w:lang w:eastAsia="en-US" w:bidi="ml-IN"/>
                </w:rPr>
                <w:delText>ISOFLURANE LIQUID</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00" w:author="Viji" w:date="2023-12-28T12:07:00Z"/>
                <w:rFonts w:ascii="Souvenir Lt BT" w:hAnsi="Souvenir Lt BT" w:cs="Calibri"/>
                <w:color w:val="000000"/>
                <w:szCs w:val="22"/>
                <w:lang w:eastAsia="en-US" w:bidi="ml-IN"/>
              </w:rPr>
              <w:pPrChange w:id="87801" w:author="Viji" w:date="2021-12-01T17:57:00Z">
                <w:pPr>
                  <w:suppressAutoHyphens w:val="0"/>
                  <w:jc w:val="center"/>
                </w:pPr>
              </w:pPrChange>
            </w:pPr>
            <w:del w:id="87802" w:author="Viji" w:date="2023-12-28T12:07:00Z">
              <w:r w:rsidRPr="0052513B" w:rsidDel="006546F8">
                <w:rPr>
                  <w:rFonts w:ascii="Souvenir Lt BT" w:hAnsi="Souvenir Lt BT" w:cs="Calibri"/>
                  <w:color w:val="000000"/>
                  <w:szCs w:val="22"/>
                  <w:lang w:eastAsia="en-US" w:bidi="ml-IN"/>
                </w:rPr>
                <w:delText>10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03" w:author="Viji" w:date="2023-12-28T12:07:00Z"/>
                <w:rFonts w:ascii="Souvenir Lt BT" w:hAnsi="Souvenir Lt BT" w:cs="Calibri"/>
                <w:color w:val="000000"/>
                <w:szCs w:val="22"/>
                <w:lang w:eastAsia="en-US" w:bidi="ml-IN"/>
              </w:rPr>
              <w:pPrChange w:id="87804" w:author="Viji" w:date="2021-12-01T17:57:00Z">
                <w:pPr>
                  <w:suppressAutoHyphens w:val="0"/>
                  <w:jc w:val="center"/>
                </w:pPr>
              </w:pPrChange>
            </w:pPr>
            <w:del w:id="87805"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06" w:author="Viji" w:date="2023-12-28T12:07:00Z"/>
                <w:rFonts w:ascii="Souvenir Lt BT" w:hAnsi="Souvenir Lt BT" w:cs="Calibri"/>
                <w:color w:val="000000"/>
                <w:szCs w:val="22"/>
                <w:lang w:eastAsia="en-US" w:bidi="ml-IN"/>
              </w:rPr>
              <w:pPrChange w:id="87807" w:author="Viji" w:date="2021-12-01T17:57:00Z">
                <w:pPr>
                  <w:suppressAutoHyphens w:val="0"/>
                  <w:jc w:val="center"/>
                </w:pPr>
              </w:pPrChange>
            </w:pPr>
            <w:del w:id="87808" w:author="Viji" w:date="2023-12-28T12:07:00Z">
              <w:r w:rsidRPr="0052513B" w:rsidDel="006546F8">
                <w:rPr>
                  <w:rFonts w:ascii="Souvenir Lt BT" w:hAnsi="Souvenir Lt BT" w:cs="Calibri"/>
                  <w:color w:val="000000"/>
                  <w:szCs w:val="22"/>
                  <w:lang w:eastAsia="en-US" w:bidi="ml-IN"/>
                </w:rPr>
                <w:delText>7,80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09" w:author="Viji" w:date="2023-12-28T12:07:00Z"/>
                <w:rFonts w:ascii="Souvenir Lt BT" w:hAnsi="Souvenir Lt BT" w:cs="Calibri"/>
                <w:color w:val="000000"/>
                <w:szCs w:val="22"/>
                <w:lang w:eastAsia="en-US" w:bidi="ml-IN"/>
              </w:rPr>
              <w:pPrChange w:id="87810" w:author="Viji" w:date="2021-12-01T17:57:00Z">
                <w:pPr>
                  <w:suppressAutoHyphens w:val="0"/>
                  <w:jc w:val="center"/>
                </w:pPr>
              </w:pPrChange>
            </w:pPr>
            <w:del w:id="8781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12" w:author="Viji" w:date="2023-12-28T12:07:00Z"/>
                <w:rFonts w:ascii="Souvenir Lt BT" w:hAnsi="Souvenir Lt BT" w:cs="Calibri"/>
                <w:color w:val="000000"/>
                <w:szCs w:val="22"/>
                <w:lang w:eastAsia="en-US" w:bidi="ml-IN"/>
              </w:rPr>
              <w:pPrChange w:id="87813" w:author="Viji" w:date="2021-12-01T17:57:00Z">
                <w:pPr>
                  <w:suppressAutoHyphens w:val="0"/>
                  <w:jc w:val="center"/>
                </w:pPr>
              </w:pPrChange>
            </w:pPr>
            <w:del w:id="87814" w:author="Viji" w:date="2023-12-28T12:07:00Z">
              <w:r w:rsidRPr="0052513B" w:rsidDel="006546F8">
                <w:rPr>
                  <w:rFonts w:ascii="Souvenir Lt BT" w:hAnsi="Souvenir Lt BT" w:cs="Calibri"/>
                  <w:color w:val="000000"/>
                  <w:szCs w:val="22"/>
                  <w:lang w:eastAsia="en-US" w:bidi="ml-IN"/>
                </w:rPr>
                <w:delText>31,600</w:delText>
              </w:r>
            </w:del>
          </w:p>
        </w:tc>
      </w:tr>
      <w:tr w:rsidR="00A30B50" w:rsidRPr="0052513B" w:rsidDel="006546F8" w:rsidTr="004B6B39">
        <w:trPr>
          <w:trHeight w:val="323"/>
          <w:del w:id="878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16" w:author="Viji" w:date="2023-12-28T12:07:00Z"/>
                <w:rFonts w:ascii="Souvenir Lt BT" w:hAnsi="Souvenir Lt BT" w:cs="Calibri"/>
                <w:color w:val="000000"/>
                <w:szCs w:val="22"/>
                <w:lang w:eastAsia="en-US" w:bidi="ml-IN"/>
              </w:rPr>
              <w:pPrChange w:id="87817" w:author="Viji" w:date="2021-12-01T17:57:00Z">
                <w:pPr>
                  <w:suppressAutoHyphens w:val="0"/>
                  <w:jc w:val="center"/>
                </w:pPr>
              </w:pPrChange>
            </w:pPr>
            <w:del w:id="87818" w:author="Viji" w:date="2023-12-28T12:07:00Z">
              <w:r w:rsidRPr="0052513B" w:rsidDel="006546F8">
                <w:rPr>
                  <w:rFonts w:ascii="Souvenir Lt BT" w:hAnsi="Souvenir Lt BT" w:cs="Calibri"/>
                  <w:color w:val="000000"/>
                  <w:szCs w:val="22"/>
                  <w:lang w:eastAsia="en-US" w:bidi="ml-IN"/>
                </w:rPr>
                <w:delText>18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19" w:author="Viji" w:date="2023-12-28T12:07:00Z"/>
                <w:rFonts w:ascii="Souvenir Lt BT" w:hAnsi="Souvenir Lt BT" w:cs="Calibri"/>
                <w:color w:val="000000"/>
                <w:szCs w:val="22"/>
                <w:lang w:eastAsia="en-US" w:bidi="ml-IN"/>
              </w:rPr>
              <w:pPrChange w:id="87820" w:author="Viji" w:date="2021-12-01T17:57:00Z">
                <w:pPr>
                  <w:suppressAutoHyphens w:val="0"/>
                  <w:jc w:val="center"/>
                </w:pPr>
              </w:pPrChange>
            </w:pPr>
            <w:del w:id="87821" w:author="Viji" w:date="2023-12-28T12:07:00Z">
              <w:r w:rsidRPr="0052513B" w:rsidDel="006546F8">
                <w:rPr>
                  <w:rFonts w:ascii="Souvenir Lt BT" w:hAnsi="Souvenir Lt BT" w:cs="Calibri"/>
                  <w:color w:val="000000"/>
                  <w:szCs w:val="22"/>
                  <w:lang w:eastAsia="en-US" w:bidi="ml-IN"/>
                </w:rPr>
                <w:delText>D13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822" w:author="Viji" w:date="2023-12-28T12:07:00Z"/>
                <w:rFonts w:ascii="Souvenir Lt BT" w:hAnsi="Souvenir Lt BT" w:cs="Calibri"/>
                <w:color w:val="000000"/>
                <w:szCs w:val="22"/>
                <w:lang w:eastAsia="en-US" w:bidi="ml-IN"/>
              </w:rPr>
              <w:pPrChange w:id="87823" w:author="Viji" w:date="2021-12-01T17:57:00Z">
                <w:pPr>
                  <w:suppressAutoHyphens w:val="0"/>
                </w:pPr>
              </w:pPrChange>
            </w:pPr>
            <w:del w:id="87824" w:author="Viji" w:date="2023-12-28T12:07:00Z">
              <w:r w:rsidRPr="0052513B" w:rsidDel="006546F8">
                <w:rPr>
                  <w:rFonts w:ascii="Souvenir Lt BT" w:hAnsi="Souvenir Lt BT" w:cs="Calibri"/>
                  <w:color w:val="000000"/>
                  <w:szCs w:val="22"/>
                  <w:lang w:eastAsia="en-US" w:bidi="ml-IN"/>
                </w:rPr>
                <w:delText>ISOSORBIDE DINITR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25" w:author="Viji" w:date="2023-12-28T12:07:00Z"/>
                <w:rFonts w:ascii="Souvenir Lt BT" w:hAnsi="Souvenir Lt BT" w:cs="Calibri"/>
                <w:color w:val="000000"/>
                <w:szCs w:val="22"/>
                <w:lang w:eastAsia="en-US" w:bidi="ml-IN"/>
              </w:rPr>
              <w:pPrChange w:id="87826" w:author="Viji" w:date="2021-12-01T17:57:00Z">
                <w:pPr>
                  <w:suppressAutoHyphens w:val="0"/>
                  <w:jc w:val="center"/>
                </w:pPr>
              </w:pPrChange>
            </w:pPr>
            <w:del w:id="87827"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28" w:author="Viji" w:date="2023-12-28T12:07:00Z"/>
                <w:rFonts w:ascii="Souvenir Lt BT" w:hAnsi="Souvenir Lt BT" w:cs="Calibri"/>
                <w:color w:val="000000"/>
                <w:szCs w:val="22"/>
                <w:lang w:eastAsia="en-US" w:bidi="ml-IN"/>
              </w:rPr>
              <w:pPrChange w:id="87829" w:author="Viji" w:date="2021-12-01T17:57:00Z">
                <w:pPr>
                  <w:suppressAutoHyphens w:val="0"/>
                  <w:jc w:val="center"/>
                </w:pPr>
              </w:pPrChange>
            </w:pPr>
            <w:del w:id="8783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31" w:author="Viji" w:date="2023-12-28T12:07:00Z"/>
                <w:rFonts w:ascii="Souvenir Lt BT" w:hAnsi="Souvenir Lt BT" w:cs="Calibri"/>
                <w:color w:val="000000"/>
                <w:szCs w:val="22"/>
                <w:lang w:eastAsia="en-US" w:bidi="ml-IN"/>
              </w:rPr>
              <w:pPrChange w:id="87832" w:author="Viji" w:date="2021-12-01T17:57:00Z">
                <w:pPr>
                  <w:suppressAutoHyphens w:val="0"/>
                  <w:jc w:val="center"/>
                </w:pPr>
              </w:pPrChange>
            </w:pPr>
            <w:del w:id="87833" w:author="Viji" w:date="2023-12-28T12:07:00Z">
              <w:r w:rsidRPr="0052513B" w:rsidDel="006546F8">
                <w:rPr>
                  <w:rFonts w:ascii="Souvenir Lt BT" w:hAnsi="Souvenir Lt BT" w:cs="Calibri"/>
                  <w:color w:val="000000"/>
                  <w:szCs w:val="22"/>
                  <w:lang w:eastAsia="en-US" w:bidi="ml-IN"/>
                </w:rPr>
                <w:delText>1,67,28,61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34" w:author="Viji" w:date="2023-12-28T12:07:00Z"/>
                <w:rFonts w:ascii="Souvenir Lt BT" w:hAnsi="Souvenir Lt BT" w:cs="Calibri"/>
                <w:color w:val="000000"/>
                <w:szCs w:val="22"/>
                <w:lang w:eastAsia="en-US" w:bidi="ml-IN"/>
              </w:rPr>
              <w:pPrChange w:id="87835" w:author="Viji" w:date="2021-12-01T17:57:00Z">
                <w:pPr>
                  <w:suppressAutoHyphens w:val="0"/>
                  <w:jc w:val="center"/>
                </w:pPr>
              </w:pPrChange>
            </w:pPr>
            <w:del w:id="8783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37" w:author="Viji" w:date="2023-12-28T12:07:00Z"/>
                <w:rFonts w:ascii="Souvenir Lt BT" w:hAnsi="Souvenir Lt BT" w:cs="Calibri"/>
                <w:color w:val="000000"/>
                <w:szCs w:val="22"/>
                <w:lang w:eastAsia="en-US" w:bidi="ml-IN"/>
              </w:rPr>
              <w:pPrChange w:id="87838" w:author="Viji" w:date="2021-12-01T17:57:00Z">
                <w:pPr>
                  <w:suppressAutoHyphens w:val="0"/>
                  <w:jc w:val="center"/>
                </w:pPr>
              </w:pPrChange>
            </w:pPr>
            <w:del w:id="87839" w:author="Viji" w:date="2023-12-28T12:07:00Z">
              <w:r w:rsidRPr="0052513B" w:rsidDel="006546F8">
                <w:rPr>
                  <w:rFonts w:ascii="Souvenir Lt BT" w:hAnsi="Souvenir Lt BT" w:cs="Calibri"/>
                  <w:color w:val="000000"/>
                  <w:szCs w:val="22"/>
                  <w:lang w:eastAsia="en-US" w:bidi="ml-IN"/>
                </w:rPr>
                <w:delText>49,500</w:delText>
              </w:r>
            </w:del>
          </w:p>
        </w:tc>
      </w:tr>
      <w:tr w:rsidR="00A30B50" w:rsidRPr="0052513B" w:rsidDel="006546F8" w:rsidTr="004B6B39">
        <w:trPr>
          <w:trHeight w:val="323"/>
          <w:del w:id="878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41" w:author="Viji" w:date="2023-12-28T12:07:00Z"/>
                <w:rFonts w:ascii="Souvenir Lt BT" w:hAnsi="Souvenir Lt BT" w:cs="Calibri"/>
                <w:color w:val="000000"/>
                <w:szCs w:val="22"/>
                <w:lang w:eastAsia="en-US" w:bidi="ml-IN"/>
              </w:rPr>
              <w:pPrChange w:id="87842" w:author="Viji" w:date="2021-12-01T17:57:00Z">
                <w:pPr>
                  <w:suppressAutoHyphens w:val="0"/>
                  <w:jc w:val="center"/>
                </w:pPr>
              </w:pPrChange>
            </w:pPr>
            <w:del w:id="87843" w:author="Viji" w:date="2023-12-28T12:07:00Z">
              <w:r w:rsidRPr="0052513B" w:rsidDel="006546F8">
                <w:rPr>
                  <w:rFonts w:ascii="Souvenir Lt BT" w:hAnsi="Souvenir Lt BT" w:cs="Calibri"/>
                  <w:color w:val="000000"/>
                  <w:szCs w:val="22"/>
                  <w:lang w:eastAsia="en-US" w:bidi="ml-IN"/>
                </w:rPr>
                <w:delText>18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44" w:author="Viji" w:date="2023-12-28T12:07:00Z"/>
                <w:rFonts w:ascii="Souvenir Lt BT" w:hAnsi="Souvenir Lt BT" w:cs="Calibri"/>
                <w:color w:val="000000"/>
                <w:szCs w:val="22"/>
                <w:lang w:eastAsia="en-US" w:bidi="ml-IN"/>
              </w:rPr>
              <w:pPrChange w:id="87845" w:author="Viji" w:date="2021-12-01T17:57:00Z">
                <w:pPr>
                  <w:suppressAutoHyphens w:val="0"/>
                  <w:jc w:val="center"/>
                </w:pPr>
              </w:pPrChange>
            </w:pPr>
            <w:del w:id="87846" w:author="Viji" w:date="2023-12-28T12:07:00Z">
              <w:r w:rsidRPr="0052513B" w:rsidDel="006546F8">
                <w:rPr>
                  <w:rFonts w:ascii="Souvenir Lt BT" w:hAnsi="Souvenir Lt BT" w:cs="Calibri"/>
                  <w:color w:val="000000"/>
                  <w:szCs w:val="22"/>
                  <w:lang w:eastAsia="en-US" w:bidi="ml-IN"/>
                </w:rPr>
                <w:delText>D1304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847" w:author="Viji" w:date="2023-12-28T12:07:00Z"/>
                <w:rFonts w:ascii="Souvenir Lt BT" w:hAnsi="Souvenir Lt BT" w:cs="Calibri"/>
                <w:color w:val="000000"/>
                <w:szCs w:val="22"/>
                <w:lang w:eastAsia="en-US" w:bidi="ml-IN"/>
              </w:rPr>
              <w:pPrChange w:id="87848" w:author="Viji" w:date="2021-12-01T17:57:00Z">
                <w:pPr>
                  <w:suppressAutoHyphens w:val="0"/>
                </w:pPr>
              </w:pPrChange>
            </w:pPr>
            <w:del w:id="87849" w:author="Viji" w:date="2023-12-28T12:07:00Z">
              <w:r w:rsidRPr="0052513B" w:rsidDel="006546F8">
                <w:rPr>
                  <w:rFonts w:ascii="Souvenir Lt BT" w:hAnsi="Souvenir Lt BT" w:cs="Calibri"/>
                  <w:color w:val="000000"/>
                  <w:szCs w:val="22"/>
                  <w:lang w:eastAsia="en-US" w:bidi="ml-IN"/>
                </w:rPr>
                <w:delText>ISOSORBIDE MONONITR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50" w:author="Viji" w:date="2023-12-28T12:07:00Z"/>
                <w:rFonts w:ascii="Souvenir Lt BT" w:hAnsi="Souvenir Lt BT" w:cs="Calibri"/>
                <w:color w:val="000000"/>
                <w:szCs w:val="22"/>
                <w:lang w:eastAsia="en-US" w:bidi="ml-IN"/>
              </w:rPr>
              <w:pPrChange w:id="87851" w:author="Viji" w:date="2021-12-01T17:57:00Z">
                <w:pPr>
                  <w:suppressAutoHyphens w:val="0"/>
                  <w:jc w:val="center"/>
                </w:pPr>
              </w:pPrChange>
            </w:pPr>
            <w:del w:id="87852" w:author="Viji" w:date="2023-12-28T12:07:00Z">
              <w:r w:rsidRPr="0052513B" w:rsidDel="006546F8">
                <w:rPr>
                  <w:rFonts w:ascii="Souvenir Lt BT" w:hAnsi="Souvenir Lt BT" w:cs="Calibri"/>
                  <w:color w:val="000000"/>
                  <w:szCs w:val="22"/>
                  <w:lang w:eastAsia="en-US" w:bidi="ml-IN"/>
                </w:rPr>
                <w:delText>2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53" w:author="Viji" w:date="2023-12-28T12:07:00Z"/>
                <w:rFonts w:ascii="Souvenir Lt BT" w:hAnsi="Souvenir Lt BT" w:cs="Calibri"/>
                <w:color w:val="000000"/>
                <w:szCs w:val="22"/>
                <w:lang w:eastAsia="en-US" w:bidi="ml-IN"/>
              </w:rPr>
              <w:pPrChange w:id="87854" w:author="Viji" w:date="2021-12-01T17:57:00Z">
                <w:pPr>
                  <w:suppressAutoHyphens w:val="0"/>
                  <w:jc w:val="center"/>
                </w:pPr>
              </w:pPrChange>
            </w:pPr>
            <w:del w:id="878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56" w:author="Viji" w:date="2023-12-28T12:07:00Z"/>
                <w:rFonts w:ascii="Souvenir Lt BT" w:hAnsi="Souvenir Lt BT" w:cs="Calibri"/>
                <w:color w:val="000000"/>
                <w:szCs w:val="22"/>
                <w:lang w:eastAsia="en-US" w:bidi="ml-IN"/>
              </w:rPr>
              <w:pPrChange w:id="87857" w:author="Viji" w:date="2021-12-01T17:57:00Z">
                <w:pPr>
                  <w:suppressAutoHyphens w:val="0"/>
                  <w:jc w:val="center"/>
                </w:pPr>
              </w:pPrChange>
            </w:pPr>
            <w:del w:id="87858" w:author="Viji" w:date="2023-12-28T12:07:00Z">
              <w:r w:rsidRPr="0052513B" w:rsidDel="006546F8">
                <w:rPr>
                  <w:rFonts w:ascii="Souvenir Lt BT" w:hAnsi="Souvenir Lt BT" w:cs="Calibri"/>
                  <w:color w:val="000000"/>
                  <w:szCs w:val="22"/>
                  <w:lang w:eastAsia="en-US" w:bidi="ml-IN"/>
                </w:rPr>
                <w:delText>2,08,91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59" w:author="Viji" w:date="2023-12-28T12:07:00Z"/>
                <w:rFonts w:ascii="Souvenir Lt BT" w:hAnsi="Souvenir Lt BT" w:cs="Calibri"/>
                <w:color w:val="000000"/>
                <w:szCs w:val="22"/>
                <w:lang w:eastAsia="en-US" w:bidi="ml-IN"/>
              </w:rPr>
              <w:pPrChange w:id="87860" w:author="Viji" w:date="2021-12-01T17:57:00Z">
                <w:pPr>
                  <w:suppressAutoHyphens w:val="0"/>
                  <w:jc w:val="center"/>
                </w:pPr>
              </w:pPrChange>
            </w:pPr>
            <w:del w:id="8786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62" w:author="Viji" w:date="2023-12-28T12:07:00Z"/>
                <w:rFonts w:ascii="Souvenir Lt BT" w:hAnsi="Souvenir Lt BT" w:cs="Calibri"/>
                <w:color w:val="000000"/>
                <w:szCs w:val="22"/>
                <w:lang w:eastAsia="en-US" w:bidi="ml-IN"/>
              </w:rPr>
              <w:pPrChange w:id="87863" w:author="Viji" w:date="2021-12-01T17:57:00Z">
                <w:pPr>
                  <w:suppressAutoHyphens w:val="0"/>
                  <w:jc w:val="center"/>
                </w:pPr>
              </w:pPrChange>
            </w:pPr>
            <w:del w:id="87864" w:author="Viji" w:date="2023-12-28T12:07:00Z">
              <w:r w:rsidRPr="0052513B" w:rsidDel="006546F8">
                <w:rPr>
                  <w:rFonts w:ascii="Souvenir Lt BT" w:hAnsi="Souvenir Lt BT" w:cs="Calibri"/>
                  <w:color w:val="000000"/>
                  <w:szCs w:val="22"/>
                  <w:lang w:eastAsia="en-US" w:bidi="ml-IN"/>
                </w:rPr>
                <w:delText>5,800</w:delText>
              </w:r>
            </w:del>
          </w:p>
        </w:tc>
      </w:tr>
      <w:tr w:rsidR="00A30B50" w:rsidRPr="0052513B" w:rsidDel="006546F8" w:rsidTr="004B6B39">
        <w:trPr>
          <w:trHeight w:val="323"/>
          <w:del w:id="878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66" w:author="Viji" w:date="2023-12-28T12:07:00Z"/>
                <w:rFonts w:ascii="Souvenir Lt BT" w:hAnsi="Souvenir Lt BT" w:cs="Calibri"/>
                <w:color w:val="000000"/>
                <w:szCs w:val="22"/>
                <w:lang w:eastAsia="en-US" w:bidi="ml-IN"/>
              </w:rPr>
              <w:pPrChange w:id="87867" w:author="Viji" w:date="2021-12-01T17:57:00Z">
                <w:pPr>
                  <w:suppressAutoHyphens w:val="0"/>
                  <w:jc w:val="center"/>
                </w:pPr>
              </w:pPrChange>
            </w:pPr>
            <w:del w:id="87868" w:author="Viji" w:date="2023-12-28T12:07:00Z">
              <w:r w:rsidRPr="0052513B" w:rsidDel="006546F8">
                <w:rPr>
                  <w:rFonts w:ascii="Souvenir Lt BT" w:hAnsi="Souvenir Lt BT" w:cs="Calibri"/>
                  <w:color w:val="000000"/>
                  <w:szCs w:val="22"/>
                  <w:lang w:eastAsia="en-US" w:bidi="ml-IN"/>
                </w:rPr>
                <w:delText>19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69" w:author="Viji" w:date="2023-12-28T12:07:00Z"/>
                <w:rFonts w:ascii="Souvenir Lt BT" w:hAnsi="Souvenir Lt BT" w:cs="Calibri"/>
                <w:color w:val="000000"/>
                <w:szCs w:val="22"/>
                <w:lang w:eastAsia="en-US" w:bidi="ml-IN"/>
              </w:rPr>
              <w:pPrChange w:id="87870" w:author="Viji" w:date="2021-12-01T17:57:00Z">
                <w:pPr>
                  <w:suppressAutoHyphens w:val="0"/>
                  <w:jc w:val="center"/>
                </w:pPr>
              </w:pPrChange>
            </w:pPr>
            <w:del w:id="87871" w:author="Viji" w:date="2023-12-28T12:07:00Z">
              <w:r w:rsidRPr="0052513B" w:rsidDel="006546F8">
                <w:rPr>
                  <w:rFonts w:ascii="Souvenir Lt BT" w:hAnsi="Souvenir Lt BT" w:cs="Calibri"/>
                  <w:color w:val="000000"/>
                  <w:szCs w:val="22"/>
                  <w:lang w:eastAsia="en-US" w:bidi="ml-IN"/>
                </w:rPr>
                <w:delText>D0802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872" w:author="Viji" w:date="2023-12-28T12:07:00Z"/>
                <w:rFonts w:ascii="Souvenir Lt BT" w:hAnsi="Souvenir Lt BT" w:cs="Calibri"/>
                <w:color w:val="000000"/>
                <w:szCs w:val="22"/>
                <w:lang w:eastAsia="en-US" w:bidi="ml-IN"/>
              </w:rPr>
              <w:pPrChange w:id="87873" w:author="Viji" w:date="2021-12-01T17:57:00Z">
                <w:pPr>
                  <w:suppressAutoHyphens w:val="0"/>
                </w:pPr>
              </w:pPrChange>
            </w:pPr>
            <w:del w:id="87874" w:author="Viji" w:date="2023-12-28T12:07:00Z">
              <w:r w:rsidRPr="0052513B" w:rsidDel="006546F8">
                <w:rPr>
                  <w:rFonts w:ascii="Souvenir Lt BT" w:hAnsi="Souvenir Lt BT" w:cs="Calibri"/>
                  <w:color w:val="000000"/>
                  <w:szCs w:val="22"/>
                  <w:lang w:eastAsia="en-US" w:bidi="ml-IN"/>
                </w:rPr>
                <w:delText>IVERMECTIN TAB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75" w:author="Viji" w:date="2023-12-28T12:07:00Z"/>
                <w:rFonts w:ascii="Souvenir Lt BT" w:hAnsi="Souvenir Lt BT" w:cs="Calibri"/>
                <w:color w:val="000000"/>
                <w:szCs w:val="22"/>
                <w:lang w:eastAsia="en-US" w:bidi="ml-IN"/>
              </w:rPr>
              <w:pPrChange w:id="87876" w:author="Viji" w:date="2021-12-01T17:57:00Z">
                <w:pPr>
                  <w:suppressAutoHyphens w:val="0"/>
                  <w:jc w:val="center"/>
                </w:pPr>
              </w:pPrChange>
            </w:pPr>
            <w:del w:id="87877" w:author="Viji" w:date="2023-12-28T12:07:00Z">
              <w:r w:rsidRPr="0052513B" w:rsidDel="006546F8">
                <w:rPr>
                  <w:rFonts w:ascii="Souvenir Lt BT" w:hAnsi="Souvenir Lt BT" w:cs="Calibri"/>
                  <w:color w:val="000000"/>
                  <w:szCs w:val="22"/>
                  <w:lang w:eastAsia="en-US" w:bidi="ml-IN"/>
                </w:rPr>
                <w:delText>6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78" w:author="Viji" w:date="2023-12-28T12:07:00Z"/>
                <w:rFonts w:ascii="Souvenir Lt BT" w:hAnsi="Souvenir Lt BT" w:cs="Calibri"/>
                <w:color w:val="000000"/>
                <w:szCs w:val="22"/>
                <w:lang w:eastAsia="en-US" w:bidi="ml-IN"/>
              </w:rPr>
              <w:pPrChange w:id="87879" w:author="Viji" w:date="2021-12-01T17:57:00Z">
                <w:pPr>
                  <w:suppressAutoHyphens w:val="0"/>
                  <w:jc w:val="center"/>
                </w:pPr>
              </w:pPrChange>
            </w:pPr>
            <w:del w:id="878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81" w:author="Viji" w:date="2023-12-28T12:07:00Z"/>
                <w:rFonts w:ascii="Souvenir Lt BT" w:hAnsi="Souvenir Lt BT" w:cs="Calibri"/>
                <w:color w:val="000000"/>
                <w:szCs w:val="22"/>
                <w:lang w:eastAsia="en-US" w:bidi="ml-IN"/>
              </w:rPr>
              <w:pPrChange w:id="87882" w:author="Viji" w:date="2021-12-01T17:57:00Z">
                <w:pPr>
                  <w:suppressAutoHyphens w:val="0"/>
                  <w:jc w:val="center"/>
                </w:pPr>
              </w:pPrChange>
            </w:pPr>
            <w:del w:id="87883" w:author="Viji" w:date="2023-12-28T12:07:00Z">
              <w:r w:rsidRPr="0052513B" w:rsidDel="006546F8">
                <w:rPr>
                  <w:rFonts w:ascii="Souvenir Lt BT" w:hAnsi="Souvenir Lt BT" w:cs="Calibri"/>
                  <w:color w:val="000000"/>
                  <w:szCs w:val="22"/>
                  <w:lang w:eastAsia="en-US" w:bidi="ml-IN"/>
                </w:rPr>
                <w:delText>64,06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84" w:author="Viji" w:date="2023-12-28T12:07:00Z"/>
                <w:rFonts w:ascii="Souvenir Lt BT" w:hAnsi="Souvenir Lt BT" w:cs="Calibri"/>
                <w:color w:val="000000"/>
                <w:szCs w:val="22"/>
                <w:lang w:eastAsia="en-US" w:bidi="ml-IN"/>
              </w:rPr>
              <w:pPrChange w:id="87885" w:author="Viji" w:date="2021-12-01T17:57:00Z">
                <w:pPr>
                  <w:suppressAutoHyphens w:val="0"/>
                  <w:jc w:val="center"/>
                </w:pPr>
              </w:pPrChange>
            </w:pPr>
            <w:del w:id="878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87" w:author="Viji" w:date="2023-12-28T12:07:00Z"/>
                <w:rFonts w:ascii="Souvenir Lt BT" w:hAnsi="Souvenir Lt BT" w:cs="Calibri"/>
                <w:color w:val="000000"/>
                <w:szCs w:val="22"/>
                <w:lang w:eastAsia="en-US" w:bidi="ml-IN"/>
              </w:rPr>
              <w:pPrChange w:id="87888" w:author="Viji" w:date="2021-12-01T17:57:00Z">
                <w:pPr>
                  <w:suppressAutoHyphens w:val="0"/>
                  <w:jc w:val="center"/>
                </w:pPr>
              </w:pPrChange>
            </w:pPr>
            <w:del w:id="87889" w:author="Viji" w:date="2023-12-28T12:07:00Z">
              <w:r w:rsidRPr="0052513B" w:rsidDel="006546F8">
                <w:rPr>
                  <w:rFonts w:ascii="Souvenir Lt BT" w:hAnsi="Souvenir Lt BT" w:cs="Calibri"/>
                  <w:color w:val="000000"/>
                  <w:szCs w:val="22"/>
                  <w:lang w:eastAsia="en-US" w:bidi="ml-IN"/>
                </w:rPr>
                <w:delText>8,700</w:delText>
              </w:r>
            </w:del>
          </w:p>
        </w:tc>
      </w:tr>
      <w:tr w:rsidR="00A30B50" w:rsidRPr="0052513B" w:rsidDel="006546F8" w:rsidTr="004B6B39">
        <w:trPr>
          <w:trHeight w:val="323"/>
          <w:del w:id="878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91" w:author="Viji" w:date="2023-12-28T12:07:00Z"/>
                <w:rFonts w:ascii="Souvenir Lt BT" w:hAnsi="Souvenir Lt BT" w:cs="Calibri"/>
                <w:color w:val="000000"/>
                <w:szCs w:val="22"/>
                <w:lang w:eastAsia="en-US" w:bidi="ml-IN"/>
              </w:rPr>
              <w:pPrChange w:id="87892" w:author="Viji" w:date="2021-12-01T17:57:00Z">
                <w:pPr>
                  <w:suppressAutoHyphens w:val="0"/>
                  <w:jc w:val="center"/>
                </w:pPr>
              </w:pPrChange>
            </w:pPr>
            <w:del w:id="87893" w:author="Viji" w:date="2023-12-28T12:07:00Z">
              <w:r w:rsidRPr="0052513B" w:rsidDel="006546F8">
                <w:rPr>
                  <w:rFonts w:ascii="Souvenir Lt BT" w:hAnsi="Souvenir Lt BT" w:cs="Calibri"/>
                  <w:color w:val="000000"/>
                  <w:szCs w:val="22"/>
                  <w:lang w:eastAsia="en-US" w:bidi="ml-IN"/>
                </w:rPr>
                <w:delText>19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894" w:author="Viji" w:date="2023-12-28T12:07:00Z"/>
                <w:rFonts w:ascii="Souvenir Lt BT" w:hAnsi="Souvenir Lt BT" w:cs="Calibri"/>
                <w:color w:val="000000"/>
                <w:szCs w:val="22"/>
                <w:lang w:eastAsia="en-US" w:bidi="ml-IN"/>
              </w:rPr>
              <w:pPrChange w:id="87895" w:author="Viji" w:date="2021-12-01T17:57:00Z">
                <w:pPr>
                  <w:suppressAutoHyphens w:val="0"/>
                  <w:jc w:val="center"/>
                </w:pPr>
              </w:pPrChange>
            </w:pPr>
            <w:del w:id="87896" w:author="Viji" w:date="2023-12-28T12:07:00Z">
              <w:r w:rsidRPr="0052513B" w:rsidDel="006546F8">
                <w:rPr>
                  <w:rFonts w:ascii="Souvenir Lt BT" w:hAnsi="Souvenir Lt BT" w:cs="Calibri"/>
                  <w:color w:val="000000"/>
                  <w:szCs w:val="22"/>
                  <w:lang w:eastAsia="en-US" w:bidi="ml-IN"/>
                </w:rPr>
                <w:delText>D04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897" w:author="Viji" w:date="2023-12-28T12:07:00Z"/>
                <w:rFonts w:ascii="Souvenir Lt BT" w:hAnsi="Souvenir Lt BT" w:cs="Calibri"/>
                <w:color w:val="000000"/>
                <w:szCs w:val="22"/>
                <w:lang w:eastAsia="en-US" w:bidi="ml-IN"/>
              </w:rPr>
              <w:pPrChange w:id="87898" w:author="Viji" w:date="2021-12-01T17:57:00Z">
                <w:pPr>
                  <w:suppressAutoHyphens w:val="0"/>
                </w:pPr>
              </w:pPrChange>
            </w:pPr>
            <w:del w:id="87899" w:author="Viji" w:date="2023-12-28T12:07:00Z">
              <w:r w:rsidRPr="0052513B" w:rsidDel="006546F8">
                <w:rPr>
                  <w:rFonts w:ascii="Souvenir Lt BT" w:hAnsi="Souvenir Lt BT" w:cs="Calibri"/>
                  <w:color w:val="000000"/>
                  <w:szCs w:val="22"/>
                  <w:lang w:eastAsia="en-US" w:bidi="ml-IN"/>
                </w:rPr>
                <w:delText>KETAM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00" w:author="Viji" w:date="2023-12-28T12:07:00Z"/>
                <w:rFonts w:ascii="Souvenir Lt BT" w:hAnsi="Souvenir Lt BT" w:cs="Calibri"/>
                <w:color w:val="000000"/>
                <w:szCs w:val="22"/>
                <w:lang w:eastAsia="en-US" w:bidi="ml-IN"/>
              </w:rPr>
              <w:pPrChange w:id="87901" w:author="Viji" w:date="2021-12-01T17:57:00Z">
                <w:pPr>
                  <w:suppressAutoHyphens w:val="0"/>
                  <w:jc w:val="center"/>
                </w:pPr>
              </w:pPrChange>
            </w:pPr>
            <w:del w:id="87902" w:author="Viji" w:date="2023-12-28T12:07:00Z">
              <w:r w:rsidRPr="0052513B" w:rsidDel="006546F8">
                <w:rPr>
                  <w:rFonts w:ascii="Souvenir Lt BT" w:hAnsi="Souvenir Lt BT" w:cs="Calibri"/>
                  <w:color w:val="000000"/>
                  <w:szCs w:val="22"/>
                  <w:lang w:eastAsia="en-US" w:bidi="ml-IN"/>
                </w:rPr>
                <w:delText>5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03" w:author="Viji" w:date="2023-12-28T12:07:00Z"/>
                <w:rFonts w:ascii="Souvenir Lt BT" w:hAnsi="Souvenir Lt BT" w:cs="Calibri"/>
                <w:color w:val="000000"/>
                <w:szCs w:val="22"/>
                <w:lang w:eastAsia="en-US" w:bidi="ml-IN"/>
              </w:rPr>
              <w:pPrChange w:id="87904" w:author="Viji" w:date="2021-12-01T17:57:00Z">
                <w:pPr>
                  <w:suppressAutoHyphens w:val="0"/>
                  <w:jc w:val="center"/>
                </w:pPr>
              </w:pPrChange>
            </w:pPr>
            <w:del w:id="87905" w:author="Viji" w:date="2023-12-28T12:07:00Z">
              <w:r w:rsidRPr="0052513B" w:rsidDel="006546F8">
                <w:rPr>
                  <w:rFonts w:ascii="Souvenir Lt BT" w:hAnsi="Souvenir Lt BT" w:cs="Calibri"/>
                  <w:color w:val="000000"/>
                  <w:szCs w:val="22"/>
                  <w:lang w:eastAsia="en-US" w:bidi="ml-IN"/>
                </w:rPr>
                <w:delText>10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06" w:author="Viji" w:date="2023-12-28T12:07:00Z"/>
                <w:rFonts w:ascii="Souvenir Lt BT" w:hAnsi="Souvenir Lt BT" w:cs="Calibri"/>
                <w:color w:val="000000"/>
                <w:szCs w:val="22"/>
                <w:lang w:eastAsia="en-US" w:bidi="ml-IN"/>
              </w:rPr>
              <w:pPrChange w:id="87907" w:author="Viji" w:date="2021-12-01T17:57:00Z">
                <w:pPr>
                  <w:suppressAutoHyphens w:val="0"/>
                  <w:jc w:val="center"/>
                </w:pPr>
              </w:pPrChange>
            </w:pPr>
            <w:del w:id="87908" w:author="Viji" w:date="2023-12-28T12:07:00Z">
              <w:r w:rsidRPr="0052513B" w:rsidDel="006546F8">
                <w:rPr>
                  <w:rFonts w:ascii="Souvenir Lt BT" w:hAnsi="Souvenir Lt BT" w:cs="Calibri"/>
                  <w:color w:val="000000"/>
                  <w:szCs w:val="22"/>
                  <w:lang w:eastAsia="en-US" w:bidi="ml-IN"/>
                </w:rPr>
                <w:delText>10,64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09" w:author="Viji" w:date="2023-12-28T12:07:00Z"/>
                <w:rFonts w:ascii="Souvenir Lt BT" w:hAnsi="Souvenir Lt BT" w:cs="Calibri"/>
                <w:color w:val="000000"/>
                <w:szCs w:val="22"/>
                <w:lang w:eastAsia="en-US" w:bidi="ml-IN"/>
              </w:rPr>
              <w:pPrChange w:id="87910" w:author="Viji" w:date="2021-12-01T17:57:00Z">
                <w:pPr>
                  <w:suppressAutoHyphens w:val="0"/>
                  <w:jc w:val="center"/>
                </w:pPr>
              </w:pPrChange>
            </w:pPr>
            <w:del w:id="879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12" w:author="Viji" w:date="2023-12-28T12:07:00Z"/>
                <w:rFonts w:ascii="Souvenir Lt BT" w:hAnsi="Souvenir Lt BT" w:cs="Calibri"/>
                <w:color w:val="000000"/>
                <w:szCs w:val="22"/>
                <w:lang w:eastAsia="en-US" w:bidi="ml-IN"/>
              </w:rPr>
              <w:pPrChange w:id="87913" w:author="Viji" w:date="2021-12-01T17:57:00Z">
                <w:pPr>
                  <w:suppressAutoHyphens w:val="0"/>
                  <w:jc w:val="center"/>
                </w:pPr>
              </w:pPrChange>
            </w:pPr>
            <w:del w:id="87914" w:author="Viji" w:date="2023-12-28T12:07:00Z">
              <w:r w:rsidRPr="0052513B" w:rsidDel="006546F8">
                <w:rPr>
                  <w:rFonts w:ascii="Souvenir Lt BT" w:hAnsi="Souvenir Lt BT" w:cs="Calibri"/>
                  <w:color w:val="000000"/>
                  <w:szCs w:val="22"/>
                  <w:lang w:eastAsia="en-US" w:bidi="ml-IN"/>
                </w:rPr>
                <w:delText>8,400</w:delText>
              </w:r>
            </w:del>
          </w:p>
        </w:tc>
      </w:tr>
      <w:tr w:rsidR="00A30B50" w:rsidRPr="0052513B" w:rsidDel="006546F8" w:rsidTr="004B6B39">
        <w:trPr>
          <w:trHeight w:val="323"/>
          <w:del w:id="879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16" w:author="Viji" w:date="2023-12-28T12:07:00Z"/>
                <w:rFonts w:ascii="Souvenir Lt BT" w:hAnsi="Souvenir Lt BT" w:cs="Calibri"/>
                <w:color w:val="000000"/>
                <w:szCs w:val="22"/>
                <w:lang w:eastAsia="en-US" w:bidi="ml-IN"/>
              </w:rPr>
              <w:pPrChange w:id="87917" w:author="Viji" w:date="2021-12-01T17:57:00Z">
                <w:pPr>
                  <w:suppressAutoHyphens w:val="0"/>
                  <w:jc w:val="center"/>
                </w:pPr>
              </w:pPrChange>
            </w:pPr>
            <w:del w:id="87918" w:author="Viji" w:date="2023-12-28T12:07:00Z">
              <w:r w:rsidRPr="0052513B" w:rsidDel="006546F8">
                <w:rPr>
                  <w:rFonts w:ascii="Souvenir Lt BT" w:hAnsi="Souvenir Lt BT" w:cs="Calibri"/>
                  <w:color w:val="000000"/>
                  <w:szCs w:val="22"/>
                  <w:lang w:eastAsia="en-US" w:bidi="ml-IN"/>
                </w:rPr>
                <w:delText>19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19" w:author="Viji" w:date="2023-12-28T12:07:00Z"/>
                <w:rFonts w:ascii="Souvenir Lt BT" w:hAnsi="Souvenir Lt BT" w:cs="Calibri"/>
                <w:color w:val="000000"/>
                <w:szCs w:val="22"/>
                <w:lang w:eastAsia="en-US" w:bidi="ml-IN"/>
              </w:rPr>
              <w:pPrChange w:id="87920" w:author="Viji" w:date="2021-12-01T17:57:00Z">
                <w:pPr>
                  <w:suppressAutoHyphens w:val="0"/>
                  <w:jc w:val="center"/>
                </w:pPr>
              </w:pPrChange>
            </w:pPr>
            <w:del w:id="87921" w:author="Viji" w:date="2023-12-28T12:07:00Z">
              <w:r w:rsidRPr="0052513B" w:rsidDel="006546F8">
                <w:rPr>
                  <w:rFonts w:ascii="Souvenir Lt BT" w:hAnsi="Souvenir Lt BT" w:cs="Calibri"/>
                  <w:color w:val="000000"/>
                  <w:szCs w:val="22"/>
                  <w:lang w:eastAsia="en-US" w:bidi="ml-IN"/>
                </w:rPr>
                <w:delText>D0803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922" w:author="Viji" w:date="2023-12-28T12:07:00Z"/>
                <w:rFonts w:ascii="Souvenir Lt BT" w:hAnsi="Souvenir Lt BT" w:cs="Calibri"/>
                <w:color w:val="000000"/>
                <w:szCs w:val="22"/>
                <w:lang w:eastAsia="en-US" w:bidi="ml-IN"/>
              </w:rPr>
              <w:pPrChange w:id="87923" w:author="Viji" w:date="2021-12-01T17:57:00Z">
                <w:pPr>
                  <w:suppressAutoHyphens w:val="0"/>
                </w:pPr>
              </w:pPrChange>
            </w:pPr>
            <w:del w:id="87924" w:author="Viji" w:date="2023-12-28T12:07:00Z">
              <w:r w:rsidRPr="0052513B" w:rsidDel="006546F8">
                <w:rPr>
                  <w:rFonts w:ascii="Souvenir Lt BT" w:hAnsi="Souvenir Lt BT" w:cs="Calibri"/>
                  <w:color w:val="000000"/>
                  <w:szCs w:val="22"/>
                  <w:lang w:eastAsia="en-US" w:bidi="ml-IN"/>
                </w:rPr>
                <w:delText>KETOCONAZOLE CREAM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25" w:author="Viji" w:date="2023-12-28T12:07:00Z"/>
                <w:rFonts w:ascii="Souvenir Lt BT" w:hAnsi="Souvenir Lt BT" w:cs="Calibri"/>
                <w:color w:val="000000"/>
                <w:szCs w:val="22"/>
                <w:lang w:eastAsia="en-US" w:bidi="ml-IN"/>
              </w:rPr>
              <w:pPrChange w:id="87926" w:author="Viji" w:date="2021-12-01T17:57:00Z">
                <w:pPr>
                  <w:suppressAutoHyphens w:val="0"/>
                  <w:jc w:val="center"/>
                </w:pPr>
              </w:pPrChange>
            </w:pPr>
            <w:del w:id="87927" w:author="Viji" w:date="2023-12-28T12:07:00Z">
              <w:r w:rsidRPr="0052513B" w:rsidDel="006546F8">
                <w:rPr>
                  <w:rFonts w:ascii="Souvenir Lt BT" w:hAnsi="Souvenir Lt BT" w:cs="Calibri"/>
                  <w:color w:val="000000"/>
                  <w:szCs w:val="22"/>
                  <w:lang w:eastAsia="en-US" w:bidi="ml-IN"/>
                </w:rPr>
                <w:delText>2%</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28" w:author="Viji" w:date="2023-12-28T12:07:00Z"/>
                <w:rFonts w:ascii="Souvenir Lt BT" w:hAnsi="Souvenir Lt BT" w:cs="Calibri"/>
                <w:color w:val="000000"/>
                <w:szCs w:val="22"/>
                <w:lang w:eastAsia="en-US" w:bidi="ml-IN"/>
              </w:rPr>
              <w:pPrChange w:id="87929" w:author="Viji" w:date="2021-12-01T17:57:00Z">
                <w:pPr>
                  <w:suppressAutoHyphens w:val="0"/>
                  <w:jc w:val="center"/>
                </w:pPr>
              </w:pPrChange>
            </w:pPr>
            <w:del w:id="87930" w:author="Viji" w:date="2023-12-28T12:07:00Z">
              <w:r w:rsidRPr="0052513B" w:rsidDel="006546F8">
                <w:rPr>
                  <w:rFonts w:ascii="Souvenir Lt BT" w:hAnsi="Souvenir Lt BT" w:cs="Calibri"/>
                  <w:color w:val="000000"/>
                  <w:szCs w:val="22"/>
                  <w:lang w:eastAsia="en-US" w:bidi="ml-IN"/>
                </w:rPr>
                <w:delText>5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31" w:author="Viji" w:date="2023-12-28T12:07:00Z"/>
                <w:rFonts w:ascii="Souvenir Lt BT" w:hAnsi="Souvenir Lt BT" w:cs="Calibri"/>
                <w:color w:val="000000"/>
                <w:szCs w:val="22"/>
                <w:lang w:eastAsia="en-US" w:bidi="ml-IN"/>
              </w:rPr>
              <w:pPrChange w:id="87932" w:author="Viji" w:date="2021-12-01T17:57:00Z">
                <w:pPr>
                  <w:suppressAutoHyphens w:val="0"/>
                  <w:jc w:val="center"/>
                </w:pPr>
              </w:pPrChange>
            </w:pPr>
            <w:del w:id="87933" w:author="Viji" w:date="2023-12-28T12:07:00Z">
              <w:r w:rsidRPr="0052513B" w:rsidDel="006546F8">
                <w:rPr>
                  <w:rFonts w:ascii="Souvenir Lt BT" w:hAnsi="Souvenir Lt BT" w:cs="Calibri"/>
                  <w:color w:val="000000"/>
                  <w:szCs w:val="22"/>
                  <w:lang w:eastAsia="en-US" w:bidi="ml-IN"/>
                </w:rPr>
                <w:delText>54,33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34" w:author="Viji" w:date="2023-12-28T12:07:00Z"/>
                <w:rFonts w:ascii="Souvenir Lt BT" w:hAnsi="Souvenir Lt BT" w:cs="Calibri"/>
                <w:color w:val="000000"/>
                <w:szCs w:val="22"/>
                <w:lang w:eastAsia="en-US" w:bidi="ml-IN"/>
              </w:rPr>
              <w:pPrChange w:id="87935" w:author="Viji" w:date="2021-12-01T17:57:00Z">
                <w:pPr>
                  <w:suppressAutoHyphens w:val="0"/>
                  <w:jc w:val="center"/>
                </w:pPr>
              </w:pPrChange>
            </w:pPr>
            <w:del w:id="879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37" w:author="Viji" w:date="2023-12-28T12:07:00Z"/>
                <w:rFonts w:ascii="Souvenir Lt BT" w:hAnsi="Souvenir Lt BT" w:cs="Calibri"/>
                <w:color w:val="000000"/>
                <w:szCs w:val="22"/>
                <w:lang w:eastAsia="en-US" w:bidi="ml-IN"/>
              </w:rPr>
              <w:pPrChange w:id="87938" w:author="Viji" w:date="2021-12-01T17:57:00Z">
                <w:pPr>
                  <w:suppressAutoHyphens w:val="0"/>
                  <w:jc w:val="center"/>
                </w:pPr>
              </w:pPrChange>
            </w:pPr>
            <w:del w:id="87939" w:author="Viji" w:date="2023-12-28T12:07:00Z">
              <w:r w:rsidRPr="0052513B" w:rsidDel="006546F8">
                <w:rPr>
                  <w:rFonts w:ascii="Souvenir Lt BT" w:hAnsi="Souvenir Lt BT" w:cs="Calibri"/>
                  <w:color w:val="000000"/>
                  <w:szCs w:val="22"/>
                  <w:lang w:eastAsia="en-US" w:bidi="ml-IN"/>
                </w:rPr>
                <w:delText>5,400</w:delText>
              </w:r>
            </w:del>
          </w:p>
        </w:tc>
      </w:tr>
      <w:tr w:rsidR="00A30B50" w:rsidRPr="0052513B" w:rsidDel="006546F8" w:rsidTr="004B6B39">
        <w:trPr>
          <w:trHeight w:val="323"/>
          <w:del w:id="879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41" w:author="Viji" w:date="2023-12-28T12:07:00Z"/>
                <w:rFonts w:ascii="Souvenir Lt BT" w:hAnsi="Souvenir Lt BT" w:cs="Calibri"/>
                <w:color w:val="000000"/>
                <w:szCs w:val="22"/>
                <w:lang w:eastAsia="en-US" w:bidi="ml-IN"/>
              </w:rPr>
              <w:pPrChange w:id="87942" w:author="Viji" w:date="2021-12-01T17:57:00Z">
                <w:pPr>
                  <w:suppressAutoHyphens w:val="0"/>
                  <w:jc w:val="center"/>
                </w:pPr>
              </w:pPrChange>
            </w:pPr>
            <w:del w:id="87943" w:author="Viji" w:date="2023-12-28T12:07:00Z">
              <w:r w:rsidRPr="0052513B" w:rsidDel="006546F8">
                <w:rPr>
                  <w:rFonts w:ascii="Souvenir Lt BT" w:hAnsi="Souvenir Lt BT" w:cs="Calibri"/>
                  <w:color w:val="000000"/>
                  <w:szCs w:val="22"/>
                  <w:lang w:eastAsia="en-US" w:bidi="ml-IN"/>
                </w:rPr>
                <w:delText>19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44" w:author="Viji" w:date="2023-12-28T12:07:00Z"/>
                <w:rFonts w:ascii="Souvenir Lt BT" w:hAnsi="Souvenir Lt BT" w:cs="Calibri"/>
                <w:color w:val="000000"/>
                <w:szCs w:val="22"/>
                <w:lang w:eastAsia="en-US" w:bidi="ml-IN"/>
              </w:rPr>
              <w:pPrChange w:id="87945" w:author="Viji" w:date="2021-12-01T17:57:00Z">
                <w:pPr>
                  <w:suppressAutoHyphens w:val="0"/>
                  <w:jc w:val="center"/>
                </w:pPr>
              </w:pPrChange>
            </w:pPr>
            <w:del w:id="87946" w:author="Viji" w:date="2023-12-28T12:07:00Z">
              <w:r w:rsidRPr="0052513B" w:rsidDel="006546F8">
                <w:rPr>
                  <w:rFonts w:ascii="Souvenir Lt BT" w:hAnsi="Souvenir Lt BT" w:cs="Calibri"/>
                  <w:color w:val="000000"/>
                  <w:szCs w:val="22"/>
                  <w:lang w:eastAsia="en-US" w:bidi="ml-IN"/>
                </w:rPr>
                <w:delText>D0105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947" w:author="Viji" w:date="2023-12-28T12:07:00Z"/>
                <w:rFonts w:ascii="Souvenir Lt BT" w:hAnsi="Souvenir Lt BT" w:cs="Calibri"/>
                <w:color w:val="000000"/>
                <w:szCs w:val="22"/>
                <w:lang w:eastAsia="en-US" w:bidi="ml-IN"/>
              </w:rPr>
              <w:pPrChange w:id="87948" w:author="Viji" w:date="2021-12-01T17:57:00Z">
                <w:pPr>
                  <w:suppressAutoHyphens w:val="0"/>
                </w:pPr>
              </w:pPrChange>
            </w:pPr>
            <w:del w:id="87949" w:author="Viji" w:date="2023-12-28T12:07:00Z">
              <w:r w:rsidRPr="0052513B" w:rsidDel="006546F8">
                <w:rPr>
                  <w:rFonts w:ascii="Souvenir Lt BT" w:hAnsi="Souvenir Lt BT" w:cs="Calibri"/>
                  <w:color w:val="000000"/>
                  <w:szCs w:val="22"/>
                  <w:lang w:eastAsia="en-US" w:bidi="ml-IN"/>
                </w:rPr>
                <w:delText>KETOROLAC TROMETHAM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50" w:author="Viji" w:date="2023-12-28T12:07:00Z"/>
                <w:rFonts w:ascii="Souvenir Lt BT" w:hAnsi="Souvenir Lt BT" w:cs="Calibri"/>
                <w:color w:val="000000"/>
                <w:szCs w:val="22"/>
                <w:lang w:eastAsia="en-US" w:bidi="ml-IN"/>
              </w:rPr>
              <w:pPrChange w:id="87951" w:author="Viji" w:date="2021-12-01T17:57:00Z">
                <w:pPr>
                  <w:suppressAutoHyphens w:val="0"/>
                  <w:jc w:val="center"/>
                </w:pPr>
              </w:pPrChange>
            </w:pPr>
            <w:del w:id="87952" w:author="Viji" w:date="2023-12-28T12:07:00Z">
              <w:r w:rsidRPr="0052513B" w:rsidDel="006546F8">
                <w:rPr>
                  <w:rFonts w:ascii="Souvenir Lt BT" w:hAnsi="Souvenir Lt BT" w:cs="Calibri"/>
                  <w:color w:val="000000"/>
                  <w:szCs w:val="22"/>
                  <w:lang w:eastAsia="en-US" w:bidi="ml-IN"/>
                </w:rPr>
                <w:delText>3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53" w:author="Viji" w:date="2023-12-28T12:07:00Z"/>
                <w:rFonts w:ascii="Souvenir Lt BT" w:hAnsi="Souvenir Lt BT" w:cs="Calibri"/>
                <w:color w:val="000000"/>
                <w:szCs w:val="22"/>
                <w:lang w:eastAsia="en-US" w:bidi="ml-IN"/>
              </w:rPr>
              <w:pPrChange w:id="87954" w:author="Viji" w:date="2021-12-01T17:57:00Z">
                <w:pPr>
                  <w:suppressAutoHyphens w:val="0"/>
                  <w:jc w:val="center"/>
                </w:pPr>
              </w:pPrChange>
            </w:pPr>
            <w:del w:id="87955"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56" w:author="Viji" w:date="2023-12-28T12:07:00Z"/>
                <w:rFonts w:ascii="Souvenir Lt BT" w:hAnsi="Souvenir Lt BT" w:cs="Calibri"/>
                <w:color w:val="000000"/>
                <w:szCs w:val="22"/>
                <w:lang w:eastAsia="en-US" w:bidi="ml-IN"/>
              </w:rPr>
              <w:pPrChange w:id="87957" w:author="Viji" w:date="2021-12-01T17:57:00Z">
                <w:pPr>
                  <w:suppressAutoHyphens w:val="0"/>
                  <w:jc w:val="center"/>
                </w:pPr>
              </w:pPrChange>
            </w:pPr>
            <w:del w:id="87958" w:author="Viji" w:date="2023-12-28T12:07:00Z">
              <w:r w:rsidRPr="0052513B" w:rsidDel="006546F8">
                <w:rPr>
                  <w:rFonts w:ascii="Souvenir Lt BT" w:hAnsi="Souvenir Lt BT" w:cs="Calibri"/>
                  <w:color w:val="000000"/>
                  <w:szCs w:val="22"/>
                  <w:lang w:eastAsia="en-US" w:bidi="ml-IN"/>
                </w:rPr>
                <w:delText>99,02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59" w:author="Viji" w:date="2023-12-28T12:07:00Z"/>
                <w:rFonts w:ascii="Souvenir Lt BT" w:hAnsi="Souvenir Lt BT" w:cs="Calibri"/>
                <w:color w:val="000000"/>
                <w:szCs w:val="22"/>
                <w:lang w:eastAsia="en-US" w:bidi="ml-IN"/>
              </w:rPr>
              <w:pPrChange w:id="87960" w:author="Viji" w:date="2021-12-01T17:57:00Z">
                <w:pPr>
                  <w:suppressAutoHyphens w:val="0"/>
                  <w:jc w:val="center"/>
                </w:pPr>
              </w:pPrChange>
            </w:pPr>
            <w:del w:id="879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62" w:author="Viji" w:date="2023-12-28T12:07:00Z"/>
                <w:rFonts w:ascii="Souvenir Lt BT" w:hAnsi="Souvenir Lt BT" w:cs="Calibri"/>
                <w:color w:val="000000"/>
                <w:szCs w:val="22"/>
                <w:lang w:eastAsia="en-US" w:bidi="ml-IN"/>
              </w:rPr>
              <w:pPrChange w:id="87963" w:author="Viji" w:date="2021-12-01T17:57:00Z">
                <w:pPr>
                  <w:suppressAutoHyphens w:val="0"/>
                  <w:jc w:val="center"/>
                </w:pPr>
              </w:pPrChange>
            </w:pPr>
            <w:del w:id="87964" w:author="Viji" w:date="2023-12-28T12:07:00Z">
              <w:r w:rsidRPr="0052513B" w:rsidDel="006546F8">
                <w:rPr>
                  <w:rFonts w:ascii="Souvenir Lt BT" w:hAnsi="Souvenir Lt BT" w:cs="Calibri"/>
                  <w:color w:val="000000"/>
                  <w:szCs w:val="22"/>
                  <w:lang w:eastAsia="en-US" w:bidi="ml-IN"/>
                </w:rPr>
                <w:delText>17,200</w:delText>
              </w:r>
            </w:del>
          </w:p>
        </w:tc>
      </w:tr>
      <w:tr w:rsidR="00A30B50" w:rsidRPr="0052513B" w:rsidDel="006546F8" w:rsidTr="004B6B39">
        <w:trPr>
          <w:trHeight w:val="323"/>
          <w:del w:id="879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66" w:author="Viji" w:date="2023-12-28T12:07:00Z"/>
                <w:rFonts w:ascii="Souvenir Lt BT" w:hAnsi="Souvenir Lt BT" w:cs="Calibri"/>
                <w:color w:val="000000"/>
                <w:szCs w:val="22"/>
                <w:lang w:eastAsia="en-US" w:bidi="ml-IN"/>
              </w:rPr>
              <w:pPrChange w:id="87967" w:author="Viji" w:date="2021-12-01T17:57:00Z">
                <w:pPr>
                  <w:suppressAutoHyphens w:val="0"/>
                  <w:jc w:val="center"/>
                </w:pPr>
              </w:pPrChange>
            </w:pPr>
            <w:del w:id="87968" w:author="Viji" w:date="2023-12-28T12:07:00Z">
              <w:r w:rsidRPr="0052513B" w:rsidDel="006546F8">
                <w:rPr>
                  <w:rFonts w:ascii="Souvenir Lt BT" w:hAnsi="Souvenir Lt BT" w:cs="Calibri"/>
                  <w:color w:val="000000"/>
                  <w:szCs w:val="22"/>
                  <w:lang w:eastAsia="en-US" w:bidi="ml-IN"/>
                </w:rPr>
                <w:delText>19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69" w:author="Viji" w:date="2023-12-28T12:07:00Z"/>
                <w:rFonts w:ascii="Souvenir Lt BT" w:hAnsi="Souvenir Lt BT" w:cs="Calibri"/>
                <w:color w:val="000000"/>
                <w:szCs w:val="22"/>
                <w:lang w:eastAsia="en-US" w:bidi="ml-IN"/>
              </w:rPr>
              <w:pPrChange w:id="87970" w:author="Viji" w:date="2021-12-01T17:57:00Z">
                <w:pPr>
                  <w:suppressAutoHyphens w:val="0"/>
                  <w:jc w:val="center"/>
                </w:pPr>
              </w:pPrChange>
            </w:pPr>
            <w:del w:id="87971" w:author="Viji" w:date="2023-12-28T12:07:00Z">
              <w:r w:rsidRPr="0052513B" w:rsidDel="006546F8">
                <w:rPr>
                  <w:rFonts w:ascii="Souvenir Lt BT" w:hAnsi="Souvenir Lt BT" w:cs="Calibri"/>
                  <w:color w:val="000000"/>
                  <w:szCs w:val="22"/>
                  <w:lang w:eastAsia="en-US" w:bidi="ml-IN"/>
                </w:rPr>
                <w:delText>D1306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972" w:author="Viji" w:date="2023-12-28T12:07:00Z"/>
                <w:rFonts w:ascii="Souvenir Lt BT" w:hAnsi="Souvenir Lt BT" w:cs="Calibri"/>
                <w:color w:val="000000"/>
                <w:szCs w:val="22"/>
                <w:lang w:eastAsia="en-US" w:bidi="ml-IN"/>
              </w:rPr>
              <w:pPrChange w:id="87973" w:author="Viji" w:date="2021-12-01T17:57:00Z">
                <w:pPr>
                  <w:suppressAutoHyphens w:val="0"/>
                </w:pPr>
              </w:pPrChange>
            </w:pPr>
            <w:del w:id="87974" w:author="Viji" w:date="2023-12-28T12:07:00Z">
              <w:r w:rsidRPr="0052513B" w:rsidDel="006546F8">
                <w:rPr>
                  <w:rFonts w:ascii="Souvenir Lt BT" w:hAnsi="Souvenir Lt BT" w:cs="Calibri"/>
                  <w:color w:val="000000"/>
                  <w:szCs w:val="22"/>
                  <w:lang w:eastAsia="en-US" w:bidi="ml-IN"/>
                </w:rPr>
                <w:delText>LABETALOL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75" w:author="Viji" w:date="2023-12-28T12:07:00Z"/>
                <w:rFonts w:ascii="Souvenir Lt BT" w:hAnsi="Souvenir Lt BT" w:cs="Calibri"/>
                <w:color w:val="000000"/>
                <w:szCs w:val="22"/>
                <w:lang w:eastAsia="en-US" w:bidi="ml-IN"/>
              </w:rPr>
              <w:pPrChange w:id="87976" w:author="Viji" w:date="2021-12-01T17:57:00Z">
                <w:pPr>
                  <w:suppressAutoHyphens w:val="0"/>
                  <w:jc w:val="center"/>
                </w:pPr>
              </w:pPrChange>
            </w:pPr>
            <w:del w:id="87977" w:author="Viji" w:date="2023-12-28T12:07:00Z">
              <w:r w:rsidRPr="0052513B" w:rsidDel="006546F8">
                <w:rPr>
                  <w:rFonts w:ascii="Souvenir Lt BT" w:hAnsi="Souvenir Lt BT" w:cs="Calibri"/>
                  <w:color w:val="000000"/>
                  <w:szCs w:val="22"/>
                  <w:lang w:eastAsia="en-US" w:bidi="ml-IN"/>
                </w:rPr>
                <w:delText>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78" w:author="Viji" w:date="2023-12-28T12:07:00Z"/>
                <w:rFonts w:ascii="Souvenir Lt BT" w:hAnsi="Souvenir Lt BT" w:cs="Calibri"/>
                <w:color w:val="000000"/>
                <w:szCs w:val="22"/>
                <w:lang w:eastAsia="en-US" w:bidi="ml-IN"/>
              </w:rPr>
              <w:pPrChange w:id="87979" w:author="Viji" w:date="2021-12-01T17:57:00Z">
                <w:pPr>
                  <w:suppressAutoHyphens w:val="0"/>
                  <w:jc w:val="center"/>
                </w:pPr>
              </w:pPrChange>
            </w:pPr>
            <w:del w:id="87980" w:author="Viji" w:date="2023-12-28T12:07:00Z">
              <w:r w:rsidRPr="0052513B" w:rsidDel="006546F8">
                <w:rPr>
                  <w:rFonts w:ascii="Souvenir Lt BT" w:hAnsi="Souvenir Lt BT" w:cs="Calibri"/>
                  <w:color w:val="000000"/>
                  <w:szCs w:val="22"/>
                  <w:lang w:eastAsia="en-US" w:bidi="ml-IN"/>
                </w:rPr>
                <w:delText>4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81" w:author="Viji" w:date="2023-12-28T12:07:00Z"/>
                <w:rFonts w:ascii="Souvenir Lt BT" w:hAnsi="Souvenir Lt BT" w:cs="Calibri"/>
                <w:color w:val="000000"/>
                <w:szCs w:val="22"/>
                <w:lang w:eastAsia="en-US" w:bidi="ml-IN"/>
              </w:rPr>
              <w:pPrChange w:id="87982" w:author="Viji" w:date="2021-12-01T17:57:00Z">
                <w:pPr>
                  <w:suppressAutoHyphens w:val="0"/>
                  <w:jc w:val="center"/>
                </w:pPr>
              </w:pPrChange>
            </w:pPr>
            <w:del w:id="87983" w:author="Viji" w:date="2023-12-28T12:07:00Z">
              <w:r w:rsidRPr="0052513B" w:rsidDel="006546F8">
                <w:rPr>
                  <w:rFonts w:ascii="Souvenir Lt BT" w:hAnsi="Souvenir Lt BT" w:cs="Calibri"/>
                  <w:color w:val="000000"/>
                  <w:szCs w:val="22"/>
                  <w:lang w:eastAsia="en-US" w:bidi="ml-IN"/>
                </w:rPr>
                <w:delText>27,99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84" w:author="Viji" w:date="2023-12-28T12:07:00Z"/>
                <w:rFonts w:ascii="Souvenir Lt BT" w:hAnsi="Souvenir Lt BT" w:cs="Calibri"/>
                <w:color w:val="000000"/>
                <w:szCs w:val="22"/>
                <w:lang w:eastAsia="en-US" w:bidi="ml-IN"/>
              </w:rPr>
              <w:pPrChange w:id="87985" w:author="Viji" w:date="2021-12-01T17:57:00Z">
                <w:pPr>
                  <w:suppressAutoHyphens w:val="0"/>
                  <w:jc w:val="center"/>
                </w:pPr>
              </w:pPrChange>
            </w:pPr>
            <w:del w:id="879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87" w:author="Viji" w:date="2023-12-28T12:07:00Z"/>
                <w:rFonts w:ascii="Souvenir Lt BT" w:hAnsi="Souvenir Lt BT" w:cs="Calibri"/>
                <w:color w:val="000000"/>
                <w:szCs w:val="22"/>
                <w:lang w:eastAsia="en-US" w:bidi="ml-IN"/>
              </w:rPr>
              <w:pPrChange w:id="87988" w:author="Viji" w:date="2021-12-01T17:57:00Z">
                <w:pPr>
                  <w:suppressAutoHyphens w:val="0"/>
                  <w:jc w:val="center"/>
                </w:pPr>
              </w:pPrChange>
            </w:pPr>
            <w:del w:id="87989" w:author="Viji" w:date="2023-12-28T12:07:00Z">
              <w:r w:rsidRPr="0052513B" w:rsidDel="006546F8">
                <w:rPr>
                  <w:rFonts w:ascii="Souvenir Lt BT" w:hAnsi="Souvenir Lt BT" w:cs="Calibri"/>
                  <w:color w:val="000000"/>
                  <w:szCs w:val="22"/>
                  <w:lang w:eastAsia="en-US" w:bidi="ml-IN"/>
                </w:rPr>
                <w:delText>10,400</w:delText>
              </w:r>
            </w:del>
          </w:p>
        </w:tc>
      </w:tr>
      <w:tr w:rsidR="00A30B50" w:rsidRPr="0052513B" w:rsidDel="006546F8" w:rsidTr="004B6B39">
        <w:trPr>
          <w:trHeight w:val="323"/>
          <w:del w:id="879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91" w:author="Viji" w:date="2023-12-28T12:07:00Z"/>
                <w:rFonts w:ascii="Souvenir Lt BT" w:hAnsi="Souvenir Lt BT" w:cs="Calibri"/>
                <w:color w:val="000000"/>
                <w:szCs w:val="22"/>
                <w:lang w:eastAsia="en-US" w:bidi="ml-IN"/>
              </w:rPr>
              <w:pPrChange w:id="87992" w:author="Viji" w:date="2021-12-01T17:57:00Z">
                <w:pPr>
                  <w:suppressAutoHyphens w:val="0"/>
                  <w:jc w:val="center"/>
                </w:pPr>
              </w:pPrChange>
            </w:pPr>
            <w:del w:id="87993" w:author="Viji" w:date="2023-12-28T12:07:00Z">
              <w:r w:rsidRPr="0052513B" w:rsidDel="006546F8">
                <w:rPr>
                  <w:rFonts w:ascii="Souvenir Lt BT" w:hAnsi="Souvenir Lt BT" w:cs="Calibri"/>
                  <w:color w:val="000000"/>
                  <w:szCs w:val="22"/>
                  <w:lang w:eastAsia="en-US" w:bidi="ml-IN"/>
                </w:rPr>
                <w:delText>19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7994" w:author="Viji" w:date="2023-12-28T12:07:00Z"/>
                <w:rFonts w:ascii="Souvenir Lt BT" w:hAnsi="Souvenir Lt BT" w:cs="Calibri"/>
                <w:color w:val="000000"/>
                <w:szCs w:val="22"/>
                <w:lang w:eastAsia="en-US" w:bidi="ml-IN"/>
              </w:rPr>
              <w:pPrChange w:id="87995" w:author="Viji" w:date="2021-12-01T17:57:00Z">
                <w:pPr>
                  <w:suppressAutoHyphens w:val="0"/>
                  <w:jc w:val="center"/>
                </w:pPr>
              </w:pPrChange>
            </w:pPr>
            <w:del w:id="87996" w:author="Viji" w:date="2023-12-28T12:07:00Z">
              <w:r w:rsidRPr="0052513B" w:rsidDel="006546F8">
                <w:rPr>
                  <w:rFonts w:ascii="Souvenir Lt BT" w:hAnsi="Souvenir Lt BT" w:cs="Calibri"/>
                  <w:color w:val="000000"/>
                  <w:szCs w:val="22"/>
                  <w:lang w:eastAsia="en-US" w:bidi="ml-IN"/>
                </w:rPr>
                <w:delText>D1305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7997" w:author="Viji" w:date="2023-12-28T12:07:00Z"/>
                <w:rFonts w:ascii="Souvenir Lt BT" w:hAnsi="Souvenir Lt BT" w:cs="Calibri"/>
                <w:color w:val="000000"/>
                <w:szCs w:val="22"/>
                <w:lang w:eastAsia="en-US" w:bidi="ml-IN"/>
              </w:rPr>
              <w:pPrChange w:id="87998" w:author="Viji" w:date="2021-12-01T17:57:00Z">
                <w:pPr>
                  <w:suppressAutoHyphens w:val="0"/>
                </w:pPr>
              </w:pPrChange>
            </w:pPr>
            <w:del w:id="87999" w:author="Viji" w:date="2023-12-28T12:07:00Z">
              <w:r w:rsidRPr="0052513B" w:rsidDel="006546F8">
                <w:rPr>
                  <w:rFonts w:ascii="Souvenir Lt BT" w:hAnsi="Souvenir Lt BT" w:cs="Calibri"/>
                  <w:color w:val="000000"/>
                  <w:szCs w:val="22"/>
                  <w:lang w:eastAsia="en-US" w:bidi="ml-IN"/>
                </w:rPr>
                <w:delText>LABETAL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00" w:author="Viji" w:date="2023-12-28T12:07:00Z"/>
                <w:rFonts w:ascii="Souvenir Lt BT" w:hAnsi="Souvenir Lt BT" w:cs="Calibri"/>
                <w:color w:val="000000"/>
                <w:szCs w:val="22"/>
                <w:lang w:eastAsia="en-US" w:bidi="ml-IN"/>
              </w:rPr>
              <w:pPrChange w:id="88001" w:author="Viji" w:date="2021-12-01T17:57:00Z">
                <w:pPr>
                  <w:suppressAutoHyphens w:val="0"/>
                  <w:jc w:val="center"/>
                </w:pPr>
              </w:pPrChange>
            </w:pPr>
            <w:del w:id="88002"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03" w:author="Viji" w:date="2023-12-28T12:07:00Z"/>
                <w:rFonts w:ascii="Souvenir Lt BT" w:hAnsi="Souvenir Lt BT" w:cs="Calibri"/>
                <w:color w:val="000000"/>
                <w:szCs w:val="22"/>
                <w:lang w:eastAsia="en-US" w:bidi="ml-IN"/>
              </w:rPr>
              <w:pPrChange w:id="88004" w:author="Viji" w:date="2021-12-01T17:57:00Z">
                <w:pPr>
                  <w:suppressAutoHyphens w:val="0"/>
                  <w:jc w:val="center"/>
                </w:pPr>
              </w:pPrChange>
            </w:pPr>
            <w:del w:id="880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06" w:author="Viji" w:date="2023-12-28T12:07:00Z"/>
                <w:rFonts w:ascii="Souvenir Lt BT" w:hAnsi="Souvenir Lt BT" w:cs="Calibri"/>
                <w:color w:val="000000"/>
                <w:szCs w:val="22"/>
                <w:lang w:eastAsia="en-US" w:bidi="ml-IN"/>
              </w:rPr>
              <w:pPrChange w:id="88007" w:author="Viji" w:date="2021-12-01T17:57:00Z">
                <w:pPr>
                  <w:suppressAutoHyphens w:val="0"/>
                  <w:jc w:val="center"/>
                </w:pPr>
              </w:pPrChange>
            </w:pPr>
            <w:del w:id="88008" w:author="Viji" w:date="2023-12-28T12:07:00Z">
              <w:r w:rsidRPr="0052513B" w:rsidDel="006546F8">
                <w:rPr>
                  <w:rFonts w:ascii="Souvenir Lt BT" w:hAnsi="Souvenir Lt BT" w:cs="Calibri"/>
                  <w:color w:val="000000"/>
                  <w:szCs w:val="22"/>
                  <w:lang w:eastAsia="en-US" w:bidi="ml-IN"/>
                </w:rPr>
                <w:delText>3,12,4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09" w:author="Viji" w:date="2023-12-28T12:07:00Z"/>
                <w:rFonts w:ascii="Souvenir Lt BT" w:hAnsi="Souvenir Lt BT" w:cs="Calibri"/>
                <w:color w:val="000000"/>
                <w:szCs w:val="22"/>
                <w:lang w:eastAsia="en-US" w:bidi="ml-IN"/>
              </w:rPr>
              <w:pPrChange w:id="88010" w:author="Viji" w:date="2021-12-01T17:57:00Z">
                <w:pPr>
                  <w:suppressAutoHyphens w:val="0"/>
                  <w:jc w:val="center"/>
                </w:pPr>
              </w:pPrChange>
            </w:pPr>
            <w:del w:id="880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12" w:author="Viji" w:date="2023-12-28T12:07:00Z"/>
                <w:rFonts w:ascii="Souvenir Lt BT" w:hAnsi="Souvenir Lt BT" w:cs="Calibri"/>
                <w:color w:val="000000"/>
                <w:szCs w:val="22"/>
                <w:lang w:eastAsia="en-US" w:bidi="ml-IN"/>
              </w:rPr>
              <w:pPrChange w:id="88013" w:author="Viji" w:date="2021-12-01T17:57:00Z">
                <w:pPr>
                  <w:suppressAutoHyphens w:val="0"/>
                  <w:jc w:val="center"/>
                </w:pPr>
              </w:pPrChange>
            </w:pPr>
            <w:del w:id="88014" w:author="Viji" w:date="2023-12-28T12:07:00Z">
              <w:r w:rsidRPr="0052513B" w:rsidDel="006546F8">
                <w:rPr>
                  <w:rFonts w:ascii="Souvenir Lt BT" w:hAnsi="Souvenir Lt BT" w:cs="Calibri"/>
                  <w:color w:val="000000"/>
                  <w:szCs w:val="22"/>
                  <w:lang w:eastAsia="en-US" w:bidi="ml-IN"/>
                </w:rPr>
                <w:delText>13,700</w:delText>
              </w:r>
            </w:del>
          </w:p>
        </w:tc>
      </w:tr>
      <w:tr w:rsidR="00A30B50" w:rsidRPr="0052513B" w:rsidDel="006546F8" w:rsidTr="004B6B39">
        <w:trPr>
          <w:trHeight w:val="323"/>
          <w:del w:id="880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16" w:author="Viji" w:date="2023-12-28T12:07:00Z"/>
                <w:rFonts w:ascii="Souvenir Lt BT" w:hAnsi="Souvenir Lt BT" w:cs="Calibri"/>
                <w:color w:val="000000"/>
                <w:szCs w:val="22"/>
                <w:lang w:eastAsia="en-US" w:bidi="ml-IN"/>
              </w:rPr>
              <w:pPrChange w:id="88017" w:author="Viji" w:date="2021-12-01T17:57:00Z">
                <w:pPr>
                  <w:suppressAutoHyphens w:val="0"/>
                  <w:jc w:val="center"/>
                </w:pPr>
              </w:pPrChange>
            </w:pPr>
            <w:del w:id="88018" w:author="Viji" w:date="2023-12-28T12:07:00Z">
              <w:r w:rsidRPr="0052513B" w:rsidDel="006546F8">
                <w:rPr>
                  <w:rFonts w:ascii="Souvenir Lt BT" w:hAnsi="Souvenir Lt BT" w:cs="Calibri"/>
                  <w:color w:val="000000"/>
                  <w:szCs w:val="22"/>
                  <w:lang w:eastAsia="en-US" w:bidi="ml-IN"/>
                </w:rPr>
                <w:delText>19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19" w:author="Viji" w:date="2023-12-28T12:07:00Z"/>
                <w:rFonts w:ascii="Souvenir Lt BT" w:hAnsi="Souvenir Lt BT" w:cs="Calibri"/>
                <w:color w:val="000000"/>
                <w:szCs w:val="22"/>
                <w:lang w:eastAsia="en-US" w:bidi="ml-IN"/>
              </w:rPr>
              <w:pPrChange w:id="88020" w:author="Viji" w:date="2021-12-01T17:57:00Z">
                <w:pPr>
                  <w:suppressAutoHyphens w:val="0"/>
                  <w:jc w:val="center"/>
                </w:pPr>
              </w:pPrChange>
            </w:pPr>
            <w:del w:id="88021" w:author="Viji" w:date="2023-12-28T12:07:00Z">
              <w:r w:rsidRPr="0052513B" w:rsidDel="006546F8">
                <w:rPr>
                  <w:rFonts w:ascii="Souvenir Lt BT" w:hAnsi="Souvenir Lt BT" w:cs="Calibri"/>
                  <w:color w:val="000000"/>
                  <w:szCs w:val="22"/>
                  <w:lang w:eastAsia="en-US" w:bidi="ml-IN"/>
                </w:rPr>
                <w:delText>D2001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022" w:author="Viji" w:date="2023-12-28T12:07:00Z"/>
                <w:rFonts w:ascii="Souvenir Lt BT" w:hAnsi="Souvenir Lt BT" w:cs="Calibri"/>
                <w:color w:val="000000"/>
                <w:szCs w:val="22"/>
                <w:lang w:eastAsia="en-US" w:bidi="ml-IN"/>
              </w:rPr>
              <w:pPrChange w:id="88023" w:author="Viji" w:date="2021-12-01T17:57:00Z">
                <w:pPr>
                  <w:suppressAutoHyphens w:val="0"/>
                </w:pPr>
              </w:pPrChange>
            </w:pPr>
            <w:del w:id="88024" w:author="Viji" w:date="2023-12-28T12:07:00Z">
              <w:r w:rsidRPr="0052513B" w:rsidDel="006546F8">
                <w:rPr>
                  <w:rFonts w:ascii="Souvenir Lt BT" w:hAnsi="Souvenir Lt BT" w:cs="Calibri"/>
                  <w:color w:val="000000"/>
                  <w:szCs w:val="22"/>
                  <w:lang w:eastAsia="en-US" w:bidi="ml-IN"/>
                </w:rPr>
                <w:delText>LACTULOSE SOLUTION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25" w:author="Viji" w:date="2023-12-28T12:07:00Z"/>
                <w:rFonts w:ascii="Souvenir Lt BT" w:hAnsi="Souvenir Lt BT" w:cs="Calibri"/>
                <w:color w:val="000000"/>
                <w:szCs w:val="22"/>
                <w:lang w:eastAsia="en-US" w:bidi="ml-IN"/>
              </w:rPr>
              <w:pPrChange w:id="88026" w:author="Viji" w:date="2021-12-01T17:57:00Z">
                <w:pPr>
                  <w:suppressAutoHyphens w:val="0"/>
                  <w:jc w:val="center"/>
                </w:pPr>
              </w:pPrChange>
            </w:pPr>
            <w:del w:id="88027" w:author="Viji" w:date="2023-12-28T12:07:00Z">
              <w:r w:rsidRPr="0052513B" w:rsidDel="006546F8">
                <w:rPr>
                  <w:rFonts w:ascii="Souvenir Lt BT" w:hAnsi="Souvenir Lt BT" w:cs="Calibri"/>
                  <w:color w:val="000000"/>
                  <w:szCs w:val="22"/>
                  <w:lang w:eastAsia="en-US" w:bidi="ml-IN"/>
                </w:rPr>
                <w:delText>667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28" w:author="Viji" w:date="2023-12-28T12:07:00Z"/>
                <w:rFonts w:ascii="Souvenir Lt BT" w:hAnsi="Souvenir Lt BT" w:cs="Calibri"/>
                <w:color w:val="000000"/>
                <w:szCs w:val="22"/>
                <w:lang w:eastAsia="en-US" w:bidi="ml-IN"/>
              </w:rPr>
              <w:pPrChange w:id="88029" w:author="Viji" w:date="2021-12-01T17:57:00Z">
                <w:pPr>
                  <w:suppressAutoHyphens w:val="0"/>
                  <w:jc w:val="center"/>
                </w:pPr>
              </w:pPrChange>
            </w:pPr>
            <w:del w:id="88030" w:author="Viji" w:date="2023-12-28T12:07:00Z">
              <w:r w:rsidRPr="0052513B" w:rsidDel="006546F8">
                <w:rPr>
                  <w:rFonts w:ascii="Souvenir Lt BT" w:hAnsi="Souvenir Lt BT" w:cs="Calibri"/>
                  <w:color w:val="000000"/>
                  <w:szCs w:val="22"/>
                  <w:lang w:eastAsia="en-US" w:bidi="ml-IN"/>
                </w:rPr>
                <w:delText>10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31" w:author="Viji" w:date="2023-12-28T12:07:00Z"/>
                <w:rFonts w:ascii="Souvenir Lt BT" w:hAnsi="Souvenir Lt BT" w:cs="Calibri"/>
                <w:color w:val="000000"/>
                <w:szCs w:val="22"/>
                <w:lang w:eastAsia="en-US" w:bidi="ml-IN"/>
              </w:rPr>
              <w:pPrChange w:id="88032" w:author="Viji" w:date="2021-12-01T17:57:00Z">
                <w:pPr>
                  <w:suppressAutoHyphens w:val="0"/>
                  <w:jc w:val="center"/>
                </w:pPr>
              </w:pPrChange>
            </w:pPr>
            <w:del w:id="88033" w:author="Viji" w:date="2023-12-28T12:07:00Z">
              <w:r w:rsidRPr="0052513B" w:rsidDel="006546F8">
                <w:rPr>
                  <w:rFonts w:ascii="Souvenir Lt BT" w:hAnsi="Souvenir Lt BT" w:cs="Calibri"/>
                  <w:color w:val="000000"/>
                  <w:szCs w:val="22"/>
                  <w:lang w:eastAsia="en-US" w:bidi="ml-IN"/>
                </w:rPr>
                <w:delText>4,38,81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34" w:author="Viji" w:date="2023-12-28T12:07:00Z"/>
                <w:rFonts w:ascii="Souvenir Lt BT" w:hAnsi="Souvenir Lt BT" w:cs="Calibri"/>
                <w:color w:val="000000"/>
                <w:szCs w:val="22"/>
                <w:lang w:eastAsia="en-US" w:bidi="ml-IN"/>
              </w:rPr>
              <w:pPrChange w:id="88035" w:author="Viji" w:date="2021-12-01T17:57:00Z">
                <w:pPr>
                  <w:suppressAutoHyphens w:val="0"/>
                  <w:jc w:val="center"/>
                </w:pPr>
              </w:pPrChange>
            </w:pPr>
            <w:del w:id="880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37" w:author="Viji" w:date="2023-12-28T12:07:00Z"/>
                <w:rFonts w:ascii="Souvenir Lt BT" w:hAnsi="Souvenir Lt BT" w:cs="Calibri"/>
                <w:color w:val="000000"/>
                <w:szCs w:val="22"/>
                <w:lang w:eastAsia="en-US" w:bidi="ml-IN"/>
              </w:rPr>
              <w:pPrChange w:id="88038" w:author="Viji" w:date="2021-12-01T17:57:00Z">
                <w:pPr>
                  <w:suppressAutoHyphens w:val="0"/>
                  <w:jc w:val="center"/>
                </w:pPr>
              </w:pPrChange>
            </w:pPr>
            <w:del w:id="88039" w:author="Viji" w:date="2023-12-28T12:07:00Z">
              <w:r w:rsidRPr="0052513B" w:rsidDel="006546F8">
                <w:rPr>
                  <w:rFonts w:ascii="Souvenir Lt BT" w:hAnsi="Souvenir Lt BT" w:cs="Calibri"/>
                  <w:color w:val="000000"/>
                  <w:szCs w:val="22"/>
                  <w:lang w:eastAsia="en-US" w:bidi="ml-IN"/>
                </w:rPr>
                <w:delText>2,00,700</w:delText>
              </w:r>
            </w:del>
          </w:p>
        </w:tc>
      </w:tr>
      <w:tr w:rsidR="00A30B50" w:rsidRPr="0052513B" w:rsidDel="006546F8" w:rsidTr="004B6B39">
        <w:trPr>
          <w:trHeight w:val="323"/>
          <w:del w:id="880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41" w:author="Viji" w:date="2023-12-28T12:07:00Z"/>
                <w:rFonts w:ascii="Souvenir Lt BT" w:hAnsi="Souvenir Lt BT" w:cs="Calibri"/>
                <w:color w:val="000000"/>
                <w:szCs w:val="22"/>
                <w:lang w:eastAsia="en-US" w:bidi="ml-IN"/>
              </w:rPr>
              <w:pPrChange w:id="88042" w:author="Viji" w:date="2021-12-01T17:57:00Z">
                <w:pPr>
                  <w:suppressAutoHyphens w:val="0"/>
                  <w:jc w:val="center"/>
                </w:pPr>
              </w:pPrChange>
            </w:pPr>
            <w:del w:id="88043" w:author="Viji" w:date="2023-12-28T12:07:00Z">
              <w:r w:rsidRPr="0052513B" w:rsidDel="006546F8">
                <w:rPr>
                  <w:rFonts w:ascii="Souvenir Lt BT" w:hAnsi="Souvenir Lt BT" w:cs="Calibri"/>
                  <w:color w:val="000000"/>
                  <w:szCs w:val="22"/>
                  <w:lang w:eastAsia="en-US" w:bidi="ml-IN"/>
                </w:rPr>
                <w:delText>19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44" w:author="Viji" w:date="2023-12-28T12:07:00Z"/>
                <w:rFonts w:ascii="Souvenir Lt BT" w:hAnsi="Souvenir Lt BT" w:cs="Calibri"/>
                <w:color w:val="000000"/>
                <w:szCs w:val="22"/>
                <w:lang w:eastAsia="en-US" w:bidi="ml-IN"/>
              </w:rPr>
              <w:pPrChange w:id="88045" w:author="Viji" w:date="2021-12-01T17:57:00Z">
                <w:pPr>
                  <w:suppressAutoHyphens w:val="0"/>
                  <w:jc w:val="center"/>
                </w:pPr>
              </w:pPrChange>
            </w:pPr>
            <w:del w:id="88046" w:author="Viji" w:date="2023-12-28T12:07:00Z">
              <w:r w:rsidRPr="0052513B" w:rsidDel="006546F8">
                <w:rPr>
                  <w:rFonts w:ascii="Souvenir Lt BT" w:hAnsi="Souvenir Lt BT" w:cs="Calibri"/>
                  <w:color w:val="000000"/>
                  <w:szCs w:val="22"/>
                  <w:lang w:eastAsia="en-US" w:bidi="ml-IN"/>
                </w:rPr>
                <w:delText>D0701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047" w:author="Viji" w:date="2023-12-28T12:07:00Z"/>
                <w:rFonts w:ascii="Souvenir Lt BT" w:hAnsi="Souvenir Lt BT" w:cs="Calibri"/>
                <w:color w:val="000000"/>
                <w:szCs w:val="22"/>
                <w:lang w:eastAsia="en-US" w:bidi="ml-IN"/>
              </w:rPr>
              <w:pPrChange w:id="88048" w:author="Viji" w:date="2021-12-01T17:57:00Z">
                <w:pPr>
                  <w:suppressAutoHyphens w:val="0"/>
                </w:pPr>
              </w:pPrChange>
            </w:pPr>
            <w:del w:id="88049" w:author="Viji" w:date="2023-12-28T12:07:00Z">
              <w:r w:rsidRPr="0052513B" w:rsidDel="006546F8">
                <w:rPr>
                  <w:rFonts w:ascii="Souvenir Lt BT" w:hAnsi="Souvenir Lt BT" w:cs="Calibri"/>
                  <w:color w:val="000000"/>
                  <w:szCs w:val="22"/>
                  <w:lang w:eastAsia="en-US" w:bidi="ml-IN"/>
                </w:rPr>
                <w:delText>LEVETIRACETA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50" w:author="Viji" w:date="2023-12-28T12:07:00Z"/>
                <w:rFonts w:ascii="Souvenir Lt BT" w:hAnsi="Souvenir Lt BT" w:cs="Calibri"/>
                <w:color w:val="000000"/>
                <w:szCs w:val="22"/>
                <w:lang w:eastAsia="en-US" w:bidi="ml-IN"/>
              </w:rPr>
              <w:pPrChange w:id="88051" w:author="Viji" w:date="2021-12-01T17:57:00Z">
                <w:pPr>
                  <w:suppressAutoHyphens w:val="0"/>
                  <w:jc w:val="center"/>
                </w:pPr>
              </w:pPrChange>
            </w:pPr>
            <w:del w:id="88052"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53" w:author="Viji" w:date="2023-12-28T12:07:00Z"/>
                <w:rFonts w:ascii="Souvenir Lt BT" w:hAnsi="Souvenir Lt BT" w:cs="Calibri"/>
                <w:color w:val="000000"/>
                <w:szCs w:val="22"/>
                <w:lang w:eastAsia="en-US" w:bidi="ml-IN"/>
              </w:rPr>
              <w:pPrChange w:id="88054" w:author="Viji" w:date="2021-12-01T17:57:00Z">
                <w:pPr>
                  <w:suppressAutoHyphens w:val="0"/>
                  <w:jc w:val="center"/>
                </w:pPr>
              </w:pPrChange>
            </w:pPr>
            <w:del w:id="880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56" w:author="Viji" w:date="2023-12-28T12:07:00Z"/>
                <w:rFonts w:ascii="Souvenir Lt BT" w:hAnsi="Souvenir Lt BT" w:cs="Calibri"/>
                <w:color w:val="000000"/>
                <w:szCs w:val="22"/>
                <w:lang w:eastAsia="en-US" w:bidi="ml-IN"/>
              </w:rPr>
              <w:pPrChange w:id="88057" w:author="Viji" w:date="2021-12-01T17:57:00Z">
                <w:pPr>
                  <w:suppressAutoHyphens w:val="0"/>
                  <w:jc w:val="center"/>
                </w:pPr>
              </w:pPrChange>
            </w:pPr>
            <w:del w:id="88058" w:author="Viji" w:date="2023-12-28T12:07:00Z">
              <w:r w:rsidRPr="0052513B" w:rsidDel="006546F8">
                <w:rPr>
                  <w:rFonts w:ascii="Souvenir Lt BT" w:hAnsi="Souvenir Lt BT" w:cs="Calibri"/>
                  <w:color w:val="000000"/>
                  <w:szCs w:val="22"/>
                  <w:lang w:eastAsia="en-US" w:bidi="ml-IN"/>
                </w:rPr>
                <w:delText>33,33,9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59" w:author="Viji" w:date="2023-12-28T12:07:00Z"/>
                <w:rFonts w:ascii="Souvenir Lt BT" w:hAnsi="Souvenir Lt BT" w:cs="Calibri"/>
                <w:color w:val="000000"/>
                <w:szCs w:val="22"/>
                <w:lang w:eastAsia="en-US" w:bidi="ml-IN"/>
              </w:rPr>
              <w:pPrChange w:id="88060" w:author="Viji" w:date="2021-12-01T17:57:00Z">
                <w:pPr>
                  <w:suppressAutoHyphens w:val="0"/>
                  <w:jc w:val="center"/>
                </w:pPr>
              </w:pPrChange>
            </w:pPr>
            <w:del w:id="880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62" w:author="Viji" w:date="2023-12-28T12:07:00Z"/>
                <w:rFonts w:ascii="Souvenir Lt BT" w:hAnsi="Souvenir Lt BT" w:cs="Calibri"/>
                <w:color w:val="000000"/>
                <w:szCs w:val="22"/>
                <w:lang w:eastAsia="en-US" w:bidi="ml-IN"/>
              </w:rPr>
              <w:pPrChange w:id="88063" w:author="Viji" w:date="2021-12-01T17:57:00Z">
                <w:pPr>
                  <w:suppressAutoHyphens w:val="0"/>
                  <w:jc w:val="center"/>
                </w:pPr>
              </w:pPrChange>
            </w:pPr>
            <w:del w:id="88064" w:author="Viji" w:date="2023-12-28T12:07:00Z">
              <w:r w:rsidRPr="0052513B" w:rsidDel="006546F8">
                <w:rPr>
                  <w:rFonts w:ascii="Souvenir Lt BT" w:hAnsi="Souvenir Lt BT" w:cs="Calibri"/>
                  <w:color w:val="000000"/>
                  <w:szCs w:val="22"/>
                  <w:lang w:eastAsia="en-US" w:bidi="ml-IN"/>
                </w:rPr>
                <w:delText>1,59,500</w:delText>
              </w:r>
            </w:del>
          </w:p>
        </w:tc>
      </w:tr>
      <w:tr w:rsidR="00A30B50" w:rsidRPr="0052513B" w:rsidDel="006546F8" w:rsidTr="004B6B39">
        <w:trPr>
          <w:trHeight w:val="323"/>
          <w:del w:id="880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66" w:author="Viji" w:date="2023-12-28T12:07:00Z"/>
                <w:rFonts w:ascii="Souvenir Lt BT" w:hAnsi="Souvenir Lt BT" w:cs="Calibri"/>
                <w:color w:val="000000"/>
                <w:szCs w:val="22"/>
                <w:lang w:eastAsia="en-US" w:bidi="ml-IN"/>
              </w:rPr>
              <w:pPrChange w:id="88067" w:author="Viji" w:date="2021-12-01T17:57:00Z">
                <w:pPr>
                  <w:suppressAutoHyphens w:val="0"/>
                  <w:jc w:val="center"/>
                </w:pPr>
              </w:pPrChange>
            </w:pPr>
            <w:del w:id="88068" w:author="Viji" w:date="2023-12-28T12:07:00Z">
              <w:r w:rsidRPr="0052513B" w:rsidDel="006546F8">
                <w:rPr>
                  <w:rFonts w:ascii="Souvenir Lt BT" w:hAnsi="Souvenir Lt BT" w:cs="Calibri"/>
                  <w:color w:val="000000"/>
                  <w:szCs w:val="22"/>
                  <w:lang w:eastAsia="en-US" w:bidi="ml-IN"/>
                </w:rPr>
                <w:delText>19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69" w:author="Viji" w:date="2023-12-28T12:07:00Z"/>
                <w:rFonts w:ascii="Souvenir Lt BT" w:hAnsi="Souvenir Lt BT" w:cs="Calibri"/>
                <w:color w:val="000000"/>
                <w:szCs w:val="22"/>
                <w:lang w:eastAsia="en-US" w:bidi="ml-IN"/>
              </w:rPr>
              <w:pPrChange w:id="88070" w:author="Viji" w:date="2021-12-01T17:57:00Z">
                <w:pPr>
                  <w:suppressAutoHyphens w:val="0"/>
                  <w:jc w:val="center"/>
                </w:pPr>
              </w:pPrChange>
            </w:pPr>
            <w:del w:id="88071" w:author="Viji" w:date="2023-12-28T12:07:00Z">
              <w:r w:rsidRPr="0052513B" w:rsidDel="006546F8">
                <w:rPr>
                  <w:rFonts w:ascii="Souvenir Lt BT" w:hAnsi="Souvenir Lt BT" w:cs="Calibri"/>
                  <w:color w:val="000000"/>
                  <w:szCs w:val="22"/>
                  <w:lang w:eastAsia="en-US" w:bidi="ml-IN"/>
                </w:rPr>
                <w:delText>D0207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072" w:author="Viji" w:date="2023-12-28T12:07:00Z"/>
                <w:rFonts w:ascii="Souvenir Lt BT" w:hAnsi="Souvenir Lt BT" w:cs="Calibri"/>
                <w:color w:val="000000"/>
                <w:szCs w:val="22"/>
                <w:lang w:eastAsia="en-US" w:bidi="ml-IN"/>
              </w:rPr>
              <w:pPrChange w:id="88073" w:author="Viji" w:date="2021-12-01T17:57:00Z">
                <w:pPr>
                  <w:suppressAutoHyphens w:val="0"/>
                </w:pPr>
              </w:pPrChange>
            </w:pPr>
            <w:del w:id="88074" w:author="Viji" w:date="2023-12-28T12:07:00Z">
              <w:r w:rsidRPr="0052513B" w:rsidDel="006546F8">
                <w:rPr>
                  <w:rFonts w:ascii="Souvenir Lt BT" w:hAnsi="Souvenir Lt BT" w:cs="Calibri"/>
                  <w:color w:val="000000"/>
                  <w:szCs w:val="22"/>
                  <w:lang w:eastAsia="en-US" w:bidi="ml-IN"/>
                </w:rPr>
                <w:delText>LEVOFLOXAC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75" w:author="Viji" w:date="2023-12-28T12:07:00Z"/>
                <w:rFonts w:ascii="Souvenir Lt BT" w:hAnsi="Souvenir Lt BT" w:cs="Calibri"/>
                <w:color w:val="000000"/>
                <w:szCs w:val="22"/>
                <w:lang w:eastAsia="en-US" w:bidi="ml-IN"/>
              </w:rPr>
              <w:pPrChange w:id="88076" w:author="Viji" w:date="2021-12-01T17:57:00Z">
                <w:pPr>
                  <w:suppressAutoHyphens w:val="0"/>
                  <w:jc w:val="center"/>
                </w:pPr>
              </w:pPrChange>
            </w:pPr>
            <w:del w:id="88077"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78" w:author="Viji" w:date="2023-12-28T12:07:00Z"/>
                <w:rFonts w:ascii="Souvenir Lt BT" w:hAnsi="Souvenir Lt BT" w:cs="Calibri"/>
                <w:color w:val="000000"/>
                <w:szCs w:val="22"/>
                <w:lang w:eastAsia="en-US" w:bidi="ml-IN"/>
              </w:rPr>
              <w:pPrChange w:id="88079" w:author="Viji" w:date="2021-12-01T17:57:00Z">
                <w:pPr>
                  <w:suppressAutoHyphens w:val="0"/>
                  <w:jc w:val="center"/>
                </w:pPr>
              </w:pPrChange>
            </w:pPr>
            <w:del w:id="880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81" w:author="Viji" w:date="2023-12-28T12:07:00Z"/>
                <w:rFonts w:ascii="Souvenir Lt BT" w:hAnsi="Souvenir Lt BT" w:cs="Calibri"/>
                <w:color w:val="000000"/>
                <w:szCs w:val="22"/>
                <w:lang w:eastAsia="en-US" w:bidi="ml-IN"/>
              </w:rPr>
              <w:pPrChange w:id="88082" w:author="Viji" w:date="2021-12-01T17:57:00Z">
                <w:pPr>
                  <w:suppressAutoHyphens w:val="0"/>
                  <w:jc w:val="center"/>
                </w:pPr>
              </w:pPrChange>
            </w:pPr>
            <w:del w:id="88083" w:author="Viji" w:date="2023-12-28T12:07:00Z">
              <w:r w:rsidRPr="0052513B" w:rsidDel="006546F8">
                <w:rPr>
                  <w:rFonts w:ascii="Souvenir Lt BT" w:hAnsi="Souvenir Lt BT" w:cs="Calibri"/>
                  <w:color w:val="000000"/>
                  <w:szCs w:val="22"/>
                  <w:lang w:eastAsia="en-US" w:bidi="ml-IN"/>
                </w:rPr>
                <w:delText>3,23,83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84" w:author="Viji" w:date="2023-12-28T12:07:00Z"/>
                <w:rFonts w:ascii="Souvenir Lt BT" w:hAnsi="Souvenir Lt BT" w:cs="Calibri"/>
                <w:color w:val="000000"/>
                <w:szCs w:val="22"/>
                <w:lang w:eastAsia="en-US" w:bidi="ml-IN"/>
              </w:rPr>
              <w:pPrChange w:id="88085" w:author="Viji" w:date="2021-12-01T17:57:00Z">
                <w:pPr>
                  <w:suppressAutoHyphens w:val="0"/>
                  <w:jc w:val="center"/>
                </w:pPr>
              </w:pPrChange>
            </w:pPr>
            <w:del w:id="880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87" w:author="Viji" w:date="2023-12-28T12:07:00Z"/>
                <w:rFonts w:ascii="Souvenir Lt BT" w:hAnsi="Souvenir Lt BT" w:cs="Calibri"/>
                <w:color w:val="000000"/>
                <w:szCs w:val="22"/>
                <w:lang w:eastAsia="en-US" w:bidi="ml-IN"/>
              </w:rPr>
              <w:pPrChange w:id="88088" w:author="Viji" w:date="2021-12-01T17:57:00Z">
                <w:pPr>
                  <w:suppressAutoHyphens w:val="0"/>
                  <w:jc w:val="center"/>
                </w:pPr>
              </w:pPrChange>
            </w:pPr>
            <w:del w:id="88089" w:author="Viji" w:date="2023-12-28T12:07:00Z">
              <w:r w:rsidRPr="0052513B" w:rsidDel="006546F8">
                <w:rPr>
                  <w:rFonts w:ascii="Souvenir Lt BT" w:hAnsi="Souvenir Lt BT" w:cs="Calibri"/>
                  <w:color w:val="000000"/>
                  <w:szCs w:val="22"/>
                  <w:lang w:eastAsia="en-US" w:bidi="ml-IN"/>
                </w:rPr>
                <w:delText>7,100</w:delText>
              </w:r>
            </w:del>
          </w:p>
        </w:tc>
      </w:tr>
      <w:tr w:rsidR="00A30B50" w:rsidRPr="0052513B" w:rsidDel="006546F8" w:rsidTr="004B6B39">
        <w:trPr>
          <w:trHeight w:val="323"/>
          <w:del w:id="880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91" w:author="Viji" w:date="2023-12-28T12:07:00Z"/>
                <w:rFonts w:ascii="Souvenir Lt BT" w:hAnsi="Souvenir Lt BT" w:cs="Calibri"/>
                <w:color w:val="000000"/>
                <w:szCs w:val="22"/>
                <w:lang w:eastAsia="en-US" w:bidi="ml-IN"/>
              </w:rPr>
              <w:pPrChange w:id="88092" w:author="Viji" w:date="2021-12-01T17:57:00Z">
                <w:pPr>
                  <w:suppressAutoHyphens w:val="0"/>
                  <w:jc w:val="center"/>
                </w:pPr>
              </w:pPrChange>
            </w:pPr>
            <w:del w:id="88093" w:author="Viji" w:date="2023-12-28T12:07:00Z">
              <w:r w:rsidRPr="0052513B" w:rsidDel="006546F8">
                <w:rPr>
                  <w:rFonts w:ascii="Souvenir Lt BT" w:hAnsi="Souvenir Lt BT" w:cs="Calibri"/>
                  <w:color w:val="000000"/>
                  <w:szCs w:val="22"/>
                  <w:lang w:eastAsia="en-US" w:bidi="ml-IN"/>
                </w:rPr>
                <w:delText>19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094" w:author="Viji" w:date="2023-12-28T12:07:00Z"/>
                <w:rFonts w:ascii="Souvenir Lt BT" w:hAnsi="Souvenir Lt BT" w:cs="Calibri"/>
                <w:color w:val="000000"/>
                <w:szCs w:val="22"/>
                <w:lang w:eastAsia="en-US" w:bidi="ml-IN"/>
              </w:rPr>
              <w:pPrChange w:id="88095" w:author="Viji" w:date="2021-12-01T17:57:00Z">
                <w:pPr>
                  <w:suppressAutoHyphens w:val="0"/>
                  <w:jc w:val="center"/>
                </w:pPr>
              </w:pPrChange>
            </w:pPr>
            <w:del w:id="88096" w:author="Viji" w:date="2023-12-28T12:07:00Z">
              <w:r w:rsidRPr="0052513B" w:rsidDel="006546F8">
                <w:rPr>
                  <w:rFonts w:ascii="Souvenir Lt BT" w:hAnsi="Souvenir Lt BT" w:cs="Calibri"/>
                  <w:color w:val="000000"/>
                  <w:szCs w:val="22"/>
                  <w:lang w:eastAsia="en-US" w:bidi="ml-IN"/>
                </w:rPr>
                <w:delText>D0401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097" w:author="Viji" w:date="2023-12-28T12:07:00Z"/>
                <w:rFonts w:ascii="Souvenir Lt BT" w:hAnsi="Souvenir Lt BT" w:cs="Calibri"/>
                <w:color w:val="000000"/>
                <w:szCs w:val="22"/>
                <w:lang w:eastAsia="en-US" w:bidi="ml-IN"/>
              </w:rPr>
              <w:pPrChange w:id="88098" w:author="Viji" w:date="2021-12-01T17:57:00Z">
                <w:pPr>
                  <w:suppressAutoHyphens w:val="0"/>
                </w:pPr>
              </w:pPrChange>
            </w:pPr>
            <w:del w:id="88099" w:author="Viji" w:date="2023-12-28T12:07:00Z">
              <w:r w:rsidRPr="0052513B" w:rsidDel="006546F8">
                <w:rPr>
                  <w:rFonts w:ascii="Souvenir Lt BT" w:hAnsi="Souvenir Lt BT" w:cs="Calibri"/>
                  <w:color w:val="000000"/>
                  <w:szCs w:val="22"/>
                  <w:lang w:eastAsia="en-US" w:bidi="ml-IN"/>
                </w:rPr>
                <w:delText>LIGNOCAINE 2% WITH ADRENAL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00" w:author="Viji" w:date="2023-12-28T12:07:00Z"/>
                <w:rFonts w:ascii="Souvenir Lt BT" w:hAnsi="Souvenir Lt BT" w:cs="Calibri"/>
                <w:color w:val="000000"/>
                <w:szCs w:val="22"/>
                <w:lang w:eastAsia="en-US" w:bidi="ml-IN"/>
              </w:rPr>
              <w:pPrChange w:id="88101" w:author="Viji" w:date="2021-12-01T17:57:00Z">
                <w:pPr>
                  <w:suppressAutoHyphens w:val="0"/>
                  <w:jc w:val="center"/>
                </w:pPr>
              </w:pPrChange>
            </w:pPr>
            <w:del w:id="88102" w:author="Viji" w:date="2023-12-28T12:07:00Z">
              <w:r w:rsidRPr="0052513B" w:rsidDel="006546F8">
                <w:rPr>
                  <w:rFonts w:ascii="Souvenir Lt BT" w:hAnsi="Souvenir Lt BT" w:cs="Calibri"/>
                  <w:color w:val="000000"/>
                  <w:szCs w:val="22"/>
                  <w:lang w:eastAsia="en-US" w:bidi="ml-IN"/>
                </w:rPr>
                <w:delText>1:20000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03" w:author="Viji" w:date="2023-12-28T12:07:00Z"/>
                <w:rFonts w:ascii="Souvenir Lt BT" w:hAnsi="Souvenir Lt BT" w:cs="Calibri"/>
                <w:color w:val="000000"/>
                <w:szCs w:val="22"/>
                <w:lang w:eastAsia="en-US" w:bidi="ml-IN"/>
              </w:rPr>
              <w:pPrChange w:id="88104" w:author="Viji" w:date="2021-12-01T17:57:00Z">
                <w:pPr>
                  <w:suppressAutoHyphens w:val="0"/>
                  <w:jc w:val="center"/>
                </w:pPr>
              </w:pPrChange>
            </w:pPr>
            <w:del w:id="88105" w:author="Viji" w:date="2023-12-28T12:07:00Z">
              <w:r w:rsidRPr="0052513B" w:rsidDel="006546F8">
                <w:rPr>
                  <w:rFonts w:ascii="Souvenir Lt BT" w:hAnsi="Souvenir Lt BT" w:cs="Calibri"/>
                  <w:color w:val="000000"/>
                  <w:szCs w:val="22"/>
                  <w:lang w:eastAsia="en-US" w:bidi="ml-IN"/>
                </w:rPr>
                <w:delText>3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06" w:author="Viji" w:date="2023-12-28T12:07:00Z"/>
                <w:rFonts w:ascii="Souvenir Lt BT" w:hAnsi="Souvenir Lt BT" w:cs="Calibri"/>
                <w:color w:val="000000"/>
                <w:szCs w:val="22"/>
                <w:lang w:eastAsia="en-US" w:bidi="ml-IN"/>
              </w:rPr>
              <w:pPrChange w:id="88107" w:author="Viji" w:date="2021-12-01T17:57:00Z">
                <w:pPr>
                  <w:suppressAutoHyphens w:val="0"/>
                  <w:jc w:val="center"/>
                </w:pPr>
              </w:pPrChange>
            </w:pPr>
            <w:del w:id="88108" w:author="Viji" w:date="2023-12-28T12:07:00Z">
              <w:r w:rsidRPr="0052513B" w:rsidDel="006546F8">
                <w:rPr>
                  <w:rFonts w:ascii="Souvenir Lt BT" w:hAnsi="Souvenir Lt BT" w:cs="Calibri"/>
                  <w:color w:val="000000"/>
                  <w:szCs w:val="22"/>
                  <w:lang w:eastAsia="en-US" w:bidi="ml-IN"/>
                </w:rPr>
                <w:delText>1,25,14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09" w:author="Viji" w:date="2023-12-28T12:07:00Z"/>
                <w:rFonts w:ascii="Souvenir Lt BT" w:hAnsi="Souvenir Lt BT" w:cs="Calibri"/>
                <w:color w:val="000000"/>
                <w:szCs w:val="22"/>
                <w:lang w:eastAsia="en-US" w:bidi="ml-IN"/>
              </w:rPr>
              <w:pPrChange w:id="88110" w:author="Viji" w:date="2021-12-01T17:57:00Z">
                <w:pPr>
                  <w:suppressAutoHyphens w:val="0"/>
                  <w:jc w:val="center"/>
                </w:pPr>
              </w:pPrChange>
            </w:pPr>
            <w:del w:id="881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12" w:author="Viji" w:date="2023-12-28T12:07:00Z"/>
                <w:rFonts w:ascii="Souvenir Lt BT" w:hAnsi="Souvenir Lt BT" w:cs="Calibri"/>
                <w:color w:val="000000"/>
                <w:szCs w:val="22"/>
                <w:lang w:eastAsia="en-US" w:bidi="ml-IN"/>
              </w:rPr>
              <w:pPrChange w:id="88113" w:author="Viji" w:date="2021-12-01T17:57:00Z">
                <w:pPr>
                  <w:suppressAutoHyphens w:val="0"/>
                  <w:jc w:val="center"/>
                </w:pPr>
              </w:pPrChange>
            </w:pPr>
            <w:del w:id="88114" w:author="Viji" w:date="2023-12-28T12:07:00Z">
              <w:r w:rsidRPr="0052513B" w:rsidDel="006546F8">
                <w:rPr>
                  <w:rFonts w:ascii="Souvenir Lt BT" w:hAnsi="Souvenir Lt BT" w:cs="Calibri"/>
                  <w:color w:val="000000"/>
                  <w:szCs w:val="22"/>
                  <w:lang w:eastAsia="en-US" w:bidi="ml-IN"/>
                </w:rPr>
                <w:delText>15,700</w:delText>
              </w:r>
            </w:del>
          </w:p>
        </w:tc>
      </w:tr>
      <w:tr w:rsidR="00A30B50" w:rsidRPr="0052513B" w:rsidDel="006546F8" w:rsidTr="004B6B39">
        <w:trPr>
          <w:trHeight w:val="323"/>
          <w:del w:id="881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16" w:author="Viji" w:date="2023-12-28T12:07:00Z"/>
                <w:rFonts w:ascii="Souvenir Lt BT" w:hAnsi="Souvenir Lt BT" w:cs="Calibri"/>
                <w:color w:val="000000"/>
                <w:szCs w:val="22"/>
                <w:lang w:eastAsia="en-US" w:bidi="ml-IN"/>
              </w:rPr>
              <w:pPrChange w:id="88117" w:author="Viji" w:date="2021-12-01T17:57:00Z">
                <w:pPr>
                  <w:suppressAutoHyphens w:val="0"/>
                  <w:jc w:val="center"/>
                </w:pPr>
              </w:pPrChange>
            </w:pPr>
            <w:del w:id="88118" w:author="Viji" w:date="2023-12-28T12:07:00Z">
              <w:r w:rsidRPr="0052513B" w:rsidDel="006546F8">
                <w:rPr>
                  <w:rFonts w:ascii="Souvenir Lt BT" w:hAnsi="Souvenir Lt BT" w:cs="Calibri"/>
                  <w:color w:val="000000"/>
                  <w:szCs w:val="22"/>
                  <w:lang w:eastAsia="en-US" w:bidi="ml-IN"/>
                </w:rPr>
                <w:delText>20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19" w:author="Viji" w:date="2023-12-28T12:07:00Z"/>
                <w:rFonts w:ascii="Souvenir Lt BT" w:hAnsi="Souvenir Lt BT" w:cs="Calibri"/>
                <w:color w:val="000000"/>
                <w:szCs w:val="22"/>
                <w:lang w:eastAsia="en-US" w:bidi="ml-IN"/>
              </w:rPr>
              <w:pPrChange w:id="88120" w:author="Viji" w:date="2021-12-01T17:57:00Z">
                <w:pPr>
                  <w:suppressAutoHyphens w:val="0"/>
                  <w:jc w:val="center"/>
                </w:pPr>
              </w:pPrChange>
            </w:pPr>
            <w:del w:id="88121" w:author="Viji" w:date="2023-12-28T12:07:00Z">
              <w:r w:rsidRPr="0052513B" w:rsidDel="006546F8">
                <w:rPr>
                  <w:rFonts w:ascii="Souvenir Lt BT" w:hAnsi="Souvenir Lt BT" w:cs="Calibri"/>
                  <w:color w:val="000000"/>
                  <w:szCs w:val="22"/>
                  <w:lang w:eastAsia="en-US" w:bidi="ml-IN"/>
                </w:rPr>
                <w:delText>D04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122" w:author="Viji" w:date="2023-12-28T12:07:00Z"/>
                <w:rFonts w:ascii="Souvenir Lt BT" w:hAnsi="Souvenir Lt BT" w:cs="Calibri"/>
                <w:color w:val="000000"/>
                <w:szCs w:val="22"/>
                <w:lang w:eastAsia="en-US" w:bidi="ml-IN"/>
              </w:rPr>
              <w:pPrChange w:id="88123" w:author="Viji" w:date="2021-12-01T17:57:00Z">
                <w:pPr>
                  <w:suppressAutoHyphens w:val="0"/>
                </w:pPr>
              </w:pPrChange>
            </w:pPr>
            <w:del w:id="88124" w:author="Viji" w:date="2023-12-28T12:07:00Z">
              <w:r w:rsidRPr="0052513B" w:rsidDel="006546F8">
                <w:rPr>
                  <w:rFonts w:ascii="Souvenir Lt BT" w:hAnsi="Souvenir Lt BT" w:cs="Calibri"/>
                  <w:color w:val="000000"/>
                  <w:szCs w:val="22"/>
                  <w:lang w:eastAsia="en-US" w:bidi="ml-IN"/>
                </w:rPr>
                <w:delText>LIGNOCAINE HCL GEL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25" w:author="Viji" w:date="2023-12-28T12:07:00Z"/>
                <w:rFonts w:ascii="Souvenir Lt BT" w:hAnsi="Souvenir Lt BT" w:cs="Calibri"/>
                <w:color w:val="000000"/>
                <w:szCs w:val="22"/>
                <w:lang w:eastAsia="en-US" w:bidi="ml-IN"/>
              </w:rPr>
              <w:pPrChange w:id="88126" w:author="Viji" w:date="2021-12-01T17:57:00Z">
                <w:pPr>
                  <w:suppressAutoHyphens w:val="0"/>
                  <w:jc w:val="center"/>
                </w:pPr>
              </w:pPrChange>
            </w:pPr>
            <w:del w:id="88127" w:author="Viji" w:date="2023-12-28T12:07:00Z">
              <w:r w:rsidRPr="0052513B" w:rsidDel="006546F8">
                <w:rPr>
                  <w:rFonts w:ascii="Souvenir Lt BT" w:hAnsi="Souvenir Lt BT" w:cs="Calibri"/>
                  <w:color w:val="000000"/>
                  <w:szCs w:val="22"/>
                  <w:lang w:eastAsia="en-US" w:bidi="ml-IN"/>
                </w:rPr>
                <w:delText>2%</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28" w:author="Viji" w:date="2023-12-28T12:07:00Z"/>
                <w:rFonts w:ascii="Souvenir Lt BT" w:hAnsi="Souvenir Lt BT" w:cs="Calibri"/>
                <w:color w:val="000000"/>
                <w:szCs w:val="22"/>
                <w:lang w:eastAsia="en-US" w:bidi="ml-IN"/>
              </w:rPr>
              <w:pPrChange w:id="88129" w:author="Viji" w:date="2021-12-01T17:57:00Z">
                <w:pPr>
                  <w:suppressAutoHyphens w:val="0"/>
                  <w:jc w:val="center"/>
                </w:pPr>
              </w:pPrChange>
            </w:pPr>
            <w:del w:id="88130" w:author="Viji" w:date="2023-12-28T12:07:00Z">
              <w:r w:rsidRPr="0052513B" w:rsidDel="006546F8">
                <w:rPr>
                  <w:rFonts w:ascii="Souvenir Lt BT" w:hAnsi="Souvenir Lt BT" w:cs="Calibri"/>
                  <w:color w:val="000000"/>
                  <w:szCs w:val="22"/>
                  <w:lang w:eastAsia="en-US" w:bidi="ml-IN"/>
                </w:rPr>
                <w:delText>30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31" w:author="Viji" w:date="2023-12-28T12:07:00Z"/>
                <w:rFonts w:ascii="Souvenir Lt BT" w:hAnsi="Souvenir Lt BT" w:cs="Calibri"/>
                <w:color w:val="000000"/>
                <w:szCs w:val="22"/>
                <w:lang w:eastAsia="en-US" w:bidi="ml-IN"/>
              </w:rPr>
              <w:pPrChange w:id="88132" w:author="Viji" w:date="2021-12-01T17:57:00Z">
                <w:pPr>
                  <w:suppressAutoHyphens w:val="0"/>
                  <w:jc w:val="center"/>
                </w:pPr>
              </w:pPrChange>
            </w:pPr>
            <w:del w:id="88133" w:author="Viji" w:date="2023-12-28T12:07:00Z">
              <w:r w:rsidRPr="0052513B" w:rsidDel="006546F8">
                <w:rPr>
                  <w:rFonts w:ascii="Souvenir Lt BT" w:hAnsi="Souvenir Lt BT" w:cs="Calibri"/>
                  <w:color w:val="000000"/>
                  <w:szCs w:val="22"/>
                  <w:lang w:eastAsia="en-US" w:bidi="ml-IN"/>
                </w:rPr>
                <w:delText>2,92,24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34" w:author="Viji" w:date="2023-12-28T12:07:00Z"/>
                <w:rFonts w:ascii="Souvenir Lt BT" w:hAnsi="Souvenir Lt BT" w:cs="Calibri"/>
                <w:color w:val="000000"/>
                <w:szCs w:val="22"/>
                <w:lang w:eastAsia="en-US" w:bidi="ml-IN"/>
              </w:rPr>
              <w:pPrChange w:id="88135" w:author="Viji" w:date="2021-12-01T17:57:00Z">
                <w:pPr>
                  <w:suppressAutoHyphens w:val="0"/>
                  <w:jc w:val="center"/>
                </w:pPr>
              </w:pPrChange>
            </w:pPr>
            <w:del w:id="881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37" w:author="Viji" w:date="2023-12-28T12:07:00Z"/>
                <w:rFonts w:ascii="Souvenir Lt BT" w:hAnsi="Souvenir Lt BT" w:cs="Calibri"/>
                <w:color w:val="000000"/>
                <w:szCs w:val="22"/>
                <w:lang w:eastAsia="en-US" w:bidi="ml-IN"/>
              </w:rPr>
              <w:pPrChange w:id="88138" w:author="Viji" w:date="2021-12-01T17:57:00Z">
                <w:pPr>
                  <w:suppressAutoHyphens w:val="0"/>
                  <w:jc w:val="center"/>
                </w:pPr>
              </w:pPrChange>
            </w:pPr>
            <w:del w:id="88139" w:author="Viji" w:date="2023-12-28T12:07:00Z">
              <w:r w:rsidRPr="0052513B" w:rsidDel="006546F8">
                <w:rPr>
                  <w:rFonts w:ascii="Souvenir Lt BT" w:hAnsi="Souvenir Lt BT" w:cs="Calibri"/>
                  <w:color w:val="000000"/>
                  <w:szCs w:val="22"/>
                  <w:lang w:eastAsia="en-US" w:bidi="ml-IN"/>
                </w:rPr>
                <w:delText>35,600</w:delText>
              </w:r>
            </w:del>
          </w:p>
        </w:tc>
      </w:tr>
      <w:tr w:rsidR="00A30B50" w:rsidRPr="0052513B" w:rsidDel="006546F8" w:rsidTr="004B6B39">
        <w:trPr>
          <w:trHeight w:val="323"/>
          <w:del w:id="881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41" w:author="Viji" w:date="2023-12-28T12:07:00Z"/>
                <w:rFonts w:ascii="Souvenir Lt BT" w:hAnsi="Souvenir Lt BT" w:cs="Calibri"/>
                <w:color w:val="000000"/>
                <w:szCs w:val="22"/>
                <w:lang w:eastAsia="en-US" w:bidi="ml-IN"/>
              </w:rPr>
              <w:pPrChange w:id="88142" w:author="Viji" w:date="2021-12-01T17:57:00Z">
                <w:pPr>
                  <w:suppressAutoHyphens w:val="0"/>
                  <w:jc w:val="center"/>
                </w:pPr>
              </w:pPrChange>
            </w:pPr>
            <w:del w:id="88143" w:author="Viji" w:date="2023-12-28T12:07:00Z">
              <w:r w:rsidRPr="0052513B" w:rsidDel="006546F8">
                <w:rPr>
                  <w:rFonts w:ascii="Souvenir Lt BT" w:hAnsi="Souvenir Lt BT" w:cs="Calibri"/>
                  <w:color w:val="000000"/>
                  <w:szCs w:val="22"/>
                  <w:lang w:eastAsia="en-US" w:bidi="ml-IN"/>
                </w:rPr>
                <w:delText>20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44" w:author="Viji" w:date="2023-12-28T12:07:00Z"/>
                <w:rFonts w:ascii="Souvenir Lt BT" w:hAnsi="Souvenir Lt BT" w:cs="Calibri"/>
                <w:color w:val="000000"/>
                <w:szCs w:val="22"/>
                <w:lang w:eastAsia="en-US" w:bidi="ml-IN"/>
              </w:rPr>
              <w:pPrChange w:id="88145" w:author="Viji" w:date="2021-12-01T17:57:00Z">
                <w:pPr>
                  <w:suppressAutoHyphens w:val="0"/>
                  <w:jc w:val="center"/>
                </w:pPr>
              </w:pPrChange>
            </w:pPr>
            <w:del w:id="88146" w:author="Viji" w:date="2023-12-28T12:07:00Z">
              <w:r w:rsidRPr="0052513B" w:rsidDel="006546F8">
                <w:rPr>
                  <w:rFonts w:ascii="Souvenir Lt BT" w:hAnsi="Souvenir Lt BT" w:cs="Calibri"/>
                  <w:color w:val="000000"/>
                  <w:szCs w:val="22"/>
                  <w:lang w:eastAsia="en-US" w:bidi="ml-IN"/>
                </w:rPr>
                <w:delText>D0403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147" w:author="Viji" w:date="2023-12-28T12:07:00Z"/>
                <w:rFonts w:ascii="Souvenir Lt BT" w:hAnsi="Souvenir Lt BT" w:cs="Calibri"/>
                <w:color w:val="000000"/>
                <w:szCs w:val="22"/>
                <w:lang w:eastAsia="en-US" w:bidi="ml-IN"/>
              </w:rPr>
              <w:pPrChange w:id="88148" w:author="Viji" w:date="2021-12-01T17:57:00Z">
                <w:pPr>
                  <w:suppressAutoHyphens w:val="0"/>
                </w:pPr>
              </w:pPrChange>
            </w:pPr>
            <w:del w:id="88149" w:author="Viji" w:date="2023-12-28T12:07:00Z">
              <w:r w:rsidRPr="0052513B" w:rsidDel="006546F8">
                <w:rPr>
                  <w:rFonts w:ascii="Souvenir Lt BT" w:hAnsi="Souvenir Lt BT" w:cs="Calibri"/>
                  <w:color w:val="000000"/>
                  <w:szCs w:val="22"/>
                  <w:lang w:eastAsia="en-US" w:bidi="ml-IN"/>
                </w:rPr>
                <w:delText>LIGNOCAINE HCL INJ IP (for IM use)</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50" w:author="Viji" w:date="2023-12-28T12:07:00Z"/>
                <w:rFonts w:ascii="Souvenir Lt BT" w:hAnsi="Souvenir Lt BT" w:cs="Calibri"/>
                <w:color w:val="000000"/>
                <w:szCs w:val="22"/>
                <w:lang w:eastAsia="en-US" w:bidi="ml-IN"/>
              </w:rPr>
              <w:pPrChange w:id="88151" w:author="Viji" w:date="2021-12-01T17:57:00Z">
                <w:pPr>
                  <w:suppressAutoHyphens w:val="0"/>
                  <w:jc w:val="center"/>
                </w:pPr>
              </w:pPrChange>
            </w:pPr>
            <w:del w:id="88152" w:author="Viji" w:date="2023-12-28T12:07:00Z">
              <w:r w:rsidRPr="0052513B" w:rsidDel="006546F8">
                <w:rPr>
                  <w:rFonts w:ascii="Souvenir Lt BT" w:hAnsi="Souvenir Lt BT" w:cs="Calibri"/>
                  <w:color w:val="000000"/>
                  <w:szCs w:val="22"/>
                  <w:lang w:eastAsia="en-US" w:bidi="ml-IN"/>
                </w:rPr>
                <w:delText>2%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53" w:author="Viji" w:date="2023-12-28T12:07:00Z"/>
                <w:rFonts w:ascii="Souvenir Lt BT" w:hAnsi="Souvenir Lt BT" w:cs="Calibri"/>
                <w:color w:val="000000"/>
                <w:szCs w:val="22"/>
                <w:lang w:eastAsia="en-US" w:bidi="ml-IN"/>
              </w:rPr>
              <w:pPrChange w:id="88154" w:author="Viji" w:date="2021-12-01T17:57:00Z">
                <w:pPr>
                  <w:suppressAutoHyphens w:val="0"/>
                  <w:jc w:val="center"/>
                </w:pPr>
              </w:pPrChange>
            </w:pPr>
            <w:del w:id="88155" w:author="Viji" w:date="2023-12-28T12:07:00Z">
              <w:r w:rsidRPr="0052513B" w:rsidDel="006546F8">
                <w:rPr>
                  <w:rFonts w:ascii="Souvenir Lt BT" w:hAnsi="Souvenir Lt BT" w:cs="Calibri"/>
                  <w:color w:val="000000"/>
                  <w:szCs w:val="22"/>
                  <w:lang w:eastAsia="en-US" w:bidi="ml-IN"/>
                </w:rPr>
                <w:delText>10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56" w:author="Viji" w:date="2023-12-28T12:07:00Z"/>
                <w:rFonts w:ascii="Souvenir Lt BT" w:hAnsi="Souvenir Lt BT" w:cs="Calibri"/>
                <w:color w:val="000000"/>
                <w:szCs w:val="22"/>
                <w:lang w:eastAsia="en-US" w:bidi="ml-IN"/>
              </w:rPr>
              <w:pPrChange w:id="88157" w:author="Viji" w:date="2021-12-01T17:57:00Z">
                <w:pPr>
                  <w:suppressAutoHyphens w:val="0"/>
                  <w:jc w:val="center"/>
                </w:pPr>
              </w:pPrChange>
            </w:pPr>
            <w:del w:id="88158" w:author="Viji" w:date="2023-12-28T12:07:00Z">
              <w:r w:rsidRPr="0052513B" w:rsidDel="006546F8">
                <w:rPr>
                  <w:rFonts w:ascii="Souvenir Lt BT" w:hAnsi="Souvenir Lt BT" w:cs="Calibri"/>
                  <w:color w:val="000000"/>
                  <w:szCs w:val="22"/>
                  <w:lang w:eastAsia="en-US" w:bidi="ml-IN"/>
                </w:rPr>
                <w:delText>4,09,94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59" w:author="Viji" w:date="2023-12-28T12:07:00Z"/>
                <w:rFonts w:ascii="Souvenir Lt BT" w:hAnsi="Souvenir Lt BT" w:cs="Calibri"/>
                <w:color w:val="000000"/>
                <w:szCs w:val="22"/>
                <w:lang w:eastAsia="en-US" w:bidi="ml-IN"/>
              </w:rPr>
              <w:pPrChange w:id="88160" w:author="Viji" w:date="2021-12-01T17:57:00Z">
                <w:pPr>
                  <w:suppressAutoHyphens w:val="0"/>
                  <w:jc w:val="center"/>
                </w:pPr>
              </w:pPrChange>
            </w:pPr>
            <w:del w:id="881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62" w:author="Viji" w:date="2023-12-28T12:07:00Z"/>
                <w:rFonts w:ascii="Souvenir Lt BT" w:hAnsi="Souvenir Lt BT" w:cs="Calibri"/>
                <w:color w:val="000000"/>
                <w:szCs w:val="22"/>
                <w:lang w:eastAsia="en-US" w:bidi="ml-IN"/>
              </w:rPr>
              <w:pPrChange w:id="88163" w:author="Viji" w:date="2021-12-01T17:57:00Z">
                <w:pPr>
                  <w:suppressAutoHyphens w:val="0"/>
                  <w:jc w:val="center"/>
                </w:pPr>
              </w:pPrChange>
            </w:pPr>
            <w:del w:id="88164" w:author="Viji" w:date="2023-12-28T12:07:00Z">
              <w:r w:rsidRPr="0052513B" w:rsidDel="006546F8">
                <w:rPr>
                  <w:rFonts w:ascii="Souvenir Lt BT" w:hAnsi="Souvenir Lt BT" w:cs="Calibri"/>
                  <w:color w:val="000000"/>
                  <w:szCs w:val="22"/>
                  <w:lang w:eastAsia="en-US" w:bidi="ml-IN"/>
                </w:rPr>
                <w:delText>46,400</w:delText>
              </w:r>
            </w:del>
          </w:p>
        </w:tc>
      </w:tr>
      <w:tr w:rsidR="00A30B50" w:rsidRPr="0052513B" w:rsidDel="006546F8" w:rsidTr="004B6B39">
        <w:trPr>
          <w:trHeight w:val="323"/>
          <w:del w:id="881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66" w:author="Viji" w:date="2023-12-28T12:07:00Z"/>
                <w:rFonts w:ascii="Souvenir Lt BT" w:hAnsi="Souvenir Lt BT" w:cs="Calibri"/>
                <w:color w:val="000000"/>
                <w:szCs w:val="22"/>
                <w:lang w:eastAsia="en-US" w:bidi="ml-IN"/>
              </w:rPr>
              <w:pPrChange w:id="88167" w:author="Viji" w:date="2021-12-01T17:57:00Z">
                <w:pPr>
                  <w:suppressAutoHyphens w:val="0"/>
                  <w:jc w:val="center"/>
                </w:pPr>
              </w:pPrChange>
            </w:pPr>
            <w:del w:id="88168" w:author="Viji" w:date="2023-12-28T12:07:00Z">
              <w:r w:rsidRPr="0052513B" w:rsidDel="006546F8">
                <w:rPr>
                  <w:rFonts w:ascii="Souvenir Lt BT" w:hAnsi="Souvenir Lt BT" w:cs="Calibri"/>
                  <w:color w:val="000000"/>
                  <w:szCs w:val="22"/>
                  <w:lang w:eastAsia="en-US" w:bidi="ml-IN"/>
                </w:rPr>
                <w:delText>20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69" w:author="Viji" w:date="2023-12-28T12:07:00Z"/>
                <w:rFonts w:ascii="Souvenir Lt BT" w:hAnsi="Souvenir Lt BT" w:cs="Calibri"/>
                <w:color w:val="000000"/>
                <w:szCs w:val="22"/>
                <w:lang w:eastAsia="en-US" w:bidi="ml-IN"/>
              </w:rPr>
              <w:pPrChange w:id="88170" w:author="Viji" w:date="2021-12-01T17:57:00Z">
                <w:pPr>
                  <w:suppressAutoHyphens w:val="0"/>
                  <w:jc w:val="center"/>
                </w:pPr>
              </w:pPrChange>
            </w:pPr>
            <w:del w:id="88171" w:author="Viji" w:date="2023-12-28T12:07:00Z">
              <w:r w:rsidRPr="0052513B" w:rsidDel="006546F8">
                <w:rPr>
                  <w:rFonts w:ascii="Souvenir Lt BT" w:hAnsi="Souvenir Lt BT" w:cs="Calibri"/>
                  <w:color w:val="000000"/>
                  <w:szCs w:val="22"/>
                  <w:lang w:eastAsia="en-US" w:bidi="ml-IN"/>
                </w:rPr>
                <w:delText>D0402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172" w:author="Viji" w:date="2023-12-28T12:07:00Z"/>
                <w:rFonts w:ascii="Souvenir Lt BT" w:hAnsi="Souvenir Lt BT" w:cs="Calibri"/>
                <w:color w:val="000000"/>
                <w:szCs w:val="22"/>
                <w:lang w:eastAsia="en-US" w:bidi="ml-IN"/>
              </w:rPr>
              <w:pPrChange w:id="88173" w:author="Viji" w:date="2021-12-01T17:57:00Z">
                <w:pPr>
                  <w:suppressAutoHyphens w:val="0"/>
                </w:pPr>
              </w:pPrChange>
            </w:pPr>
            <w:del w:id="88174" w:author="Viji" w:date="2023-12-28T12:07:00Z">
              <w:r w:rsidRPr="0052513B" w:rsidDel="006546F8">
                <w:rPr>
                  <w:rFonts w:ascii="Souvenir Lt BT" w:hAnsi="Souvenir Lt BT" w:cs="Calibri"/>
                  <w:color w:val="000000"/>
                  <w:szCs w:val="22"/>
                  <w:lang w:eastAsia="en-US" w:bidi="ml-IN"/>
                </w:rPr>
                <w:delText>LIGNOCAINE HCL INJ IP (FOR IV USE)</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75" w:author="Viji" w:date="2023-12-28T12:07:00Z"/>
                <w:rFonts w:ascii="Souvenir Lt BT" w:hAnsi="Souvenir Lt BT" w:cs="Calibri"/>
                <w:color w:val="000000"/>
                <w:szCs w:val="22"/>
                <w:lang w:eastAsia="en-US" w:bidi="ml-IN"/>
              </w:rPr>
              <w:pPrChange w:id="88176" w:author="Viji" w:date="2021-12-01T17:57:00Z">
                <w:pPr>
                  <w:suppressAutoHyphens w:val="0"/>
                  <w:jc w:val="center"/>
                </w:pPr>
              </w:pPrChange>
            </w:pPr>
            <w:del w:id="88177" w:author="Viji" w:date="2023-12-28T12:07:00Z">
              <w:r w:rsidRPr="0052513B" w:rsidDel="006546F8">
                <w:rPr>
                  <w:rFonts w:ascii="Souvenir Lt BT" w:hAnsi="Souvenir Lt BT" w:cs="Calibri"/>
                  <w:color w:val="000000"/>
                  <w:szCs w:val="22"/>
                  <w:lang w:eastAsia="en-US" w:bidi="ml-IN"/>
                </w:rPr>
                <w:delText>2%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78" w:author="Viji" w:date="2023-12-28T12:07:00Z"/>
                <w:rFonts w:ascii="Souvenir Lt BT" w:hAnsi="Souvenir Lt BT" w:cs="Calibri"/>
                <w:color w:val="000000"/>
                <w:szCs w:val="22"/>
                <w:lang w:eastAsia="en-US" w:bidi="ml-IN"/>
              </w:rPr>
              <w:pPrChange w:id="88179" w:author="Viji" w:date="2021-12-01T17:57:00Z">
                <w:pPr>
                  <w:suppressAutoHyphens w:val="0"/>
                  <w:jc w:val="center"/>
                </w:pPr>
              </w:pPrChange>
            </w:pPr>
            <w:del w:id="88180" w:author="Viji" w:date="2023-12-28T12:07:00Z">
              <w:r w:rsidRPr="0052513B" w:rsidDel="006546F8">
                <w:rPr>
                  <w:rFonts w:ascii="Souvenir Lt BT" w:hAnsi="Souvenir Lt BT" w:cs="Calibri"/>
                  <w:color w:val="000000"/>
                  <w:szCs w:val="22"/>
                  <w:lang w:eastAsia="en-US" w:bidi="ml-IN"/>
                </w:rPr>
                <w:delText>30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81" w:author="Viji" w:date="2023-12-28T12:07:00Z"/>
                <w:rFonts w:ascii="Souvenir Lt BT" w:hAnsi="Souvenir Lt BT" w:cs="Calibri"/>
                <w:color w:val="000000"/>
                <w:szCs w:val="22"/>
                <w:lang w:eastAsia="en-US" w:bidi="ml-IN"/>
              </w:rPr>
              <w:pPrChange w:id="88182" w:author="Viji" w:date="2021-12-01T17:57:00Z">
                <w:pPr>
                  <w:suppressAutoHyphens w:val="0"/>
                  <w:jc w:val="center"/>
                </w:pPr>
              </w:pPrChange>
            </w:pPr>
            <w:del w:id="88183" w:author="Viji" w:date="2023-12-28T12:07:00Z">
              <w:r w:rsidRPr="0052513B" w:rsidDel="006546F8">
                <w:rPr>
                  <w:rFonts w:ascii="Souvenir Lt BT" w:hAnsi="Souvenir Lt BT" w:cs="Calibri"/>
                  <w:color w:val="000000"/>
                  <w:szCs w:val="22"/>
                  <w:lang w:eastAsia="en-US" w:bidi="ml-IN"/>
                </w:rPr>
                <w:delText>82,75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84" w:author="Viji" w:date="2023-12-28T12:07:00Z"/>
                <w:rFonts w:ascii="Souvenir Lt BT" w:hAnsi="Souvenir Lt BT" w:cs="Calibri"/>
                <w:color w:val="000000"/>
                <w:szCs w:val="22"/>
                <w:lang w:eastAsia="en-US" w:bidi="ml-IN"/>
              </w:rPr>
              <w:pPrChange w:id="88185" w:author="Viji" w:date="2021-12-01T17:57:00Z">
                <w:pPr>
                  <w:suppressAutoHyphens w:val="0"/>
                  <w:jc w:val="center"/>
                </w:pPr>
              </w:pPrChange>
            </w:pPr>
            <w:del w:id="881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87" w:author="Viji" w:date="2023-12-28T12:07:00Z"/>
                <w:rFonts w:ascii="Souvenir Lt BT" w:hAnsi="Souvenir Lt BT" w:cs="Calibri"/>
                <w:color w:val="000000"/>
                <w:szCs w:val="22"/>
                <w:lang w:eastAsia="en-US" w:bidi="ml-IN"/>
              </w:rPr>
              <w:pPrChange w:id="88188" w:author="Viji" w:date="2021-12-01T17:57:00Z">
                <w:pPr>
                  <w:suppressAutoHyphens w:val="0"/>
                  <w:jc w:val="center"/>
                </w:pPr>
              </w:pPrChange>
            </w:pPr>
            <w:del w:id="88189" w:author="Viji" w:date="2023-12-28T12:07:00Z">
              <w:r w:rsidRPr="0052513B" w:rsidDel="006546F8">
                <w:rPr>
                  <w:rFonts w:ascii="Souvenir Lt BT" w:hAnsi="Souvenir Lt BT" w:cs="Calibri"/>
                  <w:color w:val="000000"/>
                  <w:szCs w:val="22"/>
                  <w:lang w:eastAsia="en-US" w:bidi="ml-IN"/>
                </w:rPr>
                <w:delText>24,600</w:delText>
              </w:r>
            </w:del>
          </w:p>
        </w:tc>
      </w:tr>
      <w:tr w:rsidR="00A30B50" w:rsidRPr="0052513B" w:rsidDel="006546F8" w:rsidTr="004B6B39">
        <w:trPr>
          <w:trHeight w:val="323"/>
          <w:del w:id="881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91" w:author="Viji" w:date="2023-12-28T12:07:00Z"/>
                <w:rFonts w:ascii="Souvenir Lt BT" w:hAnsi="Souvenir Lt BT" w:cs="Calibri"/>
                <w:color w:val="000000"/>
                <w:szCs w:val="22"/>
                <w:lang w:eastAsia="en-US" w:bidi="ml-IN"/>
              </w:rPr>
              <w:pPrChange w:id="88192" w:author="Viji" w:date="2021-12-01T17:57:00Z">
                <w:pPr>
                  <w:suppressAutoHyphens w:val="0"/>
                  <w:jc w:val="center"/>
                </w:pPr>
              </w:pPrChange>
            </w:pPr>
            <w:del w:id="88193" w:author="Viji" w:date="2023-12-28T12:07:00Z">
              <w:r w:rsidRPr="0052513B" w:rsidDel="006546F8">
                <w:rPr>
                  <w:rFonts w:ascii="Souvenir Lt BT" w:hAnsi="Souvenir Lt BT" w:cs="Calibri"/>
                  <w:color w:val="000000"/>
                  <w:szCs w:val="22"/>
                  <w:lang w:eastAsia="en-US" w:bidi="ml-IN"/>
                </w:rPr>
                <w:delText>20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194" w:author="Viji" w:date="2023-12-28T12:07:00Z"/>
                <w:rFonts w:ascii="Souvenir Lt BT" w:hAnsi="Souvenir Lt BT" w:cs="Calibri"/>
                <w:color w:val="000000"/>
                <w:szCs w:val="22"/>
                <w:lang w:eastAsia="en-US" w:bidi="ml-IN"/>
              </w:rPr>
              <w:pPrChange w:id="88195" w:author="Viji" w:date="2021-12-01T17:57:00Z">
                <w:pPr>
                  <w:suppressAutoHyphens w:val="0"/>
                  <w:jc w:val="center"/>
                </w:pPr>
              </w:pPrChange>
            </w:pPr>
            <w:del w:id="88196" w:author="Viji" w:date="2023-12-28T12:07:00Z">
              <w:r w:rsidRPr="0052513B" w:rsidDel="006546F8">
                <w:rPr>
                  <w:rFonts w:ascii="Souvenir Lt BT" w:hAnsi="Souvenir Lt BT" w:cs="Calibri"/>
                  <w:color w:val="000000"/>
                  <w:szCs w:val="22"/>
                  <w:lang w:eastAsia="en-US" w:bidi="ml-IN"/>
                </w:rPr>
                <w:delText>D0207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197" w:author="Viji" w:date="2023-12-28T12:07:00Z"/>
                <w:rFonts w:ascii="Souvenir Lt BT" w:hAnsi="Souvenir Lt BT" w:cs="Calibri"/>
                <w:color w:val="000000"/>
                <w:szCs w:val="22"/>
                <w:lang w:eastAsia="en-US" w:bidi="ml-IN"/>
              </w:rPr>
              <w:pPrChange w:id="88198" w:author="Viji" w:date="2021-12-01T17:57:00Z">
                <w:pPr>
                  <w:suppressAutoHyphens w:val="0"/>
                </w:pPr>
              </w:pPrChange>
            </w:pPr>
            <w:del w:id="88199" w:author="Viji" w:date="2023-12-28T12:07:00Z">
              <w:r w:rsidRPr="0052513B" w:rsidDel="006546F8">
                <w:rPr>
                  <w:rFonts w:ascii="Souvenir Lt BT" w:hAnsi="Souvenir Lt BT" w:cs="Calibri"/>
                  <w:color w:val="000000"/>
                  <w:szCs w:val="22"/>
                  <w:lang w:eastAsia="en-US" w:bidi="ml-IN"/>
                </w:rPr>
                <w:delText>LINEZOLID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00" w:author="Viji" w:date="2023-12-28T12:07:00Z"/>
                <w:rFonts w:ascii="Souvenir Lt BT" w:hAnsi="Souvenir Lt BT" w:cs="Calibri"/>
                <w:color w:val="000000"/>
                <w:szCs w:val="22"/>
                <w:lang w:eastAsia="en-US" w:bidi="ml-IN"/>
              </w:rPr>
              <w:pPrChange w:id="88201" w:author="Viji" w:date="2021-12-01T17:57:00Z">
                <w:pPr>
                  <w:suppressAutoHyphens w:val="0"/>
                  <w:jc w:val="center"/>
                </w:pPr>
              </w:pPrChange>
            </w:pPr>
            <w:del w:id="88202" w:author="Viji" w:date="2023-12-28T12:07:00Z">
              <w:r w:rsidRPr="0052513B" w:rsidDel="006546F8">
                <w:rPr>
                  <w:rFonts w:ascii="Souvenir Lt BT" w:hAnsi="Souvenir Lt BT" w:cs="Calibri"/>
                  <w:color w:val="000000"/>
                  <w:szCs w:val="22"/>
                  <w:lang w:eastAsia="en-US" w:bidi="ml-IN"/>
                </w:rPr>
                <w:delText>200 mg/10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03" w:author="Viji" w:date="2023-12-28T12:07:00Z"/>
                <w:rFonts w:ascii="Souvenir Lt BT" w:hAnsi="Souvenir Lt BT" w:cs="Calibri"/>
                <w:color w:val="000000"/>
                <w:szCs w:val="22"/>
                <w:lang w:eastAsia="en-US" w:bidi="ml-IN"/>
              </w:rPr>
              <w:pPrChange w:id="88204" w:author="Viji" w:date="2021-12-01T17:57:00Z">
                <w:pPr>
                  <w:suppressAutoHyphens w:val="0"/>
                  <w:jc w:val="center"/>
                </w:pPr>
              </w:pPrChange>
            </w:pPr>
            <w:del w:id="88205" w:author="Viji" w:date="2023-12-28T12:07:00Z">
              <w:r w:rsidRPr="0052513B" w:rsidDel="006546F8">
                <w:rPr>
                  <w:rFonts w:ascii="Souvenir Lt BT" w:hAnsi="Souvenir Lt BT" w:cs="Calibri"/>
                  <w:color w:val="000000"/>
                  <w:szCs w:val="22"/>
                  <w:lang w:eastAsia="en-US" w:bidi="ml-IN"/>
                </w:rPr>
                <w:delText>3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06" w:author="Viji" w:date="2023-12-28T12:07:00Z"/>
                <w:rFonts w:ascii="Souvenir Lt BT" w:hAnsi="Souvenir Lt BT" w:cs="Calibri"/>
                <w:color w:val="000000"/>
                <w:szCs w:val="22"/>
                <w:lang w:eastAsia="en-US" w:bidi="ml-IN"/>
              </w:rPr>
              <w:pPrChange w:id="88207" w:author="Viji" w:date="2021-12-01T17:57:00Z">
                <w:pPr>
                  <w:suppressAutoHyphens w:val="0"/>
                  <w:jc w:val="center"/>
                </w:pPr>
              </w:pPrChange>
            </w:pPr>
            <w:del w:id="88208" w:author="Viji" w:date="2023-12-28T12:07:00Z">
              <w:r w:rsidRPr="0052513B" w:rsidDel="006546F8">
                <w:rPr>
                  <w:rFonts w:ascii="Souvenir Lt BT" w:hAnsi="Souvenir Lt BT" w:cs="Calibri"/>
                  <w:color w:val="000000"/>
                  <w:szCs w:val="22"/>
                  <w:lang w:eastAsia="en-US" w:bidi="ml-IN"/>
                </w:rPr>
                <w:delText>73,89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09" w:author="Viji" w:date="2023-12-28T12:07:00Z"/>
                <w:rFonts w:ascii="Souvenir Lt BT" w:hAnsi="Souvenir Lt BT" w:cs="Calibri"/>
                <w:color w:val="000000"/>
                <w:szCs w:val="22"/>
                <w:lang w:eastAsia="en-US" w:bidi="ml-IN"/>
              </w:rPr>
              <w:pPrChange w:id="88210" w:author="Viji" w:date="2021-12-01T17:57:00Z">
                <w:pPr>
                  <w:suppressAutoHyphens w:val="0"/>
                  <w:jc w:val="center"/>
                </w:pPr>
              </w:pPrChange>
            </w:pPr>
            <w:del w:id="882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12" w:author="Viji" w:date="2023-12-28T12:07:00Z"/>
                <w:rFonts w:ascii="Souvenir Lt BT" w:hAnsi="Souvenir Lt BT" w:cs="Calibri"/>
                <w:color w:val="000000"/>
                <w:szCs w:val="22"/>
                <w:lang w:eastAsia="en-US" w:bidi="ml-IN"/>
              </w:rPr>
              <w:pPrChange w:id="88213" w:author="Viji" w:date="2021-12-01T17:57:00Z">
                <w:pPr>
                  <w:suppressAutoHyphens w:val="0"/>
                  <w:jc w:val="center"/>
                </w:pPr>
              </w:pPrChange>
            </w:pPr>
            <w:del w:id="88214" w:author="Viji" w:date="2023-12-28T12:07:00Z">
              <w:r w:rsidRPr="0052513B" w:rsidDel="006546F8">
                <w:rPr>
                  <w:rFonts w:ascii="Souvenir Lt BT" w:hAnsi="Souvenir Lt BT" w:cs="Calibri"/>
                  <w:color w:val="000000"/>
                  <w:szCs w:val="22"/>
                  <w:lang w:eastAsia="en-US" w:bidi="ml-IN"/>
                </w:rPr>
                <w:delText>49,100</w:delText>
              </w:r>
            </w:del>
          </w:p>
        </w:tc>
      </w:tr>
      <w:tr w:rsidR="00A30B50" w:rsidRPr="0052513B" w:rsidDel="006546F8" w:rsidTr="004B6B39">
        <w:trPr>
          <w:trHeight w:val="323"/>
          <w:del w:id="882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16" w:author="Viji" w:date="2023-12-28T12:07:00Z"/>
                <w:rFonts w:ascii="Souvenir Lt BT" w:hAnsi="Souvenir Lt BT" w:cs="Calibri"/>
                <w:color w:val="000000"/>
                <w:szCs w:val="22"/>
                <w:lang w:eastAsia="en-US" w:bidi="ml-IN"/>
              </w:rPr>
              <w:pPrChange w:id="88217" w:author="Viji" w:date="2021-12-01T17:57:00Z">
                <w:pPr>
                  <w:suppressAutoHyphens w:val="0"/>
                  <w:jc w:val="center"/>
                </w:pPr>
              </w:pPrChange>
            </w:pPr>
            <w:del w:id="88218" w:author="Viji" w:date="2023-12-28T12:07:00Z">
              <w:r w:rsidRPr="0052513B" w:rsidDel="006546F8">
                <w:rPr>
                  <w:rFonts w:ascii="Souvenir Lt BT" w:hAnsi="Souvenir Lt BT" w:cs="Calibri"/>
                  <w:color w:val="000000"/>
                  <w:szCs w:val="22"/>
                  <w:lang w:eastAsia="en-US" w:bidi="ml-IN"/>
                </w:rPr>
                <w:delText>20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19" w:author="Viji" w:date="2023-12-28T12:07:00Z"/>
                <w:rFonts w:ascii="Souvenir Lt BT" w:hAnsi="Souvenir Lt BT" w:cs="Calibri"/>
                <w:color w:val="000000"/>
                <w:szCs w:val="22"/>
                <w:lang w:eastAsia="en-US" w:bidi="ml-IN"/>
              </w:rPr>
              <w:pPrChange w:id="88220" w:author="Viji" w:date="2021-12-01T17:57:00Z">
                <w:pPr>
                  <w:suppressAutoHyphens w:val="0"/>
                  <w:jc w:val="center"/>
                </w:pPr>
              </w:pPrChange>
            </w:pPr>
            <w:del w:id="88221" w:author="Viji" w:date="2023-12-28T12:07:00Z">
              <w:r w:rsidRPr="0052513B" w:rsidDel="006546F8">
                <w:rPr>
                  <w:rFonts w:ascii="Souvenir Lt BT" w:hAnsi="Souvenir Lt BT" w:cs="Calibri"/>
                  <w:color w:val="000000"/>
                  <w:szCs w:val="22"/>
                  <w:lang w:eastAsia="en-US" w:bidi="ml-IN"/>
                </w:rPr>
                <w:delText>D0207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222" w:author="Viji" w:date="2023-12-28T12:07:00Z"/>
                <w:rFonts w:ascii="Souvenir Lt BT" w:hAnsi="Souvenir Lt BT" w:cs="Calibri"/>
                <w:color w:val="000000"/>
                <w:szCs w:val="22"/>
                <w:lang w:eastAsia="en-US" w:bidi="ml-IN"/>
              </w:rPr>
              <w:pPrChange w:id="88223" w:author="Viji" w:date="2021-12-01T17:57:00Z">
                <w:pPr>
                  <w:suppressAutoHyphens w:val="0"/>
                </w:pPr>
              </w:pPrChange>
            </w:pPr>
            <w:del w:id="88224" w:author="Viji" w:date="2023-12-28T12:07:00Z">
              <w:r w:rsidRPr="0052513B" w:rsidDel="006546F8">
                <w:rPr>
                  <w:rFonts w:ascii="Souvenir Lt BT" w:hAnsi="Souvenir Lt BT" w:cs="Calibri"/>
                  <w:color w:val="000000"/>
                  <w:szCs w:val="22"/>
                  <w:lang w:eastAsia="en-US" w:bidi="ml-IN"/>
                </w:rPr>
                <w:delText>LINEZOLID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25" w:author="Viji" w:date="2023-12-28T12:07:00Z"/>
                <w:rFonts w:ascii="Souvenir Lt BT" w:hAnsi="Souvenir Lt BT" w:cs="Calibri"/>
                <w:color w:val="000000"/>
                <w:szCs w:val="22"/>
                <w:lang w:eastAsia="en-US" w:bidi="ml-IN"/>
              </w:rPr>
              <w:pPrChange w:id="88226" w:author="Viji" w:date="2021-12-01T17:57:00Z">
                <w:pPr>
                  <w:suppressAutoHyphens w:val="0"/>
                  <w:jc w:val="center"/>
                </w:pPr>
              </w:pPrChange>
            </w:pPr>
            <w:del w:id="88227" w:author="Viji" w:date="2023-12-28T12:07:00Z">
              <w:r w:rsidRPr="0052513B" w:rsidDel="006546F8">
                <w:rPr>
                  <w:rFonts w:ascii="Souvenir Lt BT" w:hAnsi="Souvenir Lt BT" w:cs="Calibri"/>
                  <w:color w:val="000000"/>
                  <w:szCs w:val="22"/>
                  <w:lang w:eastAsia="en-US" w:bidi="ml-IN"/>
                </w:rPr>
                <w:delText>6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28" w:author="Viji" w:date="2023-12-28T12:07:00Z"/>
                <w:rFonts w:ascii="Souvenir Lt BT" w:hAnsi="Souvenir Lt BT" w:cs="Calibri"/>
                <w:color w:val="000000"/>
                <w:szCs w:val="22"/>
                <w:lang w:eastAsia="en-US" w:bidi="ml-IN"/>
              </w:rPr>
              <w:pPrChange w:id="88229" w:author="Viji" w:date="2021-12-01T17:57:00Z">
                <w:pPr>
                  <w:suppressAutoHyphens w:val="0"/>
                  <w:jc w:val="center"/>
                </w:pPr>
              </w:pPrChange>
            </w:pPr>
            <w:del w:id="8823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31" w:author="Viji" w:date="2023-12-28T12:07:00Z"/>
                <w:rFonts w:ascii="Souvenir Lt BT" w:hAnsi="Souvenir Lt BT" w:cs="Calibri"/>
                <w:color w:val="000000"/>
                <w:szCs w:val="22"/>
                <w:lang w:eastAsia="en-US" w:bidi="ml-IN"/>
              </w:rPr>
              <w:pPrChange w:id="88232" w:author="Viji" w:date="2021-12-01T17:57:00Z">
                <w:pPr>
                  <w:suppressAutoHyphens w:val="0"/>
                  <w:jc w:val="center"/>
                </w:pPr>
              </w:pPrChange>
            </w:pPr>
            <w:del w:id="88233" w:author="Viji" w:date="2023-12-28T12:07:00Z">
              <w:r w:rsidRPr="0052513B" w:rsidDel="006546F8">
                <w:rPr>
                  <w:rFonts w:ascii="Souvenir Lt BT" w:hAnsi="Souvenir Lt BT" w:cs="Calibri"/>
                  <w:color w:val="000000"/>
                  <w:szCs w:val="22"/>
                  <w:lang w:eastAsia="en-US" w:bidi="ml-IN"/>
                </w:rPr>
                <w:delText>3,46,2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34" w:author="Viji" w:date="2023-12-28T12:07:00Z"/>
                <w:rFonts w:ascii="Souvenir Lt BT" w:hAnsi="Souvenir Lt BT" w:cs="Calibri"/>
                <w:color w:val="000000"/>
                <w:szCs w:val="22"/>
                <w:lang w:eastAsia="en-US" w:bidi="ml-IN"/>
              </w:rPr>
              <w:pPrChange w:id="88235" w:author="Viji" w:date="2021-12-01T17:57:00Z">
                <w:pPr>
                  <w:suppressAutoHyphens w:val="0"/>
                  <w:jc w:val="center"/>
                </w:pPr>
              </w:pPrChange>
            </w:pPr>
            <w:del w:id="882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37" w:author="Viji" w:date="2023-12-28T12:07:00Z"/>
                <w:rFonts w:ascii="Souvenir Lt BT" w:hAnsi="Souvenir Lt BT" w:cs="Calibri"/>
                <w:color w:val="000000"/>
                <w:szCs w:val="22"/>
                <w:lang w:eastAsia="en-US" w:bidi="ml-IN"/>
              </w:rPr>
              <w:pPrChange w:id="88238" w:author="Viji" w:date="2021-12-01T17:57:00Z">
                <w:pPr>
                  <w:suppressAutoHyphens w:val="0"/>
                  <w:jc w:val="center"/>
                </w:pPr>
              </w:pPrChange>
            </w:pPr>
            <w:del w:id="88239" w:author="Viji" w:date="2023-12-28T12:07:00Z">
              <w:r w:rsidRPr="0052513B" w:rsidDel="006546F8">
                <w:rPr>
                  <w:rFonts w:ascii="Souvenir Lt BT" w:hAnsi="Souvenir Lt BT" w:cs="Calibri"/>
                  <w:color w:val="000000"/>
                  <w:szCs w:val="22"/>
                  <w:lang w:eastAsia="en-US" w:bidi="ml-IN"/>
                </w:rPr>
                <w:delText>27,000</w:delText>
              </w:r>
            </w:del>
          </w:p>
        </w:tc>
      </w:tr>
      <w:tr w:rsidR="00A30B50" w:rsidRPr="0052513B" w:rsidDel="006546F8" w:rsidTr="004B6B39">
        <w:trPr>
          <w:trHeight w:val="323"/>
          <w:del w:id="882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41" w:author="Viji" w:date="2023-12-28T12:07:00Z"/>
                <w:rFonts w:ascii="Souvenir Lt BT" w:hAnsi="Souvenir Lt BT" w:cs="Calibri"/>
                <w:color w:val="000000"/>
                <w:szCs w:val="22"/>
                <w:lang w:eastAsia="en-US" w:bidi="ml-IN"/>
              </w:rPr>
              <w:pPrChange w:id="88242" w:author="Viji" w:date="2021-12-01T17:57:00Z">
                <w:pPr>
                  <w:suppressAutoHyphens w:val="0"/>
                  <w:jc w:val="center"/>
                </w:pPr>
              </w:pPrChange>
            </w:pPr>
            <w:del w:id="88243" w:author="Viji" w:date="2023-12-28T12:07:00Z">
              <w:r w:rsidRPr="0052513B" w:rsidDel="006546F8">
                <w:rPr>
                  <w:rFonts w:ascii="Souvenir Lt BT" w:hAnsi="Souvenir Lt BT" w:cs="Calibri"/>
                  <w:color w:val="000000"/>
                  <w:szCs w:val="22"/>
                  <w:lang w:eastAsia="en-US" w:bidi="ml-IN"/>
                </w:rPr>
                <w:delText>20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44" w:author="Viji" w:date="2023-12-28T12:07:00Z"/>
                <w:rFonts w:ascii="Souvenir Lt BT" w:hAnsi="Souvenir Lt BT" w:cs="Calibri"/>
                <w:color w:val="000000"/>
                <w:szCs w:val="22"/>
                <w:lang w:eastAsia="en-US" w:bidi="ml-IN"/>
              </w:rPr>
              <w:pPrChange w:id="88245" w:author="Viji" w:date="2021-12-01T17:57:00Z">
                <w:pPr>
                  <w:suppressAutoHyphens w:val="0"/>
                  <w:jc w:val="center"/>
                </w:pPr>
              </w:pPrChange>
            </w:pPr>
            <w:del w:id="88246" w:author="Viji" w:date="2023-12-28T12:07:00Z">
              <w:r w:rsidRPr="0052513B" w:rsidDel="006546F8">
                <w:rPr>
                  <w:rFonts w:ascii="Souvenir Lt BT" w:hAnsi="Souvenir Lt BT" w:cs="Calibri"/>
                  <w:color w:val="000000"/>
                  <w:szCs w:val="22"/>
                  <w:lang w:eastAsia="en-US" w:bidi="ml-IN"/>
                </w:rPr>
                <w:delText>D14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247" w:author="Viji" w:date="2023-12-28T12:07:00Z"/>
                <w:rFonts w:ascii="Souvenir Lt BT" w:hAnsi="Souvenir Lt BT" w:cs="Calibri"/>
                <w:color w:val="000000"/>
                <w:szCs w:val="22"/>
                <w:lang w:eastAsia="en-US" w:bidi="ml-IN"/>
              </w:rPr>
              <w:pPrChange w:id="88248" w:author="Viji" w:date="2021-12-01T17:57:00Z">
                <w:pPr>
                  <w:suppressAutoHyphens w:val="0"/>
                </w:pPr>
              </w:pPrChange>
            </w:pPr>
            <w:del w:id="88249" w:author="Viji" w:date="2023-12-28T12:07:00Z">
              <w:r w:rsidRPr="0052513B" w:rsidDel="006546F8">
                <w:rPr>
                  <w:rFonts w:ascii="Souvenir Lt BT" w:hAnsi="Souvenir Lt BT" w:cs="Calibri"/>
                  <w:color w:val="000000"/>
                  <w:szCs w:val="22"/>
                  <w:lang w:eastAsia="en-US" w:bidi="ml-IN"/>
                </w:rPr>
                <w:delText>LIQUID PARAFFI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50" w:author="Viji" w:date="2023-12-28T12:07:00Z"/>
                <w:rFonts w:ascii="Souvenir Lt BT" w:hAnsi="Souvenir Lt BT" w:cs="Calibri"/>
                <w:color w:val="000000"/>
                <w:szCs w:val="22"/>
                <w:lang w:eastAsia="en-US" w:bidi="ml-IN"/>
              </w:rPr>
              <w:pPrChange w:id="88251" w:author="Viji" w:date="2021-12-01T17:57:00Z">
                <w:pPr>
                  <w:suppressAutoHyphens w:val="0"/>
                  <w:jc w:val="center"/>
                </w:pPr>
              </w:pPrChange>
            </w:pPr>
            <w:del w:id="88252" w:author="Viji" w:date="2023-12-28T12:07:00Z">
              <w:r w:rsidRPr="0052513B" w:rsidDel="006546F8">
                <w:rPr>
                  <w:rFonts w:ascii="Souvenir Lt BT" w:hAnsi="Souvenir Lt BT" w:cs="Calibri"/>
                  <w:color w:val="000000"/>
                  <w:szCs w:val="22"/>
                  <w:lang w:eastAsia="en-US" w:bidi="ml-IN"/>
                </w:rPr>
                <w:delText>10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53" w:author="Viji" w:date="2023-12-28T12:07:00Z"/>
                <w:rFonts w:ascii="Souvenir Lt BT" w:hAnsi="Souvenir Lt BT" w:cs="Calibri"/>
                <w:color w:val="000000"/>
                <w:szCs w:val="22"/>
                <w:lang w:eastAsia="en-US" w:bidi="ml-IN"/>
              </w:rPr>
              <w:pPrChange w:id="88254" w:author="Viji" w:date="2021-12-01T17:57:00Z">
                <w:pPr>
                  <w:suppressAutoHyphens w:val="0"/>
                  <w:jc w:val="center"/>
                </w:pPr>
              </w:pPrChange>
            </w:pPr>
            <w:del w:id="88255"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56" w:author="Viji" w:date="2023-12-28T12:07:00Z"/>
                <w:rFonts w:ascii="Souvenir Lt BT" w:hAnsi="Souvenir Lt BT" w:cs="Calibri"/>
                <w:color w:val="000000"/>
                <w:szCs w:val="22"/>
                <w:lang w:eastAsia="en-US" w:bidi="ml-IN"/>
              </w:rPr>
              <w:pPrChange w:id="88257" w:author="Viji" w:date="2021-12-01T17:57:00Z">
                <w:pPr>
                  <w:suppressAutoHyphens w:val="0"/>
                  <w:jc w:val="center"/>
                </w:pPr>
              </w:pPrChange>
            </w:pPr>
            <w:del w:id="88258" w:author="Viji" w:date="2023-12-28T12:07:00Z">
              <w:r w:rsidRPr="0052513B" w:rsidDel="006546F8">
                <w:rPr>
                  <w:rFonts w:ascii="Souvenir Lt BT" w:hAnsi="Souvenir Lt BT" w:cs="Calibri"/>
                  <w:color w:val="000000"/>
                  <w:szCs w:val="22"/>
                  <w:lang w:eastAsia="en-US" w:bidi="ml-IN"/>
                </w:rPr>
                <w:delText>4,87,40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59" w:author="Viji" w:date="2023-12-28T12:07:00Z"/>
                <w:rFonts w:ascii="Souvenir Lt BT" w:hAnsi="Souvenir Lt BT" w:cs="Calibri"/>
                <w:color w:val="000000"/>
                <w:szCs w:val="22"/>
                <w:lang w:eastAsia="en-US" w:bidi="ml-IN"/>
              </w:rPr>
              <w:pPrChange w:id="88260" w:author="Viji" w:date="2021-12-01T17:57:00Z">
                <w:pPr>
                  <w:suppressAutoHyphens w:val="0"/>
                  <w:jc w:val="center"/>
                </w:pPr>
              </w:pPrChange>
            </w:pPr>
            <w:del w:id="8826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62" w:author="Viji" w:date="2023-12-28T12:07:00Z"/>
                <w:rFonts w:ascii="Souvenir Lt BT" w:hAnsi="Souvenir Lt BT" w:cs="Calibri"/>
                <w:color w:val="000000"/>
                <w:szCs w:val="22"/>
                <w:lang w:eastAsia="en-US" w:bidi="ml-IN"/>
              </w:rPr>
              <w:pPrChange w:id="88263" w:author="Viji" w:date="2021-12-01T17:57:00Z">
                <w:pPr>
                  <w:suppressAutoHyphens w:val="0"/>
                  <w:jc w:val="center"/>
                </w:pPr>
              </w:pPrChange>
            </w:pPr>
            <w:del w:id="88264" w:author="Viji" w:date="2023-12-28T12:07:00Z">
              <w:r w:rsidRPr="0052513B" w:rsidDel="006546F8">
                <w:rPr>
                  <w:rFonts w:ascii="Souvenir Lt BT" w:hAnsi="Souvenir Lt BT" w:cs="Calibri"/>
                  <w:color w:val="000000"/>
                  <w:szCs w:val="22"/>
                  <w:lang w:eastAsia="en-US" w:bidi="ml-IN"/>
                </w:rPr>
                <w:delText>87,100</w:delText>
              </w:r>
            </w:del>
          </w:p>
        </w:tc>
      </w:tr>
      <w:tr w:rsidR="00A30B50" w:rsidRPr="0052513B" w:rsidDel="006546F8" w:rsidTr="004B6B39">
        <w:trPr>
          <w:trHeight w:val="323"/>
          <w:del w:id="882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66" w:author="Viji" w:date="2023-12-28T12:07:00Z"/>
                <w:rFonts w:ascii="Souvenir Lt BT" w:hAnsi="Souvenir Lt BT" w:cs="Calibri"/>
                <w:color w:val="000000"/>
                <w:szCs w:val="22"/>
                <w:lang w:eastAsia="en-US" w:bidi="ml-IN"/>
              </w:rPr>
              <w:pPrChange w:id="88267" w:author="Viji" w:date="2021-12-01T17:57:00Z">
                <w:pPr>
                  <w:suppressAutoHyphens w:val="0"/>
                  <w:jc w:val="center"/>
                </w:pPr>
              </w:pPrChange>
            </w:pPr>
            <w:del w:id="88268" w:author="Viji" w:date="2023-12-28T12:07:00Z">
              <w:r w:rsidRPr="0052513B" w:rsidDel="006546F8">
                <w:rPr>
                  <w:rFonts w:ascii="Souvenir Lt BT" w:hAnsi="Souvenir Lt BT" w:cs="Calibri"/>
                  <w:color w:val="000000"/>
                  <w:szCs w:val="22"/>
                  <w:lang w:eastAsia="en-US" w:bidi="ml-IN"/>
                </w:rPr>
                <w:delText>20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69" w:author="Viji" w:date="2023-12-28T12:07:00Z"/>
                <w:rFonts w:ascii="Souvenir Lt BT" w:hAnsi="Souvenir Lt BT" w:cs="Calibri"/>
                <w:color w:val="000000"/>
                <w:szCs w:val="22"/>
                <w:lang w:eastAsia="en-US" w:bidi="ml-IN"/>
              </w:rPr>
              <w:pPrChange w:id="88270" w:author="Viji" w:date="2021-12-01T17:57:00Z">
                <w:pPr>
                  <w:suppressAutoHyphens w:val="0"/>
                  <w:jc w:val="center"/>
                </w:pPr>
              </w:pPrChange>
            </w:pPr>
            <w:del w:id="88271" w:author="Viji" w:date="2023-12-28T12:07:00Z">
              <w:r w:rsidRPr="0052513B" w:rsidDel="006546F8">
                <w:rPr>
                  <w:rFonts w:ascii="Souvenir Lt BT" w:hAnsi="Souvenir Lt BT" w:cs="Calibri"/>
                  <w:color w:val="000000"/>
                  <w:szCs w:val="22"/>
                  <w:lang w:eastAsia="en-US" w:bidi="ml-IN"/>
                </w:rPr>
                <w:delText>D1702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272" w:author="Viji" w:date="2023-12-28T12:07:00Z"/>
                <w:rFonts w:ascii="Souvenir Lt BT" w:hAnsi="Souvenir Lt BT" w:cs="Calibri"/>
                <w:color w:val="000000"/>
                <w:szCs w:val="22"/>
                <w:lang w:eastAsia="en-US" w:bidi="ml-IN"/>
              </w:rPr>
              <w:pPrChange w:id="88273" w:author="Viji" w:date="2021-12-01T17:57:00Z">
                <w:pPr>
                  <w:suppressAutoHyphens w:val="0"/>
                </w:pPr>
              </w:pPrChange>
            </w:pPr>
            <w:del w:id="88274" w:author="Viji" w:date="2023-12-28T12:07:00Z">
              <w:r w:rsidRPr="0052513B" w:rsidDel="006546F8">
                <w:rPr>
                  <w:rFonts w:ascii="Souvenir Lt BT" w:hAnsi="Souvenir Lt BT" w:cs="Calibri"/>
                  <w:color w:val="000000"/>
                  <w:szCs w:val="22"/>
                  <w:lang w:eastAsia="en-US" w:bidi="ml-IN"/>
                </w:rPr>
                <w:delText>LITHIUM CARBONATE PROLONGED RELEAS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75" w:author="Viji" w:date="2023-12-28T12:07:00Z"/>
                <w:rFonts w:ascii="Souvenir Lt BT" w:hAnsi="Souvenir Lt BT" w:cs="Calibri"/>
                <w:color w:val="000000"/>
                <w:szCs w:val="22"/>
                <w:lang w:eastAsia="en-US" w:bidi="ml-IN"/>
              </w:rPr>
              <w:pPrChange w:id="88276" w:author="Viji" w:date="2021-12-01T17:57:00Z">
                <w:pPr>
                  <w:suppressAutoHyphens w:val="0"/>
                  <w:jc w:val="center"/>
                </w:pPr>
              </w:pPrChange>
            </w:pPr>
            <w:del w:id="88277" w:author="Viji" w:date="2023-12-28T12:07:00Z">
              <w:r w:rsidRPr="0052513B" w:rsidDel="006546F8">
                <w:rPr>
                  <w:rFonts w:ascii="Souvenir Lt BT" w:hAnsi="Souvenir Lt BT" w:cs="Calibri"/>
                  <w:color w:val="000000"/>
                  <w:szCs w:val="22"/>
                  <w:lang w:eastAsia="en-US" w:bidi="ml-IN"/>
                </w:rPr>
                <w:delText>4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78" w:author="Viji" w:date="2023-12-28T12:07:00Z"/>
                <w:rFonts w:ascii="Souvenir Lt BT" w:hAnsi="Souvenir Lt BT" w:cs="Calibri"/>
                <w:color w:val="000000"/>
                <w:szCs w:val="22"/>
                <w:lang w:eastAsia="en-US" w:bidi="ml-IN"/>
              </w:rPr>
              <w:pPrChange w:id="88279" w:author="Viji" w:date="2021-12-01T17:57:00Z">
                <w:pPr>
                  <w:suppressAutoHyphens w:val="0"/>
                  <w:jc w:val="center"/>
                </w:pPr>
              </w:pPrChange>
            </w:pPr>
            <w:del w:id="882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81" w:author="Viji" w:date="2023-12-28T12:07:00Z"/>
                <w:rFonts w:ascii="Souvenir Lt BT" w:hAnsi="Souvenir Lt BT" w:cs="Calibri"/>
                <w:color w:val="000000"/>
                <w:szCs w:val="22"/>
                <w:lang w:eastAsia="en-US" w:bidi="ml-IN"/>
              </w:rPr>
              <w:pPrChange w:id="88282" w:author="Viji" w:date="2021-12-01T17:57:00Z">
                <w:pPr>
                  <w:suppressAutoHyphens w:val="0"/>
                  <w:jc w:val="center"/>
                </w:pPr>
              </w:pPrChange>
            </w:pPr>
            <w:del w:id="88283" w:author="Viji" w:date="2023-12-28T12:07:00Z">
              <w:r w:rsidRPr="0052513B" w:rsidDel="006546F8">
                <w:rPr>
                  <w:rFonts w:ascii="Souvenir Lt BT" w:hAnsi="Souvenir Lt BT" w:cs="Calibri"/>
                  <w:color w:val="000000"/>
                  <w:szCs w:val="22"/>
                  <w:lang w:eastAsia="en-US" w:bidi="ml-IN"/>
                </w:rPr>
                <w:delText>3,56,36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84" w:author="Viji" w:date="2023-12-28T12:07:00Z"/>
                <w:rFonts w:ascii="Souvenir Lt BT" w:hAnsi="Souvenir Lt BT" w:cs="Calibri"/>
                <w:color w:val="000000"/>
                <w:szCs w:val="22"/>
                <w:lang w:eastAsia="en-US" w:bidi="ml-IN"/>
              </w:rPr>
              <w:pPrChange w:id="88285" w:author="Viji" w:date="2021-12-01T17:57:00Z">
                <w:pPr>
                  <w:suppressAutoHyphens w:val="0"/>
                  <w:jc w:val="center"/>
                </w:pPr>
              </w:pPrChange>
            </w:pPr>
            <w:del w:id="8828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87" w:author="Viji" w:date="2023-12-28T12:07:00Z"/>
                <w:rFonts w:ascii="Souvenir Lt BT" w:hAnsi="Souvenir Lt BT" w:cs="Calibri"/>
                <w:color w:val="000000"/>
                <w:szCs w:val="22"/>
                <w:lang w:eastAsia="en-US" w:bidi="ml-IN"/>
              </w:rPr>
              <w:pPrChange w:id="88288" w:author="Viji" w:date="2021-12-01T17:57:00Z">
                <w:pPr>
                  <w:suppressAutoHyphens w:val="0"/>
                  <w:jc w:val="center"/>
                </w:pPr>
              </w:pPrChange>
            </w:pPr>
            <w:del w:id="88289" w:author="Viji" w:date="2023-12-28T12:07:00Z">
              <w:r w:rsidRPr="0052513B" w:rsidDel="006546F8">
                <w:rPr>
                  <w:rFonts w:ascii="Souvenir Lt BT" w:hAnsi="Souvenir Lt BT" w:cs="Calibri"/>
                  <w:color w:val="000000"/>
                  <w:szCs w:val="22"/>
                  <w:lang w:eastAsia="en-US" w:bidi="ml-IN"/>
                </w:rPr>
                <w:delText>13,200</w:delText>
              </w:r>
            </w:del>
          </w:p>
        </w:tc>
      </w:tr>
      <w:tr w:rsidR="00A30B50" w:rsidRPr="0052513B" w:rsidDel="006546F8" w:rsidTr="004B6B39">
        <w:trPr>
          <w:trHeight w:val="323"/>
          <w:del w:id="882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91" w:author="Viji" w:date="2023-12-28T12:07:00Z"/>
                <w:rFonts w:ascii="Souvenir Lt BT" w:hAnsi="Souvenir Lt BT" w:cs="Calibri"/>
                <w:color w:val="000000"/>
                <w:szCs w:val="22"/>
                <w:lang w:eastAsia="en-US" w:bidi="ml-IN"/>
              </w:rPr>
              <w:pPrChange w:id="88292" w:author="Viji" w:date="2021-12-01T17:57:00Z">
                <w:pPr>
                  <w:suppressAutoHyphens w:val="0"/>
                  <w:jc w:val="center"/>
                </w:pPr>
              </w:pPrChange>
            </w:pPr>
            <w:del w:id="88293" w:author="Viji" w:date="2023-12-28T12:07:00Z">
              <w:r w:rsidRPr="0052513B" w:rsidDel="006546F8">
                <w:rPr>
                  <w:rFonts w:ascii="Souvenir Lt BT" w:hAnsi="Souvenir Lt BT" w:cs="Calibri"/>
                  <w:color w:val="000000"/>
                  <w:szCs w:val="22"/>
                  <w:lang w:eastAsia="en-US" w:bidi="ml-IN"/>
                </w:rPr>
                <w:delText>20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294" w:author="Viji" w:date="2023-12-28T12:07:00Z"/>
                <w:rFonts w:ascii="Souvenir Lt BT" w:hAnsi="Souvenir Lt BT" w:cs="Calibri"/>
                <w:color w:val="000000"/>
                <w:szCs w:val="22"/>
                <w:lang w:eastAsia="en-US" w:bidi="ml-IN"/>
              </w:rPr>
              <w:pPrChange w:id="88295" w:author="Viji" w:date="2021-12-01T17:57:00Z">
                <w:pPr>
                  <w:suppressAutoHyphens w:val="0"/>
                  <w:jc w:val="center"/>
                </w:pPr>
              </w:pPrChange>
            </w:pPr>
            <w:del w:id="88296" w:author="Viji" w:date="2023-12-28T12:07:00Z">
              <w:r w:rsidRPr="0052513B" w:rsidDel="006546F8">
                <w:rPr>
                  <w:rFonts w:ascii="Souvenir Lt BT" w:hAnsi="Souvenir Lt BT" w:cs="Calibri"/>
                  <w:color w:val="000000"/>
                  <w:szCs w:val="22"/>
                  <w:lang w:eastAsia="en-US" w:bidi="ml-IN"/>
                </w:rPr>
                <w:delText>D1702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297" w:author="Viji" w:date="2023-12-28T12:07:00Z"/>
                <w:rFonts w:ascii="Souvenir Lt BT" w:hAnsi="Souvenir Lt BT" w:cs="Calibri"/>
                <w:color w:val="000000"/>
                <w:szCs w:val="22"/>
                <w:lang w:eastAsia="en-US" w:bidi="ml-IN"/>
              </w:rPr>
              <w:pPrChange w:id="88298" w:author="Viji" w:date="2021-12-01T17:57:00Z">
                <w:pPr>
                  <w:suppressAutoHyphens w:val="0"/>
                </w:pPr>
              </w:pPrChange>
            </w:pPr>
            <w:del w:id="88299" w:author="Viji" w:date="2023-12-28T12:07:00Z">
              <w:r w:rsidRPr="0052513B" w:rsidDel="006546F8">
                <w:rPr>
                  <w:rFonts w:ascii="Souvenir Lt BT" w:hAnsi="Souvenir Lt BT" w:cs="Calibri"/>
                  <w:color w:val="000000"/>
                  <w:szCs w:val="22"/>
                  <w:lang w:eastAsia="en-US" w:bidi="ml-IN"/>
                </w:rPr>
                <w:delText>LITHIUM CARBON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00" w:author="Viji" w:date="2023-12-28T12:07:00Z"/>
                <w:rFonts w:ascii="Souvenir Lt BT" w:hAnsi="Souvenir Lt BT" w:cs="Calibri"/>
                <w:color w:val="000000"/>
                <w:szCs w:val="22"/>
                <w:lang w:eastAsia="en-US" w:bidi="ml-IN"/>
              </w:rPr>
              <w:pPrChange w:id="88301" w:author="Viji" w:date="2021-12-01T17:57:00Z">
                <w:pPr>
                  <w:suppressAutoHyphens w:val="0"/>
                  <w:jc w:val="center"/>
                </w:pPr>
              </w:pPrChange>
            </w:pPr>
            <w:del w:id="88302" w:author="Viji" w:date="2023-12-28T12:07:00Z">
              <w:r w:rsidRPr="0052513B" w:rsidDel="006546F8">
                <w:rPr>
                  <w:rFonts w:ascii="Souvenir Lt BT" w:hAnsi="Souvenir Lt BT" w:cs="Calibri"/>
                  <w:color w:val="000000"/>
                  <w:szCs w:val="22"/>
                  <w:lang w:eastAsia="en-US" w:bidi="ml-IN"/>
                </w:rPr>
                <w:delText>3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03" w:author="Viji" w:date="2023-12-28T12:07:00Z"/>
                <w:rFonts w:ascii="Souvenir Lt BT" w:hAnsi="Souvenir Lt BT" w:cs="Calibri"/>
                <w:color w:val="000000"/>
                <w:szCs w:val="22"/>
                <w:lang w:eastAsia="en-US" w:bidi="ml-IN"/>
              </w:rPr>
              <w:pPrChange w:id="88304" w:author="Viji" w:date="2021-12-01T17:57:00Z">
                <w:pPr>
                  <w:suppressAutoHyphens w:val="0"/>
                  <w:jc w:val="center"/>
                </w:pPr>
              </w:pPrChange>
            </w:pPr>
            <w:del w:id="883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06" w:author="Viji" w:date="2023-12-28T12:07:00Z"/>
                <w:rFonts w:ascii="Souvenir Lt BT" w:hAnsi="Souvenir Lt BT" w:cs="Calibri"/>
                <w:color w:val="000000"/>
                <w:szCs w:val="22"/>
                <w:lang w:eastAsia="en-US" w:bidi="ml-IN"/>
              </w:rPr>
              <w:pPrChange w:id="88307" w:author="Viji" w:date="2021-12-01T17:57:00Z">
                <w:pPr>
                  <w:suppressAutoHyphens w:val="0"/>
                  <w:jc w:val="center"/>
                </w:pPr>
              </w:pPrChange>
            </w:pPr>
            <w:del w:id="88308" w:author="Viji" w:date="2023-12-28T12:07:00Z">
              <w:r w:rsidRPr="0052513B" w:rsidDel="006546F8">
                <w:rPr>
                  <w:rFonts w:ascii="Souvenir Lt BT" w:hAnsi="Souvenir Lt BT" w:cs="Calibri"/>
                  <w:color w:val="000000"/>
                  <w:szCs w:val="22"/>
                  <w:lang w:eastAsia="en-US" w:bidi="ml-IN"/>
                </w:rPr>
                <w:delText>33,61,13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09" w:author="Viji" w:date="2023-12-28T12:07:00Z"/>
                <w:rFonts w:ascii="Souvenir Lt BT" w:hAnsi="Souvenir Lt BT" w:cs="Calibri"/>
                <w:color w:val="000000"/>
                <w:szCs w:val="22"/>
                <w:lang w:eastAsia="en-US" w:bidi="ml-IN"/>
              </w:rPr>
              <w:pPrChange w:id="88310" w:author="Viji" w:date="2021-12-01T17:57:00Z">
                <w:pPr>
                  <w:suppressAutoHyphens w:val="0"/>
                  <w:jc w:val="center"/>
                </w:pPr>
              </w:pPrChange>
            </w:pPr>
            <w:del w:id="883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12" w:author="Viji" w:date="2023-12-28T12:07:00Z"/>
                <w:rFonts w:ascii="Souvenir Lt BT" w:hAnsi="Souvenir Lt BT" w:cs="Calibri"/>
                <w:color w:val="000000"/>
                <w:szCs w:val="22"/>
                <w:lang w:eastAsia="en-US" w:bidi="ml-IN"/>
              </w:rPr>
              <w:pPrChange w:id="88313" w:author="Viji" w:date="2021-12-01T17:57:00Z">
                <w:pPr>
                  <w:suppressAutoHyphens w:val="0"/>
                  <w:jc w:val="center"/>
                </w:pPr>
              </w:pPrChange>
            </w:pPr>
            <w:del w:id="88314" w:author="Viji" w:date="2023-12-28T12:07:00Z">
              <w:r w:rsidRPr="0052513B" w:rsidDel="006546F8">
                <w:rPr>
                  <w:rFonts w:ascii="Souvenir Lt BT" w:hAnsi="Souvenir Lt BT" w:cs="Calibri"/>
                  <w:color w:val="000000"/>
                  <w:szCs w:val="22"/>
                  <w:lang w:eastAsia="en-US" w:bidi="ml-IN"/>
                </w:rPr>
                <w:delText>41,000</w:delText>
              </w:r>
            </w:del>
          </w:p>
        </w:tc>
      </w:tr>
      <w:tr w:rsidR="00A30B50" w:rsidRPr="0052513B" w:rsidDel="006546F8" w:rsidTr="004B6B39">
        <w:trPr>
          <w:trHeight w:val="323"/>
          <w:del w:id="883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16" w:author="Viji" w:date="2023-12-28T12:07:00Z"/>
                <w:rFonts w:ascii="Souvenir Lt BT" w:hAnsi="Souvenir Lt BT" w:cs="Calibri"/>
                <w:color w:val="000000"/>
                <w:szCs w:val="22"/>
                <w:lang w:eastAsia="en-US" w:bidi="ml-IN"/>
              </w:rPr>
              <w:pPrChange w:id="88317" w:author="Viji" w:date="2021-12-01T17:57:00Z">
                <w:pPr>
                  <w:suppressAutoHyphens w:val="0"/>
                  <w:jc w:val="center"/>
                </w:pPr>
              </w:pPrChange>
            </w:pPr>
            <w:del w:id="88318" w:author="Viji" w:date="2023-12-28T12:07:00Z">
              <w:r w:rsidRPr="0052513B" w:rsidDel="006546F8">
                <w:rPr>
                  <w:rFonts w:ascii="Souvenir Lt BT" w:hAnsi="Souvenir Lt BT" w:cs="Calibri"/>
                  <w:color w:val="000000"/>
                  <w:szCs w:val="22"/>
                  <w:lang w:eastAsia="en-US" w:bidi="ml-IN"/>
                </w:rPr>
                <w:delText>20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19" w:author="Viji" w:date="2023-12-28T12:07:00Z"/>
                <w:rFonts w:ascii="Souvenir Lt BT" w:hAnsi="Souvenir Lt BT" w:cs="Calibri"/>
                <w:color w:val="000000"/>
                <w:szCs w:val="22"/>
                <w:lang w:eastAsia="en-US" w:bidi="ml-IN"/>
              </w:rPr>
              <w:pPrChange w:id="88320" w:author="Viji" w:date="2021-12-01T17:57:00Z">
                <w:pPr>
                  <w:suppressAutoHyphens w:val="0"/>
                  <w:jc w:val="center"/>
                </w:pPr>
              </w:pPrChange>
            </w:pPr>
            <w:del w:id="88321" w:author="Viji" w:date="2023-12-28T12:07:00Z">
              <w:r w:rsidRPr="0052513B" w:rsidDel="006546F8">
                <w:rPr>
                  <w:rFonts w:ascii="Souvenir Lt BT" w:hAnsi="Souvenir Lt BT" w:cs="Calibri"/>
                  <w:color w:val="000000"/>
                  <w:szCs w:val="22"/>
                  <w:lang w:eastAsia="en-US" w:bidi="ml-IN"/>
                </w:rPr>
                <w:delText>D1703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322" w:author="Viji" w:date="2023-12-28T12:07:00Z"/>
                <w:rFonts w:ascii="Souvenir Lt BT" w:hAnsi="Souvenir Lt BT" w:cs="Calibri"/>
                <w:color w:val="000000"/>
                <w:szCs w:val="22"/>
                <w:lang w:eastAsia="en-US" w:bidi="ml-IN"/>
              </w:rPr>
              <w:pPrChange w:id="88323" w:author="Viji" w:date="2021-12-01T17:57:00Z">
                <w:pPr>
                  <w:suppressAutoHyphens w:val="0"/>
                </w:pPr>
              </w:pPrChange>
            </w:pPr>
            <w:del w:id="88324" w:author="Viji" w:date="2023-12-28T12:07:00Z">
              <w:r w:rsidRPr="0052513B" w:rsidDel="006546F8">
                <w:rPr>
                  <w:rFonts w:ascii="Souvenir Lt BT" w:hAnsi="Souvenir Lt BT" w:cs="Calibri"/>
                  <w:color w:val="000000"/>
                  <w:szCs w:val="22"/>
                  <w:lang w:eastAsia="en-US" w:bidi="ml-IN"/>
                </w:rPr>
                <w:delText>LORAZEPA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25" w:author="Viji" w:date="2023-12-28T12:07:00Z"/>
                <w:rFonts w:ascii="Souvenir Lt BT" w:hAnsi="Souvenir Lt BT" w:cs="Calibri"/>
                <w:color w:val="000000"/>
                <w:szCs w:val="22"/>
                <w:lang w:eastAsia="en-US" w:bidi="ml-IN"/>
              </w:rPr>
              <w:pPrChange w:id="88326" w:author="Viji" w:date="2021-12-01T17:57:00Z">
                <w:pPr>
                  <w:suppressAutoHyphens w:val="0"/>
                  <w:jc w:val="center"/>
                </w:pPr>
              </w:pPrChange>
            </w:pPr>
            <w:del w:id="88327" w:author="Viji" w:date="2023-12-28T12:07:00Z">
              <w:r w:rsidRPr="0052513B" w:rsidDel="006546F8">
                <w:rPr>
                  <w:rFonts w:ascii="Souvenir Lt BT" w:hAnsi="Souvenir Lt BT" w:cs="Calibri"/>
                  <w:color w:val="000000"/>
                  <w:szCs w:val="22"/>
                  <w:lang w:eastAsia="en-US" w:bidi="ml-IN"/>
                </w:rPr>
                <w:delText>2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28" w:author="Viji" w:date="2023-12-28T12:07:00Z"/>
                <w:rFonts w:ascii="Souvenir Lt BT" w:hAnsi="Souvenir Lt BT" w:cs="Calibri"/>
                <w:color w:val="000000"/>
                <w:szCs w:val="22"/>
                <w:lang w:eastAsia="en-US" w:bidi="ml-IN"/>
              </w:rPr>
              <w:pPrChange w:id="88329" w:author="Viji" w:date="2021-12-01T17:57:00Z">
                <w:pPr>
                  <w:suppressAutoHyphens w:val="0"/>
                  <w:jc w:val="center"/>
                </w:pPr>
              </w:pPrChange>
            </w:pPr>
            <w:del w:id="88330"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31" w:author="Viji" w:date="2023-12-28T12:07:00Z"/>
                <w:rFonts w:ascii="Souvenir Lt BT" w:hAnsi="Souvenir Lt BT" w:cs="Calibri"/>
                <w:color w:val="000000"/>
                <w:szCs w:val="22"/>
                <w:lang w:eastAsia="en-US" w:bidi="ml-IN"/>
              </w:rPr>
              <w:pPrChange w:id="88332" w:author="Viji" w:date="2021-12-01T17:57:00Z">
                <w:pPr>
                  <w:suppressAutoHyphens w:val="0"/>
                  <w:jc w:val="center"/>
                </w:pPr>
              </w:pPrChange>
            </w:pPr>
            <w:del w:id="88333" w:author="Viji" w:date="2023-12-28T12:07:00Z">
              <w:r w:rsidRPr="0052513B" w:rsidDel="006546F8">
                <w:rPr>
                  <w:rFonts w:ascii="Souvenir Lt BT" w:hAnsi="Souvenir Lt BT" w:cs="Calibri"/>
                  <w:color w:val="000000"/>
                  <w:szCs w:val="22"/>
                  <w:lang w:eastAsia="en-US" w:bidi="ml-IN"/>
                </w:rPr>
                <w:delText>89,54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34" w:author="Viji" w:date="2023-12-28T12:07:00Z"/>
                <w:rFonts w:ascii="Souvenir Lt BT" w:hAnsi="Souvenir Lt BT" w:cs="Calibri"/>
                <w:color w:val="000000"/>
                <w:szCs w:val="22"/>
                <w:lang w:eastAsia="en-US" w:bidi="ml-IN"/>
              </w:rPr>
              <w:pPrChange w:id="88335" w:author="Viji" w:date="2021-12-01T17:57:00Z">
                <w:pPr>
                  <w:suppressAutoHyphens w:val="0"/>
                  <w:jc w:val="center"/>
                </w:pPr>
              </w:pPrChange>
            </w:pPr>
            <w:del w:id="883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37" w:author="Viji" w:date="2023-12-28T12:07:00Z"/>
                <w:rFonts w:ascii="Souvenir Lt BT" w:hAnsi="Souvenir Lt BT" w:cs="Calibri"/>
                <w:color w:val="000000"/>
                <w:szCs w:val="22"/>
                <w:lang w:eastAsia="en-US" w:bidi="ml-IN"/>
              </w:rPr>
              <w:pPrChange w:id="88338" w:author="Viji" w:date="2021-12-01T17:57:00Z">
                <w:pPr>
                  <w:suppressAutoHyphens w:val="0"/>
                  <w:jc w:val="center"/>
                </w:pPr>
              </w:pPrChange>
            </w:pPr>
            <w:del w:id="88339" w:author="Viji" w:date="2023-12-28T12:07:00Z">
              <w:r w:rsidRPr="0052513B" w:rsidDel="006546F8">
                <w:rPr>
                  <w:rFonts w:ascii="Souvenir Lt BT" w:hAnsi="Souvenir Lt BT" w:cs="Calibri"/>
                  <w:color w:val="000000"/>
                  <w:szCs w:val="22"/>
                  <w:lang w:eastAsia="en-US" w:bidi="ml-IN"/>
                </w:rPr>
                <w:delText>7,900</w:delText>
              </w:r>
            </w:del>
          </w:p>
        </w:tc>
      </w:tr>
      <w:tr w:rsidR="00A30B50" w:rsidRPr="0052513B" w:rsidDel="006546F8" w:rsidTr="004B6B39">
        <w:trPr>
          <w:trHeight w:val="323"/>
          <w:del w:id="883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41" w:author="Viji" w:date="2023-12-28T12:07:00Z"/>
                <w:rFonts w:ascii="Souvenir Lt BT" w:hAnsi="Souvenir Lt BT" w:cs="Calibri"/>
                <w:color w:val="000000"/>
                <w:szCs w:val="22"/>
                <w:lang w:eastAsia="en-US" w:bidi="ml-IN"/>
              </w:rPr>
              <w:pPrChange w:id="88342" w:author="Viji" w:date="2021-12-01T17:57:00Z">
                <w:pPr>
                  <w:suppressAutoHyphens w:val="0"/>
                  <w:jc w:val="center"/>
                </w:pPr>
              </w:pPrChange>
            </w:pPr>
            <w:del w:id="88343" w:author="Viji" w:date="2023-12-28T12:07:00Z">
              <w:r w:rsidRPr="0052513B" w:rsidDel="006546F8">
                <w:rPr>
                  <w:rFonts w:ascii="Souvenir Lt BT" w:hAnsi="Souvenir Lt BT" w:cs="Calibri"/>
                  <w:color w:val="000000"/>
                  <w:szCs w:val="22"/>
                  <w:lang w:eastAsia="en-US" w:bidi="ml-IN"/>
                </w:rPr>
                <w:delText>20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44" w:author="Viji" w:date="2023-12-28T12:07:00Z"/>
                <w:rFonts w:ascii="Souvenir Lt BT" w:hAnsi="Souvenir Lt BT" w:cs="Calibri"/>
                <w:color w:val="000000"/>
                <w:szCs w:val="22"/>
                <w:lang w:eastAsia="en-US" w:bidi="ml-IN"/>
              </w:rPr>
              <w:pPrChange w:id="88345" w:author="Viji" w:date="2021-12-01T17:57:00Z">
                <w:pPr>
                  <w:suppressAutoHyphens w:val="0"/>
                  <w:jc w:val="center"/>
                </w:pPr>
              </w:pPrChange>
            </w:pPr>
            <w:del w:id="88346" w:author="Viji" w:date="2023-12-28T12:07:00Z">
              <w:r w:rsidRPr="0052513B" w:rsidDel="006546F8">
                <w:rPr>
                  <w:rFonts w:ascii="Souvenir Lt BT" w:hAnsi="Souvenir Lt BT" w:cs="Calibri"/>
                  <w:color w:val="000000"/>
                  <w:szCs w:val="22"/>
                  <w:lang w:eastAsia="en-US" w:bidi="ml-IN"/>
                </w:rPr>
                <w:delText>D1703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347" w:author="Viji" w:date="2023-12-28T12:07:00Z"/>
                <w:rFonts w:ascii="Souvenir Lt BT" w:hAnsi="Souvenir Lt BT" w:cs="Calibri"/>
                <w:color w:val="000000"/>
                <w:szCs w:val="22"/>
                <w:lang w:eastAsia="en-US" w:bidi="ml-IN"/>
              </w:rPr>
              <w:pPrChange w:id="88348" w:author="Viji" w:date="2021-12-01T17:57:00Z">
                <w:pPr>
                  <w:suppressAutoHyphens w:val="0"/>
                </w:pPr>
              </w:pPrChange>
            </w:pPr>
            <w:del w:id="88349" w:author="Viji" w:date="2023-12-28T12:07:00Z">
              <w:r w:rsidRPr="0052513B" w:rsidDel="006546F8">
                <w:rPr>
                  <w:rFonts w:ascii="Souvenir Lt BT" w:hAnsi="Souvenir Lt BT" w:cs="Calibri"/>
                  <w:color w:val="000000"/>
                  <w:szCs w:val="22"/>
                  <w:lang w:eastAsia="en-US" w:bidi="ml-IN"/>
                </w:rPr>
                <w:delText>LORAZEPA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50" w:author="Viji" w:date="2023-12-28T12:07:00Z"/>
                <w:rFonts w:ascii="Souvenir Lt BT" w:hAnsi="Souvenir Lt BT" w:cs="Calibri"/>
                <w:color w:val="000000"/>
                <w:szCs w:val="22"/>
                <w:lang w:eastAsia="en-US" w:bidi="ml-IN"/>
              </w:rPr>
              <w:pPrChange w:id="88351" w:author="Viji" w:date="2021-12-01T17:57:00Z">
                <w:pPr>
                  <w:suppressAutoHyphens w:val="0"/>
                  <w:jc w:val="center"/>
                </w:pPr>
              </w:pPrChange>
            </w:pPr>
            <w:del w:id="88352" w:author="Viji" w:date="2023-12-28T12:07:00Z">
              <w:r w:rsidRPr="0052513B" w:rsidDel="006546F8">
                <w:rPr>
                  <w:rFonts w:ascii="Souvenir Lt BT" w:hAnsi="Souvenir Lt BT" w:cs="Calibri"/>
                  <w:color w:val="000000"/>
                  <w:szCs w:val="22"/>
                  <w:lang w:eastAsia="en-US" w:bidi="ml-IN"/>
                </w:rPr>
                <w:delText>2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53" w:author="Viji" w:date="2023-12-28T12:07:00Z"/>
                <w:rFonts w:ascii="Souvenir Lt BT" w:hAnsi="Souvenir Lt BT" w:cs="Calibri"/>
                <w:color w:val="000000"/>
                <w:szCs w:val="22"/>
                <w:lang w:eastAsia="en-US" w:bidi="ml-IN"/>
              </w:rPr>
              <w:pPrChange w:id="88354" w:author="Viji" w:date="2021-12-01T17:57:00Z">
                <w:pPr>
                  <w:suppressAutoHyphens w:val="0"/>
                  <w:jc w:val="center"/>
                </w:pPr>
              </w:pPrChange>
            </w:pPr>
            <w:del w:id="883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56" w:author="Viji" w:date="2023-12-28T12:07:00Z"/>
                <w:rFonts w:ascii="Souvenir Lt BT" w:hAnsi="Souvenir Lt BT" w:cs="Calibri"/>
                <w:color w:val="000000"/>
                <w:szCs w:val="22"/>
                <w:lang w:eastAsia="en-US" w:bidi="ml-IN"/>
              </w:rPr>
              <w:pPrChange w:id="88357" w:author="Viji" w:date="2021-12-01T17:57:00Z">
                <w:pPr>
                  <w:suppressAutoHyphens w:val="0"/>
                  <w:jc w:val="center"/>
                </w:pPr>
              </w:pPrChange>
            </w:pPr>
            <w:del w:id="88358" w:author="Viji" w:date="2023-12-28T12:07:00Z">
              <w:r w:rsidRPr="0052513B" w:rsidDel="006546F8">
                <w:rPr>
                  <w:rFonts w:ascii="Souvenir Lt BT" w:hAnsi="Souvenir Lt BT" w:cs="Calibri"/>
                  <w:color w:val="000000"/>
                  <w:szCs w:val="22"/>
                  <w:lang w:eastAsia="en-US" w:bidi="ml-IN"/>
                </w:rPr>
                <w:delText>39,74,13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59" w:author="Viji" w:date="2023-12-28T12:07:00Z"/>
                <w:rFonts w:ascii="Souvenir Lt BT" w:hAnsi="Souvenir Lt BT" w:cs="Calibri"/>
                <w:color w:val="000000"/>
                <w:szCs w:val="22"/>
                <w:lang w:eastAsia="en-US" w:bidi="ml-IN"/>
              </w:rPr>
              <w:pPrChange w:id="88360" w:author="Viji" w:date="2021-12-01T17:57:00Z">
                <w:pPr>
                  <w:suppressAutoHyphens w:val="0"/>
                  <w:jc w:val="center"/>
                </w:pPr>
              </w:pPrChange>
            </w:pPr>
            <w:del w:id="8836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62" w:author="Viji" w:date="2023-12-28T12:07:00Z"/>
                <w:rFonts w:ascii="Souvenir Lt BT" w:hAnsi="Souvenir Lt BT" w:cs="Calibri"/>
                <w:color w:val="000000"/>
                <w:szCs w:val="22"/>
                <w:lang w:eastAsia="en-US" w:bidi="ml-IN"/>
              </w:rPr>
              <w:pPrChange w:id="88363" w:author="Viji" w:date="2021-12-01T17:57:00Z">
                <w:pPr>
                  <w:suppressAutoHyphens w:val="0"/>
                  <w:jc w:val="center"/>
                </w:pPr>
              </w:pPrChange>
            </w:pPr>
            <w:del w:id="88364" w:author="Viji" w:date="2023-12-28T12:07:00Z">
              <w:r w:rsidRPr="0052513B" w:rsidDel="006546F8">
                <w:rPr>
                  <w:rFonts w:ascii="Souvenir Lt BT" w:hAnsi="Souvenir Lt BT" w:cs="Calibri"/>
                  <w:color w:val="000000"/>
                  <w:szCs w:val="22"/>
                  <w:lang w:eastAsia="en-US" w:bidi="ml-IN"/>
                </w:rPr>
                <w:delText>17,600</w:delText>
              </w:r>
            </w:del>
          </w:p>
        </w:tc>
      </w:tr>
      <w:tr w:rsidR="00A30B50" w:rsidRPr="0052513B" w:rsidDel="006546F8" w:rsidTr="004B6B39">
        <w:trPr>
          <w:trHeight w:val="323"/>
          <w:del w:id="883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66" w:author="Viji" w:date="2023-12-28T12:07:00Z"/>
                <w:rFonts w:ascii="Souvenir Lt BT" w:hAnsi="Souvenir Lt BT" w:cs="Calibri"/>
                <w:color w:val="000000"/>
                <w:szCs w:val="22"/>
                <w:lang w:eastAsia="en-US" w:bidi="ml-IN"/>
              </w:rPr>
              <w:pPrChange w:id="88367" w:author="Viji" w:date="2021-12-01T17:57:00Z">
                <w:pPr>
                  <w:suppressAutoHyphens w:val="0"/>
                  <w:jc w:val="center"/>
                </w:pPr>
              </w:pPrChange>
            </w:pPr>
            <w:del w:id="88368" w:author="Viji" w:date="2023-12-28T12:07:00Z">
              <w:r w:rsidRPr="0052513B" w:rsidDel="006546F8">
                <w:rPr>
                  <w:rFonts w:ascii="Souvenir Lt BT" w:hAnsi="Souvenir Lt BT" w:cs="Calibri"/>
                  <w:color w:val="000000"/>
                  <w:szCs w:val="22"/>
                  <w:lang w:eastAsia="en-US" w:bidi="ml-IN"/>
                </w:rPr>
                <w:delText>21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69" w:author="Viji" w:date="2023-12-28T12:07:00Z"/>
                <w:rFonts w:ascii="Souvenir Lt BT" w:hAnsi="Souvenir Lt BT" w:cs="Calibri"/>
                <w:color w:val="000000"/>
                <w:szCs w:val="22"/>
                <w:lang w:eastAsia="en-US" w:bidi="ml-IN"/>
              </w:rPr>
              <w:pPrChange w:id="88370" w:author="Viji" w:date="2021-12-01T17:57:00Z">
                <w:pPr>
                  <w:suppressAutoHyphens w:val="0"/>
                  <w:jc w:val="center"/>
                </w:pPr>
              </w:pPrChange>
            </w:pPr>
            <w:del w:id="88371" w:author="Viji" w:date="2023-12-28T12:07:00Z">
              <w:r w:rsidRPr="0052513B" w:rsidDel="006546F8">
                <w:rPr>
                  <w:rFonts w:ascii="Souvenir Lt BT" w:hAnsi="Souvenir Lt BT" w:cs="Calibri"/>
                  <w:color w:val="000000"/>
                  <w:szCs w:val="22"/>
                  <w:lang w:eastAsia="en-US" w:bidi="ml-IN"/>
                </w:rPr>
                <w:delText>D13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372" w:author="Viji" w:date="2023-12-28T12:07:00Z"/>
                <w:rFonts w:ascii="Souvenir Lt BT" w:hAnsi="Souvenir Lt BT" w:cs="Calibri"/>
                <w:color w:val="000000"/>
                <w:szCs w:val="22"/>
                <w:lang w:eastAsia="en-US" w:bidi="ml-IN"/>
              </w:rPr>
              <w:pPrChange w:id="88373" w:author="Viji" w:date="2021-12-01T17:57:00Z">
                <w:pPr>
                  <w:suppressAutoHyphens w:val="0"/>
                </w:pPr>
              </w:pPrChange>
            </w:pPr>
            <w:del w:id="88374" w:author="Viji" w:date="2023-12-28T12:07:00Z">
              <w:r w:rsidRPr="0052513B" w:rsidDel="006546F8">
                <w:rPr>
                  <w:rFonts w:ascii="Souvenir Lt BT" w:hAnsi="Souvenir Lt BT" w:cs="Calibri"/>
                  <w:color w:val="000000"/>
                  <w:szCs w:val="22"/>
                  <w:lang w:eastAsia="en-US" w:bidi="ml-IN"/>
                </w:rPr>
                <w:delText>LOSARTAN POTASSIU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75" w:author="Viji" w:date="2023-12-28T12:07:00Z"/>
                <w:rFonts w:ascii="Souvenir Lt BT" w:hAnsi="Souvenir Lt BT" w:cs="Calibri"/>
                <w:color w:val="000000"/>
                <w:szCs w:val="22"/>
                <w:lang w:eastAsia="en-US" w:bidi="ml-IN"/>
              </w:rPr>
              <w:pPrChange w:id="88376" w:author="Viji" w:date="2021-12-01T17:57:00Z">
                <w:pPr>
                  <w:suppressAutoHyphens w:val="0"/>
                  <w:jc w:val="center"/>
                </w:pPr>
              </w:pPrChange>
            </w:pPr>
            <w:del w:id="88377"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78" w:author="Viji" w:date="2023-12-28T12:07:00Z"/>
                <w:rFonts w:ascii="Souvenir Lt BT" w:hAnsi="Souvenir Lt BT" w:cs="Calibri"/>
                <w:color w:val="000000"/>
                <w:szCs w:val="22"/>
                <w:lang w:eastAsia="en-US" w:bidi="ml-IN"/>
              </w:rPr>
              <w:pPrChange w:id="88379" w:author="Viji" w:date="2021-12-01T17:57:00Z">
                <w:pPr>
                  <w:suppressAutoHyphens w:val="0"/>
                  <w:jc w:val="center"/>
                </w:pPr>
              </w:pPrChange>
            </w:pPr>
            <w:del w:id="883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81" w:author="Viji" w:date="2023-12-28T12:07:00Z"/>
                <w:rFonts w:ascii="Souvenir Lt BT" w:hAnsi="Souvenir Lt BT" w:cs="Calibri"/>
                <w:color w:val="000000"/>
                <w:szCs w:val="22"/>
                <w:lang w:eastAsia="en-US" w:bidi="ml-IN"/>
              </w:rPr>
              <w:pPrChange w:id="88382" w:author="Viji" w:date="2021-12-01T17:57:00Z">
                <w:pPr>
                  <w:suppressAutoHyphens w:val="0"/>
                  <w:jc w:val="center"/>
                </w:pPr>
              </w:pPrChange>
            </w:pPr>
            <w:del w:id="88383" w:author="Viji" w:date="2023-12-28T12:07:00Z">
              <w:r w:rsidRPr="0052513B" w:rsidDel="006546F8">
                <w:rPr>
                  <w:rFonts w:ascii="Souvenir Lt BT" w:hAnsi="Souvenir Lt BT" w:cs="Calibri"/>
                  <w:color w:val="000000"/>
                  <w:szCs w:val="22"/>
                  <w:lang w:eastAsia="en-US" w:bidi="ml-IN"/>
                </w:rPr>
                <w:delText>4,57,56,97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84" w:author="Viji" w:date="2023-12-28T12:07:00Z"/>
                <w:rFonts w:ascii="Souvenir Lt BT" w:hAnsi="Souvenir Lt BT" w:cs="Calibri"/>
                <w:color w:val="000000"/>
                <w:szCs w:val="22"/>
                <w:lang w:eastAsia="en-US" w:bidi="ml-IN"/>
              </w:rPr>
              <w:pPrChange w:id="88385" w:author="Viji" w:date="2021-12-01T17:57:00Z">
                <w:pPr>
                  <w:suppressAutoHyphens w:val="0"/>
                  <w:jc w:val="center"/>
                </w:pPr>
              </w:pPrChange>
            </w:pPr>
            <w:del w:id="883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87" w:author="Viji" w:date="2023-12-28T12:07:00Z"/>
                <w:rFonts w:ascii="Souvenir Lt BT" w:hAnsi="Souvenir Lt BT" w:cs="Calibri"/>
                <w:color w:val="000000"/>
                <w:szCs w:val="22"/>
                <w:lang w:eastAsia="en-US" w:bidi="ml-IN"/>
              </w:rPr>
              <w:pPrChange w:id="88388" w:author="Viji" w:date="2021-12-01T17:57:00Z">
                <w:pPr>
                  <w:suppressAutoHyphens w:val="0"/>
                  <w:jc w:val="center"/>
                </w:pPr>
              </w:pPrChange>
            </w:pPr>
            <w:del w:id="88389" w:author="Viji" w:date="2023-12-28T12:07:00Z">
              <w:r w:rsidRPr="0052513B" w:rsidDel="006546F8">
                <w:rPr>
                  <w:rFonts w:ascii="Souvenir Lt BT" w:hAnsi="Souvenir Lt BT" w:cs="Calibri"/>
                  <w:color w:val="000000"/>
                  <w:szCs w:val="22"/>
                  <w:lang w:eastAsia="en-US" w:bidi="ml-IN"/>
                </w:rPr>
                <w:delText>1,51,000</w:delText>
              </w:r>
            </w:del>
          </w:p>
        </w:tc>
      </w:tr>
      <w:tr w:rsidR="00A30B50" w:rsidRPr="0052513B" w:rsidDel="006546F8" w:rsidTr="004B6B39">
        <w:trPr>
          <w:trHeight w:val="323"/>
          <w:del w:id="883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91" w:author="Viji" w:date="2023-12-28T12:07:00Z"/>
                <w:rFonts w:ascii="Souvenir Lt BT" w:hAnsi="Souvenir Lt BT" w:cs="Calibri"/>
                <w:color w:val="000000"/>
                <w:szCs w:val="22"/>
                <w:lang w:eastAsia="en-US" w:bidi="ml-IN"/>
              </w:rPr>
              <w:pPrChange w:id="88392" w:author="Viji" w:date="2021-12-01T17:57:00Z">
                <w:pPr>
                  <w:suppressAutoHyphens w:val="0"/>
                  <w:jc w:val="center"/>
                </w:pPr>
              </w:pPrChange>
            </w:pPr>
            <w:del w:id="88393" w:author="Viji" w:date="2023-12-28T12:07:00Z">
              <w:r w:rsidRPr="0052513B" w:rsidDel="006546F8">
                <w:rPr>
                  <w:rFonts w:ascii="Souvenir Lt BT" w:hAnsi="Souvenir Lt BT" w:cs="Calibri"/>
                  <w:color w:val="000000"/>
                  <w:szCs w:val="22"/>
                  <w:lang w:eastAsia="en-US" w:bidi="ml-IN"/>
                </w:rPr>
                <w:delText>21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394" w:author="Viji" w:date="2023-12-28T12:07:00Z"/>
                <w:rFonts w:ascii="Souvenir Lt BT" w:hAnsi="Souvenir Lt BT" w:cs="Calibri"/>
                <w:color w:val="000000"/>
                <w:szCs w:val="22"/>
                <w:lang w:eastAsia="en-US" w:bidi="ml-IN"/>
              </w:rPr>
              <w:pPrChange w:id="88395" w:author="Viji" w:date="2021-12-01T17:57:00Z">
                <w:pPr>
                  <w:suppressAutoHyphens w:val="0"/>
                  <w:jc w:val="center"/>
                </w:pPr>
              </w:pPrChange>
            </w:pPr>
            <w:del w:id="88396" w:author="Viji" w:date="2023-12-28T12:07:00Z">
              <w:r w:rsidRPr="0052513B" w:rsidDel="006546F8">
                <w:rPr>
                  <w:rFonts w:ascii="Souvenir Lt BT" w:hAnsi="Souvenir Lt BT" w:cs="Calibri"/>
                  <w:color w:val="000000"/>
                  <w:szCs w:val="22"/>
                  <w:lang w:eastAsia="en-US" w:bidi="ml-IN"/>
                </w:rPr>
                <w:delText>D1305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397" w:author="Viji" w:date="2023-12-28T12:07:00Z"/>
                <w:rFonts w:ascii="Souvenir Lt BT" w:hAnsi="Souvenir Lt BT" w:cs="Calibri"/>
                <w:color w:val="000000"/>
                <w:szCs w:val="22"/>
                <w:lang w:eastAsia="en-US" w:bidi="ml-IN"/>
              </w:rPr>
              <w:pPrChange w:id="88398" w:author="Viji" w:date="2021-12-01T17:57:00Z">
                <w:pPr>
                  <w:suppressAutoHyphens w:val="0"/>
                </w:pPr>
              </w:pPrChange>
            </w:pPr>
            <w:del w:id="88399" w:author="Viji" w:date="2023-12-28T12:07:00Z">
              <w:r w:rsidRPr="0052513B" w:rsidDel="006546F8">
                <w:rPr>
                  <w:rFonts w:ascii="Souvenir Lt BT" w:hAnsi="Souvenir Lt BT" w:cs="Calibri"/>
                  <w:color w:val="000000"/>
                  <w:szCs w:val="22"/>
                  <w:lang w:eastAsia="en-US" w:bidi="ml-IN"/>
                </w:rPr>
                <w:delText>LOSARTAN POTASSIU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00" w:author="Viji" w:date="2023-12-28T12:07:00Z"/>
                <w:rFonts w:ascii="Souvenir Lt BT" w:hAnsi="Souvenir Lt BT" w:cs="Calibri"/>
                <w:color w:val="000000"/>
                <w:szCs w:val="22"/>
                <w:lang w:eastAsia="en-US" w:bidi="ml-IN"/>
              </w:rPr>
              <w:pPrChange w:id="88401" w:author="Viji" w:date="2021-12-01T17:57:00Z">
                <w:pPr>
                  <w:suppressAutoHyphens w:val="0"/>
                  <w:jc w:val="center"/>
                </w:pPr>
              </w:pPrChange>
            </w:pPr>
            <w:del w:id="88402" w:author="Viji" w:date="2023-12-28T12:07:00Z">
              <w:r w:rsidRPr="0052513B" w:rsidDel="006546F8">
                <w:rPr>
                  <w:rFonts w:ascii="Souvenir Lt BT" w:hAnsi="Souvenir Lt BT" w:cs="Calibri"/>
                  <w:color w:val="000000"/>
                  <w:szCs w:val="22"/>
                  <w:lang w:eastAsia="en-US" w:bidi="ml-IN"/>
                </w:rPr>
                <w:delText>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03" w:author="Viji" w:date="2023-12-28T12:07:00Z"/>
                <w:rFonts w:ascii="Souvenir Lt BT" w:hAnsi="Souvenir Lt BT" w:cs="Calibri"/>
                <w:color w:val="000000"/>
                <w:szCs w:val="22"/>
                <w:lang w:eastAsia="en-US" w:bidi="ml-IN"/>
              </w:rPr>
              <w:pPrChange w:id="88404" w:author="Viji" w:date="2021-12-01T17:57:00Z">
                <w:pPr>
                  <w:suppressAutoHyphens w:val="0"/>
                  <w:jc w:val="center"/>
                </w:pPr>
              </w:pPrChange>
            </w:pPr>
            <w:del w:id="884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06" w:author="Viji" w:date="2023-12-28T12:07:00Z"/>
                <w:rFonts w:ascii="Souvenir Lt BT" w:hAnsi="Souvenir Lt BT" w:cs="Calibri"/>
                <w:color w:val="000000"/>
                <w:szCs w:val="22"/>
                <w:lang w:eastAsia="en-US" w:bidi="ml-IN"/>
              </w:rPr>
              <w:pPrChange w:id="88407" w:author="Viji" w:date="2021-12-01T17:57:00Z">
                <w:pPr>
                  <w:suppressAutoHyphens w:val="0"/>
                  <w:jc w:val="center"/>
                </w:pPr>
              </w:pPrChange>
            </w:pPr>
            <w:del w:id="88408" w:author="Viji" w:date="2023-12-28T12:07:00Z">
              <w:r w:rsidRPr="0052513B" w:rsidDel="006546F8">
                <w:rPr>
                  <w:rFonts w:ascii="Souvenir Lt BT" w:hAnsi="Souvenir Lt BT" w:cs="Calibri"/>
                  <w:color w:val="000000"/>
                  <w:szCs w:val="22"/>
                  <w:lang w:eastAsia="en-US" w:bidi="ml-IN"/>
                </w:rPr>
                <w:delText>9,52,22,06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09" w:author="Viji" w:date="2023-12-28T12:07:00Z"/>
                <w:rFonts w:ascii="Souvenir Lt BT" w:hAnsi="Souvenir Lt BT" w:cs="Calibri"/>
                <w:color w:val="000000"/>
                <w:szCs w:val="22"/>
                <w:lang w:eastAsia="en-US" w:bidi="ml-IN"/>
              </w:rPr>
              <w:pPrChange w:id="88410" w:author="Viji" w:date="2021-12-01T17:57:00Z">
                <w:pPr>
                  <w:suppressAutoHyphens w:val="0"/>
                  <w:jc w:val="center"/>
                </w:pPr>
              </w:pPrChange>
            </w:pPr>
            <w:del w:id="884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12" w:author="Viji" w:date="2023-12-28T12:07:00Z"/>
                <w:rFonts w:ascii="Souvenir Lt BT" w:hAnsi="Souvenir Lt BT" w:cs="Calibri"/>
                <w:color w:val="000000"/>
                <w:szCs w:val="22"/>
                <w:lang w:eastAsia="en-US" w:bidi="ml-IN"/>
              </w:rPr>
              <w:pPrChange w:id="88413" w:author="Viji" w:date="2021-12-01T17:57:00Z">
                <w:pPr>
                  <w:suppressAutoHyphens w:val="0"/>
                  <w:jc w:val="center"/>
                </w:pPr>
              </w:pPrChange>
            </w:pPr>
            <w:del w:id="88414" w:author="Viji" w:date="2023-12-28T12:07:00Z">
              <w:r w:rsidRPr="0052513B" w:rsidDel="006546F8">
                <w:rPr>
                  <w:rFonts w:ascii="Souvenir Lt BT" w:hAnsi="Souvenir Lt BT" w:cs="Calibri"/>
                  <w:color w:val="000000"/>
                  <w:szCs w:val="22"/>
                  <w:lang w:eastAsia="en-US" w:bidi="ml-IN"/>
                </w:rPr>
                <w:delText>5,55,100</w:delText>
              </w:r>
            </w:del>
          </w:p>
        </w:tc>
      </w:tr>
      <w:tr w:rsidR="00A30B50" w:rsidRPr="0052513B" w:rsidDel="006546F8" w:rsidTr="004B6B39">
        <w:trPr>
          <w:trHeight w:val="323"/>
          <w:del w:id="884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16" w:author="Viji" w:date="2023-12-28T12:07:00Z"/>
                <w:rFonts w:ascii="Souvenir Lt BT" w:hAnsi="Souvenir Lt BT" w:cs="Calibri"/>
                <w:color w:val="000000"/>
                <w:szCs w:val="22"/>
                <w:lang w:eastAsia="en-US" w:bidi="ml-IN"/>
              </w:rPr>
              <w:pPrChange w:id="88417" w:author="Viji" w:date="2021-12-01T17:57:00Z">
                <w:pPr>
                  <w:suppressAutoHyphens w:val="0"/>
                  <w:jc w:val="center"/>
                </w:pPr>
              </w:pPrChange>
            </w:pPr>
            <w:del w:id="88418" w:author="Viji" w:date="2023-12-28T12:07:00Z">
              <w:r w:rsidRPr="0052513B" w:rsidDel="006546F8">
                <w:rPr>
                  <w:rFonts w:ascii="Souvenir Lt BT" w:hAnsi="Souvenir Lt BT" w:cs="Calibri"/>
                  <w:color w:val="000000"/>
                  <w:szCs w:val="22"/>
                  <w:lang w:eastAsia="en-US" w:bidi="ml-IN"/>
                </w:rPr>
                <w:delText>21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19" w:author="Viji" w:date="2023-12-28T12:07:00Z"/>
                <w:rFonts w:ascii="Souvenir Lt BT" w:hAnsi="Souvenir Lt BT" w:cs="Calibri"/>
                <w:color w:val="000000"/>
                <w:szCs w:val="22"/>
                <w:lang w:eastAsia="en-US" w:bidi="ml-IN"/>
              </w:rPr>
              <w:pPrChange w:id="88420" w:author="Viji" w:date="2021-12-01T17:57:00Z">
                <w:pPr>
                  <w:suppressAutoHyphens w:val="0"/>
                  <w:jc w:val="center"/>
                </w:pPr>
              </w:pPrChange>
            </w:pPr>
            <w:del w:id="88421" w:author="Viji" w:date="2023-12-28T12:07:00Z">
              <w:r w:rsidRPr="0052513B" w:rsidDel="006546F8">
                <w:rPr>
                  <w:rFonts w:ascii="Souvenir Lt BT" w:hAnsi="Souvenir Lt BT" w:cs="Calibri"/>
                  <w:color w:val="000000"/>
                  <w:szCs w:val="22"/>
                  <w:lang w:eastAsia="en-US" w:bidi="ml-IN"/>
                </w:rPr>
                <w:delText>D1201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422" w:author="Viji" w:date="2023-12-28T12:07:00Z"/>
                <w:rFonts w:ascii="Souvenir Lt BT" w:hAnsi="Souvenir Lt BT" w:cs="Calibri"/>
                <w:color w:val="000000"/>
                <w:szCs w:val="22"/>
                <w:lang w:eastAsia="en-US" w:bidi="ml-IN"/>
              </w:rPr>
              <w:pPrChange w:id="88423" w:author="Viji" w:date="2021-12-01T17:57:00Z">
                <w:pPr>
                  <w:suppressAutoHyphens w:val="0"/>
                </w:pPr>
              </w:pPrChange>
            </w:pPr>
            <w:del w:id="88424" w:author="Viji" w:date="2023-12-28T12:07:00Z">
              <w:r w:rsidRPr="0052513B" w:rsidDel="006546F8">
                <w:rPr>
                  <w:rFonts w:ascii="Souvenir Lt BT" w:hAnsi="Souvenir Lt BT" w:cs="Calibri"/>
                  <w:color w:val="000000"/>
                  <w:szCs w:val="22"/>
                  <w:lang w:eastAsia="en-US" w:bidi="ml-IN"/>
                </w:rPr>
                <w:delText>LOW MOLECULAR WEIGHT HEPARI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25" w:author="Viji" w:date="2023-12-28T12:07:00Z"/>
                <w:rFonts w:ascii="Souvenir Lt BT" w:hAnsi="Souvenir Lt BT" w:cs="Calibri"/>
                <w:color w:val="000000"/>
                <w:szCs w:val="22"/>
                <w:lang w:eastAsia="en-US" w:bidi="ml-IN"/>
              </w:rPr>
              <w:pPrChange w:id="88426" w:author="Viji" w:date="2021-12-01T17:57:00Z">
                <w:pPr>
                  <w:suppressAutoHyphens w:val="0"/>
                  <w:jc w:val="center"/>
                </w:pPr>
              </w:pPrChange>
            </w:pPr>
            <w:del w:id="88427" w:author="Viji" w:date="2023-12-28T12:07:00Z">
              <w:r w:rsidRPr="0052513B" w:rsidDel="006546F8">
                <w:rPr>
                  <w:rFonts w:ascii="Souvenir Lt BT" w:hAnsi="Souvenir Lt BT" w:cs="Calibri"/>
                  <w:color w:val="000000"/>
                  <w:szCs w:val="22"/>
                  <w:lang w:eastAsia="en-US" w:bidi="ml-IN"/>
                </w:rPr>
                <w:delText>40 mg/0.4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28" w:author="Viji" w:date="2023-12-28T12:07:00Z"/>
                <w:rFonts w:ascii="Souvenir Lt BT" w:hAnsi="Souvenir Lt BT" w:cs="Calibri"/>
                <w:color w:val="000000"/>
                <w:szCs w:val="22"/>
                <w:lang w:eastAsia="en-US" w:bidi="ml-IN"/>
              </w:rPr>
              <w:pPrChange w:id="88429" w:author="Viji" w:date="2021-12-01T17:57:00Z">
                <w:pPr>
                  <w:suppressAutoHyphens w:val="0"/>
                  <w:jc w:val="center"/>
                </w:pPr>
              </w:pPrChange>
            </w:pPr>
            <w:del w:id="88430" w:author="Viji" w:date="2023-12-28T12:07:00Z">
              <w:r w:rsidRPr="0052513B" w:rsidDel="006546F8">
                <w:rPr>
                  <w:rFonts w:ascii="Souvenir Lt BT" w:hAnsi="Souvenir Lt BT" w:cs="Calibri"/>
                  <w:color w:val="000000"/>
                  <w:szCs w:val="22"/>
                  <w:lang w:eastAsia="en-US" w:bidi="ml-IN"/>
                </w:rPr>
                <w:delText>Vial/PFS</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31" w:author="Viji" w:date="2023-12-28T12:07:00Z"/>
                <w:rFonts w:ascii="Souvenir Lt BT" w:hAnsi="Souvenir Lt BT" w:cs="Calibri"/>
                <w:color w:val="000000"/>
                <w:szCs w:val="22"/>
                <w:lang w:eastAsia="en-US" w:bidi="ml-IN"/>
              </w:rPr>
              <w:pPrChange w:id="88432" w:author="Viji" w:date="2021-12-01T17:57:00Z">
                <w:pPr>
                  <w:suppressAutoHyphens w:val="0"/>
                  <w:jc w:val="center"/>
                </w:pPr>
              </w:pPrChange>
            </w:pPr>
            <w:del w:id="88433" w:author="Viji" w:date="2023-12-28T12:07:00Z">
              <w:r w:rsidRPr="0052513B" w:rsidDel="006546F8">
                <w:rPr>
                  <w:rFonts w:ascii="Souvenir Lt BT" w:hAnsi="Souvenir Lt BT" w:cs="Calibri"/>
                  <w:color w:val="000000"/>
                  <w:szCs w:val="22"/>
                  <w:lang w:eastAsia="en-US" w:bidi="ml-IN"/>
                </w:rPr>
                <w:delText>2,34,65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34" w:author="Viji" w:date="2023-12-28T12:07:00Z"/>
                <w:rFonts w:ascii="Souvenir Lt BT" w:hAnsi="Souvenir Lt BT" w:cs="Calibri"/>
                <w:color w:val="000000"/>
                <w:szCs w:val="22"/>
                <w:lang w:eastAsia="en-US" w:bidi="ml-IN"/>
              </w:rPr>
              <w:pPrChange w:id="88435" w:author="Viji" w:date="2021-12-01T17:57:00Z">
                <w:pPr>
                  <w:suppressAutoHyphens w:val="0"/>
                  <w:jc w:val="center"/>
                </w:pPr>
              </w:pPrChange>
            </w:pPr>
            <w:del w:id="884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37" w:author="Viji" w:date="2023-12-28T12:07:00Z"/>
                <w:rFonts w:ascii="Souvenir Lt BT" w:hAnsi="Souvenir Lt BT" w:cs="Calibri"/>
                <w:color w:val="000000"/>
                <w:szCs w:val="22"/>
                <w:lang w:eastAsia="en-US" w:bidi="ml-IN"/>
              </w:rPr>
              <w:pPrChange w:id="88438" w:author="Viji" w:date="2021-12-01T17:57:00Z">
                <w:pPr>
                  <w:suppressAutoHyphens w:val="0"/>
                  <w:jc w:val="center"/>
                </w:pPr>
              </w:pPrChange>
            </w:pPr>
            <w:del w:id="88439" w:author="Viji" w:date="2023-12-28T12:07:00Z">
              <w:r w:rsidRPr="0052513B" w:rsidDel="006546F8">
                <w:rPr>
                  <w:rFonts w:ascii="Souvenir Lt BT" w:hAnsi="Souvenir Lt BT" w:cs="Calibri"/>
                  <w:color w:val="000000"/>
                  <w:szCs w:val="22"/>
                  <w:lang w:eastAsia="en-US" w:bidi="ml-IN"/>
                </w:rPr>
                <w:delText>2,43,900</w:delText>
              </w:r>
            </w:del>
          </w:p>
        </w:tc>
      </w:tr>
      <w:tr w:rsidR="00A30B50" w:rsidRPr="0052513B" w:rsidDel="006546F8" w:rsidTr="004B6B39">
        <w:trPr>
          <w:trHeight w:val="323"/>
          <w:del w:id="884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41" w:author="Viji" w:date="2023-12-28T12:07:00Z"/>
                <w:rFonts w:ascii="Souvenir Lt BT" w:hAnsi="Souvenir Lt BT" w:cs="Calibri"/>
                <w:color w:val="000000"/>
                <w:szCs w:val="22"/>
                <w:lang w:eastAsia="en-US" w:bidi="ml-IN"/>
              </w:rPr>
              <w:pPrChange w:id="88442" w:author="Viji" w:date="2021-12-01T17:57:00Z">
                <w:pPr>
                  <w:suppressAutoHyphens w:val="0"/>
                  <w:jc w:val="center"/>
                </w:pPr>
              </w:pPrChange>
            </w:pPr>
            <w:del w:id="88443" w:author="Viji" w:date="2023-12-28T12:07:00Z">
              <w:r w:rsidRPr="0052513B" w:rsidDel="006546F8">
                <w:rPr>
                  <w:rFonts w:ascii="Souvenir Lt BT" w:hAnsi="Souvenir Lt BT" w:cs="Calibri"/>
                  <w:color w:val="000000"/>
                  <w:szCs w:val="22"/>
                  <w:lang w:eastAsia="en-US" w:bidi="ml-IN"/>
                </w:rPr>
                <w:delText>21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44" w:author="Viji" w:date="2023-12-28T12:07:00Z"/>
                <w:rFonts w:ascii="Souvenir Lt BT" w:hAnsi="Souvenir Lt BT" w:cs="Calibri"/>
                <w:color w:val="000000"/>
                <w:szCs w:val="22"/>
                <w:lang w:eastAsia="en-US" w:bidi="ml-IN"/>
              </w:rPr>
              <w:pPrChange w:id="88445" w:author="Viji" w:date="2021-12-01T17:57:00Z">
                <w:pPr>
                  <w:suppressAutoHyphens w:val="0"/>
                  <w:jc w:val="center"/>
                </w:pPr>
              </w:pPrChange>
            </w:pPr>
            <w:del w:id="88446" w:author="Viji" w:date="2023-12-28T12:07:00Z">
              <w:r w:rsidRPr="0052513B" w:rsidDel="006546F8">
                <w:rPr>
                  <w:rFonts w:ascii="Souvenir Lt BT" w:hAnsi="Souvenir Lt BT" w:cs="Calibri"/>
                  <w:color w:val="000000"/>
                  <w:szCs w:val="22"/>
                  <w:lang w:eastAsia="en-US" w:bidi="ml-IN"/>
                </w:rPr>
                <w:delText>D16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447" w:author="Viji" w:date="2023-12-28T12:07:00Z"/>
                <w:rFonts w:ascii="Souvenir Lt BT" w:hAnsi="Souvenir Lt BT" w:cs="Calibri"/>
                <w:color w:val="000000"/>
                <w:szCs w:val="22"/>
                <w:lang w:eastAsia="en-US" w:bidi="ml-IN"/>
              </w:rPr>
              <w:pPrChange w:id="88448" w:author="Viji" w:date="2021-12-01T17:57:00Z">
                <w:pPr>
                  <w:suppressAutoHyphens w:val="0"/>
                </w:pPr>
              </w:pPrChange>
            </w:pPr>
            <w:del w:id="88449" w:author="Viji" w:date="2023-12-28T12:07:00Z">
              <w:r w:rsidRPr="0052513B" w:rsidDel="006546F8">
                <w:rPr>
                  <w:rFonts w:ascii="Souvenir Lt BT" w:hAnsi="Souvenir Lt BT" w:cs="Calibri"/>
                  <w:color w:val="000000"/>
                  <w:szCs w:val="22"/>
                  <w:lang w:eastAsia="en-US" w:bidi="ml-IN"/>
                </w:rPr>
                <w:delText>MAGNESIUM SULPH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50" w:author="Viji" w:date="2023-12-28T12:07:00Z"/>
                <w:rFonts w:ascii="Souvenir Lt BT" w:hAnsi="Souvenir Lt BT" w:cs="Calibri"/>
                <w:color w:val="000000"/>
                <w:szCs w:val="22"/>
                <w:lang w:eastAsia="en-US" w:bidi="ml-IN"/>
              </w:rPr>
              <w:pPrChange w:id="88451" w:author="Viji" w:date="2021-12-01T17:57:00Z">
                <w:pPr>
                  <w:suppressAutoHyphens w:val="0"/>
                  <w:jc w:val="center"/>
                </w:pPr>
              </w:pPrChange>
            </w:pPr>
            <w:del w:id="88452" w:author="Viji" w:date="2023-12-28T12:07:00Z">
              <w:r w:rsidRPr="0052513B" w:rsidDel="006546F8">
                <w:rPr>
                  <w:rFonts w:ascii="Souvenir Lt BT" w:hAnsi="Souvenir Lt BT" w:cs="Calibri"/>
                  <w:color w:val="000000"/>
                  <w:szCs w:val="22"/>
                  <w:lang w:eastAsia="en-US" w:bidi="ml-IN"/>
                </w:rPr>
                <w:delText>50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53" w:author="Viji" w:date="2023-12-28T12:07:00Z"/>
                <w:rFonts w:ascii="Souvenir Lt BT" w:hAnsi="Souvenir Lt BT" w:cs="Calibri"/>
                <w:color w:val="000000"/>
                <w:szCs w:val="22"/>
                <w:lang w:eastAsia="en-US" w:bidi="ml-IN"/>
              </w:rPr>
              <w:pPrChange w:id="88454" w:author="Viji" w:date="2021-12-01T17:57:00Z">
                <w:pPr>
                  <w:suppressAutoHyphens w:val="0"/>
                  <w:jc w:val="center"/>
                </w:pPr>
              </w:pPrChange>
            </w:pPr>
            <w:del w:id="88455"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56" w:author="Viji" w:date="2023-12-28T12:07:00Z"/>
                <w:rFonts w:ascii="Souvenir Lt BT" w:hAnsi="Souvenir Lt BT" w:cs="Calibri"/>
                <w:color w:val="000000"/>
                <w:szCs w:val="22"/>
                <w:lang w:eastAsia="en-US" w:bidi="ml-IN"/>
              </w:rPr>
              <w:pPrChange w:id="88457" w:author="Viji" w:date="2021-12-01T17:57:00Z">
                <w:pPr>
                  <w:suppressAutoHyphens w:val="0"/>
                  <w:jc w:val="center"/>
                </w:pPr>
              </w:pPrChange>
            </w:pPr>
            <w:del w:id="88458" w:author="Viji" w:date="2023-12-28T12:07:00Z">
              <w:r w:rsidRPr="0052513B" w:rsidDel="006546F8">
                <w:rPr>
                  <w:rFonts w:ascii="Souvenir Lt BT" w:hAnsi="Souvenir Lt BT" w:cs="Calibri"/>
                  <w:color w:val="000000"/>
                  <w:szCs w:val="22"/>
                  <w:lang w:eastAsia="en-US" w:bidi="ml-IN"/>
                </w:rPr>
                <w:delText>1,08,31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59" w:author="Viji" w:date="2023-12-28T12:07:00Z"/>
                <w:rFonts w:ascii="Souvenir Lt BT" w:hAnsi="Souvenir Lt BT" w:cs="Calibri"/>
                <w:color w:val="000000"/>
                <w:szCs w:val="22"/>
                <w:lang w:eastAsia="en-US" w:bidi="ml-IN"/>
              </w:rPr>
              <w:pPrChange w:id="88460" w:author="Viji" w:date="2021-12-01T17:57:00Z">
                <w:pPr>
                  <w:suppressAutoHyphens w:val="0"/>
                  <w:jc w:val="center"/>
                </w:pPr>
              </w:pPrChange>
            </w:pPr>
            <w:del w:id="884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62" w:author="Viji" w:date="2023-12-28T12:07:00Z"/>
                <w:rFonts w:ascii="Souvenir Lt BT" w:hAnsi="Souvenir Lt BT" w:cs="Calibri"/>
                <w:color w:val="000000"/>
                <w:szCs w:val="22"/>
                <w:lang w:eastAsia="en-US" w:bidi="ml-IN"/>
              </w:rPr>
              <w:pPrChange w:id="88463" w:author="Viji" w:date="2021-12-01T17:57:00Z">
                <w:pPr>
                  <w:suppressAutoHyphens w:val="0"/>
                  <w:jc w:val="center"/>
                </w:pPr>
              </w:pPrChange>
            </w:pPr>
            <w:del w:id="88464" w:author="Viji" w:date="2023-12-28T12:07:00Z">
              <w:r w:rsidRPr="0052513B" w:rsidDel="006546F8">
                <w:rPr>
                  <w:rFonts w:ascii="Souvenir Lt BT" w:hAnsi="Souvenir Lt BT" w:cs="Calibri"/>
                  <w:color w:val="000000"/>
                  <w:szCs w:val="22"/>
                  <w:lang w:eastAsia="en-US" w:bidi="ml-IN"/>
                </w:rPr>
                <w:delText>8,300</w:delText>
              </w:r>
            </w:del>
          </w:p>
        </w:tc>
      </w:tr>
      <w:tr w:rsidR="00A30B50" w:rsidRPr="0052513B" w:rsidDel="006546F8" w:rsidTr="004B6B39">
        <w:trPr>
          <w:trHeight w:val="323"/>
          <w:del w:id="884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66" w:author="Viji" w:date="2023-12-28T12:07:00Z"/>
                <w:rFonts w:ascii="Souvenir Lt BT" w:hAnsi="Souvenir Lt BT" w:cs="Calibri"/>
                <w:color w:val="000000"/>
                <w:szCs w:val="22"/>
                <w:lang w:eastAsia="en-US" w:bidi="ml-IN"/>
              </w:rPr>
              <w:pPrChange w:id="88467" w:author="Viji" w:date="2021-12-01T17:57:00Z">
                <w:pPr>
                  <w:suppressAutoHyphens w:val="0"/>
                  <w:jc w:val="center"/>
                </w:pPr>
              </w:pPrChange>
            </w:pPr>
            <w:del w:id="88468" w:author="Viji" w:date="2023-12-28T12:07:00Z">
              <w:r w:rsidRPr="0052513B" w:rsidDel="006546F8">
                <w:rPr>
                  <w:rFonts w:ascii="Souvenir Lt BT" w:hAnsi="Souvenir Lt BT" w:cs="Calibri"/>
                  <w:color w:val="000000"/>
                  <w:szCs w:val="22"/>
                  <w:lang w:eastAsia="en-US" w:bidi="ml-IN"/>
                </w:rPr>
                <w:delText>21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69" w:author="Viji" w:date="2023-12-28T12:07:00Z"/>
                <w:rFonts w:ascii="Souvenir Lt BT" w:hAnsi="Souvenir Lt BT" w:cs="Calibri"/>
                <w:color w:val="000000"/>
                <w:szCs w:val="22"/>
                <w:lang w:eastAsia="en-US" w:bidi="ml-IN"/>
              </w:rPr>
              <w:pPrChange w:id="88470" w:author="Viji" w:date="2021-12-01T17:57:00Z">
                <w:pPr>
                  <w:suppressAutoHyphens w:val="0"/>
                  <w:jc w:val="center"/>
                </w:pPr>
              </w:pPrChange>
            </w:pPr>
            <w:del w:id="88471" w:author="Viji" w:date="2023-12-28T12:07:00Z">
              <w:r w:rsidRPr="0052513B" w:rsidDel="006546F8">
                <w:rPr>
                  <w:rFonts w:ascii="Souvenir Lt BT" w:hAnsi="Souvenir Lt BT" w:cs="Calibri"/>
                  <w:color w:val="000000"/>
                  <w:szCs w:val="22"/>
                  <w:lang w:eastAsia="en-US" w:bidi="ml-IN"/>
                </w:rPr>
                <w:delText>D1404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472" w:author="Viji" w:date="2023-12-28T12:07:00Z"/>
                <w:rFonts w:ascii="Souvenir Lt BT" w:hAnsi="Souvenir Lt BT" w:cs="Calibri"/>
                <w:color w:val="000000"/>
                <w:szCs w:val="22"/>
                <w:lang w:eastAsia="en-US" w:bidi="ml-IN"/>
              </w:rPr>
              <w:pPrChange w:id="88473" w:author="Viji" w:date="2021-12-01T17:57:00Z">
                <w:pPr>
                  <w:suppressAutoHyphens w:val="0"/>
                </w:pPr>
              </w:pPrChange>
            </w:pPr>
            <w:del w:id="88474" w:author="Viji" w:date="2023-12-28T12:07:00Z">
              <w:r w:rsidRPr="0052513B" w:rsidDel="006546F8">
                <w:rPr>
                  <w:rFonts w:ascii="Souvenir Lt BT" w:hAnsi="Souvenir Lt BT" w:cs="Calibri"/>
                  <w:color w:val="000000"/>
                  <w:szCs w:val="22"/>
                  <w:lang w:eastAsia="en-US" w:bidi="ml-IN"/>
                </w:rPr>
                <w:delText>MAGNESIUM SULPHATE PASTE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75" w:author="Viji" w:date="2023-12-28T12:07:00Z"/>
                <w:rFonts w:ascii="Souvenir Lt BT" w:hAnsi="Souvenir Lt BT" w:cs="Calibri"/>
                <w:color w:val="000000"/>
                <w:szCs w:val="22"/>
                <w:lang w:eastAsia="en-US" w:bidi="ml-IN"/>
              </w:rPr>
              <w:pPrChange w:id="88476" w:author="Viji" w:date="2021-12-01T17:57:00Z">
                <w:pPr>
                  <w:suppressAutoHyphens w:val="0"/>
                  <w:jc w:val="center"/>
                </w:pPr>
              </w:pPrChange>
            </w:pPr>
            <w:del w:id="88477" w:author="Viji" w:date="2023-12-28T12:07:00Z">
              <w:r w:rsidRPr="0052513B" w:rsidDel="006546F8">
                <w:rPr>
                  <w:rFonts w:ascii="Souvenir Lt BT" w:hAnsi="Souvenir Lt BT" w:cs="Calibri"/>
                  <w:color w:val="000000"/>
                  <w:szCs w:val="22"/>
                  <w:lang w:eastAsia="en-US" w:bidi="ml-IN"/>
                </w:rPr>
                <w:delText>100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78" w:author="Viji" w:date="2023-12-28T12:07:00Z"/>
                <w:rFonts w:ascii="Souvenir Lt BT" w:hAnsi="Souvenir Lt BT" w:cs="Calibri"/>
                <w:color w:val="000000"/>
                <w:szCs w:val="22"/>
                <w:lang w:eastAsia="en-US" w:bidi="ml-IN"/>
              </w:rPr>
              <w:pPrChange w:id="88479" w:author="Viji" w:date="2021-12-01T17:57:00Z">
                <w:pPr>
                  <w:suppressAutoHyphens w:val="0"/>
                  <w:jc w:val="center"/>
                </w:pPr>
              </w:pPrChange>
            </w:pPr>
            <w:del w:id="88480"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81" w:author="Viji" w:date="2023-12-28T12:07:00Z"/>
                <w:rFonts w:ascii="Souvenir Lt BT" w:hAnsi="Souvenir Lt BT" w:cs="Calibri"/>
                <w:color w:val="000000"/>
                <w:szCs w:val="22"/>
                <w:lang w:eastAsia="en-US" w:bidi="ml-IN"/>
              </w:rPr>
              <w:pPrChange w:id="88482" w:author="Viji" w:date="2021-12-01T17:57:00Z">
                <w:pPr>
                  <w:suppressAutoHyphens w:val="0"/>
                  <w:jc w:val="center"/>
                </w:pPr>
              </w:pPrChange>
            </w:pPr>
            <w:del w:id="88483" w:author="Viji" w:date="2023-12-28T12:07:00Z">
              <w:r w:rsidRPr="0052513B" w:rsidDel="006546F8">
                <w:rPr>
                  <w:rFonts w:ascii="Souvenir Lt BT" w:hAnsi="Souvenir Lt BT" w:cs="Calibri"/>
                  <w:color w:val="000000"/>
                  <w:szCs w:val="22"/>
                  <w:lang w:eastAsia="en-US" w:bidi="ml-IN"/>
                </w:rPr>
                <w:delText>1,29,85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84" w:author="Viji" w:date="2023-12-28T12:07:00Z"/>
                <w:rFonts w:ascii="Souvenir Lt BT" w:hAnsi="Souvenir Lt BT" w:cs="Calibri"/>
                <w:color w:val="000000"/>
                <w:szCs w:val="22"/>
                <w:lang w:eastAsia="en-US" w:bidi="ml-IN"/>
              </w:rPr>
              <w:pPrChange w:id="88485" w:author="Viji" w:date="2021-12-01T17:57:00Z">
                <w:pPr>
                  <w:suppressAutoHyphens w:val="0"/>
                  <w:jc w:val="center"/>
                </w:pPr>
              </w:pPrChange>
            </w:pPr>
            <w:del w:id="8848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87" w:author="Viji" w:date="2023-12-28T12:07:00Z"/>
                <w:rFonts w:ascii="Souvenir Lt BT" w:hAnsi="Souvenir Lt BT" w:cs="Calibri"/>
                <w:color w:val="000000"/>
                <w:szCs w:val="22"/>
                <w:lang w:eastAsia="en-US" w:bidi="ml-IN"/>
              </w:rPr>
              <w:pPrChange w:id="88488" w:author="Viji" w:date="2021-12-01T17:57:00Z">
                <w:pPr>
                  <w:suppressAutoHyphens w:val="0"/>
                  <w:jc w:val="center"/>
                </w:pPr>
              </w:pPrChange>
            </w:pPr>
            <w:del w:id="88489" w:author="Viji" w:date="2023-12-28T12:07:00Z">
              <w:r w:rsidRPr="0052513B" w:rsidDel="006546F8">
                <w:rPr>
                  <w:rFonts w:ascii="Souvenir Lt BT" w:hAnsi="Souvenir Lt BT" w:cs="Calibri"/>
                  <w:color w:val="000000"/>
                  <w:szCs w:val="22"/>
                  <w:lang w:eastAsia="en-US" w:bidi="ml-IN"/>
                </w:rPr>
                <w:delText>40,000</w:delText>
              </w:r>
            </w:del>
          </w:p>
        </w:tc>
      </w:tr>
      <w:tr w:rsidR="00A30B50" w:rsidRPr="0052513B" w:rsidDel="006546F8" w:rsidTr="004B6B39">
        <w:trPr>
          <w:trHeight w:val="323"/>
          <w:del w:id="884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91" w:author="Viji" w:date="2023-12-28T12:07:00Z"/>
                <w:rFonts w:ascii="Souvenir Lt BT" w:hAnsi="Souvenir Lt BT" w:cs="Calibri"/>
                <w:color w:val="000000"/>
                <w:szCs w:val="22"/>
                <w:lang w:eastAsia="en-US" w:bidi="ml-IN"/>
              </w:rPr>
              <w:pPrChange w:id="88492" w:author="Viji" w:date="2021-12-01T17:57:00Z">
                <w:pPr>
                  <w:suppressAutoHyphens w:val="0"/>
                  <w:jc w:val="center"/>
                </w:pPr>
              </w:pPrChange>
            </w:pPr>
            <w:del w:id="88493" w:author="Viji" w:date="2023-12-28T12:07:00Z">
              <w:r w:rsidRPr="0052513B" w:rsidDel="006546F8">
                <w:rPr>
                  <w:rFonts w:ascii="Souvenir Lt BT" w:hAnsi="Souvenir Lt BT" w:cs="Calibri"/>
                  <w:color w:val="000000"/>
                  <w:szCs w:val="22"/>
                  <w:lang w:eastAsia="en-US" w:bidi="ml-IN"/>
                </w:rPr>
                <w:delText>21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494" w:author="Viji" w:date="2023-12-28T12:07:00Z"/>
                <w:rFonts w:ascii="Souvenir Lt BT" w:hAnsi="Souvenir Lt BT" w:cs="Calibri"/>
                <w:color w:val="000000"/>
                <w:szCs w:val="22"/>
                <w:lang w:eastAsia="en-US" w:bidi="ml-IN"/>
              </w:rPr>
              <w:pPrChange w:id="88495" w:author="Viji" w:date="2021-12-01T17:57:00Z">
                <w:pPr>
                  <w:suppressAutoHyphens w:val="0"/>
                  <w:jc w:val="center"/>
                </w:pPr>
              </w:pPrChange>
            </w:pPr>
            <w:del w:id="88496" w:author="Viji" w:date="2023-12-28T12:07:00Z">
              <w:r w:rsidRPr="0052513B" w:rsidDel="006546F8">
                <w:rPr>
                  <w:rFonts w:ascii="Souvenir Lt BT" w:hAnsi="Souvenir Lt BT" w:cs="Calibri"/>
                  <w:color w:val="000000"/>
                  <w:szCs w:val="22"/>
                  <w:lang w:eastAsia="en-US" w:bidi="ml-IN"/>
                </w:rPr>
                <w:delText>D1801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497" w:author="Viji" w:date="2023-12-28T12:07:00Z"/>
                <w:rFonts w:ascii="Souvenir Lt BT" w:hAnsi="Souvenir Lt BT" w:cs="Calibri"/>
                <w:color w:val="000000"/>
                <w:szCs w:val="22"/>
                <w:lang w:eastAsia="en-US" w:bidi="ml-IN"/>
              </w:rPr>
              <w:pPrChange w:id="88498" w:author="Viji" w:date="2021-12-01T17:57:00Z">
                <w:pPr>
                  <w:suppressAutoHyphens w:val="0"/>
                </w:pPr>
              </w:pPrChange>
            </w:pPr>
            <w:del w:id="88499" w:author="Viji" w:date="2023-12-28T12:07:00Z">
              <w:r w:rsidRPr="0052513B" w:rsidDel="006546F8">
                <w:rPr>
                  <w:rFonts w:ascii="Souvenir Lt BT" w:hAnsi="Souvenir Lt BT" w:cs="Calibri"/>
                  <w:color w:val="000000"/>
                  <w:szCs w:val="22"/>
                  <w:lang w:eastAsia="en-US" w:bidi="ml-IN"/>
                </w:rPr>
                <w:delText>MANNITOL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00" w:author="Viji" w:date="2023-12-28T12:07:00Z"/>
                <w:rFonts w:ascii="Souvenir Lt BT" w:hAnsi="Souvenir Lt BT" w:cs="Calibri"/>
                <w:color w:val="000000"/>
                <w:szCs w:val="22"/>
                <w:lang w:eastAsia="en-US" w:bidi="ml-IN"/>
              </w:rPr>
              <w:pPrChange w:id="88501" w:author="Viji" w:date="2021-12-01T17:57:00Z">
                <w:pPr>
                  <w:suppressAutoHyphens w:val="0"/>
                  <w:jc w:val="center"/>
                </w:pPr>
              </w:pPrChange>
            </w:pPr>
            <w:del w:id="88502" w:author="Viji" w:date="2023-12-28T12:07:00Z">
              <w:r w:rsidRPr="0052513B" w:rsidDel="006546F8">
                <w:rPr>
                  <w:rFonts w:ascii="Souvenir Lt BT" w:hAnsi="Souvenir Lt BT" w:cs="Calibri"/>
                  <w:color w:val="000000"/>
                  <w:szCs w:val="22"/>
                  <w:lang w:eastAsia="en-US" w:bidi="ml-IN"/>
                </w:rPr>
                <w:delText>20%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03" w:author="Viji" w:date="2023-12-28T12:07:00Z"/>
                <w:rFonts w:ascii="Souvenir Lt BT" w:hAnsi="Souvenir Lt BT" w:cs="Calibri"/>
                <w:color w:val="000000"/>
                <w:szCs w:val="22"/>
                <w:lang w:eastAsia="en-US" w:bidi="ml-IN"/>
              </w:rPr>
              <w:pPrChange w:id="88504" w:author="Viji" w:date="2021-12-01T17:57:00Z">
                <w:pPr>
                  <w:suppressAutoHyphens w:val="0"/>
                  <w:jc w:val="center"/>
                </w:pPr>
              </w:pPrChange>
            </w:pPr>
            <w:del w:id="88505" w:author="Viji" w:date="2023-12-28T12:07:00Z">
              <w:r w:rsidRPr="0052513B" w:rsidDel="006546F8">
                <w:rPr>
                  <w:rFonts w:ascii="Souvenir Lt BT" w:hAnsi="Souvenir Lt BT" w:cs="Calibri"/>
                  <w:color w:val="000000"/>
                  <w:szCs w:val="22"/>
                  <w:lang w:eastAsia="en-US" w:bidi="ml-IN"/>
                </w:rPr>
                <w:delText>100 ml Bo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06" w:author="Viji" w:date="2023-12-28T12:07:00Z"/>
                <w:rFonts w:ascii="Souvenir Lt BT" w:hAnsi="Souvenir Lt BT" w:cs="Calibri"/>
                <w:color w:val="000000"/>
                <w:szCs w:val="22"/>
                <w:lang w:eastAsia="en-US" w:bidi="ml-IN"/>
              </w:rPr>
              <w:pPrChange w:id="88507" w:author="Viji" w:date="2021-12-01T17:57:00Z">
                <w:pPr>
                  <w:suppressAutoHyphens w:val="0"/>
                  <w:jc w:val="center"/>
                </w:pPr>
              </w:pPrChange>
            </w:pPr>
            <w:del w:id="88508" w:author="Viji" w:date="2023-12-28T12:07:00Z">
              <w:r w:rsidRPr="0052513B" w:rsidDel="006546F8">
                <w:rPr>
                  <w:rFonts w:ascii="Souvenir Lt BT" w:hAnsi="Souvenir Lt BT" w:cs="Calibri"/>
                  <w:color w:val="000000"/>
                  <w:szCs w:val="22"/>
                  <w:lang w:eastAsia="en-US" w:bidi="ml-IN"/>
                </w:rPr>
                <w:delText>3,61,84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09" w:author="Viji" w:date="2023-12-28T12:07:00Z"/>
                <w:rFonts w:ascii="Souvenir Lt BT" w:hAnsi="Souvenir Lt BT" w:cs="Calibri"/>
                <w:color w:val="000000"/>
                <w:szCs w:val="22"/>
                <w:lang w:eastAsia="en-US" w:bidi="ml-IN"/>
              </w:rPr>
              <w:pPrChange w:id="88510" w:author="Viji" w:date="2021-12-01T17:57:00Z">
                <w:pPr>
                  <w:suppressAutoHyphens w:val="0"/>
                  <w:jc w:val="center"/>
                </w:pPr>
              </w:pPrChange>
            </w:pPr>
            <w:del w:id="885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12" w:author="Viji" w:date="2023-12-28T12:07:00Z"/>
                <w:rFonts w:ascii="Souvenir Lt BT" w:hAnsi="Souvenir Lt BT" w:cs="Calibri"/>
                <w:color w:val="000000"/>
                <w:szCs w:val="22"/>
                <w:lang w:eastAsia="en-US" w:bidi="ml-IN"/>
              </w:rPr>
              <w:pPrChange w:id="88513" w:author="Viji" w:date="2021-12-01T17:57:00Z">
                <w:pPr>
                  <w:suppressAutoHyphens w:val="0"/>
                  <w:jc w:val="center"/>
                </w:pPr>
              </w:pPrChange>
            </w:pPr>
            <w:del w:id="88514" w:author="Viji" w:date="2023-12-28T12:07:00Z">
              <w:r w:rsidRPr="0052513B" w:rsidDel="006546F8">
                <w:rPr>
                  <w:rFonts w:ascii="Souvenir Lt BT" w:hAnsi="Souvenir Lt BT" w:cs="Calibri"/>
                  <w:color w:val="000000"/>
                  <w:szCs w:val="22"/>
                  <w:lang w:eastAsia="en-US" w:bidi="ml-IN"/>
                </w:rPr>
                <w:delText>98,100</w:delText>
              </w:r>
            </w:del>
          </w:p>
        </w:tc>
      </w:tr>
      <w:tr w:rsidR="00A30B50" w:rsidRPr="0052513B" w:rsidDel="006546F8" w:rsidTr="004B6B39">
        <w:trPr>
          <w:trHeight w:val="323"/>
          <w:del w:id="885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16" w:author="Viji" w:date="2023-12-28T12:07:00Z"/>
                <w:rFonts w:ascii="Souvenir Lt BT" w:hAnsi="Souvenir Lt BT" w:cs="Calibri"/>
                <w:color w:val="000000"/>
                <w:szCs w:val="22"/>
                <w:lang w:eastAsia="en-US" w:bidi="ml-IN"/>
              </w:rPr>
              <w:pPrChange w:id="88517" w:author="Viji" w:date="2021-12-01T17:57:00Z">
                <w:pPr>
                  <w:suppressAutoHyphens w:val="0"/>
                  <w:jc w:val="center"/>
                </w:pPr>
              </w:pPrChange>
            </w:pPr>
            <w:del w:id="88518" w:author="Viji" w:date="2023-12-28T12:07:00Z">
              <w:r w:rsidRPr="0052513B" w:rsidDel="006546F8">
                <w:rPr>
                  <w:rFonts w:ascii="Souvenir Lt BT" w:hAnsi="Souvenir Lt BT" w:cs="Calibri"/>
                  <w:color w:val="000000"/>
                  <w:szCs w:val="22"/>
                  <w:lang w:eastAsia="en-US" w:bidi="ml-IN"/>
                </w:rPr>
                <w:delText>21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19" w:author="Viji" w:date="2023-12-28T12:07:00Z"/>
                <w:rFonts w:ascii="Souvenir Lt BT" w:hAnsi="Souvenir Lt BT" w:cs="Calibri"/>
                <w:color w:val="000000"/>
                <w:szCs w:val="22"/>
                <w:lang w:eastAsia="en-US" w:bidi="ml-IN"/>
              </w:rPr>
              <w:pPrChange w:id="88520" w:author="Viji" w:date="2021-12-01T17:57:00Z">
                <w:pPr>
                  <w:suppressAutoHyphens w:val="0"/>
                  <w:jc w:val="center"/>
                </w:pPr>
              </w:pPrChange>
            </w:pPr>
            <w:del w:id="88521" w:author="Viji" w:date="2023-12-28T12:07:00Z">
              <w:r w:rsidRPr="0052513B" w:rsidDel="006546F8">
                <w:rPr>
                  <w:rFonts w:ascii="Souvenir Lt BT" w:hAnsi="Souvenir Lt BT" w:cs="Calibri"/>
                  <w:color w:val="000000"/>
                  <w:szCs w:val="22"/>
                  <w:lang w:eastAsia="en-US" w:bidi="ml-IN"/>
                </w:rPr>
                <w:delText>D1601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522" w:author="Viji" w:date="2023-12-28T12:07:00Z"/>
                <w:rFonts w:ascii="Souvenir Lt BT" w:hAnsi="Souvenir Lt BT" w:cs="Calibri"/>
                <w:color w:val="000000"/>
                <w:szCs w:val="22"/>
                <w:lang w:eastAsia="en-US" w:bidi="ml-IN"/>
              </w:rPr>
              <w:pPrChange w:id="88523" w:author="Viji" w:date="2021-12-01T17:57:00Z">
                <w:pPr>
                  <w:suppressAutoHyphens w:val="0"/>
                </w:pPr>
              </w:pPrChange>
            </w:pPr>
            <w:del w:id="88524" w:author="Viji" w:date="2023-12-28T12:07:00Z">
              <w:r w:rsidRPr="0052513B" w:rsidDel="006546F8">
                <w:rPr>
                  <w:rFonts w:ascii="Souvenir Lt BT" w:hAnsi="Souvenir Lt BT" w:cs="Calibri"/>
                  <w:color w:val="000000"/>
                  <w:szCs w:val="22"/>
                  <w:lang w:eastAsia="en-US" w:bidi="ml-IN"/>
                </w:rPr>
                <w:delText>MEDROXY PROGESTERONE ACET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25" w:author="Viji" w:date="2023-12-28T12:07:00Z"/>
                <w:rFonts w:ascii="Souvenir Lt BT" w:hAnsi="Souvenir Lt BT" w:cs="Calibri"/>
                <w:color w:val="000000"/>
                <w:szCs w:val="22"/>
                <w:lang w:eastAsia="en-US" w:bidi="ml-IN"/>
              </w:rPr>
              <w:pPrChange w:id="88526" w:author="Viji" w:date="2021-12-01T17:57:00Z">
                <w:pPr>
                  <w:suppressAutoHyphens w:val="0"/>
                  <w:jc w:val="center"/>
                </w:pPr>
              </w:pPrChange>
            </w:pPr>
            <w:del w:id="88527"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28" w:author="Viji" w:date="2023-12-28T12:07:00Z"/>
                <w:rFonts w:ascii="Souvenir Lt BT" w:hAnsi="Souvenir Lt BT" w:cs="Calibri"/>
                <w:color w:val="000000"/>
                <w:szCs w:val="22"/>
                <w:lang w:eastAsia="en-US" w:bidi="ml-IN"/>
              </w:rPr>
              <w:pPrChange w:id="88529" w:author="Viji" w:date="2021-12-01T17:57:00Z">
                <w:pPr>
                  <w:suppressAutoHyphens w:val="0"/>
                  <w:jc w:val="center"/>
                </w:pPr>
              </w:pPrChange>
            </w:pPr>
            <w:del w:id="8853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31" w:author="Viji" w:date="2023-12-28T12:07:00Z"/>
                <w:rFonts w:ascii="Souvenir Lt BT" w:hAnsi="Souvenir Lt BT" w:cs="Calibri"/>
                <w:color w:val="000000"/>
                <w:szCs w:val="22"/>
                <w:lang w:eastAsia="en-US" w:bidi="ml-IN"/>
              </w:rPr>
              <w:pPrChange w:id="88532" w:author="Viji" w:date="2021-12-01T17:57:00Z">
                <w:pPr>
                  <w:suppressAutoHyphens w:val="0"/>
                  <w:jc w:val="center"/>
                </w:pPr>
              </w:pPrChange>
            </w:pPr>
            <w:del w:id="88533" w:author="Viji" w:date="2023-12-28T12:07:00Z">
              <w:r w:rsidRPr="0052513B" w:rsidDel="006546F8">
                <w:rPr>
                  <w:rFonts w:ascii="Souvenir Lt BT" w:hAnsi="Souvenir Lt BT" w:cs="Calibri"/>
                  <w:color w:val="000000"/>
                  <w:szCs w:val="22"/>
                  <w:lang w:eastAsia="en-US" w:bidi="ml-IN"/>
                </w:rPr>
                <w:delText>1,35,46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34" w:author="Viji" w:date="2023-12-28T12:07:00Z"/>
                <w:rFonts w:ascii="Souvenir Lt BT" w:hAnsi="Souvenir Lt BT" w:cs="Calibri"/>
                <w:color w:val="000000"/>
                <w:szCs w:val="22"/>
                <w:lang w:eastAsia="en-US" w:bidi="ml-IN"/>
              </w:rPr>
              <w:pPrChange w:id="88535" w:author="Viji" w:date="2021-12-01T17:57:00Z">
                <w:pPr>
                  <w:suppressAutoHyphens w:val="0"/>
                  <w:jc w:val="center"/>
                </w:pPr>
              </w:pPrChange>
            </w:pPr>
            <w:del w:id="8853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37" w:author="Viji" w:date="2023-12-28T12:07:00Z"/>
                <w:rFonts w:ascii="Souvenir Lt BT" w:hAnsi="Souvenir Lt BT" w:cs="Calibri"/>
                <w:color w:val="000000"/>
                <w:szCs w:val="22"/>
                <w:lang w:eastAsia="en-US" w:bidi="ml-IN"/>
              </w:rPr>
              <w:pPrChange w:id="88538" w:author="Viji" w:date="2021-12-01T17:57:00Z">
                <w:pPr>
                  <w:suppressAutoHyphens w:val="0"/>
                  <w:jc w:val="center"/>
                </w:pPr>
              </w:pPrChange>
            </w:pPr>
            <w:del w:id="88539" w:author="Viji" w:date="2023-12-28T12:07:00Z">
              <w:r w:rsidRPr="0052513B" w:rsidDel="006546F8">
                <w:rPr>
                  <w:rFonts w:ascii="Souvenir Lt BT" w:hAnsi="Souvenir Lt BT" w:cs="Calibri"/>
                  <w:color w:val="000000"/>
                  <w:szCs w:val="22"/>
                  <w:lang w:eastAsia="en-US" w:bidi="ml-IN"/>
                </w:rPr>
                <w:delText>4,800</w:delText>
              </w:r>
            </w:del>
          </w:p>
        </w:tc>
      </w:tr>
      <w:tr w:rsidR="00A30B50" w:rsidRPr="0052513B" w:rsidDel="006546F8" w:rsidTr="004B6B39">
        <w:trPr>
          <w:trHeight w:val="323"/>
          <w:del w:id="885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41" w:author="Viji" w:date="2023-12-28T12:07:00Z"/>
                <w:rFonts w:ascii="Souvenir Lt BT" w:hAnsi="Souvenir Lt BT" w:cs="Calibri"/>
                <w:color w:val="000000"/>
                <w:szCs w:val="22"/>
                <w:lang w:eastAsia="en-US" w:bidi="ml-IN"/>
              </w:rPr>
              <w:pPrChange w:id="88542" w:author="Viji" w:date="2021-12-01T17:57:00Z">
                <w:pPr>
                  <w:suppressAutoHyphens w:val="0"/>
                  <w:jc w:val="center"/>
                </w:pPr>
              </w:pPrChange>
            </w:pPr>
            <w:del w:id="88543" w:author="Viji" w:date="2023-12-28T12:07:00Z">
              <w:r w:rsidRPr="0052513B" w:rsidDel="006546F8">
                <w:rPr>
                  <w:rFonts w:ascii="Souvenir Lt BT" w:hAnsi="Souvenir Lt BT" w:cs="Calibri"/>
                  <w:color w:val="000000"/>
                  <w:szCs w:val="22"/>
                  <w:lang w:eastAsia="en-US" w:bidi="ml-IN"/>
                </w:rPr>
                <w:delText>21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44" w:author="Viji" w:date="2023-12-28T12:07:00Z"/>
                <w:rFonts w:ascii="Souvenir Lt BT" w:hAnsi="Souvenir Lt BT" w:cs="Calibri"/>
                <w:color w:val="000000"/>
                <w:szCs w:val="22"/>
                <w:lang w:eastAsia="en-US" w:bidi="ml-IN"/>
              </w:rPr>
              <w:pPrChange w:id="88545" w:author="Viji" w:date="2021-12-01T17:57:00Z">
                <w:pPr>
                  <w:suppressAutoHyphens w:val="0"/>
                  <w:jc w:val="center"/>
                </w:pPr>
              </w:pPrChange>
            </w:pPr>
            <w:del w:id="88546" w:author="Viji" w:date="2023-12-28T12:07:00Z">
              <w:r w:rsidRPr="0052513B" w:rsidDel="006546F8">
                <w:rPr>
                  <w:rFonts w:ascii="Souvenir Lt BT" w:hAnsi="Souvenir Lt BT" w:cs="Calibri"/>
                  <w:color w:val="000000"/>
                  <w:szCs w:val="22"/>
                  <w:lang w:eastAsia="en-US" w:bidi="ml-IN"/>
                </w:rPr>
                <w:delText>D01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547" w:author="Viji" w:date="2023-12-28T12:07:00Z"/>
                <w:rFonts w:ascii="Souvenir Lt BT" w:hAnsi="Souvenir Lt BT" w:cs="Calibri"/>
                <w:color w:val="000000"/>
                <w:szCs w:val="22"/>
                <w:lang w:eastAsia="en-US" w:bidi="ml-IN"/>
              </w:rPr>
              <w:pPrChange w:id="88548" w:author="Viji" w:date="2021-12-01T17:57:00Z">
                <w:pPr>
                  <w:suppressAutoHyphens w:val="0"/>
                </w:pPr>
              </w:pPrChange>
            </w:pPr>
            <w:del w:id="88549" w:author="Viji" w:date="2023-12-28T12:07:00Z">
              <w:r w:rsidRPr="0052513B" w:rsidDel="006546F8">
                <w:rPr>
                  <w:rFonts w:ascii="Souvenir Lt BT" w:hAnsi="Souvenir Lt BT" w:cs="Calibri"/>
                  <w:color w:val="000000"/>
                  <w:szCs w:val="22"/>
                  <w:lang w:eastAsia="en-US" w:bidi="ml-IN"/>
                </w:rPr>
                <w:delText>MEFENAMIC ACID TAB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50" w:author="Viji" w:date="2023-12-28T12:07:00Z"/>
                <w:rFonts w:ascii="Souvenir Lt BT" w:hAnsi="Souvenir Lt BT" w:cs="Calibri"/>
                <w:color w:val="000000"/>
                <w:szCs w:val="22"/>
                <w:lang w:eastAsia="en-US" w:bidi="ml-IN"/>
              </w:rPr>
              <w:pPrChange w:id="88551" w:author="Viji" w:date="2021-12-01T17:57:00Z">
                <w:pPr>
                  <w:suppressAutoHyphens w:val="0"/>
                  <w:jc w:val="center"/>
                </w:pPr>
              </w:pPrChange>
            </w:pPr>
            <w:del w:id="88552"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53" w:author="Viji" w:date="2023-12-28T12:07:00Z"/>
                <w:rFonts w:ascii="Souvenir Lt BT" w:hAnsi="Souvenir Lt BT" w:cs="Calibri"/>
                <w:color w:val="000000"/>
                <w:szCs w:val="22"/>
                <w:lang w:eastAsia="en-US" w:bidi="ml-IN"/>
              </w:rPr>
              <w:pPrChange w:id="88554" w:author="Viji" w:date="2021-12-01T17:57:00Z">
                <w:pPr>
                  <w:suppressAutoHyphens w:val="0"/>
                  <w:jc w:val="center"/>
                </w:pPr>
              </w:pPrChange>
            </w:pPr>
            <w:del w:id="885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56" w:author="Viji" w:date="2023-12-28T12:07:00Z"/>
                <w:rFonts w:ascii="Souvenir Lt BT" w:hAnsi="Souvenir Lt BT" w:cs="Calibri"/>
                <w:color w:val="000000"/>
                <w:szCs w:val="22"/>
                <w:lang w:eastAsia="en-US" w:bidi="ml-IN"/>
              </w:rPr>
              <w:pPrChange w:id="88557" w:author="Viji" w:date="2021-12-01T17:57:00Z">
                <w:pPr>
                  <w:suppressAutoHyphens w:val="0"/>
                  <w:jc w:val="center"/>
                </w:pPr>
              </w:pPrChange>
            </w:pPr>
            <w:del w:id="88558" w:author="Viji" w:date="2023-12-28T12:07:00Z">
              <w:r w:rsidRPr="0052513B" w:rsidDel="006546F8">
                <w:rPr>
                  <w:rFonts w:ascii="Souvenir Lt BT" w:hAnsi="Souvenir Lt BT" w:cs="Calibri"/>
                  <w:color w:val="000000"/>
                  <w:szCs w:val="22"/>
                  <w:lang w:eastAsia="en-US" w:bidi="ml-IN"/>
                </w:rPr>
                <w:delText>2,22,69,17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59" w:author="Viji" w:date="2023-12-28T12:07:00Z"/>
                <w:rFonts w:ascii="Souvenir Lt BT" w:hAnsi="Souvenir Lt BT" w:cs="Calibri"/>
                <w:color w:val="000000"/>
                <w:szCs w:val="22"/>
                <w:lang w:eastAsia="en-US" w:bidi="ml-IN"/>
              </w:rPr>
              <w:pPrChange w:id="88560" w:author="Viji" w:date="2021-12-01T17:57:00Z">
                <w:pPr>
                  <w:suppressAutoHyphens w:val="0"/>
                  <w:jc w:val="center"/>
                </w:pPr>
              </w:pPrChange>
            </w:pPr>
            <w:del w:id="885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62" w:author="Viji" w:date="2023-12-28T12:07:00Z"/>
                <w:rFonts w:ascii="Souvenir Lt BT" w:hAnsi="Souvenir Lt BT" w:cs="Calibri"/>
                <w:color w:val="000000"/>
                <w:szCs w:val="22"/>
                <w:lang w:eastAsia="en-US" w:bidi="ml-IN"/>
              </w:rPr>
              <w:pPrChange w:id="88563" w:author="Viji" w:date="2021-12-01T17:57:00Z">
                <w:pPr>
                  <w:suppressAutoHyphens w:val="0"/>
                  <w:jc w:val="center"/>
                </w:pPr>
              </w:pPrChange>
            </w:pPr>
            <w:del w:id="88564" w:author="Viji" w:date="2023-12-28T12:07:00Z">
              <w:r w:rsidRPr="0052513B" w:rsidDel="006546F8">
                <w:rPr>
                  <w:rFonts w:ascii="Souvenir Lt BT" w:hAnsi="Souvenir Lt BT" w:cs="Calibri"/>
                  <w:color w:val="000000"/>
                  <w:szCs w:val="22"/>
                  <w:lang w:eastAsia="en-US" w:bidi="ml-IN"/>
                </w:rPr>
                <w:delText>1,68,000</w:delText>
              </w:r>
            </w:del>
          </w:p>
        </w:tc>
      </w:tr>
      <w:tr w:rsidR="00A30B50" w:rsidRPr="0052513B" w:rsidDel="006546F8" w:rsidTr="004B6B39">
        <w:trPr>
          <w:trHeight w:val="323"/>
          <w:del w:id="885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66" w:author="Viji" w:date="2023-12-28T12:07:00Z"/>
                <w:rFonts w:ascii="Souvenir Lt BT" w:hAnsi="Souvenir Lt BT" w:cs="Calibri"/>
                <w:color w:val="000000"/>
                <w:szCs w:val="22"/>
                <w:lang w:eastAsia="en-US" w:bidi="ml-IN"/>
              </w:rPr>
              <w:pPrChange w:id="88567" w:author="Viji" w:date="2021-12-01T17:57:00Z">
                <w:pPr>
                  <w:suppressAutoHyphens w:val="0"/>
                  <w:jc w:val="center"/>
                </w:pPr>
              </w:pPrChange>
            </w:pPr>
            <w:del w:id="88568" w:author="Viji" w:date="2023-12-28T12:07:00Z">
              <w:r w:rsidRPr="0052513B" w:rsidDel="006546F8">
                <w:rPr>
                  <w:rFonts w:ascii="Souvenir Lt BT" w:hAnsi="Souvenir Lt BT" w:cs="Calibri"/>
                  <w:color w:val="000000"/>
                  <w:szCs w:val="22"/>
                  <w:lang w:eastAsia="en-US" w:bidi="ml-IN"/>
                </w:rPr>
                <w:delText>21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69" w:author="Viji" w:date="2023-12-28T12:07:00Z"/>
                <w:rFonts w:ascii="Souvenir Lt BT" w:hAnsi="Souvenir Lt BT" w:cs="Calibri"/>
                <w:color w:val="000000"/>
                <w:szCs w:val="22"/>
                <w:lang w:eastAsia="en-US" w:bidi="ml-IN"/>
              </w:rPr>
              <w:pPrChange w:id="88570" w:author="Viji" w:date="2021-12-01T17:57:00Z">
                <w:pPr>
                  <w:suppressAutoHyphens w:val="0"/>
                  <w:jc w:val="center"/>
                </w:pPr>
              </w:pPrChange>
            </w:pPr>
            <w:del w:id="88571" w:author="Viji" w:date="2023-12-28T12:07:00Z">
              <w:r w:rsidRPr="0052513B" w:rsidDel="006546F8">
                <w:rPr>
                  <w:rFonts w:ascii="Souvenir Lt BT" w:hAnsi="Souvenir Lt BT" w:cs="Calibri"/>
                  <w:color w:val="000000"/>
                  <w:szCs w:val="22"/>
                  <w:lang w:eastAsia="en-US" w:bidi="ml-IN"/>
                </w:rPr>
                <w:delText>D21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572" w:author="Viji" w:date="2023-12-28T12:07:00Z"/>
                <w:rFonts w:ascii="Souvenir Lt BT" w:hAnsi="Souvenir Lt BT" w:cs="Calibri"/>
                <w:color w:val="000000"/>
                <w:szCs w:val="22"/>
                <w:lang w:eastAsia="en-US" w:bidi="ml-IN"/>
              </w:rPr>
              <w:pPrChange w:id="88573" w:author="Viji" w:date="2021-12-01T17:57:00Z">
                <w:pPr>
                  <w:suppressAutoHyphens w:val="0"/>
                </w:pPr>
              </w:pPrChange>
            </w:pPr>
            <w:del w:id="88574" w:author="Viji" w:date="2023-12-28T12:07:00Z">
              <w:r w:rsidRPr="0052513B" w:rsidDel="006546F8">
                <w:rPr>
                  <w:rFonts w:ascii="Souvenir Lt BT" w:hAnsi="Souvenir Lt BT" w:cs="Calibri"/>
                  <w:color w:val="000000"/>
                  <w:szCs w:val="22"/>
                  <w:lang w:eastAsia="en-US" w:bidi="ml-IN"/>
                </w:rPr>
                <w:delText>METFORM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75" w:author="Viji" w:date="2023-12-28T12:07:00Z"/>
                <w:rFonts w:ascii="Souvenir Lt BT" w:hAnsi="Souvenir Lt BT" w:cs="Calibri"/>
                <w:color w:val="000000"/>
                <w:szCs w:val="22"/>
                <w:lang w:eastAsia="en-US" w:bidi="ml-IN"/>
              </w:rPr>
              <w:pPrChange w:id="88576" w:author="Viji" w:date="2021-12-01T17:57:00Z">
                <w:pPr>
                  <w:suppressAutoHyphens w:val="0"/>
                  <w:jc w:val="center"/>
                </w:pPr>
              </w:pPrChange>
            </w:pPr>
            <w:del w:id="88577"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78" w:author="Viji" w:date="2023-12-28T12:07:00Z"/>
                <w:rFonts w:ascii="Souvenir Lt BT" w:hAnsi="Souvenir Lt BT" w:cs="Calibri"/>
                <w:color w:val="000000"/>
                <w:szCs w:val="22"/>
                <w:lang w:eastAsia="en-US" w:bidi="ml-IN"/>
              </w:rPr>
              <w:pPrChange w:id="88579" w:author="Viji" w:date="2021-12-01T17:57:00Z">
                <w:pPr>
                  <w:suppressAutoHyphens w:val="0"/>
                  <w:jc w:val="center"/>
                </w:pPr>
              </w:pPrChange>
            </w:pPr>
            <w:del w:id="885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81" w:author="Viji" w:date="2023-12-28T12:07:00Z"/>
                <w:rFonts w:ascii="Souvenir Lt BT" w:hAnsi="Souvenir Lt BT" w:cs="Calibri"/>
                <w:color w:val="000000"/>
                <w:szCs w:val="22"/>
                <w:lang w:eastAsia="en-US" w:bidi="ml-IN"/>
              </w:rPr>
              <w:pPrChange w:id="88582" w:author="Viji" w:date="2021-12-01T17:57:00Z">
                <w:pPr>
                  <w:suppressAutoHyphens w:val="0"/>
                  <w:jc w:val="center"/>
                </w:pPr>
              </w:pPrChange>
            </w:pPr>
            <w:del w:id="88583" w:author="Viji" w:date="2023-12-28T12:07:00Z">
              <w:r w:rsidRPr="0052513B" w:rsidDel="006546F8">
                <w:rPr>
                  <w:rFonts w:ascii="Souvenir Lt BT" w:hAnsi="Souvenir Lt BT" w:cs="Calibri"/>
                  <w:color w:val="000000"/>
                  <w:szCs w:val="22"/>
                  <w:lang w:eastAsia="en-US" w:bidi="ml-IN"/>
                </w:rPr>
                <w:delText>36,06,37,62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84" w:author="Viji" w:date="2023-12-28T12:07:00Z"/>
                <w:rFonts w:ascii="Souvenir Lt BT" w:hAnsi="Souvenir Lt BT" w:cs="Calibri"/>
                <w:color w:val="000000"/>
                <w:szCs w:val="22"/>
                <w:lang w:eastAsia="en-US" w:bidi="ml-IN"/>
              </w:rPr>
              <w:pPrChange w:id="88585" w:author="Viji" w:date="2021-12-01T17:57:00Z">
                <w:pPr>
                  <w:suppressAutoHyphens w:val="0"/>
                  <w:jc w:val="center"/>
                </w:pPr>
              </w:pPrChange>
            </w:pPr>
            <w:del w:id="885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87" w:author="Viji" w:date="2023-12-28T12:07:00Z"/>
                <w:rFonts w:ascii="Souvenir Lt BT" w:hAnsi="Souvenir Lt BT" w:cs="Calibri"/>
                <w:color w:val="000000"/>
                <w:szCs w:val="22"/>
                <w:lang w:eastAsia="en-US" w:bidi="ml-IN"/>
              </w:rPr>
              <w:pPrChange w:id="88588" w:author="Viji" w:date="2021-12-01T17:57:00Z">
                <w:pPr>
                  <w:suppressAutoHyphens w:val="0"/>
                  <w:jc w:val="center"/>
                </w:pPr>
              </w:pPrChange>
            </w:pPr>
            <w:del w:id="88589" w:author="Viji" w:date="2023-12-28T12:07:00Z">
              <w:r w:rsidRPr="0052513B" w:rsidDel="006546F8">
                <w:rPr>
                  <w:rFonts w:ascii="Souvenir Lt BT" w:hAnsi="Souvenir Lt BT" w:cs="Calibri"/>
                  <w:color w:val="000000"/>
                  <w:szCs w:val="22"/>
                  <w:lang w:eastAsia="en-US" w:bidi="ml-IN"/>
                </w:rPr>
                <w:delText>9,85,400</w:delText>
              </w:r>
            </w:del>
          </w:p>
        </w:tc>
      </w:tr>
      <w:tr w:rsidR="00A30B50" w:rsidRPr="0052513B" w:rsidDel="006546F8" w:rsidTr="004B6B39">
        <w:trPr>
          <w:trHeight w:val="323"/>
          <w:del w:id="885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91" w:author="Viji" w:date="2023-12-28T12:07:00Z"/>
                <w:rFonts w:ascii="Souvenir Lt BT" w:hAnsi="Souvenir Lt BT" w:cs="Calibri"/>
                <w:color w:val="000000"/>
                <w:szCs w:val="22"/>
                <w:lang w:eastAsia="en-US" w:bidi="ml-IN"/>
              </w:rPr>
              <w:pPrChange w:id="88592" w:author="Viji" w:date="2021-12-01T17:57:00Z">
                <w:pPr>
                  <w:suppressAutoHyphens w:val="0"/>
                  <w:jc w:val="center"/>
                </w:pPr>
              </w:pPrChange>
            </w:pPr>
            <w:del w:id="88593" w:author="Viji" w:date="2023-12-28T12:07:00Z">
              <w:r w:rsidRPr="0052513B" w:rsidDel="006546F8">
                <w:rPr>
                  <w:rFonts w:ascii="Souvenir Lt BT" w:hAnsi="Souvenir Lt BT" w:cs="Calibri"/>
                  <w:color w:val="000000"/>
                  <w:szCs w:val="22"/>
                  <w:lang w:eastAsia="en-US" w:bidi="ml-IN"/>
                </w:rPr>
                <w:delText>21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594" w:author="Viji" w:date="2023-12-28T12:07:00Z"/>
                <w:rFonts w:ascii="Souvenir Lt BT" w:hAnsi="Souvenir Lt BT" w:cs="Calibri"/>
                <w:color w:val="000000"/>
                <w:szCs w:val="22"/>
                <w:lang w:eastAsia="en-US" w:bidi="ml-IN"/>
              </w:rPr>
              <w:pPrChange w:id="88595" w:author="Viji" w:date="2021-12-01T17:57:00Z">
                <w:pPr>
                  <w:suppressAutoHyphens w:val="0"/>
                  <w:jc w:val="center"/>
                </w:pPr>
              </w:pPrChange>
            </w:pPr>
            <w:del w:id="88596" w:author="Viji" w:date="2023-12-28T12:07:00Z">
              <w:r w:rsidRPr="0052513B" w:rsidDel="006546F8">
                <w:rPr>
                  <w:rFonts w:ascii="Souvenir Lt BT" w:hAnsi="Souvenir Lt BT" w:cs="Calibri"/>
                  <w:color w:val="000000"/>
                  <w:szCs w:val="22"/>
                  <w:lang w:eastAsia="en-US" w:bidi="ml-IN"/>
                </w:rPr>
                <w:delText>D1303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597" w:author="Viji" w:date="2023-12-28T12:07:00Z"/>
                <w:rFonts w:ascii="Souvenir Lt BT" w:hAnsi="Souvenir Lt BT" w:cs="Calibri"/>
                <w:color w:val="000000"/>
                <w:szCs w:val="22"/>
                <w:lang w:eastAsia="en-US" w:bidi="ml-IN"/>
              </w:rPr>
              <w:pPrChange w:id="88598" w:author="Viji" w:date="2021-12-01T17:57:00Z">
                <w:pPr>
                  <w:suppressAutoHyphens w:val="0"/>
                </w:pPr>
              </w:pPrChange>
            </w:pPr>
            <w:del w:id="88599" w:author="Viji" w:date="2023-12-28T12:07:00Z">
              <w:r w:rsidRPr="0052513B" w:rsidDel="006546F8">
                <w:rPr>
                  <w:rFonts w:ascii="Souvenir Lt BT" w:hAnsi="Souvenir Lt BT" w:cs="Calibri"/>
                  <w:color w:val="000000"/>
                  <w:szCs w:val="22"/>
                  <w:lang w:eastAsia="en-US" w:bidi="ml-IN"/>
                </w:rPr>
                <w:delText>METHYL DOPA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00" w:author="Viji" w:date="2023-12-28T12:07:00Z"/>
                <w:rFonts w:ascii="Souvenir Lt BT" w:hAnsi="Souvenir Lt BT" w:cs="Calibri"/>
                <w:color w:val="000000"/>
                <w:szCs w:val="22"/>
                <w:lang w:eastAsia="en-US" w:bidi="ml-IN"/>
              </w:rPr>
              <w:pPrChange w:id="88601" w:author="Viji" w:date="2021-12-01T17:57:00Z">
                <w:pPr>
                  <w:suppressAutoHyphens w:val="0"/>
                  <w:jc w:val="center"/>
                </w:pPr>
              </w:pPrChange>
            </w:pPr>
            <w:del w:id="88602" w:author="Viji" w:date="2023-12-28T12:07:00Z">
              <w:r w:rsidRPr="0052513B" w:rsidDel="006546F8">
                <w:rPr>
                  <w:rFonts w:ascii="Souvenir Lt BT" w:hAnsi="Souvenir Lt BT" w:cs="Calibri"/>
                  <w:color w:val="000000"/>
                  <w:szCs w:val="22"/>
                  <w:lang w:eastAsia="en-US" w:bidi="ml-IN"/>
                </w:rPr>
                <w:delText>2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03" w:author="Viji" w:date="2023-12-28T12:07:00Z"/>
                <w:rFonts w:ascii="Souvenir Lt BT" w:hAnsi="Souvenir Lt BT" w:cs="Calibri"/>
                <w:color w:val="000000"/>
                <w:szCs w:val="22"/>
                <w:lang w:eastAsia="en-US" w:bidi="ml-IN"/>
              </w:rPr>
              <w:pPrChange w:id="88604" w:author="Viji" w:date="2021-12-01T17:57:00Z">
                <w:pPr>
                  <w:suppressAutoHyphens w:val="0"/>
                  <w:jc w:val="center"/>
                </w:pPr>
              </w:pPrChange>
            </w:pPr>
            <w:del w:id="886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06" w:author="Viji" w:date="2023-12-28T12:07:00Z"/>
                <w:rFonts w:ascii="Souvenir Lt BT" w:hAnsi="Souvenir Lt BT" w:cs="Calibri"/>
                <w:color w:val="000000"/>
                <w:szCs w:val="22"/>
                <w:lang w:eastAsia="en-US" w:bidi="ml-IN"/>
              </w:rPr>
              <w:pPrChange w:id="88607" w:author="Viji" w:date="2021-12-01T17:57:00Z">
                <w:pPr>
                  <w:suppressAutoHyphens w:val="0"/>
                  <w:jc w:val="center"/>
                </w:pPr>
              </w:pPrChange>
            </w:pPr>
            <w:del w:id="88608" w:author="Viji" w:date="2023-12-28T12:07:00Z">
              <w:r w:rsidRPr="0052513B" w:rsidDel="006546F8">
                <w:rPr>
                  <w:rFonts w:ascii="Souvenir Lt BT" w:hAnsi="Souvenir Lt BT" w:cs="Calibri"/>
                  <w:color w:val="000000"/>
                  <w:szCs w:val="22"/>
                  <w:lang w:eastAsia="en-US" w:bidi="ml-IN"/>
                </w:rPr>
                <w:delText>45,3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09" w:author="Viji" w:date="2023-12-28T12:07:00Z"/>
                <w:rFonts w:ascii="Souvenir Lt BT" w:hAnsi="Souvenir Lt BT" w:cs="Calibri"/>
                <w:color w:val="000000"/>
                <w:szCs w:val="22"/>
                <w:lang w:eastAsia="en-US" w:bidi="ml-IN"/>
              </w:rPr>
              <w:pPrChange w:id="88610" w:author="Viji" w:date="2021-12-01T17:57:00Z">
                <w:pPr>
                  <w:suppressAutoHyphens w:val="0"/>
                  <w:jc w:val="center"/>
                </w:pPr>
              </w:pPrChange>
            </w:pPr>
            <w:del w:id="8861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12" w:author="Viji" w:date="2023-12-28T12:07:00Z"/>
                <w:rFonts w:ascii="Souvenir Lt BT" w:hAnsi="Souvenir Lt BT" w:cs="Calibri"/>
                <w:color w:val="000000"/>
                <w:szCs w:val="22"/>
                <w:lang w:eastAsia="en-US" w:bidi="ml-IN"/>
              </w:rPr>
              <w:pPrChange w:id="88613" w:author="Viji" w:date="2021-12-01T17:57:00Z">
                <w:pPr>
                  <w:suppressAutoHyphens w:val="0"/>
                  <w:jc w:val="center"/>
                </w:pPr>
              </w:pPrChange>
            </w:pPr>
            <w:del w:id="88614" w:author="Viji" w:date="2023-12-28T12:07:00Z">
              <w:r w:rsidRPr="0052513B" w:rsidDel="006546F8">
                <w:rPr>
                  <w:rFonts w:ascii="Souvenir Lt BT" w:hAnsi="Souvenir Lt BT" w:cs="Calibri"/>
                  <w:color w:val="000000"/>
                  <w:szCs w:val="22"/>
                  <w:lang w:eastAsia="en-US" w:bidi="ml-IN"/>
                </w:rPr>
                <w:delText>1,000</w:delText>
              </w:r>
            </w:del>
          </w:p>
        </w:tc>
      </w:tr>
      <w:tr w:rsidR="00A30B50" w:rsidRPr="0052513B" w:rsidDel="006546F8" w:rsidTr="004B6B39">
        <w:trPr>
          <w:trHeight w:val="323"/>
          <w:del w:id="886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16" w:author="Viji" w:date="2023-12-28T12:07:00Z"/>
                <w:rFonts w:ascii="Souvenir Lt BT" w:hAnsi="Souvenir Lt BT" w:cs="Calibri"/>
                <w:color w:val="000000"/>
                <w:szCs w:val="22"/>
                <w:lang w:eastAsia="en-US" w:bidi="ml-IN"/>
              </w:rPr>
              <w:pPrChange w:id="88617" w:author="Viji" w:date="2021-12-01T17:57:00Z">
                <w:pPr>
                  <w:suppressAutoHyphens w:val="0"/>
                  <w:jc w:val="center"/>
                </w:pPr>
              </w:pPrChange>
            </w:pPr>
            <w:del w:id="88618" w:author="Viji" w:date="2023-12-28T12:07:00Z">
              <w:r w:rsidRPr="0052513B" w:rsidDel="006546F8">
                <w:rPr>
                  <w:rFonts w:ascii="Souvenir Lt BT" w:hAnsi="Souvenir Lt BT" w:cs="Calibri"/>
                  <w:color w:val="000000"/>
                  <w:szCs w:val="22"/>
                  <w:lang w:eastAsia="en-US" w:bidi="ml-IN"/>
                </w:rPr>
                <w:delText>22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19" w:author="Viji" w:date="2023-12-28T12:07:00Z"/>
                <w:rFonts w:ascii="Souvenir Lt BT" w:hAnsi="Souvenir Lt BT" w:cs="Calibri"/>
                <w:color w:val="000000"/>
                <w:szCs w:val="22"/>
                <w:lang w:eastAsia="en-US" w:bidi="ml-IN"/>
              </w:rPr>
              <w:pPrChange w:id="88620" w:author="Viji" w:date="2021-12-01T17:57:00Z">
                <w:pPr>
                  <w:suppressAutoHyphens w:val="0"/>
                  <w:jc w:val="center"/>
                </w:pPr>
              </w:pPrChange>
            </w:pPr>
            <w:del w:id="88621" w:author="Viji" w:date="2023-12-28T12:07:00Z">
              <w:r w:rsidRPr="0052513B" w:rsidDel="006546F8">
                <w:rPr>
                  <w:rFonts w:ascii="Souvenir Lt BT" w:hAnsi="Souvenir Lt BT" w:cs="Calibri"/>
                  <w:color w:val="000000"/>
                  <w:szCs w:val="22"/>
                  <w:lang w:eastAsia="en-US" w:bidi="ml-IN"/>
                </w:rPr>
                <w:delText>D0502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622" w:author="Viji" w:date="2023-12-28T12:07:00Z"/>
                <w:rFonts w:ascii="Souvenir Lt BT" w:hAnsi="Souvenir Lt BT" w:cs="Calibri"/>
                <w:color w:val="000000"/>
                <w:szCs w:val="22"/>
                <w:lang w:eastAsia="en-US" w:bidi="ml-IN"/>
              </w:rPr>
              <w:pPrChange w:id="88623" w:author="Viji" w:date="2021-12-01T17:57:00Z">
                <w:pPr>
                  <w:suppressAutoHyphens w:val="0"/>
                </w:pPr>
              </w:pPrChange>
            </w:pPr>
            <w:del w:id="88624" w:author="Viji" w:date="2023-12-28T12:07:00Z">
              <w:r w:rsidRPr="0052513B" w:rsidDel="006546F8">
                <w:rPr>
                  <w:rFonts w:ascii="Souvenir Lt BT" w:hAnsi="Souvenir Lt BT" w:cs="Calibri"/>
                  <w:color w:val="000000"/>
                  <w:szCs w:val="22"/>
                  <w:lang w:eastAsia="en-US" w:bidi="ml-IN"/>
                </w:rPr>
                <w:delText>METHYL PREDNISOLONE SODIUM SUCCINATE INJ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25" w:author="Viji" w:date="2023-12-28T12:07:00Z"/>
                <w:rFonts w:ascii="Souvenir Lt BT" w:hAnsi="Souvenir Lt BT" w:cs="Calibri"/>
                <w:color w:val="000000"/>
                <w:szCs w:val="22"/>
                <w:lang w:eastAsia="en-US" w:bidi="ml-IN"/>
              </w:rPr>
              <w:pPrChange w:id="88626" w:author="Viji" w:date="2021-12-01T17:57:00Z">
                <w:pPr>
                  <w:suppressAutoHyphens w:val="0"/>
                  <w:jc w:val="center"/>
                </w:pPr>
              </w:pPrChange>
            </w:pPr>
            <w:del w:id="88627" w:author="Viji" w:date="2023-12-28T12:07:00Z">
              <w:r w:rsidRPr="0052513B" w:rsidDel="006546F8">
                <w:rPr>
                  <w:rFonts w:ascii="Souvenir Lt BT" w:hAnsi="Souvenir Lt BT" w:cs="Calibri"/>
                  <w:color w:val="000000"/>
                  <w:szCs w:val="22"/>
                  <w:lang w:eastAsia="en-US" w:bidi="ml-IN"/>
                </w:rPr>
                <w:delText>1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28" w:author="Viji" w:date="2023-12-28T12:07:00Z"/>
                <w:rFonts w:ascii="Souvenir Lt BT" w:hAnsi="Souvenir Lt BT" w:cs="Calibri"/>
                <w:color w:val="000000"/>
                <w:szCs w:val="22"/>
                <w:lang w:eastAsia="en-US" w:bidi="ml-IN"/>
              </w:rPr>
              <w:pPrChange w:id="88629" w:author="Viji" w:date="2021-12-01T17:57:00Z">
                <w:pPr>
                  <w:suppressAutoHyphens w:val="0"/>
                  <w:jc w:val="center"/>
                </w:pPr>
              </w:pPrChange>
            </w:pPr>
            <w:del w:id="88630"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31" w:author="Viji" w:date="2023-12-28T12:07:00Z"/>
                <w:rFonts w:ascii="Souvenir Lt BT" w:hAnsi="Souvenir Lt BT" w:cs="Calibri"/>
                <w:color w:val="000000"/>
                <w:szCs w:val="22"/>
                <w:lang w:eastAsia="en-US" w:bidi="ml-IN"/>
              </w:rPr>
              <w:pPrChange w:id="88632" w:author="Viji" w:date="2021-12-01T17:57:00Z">
                <w:pPr>
                  <w:suppressAutoHyphens w:val="0"/>
                  <w:jc w:val="center"/>
                </w:pPr>
              </w:pPrChange>
            </w:pPr>
            <w:del w:id="88633" w:author="Viji" w:date="2023-12-28T12:07:00Z">
              <w:r w:rsidRPr="0052513B" w:rsidDel="006546F8">
                <w:rPr>
                  <w:rFonts w:ascii="Souvenir Lt BT" w:hAnsi="Souvenir Lt BT" w:cs="Calibri"/>
                  <w:color w:val="000000"/>
                  <w:szCs w:val="22"/>
                  <w:lang w:eastAsia="en-US" w:bidi="ml-IN"/>
                </w:rPr>
                <w:delText>40,49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34" w:author="Viji" w:date="2023-12-28T12:07:00Z"/>
                <w:rFonts w:ascii="Souvenir Lt BT" w:hAnsi="Souvenir Lt BT" w:cs="Calibri"/>
                <w:color w:val="000000"/>
                <w:szCs w:val="22"/>
                <w:lang w:eastAsia="en-US" w:bidi="ml-IN"/>
              </w:rPr>
              <w:pPrChange w:id="88635" w:author="Viji" w:date="2021-12-01T17:57:00Z">
                <w:pPr>
                  <w:suppressAutoHyphens w:val="0"/>
                  <w:jc w:val="center"/>
                </w:pPr>
              </w:pPrChange>
            </w:pPr>
            <w:del w:id="886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37" w:author="Viji" w:date="2023-12-28T12:07:00Z"/>
                <w:rFonts w:ascii="Souvenir Lt BT" w:hAnsi="Souvenir Lt BT" w:cs="Calibri"/>
                <w:color w:val="000000"/>
                <w:szCs w:val="22"/>
                <w:lang w:eastAsia="en-US" w:bidi="ml-IN"/>
              </w:rPr>
              <w:pPrChange w:id="88638" w:author="Viji" w:date="2021-12-01T17:57:00Z">
                <w:pPr>
                  <w:suppressAutoHyphens w:val="0"/>
                  <w:jc w:val="center"/>
                </w:pPr>
              </w:pPrChange>
            </w:pPr>
            <w:del w:id="88639" w:author="Viji" w:date="2023-12-28T12:07:00Z">
              <w:r w:rsidRPr="0052513B" w:rsidDel="006546F8">
                <w:rPr>
                  <w:rFonts w:ascii="Souvenir Lt BT" w:hAnsi="Souvenir Lt BT" w:cs="Calibri"/>
                  <w:color w:val="000000"/>
                  <w:szCs w:val="22"/>
                  <w:lang w:eastAsia="en-US" w:bidi="ml-IN"/>
                </w:rPr>
                <w:delText>99,800</w:delText>
              </w:r>
            </w:del>
          </w:p>
        </w:tc>
      </w:tr>
      <w:tr w:rsidR="00A30B50" w:rsidRPr="0052513B" w:rsidDel="006546F8" w:rsidTr="004B6B39">
        <w:trPr>
          <w:trHeight w:val="323"/>
          <w:del w:id="886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41" w:author="Viji" w:date="2023-12-28T12:07:00Z"/>
                <w:rFonts w:ascii="Souvenir Lt BT" w:hAnsi="Souvenir Lt BT" w:cs="Calibri"/>
                <w:color w:val="000000"/>
                <w:szCs w:val="22"/>
                <w:lang w:eastAsia="en-US" w:bidi="ml-IN"/>
              </w:rPr>
              <w:pPrChange w:id="88642" w:author="Viji" w:date="2021-12-01T17:57:00Z">
                <w:pPr>
                  <w:suppressAutoHyphens w:val="0"/>
                  <w:jc w:val="center"/>
                </w:pPr>
              </w:pPrChange>
            </w:pPr>
            <w:del w:id="88643" w:author="Viji" w:date="2023-12-28T12:07:00Z">
              <w:r w:rsidRPr="0052513B" w:rsidDel="006546F8">
                <w:rPr>
                  <w:rFonts w:ascii="Souvenir Lt BT" w:hAnsi="Souvenir Lt BT" w:cs="Calibri"/>
                  <w:color w:val="000000"/>
                  <w:szCs w:val="22"/>
                  <w:lang w:eastAsia="en-US" w:bidi="ml-IN"/>
                </w:rPr>
                <w:delText>22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44" w:author="Viji" w:date="2023-12-28T12:07:00Z"/>
                <w:rFonts w:ascii="Souvenir Lt BT" w:hAnsi="Souvenir Lt BT" w:cs="Calibri"/>
                <w:color w:val="000000"/>
                <w:szCs w:val="22"/>
                <w:lang w:eastAsia="en-US" w:bidi="ml-IN"/>
              </w:rPr>
              <w:pPrChange w:id="88645" w:author="Viji" w:date="2021-12-01T17:57:00Z">
                <w:pPr>
                  <w:suppressAutoHyphens w:val="0"/>
                  <w:jc w:val="center"/>
                </w:pPr>
              </w:pPrChange>
            </w:pPr>
            <w:del w:id="88646" w:author="Viji" w:date="2023-12-28T12:07:00Z">
              <w:r w:rsidRPr="0052513B" w:rsidDel="006546F8">
                <w:rPr>
                  <w:rFonts w:ascii="Souvenir Lt BT" w:hAnsi="Souvenir Lt BT" w:cs="Calibri"/>
                  <w:color w:val="000000"/>
                  <w:szCs w:val="22"/>
                  <w:lang w:eastAsia="en-US" w:bidi="ml-IN"/>
                </w:rPr>
                <w:delText>D1313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647" w:author="Viji" w:date="2023-12-28T12:07:00Z"/>
                <w:rFonts w:ascii="Souvenir Lt BT" w:hAnsi="Souvenir Lt BT" w:cs="Calibri"/>
                <w:color w:val="000000"/>
                <w:szCs w:val="22"/>
                <w:lang w:eastAsia="en-US" w:bidi="ml-IN"/>
              </w:rPr>
              <w:pPrChange w:id="88648" w:author="Viji" w:date="2021-12-01T17:57:00Z">
                <w:pPr>
                  <w:suppressAutoHyphens w:val="0"/>
                </w:pPr>
              </w:pPrChange>
            </w:pPr>
            <w:del w:id="88649" w:author="Viji" w:date="2023-12-28T12:07:00Z">
              <w:r w:rsidRPr="0052513B" w:rsidDel="006546F8">
                <w:rPr>
                  <w:rFonts w:ascii="Souvenir Lt BT" w:hAnsi="Souvenir Lt BT" w:cs="Calibri"/>
                  <w:color w:val="000000"/>
                  <w:szCs w:val="22"/>
                  <w:lang w:eastAsia="en-US" w:bidi="ml-IN"/>
                </w:rPr>
                <w:delText>METOPROLOL SUCCINATE PROLONGED RELEAS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50" w:author="Viji" w:date="2023-12-28T12:07:00Z"/>
                <w:rFonts w:ascii="Souvenir Lt BT" w:hAnsi="Souvenir Lt BT" w:cs="Calibri"/>
                <w:color w:val="000000"/>
                <w:szCs w:val="22"/>
                <w:lang w:eastAsia="en-US" w:bidi="ml-IN"/>
              </w:rPr>
              <w:pPrChange w:id="88651" w:author="Viji" w:date="2021-12-01T17:57:00Z">
                <w:pPr>
                  <w:suppressAutoHyphens w:val="0"/>
                  <w:jc w:val="center"/>
                </w:pPr>
              </w:pPrChange>
            </w:pPr>
            <w:del w:id="88652" w:author="Viji" w:date="2023-12-28T12:07:00Z">
              <w:r w:rsidRPr="0052513B" w:rsidDel="006546F8">
                <w:rPr>
                  <w:rFonts w:ascii="Souvenir Lt BT" w:hAnsi="Souvenir Lt BT" w:cs="Calibri"/>
                  <w:color w:val="000000"/>
                  <w:szCs w:val="22"/>
                  <w:lang w:eastAsia="en-US" w:bidi="ml-IN"/>
                </w:rPr>
                <w:delText>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53" w:author="Viji" w:date="2023-12-28T12:07:00Z"/>
                <w:rFonts w:ascii="Souvenir Lt BT" w:hAnsi="Souvenir Lt BT" w:cs="Calibri"/>
                <w:color w:val="000000"/>
                <w:szCs w:val="22"/>
                <w:lang w:eastAsia="en-US" w:bidi="ml-IN"/>
              </w:rPr>
              <w:pPrChange w:id="88654" w:author="Viji" w:date="2021-12-01T17:57:00Z">
                <w:pPr>
                  <w:suppressAutoHyphens w:val="0"/>
                  <w:jc w:val="center"/>
                </w:pPr>
              </w:pPrChange>
            </w:pPr>
            <w:del w:id="886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56" w:author="Viji" w:date="2023-12-28T12:07:00Z"/>
                <w:rFonts w:ascii="Souvenir Lt BT" w:hAnsi="Souvenir Lt BT" w:cs="Calibri"/>
                <w:color w:val="000000"/>
                <w:szCs w:val="22"/>
                <w:lang w:eastAsia="en-US" w:bidi="ml-IN"/>
              </w:rPr>
              <w:pPrChange w:id="88657" w:author="Viji" w:date="2021-12-01T17:57:00Z">
                <w:pPr>
                  <w:suppressAutoHyphens w:val="0"/>
                  <w:jc w:val="center"/>
                </w:pPr>
              </w:pPrChange>
            </w:pPr>
            <w:del w:id="88658" w:author="Viji" w:date="2023-12-28T12:07:00Z">
              <w:r w:rsidRPr="0052513B" w:rsidDel="006546F8">
                <w:rPr>
                  <w:rFonts w:ascii="Souvenir Lt BT" w:hAnsi="Souvenir Lt BT" w:cs="Calibri"/>
                  <w:color w:val="000000"/>
                  <w:szCs w:val="22"/>
                  <w:lang w:eastAsia="en-US" w:bidi="ml-IN"/>
                </w:rPr>
                <w:delText>2,61,19,09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59" w:author="Viji" w:date="2023-12-28T12:07:00Z"/>
                <w:rFonts w:ascii="Souvenir Lt BT" w:hAnsi="Souvenir Lt BT" w:cs="Calibri"/>
                <w:color w:val="000000"/>
                <w:szCs w:val="22"/>
                <w:lang w:eastAsia="en-US" w:bidi="ml-IN"/>
              </w:rPr>
              <w:pPrChange w:id="88660" w:author="Viji" w:date="2021-12-01T17:57:00Z">
                <w:pPr>
                  <w:suppressAutoHyphens w:val="0"/>
                  <w:jc w:val="center"/>
                </w:pPr>
              </w:pPrChange>
            </w:pPr>
            <w:del w:id="886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62" w:author="Viji" w:date="2023-12-28T12:07:00Z"/>
                <w:rFonts w:ascii="Souvenir Lt BT" w:hAnsi="Souvenir Lt BT" w:cs="Calibri"/>
                <w:color w:val="000000"/>
                <w:szCs w:val="22"/>
                <w:lang w:eastAsia="en-US" w:bidi="ml-IN"/>
              </w:rPr>
              <w:pPrChange w:id="88663" w:author="Viji" w:date="2021-12-01T17:57:00Z">
                <w:pPr>
                  <w:suppressAutoHyphens w:val="0"/>
                  <w:jc w:val="center"/>
                </w:pPr>
              </w:pPrChange>
            </w:pPr>
            <w:del w:id="88664" w:author="Viji" w:date="2023-12-28T12:07:00Z">
              <w:r w:rsidRPr="0052513B" w:rsidDel="006546F8">
                <w:rPr>
                  <w:rFonts w:ascii="Souvenir Lt BT" w:hAnsi="Souvenir Lt BT" w:cs="Calibri"/>
                  <w:color w:val="000000"/>
                  <w:szCs w:val="22"/>
                  <w:lang w:eastAsia="en-US" w:bidi="ml-IN"/>
                </w:rPr>
                <w:delText>1,06,200</w:delText>
              </w:r>
            </w:del>
          </w:p>
        </w:tc>
      </w:tr>
      <w:tr w:rsidR="00A30B50" w:rsidRPr="0052513B" w:rsidDel="006546F8" w:rsidTr="004B6B39">
        <w:trPr>
          <w:trHeight w:val="323"/>
          <w:del w:id="886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66" w:author="Viji" w:date="2023-12-28T12:07:00Z"/>
                <w:rFonts w:ascii="Souvenir Lt BT" w:hAnsi="Souvenir Lt BT" w:cs="Calibri"/>
                <w:color w:val="000000"/>
                <w:szCs w:val="22"/>
                <w:lang w:eastAsia="en-US" w:bidi="ml-IN"/>
              </w:rPr>
              <w:pPrChange w:id="88667" w:author="Viji" w:date="2021-12-01T17:57:00Z">
                <w:pPr>
                  <w:suppressAutoHyphens w:val="0"/>
                  <w:jc w:val="center"/>
                </w:pPr>
              </w:pPrChange>
            </w:pPr>
            <w:del w:id="88668" w:author="Viji" w:date="2023-12-28T12:07:00Z">
              <w:r w:rsidRPr="0052513B" w:rsidDel="006546F8">
                <w:rPr>
                  <w:rFonts w:ascii="Souvenir Lt BT" w:hAnsi="Souvenir Lt BT" w:cs="Calibri"/>
                  <w:color w:val="000000"/>
                  <w:szCs w:val="22"/>
                  <w:lang w:eastAsia="en-US" w:bidi="ml-IN"/>
                </w:rPr>
                <w:delText>22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69" w:author="Viji" w:date="2023-12-28T12:07:00Z"/>
                <w:rFonts w:ascii="Souvenir Lt BT" w:hAnsi="Souvenir Lt BT" w:cs="Calibri"/>
                <w:color w:val="000000"/>
                <w:szCs w:val="22"/>
                <w:lang w:eastAsia="en-US" w:bidi="ml-IN"/>
              </w:rPr>
              <w:pPrChange w:id="88670" w:author="Viji" w:date="2021-12-01T17:57:00Z">
                <w:pPr>
                  <w:suppressAutoHyphens w:val="0"/>
                  <w:jc w:val="center"/>
                </w:pPr>
              </w:pPrChange>
            </w:pPr>
            <w:del w:id="88671" w:author="Viji" w:date="2023-12-28T12:07:00Z">
              <w:r w:rsidRPr="0052513B" w:rsidDel="006546F8">
                <w:rPr>
                  <w:rFonts w:ascii="Souvenir Lt BT" w:hAnsi="Souvenir Lt BT" w:cs="Calibri"/>
                  <w:color w:val="000000"/>
                  <w:szCs w:val="22"/>
                  <w:lang w:eastAsia="en-US" w:bidi="ml-IN"/>
                </w:rPr>
                <w:delText>D0209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672" w:author="Viji" w:date="2023-12-28T12:07:00Z"/>
                <w:rFonts w:ascii="Souvenir Lt BT" w:hAnsi="Souvenir Lt BT" w:cs="Calibri"/>
                <w:color w:val="000000"/>
                <w:szCs w:val="22"/>
                <w:lang w:eastAsia="en-US" w:bidi="ml-IN"/>
              </w:rPr>
              <w:pPrChange w:id="88673" w:author="Viji" w:date="2021-12-01T17:57:00Z">
                <w:pPr>
                  <w:suppressAutoHyphens w:val="0"/>
                </w:pPr>
              </w:pPrChange>
            </w:pPr>
            <w:del w:id="88674" w:author="Viji" w:date="2023-12-28T12:07:00Z">
              <w:r w:rsidRPr="0052513B" w:rsidDel="006546F8">
                <w:rPr>
                  <w:rFonts w:ascii="Souvenir Lt BT" w:hAnsi="Souvenir Lt BT" w:cs="Calibri"/>
                  <w:color w:val="000000"/>
                  <w:szCs w:val="22"/>
                  <w:lang w:eastAsia="en-US" w:bidi="ml-IN"/>
                </w:rPr>
                <w:delText>METRONIDAZOLE BENZOATE ORAL SUSPEN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75" w:author="Viji" w:date="2023-12-28T12:07:00Z"/>
                <w:rFonts w:ascii="Souvenir Lt BT" w:hAnsi="Souvenir Lt BT" w:cs="Calibri"/>
                <w:color w:val="000000"/>
                <w:szCs w:val="22"/>
                <w:lang w:eastAsia="en-US" w:bidi="ml-IN"/>
              </w:rPr>
              <w:pPrChange w:id="88676" w:author="Viji" w:date="2021-12-01T17:57:00Z">
                <w:pPr>
                  <w:suppressAutoHyphens w:val="0"/>
                  <w:jc w:val="center"/>
                </w:pPr>
              </w:pPrChange>
            </w:pPr>
            <w:del w:id="88677" w:author="Viji" w:date="2023-12-28T12:07:00Z">
              <w:r w:rsidRPr="0052513B" w:rsidDel="006546F8">
                <w:rPr>
                  <w:rFonts w:ascii="Souvenir Lt BT" w:hAnsi="Souvenir Lt BT" w:cs="Calibri"/>
                  <w:color w:val="000000"/>
                  <w:szCs w:val="22"/>
                  <w:lang w:eastAsia="en-US" w:bidi="ml-IN"/>
                </w:rPr>
                <w:delText>200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78" w:author="Viji" w:date="2023-12-28T12:07:00Z"/>
                <w:rFonts w:ascii="Souvenir Lt BT" w:hAnsi="Souvenir Lt BT" w:cs="Calibri"/>
                <w:color w:val="000000"/>
                <w:szCs w:val="22"/>
                <w:lang w:eastAsia="en-US" w:bidi="ml-IN"/>
              </w:rPr>
              <w:pPrChange w:id="88679" w:author="Viji" w:date="2021-12-01T17:57:00Z">
                <w:pPr>
                  <w:suppressAutoHyphens w:val="0"/>
                  <w:jc w:val="center"/>
                </w:pPr>
              </w:pPrChange>
            </w:pPr>
            <w:del w:id="88680" w:author="Viji" w:date="2023-12-28T12:07:00Z">
              <w:r w:rsidRPr="0052513B" w:rsidDel="006546F8">
                <w:rPr>
                  <w:rFonts w:ascii="Souvenir Lt BT" w:hAnsi="Souvenir Lt BT" w:cs="Calibri"/>
                  <w:color w:val="000000"/>
                  <w:szCs w:val="22"/>
                  <w:lang w:eastAsia="en-US" w:bidi="ml-IN"/>
                </w:rPr>
                <w:delText>3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81" w:author="Viji" w:date="2023-12-28T12:07:00Z"/>
                <w:rFonts w:ascii="Souvenir Lt BT" w:hAnsi="Souvenir Lt BT" w:cs="Calibri"/>
                <w:color w:val="000000"/>
                <w:szCs w:val="22"/>
                <w:lang w:eastAsia="en-US" w:bidi="ml-IN"/>
              </w:rPr>
              <w:pPrChange w:id="88682" w:author="Viji" w:date="2021-12-01T17:57:00Z">
                <w:pPr>
                  <w:suppressAutoHyphens w:val="0"/>
                  <w:jc w:val="center"/>
                </w:pPr>
              </w:pPrChange>
            </w:pPr>
            <w:del w:id="88683" w:author="Viji" w:date="2023-12-28T12:07:00Z">
              <w:r w:rsidRPr="0052513B" w:rsidDel="006546F8">
                <w:rPr>
                  <w:rFonts w:ascii="Souvenir Lt BT" w:hAnsi="Souvenir Lt BT" w:cs="Calibri"/>
                  <w:color w:val="000000"/>
                  <w:szCs w:val="22"/>
                  <w:lang w:eastAsia="en-US" w:bidi="ml-IN"/>
                </w:rPr>
                <w:delText>10,40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84" w:author="Viji" w:date="2023-12-28T12:07:00Z"/>
                <w:rFonts w:ascii="Souvenir Lt BT" w:hAnsi="Souvenir Lt BT" w:cs="Calibri"/>
                <w:color w:val="000000"/>
                <w:szCs w:val="22"/>
                <w:lang w:eastAsia="en-US" w:bidi="ml-IN"/>
              </w:rPr>
              <w:pPrChange w:id="88685" w:author="Viji" w:date="2021-12-01T17:57:00Z">
                <w:pPr>
                  <w:suppressAutoHyphens w:val="0"/>
                  <w:jc w:val="center"/>
                </w:pPr>
              </w:pPrChange>
            </w:pPr>
            <w:del w:id="886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87" w:author="Viji" w:date="2023-12-28T12:07:00Z"/>
                <w:rFonts w:ascii="Souvenir Lt BT" w:hAnsi="Souvenir Lt BT" w:cs="Calibri"/>
                <w:color w:val="000000"/>
                <w:szCs w:val="22"/>
                <w:lang w:eastAsia="en-US" w:bidi="ml-IN"/>
              </w:rPr>
              <w:pPrChange w:id="88688" w:author="Viji" w:date="2021-12-01T17:57:00Z">
                <w:pPr>
                  <w:suppressAutoHyphens w:val="0"/>
                  <w:jc w:val="center"/>
                </w:pPr>
              </w:pPrChange>
            </w:pPr>
            <w:del w:id="88689" w:author="Viji" w:date="2023-12-28T12:07:00Z">
              <w:r w:rsidRPr="0052513B" w:rsidDel="006546F8">
                <w:rPr>
                  <w:rFonts w:ascii="Souvenir Lt BT" w:hAnsi="Souvenir Lt BT" w:cs="Calibri"/>
                  <w:color w:val="000000"/>
                  <w:szCs w:val="22"/>
                  <w:lang w:eastAsia="en-US" w:bidi="ml-IN"/>
                </w:rPr>
                <w:delText>1,100</w:delText>
              </w:r>
            </w:del>
          </w:p>
        </w:tc>
      </w:tr>
      <w:tr w:rsidR="00A30B50" w:rsidRPr="0052513B" w:rsidDel="006546F8" w:rsidTr="004B6B39">
        <w:trPr>
          <w:trHeight w:val="323"/>
          <w:del w:id="886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91" w:author="Viji" w:date="2023-12-28T12:07:00Z"/>
                <w:rFonts w:ascii="Souvenir Lt BT" w:hAnsi="Souvenir Lt BT" w:cs="Calibri"/>
                <w:color w:val="000000"/>
                <w:szCs w:val="22"/>
                <w:lang w:eastAsia="en-US" w:bidi="ml-IN"/>
              </w:rPr>
              <w:pPrChange w:id="88692" w:author="Viji" w:date="2021-12-01T17:57:00Z">
                <w:pPr>
                  <w:suppressAutoHyphens w:val="0"/>
                  <w:jc w:val="center"/>
                </w:pPr>
              </w:pPrChange>
            </w:pPr>
            <w:del w:id="88693" w:author="Viji" w:date="2023-12-28T12:07:00Z">
              <w:r w:rsidRPr="0052513B" w:rsidDel="006546F8">
                <w:rPr>
                  <w:rFonts w:ascii="Souvenir Lt BT" w:hAnsi="Souvenir Lt BT" w:cs="Calibri"/>
                  <w:color w:val="000000"/>
                  <w:szCs w:val="22"/>
                  <w:lang w:eastAsia="en-US" w:bidi="ml-IN"/>
                </w:rPr>
                <w:delText>22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694" w:author="Viji" w:date="2023-12-28T12:07:00Z"/>
                <w:rFonts w:ascii="Souvenir Lt BT" w:hAnsi="Souvenir Lt BT" w:cs="Calibri"/>
                <w:color w:val="000000"/>
                <w:szCs w:val="22"/>
                <w:lang w:eastAsia="en-US" w:bidi="ml-IN"/>
              </w:rPr>
              <w:pPrChange w:id="88695" w:author="Viji" w:date="2021-12-01T17:57:00Z">
                <w:pPr>
                  <w:suppressAutoHyphens w:val="0"/>
                  <w:jc w:val="center"/>
                </w:pPr>
              </w:pPrChange>
            </w:pPr>
            <w:del w:id="88696" w:author="Viji" w:date="2023-12-28T12:07:00Z">
              <w:r w:rsidRPr="0052513B" w:rsidDel="006546F8">
                <w:rPr>
                  <w:rFonts w:ascii="Souvenir Lt BT" w:hAnsi="Souvenir Lt BT" w:cs="Calibri"/>
                  <w:color w:val="000000"/>
                  <w:szCs w:val="22"/>
                  <w:lang w:eastAsia="en-US" w:bidi="ml-IN"/>
                </w:rPr>
                <w:delText>D0208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697" w:author="Viji" w:date="2023-12-28T12:07:00Z"/>
                <w:rFonts w:ascii="Souvenir Lt BT" w:hAnsi="Souvenir Lt BT" w:cs="Calibri"/>
                <w:color w:val="000000"/>
                <w:szCs w:val="22"/>
                <w:lang w:eastAsia="en-US" w:bidi="ml-IN"/>
              </w:rPr>
              <w:pPrChange w:id="88698" w:author="Viji" w:date="2021-12-01T17:57:00Z">
                <w:pPr>
                  <w:suppressAutoHyphens w:val="0"/>
                </w:pPr>
              </w:pPrChange>
            </w:pPr>
            <w:del w:id="88699" w:author="Viji" w:date="2023-12-28T12:07:00Z">
              <w:r w:rsidRPr="0052513B" w:rsidDel="006546F8">
                <w:rPr>
                  <w:rFonts w:ascii="Souvenir Lt BT" w:hAnsi="Souvenir Lt BT" w:cs="Calibri"/>
                  <w:color w:val="000000"/>
                  <w:szCs w:val="22"/>
                  <w:lang w:eastAsia="en-US" w:bidi="ml-IN"/>
                </w:rPr>
                <w:delText>METRONIDAZOLE GEL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00" w:author="Viji" w:date="2023-12-28T12:07:00Z"/>
                <w:rFonts w:ascii="Souvenir Lt BT" w:hAnsi="Souvenir Lt BT" w:cs="Calibri"/>
                <w:color w:val="000000"/>
                <w:szCs w:val="22"/>
                <w:lang w:eastAsia="en-US" w:bidi="ml-IN"/>
              </w:rPr>
              <w:pPrChange w:id="88701" w:author="Viji" w:date="2021-12-01T17:57:00Z">
                <w:pPr>
                  <w:suppressAutoHyphens w:val="0"/>
                  <w:jc w:val="center"/>
                </w:pPr>
              </w:pPrChange>
            </w:pPr>
            <w:del w:id="88702" w:author="Viji" w:date="2023-12-28T12:07:00Z">
              <w:r w:rsidRPr="0052513B" w:rsidDel="006546F8">
                <w:rPr>
                  <w:rFonts w:ascii="Souvenir Lt BT" w:hAnsi="Souvenir Lt BT" w:cs="Calibri"/>
                  <w:color w:val="000000"/>
                  <w:szCs w:val="22"/>
                  <w:lang w:eastAsia="en-US" w:bidi="ml-IN"/>
                </w:rPr>
                <w:delText>1%</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03" w:author="Viji" w:date="2023-12-28T12:07:00Z"/>
                <w:rFonts w:ascii="Souvenir Lt BT" w:hAnsi="Souvenir Lt BT" w:cs="Calibri"/>
                <w:color w:val="000000"/>
                <w:szCs w:val="22"/>
                <w:lang w:eastAsia="en-US" w:bidi="ml-IN"/>
              </w:rPr>
              <w:pPrChange w:id="88704" w:author="Viji" w:date="2021-12-01T17:57:00Z">
                <w:pPr>
                  <w:suppressAutoHyphens w:val="0"/>
                  <w:jc w:val="center"/>
                </w:pPr>
              </w:pPrChange>
            </w:pPr>
            <w:del w:id="88705" w:author="Viji" w:date="2023-12-28T12:07:00Z">
              <w:r w:rsidRPr="0052513B" w:rsidDel="006546F8">
                <w:rPr>
                  <w:rFonts w:ascii="Souvenir Lt BT" w:hAnsi="Souvenir Lt BT" w:cs="Calibri"/>
                  <w:color w:val="000000"/>
                  <w:szCs w:val="22"/>
                  <w:lang w:eastAsia="en-US" w:bidi="ml-IN"/>
                </w:rPr>
                <w:delText>25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06" w:author="Viji" w:date="2023-12-28T12:07:00Z"/>
                <w:rFonts w:ascii="Souvenir Lt BT" w:hAnsi="Souvenir Lt BT" w:cs="Calibri"/>
                <w:color w:val="000000"/>
                <w:szCs w:val="22"/>
                <w:lang w:eastAsia="en-US" w:bidi="ml-IN"/>
              </w:rPr>
              <w:pPrChange w:id="88707" w:author="Viji" w:date="2021-12-01T17:57:00Z">
                <w:pPr>
                  <w:suppressAutoHyphens w:val="0"/>
                  <w:jc w:val="center"/>
                </w:pPr>
              </w:pPrChange>
            </w:pPr>
            <w:del w:id="88708" w:author="Viji" w:date="2023-12-28T12:07:00Z">
              <w:r w:rsidRPr="0052513B" w:rsidDel="006546F8">
                <w:rPr>
                  <w:rFonts w:ascii="Souvenir Lt BT" w:hAnsi="Souvenir Lt BT" w:cs="Calibri"/>
                  <w:color w:val="000000"/>
                  <w:szCs w:val="22"/>
                  <w:lang w:eastAsia="en-US" w:bidi="ml-IN"/>
                </w:rPr>
                <w:delText>1,10,21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09" w:author="Viji" w:date="2023-12-28T12:07:00Z"/>
                <w:rFonts w:ascii="Souvenir Lt BT" w:hAnsi="Souvenir Lt BT" w:cs="Calibri"/>
                <w:color w:val="000000"/>
                <w:szCs w:val="22"/>
                <w:lang w:eastAsia="en-US" w:bidi="ml-IN"/>
              </w:rPr>
              <w:pPrChange w:id="88710" w:author="Viji" w:date="2021-12-01T17:57:00Z">
                <w:pPr>
                  <w:suppressAutoHyphens w:val="0"/>
                  <w:jc w:val="center"/>
                </w:pPr>
              </w:pPrChange>
            </w:pPr>
            <w:del w:id="887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12" w:author="Viji" w:date="2023-12-28T12:07:00Z"/>
                <w:rFonts w:ascii="Souvenir Lt BT" w:hAnsi="Souvenir Lt BT" w:cs="Calibri"/>
                <w:color w:val="000000"/>
                <w:szCs w:val="22"/>
                <w:lang w:eastAsia="en-US" w:bidi="ml-IN"/>
              </w:rPr>
              <w:pPrChange w:id="88713" w:author="Viji" w:date="2021-12-01T17:57:00Z">
                <w:pPr>
                  <w:suppressAutoHyphens w:val="0"/>
                  <w:jc w:val="center"/>
                </w:pPr>
              </w:pPrChange>
            </w:pPr>
            <w:del w:id="88714" w:author="Viji" w:date="2023-12-28T12:07:00Z">
              <w:r w:rsidRPr="0052513B" w:rsidDel="006546F8">
                <w:rPr>
                  <w:rFonts w:ascii="Souvenir Lt BT" w:hAnsi="Souvenir Lt BT" w:cs="Calibri"/>
                  <w:color w:val="000000"/>
                  <w:szCs w:val="22"/>
                  <w:lang w:eastAsia="en-US" w:bidi="ml-IN"/>
                </w:rPr>
                <w:delText>18,800</w:delText>
              </w:r>
            </w:del>
          </w:p>
        </w:tc>
      </w:tr>
      <w:tr w:rsidR="00A30B50" w:rsidRPr="0052513B" w:rsidDel="006546F8" w:rsidTr="004B6B39">
        <w:trPr>
          <w:trHeight w:val="323"/>
          <w:del w:id="887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16" w:author="Viji" w:date="2023-12-28T12:07:00Z"/>
                <w:rFonts w:ascii="Souvenir Lt BT" w:hAnsi="Souvenir Lt BT" w:cs="Calibri"/>
                <w:color w:val="000000"/>
                <w:szCs w:val="22"/>
                <w:lang w:eastAsia="en-US" w:bidi="ml-IN"/>
              </w:rPr>
              <w:pPrChange w:id="88717" w:author="Viji" w:date="2021-12-01T17:57:00Z">
                <w:pPr>
                  <w:suppressAutoHyphens w:val="0"/>
                  <w:jc w:val="center"/>
                </w:pPr>
              </w:pPrChange>
            </w:pPr>
            <w:del w:id="88718" w:author="Viji" w:date="2023-12-28T12:07:00Z">
              <w:r w:rsidRPr="0052513B" w:rsidDel="006546F8">
                <w:rPr>
                  <w:rFonts w:ascii="Souvenir Lt BT" w:hAnsi="Souvenir Lt BT" w:cs="Calibri"/>
                  <w:color w:val="000000"/>
                  <w:szCs w:val="22"/>
                  <w:lang w:eastAsia="en-US" w:bidi="ml-IN"/>
                </w:rPr>
                <w:delText>22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19" w:author="Viji" w:date="2023-12-28T12:07:00Z"/>
                <w:rFonts w:ascii="Souvenir Lt BT" w:hAnsi="Souvenir Lt BT" w:cs="Calibri"/>
                <w:color w:val="000000"/>
                <w:szCs w:val="22"/>
                <w:lang w:eastAsia="en-US" w:bidi="ml-IN"/>
              </w:rPr>
              <w:pPrChange w:id="88720" w:author="Viji" w:date="2021-12-01T17:57:00Z">
                <w:pPr>
                  <w:suppressAutoHyphens w:val="0"/>
                  <w:jc w:val="center"/>
                </w:pPr>
              </w:pPrChange>
            </w:pPr>
            <w:del w:id="88721" w:author="Viji" w:date="2023-12-28T12:07:00Z">
              <w:r w:rsidRPr="0052513B" w:rsidDel="006546F8">
                <w:rPr>
                  <w:rFonts w:ascii="Souvenir Lt BT" w:hAnsi="Souvenir Lt BT" w:cs="Calibri"/>
                  <w:color w:val="000000"/>
                  <w:szCs w:val="22"/>
                  <w:lang w:eastAsia="en-US" w:bidi="ml-IN"/>
                </w:rPr>
                <w:delText>D0202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722" w:author="Viji" w:date="2023-12-28T12:07:00Z"/>
                <w:rFonts w:ascii="Souvenir Lt BT" w:hAnsi="Souvenir Lt BT" w:cs="Calibri"/>
                <w:color w:val="000000"/>
                <w:szCs w:val="22"/>
                <w:lang w:eastAsia="en-US" w:bidi="ml-IN"/>
              </w:rPr>
              <w:pPrChange w:id="88723" w:author="Viji" w:date="2021-12-01T17:57:00Z">
                <w:pPr>
                  <w:suppressAutoHyphens w:val="0"/>
                </w:pPr>
              </w:pPrChange>
            </w:pPr>
            <w:del w:id="88724" w:author="Viji" w:date="2023-12-28T12:07:00Z">
              <w:r w:rsidRPr="0052513B" w:rsidDel="006546F8">
                <w:rPr>
                  <w:rFonts w:ascii="Souvenir Lt BT" w:hAnsi="Souvenir Lt BT" w:cs="Calibri"/>
                  <w:color w:val="000000"/>
                  <w:szCs w:val="22"/>
                  <w:lang w:eastAsia="en-US" w:bidi="ml-IN"/>
                </w:rPr>
                <w:delText>METRONIDAZOL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25" w:author="Viji" w:date="2023-12-28T12:07:00Z"/>
                <w:rFonts w:ascii="Souvenir Lt BT" w:hAnsi="Souvenir Lt BT" w:cs="Calibri"/>
                <w:color w:val="000000"/>
                <w:szCs w:val="22"/>
                <w:lang w:eastAsia="en-US" w:bidi="ml-IN"/>
              </w:rPr>
              <w:pPrChange w:id="88726" w:author="Viji" w:date="2021-12-01T17:57:00Z">
                <w:pPr>
                  <w:suppressAutoHyphens w:val="0"/>
                  <w:jc w:val="center"/>
                </w:pPr>
              </w:pPrChange>
            </w:pPr>
            <w:del w:id="88727" w:author="Viji" w:date="2023-12-28T12:07:00Z">
              <w:r w:rsidRPr="0052513B" w:rsidDel="006546F8">
                <w:rPr>
                  <w:rFonts w:ascii="Souvenir Lt BT" w:hAnsi="Souvenir Lt BT" w:cs="Calibri"/>
                  <w:color w:val="000000"/>
                  <w:szCs w:val="22"/>
                  <w:lang w:eastAsia="en-US" w:bidi="ml-IN"/>
                </w:rPr>
                <w:delText>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28" w:author="Viji" w:date="2023-12-28T12:07:00Z"/>
                <w:rFonts w:ascii="Souvenir Lt BT" w:hAnsi="Souvenir Lt BT" w:cs="Calibri"/>
                <w:color w:val="000000"/>
                <w:szCs w:val="22"/>
                <w:lang w:eastAsia="en-US" w:bidi="ml-IN"/>
              </w:rPr>
              <w:pPrChange w:id="88729" w:author="Viji" w:date="2021-12-01T17:57:00Z">
                <w:pPr>
                  <w:suppressAutoHyphens w:val="0"/>
                  <w:jc w:val="center"/>
                </w:pPr>
              </w:pPrChange>
            </w:pPr>
            <w:del w:id="88730" w:author="Viji" w:date="2023-12-28T12:07:00Z">
              <w:r w:rsidRPr="0052513B" w:rsidDel="006546F8">
                <w:rPr>
                  <w:rFonts w:ascii="Souvenir Lt BT" w:hAnsi="Souvenir Lt BT" w:cs="Calibri"/>
                  <w:color w:val="000000"/>
                  <w:szCs w:val="22"/>
                  <w:lang w:eastAsia="en-US" w:bidi="ml-IN"/>
                </w:rPr>
                <w:delText>1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31" w:author="Viji" w:date="2023-12-28T12:07:00Z"/>
                <w:rFonts w:ascii="Souvenir Lt BT" w:hAnsi="Souvenir Lt BT" w:cs="Calibri"/>
                <w:color w:val="000000"/>
                <w:szCs w:val="22"/>
                <w:lang w:eastAsia="en-US" w:bidi="ml-IN"/>
              </w:rPr>
              <w:pPrChange w:id="88732" w:author="Viji" w:date="2021-12-01T17:57:00Z">
                <w:pPr>
                  <w:suppressAutoHyphens w:val="0"/>
                  <w:jc w:val="center"/>
                </w:pPr>
              </w:pPrChange>
            </w:pPr>
            <w:del w:id="88733" w:author="Viji" w:date="2023-12-28T12:07:00Z">
              <w:r w:rsidRPr="0052513B" w:rsidDel="006546F8">
                <w:rPr>
                  <w:rFonts w:ascii="Souvenir Lt BT" w:hAnsi="Souvenir Lt BT" w:cs="Calibri"/>
                  <w:color w:val="000000"/>
                  <w:szCs w:val="22"/>
                  <w:lang w:eastAsia="en-US" w:bidi="ml-IN"/>
                </w:rPr>
                <w:delText>20,63,43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34" w:author="Viji" w:date="2023-12-28T12:07:00Z"/>
                <w:rFonts w:ascii="Souvenir Lt BT" w:hAnsi="Souvenir Lt BT" w:cs="Calibri"/>
                <w:color w:val="000000"/>
                <w:szCs w:val="22"/>
                <w:lang w:eastAsia="en-US" w:bidi="ml-IN"/>
              </w:rPr>
              <w:pPrChange w:id="88735" w:author="Viji" w:date="2021-12-01T17:57:00Z">
                <w:pPr>
                  <w:suppressAutoHyphens w:val="0"/>
                  <w:jc w:val="center"/>
                </w:pPr>
              </w:pPrChange>
            </w:pPr>
            <w:del w:id="8873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37" w:author="Viji" w:date="2023-12-28T12:07:00Z"/>
                <w:rFonts w:ascii="Souvenir Lt BT" w:hAnsi="Souvenir Lt BT" w:cs="Calibri"/>
                <w:color w:val="000000"/>
                <w:szCs w:val="22"/>
                <w:lang w:eastAsia="en-US" w:bidi="ml-IN"/>
              </w:rPr>
              <w:pPrChange w:id="88738" w:author="Viji" w:date="2021-12-01T17:57:00Z">
                <w:pPr>
                  <w:suppressAutoHyphens w:val="0"/>
                  <w:jc w:val="center"/>
                </w:pPr>
              </w:pPrChange>
            </w:pPr>
            <w:del w:id="88739" w:author="Viji" w:date="2023-12-28T12:07:00Z">
              <w:r w:rsidRPr="0052513B" w:rsidDel="006546F8">
                <w:rPr>
                  <w:rFonts w:ascii="Souvenir Lt BT" w:hAnsi="Souvenir Lt BT" w:cs="Calibri"/>
                  <w:color w:val="000000"/>
                  <w:szCs w:val="22"/>
                  <w:lang w:eastAsia="en-US" w:bidi="ml-IN"/>
                </w:rPr>
                <w:delText>2,04,700</w:delText>
              </w:r>
            </w:del>
          </w:p>
        </w:tc>
      </w:tr>
      <w:tr w:rsidR="00A30B50" w:rsidRPr="0052513B" w:rsidDel="006546F8" w:rsidTr="004B6B39">
        <w:trPr>
          <w:trHeight w:val="323"/>
          <w:del w:id="887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41" w:author="Viji" w:date="2023-12-28T12:07:00Z"/>
                <w:rFonts w:ascii="Souvenir Lt BT" w:hAnsi="Souvenir Lt BT" w:cs="Calibri"/>
                <w:color w:val="000000"/>
                <w:szCs w:val="22"/>
                <w:lang w:eastAsia="en-US" w:bidi="ml-IN"/>
              </w:rPr>
              <w:pPrChange w:id="88742" w:author="Viji" w:date="2021-12-01T17:57:00Z">
                <w:pPr>
                  <w:suppressAutoHyphens w:val="0"/>
                  <w:jc w:val="center"/>
                </w:pPr>
              </w:pPrChange>
            </w:pPr>
            <w:del w:id="88743" w:author="Viji" w:date="2023-12-28T12:07:00Z">
              <w:r w:rsidRPr="0052513B" w:rsidDel="006546F8">
                <w:rPr>
                  <w:rFonts w:ascii="Souvenir Lt BT" w:hAnsi="Souvenir Lt BT" w:cs="Calibri"/>
                  <w:color w:val="000000"/>
                  <w:szCs w:val="22"/>
                  <w:lang w:eastAsia="en-US" w:bidi="ml-IN"/>
                </w:rPr>
                <w:delText>22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44" w:author="Viji" w:date="2023-12-28T12:07:00Z"/>
                <w:rFonts w:ascii="Souvenir Lt BT" w:hAnsi="Souvenir Lt BT" w:cs="Calibri"/>
                <w:color w:val="000000"/>
                <w:szCs w:val="22"/>
                <w:lang w:eastAsia="en-US" w:bidi="ml-IN"/>
              </w:rPr>
              <w:pPrChange w:id="88745" w:author="Viji" w:date="2021-12-01T17:57:00Z">
                <w:pPr>
                  <w:suppressAutoHyphens w:val="0"/>
                  <w:jc w:val="center"/>
                </w:pPr>
              </w:pPrChange>
            </w:pPr>
            <w:del w:id="88746" w:author="Viji" w:date="2023-12-28T12:07:00Z">
              <w:r w:rsidRPr="0052513B" w:rsidDel="006546F8">
                <w:rPr>
                  <w:rFonts w:ascii="Souvenir Lt BT" w:hAnsi="Souvenir Lt BT" w:cs="Calibri"/>
                  <w:color w:val="000000"/>
                  <w:szCs w:val="22"/>
                  <w:lang w:eastAsia="en-US" w:bidi="ml-IN"/>
                </w:rPr>
                <w:delText>D02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747" w:author="Viji" w:date="2023-12-28T12:07:00Z"/>
                <w:rFonts w:ascii="Souvenir Lt BT" w:hAnsi="Souvenir Lt BT" w:cs="Calibri"/>
                <w:color w:val="000000"/>
                <w:szCs w:val="22"/>
                <w:lang w:eastAsia="en-US" w:bidi="ml-IN"/>
              </w:rPr>
              <w:pPrChange w:id="88748" w:author="Viji" w:date="2021-12-01T17:57:00Z">
                <w:pPr>
                  <w:suppressAutoHyphens w:val="0"/>
                </w:pPr>
              </w:pPrChange>
            </w:pPr>
            <w:del w:id="88749" w:author="Viji" w:date="2023-12-28T12:07:00Z">
              <w:r w:rsidRPr="0052513B" w:rsidDel="006546F8">
                <w:rPr>
                  <w:rFonts w:ascii="Souvenir Lt BT" w:hAnsi="Souvenir Lt BT" w:cs="Calibri"/>
                  <w:color w:val="000000"/>
                  <w:szCs w:val="22"/>
                  <w:lang w:eastAsia="en-US" w:bidi="ml-IN"/>
                </w:rPr>
                <w:delText>METRONIDAZOL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50" w:author="Viji" w:date="2023-12-28T12:07:00Z"/>
                <w:rFonts w:ascii="Souvenir Lt BT" w:hAnsi="Souvenir Lt BT" w:cs="Calibri"/>
                <w:color w:val="000000"/>
                <w:szCs w:val="22"/>
                <w:lang w:eastAsia="en-US" w:bidi="ml-IN"/>
              </w:rPr>
              <w:pPrChange w:id="88751" w:author="Viji" w:date="2021-12-01T17:57:00Z">
                <w:pPr>
                  <w:suppressAutoHyphens w:val="0"/>
                  <w:jc w:val="center"/>
                </w:pPr>
              </w:pPrChange>
            </w:pPr>
            <w:del w:id="88752" w:author="Viji" w:date="2023-12-28T12:07:00Z">
              <w:r w:rsidRPr="0052513B" w:rsidDel="006546F8">
                <w:rPr>
                  <w:rFonts w:ascii="Souvenir Lt BT" w:hAnsi="Souvenir Lt BT" w:cs="Calibri"/>
                  <w:color w:val="000000"/>
                  <w:szCs w:val="22"/>
                  <w:lang w:eastAsia="en-US" w:bidi="ml-IN"/>
                </w:rPr>
                <w:delText>4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53" w:author="Viji" w:date="2023-12-28T12:07:00Z"/>
                <w:rFonts w:ascii="Souvenir Lt BT" w:hAnsi="Souvenir Lt BT" w:cs="Calibri"/>
                <w:color w:val="000000"/>
                <w:szCs w:val="22"/>
                <w:lang w:eastAsia="en-US" w:bidi="ml-IN"/>
              </w:rPr>
              <w:pPrChange w:id="88754" w:author="Viji" w:date="2021-12-01T17:57:00Z">
                <w:pPr>
                  <w:suppressAutoHyphens w:val="0"/>
                  <w:jc w:val="center"/>
                </w:pPr>
              </w:pPrChange>
            </w:pPr>
            <w:del w:id="887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56" w:author="Viji" w:date="2023-12-28T12:07:00Z"/>
                <w:rFonts w:ascii="Souvenir Lt BT" w:hAnsi="Souvenir Lt BT" w:cs="Calibri"/>
                <w:color w:val="000000"/>
                <w:szCs w:val="22"/>
                <w:lang w:eastAsia="en-US" w:bidi="ml-IN"/>
              </w:rPr>
              <w:pPrChange w:id="88757" w:author="Viji" w:date="2021-12-01T17:57:00Z">
                <w:pPr>
                  <w:suppressAutoHyphens w:val="0"/>
                  <w:jc w:val="center"/>
                </w:pPr>
              </w:pPrChange>
            </w:pPr>
            <w:del w:id="88758" w:author="Viji" w:date="2023-12-28T12:07:00Z">
              <w:r w:rsidRPr="0052513B" w:rsidDel="006546F8">
                <w:rPr>
                  <w:rFonts w:ascii="Souvenir Lt BT" w:hAnsi="Souvenir Lt BT" w:cs="Calibri"/>
                  <w:color w:val="000000"/>
                  <w:szCs w:val="22"/>
                  <w:lang w:eastAsia="en-US" w:bidi="ml-IN"/>
                </w:rPr>
                <w:delText>72,35,95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59" w:author="Viji" w:date="2023-12-28T12:07:00Z"/>
                <w:rFonts w:ascii="Souvenir Lt BT" w:hAnsi="Souvenir Lt BT" w:cs="Calibri"/>
                <w:color w:val="000000"/>
                <w:szCs w:val="22"/>
                <w:lang w:eastAsia="en-US" w:bidi="ml-IN"/>
              </w:rPr>
              <w:pPrChange w:id="88760" w:author="Viji" w:date="2021-12-01T17:57:00Z">
                <w:pPr>
                  <w:suppressAutoHyphens w:val="0"/>
                  <w:jc w:val="center"/>
                </w:pPr>
              </w:pPrChange>
            </w:pPr>
            <w:del w:id="8876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62" w:author="Viji" w:date="2023-12-28T12:07:00Z"/>
                <w:rFonts w:ascii="Souvenir Lt BT" w:hAnsi="Souvenir Lt BT" w:cs="Calibri"/>
                <w:color w:val="000000"/>
                <w:szCs w:val="22"/>
                <w:lang w:eastAsia="en-US" w:bidi="ml-IN"/>
              </w:rPr>
              <w:pPrChange w:id="88763" w:author="Viji" w:date="2021-12-01T17:57:00Z">
                <w:pPr>
                  <w:suppressAutoHyphens w:val="0"/>
                  <w:jc w:val="center"/>
                </w:pPr>
              </w:pPrChange>
            </w:pPr>
            <w:del w:id="88764" w:author="Viji" w:date="2023-12-28T12:07:00Z">
              <w:r w:rsidRPr="0052513B" w:rsidDel="006546F8">
                <w:rPr>
                  <w:rFonts w:ascii="Souvenir Lt BT" w:hAnsi="Souvenir Lt BT" w:cs="Calibri"/>
                  <w:color w:val="000000"/>
                  <w:szCs w:val="22"/>
                  <w:lang w:eastAsia="en-US" w:bidi="ml-IN"/>
                </w:rPr>
                <w:delText>51,100</w:delText>
              </w:r>
            </w:del>
          </w:p>
        </w:tc>
      </w:tr>
      <w:tr w:rsidR="00A30B50" w:rsidRPr="0052513B" w:rsidDel="006546F8" w:rsidTr="004B6B39">
        <w:trPr>
          <w:trHeight w:val="323"/>
          <w:del w:id="887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66" w:author="Viji" w:date="2023-12-28T12:07:00Z"/>
                <w:rFonts w:ascii="Souvenir Lt BT" w:hAnsi="Souvenir Lt BT" w:cs="Calibri"/>
                <w:color w:val="000000"/>
                <w:szCs w:val="22"/>
                <w:lang w:eastAsia="en-US" w:bidi="ml-IN"/>
              </w:rPr>
              <w:pPrChange w:id="88767" w:author="Viji" w:date="2021-12-01T17:57:00Z">
                <w:pPr>
                  <w:suppressAutoHyphens w:val="0"/>
                  <w:jc w:val="center"/>
                </w:pPr>
              </w:pPrChange>
            </w:pPr>
            <w:del w:id="88768" w:author="Viji" w:date="2023-12-28T12:07:00Z">
              <w:r w:rsidRPr="0052513B" w:rsidDel="006546F8">
                <w:rPr>
                  <w:rFonts w:ascii="Souvenir Lt BT" w:hAnsi="Souvenir Lt BT" w:cs="Calibri"/>
                  <w:color w:val="000000"/>
                  <w:szCs w:val="22"/>
                  <w:lang w:eastAsia="en-US" w:bidi="ml-IN"/>
                </w:rPr>
                <w:delText>22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69" w:author="Viji" w:date="2023-12-28T12:07:00Z"/>
                <w:rFonts w:ascii="Souvenir Lt BT" w:hAnsi="Souvenir Lt BT" w:cs="Calibri"/>
                <w:color w:val="000000"/>
                <w:szCs w:val="22"/>
                <w:lang w:eastAsia="en-US" w:bidi="ml-IN"/>
              </w:rPr>
              <w:pPrChange w:id="88770" w:author="Viji" w:date="2021-12-01T17:57:00Z">
                <w:pPr>
                  <w:suppressAutoHyphens w:val="0"/>
                  <w:jc w:val="center"/>
                </w:pPr>
              </w:pPrChange>
            </w:pPr>
            <w:del w:id="88771" w:author="Viji" w:date="2023-12-28T12:07:00Z">
              <w:r w:rsidRPr="0052513B" w:rsidDel="006546F8">
                <w:rPr>
                  <w:rFonts w:ascii="Souvenir Lt BT" w:hAnsi="Souvenir Lt BT" w:cs="Calibri"/>
                  <w:color w:val="000000"/>
                  <w:szCs w:val="22"/>
                  <w:lang w:eastAsia="en-US" w:bidi="ml-IN"/>
                </w:rPr>
                <w:delText>D1404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772" w:author="Viji" w:date="2023-12-28T12:07:00Z"/>
                <w:rFonts w:ascii="Souvenir Lt BT" w:hAnsi="Souvenir Lt BT" w:cs="Calibri"/>
                <w:color w:val="000000"/>
                <w:szCs w:val="22"/>
                <w:lang w:eastAsia="en-US" w:bidi="ml-IN"/>
              </w:rPr>
              <w:pPrChange w:id="88773" w:author="Viji" w:date="2021-12-01T17:57:00Z">
                <w:pPr>
                  <w:suppressAutoHyphens w:val="0"/>
                </w:pPr>
              </w:pPrChange>
            </w:pPr>
            <w:del w:id="88774" w:author="Viji" w:date="2023-12-28T12:07:00Z">
              <w:r w:rsidRPr="0052513B" w:rsidDel="006546F8">
                <w:rPr>
                  <w:rFonts w:ascii="Souvenir Lt BT" w:hAnsi="Souvenir Lt BT" w:cs="Calibri"/>
                  <w:color w:val="000000"/>
                  <w:szCs w:val="22"/>
                  <w:lang w:eastAsia="en-US" w:bidi="ml-IN"/>
                </w:rPr>
                <w:delText>MICONAZOLE CREAM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75" w:author="Viji" w:date="2023-12-28T12:07:00Z"/>
                <w:rFonts w:ascii="Souvenir Lt BT" w:hAnsi="Souvenir Lt BT" w:cs="Calibri"/>
                <w:color w:val="000000"/>
                <w:szCs w:val="22"/>
                <w:lang w:eastAsia="en-US" w:bidi="ml-IN"/>
              </w:rPr>
              <w:pPrChange w:id="88776" w:author="Viji" w:date="2021-12-01T17:57:00Z">
                <w:pPr>
                  <w:suppressAutoHyphens w:val="0"/>
                  <w:jc w:val="center"/>
                </w:pPr>
              </w:pPrChange>
            </w:pPr>
            <w:del w:id="88777" w:author="Viji" w:date="2023-12-28T12:07:00Z">
              <w:r w:rsidRPr="0052513B" w:rsidDel="006546F8">
                <w:rPr>
                  <w:rFonts w:ascii="Souvenir Lt BT" w:hAnsi="Souvenir Lt BT" w:cs="Calibri"/>
                  <w:color w:val="000000"/>
                  <w:szCs w:val="22"/>
                  <w:lang w:eastAsia="en-US" w:bidi="ml-IN"/>
                </w:rPr>
                <w:delText>2%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78" w:author="Viji" w:date="2023-12-28T12:07:00Z"/>
                <w:rFonts w:ascii="Souvenir Lt BT" w:hAnsi="Souvenir Lt BT" w:cs="Calibri"/>
                <w:color w:val="000000"/>
                <w:szCs w:val="22"/>
                <w:lang w:eastAsia="en-US" w:bidi="ml-IN"/>
              </w:rPr>
              <w:pPrChange w:id="88779" w:author="Viji" w:date="2021-12-01T17:57:00Z">
                <w:pPr>
                  <w:suppressAutoHyphens w:val="0"/>
                  <w:jc w:val="center"/>
                </w:pPr>
              </w:pPrChange>
            </w:pPr>
            <w:del w:id="88780" w:author="Viji" w:date="2023-12-28T12:07:00Z">
              <w:r w:rsidRPr="0052513B" w:rsidDel="006546F8">
                <w:rPr>
                  <w:rFonts w:ascii="Souvenir Lt BT" w:hAnsi="Souvenir Lt BT" w:cs="Calibri"/>
                  <w:color w:val="000000"/>
                  <w:szCs w:val="22"/>
                  <w:lang w:eastAsia="en-US" w:bidi="ml-IN"/>
                </w:rPr>
                <w:delText>10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81" w:author="Viji" w:date="2023-12-28T12:07:00Z"/>
                <w:rFonts w:ascii="Souvenir Lt BT" w:hAnsi="Souvenir Lt BT" w:cs="Calibri"/>
                <w:color w:val="000000"/>
                <w:szCs w:val="22"/>
                <w:lang w:eastAsia="en-US" w:bidi="ml-IN"/>
              </w:rPr>
              <w:pPrChange w:id="88782" w:author="Viji" w:date="2021-12-01T17:57:00Z">
                <w:pPr>
                  <w:suppressAutoHyphens w:val="0"/>
                  <w:jc w:val="center"/>
                </w:pPr>
              </w:pPrChange>
            </w:pPr>
            <w:del w:id="88783" w:author="Viji" w:date="2023-12-28T12:07:00Z">
              <w:r w:rsidRPr="0052513B" w:rsidDel="006546F8">
                <w:rPr>
                  <w:rFonts w:ascii="Souvenir Lt BT" w:hAnsi="Souvenir Lt BT" w:cs="Calibri"/>
                  <w:color w:val="000000"/>
                  <w:szCs w:val="22"/>
                  <w:lang w:eastAsia="en-US" w:bidi="ml-IN"/>
                </w:rPr>
                <w:delText>1,07,70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84" w:author="Viji" w:date="2023-12-28T12:07:00Z"/>
                <w:rFonts w:ascii="Souvenir Lt BT" w:hAnsi="Souvenir Lt BT" w:cs="Calibri"/>
                <w:color w:val="000000"/>
                <w:szCs w:val="22"/>
                <w:lang w:eastAsia="en-US" w:bidi="ml-IN"/>
              </w:rPr>
              <w:pPrChange w:id="88785" w:author="Viji" w:date="2021-12-01T17:57:00Z">
                <w:pPr>
                  <w:suppressAutoHyphens w:val="0"/>
                  <w:jc w:val="center"/>
                </w:pPr>
              </w:pPrChange>
            </w:pPr>
            <w:del w:id="8878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87" w:author="Viji" w:date="2023-12-28T12:07:00Z"/>
                <w:rFonts w:ascii="Souvenir Lt BT" w:hAnsi="Souvenir Lt BT" w:cs="Calibri"/>
                <w:color w:val="000000"/>
                <w:szCs w:val="22"/>
                <w:lang w:eastAsia="en-US" w:bidi="ml-IN"/>
              </w:rPr>
              <w:pPrChange w:id="88788" w:author="Viji" w:date="2021-12-01T17:57:00Z">
                <w:pPr>
                  <w:suppressAutoHyphens w:val="0"/>
                  <w:jc w:val="center"/>
                </w:pPr>
              </w:pPrChange>
            </w:pPr>
            <w:del w:id="88789" w:author="Viji" w:date="2023-12-28T12:07:00Z">
              <w:r w:rsidRPr="0052513B" w:rsidDel="006546F8">
                <w:rPr>
                  <w:rFonts w:ascii="Souvenir Lt BT" w:hAnsi="Souvenir Lt BT" w:cs="Calibri"/>
                  <w:color w:val="000000"/>
                  <w:szCs w:val="22"/>
                  <w:lang w:eastAsia="en-US" w:bidi="ml-IN"/>
                </w:rPr>
                <w:delText>8,800</w:delText>
              </w:r>
            </w:del>
          </w:p>
        </w:tc>
      </w:tr>
      <w:tr w:rsidR="00A30B50" w:rsidRPr="0052513B" w:rsidDel="006546F8" w:rsidTr="004B6B39">
        <w:trPr>
          <w:trHeight w:val="323"/>
          <w:del w:id="887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91" w:author="Viji" w:date="2023-12-28T12:07:00Z"/>
                <w:rFonts w:ascii="Souvenir Lt BT" w:hAnsi="Souvenir Lt BT" w:cs="Calibri"/>
                <w:color w:val="000000"/>
                <w:szCs w:val="22"/>
                <w:lang w:eastAsia="en-US" w:bidi="ml-IN"/>
              </w:rPr>
              <w:pPrChange w:id="88792" w:author="Viji" w:date="2021-12-01T17:57:00Z">
                <w:pPr>
                  <w:suppressAutoHyphens w:val="0"/>
                  <w:jc w:val="center"/>
                </w:pPr>
              </w:pPrChange>
            </w:pPr>
            <w:del w:id="88793" w:author="Viji" w:date="2023-12-28T12:07:00Z">
              <w:r w:rsidRPr="0052513B" w:rsidDel="006546F8">
                <w:rPr>
                  <w:rFonts w:ascii="Souvenir Lt BT" w:hAnsi="Souvenir Lt BT" w:cs="Calibri"/>
                  <w:color w:val="000000"/>
                  <w:szCs w:val="22"/>
                  <w:lang w:eastAsia="en-US" w:bidi="ml-IN"/>
                </w:rPr>
                <w:delText>22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794" w:author="Viji" w:date="2023-12-28T12:07:00Z"/>
                <w:rFonts w:ascii="Souvenir Lt BT" w:hAnsi="Souvenir Lt BT" w:cs="Calibri"/>
                <w:color w:val="000000"/>
                <w:szCs w:val="22"/>
                <w:lang w:eastAsia="en-US" w:bidi="ml-IN"/>
              </w:rPr>
              <w:pPrChange w:id="88795" w:author="Viji" w:date="2021-12-01T17:57:00Z">
                <w:pPr>
                  <w:suppressAutoHyphens w:val="0"/>
                  <w:jc w:val="center"/>
                </w:pPr>
              </w:pPrChange>
            </w:pPr>
            <w:del w:id="88796" w:author="Viji" w:date="2023-12-28T12:07:00Z">
              <w:r w:rsidRPr="0052513B" w:rsidDel="006546F8">
                <w:rPr>
                  <w:rFonts w:ascii="Souvenir Lt BT" w:hAnsi="Souvenir Lt BT" w:cs="Calibri"/>
                  <w:color w:val="000000"/>
                  <w:szCs w:val="22"/>
                  <w:lang w:eastAsia="en-US" w:bidi="ml-IN"/>
                </w:rPr>
                <w:delText>D07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797" w:author="Viji" w:date="2023-12-28T12:07:00Z"/>
                <w:rFonts w:ascii="Souvenir Lt BT" w:hAnsi="Souvenir Lt BT" w:cs="Calibri"/>
                <w:color w:val="000000"/>
                <w:szCs w:val="22"/>
                <w:lang w:eastAsia="en-US" w:bidi="ml-IN"/>
              </w:rPr>
              <w:pPrChange w:id="88798" w:author="Viji" w:date="2021-12-01T17:57:00Z">
                <w:pPr>
                  <w:suppressAutoHyphens w:val="0"/>
                </w:pPr>
              </w:pPrChange>
            </w:pPr>
            <w:del w:id="88799" w:author="Viji" w:date="2023-12-28T12:07:00Z">
              <w:r w:rsidRPr="0052513B" w:rsidDel="006546F8">
                <w:rPr>
                  <w:rFonts w:ascii="Souvenir Lt BT" w:hAnsi="Souvenir Lt BT" w:cs="Calibri"/>
                  <w:color w:val="000000"/>
                  <w:szCs w:val="22"/>
                  <w:lang w:eastAsia="en-US" w:bidi="ml-IN"/>
                </w:rPr>
                <w:delText>MIDAZOLA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00" w:author="Viji" w:date="2023-12-28T12:07:00Z"/>
                <w:rFonts w:ascii="Souvenir Lt BT" w:hAnsi="Souvenir Lt BT" w:cs="Calibri"/>
                <w:color w:val="000000"/>
                <w:szCs w:val="22"/>
                <w:lang w:eastAsia="en-US" w:bidi="ml-IN"/>
              </w:rPr>
              <w:pPrChange w:id="88801" w:author="Viji" w:date="2021-12-01T17:57:00Z">
                <w:pPr>
                  <w:suppressAutoHyphens w:val="0"/>
                  <w:jc w:val="center"/>
                </w:pPr>
              </w:pPrChange>
            </w:pPr>
            <w:del w:id="88802" w:author="Viji" w:date="2023-12-28T12:07:00Z">
              <w:r w:rsidRPr="0052513B" w:rsidDel="006546F8">
                <w:rPr>
                  <w:rFonts w:ascii="Souvenir Lt BT" w:hAnsi="Souvenir Lt BT" w:cs="Calibri"/>
                  <w:color w:val="000000"/>
                  <w:szCs w:val="22"/>
                  <w:lang w:eastAsia="en-US" w:bidi="ml-IN"/>
                </w:rPr>
                <w:delText>1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03" w:author="Viji" w:date="2023-12-28T12:07:00Z"/>
                <w:rFonts w:ascii="Souvenir Lt BT" w:hAnsi="Souvenir Lt BT" w:cs="Calibri"/>
                <w:color w:val="000000"/>
                <w:szCs w:val="22"/>
                <w:lang w:eastAsia="en-US" w:bidi="ml-IN"/>
              </w:rPr>
              <w:pPrChange w:id="88804" w:author="Viji" w:date="2021-12-01T17:57:00Z">
                <w:pPr>
                  <w:suppressAutoHyphens w:val="0"/>
                  <w:jc w:val="center"/>
                </w:pPr>
              </w:pPrChange>
            </w:pPr>
            <w:del w:id="88805" w:author="Viji" w:date="2023-12-28T12:07:00Z">
              <w:r w:rsidRPr="0052513B" w:rsidDel="006546F8">
                <w:rPr>
                  <w:rFonts w:ascii="Souvenir Lt BT" w:hAnsi="Souvenir Lt BT" w:cs="Calibri"/>
                  <w:color w:val="000000"/>
                  <w:szCs w:val="22"/>
                  <w:lang w:eastAsia="en-US" w:bidi="ml-IN"/>
                </w:rPr>
                <w:delText>5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06" w:author="Viji" w:date="2023-12-28T12:07:00Z"/>
                <w:rFonts w:ascii="Souvenir Lt BT" w:hAnsi="Souvenir Lt BT" w:cs="Calibri"/>
                <w:color w:val="000000"/>
                <w:szCs w:val="22"/>
                <w:lang w:eastAsia="en-US" w:bidi="ml-IN"/>
              </w:rPr>
              <w:pPrChange w:id="88807" w:author="Viji" w:date="2021-12-01T17:57:00Z">
                <w:pPr>
                  <w:suppressAutoHyphens w:val="0"/>
                  <w:jc w:val="center"/>
                </w:pPr>
              </w:pPrChange>
            </w:pPr>
            <w:del w:id="88808" w:author="Viji" w:date="2023-12-28T12:07:00Z">
              <w:r w:rsidRPr="0052513B" w:rsidDel="006546F8">
                <w:rPr>
                  <w:rFonts w:ascii="Souvenir Lt BT" w:hAnsi="Souvenir Lt BT" w:cs="Calibri"/>
                  <w:color w:val="000000"/>
                  <w:szCs w:val="22"/>
                  <w:lang w:eastAsia="en-US" w:bidi="ml-IN"/>
                </w:rPr>
                <w:delText>1,54,19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09" w:author="Viji" w:date="2023-12-28T12:07:00Z"/>
                <w:rFonts w:ascii="Souvenir Lt BT" w:hAnsi="Souvenir Lt BT" w:cs="Calibri"/>
                <w:color w:val="000000"/>
                <w:szCs w:val="22"/>
                <w:lang w:eastAsia="en-US" w:bidi="ml-IN"/>
              </w:rPr>
              <w:pPrChange w:id="88810" w:author="Viji" w:date="2021-12-01T17:57:00Z">
                <w:pPr>
                  <w:suppressAutoHyphens w:val="0"/>
                  <w:jc w:val="center"/>
                </w:pPr>
              </w:pPrChange>
            </w:pPr>
            <w:del w:id="888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12" w:author="Viji" w:date="2023-12-28T12:07:00Z"/>
                <w:rFonts w:ascii="Souvenir Lt BT" w:hAnsi="Souvenir Lt BT" w:cs="Calibri"/>
                <w:color w:val="000000"/>
                <w:szCs w:val="22"/>
                <w:lang w:eastAsia="en-US" w:bidi="ml-IN"/>
              </w:rPr>
              <w:pPrChange w:id="88813" w:author="Viji" w:date="2021-12-01T17:57:00Z">
                <w:pPr>
                  <w:suppressAutoHyphens w:val="0"/>
                  <w:jc w:val="center"/>
                </w:pPr>
              </w:pPrChange>
            </w:pPr>
            <w:del w:id="88814" w:author="Viji" w:date="2023-12-28T12:07:00Z">
              <w:r w:rsidRPr="0052513B" w:rsidDel="006546F8">
                <w:rPr>
                  <w:rFonts w:ascii="Souvenir Lt BT" w:hAnsi="Souvenir Lt BT" w:cs="Calibri"/>
                  <w:color w:val="000000"/>
                  <w:szCs w:val="22"/>
                  <w:lang w:eastAsia="en-US" w:bidi="ml-IN"/>
                </w:rPr>
                <w:delText>33,900</w:delText>
              </w:r>
            </w:del>
          </w:p>
        </w:tc>
      </w:tr>
      <w:tr w:rsidR="00A30B50" w:rsidRPr="0052513B" w:rsidDel="006546F8" w:rsidTr="004B6B39">
        <w:trPr>
          <w:trHeight w:val="323"/>
          <w:del w:id="888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16" w:author="Viji" w:date="2023-12-28T12:07:00Z"/>
                <w:rFonts w:ascii="Souvenir Lt BT" w:hAnsi="Souvenir Lt BT" w:cs="Calibri"/>
                <w:color w:val="000000"/>
                <w:szCs w:val="22"/>
                <w:lang w:eastAsia="en-US" w:bidi="ml-IN"/>
              </w:rPr>
              <w:pPrChange w:id="88817" w:author="Viji" w:date="2021-12-01T17:57:00Z">
                <w:pPr>
                  <w:suppressAutoHyphens w:val="0"/>
                  <w:jc w:val="center"/>
                </w:pPr>
              </w:pPrChange>
            </w:pPr>
            <w:del w:id="88818" w:author="Viji" w:date="2023-12-28T12:07:00Z">
              <w:r w:rsidRPr="0052513B" w:rsidDel="006546F8">
                <w:rPr>
                  <w:rFonts w:ascii="Souvenir Lt BT" w:hAnsi="Souvenir Lt BT" w:cs="Calibri"/>
                  <w:color w:val="000000"/>
                  <w:szCs w:val="22"/>
                  <w:lang w:eastAsia="en-US" w:bidi="ml-IN"/>
                </w:rPr>
                <w:delText>22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19" w:author="Viji" w:date="2023-12-28T12:07:00Z"/>
                <w:rFonts w:ascii="Souvenir Lt BT" w:hAnsi="Souvenir Lt BT" w:cs="Calibri"/>
                <w:color w:val="000000"/>
                <w:szCs w:val="22"/>
                <w:lang w:eastAsia="en-US" w:bidi="ml-IN"/>
              </w:rPr>
              <w:pPrChange w:id="88820" w:author="Viji" w:date="2021-12-01T17:57:00Z">
                <w:pPr>
                  <w:suppressAutoHyphens w:val="0"/>
                  <w:jc w:val="center"/>
                </w:pPr>
              </w:pPrChange>
            </w:pPr>
            <w:del w:id="88821" w:author="Viji" w:date="2023-12-28T12:07:00Z">
              <w:r w:rsidRPr="0052513B" w:rsidDel="006546F8">
                <w:rPr>
                  <w:rFonts w:ascii="Souvenir Lt BT" w:hAnsi="Souvenir Lt BT" w:cs="Calibri"/>
                  <w:color w:val="000000"/>
                  <w:szCs w:val="22"/>
                  <w:lang w:eastAsia="en-US" w:bidi="ml-IN"/>
                </w:rPr>
                <w:delText>D16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822" w:author="Viji" w:date="2023-12-28T12:07:00Z"/>
                <w:rFonts w:ascii="Souvenir Lt BT" w:hAnsi="Souvenir Lt BT" w:cs="Calibri"/>
                <w:color w:val="000000"/>
                <w:szCs w:val="22"/>
                <w:lang w:eastAsia="en-US" w:bidi="ml-IN"/>
              </w:rPr>
              <w:pPrChange w:id="88823" w:author="Viji" w:date="2021-12-01T17:57:00Z">
                <w:pPr>
                  <w:suppressAutoHyphens w:val="0"/>
                </w:pPr>
              </w:pPrChange>
            </w:pPr>
            <w:del w:id="88824" w:author="Viji" w:date="2023-12-28T12:07:00Z">
              <w:r w:rsidRPr="0052513B" w:rsidDel="006546F8">
                <w:rPr>
                  <w:rFonts w:ascii="Souvenir Lt BT" w:hAnsi="Souvenir Lt BT" w:cs="Calibri"/>
                  <w:color w:val="000000"/>
                  <w:szCs w:val="22"/>
                  <w:lang w:eastAsia="en-US" w:bidi="ml-IN"/>
                </w:rPr>
                <w:delText>MIFEPRIST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25" w:author="Viji" w:date="2023-12-28T12:07:00Z"/>
                <w:rFonts w:ascii="Souvenir Lt BT" w:hAnsi="Souvenir Lt BT" w:cs="Calibri"/>
                <w:color w:val="000000"/>
                <w:szCs w:val="22"/>
                <w:lang w:eastAsia="en-US" w:bidi="ml-IN"/>
              </w:rPr>
              <w:pPrChange w:id="88826" w:author="Viji" w:date="2021-12-01T17:57:00Z">
                <w:pPr>
                  <w:suppressAutoHyphens w:val="0"/>
                  <w:jc w:val="center"/>
                </w:pPr>
              </w:pPrChange>
            </w:pPr>
            <w:del w:id="88827"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28" w:author="Viji" w:date="2023-12-28T12:07:00Z"/>
                <w:rFonts w:ascii="Souvenir Lt BT" w:hAnsi="Souvenir Lt BT" w:cs="Calibri"/>
                <w:color w:val="000000"/>
                <w:szCs w:val="22"/>
                <w:lang w:eastAsia="en-US" w:bidi="ml-IN"/>
              </w:rPr>
              <w:pPrChange w:id="88829" w:author="Viji" w:date="2021-12-01T17:57:00Z">
                <w:pPr>
                  <w:suppressAutoHyphens w:val="0"/>
                  <w:jc w:val="center"/>
                </w:pPr>
              </w:pPrChange>
            </w:pPr>
            <w:del w:id="8883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31" w:author="Viji" w:date="2023-12-28T12:07:00Z"/>
                <w:rFonts w:ascii="Souvenir Lt BT" w:hAnsi="Souvenir Lt BT" w:cs="Calibri"/>
                <w:color w:val="000000"/>
                <w:szCs w:val="22"/>
                <w:lang w:eastAsia="en-US" w:bidi="ml-IN"/>
              </w:rPr>
              <w:pPrChange w:id="88832" w:author="Viji" w:date="2021-12-01T17:57:00Z">
                <w:pPr>
                  <w:suppressAutoHyphens w:val="0"/>
                  <w:jc w:val="center"/>
                </w:pPr>
              </w:pPrChange>
            </w:pPr>
            <w:del w:id="88833" w:author="Viji" w:date="2023-12-28T12:07:00Z">
              <w:r w:rsidRPr="0052513B" w:rsidDel="006546F8">
                <w:rPr>
                  <w:rFonts w:ascii="Souvenir Lt BT" w:hAnsi="Souvenir Lt BT" w:cs="Calibri"/>
                  <w:color w:val="000000"/>
                  <w:szCs w:val="22"/>
                  <w:lang w:eastAsia="en-US" w:bidi="ml-IN"/>
                </w:rPr>
                <w:delText>10,95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34" w:author="Viji" w:date="2023-12-28T12:07:00Z"/>
                <w:rFonts w:ascii="Souvenir Lt BT" w:hAnsi="Souvenir Lt BT" w:cs="Calibri"/>
                <w:color w:val="000000"/>
                <w:szCs w:val="22"/>
                <w:lang w:eastAsia="en-US" w:bidi="ml-IN"/>
              </w:rPr>
              <w:pPrChange w:id="88835" w:author="Viji" w:date="2021-12-01T17:57:00Z">
                <w:pPr>
                  <w:suppressAutoHyphens w:val="0"/>
                  <w:jc w:val="center"/>
                </w:pPr>
              </w:pPrChange>
            </w:pPr>
            <w:del w:id="888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37" w:author="Viji" w:date="2023-12-28T12:07:00Z"/>
                <w:rFonts w:ascii="Souvenir Lt BT" w:hAnsi="Souvenir Lt BT" w:cs="Calibri"/>
                <w:color w:val="000000"/>
                <w:szCs w:val="22"/>
                <w:lang w:eastAsia="en-US" w:bidi="ml-IN"/>
              </w:rPr>
              <w:pPrChange w:id="88838" w:author="Viji" w:date="2021-12-01T17:57:00Z">
                <w:pPr>
                  <w:suppressAutoHyphens w:val="0"/>
                  <w:jc w:val="center"/>
                </w:pPr>
              </w:pPrChange>
            </w:pPr>
            <w:del w:id="88839" w:author="Viji" w:date="2023-12-28T12:07:00Z">
              <w:r w:rsidRPr="0052513B" w:rsidDel="006546F8">
                <w:rPr>
                  <w:rFonts w:ascii="Souvenir Lt BT" w:hAnsi="Souvenir Lt BT" w:cs="Calibri"/>
                  <w:color w:val="000000"/>
                  <w:szCs w:val="22"/>
                  <w:lang w:eastAsia="en-US" w:bidi="ml-IN"/>
                </w:rPr>
                <w:delText>5,500</w:delText>
              </w:r>
            </w:del>
          </w:p>
        </w:tc>
      </w:tr>
      <w:tr w:rsidR="00A30B50" w:rsidRPr="0052513B" w:rsidDel="006546F8" w:rsidTr="004B6B39">
        <w:trPr>
          <w:trHeight w:val="323"/>
          <w:del w:id="888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41" w:author="Viji" w:date="2023-12-28T12:07:00Z"/>
                <w:rFonts w:ascii="Souvenir Lt BT" w:hAnsi="Souvenir Lt BT" w:cs="Calibri"/>
                <w:color w:val="000000"/>
                <w:szCs w:val="22"/>
                <w:lang w:eastAsia="en-US" w:bidi="ml-IN"/>
              </w:rPr>
              <w:pPrChange w:id="88842" w:author="Viji" w:date="2021-12-01T17:57:00Z">
                <w:pPr>
                  <w:suppressAutoHyphens w:val="0"/>
                  <w:jc w:val="center"/>
                </w:pPr>
              </w:pPrChange>
            </w:pPr>
            <w:del w:id="88843" w:author="Viji" w:date="2023-12-28T12:07:00Z">
              <w:r w:rsidRPr="0052513B" w:rsidDel="006546F8">
                <w:rPr>
                  <w:rFonts w:ascii="Souvenir Lt BT" w:hAnsi="Souvenir Lt BT" w:cs="Calibri"/>
                  <w:color w:val="000000"/>
                  <w:szCs w:val="22"/>
                  <w:lang w:eastAsia="en-US" w:bidi="ml-IN"/>
                </w:rPr>
                <w:delText>22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44" w:author="Viji" w:date="2023-12-28T12:07:00Z"/>
                <w:rFonts w:ascii="Souvenir Lt BT" w:hAnsi="Souvenir Lt BT" w:cs="Calibri"/>
                <w:color w:val="000000"/>
                <w:szCs w:val="22"/>
                <w:lang w:eastAsia="en-US" w:bidi="ml-IN"/>
              </w:rPr>
              <w:pPrChange w:id="88845" w:author="Viji" w:date="2021-12-01T17:57:00Z">
                <w:pPr>
                  <w:suppressAutoHyphens w:val="0"/>
                  <w:jc w:val="center"/>
                </w:pPr>
              </w:pPrChange>
            </w:pPr>
            <w:del w:id="88846" w:author="Viji" w:date="2023-12-28T12:07:00Z">
              <w:r w:rsidRPr="0052513B" w:rsidDel="006546F8">
                <w:rPr>
                  <w:rFonts w:ascii="Souvenir Lt BT" w:hAnsi="Souvenir Lt BT" w:cs="Calibri"/>
                  <w:color w:val="000000"/>
                  <w:szCs w:val="22"/>
                  <w:lang w:eastAsia="en-US" w:bidi="ml-IN"/>
                </w:rPr>
                <w:delText>D1602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847" w:author="Viji" w:date="2023-12-28T12:07:00Z"/>
                <w:rFonts w:ascii="Souvenir Lt BT" w:hAnsi="Souvenir Lt BT" w:cs="Calibri"/>
                <w:color w:val="000000"/>
                <w:szCs w:val="22"/>
                <w:lang w:eastAsia="en-US" w:bidi="ml-IN"/>
              </w:rPr>
              <w:pPrChange w:id="88848" w:author="Viji" w:date="2021-12-01T17:57:00Z">
                <w:pPr>
                  <w:suppressAutoHyphens w:val="0"/>
                </w:pPr>
              </w:pPrChange>
            </w:pPr>
            <w:del w:id="88849" w:author="Viji" w:date="2023-12-28T12:07:00Z">
              <w:r w:rsidRPr="0052513B" w:rsidDel="006546F8">
                <w:rPr>
                  <w:rFonts w:ascii="Souvenir Lt BT" w:hAnsi="Souvenir Lt BT" w:cs="Calibri"/>
                  <w:color w:val="000000"/>
                  <w:szCs w:val="22"/>
                  <w:lang w:eastAsia="en-US" w:bidi="ml-IN"/>
                </w:rPr>
                <w:delText>MISOPROST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50" w:author="Viji" w:date="2023-12-28T12:07:00Z"/>
                <w:rFonts w:ascii="Souvenir Lt BT" w:hAnsi="Souvenir Lt BT" w:cs="Calibri"/>
                <w:color w:val="000000"/>
                <w:szCs w:val="22"/>
                <w:lang w:eastAsia="en-US" w:bidi="ml-IN"/>
              </w:rPr>
              <w:pPrChange w:id="88851" w:author="Viji" w:date="2021-12-01T17:57:00Z">
                <w:pPr>
                  <w:suppressAutoHyphens w:val="0"/>
                  <w:jc w:val="center"/>
                </w:pPr>
              </w:pPrChange>
            </w:pPr>
            <w:del w:id="88852" w:author="Viji" w:date="2023-12-28T12:07:00Z">
              <w:r w:rsidRPr="0052513B" w:rsidDel="006546F8">
                <w:rPr>
                  <w:rFonts w:ascii="Souvenir Lt BT" w:hAnsi="Souvenir Lt BT" w:cs="Calibri"/>
                  <w:color w:val="000000"/>
                  <w:szCs w:val="22"/>
                  <w:lang w:eastAsia="en-US" w:bidi="ml-IN"/>
                </w:rPr>
                <w:delText>200 mc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53" w:author="Viji" w:date="2023-12-28T12:07:00Z"/>
                <w:rFonts w:ascii="Souvenir Lt BT" w:hAnsi="Souvenir Lt BT" w:cs="Calibri"/>
                <w:color w:val="000000"/>
                <w:szCs w:val="22"/>
                <w:lang w:eastAsia="en-US" w:bidi="ml-IN"/>
              </w:rPr>
              <w:pPrChange w:id="88854" w:author="Viji" w:date="2021-12-01T17:57:00Z">
                <w:pPr>
                  <w:suppressAutoHyphens w:val="0"/>
                  <w:jc w:val="center"/>
                </w:pPr>
              </w:pPrChange>
            </w:pPr>
            <w:del w:id="888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56" w:author="Viji" w:date="2023-12-28T12:07:00Z"/>
                <w:rFonts w:ascii="Souvenir Lt BT" w:hAnsi="Souvenir Lt BT" w:cs="Calibri"/>
                <w:color w:val="000000"/>
                <w:szCs w:val="22"/>
                <w:lang w:eastAsia="en-US" w:bidi="ml-IN"/>
              </w:rPr>
              <w:pPrChange w:id="88857" w:author="Viji" w:date="2021-12-01T17:57:00Z">
                <w:pPr>
                  <w:suppressAutoHyphens w:val="0"/>
                  <w:jc w:val="center"/>
                </w:pPr>
              </w:pPrChange>
            </w:pPr>
            <w:del w:id="88858" w:author="Viji" w:date="2023-12-28T12:07:00Z">
              <w:r w:rsidRPr="0052513B" w:rsidDel="006546F8">
                <w:rPr>
                  <w:rFonts w:ascii="Souvenir Lt BT" w:hAnsi="Souvenir Lt BT" w:cs="Calibri"/>
                  <w:color w:val="000000"/>
                  <w:szCs w:val="22"/>
                  <w:lang w:eastAsia="en-US" w:bidi="ml-IN"/>
                </w:rPr>
                <w:delText>2,99,85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59" w:author="Viji" w:date="2023-12-28T12:07:00Z"/>
                <w:rFonts w:ascii="Souvenir Lt BT" w:hAnsi="Souvenir Lt BT" w:cs="Calibri"/>
                <w:color w:val="000000"/>
                <w:szCs w:val="22"/>
                <w:lang w:eastAsia="en-US" w:bidi="ml-IN"/>
              </w:rPr>
              <w:pPrChange w:id="88860" w:author="Viji" w:date="2021-12-01T17:57:00Z">
                <w:pPr>
                  <w:suppressAutoHyphens w:val="0"/>
                  <w:jc w:val="center"/>
                </w:pPr>
              </w:pPrChange>
            </w:pPr>
            <w:del w:id="888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62" w:author="Viji" w:date="2023-12-28T12:07:00Z"/>
                <w:rFonts w:ascii="Souvenir Lt BT" w:hAnsi="Souvenir Lt BT" w:cs="Calibri"/>
                <w:color w:val="000000"/>
                <w:szCs w:val="22"/>
                <w:lang w:eastAsia="en-US" w:bidi="ml-IN"/>
              </w:rPr>
              <w:pPrChange w:id="88863" w:author="Viji" w:date="2021-12-01T17:57:00Z">
                <w:pPr>
                  <w:suppressAutoHyphens w:val="0"/>
                  <w:jc w:val="center"/>
                </w:pPr>
              </w:pPrChange>
            </w:pPr>
            <w:del w:id="88864" w:author="Viji" w:date="2023-12-28T12:07:00Z">
              <w:r w:rsidRPr="0052513B" w:rsidDel="006546F8">
                <w:rPr>
                  <w:rFonts w:ascii="Souvenir Lt BT" w:hAnsi="Souvenir Lt BT" w:cs="Calibri"/>
                  <w:color w:val="000000"/>
                  <w:szCs w:val="22"/>
                  <w:lang w:eastAsia="en-US" w:bidi="ml-IN"/>
                </w:rPr>
                <w:delText>9,800</w:delText>
              </w:r>
            </w:del>
          </w:p>
        </w:tc>
      </w:tr>
      <w:tr w:rsidR="00A30B50" w:rsidRPr="0052513B" w:rsidDel="006546F8" w:rsidTr="004B6B39">
        <w:trPr>
          <w:trHeight w:val="323"/>
          <w:del w:id="888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66" w:author="Viji" w:date="2023-12-28T12:07:00Z"/>
                <w:rFonts w:ascii="Souvenir Lt BT" w:hAnsi="Souvenir Lt BT" w:cs="Calibri"/>
                <w:color w:val="000000"/>
                <w:szCs w:val="22"/>
                <w:lang w:eastAsia="en-US" w:bidi="ml-IN"/>
              </w:rPr>
              <w:pPrChange w:id="88867" w:author="Viji" w:date="2021-12-01T17:57:00Z">
                <w:pPr>
                  <w:suppressAutoHyphens w:val="0"/>
                  <w:jc w:val="center"/>
                </w:pPr>
              </w:pPrChange>
            </w:pPr>
            <w:del w:id="88868" w:author="Viji" w:date="2023-12-28T12:07:00Z">
              <w:r w:rsidRPr="0052513B" w:rsidDel="006546F8">
                <w:rPr>
                  <w:rFonts w:ascii="Souvenir Lt BT" w:hAnsi="Souvenir Lt BT" w:cs="Calibri"/>
                  <w:color w:val="000000"/>
                  <w:szCs w:val="22"/>
                  <w:lang w:eastAsia="en-US" w:bidi="ml-IN"/>
                </w:rPr>
                <w:delText>23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69" w:author="Viji" w:date="2023-12-28T12:07:00Z"/>
                <w:rFonts w:ascii="Souvenir Lt BT" w:hAnsi="Souvenir Lt BT" w:cs="Calibri"/>
                <w:color w:val="000000"/>
                <w:szCs w:val="22"/>
                <w:lang w:eastAsia="en-US" w:bidi="ml-IN"/>
              </w:rPr>
              <w:pPrChange w:id="88870" w:author="Viji" w:date="2021-12-01T17:57:00Z">
                <w:pPr>
                  <w:suppressAutoHyphens w:val="0"/>
                  <w:jc w:val="center"/>
                </w:pPr>
              </w:pPrChange>
            </w:pPr>
            <w:del w:id="88871" w:author="Viji" w:date="2023-12-28T12:07:00Z">
              <w:r w:rsidRPr="0052513B" w:rsidDel="006546F8">
                <w:rPr>
                  <w:rFonts w:ascii="Souvenir Lt BT" w:hAnsi="Souvenir Lt BT" w:cs="Calibri"/>
                  <w:color w:val="000000"/>
                  <w:szCs w:val="22"/>
                  <w:lang w:eastAsia="en-US" w:bidi="ml-IN"/>
                </w:rPr>
                <w:delText>D2001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872" w:author="Viji" w:date="2023-12-28T12:07:00Z"/>
                <w:rFonts w:ascii="Souvenir Lt BT" w:hAnsi="Souvenir Lt BT" w:cs="Calibri"/>
                <w:color w:val="000000"/>
                <w:szCs w:val="22"/>
                <w:lang w:eastAsia="en-US" w:bidi="ml-IN"/>
              </w:rPr>
              <w:pPrChange w:id="88873" w:author="Viji" w:date="2021-12-01T17:57:00Z">
                <w:pPr>
                  <w:suppressAutoHyphens w:val="0"/>
                </w:pPr>
              </w:pPrChange>
            </w:pPr>
            <w:del w:id="88874" w:author="Viji" w:date="2023-12-28T12:07:00Z">
              <w:r w:rsidRPr="0052513B" w:rsidDel="006546F8">
                <w:rPr>
                  <w:rFonts w:ascii="Souvenir Lt BT" w:hAnsi="Souvenir Lt BT" w:cs="Calibri"/>
                  <w:color w:val="000000"/>
                  <w:szCs w:val="22"/>
                  <w:lang w:eastAsia="en-US" w:bidi="ml-IN"/>
                </w:rPr>
                <w:delText>MIXTURE CARMINATIVE CONCENTRATE(EACH 10ML,CONTAINS:WEAK GINGER TINCTURE BP/IP-0.625ML,AROMATIC SPIRIT OF AMMONIA IP-0.625ML,PEPPERMINT SPIRIT BP-0.25ML,CHLOROFORM IP-0.019ML,SODIUM BICARBONATE IP-0.275 GM, COMPOUND CARDAMOM TINCTURE IP-3.0 ML, AQUA Q.S-10 ML, ALCOHOL CONTENT-20-26% V/V)</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75" w:author="Viji" w:date="2023-12-28T12:07:00Z"/>
                <w:rFonts w:ascii="Souvenir Lt BT" w:hAnsi="Souvenir Lt BT" w:cs="Calibri"/>
                <w:color w:val="000000"/>
                <w:szCs w:val="22"/>
                <w:lang w:eastAsia="en-US" w:bidi="ml-IN"/>
              </w:rPr>
              <w:pPrChange w:id="88876" w:author="Viji" w:date="2021-12-01T17:57:00Z">
                <w:pPr>
                  <w:suppressAutoHyphens w:val="0"/>
                  <w:jc w:val="center"/>
                </w:pPr>
              </w:pPrChange>
            </w:pPr>
            <w:del w:id="88877" w:author="Viji" w:date="2023-12-28T12:07:00Z">
              <w:r w:rsidRPr="0052513B" w:rsidDel="006546F8">
                <w:rPr>
                  <w:rFonts w:ascii="Souvenir Lt BT" w:hAnsi="Souvenir Lt BT" w:cs="Calibri"/>
                  <w:color w:val="000000"/>
                  <w:szCs w:val="22"/>
                  <w:lang w:eastAsia="en-US" w:bidi="ml-IN"/>
                </w:rPr>
                <w:delText>50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78" w:author="Viji" w:date="2023-12-28T12:07:00Z"/>
                <w:rFonts w:ascii="Souvenir Lt BT" w:hAnsi="Souvenir Lt BT" w:cs="Calibri"/>
                <w:color w:val="000000"/>
                <w:szCs w:val="22"/>
                <w:lang w:eastAsia="en-US" w:bidi="ml-IN"/>
              </w:rPr>
              <w:pPrChange w:id="88879" w:author="Viji" w:date="2021-12-01T17:57:00Z">
                <w:pPr>
                  <w:suppressAutoHyphens w:val="0"/>
                  <w:jc w:val="center"/>
                </w:pPr>
              </w:pPrChange>
            </w:pPr>
            <w:del w:id="88880"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81" w:author="Viji" w:date="2023-12-28T12:07:00Z"/>
                <w:rFonts w:ascii="Souvenir Lt BT" w:hAnsi="Souvenir Lt BT" w:cs="Calibri"/>
                <w:color w:val="000000"/>
                <w:szCs w:val="22"/>
                <w:lang w:eastAsia="en-US" w:bidi="ml-IN"/>
              </w:rPr>
              <w:pPrChange w:id="88882" w:author="Viji" w:date="2021-12-01T17:57:00Z">
                <w:pPr>
                  <w:suppressAutoHyphens w:val="0"/>
                  <w:jc w:val="center"/>
                </w:pPr>
              </w:pPrChange>
            </w:pPr>
            <w:del w:id="88883" w:author="Viji" w:date="2023-12-28T12:07:00Z">
              <w:r w:rsidRPr="0052513B" w:rsidDel="006546F8">
                <w:rPr>
                  <w:rFonts w:ascii="Souvenir Lt BT" w:hAnsi="Souvenir Lt BT" w:cs="Calibri"/>
                  <w:color w:val="000000"/>
                  <w:szCs w:val="22"/>
                  <w:lang w:eastAsia="en-US" w:bidi="ml-IN"/>
                </w:rPr>
                <w:delText>1,27,41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84" w:author="Viji" w:date="2023-12-28T12:07:00Z"/>
                <w:rFonts w:ascii="Souvenir Lt BT" w:hAnsi="Souvenir Lt BT" w:cs="Calibri"/>
                <w:color w:val="000000"/>
                <w:szCs w:val="22"/>
                <w:lang w:eastAsia="en-US" w:bidi="ml-IN"/>
              </w:rPr>
              <w:pPrChange w:id="88885" w:author="Viji" w:date="2021-12-01T17:57:00Z">
                <w:pPr>
                  <w:suppressAutoHyphens w:val="0"/>
                  <w:jc w:val="center"/>
                </w:pPr>
              </w:pPrChange>
            </w:pPr>
            <w:del w:id="888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87" w:author="Viji" w:date="2023-12-28T12:07:00Z"/>
                <w:rFonts w:ascii="Souvenir Lt BT" w:hAnsi="Souvenir Lt BT" w:cs="Calibri"/>
                <w:color w:val="000000"/>
                <w:szCs w:val="22"/>
                <w:lang w:eastAsia="en-US" w:bidi="ml-IN"/>
              </w:rPr>
              <w:pPrChange w:id="88888" w:author="Viji" w:date="2021-12-01T17:57:00Z">
                <w:pPr>
                  <w:suppressAutoHyphens w:val="0"/>
                  <w:jc w:val="center"/>
                </w:pPr>
              </w:pPrChange>
            </w:pPr>
            <w:del w:id="88889" w:author="Viji" w:date="2023-12-28T12:07:00Z">
              <w:r w:rsidRPr="0052513B" w:rsidDel="006546F8">
                <w:rPr>
                  <w:rFonts w:ascii="Souvenir Lt BT" w:hAnsi="Souvenir Lt BT" w:cs="Calibri"/>
                  <w:color w:val="000000"/>
                  <w:szCs w:val="22"/>
                  <w:lang w:eastAsia="en-US" w:bidi="ml-IN"/>
                </w:rPr>
                <w:delText>65,900</w:delText>
              </w:r>
            </w:del>
          </w:p>
        </w:tc>
      </w:tr>
      <w:tr w:rsidR="00A30B50" w:rsidRPr="0052513B" w:rsidDel="006546F8" w:rsidTr="004B6B39">
        <w:trPr>
          <w:trHeight w:val="323"/>
          <w:del w:id="888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91" w:author="Viji" w:date="2023-12-28T12:07:00Z"/>
                <w:rFonts w:ascii="Souvenir Lt BT" w:hAnsi="Souvenir Lt BT" w:cs="Calibri"/>
                <w:color w:val="000000"/>
                <w:szCs w:val="22"/>
                <w:lang w:eastAsia="en-US" w:bidi="ml-IN"/>
              </w:rPr>
              <w:pPrChange w:id="88892" w:author="Viji" w:date="2021-12-01T17:57:00Z">
                <w:pPr>
                  <w:suppressAutoHyphens w:val="0"/>
                  <w:jc w:val="center"/>
                </w:pPr>
              </w:pPrChange>
            </w:pPr>
            <w:del w:id="88893" w:author="Viji" w:date="2023-12-28T12:07:00Z">
              <w:r w:rsidRPr="0052513B" w:rsidDel="006546F8">
                <w:rPr>
                  <w:rFonts w:ascii="Souvenir Lt BT" w:hAnsi="Souvenir Lt BT" w:cs="Calibri"/>
                  <w:color w:val="000000"/>
                  <w:szCs w:val="22"/>
                  <w:lang w:eastAsia="en-US" w:bidi="ml-IN"/>
                </w:rPr>
                <w:delText>23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894" w:author="Viji" w:date="2023-12-28T12:07:00Z"/>
                <w:rFonts w:ascii="Souvenir Lt BT" w:hAnsi="Souvenir Lt BT" w:cs="Calibri"/>
                <w:color w:val="000000"/>
                <w:szCs w:val="22"/>
                <w:lang w:eastAsia="en-US" w:bidi="ml-IN"/>
              </w:rPr>
              <w:pPrChange w:id="88895" w:author="Viji" w:date="2021-12-01T17:57:00Z">
                <w:pPr>
                  <w:suppressAutoHyphens w:val="0"/>
                  <w:jc w:val="center"/>
                </w:pPr>
              </w:pPrChange>
            </w:pPr>
            <w:del w:id="88896" w:author="Viji" w:date="2023-12-28T12:07:00Z">
              <w:r w:rsidRPr="0052513B" w:rsidDel="006546F8">
                <w:rPr>
                  <w:rFonts w:ascii="Souvenir Lt BT" w:hAnsi="Souvenir Lt BT" w:cs="Calibri"/>
                  <w:color w:val="000000"/>
                  <w:szCs w:val="22"/>
                  <w:lang w:eastAsia="en-US" w:bidi="ml-IN"/>
                </w:rPr>
                <w:delText>D0502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897" w:author="Viji" w:date="2023-12-28T12:07:00Z"/>
                <w:rFonts w:ascii="Souvenir Lt BT" w:hAnsi="Souvenir Lt BT" w:cs="Calibri"/>
                <w:color w:val="000000"/>
                <w:szCs w:val="22"/>
                <w:lang w:eastAsia="en-US" w:bidi="ml-IN"/>
              </w:rPr>
              <w:pPrChange w:id="88898" w:author="Viji" w:date="2021-12-01T17:57:00Z">
                <w:pPr>
                  <w:suppressAutoHyphens w:val="0"/>
                </w:pPr>
              </w:pPrChange>
            </w:pPr>
            <w:del w:id="88899" w:author="Viji" w:date="2023-12-28T12:07:00Z">
              <w:r w:rsidRPr="0052513B" w:rsidDel="006546F8">
                <w:rPr>
                  <w:rFonts w:ascii="Souvenir Lt BT" w:hAnsi="Souvenir Lt BT" w:cs="Calibri"/>
                  <w:color w:val="000000"/>
                  <w:szCs w:val="22"/>
                  <w:lang w:eastAsia="en-US" w:bidi="ml-IN"/>
                </w:rPr>
                <w:delText>MONTELUKAST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00" w:author="Viji" w:date="2023-12-28T12:07:00Z"/>
                <w:rFonts w:ascii="Souvenir Lt BT" w:hAnsi="Souvenir Lt BT" w:cs="Calibri"/>
                <w:color w:val="000000"/>
                <w:szCs w:val="22"/>
                <w:lang w:eastAsia="en-US" w:bidi="ml-IN"/>
              </w:rPr>
              <w:pPrChange w:id="88901" w:author="Viji" w:date="2021-12-01T17:57:00Z">
                <w:pPr>
                  <w:suppressAutoHyphens w:val="0"/>
                  <w:jc w:val="center"/>
                </w:pPr>
              </w:pPrChange>
            </w:pPr>
            <w:del w:id="88902"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03" w:author="Viji" w:date="2023-12-28T12:07:00Z"/>
                <w:rFonts w:ascii="Souvenir Lt BT" w:hAnsi="Souvenir Lt BT" w:cs="Calibri"/>
                <w:color w:val="000000"/>
                <w:szCs w:val="22"/>
                <w:lang w:eastAsia="en-US" w:bidi="ml-IN"/>
              </w:rPr>
              <w:pPrChange w:id="88904" w:author="Viji" w:date="2021-12-01T17:57:00Z">
                <w:pPr>
                  <w:suppressAutoHyphens w:val="0"/>
                  <w:jc w:val="center"/>
                </w:pPr>
              </w:pPrChange>
            </w:pPr>
            <w:del w:id="889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06" w:author="Viji" w:date="2023-12-28T12:07:00Z"/>
                <w:rFonts w:ascii="Souvenir Lt BT" w:hAnsi="Souvenir Lt BT" w:cs="Calibri"/>
                <w:color w:val="000000"/>
                <w:szCs w:val="22"/>
                <w:lang w:eastAsia="en-US" w:bidi="ml-IN"/>
              </w:rPr>
              <w:pPrChange w:id="88907" w:author="Viji" w:date="2021-12-01T17:57:00Z">
                <w:pPr>
                  <w:suppressAutoHyphens w:val="0"/>
                  <w:jc w:val="center"/>
                </w:pPr>
              </w:pPrChange>
            </w:pPr>
            <w:del w:id="88908" w:author="Viji" w:date="2023-12-28T12:07:00Z">
              <w:r w:rsidRPr="0052513B" w:rsidDel="006546F8">
                <w:rPr>
                  <w:rFonts w:ascii="Souvenir Lt BT" w:hAnsi="Souvenir Lt BT" w:cs="Calibri"/>
                  <w:color w:val="000000"/>
                  <w:szCs w:val="22"/>
                  <w:lang w:eastAsia="en-US" w:bidi="ml-IN"/>
                </w:rPr>
                <w:delText>21,34,11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09" w:author="Viji" w:date="2023-12-28T12:07:00Z"/>
                <w:rFonts w:ascii="Souvenir Lt BT" w:hAnsi="Souvenir Lt BT" w:cs="Calibri"/>
                <w:color w:val="000000"/>
                <w:szCs w:val="22"/>
                <w:lang w:eastAsia="en-US" w:bidi="ml-IN"/>
              </w:rPr>
              <w:pPrChange w:id="88910" w:author="Viji" w:date="2021-12-01T17:57:00Z">
                <w:pPr>
                  <w:suppressAutoHyphens w:val="0"/>
                  <w:jc w:val="center"/>
                </w:pPr>
              </w:pPrChange>
            </w:pPr>
            <w:del w:id="889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12" w:author="Viji" w:date="2023-12-28T12:07:00Z"/>
                <w:rFonts w:ascii="Souvenir Lt BT" w:hAnsi="Souvenir Lt BT" w:cs="Calibri"/>
                <w:color w:val="000000"/>
                <w:szCs w:val="22"/>
                <w:lang w:eastAsia="en-US" w:bidi="ml-IN"/>
              </w:rPr>
              <w:pPrChange w:id="88913" w:author="Viji" w:date="2021-12-01T17:57:00Z">
                <w:pPr>
                  <w:suppressAutoHyphens w:val="0"/>
                  <w:jc w:val="center"/>
                </w:pPr>
              </w:pPrChange>
            </w:pPr>
            <w:del w:id="88914" w:author="Viji" w:date="2023-12-28T12:07:00Z">
              <w:r w:rsidRPr="0052513B" w:rsidDel="006546F8">
                <w:rPr>
                  <w:rFonts w:ascii="Souvenir Lt BT" w:hAnsi="Souvenir Lt BT" w:cs="Calibri"/>
                  <w:color w:val="000000"/>
                  <w:szCs w:val="22"/>
                  <w:lang w:eastAsia="en-US" w:bidi="ml-IN"/>
                </w:rPr>
                <w:delText>18,500</w:delText>
              </w:r>
            </w:del>
          </w:p>
        </w:tc>
      </w:tr>
      <w:tr w:rsidR="00A30B50" w:rsidRPr="0052513B" w:rsidDel="006546F8" w:rsidTr="004B6B39">
        <w:trPr>
          <w:trHeight w:val="323"/>
          <w:del w:id="889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16" w:author="Viji" w:date="2023-12-28T12:07:00Z"/>
                <w:rFonts w:ascii="Souvenir Lt BT" w:hAnsi="Souvenir Lt BT" w:cs="Calibri"/>
                <w:color w:val="000000"/>
                <w:szCs w:val="22"/>
                <w:lang w:eastAsia="en-US" w:bidi="ml-IN"/>
              </w:rPr>
              <w:pPrChange w:id="88917" w:author="Viji" w:date="2021-12-01T17:57:00Z">
                <w:pPr>
                  <w:suppressAutoHyphens w:val="0"/>
                  <w:jc w:val="center"/>
                </w:pPr>
              </w:pPrChange>
            </w:pPr>
            <w:del w:id="88918" w:author="Viji" w:date="2023-12-28T12:07:00Z">
              <w:r w:rsidRPr="0052513B" w:rsidDel="006546F8">
                <w:rPr>
                  <w:rFonts w:ascii="Souvenir Lt BT" w:hAnsi="Souvenir Lt BT" w:cs="Calibri"/>
                  <w:color w:val="000000"/>
                  <w:szCs w:val="22"/>
                  <w:lang w:eastAsia="en-US" w:bidi="ml-IN"/>
                </w:rPr>
                <w:delText>23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19" w:author="Viji" w:date="2023-12-28T12:07:00Z"/>
                <w:rFonts w:ascii="Souvenir Lt BT" w:hAnsi="Souvenir Lt BT" w:cs="Calibri"/>
                <w:color w:val="000000"/>
                <w:szCs w:val="22"/>
                <w:lang w:eastAsia="en-US" w:bidi="ml-IN"/>
              </w:rPr>
              <w:pPrChange w:id="88920" w:author="Viji" w:date="2021-12-01T17:57:00Z">
                <w:pPr>
                  <w:suppressAutoHyphens w:val="0"/>
                  <w:jc w:val="center"/>
                </w:pPr>
              </w:pPrChange>
            </w:pPr>
            <w:del w:id="88921" w:author="Viji" w:date="2023-12-28T12:07:00Z">
              <w:r w:rsidRPr="0052513B" w:rsidDel="006546F8">
                <w:rPr>
                  <w:rFonts w:ascii="Souvenir Lt BT" w:hAnsi="Souvenir Lt BT" w:cs="Calibri"/>
                  <w:color w:val="000000"/>
                  <w:szCs w:val="22"/>
                  <w:lang w:eastAsia="en-US" w:bidi="ml-IN"/>
                </w:rPr>
                <w:delText>D0101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922" w:author="Viji" w:date="2023-12-28T12:07:00Z"/>
                <w:rFonts w:ascii="Souvenir Lt BT" w:hAnsi="Souvenir Lt BT" w:cs="Calibri"/>
                <w:color w:val="000000"/>
                <w:szCs w:val="22"/>
                <w:lang w:eastAsia="en-US" w:bidi="ml-IN"/>
              </w:rPr>
              <w:pPrChange w:id="88923" w:author="Viji" w:date="2021-12-01T17:57:00Z">
                <w:pPr>
                  <w:suppressAutoHyphens w:val="0"/>
                </w:pPr>
              </w:pPrChange>
            </w:pPr>
            <w:del w:id="88924" w:author="Viji" w:date="2023-12-28T12:07:00Z">
              <w:r w:rsidRPr="0052513B" w:rsidDel="006546F8">
                <w:rPr>
                  <w:rFonts w:ascii="Souvenir Lt BT" w:hAnsi="Souvenir Lt BT" w:cs="Calibri"/>
                  <w:color w:val="000000"/>
                  <w:szCs w:val="22"/>
                  <w:lang w:eastAsia="en-US" w:bidi="ml-IN"/>
                </w:rPr>
                <w:delText>MORPHINE SULPH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25" w:author="Viji" w:date="2023-12-28T12:07:00Z"/>
                <w:rFonts w:ascii="Souvenir Lt BT" w:hAnsi="Souvenir Lt BT" w:cs="Calibri"/>
                <w:color w:val="000000"/>
                <w:szCs w:val="22"/>
                <w:lang w:eastAsia="en-US" w:bidi="ml-IN"/>
              </w:rPr>
              <w:pPrChange w:id="88926" w:author="Viji" w:date="2021-12-01T17:57:00Z">
                <w:pPr>
                  <w:suppressAutoHyphens w:val="0"/>
                  <w:jc w:val="center"/>
                </w:pPr>
              </w:pPrChange>
            </w:pPr>
            <w:del w:id="88927" w:author="Viji" w:date="2023-12-28T12:07:00Z">
              <w:r w:rsidRPr="0052513B" w:rsidDel="006546F8">
                <w:rPr>
                  <w:rFonts w:ascii="Souvenir Lt BT" w:hAnsi="Souvenir Lt BT" w:cs="Calibri"/>
                  <w:color w:val="000000"/>
                  <w:szCs w:val="22"/>
                  <w:lang w:eastAsia="en-US" w:bidi="ml-IN"/>
                </w:rPr>
                <w:delText>1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28" w:author="Viji" w:date="2023-12-28T12:07:00Z"/>
                <w:rFonts w:ascii="Souvenir Lt BT" w:hAnsi="Souvenir Lt BT" w:cs="Calibri"/>
                <w:color w:val="000000"/>
                <w:szCs w:val="22"/>
                <w:lang w:eastAsia="en-US" w:bidi="ml-IN"/>
              </w:rPr>
              <w:pPrChange w:id="88929" w:author="Viji" w:date="2021-12-01T17:57:00Z">
                <w:pPr>
                  <w:suppressAutoHyphens w:val="0"/>
                  <w:jc w:val="center"/>
                </w:pPr>
              </w:pPrChange>
            </w:pPr>
            <w:del w:id="88930"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31" w:author="Viji" w:date="2023-12-28T12:07:00Z"/>
                <w:rFonts w:ascii="Souvenir Lt BT" w:hAnsi="Souvenir Lt BT" w:cs="Calibri"/>
                <w:color w:val="000000"/>
                <w:szCs w:val="22"/>
                <w:lang w:eastAsia="en-US" w:bidi="ml-IN"/>
              </w:rPr>
              <w:pPrChange w:id="88932" w:author="Viji" w:date="2021-12-01T17:57:00Z">
                <w:pPr>
                  <w:suppressAutoHyphens w:val="0"/>
                  <w:jc w:val="center"/>
                </w:pPr>
              </w:pPrChange>
            </w:pPr>
            <w:del w:id="88933" w:author="Viji" w:date="2023-12-28T12:07:00Z">
              <w:r w:rsidRPr="0052513B" w:rsidDel="006546F8">
                <w:rPr>
                  <w:rFonts w:ascii="Souvenir Lt BT" w:hAnsi="Souvenir Lt BT" w:cs="Calibri"/>
                  <w:color w:val="000000"/>
                  <w:szCs w:val="22"/>
                  <w:lang w:eastAsia="en-US" w:bidi="ml-IN"/>
                </w:rPr>
                <w:delText>26,64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34" w:author="Viji" w:date="2023-12-28T12:07:00Z"/>
                <w:rFonts w:ascii="Souvenir Lt BT" w:hAnsi="Souvenir Lt BT" w:cs="Calibri"/>
                <w:color w:val="000000"/>
                <w:szCs w:val="22"/>
                <w:lang w:eastAsia="en-US" w:bidi="ml-IN"/>
              </w:rPr>
              <w:pPrChange w:id="88935" w:author="Viji" w:date="2021-12-01T17:57:00Z">
                <w:pPr>
                  <w:suppressAutoHyphens w:val="0"/>
                  <w:jc w:val="center"/>
                </w:pPr>
              </w:pPrChange>
            </w:pPr>
            <w:del w:id="889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37" w:author="Viji" w:date="2023-12-28T12:07:00Z"/>
                <w:rFonts w:ascii="Souvenir Lt BT" w:hAnsi="Souvenir Lt BT" w:cs="Calibri"/>
                <w:color w:val="000000"/>
                <w:szCs w:val="22"/>
                <w:lang w:eastAsia="en-US" w:bidi="ml-IN"/>
              </w:rPr>
              <w:pPrChange w:id="88938" w:author="Viji" w:date="2021-12-01T17:57:00Z">
                <w:pPr>
                  <w:suppressAutoHyphens w:val="0"/>
                  <w:jc w:val="center"/>
                </w:pPr>
              </w:pPrChange>
            </w:pPr>
            <w:del w:id="88939" w:author="Viji" w:date="2023-12-28T12:07:00Z">
              <w:r w:rsidRPr="0052513B" w:rsidDel="006546F8">
                <w:rPr>
                  <w:rFonts w:ascii="Souvenir Lt BT" w:hAnsi="Souvenir Lt BT" w:cs="Calibri"/>
                  <w:color w:val="000000"/>
                  <w:szCs w:val="22"/>
                  <w:lang w:eastAsia="en-US" w:bidi="ml-IN"/>
                </w:rPr>
                <w:delText>4,800</w:delText>
              </w:r>
            </w:del>
          </w:p>
        </w:tc>
      </w:tr>
      <w:tr w:rsidR="00A30B50" w:rsidRPr="0052513B" w:rsidDel="006546F8" w:rsidTr="004B6B39">
        <w:trPr>
          <w:trHeight w:val="323"/>
          <w:del w:id="889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41" w:author="Viji" w:date="2023-12-28T12:07:00Z"/>
                <w:rFonts w:ascii="Souvenir Lt BT" w:hAnsi="Souvenir Lt BT" w:cs="Calibri"/>
                <w:color w:val="000000"/>
                <w:szCs w:val="22"/>
                <w:lang w:eastAsia="en-US" w:bidi="ml-IN"/>
              </w:rPr>
              <w:pPrChange w:id="88942" w:author="Viji" w:date="2021-12-01T17:57:00Z">
                <w:pPr>
                  <w:suppressAutoHyphens w:val="0"/>
                  <w:jc w:val="center"/>
                </w:pPr>
              </w:pPrChange>
            </w:pPr>
            <w:del w:id="88943" w:author="Viji" w:date="2023-12-28T12:07:00Z">
              <w:r w:rsidRPr="0052513B" w:rsidDel="006546F8">
                <w:rPr>
                  <w:rFonts w:ascii="Souvenir Lt BT" w:hAnsi="Souvenir Lt BT" w:cs="Calibri"/>
                  <w:color w:val="000000"/>
                  <w:szCs w:val="22"/>
                  <w:lang w:eastAsia="en-US" w:bidi="ml-IN"/>
                </w:rPr>
                <w:delText>23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44" w:author="Viji" w:date="2023-12-28T12:07:00Z"/>
                <w:rFonts w:ascii="Souvenir Lt BT" w:hAnsi="Souvenir Lt BT" w:cs="Calibri"/>
                <w:color w:val="000000"/>
                <w:szCs w:val="22"/>
                <w:lang w:eastAsia="en-US" w:bidi="ml-IN"/>
              </w:rPr>
              <w:pPrChange w:id="88945" w:author="Viji" w:date="2021-12-01T17:57:00Z">
                <w:pPr>
                  <w:suppressAutoHyphens w:val="0"/>
                  <w:jc w:val="center"/>
                </w:pPr>
              </w:pPrChange>
            </w:pPr>
            <w:del w:id="88946" w:author="Viji" w:date="2023-12-28T12:07:00Z">
              <w:r w:rsidRPr="0052513B" w:rsidDel="006546F8">
                <w:rPr>
                  <w:rFonts w:ascii="Souvenir Lt BT" w:hAnsi="Souvenir Lt BT" w:cs="Calibri"/>
                  <w:color w:val="000000"/>
                  <w:szCs w:val="22"/>
                  <w:lang w:eastAsia="en-US" w:bidi="ml-IN"/>
                </w:rPr>
                <w:delText>D0105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947" w:author="Viji" w:date="2023-12-28T12:07:00Z"/>
                <w:rFonts w:ascii="Souvenir Lt BT" w:hAnsi="Souvenir Lt BT" w:cs="Calibri"/>
                <w:color w:val="000000"/>
                <w:szCs w:val="22"/>
                <w:lang w:eastAsia="en-US" w:bidi="ml-IN"/>
              </w:rPr>
              <w:pPrChange w:id="88948" w:author="Viji" w:date="2021-12-01T17:57:00Z">
                <w:pPr>
                  <w:suppressAutoHyphens w:val="0"/>
                </w:pPr>
              </w:pPrChange>
            </w:pPr>
            <w:del w:id="88949" w:author="Viji" w:date="2023-12-28T12:07:00Z">
              <w:r w:rsidRPr="0052513B" w:rsidDel="006546F8">
                <w:rPr>
                  <w:rFonts w:ascii="Souvenir Lt BT" w:hAnsi="Souvenir Lt BT" w:cs="Calibri"/>
                  <w:color w:val="000000"/>
                  <w:szCs w:val="22"/>
                  <w:lang w:eastAsia="en-US" w:bidi="ml-IN"/>
                </w:rPr>
                <w:delText>MORPHINE SULPH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50" w:author="Viji" w:date="2023-12-28T12:07:00Z"/>
                <w:rFonts w:ascii="Souvenir Lt BT" w:hAnsi="Souvenir Lt BT" w:cs="Calibri"/>
                <w:color w:val="000000"/>
                <w:szCs w:val="22"/>
                <w:lang w:eastAsia="en-US" w:bidi="ml-IN"/>
              </w:rPr>
              <w:pPrChange w:id="88951" w:author="Viji" w:date="2021-12-01T17:57:00Z">
                <w:pPr>
                  <w:suppressAutoHyphens w:val="0"/>
                  <w:jc w:val="center"/>
                </w:pPr>
              </w:pPrChange>
            </w:pPr>
            <w:del w:id="88952"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53" w:author="Viji" w:date="2023-12-28T12:07:00Z"/>
                <w:rFonts w:ascii="Souvenir Lt BT" w:hAnsi="Souvenir Lt BT" w:cs="Calibri"/>
                <w:color w:val="000000"/>
                <w:szCs w:val="22"/>
                <w:lang w:eastAsia="en-US" w:bidi="ml-IN"/>
              </w:rPr>
              <w:pPrChange w:id="88954" w:author="Viji" w:date="2021-12-01T17:57:00Z">
                <w:pPr>
                  <w:suppressAutoHyphens w:val="0"/>
                  <w:jc w:val="center"/>
                </w:pPr>
              </w:pPrChange>
            </w:pPr>
            <w:del w:id="889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56" w:author="Viji" w:date="2023-12-28T12:07:00Z"/>
                <w:rFonts w:ascii="Souvenir Lt BT" w:hAnsi="Souvenir Lt BT" w:cs="Calibri"/>
                <w:color w:val="000000"/>
                <w:szCs w:val="22"/>
                <w:lang w:eastAsia="en-US" w:bidi="ml-IN"/>
              </w:rPr>
              <w:pPrChange w:id="88957" w:author="Viji" w:date="2021-12-01T17:57:00Z">
                <w:pPr>
                  <w:suppressAutoHyphens w:val="0"/>
                  <w:jc w:val="center"/>
                </w:pPr>
              </w:pPrChange>
            </w:pPr>
            <w:del w:id="88958" w:author="Viji" w:date="2023-12-28T12:07:00Z">
              <w:r w:rsidRPr="0052513B" w:rsidDel="006546F8">
                <w:rPr>
                  <w:rFonts w:ascii="Souvenir Lt BT" w:hAnsi="Souvenir Lt BT" w:cs="Calibri"/>
                  <w:color w:val="000000"/>
                  <w:szCs w:val="22"/>
                  <w:lang w:eastAsia="en-US" w:bidi="ml-IN"/>
                </w:rPr>
                <w:delText>9,66,31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59" w:author="Viji" w:date="2023-12-28T12:07:00Z"/>
                <w:rFonts w:ascii="Souvenir Lt BT" w:hAnsi="Souvenir Lt BT" w:cs="Calibri"/>
                <w:color w:val="000000"/>
                <w:szCs w:val="22"/>
                <w:lang w:eastAsia="en-US" w:bidi="ml-IN"/>
              </w:rPr>
              <w:pPrChange w:id="88960" w:author="Viji" w:date="2021-12-01T17:57:00Z">
                <w:pPr>
                  <w:suppressAutoHyphens w:val="0"/>
                  <w:jc w:val="center"/>
                </w:pPr>
              </w:pPrChange>
            </w:pPr>
            <w:del w:id="889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62" w:author="Viji" w:date="2023-12-28T12:07:00Z"/>
                <w:rFonts w:ascii="Souvenir Lt BT" w:hAnsi="Souvenir Lt BT" w:cs="Calibri"/>
                <w:color w:val="000000"/>
                <w:szCs w:val="22"/>
                <w:lang w:eastAsia="en-US" w:bidi="ml-IN"/>
              </w:rPr>
              <w:pPrChange w:id="88963" w:author="Viji" w:date="2021-12-01T17:57:00Z">
                <w:pPr>
                  <w:suppressAutoHyphens w:val="0"/>
                  <w:jc w:val="center"/>
                </w:pPr>
              </w:pPrChange>
            </w:pPr>
            <w:del w:id="88964" w:author="Viji" w:date="2023-12-28T12:07:00Z">
              <w:r w:rsidRPr="0052513B" w:rsidDel="006546F8">
                <w:rPr>
                  <w:rFonts w:ascii="Souvenir Lt BT" w:hAnsi="Souvenir Lt BT" w:cs="Calibri"/>
                  <w:color w:val="000000"/>
                  <w:szCs w:val="22"/>
                  <w:lang w:eastAsia="en-US" w:bidi="ml-IN"/>
                </w:rPr>
                <w:delText>15,200</w:delText>
              </w:r>
            </w:del>
          </w:p>
        </w:tc>
      </w:tr>
      <w:tr w:rsidR="00A30B50" w:rsidRPr="0052513B" w:rsidDel="006546F8" w:rsidTr="004B6B39">
        <w:trPr>
          <w:trHeight w:val="323"/>
          <w:del w:id="889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66" w:author="Viji" w:date="2023-12-28T12:07:00Z"/>
                <w:rFonts w:ascii="Souvenir Lt BT" w:hAnsi="Souvenir Lt BT" w:cs="Calibri"/>
                <w:color w:val="000000"/>
                <w:szCs w:val="22"/>
                <w:lang w:eastAsia="en-US" w:bidi="ml-IN"/>
              </w:rPr>
              <w:pPrChange w:id="88967" w:author="Viji" w:date="2021-12-01T17:57:00Z">
                <w:pPr>
                  <w:suppressAutoHyphens w:val="0"/>
                  <w:jc w:val="center"/>
                </w:pPr>
              </w:pPrChange>
            </w:pPr>
            <w:del w:id="88968" w:author="Viji" w:date="2023-12-28T12:07:00Z">
              <w:r w:rsidRPr="0052513B" w:rsidDel="006546F8">
                <w:rPr>
                  <w:rFonts w:ascii="Souvenir Lt BT" w:hAnsi="Souvenir Lt BT" w:cs="Calibri"/>
                  <w:color w:val="000000"/>
                  <w:szCs w:val="22"/>
                  <w:lang w:eastAsia="en-US" w:bidi="ml-IN"/>
                </w:rPr>
                <w:delText>23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69" w:author="Viji" w:date="2023-12-28T12:07:00Z"/>
                <w:rFonts w:ascii="Souvenir Lt BT" w:hAnsi="Souvenir Lt BT" w:cs="Calibri"/>
                <w:color w:val="000000"/>
                <w:szCs w:val="22"/>
                <w:lang w:eastAsia="en-US" w:bidi="ml-IN"/>
              </w:rPr>
              <w:pPrChange w:id="88970" w:author="Viji" w:date="2021-12-01T17:57:00Z">
                <w:pPr>
                  <w:suppressAutoHyphens w:val="0"/>
                  <w:jc w:val="center"/>
                </w:pPr>
              </w:pPrChange>
            </w:pPr>
            <w:del w:id="88971" w:author="Viji" w:date="2023-12-28T12:07:00Z">
              <w:r w:rsidRPr="0052513B" w:rsidDel="006546F8">
                <w:rPr>
                  <w:rFonts w:ascii="Souvenir Lt BT" w:hAnsi="Souvenir Lt BT" w:cs="Calibri"/>
                  <w:color w:val="000000"/>
                  <w:szCs w:val="22"/>
                  <w:lang w:eastAsia="en-US" w:bidi="ml-IN"/>
                </w:rPr>
                <w:delText>D1504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972" w:author="Viji" w:date="2023-12-28T12:07:00Z"/>
                <w:rFonts w:ascii="Souvenir Lt BT" w:hAnsi="Souvenir Lt BT" w:cs="Calibri"/>
                <w:color w:val="000000"/>
                <w:szCs w:val="22"/>
                <w:lang w:eastAsia="en-US" w:bidi="ml-IN"/>
              </w:rPr>
              <w:pPrChange w:id="88973" w:author="Viji" w:date="2021-12-01T17:57:00Z">
                <w:pPr>
                  <w:suppressAutoHyphens w:val="0"/>
                </w:pPr>
              </w:pPrChange>
            </w:pPr>
            <w:del w:id="88974" w:author="Viji" w:date="2023-12-28T12:07:00Z">
              <w:r w:rsidRPr="0052513B" w:rsidDel="006546F8">
                <w:rPr>
                  <w:rFonts w:ascii="Souvenir Lt BT" w:hAnsi="Souvenir Lt BT" w:cs="Calibri"/>
                  <w:color w:val="000000"/>
                  <w:szCs w:val="22"/>
                  <w:lang w:eastAsia="en-US" w:bidi="ml-IN"/>
                </w:rPr>
                <w:delText>MOXIFLOXACIN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75" w:author="Viji" w:date="2023-12-28T12:07:00Z"/>
                <w:rFonts w:ascii="Souvenir Lt BT" w:hAnsi="Souvenir Lt BT" w:cs="Calibri"/>
                <w:color w:val="000000"/>
                <w:szCs w:val="22"/>
                <w:lang w:eastAsia="en-US" w:bidi="ml-IN"/>
              </w:rPr>
              <w:pPrChange w:id="88976" w:author="Viji" w:date="2021-12-01T17:57:00Z">
                <w:pPr>
                  <w:suppressAutoHyphens w:val="0"/>
                  <w:jc w:val="center"/>
                </w:pPr>
              </w:pPrChange>
            </w:pPr>
            <w:del w:id="88977" w:author="Viji" w:date="2023-12-28T12:07:00Z">
              <w:r w:rsidRPr="0052513B" w:rsidDel="006546F8">
                <w:rPr>
                  <w:rFonts w:ascii="Souvenir Lt BT" w:hAnsi="Souvenir Lt BT" w:cs="Calibri"/>
                  <w:color w:val="000000"/>
                  <w:szCs w:val="22"/>
                  <w:lang w:eastAsia="en-US" w:bidi="ml-IN"/>
                </w:rPr>
                <w:delText>0.5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78" w:author="Viji" w:date="2023-12-28T12:07:00Z"/>
                <w:rFonts w:ascii="Souvenir Lt BT" w:hAnsi="Souvenir Lt BT" w:cs="Calibri"/>
                <w:color w:val="000000"/>
                <w:szCs w:val="22"/>
                <w:lang w:eastAsia="en-US" w:bidi="ml-IN"/>
              </w:rPr>
              <w:pPrChange w:id="88979" w:author="Viji" w:date="2021-12-01T17:57:00Z">
                <w:pPr>
                  <w:suppressAutoHyphens w:val="0"/>
                  <w:jc w:val="center"/>
                </w:pPr>
              </w:pPrChange>
            </w:pPr>
            <w:del w:id="88980"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81" w:author="Viji" w:date="2023-12-28T12:07:00Z"/>
                <w:rFonts w:ascii="Souvenir Lt BT" w:hAnsi="Souvenir Lt BT" w:cs="Calibri"/>
                <w:color w:val="000000"/>
                <w:szCs w:val="22"/>
                <w:lang w:eastAsia="en-US" w:bidi="ml-IN"/>
              </w:rPr>
              <w:pPrChange w:id="88982" w:author="Viji" w:date="2021-12-01T17:57:00Z">
                <w:pPr>
                  <w:suppressAutoHyphens w:val="0"/>
                  <w:jc w:val="center"/>
                </w:pPr>
              </w:pPrChange>
            </w:pPr>
            <w:del w:id="88983" w:author="Viji" w:date="2023-12-28T12:07:00Z">
              <w:r w:rsidRPr="0052513B" w:rsidDel="006546F8">
                <w:rPr>
                  <w:rFonts w:ascii="Souvenir Lt BT" w:hAnsi="Souvenir Lt BT" w:cs="Calibri"/>
                  <w:color w:val="000000"/>
                  <w:szCs w:val="22"/>
                  <w:lang w:eastAsia="en-US" w:bidi="ml-IN"/>
                </w:rPr>
                <w:delText>4,17,6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84" w:author="Viji" w:date="2023-12-28T12:07:00Z"/>
                <w:rFonts w:ascii="Souvenir Lt BT" w:hAnsi="Souvenir Lt BT" w:cs="Calibri"/>
                <w:color w:val="000000"/>
                <w:szCs w:val="22"/>
                <w:lang w:eastAsia="en-US" w:bidi="ml-IN"/>
              </w:rPr>
              <w:pPrChange w:id="88985" w:author="Viji" w:date="2021-12-01T17:57:00Z">
                <w:pPr>
                  <w:suppressAutoHyphens w:val="0"/>
                  <w:jc w:val="center"/>
                </w:pPr>
              </w:pPrChange>
            </w:pPr>
            <w:del w:id="889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87" w:author="Viji" w:date="2023-12-28T12:07:00Z"/>
                <w:rFonts w:ascii="Souvenir Lt BT" w:hAnsi="Souvenir Lt BT" w:cs="Calibri"/>
                <w:color w:val="000000"/>
                <w:szCs w:val="22"/>
                <w:lang w:eastAsia="en-US" w:bidi="ml-IN"/>
              </w:rPr>
              <w:pPrChange w:id="88988" w:author="Viji" w:date="2021-12-01T17:57:00Z">
                <w:pPr>
                  <w:suppressAutoHyphens w:val="0"/>
                  <w:jc w:val="center"/>
                </w:pPr>
              </w:pPrChange>
            </w:pPr>
            <w:del w:id="88989" w:author="Viji" w:date="2023-12-28T12:07:00Z">
              <w:r w:rsidRPr="0052513B" w:rsidDel="006546F8">
                <w:rPr>
                  <w:rFonts w:ascii="Souvenir Lt BT" w:hAnsi="Souvenir Lt BT" w:cs="Calibri"/>
                  <w:color w:val="000000"/>
                  <w:szCs w:val="22"/>
                  <w:lang w:eastAsia="en-US" w:bidi="ml-IN"/>
                </w:rPr>
                <w:delText>30,900</w:delText>
              </w:r>
            </w:del>
          </w:p>
        </w:tc>
      </w:tr>
      <w:tr w:rsidR="00A30B50" w:rsidRPr="0052513B" w:rsidDel="006546F8" w:rsidTr="004B6B39">
        <w:trPr>
          <w:trHeight w:val="323"/>
          <w:del w:id="889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91" w:author="Viji" w:date="2023-12-28T12:07:00Z"/>
                <w:rFonts w:ascii="Souvenir Lt BT" w:hAnsi="Souvenir Lt BT" w:cs="Calibri"/>
                <w:color w:val="000000"/>
                <w:szCs w:val="22"/>
                <w:lang w:eastAsia="en-US" w:bidi="ml-IN"/>
              </w:rPr>
              <w:pPrChange w:id="88992" w:author="Viji" w:date="2021-12-01T17:57:00Z">
                <w:pPr>
                  <w:suppressAutoHyphens w:val="0"/>
                  <w:jc w:val="center"/>
                </w:pPr>
              </w:pPrChange>
            </w:pPr>
            <w:del w:id="88993" w:author="Viji" w:date="2023-12-28T12:07:00Z">
              <w:r w:rsidRPr="0052513B" w:rsidDel="006546F8">
                <w:rPr>
                  <w:rFonts w:ascii="Souvenir Lt BT" w:hAnsi="Souvenir Lt BT" w:cs="Calibri"/>
                  <w:color w:val="000000"/>
                  <w:szCs w:val="22"/>
                  <w:lang w:eastAsia="en-US" w:bidi="ml-IN"/>
                </w:rPr>
                <w:delText>23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8994" w:author="Viji" w:date="2023-12-28T12:07:00Z"/>
                <w:rFonts w:ascii="Souvenir Lt BT" w:hAnsi="Souvenir Lt BT" w:cs="Calibri"/>
                <w:color w:val="000000"/>
                <w:szCs w:val="22"/>
                <w:lang w:eastAsia="en-US" w:bidi="ml-IN"/>
              </w:rPr>
              <w:pPrChange w:id="88995" w:author="Viji" w:date="2021-12-01T17:57:00Z">
                <w:pPr>
                  <w:suppressAutoHyphens w:val="0"/>
                  <w:jc w:val="center"/>
                </w:pPr>
              </w:pPrChange>
            </w:pPr>
            <w:del w:id="88996" w:author="Viji" w:date="2023-12-28T12:07:00Z">
              <w:r w:rsidRPr="0052513B" w:rsidDel="006546F8">
                <w:rPr>
                  <w:rFonts w:ascii="Souvenir Lt BT" w:hAnsi="Souvenir Lt BT" w:cs="Calibri"/>
                  <w:color w:val="000000"/>
                  <w:szCs w:val="22"/>
                  <w:lang w:eastAsia="en-US" w:bidi="ml-IN"/>
                </w:rPr>
                <w:delText>D1507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8997" w:author="Viji" w:date="2023-12-28T12:07:00Z"/>
                <w:rFonts w:ascii="Souvenir Lt BT" w:hAnsi="Souvenir Lt BT" w:cs="Calibri"/>
                <w:color w:val="000000"/>
                <w:szCs w:val="22"/>
                <w:lang w:eastAsia="en-US" w:bidi="ml-IN"/>
              </w:rPr>
              <w:pPrChange w:id="88998" w:author="Viji" w:date="2021-12-01T17:57:00Z">
                <w:pPr>
                  <w:suppressAutoHyphens w:val="0"/>
                </w:pPr>
              </w:pPrChange>
            </w:pPr>
            <w:del w:id="88999" w:author="Viji" w:date="2023-12-28T12:07:00Z">
              <w:r w:rsidRPr="0052513B" w:rsidDel="006546F8">
                <w:rPr>
                  <w:rFonts w:ascii="Souvenir Lt BT" w:hAnsi="Souvenir Lt BT" w:cs="Calibri"/>
                  <w:color w:val="000000"/>
                  <w:szCs w:val="22"/>
                  <w:lang w:eastAsia="en-US" w:bidi="ml-IN"/>
                </w:rPr>
                <w:delText>MOXIFLOXACIN EYE OINTMENT</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00" w:author="Viji" w:date="2023-12-28T12:07:00Z"/>
                <w:rFonts w:ascii="Souvenir Lt BT" w:hAnsi="Souvenir Lt BT" w:cs="Calibri"/>
                <w:color w:val="000000"/>
                <w:szCs w:val="22"/>
                <w:lang w:eastAsia="en-US" w:bidi="ml-IN"/>
              </w:rPr>
              <w:pPrChange w:id="89001" w:author="Viji" w:date="2021-12-01T17:57:00Z">
                <w:pPr>
                  <w:suppressAutoHyphens w:val="0"/>
                  <w:jc w:val="center"/>
                </w:pPr>
              </w:pPrChange>
            </w:pPr>
            <w:del w:id="89002" w:author="Viji" w:date="2023-12-28T12:07:00Z">
              <w:r w:rsidRPr="0052513B" w:rsidDel="006546F8">
                <w:rPr>
                  <w:rFonts w:ascii="Souvenir Lt BT" w:hAnsi="Souvenir Lt BT" w:cs="Calibri"/>
                  <w:color w:val="000000"/>
                  <w:szCs w:val="22"/>
                  <w:lang w:eastAsia="en-US" w:bidi="ml-IN"/>
                </w:rPr>
                <w:delText>0.5%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03" w:author="Viji" w:date="2023-12-28T12:07:00Z"/>
                <w:rFonts w:ascii="Souvenir Lt BT" w:hAnsi="Souvenir Lt BT" w:cs="Calibri"/>
                <w:color w:val="000000"/>
                <w:szCs w:val="22"/>
                <w:lang w:eastAsia="en-US" w:bidi="ml-IN"/>
              </w:rPr>
              <w:pPrChange w:id="89004" w:author="Viji" w:date="2021-12-01T17:57:00Z">
                <w:pPr>
                  <w:suppressAutoHyphens w:val="0"/>
                  <w:jc w:val="center"/>
                </w:pPr>
              </w:pPrChange>
            </w:pPr>
            <w:del w:id="89005" w:author="Viji" w:date="2023-12-28T12:07:00Z">
              <w:r w:rsidRPr="0052513B" w:rsidDel="006546F8">
                <w:rPr>
                  <w:rFonts w:ascii="Souvenir Lt BT" w:hAnsi="Souvenir Lt BT" w:cs="Calibri"/>
                  <w:color w:val="000000"/>
                  <w:szCs w:val="22"/>
                  <w:lang w:eastAsia="en-US" w:bidi="ml-IN"/>
                </w:rPr>
                <w:delText>5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06" w:author="Viji" w:date="2023-12-28T12:07:00Z"/>
                <w:rFonts w:ascii="Souvenir Lt BT" w:hAnsi="Souvenir Lt BT" w:cs="Calibri"/>
                <w:color w:val="000000"/>
                <w:szCs w:val="22"/>
                <w:lang w:eastAsia="en-US" w:bidi="ml-IN"/>
              </w:rPr>
              <w:pPrChange w:id="89007" w:author="Viji" w:date="2021-12-01T17:57:00Z">
                <w:pPr>
                  <w:suppressAutoHyphens w:val="0"/>
                  <w:jc w:val="center"/>
                </w:pPr>
              </w:pPrChange>
            </w:pPr>
            <w:del w:id="89008" w:author="Viji" w:date="2023-12-28T12:07:00Z">
              <w:r w:rsidRPr="0052513B" w:rsidDel="006546F8">
                <w:rPr>
                  <w:rFonts w:ascii="Souvenir Lt BT" w:hAnsi="Souvenir Lt BT" w:cs="Calibri"/>
                  <w:color w:val="000000"/>
                  <w:szCs w:val="22"/>
                  <w:lang w:eastAsia="en-US" w:bidi="ml-IN"/>
                </w:rPr>
                <w:delText>28,8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09" w:author="Viji" w:date="2023-12-28T12:07:00Z"/>
                <w:rFonts w:ascii="Souvenir Lt BT" w:hAnsi="Souvenir Lt BT" w:cs="Calibri"/>
                <w:color w:val="000000"/>
                <w:szCs w:val="22"/>
                <w:lang w:eastAsia="en-US" w:bidi="ml-IN"/>
              </w:rPr>
              <w:pPrChange w:id="89010" w:author="Viji" w:date="2021-12-01T17:57:00Z">
                <w:pPr>
                  <w:suppressAutoHyphens w:val="0"/>
                  <w:jc w:val="center"/>
                </w:pPr>
              </w:pPrChange>
            </w:pPr>
            <w:del w:id="890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12" w:author="Viji" w:date="2023-12-28T12:07:00Z"/>
                <w:rFonts w:ascii="Souvenir Lt BT" w:hAnsi="Souvenir Lt BT" w:cs="Calibri"/>
                <w:color w:val="000000"/>
                <w:szCs w:val="22"/>
                <w:lang w:eastAsia="en-US" w:bidi="ml-IN"/>
              </w:rPr>
              <w:pPrChange w:id="89013" w:author="Viji" w:date="2021-12-01T17:57:00Z">
                <w:pPr>
                  <w:suppressAutoHyphens w:val="0"/>
                  <w:jc w:val="center"/>
                </w:pPr>
              </w:pPrChange>
            </w:pPr>
            <w:del w:id="89014" w:author="Viji" w:date="2023-12-28T12:07:00Z">
              <w:r w:rsidRPr="0052513B" w:rsidDel="006546F8">
                <w:rPr>
                  <w:rFonts w:ascii="Souvenir Lt BT" w:hAnsi="Souvenir Lt BT" w:cs="Calibri"/>
                  <w:color w:val="000000"/>
                  <w:szCs w:val="22"/>
                  <w:lang w:eastAsia="en-US" w:bidi="ml-IN"/>
                </w:rPr>
                <w:delText>11,800</w:delText>
              </w:r>
            </w:del>
          </w:p>
        </w:tc>
      </w:tr>
      <w:tr w:rsidR="00A30B50" w:rsidRPr="0052513B" w:rsidDel="006546F8" w:rsidTr="004B6B39">
        <w:trPr>
          <w:trHeight w:val="323"/>
          <w:del w:id="890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16" w:author="Viji" w:date="2023-12-28T12:07:00Z"/>
                <w:rFonts w:ascii="Souvenir Lt BT" w:hAnsi="Souvenir Lt BT" w:cs="Calibri"/>
                <w:color w:val="000000"/>
                <w:szCs w:val="22"/>
                <w:lang w:eastAsia="en-US" w:bidi="ml-IN"/>
              </w:rPr>
              <w:pPrChange w:id="89017" w:author="Viji" w:date="2021-12-01T17:57:00Z">
                <w:pPr>
                  <w:suppressAutoHyphens w:val="0"/>
                  <w:jc w:val="center"/>
                </w:pPr>
              </w:pPrChange>
            </w:pPr>
            <w:del w:id="89018" w:author="Viji" w:date="2023-12-28T12:07:00Z">
              <w:r w:rsidRPr="0052513B" w:rsidDel="006546F8">
                <w:rPr>
                  <w:rFonts w:ascii="Souvenir Lt BT" w:hAnsi="Souvenir Lt BT" w:cs="Calibri"/>
                  <w:color w:val="000000"/>
                  <w:szCs w:val="22"/>
                  <w:lang w:eastAsia="en-US" w:bidi="ml-IN"/>
                </w:rPr>
                <w:delText>23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19" w:author="Viji" w:date="2023-12-28T12:07:00Z"/>
                <w:rFonts w:ascii="Souvenir Lt BT" w:hAnsi="Souvenir Lt BT" w:cs="Calibri"/>
                <w:color w:val="000000"/>
                <w:szCs w:val="22"/>
                <w:lang w:eastAsia="en-US" w:bidi="ml-IN"/>
              </w:rPr>
              <w:pPrChange w:id="89020" w:author="Viji" w:date="2021-12-01T17:57:00Z">
                <w:pPr>
                  <w:suppressAutoHyphens w:val="0"/>
                  <w:jc w:val="center"/>
                </w:pPr>
              </w:pPrChange>
            </w:pPr>
            <w:del w:id="89021" w:author="Viji" w:date="2023-12-28T12:07:00Z">
              <w:r w:rsidRPr="0052513B" w:rsidDel="006546F8">
                <w:rPr>
                  <w:rFonts w:ascii="Souvenir Lt BT" w:hAnsi="Souvenir Lt BT" w:cs="Calibri"/>
                  <w:color w:val="000000"/>
                  <w:szCs w:val="22"/>
                  <w:lang w:eastAsia="en-US" w:bidi="ml-IN"/>
                </w:rPr>
                <w:delText>D18007/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022" w:author="Viji" w:date="2023-12-28T12:07:00Z"/>
                <w:rFonts w:ascii="Souvenir Lt BT" w:hAnsi="Souvenir Lt BT" w:cs="Calibri"/>
                <w:color w:val="000000"/>
                <w:szCs w:val="22"/>
                <w:lang w:eastAsia="en-US" w:bidi="ml-IN"/>
              </w:rPr>
              <w:pPrChange w:id="89023" w:author="Viji" w:date="2021-12-01T17:57:00Z">
                <w:pPr>
                  <w:suppressAutoHyphens w:val="0"/>
                </w:pPr>
              </w:pPrChange>
            </w:pPr>
            <w:del w:id="89024" w:author="Viji" w:date="2023-12-28T12:07:00Z">
              <w:r w:rsidRPr="0052513B" w:rsidDel="006546F8">
                <w:rPr>
                  <w:rFonts w:ascii="Souvenir Lt BT" w:hAnsi="Souvenir Lt BT" w:cs="Calibri"/>
                  <w:color w:val="000000"/>
                  <w:szCs w:val="22"/>
                  <w:lang w:eastAsia="en-US" w:bidi="ml-IN"/>
                </w:rPr>
                <w:delText>MULTIPLE ELECTROLYTES AND DEXTROSE INJECTION IP TYPE I</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25" w:author="Viji" w:date="2023-12-28T12:07:00Z"/>
                <w:rFonts w:ascii="Souvenir Lt BT" w:hAnsi="Souvenir Lt BT" w:cs="Calibri"/>
                <w:color w:val="000000"/>
                <w:szCs w:val="22"/>
                <w:lang w:eastAsia="en-US" w:bidi="ml-IN"/>
              </w:rPr>
              <w:pPrChange w:id="89026" w:author="Viji" w:date="2021-12-01T17:57:00Z">
                <w:pPr>
                  <w:suppressAutoHyphens w:val="0"/>
                  <w:jc w:val="center"/>
                </w:pPr>
              </w:pPrChange>
            </w:pPr>
            <w:del w:id="89027" w:author="Viji" w:date="2023-12-28T12:07:00Z">
              <w:r w:rsidRPr="0052513B" w:rsidDel="006546F8">
                <w:rPr>
                  <w:rFonts w:ascii="Souvenir Lt BT" w:hAnsi="Souvenir Lt BT" w:cs="Calibri"/>
                  <w:color w:val="000000"/>
                  <w:szCs w:val="22"/>
                  <w:lang w:eastAsia="en-US" w:bidi="ml-IN"/>
                </w:rPr>
                <w:delText>Each 100 ml Contains  Sodium Acetate 0.32g, Potassium Chloride 0.13g, Dipotassium Hydrogen Phosphate 0.026g, Magnesium Chloride 0.031g, Dextrose 5.0g, Water for injection q.s.</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28" w:author="Viji" w:date="2023-12-28T12:07:00Z"/>
                <w:rFonts w:ascii="Souvenir Lt BT" w:hAnsi="Souvenir Lt BT" w:cs="Calibri"/>
                <w:color w:val="000000"/>
                <w:szCs w:val="22"/>
                <w:lang w:eastAsia="en-US" w:bidi="ml-IN"/>
              </w:rPr>
              <w:pPrChange w:id="89029" w:author="Viji" w:date="2021-12-01T17:57:00Z">
                <w:pPr>
                  <w:suppressAutoHyphens w:val="0"/>
                  <w:jc w:val="center"/>
                </w:pPr>
              </w:pPrChange>
            </w:pPr>
            <w:del w:id="89030" w:author="Viji" w:date="2023-12-28T12:07:00Z">
              <w:r w:rsidRPr="0052513B" w:rsidDel="006546F8">
                <w:rPr>
                  <w:rFonts w:ascii="Souvenir Lt BT" w:hAnsi="Souvenir Lt BT" w:cs="Calibri"/>
                  <w:color w:val="000000"/>
                  <w:szCs w:val="22"/>
                  <w:lang w:eastAsia="en-US" w:bidi="ml-IN"/>
                </w:rPr>
                <w:delText>5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31" w:author="Viji" w:date="2023-12-28T12:07:00Z"/>
                <w:rFonts w:ascii="Souvenir Lt BT" w:hAnsi="Souvenir Lt BT" w:cs="Calibri"/>
                <w:color w:val="000000"/>
                <w:szCs w:val="22"/>
                <w:lang w:eastAsia="en-US" w:bidi="ml-IN"/>
              </w:rPr>
              <w:pPrChange w:id="89032" w:author="Viji" w:date="2021-12-01T17:57:00Z">
                <w:pPr>
                  <w:suppressAutoHyphens w:val="0"/>
                  <w:jc w:val="center"/>
                </w:pPr>
              </w:pPrChange>
            </w:pPr>
            <w:del w:id="89033" w:author="Viji" w:date="2023-12-28T12:07:00Z">
              <w:r w:rsidRPr="0052513B" w:rsidDel="006546F8">
                <w:rPr>
                  <w:rFonts w:ascii="Souvenir Lt BT" w:hAnsi="Souvenir Lt BT" w:cs="Calibri"/>
                  <w:color w:val="000000"/>
                  <w:szCs w:val="22"/>
                  <w:lang w:eastAsia="en-US" w:bidi="ml-IN"/>
                </w:rPr>
                <w:delText>1,09,47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34" w:author="Viji" w:date="2023-12-28T12:07:00Z"/>
                <w:rFonts w:ascii="Souvenir Lt BT" w:hAnsi="Souvenir Lt BT" w:cs="Calibri"/>
                <w:color w:val="000000"/>
                <w:szCs w:val="22"/>
                <w:lang w:eastAsia="en-US" w:bidi="ml-IN"/>
              </w:rPr>
              <w:pPrChange w:id="89035" w:author="Viji" w:date="2021-12-01T17:57:00Z">
                <w:pPr>
                  <w:suppressAutoHyphens w:val="0"/>
                  <w:jc w:val="center"/>
                </w:pPr>
              </w:pPrChange>
            </w:pPr>
            <w:del w:id="890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37" w:author="Viji" w:date="2023-12-28T12:07:00Z"/>
                <w:rFonts w:ascii="Souvenir Lt BT" w:hAnsi="Souvenir Lt BT" w:cs="Calibri"/>
                <w:color w:val="000000"/>
                <w:szCs w:val="22"/>
                <w:lang w:eastAsia="en-US" w:bidi="ml-IN"/>
              </w:rPr>
              <w:pPrChange w:id="89038" w:author="Viji" w:date="2021-12-01T17:57:00Z">
                <w:pPr>
                  <w:suppressAutoHyphens w:val="0"/>
                  <w:jc w:val="center"/>
                </w:pPr>
              </w:pPrChange>
            </w:pPr>
            <w:del w:id="89039" w:author="Viji" w:date="2023-12-28T12:07:00Z">
              <w:r w:rsidRPr="0052513B" w:rsidDel="006546F8">
                <w:rPr>
                  <w:rFonts w:ascii="Souvenir Lt BT" w:hAnsi="Souvenir Lt BT" w:cs="Calibri"/>
                  <w:color w:val="000000"/>
                  <w:szCs w:val="22"/>
                  <w:lang w:eastAsia="en-US" w:bidi="ml-IN"/>
                </w:rPr>
                <w:delText>29,800</w:delText>
              </w:r>
            </w:del>
          </w:p>
        </w:tc>
      </w:tr>
      <w:tr w:rsidR="00A30B50" w:rsidRPr="0052513B" w:rsidDel="006546F8" w:rsidTr="004B6B39">
        <w:trPr>
          <w:trHeight w:val="323"/>
          <w:del w:id="890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41" w:author="Viji" w:date="2023-12-28T12:07:00Z"/>
                <w:rFonts w:ascii="Souvenir Lt BT" w:hAnsi="Souvenir Lt BT" w:cs="Calibri"/>
                <w:color w:val="000000"/>
                <w:szCs w:val="22"/>
                <w:lang w:eastAsia="en-US" w:bidi="ml-IN"/>
              </w:rPr>
              <w:pPrChange w:id="89042" w:author="Viji" w:date="2021-12-01T17:57:00Z">
                <w:pPr>
                  <w:suppressAutoHyphens w:val="0"/>
                  <w:jc w:val="center"/>
                </w:pPr>
              </w:pPrChange>
            </w:pPr>
            <w:del w:id="89043" w:author="Viji" w:date="2023-12-28T12:07:00Z">
              <w:r w:rsidRPr="0052513B" w:rsidDel="006546F8">
                <w:rPr>
                  <w:rFonts w:ascii="Souvenir Lt BT" w:hAnsi="Souvenir Lt BT" w:cs="Calibri"/>
                  <w:color w:val="000000"/>
                  <w:szCs w:val="22"/>
                  <w:lang w:eastAsia="en-US" w:bidi="ml-IN"/>
                </w:rPr>
                <w:delText>23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44" w:author="Viji" w:date="2023-12-28T12:07:00Z"/>
                <w:rFonts w:ascii="Souvenir Lt BT" w:hAnsi="Souvenir Lt BT" w:cs="Calibri"/>
                <w:color w:val="000000"/>
                <w:szCs w:val="22"/>
                <w:lang w:eastAsia="en-US" w:bidi="ml-IN"/>
              </w:rPr>
              <w:pPrChange w:id="89045" w:author="Viji" w:date="2021-12-01T17:57:00Z">
                <w:pPr>
                  <w:suppressAutoHyphens w:val="0"/>
                  <w:jc w:val="center"/>
                </w:pPr>
              </w:pPrChange>
            </w:pPr>
            <w:del w:id="89046" w:author="Viji" w:date="2023-12-28T12:07:00Z">
              <w:r w:rsidRPr="0052513B" w:rsidDel="006546F8">
                <w:rPr>
                  <w:rFonts w:ascii="Souvenir Lt BT" w:hAnsi="Souvenir Lt BT" w:cs="Calibri"/>
                  <w:color w:val="000000"/>
                  <w:szCs w:val="22"/>
                  <w:lang w:eastAsia="en-US" w:bidi="ml-IN"/>
                </w:rPr>
                <w:delText>D1403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047" w:author="Viji" w:date="2023-12-28T12:07:00Z"/>
                <w:rFonts w:ascii="Souvenir Lt BT" w:hAnsi="Souvenir Lt BT" w:cs="Calibri"/>
                <w:color w:val="000000"/>
                <w:szCs w:val="22"/>
                <w:lang w:eastAsia="en-US" w:bidi="ml-IN"/>
              </w:rPr>
              <w:pPrChange w:id="89048" w:author="Viji" w:date="2021-12-01T17:57:00Z">
                <w:pPr>
                  <w:suppressAutoHyphens w:val="0"/>
                </w:pPr>
              </w:pPrChange>
            </w:pPr>
            <w:del w:id="89049" w:author="Viji" w:date="2023-12-28T12:07:00Z">
              <w:r w:rsidRPr="0052513B" w:rsidDel="006546F8">
                <w:rPr>
                  <w:rFonts w:ascii="Souvenir Lt BT" w:hAnsi="Souvenir Lt BT" w:cs="Calibri"/>
                  <w:color w:val="000000"/>
                  <w:szCs w:val="22"/>
                  <w:lang w:eastAsia="en-US" w:bidi="ml-IN"/>
                </w:rPr>
                <w:delText>MUPIROCIN OINTMENT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50" w:author="Viji" w:date="2023-12-28T12:07:00Z"/>
                <w:rFonts w:ascii="Souvenir Lt BT" w:hAnsi="Souvenir Lt BT" w:cs="Calibri"/>
                <w:color w:val="000000"/>
                <w:szCs w:val="22"/>
                <w:lang w:eastAsia="en-US" w:bidi="ml-IN"/>
              </w:rPr>
              <w:pPrChange w:id="89051" w:author="Viji" w:date="2021-12-01T17:57:00Z">
                <w:pPr>
                  <w:suppressAutoHyphens w:val="0"/>
                  <w:jc w:val="center"/>
                </w:pPr>
              </w:pPrChange>
            </w:pPr>
            <w:del w:id="89052" w:author="Viji" w:date="2023-12-28T12:07:00Z">
              <w:r w:rsidRPr="0052513B" w:rsidDel="006546F8">
                <w:rPr>
                  <w:rFonts w:ascii="Souvenir Lt BT" w:hAnsi="Souvenir Lt BT" w:cs="Calibri"/>
                  <w:color w:val="000000"/>
                  <w:szCs w:val="22"/>
                  <w:lang w:eastAsia="en-US" w:bidi="ml-IN"/>
                </w:rPr>
                <w:delText>2%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53" w:author="Viji" w:date="2023-12-28T12:07:00Z"/>
                <w:rFonts w:ascii="Souvenir Lt BT" w:hAnsi="Souvenir Lt BT" w:cs="Calibri"/>
                <w:color w:val="000000"/>
                <w:szCs w:val="22"/>
                <w:lang w:eastAsia="en-US" w:bidi="ml-IN"/>
              </w:rPr>
              <w:pPrChange w:id="89054" w:author="Viji" w:date="2021-12-01T17:57:00Z">
                <w:pPr>
                  <w:suppressAutoHyphens w:val="0"/>
                  <w:jc w:val="center"/>
                </w:pPr>
              </w:pPrChange>
            </w:pPr>
            <w:del w:id="89055" w:author="Viji" w:date="2023-12-28T12:07:00Z">
              <w:r w:rsidRPr="0052513B" w:rsidDel="006546F8">
                <w:rPr>
                  <w:rFonts w:ascii="Souvenir Lt BT" w:hAnsi="Souvenir Lt BT" w:cs="Calibri"/>
                  <w:color w:val="000000"/>
                  <w:szCs w:val="22"/>
                  <w:lang w:eastAsia="en-US" w:bidi="ml-IN"/>
                </w:rPr>
                <w:delText>5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56" w:author="Viji" w:date="2023-12-28T12:07:00Z"/>
                <w:rFonts w:ascii="Souvenir Lt BT" w:hAnsi="Souvenir Lt BT" w:cs="Calibri"/>
                <w:color w:val="000000"/>
                <w:szCs w:val="22"/>
                <w:lang w:eastAsia="en-US" w:bidi="ml-IN"/>
              </w:rPr>
              <w:pPrChange w:id="89057" w:author="Viji" w:date="2021-12-01T17:57:00Z">
                <w:pPr>
                  <w:suppressAutoHyphens w:val="0"/>
                  <w:jc w:val="center"/>
                </w:pPr>
              </w:pPrChange>
            </w:pPr>
            <w:del w:id="89058" w:author="Viji" w:date="2023-12-28T12:07:00Z">
              <w:r w:rsidRPr="0052513B" w:rsidDel="006546F8">
                <w:rPr>
                  <w:rFonts w:ascii="Souvenir Lt BT" w:hAnsi="Souvenir Lt BT" w:cs="Calibri"/>
                  <w:color w:val="000000"/>
                  <w:szCs w:val="22"/>
                  <w:lang w:eastAsia="en-US" w:bidi="ml-IN"/>
                </w:rPr>
                <w:delText>4,79,44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59" w:author="Viji" w:date="2023-12-28T12:07:00Z"/>
                <w:rFonts w:ascii="Souvenir Lt BT" w:hAnsi="Souvenir Lt BT" w:cs="Calibri"/>
                <w:color w:val="000000"/>
                <w:szCs w:val="22"/>
                <w:lang w:eastAsia="en-US" w:bidi="ml-IN"/>
              </w:rPr>
              <w:pPrChange w:id="89060" w:author="Viji" w:date="2021-12-01T17:57:00Z">
                <w:pPr>
                  <w:suppressAutoHyphens w:val="0"/>
                  <w:jc w:val="center"/>
                </w:pPr>
              </w:pPrChange>
            </w:pPr>
            <w:del w:id="89061"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62" w:author="Viji" w:date="2023-12-28T12:07:00Z"/>
                <w:rFonts w:ascii="Souvenir Lt BT" w:hAnsi="Souvenir Lt BT" w:cs="Calibri"/>
                <w:color w:val="000000"/>
                <w:szCs w:val="22"/>
                <w:lang w:eastAsia="en-US" w:bidi="ml-IN"/>
              </w:rPr>
              <w:pPrChange w:id="89063" w:author="Viji" w:date="2021-12-01T17:57:00Z">
                <w:pPr>
                  <w:suppressAutoHyphens w:val="0"/>
                  <w:jc w:val="center"/>
                </w:pPr>
              </w:pPrChange>
            </w:pPr>
            <w:del w:id="89064" w:author="Viji" w:date="2023-12-28T12:07:00Z">
              <w:r w:rsidRPr="0052513B" w:rsidDel="006546F8">
                <w:rPr>
                  <w:rFonts w:ascii="Souvenir Lt BT" w:hAnsi="Souvenir Lt BT" w:cs="Calibri"/>
                  <w:color w:val="000000"/>
                  <w:szCs w:val="22"/>
                  <w:lang w:eastAsia="en-US" w:bidi="ml-IN"/>
                </w:rPr>
                <w:delText>99,200</w:delText>
              </w:r>
            </w:del>
          </w:p>
        </w:tc>
      </w:tr>
      <w:tr w:rsidR="00A30B50" w:rsidRPr="0052513B" w:rsidDel="006546F8" w:rsidTr="004B6B39">
        <w:trPr>
          <w:trHeight w:val="323"/>
          <w:del w:id="890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66" w:author="Viji" w:date="2023-12-28T12:07:00Z"/>
                <w:rFonts w:ascii="Souvenir Lt BT" w:hAnsi="Souvenir Lt BT" w:cs="Calibri"/>
                <w:color w:val="000000"/>
                <w:szCs w:val="22"/>
                <w:lang w:eastAsia="en-US" w:bidi="ml-IN"/>
              </w:rPr>
              <w:pPrChange w:id="89067" w:author="Viji" w:date="2021-12-01T17:57:00Z">
                <w:pPr>
                  <w:suppressAutoHyphens w:val="0"/>
                  <w:jc w:val="center"/>
                </w:pPr>
              </w:pPrChange>
            </w:pPr>
            <w:del w:id="89068" w:author="Viji" w:date="2023-12-28T12:07:00Z">
              <w:r w:rsidRPr="0052513B" w:rsidDel="006546F8">
                <w:rPr>
                  <w:rFonts w:ascii="Souvenir Lt BT" w:hAnsi="Souvenir Lt BT" w:cs="Calibri"/>
                  <w:color w:val="000000"/>
                  <w:szCs w:val="22"/>
                  <w:lang w:eastAsia="en-US" w:bidi="ml-IN"/>
                </w:rPr>
                <w:delText>23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69" w:author="Viji" w:date="2023-12-28T12:07:00Z"/>
                <w:rFonts w:ascii="Souvenir Lt BT" w:hAnsi="Souvenir Lt BT" w:cs="Calibri"/>
                <w:color w:val="000000"/>
                <w:szCs w:val="22"/>
                <w:lang w:eastAsia="en-US" w:bidi="ml-IN"/>
              </w:rPr>
              <w:pPrChange w:id="89070" w:author="Viji" w:date="2021-12-01T17:57:00Z">
                <w:pPr>
                  <w:suppressAutoHyphens w:val="0"/>
                  <w:jc w:val="center"/>
                </w:pPr>
              </w:pPrChange>
            </w:pPr>
            <w:del w:id="89071" w:author="Viji" w:date="2023-12-28T12:07:00Z">
              <w:r w:rsidRPr="0052513B" w:rsidDel="006546F8">
                <w:rPr>
                  <w:rFonts w:ascii="Souvenir Lt BT" w:hAnsi="Souvenir Lt BT" w:cs="Calibri"/>
                  <w:color w:val="000000"/>
                  <w:szCs w:val="22"/>
                  <w:lang w:eastAsia="en-US" w:bidi="ml-IN"/>
                </w:rPr>
                <w:delText>D06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072" w:author="Viji" w:date="2023-12-28T12:07:00Z"/>
                <w:rFonts w:ascii="Souvenir Lt BT" w:hAnsi="Souvenir Lt BT" w:cs="Calibri"/>
                <w:color w:val="000000"/>
                <w:szCs w:val="22"/>
                <w:lang w:eastAsia="en-US" w:bidi="ml-IN"/>
              </w:rPr>
              <w:pPrChange w:id="89073" w:author="Viji" w:date="2021-12-01T17:57:00Z">
                <w:pPr>
                  <w:suppressAutoHyphens w:val="0"/>
                </w:pPr>
              </w:pPrChange>
            </w:pPr>
            <w:del w:id="89074" w:author="Viji" w:date="2023-12-28T12:07:00Z">
              <w:r w:rsidRPr="0052513B" w:rsidDel="006546F8">
                <w:rPr>
                  <w:rFonts w:ascii="Souvenir Lt BT" w:hAnsi="Souvenir Lt BT" w:cs="Calibri"/>
                  <w:color w:val="000000"/>
                  <w:szCs w:val="22"/>
                  <w:lang w:eastAsia="en-US" w:bidi="ml-IN"/>
                </w:rPr>
                <w:delText>N-ACETYL CYSTEINE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75" w:author="Viji" w:date="2023-12-28T12:07:00Z"/>
                <w:rFonts w:ascii="Souvenir Lt BT" w:hAnsi="Souvenir Lt BT" w:cs="Calibri"/>
                <w:color w:val="000000"/>
                <w:szCs w:val="22"/>
                <w:lang w:eastAsia="en-US" w:bidi="ml-IN"/>
              </w:rPr>
              <w:pPrChange w:id="89076" w:author="Viji" w:date="2021-12-01T17:57:00Z">
                <w:pPr>
                  <w:suppressAutoHyphens w:val="0"/>
                  <w:jc w:val="center"/>
                </w:pPr>
              </w:pPrChange>
            </w:pPr>
            <w:del w:id="89077" w:author="Viji" w:date="2023-12-28T12:07:00Z">
              <w:r w:rsidRPr="0052513B" w:rsidDel="006546F8">
                <w:rPr>
                  <w:rFonts w:ascii="Souvenir Lt BT" w:hAnsi="Souvenir Lt BT" w:cs="Calibri"/>
                  <w:color w:val="000000"/>
                  <w:szCs w:val="22"/>
                  <w:lang w:eastAsia="en-US" w:bidi="ml-IN"/>
                </w:rPr>
                <w:delText>1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78" w:author="Viji" w:date="2023-12-28T12:07:00Z"/>
                <w:rFonts w:ascii="Souvenir Lt BT" w:hAnsi="Souvenir Lt BT" w:cs="Calibri"/>
                <w:color w:val="000000"/>
                <w:szCs w:val="22"/>
                <w:lang w:eastAsia="en-US" w:bidi="ml-IN"/>
              </w:rPr>
              <w:pPrChange w:id="89079" w:author="Viji" w:date="2021-12-01T17:57:00Z">
                <w:pPr>
                  <w:suppressAutoHyphens w:val="0"/>
                  <w:jc w:val="center"/>
                </w:pPr>
              </w:pPrChange>
            </w:pPr>
            <w:del w:id="89080" w:author="Viji" w:date="2023-12-28T12:07:00Z">
              <w:r w:rsidRPr="0052513B" w:rsidDel="006546F8">
                <w:rPr>
                  <w:rFonts w:ascii="Souvenir Lt BT" w:hAnsi="Souvenir Lt BT" w:cs="Calibri"/>
                  <w:color w:val="000000"/>
                  <w:szCs w:val="22"/>
                  <w:lang w:eastAsia="en-US" w:bidi="ml-IN"/>
                </w:rPr>
                <w:delText>5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81" w:author="Viji" w:date="2023-12-28T12:07:00Z"/>
                <w:rFonts w:ascii="Souvenir Lt BT" w:hAnsi="Souvenir Lt BT" w:cs="Calibri"/>
                <w:color w:val="000000"/>
                <w:szCs w:val="22"/>
                <w:lang w:eastAsia="en-US" w:bidi="ml-IN"/>
              </w:rPr>
              <w:pPrChange w:id="89082" w:author="Viji" w:date="2021-12-01T17:57:00Z">
                <w:pPr>
                  <w:suppressAutoHyphens w:val="0"/>
                  <w:jc w:val="center"/>
                </w:pPr>
              </w:pPrChange>
            </w:pPr>
            <w:del w:id="89083" w:author="Viji" w:date="2023-12-28T12:07:00Z">
              <w:r w:rsidRPr="0052513B" w:rsidDel="006546F8">
                <w:rPr>
                  <w:rFonts w:ascii="Souvenir Lt BT" w:hAnsi="Souvenir Lt BT" w:cs="Calibri"/>
                  <w:color w:val="000000"/>
                  <w:szCs w:val="22"/>
                  <w:lang w:eastAsia="en-US" w:bidi="ml-IN"/>
                </w:rPr>
                <w:delText>64,55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84" w:author="Viji" w:date="2023-12-28T12:07:00Z"/>
                <w:rFonts w:ascii="Souvenir Lt BT" w:hAnsi="Souvenir Lt BT" w:cs="Calibri"/>
                <w:color w:val="000000"/>
                <w:szCs w:val="22"/>
                <w:lang w:eastAsia="en-US" w:bidi="ml-IN"/>
              </w:rPr>
              <w:pPrChange w:id="89085" w:author="Viji" w:date="2021-12-01T17:57:00Z">
                <w:pPr>
                  <w:suppressAutoHyphens w:val="0"/>
                  <w:jc w:val="center"/>
                </w:pPr>
              </w:pPrChange>
            </w:pPr>
            <w:del w:id="890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87" w:author="Viji" w:date="2023-12-28T12:07:00Z"/>
                <w:rFonts w:ascii="Souvenir Lt BT" w:hAnsi="Souvenir Lt BT" w:cs="Calibri"/>
                <w:color w:val="000000"/>
                <w:szCs w:val="22"/>
                <w:lang w:eastAsia="en-US" w:bidi="ml-IN"/>
              </w:rPr>
              <w:pPrChange w:id="89088" w:author="Viji" w:date="2021-12-01T17:57:00Z">
                <w:pPr>
                  <w:suppressAutoHyphens w:val="0"/>
                  <w:jc w:val="center"/>
                </w:pPr>
              </w:pPrChange>
            </w:pPr>
            <w:del w:id="89089" w:author="Viji" w:date="2023-12-28T12:07:00Z">
              <w:r w:rsidRPr="0052513B" w:rsidDel="006546F8">
                <w:rPr>
                  <w:rFonts w:ascii="Souvenir Lt BT" w:hAnsi="Souvenir Lt BT" w:cs="Calibri"/>
                  <w:color w:val="000000"/>
                  <w:szCs w:val="22"/>
                  <w:lang w:eastAsia="en-US" w:bidi="ml-IN"/>
                </w:rPr>
                <w:delText>19,700</w:delText>
              </w:r>
            </w:del>
          </w:p>
        </w:tc>
      </w:tr>
      <w:tr w:rsidR="00A30B50" w:rsidRPr="0052513B" w:rsidDel="006546F8" w:rsidTr="004B6B39">
        <w:trPr>
          <w:trHeight w:val="323"/>
          <w:del w:id="890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91" w:author="Viji" w:date="2023-12-28T12:07:00Z"/>
                <w:rFonts w:ascii="Souvenir Lt BT" w:hAnsi="Souvenir Lt BT" w:cs="Calibri"/>
                <w:color w:val="000000"/>
                <w:szCs w:val="22"/>
                <w:lang w:eastAsia="en-US" w:bidi="ml-IN"/>
              </w:rPr>
              <w:pPrChange w:id="89092" w:author="Viji" w:date="2021-12-01T17:57:00Z">
                <w:pPr>
                  <w:suppressAutoHyphens w:val="0"/>
                  <w:jc w:val="center"/>
                </w:pPr>
              </w:pPrChange>
            </w:pPr>
            <w:del w:id="89093" w:author="Viji" w:date="2023-12-28T12:07:00Z">
              <w:r w:rsidRPr="0052513B" w:rsidDel="006546F8">
                <w:rPr>
                  <w:rFonts w:ascii="Souvenir Lt BT" w:hAnsi="Souvenir Lt BT" w:cs="Calibri"/>
                  <w:color w:val="000000"/>
                  <w:szCs w:val="22"/>
                  <w:lang w:eastAsia="en-US" w:bidi="ml-IN"/>
                </w:rPr>
                <w:delText>23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094" w:author="Viji" w:date="2023-12-28T12:07:00Z"/>
                <w:rFonts w:ascii="Souvenir Lt BT" w:hAnsi="Souvenir Lt BT" w:cs="Calibri"/>
                <w:color w:val="000000"/>
                <w:szCs w:val="22"/>
                <w:lang w:eastAsia="en-US" w:bidi="ml-IN"/>
              </w:rPr>
              <w:pPrChange w:id="89095" w:author="Viji" w:date="2021-12-01T17:57:00Z">
                <w:pPr>
                  <w:suppressAutoHyphens w:val="0"/>
                  <w:jc w:val="center"/>
                </w:pPr>
              </w:pPrChange>
            </w:pPr>
            <w:del w:id="89096" w:author="Viji" w:date="2023-12-28T12:07:00Z">
              <w:r w:rsidRPr="0052513B" w:rsidDel="006546F8">
                <w:rPr>
                  <w:rFonts w:ascii="Souvenir Lt BT" w:hAnsi="Souvenir Lt BT" w:cs="Calibri"/>
                  <w:color w:val="000000"/>
                  <w:szCs w:val="22"/>
                  <w:lang w:eastAsia="en-US" w:bidi="ml-IN"/>
                </w:rPr>
                <w:delText>D0601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097" w:author="Viji" w:date="2023-12-28T12:07:00Z"/>
                <w:rFonts w:ascii="Souvenir Lt BT" w:hAnsi="Souvenir Lt BT" w:cs="Calibri"/>
                <w:color w:val="000000"/>
                <w:szCs w:val="22"/>
                <w:lang w:eastAsia="en-US" w:bidi="ml-IN"/>
              </w:rPr>
              <w:pPrChange w:id="89098" w:author="Viji" w:date="2021-12-01T17:57:00Z">
                <w:pPr>
                  <w:suppressAutoHyphens w:val="0"/>
                </w:pPr>
              </w:pPrChange>
            </w:pPr>
            <w:del w:id="89099" w:author="Viji" w:date="2023-12-28T12:07:00Z">
              <w:r w:rsidRPr="0052513B" w:rsidDel="006546F8">
                <w:rPr>
                  <w:rFonts w:ascii="Souvenir Lt BT" w:hAnsi="Souvenir Lt BT" w:cs="Calibri"/>
                  <w:color w:val="000000"/>
                  <w:szCs w:val="22"/>
                  <w:lang w:eastAsia="en-US" w:bidi="ml-IN"/>
                </w:rPr>
                <w:delText>N-ACETYL CYSTEINE TAB</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00" w:author="Viji" w:date="2023-12-28T12:07:00Z"/>
                <w:rFonts w:ascii="Souvenir Lt BT" w:hAnsi="Souvenir Lt BT" w:cs="Calibri"/>
                <w:color w:val="000000"/>
                <w:szCs w:val="22"/>
                <w:lang w:eastAsia="en-US" w:bidi="ml-IN"/>
              </w:rPr>
              <w:pPrChange w:id="89101" w:author="Viji" w:date="2021-12-01T17:57:00Z">
                <w:pPr>
                  <w:suppressAutoHyphens w:val="0"/>
                  <w:jc w:val="center"/>
                </w:pPr>
              </w:pPrChange>
            </w:pPr>
            <w:del w:id="89102" w:author="Viji" w:date="2023-12-28T12:07:00Z">
              <w:r w:rsidRPr="0052513B" w:rsidDel="006546F8">
                <w:rPr>
                  <w:rFonts w:ascii="Souvenir Lt BT" w:hAnsi="Souvenir Lt BT" w:cs="Calibri"/>
                  <w:color w:val="000000"/>
                  <w:szCs w:val="22"/>
                  <w:lang w:eastAsia="en-US" w:bidi="ml-IN"/>
                </w:rPr>
                <w:delText>6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03" w:author="Viji" w:date="2023-12-28T12:07:00Z"/>
                <w:rFonts w:ascii="Souvenir Lt BT" w:hAnsi="Souvenir Lt BT" w:cs="Calibri"/>
                <w:color w:val="000000"/>
                <w:szCs w:val="22"/>
                <w:lang w:eastAsia="en-US" w:bidi="ml-IN"/>
              </w:rPr>
              <w:pPrChange w:id="89104" w:author="Viji" w:date="2021-12-01T17:57:00Z">
                <w:pPr>
                  <w:suppressAutoHyphens w:val="0"/>
                  <w:jc w:val="center"/>
                </w:pPr>
              </w:pPrChange>
            </w:pPr>
            <w:del w:id="891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06" w:author="Viji" w:date="2023-12-28T12:07:00Z"/>
                <w:rFonts w:ascii="Souvenir Lt BT" w:hAnsi="Souvenir Lt BT" w:cs="Calibri"/>
                <w:color w:val="000000"/>
                <w:szCs w:val="22"/>
                <w:lang w:eastAsia="en-US" w:bidi="ml-IN"/>
              </w:rPr>
              <w:pPrChange w:id="89107" w:author="Viji" w:date="2021-12-01T17:57:00Z">
                <w:pPr>
                  <w:suppressAutoHyphens w:val="0"/>
                  <w:jc w:val="center"/>
                </w:pPr>
              </w:pPrChange>
            </w:pPr>
            <w:del w:id="89108" w:author="Viji" w:date="2023-12-28T12:07:00Z">
              <w:r w:rsidRPr="0052513B" w:rsidDel="006546F8">
                <w:rPr>
                  <w:rFonts w:ascii="Souvenir Lt BT" w:hAnsi="Souvenir Lt BT" w:cs="Calibri"/>
                  <w:color w:val="000000"/>
                  <w:szCs w:val="22"/>
                  <w:lang w:eastAsia="en-US" w:bidi="ml-IN"/>
                </w:rPr>
                <w:delText>4,60,47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09" w:author="Viji" w:date="2023-12-28T12:07:00Z"/>
                <w:rFonts w:ascii="Souvenir Lt BT" w:hAnsi="Souvenir Lt BT" w:cs="Calibri"/>
                <w:color w:val="000000"/>
                <w:szCs w:val="22"/>
                <w:lang w:eastAsia="en-US" w:bidi="ml-IN"/>
              </w:rPr>
              <w:pPrChange w:id="89110" w:author="Viji" w:date="2021-12-01T17:57:00Z">
                <w:pPr>
                  <w:suppressAutoHyphens w:val="0"/>
                  <w:jc w:val="center"/>
                </w:pPr>
              </w:pPrChange>
            </w:pPr>
            <w:del w:id="891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12" w:author="Viji" w:date="2023-12-28T12:07:00Z"/>
                <w:rFonts w:ascii="Souvenir Lt BT" w:hAnsi="Souvenir Lt BT" w:cs="Calibri"/>
                <w:color w:val="000000"/>
                <w:szCs w:val="22"/>
                <w:lang w:eastAsia="en-US" w:bidi="ml-IN"/>
              </w:rPr>
              <w:pPrChange w:id="89113" w:author="Viji" w:date="2021-12-01T17:57:00Z">
                <w:pPr>
                  <w:suppressAutoHyphens w:val="0"/>
                  <w:jc w:val="center"/>
                </w:pPr>
              </w:pPrChange>
            </w:pPr>
            <w:del w:id="89114" w:author="Viji" w:date="2023-12-28T12:07:00Z">
              <w:r w:rsidRPr="0052513B" w:rsidDel="006546F8">
                <w:rPr>
                  <w:rFonts w:ascii="Souvenir Lt BT" w:hAnsi="Souvenir Lt BT" w:cs="Calibri"/>
                  <w:color w:val="000000"/>
                  <w:szCs w:val="22"/>
                  <w:lang w:eastAsia="en-US" w:bidi="ml-IN"/>
                </w:rPr>
                <w:delText>28,400</w:delText>
              </w:r>
            </w:del>
          </w:p>
        </w:tc>
      </w:tr>
      <w:tr w:rsidR="00A30B50" w:rsidRPr="0052513B" w:rsidDel="006546F8" w:rsidTr="004B6B39">
        <w:trPr>
          <w:trHeight w:val="323"/>
          <w:del w:id="891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16" w:author="Viji" w:date="2023-12-28T12:07:00Z"/>
                <w:rFonts w:ascii="Souvenir Lt BT" w:hAnsi="Souvenir Lt BT" w:cs="Calibri"/>
                <w:color w:val="000000"/>
                <w:szCs w:val="22"/>
                <w:lang w:eastAsia="en-US" w:bidi="ml-IN"/>
              </w:rPr>
              <w:pPrChange w:id="89117" w:author="Viji" w:date="2021-12-01T17:57:00Z">
                <w:pPr>
                  <w:suppressAutoHyphens w:val="0"/>
                  <w:jc w:val="center"/>
                </w:pPr>
              </w:pPrChange>
            </w:pPr>
            <w:del w:id="89118" w:author="Viji" w:date="2023-12-28T12:07:00Z">
              <w:r w:rsidRPr="0052513B" w:rsidDel="006546F8">
                <w:rPr>
                  <w:rFonts w:ascii="Souvenir Lt BT" w:hAnsi="Souvenir Lt BT" w:cs="Calibri"/>
                  <w:color w:val="000000"/>
                  <w:szCs w:val="22"/>
                  <w:lang w:eastAsia="en-US" w:bidi="ml-IN"/>
                </w:rPr>
                <w:delText>24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19" w:author="Viji" w:date="2023-12-28T12:07:00Z"/>
                <w:rFonts w:ascii="Souvenir Lt BT" w:hAnsi="Souvenir Lt BT" w:cs="Calibri"/>
                <w:color w:val="000000"/>
                <w:szCs w:val="22"/>
                <w:lang w:eastAsia="en-US" w:bidi="ml-IN"/>
              </w:rPr>
              <w:pPrChange w:id="89120" w:author="Viji" w:date="2021-12-01T17:57:00Z">
                <w:pPr>
                  <w:suppressAutoHyphens w:val="0"/>
                  <w:jc w:val="center"/>
                </w:pPr>
              </w:pPrChange>
            </w:pPr>
            <w:del w:id="89121" w:author="Viji" w:date="2023-12-28T12:07:00Z">
              <w:r w:rsidRPr="0052513B" w:rsidDel="006546F8">
                <w:rPr>
                  <w:rFonts w:ascii="Souvenir Lt BT" w:hAnsi="Souvenir Lt BT" w:cs="Calibri"/>
                  <w:color w:val="000000"/>
                  <w:szCs w:val="22"/>
                  <w:lang w:eastAsia="en-US" w:bidi="ml-IN"/>
                </w:rPr>
                <w:delText>D06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122" w:author="Viji" w:date="2023-12-28T12:07:00Z"/>
                <w:rFonts w:ascii="Souvenir Lt BT" w:hAnsi="Souvenir Lt BT" w:cs="Calibri"/>
                <w:color w:val="000000"/>
                <w:szCs w:val="22"/>
                <w:lang w:eastAsia="en-US" w:bidi="ml-IN"/>
              </w:rPr>
              <w:pPrChange w:id="89123" w:author="Viji" w:date="2021-12-01T17:57:00Z">
                <w:pPr>
                  <w:suppressAutoHyphens w:val="0"/>
                </w:pPr>
              </w:pPrChange>
            </w:pPr>
            <w:del w:id="89124" w:author="Viji" w:date="2023-12-28T12:07:00Z">
              <w:r w:rsidRPr="0052513B" w:rsidDel="006546F8">
                <w:rPr>
                  <w:rFonts w:ascii="Souvenir Lt BT" w:hAnsi="Souvenir Lt BT" w:cs="Calibri"/>
                  <w:color w:val="000000"/>
                  <w:szCs w:val="22"/>
                  <w:lang w:eastAsia="en-US" w:bidi="ml-IN"/>
                </w:rPr>
                <w:delText>NALOXO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25" w:author="Viji" w:date="2023-12-28T12:07:00Z"/>
                <w:rFonts w:ascii="Souvenir Lt BT" w:hAnsi="Souvenir Lt BT" w:cs="Calibri"/>
                <w:color w:val="000000"/>
                <w:szCs w:val="22"/>
                <w:lang w:eastAsia="en-US" w:bidi="ml-IN"/>
              </w:rPr>
              <w:pPrChange w:id="89126" w:author="Viji" w:date="2021-12-01T17:57:00Z">
                <w:pPr>
                  <w:suppressAutoHyphens w:val="0"/>
                  <w:jc w:val="center"/>
                </w:pPr>
              </w:pPrChange>
            </w:pPr>
            <w:del w:id="89127" w:author="Viji" w:date="2023-12-28T12:07:00Z">
              <w:r w:rsidRPr="0052513B" w:rsidDel="006546F8">
                <w:rPr>
                  <w:rFonts w:ascii="Souvenir Lt BT" w:hAnsi="Souvenir Lt BT" w:cs="Calibri"/>
                  <w:color w:val="000000"/>
                  <w:szCs w:val="22"/>
                  <w:lang w:eastAsia="en-US" w:bidi="ml-IN"/>
                </w:rPr>
                <w:delText>400 mc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28" w:author="Viji" w:date="2023-12-28T12:07:00Z"/>
                <w:rFonts w:ascii="Souvenir Lt BT" w:hAnsi="Souvenir Lt BT" w:cs="Calibri"/>
                <w:color w:val="000000"/>
                <w:szCs w:val="22"/>
                <w:lang w:eastAsia="en-US" w:bidi="ml-IN"/>
              </w:rPr>
              <w:pPrChange w:id="89129" w:author="Viji" w:date="2021-12-01T17:57:00Z">
                <w:pPr>
                  <w:suppressAutoHyphens w:val="0"/>
                  <w:jc w:val="center"/>
                </w:pPr>
              </w:pPrChange>
            </w:pPr>
            <w:del w:id="89130"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31" w:author="Viji" w:date="2023-12-28T12:07:00Z"/>
                <w:rFonts w:ascii="Souvenir Lt BT" w:hAnsi="Souvenir Lt BT" w:cs="Calibri"/>
                <w:color w:val="000000"/>
                <w:szCs w:val="22"/>
                <w:lang w:eastAsia="en-US" w:bidi="ml-IN"/>
              </w:rPr>
              <w:pPrChange w:id="89132" w:author="Viji" w:date="2021-12-01T17:57:00Z">
                <w:pPr>
                  <w:suppressAutoHyphens w:val="0"/>
                  <w:jc w:val="center"/>
                </w:pPr>
              </w:pPrChange>
            </w:pPr>
            <w:del w:id="89133" w:author="Viji" w:date="2023-12-28T12:07:00Z">
              <w:r w:rsidRPr="0052513B" w:rsidDel="006546F8">
                <w:rPr>
                  <w:rFonts w:ascii="Souvenir Lt BT" w:hAnsi="Souvenir Lt BT" w:cs="Calibri"/>
                  <w:color w:val="000000"/>
                  <w:szCs w:val="22"/>
                  <w:lang w:eastAsia="en-US" w:bidi="ml-IN"/>
                </w:rPr>
                <w:delText>96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34" w:author="Viji" w:date="2023-12-28T12:07:00Z"/>
                <w:rFonts w:ascii="Souvenir Lt BT" w:hAnsi="Souvenir Lt BT" w:cs="Calibri"/>
                <w:color w:val="000000"/>
                <w:szCs w:val="22"/>
                <w:lang w:eastAsia="en-US" w:bidi="ml-IN"/>
              </w:rPr>
              <w:pPrChange w:id="89135" w:author="Viji" w:date="2021-12-01T17:57:00Z">
                <w:pPr>
                  <w:suppressAutoHyphens w:val="0"/>
                  <w:jc w:val="center"/>
                </w:pPr>
              </w:pPrChange>
            </w:pPr>
            <w:del w:id="891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37" w:author="Viji" w:date="2023-12-28T12:07:00Z"/>
                <w:rFonts w:ascii="Souvenir Lt BT" w:hAnsi="Souvenir Lt BT" w:cs="Calibri"/>
                <w:color w:val="000000"/>
                <w:szCs w:val="22"/>
                <w:lang w:eastAsia="en-US" w:bidi="ml-IN"/>
              </w:rPr>
              <w:pPrChange w:id="89138" w:author="Viji" w:date="2021-12-01T17:57:00Z">
                <w:pPr>
                  <w:suppressAutoHyphens w:val="0"/>
                  <w:jc w:val="center"/>
                </w:pPr>
              </w:pPrChange>
            </w:pPr>
            <w:del w:id="89139" w:author="Viji" w:date="2023-12-28T12:07:00Z">
              <w:r w:rsidRPr="0052513B" w:rsidDel="006546F8">
                <w:rPr>
                  <w:rFonts w:ascii="Souvenir Lt BT" w:hAnsi="Souvenir Lt BT" w:cs="Calibri"/>
                  <w:color w:val="000000"/>
                  <w:szCs w:val="22"/>
                  <w:lang w:eastAsia="en-US" w:bidi="ml-IN"/>
                </w:rPr>
                <w:delText>900</w:delText>
              </w:r>
            </w:del>
          </w:p>
        </w:tc>
      </w:tr>
      <w:tr w:rsidR="00A30B50" w:rsidRPr="0052513B" w:rsidDel="006546F8" w:rsidTr="004B6B39">
        <w:trPr>
          <w:trHeight w:val="323"/>
          <w:del w:id="891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41" w:author="Viji" w:date="2023-12-28T12:07:00Z"/>
                <w:rFonts w:ascii="Souvenir Lt BT" w:hAnsi="Souvenir Lt BT" w:cs="Calibri"/>
                <w:color w:val="000000"/>
                <w:szCs w:val="22"/>
                <w:lang w:eastAsia="en-US" w:bidi="ml-IN"/>
              </w:rPr>
              <w:pPrChange w:id="89142" w:author="Viji" w:date="2021-12-01T17:57:00Z">
                <w:pPr>
                  <w:suppressAutoHyphens w:val="0"/>
                  <w:jc w:val="center"/>
                </w:pPr>
              </w:pPrChange>
            </w:pPr>
            <w:del w:id="89143" w:author="Viji" w:date="2023-12-28T12:07:00Z">
              <w:r w:rsidRPr="0052513B" w:rsidDel="006546F8">
                <w:rPr>
                  <w:rFonts w:ascii="Souvenir Lt BT" w:hAnsi="Souvenir Lt BT" w:cs="Calibri"/>
                  <w:color w:val="000000"/>
                  <w:szCs w:val="22"/>
                  <w:lang w:eastAsia="en-US" w:bidi="ml-IN"/>
                </w:rPr>
                <w:delText>24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44" w:author="Viji" w:date="2023-12-28T12:07:00Z"/>
                <w:rFonts w:ascii="Souvenir Lt BT" w:hAnsi="Souvenir Lt BT" w:cs="Calibri"/>
                <w:color w:val="000000"/>
                <w:szCs w:val="22"/>
                <w:lang w:eastAsia="en-US" w:bidi="ml-IN"/>
              </w:rPr>
              <w:pPrChange w:id="89145" w:author="Viji" w:date="2021-12-01T17:57:00Z">
                <w:pPr>
                  <w:suppressAutoHyphens w:val="0"/>
                  <w:jc w:val="center"/>
                </w:pPr>
              </w:pPrChange>
            </w:pPr>
            <w:del w:id="89146" w:author="Viji" w:date="2023-12-28T12:07:00Z">
              <w:r w:rsidRPr="0052513B" w:rsidDel="006546F8">
                <w:rPr>
                  <w:rFonts w:ascii="Souvenir Lt BT" w:hAnsi="Souvenir Lt BT" w:cs="Calibri"/>
                  <w:color w:val="000000"/>
                  <w:szCs w:val="22"/>
                  <w:lang w:eastAsia="en-US" w:bidi="ml-IN"/>
                </w:rPr>
                <w:delText>D0103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147" w:author="Viji" w:date="2023-12-28T12:07:00Z"/>
                <w:rFonts w:ascii="Souvenir Lt BT" w:hAnsi="Souvenir Lt BT" w:cs="Calibri"/>
                <w:color w:val="000000"/>
                <w:szCs w:val="22"/>
                <w:lang w:eastAsia="en-US" w:bidi="ml-IN"/>
              </w:rPr>
              <w:pPrChange w:id="89148" w:author="Viji" w:date="2021-12-01T17:57:00Z">
                <w:pPr>
                  <w:suppressAutoHyphens w:val="0"/>
                </w:pPr>
              </w:pPrChange>
            </w:pPr>
            <w:del w:id="89149" w:author="Viji" w:date="2023-12-28T12:07:00Z">
              <w:r w:rsidRPr="0052513B" w:rsidDel="006546F8">
                <w:rPr>
                  <w:rFonts w:ascii="Souvenir Lt BT" w:hAnsi="Souvenir Lt BT" w:cs="Calibri"/>
                  <w:color w:val="000000"/>
                  <w:szCs w:val="22"/>
                  <w:lang w:eastAsia="en-US" w:bidi="ml-IN"/>
                </w:rPr>
                <w:delText>NAPROXE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50" w:author="Viji" w:date="2023-12-28T12:07:00Z"/>
                <w:rFonts w:ascii="Souvenir Lt BT" w:hAnsi="Souvenir Lt BT" w:cs="Calibri"/>
                <w:color w:val="000000"/>
                <w:szCs w:val="22"/>
                <w:lang w:eastAsia="en-US" w:bidi="ml-IN"/>
              </w:rPr>
              <w:pPrChange w:id="89151" w:author="Viji" w:date="2021-12-01T17:57:00Z">
                <w:pPr>
                  <w:suppressAutoHyphens w:val="0"/>
                  <w:jc w:val="center"/>
                </w:pPr>
              </w:pPrChange>
            </w:pPr>
            <w:del w:id="89152"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53" w:author="Viji" w:date="2023-12-28T12:07:00Z"/>
                <w:rFonts w:ascii="Souvenir Lt BT" w:hAnsi="Souvenir Lt BT" w:cs="Calibri"/>
                <w:color w:val="000000"/>
                <w:szCs w:val="22"/>
                <w:lang w:eastAsia="en-US" w:bidi="ml-IN"/>
              </w:rPr>
              <w:pPrChange w:id="89154" w:author="Viji" w:date="2021-12-01T17:57:00Z">
                <w:pPr>
                  <w:suppressAutoHyphens w:val="0"/>
                  <w:jc w:val="center"/>
                </w:pPr>
              </w:pPrChange>
            </w:pPr>
            <w:del w:id="891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56" w:author="Viji" w:date="2023-12-28T12:07:00Z"/>
                <w:rFonts w:ascii="Souvenir Lt BT" w:hAnsi="Souvenir Lt BT" w:cs="Calibri"/>
                <w:color w:val="000000"/>
                <w:szCs w:val="22"/>
                <w:lang w:eastAsia="en-US" w:bidi="ml-IN"/>
              </w:rPr>
              <w:pPrChange w:id="89157" w:author="Viji" w:date="2021-12-01T17:57:00Z">
                <w:pPr>
                  <w:suppressAutoHyphens w:val="0"/>
                  <w:jc w:val="center"/>
                </w:pPr>
              </w:pPrChange>
            </w:pPr>
            <w:del w:id="89158" w:author="Viji" w:date="2023-12-28T12:07:00Z">
              <w:r w:rsidRPr="0052513B" w:rsidDel="006546F8">
                <w:rPr>
                  <w:rFonts w:ascii="Souvenir Lt BT" w:hAnsi="Souvenir Lt BT" w:cs="Calibri"/>
                  <w:color w:val="000000"/>
                  <w:szCs w:val="22"/>
                  <w:lang w:eastAsia="en-US" w:bidi="ml-IN"/>
                </w:rPr>
                <w:delText>49,8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59" w:author="Viji" w:date="2023-12-28T12:07:00Z"/>
                <w:rFonts w:ascii="Souvenir Lt BT" w:hAnsi="Souvenir Lt BT" w:cs="Calibri"/>
                <w:color w:val="000000"/>
                <w:szCs w:val="22"/>
                <w:lang w:eastAsia="en-US" w:bidi="ml-IN"/>
              </w:rPr>
              <w:pPrChange w:id="89160" w:author="Viji" w:date="2021-12-01T17:57:00Z">
                <w:pPr>
                  <w:suppressAutoHyphens w:val="0"/>
                  <w:jc w:val="center"/>
                </w:pPr>
              </w:pPrChange>
            </w:pPr>
            <w:del w:id="8916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62" w:author="Viji" w:date="2023-12-28T12:07:00Z"/>
                <w:rFonts w:ascii="Souvenir Lt BT" w:hAnsi="Souvenir Lt BT" w:cs="Calibri"/>
                <w:color w:val="000000"/>
                <w:szCs w:val="22"/>
                <w:lang w:eastAsia="en-US" w:bidi="ml-IN"/>
              </w:rPr>
              <w:pPrChange w:id="89163" w:author="Viji" w:date="2021-12-01T17:57:00Z">
                <w:pPr>
                  <w:suppressAutoHyphens w:val="0"/>
                  <w:jc w:val="center"/>
                </w:pPr>
              </w:pPrChange>
            </w:pPr>
            <w:del w:id="89164" w:author="Viji" w:date="2023-12-28T12:07:00Z">
              <w:r w:rsidRPr="0052513B" w:rsidDel="006546F8">
                <w:rPr>
                  <w:rFonts w:ascii="Souvenir Lt BT" w:hAnsi="Souvenir Lt BT" w:cs="Calibri"/>
                  <w:color w:val="000000"/>
                  <w:szCs w:val="22"/>
                  <w:lang w:eastAsia="en-US" w:bidi="ml-IN"/>
                </w:rPr>
                <w:delText>1,400</w:delText>
              </w:r>
            </w:del>
          </w:p>
        </w:tc>
      </w:tr>
      <w:tr w:rsidR="00A30B50" w:rsidRPr="0052513B" w:rsidDel="006546F8" w:rsidTr="004B6B39">
        <w:trPr>
          <w:trHeight w:val="323"/>
          <w:del w:id="891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66" w:author="Viji" w:date="2023-12-28T12:07:00Z"/>
                <w:rFonts w:ascii="Souvenir Lt BT" w:hAnsi="Souvenir Lt BT" w:cs="Calibri"/>
                <w:color w:val="000000"/>
                <w:szCs w:val="22"/>
                <w:lang w:eastAsia="en-US" w:bidi="ml-IN"/>
              </w:rPr>
              <w:pPrChange w:id="89167" w:author="Viji" w:date="2021-12-01T17:57:00Z">
                <w:pPr>
                  <w:suppressAutoHyphens w:val="0"/>
                  <w:jc w:val="center"/>
                </w:pPr>
              </w:pPrChange>
            </w:pPr>
            <w:del w:id="89168" w:author="Viji" w:date="2023-12-28T12:07:00Z">
              <w:r w:rsidRPr="0052513B" w:rsidDel="006546F8">
                <w:rPr>
                  <w:rFonts w:ascii="Souvenir Lt BT" w:hAnsi="Souvenir Lt BT" w:cs="Calibri"/>
                  <w:color w:val="000000"/>
                  <w:szCs w:val="22"/>
                  <w:lang w:eastAsia="en-US" w:bidi="ml-IN"/>
                </w:rPr>
                <w:delText>24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69" w:author="Viji" w:date="2023-12-28T12:07:00Z"/>
                <w:rFonts w:ascii="Souvenir Lt BT" w:hAnsi="Souvenir Lt BT" w:cs="Calibri"/>
                <w:color w:val="000000"/>
                <w:szCs w:val="22"/>
                <w:lang w:eastAsia="en-US" w:bidi="ml-IN"/>
              </w:rPr>
              <w:pPrChange w:id="89170" w:author="Viji" w:date="2021-12-01T17:57:00Z">
                <w:pPr>
                  <w:suppressAutoHyphens w:val="0"/>
                  <w:jc w:val="center"/>
                </w:pPr>
              </w:pPrChange>
            </w:pPr>
            <w:del w:id="89171" w:author="Viji" w:date="2023-12-28T12:07:00Z">
              <w:r w:rsidRPr="0052513B" w:rsidDel="006546F8">
                <w:rPr>
                  <w:rFonts w:ascii="Souvenir Lt BT" w:hAnsi="Souvenir Lt BT" w:cs="Calibri"/>
                  <w:color w:val="000000"/>
                  <w:szCs w:val="22"/>
                  <w:lang w:eastAsia="en-US" w:bidi="ml-IN"/>
                </w:rPr>
                <w:delText>D1504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172" w:author="Viji" w:date="2023-12-28T12:07:00Z"/>
                <w:rFonts w:ascii="Souvenir Lt BT" w:hAnsi="Souvenir Lt BT" w:cs="Calibri"/>
                <w:color w:val="000000"/>
                <w:szCs w:val="22"/>
                <w:lang w:eastAsia="en-US" w:bidi="ml-IN"/>
              </w:rPr>
              <w:pPrChange w:id="89173" w:author="Viji" w:date="2021-12-01T17:57:00Z">
                <w:pPr>
                  <w:suppressAutoHyphens w:val="0"/>
                </w:pPr>
              </w:pPrChange>
            </w:pPr>
            <w:del w:id="89174" w:author="Viji" w:date="2023-12-28T12:07:00Z">
              <w:r w:rsidRPr="0052513B" w:rsidDel="006546F8">
                <w:rPr>
                  <w:rFonts w:ascii="Souvenir Lt BT" w:hAnsi="Souvenir Lt BT" w:cs="Calibri"/>
                  <w:color w:val="000000"/>
                  <w:szCs w:val="22"/>
                  <w:lang w:eastAsia="en-US" w:bidi="ml-IN"/>
                </w:rPr>
                <w:delText>NATAMYCIN OPTHALMIC SUSPEN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75" w:author="Viji" w:date="2023-12-28T12:07:00Z"/>
                <w:rFonts w:ascii="Souvenir Lt BT" w:hAnsi="Souvenir Lt BT" w:cs="Calibri"/>
                <w:color w:val="000000"/>
                <w:szCs w:val="22"/>
                <w:lang w:eastAsia="en-US" w:bidi="ml-IN"/>
              </w:rPr>
              <w:pPrChange w:id="89176" w:author="Viji" w:date="2021-12-01T17:57:00Z">
                <w:pPr>
                  <w:suppressAutoHyphens w:val="0"/>
                  <w:jc w:val="center"/>
                </w:pPr>
              </w:pPrChange>
            </w:pPr>
            <w:del w:id="89177" w:author="Viji" w:date="2023-12-28T12:07:00Z">
              <w:r w:rsidRPr="0052513B" w:rsidDel="006546F8">
                <w:rPr>
                  <w:rFonts w:ascii="Souvenir Lt BT" w:hAnsi="Souvenir Lt BT" w:cs="Calibri"/>
                  <w:color w:val="000000"/>
                  <w:szCs w:val="22"/>
                  <w:lang w:eastAsia="en-US" w:bidi="ml-IN"/>
                </w:rPr>
                <w:delText>5%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78" w:author="Viji" w:date="2023-12-28T12:07:00Z"/>
                <w:rFonts w:ascii="Souvenir Lt BT" w:hAnsi="Souvenir Lt BT" w:cs="Calibri"/>
                <w:color w:val="000000"/>
                <w:szCs w:val="22"/>
                <w:lang w:eastAsia="en-US" w:bidi="ml-IN"/>
              </w:rPr>
              <w:pPrChange w:id="89179" w:author="Viji" w:date="2021-12-01T17:57:00Z">
                <w:pPr>
                  <w:suppressAutoHyphens w:val="0"/>
                  <w:jc w:val="center"/>
                </w:pPr>
              </w:pPrChange>
            </w:pPr>
            <w:del w:id="89180"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81" w:author="Viji" w:date="2023-12-28T12:07:00Z"/>
                <w:rFonts w:ascii="Souvenir Lt BT" w:hAnsi="Souvenir Lt BT" w:cs="Calibri"/>
                <w:color w:val="000000"/>
                <w:szCs w:val="22"/>
                <w:lang w:eastAsia="en-US" w:bidi="ml-IN"/>
              </w:rPr>
              <w:pPrChange w:id="89182" w:author="Viji" w:date="2021-12-01T17:57:00Z">
                <w:pPr>
                  <w:suppressAutoHyphens w:val="0"/>
                  <w:jc w:val="center"/>
                </w:pPr>
              </w:pPrChange>
            </w:pPr>
            <w:del w:id="89183" w:author="Viji" w:date="2023-12-28T12:07:00Z">
              <w:r w:rsidRPr="0052513B" w:rsidDel="006546F8">
                <w:rPr>
                  <w:rFonts w:ascii="Souvenir Lt BT" w:hAnsi="Souvenir Lt BT" w:cs="Calibri"/>
                  <w:color w:val="000000"/>
                  <w:szCs w:val="22"/>
                  <w:lang w:eastAsia="en-US" w:bidi="ml-IN"/>
                </w:rPr>
                <w:delText>6,12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84" w:author="Viji" w:date="2023-12-28T12:07:00Z"/>
                <w:rFonts w:ascii="Souvenir Lt BT" w:hAnsi="Souvenir Lt BT" w:cs="Calibri"/>
                <w:color w:val="000000"/>
                <w:szCs w:val="22"/>
                <w:lang w:eastAsia="en-US" w:bidi="ml-IN"/>
              </w:rPr>
              <w:pPrChange w:id="89185" w:author="Viji" w:date="2021-12-01T17:57:00Z">
                <w:pPr>
                  <w:suppressAutoHyphens w:val="0"/>
                  <w:jc w:val="center"/>
                </w:pPr>
              </w:pPrChange>
            </w:pPr>
            <w:del w:id="89186" w:author="Viji" w:date="2023-12-28T12:07:00Z">
              <w:r w:rsidRPr="0052513B" w:rsidDel="006546F8">
                <w:rPr>
                  <w:rFonts w:ascii="Souvenir Lt BT" w:hAnsi="Souvenir Lt BT" w:cs="Calibri"/>
                  <w:color w:val="000000"/>
                  <w:szCs w:val="22"/>
                  <w:lang w:eastAsia="en-US" w:bidi="ml-IN"/>
                </w:rPr>
                <w:delText>12</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87" w:author="Viji" w:date="2023-12-28T12:07:00Z"/>
                <w:rFonts w:ascii="Souvenir Lt BT" w:hAnsi="Souvenir Lt BT" w:cs="Calibri"/>
                <w:color w:val="000000"/>
                <w:szCs w:val="22"/>
                <w:lang w:eastAsia="en-US" w:bidi="ml-IN"/>
              </w:rPr>
              <w:pPrChange w:id="89188" w:author="Viji" w:date="2021-12-01T17:57:00Z">
                <w:pPr>
                  <w:suppressAutoHyphens w:val="0"/>
                  <w:jc w:val="center"/>
                </w:pPr>
              </w:pPrChange>
            </w:pPr>
            <w:del w:id="89189" w:author="Viji" w:date="2023-12-28T12:07:00Z">
              <w:r w:rsidRPr="0052513B" w:rsidDel="006546F8">
                <w:rPr>
                  <w:rFonts w:ascii="Souvenir Lt BT" w:hAnsi="Souvenir Lt BT" w:cs="Calibri"/>
                  <w:color w:val="000000"/>
                  <w:szCs w:val="22"/>
                  <w:lang w:eastAsia="en-US" w:bidi="ml-IN"/>
                </w:rPr>
                <w:delText>6,200</w:delText>
              </w:r>
            </w:del>
          </w:p>
        </w:tc>
      </w:tr>
      <w:tr w:rsidR="00A30B50" w:rsidRPr="0052513B" w:rsidDel="006546F8" w:rsidTr="004B6B39">
        <w:trPr>
          <w:trHeight w:val="323"/>
          <w:del w:id="891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91" w:author="Viji" w:date="2023-12-28T12:07:00Z"/>
                <w:rFonts w:ascii="Souvenir Lt BT" w:hAnsi="Souvenir Lt BT" w:cs="Calibri"/>
                <w:color w:val="000000"/>
                <w:szCs w:val="22"/>
                <w:lang w:eastAsia="en-US" w:bidi="ml-IN"/>
              </w:rPr>
              <w:pPrChange w:id="89192" w:author="Viji" w:date="2021-12-01T17:57:00Z">
                <w:pPr>
                  <w:suppressAutoHyphens w:val="0"/>
                  <w:jc w:val="center"/>
                </w:pPr>
              </w:pPrChange>
            </w:pPr>
            <w:del w:id="89193" w:author="Viji" w:date="2023-12-28T12:07:00Z">
              <w:r w:rsidRPr="0052513B" w:rsidDel="006546F8">
                <w:rPr>
                  <w:rFonts w:ascii="Souvenir Lt BT" w:hAnsi="Souvenir Lt BT" w:cs="Calibri"/>
                  <w:color w:val="000000"/>
                  <w:szCs w:val="22"/>
                  <w:lang w:eastAsia="en-US" w:bidi="ml-IN"/>
                </w:rPr>
                <w:delText>24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194" w:author="Viji" w:date="2023-12-28T12:07:00Z"/>
                <w:rFonts w:ascii="Souvenir Lt BT" w:hAnsi="Souvenir Lt BT" w:cs="Calibri"/>
                <w:color w:val="000000"/>
                <w:szCs w:val="22"/>
                <w:lang w:eastAsia="en-US" w:bidi="ml-IN"/>
              </w:rPr>
              <w:pPrChange w:id="89195" w:author="Viji" w:date="2021-12-01T17:57:00Z">
                <w:pPr>
                  <w:suppressAutoHyphens w:val="0"/>
                  <w:jc w:val="center"/>
                </w:pPr>
              </w:pPrChange>
            </w:pPr>
            <w:del w:id="89196" w:author="Viji" w:date="2023-12-28T12:07:00Z">
              <w:r w:rsidRPr="0052513B" w:rsidDel="006546F8">
                <w:rPr>
                  <w:rFonts w:ascii="Souvenir Lt BT" w:hAnsi="Souvenir Lt BT" w:cs="Calibri"/>
                  <w:color w:val="000000"/>
                  <w:szCs w:val="22"/>
                  <w:lang w:eastAsia="en-US" w:bidi="ml-IN"/>
                </w:rPr>
                <w:delText>D1602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197" w:author="Viji" w:date="2023-12-28T12:07:00Z"/>
                <w:rFonts w:ascii="Souvenir Lt BT" w:hAnsi="Souvenir Lt BT" w:cs="Calibri"/>
                <w:color w:val="000000"/>
                <w:szCs w:val="22"/>
                <w:lang w:eastAsia="en-US" w:bidi="ml-IN"/>
              </w:rPr>
              <w:pPrChange w:id="89198" w:author="Viji" w:date="2021-12-01T17:57:00Z">
                <w:pPr>
                  <w:suppressAutoHyphens w:val="0"/>
                </w:pPr>
              </w:pPrChange>
            </w:pPr>
            <w:del w:id="89199" w:author="Viji" w:date="2023-12-28T12:07:00Z">
              <w:r w:rsidRPr="0052513B" w:rsidDel="006546F8">
                <w:rPr>
                  <w:rFonts w:ascii="Souvenir Lt BT" w:hAnsi="Souvenir Lt BT" w:cs="Calibri"/>
                  <w:color w:val="000000"/>
                  <w:szCs w:val="22"/>
                  <w:lang w:eastAsia="en-US" w:bidi="ml-IN"/>
                </w:rPr>
                <w:delText>NATURAL MICRONISED PROGESTERONE SOFT GELATIN SR CA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00" w:author="Viji" w:date="2023-12-28T12:07:00Z"/>
                <w:rFonts w:ascii="Souvenir Lt BT" w:hAnsi="Souvenir Lt BT" w:cs="Calibri"/>
                <w:color w:val="000000"/>
                <w:szCs w:val="22"/>
                <w:lang w:eastAsia="en-US" w:bidi="ml-IN"/>
              </w:rPr>
              <w:pPrChange w:id="89201" w:author="Viji" w:date="2021-12-01T17:57:00Z">
                <w:pPr>
                  <w:suppressAutoHyphens w:val="0"/>
                  <w:jc w:val="center"/>
                </w:pPr>
              </w:pPrChange>
            </w:pPr>
            <w:del w:id="89202"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03" w:author="Viji" w:date="2023-12-28T12:07:00Z"/>
                <w:rFonts w:ascii="Souvenir Lt BT" w:hAnsi="Souvenir Lt BT" w:cs="Calibri"/>
                <w:color w:val="000000"/>
                <w:szCs w:val="22"/>
                <w:lang w:eastAsia="en-US" w:bidi="ml-IN"/>
              </w:rPr>
              <w:pPrChange w:id="89204" w:author="Viji" w:date="2021-12-01T17:57:00Z">
                <w:pPr>
                  <w:suppressAutoHyphens w:val="0"/>
                  <w:jc w:val="center"/>
                </w:pPr>
              </w:pPrChange>
            </w:pPr>
            <w:del w:id="892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06" w:author="Viji" w:date="2023-12-28T12:07:00Z"/>
                <w:rFonts w:ascii="Souvenir Lt BT" w:hAnsi="Souvenir Lt BT" w:cs="Calibri"/>
                <w:color w:val="000000"/>
                <w:szCs w:val="22"/>
                <w:lang w:eastAsia="en-US" w:bidi="ml-IN"/>
              </w:rPr>
              <w:pPrChange w:id="89207" w:author="Viji" w:date="2021-12-01T17:57:00Z">
                <w:pPr>
                  <w:suppressAutoHyphens w:val="0"/>
                  <w:jc w:val="center"/>
                </w:pPr>
              </w:pPrChange>
            </w:pPr>
            <w:del w:id="89208" w:author="Viji" w:date="2023-12-28T12:07:00Z">
              <w:r w:rsidRPr="0052513B" w:rsidDel="006546F8">
                <w:rPr>
                  <w:rFonts w:ascii="Souvenir Lt BT" w:hAnsi="Souvenir Lt BT" w:cs="Calibri"/>
                  <w:color w:val="000000"/>
                  <w:szCs w:val="22"/>
                  <w:lang w:eastAsia="en-US" w:bidi="ml-IN"/>
                </w:rPr>
                <w:delText>1,45,31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09" w:author="Viji" w:date="2023-12-28T12:07:00Z"/>
                <w:rFonts w:ascii="Souvenir Lt BT" w:hAnsi="Souvenir Lt BT" w:cs="Calibri"/>
                <w:color w:val="000000"/>
                <w:szCs w:val="22"/>
                <w:lang w:eastAsia="en-US" w:bidi="ml-IN"/>
              </w:rPr>
              <w:pPrChange w:id="89210" w:author="Viji" w:date="2021-12-01T17:57:00Z">
                <w:pPr>
                  <w:suppressAutoHyphens w:val="0"/>
                  <w:jc w:val="center"/>
                </w:pPr>
              </w:pPrChange>
            </w:pPr>
            <w:del w:id="892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12" w:author="Viji" w:date="2023-12-28T12:07:00Z"/>
                <w:rFonts w:ascii="Souvenir Lt BT" w:hAnsi="Souvenir Lt BT" w:cs="Calibri"/>
                <w:color w:val="000000"/>
                <w:szCs w:val="22"/>
                <w:lang w:eastAsia="en-US" w:bidi="ml-IN"/>
              </w:rPr>
              <w:pPrChange w:id="89213" w:author="Viji" w:date="2021-12-01T17:57:00Z">
                <w:pPr>
                  <w:suppressAutoHyphens w:val="0"/>
                  <w:jc w:val="center"/>
                </w:pPr>
              </w:pPrChange>
            </w:pPr>
            <w:del w:id="89214" w:author="Viji" w:date="2023-12-28T12:07:00Z">
              <w:r w:rsidRPr="0052513B" w:rsidDel="006546F8">
                <w:rPr>
                  <w:rFonts w:ascii="Souvenir Lt BT" w:hAnsi="Souvenir Lt BT" w:cs="Calibri"/>
                  <w:color w:val="000000"/>
                  <w:szCs w:val="22"/>
                  <w:lang w:eastAsia="en-US" w:bidi="ml-IN"/>
                </w:rPr>
                <w:delText>28,300</w:delText>
              </w:r>
            </w:del>
          </w:p>
        </w:tc>
      </w:tr>
      <w:tr w:rsidR="00A30B50" w:rsidRPr="0052513B" w:rsidDel="006546F8" w:rsidTr="004B6B39">
        <w:trPr>
          <w:trHeight w:val="323"/>
          <w:del w:id="892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16" w:author="Viji" w:date="2023-12-28T12:07:00Z"/>
                <w:rFonts w:ascii="Souvenir Lt BT" w:hAnsi="Souvenir Lt BT" w:cs="Calibri"/>
                <w:color w:val="000000"/>
                <w:szCs w:val="22"/>
                <w:lang w:eastAsia="en-US" w:bidi="ml-IN"/>
              </w:rPr>
              <w:pPrChange w:id="89217" w:author="Viji" w:date="2021-12-01T17:57:00Z">
                <w:pPr>
                  <w:suppressAutoHyphens w:val="0"/>
                  <w:jc w:val="center"/>
                </w:pPr>
              </w:pPrChange>
            </w:pPr>
            <w:del w:id="89218" w:author="Viji" w:date="2023-12-28T12:07:00Z">
              <w:r w:rsidRPr="0052513B" w:rsidDel="006546F8">
                <w:rPr>
                  <w:rFonts w:ascii="Souvenir Lt BT" w:hAnsi="Souvenir Lt BT" w:cs="Calibri"/>
                  <w:color w:val="000000"/>
                  <w:szCs w:val="22"/>
                  <w:lang w:eastAsia="en-US" w:bidi="ml-IN"/>
                </w:rPr>
                <w:delText>24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19" w:author="Viji" w:date="2023-12-28T12:07:00Z"/>
                <w:rFonts w:ascii="Souvenir Lt BT" w:hAnsi="Souvenir Lt BT" w:cs="Calibri"/>
                <w:color w:val="000000"/>
                <w:szCs w:val="22"/>
                <w:lang w:eastAsia="en-US" w:bidi="ml-IN"/>
              </w:rPr>
              <w:pPrChange w:id="89220" w:author="Viji" w:date="2021-12-01T17:57:00Z">
                <w:pPr>
                  <w:suppressAutoHyphens w:val="0"/>
                  <w:jc w:val="center"/>
                </w:pPr>
              </w:pPrChange>
            </w:pPr>
            <w:del w:id="89221" w:author="Viji" w:date="2023-12-28T12:07:00Z">
              <w:r w:rsidRPr="0052513B" w:rsidDel="006546F8">
                <w:rPr>
                  <w:rFonts w:ascii="Souvenir Lt BT" w:hAnsi="Souvenir Lt BT" w:cs="Calibri"/>
                  <w:color w:val="000000"/>
                  <w:szCs w:val="22"/>
                  <w:lang w:eastAsia="en-US" w:bidi="ml-IN"/>
                </w:rPr>
                <w:delText>D1306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222" w:author="Viji" w:date="2023-12-28T12:07:00Z"/>
                <w:rFonts w:ascii="Souvenir Lt BT" w:hAnsi="Souvenir Lt BT" w:cs="Calibri"/>
                <w:color w:val="000000"/>
                <w:szCs w:val="22"/>
                <w:lang w:eastAsia="en-US" w:bidi="ml-IN"/>
              </w:rPr>
              <w:pPrChange w:id="89223" w:author="Viji" w:date="2021-12-01T17:57:00Z">
                <w:pPr>
                  <w:suppressAutoHyphens w:val="0"/>
                </w:pPr>
              </w:pPrChange>
            </w:pPr>
            <w:del w:id="89224" w:author="Viji" w:date="2023-12-28T12:07:00Z">
              <w:r w:rsidRPr="0052513B" w:rsidDel="006546F8">
                <w:rPr>
                  <w:rFonts w:ascii="Souvenir Lt BT" w:hAnsi="Souvenir Lt BT" w:cs="Calibri"/>
                  <w:color w:val="000000"/>
                  <w:szCs w:val="22"/>
                  <w:lang w:eastAsia="en-US" w:bidi="ml-IN"/>
                </w:rPr>
                <w:delText>NEBIVOL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25" w:author="Viji" w:date="2023-12-28T12:07:00Z"/>
                <w:rFonts w:ascii="Souvenir Lt BT" w:hAnsi="Souvenir Lt BT" w:cs="Calibri"/>
                <w:color w:val="000000"/>
                <w:szCs w:val="22"/>
                <w:lang w:eastAsia="en-US" w:bidi="ml-IN"/>
              </w:rPr>
              <w:pPrChange w:id="89226" w:author="Viji" w:date="2021-12-01T17:57:00Z">
                <w:pPr>
                  <w:suppressAutoHyphens w:val="0"/>
                  <w:jc w:val="center"/>
                </w:pPr>
              </w:pPrChange>
            </w:pPr>
            <w:del w:id="89227"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28" w:author="Viji" w:date="2023-12-28T12:07:00Z"/>
                <w:rFonts w:ascii="Souvenir Lt BT" w:hAnsi="Souvenir Lt BT" w:cs="Calibri"/>
                <w:color w:val="000000"/>
                <w:szCs w:val="22"/>
                <w:lang w:eastAsia="en-US" w:bidi="ml-IN"/>
              </w:rPr>
              <w:pPrChange w:id="89229" w:author="Viji" w:date="2021-12-01T17:57:00Z">
                <w:pPr>
                  <w:suppressAutoHyphens w:val="0"/>
                  <w:jc w:val="center"/>
                </w:pPr>
              </w:pPrChange>
            </w:pPr>
            <w:del w:id="8923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31" w:author="Viji" w:date="2023-12-28T12:07:00Z"/>
                <w:rFonts w:ascii="Souvenir Lt BT" w:hAnsi="Souvenir Lt BT" w:cs="Calibri"/>
                <w:color w:val="000000"/>
                <w:szCs w:val="22"/>
                <w:lang w:eastAsia="en-US" w:bidi="ml-IN"/>
              </w:rPr>
              <w:pPrChange w:id="89232" w:author="Viji" w:date="2021-12-01T17:57:00Z">
                <w:pPr>
                  <w:suppressAutoHyphens w:val="0"/>
                  <w:jc w:val="center"/>
                </w:pPr>
              </w:pPrChange>
            </w:pPr>
            <w:del w:id="89233" w:author="Viji" w:date="2023-12-28T12:07:00Z">
              <w:r w:rsidRPr="0052513B" w:rsidDel="006546F8">
                <w:rPr>
                  <w:rFonts w:ascii="Souvenir Lt BT" w:hAnsi="Souvenir Lt BT" w:cs="Calibri"/>
                  <w:color w:val="000000"/>
                  <w:szCs w:val="22"/>
                  <w:lang w:eastAsia="en-US" w:bidi="ml-IN"/>
                </w:rPr>
                <w:delText>14,41,33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34" w:author="Viji" w:date="2023-12-28T12:07:00Z"/>
                <w:rFonts w:ascii="Souvenir Lt BT" w:hAnsi="Souvenir Lt BT" w:cs="Calibri"/>
                <w:color w:val="000000"/>
                <w:szCs w:val="22"/>
                <w:lang w:eastAsia="en-US" w:bidi="ml-IN"/>
              </w:rPr>
              <w:pPrChange w:id="89235" w:author="Viji" w:date="2021-12-01T17:57:00Z">
                <w:pPr>
                  <w:suppressAutoHyphens w:val="0"/>
                  <w:jc w:val="center"/>
                </w:pPr>
              </w:pPrChange>
            </w:pPr>
            <w:del w:id="892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37" w:author="Viji" w:date="2023-12-28T12:07:00Z"/>
                <w:rFonts w:ascii="Souvenir Lt BT" w:hAnsi="Souvenir Lt BT" w:cs="Calibri"/>
                <w:color w:val="000000"/>
                <w:szCs w:val="22"/>
                <w:lang w:eastAsia="en-US" w:bidi="ml-IN"/>
              </w:rPr>
              <w:pPrChange w:id="89238" w:author="Viji" w:date="2021-12-01T17:57:00Z">
                <w:pPr>
                  <w:suppressAutoHyphens w:val="0"/>
                  <w:jc w:val="center"/>
                </w:pPr>
              </w:pPrChange>
            </w:pPr>
            <w:del w:id="89239" w:author="Viji" w:date="2023-12-28T12:07:00Z">
              <w:r w:rsidRPr="0052513B" w:rsidDel="006546F8">
                <w:rPr>
                  <w:rFonts w:ascii="Souvenir Lt BT" w:hAnsi="Souvenir Lt BT" w:cs="Calibri"/>
                  <w:color w:val="000000"/>
                  <w:szCs w:val="22"/>
                  <w:lang w:eastAsia="en-US" w:bidi="ml-IN"/>
                </w:rPr>
                <w:delText>31,100</w:delText>
              </w:r>
            </w:del>
          </w:p>
        </w:tc>
      </w:tr>
      <w:tr w:rsidR="00A30B50" w:rsidRPr="0052513B" w:rsidDel="006546F8" w:rsidTr="004B6B39">
        <w:trPr>
          <w:trHeight w:val="323"/>
          <w:del w:id="892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41" w:author="Viji" w:date="2023-12-28T12:07:00Z"/>
                <w:rFonts w:ascii="Souvenir Lt BT" w:hAnsi="Souvenir Lt BT" w:cs="Calibri"/>
                <w:color w:val="000000"/>
                <w:szCs w:val="22"/>
                <w:lang w:eastAsia="en-US" w:bidi="ml-IN"/>
              </w:rPr>
              <w:pPrChange w:id="89242" w:author="Viji" w:date="2021-12-01T17:57:00Z">
                <w:pPr>
                  <w:suppressAutoHyphens w:val="0"/>
                  <w:jc w:val="center"/>
                </w:pPr>
              </w:pPrChange>
            </w:pPr>
            <w:del w:id="89243" w:author="Viji" w:date="2023-12-28T12:07:00Z">
              <w:r w:rsidRPr="0052513B" w:rsidDel="006546F8">
                <w:rPr>
                  <w:rFonts w:ascii="Souvenir Lt BT" w:hAnsi="Souvenir Lt BT" w:cs="Calibri"/>
                  <w:color w:val="000000"/>
                  <w:szCs w:val="22"/>
                  <w:lang w:eastAsia="en-US" w:bidi="ml-IN"/>
                </w:rPr>
                <w:delText>24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44" w:author="Viji" w:date="2023-12-28T12:07:00Z"/>
                <w:rFonts w:ascii="Souvenir Lt BT" w:hAnsi="Souvenir Lt BT" w:cs="Calibri"/>
                <w:color w:val="000000"/>
                <w:szCs w:val="22"/>
                <w:lang w:eastAsia="en-US" w:bidi="ml-IN"/>
              </w:rPr>
              <w:pPrChange w:id="89245" w:author="Viji" w:date="2021-12-01T17:57:00Z">
                <w:pPr>
                  <w:suppressAutoHyphens w:val="0"/>
                  <w:jc w:val="center"/>
                </w:pPr>
              </w:pPrChange>
            </w:pPr>
            <w:del w:id="89246" w:author="Viji" w:date="2023-12-28T12:07:00Z">
              <w:r w:rsidRPr="0052513B" w:rsidDel="006546F8">
                <w:rPr>
                  <w:rFonts w:ascii="Souvenir Lt BT" w:hAnsi="Souvenir Lt BT" w:cs="Calibri"/>
                  <w:color w:val="000000"/>
                  <w:szCs w:val="22"/>
                  <w:lang w:eastAsia="en-US" w:bidi="ml-IN"/>
                </w:rPr>
                <w:delText>D0400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247" w:author="Viji" w:date="2023-12-28T12:07:00Z"/>
                <w:rFonts w:ascii="Souvenir Lt BT" w:hAnsi="Souvenir Lt BT" w:cs="Calibri"/>
                <w:color w:val="000000"/>
                <w:szCs w:val="22"/>
                <w:lang w:eastAsia="en-US" w:bidi="ml-IN"/>
              </w:rPr>
              <w:pPrChange w:id="89248" w:author="Viji" w:date="2021-12-01T17:57:00Z">
                <w:pPr>
                  <w:suppressAutoHyphens w:val="0"/>
                </w:pPr>
              </w:pPrChange>
            </w:pPr>
            <w:del w:id="89249" w:author="Viji" w:date="2023-12-28T12:07:00Z">
              <w:r w:rsidRPr="0052513B" w:rsidDel="006546F8">
                <w:rPr>
                  <w:rFonts w:ascii="Souvenir Lt BT" w:hAnsi="Souvenir Lt BT" w:cs="Calibri"/>
                  <w:color w:val="000000"/>
                  <w:szCs w:val="22"/>
                  <w:lang w:eastAsia="en-US" w:bidi="ml-IN"/>
                </w:rPr>
                <w:delText>NEOSTIGMINE METHYL SULPH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50" w:author="Viji" w:date="2023-12-28T12:07:00Z"/>
                <w:rFonts w:ascii="Souvenir Lt BT" w:hAnsi="Souvenir Lt BT" w:cs="Calibri"/>
                <w:color w:val="000000"/>
                <w:szCs w:val="22"/>
                <w:lang w:eastAsia="en-US" w:bidi="ml-IN"/>
              </w:rPr>
              <w:pPrChange w:id="89251" w:author="Viji" w:date="2021-12-01T17:57:00Z">
                <w:pPr>
                  <w:suppressAutoHyphens w:val="0"/>
                  <w:jc w:val="center"/>
                </w:pPr>
              </w:pPrChange>
            </w:pPr>
            <w:del w:id="89252" w:author="Viji" w:date="2023-12-28T12:07:00Z">
              <w:r w:rsidRPr="0052513B" w:rsidDel="006546F8">
                <w:rPr>
                  <w:rFonts w:ascii="Souvenir Lt BT" w:hAnsi="Souvenir Lt BT" w:cs="Calibri"/>
                  <w:color w:val="000000"/>
                  <w:szCs w:val="22"/>
                  <w:lang w:eastAsia="en-US" w:bidi="ml-IN"/>
                </w:rPr>
                <w:delText>0.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53" w:author="Viji" w:date="2023-12-28T12:07:00Z"/>
                <w:rFonts w:ascii="Souvenir Lt BT" w:hAnsi="Souvenir Lt BT" w:cs="Calibri"/>
                <w:color w:val="000000"/>
                <w:szCs w:val="22"/>
                <w:lang w:eastAsia="en-US" w:bidi="ml-IN"/>
              </w:rPr>
              <w:pPrChange w:id="89254" w:author="Viji" w:date="2021-12-01T17:57:00Z">
                <w:pPr>
                  <w:suppressAutoHyphens w:val="0"/>
                  <w:jc w:val="center"/>
                </w:pPr>
              </w:pPrChange>
            </w:pPr>
            <w:del w:id="89255"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56" w:author="Viji" w:date="2023-12-28T12:07:00Z"/>
                <w:rFonts w:ascii="Souvenir Lt BT" w:hAnsi="Souvenir Lt BT" w:cs="Calibri"/>
                <w:color w:val="000000"/>
                <w:szCs w:val="22"/>
                <w:lang w:eastAsia="en-US" w:bidi="ml-IN"/>
              </w:rPr>
              <w:pPrChange w:id="89257" w:author="Viji" w:date="2021-12-01T17:57:00Z">
                <w:pPr>
                  <w:suppressAutoHyphens w:val="0"/>
                  <w:jc w:val="center"/>
                </w:pPr>
              </w:pPrChange>
            </w:pPr>
            <w:del w:id="89258" w:author="Viji" w:date="2023-12-28T12:07:00Z">
              <w:r w:rsidRPr="0052513B" w:rsidDel="006546F8">
                <w:rPr>
                  <w:rFonts w:ascii="Souvenir Lt BT" w:hAnsi="Souvenir Lt BT" w:cs="Calibri"/>
                  <w:color w:val="000000"/>
                  <w:szCs w:val="22"/>
                  <w:lang w:eastAsia="en-US" w:bidi="ml-IN"/>
                </w:rPr>
                <w:delText>1,22,98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59" w:author="Viji" w:date="2023-12-28T12:07:00Z"/>
                <w:rFonts w:ascii="Souvenir Lt BT" w:hAnsi="Souvenir Lt BT" w:cs="Calibri"/>
                <w:color w:val="000000"/>
                <w:szCs w:val="22"/>
                <w:lang w:eastAsia="en-US" w:bidi="ml-IN"/>
              </w:rPr>
              <w:pPrChange w:id="89260" w:author="Viji" w:date="2021-12-01T17:57:00Z">
                <w:pPr>
                  <w:suppressAutoHyphens w:val="0"/>
                  <w:jc w:val="center"/>
                </w:pPr>
              </w:pPrChange>
            </w:pPr>
            <w:del w:id="892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62" w:author="Viji" w:date="2023-12-28T12:07:00Z"/>
                <w:rFonts w:ascii="Souvenir Lt BT" w:hAnsi="Souvenir Lt BT" w:cs="Calibri"/>
                <w:color w:val="000000"/>
                <w:szCs w:val="22"/>
                <w:lang w:eastAsia="en-US" w:bidi="ml-IN"/>
              </w:rPr>
              <w:pPrChange w:id="89263" w:author="Viji" w:date="2021-12-01T17:57:00Z">
                <w:pPr>
                  <w:suppressAutoHyphens w:val="0"/>
                  <w:jc w:val="center"/>
                </w:pPr>
              </w:pPrChange>
            </w:pPr>
            <w:del w:id="89264" w:author="Viji" w:date="2023-12-28T12:07:00Z">
              <w:r w:rsidRPr="0052513B" w:rsidDel="006546F8">
                <w:rPr>
                  <w:rFonts w:ascii="Souvenir Lt BT" w:hAnsi="Souvenir Lt BT" w:cs="Calibri"/>
                  <w:color w:val="000000"/>
                  <w:szCs w:val="22"/>
                  <w:lang w:eastAsia="en-US" w:bidi="ml-IN"/>
                </w:rPr>
                <w:delText>6,100</w:delText>
              </w:r>
            </w:del>
          </w:p>
        </w:tc>
      </w:tr>
      <w:tr w:rsidR="00A30B50" w:rsidRPr="0052513B" w:rsidDel="006546F8" w:rsidTr="004B6B39">
        <w:trPr>
          <w:trHeight w:val="323"/>
          <w:del w:id="892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66" w:author="Viji" w:date="2023-12-28T12:07:00Z"/>
                <w:rFonts w:ascii="Souvenir Lt BT" w:hAnsi="Souvenir Lt BT" w:cs="Calibri"/>
                <w:color w:val="000000"/>
                <w:szCs w:val="22"/>
                <w:lang w:eastAsia="en-US" w:bidi="ml-IN"/>
              </w:rPr>
              <w:pPrChange w:id="89267" w:author="Viji" w:date="2021-12-01T17:57:00Z">
                <w:pPr>
                  <w:suppressAutoHyphens w:val="0"/>
                  <w:jc w:val="center"/>
                </w:pPr>
              </w:pPrChange>
            </w:pPr>
            <w:del w:id="89268" w:author="Viji" w:date="2023-12-28T12:07:00Z">
              <w:r w:rsidRPr="0052513B" w:rsidDel="006546F8">
                <w:rPr>
                  <w:rFonts w:ascii="Souvenir Lt BT" w:hAnsi="Souvenir Lt BT" w:cs="Calibri"/>
                  <w:color w:val="000000"/>
                  <w:szCs w:val="22"/>
                  <w:lang w:eastAsia="en-US" w:bidi="ml-IN"/>
                </w:rPr>
                <w:delText>24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69" w:author="Viji" w:date="2023-12-28T12:07:00Z"/>
                <w:rFonts w:ascii="Souvenir Lt BT" w:hAnsi="Souvenir Lt BT" w:cs="Calibri"/>
                <w:color w:val="000000"/>
                <w:szCs w:val="22"/>
                <w:lang w:eastAsia="en-US" w:bidi="ml-IN"/>
              </w:rPr>
              <w:pPrChange w:id="89270" w:author="Viji" w:date="2021-12-01T17:57:00Z">
                <w:pPr>
                  <w:suppressAutoHyphens w:val="0"/>
                  <w:jc w:val="center"/>
                </w:pPr>
              </w:pPrChange>
            </w:pPr>
            <w:del w:id="89271" w:author="Viji" w:date="2023-12-28T12:07:00Z">
              <w:r w:rsidRPr="0052513B" w:rsidDel="006546F8">
                <w:rPr>
                  <w:rFonts w:ascii="Souvenir Lt BT" w:hAnsi="Souvenir Lt BT" w:cs="Calibri"/>
                  <w:color w:val="000000"/>
                  <w:szCs w:val="22"/>
                  <w:lang w:eastAsia="en-US" w:bidi="ml-IN"/>
                </w:rPr>
                <w:delText>D1504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272" w:author="Viji" w:date="2023-12-28T12:07:00Z"/>
                <w:rFonts w:ascii="Souvenir Lt BT" w:hAnsi="Souvenir Lt BT" w:cs="Calibri"/>
                <w:color w:val="000000"/>
                <w:szCs w:val="22"/>
                <w:lang w:eastAsia="en-US" w:bidi="ml-IN"/>
              </w:rPr>
              <w:pPrChange w:id="89273" w:author="Viji" w:date="2021-12-01T17:57:00Z">
                <w:pPr>
                  <w:suppressAutoHyphens w:val="0"/>
                </w:pPr>
              </w:pPrChange>
            </w:pPr>
            <w:del w:id="89274" w:author="Viji" w:date="2023-12-28T12:07:00Z">
              <w:r w:rsidRPr="0052513B" w:rsidDel="006546F8">
                <w:rPr>
                  <w:rFonts w:ascii="Souvenir Lt BT" w:hAnsi="Souvenir Lt BT" w:cs="Calibri"/>
                  <w:color w:val="000000"/>
                  <w:szCs w:val="22"/>
                  <w:lang w:eastAsia="en-US" w:bidi="ml-IN"/>
                </w:rPr>
                <w:delText>NEPAFENAC OPHTHALMIC SUSPENS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75" w:author="Viji" w:date="2023-12-28T12:07:00Z"/>
                <w:rFonts w:ascii="Souvenir Lt BT" w:hAnsi="Souvenir Lt BT" w:cs="Calibri"/>
                <w:color w:val="000000"/>
                <w:szCs w:val="22"/>
                <w:lang w:eastAsia="en-US" w:bidi="ml-IN"/>
              </w:rPr>
              <w:pPrChange w:id="89276" w:author="Viji" w:date="2021-12-01T17:57:00Z">
                <w:pPr>
                  <w:suppressAutoHyphens w:val="0"/>
                  <w:jc w:val="center"/>
                </w:pPr>
              </w:pPrChange>
            </w:pPr>
            <w:del w:id="89277" w:author="Viji" w:date="2023-12-28T12:07:00Z">
              <w:r w:rsidRPr="0052513B" w:rsidDel="006546F8">
                <w:rPr>
                  <w:rFonts w:ascii="Souvenir Lt BT" w:hAnsi="Souvenir Lt BT" w:cs="Calibri"/>
                  <w:color w:val="000000"/>
                  <w:szCs w:val="22"/>
                  <w:lang w:eastAsia="en-US" w:bidi="ml-IN"/>
                </w:rPr>
                <w:delText>0.1%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78" w:author="Viji" w:date="2023-12-28T12:07:00Z"/>
                <w:rFonts w:ascii="Souvenir Lt BT" w:hAnsi="Souvenir Lt BT" w:cs="Calibri"/>
                <w:color w:val="000000"/>
                <w:szCs w:val="22"/>
                <w:lang w:eastAsia="en-US" w:bidi="ml-IN"/>
              </w:rPr>
              <w:pPrChange w:id="89279" w:author="Viji" w:date="2021-12-01T17:57:00Z">
                <w:pPr>
                  <w:suppressAutoHyphens w:val="0"/>
                  <w:jc w:val="center"/>
                </w:pPr>
              </w:pPrChange>
            </w:pPr>
            <w:del w:id="89280"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81" w:author="Viji" w:date="2023-12-28T12:07:00Z"/>
                <w:rFonts w:ascii="Souvenir Lt BT" w:hAnsi="Souvenir Lt BT" w:cs="Calibri"/>
                <w:color w:val="000000"/>
                <w:szCs w:val="22"/>
                <w:lang w:eastAsia="en-US" w:bidi="ml-IN"/>
              </w:rPr>
              <w:pPrChange w:id="89282" w:author="Viji" w:date="2021-12-01T17:57:00Z">
                <w:pPr>
                  <w:suppressAutoHyphens w:val="0"/>
                  <w:jc w:val="center"/>
                </w:pPr>
              </w:pPrChange>
            </w:pPr>
            <w:del w:id="89283" w:author="Viji" w:date="2023-12-28T12:07:00Z">
              <w:r w:rsidRPr="0052513B" w:rsidDel="006546F8">
                <w:rPr>
                  <w:rFonts w:ascii="Souvenir Lt BT" w:hAnsi="Souvenir Lt BT" w:cs="Calibri"/>
                  <w:color w:val="000000"/>
                  <w:szCs w:val="22"/>
                  <w:lang w:eastAsia="en-US" w:bidi="ml-IN"/>
                </w:rPr>
                <w:delText>36,41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84" w:author="Viji" w:date="2023-12-28T12:07:00Z"/>
                <w:rFonts w:ascii="Souvenir Lt BT" w:hAnsi="Souvenir Lt BT" w:cs="Calibri"/>
                <w:color w:val="000000"/>
                <w:szCs w:val="22"/>
                <w:lang w:eastAsia="en-US" w:bidi="ml-IN"/>
              </w:rPr>
              <w:pPrChange w:id="89285" w:author="Viji" w:date="2021-12-01T17:57:00Z">
                <w:pPr>
                  <w:suppressAutoHyphens w:val="0"/>
                  <w:jc w:val="center"/>
                </w:pPr>
              </w:pPrChange>
            </w:pPr>
            <w:del w:id="89286" w:author="Viji" w:date="2023-12-28T12:07:00Z">
              <w:r w:rsidRPr="0052513B" w:rsidDel="006546F8">
                <w:rPr>
                  <w:rFonts w:ascii="Souvenir Lt BT" w:hAnsi="Souvenir Lt BT" w:cs="Calibri"/>
                  <w:color w:val="000000"/>
                  <w:szCs w:val="22"/>
                  <w:lang w:eastAsia="en-US" w:bidi="ml-IN"/>
                </w:rPr>
                <w:delText>12</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87" w:author="Viji" w:date="2023-12-28T12:07:00Z"/>
                <w:rFonts w:ascii="Souvenir Lt BT" w:hAnsi="Souvenir Lt BT" w:cs="Calibri"/>
                <w:color w:val="000000"/>
                <w:szCs w:val="22"/>
                <w:lang w:eastAsia="en-US" w:bidi="ml-IN"/>
              </w:rPr>
              <w:pPrChange w:id="89288" w:author="Viji" w:date="2021-12-01T17:57:00Z">
                <w:pPr>
                  <w:suppressAutoHyphens w:val="0"/>
                  <w:jc w:val="center"/>
                </w:pPr>
              </w:pPrChange>
            </w:pPr>
            <w:del w:id="89289" w:author="Viji" w:date="2023-12-28T12:07:00Z">
              <w:r w:rsidRPr="0052513B" w:rsidDel="006546F8">
                <w:rPr>
                  <w:rFonts w:ascii="Souvenir Lt BT" w:hAnsi="Souvenir Lt BT" w:cs="Calibri"/>
                  <w:color w:val="000000"/>
                  <w:szCs w:val="22"/>
                  <w:lang w:eastAsia="en-US" w:bidi="ml-IN"/>
                </w:rPr>
                <w:delText>39,400</w:delText>
              </w:r>
            </w:del>
          </w:p>
        </w:tc>
      </w:tr>
      <w:tr w:rsidR="00A30B50" w:rsidRPr="0052513B" w:rsidDel="006546F8" w:rsidTr="004B6B39">
        <w:trPr>
          <w:trHeight w:val="323"/>
          <w:del w:id="892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91" w:author="Viji" w:date="2023-12-28T12:07:00Z"/>
                <w:rFonts w:ascii="Souvenir Lt BT" w:hAnsi="Souvenir Lt BT" w:cs="Calibri"/>
                <w:color w:val="000000"/>
                <w:szCs w:val="22"/>
                <w:lang w:eastAsia="en-US" w:bidi="ml-IN"/>
              </w:rPr>
              <w:pPrChange w:id="89292" w:author="Viji" w:date="2021-12-01T17:57:00Z">
                <w:pPr>
                  <w:suppressAutoHyphens w:val="0"/>
                  <w:jc w:val="center"/>
                </w:pPr>
              </w:pPrChange>
            </w:pPr>
            <w:del w:id="89293" w:author="Viji" w:date="2023-12-28T12:07:00Z">
              <w:r w:rsidRPr="0052513B" w:rsidDel="006546F8">
                <w:rPr>
                  <w:rFonts w:ascii="Souvenir Lt BT" w:hAnsi="Souvenir Lt BT" w:cs="Calibri"/>
                  <w:color w:val="000000"/>
                  <w:szCs w:val="22"/>
                  <w:lang w:eastAsia="en-US" w:bidi="ml-IN"/>
                </w:rPr>
                <w:delText>24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294" w:author="Viji" w:date="2023-12-28T12:07:00Z"/>
                <w:rFonts w:ascii="Souvenir Lt BT" w:hAnsi="Souvenir Lt BT" w:cs="Calibri"/>
                <w:color w:val="000000"/>
                <w:szCs w:val="22"/>
                <w:lang w:eastAsia="en-US" w:bidi="ml-IN"/>
              </w:rPr>
              <w:pPrChange w:id="89295" w:author="Viji" w:date="2021-12-01T17:57:00Z">
                <w:pPr>
                  <w:suppressAutoHyphens w:val="0"/>
                  <w:jc w:val="center"/>
                </w:pPr>
              </w:pPrChange>
            </w:pPr>
            <w:del w:id="89296" w:author="Viji" w:date="2023-12-28T12:07:00Z">
              <w:r w:rsidRPr="0052513B" w:rsidDel="006546F8">
                <w:rPr>
                  <w:rFonts w:ascii="Souvenir Lt BT" w:hAnsi="Souvenir Lt BT" w:cs="Calibri"/>
                  <w:color w:val="000000"/>
                  <w:szCs w:val="22"/>
                  <w:lang w:eastAsia="en-US" w:bidi="ml-IN"/>
                </w:rPr>
                <w:delText>D1306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297" w:author="Viji" w:date="2023-12-28T12:07:00Z"/>
                <w:rFonts w:ascii="Souvenir Lt BT" w:hAnsi="Souvenir Lt BT" w:cs="Calibri"/>
                <w:color w:val="000000"/>
                <w:szCs w:val="22"/>
                <w:lang w:eastAsia="en-US" w:bidi="ml-IN"/>
              </w:rPr>
              <w:pPrChange w:id="89298" w:author="Viji" w:date="2021-12-01T17:57:00Z">
                <w:pPr>
                  <w:suppressAutoHyphens w:val="0"/>
                </w:pPr>
              </w:pPrChange>
            </w:pPr>
            <w:del w:id="89299" w:author="Viji" w:date="2023-12-28T12:07:00Z">
              <w:r w:rsidRPr="0052513B" w:rsidDel="006546F8">
                <w:rPr>
                  <w:rFonts w:ascii="Souvenir Lt BT" w:hAnsi="Souvenir Lt BT" w:cs="Calibri"/>
                  <w:color w:val="000000"/>
                  <w:szCs w:val="22"/>
                  <w:lang w:eastAsia="en-US" w:bidi="ml-IN"/>
                </w:rPr>
                <w:delText>NIFEDIPINE PROLONGED-RELEAS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00" w:author="Viji" w:date="2023-12-28T12:07:00Z"/>
                <w:rFonts w:ascii="Souvenir Lt BT" w:hAnsi="Souvenir Lt BT" w:cs="Calibri"/>
                <w:color w:val="000000"/>
                <w:szCs w:val="22"/>
                <w:lang w:eastAsia="en-US" w:bidi="ml-IN"/>
              </w:rPr>
              <w:pPrChange w:id="89301" w:author="Viji" w:date="2021-12-01T17:57:00Z">
                <w:pPr>
                  <w:suppressAutoHyphens w:val="0"/>
                  <w:jc w:val="center"/>
                </w:pPr>
              </w:pPrChange>
            </w:pPr>
            <w:del w:id="89302"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03" w:author="Viji" w:date="2023-12-28T12:07:00Z"/>
                <w:rFonts w:ascii="Souvenir Lt BT" w:hAnsi="Souvenir Lt BT" w:cs="Calibri"/>
                <w:color w:val="000000"/>
                <w:szCs w:val="22"/>
                <w:lang w:eastAsia="en-US" w:bidi="ml-IN"/>
              </w:rPr>
              <w:pPrChange w:id="89304" w:author="Viji" w:date="2021-12-01T17:57:00Z">
                <w:pPr>
                  <w:suppressAutoHyphens w:val="0"/>
                  <w:jc w:val="center"/>
                </w:pPr>
              </w:pPrChange>
            </w:pPr>
            <w:del w:id="893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06" w:author="Viji" w:date="2023-12-28T12:07:00Z"/>
                <w:rFonts w:ascii="Souvenir Lt BT" w:hAnsi="Souvenir Lt BT" w:cs="Calibri"/>
                <w:color w:val="000000"/>
                <w:szCs w:val="22"/>
                <w:lang w:eastAsia="en-US" w:bidi="ml-IN"/>
              </w:rPr>
              <w:pPrChange w:id="89307" w:author="Viji" w:date="2021-12-01T17:57:00Z">
                <w:pPr>
                  <w:suppressAutoHyphens w:val="0"/>
                  <w:jc w:val="center"/>
                </w:pPr>
              </w:pPrChange>
            </w:pPr>
            <w:del w:id="89308" w:author="Viji" w:date="2023-12-28T12:07:00Z">
              <w:r w:rsidRPr="0052513B" w:rsidDel="006546F8">
                <w:rPr>
                  <w:rFonts w:ascii="Souvenir Lt BT" w:hAnsi="Souvenir Lt BT" w:cs="Calibri"/>
                  <w:color w:val="000000"/>
                  <w:szCs w:val="22"/>
                  <w:lang w:eastAsia="en-US" w:bidi="ml-IN"/>
                </w:rPr>
                <w:delText>64,55,88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09" w:author="Viji" w:date="2023-12-28T12:07:00Z"/>
                <w:rFonts w:ascii="Souvenir Lt BT" w:hAnsi="Souvenir Lt BT" w:cs="Calibri"/>
                <w:color w:val="000000"/>
                <w:szCs w:val="22"/>
                <w:lang w:eastAsia="en-US" w:bidi="ml-IN"/>
              </w:rPr>
              <w:pPrChange w:id="89310" w:author="Viji" w:date="2021-12-01T17:57:00Z">
                <w:pPr>
                  <w:suppressAutoHyphens w:val="0"/>
                  <w:jc w:val="center"/>
                </w:pPr>
              </w:pPrChange>
            </w:pPr>
            <w:del w:id="8931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12" w:author="Viji" w:date="2023-12-28T12:07:00Z"/>
                <w:rFonts w:ascii="Souvenir Lt BT" w:hAnsi="Souvenir Lt BT" w:cs="Calibri"/>
                <w:color w:val="000000"/>
                <w:szCs w:val="22"/>
                <w:lang w:eastAsia="en-US" w:bidi="ml-IN"/>
              </w:rPr>
              <w:pPrChange w:id="89313" w:author="Viji" w:date="2021-12-01T17:57:00Z">
                <w:pPr>
                  <w:suppressAutoHyphens w:val="0"/>
                  <w:jc w:val="center"/>
                </w:pPr>
              </w:pPrChange>
            </w:pPr>
            <w:del w:id="89314" w:author="Viji" w:date="2023-12-28T12:07:00Z">
              <w:r w:rsidRPr="0052513B" w:rsidDel="006546F8">
                <w:rPr>
                  <w:rFonts w:ascii="Souvenir Lt BT" w:hAnsi="Souvenir Lt BT" w:cs="Calibri"/>
                  <w:color w:val="000000"/>
                  <w:szCs w:val="22"/>
                  <w:lang w:eastAsia="en-US" w:bidi="ml-IN"/>
                </w:rPr>
                <w:delText>31,200</w:delText>
              </w:r>
            </w:del>
          </w:p>
        </w:tc>
      </w:tr>
      <w:tr w:rsidR="00A30B50" w:rsidRPr="0052513B" w:rsidDel="006546F8" w:rsidTr="004B6B39">
        <w:trPr>
          <w:trHeight w:val="323"/>
          <w:del w:id="893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16" w:author="Viji" w:date="2023-12-28T12:07:00Z"/>
                <w:rFonts w:ascii="Souvenir Lt BT" w:hAnsi="Souvenir Lt BT" w:cs="Calibri"/>
                <w:color w:val="000000"/>
                <w:szCs w:val="22"/>
                <w:lang w:eastAsia="en-US" w:bidi="ml-IN"/>
              </w:rPr>
              <w:pPrChange w:id="89317" w:author="Viji" w:date="2021-12-01T17:57:00Z">
                <w:pPr>
                  <w:suppressAutoHyphens w:val="0"/>
                  <w:jc w:val="center"/>
                </w:pPr>
              </w:pPrChange>
            </w:pPr>
            <w:del w:id="89318" w:author="Viji" w:date="2023-12-28T12:07:00Z">
              <w:r w:rsidRPr="0052513B" w:rsidDel="006546F8">
                <w:rPr>
                  <w:rFonts w:ascii="Souvenir Lt BT" w:hAnsi="Souvenir Lt BT" w:cs="Calibri"/>
                  <w:color w:val="000000"/>
                  <w:szCs w:val="22"/>
                  <w:lang w:eastAsia="en-US" w:bidi="ml-IN"/>
                </w:rPr>
                <w:delText>24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19" w:author="Viji" w:date="2023-12-28T12:07:00Z"/>
                <w:rFonts w:ascii="Souvenir Lt BT" w:hAnsi="Souvenir Lt BT" w:cs="Calibri"/>
                <w:color w:val="000000"/>
                <w:szCs w:val="22"/>
                <w:lang w:eastAsia="en-US" w:bidi="ml-IN"/>
              </w:rPr>
              <w:pPrChange w:id="89320" w:author="Viji" w:date="2021-12-01T17:57:00Z">
                <w:pPr>
                  <w:suppressAutoHyphens w:val="0"/>
                  <w:jc w:val="center"/>
                </w:pPr>
              </w:pPrChange>
            </w:pPr>
            <w:del w:id="89321" w:author="Viji" w:date="2023-12-28T12:07:00Z">
              <w:r w:rsidRPr="0052513B" w:rsidDel="006546F8">
                <w:rPr>
                  <w:rFonts w:ascii="Souvenir Lt BT" w:hAnsi="Souvenir Lt BT" w:cs="Calibri"/>
                  <w:color w:val="000000"/>
                  <w:szCs w:val="22"/>
                  <w:lang w:eastAsia="en-US" w:bidi="ml-IN"/>
                </w:rPr>
                <w:delText>D1700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322" w:author="Viji" w:date="2023-12-28T12:07:00Z"/>
                <w:rFonts w:ascii="Souvenir Lt BT" w:hAnsi="Souvenir Lt BT" w:cs="Calibri"/>
                <w:color w:val="000000"/>
                <w:szCs w:val="22"/>
                <w:lang w:eastAsia="en-US" w:bidi="ml-IN"/>
              </w:rPr>
              <w:pPrChange w:id="89323" w:author="Viji" w:date="2021-12-01T17:57:00Z">
                <w:pPr>
                  <w:suppressAutoHyphens w:val="0"/>
                </w:pPr>
              </w:pPrChange>
            </w:pPr>
            <w:del w:id="89324" w:author="Viji" w:date="2023-12-28T12:07:00Z">
              <w:r w:rsidRPr="0052513B" w:rsidDel="006546F8">
                <w:rPr>
                  <w:rFonts w:ascii="Souvenir Lt BT" w:hAnsi="Souvenir Lt BT" w:cs="Calibri"/>
                  <w:color w:val="000000"/>
                  <w:szCs w:val="22"/>
                  <w:lang w:eastAsia="en-US" w:bidi="ml-IN"/>
                </w:rPr>
                <w:delText>NITRAZEPA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25" w:author="Viji" w:date="2023-12-28T12:07:00Z"/>
                <w:rFonts w:ascii="Souvenir Lt BT" w:hAnsi="Souvenir Lt BT" w:cs="Calibri"/>
                <w:color w:val="000000"/>
                <w:szCs w:val="22"/>
                <w:lang w:eastAsia="en-US" w:bidi="ml-IN"/>
              </w:rPr>
              <w:pPrChange w:id="89326" w:author="Viji" w:date="2021-12-01T17:57:00Z">
                <w:pPr>
                  <w:suppressAutoHyphens w:val="0"/>
                  <w:jc w:val="center"/>
                </w:pPr>
              </w:pPrChange>
            </w:pPr>
            <w:del w:id="89327"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28" w:author="Viji" w:date="2023-12-28T12:07:00Z"/>
                <w:rFonts w:ascii="Souvenir Lt BT" w:hAnsi="Souvenir Lt BT" w:cs="Calibri"/>
                <w:color w:val="000000"/>
                <w:szCs w:val="22"/>
                <w:lang w:eastAsia="en-US" w:bidi="ml-IN"/>
              </w:rPr>
              <w:pPrChange w:id="89329" w:author="Viji" w:date="2021-12-01T17:57:00Z">
                <w:pPr>
                  <w:suppressAutoHyphens w:val="0"/>
                  <w:jc w:val="center"/>
                </w:pPr>
              </w:pPrChange>
            </w:pPr>
            <w:del w:id="8933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31" w:author="Viji" w:date="2023-12-28T12:07:00Z"/>
                <w:rFonts w:ascii="Souvenir Lt BT" w:hAnsi="Souvenir Lt BT" w:cs="Calibri"/>
                <w:color w:val="000000"/>
                <w:szCs w:val="22"/>
                <w:lang w:eastAsia="en-US" w:bidi="ml-IN"/>
              </w:rPr>
              <w:pPrChange w:id="89332" w:author="Viji" w:date="2021-12-01T17:57:00Z">
                <w:pPr>
                  <w:suppressAutoHyphens w:val="0"/>
                  <w:jc w:val="center"/>
                </w:pPr>
              </w:pPrChange>
            </w:pPr>
            <w:del w:id="89333" w:author="Viji" w:date="2023-12-28T12:07:00Z">
              <w:r w:rsidRPr="0052513B" w:rsidDel="006546F8">
                <w:rPr>
                  <w:rFonts w:ascii="Souvenir Lt BT" w:hAnsi="Souvenir Lt BT" w:cs="Calibri"/>
                  <w:color w:val="000000"/>
                  <w:szCs w:val="22"/>
                  <w:lang w:eastAsia="en-US" w:bidi="ml-IN"/>
                </w:rPr>
                <w:delText>10,45,4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34" w:author="Viji" w:date="2023-12-28T12:07:00Z"/>
                <w:rFonts w:ascii="Souvenir Lt BT" w:hAnsi="Souvenir Lt BT" w:cs="Calibri"/>
                <w:color w:val="000000"/>
                <w:szCs w:val="22"/>
                <w:lang w:eastAsia="en-US" w:bidi="ml-IN"/>
              </w:rPr>
              <w:pPrChange w:id="89335" w:author="Viji" w:date="2021-12-01T17:57:00Z">
                <w:pPr>
                  <w:suppressAutoHyphens w:val="0"/>
                  <w:jc w:val="center"/>
                </w:pPr>
              </w:pPrChange>
            </w:pPr>
            <w:del w:id="8933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37" w:author="Viji" w:date="2023-12-28T12:07:00Z"/>
                <w:rFonts w:ascii="Souvenir Lt BT" w:hAnsi="Souvenir Lt BT" w:cs="Calibri"/>
                <w:color w:val="000000"/>
                <w:szCs w:val="22"/>
                <w:lang w:eastAsia="en-US" w:bidi="ml-IN"/>
              </w:rPr>
              <w:pPrChange w:id="89338" w:author="Viji" w:date="2021-12-01T17:57:00Z">
                <w:pPr>
                  <w:suppressAutoHyphens w:val="0"/>
                  <w:jc w:val="center"/>
                </w:pPr>
              </w:pPrChange>
            </w:pPr>
            <w:del w:id="89339" w:author="Viji" w:date="2023-12-28T12:07:00Z">
              <w:r w:rsidRPr="0052513B" w:rsidDel="006546F8">
                <w:rPr>
                  <w:rFonts w:ascii="Souvenir Lt BT" w:hAnsi="Souvenir Lt BT" w:cs="Calibri"/>
                  <w:color w:val="000000"/>
                  <w:szCs w:val="22"/>
                  <w:lang w:eastAsia="en-US" w:bidi="ml-IN"/>
                </w:rPr>
                <w:delText>7,100</w:delText>
              </w:r>
            </w:del>
          </w:p>
        </w:tc>
      </w:tr>
      <w:tr w:rsidR="00A30B50" w:rsidRPr="0052513B" w:rsidDel="006546F8" w:rsidTr="004B6B39">
        <w:trPr>
          <w:trHeight w:val="323"/>
          <w:del w:id="893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41" w:author="Viji" w:date="2023-12-28T12:07:00Z"/>
                <w:rFonts w:ascii="Souvenir Lt BT" w:hAnsi="Souvenir Lt BT" w:cs="Calibri"/>
                <w:color w:val="000000"/>
                <w:szCs w:val="22"/>
                <w:lang w:eastAsia="en-US" w:bidi="ml-IN"/>
              </w:rPr>
              <w:pPrChange w:id="89342" w:author="Viji" w:date="2021-12-01T17:57:00Z">
                <w:pPr>
                  <w:suppressAutoHyphens w:val="0"/>
                  <w:jc w:val="center"/>
                </w:pPr>
              </w:pPrChange>
            </w:pPr>
            <w:del w:id="89343" w:author="Viji" w:date="2023-12-28T12:07:00Z">
              <w:r w:rsidRPr="0052513B" w:rsidDel="006546F8">
                <w:rPr>
                  <w:rFonts w:ascii="Souvenir Lt BT" w:hAnsi="Souvenir Lt BT" w:cs="Calibri"/>
                  <w:color w:val="000000"/>
                  <w:szCs w:val="22"/>
                  <w:lang w:eastAsia="en-US" w:bidi="ml-IN"/>
                </w:rPr>
                <w:delText>24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44" w:author="Viji" w:date="2023-12-28T12:07:00Z"/>
                <w:rFonts w:ascii="Souvenir Lt BT" w:hAnsi="Souvenir Lt BT" w:cs="Calibri"/>
                <w:color w:val="000000"/>
                <w:szCs w:val="22"/>
                <w:lang w:eastAsia="en-US" w:bidi="ml-IN"/>
              </w:rPr>
              <w:pPrChange w:id="89345" w:author="Viji" w:date="2021-12-01T17:57:00Z">
                <w:pPr>
                  <w:suppressAutoHyphens w:val="0"/>
                  <w:jc w:val="center"/>
                </w:pPr>
              </w:pPrChange>
            </w:pPr>
            <w:del w:id="89346" w:author="Viji" w:date="2023-12-28T12:07:00Z">
              <w:r w:rsidRPr="0052513B" w:rsidDel="006546F8">
                <w:rPr>
                  <w:rFonts w:ascii="Souvenir Lt BT" w:hAnsi="Souvenir Lt BT" w:cs="Calibri"/>
                  <w:color w:val="000000"/>
                  <w:szCs w:val="22"/>
                  <w:lang w:eastAsia="en-US" w:bidi="ml-IN"/>
                </w:rPr>
                <w:delText>D0208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347" w:author="Viji" w:date="2023-12-28T12:07:00Z"/>
                <w:rFonts w:ascii="Souvenir Lt BT" w:hAnsi="Souvenir Lt BT" w:cs="Calibri"/>
                <w:color w:val="000000"/>
                <w:szCs w:val="22"/>
                <w:lang w:eastAsia="en-US" w:bidi="ml-IN"/>
              </w:rPr>
              <w:pPrChange w:id="89348" w:author="Viji" w:date="2021-12-01T17:57:00Z">
                <w:pPr>
                  <w:suppressAutoHyphens w:val="0"/>
                </w:pPr>
              </w:pPrChange>
            </w:pPr>
            <w:del w:id="89349" w:author="Viji" w:date="2023-12-28T12:07:00Z">
              <w:r w:rsidRPr="0052513B" w:rsidDel="006546F8">
                <w:rPr>
                  <w:rFonts w:ascii="Souvenir Lt BT" w:hAnsi="Souvenir Lt BT" w:cs="Calibri"/>
                  <w:color w:val="000000"/>
                  <w:szCs w:val="22"/>
                  <w:lang w:eastAsia="en-US" w:bidi="ml-IN"/>
                </w:rPr>
                <w:delText>NITROFURANTO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50" w:author="Viji" w:date="2023-12-28T12:07:00Z"/>
                <w:rFonts w:ascii="Souvenir Lt BT" w:hAnsi="Souvenir Lt BT" w:cs="Calibri"/>
                <w:color w:val="000000"/>
                <w:szCs w:val="22"/>
                <w:lang w:eastAsia="en-US" w:bidi="ml-IN"/>
              </w:rPr>
              <w:pPrChange w:id="89351" w:author="Viji" w:date="2021-12-01T17:57:00Z">
                <w:pPr>
                  <w:suppressAutoHyphens w:val="0"/>
                  <w:jc w:val="center"/>
                </w:pPr>
              </w:pPrChange>
            </w:pPr>
            <w:del w:id="89352"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53" w:author="Viji" w:date="2023-12-28T12:07:00Z"/>
                <w:rFonts w:ascii="Souvenir Lt BT" w:hAnsi="Souvenir Lt BT" w:cs="Calibri"/>
                <w:color w:val="000000"/>
                <w:szCs w:val="22"/>
                <w:lang w:eastAsia="en-US" w:bidi="ml-IN"/>
              </w:rPr>
              <w:pPrChange w:id="89354" w:author="Viji" w:date="2021-12-01T17:57:00Z">
                <w:pPr>
                  <w:suppressAutoHyphens w:val="0"/>
                  <w:jc w:val="center"/>
                </w:pPr>
              </w:pPrChange>
            </w:pPr>
            <w:del w:id="893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56" w:author="Viji" w:date="2023-12-28T12:07:00Z"/>
                <w:rFonts w:ascii="Souvenir Lt BT" w:hAnsi="Souvenir Lt BT" w:cs="Calibri"/>
                <w:color w:val="000000"/>
                <w:szCs w:val="22"/>
                <w:lang w:eastAsia="en-US" w:bidi="ml-IN"/>
              </w:rPr>
              <w:pPrChange w:id="89357" w:author="Viji" w:date="2021-12-01T17:57:00Z">
                <w:pPr>
                  <w:suppressAutoHyphens w:val="0"/>
                  <w:jc w:val="center"/>
                </w:pPr>
              </w:pPrChange>
            </w:pPr>
            <w:del w:id="89358" w:author="Viji" w:date="2023-12-28T12:07:00Z">
              <w:r w:rsidRPr="0052513B" w:rsidDel="006546F8">
                <w:rPr>
                  <w:rFonts w:ascii="Souvenir Lt BT" w:hAnsi="Souvenir Lt BT" w:cs="Calibri"/>
                  <w:color w:val="000000"/>
                  <w:szCs w:val="22"/>
                  <w:lang w:eastAsia="en-US" w:bidi="ml-IN"/>
                </w:rPr>
                <w:delText>5,66,34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59" w:author="Viji" w:date="2023-12-28T12:07:00Z"/>
                <w:rFonts w:ascii="Souvenir Lt BT" w:hAnsi="Souvenir Lt BT" w:cs="Calibri"/>
                <w:color w:val="000000"/>
                <w:szCs w:val="22"/>
                <w:lang w:eastAsia="en-US" w:bidi="ml-IN"/>
              </w:rPr>
              <w:pPrChange w:id="89360" w:author="Viji" w:date="2021-12-01T17:57:00Z">
                <w:pPr>
                  <w:suppressAutoHyphens w:val="0"/>
                  <w:jc w:val="center"/>
                </w:pPr>
              </w:pPrChange>
            </w:pPr>
            <w:del w:id="893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62" w:author="Viji" w:date="2023-12-28T12:07:00Z"/>
                <w:rFonts w:ascii="Souvenir Lt BT" w:hAnsi="Souvenir Lt BT" w:cs="Calibri"/>
                <w:color w:val="000000"/>
                <w:szCs w:val="22"/>
                <w:lang w:eastAsia="en-US" w:bidi="ml-IN"/>
              </w:rPr>
              <w:pPrChange w:id="89363" w:author="Viji" w:date="2021-12-01T17:57:00Z">
                <w:pPr>
                  <w:suppressAutoHyphens w:val="0"/>
                  <w:jc w:val="center"/>
                </w:pPr>
              </w:pPrChange>
            </w:pPr>
            <w:del w:id="89364" w:author="Viji" w:date="2023-12-28T12:07:00Z">
              <w:r w:rsidRPr="0052513B" w:rsidDel="006546F8">
                <w:rPr>
                  <w:rFonts w:ascii="Souvenir Lt BT" w:hAnsi="Souvenir Lt BT" w:cs="Calibri"/>
                  <w:color w:val="000000"/>
                  <w:szCs w:val="22"/>
                  <w:lang w:eastAsia="en-US" w:bidi="ml-IN"/>
                </w:rPr>
                <w:delText>9,400</w:delText>
              </w:r>
            </w:del>
          </w:p>
        </w:tc>
      </w:tr>
      <w:tr w:rsidR="00A30B50" w:rsidRPr="0052513B" w:rsidDel="006546F8" w:rsidTr="004B6B39">
        <w:trPr>
          <w:trHeight w:val="323"/>
          <w:del w:id="893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66" w:author="Viji" w:date="2023-12-28T12:07:00Z"/>
                <w:rFonts w:ascii="Souvenir Lt BT" w:hAnsi="Souvenir Lt BT" w:cs="Calibri"/>
                <w:color w:val="000000"/>
                <w:szCs w:val="22"/>
                <w:lang w:eastAsia="en-US" w:bidi="ml-IN"/>
              </w:rPr>
              <w:pPrChange w:id="89367" w:author="Viji" w:date="2021-12-01T17:57:00Z">
                <w:pPr>
                  <w:suppressAutoHyphens w:val="0"/>
                  <w:jc w:val="center"/>
                </w:pPr>
              </w:pPrChange>
            </w:pPr>
            <w:del w:id="89368" w:author="Viji" w:date="2023-12-28T12:07:00Z">
              <w:r w:rsidRPr="0052513B" w:rsidDel="006546F8">
                <w:rPr>
                  <w:rFonts w:ascii="Souvenir Lt BT" w:hAnsi="Souvenir Lt BT" w:cs="Calibri"/>
                  <w:color w:val="000000"/>
                  <w:szCs w:val="22"/>
                  <w:lang w:eastAsia="en-US" w:bidi="ml-IN"/>
                </w:rPr>
                <w:delText>25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69" w:author="Viji" w:date="2023-12-28T12:07:00Z"/>
                <w:rFonts w:ascii="Souvenir Lt BT" w:hAnsi="Souvenir Lt BT" w:cs="Calibri"/>
                <w:color w:val="000000"/>
                <w:szCs w:val="22"/>
                <w:lang w:eastAsia="en-US" w:bidi="ml-IN"/>
              </w:rPr>
              <w:pPrChange w:id="89370" w:author="Viji" w:date="2021-12-01T17:57:00Z">
                <w:pPr>
                  <w:suppressAutoHyphens w:val="0"/>
                  <w:jc w:val="center"/>
                </w:pPr>
              </w:pPrChange>
            </w:pPr>
            <w:del w:id="89371" w:author="Viji" w:date="2023-12-28T12:07:00Z">
              <w:r w:rsidRPr="0052513B" w:rsidDel="006546F8">
                <w:rPr>
                  <w:rFonts w:ascii="Souvenir Lt BT" w:hAnsi="Souvenir Lt BT" w:cs="Calibri"/>
                  <w:color w:val="000000"/>
                  <w:szCs w:val="22"/>
                  <w:lang w:eastAsia="en-US" w:bidi="ml-IN"/>
                </w:rPr>
                <w:delText>D1302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372" w:author="Viji" w:date="2023-12-28T12:07:00Z"/>
                <w:rFonts w:ascii="Souvenir Lt BT" w:hAnsi="Souvenir Lt BT" w:cs="Calibri"/>
                <w:color w:val="000000"/>
                <w:szCs w:val="22"/>
                <w:lang w:eastAsia="en-US" w:bidi="ml-IN"/>
              </w:rPr>
              <w:pPrChange w:id="89373" w:author="Viji" w:date="2021-12-01T17:57:00Z">
                <w:pPr>
                  <w:suppressAutoHyphens w:val="0"/>
                </w:pPr>
              </w:pPrChange>
            </w:pPr>
            <w:del w:id="89374" w:author="Viji" w:date="2023-12-28T12:07:00Z">
              <w:r w:rsidRPr="0052513B" w:rsidDel="006546F8">
                <w:rPr>
                  <w:rFonts w:ascii="Souvenir Lt BT" w:hAnsi="Souvenir Lt BT" w:cs="Calibri"/>
                  <w:color w:val="000000"/>
                  <w:szCs w:val="22"/>
                  <w:lang w:eastAsia="en-US" w:bidi="ml-IN"/>
                </w:rPr>
                <w:delText>NITROGLYCERI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75" w:author="Viji" w:date="2023-12-28T12:07:00Z"/>
                <w:rFonts w:ascii="Souvenir Lt BT" w:hAnsi="Souvenir Lt BT" w:cs="Calibri"/>
                <w:color w:val="000000"/>
                <w:szCs w:val="22"/>
                <w:lang w:eastAsia="en-US" w:bidi="ml-IN"/>
              </w:rPr>
              <w:pPrChange w:id="89376" w:author="Viji" w:date="2021-12-01T17:57:00Z">
                <w:pPr>
                  <w:suppressAutoHyphens w:val="0"/>
                  <w:jc w:val="center"/>
                </w:pPr>
              </w:pPrChange>
            </w:pPr>
            <w:del w:id="89377" w:author="Viji" w:date="2023-12-28T12:07:00Z">
              <w:r w:rsidRPr="0052513B" w:rsidDel="006546F8">
                <w:rPr>
                  <w:rFonts w:ascii="Souvenir Lt BT" w:hAnsi="Souvenir Lt BT" w:cs="Calibri"/>
                  <w:color w:val="000000"/>
                  <w:szCs w:val="22"/>
                  <w:lang w:eastAsia="en-US" w:bidi="ml-IN"/>
                </w:rPr>
                <w:delText>25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78" w:author="Viji" w:date="2023-12-28T12:07:00Z"/>
                <w:rFonts w:ascii="Souvenir Lt BT" w:hAnsi="Souvenir Lt BT" w:cs="Calibri"/>
                <w:color w:val="000000"/>
                <w:szCs w:val="22"/>
                <w:lang w:eastAsia="en-US" w:bidi="ml-IN"/>
              </w:rPr>
              <w:pPrChange w:id="89379" w:author="Viji" w:date="2021-12-01T17:57:00Z">
                <w:pPr>
                  <w:suppressAutoHyphens w:val="0"/>
                  <w:jc w:val="center"/>
                </w:pPr>
              </w:pPrChange>
            </w:pPr>
            <w:del w:id="89380" w:author="Viji" w:date="2023-12-28T12:07:00Z">
              <w:r w:rsidRPr="0052513B" w:rsidDel="006546F8">
                <w:rPr>
                  <w:rFonts w:ascii="Souvenir Lt BT" w:hAnsi="Souvenir Lt BT" w:cs="Calibri"/>
                  <w:color w:val="000000"/>
                  <w:szCs w:val="22"/>
                  <w:lang w:eastAsia="en-US" w:bidi="ml-IN"/>
                </w:rPr>
                <w:delText>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81" w:author="Viji" w:date="2023-12-28T12:07:00Z"/>
                <w:rFonts w:ascii="Souvenir Lt BT" w:hAnsi="Souvenir Lt BT" w:cs="Calibri"/>
                <w:color w:val="000000"/>
                <w:szCs w:val="22"/>
                <w:lang w:eastAsia="en-US" w:bidi="ml-IN"/>
              </w:rPr>
              <w:pPrChange w:id="89382" w:author="Viji" w:date="2021-12-01T17:57:00Z">
                <w:pPr>
                  <w:suppressAutoHyphens w:val="0"/>
                  <w:jc w:val="center"/>
                </w:pPr>
              </w:pPrChange>
            </w:pPr>
            <w:del w:id="89383" w:author="Viji" w:date="2023-12-28T12:07:00Z">
              <w:r w:rsidRPr="0052513B" w:rsidDel="006546F8">
                <w:rPr>
                  <w:rFonts w:ascii="Souvenir Lt BT" w:hAnsi="Souvenir Lt BT" w:cs="Calibri"/>
                  <w:color w:val="000000"/>
                  <w:szCs w:val="22"/>
                  <w:lang w:eastAsia="en-US" w:bidi="ml-IN"/>
                </w:rPr>
                <w:delText>38,21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84" w:author="Viji" w:date="2023-12-28T12:07:00Z"/>
                <w:rFonts w:ascii="Souvenir Lt BT" w:hAnsi="Souvenir Lt BT" w:cs="Calibri"/>
                <w:color w:val="000000"/>
                <w:szCs w:val="22"/>
                <w:lang w:eastAsia="en-US" w:bidi="ml-IN"/>
              </w:rPr>
              <w:pPrChange w:id="89385" w:author="Viji" w:date="2021-12-01T17:57:00Z">
                <w:pPr>
                  <w:suppressAutoHyphens w:val="0"/>
                  <w:jc w:val="center"/>
                </w:pPr>
              </w:pPrChange>
            </w:pPr>
            <w:del w:id="893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87" w:author="Viji" w:date="2023-12-28T12:07:00Z"/>
                <w:rFonts w:ascii="Souvenir Lt BT" w:hAnsi="Souvenir Lt BT" w:cs="Calibri"/>
                <w:color w:val="000000"/>
                <w:szCs w:val="22"/>
                <w:lang w:eastAsia="en-US" w:bidi="ml-IN"/>
              </w:rPr>
              <w:pPrChange w:id="89388" w:author="Viji" w:date="2021-12-01T17:57:00Z">
                <w:pPr>
                  <w:suppressAutoHyphens w:val="0"/>
                  <w:jc w:val="center"/>
                </w:pPr>
              </w:pPrChange>
            </w:pPr>
            <w:del w:id="89389" w:author="Viji" w:date="2023-12-28T12:07:00Z">
              <w:r w:rsidRPr="0052513B" w:rsidDel="006546F8">
                <w:rPr>
                  <w:rFonts w:ascii="Souvenir Lt BT" w:hAnsi="Souvenir Lt BT" w:cs="Calibri"/>
                  <w:color w:val="000000"/>
                  <w:szCs w:val="22"/>
                  <w:lang w:eastAsia="en-US" w:bidi="ml-IN"/>
                </w:rPr>
                <w:delText>10,500</w:delText>
              </w:r>
            </w:del>
          </w:p>
        </w:tc>
      </w:tr>
      <w:tr w:rsidR="00A30B50" w:rsidRPr="0052513B" w:rsidDel="006546F8" w:rsidTr="004B6B39">
        <w:trPr>
          <w:trHeight w:val="323"/>
          <w:del w:id="893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91" w:author="Viji" w:date="2023-12-28T12:07:00Z"/>
                <w:rFonts w:ascii="Souvenir Lt BT" w:hAnsi="Souvenir Lt BT" w:cs="Calibri"/>
                <w:color w:val="000000"/>
                <w:szCs w:val="22"/>
                <w:lang w:eastAsia="en-US" w:bidi="ml-IN"/>
              </w:rPr>
              <w:pPrChange w:id="89392" w:author="Viji" w:date="2021-12-01T17:57:00Z">
                <w:pPr>
                  <w:suppressAutoHyphens w:val="0"/>
                  <w:jc w:val="center"/>
                </w:pPr>
              </w:pPrChange>
            </w:pPr>
            <w:del w:id="89393" w:author="Viji" w:date="2023-12-28T12:07:00Z">
              <w:r w:rsidRPr="0052513B" w:rsidDel="006546F8">
                <w:rPr>
                  <w:rFonts w:ascii="Souvenir Lt BT" w:hAnsi="Souvenir Lt BT" w:cs="Calibri"/>
                  <w:color w:val="000000"/>
                  <w:szCs w:val="22"/>
                  <w:lang w:eastAsia="en-US" w:bidi="ml-IN"/>
                </w:rPr>
                <w:delText>25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394" w:author="Viji" w:date="2023-12-28T12:07:00Z"/>
                <w:rFonts w:ascii="Souvenir Lt BT" w:hAnsi="Souvenir Lt BT" w:cs="Calibri"/>
                <w:color w:val="000000"/>
                <w:szCs w:val="22"/>
                <w:lang w:eastAsia="en-US" w:bidi="ml-IN"/>
              </w:rPr>
              <w:pPrChange w:id="89395" w:author="Viji" w:date="2021-12-01T17:57:00Z">
                <w:pPr>
                  <w:suppressAutoHyphens w:val="0"/>
                  <w:jc w:val="center"/>
                </w:pPr>
              </w:pPrChange>
            </w:pPr>
            <w:del w:id="89396" w:author="Viji" w:date="2023-12-28T12:07:00Z">
              <w:r w:rsidRPr="0052513B" w:rsidDel="006546F8">
                <w:rPr>
                  <w:rFonts w:ascii="Souvenir Lt BT" w:hAnsi="Souvenir Lt BT" w:cs="Calibri"/>
                  <w:color w:val="000000"/>
                  <w:szCs w:val="22"/>
                  <w:lang w:eastAsia="en-US" w:bidi="ml-IN"/>
                </w:rPr>
                <w:delText>D1308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397" w:author="Viji" w:date="2023-12-28T12:07:00Z"/>
                <w:rFonts w:ascii="Souvenir Lt BT" w:hAnsi="Souvenir Lt BT" w:cs="Calibri"/>
                <w:color w:val="000000"/>
                <w:szCs w:val="22"/>
                <w:lang w:eastAsia="en-US" w:bidi="ml-IN"/>
              </w:rPr>
              <w:pPrChange w:id="89398" w:author="Viji" w:date="2021-12-01T17:57:00Z">
                <w:pPr>
                  <w:suppressAutoHyphens w:val="0"/>
                </w:pPr>
              </w:pPrChange>
            </w:pPr>
            <w:del w:id="89399" w:author="Viji" w:date="2023-12-28T12:07:00Z">
              <w:r w:rsidRPr="0052513B" w:rsidDel="006546F8">
                <w:rPr>
                  <w:rFonts w:ascii="Souvenir Lt BT" w:hAnsi="Souvenir Lt BT" w:cs="Calibri"/>
                  <w:color w:val="000000"/>
                  <w:szCs w:val="22"/>
                  <w:lang w:eastAsia="en-US" w:bidi="ml-IN"/>
                </w:rPr>
                <w:delText>NITROGLYCERINE TAB</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00" w:author="Viji" w:date="2023-12-28T12:07:00Z"/>
                <w:rFonts w:ascii="Souvenir Lt BT" w:hAnsi="Souvenir Lt BT" w:cs="Calibri"/>
                <w:color w:val="000000"/>
                <w:szCs w:val="22"/>
                <w:lang w:eastAsia="en-US" w:bidi="ml-IN"/>
              </w:rPr>
              <w:pPrChange w:id="89401" w:author="Viji" w:date="2021-12-01T17:57:00Z">
                <w:pPr>
                  <w:suppressAutoHyphens w:val="0"/>
                  <w:jc w:val="center"/>
                </w:pPr>
              </w:pPrChange>
            </w:pPr>
            <w:del w:id="89402" w:author="Viji" w:date="2023-12-28T12:07:00Z">
              <w:r w:rsidRPr="0052513B" w:rsidDel="006546F8">
                <w:rPr>
                  <w:rFonts w:ascii="Souvenir Lt BT" w:hAnsi="Souvenir Lt BT" w:cs="Calibri"/>
                  <w:color w:val="000000"/>
                  <w:szCs w:val="22"/>
                  <w:lang w:eastAsia="en-US" w:bidi="ml-IN"/>
                </w:rPr>
                <w:delText>2.6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03" w:author="Viji" w:date="2023-12-28T12:07:00Z"/>
                <w:rFonts w:ascii="Souvenir Lt BT" w:hAnsi="Souvenir Lt BT" w:cs="Calibri"/>
                <w:color w:val="000000"/>
                <w:szCs w:val="22"/>
                <w:lang w:eastAsia="en-US" w:bidi="ml-IN"/>
              </w:rPr>
              <w:pPrChange w:id="89404" w:author="Viji" w:date="2021-12-01T17:57:00Z">
                <w:pPr>
                  <w:suppressAutoHyphens w:val="0"/>
                  <w:jc w:val="center"/>
                </w:pPr>
              </w:pPrChange>
            </w:pPr>
            <w:del w:id="894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06" w:author="Viji" w:date="2023-12-28T12:07:00Z"/>
                <w:rFonts w:ascii="Souvenir Lt BT" w:hAnsi="Souvenir Lt BT" w:cs="Calibri"/>
                <w:color w:val="000000"/>
                <w:szCs w:val="22"/>
                <w:lang w:eastAsia="en-US" w:bidi="ml-IN"/>
              </w:rPr>
              <w:pPrChange w:id="89407" w:author="Viji" w:date="2021-12-01T17:57:00Z">
                <w:pPr>
                  <w:suppressAutoHyphens w:val="0"/>
                  <w:jc w:val="center"/>
                </w:pPr>
              </w:pPrChange>
            </w:pPr>
            <w:del w:id="89408" w:author="Viji" w:date="2023-12-28T12:07:00Z">
              <w:r w:rsidRPr="0052513B" w:rsidDel="006546F8">
                <w:rPr>
                  <w:rFonts w:ascii="Souvenir Lt BT" w:hAnsi="Souvenir Lt BT" w:cs="Calibri"/>
                  <w:color w:val="000000"/>
                  <w:szCs w:val="22"/>
                  <w:lang w:eastAsia="en-US" w:bidi="ml-IN"/>
                </w:rPr>
                <w:delText>18,08,62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09" w:author="Viji" w:date="2023-12-28T12:07:00Z"/>
                <w:rFonts w:ascii="Souvenir Lt BT" w:hAnsi="Souvenir Lt BT" w:cs="Calibri"/>
                <w:color w:val="000000"/>
                <w:szCs w:val="22"/>
                <w:lang w:eastAsia="en-US" w:bidi="ml-IN"/>
              </w:rPr>
              <w:pPrChange w:id="89410" w:author="Viji" w:date="2021-12-01T17:57:00Z">
                <w:pPr>
                  <w:suppressAutoHyphens w:val="0"/>
                  <w:jc w:val="center"/>
                </w:pPr>
              </w:pPrChange>
            </w:pPr>
            <w:del w:id="894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12" w:author="Viji" w:date="2023-12-28T12:07:00Z"/>
                <w:rFonts w:ascii="Souvenir Lt BT" w:hAnsi="Souvenir Lt BT" w:cs="Calibri"/>
                <w:color w:val="000000"/>
                <w:szCs w:val="22"/>
                <w:lang w:eastAsia="en-US" w:bidi="ml-IN"/>
              </w:rPr>
              <w:pPrChange w:id="89413" w:author="Viji" w:date="2021-12-01T17:57:00Z">
                <w:pPr>
                  <w:suppressAutoHyphens w:val="0"/>
                  <w:jc w:val="center"/>
                </w:pPr>
              </w:pPrChange>
            </w:pPr>
            <w:del w:id="89414" w:author="Viji" w:date="2023-12-28T12:07:00Z">
              <w:r w:rsidRPr="0052513B" w:rsidDel="006546F8">
                <w:rPr>
                  <w:rFonts w:ascii="Souvenir Lt BT" w:hAnsi="Souvenir Lt BT" w:cs="Calibri"/>
                  <w:color w:val="000000"/>
                  <w:szCs w:val="22"/>
                  <w:lang w:eastAsia="en-US" w:bidi="ml-IN"/>
                </w:rPr>
                <w:delText>20,100</w:delText>
              </w:r>
            </w:del>
          </w:p>
        </w:tc>
      </w:tr>
      <w:tr w:rsidR="00A30B50" w:rsidRPr="0052513B" w:rsidDel="006546F8" w:rsidTr="004B6B39">
        <w:trPr>
          <w:trHeight w:val="323"/>
          <w:del w:id="894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16" w:author="Viji" w:date="2023-12-28T12:07:00Z"/>
                <w:rFonts w:ascii="Souvenir Lt BT" w:hAnsi="Souvenir Lt BT" w:cs="Calibri"/>
                <w:color w:val="000000"/>
                <w:szCs w:val="22"/>
                <w:lang w:eastAsia="en-US" w:bidi="ml-IN"/>
              </w:rPr>
              <w:pPrChange w:id="89417" w:author="Viji" w:date="2021-12-01T17:57:00Z">
                <w:pPr>
                  <w:suppressAutoHyphens w:val="0"/>
                  <w:jc w:val="center"/>
                </w:pPr>
              </w:pPrChange>
            </w:pPr>
            <w:del w:id="89418" w:author="Viji" w:date="2023-12-28T12:07:00Z">
              <w:r w:rsidRPr="0052513B" w:rsidDel="006546F8">
                <w:rPr>
                  <w:rFonts w:ascii="Souvenir Lt BT" w:hAnsi="Souvenir Lt BT" w:cs="Calibri"/>
                  <w:color w:val="000000"/>
                  <w:szCs w:val="22"/>
                  <w:lang w:eastAsia="en-US" w:bidi="ml-IN"/>
                </w:rPr>
                <w:delText>25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19" w:author="Viji" w:date="2023-12-28T12:07:00Z"/>
                <w:rFonts w:ascii="Souvenir Lt BT" w:hAnsi="Souvenir Lt BT" w:cs="Calibri"/>
                <w:color w:val="000000"/>
                <w:szCs w:val="22"/>
                <w:lang w:eastAsia="en-US" w:bidi="ml-IN"/>
              </w:rPr>
              <w:pPrChange w:id="89420" w:author="Viji" w:date="2021-12-01T17:57:00Z">
                <w:pPr>
                  <w:suppressAutoHyphens w:val="0"/>
                  <w:jc w:val="center"/>
                </w:pPr>
              </w:pPrChange>
            </w:pPr>
            <w:del w:id="89421" w:author="Viji" w:date="2023-12-28T12:07:00Z">
              <w:r w:rsidRPr="0052513B" w:rsidDel="006546F8">
                <w:rPr>
                  <w:rFonts w:ascii="Souvenir Lt BT" w:hAnsi="Souvenir Lt BT" w:cs="Calibri"/>
                  <w:color w:val="000000"/>
                  <w:szCs w:val="22"/>
                  <w:lang w:eastAsia="en-US" w:bidi="ml-IN"/>
                </w:rPr>
                <w:delText>D29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422" w:author="Viji" w:date="2023-12-28T12:07:00Z"/>
                <w:rFonts w:ascii="Souvenir Lt BT" w:hAnsi="Souvenir Lt BT" w:cs="Calibri"/>
                <w:color w:val="000000"/>
                <w:szCs w:val="22"/>
                <w:lang w:eastAsia="en-US" w:bidi="ml-IN"/>
              </w:rPr>
              <w:pPrChange w:id="89423" w:author="Viji" w:date="2021-12-01T17:57:00Z">
                <w:pPr>
                  <w:suppressAutoHyphens w:val="0"/>
                </w:pPr>
              </w:pPrChange>
            </w:pPr>
            <w:del w:id="89424" w:author="Viji" w:date="2023-12-28T12:07:00Z">
              <w:r w:rsidRPr="0052513B" w:rsidDel="006546F8">
                <w:rPr>
                  <w:rFonts w:ascii="Souvenir Lt BT" w:hAnsi="Souvenir Lt BT" w:cs="Calibri"/>
                  <w:color w:val="000000"/>
                  <w:szCs w:val="22"/>
                  <w:lang w:eastAsia="en-US" w:bidi="ml-IN"/>
                </w:rPr>
                <w:delText>NORADRENALINE STERILE CONCENTRATE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25" w:author="Viji" w:date="2023-12-28T12:07:00Z"/>
                <w:rFonts w:ascii="Souvenir Lt BT" w:hAnsi="Souvenir Lt BT" w:cs="Calibri"/>
                <w:color w:val="000000"/>
                <w:szCs w:val="22"/>
                <w:lang w:eastAsia="en-US" w:bidi="ml-IN"/>
              </w:rPr>
              <w:pPrChange w:id="89426" w:author="Viji" w:date="2021-12-01T17:57:00Z">
                <w:pPr>
                  <w:suppressAutoHyphens w:val="0"/>
                  <w:jc w:val="center"/>
                </w:pPr>
              </w:pPrChange>
            </w:pPr>
            <w:del w:id="89427" w:author="Viji" w:date="2023-12-28T12:07:00Z">
              <w:r w:rsidRPr="0052513B" w:rsidDel="006546F8">
                <w:rPr>
                  <w:rFonts w:ascii="Souvenir Lt BT" w:hAnsi="Souvenir Lt BT" w:cs="Calibri"/>
                  <w:color w:val="000000"/>
                  <w:szCs w:val="22"/>
                  <w:lang w:eastAsia="en-US" w:bidi="ml-IN"/>
                </w:rPr>
                <w:delText>0.2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28" w:author="Viji" w:date="2023-12-28T12:07:00Z"/>
                <w:rFonts w:ascii="Souvenir Lt BT" w:hAnsi="Souvenir Lt BT" w:cs="Calibri"/>
                <w:color w:val="000000"/>
                <w:szCs w:val="22"/>
                <w:lang w:eastAsia="en-US" w:bidi="ml-IN"/>
              </w:rPr>
              <w:pPrChange w:id="89429" w:author="Viji" w:date="2021-12-01T17:57:00Z">
                <w:pPr>
                  <w:suppressAutoHyphens w:val="0"/>
                  <w:jc w:val="center"/>
                </w:pPr>
              </w:pPrChange>
            </w:pPr>
            <w:del w:id="89430"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31" w:author="Viji" w:date="2023-12-28T12:07:00Z"/>
                <w:rFonts w:ascii="Souvenir Lt BT" w:hAnsi="Souvenir Lt BT" w:cs="Calibri"/>
                <w:color w:val="000000"/>
                <w:szCs w:val="22"/>
                <w:lang w:eastAsia="en-US" w:bidi="ml-IN"/>
              </w:rPr>
              <w:pPrChange w:id="89432" w:author="Viji" w:date="2021-12-01T17:57:00Z">
                <w:pPr>
                  <w:suppressAutoHyphens w:val="0"/>
                  <w:jc w:val="center"/>
                </w:pPr>
              </w:pPrChange>
            </w:pPr>
            <w:del w:id="89433" w:author="Viji" w:date="2023-12-28T12:07:00Z">
              <w:r w:rsidRPr="0052513B" w:rsidDel="006546F8">
                <w:rPr>
                  <w:rFonts w:ascii="Souvenir Lt BT" w:hAnsi="Souvenir Lt BT" w:cs="Calibri"/>
                  <w:color w:val="000000"/>
                  <w:szCs w:val="22"/>
                  <w:lang w:eastAsia="en-US" w:bidi="ml-IN"/>
                </w:rPr>
                <w:delText>1,82,97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34" w:author="Viji" w:date="2023-12-28T12:07:00Z"/>
                <w:rFonts w:ascii="Souvenir Lt BT" w:hAnsi="Souvenir Lt BT" w:cs="Calibri"/>
                <w:color w:val="000000"/>
                <w:szCs w:val="22"/>
                <w:lang w:eastAsia="en-US" w:bidi="ml-IN"/>
              </w:rPr>
              <w:pPrChange w:id="89435" w:author="Viji" w:date="2021-12-01T17:57:00Z">
                <w:pPr>
                  <w:suppressAutoHyphens w:val="0"/>
                  <w:jc w:val="center"/>
                </w:pPr>
              </w:pPrChange>
            </w:pPr>
            <w:del w:id="894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37" w:author="Viji" w:date="2023-12-28T12:07:00Z"/>
                <w:rFonts w:ascii="Souvenir Lt BT" w:hAnsi="Souvenir Lt BT" w:cs="Calibri"/>
                <w:color w:val="000000"/>
                <w:szCs w:val="22"/>
                <w:lang w:eastAsia="en-US" w:bidi="ml-IN"/>
              </w:rPr>
              <w:pPrChange w:id="89438" w:author="Viji" w:date="2021-12-01T17:57:00Z">
                <w:pPr>
                  <w:suppressAutoHyphens w:val="0"/>
                  <w:jc w:val="center"/>
                </w:pPr>
              </w:pPrChange>
            </w:pPr>
            <w:del w:id="89439" w:author="Viji" w:date="2023-12-28T12:07:00Z">
              <w:r w:rsidRPr="0052513B" w:rsidDel="006546F8">
                <w:rPr>
                  <w:rFonts w:ascii="Souvenir Lt BT" w:hAnsi="Souvenir Lt BT" w:cs="Calibri"/>
                  <w:color w:val="000000"/>
                  <w:szCs w:val="22"/>
                  <w:lang w:eastAsia="en-US" w:bidi="ml-IN"/>
                </w:rPr>
                <w:delText>18,400</w:delText>
              </w:r>
            </w:del>
          </w:p>
        </w:tc>
      </w:tr>
      <w:tr w:rsidR="00A30B50" w:rsidRPr="0052513B" w:rsidDel="006546F8" w:rsidTr="004B6B39">
        <w:trPr>
          <w:trHeight w:val="323"/>
          <w:del w:id="894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41" w:author="Viji" w:date="2023-12-28T12:07:00Z"/>
                <w:rFonts w:ascii="Souvenir Lt BT" w:hAnsi="Souvenir Lt BT" w:cs="Calibri"/>
                <w:color w:val="000000"/>
                <w:szCs w:val="22"/>
                <w:lang w:eastAsia="en-US" w:bidi="ml-IN"/>
              </w:rPr>
              <w:pPrChange w:id="89442" w:author="Viji" w:date="2021-12-01T17:57:00Z">
                <w:pPr>
                  <w:suppressAutoHyphens w:val="0"/>
                  <w:jc w:val="center"/>
                </w:pPr>
              </w:pPrChange>
            </w:pPr>
            <w:del w:id="89443" w:author="Viji" w:date="2023-12-28T12:07:00Z">
              <w:r w:rsidRPr="0052513B" w:rsidDel="006546F8">
                <w:rPr>
                  <w:rFonts w:ascii="Souvenir Lt BT" w:hAnsi="Souvenir Lt BT" w:cs="Calibri"/>
                  <w:color w:val="000000"/>
                  <w:szCs w:val="22"/>
                  <w:lang w:eastAsia="en-US" w:bidi="ml-IN"/>
                </w:rPr>
                <w:delText>25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44" w:author="Viji" w:date="2023-12-28T12:07:00Z"/>
                <w:rFonts w:ascii="Souvenir Lt BT" w:hAnsi="Souvenir Lt BT" w:cs="Calibri"/>
                <w:color w:val="000000"/>
                <w:szCs w:val="22"/>
                <w:lang w:eastAsia="en-US" w:bidi="ml-IN"/>
              </w:rPr>
              <w:pPrChange w:id="89445" w:author="Viji" w:date="2021-12-01T17:57:00Z">
                <w:pPr>
                  <w:suppressAutoHyphens w:val="0"/>
                  <w:jc w:val="center"/>
                </w:pPr>
              </w:pPrChange>
            </w:pPr>
            <w:del w:id="89446" w:author="Viji" w:date="2023-12-28T12:07:00Z">
              <w:r w:rsidRPr="0052513B" w:rsidDel="006546F8">
                <w:rPr>
                  <w:rFonts w:ascii="Souvenir Lt BT" w:hAnsi="Souvenir Lt BT" w:cs="Calibri"/>
                  <w:color w:val="000000"/>
                  <w:szCs w:val="22"/>
                  <w:lang w:eastAsia="en-US" w:bidi="ml-IN"/>
                </w:rPr>
                <w:delText>D1602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447" w:author="Viji" w:date="2023-12-28T12:07:00Z"/>
                <w:rFonts w:ascii="Souvenir Lt BT" w:hAnsi="Souvenir Lt BT" w:cs="Calibri"/>
                <w:color w:val="000000"/>
                <w:szCs w:val="22"/>
                <w:lang w:eastAsia="en-US" w:bidi="ml-IN"/>
              </w:rPr>
              <w:pPrChange w:id="89448" w:author="Viji" w:date="2021-12-01T17:57:00Z">
                <w:pPr>
                  <w:suppressAutoHyphens w:val="0"/>
                </w:pPr>
              </w:pPrChange>
            </w:pPr>
            <w:del w:id="89449" w:author="Viji" w:date="2023-12-28T12:07:00Z">
              <w:r w:rsidRPr="0052513B" w:rsidDel="006546F8">
                <w:rPr>
                  <w:rFonts w:ascii="Souvenir Lt BT" w:hAnsi="Souvenir Lt BT" w:cs="Calibri"/>
                  <w:color w:val="000000"/>
                  <w:szCs w:val="22"/>
                  <w:lang w:eastAsia="en-US" w:bidi="ml-IN"/>
                </w:rPr>
                <w:delText>NORETHISTER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50" w:author="Viji" w:date="2023-12-28T12:07:00Z"/>
                <w:rFonts w:ascii="Souvenir Lt BT" w:hAnsi="Souvenir Lt BT" w:cs="Calibri"/>
                <w:color w:val="000000"/>
                <w:szCs w:val="22"/>
                <w:lang w:eastAsia="en-US" w:bidi="ml-IN"/>
              </w:rPr>
              <w:pPrChange w:id="89451" w:author="Viji" w:date="2021-12-01T17:57:00Z">
                <w:pPr>
                  <w:suppressAutoHyphens w:val="0"/>
                  <w:jc w:val="center"/>
                </w:pPr>
              </w:pPrChange>
            </w:pPr>
            <w:del w:id="89452"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53" w:author="Viji" w:date="2023-12-28T12:07:00Z"/>
                <w:rFonts w:ascii="Souvenir Lt BT" w:hAnsi="Souvenir Lt BT" w:cs="Calibri"/>
                <w:color w:val="000000"/>
                <w:szCs w:val="22"/>
                <w:lang w:eastAsia="en-US" w:bidi="ml-IN"/>
              </w:rPr>
              <w:pPrChange w:id="89454" w:author="Viji" w:date="2021-12-01T17:57:00Z">
                <w:pPr>
                  <w:suppressAutoHyphens w:val="0"/>
                  <w:jc w:val="center"/>
                </w:pPr>
              </w:pPrChange>
            </w:pPr>
            <w:del w:id="894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56" w:author="Viji" w:date="2023-12-28T12:07:00Z"/>
                <w:rFonts w:ascii="Souvenir Lt BT" w:hAnsi="Souvenir Lt BT" w:cs="Calibri"/>
                <w:color w:val="000000"/>
                <w:szCs w:val="22"/>
                <w:lang w:eastAsia="en-US" w:bidi="ml-IN"/>
              </w:rPr>
              <w:pPrChange w:id="89457" w:author="Viji" w:date="2021-12-01T17:57:00Z">
                <w:pPr>
                  <w:suppressAutoHyphens w:val="0"/>
                  <w:jc w:val="center"/>
                </w:pPr>
              </w:pPrChange>
            </w:pPr>
            <w:del w:id="89458" w:author="Viji" w:date="2023-12-28T12:07:00Z">
              <w:r w:rsidRPr="0052513B" w:rsidDel="006546F8">
                <w:rPr>
                  <w:rFonts w:ascii="Souvenir Lt BT" w:hAnsi="Souvenir Lt BT" w:cs="Calibri"/>
                  <w:color w:val="000000"/>
                  <w:szCs w:val="22"/>
                  <w:lang w:eastAsia="en-US" w:bidi="ml-IN"/>
                </w:rPr>
                <w:delText>2,87,95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59" w:author="Viji" w:date="2023-12-28T12:07:00Z"/>
                <w:rFonts w:ascii="Souvenir Lt BT" w:hAnsi="Souvenir Lt BT" w:cs="Calibri"/>
                <w:color w:val="000000"/>
                <w:szCs w:val="22"/>
                <w:lang w:eastAsia="en-US" w:bidi="ml-IN"/>
              </w:rPr>
              <w:pPrChange w:id="89460" w:author="Viji" w:date="2021-12-01T17:57:00Z">
                <w:pPr>
                  <w:suppressAutoHyphens w:val="0"/>
                  <w:jc w:val="center"/>
                </w:pPr>
              </w:pPrChange>
            </w:pPr>
            <w:del w:id="89461" w:author="Viji" w:date="2023-12-28T12:07:00Z">
              <w:r w:rsidRPr="0052513B" w:rsidDel="006546F8">
                <w:rPr>
                  <w:rFonts w:ascii="Souvenir Lt BT" w:hAnsi="Souvenir Lt BT" w:cs="Calibri"/>
                  <w:color w:val="000000"/>
                  <w:szCs w:val="22"/>
                  <w:lang w:eastAsia="en-US" w:bidi="ml-IN"/>
                </w:rPr>
                <w:delText>30</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62" w:author="Viji" w:date="2023-12-28T12:07:00Z"/>
                <w:rFonts w:ascii="Souvenir Lt BT" w:hAnsi="Souvenir Lt BT" w:cs="Calibri"/>
                <w:color w:val="000000"/>
                <w:szCs w:val="22"/>
                <w:lang w:eastAsia="en-US" w:bidi="ml-IN"/>
              </w:rPr>
              <w:pPrChange w:id="89463" w:author="Viji" w:date="2021-12-01T17:57:00Z">
                <w:pPr>
                  <w:suppressAutoHyphens w:val="0"/>
                  <w:jc w:val="center"/>
                </w:pPr>
              </w:pPrChange>
            </w:pPr>
            <w:del w:id="89464" w:author="Viji" w:date="2023-12-28T12:07:00Z">
              <w:r w:rsidRPr="0052513B" w:rsidDel="006546F8">
                <w:rPr>
                  <w:rFonts w:ascii="Souvenir Lt BT" w:hAnsi="Souvenir Lt BT" w:cs="Calibri"/>
                  <w:color w:val="000000"/>
                  <w:szCs w:val="22"/>
                  <w:lang w:eastAsia="en-US" w:bidi="ml-IN"/>
                </w:rPr>
                <w:delText>4,600</w:delText>
              </w:r>
            </w:del>
          </w:p>
        </w:tc>
      </w:tr>
      <w:tr w:rsidR="00A30B50" w:rsidRPr="0052513B" w:rsidDel="006546F8" w:rsidTr="004B6B39">
        <w:trPr>
          <w:trHeight w:val="323"/>
          <w:del w:id="894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66" w:author="Viji" w:date="2023-12-28T12:07:00Z"/>
                <w:rFonts w:ascii="Souvenir Lt BT" w:hAnsi="Souvenir Lt BT" w:cs="Calibri"/>
                <w:color w:val="000000"/>
                <w:szCs w:val="22"/>
                <w:lang w:eastAsia="en-US" w:bidi="ml-IN"/>
              </w:rPr>
              <w:pPrChange w:id="89467" w:author="Viji" w:date="2021-12-01T17:57:00Z">
                <w:pPr>
                  <w:suppressAutoHyphens w:val="0"/>
                  <w:jc w:val="center"/>
                </w:pPr>
              </w:pPrChange>
            </w:pPr>
            <w:del w:id="89468" w:author="Viji" w:date="2023-12-28T12:07:00Z">
              <w:r w:rsidRPr="0052513B" w:rsidDel="006546F8">
                <w:rPr>
                  <w:rFonts w:ascii="Souvenir Lt BT" w:hAnsi="Souvenir Lt BT" w:cs="Calibri"/>
                  <w:color w:val="000000"/>
                  <w:szCs w:val="22"/>
                  <w:lang w:eastAsia="en-US" w:bidi="ml-IN"/>
                </w:rPr>
                <w:delText>25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69" w:author="Viji" w:date="2023-12-28T12:07:00Z"/>
                <w:rFonts w:ascii="Souvenir Lt BT" w:hAnsi="Souvenir Lt BT" w:cs="Calibri"/>
                <w:color w:val="000000"/>
                <w:szCs w:val="22"/>
                <w:lang w:eastAsia="en-US" w:bidi="ml-IN"/>
              </w:rPr>
              <w:pPrChange w:id="89470" w:author="Viji" w:date="2021-12-01T17:57:00Z">
                <w:pPr>
                  <w:suppressAutoHyphens w:val="0"/>
                  <w:jc w:val="center"/>
                </w:pPr>
              </w:pPrChange>
            </w:pPr>
            <w:del w:id="89471" w:author="Viji" w:date="2023-12-28T12:07:00Z">
              <w:r w:rsidRPr="0052513B" w:rsidDel="006546F8">
                <w:rPr>
                  <w:rFonts w:ascii="Souvenir Lt BT" w:hAnsi="Souvenir Lt BT" w:cs="Calibri"/>
                  <w:color w:val="000000"/>
                  <w:szCs w:val="22"/>
                  <w:lang w:eastAsia="en-US" w:bidi="ml-IN"/>
                </w:rPr>
                <w:delText>D0201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472" w:author="Viji" w:date="2023-12-28T12:07:00Z"/>
                <w:rFonts w:ascii="Souvenir Lt BT" w:hAnsi="Souvenir Lt BT" w:cs="Calibri"/>
                <w:color w:val="000000"/>
                <w:szCs w:val="22"/>
                <w:lang w:eastAsia="en-US" w:bidi="ml-IN"/>
              </w:rPr>
              <w:pPrChange w:id="89473" w:author="Viji" w:date="2021-12-01T17:57:00Z">
                <w:pPr>
                  <w:suppressAutoHyphens w:val="0"/>
                </w:pPr>
              </w:pPrChange>
            </w:pPr>
            <w:del w:id="89474" w:author="Viji" w:date="2023-12-28T12:07:00Z">
              <w:r w:rsidRPr="0052513B" w:rsidDel="006546F8">
                <w:rPr>
                  <w:rFonts w:ascii="Souvenir Lt BT" w:hAnsi="Souvenir Lt BT" w:cs="Calibri"/>
                  <w:color w:val="000000"/>
                  <w:szCs w:val="22"/>
                  <w:lang w:eastAsia="en-US" w:bidi="ml-IN"/>
                </w:rPr>
                <w:delText>NORFLOXAC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75" w:author="Viji" w:date="2023-12-28T12:07:00Z"/>
                <w:rFonts w:ascii="Souvenir Lt BT" w:hAnsi="Souvenir Lt BT" w:cs="Calibri"/>
                <w:color w:val="000000"/>
                <w:szCs w:val="22"/>
                <w:lang w:eastAsia="en-US" w:bidi="ml-IN"/>
              </w:rPr>
              <w:pPrChange w:id="89476" w:author="Viji" w:date="2021-12-01T17:57:00Z">
                <w:pPr>
                  <w:suppressAutoHyphens w:val="0"/>
                  <w:jc w:val="center"/>
                </w:pPr>
              </w:pPrChange>
            </w:pPr>
            <w:del w:id="89477" w:author="Viji" w:date="2023-12-28T12:07:00Z">
              <w:r w:rsidRPr="0052513B" w:rsidDel="006546F8">
                <w:rPr>
                  <w:rFonts w:ascii="Souvenir Lt BT" w:hAnsi="Souvenir Lt BT" w:cs="Calibri"/>
                  <w:color w:val="000000"/>
                  <w:szCs w:val="22"/>
                  <w:lang w:eastAsia="en-US" w:bidi="ml-IN"/>
                </w:rPr>
                <w:delText>4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78" w:author="Viji" w:date="2023-12-28T12:07:00Z"/>
                <w:rFonts w:ascii="Souvenir Lt BT" w:hAnsi="Souvenir Lt BT" w:cs="Calibri"/>
                <w:color w:val="000000"/>
                <w:szCs w:val="22"/>
                <w:lang w:eastAsia="en-US" w:bidi="ml-IN"/>
              </w:rPr>
              <w:pPrChange w:id="89479" w:author="Viji" w:date="2021-12-01T17:57:00Z">
                <w:pPr>
                  <w:suppressAutoHyphens w:val="0"/>
                  <w:jc w:val="center"/>
                </w:pPr>
              </w:pPrChange>
            </w:pPr>
            <w:del w:id="894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81" w:author="Viji" w:date="2023-12-28T12:07:00Z"/>
                <w:rFonts w:ascii="Souvenir Lt BT" w:hAnsi="Souvenir Lt BT" w:cs="Calibri"/>
                <w:color w:val="000000"/>
                <w:szCs w:val="22"/>
                <w:lang w:eastAsia="en-US" w:bidi="ml-IN"/>
              </w:rPr>
              <w:pPrChange w:id="89482" w:author="Viji" w:date="2021-12-01T17:57:00Z">
                <w:pPr>
                  <w:suppressAutoHyphens w:val="0"/>
                  <w:jc w:val="center"/>
                </w:pPr>
              </w:pPrChange>
            </w:pPr>
            <w:del w:id="89483" w:author="Viji" w:date="2023-12-28T12:07:00Z">
              <w:r w:rsidRPr="0052513B" w:rsidDel="006546F8">
                <w:rPr>
                  <w:rFonts w:ascii="Souvenir Lt BT" w:hAnsi="Souvenir Lt BT" w:cs="Calibri"/>
                  <w:color w:val="000000"/>
                  <w:szCs w:val="22"/>
                  <w:lang w:eastAsia="en-US" w:bidi="ml-IN"/>
                </w:rPr>
                <w:delText>54,36,34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84" w:author="Viji" w:date="2023-12-28T12:07:00Z"/>
                <w:rFonts w:ascii="Souvenir Lt BT" w:hAnsi="Souvenir Lt BT" w:cs="Calibri"/>
                <w:color w:val="000000"/>
                <w:szCs w:val="22"/>
                <w:lang w:eastAsia="en-US" w:bidi="ml-IN"/>
              </w:rPr>
              <w:pPrChange w:id="89485" w:author="Viji" w:date="2021-12-01T17:57:00Z">
                <w:pPr>
                  <w:suppressAutoHyphens w:val="0"/>
                  <w:jc w:val="center"/>
                </w:pPr>
              </w:pPrChange>
            </w:pPr>
            <w:del w:id="894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87" w:author="Viji" w:date="2023-12-28T12:07:00Z"/>
                <w:rFonts w:ascii="Souvenir Lt BT" w:hAnsi="Souvenir Lt BT" w:cs="Calibri"/>
                <w:color w:val="000000"/>
                <w:szCs w:val="22"/>
                <w:lang w:eastAsia="en-US" w:bidi="ml-IN"/>
              </w:rPr>
              <w:pPrChange w:id="89488" w:author="Viji" w:date="2021-12-01T17:57:00Z">
                <w:pPr>
                  <w:suppressAutoHyphens w:val="0"/>
                  <w:jc w:val="center"/>
                </w:pPr>
              </w:pPrChange>
            </w:pPr>
            <w:del w:id="89489" w:author="Viji" w:date="2023-12-28T12:07:00Z">
              <w:r w:rsidRPr="0052513B" w:rsidDel="006546F8">
                <w:rPr>
                  <w:rFonts w:ascii="Souvenir Lt BT" w:hAnsi="Souvenir Lt BT" w:cs="Calibri"/>
                  <w:color w:val="000000"/>
                  <w:szCs w:val="22"/>
                  <w:lang w:eastAsia="en-US" w:bidi="ml-IN"/>
                </w:rPr>
                <w:delText>83,200</w:delText>
              </w:r>
            </w:del>
          </w:p>
        </w:tc>
      </w:tr>
      <w:tr w:rsidR="00A30B50" w:rsidRPr="0052513B" w:rsidDel="006546F8" w:rsidTr="004B6B39">
        <w:trPr>
          <w:trHeight w:val="323"/>
          <w:del w:id="894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91" w:author="Viji" w:date="2023-12-28T12:07:00Z"/>
                <w:rFonts w:ascii="Souvenir Lt BT" w:hAnsi="Souvenir Lt BT" w:cs="Calibri"/>
                <w:color w:val="000000"/>
                <w:szCs w:val="22"/>
                <w:lang w:eastAsia="en-US" w:bidi="ml-IN"/>
              </w:rPr>
              <w:pPrChange w:id="89492" w:author="Viji" w:date="2021-12-01T17:57:00Z">
                <w:pPr>
                  <w:suppressAutoHyphens w:val="0"/>
                  <w:jc w:val="center"/>
                </w:pPr>
              </w:pPrChange>
            </w:pPr>
            <w:del w:id="89493" w:author="Viji" w:date="2023-12-28T12:07:00Z">
              <w:r w:rsidRPr="0052513B" w:rsidDel="006546F8">
                <w:rPr>
                  <w:rFonts w:ascii="Souvenir Lt BT" w:hAnsi="Souvenir Lt BT" w:cs="Calibri"/>
                  <w:color w:val="000000"/>
                  <w:szCs w:val="22"/>
                  <w:lang w:eastAsia="en-US" w:bidi="ml-IN"/>
                </w:rPr>
                <w:delText>25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494" w:author="Viji" w:date="2023-12-28T12:07:00Z"/>
                <w:rFonts w:ascii="Souvenir Lt BT" w:hAnsi="Souvenir Lt BT" w:cs="Calibri"/>
                <w:color w:val="000000"/>
                <w:szCs w:val="22"/>
                <w:lang w:eastAsia="en-US" w:bidi="ml-IN"/>
              </w:rPr>
              <w:pPrChange w:id="89495" w:author="Viji" w:date="2021-12-01T17:57:00Z">
                <w:pPr>
                  <w:suppressAutoHyphens w:val="0"/>
                  <w:jc w:val="center"/>
                </w:pPr>
              </w:pPrChange>
            </w:pPr>
            <w:del w:id="89496" w:author="Viji" w:date="2023-12-28T12:07:00Z">
              <w:r w:rsidRPr="0052513B" w:rsidDel="006546F8">
                <w:rPr>
                  <w:rFonts w:ascii="Souvenir Lt BT" w:hAnsi="Souvenir Lt BT" w:cs="Calibri"/>
                  <w:color w:val="000000"/>
                  <w:szCs w:val="22"/>
                  <w:lang w:eastAsia="en-US" w:bidi="ml-IN"/>
                </w:rPr>
                <w:delText>D1504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497" w:author="Viji" w:date="2023-12-28T12:07:00Z"/>
                <w:rFonts w:ascii="Souvenir Lt BT" w:hAnsi="Souvenir Lt BT" w:cs="Calibri"/>
                <w:color w:val="000000"/>
                <w:szCs w:val="22"/>
                <w:lang w:eastAsia="en-US" w:bidi="ml-IN"/>
              </w:rPr>
              <w:pPrChange w:id="89498" w:author="Viji" w:date="2021-12-01T17:57:00Z">
                <w:pPr>
                  <w:suppressAutoHyphens w:val="0"/>
                </w:pPr>
              </w:pPrChange>
            </w:pPr>
            <w:del w:id="89499" w:author="Viji" w:date="2023-12-28T12:07:00Z">
              <w:r w:rsidRPr="0052513B" w:rsidDel="006546F8">
                <w:rPr>
                  <w:rFonts w:ascii="Souvenir Lt BT" w:hAnsi="Souvenir Lt BT" w:cs="Calibri"/>
                  <w:color w:val="000000"/>
                  <w:szCs w:val="22"/>
                  <w:lang w:eastAsia="en-US" w:bidi="ml-IN"/>
                </w:rPr>
                <w:delText>OFLOXACIN EAR/EYE DROPS</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00" w:author="Viji" w:date="2023-12-28T12:07:00Z"/>
                <w:rFonts w:ascii="Souvenir Lt BT" w:hAnsi="Souvenir Lt BT" w:cs="Calibri"/>
                <w:color w:val="000000"/>
                <w:szCs w:val="22"/>
                <w:lang w:eastAsia="en-US" w:bidi="ml-IN"/>
              </w:rPr>
              <w:pPrChange w:id="89501" w:author="Viji" w:date="2021-12-01T17:57:00Z">
                <w:pPr>
                  <w:suppressAutoHyphens w:val="0"/>
                  <w:jc w:val="center"/>
                </w:pPr>
              </w:pPrChange>
            </w:pPr>
            <w:del w:id="89502" w:author="Viji" w:date="2023-12-28T12:07:00Z">
              <w:r w:rsidRPr="0052513B" w:rsidDel="006546F8">
                <w:rPr>
                  <w:rFonts w:ascii="Souvenir Lt BT" w:hAnsi="Souvenir Lt BT" w:cs="Calibri"/>
                  <w:color w:val="000000"/>
                  <w:szCs w:val="22"/>
                  <w:lang w:eastAsia="en-US" w:bidi="ml-IN"/>
                </w:rPr>
                <w:delText>0.3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03" w:author="Viji" w:date="2023-12-28T12:07:00Z"/>
                <w:rFonts w:ascii="Souvenir Lt BT" w:hAnsi="Souvenir Lt BT" w:cs="Calibri"/>
                <w:color w:val="000000"/>
                <w:szCs w:val="22"/>
                <w:lang w:eastAsia="en-US" w:bidi="ml-IN"/>
              </w:rPr>
              <w:pPrChange w:id="89504" w:author="Viji" w:date="2021-12-01T17:57:00Z">
                <w:pPr>
                  <w:suppressAutoHyphens w:val="0"/>
                  <w:jc w:val="center"/>
                </w:pPr>
              </w:pPrChange>
            </w:pPr>
            <w:del w:id="89505" w:author="Viji" w:date="2023-12-28T12:07:00Z">
              <w:r w:rsidRPr="0052513B" w:rsidDel="006546F8">
                <w:rPr>
                  <w:rFonts w:ascii="Souvenir Lt BT" w:hAnsi="Souvenir Lt BT" w:cs="Calibri"/>
                  <w:color w:val="000000"/>
                  <w:szCs w:val="22"/>
                  <w:lang w:eastAsia="en-US" w:bidi="ml-IN"/>
                </w:rPr>
                <w:delText>1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06" w:author="Viji" w:date="2023-12-28T12:07:00Z"/>
                <w:rFonts w:ascii="Souvenir Lt BT" w:hAnsi="Souvenir Lt BT" w:cs="Calibri"/>
                <w:color w:val="000000"/>
                <w:szCs w:val="22"/>
                <w:lang w:eastAsia="en-US" w:bidi="ml-IN"/>
              </w:rPr>
              <w:pPrChange w:id="89507" w:author="Viji" w:date="2021-12-01T17:57:00Z">
                <w:pPr>
                  <w:suppressAutoHyphens w:val="0"/>
                  <w:jc w:val="center"/>
                </w:pPr>
              </w:pPrChange>
            </w:pPr>
            <w:del w:id="89508" w:author="Viji" w:date="2023-12-28T12:07:00Z">
              <w:r w:rsidRPr="0052513B" w:rsidDel="006546F8">
                <w:rPr>
                  <w:rFonts w:ascii="Souvenir Lt BT" w:hAnsi="Souvenir Lt BT" w:cs="Calibri"/>
                  <w:color w:val="000000"/>
                  <w:szCs w:val="22"/>
                  <w:lang w:eastAsia="en-US" w:bidi="ml-IN"/>
                </w:rPr>
                <w:delText>56,56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09" w:author="Viji" w:date="2023-12-28T12:07:00Z"/>
                <w:rFonts w:ascii="Souvenir Lt BT" w:hAnsi="Souvenir Lt BT" w:cs="Calibri"/>
                <w:color w:val="000000"/>
                <w:szCs w:val="22"/>
                <w:lang w:eastAsia="en-US" w:bidi="ml-IN"/>
              </w:rPr>
              <w:pPrChange w:id="89510" w:author="Viji" w:date="2021-12-01T17:57:00Z">
                <w:pPr>
                  <w:suppressAutoHyphens w:val="0"/>
                  <w:jc w:val="center"/>
                </w:pPr>
              </w:pPrChange>
            </w:pPr>
            <w:del w:id="895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12" w:author="Viji" w:date="2023-12-28T12:07:00Z"/>
                <w:rFonts w:ascii="Souvenir Lt BT" w:hAnsi="Souvenir Lt BT" w:cs="Calibri"/>
                <w:color w:val="000000"/>
                <w:szCs w:val="22"/>
                <w:lang w:eastAsia="en-US" w:bidi="ml-IN"/>
              </w:rPr>
              <w:pPrChange w:id="89513" w:author="Viji" w:date="2021-12-01T17:57:00Z">
                <w:pPr>
                  <w:suppressAutoHyphens w:val="0"/>
                  <w:jc w:val="center"/>
                </w:pPr>
              </w:pPrChange>
            </w:pPr>
            <w:del w:id="89514" w:author="Viji" w:date="2023-12-28T12:07:00Z">
              <w:r w:rsidRPr="0052513B" w:rsidDel="006546F8">
                <w:rPr>
                  <w:rFonts w:ascii="Souvenir Lt BT" w:hAnsi="Souvenir Lt BT" w:cs="Calibri"/>
                  <w:color w:val="000000"/>
                  <w:szCs w:val="22"/>
                  <w:lang w:eastAsia="en-US" w:bidi="ml-IN"/>
                </w:rPr>
                <w:delText>4,800</w:delText>
              </w:r>
            </w:del>
          </w:p>
        </w:tc>
      </w:tr>
      <w:tr w:rsidR="00A30B50" w:rsidRPr="0052513B" w:rsidDel="006546F8" w:rsidTr="004B6B39">
        <w:trPr>
          <w:trHeight w:val="323"/>
          <w:del w:id="895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16" w:author="Viji" w:date="2023-12-28T12:07:00Z"/>
                <w:rFonts w:ascii="Souvenir Lt BT" w:hAnsi="Souvenir Lt BT" w:cs="Calibri"/>
                <w:color w:val="000000"/>
                <w:szCs w:val="22"/>
                <w:lang w:eastAsia="en-US" w:bidi="ml-IN"/>
              </w:rPr>
              <w:pPrChange w:id="89517" w:author="Viji" w:date="2021-12-01T17:57:00Z">
                <w:pPr>
                  <w:suppressAutoHyphens w:val="0"/>
                  <w:jc w:val="center"/>
                </w:pPr>
              </w:pPrChange>
            </w:pPr>
            <w:del w:id="89518" w:author="Viji" w:date="2023-12-28T12:07:00Z">
              <w:r w:rsidRPr="0052513B" w:rsidDel="006546F8">
                <w:rPr>
                  <w:rFonts w:ascii="Souvenir Lt BT" w:hAnsi="Souvenir Lt BT" w:cs="Calibri"/>
                  <w:color w:val="000000"/>
                  <w:szCs w:val="22"/>
                  <w:lang w:eastAsia="en-US" w:bidi="ml-IN"/>
                </w:rPr>
                <w:delText>25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19" w:author="Viji" w:date="2023-12-28T12:07:00Z"/>
                <w:rFonts w:ascii="Souvenir Lt BT" w:hAnsi="Souvenir Lt BT" w:cs="Calibri"/>
                <w:color w:val="000000"/>
                <w:szCs w:val="22"/>
                <w:lang w:eastAsia="en-US" w:bidi="ml-IN"/>
              </w:rPr>
              <w:pPrChange w:id="89520" w:author="Viji" w:date="2021-12-01T17:57:00Z">
                <w:pPr>
                  <w:suppressAutoHyphens w:val="0"/>
                  <w:jc w:val="center"/>
                </w:pPr>
              </w:pPrChange>
            </w:pPr>
            <w:del w:id="89521" w:author="Viji" w:date="2023-12-28T12:07:00Z">
              <w:r w:rsidRPr="0052513B" w:rsidDel="006546F8">
                <w:rPr>
                  <w:rFonts w:ascii="Souvenir Lt BT" w:hAnsi="Souvenir Lt BT" w:cs="Calibri"/>
                  <w:color w:val="000000"/>
                  <w:szCs w:val="22"/>
                  <w:lang w:eastAsia="en-US" w:bidi="ml-IN"/>
                </w:rPr>
                <w:delText>D0201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522" w:author="Viji" w:date="2023-12-28T12:07:00Z"/>
                <w:rFonts w:ascii="Souvenir Lt BT" w:hAnsi="Souvenir Lt BT" w:cs="Calibri"/>
                <w:color w:val="000000"/>
                <w:szCs w:val="22"/>
                <w:lang w:eastAsia="en-US" w:bidi="ml-IN"/>
              </w:rPr>
              <w:pPrChange w:id="89523" w:author="Viji" w:date="2021-12-01T17:57:00Z">
                <w:pPr>
                  <w:suppressAutoHyphens w:val="0"/>
                </w:pPr>
              </w:pPrChange>
            </w:pPr>
            <w:del w:id="89524" w:author="Viji" w:date="2023-12-28T12:07:00Z">
              <w:r w:rsidRPr="0052513B" w:rsidDel="006546F8">
                <w:rPr>
                  <w:rFonts w:ascii="Souvenir Lt BT" w:hAnsi="Souvenir Lt BT" w:cs="Calibri"/>
                  <w:color w:val="000000"/>
                  <w:szCs w:val="22"/>
                  <w:lang w:eastAsia="en-US" w:bidi="ml-IN"/>
                </w:rPr>
                <w:delText>OFLOXACIN INFU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25" w:author="Viji" w:date="2023-12-28T12:07:00Z"/>
                <w:rFonts w:ascii="Souvenir Lt BT" w:hAnsi="Souvenir Lt BT" w:cs="Calibri"/>
                <w:color w:val="000000"/>
                <w:szCs w:val="22"/>
                <w:lang w:eastAsia="en-US" w:bidi="ml-IN"/>
              </w:rPr>
              <w:pPrChange w:id="89526" w:author="Viji" w:date="2021-12-01T17:57:00Z">
                <w:pPr>
                  <w:suppressAutoHyphens w:val="0"/>
                  <w:jc w:val="center"/>
                </w:pPr>
              </w:pPrChange>
            </w:pPr>
            <w:del w:id="89527" w:author="Viji" w:date="2023-12-28T12:07:00Z">
              <w:r w:rsidRPr="0052513B" w:rsidDel="006546F8">
                <w:rPr>
                  <w:rFonts w:ascii="Souvenir Lt BT" w:hAnsi="Souvenir Lt BT" w:cs="Calibri"/>
                  <w:color w:val="000000"/>
                  <w:szCs w:val="22"/>
                  <w:lang w:eastAsia="en-US" w:bidi="ml-IN"/>
                </w:rPr>
                <w:delText>2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28" w:author="Viji" w:date="2023-12-28T12:07:00Z"/>
                <w:rFonts w:ascii="Souvenir Lt BT" w:hAnsi="Souvenir Lt BT" w:cs="Calibri"/>
                <w:color w:val="000000"/>
                <w:szCs w:val="22"/>
                <w:lang w:eastAsia="en-US" w:bidi="ml-IN"/>
              </w:rPr>
              <w:pPrChange w:id="89529" w:author="Viji" w:date="2021-12-01T17:57:00Z">
                <w:pPr>
                  <w:suppressAutoHyphens w:val="0"/>
                  <w:jc w:val="center"/>
                </w:pPr>
              </w:pPrChange>
            </w:pPr>
            <w:del w:id="89530" w:author="Viji" w:date="2023-12-28T12:07:00Z">
              <w:r w:rsidRPr="0052513B" w:rsidDel="006546F8">
                <w:rPr>
                  <w:rFonts w:ascii="Souvenir Lt BT" w:hAnsi="Souvenir Lt BT" w:cs="Calibri"/>
                  <w:color w:val="000000"/>
                  <w:szCs w:val="22"/>
                  <w:lang w:eastAsia="en-US" w:bidi="ml-IN"/>
                </w:rPr>
                <w:delText>100 ml bo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31" w:author="Viji" w:date="2023-12-28T12:07:00Z"/>
                <w:rFonts w:ascii="Souvenir Lt BT" w:hAnsi="Souvenir Lt BT" w:cs="Calibri"/>
                <w:color w:val="000000"/>
                <w:szCs w:val="22"/>
                <w:lang w:eastAsia="en-US" w:bidi="ml-IN"/>
              </w:rPr>
              <w:pPrChange w:id="89532" w:author="Viji" w:date="2021-12-01T17:57:00Z">
                <w:pPr>
                  <w:suppressAutoHyphens w:val="0"/>
                  <w:jc w:val="center"/>
                </w:pPr>
              </w:pPrChange>
            </w:pPr>
            <w:del w:id="89533" w:author="Viji" w:date="2023-12-28T12:07:00Z">
              <w:r w:rsidRPr="0052513B" w:rsidDel="006546F8">
                <w:rPr>
                  <w:rFonts w:ascii="Souvenir Lt BT" w:hAnsi="Souvenir Lt BT" w:cs="Calibri"/>
                  <w:color w:val="000000"/>
                  <w:szCs w:val="22"/>
                  <w:lang w:eastAsia="en-US" w:bidi="ml-IN"/>
                </w:rPr>
                <w:delText>39,87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34" w:author="Viji" w:date="2023-12-28T12:07:00Z"/>
                <w:rFonts w:ascii="Souvenir Lt BT" w:hAnsi="Souvenir Lt BT" w:cs="Calibri"/>
                <w:color w:val="000000"/>
                <w:szCs w:val="22"/>
                <w:lang w:eastAsia="en-US" w:bidi="ml-IN"/>
              </w:rPr>
              <w:pPrChange w:id="89535" w:author="Viji" w:date="2021-12-01T17:57:00Z">
                <w:pPr>
                  <w:suppressAutoHyphens w:val="0"/>
                  <w:jc w:val="center"/>
                </w:pPr>
              </w:pPrChange>
            </w:pPr>
            <w:del w:id="895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37" w:author="Viji" w:date="2023-12-28T12:07:00Z"/>
                <w:rFonts w:ascii="Souvenir Lt BT" w:hAnsi="Souvenir Lt BT" w:cs="Calibri"/>
                <w:color w:val="000000"/>
                <w:szCs w:val="22"/>
                <w:lang w:eastAsia="en-US" w:bidi="ml-IN"/>
              </w:rPr>
              <w:pPrChange w:id="89538" w:author="Viji" w:date="2021-12-01T17:57:00Z">
                <w:pPr>
                  <w:suppressAutoHyphens w:val="0"/>
                  <w:jc w:val="center"/>
                </w:pPr>
              </w:pPrChange>
            </w:pPr>
            <w:del w:id="89539" w:author="Viji" w:date="2023-12-28T12:07:00Z">
              <w:r w:rsidRPr="0052513B" w:rsidDel="006546F8">
                <w:rPr>
                  <w:rFonts w:ascii="Souvenir Lt BT" w:hAnsi="Souvenir Lt BT" w:cs="Calibri"/>
                  <w:color w:val="000000"/>
                  <w:szCs w:val="22"/>
                  <w:lang w:eastAsia="en-US" w:bidi="ml-IN"/>
                </w:rPr>
                <w:delText>6,400</w:delText>
              </w:r>
            </w:del>
          </w:p>
        </w:tc>
      </w:tr>
      <w:tr w:rsidR="00A30B50" w:rsidRPr="0052513B" w:rsidDel="006546F8" w:rsidTr="004B6B39">
        <w:trPr>
          <w:trHeight w:val="323"/>
          <w:del w:id="895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41" w:author="Viji" w:date="2023-12-28T12:07:00Z"/>
                <w:rFonts w:ascii="Souvenir Lt BT" w:hAnsi="Souvenir Lt BT" w:cs="Calibri"/>
                <w:color w:val="000000"/>
                <w:szCs w:val="22"/>
                <w:lang w:eastAsia="en-US" w:bidi="ml-IN"/>
              </w:rPr>
              <w:pPrChange w:id="89542" w:author="Viji" w:date="2021-12-01T17:57:00Z">
                <w:pPr>
                  <w:suppressAutoHyphens w:val="0"/>
                  <w:jc w:val="center"/>
                </w:pPr>
              </w:pPrChange>
            </w:pPr>
            <w:del w:id="89543" w:author="Viji" w:date="2023-12-28T12:07:00Z">
              <w:r w:rsidRPr="0052513B" w:rsidDel="006546F8">
                <w:rPr>
                  <w:rFonts w:ascii="Souvenir Lt BT" w:hAnsi="Souvenir Lt BT" w:cs="Calibri"/>
                  <w:color w:val="000000"/>
                  <w:szCs w:val="22"/>
                  <w:lang w:eastAsia="en-US" w:bidi="ml-IN"/>
                </w:rPr>
                <w:delText>25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44" w:author="Viji" w:date="2023-12-28T12:07:00Z"/>
                <w:rFonts w:ascii="Souvenir Lt BT" w:hAnsi="Souvenir Lt BT" w:cs="Calibri"/>
                <w:color w:val="000000"/>
                <w:szCs w:val="22"/>
                <w:lang w:eastAsia="en-US" w:bidi="ml-IN"/>
              </w:rPr>
              <w:pPrChange w:id="89545" w:author="Viji" w:date="2021-12-01T17:57:00Z">
                <w:pPr>
                  <w:suppressAutoHyphens w:val="0"/>
                  <w:jc w:val="center"/>
                </w:pPr>
              </w:pPrChange>
            </w:pPr>
            <w:del w:id="89546" w:author="Viji" w:date="2023-12-28T12:07:00Z">
              <w:r w:rsidRPr="0052513B" w:rsidDel="006546F8">
                <w:rPr>
                  <w:rFonts w:ascii="Souvenir Lt BT" w:hAnsi="Souvenir Lt BT" w:cs="Calibri"/>
                  <w:color w:val="000000"/>
                  <w:szCs w:val="22"/>
                  <w:lang w:eastAsia="en-US" w:bidi="ml-IN"/>
                </w:rPr>
                <w:delText>D02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547" w:author="Viji" w:date="2023-12-28T12:07:00Z"/>
                <w:rFonts w:ascii="Souvenir Lt BT" w:hAnsi="Souvenir Lt BT" w:cs="Calibri"/>
                <w:color w:val="000000"/>
                <w:szCs w:val="22"/>
                <w:lang w:eastAsia="en-US" w:bidi="ml-IN"/>
              </w:rPr>
              <w:pPrChange w:id="89548" w:author="Viji" w:date="2021-12-01T17:57:00Z">
                <w:pPr>
                  <w:suppressAutoHyphens w:val="0"/>
                </w:pPr>
              </w:pPrChange>
            </w:pPr>
            <w:del w:id="89549" w:author="Viji" w:date="2023-12-28T12:07:00Z">
              <w:r w:rsidRPr="0052513B" w:rsidDel="006546F8">
                <w:rPr>
                  <w:rFonts w:ascii="Souvenir Lt BT" w:hAnsi="Souvenir Lt BT" w:cs="Calibri"/>
                  <w:color w:val="000000"/>
                  <w:szCs w:val="22"/>
                  <w:lang w:eastAsia="en-US" w:bidi="ml-IN"/>
                </w:rPr>
                <w:delText>OFLOXACI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50" w:author="Viji" w:date="2023-12-28T12:07:00Z"/>
                <w:rFonts w:ascii="Souvenir Lt BT" w:hAnsi="Souvenir Lt BT" w:cs="Calibri"/>
                <w:color w:val="000000"/>
                <w:szCs w:val="22"/>
                <w:lang w:eastAsia="en-US" w:bidi="ml-IN"/>
              </w:rPr>
              <w:pPrChange w:id="89551" w:author="Viji" w:date="2021-12-01T17:57:00Z">
                <w:pPr>
                  <w:suppressAutoHyphens w:val="0"/>
                  <w:jc w:val="center"/>
                </w:pPr>
              </w:pPrChange>
            </w:pPr>
            <w:del w:id="89552"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53" w:author="Viji" w:date="2023-12-28T12:07:00Z"/>
                <w:rFonts w:ascii="Souvenir Lt BT" w:hAnsi="Souvenir Lt BT" w:cs="Calibri"/>
                <w:color w:val="000000"/>
                <w:szCs w:val="22"/>
                <w:lang w:eastAsia="en-US" w:bidi="ml-IN"/>
              </w:rPr>
              <w:pPrChange w:id="89554" w:author="Viji" w:date="2021-12-01T17:57:00Z">
                <w:pPr>
                  <w:suppressAutoHyphens w:val="0"/>
                  <w:jc w:val="center"/>
                </w:pPr>
              </w:pPrChange>
            </w:pPr>
            <w:del w:id="895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56" w:author="Viji" w:date="2023-12-28T12:07:00Z"/>
                <w:rFonts w:ascii="Souvenir Lt BT" w:hAnsi="Souvenir Lt BT" w:cs="Calibri"/>
                <w:color w:val="000000"/>
                <w:szCs w:val="22"/>
                <w:lang w:eastAsia="en-US" w:bidi="ml-IN"/>
              </w:rPr>
              <w:pPrChange w:id="89557" w:author="Viji" w:date="2021-12-01T17:57:00Z">
                <w:pPr>
                  <w:suppressAutoHyphens w:val="0"/>
                  <w:jc w:val="center"/>
                </w:pPr>
              </w:pPrChange>
            </w:pPr>
            <w:del w:id="89558" w:author="Viji" w:date="2023-12-28T12:07:00Z">
              <w:r w:rsidRPr="0052513B" w:rsidDel="006546F8">
                <w:rPr>
                  <w:rFonts w:ascii="Souvenir Lt BT" w:hAnsi="Souvenir Lt BT" w:cs="Calibri"/>
                  <w:color w:val="000000"/>
                  <w:szCs w:val="22"/>
                  <w:lang w:eastAsia="en-US" w:bidi="ml-IN"/>
                </w:rPr>
                <w:delText>27,73,48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59" w:author="Viji" w:date="2023-12-28T12:07:00Z"/>
                <w:rFonts w:ascii="Souvenir Lt BT" w:hAnsi="Souvenir Lt BT" w:cs="Calibri"/>
                <w:color w:val="000000"/>
                <w:szCs w:val="22"/>
                <w:lang w:eastAsia="en-US" w:bidi="ml-IN"/>
              </w:rPr>
              <w:pPrChange w:id="89560" w:author="Viji" w:date="2021-12-01T17:57:00Z">
                <w:pPr>
                  <w:suppressAutoHyphens w:val="0"/>
                  <w:jc w:val="center"/>
                </w:pPr>
              </w:pPrChange>
            </w:pPr>
            <w:del w:id="8956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62" w:author="Viji" w:date="2023-12-28T12:07:00Z"/>
                <w:rFonts w:ascii="Souvenir Lt BT" w:hAnsi="Souvenir Lt BT" w:cs="Calibri"/>
                <w:color w:val="000000"/>
                <w:szCs w:val="22"/>
                <w:lang w:eastAsia="en-US" w:bidi="ml-IN"/>
              </w:rPr>
              <w:pPrChange w:id="89563" w:author="Viji" w:date="2021-12-01T17:57:00Z">
                <w:pPr>
                  <w:suppressAutoHyphens w:val="0"/>
                  <w:jc w:val="center"/>
                </w:pPr>
              </w:pPrChange>
            </w:pPr>
            <w:del w:id="89564" w:author="Viji" w:date="2023-12-28T12:07:00Z">
              <w:r w:rsidRPr="0052513B" w:rsidDel="006546F8">
                <w:rPr>
                  <w:rFonts w:ascii="Souvenir Lt BT" w:hAnsi="Souvenir Lt BT" w:cs="Calibri"/>
                  <w:color w:val="000000"/>
                  <w:szCs w:val="22"/>
                  <w:lang w:eastAsia="en-US" w:bidi="ml-IN"/>
                </w:rPr>
                <w:delText>23,600</w:delText>
              </w:r>
            </w:del>
          </w:p>
        </w:tc>
      </w:tr>
      <w:tr w:rsidR="00A30B50" w:rsidRPr="0052513B" w:rsidDel="006546F8" w:rsidTr="004B6B39">
        <w:trPr>
          <w:trHeight w:val="323"/>
          <w:del w:id="895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66" w:author="Viji" w:date="2023-12-28T12:07:00Z"/>
                <w:rFonts w:ascii="Souvenir Lt BT" w:hAnsi="Souvenir Lt BT" w:cs="Calibri"/>
                <w:color w:val="000000"/>
                <w:szCs w:val="22"/>
                <w:lang w:eastAsia="en-US" w:bidi="ml-IN"/>
              </w:rPr>
              <w:pPrChange w:id="89567" w:author="Viji" w:date="2021-12-01T17:57:00Z">
                <w:pPr>
                  <w:suppressAutoHyphens w:val="0"/>
                  <w:jc w:val="center"/>
                </w:pPr>
              </w:pPrChange>
            </w:pPr>
            <w:del w:id="89568" w:author="Viji" w:date="2023-12-28T12:07:00Z">
              <w:r w:rsidRPr="0052513B" w:rsidDel="006546F8">
                <w:rPr>
                  <w:rFonts w:ascii="Souvenir Lt BT" w:hAnsi="Souvenir Lt BT" w:cs="Calibri"/>
                  <w:color w:val="000000"/>
                  <w:szCs w:val="22"/>
                  <w:lang w:eastAsia="en-US" w:bidi="ml-IN"/>
                </w:rPr>
                <w:delText>25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69" w:author="Viji" w:date="2023-12-28T12:07:00Z"/>
                <w:rFonts w:ascii="Souvenir Lt BT" w:hAnsi="Souvenir Lt BT" w:cs="Calibri"/>
                <w:color w:val="000000"/>
                <w:szCs w:val="22"/>
                <w:lang w:eastAsia="en-US" w:bidi="ml-IN"/>
              </w:rPr>
              <w:pPrChange w:id="89570" w:author="Viji" w:date="2021-12-01T17:57:00Z">
                <w:pPr>
                  <w:suppressAutoHyphens w:val="0"/>
                  <w:jc w:val="center"/>
                </w:pPr>
              </w:pPrChange>
            </w:pPr>
            <w:del w:id="89571" w:author="Viji" w:date="2023-12-28T12:07:00Z">
              <w:r w:rsidRPr="0052513B" w:rsidDel="006546F8">
                <w:rPr>
                  <w:rFonts w:ascii="Souvenir Lt BT" w:hAnsi="Souvenir Lt BT" w:cs="Calibri"/>
                  <w:color w:val="000000"/>
                  <w:szCs w:val="22"/>
                  <w:lang w:eastAsia="en-US" w:bidi="ml-IN"/>
                </w:rPr>
                <w:delText>D1702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572" w:author="Viji" w:date="2023-12-28T12:07:00Z"/>
                <w:rFonts w:ascii="Souvenir Lt BT" w:hAnsi="Souvenir Lt BT" w:cs="Calibri"/>
                <w:color w:val="000000"/>
                <w:szCs w:val="22"/>
                <w:lang w:eastAsia="en-US" w:bidi="ml-IN"/>
              </w:rPr>
              <w:pPrChange w:id="89573" w:author="Viji" w:date="2021-12-01T17:57:00Z">
                <w:pPr>
                  <w:suppressAutoHyphens w:val="0"/>
                </w:pPr>
              </w:pPrChange>
            </w:pPr>
            <w:del w:id="89574" w:author="Viji" w:date="2023-12-28T12:07:00Z">
              <w:r w:rsidRPr="0052513B" w:rsidDel="006546F8">
                <w:rPr>
                  <w:rFonts w:ascii="Souvenir Lt BT" w:hAnsi="Souvenir Lt BT" w:cs="Calibri"/>
                  <w:color w:val="000000"/>
                  <w:szCs w:val="22"/>
                  <w:lang w:eastAsia="en-US" w:bidi="ml-IN"/>
                </w:rPr>
                <w:delText>OLANZAP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75" w:author="Viji" w:date="2023-12-28T12:07:00Z"/>
                <w:rFonts w:ascii="Souvenir Lt BT" w:hAnsi="Souvenir Lt BT" w:cs="Calibri"/>
                <w:color w:val="000000"/>
                <w:szCs w:val="22"/>
                <w:lang w:eastAsia="en-US" w:bidi="ml-IN"/>
              </w:rPr>
              <w:pPrChange w:id="89576" w:author="Viji" w:date="2021-12-01T17:57:00Z">
                <w:pPr>
                  <w:suppressAutoHyphens w:val="0"/>
                  <w:jc w:val="center"/>
                </w:pPr>
              </w:pPrChange>
            </w:pPr>
            <w:del w:id="89577"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78" w:author="Viji" w:date="2023-12-28T12:07:00Z"/>
                <w:rFonts w:ascii="Souvenir Lt BT" w:hAnsi="Souvenir Lt BT" w:cs="Calibri"/>
                <w:color w:val="000000"/>
                <w:szCs w:val="22"/>
                <w:lang w:eastAsia="en-US" w:bidi="ml-IN"/>
              </w:rPr>
              <w:pPrChange w:id="89579" w:author="Viji" w:date="2021-12-01T17:57:00Z">
                <w:pPr>
                  <w:suppressAutoHyphens w:val="0"/>
                  <w:jc w:val="center"/>
                </w:pPr>
              </w:pPrChange>
            </w:pPr>
            <w:del w:id="895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81" w:author="Viji" w:date="2023-12-28T12:07:00Z"/>
                <w:rFonts w:ascii="Souvenir Lt BT" w:hAnsi="Souvenir Lt BT" w:cs="Calibri"/>
                <w:color w:val="000000"/>
                <w:szCs w:val="22"/>
                <w:lang w:eastAsia="en-US" w:bidi="ml-IN"/>
              </w:rPr>
              <w:pPrChange w:id="89582" w:author="Viji" w:date="2021-12-01T17:57:00Z">
                <w:pPr>
                  <w:suppressAutoHyphens w:val="0"/>
                  <w:jc w:val="center"/>
                </w:pPr>
              </w:pPrChange>
            </w:pPr>
            <w:del w:id="89583" w:author="Viji" w:date="2023-12-28T12:07:00Z">
              <w:r w:rsidRPr="0052513B" w:rsidDel="006546F8">
                <w:rPr>
                  <w:rFonts w:ascii="Souvenir Lt BT" w:hAnsi="Souvenir Lt BT" w:cs="Calibri"/>
                  <w:color w:val="000000"/>
                  <w:szCs w:val="22"/>
                  <w:lang w:eastAsia="en-US" w:bidi="ml-IN"/>
                </w:rPr>
                <w:delText>37,61,31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84" w:author="Viji" w:date="2023-12-28T12:07:00Z"/>
                <w:rFonts w:ascii="Souvenir Lt BT" w:hAnsi="Souvenir Lt BT" w:cs="Calibri"/>
                <w:color w:val="000000"/>
                <w:szCs w:val="22"/>
                <w:lang w:eastAsia="en-US" w:bidi="ml-IN"/>
              </w:rPr>
              <w:pPrChange w:id="89585" w:author="Viji" w:date="2021-12-01T17:57:00Z">
                <w:pPr>
                  <w:suppressAutoHyphens w:val="0"/>
                  <w:jc w:val="center"/>
                </w:pPr>
              </w:pPrChange>
            </w:pPr>
            <w:del w:id="895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87" w:author="Viji" w:date="2023-12-28T12:07:00Z"/>
                <w:rFonts w:ascii="Souvenir Lt BT" w:hAnsi="Souvenir Lt BT" w:cs="Calibri"/>
                <w:color w:val="000000"/>
                <w:szCs w:val="22"/>
                <w:lang w:eastAsia="en-US" w:bidi="ml-IN"/>
              </w:rPr>
              <w:pPrChange w:id="89588" w:author="Viji" w:date="2021-12-01T17:57:00Z">
                <w:pPr>
                  <w:suppressAutoHyphens w:val="0"/>
                  <w:jc w:val="center"/>
                </w:pPr>
              </w:pPrChange>
            </w:pPr>
            <w:del w:id="89589" w:author="Viji" w:date="2023-12-28T12:07:00Z">
              <w:r w:rsidRPr="0052513B" w:rsidDel="006546F8">
                <w:rPr>
                  <w:rFonts w:ascii="Souvenir Lt BT" w:hAnsi="Souvenir Lt BT" w:cs="Calibri"/>
                  <w:color w:val="000000"/>
                  <w:szCs w:val="22"/>
                  <w:lang w:eastAsia="en-US" w:bidi="ml-IN"/>
                </w:rPr>
                <w:delText>12,500</w:delText>
              </w:r>
            </w:del>
          </w:p>
        </w:tc>
      </w:tr>
      <w:tr w:rsidR="00A30B50" w:rsidRPr="0052513B" w:rsidDel="006546F8" w:rsidTr="004B6B39">
        <w:trPr>
          <w:trHeight w:val="323"/>
          <w:del w:id="895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91" w:author="Viji" w:date="2023-12-28T12:07:00Z"/>
                <w:rFonts w:ascii="Souvenir Lt BT" w:hAnsi="Souvenir Lt BT" w:cs="Calibri"/>
                <w:color w:val="000000"/>
                <w:szCs w:val="22"/>
                <w:lang w:eastAsia="en-US" w:bidi="ml-IN"/>
              </w:rPr>
              <w:pPrChange w:id="89592" w:author="Viji" w:date="2021-12-01T17:57:00Z">
                <w:pPr>
                  <w:suppressAutoHyphens w:val="0"/>
                  <w:jc w:val="center"/>
                </w:pPr>
              </w:pPrChange>
            </w:pPr>
            <w:del w:id="89593" w:author="Viji" w:date="2023-12-28T12:07:00Z">
              <w:r w:rsidRPr="0052513B" w:rsidDel="006546F8">
                <w:rPr>
                  <w:rFonts w:ascii="Souvenir Lt BT" w:hAnsi="Souvenir Lt BT" w:cs="Calibri"/>
                  <w:color w:val="000000"/>
                  <w:szCs w:val="22"/>
                  <w:lang w:eastAsia="en-US" w:bidi="ml-IN"/>
                </w:rPr>
                <w:delText>25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594" w:author="Viji" w:date="2023-12-28T12:07:00Z"/>
                <w:rFonts w:ascii="Souvenir Lt BT" w:hAnsi="Souvenir Lt BT" w:cs="Calibri"/>
                <w:color w:val="000000"/>
                <w:szCs w:val="22"/>
                <w:lang w:eastAsia="en-US" w:bidi="ml-IN"/>
              </w:rPr>
              <w:pPrChange w:id="89595" w:author="Viji" w:date="2021-12-01T17:57:00Z">
                <w:pPr>
                  <w:suppressAutoHyphens w:val="0"/>
                  <w:jc w:val="center"/>
                </w:pPr>
              </w:pPrChange>
            </w:pPr>
            <w:del w:id="89596" w:author="Viji" w:date="2023-12-28T12:07:00Z">
              <w:r w:rsidRPr="0052513B" w:rsidDel="006546F8">
                <w:rPr>
                  <w:rFonts w:ascii="Souvenir Lt BT" w:hAnsi="Souvenir Lt BT" w:cs="Calibri"/>
                  <w:color w:val="000000"/>
                  <w:szCs w:val="22"/>
                  <w:lang w:eastAsia="en-US" w:bidi="ml-IN"/>
                </w:rPr>
                <w:delText>D1701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597" w:author="Viji" w:date="2023-12-28T12:07:00Z"/>
                <w:rFonts w:ascii="Souvenir Lt BT" w:hAnsi="Souvenir Lt BT" w:cs="Calibri"/>
                <w:color w:val="000000"/>
                <w:szCs w:val="22"/>
                <w:lang w:eastAsia="en-US" w:bidi="ml-IN"/>
              </w:rPr>
              <w:pPrChange w:id="89598" w:author="Viji" w:date="2021-12-01T17:57:00Z">
                <w:pPr>
                  <w:suppressAutoHyphens w:val="0"/>
                </w:pPr>
              </w:pPrChange>
            </w:pPr>
            <w:del w:id="89599" w:author="Viji" w:date="2023-12-28T12:07:00Z">
              <w:r w:rsidRPr="0052513B" w:rsidDel="006546F8">
                <w:rPr>
                  <w:rFonts w:ascii="Souvenir Lt BT" w:hAnsi="Souvenir Lt BT" w:cs="Calibri"/>
                  <w:color w:val="000000"/>
                  <w:szCs w:val="22"/>
                  <w:lang w:eastAsia="en-US" w:bidi="ml-IN"/>
                </w:rPr>
                <w:delText>OLANZAP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00" w:author="Viji" w:date="2023-12-28T12:07:00Z"/>
                <w:rFonts w:ascii="Souvenir Lt BT" w:hAnsi="Souvenir Lt BT" w:cs="Calibri"/>
                <w:color w:val="000000"/>
                <w:szCs w:val="22"/>
                <w:lang w:eastAsia="en-US" w:bidi="ml-IN"/>
              </w:rPr>
              <w:pPrChange w:id="89601" w:author="Viji" w:date="2021-12-01T17:57:00Z">
                <w:pPr>
                  <w:suppressAutoHyphens w:val="0"/>
                  <w:jc w:val="center"/>
                </w:pPr>
              </w:pPrChange>
            </w:pPr>
            <w:del w:id="89602"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03" w:author="Viji" w:date="2023-12-28T12:07:00Z"/>
                <w:rFonts w:ascii="Souvenir Lt BT" w:hAnsi="Souvenir Lt BT" w:cs="Calibri"/>
                <w:color w:val="000000"/>
                <w:szCs w:val="22"/>
                <w:lang w:eastAsia="en-US" w:bidi="ml-IN"/>
              </w:rPr>
              <w:pPrChange w:id="89604" w:author="Viji" w:date="2021-12-01T17:57:00Z">
                <w:pPr>
                  <w:suppressAutoHyphens w:val="0"/>
                  <w:jc w:val="center"/>
                </w:pPr>
              </w:pPrChange>
            </w:pPr>
            <w:del w:id="896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06" w:author="Viji" w:date="2023-12-28T12:07:00Z"/>
                <w:rFonts w:ascii="Souvenir Lt BT" w:hAnsi="Souvenir Lt BT" w:cs="Calibri"/>
                <w:color w:val="000000"/>
                <w:szCs w:val="22"/>
                <w:lang w:eastAsia="en-US" w:bidi="ml-IN"/>
              </w:rPr>
              <w:pPrChange w:id="89607" w:author="Viji" w:date="2021-12-01T17:57:00Z">
                <w:pPr>
                  <w:suppressAutoHyphens w:val="0"/>
                  <w:jc w:val="center"/>
                </w:pPr>
              </w:pPrChange>
            </w:pPr>
            <w:del w:id="89608" w:author="Viji" w:date="2023-12-28T12:07:00Z">
              <w:r w:rsidRPr="0052513B" w:rsidDel="006546F8">
                <w:rPr>
                  <w:rFonts w:ascii="Souvenir Lt BT" w:hAnsi="Souvenir Lt BT" w:cs="Calibri"/>
                  <w:color w:val="000000"/>
                  <w:szCs w:val="22"/>
                  <w:lang w:eastAsia="en-US" w:bidi="ml-IN"/>
                </w:rPr>
                <w:delText>39,18,72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09" w:author="Viji" w:date="2023-12-28T12:07:00Z"/>
                <w:rFonts w:ascii="Souvenir Lt BT" w:hAnsi="Souvenir Lt BT" w:cs="Calibri"/>
                <w:color w:val="000000"/>
                <w:szCs w:val="22"/>
                <w:lang w:eastAsia="en-US" w:bidi="ml-IN"/>
              </w:rPr>
              <w:pPrChange w:id="89610" w:author="Viji" w:date="2021-12-01T17:57:00Z">
                <w:pPr>
                  <w:suppressAutoHyphens w:val="0"/>
                  <w:jc w:val="center"/>
                </w:pPr>
              </w:pPrChange>
            </w:pPr>
            <w:del w:id="896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12" w:author="Viji" w:date="2023-12-28T12:07:00Z"/>
                <w:rFonts w:ascii="Souvenir Lt BT" w:hAnsi="Souvenir Lt BT" w:cs="Calibri"/>
                <w:color w:val="000000"/>
                <w:szCs w:val="22"/>
                <w:lang w:eastAsia="en-US" w:bidi="ml-IN"/>
              </w:rPr>
              <w:pPrChange w:id="89613" w:author="Viji" w:date="2021-12-01T17:57:00Z">
                <w:pPr>
                  <w:suppressAutoHyphens w:val="0"/>
                  <w:jc w:val="center"/>
                </w:pPr>
              </w:pPrChange>
            </w:pPr>
            <w:del w:id="89614" w:author="Viji" w:date="2023-12-28T12:07:00Z">
              <w:r w:rsidRPr="0052513B" w:rsidDel="006546F8">
                <w:rPr>
                  <w:rFonts w:ascii="Souvenir Lt BT" w:hAnsi="Souvenir Lt BT" w:cs="Calibri"/>
                  <w:color w:val="000000"/>
                  <w:szCs w:val="22"/>
                  <w:lang w:eastAsia="en-US" w:bidi="ml-IN"/>
                </w:rPr>
                <w:delText>15,000</w:delText>
              </w:r>
            </w:del>
          </w:p>
        </w:tc>
      </w:tr>
      <w:tr w:rsidR="00A30B50" w:rsidRPr="0052513B" w:rsidDel="006546F8" w:rsidTr="004B6B39">
        <w:trPr>
          <w:trHeight w:val="323"/>
          <w:del w:id="896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16" w:author="Viji" w:date="2023-12-28T12:07:00Z"/>
                <w:rFonts w:ascii="Souvenir Lt BT" w:hAnsi="Souvenir Lt BT" w:cs="Calibri"/>
                <w:color w:val="000000"/>
                <w:szCs w:val="22"/>
                <w:lang w:eastAsia="en-US" w:bidi="ml-IN"/>
              </w:rPr>
              <w:pPrChange w:id="89617" w:author="Viji" w:date="2021-12-01T17:57:00Z">
                <w:pPr>
                  <w:suppressAutoHyphens w:val="0"/>
                  <w:jc w:val="center"/>
                </w:pPr>
              </w:pPrChange>
            </w:pPr>
            <w:del w:id="89618" w:author="Viji" w:date="2023-12-28T12:07:00Z">
              <w:r w:rsidRPr="0052513B" w:rsidDel="006546F8">
                <w:rPr>
                  <w:rFonts w:ascii="Souvenir Lt BT" w:hAnsi="Souvenir Lt BT" w:cs="Calibri"/>
                  <w:color w:val="000000"/>
                  <w:szCs w:val="22"/>
                  <w:lang w:eastAsia="en-US" w:bidi="ml-IN"/>
                </w:rPr>
                <w:delText>26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19" w:author="Viji" w:date="2023-12-28T12:07:00Z"/>
                <w:rFonts w:ascii="Souvenir Lt BT" w:hAnsi="Souvenir Lt BT" w:cs="Calibri"/>
                <w:color w:val="000000"/>
                <w:szCs w:val="22"/>
                <w:lang w:eastAsia="en-US" w:bidi="ml-IN"/>
              </w:rPr>
              <w:pPrChange w:id="89620" w:author="Viji" w:date="2021-12-01T17:57:00Z">
                <w:pPr>
                  <w:suppressAutoHyphens w:val="0"/>
                  <w:jc w:val="center"/>
                </w:pPr>
              </w:pPrChange>
            </w:pPr>
            <w:del w:id="89621" w:author="Viji" w:date="2023-12-28T12:07:00Z">
              <w:r w:rsidRPr="0052513B" w:rsidDel="006546F8">
                <w:rPr>
                  <w:rFonts w:ascii="Souvenir Lt BT" w:hAnsi="Souvenir Lt BT" w:cs="Calibri"/>
                  <w:color w:val="000000"/>
                  <w:szCs w:val="22"/>
                  <w:lang w:eastAsia="en-US" w:bidi="ml-IN"/>
                </w:rPr>
                <w:delText>D20004/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622" w:author="Viji" w:date="2023-12-28T12:07:00Z"/>
                <w:rFonts w:ascii="Souvenir Lt BT" w:hAnsi="Souvenir Lt BT" w:cs="Calibri"/>
                <w:color w:val="000000"/>
                <w:szCs w:val="22"/>
                <w:lang w:eastAsia="en-US" w:bidi="ml-IN"/>
              </w:rPr>
              <w:pPrChange w:id="89623" w:author="Viji" w:date="2021-12-01T17:57:00Z">
                <w:pPr>
                  <w:suppressAutoHyphens w:val="0"/>
                </w:pPr>
              </w:pPrChange>
            </w:pPr>
            <w:del w:id="89624" w:author="Viji" w:date="2023-12-28T12:07:00Z">
              <w:r w:rsidRPr="0052513B" w:rsidDel="006546F8">
                <w:rPr>
                  <w:rFonts w:ascii="Souvenir Lt BT" w:hAnsi="Souvenir Lt BT" w:cs="Calibri"/>
                  <w:color w:val="000000"/>
                  <w:szCs w:val="22"/>
                  <w:lang w:eastAsia="en-US" w:bidi="ml-IN"/>
                </w:rPr>
                <w:delText>OMEPRAZOLE (GASTRO RESISTANT)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25" w:author="Viji" w:date="2023-12-28T12:07:00Z"/>
                <w:rFonts w:ascii="Souvenir Lt BT" w:hAnsi="Souvenir Lt BT" w:cs="Calibri"/>
                <w:color w:val="000000"/>
                <w:szCs w:val="22"/>
                <w:lang w:eastAsia="en-US" w:bidi="ml-IN"/>
              </w:rPr>
              <w:pPrChange w:id="89626" w:author="Viji" w:date="2021-12-01T17:57:00Z">
                <w:pPr>
                  <w:suppressAutoHyphens w:val="0"/>
                  <w:jc w:val="center"/>
                </w:pPr>
              </w:pPrChange>
            </w:pPr>
            <w:del w:id="89627" w:author="Viji" w:date="2023-12-28T12:07:00Z">
              <w:r w:rsidRPr="0052513B" w:rsidDel="006546F8">
                <w:rPr>
                  <w:rFonts w:ascii="Souvenir Lt BT" w:hAnsi="Souvenir Lt BT" w:cs="Calibri"/>
                  <w:color w:val="000000"/>
                  <w:szCs w:val="22"/>
                  <w:lang w:eastAsia="en-US" w:bidi="ml-IN"/>
                </w:rPr>
                <w:delText>2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28" w:author="Viji" w:date="2023-12-28T12:07:00Z"/>
                <w:rFonts w:ascii="Souvenir Lt BT" w:hAnsi="Souvenir Lt BT" w:cs="Calibri"/>
                <w:color w:val="000000"/>
                <w:szCs w:val="22"/>
                <w:lang w:eastAsia="en-US" w:bidi="ml-IN"/>
              </w:rPr>
              <w:pPrChange w:id="89629" w:author="Viji" w:date="2021-12-01T17:57:00Z">
                <w:pPr>
                  <w:suppressAutoHyphens w:val="0"/>
                  <w:jc w:val="center"/>
                </w:pPr>
              </w:pPrChange>
            </w:pPr>
            <w:del w:id="8963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31" w:author="Viji" w:date="2023-12-28T12:07:00Z"/>
                <w:rFonts w:ascii="Souvenir Lt BT" w:hAnsi="Souvenir Lt BT" w:cs="Calibri"/>
                <w:color w:val="000000"/>
                <w:szCs w:val="22"/>
                <w:lang w:eastAsia="en-US" w:bidi="ml-IN"/>
              </w:rPr>
              <w:pPrChange w:id="89632" w:author="Viji" w:date="2021-12-01T17:57:00Z">
                <w:pPr>
                  <w:suppressAutoHyphens w:val="0"/>
                  <w:jc w:val="center"/>
                </w:pPr>
              </w:pPrChange>
            </w:pPr>
            <w:del w:id="89633" w:author="Viji" w:date="2023-12-28T12:07:00Z">
              <w:r w:rsidRPr="0052513B" w:rsidDel="006546F8">
                <w:rPr>
                  <w:rFonts w:ascii="Souvenir Lt BT" w:hAnsi="Souvenir Lt BT" w:cs="Calibri"/>
                  <w:color w:val="000000"/>
                  <w:szCs w:val="22"/>
                  <w:lang w:eastAsia="en-US" w:bidi="ml-IN"/>
                </w:rPr>
                <w:delText>7,31,02,98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34" w:author="Viji" w:date="2023-12-28T12:07:00Z"/>
                <w:rFonts w:ascii="Souvenir Lt BT" w:hAnsi="Souvenir Lt BT" w:cs="Calibri"/>
                <w:color w:val="000000"/>
                <w:szCs w:val="22"/>
                <w:lang w:eastAsia="en-US" w:bidi="ml-IN"/>
              </w:rPr>
              <w:pPrChange w:id="89635" w:author="Viji" w:date="2021-12-01T17:57:00Z">
                <w:pPr>
                  <w:suppressAutoHyphens w:val="0"/>
                  <w:jc w:val="center"/>
                </w:pPr>
              </w:pPrChange>
            </w:pPr>
            <w:del w:id="896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37" w:author="Viji" w:date="2023-12-28T12:07:00Z"/>
                <w:rFonts w:ascii="Souvenir Lt BT" w:hAnsi="Souvenir Lt BT" w:cs="Calibri"/>
                <w:color w:val="000000"/>
                <w:szCs w:val="22"/>
                <w:lang w:eastAsia="en-US" w:bidi="ml-IN"/>
              </w:rPr>
              <w:pPrChange w:id="89638" w:author="Viji" w:date="2021-12-01T17:57:00Z">
                <w:pPr>
                  <w:suppressAutoHyphens w:val="0"/>
                  <w:jc w:val="center"/>
                </w:pPr>
              </w:pPrChange>
            </w:pPr>
            <w:del w:id="89639" w:author="Viji" w:date="2023-12-28T12:07:00Z">
              <w:r w:rsidRPr="0052513B" w:rsidDel="006546F8">
                <w:rPr>
                  <w:rFonts w:ascii="Souvenir Lt BT" w:hAnsi="Souvenir Lt BT" w:cs="Calibri"/>
                  <w:color w:val="000000"/>
                  <w:szCs w:val="22"/>
                  <w:lang w:eastAsia="en-US" w:bidi="ml-IN"/>
                </w:rPr>
                <w:delText>4,37,400</w:delText>
              </w:r>
            </w:del>
          </w:p>
        </w:tc>
      </w:tr>
      <w:tr w:rsidR="00A30B50" w:rsidRPr="0052513B" w:rsidDel="006546F8" w:rsidTr="004B6B39">
        <w:trPr>
          <w:trHeight w:val="323"/>
          <w:del w:id="896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41" w:author="Viji" w:date="2023-12-28T12:07:00Z"/>
                <w:rFonts w:ascii="Souvenir Lt BT" w:hAnsi="Souvenir Lt BT" w:cs="Calibri"/>
                <w:color w:val="000000"/>
                <w:szCs w:val="22"/>
                <w:lang w:eastAsia="en-US" w:bidi="ml-IN"/>
              </w:rPr>
              <w:pPrChange w:id="89642" w:author="Viji" w:date="2021-12-01T17:57:00Z">
                <w:pPr>
                  <w:suppressAutoHyphens w:val="0"/>
                  <w:jc w:val="center"/>
                </w:pPr>
              </w:pPrChange>
            </w:pPr>
            <w:del w:id="89643" w:author="Viji" w:date="2023-12-28T12:07:00Z">
              <w:r w:rsidRPr="0052513B" w:rsidDel="006546F8">
                <w:rPr>
                  <w:rFonts w:ascii="Souvenir Lt BT" w:hAnsi="Souvenir Lt BT" w:cs="Calibri"/>
                  <w:color w:val="000000"/>
                  <w:szCs w:val="22"/>
                  <w:lang w:eastAsia="en-US" w:bidi="ml-IN"/>
                </w:rPr>
                <w:delText>26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44" w:author="Viji" w:date="2023-12-28T12:07:00Z"/>
                <w:rFonts w:ascii="Souvenir Lt BT" w:hAnsi="Souvenir Lt BT" w:cs="Calibri"/>
                <w:color w:val="000000"/>
                <w:szCs w:val="22"/>
                <w:lang w:eastAsia="en-US" w:bidi="ml-IN"/>
              </w:rPr>
              <w:pPrChange w:id="89645" w:author="Viji" w:date="2021-12-01T17:57:00Z">
                <w:pPr>
                  <w:suppressAutoHyphens w:val="0"/>
                  <w:jc w:val="center"/>
                </w:pPr>
              </w:pPrChange>
            </w:pPr>
            <w:del w:id="89646" w:author="Viji" w:date="2023-12-28T12:07:00Z">
              <w:r w:rsidRPr="0052513B" w:rsidDel="006546F8">
                <w:rPr>
                  <w:rFonts w:ascii="Souvenir Lt BT" w:hAnsi="Souvenir Lt BT" w:cs="Calibri"/>
                  <w:color w:val="000000"/>
                  <w:szCs w:val="22"/>
                  <w:lang w:eastAsia="en-US" w:bidi="ml-IN"/>
                </w:rPr>
                <w:delText>D20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647" w:author="Viji" w:date="2023-12-28T12:07:00Z"/>
                <w:rFonts w:ascii="Souvenir Lt BT" w:hAnsi="Souvenir Lt BT" w:cs="Calibri"/>
                <w:color w:val="000000"/>
                <w:szCs w:val="22"/>
                <w:lang w:eastAsia="en-US" w:bidi="ml-IN"/>
              </w:rPr>
              <w:pPrChange w:id="89648" w:author="Viji" w:date="2021-12-01T17:57:00Z">
                <w:pPr>
                  <w:suppressAutoHyphens w:val="0"/>
                </w:pPr>
              </w:pPrChange>
            </w:pPr>
            <w:del w:id="89649" w:author="Viji" w:date="2023-12-28T12:07:00Z">
              <w:r w:rsidRPr="0052513B" w:rsidDel="006546F8">
                <w:rPr>
                  <w:rFonts w:ascii="Souvenir Lt BT" w:hAnsi="Souvenir Lt BT" w:cs="Calibri"/>
                  <w:color w:val="000000"/>
                  <w:szCs w:val="22"/>
                  <w:lang w:eastAsia="en-US" w:bidi="ml-IN"/>
                </w:rPr>
                <w:delText>ONDANSETRO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50" w:author="Viji" w:date="2023-12-28T12:07:00Z"/>
                <w:rFonts w:ascii="Souvenir Lt BT" w:hAnsi="Souvenir Lt BT" w:cs="Calibri"/>
                <w:color w:val="000000"/>
                <w:szCs w:val="22"/>
                <w:lang w:eastAsia="en-US" w:bidi="ml-IN"/>
              </w:rPr>
              <w:pPrChange w:id="89651" w:author="Viji" w:date="2021-12-01T17:57:00Z">
                <w:pPr>
                  <w:suppressAutoHyphens w:val="0"/>
                  <w:jc w:val="center"/>
                </w:pPr>
              </w:pPrChange>
            </w:pPr>
            <w:del w:id="89652" w:author="Viji" w:date="2023-12-28T12:07:00Z">
              <w:r w:rsidRPr="0052513B" w:rsidDel="006546F8">
                <w:rPr>
                  <w:rFonts w:ascii="Souvenir Lt BT" w:hAnsi="Souvenir Lt BT" w:cs="Calibri"/>
                  <w:color w:val="000000"/>
                  <w:szCs w:val="22"/>
                  <w:lang w:eastAsia="en-US" w:bidi="ml-IN"/>
                </w:rPr>
                <w:delText>2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53" w:author="Viji" w:date="2023-12-28T12:07:00Z"/>
                <w:rFonts w:ascii="Souvenir Lt BT" w:hAnsi="Souvenir Lt BT" w:cs="Calibri"/>
                <w:color w:val="000000"/>
                <w:szCs w:val="22"/>
                <w:lang w:eastAsia="en-US" w:bidi="ml-IN"/>
              </w:rPr>
              <w:pPrChange w:id="89654" w:author="Viji" w:date="2021-12-01T17:57:00Z">
                <w:pPr>
                  <w:suppressAutoHyphens w:val="0"/>
                  <w:jc w:val="center"/>
                </w:pPr>
              </w:pPrChange>
            </w:pPr>
            <w:del w:id="89655"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56" w:author="Viji" w:date="2023-12-28T12:07:00Z"/>
                <w:rFonts w:ascii="Souvenir Lt BT" w:hAnsi="Souvenir Lt BT" w:cs="Calibri"/>
                <w:color w:val="000000"/>
                <w:szCs w:val="22"/>
                <w:lang w:eastAsia="en-US" w:bidi="ml-IN"/>
              </w:rPr>
              <w:pPrChange w:id="89657" w:author="Viji" w:date="2021-12-01T17:57:00Z">
                <w:pPr>
                  <w:suppressAutoHyphens w:val="0"/>
                  <w:jc w:val="center"/>
                </w:pPr>
              </w:pPrChange>
            </w:pPr>
            <w:del w:id="89658" w:author="Viji" w:date="2023-12-28T12:07:00Z">
              <w:r w:rsidRPr="0052513B" w:rsidDel="006546F8">
                <w:rPr>
                  <w:rFonts w:ascii="Souvenir Lt BT" w:hAnsi="Souvenir Lt BT" w:cs="Calibri"/>
                  <w:color w:val="000000"/>
                  <w:szCs w:val="22"/>
                  <w:lang w:eastAsia="en-US" w:bidi="ml-IN"/>
                </w:rPr>
                <w:delText>22,71,35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59" w:author="Viji" w:date="2023-12-28T12:07:00Z"/>
                <w:rFonts w:ascii="Souvenir Lt BT" w:hAnsi="Souvenir Lt BT" w:cs="Calibri"/>
                <w:color w:val="000000"/>
                <w:szCs w:val="22"/>
                <w:lang w:eastAsia="en-US" w:bidi="ml-IN"/>
              </w:rPr>
              <w:pPrChange w:id="89660" w:author="Viji" w:date="2021-12-01T17:57:00Z">
                <w:pPr>
                  <w:suppressAutoHyphens w:val="0"/>
                  <w:jc w:val="center"/>
                </w:pPr>
              </w:pPrChange>
            </w:pPr>
            <w:del w:id="896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62" w:author="Viji" w:date="2023-12-28T12:07:00Z"/>
                <w:rFonts w:ascii="Souvenir Lt BT" w:hAnsi="Souvenir Lt BT" w:cs="Calibri"/>
                <w:color w:val="000000"/>
                <w:szCs w:val="22"/>
                <w:lang w:eastAsia="en-US" w:bidi="ml-IN"/>
              </w:rPr>
              <w:pPrChange w:id="89663" w:author="Viji" w:date="2021-12-01T17:57:00Z">
                <w:pPr>
                  <w:suppressAutoHyphens w:val="0"/>
                  <w:jc w:val="center"/>
                </w:pPr>
              </w:pPrChange>
            </w:pPr>
            <w:del w:id="89664" w:author="Viji" w:date="2023-12-28T12:07:00Z">
              <w:r w:rsidRPr="0052513B" w:rsidDel="006546F8">
                <w:rPr>
                  <w:rFonts w:ascii="Souvenir Lt BT" w:hAnsi="Souvenir Lt BT" w:cs="Calibri"/>
                  <w:color w:val="000000"/>
                  <w:szCs w:val="22"/>
                  <w:lang w:eastAsia="en-US" w:bidi="ml-IN"/>
                </w:rPr>
                <w:delText>77,700</w:delText>
              </w:r>
            </w:del>
          </w:p>
        </w:tc>
      </w:tr>
      <w:tr w:rsidR="00A30B50" w:rsidRPr="0052513B" w:rsidDel="006546F8" w:rsidTr="004B6B39">
        <w:trPr>
          <w:trHeight w:val="323"/>
          <w:del w:id="896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66" w:author="Viji" w:date="2023-12-28T12:07:00Z"/>
                <w:rFonts w:ascii="Souvenir Lt BT" w:hAnsi="Souvenir Lt BT" w:cs="Calibri"/>
                <w:color w:val="000000"/>
                <w:szCs w:val="22"/>
                <w:lang w:eastAsia="en-US" w:bidi="ml-IN"/>
              </w:rPr>
              <w:pPrChange w:id="89667" w:author="Viji" w:date="2021-12-01T17:57:00Z">
                <w:pPr>
                  <w:suppressAutoHyphens w:val="0"/>
                  <w:jc w:val="center"/>
                </w:pPr>
              </w:pPrChange>
            </w:pPr>
            <w:del w:id="89668" w:author="Viji" w:date="2023-12-28T12:07:00Z">
              <w:r w:rsidRPr="0052513B" w:rsidDel="006546F8">
                <w:rPr>
                  <w:rFonts w:ascii="Souvenir Lt BT" w:hAnsi="Souvenir Lt BT" w:cs="Calibri"/>
                  <w:color w:val="000000"/>
                  <w:szCs w:val="22"/>
                  <w:lang w:eastAsia="en-US" w:bidi="ml-IN"/>
                </w:rPr>
                <w:delText>26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69" w:author="Viji" w:date="2023-12-28T12:07:00Z"/>
                <w:rFonts w:ascii="Souvenir Lt BT" w:hAnsi="Souvenir Lt BT" w:cs="Calibri"/>
                <w:color w:val="000000"/>
                <w:szCs w:val="22"/>
                <w:lang w:eastAsia="en-US" w:bidi="ml-IN"/>
              </w:rPr>
              <w:pPrChange w:id="89670" w:author="Viji" w:date="2021-12-01T17:57:00Z">
                <w:pPr>
                  <w:suppressAutoHyphens w:val="0"/>
                  <w:jc w:val="center"/>
                </w:pPr>
              </w:pPrChange>
            </w:pPr>
            <w:del w:id="89671" w:author="Viji" w:date="2023-12-28T12:07:00Z">
              <w:r w:rsidRPr="0052513B" w:rsidDel="006546F8">
                <w:rPr>
                  <w:rFonts w:ascii="Souvenir Lt BT" w:hAnsi="Souvenir Lt BT" w:cs="Calibri"/>
                  <w:color w:val="000000"/>
                  <w:szCs w:val="22"/>
                  <w:lang w:eastAsia="en-US" w:bidi="ml-IN"/>
                </w:rPr>
                <w:delText>D2004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672" w:author="Viji" w:date="2023-12-28T12:07:00Z"/>
                <w:rFonts w:ascii="Souvenir Lt BT" w:hAnsi="Souvenir Lt BT" w:cs="Calibri"/>
                <w:color w:val="000000"/>
                <w:szCs w:val="22"/>
                <w:lang w:eastAsia="en-US" w:bidi="ml-IN"/>
              </w:rPr>
              <w:pPrChange w:id="89673" w:author="Viji" w:date="2021-12-01T17:57:00Z">
                <w:pPr>
                  <w:suppressAutoHyphens w:val="0"/>
                </w:pPr>
              </w:pPrChange>
            </w:pPr>
            <w:del w:id="89674" w:author="Viji" w:date="2023-12-28T12:07:00Z">
              <w:r w:rsidRPr="0052513B" w:rsidDel="006546F8">
                <w:rPr>
                  <w:rFonts w:ascii="Souvenir Lt BT" w:hAnsi="Souvenir Lt BT" w:cs="Calibri"/>
                  <w:color w:val="000000"/>
                  <w:szCs w:val="22"/>
                  <w:lang w:eastAsia="en-US" w:bidi="ml-IN"/>
                </w:rPr>
                <w:delText>ONDANSETRON ORAL SOLUT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75" w:author="Viji" w:date="2023-12-28T12:07:00Z"/>
                <w:rFonts w:ascii="Souvenir Lt BT" w:hAnsi="Souvenir Lt BT" w:cs="Calibri"/>
                <w:color w:val="000000"/>
                <w:szCs w:val="22"/>
                <w:lang w:eastAsia="en-US" w:bidi="ml-IN"/>
              </w:rPr>
              <w:pPrChange w:id="89676" w:author="Viji" w:date="2021-12-01T17:57:00Z">
                <w:pPr>
                  <w:suppressAutoHyphens w:val="0"/>
                  <w:jc w:val="center"/>
                </w:pPr>
              </w:pPrChange>
            </w:pPr>
            <w:del w:id="89677" w:author="Viji" w:date="2023-12-28T12:07:00Z">
              <w:r w:rsidRPr="0052513B" w:rsidDel="006546F8">
                <w:rPr>
                  <w:rFonts w:ascii="Souvenir Lt BT" w:hAnsi="Souvenir Lt BT" w:cs="Calibri"/>
                  <w:color w:val="000000"/>
                  <w:szCs w:val="22"/>
                  <w:lang w:eastAsia="en-US" w:bidi="ml-IN"/>
                </w:rPr>
                <w:delText>2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78" w:author="Viji" w:date="2023-12-28T12:07:00Z"/>
                <w:rFonts w:ascii="Souvenir Lt BT" w:hAnsi="Souvenir Lt BT" w:cs="Calibri"/>
                <w:color w:val="000000"/>
                <w:szCs w:val="22"/>
                <w:lang w:eastAsia="en-US" w:bidi="ml-IN"/>
              </w:rPr>
              <w:pPrChange w:id="89679" w:author="Viji" w:date="2021-12-01T17:57:00Z">
                <w:pPr>
                  <w:suppressAutoHyphens w:val="0"/>
                  <w:jc w:val="center"/>
                </w:pPr>
              </w:pPrChange>
            </w:pPr>
            <w:del w:id="89680" w:author="Viji" w:date="2023-12-28T12:07:00Z">
              <w:r w:rsidRPr="0052513B" w:rsidDel="006546F8">
                <w:rPr>
                  <w:rFonts w:ascii="Souvenir Lt BT" w:hAnsi="Souvenir Lt BT" w:cs="Calibri"/>
                  <w:color w:val="000000"/>
                  <w:szCs w:val="22"/>
                  <w:lang w:eastAsia="en-US" w:bidi="ml-IN"/>
                </w:rPr>
                <w:delText>3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81" w:author="Viji" w:date="2023-12-28T12:07:00Z"/>
                <w:rFonts w:ascii="Souvenir Lt BT" w:hAnsi="Souvenir Lt BT" w:cs="Calibri"/>
                <w:color w:val="000000"/>
                <w:szCs w:val="22"/>
                <w:lang w:eastAsia="en-US" w:bidi="ml-IN"/>
              </w:rPr>
              <w:pPrChange w:id="89682" w:author="Viji" w:date="2021-12-01T17:57:00Z">
                <w:pPr>
                  <w:suppressAutoHyphens w:val="0"/>
                  <w:jc w:val="center"/>
                </w:pPr>
              </w:pPrChange>
            </w:pPr>
            <w:del w:id="89683" w:author="Viji" w:date="2023-12-28T12:07:00Z">
              <w:r w:rsidRPr="0052513B" w:rsidDel="006546F8">
                <w:rPr>
                  <w:rFonts w:ascii="Souvenir Lt BT" w:hAnsi="Souvenir Lt BT" w:cs="Calibri"/>
                  <w:color w:val="000000"/>
                  <w:szCs w:val="22"/>
                  <w:lang w:eastAsia="en-US" w:bidi="ml-IN"/>
                </w:rPr>
                <w:delText>2,27,75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84" w:author="Viji" w:date="2023-12-28T12:07:00Z"/>
                <w:rFonts w:ascii="Souvenir Lt BT" w:hAnsi="Souvenir Lt BT" w:cs="Calibri"/>
                <w:color w:val="000000"/>
                <w:szCs w:val="22"/>
                <w:lang w:eastAsia="en-US" w:bidi="ml-IN"/>
              </w:rPr>
              <w:pPrChange w:id="89685" w:author="Viji" w:date="2021-12-01T17:57:00Z">
                <w:pPr>
                  <w:suppressAutoHyphens w:val="0"/>
                  <w:jc w:val="center"/>
                </w:pPr>
              </w:pPrChange>
            </w:pPr>
            <w:del w:id="896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87" w:author="Viji" w:date="2023-12-28T12:07:00Z"/>
                <w:rFonts w:ascii="Souvenir Lt BT" w:hAnsi="Souvenir Lt BT" w:cs="Calibri"/>
                <w:color w:val="000000"/>
                <w:szCs w:val="22"/>
                <w:lang w:eastAsia="en-US" w:bidi="ml-IN"/>
              </w:rPr>
              <w:pPrChange w:id="89688" w:author="Viji" w:date="2021-12-01T17:57:00Z">
                <w:pPr>
                  <w:suppressAutoHyphens w:val="0"/>
                  <w:jc w:val="center"/>
                </w:pPr>
              </w:pPrChange>
            </w:pPr>
            <w:del w:id="89689" w:author="Viji" w:date="2023-12-28T12:07:00Z">
              <w:r w:rsidRPr="0052513B" w:rsidDel="006546F8">
                <w:rPr>
                  <w:rFonts w:ascii="Souvenir Lt BT" w:hAnsi="Souvenir Lt BT" w:cs="Calibri"/>
                  <w:color w:val="000000"/>
                  <w:szCs w:val="22"/>
                  <w:lang w:eastAsia="en-US" w:bidi="ml-IN"/>
                </w:rPr>
                <w:delText>22,400</w:delText>
              </w:r>
            </w:del>
          </w:p>
        </w:tc>
      </w:tr>
      <w:tr w:rsidR="00A30B50" w:rsidRPr="0052513B" w:rsidDel="006546F8" w:rsidTr="004B6B39">
        <w:trPr>
          <w:trHeight w:val="323"/>
          <w:del w:id="896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91" w:author="Viji" w:date="2023-12-28T12:07:00Z"/>
                <w:rFonts w:ascii="Souvenir Lt BT" w:hAnsi="Souvenir Lt BT" w:cs="Calibri"/>
                <w:color w:val="000000"/>
                <w:szCs w:val="22"/>
                <w:lang w:eastAsia="en-US" w:bidi="ml-IN"/>
              </w:rPr>
              <w:pPrChange w:id="89692" w:author="Viji" w:date="2021-12-01T17:57:00Z">
                <w:pPr>
                  <w:suppressAutoHyphens w:val="0"/>
                  <w:jc w:val="center"/>
                </w:pPr>
              </w:pPrChange>
            </w:pPr>
            <w:del w:id="89693" w:author="Viji" w:date="2023-12-28T12:07:00Z">
              <w:r w:rsidRPr="0052513B" w:rsidDel="006546F8">
                <w:rPr>
                  <w:rFonts w:ascii="Souvenir Lt BT" w:hAnsi="Souvenir Lt BT" w:cs="Calibri"/>
                  <w:color w:val="000000"/>
                  <w:szCs w:val="22"/>
                  <w:lang w:eastAsia="en-US" w:bidi="ml-IN"/>
                </w:rPr>
                <w:delText>26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694" w:author="Viji" w:date="2023-12-28T12:07:00Z"/>
                <w:rFonts w:ascii="Souvenir Lt BT" w:hAnsi="Souvenir Lt BT" w:cs="Calibri"/>
                <w:color w:val="000000"/>
                <w:szCs w:val="22"/>
                <w:lang w:eastAsia="en-US" w:bidi="ml-IN"/>
              </w:rPr>
              <w:pPrChange w:id="89695" w:author="Viji" w:date="2021-12-01T17:57:00Z">
                <w:pPr>
                  <w:suppressAutoHyphens w:val="0"/>
                  <w:jc w:val="center"/>
                </w:pPr>
              </w:pPrChange>
            </w:pPr>
            <w:del w:id="89696" w:author="Viji" w:date="2023-12-28T12:07:00Z">
              <w:r w:rsidRPr="0052513B" w:rsidDel="006546F8">
                <w:rPr>
                  <w:rFonts w:ascii="Souvenir Lt BT" w:hAnsi="Souvenir Lt BT" w:cs="Calibri"/>
                  <w:color w:val="000000"/>
                  <w:szCs w:val="22"/>
                  <w:lang w:eastAsia="en-US" w:bidi="ml-IN"/>
                </w:rPr>
                <w:delText>D2003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697" w:author="Viji" w:date="2023-12-28T12:07:00Z"/>
                <w:rFonts w:ascii="Souvenir Lt BT" w:hAnsi="Souvenir Lt BT" w:cs="Calibri"/>
                <w:color w:val="000000"/>
                <w:szCs w:val="22"/>
                <w:lang w:eastAsia="en-US" w:bidi="ml-IN"/>
              </w:rPr>
              <w:pPrChange w:id="89698" w:author="Viji" w:date="2021-12-01T17:57:00Z">
                <w:pPr>
                  <w:suppressAutoHyphens w:val="0"/>
                </w:pPr>
              </w:pPrChange>
            </w:pPr>
            <w:del w:id="89699" w:author="Viji" w:date="2023-12-28T12:07:00Z">
              <w:r w:rsidRPr="0052513B" w:rsidDel="006546F8">
                <w:rPr>
                  <w:rFonts w:ascii="Souvenir Lt BT" w:hAnsi="Souvenir Lt BT" w:cs="Calibri"/>
                  <w:color w:val="000000"/>
                  <w:szCs w:val="22"/>
                  <w:lang w:eastAsia="en-US" w:bidi="ml-IN"/>
                </w:rPr>
                <w:delText>ONDANSETRO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00" w:author="Viji" w:date="2023-12-28T12:07:00Z"/>
                <w:rFonts w:ascii="Souvenir Lt BT" w:hAnsi="Souvenir Lt BT" w:cs="Calibri"/>
                <w:color w:val="000000"/>
                <w:szCs w:val="22"/>
                <w:lang w:eastAsia="en-US" w:bidi="ml-IN"/>
              </w:rPr>
              <w:pPrChange w:id="89701" w:author="Viji" w:date="2021-12-01T17:57:00Z">
                <w:pPr>
                  <w:suppressAutoHyphens w:val="0"/>
                  <w:jc w:val="center"/>
                </w:pPr>
              </w:pPrChange>
            </w:pPr>
            <w:del w:id="89702" w:author="Viji" w:date="2023-12-28T12:07:00Z">
              <w:r w:rsidRPr="0052513B" w:rsidDel="006546F8">
                <w:rPr>
                  <w:rFonts w:ascii="Souvenir Lt BT" w:hAnsi="Souvenir Lt BT" w:cs="Calibri"/>
                  <w:color w:val="000000"/>
                  <w:szCs w:val="22"/>
                  <w:lang w:eastAsia="en-US" w:bidi="ml-IN"/>
                </w:rPr>
                <w:delText>4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03" w:author="Viji" w:date="2023-12-28T12:07:00Z"/>
                <w:rFonts w:ascii="Souvenir Lt BT" w:hAnsi="Souvenir Lt BT" w:cs="Calibri"/>
                <w:color w:val="000000"/>
                <w:szCs w:val="22"/>
                <w:lang w:eastAsia="en-US" w:bidi="ml-IN"/>
              </w:rPr>
              <w:pPrChange w:id="89704" w:author="Viji" w:date="2021-12-01T17:57:00Z">
                <w:pPr>
                  <w:suppressAutoHyphens w:val="0"/>
                  <w:jc w:val="center"/>
                </w:pPr>
              </w:pPrChange>
            </w:pPr>
            <w:del w:id="897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06" w:author="Viji" w:date="2023-12-28T12:07:00Z"/>
                <w:rFonts w:ascii="Souvenir Lt BT" w:hAnsi="Souvenir Lt BT" w:cs="Calibri"/>
                <w:color w:val="000000"/>
                <w:szCs w:val="22"/>
                <w:lang w:eastAsia="en-US" w:bidi="ml-IN"/>
              </w:rPr>
              <w:pPrChange w:id="89707" w:author="Viji" w:date="2021-12-01T17:57:00Z">
                <w:pPr>
                  <w:suppressAutoHyphens w:val="0"/>
                  <w:jc w:val="center"/>
                </w:pPr>
              </w:pPrChange>
            </w:pPr>
            <w:del w:id="89708" w:author="Viji" w:date="2023-12-28T12:07:00Z">
              <w:r w:rsidRPr="0052513B" w:rsidDel="006546F8">
                <w:rPr>
                  <w:rFonts w:ascii="Souvenir Lt BT" w:hAnsi="Souvenir Lt BT" w:cs="Calibri"/>
                  <w:color w:val="000000"/>
                  <w:szCs w:val="22"/>
                  <w:lang w:eastAsia="en-US" w:bidi="ml-IN"/>
                </w:rPr>
                <w:delText>71,62,40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09" w:author="Viji" w:date="2023-12-28T12:07:00Z"/>
                <w:rFonts w:ascii="Souvenir Lt BT" w:hAnsi="Souvenir Lt BT" w:cs="Calibri"/>
                <w:color w:val="000000"/>
                <w:szCs w:val="22"/>
                <w:lang w:eastAsia="en-US" w:bidi="ml-IN"/>
              </w:rPr>
              <w:pPrChange w:id="89710" w:author="Viji" w:date="2021-12-01T17:57:00Z">
                <w:pPr>
                  <w:suppressAutoHyphens w:val="0"/>
                  <w:jc w:val="center"/>
                </w:pPr>
              </w:pPrChange>
            </w:pPr>
            <w:del w:id="897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12" w:author="Viji" w:date="2023-12-28T12:07:00Z"/>
                <w:rFonts w:ascii="Souvenir Lt BT" w:hAnsi="Souvenir Lt BT" w:cs="Calibri"/>
                <w:color w:val="000000"/>
                <w:szCs w:val="22"/>
                <w:lang w:eastAsia="en-US" w:bidi="ml-IN"/>
              </w:rPr>
              <w:pPrChange w:id="89713" w:author="Viji" w:date="2021-12-01T17:57:00Z">
                <w:pPr>
                  <w:suppressAutoHyphens w:val="0"/>
                  <w:jc w:val="center"/>
                </w:pPr>
              </w:pPrChange>
            </w:pPr>
            <w:del w:id="89714" w:author="Viji" w:date="2023-12-28T12:07:00Z">
              <w:r w:rsidRPr="0052513B" w:rsidDel="006546F8">
                <w:rPr>
                  <w:rFonts w:ascii="Souvenir Lt BT" w:hAnsi="Souvenir Lt BT" w:cs="Calibri"/>
                  <w:color w:val="000000"/>
                  <w:szCs w:val="22"/>
                  <w:lang w:eastAsia="en-US" w:bidi="ml-IN"/>
                </w:rPr>
                <w:delText>21,500</w:delText>
              </w:r>
            </w:del>
          </w:p>
        </w:tc>
      </w:tr>
      <w:tr w:rsidR="00A30B50" w:rsidRPr="0052513B" w:rsidDel="006546F8" w:rsidTr="004B6B39">
        <w:trPr>
          <w:trHeight w:val="323"/>
          <w:del w:id="897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16" w:author="Viji" w:date="2023-12-28T12:07:00Z"/>
                <w:rFonts w:ascii="Souvenir Lt BT" w:hAnsi="Souvenir Lt BT" w:cs="Calibri"/>
                <w:color w:val="000000"/>
                <w:szCs w:val="22"/>
                <w:lang w:eastAsia="en-US" w:bidi="ml-IN"/>
              </w:rPr>
              <w:pPrChange w:id="89717" w:author="Viji" w:date="2021-12-01T17:57:00Z">
                <w:pPr>
                  <w:suppressAutoHyphens w:val="0"/>
                  <w:jc w:val="center"/>
                </w:pPr>
              </w:pPrChange>
            </w:pPr>
            <w:del w:id="89718" w:author="Viji" w:date="2023-12-28T12:07:00Z">
              <w:r w:rsidRPr="0052513B" w:rsidDel="006546F8">
                <w:rPr>
                  <w:rFonts w:ascii="Souvenir Lt BT" w:hAnsi="Souvenir Lt BT" w:cs="Calibri"/>
                  <w:color w:val="000000"/>
                  <w:szCs w:val="22"/>
                  <w:lang w:eastAsia="en-US" w:bidi="ml-IN"/>
                </w:rPr>
                <w:delText>26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19" w:author="Viji" w:date="2023-12-28T12:07:00Z"/>
                <w:rFonts w:ascii="Souvenir Lt BT" w:hAnsi="Souvenir Lt BT" w:cs="Calibri"/>
                <w:color w:val="000000"/>
                <w:szCs w:val="22"/>
                <w:lang w:eastAsia="en-US" w:bidi="ml-IN"/>
              </w:rPr>
              <w:pPrChange w:id="89720" w:author="Viji" w:date="2021-12-01T17:57:00Z">
                <w:pPr>
                  <w:suppressAutoHyphens w:val="0"/>
                  <w:jc w:val="center"/>
                </w:pPr>
              </w:pPrChange>
            </w:pPr>
            <w:del w:id="89721" w:author="Viji" w:date="2023-12-28T12:07:00Z">
              <w:r w:rsidRPr="0052513B" w:rsidDel="006546F8">
                <w:rPr>
                  <w:rFonts w:ascii="Souvenir Lt BT" w:hAnsi="Souvenir Lt BT" w:cs="Calibri"/>
                  <w:color w:val="000000"/>
                  <w:szCs w:val="22"/>
                  <w:lang w:eastAsia="en-US" w:bidi="ml-IN"/>
                </w:rPr>
                <w:delText>D20011/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722" w:author="Viji" w:date="2023-12-28T12:07:00Z"/>
                <w:rFonts w:ascii="Souvenir Lt BT" w:hAnsi="Souvenir Lt BT" w:cs="Calibri"/>
                <w:color w:val="000000"/>
                <w:szCs w:val="22"/>
                <w:lang w:eastAsia="en-US" w:bidi="ml-IN"/>
              </w:rPr>
              <w:pPrChange w:id="89723" w:author="Viji" w:date="2021-12-01T17:57:00Z">
                <w:pPr>
                  <w:suppressAutoHyphens w:val="0"/>
                </w:pPr>
              </w:pPrChange>
            </w:pPr>
            <w:del w:id="89724" w:author="Viji" w:date="2023-12-28T12:07:00Z">
              <w:r w:rsidRPr="0052513B" w:rsidDel="006546F8">
                <w:rPr>
                  <w:rFonts w:ascii="Souvenir Lt BT" w:hAnsi="Souvenir Lt BT" w:cs="Calibri"/>
                  <w:color w:val="000000"/>
                  <w:szCs w:val="22"/>
                  <w:lang w:eastAsia="en-US" w:bidi="ml-IN"/>
                </w:rPr>
                <w:delText>ORS POWDER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25" w:author="Viji" w:date="2023-12-28T12:07:00Z"/>
                <w:rFonts w:ascii="Souvenir Lt BT" w:hAnsi="Souvenir Lt BT" w:cs="Calibri"/>
                <w:color w:val="000000"/>
                <w:szCs w:val="22"/>
                <w:lang w:eastAsia="en-US" w:bidi="ml-IN"/>
              </w:rPr>
              <w:pPrChange w:id="89726" w:author="Viji" w:date="2021-12-01T17:57:00Z">
                <w:pPr>
                  <w:suppressAutoHyphens w:val="0"/>
                  <w:jc w:val="center"/>
                </w:pPr>
              </w:pPrChange>
            </w:pPr>
            <w:del w:id="89727" w:author="Viji" w:date="2023-12-28T12:07:00Z">
              <w:r w:rsidRPr="0052513B" w:rsidDel="006546F8">
                <w:rPr>
                  <w:rFonts w:ascii="Souvenir Lt BT" w:hAnsi="Souvenir Lt BT" w:cs="Calibri"/>
                  <w:color w:val="000000"/>
                  <w:szCs w:val="22"/>
                  <w:lang w:eastAsia="en-US" w:bidi="ml-IN"/>
                </w:rPr>
                <w:delText>Single dose sachet</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28" w:author="Viji" w:date="2023-12-28T12:07:00Z"/>
                <w:rFonts w:ascii="Souvenir Lt BT" w:hAnsi="Souvenir Lt BT" w:cs="Calibri"/>
                <w:color w:val="000000"/>
                <w:szCs w:val="22"/>
                <w:lang w:eastAsia="en-US" w:bidi="ml-IN"/>
              </w:rPr>
              <w:pPrChange w:id="89729" w:author="Viji" w:date="2021-12-01T17:57:00Z">
                <w:pPr>
                  <w:suppressAutoHyphens w:val="0"/>
                  <w:jc w:val="center"/>
                </w:pPr>
              </w:pPrChange>
            </w:pPr>
            <w:del w:id="89730" w:author="Viji" w:date="2023-12-28T12:07:00Z">
              <w:r w:rsidRPr="0052513B" w:rsidDel="006546F8">
                <w:rPr>
                  <w:rFonts w:ascii="Souvenir Lt BT" w:hAnsi="Souvenir Lt BT" w:cs="Calibri"/>
                  <w:color w:val="000000"/>
                  <w:szCs w:val="22"/>
                  <w:lang w:eastAsia="en-US" w:bidi="ml-IN"/>
                </w:rPr>
                <w:delText>20.5 gm Packe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31" w:author="Viji" w:date="2023-12-28T12:07:00Z"/>
                <w:rFonts w:ascii="Souvenir Lt BT" w:hAnsi="Souvenir Lt BT" w:cs="Calibri"/>
                <w:color w:val="000000"/>
                <w:szCs w:val="22"/>
                <w:lang w:eastAsia="en-US" w:bidi="ml-IN"/>
              </w:rPr>
              <w:pPrChange w:id="89732" w:author="Viji" w:date="2021-12-01T17:57:00Z">
                <w:pPr>
                  <w:suppressAutoHyphens w:val="0"/>
                  <w:jc w:val="center"/>
                </w:pPr>
              </w:pPrChange>
            </w:pPr>
            <w:del w:id="89733" w:author="Viji" w:date="2023-12-28T12:07:00Z">
              <w:r w:rsidRPr="0052513B" w:rsidDel="006546F8">
                <w:rPr>
                  <w:rFonts w:ascii="Souvenir Lt BT" w:hAnsi="Souvenir Lt BT" w:cs="Calibri"/>
                  <w:color w:val="000000"/>
                  <w:szCs w:val="22"/>
                  <w:lang w:eastAsia="en-US" w:bidi="ml-IN"/>
                </w:rPr>
                <w:delText>48,48,94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34" w:author="Viji" w:date="2023-12-28T12:07:00Z"/>
                <w:rFonts w:ascii="Souvenir Lt BT" w:hAnsi="Souvenir Lt BT" w:cs="Calibri"/>
                <w:color w:val="000000"/>
                <w:szCs w:val="22"/>
                <w:lang w:eastAsia="en-US" w:bidi="ml-IN"/>
              </w:rPr>
              <w:pPrChange w:id="89735" w:author="Viji" w:date="2021-12-01T17:57:00Z">
                <w:pPr>
                  <w:suppressAutoHyphens w:val="0"/>
                  <w:jc w:val="center"/>
                </w:pPr>
              </w:pPrChange>
            </w:pPr>
            <w:del w:id="897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37" w:author="Viji" w:date="2023-12-28T12:07:00Z"/>
                <w:rFonts w:ascii="Souvenir Lt BT" w:hAnsi="Souvenir Lt BT" w:cs="Calibri"/>
                <w:color w:val="000000"/>
                <w:szCs w:val="22"/>
                <w:lang w:eastAsia="en-US" w:bidi="ml-IN"/>
              </w:rPr>
              <w:pPrChange w:id="89738" w:author="Viji" w:date="2021-12-01T17:57:00Z">
                <w:pPr>
                  <w:suppressAutoHyphens w:val="0"/>
                  <w:jc w:val="center"/>
                </w:pPr>
              </w:pPrChange>
            </w:pPr>
            <w:del w:id="89739" w:author="Viji" w:date="2023-12-28T12:07:00Z">
              <w:r w:rsidRPr="0052513B" w:rsidDel="006546F8">
                <w:rPr>
                  <w:rFonts w:ascii="Souvenir Lt BT" w:hAnsi="Souvenir Lt BT" w:cs="Calibri"/>
                  <w:color w:val="000000"/>
                  <w:szCs w:val="22"/>
                  <w:lang w:eastAsia="en-US" w:bidi="ml-IN"/>
                </w:rPr>
                <w:delText>1,29,600</w:delText>
              </w:r>
            </w:del>
          </w:p>
        </w:tc>
      </w:tr>
      <w:tr w:rsidR="00A30B50" w:rsidRPr="0052513B" w:rsidDel="006546F8" w:rsidTr="004B6B39">
        <w:trPr>
          <w:trHeight w:val="323"/>
          <w:del w:id="897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41" w:author="Viji" w:date="2023-12-28T12:07:00Z"/>
                <w:rFonts w:ascii="Souvenir Lt BT" w:hAnsi="Souvenir Lt BT" w:cs="Calibri"/>
                <w:color w:val="000000"/>
                <w:szCs w:val="22"/>
                <w:lang w:eastAsia="en-US" w:bidi="ml-IN"/>
              </w:rPr>
              <w:pPrChange w:id="89742" w:author="Viji" w:date="2021-12-01T17:57:00Z">
                <w:pPr>
                  <w:suppressAutoHyphens w:val="0"/>
                  <w:jc w:val="center"/>
                </w:pPr>
              </w:pPrChange>
            </w:pPr>
            <w:del w:id="89743" w:author="Viji" w:date="2023-12-28T12:07:00Z">
              <w:r w:rsidRPr="0052513B" w:rsidDel="006546F8">
                <w:rPr>
                  <w:rFonts w:ascii="Souvenir Lt BT" w:hAnsi="Souvenir Lt BT" w:cs="Calibri"/>
                  <w:color w:val="000000"/>
                  <w:szCs w:val="22"/>
                  <w:lang w:eastAsia="en-US" w:bidi="ml-IN"/>
                </w:rPr>
                <w:delText>26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44" w:author="Viji" w:date="2023-12-28T12:07:00Z"/>
                <w:rFonts w:ascii="Souvenir Lt BT" w:hAnsi="Souvenir Lt BT" w:cs="Calibri"/>
                <w:color w:val="000000"/>
                <w:szCs w:val="22"/>
                <w:lang w:eastAsia="en-US" w:bidi="ml-IN"/>
              </w:rPr>
              <w:pPrChange w:id="89745" w:author="Viji" w:date="2021-12-01T17:57:00Z">
                <w:pPr>
                  <w:suppressAutoHyphens w:val="0"/>
                  <w:jc w:val="center"/>
                </w:pPr>
              </w:pPrChange>
            </w:pPr>
            <w:del w:id="89746" w:author="Viji" w:date="2023-12-28T12:07:00Z">
              <w:r w:rsidRPr="0052513B" w:rsidDel="006546F8">
                <w:rPr>
                  <w:rFonts w:ascii="Souvenir Lt BT" w:hAnsi="Souvenir Lt BT" w:cs="Calibri"/>
                  <w:color w:val="000000"/>
                  <w:szCs w:val="22"/>
                  <w:lang w:eastAsia="en-US" w:bidi="ml-IN"/>
                </w:rPr>
                <w:delText>D09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747" w:author="Viji" w:date="2023-12-28T12:07:00Z"/>
                <w:rFonts w:ascii="Souvenir Lt BT" w:hAnsi="Souvenir Lt BT" w:cs="Calibri"/>
                <w:color w:val="000000"/>
                <w:szCs w:val="22"/>
                <w:lang w:eastAsia="en-US" w:bidi="ml-IN"/>
              </w:rPr>
              <w:pPrChange w:id="89748" w:author="Viji" w:date="2021-12-01T17:57:00Z">
                <w:pPr>
                  <w:suppressAutoHyphens w:val="0"/>
                </w:pPr>
              </w:pPrChange>
            </w:pPr>
            <w:del w:id="89749" w:author="Viji" w:date="2023-12-28T12:07:00Z">
              <w:r w:rsidRPr="0052513B" w:rsidDel="006546F8">
                <w:rPr>
                  <w:rFonts w:ascii="Souvenir Lt BT" w:hAnsi="Souvenir Lt BT" w:cs="Calibri"/>
                  <w:color w:val="000000"/>
                  <w:szCs w:val="22"/>
                  <w:lang w:eastAsia="en-US" w:bidi="ml-IN"/>
                </w:rPr>
                <w:delText>OSELTAMIVIR CA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50" w:author="Viji" w:date="2023-12-28T12:07:00Z"/>
                <w:rFonts w:ascii="Souvenir Lt BT" w:hAnsi="Souvenir Lt BT" w:cs="Calibri"/>
                <w:color w:val="000000"/>
                <w:szCs w:val="22"/>
                <w:lang w:eastAsia="en-US" w:bidi="ml-IN"/>
              </w:rPr>
              <w:pPrChange w:id="89751" w:author="Viji" w:date="2021-12-01T17:57:00Z">
                <w:pPr>
                  <w:suppressAutoHyphens w:val="0"/>
                  <w:jc w:val="center"/>
                </w:pPr>
              </w:pPrChange>
            </w:pPr>
            <w:del w:id="89752" w:author="Viji" w:date="2023-12-28T12:07:00Z">
              <w:r w:rsidRPr="0052513B" w:rsidDel="006546F8">
                <w:rPr>
                  <w:rFonts w:ascii="Souvenir Lt BT" w:hAnsi="Souvenir Lt BT" w:cs="Calibri"/>
                  <w:color w:val="000000"/>
                  <w:szCs w:val="22"/>
                  <w:lang w:eastAsia="en-US" w:bidi="ml-IN"/>
                </w:rPr>
                <w:delText>7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53" w:author="Viji" w:date="2023-12-28T12:07:00Z"/>
                <w:rFonts w:ascii="Souvenir Lt BT" w:hAnsi="Souvenir Lt BT" w:cs="Calibri"/>
                <w:color w:val="000000"/>
                <w:szCs w:val="22"/>
                <w:lang w:eastAsia="en-US" w:bidi="ml-IN"/>
              </w:rPr>
              <w:pPrChange w:id="89754" w:author="Viji" w:date="2021-12-01T17:57:00Z">
                <w:pPr>
                  <w:suppressAutoHyphens w:val="0"/>
                  <w:jc w:val="center"/>
                </w:pPr>
              </w:pPrChange>
            </w:pPr>
            <w:del w:id="897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56" w:author="Viji" w:date="2023-12-28T12:07:00Z"/>
                <w:rFonts w:ascii="Souvenir Lt BT" w:hAnsi="Souvenir Lt BT" w:cs="Calibri"/>
                <w:color w:val="000000"/>
                <w:szCs w:val="22"/>
                <w:lang w:eastAsia="en-US" w:bidi="ml-IN"/>
              </w:rPr>
              <w:pPrChange w:id="89757" w:author="Viji" w:date="2021-12-01T17:57:00Z">
                <w:pPr>
                  <w:suppressAutoHyphens w:val="0"/>
                  <w:jc w:val="center"/>
                </w:pPr>
              </w:pPrChange>
            </w:pPr>
            <w:del w:id="89758" w:author="Viji" w:date="2023-12-28T12:07:00Z">
              <w:r w:rsidRPr="0052513B" w:rsidDel="006546F8">
                <w:rPr>
                  <w:rFonts w:ascii="Souvenir Lt BT" w:hAnsi="Souvenir Lt BT" w:cs="Calibri"/>
                  <w:color w:val="000000"/>
                  <w:szCs w:val="22"/>
                  <w:lang w:eastAsia="en-US" w:bidi="ml-IN"/>
                </w:rPr>
                <w:delText>25,58,25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59" w:author="Viji" w:date="2023-12-28T12:07:00Z"/>
                <w:rFonts w:ascii="Souvenir Lt BT" w:hAnsi="Souvenir Lt BT" w:cs="Calibri"/>
                <w:color w:val="000000"/>
                <w:szCs w:val="22"/>
                <w:lang w:eastAsia="en-US" w:bidi="ml-IN"/>
              </w:rPr>
              <w:pPrChange w:id="89760" w:author="Viji" w:date="2021-12-01T17:57:00Z">
                <w:pPr>
                  <w:suppressAutoHyphens w:val="0"/>
                  <w:jc w:val="center"/>
                </w:pPr>
              </w:pPrChange>
            </w:pPr>
            <w:del w:id="8976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62" w:author="Viji" w:date="2023-12-28T12:07:00Z"/>
                <w:rFonts w:ascii="Souvenir Lt BT" w:hAnsi="Souvenir Lt BT" w:cs="Calibri"/>
                <w:color w:val="000000"/>
                <w:szCs w:val="22"/>
                <w:lang w:eastAsia="en-US" w:bidi="ml-IN"/>
              </w:rPr>
              <w:pPrChange w:id="89763" w:author="Viji" w:date="2021-12-01T17:57:00Z">
                <w:pPr>
                  <w:suppressAutoHyphens w:val="0"/>
                  <w:jc w:val="center"/>
                </w:pPr>
              </w:pPrChange>
            </w:pPr>
            <w:del w:id="89764" w:author="Viji" w:date="2023-12-28T12:07:00Z">
              <w:r w:rsidRPr="0052513B" w:rsidDel="006546F8">
                <w:rPr>
                  <w:rFonts w:ascii="Souvenir Lt BT" w:hAnsi="Souvenir Lt BT" w:cs="Calibri"/>
                  <w:color w:val="000000"/>
                  <w:szCs w:val="22"/>
                  <w:lang w:eastAsia="en-US" w:bidi="ml-IN"/>
                </w:rPr>
                <w:delText>5,00,900</w:delText>
              </w:r>
            </w:del>
          </w:p>
        </w:tc>
      </w:tr>
      <w:tr w:rsidR="00A30B50" w:rsidRPr="0052513B" w:rsidDel="006546F8" w:rsidTr="004B6B39">
        <w:trPr>
          <w:trHeight w:val="323"/>
          <w:del w:id="897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66" w:author="Viji" w:date="2023-12-28T12:07:00Z"/>
                <w:rFonts w:ascii="Souvenir Lt BT" w:hAnsi="Souvenir Lt BT" w:cs="Calibri"/>
                <w:color w:val="000000"/>
                <w:szCs w:val="22"/>
                <w:lang w:eastAsia="en-US" w:bidi="ml-IN"/>
              </w:rPr>
              <w:pPrChange w:id="89767" w:author="Viji" w:date="2021-12-01T17:57:00Z">
                <w:pPr>
                  <w:suppressAutoHyphens w:val="0"/>
                  <w:jc w:val="center"/>
                </w:pPr>
              </w:pPrChange>
            </w:pPr>
            <w:del w:id="89768" w:author="Viji" w:date="2023-12-28T12:07:00Z">
              <w:r w:rsidRPr="0052513B" w:rsidDel="006546F8">
                <w:rPr>
                  <w:rFonts w:ascii="Souvenir Lt BT" w:hAnsi="Souvenir Lt BT" w:cs="Calibri"/>
                  <w:color w:val="000000"/>
                  <w:szCs w:val="22"/>
                  <w:lang w:eastAsia="en-US" w:bidi="ml-IN"/>
                </w:rPr>
                <w:delText>26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69" w:author="Viji" w:date="2023-12-28T12:07:00Z"/>
                <w:rFonts w:ascii="Souvenir Lt BT" w:hAnsi="Souvenir Lt BT" w:cs="Calibri"/>
                <w:color w:val="000000"/>
                <w:szCs w:val="22"/>
                <w:lang w:eastAsia="en-US" w:bidi="ml-IN"/>
              </w:rPr>
              <w:pPrChange w:id="89770" w:author="Viji" w:date="2021-12-01T17:57:00Z">
                <w:pPr>
                  <w:suppressAutoHyphens w:val="0"/>
                  <w:jc w:val="center"/>
                </w:pPr>
              </w:pPrChange>
            </w:pPr>
            <w:del w:id="89771" w:author="Viji" w:date="2023-12-28T12:07:00Z">
              <w:r w:rsidRPr="0052513B" w:rsidDel="006546F8">
                <w:rPr>
                  <w:rFonts w:ascii="Souvenir Lt BT" w:hAnsi="Souvenir Lt BT" w:cs="Calibri"/>
                  <w:color w:val="000000"/>
                  <w:szCs w:val="22"/>
                  <w:lang w:eastAsia="en-US" w:bidi="ml-IN"/>
                </w:rPr>
                <w:delText>D0701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772" w:author="Viji" w:date="2023-12-28T12:07:00Z"/>
                <w:rFonts w:ascii="Souvenir Lt BT" w:hAnsi="Souvenir Lt BT" w:cs="Calibri"/>
                <w:color w:val="000000"/>
                <w:szCs w:val="22"/>
                <w:lang w:eastAsia="en-US" w:bidi="ml-IN"/>
              </w:rPr>
              <w:pPrChange w:id="89773" w:author="Viji" w:date="2021-12-01T17:57:00Z">
                <w:pPr>
                  <w:suppressAutoHyphens w:val="0"/>
                </w:pPr>
              </w:pPrChange>
            </w:pPr>
            <w:del w:id="89774" w:author="Viji" w:date="2023-12-28T12:07:00Z">
              <w:r w:rsidRPr="0052513B" w:rsidDel="006546F8">
                <w:rPr>
                  <w:rFonts w:ascii="Souvenir Lt BT" w:hAnsi="Souvenir Lt BT" w:cs="Calibri"/>
                  <w:color w:val="000000"/>
                  <w:szCs w:val="22"/>
                  <w:lang w:eastAsia="en-US" w:bidi="ml-IN"/>
                </w:rPr>
                <w:delText>OXCARBAZEP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75" w:author="Viji" w:date="2023-12-28T12:07:00Z"/>
                <w:rFonts w:ascii="Souvenir Lt BT" w:hAnsi="Souvenir Lt BT" w:cs="Calibri"/>
                <w:color w:val="000000"/>
                <w:szCs w:val="22"/>
                <w:lang w:eastAsia="en-US" w:bidi="ml-IN"/>
              </w:rPr>
              <w:pPrChange w:id="89776" w:author="Viji" w:date="2021-12-01T17:57:00Z">
                <w:pPr>
                  <w:suppressAutoHyphens w:val="0"/>
                  <w:jc w:val="center"/>
                </w:pPr>
              </w:pPrChange>
            </w:pPr>
            <w:del w:id="89777" w:author="Viji" w:date="2023-12-28T12:07:00Z">
              <w:r w:rsidRPr="0052513B" w:rsidDel="006546F8">
                <w:rPr>
                  <w:rFonts w:ascii="Souvenir Lt BT" w:hAnsi="Souvenir Lt BT" w:cs="Calibri"/>
                  <w:color w:val="000000"/>
                  <w:szCs w:val="22"/>
                  <w:lang w:eastAsia="en-US" w:bidi="ml-IN"/>
                </w:rPr>
                <w:delText>1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78" w:author="Viji" w:date="2023-12-28T12:07:00Z"/>
                <w:rFonts w:ascii="Souvenir Lt BT" w:hAnsi="Souvenir Lt BT" w:cs="Calibri"/>
                <w:color w:val="000000"/>
                <w:szCs w:val="22"/>
                <w:lang w:eastAsia="en-US" w:bidi="ml-IN"/>
              </w:rPr>
              <w:pPrChange w:id="89779" w:author="Viji" w:date="2021-12-01T17:57:00Z">
                <w:pPr>
                  <w:suppressAutoHyphens w:val="0"/>
                  <w:jc w:val="center"/>
                </w:pPr>
              </w:pPrChange>
            </w:pPr>
            <w:del w:id="897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81" w:author="Viji" w:date="2023-12-28T12:07:00Z"/>
                <w:rFonts w:ascii="Souvenir Lt BT" w:hAnsi="Souvenir Lt BT" w:cs="Calibri"/>
                <w:color w:val="000000"/>
                <w:szCs w:val="22"/>
                <w:lang w:eastAsia="en-US" w:bidi="ml-IN"/>
              </w:rPr>
              <w:pPrChange w:id="89782" w:author="Viji" w:date="2021-12-01T17:57:00Z">
                <w:pPr>
                  <w:suppressAutoHyphens w:val="0"/>
                  <w:jc w:val="center"/>
                </w:pPr>
              </w:pPrChange>
            </w:pPr>
            <w:del w:id="89783" w:author="Viji" w:date="2023-12-28T12:07:00Z">
              <w:r w:rsidRPr="0052513B" w:rsidDel="006546F8">
                <w:rPr>
                  <w:rFonts w:ascii="Souvenir Lt BT" w:hAnsi="Souvenir Lt BT" w:cs="Calibri"/>
                  <w:color w:val="000000"/>
                  <w:szCs w:val="22"/>
                  <w:lang w:eastAsia="en-US" w:bidi="ml-IN"/>
                </w:rPr>
                <w:delText>19,93,31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84" w:author="Viji" w:date="2023-12-28T12:07:00Z"/>
                <w:rFonts w:ascii="Souvenir Lt BT" w:hAnsi="Souvenir Lt BT" w:cs="Calibri"/>
                <w:color w:val="000000"/>
                <w:szCs w:val="22"/>
                <w:lang w:eastAsia="en-US" w:bidi="ml-IN"/>
              </w:rPr>
              <w:pPrChange w:id="89785" w:author="Viji" w:date="2021-12-01T17:57:00Z">
                <w:pPr>
                  <w:suppressAutoHyphens w:val="0"/>
                  <w:jc w:val="center"/>
                </w:pPr>
              </w:pPrChange>
            </w:pPr>
            <w:del w:id="8978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87" w:author="Viji" w:date="2023-12-28T12:07:00Z"/>
                <w:rFonts w:ascii="Souvenir Lt BT" w:hAnsi="Souvenir Lt BT" w:cs="Calibri"/>
                <w:color w:val="000000"/>
                <w:szCs w:val="22"/>
                <w:lang w:eastAsia="en-US" w:bidi="ml-IN"/>
              </w:rPr>
              <w:pPrChange w:id="89788" w:author="Viji" w:date="2021-12-01T17:57:00Z">
                <w:pPr>
                  <w:suppressAutoHyphens w:val="0"/>
                  <w:jc w:val="center"/>
                </w:pPr>
              </w:pPrChange>
            </w:pPr>
            <w:del w:id="89789" w:author="Viji" w:date="2023-12-28T12:07:00Z">
              <w:r w:rsidRPr="0052513B" w:rsidDel="006546F8">
                <w:rPr>
                  <w:rFonts w:ascii="Souvenir Lt BT" w:hAnsi="Souvenir Lt BT" w:cs="Calibri"/>
                  <w:color w:val="000000"/>
                  <w:szCs w:val="22"/>
                  <w:lang w:eastAsia="en-US" w:bidi="ml-IN"/>
                </w:rPr>
                <w:delText>30,000</w:delText>
              </w:r>
            </w:del>
          </w:p>
        </w:tc>
      </w:tr>
      <w:tr w:rsidR="00A30B50" w:rsidRPr="0052513B" w:rsidDel="006546F8" w:rsidTr="004B6B39">
        <w:trPr>
          <w:trHeight w:val="323"/>
          <w:del w:id="897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91" w:author="Viji" w:date="2023-12-28T12:07:00Z"/>
                <w:rFonts w:ascii="Souvenir Lt BT" w:hAnsi="Souvenir Lt BT" w:cs="Calibri"/>
                <w:color w:val="000000"/>
                <w:szCs w:val="22"/>
                <w:lang w:eastAsia="en-US" w:bidi="ml-IN"/>
              </w:rPr>
              <w:pPrChange w:id="89792" w:author="Viji" w:date="2021-12-01T17:57:00Z">
                <w:pPr>
                  <w:suppressAutoHyphens w:val="0"/>
                  <w:jc w:val="center"/>
                </w:pPr>
              </w:pPrChange>
            </w:pPr>
            <w:del w:id="89793" w:author="Viji" w:date="2023-12-28T12:07:00Z">
              <w:r w:rsidRPr="0052513B" w:rsidDel="006546F8">
                <w:rPr>
                  <w:rFonts w:ascii="Souvenir Lt BT" w:hAnsi="Souvenir Lt BT" w:cs="Calibri"/>
                  <w:color w:val="000000"/>
                  <w:szCs w:val="22"/>
                  <w:lang w:eastAsia="en-US" w:bidi="ml-IN"/>
                </w:rPr>
                <w:delText>26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794" w:author="Viji" w:date="2023-12-28T12:07:00Z"/>
                <w:rFonts w:ascii="Souvenir Lt BT" w:hAnsi="Souvenir Lt BT" w:cs="Calibri"/>
                <w:color w:val="000000"/>
                <w:szCs w:val="22"/>
                <w:lang w:eastAsia="en-US" w:bidi="ml-IN"/>
              </w:rPr>
              <w:pPrChange w:id="89795" w:author="Viji" w:date="2021-12-01T17:57:00Z">
                <w:pPr>
                  <w:suppressAutoHyphens w:val="0"/>
                  <w:jc w:val="center"/>
                </w:pPr>
              </w:pPrChange>
            </w:pPr>
            <w:del w:id="89796" w:author="Viji" w:date="2023-12-28T12:07:00Z">
              <w:r w:rsidRPr="0052513B" w:rsidDel="006546F8">
                <w:rPr>
                  <w:rFonts w:ascii="Souvenir Lt BT" w:hAnsi="Souvenir Lt BT" w:cs="Calibri"/>
                  <w:color w:val="000000"/>
                  <w:szCs w:val="22"/>
                  <w:lang w:eastAsia="en-US" w:bidi="ml-IN"/>
                </w:rPr>
                <w:delText>D1507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797" w:author="Viji" w:date="2023-12-28T12:07:00Z"/>
                <w:rFonts w:ascii="Souvenir Lt BT" w:hAnsi="Souvenir Lt BT" w:cs="Calibri"/>
                <w:color w:val="000000"/>
                <w:szCs w:val="22"/>
                <w:lang w:eastAsia="en-US" w:bidi="ml-IN"/>
              </w:rPr>
              <w:pPrChange w:id="89798" w:author="Viji" w:date="2021-12-01T17:57:00Z">
                <w:pPr>
                  <w:suppressAutoHyphens w:val="0"/>
                </w:pPr>
              </w:pPrChange>
            </w:pPr>
            <w:del w:id="89799" w:author="Viji" w:date="2023-12-28T12:07:00Z">
              <w:r w:rsidRPr="0052513B" w:rsidDel="006546F8">
                <w:rPr>
                  <w:rFonts w:ascii="Souvenir Lt BT" w:hAnsi="Souvenir Lt BT" w:cs="Calibri"/>
                  <w:color w:val="000000"/>
                  <w:szCs w:val="22"/>
                  <w:lang w:eastAsia="en-US" w:bidi="ml-IN"/>
                </w:rPr>
                <w:delText>OXYMETAZOLINE HYDROCHLORIDE NASAL SOLUTION (PAEDIATRIC )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00" w:author="Viji" w:date="2023-12-28T12:07:00Z"/>
                <w:rFonts w:ascii="Souvenir Lt BT" w:hAnsi="Souvenir Lt BT" w:cs="Calibri"/>
                <w:color w:val="000000"/>
                <w:szCs w:val="22"/>
                <w:lang w:eastAsia="en-US" w:bidi="ml-IN"/>
              </w:rPr>
              <w:pPrChange w:id="89801" w:author="Viji" w:date="2021-12-01T17:57:00Z">
                <w:pPr>
                  <w:suppressAutoHyphens w:val="0"/>
                  <w:jc w:val="center"/>
                </w:pPr>
              </w:pPrChange>
            </w:pPr>
            <w:del w:id="89802" w:author="Viji" w:date="2023-12-28T12:07:00Z">
              <w:r w:rsidRPr="0052513B" w:rsidDel="006546F8">
                <w:rPr>
                  <w:rFonts w:ascii="Souvenir Lt BT" w:hAnsi="Souvenir Lt BT" w:cs="Calibri"/>
                  <w:color w:val="000000"/>
                  <w:szCs w:val="22"/>
                  <w:lang w:eastAsia="en-US" w:bidi="ml-IN"/>
                </w:rPr>
                <w:delText>0.025%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03" w:author="Viji" w:date="2023-12-28T12:07:00Z"/>
                <w:rFonts w:ascii="Souvenir Lt BT" w:hAnsi="Souvenir Lt BT" w:cs="Calibri"/>
                <w:color w:val="000000"/>
                <w:szCs w:val="22"/>
                <w:lang w:eastAsia="en-US" w:bidi="ml-IN"/>
              </w:rPr>
              <w:pPrChange w:id="89804" w:author="Viji" w:date="2021-12-01T17:57:00Z">
                <w:pPr>
                  <w:suppressAutoHyphens w:val="0"/>
                  <w:jc w:val="center"/>
                </w:pPr>
              </w:pPrChange>
            </w:pPr>
            <w:del w:id="89805" w:author="Viji" w:date="2023-12-28T12:07:00Z">
              <w:r w:rsidRPr="0052513B" w:rsidDel="006546F8">
                <w:rPr>
                  <w:rFonts w:ascii="Souvenir Lt BT" w:hAnsi="Souvenir Lt BT" w:cs="Calibri"/>
                  <w:color w:val="000000"/>
                  <w:szCs w:val="22"/>
                  <w:lang w:eastAsia="en-US" w:bidi="ml-IN"/>
                </w:rPr>
                <w:delText>1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06" w:author="Viji" w:date="2023-12-28T12:07:00Z"/>
                <w:rFonts w:ascii="Souvenir Lt BT" w:hAnsi="Souvenir Lt BT" w:cs="Calibri"/>
                <w:color w:val="000000"/>
                <w:szCs w:val="22"/>
                <w:lang w:eastAsia="en-US" w:bidi="ml-IN"/>
              </w:rPr>
              <w:pPrChange w:id="89807" w:author="Viji" w:date="2021-12-01T17:57:00Z">
                <w:pPr>
                  <w:suppressAutoHyphens w:val="0"/>
                  <w:jc w:val="center"/>
                </w:pPr>
              </w:pPrChange>
            </w:pPr>
            <w:del w:id="89808" w:author="Viji" w:date="2023-12-28T12:07:00Z">
              <w:r w:rsidRPr="0052513B" w:rsidDel="006546F8">
                <w:rPr>
                  <w:rFonts w:ascii="Souvenir Lt BT" w:hAnsi="Souvenir Lt BT" w:cs="Calibri"/>
                  <w:color w:val="000000"/>
                  <w:szCs w:val="22"/>
                  <w:lang w:eastAsia="en-US" w:bidi="ml-IN"/>
                </w:rPr>
                <w:delText>2,79,58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09" w:author="Viji" w:date="2023-12-28T12:07:00Z"/>
                <w:rFonts w:ascii="Souvenir Lt BT" w:hAnsi="Souvenir Lt BT" w:cs="Calibri"/>
                <w:color w:val="000000"/>
                <w:szCs w:val="22"/>
                <w:lang w:eastAsia="en-US" w:bidi="ml-IN"/>
              </w:rPr>
              <w:pPrChange w:id="89810" w:author="Viji" w:date="2021-12-01T17:57:00Z">
                <w:pPr>
                  <w:suppressAutoHyphens w:val="0"/>
                  <w:jc w:val="center"/>
                </w:pPr>
              </w:pPrChange>
            </w:pPr>
            <w:del w:id="898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12" w:author="Viji" w:date="2023-12-28T12:07:00Z"/>
                <w:rFonts w:ascii="Souvenir Lt BT" w:hAnsi="Souvenir Lt BT" w:cs="Calibri"/>
                <w:color w:val="000000"/>
                <w:szCs w:val="22"/>
                <w:lang w:eastAsia="en-US" w:bidi="ml-IN"/>
              </w:rPr>
              <w:pPrChange w:id="89813" w:author="Viji" w:date="2021-12-01T17:57:00Z">
                <w:pPr>
                  <w:suppressAutoHyphens w:val="0"/>
                  <w:jc w:val="center"/>
                </w:pPr>
              </w:pPrChange>
            </w:pPr>
            <w:del w:id="89814" w:author="Viji" w:date="2023-12-28T12:07:00Z">
              <w:r w:rsidRPr="0052513B" w:rsidDel="006546F8">
                <w:rPr>
                  <w:rFonts w:ascii="Souvenir Lt BT" w:hAnsi="Souvenir Lt BT" w:cs="Calibri"/>
                  <w:color w:val="000000"/>
                  <w:szCs w:val="22"/>
                  <w:lang w:eastAsia="en-US" w:bidi="ml-IN"/>
                </w:rPr>
                <w:delText>22,000</w:delText>
              </w:r>
            </w:del>
          </w:p>
        </w:tc>
      </w:tr>
      <w:tr w:rsidR="00A30B50" w:rsidRPr="0052513B" w:rsidDel="006546F8" w:rsidTr="004B6B39">
        <w:trPr>
          <w:trHeight w:val="323"/>
          <w:del w:id="898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16" w:author="Viji" w:date="2023-12-28T12:07:00Z"/>
                <w:rFonts w:ascii="Souvenir Lt BT" w:hAnsi="Souvenir Lt BT" w:cs="Calibri"/>
                <w:color w:val="000000"/>
                <w:szCs w:val="22"/>
                <w:lang w:eastAsia="en-US" w:bidi="ml-IN"/>
              </w:rPr>
              <w:pPrChange w:id="89817" w:author="Viji" w:date="2021-12-01T17:57:00Z">
                <w:pPr>
                  <w:suppressAutoHyphens w:val="0"/>
                  <w:jc w:val="center"/>
                </w:pPr>
              </w:pPrChange>
            </w:pPr>
            <w:del w:id="89818" w:author="Viji" w:date="2023-12-28T12:07:00Z">
              <w:r w:rsidRPr="0052513B" w:rsidDel="006546F8">
                <w:rPr>
                  <w:rFonts w:ascii="Souvenir Lt BT" w:hAnsi="Souvenir Lt BT" w:cs="Calibri"/>
                  <w:color w:val="000000"/>
                  <w:szCs w:val="22"/>
                  <w:lang w:eastAsia="en-US" w:bidi="ml-IN"/>
                </w:rPr>
                <w:delText>26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19" w:author="Viji" w:date="2023-12-28T12:07:00Z"/>
                <w:rFonts w:ascii="Souvenir Lt BT" w:hAnsi="Souvenir Lt BT" w:cs="Calibri"/>
                <w:color w:val="000000"/>
                <w:szCs w:val="22"/>
                <w:lang w:eastAsia="en-US" w:bidi="ml-IN"/>
              </w:rPr>
              <w:pPrChange w:id="89820" w:author="Viji" w:date="2021-12-01T17:57:00Z">
                <w:pPr>
                  <w:suppressAutoHyphens w:val="0"/>
                  <w:jc w:val="center"/>
                </w:pPr>
              </w:pPrChange>
            </w:pPr>
            <w:del w:id="89821" w:author="Viji" w:date="2023-12-28T12:07:00Z">
              <w:r w:rsidRPr="0052513B" w:rsidDel="006546F8">
                <w:rPr>
                  <w:rFonts w:ascii="Souvenir Lt BT" w:hAnsi="Souvenir Lt BT" w:cs="Calibri"/>
                  <w:color w:val="000000"/>
                  <w:szCs w:val="22"/>
                  <w:lang w:eastAsia="en-US" w:bidi="ml-IN"/>
                </w:rPr>
                <w:delText>D2003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822" w:author="Viji" w:date="2023-12-28T12:07:00Z"/>
                <w:rFonts w:ascii="Souvenir Lt BT" w:hAnsi="Souvenir Lt BT" w:cs="Calibri"/>
                <w:color w:val="000000"/>
                <w:szCs w:val="22"/>
                <w:lang w:eastAsia="en-US" w:bidi="ml-IN"/>
              </w:rPr>
              <w:pPrChange w:id="89823" w:author="Viji" w:date="2021-12-01T17:57:00Z">
                <w:pPr>
                  <w:suppressAutoHyphens w:val="0"/>
                </w:pPr>
              </w:pPrChange>
            </w:pPr>
            <w:del w:id="89824" w:author="Viji" w:date="2023-12-28T12:07:00Z">
              <w:r w:rsidRPr="0052513B" w:rsidDel="006546F8">
                <w:rPr>
                  <w:rFonts w:ascii="Souvenir Lt BT" w:hAnsi="Souvenir Lt BT" w:cs="Calibri"/>
                  <w:color w:val="000000"/>
                  <w:szCs w:val="22"/>
                  <w:lang w:eastAsia="en-US" w:bidi="ml-IN"/>
                </w:rPr>
                <w:delText>PANTOPRAZOLE (GASTRO RESISTANT)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25" w:author="Viji" w:date="2023-12-28T12:07:00Z"/>
                <w:rFonts w:ascii="Souvenir Lt BT" w:hAnsi="Souvenir Lt BT" w:cs="Calibri"/>
                <w:color w:val="000000"/>
                <w:szCs w:val="22"/>
                <w:lang w:eastAsia="en-US" w:bidi="ml-IN"/>
              </w:rPr>
              <w:pPrChange w:id="89826" w:author="Viji" w:date="2021-12-01T17:57:00Z">
                <w:pPr>
                  <w:suppressAutoHyphens w:val="0"/>
                  <w:jc w:val="center"/>
                </w:pPr>
              </w:pPrChange>
            </w:pPr>
            <w:del w:id="89827" w:author="Viji" w:date="2023-12-28T12:07:00Z">
              <w:r w:rsidRPr="0052513B" w:rsidDel="006546F8">
                <w:rPr>
                  <w:rFonts w:ascii="Souvenir Lt BT" w:hAnsi="Souvenir Lt BT" w:cs="Calibri"/>
                  <w:color w:val="000000"/>
                  <w:szCs w:val="22"/>
                  <w:lang w:eastAsia="en-US" w:bidi="ml-IN"/>
                </w:rPr>
                <w:delText>4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28" w:author="Viji" w:date="2023-12-28T12:07:00Z"/>
                <w:rFonts w:ascii="Souvenir Lt BT" w:hAnsi="Souvenir Lt BT" w:cs="Calibri"/>
                <w:color w:val="000000"/>
                <w:szCs w:val="22"/>
                <w:lang w:eastAsia="en-US" w:bidi="ml-IN"/>
              </w:rPr>
              <w:pPrChange w:id="89829" w:author="Viji" w:date="2021-12-01T17:57:00Z">
                <w:pPr>
                  <w:suppressAutoHyphens w:val="0"/>
                  <w:jc w:val="center"/>
                </w:pPr>
              </w:pPrChange>
            </w:pPr>
            <w:del w:id="8983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31" w:author="Viji" w:date="2023-12-28T12:07:00Z"/>
                <w:rFonts w:ascii="Souvenir Lt BT" w:hAnsi="Souvenir Lt BT" w:cs="Calibri"/>
                <w:color w:val="000000"/>
                <w:szCs w:val="22"/>
                <w:lang w:eastAsia="en-US" w:bidi="ml-IN"/>
              </w:rPr>
              <w:pPrChange w:id="89832" w:author="Viji" w:date="2021-12-01T17:57:00Z">
                <w:pPr>
                  <w:suppressAutoHyphens w:val="0"/>
                  <w:jc w:val="center"/>
                </w:pPr>
              </w:pPrChange>
            </w:pPr>
            <w:del w:id="89833" w:author="Viji" w:date="2023-12-28T12:07:00Z">
              <w:r w:rsidRPr="0052513B" w:rsidDel="006546F8">
                <w:rPr>
                  <w:rFonts w:ascii="Souvenir Lt BT" w:hAnsi="Souvenir Lt BT" w:cs="Calibri"/>
                  <w:color w:val="000000"/>
                  <w:szCs w:val="22"/>
                  <w:lang w:eastAsia="en-US" w:bidi="ml-IN"/>
                </w:rPr>
                <w:delText>11,68,38,42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34" w:author="Viji" w:date="2023-12-28T12:07:00Z"/>
                <w:rFonts w:ascii="Souvenir Lt BT" w:hAnsi="Souvenir Lt BT" w:cs="Calibri"/>
                <w:color w:val="000000"/>
                <w:szCs w:val="22"/>
                <w:lang w:eastAsia="en-US" w:bidi="ml-IN"/>
              </w:rPr>
              <w:pPrChange w:id="89835" w:author="Viji" w:date="2021-12-01T17:57:00Z">
                <w:pPr>
                  <w:suppressAutoHyphens w:val="0"/>
                  <w:jc w:val="center"/>
                </w:pPr>
              </w:pPrChange>
            </w:pPr>
            <w:del w:id="898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37" w:author="Viji" w:date="2023-12-28T12:07:00Z"/>
                <w:rFonts w:ascii="Souvenir Lt BT" w:hAnsi="Souvenir Lt BT" w:cs="Calibri"/>
                <w:color w:val="000000"/>
                <w:szCs w:val="22"/>
                <w:lang w:eastAsia="en-US" w:bidi="ml-IN"/>
              </w:rPr>
              <w:pPrChange w:id="89838" w:author="Viji" w:date="2021-12-01T17:57:00Z">
                <w:pPr>
                  <w:suppressAutoHyphens w:val="0"/>
                  <w:jc w:val="center"/>
                </w:pPr>
              </w:pPrChange>
            </w:pPr>
            <w:del w:id="89839" w:author="Viji" w:date="2023-12-28T12:07:00Z">
              <w:r w:rsidRPr="0052513B" w:rsidDel="006546F8">
                <w:rPr>
                  <w:rFonts w:ascii="Souvenir Lt BT" w:hAnsi="Souvenir Lt BT" w:cs="Calibri"/>
                  <w:color w:val="000000"/>
                  <w:szCs w:val="22"/>
                  <w:lang w:eastAsia="en-US" w:bidi="ml-IN"/>
                </w:rPr>
                <w:delText>9,06,900</w:delText>
              </w:r>
            </w:del>
          </w:p>
        </w:tc>
      </w:tr>
      <w:tr w:rsidR="00A30B50" w:rsidRPr="0052513B" w:rsidDel="006546F8" w:rsidTr="004B6B39">
        <w:trPr>
          <w:trHeight w:val="323"/>
          <w:del w:id="898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41" w:author="Viji" w:date="2023-12-28T12:07:00Z"/>
                <w:rFonts w:ascii="Souvenir Lt BT" w:hAnsi="Souvenir Lt BT" w:cs="Calibri"/>
                <w:color w:val="000000"/>
                <w:szCs w:val="22"/>
                <w:lang w:eastAsia="en-US" w:bidi="ml-IN"/>
              </w:rPr>
              <w:pPrChange w:id="89842" w:author="Viji" w:date="2021-12-01T17:57:00Z">
                <w:pPr>
                  <w:suppressAutoHyphens w:val="0"/>
                  <w:jc w:val="center"/>
                </w:pPr>
              </w:pPrChange>
            </w:pPr>
            <w:del w:id="89843" w:author="Viji" w:date="2023-12-28T12:07:00Z">
              <w:r w:rsidRPr="0052513B" w:rsidDel="006546F8">
                <w:rPr>
                  <w:rFonts w:ascii="Souvenir Lt BT" w:hAnsi="Souvenir Lt BT" w:cs="Calibri"/>
                  <w:color w:val="000000"/>
                  <w:szCs w:val="22"/>
                  <w:lang w:eastAsia="en-US" w:bidi="ml-IN"/>
                </w:rPr>
                <w:delText>26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44" w:author="Viji" w:date="2023-12-28T12:07:00Z"/>
                <w:rFonts w:ascii="Souvenir Lt BT" w:hAnsi="Souvenir Lt BT" w:cs="Calibri"/>
                <w:color w:val="000000"/>
                <w:szCs w:val="22"/>
                <w:lang w:eastAsia="en-US" w:bidi="ml-IN"/>
              </w:rPr>
              <w:pPrChange w:id="89845" w:author="Viji" w:date="2021-12-01T17:57:00Z">
                <w:pPr>
                  <w:suppressAutoHyphens w:val="0"/>
                  <w:jc w:val="center"/>
                </w:pPr>
              </w:pPrChange>
            </w:pPr>
            <w:del w:id="89846" w:author="Viji" w:date="2023-12-28T12:07:00Z">
              <w:r w:rsidRPr="0052513B" w:rsidDel="006546F8">
                <w:rPr>
                  <w:rFonts w:ascii="Souvenir Lt BT" w:hAnsi="Souvenir Lt BT" w:cs="Calibri"/>
                  <w:color w:val="000000"/>
                  <w:szCs w:val="22"/>
                  <w:lang w:eastAsia="en-US" w:bidi="ml-IN"/>
                </w:rPr>
                <w:delText>D2001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847" w:author="Viji" w:date="2023-12-28T12:07:00Z"/>
                <w:rFonts w:ascii="Souvenir Lt BT" w:hAnsi="Souvenir Lt BT" w:cs="Calibri"/>
                <w:color w:val="000000"/>
                <w:szCs w:val="22"/>
                <w:lang w:eastAsia="en-US" w:bidi="ml-IN"/>
              </w:rPr>
              <w:pPrChange w:id="89848" w:author="Viji" w:date="2021-12-01T17:57:00Z">
                <w:pPr>
                  <w:suppressAutoHyphens w:val="0"/>
                </w:pPr>
              </w:pPrChange>
            </w:pPr>
            <w:del w:id="89849" w:author="Viji" w:date="2023-12-28T12:07:00Z">
              <w:r w:rsidRPr="0052513B" w:rsidDel="006546F8">
                <w:rPr>
                  <w:rFonts w:ascii="Souvenir Lt BT" w:hAnsi="Souvenir Lt BT" w:cs="Calibri"/>
                  <w:color w:val="000000"/>
                  <w:szCs w:val="22"/>
                  <w:lang w:eastAsia="en-US" w:bidi="ml-IN"/>
                </w:rPr>
                <w:delText>PANTOPRAZOLE INJ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50" w:author="Viji" w:date="2023-12-28T12:07:00Z"/>
                <w:rFonts w:ascii="Souvenir Lt BT" w:hAnsi="Souvenir Lt BT" w:cs="Calibri"/>
                <w:color w:val="000000"/>
                <w:szCs w:val="22"/>
                <w:lang w:eastAsia="en-US" w:bidi="ml-IN"/>
              </w:rPr>
              <w:pPrChange w:id="89851" w:author="Viji" w:date="2021-12-01T17:57:00Z">
                <w:pPr>
                  <w:suppressAutoHyphens w:val="0"/>
                  <w:jc w:val="center"/>
                </w:pPr>
              </w:pPrChange>
            </w:pPr>
            <w:del w:id="89852" w:author="Viji" w:date="2023-12-28T12:07:00Z">
              <w:r w:rsidRPr="0052513B" w:rsidDel="006546F8">
                <w:rPr>
                  <w:rFonts w:ascii="Souvenir Lt BT" w:hAnsi="Souvenir Lt BT" w:cs="Calibri"/>
                  <w:color w:val="000000"/>
                  <w:szCs w:val="22"/>
                  <w:lang w:eastAsia="en-US" w:bidi="ml-IN"/>
                </w:rPr>
                <w:delText>4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53" w:author="Viji" w:date="2023-12-28T12:07:00Z"/>
                <w:rFonts w:ascii="Souvenir Lt BT" w:hAnsi="Souvenir Lt BT" w:cs="Calibri"/>
                <w:color w:val="000000"/>
                <w:szCs w:val="22"/>
                <w:lang w:eastAsia="en-US" w:bidi="ml-IN"/>
              </w:rPr>
              <w:pPrChange w:id="89854" w:author="Viji" w:date="2021-12-01T17:57:00Z">
                <w:pPr>
                  <w:suppressAutoHyphens w:val="0"/>
                  <w:jc w:val="center"/>
                </w:pPr>
              </w:pPrChange>
            </w:pPr>
            <w:del w:id="89855" w:author="Viji" w:date="2023-12-28T12:07:00Z">
              <w:r w:rsidRPr="0052513B" w:rsidDel="006546F8">
                <w:rPr>
                  <w:rFonts w:ascii="Souvenir Lt BT" w:hAnsi="Souvenir Lt BT" w:cs="Calibri"/>
                  <w:color w:val="000000"/>
                  <w:szCs w:val="22"/>
                  <w:lang w:eastAsia="en-US" w:bidi="ml-IN"/>
                </w:rPr>
                <w:delText>10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56" w:author="Viji" w:date="2023-12-28T12:07:00Z"/>
                <w:rFonts w:ascii="Souvenir Lt BT" w:hAnsi="Souvenir Lt BT" w:cs="Calibri"/>
                <w:color w:val="000000"/>
                <w:szCs w:val="22"/>
                <w:lang w:eastAsia="en-US" w:bidi="ml-IN"/>
              </w:rPr>
              <w:pPrChange w:id="89857" w:author="Viji" w:date="2021-12-01T17:57:00Z">
                <w:pPr>
                  <w:suppressAutoHyphens w:val="0"/>
                  <w:jc w:val="center"/>
                </w:pPr>
              </w:pPrChange>
            </w:pPr>
            <w:del w:id="89858" w:author="Viji" w:date="2023-12-28T12:07:00Z">
              <w:r w:rsidRPr="0052513B" w:rsidDel="006546F8">
                <w:rPr>
                  <w:rFonts w:ascii="Souvenir Lt BT" w:hAnsi="Souvenir Lt BT" w:cs="Calibri"/>
                  <w:color w:val="000000"/>
                  <w:szCs w:val="22"/>
                  <w:lang w:eastAsia="en-US" w:bidi="ml-IN"/>
                </w:rPr>
                <w:delText>46,61,27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59" w:author="Viji" w:date="2023-12-28T12:07:00Z"/>
                <w:rFonts w:ascii="Souvenir Lt BT" w:hAnsi="Souvenir Lt BT" w:cs="Calibri"/>
                <w:color w:val="000000"/>
                <w:szCs w:val="22"/>
                <w:lang w:eastAsia="en-US" w:bidi="ml-IN"/>
              </w:rPr>
              <w:pPrChange w:id="89860" w:author="Viji" w:date="2021-12-01T17:57:00Z">
                <w:pPr>
                  <w:suppressAutoHyphens w:val="0"/>
                  <w:jc w:val="center"/>
                </w:pPr>
              </w:pPrChange>
            </w:pPr>
            <w:del w:id="898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62" w:author="Viji" w:date="2023-12-28T12:07:00Z"/>
                <w:rFonts w:ascii="Souvenir Lt BT" w:hAnsi="Souvenir Lt BT" w:cs="Calibri"/>
                <w:color w:val="000000"/>
                <w:szCs w:val="22"/>
                <w:lang w:eastAsia="en-US" w:bidi="ml-IN"/>
              </w:rPr>
              <w:pPrChange w:id="89863" w:author="Viji" w:date="2021-12-01T17:57:00Z">
                <w:pPr>
                  <w:suppressAutoHyphens w:val="0"/>
                  <w:jc w:val="center"/>
                </w:pPr>
              </w:pPrChange>
            </w:pPr>
            <w:del w:id="89864" w:author="Viji" w:date="2023-12-28T12:07:00Z">
              <w:r w:rsidRPr="0052513B" w:rsidDel="006546F8">
                <w:rPr>
                  <w:rFonts w:ascii="Souvenir Lt BT" w:hAnsi="Souvenir Lt BT" w:cs="Calibri"/>
                  <w:color w:val="000000"/>
                  <w:szCs w:val="22"/>
                  <w:lang w:eastAsia="en-US" w:bidi="ml-IN"/>
                </w:rPr>
                <w:delText>3,29,200</w:delText>
              </w:r>
            </w:del>
          </w:p>
        </w:tc>
      </w:tr>
      <w:tr w:rsidR="00A30B50" w:rsidRPr="0052513B" w:rsidDel="006546F8" w:rsidTr="004B6B39">
        <w:trPr>
          <w:trHeight w:val="323"/>
          <w:del w:id="898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66" w:author="Viji" w:date="2023-12-28T12:07:00Z"/>
                <w:rFonts w:ascii="Souvenir Lt BT" w:hAnsi="Souvenir Lt BT" w:cs="Calibri"/>
                <w:color w:val="000000"/>
                <w:szCs w:val="22"/>
                <w:lang w:eastAsia="en-US" w:bidi="ml-IN"/>
              </w:rPr>
              <w:pPrChange w:id="89867" w:author="Viji" w:date="2021-12-01T17:57:00Z">
                <w:pPr>
                  <w:suppressAutoHyphens w:val="0"/>
                  <w:jc w:val="center"/>
                </w:pPr>
              </w:pPrChange>
            </w:pPr>
            <w:del w:id="89868" w:author="Viji" w:date="2023-12-28T12:07:00Z">
              <w:r w:rsidRPr="0052513B" w:rsidDel="006546F8">
                <w:rPr>
                  <w:rFonts w:ascii="Souvenir Lt BT" w:hAnsi="Souvenir Lt BT" w:cs="Calibri"/>
                  <w:color w:val="000000"/>
                  <w:szCs w:val="22"/>
                  <w:lang w:eastAsia="en-US" w:bidi="ml-IN"/>
                </w:rPr>
                <w:delText>27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69" w:author="Viji" w:date="2023-12-28T12:07:00Z"/>
                <w:rFonts w:ascii="Souvenir Lt BT" w:hAnsi="Souvenir Lt BT" w:cs="Calibri"/>
                <w:color w:val="000000"/>
                <w:szCs w:val="22"/>
                <w:lang w:eastAsia="en-US" w:bidi="ml-IN"/>
              </w:rPr>
              <w:pPrChange w:id="89870" w:author="Viji" w:date="2021-12-01T17:57:00Z">
                <w:pPr>
                  <w:suppressAutoHyphens w:val="0"/>
                  <w:jc w:val="center"/>
                </w:pPr>
              </w:pPrChange>
            </w:pPr>
            <w:del w:id="89871" w:author="Viji" w:date="2023-12-28T12:07:00Z">
              <w:r w:rsidRPr="0052513B" w:rsidDel="006546F8">
                <w:rPr>
                  <w:rFonts w:ascii="Souvenir Lt BT" w:hAnsi="Souvenir Lt BT" w:cs="Calibri"/>
                  <w:color w:val="000000"/>
                  <w:szCs w:val="22"/>
                  <w:lang w:eastAsia="en-US" w:bidi="ml-IN"/>
                </w:rPr>
                <w:delText>D01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872" w:author="Viji" w:date="2023-12-28T12:07:00Z"/>
                <w:rFonts w:ascii="Souvenir Lt BT" w:hAnsi="Souvenir Lt BT" w:cs="Calibri"/>
                <w:color w:val="000000"/>
                <w:szCs w:val="22"/>
                <w:lang w:eastAsia="en-US" w:bidi="ml-IN"/>
              </w:rPr>
              <w:pPrChange w:id="89873" w:author="Viji" w:date="2021-12-01T17:57:00Z">
                <w:pPr>
                  <w:suppressAutoHyphens w:val="0"/>
                </w:pPr>
              </w:pPrChange>
            </w:pPr>
            <w:del w:id="89874" w:author="Viji" w:date="2023-12-28T12:07:00Z">
              <w:r w:rsidRPr="0052513B" w:rsidDel="006546F8">
                <w:rPr>
                  <w:rFonts w:ascii="Souvenir Lt BT" w:hAnsi="Souvenir Lt BT" w:cs="Calibri"/>
                  <w:color w:val="000000"/>
                  <w:szCs w:val="22"/>
                  <w:lang w:eastAsia="en-US" w:bidi="ml-IN"/>
                </w:rPr>
                <w:delText>PARACETAMOL  PAEDIATRIC SYRUP/SUSPEN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75" w:author="Viji" w:date="2023-12-28T12:07:00Z"/>
                <w:rFonts w:ascii="Souvenir Lt BT" w:hAnsi="Souvenir Lt BT" w:cs="Calibri"/>
                <w:color w:val="000000"/>
                <w:szCs w:val="22"/>
                <w:lang w:eastAsia="en-US" w:bidi="ml-IN"/>
              </w:rPr>
              <w:pPrChange w:id="89876" w:author="Viji" w:date="2021-12-01T17:57:00Z">
                <w:pPr>
                  <w:suppressAutoHyphens w:val="0"/>
                  <w:jc w:val="center"/>
                </w:pPr>
              </w:pPrChange>
            </w:pPr>
            <w:del w:id="89877" w:author="Viji" w:date="2023-12-28T12:07:00Z">
              <w:r w:rsidRPr="0052513B" w:rsidDel="006546F8">
                <w:rPr>
                  <w:rFonts w:ascii="Souvenir Lt BT" w:hAnsi="Souvenir Lt BT" w:cs="Calibri"/>
                  <w:color w:val="000000"/>
                  <w:szCs w:val="22"/>
                  <w:lang w:eastAsia="en-US" w:bidi="ml-IN"/>
                </w:rPr>
                <w:delText>125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78" w:author="Viji" w:date="2023-12-28T12:07:00Z"/>
                <w:rFonts w:ascii="Souvenir Lt BT" w:hAnsi="Souvenir Lt BT" w:cs="Calibri"/>
                <w:color w:val="000000"/>
                <w:szCs w:val="22"/>
                <w:lang w:eastAsia="en-US" w:bidi="ml-IN"/>
              </w:rPr>
              <w:pPrChange w:id="89879" w:author="Viji" w:date="2021-12-01T17:57:00Z">
                <w:pPr>
                  <w:suppressAutoHyphens w:val="0"/>
                  <w:jc w:val="center"/>
                </w:pPr>
              </w:pPrChange>
            </w:pPr>
            <w:del w:id="89880" w:author="Viji" w:date="2023-12-28T12:07:00Z">
              <w:r w:rsidRPr="0052513B" w:rsidDel="006546F8">
                <w:rPr>
                  <w:rFonts w:ascii="Souvenir Lt BT" w:hAnsi="Souvenir Lt BT" w:cs="Calibri"/>
                  <w:color w:val="000000"/>
                  <w:szCs w:val="22"/>
                  <w:lang w:eastAsia="en-US" w:bidi="ml-IN"/>
                </w:rPr>
                <w:delText>6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81" w:author="Viji" w:date="2023-12-28T12:07:00Z"/>
                <w:rFonts w:ascii="Souvenir Lt BT" w:hAnsi="Souvenir Lt BT" w:cs="Calibri"/>
                <w:color w:val="000000"/>
                <w:szCs w:val="22"/>
                <w:lang w:eastAsia="en-US" w:bidi="ml-IN"/>
              </w:rPr>
              <w:pPrChange w:id="89882" w:author="Viji" w:date="2021-12-01T17:57:00Z">
                <w:pPr>
                  <w:suppressAutoHyphens w:val="0"/>
                  <w:jc w:val="center"/>
                </w:pPr>
              </w:pPrChange>
            </w:pPr>
            <w:del w:id="89883" w:author="Viji" w:date="2023-12-28T12:07:00Z">
              <w:r w:rsidRPr="0052513B" w:rsidDel="006546F8">
                <w:rPr>
                  <w:rFonts w:ascii="Souvenir Lt BT" w:hAnsi="Souvenir Lt BT" w:cs="Calibri"/>
                  <w:color w:val="000000"/>
                  <w:szCs w:val="22"/>
                  <w:lang w:eastAsia="en-US" w:bidi="ml-IN"/>
                </w:rPr>
                <w:delText>54,06,27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84" w:author="Viji" w:date="2023-12-28T12:07:00Z"/>
                <w:rFonts w:ascii="Souvenir Lt BT" w:hAnsi="Souvenir Lt BT" w:cs="Calibri"/>
                <w:color w:val="000000"/>
                <w:szCs w:val="22"/>
                <w:lang w:eastAsia="en-US" w:bidi="ml-IN"/>
              </w:rPr>
              <w:pPrChange w:id="89885" w:author="Viji" w:date="2021-12-01T17:57:00Z">
                <w:pPr>
                  <w:suppressAutoHyphens w:val="0"/>
                  <w:jc w:val="center"/>
                </w:pPr>
              </w:pPrChange>
            </w:pPr>
            <w:del w:id="898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87" w:author="Viji" w:date="2023-12-28T12:07:00Z"/>
                <w:rFonts w:ascii="Souvenir Lt BT" w:hAnsi="Souvenir Lt BT" w:cs="Calibri"/>
                <w:color w:val="000000"/>
                <w:szCs w:val="22"/>
                <w:lang w:eastAsia="en-US" w:bidi="ml-IN"/>
              </w:rPr>
              <w:pPrChange w:id="89888" w:author="Viji" w:date="2021-12-01T17:57:00Z">
                <w:pPr>
                  <w:suppressAutoHyphens w:val="0"/>
                  <w:jc w:val="center"/>
                </w:pPr>
              </w:pPrChange>
            </w:pPr>
            <w:del w:id="89889" w:author="Viji" w:date="2023-12-28T12:07:00Z">
              <w:r w:rsidRPr="0052513B" w:rsidDel="006546F8">
                <w:rPr>
                  <w:rFonts w:ascii="Souvenir Lt BT" w:hAnsi="Souvenir Lt BT" w:cs="Calibri"/>
                  <w:color w:val="000000"/>
                  <w:szCs w:val="22"/>
                  <w:lang w:eastAsia="en-US" w:bidi="ml-IN"/>
                </w:rPr>
                <w:delText>4,87,600</w:delText>
              </w:r>
            </w:del>
          </w:p>
        </w:tc>
      </w:tr>
      <w:tr w:rsidR="00A30B50" w:rsidRPr="0052513B" w:rsidDel="006546F8" w:rsidTr="004B6B39">
        <w:trPr>
          <w:trHeight w:val="323"/>
          <w:del w:id="898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91" w:author="Viji" w:date="2023-12-28T12:07:00Z"/>
                <w:rFonts w:ascii="Souvenir Lt BT" w:hAnsi="Souvenir Lt BT" w:cs="Calibri"/>
                <w:color w:val="000000"/>
                <w:szCs w:val="22"/>
                <w:lang w:eastAsia="en-US" w:bidi="ml-IN"/>
              </w:rPr>
              <w:pPrChange w:id="89892" w:author="Viji" w:date="2021-12-01T17:57:00Z">
                <w:pPr>
                  <w:suppressAutoHyphens w:val="0"/>
                  <w:jc w:val="center"/>
                </w:pPr>
              </w:pPrChange>
            </w:pPr>
            <w:del w:id="89893" w:author="Viji" w:date="2023-12-28T12:07:00Z">
              <w:r w:rsidRPr="0052513B" w:rsidDel="006546F8">
                <w:rPr>
                  <w:rFonts w:ascii="Souvenir Lt BT" w:hAnsi="Souvenir Lt BT" w:cs="Calibri"/>
                  <w:color w:val="000000"/>
                  <w:szCs w:val="22"/>
                  <w:lang w:eastAsia="en-US" w:bidi="ml-IN"/>
                </w:rPr>
                <w:delText>27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894" w:author="Viji" w:date="2023-12-28T12:07:00Z"/>
                <w:rFonts w:ascii="Souvenir Lt BT" w:hAnsi="Souvenir Lt BT" w:cs="Calibri"/>
                <w:color w:val="000000"/>
                <w:szCs w:val="22"/>
                <w:lang w:eastAsia="en-US" w:bidi="ml-IN"/>
              </w:rPr>
              <w:pPrChange w:id="89895" w:author="Viji" w:date="2021-12-01T17:57:00Z">
                <w:pPr>
                  <w:suppressAutoHyphens w:val="0"/>
                  <w:jc w:val="center"/>
                </w:pPr>
              </w:pPrChange>
            </w:pPr>
            <w:del w:id="89896" w:author="Viji" w:date="2023-12-28T12:07:00Z">
              <w:r w:rsidRPr="0052513B" w:rsidDel="006546F8">
                <w:rPr>
                  <w:rFonts w:ascii="Souvenir Lt BT" w:hAnsi="Souvenir Lt BT" w:cs="Calibri"/>
                  <w:color w:val="000000"/>
                  <w:szCs w:val="22"/>
                  <w:lang w:eastAsia="en-US" w:bidi="ml-IN"/>
                </w:rPr>
                <w:delText>D0103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897" w:author="Viji" w:date="2023-12-28T12:07:00Z"/>
                <w:rFonts w:ascii="Souvenir Lt BT" w:hAnsi="Souvenir Lt BT" w:cs="Calibri"/>
                <w:color w:val="000000"/>
                <w:szCs w:val="22"/>
                <w:lang w:eastAsia="en-US" w:bidi="ml-IN"/>
              </w:rPr>
              <w:pPrChange w:id="89898" w:author="Viji" w:date="2021-12-01T17:57:00Z">
                <w:pPr>
                  <w:suppressAutoHyphens w:val="0"/>
                </w:pPr>
              </w:pPrChange>
            </w:pPr>
            <w:del w:id="89899" w:author="Viji" w:date="2023-12-28T12:07:00Z">
              <w:r w:rsidRPr="0052513B" w:rsidDel="006546F8">
                <w:rPr>
                  <w:rFonts w:ascii="Souvenir Lt BT" w:hAnsi="Souvenir Lt BT" w:cs="Calibri"/>
                  <w:color w:val="000000"/>
                  <w:szCs w:val="22"/>
                  <w:lang w:eastAsia="en-US" w:bidi="ml-IN"/>
                </w:rPr>
                <w:delText>PARACETAMOL INFU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00" w:author="Viji" w:date="2023-12-28T12:07:00Z"/>
                <w:rFonts w:ascii="Souvenir Lt BT" w:hAnsi="Souvenir Lt BT" w:cs="Calibri"/>
                <w:color w:val="000000"/>
                <w:szCs w:val="22"/>
                <w:lang w:eastAsia="en-US" w:bidi="ml-IN"/>
              </w:rPr>
              <w:pPrChange w:id="89901" w:author="Viji" w:date="2021-12-01T17:57:00Z">
                <w:pPr>
                  <w:suppressAutoHyphens w:val="0"/>
                  <w:jc w:val="center"/>
                </w:pPr>
              </w:pPrChange>
            </w:pPr>
            <w:del w:id="89902" w:author="Viji" w:date="2023-12-28T12:07:00Z">
              <w:r w:rsidRPr="0052513B" w:rsidDel="006546F8">
                <w:rPr>
                  <w:rFonts w:ascii="Souvenir Lt BT" w:hAnsi="Souvenir Lt BT" w:cs="Calibri"/>
                  <w:color w:val="000000"/>
                  <w:szCs w:val="22"/>
                  <w:lang w:eastAsia="en-US" w:bidi="ml-IN"/>
                </w:rPr>
                <w:delText>1 gm/10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03" w:author="Viji" w:date="2023-12-28T12:07:00Z"/>
                <w:rFonts w:ascii="Souvenir Lt BT" w:hAnsi="Souvenir Lt BT" w:cs="Calibri"/>
                <w:color w:val="000000"/>
                <w:szCs w:val="22"/>
                <w:lang w:eastAsia="en-US" w:bidi="ml-IN"/>
              </w:rPr>
              <w:pPrChange w:id="89904" w:author="Viji" w:date="2021-12-01T17:57:00Z">
                <w:pPr>
                  <w:suppressAutoHyphens w:val="0"/>
                  <w:jc w:val="center"/>
                </w:pPr>
              </w:pPrChange>
            </w:pPr>
            <w:del w:id="89905" w:author="Viji" w:date="2023-12-28T12:07:00Z">
              <w:r w:rsidRPr="0052513B" w:rsidDel="006546F8">
                <w:rPr>
                  <w:rFonts w:ascii="Souvenir Lt BT" w:hAnsi="Souvenir Lt BT" w:cs="Calibri"/>
                  <w:color w:val="000000"/>
                  <w:szCs w:val="22"/>
                  <w:lang w:eastAsia="en-US" w:bidi="ml-IN"/>
                </w:rPr>
                <w:delText>1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06" w:author="Viji" w:date="2023-12-28T12:07:00Z"/>
                <w:rFonts w:ascii="Souvenir Lt BT" w:hAnsi="Souvenir Lt BT" w:cs="Calibri"/>
                <w:color w:val="000000"/>
                <w:szCs w:val="22"/>
                <w:lang w:eastAsia="en-US" w:bidi="ml-IN"/>
              </w:rPr>
              <w:pPrChange w:id="89907" w:author="Viji" w:date="2021-12-01T17:57:00Z">
                <w:pPr>
                  <w:suppressAutoHyphens w:val="0"/>
                  <w:jc w:val="center"/>
                </w:pPr>
              </w:pPrChange>
            </w:pPr>
            <w:del w:id="89908" w:author="Viji" w:date="2023-12-28T12:07:00Z">
              <w:r w:rsidRPr="0052513B" w:rsidDel="006546F8">
                <w:rPr>
                  <w:rFonts w:ascii="Souvenir Lt BT" w:hAnsi="Souvenir Lt BT" w:cs="Calibri"/>
                  <w:color w:val="000000"/>
                  <w:szCs w:val="22"/>
                  <w:lang w:eastAsia="en-US" w:bidi="ml-IN"/>
                </w:rPr>
                <w:delText>7,54,4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09" w:author="Viji" w:date="2023-12-28T12:07:00Z"/>
                <w:rFonts w:ascii="Souvenir Lt BT" w:hAnsi="Souvenir Lt BT" w:cs="Calibri"/>
                <w:color w:val="000000"/>
                <w:szCs w:val="22"/>
                <w:lang w:eastAsia="en-US" w:bidi="ml-IN"/>
              </w:rPr>
              <w:pPrChange w:id="89910" w:author="Viji" w:date="2021-12-01T17:57:00Z">
                <w:pPr>
                  <w:suppressAutoHyphens w:val="0"/>
                  <w:jc w:val="center"/>
                </w:pPr>
              </w:pPrChange>
            </w:pPr>
            <w:del w:id="899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12" w:author="Viji" w:date="2023-12-28T12:07:00Z"/>
                <w:rFonts w:ascii="Souvenir Lt BT" w:hAnsi="Souvenir Lt BT" w:cs="Calibri"/>
                <w:color w:val="000000"/>
                <w:szCs w:val="22"/>
                <w:lang w:eastAsia="en-US" w:bidi="ml-IN"/>
              </w:rPr>
              <w:pPrChange w:id="89913" w:author="Viji" w:date="2021-12-01T17:57:00Z">
                <w:pPr>
                  <w:suppressAutoHyphens w:val="0"/>
                  <w:jc w:val="center"/>
                </w:pPr>
              </w:pPrChange>
            </w:pPr>
            <w:del w:id="89914" w:author="Viji" w:date="2023-12-28T12:07:00Z">
              <w:r w:rsidRPr="0052513B" w:rsidDel="006546F8">
                <w:rPr>
                  <w:rFonts w:ascii="Souvenir Lt BT" w:hAnsi="Souvenir Lt BT" w:cs="Calibri"/>
                  <w:color w:val="000000"/>
                  <w:szCs w:val="22"/>
                  <w:lang w:eastAsia="en-US" w:bidi="ml-IN"/>
                </w:rPr>
                <w:delText>2,12,700</w:delText>
              </w:r>
            </w:del>
          </w:p>
        </w:tc>
      </w:tr>
      <w:tr w:rsidR="00A30B50" w:rsidRPr="0052513B" w:rsidDel="006546F8" w:rsidTr="004B6B39">
        <w:trPr>
          <w:trHeight w:val="323"/>
          <w:del w:id="899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16" w:author="Viji" w:date="2023-12-28T12:07:00Z"/>
                <w:rFonts w:ascii="Souvenir Lt BT" w:hAnsi="Souvenir Lt BT" w:cs="Calibri"/>
                <w:color w:val="000000"/>
                <w:szCs w:val="22"/>
                <w:lang w:eastAsia="en-US" w:bidi="ml-IN"/>
              </w:rPr>
              <w:pPrChange w:id="89917" w:author="Viji" w:date="2021-12-01T17:57:00Z">
                <w:pPr>
                  <w:suppressAutoHyphens w:val="0"/>
                  <w:jc w:val="center"/>
                </w:pPr>
              </w:pPrChange>
            </w:pPr>
            <w:del w:id="89918" w:author="Viji" w:date="2023-12-28T12:07:00Z">
              <w:r w:rsidRPr="0052513B" w:rsidDel="006546F8">
                <w:rPr>
                  <w:rFonts w:ascii="Souvenir Lt BT" w:hAnsi="Souvenir Lt BT" w:cs="Calibri"/>
                  <w:color w:val="000000"/>
                  <w:szCs w:val="22"/>
                  <w:lang w:eastAsia="en-US" w:bidi="ml-IN"/>
                </w:rPr>
                <w:delText>27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19" w:author="Viji" w:date="2023-12-28T12:07:00Z"/>
                <w:rFonts w:ascii="Souvenir Lt BT" w:hAnsi="Souvenir Lt BT" w:cs="Calibri"/>
                <w:color w:val="000000"/>
                <w:szCs w:val="22"/>
                <w:lang w:eastAsia="en-US" w:bidi="ml-IN"/>
              </w:rPr>
              <w:pPrChange w:id="89920" w:author="Viji" w:date="2021-12-01T17:57:00Z">
                <w:pPr>
                  <w:suppressAutoHyphens w:val="0"/>
                  <w:jc w:val="center"/>
                </w:pPr>
              </w:pPrChange>
            </w:pPr>
            <w:del w:id="89921" w:author="Viji" w:date="2023-12-28T12:07:00Z">
              <w:r w:rsidRPr="0052513B" w:rsidDel="006546F8">
                <w:rPr>
                  <w:rFonts w:ascii="Souvenir Lt BT" w:hAnsi="Souvenir Lt BT" w:cs="Calibri"/>
                  <w:color w:val="000000"/>
                  <w:szCs w:val="22"/>
                  <w:lang w:eastAsia="en-US" w:bidi="ml-IN"/>
                </w:rPr>
                <w:delText>D01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922" w:author="Viji" w:date="2023-12-28T12:07:00Z"/>
                <w:rFonts w:ascii="Souvenir Lt BT" w:hAnsi="Souvenir Lt BT" w:cs="Calibri"/>
                <w:color w:val="000000"/>
                <w:szCs w:val="22"/>
                <w:lang w:eastAsia="en-US" w:bidi="ml-IN"/>
              </w:rPr>
              <w:pPrChange w:id="89923" w:author="Viji" w:date="2021-12-01T17:57:00Z">
                <w:pPr>
                  <w:suppressAutoHyphens w:val="0"/>
                </w:pPr>
              </w:pPrChange>
            </w:pPr>
            <w:del w:id="89924" w:author="Viji" w:date="2023-12-28T12:07:00Z">
              <w:r w:rsidRPr="0052513B" w:rsidDel="006546F8">
                <w:rPr>
                  <w:rFonts w:ascii="Souvenir Lt BT" w:hAnsi="Souvenir Lt BT" w:cs="Calibri"/>
                  <w:color w:val="000000"/>
                  <w:szCs w:val="22"/>
                  <w:lang w:eastAsia="en-US" w:bidi="ml-IN"/>
                </w:rPr>
                <w:delText>PARACETAMOL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25" w:author="Viji" w:date="2023-12-28T12:07:00Z"/>
                <w:rFonts w:ascii="Souvenir Lt BT" w:hAnsi="Souvenir Lt BT" w:cs="Calibri"/>
                <w:color w:val="000000"/>
                <w:szCs w:val="22"/>
                <w:lang w:eastAsia="en-US" w:bidi="ml-IN"/>
              </w:rPr>
              <w:pPrChange w:id="89926" w:author="Viji" w:date="2021-12-01T17:57:00Z">
                <w:pPr>
                  <w:suppressAutoHyphens w:val="0"/>
                  <w:jc w:val="center"/>
                </w:pPr>
              </w:pPrChange>
            </w:pPr>
            <w:del w:id="89927" w:author="Viji" w:date="2023-12-28T12:07:00Z">
              <w:r w:rsidRPr="0052513B" w:rsidDel="006546F8">
                <w:rPr>
                  <w:rFonts w:ascii="Souvenir Lt BT" w:hAnsi="Souvenir Lt BT" w:cs="Calibri"/>
                  <w:color w:val="000000"/>
                  <w:szCs w:val="22"/>
                  <w:lang w:eastAsia="en-US" w:bidi="ml-IN"/>
                </w:rPr>
                <w:delText>150 mg/2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28" w:author="Viji" w:date="2023-12-28T12:07:00Z"/>
                <w:rFonts w:ascii="Souvenir Lt BT" w:hAnsi="Souvenir Lt BT" w:cs="Calibri"/>
                <w:color w:val="000000"/>
                <w:szCs w:val="22"/>
                <w:lang w:eastAsia="en-US" w:bidi="ml-IN"/>
              </w:rPr>
              <w:pPrChange w:id="89929" w:author="Viji" w:date="2021-12-01T17:57:00Z">
                <w:pPr>
                  <w:suppressAutoHyphens w:val="0"/>
                  <w:jc w:val="center"/>
                </w:pPr>
              </w:pPrChange>
            </w:pPr>
            <w:del w:id="89930"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31" w:author="Viji" w:date="2023-12-28T12:07:00Z"/>
                <w:rFonts w:ascii="Souvenir Lt BT" w:hAnsi="Souvenir Lt BT" w:cs="Calibri"/>
                <w:color w:val="000000"/>
                <w:szCs w:val="22"/>
                <w:lang w:eastAsia="en-US" w:bidi="ml-IN"/>
              </w:rPr>
              <w:pPrChange w:id="89932" w:author="Viji" w:date="2021-12-01T17:57:00Z">
                <w:pPr>
                  <w:suppressAutoHyphens w:val="0"/>
                  <w:jc w:val="center"/>
                </w:pPr>
              </w:pPrChange>
            </w:pPr>
            <w:del w:id="89933" w:author="Viji" w:date="2023-12-28T12:07:00Z">
              <w:r w:rsidRPr="0052513B" w:rsidDel="006546F8">
                <w:rPr>
                  <w:rFonts w:ascii="Souvenir Lt BT" w:hAnsi="Souvenir Lt BT" w:cs="Calibri"/>
                  <w:color w:val="000000"/>
                  <w:szCs w:val="22"/>
                  <w:lang w:eastAsia="en-US" w:bidi="ml-IN"/>
                </w:rPr>
                <w:delText>16,26,51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34" w:author="Viji" w:date="2023-12-28T12:07:00Z"/>
                <w:rFonts w:ascii="Souvenir Lt BT" w:hAnsi="Souvenir Lt BT" w:cs="Calibri"/>
                <w:color w:val="000000"/>
                <w:szCs w:val="22"/>
                <w:lang w:eastAsia="en-US" w:bidi="ml-IN"/>
              </w:rPr>
              <w:pPrChange w:id="89935" w:author="Viji" w:date="2021-12-01T17:57:00Z">
                <w:pPr>
                  <w:suppressAutoHyphens w:val="0"/>
                  <w:jc w:val="center"/>
                </w:pPr>
              </w:pPrChange>
            </w:pPr>
            <w:del w:id="899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37" w:author="Viji" w:date="2023-12-28T12:07:00Z"/>
                <w:rFonts w:ascii="Souvenir Lt BT" w:hAnsi="Souvenir Lt BT" w:cs="Calibri"/>
                <w:color w:val="000000"/>
                <w:szCs w:val="22"/>
                <w:lang w:eastAsia="en-US" w:bidi="ml-IN"/>
              </w:rPr>
              <w:pPrChange w:id="89938" w:author="Viji" w:date="2021-12-01T17:57:00Z">
                <w:pPr>
                  <w:suppressAutoHyphens w:val="0"/>
                  <w:jc w:val="center"/>
                </w:pPr>
              </w:pPrChange>
            </w:pPr>
            <w:del w:id="89939" w:author="Viji" w:date="2023-12-28T12:07:00Z">
              <w:r w:rsidRPr="0052513B" w:rsidDel="006546F8">
                <w:rPr>
                  <w:rFonts w:ascii="Souvenir Lt BT" w:hAnsi="Souvenir Lt BT" w:cs="Calibri"/>
                  <w:color w:val="000000"/>
                  <w:szCs w:val="22"/>
                  <w:lang w:eastAsia="en-US" w:bidi="ml-IN"/>
                </w:rPr>
                <w:delText>96,600</w:delText>
              </w:r>
            </w:del>
          </w:p>
        </w:tc>
      </w:tr>
      <w:tr w:rsidR="00A30B50" w:rsidRPr="0052513B" w:rsidDel="006546F8" w:rsidTr="004B6B39">
        <w:trPr>
          <w:trHeight w:val="323"/>
          <w:del w:id="899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41" w:author="Viji" w:date="2023-12-28T12:07:00Z"/>
                <w:rFonts w:ascii="Souvenir Lt BT" w:hAnsi="Souvenir Lt BT" w:cs="Calibri"/>
                <w:color w:val="000000"/>
                <w:szCs w:val="22"/>
                <w:lang w:eastAsia="en-US" w:bidi="ml-IN"/>
              </w:rPr>
              <w:pPrChange w:id="89942" w:author="Viji" w:date="2021-12-01T17:57:00Z">
                <w:pPr>
                  <w:suppressAutoHyphens w:val="0"/>
                  <w:jc w:val="center"/>
                </w:pPr>
              </w:pPrChange>
            </w:pPr>
            <w:del w:id="89943" w:author="Viji" w:date="2023-12-28T12:07:00Z">
              <w:r w:rsidRPr="0052513B" w:rsidDel="006546F8">
                <w:rPr>
                  <w:rFonts w:ascii="Souvenir Lt BT" w:hAnsi="Souvenir Lt BT" w:cs="Calibri"/>
                  <w:color w:val="000000"/>
                  <w:szCs w:val="22"/>
                  <w:lang w:eastAsia="en-US" w:bidi="ml-IN"/>
                </w:rPr>
                <w:delText>27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44" w:author="Viji" w:date="2023-12-28T12:07:00Z"/>
                <w:rFonts w:ascii="Souvenir Lt BT" w:hAnsi="Souvenir Lt BT" w:cs="Calibri"/>
                <w:color w:val="000000"/>
                <w:szCs w:val="22"/>
                <w:lang w:eastAsia="en-US" w:bidi="ml-IN"/>
              </w:rPr>
              <w:pPrChange w:id="89945" w:author="Viji" w:date="2021-12-01T17:57:00Z">
                <w:pPr>
                  <w:suppressAutoHyphens w:val="0"/>
                  <w:jc w:val="center"/>
                </w:pPr>
              </w:pPrChange>
            </w:pPr>
            <w:del w:id="89946" w:author="Viji" w:date="2023-12-28T12:07:00Z">
              <w:r w:rsidRPr="0052513B" w:rsidDel="006546F8">
                <w:rPr>
                  <w:rFonts w:ascii="Souvenir Lt BT" w:hAnsi="Souvenir Lt BT" w:cs="Calibri"/>
                  <w:color w:val="000000"/>
                  <w:szCs w:val="22"/>
                  <w:lang w:eastAsia="en-US" w:bidi="ml-IN"/>
                </w:rPr>
                <w:delText>D0103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947" w:author="Viji" w:date="2023-12-28T12:07:00Z"/>
                <w:rFonts w:ascii="Souvenir Lt BT" w:hAnsi="Souvenir Lt BT" w:cs="Calibri"/>
                <w:color w:val="000000"/>
                <w:szCs w:val="22"/>
                <w:lang w:eastAsia="en-US" w:bidi="ml-IN"/>
              </w:rPr>
              <w:pPrChange w:id="89948" w:author="Viji" w:date="2021-12-01T17:57:00Z">
                <w:pPr>
                  <w:suppressAutoHyphens w:val="0"/>
                </w:pPr>
              </w:pPrChange>
            </w:pPr>
            <w:del w:id="89949" w:author="Viji" w:date="2023-12-28T12:07:00Z">
              <w:r w:rsidRPr="0052513B" w:rsidDel="006546F8">
                <w:rPr>
                  <w:rFonts w:ascii="Souvenir Lt BT" w:hAnsi="Souvenir Lt BT" w:cs="Calibri"/>
                  <w:color w:val="000000"/>
                  <w:szCs w:val="22"/>
                  <w:lang w:eastAsia="en-US" w:bidi="ml-IN"/>
                </w:rPr>
                <w:delText>PARACETAMOL SUPPOSITORY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50" w:author="Viji" w:date="2023-12-28T12:07:00Z"/>
                <w:rFonts w:ascii="Souvenir Lt BT" w:hAnsi="Souvenir Lt BT" w:cs="Calibri"/>
                <w:color w:val="000000"/>
                <w:szCs w:val="22"/>
                <w:lang w:eastAsia="en-US" w:bidi="ml-IN"/>
              </w:rPr>
              <w:pPrChange w:id="89951" w:author="Viji" w:date="2021-12-01T17:57:00Z">
                <w:pPr>
                  <w:suppressAutoHyphens w:val="0"/>
                  <w:jc w:val="center"/>
                </w:pPr>
              </w:pPrChange>
            </w:pPr>
            <w:del w:id="89952" w:author="Viji" w:date="2023-12-28T12:07:00Z">
              <w:r w:rsidRPr="0052513B" w:rsidDel="006546F8">
                <w:rPr>
                  <w:rFonts w:ascii="Souvenir Lt BT" w:hAnsi="Souvenir Lt BT" w:cs="Calibri"/>
                  <w:color w:val="000000"/>
                  <w:szCs w:val="22"/>
                  <w:lang w:eastAsia="en-US" w:bidi="ml-IN"/>
                </w:rPr>
                <w:delText>17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53" w:author="Viji" w:date="2023-12-28T12:07:00Z"/>
                <w:rFonts w:ascii="Souvenir Lt BT" w:hAnsi="Souvenir Lt BT" w:cs="Calibri"/>
                <w:color w:val="000000"/>
                <w:szCs w:val="22"/>
                <w:lang w:eastAsia="en-US" w:bidi="ml-IN"/>
              </w:rPr>
              <w:pPrChange w:id="89954" w:author="Viji" w:date="2021-12-01T17:57:00Z">
                <w:pPr>
                  <w:suppressAutoHyphens w:val="0"/>
                  <w:jc w:val="center"/>
                </w:pPr>
              </w:pPrChange>
            </w:pPr>
            <w:del w:id="899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56" w:author="Viji" w:date="2023-12-28T12:07:00Z"/>
                <w:rFonts w:ascii="Souvenir Lt BT" w:hAnsi="Souvenir Lt BT" w:cs="Calibri"/>
                <w:color w:val="000000"/>
                <w:szCs w:val="22"/>
                <w:lang w:eastAsia="en-US" w:bidi="ml-IN"/>
              </w:rPr>
              <w:pPrChange w:id="89957" w:author="Viji" w:date="2021-12-01T17:57:00Z">
                <w:pPr>
                  <w:suppressAutoHyphens w:val="0"/>
                  <w:jc w:val="center"/>
                </w:pPr>
              </w:pPrChange>
            </w:pPr>
            <w:del w:id="89958" w:author="Viji" w:date="2023-12-28T12:07:00Z">
              <w:r w:rsidRPr="0052513B" w:rsidDel="006546F8">
                <w:rPr>
                  <w:rFonts w:ascii="Souvenir Lt BT" w:hAnsi="Souvenir Lt BT" w:cs="Calibri"/>
                  <w:color w:val="000000"/>
                  <w:szCs w:val="22"/>
                  <w:lang w:eastAsia="en-US" w:bidi="ml-IN"/>
                </w:rPr>
                <w:delText>1,51,12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59" w:author="Viji" w:date="2023-12-28T12:07:00Z"/>
                <w:rFonts w:ascii="Souvenir Lt BT" w:hAnsi="Souvenir Lt BT" w:cs="Calibri"/>
                <w:color w:val="000000"/>
                <w:szCs w:val="22"/>
                <w:lang w:eastAsia="en-US" w:bidi="ml-IN"/>
              </w:rPr>
              <w:pPrChange w:id="89960" w:author="Viji" w:date="2021-12-01T17:57:00Z">
                <w:pPr>
                  <w:suppressAutoHyphens w:val="0"/>
                  <w:jc w:val="center"/>
                </w:pPr>
              </w:pPrChange>
            </w:pPr>
            <w:del w:id="8996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62" w:author="Viji" w:date="2023-12-28T12:07:00Z"/>
                <w:rFonts w:ascii="Souvenir Lt BT" w:hAnsi="Souvenir Lt BT" w:cs="Calibri"/>
                <w:color w:val="000000"/>
                <w:szCs w:val="22"/>
                <w:lang w:eastAsia="en-US" w:bidi="ml-IN"/>
              </w:rPr>
              <w:pPrChange w:id="89963" w:author="Viji" w:date="2021-12-01T17:57:00Z">
                <w:pPr>
                  <w:suppressAutoHyphens w:val="0"/>
                  <w:jc w:val="center"/>
                </w:pPr>
              </w:pPrChange>
            </w:pPr>
            <w:del w:id="89964" w:author="Viji" w:date="2023-12-28T12:07:00Z">
              <w:r w:rsidRPr="0052513B" w:rsidDel="006546F8">
                <w:rPr>
                  <w:rFonts w:ascii="Souvenir Lt BT" w:hAnsi="Souvenir Lt BT" w:cs="Calibri"/>
                  <w:color w:val="000000"/>
                  <w:szCs w:val="22"/>
                  <w:lang w:eastAsia="en-US" w:bidi="ml-IN"/>
                </w:rPr>
                <w:delText>10,100</w:delText>
              </w:r>
            </w:del>
          </w:p>
        </w:tc>
      </w:tr>
      <w:tr w:rsidR="00A30B50" w:rsidRPr="0052513B" w:rsidDel="006546F8" w:rsidTr="004B6B39">
        <w:trPr>
          <w:trHeight w:val="323"/>
          <w:del w:id="899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66" w:author="Viji" w:date="2023-12-28T12:07:00Z"/>
                <w:rFonts w:ascii="Souvenir Lt BT" w:hAnsi="Souvenir Lt BT" w:cs="Calibri"/>
                <w:color w:val="000000"/>
                <w:szCs w:val="22"/>
                <w:lang w:eastAsia="en-US" w:bidi="ml-IN"/>
              </w:rPr>
              <w:pPrChange w:id="89967" w:author="Viji" w:date="2021-12-01T17:57:00Z">
                <w:pPr>
                  <w:suppressAutoHyphens w:val="0"/>
                  <w:jc w:val="center"/>
                </w:pPr>
              </w:pPrChange>
            </w:pPr>
            <w:del w:id="89968" w:author="Viji" w:date="2023-12-28T12:07:00Z">
              <w:r w:rsidRPr="0052513B" w:rsidDel="006546F8">
                <w:rPr>
                  <w:rFonts w:ascii="Souvenir Lt BT" w:hAnsi="Souvenir Lt BT" w:cs="Calibri"/>
                  <w:color w:val="000000"/>
                  <w:szCs w:val="22"/>
                  <w:lang w:eastAsia="en-US" w:bidi="ml-IN"/>
                </w:rPr>
                <w:delText>27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69" w:author="Viji" w:date="2023-12-28T12:07:00Z"/>
                <w:rFonts w:ascii="Souvenir Lt BT" w:hAnsi="Souvenir Lt BT" w:cs="Calibri"/>
                <w:color w:val="000000"/>
                <w:szCs w:val="22"/>
                <w:lang w:eastAsia="en-US" w:bidi="ml-IN"/>
              </w:rPr>
              <w:pPrChange w:id="89970" w:author="Viji" w:date="2021-12-01T17:57:00Z">
                <w:pPr>
                  <w:suppressAutoHyphens w:val="0"/>
                  <w:jc w:val="center"/>
                </w:pPr>
              </w:pPrChange>
            </w:pPr>
            <w:del w:id="89971" w:author="Viji" w:date="2023-12-28T12:07:00Z">
              <w:r w:rsidRPr="0052513B" w:rsidDel="006546F8">
                <w:rPr>
                  <w:rFonts w:ascii="Souvenir Lt BT" w:hAnsi="Souvenir Lt BT" w:cs="Calibri"/>
                  <w:color w:val="000000"/>
                  <w:szCs w:val="22"/>
                  <w:lang w:eastAsia="en-US" w:bidi="ml-IN"/>
                </w:rPr>
                <w:delText>D0103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972" w:author="Viji" w:date="2023-12-28T12:07:00Z"/>
                <w:rFonts w:ascii="Souvenir Lt BT" w:hAnsi="Souvenir Lt BT" w:cs="Calibri"/>
                <w:color w:val="000000"/>
                <w:szCs w:val="22"/>
                <w:lang w:eastAsia="en-US" w:bidi="ml-IN"/>
              </w:rPr>
              <w:pPrChange w:id="89973" w:author="Viji" w:date="2021-12-01T17:57:00Z">
                <w:pPr>
                  <w:suppressAutoHyphens w:val="0"/>
                </w:pPr>
              </w:pPrChange>
            </w:pPr>
            <w:del w:id="89974" w:author="Viji" w:date="2023-12-28T12:07:00Z">
              <w:r w:rsidRPr="0052513B" w:rsidDel="006546F8">
                <w:rPr>
                  <w:rFonts w:ascii="Souvenir Lt BT" w:hAnsi="Souvenir Lt BT" w:cs="Calibri"/>
                  <w:color w:val="000000"/>
                  <w:szCs w:val="22"/>
                  <w:lang w:eastAsia="en-US" w:bidi="ml-IN"/>
                </w:rPr>
                <w:delText>PARACETAMOL SUPPOSITORY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75" w:author="Viji" w:date="2023-12-28T12:07:00Z"/>
                <w:rFonts w:ascii="Souvenir Lt BT" w:hAnsi="Souvenir Lt BT" w:cs="Calibri"/>
                <w:color w:val="000000"/>
                <w:szCs w:val="22"/>
                <w:lang w:eastAsia="en-US" w:bidi="ml-IN"/>
              </w:rPr>
              <w:pPrChange w:id="89976" w:author="Viji" w:date="2021-12-01T17:57:00Z">
                <w:pPr>
                  <w:suppressAutoHyphens w:val="0"/>
                  <w:jc w:val="center"/>
                </w:pPr>
              </w:pPrChange>
            </w:pPr>
            <w:del w:id="89977" w:author="Viji" w:date="2023-12-28T12:07:00Z">
              <w:r w:rsidRPr="0052513B" w:rsidDel="006546F8">
                <w:rPr>
                  <w:rFonts w:ascii="Souvenir Lt BT" w:hAnsi="Souvenir Lt BT" w:cs="Calibri"/>
                  <w:color w:val="000000"/>
                  <w:szCs w:val="22"/>
                  <w:lang w:eastAsia="en-US" w:bidi="ml-IN"/>
                </w:rPr>
                <w:delText>8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78" w:author="Viji" w:date="2023-12-28T12:07:00Z"/>
                <w:rFonts w:ascii="Souvenir Lt BT" w:hAnsi="Souvenir Lt BT" w:cs="Calibri"/>
                <w:color w:val="000000"/>
                <w:szCs w:val="22"/>
                <w:lang w:eastAsia="en-US" w:bidi="ml-IN"/>
              </w:rPr>
              <w:pPrChange w:id="89979" w:author="Viji" w:date="2021-12-01T17:57:00Z">
                <w:pPr>
                  <w:suppressAutoHyphens w:val="0"/>
                  <w:jc w:val="center"/>
                </w:pPr>
              </w:pPrChange>
            </w:pPr>
            <w:del w:id="899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81" w:author="Viji" w:date="2023-12-28T12:07:00Z"/>
                <w:rFonts w:ascii="Souvenir Lt BT" w:hAnsi="Souvenir Lt BT" w:cs="Calibri"/>
                <w:color w:val="000000"/>
                <w:szCs w:val="22"/>
                <w:lang w:eastAsia="en-US" w:bidi="ml-IN"/>
              </w:rPr>
              <w:pPrChange w:id="89982" w:author="Viji" w:date="2021-12-01T17:57:00Z">
                <w:pPr>
                  <w:suppressAutoHyphens w:val="0"/>
                  <w:jc w:val="center"/>
                </w:pPr>
              </w:pPrChange>
            </w:pPr>
            <w:del w:id="89983" w:author="Viji" w:date="2023-12-28T12:07:00Z">
              <w:r w:rsidRPr="0052513B" w:rsidDel="006546F8">
                <w:rPr>
                  <w:rFonts w:ascii="Souvenir Lt BT" w:hAnsi="Souvenir Lt BT" w:cs="Calibri"/>
                  <w:color w:val="000000"/>
                  <w:szCs w:val="22"/>
                  <w:lang w:eastAsia="en-US" w:bidi="ml-IN"/>
                </w:rPr>
                <w:delText>1,52,30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84" w:author="Viji" w:date="2023-12-28T12:07:00Z"/>
                <w:rFonts w:ascii="Souvenir Lt BT" w:hAnsi="Souvenir Lt BT" w:cs="Calibri"/>
                <w:color w:val="000000"/>
                <w:szCs w:val="22"/>
                <w:lang w:eastAsia="en-US" w:bidi="ml-IN"/>
              </w:rPr>
              <w:pPrChange w:id="89985" w:author="Viji" w:date="2021-12-01T17:57:00Z">
                <w:pPr>
                  <w:suppressAutoHyphens w:val="0"/>
                  <w:jc w:val="center"/>
                </w:pPr>
              </w:pPrChange>
            </w:pPr>
            <w:del w:id="8998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87" w:author="Viji" w:date="2023-12-28T12:07:00Z"/>
                <w:rFonts w:ascii="Souvenir Lt BT" w:hAnsi="Souvenir Lt BT" w:cs="Calibri"/>
                <w:color w:val="000000"/>
                <w:szCs w:val="22"/>
                <w:lang w:eastAsia="en-US" w:bidi="ml-IN"/>
              </w:rPr>
              <w:pPrChange w:id="89988" w:author="Viji" w:date="2021-12-01T17:57:00Z">
                <w:pPr>
                  <w:suppressAutoHyphens w:val="0"/>
                  <w:jc w:val="center"/>
                </w:pPr>
              </w:pPrChange>
            </w:pPr>
            <w:del w:id="89989" w:author="Viji" w:date="2023-12-28T12:07:00Z">
              <w:r w:rsidRPr="0052513B" w:rsidDel="006546F8">
                <w:rPr>
                  <w:rFonts w:ascii="Souvenir Lt BT" w:hAnsi="Souvenir Lt BT" w:cs="Calibri"/>
                  <w:color w:val="000000"/>
                  <w:szCs w:val="22"/>
                  <w:lang w:eastAsia="en-US" w:bidi="ml-IN"/>
                </w:rPr>
                <w:delText>8,400</w:delText>
              </w:r>
            </w:del>
          </w:p>
        </w:tc>
      </w:tr>
      <w:tr w:rsidR="00A30B50" w:rsidRPr="0052513B" w:rsidDel="006546F8" w:rsidTr="004B6B39">
        <w:trPr>
          <w:trHeight w:val="323"/>
          <w:del w:id="899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91" w:author="Viji" w:date="2023-12-28T12:07:00Z"/>
                <w:rFonts w:ascii="Souvenir Lt BT" w:hAnsi="Souvenir Lt BT" w:cs="Calibri"/>
                <w:color w:val="000000"/>
                <w:szCs w:val="22"/>
                <w:lang w:eastAsia="en-US" w:bidi="ml-IN"/>
              </w:rPr>
              <w:pPrChange w:id="89992" w:author="Viji" w:date="2021-12-01T17:57:00Z">
                <w:pPr>
                  <w:suppressAutoHyphens w:val="0"/>
                  <w:jc w:val="center"/>
                </w:pPr>
              </w:pPrChange>
            </w:pPr>
            <w:del w:id="89993" w:author="Viji" w:date="2023-12-28T12:07:00Z">
              <w:r w:rsidRPr="0052513B" w:rsidDel="006546F8">
                <w:rPr>
                  <w:rFonts w:ascii="Souvenir Lt BT" w:hAnsi="Souvenir Lt BT" w:cs="Calibri"/>
                  <w:color w:val="000000"/>
                  <w:szCs w:val="22"/>
                  <w:lang w:eastAsia="en-US" w:bidi="ml-IN"/>
                </w:rPr>
                <w:delText>27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89994" w:author="Viji" w:date="2023-12-28T12:07:00Z"/>
                <w:rFonts w:ascii="Souvenir Lt BT" w:hAnsi="Souvenir Lt BT" w:cs="Calibri"/>
                <w:color w:val="000000"/>
                <w:szCs w:val="22"/>
                <w:lang w:eastAsia="en-US" w:bidi="ml-IN"/>
              </w:rPr>
              <w:pPrChange w:id="89995" w:author="Viji" w:date="2021-12-01T17:57:00Z">
                <w:pPr>
                  <w:suppressAutoHyphens w:val="0"/>
                  <w:jc w:val="center"/>
                </w:pPr>
              </w:pPrChange>
            </w:pPr>
            <w:del w:id="89996" w:author="Viji" w:date="2023-12-28T12:07:00Z">
              <w:r w:rsidRPr="0052513B" w:rsidDel="006546F8">
                <w:rPr>
                  <w:rFonts w:ascii="Souvenir Lt BT" w:hAnsi="Souvenir Lt BT" w:cs="Calibri"/>
                  <w:color w:val="000000"/>
                  <w:szCs w:val="22"/>
                  <w:lang w:eastAsia="en-US" w:bidi="ml-IN"/>
                </w:rPr>
                <w:delText>D01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89997" w:author="Viji" w:date="2023-12-28T12:07:00Z"/>
                <w:rFonts w:ascii="Souvenir Lt BT" w:hAnsi="Souvenir Lt BT" w:cs="Calibri"/>
                <w:color w:val="000000"/>
                <w:szCs w:val="22"/>
                <w:lang w:eastAsia="en-US" w:bidi="ml-IN"/>
              </w:rPr>
              <w:pPrChange w:id="89998" w:author="Viji" w:date="2021-12-01T17:57:00Z">
                <w:pPr>
                  <w:suppressAutoHyphens w:val="0"/>
                </w:pPr>
              </w:pPrChange>
            </w:pPr>
            <w:del w:id="89999" w:author="Viji" w:date="2023-12-28T12:07:00Z">
              <w:r w:rsidRPr="0052513B" w:rsidDel="006546F8">
                <w:rPr>
                  <w:rFonts w:ascii="Souvenir Lt BT" w:hAnsi="Souvenir Lt BT" w:cs="Calibri"/>
                  <w:color w:val="000000"/>
                  <w:szCs w:val="22"/>
                  <w:lang w:eastAsia="en-US" w:bidi="ml-IN"/>
                </w:rPr>
                <w:delText>PARACETAM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00" w:author="Viji" w:date="2023-12-28T12:07:00Z"/>
                <w:rFonts w:ascii="Souvenir Lt BT" w:hAnsi="Souvenir Lt BT" w:cs="Calibri"/>
                <w:color w:val="000000"/>
                <w:szCs w:val="22"/>
                <w:lang w:eastAsia="en-US" w:bidi="ml-IN"/>
              </w:rPr>
              <w:pPrChange w:id="90001" w:author="Viji" w:date="2021-12-01T17:57:00Z">
                <w:pPr>
                  <w:suppressAutoHyphens w:val="0"/>
                  <w:jc w:val="center"/>
                </w:pPr>
              </w:pPrChange>
            </w:pPr>
            <w:del w:id="90002"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03" w:author="Viji" w:date="2023-12-28T12:07:00Z"/>
                <w:rFonts w:ascii="Souvenir Lt BT" w:hAnsi="Souvenir Lt BT" w:cs="Calibri"/>
                <w:color w:val="000000"/>
                <w:szCs w:val="22"/>
                <w:lang w:eastAsia="en-US" w:bidi="ml-IN"/>
              </w:rPr>
              <w:pPrChange w:id="90004" w:author="Viji" w:date="2021-12-01T17:57:00Z">
                <w:pPr>
                  <w:suppressAutoHyphens w:val="0"/>
                  <w:jc w:val="center"/>
                </w:pPr>
              </w:pPrChange>
            </w:pPr>
            <w:del w:id="900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06" w:author="Viji" w:date="2023-12-28T12:07:00Z"/>
                <w:rFonts w:ascii="Souvenir Lt BT" w:hAnsi="Souvenir Lt BT" w:cs="Calibri"/>
                <w:color w:val="000000"/>
                <w:szCs w:val="22"/>
                <w:lang w:eastAsia="en-US" w:bidi="ml-IN"/>
              </w:rPr>
              <w:pPrChange w:id="90007" w:author="Viji" w:date="2021-12-01T17:57:00Z">
                <w:pPr>
                  <w:suppressAutoHyphens w:val="0"/>
                  <w:jc w:val="center"/>
                </w:pPr>
              </w:pPrChange>
            </w:pPr>
            <w:del w:id="90008" w:author="Viji" w:date="2023-12-28T12:07:00Z">
              <w:r w:rsidRPr="0052513B" w:rsidDel="006546F8">
                <w:rPr>
                  <w:rFonts w:ascii="Souvenir Lt BT" w:hAnsi="Souvenir Lt BT" w:cs="Calibri"/>
                  <w:color w:val="000000"/>
                  <w:szCs w:val="22"/>
                  <w:lang w:eastAsia="en-US" w:bidi="ml-IN"/>
                </w:rPr>
                <w:delText>29,06,19,02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09" w:author="Viji" w:date="2023-12-28T12:07:00Z"/>
                <w:rFonts w:ascii="Souvenir Lt BT" w:hAnsi="Souvenir Lt BT" w:cs="Calibri"/>
                <w:color w:val="000000"/>
                <w:szCs w:val="22"/>
                <w:lang w:eastAsia="en-US" w:bidi="ml-IN"/>
              </w:rPr>
              <w:pPrChange w:id="90010" w:author="Viji" w:date="2021-12-01T17:57:00Z">
                <w:pPr>
                  <w:suppressAutoHyphens w:val="0"/>
                  <w:jc w:val="center"/>
                </w:pPr>
              </w:pPrChange>
            </w:pPr>
            <w:del w:id="9001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12" w:author="Viji" w:date="2023-12-28T12:07:00Z"/>
                <w:rFonts w:ascii="Souvenir Lt BT" w:hAnsi="Souvenir Lt BT" w:cs="Calibri"/>
                <w:color w:val="000000"/>
                <w:szCs w:val="22"/>
                <w:lang w:eastAsia="en-US" w:bidi="ml-IN"/>
              </w:rPr>
              <w:pPrChange w:id="90013" w:author="Viji" w:date="2021-12-01T17:57:00Z">
                <w:pPr>
                  <w:suppressAutoHyphens w:val="0"/>
                  <w:jc w:val="center"/>
                </w:pPr>
              </w:pPrChange>
            </w:pPr>
            <w:del w:id="90014" w:author="Viji" w:date="2023-12-28T12:07:00Z">
              <w:r w:rsidRPr="0052513B" w:rsidDel="006546F8">
                <w:rPr>
                  <w:rFonts w:ascii="Souvenir Lt BT" w:hAnsi="Souvenir Lt BT" w:cs="Calibri"/>
                  <w:color w:val="000000"/>
                  <w:szCs w:val="22"/>
                  <w:lang w:eastAsia="en-US" w:bidi="ml-IN"/>
                </w:rPr>
                <w:delText>12,59,500</w:delText>
              </w:r>
            </w:del>
          </w:p>
        </w:tc>
      </w:tr>
      <w:tr w:rsidR="00A30B50" w:rsidRPr="0052513B" w:rsidDel="006546F8" w:rsidTr="004B6B39">
        <w:trPr>
          <w:trHeight w:val="323"/>
          <w:del w:id="900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16" w:author="Viji" w:date="2023-12-28T12:07:00Z"/>
                <w:rFonts w:ascii="Souvenir Lt BT" w:hAnsi="Souvenir Lt BT" w:cs="Calibri"/>
                <w:color w:val="000000"/>
                <w:szCs w:val="22"/>
                <w:lang w:eastAsia="en-US" w:bidi="ml-IN"/>
              </w:rPr>
              <w:pPrChange w:id="90017" w:author="Viji" w:date="2021-12-01T17:57:00Z">
                <w:pPr>
                  <w:suppressAutoHyphens w:val="0"/>
                  <w:jc w:val="center"/>
                </w:pPr>
              </w:pPrChange>
            </w:pPr>
            <w:del w:id="90018" w:author="Viji" w:date="2023-12-28T12:07:00Z">
              <w:r w:rsidRPr="0052513B" w:rsidDel="006546F8">
                <w:rPr>
                  <w:rFonts w:ascii="Souvenir Lt BT" w:hAnsi="Souvenir Lt BT" w:cs="Calibri"/>
                  <w:color w:val="000000"/>
                  <w:szCs w:val="22"/>
                  <w:lang w:eastAsia="en-US" w:bidi="ml-IN"/>
                </w:rPr>
                <w:delText>27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19" w:author="Viji" w:date="2023-12-28T12:07:00Z"/>
                <w:rFonts w:ascii="Souvenir Lt BT" w:hAnsi="Souvenir Lt BT" w:cs="Calibri"/>
                <w:color w:val="000000"/>
                <w:szCs w:val="22"/>
                <w:lang w:eastAsia="en-US" w:bidi="ml-IN"/>
              </w:rPr>
              <w:pPrChange w:id="90020" w:author="Viji" w:date="2021-12-01T17:57:00Z">
                <w:pPr>
                  <w:suppressAutoHyphens w:val="0"/>
                  <w:jc w:val="center"/>
                </w:pPr>
              </w:pPrChange>
            </w:pPr>
            <w:del w:id="90021" w:author="Viji" w:date="2023-12-28T12:07:00Z">
              <w:r w:rsidRPr="0052513B" w:rsidDel="006546F8">
                <w:rPr>
                  <w:rFonts w:ascii="Souvenir Lt BT" w:hAnsi="Souvenir Lt BT" w:cs="Calibri"/>
                  <w:color w:val="000000"/>
                  <w:szCs w:val="22"/>
                  <w:lang w:eastAsia="en-US" w:bidi="ml-IN"/>
                </w:rPr>
                <w:delText>D0210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022" w:author="Viji" w:date="2023-12-28T12:07:00Z"/>
                <w:rFonts w:ascii="Souvenir Lt BT" w:hAnsi="Souvenir Lt BT" w:cs="Calibri"/>
                <w:color w:val="000000"/>
                <w:szCs w:val="22"/>
                <w:lang w:eastAsia="en-US" w:bidi="ml-IN"/>
              </w:rPr>
              <w:pPrChange w:id="90023" w:author="Viji" w:date="2021-12-01T17:57:00Z">
                <w:pPr>
                  <w:suppressAutoHyphens w:val="0"/>
                </w:pPr>
              </w:pPrChange>
            </w:pPr>
            <w:del w:id="90024" w:author="Viji" w:date="2023-12-28T12:07:00Z">
              <w:r w:rsidRPr="0052513B" w:rsidDel="006546F8">
                <w:rPr>
                  <w:rFonts w:ascii="Souvenir Lt BT" w:hAnsi="Souvenir Lt BT" w:cs="Calibri"/>
                  <w:color w:val="000000"/>
                  <w:szCs w:val="22"/>
                  <w:lang w:eastAsia="en-US" w:bidi="ml-IN"/>
                </w:rPr>
                <w:delText>PENICILLIN G POTASSIUM TAB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25" w:author="Viji" w:date="2023-12-28T12:07:00Z"/>
                <w:rFonts w:ascii="Souvenir Lt BT" w:hAnsi="Souvenir Lt BT" w:cs="Calibri"/>
                <w:color w:val="000000"/>
                <w:szCs w:val="22"/>
                <w:lang w:eastAsia="en-US" w:bidi="ml-IN"/>
              </w:rPr>
              <w:pPrChange w:id="90026" w:author="Viji" w:date="2021-12-01T17:57:00Z">
                <w:pPr>
                  <w:suppressAutoHyphens w:val="0"/>
                  <w:jc w:val="center"/>
                </w:pPr>
              </w:pPrChange>
            </w:pPr>
            <w:del w:id="90027" w:author="Viji" w:date="2023-12-28T12:07:00Z">
              <w:r w:rsidRPr="0052513B" w:rsidDel="006546F8">
                <w:rPr>
                  <w:rFonts w:ascii="Souvenir Lt BT" w:hAnsi="Souvenir Lt BT" w:cs="Calibri"/>
                  <w:color w:val="000000"/>
                  <w:szCs w:val="22"/>
                  <w:lang w:eastAsia="en-US" w:bidi="ml-IN"/>
                </w:rPr>
                <w:delText>4,00,000 UNITS</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28" w:author="Viji" w:date="2023-12-28T12:07:00Z"/>
                <w:rFonts w:ascii="Souvenir Lt BT" w:hAnsi="Souvenir Lt BT" w:cs="Calibri"/>
                <w:color w:val="000000"/>
                <w:szCs w:val="22"/>
                <w:lang w:eastAsia="en-US" w:bidi="ml-IN"/>
              </w:rPr>
              <w:pPrChange w:id="90029" w:author="Viji" w:date="2021-12-01T17:57:00Z">
                <w:pPr>
                  <w:suppressAutoHyphens w:val="0"/>
                  <w:jc w:val="center"/>
                </w:pPr>
              </w:pPrChange>
            </w:pPr>
            <w:del w:id="9003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31" w:author="Viji" w:date="2023-12-28T12:07:00Z"/>
                <w:rFonts w:ascii="Souvenir Lt BT" w:hAnsi="Souvenir Lt BT" w:cs="Calibri"/>
                <w:color w:val="000000"/>
                <w:szCs w:val="22"/>
                <w:lang w:eastAsia="en-US" w:bidi="ml-IN"/>
              </w:rPr>
              <w:pPrChange w:id="90032" w:author="Viji" w:date="2021-12-01T17:57:00Z">
                <w:pPr>
                  <w:suppressAutoHyphens w:val="0"/>
                  <w:jc w:val="center"/>
                </w:pPr>
              </w:pPrChange>
            </w:pPr>
            <w:del w:id="90033" w:author="Viji" w:date="2023-12-28T12:07:00Z">
              <w:r w:rsidRPr="0052513B" w:rsidDel="006546F8">
                <w:rPr>
                  <w:rFonts w:ascii="Souvenir Lt BT" w:hAnsi="Souvenir Lt BT" w:cs="Calibri"/>
                  <w:color w:val="000000"/>
                  <w:szCs w:val="22"/>
                  <w:lang w:eastAsia="en-US" w:bidi="ml-IN"/>
                </w:rPr>
                <w:delText>96,09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34" w:author="Viji" w:date="2023-12-28T12:07:00Z"/>
                <w:rFonts w:ascii="Souvenir Lt BT" w:hAnsi="Souvenir Lt BT" w:cs="Calibri"/>
                <w:color w:val="000000"/>
                <w:szCs w:val="22"/>
                <w:lang w:eastAsia="en-US" w:bidi="ml-IN"/>
              </w:rPr>
              <w:pPrChange w:id="90035" w:author="Viji" w:date="2021-12-01T17:57:00Z">
                <w:pPr>
                  <w:suppressAutoHyphens w:val="0"/>
                  <w:jc w:val="center"/>
                </w:pPr>
              </w:pPrChange>
            </w:pPr>
            <w:del w:id="90036"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37" w:author="Viji" w:date="2023-12-28T12:07:00Z"/>
                <w:rFonts w:ascii="Souvenir Lt BT" w:hAnsi="Souvenir Lt BT" w:cs="Calibri"/>
                <w:color w:val="000000"/>
                <w:szCs w:val="22"/>
                <w:lang w:eastAsia="en-US" w:bidi="ml-IN"/>
              </w:rPr>
              <w:pPrChange w:id="90038" w:author="Viji" w:date="2021-12-01T17:57:00Z">
                <w:pPr>
                  <w:suppressAutoHyphens w:val="0"/>
                  <w:jc w:val="center"/>
                </w:pPr>
              </w:pPrChange>
            </w:pPr>
            <w:del w:id="90039" w:author="Viji" w:date="2023-12-28T12:07:00Z">
              <w:r w:rsidRPr="0052513B" w:rsidDel="006546F8">
                <w:rPr>
                  <w:rFonts w:ascii="Souvenir Lt BT" w:hAnsi="Souvenir Lt BT" w:cs="Calibri"/>
                  <w:color w:val="000000"/>
                  <w:szCs w:val="22"/>
                  <w:lang w:eastAsia="en-US" w:bidi="ml-IN"/>
                </w:rPr>
                <w:delText>2,000</w:delText>
              </w:r>
            </w:del>
          </w:p>
        </w:tc>
      </w:tr>
      <w:tr w:rsidR="00A30B50" w:rsidRPr="0052513B" w:rsidDel="006546F8" w:rsidTr="004B6B39">
        <w:trPr>
          <w:trHeight w:val="323"/>
          <w:del w:id="900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41" w:author="Viji" w:date="2023-12-28T12:07:00Z"/>
                <w:rFonts w:ascii="Souvenir Lt BT" w:hAnsi="Souvenir Lt BT" w:cs="Calibri"/>
                <w:color w:val="000000"/>
                <w:szCs w:val="22"/>
                <w:lang w:eastAsia="en-US" w:bidi="ml-IN"/>
              </w:rPr>
              <w:pPrChange w:id="90042" w:author="Viji" w:date="2021-12-01T17:57:00Z">
                <w:pPr>
                  <w:suppressAutoHyphens w:val="0"/>
                  <w:jc w:val="center"/>
                </w:pPr>
              </w:pPrChange>
            </w:pPr>
            <w:del w:id="90043" w:author="Viji" w:date="2023-12-28T12:07:00Z">
              <w:r w:rsidRPr="0052513B" w:rsidDel="006546F8">
                <w:rPr>
                  <w:rFonts w:ascii="Souvenir Lt BT" w:hAnsi="Souvenir Lt BT" w:cs="Calibri"/>
                  <w:color w:val="000000"/>
                  <w:szCs w:val="22"/>
                  <w:lang w:eastAsia="en-US" w:bidi="ml-IN"/>
                </w:rPr>
                <w:delText>27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44" w:author="Viji" w:date="2023-12-28T12:07:00Z"/>
                <w:rFonts w:ascii="Souvenir Lt BT" w:hAnsi="Souvenir Lt BT" w:cs="Calibri"/>
                <w:color w:val="000000"/>
                <w:szCs w:val="22"/>
                <w:lang w:eastAsia="en-US" w:bidi="ml-IN"/>
              </w:rPr>
              <w:pPrChange w:id="90045" w:author="Viji" w:date="2021-12-01T17:57:00Z">
                <w:pPr>
                  <w:suppressAutoHyphens w:val="0"/>
                  <w:jc w:val="center"/>
                </w:pPr>
              </w:pPrChange>
            </w:pPr>
            <w:del w:id="90046" w:author="Viji" w:date="2023-12-28T12:07:00Z">
              <w:r w:rsidRPr="0052513B" w:rsidDel="006546F8">
                <w:rPr>
                  <w:rFonts w:ascii="Souvenir Lt BT" w:hAnsi="Souvenir Lt BT" w:cs="Calibri"/>
                  <w:color w:val="000000"/>
                  <w:szCs w:val="22"/>
                  <w:lang w:eastAsia="en-US" w:bidi="ml-IN"/>
                </w:rPr>
                <w:delText>D0100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047" w:author="Viji" w:date="2023-12-28T12:07:00Z"/>
                <w:rFonts w:ascii="Souvenir Lt BT" w:hAnsi="Souvenir Lt BT" w:cs="Calibri"/>
                <w:color w:val="000000"/>
                <w:szCs w:val="22"/>
                <w:lang w:eastAsia="en-US" w:bidi="ml-IN"/>
              </w:rPr>
              <w:pPrChange w:id="90048" w:author="Viji" w:date="2021-12-01T17:57:00Z">
                <w:pPr>
                  <w:suppressAutoHyphens w:val="0"/>
                </w:pPr>
              </w:pPrChange>
            </w:pPr>
            <w:del w:id="90049" w:author="Viji" w:date="2023-12-28T12:07:00Z">
              <w:r w:rsidRPr="0052513B" w:rsidDel="006546F8">
                <w:rPr>
                  <w:rFonts w:ascii="Souvenir Lt BT" w:hAnsi="Souvenir Lt BT" w:cs="Calibri"/>
                  <w:color w:val="000000"/>
                  <w:szCs w:val="22"/>
                  <w:lang w:eastAsia="en-US" w:bidi="ml-IN"/>
                </w:rPr>
                <w:delText>PENTAZOCINE LACT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50" w:author="Viji" w:date="2023-12-28T12:07:00Z"/>
                <w:rFonts w:ascii="Souvenir Lt BT" w:hAnsi="Souvenir Lt BT" w:cs="Calibri"/>
                <w:color w:val="000000"/>
                <w:szCs w:val="22"/>
                <w:lang w:eastAsia="en-US" w:bidi="ml-IN"/>
              </w:rPr>
              <w:pPrChange w:id="90051" w:author="Viji" w:date="2021-12-01T17:57:00Z">
                <w:pPr>
                  <w:suppressAutoHyphens w:val="0"/>
                  <w:jc w:val="center"/>
                </w:pPr>
              </w:pPrChange>
            </w:pPr>
            <w:del w:id="90052" w:author="Viji" w:date="2023-12-28T12:07:00Z">
              <w:r w:rsidRPr="0052513B" w:rsidDel="006546F8">
                <w:rPr>
                  <w:rFonts w:ascii="Souvenir Lt BT" w:hAnsi="Souvenir Lt BT" w:cs="Calibri"/>
                  <w:color w:val="000000"/>
                  <w:szCs w:val="22"/>
                  <w:lang w:eastAsia="en-US" w:bidi="ml-IN"/>
                </w:rPr>
                <w:delText>3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53" w:author="Viji" w:date="2023-12-28T12:07:00Z"/>
                <w:rFonts w:ascii="Souvenir Lt BT" w:hAnsi="Souvenir Lt BT" w:cs="Calibri"/>
                <w:color w:val="000000"/>
                <w:szCs w:val="22"/>
                <w:lang w:eastAsia="en-US" w:bidi="ml-IN"/>
              </w:rPr>
              <w:pPrChange w:id="90054" w:author="Viji" w:date="2021-12-01T17:57:00Z">
                <w:pPr>
                  <w:suppressAutoHyphens w:val="0"/>
                  <w:jc w:val="center"/>
                </w:pPr>
              </w:pPrChange>
            </w:pPr>
            <w:del w:id="90055"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56" w:author="Viji" w:date="2023-12-28T12:07:00Z"/>
                <w:rFonts w:ascii="Souvenir Lt BT" w:hAnsi="Souvenir Lt BT" w:cs="Calibri"/>
                <w:color w:val="000000"/>
                <w:szCs w:val="22"/>
                <w:lang w:eastAsia="en-US" w:bidi="ml-IN"/>
              </w:rPr>
              <w:pPrChange w:id="90057" w:author="Viji" w:date="2021-12-01T17:57:00Z">
                <w:pPr>
                  <w:suppressAutoHyphens w:val="0"/>
                  <w:jc w:val="center"/>
                </w:pPr>
              </w:pPrChange>
            </w:pPr>
            <w:del w:id="90058" w:author="Viji" w:date="2023-12-28T12:07:00Z">
              <w:r w:rsidRPr="0052513B" w:rsidDel="006546F8">
                <w:rPr>
                  <w:rFonts w:ascii="Souvenir Lt BT" w:hAnsi="Souvenir Lt BT" w:cs="Calibri"/>
                  <w:color w:val="000000"/>
                  <w:szCs w:val="22"/>
                  <w:lang w:eastAsia="en-US" w:bidi="ml-IN"/>
                </w:rPr>
                <w:delText>86,42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59" w:author="Viji" w:date="2023-12-28T12:07:00Z"/>
                <w:rFonts w:ascii="Souvenir Lt BT" w:hAnsi="Souvenir Lt BT" w:cs="Calibri"/>
                <w:color w:val="000000"/>
                <w:szCs w:val="22"/>
                <w:lang w:eastAsia="en-US" w:bidi="ml-IN"/>
              </w:rPr>
              <w:pPrChange w:id="90060" w:author="Viji" w:date="2021-12-01T17:57:00Z">
                <w:pPr>
                  <w:suppressAutoHyphens w:val="0"/>
                  <w:jc w:val="center"/>
                </w:pPr>
              </w:pPrChange>
            </w:pPr>
            <w:del w:id="900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62" w:author="Viji" w:date="2023-12-28T12:07:00Z"/>
                <w:rFonts w:ascii="Souvenir Lt BT" w:hAnsi="Souvenir Lt BT" w:cs="Calibri"/>
                <w:color w:val="000000"/>
                <w:szCs w:val="22"/>
                <w:lang w:eastAsia="en-US" w:bidi="ml-IN"/>
              </w:rPr>
              <w:pPrChange w:id="90063" w:author="Viji" w:date="2021-12-01T17:57:00Z">
                <w:pPr>
                  <w:suppressAutoHyphens w:val="0"/>
                  <w:jc w:val="center"/>
                </w:pPr>
              </w:pPrChange>
            </w:pPr>
            <w:del w:id="90064" w:author="Viji" w:date="2023-12-28T12:07:00Z">
              <w:r w:rsidRPr="0052513B" w:rsidDel="006546F8">
                <w:rPr>
                  <w:rFonts w:ascii="Souvenir Lt BT" w:hAnsi="Souvenir Lt BT" w:cs="Calibri"/>
                  <w:color w:val="000000"/>
                  <w:szCs w:val="22"/>
                  <w:lang w:eastAsia="en-US" w:bidi="ml-IN"/>
                </w:rPr>
                <w:delText>17,800</w:delText>
              </w:r>
            </w:del>
          </w:p>
        </w:tc>
      </w:tr>
      <w:tr w:rsidR="00A30B50" w:rsidRPr="0052513B" w:rsidDel="006546F8" w:rsidTr="004B6B39">
        <w:trPr>
          <w:trHeight w:val="323"/>
          <w:del w:id="900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66" w:author="Viji" w:date="2023-12-28T12:07:00Z"/>
                <w:rFonts w:ascii="Souvenir Lt BT" w:hAnsi="Souvenir Lt BT" w:cs="Calibri"/>
                <w:color w:val="000000"/>
                <w:szCs w:val="22"/>
                <w:lang w:eastAsia="en-US" w:bidi="ml-IN"/>
              </w:rPr>
              <w:pPrChange w:id="90067" w:author="Viji" w:date="2021-12-01T17:57:00Z">
                <w:pPr>
                  <w:suppressAutoHyphens w:val="0"/>
                  <w:jc w:val="center"/>
                </w:pPr>
              </w:pPrChange>
            </w:pPr>
            <w:del w:id="90068" w:author="Viji" w:date="2023-12-28T12:07:00Z">
              <w:r w:rsidRPr="0052513B" w:rsidDel="006546F8">
                <w:rPr>
                  <w:rFonts w:ascii="Souvenir Lt BT" w:hAnsi="Souvenir Lt BT" w:cs="Calibri"/>
                  <w:color w:val="000000"/>
                  <w:szCs w:val="22"/>
                  <w:lang w:eastAsia="en-US" w:bidi="ml-IN"/>
                </w:rPr>
                <w:delText>27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69" w:author="Viji" w:date="2023-12-28T12:07:00Z"/>
                <w:rFonts w:ascii="Souvenir Lt BT" w:hAnsi="Souvenir Lt BT" w:cs="Calibri"/>
                <w:color w:val="000000"/>
                <w:szCs w:val="22"/>
                <w:lang w:eastAsia="en-US" w:bidi="ml-IN"/>
              </w:rPr>
              <w:pPrChange w:id="90070" w:author="Viji" w:date="2021-12-01T17:57:00Z">
                <w:pPr>
                  <w:suppressAutoHyphens w:val="0"/>
                  <w:jc w:val="center"/>
                </w:pPr>
              </w:pPrChange>
            </w:pPr>
            <w:del w:id="90071" w:author="Viji" w:date="2023-12-28T12:07:00Z">
              <w:r w:rsidRPr="0052513B" w:rsidDel="006546F8">
                <w:rPr>
                  <w:rFonts w:ascii="Souvenir Lt BT" w:hAnsi="Souvenir Lt BT" w:cs="Calibri"/>
                  <w:color w:val="000000"/>
                  <w:szCs w:val="22"/>
                  <w:lang w:eastAsia="en-US" w:bidi="ml-IN"/>
                </w:rPr>
                <w:delText>D29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072" w:author="Viji" w:date="2023-12-28T12:07:00Z"/>
                <w:rFonts w:ascii="Souvenir Lt BT" w:hAnsi="Souvenir Lt BT" w:cs="Calibri"/>
                <w:color w:val="000000"/>
                <w:szCs w:val="22"/>
                <w:lang w:eastAsia="en-US" w:bidi="ml-IN"/>
              </w:rPr>
              <w:pPrChange w:id="90073" w:author="Viji" w:date="2021-12-01T17:57:00Z">
                <w:pPr>
                  <w:suppressAutoHyphens w:val="0"/>
                </w:pPr>
              </w:pPrChange>
            </w:pPr>
            <w:del w:id="90074" w:author="Viji" w:date="2023-12-28T12:07:00Z">
              <w:r w:rsidRPr="0052513B" w:rsidDel="006546F8">
                <w:rPr>
                  <w:rFonts w:ascii="Souvenir Lt BT" w:hAnsi="Souvenir Lt BT" w:cs="Calibri"/>
                  <w:color w:val="000000"/>
                  <w:szCs w:val="22"/>
                  <w:lang w:eastAsia="en-US" w:bidi="ml-IN"/>
                </w:rPr>
                <w:delText>PERITONEAL DIALYSIS FLUID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75" w:author="Viji" w:date="2023-12-28T12:07:00Z"/>
                <w:rFonts w:ascii="Souvenir Lt BT" w:hAnsi="Souvenir Lt BT" w:cs="Calibri"/>
                <w:color w:val="000000"/>
                <w:szCs w:val="22"/>
                <w:lang w:eastAsia="en-US" w:bidi="ml-IN"/>
              </w:rPr>
              <w:pPrChange w:id="90076" w:author="Viji" w:date="2021-12-01T17:57:00Z">
                <w:pPr>
                  <w:suppressAutoHyphens w:val="0"/>
                  <w:jc w:val="center"/>
                </w:pPr>
              </w:pPrChange>
            </w:pPr>
            <w:del w:id="90077" w:author="Viji" w:date="2023-12-28T12:07:00Z">
              <w:r w:rsidRPr="0052513B" w:rsidDel="006546F8">
                <w:rPr>
                  <w:rFonts w:ascii="Souvenir Lt BT" w:hAnsi="Souvenir Lt BT" w:cs="Calibri"/>
                  <w:color w:val="000000"/>
                  <w:szCs w:val="22"/>
                  <w:lang w:eastAsia="en-US" w:bidi="ml-IN"/>
                </w:rPr>
                <w:delText>1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78" w:author="Viji" w:date="2023-12-28T12:07:00Z"/>
                <w:rFonts w:ascii="Souvenir Lt BT" w:hAnsi="Souvenir Lt BT" w:cs="Calibri"/>
                <w:color w:val="000000"/>
                <w:szCs w:val="22"/>
                <w:lang w:eastAsia="en-US" w:bidi="ml-IN"/>
              </w:rPr>
              <w:pPrChange w:id="90079" w:author="Viji" w:date="2021-12-01T17:57:00Z">
                <w:pPr>
                  <w:suppressAutoHyphens w:val="0"/>
                  <w:jc w:val="center"/>
                </w:pPr>
              </w:pPrChange>
            </w:pPr>
            <w:del w:id="90080"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81" w:author="Viji" w:date="2023-12-28T12:07:00Z"/>
                <w:rFonts w:ascii="Souvenir Lt BT" w:hAnsi="Souvenir Lt BT" w:cs="Calibri"/>
                <w:color w:val="000000"/>
                <w:szCs w:val="22"/>
                <w:lang w:eastAsia="en-US" w:bidi="ml-IN"/>
              </w:rPr>
              <w:pPrChange w:id="90082" w:author="Viji" w:date="2021-12-01T17:57:00Z">
                <w:pPr>
                  <w:suppressAutoHyphens w:val="0"/>
                  <w:jc w:val="center"/>
                </w:pPr>
              </w:pPrChange>
            </w:pPr>
            <w:del w:id="90083" w:author="Viji" w:date="2023-12-28T12:07:00Z">
              <w:r w:rsidRPr="0052513B" w:rsidDel="006546F8">
                <w:rPr>
                  <w:rFonts w:ascii="Souvenir Lt BT" w:hAnsi="Souvenir Lt BT" w:cs="Calibri"/>
                  <w:color w:val="000000"/>
                  <w:szCs w:val="22"/>
                  <w:lang w:eastAsia="en-US" w:bidi="ml-IN"/>
                </w:rPr>
                <w:delText>14,39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84" w:author="Viji" w:date="2023-12-28T12:07:00Z"/>
                <w:rFonts w:ascii="Souvenir Lt BT" w:hAnsi="Souvenir Lt BT" w:cs="Calibri"/>
                <w:color w:val="000000"/>
                <w:szCs w:val="22"/>
                <w:lang w:eastAsia="en-US" w:bidi="ml-IN"/>
              </w:rPr>
              <w:pPrChange w:id="90085" w:author="Viji" w:date="2021-12-01T17:57:00Z">
                <w:pPr>
                  <w:suppressAutoHyphens w:val="0"/>
                  <w:jc w:val="center"/>
                </w:pPr>
              </w:pPrChange>
            </w:pPr>
            <w:del w:id="900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87" w:author="Viji" w:date="2023-12-28T12:07:00Z"/>
                <w:rFonts w:ascii="Souvenir Lt BT" w:hAnsi="Souvenir Lt BT" w:cs="Calibri"/>
                <w:color w:val="000000"/>
                <w:szCs w:val="22"/>
                <w:lang w:eastAsia="en-US" w:bidi="ml-IN"/>
              </w:rPr>
              <w:pPrChange w:id="90088" w:author="Viji" w:date="2021-12-01T17:57:00Z">
                <w:pPr>
                  <w:suppressAutoHyphens w:val="0"/>
                  <w:jc w:val="center"/>
                </w:pPr>
              </w:pPrChange>
            </w:pPr>
            <w:del w:id="90089" w:author="Viji" w:date="2023-12-28T12:07:00Z">
              <w:r w:rsidRPr="0052513B" w:rsidDel="006546F8">
                <w:rPr>
                  <w:rFonts w:ascii="Souvenir Lt BT" w:hAnsi="Souvenir Lt BT" w:cs="Calibri"/>
                  <w:color w:val="000000"/>
                  <w:szCs w:val="22"/>
                  <w:lang w:eastAsia="en-US" w:bidi="ml-IN"/>
                </w:rPr>
                <w:delText>5,900</w:delText>
              </w:r>
            </w:del>
          </w:p>
        </w:tc>
      </w:tr>
      <w:tr w:rsidR="00A30B50" w:rsidRPr="0052513B" w:rsidDel="006546F8" w:rsidTr="004B6B39">
        <w:trPr>
          <w:trHeight w:val="323"/>
          <w:del w:id="900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91" w:author="Viji" w:date="2023-12-28T12:07:00Z"/>
                <w:rFonts w:ascii="Souvenir Lt BT" w:hAnsi="Souvenir Lt BT" w:cs="Calibri"/>
                <w:color w:val="000000"/>
                <w:szCs w:val="22"/>
                <w:lang w:eastAsia="en-US" w:bidi="ml-IN"/>
              </w:rPr>
              <w:pPrChange w:id="90092" w:author="Viji" w:date="2021-12-01T17:57:00Z">
                <w:pPr>
                  <w:suppressAutoHyphens w:val="0"/>
                  <w:jc w:val="center"/>
                </w:pPr>
              </w:pPrChange>
            </w:pPr>
            <w:del w:id="90093" w:author="Viji" w:date="2023-12-28T12:07:00Z">
              <w:r w:rsidRPr="0052513B" w:rsidDel="006546F8">
                <w:rPr>
                  <w:rFonts w:ascii="Souvenir Lt BT" w:hAnsi="Souvenir Lt BT" w:cs="Calibri"/>
                  <w:color w:val="000000"/>
                  <w:szCs w:val="22"/>
                  <w:lang w:eastAsia="en-US" w:bidi="ml-IN"/>
                </w:rPr>
                <w:delText>27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094" w:author="Viji" w:date="2023-12-28T12:07:00Z"/>
                <w:rFonts w:ascii="Souvenir Lt BT" w:hAnsi="Souvenir Lt BT" w:cs="Calibri"/>
                <w:color w:val="000000"/>
                <w:szCs w:val="22"/>
                <w:lang w:eastAsia="en-US" w:bidi="ml-IN"/>
              </w:rPr>
              <w:pPrChange w:id="90095" w:author="Viji" w:date="2021-12-01T17:57:00Z">
                <w:pPr>
                  <w:suppressAutoHyphens w:val="0"/>
                  <w:jc w:val="center"/>
                </w:pPr>
              </w:pPrChange>
            </w:pPr>
            <w:del w:id="90096" w:author="Viji" w:date="2023-12-28T12:07:00Z">
              <w:r w:rsidRPr="0052513B" w:rsidDel="006546F8">
                <w:rPr>
                  <w:rFonts w:ascii="Souvenir Lt BT" w:hAnsi="Souvenir Lt BT" w:cs="Calibri"/>
                  <w:color w:val="000000"/>
                  <w:szCs w:val="22"/>
                  <w:lang w:eastAsia="en-US" w:bidi="ml-IN"/>
                </w:rPr>
                <w:delText>D1403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097" w:author="Viji" w:date="2023-12-28T12:07:00Z"/>
                <w:rFonts w:ascii="Souvenir Lt BT" w:hAnsi="Souvenir Lt BT" w:cs="Calibri"/>
                <w:color w:val="000000"/>
                <w:szCs w:val="22"/>
                <w:lang w:eastAsia="en-US" w:bidi="ml-IN"/>
              </w:rPr>
              <w:pPrChange w:id="90098" w:author="Viji" w:date="2021-12-01T17:57:00Z">
                <w:pPr>
                  <w:suppressAutoHyphens w:val="0"/>
                </w:pPr>
              </w:pPrChange>
            </w:pPr>
            <w:del w:id="90099" w:author="Viji" w:date="2023-12-28T12:07:00Z">
              <w:r w:rsidRPr="0052513B" w:rsidDel="006546F8">
                <w:rPr>
                  <w:rFonts w:ascii="Souvenir Lt BT" w:hAnsi="Souvenir Lt BT" w:cs="Calibri"/>
                  <w:color w:val="000000"/>
                  <w:szCs w:val="22"/>
                  <w:lang w:eastAsia="en-US" w:bidi="ml-IN"/>
                </w:rPr>
                <w:delText>PERMETHRIN CREAM</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00" w:author="Viji" w:date="2023-12-28T12:07:00Z"/>
                <w:rFonts w:ascii="Souvenir Lt BT" w:hAnsi="Souvenir Lt BT" w:cs="Calibri"/>
                <w:color w:val="000000"/>
                <w:szCs w:val="22"/>
                <w:lang w:eastAsia="en-US" w:bidi="ml-IN"/>
              </w:rPr>
              <w:pPrChange w:id="90101" w:author="Viji" w:date="2021-12-01T17:57:00Z">
                <w:pPr>
                  <w:suppressAutoHyphens w:val="0"/>
                  <w:jc w:val="center"/>
                </w:pPr>
              </w:pPrChange>
            </w:pPr>
            <w:del w:id="90102" w:author="Viji" w:date="2023-12-28T12:07:00Z">
              <w:r w:rsidRPr="0052513B" w:rsidDel="006546F8">
                <w:rPr>
                  <w:rFonts w:ascii="Souvenir Lt BT" w:hAnsi="Souvenir Lt BT" w:cs="Calibri"/>
                  <w:color w:val="000000"/>
                  <w:szCs w:val="22"/>
                  <w:lang w:eastAsia="en-US" w:bidi="ml-IN"/>
                </w:rPr>
                <w:delText>5%</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03" w:author="Viji" w:date="2023-12-28T12:07:00Z"/>
                <w:rFonts w:ascii="Souvenir Lt BT" w:hAnsi="Souvenir Lt BT" w:cs="Calibri"/>
                <w:color w:val="000000"/>
                <w:szCs w:val="22"/>
                <w:lang w:eastAsia="en-US" w:bidi="ml-IN"/>
              </w:rPr>
              <w:pPrChange w:id="90104" w:author="Viji" w:date="2021-12-01T17:57:00Z">
                <w:pPr>
                  <w:suppressAutoHyphens w:val="0"/>
                  <w:jc w:val="center"/>
                </w:pPr>
              </w:pPrChange>
            </w:pPr>
            <w:del w:id="90105" w:author="Viji" w:date="2023-12-28T12:07:00Z">
              <w:r w:rsidRPr="0052513B" w:rsidDel="006546F8">
                <w:rPr>
                  <w:rFonts w:ascii="Souvenir Lt BT" w:hAnsi="Souvenir Lt BT" w:cs="Calibri"/>
                  <w:color w:val="000000"/>
                  <w:szCs w:val="22"/>
                  <w:lang w:eastAsia="en-US" w:bidi="ml-IN"/>
                </w:rPr>
                <w:delText>30 gm</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06" w:author="Viji" w:date="2023-12-28T12:07:00Z"/>
                <w:rFonts w:ascii="Souvenir Lt BT" w:hAnsi="Souvenir Lt BT" w:cs="Calibri"/>
                <w:color w:val="000000"/>
                <w:szCs w:val="22"/>
                <w:lang w:eastAsia="en-US" w:bidi="ml-IN"/>
              </w:rPr>
              <w:pPrChange w:id="90107" w:author="Viji" w:date="2021-12-01T17:57:00Z">
                <w:pPr>
                  <w:suppressAutoHyphens w:val="0"/>
                  <w:jc w:val="center"/>
                </w:pPr>
              </w:pPrChange>
            </w:pPr>
            <w:del w:id="90108" w:author="Viji" w:date="2023-12-28T12:07:00Z">
              <w:r w:rsidRPr="0052513B" w:rsidDel="006546F8">
                <w:rPr>
                  <w:rFonts w:ascii="Souvenir Lt BT" w:hAnsi="Souvenir Lt BT" w:cs="Calibri"/>
                  <w:color w:val="000000"/>
                  <w:szCs w:val="22"/>
                  <w:lang w:eastAsia="en-US" w:bidi="ml-IN"/>
                </w:rPr>
                <w:delText>1,70,07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09" w:author="Viji" w:date="2023-12-28T12:07:00Z"/>
                <w:rFonts w:ascii="Souvenir Lt BT" w:hAnsi="Souvenir Lt BT" w:cs="Calibri"/>
                <w:color w:val="000000"/>
                <w:szCs w:val="22"/>
                <w:lang w:eastAsia="en-US" w:bidi="ml-IN"/>
              </w:rPr>
              <w:pPrChange w:id="90110" w:author="Viji" w:date="2021-12-01T17:57:00Z">
                <w:pPr>
                  <w:suppressAutoHyphens w:val="0"/>
                  <w:jc w:val="center"/>
                </w:pPr>
              </w:pPrChange>
            </w:pPr>
            <w:del w:id="901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12" w:author="Viji" w:date="2023-12-28T12:07:00Z"/>
                <w:rFonts w:ascii="Souvenir Lt BT" w:hAnsi="Souvenir Lt BT" w:cs="Calibri"/>
                <w:color w:val="000000"/>
                <w:szCs w:val="22"/>
                <w:lang w:eastAsia="en-US" w:bidi="ml-IN"/>
              </w:rPr>
              <w:pPrChange w:id="90113" w:author="Viji" w:date="2021-12-01T17:57:00Z">
                <w:pPr>
                  <w:suppressAutoHyphens w:val="0"/>
                  <w:jc w:val="center"/>
                </w:pPr>
              </w:pPrChange>
            </w:pPr>
            <w:del w:id="90114" w:author="Viji" w:date="2023-12-28T12:07:00Z">
              <w:r w:rsidRPr="0052513B" w:rsidDel="006546F8">
                <w:rPr>
                  <w:rFonts w:ascii="Souvenir Lt BT" w:hAnsi="Souvenir Lt BT" w:cs="Calibri"/>
                  <w:color w:val="000000"/>
                  <w:szCs w:val="22"/>
                  <w:lang w:eastAsia="en-US" w:bidi="ml-IN"/>
                </w:rPr>
                <w:delText>24,500</w:delText>
              </w:r>
            </w:del>
          </w:p>
        </w:tc>
      </w:tr>
      <w:tr w:rsidR="00A30B50" w:rsidRPr="0052513B" w:rsidDel="006546F8" w:rsidTr="004B6B39">
        <w:trPr>
          <w:trHeight w:val="323"/>
          <w:del w:id="901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16" w:author="Viji" w:date="2023-12-28T12:07:00Z"/>
                <w:rFonts w:ascii="Souvenir Lt BT" w:hAnsi="Souvenir Lt BT" w:cs="Calibri"/>
                <w:color w:val="000000"/>
                <w:szCs w:val="22"/>
                <w:lang w:eastAsia="en-US" w:bidi="ml-IN"/>
              </w:rPr>
              <w:pPrChange w:id="90117" w:author="Viji" w:date="2021-12-01T17:57:00Z">
                <w:pPr>
                  <w:suppressAutoHyphens w:val="0"/>
                  <w:jc w:val="center"/>
                </w:pPr>
              </w:pPrChange>
            </w:pPr>
            <w:del w:id="90118" w:author="Viji" w:date="2023-12-28T12:07:00Z">
              <w:r w:rsidRPr="0052513B" w:rsidDel="006546F8">
                <w:rPr>
                  <w:rFonts w:ascii="Souvenir Lt BT" w:hAnsi="Souvenir Lt BT" w:cs="Calibri"/>
                  <w:b/>
                  <w:bCs/>
                  <w:color w:val="000000"/>
                  <w:szCs w:val="22"/>
                  <w:lang w:eastAsia="en-US" w:bidi="ml-IN"/>
                </w:rPr>
                <w:delText>#</w:delText>
              </w:r>
              <w:r w:rsidRPr="0052513B" w:rsidDel="006546F8">
                <w:rPr>
                  <w:rFonts w:ascii="Souvenir Lt BT" w:hAnsi="Souvenir Lt BT" w:cs="Calibri"/>
                  <w:color w:val="000000"/>
                  <w:szCs w:val="22"/>
                  <w:lang w:eastAsia="en-US" w:bidi="ml-IN"/>
                </w:rPr>
                <w:delText>28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19" w:author="Viji" w:date="2023-12-28T12:07:00Z"/>
                <w:rFonts w:ascii="Souvenir Lt BT" w:hAnsi="Souvenir Lt BT" w:cs="Calibri"/>
                <w:color w:val="000000"/>
                <w:szCs w:val="22"/>
                <w:lang w:eastAsia="en-US" w:bidi="ml-IN"/>
              </w:rPr>
              <w:pPrChange w:id="90120" w:author="Viji" w:date="2021-12-01T17:57:00Z">
                <w:pPr>
                  <w:suppressAutoHyphens w:val="0"/>
                  <w:jc w:val="center"/>
                </w:pPr>
              </w:pPrChange>
            </w:pPr>
            <w:del w:id="90121" w:author="Viji" w:date="2023-12-28T12:07:00Z">
              <w:r w:rsidRPr="0052513B" w:rsidDel="006546F8">
                <w:rPr>
                  <w:rFonts w:ascii="Souvenir Lt BT" w:hAnsi="Souvenir Lt BT" w:cs="Calibri"/>
                  <w:color w:val="000000"/>
                  <w:szCs w:val="22"/>
                  <w:lang w:eastAsia="en-US" w:bidi="ml-IN"/>
                </w:rPr>
                <w:delText>D01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122" w:author="Viji" w:date="2023-12-28T12:07:00Z"/>
                <w:rFonts w:ascii="Souvenir Lt BT" w:hAnsi="Souvenir Lt BT" w:cs="Calibri"/>
                <w:color w:val="000000"/>
                <w:szCs w:val="22"/>
                <w:lang w:eastAsia="en-US" w:bidi="ml-IN"/>
              </w:rPr>
              <w:pPrChange w:id="90123" w:author="Viji" w:date="2021-12-01T17:57:00Z">
                <w:pPr>
                  <w:suppressAutoHyphens w:val="0"/>
                </w:pPr>
              </w:pPrChange>
            </w:pPr>
            <w:del w:id="90124" w:author="Viji" w:date="2023-12-28T12:07:00Z">
              <w:r w:rsidRPr="0052513B" w:rsidDel="006546F8">
                <w:rPr>
                  <w:rFonts w:ascii="Souvenir Lt BT" w:hAnsi="Souvenir Lt BT" w:cs="Calibri"/>
                  <w:color w:val="000000"/>
                  <w:szCs w:val="22"/>
                  <w:lang w:eastAsia="en-US" w:bidi="ml-IN"/>
                </w:rPr>
                <w:delText>PETHIDINE HYDROCHLORID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25" w:author="Viji" w:date="2023-12-28T12:07:00Z"/>
                <w:rFonts w:ascii="Souvenir Lt BT" w:hAnsi="Souvenir Lt BT" w:cs="Calibri"/>
                <w:color w:val="000000"/>
                <w:szCs w:val="22"/>
                <w:lang w:eastAsia="en-US" w:bidi="ml-IN"/>
              </w:rPr>
              <w:pPrChange w:id="90126" w:author="Viji" w:date="2021-12-01T17:57:00Z">
                <w:pPr>
                  <w:suppressAutoHyphens w:val="0"/>
                  <w:jc w:val="center"/>
                </w:pPr>
              </w:pPrChange>
            </w:pPr>
            <w:del w:id="90127" w:author="Viji" w:date="2023-12-28T12:07:00Z">
              <w:r w:rsidRPr="0052513B" w:rsidDel="006546F8">
                <w:rPr>
                  <w:rFonts w:ascii="Souvenir Lt BT" w:hAnsi="Souvenir Lt BT" w:cs="Calibri"/>
                  <w:color w:val="000000"/>
                  <w:szCs w:val="22"/>
                  <w:lang w:eastAsia="en-US" w:bidi="ml-IN"/>
                </w:rPr>
                <w:delText>5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28" w:author="Viji" w:date="2023-12-28T12:07:00Z"/>
                <w:rFonts w:ascii="Souvenir Lt BT" w:hAnsi="Souvenir Lt BT" w:cs="Calibri"/>
                <w:color w:val="000000"/>
                <w:szCs w:val="22"/>
                <w:lang w:eastAsia="en-US" w:bidi="ml-IN"/>
              </w:rPr>
              <w:pPrChange w:id="90129" w:author="Viji" w:date="2021-12-01T17:57:00Z">
                <w:pPr>
                  <w:suppressAutoHyphens w:val="0"/>
                  <w:jc w:val="center"/>
                </w:pPr>
              </w:pPrChange>
            </w:pPr>
            <w:del w:id="90130"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31" w:author="Viji" w:date="2023-12-28T12:07:00Z"/>
                <w:rFonts w:ascii="Souvenir Lt BT" w:hAnsi="Souvenir Lt BT" w:cs="Calibri"/>
                <w:color w:val="000000"/>
                <w:szCs w:val="22"/>
                <w:lang w:eastAsia="en-US" w:bidi="ml-IN"/>
              </w:rPr>
              <w:pPrChange w:id="90132" w:author="Viji" w:date="2021-12-01T17:57:00Z">
                <w:pPr>
                  <w:suppressAutoHyphens w:val="0"/>
                  <w:jc w:val="center"/>
                </w:pPr>
              </w:pPrChange>
            </w:pPr>
            <w:del w:id="90133" w:author="Viji" w:date="2023-12-28T12:07:00Z">
              <w:r w:rsidRPr="0052513B" w:rsidDel="006546F8">
                <w:rPr>
                  <w:rFonts w:ascii="Souvenir Lt BT" w:hAnsi="Souvenir Lt BT" w:cs="Calibri"/>
                  <w:color w:val="000000"/>
                  <w:szCs w:val="22"/>
                  <w:lang w:eastAsia="en-US" w:bidi="ml-IN"/>
                </w:rPr>
                <w:delText>18,62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34" w:author="Viji" w:date="2023-12-28T12:07:00Z"/>
                <w:rFonts w:ascii="Souvenir Lt BT" w:hAnsi="Souvenir Lt BT" w:cs="Calibri"/>
                <w:color w:val="000000"/>
                <w:szCs w:val="22"/>
                <w:lang w:eastAsia="en-US" w:bidi="ml-IN"/>
              </w:rPr>
              <w:pPrChange w:id="90135" w:author="Viji" w:date="2021-12-01T17:57:00Z">
                <w:pPr>
                  <w:suppressAutoHyphens w:val="0"/>
                  <w:jc w:val="center"/>
                </w:pPr>
              </w:pPrChange>
            </w:pPr>
            <w:del w:id="901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37" w:author="Viji" w:date="2023-12-28T12:07:00Z"/>
                <w:rFonts w:ascii="Souvenir Lt BT" w:hAnsi="Souvenir Lt BT" w:cs="Calibri"/>
                <w:color w:val="000000"/>
                <w:szCs w:val="22"/>
                <w:lang w:eastAsia="en-US" w:bidi="ml-IN"/>
              </w:rPr>
              <w:pPrChange w:id="90138" w:author="Viji" w:date="2021-12-01T17:57:00Z">
                <w:pPr>
                  <w:suppressAutoHyphens w:val="0"/>
                  <w:jc w:val="center"/>
                </w:pPr>
              </w:pPrChange>
            </w:pPr>
            <w:del w:id="90139" w:author="Viji" w:date="2023-12-28T12:07:00Z">
              <w:r w:rsidRPr="0052513B" w:rsidDel="006546F8">
                <w:rPr>
                  <w:rFonts w:ascii="Souvenir Lt BT" w:hAnsi="Souvenir Lt BT" w:cs="Calibri"/>
                  <w:color w:val="000000"/>
                  <w:szCs w:val="22"/>
                  <w:lang w:eastAsia="en-US" w:bidi="ml-IN"/>
                </w:rPr>
                <w:delText>6,400</w:delText>
              </w:r>
            </w:del>
          </w:p>
        </w:tc>
      </w:tr>
      <w:tr w:rsidR="00A30B50" w:rsidRPr="0052513B" w:rsidDel="006546F8" w:rsidTr="004B6B39">
        <w:trPr>
          <w:trHeight w:val="323"/>
          <w:del w:id="901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41" w:author="Viji" w:date="2023-12-28T12:07:00Z"/>
                <w:rFonts w:ascii="Souvenir Lt BT" w:hAnsi="Souvenir Lt BT" w:cs="Calibri"/>
                <w:color w:val="000000"/>
                <w:szCs w:val="22"/>
                <w:lang w:eastAsia="en-US" w:bidi="ml-IN"/>
              </w:rPr>
              <w:pPrChange w:id="90142" w:author="Viji" w:date="2021-12-01T17:57:00Z">
                <w:pPr>
                  <w:suppressAutoHyphens w:val="0"/>
                  <w:jc w:val="center"/>
                </w:pPr>
              </w:pPrChange>
            </w:pPr>
            <w:del w:id="90143" w:author="Viji" w:date="2023-12-28T12:07:00Z">
              <w:r w:rsidRPr="0052513B" w:rsidDel="006546F8">
                <w:rPr>
                  <w:rFonts w:ascii="Souvenir Lt BT" w:hAnsi="Souvenir Lt BT" w:cs="Calibri"/>
                  <w:color w:val="000000"/>
                  <w:szCs w:val="22"/>
                  <w:lang w:eastAsia="en-US" w:bidi="ml-IN"/>
                </w:rPr>
                <w:delText>28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44" w:author="Viji" w:date="2023-12-28T12:07:00Z"/>
                <w:rFonts w:ascii="Souvenir Lt BT" w:hAnsi="Souvenir Lt BT" w:cs="Calibri"/>
                <w:color w:val="000000"/>
                <w:szCs w:val="22"/>
                <w:lang w:eastAsia="en-US" w:bidi="ml-IN"/>
              </w:rPr>
              <w:pPrChange w:id="90145" w:author="Viji" w:date="2021-12-01T17:57:00Z">
                <w:pPr>
                  <w:suppressAutoHyphens w:val="0"/>
                  <w:jc w:val="center"/>
                </w:pPr>
              </w:pPrChange>
            </w:pPr>
            <w:del w:id="90146" w:author="Viji" w:date="2023-12-28T12:07:00Z">
              <w:r w:rsidRPr="0052513B" w:rsidDel="006546F8">
                <w:rPr>
                  <w:rFonts w:ascii="Souvenir Lt BT" w:hAnsi="Souvenir Lt BT" w:cs="Calibri"/>
                  <w:color w:val="000000"/>
                  <w:szCs w:val="22"/>
                  <w:lang w:eastAsia="en-US" w:bidi="ml-IN"/>
                </w:rPr>
                <w:delText>D05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147" w:author="Viji" w:date="2023-12-28T12:07:00Z"/>
                <w:rFonts w:ascii="Souvenir Lt BT" w:hAnsi="Souvenir Lt BT" w:cs="Calibri"/>
                <w:color w:val="000000"/>
                <w:szCs w:val="22"/>
                <w:lang w:eastAsia="en-US" w:bidi="ml-IN"/>
              </w:rPr>
              <w:pPrChange w:id="90148" w:author="Viji" w:date="2021-12-01T17:57:00Z">
                <w:pPr>
                  <w:suppressAutoHyphens w:val="0"/>
                </w:pPr>
              </w:pPrChange>
            </w:pPr>
            <w:del w:id="90149" w:author="Viji" w:date="2023-12-28T12:07:00Z">
              <w:r w:rsidRPr="0052513B" w:rsidDel="006546F8">
                <w:rPr>
                  <w:rFonts w:ascii="Souvenir Lt BT" w:hAnsi="Souvenir Lt BT" w:cs="Calibri"/>
                  <w:color w:val="000000"/>
                  <w:szCs w:val="22"/>
                  <w:lang w:eastAsia="en-US" w:bidi="ml-IN"/>
                </w:rPr>
                <w:delText>PHENIRAMINE MALE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50" w:author="Viji" w:date="2023-12-28T12:07:00Z"/>
                <w:rFonts w:ascii="Souvenir Lt BT" w:hAnsi="Souvenir Lt BT" w:cs="Calibri"/>
                <w:color w:val="000000"/>
                <w:szCs w:val="22"/>
                <w:lang w:eastAsia="en-US" w:bidi="ml-IN"/>
              </w:rPr>
              <w:pPrChange w:id="90151" w:author="Viji" w:date="2021-12-01T17:57:00Z">
                <w:pPr>
                  <w:suppressAutoHyphens w:val="0"/>
                  <w:jc w:val="center"/>
                </w:pPr>
              </w:pPrChange>
            </w:pPr>
            <w:del w:id="90152"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53" w:author="Viji" w:date="2023-12-28T12:07:00Z"/>
                <w:rFonts w:ascii="Souvenir Lt BT" w:hAnsi="Souvenir Lt BT" w:cs="Calibri"/>
                <w:color w:val="000000"/>
                <w:szCs w:val="22"/>
                <w:lang w:eastAsia="en-US" w:bidi="ml-IN"/>
              </w:rPr>
              <w:pPrChange w:id="90154" w:author="Viji" w:date="2021-12-01T17:57:00Z">
                <w:pPr>
                  <w:suppressAutoHyphens w:val="0"/>
                  <w:jc w:val="center"/>
                </w:pPr>
              </w:pPrChange>
            </w:pPr>
            <w:del w:id="901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56" w:author="Viji" w:date="2023-12-28T12:07:00Z"/>
                <w:rFonts w:ascii="Souvenir Lt BT" w:hAnsi="Souvenir Lt BT" w:cs="Calibri"/>
                <w:color w:val="000000"/>
                <w:szCs w:val="22"/>
                <w:lang w:eastAsia="en-US" w:bidi="ml-IN"/>
              </w:rPr>
              <w:pPrChange w:id="90157" w:author="Viji" w:date="2021-12-01T17:57:00Z">
                <w:pPr>
                  <w:suppressAutoHyphens w:val="0"/>
                  <w:jc w:val="center"/>
                </w:pPr>
              </w:pPrChange>
            </w:pPr>
            <w:del w:id="90158" w:author="Viji" w:date="2023-12-28T12:07:00Z">
              <w:r w:rsidRPr="0052513B" w:rsidDel="006546F8">
                <w:rPr>
                  <w:rFonts w:ascii="Souvenir Lt BT" w:hAnsi="Souvenir Lt BT" w:cs="Calibri"/>
                  <w:color w:val="000000"/>
                  <w:szCs w:val="22"/>
                  <w:lang w:eastAsia="en-US" w:bidi="ml-IN"/>
                </w:rPr>
                <w:delText>27,57,29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59" w:author="Viji" w:date="2023-12-28T12:07:00Z"/>
                <w:rFonts w:ascii="Souvenir Lt BT" w:hAnsi="Souvenir Lt BT" w:cs="Calibri"/>
                <w:color w:val="000000"/>
                <w:szCs w:val="22"/>
                <w:lang w:eastAsia="en-US" w:bidi="ml-IN"/>
              </w:rPr>
              <w:pPrChange w:id="90160" w:author="Viji" w:date="2021-12-01T17:57:00Z">
                <w:pPr>
                  <w:suppressAutoHyphens w:val="0"/>
                  <w:jc w:val="center"/>
                </w:pPr>
              </w:pPrChange>
            </w:pPr>
            <w:del w:id="9016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62" w:author="Viji" w:date="2023-12-28T12:07:00Z"/>
                <w:rFonts w:ascii="Souvenir Lt BT" w:hAnsi="Souvenir Lt BT" w:cs="Calibri"/>
                <w:color w:val="000000"/>
                <w:szCs w:val="22"/>
                <w:lang w:eastAsia="en-US" w:bidi="ml-IN"/>
              </w:rPr>
              <w:pPrChange w:id="90163" w:author="Viji" w:date="2021-12-01T17:57:00Z">
                <w:pPr>
                  <w:suppressAutoHyphens w:val="0"/>
                  <w:jc w:val="center"/>
                </w:pPr>
              </w:pPrChange>
            </w:pPr>
            <w:del w:id="90164" w:author="Viji" w:date="2023-12-28T12:07:00Z">
              <w:r w:rsidRPr="0052513B" w:rsidDel="006546F8">
                <w:rPr>
                  <w:rFonts w:ascii="Souvenir Lt BT" w:hAnsi="Souvenir Lt BT" w:cs="Calibri"/>
                  <w:color w:val="000000"/>
                  <w:szCs w:val="22"/>
                  <w:lang w:eastAsia="en-US" w:bidi="ml-IN"/>
                </w:rPr>
                <w:delText>9,800</w:delText>
              </w:r>
            </w:del>
          </w:p>
        </w:tc>
      </w:tr>
      <w:tr w:rsidR="00A30B50" w:rsidRPr="0052513B" w:rsidDel="006546F8" w:rsidTr="004B6B39">
        <w:trPr>
          <w:trHeight w:val="323"/>
          <w:del w:id="901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66" w:author="Viji" w:date="2023-12-28T12:07:00Z"/>
                <w:rFonts w:ascii="Souvenir Lt BT" w:hAnsi="Souvenir Lt BT" w:cs="Calibri"/>
                <w:color w:val="000000"/>
                <w:szCs w:val="22"/>
                <w:lang w:eastAsia="en-US" w:bidi="ml-IN"/>
              </w:rPr>
              <w:pPrChange w:id="90167" w:author="Viji" w:date="2021-12-01T17:57:00Z">
                <w:pPr>
                  <w:suppressAutoHyphens w:val="0"/>
                  <w:jc w:val="center"/>
                </w:pPr>
              </w:pPrChange>
            </w:pPr>
            <w:del w:id="90168" w:author="Viji" w:date="2023-12-28T12:07:00Z">
              <w:r w:rsidRPr="0052513B" w:rsidDel="006546F8">
                <w:rPr>
                  <w:rFonts w:ascii="Souvenir Lt BT" w:hAnsi="Souvenir Lt BT" w:cs="Calibri"/>
                  <w:color w:val="000000"/>
                  <w:szCs w:val="22"/>
                  <w:lang w:eastAsia="en-US" w:bidi="ml-IN"/>
                </w:rPr>
                <w:delText>28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69" w:author="Viji" w:date="2023-12-28T12:07:00Z"/>
                <w:rFonts w:ascii="Souvenir Lt BT" w:hAnsi="Souvenir Lt BT" w:cs="Calibri"/>
                <w:color w:val="000000"/>
                <w:szCs w:val="22"/>
                <w:lang w:eastAsia="en-US" w:bidi="ml-IN"/>
              </w:rPr>
              <w:pPrChange w:id="90170" w:author="Viji" w:date="2021-12-01T17:57:00Z">
                <w:pPr>
                  <w:suppressAutoHyphens w:val="0"/>
                  <w:jc w:val="center"/>
                </w:pPr>
              </w:pPrChange>
            </w:pPr>
            <w:del w:id="90171" w:author="Viji" w:date="2023-12-28T12:07:00Z">
              <w:r w:rsidRPr="0052513B" w:rsidDel="006546F8">
                <w:rPr>
                  <w:rFonts w:ascii="Souvenir Lt BT" w:hAnsi="Souvenir Lt BT" w:cs="Calibri"/>
                  <w:color w:val="000000"/>
                  <w:szCs w:val="22"/>
                  <w:lang w:eastAsia="en-US" w:bidi="ml-IN"/>
                </w:rPr>
                <w:delText>D07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172" w:author="Viji" w:date="2023-12-28T12:07:00Z"/>
                <w:rFonts w:ascii="Souvenir Lt BT" w:hAnsi="Souvenir Lt BT" w:cs="Calibri"/>
                <w:color w:val="000000"/>
                <w:szCs w:val="22"/>
                <w:lang w:eastAsia="en-US" w:bidi="ml-IN"/>
              </w:rPr>
              <w:pPrChange w:id="90173" w:author="Viji" w:date="2021-12-01T17:57:00Z">
                <w:pPr>
                  <w:suppressAutoHyphens w:val="0"/>
                </w:pPr>
              </w:pPrChange>
            </w:pPr>
            <w:del w:id="90174" w:author="Viji" w:date="2023-12-28T12:07:00Z">
              <w:r w:rsidRPr="0052513B" w:rsidDel="006546F8">
                <w:rPr>
                  <w:rFonts w:ascii="Souvenir Lt BT" w:hAnsi="Souvenir Lt BT" w:cs="Calibri"/>
                  <w:color w:val="000000"/>
                  <w:szCs w:val="22"/>
                  <w:lang w:eastAsia="en-US" w:bidi="ml-IN"/>
                </w:rPr>
                <w:delText>PHENOBARBIT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75" w:author="Viji" w:date="2023-12-28T12:07:00Z"/>
                <w:rFonts w:ascii="Souvenir Lt BT" w:hAnsi="Souvenir Lt BT" w:cs="Calibri"/>
                <w:color w:val="000000"/>
                <w:szCs w:val="22"/>
                <w:lang w:eastAsia="en-US" w:bidi="ml-IN"/>
              </w:rPr>
              <w:pPrChange w:id="90176" w:author="Viji" w:date="2021-12-01T17:57:00Z">
                <w:pPr>
                  <w:suppressAutoHyphens w:val="0"/>
                  <w:jc w:val="center"/>
                </w:pPr>
              </w:pPrChange>
            </w:pPr>
            <w:del w:id="90177" w:author="Viji" w:date="2023-12-28T12:07:00Z">
              <w:r w:rsidRPr="0052513B" w:rsidDel="006546F8">
                <w:rPr>
                  <w:rFonts w:ascii="Souvenir Lt BT" w:hAnsi="Souvenir Lt BT" w:cs="Calibri"/>
                  <w:color w:val="000000"/>
                  <w:szCs w:val="22"/>
                  <w:lang w:eastAsia="en-US" w:bidi="ml-IN"/>
                </w:rPr>
                <w:delText>3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78" w:author="Viji" w:date="2023-12-28T12:07:00Z"/>
                <w:rFonts w:ascii="Souvenir Lt BT" w:hAnsi="Souvenir Lt BT" w:cs="Calibri"/>
                <w:color w:val="000000"/>
                <w:szCs w:val="22"/>
                <w:lang w:eastAsia="en-US" w:bidi="ml-IN"/>
              </w:rPr>
              <w:pPrChange w:id="90179" w:author="Viji" w:date="2021-12-01T17:57:00Z">
                <w:pPr>
                  <w:suppressAutoHyphens w:val="0"/>
                  <w:jc w:val="center"/>
                </w:pPr>
              </w:pPrChange>
            </w:pPr>
            <w:del w:id="9018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81" w:author="Viji" w:date="2023-12-28T12:07:00Z"/>
                <w:rFonts w:ascii="Souvenir Lt BT" w:hAnsi="Souvenir Lt BT" w:cs="Calibri"/>
                <w:color w:val="000000"/>
                <w:szCs w:val="22"/>
                <w:lang w:eastAsia="en-US" w:bidi="ml-IN"/>
              </w:rPr>
              <w:pPrChange w:id="90182" w:author="Viji" w:date="2021-12-01T17:57:00Z">
                <w:pPr>
                  <w:suppressAutoHyphens w:val="0"/>
                  <w:jc w:val="center"/>
                </w:pPr>
              </w:pPrChange>
            </w:pPr>
            <w:del w:id="90183" w:author="Viji" w:date="2023-12-28T12:07:00Z">
              <w:r w:rsidRPr="0052513B" w:rsidDel="006546F8">
                <w:rPr>
                  <w:rFonts w:ascii="Souvenir Lt BT" w:hAnsi="Souvenir Lt BT" w:cs="Calibri"/>
                  <w:color w:val="000000"/>
                  <w:szCs w:val="22"/>
                  <w:lang w:eastAsia="en-US" w:bidi="ml-IN"/>
                </w:rPr>
                <w:delText>25,37,8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84" w:author="Viji" w:date="2023-12-28T12:07:00Z"/>
                <w:rFonts w:ascii="Souvenir Lt BT" w:hAnsi="Souvenir Lt BT" w:cs="Calibri"/>
                <w:color w:val="000000"/>
                <w:szCs w:val="22"/>
                <w:lang w:eastAsia="en-US" w:bidi="ml-IN"/>
              </w:rPr>
              <w:pPrChange w:id="90185" w:author="Viji" w:date="2021-12-01T17:57:00Z">
                <w:pPr>
                  <w:suppressAutoHyphens w:val="0"/>
                  <w:jc w:val="center"/>
                </w:pPr>
              </w:pPrChange>
            </w:pPr>
            <w:del w:id="9018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87" w:author="Viji" w:date="2023-12-28T12:07:00Z"/>
                <w:rFonts w:ascii="Souvenir Lt BT" w:hAnsi="Souvenir Lt BT" w:cs="Calibri"/>
                <w:color w:val="000000"/>
                <w:szCs w:val="22"/>
                <w:lang w:eastAsia="en-US" w:bidi="ml-IN"/>
              </w:rPr>
              <w:pPrChange w:id="90188" w:author="Viji" w:date="2021-12-01T17:57:00Z">
                <w:pPr>
                  <w:suppressAutoHyphens w:val="0"/>
                  <w:jc w:val="center"/>
                </w:pPr>
              </w:pPrChange>
            </w:pPr>
            <w:del w:id="90189" w:author="Viji" w:date="2023-12-28T12:07:00Z">
              <w:r w:rsidRPr="0052513B" w:rsidDel="006546F8">
                <w:rPr>
                  <w:rFonts w:ascii="Souvenir Lt BT" w:hAnsi="Souvenir Lt BT" w:cs="Calibri"/>
                  <w:color w:val="000000"/>
                  <w:szCs w:val="22"/>
                  <w:lang w:eastAsia="en-US" w:bidi="ml-IN"/>
                </w:rPr>
                <w:delText>7,500</w:delText>
              </w:r>
            </w:del>
          </w:p>
        </w:tc>
      </w:tr>
      <w:tr w:rsidR="00A30B50" w:rsidRPr="0052513B" w:rsidDel="006546F8" w:rsidTr="004B6B39">
        <w:trPr>
          <w:trHeight w:val="323"/>
          <w:del w:id="901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91" w:author="Viji" w:date="2023-12-28T12:07:00Z"/>
                <w:rFonts w:ascii="Souvenir Lt BT" w:hAnsi="Souvenir Lt BT" w:cs="Calibri"/>
                <w:color w:val="000000"/>
                <w:szCs w:val="22"/>
                <w:lang w:eastAsia="en-US" w:bidi="ml-IN"/>
              </w:rPr>
              <w:pPrChange w:id="90192" w:author="Viji" w:date="2021-12-01T17:57:00Z">
                <w:pPr>
                  <w:suppressAutoHyphens w:val="0"/>
                  <w:jc w:val="center"/>
                </w:pPr>
              </w:pPrChange>
            </w:pPr>
            <w:del w:id="90193" w:author="Viji" w:date="2023-12-28T12:07:00Z">
              <w:r w:rsidRPr="0052513B" w:rsidDel="006546F8">
                <w:rPr>
                  <w:rFonts w:ascii="Souvenir Lt BT" w:hAnsi="Souvenir Lt BT" w:cs="Calibri"/>
                  <w:color w:val="000000"/>
                  <w:szCs w:val="22"/>
                  <w:lang w:eastAsia="en-US" w:bidi="ml-IN"/>
                </w:rPr>
                <w:delText>28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194" w:author="Viji" w:date="2023-12-28T12:07:00Z"/>
                <w:rFonts w:ascii="Souvenir Lt BT" w:hAnsi="Souvenir Lt BT" w:cs="Calibri"/>
                <w:color w:val="000000"/>
                <w:szCs w:val="22"/>
                <w:lang w:eastAsia="en-US" w:bidi="ml-IN"/>
              </w:rPr>
              <w:pPrChange w:id="90195" w:author="Viji" w:date="2021-12-01T17:57:00Z">
                <w:pPr>
                  <w:suppressAutoHyphens w:val="0"/>
                  <w:jc w:val="center"/>
                </w:pPr>
              </w:pPrChange>
            </w:pPr>
            <w:del w:id="90196" w:author="Viji" w:date="2023-12-28T12:07:00Z">
              <w:r w:rsidRPr="0052513B" w:rsidDel="006546F8">
                <w:rPr>
                  <w:rFonts w:ascii="Souvenir Lt BT" w:hAnsi="Souvenir Lt BT" w:cs="Calibri"/>
                  <w:color w:val="000000"/>
                  <w:szCs w:val="22"/>
                  <w:lang w:eastAsia="en-US" w:bidi="ml-IN"/>
                </w:rPr>
                <w:delText>D07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197" w:author="Viji" w:date="2023-12-28T12:07:00Z"/>
                <w:rFonts w:ascii="Souvenir Lt BT" w:hAnsi="Souvenir Lt BT" w:cs="Calibri"/>
                <w:color w:val="000000"/>
                <w:szCs w:val="22"/>
                <w:lang w:eastAsia="en-US" w:bidi="ml-IN"/>
              </w:rPr>
              <w:pPrChange w:id="90198" w:author="Viji" w:date="2021-12-01T17:57:00Z">
                <w:pPr>
                  <w:suppressAutoHyphens w:val="0"/>
                </w:pPr>
              </w:pPrChange>
            </w:pPr>
            <w:del w:id="90199" w:author="Viji" w:date="2023-12-28T12:07:00Z">
              <w:r w:rsidRPr="0052513B" w:rsidDel="006546F8">
                <w:rPr>
                  <w:rFonts w:ascii="Souvenir Lt BT" w:hAnsi="Souvenir Lt BT" w:cs="Calibri"/>
                  <w:color w:val="000000"/>
                  <w:szCs w:val="22"/>
                  <w:lang w:eastAsia="en-US" w:bidi="ml-IN"/>
                </w:rPr>
                <w:delText>PHENOBARBIT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00" w:author="Viji" w:date="2023-12-28T12:07:00Z"/>
                <w:rFonts w:ascii="Souvenir Lt BT" w:hAnsi="Souvenir Lt BT" w:cs="Calibri"/>
                <w:color w:val="000000"/>
                <w:szCs w:val="22"/>
                <w:lang w:eastAsia="en-US" w:bidi="ml-IN"/>
              </w:rPr>
              <w:pPrChange w:id="90201" w:author="Viji" w:date="2021-12-01T17:57:00Z">
                <w:pPr>
                  <w:suppressAutoHyphens w:val="0"/>
                  <w:jc w:val="center"/>
                </w:pPr>
              </w:pPrChange>
            </w:pPr>
            <w:del w:id="90202" w:author="Viji" w:date="2023-12-28T12:07:00Z">
              <w:r w:rsidRPr="0052513B" w:rsidDel="006546F8">
                <w:rPr>
                  <w:rFonts w:ascii="Souvenir Lt BT" w:hAnsi="Souvenir Lt BT" w:cs="Calibri"/>
                  <w:color w:val="000000"/>
                  <w:szCs w:val="22"/>
                  <w:lang w:eastAsia="en-US" w:bidi="ml-IN"/>
                </w:rPr>
                <w:delText>6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03" w:author="Viji" w:date="2023-12-28T12:07:00Z"/>
                <w:rFonts w:ascii="Souvenir Lt BT" w:hAnsi="Souvenir Lt BT" w:cs="Calibri"/>
                <w:color w:val="000000"/>
                <w:szCs w:val="22"/>
                <w:lang w:eastAsia="en-US" w:bidi="ml-IN"/>
              </w:rPr>
              <w:pPrChange w:id="90204" w:author="Viji" w:date="2021-12-01T17:57:00Z">
                <w:pPr>
                  <w:suppressAutoHyphens w:val="0"/>
                  <w:jc w:val="center"/>
                </w:pPr>
              </w:pPrChange>
            </w:pPr>
            <w:del w:id="9020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06" w:author="Viji" w:date="2023-12-28T12:07:00Z"/>
                <w:rFonts w:ascii="Souvenir Lt BT" w:hAnsi="Souvenir Lt BT" w:cs="Calibri"/>
                <w:color w:val="000000"/>
                <w:szCs w:val="22"/>
                <w:lang w:eastAsia="en-US" w:bidi="ml-IN"/>
              </w:rPr>
              <w:pPrChange w:id="90207" w:author="Viji" w:date="2021-12-01T17:57:00Z">
                <w:pPr>
                  <w:suppressAutoHyphens w:val="0"/>
                  <w:jc w:val="center"/>
                </w:pPr>
              </w:pPrChange>
            </w:pPr>
            <w:del w:id="90208" w:author="Viji" w:date="2023-12-28T12:07:00Z">
              <w:r w:rsidRPr="0052513B" w:rsidDel="006546F8">
                <w:rPr>
                  <w:rFonts w:ascii="Souvenir Lt BT" w:hAnsi="Souvenir Lt BT" w:cs="Calibri"/>
                  <w:color w:val="000000"/>
                  <w:szCs w:val="22"/>
                  <w:lang w:eastAsia="en-US" w:bidi="ml-IN"/>
                </w:rPr>
                <w:delText>37,35,5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09" w:author="Viji" w:date="2023-12-28T12:07:00Z"/>
                <w:rFonts w:ascii="Souvenir Lt BT" w:hAnsi="Souvenir Lt BT" w:cs="Calibri"/>
                <w:color w:val="000000"/>
                <w:szCs w:val="22"/>
                <w:lang w:eastAsia="en-US" w:bidi="ml-IN"/>
              </w:rPr>
              <w:pPrChange w:id="90210" w:author="Viji" w:date="2021-12-01T17:57:00Z">
                <w:pPr>
                  <w:suppressAutoHyphens w:val="0"/>
                  <w:jc w:val="center"/>
                </w:pPr>
              </w:pPrChange>
            </w:pPr>
            <w:del w:id="9021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12" w:author="Viji" w:date="2023-12-28T12:07:00Z"/>
                <w:rFonts w:ascii="Souvenir Lt BT" w:hAnsi="Souvenir Lt BT" w:cs="Calibri"/>
                <w:color w:val="000000"/>
                <w:szCs w:val="22"/>
                <w:lang w:eastAsia="en-US" w:bidi="ml-IN"/>
              </w:rPr>
              <w:pPrChange w:id="90213" w:author="Viji" w:date="2021-12-01T17:57:00Z">
                <w:pPr>
                  <w:suppressAutoHyphens w:val="0"/>
                  <w:jc w:val="center"/>
                </w:pPr>
              </w:pPrChange>
            </w:pPr>
            <w:del w:id="90214" w:author="Viji" w:date="2023-12-28T12:07:00Z">
              <w:r w:rsidRPr="0052513B" w:rsidDel="006546F8">
                <w:rPr>
                  <w:rFonts w:ascii="Souvenir Lt BT" w:hAnsi="Souvenir Lt BT" w:cs="Calibri"/>
                  <w:color w:val="000000"/>
                  <w:szCs w:val="22"/>
                  <w:lang w:eastAsia="en-US" w:bidi="ml-IN"/>
                </w:rPr>
                <w:delText>16,200</w:delText>
              </w:r>
            </w:del>
          </w:p>
        </w:tc>
      </w:tr>
      <w:tr w:rsidR="00A30B50" w:rsidRPr="0052513B" w:rsidDel="006546F8" w:rsidTr="004B6B39">
        <w:trPr>
          <w:trHeight w:val="323"/>
          <w:del w:id="9021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16" w:author="Viji" w:date="2023-12-28T12:07:00Z"/>
                <w:rFonts w:ascii="Souvenir Lt BT" w:hAnsi="Souvenir Lt BT" w:cs="Calibri"/>
                <w:color w:val="000000"/>
                <w:szCs w:val="22"/>
                <w:lang w:eastAsia="en-US" w:bidi="ml-IN"/>
              </w:rPr>
              <w:pPrChange w:id="90217" w:author="Viji" w:date="2021-12-01T17:57:00Z">
                <w:pPr>
                  <w:suppressAutoHyphens w:val="0"/>
                  <w:jc w:val="center"/>
                </w:pPr>
              </w:pPrChange>
            </w:pPr>
            <w:del w:id="90218" w:author="Viji" w:date="2023-12-28T12:07:00Z">
              <w:r w:rsidRPr="0052513B" w:rsidDel="006546F8">
                <w:rPr>
                  <w:rFonts w:ascii="Souvenir Lt BT" w:hAnsi="Souvenir Lt BT" w:cs="Calibri"/>
                  <w:color w:val="000000"/>
                  <w:szCs w:val="22"/>
                  <w:lang w:eastAsia="en-US" w:bidi="ml-IN"/>
                </w:rPr>
                <w:delText>28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19" w:author="Viji" w:date="2023-12-28T12:07:00Z"/>
                <w:rFonts w:ascii="Souvenir Lt BT" w:hAnsi="Souvenir Lt BT" w:cs="Calibri"/>
                <w:color w:val="000000"/>
                <w:szCs w:val="22"/>
                <w:lang w:eastAsia="en-US" w:bidi="ml-IN"/>
              </w:rPr>
              <w:pPrChange w:id="90220" w:author="Viji" w:date="2021-12-01T17:57:00Z">
                <w:pPr>
                  <w:suppressAutoHyphens w:val="0"/>
                  <w:jc w:val="center"/>
                </w:pPr>
              </w:pPrChange>
            </w:pPr>
            <w:del w:id="90221" w:author="Viji" w:date="2023-12-28T12:07:00Z">
              <w:r w:rsidRPr="0052513B" w:rsidDel="006546F8">
                <w:rPr>
                  <w:rFonts w:ascii="Souvenir Lt BT" w:hAnsi="Souvenir Lt BT" w:cs="Calibri"/>
                  <w:color w:val="000000"/>
                  <w:szCs w:val="22"/>
                  <w:lang w:eastAsia="en-US" w:bidi="ml-IN"/>
                </w:rPr>
                <w:delText>D0700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222" w:author="Viji" w:date="2023-12-28T12:07:00Z"/>
                <w:rFonts w:ascii="Souvenir Lt BT" w:hAnsi="Souvenir Lt BT" w:cs="Calibri"/>
                <w:color w:val="000000"/>
                <w:szCs w:val="22"/>
                <w:lang w:eastAsia="en-US" w:bidi="ml-IN"/>
              </w:rPr>
              <w:pPrChange w:id="90223" w:author="Viji" w:date="2021-12-01T17:57:00Z">
                <w:pPr>
                  <w:suppressAutoHyphens w:val="0"/>
                </w:pPr>
              </w:pPrChange>
            </w:pPr>
            <w:del w:id="90224" w:author="Viji" w:date="2023-12-28T12:07:00Z">
              <w:r w:rsidRPr="0052513B" w:rsidDel="006546F8">
                <w:rPr>
                  <w:rFonts w:ascii="Souvenir Lt BT" w:hAnsi="Souvenir Lt BT" w:cs="Calibri"/>
                  <w:color w:val="000000"/>
                  <w:szCs w:val="22"/>
                  <w:lang w:eastAsia="en-US" w:bidi="ml-IN"/>
                </w:rPr>
                <w:delText>PHENYTOIN SODIUM INJ IP/BP/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25" w:author="Viji" w:date="2023-12-28T12:07:00Z"/>
                <w:rFonts w:ascii="Souvenir Lt BT" w:hAnsi="Souvenir Lt BT" w:cs="Calibri"/>
                <w:color w:val="000000"/>
                <w:szCs w:val="22"/>
                <w:lang w:eastAsia="en-US" w:bidi="ml-IN"/>
              </w:rPr>
              <w:pPrChange w:id="90226" w:author="Viji" w:date="2021-12-01T17:57:00Z">
                <w:pPr>
                  <w:suppressAutoHyphens w:val="0"/>
                  <w:jc w:val="center"/>
                </w:pPr>
              </w:pPrChange>
            </w:pPr>
            <w:del w:id="90227" w:author="Viji" w:date="2023-12-28T12:07:00Z">
              <w:r w:rsidRPr="0052513B" w:rsidDel="006546F8">
                <w:rPr>
                  <w:rFonts w:ascii="Souvenir Lt BT" w:hAnsi="Souvenir Lt BT" w:cs="Calibri"/>
                  <w:color w:val="000000"/>
                  <w:szCs w:val="22"/>
                  <w:lang w:eastAsia="en-US" w:bidi="ml-IN"/>
                </w:rPr>
                <w:delText>5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28" w:author="Viji" w:date="2023-12-28T12:07:00Z"/>
                <w:rFonts w:ascii="Souvenir Lt BT" w:hAnsi="Souvenir Lt BT" w:cs="Calibri"/>
                <w:color w:val="000000"/>
                <w:szCs w:val="22"/>
                <w:lang w:eastAsia="en-US" w:bidi="ml-IN"/>
              </w:rPr>
              <w:pPrChange w:id="90229" w:author="Viji" w:date="2021-12-01T17:57:00Z">
                <w:pPr>
                  <w:suppressAutoHyphens w:val="0"/>
                  <w:jc w:val="center"/>
                </w:pPr>
              </w:pPrChange>
            </w:pPr>
            <w:del w:id="90230"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31" w:author="Viji" w:date="2023-12-28T12:07:00Z"/>
                <w:rFonts w:ascii="Souvenir Lt BT" w:hAnsi="Souvenir Lt BT" w:cs="Calibri"/>
                <w:color w:val="000000"/>
                <w:szCs w:val="22"/>
                <w:lang w:eastAsia="en-US" w:bidi="ml-IN"/>
              </w:rPr>
              <w:pPrChange w:id="90232" w:author="Viji" w:date="2021-12-01T17:57:00Z">
                <w:pPr>
                  <w:suppressAutoHyphens w:val="0"/>
                  <w:jc w:val="center"/>
                </w:pPr>
              </w:pPrChange>
            </w:pPr>
            <w:del w:id="90233" w:author="Viji" w:date="2023-12-28T12:07:00Z">
              <w:r w:rsidRPr="0052513B" w:rsidDel="006546F8">
                <w:rPr>
                  <w:rFonts w:ascii="Souvenir Lt BT" w:hAnsi="Souvenir Lt BT" w:cs="Calibri"/>
                  <w:color w:val="000000"/>
                  <w:szCs w:val="22"/>
                  <w:lang w:eastAsia="en-US" w:bidi="ml-IN"/>
                </w:rPr>
                <w:delText>4,51,37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34" w:author="Viji" w:date="2023-12-28T12:07:00Z"/>
                <w:rFonts w:ascii="Souvenir Lt BT" w:hAnsi="Souvenir Lt BT" w:cs="Calibri"/>
                <w:color w:val="000000"/>
                <w:szCs w:val="22"/>
                <w:lang w:eastAsia="en-US" w:bidi="ml-IN"/>
              </w:rPr>
              <w:pPrChange w:id="90235" w:author="Viji" w:date="2021-12-01T17:57:00Z">
                <w:pPr>
                  <w:suppressAutoHyphens w:val="0"/>
                  <w:jc w:val="center"/>
                </w:pPr>
              </w:pPrChange>
            </w:pPr>
            <w:del w:id="9023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37" w:author="Viji" w:date="2023-12-28T12:07:00Z"/>
                <w:rFonts w:ascii="Souvenir Lt BT" w:hAnsi="Souvenir Lt BT" w:cs="Calibri"/>
                <w:color w:val="000000"/>
                <w:szCs w:val="22"/>
                <w:lang w:eastAsia="en-US" w:bidi="ml-IN"/>
              </w:rPr>
              <w:pPrChange w:id="90238" w:author="Viji" w:date="2021-12-01T17:57:00Z">
                <w:pPr>
                  <w:suppressAutoHyphens w:val="0"/>
                  <w:jc w:val="center"/>
                </w:pPr>
              </w:pPrChange>
            </w:pPr>
            <w:del w:id="90239" w:author="Viji" w:date="2023-12-28T12:07:00Z">
              <w:r w:rsidRPr="0052513B" w:rsidDel="006546F8">
                <w:rPr>
                  <w:rFonts w:ascii="Souvenir Lt BT" w:hAnsi="Souvenir Lt BT" w:cs="Calibri"/>
                  <w:color w:val="000000"/>
                  <w:szCs w:val="22"/>
                  <w:lang w:eastAsia="en-US" w:bidi="ml-IN"/>
                </w:rPr>
                <w:delText>38,700</w:delText>
              </w:r>
            </w:del>
          </w:p>
        </w:tc>
      </w:tr>
      <w:tr w:rsidR="00A30B50" w:rsidRPr="0052513B" w:rsidDel="006546F8" w:rsidTr="004B6B39">
        <w:trPr>
          <w:trHeight w:val="323"/>
          <w:del w:id="9024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41" w:author="Viji" w:date="2023-12-28T12:07:00Z"/>
                <w:rFonts w:ascii="Souvenir Lt BT" w:hAnsi="Souvenir Lt BT" w:cs="Calibri"/>
                <w:color w:val="000000"/>
                <w:szCs w:val="22"/>
                <w:lang w:eastAsia="en-US" w:bidi="ml-IN"/>
              </w:rPr>
              <w:pPrChange w:id="90242" w:author="Viji" w:date="2021-12-01T17:57:00Z">
                <w:pPr>
                  <w:suppressAutoHyphens w:val="0"/>
                  <w:jc w:val="center"/>
                </w:pPr>
              </w:pPrChange>
            </w:pPr>
            <w:del w:id="90243" w:author="Viji" w:date="2023-12-28T12:07:00Z">
              <w:r w:rsidRPr="0052513B" w:rsidDel="006546F8">
                <w:rPr>
                  <w:rFonts w:ascii="Souvenir Lt BT" w:hAnsi="Souvenir Lt BT" w:cs="Calibri"/>
                  <w:color w:val="000000"/>
                  <w:szCs w:val="22"/>
                  <w:lang w:eastAsia="en-US" w:bidi="ml-IN"/>
                </w:rPr>
                <w:delText>28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44" w:author="Viji" w:date="2023-12-28T12:07:00Z"/>
                <w:rFonts w:ascii="Souvenir Lt BT" w:hAnsi="Souvenir Lt BT" w:cs="Calibri"/>
                <w:color w:val="000000"/>
                <w:szCs w:val="22"/>
                <w:lang w:eastAsia="en-US" w:bidi="ml-IN"/>
              </w:rPr>
              <w:pPrChange w:id="90245" w:author="Viji" w:date="2021-12-01T17:57:00Z">
                <w:pPr>
                  <w:suppressAutoHyphens w:val="0"/>
                  <w:jc w:val="center"/>
                </w:pPr>
              </w:pPrChange>
            </w:pPr>
            <w:del w:id="90246" w:author="Viji" w:date="2023-12-28T12:07:00Z">
              <w:r w:rsidRPr="0052513B" w:rsidDel="006546F8">
                <w:rPr>
                  <w:rFonts w:ascii="Souvenir Lt BT" w:hAnsi="Souvenir Lt BT" w:cs="Calibri"/>
                  <w:color w:val="000000"/>
                  <w:szCs w:val="22"/>
                  <w:lang w:eastAsia="en-US" w:bidi="ml-IN"/>
                </w:rPr>
                <w:delText>D0700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247" w:author="Viji" w:date="2023-12-28T12:07:00Z"/>
                <w:rFonts w:ascii="Souvenir Lt BT" w:hAnsi="Souvenir Lt BT" w:cs="Calibri"/>
                <w:color w:val="000000"/>
                <w:szCs w:val="22"/>
                <w:lang w:eastAsia="en-US" w:bidi="ml-IN"/>
              </w:rPr>
              <w:pPrChange w:id="90248" w:author="Viji" w:date="2021-12-01T17:57:00Z">
                <w:pPr>
                  <w:suppressAutoHyphens w:val="0"/>
                </w:pPr>
              </w:pPrChange>
            </w:pPr>
            <w:del w:id="90249" w:author="Viji" w:date="2023-12-28T12:07:00Z">
              <w:r w:rsidRPr="0052513B" w:rsidDel="006546F8">
                <w:rPr>
                  <w:rFonts w:ascii="Souvenir Lt BT" w:hAnsi="Souvenir Lt BT" w:cs="Calibri"/>
                  <w:color w:val="000000"/>
                  <w:szCs w:val="22"/>
                  <w:lang w:eastAsia="en-US" w:bidi="ml-IN"/>
                </w:rPr>
                <w:delText>PHENYTOIN SODIU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50" w:author="Viji" w:date="2023-12-28T12:07:00Z"/>
                <w:rFonts w:ascii="Souvenir Lt BT" w:hAnsi="Souvenir Lt BT" w:cs="Calibri"/>
                <w:color w:val="000000"/>
                <w:szCs w:val="22"/>
                <w:lang w:eastAsia="en-US" w:bidi="ml-IN"/>
              </w:rPr>
              <w:pPrChange w:id="90251" w:author="Viji" w:date="2021-12-01T17:57:00Z">
                <w:pPr>
                  <w:suppressAutoHyphens w:val="0"/>
                  <w:jc w:val="center"/>
                </w:pPr>
              </w:pPrChange>
            </w:pPr>
            <w:del w:id="90252"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53" w:author="Viji" w:date="2023-12-28T12:07:00Z"/>
                <w:rFonts w:ascii="Souvenir Lt BT" w:hAnsi="Souvenir Lt BT" w:cs="Calibri"/>
                <w:color w:val="000000"/>
                <w:szCs w:val="22"/>
                <w:lang w:eastAsia="en-US" w:bidi="ml-IN"/>
              </w:rPr>
              <w:pPrChange w:id="90254" w:author="Viji" w:date="2021-12-01T17:57:00Z">
                <w:pPr>
                  <w:suppressAutoHyphens w:val="0"/>
                  <w:jc w:val="center"/>
                </w:pPr>
              </w:pPrChange>
            </w:pPr>
            <w:del w:id="9025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56" w:author="Viji" w:date="2023-12-28T12:07:00Z"/>
                <w:rFonts w:ascii="Souvenir Lt BT" w:hAnsi="Souvenir Lt BT" w:cs="Calibri"/>
                <w:color w:val="000000"/>
                <w:szCs w:val="22"/>
                <w:lang w:eastAsia="en-US" w:bidi="ml-IN"/>
              </w:rPr>
              <w:pPrChange w:id="90257" w:author="Viji" w:date="2021-12-01T17:57:00Z">
                <w:pPr>
                  <w:suppressAutoHyphens w:val="0"/>
                  <w:jc w:val="center"/>
                </w:pPr>
              </w:pPrChange>
            </w:pPr>
            <w:del w:id="90258" w:author="Viji" w:date="2023-12-28T12:07:00Z">
              <w:r w:rsidRPr="0052513B" w:rsidDel="006546F8">
                <w:rPr>
                  <w:rFonts w:ascii="Souvenir Lt BT" w:hAnsi="Souvenir Lt BT" w:cs="Calibri"/>
                  <w:color w:val="000000"/>
                  <w:szCs w:val="22"/>
                  <w:lang w:eastAsia="en-US" w:bidi="ml-IN"/>
                </w:rPr>
                <w:delText>60,74,5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59" w:author="Viji" w:date="2023-12-28T12:07:00Z"/>
                <w:rFonts w:ascii="Souvenir Lt BT" w:hAnsi="Souvenir Lt BT" w:cs="Calibri"/>
                <w:color w:val="000000"/>
                <w:szCs w:val="22"/>
                <w:lang w:eastAsia="en-US" w:bidi="ml-IN"/>
              </w:rPr>
              <w:pPrChange w:id="90260" w:author="Viji" w:date="2021-12-01T17:57:00Z">
                <w:pPr>
                  <w:suppressAutoHyphens w:val="0"/>
                  <w:jc w:val="center"/>
                </w:pPr>
              </w:pPrChange>
            </w:pPr>
            <w:del w:id="9026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62" w:author="Viji" w:date="2023-12-28T12:07:00Z"/>
                <w:rFonts w:ascii="Souvenir Lt BT" w:hAnsi="Souvenir Lt BT" w:cs="Calibri"/>
                <w:color w:val="000000"/>
                <w:szCs w:val="22"/>
                <w:lang w:eastAsia="en-US" w:bidi="ml-IN"/>
              </w:rPr>
              <w:pPrChange w:id="90263" w:author="Viji" w:date="2021-12-01T17:57:00Z">
                <w:pPr>
                  <w:suppressAutoHyphens w:val="0"/>
                  <w:jc w:val="center"/>
                </w:pPr>
              </w:pPrChange>
            </w:pPr>
            <w:del w:id="90264" w:author="Viji" w:date="2023-12-28T12:07:00Z">
              <w:r w:rsidRPr="0052513B" w:rsidDel="006546F8">
                <w:rPr>
                  <w:rFonts w:ascii="Souvenir Lt BT" w:hAnsi="Souvenir Lt BT" w:cs="Calibri"/>
                  <w:color w:val="000000"/>
                  <w:szCs w:val="22"/>
                  <w:lang w:eastAsia="en-US" w:bidi="ml-IN"/>
                </w:rPr>
                <w:delText>25,400</w:delText>
              </w:r>
            </w:del>
          </w:p>
        </w:tc>
      </w:tr>
      <w:tr w:rsidR="00A30B50" w:rsidRPr="0052513B" w:rsidDel="006546F8" w:rsidTr="004B6B39">
        <w:trPr>
          <w:trHeight w:val="323"/>
          <w:del w:id="9026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66" w:author="Viji" w:date="2023-12-28T12:07:00Z"/>
                <w:rFonts w:ascii="Souvenir Lt BT" w:hAnsi="Souvenir Lt BT" w:cs="Calibri"/>
                <w:color w:val="000000"/>
                <w:szCs w:val="22"/>
                <w:lang w:eastAsia="en-US" w:bidi="ml-IN"/>
              </w:rPr>
              <w:pPrChange w:id="90267" w:author="Viji" w:date="2021-12-01T17:57:00Z">
                <w:pPr>
                  <w:suppressAutoHyphens w:val="0"/>
                  <w:jc w:val="center"/>
                </w:pPr>
              </w:pPrChange>
            </w:pPr>
            <w:del w:id="90268" w:author="Viji" w:date="2023-12-28T12:07:00Z">
              <w:r w:rsidRPr="0052513B" w:rsidDel="006546F8">
                <w:rPr>
                  <w:rFonts w:ascii="Souvenir Lt BT" w:hAnsi="Souvenir Lt BT" w:cs="Calibri"/>
                  <w:color w:val="000000"/>
                  <w:szCs w:val="22"/>
                  <w:lang w:eastAsia="en-US" w:bidi="ml-IN"/>
                </w:rPr>
                <w:delText>28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69" w:author="Viji" w:date="2023-12-28T12:07:00Z"/>
                <w:rFonts w:ascii="Souvenir Lt BT" w:hAnsi="Souvenir Lt BT" w:cs="Calibri"/>
                <w:color w:val="000000"/>
                <w:szCs w:val="22"/>
                <w:lang w:eastAsia="en-US" w:bidi="ml-IN"/>
              </w:rPr>
              <w:pPrChange w:id="90270" w:author="Viji" w:date="2021-12-01T17:57:00Z">
                <w:pPr>
                  <w:suppressAutoHyphens w:val="0"/>
                  <w:jc w:val="center"/>
                </w:pPr>
              </w:pPrChange>
            </w:pPr>
            <w:del w:id="90271" w:author="Viji" w:date="2023-12-28T12:07:00Z">
              <w:r w:rsidRPr="0052513B" w:rsidDel="006546F8">
                <w:rPr>
                  <w:rFonts w:ascii="Souvenir Lt BT" w:hAnsi="Souvenir Lt BT" w:cs="Calibri"/>
                  <w:color w:val="000000"/>
                  <w:szCs w:val="22"/>
                  <w:lang w:eastAsia="en-US" w:bidi="ml-IN"/>
                </w:rPr>
                <w:delText>D12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272" w:author="Viji" w:date="2023-12-28T12:07:00Z"/>
                <w:rFonts w:ascii="Souvenir Lt BT" w:hAnsi="Souvenir Lt BT" w:cs="Calibri"/>
                <w:color w:val="000000"/>
                <w:szCs w:val="22"/>
                <w:lang w:eastAsia="en-US" w:bidi="ml-IN"/>
              </w:rPr>
              <w:pPrChange w:id="90273" w:author="Viji" w:date="2021-12-01T17:57:00Z">
                <w:pPr>
                  <w:suppressAutoHyphens w:val="0"/>
                </w:pPr>
              </w:pPrChange>
            </w:pPr>
            <w:del w:id="90274" w:author="Viji" w:date="2023-12-28T12:07:00Z">
              <w:r w:rsidRPr="0052513B" w:rsidDel="006546F8">
                <w:rPr>
                  <w:rFonts w:ascii="Souvenir Lt BT" w:hAnsi="Souvenir Lt BT" w:cs="Calibri"/>
                  <w:color w:val="000000"/>
                  <w:szCs w:val="22"/>
                  <w:lang w:eastAsia="en-US" w:bidi="ml-IN"/>
                </w:rPr>
                <w:delText>PHYTOMENADIONE (VITAMIN K1)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75" w:author="Viji" w:date="2023-12-28T12:07:00Z"/>
                <w:rFonts w:ascii="Souvenir Lt BT" w:hAnsi="Souvenir Lt BT" w:cs="Calibri"/>
                <w:color w:val="000000"/>
                <w:szCs w:val="22"/>
                <w:lang w:eastAsia="en-US" w:bidi="ml-IN"/>
              </w:rPr>
              <w:pPrChange w:id="90276" w:author="Viji" w:date="2021-12-01T17:57:00Z">
                <w:pPr>
                  <w:suppressAutoHyphens w:val="0"/>
                  <w:jc w:val="center"/>
                </w:pPr>
              </w:pPrChange>
            </w:pPr>
            <w:del w:id="90277" w:author="Viji" w:date="2023-12-28T12:07:00Z">
              <w:r w:rsidRPr="0052513B" w:rsidDel="006546F8">
                <w:rPr>
                  <w:rFonts w:ascii="Souvenir Lt BT" w:hAnsi="Souvenir Lt BT" w:cs="Calibri"/>
                  <w:color w:val="000000"/>
                  <w:szCs w:val="22"/>
                  <w:lang w:eastAsia="en-US" w:bidi="ml-IN"/>
                </w:rPr>
                <w:delText>1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78" w:author="Viji" w:date="2023-12-28T12:07:00Z"/>
                <w:rFonts w:ascii="Souvenir Lt BT" w:hAnsi="Souvenir Lt BT" w:cs="Calibri"/>
                <w:color w:val="000000"/>
                <w:szCs w:val="22"/>
                <w:lang w:eastAsia="en-US" w:bidi="ml-IN"/>
              </w:rPr>
              <w:pPrChange w:id="90279" w:author="Viji" w:date="2021-12-01T17:57:00Z">
                <w:pPr>
                  <w:suppressAutoHyphens w:val="0"/>
                  <w:jc w:val="center"/>
                </w:pPr>
              </w:pPrChange>
            </w:pPr>
            <w:del w:id="90280"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81" w:author="Viji" w:date="2023-12-28T12:07:00Z"/>
                <w:rFonts w:ascii="Souvenir Lt BT" w:hAnsi="Souvenir Lt BT" w:cs="Calibri"/>
                <w:color w:val="000000"/>
                <w:szCs w:val="22"/>
                <w:lang w:eastAsia="en-US" w:bidi="ml-IN"/>
              </w:rPr>
              <w:pPrChange w:id="90282" w:author="Viji" w:date="2021-12-01T17:57:00Z">
                <w:pPr>
                  <w:suppressAutoHyphens w:val="0"/>
                  <w:jc w:val="center"/>
                </w:pPr>
              </w:pPrChange>
            </w:pPr>
            <w:del w:id="90283" w:author="Viji" w:date="2023-12-28T12:07:00Z">
              <w:r w:rsidRPr="0052513B" w:rsidDel="006546F8">
                <w:rPr>
                  <w:rFonts w:ascii="Souvenir Lt BT" w:hAnsi="Souvenir Lt BT" w:cs="Calibri"/>
                  <w:color w:val="000000"/>
                  <w:szCs w:val="22"/>
                  <w:lang w:eastAsia="en-US" w:bidi="ml-IN"/>
                </w:rPr>
                <w:delText>1,58,19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84" w:author="Viji" w:date="2023-12-28T12:07:00Z"/>
                <w:rFonts w:ascii="Souvenir Lt BT" w:hAnsi="Souvenir Lt BT" w:cs="Calibri"/>
                <w:color w:val="000000"/>
                <w:szCs w:val="22"/>
                <w:lang w:eastAsia="en-US" w:bidi="ml-IN"/>
              </w:rPr>
              <w:pPrChange w:id="90285" w:author="Viji" w:date="2021-12-01T17:57:00Z">
                <w:pPr>
                  <w:suppressAutoHyphens w:val="0"/>
                  <w:jc w:val="center"/>
                </w:pPr>
              </w:pPrChange>
            </w:pPr>
            <w:del w:id="9028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87" w:author="Viji" w:date="2023-12-28T12:07:00Z"/>
                <w:rFonts w:ascii="Souvenir Lt BT" w:hAnsi="Souvenir Lt BT" w:cs="Calibri"/>
                <w:color w:val="000000"/>
                <w:szCs w:val="22"/>
                <w:lang w:eastAsia="en-US" w:bidi="ml-IN"/>
              </w:rPr>
              <w:pPrChange w:id="90288" w:author="Viji" w:date="2021-12-01T17:57:00Z">
                <w:pPr>
                  <w:suppressAutoHyphens w:val="0"/>
                  <w:jc w:val="center"/>
                </w:pPr>
              </w:pPrChange>
            </w:pPr>
            <w:del w:id="90289" w:author="Viji" w:date="2023-12-28T12:07:00Z">
              <w:r w:rsidRPr="0052513B" w:rsidDel="006546F8">
                <w:rPr>
                  <w:rFonts w:ascii="Souvenir Lt BT" w:hAnsi="Souvenir Lt BT" w:cs="Calibri"/>
                  <w:color w:val="000000"/>
                  <w:szCs w:val="22"/>
                  <w:lang w:eastAsia="en-US" w:bidi="ml-IN"/>
                </w:rPr>
                <w:delText>30,000</w:delText>
              </w:r>
            </w:del>
          </w:p>
        </w:tc>
      </w:tr>
      <w:tr w:rsidR="00A30B50" w:rsidRPr="0052513B" w:rsidDel="006546F8" w:rsidTr="004B6B39">
        <w:trPr>
          <w:trHeight w:val="323"/>
          <w:del w:id="9029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91" w:author="Viji" w:date="2023-12-28T12:07:00Z"/>
                <w:rFonts w:ascii="Souvenir Lt BT" w:hAnsi="Souvenir Lt BT" w:cs="Calibri"/>
                <w:color w:val="000000"/>
                <w:szCs w:val="22"/>
                <w:lang w:eastAsia="en-US" w:bidi="ml-IN"/>
              </w:rPr>
              <w:pPrChange w:id="90292" w:author="Viji" w:date="2021-12-01T17:57:00Z">
                <w:pPr>
                  <w:suppressAutoHyphens w:val="0"/>
                  <w:jc w:val="center"/>
                </w:pPr>
              </w:pPrChange>
            </w:pPr>
            <w:del w:id="90293" w:author="Viji" w:date="2023-12-28T12:07:00Z">
              <w:r w:rsidRPr="0052513B" w:rsidDel="006546F8">
                <w:rPr>
                  <w:rFonts w:ascii="Souvenir Lt BT" w:hAnsi="Souvenir Lt BT" w:cs="Calibri"/>
                  <w:color w:val="000000"/>
                  <w:szCs w:val="22"/>
                  <w:lang w:eastAsia="en-US" w:bidi="ml-IN"/>
                </w:rPr>
                <w:delText>28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294" w:author="Viji" w:date="2023-12-28T12:07:00Z"/>
                <w:rFonts w:ascii="Souvenir Lt BT" w:hAnsi="Souvenir Lt BT" w:cs="Calibri"/>
                <w:color w:val="000000"/>
                <w:szCs w:val="22"/>
                <w:lang w:eastAsia="en-US" w:bidi="ml-IN"/>
              </w:rPr>
              <w:pPrChange w:id="90295" w:author="Viji" w:date="2021-12-01T17:57:00Z">
                <w:pPr>
                  <w:suppressAutoHyphens w:val="0"/>
                  <w:jc w:val="center"/>
                </w:pPr>
              </w:pPrChange>
            </w:pPr>
            <w:del w:id="90296" w:author="Viji" w:date="2023-12-28T12:07:00Z">
              <w:r w:rsidRPr="0052513B" w:rsidDel="006546F8">
                <w:rPr>
                  <w:rFonts w:ascii="Souvenir Lt BT" w:hAnsi="Souvenir Lt BT" w:cs="Calibri"/>
                  <w:color w:val="000000"/>
                  <w:szCs w:val="22"/>
                  <w:lang w:eastAsia="en-US" w:bidi="ml-IN"/>
                </w:rPr>
                <w:delText>D1504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297" w:author="Viji" w:date="2023-12-28T12:07:00Z"/>
                <w:rFonts w:ascii="Souvenir Lt BT" w:hAnsi="Souvenir Lt BT" w:cs="Calibri"/>
                <w:color w:val="000000"/>
                <w:szCs w:val="22"/>
                <w:lang w:eastAsia="en-US" w:bidi="ml-IN"/>
              </w:rPr>
              <w:pPrChange w:id="90298" w:author="Viji" w:date="2021-12-01T17:57:00Z">
                <w:pPr>
                  <w:suppressAutoHyphens w:val="0"/>
                </w:pPr>
              </w:pPrChange>
            </w:pPr>
            <w:del w:id="90299" w:author="Viji" w:date="2023-12-28T12:07:00Z">
              <w:r w:rsidRPr="0052513B" w:rsidDel="006546F8">
                <w:rPr>
                  <w:rFonts w:ascii="Souvenir Lt BT" w:hAnsi="Souvenir Lt BT" w:cs="Calibri"/>
                  <w:color w:val="000000"/>
                  <w:szCs w:val="22"/>
                  <w:lang w:eastAsia="en-US" w:bidi="ml-IN"/>
                </w:rPr>
                <w:delText>PILOCARPINE NITRATE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00" w:author="Viji" w:date="2023-12-28T12:07:00Z"/>
                <w:rFonts w:ascii="Souvenir Lt BT" w:hAnsi="Souvenir Lt BT" w:cs="Calibri"/>
                <w:color w:val="000000"/>
                <w:szCs w:val="22"/>
                <w:lang w:eastAsia="en-US" w:bidi="ml-IN"/>
              </w:rPr>
              <w:pPrChange w:id="90301" w:author="Viji" w:date="2021-12-01T17:57:00Z">
                <w:pPr>
                  <w:suppressAutoHyphens w:val="0"/>
                  <w:jc w:val="center"/>
                </w:pPr>
              </w:pPrChange>
            </w:pPr>
            <w:del w:id="90302" w:author="Viji" w:date="2023-12-28T12:07:00Z">
              <w:r w:rsidRPr="0052513B" w:rsidDel="006546F8">
                <w:rPr>
                  <w:rFonts w:ascii="Souvenir Lt BT" w:hAnsi="Souvenir Lt BT" w:cs="Calibri"/>
                  <w:color w:val="000000"/>
                  <w:szCs w:val="22"/>
                  <w:lang w:eastAsia="en-US" w:bidi="ml-IN"/>
                </w:rPr>
                <w:delText>2%</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03" w:author="Viji" w:date="2023-12-28T12:07:00Z"/>
                <w:rFonts w:ascii="Souvenir Lt BT" w:hAnsi="Souvenir Lt BT" w:cs="Calibri"/>
                <w:color w:val="000000"/>
                <w:szCs w:val="22"/>
                <w:lang w:eastAsia="en-US" w:bidi="ml-IN"/>
              </w:rPr>
              <w:pPrChange w:id="90304" w:author="Viji" w:date="2021-12-01T17:57:00Z">
                <w:pPr>
                  <w:suppressAutoHyphens w:val="0"/>
                  <w:jc w:val="center"/>
                </w:pPr>
              </w:pPrChange>
            </w:pPr>
            <w:del w:id="90305"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06" w:author="Viji" w:date="2023-12-28T12:07:00Z"/>
                <w:rFonts w:ascii="Souvenir Lt BT" w:hAnsi="Souvenir Lt BT" w:cs="Calibri"/>
                <w:color w:val="000000"/>
                <w:szCs w:val="22"/>
                <w:lang w:eastAsia="en-US" w:bidi="ml-IN"/>
              </w:rPr>
              <w:pPrChange w:id="90307" w:author="Viji" w:date="2021-12-01T17:57:00Z">
                <w:pPr>
                  <w:suppressAutoHyphens w:val="0"/>
                  <w:jc w:val="center"/>
                </w:pPr>
              </w:pPrChange>
            </w:pPr>
            <w:del w:id="90308" w:author="Viji" w:date="2023-12-28T12:07:00Z">
              <w:r w:rsidRPr="0052513B" w:rsidDel="006546F8">
                <w:rPr>
                  <w:rFonts w:ascii="Souvenir Lt BT" w:hAnsi="Souvenir Lt BT" w:cs="Calibri"/>
                  <w:color w:val="000000"/>
                  <w:szCs w:val="22"/>
                  <w:lang w:eastAsia="en-US" w:bidi="ml-IN"/>
                </w:rPr>
                <w:delText>5,67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09" w:author="Viji" w:date="2023-12-28T12:07:00Z"/>
                <w:rFonts w:ascii="Souvenir Lt BT" w:hAnsi="Souvenir Lt BT" w:cs="Calibri"/>
                <w:color w:val="000000"/>
                <w:szCs w:val="22"/>
                <w:lang w:eastAsia="en-US" w:bidi="ml-IN"/>
              </w:rPr>
              <w:pPrChange w:id="90310" w:author="Viji" w:date="2021-12-01T17:57:00Z">
                <w:pPr>
                  <w:suppressAutoHyphens w:val="0"/>
                  <w:jc w:val="center"/>
                </w:pPr>
              </w:pPrChange>
            </w:pPr>
            <w:del w:id="9031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143586" w:rsidP="00143586">
            <w:pPr>
              <w:framePr w:wrap="auto" w:vAnchor="text" w:hAnchor="page" w:x="1756" w:y="580"/>
              <w:suppressAutoHyphens w:val="0"/>
              <w:jc w:val="center"/>
              <w:rPr>
                <w:del w:id="90312" w:author="Viji" w:date="2023-12-28T12:07:00Z"/>
                <w:rFonts w:ascii="Souvenir Lt BT" w:hAnsi="Souvenir Lt BT" w:cs="Calibri"/>
                <w:color w:val="000000"/>
                <w:szCs w:val="22"/>
                <w:lang w:eastAsia="en-US" w:bidi="ml-IN"/>
              </w:rPr>
              <w:pPrChange w:id="90313" w:author="Viji" w:date="2021-12-01T17:57:00Z">
                <w:pPr>
                  <w:suppressAutoHyphens w:val="0"/>
                  <w:jc w:val="center"/>
                </w:pPr>
              </w:pPrChange>
            </w:pPr>
          </w:p>
          <w:p w:rsidR="00143586" w:rsidDel="006546F8" w:rsidRDefault="00A30B50" w:rsidP="00143586">
            <w:pPr>
              <w:framePr w:wrap="auto" w:vAnchor="text" w:hAnchor="page" w:x="1756" w:y="580"/>
              <w:suppressAutoHyphens w:val="0"/>
              <w:jc w:val="center"/>
              <w:rPr>
                <w:del w:id="90314" w:author="Viji" w:date="2023-12-28T12:07:00Z"/>
                <w:rFonts w:ascii="Souvenir Lt BT" w:hAnsi="Souvenir Lt BT" w:cs="Calibri"/>
                <w:color w:val="000000"/>
                <w:szCs w:val="22"/>
                <w:lang w:eastAsia="en-US" w:bidi="ml-IN"/>
              </w:rPr>
              <w:pPrChange w:id="90315" w:author="Viji" w:date="2021-12-01T17:57:00Z">
                <w:pPr>
                  <w:suppressAutoHyphens w:val="0"/>
                  <w:jc w:val="center"/>
                </w:pPr>
              </w:pPrChange>
            </w:pPr>
            <w:del w:id="90316" w:author="Viji" w:date="2023-12-28T12:07:00Z">
              <w:r w:rsidRPr="0052513B" w:rsidDel="006546F8">
                <w:rPr>
                  <w:rFonts w:ascii="Souvenir Lt BT" w:hAnsi="Souvenir Lt BT" w:cs="Calibri"/>
                  <w:color w:val="000000"/>
                  <w:szCs w:val="22"/>
                  <w:lang w:eastAsia="en-US" w:bidi="ml-IN"/>
                </w:rPr>
                <w:delText>3,000</w:delText>
              </w:r>
            </w:del>
          </w:p>
          <w:p w:rsidR="00143586" w:rsidDel="006546F8" w:rsidRDefault="00143586" w:rsidP="00143586">
            <w:pPr>
              <w:framePr w:wrap="auto" w:vAnchor="text" w:hAnchor="page" w:x="1756" w:y="580"/>
              <w:suppressAutoHyphens w:val="0"/>
              <w:jc w:val="center"/>
              <w:rPr>
                <w:del w:id="90317" w:author="Viji" w:date="2023-12-28T12:07:00Z"/>
                <w:rFonts w:ascii="Souvenir Lt BT" w:hAnsi="Souvenir Lt BT" w:cs="Calibri"/>
                <w:color w:val="000000"/>
                <w:szCs w:val="22"/>
                <w:lang w:eastAsia="en-US" w:bidi="ml-IN"/>
              </w:rPr>
              <w:pPrChange w:id="90318" w:author="Viji" w:date="2021-12-01T17:57:00Z">
                <w:pPr>
                  <w:suppressAutoHyphens w:val="0"/>
                  <w:jc w:val="center"/>
                </w:pPr>
              </w:pPrChange>
            </w:pPr>
          </w:p>
          <w:p w:rsidR="00143586" w:rsidDel="006546F8" w:rsidRDefault="00143586" w:rsidP="00143586">
            <w:pPr>
              <w:framePr w:wrap="auto" w:vAnchor="text" w:hAnchor="page" w:x="1756" w:y="580"/>
              <w:suppressAutoHyphens w:val="0"/>
              <w:jc w:val="center"/>
              <w:rPr>
                <w:del w:id="90319" w:author="Viji" w:date="2023-12-28T12:07:00Z"/>
                <w:rFonts w:ascii="Souvenir Lt BT" w:hAnsi="Souvenir Lt BT" w:cs="Calibri"/>
                <w:color w:val="000000"/>
                <w:szCs w:val="22"/>
                <w:lang w:eastAsia="en-US" w:bidi="ml-IN"/>
              </w:rPr>
              <w:pPrChange w:id="90320" w:author="Viji" w:date="2021-12-01T17:57:00Z">
                <w:pPr>
                  <w:suppressAutoHyphens w:val="0"/>
                  <w:jc w:val="center"/>
                </w:pPr>
              </w:pPrChange>
            </w:pPr>
          </w:p>
        </w:tc>
      </w:tr>
      <w:tr w:rsidR="00A30B50" w:rsidRPr="0052513B" w:rsidDel="006546F8" w:rsidTr="004B6B39">
        <w:trPr>
          <w:trHeight w:val="323"/>
          <w:del w:id="9032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22" w:author="Viji" w:date="2023-12-28T12:07:00Z"/>
                <w:rFonts w:ascii="Souvenir Lt BT" w:hAnsi="Souvenir Lt BT" w:cs="Calibri"/>
                <w:color w:val="000000"/>
                <w:szCs w:val="22"/>
                <w:lang w:eastAsia="en-US" w:bidi="ml-IN"/>
              </w:rPr>
              <w:pPrChange w:id="90323" w:author="Viji" w:date="2021-12-01T17:57:00Z">
                <w:pPr>
                  <w:suppressAutoHyphens w:val="0"/>
                  <w:jc w:val="center"/>
                </w:pPr>
              </w:pPrChange>
            </w:pPr>
            <w:del w:id="90324" w:author="Viji" w:date="2023-12-28T12:07:00Z">
              <w:r w:rsidRPr="0052513B" w:rsidDel="006546F8">
                <w:rPr>
                  <w:rFonts w:ascii="Souvenir Lt BT" w:hAnsi="Souvenir Lt BT" w:cs="Calibri"/>
                  <w:color w:val="000000"/>
                  <w:szCs w:val="22"/>
                  <w:lang w:eastAsia="en-US" w:bidi="ml-IN"/>
                </w:rPr>
                <w:delText>28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25" w:author="Viji" w:date="2023-12-28T12:07:00Z"/>
                <w:rFonts w:ascii="Souvenir Lt BT" w:hAnsi="Souvenir Lt BT" w:cs="Calibri"/>
                <w:color w:val="000000"/>
                <w:szCs w:val="22"/>
                <w:lang w:eastAsia="en-US" w:bidi="ml-IN"/>
              </w:rPr>
              <w:pPrChange w:id="90326" w:author="Viji" w:date="2021-12-01T17:57:00Z">
                <w:pPr>
                  <w:suppressAutoHyphens w:val="0"/>
                  <w:jc w:val="center"/>
                </w:pPr>
              </w:pPrChange>
            </w:pPr>
            <w:del w:id="90327" w:author="Viji" w:date="2023-12-28T12:07:00Z">
              <w:r w:rsidRPr="0052513B" w:rsidDel="006546F8">
                <w:rPr>
                  <w:rFonts w:ascii="Souvenir Lt BT" w:hAnsi="Souvenir Lt BT" w:cs="Calibri"/>
                  <w:color w:val="000000"/>
                  <w:szCs w:val="22"/>
                  <w:lang w:eastAsia="en-US" w:bidi="ml-IN"/>
                </w:rPr>
                <w:delText>D0203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ind w:left="-71" w:right="-82"/>
              <w:rPr>
                <w:del w:id="90328" w:author="Viji" w:date="2023-12-28T12:07:00Z"/>
                <w:rFonts w:ascii="Souvenir Lt BT" w:hAnsi="Souvenir Lt BT" w:cs="Calibri"/>
                <w:color w:val="000000"/>
                <w:szCs w:val="22"/>
                <w:lang w:eastAsia="en-US" w:bidi="ml-IN"/>
              </w:rPr>
              <w:pPrChange w:id="90329" w:author="Viji" w:date="2021-12-01T17:57:00Z">
                <w:pPr>
                  <w:suppressAutoHyphens w:val="0"/>
                  <w:ind w:left="-71" w:right="-82"/>
                </w:pPr>
              </w:pPrChange>
            </w:pPr>
            <w:del w:id="90330" w:author="Viji" w:date="2023-12-28T12:07:00Z">
              <w:r w:rsidRPr="0052513B" w:rsidDel="006546F8">
                <w:rPr>
                  <w:rFonts w:ascii="Souvenir Lt BT" w:hAnsi="Souvenir Lt BT" w:cs="Calibri"/>
                  <w:color w:val="000000"/>
                  <w:szCs w:val="22"/>
                  <w:lang w:eastAsia="en-US" w:bidi="ml-IN"/>
                </w:rPr>
                <w:delText>PIPERACILLIN 4GM + TAZOBACTAM 500 MG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31" w:author="Viji" w:date="2023-12-28T12:07:00Z"/>
                <w:rFonts w:ascii="Souvenir Lt BT" w:hAnsi="Souvenir Lt BT" w:cs="Calibri"/>
                <w:color w:val="000000"/>
                <w:szCs w:val="22"/>
                <w:lang w:eastAsia="en-US" w:bidi="ml-IN"/>
              </w:rPr>
              <w:pPrChange w:id="90332" w:author="Viji" w:date="2021-12-01T17:57:00Z">
                <w:pPr>
                  <w:suppressAutoHyphens w:val="0"/>
                  <w:jc w:val="center"/>
                </w:pPr>
              </w:pPrChange>
            </w:pPr>
            <w:del w:id="90333" w:author="Viji" w:date="2023-12-28T12:07:00Z">
              <w:r w:rsidRPr="0052513B" w:rsidDel="006546F8">
                <w:rPr>
                  <w:rFonts w:ascii="Souvenir Lt BT" w:hAnsi="Souvenir Lt BT" w:cs="Calibri"/>
                  <w:color w:val="000000"/>
                  <w:szCs w:val="22"/>
                  <w:lang w:eastAsia="en-US" w:bidi="ml-IN"/>
                </w:rPr>
                <w:delText>4.5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34" w:author="Viji" w:date="2023-12-28T12:07:00Z"/>
                <w:rFonts w:ascii="Souvenir Lt BT" w:hAnsi="Souvenir Lt BT" w:cs="Calibri"/>
                <w:color w:val="000000"/>
                <w:szCs w:val="22"/>
                <w:lang w:eastAsia="en-US" w:bidi="ml-IN"/>
              </w:rPr>
              <w:pPrChange w:id="90335" w:author="Viji" w:date="2021-12-01T17:57:00Z">
                <w:pPr>
                  <w:suppressAutoHyphens w:val="0"/>
                  <w:jc w:val="center"/>
                </w:pPr>
              </w:pPrChange>
            </w:pPr>
            <w:del w:id="90336"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37" w:author="Viji" w:date="2023-12-28T12:07:00Z"/>
                <w:rFonts w:ascii="Souvenir Lt BT" w:hAnsi="Souvenir Lt BT" w:cs="Calibri"/>
                <w:color w:val="000000"/>
                <w:szCs w:val="22"/>
                <w:lang w:eastAsia="en-US" w:bidi="ml-IN"/>
              </w:rPr>
              <w:pPrChange w:id="90338" w:author="Viji" w:date="2021-12-01T17:57:00Z">
                <w:pPr>
                  <w:suppressAutoHyphens w:val="0"/>
                  <w:jc w:val="center"/>
                </w:pPr>
              </w:pPrChange>
            </w:pPr>
            <w:del w:id="90339" w:author="Viji" w:date="2023-12-28T12:07:00Z">
              <w:r w:rsidRPr="0052513B" w:rsidDel="006546F8">
                <w:rPr>
                  <w:rFonts w:ascii="Souvenir Lt BT" w:hAnsi="Souvenir Lt BT" w:cs="Calibri"/>
                  <w:color w:val="000000"/>
                  <w:szCs w:val="22"/>
                  <w:lang w:eastAsia="en-US" w:bidi="ml-IN"/>
                </w:rPr>
                <w:delText>10,65,97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40" w:author="Viji" w:date="2023-12-28T12:07:00Z"/>
                <w:rFonts w:ascii="Souvenir Lt BT" w:hAnsi="Souvenir Lt BT" w:cs="Calibri"/>
                <w:color w:val="000000"/>
                <w:szCs w:val="22"/>
                <w:lang w:eastAsia="en-US" w:bidi="ml-IN"/>
              </w:rPr>
              <w:pPrChange w:id="90341" w:author="Viji" w:date="2021-12-01T17:57:00Z">
                <w:pPr>
                  <w:suppressAutoHyphens w:val="0"/>
                  <w:jc w:val="center"/>
                </w:pPr>
              </w:pPrChange>
            </w:pPr>
            <w:del w:id="9034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43" w:author="Viji" w:date="2023-12-28T12:07:00Z"/>
                <w:rFonts w:ascii="Souvenir Lt BT" w:hAnsi="Souvenir Lt BT" w:cs="Calibri"/>
                <w:color w:val="000000"/>
                <w:szCs w:val="22"/>
                <w:lang w:eastAsia="en-US" w:bidi="ml-IN"/>
              </w:rPr>
              <w:pPrChange w:id="90344" w:author="Viji" w:date="2021-12-01T17:57:00Z">
                <w:pPr>
                  <w:suppressAutoHyphens w:val="0"/>
                  <w:jc w:val="center"/>
                </w:pPr>
              </w:pPrChange>
            </w:pPr>
            <w:del w:id="90345" w:author="Viji" w:date="2023-12-28T12:07:00Z">
              <w:r w:rsidRPr="0052513B" w:rsidDel="006546F8">
                <w:rPr>
                  <w:rFonts w:ascii="Souvenir Lt BT" w:hAnsi="Souvenir Lt BT" w:cs="Calibri"/>
                  <w:color w:val="000000"/>
                  <w:szCs w:val="22"/>
                  <w:lang w:eastAsia="en-US" w:bidi="ml-IN"/>
                </w:rPr>
                <w:delText>6,54,600</w:delText>
              </w:r>
            </w:del>
          </w:p>
        </w:tc>
      </w:tr>
      <w:tr w:rsidR="00A30B50" w:rsidRPr="0052513B" w:rsidDel="006546F8" w:rsidTr="004B6B39">
        <w:trPr>
          <w:trHeight w:val="323"/>
          <w:del w:id="9034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47" w:author="Viji" w:date="2023-12-28T12:07:00Z"/>
                <w:rFonts w:ascii="Souvenir Lt BT" w:hAnsi="Souvenir Lt BT" w:cs="Calibri"/>
                <w:color w:val="000000"/>
                <w:szCs w:val="22"/>
                <w:lang w:eastAsia="en-US" w:bidi="ml-IN"/>
              </w:rPr>
              <w:pPrChange w:id="90348" w:author="Viji" w:date="2021-12-01T17:57:00Z">
                <w:pPr>
                  <w:suppressAutoHyphens w:val="0"/>
                  <w:jc w:val="center"/>
                </w:pPr>
              </w:pPrChange>
            </w:pPr>
            <w:del w:id="90349" w:author="Viji" w:date="2023-12-28T12:07:00Z">
              <w:r w:rsidRPr="0052513B" w:rsidDel="006546F8">
                <w:rPr>
                  <w:rFonts w:ascii="Souvenir Lt BT" w:hAnsi="Souvenir Lt BT" w:cs="Calibri"/>
                  <w:color w:val="000000"/>
                  <w:szCs w:val="22"/>
                  <w:lang w:eastAsia="en-US" w:bidi="ml-IN"/>
                </w:rPr>
                <w:delText>28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50" w:author="Viji" w:date="2023-12-28T12:07:00Z"/>
                <w:rFonts w:ascii="Souvenir Lt BT" w:hAnsi="Souvenir Lt BT" w:cs="Calibri"/>
                <w:color w:val="000000"/>
                <w:szCs w:val="22"/>
                <w:lang w:eastAsia="en-US" w:bidi="ml-IN"/>
              </w:rPr>
              <w:pPrChange w:id="90351" w:author="Viji" w:date="2021-12-01T17:57:00Z">
                <w:pPr>
                  <w:suppressAutoHyphens w:val="0"/>
                  <w:jc w:val="center"/>
                </w:pPr>
              </w:pPrChange>
            </w:pPr>
            <w:del w:id="90352" w:author="Viji" w:date="2023-12-28T12:07:00Z">
              <w:r w:rsidRPr="0052513B" w:rsidDel="006546F8">
                <w:rPr>
                  <w:rFonts w:ascii="Souvenir Lt BT" w:hAnsi="Souvenir Lt BT" w:cs="Calibri"/>
                  <w:color w:val="000000"/>
                  <w:szCs w:val="22"/>
                  <w:lang w:eastAsia="en-US" w:bidi="ml-IN"/>
                </w:rPr>
                <w:delText>D0208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353" w:author="Viji" w:date="2023-12-28T12:07:00Z"/>
                <w:rFonts w:ascii="Souvenir Lt BT" w:hAnsi="Souvenir Lt BT" w:cs="Calibri"/>
                <w:color w:val="000000"/>
                <w:szCs w:val="22"/>
                <w:lang w:eastAsia="en-US" w:bidi="ml-IN"/>
              </w:rPr>
              <w:pPrChange w:id="90354" w:author="Viji" w:date="2021-12-01T17:57:00Z">
                <w:pPr>
                  <w:suppressAutoHyphens w:val="0"/>
                </w:pPr>
              </w:pPrChange>
            </w:pPr>
            <w:del w:id="90355" w:author="Viji" w:date="2023-12-28T12:07:00Z">
              <w:r w:rsidRPr="0052513B" w:rsidDel="006546F8">
                <w:rPr>
                  <w:rFonts w:ascii="Souvenir Lt BT" w:hAnsi="Souvenir Lt BT" w:cs="Calibri"/>
                  <w:color w:val="000000"/>
                  <w:szCs w:val="22"/>
                  <w:lang w:eastAsia="en-US" w:bidi="ml-IN"/>
                </w:rPr>
                <w:delText>PIPERACILLIN+ TAZOBACTA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56" w:author="Viji" w:date="2023-12-28T12:07:00Z"/>
                <w:rFonts w:ascii="Souvenir Lt BT" w:hAnsi="Souvenir Lt BT" w:cs="Calibri"/>
                <w:color w:val="000000"/>
                <w:szCs w:val="22"/>
                <w:lang w:eastAsia="en-US" w:bidi="ml-IN"/>
              </w:rPr>
              <w:pPrChange w:id="90357" w:author="Viji" w:date="2021-12-01T17:57:00Z">
                <w:pPr>
                  <w:suppressAutoHyphens w:val="0"/>
                  <w:jc w:val="center"/>
                </w:pPr>
              </w:pPrChange>
            </w:pPr>
            <w:del w:id="90358" w:author="Viji" w:date="2023-12-28T12:07:00Z">
              <w:r w:rsidRPr="0052513B" w:rsidDel="006546F8">
                <w:rPr>
                  <w:rFonts w:ascii="Souvenir Lt BT" w:hAnsi="Souvenir Lt BT" w:cs="Calibri"/>
                  <w:color w:val="000000"/>
                  <w:szCs w:val="22"/>
                  <w:lang w:eastAsia="en-US" w:bidi="ml-IN"/>
                </w:rPr>
                <w:delText>2 gm + 2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59" w:author="Viji" w:date="2023-12-28T12:07:00Z"/>
                <w:rFonts w:ascii="Souvenir Lt BT" w:hAnsi="Souvenir Lt BT" w:cs="Calibri"/>
                <w:color w:val="000000"/>
                <w:szCs w:val="22"/>
                <w:lang w:eastAsia="en-US" w:bidi="ml-IN"/>
              </w:rPr>
              <w:pPrChange w:id="90360" w:author="Viji" w:date="2021-12-01T17:57:00Z">
                <w:pPr>
                  <w:suppressAutoHyphens w:val="0"/>
                  <w:jc w:val="center"/>
                </w:pPr>
              </w:pPrChange>
            </w:pPr>
            <w:del w:id="90361"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62" w:author="Viji" w:date="2023-12-28T12:07:00Z"/>
                <w:rFonts w:ascii="Souvenir Lt BT" w:hAnsi="Souvenir Lt BT" w:cs="Calibri"/>
                <w:color w:val="000000"/>
                <w:szCs w:val="22"/>
                <w:lang w:eastAsia="en-US" w:bidi="ml-IN"/>
              </w:rPr>
              <w:pPrChange w:id="90363" w:author="Viji" w:date="2021-12-01T17:57:00Z">
                <w:pPr>
                  <w:suppressAutoHyphens w:val="0"/>
                  <w:jc w:val="center"/>
                </w:pPr>
              </w:pPrChange>
            </w:pPr>
            <w:del w:id="90364" w:author="Viji" w:date="2023-12-28T12:07:00Z">
              <w:r w:rsidRPr="0052513B" w:rsidDel="006546F8">
                <w:rPr>
                  <w:rFonts w:ascii="Souvenir Lt BT" w:hAnsi="Souvenir Lt BT" w:cs="Calibri"/>
                  <w:color w:val="000000"/>
                  <w:szCs w:val="22"/>
                  <w:lang w:eastAsia="en-US" w:bidi="ml-IN"/>
                </w:rPr>
                <w:delText>87,47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65" w:author="Viji" w:date="2023-12-28T12:07:00Z"/>
                <w:rFonts w:ascii="Souvenir Lt BT" w:hAnsi="Souvenir Lt BT" w:cs="Calibri"/>
                <w:color w:val="000000"/>
                <w:szCs w:val="22"/>
                <w:lang w:eastAsia="en-US" w:bidi="ml-IN"/>
              </w:rPr>
              <w:pPrChange w:id="90366" w:author="Viji" w:date="2021-12-01T17:57:00Z">
                <w:pPr>
                  <w:suppressAutoHyphens w:val="0"/>
                  <w:jc w:val="center"/>
                </w:pPr>
              </w:pPrChange>
            </w:pPr>
            <w:del w:id="9036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68" w:author="Viji" w:date="2023-12-28T12:07:00Z"/>
                <w:rFonts w:ascii="Souvenir Lt BT" w:hAnsi="Souvenir Lt BT" w:cs="Calibri"/>
                <w:color w:val="000000"/>
                <w:szCs w:val="22"/>
                <w:lang w:eastAsia="en-US" w:bidi="ml-IN"/>
              </w:rPr>
              <w:pPrChange w:id="90369" w:author="Viji" w:date="2021-12-01T17:57:00Z">
                <w:pPr>
                  <w:suppressAutoHyphens w:val="0"/>
                  <w:jc w:val="center"/>
                </w:pPr>
              </w:pPrChange>
            </w:pPr>
            <w:del w:id="90370" w:author="Viji" w:date="2023-12-28T12:07:00Z">
              <w:r w:rsidRPr="0052513B" w:rsidDel="006546F8">
                <w:rPr>
                  <w:rFonts w:ascii="Souvenir Lt BT" w:hAnsi="Souvenir Lt BT" w:cs="Calibri"/>
                  <w:color w:val="000000"/>
                  <w:szCs w:val="22"/>
                  <w:lang w:eastAsia="en-US" w:bidi="ml-IN"/>
                </w:rPr>
                <w:delText>35,800</w:delText>
              </w:r>
            </w:del>
          </w:p>
        </w:tc>
      </w:tr>
      <w:tr w:rsidR="00A30B50" w:rsidRPr="0052513B" w:rsidDel="006546F8" w:rsidTr="004B6B39">
        <w:trPr>
          <w:trHeight w:val="323"/>
          <w:del w:id="9037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72" w:author="Viji" w:date="2023-12-28T12:07:00Z"/>
                <w:rFonts w:ascii="Souvenir Lt BT" w:hAnsi="Souvenir Lt BT" w:cs="Calibri"/>
                <w:color w:val="000000"/>
                <w:szCs w:val="22"/>
                <w:lang w:eastAsia="en-US" w:bidi="ml-IN"/>
              </w:rPr>
              <w:pPrChange w:id="90373" w:author="Viji" w:date="2021-12-01T17:57:00Z">
                <w:pPr>
                  <w:suppressAutoHyphens w:val="0"/>
                  <w:jc w:val="center"/>
                </w:pPr>
              </w:pPrChange>
            </w:pPr>
            <w:del w:id="90374" w:author="Viji" w:date="2023-12-28T12:07:00Z">
              <w:r w:rsidRPr="0052513B" w:rsidDel="006546F8">
                <w:rPr>
                  <w:rFonts w:ascii="Souvenir Lt BT" w:hAnsi="Souvenir Lt BT" w:cs="Calibri"/>
                  <w:color w:val="000000"/>
                  <w:szCs w:val="22"/>
                  <w:lang w:eastAsia="en-US" w:bidi="ml-IN"/>
                </w:rPr>
                <w:delText>29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75" w:author="Viji" w:date="2023-12-28T12:07:00Z"/>
                <w:rFonts w:ascii="Souvenir Lt BT" w:hAnsi="Souvenir Lt BT" w:cs="Calibri"/>
                <w:color w:val="000000"/>
                <w:szCs w:val="22"/>
                <w:lang w:eastAsia="en-US" w:bidi="ml-IN"/>
              </w:rPr>
              <w:pPrChange w:id="90376" w:author="Viji" w:date="2021-12-01T17:57:00Z">
                <w:pPr>
                  <w:suppressAutoHyphens w:val="0"/>
                  <w:jc w:val="center"/>
                </w:pPr>
              </w:pPrChange>
            </w:pPr>
            <w:del w:id="90377" w:author="Viji" w:date="2023-12-28T12:07:00Z">
              <w:r w:rsidRPr="0052513B" w:rsidDel="006546F8">
                <w:rPr>
                  <w:rFonts w:ascii="Souvenir Lt BT" w:hAnsi="Souvenir Lt BT" w:cs="Calibri"/>
                  <w:color w:val="000000"/>
                  <w:szCs w:val="22"/>
                  <w:lang w:eastAsia="en-US" w:bidi="ml-IN"/>
                </w:rPr>
                <w:delText>D0104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378" w:author="Viji" w:date="2023-12-28T12:07:00Z"/>
                <w:rFonts w:ascii="Souvenir Lt BT" w:hAnsi="Souvenir Lt BT" w:cs="Calibri"/>
                <w:color w:val="000000"/>
                <w:szCs w:val="22"/>
                <w:lang w:eastAsia="en-US" w:bidi="ml-IN"/>
              </w:rPr>
              <w:pPrChange w:id="90379" w:author="Viji" w:date="2021-12-01T17:57:00Z">
                <w:pPr>
                  <w:suppressAutoHyphens w:val="0"/>
                </w:pPr>
              </w:pPrChange>
            </w:pPr>
            <w:del w:id="90380" w:author="Viji" w:date="2023-12-28T12:07:00Z">
              <w:r w:rsidRPr="0052513B" w:rsidDel="006546F8">
                <w:rPr>
                  <w:rFonts w:ascii="Souvenir Lt BT" w:hAnsi="Souvenir Lt BT" w:cs="Calibri"/>
                  <w:color w:val="000000"/>
                  <w:szCs w:val="22"/>
                  <w:lang w:eastAsia="en-US" w:bidi="ml-IN"/>
                </w:rPr>
                <w:delText>PIROXICA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81" w:author="Viji" w:date="2023-12-28T12:07:00Z"/>
                <w:rFonts w:ascii="Souvenir Lt BT" w:hAnsi="Souvenir Lt BT" w:cs="Calibri"/>
                <w:color w:val="000000"/>
                <w:szCs w:val="22"/>
                <w:lang w:eastAsia="en-US" w:bidi="ml-IN"/>
              </w:rPr>
              <w:pPrChange w:id="90382" w:author="Viji" w:date="2021-12-01T17:57:00Z">
                <w:pPr>
                  <w:suppressAutoHyphens w:val="0"/>
                  <w:jc w:val="center"/>
                </w:pPr>
              </w:pPrChange>
            </w:pPr>
            <w:del w:id="90383" w:author="Viji" w:date="2023-12-28T12:07:00Z">
              <w:r w:rsidRPr="0052513B" w:rsidDel="006546F8">
                <w:rPr>
                  <w:rFonts w:ascii="Souvenir Lt BT" w:hAnsi="Souvenir Lt BT" w:cs="Calibri"/>
                  <w:color w:val="000000"/>
                  <w:szCs w:val="22"/>
                  <w:lang w:eastAsia="en-US" w:bidi="ml-IN"/>
                </w:rPr>
                <w:delText>2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84" w:author="Viji" w:date="2023-12-28T12:07:00Z"/>
                <w:rFonts w:ascii="Souvenir Lt BT" w:hAnsi="Souvenir Lt BT" w:cs="Calibri"/>
                <w:color w:val="000000"/>
                <w:szCs w:val="22"/>
                <w:lang w:eastAsia="en-US" w:bidi="ml-IN"/>
              </w:rPr>
              <w:pPrChange w:id="90385" w:author="Viji" w:date="2021-12-01T17:57:00Z">
                <w:pPr>
                  <w:suppressAutoHyphens w:val="0"/>
                  <w:jc w:val="center"/>
                </w:pPr>
              </w:pPrChange>
            </w:pPr>
            <w:del w:id="9038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87" w:author="Viji" w:date="2023-12-28T12:07:00Z"/>
                <w:rFonts w:ascii="Souvenir Lt BT" w:hAnsi="Souvenir Lt BT" w:cs="Calibri"/>
                <w:color w:val="000000"/>
                <w:szCs w:val="22"/>
                <w:lang w:eastAsia="en-US" w:bidi="ml-IN"/>
              </w:rPr>
              <w:pPrChange w:id="90388" w:author="Viji" w:date="2021-12-01T17:57:00Z">
                <w:pPr>
                  <w:suppressAutoHyphens w:val="0"/>
                  <w:jc w:val="center"/>
                </w:pPr>
              </w:pPrChange>
            </w:pPr>
            <w:del w:id="90389" w:author="Viji" w:date="2023-12-28T12:07:00Z">
              <w:r w:rsidRPr="0052513B" w:rsidDel="006546F8">
                <w:rPr>
                  <w:rFonts w:ascii="Souvenir Lt BT" w:hAnsi="Souvenir Lt BT" w:cs="Calibri"/>
                  <w:color w:val="000000"/>
                  <w:szCs w:val="22"/>
                  <w:lang w:eastAsia="en-US" w:bidi="ml-IN"/>
                </w:rPr>
                <w:delText>2,44,49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90" w:author="Viji" w:date="2023-12-28T12:07:00Z"/>
                <w:rFonts w:ascii="Souvenir Lt BT" w:hAnsi="Souvenir Lt BT" w:cs="Calibri"/>
                <w:color w:val="000000"/>
                <w:szCs w:val="22"/>
                <w:lang w:eastAsia="en-US" w:bidi="ml-IN"/>
              </w:rPr>
              <w:pPrChange w:id="90391" w:author="Viji" w:date="2021-12-01T17:57:00Z">
                <w:pPr>
                  <w:suppressAutoHyphens w:val="0"/>
                  <w:jc w:val="center"/>
                </w:pPr>
              </w:pPrChange>
            </w:pPr>
            <w:del w:id="90392"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93" w:author="Viji" w:date="2023-12-28T12:07:00Z"/>
                <w:rFonts w:ascii="Souvenir Lt BT" w:hAnsi="Souvenir Lt BT" w:cs="Calibri"/>
                <w:color w:val="000000"/>
                <w:szCs w:val="22"/>
                <w:lang w:eastAsia="en-US" w:bidi="ml-IN"/>
              </w:rPr>
              <w:pPrChange w:id="90394" w:author="Viji" w:date="2021-12-01T17:57:00Z">
                <w:pPr>
                  <w:suppressAutoHyphens w:val="0"/>
                  <w:jc w:val="center"/>
                </w:pPr>
              </w:pPrChange>
            </w:pPr>
            <w:del w:id="90395" w:author="Viji" w:date="2023-12-28T12:07:00Z">
              <w:r w:rsidRPr="0052513B" w:rsidDel="006546F8">
                <w:rPr>
                  <w:rFonts w:ascii="Souvenir Lt BT" w:hAnsi="Souvenir Lt BT" w:cs="Calibri"/>
                  <w:color w:val="000000"/>
                  <w:szCs w:val="22"/>
                  <w:lang w:eastAsia="en-US" w:bidi="ml-IN"/>
                </w:rPr>
                <w:delText>1,200</w:delText>
              </w:r>
            </w:del>
          </w:p>
        </w:tc>
      </w:tr>
      <w:tr w:rsidR="00A30B50" w:rsidRPr="0052513B" w:rsidDel="006546F8" w:rsidTr="004B6B39">
        <w:trPr>
          <w:trHeight w:val="323"/>
          <w:del w:id="9039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397" w:author="Viji" w:date="2023-12-28T12:07:00Z"/>
                <w:rFonts w:ascii="Souvenir Lt BT" w:hAnsi="Souvenir Lt BT" w:cs="Calibri"/>
                <w:color w:val="000000"/>
                <w:szCs w:val="22"/>
                <w:lang w:eastAsia="en-US" w:bidi="ml-IN"/>
              </w:rPr>
              <w:pPrChange w:id="90398" w:author="Viji" w:date="2021-12-01T17:57:00Z">
                <w:pPr>
                  <w:suppressAutoHyphens w:val="0"/>
                  <w:jc w:val="center"/>
                </w:pPr>
              </w:pPrChange>
            </w:pPr>
            <w:del w:id="90399" w:author="Viji" w:date="2023-12-28T12:07:00Z">
              <w:r w:rsidRPr="0052513B" w:rsidDel="006546F8">
                <w:rPr>
                  <w:rFonts w:ascii="Souvenir Lt BT" w:hAnsi="Souvenir Lt BT" w:cs="Calibri"/>
                  <w:color w:val="000000"/>
                  <w:szCs w:val="22"/>
                  <w:lang w:eastAsia="en-US" w:bidi="ml-IN"/>
                </w:rPr>
                <w:delText>29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00" w:author="Viji" w:date="2023-12-28T12:07:00Z"/>
                <w:rFonts w:ascii="Souvenir Lt BT" w:hAnsi="Souvenir Lt BT" w:cs="Calibri"/>
                <w:color w:val="000000"/>
                <w:szCs w:val="22"/>
                <w:lang w:eastAsia="en-US" w:bidi="ml-IN"/>
              </w:rPr>
              <w:pPrChange w:id="90401" w:author="Viji" w:date="2021-12-01T17:57:00Z">
                <w:pPr>
                  <w:suppressAutoHyphens w:val="0"/>
                  <w:jc w:val="center"/>
                </w:pPr>
              </w:pPrChange>
            </w:pPr>
            <w:del w:id="90402" w:author="Viji" w:date="2023-12-28T12:07:00Z">
              <w:r w:rsidRPr="0052513B" w:rsidDel="006546F8">
                <w:rPr>
                  <w:rFonts w:ascii="Souvenir Lt BT" w:hAnsi="Souvenir Lt BT" w:cs="Calibri"/>
                  <w:color w:val="000000"/>
                  <w:szCs w:val="22"/>
                  <w:lang w:eastAsia="en-US" w:bidi="ml-IN"/>
                </w:rPr>
                <w:delText>D18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403" w:author="Viji" w:date="2023-12-28T12:07:00Z"/>
                <w:rFonts w:ascii="Souvenir Lt BT" w:hAnsi="Souvenir Lt BT" w:cs="Calibri"/>
                <w:color w:val="000000"/>
                <w:szCs w:val="22"/>
                <w:lang w:eastAsia="en-US" w:bidi="ml-IN"/>
              </w:rPr>
              <w:pPrChange w:id="90404" w:author="Viji" w:date="2021-12-01T17:57:00Z">
                <w:pPr>
                  <w:suppressAutoHyphens w:val="0"/>
                </w:pPr>
              </w:pPrChange>
            </w:pPr>
            <w:del w:id="90405" w:author="Viji" w:date="2023-12-28T12:07:00Z">
              <w:r w:rsidRPr="0052513B" w:rsidDel="006546F8">
                <w:rPr>
                  <w:rFonts w:ascii="Souvenir Lt BT" w:hAnsi="Souvenir Lt BT" w:cs="Calibri"/>
                  <w:color w:val="000000"/>
                  <w:szCs w:val="22"/>
                  <w:lang w:eastAsia="en-US" w:bidi="ml-IN"/>
                </w:rPr>
                <w:delText>POTASSIUM CHLORID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06" w:author="Viji" w:date="2023-12-28T12:07:00Z"/>
                <w:rFonts w:ascii="Souvenir Lt BT" w:hAnsi="Souvenir Lt BT" w:cs="Calibri"/>
                <w:color w:val="000000"/>
                <w:szCs w:val="22"/>
                <w:lang w:eastAsia="en-US" w:bidi="ml-IN"/>
              </w:rPr>
              <w:pPrChange w:id="90407" w:author="Viji" w:date="2021-12-01T17:57:00Z">
                <w:pPr>
                  <w:suppressAutoHyphens w:val="0"/>
                  <w:jc w:val="center"/>
                </w:pPr>
              </w:pPrChange>
            </w:pPr>
            <w:del w:id="90408" w:author="Viji" w:date="2023-12-28T12:07:00Z">
              <w:r w:rsidRPr="0052513B" w:rsidDel="006546F8">
                <w:rPr>
                  <w:rFonts w:ascii="Souvenir Lt BT" w:hAnsi="Souvenir Lt BT" w:cs="Calibri"/>
                  <w:color w:val="000000"/>
                  <w:szCs w:val="22"/>
                  <w:lang w:eastAsia="en-US" w:bidi="ml-IN"/>
                </w:rPr>
                <w:delText>15%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09" w:author="Viji" w:date="2023-12-28T12:07:00Z"/>
                <w:rFonts w:ascii="Souvenir Lt BT" w:hAnsi="Souvenir Lt BT" w:cs="Calibri"/>
                <w:color w:val="000000"/>
                <w:szCs w:val="22"/>
                <w:lang w:eastAsia="en-US" w:bidi="ml-IN"/>
              </w:rPr>
              <w:pPrChange w:id="90410" w:author="Viji" w:date="2021-12-01T17:57:00Z">
                <w:pPr>
                  <w:suppressAutoHyphens w:val="0"/>
                  <w:jc w:val="center"/>
                </w:pPr>
              </w:pPrChange>
            </w:pPr>
            <w:del w:id="90411" w:author="Viji" w:date="2023-12-28T12:07:00Z">
              <w:r w:rsidRPr="0052513B" w:rsidDel="006546F8">
                <w:rPr>
                  <w:rFonts w:ascii="Souvenir Lt BT" w:hAnsi="Souvenir Lt BT" w:cs="Calibri"/>
                  <w:color w:val="000000"/>
                  <w:szCs w:val="22"/>
                  <w:lang w:eastAsia="en-US" w:bidi="ml-IN"/>
                </w:rPr>
                <w:delText>10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12" w:author="Viji" w:date="2023-12-28T12:07:00Z"/>
                <w:rFonts w:ascii="Souvenir Lt BT" w:hAnsi="Souvenir Lt BT" w:cs="Calibri"/>
                <w:color w:val="000000"/>
                <w:szCs w:val="22"/>
                <w:lang w:eastAsia="en-US" w:bidi="ml-IN"/>
              </w:rPr>
              <w:pPrChange w:id="90413" w:author="Viji" w:date="2021-12-01T17:57:00Z">
                <w:pPr>
                  <w:suppressAutoHyphens w:val="0"/>
                  <w:jc w:val="center"/>
                </w:pPr>
              </w:pPrChange>
            </w:pPr>
            <w:del w:id="90414" w:author="Viji" w:date="2023-12-28T12:07:00Z">
              <w:r w:rsidRPr="0052513B" w:rsidDel="006546F8">
                <w:rPr>
                  <w:rFonts w:ascii="Souvenir Lt BT" w:hAnsi="Souvenir Lt BT" w:cs="Calibri"/>
                  <w:color w:val="000000"/>
                  <w:szCs w:val="22"/>
                  <w:lang w:eastAsia="en-US" w:bidi="ml-IN"/>
                </w:rPr>
                <w:delText>1,21,24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15" w:author="Viji" w:date="2023-12-28T12:07:00Z"/>
                <w:rFonts w:ascii="Souvenir Lt BT" w:hAnsi="Souvenir Lt BT" w:cs="Calibri"/>
                <w:color w:val="000000"/>
                <w:szCs w:val="22"/>
                <w:lang w:eastAsia="en-US" w:bidi="ml-IN"/>
              </w:rPr>
              <w:pPrChange w:id="90416" w:author="Viji" w:date="2021-12-01T17:57:00Z">
                <w:pPr>
                  <w:suppressAutoHyphens w:val="0"/>
                  <w:jc w:val="center"/>
                </w:pPr>
              </w:pPrChange>
            </w:pPr>
            <w:del w:id="9041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18" w:author="Viji" w:date="2023-12-28T12:07:00Z"/>
                <w:rFonts w:ascii="Souvenir Lt BT" w:hAnsi="Souvenir Lt BT" w:cs="Calibri"/>
                <w:color w:val="000000"/>
                <w:szCs w:val="22"/>
                <w:lang w:eastAsia="en-US" w:bidi="ml-IN"/>
              </w:rPr>
              <w:pPrChange w:id="90419" w:author="Viji" w:date="2021-12-01T17:57:00Z">
                <w:pPr>
                  <w:suppressAutoHyphens w:val="0"/>
                  <w:jc w:val="center"/>
                </w:pPr>
              </w:pPrChange>
            </w:pPr>
            <w:del w:id="90420" w:author="Viji" w:date="2023-12-28T12:07:00Z">
              <w:r w:rsidRPr="0052513B" w:rsidDel="006546F8">
                <w:rPr>
                  <w:rFonts w:ascii="Souvenir Lt BT" w:hAnsi="Souvenir Lt BT" w:cs="Calibri"/>
                  <w:color w:val="000000"/>
                  <w:szCs w:val="22"/>
                  <w:lang w:eastAsia="en-US" w:bidi="ml-IN"/>
                </w:rPr>
                <w:delText>21,300</w:delText>
              </w:r>
            </w:del>
          </w:p>
        </w:tc>
      </w:tr>
      <w:tr w:rsidR="00A30B50" w:rsidRPr="0052513B" w:rsidDel="006546F8" w:rsidTr="004B6B39">
        <w:trPr>
          <w:trHeight w:val="323"/>
          <w:del w:id="9042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22" w:author="Viji" w:date="2023-12-28T12:07:00Z"/>
                <w:rFonts w:ascii="Souvenir Lt BT" w:hAnsi="Souvenir Lt BT" w:cs="Calibri"/>
                <w:color w:val="000000"/>
                <w:szCs w:val="22"/>
                <w:lang w:eastAsia="en-US" w:bidi="ml-IN"/>
              </w:rPr>
              <w:pPrChange w:id="90423" w:author="Viji" w:date="2021-12-01T17:57:00Z">
                <w:pPr>
                  <w:suppressAutoHyphens w:val="0"/>
                  <w:jc w:val="center"/>
                </w:pPr>
              </w:pPrChange>
            </w:pPr>
            <w:del w:id="90424" w:author="Viji" w:date="2023-12-28T12:07:00Z">
              <w:r w:rsidRPr="0052513B" w:rsidDel="006546F8">
                <w:rPr>
                  <w:rFonts w:ascii="Souvenir Lt BT" w:hAnsi="Souvenir Lt BT" w:cs="Calibri"/>
                  <w:color w:val="000000"/>
                  <w:szCs w:val="22"/>
                  <w:lang w:eastAsia="en-US" w:bidi="ml-IN"/>
                </w:rPr>
                <w:delText>29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25" w:author="Viji" w:date="2023-12-28T12:07:00Z"/>
                <w:rFonts w:ascii="Souvenir Lt BT" w:hAnsi="Souvenir Lt BT" w:cs="Calibri"/>
                <w:color w:val="000000"/>
                <w:szCs w:val="22"/>
                <w:lang w:eastAsia="en-US" w:bidi="ml-IN"/>
              </w:rPr>
              <w:pPrChange w:id="90426" w:author="Viji" w:date="2021-12-01T17:57:00Z">
                <w:pPr>
                  <w:suppressAutoHyphens w:val="0"/>
                  <w:jc w:val="center"/>
                </w:pPr>
              </w:pPrChange>
            </w:pPr>
            <w:del w:id="90427" w:author="Viji" w:date="2023-12-28T12:07:00Z">
              <w:r w:rsidRPr="0052513B" w:rsidDel="006546F8">
                <w:rPr>
                  <w:rFonts w:ascii="Souvenir Lt BT" w:hAnsi="Souvenir Lt BT" w:cs="Calibri"/>
                  <w:color w:val="000000"/>
                  <w:szCs w:val="22"/>
                  <w:lang w:eastAsia="en-US" w:bidi="ml-IN"/>
                </w:rPr>
                <w:delText>D1801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428" w:author="Viji" w:date="2023-12-28T12:07:00Z"/>
                <w:rFonts w:ascii="Souvenir Lt BT" w:hAnsi="Souvenir Lt BT" w:cs="Calibri"/>
                <w:color w:val="000000"/>
                <w:szCs w:val="22"/>
                <w:lang w:eastAsia="en-US" w:bidi="ml-IN"/>
              </w:rPr>
              <w:pPrChange w:id="90429" w:author="Viji" w:date="2021-12-01T17:57:00Z">
                <w:pPr>
                  <w:suppressAutoHyphens w:val="0"/>
                </w:pPr>
              </w:pPrChange>
            </w:pPr>
            <w:del w:id="90430" w:author="Viji" w:date="2023-12-28T12:07:00Z">
              <w:r w:rsidRPr="0052513B" w:rsidDel="006546F8">
                <w:rPr>
                  <w:rFonts w:ascii="Souvenir Lt BT" w:hAnsi="Souvenir Lt BT" w:cs="Calibri"/>
                  <w:color w:val="000000"/>
                  <w:szCs w:val="22"/>
                  <w:lang w:eastAsia="en-US" w:bidi="ml-IN"/>
                </w:rPr>
                <w:delText>POTASSIUM CHLORIDE ORAL SOLUTION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31" w:author="Viji" w:date="2023-12-28T12:07:00Z"/>
                <w:rFonts w:ascii="Souvenir Lt BT" w:hAnsi="Souvenir Lt BT" w:cs="Calibri"/>
                <w:color w:val="000000"/>
                <w:szCs w:val="22"/>
                <w:lang w:eastAsia="en-US" w:bidi="ml-IN"/>
              </w:rPr>
              <w:pPrChange w:id="90432" w:author="Viji" w:date="2021-12-01T17:57:00Z">
                <w:pPr>
                  <w:suppressAutoHyphens w:val="0"/>
                  <w:jc w:val="center"/>
                </w:pPr>
              </w:pPrChange>
            </w:pPr>
            <w:del w:id="90433" w:author="Viji" w:date="2023-12-28T12:07:00Z">
              <w:r w:rsidRPr="0052513B" w:rsidDel="006546F8">
                <w:rPr>
                  <w:rFonts w:ascii="Souvenir Lt BT" w:hAnsi="Souvenir Lt BT" w:cs="Calibri"/>
                  <w:color w:val="000000"/>
                  <w:szCs w:val="22"/>
                  <w:lang w:eastAsia="en-US" w:bidi="ml-IN"/>
                </w:rPr>
                <w:delText>1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34" w:author="Viji" w:date="2023-12-28T12:07:00Z"/>
                <w:rFonts w:ascii="Souvenir Lt BT" w:hAnsi="Souvenir Lt BT" w:cs="Calibri"/>
                <w:color w:val="000000"/>
                <w:szCs w:val="22"/>
                <w:lang w:eastAsia="en-US" w:bidi="ml-IN"/>
              </w:rPr>
              <w:pPrChange w:id="90435" w:author="Viji" w:date="2021-12-01T17:57:00Z">
                <w:pPr>
                  <w:suppressAutoHyphens w:val="0"/>
                  <w:jc w:val="center"/>
                </w:pPr>
              </w:pPrChange>
            </w:pPr>
            <w:del w:id="90436" w:author="Viji" w:date="2023-12-28T12:07:00Z">
              <w:r w:rsidRPr="0052513B" w:rsidDel="006546F8">
                <w:rPr>
                  <w:rFonts w:ascii="Souvenir Lt BT" w:hAnsi="Souvenir Lt BT" w:cs="Calibri"/>
                  <w:color w:val="000000"/>
                  <w:szCs w:val="22"/>
                  <w:lang w:eastAsia="en-US" w:bidi="ml-IN"/>
                </w:rPr>
                <w:delText>10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37" w:author="Viji" w:date="2023-12-28T12:07:00Z"/>
                <w:rFonts w:ascii="Souvenir Lt BT" w:hAnsi="Souvenir Lt BT" w:cs="Calibri"/>
                <w:color w:val="000000"/>
                <w:szCs w:val="22"/>
                <w:lang w:eastAsia="en-US" w:bidi="ml-IN"/>
              </w:rPr>
              <w:pPrChange w:id="90438" w:author="Viji" w:date="2021-12-01T17:57:00Z">
                <w:pPr>
                  <w:suppressAutoHyphens w:val="0"/>
                  <w:jc w:val="center"/>
                </w:pPr>
              </w:pPrChange>
            </w:pPr>
            <w:del w:id="90439" w:author="Viji" w:date="2023-12-28T12:07:00Z">
              <w:r w:rsidRPr="0052513B" w:rsidDel="006546F8">
                <w:rPr>
                  <w:rFonts w:ascii="Souvenir Lt BT" w:hAnsi="Souvenir Lt BT" w:cs="Calibri"/>
                  <w:color w:val="000000"/>
                  <w:szCs w:val="22"/>
                  <w:lang w:eastAsia="en-US" w:bidi="ml-IN"/>
                </w:rPr>
                <w:delText>32,53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40" w:author="Viji" w:date="2023-12-28T12:07:00Z"/>
                <w:rFonts w:ascii="Souvenir Lt BT" w:hAnsi="Souvenir Lt BT" w:cs="Calibri"/>
                <w:color w:val="000000"/>
                <w:szCs w:val="22"/>
                <w:lang w:eastAsia="en-US" w:bidi="ml-IN"/>
              </w:rPr>
              <w:pPrChange w:id="90441" w:author="Viji" w:date="2021-12-01T17:57:00Z">
                <w:pPr>
                  <w:suppressAutoHyphens w:val="0"/>
                  <w:jc w:val="center"/>
                </w:pPr>
              </w:pPrChange>
            </w:pPr>
            <w:del w:id="90442"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43" w:author="Viji" w:date="2023-12-28T12:07:00Z"/>
                <w:rFonts w:ascii="Souvenir Lt BT" w:hAnsi="Souvenir Lt BT" w:cs="Calibri"/>
                <w:color w:val="000000"/>
                <w:szCs w:val="22"/>
                <w:lang w:eastAsia="en-US" w:bidi="ml-IN"/>
              </w:rPr>
              <w:pPrChange w:id="90444" w:author="Viji" w:date="2021-12-01T17:57:00Z">
                <w:pPr>
                  <w:suppressAutoHyphens w:val="0"/>
                  <w:jc w:val="center"/>
                </w:pPr>
              </w:pPrChange>
            </w:pPr>
            <w:del w:id="90445" w:author="Viji" w:date="2023-12-28T12:07:00Z">
              <w:r w:rsidRPr="0052513B" w:rsidDel="006546F8">
                <w:rPr>
                  <w:rFonts w:ascii="Souvenir Lt BT" w:hAnsi="Souvenir Lt BT" w:cs="Calibri"/>
                  <w:color w:val="000000"/>
                  <w:szCs w:val="22"/>
                  <w:lang w:eastAsia="en-US" w:bidi="ml-IN"/>
                </w:rPr>
                <w:delText>10,300</w:delText>
              </w:r>
            </w:del>
          </w:p>
        </w:tc>
      </w:tr>
      <w:tr w:rsidR="00A30B50" w:rsidRPr="0052513B" w:rsidDel="006546F8" w:rsidTr="004B6B39">
        <w:trPr>
          <w:trHeight w:val="323"/>
          <w:del w:id="9044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47" w:author="Viji" w:date="2023-12-28T12:07:00Z"/>
                <w:rFonts w:ascii="Souvenir Lt BT" w:hAnsi="Souvenir Lt BT" w:cs="Calibri"/>
                <w:color w:val="000000"/>
                <w:szCs w:val="22"/>
                <w:lang w:eastAsia="en-US" w:bidi="ml-IN"/>
              </w:rPr>
              <w:pPrChange w:id="90448" w:author="Viji" w:date="2021-12-01T17:57:00Z">
                <w:pPr>
                  <w:suppressAutoHyphens w:val="0"/>
                  <w:jc w:val="center"/>
                </w:pPr>
              </w:pPrChange>
            </w:pPr>
            <w:del w:id="90449" w:author="Viji" w:date="2023-12-28T12:07:00Z">
              <w:r w:rsidRPr="0052513B" w:rsidDel="006546F8">
                <w:rPr>
                  <w:rFonts w:ascii="Souvenir Lt BT" w:hAnsi="Souvenir Lt BT" w:cs="Calibri"/>
                  <w:color w:val="000000"/>
                  <w:szCs w:val="22"/>
                  <w:lang w:eastAsia="en-US" w:bidi="ml-IN"/>
                </w:rPr>
                <w:delText>29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50" w:author="Viji" w:date="2023-12-28T12:07:00Z"/>
                <w:rFonts w:ascii="Souvenir Lt BT" w:hAnsi="Souvenir Lt BT" w:cs="Calibri"/>
                <w:color w:val="000000"/>
                <w:szCs w:val="22"/>
                <w:lang w:eastAsia="en-US" w:bidi="ml-IN"/>
              </w:rPr>
              <w:pPrChange w:id="90451" w:author="Viji" w:date="2021-12-01T17:57:00Z">
                <w:pPr>
                  <w:suppressAutoHyphens w:val="0"/>
                  <w:jc w:val="center"/>
                </w:pPr>
              </w:pPrChange>
            </w:pPr>
            <w:del w:id="90452" w:author="Viji" w:date="2023-12-28T12:07:00Z">
              <w:r w:rsidRPr="0052513B" w:rsidDel="006546F8">
                <w:rPr>
                  <w:rFonts w:ascii="Souvenir Lt BT" w:hAnsi="Souvenir Lt BT" w:cs="Calibri"/>
                  <w:color w:val="000000"/>
                  <w:szCs w:val="22"/>
                  <w:lang w:eastAsia="en-US" w:bidi="ml-IN"/>
                </w:rPr>
                <w:delText>D1801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453" w:author="Viji" w:date="2023-12-28T12:07:00Z"/>
                <w:rFonts w:ascii="Souvenir Lt BT" w:hAnsi="Souvenir Lt BT" w:cs="Calibri"/>
                <w:color w:val="000000"/>
                <w:szCs w:val="22"/>
                <w:lang w:eastAsia="en-US" w:bidi="ml-IN"/>
              </w:rPr>
              <w:pPrChange w:id="90454" w:author="Viji" w:date="2021-12-01T17:57:00Z">
                <w:pPr>
                  <w:suppressAutoHyphens w:val="0"/>
                </w:pPr>
              </w:pPrChange>
            </w:pPr>
            <w:del w:id="90455" w:author="Viji" w:date="2023-12-28T12:07:00Z">
              <w:r w:rsidRPr="0052513B" w:rsidDel="006546F8">
                <w:rPr>
                  <w:rFonts w:ascii="Souvenir Lt BT" w:hAnsi="Souvenir Lt BT" w:cs="Calibri"/>
                  <w:color w:val="000000"/>
                  <w:szCs w:val="22"/>
                  <w:lang w:eastAsia="en-US" w:bidi="ml-IN"/>
                </w:rPr>
                <w:delText>POTASSIUM CITRATE SOLUT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56" w:author="Viji" w:date="2023-12-28T12:07:00Z"/>
                <w:rFonts w:ascii="Souvenir Lt BT" w:hAnsi="Souvenir Lt BT" w:cs="Calibri"/>
                <w:color w:val="000000"/>
                <w:szCs w:val="22"/>
                <w:lang w:eastAsia="en-US" w:bidi="ml-IN"/>
              </w:rPr>
              <w:pPrChange w:id="90457" w:author="Viji" w:date="2021-12-01T17:57:00Z">
                <w:pPr>
                  <w:suppressAutoHyphens w:val="0"/>
                  <w:jc w:val="center"/>
                </w:pPr>
              </w:pPrChange>
            </w:pPr>
            <w:del w:id="90458" w:author="Viji" w:date="2023-12-28T12:07:00Z">
              <w:r w:rsidRPr="0052513B" w:rsidDel="006546F8">
                <w:rPr>
                  <w:rFonts w:ascii="Souvenir Lt BT" w:hAnsi="Souvenir Lt BT" w:cs="Calibri"/>
                  <w:color w:val="000000"/>
                  <w:szCs w:val="22"/>
                  <w:lang w:eastAsia="en-US" w:bidi="ml-IN"/>
                </w:rPr>
                <w:delText>Potassium Citrate-1100 mg + Citric Acid-334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59" w:author="Viji" w:date="2023-12-28T12:07:00Z"/>
                <w:rFonts w:ascii="Souvenir Lt BT" w:hAnsi="Souvenir Lt BT" w:cs="Calibri"/>
                <w:color w:val="000000"/>
                <w:szCs w:val="22"/>
                <w:lang w:eastAsia="en-US" w:bidi="ml-IN"/>
              </w:rPr>
              <w:pPrChange w:id="90460" w:author="Viji" w:date="2021-12-01T17:57:00Z">
                <w:pPr>
                  <w:suppressAutoHyphens w:val="0"/>
                  <w:jc w:val="center"/>
                </w:pPr>
              </w:pPrChange>
            </w:pPr>
            <w:del w:id="90461" w:author="Viji" w:date="2023-12-28T12:07:00Z">
              <w:r w:rsidRPr="0052513B" w:rsidDel="006546F8">
                <w:rPr>
                  <w:rFonts w:ascii="Souvenir Lt BT" w:hAnsi="Souvenir Lt BT" w:cs="Calibri"/>
                  <w:color w:val="000000"/>
                  <w:szCs w:val="22"/>
                  <w:lang w:eastAsia="en-US" w:bidi="ml-IN"/>
                </w:rPr>
                <w:delText>20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62" w:author="Viji" w:date="2023-12-28T12:07:00Z"/>
                <w:rFonts w:ascii="Souvenir Lt BT" w:hAnsi="Souvenir Lt BT" w:cs="Calibri"/>
                <w:color w:val="000000"/>
                <w:szCs w:val="22"/>
                <w:lang w:eastAsia="en-US" w:bidi="ml-IN"/>
              </w:rPr>
              <w:pPrChange w:id="90463" w:author="Viji" w:date="2021-12-01T17:57:00Z">
                <w:pPr>
                  <w:suppressAutoHyphens w:val="0"/>
                  <w:jc w:val="center"/>
                </w:pPr>
              </w:pPrChange>
            </w:pPr>
            <w:del w:id="90464" w:author="Viji" w:date="2023-12-28T12:07:00Z">
              <w:r w:rsidRPr="0052513B" w:rsidDel="006546F8">
                <w:rPr>
                  <w:rFonts w:ascii="Souvenir Lt BT" w:hAnsi="Souvenir Lt BT" w:cs="Calibri"/>
                  <w:color w:val="000000"/>
                  <w:szCs w:val="22"/>
                  <w:lang w:eastAsia="en-US" w:bidi="ml-IN"/>
                </w:rPr>
                <w:delText>78,02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65" w:author="Viji" w:date="2023-12-28T12:07:00Z"/>
                <w:rFonts w:ascii="Souvenir Lt BT" w:hAnsi="Souvenir Lt BT" w:cs="Calibri"/>
                <w:color w:val="000000"/>
                <w:szCs w:val="22"/>
                <w:lang w:eastAsia="en-US" w:bidi="ml-IN"/>
              </w:rPr>
              <w:pPrChange w:id="90466" w:author="Viji" w:date="2021-12-01T17:57:00Z">
                <w:pPr>
                  <w:suppressAutoHyphens w:val="0"/>
                  <w:jc w:val="center"/>
                </w:pPr>
              </w:pPrChange>
            </w:pPr>
            <w:del w:id="9046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68" w:author="Viji" w:date="2023-12-28T12:07:00Z"/>
                <w:rFonts w:ascii="Souvenir Lt BT" w:hAnsi="Souvenir Lt BT" w:cs="Calibri"/>
                <w:color w:val="000000"/>
                <w:szCs w:val="22"/>
                <w:lang w:eastAsia="en-US" w:bidi="ml-IN"/>
              </w:rPr>
              <w:pPrChange w:id="90469" w:author="Viji" w:date="2021-12-01T17:57:00Z">
                <w:pPr>
                  <w:suppressAutoHyphens w:val="0"/>
                  <w:jc w:val="center"/>
                </w:pPr>
              </w:pPrChange>
            </w:pPr>
            <w:del w:id="90470" w:author="Viji" w:date="2023-12-28T12:07:00Z">
              <w:r w:rsidRPr="0052513B" w:rsidDel="006546F8">
                <w:rPr>
                  <w:rFonts w:ascii="Souvenir Lt BT" w:hAnsi="Souvenir Lt BT" w:cs="Calibri"/>
                  <w:color w:val="000000"/>
                  <w:szCs w:val="22"/>
                  <w:lang w:eastAsia="en-US" w:bidi="ml-IN"/>
                </w:rPr>
                <w:delText>21,600</w:delText>
              </w:r>
            </w:del>
          </w:p>
        </w:tc>
      </w:tr>
      <w:tr w:rsidR="00A30B50" w:rsidRPr="0052513B" w:rsidDel="006546F8" w:rsidTr="004B6B39">
        <w:trPr>
          <w:trHeight w:val="323"/>
          <w:del w:id="9047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72" w:author="Viji" w:date="2023-12-28T12:07:00Z"/>
                <w:rFonts w:ascii="Souvenir Lt BT" w:hAnsi="Souvenir Lt BT" w:cs="Calibri"/>
                <w:color w:val="000000"/>
                <w:szCs w:val="22"/>
                <w:lang w:eastAsia="en-US" w:bidi="ml-IN"/>
              </w:rPr>
              <w:pPrChange w:id="90473" w:author="Viji" w:date="2021-12-01T17:57:00Z">
                <w:pPr>
                  <w:suppressAutoHyphens w:val="0"/>
                  <w:jc w:val="center"/>
                </w:pPr>
              </w:pPrChange>
            </w:pPr>
            <w:del w:id="90474" w:author="Viji" w:date="2023-12-28T12:07:00Z">
              <w:r w:rsidRPr="0052513B" w:rsidDel="006546F8">
                <w:rPr>
                  <w:rFonts w:ascii="Souvenir Lt BT" w:hAnsi="Souvenir Lt BT" w:cs="Calibri"/>
                  <w:color w:val="000000"/>
                  <w:szCs w:val="22"/>
                  <w:lang w:eastAsia="en-US" w:bidi="ml-IN"/>
                </w:rPr>
                <w:delText>29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75" w:author="Viji" w:date="2023-12-28T12:07:00Z"/>
                <w:rFonts w:ascii="Souvenir Lt BT" w:hAnsi="Souvenir Lt BT" w:cs="Calibri"/>
                <w:color w:val="000000"/>
                <w:szCs w:val="22"/>
                <w:lang w:eastAsia="en-US" w:bidi="ml-IN"/>
              </w:rPr>
              <w:pPrChange w:id="90476" w:author="Viji" w:date="2021-12-01T17:57:00Z">
                <w:pPr>
                  <w:suppressAutoHyphens w:val="0"/>
                  <w:jc w:val="center"/>
                </w:pPr>
              </w:pPrChange>
            </w:pPr>
            <w:del w:id="90477" w:author="Viji" w:date="2023-12-28T12:07:00Z">
              <w:r w:rsidRPr="0052513B" w:rsidDel="006546F8">
                <w:rPr>
                  <w:rFonts w:ascii="Souvenir Lt BT" w:hAnsi="Souvenir Lt BT" w:cs="Calibri"/>
                  <w:color w:val="000000"/>
                  <w:szCs w:val="22"/>
                  <w:lang w:eastAsia="en-US" w:bidi="ml-IN"/>
                </w:rPr>
                <w:delText>D1404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478" w:author="Viji" w:date="2023-12-28T12:07:00Z"/>
                <w:rFonts w:ascii="Souvenir Lt BT" w:hAnsi="Souvenir Lt BT" w:cs="Calibri"/>
                <w:color w:val="000000"/>
                <w:szCs w:val="22"/>
                <w:lang w:eastAsia="en-US" w:bidi="ml-IN"/>
              </w:rPr>
              <w:pPrChange w:id="90479" w:author="Viji" w:date="2021-12-01T17:57:00Z">
                <w:pPr>
                  <w:suppressAutoHyphens w:val="0"/>
                </w:pPr>
              </w:pPrChange>
            </w:pPr>
            <w:del w:id="90480" w:author="Viji" w:date="2023-12-28T12:07:00Z">
              <w:r w:rsidRPr="0052513B" w:rsidDel="006546F8">
                <w:rPr>
                  <w:rFonts w:ascii="Souvenir Lt BT" w:hAnsi="Souvenir Lt BT" w:cs="Calibri"/>
                  <w:color w:val="000000"/>
                  <w:szCs w:val="22"/>
                  <w:lang w:eastAsia="en-US" w:bidi="ml-IN"/>
                </w:rPr>
                <w:delText>POVIDONE IODINE OINTMENT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81" w:author="Viji" w:date="2023-12-28T12:07:00Z"/>
                <w:rFonts w:ascii="Souvenir Lt BT" w:hAnsi="Souvenir Lt BT" w:cs="Calibri"/>
                <w:color w:val="000000"/>
                <w:szCs w:val="22"/>
                <w:lang w:eastAsia="en-US" w:bidi="ml-IN"/>
              </w:rPr>
              <w:pPrChange w:id="90482" w:author="Viji" w:date="2021-12-01T17:57:00Z">
                <w:pPr>
                  <w:suppressAutoHyphens w:val="0"/>
                  <w:jc w:val="center"/>
                </w:pPr>
              </w:pPrChange>
            </w:pPr>
            <w:del w:id="90483" w:author="Viji" w:date="2023-12-28T12:07:00Z">
              <w:r w:rsidRPr="0052513B" w:rsidDel="006546F8">
                <w:rPr>
                  <w:rFonts w:ascii="Souvenir Lt BT" w:hAnsi="Souvenir Lt BT" w:cs="Calibri"/>
                  <w:color w:val="000000"/>
                  <w:szCs w:val="22"/>
                  <w:lang w:eastAsia="en-US" w:bidi="ml-IN"/>
                </w:rPr>
                <w:delText>5%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84" w:author="Viji" w:date="2023-12-28T12:07:00Z"/>
                <w:rFonts w:ascii="Souvenir Lt BT" w:hAnsi="Souvenir Lt BT" w:cs="Calibri"/>
                <w:color w:val="000000"/>
                <w:szCs w:val="22"/>
                <w:lang w:eastAsia="en-US" w:bidi="ml-IN"/>
              </w:rPr>
              <w:pPrChange w:id="90485" w:author="Viji" w:date="2021-12-01T17:57:00Z">
                <w:pPr>
                  <w:suppressAutoHyphens w:val="0"/>
                  <w:jc w:val="center"/>
                </w:pPr>
              </w:pPrChange>
            </w:pPr>
            <w:del w:id="90486" w:author="Viji" w:date="2023-12-28T12:07:00Z">
              <w:r w:rsidRPr="0052513B" w:rsidDel="006546F8">
                <w:rPr>
                  <w:rFonts w:ascii="Souvenir Lt BT" w:hAnsi="Souvenir Lt BT" w:cs="Calibri"/>
                  <w:color w:val="000000"/>
                  <w:szCs w:val="22"/>
                  <w:lang w:eastAsia="en-US" w:bidi="ml-IN"/>
                </w:rPr>
                <w:delText>10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87" w:author="Viji" w:date="2023-12-28T12:07:00Z"/>
                <w:rFonts w:ascii="Souvenir Lt BT" w:hAnsi="Souvenir Lt BT" w:cs="Calibri"/>
                <w:color w:val="000000"/>
                <w:szCs w:val="22"/>
                <w:lang w:eastAsia="en-US" w:bidi="ml-IN"/>
              </w:rPr>
              <w:pPrChange w:id="90488" w:author="Viji" w:date="2021-12-01T17:57:00Z">
                <w:pPr>
                  <w:suppressAutoHyphens w:val="0"/>
                  <w:jc w:val="center"/>
                </w:pPr>
              </w:pPrChange>
            </w:pPr>
            <w:del w:id="90489" w:author="Viji" w:date="2023-12-28T12:07:00Z">
              <w:r w:rsidRPr="0052513B" w:rsidDel="006546F8">
                <w:rPr>
                  <w:rFonts w:ascii="Souvenir Lt BT" w:hAnsi="Souvenir Lt BT" w:cs="Calibri"/>
                  <w:color w:val="000000"/>
                  <w:szCs w:val="22"/>
                  <w:lang w:eastAsia="en-US" w:bidi="ml-IN"/>
                </w:rPr>
                <w:delText>17,42,83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90" w:author="Viji" w:date="2023-12-28T12:07:00Z"/>
                <w:rFonts w:ascii="Souvenir Lt BT" w:hAnsi="Souvenir Lt BT" w:cs="Calibri"/>
                <w:color w:val="000000"/>
                <w:szCs w:val="22"/>
                <w:lang w:eastAsia="en-US" w:bidi="ml-IN"/>
              </w:rPr>
              <w:pPrChange w:id="90491" w:author="Viji" w:date="2021-12-01T17:57:00Z">
                <w:pPr>
                  <w:suppressAutoHyphens w:val="0"/>
                  <w:jc w:val="center"/>
                </w:pPr>
              </w:pPrChange>
            </w:pPr>
            <w:del w:id="9049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93" w:author="Viji" w:date="2023-12-28T12:07:00Z"/>
                <w:rFonts w:ascii="Souvenir Lt BT" w:hAnsi="Souvenir Lt BT" w:cs="Calibri"/>
                <w:color w:val="000000"/>
                <w:szCs w:val="22"/>
                <w:lang w:eastAsia="en-US" w:bidi="ml-IN"/>
              </w:rPr>
              <w:pPrChange w:id="90494" w:author="Viji" w:date="2021-12-01T17:57:00Z">
                <w:pPr>
                  <w:suppressAutoHyphens w:val="0"/>
                  <w:jc w:val="center"/>
                </w:pPr>
              </w:pPrChange>
            </w:pPr>
            <w:del w:id="90495" w:author="Viji" w:date="2023-12-28T12:07:00Z">
              <w:r w:rsidRPr="0052513B" w:rsidDel="006546F8">
                <w:rPr>
                  <w:rFonts w:ascii="Souvenir Lt BT" w:hAnsi="Souvenir Lt BT" w:cs="Calibri"/>
                  <w:color w:val="000000"/>
                  <w:szCs w:val="22"/>
                  <w:lang w:eastAsia="en-US" w:bidi="ml-IN"/>
                </w:rPr>
                <w:delText>1,01,600</w:delText>
              </w:r>
            </w:del>
          </w:p>
        </w:tc>
      </w:tr>
      <w:tr w:rsidR="00A30B50" w:rsidRPr="0052513B" w:rsidDel="006546F8" w:rsidTr="004B6B39">
        <w:trPr>
          <w:trHeight w:val="323"/>
          <w:del w:id="9049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497" w:author="Viji" w:date="2023-12-28T12:07:00Z"/>
                <w:rFonts w:ascii="Souvenir Lt BT" w:hAnsi="Souvenir Lt BT" w:cs="Calibri"/>
                <w:color w:val="000000"/>
                <w:szCs w:val="22"/>
                <w:lang w:eastAsia="en-US" w:bidi="ml-IN"/>
              </w:rPr>
              <w:pPrChange w:id="90498" w:author="Viji" w:date="2021-12-01T17:57:00Z">
                <w:pPr>
                  <w:suppressAutoHyphens w:val="0"/>
                  <w:jc w:val="center"/>
                </w:pPr>
              </w:pPrChange>
            </w:pPr>
            <w:del w:id="90499" w:author="Viji" w:date="2023-12-28T12:07:00Z">
              <w:r w:rsidRPr="0052513B" w:rsidDel="006546F8">
                <w:rPr>
                  <w:rFonts w:ascii="Souvenir Lt BT" w:hAnsi="Souvenir Lt BT" w:cs="Calibri"/>
                  <w:color w:val="000000"/>
                  <w:szCs w:val="22"/>
                  <w:lang w:eastAsia="en-US" w:bidi="ml-IN"/>
                </w:rPr>
                <w:delText>29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00" w:author="Viji" w:date="2023-12-28T12:07:00Z"/>
                <w:rFonts w:ascii="Souvenir Lt BT" w:hAnsi="Souvenir Lt BT" w:cs="Calibri"/>
                <w:color w:val="000000"/>
                <w:szCs w:val="22"/>
                <w:lang w:eastAsia="en-US" w:bidi="ml-IN"/>
              </w:rPr>
              <w:pPrChange w:id="90501" w:author="Viji" w:date="2021-12-01T17:57:00Z">
                <w:pPr>
                  <w:suppressAutoHyphens w:val="0"/>
                  <w:jc w:val="center"/>
                </w:pPr>
              </w:pPrChange>
            </w:pPr>
            <w:del w:id="90502" w:author="Viji" w:date="2023-12-28T12:07:00Z">
              <w:r w:rsidRPr="0052513B" w:rsidDel="006546F8">
                <w:rPr>
                  <w:rFonts w:ascii="Souvenir Lt BT" w:hAnsi="Souvenir Lt BT" w:cs="Calibri"/>
                  <w:color w:val="000000"/>
                  <w:szCs w:val="22"/>
                  <w:lang w:eastAsia="en-US" w:bidi="ml-IN"/>
                </w:rPr>
                <w:delText>D14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503" w:author="Viji" w:date="2023-12-28T12:07:00Z"/>
                <w:rFonts w:ascii="Souvenir Lt BT" w:hAnsi="Souvenir Lt BT" w:cs="Calibri"/>
                <w:color w:val="000000"/>
                <w:szCs w:val="22"/>
                <w:lang w:eastAsia="en-US" w:bidi="ml-IN"/>
              </w:rPr>
              <w:pPrChange w:id="90504" w:author="Viji" w:date="2021-12-01T17:57:00Z">
                <w:pPr>
                  <w:suppressAutoHyphens w:val="0"/>
                </w:pPr>
              </w:pPrChange>
            </w:pPr>
            <w:del w:id="90505" w:author="Viji" w:date="2023-12-28T12:07:00Z">
              <w:r w:rsidRPr="0052513B" w:rsidDel="006546F8">
                <w:rPr>
                  <w:rFonts w:ascii="Souvenir Lt BT" w:hAnsi="Souvenir Lt BT" w:cs="Calibri"/>
                  <w:color w:val="000000"/>
                  <w:szCs w:val="22"/>
                  <w:lang w:eastAsia="en-US" w:bidi="ml-IN"/>
                </w:rPr>
                <w:delText>POVIDONE IODINE SOLUT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06" w:author="Viji" w:date="2023-12-28T12:07:00Z"/>
                <w:rFonts w:ascii="Souvenir Lt BT" w:hAnsi="Souvenir Lt BT" w:cs="Calibri"/>
                <w:color w:val="000000"/>
                <w:szCs w:val="22"/>
                <w:lang w:eastAsia="en-US" w:bidi="ml-IN"/>
              </w:rPr>
              <w:pPrChange w:id="90507" w:author="Viji" w:date="2021-12-01T17:57:00Z">
                <w:pPr>
                  <w:suppressAutoHyphens w:val="0"/>
                  <w:jc w:val="center"/>
                </w:pPr>
              </w:pPrChange>
            </w:pPr>
            <w:del w:id="90508" w:author="Viji" w:date="2023-12-28T12:07:00Z">
              <w:r w:rsidRPr="0052513B" w:rsidDel="006546F8">
                <w:rPr>
                  <w:rFonts w:ascii="Souvenir Lt BT" w:hAnsi="Souvenir Lt BT" w:cs="Calibri"/>
                  <w:color w:val="000000"/>
                  <w:szCs w:val="22"/>
                  <w:lang w:eastAsia="en-US" w:bidi="ml-IN"/>
                </w:rPr>
                <w:delText>5%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09" w:author="Viji" w:date="2023-12-28T12:07:00Z"/>
                <w:rFonts w:ascii="Souvenir Lt BT" w:hAnsi="Souvenir Lt BT" w:cs="Calibri"/>
                <w:color w:val="000000"/>
                <w:szCs w:val="22"/>
                <w:lang w:eastAsia="en-US" w:bidi="ml-IN"/>
              </w:rPr>
              <w:pPrChange w:id="90510" w:author="Viji" w:date="2021-12-01T17:57:00Z">
                <w:pPr>
                  <w:suppressAutoHyphens w:val="0"/>
                  <w:jc w:val="center"/>
                </w:pPr>
              </w:pPrChange>
            </w:pPr>
            <w:del w:id="90511" w:author="Viji" w:date="2023-12-28T12:07:00Z">
              <w:r w:rsidRPr="0052513B" w:rsidDel="006546F8">
                <w:rPr>
                  <w:rFonts w:ascii="Souvenir Lt BT" w:hAnsi="Souvenir Lt BT" w:cs="Calibri"/>
                  <w:color w:val="000000"/>
                  <w:szCs w:val="22"/>
                  <w:lang w:eastAsia="en-US" w:bidi="ml-IN"/>
                </w:rPr>
                <w:delText>5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12" w:author="Viji" w:date="2023-12-28T12:07:00Z"/>
                <w:rFonts w:ascii="Souvenir Lt BT" w:hAnsi="Souvenir Lt BT" w:cs="Calibri"/>
                <w:color w:val="000000"/>
                <w:szCs w:val="22"/>
                <w:lang w:eastAsia="en-US" w:bidi="ml-IN"/>
              </w:rPr>
              <w:pPrChange w:id="90513" w:author="Viji" w:date="2021-12-01T17:57:00Z">
                <w:pPr>
                  <w:suppressAutoHyphens w:val="0"/>
                  <w:jc w:val="center"/>
                </w:pPr>
              </w:pPrChange>
            </w:pPr>
            <w:del w:id="90514" w:author="Viji" w:date="2023-12-28T12:07:00Z">
              <w:r w:rsidRPr="0052513B" w:rsidDel="006546F8">
                <w:rPr>
                  <w:rFonts w:ascii="Souvenir Lt BT" w:hAnsi="Souvenir Lt BT" w:cs="Calibri"/>
                  <w:color w:val="000000"/>
                  <w:szCs w:val="22"/>
                  <w:lang w:eastAsia="en-US" w:bidi="ml-IN"/>
                </w:rPr>
                <w:delText>3,23,39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15" w:author="Viji" w:date="2023-12-28T12:07:00Z"/>
                <w:rFonts w:ascii="Souvenir Lt BT" w:hAnsi="Souvenir Lt BT" w:cs="Calibri"/>
                <w:color w:val="000000"/>
                <w:szCs w:val="22"/>
                <w:lang w:eastAsia="en-US" w:bidi="ml-IN"/>
              </w:rPr>
              <w:pPrChange w:id="90516" w:author="Viji" w:date="2021-12-01T17:57:00Z">
                <w:pPr>
                  <w:suppressAutoHyphens w:val="0"/>
                  <w:jc w:val="center"/>
                </w:pPr>
              </w:pPrChange>
            </w:pPr>
            <w:del w:id="9051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18" w:author="Viji" w:date="2023-12-28T12:07:00Z"/>
                <w:rFonts w:ascii="Souvenir Lt BT" w:hAnsi="Souvenir Lt BT" w:cs="Calibri"/>
                <w:color w:val="000000"/>
                <w:szCs w:val="22"/>
                <w:lang w:eastAsia="en-US" w:bidi="ml-IN"/>
              </w:rPr>
              <w:pPrChange w:id="90519" w:author="Viji" w:date="2021-12-01T17:57:00Z">
                <w:pPr>
                  <w:suppressAutoHyphens w:val="0"/>
                  <w:jc w:val="center"/>
                </w:pPr>
              </w:pPrChange>
            </w:pPr>
            <w:del w:id="90520" w:author="Viji" w:date="2023-12-28T12:07:00Z">
              <w:r w:rsidRPr="0052513B" w:rsidDel="006546F8">
                <w:rPr>
                  <w:rFonts w:ascii="Souvenir Lt BT" w:hAnsi="Souvenir Lt BT" w:cs="Calibri"/>
                  <w:color w:val="000000"/>
                  <w:szCs w:val="22"/>
                  <w:lang w:eastAsia="en-US" w:bidi="ml-IN"/>
                </w:rPr>
                <w:delText>1,64,500</w:delText>
              </w:r>
            </w:del>
          </w:p>
        </w:tc>
      </w:tr>
      <w:tr w:rsidR="00A30B50" w:rsidRPr="0052513B" w:rsidDel="006546F8" w:rsidTr="004B6B39">
        <w:trPr>
          <w:trHeight w:val="323"/>
          <w:del w:id="9052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22" w:author="Viji" w:date="2023-12-28T12:07:00Z"/>
                <w:rFonts w:ascii="Souvenir Lt BT" w:hAnsi="Souvenir Lt BT" w:cs="Calibri"/>
                <w:color w:val="000000"/>
                <w:szCs w:val="22"/>
                <w:lang w:eastAsia="en-US" w:bidi="ml-IN"/>
              </w:rPr>
              <w:pPrChange w:id="90523" w:author="Viji" w:date="2021-12-01T17:57:00Z">
                <w:pPr>
                  <w:suppressAutoHyphens w:val="0"/>
                  <w:jc w:val="center"/>
                </w:pPr>
              </w:pPrChange>
            </w:pPr>
            <w:del w:id="90524" w:author="Viji" w:date="2023-12-28T12:07:00Z">
              <w:r w:rsidRPr="0052513B" w:rsidDel="006546F8">
                <w:rPr>
                  <w:rFonts w:ascii="Souvenir Lt BT" w:hAnsi="Souvenir Lt BT" w:cs="Calibri"/>
                  <w:color w:val="000000"/>
                  <w:szCs w:val="22"/>
                  <w:lang w:eastAsia="en-US" w:bidi="ml-IN"/>
                </w:rPr>
                <w:delText>29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25" w:author="Viji" w:date="2023-12-28T12:07:00Z"/>
                <w:rFonts w:ascii="Souvenir Lt BT" w:hAnsi="Souvenir Lt BT" w:cs="Calibri"/>
                <w:color w:val="000000"/>
                <w:szCs w:val="22"/>
                <w:lang w:eastAsia="en-US" w:bidi="ml-IN"/>
              </w:rPr>
              <w:pPrChange w:id="90526" w:author="Viji" w:date="2021-12-01T17:57:00Z">
                <w:pPr>
                  <w:suppressAutoHyphens w:val="0"/>
                  <w:jc w:val="center"/>
                </w:pPr>
              </w:pPrChange>
            </w:pPr>
            <w:del w:id="90527" w:author="Viji" w:date="2023-12-28T12:07:00Z">
              <w:r w:rsidRPr="0052513B" w:rsidDel="006546F8">
                <w:rPr>
                  <w:rFonts w:ascii="Souvenir Lt BT" w:hAnsi="Souvenir Lt BT" w:cs="Calibri"/>
                  <w:color w:val="000000"/>
                  <w:szCs w:val="22"/>
                  <w:lang w:eastAsia="en-US" w:bidi="ml-IN"/>
                </w:rPr>
                <w:delText>D2500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528" w:author="Viji" w:date="2023-12-28T12:07:00Z"/>
                <w:rFonts w:ascii="Souvenir Lt BT" w:hAnsi="Souvenir Lt BT" w:cs="Calibri"/>
                <w:color w:val="000000"/>
                <w:szCs w:val="22"/>
                <w:lang w:eastAsia="en-US" w:bidi="ml-IN"/>
              </w:rPr>
              <w:pPrChange w:id="90529" w:author="Viji" w:date="2021-12-01T17:57:00Z">
                <w:pPr>
                  <w:suppressAutoHyphens w:val="0"/>
                </w:pPr>
              </w:pPrChange>
            </w:pPr>
            <w:del w:id="90530" w:author="Viji" w:date="2023-12-28T12:07:00Z">
              <w:r w:rsidRPr="0052513B" w:rsidDel="006546F8">
                <w:rPr>
                  <w:rFonts w:ascii="Souvenir Lt BT" w:hAnsi="Souvenir Lt BT" w:cs="Calibri"/>
                  <w:color w:val="000000"/>
                  <w:szCs w:val="22"/>
                  <w:lang w:eastAsia="en-US" w:bidi="ml-IN"/>
                </w:rPr>
                <w:delText>POVIDONE IODINE SOLUT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31" w:author="Viji" w:date="2023-12-28T12:07:00Z"/>
                <w:rFonts w:ascii="Souvenir Lt BT" w:hAnsi="Souvenir Lt BT" w:cs="Calibri"/>
                <w:color w:val="000000"/>
                <w:szCs w:val="22"/>
                <w:lang w:eastAsia="en-US" w:bidi="ml-IN"/>
              </w:rPr>
              <w:pPrChange w:id="90532" w:author="Viji" w:date="2021-12-01T17:57:00Z">
                <w:pPr>
                  <w:suppressAutoHyphens w:val="0"/>
                  <w:jc w:val="center"/>
                </w:pPr>
              </w:pPrChange>
            </w:pPr>
            <w:del w:id="90533" w:author="Viji" w:date="2023-12-28T12:07:00Z">
              <w:r w:rsidRPr="0052513B" w:rsidDel="006546F8">
                <w:rPr>
                  <w:rFonts w:ascii="Souvenir Lt BT" w:hAnsi="Souvenir Lt BT" w:cs="Calibri"/>
                  <w:color w:val="000000"/>
                  <w:szCs w:val="22"/>
                  <w:lang w:eastAsia="en-US" w:bidi="ml-IN"/>
                </w:rPr>
                <w:delText>7.5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34" w:author="Viji" w:date="2023-12-28T12:07:00Z"/>
                <w:rFonts w:ascii="Souvenir Lt BT" w:hAnsi="Souvenir Lt BT" w:cs="Calibri"/>
                <w:color w:val="000000"/>
                <w:szCs w:val="22"/>
                <w:lang w:eastAsia="en-US" w:bidi="ml-IN"/>
              </w:rPr>
              <w:pPrChange w:id="90535" w:author="Viji" w:date="2021-12-01T17:57:00Z">
                <w:pPr>
                  <w:suppressAutoHyphens w:val="0"/>
                  <w:jc w:val="center"/>
                </w:pPr>
              </w:pPrChange>
            </w:pPr>
            <w:del w:id="90536" w:author="Viji" w:date="2023-12-28T12:07:00Z">
              <w:r w:rsidRPr="0052513B" w:rsidDel="006546F8">
                <w:rPr>
                  <w:rFonts w:ascii="Souvenir Lt BT" w:hAnsi="Souvenir Lt BT" w:cs="Calibri"/>
                  <w:color w:val="000000"/>
                  <w:szCs w:val="22"/>
                  <w:lang w:eastAsia="en-US" w:bidi="ml-IN"/>
                </w:rPr>
                <w:delText>5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37" w:author="Viji" w:date="2023-12-28T12:07:00Z"/>
                <w:rFonts w:ascii="Souvenir Lt BT" w:hAnsi="Souvenir Lt BT" w:cs="Calibri"/>
                <w:color w:val="000000"/>
                <w:szCs w:val="22"/>
                <w:lang w:eastAsia="en-US" w:bidi="ml-IN"/>
              </w:rPr>
              <w:pPrChange w:id="90538" w:author="Viji" w:date="2021-12-01T17:57:00Z">
                <w:pPr>
                  <w:suppressAutoHyphens w:val="0"/>
                  <w:jc w:val="center"/>
                </w:pPr>
              </w:pPrChange>
            </w:pPr>
            <w:del w:id="90539" w:author="Viji" w:date="2023-12-28T12:07:00Z">
              <w:r w:rsidRPr="0052513B" w:rsidDel="006546F8">
                <w:rPr>
                  <w:rFonts w:ascii="Souvenir Lt BT" w:hAnsi="Souvenir Lt BT" w:cs="Calibri"/>
                  <w:color w:val="000000"/>
                  <w:szCs w:val="22"/>
                  <w:lang w:eastAsia="en-US" w:bidi="ml-IN"/>
                </w:rPr>
                <w:delText>66,55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40" w:author="Viji" w:date="2023-12-28T12:07:00Z"/>
                <w:rFonts w:ascii="Souvenir Lt BT" w:hAnsi="Souvenir Lt BT" w:cs="Calibri"/>
                <w:color w:val="000000"/>
                <w:szCs w:val="22"/>
                <w:lang w:eastAsia="en-US" w:bidi="ml-IN"/>
              </w:rPr>
              <w:pPrChange w:id="90541" w:author="Viji" w:date="2021-12-01T17:57:00Z">
                <w:pPr>
                  <w:suppressAutoHyphens w:val="0"/>
                  <w:jc w:val="center"/>
                </w:pPr>
              </w:pPrChange>
            </w:pPr>
            <w:del w:id="9054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43" w:author="Viji" w:date="2023-12-28T12:07:00Z"/>
                <w:rFonts w:ascii="Souvenir Lt BT" w:hAnsi="Souvenir Lt BT" w:cs="Calibri"/>
                <w:color w:val="000000"/>
                <w:szCs w:val="22"/>
                <w:lang w:eastAsia="en-US" w:bidi="ml-IN"/>
              </w:rPr>
              <w:pPrChange w:id="90544" w:author="Viji" w:date="2021-12-01T17:57:00Z">
                <w:pPr>
                  <w:suppressAutoHyphens w:val="0"/>
                  <w:jc w:val="center"/>
                </w:pPr>
              </w:pPrChange>
            </w:pPr>
            <w:del w:id="90545" w:author="Viji" w:date="2023-12-28T12:07:00Z">
              <w:r w:rsidRPr="0052513B" w:rsidDel="006546F8">
                <w:rPr>
                  <w:rFonts w:ascii="Souvenir Lt BT" w:hAnsi="Souvenir Lt BT" w:cs="Calibri"/>
                  <w:color w:val="000000"/>
                  <w:szCs w:val="22"/>
                  <w:lang w:eastAsia="en-US" w:bidi="ml-IN"/>
                </w:rPr>
                <w:delText>50,700</w:delText>
              </w:r>
            </w:del>
          </w:p>
        </w:tc>
      </w:tr>
      <w:tr w:rsidR="00A30B50" w:rsidRPr="0052513B" w:rsidDel="006546F8" w:rsidTr="004B6B39">
        <w:trPr>
          <w:trHeight w:val="323"/>
          <w:del w:id="9054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47" w:author="Viji" w:date="2023-12-28T12:07:00Z"/>
                <w:rFonts w:ascii="Souvenir Lt BT" w:hAnsi="Souvenir Lt BT" w:cs="Calibri"/>
                <w:color w:val="000000"/>
                <w:szCs w:val="22"/>
                <w:lang w:eastAsia="en-US" w:bidi="ml-IN"/>
              </w:rPr>
              <w:pPrChange w:id="90548" w:author="Viji" w:date="2021-12-01T17:57:00Z">
                <w:pPr>
                  <w:suppressAutoHyphens w:val="0"/>
                  <w:jc w:val="center"/>
                </w:pPr>
              </w:pPrChange>
            </w:pPr>
            <w:del w:id="90549" w:author="Viji" w:date="2023-12-28T12:07:00Z">
              <w:r w:rsidRPr="0052513B" w:rsidDel="006546F8">
                <w:rPr>
                  <w:rFonts w:ascii="Souvenir Lt BT" w:hAnsi="Souvenir Lt BT" w:cs="Calibri"/>
                  <w:color w:val="000000"/>
                  <w:szCs w:val="22"/>
                  <w:lang w:eastAsia="en-US" w:bidi="ml-IN"/>
                </w:rPr>
                <w:delText>29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50" w:author="Viji" w:date="2023-12-28T12:07:00Z"/>
                <w:rFonts w:ascii="Souvenir Lt BT" w:hAnsi="Souvenir Lt BT" w:cs="Calibri"/>
                <w:color w:val="000000"/>
                <w:szCs w:val="22"/>
                <w:lang w:eastAsia="en-US" w:bidi="ml-IN"/>
              </w:rPr>
              <w:pPrChange w:id="90551" w:author="Viji" w:date="2021-12-01T17:57:00Z">
                <w:pPr>
                  <w:suppressAutoHyphens w:val="0"/>
                  <w:jc w:val="center"/>
                </w:pPr>
              </w:pPrChange>
            </w:pPr>
            <w:del w:id="90552" w:author="Viji" w:date="2023-12-28T12:07:00Z">
              <w:r w:rsidRPr="0052513B" w:rsidDel="006546F8">
                <w:rPr>
                  <w:rFonts w:ascii="Souvenir Lt BT" w:hAnsi="Souvenir Lt BT" w:cs="Calibri"/>
                  <w:color w:val="000000"/>
                  <w:szCs w:val="22"/>
                  <w:lang w:eastAsia="en-US" w:bidi="ml-IN"/>
                </w:rPr>
                <w:delText>D1600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553" w:author="Viji" w:date="2023-12-28T12:07:00Z"/>
                <w:rFonts w:ascii="Souvenir Lt BT" w:hAnsi="Souvenir Lt BT" w:cs="Calibri"/>
                <w:color w:val="000000"/>
                <w:szCs w:val="22"/>
                <w:lang w:eastAsia="en-US" w:bidi="ml-IN"/>
              </w:rPr>
              <w:pPrChange w:id="90554" w:author="Viji" w:date="2021-12-01T17:57:00Z">
                <w:pPr>
                  <w:suppressAutoHyphens w:val="0"/>
                </w:pPr>
              </w:pPrChange>
            </w:pPr>
            <w:del w:id="90555" w:author="Viji" w:date="2023-12-28T12:07:00Z">
              <w:r w:rsidRPr="0052513B" w:rsidDel="006546F8">
                <w:rPr>
                  <w:rFonts w:ascii="Souvenir Lt BT" w:hAnsi="Souvenir Lt BT" w:cs="Calibri"/>
                  <w:color w:val="000000"/>
                  <w:szCs w:val="22"/>
                  <w:lang w:eastAsia="en-US" w:bidi="ml-IN"/>
                </w:rPr>
                <w:delText>POVIDONE IODINE VAGINAL PESSARIES</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56" w:author="Viji" w:date="2023-12-28T12:07:00Z"/>
                <w:rFonts w:ascii="Souvenir Lt BT" w:hAnsi="Souvenir Lt BT" w:cs="Calibri"/>
                <w:color w:val="000000"/>
                <w:szCs w:val="22"/>
                <w:lang w:eastAsia="en-US" w:bidi="ml-IN"/>
              </w:rPr>
              <w:pPrChange w:id="90557" w:author="Viji" w:date="2021-12-01T17:57:00Z">
                <w:pPr>
                  <w:suppressAutoHyphens w:val="0"/>
                  <w:jc w:val="center"/>
                </w:pPr>
              </w:pPrChange>
            </w:pPr>
            <w:del w:id="90558"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59" w:author="Viji" w:date="2023-12-28T12:07:00Z"/>
                <w:rFonts w:ascii="Souvenir Lt BT" w:hAnsi="Souvenir Lt BT" w:cs="Calibri"/>
                <w:color w:val="000000"/>
                <w:szCs w:val="22"/>
                <w:lang w:eastAsia="en-US" w:bidi="ml-IN"/>
              </w:rPr>
              <w:pPrChange w:id="90560" w:author="Viji" w:date="2021-12-01T17:57:00Z">
                <w:pPr>
                  <w:suppressAutoHyphens w:val="0"/>
                  <w:jc w:val="center"/>
                </w:pPr>
              </w:pPrChange>
            </w:pPr>
            <w:del w:id="9056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62" w:author="Viji" w:date="2023-12-28T12:07:00Z"/>
                <w:rFonts w:ascii="Souvenir Lt BT" w:hAnsi="Souvenir Lt BT" w:cs="Calibri"/>
                <w:color w:val="000000"/>
                <w:szCs w:val="22"/>
                <w:lang w:eastAsia="en-US" w:bidi="ml-IN"/>
              </w:rPr>
              <w:pPrChange w:id="90563" w:author="Viji" w:date="2021-12-01T17:57:00Z">
                <w:pPr>
                  <w:suppressAutoHyphens w:val="0"/>
                  <w:jc w:val="center"/>
                </w:pPr>
              </w:pPrChange>
            </w:pPr>
            <w:del w:id="90564" w:author="Viji" w:date="2023-12-28T12:07:00Z">
              <w:r w:rsidRPr="0052513B" w:rsidDel="006546F8">
                <w:rPr>
                  <w:rFonts w:ascii="Souvenir Lt BT" w:hAnsi="Souvenir Lt BT" w:cs="Calibri"/>
                  <w:color w:val="000000"/>
                  <w:szCs w:val="22"/>
                  <w:lang w:eastAsia="en-US" w:bidi="ml-IN"/>
                </w:rPr>
                <w:delText>16,61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65" w:author="Viji" w:date="2023-12-28T12:07:00Z"/>
                <w:rFonts w:ascii="Souvenir Lt BT" w:hAnsi="Souvenir Lt BT" w:cs="Calibri"/>
                <w:color w:val="000000"/>
                <w:szCs w:val="22"/>
                <w:lang w:eastAsia="en-US" w:bidi="ml-IN"/>
              </w:rPr>
              <w:pPrChange w:id="90566" w:author="Viji" w:date="2021-12-01T17:57:00Z">
                <w:pPr>
                  <w:suppressAutoHyphens w:val="0"/>
                  <w:jc w:val="center"/>
                </w:pPr>
              </w:pPrChange>
            </w:pPr>
            <w:del w:id="9056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68" w:author="Viji" w:date="2023-12-28T12:07:00Z"/>
                <w:rFonts w:ascii="Souvenir Lt BT" w:hAnsi="Souvenir Lt BT" w:cs="Calibri"/>
                <w:color w:val="000000"/>
                <w:szCs w:val="22"/>
                <w:lang w:eastAsia="en-US" w:bidi="ml-IN"/>
              </w:rPr>
              <w:pPrChange w:id="90569" w:author="Viji" w:date="2021-12-01T17:57:00Z">
                <w:pPr>
                  <w:suppressAutoHyphens w:val="0"/>
                  <w:jc w:val="center"/>
                </w:pPr>
              </w:pPrChange>
            </w:pPr>
            <w:del w:id="90570" w:author="Viji" w:date="2023-12-28T12:07:00Z">
              <w:r w:rsidRPr="0052513B" w:rsidDel="006546F8">
                <w:rPr>
                  <w:rFonts w:ascii="Souvenir Lt BT" w:hAnsi="Souvenir Lt BT" w:cs="Calibri"/>
                  <w:color w:val="000000"/>
                  <w:szCs w:val="22"/>
                  <w:lang w:eastAsia="en-US" w:bidi="ml-IN"/>
                </w:rPr>
                <w:delText>500</w:delText>
              </w:r>
            </w:del>
          </w:p>
        </w:tc>
      </w:tr>
      <w:tr w:rsidR="00A30B50" w:rsidRPr="0052513B" w:rsidDel="006546F8" w:rsidTr="004B6B39">
        <w:trPr>
          <w:trHeight w:val="323"/>
          <w:del w:id="9057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72" w:author="Viji" w:date="2023-12-28T12:07:00Z"/>
                <w:rFonts w:ascii="Souvenir Lt BT" w:hAnsi="Souvenir Lt BT" w:cs="Calibri"/>
                <w:color w:val="000000"/>
                <w:szCs w:val="22"/>
                <w:lang w:eastAsia="en-US" w:bidi="ml-IN"/>
              </w:rPr>
              <w:pPrChange w:id="90573" w:author="Viji" w:date="2021-12-01T17:57:00Z">
                <w:pPr>
                  <w:suppressAutoHyphens w:val="0"/>
                  <w:jc w:val="center"/>
                </w:pPr>
              </w:pPrChange>
            </w:pPr>
            <w:del w:id="90574" w:author="Viji" w:date="2023-12-28T12:07:00Z">
              <w:r w:rsidRPr="0052513B" w:rsidDel="006546F8">
                <w:rPr>
                  <w:rFonts w:ascii="Souvenir Lt BT" w:hAnsi="Souvenir Lt BT" w:cs="Calibri"/>
                  <w:color w:val="000000"/>
                  <w:szCs w:val="22"/>
                  <w:lang w:eastAsia="en-US" w:bidi="ml-IN"/>
                </w:rPr>
                <w:delText>29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75" w:author="Viji" w:date="2023-12-28T12:07:00Z"/>
                <w:rFonts w:ascii="Souvenir Lt BT" w:hAnsi="Souvenir Lt BT" w:cs="Calibri"/>
                <w:color w:val="000000"/>
                <w:szCs w:val="22"/>
                <w:lang w:eastAsia="en-US" w:bidi="ml-IN"/>
              </w:rPr>
              <w:pPrChange w:id="90576" w:author="Viji" w:date="2021-12-01T17:57:00Z">
                <w:pPr>
                  <w:suppressAutoHyphens w:val="0"/>
                  <w:jc w:val="center"/>
                </w:pPr>
              </w:pPrChange>
            </w:pPr>
            <w:del w:id="90577" w:author="Viji" w:date="2023-12-28T12:07:00Z">
              <w:r w:rsidRPr="0052513B" w:rsidDel="006546F8">
                <w:rPr>
                  <w:rFonts w:ascii="Souvenir Lt BT" w:hAnsi="Souvenir Lt BT" w:cs="Calibri"/>
                  <w:color w:val="000000"/>
                  <w:szCs w:val="22"/>
                  <w:lang w:eastAsia="en-US" w:bidi="ml-IN"/>
                </w:rPr>
                <w:delText>D0600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578" w:author="Viji" w:date="2023-12-28T12:07:00Z"/>
                <w:rFonts w:ascii="Souvenir Lt BT" w:hAnsi="Souvenir Lt BT" w:cs="Calibri"/>
                <w:color w:val="000000"/>
                <w:szCs w:val="22"/>
                <w:lang w:eastAsia="en-US" w:bidi="ml-IN"/>
              </w:rPr>
              <w:pPrChange w:id="90579" w:author="Viji" w:date="2021-12-01T17:57:00Z">
                <w:pPr>
                  <w:suppressAutoHyphens w:val="0"/>
                </w:pPr>
              </w:pPrChange>
            </w:pPr>
            <w:del w:id="90580" w:author="Viji" w:date="2023-12-28T12:07:00Z">
              <w:r w:rsidRPr="0052513B" w:rsidDel="006546F8">
                <w:rPr>
                  <w:rFonts w:ascii="Souvenir Lt BT" w:hAnsi="Souvenir Lt BT" w:cs="Calibri"/>
                  <w:color w:val="000000"/>
                  <w:szCs w:val="22"/>
                  <w:lang w:eastAsia="en-US" w:bidi="ml-IN"/>
                </w:rPr>
                <w:delText>PRALIDOXIM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81" w:author="Viji" w:date="2023-12-28T12:07:00Z"/>
                <w:rFonts w:ascii="Souvenir Lt BT" w:hAnsi="Souvenir Lt BT" w:cs="Calibri"/>
                <w:color w:val="000000"/>
                <w:szCs w:val="22"/>
                <w:lang w:eastAsia="en-US" w:bidi="ml-IN"/>
              </w:rPr>
              <w:pPrChange w:id="90582" w:author="Viji" w:date="2021-12-01T17:57:00Z">
                <w:pPr>
                  <w:suppressAutoHyphens w:val="0"/>
                  <w:jc w:val="center"/>
                </w:pPr>
              </w:pPrChange>
            </w:pPr>
            <w:del w:id="90583" w:author="Viji" w:date="2023-12-28T12:07:00Z">
              <w:r w:rsidRPr="0052513B" w:rsidDel="006546F8">
                <w:rPr>
                  <w:rFonts w:ascii="Souvenir Lt BT" w:hAnsi="Souvenir Lt BT" w:cs="Calibri"/>
                  <w:color w:val="000000"/>
                  <w:szCs w:val="22"/>
                  <w:lang w:eastAsia="en-US" w:bidi="ml-IN"/>
                </w:rPr>
                <w:delText>1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84" w:author="Viji" w:date="2023-12-28T12:07:00Z"/>
                <w:rFonts w:ascii="Souvenir Lt BT" w:hAnsi="Souvenir Lt BT" w:cs="Calibri"/>
                <w:color w:val="000000"/>
                <w:szCs w:val="22"/>
                <w:lang w:eastAsia="en-US" w:bidi="ml-IN"/>
              </w:rPr>
              <w:pPrChange w:id="90585" w:author="Viji" w:date="2021-12-01T17:57:00Z">
                <w:pPr>
                  <w:suppressAutoHyphens w:val="0"/>
                  <w:jc w:val="center"/>
                </w:pPr>
              </w:pPrChange>
            </w:pPr>
            <w:del w:id="90586"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87" w:author="Viji" w:date="2023-12-28T12:07:00Z"/>
                <w:rFonts w:ascii="Souvenir Lt BT" w:hAnsi="Souvenir Lt BT" w:cs="Calibri"/>
                <w:color w:val="000000"/>
                <w:szCs w:val="22"/>
                <w:lang w:eastAsia="en-US" w:bidi="ml-IN"/>
              </w:rPr>
              <w:pPrChange w:id="90588" w:author="Viji" w:date="2021-12-01T17:57:00Z">
                <w:pPr>
                  <w:suppressAutoHyphens w:val="0"/>
                  <w:jc w:val="center"/>
                </w:pPr>
              </w:pPrChange>
            </w:pPr>
            <w:del w:id="90589" w:author="Viji" w:date="2023-12-28T12:07:00Z">
              <w:r w:rsidRPr="0052513B" w:rsidDel="006546F8">
                <w:rPr>
                  <w:rFonts w:ascii="Souvenir Lt BT" w:hAnsi="Souvenir Lt BT" w:cs="Calibri"/>
                  <w:color w:val="000000"/>
                  <w:szCs w:val="22"/>
                  <w:lang w:eastAsia="en-US" w:bidi="ml-IN"/>
                </w:rPr>
                <w:delText>1,15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90" w:author="Viji" w:date="2023-12-28T12:07:00Z"/>
                <w:rFonts w:ascii="Souvenir Lt BT" w:hAnsi="Souvenir Lt BT" w:cs="Calibri"/>
                <w:color w:val="000000"/>
                <w:szCs w:val="22"/>
                <w:lang w:eastAsia="en-US" w:bidi="ml-IN"/>
              </w:rPr>
              <w:pPrChange w:id="90591" w:author="Viji" w:date="2021-12-01T17:57:00Z">
                <w:pPr>
                  <w:suppressAutoHyphens w:val="0"/>
                  <w:jc w:val="center"/>
                </w:pPr>
              </w:pPrChange>
            </w:pPr>
            <w:del w:id="9059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93" w:author="Viji" w:date="2023-12-28T12:07:00Z"/>
                <w:rFonts w:ascii="Souvenir Lt BT" w:hAnsi="Souvenir Lt BT" w:cs="Calibri"/>
                <w:color w:val="000000"/>
                <w:szCs w:val="22"/>
                <w:lang w:eastAsia="en-US" w:bidi="ml-IN"/>
              </w:rPr>
              <w:pPrChange w:id="90594" w:author="Viji" w:date="2021-12-01T17:57:00Z">
                <w:pPr>
                  <w:suppressAutoHyphens w:val="0"/>
                  <w:jc w:val="center"/>
                </w:pPr>
              </w:pPrChange>
            </w:pPr>
            <w:del w:id="90595" w:author="Viji" w:date="2023-12-28T12:07:00Z">
              <w:r w:rsidRPr="0052513B" w:rsidDel="006546F8">
                <w:rPr>
                  <w:rFonts w:ascii="Souvenir Lt BT" w:hAnsi="Souvenir Lt BT" w:cs="Calibri"/>
                  <w:color w:val="000000"/>
                  <w:szCs w:val="22"/>
                  <w:lang w:eastAsia="en-US" w:bidi="ml-IN"/>
                </w:rPr>
                <w:delText>4,800</w:delText>
              </w:r>
            </w:del>
          </w:p>
        </w:tc>
      </w:tr>
      <w:tr w:rsidR="00A30B50" w:rsidRPr="0052513B" w:rsidDel="006546F8" w:rsidTr="004B6B39">
        <w:trPr>
          <w:trHeight w:val="323"/>
          <w:del w:id="9059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597" w:author="Viji" w:date="2023-12-28T12:07:00Z"/>
                <w:rFonts w:ascii="Souvenir Lt BT" w:hAnsi="Souvenir Lt BT" w:cs="Calibri"/>
                <w:color w:val="000000"/>
                <w:szCs w:val="22"/>
                <w:lang w:eastAsia="en-US" w:bidi="ml-IN"/>
              </w:rPr>
              <w:pPrChange w:id="90598" w:author="Viji" w:date="2021-12-01T17:57:00Z">
                <w:pPr>
                  <w:suppressAutoHyphens w:val="0"/>
                  <w:jc w:val="center"/>
                </w:pPr>
              </w:pPrChange>
            </w:pPr>
            <w:del w:id="90599" w:author="Viji" w:date="2023-12-28T12:07:00Z">
              <w:r w:rsidRPr="0052513B" w:rsidDel="006546F8">
                <w:rPr>
                  <w:rFonts w:ascii="Souvenir Lt BT" w:hAnsi="Souvenir Lt BT" w:cs="Calibri"/>
                  <w:color w:val="000000"/>
                  <w:szCs w:val="22"/>
                  <w:lang w:eastAsia="en-US" w:bidi="ml-IN"/>
                </w:rPr>
                <w:delText>29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00" w:author="Viji" w:date="2023-12-28T12:07:00Z"/>
                <w:rFonts w:ascii="Souvenir Lt BT" w:hAnsi="Souvenir Lt BT" w:cs="Calibri"/>
                <w:color w:val="000000"/>
                <w:szCs w:val="22"/>
                <w:lang w:eastAsia="en-US" w:bidi="ml-IN"/>
              </w:rPr>
              <w:pPrChange w:id="90601" w:author="Viji" w:date="2021-12-01T17:57:00Z">
                <w:pPr>
                  <w:suppressAutoHyphens w:val="0"/>
                  <w:jc w:val="center"/>
                </w:pPr>
              </w:pPrChange>
            </w:pPr>
            <w:del w:id="90602" w:author="Viji" w:date="2023-12-28T12:07:00Z">
              <w:r w:rsidRPr="0052513B" w:rsidDel="006546F8">
                <w:rPr>
                  <w:rFonts w:ascii="Souvenir Lt BT" w:hAnsi="Souvenir Lt BT" w:cs="Calibri"/>
                  <w:color w:val="000000"/>
                  <w:szCs w:val="22"/>
                  <w:lang w:eastAsia="en-US" w:bidi="ml-IN"/>
                </w:rPr>
                <w:delText>D1305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603" w:author="Viji" w:date="2023-12-28T12:07:00Z"/>
                <w:rFonts w:ascii="Souvenir Lt BT" w:hAnsi="Souvenir Lt BT" w:cs="Calibri"/>
                <w:color w:val="000000"/>
                <w:szCs w:val="22"/>
                <w:lang w:eastAsia="en-US" w:bidi="ml-IN"/>
              </w:rPr>
              <w:pPrChange w:id="90604" w:author="Viji" w:date="2021-12-01T17:57:00Z">
                <w:pPr>
                  <w:suppressAutoHyphens w:val="0"/>
                </w:pPr>
              </w:pPrChange>
            </w:pPr>
            <w:del w:id="90605" w:author="Viji" w:date="2023-12-28T12:07:00Z">
              <w:r w:rsidRPr="0052513B" w:rsidDel="006546F8">
                <w:rPr>
                  <w:rFonts w:ascii="Souvenir Lt BT" w:hAnsi="Souvenir Lt BT" w:cs="Calibri"/>
                  <w:color w:val="000000"/>
                  <w:szCs w:val="22"/>
                  <w:lang w:eastAsia="en-US" w:bidi="ml-IN"/>
                </w:rPr>
                <w:delText>PRAZOSIN TAB(EXTENDED RELEASE)</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06" w:author="Viji" w:date="2023-12-28T12:07:00Z"/>
                <w:rFonts w:ascii="Souvenir Lt BT" w:hAnsi="Souvenir Lt BT" w:cs="Calibri"/>
                <w:color w:val="000000"/>
                <w:szCs w:val="22"/>
                <w:lang w:eastAsia="en-US" w:bidi="ml-IN"/>
              </w:rPr>
              <w:pPrChange w:id="90607" w:author="Viji" w:date="2021-12-01T17:57:00Z">
                <w:pPr>
                  <w:suppressAutoHyphens w:val="0"/>
                  <w:jc w:val="center"/>
                </w:pPr>
              </w:pPrChange>
            </w:pPr>
            <w:del w:id="90608"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09" w:author="Viji" w:date="2023-12-28T12:07:00Z"/>
                <w:rFonts w:ascii="Souvenir Lt BT" w:hAnsi="Souvenir Lt BT" w:cs="Calibri"/>
                <w:color w:val="000000"/>
                <w:szCs w:val="22"/>
                <w:lang w:eastAsia="en-US" w:bidi="ml-IN"/>
              </w:rPr>
              <w:pPrChange w:id="90610" w:author="Viji" w:date="2021-12-01T17:57:00Z">
                <w:pPr>
                  <w:suppressAutoHyphens w:val="0"/>
                  <w:jc w:val="center"/>
                </w:pPr>
              </w:pPrChange>
            </w:pPr>
            <w:del w:id="9061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12" w:author="Viji" w:date="2023-12-28T12:07:00Z"/>
                <w:rFonts w:ascii="Souvenir Lt BT" w:hAnsi="Souvenir Lt BT" w:cs="Calibri"/>
                <w:color w:val="000000"/>
                <w:szCs w:val="22"/>
                <w:lang w:eastAsia="en-US" w:bidi="ml-IN"/>
              </w:rPr>
              <w:pPrChange w:id="90613" w:author="Viji" w:date="2021-12-01T17:57:00Z">
                <w:pPr>
                  <w:suppressAutoHyphens w:val="0"/>
                  <w:jc w:val="center"/>
                </w:pPr>
              </w:pPrChange>
            </w:pPr>
            <w:del w:id="90614" w:author="Viji" w:date="2023-12-28T12:07:00Z">
              <w:r w:rsidRPr="0052513B" w:rsidDel="006546F8">
                <w:rPr>
                  <w:rFonts w:ascii="Souvenir Lt BT" w:hAnsi="Souvenir Lt BT" w:cs="Calibri"/>
                  <w:color w:val="000000"/>
                  <w:szCs w:val="22"/>
                  <w:lang w:eastAsia="en-US" w:bidi="ml-IN"/>
                </w:rPr>
                <w:delText>4,22,37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15" w:author="Viji" w:date="2023-12-28T12:07:00Z"/>
                <w:rFonts w:ascii="Souvenir Lt BT" w:hAnsi="Souvenir Lt BT" w:cs="Calibri"/>
                <w:color w:val="000000"/>
                <w:szCs w:val="22"/>
                <w:lang w:eastAsia="en-US" w:bidi="ml-IN"/>
              </w:rPr>
              <w:pPrChange w:id="90616" w:author="Viji" w:date="2021-12-01T17:57:00Z">
                <w:pPr>
                  <w:suppressAutoHyphens w:val="0"/>
                  <w:jc w:val="center"/>
                </w:pPr>
              </w:pPrChange>
            </w:pPr>
            <w:del w:id="9061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18" w:author="Viji" w:date="2023-12-28T12:07:00Z"/>
                <w:rFonts w:ascii="Souvenir Lt BT" w:hAnsi="Souvenir Lt BT" w:cs="Calibri"/>
                <w:color w:val="000000"/>
                <w:szCs w:val="22"/>
                <w:lang w:eastAsia="en-US" w:bidi="ml-IN"/>
              </w:rPr>
              <w:pPrChange w:id="90619" w:author="Viji" w:date="2021-12-01T17:57:00Z">
                <w:pPr>
                  <w:suppressAutoHyphens w:val="0"/>
                  <w:jc w:val="center"/>
                </w:pPr>
              </w:pPrChange>
            </w:pPr>
            <w:del w:id="90620" w:author="Viji" w:date="2023-12-28T12:07:00Z">
              <w:r w:rsidRPr="0052513B" w:rsidDel="006546F8">
                <w:rPr>
                  <w:rFonts w:ascii="Souvenir Lt BT" w:hAnsi="Souvenir Lt BT" w:cs="Calibri"/>
                  <w:color w:val="000000"/>
                  <w:szCs w:val="22"/>
                  <w:lang w:eastAsia="en-US" w:bidi="ml-IN"/>
                </w:rPr>
                <w:delText>34,700</w:delText>
              </w:r>
            </w:del>
          </w:p>
        </w:tc>
      </w:tr>
      <w:tr w:rsidR="00A30B50" w:rsidRPr="0052513B" w:rsidDel="006546F8" w:rsidTr="004B6B39">
        <w:trPr>
          <w:trHeight w:val="323"/>
          <w:del w:id="9062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22" w:author="Viji" w:date="2023-12-28T12:07:00Z"/>
                <w:rFonts w:ascii="Souvenir Lt BT" w:hAnsi="Souvenir Lt BT" w:cs="Calibri"/>
                <w:color w:val="000000"/>
                <w:szCs w:val="22"/>
                <w:lang w:eastAsia="en-US" w:bidi="ml-IN"/>
              </w:rPr>
              <w:pPrChange w:id="90623" w:author="Viji" w:date="2021-12-01T17:57:00Z">
                <w:pPr>
                  <w:suppressAutoHyphens w:val="0"/>
                  <w:jc w:val="center"/>
                </w:pPr>
              </w:pPrChange>
            </w:pPr>
            <w:del w:id="90624" w:author="Viji" w:date="2023-12-28T12:07:00Z">
              <w:r w:rsidRPr="0052513B" w:rsidDel="006546F8">
                <w:rPr>
                  <w:rFonts w:ascii="Souvenir Lt BT" w:hAnsi="Souvenir Lt BT" w:cs="Calibri"/>
                  <w:color w:val="000000"/>
                  <w:szCs w:val="22"/>
                  <w:lang w:eastAsia="en-US" w:bidi="ml-IN"/>
                </w:rPr>
                <w:delText>30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25" w:author="Viji" w:date="2023-12-28T12:07:00Z"/>
                <w:rFonts w:ascii="Souvenir Lt BT" w:hAnsi="Souvenir Lt BT" w:cs="Calibri"/>
                <w:color w:val="000000"/>
                <w:szCs w:val="22"/>
                <w:lang w:eastAsia="en-US" w:bidi="ml-IN"/>
              </w:rPr>
              <w:pPrChange w:id="90626" w:author="Viji" w:date="2021-12-01T17:57:00Z">
                <w:pPr>
                  <w:suppressAutoHyphens w:val="0"/>
                  <w:jc w:val="center"/>
                </w:pPr>
              </w:pPrChange>
            </w:pPr>
            <w:del w:id="90627" w:author="Viji" w:date="2023-12-28T12:07:00Z">
              <w:r w:rsidRPr="0052513B" w:rsidDel="006546F8">
                <w:rPr>
                  <w:rFonts w:ascii="Souvenir Lt BT" w:hAnsi="Souvenir Lt BT" w:cs="Calibri"/>
                  <w:color w:val="000000"/>
                  <w:szCs w:val="22"/>
                  <w:lang w:eastAsia="en-US" w:bidi="ml-IN"/>
                </w:rPr>
                <w:delText>D1505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628" w:author="Viji" w:date="2023-12-28T12:07:00Z"/>
                <w:rFonts w:ascii="Souvenir Lt BT" w:hAnsi="Souvenir Lt BT" w:cs="Calibri"/>
                <w:color w:val="000000"/>
                <w:szCs w:val="22"/>
                <w:lang w:eastAsia="en-US" w:bidi="ml-IN"/>
              </w:rPr>
              <w:pPrChange w:id="90629" w:author="Viji" w:date="2021-12-01T17:57:00Z">
                <w:pPr>
                  <w:suppressAutoHyphens w:val="0"/>
                </w:pPr>
              </w:pPrChange>
            </w:pPr>
            <w:del w:id="90630" w:author="Viji" w:date="2023-12-28T12:07:00Z">
              <w:r w:rsidRPr="0052513B" w:rsidDel="006546F8">
                <w:rPr>
                  <w:rFonts w:ascii="Souvenir Lt BT" w:hAnsi="Souvenir Lt BT" w:cs="Calibri"/>
                  <w:color w:val="000000"/>
                  <w:szCs w:val="22"/>
                  <w:lang w:eastAsia="en-US" w:bidi="ml-IN"/>
                </w:rPr>
                <w:delText>PREDNISOLONE ACETATE OPTHALMIC SUSPENS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31" w:author="Viji" w:date="2023-12-28T12:07:00Z"/>
                <w:rFonts w:ascii="Souvenir Lt BT" w:hAnsi="Souvenir Lt BT" w:cs="Calibri"/>
                <w:color w:val="000000"/>
                <w:szCs w:val="22"/>
                <w:lang w:eastAsia="en-US" w:bidi="ml-IN"/>
              </w:rPr>
              <w:pPrChange w:id="90632" w:author="Viji" w:date="2021-12-01T17:57:00Z">
                <w:pPr>
                  <w:suppressAutoHyphens w:val="0"/>
                  <w:jc w:val="center"/>
                </w:pPr>
              </w:pPrChange>
            </w:pPr>
            <w:del w:id="90633" w:author="Viji" w:date="2023-12-28T12:07:00Z">
              <w:r w:rsidRPr="0052513B" w:rsidDel="006546F8">
                <w:rPr>
                  <w:rFonts w:ascii="Souvenir Lt BT" w:hAnsi="Souvenir Lt BT" w:cs="Calibri"/>
                  <w:color w:val="000000"/>
                  <w:szCs w:val="22"/>
                  <w:lang w:eastAsia="en-US" w:bidi="ml-IN"/>
                </w:rPr>
                <w:delText>1%</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34" w:author="Viji" w:date="2023-12-28T12:07:00Z"/>
                <w:rFonts w:ascii="Souvenir Lt BT" w:hAnsi="Souvenir Lt BT" w:cs="Calibri"/>
                <w:color w:val="000000"/>
                <w:szCs w:val="22"/>
                <w:lang w:eastAsia="en-US" w:bidi="ml-IN"/>
              </w:rPr>
              <w:pPrChange w:id="90635" w:author="Viji" w:date="2021-12-01T17:57:00Z">
                <w:pPr>
                  <w:suppressAutoHyphens w:val="0"/>
                  <w:jc w:val="center"/>
                </w:pPr>
              </w:pPrChange>
            </w:pPr>
            <w:del w:id="90636"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37" w:author="Viji" w:date="2023-12-28T12:07:00Z"/>
                <w:rFonts w:ascii="Souvenir Lt BT" w:hAnsi="Souvenir Lt BT" w:cs="Calibri"/>
                <w:color w:val="000000"/>
                <w:szCs w:val="22"/>
                <w:lang w:eastAsia="en-US" w:bidi="ml-IN"/>
              </w:rPr>
              <w:pPrChange w:id="90638" w:author="Viji" w:date="2021-12-01T17:57:00Z">
                <w:pPr>
                  <w:suppressAutoHyphens w:val="0"/>
                  <w:jc w:val="center"/>
                </w:pPr>
              </w:pPrChange>
            </w:pPr>
            <w:del w:id="90639" w:author="Viji" w:date="2023-12-28T12:07:00Z">
              <w:r w:rsidRPr="0052513B" w:rsidDel="006546F8">
                <w:rPr>
                  <w:rFonts w:ascii="Souvenir Lt BT" w:hAnsi="Souvenir Lt BT" w:cs="Calibri"/>
                  <w:color w:val="000000"/>
                  <w:szCs w:val="22"/>
                  <w:lang w:eastAsia="en-US" w:bidi="ml-IN"/>
                </w:rPr>
                <w:delText>79,10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40" w:author="Viji" w:date="2023-12-28T12:07:00Z"/>
                <w:rFonts w:ascii="Souvenir Lt BT" w:hAnsi="Souvenir Lt BT" w:cs="Calibri"/>
                <w:color w:val="000000"/>
                <w:szCs w:val="22"/>
                <w:lang w:eastAsia="en-US" w:bidi="ml-IN"/>
              </w:rPr>
              <w:pPrChange w:id="90641" w:author="Viji" w:date="2021-12-01T17:57:00Z">
                <w:pPr>
                  <w:suppressAutoHyphens w:val="0"/>
                  <w:jc w:val="center"/>
                </w:pPr>
              </w:pPrChange>
            </w:pPr>
            <w:del w:id="9064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43" w:author="Viji" w:date="2023-12-28T12:07:00Z"/>
                <w:rFonts w:ascii="Souvenir Lt BT" w:hAnsi="Souvenir Lt BT" w:cs="Calibri"/>
                <w:color w:val="000000"/>
                <w:szCs w:val="22"/>
                <w:lang w:eastAsia="en-US" w:bidi="ml-IN"/>
              </w:rPr>
              <w:pPrChange w:id="90644" w:author="Viji" w:date="2021-12-01T17:57:00Z">
                <w:pPr>
                  <w:suppressAutoHyphens w:val="0"/>
                  <w:jc w:val="center"/>
                </w:pPr>
              </w:pPrChange>
            </w:pPr>
            <w:del w:id="90645" w:author="Viji" w:date="2023-12-28T12:07:00Z">
              <w:r w:rsidRPr="0052513B" w:rsidDel="006546F8">
                <w:rPr>
                  <w:rFonts w:ascii="Souvenir Lt BT" w:hAnsi="Souvenir Lt BT" w:cs="Calibri"/>
                  <w:color w:val="000000"/>
                  <w:szCs w:val="22"/>
                  <w:lang w:eastAsia="en-US" w:bidi="ml-IN"/>
                </w:rPr>
                <w:delText>14,300</w:delText>
              </w:r>
            </w:del>
          </w:p>
        </w:tc>
      </w:tr>
      <w:tr w:rsidR="00A30B50" w:rsidRPr="0052513B" w:rsidDel="006546F8" w:rsidTr="004B6B39">
        <w:trPr>
          <w:trHeight w:val="323"/>
          <w:del w:id="9064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47" w:author="Viji" w:date="2023-12-28T12:07:00Z"/>
                <w:rFonts w:ascii="Souvenir Lt BT" w:hAnsi="Souvenir Lt BT" w:cs="Calibri"/>
                <w:color w:val="000000"/>
                <w:szCs w:val="22"/>
                <w:lang w:eastAsia="en-US" w:bidi="ml-IN"/>
              </w:rPr>
              <w:pPrChange w:id="90648" w:author="Viji" w:date="2021-12-01T17:57:00Z">
                <w:pPr>
                  <w:suppressAutoHyphens w:val="0"/>
                  <w:jc w:val="center"/>
                </w:pPr>
              </w:pPrChange>
            </w:pPr>
            <w:del w:id="90649" w:author="Viji" w:date="2023-12-28T12:07:00Z">
              <w:r w:rsidRPr="0052513B" w:rsidDel="006546F8">
                <w:rPr>
                  <w:rFonts w:ascii="Souvenir Lt BT" w:hAnsi="Souvenir Lt BT" w:cs="Calibri"/>
                  <w:color w:val="000000"/>
                  <w:szCs w:val="22"/>
                  <w:lang w:eastAsia="en-US" w:bidi="ml-IN"/>
                </w:rPr>
                <w:delText>30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50" w:author="Viji" w:date="2023-12-28T12:07:00Z"/>
                <w:rFonts w:ascii="Souvenir Lt BT" w:hAnsi="Souvenir Lt BT" w:cs="Calibri"/>
                <w:color w:val="000000"/>
                <w:szCs w:val="22"/>
                <w:lang w:eastAsia="en-US" w:bidi="ml-IN"/>
              </w:rPr>
              <w:pPrChange w:id="90651" w:author="Viji" w:date="2021-12-01T17:57:00Z">
                <w:pPr>
                  <w:suppressAutoHyphens w:val="0"/>
                  <w:jc w:val="center"/>
                </w:pPr>
              </w:pPrChange>
            </w:pPr>
            <w:del w:id="90652" w:author="Viji" w:date="2023-12-28T12:07:00Z">
              <w:r w:rsidRPr="0052513B" w:rsidDel="006546F8">
                <w:rPr>
                  <w:rFonts w:ascii="Souvenir Lt BT" w:hAnsi="Souvenir Lt BT" w:cs="Calibri"/>
                  <w:color w:val="000000"/>
                  <w:szCs w:val="22"/>
                  <w:lang w:eastAsia="en-US" w:bidi="ml-IN"/>
                </w:rPr>
                <w:delText>D0503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653" w:author="Viji" w:date="2023-12-28T12:07:00Z"/>
                <w:rFonts w:ascii="Souvenir Lt BT" w:hAnsi="Souvenir Lt BT" w:cs="Calibri"/>
                <w:color w:val="000000"/>
                <w:szCs w:val="22"/>
                <w:lang w:eastAsia="en-US" w:bidi="ml-IN"/>
              </w:rPr>
              <w:pPrChange w:id="90654" w:author="Viji" w:date="2021-12-01T17:57:00Z">
                <w:pPr>
                  <w:suppressAutoHyphens w:val="0"/>
                </w:pPr>
              </w:pPrChange>
            </w:pPr>
            <w:del w:id="90655" w:author="Viji" w:date="2023-12-28T12:07:00Z">
              <w:r w:rsidRPr="0052513B" w:rsidDel="006546F8">
                <w:rPr>
                  <w:rFonts w:ascii="Souvenir Lt BT" w:hAnsi="Souvenir Lt BT" w:cs="Calibri"/>
                  <w:color w:val="000000"/>
                  <w:szCs w:val="22"/>
                  <w:lang w:eastAsia="en-US" w:bidi="ml-IN"/>
                </w:rPr>
                <w:delText>PREDNISOL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56" w:author="Viji" w:date="2023-12-28T12:07:00Z"/>
                <w:rFonts w:ascii="Souvenir Lt BT" w:hAnsi="Souvenir Lt BT" w:cs="Calibri"/>
                <w:color w:val="000000"/>
                <w:szCs w:val="22"/>
                <w:lang w:eastAsia="en-US" w:bidi="ml-IN"/>
              </w:rPr>
              <w:pPrChange w:id="90657" w:author="Viji" w:date="2021-12-01T17:57:00Z">
                <w:pPr>
                  <w:suppressAutoHyphens w:val="0"/>
                  <w:jc w:val="center"/>
                </w:pPr>
              </w:pPrChange>
            </w:pPr>
            <w:del w:id="90658"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59" w:author="Viji" w:date="2023-12-28T12:07:00Z"/>
                <w:rFonts w:ascii="Souvenir Lt BT" w:hAnsi="Souvenir Lt BT" w:cs="Calibri"/>
                <w:color w:val="000000"/>
                <w:szCs w:val="22"/>
                <w:lang w:eastAsia="en-US" w:bidi="ml-IN"/>
              </w:rPr>
              <w:pPrChange w:id="90660" w:author="Viji" w:date="2021-12-01T17:57:00Z">
                <w:pPr>
                  <w:suppressAutoHyphens w:val="0"/>
                  <w:jc w:val="center"/>
                </w:pPr>
              </w:pPrChange>
            </w:pPr>
            <w:del w:id="9066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62" w:author="Viji" w:date="2023-12-28T12:07:00Z"/>
                <w:rFonts w:ascii="Souvenir Lt BT" w:hAnsi="Souvenir Lt BT" w:cs="Calibri"/>
                <w:color w:val="000000"/>
                <w:szCs w:val="22"/>
                <w:lang w:eastAsia="en-US" w:bidi="ml-IN"/>
              </w:rPr>
              <w:pPrChange w:id="90663" w:author="Viji" w:date="2021-12-01T17:57:00Z">
                <w:pPr>
                  <w:suppressAutoHyphens w:val="0"/>
                  <w:jc w:val="center"/>
                </w:pPr>
              </w:pPrChange>
            </w:pPr>
            <w:del w:id="90664" w:author="Viji" w:date="2023-12-28T12:07:00Z">
              <w:r w:rsidRPr="0052513B" w:rsidDel="006546F8">
                <w:rPr>
                  <w:rFonts w:ascii="Souvenir Lt BT" w:hAnsi="Souvenir Lt BT" w:cs="Calibri"/>
                  <w:color w:val="000000"/>
                  <w:szCs w:val="22"/>
                  <w:lang w:eastAsia="en-US" w:bidi="ml-IN"/>
                </w:rPr>
                <w:delText>35,43,76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65" w:author="Viji" w:date="2023-12-28T12:07:00Z"/>
                <w:rFonts w:ascii="Souvenir Lt BT" w:hAnsi="Souvenir Lt BT" w:cs="Calibri"/>
                <w:color w:val="000000"/>
                <w:szCs w:val="22"/>
                <w:lang w:eastAsia="en-US" w:bidi="ml-IN"/>
              </w:rPr>
              <w:pPrChange w:id="90666" w:author="Viji" w:date="2021-12-01T17:57:00Z">
                <w:pPr>
                  <w:suppressAutoHyphens w:val="0"/>
                  <w:jc w:val="center"/>
                </w:pPr>
              </w:pPrChange>
            </w:pPr>
            <w:del w:id="9066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68" w:author="Viji" w:date="2023-12-28T12:07:00Z"/>
                <w:rFonts w:ascii="Souvenir Lt BT" w:hAnsi="Souvenir Lt BT" w:cs="Calibri"/>
                <w:color w:val="000000"/>
                <w:szCs w:val="22"/>
                <w:lang w:eastAsia="en-US" w:bidi="ml-IN"/>
              </w:rPr>
              <w:pPrChange w:id="90669" w:author="Viji" w:date="2021-12-01T17:57:00Z">
                <w:pPr>
                  <w:suppressAutoHyphens w:val="0"/>
                  <w:jc w:val="center"/>
                </w:pPr>
              </w:pPrChange>
            </w:pPr>
            <w:del w:id="90670" w:author="Viji" w:date="2023-12-28T12:07:00Z">
              <w:r w:rsidRPr="0052513B" w:rsidDel="006546F8">
                <w:rPr>
                  <w:rFonts w:ascii="Souvenir Lt BT" w:hAnsi="Souvenir Lt BT" w:cs="Calibri"/>
                  <w:color w:val="000000"/>
                  <w:szCs w:val="22"/>
                  <w:lang w:eastAsia="en-US" w:bidi="ml-IN"/>
                </w:rPr>
                <w:delText>10,500</w:delText>
              </w:r>
            </w:del>
          </w:p>
        </w:tc>
      </w:tr>
      <w:tr w:rsidR="00A30B50" w:rsidRPr="0052513B" w:rsidDel="006546F8" w:rsidTr="004B6B39">
        <w:trPr>
          <w:trHeight w:val="323"/>
          <w:del w:id="9067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72" w:author="Viji" w:date="2023-12-28T12:07:00Z"/>
                <w:rFonts w:ascii="Souvenir Lt BT" w:hAnsi="Souvenir Lt BT" w:cs="Calibri"/>
                <w:color w:val="000000"/>
                <w:szCs w:val="22"/>
                <w:lang w:eastAsia="en-US" w:bidi="ml-IN"/>
              </w:rPr>
              <w:pPrChange w:id="90673" w:author="Viji" w:date="2021-12-01T17:57:00Z">
                <w:pPr>
                  <w:suppressAutoHyphens w:val="0"/>
                  <w:jc w:val="center"/>
                </w:pPr>
              </w:pPrChange>
            </w:pPr>
            <w:del w:id="90674" w:author="Viji" w:date="2023-12-28T12:07:00Z">
              <w:r w:rsidRPr="0052513B" w:rsidDel="006546F8">
                <w:rPr>
                  <w:rFonts w:ascii="Souvenir Lt BT" w:hAnsi="Souvenir Lt BT" w:cs="Calibri"/>
                  <w:color w:val="000000"/>
                  <w:szCs w:val="22"/>
                  <w:lang w:eastAsia="en-US" w:bidi="ml-IN"/>
                </w:rPr>
                <w:delText>30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75" w:author="Viji" w:date="2023-12-28T12:07:00Z"/>
                <w:rFonts w:ascii="Souvenir Lt BT" w:hAnsi="Souvenir Lt BT" w:cs="Calibri"/>
                <w:color w:val="000000"/>
                <w:szCs w:val="22"/>
                <w:lang w:eastAsia="en-US" w:bidi="ml-IN"/>
              </w:rPr>
              <w:pPrChange w:id="90676" w:author="Viji" w:date="2021-12-01T17:57:00Z">
                <w:pPr>
                  <w:suppressAutoHyphens w:val="0"/>
                  <w:jc w:val="center"/>
                </w:pPr>
              </w:pPrChange>
            </w:pPr>
            <w:del w:id="90677" w:author="Viji" w:date="2023-12-28T12:07:00Z">
              <w:r w:rsidRPr="0052513B" w:rsidDel="006546F8">
                <w:rPr>
                  <w:rFonts w:ascii="Souvenir Lt BT" w:hAnsi="Souvenir Lt BT" w:cs="Calibri"/>
                  <w:color w:val="000000"/>
                  <w:szCs w:val="22"/>
                  <w:lang w:eastAsia="en-US" w:bidi="ml-IN"/>
                </w:rPr>
                <w:delText>D05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678" w:author="Viji" w:date="2023-12-28T12:07:00Z"/>
                <w:rFonts w:ascii="Souvenir Lt BT" w:hAnsi="Souvenir Lt BT" w:cs="Calibri"/>
                <w:color w:val="000000"/>
                <w:szCs w:val="22"/>
                <w:lang w:eastAsia="en-US" w:bidi="ml-IN"/>
              </w:rPr>
              <w:pPrChange w:id="90679" w:author="Viji" w:date="2021-12-01T17:57:00Z">
                <w:pPr>
                  <w:suppressAutoHyphens w:val="0"/>
                </w:pPr>
              </w:pPrChange>
            </w:pPr>
            <w:del w:id="90680" w:author="Viji" w:date="2023-12-28T12:07:00Z">
              <w:r w:rsidRPr="0052513B" w:rsidDel="006546F8">
                <w:rPr>
                  <w:rFonts w:ascii="Souvenir Lt BT" w:hAnsi="Souvenir Lt BT" w:cs="Calibri"/>
                  <w:color w:val="000000"/>
                  <w:szCs w:val="22"/>
                  <w:lang w:eastAsia="en-US" w:bidi="ml-IN"/>
                </w:rPr>
                <w:delText>PREDNISOL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81" w:author="Viji" w:date="2023-12-28T12:07:00Z"/>
                <w:rFonts w:ascii="Souvenir Lt BT" w:hAnsi="Souvenir Lt BT" w:cs="Calibri"/>
                <w:color w:val="000000"/>
                <w:szCs w:val="22"/>
                <w:lang w:eastAsia="en-US" w:bidi="ml-IN"/>
              </w:rPr>
              <w:pPrChange w:id="90682" w:author="Viji" w:date="2021-12-01T17:57:00Z">
                <w:pPr>
                  <w:suppressAutoHyphens w:val="0"/>
                  <w:jc w:val="center"/>
                </w:pPr>
              </w:pPrChange>
            </w:pPr>
            <w:del w:id="90683"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84" w:author="Viji" w:date="2023-12-28T12:07:00Z"/>
                <w:rFonts w:ascii="Souvenir Lt BT" w:hAnsi="Souvenir Lt BT" w:cs="Calibri"/>
                <w:color w:val="000000"/>
                <w:szCs w:val="22"/>
                <w:lang w:eastAsia="en-US" w:bidi="ml-IN"/>
              </w:rPr>
              <w:pPrChange w:id="90685" w:author="Viji" w:date="2021-12-01T17:57:00Z">
                <w:pPr>
                  <w:suppressAutoHyphens w:val="0"/>
                  <w:jc w:val="center"/>
                </w:pPr>
              </w:pPrChange>
            </w:pPr>
            <w:del w:id="9068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87" w:author="Viji" w:date="2023-12-28T12:07:00Z"/>
                <w:rFonts w:ascii="Souvenir Lt BT" w:hAnsi="Souvenir Lt BT" w:cs="Calibri"/>
                <w:color w:val="000000"/>
                <w:szCs w:val="22"/>
                <w:lang w:eastAsia="en-US" w:bidi="ml-IN"/>
              </w:rPr>
              <w:pPrChange w:id="90688" w:author="Viji" w:date="2021-12-01T17:57:00Z">
                <w:pPr>
                  <w:suppressAutoHyphens w:val="0"/>
                  <w:jc w:val="center"/>
                </w:pPr>
              </w:pPrChange>
            </w:pPr>
            <w:del w:id="90689" w:author="Viji" w:date="2023-12-28T12:07:00Z">
              <w:r w:rsidRPr="0052513B" w:rsidDel="006546F8">
                <w:rPr>
                  <w:rFonts w:ascii="Souvenir Lt BT" w:hAnsi="Souvenir Lt BT" w:cs="Calibri"/>
                  <w:color w:val="000000"/>
                  <w:szCs w:val="22"/>
                  <w:lang w:eastAsia="en-US" w:bidi="ml-IN"/>
                </w:rPr>
                <w:delText>63,88,83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90" w:author="Viji" w:date="2023-12-28T12:07:00Z"/>
                <w:rFonts w:ascii="Souvenir Lt BT" w:hAnsi="Souvenir Lt BT" w:cs="Calibri"/>
                <w:color w:val="000000"/>
                <w:szCs w:val="22"/>
                <w:lang w:eastAsia="en-US" w:bidi="ml-IN"/>
              </w:rPr>
              <w:pPrChange w:id="90691" w:author="Viji" w:date="2021-12-01T17:57:00Z">
                <w:pPr>
                  <w:suppressAutoHyphens w:val="0"/>
                  <w:jc w:val="center"/>
                </w:pPr>
              </w:pPrChange>
            </w:pPr>
            <w:del w:id="9069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93" w:author="Viji" w:date="2023-12-28T12:07:00Z"/>
                <w:rFonts w:ascii="Souvenir Lt BT" w:hAnsi="Souvenir Lt BT" w:cs="Calibri"/>
                <w:color w:val="000000"/>
                <w:szCs w:val="22"/>
                <w:lang w:eastAsia="en-US" w:bidi="ml-IN"/>
              </w:rPr>
              <w:pPrChange w:id="90694" w:author="Viji" w:date="2021-12-01T17:57:00Z">
                <w:pPr>
                  <w:suppressAutoHyphens w:val="0"/>
                  <w:jc w:val="center"/>
                </w:pPr>
              </w:pPrChange>
            </w:pPr>
            <w:del w:id="90695" w:author="Viji" w:date="2023-12-28T12:07:00Z">
              <w:r w:rsidRPr="0052513B" w:rsidDel="006546F8">
                <w:rPr>
                  <w:rFonts w:ascii="Souvenir Lt BT" w:hAnsi="Souvenir Lt BT" w:cs="Calibri"/>
                  <w:color w:val="000000"/>
                  <w:szCs w:val="22"/>
                  <w:lang w:eastAsia="en-US" w:bidi="ml-IN"/>
                </w:rPr>
                <w:delText>55,600</w:delText>
              </w:r>
            </w:del>
          </w:p>
        </w:tc>
      </w:tr>
      <w:tr w:rsidR="00A30B50" w:rsidRPr="0052513B" w:rsidDel="006546F8" w:rsidTr="004B6B39">
        <w:trPr>
          <w:trHeight w:val="323"/>
          <w:del w:id="9069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697" w:author="Viji" w:date="2023-12-28T12:07:00Z"/>
                <w:rFonts w:ascii="Souvenir Lt BT" w:hAnsi="Souvenir Lt BT" w:cs="Calibri"/>
                <w:color w:val="000000"/>
                <w:szCs w:val="22"/>
                <w:lang w:eastAsia="en-US" w:bidi="ml-IN"/>
              </w:rPr>
              <w:pPrChange w:id="90698" w:author="Viji" w:date="2021-12-01T17:57:00Z">
                <w:pPr>
                  <w:suppressAutoHyphens w:val="0"/>
                  <w:jc w:val="center"/>
                </w:pPr>
              </w:pPrChange>
            </w:pPr>
            <w:del w:id="90699" w:author="Viji" w:date="2023-12-28T12:07:00Z">
              <w:r w:rsidRPr="0052513B" w:rsidDel="006546F8">
                <w:rPr>
                  <w:rFonts w:ascii="Souvenir Lt BT" w:hAnsi="Souvenir Lt BT" w:cs="Calibri"/>
                  <w:color w:val="000000"/>
                  <w:szCs w:val="22"/>
                  <w:lang w:eastAsia="en-US" w:bidi="ml-IN"/>
                </w:rPr>
                <w:delText>30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00" w:author="Viji" w:date="2023-12-28T12:07:00Z"/>
                <w:rFonts w:ascii="Souvenir Lt BT" w:hAnsi="Souvenir Lt BT" w:cs="Calibri"/>
                <w:color w:val="000000"/>
                <w:szCs w:val="22"/>
                <w:lang w:eastAsia="en-US" w:bidi="ml-IN"/>
              </w:rPr>
              <w:pPrChange w:id="90701" w:author="Viji" w:date="2021-12-01T17:57:00Z">
                <w:pPr>
                  <w:suppressAutoHyphens w:val="0"/>
                  <w:jc w:val="center"/>
                </w:pPr>
              </w:pPrChange>
            </w:pPr>
            <w:del w:id="90702" w:author="Viji" w:date="2023-12-28T12:07:00Z">
              <w:r w:rsidRPr="0052513B" w:rsidDel="006546F8">
                <w:rPr>
                  <w:rFonts w:ascii="Souvenir Lt BT" w:hAnsi="Souvenir Lt BT" w:cs="Calibri"/>
                  <w:color w:val="000000"/>
                  <w:szCs w:val="22"/>
                  <w:lang w:eastAsia="en-US" w:bidi="ml-IN"/>
                </w:rPr>
                <w:delText>D0105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703" w:author="Viji" w:date="2023-12-28T12:07:00Z"/>
                <w:rFonts w:ascii="Souvenir Lt BT" w:hAnsi="Souvenir Lt BT" w:cs="Calibri"/>
                <w:color w:val="000000"/>
                <w:szCs w:val="22"/>
                <w:lang w:eastAsia="en-US" w:bidi="ml-IN"/>
              </w:rPr>
              <w:pPrChange w:id="90704" w:author="Viji" w:date="2021-12-01T17:57:00Z">
                <w:pPr>
                  <w:suppressAutoHyphens w:val="0"/>
                </w:pPr>
              </w:pPrChange>
            </w:pPr>
            <w:del w:id="90705" w:author="Viji" w:date="2023-12-28T12:07:00Z">
              <w:r w:rsidRPr="0052513B" w:rsidDel="006546F8">
                <w:rPr>
                  <w:rFonts w:ascii="Souvenir Lt BT" w:hAnsi="Souvenir Lt BT" w:cs="Calibri"/>
                  <w:color w:val="000000"/>
                  <w:szCs w:val="22"/>
                  <w:lang w:eastAsia="en-US" w:bidi="ml-IN"/>
                </w:rPr>
                <w:delText>PREGABALIN TAB</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06" w:author="Viji" w:date="2023-12-28T12:07:00Z"/>
                <w:rFonts w:ascii="Souvenir Lt BT" w:hAnsi="Souvenir Lt BT" w:cs="Calibri"/>
                <w:color w:val="000000"/>
                <w:szCs w:val="22"/>
                <w:lang w:eastAsia="en-US" w:bidi="ml-IN"/>
              </w:rPr>
              <w:pPrChange w:id="90707" w:author="Viji" w:date="2021-12-01T17:57:00Z">
                <w:pPr>
                  <w:suppressAutoHyphens w:val="0"/>
                  <w:jc w:val="center"/>
                </w:pPr>
              </w:pPrChange>
            </w:pPr>
            <w:del w:id="90708" w:author="Viji" w:date="2023-12-28T12:07:00Z">
              <w:r w:rsidRPr="0052513B" w:rsidDel="006546F8">
                <w:rPr>
                  <w:rFonts w:ascii="Souvenir Lt BT" w:hAnsi="Souvenir Lt BT" w:cs="Calibri"/>
                  <w:color w:val="000000"/>
                  <w:szCs w:val="22"/>
                  <w:lang w:eastAsia="en-US" w:bidi="ml-IN"/>
                </w:rPr>
                <w:delText>7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09" w:author="Viji" w:date="2023-12-28T12:07:00Z"/>
                <w:rFonts w:ascii="Souvenir Lt BT" w:hAnsi="Souvenir Lt BT" w:cs="Calibri"/>
                <w:color w:val="000000"/>
                <w:szCs w:val="22"/>
                <w:lang w:eastAsia="en-US" w:bidi="ml-IN"/>
              </w:rPr>
              <w:pPrChange w:id="90710" w:author="Viji" w:date="2021-12-01T17:57:00Z">
                <w:pPr>
                  <w:suppressAutoHyphens w:val="0"/>
                  <w:jc w:val="center"/>
                </w:pPr>
              </w:pPrChange>
            </w:pPr>
            <w:del w:id="90711"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12" w:author="Viji" w:date="2023-12-28T12:07:00Z"/>
                <w:rFonts w:ascii="Souvenir Lt BT" w:hAnsi="Souvenir Lt BT" w:cs="Calibri"/>
                <w:color w:val="000000"/>
                <w:szCs w:val="22"/>
                <w:lang w:eastAsia="en-US" w:bidi="ml-IN"/>
              </w:rPr>
              <w:pPrChange w:id="90713" w:author="Viji" w:date="2021-12-01T17:57:00Z">
                <w:pPr>
                  <w:suppressAutoHyphens w:val="0"/>
                  <w:jc w:val="center"/>
                </w:pPr>
              </w:pPrChange>
            </w:pPr>
            <w:del w:id="90714" w:author="Viji" w:date="2023-12-28T12:07:00Z">
              <w:r w:rsidRPr="0052513B" w:rsidDel="006546F8">
                <w:rPr>
                  <w:rFonts w:ascii="Souvenir Lt BT" w:hAnsi="Souvenir Lt BT" w:cs="Calibri"/>
                  <w:color w:val="000000"/>
                  <w:szCs w:val="22"/>
                  <w:lang w:eastAsia="en-US" w:bidi="ml-IN"/>
                </w:rPr>
                <w:delText>2,84,92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15" w:author="Viji" w:date="2023-12-28T12:07:00Z"/>
                <w:rFonts w:ascii="Souvenir Lt BT" w:hAnsi="Souvenir Lt BT" w:cs="Calibri"/>
                <w:color w:val="000000"/>
                <w:szCs w:val="22"/>
                <w:lang w:eastAsia="en-US" w:bidi="ml-IN"/>
              </w:rPr>
              <w:pPrChange w:id="90716" w:author="Viji" w:date="2021-12-01T17:57:00Z">
                <w:pPr>
                  <w:suppressAutoHyphens w:val="0"/>
                  <w:jc w:val="center"/>
                </w:pPr>
              </w:pPrChange>
            </w:pPr>
            <w:del w:id="9071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18" w:author="Viji" w:date="2023-12-28T12:07:00Z"/>
                <w:rFonts w:ascii="Souvenir Lt BT" w:hAnsi="Souvenir Lt BT" w:cs="Calibri"/>
                <w:color w:val="000000"/>
                <w:szCs w:val="22"/>
                <w:lang w:eastAsia="en-US" w:bidi="ml-IN"/>
              </w:rPr>
              <w:pPrChange w:id="90719" w:author="Viji" w:date="2021-12-01T17:57:00Z">
                <w:pPr>
                  <w:suppressAutoHyphens w:val="0"/>
                  <w:jc w:val="center"/>
                </w:pPr>
              </w:pPrChange>
            </w:pPr>
            <w:del w:id="90720" w:author="Viji" w:date="2023-12-28T12:07:00Z">
              <w:r w:rsidRPr="0052513B" w:rsidDel="006546F8">
                <w:rPr>
                  <w:rFonts w:ascii="Souvenir Lt BT" w:hAnsi="Souvenir Lt BT" w:cs="Calibri"/>
                  <w:color w:val="000000"/>
                  <w:szCs w:val="22"/>
                  <w:lang w:eastAsia="en-US" w:bidi="ml-IN"/>
                </w:rPr>
                <w:delText>17,000</w:delText>
              </w:r>
            </w:del>
          </w:p>
        </w:tc>
      </w:tr>
      <w:tr w:rsidR="00A30B50" w:rsidRPr="0052513B" w:rsidDel="006546F8" w:rsidTr="004B6B39">
        <w:trPr>
          <w:trHeight w:val="323"/>
          <w:del w:id="9072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22" w:author="Viji" w:date="2023-12-28T12:07:00Z"/>
                <w:rFonts w:ascii="Souvenir Lt BT" w:hAnsi="Souvenir Lt BT" w:cs="Calibri"/>
                <w:color w:val="000000"/>
                <w:szCs w:val="22"/>
                <w:lang w:eastAsia="en-US" w:bidi="ml-IN"/>
              </w:rPr>
              <w:pPrChange w:id="90723" w:author="Viji" w:date="2021-12-01T17:57:00Z">
                <w:pPr>
                  <w:suppressAutoHyphens w:val="0"/>
                  <w:jc w:val="center"/>
                </w:pPr>
              </w:pPrChange>
            </w:pPr>
            <w:del w:id="90724" w:author="Viji" w:date="2023-12-28T12:07:00Z">
              <w:r w:rsidRPr="0052513B" w:rsidDel="006546F8">
                <w:rPr>
                  <w:rFonts w:ascii="Souvenir Lt BT" w:hAnsi="Souvenir Lt BT" w:cs="Calibri"/>
                  <w:color w:val="000000"/>
                  <w:szCs w:val="22"/>
                  <w:lang w:eastAsia="en-US" w:bidi="ml-IN"/>
                </w:rPr>
                <w:delText>30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25" w:author="Viji" w:date="2023-12-28T12:07:00Z"/>
                <w:rFonts w:ascii="Souvenir Lt BT" w:hAnsi="Souvenir Lt BT" w:cs="Calibri"/>
                <w:color w:val="000000"/>
                <w:szCs w:val="22"/>
                <w:lang w:eastAsia="en-US" w:bidi="ml-IN"/>
              </w:rPr>
              <w:pPrChange w:id="90726" w:author="Viji" w:date="2021-12-01T17:57:00Z">
                <w:pPr>
                  <w:suppressAutoHyphens w:val="0"/>
                  <w:jc w:val="center"/>
                </w:pPr>
              </w:pPrChange>
            </w:pPr>
            <w:del w:id="90727" w:author="Viji" w:date="2023-12-28T12:07:00Z">
              <w:r w:rsidRPr="0052513B" w:rsidDel="006546F8">
                <w:rPr>
                  <w:rFonts w:ascii="Souvenir Lt BT" w:hAnsi="Souvenir Lt BT" w:cs="Calibri"/>
                  <w:color w:val="000000"/>
                  <w:szCs w:val="22"/>
                  <w:lang w:eastAsia="en-US" w:bidi="ml-IN"/>
                </w:rPr>
                <w:delText>D0804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728" w:author="Viji" w:date="2023-12-28T12:07:00Z"/>
                <w:rFonts w:ascii="Souvenir Lt BT" w:hAnsi="Souvenir Lt BT" w:cs="Calibri"/>
                <w:color w:val="000000"/>
                <w:szCs w:val="22"/>
                <w:lang w:eastAsia="en-US" w:bidi="ml-IN"/>
              </w:rPr>
              <w:pPrChange w:id="90729" w:author="Viji" w:date="2021-12-01T17:57:00Z">
                <w:pPr>
                  <w:suppressAutoHyphens w:val="0"/>
                </w:pPr>
              </w:pPrChange>
            </w:pPr>
            <w:del w:id="90730" w:author="Viji" w:date="2023-12-28T12:07:00Z">
              <w:r w:rsidRPr="0052513B" w:rsidDel="006546F8">
                <w:rPr>
                  <w:rFonts w:ascii="Souvenir Lt BT" w:hAnsi="Souvenir Lt BT" w:cs="Calibri"/>
                  <w:color w:val="000000"/>
                  <w:szCs w:val="22"/>
                  <w:lang w:eastAsia="en-US" w:bidi="ml-IN"/>
                </w:rPr>
                <w:delText>PRIMAQU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31" w:author="Viji" w:date="2023-12-28T12:07:00Z"/>
                <w:rFonts w:ascii="Souvenir Lt BT" w:hAnsi="Souvenir Lt BT" w:cs="Calibri"/>
                <w:color w:val="000000"/>
                <w:szCs w:val="22"/>
                <w:lang w:eastAsia="en-US" w:bidi="ml-IN"/>
              </w:rPr>
              <w:pPrChange w:id="90732" w:author="Viji" w:date="2021-12-01T17:57:00Z">
                <w:pPr>
                  <w:suppressAutoHyphens w:val="0"/>
                  <w:jc w:val="center"/>
                </w:pPr>
              </w:pPrChange>
            </w:pPr>
            <w:del w:id="90733" w:author="Viji" w:date="2023-12-28T12:07:00Z">
              <w:r w:rsidRPr="0052513B" w:rsidDel="006546F8">
                <w:rPr>
                  <w:rFonts w:ascii="Souvenir Lt BT" w:hAnsi="Souvenir Lt BT" w:cs="Calibri"/>
                  <w:color w:val="000000"/>
                  <w:szCs w:val="22"/>
                  <w:lang w:eastAsia="en-US" w:bidi="ml-IN"/>
                </w:rPr>
                <w:delText>7.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34" w:author="Viji" w:date="2023-12-28T12:07:00Z"/>
                <w:rFonts w:ascii="Souvenir Lt BT" w:hAnsi="Souvenir Lt BT" w:cs="Calibri"/>
                <w:color w:val="000000"/>
                <w:szCs w:val="22"/>
                <w:lang w:eastAsia="en-US" w:bidi="ml-IN"/>
              </w:rPr>
              <w:pPrChange w:id="90735" w:author="Viji" w:date="2021-12-01T17:57:00Z">
                <w:pPr>
                  <w:suppressAutoHyphens w:val="0"/>
                  <w:jc w:val="center"/>
                </w:pPr>
              </w:pPrChange>
            </w:pPr>
            <w:del w:id="9073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37" w:author="Viji" w:date="2023-12-28T12:07:00Z"/>
                <w:rFonts w:ascii="Souvenir Lt BT" w:hAnsi="Souvenir Lt BT" w:cs="Calibri"/>
                <w:color w:val="000000"/>
                <w:szCs w:val="22"/>
                <w:lang w:eastAsia="en-US" w:bidi="ml-IN"/>
              </w:rPr>
              <w:pPrChange w:id="90738" w:author="Viji" w:date="2021-12-01T17:57:00Z">
                <w:pPr>
                  <w:suppressAutoHyphens w:val="0"/>
                  <w:jc w:val="center"/>
                </w:pPr>
              </w:pPrChange>
            </w:pPr>
            <w:del w:id="90739" w:author="Viji" w:date="2023-12-28T12:07:00Z">
              <w:r w:rsidRPr="0052513B" w:rsidDel="006546F8">
                <w:rPr>
                  <w:rFonts w:ascii="Souvenir Lt BT" w:hAnsi="Souvenir Lt BT" w:cs="Calibri"/>
                  <w:color w:val="000000"/>
                  <w:szCs w:val="22"/>
                  <w:lang w:eastAsia="en-US" w:bidi="ml-IN"/>
                </w:rPr>
                <w:delText>23,12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40" w:author="Viji" w:date="2023-12-28T12:07:00Z"/>
                <w:rFonts w:ascii="Souvenir Lt BT" w:hAnsi="Souvenir Lt BT" w:cs="Calibri"/>
                <w:color w:val="000000"/>
                <w:szCs w:val="22"/>
                <w:lang w:eastAsia="en-US" w:bidi="ml-IN"/>
              </w:rPr>
              <w:pPrChange w:id="90741" w:author="Viji" w:date="2021-12-01T17:57:00Z">
                <w:pPr>
                  <w:suppressAutoHyphens w:val="0"/>
                  <w:jc w:val="center"/>
                </w:pPr>
              </w:pPrChange>
            </w:pPr>
            <w:del w:id="90742"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43" w:author="Viji" w:date="2023-12-28T12:07:00Z"/>
                <w:rFonts w:ascii="Souvenir Lt BT" w:hAnsi="Souvenir Lt BT" w:cs="Calibri"/>
                <w:color w:val="000000"/>
                <w:szCs w:val="22"/>
                <w:lang w:eastAsia="en-US" w:bidi="ml-IN"/>
              </w:rPr>
              <w:pPrChange w:id="90744" w:author="Viji" w:date="2021-12-01T17:57:00Z">
                <w:pPr>
                  <w:suppressAutoHyphens w:val="0"/>
                  <w:jc w:val="center"/>
                </w:pPr>
              </w:pPrChange>
            </w:pPr>
            <w:del w:id="90745" w:author="Viji" w:date="2023-12-28T12:07:00Z">
              <w:r w:rsidRPr="0052513B" w:rsidDel="006546F8">
                <w:rPr>
                  <w:rFonts w:ascii="Souvenir Lt BT" w:hAnsi="Souvenir Lt BT" w:cs="Calibri"/>
                  <w:color w:val="000000"/>
                  <w:szCs w:val="22"/>
                  <w:lang w:eastAsia="en-US" w:bidi="ml-IN"/>
                </w:rPr>
                <w:delText>500</w:delText>
              </w:r>
            </w:del>
          </w:p>
        </w:tc>
      </w:tr>
      <w:tr w:rsidR="00A30B50" w:rsidRPr="0052513B" w:rsidDel="006546F8" w:rsidTr="004B6B39">
        <w:trPr>
          <w:trHeight w:val="323"/>
          <w:del w:id="9074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47" w:author="Viji" w:date="2023-12-28T12:07:00Z"/>
                <w:rFonts w:ascii="Souvenir Lt BT" w:hAnsi="Souvenir Lt BT" w:cs="Calibri"/>
                <w:color w:val="000000"/>
                <w:szCs w:val="22"/>
                <w:lang w:eastAsia="en-US" w:bidi="ml-IN"/>
              </w:rPr>
              <w:pPrChange w:id="90748" w:author="Viji" w:date="2021-12-01T17:57:00Z">
                <w:pPr>
                  <w:suppressAutoHyphens w:val="0"/>
                  <w:jc w:val="center"/>
                </w:pPr>
              </w:pPrChange>
            </w:pPr>
            <w:del w:id="90749" w:author="Viji" w:date="2023-12-28T12:07:00Z">
              <w:r w:rsidRPr="0052513B" w:rsidDel="006546F8">
                <w:rPr>
                  <w:rFonts w:ascii="Souvenir Lt BT" w:hAnsi="Souvenir Lt BT" w:cs="Calibri"/>
                  <w:color w:val="000000"/>
                  <w:szCs w:val="22"/>
                  <w:lang w:eastAsia="en-US" w:bidi="ml-IN"/>
                </w:rPr>
                <w:delText>30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50" w:author="Viji" w:date="2023-12-28T12:07:00Z"/>
                <w:rFonts w:ascii="Souvenir Lt BT" w:hAnsi="Souvenir Lt BT" w:cs="Calibri"/>
                <w:color w:val="000000"/>
                <w:szCs w:val="22"/>
                <w:lang w:eastAsia="en-US" w:bidi="ml-IN"/>
              </w:rPr>
              <w:pPrChange w:id="90751" w:author="Viji" w:date="2021-12-01T17:57:00Z">
                <w:pPr>
                  <w:suppressAutoHyphens w:val="0"/>
                  <w:jc w:val="center"/>
                </w:pPr>
              </w:pPrChange>
            </w:pPr>
            <w:del w:id="90752" w:author="Viji" w:date="2023-12-28T12:07:00Z">
              <w:r w:rsidRPr="0052513B" w:rsidDel="006546F8">
                <w:rPr>
                  <w:rFonts w:ascii="Souvenir Lt BT" w:hAnsi="Souvenir Lt BT" w:cs="Calibri"/>
                  <w:color w:val="000000"/>
                  <w:szCs w:val="22"/>
                  <w:lang w:eastAsia="en-US" w:bidi="ml-IN"/>
                </w:rPr>
                <w:delText>D1704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753" w:author="Viji" w:date="2023-12-28T12:07:00Z"/>
                <w:rFonts w:ascii="Souvenir Lt BT" w:hAnsi="Souvenir Lt BT" w:cs="Calibri"/>
                <w:color w:val="000000"/>
                <w:szCs w:val="22"/>
                <w:lang w:eastAsia="en-US" w:bidi="ml-IN"/>
              </w:rPr>
              <w:pPrChange w:id="90754" w:author="Viji" w:date="2021-12-01T17:57:00Z">
                <w:pPr>
                  <w:suppressAutoHyphens w:val="0"/>
                </w:pPr>
              </w:pPrChange>
            </w:pPr>
            <w:del w:id="90755" w:author="Viji" w:date="2023-12-28T12:07:00Z">
              <w:r w:rsidRPr="0052513B" w:rsidDel="006546F8">
                <w:rPr>
                  <w:rFonts w:ascii="Souvenir Lt BT" w:hAnsi="Souvenir Lt BT" w:cs="Calibri"/>
                  <w:color w:val="000000"/>
                  <w:szCs w:val="22"/>
                  <w:lang w:eastAsia="en-US" w:bidi="ml-IN"/>
                </w:rPr>
                <w:delText>PROCHLORPERAZ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56" w:author="Viji" w:date="2023-12-28T12:07:00Z"/>
                <w:rFonts w:ascii="Souvenir Lt BT" w:hAnsi="Souvenir Lt BT" w:cs="Calibri"/>
                <w:color w:val="000000"/>
                <w:szCs w:val="22"/>
                <w:lang w:eastAsia="en-US" w:bidi="ml-IN"/>
              </w:rPr>
              <w:pPrChange w:id="90757" w:author="Viji" w:date="2021-12-01T17:57:00Z">
                <w:pPr>
                  <w:suppressAutoHyphens w:val="0"/>
                  <w:jc w:val="center"/>
                </w:pPr>
              </w:pPrChange>
            </w:pPr>
            <w:del w:id="90758" w:author="Viji" w:date="2023-12-28T12:07:00Z">
              <w:r w:rsidRPr="0052513B" w:rsidDel="006546F8">
                <w:rPr>
                  <w:rFonts w:ascii="Souvenir Lt BT" w:hAnsi="Souvenir Lt BT" w:cs="Calibri"/>
                  <w:color w:val="000000"/>
                  <w:szCs w:val="22"/>
                  <w:lang w:eastAsia="en-US" w:bidi="ml-IN"/>
                </w:rPr>
                <w:delText>12.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59" w:author="Viji" w:date="2023-12-28T12:07:00Z"/>
                <w:rFonts w:ascii="Souvenir Lt BT" w:hAnsi="Souvenir Lt BT" w:cs="Calibri"/>
                <w:color w:val="000000"/>
                <w:szCs w:val="22"/>
                <w:lang w:eastAsia="en-US" w:bidi="ml-IN"/>
              </w:rPr>
              <w:pPrChange w:id="90760" w:author="Viji" w:date="2021-12-01T17:57:00Z">
                <w:pPr>
                  <w:suppressAutoHyphens w:val="0"/>
                  <w:jc w:val="center"/>
                </w:pPr>
              </w:pPrChange>
            </w:pPr>
            <w:del w:id="90761"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62" w:author="Viji" w:date="2023-12-28T12:07:00Z"/>
                <w:rFonts w:ascii="Souvenir Lt BT" w:hAnsi="Souvenir Lt BT" w:cs="Calibri"/>
                <w:color w:val="000000"/>
                <w:szCs w:val="22"/>
                <w:lang w:eastAsia="en-US" w:bidi="ml-IN"/>
              </w:rPr>
              <w:pPrChange w:id="90763" w:author="Viji" w:date="2021-12-01T17:57:00Z">
                <w:pPr>
                  <w:suppressAutoHyphens w:val="0"/>
                  <w:jc w:val="center"/>
                </w:pPr>
              </w:pPrChange>
            </w:pPr>
            <w:del w:id="90764" w:author="Viji" w:date="2023-12-28T12:07:00Z">
              <w:r w:rsidRPr="0052513B" w:rsidDel="006546F8">
                <w:rPr>
                  <w:rFonts w:ascii="Souvenir Lt BT" w:hAnsi="Souvenir Lt BT" w:cs="Calibri"/>
                  <w:color w:val="000000"/>
                  <w:szCs w:val="22"/>
                  <w:lang w:eastAsia="en-US" w:bidi="ml-IN"/>
                </w:rPr>
                <w:delText>2,65,38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65" w:author="Viji" w:date="2023-12-28T12:07:00Z"/>
                <w:rFonts w:ascii="Souvenir Lt BT" w:hAnsi="Souvenir Lt BT" w:cs="Calibri"/>
                <w:color w:val="000000"/>
                <w:szCs w:val="22"/>
                <w:lang w:eastAsia="en-US" w:bidi="ml-IN"/>
              </w:rPr>
              <w:pPrChange w:id="90766" w:author="Viji" w:date="2021-12-01T17:57:00Z">
                <w:pPr>
                  <w:suppressAutoHyphens w:val="0"/>
                  <w:jc w:val="center"/>
                </w:pPr>
              </w:pPrChange>
            </w:pPr>
            <w:del w:id="9076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68" w:author="Viji" w:date="2023-12-28T12:07:00Z"/>
                <w:rFonts w:ascii="Souvenir Lt BT" w:hAnsi="Souvenir Lt BT" w:cs="Calibri"/>
                <w:color w:val="000000"/>
                <w:szCs w:val="22"/>
                <w:lang w:eastAsia="en-US" w:bidi="ml-IN"/>
              </w:rPr>
              <w:pPrChange w:id="90769" w:author="Viji" w:date="2021-12-01T17:57:00Z">
                <w:pPr>
                  <w:suppressAutoHyphens w:val="0"/>
                  <w:jc w:val="center"/>
                </w:pPr>
              </w:pPrChange>
            </w:pPr>
            <w:del w:id="90770" w:author="Viji" w:date="2023-12-28T12:07:00Z">
              <w:r w:rsidRPr="0052513B" w:rsidDel="006546F8">
                <w:rPr>
                  <w:rFonts w:ascii="Souvenir Lt BT" w:hAnsi="Souvenir Lt BT" w:cs="Calibri"/>
                  <w:color w:val="000000"/>
                  <w:szCs w:val="22"/>
                  <w:lang w:eastAsia="en-US" w:bidi="ml-IN"/>
                </w:rPr>
                <w:delText>21,700</w:delText>
              </w:r>
            </w:del>
          </w:p>
        </w:tc>
      </w:tr>
      <w:tr w:rsidR="00A30B50" w:rsidRPr="0052513B" w:rsidDel="006546F8" w:rsidTr="004B6B39">
        <w:trPr>
          <w:trHeight w:val="323"/>
          <w:del w:id="9077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72" w:author="Viji" w:date="2023-12-28T12:07:00Z"/>
                <w:rFonts w:ascii="Souvenir Lt BT" w:hAnsi="Souvenir Lt BT" w:cs="Calibri"/>
                <w:color w:val="000000"/>
                <w:szCs w:val="22"/>
                <w:lang w:eastAsia="en-US" w:bidi="ml-IN"/>
              </w:rPr>
              <w:pPrChange w:id="90773" w:author="Viji" w:date="2021-12-01T17:57:00Z">
                <w:pPr>
                  <w:suppressAutoHyphens w:val="0"/>
                  <w:jc w:val="center"/>
                </w:pPr>
              </w:pPrChange>
            </w:pPr>
            <w:del w:id="90774" w:author="Viji" w:date="2023-12-28T12:07:00Z">
              <w:r w:rsidRPr="0052513B" w:rsidDel="006546F8">
                <w:rPr>
                  <w:rFonts w:ascii="Souvenir Lt BT" w:hAnsi="Souvenir Lt BT" w:cs="Calibri"/>
                  <w:color w:val="000000"/>
                  <w:szCs w:val="22"/>
                  <w:lang w:eastAsia="en-US" w:bidi="ml-IN"/>
                </w:rPr>
                <w:delText>30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75" w:author="Viji" w:date="2023-12-28T12:07:00Z"/>
                <w:rFonts w:ascii="Souvenir Lt BT" w:hAnsi="Souvenir Lt BT" w:cs="Calibri"/>
                <w:color w:val="000000"/>
                <w:szCs w:val="22"/>
                <w:lang w:eastAsia="en-US" w:bidi="ml-IN"/>
              </w:rPr>
              <w:pPrChange w:id="90776" w:author="Viji" w:date="2021-12-01T17:57:00Z">
                <w:pPr>
                  <w:suppressAutoHyphens w:val="0"/>
                  <w:jc w:val="center"/>
                </w:pPr>
              </w:pPrChange>
            </w:pPr>
            <w:del w:id="90777" w:author="Viji" w:date="2023-12-28T12:07:00Z">
              <w:r w:rsidRPr="0052513B" w:rsidDel="006546F8">
                <w:rPr>
                  <w:rFonts w:ascii="Souvenir Lt BT" w:hAnsi="Souvenir Lt BT" w:cs="Calibri"/>
                  <w:color w:val="000000"/>
                  <w:szCs w:val="22"/>
                  <w:lang w:eastAsia="en-US" w:bidi="ml-IN"/>
                </w:rPr>
                <w:delText>D1704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778" w:author="Viji" w:date="2023-12-28T12:07:00Z"/>
                <w:rFonts w:ascii="Souvenir Lt BT" w:hAnsi="Souvenir Lt BT" w:cs="Calibri"/>
                <w:color w:val="000000"/>
                <w:szCs w:val="22"/>
                <w:lang w:eastAsia="en-US" w:bidi="ml-IN"/>
              </w:rPr>
              <w:pPrChange w:id="90779" w:author="Viji" w:date="2021-12-01T17:57:00Z">
                <w:pPr>
                  <w:suppressAutoHyphens w:val="0"/>
                </w:pPr>
              </w:pPrChange>
            </w:pPr>
            <w:del w:id="90780" w:author="Viji" w:date="2023-12-28T12:07:00Z">
              <w:r w:rsidRPr="0052513B" w:rsidDel="006546F8">
                <w:rPr>
                  <w:rFonts w:ascii="Souvenir Lt BT" w:hAnsi="Souvenir Lt BT" w:cs="Calibri"/>
                  <w:color w:val="000000"/>
                  <w:szCs w:val="22"/>
                  <w:lang w:eastAsia="en-US" w:bidi="ml-IN"/>
                </w:rPr>
                <w:delText>PROCHLORPERAZ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81" w:author="Viji" w:date="2023-12-28T12:07:00Z"/>
                <w:rFonts w:ascii="Souvenir Lt BT" w:hAnsi="Souvenir Lt BT" w:cs="Calibri"/>
                <w:color w:val="000000"/>
                <w:szCs w:val="22"/>
                <w:lang w:eastAsia="en-US" w:bidi="ml-IN"/>
              </w:rPr>
              <w:pPrChange w:id="90782" w:author="Viji" w:date="2021-12-01T17:57:00Z">
                <w:pPr>
                  <w:suppressAutoHyphens w:val="0"/>
                  <w:jc w:val="center"/>
                </w:pPr>
              </w:pPrChange>
            </w:pPr>
            <w:del w:id="90783"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84" w:author="Viji" w:date="2023-12-28T12:07:00Z"/>
                <w:rFonts w:ascii="Souvenir Lt BT" w:hAnsi="Souvenir Lt BT" w:cs="Calibri"/>
                <w:color w:val="000000"/>
                <w:szCs w:val="22"/>
                <w:lang w:eastAsia="en-US" w:bidi="ml-IN"/>
              </w:rPr>
              <w:pPrChange w:id="90785" w:author="Viji" w:date="2021-12-01T17:57:00Z">
                <w:pPr>
                  <w:suppressAutoHyphens w:val="0"/>
                  <w:jc w:val="center"/>
                </w:pPr>
              </w:pPrChange>
            </w:pPr>
            <w:del w:id="9078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87" w:author="Viji" w:date="2023-12-28T12:07:00Z"/>
                <w:rFonts w:ascii="Souvenir Lt BT" w:hAnsi="Souvenir Lt BT" w:cs="Calibri"/>
                <w:color w:val="000000"/>
                <w:szCs w:val="22"/>
                <w:lang w:eastAsia="en-US" w:bidi="ml-IN"/>
              </w:rPr>
              <w:pPrChange w:id="90788" w:author="Viji" w:date="2021-12-01T17:57:00Z">
                <w:pPr>
                  <w:suppressAutoHyphens w:val="0"/>
                  <w:jc w:val="center"/>
                </w:pPr>
              </w:pPrChange>
            </w:pPr>
            <w:del w:id="90789" w:author="Viji" w:date="2023-12-28T12:07:00Z">
              <w:r w:rsidRPr="0052513B" w:rsidDel="006546F8">
                <w:rPr>
                  <w:rFonts w:ascii="Souvenir Lt BT" w:hAnsi="Souvenir Lt BT" w:cs="Calibri"/>
                  <w:color w:val="000000"/>
                  <w:szCs w:val="22"/>
                  <w:lang w:eastAsia="en-US" w:bidi="ml-IN"/>
                </w:rPr>
                <w:delText>26,23,45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90" w:author="Viji" w:date="2023-12-28T12:07:00Z"/>
                <w:rFonts w:ascii="Souvenir Lt BT" w:hAnsi="Souvenir Lt BT" w:cs="Calibri"/>
                <w:color w:val="000000"/>
                <w:szCs w:val="22"/>
                <w:lang w:eastAsia="en-US" w:bidi="ml-IN"/>
              </w:rPr>
              <w:pPrChange w:id="90791" w:author="Viji" w:date="2021-12-01T17:57:00Z">
                <w:pPr>
                  <w:suppressAutoHyphens w:val="0"/>
                  <w:jc w:val="center"/>
                </w:pPr>
              </w:pPrChange>
            </w:pPr>
            <w:del w:id="9079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93" w:author="Viji" w:date="2023-12-28T12:07:00Z"/>
                <w:rFonts w:ascii="Souvenir Lt BT" w:hAnsi="Souvenir Lt BT" w:cs="Calibri"/>
                <w:color w:val="000000"/>
                <w:szCs w:val="22"/>
                <w:lang w:eastAsia="en-US" w:bidi="ml-IN"/>
              </w:rPr>
              <w:pPrChange w:id="90794" w:author="Viji" w:date="2021-12-01T17:57:00Z">
                <w:pPr>
                  <w:suppressAutoHyphens w:val="0"/>
                  <w:jc w:val="center"/>
                </w:pPr>
              </w:pPrChange>
            </w:pPr>
            <w:del w:id="90795" w:author="Viji" w:date="2023-12-28T12:07:00Z">
              <w:r w:rsidRPr="0052513B" w:rsidDel="006546F8">
                <w:rPr>
                  <w:rFonts w:ascii="Souvenir Lt BT" w:hAnsi="Souvenir Lt BT" w:cs="Calibri"/>
                  <w:color w:val="000000"/>
                  <w:szCs w:val="22"/>
                  <w:lang w:eastAsia="en-US" w:bidi="ml-IN"/>
                </w:rPr>
                <w:delText>7,100</w:delText>
              </w:r>
            </w:del>
          </w:p>
        </w:tc>
      </w:tr>
      <w:tr w:rsidR="00A30B50" w:rsidRPr="0052513B" w:rsidDel="006546F8" w:rsidTr="004B6B39">
        <w:trPr>
          <w:trHeight w:val="323"/>
          <w:del w:id="9079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797" w:author="Viji" w:date="2023-12-28T12:07:00Z"/>
                <w:rFonts w:ascii="Souvenir Lt BT" w:hAnsi="Souvenir Lt BT" w:cs="Calibri"/>
                <w:color w:val="000000"/>
                <w:szCs w:val="22"/>
                <w:lang w:eastAsia="en-US" w:bidi="ml-IN"/>
              </w:rPr>
              <w:pPrChange w:id="90798" w:author="Viji" w:date="2021-12-01T17:57:00Z">
                <w:pPr>
                  <w:suppressAutoHyphens w:val="0"/>
                  <w:jc w:val="center"/>
                </w:pPr>
              </w:pPrChange>
            </w:pPr>
            <w:del w:id="90799" w:author="Viji" w:date="2023-12-28T12:07:00Z">
              <w:r w:rsidRPr="0052513B" w:rsidDel="006546F8">
                <w:rPr>
                  <w:rFonts w:ascii="Souvenir Lt BT" w:hAnsi="Souvenir Lt BT" w:cs="Calibri"/>
                  <w:color w:val="000000"/>
                  <w:szCs w:val="22"/>
                  <w:lang w:eastAsia="en-US" w:bidi="ml-IN"/>
                </w:rPr>
                <w:delText>30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00" w:author="Viji" w:date="2023-12-28T12:07:00Z"/>
                <w:rFonts w:ascii="Souvenir Lt BT" w:hAnsi="Souvenir Lt BT" w:cs="Calibri"/>
                <w:color w:val="000000"/>
                <w:szCs w:val="22"/>
                <w:lang w:eastAsia="en-US" w:bidi="ml-IN"/>
              </w:rPr>
              <w:pPrChange w:id="90801" w:author="Viji" w:date="2021-12-01T17:57:00Z">
                <w:pPr>
                  <w:suppressAutoHyphens w:val="0"/>
                  <w:jc w:val="center"/>
                </w:pPr>
              </w:pPrChange>
            </w:pPr>
            <w:del w:id="90802" w:author="Viji" w:date="2023-12-28T12:07:00Z">
              <w:r w:rsidRPr="0052513B" w:rsidDel="006546F8">
                <w:rPr>
                  <w:rFonts w:ascii="Souvenir Lt BT" w:hAnsi="Souvenir Lt BT" w:cs="Calibri"/>
                  <w:color w:val="000000"/>
                  <w:szCs w:val="22"/>
                  <w:lang w:eastAsia="en-US" w:bidi="ml-IN"/>
                </w:rPr>
                <w:delText>D05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803" w:author="Viji" w:date="2023-12-28T12:07:00Z"/>
                <w:rFonts w:ascii="Souvenir Lt BT" w:hAnsi="Souvenir Lt BT" w:cs="Calibri"/>
                <w:color w:val="000000"/>
                <w:szCs w:val="22"/>
                <w:lang w:eastAsia="en-US" w:bidi="ml-IN"/>
              </w:rPr>
              <w:pPrChange w:id="90804" w:author="Viji" w:date="2021-12-01T17:57:00Z">
                <w:pPr>
                  <w:suppressAutoHyphens w:val="0"/>
                </w:pPr>
              </w:pPrChange>
            </w:pPr>
            <w:del w:id="90805" w:author="Viji" w:date="2023-12-28T12:07:00Z">
              <w:r w:rsidRPr="0052513B" w:rsidDel="006546F8">
                <w:rPr>
                  <w:rFonts w:ascii="Souvenir Lt BT" w:hAnsi="Souvenir Lt BT" w:cs="Calibri"/>
                  <w:color w:val="000000"/>
                  <w:szCs w:val="22"/>
                  <w:lang w:eastAsia="en-US" w:bidi="ml-IN"/>
                </w:rPr>
                <w:delText>PROMETHAZ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06" w:author="Viji" w:date="2023-12-28T12:07:00Z"/>
                <w:rFonts w:ascii="Souvenir Lt BT" w:hAnsi="Souvenir Lt BT" w:cs="Calibri"/>
                <w:color w:val="000000"/>
                <w:szCs w:val="22"/>
                <w:lang w:eastAsia="en-US" w:bidi="ml-IN"/>
              </w:rPr>
              <w:pPrChange w:id="90807" w:author="Viji" w:date="2021-12-01T17:57:00Z">
                <w:pPr>
                  <w:suppressAutoHyphens w:val="0"/>
                  <w:jc w:val="center"/>
                </w:pPr>
              </w:pPrChange>
            </w:pPr>
            <w:del w:id="90808" w:author="Viji" w:date="2023-12-28T12:07:00Z">
              <w:r w:rsidRPr="0052513B" w:rsidDel="006546F8">
                <w:rPr>
                  <w:rFonts w:ascii="Souvenir Lt BT" w:hAnsi="Souvenir Lt BT" w:cs="Calibri"/>
                  <w:color w:val="000000"/>
                  <w:szCs w:val="22"/>
                  <w:lang w:eastAsia="en-US" w:bidi="ml-IN"/>
                </w:rPr>
                <w:delText>2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09" w:author="Viji" w:date="2023-12-28T12:07:00Z"/>
                <w:rFonts w:ascii="Souvenir Lt BT" w:hAnsi="Souvenir Lt BT" w:cs="Calibri"/>
                <w:color w:val="000000"/>
                <w:szCs w:val="22"/>
                <w:lang w:eastAsia="en-US" w:bidi="ml-IN"/>
              </w:rPr>
              <w:pPrChange w:id="90810" w:author="Viji" w:date="2021-12-01T17:57:00Z">
                <w:pPr>
                  <w:suppressAutoHyphens w:val="0"/>
                  <w:jc w:val="center"/>
                </w:pPr>
              </w:pPrChange>
            </w:pPr>
            <w:del w:id="90811"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12" w:author="Viji" w:date="2023-12-28T12:07:00Z"/>
                <w:rFonts w:ascii="Souvenir Lt BT" w:hAnsi="Souvenir Lt BT" w:cs="Calibri"/>
                <w:color w:val="000000"/>
                <w:szCs w:val="22"/>
                <w:lang w:eastAsia="en-US" w:bidi="ml-IN"/>
              </w:rPr>
              <w:pPrChange w:id="90813" w:author="Viji" w:date="2021-12-01T17:57:00Z">
                <w:pPr>
                  <w:suppressAutoHyphens w:val="0"/>
                  <w:jc w:val="center"/>
                </w:pPr>
              </w:pPrChange>
            </w:pPr>
            <w:del w:id="90814" w:author="Viji" w:date="2023-12-28T12:07:00Z">
              <w:r w:rsidRPr="0052513B" w:rsidDel="006546F8">
                <w:rPr>
                  <w:rFonts w:ascii="Souvenir Lt BT" w:hAnsi="Souvenir Lt BT" w:cs="Calibri"/>
                  <w:color w:val="000000"/>
                  <w:szCs w:val="22"/>
                  <w:lang w:eastAsia="en-US" w:bidi="ml-IN"/>
                </w:rPr>
                <w:delText>4,28,02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15" w:author="Viji" w:date="2023-12-28T12:07:00Z"/>
                <w:rFonts w:ascii="Souvenir Lt BT" w:hAnsi="Souvenir Lt BT" w:cs="Calibri"/>
                <w:color w:val="000000"/>
                <w:szCs w:val="22"/>
                <w:lang w:eastAsia="en-US" w:bidi="ml-IN"/>
              </w:rPr>
              <w:pPrChange w:id="90816" w:author="Viji" w:date="2021-12-01T17:57:00Z">
                <w:pPr>
                  <w:suppressAutoHyphens w:val="0"/>
                  <w:jc w:val="center"/>
                </w:pPr>
              </w:pPrChange>
            </w:pPr>
            <w:del w:id="90817"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18" w:author="Viji" w:date="2023-12-28T12:07:00Z"/>
                <w:rFonts w:ascii="Souvenir Lt BT" w:hAnsi="Souvenir Lt BT" w:cs="Calibri"/>
                <w:color w:val="000000"/>
                <w:szCs w:val="22"/>
                <w:lang w:eastAsia="en-US" w:bidi="ml-IN"/>
              </w:rPr>
              <w:pPrChange w:id="90819" w:author="Viji" w:date="2021-12-01T17:57:00Z">
                <w:pPr>
                  <w:suppressAutoHyphens w:val="0"/>
                  <w:jc w:val="center"/>
                </w:pPr>
              </w:pPrChange>
            </w:pPr>
            <w:del w:id="90820" w:author="Viji" w:date="2023-12-28T12:07:00Z">
              <w:r w:rsidRPr="0052513B" w:rsidDel="006546F8">
                <w:rPr>
                  <w:rFonts w:ascii="Souvenir Lt BT" w:hAnsi="Souvenir Lt BT" w:cs="Calibri"/>
                  <w:color w:val="000000"/>
                  <w:szCs w:val="22"/>
                  <w:lang w:eastAsia="en-US" w:bidi="ml-IN"/>
                </w:rPr>
                <w:delText>30,200</w:delText>
              </w:r>
            </w:del>
          </w:p>
        </w:tc>
      </w:tr>
      <w:tr w:rsidR="00A30B50" w:rsidRPr="0052513B" w:rsidDel="006546F8" w:rsidTr="004B6B39">
        <w:trPr>
          <w:trHeight w:val="323"/>
          <w:del w:id="90821"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22" w:author="Viji" w:date="2023-12-28T12:07:00Z"/>
                <w:rFonts w:ascii="Souvenir Lt BT" w:hAnsi="Souvenir Lt BT" w:cs="Calibri"/>
                <w:color w:val="000000"/>
                <w:szCs w:val="22"/>
                <w:lang w:eastAsia="en-US" w:bidi="ml-IN"/>
              </w:rPr>
              <w:pPrChange w:id="90823" w:author="Viji" w:date="2021-12-01T17:57:00Z">
                <w:pPr>
                  <w:suppressAutoHyphens w:val="0"/>
                  <w:jc w:val="center"/>
                </w:pPr>
              </w:pPrChange>
            </w:pPr>
            <w:del w:id="90824" w:author="Viji" w:date="2023-12-28T12:07:00Z">
              <w:r w:rsidRPr="0052513B" w:rsidDel="006546F8">
                <w:rPr>
                  <w:rFonts w:ascii="Souvenir Lt BT" w:hAnsi="Souvenir Lt BT" w:cs="Calibri"/>
                  <w:color w:val="000000"/>
                  <w:szCs w:val="22"/>
                  <w:lang w:eastAsia="en-US" w:bidi="ml-IN"/>
                </w:rPr>
                <w:delText>30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25" w:author="Viji" w:date="2023-12-28T12:07:00Z"/>
                <w:rFonts w:ascii="Souvenir Lt BT" w:hAnsi="Souvenir Lt BT" w:cs="Calibri"/>
                <w:color w:val="000000"/>
                <w:szCs w:val="22"/>
                <w:lang w:eastAsia="en-US" w:bidi="ml-IN"/>
              </w:rPr>
              <w:pPrChange w:id="90826" w:author="Viji" w:date="2021-12-01T17:57:00Z">
                <w:pPr>
                  <w:suppressAutoHyphens w:val="0"/>
                  <w:jc w:val="center"/>
                </w:pPr>
              </w:pPrChange>
            </w:pPr>
            <w:del w:id="90827" w:author="Viji" w:date="2023-12-28T12:07:00Z">
              <w:r w:rsidRPr="0052513B" w:rsidDel="006546F8">
                <w:rPr>
                  <w:rFonts w:ascii="Souvenir Lt BT" w:hAnsi="Souvenir Lt BT" w:cs="Calibri"/>
                  <w:color w:val="000000"/>
                  <w:szCs w:val="22"/>
                  <w:lang w:eastAsia="en-US" w:bidi="ml-IN"/>
                </w:rPr>
                <w:delText>D0501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828" w:author="Viji" w:date="2023-12-28T12:07:00Z"/>
                <w:rFonts w:ascii="Souvenir Lt BT" w:hAnsi="Souvenir Lt BT" w:cs="Calibri"/>
                <w:color w:val="000000"/>
                <w:szCs w:val="22"/>
                <w:lang w:eastAsia="en-US" w:bidi="ml-IN"/>
              </w:rPr>
              <w:pPrChange w:id="90829" w:author="Viji" w:date="2021-12-01T17:57:00Z">
                <w:pPr>
                  <w:suppressAutoHyphens w:val="0"/>
                </w:pPr>
              </w:pPrChange>
            </w:pPr>
            <w:del w:id="90830" w:author="Viji" w:date="2023-12-28T12:07:00Z">
              <w:r w:rsidRPr="0052513B" w:rsidDel="006546F8">
                <w:rPr>
                  <w:rFonts w:ascii="Souvenir Lt BT" w:hAnsi="Souvenir Lt BT" w:cs="Calibri"/>
                  <w:color w:val="000000"/>
                  <w:szCs w:val="22"/>
                  <w:lang w:eastAsia="en-US" w:bidi="ml-IN"/>
                </w:rPr>
                <w:delText>PROMETHAZ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31" w:author="Viji" w:date="2023-12-28T12:07:00Z"/>
                <w:rFonts w:ascii="Souvenir Lt BT" w:hAnsi="Souvenir Lt BT" w:cs="Calibri"/>
                <w:color w:val="000000"/>
                <w:szCs w:val="22"/>
                <w:lang w:eastAsia="en-US" w:bidi="ml-IN"/>
              </w:rPr>
              <w:pPrChange w:id="90832" w:author="Viji" w:date="2021-12-01T17:57:00Z">
                <w:pPr>
                  <w:suppressAutoHyphens w:val="0"/>
                  <w:jc w:val="center"/>
                </w:pPr>
              </w:pPrChange>
            </w:pPr>
            <w:del w:id="90833"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34" w:author="Viji" w:date="2023-12-28T12:07:00Z"/>
                <w:rFonts w:ascii="Souvenir Lt BT" w:hAnsi="Souvenir Lt BT" w:cs="Calibri"/>
                <w:color w:val="000000"/>
                <w:szCs w:val="22"/>
                <w:lang w:eastAsia="en-US" w:bidi="ml-IN"/>
              </w:rPr>
              <w:pPrChange w:id="90835" w:author="Viji" w:date="2021-12-01T17:57:00Z">
                <w:pPr>
                  <w:suppressAutoHyphens w:val="0"/>
                  <w:jc w:val="center"/>
                </w:pPr>
              </w:pPrChange>
            </w:pPr>
            <w:del w:id="90836"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37" w:author="Viji" w:date="2023-12-28T12:07:00Z"/>
                <w:rFonts w:ascii="Souvenir Lt BT" w:hAnsi="Souvenir Lt BT" w:cs="Calibri"/>
                <w:color w:val="000000"/>
                <w:szCs w:val="22"/>
                <w:lang w:eastAsia="en-US" w:bidi="ml-IN"/>
              </w:rPr>
              <w:pPrChange w:id="90838" w:author="Viji" w:date="2021-12-01T17:57:00Z">
                <w:pPr>
                  <w:suppressAutoHyphens w:val="0"/>
                  <w:jc w:val="center"/>
                </w:pPr>
              </w:pPrChange>
            </w:pPr>
            <w:del w:id="90839" w:author="Viji" w:date="2023-12-28T12:07:00Z">
              <w:r w:rsidRPr="0052513B" w:rsidDel="006546F8">
                <w:rPr>
                  <w:rFonts w:ascii="Souvenir Lt BT" w:hAnsi="Souvenir Lt BT" w:cs="Calibri"/>
                  <w:color w:val="000000"/>
                  <w:szCs w:val="22"/>
                  <w:lang w:eastAsia="en-US" w:bidi="ml-IN"/>
                </w:rPr>
                <w:delText>1,47,59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40" w:author="Viji" w:date="2023-12-28T12:07:00Z"/>
                <w:rFonts w:ascii="Souvenir Lt BT" w:hAnsi="Souvenir Lt BT" w:cs="Calibri"/>
                <w:color w:val="000000"/>
                <w:szCs w:val="22"/>
                <w:lang w:eastAsia="en-US" w:bidi="ml-IN"/>
              </w:rPr>
              <w:pPrChange w:id="90841" w:author="Viji" w:date="2021-12-01T17:57:00Z">
                <w:pPr>
                  <w:suppressAutoHyphens w:val="0"/>
                  <w:jc w:val="center"/>
                </w:pPr>
              </w:pPrChange>
            </w:pPr>
            <w:del w:id="90842"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43" w:author="Viji" w:date="2023-12-28T12:07:00Z"/>
                <w:rFonts w:ascii="Souvenir Lt BT" w:hAnsi="Souvenir Lt BT" w:cs="Calibri"/>
                <w:color w:val="000000"/>
                <w:szCs w:val="22"/>
                <w:lang w:eastAsia="en-US" w:bidi="ml-IN"/>
              </w:rPr>
              <w:pPrChange w:id="90844" w:author="Viji" w:date="2021-12-01T17:57:00Z">
                <w:pPr>
                  <w:suppressAutoHyphens w:val="0"/>
                  <w:jc w:val="center"/>
                </w:pPr>
              </w:pPrChange>
            </w:pPr>
            <w:del w:id="90845" w:author="Viji" w:date="2023-12-28T12:07:00Z">
              <w:r w:rsidRPr="0052513B" w:rsidDel="006546F8">
                <w:rPr>
                  <w:rFonts w:ascii="Souvenir Lt BT" w:hAnsi="Souvenir Lt BT" w:cs="Calibri"/>
                  <w:color w:val="000000"/>
                  <w:szCs w:val="22"/>
                  <w:lang w:eastAsia="en-US" w:bidi="ml-IN"/>
                </w:rPr>
                <w:delText>1,400</w:delText>
              </w:r>
            </w:del>
          </w:p>
        </w:tc>
      </w:tr>
      <w:tr w:rsidR="00A30B50" w:rsidRPr="0052513B" w:rsidDel="006546F8" w:rsidTr="004B6B39">
        <w:trPr>
          <w:trHeight w:val="323"/>
          <w:del w:id="90846"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47" w:author="Viji" w:date="2023-12-28T12:07:00Z"/>
                <w:rFonts w:ascii="Souvenir Lt BT" w:hAnsi="Souvenir Lt BT" w:cs="Calibri"/>
                <w:color w:val="000000"/>
                <w:szCs w:val="22"/>
                <w:lang w:eastAsia="en-US" w:bidi="ml-IN"/>
              </w:rPr>
              <w:pPrChange w:id="90848" w:author="Viji" w:date="2021-12-01T17:57:00Z">
                <w:pPr>
                  <w:suppressAutoHyphens w:val="0"/>
                  <w:jc w:val="center"/>
                </w:pPr>
              </w:pPrChange>
            </w:pPr>
            <w:del w:id="90849" w:author="Viji" w:date="2023-12-28T12:07:00Z">
              <w:r w:rsidRPr="0052513B" w:rsidDel="006546F8">
                <w:rPr>
                  <w:rFonts w:ascii="Souvenir Lt BT" w:hAnsi="Souvenir Lt BT" w:cs="Calibri"/>
                  <w:color w:val="000000"/>
                  <w:szCs w:val="22"/>
                  <w:lang w:eastAsia="en-US" w:bidi="ml-IN"/>
                </w:rPr>
                <w:delText>30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50" w:author="Viji" w:date="2023-12-28T12:07:00Z"/>
                <w:rFonts w:ascii="Souvenir Lt BT" w:hAnsi="Souvenir Lt BT" w:cs="Calibri"/>
                <w:color w:val="000000"/>
                <w:szCs w:val="22"/>
                <w:lang w:eastAsia="en-US" w:bidi="ml-IN"/>
              </w:rPr>
              <w:pPrChange w:id="90851" w:author="Viji" w:date="2021-12-01T17:57:00Z">
                <w:pPr>
                  <w:suppressAutoHyphens w:val="0"/>
                  <w:jc w:val="center"/>
                </w:pPr>
              </w:pPrChange>
            </w:pPr>
            <w:del w:id="90852" w:author="Viji" w:date="2023-12-28T12:07:00Z">
              <w:r w:rsidRPr="0052513B" w:rsidDel="006546F8">
                <w:rPr>
                  <w:rFonts w:ascii="Souvenir Lt BT" w:hAnsi="Souvenir Lt BT" w:cs="Calibri"/>
                  <w:color w:val="000000"/>
                  <w:szCs w:val="22"/>
                  <w:lang w:eastAsia="en-US" w:bidi="ml-IN"/>
                </w:rPr>
                <w:delText>D1505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853" w:author="Viji" w:date="2023-12-28T12:07:00Z"/>
                <w:rFonts w:ascii="Souvenir Lt BT" w:hAnsi="Souvenir Lt BT" w:cs="Calibri"/>
                <w:color w:val="000000"/>
                <w:szCs w:val="22"/>
                <w:lang w:eastAsia="en-US" w:bidi="ml-IN"/>
              </w:rPr>
              <w:pPrChange w:id="90854" w:author="Viji" w:date="2021-12-01T17:57:00Z">
                <w:pPr>
                  <w:suppressAutoHyphens w:val="0"/>
                </w:pPr>
              </w:pPrChange>
            </w:pPr>
            <w:del w:id="90855" w:author="Viji" w:date="2023-12-28T12:07:00Z">
              <w:r w:rsidRPr="0052513B" w:rsidDel="006546F8">
                <w:rPr>
                  <w:rFonts w:ascii="Souvenir Lt BT" w:hAnsi="Souvenir Lt BT" w:cs="Calibri"/>
                  <w:color w:val="000000"/>
                  <w:szCs w:val="22"/>
                  <w:lang w:eastAsia="en-US" w:bidi="ml-IN"/>
                </w:rPr>
                <w:delText>PROPARACAINE HCL OPHTHALMIC SOLUT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56" w:author="Viji" w:date="2023-12-28T12:07:00Z"/>
                <w:rFonts w:ascii="Souvenir Lt BT" w:hAnsi="Souvenir Lt BT" w:cs="Calibri"/>
                <w:color w:val="000000"/>
                <w:szCs w:val="22"/>
                <w:lang w:eastAsia="en-US" w:bidi="ml-IN"/>
              </w:rPr>
              <w:pPrChange w:id="90857" w:author="Viji" w:date="2021-12-01T17:57:00Z">
                <w:pPr>
                  <w:suppressAutoHyphens w:val="0"/>
                  <w:jc w:val="center"/>
                </w:pPr>
              </w:pPrChange>
            </w:pPr>
            <w:del w:id="90858" w:author="Viji" w:date="2023-12-28T12:07:00Z">
              <w:r w:rsidRPr="0052513B" w:rsidDel="006546F8">
                <w:rPr>
                  <w:rFonts w:ascii="Souvenir Lt BT" w:hAnsi="Souvenir Lt BT" w:cs="Calibri"/>
                  <w:color w:val="000000"/>
                  <w:szCs w:val="22"/>
                  <w:lang w:eastAsia="en-US" w:bidi="ml-IN"/>
                </w:rPr>
                <w:delText>0.5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59" w:author="Viji" w:date="2023-12-28T12:07:00Z"/>
                <w:rFonts w:ascii="Souvenir Lt BT" w:hAnsi="Souvenir Lt BT" w:cs="Calibri"/>
                <w:color w:val="000000"/>
                <w:szCs w:val="22"/>
                <w:lang w:eastAsia="en-US" w:bidi="ml-IN"/>
              </w:rPr>
              <w:pPrChange w:id="90860" w:author="Viji" w:date="2021-12-01T17:57:00Z">
                <w:pPr>
                  <w:suppressAutoHyphens w:val="0"/>
                  <w:jc w:val="center"/>
                </w:pPr>
              </w:pPrChange>
            </w:pPr>
            <w:del w:id="90861"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62" w:author="Viji" w:date="2023-12-28T12:07:00Z"/>
                <w:rFonts w:ascii="Souvenir Lt BT" w:hAnsi="Souvenir Lt BT" w:cs="Calibri"/>
                <w:color w:val="000000"/>
                <w:szCs w:val="22"/>
                <w:lang w:eastAsia="en-US" w:bidi="ml-IN"/>
              </w:rPr>
              <w:pPrChange w:id="90863" w:author="Viji" w:date="2021-12-01T17:57:00Z">
                <w:pPr>
                  <w:suppressAutoHyphens w:val="0"/>
                  <w:jc w:val="center"/>
                </w:pPr>
              </w:pPrChange>
            </w:pPr>
            <w:del w:id="90864" w:author="Viji" w:date="2023-12-28T12:07:00Z">
              <w:r w:rsidRPr="0052513B" w:rsidDel="006546F8">
                <w:rPr>
                  <w:rFonts w:ascii="Souvenir Lt BT" w:hAnsi="Souvenir Lt BT" w:cs="Calibri"/>
                  <w:color w:val="000000"/>
                  <w:szCs w:val="22"/>
                  <w:lang w:eastAsia="en-US" w:bidi="ml-IN"/>
                </w:rPr>
                <w:delText>35,71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65" w:author="Viji" w:date="2023-12-28T12:07:00Z"/>
                <w:rFonts w:ascii="Souvenir Lt BT" w:hAnsi="Souvenir Lt BT" w:cs="Calibri"/>
                <w:color w:val="000000"/>
                <w:szCs w:val="22"/>
                <w:lang w:eastAsia="en-US" w:bidi="ml-IN"/>
              </w:rPr>
              <w:pPrChange w:id="90866" w:author="Viji" w:date="2021-12-01T17:57:00Z">
                <w:pPr>
                  <w:suppressAutoHyphens w:val="0"/>
                  <w:jc w:val="center"/>
                </w:pPr>
              </w:pPrChange>
            </w:pPr>
            <w:del w:id="90867" w:author="Viji" w:date="2023-12-28T12:07:00Z">
              <w:r w:rsidRPr="0052513B" w:rsidDel="006546F8">
                <w:rPr>
                  <w:rFonts w:ascii="Souvenir Lt BT" w:hAnsi="Souvenir Lt BT" w:cs="Calibri"/>
                  <w:color w:val="000000"/>
                  <w:szCs w:val="22"/>
                  <w:lang w:eastAsia="en-US" w:bidi="ml-IN"/>
                </w:rPr>
                <w:delText>12</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143586" w:rsidP="00143586">
            <w:pPr>
              <w:framePr w:wrap="auto" w:vAnchor="text" w:hAnchor="page" w:x="1756" w:y="580"/>
              <w:suppressAutoHyphens w:val="0"/>
              <w:jc w:val="center"/>
              <w:rPr>
                <w:del w:id="90868" w:author="Viji" w:date="2023-12-28T12:07:00Z"/>
                <w:rFonts w:ascii="Souvenir Lt BT" w:hAnsi="Souvenir Lt BT" w:cs="Calibri"/>
                <w:color w:val="000000"/>
                <w:szCs w:val="22"/>
                <w:lang w:eastAsia="en-US" w:bidi="ml-IN"/>
              </w:rPr>
              <w:pPrChange w:id="90869" w:author="Viji" w:date="2021-12-01T17:57:00Z">
                <w:pPr>
                  <w:suppressAutoHyphens w:val="0"/>
                  <w:jc w:val="center"/>
                </w:pPr>
              </w:pPrChange>
            </w:pPr>
          </w:p>
          <w:p w:rsidR="00143586" w:rsidDel="006546F8" w:rsidRDefault="00A30B50" w:rsidP="00143586">
            <w:pPr>
              <w:framePr w:wrap="auto" w:vAnchor="text" w:hAnchor="page" w:x="1756" w:y="580"/>
              <w:suppressAutoHyphens w:val="0"/>
              <w:jc w:val="center"/>
              <w:rPr>
                <w:del w:id="90870" w:author="Viji" w:date="2023-12-28T12:07:00Z"/>
                <w:rFonts w:ascii="Souvenir Lt BT" w:hAnsi="Souvenir Lt BT" w:cs="Calibri"/>
                <w:color w:val="000000"/>
                <w:szCs w:val="22"/>
                <w:lang w:eastAsia="en-US" w:bidi="ml-IN"/>
              </w:rPr>
              <w:pPrChange w:id="90871" w:author="Viji" w:date="2021-12-01T17:57:00Z">
                <w:pPr>
                  <w:suppressAutoHyphens w:val="0"/>
                  <w:jc w:val="center"/>
                </w:pPr>
              </w:pPrChange>
            </w:pPr>
            <w:del w:id="90872" w:author="Viji" w:date="2023-12-28T12:07:00Z">
              <w:r w:rsidRPr="0052513B" w:rsidDel="006546F8">
                <w:rPr>
                  <w:rFonts w:ascii="Souvenir Lt BT" w:hAnsi="Souvenir Lt BT" w:cs="Calibri"/>
                  <w:color w:val="000000"/>
                  <w:szCs w:val="22"/>
                  <w:lang w:eastAsia="en-US" w:bidi="ml-IN"/>
                </w:rPr>
                <w:delText>13,000</w:delText>
              </w:r>
            </w:del>
          </w:p>
          <w:p w:rsidR="00143586" w:rsidDel="006546F8" w:rsidRDefault="00143586" w:rsidP="00143586">
            <w:pPr>
              <w:framePr w:wrap="auto" w:vAnchor="text" w:hAnchor="page" w:x="1756" w:y="580"/>
              <w:suppressAutoHyphens w:val="0"/>
              <w:jc w:val="center"/>
              <w:rPr>
                <w:del w:id="90873" w:author="Viji" w:date="2023-12-28T12:07:00Z"/>
                <w:rFonts w:ascii="Souvenir Lt BT" w:hAnsi="Souvenir Lt BT" w:cs="Calibri"/>
                <w:color w:val="000000"/>
                <w:szCs w:val="22"/>
                <w:lang w:eastAsia="en-US" w:bidi="ml-IN"/>
              </w:rPr>
              <w:pPrChange w:id="90874" w:author="Viji" w:date="2021-12-01T17:57:00Z">
                <w:pPr>
                  <w:suppressAutoHyphens w:val="0"/>
                  <w:jc w:val="center"/>
                </w:pPr>
              </w:pPrChange>
            </w:pPr>
          </w:p>
        </w:tc>
      </w:tr>
      <w:tr w:rsidR="00A30B50" w:rsidRPr="0052513B" w:rsidDel="006546F8" w:rsidTr="004B6B39">
        <w:trPr>
          <w:trHeight w:val="323"/>
          <w:del w:id="9087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76" w:author="Viji" w:date="2023-12-28T12:07:00Z"/>
                <w:rFonts w:ascii="Souvenir Lt BT" w:hAnsi="Souvenir Lt BT" w:cs="Calibri"/>
                <w:color w:val="000000"/>
                <w:szCs w:val="22"/>
                <w:lang w:eastAsia="en-US" w:bidi="ml-IN"/>
              </w:rPr>
              <w:pPrChange w:id="90877" w:author="Viji" w:date="2021-12-01T17:57:00Z">
                <w:pPr>
                  <w:suppressAutoHyphens w:val="0"/>
                  <w:jc w:val="center"/>
                </w:pPr>
              </w:pPrChange>
            </w:pPr>
            <w:del w:id="90878" w:author="Viji" w:date="2023-12-28T12:07:00Z">
              <w:r w:rsidRPr="0052513B" w:rsidDel="006546F8">
                <w:rPr>
                  <w:rFonts w:ascii="Souvenir Lt BT" w:hAnsi="Souvenir Lt BT" w:cs="Calibri"/>
                  <w:color w:val="000000"/>
                  <w:szCs w:val="22"/>
                  <w:lang w:eastAsia="en-US" w:bidi="ml-IN"/>
                </w:rPr>
                <w:delText>31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79" w:author="Viji" w:date="2023-12-28T12:07:00Z"/>
                <w:rFonts w:ascii="Souvenir Lt BT" w:hAnsi="Souvenir Lt BT" w:cs="Calibri"/>
                <w:color w:val="000000"/>
                <w:szCs w:val="22"/>
                <w:lang w:eastAsia="en-US" w:bidi="ml-IN"/>
              </w:rPr>
              <w:pPrChange w:id="90880" w:author="Viji" w:date="2021-12-01T17:57:00Z">
                <w:pPr>
                  <w:suppressAutoHyphens w:val="0"/>
                  <w:jc w:val="center"/>
                </w:pPr>
              </w:pPrChange>
            </w:pPr>
            <w:del w:id="90881" w:author="Viji" w:date="2023-12-28T12:07:00Z">
              <w:r w:rsidRPr="0052513B" w:rsidDel="006546F8">
                <w:rPr>
                  <w:rFonts w:ascii="Souvenir Lt BT" w:hAnsi="Souvenir Lt BT" w:cs="Calibri"/>
                  <w:color w:val="000000"/>
                  <w:szCs w:val="22"/>
                  <w:lang w:eastAsia="en-US" w:bidi="ml-IN"/>
                </w:rPr>
                <w:delText>D0401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882" w:author="Viji" w:date="2023-12-28T12:07:00Z"/>
                <w:rFonts w:ascii="Souvenir Lt BT" w:hAnsi="Souvenir Lt BT" w:cs="Calibri"/>
                <w:color w:val="000000"/>
                <w:szCs w:val="22"/>
                <w:lang w:eastAsia="en-US" w:bidi="ml-IN"/>
              </w:rPr>
              <w:pPrChange w:id="90883" w:author="Viji" w:date="2021-12-01T17:57:00Z">
                <w:pPr>
                  <w:suppressAutoHyphens w:val="0"/>
                </w:pPr>
              </w:pPrChange>
            </w:pPr>
            <w:del w:id="90884" w:author="Viji" w:date="2023-12-28T12:07:00Z">
              <w:r w:rsidRPr="0052513B" w:rsidDel="006546F8">
                <w:rPr>
                  <w:rFonts w:ascii="Souvenir Lt BT" w:hAnsi="Souvenir Lt BT" w:cs="Calibri"/>
                  <w:color w:val="000000"/>
                  <w:szCs w:val="22"/>
                  <w:lang w:eastAsia="en-US" w:bidi="ml-IN"/>
                </w:rPr>
                <w:delText>PROPOFOL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85" w:author="Viji" w:date="2023-12-28T12:07:00Z"/>
                <w:rFonts w:ascii="Souvenir Lt BT" w:hAnsi="Souvenir Lt BT" w:cs="Calibri"/>
                <w:color w:val="000000"/>
                <w:szCs w:val="22"/>
                <w:lang w:eastAsia="en-US" w:bidi="ml-IN"/>
              </w:rPr>
              <w:pPrChange w:id="90886" w:author="Viji" w:date="2021-12-01T17:57:00Z">
                <w:pPr>
                  <w:suppressAutoHyphens w:val="0"/>
                  <w:jc w:val="center"/>
                </w:pPr>
              </w:pPrChange>
            </w:pPr>
            <w:del w:id="90887" w:author="Viji" w:date="2023-12-28T12:07:00Z">
              <w:r w:rsidRPr="0052513B" w:rsidDel="006546F8">
                <w:rPr>
                  <w:rFonts w:ascii="Souvenir Lt BT" w:hAnsi="Souvenir Lt BT" w:cs="Calibri"/>
                  <w:color w:val="000000"/>
                  <w:szCs w:val="22"/>
                  <w:lang w:eastAsia="en-US" w:bidi="ml-IN"/>
                </w:rPr>
                <w:delText>1%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88" w:author="Viji" w:date="2023-12-28T12:07:00Z"/>
                <w:rFonts w:ascii="Souvenir Lt BT" w:hAnsi="Souvenir Lt BT" w:cs="Calibri"/>
                <w:color w:val="000000"/>
                <w:szCs w:val="22"/>
                <w:lang w:eastAsia="en-US" w:bidi="ml-IN"/>
              </w:rPr>
              <w:pPrChange w:id="90889" w:author="Viji" w:date="2021-12-01T17:57:00Z">
                <w:pPr>
                  <w:suppressAutoHyphens w:val="0"/>
                  <w:jc w:val="center"/>
                </w:pPr>
              </w:pPrChange>
            </w:pPr>
            <w:del w:id="90890" w:author="Viji" w:date="2023-12-28T12:07:00Z">
              <w:r w:rsidRPr="0052513B" w:rsidDel="006546F8">
                <w:rPr>
                  <w:rFonts w:ascii="Souvenir Lt BT" w:hAnsi="Souvenir Lt BT" w:cs="Calibri"/>
                  <w:color w:val="000000"/>
                  <w:szCs w:val="22"/>
                  <w:lang w:eastAsia="en-US" w:bidi="ml-IN"/>
                </w:rPr>
                <w:delText>20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91" w:author="Viji" w:date="2023-12-28T12:07:00Z"/>
                <w:rFonts w:ascii="Souvenir Lt BT" w:hAnsi="Souvenir Lt BT" w:cs="Calibri"/>
                <w:color w:val="000000"/>
                <w:szCs w:val="22"/>
                <w:lang w:eastAsia="en-US" w:bidi="ml-IN"/>
              </w:rPr>
              <w:pPrChange w:id="90892" w:author="Viji" w:date="2021-12-01T17:57:00Z">
                <w:pPr>
                  <w:suppressAutoHyphens w:val="0"/>
                  <w:jc w:val="center"/>
                </w:pPr>
              </w:pPrChange>
            </w:pPr>
            <w:del w:id="90893" w:author="Viji" w:date="2023-12-28T12:07:00Z">
              <w:r w:rsidRPr="0052513B" w:rsidDel="006546F8">
                <w:rPr>
                  <w:rFonts w:ascii="Souvenir Lt BT" w:hAnsi="Souvenir Lt BT" w:cs="Calibri"/>
                  <w:color w:val="000000"/>
                  <w:szCs w:val="22"/>
                  <w:lang w:eastAsia="en-US" w:bidi="ml-IN"/>
                </w:rPr>
                <w:delText>26,86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94" w:author="Viji" w:date="2023-12-28T12:07:00Z"/>
                <w:rFonts w:ascii="Souvenir Lt BT" w:hAnsi="Souvenir Lt BT" w:cs="Calibri"/>
                <w:color w:val="000000"/>
                <w:szCs w:val="22"/>
                <w:lang w:eastAsia="en-US" w:bidi="ml-IN"/>
              </w:rPr>
              <w:pPrChange w:id="90895" w:author="Viji" w:date="2021-12-01T17:57:00Z">
                <w:pPr>
                  <w:suppressAutoHyphens w:val="0"/>
                  <w:jc w:val="center"/>
                </w:pPr>
              </w:pPrChange>
            </w:pPr>
            <w:del w:id="9089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897" w:author="Viji" w:date="2023-12-28T12:07:00Z"/>
                <w:rFonts w:ascii="Souvenir Lt BT" w:hAnsi="Souvenir Lt BT" w:cs="Calibri"/>
                <w:color w:val="000000"/>
                <w:szCs w:val="22"/>
                <w:lang w:eastAsia="en-US" w:bidi="ml-IN"/>
              </w:rPr>
              <w:pPrChange w:id="90898" w:author="Viji" w:date="2021-12-01T17:57:00Z">
                <w:pPr>
                  <w:suppressAutoHyphens w:val="0"/>
                  <w:jc w:val="center"/>
                </w:pPr>
              </w:pPrChange>
            </w:pPr>
            <w:del w:id="90899" w:author="Viji" w:date="2023-12-28T12:07:00Z">
              <w:r w:rsidRPr="0052513B" w:rsidDel="006546F8">
                <w:rPr>
                  <w:rFonts w:ascii="Souvenir Lt BT" w:hAnsi="Souvenir Lt BT" w:cs="Calibri"/>
                  <w:color w:val="000000"/>
                  <w:szCs w:val="22"/>
                  <w:lang w:eastAsia="en-US" w:bidi="ml-IN"/>
                </w:rPr>
                <w:delText>20,900</w:delText>
              </w:r>
            </w:del>
          </w:p>
        </w:tc>
      </w:tr>
      <w:tr w:rsidR="00A30B50" w:rsidRPr="0052513B" w:rsidDel="006546F8" w:rsidTr="004B6B39">
        <w:trPr>
          <w:trHeight w:val="323"/>
          <w:del w:id="9090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01" w:author="Viji" w:date="2023-12-28T12:07:00Z"/>
                <w:rFonts w:ascii="Souvenir Lt BT" w:hAnsi="Souvenir Lt BT" w:cs="Calibri"/>
                <w:color w:val="000000"/>
                <w:szCs w:val="22"/>
                <w:lang w:eastAsia="en-US" w:bidi="ml-IN"/>
              </w:rPr>
              <w:pPrChange w:id="90902" w:author="Viji" w:date="2021-12-01T17:57:00Z">
                <w:pPr>
                  <w:suppressAutoHyphens w:val="0"/>
                  <w:jc w:val="center"/>
                </w:pPr>
              </w:pPrChange>
            </w:pPr>
            <w:del w:id="90903" w:author="Viji" w:date="2023-12-28T12:07:00Z">
              <w:r w:rsidRPr="0052513B" w:rsidDel="006546F8">
                <w:rPr>
                  <w:rFonts w:ascii="Souvenir Lt BT" w:hAnsi="Souvenir Lt BT" w:cs="Calibri"/>
                  <w:color w:val="000000"/>
                  <w:szCs w:val="22"/>
                  <w:lang w:eastAsia="en-US" w:bidi="ml-IN"/>
                </w:rPr>
                <w:delText>31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04" w:author="Viji" w:date="2023-12-28T12:07:00Z"/>
                <w:rFonts w:ascii="Souvenir Lt BT" w:hAnsi="Souvenir Lt BT" w:cs="Calibri"/>
                <w:color w:val="000000"/>
                <w:szCs w:val="22"/>
                <w:lang w:eastAsia="en-US" w:bidi="ml-IN"/>
              </w:rPr>
              <w:pPrChange w:id="90905" w:author="Viji" w:date="2021-12-01T17:57:00Z">
                <w:pPr>
                  <w:suppressAutoHyphens w:val="0"/>
                  <w:jc w:val="center"/>
                </w:pPr>
              </w:pPrChange>
            </w:pPr>
            <w:del w:id="90906" w:author="Viji" w:date="2023-12-28T12:07:00Z">
              <w:r w:rsidRPr="0052513B" w:rsidDel="006546F8">
                <w:rPr>
                  <w:rFonts w:ascii="Souvenir Lt BT" w:hAnsi="Souvenir Lt BT" w:cs="Calibri"/>
                  <w:color w:val="000000"/>
                  <w:szCs w:val="22"/>
                  <w:lang w:eastAsia="en-US" w:bidi="ml-IN"/>
                </w:rPr>
                <w:delText>D04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907" w:author="Viji" w:date="2023-12-28T12:07:00Z"/>
                <w:rFonts w:ascii="Souvenir Lt BT" w:hAnsi="Souvenir Lt BT" w:cs="Calibri"/>
                <w:color w:val="000000"/>
                <w:szCs w:val="22"/>
                <w:lang w:eastAsia="en-US" w:bidi="ml-IN"/>
              </w:rPr>
              <w:pPrChange w:id="90908" w:author="Viji" w:date="2021-12-01T17:57:00Z">
                <w:pPr>
                  <w:suppressAutoHyphens w:val="0"/>
                </w:pPr>
              </w:pPrChange>
            </w:pPr>
            <w:del w:id="90909" w:author="Viji" w:date="2023-12-28T12:07:00Z">
              <w:r w:rsidRPr="0052513B" w:rsidDel="006546F8">
                <w:rPr>
                  <w:rFonts w:ascii="Souvenir Lt BT" w:hAnsi="Souvenir Lt BT" w:cs="Calibri"/>
                  <w:color w:val="000000"/>
                  <w:szCs w:val="22"/>
                  <w:lang w:eastAsia="en-US" w:bidi="ml-IN"/>
                </w:rPr>
                <w:delText>PROPOFOL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10" w:author="Viji" w:date="2023-12-28T12:07:00Z"/>
                <w:rFonts w:ascii="Souvenir Lt BT" w:hAnsi="Souvenir Lt BT" w:cs="Calibri"/>
                <w:color w:val="000000"/>
                <w:szCs w:val="22"/>
                <w:lang w:eastAsia="en-US" w:bidi="ml-IN"/>
              </w:rPr>
              <w:pPrChange w:id="90911" w:author="Viji" w:date="2021-12-01T17:57:00Z">
                <w:pPr>
                  <w:suppressAutoHyphens w:val="0"/>
                  <w:jc w:val="center"/>
                </w:pPr>
              </w:pPrChange>
            </w:pPr>
            <w:del w:id="90912" w:author="Viji" w:date="2023-12-28T12:07:00Z">
              <w:r w:rsidRPr="0052513B" w:rsidDel="006546F8">
                <w:rPr>
                  <w:rFonts w:ascii="Souvenir Lt BT" w:hAnsi="Souvenir Lt BT" w:cs="Calibri"/>
                  <w:color w:val="000000"/>
                  <w:szCs w:val="22"/>
                  <w:lang w:eastAsia="en-US" w:bidi="ml-IN"/>
                </w:rPr>
                <w:delText>1%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13" w:author="Viji" w:date="2023-12-28T12:07:00Z"/>
                <w:rFonts w:ascii="Souvenir Lt BT" w:hAnsi="Souvenir Lt BT" w:cs="Calibri"/>
                <w:color w:val="000000"/>
                <w:szCs w:val="22"/>
                <w:lang w:eastAsia="en-US" w:bidi="ml-IN"/>
              </w:rPr>
              <w:pPrChange w:id="90914" w:author="Viji" w:date="2021-12-01T17:57:00Z">
                <w:pPr>
                  <w:suppressAutoHyphens w:val="0"/>
                  <w:jc w:val="center"/>
                </w:pPr>
              </w:pPrChange>
            </w:pPr>
            <w:del w:id="90915" w:author="Viji" w:date="2023-12-28T12:07:00Z">
              <w:r w:rsidRPr="0052513B" w:rsidDel="006546F8">
                <w:rPr>
                  <w:rFonts w:ascii="Souvenir Lt BT" w:hAnsi="Souvenir Lt BT" w:cs="Calibri"/>
                  <w:color w:val="000000"/>
                  <w:szCs w:val="22"/>
                  <w:lang w:eastAsia="en-US" w:bidi="ml-IN"/>
                </w:rPr>
                <w:delText>50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16" w:author="Viji" w:date="2023-12-28T12:07:00Z"/>
                <w:rFonts w:ascii="Souvenir Lt BT" w:hAnsi="Souvenir Lt BT" w:cs="Calibri"/>
                <w:color w:val="000000"/>
                <w:szCs w:val="22"/>
                <w:lang w:eastAsia="en-US" w:bidi="ml-IN"/>
              </w:rPr>
              <w:pPrChange w:id="90917" w:author="Viji" w:date="2021-12-01T17:57:00Z">
                <w:pPr>
                  <w:suppressAutoHyphens w:val="0"/>
                  <w:jc w:val="center"/>
                </w:pPr>
              </w:pPrChange>
            </w:pPr>
            <w:del w:id="90918" w:author="Viji" w:date="2023-12-28T12:07:00Z">
              <w:r w:rsidRPr="0052513B" w:rsidDel="006546F8">
                <w:rPr>
                  <w:rFonts w:ascii="Souvenir Lt BT" w:hAnsi="Souvenir Lt BT" w:cs="Calibri"/>
                  <w:color w:val="000000"/>
                  <w:szCs w:val="22"/>
                  <w:lang w:eastAsia="en-US" w:bidi="ml-IN"/>
                </w:rPr>
                <w:delText>19,02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19" w:author="Viji" w:date="2023-12-28T12:07:00Z"/>
                <w:rFonts w:ascii="Souvenir Lt BT" w:hAnsi="Souvenir Lt BT" w:cs="Calibri"/>
                <w:color w:val="000000"/>
                <w:szCs w:val="22"/>
                <w:lang w:eastAsia="en-US" w:bidi="ml-IN"/>
              </w:rPr>
              <w:pPrChange w:id="90920" w:author="Viji" w:date="2021-12-01T17:57:00Z">
                <w:pPr>
                  <w:suppressAutoHyphens w:val="0"/>
                  <w:jc w:val="center"/>
                </w:pPr>
              </w:pPrChange>
            </w:pPr>
            <w:del w:id="9092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22" w:author="Viji" w:date="2023-12-28T12:07:00Z"/>
                <w:rFonts w:ascii="Souvenir Lt BT" w:hAnsi="Souvenir Lt BT" w:cs="Calibri"/>
                <w:color w:val="000000"/>
                <w:szCs w:val="22"/>
                <w:lang w:eastAsia="en-US" w:bidi="ml-IN"/>
              </w:rPr>
              <w:pPrChange w:id="90923" w:author="Viji" w:date="2021-12-01T17:57:00Z">
                <w:pPr>
                  <w:suppressAutoHyphens w:val="0"/>
                  <w:jc w:val="center"/>
                </w:pPr>
              </w:pPrChange>
            </w:pPr>
            <w:del w:id="90924" w:author="Viji" w:date="2023-12-28T12:07:00Z">
              <w:r w:rsidRPr="0052513B" w:rsidDel="006546F8">
                <w:rPr>
                  <w:rFonts w:ascii="Souvenir Lt BT" w:hAnsi="Souvenir Lt BT" w:cs="Calibri"/>
                  <w:color w:val="000000"/>
                  <w:szCs w:val="22"/>
                  <w:lang w:eastAsia="en-US" w:bidi="ml-IN"/>
                </w:rPr>
                <w:delText>23,700</w:delText>
              </w:r>
            </w:del>
          </w:p>
        </w:tc>
      </w:tr>
      <w:tr w:rsidR="00A30B50" w:rsidRPr="0052513B" w:rsidDel="006546F8" w:rsidTr="004B6B39">
        <w:trPr>
          <w:trHeight w:val="323"/>
          <w:del w:id="9092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26" w:author="Viji" w:date="2023-12-28T12:07:00Z"/>
                <w:rFonts w:ascii="Souvenir Lt BT" w:hAnsi="Souvenir Lt BT" w:cs="Calibri"/>
                <w:color w:val="000000"/>
                <w:szCs w:val="22"/>
                <w:lang w:eastAsia="en-US" w:bidi="ml-IN"/>
              </w:rPr>
              <w:pPrChange w:id="90927" w:author="Viji" w:date="2021-12-01T17:57:00Z">
                <w:pPr>
                  <w:suppressAutoHyphens w:val="0"/>
                  <w:jc w:val="center"/>
                </w:pPr>
              </w:pPrChange>
            </w:pPr>
            <w:del w:id="90928" w:author="Viji" w:date="2023-12-28T12:07:00Z">
              <w:r w:rsidRPr="0052513B" w:rsidDel="006546F8">
                <w:rPr>
                  <w:rFonts w:ascii="Souvenir Lt BT" w:hAnsi="Souvenir Lt BT" w:cs="Calibri"/>
                  <w:color w:val="000000"/>
                  <w:szCs w:val="22"/>
                  <w:lang w:eastAsia="en-US" w:bidi="ml-IN"/>
                </w:rPr>
                <w:delText>31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29" w:author="Viji" w:date="2023-12-28T12:07:00Z"/>
                <w:rFonts w:ascii="Souvenir Lt BT" w:hAnsi="Souvenir Lt BT" w:cs="Calibri"/>
                <w:color w:val="000000"/>
                <w:szCs w:val="22"/>
                <w:lang w:eastAsia="en-US" w:bidi="ml-IN"/>
              </w:rPr>
              <w:pPrChange w:id="90930" w:author="Viji" w:date="2021-12-01T17:57:00Z">
                <w:pPr>
                  <w:suppressAutoHyphens w:val="0"/>
                  <w:jc w:val="center"/>
                </w:pPr>
              </w:pPrChange>
            </w:pPr>
            <w:del w:id="90931" w:author="Viji" w:date="2023-12-28T12:07:00Z">
              <w:r w:rsidRPr="0052513B" w:rsidDel="006546F8">
                <w:rPr>
                  <w:rFonts w:ascii="Souvenir Lt BT" w:hAnsi="Souvenir Lt BT" w:cs="Calibri"/>
                  <w:color w:val="000000"/>
                  <w:szCs w:val="22"/>
                  <w:lang w:eastAsia="en-US" w:bidi="ml-IN"/>
                </w:rPr>
                <w:delText>D13029/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932" w:author="Viji" w:date="2023-12-28T12:07:00Z"/>
                <w:rFonts w:ascii="Souvenir Lt BT" w:hAnsi="Souvenir Lt BT" w:cs="Calibri"/>
                <w:color w:val="000000"/>
                <w:szCs w:val="22"/>
                <w:lang w:eastAsia="en-US" w:bidi="ml-IN"/>
              </w:rPr>
              <w:pPrChange w:id="90933" w:author="Viji" w:date="2021-12-01T17:57:00Z">
                <w:pPr>
                  <w:suppressAutoHyphens w:val="0"/>
                </w:pPr>
              </w:pPrChange>
            </w:pPr>
            <w:del w:id="90934" w:author="Viji" w:date="2023-12-28T12:07:00Z">
              <w:r w:rsidRPr="0052513B" w:rsidDel="006546F8">
                <w:rPr>
                  <w:rFonts w:ascii="Souvenir Lt BT" w:hAnsi="Souvenir Lt BT" w:cs="Calibri"/>
                  <w:color w:val="000000"/>
                  <w:szCs w:val="22"/>
                  <w:lang w:eastAsia="en-US" w:bidi="ml-IN"/>
                </w:rPr>
                <w:delText>PROPRANOLO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35" w:author="Viji" w:date="2023-12-28T12:07:00Z"/>
                <w:rFonts w:ascii="Souvenir Lt BT" w:hAnsi="Souvenir Lt BT" w:cs="Calibri"/>
                <w:color w:val="000000"/>
                <w:szCs w:val="22"/>
                <w:lang w:eastAsia="en-US" w:bidi="ml-IN"/>
              </w:rPr>
              <w:pPrChange w:id="90936" w:author="Viji" w:date="2021-12-01T17:57:00Z">
                <w:pPr>
                  <w:suppressAutoHyphens w:val="0"/>
                  <w:jc w:val="center"/>
                </w:pPr>
              </w:pPrChange>
            </w:pPr>
            <w:del w:id="90937" w:author="Viji" w:date="2023-12-28T12:07:00Z">
              <w:r w:rsidRPr="0052513B" w:rsidDel="006546F8">
                <w:rPr>
                  <w:rFonts w:ascii="Souvenir Lt BT" w:hAnsi="Souvenir Lt BT" w:cs="Calibri"/>
                  <w:color w:val="000000"/>
                  <w:szCs w:val="22"/>
                  <w:lang w:eastAsia="en-US" w:bidi="ml-IN"/>
                </w:rPr>
                <w:delText>2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38" w:author="Viji" w:date="2023-12-28T12:07:00Z"/>
                <w:rFonts w:ascii="Souvenir Lt BT" w:hAnsi="Souvenir Lt BT" w:cs="Calibri"/>
                <w:color w:val="000000"/>
                <w:szCs w:val="22"/>
                <w:lang w:eastAsia="en-US" w:bidi="ml-IN"/>
              </w:rPr>
              <w:pPrChange w:id="90939" w:author="Viji" w:date="2021-12-01T17:57:00Z">
                <w:pPr>
                  <w:suppressAutoHyphens w:val="0"/>
                  <w:jc w:val="center"/>
                </w:pPr>
              </w:pPrChange>
            </w:pPr>
            <w:del w:id="9094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41" w:author="Viji" w:date="2023-12-28T12:07:00Z"/>
                <w:rFonts w:ascii="Souvenir Lt BT" w:hAnsi="Souvenir Lt BT" w:cs="Calibri"/>
                <w:color w:val="000000"/>
                <w:szCs w:val="22"/>
                <w:lang w:eastAsia="en-US" w:bidi="ml-IN"/>
              </w:rPr>
              <w:pPrChange w:id="90942" w:author="Viji" w:date="2021-12-01T17:57:00Z">
                <w:pPr>
                  <w:suppressAutoHyphens w:val="0"/>
                  <w:jc w:val="center"/>
                </w:pPr>
              </w:pPrChange>
            </w:pPr>
            <w:del w:id="90943" w:author="Viji" w:date="2023-12-28T12:07:00Z">
              <w:r w:rsidRPr="0052513B" w:rsidDel="006546F8">
                <w:rPr>
                  <w:rFonts w:ascii="Souvenir Lt BT" w:hAnsi="Souvenir Lt BT" w:cs="Calibri"/>
                  <w:color w:val="000000"/>
                  <w:szCs w:val="22"/>
                  <w:lang w:eastAsia="en-US" w:bidi="ml-IN"/>
                </w:rPr>
                <w:delText>11,80,60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44" w:author="Viji" w:date="2023-12-28T12:07:00Z"/>
                <w:rFonts w:ascii="Souvenir Lt BT" w:hAnsi="Souvenir Lt BT" w:cs="Calibri"/>
                <w:color w:val="000000"/>
                <w:szCs w:val="22"/>
                <w:lang w:eastAsia="en-US" w:bidi="ml-IN"/>
              </w:rPr>
              <w:pPrChange w:id="90945" w:author="Viji" w:date="2021-12-01T17:57:00Z">
                <w:pPr>
                  <w:suppressAutoHyphens w:val="0"/>
                  <w:jc w:val="center"/>
                </w:pPr>
              </w:pPrChange>
            </w:pPr>
            <w:del w:id="9094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47" w:author="Viji" w:date="2023-12-28T12:07:00Z"/>
                <w:rFonts w:ascii="Souvenir Lt BT" w:hAnsi="Souvenir Lt BT" w:cs="Calibri"/>
                <w:color w:val="000000"/>
                <w:szCs w:val="22"/>
                <w:lang w:eastAsia="en-US" w:bidi="ml-IN"/>
              </w:rPr>
              <w:pPrChange w:id="90948" w:author="Viji" w:date="2021-12-01T17:57:00Z">
                <w:pPr>
                  <w:suppressAutoHyphens w:val="0"/>
                  <w:jc w:val="center"/>
                </w:pPr>
              </w:pPrChange>
            </w:pPr>
            <w:del w:id="90949" w:author="Viji" w:date="2023-12-28T12:07:00Z">
              <w:r w:rsidRPr="0052513B" w:rsidDel="006546F8">
                <w:rPr>
                  <w:rFonts w:ascii="Souvenir Lt BT" w:hAnsi="Souvenir Lt BT" w:cs="Calibri"/>
                  <w:color w:val="000000"/>
                  <w:szCs w:val="22"/>
                  <w:lang w:eastAsia="en-US" w:bidi="ml-IN"/>
                </w:rPr>
                <w:delText>6,500</w:delText>
              </w:r>
            </w:del>
          </w:p>
        </w:tc>
      </w:tr>
      <w:tr w:rsidR="00A30B50" w:rsidRPr="0052513B" w:rsidDel="006546F8" w:rsidTr="004B6B39">
        <w:trPr>
          <w:trHeight w:val="323"/>
          <w:del w:id="9095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51" w:author="Viji" w:date="2023-12-28T12:07:00Z"/>
                <w:rFonts w:ascii="Souvenir Lt BT" w:hAnsi="Souvenir Lt BT" w:cs="Calibri"/>
                <w:color w:val="000000"/>
                <w:szCs w:val="22"/>
                <w:lang w:eastAsia="en-US" w:bidi="ml-IN"/>
              </w:rPr>
              <w:pPrChange w:id="90952" w:author="Viji" w:date="2021-12-01T17:57:00Z">
                <w:pPr>
                  <w:suppressAutoHyphens w:val="0"/>
                  <w:jc w:val="center"/>
                </w:pPr>
              </w:pPrChange>
            </w:pPr>
            <w:del w:id="90953" w:author="Viji" w:date="2023-12-28T12:07:00Z">
              <w:r w:rsidRPr="0052513B" w:rsidDel="006546F8">
                <w:rPr>
                  <w:rFonts w:ascii="Souvenir Lt BT" w:hAnsi="Souvenir Lt BT" w:cs="Calibri"/>
                  <w:color w:val="000000"/>
                  <w:szCs w:val="22"/>
                  <w:lang w:eastAsia="en-US" w:bidi="ml-IN"/>
                </w:rPr>
                <w:delText>31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54" w:author="Viji" w:date="2023-12-28T12:07:00Z"/>
                <w:rFonts w:ascii="Souvenir Lt BT" w:hAnsi="Souvenir Lt BT" w:cs="Calibri"/>
                <w:color w:val="000000"/>
                <w:szCs w:val="22"/>
                <w:lang w:eastAsia="en-US" w:bidi="ml-IN"/>
              </w:rPr>
              <w:pPrChange w:id="90955" w:author="Viji" w:date="2021-12-01T17:57:00Z">
                <w:pPr>
                  <w:suppressAutoHyphens w:val="0"/>
                  <w:jc w:val="center"/>
                </w:pPr>
              </w:pPrChange>
            </w:pPr>
            <w:del w:id="90956" w:author="Viji" w:date="2023-12-28T12:07:00Z">
              <w:r w:rsidRPr="0052513B" w:rsidDel="006546F8">
                <w:rPr>
                  <w:rFonts w:ascii="Souvenir Lt BT" w:hAnsi="Souvenir Lt BT" w:cs="Calibri"/>
                  <w:color w:val="000000"/>
                  <w:szCs w:val="22"/>
                  <w:lang w:eastAsia="en-US" w:bidi="ml-IN"/>
                </w:rPr>
                <w:delText>D120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957" w:author="Viji" w:date="2023-12-28T12:07:00Z"/>
                <w:rFonts w:ascii="Souvenir Lt BT" w:hAnsi="Souvenir Lt BT" w:cs="Calibri"/>
                <w:color w:val="000000"/>
                <w:szCs w:val="22"/>
                <w:lang w:eastAsia="en-US" w:bidi="ml-IN"/>
              </w:rPr>
              <w:pPrChange w:id="90958" w:author="Viji" w:date="2021-12-01T17:57:00Z">
                <w:pPr>
                  <w:suppressAutoHyphens w:val="0"/>
                </w:pPr>
              </w:pPrChange>
            </w:pPr>
            <w:del w:id="90959" w:author="Viji" w:date="2023-12-28T12:07:00Z">
              <w:r w:rsidRPr="0052513B" w:rsidDel="006546F8">
                <w:rPr>
                  <w:rFonts w:ascii="Souvenir Lt BT" w:hAnsi="Souvenir Lt BT" w:cs="Calibri"/>
                  <w:color w:val="000000"/>
                  <w:szCs w:val="22"/>
                  <w:lang w:eastAsia="en-US" w:bidi="ml-IN"/>
                </w:rPr>
                <w:delText>PROTAMINE SULPH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60" w:author="Viji" w:date="2023-12-28T12:07:00Z"/>
                <w:rFonts w:ascii="Souvenir Lt BT" w:hAnsi="Souvenir Lt BT" w:cs="Calibri"/>
                <w:color w:val="000000"/>
                <w:szCs w:val="22"/>
                <w:lang w:eastAsia="en-US" w:bidi="ml-IN"/>
              </w:rPr>
              <w:pPrChange w:id="90961" w:author="Viji" w:date="2021-12-01T17:57:00Z">
                <w:pPr>
                  <w:suppressAutoHyphens w:val="0"/>
                  <w:jc w:val="center"/>
                </w:pPr>
              </w:pPrChange>
            </w:pPr>
            <w:del w:id="90962" w:author="Viji" w:date="2023-12-28T12:07:00Z">
              <w:r w:rsidRPr="0052513B" w:rsidDel="006546F8">
                <w:rPr>
                  <w:rFonts w:ascii="Souvenir Lt BT" w:hAnsi="Souvenir Lt BT" w:cs="Calibri"/>
                  <w:color w:val="000000"/>
                  <w:szCs w:val="22"/>
                  <w:lang w:eastAsia="en-US" w:bidi="ml-IN"/>
                </w:rPr>
                <w:delText>1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63" w:author="Viji" w:date="2023-12-28T12:07:00Z"/>
                <w:rFonts w:ascii="Souvenir Lt BT" w:hAnsi="Souvenir Lt BT" w:cs="Calibri"/>
                <w:color w:val="000000"/>
                <w:szCs w:val="22"/>
                <w:lang w:eastAsia="en-US" w:bidi="ml-IN"/>
              </w:rPr>
              <w:pPrChange w:id="90964" w:author="Viji" w:date="2021-12-01T17:57:00Z">
                <w:pPr>
                  <w:suppressAutoHyphens w:val="0"/>
                  <w:jc w:val="center"/>
                </w:pPr>
              </w:pPrChange>
            </w:pPr>
            <w:del w:id="90965" w:author="Viji" w:date="2023-12-28T12:07:00Z">
              <w:r w:rsidRPr="0052513B" w:rsidDel="006546F8">
                <w:rPr>
                  <w:rFonts w:ascii="Souvenir Lt BT" w:hAnsi="Souvenir Lt BT" w:cs="Calibri"/>
                  <w:color w:val="000000"/>
                  <w:szCs w:val="22"/>
                  <w:lang w:eastAsia="en-US" w:bidi="ml-IN"/>
                </w:rPr>
                <w:delText>5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66" w:author="Viji" w:date="2023-12-28T12:07:00Z"/>
                <w:rFonts w:ascii="Souvenir Lt BT" w:hAnsi="Souvenir Lt BT" w:cs="Calibri"/>
                <w:color w:val="000000"/>
                <w:szCs w:val="22"/>
                <w:lang w:eastAsia="en-US" w:bidi="ml-IN"/>
              </w:rPr>
              <w:pPrChange w:id="90967" w:author="Viji" w:date="2021-12-01T17:57:00Z">
                <w:pPr>
                  <w:suppressAutoHyphens w:val="0"/>
                  <w:jc w:val="center"/>
                </w:pPr>
              </w:pPrChange>
            </w:pPr>
            <w:del w:id="90968" w:author="Viji" w:date="2023-12-28T12:07:00Z">
              <w:r w:rsidRPr="0052513B" w:rsidDel="006546F8">
                <w:rPr>
                  <w:rFonts w:ascii="Souvenir Lt BT" w:hAnsi="Souvenir Lt BT" w:cs="Calibri"/>
                  <w:color w:val="000000"/>
                  <w:szCs w:val="22"/>
                  <w:lang w:eastAsia="en-US" w:bidi="ml-IN"/>
                </w:rPr>
                <w:delText>9,38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69" w:author="Viji" w:date="2023-12-28T12:07:00Z"/>
                <w:rFonts w:ascii="Souvenir Lt BT" w:hAnsi="Souvenir Lt BT" w:cs="Calibri"/>
                <w:color w:val="000000"/>
                <w:szCs w:val="22"/>
                <w:lang w:eastAsia="en-US" w:bidi="ml-IN"/>
              </w:rPr>
              <w:pPrChange w:id="90970" w:author="Viji" w:date="2021-12-01T17:57:00Z">
                <w:pPr>
                  <w:suppressAutoHyphens w:val="0"/>
                  <w:jc w:val="center"/>
                </w:pPr>
              </w:pPrChange>
            </w:pPr>
            <w:del w:id="9097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72" w:author="Viji" w:date="2023-12-28T12:07:00Z"/>
                <w:rFonts w:ascii="Souvenir Lt BT" w:hAnsi="Souvenir Lt BT" w:cs="Calibri"/>
                <w:color w:val="000000"/>
                <w:szCs w:val="22"/>
                <w:lang w:eastAsia="en-US" w:bidi="ml-IN"/>
              </w:rPr>
              <w:pPrChange w:id="90973" w:author="Viji" w:date="2021-12-01T17:57:00Z">
                <w:pPr>
                  <w:suppressAutoHyphens w:val="0"/>
                  <w:jc w:val="center"/>
                </w:pPr>
              </w:pPrChange>
            </w:pPr>
            <w:del w:id="90974" w:author="Viji" w:date="2023-12-28T12:07:00Z">
              <w:r w:rsidRPr="0052513B" w:rsidDel="006546F8">
                <w:rPr>
                  <w:rFonts w:ascii="Souvenir Lt BT" w:hAnsi="Souvenir Lt BT" w:cs="Calibri"/>
                  <w:color w:val="000000"/>
                  <w:szCs w:val="22"/>
                  <w:lang w:eastAsia="en-US" w:bidi="ml-IN"/>
                </w:rPr>
                <w:delText>2,200</w:delText>
              </w:r>
            </w:del>
          </w:p>
        </w:tc>
      </w:tr>
      <w:tr w:rsidR="00A30B50" w:rsidRPr="0052513B" w:rsidDel="006546F8" w:rsidTr="004B6B39">
        <w:trPr>
          <w:trHeight w:val="323"/>
          <w:del w:id="9097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76" w:author="Viji" w:date="2023-12-28T12:07:00Z"/>
                <w:rFonts w:ascii="Souvenir Lt BT" w:hAnsi="Souvenir Lt BT" w:cs="Calibri"/>
                <w:color w:val="000000"/>
                <w:szCs w:val="22"/>
                <w:lang w:eastAsia="en-US" w:bidi="ml-IN"/>
              </w:rPr>
              <w:pPrChange w:id="90977" w:author="Viji" w:date="2021-12-01T17:57:00Z">
                <w:pPr>
                  <w:suppressAutoHyphens w:val="0"/>
                  <w:jc w:val="center"/>
                </w:pPr>
              </w:pPrChange>
            </w:pPr>
            <w:del w:id="90978" w:author="Viji" w:date="2023-12-28T12:07:00Z">
              <w:r w:rsidRPr="0052513B" w:rsidDel="006546F8">
                <w:rPr>
                  <w:rFonts w:ascii="Souvenir Lt BT" w:hAnsi="Souvenir Lt BT" w:cs="Calibri"/>
                  <w:color w:val="000000"/>
                  <w:szCs w:val="22"/>
                  <w:lang w:eastAsia="en-US" w:bidi="ml-IN"/>
                </w:rPr>
                <w:delText>31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79" w:author="Viji" w:date="2023-12-28T12:07:00Z"/>
                <w:rFonts w:ascii="Souvenir Lt BT" w:hAnsi="Souvenir Lt BT" w:cs="Calibri"/>
                <w:color w:val="000000"/>
                <w:szCs w:val="22"/>
                <w:lang w:eastAsia="en-US" w:bidi="ml-IN"/>
              </w:rPr>
              <w:pPrChange w:id="90980" w:author="Viji" w:date="2021-12-01T17:57:00Z">
                <w:pPr>
                  <w:suppressAutoHyphens w:val="0"/>
                  <w:jc w:val="center"/>
                </w:pPr>
              </w:pPrChange>
            </w:pPr>
            <w:del w:id="90981" w:author="Viji" w:date="2023-12-28T12:07:00Z">
              <w:r w:rsidRPr="0052513B" w:rsidDel="006546F8">
                <w:rPr>
                  <w:rFonts w:ascii="Souvenir Lt BT" w:hAnsi="Souvenir Lt BT" w:cs="Calibri"/>
                  <w:color w:val="000000"/>
                  <w:szCs w:val="22"/>
                  <w:lang w:eastAsia="en-US" w:bidi="ml-IN"/>
                </w:rPr>
                <w:delText>D1702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0982" w:author="Viji" w:date="2023-12-28T12:07:00Z"/>
                <w:rFonts w:ascii="Souvenir Lt BT" w:hAnsi="Souvenir Lt BT" w:cs="Calibri"/>
                <w:color w:val="000000"/>
                <w:szCs w:val="22"/>
                <w:lang w:eastAsia="en-US" w:bidi="ml-IN"/>
              </w:rPr>
              <w:pPrChange w:id="90983" w:author="Viji" w:date="2021-12-01T17:57:00Z">
                <w:pPr>
                  <w:suppressAutoHyphens w:val="0"/>
                </w:pPr>
              </w:pPrChange>
            </w:pPr>
            <w:del w:id="90984" w:author="Viji" w:date="2023-12-28T12:07:00Z">
              <w:r w:rsidRPr="0052513B" w:rsidDel="006546F8">
                <w:rPr>
                  <w:rFonts w:ascii="Souvenir Lt BT" w:hAnsi="Souvenir Lt BT" w:cs="Calibri"/>
                  <w:color w:val="000000"/>
                  <w:szCs w:val="22"/>
                  <w:lang w:eastAsia="en-US" w:bidi="ml-IN"/>
                </w:rPr>
                <w:delText>QUETIAP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85" w:author="Viji" w:date="2023-12-28T12:07:00Z"/>
                <w:rFonts w:ascii="Souvenir Lt BT" w:hAnsi="Souvenir Lt BT" w:cs="Calibri"/>
                <w:color w:val="000000"/>
                <w:szCs w:val="22"/>
                <w:lang w:eastAsia="en-US" w:bidi="ml-IN"/>
              </w:rPr>
              <w:pPrChange w:id="90986" w:author="Viji" w:date="2021-12-01T17:57:00Z">
                <w:pPr>
                  <w:suppressAutoHyphens w:val="0"/>
                  <w:jc w:val="center"/>
                </w:pPr>
              </w:pPrChange>
            </w:pPr>
            <w:del w:id="90987" w:author="Viji" w:date="2023-12-28T12:07:00Z">
              <w:r w:rsidRPr="0052513B" w:rsidDel="006546F8">
                <w:rPr>
                  <w:rFonts w:ascii="Souvenir Lt BT" w:hAnsi="Souvenir Lt BT" w:cs="Calibri"/>
                  <w:color w:val="000000"/>
                  <w:szCs w:val="22"/>
                  <w:lang w:eastAsia="en-US" w:bidi="ml-IN"/>
                </w:rPr>
                <w:delText>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88" w:author="Viji" w:date="2023-12-28T12:07:00Z"/>
                <w:rFonts w:ascii="Souvenir Lt BT" w:hAnsi="Souvenir Lt BT" w:cs="Calibri"/>
                <w:color w:val="000000"/>
                <w:szCs w:val="22"/>
                <w:lang w:eastAsia="en-US" w:bidi="ml-IN"/>
              </w:rPr>
              <w:pPrChange w:id="90989" w:author="Viji" w:date="2021-12-01T17:57:00Z">
                <w:pPr>
                  <w:suppressAutoHyphens w:val="0"/>
                  <w:jc w:val="center"/>
                </w:pPr>
              </w:pPrChange>
            </w:pPr>
            <w:del w:id="9099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91" w:author="Viji" w:date="2023-12-28T12:07:00Z"/>
                <w:rFonts w:ascii="Souvenir Lt BT" w:hAnsi="Souvenir Lt BT" w:cs="Calibri"/>
                <w:color w:val="000000"/>
                <w:szCs w:val="22"/>
                <w:lang w:eastAsia="en-US" w:bidi="ml-IN"/>
              </w:rPr>
              <w:pPrChange w:id="90992" w:author="Viji" w:date="2021-12-01T17:57:00Z">
                <w:pPr>
                  <w:suppressAutoHyphens w:val="0"/>
                  <w:jc w:val="center"/>
                </w:pPr>
              </w:pPrChange>
            </w:pPr>
            <w:del w:id="90993" w:author="Viji" w:date="2023-12-28T12:07:00Z">
              <w:r w:rsidRPr="0052513B" w:rsidDel="006546F8">
                <w:rPr>
                  <w:rFonts w:ascii="Souvenir Lt BT" w:hAnsi="Souvenir Lt BT" w:cs="Calibri"/>
                  <w:color w:val="000000"/>
                  <w:szCs w:val="22"/>
                  <w:lang w:eastAsia="en-US" w:bidi="ml-IN"/>
                </w:rPr>
                <w:delText>41,91,1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94" w:author="Viji" w:date="2023-12-28T12:07:00Z"/>
                <w:rFonts w:ascii="Souvenir Lt BT" w:hAnsi="Souvenir Lt BT" w:cs="Calibri"/>
                <w:color w:val="000000"/>
                <w:szCs w:val="22"/>
                <w:lang w:eastAsia="en-US" w:bidi="ml-IN"/>
              </w:rPr>
              <w:pPrChange w:id="90995" w:author="Viji" w:date="2021-12-01T17:57:00Z">
                <w:pPr>
                  <w:suppressAutoHyphens w:val="0"/>
                  <w:jc w:val="center"/>
                </w:pPr>
              </w:pPrChange>
            </w:pPr>
            <w:del w:id="9099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0997" w:author="Viji" w:date="2023-12-28T12:07:00Z"/>
                <w:rFonts w:ascii="Souvenir Lt BT" w:hAnsi="Souvenir Lt BT" w:cs="Calibri"/>
                <w:color w:val="000000"/>
                <w:szCs w:val="22"/>
                <w:lang w:eastAsia="en-US" w:bidi="ml-IN"/>
              </w:rPr>
              <w:pPrChange w:id="90998" w:author="Viji" w:date="2021-12-01T17:57:00Z">
                <w:pPr>
                  <w:suppressAutoHyphens w:val="0"/>
                  <w:jc w:val="center"/>
                </w:pPr>
              </w:pPrChange>
            </w:pPr>
            <w:del w:id="90999" w:author="Viji" w:date="2023-12-28T12:07:00Z">
              <w:r w:rsidRPr="0052513B" w:rsidDel="006546F8">
                <w:rPr>
                  <w:rFonts w:ascii="Souvenir Lt BT" w:hAnsi="Souvenir Lt BT" w:cs="Calibri"/>
                  <w:color w:val="000000"/>
                  <w:szCs w:val="22"/>
                  <w:lang w:eastAsia="en-US" w:bidi="ml-IN"/>
                </w:rPr>
                <w:delText>48,500</w:delText>
              </w:r>
            </w:del>
          </w:p>
        </w:tc>
      </w:tr>
      <w:tr w:rsidR="00A30B50" w:rsidRPr="0052513B" w:rsidDel="006546F8" w:rsidTr="004B6B39">
        <w:trPr>
          <w:trHeight w:val="323"/>
          <w:del w:id="9100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01" w:author="Viji" w:date="2023-12-28T12:07:00Z"/>
                <w:rFonts w:ascii="Souvenir Lt BT" w:hAnsi="Souvenir Lt BT" w:cs="Calibri"/>
                <w:color w:val="000000"/>
                <w:szCs w:val="22"/>
                <w:lang w:eastAsia="en-US" w:bidi="ml-IN"/>
              </w:rPr>
              <w:pPrChange w:id="91002" w:author="Viji" w:date="2021-12-01T17:57:00Z">
                <w:pPr>
                  <w:suppressAutoHyphens w:val="0"/>
                  <w:jc w:val="center"/>
                </w:pPr>
              </w:pPrChange>
            </w:pPr>
            <w:del w:id="91003" w:author="Viji" w:date="2023-12-28T12:07:00Z">
              <w:r w:rsidRPr="0052513B" w:rsidDel="006546F8">
                <w:rPr>
                  <w:rFonts w:ascii="Souvenir Lt BT" w:hAnsi="Souvenir Lt BT" w:cs="Calibri"/>
                  <w:color w:val="000000"/>
                  <w:szCs w:val="22"/>
                  <w:lang w:eastAsia="en-US" w:bidi="ml-IN"/>
                </w:rPr>
                <w:delText>31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04" w:author="Viji" w:date="2023-12-28T12:07:00Z"/>
                <w:rFonts w:ascii="Souvenir Lt BT" w:hAnsi="Souvenir Lt BT" w:cs="Calibri"/>
                <w:color w:val="000000"/>
                <w:szCs w:val="22"/>
                <w:lang w:eastAsia="en-US" w:bidi="ml-IN"/>
              </w:rPr>
              <w:pPrChange w:id="91005" w:author="Viji" w:date="2021-12-01T17:57:00Z">
                <w:pPr>
                  <w:suppressAutoHyphens w:val="0"/>
                  <w:jc w:val="center"/>
                </w:pPr>
              </w:pPrChange>
            </w:pPr>
            <w:del w:id="91006" w:author="Viji" w:date="2023-12-28T12:07:00Z">
              <w:r w:rsidRPr="0052513B" w:rsidDel="006546F8">
                <w:rPr>
                  <w:rFonts w:ascii="Souvenir Lt BT" w:hAnsi="Souvenir Lt BT" w:cs="Calibri"/>
                  <w:color w:val="000000"/>
                  <w:szCs w:val="22"/>
                  <w:lang w:eastAsia="en-US" w:bidi="ml-IN"/>
                </w:rPr>
                <w:delText>D1705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007" w:author="Viji" w:date="2023-12-28T12:07:00Z"/>
                <w:rFonts w:ascii="Souvenir Lt BT" w:hAnsi="Souvenir Lt BT" w:cs="Calibri"/>
                <w:color w:val="000000"/>
                <w:szCs w:val="22"/>
                <w:lang w:eastAsia="en-US" w:bidi="ml-IN"/>
              </w:rPr>
              <w:pPrChange w:id="91008" w:author="Viji" w:date="2021-12-01T17:57:00Z">
                <w:pPr>
                  <w:suppressAutoHyphens w:val="0"/>
                </w:pPr>
              </w:pPrChange>
            </w:pPr>
            <w:del w:id="91009" w:author="Viji" w:date="2023-12-28T12:07:00Z">
              <w:r w:rsidRPr="0052513B" w:rsidDel="006546F8">
                <w:rPr>
                  <w:rFonts w:ascii="Souvenir Lt BT" w:hAnsi="Souvenir Lt BT" w:cs="Calibri"/>
                  <w:color w:val="000000"/>
                  <w:szCs w:val="22"/>
                  <w:lang w:eastAsia="en-US" w:bidi="ml-IN"/>
                </w:rPr>
                <w:delText>QUETIAP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10" w:author="Viji" w:date="2023-12-28T12:07:00Z"/>
                <w:rFonts w:ascii="Souvenir Lt BT" w:hAnsi="Souvenir Lt BT" w:cs="Calibri"/>
                <w:color w:val="000000"/>
                <w:szCs w:val="22"/>
                <w:lang w:eastAsia="en-US" w:bidi="ml-IN"/>
              </w:rPr>
              <w:pPrChange w:id="91011" w:author="Viji" w:date="2021-12-01T17:57:00Z">
                <w:pPr>
                  <w:suppressAutoHyphens w:val="0"/>
                  <w:jc w:val="center"/>
                </w:pPr>
              </w:pPrChange>
            </w:pPr>
            <w:del w:id="91012"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13" w:author="Viji" w:date="2023-12-28T12:07:00Z"/>
                <w:rFonts w:ascii="Souvenir Lt BT" w:hAnsi="Souvenir Lt BT" w:cs="Calibri"/>
                <w:color w:val="000000"/>
                <w:szCs w:val="22"/>
                <w:lang w:eastAsia="en-US" w:bidi="ml-IN"/>
              </w:rPr>
              <w:pPrChange w:id="91014" w:author="Viji" w:date="2021-12-01T17:57:00Z">
                <w:pPr>
                  <w:suppressAutoHyphens w:val="0"/>
                  <w:jc w:val="center"/>
                </w:pPr>
              </w:pPrChange>
            </w:pPr>
            <w:del w:id="9101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16" w:author="Viji" w:date="2023-12-28T12:07:00Z"/>
                <w:rFonts w:ascii="Souvenir Lt BT" w:hAnsi="Souvenir Lt BT" w:cs="Calibri"/>
                <w:color w:val="000000"/>
                <w:szCs w:val="22"/>
                <w:lang w:eastAsia="en-US" w:bidi="ml-IN"/>
              </w:rPr>
              <w:pPrChange w:id="91017" w:author="Viji" w:date="2021-12-01T17:57:00Z">
                <w:pPr>
                  <w:suppressAutoHyphens w:val="0"/>
                  <w:jc w:val="center"/>
                </w:pPr>
              </w:pPrChange>
            </w:pPr>
            <w:del w:id="91018" w:author="Viji" w:date="2023-12-28T12:07:00Z">
              <w:r w:rsidRPr="0052513B" w:rsidDel="006546F8">
                <w:rPr>
                  <w:rFonts w:ascii="Souvenir Lt BT" w:hAnsi="Souvenir Lt BT" w:cs="Calibri"/>
                  <w:color w:val="000000"/>
                  <w:szCs w:val="22"/>
                  <w:lang w:eastAsia="en-US" w:bidi="ml-IN"/>
                </w:rPr>
                <w:delText>32,26,81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19" w:author="Viji" w:date="2023-12-28T12:07:00Z"/>
                <w:rFonts w:ascii="Souvenir Lt BT" w:hAnsi="Souvenir Lt BT" w:cs="Calibri"/>
                <w:color w:val="000000"/>
                <w:szCs w:val="22"/>
                <w:lang w:eastAsia="en-US" w:bidi="ml-IN"/>
              </w:rPr>
              <w:pPrChange w:id="91020" w:author="Viji" w:date="2021-12-01T17:57:00Z">
                <w:pPr>
                  <w:suppressAutoHyphens w:val="0"/>
                  <w:jc w:val="center"/>
                </w:pPr>
              </w:pPrChange>
            </w:pPr>
            <w:del w:id="9102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22" w:author="Viji" w:date="2023-12-28T12:07:00Z"/>
                <w:rFonts w:ascii="Souvenir Lt BT" w:hAnsi="Souvenir Lt BT" w:cs="Calibri"/>
                <w:color w:val="000000"/>
                <w:szCs w:val="22"/>
                <w:lang w:eastAsia="en-US" w:bidi="ml-IN"/>
              </w:rPr>
              <w:pPrChange w:id="91023" w:author="Viji" w:date="2021-12-01T17:57:00Z">
                <w:pPr>
                  <w:suppressAutoHyphens w:val="0"/>
                  <w:jc w:val="center"/>
                </w:pPr>
              </w:pPrChange>
            </w:pPr>
            <w:del w:id="91024" w:author="Viji" w:date="2023-12-28T12:07:00Z">
              <w:r w:rsidRPr="0052513B" w:rsidDel="006546F8">
                <w:rPr>
                  <w:rFonts w:ascii="Souvenir Lt BT" w:hAnsi="Souvenir Lt BT" w:cs="Calibri"/>
                  <w:color w:val="000000"/>
                  <w:szCs w:val="22"/>
                  <w:lang w:eastAsia="en-US" w:bidi="ml-IN"/>
                </w:rPr>
                <w:delText>57,400</w:delText>
              </w:r>
            </w:del>
          </w:p>
        </w:tc>
      </w:tr>
      <w:tr w:rsidR="00A30B50" w:rsidRPr="0052513B" w:rsidDel="006546F8" w:rsidTr="004B6B39">
        <w:trPr>
          <w:trHeight w:val="323"/>
          <w:del w:id="9102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26" w:author="Viji" w:date="2023-12-28T12:07:00Z"/>
                <w:rFonts w:ascii="Souvenir Lt BT" w:hAnsi="Souvenir Lt BT" w:cs="Calibri"/>
                <w:color w:val="000000"/>
                <w:szCs w:val="22"/>
                <w:lang w:eastAsia="en-US" w:bidi="ml-IN"/>
              </w:rPr>
              <w:pPrChange w:id="91027" w:author="Viji" w:date="2021-12-01T17:57:00Z">
                <w:pPr>
                  <w:suppressAutoHyphens w:val="0"/>
                  <w:jc w:val="center"/>
                </w:pPr>
              </w:pPrChange>
            </w:pPr>
            <w:del w:id="91028" w:author="Viji" w:date="2023-12-28T12:07:00Z">
              <w:r w:rsidRPr="0052513B" w:rsidDel="006546F8">
                <w:rPr>
                  <w:rFonts w:ascii="Souvenir Lt BT" w:hAnsi="Souvenir Lt BT" w:cs="Calibri"/>
                  <w:color w:val="000000"/>
                  <w:szCs w:val="22"/>
                  <w:lang w:eastAsia="en-US" w:bidi="ml-IN"/>
                </w:rPr>
                <w:delText>31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29" w:author="Viji" w:date="2023-12-28T12:07:00Z"/>
                <w:rFonts w:ascii="Souvenir Lt BT" w:hAnsi="Souvenir Lt BT" w:cs="Calibri"/>
                <w:color w:val="000000"/>
                <w:szCs w:val="22"/>
                <w:lang w:eastAsia="en-US" w:bidi="ml-IN"/>
              </w:rPr>
              <w:pPrChange w:id="91030" w:author="Viji" w:date="2021-12-01T17:57:00Z">
                <w:pPr>
                  <w:suppressAutoHyphens w:val="0"/>
                  <w:jc w:val="center"/>
                </w:pPr>
              </w:pPrChange>
            </w:pPr>
            <w:del w:id="91031" w:author="Viji" w:date="2023-12-28T12:07:00Z">
              <w:r w:rsidRPr="0052513B" w:rsidDel="006546F8">
                <w:rPr>
                  <w:rFonts w:ascii="Souvenir Lt BT" w:hAnsi="Souvenir Lt BT" w:cs="Calibri"/>
                  <w:color w:val="000000"/>
                  <w:szCs w:val="22"/>
                  <w:lang w:eastAsia="en-US" w:bidi="ml-IN"/>
                </w:rPr>
                <w:delText>D2002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032" w:author="Viji" w:date="2023-12-28T12:07:00Z"/>
                <w:rFonts w:ascii="Souvenir Lt BT" w:hAnsi="Souvenir Lt BT" w:cs="Calibri"/>
                <w:color w:val="000000"/>
                <w:szCs w:val="22"/>
                <w:lang w:eastAsia="en-US" w:bidi="ml-IN"/>
              </w:rPr>
              <w:pPrChange w:id="91033" w:author="Viji" w:date="2021-12-01T17:57:00Z">
                <w:pPr>
                  <w:suppressAutoHyphens w:val="0"/>
                </w:pPr>
              </w:pPrChange>
            </w:pPr>
            <w:del w:id="91034" w:author="Viji" w:date="2023-12-28T12:07:00Z">
              <w:r w:rsidRPr="0052513B" w:rsidDel="006546F8">
                <w:rPr>
                  <w:rFonts w:ascii="Souvenir Lt BT" w:hAnsi="Souvenir Lt BT" w:cs="Calibri"/>
                  <w:color w:val="000000"/>
                  <w:szCs w:val="22"/>
                  <w:lang w:eastAsia="en-US" w:bidi="ml-IN"/>
                </w:rPr>
                <w:delText>RABEPRAZOLE GASTRO RESISTANT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35" w:author="Viji" w:date="2023-12-28T12:07:00Z"/>
                <w:rFonts w:ascii="Souvenir Lt BT" w:hAnsi="Souvenir Lt BT" w:cs="Calibri"/>
                <w:color w:val="000000"/>
                <w:szCs w:val="22"/>
                <w:lang w:eastAsia="en-US" w:bidi="ml-IN"/>
              </w:rPr>
              <w:pPrChange w:id="91036" w:author="Viji" w:date="2021-12-01T17:57:00Z">
                <w:pPr>
                  <w:suppressAutoHyphens w:val="0"/>
                  <w:jc w:val="center"/>
                </w:pPr>
              </w:pPrChange>
            </w:pPr>
            <w:del w:id="91037" w:author="Viji" w:date="2023-12-28T12:07:00Z">
              <w:r w:rsidRPr="0052513B" w:rsidDel="006546F8">
                <w:rPr>
                  <w:rFonts w:ascii="Souvenir Lt BT" w:hAnsi="Souvenir Lt BT" w:cs="Calibri"/>
                  <w:color w:val="000000"/>
                  <w:szCs w:val="22"/>
                  <w:lang w:eastAsia="en-US" w:bidi="ml-IN"/>
                </w:rPr>
                <w:delText>2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38" w:author="Viji" w:date="2023-12-28T12:07:00Z"/>
                <w:rFonts w:ascii="Souvenir Lt BT" w:hAnsi="Souvenir Lt BT" w:cs="Calibri"/>
                <w:color w:val="000000"/>
                <w:szCs w:val="22"/>
                <w:lang w:eastAsia="en-US" w:bidi="ml-IN"/>
              </w:rPr>
              <w:pPrChange w:id="91039" w:author="Viji" w:date="2021-12-01T17:57:00Z">
                <w:pPr>
                  <w:suppressAutoHyphens w:val="0"/>
                  <w:jc w:val="center"/>
                </w:pPr>
              </w:pPrChange>
            </w:pPr>
            <w:del w:id="9104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41" w:author="Viji" w:date="2023-12-28T12:07:00Z"/>
                <w:rFonts w:ascii="Souvenir Lt BT" w:hAnsi="Souvenir Lt BT" w:cs="Calibri"/>
                <w:color w:val="000000"/>
                <w:szCs w:val="22"/>
                <w:lang w:eastAsia="en-US" w:bidi="ml-IN"/>
              </w:rPr>
              <w:pPrChange w:id="91042" w:author="Viji" w:date="2021-12-01T17:57:00Z">
                <w:pPr>
                  <w:suppressAutoHyphens w:val="0"/>
                  <w:jc w:val="center"/>
                </w:pPr>
              </w:pPrChange>
            </w:pPr>
            <w:del w:id="91043" w:author="Viji" w:date="2023-12-28T12:07:00Z">
              <w:r w:rsidRPr="0052513B" w:rsidDel="006546F8">
                <w:rPr>
                  <w:rFonts w:ascii="Souvenir Lt BT" w:hAnsi="Souvenir Lt BT" w:cs="Calibri"/>
                  <w:color w:val="000000"/>
                  <w:szCs w:val="22"/>
                  <w:lang w:eastAsia="en-US" w:bidi="ml-IN"/>
                </w:rPr>
                <w:delText>65,05,52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44" w:author="Viji" w:date="2023-12-28T12:07:00Z"/>
                <w:rFonts w:ascii="Souvenir Lt BT" w:hAnsi="Souvenir Lt BT" w:cs="Calibri"/>
                <w:color w:val="000000"/>
                <w:szCs w:val="22"/>
                <w:lang w:eastAsia="en-US" w:bidi="ml-IN"/>
              </w:rPr>
              <w:pPrChange w:id="91045" w:author="Viji" w:date="2021-12-01T17:57:00Z">
                <w:pPr>
                  <w:suppressAutoHyphens w:val="0"/>
                  <w:jc w:val="center"/>
                </w:pPr>
              </w:pPrChange>
            </w:pPr>
            <w:del w:id="9104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47" w:author="Viji" w:date="2023-12-28T12:07:00Z"/>
                <w:rFonts w:ascii="Souvenir Lt BT" w:hAnsi="Souvenir Lt BT" w:cs="Calibri"/>
                <w:color w:val="000000"/>
                <w:szCs w:val="22"/>
                <w:lang w:eastAsia="en-US" w:bidi="ml-IN"/>
              </w:rPr>
              <w:pPrChange w:id="91048" w:author="Viji" w:date="2021-12-01T17:57:00Z">
                <w:pPr>
                  <w:suppressAutoHyphens w:val="0"/>
                  <w:jc w:val="center"/>
                </w:pPr>
              </w:pPrChange>
            </w:pPr>
            <w:del w:id="91049" w:author="Viji" w:date="2023-12-28T12:07:00Z">
              <w:r w:rsidRPr="0052513B" w:rsidDel="006546F8">
                <w:rPr>
                  <w:rFonts w:ascii="Souvenir Lt BT" w:hAnsi="Souvenir Lt BT" w:cs="Calibri"/>
                  <w:color w:val="000000"/>
                  <w:szCs w:val="22"/>
                  <w:lang w:eastAsia="en-US" w:bidi="ml-IN"/>
                </w:rPr>
                <w:delText>39,700</w:delText>
              </w:r>
            </w:del>
          </w:p>
        </w:tc>
      </w:tr>
      <w:tr w:rsidR="00A30B50" w:rsidRPr="0052513B" w:rsidDel="006546F8" w:rsidTr="004B6B39">
        <w:trPr>
          <w:trHeight w:val="323"/>
          <w:del w:id="9105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51" w:author="Viji" w:date="2023-12-28T12:07:00Z"/>
                <w:rFonts w:ascii="Souvenir Lt BT" w:hAnsi="Souvenir Lt BT" w:cs="Calibri"/>
                <w:color w:val="000000"/>
                <w:szCs w:val="22"/>
                <w:lang w:eastAsia="en-US" w:bidi="ml-IN"/>
              </w:rPr>
              <w:pPrChange w:id="91052" w:author="Viji" w:date="2021-12-01T17:57:00Z">
                <w:pPr>
                  <w:suppressAutoHyphens w:val="0"/>
                  <w:jc w:val="center"/>
                </w:pPr>
              </w:pPrChange>
            </w:pPr>
            <w:del w:id="91053" w:author="Viji" w:date="2023-12-28T12:07:00Z">
              <w:r w:rsidRPr="0052513B" w:rsidDel="006546F8">
                <w:rPr>
                  <w:rFonts w:ascii="Souvenir Lt BT" w:hAnsi="Souvenir Lt BT" w:cs="Calibri"/>
                  <w:color w:val="000000"/>
                  <w:szCs w:val="22"/>
                  <w:lang w:eastAsia="en-US" w:bidi="ml-IN"/>
                </w:rPr>
                <w:delText>31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54" w:author="Viji" w:date="2023-12-28T12:07:00Z"/>
                <w:rFonts w:ascii="Souvenir Lt BT" w:hAnsi="Souvenir Lt BT" w:cs="Calibri"/>
                <w:color w:val="000000"/>
                <w:szCs w:val="22"/>
                <w:lang w:eastAsia="en-US" w:bidi="ml-IN"/>
              </w:rPr>
              <w:pPrChange w:id="91055" w:author="Viji" w:date="2021-12-01T17:57:00Z">
                <w:pPr>
                  <w:suppressAutoHyphens w:val="0"/>
                  <w:jc w:val="center"/>
                </w:pPr>
              </w:pPrChange>
            </w:pPr>
            <w:del w:id="91056" w:author="Viji" w:date="2023-12-28T12:07:00Z">
              <w:r w:rsidRPr="0052513B" w:rsidDel="006546F8">
                <w:rPr>
                  <w:rFonts w:ascii="Souvenir Lt BT" w:hAnsi="Souvenir Lt BT" w:cs="Calibri"/>
                  <w:color w:val="000000"/>
                  <w:szCs w:val="22"/>
                  <w:lang w:eastAsia="en-US" w:bidi="ml-IN"/>
                </w:rPr>
                <w:delText>D1305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057" w:author="Viji" w:date="2023-12-28T12:07:00Z"/>
                <w:rFonts w:ascii="Souvenir Lt BT" w:hAnsi="Souvenir Lt BT" w:cs="Calibri"/>
                <w:color w:val="000000"/>
                <w:szCs w:val="22"/>
                <w:lang w:eastAsia="en-US" w:bidi="ml-IN"/>
              </w:rPr>
              <w:pPrChange w:id="91058" w:author="Viji" w:date="2021-12-01T17:57:00Z">
                <w:pPr>
                  <w:suppressAutoHyphens w:val="0"/>
                </w:pPr>
              </w:pPrChange>
            </w:pPr>
            <w:del w:id="91059" w:author="Viji" w:date="2023-12-28T12:07:00Z">
              <w:r w:rsidRPr="0052513B" w:rsidDel="006546F8">
                <w:rPr>
                  <w:rFonts w:ascii="Souvenir Lt BT" w:hAnsi="Souvenir Lt BT" w:cs="Calibri"/>
                  <w:color w:val="000000"/>
                  <w:szCs w:val="22"/>
                  <w:lang w:eastAsia="en-US" w:bidi="ml-IN"/>
                </w:rPr>
                <w:delText>RAMIPRI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60" w:author="Viji" w:date="2023-12-28T12:07:00Z"/>
                <w:rFonts w:ascii="Souvenir Lt BT" w:hAnsi="Souvenir Lt BT" w:cs="Calibri"/>
                <w:color w:val="000000"/>
                <w:szCs w:val="22"/>
                <w:lang w:eastAsia="en-US" w:bidi="ml-IN"/>
              </w:rPr>
              <w:pPrChange w:id="91061" w:author="Viji" w:date="2021-12-01T17:57:00Z">
                <w:pPr>
                  <w:suppressAutoHyphens w:val="0"/>
                  <w:jc w:val="center"/>
                </w:pPr>
              </w:pPrChange>
            </w:pPr>
            <w:del w:id="91062"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63" w:author="Viji" w:date="2023-12-28T12:07:00Z"/>
                <w:rFonts w:ascii="Souvenir Lt BT" w:hAnsi="Souvenir Lt BT" w:cs="Calibri"/>
                <w:color w:val="000000"/>
                <w:szCs w:val="22"/>
                <w:lang w:eastAsia="en-US" w:bidi="ml-IN"/>
              </w:rPr>
              <w:pPrChange w:id="91064" w:author="Viji" w:date="2021-12-01T17:57:00Z">
                <w:pPr>
                  <w:suppressAutoHyphens w:val="0"/>
                  <w:jc w:val="center"/>
                </w:pPr>
              </w:pPrChange>
            </w:pPr>
            <w:del w:id="9106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66" w:author="Viji" w:date="2023-12-28T12:07:00Z"/>
                <w:rFonts w:ascii="Souvenir Lt BT" w:hAnsi="Souvenir Lt BT" w:cs="Calibri"/>
                <w:color w:val="000000"/>
                <w:szCs w:val="22"/>
                <w:lang w:eastAsia="en-US" w:bidi="ml-IN"/>
              </w:rPr>
              <w:pPrChange w:id="91067" w:author="Viji" w:date="2021-12-01T17:57:00Z">
                <w:pPr>
                  <w:suppressAutoHyphens w:val="0"/>
                  <w:jc w:val="center"/>
                </w:pPr>
              </w:pPrChange>
            </w:pPr>
            <w:del w:id="91068" w:author="Viji" w:date="2023-12-28T12:07:00Z">
              <w:r w:rsidRPr="0052513B" w:rsidDel="006546F8">
                <w:rPr>
                  <w:rFonts w:ascii="Souvenir Lt BT" w:hAnsi="Souvenir Lt BT" w:cs="Calibri"/>
                  <w:color w:val="000000"/>
                  <w:szCs w:val="22"/>
                  <w:lang w:eastAsia="en-US" w:bidi="ml-IN"/>
                </w:rPr>
                <w:delText>13,74,45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69" w:author="Viji" w:date="2023-12-28T12:07:00Z"/>
                <w:rFonts w:ascii="Souvenir Lt BT" w:hAnsi="Souvenir Lt BT" w:cs="Calibri"/>
                <w:color w:val="000000"/>
                <w:szCs w:val="22"/>
                <w:lang w:eastAsia="en-US" w:bidi="ml-IN"/>
              </w:rPr>
              <w:pPrChange w:id="91070" w:author="Viji" w:date="2021-12-01T17:57:00Z">
                <w:pPr>
                  <w:suppressAutoHyphens w:val="0"/>
                  <w:jc w:val="center"/>
                </w:pPr>
              </w:pPrChange>
            </w:pPr>
            <w:del w:id="9107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72" w:author="Viji" w:date="2023-12-28T12:07:00Z"/>
                <w:rFonts w:ascii="Souvenir Lt BT" w:hAnsi="Souvenir Lt BT" w:cs="Calibri"/>
                <w:color w:val="000000"/>
                <w:szCs w:val="22"/>
                <w:lang w:eastAsia="en-US" w:bidi="ml-IN"/>
              </w:rPr>
              <w:pPrChange w:id="91073" w:author="Viji" w:date="2021-12-01T17:57:00Z">
                <w:pPr>
                  <w:suppressAutoHyphens w:val="0"/>
                  <w:jc w:val="center"/>
                </w:pPr>
              </w:pPrChange>
            </w:pPr>
            <w:del w:id="91074" w:author="Viji" w:date="2023-12-28T12:07:00Z">
              <w:r w:rsidRPr="0052513B" w:rsidDel="006546F8">
                <w:rPr>
                  <w:rFonts w:ascii="Souvenir Lt BT" w:hAnsi="Souvenir Lt BT" w:cs="Calibri"/>
                  <w:color w:val="000000"/>
                  <w:szCs w:val="22"/>
                  <w:lang w:eastAsia="en-US" w:bidi="ml-IN"/>
                </w:rPr>
                <w:delText>11,200</w:delText>
              </w:r>
            </w:del>
          </w:p>
        </w:tc>
      </w:tr>
      <w:tr w:rsidR="00A30B50" w:rsidRPr="0052513B" w:rsidDel="006546F8" w:rsidTr="004B6B39">
        <w:trPr>
          <w:trHeight w:val="323"/>
          <w:del w:id="9107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76" w:author="Viji" w:date="2023-12-28T12:07:00Z"/>
                <w:rFonts w:ascii="Souvenir Lt BT" w:hAnsi="Souvenir Lt BT" w:cs="Calibri"/>
                <w:color w:val="000000"/>
                <w:szCs w:val="22"/>
                <w:lang w:eastAsia="en-US" w:bidi="ml-IN"/>
              </w:rPr>
              <w:pPrChange w:id="91077" w:author="Viji" w:date="2021-12-01T17:57:00Z">
                <w:pPr>
                  <w:suppressAutoHyphens w:val="0"/>
                  <w:jc w:val="center"/>
                </w:pPr>
              </w:pPrChange>
            </w:pPr>
            <w:del w:id="91078" w:author="Viji" w:date="2023-12-28T12:07:00Z">
              <w:r w:rsidRPr="0052513B" w:rsidDel="006546F8">
                <w:rPr>
                  <w:rFonts w:ascii="Souvenir Lt BT" w:hAnsi="Souvenir Lt BT" w:cs="Calibri"/>
                  <w:color w:val="000000"/>
                  <w:szCs w:val="22"/>
                  <w:lang w:eastAsia="en-US" w:bidi="ml-IN"/>
                </w:rPr>
                <w:delText>31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79" w:author="Viji" w:date="2023-12-28T12:07:00Z"/>
                <w:rFonts w:ascii="Souvenir Lt BT" w:hAnsi="Souvenir Lt BT" w:cs="Calibri"/>
                <w:color w:val="000000"/>
                <w:szCs w:val="22"/>
                <w:lang w:eastAsia="en-US" w:bidi="ml-IN"/>
              </w:rPr>
              <w:pPrChange w:id="91080" w:author="Viji" w:date="2021-12-01T17:57:00Z">
                <w:pPr>
                  <w:suppressAutoHyphens w:val="0"/>
                  <w:jc w:val="center"/>
                </w:pPr>
              </w:pPrChange>
            </w:pPr>
            <w:del w:id="91081" w:author="Viji" w:date="2023-12-28T12:07:00Z">
              <w:r w:rsidRPr="0052513B" w:rsidDel="006546F8">
                <w:rPr>
                  <w:rFonts w:ascii="Souvenir Lt BT" w:hAnsi="Souvenir Lt BT" w:cs="Calibri"/>
                  <w:color w:val="000000"/>
                  <w:szCs w:val="22"/>
                  <w:lang w:eastAsia="en-US" w:bidi="ml-IN"/>
                </w:rPr>
                <w:delText>D20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082" w:author="Viji" w:date="2023-12-28T12:07:00Z"/>
                <w:rFonts w:ascii="Souvenir Lt BT" w:hAnsi="Souvenir Lt BT" w:cs="Calibri"/>
                <w:color w:val="000000"/>
                <w:szCs w:val="22"/>
                <w:lang w:eastAsia="en-US" w:bidi="ml-IN"/>
              </w:rPr>
              <w:pPrChange w:id="91083" w:author="Viji" w:date="2021-12-01T17:57:00Z">
                <w:pPr>
                  <w:suppressAutoHyphens w:val="0"/>
                </w:pPr>
              </w:pPrChange>
            </w:pPr>
            <w:del w:id="91084" w:author="Viji" w:date="2023-12-28T12:07:00Z">
              <w:r w:rsidRPr="0052513B" w:rsidDel="006546F8">
                <w:rPr>
                  <w:rFonts w:ascii="Souvenir Lt BT" w:hAnsi="Souvenir Lt BT" w:cs="Calibri"/>
                  <w:color w:val="000000"/>
                  <w:szCs w:val="22"/>
                  <w:lang w:eastAsia="en-US" w:bidi="ml-IN"/>
                </w:rPr>
                <w:delText>RANITIDINE HCL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85" w:author="Viji" w:date="2023-12-28T12:07:00Z"/>
                <w:rFonts w:ascii="Souvenir Lt BT" w:hAnsi="Souvenir Lt BT" w:cs="Calibri"/>
                <w:color w:val="000000"/>
                <w:szCs w:val="22"/>
                <w:lang w:eastAsia="en-US" w:bidi="ml-IN"/>
              </w:rPr>
              <w:pPrChange w:id="91086" w:author="Viji" w:date="2021-12-01T17:57:00Z">
                <w:pPr>
                  <w:suppressAutoHyphens w:val="0"/>
                  <w:jc w:val="center"/>
                </w:pPr>
              </w:pPrChange>
            </w:pPr>
            <w:del w:id="91087" w:author="Viji" w:date="2023-12-28T12:07:00Z">
              <w:r w:rsidRPr="0052513B" w:rsidDel="006546F8">
                <w:rPr>
                  <w:rFonts w:ascii="Souvenir Lt BT" w:hAnsi="Souvenir Lt BT" w:cs="Calibri"/>
                  <w:color w:val="000000"/>
                  <w:szCs w:val="22"/>
                  <w:lang w:eastAsia="en-US" w:bidi="ml-IN"/>
                </w:rPr>
                <w:delText>50 mg /2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88" w:author="Viji" w:date="2023-12-28T12:07:00Z"/>
                <w:rFonts w:ascii="Souvenir Lt BT" w:hAnsi="Souvenir Lt BT" w:cs="Calibri"/>
                <w:color w:val="000000"/>
                <w:szCs w:val="22"/>
                <w:lang w:eastAsia="en-US" w:bidi="ml-IN"/>
              </w:rPr>
              <w:pPrChange w:id="91089" w:author="Viji" w:date="2021-12-01T17:57:00Z">
                <w:pPr>
                  <w:suppressAutoHyphens w:val="0"/>
                  <w:jc w:val="center"/>
                </w:pPr>
              </w:pPrChange>
            </w:pPr>
            <w:del w:id="91090"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91" w:author="Viji" w:date="2023-12-28T12:07:00Z"/>
                <w:rFonts w:ascii="Souvenir Lt BT" w:hAnsi="Souvenir Lt BT" w:cs="Calibri"/>
                <w:color w:val="000000"/>
                <w:szCs w:val="22"/>
                <w:lang w:eastAsia="en-US" w:bidi="ml-IN"/>
              </w:rPr>
              <w:pPrChange w:id="91092" w:author="Viji" w:date="2021-12-01T17:57:00Z">
                <w:pPr>
                  <w:suppressAutoHyphens w:val="0"/>
                  <w:jc w:val="center"/>
                </w:pPr>
              </w:pPrChange>
            </w:pPr>
            <w:del w:id="91093" w:author="Viji" w:date="2023-12-28T12:07:00Z">
              <w:r w:rsidRPr="0052513B" w:rsidDel="006546F8">
                <w:rPr>
                  <w:rFonts w:ascii="Souvenir Lt BT" w:hAnsi="Souvenir Lt BT" w:cs="Calibri"/>
                  <w:color w:val="000000"/>
                  <w:szCs w:val="22"/>
                  <w:lang w:eastAsia="en-US" w:bidi="ml-IN"/>
                </w:rPr>
                <w:delText>1,92,60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94" w:author="Viji" w:date="2023-12-28T12:07:00Z"/>
                <w:rFonts w:ascii="Souvenir Lt BT" w:hAnsi="Souvenir Lt BT" w:cs="Calibri"/>
                <w:color w:val="000000"/>
                <w:szCs w:val="22"/>
                <w:lang w:eastAsia="en-US" w:bidi="ml-IN"/>
              </w:rPr>
              <w:pPrChange w:id="91095" w:author="Viji" w:date="2021-12-01T17:57:00Z">
                <w:pPr>
                  <w:suppressAutoHyphens w:val="0"/>
                  <w:jc w:val="center"/>
                </w:pPr>
              </w:pPrChange>
            </w:pPr>
            <w:del w:id="9109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097" w:author="Viji" w:date="2023-12-28T12:07:00Z"/>
                <w:rFonts w:ascii="Souvenir Lt BT" w:hAnsi="Souvenir Lt BT" w:cs="Calibri"/>
                <w:color w:val="000000"/>
                <w:szCs w:val="22"/>
                <w:lang w:eastAsia="en-US" w:bidi="ml-IN"/>
              </w:rPr>
              <w:pPrChange w:id="91098" w:author="Viji" w:date="2021-12-01T17:57:00Z">
                <w:pPr>
                  <w:suppressAutoHyphens w:val="0"/>
                  <w:jc w:val="center"/>
                </w:pPr>
              </w:pPrChange>
            </w:pPr>
            <w:del w:id="91099" w:author="Viji" w:date="2023-12-28T12:07:00Z">
              <w:r w:rsidRPr="0052513B" w:rsidDel="006546F8">
                <w:rPr>
                  <w:rFonts w:ascii="Souvenir Lt BT" w:hAnsi="Souvenir Lt BT" w:cs="Calibri"/>
                  <w:color w:val="000000"/>
                  <w:szCs w:val="22"/>
                  <w:lang w:eastAsia="en-US" w:bidi="ml-IN"/>
                </w:rPr>
                <w:delText>6,200</w:delText>
              </w:r>
            </w:del>
          </w:p>
        </w:tc>
      </w:tr>
      <w:tr w:rsidR="00A30B50" w:rsidRPr="0052513B" w:rsidDel="006546F8" w:rsidTr="004B6B39">
        <w:trPr>
          <w:trHeight w:val="323"/>
          <w:del w:id="9110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01" w:author="Viji" w:date="2023-12-28T12:07:00Z"/>
                <w:rFonts w:ascii="Souvenir Lt BT" w:hAnsi="Souvenir Lt BT" w:cs="Calibri"/>
                <w:color w:val="000000"/>
                <w:szCs w:val="22"/>
                <w:lang w:eastAsia="en-US" w:bidi="ml-IN"/>
              </w:rPr>
              <w:pPrChange w:id="91102" w:author="Viji" w:date="2021-12-01T17:57:00Z">
                <w:pPr>
                  <w:suppressAutoHyphens w:val="0"/>
                  <w:jc w:val="center"/>
                </w:pPr>
              </w:pPrChange>
            </w:pPr>
            <w:del w:id="91103" w:author="Viji" w:date="2023-12-28T12:07:00Z">
              <w:r w:rsidRPr="0052513B" w:rsidDel="006546F8">
                <w:rPr>
                  <w:rFonts w:ascii="Souvenir Lt BT" w:hAnsi="Souvenir Lt BT" w:cs="Calibri"/>
                  <w:color w:val="000000"/>
                  <w:szCs w:val="22"/>
                  <w:lang w:eastAsia="en-US" w:bidi="ml-IN"/>
                </w:rPr>
                <w:delText>31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04" w:author="Viji" w:date="2023-12-28T12:07:00Z"/>
                <w:rFonts w:ascii="Souvenir Lt BT" w:hAnsi="Souvenir Lt BT" w:cs="Calibri"/>
                <w:color w:val="000000"/>
                <w:szCs w:val="22"/>
                <w:lang w:eastAsia="en-US" w:bidi="ml-IN"/>
              </w:rPr>
              <w:pPrChange w:id="91105" w:author="Viji" w:date="2021-12-01T17:57:00Z">
                <w:pPr>
                  <w:suppressAutoHyphens w:val="0"/>
                  <w:jc w:val="center"/>
                </w:pPr>
              </w:pPrChange>
            </w:pPr>
            <w:del w:id="91106" w:author="Viji" w:date="2023-12-28T12:07:00Z">
              <w:r w:rsidRPr="0052513B" w:rsidDel="006546F8">
                <w:rPr>
                  <w:rFonts w:ascii="Souvenir Lt BT" w:hAnsi="Souvenir Lt BT" w:cs="Calibri"/>
                  <w:color w:val="000000"/>
                  <w:szCs w:val="22"/>
                  <w:lang w:eastAsia="en-US" w:bidi="ml-IN"/>
                </w:rPr>
                <w:delText>D20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107" w:author="Viji" w:date="2023-12-28T12:07:00Z"/>
                <w:rFonts w:ascii="Souvenir Lt BT" w:hAnsi="Souvenir Lt BT" w:cs="Calibri"/>
                <w:color w:val="000000"/>
                <w:szCs w:val="22"/>
                <w:lang w:eastAsia="en-US" w:bidi="ml-IN"/>
              </w:rPr>
              <w:pPrChange w:id="91108" w:author="Viji" w:date="2021-12-01T17:57:00Z">
                <w:pPr>
                  <w:suppressAutoHyphens w:val="0"/>
                </w:pPr>
              </w:pPrChange>
            </w:pPr>
            <w:del w:id="91109" w:author="Viji" w:date="2023-12-28T12:07:00Z">
              <w:r w:rsidRPr="0052513B" w:rsidDel="006546F8">
                <w:rPr>
                  <w:rFonts w:ascii="Souvenir Lt BT" w:hAnsi="Souvenir Lt BT" w:cs="Calibri"/>
                  <w:color w:val="000000"/>
                  <w:szCs w:val="22"/>
                  <w:lang w:eastAsia="en-US" w:bidi="ml-IN"/>
                </w:rPr>
                <w:delText>RANITIDINE HC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10" w:author="Viji" w:date="2023-12-28T12:07:00Z"/>
                <w:rFonts w:ascii="Souvenir Lt BT" w:hAnsi="Souvenir Lt BT" w:cs="Calibri"/>
                <w:color w:val="000000"/>
                <w:szCs w:val="22"/>
                <w:lang w:eastAsia="en-US" w:bidi="ml-IN"/>
              </w:rPr>
              <w:pPrChange w:id="91111" w:author="Viji" w:date="2021-12-01T17:57:00Z">
                <w:pPr>
                  <w:suppressAutoHyphens w:val="0"/>
                  <w:jc w:val="center"/>
                </w:pPr>
              </w:pPrChange>
            </w:pPr>
            <w:del w:id="91112" w:author="Viji" w:date="2023-12-28T12:07:00Z">
              <w:r w:rsidRPr="0052513B" w:rsidDel="006546F8">
                <w:rPr>
                  <w:rFonts w:ascii="Souvenir Lt BT" w:hAnsi="Souvenir Lt BT" w:cs="Calibri"/>
                  <w:color w:val="000000"/>
                  <w:szCs w:val="22"/>
                  <w:lang w:eastAsia="en-US" w:bidi="ml-IN"/>
                </w:rPr>
                <w:delText>1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13" w:author="Viji" w:date="2023-12-28T12:07:00Z"/>
                <w:rFonts w:ascii="Souvenir Lt BT" w:hAnsi="Souvenir Lt BT" w:cs="Calibri"/>
                <w:color w:val="000000"/>
                <w:szCs w:val="22"/>
                <w:lang w:eastAsia="en-US" w:bidi="ml-IN"/>
              </w:rPr>
              <w:pPrChange w:id="91114" w:author="Viji" w:date="2021-12-01T17:57:00Z">
                <w:pPr>
                  <w:suppressAutoHyphens w:val="0"/>
                  <w:jc w:val="center"/>
                </w:pPr>
              </w:pPrChange>
            </w:pPr>
            <w:del w:id="9111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16" w:author="Viji" w:date="2023-12-28T12:07:00Z"/>
                <w:rFonts w:ascii="Souvenir Lt BT" w:hAnsi="Souvenir Lt BT" w:cs="Calibri"/>
                <w:color w:val="000000"/>
                <w:szCs w:val="22"/>
                <w:lang w:eastAsia="en-US" w:bidi="ml-IN"/>
              </w:rPr>
              <w:pPrChange w:id="91117" w:author="Viji" w:date="2021-12-01T17:57:00Z">
                <w:pPr>
                  <w:suppressAutoHyphens w:val="0"/>
                  <w:jc w:val="center"/>
                </w:pPr>
              </w:pPrChange>
            </w:pPr>
            <w:del w:id="91118" w:author="Viji" w:date="2023-12-28T12:07:00Z">
              <w:r w:rsidRPr="0052513B" w:rsidDel="006546F8">
                <w:rPr>
                  <w:rFonts w:ascii="Souvenir Lt BT" w:hAnsi="Souvenir Lt BT" w:cs="Calibri"/>
                  <w:color w:val="000000"/>
                  <w:szCs w:val="22"/>
                  <w:lang w:eastAsia="en-US" w:bidi="ml-IN"/>
                </w:rPr>
                <w:delText>7,25,21,21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19" w:author="Viji" w:date="2023-12-28T12:07:00Z"/>
                <w:rFonts w:ascii="Souvenir Lt BT" w:hAnsi="Souvenir Lt BT" w:cs="Calibri"/>
                <w:color w:val="000000"/>
                <w:szCs w:val="22"/>
                <w:lang w:eastAsia="en-US" w:bidi="ml-IN"/>
              </w:rPr>
              <w:pPrChange w:id="91120" w:author="Viji" w:date="2021-12-01T17:57:00Z">
                <w:pPr>
                  <w:suppressAutoHyphens w:val="0"/>
                  <w:jc w:val="center"/>
                </w:pPr>
              </w:pPrChange>
            </w:pPr>
            <w:del w:id="9112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22" w:author="Viji" w:date="2023-12-28T12:07:00Z"/>
                <w:rFonts w:ascii="Souvenir Lt BT" w:hAnsi="Souvenir Lt BT" w:cs="Calibri"/>
                <w:color w:val="000000"/>
                <w:szCs w:val="22"/>
                <w:lang w:eastAsia="en-US" w:bidi="ml-IN"/>
              </w:rPr>
              <w:pPrChange w:id="91123" w:author="Viji" w:date="2021-12-01T17:57:00Z">
                <w:pPr>
                  <w:suppressAutoHyphens w:val="0"/>
                  <w:jc w:val="center"/>
                </w:pPr>
              </w:pPrChange>
            </w:pPr>
            <w:del w:id="91124" w:author="Viji" w:date="2023-12-28T12:07:00Z">
              <w:r w:rsidRPr="0052513B" w:rsidDel="006546F8">
                <w:rPr>
                  <w:rFonts w:ascii="Souvenir Lt BT" w:hAnsi="Souvenir Lt BT" w:cs="Calibri"/>
                  <w:color w:val="000000"/>
                  <w:szCs w:val="22"/>
                  <w:lang w:eastAsia="en-US" w:bidi="ml-IN"/>
                </w:rPr>
                <w:delText>3,37,200</w:delText>
              </w:r>
            </w:del>
          </w:p>
        </w:tc>
      </w:tr>
      <w:tr w:rsidR="00A30B50" w:rsidRPr="0052513B" w:rsidDel="006546F8" w:rsidTr="004B6B39">
        <w:trPr>
          <w:trHeight w:val="323"/>
          <w:del w:id="9112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26" w:author="Viji" w:date="2023-12-28T12:07:00Z"/>
                <w:rFonts w:ascii="Souvenir Lt BT" w:hAnsi="Souvenir Lt BT" w:cs="Calibri"/>
                <w:color w:val="000000"/>
                <w:szCs w:val="22"/>
                <w:lang w:eastAsia="en-US" w:bidi="ml-IN"/>
              </w:rPr>
              <w:pPrChange w:id="91127" w:author="Viji" w:date="2021-12-01T17:57:00Z">
                <w:pPr>
                  <w:suppressAutoHyphens w:val="0"/>
                  <w:jc w:val="center"/>
                </w:pPr>
              </w:pPrChange>
            </w:pPr>
            <w:del w:id="91128" w:author="Viji" w:date="2023-12-28T12:07:00Z">
              <w:r w:rsidRPr="0052513B" w:rsidDel="006546F8">
                <w:rPr>
                  <w:rFonts w:ascii="Souvenir Lt BT" w:hAnsi="Souvenir Lt BT" w:cs="Calibri"/>
                  <w:color w:val="000000"/>
                  <w:szCs w:val="22"/>
                  <w:lang w:eastAsia="en-US" w:bidi="ml-IN"/>
                </w:rPr>
                <w:delText>32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29" w:author="Viji" w:date="2023-12-28T12:07:00Z"/>
                <w:rFonts w:ascii="Souvenir Lt BT" w:hAnsi="Souvenir Lt BT" w:cs="Calibri"/>
                <w:color w:val="000000"/>
                <w:szCs w:val="22"/>
                <w:lang w:eastAsia="en-US" w:bidi="ml-IN"/>
              </w:rPr>
              <w:pPrChange w:id="91130" w:author="Viji" w:date="2021-12-01T17:57:00Z">
                <w:pPr>
                  <w:suppressAutoHyphens w:val="0"/>
                  <w:jc w:val="center"/>
                </w:pPr>
              </w:pPrChange>
            </w:pPr>
            <w:del w:id="91131" w:author="Viji" w:date="2023-12-28T12:07:00Z">
              <w:r w:rsidRPr="0052513B" w:rsidDel="006546F8">
                <w:rPr>
                  <w:rFonts w:ascii="Souvenir Lt BT" w:hAnsi="Souvenir Lt BT" w:cs="Calibri"/>
                  <w:color w:val="000000"/>
                  <w:szCs w:val="22"/>
                  <w:lang w:eastAsia="en-US" w:bidi="ml-IN"/>
                </w:rPr>
                <w:delText>D18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132" w:author="Viji" w:date="2023-12-28T12:07:00Z"/>
                <w:rFonts w:ascii="Souvenir Lt BT" w:hAnsi="Souvenir Lt BT" w:cs="Calibri"/>
                <w:color w:val="000000"/>
                <w:szCs w:val="22"/>
                <w:lang w:eastAsia="en-US" w:bidi="ml-IN"/>
              </w:rPr>
              <w:pPrChange w:id="91133" w:author="Viji" w:date="2021-12-01T17:57:00Z">
                <w:pPr>
                  <w:suppressAutoHyphens w:val="0"/>
                </w:pPr>
              </w:pPrChange>
            </w:pPr>
            <w:del w:id="91134" w:author="Viji" w:date="2023-12-28T12:07:00Z">
              <w:r w:rsidRPr="0052513B" w:rsidDel="006546F8">
                <w:rPr>
                  <w:rFonts w:ascii="Souvenir Lt BT" w:hAnsi="Souvenir Lt BT" w:cs="Calibri"/>
                  <w:color w:val="000000"/>
                  <w:szCs w:val="22"/>
                  <w:lang w:eastAsia="en-US" w:bidi="ml-IN"/>
                </w:rPr>
                <w:delText>RINGERS LACT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35" w:author="Viji" w:date="2023-12-28T12:07:00Z"/>
                <w:rFonts w:ascii="Souvenir Lt BT" w:hAnsi="Souvenir Lt BT" w:cs="Calibri"/>
                <w:color w:val="000000"/>
                <w:szCs w:val="22"/>
                <w:lang w:eastAsia="en-US" w:bidi="ml-IN"/>
              </w:rPr>
              <w:pPrChange w:id="91136" w:author="Viji" w:date="2021-12-01T17:57:00Z">
                <w:pPr>
                  <w:suppressAutoHyphens w:val="0"/>
                  <w:jc w:val="center"/>
                </w:pPr>
              </w:pPrChange>
            </w:pPr>
            <w:del w:id="91137" w:author="Viji" w:date="2023-12-28T12:07:00Z">
              <w:r w:rsidRPr="0052513B" w:rsidDel="006546F8">
                <w:rPr>
                  <w:rFonts w:ascii="Souvenir Lt BT" w:hAnsi="Souvenir Lt BT" w:cs="Calibri"/>
                  <w:color w:val="000000"/>
                  <w:szCs w:val="22"/>
                  <w:lang w:eastAsia="en-US" w:bidi="ml-IN"/>
                </w:rPr>
                <w:delText>50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38" w:author="Viji" w:date="2023-12-28T12:07:00Z"/>
                <w:rFonts w:ascii="Souvenir Lt BT" w:hAnsi="Souvenir Lt BT" w:cs="Calibri"/>
                <w:color w:val="000000"/>
                <w:szCs w:val="22"/>
                <w:lang w:eastAsia="en-US" w:bidi="ml-IN"/>
              </w:rPr>
              <w:pPrChange w:id="91139" w:author="Viji" w:date="2021-12-01T17:57:00Z">
                <w:pPr>
                  <w:suppressAutoHyphens w:val="0"/>
                  <w:jc w:val="center"/>
                </w:pPr>
              </w:pPrChange>
            </w:pPr>
            <w:del w:id="91140"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41" w:author="Viji" w:date="2023-12-28T12:07:00Z"/>
                <w:rFonts w:ascii="Souvenir Lt BT" w:hAnsi="Souvenir Lt BT" w:cs="Calibri"/>
                <w:color w:val="000000"/>
                <w:szCs w:val="22"/>
                <w:lang w:eastAsia="en-US" w:bidi="ml-IN"/>
              </w:rPr>
              <w:pPrChange w:id="91142" w:author="Viji" w:date="2021-12-01T17:57:00Z">
                <w:pPr>
                  <w:suppressAutoHyphens w:val="0"/>
                  <w:jc w:val="center"/>
                </w:pPr>
              </w:pPrChange>
            </w:pPr>
            <w:del w:id="91143" w:author="Viji" w:date="2023-12-28T12:07:00Z">
              <w:r w:rsidRPr="0052513B" w:rsidDel="006546F8">
                <w:rPr>
                  <w:rFonts w:ascii="Souvenir Lt BT" w:hAnsi="Souvenir Lt BT" w:cs="Calibri"/>
                  <w:color w:val="000000"/>
                  <w:szCs w:val="22"/>
                  <w:lang w:eastAsia="en-US" w:bidi="ml-IN"/>
                </w:rPr>
                <w:delText>23,41,66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44" w:author="Viji" w:date="2023-12-28T12:07:00Z"/>
                <w:rFonts w:ascii="Souvenir Lt BT" w:hAnsi="Souvenir Lt BT" w:cs="Calibri"/>
                <w:color w:val="000000"/>
                <w:szCs w:val="22"/>
                <w:lang w:eastAsia="en-US" w:bidi="ml-IN"/>
              </w:rPr>
              <w:pPrChange w:id="91145" w:author="Viji" w:date="2021-12-01T17:57:00Z">
                <w:pPr>
                  <w:suppressAutoHyphens w:val="0"/>
                  <w:jc w:val="center"/>
                </w:pPr>
              </w:pPrChange>
            </w:pPr>
            <w:del w:id="91146"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47" w:author="Viji" w:date="2023-12-28T12:07:00Z"/>
                <w:rFonts w:ascii="Souvenir Lt BT" w:hAnsi="Souvenir Lt BT" w:cs="Calibri"/>
                <w:color w:val="000000"/>
                <w:szCs w:val="22"/>
                <w:lang w:eastAsia="en-US" w:bidi="ml-IN"/>
              </w:rPr>
              <w:pPrChange w:id="91148" w:author="Viji" w:date="2021-12-01T17:57:00Z">
                <w:pPr>
                  <w:suppressAutoHyphens w:val="0"/>
                  <w:jc w:val="center"/>
                </w:pPr>
              </w:pPrChange>
            </w:pPr>
            <w:del w:id="91149" w:author="Viji" w:date="2023-12-28T12:07:00Z">
              <w:r w:rsidRPr="0052513B" w:rsidDel="006546F8">
                <w:rPr>
                  <w:rFonts w:ascii="Souvenir Lt BT" w:hAnsi="Souvenir Lt BT" w:cs="Calibri"/>
                  <w:color w:val="000000"/>
                  <w:szCs w:val="22"/>
                  <w:lang w:eastAsia="en-US" w:bidi="ml-IN"/>
                </w:rPr>
                <w:delText>4,44,300</w:delText>
              </w:r>
            </w:del>
          </w:p>
        </w:tc>
      </w:tr>
      <w:tr w:rsidR="00A30B50" w:rsidRPr="0052513B" w:rsidDel="006546F8" w:rsidTr="004B6B39">
        <w:trPr>
          <w:trHeight w:val="323"/>
          <w:del w:id="9115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51" w:author="Viji" w:date="2023-12-28T12:07:00Z"/>
                <w:rFonts w:ascii="Souvenir Lt BT" w:hAnsi="Souvenir Lt BT" w:cs="Calibri"/>
                <w:color w:val="000000"/>
                <w:szCs w:val="22"/>
                <w:lang w:eastAsia="en-US" w:bidi="ml-IN"/>
              </w:rPr>
              <w:pPrChange w:id="91152" w:author="Viji" w:date="2021-12-01T17:57:00Z">
                <w:pPr>
                  <w:suppressAutoHyphens w:val="0"/>
                  <w:jc w:val="center"/>
                </w:pPr>
              </w:pPrChange>
            </w:pPr>
            <w:del w:id="91153" w:author="Viji" w:date="2023-12-28T12:07:00Z">
              <w:r w:rsidRPr="0052513B" w:rsidDel="006546F8">
                <w:rPr>
                  <w:rFonts w:ascii="Souvenir Lt BT" w:hAnsi="Souvenir Lt BT" w:cs="Calibri"/>
                  <w:color w:val="000000"/>
                  <w:szCs w:val="22"/>
                  <w:lang w:eastAsia="en-US" w:bidi="ml-IN"/>
                </w:rPr>
                <w:delText>32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54" w:author="Viji" w:date="2023-12-28T12:07:00Z"/>
                <w:rFonts w:ascii="Souvenir Lt BT" w:hAnsi="Souvenir Lt BT" w:cs="Calibri"/>
                <w:color w:val="000000"/>
                <w:szCs w:val="22"/>
                <w:lang w:eastAsia="en-US" w:bidi="ml-IN"/>
              </w:rPr>
              <w:pPrChange w:id="91155" w:author="Viji" w:date="2021-12-01T17:57:00Z">
                <w:pPr>
                  <w:suppressAutoHyphens w:val="0"/>
                  <w:jc w:val="center"/>
                </w:pPr>
              </w:pPrChange>
            </w:pPr>
            <w:del w:id="91156" w:author="Viji" w:date="2023-12-28T12:07:00Z">
              <w:r w:rsidRPr="0052513B" w:rsidDel="006546F8">
                <w:rPr>
                  <w:rFonts w:ascii="Souvenir Lt BT" w:hAnsi="Souvenir Lt BT" w:cs="Calibri"/>
                  <w:color w:val="000000"/>
                  <w:szCs w:val="22"/>
                  <w:lang w:eastAsia="en-US" w:bidi="ml-IN"/>
                </w:rPr>
                <w:delText>D1703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157" w:author="Viji" w:date="2023-12-28T12:07:00Z"/>
                <w:rFonts w:ascii="Souvenir Lt BT" w:hAnsi="Souvenir Lt BT" w:cs="Calibri"/>
                <w:color w:val="000000"/>
                <w:szCs w:val="22"/>
                <w:lang w:eastAsia="en-US" w:bidi="ml-IN"/>
              </w:rPr>
              <w:pPrChange w:id="91158" w:author="Viji" w:date="2021-12-01T17:57:00Z">
                <w:pPr>
                  <w:suppressAutoHyphens w:val="0"/>
                </w:pPr>
              </w:pPrChange>
            </w:pPr>
            <w:del w:id="91159" w:author="Viji" w:date="2023-12-28T12:07:00Z">
              <w:r w:rsidRPr="0052513B" w:rsidDel="006546F8">
                <w:rPr>
                  <w:rFonts w:ascii="Souvenir Lt BT" w:hAnsi="Souvenir Lt BT" w:cs="Calibri"/>
                  <w:color w:val="000000"/>
                  <w:szCs w:val="22"/>
                  <w:lang w:eastAsia="en-US" w:bidi="ml-IN"/>
                </w:rPr>
                <w:delText>RISPERIDONE TAB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60" w:author="Viji" w:date="2023-12-28T12:07:00Z"/>
                <w:rFonts w:ascii="Souvenir Lt BT" w:hAnsi="Souvenir Lt BT" w:cs="Calibri"/>
                <w:color w:val="000000"/>
                <w:szCs w:val="22"/>
                <w:lang w:eastAsia="en-US" w:bidi="ml-IN"/>
              </w:rPr>
              <w:pPrChange w:id="91161" w:author="Viji" w:date="2021-12-01T17:57:00Z">
                <w:pPr>
                  <w:suppressAutoHyphens w:val="0"/>
                  <w:jc w:val="center"/>
                </w:pPr>
              </w:pPrChange>
            </w:pPr>
            <w:del w:id="91162" w:author="Viji" w:date="2023-12-28T12:07:00Z">
              <w:r w:rsidRPr="0052513B" w:rsidDel="006546F8">
                <w:rPr>
                  <w:rFonts w:ascii="Souvenir Lt BT" w:hAnsi="Souvenir Lt BT" w:cs="Calibri"/>
                  <w:color w:val="000000"/>
                  <w:szCs w:val="22"/>
                  <w:lang w:eastAsia="en-US" w:bidi="ml-IN"/>
                </w:rPr>
                <w:delText>1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63" w:author="Viji" w:date="2023-12-28T12:07:00Z"/>
                <w:rFonts w:ascii="Souvenir Lt BT" w:hAnsi="Souvenir Lt BT" w:cs="Calibri"/>
                <w:color w:val="000000"/>
                <w:szCs w:val="22"/>
                <w:lang w:eastAsia="en-US" w:bidi="ml-IN"/>
              </w:rPr>
              <w:pPrChange w:id="91164" w:author="Viji" w:date="2021-12-01T17:57:00Z">
                <w:pPr>
                  <w:suppressAutoHyphens w:val="0"/>
                  <w:jc w:val="center"/>
                </w:pPr>
              </w:pPrChange>
            </w:pPr>
            <w:del w:id="9116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66" w:author="Viji" w:date="2023-12-28T12:07:00Z"/>
                <w:rFonts w:ascii="Souvenir Lt BT" w:hAnsi="Souvenir Lt BT" w:cs="Calibri"/>
                <w:color w:val="000000"/>
                <w:szCs w:val="22"/>
                <w:lang w:eastAsia="en-US" w:bidi="ml-IN"/>
              </w:rPr>
              <w:pPrChange w:id="91167" w:author="Viji" w:date="2021-12-01T17:57:00Z">
                <w:pPr>
                  <w:suppressAutoHyphens w:val="0"/>
                  <w:jc w:val="center"/>
                </w:pPr>
              </w:pPrChange>
            </w:pPr>
            <w:del w:id="91168" w:author="Viji" w:date="2023-12-28T12:07:00Z">
              <w:r w:rsidRPr="0052513B" w:rsidDel="006546F8">
                <w:rPr>
                  <w:rFonts w:ascii="Souvenir Lt BT" w:hAnsi="Souvenir Lt BT" w:cs="Calibri"/>
                  <w:color w:val="000000"/>
                  <w:szCs w:val="22"/>
                  <w:lang w:eastAsia="en-US" w:bidi="ml-IN"/>
                </w:rPr>
                <w:delText>29,63,43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69" w:author="Viji" w:date="2023-12-28T12:07:00Z"/>
                <w:rFonts w:ascii="Souvenir Lt BT" w:hAnsi="Souvenir Lt BT" w:cs="Calibri"/>
                <w:color w:val="000000"/>
                <w:szCs w:val="22"/>
                <w:lang w:eastAsia="en-US" w:bidi="ml-IN"/>
              </w:rPr>
              <w:pPrChange w:id="91170" w:author="Viji" w:date="2021-12-01T17:57:00Z">
                <w:pPr>
                  <w:suppressAutoHyphens w:val="0"/>
                  <w:jc w:val="center"/>
                </w:pPr>
              </w:pPrChange>
            </w:pPr>
            <w:del w:id="9117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72" w:author="Viji" w:date="2023-12-28T12:07:00Z"/>
                <w:rFonts w:ascii="Souvenir Lt BT" w:hAnsi="Souvenir Lt BT" w:cs="Calibri"/>
                <w:color w:val="000000"/>
                <w:szCs w:val="22"/>
                <w:lang w:eastAsia="en-US" w:bidi="ml-IN"/>
              </w:rPr>
              <w:pPrChange w:id="91173" w:author="Viji" w:date="2021-12-01T17:57:00Z">
                <w:pPr>
                  <w:suppressAutoHyphens w:val="0"/>
                  <w:jc w:val="center"/>
                </w:pPr>
              </w:pPrChange>
            </w:pPr>
            <w:del w:id="91174" w:author="Viji" w:date="2023-12-28T12:07:00Z">
              <w:r w:rsidRPr="0052513B" w:rsidDel="006546F8">
                <w:rPr>
                  <w:rFonts w:ascii="Souvenir Lt BT" w:hAnsi="Souvenir Lt BT" w:cs="Calibri"/>
                  <w:color w:val="000000"/>
                  <w:szCs w:val="22"/>
                  <w:lang w:eastAsia="en-US" w:bidi="ml-IN"/>
                </w:rPr>
                <w:delText>7,300</w:delText>
              </w:r>
            </w:del>
          </w:p>
        </w:tc>
      </w:tr>
      <w:tr w:rsidR="00A30B50" w:rsidRPr="0052513B" w:rsidDel="006546F8" w:rsidTr="004B6B39">
        <w:trPr>
          <w:trHeight w:val="323"/>
          <w:del w:id="9117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76" w:author="Viji" w:date="2023-12-28T12:07:00Z"/>
                <w:rFonts w:ascii="Souvenir Lt BT" w:hAnsi="Souvenir Lt BT" w:cs="Calibri"/>
                <w:color w:val="000000"/>
                <w:szCs w:val="22"/>
                <w:lang w:eastAsia="en-US" w:bidi="ml-IN"/>
              </w:rPr>
              <w:pPrChange w:id="91177" w:author="Viji" w:date="2021-12-01T17:57:00Z">
                <w:pPr>
                  <w:suppressAutoHyphens w:val="0"/>
                  <w:jc w:val="center"/>
                </w:pPr>
              </w:pPrChange>
            </w:pPr>
            <w:del w:id="91178" w:author="Viji" w:date="2023-12-28T12:07:00Z">
              <w:r w:rsidRPr="0052513B" w:rsidDel="006546F8">
                <w:rPr>
                  <w:rFonts w:ascii="Souvenir Lt BT" w:hAnsi="Souvenir Lt BT" w:cs="Calibri"/>
                  <w:color w:val="000000"/>
                  <w:szCs w:val="22"/>
                  <w:lang w:eastAsia="en-US" w:bidi="ml-IN"/>
                </w:rPr>
                <w:delText>32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79" w:author="Viji" w:date="2023-12-28T12:07:00Z"/>
                <w:rFonts w:ascii="Souvenir Lt BT" w:hAnsi="Souvenir Lt BT" w:cs="Calibri"/>
                <w:color w:val="000000"/>
                <w:szCs w:val="22"/>
                <w:lang w:eastAsia="en-US" w:bidi="ml-IN"/>
              </w:rPr>
              <w:pPrChange w:id="91180" w:author="Viji" w:date="2021-12-01T17:57:00Z">
                <w:pPr>
                  <w:suppressAutoHyphens w:val="0"/>
                  <w:jc w:val="center"/>
                </w:pPr>
              </w:pPrChange>
            </w:pPr>
            <w:del w:id="91181" w:author="Viji" w:date="2023-12-28T12:07:00Z">
              <w:r w:rsidRPr="0052513B" w:rsidDel="006546F8">
                <w:rPr>
                  <w:rFonts w:ascii="Souvenir Lt BT" w:hAnsi="Souvenir Lt BT" w:cs="Calibri"/>
                  <w:color w:val="000000"/>
                  <w:szCs w:val="22"/>
                  <w:lang w:eastAsia="en-US" w:bidi="ml-IN"/>
                </w:rPr>
                <w:delText>D17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182" w:author="Viji" w:date="2023-12-28T12:07:00Z"/>
                <w:rFonts w:ascii="Souvenir Lt BT" w:hAnsi="Souvenir Lt BT" w:cs="Calibri"/>
                <w:color w:val="000000"/>
                <w:szCs w:val="22"/>
                <w:lang w:eastAsia="en-US" w:bidi="ml-IN"/>
              </w:rPr>
              <w:pPrChange w:id="91183" w:author="Viji" w:date="2021-12-01T17:57:00Z">
                <w:pPr>
                  <w:suppressAutoHyphens w:val="0"/>
                </w:pPr>
              </w:pPrChange>
            </w:pPr>
            <w:del w:id="91184" w:author="Viji" w:date="2023-12-28T12:07:00Z">
              <w:r w:rsidRPr="0052513B" w:rsidDel="006546F8">
                <w:rPr>
                  <w:rFonts w:ascii="Souvenir Lt BT" w:hAnsi="Souvenir Lt BT" w:cs="Calibri"/>
                  <w:color w:val="000000"/>
                  <w:szCs w:val="22"/>
                  <w:lang w:eastAsia="en-US" w:bidi="ml-IN"/>
                </w:rPr>
                <w:delText>RISPERIDONE TAB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85" w:author="Viji" w:date="2023-12-28T12:07:00Z"/>
                <w:rFonts w:ascii="Souvenir Lt BT" w:hAnsi="Souvenir Lt BT" w:cs="Calibri"/>
                <w:color w:val="000000"/>
                <w:szCs w:val="22"/>
                <w:lang w:eastAsia="en-US" w:bidi="ml-IN"/>
              </w:rPr>
              <w:pPrChange w:id="91186" w:author="Viji" w:date="2021-12-01T17:57:00Z">
                <w:pPr>
                  <w:suppressAutoHyphens w:val="0"/>
                  <w:jc w:val="center"/>
                </w:pPr>
              </w:pPrChange>
            </w:pPr>
            <w:del w:id="91187" w:author="Viji" w:date="2023-12-28T12:07:00Z">
              <w:r w:rsidRPr="0052513B" w:rsidDel="006546F8">
                <w:rPr>
                  <w:rFonts w:ascii="Souvenir Lt BT" w:hAnsi="Souvenir Lt BT" w:cs="Calibri"/>
                  <w:color w:val="000000"/>
                  <w:szCs w:val="22"/>
                  <w:lang w:eastAsia="en-US" w:bidi="ml-IN"/>
                </w:rPr>
                <w:delText>2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88" w:author="Viji" w:date="2023-12-28T12:07:00Z"/>
                <w:rFonts w:ascii="Souvenir Lt BT" w:hAnsi="Souvenir Lt BT" w:cs="Calibri"/>
                <w:color w:val="000000"/>
                <w:szCs w:val="22"/>
                <w:lang w:eastAsia="en-US" w:bidi="ml-IN"/>
              </w:rPr>
              <w:pPrChange w:id="91189" w:author="Viji" w:date="2021-12-01T17:57:00Z">
                <w:pPr>
                  <w:suppressAutoHyphens w:val="0"/>
                  <w:jc w:val="center"/>
                </w:pPr>
              </w:pPrChange>
            </w:pPr>
            <w:del w:id="9119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91" w:author="Viji" w:date="2023-12-28T12:07:00Z"/>
                <w:rFonts w:ascii="Souvenir Lt BT" w:hAnsi="Souvenir Lt BT" w:cs="Calibri"/>
                <w:color w:val="000000"/>
                <w:szCs w:val="22"/>
                <w:lang w:eastAsia="en-US" w:bidi="ml-IN"/>
              </w:rPr>
              <w:pPrChange w:id="91192" w:author="Viji" w:date="2021-12-01T17:57:00Z">
                <w:pPr>
                  <w:suppressAutoHyphens w:val="0"/>
                  <w:jc w:val="center"/>
                </w:pPr>
              </w:pPrChange>
            </w:pPr>
            <w:del w:id="91193" w:author="Viji" w:date="2023-12-28T12:07:00Z">
              <w:r w:rsidRPr="0052513B" w:rsidDel="006546F8">
                <w:rPr>
                  <w:rFonts w:ascii="Souvenir Lt BT" w:hAnsi="Souvenir Lt BT" w:cs="Calibri"/>
                  <w:color w:val="000000"/>
                  <w:szCs w:val="22"/>
                  <w:lang w:eastAsia="en-US" w:bidi="ml-IN"/>
                </w:rPr>
                <w:delText>1,14,39,38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94" w:author="Viji" w:date="2023-12-28T12:07:00Z"/>
                <w:rFonts w:ascii="Souvenir Lt BT" w:hAnsi="Souvenir Lt BT" w:cs="Calibri"/>
                <w:color w:val="000000"/>
                <w:szCs w:val="22"/>
                <w:lang w:eastAsia="en-US" w:bidi="ml-IN"/>
              </w:rPr>
              <w:pPrChange w:id="91195" w:author="Viji" w:date="2021-12-01T17:57:00Z">
                <w:pPr>
                  <w:suppressAutoHyphens w:val="0"/>
                  <w:jc w:val="center"/>
                </w:pPr>
              </w:pPrChange>
            </w:pPr>
            <w:del w:id="9119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197" w:author="Viji" w:date="2023-12-28T12:07:00Z"/>
                <w:rFonts w:ascii="Souvenir Lt BT" w:hAnsi="Souvenir Lt BT" w:cs="Calibri"/>
                <w:color w:val="000000"/>
                <w:szCs w:val="22"/>
                <w:lang w:eastAsia="en-US" w:bidi="ml-IN"/>
              </w:rPr>
              <w:pPrChange w:id="91198" w:author="Viji" w:date="2021-12-01T17:57:00Z">
                <w:pPr>
                  <w:suppressAutoHyphens w:val="0"/>
                  <w:jc w:val="center"/>
                </w:pPr>
              </w:pPrChange>
            </w:pPr>
            <w:del w:id="91199" w:author="Viji" w:date="2023-12-28T12:07:00Z">
              <w:r w:rsidRPr="0052513B" w:rsidDel="006546F8">
                <w:rPr>
                  <w:rFonts w:ascii="Souvenir Lt BT" w:hAnsi="Souvenir Lt BT" w:cs="Calibri"/>
                  <w:color w:val="000000"/>
                  <w:szCs w:val="22"/>
                  <w:lang w:eastAsia="en-US" w:bidi="ml-IN"/>
                </w:rPr>
                <w:delText>32,400</w:delText>
              </w:r>
            </w:del>
          </w:p>
        </w:tc>
      </w:tr>
      <w:tr w:rsidR="00A30B50" w:rsidRPr="0052513B" w:rsidDel="006546F8" w:rsidTr="004B6B39">
        <w:trPr>
          <w:trHeight w:val="323"/>
          <w:del w:id="9120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01" w:author="Viji" w:date="2023-12-28T12:07:00Z"/>
                <w:rFonts w:ascii="Souvenir Lt BT" w:hAnsi="Souvenir Lt BT" w:cs="Calibri"/>
                <w:color w:val="000000"/>
                <w:szCs w:val="22"/>
                <w:lang w:eastAsia="en-US" w:bidi="ml-IN"/>
              </w:rPr>
              <w:pPrChange w:id="91202" w:author="Viji" w:date="2021-12-01T17:57:00Z">
                <w:pPr>
                  <w:suppressAutoHyphens w:val="0"/>
                  <w:jc w:val="center"/>
                </w:pPr>
              </w:pPrChange>
            </w:pPr>
            <w:del w:id="91203" w:author="Viji" w:date="2023-12-28T12:07:00Z">
              <w:r w:rsidRPr="0052513B" w:rsidDel="006546F8">
                <w:rPr>
                  <w:rFonts w:ascii="Souvenir Lt BT" w:hAnsi="Souvenir Lt BT" w:cs="Calibri"/>
                  <w:color w:val="000000"/>
                  <w:szCs w:val="22"/>
                  <w:lang w:eastAsia="en-US" w:bidi="ml-IN"/>
                </w:rPr>
                <w:delText>32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04" w:author="Viji" w:date="2023-12-28T12:07:00Z"/>
                <w:rFonts w:ascii="Souvenir Lt BT" w:hAnsi="Souvenir Lt BT" w:cs="Calibri"/>
                <w:color w:val="000000"/>
                <w:szCs w:val="22"/>
                <w:lang w:eastAsia="en-US" w:bidi="ml-IN"/>
              </w:rPr>
              <w:pPrChange w:id="91205" w:author="Viji" w:date="2021-12-01T17:57:00Z">
                <w:pPr>
                  <w:suppressAutoHyphens w:val="0"/>
                  <w:jc w:val="center"/>
                </w:pPr>
              </w:pPrChange>
            </w:pPr>
            <w:del w:id="91206" w:author="Viji" w:date="2023-12-28T12:07:00Z">
              <w:r w:rsidRPr="0052513B" w:rsidDel="006546F8">
                <w:rPr>
                  <w:rFonts w:ascii="Souvenir Lt BT" w:hAnsi="Souvenir Lt BT" w:cs="Calibri"/>
                  <w:color w:val="000000"/>
                  <w:szCs w:val="22"/>
                  <w:lang w:eastAsia="en-US" w:bidi="ml-IN"/>
                </w:rPr>
                <w:delText>D03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207" w:author="Viji" w:date="2023-12-28T12:07:00Z"/>
                <w:rFonts w:ascii="Souvenir Lt BT" w:hAnsi="Souvenir Lt BT" w:cs="Calibri"/>
                <w:color w:val="000000"/>
                <w:szCs w:val="22"/>
                <w:lang w:eastAsia="en-US" w:bidi="ml-IN"/>
              </w:rPr>
              <w:pPrChange w:id="91208" w:author="Viji" w:date="2021-12-01T17:57:00Z">
                <w:pPr>
                  <w:suppressAutoHyphens w:val="0"/>
                </w:pPr>
              </w:pPrChange>
            </w:pPr>
            <w:del w:id="91209" w:author="Viji" w:date="2023-12-28T12:07:00Z">
              <w:r w:rsidRPr="0052513B" w:rsidDel="006546F8">
                <w:rPr>
                  <w:rFonts w:ascii="Souvenir Lt BT" w:hAnsi="Souvenir Lt BT" w:cs="Calibri"/>
                  <w:color w:val="000000"/>
                  <w:szCs w:val="22"/>
                  <w:lang w:eastAsia="en-US" w:bidi="ml-IN"/>
                </w:rPr>
                <w:delText>SALBUTAMOL INHALAT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10" w:author="Viji" w:date="2023-12-28T12:07:00Z"/>
                <w:rFonts w:ascii="Souvenir Lt BT" w:hAnsi="Souvenir Lt BT" w:cs="Calibri"/>
                <w:color w:val="000000"/>
                <w:szCs w:val="22"/>
                <w:lang w:eastAsia="en-US" w:bidi="ml-IN"/>
              </w:rPr>
              <w:pPrChange w:id="91211" w:author="Viji" w:date="2021-12-01T17:57:00Z">
                <w:pPr>
                  <w:suppressAutoHyphens w:val="0"/>
                  <w:jc w:val="center"/>
                </w:pPr>
              </w:pPrChange>
            </w:pPr>
            <w:del w:id="91212" w:author="Viji" w:date="2023-12-28T12:07:00Z">
              <w:r w:rsidRPr="0052513B" w:rsidDel="006546F8">
                <w:rPr>
                  <w:rFonts w:ascii="Souvenir Lt BT" w:hAnsi="Souvenir Lt BT" w:cs="Calibri"/>
                  <w:color w:val="000000"/>
                  <w:szCs w:val="22"/>
                  <w:lang w:eastAsia="en-US" w:bidi="ml-IN"/>
                </w:rPr>
                <w:delText>100 mcg/puff</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13" w:author="Viji" w:date="2023-12-28T12:07:00Z"/>
                <w:rFonts w:ascii="Souvenir Lt BT" w:hAnsi="Souvenir Lt BT" w:cs="Calibri"/>
                <w:color w:val="000000"/>
                <w:szCs w:val="22"/>
                <w:lang w:eastAsia="en-US" w:bidi="ml-IN"/>
              </w:rPr>
              <w:pPrChange w:id="91214" w:author="Viji" w:date="2021-12-01T17:57:00Z">
                <w:pPr>
                  <w:suppressAutoHyphens w:val="0"/>
                  <w:jc w:val="center"/>
                </w:pPr>
              </w:pPrChange>
            </w:pPr>
            <w:del w:id="91215" w:author="Viji" w:date="2023-12-28T12:07:00Z">
              <w:r w:rsidRPr="0052513B" w:rsidDel="006546F8">
                <w:rPr>
                  <w:rFonts w:ascii="Souvenir Lt BT" w:hAnsi="Souvenir Lt BT" w:cs="Calibri"/>
                  <w:color w:val="000000"/>
                  <w:szCs w:val="22"/>
                  <w:lang w:eastAsia="en-US" w:bidi="ml-IN"/>
                </w:rPr>
                <w:delText>200 MD</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16" w:author="Viji" w:date="2023-12-28T12:07:00Z"/>
                <w:rFonts w:ascii="Souvenir Lt BT" w:hAnsi="Souvenir Lt BT" w:cs="Calibri"/>
                <w:color w:val="000000"/>
                <w:szCs w:val="22"/>
                <w:lang w:eastAsia="en-US" w:bidi="ml-IN"/>
              </w:rPr>
              <w:pPrChange w:id="91217" w:author="Viji" w:date="2021-12-01T17:57:00Z">
                <w:pPr>
                  <w:suppressAutoHyphens w:val="0"/>
                  <w:jc w:val="center"/>
                </w:pPr>
              </w:pPrChange>
            </w:pPr>
            <w:del w:id="91218" w:author="Viji" w:date="2023-12-28T12:07:00Z">
              <w:r w:rsidRPr="0052513B" w:rsidDel="006546F8">
                <w:rPr>
                  <w:rFonts w:ascii="Souvenir Lt BT" w:hAnsi="Souvenir Lt BT" w:cs="Calibri"/>
                  <w:color w:val="000000"/>
                  <w:szCs w:val="22"/>
                  <w:lang w:eastAsia="en-US" w:bidi="ml-IN"/>
                </w:rPr>
                <w:delText>2,14,00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19" w:author="Viji" w:date="2023-12-28T12:07:00Z"/>
                <w:rFonts w:ascii="Souvenir Lt BT" w:hAnsi="Souvenir Lt BT" w:cs="Calibri"/>
                <w:color w:val="000000"/>
                <w:szCs w:val="22"/>
                <w:lang w:eastAsia="en-US" w:bidi="ml-IN"/>
              </w:rPr>
              <w:pPrChange w:id="91220" w:author="Viji" w:date="2021-12-01T17:57:00Z">
                <w:pPr>
                  <w:suppressAutoHyphens w:val="0"/>
                  <w:jc w:val="center"/>
                </w:pPr>
              </w:pPrChange>
            </w:pPr>
            <w:del w:id="9122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22" w:author="Viji" w:date="2023-12-28T12:07:00Z"/>
                <w:rFonts w:ascii="Souvenir Lt BT" w:hAnsi="Souvenir Lt BT" w:cs="Calibri"/>
                <w:color w:val="000000"/>
                <w:szCs w:val="22"/>
                <w:lang w:eastAsia="en-US" w:bidi="ml-IN"/>
              </w:rPr>
              <w:pPrChange w:id="91223" w:author="Viji" w:date="2021-12-01T17:57:00Z">
                <w:pPr>
                  <w:suppressAutoHyphens w:val="0"/>
                  <w:jc w:val="center"/>
                </w:pPr>
              </w:pPrChange>
            </w:pPr>
            <w:del w:id="91224" w:author="Viji" w:date="2023-12-28T12:07:00Z">
              <w:r w:rsidRPr="0052513B" w:rsidDel="006546F8">
                <w:rPr>
                  <w:rFonts w:ascii="Souvenir Lt BT" w:hAnsi="Souvenir Lt BT" w:cs="Calibri"/>
                  <w:color w:val="000000"/>
                  <w:szCs w:val="22"/>
                  <w:lang w:eastAsia="en-US" w:bidi="ml-IN"/>
                </w:rPr>
                <w:delText>1,31,300</w:delText>
              </w:r>
            </w:del>
          </w:p>
        </w:tc>
      </w:tr>
      <w:tr w:rsidR="00A30B50" w:rsidRPr="0052513B" w:rsidDel="006546F8" w:rsidTr="004B6B39">
        <w:trPr>
          <w:trHeight w:val="323"/>
          <w:del w:id="9122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26" w:author="Viji" w:date="2023-12-28T12:07:00Z"/>
                <w:rFonts w:ascii="Souvenir Lt BT" w:hAnsi="Souvenir Lt BT" w:cs="Calibri"/>
                <w:color w:val="000000"/>
                <w:szCs w:val="22"/>
                <w:lang w:eastAsia="en-US" w:bidi="ml-IN"/>
              </w:rPr>
              <w:pPrChange w:id="91227" w:author="Viji" w:date="2021-12-01T17:57:00Z">
                <w:pPr>
                  <w:suppressAutoHyphens w:val="0"/>
                  <w:jc w:val="center"/>
                </w:pPr>
              </w:pPrChange>
            </w:pPr>
            <w:del w:id="91228" w:author="Viji" w:date="2023-12-28T12:07:00Z">
              <w:r w:rsidRPr="0052513B" w:rsidDel="006546F8">
                <w:rPr>
                  <w:rFonts w:ascii="Souvenir Lt BT" w:hAnsi="Souvenir Lt BT" w:cs="Calibri"/>
                  <w:color w:val="000000"/>
                  <w:szCs w:val="22"/>
                  <w:lang w:eastAsia="en-US" w:bidi="ml-IN"/>
                </w:rPr>
                <w:delText>32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29" w:author="Viji" w:date="2023-12-28T12:07:00Z"/>
                <w:rFonts w:ascii="Souvenir Lt BT" w:hAnsi="Souvenir Lt BT" w:cs="Calibri"/>
                <w:color w:val="000000"/>
                <w:szCs w:val="22"/>
                <w:lang w:eastAsia="en-US" w:bidi="ml-IN"/>
              </w:rPr>
              <w:pPrChange w:id="91230" w:author="Viji" w:date="2021-12-01T17:57:00Z">
                <w:pPr>
                  <w:suppressAutoHyphens w:val="0"/>
                  <w:jc w:val="center"/>
                </w:pPr>
              </w:pPrChange>
            </w:pPr>
            <w:del w:id="91231" w:author="Viji" w:date="2023-12-28T12:07:00Z">
              <w:r w:rsidRPr="0052513B" w:rsidDel="006546F8">
                <w:rPr>
                  <w:rFonts w:ascii="Souvenir Lt BT" w:hAnsi="Souvenir Lt BT" w:cs="Calibri"/>
                  <w:color w:val="000000"/>
                  <w:szCs w:val="22"/>
                  <w:lang w:eastAsia="en-US" w:bidi="ml-IN"/>
                </w:rPr>
                <w:delText>D0305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232" w:author="Viji" w:date="2023-12-28T12:07:00Z"/>
                <w:rFonts w:ascii="Souvenir Lt BT" w:hAnsi="Souvenir Lt BT" w:cs="Calibri"/>
                <w:color w:val="000000"/>
                <w:szCs w:val="22"/>
                <w:lang w:eastAsia="en-US" w:bidi="ml-IN"/>
              </w:rPr>
              <w:pPrChange w:id="91233" w:author="Viji" w:date="2021-12-01T17:57:00Z">
                <w:pPr>
                  <w:suppressAutoHyphens w:val="0"/>
                </w:pPr>
              </w:pPrChange>
            </w:pPr>
            <w:del w:id="91234" w:author="Viji" w:date="2023-12-28T12:07:00Z">
              <w:r w:rsidRPr="0052513B" w:rsidDel="006546F8">
                <w:rPr>
                  <w:rFonts w:ascii="Souvenir Lt BT" w:hAnsi="Souvenir Lt BT" w:cs="Calibri"/>
                  <w:color w:val="000000"/>
                  <w:szCs w:val="22"/>
                  <w:lang w:eastAsia="en-US" w:bidi="ml-IN"/>
                </w:rPr>
                <w:delText>SALBUTAMOL NEBULISER SOLUT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35" w:author="Viji" w:date="2023-12-28T12:07:00Z"/>
                <w:rFonts w:ascii="Souvenir Lt BT" w:hAnsi="Souvenir Lt BT" w:cs="Calibri"/>
                <w:color w:val="000000"/>
                <w:szCs w:val="22"/>
                <w:lang w:eastAsia="en-US" w:bidi="ml-IN"/>
              </w:rPr>
              <w:pPrChange w:id="91236" w:author="Viji" w:date="2021-12-01T17:57:00Z">
                <w:pPr>
                  <w:suppressAutoHyphens w:val="0"/>
                  <w:jc w:val="center"/>
                </w:pPr>
              </w:pPrChange>
            </w:pPr>
            <w:del w:id="91237" w:author="Viji" w:date="2023-12-28T12:07:00Z">
              <w:r w:rsidRPr="0052513B" w:rsidDel="006546F8">
                <w:rPr>
                  <w:rFonts w:ascii="Souvenir Lt BT" w:hAnsi="Souvenir Lt BT" w:cs="Calibri"/>
                  <w:color w:val="000000"/>
                  <w:szCs w:val="22"/>
                  <w:lang w:eastAsia="en-US" w:bidi="ml-IN"/>
                </w:rPr>
                <w:delText>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38" w:author="Viji" w:date="2023-12-28T12:07:00Z"/>
                <w:rFonts w:ascii="Souvenir Lt BT" w:hAnsi="Souvenir Lt BT" w:cs="Calibri"/>
                <w:color w:val="000000"/>
                <w:szCs w:val="22"/>
                <w:lang w:eastAsia="en-US" w:bidi="ml-IN"/>
              </w:rPr>
              <w:pPrChange w:id="91239" w:author="Viji" w:date="2021-12-01T17:57:00Z">
                <w:pPr>
                  <w:suppressAutoHyphens w:val="0"/>
                  <w:jc w:val="center"/>
                </w:pPr>
              </w:pPrChange>
            </w:pPr>
            <w:del w:id="91240" w:author="Viji" w:date="2023-12-28T12:07:00Z">
              <w:r w:rsidRPr="0052513B" w:rsidDel="006546F8">
                <w:rPr>
                  <w:rFonts w:ascii="Souvenir Lt BT" w:hAnsi="Souvenir Lt BT" w:cs="Calibri"/>
                  <w:color w:val="000000"/>
                  <w:szCs w:val="22"/>
                  <w:lang w:eastAsia="en-US" w:bidi="ml-IN"/>
                </w:rPr>
                <w:delText>1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41" w:author="Viji" w:date="2023-12-28T12:07:00Z"/>
                <w:rFonts w:ascii="Souvenir Lt BT" w:hAnsi="Souvenir Lt BT" w:cs="Calibri"/>
                <w:color w:val="000000"/>
                <w:szCs w:val="22"/>
                <w:lang w:eastAsia="en-US" w:bidi="ml-IN"/>
              </w:rPr>
              <w:pPrChange w:id="91242" w:author="Viji" w:date="2021-12-01T17:57:00Z">
                <w:pPr>
                  <w:suppressAutoHyphens w:val="0"/>
                  <w:jc w:val="center"/>
                </w:pPr>
              </w:pPrChange>
            </w:pPr>
            <w:del w:id="91243" w:author="Viji" w:date="2023-12-28T12:07:00Z">
              <w:r w:rsidRPr="0052513B" w:rsidDel="006546F8">
                <w:rPr>
                  <w:rFonts w:ascii="Souvenir Lt BT" w:hAnsi="Souvenir Lt BT" w:cs="Calibri"/>
                  <w:color w:val="000000"/>
                  <w:szCs w:val="22"/>
                  <w:lang w:eastAsia="en-US" w:bidi="ml-IN"/>
                </w:rPr>
                <w:delText>8,83,60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44" w:author="Viji" w:date="2023-12-28T12:07:00Z"/>
                <w:rFonts w:ascii="Souvenir Lt BT" w:hAnsi="Souvenir Lt BT" w:cs="Calibri"/>
                <w:color w:val="000000"/>
                <w:szCs w:val="22"/>
                <w:lang w:eastAsia="en-US" w:bidi="ml-IN"/>
              </w:rPr>
              <w:pPrChange w:id="91245" w:author="Viji" w:date="2021-12-01T17:57:00Z">
                <w:pPr>
                  <w:suppressAutoHyphens w:val="0"/>
                  <w:jc w:val="center"/>
                </w:pPr>
              </w:pPrChange>
            </w:pPr>
            <w:del w:id="9124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47" w:author="Viji" w:date="2023-12-28T12:07:00Z"/>
                <w:rFonts w:ascii="Souvenir Lt BT" w:hAnsi="Souvenir Lt BT" w:cs="Calibri"/>
                <w:color w:val="000000"/>
                <w:szCs w:val="22"/>
                <w:lang w:eastAsia="en-US" w:bidi="ml-IN"/>
              </w:rPr>
              <w:pPrChange w:id="91248" w:author="Viji" w:date="2021-12-01T17:57:00Z">
                <w:pPr>
                  <w:suppressAutoHyphens w:val="0"/>
                  <w:jc w:val="center"/>
                </w:pPr>
              </w:pPrChange>
            </w:pPr>
            <w:del w:id="91249" w:author="Viji" w:date="2023-12-28T12:07:00Z">
              <w:r w:rsidRPr="0052513B" w:rsidDel="006546F8">
                <w:rPr>
                  <w:rFonts w:ascii="Souvenir Lt BT" w:hAnsi="Souvenir Lt BT" w:cs="Calibri"/>
                  <w:color w:val="000000"/>
                  <w:szCs w:val="22"/>
                  <w:lang w:eastAsia="en-US" w:bidi="ml-IN"/>
                </w:rPr>
                <w:delText>58,300</w:delText>
              </w:r>
            </w:del>
          </w:p>
        </w:tc>
      </w:tr>
      <w:tr w:rsidR="00A30B50" w:rsidRPr="0052513B" w:rsidDel="006546F8" w:rsidTr="004B6B39">
        <w:trPr>
          <w:trHeight w:val="323"/>
          <w:del w:id="9125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51" w:author="Viji" w:date="2023-12-28T12:07:00Z"/>
                <w:rFonts w:ascii="Souvenir Lt BT" w:hAnsi="Souvenir Lt BT" w:cs="Calibri"/>
                <w:color w:val="000000"/>
                <w:szCs w:val="22"/>
                <w:lang w:eastAsia="en-US" w:bidi="ml-IN"/>
              </w:rPr>
              <w:pPrChange w:id="91252" w:author="Viji" w:date="2021-12-01T17:57:00Z">
                <w:pPr>
                  <w:suppressAutoHyphens w:val="0"/>
                  <w:jc w:val="center"/>
                </w:pPr>
              </w:pPrChange>
            </w:pPr>
            <w:del w:id="91253" w:author="Viji" w:date="2023-12-28T12:07:00Z">
              <w:r w:rsidRPr="0052513B" w:rsidDel="006546F8">
                <w:rPr>
                  <w:rFonts w:ascii="Souvenir Lt BT" w:hAnsi="Souvenir Lt BT" w:cs="Calibri"/>
                  <w:color w:val="000000"/>
                  <w:szCs w:val="22"/>
                  <w:lang w:eastAsia="en-US" w:bidi="ml-IN"/>
                </w:rPr>
                <w:delText>32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54" w:author="Viji" w:date="2023-12-28T12:07:00Z"/>
                <w:rFonts w:ascii="Souvenir Lt BT" w:hAnsi="Souvenir Lt BT" w:cs="Calibri"/>
                <w:color w:val="000000"/>
                <w:szCs w:val="22"/>
                <w:lang w:eastAsia="en-US" w:bidi="ml-IN"/>
              </w:rPr>
              <w:pPrChange w:id="91255" w:author="Viji" w:date="2021-12-01T17:57:00Z">
                <w:pPr>
                  <w:suppressAutoHyphens w:val="0"/>
                  <w:jc w:val="center"/>
                </w:pPr>
              </w:pPrChange>
            </w:pPr>
            <w:del w:id="91256" w:author="Viji" w:date="2023-12-28T12:07:00Z">
              <w:r w:rsidRPr="0052513B" w:rsidDel="006546F8">
                <w:rPr>
                  <w:rFonts w:ascii="Souvenir Lt BT" w:hAnsi="Souvenir Lt BT" w:cs="Calibri"/>
                  <w:color w:val="000000"/>
                  <w:szCs w:val="22"/>
                  <w:lang w:eastAsia="en-US" w:bidi="ml-IN"/>
                </w:rPr>
                <w:delText>D0300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257" w:author="Viji" w:date="2023-12-28T12:07:00Z"/>
                <w:rFonts w:ascii="Souvenir Lt BT" w:hAnsi="Souvenir Lt BT" w:cs="Calibri"/>
                <w:color w:val="000000"/>
                <w:szCs w:val="22"/>
                <w:lang w:eastAsia="en-US" w:bidi="ml-IN"/>
              </w:rPr>
              <w:pPrChange w:id="91258" w:author="Viji" w:date="2021-12-01T17:57:00Z">
                <w:pPr>
                  <w:suppressAutoHyphens w:val="0"/>
                </w:pPr>
              </w:pPrChange>
            </w:pPr>
            <w:del w:id="91259" w:author="Viji" w:date="2023-12-28T12:07:00Z">
              <w:r w:rsidRPr="0052513B" w:rsidDel="006546F8">
                <w:rPr>
                  <w:rFonts w:ascii="Souvenir Lt BT" w:hAnsi="Souvenir Lt BT" w:cs="Calibri"/>
                  <w:color w:val="000000"/>
                  <w:szCs w:val="22"/>
                  <w:lang w:eastAsia="en-US" w:bidi="ml-IN"/>
                </w:rPr>
                <w:delText>SALBUTAMOL SULPHAT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60" w:author="Viji" w:date="2023-12-28T12:07:00Z"/>
                <w:rFonts w:ascii="Souvenir Lt BT" w:hAnsi="Souvenir Lt BT" w:cs="Calibri"/>
                <w:color w:val="000000"/>
                <w:szCs w:val="22"/>
                <w:lang w:eastAsia="en-US" w:bidi="ml-IN"/>
              </w:rPr>
              <w:pPrChange w:id="91261" w:author="Viji" w:date="2021-12-01T17:57:00Z">
                <w:pPr>
                  <w:suppressAutoHyphens w:val="0"/>
                  <w:jc w:val="center"/>
                </w:pPr>
              </w:pPrChange>
            </w:pPr>
            <w:del w:id="91262" w:author="Viji" w:date="2023-12-28T12:07:00Z">
              <w:r w:rsidRPr="0052513B" w:rsidDel="006546F8">
                <w:rPr>
                  <w:rFonts w:ascii="Souvenir Lt BT" w:hAnsi="Souvenir Lt BT" w:cs="Calibri"/>
                  <w:color w:val="000000"/>
                  <w:szCs w:val="22"/>
                  <w:lang w:eastAsia="en-US" w:bidi="ml-IN"/>
                </w:rPr>
                <w:delText>4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63" w:author="Viji" w:date="2023-12-28T12:07:00Z"/>
                <w:rFonts w:ascii="Souvenir Lt BT" w:hAnsi="Souvenir Lt BT" w:cs="Calibri"/>
                <w:color w:val="000000"/>
                <w:szCs w:val="22"/>
                <w:lang w:eastAsia="en-US" w:bidi="ml-IN"/>
              </w:rPr>
              <w:pPrChange w:id="91264" w:author="Viji" w:date="2021-12-01T17:57:00Z">
                <w:pPr>
                  <w:suppressAutoHyphens w:val="0"/>
                  <w:jc w:val="center"/>
                </w:pPr>
              </w:pPrChange>
            </w:pPr>
            <w:del w:id="9126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66" w:author="Viji" w:date="2023-12-28T12:07:00Z"/>
                <w:rFonts w:ascii="Souvenir Lt BT" w:hAnsi="Souvenir Lt BT" w:cs="Calibri"/>
                <w:color w:val="000000"/>
                <w:szCs w:val="22"/>
                <w:lang w:eastAsia="en-US" w:bidi="ml-IN"/>
              </w:rPr>
              <w:pPrChange w:id="91267" w:author="Viji" w:date="2021-12-01T17:57:00Z">
                <w:pPr>
                  <w:suppressAutoHyphens w:val="0"/>
                  <w:jc w:val="center"/>
                </w:pPr>
              </w:pPrChange>
            </w:pPr>
            <w:del w:id="91268" w:author="Viji" w:date="2023-12-28T12:07:00Z">
              <w:r w:rsidRPr="0052513B" w:rsidDel="006546F8">
                <w:rPr>
                  <w:rFonts w:ascii="Souvenir Lt BT" w:hAnsi="Souvenir Lt BT" w:cs="Calibri"/>
                  <w:color w:val="000000"/>
                  <w:szCs w:val="22"/>
                  <w:lang w:eastAsia="en-US" w:bidi="ml-IN"/>
                </w:rPr>
                <w:delText>2,10,05,74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69" w:author="Viji" w:date="2023-12-28T12:07:00Z"/>
                <w:rFonts w:ascii="Souvenir Lt BT" w:hAnsi="Souvenir Lt BT" w:cs="Calibri"/>
                <w:color w:val="000000"/>
                <w:szCs w:val="22"/>
                <w:lang w:eastAsia="en-US" w:bidi="ml-IN"/>
              </w:rPr>
              <w:pPrChange w:id="91270" w:author="Viji" w:date="2021-12-01T17:57:00Z">
                <w:pPr>
                  <w:suppressAutoHyphens w:val="0"/>
                  <w:jc w:val="center"/>
                </w:pPr>
              </w:pPrChange>
            </w:pPr>
            <w:del w:id="9127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72" w:author="Viji" w:date="2023-12-28T12:07:00Z"/>
                <w:rFonts w:ascii="Souvenir Lt BT" w:hAnsi="Souvenir Lt BT" w:cs="Calibri"/>
                <w:color w:val="000000"/>
                <w:szCs w:val="22"/>
                <w:lang w:eastAsia="en-US" w:bidi="ml-IN"/>
              </w:rPr>
              <w:pPrChange w:id="91273" w:author="Viji" w:date="2021-12-01T17:57:00Z">
                <w:pPr>
                  <w:suppressAutoHyphens w:val="0"/>
                  <w:jc w:val="center"/>
                </w:pPr>
              </w:pPrChange>
            </w:pPr>
            <w:del w:id="91274" w:author="Viji" w:date="2023-12-28T12:07:00Z">
              <w:r w:rsidRPr="0052513B" w:rsidDel="006546F8">
                <w:rPr>
                  <w:rFonts w:ascii="Souvenir Lt BT" w:hAnsi="Souvenir Lt BT" w:cs="Calibri"/>
                  <w:color w:val="000000"/>
                  <w:szCs w:val="22"/>
                  <w:lang w:eastAsia="en-US" w:bidi="ml-IN"/>
                </w:rPr>
                <w:delText>36,700</w:delText>
              </w:r>
            </w:del>
          </w:p>
        </w:tc>
      </w:tr>
      <w:tr w:rsidR="00A30B50" w:rsidRPr="0052513B" w:rsidDel="006546F8" w:rsidTr="004B6B39">
        <w:trPr>
          <w:trHeight w:val="323"/>
          <w:del w:id="9127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76" w:author="Viji" w:date="2023-12-28T12:07:00Z"/>
                <w:rFonts w:ascii="Souvenir Lt BT" w:hAnsi="Souvenir Lt BT" w:cs="Calibri"/>
                <w:color w:val="000000"/>
                <w:szCs w:val="22"/>
                <w:lang w:eastAsia="en-US" w:bidi="ml-IN"/>
              </w:rPr>
              <w:pPrChange w:id="91277" w:author="Viji" w:date="2021-12-01T17:57:00Z">
                <w:pPr>
                  <w:suppressAutoHyphens w:val="0"/>
                  <w:jc w:val="center"/>
                </w:pPr>
              </w:pPrChange>
            </w:pPr>
            <w:del w:id="91278" w:author="Viji" w:date="2023-12-28T12:07:00Z">
              <w:r w:rsidRPr="0052513B" w:rsidDel="006546F8">
                <w:rPr>
                  <w:rFonts w:ascii="Souvenir Lt BT" w:hAnsi="Souvenir Lt BT" w:cs="Calibri"/>
                  <w:color w:val="000000"/>
                  <w:szCs w:val="22"/>
                  <w:lang w:eastAsia="en-US" w:bidi="ml-IN"/>
                </w:rPr>
                <w:delText>32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79" w:author="Viji" w:date="2023-12-28T12:07:00Z"/>
                <w:rFonts w:ascii="Souvenir Lt BT" w:hAnsi="Souvenir Lt BT" w:cs="Calibri"/>
                <w:color w:val="000000"/>
                <w:szCs w:val="22"/>
                <w:lang w:eastAsia="en-US" w:bidi="ml-IN"/>
              </w:rPr>
              <w:pPrChange w:id="91280" w:author="Viji" w:date="2021-12-01T17:57:00Z">
                <w:pPr>
                  <w:suppressAutoHyphens w:val="0"/>
                  <w:jc w:val="center"/>
                </w:pPr>
              </w:pPrChange>
            </w:pPr>
            <w:del w:id="91281" w:author="Viji" w:date="2023-12-28T12:07:00Z">
              <w:r w:rsidRPr="0052513B" w:rsidDel="006546F8">
                <w:rPr>
                  <w:rFonts w:ascii="Souvenir Lt BT" w:hAnsi="Souvenir Lt BT" w:cs="Calibri"/>
                  <w:color w:val="000000"/>
                  <w:szCs w:val="22"/>
                  <w:lang w:eastAsia="en-US" w:bidi="ml-IN"/>
                </w:rPr>
                <w:delText>D03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282" w:author="Viji" w:date="2023-12-28T12:07:00Z"/>
                <w:rFonts w:ascii="Souvenir Lt BT" w:hAnsi="Souvenir Lt BT" w:cs="Calibri"/>
                <w:color w:val="000000"/>
                <w:szCs w:val="22"/>
                <w:lang w:eastAsia="en-US" w:bidi="ml-IN"/>
              </w:rPr>
              <w:pPrChange w:id="91283" w:author="Viji" w:date="2021-12-01T17:57:00Z">
                <w:pPr>
                  <w:suppressAutoHyphens w:val="0"/>
                </w:pPr>
              </w:pPrChange>
            </w:pPr>
            <w:del w:id="91284" w:author="Viji" w:date="2023-12-28T12:07:00Z">
              <w:r w:rsidRPr="0052513B" w:rsidDel="006546F8">
                <w:rPr>
                  <w:rFonts w:ascii="Souvenir Lt BT" w:hAnsi="Souvenir Lt BT" w:cs="Calibri"/>
                  <w:color w:val="000000"/>
                  <w:szCs w:val="22"/>
                  <w:lang w:eastAsia="en-US" w:bidi="ml-IN"/>
                </w:rPr>
                <w:delText>SALBUTAMOL SYRUP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85" w:author="Viji" w:date="2023-12-28T12:07:00Z"/>
                <w:rFonts w:ascii="Souvenir Lt BT" w:hAnsi="Souvenir Lt BT" w:cs="Calibri"/>
                <w:color w:val="000000"/>
                <w:szCs w:val="22"/>
                <w:lang w:eastAsia="en-US" w:bidi="ml-IN"/>
              </w:rPr>
              <w:pPrChange w:id="91286" w:author="Viji" w:date="2021-12-01T17:57:00Z">
                <w:pPr>
                  <w:suppressAutoHyphens w:val="0"/>
                  <w:jc w:val="center"/>
                </w:pPr>
              </w:pPrChange>
            </w:pPr>
            <w:del w:id="91287" w:author="Viji" w:date="2023-12-28T12:07:00Z">
              <w:r w:rsidRPr="0052513B" w:rsidDel="006546F8">
                <w:rPr>
                  <w:rFonts w:ascii="Souvenir Lt BT" w:hAnsi="Souvenir Lt BT" w:cs="Calibri"/>
                  <w:color w:val="000000"/>
                  <w:szCs w:val="22"/>
                  <w:lang w:eastAsia="en-US" w:bidi="ml-IN"/>
                </w:rPr>
                <w:delText>2 mg / 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88" w:author="Viji" w:date="2023-12-28T12:07:00Z"/>
                <w:rFonts w:ascii="Souvenir Lt BT" w:hAnsi="Souvenir Lt BT" w:cs="Calibri"/>
                <w:color w:val="000000"/>
                <w:szCs w:val="22"/>
                <w:lang w:eastAsia="en-US" w:bidi="ml-IN"/>
              </w:rPr>
              <w:pPrChange w:id="91289" w:author="Viji" w:date="2021-12-01T17:57:00Z">
                <w:pPr>
                  <w:suppressAutoHyphens w:val="0"/>
                  <w:jc w:val="center"/>
                </w:pPr>
              </w:pPrChange>
            </w:pPr>
            <w:del w:id="91290" w:author="Viji" w:date="2023-12-28T12:07:00Z">
              <w:r w:rsidRPr="0052513B" w:rsidDel="006546F8">
                <w:rPr>
                  <w:rFonts w:ascii="Souvenir Lt BT" w:hAnsi="Souvenir Lt BT" w:cs="Calibri"/>
                  <w:color w:val="000000"/>
                  <w:szCs w:val="22"/>
                  <w:lang w:eastAsia="en-US" w:bidi="ml-IN"/>
                </w:rPr>
                <w:delText>6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91" w:author="Viji" w:date="2023-12-28T12:07:00Z"/>
                <w:rFonts w:ascii="Souvenir Lt BT" w:hAnsi="Souvenir Lt BT" w:cs="Calibri"/>
                <w:color w:val="000000"/>
                <w:szCs w:val="22"/>
                <w:lang w:eastAsia="en-US" w:bidi="ml-IN"/>
              </w:rPr>
              <w:pPrChange w:id="91292" w:author="Viji" w:date="2021-12-01T17:57:00Z">
                <w:pPr>
                  <w:suppressAutoHyphens w:val="0"/>
                  <w:jc w:val="center"/>
                </w:pPr>
              </w:pPrChange>
            </w:pPr>
            <w:del w:id="91293" w:author="Viji" w:date="2023-12-28T12:07:00Z">
              <w:r w:rsidRPr="0052513B" w:rsidDel="006546F8">
                <w:rPr>
                  <w:rFonts w:ascii="Souvenir Lt BT" w:hAnsi="Souvenir Lt BT" w:cs="Calibri"/>
                  <w:color w:val="000000"/>
                  <w:szCs w:val="22"/>
                  <w:lang w:eastAsia="en-US" w:bidi="ml-IN"/>
                </w:rPr>
                <w:delText>45,64,63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94" w:author="Viji" w:date="2023-12-28T12:07:00Z"/>
                <w:rFonts w:ascii="Souvenir Lt BT" w:hAnsi="Souvenir Lt BT" w:cs="Calibri"/>
                <w:color w:val="000000"/>
                <w:szCs w:val="22"/>
                <w:lang w:eastAsia="en-US" w:bidi="ml-IN"/>
              </w:rPr>
              <w:pPrChange w:id="91295" w:author="Viji" w:date="2021-12-01T17:57:00Z">
                <w:pPr>
                  <w:suppressAutoHyphens w:val="0"/>
                  <w:jc w:val="center"/>
                </w:pPr>
              </w:pPrChange>
            </w:pPr>
            <w:del w:id="9129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297" w:author="Viji" w:date="2023-12-28T12:07:00Z"/>
                <w:rFonts w:ascii="Souvenir Lt BT" w:hAnsi="Souvenir Lt BT" w:cs="Calibri"/>
                <w:color w:val="000000"/>
                <w:szCs w:val="22"/>
                <w:lang w:eastAsia="en-US" w:bidi="ml-IN"/>
              </w:rPr>
              <w:pPrChange w:id="91298" w:author="Viji" w:date="2021-12-01T17:57:00Z">
                <w:pPr>
                  <w:suppressAutoHyphens w:val="0"/>
                  <w:jc w:val="center"/>
                </w:pPr>
              </w:pPrChange>
            </w:pPr>
            <w:del w:id="91299" w:author="Viji" w:date="2023-12-28T12:07:00Z">
              <w:r w:rsidRPr="0052513B" w:rsidDel="006546F8">
                <w:rPr>
                  <w:rFonts w:ascii="Souvenir Lt BT" w:hAnsi="Souvenir Lt BT" w:cs="Calibri"/>
                  <w:color w:val="000000"/>
                  <w:szCs w:val="22"/>
                  <w:lang w:eastAsia="en-US" w:bidi="ml-IN"/>
                </w:rPr>
                <w:delText>3,50,500</w:delText>
              </w:r>
            </w:del>
          </w:p>
        </w:tc>
      </w:tr>
      <w:tr w:rsidR="00A30B50" w:rsidRPr="0052513B" w:rsidDel="006546F8" w:rsidTr="004B6B39">
        <w:trPr>
          <w:trHeight w:val="323"/>
          <w:del w:id="9130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01" w:author="Viji" w:date="2023-12-28T12:07:00Z"/>
                <w:rFonts w:ascii="Souvenir Lt BT" w:hAnsi="Souvenir Lt BT" w:cs="Calibri"/>
                <w:color w:val="000000"/>
                <w:szCs w:val="22"/>
                <w:lang w:eastAsia="en-US" w:bidi="ml-IN"/>
              </w:rPr>
              <w:pPrChange w:id="91302" w:author="Viji" w:date="2021-12-01T17:57:00Z">
                <w:pPr>
                  <w:suppressAutoHyphens w:val="0"/>
                  <w:jc w:val="center"/>
                </w:pPr>
              </w:pPrChange>
            </w:pPr>
            <w:del w:id="91303" w:author="Viji" w:date="2023-12-28T12:07:00Z">
              <w:r w:rsidRPr="0052513B" w:rsidDel="006546F8">
                <w:rPr>
                  <w:rFonts w:ascii="Souvenir Lt BT" w:hAnsi="Souvenir Lt BT" w:cs="Calibri"/>
                  <w:color w:val="000000"/>
                  <w:szCs w:val="22"/>
                  <w:lang w:eastAsia="en-US" w:bidi="ml-IN"/>
                </w:rPr>
                <w:delText>32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04" w:author="Viji" w:date="2023-12-28T12:07:00Z"/>
                <w:rFonts w:ascii="Souvenir Lt BT" w:hAnsi="Souvenir Lt BT" w:cs="Calibri"/>
                <w:color w:val="000000"/>
                <w:szCs w:val="22"/>
                <w:lang w:eastAsia="en-US" w:bidi="ml-IN"/>
              </w:rPr>
              <w:pPrChange w:id="91305" w:author="Viji" w:date="2021-12-01T17:57:00Z">
                <w:pPr>
                  <w:suppressAutoHyphens w:val="0"/>
                  <w:jc w:val="center"/>
                </w:pPr>
              </w:pPrChange>
            </w:pPr>
            <w:del w:id="91306" w:author="Viji" w:date="2023-12-28T12:07:00Z">
              <w:r w:rsidRPr="0052513B" w:rsidDel="006546F8">
                <w:rPr>
                  <w:rFonts w:ascii="Souvenir Lt BT" w:hAnsi="Souvenir Lt BT" w:cs="Calibri"/>
                  <w:color w:val="000000"/>
                  <w:szCs w:val="22"/>
                  <w:lang w:eastAsia="en-US" w:bidi="ml-IN"/>
                </w:rPr>
                <w:delText>D1405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307" w:author="Viji" w:date="2023-12-28T12:07:00Z"/>
                <w:rFonts w:ascii="Souvenir Lt BT" w:hAnsi="Souvenir Lt BT" w:cs="Calibri"/>
                <w:color w:val="000000"/>
                <w:szCs w:val="22"/>
                <w:lang w:eastAsia="en-US" w:bidi="ml-IN"/>
              </w:rPr>
              <w:pPrChange w:id="91308" w:author="Viji" w:date="2021-12-01T17:57:00Z">
                <w:pPr>
                  <w:suppressAutoHyphens w:val="0"/>
                </w:pPr>
              </w:pPrChange>
            </w:pPr>
            <w:del w:id="91309" w:author="Viji" w:date="2023-12-28T12:07:00Z">
              <w:r w:rsidRPr="0052513B" w:rsidDel="006546F8">
                <w:rPr>
                  <w:rFonts w:ascii="Souvenir Lt BT" w:hAnsi="Souvenir Lt BT" w:cs="Calibri"/>
                  <w:color w:val="000000"/>
                  <w:szCs w:val="22"/>
                  <w:lang w:eastAsia="en-US" w:bidi="ml-IN"/>
                </w:rPr>
                <w:delText>SALICYLIC ACID OINTMENT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10" w:author="Viji" w:date="2023-12-28T12:07:00Z"/>
                <w:rFonts w:ascii="Souvenir Lt BT" w:hAnsi="Souvenir Lt BT" w:cs="Calibri"/>
                <w:color w:val="000000"/>
                <w:szCs w:val="22"/>
                <w:lang w:eastAsia="en-US" w:bidi="ml-IN"/>
              </w:rPr>
              <w:pPrChange w:id="91311" w:author="Viji" w:date="2021-12-01T17:57:00Z">
                <w:pPr>
                  <w:suppressAutoHyphens w:val="0"/>
                  <w:jc w:val="center"/>
                </w:pPr>
              </w:pPrChange>
            </w:pPr>
            <w:del w:id="91312" w:author="Viji" w:date="2023-12-28T12:07:00Z">
              <w:r w:rsidRPr="0052513B" w:rsidDel="006546F8">
                <w:rPr>
                  <w:rFonts w:ascii="Souvenir Lt BT" w:hAnsi="Souvenir Lt BT" w:cs="Calibri"/>
                  <w:color w:val="000000"/>
                  <w:szCs w:val="22"/>
                  <w:lang w:eastAsia="en-US" w:bidi="ml-IN"/>
                </w:rPr>
                <w:delText>6%</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13" w:author="Viji" w:date="2023-12-28T12:07:00Z"/>
                <w:rFonts w:ascii="Souvenir Lt BT" w:hAnsi="Souvenir Lt BT" w:cs="Calibri"/>
                <w:color w:val="000000"/>
                <w:szCs w:val="22"/>
                <w:lang w:eastAsia="en-US" w:bidi="ml-IN"/>
              </w:rPr>
              <w:pPrChange w:id="91314" w:author="Viji" w:date="2021-12-01T17:57:00Z">
                <w:pPr>
                  <w:suppressAutoHyphens w:val="0"/>
                  <w:jc w:val="center"/>
                </w:pPr>
              </w:pPrChange>
            </w:pPr>
            <w:del w:id="91315" w:author="Viji" w:date="2023-12-28T12:07:00Z">
              <w:r w:rsidRPr="0052513B" w:rsidDel="006546F8">
                <w:rPr>
                  <w:rFonts w:ascii="Souvenir Lt BT" w:hAnsi="Souvenir Lt BT" w:cs="Calibri"/>
                  <w:color w:val="000000"/>
                  <w:szCs w:val="22"/>
                  <w:lang w:eastAsia="en-US" w:bidi="ml-IN"/>
                </w:rPr>
                <w:delText>30 gm 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16" w:author="Viji" w:date="2023-12-28T12:07:00Z"/>
                <w:rFonts w:ascii="Souvenir Lt BT" w:hAnsi="Souvenir Lt BT" w:cs="Calibri"/>
                <w:color w:val="000000"/>
                <w:szCs w:val="22"/>
                <w:lang w:eastAsia="en-US" w:bidi="ml-IN"/>
              </w:rPr>
              <w:pPrChange w:id="91317" w:author="Viji" w:date="2021-12-01T17:57:00Z">
                <w:pPr>
                  <w:suppressAutoHyphens w:val="0"/>
                  <w:jc w:val="center"/>
                </w:pPr>
              </w:pPrChange>
            </w:pPr>
            <w:del w:id="91318" w:author="Viji" w:date="2023-12-28T12:07:00Z">
              <w:r w:rsidRPr="0052513B" w:rsidDel="006546F8">
                <w:rPr>
                  <w:rFonts w:ascii="Souvenir Lt BT" w:hAnsi="Souvenir Lt BT" w:cs="Calibri"/>
                  <w:color w:val="000000"/>
                  <w:szCs w:val="22"/>
                  <w:lang w:eastAsia="en-US" w:bidi="ml-IN"/>
                </w:rPr>
                <w:delText>64,81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19" w:author="Viji" w:date="2023-12-28T12:07:00Z"/>
                <w:rFonts w:ascii="Souvenir Lt BT" w:hAnsi="Souvenir Lt BT" w:cs="Calibri"/>
                <w:color w:val="000000"/>
                <w:szCs w:val="22"/>
                <w:lang w:eastAsia="en-US" w:bidi="ml-IN"/>
              </w:rPr>
              <w:pPrChange w:id="91320" w:author="Viji" w:date="2021-12-01T17:57:00Z">
                <w:pPr>
                  <w:suppressAutoHyphens w:val="0"/>
                  <w:jc w:val="center"/>
                </w:pPr>
              </w:pPrChange>
            </w:pPr>
            <w:del w:id="9132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22" w:author="Viji" w:date="2023-12-28T12:07:00Z"/>
                <w:rFonts w:ascii="Souvenir Lt BT" w:hAnsi="Souvenir Lt BT" w:cs="Calibri"/>
                <w:color w:val="000000"/>
                <w:szCs w:val="22"/>
                <w:lang w:eastAsia="en-US" w:bidi="ml-IN"/>
              </w:rPr>
              <w:pPrChange w:id="91323" w:author="Viji" w:date="2021-12-01T17:57:00Z">
                <w:pPr>
                  <w:suppressAutoHyphens w:val="0"/>
                  <w:jc w:val="center"/>
                </w:pPr>
              </w:pPrChange>
            </w:pPr>
            <w:del w:id="91324" w:author="Viji" w:date="2023-12-28T12:07:00Z">
              <w:r w:rsidRPr="0052513B" w:rsidDel="006546F8">
                <w:rPr>
                  <w:rFonts w:ascii="Souvenir Lt BT" w:hAnsi="Souvenir Lt BT" w:cs="Calibri"/>
                  <w:color w:val="000000"/>
                  <w:szCs w:val="22"/>
                  <w:lang w:eastAsia="en-US" w:bidi="ml-IN"/>
                </w:rPr>
                <w:delText>27,200</w:delText>
              </w:r>
            </w:del>
          </w:p>
        </w:tc>
      </w:tr>
      <w:tr w:rsidR="00A30B50" w:rsidRPr="0052513B" w:rsidDel="006546F8" w:rsidTr="004B6B39">
        <w:trPr>
          <w:trHeight w:val="323"/>
          <w:del w:id="9132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26" w:author="Viji" w:date="2023-12-28T12:07:00Z"/>
                <w:rFonts w:ascii="Souvenir Lt BT" w:hAnsi="Souvenir Lt BT" w:cs="Calibri"/>
                <w:color w:val="000000"/>
                <w:szCs w:val="22"/>
                <w:lang w:eastAsia="en-US" w:bidi="ml-IN"/>
              </w:rPr>
              <w:pPrChange w:id="91327" w:author="Viji" w:date="2021-12-01T17:57:00Z">
                <w:pPr>
                  <w:suppressAutoHyphens w:val="0"/>
                  <w:jc w:val="center"/>
                </w:pPr>
              </w:pPrChange>
            </w:pPr>
            <w:del w:id="91328" w:author="Viji" w:date="2023-12-28T12:07:00Z">
              <w:r w:rsidRPr="0052513B" w:rsidDel="006546F8">
                <w:rPr>
                  <w:rFonts w:ascii="Souvenir Lt BT" w:hAnsi="Souvenir Lt BT" w:cs="Calibri"/>
                  <w:color w:val="000000"/>
                  <w:szCs w:val="22"/>
                  <w:lang w:eastAsia="en-US" w:bidi="ml-IN"/>
                </w:rPr>
                <w:delText>32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29" w:author="Viji" w:date="2023-12-28T12:07:00Z"/>
                <w:rFonts w:ascii="Souvenir Lt BT" w:hAnsi="Souvenir Lt BT" w:cs="Calibri"/>
                <w:color w:val="000000"/>
                <w:szCs w:val="22"/>
                <w:lang w:eastAsia="en-US" w:bidi="ml-IN"/>
              </w:rPr>
              <w:pPrChange w:id="91330" w:author="Viji" w:date="2021-12-01T17:57:00Z">
                <w:pPr>
                  <w:suppressAutoHyphens w:val="0"/>
                  <w:jc w:val="center"/>
                </w:pPr>
              </w:pPrChange>
            </w:pPr>
            <w:del w:id="91331" w:author="Viji" w:date="2023-12-28T12:07:00Z">
              <w:r w:rsidRPr="0052513B" w:rsidDel="006546F8">
                <w:rPr>
                  <w:rFonts w:ascii="Souvenir Lt BT" w:hAnsi="Souvenir Lt BT" w:cs="Calibri"/>
                  <w:color w:val="000000"/>
                  <w:szCs w:val="22"/>
                  <w:lang w:eastAsia="en-US" w:bidi="ml-IN"/>
                </w:rPr>
                <w:delText>D1801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332" w:author="Viji" w:date="2023-12-28T12:07:00Z"/>
                <w:rFonts w:ascii="Souvenir Lt BT" w:hAnsi="Souvenir Lt BT" w:cs="Calibri"/>
                <w:color w:val="000000"/>
                <w:szCs w:val="22"/>
                <w:lang w:eastAsia="en-US" w:bidi="ml-IN"/>
              </w:rPr>
              <w:pPrChange w:id="91333" w:author="Viji" w:date="2021-12-01T17:57:00Z">
                <w:pPr>
                  <w:suppressAutoHyphens w:val="0"/>
                </w:pPr>
              </w:pPrChange>
            </w:pPr>
            <w:del w:id="91334" w:author="Viji" w:date="2023-12-28T12:07:00Z">
              <w:r w:rsidRPr="0052513B" w:rsidDel="006546F8">
                <w:rPr>
                  <w:rFonts w:ascii="Souvenir Lt BT" w:hAnsi="Souvenir Lt BT" w:cs="Calibri"/>
                  <w:color w:val="000000"/>
                  <w:szCs w:val="22"/>
                  <w:lang w:eastAsia="en-US" w:bidi="ml-IN"/>
                </w:rPr>
                <w:delText>SALINE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35" w:author="Viji" w:date="2023-12-28T12:07:00Z"/>
                <w:rFonts w:ascii="Souvenir Lt BT" w:hAnsi="Souvenir Lt BT" w:cs="Calibri"/>
                <w:color w:val="000000"/>
                <w:szCs w:val="22"/>
                <w:lang w:eastAsia="en-US" w:bidi="ml-IN"/>
              </w:rPr>
              <w:pPrChange w:id="91336" w:author="Viji" w:date="2021-12-01T17:57:00Z">
                <w:pPr>
                  <w:suppressAutoHyphens w:val="0"/>
                  <w:jc w:val="center"/>
                </w:pPr>
              </w:pPrChange>
            </w:pPr>
            <w:del w:id="91337" w:author="Viji" w:date="2023-12-28T12:07:00Z">
              <w:r w:rsidRPr="0052513B" w:rsidDel="006546F8">
                <w:rPr>
                  <w:rFonts w:ascii="Souvenir Lt BT" w:hAnsi="Souvenir Lt BT" w:cs="Calibri"/>
                  <w:color w:val="000000"/>
                  <w:szCs w:val="22"/>
                  <w:lang w:eastAsia="en-US" w:bidi="ml-IN"/>
                </w:rPr>
                <w:delText>3%</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38" w:author="Viji" w:date="2023-12-28T12:07:00Z"/>
                <w:rFonts w:ascii="Souvenir Lt BT" w:hAnsi="Souvenir Lt BT" w:cs="Calibri"/>
                <w:color w:val="000000"/>
                <w:szCs w:val="22"/>
                <w:lang w:eastAsia="en-US" w:bidi="ml-IN"/>
              </w:rPr>
              <w:pPrChange w:id="91339" w:author="Viji" w:date="2021-12-01T17:57:00Z">
                <w:pPr>
                  <w:suppressAutoHyphens w:val="0"/>
                  <w:jc w:val="center"/>
                </w:pPr>
              </w:pPrChange>
            </w:pPr>
            <w:del w:id="91340" w:author="Viji" w:date="2023-12-28T12:07:00Z">
              <w:r w:rsidRPr="0052513B" w:rsidDel="006546F8">
                <w:rPr>
                  <w:rFonts w:ascii="Souvenir Lt BT" w:hAnsi="Souvenir Lt BT" w:cs="Calibri"/>
                  <w:color w:val="000000"/>
                  <w:szCs w:val="22"/>
                  <w:lang w:eastAsia="en-US" w:bidi="ml-IN"/>
                </w:rPr>
                <w:delText>10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41" w:author="Viji" w:date="2023-12-28T12:07:00Z"/>
                <w:rFonts w:ascii="Souvenir Lt BT" w:hAnsi="Souvenir Lt BT" w:cs="Calibri"/>
                <w:color w:val="000000"/>
                <w:szCs w:val="22"/>
                <w:lang w:eastAsia="en-US" w:bidi="ml-IN"/>
              </w:rPr>
              <w:pPrChange w:id="91342" w:author="Viji" w:date="2021-12-01T17:57:00Z">
                <w:pPr>
                  <w:suppressAutoHyphens w:val="0"/>
                  <w:jc w:val="center"/>
                </w:pPr>
              </w:pPrChange>
            </w:pPr>
            <w:del w:id="91343" w:author="Viji" w:date="2023-12-28T12:07:00Z">
              <w:r w:rsidRPr="0052513B" w:rsidDel="006546F8">
                <w:rPr>
                  <w:rFonts w:ascii="Souvenir Lt BT" w:hAnsi="Souvenir Lt BT" w:cs="Calibri"/>
                  <w:color w:val="000000"/>
                  <w:szCs w:val="22"/>
                  <w:lang w:eastAsia="en-US" w:bidi="ml-IN"/>
                </w:rPr>
                <w:delText>1,33,96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44" w:author="Viji" w:date="2023-12-28T12:07:00Z"/>
                <w:rFonts w:ascii="Souvenir Lt BT" w:hAnsi="Souvenir Lt BT" w:cs="Calibri"/>
                <w:color w:val="000000"/>
                <w:szCs w:val="22"/>
                <w:lang w:eastAsia="en-US" w:bidi="ml-IN"/>
              </w:rPr>
              <w:pPrChange w:id="91345" w:author="Viji" w:date="2021-12-01T17:57:00Z">
                <w:pPr>
                  <w:suppressAutoHyphens w:val="0"/>
                  <w:jc w:val="center"/>
                </w:pPr>
              </w:pPrChange>
            </w:pPr>
            <w:del w:id="9134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47" w:author="Viji" w:date="2023-12-28T12:07:00Z"/>
                <w:rFonts w:ascii="Souvenir Lt BT" w:hAnsi="Souvenir Lt BT" w:cs="Calibri"/>
                <w:color w:val="000000"/>
                <w:szCs w:val="22"/>
                <w:lang w:eastAsia="en-US" w:bidi="ml-IN"/>
              </w:rPr>
              <w:pPrChange w:id="91348" w:author="Viji" w:date="2021-12-01T17:57:00Z">
                <w:pPr>
                  <w:suppressAutoHyphens w:val="0"/>
                  <w:jc w:val="center"/>
                </w:pPr>
              </w:pPrChange>
            </w:pPr>
            <w:del w:id="91349" w:author="Viji" w:date="2023-12-28T12:07:00Z">
              <w:r w:rsidRPr="0052513B" w:rsidDel="006546F8">
                <w:rPr>
                  <w:rFonts w:ascii="Souvenir Lt BT" w:hAnsi="Souvenir Lt BT" w:cs="Calibri"/>
                  <w:color w:val="000000"/>
                  <w:szCs w:val="22"/>
                  <w:lang w:eastAsia="en-US" w:bidi="ml-IN"/>
                </w:rPr>
                <w:delText>34,400</w:delText>
              </w:r>
            </w:del>
          </w:p>
        </w:tc>
      </w:tr>
      <w:tr w:rsidR="00A30B50" w:rsidRPr="0052513B" w:rsidDel="006546F8" w:rsidTr="004B6B39">
        <w:trPr>
          <w:trHeight w:val="323"/>
          <w:del w:id="9135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51" w:author="Viji" w:date="2023-12-28T12:07:00Z"/>
                <w:rFonts w:ascii="Souvenir Lt BT" w:hAnsi="Souvenir Lt BT" w:cs="Calibri"/>
                <w:color w:val="000000"/>
                <w:szCs w:val="22"/>
                <w:lang w:eastAsia="en-US" w:bidi="ml-IN"/>
              </w:rPr>
              <w:pPrChange w:id="91352" w:author="Viji" w:date="2021-12-01T17:57:00Z">
                <w:pPr>
                  <w:suppressAutoHyphens w:val="0"/>
                  <w:jc w:val="center"/>
                </w:pPr>
              </w:pPrChange>
            </w:pPr>
            <w:del w:id="91353" w:author="Viji" w:date="2023-12-28T12:07:00Z">
              <w:r w:rsidRPr="0052513B" w:rsidDel="006546F8">
                <w:rPr>
                  <w:rFonts w:ascii="Souvenir Lt BT" w:hAnsi="Souvenir Lt BT" w:cs="Calibri"/>
                  <w:color w:val="000000"/>
                  <w:szCs w:val="22"/>
                  <w:lang w:eastAsia="en-US" w:bidi="ml-IN"/>
                </w:rPr>
                <w:delText>32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54" w:author="Viji" w:date="2023-12-28T12:07:00Z"/>
                <w:rFonts w:ascii="Souvenir Lt BT" w:hAnsi="Souvenir Lt BT" w:cs="Calibri"/>
                <w:color w:val="000000"/>
                <w:szCs w:val="22"/>
                <w:lang w:eastAsia="en-US" w:bidi="ml-IN"/>
              </w:rPr>
              <w:pPrChange w:id="91355" w:author="Viji" w:date="2021-12-01T17:57:00Z">
                <w:pPr>
                  <w:suppressAutoHyphens w:val="0"/>
                  <w:jc w:val="center"/>
                </w:pPr>
              </w:pPrChange>
            </w:pPr>
            <w:del w:id="91356" w:author="Viji" w:date="2023-12-28T12:07:00Z">
              <w:r w:rsidRPr="0052513B" w:rsidDel="006546F8">
                <w:rPr>
                  <w:rFonts w:ascii="Souvenir Lt BT" w:hAnsi="Souvenir Lt BT" w:cs="Calibri"/>
                  <w:color w:val="000000"/>
                  <w:szCs w:val="22"/>
                  <w:lang w:eastAsia="en-US" w:bidi="ml-IN"/>
                </w:rPr>
                <w:delText>D15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357" w:author="Viji" w:date="2023-12-28T12:07:00Z"/>
                <w:rFonts w:ascii="Souvenir Lt BT" w:hAnsi="Souvenir Lt BT" w:cs="Calibri"/>
                <w:color w:val="000000"/>
                <w:szCs w:val="22"/>
                <w:lang w:eastAsia="en-US" w:bidi="ml-IN"/>
              </w:rPr>
              <w:pPrChange w:id="91358" w:author="Viji" w:date="2021-12-01T17:57:00Z">
                <w:pPr>
                  <w:suppressAutoHyphens w:val="0"/>
                </w:pPr>
              </w:pPrChange>
            </w:pPr>
            <w:del w:id="91359" w:author="Viji" w:date="2023-12-28T12:07:00Z">
              <w:r w:rsidRPr="0052513B" w:rsidDel="006546F8">
                <w:rPr>
                  <w:rFonts w:ascii="Souvenir Lt BT" w:hAnsi="Souvenir Lt BT" w:cs="Calibri"/>
                  <w:color w:val="000000"/>
                  <w:szCs w:val="22"/>
                  <w:lang w:eastAsia="en-US" w:bidi="ml-IN"/>
                </w:rPr>
                <w:delText>SALINE NASAL DROPS</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60" w:author="Viji" w:date="2023-12-28T12:07:00Z"/>
                <w:rFonts w:ascii="Souvenir Lt BT" w:hAnsi="Souvenir Lt BT" w:cs="Calibri"/>
                <w:color w:val="000000"/>
                <w:szCs w:val="22"/>
                <w:lang w:eastAsia="en-US" w:bidi="ml-IN"/>
              </w:rPr>
              <w:pPrChange w:id="91361" w:author="Viji" w:date="2021-12-01T17:57:00Z">
                <w:pPr>
                  <w:suppressAutoHyphens w:val="0"/>
                  <w:jc w:val="center"/>
                </w:pPr>
              </w:pPrChange>
            </w:pPr>
            <w:del w:id="91362" w:author="Viji" w:date="2023-12-28T12:07:00Z">
              <w:r w:rsidRPr="0052513B" w:rsidDel="006546F8">
                <w:rPr>
                  <w:rFonts w:ascii="Souvenir Lt BT" w:hAnsi="Souvenir Lt BT" w:cs="Calibri"/>
                  <w:color w:val="000000"/>
                  <w:szCs w:val="22"/>
                  <w:lang w:eastAsia="en-US" w:bidi="ml-IN"/>
                </w:rPr>
                <w:delText>0.65 %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63" w:author="Viji" w:date="2023-12-28T12:07:00Z"/>
                <w:rFonts w:ascii="Souvenir Lt BT" w:hAnsi="Souvenir Lt BT" w:cs="Calibri"/>
                <w:color w:val="000000"/>
                <w:szCs w:val="22"/>
                <w:lang w:eastAsia="en-US" w:bidi="ml-IN"/>
              </w:rPr>
              <w:pPrChange w:id="91364" w:author="Viji" w:date="2021-12-01T17:57:00Z">
                <w:pPr>
                  <w:suppressAutoHyphens w:val="0"/>
                  <w:jc w:val="center"/>
                </w:pPr>
              </w:pPrChange>
            </w:pPr>
            <w:del w:id="91365" w:author="Viji" w:date="2023-12-28T12:07:00Z">
              <w:r w:rsidRPr="0052513B" w:rsidDel="006546F8">
                <w:rPr>
                  <w:rFonts w:ascii="Souvenir Lt BT" w:hAnsi="Souvenir Lt BT" w:cs="Calibri"/>
                  <w:color w:val="000000"/>
                  <w:szCs w:val="22"/>
                  <w:lang w:eastAsia="en-US" w:bidi="ml-IN"/>
                </w:rPr>
                <w:delText>15 ml Bo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66" w:author="Viji" w:date="2023-12-28T12:07:00Z"/>
                <w:rFonts w:ascii="Souvenir Lt BT" w:hAnsi="Souvenir Lt BT" w:cs="Calibri"/>
                <w:color w:val="000000"/>
                <w:szCs w:val="22"/>
                <w:lang w:eastAsia="en-US" w:bidi="ml-IN"/>
              </w:rPr>
              <w:pPrChange w:id="91367" w:author="Viji" w:date="2021-12-01T17:57:00Z">
                <w:pPr>
                  <w:suppressAutoHyphens w:val="0"/>
                  <w:jc w:val="center"/>
                </w:pPr>
              </w:pPrChange>
            </w:pPr>
            <w:del w:id="91368" w:author="Viji" w:date="2023-12-28T12:07:00Z">
              <w:r w:rsidRPr="0052513B" w:rsidDel="006546F8">
                <w:rPr>
                  <w:rFonts w:ascii="Souvenir Lt BT" w:hAnsi="Souvenir Lt BT" w:cs="Calibri"/>
                  <w:color w:val="000000"/>
                  <w:szCs w:val="22"/>
                  <w:lang w:eastAsia="en-US" w:bidi="ml-IN"/>
                </w:rPr>
                <w:delText>36,72,62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69" w:author="Viji" w:date="2023-12-28T12:07:00Z"/>
                <w:rFonts w:ascii="Souvenir Lt BT" w:hAnsi="Souvenir Lt BT" w:cs="Calibri"/>
                <w:color w:val="000000"/>
                <w:szCs w:val="22"/>
                <w:lang w:eastAsia="en-US" w:bidi="ml-IN"/>
              </w:rPr>
              <w:pPrChange w:id="91370" w:author="Viji" w:date="2021-12-01T17:57:00Z">
                <w:pPr>
                  <w:suppressAutoHyphens w:val="0"/>
                  <w:jc w:val="center"/>
                </w:pPr>
              </w:pPrChange>
            </w:pPr>
            <w:del w:id="9137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72" w:author="Viji" w:date="2023-12-28T12:07:00Z"/>
                <w:rFonts w:ascii="Souvenir Lt BT" w:hAnsi="Souvenir Lt BT" w:cs="Calibri"/>
                <w:color w:val="000000"/>
                <w:szCs w:val="22"/>
                <w:lang w:eastAsia="en-US" w:bidi="ml-IN"/>
              </w:rPr>
              <w:pPrChange w:id="91373" w:author="Viji" w:date="2021-12-01T17:57:00Z">
                <w:pPr>
                  <w:suppressAutoHyphens w:val="0"/>
                  <w:jc w:val="center"/>
                </w:pPr>
              </w:pPrChange>
            </w:pPr>
            <w:del w:id="91374" w:author="Viji" w:date="2023-12-28T12:07:00Z">
              <w:r w:rsidRPr="0052513B" w:rsidDel="006546F8">
                <w:rPr>
                  <w:rFonts w:ascii="Souvenir Lt BT" w:hAnsi="Souvenir Lt BT" w:cs="Calibri"/>
                  <w:color w:val="000000"/>
                  <w:szCs w:val="22"/>
                  <w:lang w:eastAsia="en-US" w:bidi="ml-IN"/>
                </w:rPr>
                <w:delText>2,01,200</w:delText>
              </w:r>
            </w:del>
          </w:p>
        </w:tc>
      </w:tr>
      <w:tr w:rsidR="00A30B50" w:rsidRPr="0052513B" w:rsidDel="006546F8" w:rsidTr="004B6B39">
        <w:trPr>
          <w:trHeight w:val="323"/>
          <w:del w:id="9137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76" w:author="Viji" w:date="2023-12-28T12:07:00Z"/>
                <w:rFonts w:ascii="Souvenir Lt BT" w:hAnsi="Souvenir Lt BT" w:cs="Calibri"/>
                <w:color w:val="000000"/>
                <w:szCs w:val="22"/>
                <w:lang w:eastAsia="en-US" w:bidi="ml-IN"/>
              </w:rPr>
              <w:pPrChange w:id="91377" w:author="Viji" w:date="2021-12-01T17:57:00Z">
                <w:pPr>
                  <w:suppressAutoHyphens w:val="0"/>
                  <w:jc w:val="center"/>
                </w:pPr>
              </w:pPrChange>
            </w:pPr>
            <w:del w:id="91378" w:author="Viji" w:date="2023-12-28T12:07:00Z">
              <w:r w:rsidRPr="0052513B" w:rsidDel="006546F8">
                <w:rPr>
                  <w:rFonts w:ascii="Souvenir Lt BT" w:hAnsi="Souvenir Lt BT" w:cs="Calibri"/>
                  <w:color w:val="000000"/>
                  <w:szCs w:val="22"/>
                  <w:lang w:eastAsia="en-US" w:bidi="ml-IN"/>
                </w:rPr>
                <w:delText>33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79" w:author="Viji" w:date="2023-12-28T12:07:00Z"/>
                <w:rFonts w:ascii="Souvenir Lt BT" w:hAnsi="Souvenir Lt BT" w:cs="Calibri"/>
                <w:color w:val="000000"/>
                <w:szCs w:val="22"/>
                <w:lang w:eastAsia="en-US" w:bidi="ml-IN"/>
              </w:rPr>
              <w:pPrChange w:id="91380" w:author="Viji" w:date="2021-12-01T17:57:00Z">
                <w:pPr>
                  <w:suppressAutoHyphens w:val="0"/>
                  <w:jc w:val="center"/>
                </w:pPr>
              </w:pPrChange>
            </w:pPr>
            <w:del w:id="91381" w:author="Viji" w:date="2023-12-28T12:07:00Z">
              <w:r w:rsidRPr="0052513B" w:rsidDel="006546F8">
                <w:rPr>
                  <w:rFonts w:ascii="Souvenir Lt BT" w:hAnsi="Souvenir Lt BT" w:cs="Calibri"/>
                  <w:color w:val="000000"/>
                  <w:szCs w:val="22"/>
                  <w:lang w:eastAsia="en-US" w:bidi="ml-IN"/>
                </w:rPr>
                <w:delText>D0104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382" w:author="Viji" w:date="2023-12-28T12:07:00Z"/>
                <w:rFonts w:ascii="Souvenir Lt BT" w:hAnsi="Souvenir Lt BT" w:cs="Calibri"/>
                <w:color w:val="000000"/>
                <w:szCs w:val="22"/>
                <w:lang w:eastAsia="en-US" w:bidi="ml-IN"/>
              </w:rPr>
              <w:pPrChange w:id="91383" w:author="Viji" w:date="2021-12-01T17:57:00Z">
                <w:pPr>
                  <w:suppressAutoHyphens w:val="0"/>
                </w:pPr>
              </w:pPrChange>
            </w:pPr>
            <w:del w:id="91384" w:author="Viji" w:date="2023-12-28T12:07:00Z">
              <w:r w:rsidRPr="0052513B" w:rsidDel="006546F8">
                <w:rPr>
                  <w:rFonts w:ascii="Souvenir Lt BT" w:hAnsi="Souvenir Lt BT" w:cs="Calibri"/>
                  <w:color w:val="000000"/>
                  <w:szCs w:val="22"/>
                  <w:lang w:eastAsia="en-US" w:bidi="ml-IN"/>
                </w:rPr>
                <w:delText>SERRATIOPEPTIDAS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85" w:author="Viji" w:date="2023-12-28T12:07:00Z"/>
                <w:rFonts w:ascii="Souvenir Lt BT" w:hAnsi="Souvenir Lt BT" w:cs="Calibri"/>
                <w:color w:val="000000"/>
                <w:szCs w:val="22"/>
                <w:lang w:eastAsia="en-US" w:bidi="ml-IN"/>
              </w:rPr>
              <w:pPrChange w:id="91386" w:author="Viji" w:date="2021-12-01T17:57:00Z">
                <w:pPr>
                  <w:suppressAutoHyphens w:val="0"/>
                  <w:jc w:val="center"/>
                </w:pPr>
              </w:pPrChange>
            </w:pPr>
            <w:del w:id="91387"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88" w:author="Viji" w:date="2023-12-28T12:07:00Z"/>
                <w:rFonts w:ascii="Souvenir Lt BT" w:hAnsi="Souvenir Lt BT" w:cs="Calibri"/>
                <w:color w:val="000000"/>
                <w:szCs w:val="22"/>
                <w:lang w:eastAsia="en-US" w:bidi="ml-IN"/>
              </w:rPr>
              <w:pPrChange w:id="91389" w:author="Viji" w:date="2021-12-01T17:57:00Z">
                <w:pPr>
                  <w:suppressAutoHyphens w:val="0"/>
                  <w:jc w:val="center"/>
                </w:pPr>
              </w:pPrChange>
            </w:pPr>
            <w:del w:id="91390"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91" w:author="Viji" w:date="2023-12-28T12:07:00Z"/>
                <w:rFonts w:ascii="Souvenir Lt BT" w:hAnsi="Souvenir Lt BT" w:cs="Calibri"/>
                <w:color w:val="000000"/>
                <w:szCs w:val="22"/>
                <w:lang w:eastAsia="en-US" w:bidi="ml-IN"/>
              </w:rPr>
              <w:pPrChange w:id="91392" w:author="Viji" w:date="2021-12-01T17:57:00Z">
                <w:pPr>
                  <w:suppressAutoHyphens w:val="0"/>
                  <w:jc w:val="center"/>
                </w:pPr>
              </w:pPrChange>
            </w:pPr>
            <w:del w:id="91393" w:author="Viji" w:date="2023-12-28T12:07:00Z">
              <w:r w:rsidRPr="0052513B" w:rsidDel="006546F8">
                <w:rPr>
                  <w:rFonts w:ascii="Souvenir Lt BT" w:hAnsi="Souvenir Lt BT" w:cs="Calibri"/>
                  <w:color w:val="000000"/>
                  <w:szCs w:val="22"/>
                  <w:lang w:eastAsia="en-US" w:bidi="ml-IN"/>
                </w:rPr>
                <w:delText>1,62,50,09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94" w:author="Viji" w:date="2023-12-28T12:07:00Z"/>
                <w:rFonts w:ascii="Souvenir Lt BT" w:hAnsi="Souvenir Lt BT" w:cs="Calibri"/>
                <w:color w:val="000000"/>
                <w:szCs w:val="22"/>
                <w:lang w:eastAsia="en-US" w:bidi="ml-IN"/>
              </w:rPr>
              <w:pPrChange w:id="91395" w:author="Viji" w:date="2021-12-01T17:57:00Z">
                <w:pPr>
                  <w:suppressAutoHyphens w:val="0"/>
                  <w:jc w:val="center"/>
                </w:pPr>
              </w:pPrChange>
            </w:pPr>
            <w:del w:id="9139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397" w:author="Viji" w:date="2023-12-28T12:07:00Z"/>
                <w:rFonts w:ascii="Souvenir Lt BT" w:hAnsi="Souvenir Lt BT" w:cs="Calibri"/>
                <w:color w:val="000000"/>
                <w:szCs w:val="22"/>
                <w:lang w:eastAsia="en-US" w:bidi="ml-IN"/>
              </w:rPr>
              <w:pPrChange w:id="91398" w:author="Viji" w:date="2021-12-01T17:57:00Z">
                <w:pPr>
                  <w:suppressAutoHyphens w:val="0"/>
                  <w:jc w:val="center"/>
                </w:pPr>
              </w:pPrChange>
            </w:pPr>
            <w:del w:id="91399" w:author="Viji" w:date="2023-12-28T12:07:00Z">
              <w:r w:rsidRPr="0052513B" w:rsidDel="006546F8">
                <w:rPr>
                  <w:rFonts w:ascii="Souvenir Lt BT" w:hAnsi="Souvenir Lt BT" w:cs="Calibri"/>
                  <w:color w:val="000000"/>
                  <w:szCs w:val="22"/>
                  <w:lang w:eastAsia="en-US" w:bidi="ml-IN"/>
                </w:rPr>
                <w:delText>94,000</w:delText>
              </w:r>
            </w:del>
          </w:p>
        </w:tc>
      </w:tr>
      <w:tr w:rsidR="00A30B50" w:rsidRPr="0052513B" w:rsidDel="006546F8" w:rsidTr="004B6B39">
        <w:trPr>
          <w:trHeight w:val="323"/>
          <w:del w:id="9140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01" w:author="Viji" w:date="2023-12-28T12:07:00Z"/>
                <w:rFonts w:ascii="Souvenir Lt BT" w:hAnsi="Souvenir Lt BT" w:cs="Calibri"/>
                <w:color w:val="000000"/>
                <w:szCs w:val="22"/>
                <w:lang w:eastAsia="en-US" w:bidi="ml-IN"/>
              </w:rPr>
              <w:pPrChange w:id="91402" w:author="Viji" w:date="2021-12-01T17:57:00Z">
                <w:pPr>
                  <w:suppressAutoHyphens w:val="0"/>
                  <w:jc w:val="center"/>
                </w:pPr>
              </w:pPrChange>
            </w:pPr>
            <w:del w:id="91403" w:author="Viji" w:date="2023-12-28T12:07:00Z">
              <w:r w:rsidRPr="0052513B" w:rsidDel="006546F8">
                <w:rPr>
                  <w:rFonts w:ascii="Souvenir Lt BT" w:hAnsi="Souvenir Lt BT" w:cs="Calibri"/>
                  <w:color w:val="000000"/>
                  <w:szCs w:val="22"/>
                  <w:lang w:eastAsia="en-US" w:bidi="ml-IN"/>
                </w:rPr>
                <w:delText>33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04" w:author="Viji" w:date="2023-12-28T12:07:00Z"/>
                <w:rFonts w:ascii="Souvenir Lt BT" w:hAnsi="Souvenir Lt BT" w:cs="Calibri"/>
                <w:color w:val="000000"/>
                <w:szCs w:val="22"/>
                <w:lang w:eastAsia="en-US" w:bidi="ml-IN"/>
              </w:rPr>
              <w:pPrChange w:id="91405" w:author="Viji" w:date="2021-12-01T17:57:00Z">
                <w:pPr>
                  <w:suppressAutoHyphens w:val="0"/>
                  <w:jc w:val="center"/>
                </w:pPr>
              </w:pPrChange>
            </w:pPr>
            <w:del w:id="91406" w:author="Viji" w:date="2023-12-28T12:07:00Z">
              <w:r w:rsidRPr="0052513B" w:rsidDel="006546F8">
                <w:rPr>
                  <w:rFonts w:ascii="Souvenir Lt BT" w:hAnsi="Souvenir Lt BT" w:cs="Calibri"/>
                  <w:color w:val="000000"/>
                  <w:szCs w:val="22"/>
                  <w:lang w:eastAsia="en-US" w:bidi="ml-IN"/>
                </w:rPr>
                <w:delText>D1701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407" w:author="Viji" w:date="2023-12-28T12:07:00Z"/>
                <w:rFonts w:ascii="Souvenir Lt BT" w:hAnsi="Souvenir Lt BT" w:cs="Calibri"/>
                <w:color w:val="000000"/>
                <w:szCs w:val="22"/>
                <w:lang w:eastAsia="en-US" w:bidi="ml-IN"/>
              </w:rPr>
              <w:pPrChange w:id="91408" w:author="Viji" w:date="2021-12-01T17:57:00Z">
                <w:pPr>
                  <w:suppressAutoHyphens w:val="0"/>
                </w:pPr>
              </w:pPrChange>
            </w:pPr>
            <w:del w:id="91409" w:author="Viji" w:date="2023-12-28T12:07:00Z">
              <w:r w:rsidRPr="0052513B" w:rsidDel="006546F8">
                <w:rPr>
                  <w:rFonts w:ascii="Souvenir Lt BT" w:hAnsi="Souvenir Lt BT" w:cs="Calibri"/>
                  <w:color w:val="000000"/>
                  <w:szCs w:val="22"/>
                  <w:lang w:eastAsia="en-US" w:bidi="ml-IN"/>
                </w:rPr>
                <w:delText>SERTRAL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10" w:author="Viji" w:date="2023-12-28T12:07:00Z"/>
                <w:rFonts w:ascii="Souvenir Lt BT" w:hAnsi="Souvenir Lt BT" w:cs="Calibri"/>
                <w:color w:val="000000"/>
                <w:szCs w:val="22"/>
                <w:lang w:eastAsia="en-US" w:bidi="ml-IN"/>
              </w:rPr>
              <w:pPrChange w:id="91411" w:author="Viji" w:date="2021-12-01T17:57:00Z">
                <w:pPr>
                  <w:suppressAutoHyphens w:val="0"/>
                  <w:jc w:val="center"/>
                </w:pPr>
              </w:pPrChange>
            </w:pPr>
            <w:del w:id="91412" w:author="Viji" w:date="2023-12-28T12:07:00Z">
              <w:r w:rsidRPr="0052513B" w:rsidDel="006546F8">
                <w:rPr>
                  <w:rFonts w:ascii="Souvenir Lt BT" w:hAnsi="Souvenir Lt BT" w:cs="Calibri"/>
                  <w:color w:val="000000"/>
                  <w:szCs w:val="22"/>
                  <w:lang w:eastAsia="en-US" w:bidi="ml-IN"/>
                </w:rPr>
                <w:delText>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13" w:author="Viji" w:date="2023-12-28T12:07:00Z"/>
                <w:rFonts w:ascii="Souvenir Lt BT" w:hAnsi="Souvenir Lt BT" w:cs="Calibri"/>
                <w:color w:val="000000"/>
                <w:szCs w:val="22"/>
                <w:lang w:eastAsia="en-US" w:bidi="ml-IN"/>
              </w:rPr>
              <w:pPrChange w:id="91414" w:author="Viji" w:date="2021-12-01T17:57:00Z">
                <w:pPr>
                  <w:suppressAutoHyphens w:val="0"/>
                  <w:jc w:val="center"/>
                </w:pPr>
              </w:pPrChange>
            </w:pPr>
            <w:del w:id="91415"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16" w:author="Viji" w:date="2023-12-28T12:07:00Z"/>
                <w:rFonts w:ascii="Souvenir Lt BT" w:hAnsi="Souvenir Lt BT" w:cs="Calibri"/>
                <w:color w:val="000000"/>
                <w:szCs w:val="22"/>
                <w:lang w:eastAsia="en-US" w:bidi="ml-IN"/>
              </w:rPr>
              <w:pPrChange w:id="91417" w:author="Viji" w:date="2021-12-01T17:57:00Z">
                <w:pPr>
                  <w:suppressAutoHyphens w:val="0"/>
                  <w:jc w:val="center"/>
                </w:pPr>
              </w:pPrChange>
            </w:pPr>
            <w:del w:id="91418" w:author="Viji" w:date="2023-12-28T12:07:00Z">
              <w:r w:rsidRPr="0052513B" w:rsidDel="006546F8">
                <w:rPr>
                  <w:rFonts w:ascii="Souvenir Lt BT" w:hAnsi="Souvenir Lt BT" w:cs="Calibri"/>
                  <w:color w:val="000000"/>
                  <w:szCs w:val="22"/>
                  <w:lang w:eastAsia="en-US" w:bidi="ml-IN"/>
                </w:rPr>
                <w:delText>19,64,8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19" w:author="Viji" w:date="2023-12-28T12:07:00Z"/>
                <w:rFonts w:ascii="Souvenir Lt BT" w:hAnsi="Souvenir Lt BT" w:cs="Calibri"/>
                <w:color w:val="000000"/>
                <w:szCs w:val="22"/>
                <w:lang w:eastAsia="en-US" w:bidi="ml-IN"/>
              </w:rPr>
              <w:pPrChange w:id="91420" w:author="Viji" w:date="2021-12-01T17:57:00Z">
                <w:pPr>
                  <w:suppressAutoHyphens w:val="0"/>
                  <w:jc w:val="center"/>
                </w:pPr>
              </w:pPrChange>
            </w:pPr>
            <w:del w:id="91421"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22" w:author="Viji" w:date="2023-12-28T12:07:00Z"/>
                <w:rFonts w:ascii="Souvenir Lt BT" w:hAnsi="Souvenir Lt BT" w:cs="Calibri"/>
                <w:color w:val="000000"/>
                <w:szCs w:val="22"/>
                <w:lang w:eastAsia="en-US" w:bidi="ml-IN"/>
              </w:rPr>
              <w:pPrChange w:id="91423" w:author="Viji" w:date="2021-12-01T17:57:00Z">
                <w:pPr>
                  <w:suppressAutoHyphens w:val="0"/>
                  <w:jc w:val="center"/>
                </w:pPr>
              </w:pPrChange>
            </w:pPr>
            <w:del w:id="91424" w:author="Viji" w:date="2023-12-28T12:07:00Z">
              <w:r w:rsidRPr="0052513B" w:rsidDel="006546F8">
                <w:rPr>
                  <w:rFonts w:ascii="Souvenir Lt BT" w:hAnsi="Souvenir Lt BT" w:cs="Calibri"/>
                  <w:color w:val="000000"/>
                  <w:szCs w:val="22"/>
                  <w:lang w:eastAsia="en-US" w:bidi="ml-IN"/>
                </w:rPr>
                <w:delText>22,000</w:delText>
              </w:r>
            </w:del>
          </w:p>
        </w:tc>
      </w:tr>
      <w:tr w:rsidR="00A30B50" w:rsidRPr="0052513B" w:rsidDel="006546F8" w:rsidTr="004B6B39">
        <w:trPr>
          <w:trHeight w:val="323"/>
          <w:del w:id="9142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26" w:author="Viji" w:date="2023-12-28T12:07:00Z"/>
                <w:rFonts w:ascii="Souvenir Lt BT" w:hAnsi="Souvenir Lt BT" w:cs="Calibri"/>
                <w:color w:val="000000"/>
                <w:szCs w:val="22"/>
                <w:lang w:eastAsia="en-US" w:bidi="ml-IN"/>
              </w:rPr>
              <w:pPrChange w:id="91427" w:author="Viji" w:date="2021-12-01T17:57:00Z">
                <w:pPr>
                  <w:suppressAutoHyphens w:val="0"/>
                  <w:jc w:val="center"/>
                </w:pPr>
              </w:pPrChange>
            </w:pPr>
            <w:del w:id="91428" w:author="Viji" w:date="2023-12-28T12:07:00Z">
              <w:r w:rsidRPr="0052513B" w:rsidDel="006546F8">
                <w:rPr>
                  <w:rFonts w:ascii="Souvenir Lt BT" w:hAnsi="Souvenir Lt BT" w:cs="Calibri"/>
                  <w:color w:val="000000"/>
                  <w:szCs w:val="22"/>
                  <w:lang w:eastAsia="en-US" w:bidi="ml-IN"/>
                </w:rPr>
                <w:delText>33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29" w:author="Viji" w:date="2023-12-28T12:07:00Z"/>
                <w:rFonts w:ascii="Souvenir Lt BT" w:hAnsi="Souvenir Lt BT" w:cs="Calibri"/>
                <w:color w:val="000000"/>
                <w:szCs w:val="22"/>
                <w:lang w:eastAsia="en-US" w:bidi="ml-IN"/>
              </w:rPr>
              <w:pPrChange w:id="91430" w:author="Viji" w:date="2021-12-01T17:57:00Z">
                <w:pPr>
                  <w:suppressAutoHyphens w:val="0"/>
                  <w:jc w:val="center"/>
                </w:pPr>
              </w:pPrChange>
            </w:pPr>
            <w:del w:id="91431" w:author="Viji" w:date="2023-12-28T12:07:00Z">
              <w:r w:rsidRPr="0052513B" w:rsidDel="006546F8">
                <w:rPr>
                  <w:rFonts w:ascii="Souvenir Lt BT" w:hAnsi="Souvenir Lt BT" w:cs="Calibri"/>
                  <w:color w:val="000000"/>
                  <w:szCs w:val="22"/>
                  <w:lang w:eastAsia="en-US" w:bidi="ml-IN"/>
                </w:rPr>
                <w:delText>D14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432" w:author="Viji" w:date="2023-12-28T12:07:00Z"/>
                <w:rFonts w:ascii="Souvenir Lt BT" w:hAnsi="Souvenir Lt BT" w:cs="Calibri"/>
                <w:color w:val="000000"/>
                <w:szCs w:val="22"/>
                <w:lang w:eastAsia="en-US" w:bidi="ml-IN"/>
              </w:rPr>
              <w:pPrChange w:id="91433" w:author="Viji" w:date="2021-12-01T17:57:00Z">
                <w:pPr>
                  <w:suppressAutoHyphens w:val="0"/>
                </w:pPr>
              </w:pPrChange>
            </w:pPr>
            <w:del w:id="91434" w:author="Viji" w:date="2023-12-28T12:07:00Z">
              <w:r w:rsidRPr="0052513B" w:rsidDel="006546F8">
                <w:rPr>
                  <w:rFonts w:ascii="Souvenir Lt BT" w:hAnsi="Souvenir Lt BT" w:cs="Calibri"/>
                  <w:color w:val="000000"/>
                  <w:szCs w:val="22"/>
                  <w:lang w:eastAsia="en-US" w:bidi="ml-IN"/>
                </w:rPr>
                <w:delText>SILVER SULPHADIAZINE CREAM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35" w:author="Viji" w:date="2023-12-28T12:07:00Z"/>
                <w:rFonts w:ascii="Souvenir Lt BT" w:hAnsi="Souvenir Lt BT" w:cs="Calibri"/>
                <w:color w:val="000000"/>
                <w:szCs w:val="22"/>
                <w:lang w:eastAsia="en-US" w:bidi="ml-IN"/>
              </w:rPr>
              <w:pPrChange w:id="91436" w:author="Viji" w:date="2021-12-01T17:57:00Z">
                <w:pPr>
                  <w:suppressAutoHyphens w:val="0"/>
                  <w:jc w:val="center"/>
                </w:pPr>
              </w:pPrChange>
            </w:pPr>
            <w:del w:id="91437" w:author="Viji" w:date="2023-12-28T12:07:00Z">
              <w:r w:rsidRPr="0052513B" w:rsidDel="006546F8">
                <w:rPr>
                  <w:rFonts w:ascii="Souvenir Lt BT" w:hAnsi="Souvenir Lt BT" w:cs="Calibri"/>
                  <w:color w:val="000000"/>
                  <w:szCs w:val="22"/>
                  <w:lang w:eastAsia="en-US" w:bidi="ml-IN"/>
                </w:rPr>
                <w:delText>1%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38" w:author="Viji" w:date="2023-12-28T12:07:00Z"/>
                <w:rFonts w:ascii="Souvenir Lt BT" w:hAnsi="Souvenir Lt BT" w:cs="Calibri"/>
                <w:color w:val="000000"/>
                <w:szCs w:val="22"/>
                <w:lang w:eastAsia="en-US" w:bidi="ml-IN"/>
              </w:rPr>
              <w:pPrChange w:id="91439" w:author="Viji" w:date="2021-12-01T17:57:00Z">
                <w:pPr>
                  <w:suppressAutoHyphens w:val="0"/>
                  <w:jc w:val="center"/>
                </w:pPr>
              </w:pPrChange>
            </w:pPr>
            <w:del w:id="91440" w:author="Viji" w:date="2023-12-28T12:07:00Z">
              <w:r w:rsidRPr="0052513B" w:rsidDel="006546F8">
                <w:rPr>
                  <w:rFonts w:ascii="Souvenir Lt BT" w:hAnsi="Souvenir Lt BT" w:cs="Calibri"/>
                  <w:color w:val="000000"/>
                  <w:szCs w:val="22"/>
                  <w:lang w:eastAsia="en-US" w:bidi="ml-IN"/>
                </w:rPr>
                <w:delText>100 gm</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41" w:author="Viji" w:date="2023-12-28T12:07:00Z"/>
                <w:rFonts w:ascii="Souvenir Lt BT" w:hAnsi="Souvenir Lt BT" w:cs="Calibri"/>
                <w:color w:val="000000"/>
                <w:szCs w:val="22"/>
                <w:lang w:eastAsia="en-US" w:bidi="ml-IN"/>
              </w:rPr>
              <w:pPrChange w:id="91442" w:author="Viji" w:date="2021-12-01T17:57:00Z">
                <w:pPr>
                  <w:suppressAutoHyphens w:val="0"/>
                  <w:jc w:val="center"/>
                </w:pPr>
              </w:pPrChange>
            </w:pPr>
            <w:del w:id="91443" w:author="Viji" w:date="2023-12-28T12:07:00Z">
              <w:r w:rsidRPr="0052513B" w:rsidDel="006546F8">
                <w:rPr>
                  <w:rFonts w:ascii="Souvenir Lt BT" w:hAnsi="Souvenir Lt BT" w:cs="Calibri"/>
                  <w:color w:val="000000"/>
                  <w:szCs w:val="22"/>
                  <w:lang w:eastAsia="en-US" w:bidi="ml-IN"/>
                </w:rPr>
                <w:delText>1,05,88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44" w:author="Viji" w:date="2023-12-28T12:07:00Z"/>
                <w:rFonts w:ascii="Souvenir Lt BT" w:hAnsi="Souvenir Lt BT" w:cs="Calibri"/>
                <w:color w:val="000000"/>
                <w:szCs w:val="22"/>
                <w:lang w:eastAsia="en-US" w:bidi="ml-IN"/>
              </w:rPr>
              <w:pPrChange w:id="91445" w:author="Viji" w:date="2021-12-01T17:57:00Z">
                <w:pPr>
                  <w:suppressAutoHyphens w:val="0"/>
                  <w:jc w:val="center"/>
                </w:pPr>
              </w:pPrChange>
            </w:pPr>
            <w:del w:id="9144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47" w:author="Viji" w:date="2023-12-28T12:07:00Z"/>
                <w:rFonts w:ascii="Souvenir Lt BT" w:hAnsi="Souvenir Lt BT" w:cs="Calibri"/>
                <w:color w:val="000000"/>
                <w:szCs w:val="22"/>
                <w:lang w:eastAsia="en-US" w:bidi="ml-IN"/>
              </w:rPr>
              <w:pPrChange w:id="91448" w:author="Viji" w:date="2021-12-01T17:57:00Z">
                <w:pPr>
                  <w:suppressAutoHyphens w:val="0"/>
                  <w:jc w:val="center"/>
                </w:pPr>
              </w:pPrChange>
            </w:pPr>
            <w:del w:id="91449" w:author="Viji" w:date="2023-12-28T12:07:00Z">
              <w:r w:rsidRPr="0052513B" w:rsidDel="006546F8">
                <w:rPr>
                  <w:rFonts w:ascii="Souvenir Lt BT" w:hAnsi="Souvenir Lt BT" w:cs="Calibri"/>
                  <w:color w:val="000000"/>
                  <w:szCs w:val="22"/>
                  <w:lang w:eastAsia="en-US" w:bidi="ml-IN"/>
                </w:rPr>
                <w:delText>37,800</w:delText>
              </w:r>
            </w:del>
          </w:p>
        </w:tc>
      </w:tr>
      <w:tr w:rsidR="00A30B50" w:rsidRPr="0052513B" w:rsidDel="006546F8" w:rsidTr="004B6B39">
        <w:trPr>
          <w:trHeight w:val="323"/>
          <w:del w:id="9145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51" w:author="Viji" w:date="2023-12-28T12:07:00Z"/>
                <w:rFonts w:ascii="Souvenir Lt BT" w:hAnsi="Souvenir Lt BT" w:cs="Calibri"/>
                <w:color w:val="000000"/>
                <w:szCs w:val="22"/>
                <w:lang w:eastAsia="en-US" w:bidi="ml-IN"/>
              </w:rPr>
              <w:pPrChange w:id="91452" w:author="Viji" w:date="2021-12-01T17:57:00Z">
                <w:pPr>
                  <w:suppressAutoHyphens w:val="0"/>
                  <w:jc w:val="center"/>
                </w:pPr>
              </w:pPrChange>
            </w:pPr>
            <w:del w:id="91453" w:author="Viji" w:date="2023-12-28T12:07:00Z">
              <w:r w:rsidRPr="0052513B" w:rsidDel="006546F8">
                <w:rPr>
                  <w:rFonts w:ascii="Souvenir Lt BT" w:hAnsi="Souvenir Lt BT" w:cs="Calibri"/>
                  <w:color w:val="000000"/>
                  <w:szCs w:val="22"/>
                  <w:lang w:eastAsia="en-US" w:bidi="ml-IN"/>
                </w:rPr>
                <w:delText>33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54" w:author="Viji" w:date="2023-12-28T12:07:00Z"/>
                <w:rFonts w:ascii="Souvenir Lt BT" w:hAnsi="Souvenir Lt BT" w:cs="Calibri"/>
                <w:color w:val="000000"/>
                <w:szCs w:val="22"/>
                <w:lang w:eastAsia="en-US" w:bidi="ml-IN"/>
              </w:rPr>
              <w:pPrChange w:id="91455" w:author="Viji" w:date="2021-12-01T17:57:00Z">
                <w:pPr>
                  <w:suppressAutoHyphens w:val="0"/>
                  <w:jc w:val="center"/>
                </w:pPr>
              </w:pPrChange>
            </w:pPr>
            <w:del w:id="91456" w:author="Viji" w:date="2023-12-28T12:07:00Z">
              <w:r w:rsidRPr="0052513B" w:rsidDel="006546F8">
                <w:rPr>
                  <w:rFonts w:ascii="Souvenir Lt BT" w:hAnsi="Souvenir Lt BT" w:cs="Calibri"/>
                  <w:color w:val="000000"/>
                  <w:szCs w:val="22"/>
                  <w:lang w:eastAsia="en-US" w:bidi="ml-IN"/>
                </w:rPr>
                <w:delText>D14001/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457" w:author="Viji" w:date="2023-12-28T12:07:00Z"/>
                <w:rFonts w:ascii="Souvenir Lt BT" w:hAnsi="Souvenir Lt BT" w:cs="Calibri"/>
                <w:color w:val="000000"/>
                <w:szCs w:val="22"/>
                <w:lang w:eastAsia="en-US" w:bidi="ml-IN"/>
              </w:rPr>
              <w:pPrChange w:id="91458" w:author="Viji" w:date="2021-12-01T17:57:00Z">
                <w:pPr>
                  <w:suppressAutoHyphens w:val="0"/>
                </w:pPr>
              </w:pPrChange>
            </w:pPr>
            <w:del w:id="91459" w:author="Viji" w:date="2023-12-28T12:07:00Z">
              <w:r w:rsidRPr="0052513B" w:rsidDel="006546F8">
                <w:rPr>
                  <w:rFonts w:ascii="Souvenir Lt BT" w:hAnsi="Souvenir Lt BT" w:cs="Calibri"/>
                  <w:color w:val="000000"/>
                  <w:szCs w:val="22"/>
                  <w:lang w:eastAsia="en-US" w:bidi="ml-IN"/>
                </w:rPr>
                <w:delText>SILVER SULPHADIAZINE CREAM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60" w:author="Viji" w:date="2023-12-28T12:07:00Z"/>
                <w:rFonts w:ascii="Souvenir Lt BT" w:hAnsi="Souvenir Lt BT" w:cs="Calibri"/>
                <w:color w:val="000000"/>
                <w:szCs w:val="22"/>
                <w:lang w:eastAsia="en-US" w:bidi="ml-IN"/>
              </w:rPr>
              <w:pPrChange w:id="91461" w:author="Viji" w:date="2021-12-01T17:57:00Z">
                <w:pPr>
                  <w:suppressAutoHyphens w:val="0"/>
                  <w:jc w:val="center"/>
                </w:pPr>
              </w:pPrChange>
            </w:pPr>
            <w:del w:id="91462" w:author="Viji" w:date="2023-12-28T12:07:00Z">
              <w:r w:rsidRPr="0052513B" w:rsidDel="006546F8">
                <w:rPr>
                  <w:rFonts w:ascii="Souvenir Lt BT" w:hAnsi="Souvenir Lt BT" w:cs="Calibri"/>
                  <w:color w:val="000000"/>
                  <w:szCs w:val="22"/>
                  <w:lang w:eastAsia="en-US" w:bidi="ml-IN"/>
                </w:rPr>
                <w:delText>1% w/w</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63" w:author="Viji" w:date="2023-12-28T12:07:00Z"/>
                <w:rFonts w:ascii="Souvenir Lt BT" w:hAnsi="Souvenir Lt BT" w:cs="Calibri"/>
                <w:color w:val="000000"/>
                <w:szCs w:val="22"/>
                <w:lang w:eastAsia="en-US" w:bidi="ml-IN"/>
              </w:rPr>
              <w:pPrChange w:id="91464" w:author="Viji" w:date="2021-12-01T17:57:00Z">
                <w:pPr>
                  <w:suppressAutoHyphens w:val="0"/>
                  <w:jc w:val="center"/>
                </w:pPr>
              </w:pPrChange>
            </w:pPr>
            <w:del w:id="91465" w:author="Viji" w:date="2023-12-28T12:07:00Z">
              <w:r w:rsidRPr="0052513B" w:rsidDel="006546F8">
                <w:rPr>
                  <w:rFonts w:ascii="Souvenir Lt BT" w:hAnsi="Souvenir Lt BT" w:cs="Calibri"/>
                  <w:color w:val="000000"/>
                  <w:szCs w:val="22"/>
                  <w:lang w:eastAsia="en-US" w:bidi="ml-IN"/>
                </w:rPr>
                <w:delText>500 gm</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66" w:author="Viji" w:date="2023-12-28T12:07:00Z"/>
                <w:rFonts w:ascii="Souvenir Lt BT" w:hAnsi="Souvenir Lt BT" w:cs="Calibri"/>
                <w:color w:val="000000"/>
                <w:szCs w:val="22"/>
                <w:lang w:eastAsia="en-US" w:bidi="ml-IN"/>
              </w:rPr>
              <w:pPrChange w:id="91467" w:author="Viji" w:date="2021-12-01T17:57:00Z">
                <w:pPr>
                  <w:suppressAutoHyphens w:val="0"/>
                  <w:jc w:val="center"/>
                </w:pPr>
              </w:pPrChange>
            </w:pPr>
            <w:del w:id="91468" w:author="Viji" w:date="2023-12-28T12:07:00Z">
              <w:r w:rsidRPr="0052513B" w:rsidDel="006546F8">
                <w:rPr>
                  <w:rFonts w:ascii="Souvenir Lt BT" w:hAnsi="Souvenir Lt BT" w:cs="Calibri"/>
                  <w:color w:val="000000"/>
                  <w:szCs w:val="22"/>
                  <w:lang w:eastAsia="en-US" w:bidi="ml-IN"/>
                </w:rPr>
                <w:delText>10,61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69" w:author="Viji" w:date="2023-12-28T12:07:00Z"/>
                <w:rFonts w:ascii="Souvenir Lt BT" w:hAnsi="Souvenir Lt BT" w:cs="Calibri"/>
                <w:color w:val="000000"/>
                <w:szCs w:val="22"/>
                <w:lang w:eastAsia="en-US" w:bidi="ml-IN"/>
              </w:rPr>
              <w:pPrChange w:id="91470" w:author="Viji" w:date="2021-12-01T17:57:00Z">
                <w:pPr>
                  <w:suppressAutoHyphens w:val="0"/>
                  <w:jc w:val="center"/>
                </w:pPr>
              </w:pPrChange>
            </w:pPr>
            <w:del w:id="9147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72" w:author="Viji" w:date="2023-12-28T12:07:00Z"/>
                <w:rFonts w:ascii="Souvenir Lt BT" w:hAnsi="Souvenir Lt BT" w:cs="Calibri"/>
                <w:color w:val="000000"/>
                <w:szCs w:val="22"/>
                <w:lang w:eastAsia="en-US" w:bidi="ml-IN"/>
              </w:rPr>
              <w:pPrChange w:id="91473" w:author="Viji" w:date="2021-12-01T17:57:00Z">
                <w:pPr>
                  <w:suppressAutoHyphens w:val="0"/>
                  <w:jc w:val="center"/>
                </w:pPr>
              </w:pPrChange>
            </w:pPr>
            <w:del w:id="91474" w:author="Viji" w:date="2023-12-28T12:07:00Z">
              <w:r w:rsidRPr="0052513B" w:rsidDel="006546F8">
                <w:rPr>
                  <w:rFonts w:ascii="Souvenir Lt BT" w:hAnsi="Souvenir Lt BT" w:cs="Calibri"/>
                  <w:color w:val="000000"/>
                  <w:szCs w:val="22"/>
                  <w:lang w:eastAsia="en-US" w:bidi="ml-IN"/>
                </w:rPr>
                <w:delText>18,100</w:delText>
              </w:r>
            </w:del>
          </w:p>
        </w:tc>
      </w:tr>
      <w:tr w:rsidR="00A30B50" w:rsidRPr="0052513B" w:rsidDel="006546F8" w:rsidTr="004B6B39">
        <w:trPr>
          <w:trHeight w:val="323"/>
          <w:del w:id="91475"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76" w:author="Viji" w:date="2023-12-28T12:07:00Z"/>
                <w:rFonts w:ascii="Souvenir Lt BT" w:hAnsi="Souvenir Lt BT" w:cs="Calibri"/>
                <w:color w:val="000000"/>
                <w:szCs w:val="22"/>
                <w:lang w:eastAsia="en-US" w:bidi="ml-IN"/>
              </w:rPr>
              <w:pPrChange w:id="91477" w:author="Viji" w:date="2021-12-01T17:57:00Z">
                <w:pPr>
                  <w:suppressAutoHyphens w:val="0"/>
                  <w:jc w:val="center"/>
                </w:pPr>
              </w:pPrChange>
            </w:pPr>
            <w:del w:id="91478" w:author="Viji" w:date="2023-12-28T12:07:00Z">
              <w:r w:rsidRPr="0052513B" w:rsidDel="006546F8">
                <w:rPr>
                  <w:rFonts w:ascii="Souvenir Lt BT" w:hAnsi="Souvenir Lt BT" w:cs="Calibri"/>
                  <w:color w:val="000000"/>
                  <w:szCs w:val="22"/>
                  <w:lang w:eastAsia="en-US" w:bidi="ml-IN"/>
                </w:rPr>
                <w:delText>33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79" w:author="Viji" w:date="2023-12-28T12:07:00Z"/>
                <w:rFonts w:ascii="Souvenir Lt BT" w:hAnsi="Souvenir Lt BT" w:cs="Calibri"/>
                <w:color w:val="000000"/>
                <w:szCs w:val="22"/>
                <w:lang w:eastAsia="en-US" w:bidi="ml-IN"/>
              </w:rPr>
              <w:pPrChange w:id="91480" w:author="Viji" w:date="2021-12-01T17:57:00Z">
                <w:pPr>
                  <w:suppressAutoHyphens w:val="0"/>
                  <w:jc w:val="center"/>
                </w:pPr>
              </w:pPrChange>
            </w:pPr>
            <w:del w:id="91481" w:author="Viji" w:date="2023-12-28T12:07:00Z">
              <w:r w:rsidRPr="0052513B" w:rsidDel="006546F8">
                <w:rPr>
                  <w:rFonts w:ascii="Souvenir Lt BT" w:hAnsi="Souvenir Lt BT" w:cs="Calibri"/>
                  <w:color w:val="000000"/>
                  <w:szCs w:val="22"/>
                  <w:lang w:eastAsia="en-US" w:bidi="ml-IN"/>
                </w:rPr>
                <w:delText>D1500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482" w:author="Viji" w:date="2023-12-28T12:07:00Z"/>
                <w:rFonts w:ascii="Souvenir Lt BT" w:hAnsi="Souvenir Lt BT" w:cs="Calibri"/>
                <w:color w:val="000000"/>
                <w:szCs w:val="22"/>
                <w:lang w:eastAsia="en-US" w:bidi="ml-IN"/>
              </w:rPr>
              <w:pPrChange w:id="91483" w:author="Viji" w:date="2021-12-01T17:57:00Z">
                <w:pPr>
                  <w:suppressAutoHyphens w:val="0"/>
                </w:pPr>
              </w:pPrChange>
            </w:pPr>
            <w:del w:id="91484" w:author="Viji" w:date="2023-12-28T12:07:00Z">
              <w:r w:rsidRPr="0052513B" w:rsidDel="006546F8">
                <w:rPr>
                  <w:rFonts w:ascii="Souvenir Lt BT" w:hAnsi="Souvenir Lt BT" w:cs="Calibri"/>
                  <w:color w:val="000000"/>
                  <w:szCs w:val="22"/>
                  <w:lang w:eastAsia="en-US" w:bidi="ml-IN"/>
                </w:rPr>
                <w:delText>SODIUM BICARBONATE EAR DROPS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85" w:author="Viji" w:date="2023-12-28T12:07:00Z"/>
                <w:rFonts w:ascii="Souvenir Lt BT" w:hAnsi="Souvenir Lt BT" w:cs="Calibri"/>
                <w:color w:val="000000"/>
                <w:szCs w:val="22"/>
                <w:lang w:eastAsia="en-US" w:bidi="ml-IN"/>
              </w:rPr>
              <w:pPrChange w:id="91486" w:author="Viji" w:date="2021-12-01T17:57:00Z">
                <w:pPr>
                  <w:suppressAutoHyphens w:val="0"/>
                  <w:jc w:val="center"/>
                </w:pPr>
              </w:pPrChange>
            </w:pPr>
            <w:del w:id="91487" w:author="Viji" w:date="2023-12-28T12:07:00Z">
              <w:r w:rsidRPr="0052513B" w:rsidDel="006546F8">
                <w:rPr>
                  <w:rFonts w:ascii="Souvenir Lt BT" w:hAnsi="Souvenir Lt BT" w:cs="Calibri"/>
                  <w:color w:val="000000"/>
                  <w:szCs w:val="22"/>
                  <w:lang w:eastAsia="en-US" w:bidi="ml-IN"/>
                </w:rPr>
                <w:delText>1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88" w:author="Viji" w:date="2023-12-28T12:07:00Z"/>
                <w:rFonts w:ascii="Souvenir Lt BT" w:hAnsi="Souvenir Lt BT" w:cs="Calibri"/>
                <w:color w:val="000000"/>
                <w:szCs w:val="22"/>
                <w:lang w:eastAsia="en-US" w:bidi="ml-IN"/>
              </w:rPr>
              <w:pPrChange w:id="91489" w:author="Viji" w:date="2021-12-01T17:57:00Z">
                <w:pPr>
                  <w:suppressAutoHyphens w:val="0"/>
                  <w:jc w:val="center"/>
                </w:pPr>
              </w:pPrChange>
            </w:pPr>
            <w:del w:id="91490"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91" w:author="Viji" w:date="2023-12-28T12:07:00Z"/>
                <w:rFonts w:ascii="Souvenir Lt BT" w:hAnsi="Souvenir Lt BT" w:cs="Calibri"/>
                <w:color w:val="000000"/>
                <w:szCs w:val="22"/>
                <w:lang w:eastAsia="en-US" w:bidi="ml-IN"/>
              </w:rPr>
              <w:pPrChange w:id="91492" w:author="Viji" w:date="2021-12-01T17:57:00Z">
                <w:pPr>
                  <w:suppressAutoHyphens w:val="0"/>
                  <w:jc w:val="center"/>
                </w:pPr>
              </w:pPrChange>
            </w:pPr>
            <w:del w:id="91493" w:author="Viji" w:date="2023-12-28T12:07:00Z">
              <w:r w:rsidRPr="0052513B" w:rsidDel="006546F8">
                <w:rPr>
                  <w:rFonts w:ascii="Souvenir Lt BT" w:hAnsi="Souvenir Lt BT" w:cs="Calibri"/>
                  <w:color w:val="000000"/>
                  <w:szCs w:val="22"/>
                  <w:lang w:eastAsia="en-US" w:bidi="ml-IN"/>
                </w:rPr>
                <w:delText>86,65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94" w:author="Viji" w:date="2023-12-28T12:07:00Z"/>
                <w:rFonts w:ascii="Souvenir Lt BT" w:hAnsi="Souvenir Lt BT" w:cs="Calibri"/>
                <w:color w:val="000000"/>
                <w:szCs w:val="22"/>
                <w:lang w:eastAsia="en-US" w:bidi="ml-IN"/>
              </w:rPr>
              <w:pPrChange w:id="91495" w:author="Viji" w:date="2021-12-01T17:57:00Z">
                <w:pPr>
                  <w:suppressAutoHyphens w:val="0"/>
                  <w:jc w:val="center"/>
                </w:pPr>
              </w:pPrChange>
            </w:pPr>
            <w:del w:id="91496"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497" w:author="Viji" w:date="2023-12-28T12:07:00Z"/>
                <w:rFonts w:ascii="Souvenir Lt BT" w:hAnsi="Souvenir Lt BT" w:cs="Calibri"/>
                <w:color w:val="000000"/>
                <w:szCs w:val="22"/>
                <w:lang w:eastAsia="en-US" w:bidi="ml-IN"/>
              </w:rPr>
              <w:pPrChange w:id="91498" w:author="Viji" w:date="2021-12-01T17:57:00Z">
                <w:pPr>
                  <w:suppressAutoHyphens w:val="0"/>
                  <w:jc w:val="center"/>
                </w:pPr>
              </w:pPrChange>
            </w:pPr>
            <w:del w:id="91499" w:author="Viji" w:date="2023-12-28T12:07:00Z">
              <w:r w:rsidRPr="0052513B" w:rsidDel="006546F8">
                <w:rPr>
                  <w:rFonts w:ascii="Souvenir Lt BT" w:hAnsi="Souvenir Lt BT" w:cs="Calibri"/>
                  <w:color w:val="000000"/>
                  <w:szCs w:val="22"/>
                  <w:lang w:eastAsia="en-US" w:bidi="ml-IN"/>
                </w:rPr>
                <w:delText>15,400</w:delText>
              </w:r>
            </w:del>
          </w:p>
        </w:tc>
      </w:tr>
      <w:tr w:rsidR="00A30B50" w:rsidRPr="0052513B" w:rsidDel="006546F8" w:rsidTr="004B6B39">
        <w:trPr>
          <w:trHeight w:val="323"/>
          <w:del w:id="91500"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01" w:author="Viji" w:date="2023-12-28T12:07:00Z"/>
                <w:rFonts w:ascii="Souvenir Lt BT" w:hAnsi="Souvenir Lt BT" w:cs="Calibri"/>
                <w:color w:val="000000"/>
                <w:szCs w:val="22"/>
                <w:lang w:eastAsia="en-US" w:bidi="ml-IN"/>
              </w:rPr>
              <w:pPrChange w:id="91502" w:author="Viji" w:date="2021-12-01T17:57:00Z">
                <w:pPr>
                  <w:suppressAutoHyphens w:val="0"/>
                  <w:jc w:val="center"/>
                </w:pPr>
              </w:pPrChange>
            </w:pPr>
            <w:del w:id="91503" w:author="Viji" w:date="2023-12-28T12:07:00Z">
              <w:r w:rsidRPr="0052513B" w:rsidDel="006546F8">
                <w:rPr>
                  <w:rFonts w:ascii="Souvenir Lt BT" w:hAnsi="Souvenir Lt BT" w:cs="Calibri"/>
                  <w:color w:val="000000"/>
                  <w:szCs w:val="22"/>
                  <w:lang w:eastAsia="en-US" w:bidi="ml-IN"/>
                </w:rPr>
                <w:delText>33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04" w:author="Viji" w:date="2023-12-28T12:07:00Z"/>
                <w:rFonts w:ascii="Souvenir Lt BT" w:hAnsi="Souvenir Lt BT" w:cs="Calibri"/>
                <w:color w:val="000000"/>
                <w:szCs w:val="22"/>
                <w:lang w:eastAsia="en-US" w:bidi="ml-IN"/>
              </w:rPr>
              <w:pPrChange w:id="91505" w:author="Viji" w:date="2021-12-01T17:57:00Z">
                <w:pPr>
                  <w:suppressAutoHyphens w:val="0"/>
                  <w:jc w:val="center"/>
                </w:pPr>
              </w:pPrChange>
            </w:pPr>
            <w:del w:id="91506" w:author="Viji" w:date="2023-12-28T12:07:00Z">
              <w:r w:rsidRPr="0052513B" w:rsidDel="006546F8">
                <w:rPr>
                  <w:rFonts w:ascii="Souvenir Lt BT" w:hAnsi="Souvenir Lt BT" w:cs="Calibri"/>
                  <w:color w:val="000000"/>
                  <w:szCs w:val="22"/>
                  <w:lang w:eastAsia="en-US" w:bidi="ml-IN"/>
                </w:rPr>
                <w:delText>D040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507" w:author="Viji" w:date="2023-12-28T12:07:00Z"/>
                <w:rFonts w:ascii="Souvenir Lt BT" w:hAnsi="Souvenir Lt BT" w:cs="Calibri"/>
                <w:color w:val="000000"/>
                <w:szCs w:val="22"/>
                <w:lang w:eastAsia="en-US" w:bidi="ml-IN"/>
              </w:rPr>
              <w:pPrChange w:id="91508" w:author="Viji" w:date="2021-12-01T17:57:00Z">
                <w:pPr>
                  <w:suppressAutoHyphens w:val="0"/>
                </w:pPr>
              </w:pPrChange>
            </w:pPr>
            <w:del w:id="91509" w:author="Viji" w:date="2023-12-28T12:07:00Z">
              <w:r w:rsidRPr="0052513B" w:rsidDel="006546F8">
                <w:rPr>
                  <w:rFonts w:ascii="Souvenir Lt BT" w:hAnsi="Souvenir Lt BT" w:cs="Calibri"/>
                  <w:color w:val="000000"/>
                  <w:szCs w:val="22"/>
                  <w:lang w:eastAsia="en-US" w:bidi="ml-IN"/>
                </w:rPr>
                <w:delText>SODIUM BICARBON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10" w:author="Viji" w:date="2023-12-28T12:07:00Z"/>
                <w:rFonts w:ascii="Souvenir Lt BT" w:hAnsi="Souvenir Lt BT" w:cs="Calibri"/>
                <w:color w:val="000000"/>
                <w:szCs w:val="22"/>
                <w:lang w:eastAsia="en-US" w:bidi="ml-IN"/>
              </w:rPr>
              <w:pPrChange w:id="91511" w:author="Viji" w:date="2021-12-01T17:57:00Z">
                <w:pPr>
                  <w:suppressAutoHyphens w:val="0"/>
                  <w:jc w:val="center"/>
                </w:pPr>
              </w:pPrChange>
            </w:pPr>
            <w:del w:id="91512" w:author="Viji" w:date="2023-12-28T12:07:00Z">
              <w:r w:rsidRPr="0052513B" w:rsidDel="006546F8">
                <w:rPr>
                  <w:rFonts w:ascii="Souvenir Lt BT" w:hAnsi="Souvenir Lt BT" w:cs="Calibri"/>
                  <w:color w:val="000000"/>
                  <w:szCs w:val="22"/>
                  <w:lang w:eastAsia="en-US" w:bidi="ml-IN"/>
                </w:rPr>
                <w:delText>7.5%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13" w:author="Viji" w:date="2023-12-28T12:07:00Z"/>
                <w:rFonts w:ascii="Souvenir Lt BT" w:hAnsi="Souvenir Lt BT" w:cs="Calibri"/>
                <w:color w:val="000000"/>
                <w:szCs w:val="22"/>
                <w:lang w:eastAsia="en-US" w:bidi="ml-IN"/>
              </w:rPr>
              <w:pPrChange w:id="91514" w:author="Viji" w:date="2021-12-01T17:57:00Z">
                <w:pPr>
                  <w:suppressAutoHyphens w:val="0"/>
                  <w:jc w:val="center"/>
                </w:pPr>
              </w:pPrChange>
            </w:pPr>
            <w:del w:id="91515" w:author="Viji" w:date="2023-12-28T12:07:00Z">
              <w:r w:rsidRPr="0052513B" w:rsidDel="006546F8">
                <w:rPr>
                  <w:rFonts w:ascii="Souvenir Lt BT" w:hAnsi="Souvenir Lt BT" w:cs="Calibri"/>
                  <w:color w:val="000000"/>
                  <w:szCs w:val="22"/>
                  <w:lang w:eastAsia="en-US" w:bidi="ml-IN"/>
                </w:rPr>
                <w:delText>10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16" w:author="Viji" w:date="2023-12-28T12:07:00Z"/>
                <w:rFonts w:ascii="Souvenir Lt BT" w:hAnsi="Souvenir Lt BT" w:cs="Calibri"/>
                <w:color w:val="000000"/>
                <w:szCs w:val="22"/>
                <w:lang w:eastAsia="en-US" w:bidi="ml-IN"/>
              </w:rPr>
              <w:pPrChange w:id="91517" w:author="Viji" w:date="2021-12-01T17:57:00Z">
                <w:pPr>
                  <w:suppressAutoHyphens w:val="0"/>
                  <w:jc w:val="center"/>
                </w:pPr>
              </w:pPrChange>
            </w:pPr>
            <w:del w:id="91518" w:author="Viji" w:date="2023-12-28T12:07:00Z">
              <w:r w:rsidRPr="0052513B" w:rsidDel="006546F8">
                <w:rPr>
                  <w:rFonts w:ascii="Souvenir Lt BT" w:hAnsi="Souvenir Lt BT" w:cs="Calibri"/>
                  <w:color w:val="000000"/>
                  <w:szCs w:val="22"/>
                  <w:lang w:eastAsia="en-US" w:bidi="ml-IN"/>
                </w:rPr>
                <w:delText>1,08,31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19" w:author="Viji" w:date="2023-12-28T12:07:00Z"/>
                <w:rFonts w:ascii="Souvenir Lt BT" w:hAnsi="Souvenir Lt BT" w:cs="Calibri"/>
                <w:color w:val="000000"/>
                <w:szCs w:val="22"/>
                <w:lang w:eastAsia="en-US" w:bidi="ml-IN"/>
              </w:rPr>
              <w:pPrChange w:id="91520" w:author="Viji" w:date="2021-12-01T17:57:00Z">
                <w:pPr>
                  <w:suppressAutoHyphens w:val="0"/>
                  <w:jc w:val="center"/>
                </w:pPr>
              </w:pPrChange>
            </w:pPr>
            <w:del w:id="91521"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143586" w:rsidP="00143586">
            <w:pPr>
              <w:framePr w:wrap="auto" w:vAnchor="text" w:hAnchor="page" w:x="1756" w:y="580"/>
              <w:suppressAutoHyphens w:val="0"/>
              <w:jc w:val="center"/>
              <w:rPr>
                <w:del w:id="91522" w:author="Viji" w:date="2023-12-28T12:07:00Z"/>
                <w:rFonts w:ascii="Souvenir Lt BT" w:hAnsi="Souvenir Lt BT" w:cs="Calibri"/>
                <w:color w:val="000000"/>
                <w:szCs w:val="22"/>
                <w:lang w:eastAsia="en-US" w:bidi="ml-IN"/>
              </w:rPr>
              <w:pPrChange w:id="91523" w:author="Viji" w:date="2021-12-01T17:57:00Z">
                <w:pPr>
                  <w:suppressAutoHyphens w:val="0"/>
                  <w:jc w:val="center"/>
                </w:pPr>
              </w:pPrChange>
            </w:pPr>
          </w:p>
          <w:p w:rsidR="00143586" w:rsidDel="006546F8" w:rsidRDefault="00A30B50" w:rsidP="00143586">
            <w:pPr>
              <w:framePr w:wrap="auto" w:vAnchor="text" w:hAnchor="page" w:x="1756" w:y="580"/>
              <w:suppressAutoHyphens w:val="0"/>
              <w:jc w:val="center"/>
              <w:rPr>
                <w:del w:id="91524" w:author="Viji" w:date="2023-12-28T12:07:00Z"/>
                <w:rFonts w:ascii="Souvenir Lt BT" w:hAnsi="Souvenir Lt BT" w:cs="Calibri"/>
                <w:color w:val="000000"/>
                <w:szCs w:val="22"/>
                <w:lang w:eastAsia="en-US" w:bidi="ml-IN"/>
              </w:rPr>
              <w:pPrChange w:id="91525" w:author="Viji" w:date="2021-12-01T17:57:00Z">
                <w:pPr>
                  <w:suppressAutoHyphens w:val="0"/>
                  <w:jc w:val="center"/>
                </w:pPr>
              </w:pPrChange>
            </w:pPr>
            <w:del w:id="91526" w:author="Viji" w:date="2023-12-28T12:07:00Z">
              <w:r w:rsidRPr="0052513B" w:rsidDel="006546F8">
                <w:rPr>
                  <w:rFonts w:ascii="Souvenir Lt BT" w:hAnsi="Souvenir Lt BT" w:cs="Calibri"/>
                  <w:color w:val="000000"/>
                  <w:szCs w:val="22"/>
                  <w:lang w:eastAsia="en-US" w:bidi="ml-IN"/>
                </w:rPr>
                <w:delText>6,100</w:delText>
              </w:r>
            </w:del>
          </w:p>
          <w:p w:rsidR="00143586" w:rsidDel="006546F8" w:rsidRDefault="00143586" w:rsidP="00143586">
            <w:pPr>
              <w:framePr w:wrap="auto" w:vAnchor="text" w:hAnchor="page" w:x="1756" w:y="580"/>
              <w:suppressAutoHyphens w:val="0"/>
              <w:jc w:val="center"/>
              <w:rPr>
                <w:del w:id="91527" w:author="Viji" w:date="2023-12-28T12:07:00Z"/>
                <w:rFonts w:ascii="Souvenir Lt BT" w:hAnsi="Souvenir Lt BT" w:cs="Calibri"/>
                <w:color w:val="000000"/>
                <w:szCs w:val="22"/>
                <w:lang w:eastAsia="en-US" w:bidi="ml-IN"/>
              </w:rPr>
              <w:pPrChange w:id="91528" w:author="Viji" w:date="2021-12-01T17:57:00Z">
                <w:pPr>
                  <w:suppressAutoHyphens w:val="0"/>
                  <w:jc w:val="center"/>
                </w:pPr>
              </w:pPrChange>
            </w:pPr>
          </w:p>
        </w:tc>
      </w:tr>
      <w:tr w:rsidR="00A30B50" w:rsidRPr="0052513B" w:rsidDel="006546F8" w:rsidTr="004B6B39">
        <w:trPr>
          <w:trHeight w:val="323"/>
          <w:del w:id="9152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30" w:author="Viji" w:date="2023-12-28T12:07:00Z"/>
                <w:rFonts w:ascii="Souvenir Lt BT" w:hAnsi="Souvenir Lt BT" w:cs="Calibri"/>
                <w:color w:val="000000"/>
                <w:szCs w:val="22"/>
                <w:lang w:eastAsia="en-US" w:bidi="ml-IN"/>
              </w:rPr>
              <w:pPrChange w:id="91531" w:author="Viji" w:date="2021-12-01T17:57:00Z">
                <w:pPr>
                  <w:suppressAutoHyphens w:val="0"/>
                  <w:jc w:val="center"/>
                </w:pPr>
              </w:pPrChange>
            </w:pPr>
            <w:del w:id="91532" w:author="Viji" w:date="2023-12-28T12:07:00Z">
              <w:r w:rsidRPr="0052513B" w:rsidDel="006546F8">
                <w:rPr>
                  <w:rFonts w:ascii="Souvenir Lt BT" w:hAnsi="Souvenir Lt BT" w:cs="Calibri"/>
                  <w:color w:val="000000"/>
                  <w:szCs w:val="22"/>
                  <w:lang w:eastAsia="en-US" w:bidi="ml-IN"/>
                </w:rPr>
                <w:delText>33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33" w:author="Viji" w:date="2023-12-28T12:07:00Z"/>
                <w:rFonts w:ascii="Souvenir Lt BT" w:hAnsi="Souvenir Lt BT" w:cs="Calibri"/>
                <w:color w:val="000000"/>
                <w:szCs w:val="22"/>
                <w:lang w:eastAsia="en-US" w:bidi="ml-IN"/>
              </w:rPr>
              <w:pPrChange w:id="91534" w:author="Viji" w:date="2021-12-01T17:57:00Z">
                <w:pPr>
                  <w:suppressAutoHyphens w:val="0"/>
                  <w:jc w:val="center"/>
                </w:pPr>
              </w:pPrChange>
            </w:pPr>
            <w:del w:id="91535" w:author="Viji" w:date="2023-12-28T12:07:00Z">
              <w:r w:rsidRPr="0052513B" w:rsidDel="006546F8">
                <w:rPr>
                  <w:rFonts w:ascii="Souvenir Lt BT" w:hAnsi="Souvenir Lt BT" w:cs="Calibri"/>
                  <w:color w:val="000000"/>
                  <w:szCs w:val="22"/>
                  <w:lang w:eastAsia="en-US" w:bidi="ml-IN"/>
                </w:rPr>
                <w:delText>D18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536" w:author="Viji" w:date="2023-12-28T12:07:00Z"/>
                <w:rFonts w:ascii="Souvenir Lt BT" w:hAnsi="Souvenir Lt BT" w:cs="Calibri"/>
                <w:color w:val="000000"/>
                <w:szCs w:val="22"/>
                <w:lang w:eastAsia="en-US" w:bidi="ml-IN"/>
              </w:rPr>
              <w:pPrChange w:id="91537" w:author="Viji" w:date="2021-12-01T17:57:00Z">
                <w:pPr>
                  <w:suppressAutoHyphens w:val="0"/>
                </w:pPr>
              </w:pPrChange>
            </w:pPr>
            <w:del w:id="91538" w:author="Viji" w:date="2023-12-28T12:07:00Z">
              <w:r w:rsidRPr="0052513B" w:rsidDel="006546F8">
                <w:rPr>
                  <w:rFonts w:ascii="Souvenir Lt BT" w:hAnsi="Souvenir Lt BT" w:cs="Calibri"/>
                  <w:color w:val="000000"/>
                  <w:szCs w:val="22"/>
                  <w:lang w:eastAsia="en-US" w:bidi="ml-IN"/>
                </w:rPr>
                <w:delText>SODIUM CHLORIDE &amp; DEXTROS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39" w:author="Viji" w:date="2023-12-28T12:07:00Z"/>
                <w:rFonts w:ascii="Souvenir Lt BT" w:hAnsi="Souvenir Lt BT" w:cs="Calibri"/>
                <w:color w:val="000000"/>
                <w:szCs w:val="22"/>
                <w:lang w:eastAsia="en-US" w:bidi="ml-IN"/>
              </w:rPr>
              <w:pPrChange w:id="91540" w:author="Viji" w:date="2021-12-01T17:57:00Z">
                <w:pPr>
                  <w:suppressAutoHyphens w:val="0"/>
                  <w:jc w:val="center"/>
                </w:pPr>
              </w:pPrChange>
            </w:pPr>
            <w:del w:id="91541" w:author="Viji" w:date="2023-12-28T12:07:00Z">
              <w:r w:rsidRPr="0052513B" w:rsidDel="006546F8">
                <w:rPr>
                  <w:rFonts w:ascii="Souvenir Lt BT" w:hAnsi="Souvenir Lt BT" w:cs="Calibri"/>
                  <w:color w:val="000000"/>
                  <w:szCs w:val="22"/>
                  <w:lang w:eastAsia="en-US" w:bidi="ml-IN"/>
                </w:rPr>
                <w:delText>0.9%+5%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42" w:author="Viji" w:date="2023-12-28T12:07:00Z"/>
                <w:rFonts w:ascii="Souvenir Lt BT" w:hAnsi="Souvenir Lt BT" w:cs="Calibri"/>
                <w:color w:val="000000"/>
                <w:szCs w:val="22"/>
                <w:lang w:eastAsia="en-US" w:bidi="ml-IN"/>
              </w:rPr>
              <w:pPrChange w:id="91543" w:author="Viji" w:date="2021-12-01T17:57:00Z">
                <w:pPr>
                  <w:suppressAutoHyphens w:val="0"/>
                  <w:jc w:val="center"/>
                </w:pPr>
              </w:pPrChange>
            </w:pPr>
            <w:del w:id="91544" w:author="Viji" w:date="2023-12-28T12:07:00Z">
              <w:r w:rsidRPr="0052513B" w:rsidDel="006546F8">
                <w:rPr>
                  <w:rFonts w:ascii="Souvenir Lt BT" w:hAnsi="Souvenir Lt BT" w:cs="Calibri"/>
                  <w:color w:val="000000"/>
                  <w:szCs w:val="22"/>
                  <w:lang w:eastAsia="en-US" w:bidi="ml-IN"/>
                </w:rPr>
                <w:delText>5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45" w:author="Viji" w:date="2023-12-28T12:07:00Z"/>
                <w:rFonts w:ascii="Souvenir Lt BT" w:hAnsi="Souvenir Lt BT" w:cs="Calibri"/>
                <w:color w:val="000000"/>
                <w:szCs w:val="22"/>
                <w:lang w:eastAsia="en-US" w:bidi="ml-IN"/>
              </w:rPr>
              <w:pPrChange w:id="91546" w:author="Viji" w:date="2021-12-01T17:57:00Z">
                <w:pPr>
                  <w:suppressAutoHyphens w:val="0"/>
                  <w:jc w:val="center"/>
                </w:pPr>
              </w:pPrChange>
            </w:pPr>
            <w:del w:id="91547" w:author="Viji" w:date="2023-12-28T12:07:00Z">
              <w:r w:rsidRPr="0052513B" w:rsidDel="006546F8">
                <w:rPr>
                  <w:rFonts w:ascii="Souvenir Lt BT" w:hAnsi="Souvenir Lt BT" w:cs="Calibri"/>
                  <w:color w:val="000000"/>
                  <w:szCs w:val="22"/>
                  <w:lang w:eastAsia="en-US" w:bidi="ml-IN"/>
                </w:rPr>
                <w:delText>12,98,25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48" w:author="Viji" w:date="2023-12-28T12:07:00Z"/>
                <w:rFonts w:ascii="Souvenir Lt BT" w:hAnsi="Souvenir Lt BT" w:cs="Calibri"/>
                <w:color w:val="000000"/>
                <w:szCs w:val="22"/>
                <w:lang w:eastAsia="en-US" w:bidi="ml-IN"/>
              </w:rPr>
              <w:pPrChange w:id="91549" w:author="Viji" w:date="2021-12-01T17:57:00Z">
                <w:pPr>
                  <w:suppressAutoHyphens w:val="0"/>
                  <w:jc w:val="center"/>
                </w:pPr>
              </w:pPrChange>
            </w:pPr>
            <w:del w:id="91550"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51" w:author="Viji" w:date="2023-12-28T12:07:00Z"/>
                <w:rFonts w:ascii="Souvenir Lt BT" w:hAnsi="Souvenir Lt BT" w:cs="Calibri"/>
                <w:color w:val="000000"/>
                <w:szCs w:val="22"/>
                <w:lang w:eastAsia="en-US" w:bidi="ml-IN"/>
              </w:rPr>
              <w:pPrChange w:id="91552" w:author="Viji" w:date="2021-12-01T17:57:00Z">
                <w:pPr>
                  <w:suppressAutoHyphens w:val="0"/>
                  <w:jc w:val="center"/>
                </w:pPr>
              </w:pPrChange>
            </w:pPr>
            <w:del w:id="91553" w:author="Viji" w:date="2023-12-28T12:07:00Z">
              <w:r w:rsidRPr="0052513B" w:rsidDel="006546F8">
                <w:rPr>
                  <w:rFonts w:ascii="Souvenir Lt BT" w:hAnsi="Souvenir Lt BT" w:cs="Calibri"/>
                  <w:color w:val="000000"/>
                  <w:szCs w:val="22"/>
                  <w:lang w:eastAsia="en-US" w:bidi="ml-IN"/>
                </w:rPr>
                <w:delText>2,66,100</w:delText>
              </w:r>
            </w:del>
          </w:p>
        </w:tc>
      </w:tr>
      <w:tr w:rsidR="00A30B50" w:rsidRPr="0052513B" w:rsidDel="006546F8" w:rsidTr="004B6B39">
        <w:trPr>
          <w:trHeight w:val="323"/>
          <w:del w:id="9155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55" w:author="Viji" w:date="2023-12-28T12:07:00Z"/>
                <w:rFonts w:ascii="Souvenir Lt BT" w:hAnsi="Souvenir Lt BT" w:cs="Calibri"/>
                <w:color w:val="000000"/>
                <w:szCs w:val="22"/>
                <w:lang w:eastAsia="en-US" w:bidi="ml-IN"/>
              </w:rPr>
              <w:pPrChange w:id="91556" w:author="Viji" w:date="2021-12-01T17:57:00Z">
                <w:pPr>
                  <w:suppressAutoHyphens w:val="0"/>
                  <w:jc w:val="center"/>
                </w:pPr>
              </w:pPrChange>
            </w:pPr>
            <w:del w:id="91557" w:author="Viji" w:date="2023-12-28T12:07:00Z">
              <w:r w:rsidRPr="0052513B" w:rsidDel="006546F8">
                <w:rPr>
                  <w:rFonts w:ascii="Souvenir Lt BT" w:hAnsi="Souvenir Lt BT" w:cs="Calibri"/>
                  <w:color w:val="000000"/>
                  <w:szCs w:val="22"/>
                  <w:lang w:eastAsia="en-US" w:bidi="ml-IN"/>
                </w:rPr>
                <w:delText>33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58" w:author="Viji" w:date="2023-12-28T12:07:00Z"/>
                <w:rFonts w:ascii="Souvenir Lt BT" w:hAnsi="Souvenir Lt BT" w:cs="Calibri"/>
                <w:color w:val="000000"/>
                <w:szCs w:val="22"/>
                <w:lang w:eastAsia="en-US" w:bidi="ml-IN"/>
              </w:rPr>
              <w:pPrChange w:id="91559" w:author="Viji" w:date="2021-12-01T17:57:00Z">
                <w:pPr>
                  <w:suppressAutoHyphens w:val="0"/>
                  <w:jc w:val="center"/>
                </w:pPr>
              </w:pPrChange>
            </w:pPr>
            <w:del w:id="91560" w:author="Viji" w:date="2023-12-28T12:07:00Z">
              <w:r w:rsidRPr="0052513B" w:rsidDel="006546F8">
                <w:rPr>
                  <w:rFonts w:ascii="Souvenir Lt BT" w:hAnsi="Souvenir Lt BT" w:cs="Calibri"/>
                  <w:color w:val="000000"/>
                  <w:szCs w:val="22"/>
                  <w:lang w:eastAsia="en-US" w:bidi="ml-IN"/>
                </w:rPr>
                <w:delText>D1505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561" w:author="Viji" w:date="2023-12-28T12:07:00Z"/>
                <w:rFonts w:ascii="Souvenir Lt BT" w:hAnsi="Souvenir Lt BT" w:cs="Calibri"/>
                <w:color w:val="000000"/>
                <w:szCs w:val="22"/>
                <w:lang w:eastAsia="en-US" w:bidi="ml-IN"/>
              </w:rPr>
              <w:pPrChange w:id="91562" w:author="Viji" w:date="2021-12-01T17:57:00Z">
                <w:pPr>
                  <w:suppressAutoHyphens w:val="0"/>
                </w:pPr>
              </w:pPrChange>
            </w:pPr>
            <w:del w:id="91563" w:author="Viji" w:date="2023-12-28T12:07:00Z">
              <w:r w:rsidRPr="0052513B" w:rsidDel="006546F8">
                <w:rPr>
                  <w:rFonts w:ascii="Souvenir Lt BT" w:hAnsi="Souvenir Lt BT" w:cs="Calibri"/>
                  <w:color w:val="000000"/>
                  <w:szCs w:val="22"/>
                  <w:lang w:eastAsia="en-US" w:bidi="ml-IN"/>
                </w:rPr>
                <w:delText>SODIUM CHLORIDE EYE DROPS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64" w:author="Viji" w:date="2023-12-28T12:07:00Z"/>
                <w:rFonts w:ascii="Souvenir Lt BT" w:hAnsi="Souvenir Lt BT" w:cs="Calibri"/>
                <w:color w:val="000000"/>
                <w:szCs w:val="22"/>
                <w:lang w:eastAsia="en-US" w:bidi="ml-IN"/>
              </w:rPr>
              <w:pPrChange w:id="91565" w:author="Viji" w:date="2021-12-01T17:57:00Z">
                <w:pPr>
                  <w:suppressAutoHyphens w:val="0"/>
                  <w:jc w:val="center"/>
                </w:pPr>
              </w:pPrChange>
            </w:pPr>
            <w:del w:id="91566" w:author="Viji" w:date="2023-12-28T12:07:00Z">
              <w:r w:rsidRPr="0052513B" w:rsidDel="006546F8">
                <w:rPr>
                  <w:rFonts w:ascii="Souvenir Lt BT" w:hAnsi="Souvenir Lt BT" w:cs="Calibri"/>
                  <w:color w:val="000000"/>
                  <w:szCs w:val="22"/>
                  <w:lang w:eastAsia="en-US" w:bidi="ml-IN"/>
                </w:rPr>
                <w:delText>5%</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67" w:author="Viji" w:date="2023-12-28T12:07:00Z"/>
                <w:rFonts w:ascii="Souvenir Lt BT" w:hAnsi="Souvenir Lt BT" w:cs="Calibri"/>
                <w:color w:val="000000"/>
                <w:szCs w:val="22"/>
                <w:lang w:eastAsia="en-US" w:bidi="ml-IN"/>
              </w:rPr>
              <w:pPrChange w:id="91568" w:author="Viji" w:date="2021-12-01T17:57:00Z">
                <w:pPr>
                  <w:suppressAutoHyphens w:val="0"/>
                  <w:jc w:val="center"/>
                </w:pPr>
              </w:pPrChange>
            </w:pPr>
            <w:del w:id="91569"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70" w:author="Viji" w:date="2023-12-28T12:07:00Z"/>
                <w:rFonts w:ascii="Souvenir Lt BT" w:hAnsi="Souvenir Lt BT" w:cs="Calibri"/>
                <w:color w:val="000000"/>
                <w:szCs w:val="22"/>
                <w:lang w:eastAsia="en-US" w:bidi="ml-IN"/>
              </w:rPr>
              <w:pPrChange w:id="91571" w:author="Viji" w:date="2021-12-01T17:57:00Z">
                <w:pPr>
                  <w:suppressAutoHyphens w:val="0"/>
                  <w:jc w:val="center"/>
                </w:pPr>
              </w:pPrChange>
            </w:pPr>
            <w:del w:id="91572" w:author="Viji" w:date="2023-12-28T12:07:00Z">
              <w:r w:rsidRPr="0052513B" w:rsidDel="006546F8">
                <w:rPr>
                  <w:rFonts w:ascii="Souvenir Lt BT" w:hAnsi="Souvenir Lt BT" w:cs="Calibri"/>
                  <w:color w:val="000000"/>
                  <w:szCs w:val="22"/>
                  <w:lang w:eastAsia="en-US" w:bidi="ml-IN"/>
                </w:rPr>
                <w:delText>12,81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73" w:author="Viji" w:date="2023-12-28T12:07:00Z"/>
                <w:rFonts w:ascii="Souvenir Lt BT" w:hAnsi="Souvenir Lt BT" w:cs="Calibri"/>
                <w:color w:val="000000"/>
                <w:szCs w:val="22"/>
                <w:lang w:eastAsia="en-US" w:bidi="ml-IN"/>
              </w:rPr>
              <w:pPrChange w:id="91574" w:author="Viji" w:date="2021-12-01T17:57:00Z">
                <w:pPr>
                  <w:suppressAutoHyphens w:val="0"/>
                  <w:jc w:val="center"/>
                </w:pPr>
              </w:pPrChange>
            </w:pPr>
            <w:del w:id="9157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76" w:author="Viji" w:date="2023-12-28T12:07:00Z"/>
                <w:rFonts w:ascii="Souvenir Lt BT" w:hAnsi="Souvenir Lt BT" w:cs="Calibri"/>
                <w:color w:val="000000"/>
                <w:szCs w:val="22"/>
                <w:lang w:eastAsia="en-US" w:bidi="ml-IN"/>
              </w:rPr>
              <w:pPrChange w:id="91577" w:author="Viji" w:date="2021-12-01T17:57:00Z">
                <w:pPr>
                  <w:suppressAutoHyphens w:val="0"/>
                  <w:jc w:val="center"/>
                </w:pPr>
              </w:pPrChange>
            </w:pPr>
            <w:del w:id="91578" w:author="Viji" w:date="2023-12-28T12:07:00Z">
              <w:r w:rsidRPr="0052513B" w:rsidDel="006546F8">
                <w:rPr>
                  <w:rFonts w:ascii="Souvenir Lt BT" w:hAnsi="Souvenir Lt BT" w:cs="Calibri"/>
                  <w:color w:val="000000"/>
                  <w:szCs w:val="22"/>
                  <w:lang w:eastAsia="en-US" w:bidi="ml-IN"/>
                </w:rPr>
                <w:delText>6,900</w:delText>
              </w:r>
            </w:del>
          </w:p>
        </w:tc>
      </w:tr>
      <w:tr w:rsidR="00A30B50" w:rsidRPr="0052513B" w:rsidDel="006546F8" w:rsidTr="004B6B39">
        <w:trPr>
          <w:trHeight w:val="323"/>
          <w:del w:id="9157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80" w:author="Viji" w:date="2023-12-28T12:07:00Z"/>
                <w:rFonts w:ascii="Souvenir Lt BT" w:hAnsi="Souvenir Lt BT" w:cs="Calibri"/>
                <w:color w:val="000000"/>
                <w:szCs w:val="22"/>
                <w:lang w:eastAsia="en-US" w:bidi="ml-IN"/>
              </w:rPr>
              <w:pPrChange w:id="91581" w:author="Viji" w:date="2021-12-01T17:57:00Z">
                <w:pPr>
                  <w:suppressAutoHyphens w:val="0"/>
                  <w:jc w:val="center"/>
                </w:pPr>
              </w:pPrChange>
            </w:pPr>
            <w:del w:id="91582" w:author="Viji" w:date="2023-12-28T12:07:00Z">
              <w:r w:rsidRPr="0052513B" w:rsidDel="006546F8">
                <w:rPr>
                  <w:rFonts w:ascii="Souvenir Lt BT" w:hAnsi="Souvenir Lt BT" w:cs="Calibri"/>
                  <w:color w:val="000000"/>
                  <w:szCs w:val="22"/>
                  <w:lang w:eastAsia="en-US" w:bidi="ml-IN"/>
                </w:rPr>
                <w:delText>33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83" w:author="Viji" w:date="2023-12-28T12:07:00Z"/>
                <w:rFonts w:ascii="Souvenir Lt BT" w:hAnsi="Souvenir Lt BT" w:cs="Calibri"/>
                <w:color w:val="000000"/>
                <w:szCs w:val="22"/>
                <w:lang w:eastAsia="en-US" w:bidi="ml-IN"/>
              </w:rPr>
              <w:pPrChange w:id="91584" w:author="Viji" w:date="2021-12-01T17:57:00Z">
                <w:pPr>
                  <w:suppressAutoHyphens w:val="0"/>
                  <w:jc w:val="center"/>
                </w:pPr>
              </w:pPrChange>
            </w:pPr>
            <w:del w:id="91585" w:author="Viji" w:date="2023-12-28T12:07:00Z">
              <w:r w:rsidRPr="0052513B" w:rsidDel="006546F8">
                <w:rPr>
                  <w:rFonts w:ascii="Souvenir Lt BT" w:hAnsi="Souvenir Lt BT" w:cs="Calibri"/>
                  <w:color w:val="000000"/>
                  <w:szCs w:val="22"/>
                  <w:lang w:eastAsia="en-US" w:bidi="ml-IN"/>
                </w:rPr>
                <w:delText>D18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586" w:author="Viji" w:date="2023-12-28T12:07:00Z"/>
                <w:rFonts w:ascii="Souvenir Lt BT" w:hAnsi="Souvenir Lt BT" w:cs="Calibri"/>
                <w:color w:val="000000"/>
                <w:szCs w:val="22"/>
                <w:lang w:eastAsia="en-US" w:bidi="ml-IN"/>
              </w:rPr>
              <w:pPrChange w:id="91587" w:author="Viji" w:date="2021-12-01T17:57:00Z">
                <w:pPr>
                  <w:suppressAutoHyphens w:val="0"/>
                </w:pPr>
              </w:pPrChange>
            </w:pPr>
            <w:del w:id="91588" w:author="Viji" w:date="2023-12-28T12:07:00Z">
              <w:r w:rsidRPr="0052513B" w:rsidDel="006546F8">
                <w:rPr>
                  <w:rFonts w:ascii="Souvenir Lt BT" w:hAnsi="Souvenir Lt BT" w:cs="Calibri"/>
                  <w:color w:val="000000"/>
                  <w:szCs w:val="22"/>
                  <w:lang w:eastAsia="en-US" w:bidi="ml-IN"/>
                </w:rPr>
                <w:delText>SODIUM CHLORID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89" w:author="Viji" w:date="2023-12-28T12:07:00Z"/>
                <w:rFonts w:ascii="Souvenir Lt BT" w:hAnsi="Souvenir Lt BT" w:cs="Calibri"/>
                <w:color w:val="000000"/>
                <w:szCs w:val="22"/>
                <w:lang w:eastAsia="en-US" w:bidi="ml-IN"/>
              </w:rPr>
              <w:pPrChange w:id="91590" w:author="Viji" w:date="2021-12-01T17:57:00Z">
                <w:pPr>
                  <w:suppressAutoHyphens w:val="0"/>
                  <w:jc w:val="center"/>
                </w:pPr>
              </w:pPrChange>
            </w:pPr>
            <w:del w:id="91591" w:author="Viji" w:date="2023-12-28T12:07:00Z">
              <w:r w:rsidRPr="0052513B" w:rsidDel="006546F8">
                <w:rPr>
                  <w:rFonts w:ascii="Souvenir Lt BT" w:hAnsi="Souvenir Lt BT" w:cs="Calibri"/>
                  <w:color w:val="000000"/>
                  <w:szCs w:val="22"/>
                  <w:lang w:eastAsia="en-US" w:bidi="ml-IN"/>
                </w:rPr>
                <w:delText>0.9%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92" w:author="Viji" w:date="2023-12-28T12:07:00Z"/>
                <w:rFonts w:ascii="Souvenir Lt BT" w:hAnsi="Souvenir Lt BT" w:cs="Calibri"/>
                <w:color w:val="000000"/>
                <w:szCs w:val="22"/>
                <w:lang w:eastAsia="en-US" w:bidi="ml-IN"/>
              </w:rPr>
              <w:pPrChange w:id="91593" w:author="Viji" w:date="2021-12-01T17:57:00Z">
                <w:pPr>
                  <w:suppressAutoHyphens w:val="0"/>
                  <w:jc w:val="center"/>
                </w:pPr>
              </w:pPrChange>
            </w:pPr>
            <w:del w:id="91594" w:author="Viji" w:date="2023-12-28T12:07:00Z">
              <w:r w:rsidRPr="0052513B" w:rsidDel="006546F8">
                <w:rPr>
                  <w:rFonts w:ascii="Souvenir Lt BT" w:hAnsi="Souvenir Lt BT" w:cs="Calibri"/>
                  <w:color w:val="000000"/>
                  <w:szCs w:val="22"/>
                  <w:lang w:eastAsia="en-US" w:bidi="ml-IN"/>
                </w:rPr>
                <w:delText>500 ml Bo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95" w:author="Viji" w:date="2023-12-28T12:07:00Z"/>
                <w:rFonts w:ascii="Souvenir Lt BT" w:hAnsi="Souvenir Lt BT" w:cs="Calibri"/>
                <w:color w:val="000000"/>
                <w:szCs w:val="22"/>
                <w:lang w:eastAsia="en-US" w:bidi="ml-IN"/>
              </w:rPr>
              <w:pPrChange w:id="91596" w:author="Viji" w:date="2021-12-01T17:57:00Z">
                <w:pPr>
                  <w:suppressAutoHyphens w:val="0"/>
                  <w:jc w:val="center"/>
                </w:pPr>
              </w:pPrChange>
            </w:pPr>
            <w:del w:id="91597" w:author="Viji" w:date="2023-12-28T12:07:00Z">
              <w:r w:rsidRPr="0052513B" w:rsidDel="006546F8">
                <w:rPr>
                  <w:rFonts w:ascii="Souvenir Lt BT" w:hAnsi="Souvenir Lt BT" w:cs="Calibri"/>
                  <w:color w:val="000000"/>
                  <w:szCs w:val="22"/>
                  <w:lang w:eastAsia="en-US" w:bidi="ml-IN"/>
                </w:rPr>
                <w:delText>69,44,13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598" w:author="Viji" w:date="2023-12-28T12:07:00Z"/>
                <w:rFonts w:ascii="Souvenir Lt BT" w:hAnsi="Souvenir Lt BT" w:cs="Calibri"/>
                <w:color w:val="000000"/>
                <w:szCs w:val="22"/>
                <w:lang w:eastAsia="en-US" w:bidi="ml-IN"/>
              </w:rPr>
              <w:pPrChange w:id="91599" w:author="Viji" w:date="2021-12-01T17:57:00Z">
                <w:pPr>
                  <w:suppressAutoHyphens w:val="0"/>
                  <w:jc w:val="center"/>
                </w:pPr>
              </w:pPrChange>
            </w:pPr>
            <w:del w:id="91600"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01" w:author="Viji" w:date="2023-12-28T12:07:00Z"/>
                <w:rFonts w:ascii="Souvenir Lt BT" w:hAnsi="Souvenir Lt BT" w:cs="Calibri"/>
                <w:color w:val="000000"/>
                <w:szCs w:val="22"/>
                <w:lang w:eastAsia="en-US" w:bidi="ml-IN"/>
              </w:rPr>
              <w:pPrChange w:id="91602" w:author="Viji" w:date="2021-12-01T17:57:00Z">
                <w:pPr>
                  <w:suppressAutoHyphens w:val="0"/>
                  <w:jc w:val="center"/>
                </w:pPr>
              </w:pPrChange>
            </w:pPr>
            <w:del w:id="91603" w:author="Viji" w:date="2023-12-28T12:07:00Z">
              <w:r w:rsidRPr="0052513B" w:rsidDel="006546F8">
                <w:rPr>
                  <w:rFonts w:ascii="Souvenir Lt BT" w:hAnsi="Souvenir Lt BT" w:cs="Calibri"/>
                  <w:color w:val="000000"/>
                  <w:szCs w:val="22"/>
                  <w:lang w:eastAsia="en-US" w:bidi="ml-IN"/>
                </w:rPr>
                <w:delText>12,23,400</w:delText>
              </w:r>
            </w:del>
          </w:p>
        </w:tc>
      </w:tr>
      <w:tr w:rsidR="00A30B50" w:rsidRPr="0052513B" w:rsidDel="006546F8" w:rsidTr="004B6B39">
        <w:trPr>
          <w:trHeight w:val="323"/>
          <w:del w:id="9160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05" w:author="Viji" w:date="2023-12-28T12:07:00Z"/>
                <w:rFonts w:ascii="Souvenir Lt BT" w:hAnsi="Souvenir Lt BT" w:cs="Calibri"/>
                <w:color w:val="000000"/>
                <w:szCs w:val="22"/>
                <w:lang w:eastAsia="en-US" w:bidi="ml-IN"/>
              </w:rPr>
              <w:pPrChange w:id="91606" w:author="Viji" w:date="2021-12-01T17:57:00Z">
                <w:pPr>
                  <w:suppressAutoHyphens w:val="0"/>
                  <w:jc w:val="center"/>
                </w:pPr>
              </w:pPrChange>
            </w:pPr>
            <w:del w:id="91607" w:author="Viji" w:date="2023-12-28T12:07:00Z">
              <w:r w:rsidRPr="0052513B" w:rsidDel="006546F8">
                <w:rPr>
                  <w:rFonts w:ascii="Souvenir Lt BT" w:hAnsi="Souvenir Lt BT" w:cs="Calibri"/>
                  <w:color w:val="000000"/>
                  <w:szCs w:val="22"/>
                  <w:lang w:eastAsia="en-US" w:bidi="ml-IN"/>
                </w:rPr>
                <w:delText>33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08" w:author="Viji" w:date="2023-12-28T12:07:00Z"/>
                <w:rFonts w:ascii="Souvenir Lt BT" w:hAnsi="Souvenir Lt BT" w:cs="Calibri"/>
                <w:color w:val="000000"/>
                <w:szCs w:val="22"/>
                <w:lang w:eastAsia="en-US" w:bidi="ml-IN"/>
              </w:rPr>
              <w:pPrChange w:id="91609" w:author="Viji" w:date="2021-12-01T17:57:00Z">
                <w:pPr>
                  <w:suppressAutoHyphens w:val="0"/>
                  <w:jc w:val="center"/>
                </w:pPr>
              </w:pPrChange>
            </w:pPr>
            <w:del w:id="91610" w:author="Viji" w:date="2023-12-28T12:07:00Z">
              <w:r w:rsidRPr="0052513B" w:rsidDel="006546F8">
                <w:rPr>
                  <w:rFonts w:ascii="Souvenir Lt BT" w:hAnsi="Souvenir Lt BT" w:cs="Calibri"/>
                  <w:color w:val="000000"/>
                  <w:szCs w:val="22"/>
                  <w:lang w:eastAsia="en-US" w:bidi="ml-IN"/>
                </w:rPr>
                <w:delText>D1801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611" w:author="Viji" w:date="2023-12-28T12:07:00Z"/>
                <w:rFonts w:ascii="Souvenir Lt BT" w:hAnsi="Souvenir Lt BT" w:cs="Calibri"/>
                <w:color w:val="000000"/>
                <w:szCs w:val="22"/>
                <w:lang w:eastAsia="en-US" w:bidi="ml-IN"/>
              </w:rPr>
              <w:pPrChange w:id="91612" w:author="Viji" w:date="2021-12-01T17:57:00Z">
                <w:pPr>
                  <w:suppressAutoHyphens w:val="0"/>
                </w:pPr>
              </w:pPrChange>
            </w:pPr>
            <w:del w:id="91613" w:author="Viji" w:date="2023-12-28T12:07:00Z">
              <w:r w:rsidRPr="0052513B" w:rsidDel="006546F8">
                <w:rPr>
                  <w:rFonts w:ascii="Souvenir Lt BT" w:hAnsi="Souvenir Lt BT" w:cs="Calibri"/>
                  <w:color w:val="000000"/>
                  <w:szCs w:val="22"/>
                  <w:lang w:eastAsia="en-US" w:bidi="ml-IN"/>
                </w:rPr>
                <w:delText>SODIUM CHLORID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14" w:author="Viji" w:date="2023-12-28T12:07:00Z"/>
                <w:rFonts w:ascii="Souvenir Lt BT" w:hAnsi="Souvenir Lt BT" w:cs="Calibri"/>
                <w:color w:val="000000"/>
                <w:szCs w:val="22"/>
                <w:lang w:eastAsia="en-US" w:bidi="ml-IN"/>
              </w:rPr>
              <w:pPrChange w:id="91615" w:author="Viji" w:date="2021-12-01T17:57:00Z">
                <w:pPr>
                  <w:suppressAutoHyphens w:val="0"/>
                  <w:jc w:val="center"/>
                </w:pPr>
              </w:pPrChange>
            </w:pPr>
            <w:del w:id="91616" w:author="Viji" w:date="2023-12-28T12:07:00Z">
              <w:r w:rsidRPr="0052513B" w:rsidDel="006546F8">
                <w:rPr>
                  <w:rFonts w:ascii="Souvenir Lt BT" w:hAnsi="Souvenir Lt BT" w:cs="Calibri"/>
                  <w:color w:val="000000"/>
                  <w:szCs w:val="22"/>
                  <w:lang w:eastAsia="en-US" w:bidi="ml-IN"/>
                </w:rPr>
                <w:delText>0.9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17" w:author="Viji" w:date="2023-12-28T12:07:00Z"/>
                <w:rFonts w:ascii="Souvenir Lt BT" w:hAnsi="Souvenir Lt BT" w:cs="Calibri"/>
                <w:color w:val="000000"/>
                <w:szCs w:val="22"/>
                <w:lang w:eastAsia="en-US" w:bidi="ml-IN"/>
              </w:rPr>
              <w:pPrChange w:id="91618" w:author="Viji" w:date="2021-12-01T17:57:00Z">
                <w:pPr>
                  <w:suppressAutoHyphens w:val="0"/>
                  <w:jc w:val="center"/>
                </w:pPr>
              </w:pPrChange>
            </w:pPr>
            <w:del w:id="91619" w:author="Viji" w:date="2023-12-28T12:07:00Z">
              <w:r w:rsidRPr="0052513B" w:rsidDel="006546F8">
                <w:rPr>
                  <w:rFonts w:ascii="Souvenir Lt BT" w:hAnsi="Souvenir Lt BT" w:cs="Calibri"/>
                  <w:color w:val="000000"/>
                  <w:szCs w:val="22"/>
                  <w:lang w:eastAsia="en-US" w:bidi="ml-IN"/>
                </w:rPr>
                <w:delText>10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20" w:author="Viji" w:date="2023-12-28T12:07:00Z"/>
                <w:rFonts w:ascii="Souvenir Lt BT" w:hAnsi="Souvenir Lt BT" w:cs="Calibri"/>
                <w:color w:val="000000"/>
                <w:szCs w:val="22"/>
                <w:lang w:eastAsia="en-US" w:bidi="ml-IN"/>
              </w:rPr>
              <w:pPrChange w:id="91621" w:author="Viji" w:date="2021-12-01T17:57:00Z">
                <w:pPr>
                  <w:suppressAutoHyphens w:val="0"/>
                  <w:jc w:val="center"/>
                </w:pPr>
              </w:pPrChange>
            </w:pPr>
            <w:del w:id="91622" w:author="Viji" w:date="2023-12-28T12:07:00Z">
              <w:r w:rsidRPr="0052513B" w:rsidDel="006546F8">
                <w:rPr>
                  <w:rFonts w:ascii="Souvenir Lt BT" w:hAnsi="Souvenir Lt BT" w:cs="Calibri"/>
                  <w:color w:val="000000"/>
                  <w:szCs w:val="22"/>
                  <w:lang w:eastAsia="en-US" w:bidi="ml-IN"/>
                </w:rPr>
                <w:delText>13,25,86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23" w:author="Viji" w:date="2023-12-28T12:07:00Z"/>
                <w:rFonts w:ascii="Souvenir Lt BT" w:hAnsi="Souvenir Lt BT" w:cs="Calibri"/>
                <w:color w:val="000000"/>
                <w:szCs w:val="22"/>
                <w:lang w:eastAsia="en-US" w:bidi="ml-IN"/>
              </w:rPr>
              <w:pPrChange w:id="91624" w:author="Viji" w:date="2021-12-01T17:57:00Z">
                <w:pPr>
                  <w:suppressAutoHyphens w:val="0"/>
                  <w:jc w:val="center"/>
                </w:pPr>
              </w:pPrChange>
            </w:pPr>
            <w:del w:id="91625"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26" w:author="Viji" w:date="2023-12-28T12:07:00Z"/>
                <w:rFonts w:ascii="Souvenir Lt BT" w:hAnsi="Souvenir Lt BT" w:cs="Calibri"/>
                <w:color w:val="000000"/>
                <w:szCs w:val="22"/>
                <w:lang w:eastAsia="en-US" w:bidi="ml-IN"/>
              </w:rPr>
              <w:pPrChange w:id="91627" w:author="Viji" w:date="2021-12-01T17:57:00Z">
                <w:pPr>
                  <w:suppressAutoHyphens w:val="0"/>
                  <w:jc w:val="center"/>
                </w:pPr>
              </w:pPrChange>
            </w:pPr>
            <w:del w:id="91628" w:author="Viji" w:date="2023-12-28T12:07:00Z">
              <w:r w:rsidRPr="0052513B" w:rsidDel="006546F8">
                <w:rPr>
                  <w:rFonts w:ascii="Souvenir Lt BT" w:hAnsi="Souvenir Lt BT" w:cs="Calibri"/>
                  <w:color w:val="000000"/>
                  <w:szCs w:val="22"/>
                  <w:lang w:eastAsia="en-US" w:bidi="ml-IN"/>
                </w:rPr>
                <w:delText>1,45,100</w:delText>
              </w:r>
            </w:del>
          </w:p>
        </w:tc>
      </w:tr>
      <w:tr w:rsidR="00A30B50" w:rsidRPr="0052513B" w:rsidDel="006546F8" w:rsidTr="004B6B39">
        <w:trPr>
          <w:trHeight w:val="323"/>
          <w:del w:id="9162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30" w:author="Viji" w:date="2023-12-28T12:07:00Z"/>
                <w:rFonts w:ascii="Souvenir Lt BT" w:hAnsi="Souvenir Lt BT" w:cs="Calibri"/>
                <w:color w:val="000000"/>
                <w:szCs w:val="22"/>
                <w:lang w:eastAsia="en-US" w:bidi="ml-IN"/>
              </w:rPr>
              <w:pPrChange w:id="91631" w:author="Viji" w:date="2021-12-01T17:57:00Z">
                <w:pPr>
                  <w:suppressAutoHyphens w:val="0"/>
                  <w:jc w:val="center"/>
                </w:pPr>
              </w:pPrChange>
            </w:pPr>
            <w:del w:id="91632" w:author="Viji" w:date="2023-12-28T12:07:00Z">
              <w:r w:rsidRPr="0052513B" w:rsidDel="006546F8">
                <w:rPr>
                  <w:rFonts w:ascii="Souvenir Lt BT" w:hAnsi="Souvenir Lt BT" w:cs="Calibri"/>
                  <w:color w:val="000000"/>
                  <w:szCs w:val="22"/>
                  <w:lang w:eastAsia="en-US" w:bidi="ml-IN"/>
                </w:rPr>
                <w:delText>34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33" w:author="Viji" w:date="2023-12-28T12:07:00Z"/>
                <w:rFonts w:ascii="Souvenir Lt BT" w:hAnsi="Souvenir Lt BT" w:cs="Calibri"/>
                <w:color w:val="000000"/>
                <w:szCs w:val="22"/>
                <w:lang w:eastAsia="en-US" w:bidi="ml-IN"/>
              </w:rPr>
              <w:pPrChange w:id="91634" w:author="Viji" w:date="2021-12-01T17:57:00Z">
                <w:pPr>
                  <w:suppressAutoHyphens w:val="0"/>
                  <w:jc w:val="center"/>
                </w:pPr>
              </w:pPrChange>
            </w:pPr>
            <w:del w:id="91635" w:author="Viji" w:date="2023-12-28T12:07:00Z">
              <w:r w:rsidRPr="0052513B" w:rsidDel="006546F8">
                <w:rPr>
                  <w:rFonts w:ascii="Souvenir Lt BT" w:hAnsi="Souvenir Lt BT" w:cs="Calibri"/>
                  <w:color w:val="000000"/>
                  <w:szCs w:val="22"/>
                  <w:lang w:eastAsia="en-US" w:bidi="ml-IN"/>
                </w:rPr>
                <w:delText>D2004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636" w:author="Viji" w:date="2023-12-28T12:07:00Z"/>
                <w:rFonts w:ascii="Souvenir Lt BT" w:hAnsi="Souvenir Lt BT" w:cs="Calibri"/>
                <w:color w:val="000000"/>
                <w:szCs w:val="22"/>
                <w:lang w:eastAsia="en-US" w:bidi="ml-IN"/>
              </w:rPr>
              <w:pPrChange w:id="91637" w:author="Viji" w:date="2021-12-01T17:57:00Z">
                <w:pPr>
                  <w:suppressAutoHyphens w:val="0"/>
                </w:pPr>
              </w:pPrChange>
            </w:pPr>
            <w:del w:id="91638" w:author="Viji" w:date="2023-12-28T12:07:00Z">
              <w:r w:rsidRPr="0052513B" w:rsidDel="006546F8">
                <w:rPr>
                  <w:rFonts w:ascii="Souvenir Lt BT" w:hAnsi="Souvenir Lt BT" w:cs="Calibri"/>
                  <w:color w:val="000000"/>
                  <w:szCs w:val="22"/>
                  <w:lang w:eastAsia="en-US" w:bidi="ml-IN"/>
                </w:rPr>
                <w:delText>SODIUM PHOSPHATE ENEMA B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39" w:author="Viji" w:date="2023-12-28T12:07:00Z"/>
                <w:rFonts w:ascii="Souvenir Lt BT" w:hAnsi="Souvenir Lt BT" w:cs="Calibri"/>
                <w:color w:val="000000"/>
                <w:szCs w:val="22"/>
                <w:lang w:eastAsia="en-US" w:bidi="ml-IN"/>
              </w:rPr>
              <w:pPrChange w:id="91640" w:author="Viji" w:date="2021-12-01T17:57:00Z">
                <w:pPr>
                  <w:suppressAutoHyphens w:val="0"/>
                  <w:jc w:val="center"/>
                </w:pPr>
              </w:pPrChange>
            </w:pPr>
            <w:del w:id="91641" w:author="Viji" w:date="2023-12-28T12:07:00Z">
              <w:r w:rsidRPr="0052513B" w:rsidDel="006546F8">
                <w:rPr>
                  <w:rFonts w:ascii="Souvenir Lt BT" w:hAnsi="Souvenir Lt BT" w:cs="Calibri"/>
                  <w:color w:val="000000"/>
                  <w:szCs w:val="22"/>
                  <w:lang w:eastAsia="en-US" w:bidi="ml-IN"/>
                </w:rPr>
                <w:delText>Sodium Dihydrogen Phosphate Dihydrate IP 10% w/v + Disodium Hydrogen Phosphate Dodecahydrate IP 8%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42" w:author="Viji" w:date="2023-12-28T12:07:00Z"/>
                <w:rFonts w:ascii="Souvenir Lt BT" w:hAnsi="Souvenir Lt BT" w:cs="Calibri"/>
                <w:color w:val="000000"/>
                <w:szCs w:val="22"/>
                <w:lang w:eastAsia="en-US" w:bidi="ml-IN"/>
              </w:rPr>
              <w:pPrChange w:id="91643" w:author="Viji" w:date="2021-12-01T17:57:00Z">
                <w:pPr>
                  <w:suppressAutoHyphens w:val="0"/>
                  <w:jc w:val="center"/>
                </w:pPr>
              </w:pPrChange>
            </w:pPr>
            <w:del w:id="91644" w:author="Viji" w:date="2023-12-28T12:07:00Z">
              <w:r w:rsidRPr="0052513B" w:rsidDel="006546F8">
                <w:rPr>
                  <w:rFonts w:ascii="Souvenir Lt BT" w:hAnsi="Souvenir Lt BT" w:cs="Calibri"/>
                  <w:color w:val="000000"/>
                  <w:szCs w:val="22"/>
                  <w:lang w:eastAsia="en-US" w:bidi="ml-IN"/>
                </w:rPr>
                <w:delText>100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45" w:author="Viji" w:date="2023-12-28T12:07:00Z"/>
                <w:rFonts w:ascii="Souvenir Lt BT" w:hAnsi="Souvenir Lt BT" w:cs="Calibri"/>
                <w:color w:val="000000"/>
                <w:szCs w:val="22"/>
                <w:lang w:eastAsia="en-US" w:bidi="ml-IN"/>
              </w:rPr>
              <w:pPrChange w:id="91646" w:author="Viji" w:date="2021-12-01T17:57:00Z">
                <w:pPr>
                  <w:suppressAutoHyphens w:val="0"/>
                  <w:jc w:val="center"/>
                </w:pPr>
              </w:pPrChange>
            </w:pPr>
            <w:del w:id="91647" w:author="Viji" w:date="2023-12-28T12:07:00Z">
              <w:r w:rsidRPr="0052513B" w:rsidDel="006546F8">
                <w:rPr>
                  <w:rFonts w:ascii="Souvenir Lt BT" w:hAnsi="Souvenir Lt BT" w:cs="Calibri"/>
                  <w:color w:val="000000"/>
                  <w:szCs w:val="22"/>
                  <w:lang w:eastAsia="en-US" w:bidi="ml-IN"/>
                </w:rPr>
                <w:delText>2,25,53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48" w:author="Viji" w:date="2023-12-28T12:07:00Z"/>
                <w:rFonts w:ascii="Souvenir Lt BT" w:hAnsi="Souvenir Lt BT" w:cs="Calibri"/>
                <w:color w:val="000000"/>
                <w:szCs w:val="22"/>
                <w:lang w:eastAsia="en-US" w:bidi="ml-IN"/>
              </w:rPr>
              <w:pPrChange w:id="91649" w:author="Viji" w:date="2021-12-01T17:57:00Z">
                <w:pPr>
                  <w:suppressAutoHyphens w:val="0"/>
                  <w:jc w:val="center"/>
                </w:pPr>
              </w:pPrChange>
            </w:pPr>
            <w:del w:id="91650"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51" w:author="Viji" w:date="2023-12-28T12:07:00Z"/>
                <w:rFonts w:ascii="Souvenir Lt BT" w:hAnsi="Souvenir Lt BT" w:cs="Calibri"/>
                <w:color w:val="000000"/>
                <w:szCs w:val="22"/>
                <w:lang w:eastAsia="en-US" w:bidi="ml-IN"/>
              </w:rPr>
              <w:pPrChange w:id="91652" w:author="Viji" w:date="2021-12-01T17:57:00Z">
                <w:pPr>
                  <w:suppressAutoHyphens w:val="0"/>
                  <w:jc w:val="center"/>
                </w:pPr>
              </w:pPrChange>
            </w:pPr>
            <w:del w:id="91653" w:author="Viji" w:date="2023-12-28T12:07:00Z">
              <w:r w:rsidRPr="0052513B" w:rsidDel="006546F8">
                <w:rPr>
                  <w:rFonts w:ascii="Souvenir Lt BT" w:hAnsi="Souvenir Lt BT" w:cs="Calibri"/>
                  <w:color w:val="000000"/>
                  <w:szCs w:val="22"/>
                  <w:lang w:eastAsia="en-US" w:bidi="ml-IN"/>
                </w:rPr>
                <w:delText>30,800</w:delText>
              </w:r>
            </w:del>
          </w:p>
        </w:tc>
      </w:tr>
      <w:tr w:rsidR="00A30B50" w:rsidRPr="0052513B" w:rsidDel="006546F8" w:rsidTr="004B6B39">
        <w:trPr>
          <w:trHeight w:val="323"/>
          <w:del w:id="9165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55" w:author="Viji" w:date="2023-12-28T12:07:00Z"/>
                <w:rFonts w:ascii="Souvenir Lt BT" w:hAnsi="Souvenir Lt BT" w:cs="Calibri"/>
                <w:color w:val="000000"/>
                <w:szCs w:val="22"/>
                <w:lang w:eastAsia="en-US" w:bidi="ml-IN"/>
              </w:rPr>
              <w:pPrChange w:id="91656" w:author="Viji" w:date="2021-12-01T17:57:00Z">
                <w:pPr>
                  <w:suppressAutoHyphens w:val="0"/>
                  <w:jc w:val="center"/>
                </w:pPr>
              </w:pPrChange>
            </w:pPr>
            <w:del w:id="91657" w:author="Viji" w:date="2023-12-28T12:07:00Z">
              <w:r w:rsidRPr="0052513B" w:rsidDel="006546F8">
                <w:rPr>
                  <w:rFonts w:ascii="Souvenir Lt BT" w:hAnsi="Souvenir Lt BT" w:cs="Calibri"/>
                  <w:color w:val="000000"/>
                  <w:szCs w:val="22"/>
                  <w:lang w:eastAsia="en-US" w:bidi="ml-IN"/>
                </w:rPr>
                <w:delText>34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58" w:author="Viji" w:date="2023-12-28T12:07:00Z"/>
                <w:rFonts w:ascii="Souvenir Lt BT" w:hAnsi="Souvenir Lt BT" w:cs="Calibri"/>
                <w:color w:val="000000"/>
                <w:szCs w:val="22"/>
                <w:lang w:eastAsia="en-US" w:bidi="ml-IN"/>
              </w:rPr>
              <w:pPrChange w:id="91659" w:author="Viji" w:date="2021-12-01T17:57:00Z">
                <w:pPr>
                  <w:suppressAutoHyphens w:val="0"/>
                  <w:jc w:val="center"/>
                </w:pPr>
              </w:pPrChange>
            </w:pPr>
            <w:del w:id="91660" w:author="Viji" w:date="2023-12-28T12:07:00Z">
              <w:r w:rsidRPr="0052513B" w:rsidDel="006546F8">
                <w:rPr>
                  <w:rFonts w:ascii="Souvenir Lt BT" w:hAnsi="Souvenir Lt BT" w:cs="Calibri"/>
                  <w:color w:val="000000"/>
                  <w:szCs w:val="22"/>
                  <w:lang w:eastAsia="en-US" w:bidi="ml-IN"/>
                </w:rPr>
                <w:delText>D0700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661" w:author="Viji" w:date="2023-12-28T12:07:00Z"/>
                <w:rFonts w:ascii="Souvenir Lt BT" w:hAnsi="Souvenir Lt BT" w:cs="Calibri"/>
                <w:color w:val="000000"/>
                <w:szCs w:val="22"/>
                <w:lang w:eastAsia="en-US" w:bidi="ml-IN"/>
              </w:rPr>
              <w:pPrChange w:id="91662" w:author="Viji" w:date="2021-12-01T17:57:00Z">
                <w:pPr>
                  <w:suppressAutoHyphens w:val="0"/>
                </w:pPr>
              </w:pPrChange>
            </w:pPr>
            <w:del w:id="91663" w:author="Viji" w:date="2023-12-28T12:07:00Z">
              <w:r w:rsidRPr="0052513B" w:rsidDel="006546F8">
                <w:rPr>
                  <w:rFonts w:ascii="Souvenir Lt BT" w:hAnsi="Souvenir Lt BT" w:cs="Calibri"/>
                  <w:color w:val="000000"/>
                  <w:szCs w:val="22"/>
                  <w:lang w:eastAsia="en-US" w:bidi="ml-IN"/>
                </w:rPr>
                <w:delText>SODIUM VALPROATE GASTRO RESISTANT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64" w:author="Viji" w:date="2023-12-28T12:07:00Z"/>
                <w:rFonts w:ascii="Souvenir Lt BT" w:hAnsi="Souvenir Lt BT" w:cs="Calibri"/>
                <w:color w:val="000000"/>
                <w:szCs w:val="22"/>
                <w:lang w:eastAsia="en-US" w:bidi="ml-IN"/>
              </w:rPr>
              <w:pPrChange w:id="91665" w:author="Viji" w:date="2021-12-01T17:57:00Z">
                <w:pPr>
                  <w:suppressAutoHyphens w:val="0"/>
                  <w:jc w:val="center"/>
                </w:pPr>
              </w:pPrChange>
            </w:pPr>
            <w:del w:id="91666" w:author="Viji" w:date="2023-12-28T12:07:00Z">
              <w:r w:rsidRPr="0052513B" w:rsidDel="006546F8">
                <w:rPr>
                  <w:rFonts w:ascii="Souvenir Lt BT" w:hAnsi="Souvenir Lt BT" w:cs="Calibri"/>
                  <w:color w:val="000000"/>
                  <w:szCs w:val="22"/>
                  <w:lang w:eastAsia="en-US" w:bidi="ml-IN"/>
                </w:rPr>
                <w:delText>2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67" w:author="Viji" w:date="2023-12-28T12:07:00Z"/>
                <w:rFonts w:ascii="Souvenir Lt BT" w:hAnsi="Souvenir Lt BT" w:cs="Calibri"/>
                <w:color w:val="000000"/>
                <w:szCs w:val="22"/>
                <w:lang w:eastAsia="en-US" w:bidi="ml-IN"/>
              </w:rPr>
              <w:pPrChange w:id="91668" w:author="Viji" w:date="2021-12-01T17:57:00Z">
                <w:pPr>
                  <w:suppressAutoHyphens w:val="0"/>
                  <w:jc w:val="center"/>
                </w:pPr>
              </w:pPrChange>
            </w:pPr>
            <w:del w:id="91669"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70" w:author="Viji" w:date="2023-12-28T12:07:00Z"/>
                <w:rFonts w:ascii="Souvenir Lt BT" w:hAnsi="Souvenir Lt BT" w:cs="Calibri"/>
                <w:color w:val="000000"/>
                <w:szCs w:val="22"/>
                <w:lang w:eastAsia="en-US" w:bidi="ml-IN"/>
              </w:rPr>
              <w:pPrChange w:id="91671" w:author="Viji" w:date="2021-12-01T17:57:00Z">
                <w:pPr>
                  <w:suppressAutoHyphens w:val="0"/>
                  <w:jc w:val="center"/>
                </w:pPr>
              </w:pPrChange>
            </w:pPr>
            <w:del w:id="91672" w:author="Viji" w:date="2023-12-28T12:07:00Z">
              <w:r w:rsidRPr="0052513B" w:rsidDel="006546F8">
                <w:rPr>
                  <w:rFonts w:ascii="Souvenir Lt BT" w:hAnsi="Souvenir Lt BT" w:cs="Calibri"/>
                  <w:color w:val="000000"/>
                  <w:szCs w:val="22"/>
                  <w:lang w:eastAsia="en-US" w:bidi="ml-IN"/>
                </w:rPr>
                <w:delText>97,80,81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73" w:author="Viji" w:date="2023-12-28T12:07:00Z"/>
                <w:rFonts w:ascii="Souvenir Lt BT" w:hAnsi="Souvenir Lt BT" w:cs="Calibri"/>
                <w:color w:val="000000"/>
                <w:szCs w:val="22"/>
                <w:lang w:eastAsia="en-US" w:bidi="ml-IN"/>
              </w:rPr>
              <w:pPrChange w:id="91674" w:author="Viji" w:date="2021-12-01T17:57:00Z">
                <w:pPr>
                  <w:suppressAutoHyphens w:val="0"/>
                  <w:jc w:val="center"/>
                </w:pPr>
              </w:pPrChange>
            </w:pPr>
            <w:del w:id="91675"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76" w:author="Viji" w:date="2023-12-28T12:07:00Z"/>
                <w:rFonts w:ascii="Souvenir Lt BT" w:hAnsi="Souvenir Lt BT" w:cs="Calibri"/>
                <w:color w:val="000000"/>
                <w:szCs w:val="22"/>
                <w:lang w:eastAsia="en-US" w:bidi="ml-IN"/>
              </w:rPr>
              <w:pPrChange w:id="91677" w:author="Viji" w:date="2021-12-01T17:57:00Z">
                <w:pPr>
                  <w:suppressAutoHyphens w:val="0"/>
                  <w:jc w:val="center"/>
                </w:pPr>
              </w:pPrChange>
            </w:pPr>
            <w:del w:id="91678" w:author="Viji" w:date="2023-12-28T12:07:00Z">
              <w:r w:rsidRPr="0052513B" w:rsidDel="006546F8">
                <w:rPr>
                  <w:rFonts w:ascii="Souvenir Lt BT" w:hAnsi="Souvenir Lt BT" w:cs="Calibri"/>
                  <w:color w:val="000000"/>
                  <w:szCs w:val="22"/>
                  <w:lang w:eastAsia="en-US" w:bidi="ml-IN"/>
                </w:rPr>
                <w:delText>94,200</w:delText>
              </w:r>
            </w:del>
          </w:p>
        </w:tc>
      </w:tr>
      <w:tr w:rsidR="00A30B50" w:rsidRPr="0052513B" w:rsidDel="006546F8" w:rsidTr="004B6B39">
        <w:trPr>
          <w:trHeight w:val="323"/>
          <w:del w:id="9167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80" w:author="Viji" w:date="2023-12-28T12:07:00Z"/>
                <w:rFonts w:ascii="Souvenir Lt BT" w:hAnsi="Souvenir Lt BT" w:cs="Calibri"/>
                <w:color w:val="000000"/>
                <w:szCs w:val="22"/>
                <w:lang w:eastAsia="en-US" w:bidi="ml-IN"/>
              </w:rPr>
              <w:pPrChange w:id="91681" w:author="Viji" w:date="2021-12-01T17:57:00Z">
                <w:pPr>
                  <w:suppressAutoHyphens w:val="0"/>
                  <w:jc w:val="center"/>
                </w:pPr>
              </w:pPrChange>
            </w:pPr>
            <w:del w:id="91682" w:author="Viji" w:date="2023-12-28T12:07:00Z">
              <w:r w:rsidRPr="0052513B" w:rsidDel="006546F8">
                <w:rPr>
                  <w:rFonts w:ascii="Souvenir Lt BT" w:hAnsi="Souvenir Lt BT" w:cs="Calibri"/>
                  <w:color w:val="000000"/>
                  <w:szCs w:val="22"/>
                  <w:lang w:eastAsia="en-US" w:bidi="ml-IN"/>
                </w:rPr>
                <w:delText>34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83" w:author="Viji" w:date="2023-12-28T12:07:00Z"/>
                <w:rFonts w:ascii="Souvenir Lt BT" w:hAnsi="Souvenir Lt BT" w:cs="Calibri"/>
                <w:color w:val="000000"/>
                <w:szCs w:val="22"/>
                <w:lang w:eastAsia="en-US" w:bidi="ml-IN"/>
              </w:rPr>
              <w:pPrChange w:id="91684" w:author="Viji" w:date="2021-12-01T17:57:00Z">
                <w:pPr>
                  <w:suppressAutoHyphens w:val="0"/>
                  <w:jc w:val="center"/>
                </w:pPr>
              </w:pPrChange>
            </w:pPr>
            <w:del w:id="91685" w:author="Viji" w:date="2023-12-28T12:07:00Z">
              <w:r w:rsidRPr="0052513B" w:rsidDel="006546F8">
                <w:rPr>
                  <w:rFonts w:ascii="Souvenir Lt BT" w:hAnsi="Souvenir Lt BT" w:cs="Calibri"/>
                  <w:color w:val="000000"/>
                  <w:szCs w:val="22"/>
                  <w:lang w:eastAsia="en-US" w:bidi="ml-IN"/>
                </w:rPr>
                <w:delText>D0701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686" w:author="Viji" w:date="2023-12-28T12:07:00Z"/>
                <w:rFonts w:ascii="Souvenir Lt BT" w:hAnsi="Souvenir Lt BT" w:cs="Calibri"/>
                <w:color w:val="000000"/>
                <w:szCs w:val="22"/>
                <w:lang w:eastAsia="en-US" w:bidi="ml-IN"/>
              </w:rPr>
              <w:pPrChange w:id="91687" w:author="Viji" w:date="2021-12-01T17:57:00Z">
                <w:pPr>
                  <w:suppressAutoHyphens w:val="0"/>
                </w:pPr>
              </w:pPrChange>
            </w:pPr>
            <w:del w:id="91688" w:author="Viji" w:date="2023-12-28T12:07:00Z">
              <w:r w:rsidRPr="0052513B" w:rsidDel="006546F8">
                <w:rPr>
                  <w:rFonts w:ascii="Souvenir Lt BT" w:hAnsi="Souvenir Lt BT" w:cs="Calibri"/>
                  <w:color w:val="000000"/>
                  <w:szCs w:val="22"/>
                  <w:lang w:eastAsia="en-US" w:bidi="ml-IN"/>
                </w:rPr>
                <w:delText>SODIUM VALPROATE GASTRO RESISTANT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89" w:author="Viji" w:date="2023-12-28T12:07:00Z"/>
                <w:rFonts w:ascii="Souvenir Lt BT" w:hAnsi="Souvenir Lt BT" w:cs="Calibri"/>
                <w:color w:val="000000"/>
                <w:szCs w:val="22"/>
                <w:lang w:eastAsia="en-US" w:bidi="ml-IN"/>
              </w:rPr>
              <w:pPrChange w:id="91690" w:author="Viji" w:date="2021-12-01T17:57:00Z">
                <w:pPr>
                  <w:suppressAutoHyphens w:val="0"/>
                  <w:jc w:val="center"/>
                </w:pPr>
              </w:pPrChange>
            </w:pPr>
            <w:del w:id="91691"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92" w:author="Viji" w:date="2023-12-28T12:07:00Z"/>
                <w:rFonts w:ascii="Souvenir Lt BT" w:hAnsi="Souvenir Lt BT" w:cs="Calibri"/>
                <w:color w:val="000000"/>
                <w:szCs w:val="22"/>
                <w:lang w:eastAsia="en-US" w:bidi="ml-IN"/>
              </w:rPr>
              <w:pPrChange w:id="91693" w:author="Viji" w:date="2021-12-01T17:57:00Z">
                <w:pPr>
                  <w:suppressAutoHyphens w:val="0"/>
                  <w:jc w:val="center"/>
                </w:pPr>
              </w:pPrChange>
            </w:pPr>
            <w:del w:id="91694"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95" w:author="Viji" w:date="2023-12-28T12:07:00Z"/>
                <w:rFonts w:ascii="Souvenir Lt BT" w:hAnsi="Souvenir Lt BT" w:cs="Calibri"/>
                <w:color w:val="000000"/>
                <w:szCs w:val="22"/>
                <w:lang w:eastAsia="en-US" w:bidi="ml-IN"/>
              </w:rPr>
              <w:pPrChange w:id="91696" w:author="Viji" w:date="2021-12-01T17:57:00Z">
                <w:pPr>
                  <w:suppressAutoHyphens w:val="0"/>
                  <w:jc w:val="center"/>
                </w:pPr>
              </w:pPrChange>
            </w:pPr>
            <w:del w:id="91697" w:author="Viji" w:date="2023-12-28T12:07:00Z">
              <w:r w:rsidRPr="0052513B" w:rsidDel="006546F8">
                <w:rPr>
                  <w:rFonts w:ascii="Souvenir Lt BT" w:hAnsi="Souvenir Lt BT" w:cs="Calibri"/>
                  <w:color w:val="000000"/>
                  <w:szCs w:val="22"/>
                  <w:lang w:eastAsia="en-US" w:bidi="ml-IN"/>
                </w:rPr>
                <w:delText>1,26,03,29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698" w:author="Viji" w:date="2023-12-28T12:07:00Z"/>
                <w:rFonts w:ascii="Souvenir Lt BT" w:hAnsi="Souvenir Lt BT" w:cs="Calibri"/>
                <w:color w:val="000000"/>
                <w:szCs w:val="22"/>
                <w:lang w:eastAsia="en-US" w:bidi="ml-IN"/>
              </w:rPr>
              <w:pPrChange w:id="91699" w:author="Viji" w:date="2021-12-01T17:57:00Z">
                <w:pPr>
                  <w:suppressAutoHyphens w:val="0"/>
                  <w:jc w:val="center"/>
                </w:pPr>
              </w:pPrChange>
            </w:pPr>
            <w:del w:id="91700"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01" w:author="Viji" w:date="2023-12-28T12:07:00Z"/>
                <w:rFonts w:ascii="Souvenir Lt BT" w:hAnsi="Souvenir Lt BT" w:cs="Calibri"/>
                <w:color w:val="000000"/>
                <w:szCs w:val="22"/>
                <w:lang w:eastAsia="en-US" w:bidi="ml-IN"/>
              </w:rPr>
              <w:pPrChange w:id="91702" w:author="Viji" w:date="2021-12-01T17:57:00Z">
                <w:pPr>
                  <w:suppressAutoHyphens w:val="0"/>
                  <w:jc w:val="center"/>
                </w:pPr>
              </w:pPrChange>
            </w:pPr>
            <w:del w:id="91703" w:author="Viji" w:date="2023-12-28T12:07:00Z">
              <w:r w:rsidRPr="0052513B" w:rsidDel="006546F8">
                <w:rPr>
                  <w:rFonts w:ascii="Souvenir Lt BT" w:hAnsi="Souvenir Lt BT" w:cs="Calibri"/>
                  <w:color w:val="000000"/>
                  <w:szCs w:val="22"/>
                  <w:lang w:eastAsia="en-US" w:bidi="ml-IN"/>
                </w:rPr>
                <w:delText>2,59,800</w:delText>
              </w:r>
            </w:del>
          </w:p>
        </w:tc>
      </w:tr>
      <w:tr w:rsidR="00A30B50" w:rsidRPr="0052513B" w:rsidDel="006546F8" w:rsidTr="004B6B39">
        <w:trPr>
          <w:trHeight w:val="323"/>
          <w:del w:id="9170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05" w:author="Viji" w:date="2023-12-28T12:07:00Z"/>
                <w:rFonts w:ascii="Souvenir Lt BT" w:hAnsi="Souvenir Lt BT" w:cs="Calibri"/>
                <w:color w:val="000000"/>
                <w:szCs w:val="22"/>
                <w:lang w:eastAsia="en-US" w:bidi="ml-IN"/>
              </w:rPr>
              <w:pPrChange w:id="91706" w:author="Viji" w:date="2021-12-01T17:57:00Z">
                <w:pPr>
                  <w:suppressAutoHyphens w:val="0"/>
                  <w:jc w:val="center"/>
                </w:pPr>
              </w:pPrChange>
            </w:pPr>
            <w:del w:id="91707" w:author="Viji" w:date="2023-12-28T12:07:00Z">
              <w:r w:rsidRPr="0052513B" w:rsidDel="006546F8">
                <w:rPr>
                  <w:rFonts w:ascii="Souvenir Lt BT" w:hAnsi="Souvenir Lt BT" w:cs="Calibri"/>
                  <w:color w:val="000000"/>
                  <w:szCs w:val="22"/>
                  <w:lang w:eastAsia="en-US" w:bidi="ml-IN"/>
                </w:rPr>
                <w:delText>34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08" w:author="Viji" w:date="2023-12-28T12:07:00Z"/>
                <w:rFonts w:ascii="Souvenir Lt BT" w:hAnsi="Souvenir Lt BT" w:cs="Calibri"/>
                <w:color w:val="000000"/>
                <w:szCs w:val="22"/>
                <w:lang w:eastAsia="en-US" w:bidi="ml-IN"/>
              </w:rPr>
              <w:pPrChange w:id="91709" w:author="Viji" w:date="2021-12-01T17:57:00Z">
                <w:pPr>
                  <w:suppressAutoHyphens w:val="0"/>
                  <w:jc w:val="center"/>
                </w:pPr>
              </w:pPrChange>
            </w:pPr>
            <w:del w:id="91710" w:author="Viji" w:date="2023-12-28T12:07:00Z">
              <w:r w:rsidRPr="0052513B" w:rsidDel="006546F8">
                <w:rPr>
                  <w:rFonts w:ascii="Souvenir Lt BT" w:hAnsi="Souvenir Lt BT" w:cs="Calibri"/>
                  <w:color w:val="000000"/>
                  <w:szCs w:val="22"/>
                  <w:lang w:eastAsia="en-US" w:bidi="ml-IN"/>
                </w:rPr>
                <w:delText>D0702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711" w:author="Viji" w:date="2023-12-28T12:07:00Z"/>
                <w:rFonts w:ascii="Souvenir Lt BT" w:hAnsi="Souvenir Lt BT" w:cs="Calibri"/>
                <w:color w:val="000000"/>
                <w:szCs w:val="22"/>
                <w:lang w:eastAsia="en-US" w:bidi="ml-IN"/>
              </w:rPr>
              <w:pPrChange w:id="91712" w:author="Viji" w:date="2021-12-01T17:57:00Z">
                <w:pPr>
                  <w:suppressAutoHyphens w:val="0"/>
                </w:pPr>
              </w:pPrChange>
            </w:pPr>
            <w:del w:id="91713" w:author="Viji" w:date="2023-12-28T12:07:00Z">
              <w:r w:rsidRPr="0052513B" w:rsidDel="006546F8">
                <w:rPr>
                  <w:rFonts w:ascii="Souvenir Lt BT" w:hAnsi="Souvenir Lt BT" w:cs="Calibri"/>
                  <w:color w:val="000000"/>
                  <w:szCs w:val="22"/>
                  <w:lang w:eastAsia="en-US" w:bidi="ml-IN"/>
                </w:rPr>
                <w:delText>SODIUM VALPROAT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14" w:author="Viji" w:date="2023-12-28T12:07:00Z"/>
                <w:rFonts w:ascii="Souvenir Lt BT" w:hAnsi="Souvenir Lt BT" w:cs="Calibri"/>
                <w:color w:val="000000"/>
                <w:szCs w:val="22"/>
                <w:lang w:eastAsia="en-US" w:bidi="ml-IN"/>
              </w:rPr>
              <w:pPrChange w:id="91715" w:author="Viji" w:date="2021-12-01T17:57:00Z">
                <w:pPr>
                  <w:suppressAutoHyphens w:val="0"/>
                  <w:jc w:val="center"/>
                </w:pPr>
              </w:pPrChange>
            </w:pPr>
            <w:del w:id="91716" w:author="Viji" w:date="2023-12-28T12:07:00Z">
              <w:r w:rsidRPr="0052513B" w:rsidDel="006546F8">
                <w:rPr>
                  <w:rFonts w:ascii="Souvenir Lt BT" w:hAnsi="Souvenir Lt BT" w:cs="Calibri"/>
                  <w:color w:val="000000"/>
                  <w:szCs w:val="22"/>
                  <w:lang w:eastAsia="en-US" w:bidi="ml-IN"/>
                </w:rPr>
                <w:delText>10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17" w:author="Viji" w:date="2023-12-28T12:07:00Z"/>
                <w:rFonts w:ascii="Souvenir Lt BT" w:hAnsi="Souvenir Lt BT" w:cs="Calibri"/>
                <w:color w:val="000000"/>
                <w:szCs w:val="22"/>
                <w:lang w:eastAsia="en-US" w:bidi="ml-IN"/>
              </w:rPr>
              <w:pPrChange w:id="91718" w:author="Viji" w:date="2021-12-01T17:57:00Z">
                <w:pPr>
                  <w:suppressAutoHyphens w:val="0"/>
                  <w:jc w:val="center"/>
                </w:pPr>
              </w:pPrChange>
            </w:pPr>
            <w:del w:id="91719" w:author="Viji" w:date="2023-12-28T12:07:00Z">
              <w:r w:rsidRPr="0052513B" w:rsidDel="006546F8">
                <w:rPr>
                  <w:rFonts w:ascii="Souvenir Lt BT" w:hAnsi="Souvenir Lt BT" w:cs="Calibri"/>
                  <w:color w:val="000000"/>
                  <w:szCs w:val="22"/>
                  <w:lang w:eastAsia="en-US" w:bidi="ml-IN"/>
                </w:rPr>
                <w:delText>5 ml 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20" w:author="Viji" w:date="2023-12-28T12:07:00Z"/>
                <w:rFonts w:ascii="Souvenir Lt BT" w:hAnsi="Souvenir Lt BT" w:cs="Calibri"/>
                <w:color w:val="000000"/>
                <w:szCs w:val="22"/>
                <w:lang w:eastAsia="en-US" w:bidi="ml-IN"/>
              </w:rPr>
              <w:pPrChange w:id="91721" w:author="Viji" w:date="2021-12-01T17:57:00Z">
                <w:pPr>
                  <w:suppressAutoHyphens w:val="0"/>
                  <w:jc w:val="center"/>
                </w:pPr>
              </w:pPrChange>
            </w:pPr>
            <w:del w:id="91722" w:author="Viji" w:date="2023-12-28T12:07:00Z">
              <w:r w:rsidRPr="0052513B" w:rsidDel="006546F8">
                <w:rPr>
                  <w:rFonts w:ascii="Souvenir Lt BT" w:hAnsi="Souvenir Lt BT" w:cs="Calibri"/>
                  <w:color w:val="000000"/>
                  <w:szCs w:val="22"/>
                  <w:lang w:eastAsia="en-US" w:bidi="ml-IN"/>
                </w:rPr>
                <w:delText>5,12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23" w:author="Viji" w:date="2023-12-28T12:07:00Z"/>
                <w:rFonts w:ascii="Souvenir Lt BT" w:hAnsi="Souvenir Lt BT" w:cs="Calibri"/>
                <w:color w:val="000000"/>
                <w:szCs w:val="22"/>
                <w:lang w:eastAsia="en-US" w:bidi="ml-IN"/>
              </w:rPr>
              <w:pPrChange w:id="91724" w:author="Viji" w:date="2021-12-01T17:57:00Z">
                <w:pPr>
                  <w:suppressAutoHyphens w:val="0"/>
                  <w:jc w:val="center"/>
                </w:pPr>
              </w:pPrChange>
            </w:pPr>
            <w:del w:id="9172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26" w:author="Viji" w:date="2023-12-28T12:07:00Z"/>
                <w:rFonts w:ascii="Souvenir Lt BT" w:hAnsi="Souvenir Lt BT" w:cs="Calibri"/>
                <w:color w:val="000000"/>
                <w:szCs w:val="22"/>
                <w:lang w:eastAsia="en-US" w:bidi="ml-IN"/>
              </w:rPr>
              <w:pPrChange w:id="91727" w:author="Viji" w:date="2021-12-01T17:57:00Z">
                <w:pPr>
                  <w:suppressAutoHyphens w:val="0"/>
                  <w:jc w:val="center"/>
                </w:pPr>
              </w:pPrChange>
            </w:pPr>
            <w:del w:id="91728" w:author="Viji" w:date="2023-12-28T12:07:00Z">
              <w:r w:rsidRPr="0052513B" w:rsidDel="006546F8">
                <w:rPr>
                  <w:rFonts w:ascii="Souvenir Lt BT" w:hAnsi="Souvenir Lt BT" w:cs="Calibri"/>
                  <w:color w:val="000000"/>
                  <w:szCs w:val="22"/>
                  <w:lang w:eastAsia="en-US" w:bidi="ml-IN"/>
                </w:rPr>
                <w:delText>1,400</w:delText>
              </w:r>
            </w:del>
          </w:p>
        </w:tc>
      </w:tr>
      <w:tr w:rsidR="00A30B50" w:rsidRPr="0052513B" w:rsidDel="006546F8" w:rsidTr="004B6B39">
        <w:trPr>
          <w:trHeight w:val="323"/>
          <w:del w:id="9172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30" w:author="Viji" w:date="2023-12-28T12:07:00Z"/>
                <w:rFonts w:ascii="Souvenir Lt BT" w:hAnsi="Souvenir Lt BT" w:cs="Calibri"/>
                <w:color w:val="000000"/>
                <w:szCs w:val="22"/>
                <w:lang w:eastAsia="en-US" w:bidi="ml-IN"/>
              </w:rPr>
              <w:pPrChange w:id="91731" w:author="Viji" w:date="2021-12-01T17:57:00Z">
                <w:pPr>
                  <w:suppressAutoHyphens w:val="0"/>
                  <w:jc w:val="center"/>
                </w:pPr>
              </w:pPrChange>
            </w:pPr>
            <w:del w:id="91732" w:author="Viji" w:date="2023-12-28T12:07:00Z">
              <w:r w:rsidRPr="0052513B" w:rsidDel="006546F8">
                <w:rPr>
                  <w:rFonts w:ascii="Souvenir Lt BT" w:hAnsi="Souvenir Lt BT" w:cs="Calibri"/>
                  <w:color w:val="000000"/>
                  <w:szCs w:val="22"/>
                  <w:lang w:eastAsia="en-US" w:bidi="ml-IN"/>
                </w:rPr>
                <w:delText>34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33" w:author="Viji" w:date="2023-12-28T12:07:00Z"/>
                <w:rFonts w:ascii="Souvenir Lt BT" w:hAnsi="Souvenir Lt BT" w:cs="Calibri"/>
                <w:color w:val="000000"/>
                <w:szCs w:val="22"/>
                <w:lang w:eastAsia="en-US" w:bidi="ml-IN"/>
              </w:rPr>
              <w:pPrChange w:id="91734" w:author="Viji" w:date="2021-12-01T17:57:00Z">
                <w:pPr>
                  <w:suppressAutoHyphens w:val="0"/>
                  <w:jc w:val="center"/>
                </w:pPr>
              </w:pPrChange>
            </w:pPr>
            <w:del w:id="91735" w:author="Viji" w:date="2023-12-28T12:07:00Z">
              <w:r w:rsidRPr="0052513B" w:rsidDel="006546F8">
                <w:rPr>
                  <w:rFonts w:ascii="Souvenir Lt BT" w:hAnsi="Souvenir Lt BT" w:cs="Calibri"/>
                  <w:color w:val="000000"/>
                  <w:szCs w:val="22"/>
                  <w:lang w:eastAsia="en-US" w:bidi="ml-IN"/>
                </w:rPr>
                <w:delText>D0702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736" w:author="Viji" w:date="2023-12-28T12:07:00Z"/>
                <w:rFonts w:ascii="Souvenir Lt BT" w:hAnsi="Souvenir Lt BT" w:cs="Calibri"/>
                <w:color w:val="000000"/>
                <w:szCs w:val="22"/>
                <w:lang w:eastAsia="en-US" w:bidi="ml-IN"/>
              </w:rPr>
              <w:pPrChange w:id="91737" w:author="Viji" w:date="2021-12-01T17:57:00Z">
                <w:pPr>
                  <w:suppressAutoHyphens w:val="0"/>
                </w:pPr>
              </w:pPrChange>
            </w:pPr>
            <w:del w:id="91738" w:author="Viji" w:date="2023-12-28T12:07:00Z">
              <w:r w:rsidRPr="0052513B" w:rsidDel="006546F8">
                <w:rPr>
                  <w:rFonts w:ascii="Souvenir Lt BT" w:hAnsi="Souvenir Lt BT" w:cs="Calibri"/>
                  <w:color w:val="000000"/>
                  <w:szCs w:val="22"/>
                  <w:lang w:eastAsia="en-US" w:bidi="ml-IN"/>
                </w:rPr>
                <w:delText>SODIUM VALPROATE ORAL SOLUT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39" w:author="Viji" w:date="2023-12-28T12:07:00Z"/>
                <w:rFonts w:ascii="Souvenir Lt BT" w:hAnsi="Souvenir Lt BT" w:cs="Calibri"/>
                <w:color w:val="000000"/>
                <w:szCs w:val="22"/>
                <w:lang w:eastAsia="en-US" w:bidi="ml-IN"/>
              </w:rPr>
              <w:pPrChange w:id="91740" w:author="Viji" w:date="2021-12-01T17:57:00Z">
                <w:pPr>
                  <w:suppressAutoHyphens w:val="0"/>
                  <w:jc w:val="center"/>
                </w:pPr>
              </w:pPrChange>
            </w:pPr>
            <w:del w:id="91741" w:author="Viji" w:date="2023-12-28T12:07:00Z">
              <w:r w:rsidRPr="0052513B" w:rsidDel="006546F8">
                <w:rPr>
                  <w:rFonts w:ascii="Souvenir Lt BT" w:hAnsi="Souvenir Lt BT" w:cs="Calibri"/>
                  <w:color w:val="000000"/>
                  <w:szCs w:val="22"/>
                  <w:lang w:eastAsia="en-US" w:bidi="ml-IN"/>
                </w:rPr>
                <w:delText>200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42" w:author="Viji" w:date="2023-12-28T12:07:00Z"/>
                <w:rFonts w:ascii="Souvenir Lt BT" w:hAnsi="Souvenir Lt BT" w:cs="Calibri"/>
                <w:color w:val="000000"/>
                <w:szCs w:val="22"/>
                <w:lang w:eastAsia="en-US" w:bidi="ml-IN"/>
              </w:rPr>
              <w:pPrChange w:id="91743" w:author="Viji" w:date="2021-12-01T17:57:00Z">
                <w:pPr>
                  <w:suppressAutoHyphens w:val="0"/>
                  <w:jc w:val="center"/>
                </w:pPr>
              </w:pPrChange>
            </w:pPr>
            <w:del w:id="91744" w:author="Viji" w:date="2023-12-28T12:07:00Z">
              <w:r w:rsidRPr="0052513B" w:rsidDel="006546F8">
                <w:rPr>
                  <w:rFonts w:ascii="Souvenir Lt BT" w:hAnsi="Souvenir Lt BT" w:cs="Calibri"/>
                  <w:color w:val="000000"/>
                  <w:szCs w:val="22"/>
                  <w:lang w:eastAsia="en-US" w:bidi="ml-IN"/>
                </w:rPr>
                <w:delText>1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45" w:author="Viji" w:date="2023-12-28T12:07:00Z"/>
                <w:rFonts w:ascii="Souvenir Lt BT" w:hAnsi="Souvenir Lt BT" w:cs="Calibri"/>
                <w:color w:val="000000"/>
                <w:szCs w:val="22"/>
                <w:lang w:eastAsia="en-US" w:bidi="ml-IN"/>
              </w:rPr>
              <w:pPrChange w:id="91746" w:author="Viji" w:date="2021-12-01T17:57:00Z">
                <w:pPr>
                  <w:suppressAutoHyphens w:val="0"/>
                  <w:jc w:val="center"/>
                </w:pPr>
              </w:pPrChange>
            </w:pPr>
            <w:del w:id="91747" w:author="Viji" w:date="2023-12-28T12:07:00Z">
              <w:r w:rsidRPr="0052513B" w:rsidDel="006546F8">
                <w:rPr>
                  <w:rFonts w:ascii="Souvenir Lt BT" w:hAnsi="Souvenir Lt BT" w:cs="Calibri"/>
                  <w:color w:val="000000"/>
                  <w:szCs w:val="22"/>
                  <w:lang w:eastAsia="en-US" w:bidi="ml-IN"/>
                </w:rPr>
                <w:delText>27,85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48" w:author="Viji" w:date="2023-12-28T12:07:00Z"/>
                <w:rFonts w:ascii="Souvenir Lt BT" w:hAnsi="Souvenir Lt BT" w:cs="Calibri"/>
                <w:color w:val="000000"/>
                <w:szCs w:val="22"/>
                <w:lang w:eastAsia="en-US" w:bidi="ml-IN"/>
              </w:rPr>
              <w:pPrChange w:id="91749" w:author="Viji" w:date="2021-12-01T17:57:00Z">
                <w:pPr>
                  <w:suppressAutoHyphens w:val="0"/>
                  <w:jc w:val="center"/>
                </w:pPr>
              </w:pPrChange>
            </w:pPr>
            <w:del w:id="91750"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51" w:author="Viji" w:date="2023-12-28T12:07:00Z"/>
                <w:rFonts w:ascii="Souvenir Lt BT" w:hAnsi="Souvenir Lt BT" w:cs="Calibri"/>
                <w:color w:val="000000"/>
                <w:szCs w:val="22"/>
                <w:lang w:eastAsia="en-US" w:bidi="ml-IN"/>
              </w:rPr>
              <w:pPrChange w:id="91752" w:author="Viji" w:date="2021-12-01T17:57:00Z">
                <w:pPr>
                  <w:suppressAutoHyphens w:val="0"/>
                  <w:jc w:val="center"/>
                </w:pPr>
              </w:pPrChange>
            </w:pPr>
            <w:del w:id="91753" w:author="Viji" w:date="2023-12-28T12:07:00Z">
              <w:r w:rsidRPr="0052513B" w:rsidDel="006546F8">
                <w:rPr>
                  <w:rFonts w:ascii="Souvenir Lt BT" w:hAnsi="Souvenir Lt BT" w:cs="Calibri"/>
                  <w:color w:val="000000"/>
                  <w:szCs w:val="22"/>
                  <w:lang w:eastAsia="en-US" w:bidi="ml-IN"/>
                </w:rPr>
                <w:delText>11,300</w:delText>
              </w:r>
            </w:del>
          </w:p>
        </w:tc>
      </w:tr>
      <w:tr w:rsidR="00A30B50" w:rsidRPr="0052513B" w:rsidDel="006546F8" w:rsidTr="004B6B39">
        <w:trPr>
          <w:trHeight w:val="323"/>
          <w:del w:id="9175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55" w:author="Viji" w:date="2023-12-28T12:07:00Z"/>
                <w:rFonts w:ascii="Souvenir Lt BT" w:hAnsi="Souvenir Lt BT" w:cs="Calibri"/>
                <w:color w:val="000000"/>
                <w:szCs w:val="22"/>
                <w:lang w:eastAsia="en-US" w:bidi="ml-IN"/>
              </w:rPr>
              <w:pPrChange w:id="91756" w:author="Viji" w:date="2021-12-01T17:57:00Z">
                <w:pPr>
                  <w:suppressAutoHyphens w:val="0"/>
                  <w:jc w:val="center"/>
                </w:pPr>
              </w:pPrChange>
            </w:pPr>
            <w:del w:id="91757" w:author="Viji" w:date="2023-12-28T12:07:00Z">
              <w:r w:rsidRPr="0052513B" w:rsidDel="006546F8">
                <w:rPr>
                  <w:rFonts w:ascii="Souvenir Lt BT" w:hAnsi="Souvenir Lt BT" w:cs="Calibri"/>
                  <w:color w:val="000000"/>
                  <w:szCs w:val="22"/>
                  <w:lang w:eastAsia="en-US" w:bidi="ml-IN"/>
                </w:rPr>
                <w:delText>34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58" w:author="Viji" w:date="2023-12-28T12:07:00Z"/>
                <w:rFonts w:ascii="Souvenir Lt BT" w:hAnsi="Souvenir Lt BT" w:cs="Calibri"/>
                <w:color w:val="000000"/>
                <w:szCs w:val="22"/>
                <w:lang w:eastAsia="en-US" w:bidi="ml-IN"/>
              </w:rPr>
              <w:pPrChange w:id="91759" w:author="Viji" w:date="2021-12-01T17:57:00Z">
                <w:pPr>
                  <w:suppressAutoHyphens w:val="0"/>
                  <w:jc w:val="center"/>
                </w:pPr>
              </w:pPrChange>
            </w:pPr>
            <w:del w:id="91760" w:author="Viji" w:date="2023-12-28T12:07:00Z">
              <w:r w:rsidRPr="0052513B" w:rsidDel="006546F8">
                <w:rPr>
                  <w:rFonts w:ascii="Souvenir Lt BT" w:hAnsi="Souvenir Lt BT" w:cs="Calibri"/>
                  <w:color w:val="000000"/>
                  <w:szCs w:val="22"/>
                  <w:lang w:eastAsia="en-US" w:bidi="ml-IN"/>
                </w:rPr>
                <w:delText>D1900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761" w:author="Viji" w:date="2023-12-28T12:07:00Z"/>
                <w:rFonts w:ascii="Souvenir Lt BT" w:hAnsi="Souvenir Lt BT" w:cs="Calibri"/>
                <w:color w:val="000000"/>
                <w:szCs w:val="22"/>
                <w:lang w:eastAsia="en-US" w:bidi="ml-IN"/>
              </w:rPr>
              <w:pPrChange w:id="91762" w:author="Viji" w:date="2021-12-01T17:57:00Z">
                <w:pPr>
                  <w:suppressAutoHyphens w:val="0"/>
                </w:pPr>
              </w:pPrChange>
            </w:pPr>
            <w:del w:id="91763" w:author="Viji" w:date="2023-12-28T12:07:00Z">
              <w:r w:rsidRPr="0052513B" w:rsidDel="006546F8">
                <w:rPr>
                  <w:rFonts w:ascii="Souvenir Lt BT" w:hAnsi="Souvenir Lt BT" w:cs="Calibri"/>
                  <w:color w:val="000000"/>
                  <w:szCs w:val="22"/>
                  <w:lang w:eastAsia="en-US" w:bidi="ml-IN"/>
                </w:rPr>
                <w:delText>SPIRONOLACTO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64" w:author="Viji" w:date="2023-12-28T12:07:00Z"/>
                <w:rFonts w:ascii="Souvenir Lt BT" w:hAnsi="Souvenir Lt BT" w:cs="Calibri"/>
                <w:color w:val="000000"/>
                <w:szCs w:val="22"/>
                <w:lang w:eastAsia="en-US" w:bidi="ml-IN"/>
              </w:rPr>
              <w:pPrChange w:id="91765" w:author="Viji" w:date="2021-12-01T17:57:00Z">
                <w:pPr>
                  <w:suppressAutoHyphens w:val="0"/>
                  <w:jc w:val="center"/>
                </w:pPr>
              </w:pPrChange>
            </w:pPr>
            <w:del w:id="91766" w:author="Viji" w:date="2023-12-28T12:07:00Z">
              <w:r w:rsidRPr="0052513B" w:rsidDel="006546F8">
                <w:rPr>
                  <w:rFonts w:ascii="Souvenir Lt BT" w:hAnsi="Souvenir Lt BT" w:cs="Calibri"/>
                  <w:color w:val="000000"/>
                  <w:szCs w:val="22"/>
                  <w:lang w:eastAsia="en-US" w:bidi="ml-IN"/>
                </w:rPr>
                <w:delText>2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67" w:author="Viji" w:date="2023-12-28T12:07:00Z"/>
                <w:rFonts w:ascii="Souvenir Lt BT" w:hAnsi="Souvenir Lt BT" w:cs="Calibri"/>
                <w:color w:val="000000"/>
                <w:szCs w:val="22"/>
                <w:lang w:eastAsia="en-US" w:bidi="ml-IN"/>
              </w:rPr>
              <w:pPrChange w:id="91768" w:author="Viji" w:date="2021-12-01T17:57:00Z">
                <w:pPr>
                  <w:suppressAutoHyphens w:val="0"/>
                  <w:jc w:val="center"/>
                </w:pPr>
              </w:pPrChange>
            </w:pPr>
            <w:del w:id="91769"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70" w:author="Viji" w:date="2023-12-28T12:07:00Z"/>
                <w:rFonts w:ascii="Souvenir Lt BT" w:hAnsi="Souvenir Lt BT" w:cs="Calibri"/>
                <w:color w:val="000000"/>
                <w:szCs w:val="22"/>
                <w:lang w:eastAsia="en-US" w:bidi="ml-IN"/>
              </w:rPr>
              <w:pPrChange w:id="91771" w:author="Viji" w:date="2021-12-01T17:57:00Z">
                <w:pPr>
                  <w:suppressAutoHyphens w:val="0"/>
                  <w:jc w:val="center"/>
                </w:pPr>
              </w:pPrChange>
            </w:pPr>
            <w:del w:id="91772" w:author="Viji" w:date="2023-12-28T12:07:00Z">
              <w:r w:rsidRPr="0052513B" w:rsidDel="006546F8">
                <w:rPr>
                  <w:rFonts w:ascii="Souvenir Lt BT" w:hAnsi="Souvenir Lt BT" w:cs="Calibri"/>
                  <w:color w:val="000000"/>
                  <w:szCs w:val="22"/>
                  <w:lang w:eastAsia="en-US" w:bidi="ml-IN"/>
                </w:rPr>
                <w:delText>19,53,04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73" w:author="Viji" w:date="2023-12-28T12:07:00Z"/>
                <w:rFonts w:ascii="Souvenir Lt BT" w:hAnsi="Souvenir Lt BT" w:cs="Calibri"/>
                <w:color w:val="000000"/>
                <w:szCs w:val="22"/>
                <w:lang w:eastAsia="en-US" w:bidi="ml-IN"/>
              </w:rPr>
              <w:pPrChange w:id="91774" w:author="Viji" w:date="2021-12-01T17:57:00Z">
                <w:pPr>
                  <w:suppressAutoHyphens w:val="0"/>
                  <w:jc w:val="center"/>
                </w:pPr>
              </w:pPrChange>
            </w:pPr>
            <w:del w:id="9177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76" w:author="Viji" w:date="2023-12-28T12:07:00Z"/>
                <w:rFonts w:ascii="Souvenir Lt BT" w:hAnsi="Souvenir Lt BT" w:cs="Calibri"/>
                <w:color w:val="000000"/>
                <w:szCs w:val="22"/>
                <w:lang w:eastAsia="en-US" w:bidi="ml-IN"/>
              </w:rPr>
              <w:pPrChange w:id="91777" w:author="Viji" w:date="2021-12-01T17:57:00Z">
                <w:pPr>
                  <w:suppressAutoHyphens w:val="0"/>
                  <w:jc w:val="center"/>
                </w:pPr>
              </w:pPrChange>
            </w:pPr>
            <w:del w:id="91778" w:author="Viji" w:date="2023-12-28T12:07:00Z">
              <w:r w:rsidRPr="0052513B" w:rsidDel="006546F8">
                <w:rPr>
                  <w:rFonts w:ascii="Souvenir Lt BT" w:hAnsi="Souvenir Lt BT" w:cs="Calibri"/>
                  <w:color w:val="000000"/>
                  <w:szCs w:val="22"/>
                  <w:lang w:eastAsia="en-US" w:bidi="ml-IN"/>
                </w:rPr>
                <w:delText>19,500</w:delText>
              </w:r>
            </w:del>
          </w:p>
        </w:tc>
      </w:tr>
      <w:tr w:rsidR="00A30B50" w:rsidRPr="0052513B" w:rsidDel="006546F8" w:rsidTr="004B6B39">
        <w:trPr>
          <w:trHeight w:val="323"/>
          <w:del w:id="9177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80" w:author="Viji" w:date="2023-12-28T12:07:00Z"/>
                <w:rFonts w:ascii="Souvenir Lt BT" w:hAnsi="Souvenir Lt BT" w:cs="Calibri"/>
                <w:color w:val="000000"/>
                <w:szCs w:val="22"/>
                <w:lang w:eastAsia="en-US" w:bidi="ml-IN"/>
              </w:rPr>
              <w:pPrChange w:id="91781" w:author="Viji" w:date="2021-12-01T17:57:00Z">
                <w:pPr>
                  <w:suppressAutoHyphens w:val="0"/>
                  <w:jc w:val="center"/>
                </w:pPr>
              </w:pPrChange>
            </w:pPr>
            <w:del w:id="91782" w:author="Viji" w:date="2023-12-28T12:07:00Z">
              <w:r w:rsidRPr="0052513B" w:rsidDel="006546F8">
                <w:rPr>
                  <w:rFonts w:ascii="Souvenir Lt BT" w:hAnsi="Souvenir Lt BT" w:cs="Calibri"/>
                  <w:color w:val="000000"/>
                  <w:szCs w:val="22"/>
                  <w:lang w:eastAsia="en-US" w:bidi="ml-IN"/>
                </w:rPr>
                <w:delText>34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83" w:author="Viji" w:date="2023-12-28T12:07:00Z"/>
                <w:rFonts w:ascii="Souvenir Lt BT" w:hAnsi="Souvenir Lt BT" w:cs="Calibri"/>
                <w:color w:val="000000"/>
                <w:szCs w:val="22"/>
                <w:lang w:eastAsia="en-US" w:bidi="ml-IN"/>
              </w:rPr>
              <w:pPrChange w:id="91784" w:author="Viji" w:date="2021-12-01T17:57:00Z">
                <w:pPr>
                  <w:suppressAutoHyphens w:val="0"/>
                  <w:jc w:val="center"/>
                </w:pPr>
              </w:pPrChange>
            </w:pPr>
            <w:del w:id="91785" w:author="Viji" w:date="2023-12-28T12:07:00Z">
              <w:r w:rsidRPr="0052513B" w:rsidDel="006546F8">
                <w:rPr>
                  <w:rFonts w:ascii="Souvenir Lt BT" w:hAnsi="Souvenir Lt BT" w:cs="Calibri"/>
                  <w:color w:val="000000"/>
                  <w:szCs w:val="22"/>
                  <w:lang w:eastAsia="en-US" w:bidi="ml-IN"/>
                </w:rPr>
                <w:delText>D1501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786" w:author="Viji" w:date="2023-12-28T12:07:00Z"/>
                <w:rFonts w:ascii="Souvenir Lt BT" w:hAnsi="Souvenir Lt BT" w:cs="Calibri"/>
                <w:color w:val="000000"/>
                <w:szCs w:val="22"/>
                <w:lang w:eastAsia="en-US" w:bidi="ml-IN"/>
              </w:rPr>
              <w:pPrChange w:id="91787" w:author="Viji" w:date="2021-12-01T17:57:00Z">
                <w:pPr>
                  <w:suppressAutoHyphens w:val="0"/>
                </w:pPr>
              </w:pPrChange>
            </w:pPr>
            <w:del w:id="91788" w:author="Viji" w:date="2023-12-28T12:07:00Z">
              <w:r w:rsidRPr="0052513B" w:rsidDel="006546F8">
                <w:rPr>
                  <w:rFonts w:ascii="Souvenir Lt BT" w:hAnsi="Souvenir Lt BT" w:cs="Calibri"/>
                  <w:color w:val="000000"/>
                  <w:szCs w:val="22"/>
                  <w:lang w:eastAsia="en-US" w:bidi="ml-IN"/>
                </w:rPr>
                <w:delText>STERILE OPTHALMIC IRRIGATING SOLUTION (GLASS BOTTLE/OT PACK)</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89" w:author="Viji" w:date="2023-12-28T12:07:00Z"/>
                <w:rFonts w:ascii="Souvenir Lt BT" w:hAnsi="Souvenir Lt BT" w:cs="Calibri"/>
                <w:color w:val="000000"/>
                <w:szCs w:val="22"/>
                <w:lang w:eastAsia="en-US" w:bidi="ml-IN"/>
              </w:rPr>
              <w:pPrChange w:id="91790" w:author="Viji" w:date="2021-12-01T17:57:00Z">
                <w:pPr>
                  <w:suppressAutoHyphens w:val="0"/>
                  <w:jc w:val="center"/>
                </w:pPr>
              </w:pPrChange>
            </w:pPr>
            <w:del w:id="91791" w:author="Viji" w:date="2023-12-28T12:07:00Z">
              <w:r w:rsidRPr="0052513B" w:rsidDel="006546F8">
                <w:rPr>
                  <w:rFonts w:ascii="Souvenir Lt BT" w:hAnsi="Souvenir Lt BT" w:cs="Calibri"/>
                  <w:color w:val="000000"/>
                  <w:szCs w:val="22"/>
                  <w:lang w:eastAsia="en-US" w:bidi="ml-IN"/>
                </w:rPr>
                <w:delText>Each ml Contains: Sodium Chloride 6.4 mg, Potassium Chloride 0.75 mg, Calcium Chloride 0.48 mg, Magnesium Chloride 0.3 mg, Sodium Acetate 3.9 mg, Sodium Citrate 1.7 mg, Water for injection q.s.</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92" w:author="Viji" w:date="2023-12-28T12:07:00Z"/>
                <w:rFonts w:ascii="Souvenir Lt BT" w:hAnsi="Souvenir Lt BT" w:cs="Calibri"/>
                <w:color w:val="000000"/>
                <w:szCs w:val="22"/>
                <w:lang w:eastAsia="en-US" w:bidi="ml-IN"/>
              </w:rPr>
              <w:pPrChange w:id="91793" w:author="Viji" w:date="2021-12-01T17:57:00Z">
                <w:pPr>
                  <w:suppressAutoHyphens w:val="0"/>
                  <w:jc w:val="center"/>
                </w:pPr>
              </w:pPrChange>
            </w:pPr>
            <w:del w:id="91794" w:author="Viji" w:date="2023-12-28T12:07:00Z">
              <w:r w:rsidRPr="0052513B" w:rsidDel="006546F8">
                <w:rPr>
                  <w:rFonts w:ascii="Souvenir Lt BT" w:hAnsi="Souvenir Lt BT" w:cs="Calibri"/>
                  <w:color w:val="000000"/>
                  <w:szCs w:val="22"/>
                  <w:lang w:eastAsia="en-US" w:bidi="ml-IN"/>
                </w:rPr>
                <w:delText>5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95" w:author="Viji" w:date="2023-12-28T12:07:00Z"/>
                <w:rFonts w:ascii="Souvenir Lt BT" w:hAnsi="Souvenir Lt BT" w:cs="Calibri"/>
                <w:color w:val="000000"/>
                <w:szCs w:val="22"/>
                <w:lang w:eastAsia="en-US" w:bidi="ml-IN"/>
              </w:rPr>
              <w:pPrChange w:id="91796" w:author="Viji" w:date="2021-12-01T17:57:00Z">
                <w:pPr>
                  <w:suppressAutoHyphens w:val="0"/>
                  <w:jc w:val="center"/>
                </w:pPr>
              </w:pPrChange>
            </w:pPr>
            <w:del w:id="91797" w:author="Viji" w:date="2023-12-28T12:07:00Z">
              <w:r w:rsidRPr="0052513B" w:rsidDel="006546F8">
                <w:rPr>
                  <w:rFonts w:ascii="Souvenir Lt BT" w:hAnsi="Souvenir Lt BT" w:cs="Calibri"/>
                  <w:color w:val="000000"/>
                  <w:szCs w:val="22"/>
                  <w:lang w:eastAsia="en-US" w:bidi="ml-IN"/>
                </w:rPr>
                <w:delText>19,74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798" w:author="Viji" w:date="2023-12-28T12:07:00Z"/>
                <w:rFonts w:ascii="Souvenir Lt BT" w:hAnsi="Souvenir Lt BT" w:cs="Calibri"/>
                <w:color w:val="000000"/>
                <w:szCs w:val="22"/>
                <w:lang w:eastAsia="en-US" w:bidi="ml-IN"/>
              </w:rPr>
              <w:pPrChange w:id="91799" w:author="Viji" w:date="2021-12-01T17:57:00Z">
                <w:pPr>
                  <w:suppressAutoHyphens w:val="0"/>
                  <w:jc w:val="center"/>
                </w:pPr>
              </w:pPrChange>
            </w:pPr>
            <w:del w:id="91800"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01" w:author="Viji" w:date="2023-12-28T12:07:00Z"/>
                <w:rFonts w:ascii="Souvenir Lt BT" w:hAnsi="Souvenir Lt BT" w:cs="Calibri"/>
                <w:color w:val="000000"/>
                <w:szCs w:val="22"/>
                <w:lang w:eastAsia="en-US" w:bidi="ml-IN"/>
              </w:rPr>
              <w:pPrChange w:id="91802" w:author="Viji" w:date="2021-12-01T17:57:00Z">
                <w:pPr>
                  <w:suppressAutoHyphens w:val="0"/>
                  <w:jc w:val="center"/>
                </w:pPr>
              </w:pPrChange>
            </w:pPr>
            <w:del w:id="91803" w:author="Viji" w:date="2023-12-28T12:07:00Z">
              <w:r w:rsidRPr="0052513B" w:rsidDel="006546F8">
                <w:rPr>
                  <w:rFonts w:ascii="Souvenir Lt BT" w:hAnsi="Souvenir Lt BT" w:cs="Calibri"/>
                  <w:color w:val="000000"/>
                  <w:szCs w:val="22"/>
                  <w:lang w:eastAsia="en-US" w:bidi="ml-IN"/>
                </w:rPr>
                <w:delText>26,800</w:delText>
              </w:r>
            </w:del>
          </w:p>
        </w:tc>
      </w:tr>
      <w:tr w:rsidR="00A30B50" w:rsidRPr="0052513B" w:rsidDel="006546F8" w:rsidTr="004B6B39">
        <w:trPr>
          <w:trHeight w:val="323"/>
          <w:del w:id="9180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05" w:author="Viji" w:date="2023-12-28T12:07:00Z"/>
                <w:rFonts w:ascii="Souvenir Lt BT" w:hAnsi="Souvenir Lt BT" w:cs="Calibri"/>
                <w:color w:val="000000"/>
                <w:szCs w:val="22"/>
                <w:lang w:eastAsia="en-US" w:bidi="ml-IN"/>
              </w:rPr>
              <w:pPrChange w:id="91806" w:author="Viji" w:date="2021-12-01T17:57:00Z">
                <w:pPr>
                  <w:suppressAutoHyphens w:val="0"/>
                  <w:jc w:val="center"/>
                </w:pPr>
              </w:pPrChange>
            </w:pPr>
            <w:del w:id="91807" w:author="Viji" w:date="2023-12-28T12:07:00Z">
              <w:r w:rsidRPr="0052513B" w:rsidDel="006546F8">
                <w:rPr>
                  <w:rFonts w:ascii="Souvenir Lt BT" w:hAnsi="Souvenir Lt BT" w:cs="Calibri"/>
                  <w:color w:val="000000"/>
                  <w:szCs w:val="22"/>
                  <w:lang w:eastAsia="en-US" w:bidi="ml-IN"/>
                </w:rPr>
                <w:delText>34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08" w:author="Viji" w:date="2023-12-28T12:07:00Z"/>
                <w:rFonts w:ascii="Souvenir Lt BT" w:hAnsi="Souvenir Lt BT" w:cs="Calibri"/>
                <w:color w:val="000000"/>
                <w:szCs w:val="22"/>
                <w:lang w:eastAsia="en-US" w:bidi="ml-IN"/>
              </w:rPr>
              <w:pPrChange w:id="91809" w:author="Viji" w:date="2021-12-01T17:57:00Z">
                <w:pPr>
                  <w:suppressAutoHyphens w:val="0"/>
                  <w:jc w:val="center"/>
                </w:pPr>
              </w:pPrChange>
            </w:pPr>
            <w:del w:id="91810" w:author="Viji" w:date="2023-12-28T12:07:00Z">
              <w:r w:rsidRPr="0052513B" w:rsidDel="006546F8">
                <w:rPr>
                  <w:rFonts w:ascii="Souvenir Lt BT" w:hAnsi="Souvenir Lt BT" w:cs="Calibri"/>
                  <w:color w:val="000000"/>
                  <w:szCs w:val="22"/>
                  <w:lang w:eastAsia="en-US" w:bidi="ml-IN"/>
                </w:rPr>
                <w:delText>D2003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811" w:author="Viji" w:date="2023-12-28T12:07:00Z"/>
                <w:rFonts w:ascii="Souvenir Lt BT" w:hAnsi="Souvenir Lt BT" w:cs="Calibri"/>
                <w:color w:val="000000"/>
                <w:szCs w:val="22"/>
                <w:lang w:eastAsia="en-US" w:bidi="ml-IN"/>
              </w:rPr>
              <w:pPrChange w:id="91812" w:author="Viji" w:date="2021-12-01T17:57:00Z">
                <w:pPr>
                  <w:suppressAutoHyphens w:val="0"/>
                </w:pPr>
              </w:pPrChange>
            </w:pPr>
            <w:del w:id="91813" w:author="Viji" w:date="2023-12-28T12:07:00Z">
              <w:r w:rsidRPr="0052513B" w:rsidDel="006546F8">
                <w:rPr>
                  <w:rFonts w:ascii="Souvenir Lt BT" w:hAnsi="Souvenir Lt BT" w:cs="Calibri"/>
                  <w:color w:val="000000"/>
                  <w:szCs w:val="22"/>
                  <w:lang w:eastAsia="en-US" w:bidi="ml-IN"/>
                </w:rPr>
                <w:delText>SUCRALFATE SUSPENS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14" w:author="Viji" w:date="2023-12-28T12:07:00Z"/>
                <w:rFonts w:ascii="Souvenir Lt BT" w:hAnsi="Souvenir Lt BT" w:cs="Calibri"/>
                <w:color w:val="000000"/>
                <w:szCs w:val="22"/>
                <w:lang w:eastAsia="en-US" w:bidi="ml-IN"/>
              </w:rPr>
              <w:pPrChange w:id="91815" w:author="Viji" w:date="2021-12-01T17:57:00Z">
                <w:pPr>
                  <w:suppressAutoHyphens w:val="0"/>
                  <w:jc w:val="center"/>
                </w:pPr>
              </w:pPrChange>
            </w:pPr>
            <w:del w:id="91816" w:author="Viji" w:date="2023-12-28T12:07:00Z">
              <w:r w:rsidRPr="0052513B" w:rsidDel="006546F8">
                <w:rPr>
                  <w:rFonts w:ascii="Souvenir Lt BT" w:hAnsi="Souvenir Lt BT" w:cs="Calibri"/>
                  <w:color w:val="000000"/>
                  <w:szCs w:val="22"/>
                  <w:lang w:eastAsia="en-US" w:bidi="ml-IN"/>
                </w:rPr>
                <w:delText>1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17" w:author="Viji" w:date="2023-12-28T12:07:00Z"/>
                <w:rFonts w:ascii="Souvenir Lt BT" w:hAnsi="Souvenir Lt BT" w:cs="Calibri"/>
                <w:color w:val="000000"/>
                <w:szCs w:val="22"/>
                <w:lang w:eastAsia="en-US" w:bidi="ml-IN"/>
              </w:rPr>
              <w:pPrChange w:id="91818" w:author="Viji" w:date="2021-12-01T17:57:00Z">
                <w:pPr>
                  <w:suppressAutoHyphens w:val="0"/>
                  <w:jc w:val="center"/>
                </w:pPr>
              </w:pPrChange>
            </w:pPr>
            <w:del w:id="91819" w:author="Viji" w:date="2023-12-28T12:07:00Z">
              <w:r w:rsidRPr="0052513B" w:rsidDel="006546F8">
                <w:rPr>
                  <w:rFonts w:ascii="Souvenir Lt BT" w:hAnsi="Souvenir Lt BT" w:cs="Calibri"/>
                  <w:color w:val="000000"/>
                  <w:szCs w:val="22"/>
                  <w:lang w:eastAsia="en-US" w:bidi="ml-IN"/>
                </w:rPr>
                <w:delText>10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20" w:author="Viji" w:date="2023-12-28T12:07:00Z"/>
                <w:rFonts w:ascii="Souvenir Lt BT" w:hAnsi="Souvenir Lt BT" w:cs="Calibri"/>
                <w:color w:val="000000"/>
                <w:szCs w:val="22"/>
                <w:lang w:eastAsia="en-US" w:bidi="ml-IN"/>
              </w:rPr>
              <w:pPrChange w:id="91821" w:author="Viji" w:date="2021-12-01T17:57:00Z">
                <w:pPr>
                  <w:suppressAutoHyphens w:val="0"/>
                  <w:jc w:val="center"/>
                </w:pPr>
              </w:pPrChange>
            </w:pPr>
            <w:del w:id="91822" w:author="Viji" w:date="2023-12-28T12:07:00Z">
              <w:r w:rsidRPr="0052513B" w:rsidDel="006546F8">
                <w:rPr>
                  <w:rFonts w:ascii="Souvenir Lt BT" w:hAnsi="Souvenir Lt BT" w:cs="Calibri"/>
                  <w:color w:val="000000"/>
                  <w:szCs w:val="22"/>
                  <w:lang w:eastAsia="en-US" w:bidi="ml-IN"/>
                </w:rPr>
                <w:delText>1,81,05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23" w:author="Viji" w:date="2023-12-28T12:07:00Z"/>
                <w:rFonts w:ascii="Souvenir Lt BT" w:hAnsi="Souvenir Lt BT" w:cs="Calibri"/>
                <w:color w:val="000000"/>
                <w:szCs w:val="22"/>
                <w:lang w:eastAsia="en-US" w:bidi="ml-IN"/>
              </w:rPr>
              <w:pPrChange w:id="91824" w:author="Viji" w:date="2021-12-01T17:57:00Z">
                <w:pPr>
                  <w:suppressAutoHyphens w:val="0"/>
                  <w:jc w:val="center"/>
                </w:pPr>
              </w:pPrChange>
            </w:pPr>
            <w:del w:id="9182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26" w:author="Viji" w:date="2023-12-28T12:07:00Z"/>
                <w:rFonts w:ascii="Souvenir Lt BT" w:hAnsi="Souvenir Lt BT" w:cs="Calibri"/>
                <w:color w:val="000000"/>
                <w:szCs w:val="22"/>
                <w:lang w:eastAsia="en-US" w:bidi="ml-IN"/>
              </w:rPr>
              <w:pPrChange w:id="91827" w:author="Viji" w:date="2021-12-01T17:57:00Z">
                <w:pPr>
                  <w:suppressAutoHyphens w:val="0"/>
                  <w:jc w:val="center"/>
                </w:pPr>
              </w:pPrChange>
            </w:pPr>
            <w:del w:id="91828" w:author="Viji" w:date="2023-12-28T12:07:00Z">
              <w:r w:rsidRPr="0052513B" w:rsidDel="006546F8">
                <w:rPr>
                  <w:rFonts w:ascii="Souvenir Lt BT" w:hAnsi="Souvenir Lt BT" w:cs="Calibri"/>
                  <w:color w:val="000000"/>
                  <w:szCs w:val="22"/>
                  <w:lang w:eastAsia="en-US" w:bidi="ml-IN"/>
                </w:rPr>
                <w:delText>67,500</w:delText>
              </w:r>
            </w:del>
          </w:p>
        </w:tc>
      </w:tr>
      <w:tr w:rsidR="00A30B50" w:rsidRPr="0052513B" w:rsidDel="006546F8" w:rsidTr="004B6B39">
        <w:trPr>
          <w:trHeight w:val="323"/>
          <w:del w:id="9182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30" w:author="Viji" w:date="2023-12-28T12:07:00Z"/>
                <w:rFonts w:ascii="Souvenir Lt BT" w:hAnsi="Souvenir Lt BT" w:cs="Calibri"/>
                <w:color w:val="000000"/>
                <w:szCs w:val="22"/>
                <w:lang w:eastAsia="en-US" w:bidi="ml-IN"/>
              </w:rPr>
              <w:pPrChange w:id="91831" w:author="Viji" w:date="2021-12-01T17:57:00Z">
                <w:pPr>
                  <w:suppressAutoHyphens w:val="0"/>
                  <w:jc w:val="center"/>
                </w:pPr>
              </w:pPrChange>
            </w:pPr>
            <w:del w:id="91832" w:author="Viji" w:date="2023-12-28T12:07:00Z">
              <w:r w:rsidRPr="0052513B" w:rsidDel="006546F8">
                <w:rPr>
                  <w:rFonts w:ascii="Souvenir Lt BT" w:hAnsi="Souvenir Lt BT" w:cs="Calibri"/>
                  <w:color w:val="000000"/>
                  <w:szCs w:val="22"/>
                  <w:lang w:eastAsia="en-US" w:bidi="ml-IN"/>
                </w:rPr>
                <w:delText>34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33" w:author="Viji" w:date="2023-12-28T12:07:00Z"/>
                <w:rFonts w:ascii="Souvenir Lt BT" w:hAnsi="Souvenir Lt BT" w:cs="Calibri"/>
                <w:color w:val="000000"/>
                <w:szCs w:val="22"/>
                <w:lang w:eastAsia="en-US" w:bidi="ml-IN"/>
              </w:rPr>
              <w:pPrChange w:id="91834" w:author="Viji" w:date="2021-12-01T17:57:00Z">
                <w:pPr>
                  <w:suppressAutoHyphens w:val="0"/>
                  <w:jc w:val="center"/>
                </w:pPr>
              </w:pPrChange>
            </w:pPr>
            <w:del w:id="91835" w:author="Viji" w:date="2023-12-28T12:07:00Z">
              <w:r w:rsidRPr="0052513B" w:rsidDel="006546F8">
                <w:rPr>
                  <w:rFonts w:ascii="Souvenir Lt BT" w:hAnsi="Souvenir Lt BT" w:cs="Calibri"/>
                  <w:color w:val="000000"/>
                  <w:szCs w:val="22"/>
                  <w:lang w:eastAsia="en-US" w:bidi="ml-IN"/>
                </w:rPr>
                <w:delText>D01015/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836" w:author="Viji" w:date="2023-12-28T12:07:00Z"/>
                <w:rFonts w:ascii="Souvenir Lt BT" w:hAnsi="Souvenir Lt BT" w:cs="Calibri"/>
                <w:color w:val="000000"/>
                <w:szCs w:val="22"/>
                <w:lang w:eastAsia="en-US" w:bidi="ml-IN"/>
              </w:rPr>
              <w:pPrChange w:id="91837" w:author="Viji" w:date="2021-12-01T17:57:00Z">
                <w:pPr>
                  <w:suppressAutoHyphens w:val="0"/>
                </w:pPr>
              </w:pPrChange>
            </w:pPr>
            <w:del w:id="91838" w:author="Viji" w:date="2023-12-28T12:07:00Z">
              <w:r w:rsidRPr="0052513B" w:rsidDel="006546F8">
                <w:rPr>
                  <w:rFonts w:ascii="Souvenir Lt BT" w:hAnsi="Souvenir Lt BT" w:cs="Calibri"/>
                  <w:color w:val="000000"/>
                  <w:szCs w:val="22"/>
                  <w:lang w:eastAsia="en-US" w:bidi="ml-IN"/>
                </w:rPr>
                <w:delText>SULFASALAZINE TAB BP/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39" w:author="Viji" w:date="2023-12-28T12:07:00Z"/>
                <w:rFonts w:ascii="Souvenir Lt BT" w:hAnsi="Souvenir Lt BT" w:cs="Calibri"/>
                <w:color w:val="000000"/>
                <w:szCs w:val="22"/>
                <w:lang w:eastAsia="en-US" w:bidi="ml-IN"/>
              </w:rPr>
              <w:pPrChange w:id="91840" w:author="Viji" w:date="2021-12-01T17:57:00Z">
                <w:pPr>
                  <w:suppressAutoHyphens w:val="0"/>
                  <w:jc w:val="center"/>
                </w:pPr>
              </w:pPrChange>
            </w:pPr>
            <w:del w:id="91841"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42" w:author="Viji" w:date="2023-12-28T12:07:00Z"/>
                <w:rFonts w:ascii="Souvenir Lt BT" w:hAnsi="Souvenir Lt BT" w:cs="Calibri"/>
                <w:color w:val="000000"/>
                <w:szCs w:val="22"/>
                <w:lang w:eastAsia="en-US" w:bidi="ml-IN"/>
              </w:rPr>
              <w:pPrChange w:id="91843" w:author="Viji" w:date="2021-12-01T17:57:00Z">
                <w:pPr>
                  <w:suppressAutoHyphens w:val="0"/>
                  <w:jc w:val="center"/>
                </w:pPr>
              </w:pPrChange>
            </w:pPr>
            <w:del w:id="91844"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45" w:author="Viji" w:date="2023-12-28T12:07:00Z"/>
                <w:rFonts w:ascii="Souvenir Lt BT" w:hAnsi="Souvenir Lt BT" w:cs="Calibri"/>
                <w:color w:val="000000"/>
                <w:szCs w:val="22"/>
                <w:lang w:eastAsia="en-US" w:bidi="ml-IN"/>
              </w:rPr>
              <w:pPrChange w:id="91846" w:author="Viji" w:date="2021-12-01T17:57:00Z">
                <w:pPr>
                  <w:suppressAutoHyphens w:val="0"/>
                  <w:jc w:val="center"/>
                </w:pPr>
              </w:pPrChange>
            </w:pPr>
            <w:del w:id="91847" w:author="Viji" w:date="2023-12-28T12:07:00Z">
              <w:r w:rsidRPr="0052513B" w:rsidDel="006546F8">
                <w:rPr>
                  <w:rFonts w:ascii="Souvenir Lt BT" w:hAnsi="Souvenir Lt BT" w:cs="Calibri"/>
                  <w:color w:val="000000"/>
                  <w:szCs w:val="22"/>
                  <w:lang w:eastAsia="en-US" w:bidi="ml-IN"/>
                </w:rPr>
                <w:delText>75,03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48" w:author="Viji" w:date="2023-12-28T12:07:00Z"/>
                <w:rFonts w:ascii="Souvenir Lt BT" w:hAnsi="Souvenir Lt BT" w:cs="Calibri"/>
                <w:color w:val="000000"/>
                <w:szCs w:val="22"/>
                <w:lang w:eastAsia="en-US" w:bidi="ml-IN"/>
              </w:rPr>
              <w:pPrChange w:id="91849" w:author="Viji" w:date="2021-12-01T17:57:00Z">
                <w:pPr>
                  <w:suppressAutoHyphens w:val="0"/>
                  <w:jc w:val="center"/>
                </w:pPr>
              </w:pPrChange>
            </w:pPr>
            <w:del w:id="91850"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51" w:author="Viji" w:date="2023-12-28T12:07:00Z"/>
                <w:rFonts w:ascii="Souvenir Lt BT" w:hAnsi="Souvenir Lt BT" w:cs="Calibri"/>
                <w:color w:val="000000"/>
                <w:szCs w:val="22"/>
                <w:lang w:eastAsia="en-US" w:bidi="ml-IN"/>
              </w:rPr>
              <w:pPrChange w:id="91852" w:author="Viji" w:date="2021-12-01T17:57:00Z">
                <w:pPr>
                  <w:suppressAutoHyphens w:val="0"/>
                  <w:jc w:val="center"/>
                </w:pPr>
              </w:pPrChange>
            </w:pPr>
            <w:del w:id="91853" w:author="Viji" w:date="2023-12-28T12:07:00Z">
              <w:r w:rsidRPr="0052513B" w:rsidDel="006546F8">
                <w:rPr>
                  <w:rFonts w:ascii="Souvenir Lt BT" w:hAnsi="Souvenir Lt BT" w:cs="Calibri"/>
                  <w:color w:val="000000"/>
                  <w:szCs w:val="22"/>
                  <w:lang w:eastAsia="en-US" w:bidi="ml-IN"/>
                </w:rPr>
                <w:delText>3,200</w:delText>
              </w:r>
            </w:del>
          </w:p>
        </w:tc>
      </w:tr>
      <w:tr w:rsidR="00A30B50" w:rsidRPr="0052513B" w:rsidDel="006546F8" w:rsidTr="004B6B39">
        <w:trPr>
          <w:trHeight w:val="323"/>
          <w:del w:id="9185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55" w:author="Viji" w:date="2023-12-28T12:07:00Z"/>
                <w:rFonts w:ascii="Souvenir Lt BT" w:hAnsi="Souvenir Lt BT" w:cs="Calibri"/>
                <w:color w:val="000000"/>
                <w:szCs w:val="22"/>
                <w:lang w:eastAsia="en-US" w:bidi="ml-IN"/>
              </w:rPr>
              <w:pPrChange w:id="91856" w:author="Viji" w:date="2021-12-01T17:57:00Z">
                <w:pPr>
                  <w:suppressAutoHyphens w:val="0"/>
                  <w:jc w:val="center"/>
                </w:pPr>
              </w:pPrChange>
            </w:pPr>
            <w:del w:id="91857" w:author="Viji" w:date="2023-12-28T12:07:00Z">
              <w:r w:rsidRPr="0052513B" w:rsidDel="006546F8">
                <w:rPr>
                  <w:rFonts w:ascii="Souvenir Lt BT" w:hAnsi="Souvenir Lt BT" w:cs="Calibri"/>
                  <w:color w:val="000000"/>
                  <w:szCs w:val="22"/>
                  <w:lang w:eastAsia="en-US" w:bidi="ml-IN"/>
                </w:rPr>
                <w:delText>34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58" w:author="Viji" w:date="2023-12-28T12:07:00Z"/>
                <w:rFonts w:ascii="Souvenir Lt BT" w:hAnsi="Souvenir Lt BT" w:cs="Calibri"/>
                <w:color w:val="000000"/>
                <w:szCs w:val="22"/>
                <w:lang w:eastAsia="en-US" w:bidi="ml-IN"/>
              </w:rPr>
              <w:pPrChange w:id="91859" w:author="Viji" w:date="2021-12-01T17:57:00Z">
                <w:pPr>
                  <w:suppressAutoHyphens w:val="0"/>
                  <w:jc w:val="center"/>
                </w:pPr>
              </w:pPrChange>
            </w:pPr>
            <w:del w:id="91860" w:author="Viji" w:date="2023-12-28T12:07:00Z">
              <w:r w:rsidRPr="0052513B" w:rsidDel="006546F8">
                <w:rPr>
                  <w:rFonts w:ascii="Souvenir Lt BT" w:hAnsi="Souvenir Lt BT" w:cs="Calibri"/>
                  <w:color w:val="000000"/>
                  <w:szCs w:val="22"/>
                  <w:lang w:eastAsia="en-US" w:bidi="ml-IN"/>
                </w:rPr>
                <w:delText>D25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861" w:author="Viji" w:date="2023-12-28T12:07:00Z"/>
                <w:rFonts w:ascii="Souvenir Lt BT" w:hAnsi="Souvenir Lt BT" w:cs="Calibri"/>
                <w:color w:val="000000"/>
                <w:szCs w:val="22"/>
                <w:lang w:eastAsia="en-US" w:bidi="ml-IN"/>
              </w:rPr>
              <w:pPrChange w:id="91862" w:author="Viji" w:date="2021-12-01T17:57:00Z">
                <w:pPr>
                  <w:suppressAutoHyphens w:val="0"/>
                </w:pPr>
              </w:pPrChange>
            </w:pPr>
            <w:del w:id="91863" w:author="Viji" w:date="2023-12-28T12:07:00Z">
              <w:r w:rsidRPr="0052513B" w:rsidDel="006546F8">
                <w:rPr>
                  <w:rFonts w:ascii="Souvenir Lt BT" w:hAnsi="Souvenir Lt BT" w:cs="Calibri"/>
                  <w:color w:val="000000"/>
                  <w:szCs w:val="22"/>
                  <w:lang w:eastAsia="en-US" w:bidi="ml-IN"/>
                </w:rPr>
                <w:delText>SURGICAL SPIRIT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64" w:author="Viji" w:date="2023-12-28T12:07:00Z"/>
                <w:rFonts w:ascii="Souvenir Lt BT" w:hAnsi="Souvenir Lt BT" w:cs="Calibri"/>
                <w:color w:val="000000"/>
                <w:szCs w:val="22"/>
                <w:lang w:eastAsia="en-US" w:bidi="ml-IN"/>
              </w:rPr>
              <w:pPrChange w:id="91865" w:author="Viji" w:date="2021-12-01T17:57:00Z">
                <w:pPr>
                  <w:suppressAutoHyphens w:val="0"/>
                  <w:jc w:val="center"/>
                </w:pPr>
              </w:pPrChange>
            </w:pPr>
            <w:del w:id="91866" w:author="Viji" w:date="2023-12-28T12:07:00Z">
              <w:r w:rsidRPr="0052513B" w:rsidDel="006546F8">
                <w:rPr>
                  <w:rFonts w:ascii="Souvenir Lt BT" w:hAnsi="Souvenir Lt BT" w:cs="Calibri"/>
                  <w:color w:val="000000"/>
                  <w:szCs w:val="22"/>
                  <w:lang w:eastAsia="en-US" w:bidi="ml-IN"/>
                </w:rPr>
                <w:delText>50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67" w:author="Viji" w:date="2023-12-28T12:07:00Z"/>
                <w:rFonts w:ascii="Souvenir Lt BT" w:hAnsi="Souvenir Lt BT" w:cs="Calibri"/>
                <w:color w:val="000000"/>
                <w:szCs w:val="22"/>
                <w:lang w:eastAsia="en-US" w:bidi="ml-IN"/>
              </w:rPr>
              <w:pPrChange w:id="91868" w:author="Viji" w:date="2021-12-01T17:57:00Z">
                <w:pPr>
                  <w:suppressAutoHyphens w:val="0"/>
                  <w:jc w:val="center"/>
                </w:pPr>
              </w:pPrChange>
            </w:pPr>
            <w:del w:id="91869"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70" w:author="Viji" w:date="2023-12-28T12:07:00Z"/>
                <w:rFonts w:ascii="Souvenir Lt BT" w:hAnsi="Souvenir Lt BT" w:cs="Calibri"/>
                <w:color w:val="000000"/>
                <w:szCs w:val="22"/>
                <w:lang w:eastAsia="en-US" w:bidi="ml-IN"/>
              </w:rPr>
              <w:pPrChange w:id="91871" w:author="Viji" w:date="2021-12-01T17:57:00Z">
                <w:pPr>
                  <w:suppressAutoHyphens w:val="0"/>
                  <w:jc w:val="center"/>
                </w:pPr>
              </w:pPrChange>
            </w:pPr>
            <w:del w:id="91872" w:author="Viji" w:date="2023-12-28T12:07:00Z">
              <w:r w:rsidRPr="0052513B" w:rsidDel="006546F8">
                <w:rPr>
                  <w:rFonts w:ascii="Souvenir Lt BT" w:hAnsi="Souvenir Lt BT" w:cs="Calibri"/>
                  <w:color w:val="000000"/>
                  <w:szCs w:val="22"/>
                  <w:lang w:eastAsia="en-US" w:bidi="ml-IN"/>
                </w:rPr>
                <w:delText>3,50,31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73" w:author="Viji" w:date="2023-12-28T12:07:00Z"/>
                <w:rFonts w:ascii="Souvenir Lt BT" w:hAnsi="Souvenir Lt BT" w:cs="Calibri"/>
                <w:color w:val="000000"/>
                <w:szCs w:val="22"/>
                <w:lang w:eastAsia="en-US" w:bidi="ml-IN"/>
              </w:rPr>
              <w:pPrChange w:id="91874" w:author="Viji" w:date="2021-12-01T17:57:00Z">
                <w:pPr>
                  <w:suppressAutoHyphens w:val="0"/>
                  <w:jc w:val="center"/>
                </w:pPr>
              </w:pPrChange>
            </w:pPr>
            <w:del w:id="91875"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76" w:author="Viji" w:date="2023-12-28T12:07:00Z"/>
                <w:rFonts w:ascii="Souvenir Lt BT" w:hAnsi="Souvenir Lt BT" w:cs="Calibri"/>
                <w:color w:val="000000"/>
                <w:szCs w:val="22"/>
                <w:lang w:eastAsia="en-US" w:bidi="ml-IN"/>
              </w:rPr>
              <w:pPrChange w:id="91877" w:author="Viji" w:date="2021-12-01T17:57:00Z">
                <w:pPr>
                  <w:suppressAutoHyphens w:val="0"/>
                  <w:jc w:val="center"/>
                </w:pPr>
              </w:pPrChange>
            </w:pPr>
            <w:del w:id="91878" w:author="Viji" w:date="2023-12-28T12:07:00Z">
              <w:r w:rsidRPr="0052513B" w:rsidDel="006546F8">
                <w:rPr>
                  <w:rFonts w:ascii="Souvenir Lt BT" w:hAnsi="Souvenir Lt BT" w:cs="Calibri"/>
                  <w:color w:val="000000"/>
                  <w:szCs w:val="22"/>
                  <w:lang w:eastAsia="en-US" w:bidi="ml-IN"/>
                </w:rPr>
                <w:delText>2,33,100</w:delText>
              </w:r>
            </w:del>
          </w:p>
        </w:tc>
      </w:tr>
      <w:tr w:rsidR="00A30B50" w:rsidRPr="0052513B" w:rsidDel="006546F8" w:rsidTr="004B6B39">
        <w:trPr>
          <w:trHeight w:val="323"/>
          <w:del w:id="9187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80" w:author="Viji" w:date="2023-12-28T12:07:00Z"/>
                <w:rFonts w:ascii="Souvenir Lt BT" w:hAnsi="Souvenir Lt BT" w:cs="Calibri"/>
                <w:color w:val="000000"/>
                <w:szCs w:val="22"/>
                <w:lang w:eastAsia="en-US" w:bidi="ml-IN"/>
              </w:rPr>
              <w:pPrChange w:id="91881" w:author="Viji" w:date="2021-12-01T17:57:00Z">
                <w:pPr>
                  <w:suppressAutoHyphens w:val="0"/>
                  <w:jc w:val="center"/>
                </w:pPr>
              </w:pPrChange>
            </w:pPr>
            <w:del w:id="91882" w:author="Viji" w:date="2023-12-28T12:07:00Z">
              <w:r w:rsidRPr="0052513B" w:rsidDel="006546F8">
                <w:rPr>
                  <w:rFonts w:ascii="Souvenir Lt BT" w:hAnsi="Souvenir Lt BT" w:cs="Calibri"/>
                  <w:color w:val="000000"/>
                  <w:szCs w:val="22"/>
                  <w:lang w:eastAsia="en-US" w:bidi="ml-IN"/>
                </w:rPr>
                <w:delText>35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83" w:author="Viji" w:date="2023-12-28T12:07:00Z"/>
                <w:rFonts w:ascii="Souvenir Lt BT" w:hAnsi="Souvenir Lt BT" w:cs="Calibri"/>
                <w:color w:val="000000"/>
                <w:szCs w:val="22"/>
                <w:lang w:eastAsia="en-US" w:bidi="ml-IN"/>
              </w:rPr>
              <w:pPrChange w:id="91884" w:author="Viji" w:date="2021-12-01T17:57:00Z">
                <w:pPr>
                  <w:suppressAutoHyphens w:val="0"/>
                  <w:jc w:val="center"/>
                </w:pPr>
              </w:pPrChange>
            </w:pPr>
            <w:del w:id="91885" w:author="Viji" w:date="2023-12-28T12:07:00Z">
              <w:r w:rsidRPr="0052513B" w:rsidDel="006546F8">
                <w:rPr>
                  <w:rFonts w:ascii="Souvenir Lt BT" w:hAnsi="Souvenir Lt BT" w:cs="Calibri"/>
                  <w:color w:val="000000"/>
                  <w:szCs w:val="22"/>
                  <w:lang w:eastAsia="en-US" w:bidi="ml-IN"/>
                </w:rPr>
                <w:delText>D1306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886" w:author="Viji" w:date="2023-12-28T12:07:00Z"/>
                <w:rFonts w:ascii="Souvenir Lt BT" w:hAnsi="Souvenir Lt BT" w:cs="Calibri"/>
                <w:color w:val="000000"/>
                <w:szCs w:val="22"/>
                <w:lang w:eastAsia="en-US" w:bidi="ml-IN"/>
              </w:rPr>
              <w:pPrChange w:id="91887" w:author="Viji" w:date="2021-12-01T17:57:00Z">
                <w:pPr>
                  <w:suppressAutoHyphens w:val="0"/>
                </w:pPr>
              </w:pPrChange>
            </w:pPr>
            <w:del w:id="91888" w:author="Viji" w:date="2023-12-28T12:07:00Z">
              <w:r w:rsidRPr="0052513B" w:rsidDel="006546F8">
                <w:rPr>
                  <w:rFonts w:ascii="Souvenir Lt BT" w:hAnsi="Souvenir Lt BT" w:cs="Calibri"/>
                  <w:color w:val="000000"/>
                  <w:szCs w:val="22"/>
                  <w:lang w:eastAsia="en-US" w:bidi="ml-IN"/>
                </w:rPr>
                <w:delText>TELMISARTAN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89" w:author="Viji" w:date="2023-12-28T12:07:00Z"/>
                <w:rFonts w:ascii="Souvenir Lt BT" w:hAnsi="Souvenir Lt BT" w:cs="Calibri"/>
                <w:color w:val="000000"/>
                <w:szCs w:val="22"/>
                <w:lang w:eastAsia="en-US" w:bidi="ml-IN"/>
              </w:rPr>
              <w:pPrChange w:id="91890" w:author="Viji" w:date="2021-12-01T17:57:00Z">
                <w:pPr>
                  <w:suppressAutoHyphens w:val="0"/>
                  <w:jc w:val="center"/>
                </w:pPr>
              </w:pPrChange>
            </w:pPr>
            <w:del w:id="91891" w:author="Viji" w:date="2023-12-28T12:07:00Z">
              <w:r w:rsidRPr="0052513B" w:rsidDel="006546F8">
                <w:rPr>
                  <w:rFonts w:ascii="Souvenir Lt BT" w:hAnsi="Souvenir Lt BT" w:cs="Calibri"/>
                  <w:color w:val="000000"/>
                  <w:szCs w:val="22"/>
                  <w:lang w:eastAsia="en-US" w:bidi="ml-IN"/>
                </w:rPr>
                <w:delText>4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92" w:author="Viji" w:date="2023-12-28T12:07:00Z"/>
                <w:rFonts w:ascii="Souvenir Lt BT" w:hAnsi="Souvenir Lt BT" w:cs="Calibri"/>
                <w:color w:val="000000"/>
                <w:szCs w:val="22"/>
                <w:lang w:eastAsia="en-US" w:bidi="ml-IN"/>
              </w:rPr>
              <w:pPrChange w:id="91893" w:author="Viji" w:date="2021-12-01T17:57:00Z">
                <w:pPr>
                  <w:suppressAutoHyphens w:val="0"/>
                  <w:jc w:val="center"/>
                </w:pPr>
              </w:pPrChange>
            </w:pPr>
            <w:del w:id="91894"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95" w:author="Viji" w:date="2023-12-28T12:07:00Z"/>
                <w:rFonts w:ascii="Souvenir Lt BT" w:hAnsi="Souvenir Lt BT" w:cs="Calibri"/>
                <w:color w:val="000000"/>
                <w:szCs w:val="22"/>
                <w:lang w:eastAsia="en-US" w:bidi="ml-IN"/>
              </w:rPr>
              <w:pPrChange w:id="91896" w:author="Viji" w:date="2021-12-01T17:57:00Z">
                <w:pPr>
                  <w:suppressAutoHyphens w:val="0"/>
                  <w:jc w:val="center"/>
                </w:pPr>
              </w:pPrChange>
            </w:pPr>
            <w:del w:id="91897" w:author="Viji" w:date="2023-12-28T12:07:00Z">
              <w:r w:rsidRPr="0052513B" w:rsidDel="006546F8">
                <w:rPr>
                  <w:rFonts w:ascii="Souvenir Lt BT" w:hAnsi="Souvenir Lt BT" w:cs="Calibri"/>
                  <w:color w:val="000000"/>
                  <w:szCs w:val="22"/>
                  <w:lang w:eastAsia="en-US" w:bidi="ml-IN"/>
                </w:rPr>
                <w:delText>6,56,79,75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898" w:author="Viji" w:date="2023-12-28T12:07:00Z"/>
                <w:rFonts w:ascii="Souvenir Lt BT" w:hAnsi="Souvenir Lt BT" w:cs="Calibri"/>
                <w:color w:val="000000"/>
                <w:szCs w:val="22"/>
                <w:lang w:eastAsia="en-US" w:bidi="ml-IN"/>
              </w:rPr>
              <w:pPrChange w:id="91899" w:author="Viji" w:date="2021-12-01T17:57:00Z">
                <w:pPr>
                  <w:suppressAutoHyphens w:val="0"/>
                  <w:jc w:val="center"/>
                </w:pPr>
              </w:pPrChange>
            </w:pPr>
            <w:del w:id="91900"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01" w:author="Viji" w:date="2023-12-28T12:07:00Z"/>
                <w:rFonts w:ascii="Souvenir Lt BT" w:hAnsi="Souvenir Lt BT" w:cs="Calibri"/>
                <w:color w:val="000000"/>
                <w:szCs w:val="22"/>
                <w:lang w:eastAsia="en-US" w:bidi="ml-IN"/>
              </w:rPr>
              <w:pPrChange w:id="91902" w:author="Viji" w:date="2021-12-01T17:57:00Z">
                <w:pPr>
                  <w:suppressAutoHyphens w:val="0"/>
                  <w:jc w:val="center"/>
                </w:pPr>
              </w:pPrChange>
            </w:pPr>
            <w:del w:id="91903" w:author="Viji" w:date="2023-12-28T12:07:00Z">
              <w:r w:rsidRPr="0052513B" w:rsidDel="006546F8">
                <w:rPr>
                  <w:rFonts w:ascii="Souvenir Lt BT" w:hAnsi="Souvenir Lt BT" w:cs="Calibri"/>
                  <w:color w:val="000000"/>
                  <w:szCs w:val="22"/>
                  <w:lang w:eastAsia="en-US" w:bidi="ml-IN"/>
                </w:rPr>
                <w:delText>3,51,400</w:delText>
              </w:r>
            </w:del>
          </w:p>
        </w:tc>
      </w:tr>
      <w:tr w:rsidR="00A30B50" w:rsidRPr="0052513B" w:rsidDel="006546F8" w:rsidTr="004B6B39">
        <w:trPr>
          <w:trHeight w:val="323"/>
          <w:del w:id="9190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05" w:author="Viji" w:date="2023-12-28T12:07:00Z"/>
                <w:rFonts w:ascii="Souvenir Lt BT" w:hAnsi="Souvenir Lt BT" w:cs="Calibri"/>
                <w:color w:val="000000"/>
                <w:szCs w:val="22"/>
                <w:lang w:eastAsia="en-US" w:bidi="ml-IN"/>
              </w:rPr>
              <w:pPrChange w:id="91906" w:author="Viji" w:date="2021-12-01T17:57:00Z">
                <w:pPr>
                  <w:suppressAutoHyphens w:val="0"/>
                  <w:jc w:val="center"/>
                </w:pPr>
              </w:pPrChange>
            </w:pPr>
            <w:del w:id="91907" w:author="Viji" w:date="2023-12-28T12:07:00Z">
              <w:r w:rsidRPr="0052513B" w:rsidDel="006546F8">
                <w:rPr>
                  <w:rFonts w:ascii="Souvenir Lt BT" w:hAnsi="Souvenir Lt BT" w:cs="Calibri"/>
                  <w:color w:val="000000"/>
                  <w:szCs w:val="22"/>
                  <w:lang w:eastAsia="en-US" w:bidi="ml-IN"/>
                </w:rPr>
                <w:delText>35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08" w:author="Viji" w:date="2023-12-28T12:07:00Z"/>
                <w:rFonts w:ascii="Souvenir Lt BT" w:hAnsi="Souvenir Lt BT" w:cs="Calibri"/>
                <w:color w:val="000000"/>
                <w:szCs w:val="22"/>
                <w:lang w:eastAsia="en-US" w:bidi="ml-IN"/>
              </w:rPr>
              <w:pPrChange w:id="91909" w:author="Viji" w:date="2021-12-01T17:57:00Z">
                <w:pPr>
                  <w:suppressAutoHyphens w:val="0"/>
                  <w:jc w:val="center"/>
                </w:pPr>
              </w:pPrChange>
            </w:pPr>
            <w:del w:id="91910" w:author="Viji" w:date="2023-12-28T12:07:00Z">
              <w:r w:rsidRPr="0052513B" w:rsidDel="006546F8">
                <w:rPr>
                  <w:rFonts w:ascii="Souvenir Lt BT" w:hAnsi="Souvenir Lt BT" w:cs="Calibri"/>
                  <w:color w:val="000000"/>
                  <w:szCs w:val="22"/>
                  <w:lang w:eastAsia="en-US" w:bidi="ml-IN"/>
                </w:rPr>
                <w:delText>D0300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911" w:author="Viji" w:date="2023-12-28T12:07:00Z"/>
                <w:rFonts w:ascii="Souvenir Lt BT" w:hAnsi="Souvenir Lt BT" w:cs="Calibri"/>
                <w:color w:val="000000"/>
                <w:szCs w:val="22"/>
                <w:lang w:eastAsia="en-US" w:bidi="ml-IN"/>
              </w:rPr>
              <w:pPrChange w:id="91912" w:author="Viji" w:date="2021-12-01T17:57:00Z">
                <w:pPr>
                  <w:suppressAutoHyphens w:val="0"/>
                </w:pPr>
              </w:pPrChange>
            </w:pPr>
            <w:del w:id="91913" w:author="Viji" w:date="2023-12-28T12:07:00Z">
              <w:r w:rsidRPr="0052513B" w:rsidDel="006546F8">
                <w:rPr>
                  <w:rFonts w:ascii="Souvenir Lt BT" w:hAnsi="Souvenir Lt BT" w:cs="Calibri"/>
                  <w:color w:val="000000"/>
                  <w:szCs w:val="22"/>
                  <w:lang w:eastAsia="en-US" w:bidi="ml-IN"/>
                </w:rPr>
                <w:delText>TERBUTAL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14" w:author="Viji" w:date="2023-12-28T12:07:00Z"/>
                <w:rFonts w:ascii="Souvenir Lt BT" w:hAnsi="Souvenir Lt BT" w:cs="Calibri"/>
                <w:color w:val="000000"/>
                <w:szCs w:val="22"/>
                <w:lang w:eastAsia="en-US" w:bidi="ml-IN"/>
              </w:rPr>
              <w:pPrChange w:id="91915" w:author="Viji" w:date="2021-12-01T17:57:00Z">
                <w:pPr>
                  <w:suppressAutoHyphens w:val="0"/>
                  <w:jc w:val="center"/>
                </w:pPr>
              </w:pPrChange>
            </w:pPr>
            <w:del w:id="91916" w:author="Viji" w:date="2023-12-28T12:07:00Z">
              <w:r w:rsidRPr="0052513B" w:rsidDel="006546F8">
                <w:rPr>
                  <w:rFonts w:ascii="Souvenir Lt BT" w:hAnsi="Souvenir Lt BT" w:cs="Calibri"/>
                  <w:color w:val="000000"/>
                  <w:szCs w:val="22"/>
                  <w:lang w:eastAsia="en-US" w:bidi="ml-IN"/>
                </w:rPr>
                <w:delText>0.5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17" w:author="Viji" w:date="2023-12-28T12:07:00Z"/>
                <w:rFonts w:ascii="Souvenir Lt BT" w:hAnsi="Souvenir Lt BT" w:cs="Calibri"/>
                <w:color w:val="000000"/>
                <w:szCs w:val="22"/>
                <w:lang w:eastAsia="en-US" w:bidi="ml-IN"/>
              </w:rPr>
              <w:pPrChange w:id="91918" w:author="Viji" w:date="2021-12-01T17:57:00Z">
                <w:pPr>
                  <w:suppressAutoHyphens w:val="0"/>
                  <w:jc w:val="center"/>
                </w:pPr>
              </w:pPrChange>
            </w:pPr>
            <w:del w:id="91919"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20" w:author="Viji" w:date="2023-12-28T12:07:00Z"/>
                <w:rFonts w:ascii="Souvenir Lt BT" w:hAnsi="Souvenir Lt BT" w:cs="Calibri"/>
                <w:color w:val="000000"/>
                <w:szCs w:val="22"/>
                <w:lang w:eastAsia="en-US" w:bidi="ml-IN"/>
              </w:rPr>
              <w:pPrChange w:id="91921" w:author="Viji" w:date="2021-12-01T17:57:00Z">
                <w:pPr>
                  <w:suppressAutoHyphens w:val="0"/>
                  <w:jc w:val="center"/>
                </w:pPr>
              </w:pPrChange>
            </w:pPr>
            <w:del w:id="91922" w:author="Viji" w:date="2023-12-28T12:07:00Z">
              <w:r w:rsidRPr="0052513B" w:rsidDel="006546F8">
                <w:rPr>
                  <w:rFonts w:ascii="Souvenir Lt BT" w:hAnsi="Souvenir Lt BT" w:cs="Calibri"/>
                  <w:color w:val="000000"/>
                  <w:szCs w:val="22"/>
                  <w:lang w:eastAsia="en-US" w:bidi="ml-IN"/>
                </w:rPr>
                <w:delText>6,49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23" w:author="Viji" w:date="2023-12-28T12:07:00Z"/>
                <w:rFonts w:ascii="Souvenir Lt BT" w:hAnsi="Souvenir Lt BT" w:cs="Calibri"/>
                <w:color w:val="000000"/>
                <w:szCs w:val="22"/>
                <w:lang w:eastAsia="en-US" w:bidi="ml-IN"/>
              </w:rPr>
              <w:pPrChange w:id="91924" w:author="Viji" w:date="2021-12-01T17:57:00Z">
                <w:pPr>
                  <w:suppressAutoHyphens w:val="0"/>
                  <w:jc w:val="center"/>
                </w:pPr>
              </w:pPrChange>
            </w:pPr>
            <w:del w:id="9192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26" w:author="Viji" w:date="2023-12-28T12:07:00Z"/>
                <w:rFonts w:ascii="Souvenir Lt BT" w:hAnsi="Souvenir Lt BT" w:cs="Calibri"/>
                <w:color w:val="000000"/>
                <w:szCs w:val="22"/>
                <w:lang w:eastAsia="en-US" w:bidi="ml-IN"/>
              </w:rPr>
              <w:pPrChange w:id="91927" w:author="Viji" w:date="2021-12-01T17:57:00Z">
                <w:pPr>
                  <w:suppressAutoHyphens w:val="0"/>
                  <w:jc w:val="center"/>
                </w:pPr>
              </w:pPrChange>
            </w:pPr>
            <w:del w:id="91928" w:author="Viji" w:date="2023-12-28T12:07:00Z">
              <w:r w:rsidRPr="0052513B" w:rsidDel="006546F8">
                <w:rPr>
                  <w:rFonts w:ascii="Souvenir Lt BT" w:hAnsi="Souvenir Lt BT" w:cs="Calibri"/>
                  <w:color w:val="000000"/>
                  <w:szCs w:val="22"/>
                  <w:lang w:eastAsia="en-US" w:bidi="ml-IN"/>
                </w:rPr>
                <w:delText>700</w:delText>
              </w:r>
            </w:del>
          </w:p>
        </w:tc>
      </w:tr>
      <w:tr w:rsidR="00A30B50" w:rsidRPr="0052513B" w:rsidDel="006546F8" w:rsidTr="004B6B39">
        <w:trPr>
          <w:trHeight w:val="323"/>
          <w:del w:id="9192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30" w:author="Viji" w:date="2023-12-28T12:07:00Z"/>
                <w:rFonts w:ascii="Souvenir Lt BT" w:hAnsi="Souvenir Lt BT" w:cs="Calibri"/>
                <w:color w:val="000000"/>
                <w:szCs w:val="22"/>
                <w:lang w:eastAsia="en-US" w:bidi="ml-IN"/>
              </w:rPr>
              <w:pPrChange w:id="91931" w:author="Viji" w:date="2021-12-01T17:57:00Z">
                <w:pPr>
                  <w:suppressAutoHyphens w:val="0"/>
                  <w:jc w:val="center"/>
                </w:pPr>
              </w:pPrChange>
            </w:pPr>
            <w:del w:id="91932" w:author="Viji" w:date="2023-12-28T12:07:00Z">
              <w:r w:rsidRPr="0052513B" w:rsidDel="006546F8">
                <w:rPr>
                  <w:rFonts w:ascii="Souvenir Lt BT" w:hAnsi="Souvenir Lt BT" w:cs="Calibri"/>
                  <w:color w:val="000000"/>
                  <w:szCs w:val="22"/>
                  <w:lang w:eastAsia="en-US" w:bidi="ml-IN"/>
                </w:rPr>
                <w:delText>35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33" w:author="Viji" w:date="2023-12-28T12:07:00Z"/>
                <w:rFonts w:ascii="Souvenir Lt BT" w:hAnsi="Souvenir Lt BT" w:cs="Calibri"/>
                <w:color w:val="000000"/>
                <w:szCs w:val="22"/>
                <w:lang w:eastAsia="en-US" w:bidi="ml-IN"/>
              </w:rPr>
              <w:pPrChange w:id="91934" w:author="Viji" w:date="2021-12-01T17:57:00Z">
                <w:pPr>
                  <w:suppressAutoHyphens w:val="0"/>
                  <w:jc w:val="center"/>
                </w:pPr>
              </w:pPrChange>
            </w:pPr>
            <w:del w:id="91935" w:author="Viji" w:date="2023-12-28T12:07:00Z">
              <w:r w:rsidRPr="0052513B" w:rsidDel="006546F8">
                <w:rPr>
                  <w:rFonts w:ascii="Souvenir Lt BT" w:hAnsi="Souvenir Lt BT" w:cs="Calibri"/>
                  <w:color w:val="000000"/>
                  <w:szCs w:val="22"/>
                  <w:lang w:eastAsia="en-US" w:bidi="ml-IN"/>
                </w:rPr>
                <w:delText>D03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936" w:author="Viji" w:date="2023-12-28T12:07:00Z"/>
                <w:rFonts w:ascii="Souvenir Lt BT" w:hAnsi="Souvenir Lt BT" w:cs="Calibri"/>
                <w:color w:val="000000"/>
                <w:szCs w:val="22"/>
                <w:lang w:eastAsia="en-US" w:bidi="ml-IN"/>
              </w:rPr>
              <w:pPrChange w:id="91937" w:author="Viji" w:date="2021-12-01T17:57:00Z">
                <w:pPr>
                  <w:suppressAutoHyphens w:val="0"/>
                </w:pPr>
              </w:pPrChange>
            </w:pPr>
            <w:del w:id="91938" w:author="Viji" w:date="2023-12-28T12:07:00Z">
              <w:r w:rsidRPr="0052513B" w:rsidDel="006546F8">
                <w:rPr>
                  <w:rFonts w:ascii="Souvenir Lt BT" w:hAnsi="Souvenir Lt BT" w:cs="Calibri"/>
                  <w:color w:val="000000"/>
                  <w:szCs w:val="22"/>
                  <w:lang w:eastAsia="en-US" w:bidi="ml-IN"/>
                </w:rPr>
                <w:delText>THEOPHYLLINE AND ETOPHYLLINE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39" w:author="Viji" w:date="2023-12-28T12:07:00Z"/>
                <w:rFonts w:ascii="Souvenir Lt BT" w:hAnsi="Souvenir Lt BT" w:cs="Calibri"/>
                <w:color w:val="000000"/>
                <w:szCs w:val="22"/>
                <w:lang w:eastAsia="en-US" w:bidi="ml-IN"/>
              </w:rPr>
              <w:pPrChange w:id="91940" w:author="Viji" w:date="2021-12-01T17:57:00Z">
                <w:pPr>
                  <w:suppressAutoHyphens w:val="0"/>
                  <w:jc w:val="center"/>
                </w:pPr>
              </w:pPrChange>
            </w:pPr>
            <w:del w:id="91941" w:author="Viji" w:date="2023-12-28T12:07:00Z">
              <w:r w:rsidRPr="0052513B" w:rsidDel="006546F8">
                <w:rPr>
                  <w:rFonts w:ascii="Souvenir Lt BT" w:hAnsi="Souvenir Lt BT" w:cs="Calibri"/>
                  <w:color w:val="000000"/>
                  <w:szCs w:val="22"/>
                  <w:lang w:eastAsia="en-US" w:bidi="ml-IN"/>
                </w:rPr>
                <w:delText>50.6 mg+ 169.4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42" w:author="Viji" w:date="2023-12-28T12:07:00Z"/>
                <w:rFonts w:ascii="Souvenir Lt BT" w:hAnsi="Souvenir Lt BT" w:cs="Calibri"/>
                <w:color w:val="000000"/>
                <w:szCs w:val="22"/>
                <w:lang w:eastAsia="en-US" w:bidi="ml-IN"/>
              </w:rPr>
              <w:pPrChange w:id="91943" w:author="Viji" w:date="2021-12-01T17:57:00Z">
                <w:pPr>
                  <w:suppressAutoHyphens w:val="0"/>
                  <w:jc w:val="center"/>
                </w:pPr>
              </w:pPrChange>
            </w:pPr>
            <w:del w:id="91944"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45" w:author="Viji" w:date="2023-12-28T12:07:00Z"/>
                <w:rFonts w:ascii="Souvenir Lt BT" w:hAnsi="Souvenir Lt BT" w:cs="Calibri"/>
                <w:color w:val="000000"/>
                <w:szCs w:val="22"/>
                <w:lang w:eastAsia="en-US" w:bidi="ml-IN"/>
              </w:rPr>
              <w:pPrChange w:id="91946" w:author="Viji" w:date="2021-12-01T17:57:00Z">
                <w:pPr>
                  <w:suppressAutoHyphens w:val="0"/>
                  <w:jc w:val="center"/>
                </w:pPr>
              </w:pPrChange>
            </w:pPr>
            <w:del w:id="91947" w:author="Viji" w:date="2023-12-28T12:07:00Z">
              <w:r w:rsidRPr="0052513B" w:rsidDel="006546F8">
                <w:rPr>
                  <w:rFonts w:ascii="Souvenir Lt BT" w:hAnsi="Souvenir Lt BT" w:cs="Calibri"/>
                  <w:color w:val="000000"/>
                  <w:szCs w:val="22"/>
                  <w:lang w:eastAsia="en-US" w:bidi="ml-IN"/>
                </w:rPr>
                <w:delText>31,12,66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48" w:author="Viji" w:date="2023-12-28T12:07:00Z"/>
                <w:rFonts w:ascii="Souvenir Lt BT" w:hAnsi="Souvenir Lt BT" w:cs="Calibri"/>
                <w:color w:val="000000"/>
                <w:szCs w:val="22"/>
                <w:lang w:eastAsia="en-US" w:bidi="ml-IN"/>
              </w:rPr>
              <w:pPrChange w:id="91949" w:author="Viji" w:date="2021-12-01T17:57:00Z">
                <w:pPr>
                  <w:suppressAutoHyphens w:val="0"/>
                  <w:jc w:val="center"/>
                </w:pPr>
              </w:pPrChange>
            </w:pPr>
            <w:del w:id="91950"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51" w:author="Viji" w:date="2023-12-28T12:07:00Z"/>
                <w:rFonts w:ascii="Souvenir Lt BT" w:hAnsi="Souvenir Lt BT" w:cs="Calibri"/>
                <w:color w:val="000000"/>
                <w:szCs w:val="22"/>
                <w:lang w:eastAsia="en-US" w:bidi="ml-IN"/>
              </w:rPr>
              <w:pPrChange w:id="91952" w:author="Viji" w:date="2021-12-01T17:57:00Z">
                <w:pPr>
                  <w:suppressAutoHyphens w:val="0"/>
                  <w:jc w:val="center"/>
                </w:pPr>
              </w:pPrChange>
            </w:pPr>
            <w:del w:id="91953" w:author="Viji" w:date="2023-12-28T12:07:00Z">
              <w:r w:rsidRPr="0052513B" w:rsidDel="006546F8">
                <w:rPr>
                  <w:rFonts w:ascii="Souvenir Lt BT" w:hAnsi="Souvenir Lt BT" w:cs="Calibri"/>
                  <w:color w:val="000000"/>
                  <w:szCs w:val="22"/>
                  <w:lang w:eastAsia="en-US" w:bidi="ml-IN"/>
                </w:rPr>
                <w:delText>1,13,700</w:delText>
              </w:r>
            </w:del>
          </w:p>
        </w:tc>
      </w:tr>
      <w:tr w:rsidR="00A30B50" w:rsidRPr="0052513B" w:rsidDel="006546F8" w:rsidTr="004B6B39">
        <w:trPr>
          <w:trHeight w:val="323"/>
          <w:del w:id="9195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55" w:author="Viji" w:date="2023-12-28T12:07:00Z"/>
                <w:rFonts w:ascii="Souvenir Lt BT" w:hAnsi="Souvenir Lt BT" w:cs="Calibri"/>
                <w:color w:val="000000"/>
                <w:szCs w:val="22"/>
                <w:lang w:eastAsia="en-US" w:bidi="ml-IN"/>
              </w:rPr>
              <w:pPrChange w:id="91956" w:author="Viji" w:date="2021-12-01T17:57:00Z">
                <w:pPr>
                  <w:suppressAutoHyphens w:val="0"/>
                  <w:jc w:val="center"/>
                </w:pPr>
              </w:pPrChange>
            </w:pPr>
            <w:del w:id="91957" w:author="Viji" w:date="2023-12-28T12:07:00Z">
              <w:r w:rsidRPr="0052513B" w:rsidDel="006546F8">
                <w:rPr>
                  <w:rFonts w:ascii="Souvenir Lt BT" w:hAnsi="Souvenir Lt BT" w:cs="Calibri"/>
                  <w:color w:val="000000"/>
                  <w:szCs w:val="22"/>
                  <w:lang w:eastAsia="en-US" w:bidi="ml-IN"/>
                </w:rPr>
                <w:delText>35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58" w:author="Viji" w:date="2023-12-28T12:07:00Z"/>
                <w:rFonts w:ascii="Souvenir Lt BT" w:hAnsi="Souvenir Lt BT" w:cs="Calibri"/>
                <w:color w:val="000000"/>
                <w:szCs w:val="22"/>
                <w:lang w:eastAsia="en-US" w:bidi="ml-IN"/>
              </w:rPr>
              <w:pPrChange w:id="91959" w:author="Viji" w:date="2021-12-01T17:57:00Z">
                <w:pPr>
                  <w:suppressAutoHyphens w:val="0"/>
                  <w:jc w:val="center"/>
                </w:pPr>
              </w:pPrChange>
            </w:pPr>
            <w:del w:id="91960" w:author="Viji" w:date="2023-12-28T12:07:00Z">
              <w:r w:rsidRPr="0052513B" w:rsidDel="006546F8">
                <w:rPr>
                  <w:rFonts w:ascii="Souvenir Lt BT" w:hAnsi="Souvenir Lt BT" w:cs="Calibri"/>
                  <w:color w:val="000000"/>
                  <w:szCs w:val="22"/>
                  <w:lang w:eastAsia="en-US" w:bidi="ml-IN"/>
                </w:rPr>
                <w:delText>D0300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961" w:author="Viji" w:date="2023-12-28T12:07:00Z"/>
                <w:rFonts w:ascii="Souvenir Lt BT" w:hAnsi="Souvenir Lt BT" w:cs="Calibri"/>
                <w:color w:val="000000"/>
                <w:szCs w:val="22"/>
                <w:lang w:eastAsia="en-US" w:bidi="ml-IN"/>
              </w:rPr>
              <w:pPrChange w:id="91962" w:author="Viji" w:date="2021-12-01T17:57:00Z">
                <w:pPr>
                  <w:suppressAutoHyphens w:val="0"/>
                </w:pPr>
              </w:pPrChange>
            </w:pPr>
            <w:del w:id="91963" w:author="Viji" w:date="2023-12-28T12:07:00Z">
              <w:r w:rsidRPr="0052513B" w:rsidDel="006546F8">
                <w:rPr>
                  <w:rFonts w:ascii="Souvenir Lt BT" w:hAnsi="Souvenir Lt BT" w:cs="Calibri"/>
                  <w:color w:val="000000"/>
                  <w:szCs w:val="22"/>
                  <w:lang w:eastAsia="en-US" w:bidi="ml-IN"/>
                </w:rPr>
                <w:delText>THEOPHYLLINE AND ETOPHYLLINE TAB</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64" w:author="Viji" w:date="2023-12-28T12:07:00Z"/>
                <w:rFonts w:ascii="Souvenir Lt BT" w:hAnsi="Souvenir Lt BT" w:cs="Calibri"/>
                <w:color w:val="000000"/>
                <w:szCs w:val="22"/>
                <w:lang w:eastAsia="en-US" w:bidi="ml-IN"/>
              </w:rPr>
              <w:pPrChange w:id="91965" w:author="Viji" w:date="2021-12-01T17:57:00Z">
                <w:pPr>
                  <w:suppressAutoHyphens w:val="0"/>
                  <w:jc w:val="center"/>
                </w:pPr>
              </w:pPrChange>
            </w:pPr>
            <w:del w:id="91966" w:author="Viji" w:date="2023-12-28T12:07:00Z">
              <w:r w:rsidRPr="0052513B" w:rsidDel="006546F8">
                <w:rPr>
                  <w:rFonts w:ascii="Souvenir Lt BT" w:hAnsi="Souvenir Lt BT" w:cs="Calibri"/>
                  <w:color w:val="000000"/>
                  <w:szCs w:val="22"/>
                  <w:lang w:eastAsia="en-US" w:bidi="ml-IN"/>
                </w:rPr>
                <w:delText>23 mg+ 77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67" w:author="Viji" w:date="2023-12-28T12:07:00Z"/>
                <w:rFonts w:ascii="Souvenir Lt BT" w:hAnsi="Souvenir Lt BT" w:cs="Calibri"/>
                <w:color w:val="000000"/>
                <w:szCs w:val="22"/>
                <w:lang w:eastAsia="en-US" w:bidi="ml-IN"/>
              </w:rPr>
              <w:pPrChange w:id="91968" w:author="Viji" w:date="2021-12-01T17:57:00Z">
                <w:pPr>
                  <w:suppressAutoHyphens w:val="0"/>
                  <w:jc w:val="center"/>
                </w:pPr>
              </w:pPrChange>
            </w:pPr>
            <w:del w:id="91969"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70" w:author="Viji" w:date="2023-12-28T12:07:00Z"/>
                <w:rFonts w:ascii="Souvenir Lt BT" w:hAnsi="Souvenir Lt BT" w:cs="Calibri"/>
                <w:color w:val="000000"/>
                <w:szCs w:val="22"/>
                <w:lang w:eastAsia="en-US" w:bidi="ml-IN"/>
              </w:rPr>
              <w:pPrChange w:id="91971" w:author="Viji" w:date="2021-12-01T17:57:00Z">
                <w:pPr>
                  <w:suppressAutoHyphens w:val="0"/>
                  <w:jc w:val="center"/>
                </w:pPr>
              </w:pPrChange>
            </w:pPr>
            <w:del w:id="91972" w:author="Viji" w:date="2023-12-28T12:07:00Z">
              <w:r w:rsidRPr="0052513B" w:rsidDel="006546F8">
                <w:rPr>
                  <w:rFonts w:ascii="Souvenir Lt BT" w:hAnsi="Souvenir Lt BT" w:cs="Calibri"/>
                  <w:color w:val="000000"/>
                  <w:szCs w:val="22"/>
                  <w:lang w:eastAsia="en-US" w:bidi="ml-IN"/>
                </w:rPr>
                <w:delText>8,35,30,44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73" w:author="Viji" w:date="2023-12-28T12:07:00Z"/>
                <w:rFonts w:ascii="Souvenir Lt BT" w:hAnsi="Souvenir Lt BT" w:cs="Calibri"/>
                <w:color w:val="000000"/>
                <w:szCs w:val="22"/>
                <w:lang w:eastAsia="en-US" w:bidi="ml-IN"/>
              </w:rPr>
              <w:pPrChange w:id="91974" w:author="Viji" w:date="2021-12-01T17:57:00Z">
                <w:pPr>
                  <w:suppressAutoHyphens w:val="0"/>
                  <w:jc w:val="center"/>
                </w:pPr>
              </w:pPrChange>
            </w:pPr>
            <w:del w:id="91975"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76" w:author="Viji" w:date="2023-12-28T12:07:00Z"/>
                <w:rFonts w:ascii="Souvenir Lt BT" w:hAnsi="Souvenir Lt BT" w:cs="Calibri"/>
                <w:color w:val="000000"/>
                <w:szCs w:val="22"/>
                <w:lang w:eastAsia="en-US" w:bidi="ml-IN"/>
              </w:rPr>
              <w:pPrChange w:id="91977" w:author="Viji" w:date="2021-12-01T17:57:00Z">
                <w:pPr>
                  <w:suppressAutoHyphens w:val="0"/>
                  <w:jc w:val="center"/>
                </w:pPr>
              </w:pPrChange>
            </w:pPr>
            <w:del w:id="91978" w:author="Viji" w:date="2023-12-28T12:07:00Z">
              <w:r w:rsidRPr="0052513B" w:rsidDel="006546F8">
                <w:rPr>
                  <w:rFonts w:ascii="Souvenir Lt BT" w:hAnsi="Souvenir Lt BT" w:cs="Calibri"/>
                  <w:color w:val="000000"/>
                  <w:szCs w:val="22"/>
                  <w:lang w:eastAsia="en-US" w:bidi="ml-IN"/>
                </w:rPr>
                <w:delText>2,19,100</w:delText>
              </w:r>
            </w:del>
          </w:p>
        </w:tc>
      </w:tr>
      <w:tr w:rsidR="00A30B50" w:rsidRPr="0052513B" w:rsidDel="006546F8" w:rsidTr="004B6B39">
        <w:trPr>
          <w:trHeight w:val="323"/>
          <w:del w:id="9197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80" w:author="Viji" w:date="2023-12-28T12:07:00Z"/>
                <w:rFonts w:ascii="Souvenir Lt BT" w:hAnsi="Souvenir Lt BT" w:cs="Calibri"/>
                <w:color w:val="000000"/>
                <w:szCs w:val="22"/>
                <w:lang w:eastAsia="en-US" w:bidi="ml-IN"/>
              </w:rPr>
              <w:pPrChange w:id="91981" w:author="Viji" w:date="2021-12-01T17:57:00Z">
                <w:pPr>
                  <w:suppressAutoHyphens w:val="0"/>
                  <w:jc w:val="center"/>
                </w:pPr>
              </w:pPrChange>
            </w:pPr>
            <w:del w:id="91982" w:author="Viji" w:date="2023-12-28T12:07:00Z">
              <w:r w:rsidRPr="0052513B" w:rsidDel="006546F8">
                <w:rPr>
                  <w:rFonts w:ascii="Souvenir Lt BT" w:hAnsi="Souvenir Lt BT" w:cs="Calibri"/>
                  <w:color w:val="000000"/>
                  <w:szCs w:val="22"/>
                  <w:lang w:eastAsia="en-US" w:bidi="ml-IN"/>
                </w:rPr>
                <w:delText>35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83" w:author="Viji" w:date="2023-12-28T12:07:00Z"/>
                <w:rFonts w:ascii="Souvenir Lt BT" w:hAnsi="Souvenir Lt BT" w:cs="Calibri"/>
                <w:color w:val="000000"/>
                <w:szCs w:val="22"/>
                <w:lang w:eastAsia="en-US" w:bidi="ml-IN"/>
              </w:rPr>
              <w:pPrChange w:id="91984" w:author="Viji" w:date="2021-12-01T17:57:00Z">
                <w:pPr>
                  <w:suppressAutoHyphens w:val="0"/>
                  <w:jc w:val="center"/>
                </w:pPr>
              </w:pPrChange>
            </w:pPr>
            <w:del w:id="91985" w:author="Viji" w:date="2023-12-28T12:07:00Z">
              <w:r w:rsidRPr="0052513B" w:rsidDel="006546F8">
                <w:rPr>
                  <w:rFonts w:ascii="Souvenir Lt BT" w:hAnsi="Souvenir Lt BT" w:cs="Calibri"/>
                  <w:color w:val="000000"/>
                  <w:szCs w:val="22"/>
                  <w:lang w:eastAsia="en-US" w:bidi="ml-IN"/>
                </w:rPr>
                <w:delText>D2203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1986" w:author="Viji" w:date="2023-12-28T12:07:00Z"/>
                <w:rFonts w:ascii="Souvenir Lt BT" w:hAnsi="Souvenir Lt BT" w:cs="Calibri"/>
                <w:color w:val="000000"/>
                <w:szCs w:val="22"/>
                <w:lang w:eastAsia="en-US" w:bidi="ml-IN"/>
              </w:rPr>
              <w:pPrChange w:id="91987" w:author="Viji" w:date="2021-12-01T17:57:00Z">
                <w:pPr>
                  <w:suppressAutoHyphens w:val="0"/>
                </w:pPr>
              </w:pPrChange>
            </w:pPr>
            <w:del w:id="91988" w:author="Viji" w:date="2023-12-28T12:07:00Z">
              <w:r w:rsidRPr="0052513B" w:rsidDel="006546F8">
                <w:rPr>
                  <w:rFonts w:ascii="Souvenir Lt BT" w:hAnsi="Souvenir Lt BT" w:cs="Calibri"/>
                  <w:color w:val="000000"/>
                  <w:szCs w:val="22"/>
                  <w:lang w:eastAsia="en-US" w:bidi="ml-IN"/>
                </w:rPr>
                <w:delText>THIAMIN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89" w:author="Viji" w:date="2023-12-28T12:07:00Z"/>
                <w:rFonts w:ascii="Souvenir Lt BT" w:hAnsi="Souvenir Lt BT" w:cs="Calibri"/>
                <w:color w:val="000000"/>
                <w:szCs w:val="22"/>
                <w:lang w:eastAsia="en-US" w:bidi="ml-IN"/>
              </w:rPr>
              <w:pPrChange w:id="91990" w:author="Viji" w:date="2021-12-01T17:57:00Z">
                <w:pPr>
                  <w:suppressAutoHyphens w:val="0"/>
                  <w:jc w:val="center"/>
                </w:pPr>
              </w:pPrChange>
            </w:pPr>
            <w:del w:id="91991" w:author="Viji" w:date="2023-12-28T12:07:00Z">
              <w:r w:rsidRPr="0052513B" w:rsidDel="006546F8">
                <w:rPr>
                  <w:rFonts w:ascii="Souvenir Lt BT" w:hAnsi="Souvenir Lt BT" w:cs="Calibri"/>
                  <w:color w:val="000000"/>
                  <w:szCs w:val="22"/>
                  <w:lang w:eastAsia="en-US" w:bidi="ml-IN"/>
                </w:rPr>
                <w:delText>10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92" w:author="Viji" w:date="2023-12-28T12:07:00Z"/>
                <w:rFonts w:ascii="Souvenir Lt BT" w:hAnsi="Souvenir Lt BT" w:cs="Calibri"/>
                <w:color w:val="000000"/>
                <w:szCs w:val="22"/>
                <w:lang w:eastAsia="en-US" w:bidi="ml-IN"/>
              </w:rPr>
              <w:pPrChange w:id="91993" w:author="Viji" w:date="2021-12-01T17:57:00Z">
                <w:pPr>
                  <w:suppressAutoHyphens w:val="0"/>
                  <w:jc w:val="center"/>
                </w:pPr>
              </w:pPrChange>
            </w:pPr>
            <w:del w:id="91994" w:author="Viji" w:date="2023-12-28T12:07:00Z">
              <w:r w:rsidRPr="0052513B" w:rsidDel="006546F8">
                <w:rPr>
                  <w:rFonts w:ascii="Souvenir Lt BT" w:hAnsi="Souvenir Lt BT" w:cs="Calibri"/>
                  <w:color w:val="000000"/>
                  <w:szCs w:val="22"/>
                  <w:lang w:eastAsia="en-US" w:bidi="ml-IN"/>
                </w:rPr>
                <w:delText>2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95" w:author="Viji" w:date="2023-12-28T12:07:00Z"/>
                <w:rFonts w:ascii="Souvenir Lt BT" w:hAnsi="Souvenir Lt BT" w:cs="Calibri"/>
                <w:color w:val="000000"/>
                <w:szCs w:val="22"/>
                <w:lang w:eastAsia="en-US" w:bidi="ml-IN"/>
              </w:rPr>
              <w:pPrChange w:id="91996" w:author="Viji" w:date="2021-12-01T17:57:00Z">
                <w:pPr>
                  <w:suppressAutoHyphens w:val="0"/>
                  <w:jc w:val="center"/>
                </w:pPr>
              </w:pPrChange>
            </w:pPr>
            <w:del w:id="91997" w:author="Viji" w:date="2023-12-28T12:07:00Z">
              <w:r w:rsidRPr="0052513B" w:rsidDel="006546F8">
                <w:rPr>
                  <w:rFonts w:ascii="Souvenir Lt BT" w:hAnsi="Souvenir Lt BT" w:cs="Calibri"/>
                  <w:color w:val="000000"/>
                  <w:szCs w:val="22"/>
                  <w:lang w:eastAsia="en-US" w:bidi="ml-IN"/>
                </w:rPr>
                <w:delText>1,26,27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1998" w:author="Viji" w:date="2023-12-28T12:07:00Z"/>
                <w:rFonts w:ascii="Souvenir Lt BT" w:hAnsi="Souvenir Lt BT" w:cs="Calibri"/>
                <w:color w:val="000000"/>
                <w:szCs w:val="22"/>
                <w:lang w:eastAsia="en-US" w:bidi="ml-IN"/>
              </w:rPr>
              <w:pPrChange w:id="91999" w:author="Viji" w:date="2021-12-01T17:57:00Z">
                <w:pPr>
                  <w:suppressAutoHyphens w:val="0"/>
                  <w:jc w:val="center"/>
                </w:pPr>
              </w:pPrChange>
            </w:pPr>
            <w:del w:id="92000"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01" w:author="Viji" w:date="2023-12-28T12:07:00Z"/>
                <w:rFonts w:ascii="Souvenir Lt BT" w:hAnsi="Souvenir Lt BT" w:cs="Calibri"/>
                <w:color w:val="000000"/>
                <w:szCs w:val="22"/>
                <w:lang w:eastAsia="en-US" w:bidi="ml-IN"/>
              </w:rPr>
              <w:pPrChange w:id="92002" w:author="Viji" w:date="2021-12-01T17:57:00Z">
                <w:pPr>
                  <w:suppressAutoHyphens w:val="0"/>
                  <w:jc w:val="center"/>
                </w:pPr>
              </w:pPrChange>
            </w:pPr>
            <w:del w:id="92003" w:author="Viji" w:date="2023-12-28T12:07:00Z">
              <w:r w:rsidRPr="0052513B" w:rsidDel="006546F8">
                <w:rPr>
                  <w:rFonts w:ascii="Souvenir Lt BT" w:hAnsi="Souvenir Lt BT" w:cs="Calibri"/>
                  <w:color w:val="000000"/>
                  <w:szCs w:val="22"/>
                  <w:lang w:eastAsia="en-US" w:bidi="ml-IN"/>
                </w:rPr>
                <w:delText>7,200</w:delText>
              </w:r>
            </w:del>
          </w:p>
        </w:tc>
      </w:tr>
      <w:tr w:rsidR="00A30B50" w:rsidRPr="0052513B" w:rsidDel="006546F8" w:rsidTr="004B6B39">
        <w:trPr>
          <w:trHeight w:val="323"/>
          <w:del w:id="9200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05" w:author="Viji" w:date="2023-12-28T12:07:00Z"/>
                <w:rFonts w:ascii="Souvenir Lt BT" w:hAnsi="Souvenir Lt BT" w:cs="Calibri"/>
                <w:color w:val="000000"/>
                <w:szCs w:val="22"/>
                <w:lang w:eastAsia="en-US" w:bidi="ml-IN"/>
              </w:rPr>
              <w:pPrChange w:id="92006" w:author="Viji" w:date="2021-12-01T17:57:00Z">
                <w:pPr>
                  <w:suppressAutoHyphens w:val="0"/>
                  <w:jc w:val="center"/>
                </w:pPr>
              </w:pPrChange>
            </w:pPr>
            <w:del w:id="92007" w:author="Viji" w:date="2023-12-28T12:07:00Z">
              <w:r w:rsidRPr="0052513B" w:rsidDel="006546F8">
                <w:rPr>
                  <w:rFonts w:ascii="Souvenir Lt BT" w:hAnsi="Souvenir Lt BT" w:cs="Calibri"/>
                  <w:color w:val="000000"/>
                  <w:szCs w:val="22"/>
                  <w:lang w:eastAsia="en-US" w:bidi="ml-IN"/>
                </w:rPr>
                <w:delText>35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08" w:author="Viji" w:date="2023-12-28T12:07:00Z"/>
                <w:rFonts w:ascii="Souvenir Lt BT" w:hAnsi="Souvenir Lt BT" w:cs="Calibri"/>
                <w:color w:val="000000"/>
                <w:szCs w:val="22"/>
                <w:lang w:eastAsia="en-US" w:bidi="ml-IN"/>
              </w:rPr>
              <w:pPrChange w:id="92009" w:author="Viji" w:date="2021-12-01T17:57:00Z">
                <w:pPr>
                  <w:suppressAutoHyphens w:val="0"/>
                  <w:jc w:val="center"/>
                </w:pPr>
              </w:pPrChange>
            </w:pPr>
            <w:del w:id="92010" w:author="Viji" w:date="2023-12-28T12:07:00Z">
              <w:r w:rsidRPr="0052513B" w:rsidDel="006546F8">
                <w:rPr>
                  <w:rFonts w:ascii="Souvenir Lt BT" w:hAnsi="Souvenir Lt BT" w:cs="Calibri"/>
                  <w:color w:val="000000"/>
                  <w:szCs w:val="22"/>
                  <w:lang w:eastAsia="en-US" w:bidi="ml-IN"/>
                </w:rPr>
                <w:delText>D2203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011" w:author="Viji" w:date="2023-12-28T12:07:00Z"/>
                <w:rFonts w:ascii="Souvenir Lt BT" w:hAnsi="Souvenir Lt BT" w:cs="Calibri"/>
                <w:color w:val="000000"/>
                <w:szCs w:val="22"/>
                <w:lang w:eastAsia="en-US" w:bidi="ml-IN"/>
              </w:rPr>
              <w:pPrChange w:id="92012" w:author="Viji" w:date="2021-12-01T17:57:00Z">
                <w:pPr>
                  <w:suppressAutoHyphens w:val="0"/>
                </w:pPr>
              </w:pPrChange>
            </w:pPr>
            <w:del w:id="92013" w:author="Viji" w:date="2023-12-28T12:07:00Z">
              <w:r w:rsidRPr="0052513B" w:rsidDel="006546F8">
                <w:rPr>
                  <w:rFonts w:ascii="Souvenir Lt BT" w:hAnsi="Souvenir Lt BT" w:cs="Calibri"/>
                  <w:color w:val="000000"/>
                  <w:szCs w:val="22"/>
                  <w:lang w:eastAsia="en-US" w:bidi="ml-IN"/>
                </w:rPr>
                <w:delText>THIAM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14" w:author="Viji" w:date="2023-12-28T12:07:00Z"/>
                <w:rFonts w:ascii="Souvenir Lt BT" w:hAnsi="Souvenir Lt BT" w:cs="Calibri"/>
                <w:color w:val="000000"/>
                <w:szCs w:val="22"/>
                <w:lang w:eastAsia="en-US" w:bidi="ml-IN"/>
              </w:rPr>
              <w:pPrChange w:id="92015" w:author="Viji" w:date="2021-12-01T17:57:00Z">
                <w:pPr>
                  <w:suppressAutoHyphens w:val="0"/>
                  <w:jc w:val="center"/>
                </w:pPr>
              </w:pPrChange>
            </w:pPr>
            <w:del w:id="92016" w:author="Viji" w:date="2023-12-28T12:07:00Z">
              <w:r w:rsidRPr="0052513B" w:rsidDel="006546F8">
                <w:rPr>
                  <w:rFonts w:ascii="Souvenir Lt BT" w:hAnsi="Souvenir Lt BT" w:cs="Calibri"/>
                  <w:color w:val="000000"/>
                  <w:szCs w:val="22"/>
                  <w:lang w:eastAsia="en-US" w:bidi="ml-IN"/>
                </w:rPr>
                <w:delText>1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17" w:author="Viji" w:date="2023-12-28T12:07:00Z"/>
                <w:rFonts w:ascii="Souvenir Lt BT" w:hAnsi="Souvenir Lt BT" w:cs="Calibri"/>
                <w:color w:val="000000"/>
                <w:szCs w:val="22"/>
                <w:lang w:eastAsia="en-US" w:bidi="ml-IN"/>
              </w:rPr>
              <w:pPrChange w:id="92018" w:author="Viji" w:date="2021-12-01T17:57:00Z">
                <w:pPr>
                  <w:suppressAutoHyphens w:val="0"/>
                  <w:jc w:val="center"/>
                </w:pPr>
              </w:pPrChange>
            </w:pPr>
            <w:del w:id="92019"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20" w:author="Viji" w:date="2023-12-28T12:07:00Z"/>
                <w:rFonts w:ascii="Souvenir Lt BT" w:hAnsi="Souvenir Lt BT" w:cs="Calibri"/>
                <w:color w:val="000000"/>
                <w:szCs w:val="22"/>
                <w:lang w:eastAsia="en-US" w:bidi="ml-IN"/>
              </w:rPr>
              <w:pPrChange w:id="92021" w:author="Viji" w:date="2021-12-01T17:57:00Z">
                <w:pPr>
                  <w:suppressAutoHyphens w:val="0"/>
                  <w:jc w:val="center"/>
                </w:pPr>
              </w:pPrChange>
            </w:pPr>
            <w:del w:id="92022" w:author="Viji" w:date="2023-12-28T12:07:00Z">
              <w:r w:rsidRPr="0052513B" w:rsidDel="006546F8">
                <w:rPr>
                  <w:rFonts w:ascii="Souvenir Lt BT" w:hAnsi="Souvenir Lt BT" w:cs="Calibri"/>
                  <w:color w:val="000000"/>
                  <w:szCs w:val="22"/>
                  <w:lang w:eastAsia="en-US" w:bidi="ml-IN"/>
                </w:rPr>
                <w:delText>7,45,96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23" w:author="Viji" w:date="2023-12-28T12:07:00Z"/>
                <w:rFonts w:ascii="Souvenir Lt BT" w:hAnsi="Souvenir Lt BT" w:cs="Calibri"/>
                <w:color w:val="000000"/>
                <w:szCs w:val="22"/>
                <w:lang w:eastAsia="en-US" w:bidi="ml-IN"/>
              </w:rPr>
              <w:pPrChange w:id="92024" w:author="Viji" w:date="2021-12-01T17:57:00Z">
                <w:pPr>
                  <w:suppressAutoHyphens w:val="0"/>
                  <w:jc w:val="center"/>
                </w:pPr>
              </w:pPrChange>
            </w:pPr>
            <w:del w:id="92025" w:author="Viji" w:date="2023-12-28T12:07:00Z">
              <w:r w:rsidRPr="0052513B" w:rsidDel="006546F8">
                <w:rPr>
                  <w:rFonts w:ascii="Souvenir Lt BT" w:hAnsi="Souvenir Lt BT" w:cs="Calibri"/>
                  <w:color w:val="000000"/>
                  <w:szCs w:val="22"/>
                  <w:lang w:eastAsia="en-US" w:bidi="ml-IN"/>
                </w:rPr>
                <w:delText>18</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26" w:author="Viji" w:date="2023-12-28T12:07:00Z"/>
                <w:rFonts w:ascii="Souvenir Lt BT" w:hAnsi="Souvenir Lt BT" w:cs="Calibri"/>
                <w:color w:val="000000"/>
                <w:szCs w:val="22"/>
                <w:lang w:eastAsia="en-US" w:bidi="ml-IN"/>
              </w:rPr>
              <w:pPrChange w:id="92027" w:author="Viji" w:date="2021-12-01T17:57:00Z">
                <w:pPr>
                  <w:suppressAutoHyphens w:val="0"/>
                  <w:jc w:val="center"/>
                </w:pPr>
              </w:pPrChange>
            </w:pPr>
            <w:del w:id="92028" w:author="Viji" w:date="2023-12-28T12:07:00Z">
              <w:r w:rsidRPr="0052513B" w:rsidDel="006546F8">
                <w:rPr>
                  <w:rFonts w:ascii="Souvenir Lt BT" w:hAnsi="Souvenir Lt BT" w:cs="Calibri"/>
                  <w:color w:val="000000"/>
                  <w:szCs w:val="22"/>
                  <w:lang w:eastAsia="en-US" w:bidi="ml-IN"/>
                </w:rPr>
                <w:delText>8,600</w:delText>
              </w:r>
            </w:del>
          </w:p>
        </w:tc>
      </w:tr>
      <w:tr w:rsidR="00A30B50" w:rsidRPr="0052513B" w:rsidDel="006546F8" w:rsidTr="004B6B39">
        <w:trPr>
          <w:trHeight w:val="323"/>
          <w:del w:id="9202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30" w:author="Viji" w:date="2023-12-28T12:07:00Z"/>
                <w:rFonts w:ascii="Souvenir Lt BT" w:hAnsi="Souvenir Lt BT" w:cs="Calibri"/>
                <w:color w:val="000000"/>
                <w:szCs w:val="22"/>
                <w:lang w:eastAsia="en-US" w:bidi="ml-IN"/>
              </w:rPr>
              <w:pPrChange w:id="92031" w:author="Viji" w:date="2021-12-01T17:57:00Z">
                <w:pPr>
                  <w:suppressAutoHyphens w:val="0"/>
                  <w:jc w:val="center"/>
                </w:pPr>
              </w:pPrChange>
            </w:pPr>
            <w:del w:id="92032" w:author="Viji" w:date="2023-12-28T12:07:00Z">
              <w:r w:rsidRPr="0052513B" w:rsidDel="006546F8">
                <w:rPr>
                  <w:rFonts w:ascii="Souvenir Lt BT" w:hAnsi="Souvenir Lt BT" w:cs="Calibri"/>
                  <w:color w:val="000000"/>
                  <w:szCs w:val="22"/>
                  <w:lang w:eastAsia="en-US" w:bidi="ml-IN"/>
                </w:rPr>
                <w:delText>35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33" w:author="Viji" w:date="2023-12-28T12:07:00Z"/>
                <w:rFonts w:ascii="Souvenir Lt BT" w:hAnsi="Souvenir Lt BT" w:cs="Calibri"/>
                <w:color w:val="000000"/>
                <w:szCs w:val="22"/>
                <w:lang w:eastAsia="en-US" w:bidi="ml-IN"/>
              </w:rPr>
              <w:pPrChange w:id="92034" w:author="Viji" w:date="2021-12-01T17:57:00Z">
                <w:pPr>
                  <w:suppressAutoHyphens w:val="0"/>
                  <w:jc w:val="center"/>
                </w:pPr>
              </w:pPrChange>
            </w:pPr>
            <w:del w:id="92035" w:author="Viji" w:date="2023-12-28T12:07:00Z">
              <w:r w:rsidRPr="0052513B" w:rsidDel="006546F8">
                <w:rPr>
                  <w:rFonts w:ascii="Souvenir Lt BT" w:hAnsi="Souvenir Lt BT" w:cs="Calibri"/>
                  <w:color w:val="000000"/>
                  <w:szCs w:val="22"/>
                  <w:lang w:eastAsia="en-US" w:bidi="ml-IN"/>
                </w:rPr>
                <w:delText>D04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036" w:author="Viji" w:date="2023-12-28T12:07:00Z"/>
                <w:rFonts w:ascii="Souvenir Lt BT" w:hAnsi="Souvenir Lt BT" w:cs="Calibri"/>
                <w:color w:val="000000"/>
                <w:szCs w:val="22"/>
                <w:lang w:eastAsia="en-US" w:bidi="ml-IN"/>
              </w:rPr>
              <w:pPrChange w:id="92037" w:author="Viji" w:date="2021-12-01T17:57:00Z">
                <w:pPr>
                  <w:suppressAutoHyphens w:val="0"/>
                </w:pPr>
              </w:pPrChange>
            </w:pPr>
            <w:del w:id="92038" w:author="Viji" w:date="2023-12-28T12:07:00Z">
              <w:r w:rsidRPr="0052513B" w:rsidDel="006546F8">
                <w:rPr>
                  <w:rFonts w:ascii="Souvenir Lt BT" w:hAnsi="Souvenir Lt BT" w:cs="Calibri"/>
                  <w:color w:val="000000"/>
                  <w:szCs w:val="22"/>
                  <w:lang w:eastAsia="en-US" w:bidi="ml-IN"/>
                </w:rPr>
                <w:delText>THIOPENTONE SODIUM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39" w:author="Viji" w:date="2023-12-28T12:07:00Z"/>
                <w:rFonts w:ascii="Souvenir Lt BT" w:hAnsi="Souvenir Lt BT" w:cs="Calibri"/>
                <w:color w:val="000000"/>
                <w:szCs w:val="22"/>
                <w:lang w:eastAsia="en-US" w:bidi="ml-IN"/>
              </w:rPr>
              <w:pPrChange w:id="92040" w:author="Viji" w:date="2021-12-01T17:57:00Z">
                <w:pPr>
                  <w:suppressAutoHyphens w:val="0"/>
                  <w:jc w:val="center"/>
                </w:pPr>
              </w:pPrChange>
            </w:pPr>
            <w:del w:id="92041" w:author="Viji" w:date="2023-12-28T12:07:00Z">
              <w:r w:rsidRPr="0052513B" w:rsidDel="006546F8">
                <w:rPr>
                  <w:rFonts w:ascii="Souvenir Lt BT" w:hAnsi="Souvenir Lt BT" w:cs="Calibri"/>
                  <w:color w:val="000000"/>
                  <w:szCs w:val="22"/>
                  <w:lang w:eastAsia="en-US" w:bidi="ml-IN"/>
                </w:rPr>
                <w:delText>0.5 Gra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42" w:author="Viji" w:date="2023-12-28T12:07:00Z"/>
                <w:rFonts w:ascii="Souvenir Lt BT" w:hAnsi="Souvenir Lt BT" w:cs="Calibri"/>
                <w:color w:val="000000"/>
                <w:szCs w:val="22"/>
                <w:lang w:eastAsia="en-US" w:bidi="ml-IN"/>
              </w:rPr>
              <w:pPrChange w:id="92043" w:author="Viji" w:date="2021-12-01T17:57:00Z">
                <w:pPr>
                  <w:suppressAutoHyphens w:val="0"/>
                  <w:jc w:val="center"/>
                </w:pPr>
              </w:pPrChange>
            </w:pPr>
            <w:del w:id="92044"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45" w:author="Viji" w:date="2023-12-28T12:07:00Z"/>
                <w:rFonts w:ascii="Souvenir Lt BT" w:hAnsi="Souvenir Lt BT" w:cs="Calibri"/>
                <w:color w:val="000000"/>
                <w:szCs w:val="22"/>
                <w:lang w:eastAsia="en-US" w:bidi="ml-IN"/>
              </w:rPr>
              <w:pPrChange w:id="92046" w:author="Viji" w:date="2021-12-01T17:57:00Z">
                <w:pPr>
                  <w:suppressAutoHyphens w:val="0"/>
                  <w:jc w:val="center"/>
                </w:pPr>
              </w:pPrChange>
            </w:pPr>
            <w:del w:id="92047" w:author="Viji" w:date="2023-12-28T12:07:00Z">
              <w:r w:rsidRPr="0052513B" w:rsidDel="006546F8">
                <w:rPr>
                  <w:rFonts w:ascii="Souvenir Lt BT" w:hAnsi="Souvenir Lt BT" w:cs="Calibri"/>
                  <w:color w:val="000000"/>
                  <w:szCs w:val="22"/>
                  <w:lang w:eastAsia="en-US" w:bidi="ml-IN"/>
                </w:rPr>
                <w:delText>15,581</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48" w:author="Viji" w:date="2023-12-28T12:07:00Z"/>
                <w:rFonts w:ascii="Souvenir Lt BT" w:hAnsi="Souvenir Lt BT" w:cs="Calibri"/>
                <w:color w:val="000000"/>
                <w:szCs w:val="22"/>
                <w:lang w:eastAsia="en-US" w:bidi="ml-IN"/>
              </w:rPr>
              <w:pPrChange w:id="92049" w:author="Viji" w:date="2021-12-01T17:57:00Z">
                <w:pPr>
                  <w:suppressAutoHyphens w:val="0"/>
                  <w:jc w:val="center"/>
                </w:pPr>
              </w:pPrChange>
            </w:pPr>
            <w:del w:id="92050"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51" w:author="Viji" w:date="2023-12-28T12:07:00Z"/>
                <w:rFonts w:ascii="Souvenir Lt BT" w:hAnsi="Souvenir Lt BT" w:cs="Calibri"/>
                <w:color w:val="000000"/>
                <w:szCs w:val="22"/>
                <w:lang w:eastAsia="en-US" w:bidi="ml-IN"/>
              </w:rPr>
              <w:pPrChange w:id="92052" w:author="Viji" w:date="2021-12-01T17:57:00Z">
                <w:pPr>
                  <w:suppressAutoHyphens w:val="0"/>
                  <w:jc w:val="center"/>
                </w:pPr>
              </w:pPrChange>
            </w:pPr>
            <w:del w:id="92053" w:author="Viji" w:date="2023-12-28T12:07:00Z">
              <w:r w:rsidRPr="0052513B" w:rsidDel="006546F8">
                <w:rPr>
                  <w:rFonts w:ascii="Souvenir Lt BT" w:hAnsi="Souvenir Lt BT" w:cs="Calibri"/>
                  <w:color w:val="000000"/>
                  <w:szCs w:val="22"/>
                  <w:lang w:eastAsia="en-US" w:bidi="ml-IN"/>
                </w:rPr>
                <w:delText>7,300</w:delText>
              </w:r>
            </w:del>
          </w:p>
        </w:tc>
      </w:tr>
      <w:tr w:rsidR="00A30B50" w:rsidRPr="0052513B" w:rsidDel="006546F8" w:rsidTr="004B6B39">
        <w:trPr>
          <w:trHeight w:val="323"/>
          <w:del w:id="9205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55" w:author="Viji" w:date="2023-12-28T12:07:00Z"/>
                <w:rFonts w:ascii="Souvenir Lt BT" w:hAnsi="Souvenir Lt BT" w:cs="Calibri"/>
                <w:color w:val="000000"/>
                <w:szCs w:val="22"/>
                <w:lang w:eastAsia="en-US" w:bidi="ml-IN"/>
              </w:rPr>
              <w:pPrChange w:id="92056" w:author="Viji" w:date="2021-12-01T17:57:00Z">
                <w:pPr>
                  <w:suppressAutoHyphens w:val="0"/>
                  <w:jc w:val="center"/>
                </w:pPr>
              </w:pPrChange>
            </w:pPr>
            <w:del w:id="92057" w:author="Viji" w:date="2023-12-28T12:07:00Z">
              <w:r w:rsidRPr="0052513B" w:rsidDel="006546F8">
                <w:rPr>
                  <w:rFonts w:ascii="Souvenir Lt BT" w:hAnsi="Souvenir Lt BT" w:cs="Calibri"/>
                  <w:color w:val="000000"/>
                  <w:szCs w:val="22"/>
                  <w:lang w:eastAsia="en-US" w:bidi="ml-IN"/>
                </w:rPr>
                <w:delText>35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58" w:author="Viji" w:date="2023-12-28T12:07:00Z"/>
                <w:rFonts w:ascii="Souvenir Lt BT" w:hAnsi="Souvenir Lt BT" w:cs="Calibri"/>
                <w:color w:val="000000"/>
                <w:szCs w:val="22"/>
                <w:lang w:eastAsia="en-US" w:bidi="ml-IN"/>
              </w:rPr>
              <w:pPrChange w:id="92059" w:author="Viji" w:date="2021-12-01T17:57:00Z">
                <w:pPr>
                  <w:suppressAutoHyphens w:val="0"/>
                  <w:jc w:val="center"/>
                </w:pPr>
              </w:pPrChange>
            </w:pPr>
            <w:del w:id="92060" w:author="Viji" w:date="2023-12-28T12:07:00Z">
              <w:r w:rsidRPr="0052513B" w:rsidDel="006546F8">
                <w:rPr>
                  <w:rFonts w:ascii="Souvenir Lt BT" w:hAnsi="Souvenir Lt BT" w:cs="Calibri"/>
                  <w:color w:val="000000"/>
                  <w:szCs w:val="22"/>
                  <w:lang w:eastAsia="en-US" w:bidi="ml-IN"/>
                </w:rPr>
                <w:delText>D2103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061" w:author="Viji" w:date="2023-12-28T12:07:00Z"/>
                <w:rFonts w:ascii="Souvenir Lt BT" w:hAnsi="Souvenir Lt BT" w:cs="Calibri"/>
                <w:color w:val="000000"/>
                <w:szCs w:val="22"/>
                <w:lang w:eastAsia="en-US" w:bidi="ml-IN"/>
              </w:rPr>
              <w:pPrChange w:id="92062" w:author="Viji" w:date="2021-12-01T17:57:00Z">
                <w:pPr>
                  <w:suppressAutoHyphens w:val="0"/>
                </w:pPr>
              </w:pPrChange>
            </w:pPr>
            <w:del w:id="92063" w:author="Viji" w:date="2023-12-28T12:07:00Z">
              <w:r w:rsidRPr="0052513B" w:rsidDel="006546F8">
                <w:rPr>
                  <w:rFonts w:ascii="Souvenir Lt BT" w:hAnsi="Souvenir Lt BT" w:cs="Calibri"/>
                  <w:color w:val="000000"/>
                  <w:szCs w:val="22"/>
                  <w:lang w:eastAsia="en-US" w:bidi="ml-IN"/>
                </w:rPr>
                <w:delText>THYROXINE SODIU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64" w:author="Viji" w:date="2023-12-28T12:07:00Z"/>
                <w:rFonts w:ascii="Souvenir Lt BT" w:hAnsi="Souvenir Lt BT" w:cs="Calibri"/>
                <w:color w:val="000000"/>
                <w:szCs w:val="22"/>
                <w:lang w:eastAsia="en-US" w:bidi="ml-IN"/>
              </w:rPr>
              <w:pPrChange w:id="92065" w:author="Viji" w:date="2021-12-01T17:57:00Z">
                <w:pPr>
                  <w:suppressAutoHyphens w:val="0"/>
                  <w:jc w:val="center"/>
                </w:pPr>
              </w:pPrChange>
            </w:pPr>
            <w:del w:id="92066" w:author="Viji" w:date="2023-12-28T12:07:00Z">
              <w:r w:rsidRPr="0052513B" w:rsidDel="006546F8">
                <w:rPr>
                  <w:rFonts w:ascii="Souvenir Lt BT" w:hAnsi="Souvenir Lt BT" w:cs="Calibri"/>
                  <w:color w:val="000000"/>
                  <w:szCs w:val="22"/>
                  <w:lang w:eastAsia="en-US" w:bidi="ml-IN"/>
                </w:rPr>
                <w:delText>50 mc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67" w:author="Viji" w:date="2023-12-28T12:07:00Z"/>
                <w:rFonts w:ascii="Souvenir Lt BT" w:hAnsi="Souvenir Lt BT" w:cs="Calibri"/>
                <w:color w:val="000000"/>
                <w:szCs w:val="22"/>
                <w:lang w:eastAsia="en-US" w:bidi="ml-IN"/>
              </w:rPr>
              <w:pPrChange w:id="92068" w:author="Viji" w:date="2021-12-01T17:57:00Z">
                <w:pPr>
                  <w:suppressAutoHyphens w:val="0"/>
                  <w:jc w:val="center"/>
                </w:pPr>
              </w:pPrChange>
            </w:pPr>
            <w:del w:id="92069"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70" w:author="Viji" w:date="2023-12-28T12:07:00Z"/>
                <w:rFonts w:ascii="Souvenir Lt BT" w:hAnsi="Souvenir Lt BT" w:cs="Calibri"/>
                <w:color w:val="000000"/>
                <w:szCs w:val="22"/>
                <w:lang w:eastAsia="en-US" w:bidi="ml-IN"/>
              </w:rPr>
              <w:pPrChange w:id="92071" w:author="Viji" w:date="2021-12-01T17:57:00Z">
                <w:pPr>
                  <w:suppressAutoHyphens w:val="0"/>
                  <w:jc w:val="center"/>
                </w:pPr>
              </w:pPrChange>
            </w:pPr>
            <w:del w:id="92072" w:author="Viji" w:date="2023-12-28T12:07:00Z">
              <w:r w:rsidRPr="0052513B" w:rsidDel="006546F8">
                <w:rPr>
                  <w:rFonts w:ascii="Souvenir Lt BT" w:hAnsi="Souvenir Lt BT" w:cs="Calibri"/>
                  <w:color w:val="000000"/>
                  <w:szCs w:val="22"/>
                  <w:lang w:eastAsia="en-US" w:bidi="ml-IN"/>
                </w:rPr>
                <w:delText>78,86,55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73" w:author="Viji" w:date="2023-12-28T12:07:00Z"/>
                <w:rFonts w:ascii="Souvenir Lt BT" w:hAnsi="Souvenir Lt BT" w:cs="Calibri"/>
                <w:color w:val="000000"/>
                <w:szCs w:val="22"/>
                <w:lang w:eastAsia="en-US" w:bidi="ml-IN"/>
              </w:rPr>
              <w:pPrChange w:id="92074" w:author="Viji" w:date="2021-12-01T17:57:00Z">
                <w:pPr>
                  <w:suppressAutoHyphens w:val="0"/>
                  <w:jc w:val="center"/>
                </w:pPr>
              </w:pPrChange>
            </w:pPr>
            <w:del w:id="9207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76" w:author="Viji" w:date="2023-12-28T12:07:00Z"/>
                <w:rFonts w:ascii="Souvenir Lt BT" w:hAnsi="Souvenir Lt BT" w:cs="Calibri"/>
                <w:color w:val="000000"/>
                <w:szCs w:val="22"/>
                <w:lang w:eastAsia="en-US" w:bidi="ml-IN"/>
              </w:rPr>
              <w:pPrChange w:id="92077" w:author="Viji" w:date="2021-12-01T17:57:00Z">
                <w:pPr>
                  <w:suppressAutoHyphens w:val="0"/>
                  <w:jc w:val="center"/>
                </w:pPr>
              </w:pPrChange>
            </w:pPr>
            <w:del w:id="92078" w:author="Viji" w:date="2023-12-28T12:07:00Z">
              <w:r w:rsidRPr="0052513B" w:rsidDel="006546F8">
                <w:rPr>
                  <w:rFonts w:ascii="Souvenir Lt BT" w:hAnsi="Souvenir Lt BT" w:cs="Calibri"/>
                  <w:color w:val="000000"/>
                  <w:szCs w:val="22"/>
                  <w:lang w:eastAsia="en-US" w:bidi="ml-IN"/>
                </w:rPr>
                <w:delText>32,900</w:delText>
              </w:r>
            </w:del>
          </w:p>
        </w:tc>
      </w:tr>
      <w:tr w:rsidR="00A30B50" w:rsidRPr="0052513B" w:rsidDel="006546F8" w:rsidTr="004B6B39">
        <w:trPr>
          <w:trHeight w:val="323"/>
          <w:del w:id="9207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80" w:author="Viji" w:date="2023-12-28T12:07:00Z"/>
                <w:rFonts w:ascii="Souvenir Lt BT" w:hAnsi="Souvenir Lt BT" w:cs="Calibri"/>
                <w:color w:val="000000"/>
                <w:szCs w:val="22"/>
                <w:lang w:eastAsia="en-US" w:bidi="ml-IN"/>
              </w:rPr>
              <w:pPrChange w:id="92081" w:author="Viji" w:date="2021-12-01T17:57:00Z">
                <w:pPr>
                  <w:suppressAutoHyphens w:val="0"/>
                  <w:jc w:val="center"/>
                </w:pPr>
              </w:pPrChange>
            </w:pPr>
            <w:del w:id="92082" w:author="Viji" w:date="2023-12-28T12:07:00Z">
              <w:r w:rsidRPr="0052513B" w:rsidDel="006546F8">
                <w:rPr>
                  <w:rFonts w:ascii="Souvenir Lt BT" w:hAnsi="Souvenir Lt BT" w:cs="Calibri"/>
                  <w:color w:val="000000"/>
                  <w:szCs w:val="22"/>
                  <w:lang w:eastAsia="en-US" w:bidi="ml-IN"/>
                </w:rPr>
                <w:delText>35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83" w:author="Viji" w:date="2023-12-28T12:07:00Z"/>
                <w:rFonts w:ascii="Souvenir Lt BT" w:hAnsi="Souvenir Lt BT" w:cs="Calibri"/>
                <w:color w:val="000000"/>
                <w:szCs w:val="22"/>
                <w:lang w:eastAsia="en-US" w:bidi="ml-IN"/>
              </w:rPr>
              <w:pPrChange w:id="92084" w:author="Viji" w:date="2021-12-01T17:57:00Z">
                <w:pPr>
                  <w:suppressAutoHyphens w:val="0"/>
                  <w:jc w:val="center"/>
                </w:pPr>
              </w:pPrChange>
            </w:pPr>
            <w:del w:id="92085" w:author="Viji" w:date="2023-12-28T12:07:00Z">
              <w:r w:rsidRPr="0052513B" w:rsidDel="006546F8">
                <w:rPr>
                  <w:rFonts w:ascii="Souvenir Lt BT" w:hAnsi="Souvenir Lt BT" w:cs="Calibri"/>
                  <w:color w:val="000000"/>
                  <w:szCs w:val="22"/>
                  <w:lang w:eastAsia="en-US" w:bidi="ml-IN"/>
                </w:rPr>
                <w:delText>D2101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086" w:author="Viji" w:date="2023-12-28T12:07:00Z"/>
                <w:rFonts w:ascii="Souvenir Lt BT" w:hAnsi="Souvenir Lt BT" w:cs="Calibri"/>
                <w:color w:val="000000"/>
                <w:szCs w:val="22"/>
                <w:lang w:eastAsia="en-US" w:bidi="ml-IN"/>
              </w:rPr>
              <w:pPrChange w:id="92087" w:author="Viji" w:date="2021-12-01T17:57:00Z">
                <w:pPr>
                  <w:suppressAutoHyphens w:val="0"/>
                </w:pPr>
              </w:pPrChange>
            </w:pPr>
            <w:del w:id="92088" w:author="Viji" w:date="2023-12-28T12:07:00Z">
              <w:r w:rsidRPr="0052513B" w:rsidDel="006546F8">
                <w:rPr>
                  <w:rFonts w:ascii="Souvenir Lt BT" w:hAnsi="Souvenir Lt BT" w:cs="Calibri"/>
                  <w:color w:val="000000"/>
                  <w:szCs w:val="22"/>
                  <w:lang w:eastAsia="en-US" w:bidi="ml-IN"/>
                </w:rPr>
                <w:delText>THYROXINE SODIU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89" w:author="Viji" w:date="2023-12-28T12:07:00Z"/>
                <w:rFonts w:ascii="Souvenir Lt BT" w:hAnsi="Souvenir Lt BT" w:cs="Calibri"/>
                <w:color w:val="000000"/>
                <w:szCs w:val="22"/>
                <w:lang w:eastAsia="en-US" w:bidi="ml-IN"/>
              </w:rPr>
              <w:pPrChange w:id="92090" w:author="Viji" w:date="2021-12-01T17:57:00Z">
                <w:pPr>
                  <w:suppressAutoHyphens w:val="0"/>
                  <w:jc w:val="center"/>
                </w:pPr>
              </w:pPrChange>
            </w:pPr>
            <w:del w:id="92091" w:author="Viji" w:date="2023-12-28T12:07:00Z">
              <w:r w:rsidRPr="0052513B" w:rsidDel="006546F8">
                <w:rPr>
                  <w:rFonts w:ascii="Souvenir Lt BT" w:hAnsi="Souvenir Lt BT" w:cs="Calibri"/>
                  <w:color w:val="000000"/>
                  <w:szCs w:val="22"/>
                  <w:lang w:eastAsia="en-US" w:bidi="ml-IN"/>
                </w:rPr>
                <w:delText>100 mc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92" w:author="Viji" w:date="2023-12-28T12:07:00Z"/>
                <w:rFonts w:ascii="Souvenir Lt BT" w:hAnsi="Souvenir Lt BT" w:cs="Calibri"/>
                <w:color w:val="000000"/>
                <w:szCs w:val="22"/>
                <w:lang w:eastAsia="en-US" w:bidi="ml-IN"/>
              </w:rPr>
              <w:pPrChange w:id="92093" w:author="Viji" w:date="2021-12-01T17:57:00Z">
                <w:pPr>
                  <w:suppressAutoHyphens w:val="0"/>
                  <w:jc w:val="center"/>
                </w:pPr>
              </w:pPrChange>
            </w:pPr>
            <w:del w:id="92094"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95" w:author="Viji" w:date="2023-12-28T12:07:00Z"/>
                <w:rFonts w:ascii="Souvenir Lt BT" w:hAnsi="Souvenir Lt BT" w:cs="Calibri"/>
                <w:color w:val="000000"/>
                <w:szCs w:val="22"/>
                <w:lang w:eastAsia="en-US" w:bidi="ml-IN"/>
              </w:rPr>
              <w:pPrChange w:id="92096" w:author="Viji" w:date="2021-12-01T17:57:00Z">
                <w:pPr>
                  <w:suppressAutoHyphens w:val="0"/>
                  <w:jc w:val="center"/>
                </w:pPr>
              </w:pPrChange>
            </w:pPr>
            <w:del w:id="92097" w:author="Viji" w:date="2023-12-28T12:07:00Z">
              <w:r w:rsidRPr="0052513B" w:rsidDel="006546F8">
                <w:rPr>
                  <w:rFonts w:ascii="Souvenir Lt BT" w:hAnsi="Souvenir Lt BT" w:cs="Calibri"/>
                  <w:color w:val="000000"/>
                  <w:szCs w:val="22"/>
                  <w:lang w:eastAsia="en-US" w:bidi="ml-IN"/>
                </w:rPr>
                <w:delText>76,03,8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098" w:author="Viji" w:date="2023-12-28T12:07:00Z"/>
                <w:rFonts w:ascii="Souvenir Lt BT" w:hAnsi="Souvenir Lt BT" w:cs="Calibri"/>
                <w:color w:val="000000"/>
                <w:szCs w:val="22"/>
                <w:lang w:eastAsia="en-US" w:bidi="ml-IN"/>
              </w:rPr>
              <w:pPrChange w:id="92099" w:author="Viji" w:date="2021-12-01T17:57:00Z">
                <w:pPr>
                  <w:suppressAutoHyphens w:val="0"/>
                  <w:jc w:val="center"/>
                </w:pPr>
              </w:pPrChange>
            </w:pPr>
            <w:del w:id="92100"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01" w:author="Viji" w:date="2023-12-28T12:07:00Z"/>
                <w:rFonts w:ascii="Souvenir Lt BT" w:hAnsi="Souvenir Lt BT" w:cs="Calibri"/>
                <w:color w:val="000000"/>
                <w:szCs w:val="22"/>
                <w:lang w:eastAsia="en-US" w:bidi="ml-IN"/>
              </w:rPr>
              <w:pPrChange w:id="92102" w:author="Viji" w:date="2021-12-01T17:57:00Z">
                <w:pPr>
                  <w:suppressAutoHyphens w:val="0"/>
                  <w:jc w:val="center"/>
                </w:pPr>
              </w:pPrChange>
            </w:pPr>
            <w:del w:id="92103" w:author="Viji" w:date="2023-12-28T12:07:00Z">
              <w:r w:rsidRPr="0052513B" w:rsidDel="006546F8">
                <w:rPr>
                  <w:rFonts w:ascii="Souvenir Lt BT" w:hAnsi="Souvenir Lt BT" w:cs="Calibri"/>
                  <w:color w:val="000000"/>
                  <w:szCs w:val="22"/>
                  <w:lang w:eastAsia="en-US" w:bidi="ml-IN"/>
                </w:rPr>
                <w:delText>44,000</w:delText>
              </w:r>
            </w:del>
          </w:p>
        </w:tc>
      </w:tr>
      <w:tr w:rsidR="00A30B50" w:rsidRPr="0052513B" w:rsidDel="006546F8" w:rsidTr="004B6B39">
        <w:trPr>
          <w:trHeight w:val="323"/>
          <w:del w:id="9210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05" w:author="Viji" w:date="2023-12-28T12:07:00Z"/>
                <w:rFonts w:ascii="Souvenir Lt BT" w:hAnsi="Souvenir Lt BT" w:cs="Calibri"/>
                <w:color w:val="000000"/>
                <w:szCs w:val="22"/>
                <w:lang w:eastAsia="en-US" w:bidi="ml-IN"/>
              </w:rPr>
              <w:pPrChange w:id="92106" w:author="Viji" w:date="2021-12-01T17:57:00Z">
                <w:pPr>
                  <w:suppressAutoHyphens w:val="0"/>
                  <w:jc w:val="center"/>
                </w:pPr>
              </w:pPrChange>
            </w:pPr>
            <w:del w:id="92107" w:author="Viji" w:date="2023-12-28T12:07:00Z">
              <w:r w:rsidRPr="0052513B" w:rsidDel="006546F8">
                <w:rPr>
                  <w:rFonts w:ascii="Souvenir Lt BT" w:hAnsi="Souvenir Lt BT" w:cs="Calibri"/>
                  <w:color w:val="000000"/>
                  <w:szCs w:val="22"/>
                  <w:lang w:eastAsia="en-US" w:bidi="ml-IN"/>
                </w:rPr>
                <w:delText>35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08" w:author="Viji" w:date="2023-12-28T12:07:00Z"/>
                <w:rFonts w:ascii="Souvenir Lt BT" w:hAnsi="Souvenir Lt BT" w:cs="Calibri"/>
                <w:color w:val="000000"/>
                <w:szCs w:val="22"/>
                <w:lang w:eastAsia="en-US" w:bidi="ml-IN"/>
              </w:rPr>
              <w:pPrChange w:id="92109" w:author="Viji" w:date="2021-12-01T17:57:00Z">
                <w:pPr>
                  <w:suppressAutoHyphens w:val="0"/>
                  <w:jc w:val="center"/>
                </w:pPr>
              </w:pPrChange>
            </w:pPr>
            <w:del w:id="92110" w:author="Viji" w:date="2023-12-28T12:07:00Z">
              <w:r w:rsidRPr="0052513B" w:rsidDel="006546F8">
                <w:rPr>
                  <w:rFonts w:ascii="Souvenir Lt BT" w:hAnsi="Souvenir Lt BT" w:cs="Calibri"/>
                  <w:color w:val="000000"/>
                  <w:szCs w:val="22"/>
                  <w:lang w:eastAsia="en-US" w:bidi="ml-IN"/>
                </w:rPr>
                <w:delText>D15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111" w:author="Viji" w:date="2023-12-28T12:07:00Z"/>
                <w:rFonts w:ascii="Souvenir Lt BT" w:hAnsi="Souvenir Lt BT" w:cs="Calibri"/>
                <w:color w:val="000000"/>
                <w:szCs w:val="22"/>
                <w:lang w:eastAsia="en-US" w:bidi="ml-IN"/>
              </w:rPr>
              <w:pPrChange w:id="92112" w:author="Viji" w:date="2021-12-01T17:57:00Z">
                <w:pPr>
                  <w:suppressAutoHyphens w:val="0"/>
                </w:pPr>
              </w:pPrChange>
            </w:pPr>
            <w:del w:id="92113" w:author="Viji" w:date="2023-12-28T12:07:00Z">
              <w:r w:rsidRPr="0052513B" w:rsidDel="006546F8">
                <w:rPr>
                  <w:rFonts w:ascii="Souvenir Lt BT" w:hAnsi="Souvenir Lt BT" w:cs="Calibri"/>
                  <w:color w:val="000000"/>
                  <w:szCs w:val="22"/>
                  <w:lang w:eastAsia="en-US" w:bidi="ml-IN"/>
                </w:rPr>
                <w:delText>TIMOLOL MALEATE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14" w:author="Viji" w:date="2023-12-28T12:07:00Z"/>
                <w:rFonts w:ascii="Souvenir Lt BT" w:hAnsi="Souvenir Lt BT" w:cs="Calibri"/>
                <w:color w:val="000000"/>
                <w:szCs w:val="22"/>
                <w:lang w:eastAsia="en-US" w:bidi="ml-IN"/>
              </w:rPr>
              <w:pPrChange w:id="92115" w:author="Viji" w:date="2021-12-01T17:57:00Z">
                <w:pPr>
                  <w:suppressAutoHyphens w:val="0"/>
                  <w:jc w:val="center"/>
                </w:pPr>
              </w:pPrChange>
            </w:pPr>
            <w:del w:id="92116" w:author="Viji" w:date="2023-12-28T12:07:00Z">
              <w:r w:rsidRPr="0052513B" w:rsidDel="006546F8">
                <w:rPr>
                  <w:rFonts w:ascii="Souvenir Lt BT" w:hAnsi="Souvenir Lt BT" w:cs="Calibri"/>
                  <w:color w:val="000000"/>
                  <w:szCs w:val="22"/>
                  <w:lang w:eastAsia="en-US" w:bidi="ml-IN"/>
                </w:rPr>
                <w:delText>0.5%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17" w:author="Viji" w:date="2023-12-28T12:07:00Z"/>
                <w:rFonts w:ascii="Souvenir Lt BT" w:hAnsi="Souvenir Lt BT" w:cs="Calibri"/>
                <w:color w:val="000000"/>
                <w:szCs w:val="22"/>
                <w:lang w:eastAsia="en-US" w:bidi="ml-IN"/>
              </w:rPr>
              <w:pPrChange w:id="92118" w:author="Viji" w:date="2021-12-01T17:57:00Z">
                <w:pPr>
                  <w:suppressAutoHyphens w:val="0"/>
                  <w:jc w:val="center"/>
                </w:pPr>
              </w:pPrChange>
            </w:pPr>
            <w:del w:id="92119" w:author="Viji" w:date="2023-12-28T12:07:00Z">
              <w:r w:rsidRPr="0052513B" w:rsidDel="006546F8">
                <w:rPr>
                  <w:rFonts w:ascii="Souvenir Lt BT" w:hAnsi="Souvenir Lt BT" w:cs="Calibri"/>
                  <w:color w:val="000000"/>
                  <w:szCs w:val="22"/>
                  <w:lang w:eastAsia="en-US" w:bidi="ml-IN"/>
                </w:rPr>
                <w:delText>5 ml/Bot</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20" w:author="Viji" w:date="2023-12-28T12:07:00Z"/>
                <w:rFonts w:ascii="Souvenir Lt BT" w:hAnsi="Souvenir Lt BT" w:cs="Calibri"/>
                <w:color w:val="000000"/>
                <w:szCs w:val="22"/>
                <w:lang w:eastAsia="en-US" w:bidi="ml-IN"/>
              </w:rPr>
              <w:pPrChange w:id="92121" w:author="Viji" w:date="2021-12-01T17:57:00Z">
                <w:pPr>
                  <w:suppressAutoHyphens w:val="0"/>
                  <w:jc w:val="center"/>
                </w:pPr>
              </w:pPrChange>
            </w:pPr>
            <w:del w:id="92122" w:author="Viji" w:date="2023-12-28T12:07:00Z">
              <w:r w:rsidRPr="0052513B" w:rsidDel="006546F8">
                <w:rPr>
                  <w:rFonts w:ascii="Souvenir Lt BT" w:hAnsi="Souvenir Lt BT" w:cs="Calibri"/>
                  <w:color w:val="000000"/>
                  <w:szCs w:val="22"/>
                  <w:lang w:eastAsia="en-US" w:bidi="ml-IN"/>
                </w:rPr>
                <w:delText>74,938</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23" w:author="Viji" w:date="2023-12-28T12:07:00Z"/>
                <w:rFonts w:ascii="Souvenir Lt BT" w:hAnsi="Souvenir Lt BT" w:cs="Calibri"/>
                <w:color w:val="000000"/>
                <w:szCs w:val="22"/>
                <w:lang w:eastAsia="en-US" w:bidi="ml-IN"/>
              </w:rPr>
              <w:pPrChange w:id="92124" w:author="Viji" w:date="2021-12-01T17:57:00Z">
                <w:pPr>
                  <w:suppressAutoHyphens w:val="0"/>
                  <w:jc w:val="center"/>
                </w:pPr>
              </w:pPrChange>
            </w:pPr>
            <w:del w:id="9212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26" w:author="Viji" w:date="2023-12-28T12:07:00Z"/>
                <w:rFonts w:ascii="Souvenir Lt BT" w:hAnsi="Souvenir Lt BT" w:cs="Calibri"/>
                <w:color w:val="000000"/>
                <w:szCs w:val="22"/>
                <w:lang w:eastAsia="en-US" w:bidi="ml-IN"/>
              </w:rPr>
              <w:pPrChange w:id="92127" w:author="Viji" w:date="2021-12-01T17:57:00Z">
                <w:pPr>
                  <w:suppressAutoHyphens w:val="0"/>
                  <w:jc w:val="center"/>
                </w:pPr>
              </w:pPrChange>
            </w:pPr>
            <w:del w:id="92128" w:author="Viji" w:date="2023-12-28T12:07:00Z">
              <w:r w:rsidRPr="0052513B" w:rsidDel="006546F8">
                <w:rPr>
                  <w:rFonts w:ascii="Souvenir Lt BT" w:hAnsi="Souvenir Lt BT" w:cs="Calibri"/>
                  <w:color w:val="000000"/>
                  <w:szCs w:val="22"/>
                  <w:lang w:eastAsia="en-US" w:bidi="ml-IN"/>
                </w:rPr>
                <w:delText>8,200</w:delText>
              </w:r>
            </w:del>
          </w:p>
        </w:tc>
      </w:tr>
      <w:tr w:rsidR="00A30B50" w:rsidRPr="0052513B" w:rsidDel="006546F8" w:rsidTr="004B6B39">
        <w:trPr>
          <w:trHeight w:val="323"/>
          <w:del w:id="9212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30" w:author="Viji" w:date="2023-12-28T12:07:00Z"/>
                <w:rFonts w:ascii="Souvenir Lt BT" w:hAnsi="Souvenir Lt BT" w:cs="Calibri"/>
                <w:color w:val="000000"/>
                <w:szCs w:val="22"/>
                <w:lang w:eastAsia="en-US" w:bidi="ml-IN"/>
              </w:rPr>
              <w:pPrChange w:id="92131" w:author="Viji" w:date="2021-12-01T17:57:00Z">
                <w:pPr>
                  <w:suppressAutoHyphens w:val="0"/>
                  <w:jc w:val="center"/>
                </w:pPr>
              </w:pPrChange>
            </w:pPr>
            <w:del w:id="92132" w:author="Viji" w:date="2023-12-28T12:07:00Z">
              <w:r w:rsidRPr="0052513B" w:rsidDel="006546F8">
                <w:rPr>
                  <w:rFonts w:ascii="Souvenir Lt BT" w:hAnsi="Souvenir Lt BT" w:cs="Calibri"/>
                  <w:color w:val="000000"/>
                  <w:szCs w:val="22"/>
                  <w:lang w:eastAsia="en-US" w:bidi="ml-IN"/>
                </w:rPr>
                <w:delText>36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33" w:author="Viji" w:date="2023-12-28T12:07:00Z"/>
                <w:rFonts w:ascii="Souvenir Lt BT" w:hAnsi="Souvenir Lt BT" w:cs="Calibri"/>
                <w:color w:val="000000"/>
                <w:szCs w:val="22"/>
                <w:lang w:eastAsia="en-US" w:bidi="ml-IN"/>
              </w:rPr>
              <w:pPrChange w:id="92134" w:author="Viji" w:date="2021-12-01T17:57:00Z">
                <w:pPr>
                  <w:suppressAutoHyphens w:val="0"/>
                  <w:jc w:val="center"/>
                </w:pPr>
              </w:pPrChange>
            </w:pPr>
            <w:del w:id="92135" w:author="Viji" w:date="2023-12-28T12:07:00Z">
              <w:r w:rsidRPr="0052513B" w:rsidDel="006546F8">
                <w:rPr>
                  <w:rFonts w:ascii="Souvenir Lt BT" w:hAnsi="Souvenir Lt BT" w:cs="Calibri"/>
                  <w:color w:val="000000"/>
                  <w:szCs w:val="22"/>
                  <w:lang w:eastAsia="en-US" w:bidi="ml-IN"/>
                </w:rPr>
                <w:delText>D1505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136" w:author="Viji" w:date="2023-12-28T12:07:00Z"/>
                <w:rFonts w:ascii="Souvenir Lt BT" w:hAnsi="Souvenir Lt BT" w:cs="Calibri"/>
                <w:color w:val="000000"/>
                <w:szCs w:val="22"/>
                <w:lang w:eastAsia="en-US" w:bidi="ml-IN"/>
              </w:rPr>
              <w:pPrChange w:id="92137" w:author="Viji" w:date="2021-12-01T17:57:00Z">
                <w:pPr>
                  <w:suppressAutoHyphens w:val="0"/>
                </w:pPr>
              </w:pPrChange>
            </w:pPr>
            <w:del w:id="92138" w:author="Viji" w:date="2023-12-28T12:07:00Z">
              <w:r w:rsidRPr="0052513B" w:rsidDel="006546F8">
                <w:rPr>
                  <w:rFonts w:ascii="Souvenir Lt BT" w:hAnsi="Souvenir Lt BT" w:cs="Calibri"/>
                  <w:color w:val="000000"/>
                  <w:szCs w:val="22"/>
                  <w:lang w:eastAsia="en-US" w:bidi="ml-IN"/>
                </w:rPr>
                <w:delText>TOBRAMYCIN EYE OINTMENT US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39" w:author="Viji" w:date="2023-12-28T12:07:00Z"/>
                <w:rFonts w:ascii="Souvenir Lt BT" w:hAnsi="Souvenir Lt BT" w:cs="Calibri"/>
                <w:color w:val="000000"/>
                <w:szCs w:val="22"/>
                <w:lang w:eastAsia="en-US" w:bidi="ml-IN"/>
              </w:rPr>
              <w:pPrChange w:id="92140" w:author="Viji" w:date="2021-12-01T17:57:00Z">
                <w:pPr>
                  <w:suppressAutoHyphens w:val="0"/>
                  <w:jc w:val="center"/>
                </w:pPr>
              </w:pPrChange>
            </w:pPr>
            <w:del w:id="92141" w:author="Viji" w:date="2023-12-28T12:07:00Z">
              <w:r w:rsidRPr="0052513B" w:rsidDel="006546F8">
                <w:rPr>
                  <w:rFonts w:ascii="Souvenir Lt BT" w:hAnsi="Souvenir Lt BT" w:cs="Calibri"/>
                  <w:color w:val="000000"/>
                  <w:szCs w:val="22"/>
                  <w:lang w:eastAsia="en-US" w:bidi="ml-IN"/>
                </w:rPr>
                <w:delText>0.30%</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42" w:author="Viji" w:date="2023-12-28T12:07:00Z"/>
                <w:rFonts w:ascii="Souvenir Lt BT" w:hAnsi="Souvenir Lt BT" w:cs="Calibri"/>
                <w:color w:val="000000"/>
                <w:szCs w:val="22"/>
                <w:lang w:eastAsia="en-US" w:bidi="ml-IN"/>
              </w:rPr>
              <w:pPrChange w:id="92143" w:author="Viji" w:date="2021-12-01T17:57:00Z">
                <w:pPr>
                  <w:suppressAutoHyphens w:val="0"/>
                  <w:jc w:val="center"/>
                </w:pPr>
              </w:pPrChange>
            </w:pPr>
            <w:del w:id="92144" w:author="Viji" w:date="2023-12-28T12:07:00Z">
              <w:r w:rsidRPr="0052513B" w:rsidDel="006546F8">
                <w:rPr>
                  <w:rFonts w:ascii="Souvenir Lt BT" w:hAnsi="Souvenir Lt BT" w:cs="Calibri"/>
                  <w:color w:val="000000"/>
                  <w:szCs w:val="22"/>
                  <w:lang w:eastAsia="en-US" w:bidi="ml-IN"/>
                </w:rPr>
                <w:delText>5 gm</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45" w:author="Viji" w:date="2023-12-28T12:07:00Z"/>
                <w:rFonts w:ascii="Souvenir Lt BT" w:hAnsi="Souvenir Lt BT" w:cs="Calibri"/>
                <w:color w:val="000000"/>
                <w:szCs w:val="22"/>
                <w:lang w:eastAsia="en-US" w:bidi="ml-IN"/>
              </w:rPr>
              <w:pPrChange w:id="92146" w:author="Viji" w:date="2021-12-01T17:57:00Z">
                <w:pPr>
                  <w:suppressAutoHyphens w:val="0"/>
                  <w:jc w:val="center"/>
                </w:pPr>
              </w:pPrChange>
            </w:pPr>
            <w:del w:id="92147" w:author="Viji" w:date="2023-12-28T12:07:00Z">
              <w:r w:rsidRPr="0052513B" w:rsidDel="006546F8">
                <w:rPr>
                  <w:rFonts w:ascii="Souvenir Lt BT" w:hAnsi="Souvenir Lt BT" w:cs="Calibri"/>
                  <w:color w:val="000000"/>
                  <w:szCs w:val="22"/>
                  <w:lang w:eastAsia="en-US" w:bidi="ml-IN"/>
                </w:rPr>
                <w:delText>32,7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48" w:author="Viji" w:date="2023-12-28T12:07:00Z"/>
                <w:rFonts w:ascii="Souvenir Lt BT" w:hAnsi="Souvenir Lt BT" w:cs="Calibri"/>
                <w:color w:val="000000"/>
                <w:szCs w:val="22"/>
                <w:lang w:eastAsia="en-US" w:bidi="ml-IN"/>
              </w:rPr>
              <w:pPrChange w:id="92149" w:author="Viji" w:date="2021-12-01T17:57:00Z">
                <w:pPr>
                  <w:suppressAutoHyphens w:val="0"/>
                  <w:jc w:val="center"/>
                </w:pPr>
              </w:pPrChange>
            </w:pPr>
            <w:del w:id="92150"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51" w:author="Viji" w:date="2023-12-28T12:07:00Z"/>
                <w:rFonts w:ascii="Souvenir Lt BT" w:hAnsi="Souvenir Lt BT" w:cs="Calibri"/>
                <w:color w:val="000000"/>
                <w:szCs w:val="22"/>
                <w:lang w:eastAsia="en-US" w:bidi="ml-IN"/>
              </w:rPr>
              <w:pPrChange w:id="92152" w:author="Viji" w:date="2021-12-01T17:57:00Z">
                <w:pPr>
                  <w:suppressAutoHyphens w:val="0"/>
                  <w:jc w:val="center"/>
                </w:pPr>
              </w:pPrChange>
            </w:pPr>
            <w:del w:id="92153" w:author="Viji" w:date="2023-12-28T12:07:00Z">
              <w:r w:rsidRPr="0052513B" w:rsidDel="006546F8">
                <w:rPr>
                  <w:rFonts w:ascii="Souvenir Lt BT" w:hAnsi="Souvenir Lt BT" w:cs="Calibri"/>
                  <w:color w:val="000000"/>
                  <w:szCs w:val="22"/>
                  <w:lang w:eastAsia="en-US" w:bidi="ml-IN"/>
                </w:rPr>
                <w:delText>11,600</w:delText>
              </w:r>
            </w:del>
          </w:p>
        </w:tc>
      </w:tr>
      <w:tr w:rsidR="00A30B50" w:rsidRPr="0052513B" w:rsidDel="006546F8" w:rsidTr="004B6B39">
        <w:trPr>
          <w:trHeight w:val="323"/>
          <w:del w:id="9215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55" w:author="Viji" w:date="2023-12-28T12:07:00Z"/>
                <w:rFonts w:ascii="Souvenir Lt BT" w:hAnsi="Souvenir Lt BT" w:cs="Calibri"/>
                <w:color w:val="000000"/>
                <w:szCs w:val="22"/>
                <w:lang w:eastAsia="en-US" w:bidi="ml-IN"/>
              </w:rPr>
              <w:pPrChange w:id="92156" w:author="Viji" w:date="2021-12-01T17:57:00Z">
                <w:pPr>
                  <w:suppressAutoHyphens w:val="0"/>
                  <w:jc w:val="center"/>
                </w:pPr>
              </w:pPrChange>
            </w:pPr>
            <w:del w:id="92157" w:author="Viji" w:date="2023-12-28T12:07:00Z">
              <w:r w:rsidRPr="0052513B" w:rsidDel="006546F8">
                <w:rPr>
                  <w:rFonts w:ascii="Souvenir Lt BT" w:hAnsi="Souvenir Lt BT" w:cs="Calibri"/>
                  <w:color w:val="000000"/>
                  <w:szCs w:val="22"/>
                  <w:lang w:eastAsia="en-US" w:bidi="ml-IN"/>
                </w:rPr>
                <w:delText>36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58" w:author="Viji" w:date="2023-12-28T12:07:00Z"/>
                <w:rFonts w:ascii="Souvenir Lt BT" w:hAnsi="Souvenir Lt BT" w:cs="Calibri"/>
                <w:color w:val="000000"/>
                <w:szCs w:val="22"/>
                <w:lang w:eastAsia="en-US" w:bidi="ml-IN"/>
              </w:rPr>
              <w:pPrChange w:id="92159" w:author="Viji" w:date="2021-12-01T17:57:00Z">
                <w:pPr>
                  <w:suppressAutoHyphens w:val="0"/>
                  <w:jc w:val="center"/>
                </w:pPr>
              </w:pPrChange>
            </w:pPr>
            <w:del w:id="92160" w:author="Viji" w:date="2023-12-28T12:07:00Z">
              <w:r w:rsidRPr="0052513B" w:rsidDel="006546F8">
                <w:rPr>
                  <w:rFonts w:ascii="Souvenir Lt BT" w:hAnsi="Souvenir Lt BT" w:cs="Calibri"/>
                  <w:color w:val="000000"/>
                  <w:szCs w:val="22"/>
                  <w:lang w:eastAsia="en-US" w:bidi="ml-IN"/>
                </w:rPr>
                <w:delText>D1506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161" w:author="Viji" w:date="2023-12-28T12:07:00Z"/>
                <w:rFonts w:ascii="Souvenir Lt BT" w:hAnsi="Souvenir Lt BT" w:cs="Calibri"/>
                <w:color w:val="000000"/>
                <w:szCs w:val="22"/>
                <w:lang w:eastAsia="en-US" w:bidi="ml-IN"/>
              </w:rPr>
              <w:pPrChange w:id="92162" w:author="Viji" w:date="2021-12-01T17:57:00Z">
                <w:pPr>
                  <w:suppressAutoHyphens w:val="0"/>
                </w:pPr>
              </w:pPrChange>
            </w:pPr>
            <w:del w:id="92163" w:author="Viji" w:date="2023-12-28T12:07:00Z">
              <w:r w:rsidRPr="0052513B" w:rsidDel="006546F8">
                <w:rPr>
                  <w:rFonts w:ascii="Souvenir Lt BT" w:hAnsi="Souvenir Lt BT" w:cs="Calibri"/>
                  <w:color w:val="000000"/>
                  <w:szCs w:val="22"/>
                  <w:lang w:eastAsia="en-US" w:bidi="ml-IN"/>
                </w:rPr>
                <w:delText>TOBRAMYCIN EYE/EAR DROPS</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64" w:author="Viji" w:date="2023-12-28T12:07:00Z"/>
                <w:rFonts w:ascii="Souvenir Lt BT" w:hAnsi="Souvenir Lt BT" w:cs="Calibri"/>
                <w:color w:val="000000"/>
                <w:szCs w:val="22"/>
                <w:lang w:eastAsia="en-US" w:bidi="ml-IN"/>
              </w:rPr>
              <w:pPrChange w:id="92165" w:author="Viji" w:date="2021-12-01T17:57:00Z">
                <w:pPr>
                  <w:suppressAutoHyphens w:val="0"/>
                  <w:jc w:val="center"/>
                </w:pPr>
              </w:pPrChange>
            </w:pPr>
            <w:del w:id="92166" w:author="Viji" w:date="2023-12-28T12:07:00Z">
              <w:r w:rsidRPr="0052513B" w:rsidDel="006546F8">
                <w:rPr>
                  <w:rFonts w:ascii="Souvenir Lt BT" w:hAnsi="Souvenir Lt BT" w:cs="Calibri"/>
                  <w:color w:val="000000"/>
                  <w:szCs w:val="22"/>
                  <w:lang w:eastAsia="en-US" w:bidi="ml-IN"/>
                </w:rPr>
                <w:delText>0.3% v/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67" w:author="Viji" w:date="2023-12-28T12:07:00Z"/>
                <w:rFonts w:ascii="Souvenir Lt BT" w:hAnsi="Souvenir Lt BT" w:cs="Calibri"/>
                <w:color w:val="000000"/>
                <w:szCs w:val="22"/>
                <w:lang w:eastAsia="en-US" w:bidi="ml-IN"/>
              </w:rPr>
              <w:pPrChange w:id="92168" w:author="Viji" w:date="2021-12-01T17:57:00Z">
                <w:pPr>
                  <w:suppressAutoHyphens w:val="0"/>
                  <w:jc w:val="center"/>
                </w:pPr>
              </w:pPrChange>
            </w:pPr>
            <w:del w:id="92169" w:author="Viji" w:date="2023-12-28T12:07:00Z">
              <w:r w:rsidRPr="0052513B" w:rsidDel="006546F8">
                <w:rPr>
                  <w:rFonts w:ascii="Souvenir Lt BT" w:hAnsi="Souvenir Lt BT" w:cs="Calibri"/>
                  <w:color w:val="000000"/>
                  <w:szCs w:val="22"/>
                  <w:lang w:eastAsia="en-US" w:bidi="ml-IN"/>
                </w:rPr>
                <w:delText>5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70" w:author="Viji" w:date="2023-12-28T12:07:00Z"/>
                <w:rFonts w:ascii="Souvenir Lt BT" w:hAnsi="Souvenir Lt BT" w:cs="Calibri"/>
                <w:color w:val="000000"/>
                <w:szCs w:val="22"/>
                <w:lang w:eastAsia="en-US" w:bidi="ml-IN"/>
              </w:rPr>
              <w:pPrChange w:id="92171" w:author="Viji" w:date="2021-12-01T17:57:00Z">
                <w:pPr>
                  <w:suppressAutoHyphens w:val="0"/>
                  <w:jc w:val="center"/>
                </w:pPr>
              </w:pPrChange>
            </w:pPr>
            <w:del w:id="92172" w:author="Viji" w:date="2023-12-28T12:07:00Z">
              <w:r w:rsidRPr="0052513B" w:rsidDel="006546F8">
                <w:rPr>
                  <w:rFonts w:ascii="Souvenir Lt BT" w:hAnsi="Souvenir Lt BT" w:cs="Calibri"/>
                  <w:color w:val="000000"/>
                  <w:szCs w:val="22"/>
                  <w:lang w:eastAsia="en-US" w:bidi="ml-IN"/>
                </w:rPr>
                <w:delText>2,56,81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73" w:author="Viji" w:date="2023-12-28T12:07:00Z"/>
                <w:rFonts w:ascii="Souvenir Lt BT" w:hAnsi="Souvenir Lt BT" w:cs="Calibri"/>
                <w:color w:val="000000"/>
                <w:szCs w:val="22"/>
                <w:lang w:eastAsia="en-US" w:bidi="ml-IN"/>
              </w:rPr>
              <w:pPrChange w:id="92174" w:author="Viji" w:date="2021-12-01T17:57:00Z">
                <w:pPr>
                  <w:suppressAutoHyphens w:val="0"/>
                  <w:jc w:val="center"/>
                </w:pPr>
              </w:pPrChange>
            </w:pPr>
            <w:del w:id="9217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76" w:author="Viji" w:date="2023-12-28T12:07:00Z"/>
                <w:rFonts w:ascii="Souvenir Lt BT" w:hAnsi="Souvenir Lt BT" w:cs="Calibri"/>
                <w:color w:val="000000"/>
                <w:szCs w:val="22"/>
                <w:lang w:eastAsia="en-US" w:bidi="ml-IN"/>
              </w:rPr>
              <w:pPrChange w:id="92177" w:author="Viji" w:date="2021-12-01T17:57:00Z">
                <w:pPr>
                  <w:suppressAutoHyphens w:val="0"/>
                  <w:jc w:val="center"/>
                </w:pPr>
              </w:pPrChange>
            </w:pPr>
            <w:del w:id="92178" w:author="Viji" w:date="2023-12-28T12:07:00Z">
              <w:r w:rsidRPr="0052513B" w:rsidDel="006546F8">
                <w:rPr>
                  <w:rFonts w:ascii="Souvenir Lt BT" w:hAnsi="Souvenir Lt BT" w:cs="Calibri"/>
                  <w:color w:val="000000"/>
                  <w:szCs w:val="22"/>
                  <w:lang w:eastAsia="en-US" w:bidi="ml-IN"/>
                </w:rPr>
                <w:delText>23,300</w:delText>
              </w:r>
            </w:del>
          </w:p>
        </w:tc>
      </w:tr>
      <w:tr w:rsidR="00A30B50" w:rsidRPr="0052513B" w:rsidDel="006546F8" w:rsidTr="004B6B39">
        <w:trPr>
          <w:trHeight w:val="323"/>
          <w:del w:id="9217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80" w:author="Viji" w:date="2023-12-28T12:07:00Z"/>
                <w:rFonts w:ascii="Souvenir Lt BT" w:hAnsi="Souvenir Lt BT" w:cs="Calibri"/>
                <w:color w:val="000000"/>
                <w:szCs w:val="22"/>
                <w:lang w:eastAsia="en-US" w:bidi="ml-IN"/>
              </w:rPr>
              <w:pPrChange w:id="92181" w:author="Viji" w:date="2021-12-01T17:57:00Z">
                <w:pPr>
                  <w:suppressAutoHyphens w:val="0"/>
                  <w:jc w:val="center"/>
                </w:pPr>
              </w:pPrChange>
            </w:pPr>
            <w:del w:id="92182" w:author="Viji" w:date="2023-12-28T12:07:00Z">
              <w:r w:rsidRPr="0052513B" w:rsidDel="006546F8">
                <w:rPr>
                  <w:rFonts w:ascii="Souvenir Lt BT" w:hAnsi="Souvenir Lt BT" w:cs="Calibri"/>
                  <w:color w:val="000000"/>
                  <w:szCs w:val="22"/>
                  <w:lang w:eastAsia="en-US" w:bidi="ml-IN"/>
                </w:rPr>
                <w:delText>36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83" w:author="Viji" w:date="2023-12-28T12:07:00Z"/>
                <w:rFonts w:ascii="Souvenir Lt BT" w:hAnsi="Souvenir Lt BT" w:cs="Calibri"/>
                <w:color w:val="000000"/>
                <w:szCs w:val="22"/>
                <w:lang w:eastAsia="en-US" w:bidi="ml-IN"/>
              </w:rPr>
              <w:pPrChange w:id="92184" w:author="Viji" w:date="2021-12-01T17:57:00Z">
                <w:pPr>
                  <w:suppressAutoHyphens w:val="0"/>
                  <w:jc w:val="center"/>
                </w:pPr>
              </w:pPrChange>
            </w:pPr>
            <w:del w:id="92185" w:author="Viji" w:date="2023-12-28T12:07:00Z">
              <w:r w:rsidRPr="0052513B" w:rsidDel="006546F8">
                <w:rPr>
                  <w:rFonts w:ascii="Souvenir Lt BT" w:hAnsi="Souvenir Lt BT" w:cs="Calibri"/>
                  <w:color w:val="000000"/>
                  <w:szCs w:val="22"/>
                  <w:lang w:eastAsia="en-US" w:bidi="ml-IN"/>
                </w:rPr>
                <w:delText>D01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186" w:author="Viji" w:date="2023-12-28T12:07:00Z"/>
                <w:rFonts w:ascii="Souvenir Lt BT" w:hAnsi="Souvenir Lt BT" w:cs="Calibri"/>
                <w:color w:val="000000"/>
                <w:szCs w:val="22"/>
                <w:lang w:eastAsia="en-US" w:bidi="ml-IN"/>
              </w:rPr>
              <w:pPrChange w:id="92187" w:author="Viji" w:date="2021-12-01T17:57:00Z">
                <w:pPr>
                  <w:suppressAutoHyphens w:val="0"/>
                </w:pPr>
              </w:pPrChange>
            </w:pPr>
            <w:del w:id="92188" w:author="Viji" w:date="2023-12-28T12:07:00Z">
              <w:r w:rsidRPr="0052513B" w:rsidDel="006546F8">
                <w:rPr>
                  <w:rFonts w:ascii="Souvenir Lt BT" w:hAnsi="Souvenir Lt BT" w:cs="Calibri"/>
                  <w:color w:val="000000"/>
                  <w:szCs w:val="22"/>
                  <w:lang w:eastAsia="en-US" w:bidi="ml-IN"/>
                </w:rPr>
                <w:delText>TRAMADOL INJ</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89" w:author="Viji" w:date="2023-12-28T12:07:00Z"/>
                <w:rFonts w:ascii="Souvenir Lt BT" w:hAnsi="Souvenir Lt BT" w:cs="Calibri"/>
                <w:color w:val="000000"/>
                <w:szCs w:val="22"/>
                <w:lang w:eastAsia="en-US" w:bidi="ml-IN"/>
              </w:rPr>
              <w:pPrChange w:id="92190" w:author="Viji" w:date="2021-12-01T17:57:00Z">
                <w:pPr>
                  <w:suppressAutoHyphens w:val="0"/>
                  <w:jc w:val="center"/>
                </w:pPr>
              </w:pPrChange>
            </w:pPr>
            <w:del w:id="92191" w:author="Viji" w:date="2023-12-28T12:07:00Z">
              <w:r w:rsidRPr="0052513B" w:rsidDel="006546F8">
                <w:rPr>
                  <w:rFonts w:ascii="Souvenir Lt BT" w:hAnsi="Souvenir Lt BT" w:cs="Calibri"/>
                  <w:color w:val="000000"/>
                  <w:szCs w:val="22"/>
                  <w:lang w:eastAsia="en-US" w:bidi="ml-IN"/>
                </w:rPr>
                <w:delText>50 m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92" w:author="Viji" w:date="2023-12-28T12:07:00Z"/>
                <w:rFonts w:ascii="Souvenir Lt BT" w:hAnsi="Souvenir Lt BT" w:cs="Calibri"/>
                <w:color w:val="000000"/>
                <w:szCs w:val="22"/>
                <w:lang w:eastAsia="en-US" w:bidi="ml-IN"/>
              </w:rPr>
              <w:pPrChange w:id="92193" w:author="Viji" w:date="2021-12-01T17:57:00Z">
                <w:pPr>
                  <w:suppressAutoHyphens w:val="0"/>
                  <w:jc w:val="center"/>
                </w:pPr>
              </w:pPrChange>
            </w:pPr>
            <w:del w:id="92194" w:author="Viji" w:date="2023-12-28T12:07:00Z">
              <w:r w:rsidRPr="0052513B" w:rsidDel="006546F8">
                <w:rPr>
                  <w:rFonts w:ascii="Souvenir Lt BT" w:hAnsi="Souvenir Lt BT" w:cs="Calibri"/>
                  <w:color w:val="000000"/>
                  <w:szCs w:val="22"/>
                  <w:lang w:eastAsia="en-US" w:bidi="ml-IN"/>
                </w:rPr>
                <w:delText>1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95" w:author="Viji" w:date="2023-12-28T12:07:00Z"/>
                <w:rFonts w:ascii="Souvenir Lt BT" w:hAnsi="Souvenir Lt BT" w:cs="Calibri"/>
                <w:color w:val="000000"/>
                <w:szCs w:val="22"/>
                <w:lang w:eastAsia="en-US" w:bidi="ml-IN"/>
              </w:rPr>
              <w:pPrChange w:id="92196" w:author="Viji" w:date="2021-12-01T17:57:00Z">
                <w:pPr>
                  <w:suppressAutoHyphens w:val="0"/>
                  <w:jc w:val="center"/>
                </w:pPr>
              </w:pPrChange>
            </w:pPr>
            <w:del w:id="92197" w:author="Viji" w:date="2023-12-28T12:07:00Z">
              <w:r w:rsidRPr="0052513B" w:rsidDel="006546F8">
                <w:rPr>
                  <w:rFonts w:ascii="Souvenir Lt BT" w:hAnsi="Souvenir Lt BT" w:cs="Calibri"/>
                  <w:color w:val="000000"/>
                  <w:szCs w:val="22"/>
                  <w:lang w:eastAsia="en-US" w:bidi="ml-IN"/>
                </w:rPr>
                <w:delText>10,59,65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198" w:author="Viji" w:date="2023-12-28T12:07:00Z"/>
                <w:rFonts w:ascii="Souvenir Lt BT" w:hAnsi="Souvenir Lt BT" w:cs="Calibri"/>
                <w:color w:val="000000"/>
                <w:szCs w:val="22"/>
                <w:lang w:eastAsia="en-US" w:bidi="ml-IN"/>
              </w:rPr>
              <w:pPrChange w:id="92199" w:author="Viji" w:date="2021-12-01T17:57:00Z">
                <w:pPr>
                  <w:suppressAutoHyphens w:val="0"/>
                  <w:jc w:val="center"/>
                </w:pPr>
              </w:pPrChange>
            </w:pPr>
            <w:del w:id="92200"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01" w:author="Viji" w:date="2023-12-28T12:07:00Z"/>
                <w:rFonts w:ascii="Souvenir Lt BT" w:hAnsi="Souvenir Lt BT" w:cs="Calibri"/>
                <w:color w:val="000000"/>
                <w:szCs w:val="22"/>
                <w:lang w:eastAsia="en-US" w:bidi="ml-IN"/>
              </w:rPr>
              <w:pPrChange w:id="92202" w:author="Viji" w:date="2021-12-01T17:57:00Z">
                <w:pPr>
                  <w:suppressAutoHyphens w:val="0"/>
                  <w:jc w:val="center"/>
                </w:pPr>
              </w:pPrChange>
            </w:pPr>
            <w:del w:id="92203" w:author="Viji" w:date="2023-12-28T12:07:00Z">
              <w:r w:rsidRPr="0052513B" w:rsidDel="006546F8">
                <w:rPr>
                  <w:rFonts w:ascii="Souvenir Lt BT" w:hAnsi="Souvenir Lt BT" w:cs="Calibri"/>
                  <w:color w:val="000000"/>
                  <w:szCs w:val="22"/>
                  <w:lang w:eastAsia="en-US" w:bidi="ml-IN"/>
                </w:rPr>
                <w:delText>37,600</w:delText>
              </w:r>
            </w:del>
          </w:p>
        </w:tc>
      </w:tr>
      <w:tr w:rsidR="00A30B50" w:rsidRPr="0052513B" w:rsidDel="006546F8" w:rsidTr="004B6B39">
        <w:trPr>
          <w:trHeight w:val="323"/>
          <w:del w:id="9220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05" w:author="Viji" w:date="2023-12-28T12:07:00Z"/>
                <w:rFonts w:ascii="Souvenir Lt BT" w:hAnsi="Souvenir Lt BT" w:cs="Calibri"/>
                <w:color w:val="000000"/>
                <w:szCs w:val="22"/>
                <w:lang w:eastAsia="en-US" w:bidi="ml-IN"/>
              </w:rPr>
              <w:pPrChange w:id="92206" w:author="Viji" w:date="2021-12-01T17:57:00Z">
                <w:pPr>
                  <w:suppressAutoHyphens w:val="0"/>
                  <w:jc w:val="center"/>
                </w:pPr>
              </w:pPrChange>
            </w:pPr>
            <w:del w:id="92207" w:author="Viji" w:date="2023-12-28T12:07:00Z">
              <w:r w:rsidRPr="0052513B" w:rsidDel="006546F8">
                <w:rPr>
                  <w:rFonts w:ascii="Souvenir Lt BT" w:hAnsi="Souvenir Lt BT" w:cs="Calibri"/>
                  <w:color w:val="000000"/>
                  <w:szCs w:val="22"/>
                  <w:lang w:eastAsia="en-US" w:bidi="ml-IN"/>
                </w:rPr>
                <w:delText>36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08" w:author="Viji" w:date="2023-12-28T12:07:00Z"/>
                <w:rFonts w:ascii="Souvenir Lt BT" w:hAnsi="Souvenir Lt BT" w:cs="Calibri"/>
                <w:color w:val="000000"/>
                <w:szCs w:val="22"/>
                <w:lang w:eastAsia="en-US" w:bidi="ml-IN"/>
              </w:rPr>
              <w:pPrChange w:id="92209" w:author="Viji" w:date="2021-12-01T17:57:00Z">
                <w:pPr>
                  <w:suppressAutoHyphens w:val="0"/>
                  <w:jc w:val="center"/>
                </w:pPr>
              </w:pPrChange>
            </w:pPr>
            <w:del w:id="92210" w:author="Viji" w:date="2023-12-28T12:07:00Z">
              <w:r w:rsidRPr="0052513B" w:rsidDel="006546F8">
                <w:rPr>
                  <w:rFonts w:ascii="Souvenir Lt BT" w:hAnsi="Souvenir Lt BT" w:cs="Calibri"/>
                  <w:color w:val="000000"/>
                  <w:szCs w:val="22"/>
                  <w:lang w:eastAsia="en-US" w:bidi="ml-IN"/>
                </w:rPr>
                <w:delText>D0104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211" w:author="Viji" w:date="2023-12-28T12:07:00Z"/>
                <w:rFonts w:ascii="Souvenir Lt BT" w:hAnsi="Souvenir Lt BT" w:cs="Calibri"/>
                <w:color w:val="000000"/>
                <w:szCs w:val="22"/>
                <w:lang w:eastAsia="en-US" w:bidi="ml-IN"/>
              </w:rPr>
              <w:pPrChange w:id="92212" w:author="Viji" w:date="2021-12-01T17:57:00Z">
                <w:pPr>
                  <w:suppressAutoHyphens w:val="0"/>
                </w:pPr>
              </w:pPrChange>
            </w:pPr>
            <w:del w:id="92213" w:author="Viji" w:date="2023-12-28T12:07:00Z">
              <w:r w:rsidRPr="0052513B" w:rsidDel="006546F8">
                <w:rPr>
                  <w:rFonts w:ascii="Souvenir Lt BT" w:hAnsi="Souvenir Lt BT" w:cs="Calibri"/>
                  <w:color w:val="000000"/>
                  <w:szCs w:val="22"/>
                  <w:lang w:eastAsia="en-US" w:bidi="ml-IN"/>
                </w:rPr>
                <w:delText>TRAMADOL PROLONGED RELEAS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14" w:author="Viji" w:date="2023-12-28T12:07:00Z"/>
                <w:rFonts w:ascii="Souvenir Lt BT" w:hAnsi="Souvenir Lt BT" w:cs="Calibri"/>
                <w:color w:val="000000"/>
                <w:szCs w:val="22"/>
                <w:lang w:eastAsia="en-US" w:bidi="ml-IN"/>
              </w:rPr>
              <w:pPrChange w:id="92215" w:author="Viji" w:date="2021-12-01T17:57:00Z">
                <w:pPr>
                  <w:suppressAutoHyphens w:val="0"/>
                  <w:jc w:val="center"/>
                </w:pPr>
              </w:pPrChange>
            </w:pPr>
            <w:del w:id="92216" w:author="Viji" w:date="2023-12-28T12:07:00Z">
              <w:r w:rsidRPr="0052513B" w:rsidDel="006546F8">
                <w:rPr>
                  <w:rFonts w:ascii="Souvenir Lt BT" w:hAnsi="Souvenir Lt BT" w:cs="Calibri"/>
                  <w:color w:val="000000"/>
                  <w:szCs w:val="22"/>
                  <w:lang w:eastAsia="en-US" w:bidi="ml-IN"/>
                </w:rPr>
                <w:delText>5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17" w:author="Viji" w:date="2023-12-28T12:07:00Z"/>
                <w:rFonts w:ascii="Souvenir Lt BT" w:hAnsi="Souvenir Lt BT" w:cs="Calibri"/>
                <w:color w:val="000000"/>
                <w:szCs w:val="22"/>
                <w:lang w:eastAsia="en-US" w:bidi="ml-IN"/>
              </w:rPr>
              <w:pPrChange w:id="92218" w:author="Viji" w:date="2021-12-01T17:57:00Z">
                <w:pPr>
                  <w:suppressAutoHyphens w:val="0"/>
                  <w:jc w:val="center"/>
                </w:pPr>
              </w:pPrChange>
            </w:pPr>
            <w:del w:id="92219"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20" w:author="Viji" w:date="2023-12-28T12:07:00Z"/>
                <w:rFonts w:ascii="Souvenir Lt BT" w:hAnsi="Souvenir Lt BT" w:cs="Calibri"/>
                <w:color w:val="000000"/>
                <w:szCs w:val="22"/>
                <w:lang w:eastAsia="en-US" w:bidi="ml-IN"/>
              </w:rPr>
              <w:pPrChange w:id="92221" w:author="Viji" w:date="2021-12-01T17:57:00Z">
                <w:pPr>
                  <w:suppressAutoHyphens w:val="0"/>
                  <w:jc w:val="center"/>
                </w:pPr>
              </w:pPrChange>
            </w:pPr>
            <w:del w:id="92222" w:author="Viji" w:date="2023-12-28T12:07:00Z">
              <w:r w:rsidRPr="0052513B" w:rsidDel="006546F8">
                <w:rPr>
                  <w:rFonts w:ascii="Souvenir Lt BT" w:hAnsi="Souvenir Lt BT" w:cs="Calibri"/>
                  <w:color w:val="000000"/>
                  <w:szCs w:val="22"/>
                  <w:lang w:eastAsia="en-US" w:bidi="ml-IN"/>
                </w:rPr>
                <w:delText>11,94,80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23" w:author="Viji" w:date="2023-12-28T12:07:00Z"/>
                <w:rFonts w:ascii="Souvenir Lt BT" w:hAnsi="Souvenir Lt BT" w:cs="Calibri"/>
                <w:color w:val="000000"/>
                <w:szCs w:val="22"/>
                <w:lang w:eastAsia="en-US" w:bidi="ml-IN"/>
              </w:rPr>
              <w:pPrChange w:id="92224" w:author="Viji" w:date="2021-12-01T17:57:00Z">
                <w:pPr>
                  <w:suppressAutoHyphens w:val="0"/>
                  <w:jc w:val="center"/>
                </w:pPr>
              </w:pPrChange>
            </w:pPr>
            <w:del w:id="9222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26" w:author="Viji" w:date="2023-12-28T12:07:00Z"/>
                <w:rFonts w:ascii="Souvenir Lt BT" w:hAnsi="Souvenir Lt BT" w:cs="Calibri"/>
                <w:color w:val="000000"/>
                <w:szCs w:val="22"/>
                <w:lang w:eastAsia="en-US" w:bidi="ml-IN"/>
              </w:rPr>
              <w:pPrChange w:id="92227" w:author="Viji" w:date="2021-12-01T17:57:00Z">
                <w:pPr>
                  <w:suppressAutoHyphens w:val="0"/>
                  <w:jc w:val="center"/>
                </w:pPr>
              </w:pPrChange>
            </w:pPr>
            <w:del w:id="92228" w:author="Viji" w:date="2023-12-28T12:07:00Z">
              <w:r w:rsidRPr="0052513B" w:rsidDel="006546F8">
                <w:rPr>
                  <w:rFonts w:ascii="Souvenir Lt BT" w:hAnsi="Souvenir Lt BT" w:cs="Calibri"/>
                  <w:color w:val="000000"/>
                  <w:szCs w:val="22"/>
                  <w:lang w:eastAsia="en-US" w:bidi="ml-IN"/>
                </w:rPr>
                <w:delText>4,900</w:delText>
              </w:r>
            </w:del>
          </w:p>
        </w:tc>
      </w:tr>
      <w:tr w:rsidR="00A30B50" w:rsidRPr="0052513B" w:rsidDel="006546F8" w:rsidTr="004B6B39">
        <w:trPr>
          <w:trHeight w:val="323"/>
          <w:del w:id="9222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30" w:author="Viji" w:date="2023-12-28T12:07:00Z"/>
                <w:rFonts w:ascii="Souvenir Lt BT" w:hAnsi="Souvenir Lt BT" w:cs="Calibri"/>
                <w:color w:val="000000"/>
                <w:szCs w:val="22"/>
                <w:lang w:eastAsia="en-US" w:bidi="ml-IN"/>
              </w:rPr>
              <w:pPrChange w:id="92231" w:author="Viji" w:date="2021-12-01T17:57:00Z">
                <w:pPr>
                  <w:suppressAutoHyphens w:val="0"/>
                  <w:jc w:val="center"/>
                </w:pPr>
              </w:pPrChange>
            </w:pPr>
            <w:del w:id="92232" w:author="Viji" w:date="2023-12-28T12:07:00Z">
              <w:r w:rsidRPr="0052513B" w:rsidDel="006546F8">
                <w:rPr>
                  <w:rFonts w:ascii="Souvenir Lt BT" w:hAnsi="Souvenir Lt BT" w:cs="Calibri"/>
                  <w:color w:val="000000"/>
                  <w:szCs w:val="22"/>
                  <w:lang w:eastAsia="en-US" w:bidi="ml-IN"/>
                </w:rPr>
                <w:delText>36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33" w:author="Viji" w:date="2023-12-28T12:07:00Z"/>
                <w:rFonts w:ascii="Souvenir Lt BT" w:hAnsi="Souvenir Lt BT" w:cs="Calibri"/>
                <w:color w:val="000000"/>
                <w:szCs w:val="22"/>
                <w:lang w:eastAsia="en-US" w:bidi="ml-IN"/>
              </w:rPr>
              <w:pPrChange w:id="92234" w:author="Viji" w:date="2021-12-01T17:57:00Z">
                <w:pPr>
                  <w:suppressAutoHyphens w:val="0"/>
                  <w:jc w:val="center"/>
                </w:pPr>
              </w:pPrChange>
            </w:pPr>
            <w:del w:id="92235" w:author="Viji" w:date="2023-12-28T12:07:00Z">
              <w:r w:rsidRPr="0052513B" w:rsidDel="006546F8">
                <w:rPr>
                  <w:rFonts w:ascii="Souvenir Lt BT" w:hAnsi="Souvenir Lt BT" w:cs="Calibri"/>
                  <w:color w:val="000000"/>
                  <w:szCs w:val="22"/>
                  <w:lang w:eastAsia="en-US" w:bidi="ml-IN"/>
                </w:rPr>
                <w:delText>D1201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236" w:author="Viji" w:date="2023-12-28T12:07:00Z"/>
                <w:rFonts w:ascii="Souvenir Lt BT" w:hAnsi="Souvenir Lt BT" w:cs="Calibri"/>
                <w:color w:val="000000"/>
                <w:szCs w:val="22"/>
                <w:lang w:eastAsia="en-US" w:bidi="ml-IN"/>
              </w:rPr>
              <w:pPrChange w:id="92237" w:author="Viji" w:date="2021-12-01T17:57:00Z">
                <w:pPr>
                  <w:suppressAutoHyphens w:val="0"/>
                </w:pPr>
              </w:pPrChange>
            </w:pPr>
            <w:del w:id="92238" w:author="Viji" w:date="2023-12-28T12:07:00Z">
              <w:r w:rsidRPr="0052513B" w:rsidDel="006546F8">
                <w:rPr>
                  <w:rFonts w:ascii="Souvenir Lt BT" w:hAnsi="Souvenir Lt BT" w:cs="Calibri"/>
                  <w:color w:val="000000"/>
                  <w:szCs w:val="22"/>
                  <w:lang w:eastAsia="en-US" w:bidi="ml-IN"/>
                </w:rPr>
                <w:delText>TRANEXAMIC ACID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39" w:author="Viji" w:date="2023-12-28T12:07:00Z"/>
                <w:rFonts w:ascii="Souvenir Lt BT" w:hAnsi="Souvenir Lt BT" w:cs="Calibri"/>
                <w:color w:val="000000"/>
                <w:szCs w:val="22"/>
                <w:lang w:eastAsia="en-US" w:bidi="ml-IN"/>
              </w:rPr>
              <w:pPrChange w:id="92240" w:author="Viji" w:date="2021-12-01T17:57:00Z">
                <w:pPr>
                  <w:suppressAutoHyphens w:val="0"/>
                  <w:jc w:val="center"/>
                </w:pPr>
              </w:pPrChange>
            </w:pPr>
            <w:del w:id="92241" w:author="Viji" w:date="2023-12-28T12:07:00Z">
              <w:r w:rsidRPr="0052513B" w:rsidDel="006546F8">
                <w:rPr>
                  <w:rFonts w:ascii="Souvenir Lt BT" w:hAnsi="Souvenir Lt BT" w:cs="Calibri"/>
                  <w:color w:val="000000"/>
                  <w:szCs w:val="22"/>
                  <w:lang w:eastAsia="en-US" w:bidi="ml-IN"/>
                </w:rPr>
                <w:delText>500 mg/5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42" w:author="Viji" w:date="2023-12-28T12:07:00Z"/>
                <w:rFonts w:ascii="Souvenir Lt BT" w:hAnsi="Souvenir Lt BT" w:cs="Calibri"/>
                <w:color w:val="000000"/>
                <w:szCs w:val="22"/>
                <w:lang w:eastAsia="en-US" w:bidi="ml-IN"/>
              </w:rPr>
              <w:pPrChange w:id="92243" w:author="Viji" w:date="2021-12-01T17:57:00Z">
                <w:pPr>
                  <w:suppressAutoHyphens w:val="0"/>
                  <w:jc w:val="center"/>
                </w:pPr>
              </w:pPrChange>
            </w:pPr>
            <w:del w:id="92244" w:author="Viji" w:date="2023-12-28T12:07:00Z">
              <w:r w:rsidRPr="0052513B" w:rsidDel="006546F8">
                <w:rPr>
                  <w:rFonts w:ascii="Souvenir Lt BT" w:hAnsi="Souvenir Lt BT" w:cs="Calibri"/>
                  <w:color w:val="000000"/>
                  <w:szCs w:val="22"/>
                  <w:lang w:eastAsia="en-US" w:bidi="ml-IN"/>
                </w:rPr>
                <w:delText>5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45" w:author="Viji" w:date="2023-12-28T12:07:00Z"/>
                <w:rFonts w:ascii="Souvenir Lt BT" w:hAnsi="Souvenir Lt BT" w:cs="Calibri"/>
                <w:color w:val="000000"/>
                <w:szCs w:val="22"/>
                <w:lang w:eastAsia="en-US" w:bidi="ml-IN"/>
              </w:rPr>
              <w:pPrChange w:id="92246" w:author="Viji" w:date="2021-12-01T17:57:00Z">
                <w:pPr>
                  <w:suppressAutoHyphens w:val="0"/>
                  <w:jc w:val="center"/>
                </w:pPr>
              </w:pPrChange>
            </w:pPr>
            <w:del w:id="92247" w:author="Viji" w:date="2023-12-28T12:07:00Z">
              <w:r w:rsidRPr="0052513B" w:rsidDel="006546F8">
                <w:rPr>
                  <w:rFonts w:ascii="Souvenir Lt BT" w:hAnsi="Souvenir Lt BT" w:cs="Calibri"/>
                  <w:color w:val="000000"/>
                  <w:szCs w:val="22"/>
                  <w:lang w:eastAsia="en-US" w:bidi="ml-IN"/>
                </w:rPr>
                <w:delText>1,96,56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48" w:author="Viji" w:date="2023-12-28T12:07:00Z"/>
                <w:rFonts w:ascii="Souvenir Lt BT" w:hAnsi="Souvenir Lt BT" w:cs="Calibri"/>
                <w:color w:val="000000"/>
                <w:szCs w:val="22"/>
                <w:lang w:eastAsia="en-US" w:bidi="ml-IN"/>
              </w:rPr>
              <w:pPrChange w:id="92249" w:author="Viji" w:date="2021-12-01T17:57:00Z">
                <w:pPr>
                  <w:suppressAutoHyphens w:val="0"/>
                  <w:jc w:val="center"/>
                </w:pPr>
              </w:pPrChange>
            </w:pPr>
            <w:del w:id="92250"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51" w:author="Viji" w:date="2023-12-28T12:07:00Z"/>
                <w:rFonts w:ascii="Souvenir Lt BT" w:hAnsi="Souvenir Lt BT" w:cs="Calibri"/>
                <w:color w:val="000000"/>
                <w:szCs w:val="22"/>
                <w:lang w:eastAsia="en-US" w:bidi="ml-IN"/>
              </w:rPr>
              <w:pPrChange w:id="92252" w:author="Viji" w:date="2021-12-01T17:57:00Z">
                <w:pPr>
                  <w:suppressAutoHyphens w:val="0"/>
                  <w:jc w:val="center"/>
                </w:pPr>
              </w:pPrChange>
            </w:pPr>
            <w:del w:id="92253" w:author="Viji" w:date="2023-12-28T12:07:00Z">
              <w:r w:rsidRPr="0052513B" w:rsidDel="006546F8">
                <w:rPr>
                  <w:rFonts w:ascii="Souvenir Lt BT" w:hAnsi="Souvenir Lt BT" w:cs="Calibri"/>
                  <w:color w:val="000000"/>
                  <w:szCs w:val="22"/>
                  <w:lang w:eastAsia="en-US" w:bidi="ml-IN"/>
                </w:rPr>
                <w:delText>25,000</w:delText>
              </w:r>
            </w:del>
          </w:p>
        </w:tc>
      </w:tr>
      <w:tr w:rsidR="00A30B50" w:rsidRPr="0052513B" w:rsidDel="006546F8" w:rsidTr="004B6B39">
        <w:trPr>
          <w:trHeight w:val="323"/>
          <w:del w:id="9225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55" w:author="Viji" w:date="2023-12-28T12:07:00Z"/>
                <w:rFonts w:ascii="Souvenir Lt BT" w:hAnsi="Souvenir Lt BT" w:cs="Calibri"/>
                <w:color w:val="000000"/>
                <w:szCs w:val="22"/>
                <w:lang w:eastAsia="en-US" w:bidi="ml-IN"/>
              </w:rPr>
              <w:pPrChange w:id="92256" w:author="Viji" w:date="2021-12-01T17:57:00Z">
                <w:pPr>
                  <w:suppressAutoHyphens w:val="0"/>
                  <w:jc w:val="center"/>
                </w:pPr>
              </w:pPrChange>
            </w:pPr>
            <w:del w:id="92257" w:author="Viji" w:date="2023-12-28T12:07:00Z">
              <w:r w:rsidRPr="0052513B" w:rsidDel="006546F8">
                <w:rPr>
                  <w:rFonts w:ascii="Souvenir Lt BT" w:hAnsi="Souvenir Lt BT" w:cs="Calibri"/>
                  <w:color w:val="000000"/>
                  <w:szCs w:val="22"/>
                  <w:lang w:eastAsia="en-US" w:bidi="ml-IN"/>
                </w:rPr>
                <w:delText>36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58" w:author="Viji" w:date="2023-12-28T12:07:00Z"/>
                <w:rFonts w:ascii="Souvenir Lt BT" w:hAnsi="Souvenir Lt BT" w:cs="Calibri"/>
                <w:color w:val="000000"/>
                <w:szCs w:val="22"/>
                <w:lang w:eastAsia="en-US" w:bidi="ml-IN"/>
              </w:rPr>
              <w:pPrChange w:id="92259" w:author="Viji" w:date="2021-12-01T17:57:00Z">
                <w:pPr>
                  <w:suppressAutoHyphens w:val="0"/>
                  <w:jc w:val="center"/>
                </w:pPr>
              </w:pPrChange>
            </w:pPr>
            <w:del w:id="92260" w:author="Viji" w:date="2023-12-28T12:07:00Z">
              <w:r w:rsidRPr="0052513B" w:rsidDel="006546F8">
                <w:rPr>
                  <w:rFonts w:ascii="Souvenir Lt BT" w:hAnsi="Souvenir Lt BT" w:cs="Calibri"/>
                  <w:color w:val="000000"/>
                  <w:szCs w:val="22"/>
                  <w:lang w:eastAsia="en-US" w:bidi="ml-IN"/>
                </w:rPr>
                <w:delText>D1201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261" w:author="Viji" w:date="2023-12-28T12:07:00Z"/>
                <w:rFonts w:ascii="Souvenir Lt BT" w:hAnsi="Souvenir Lt BT" w:cs="Calibri"/>
                <w:color w:val="000000"/>
                <w:szCs w:val="22"/>
                <w:lang w:eastAsia="en-US" w:bidi="ml-IN"/>
              </w:rPr>
              <w:pPrChange w:id="92262" w:author="Viji" w:date="2021-12-01T17:57:00Z">
                <w:pPr>
                  <w:suppressAutoHyphens w:val="0"/>
                </w:pPr>
              </w:pPrChange>
            </w:pPr>
            <w:del w:id="92263" w:author="Viji" w:date="2023-12-28T12:07:00Z">
              <w:r w:rsidRPr="0052513B" w:rsidDel="006546F8">
                <w:rPr>
                  <w:rFonts w:ascii="Souvenir Lt BT" w:hAnsi="Souvenir Lt BT" w:cs="Calibri"/>
                  <w:color w:val="000000"/>
                  <w:szCs w:val="22"/>
                  <w:lang w:eastAsia="en-US" w:bidi="ml-IN"/>
                </w:rPr>
                <w:delText>TRANEXAMIC ACID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64" w:author="Viji" w:date="2023-12-28T12:07:00Z"/>
                <w:rFonts w:ascii="Souvenir Lt BT" w:hAnsi="Souvenir Lt BT" w:cs="Calibri"/>
                <w:color w:val="000000"/>
                <w:szCs w:val="22"/>
                <w:lang w:eastAsia="en-US" w:bidi="ml-IN"/>
              </w:rPr>
              <w:pPrChange w:id="92265" w:author="Viji" w:date="2021-12-01T17:57:00Z">
                <w:pPr>
                  <w:suppressAutoHyphens w:val="0"/>
                  <w:jc w:val="center"/>
                </w:pPr>
              </w:pPrChange>
            </w:pPr>
            <w:del w:id="92266"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67" w:author="Viji" w:date="2023-12-28T12:07:00Z"/>
                <w:rFonts w:ascii="Souvenir Lt BT" w:hAnsi="Souvenir Lt BT" w:cs="Calibri"/>
                <w:color w:val="000000"/>
                <w:szCs w:val="22"/>
                <w:lang w:eastAsia="en-US" w:bidi="ml-IN"/>
              </w:rPr>
              <w:pPrChange w:id="92268" w:author="Viji" w:date="2021-12-01T17:57:00Z">
                <w:pPr>
                  <w:suppressAutoHyphens w:val="0"/>
                  <w:jc w:val="center"/>
                </w:pPr>
              </w:pPrChange>
            </w:pPr>
            <w:del w:id="92269"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70" w:author="Viji" w:date="2023-12-28T12:07:00Z"/>
                <w:rFonts w:ascii="Souvenir Lt BT" w:hAnsi="Souvenir Lt BT" w:cs="Calibri"/>
                <w:color w:val="000000"/>
                <w:szCs w:val="22"/>
                <w:lang w:eastAsia="en-US" w:bidi="ml-IN"/>
              </w:rPr>
              <w:pPrChange w:id="92271" w:author="Viji" w:date="2021-12-01T17:57:00Z">
                <w:pPr>
                  <w:suppressAutoHyphens w:val="0"/>
                  <w:jc w:val="center"/>
                </w:pPr>
              </w:pPrChange>
            </w:pPr>
            <w:del w:id="92272" w:author="Viji" w:date="2023-12-28T12:07:00Z">
              <w:r w:rsidRPr="0052513B" w:rsidDel="006546F8">
                <w:rPr>
                  <w:rFonts w:ascii="Souvenir Lt BT" w:hAnsi="Souvenir Lt BT" w:cs="Calibri"/>
                  <w:color w:val="000000"/>
                  <w:szCs w:val="22"/>
                  <w:lang w:eastAsia="en-US" w:bidi="ml-IN"/>
                </w:rPr>
                <w:delText>10,96,16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73" w:author="Viji" w:date="2023-12-28T12:07:00Z"/>
                <w:rFonts w:ascii="Souvenir Lt BT" w:hAnsi="Souvenir Lt BT" w:cs="Calibri"/>
                <w:color w:val="000000"/>
                <w:szCs w:val="22"/>
                <w:lang w:eastAsia="en-US" w:bidi="ml-IN"/>
              </w:rPr>
              <w:pPrChange w:id="92274" w:author="Viji" w:date="2021-12-01T17:57:00Z">
                <w:pPr>
                  <w:suppressAutoHyphens w:val="0"/>
                  <w:jc w:val="center"/>
                </w:pPr>
              </w:pPrChange>
            </w:pPr>
            <w:del w:id="92275"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76" w:author="Viji" w:date="2023-12-28T12:07:00Z"/>
                <w:rFonts w:ascii="Souvenir Lt BT" w:hAnsi="Souvenir Lt BT" w:cs="Calibri"/>
                <w:color w:val="000000"/>
                <w:szCs w:val="22"/>
                <w:lang w:eastAsia="en-US" w:bidi="ml-IN"/>
              </w:rPr>
              <w:pPrChange w:id="92277" w:author="Viji" w:date="2021-12-01T17:57:00Z">
                <w:pPr>
                  <w:suppressAutoHyphens w:val="0"/>
                  <w:jc w:val="center"/>
                </w:pPr>
              </w:pPrChange>
            </w:pPr>
            <w:del w:id="92278" w:author="Viji" w:date="2023-12-28T12:07:00Z">
              <w:r w:rsidRPr="0052513B" w:rsidDel="006546F8">
                <w:rPr>
                  <w:rFonts w:ascii="Souvenir Lt BT" w:hAnsi="Souvenir Lt BT" w:cs="Calibri"/>
                  <w:color w:val="000000"/>
                  <w:szCs w:val="22"/>
                  <w:lang w:eastAsia="en-US" w:bidi="ml-IN"/>
                </w:rPr>
                <w:delText>62,800</w:delText>
              </w:r>
            </w:del>
          </w:p>
        </w:tc>
      </w:tr>
      <w:tr w:rsidR="00A30B50" w:rsidRPr="0052513B" w:rsidDel="006546F8" w:rsidTr="004B6B39">
        <w:trPr>
          <w:trHeight w:val="323"/>
          <w:del w:id="92279"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80" w:author="Viji" w:date="2023-12-28T12:07:00Z"/>
                <w:rFonts w:ascii="Souvenir Lt BT" w:hAnsi="Souvenir Lt BT" w:cs="Calibri"/>
                <w:color w:val="000000"/>
                <w:szCs w:val="22"/>
                <w:lang w:eastAsia="en-US" w:bidi="ml-IN"/>
              </w:rPr>
              <w:pPrChange w:id="92281" w:author="Viji" w:date="2021-12-01T17:57:00Z">
                <w:pPr>
                  <w:suppressAutoHyphens w:val="0"/>
                  <w:jc w:val="center"/>
                </w:pPr>
              </w:pPrChange>
            </w:pPr>
            <w:del w:id="92282" w:author="Viji" w:date="2023-12-28T12:07:00Z">
              <w:r w:rsidRPr="0052513B" w:rsidDel="006546F8">
                <w:rPr>
                  <w:rFonts w:ascii="Souvenir Lt BT" w:hAnsi="Souvenir Lt BT" w:cs="Calibri"/>
                  <w:color w:val="000000"/>
                  <w:szCs w:val="22"/>
                  <w:lang w:eastAsia="en-US" w:bidi="ml-IN"/>
                </w:rPr>
                <w:delText>36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83" w:author="Viji" w:date="2023-12-28T12:07:00Z"/>
                <w:rFonts w:ascii="Souvenir Lt BT" w:hAnsi="Souvenir Lt BT" w:cs="Calibri"/>
                <w:color w:val="000000"/>
                <w:szCs w:val="22"/>
                <w:lang w:eastAsia="en-US" w:bidi="ml-IN"/>
              </w:rPr>
              <w:pPrChange w:id="92284" w:author="Viji" w:date="2021-12-01T17:57:00Z">
                <w:pPr>
                  <w:suppressAutoHyphens w:val="0"/>
                  <w:jc w:val="center"/>
                </w:pPr>
              </w:pPrChange>
            </w:pPr>
            <w:del w:id="92285" w:author="Viji" w:date="2023-12-28T12:07:00Z">
              <w:r w:rsidRPr="0052513B" w:rsidDel="006546F8">
                <w:rPr>
                  <w:rFonts w:ascii="Souvenir Lt BT" w:hAnsi="Souvenir Lt BT" w:cs="Calibri"/>
                  <w:color w:val="000000"/>
                  <w:szCs w:val="22"/>
                  <w:lang w:eastAsia="en-US" w:bidi="ml-IN"/>
                </w:rPr>
                <w:delText>D1706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286" w:author="Viji" w:date="2023-12-28T12:07:00Z"/>
                <w:rFonts w:ascii="Souvenir Lt BT" w:hAnsi="Souvenir Lt BT" w:cs="Calibri"/>
                <w:color w:val="000000"/>
                <w:szCs w:val="22"/>
                <w:lang w:eastAsia="en-US" w:bidi="ml-IN"/>
              </w:rPr>
              <w:pPrChange w:id="92287" w:author="Viji" w:date="2021-12-01T17:57:00Z">
                <w:pPr>
                  <w:suppressAutoHyphens w:val="0"/>
                </w:pPr>
              </w:pPrChange>
            </w:pPr>
            <w:del w:id="92288" w:author="Viji" w:date="2023-12-28T12:07:00Z">
              <w:r w:rsidRPr="0052513B" w:rsidDel="006546F8">
                <w:rPr>
                  <w:rFonts w:ascii="Souvenir Lt BT" w:hAnsi="Souvenir Lt BT" w:cs="Calibri"/>
                  <w:color w:val="000000"/>
                  <w:szCs w:val="22"/>
                  <w:lang w:eastAsia="en-US" w:bidi="ml-IN"/>
                </w:rPr>
                <w:delText>TRIFLUOPERAZIN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89" w:author="Viji" w:date="2023-12-28T12:07:00Z"/>
                <w:rFonts w:ascii="Souvenir Lt BT" w:hAnsi="Souvenir Lt BT" w:cs="Calibri"/>
                <w:color w:val="000000"/>
                <w:szCs w:val="22"/>
                <w:lang w:eastAsia="en-US" w:bidi="ml-IN"/>
              </w:rPr>
              <w:pPrChange w:id="92290" w:author="Viji" w:date="2021-12-01T17:57:00Z">
                <w:pPr>
                  <w:suppressAutoHyphens w:val="0"/>
                  <w:jc w:val="center"/>
                </w:pPr>
              </w:pPrChange>
            </w:pPr>
            <w:del w:id="92291"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92" w:author="Viji" w:date="2023-12-28T12:07:00Z"/>
                <w:rFonts w:ascii="Souvenir Lt BT" w:hAnsi="Souvenir Lt BT" w:cs="Calibri"/>
                <w:color w:val="000000"/>
                <w:szCs w:val="22"/>
                <w:lang w:eastAsia="en-US" w:bidi="ml-IN"/>
              </w:rPr>
              <w:pPrChange w:id="92293" w:author="Viji" w:date="2021-12-01T17:57:00Z">
                <w:pPr>
                  <w:suppressAutoHyphens w:val="0"/>
                  <w:jc w:val="center"/>
                </w:pPr>
              </w:pPrChange>
            </w:pPr>
            <w:del w:id="92294"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95" w:author="Viji" w:date="2023-12-28T12:07:00Z"/>
                <w:rFonts w:ascii="Souvenir Lt BT" w:hAnsi="Souvenir Lt BT" w:cs="Calibri"/>
                <w:color w:val="000000"/>
                <w:szCs w:val="22"/>
                <w:lang w:eastAsia="en-US" w:bidi="ml-IN"/>
              </w:rPr>
              <w:pPrChange w:id="92296" w:author="Viji" w:date="2021-12-01T17:57:00Z">
                <w:pPr>
                  <w:suppressAutoHyphens w:val="0"/>
                  <w:jc w:val="center"/>
                </w:pPr>
              </w:pPrChange>
            </w:pPr>
            <w:del w:id="92297" w:author="Viji" w:date="2023-12-28T12:07:00Z">
              <w:r w:rsidRPr="0052513B" w:rsidDel="006546F8">
                <w:rPr>
                  <w:rFonts w:ascii="Souvenir Lt BT" w:hAnsi="Souvenir Lt BT" w:cs="Calibri"/>
                  <w:color w:val="000000"/>
                  <w:szCs w:val="22"/>
                  <w:lang w:eastAsia="en-US" w:bidi="ml-IN"/>
                </w:rPr>
                <w:delText>9,43,67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298" w:author="Viji" w:date="2023-12-28T12:07:00Z"/>
                <w:rFonts w:ascii="Souvenir Lt BT" w:hAnsi="Souvenir Lt BT" w:cs="Calibri"/>
                <w:color w:val="000000"/>
                <w:szCs w:val="22"/>
                <w:lang w:eastAsia="en-US" w:bidi="ml-IN"/>
              </w:rPr>
              <w:pPrChange w:id="92299" w:author="Viji" w:date="2021-12-01T17:57:00Z">
                <w:pPr>
                  <w:suppressAutoHyphens w:val="0"/>
                  <w:jc w:val="center"/>
                </w:pPr>
              </w:pPrChange>
            </w:pPr>
            <w:del w:id="92300"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01" w:author="Viji" w:date="2023-12-28T12:07:00Z"/>
                <w:rFonts w:ascii="Souvenir Lt BT" w:hAnsi="Souvenir Lt BT" w:cs="Calibri"/>
                <w:color w:val="000000"/>
                <w:szCs w:val="22"/>
                <w:lang w:eastAsia="en-US" w:bidi="ml-IN"/>
              </w:rPr>
              <w:pPrChange w:id="92302" w:author="Viji" w:date="2021-12-01T17:57:00Z">
                <w:pPr>
                  <w:suppressAutoHyphens w:val="0"/>
                  <w:jc w:val="center"/>
                </w:pPr>
              </w:pPrChange>
            </w:pPr>
            <w:del w:id="92303" w:author="Viji" w:date="2023-12-28T12:07:00Z">
              <w:r w:rsidRPr="0052513B" w:rsidDel="006546F8">
                <w:rPr>
                  <w:rFonts w:ascii="Souvenir Lt BT" w:hAnsi="Souvenir Lt BT" w:cs="Calibri"/>
                  <w:color w:val="000000"/>
                  <w:szCs w:val="22"/>
                  <w:lang w:eastAsia="en-US" w:bidi="ml-IN"/>
                </w:rPr>
                <w:delText>3,500</w:delText>
              </w:r>
            </w:del>
          </w:p>
        </w:tc>
      </w:tr>
      <w:tr w:rsidR="00A30B50" w:rsidRPr="0052513B" w:rsidDel="006546F8" w:rsidTr="004B6B39">
        <w:trPr>
          <w:trHeight w:val="323"/>
          <w:del w:id="92304"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05" w:author="Viji" w:date="2023-12-28T12:07:00Z"/>
                <w:rFonts w:ascii="Souvenir Lt BT" w:hAnsi="Souvenir Lt BT" w:cs="Calibri"/>
                <w:color w:val="000000"/>
                <w:szCs w:val="22"/>
                <w:lang w:eastAsia="en-US" w:bidi="ml-IN"/>
              </w:rPr>
              <w:pPrChange w:id="92306" w:author="Viji" w:date="2021-12-01T17:57:00Z">
                <w:pPr>
                  <w:suppressAutoHyphens w:val="0"/>
                  <w:jc w:val="center"/>
                </w:pPr>
              </w:pPrChange>
            </w:pPr>
            <w:del w:id="92307" w:author="Viji" w:date="2023-12-28T12:07:00Z">
              <w:r w:rsidRPr="0052513B" w:rsidDel="006546F8">
                <w:rPr>
                  <w:rFonts w:ascii="Souvenir Lt BT" w:hAnsi="Souvenir Lt BT" w:cs="Calibri"/>
                  <w:color w:val="000000"/>
                  <w:szCs w:val="22"/>
                  <w:lang w:eastAsia="en-US" w:bidi="ml-IN"/>
                </w:rPr>
                <w:delText>36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08" w:author="Viji" w:date="2023-12-28T12:07:00Z"/>
                <w:rFonts w:ascii="Souvenir Lt BT" w:hAnsi="Souvenir Lt BT" w:cs="Calibri"/>
                <w:color w:val="000000"/>
                <w:szCs w:val="22"/>
                <w:lang w:eastAsia="en-US" w:bidi="ml-IN"/>
              </w:rPr>
              <w:pPrChange w:id="92309" w:author="Viji" w:date="2021-12-01T17:57:00Z">
                <w:pPr>
                  <w:suppressAutoHyphens w:val="0"/>
                  <w:jc w:val="center"/>
                </w:pPr>
              </w:pPrChange>
            </w:pPr>
            <w:del w:id="92310" w:author="Viji" w:date="2023-12-28T12:07:00Z">
              <w:r w:rsidRPr="0052513B" w:rsidDel="006546F8">
                <w:rPr>
                  <w:rFonts w:ascii="Souvenir Lt BT" w:hAnsi="Souvenir Lt BT" w:cs="Calibri"/>
                  <w:color w:val="000000"/>
                  <w:szCs w:val="22"/>
                  <w:lang w:eastAsia="en-US" w:bidi="ml-IN"/>
                </w:rPr>
                <w:delText>D1100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311" w:author="Viji" w:date="2023-12-28T12:07:00Z"/>
                <w:rFonts w:ascii="Souvenir Lt BT" w:hAnsi="Souvenir Lt BT" w:cs="Calibri"/>
                <w:color w:val="000000"/>
                <w:szCs w:val="22"/>
                <w:lang w:eastAsia="en-US" w:bidi="ml-IN"/>
              </w:rPr>
              <w:pPrChange w:id="92312" w:author="Viji" w:date="2021-12-01T17:57:00Z">
                <w:pPr>
                  <w:suppressAutoHyphens w:val="0"/>
                </w:pPr>
              </w:pPrChange>
            </w:pPr>
            <w:del w:id="92313" w:author="Viji" w:date="2023-12-28T12:07:00Z">
              <w:r w:rsidRPr="0052513B" w:rsidDel="006546F8">
                <w:rPr>
                  <w:rFonts w:ascii="Souvenir Lt BT" w:hAnsi="Souvenir Lt BT" w:cs="Calibri"/>
                  <w:color w:val="000000"/>
                  <w:szCs w:val="22"/>
                  <w:lang w:eastAsia="en-US" w:bidi="ml-IN"/>
                </w:rPr>
                <w:delText>TRIHEXYPHENIDY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14" w:author="Viji" w:date="2023-12-28T12:07:00Z"/>
                <w:rFonts w:ascii="Souvenir Lt BT" w:hAnsi="Souvenir Lt BT" w:cs="Calibri"/>
                <w:color w:val="000000"/>
                <w:szCs w:val="22"/>
                <w:lang w:eastAsia="en-US" w:bidi="ml-IN"/>
              </w:rPr>
              <w:pPrChange w:id="92315" w:author="Viji" w:date="2021-12-01T17:57:00Z">
                <w:pPr>
                  <w:suppressAutoHyphens w:val="0"/>
                  <w:jc w:val="center"/>
                </w:pPr>
              </w:pPrChange>
            </w:pPr>
            <w:del w:id="92316" w:author="Viji" w:date="2023-12-28T12:07:00Z">
              <w:r w:rsidRPr="0052513B" w:rsidDel="006546F8">
                <w:rPr>
                  <w:rFonts w:ascii="Souvenir Lt BT" w:hAnsi="Souvenir Lt BT" w:cs="Calibri"/>
                  <w:color w:val="000000"/>
                  <w:szCs w:val="22"/>
                  <w:lang w:eastAsia="en-US" w:bidi="ml-IN"/>
                </w:rPr>
                <w:delText>2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17" w:author="Viji" w:date="2023-12-28T12:07:00Z"/>
                <w:rFonts w:ascii="Souvenir Lt BT" w:hAnsi="Souvenir Lt BT" w:cs="Calibri"/>
                <w:color w:val="000000"/>
                <w:szCs w:val="22"/>
                <w:lang w:eastAsia="en-US" w:bidi="ml-IN"/>
              </w:rPr>
              <w:pPrChange w:id="92318" w:author="Viji" w:date="2021-12-01T17:57:00Z">
                <w:pPr>
                  <w:suppressAutoHyphens w:val="0"/>
                  <w:jc w:val="center"/>
                </w:pPr>
              </w:pPrChange>
            </w:pPr>
            <w:del w:id="92319"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20" w:author="Viji" w:date="2023-12-28T12:07:00Z"/>
                <w:rFonts w:ascii="Souvenir Lt BT" w:hAnsi="Souvenir Lt BT" w:cs="Calibri"/>
                <w:color w:val="000000"/>
                <w:szCs w:val="22"/>
                <w:lang w:eastAsia="en-US" w:bidi="ml-IN"/>
              </w:rPr>
              <w:pPrChange w:id="92321" w:author="Viji" w:date="2021-12-01T17:57:00Z">
                <w:pPr>
                  <w:suppressAutoHyphens w:val="0"/>
                  <w:jc w:val="center"/>
                </w:pPr>
              </w:pPrChange>
            </w:pPr>
            <w:del w:id="92322" w:author="Viji" w:date="2023-12-28T12:07:00Z">
              <w:r w:rsidRPr="0052513B" w:rsidDel="006546F8">
                <w:rPr>
                  <w:rFonts w:ascii="Souvenir Lt BT" w:hAnsi="Souvenir Lt BT" w:cs="Calibri"/>
                  <w:color w:val="000000"/>
                  <w:szCs w:val="22"/>
                  <w:lang w:eastAsia="en-US" w:bidi="ml-IN"/>
                </w:rPr>
                <w:delText>1,24,62,0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23" w:author="Viji" w:date="2023-12-28T12:07:00Z"/>
                <w:rFonts w:ascii="Souvenir Lt BT" w:hAnsi="Souvenir Lt BT" w:cs="Calibri"/>
                <w:color w:val="000000"/>
                <w:szCs w:val="22"/>
                <w:lang w:eastAsia="en-US" w:bidi="ml-IN"/>
              </w:rPr>
              <w:pPrChange w:id="92324" w:author="Viji" w:date="2021-12-01T17:57:00Z">
                <w:pPr>
                  <w:suppressAutoHyphens w:val="0"/>
                  <w:jc w:val="center"/>
                </w:pPr>
              </w:pPrChange>
            </w:pPr>
            <w:del w:id="92325"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143586" w:rsidP="00143586">
            <w:pPr>
              <w:framePr w:wrap="auto" w:vAnchor="text" w:hAnchor="page" w:x="1756" w:y="580"/>
              <w:suppressAutoHyphens w:val="0"/>
              <w:jc w:val="center"/>
              <w:rPr>
                <w:del w:id="92326" w:author="Viji" w:date="2023-12-28T12:07:00Z"/>
                <w:rFonts w:ascii="Souvenir Lt BT" w:hAnsi="Souvenir Lt BT" w:cs="Calibri"/>
                <w:color w:val="000000"/>
                <w:szCs w:val="22"/>
                <w:lang w:eastAsia="en-US" w:bidi="ml-IN"/>
              </w:rPr>
              <w:pPrChange w:id="92327" w:author="Viji" w:date="2021-12-01T17:57:00Z">
                <w:pPr>
                  <w:suppressAutoHyphens w:val="0"/>
                  <w:jc w:val="center"/>
                </w:pPr>
              </w:pPrChange>
            </w:pPr>
          </w:p>
          <w:p w:rsidR="00143586" w:rsidDel="006546F8" w:rsidRDefault="00A30B50" w:rsidP="00143586">
            <w:pPr>
              <w:framePr w:wrap="auto" w:vAnchor="text" w:hAnchor="page" w:x="1756" w:y="580"/>
              <w:suppressAutoHyphens w:val="0"/>
              <w:jc w:val="center"/>
              <w:rPr>
                <w:del w:id="92328" w:author="Viji" w:date="2023-12-28T12:07:00Z"/>
                <w:rFonts w:ascii="Souvenir Lt BT" w:hAnsi="Souvenir Lt BT" w:cs="Calibri"/>
                <w:color w:val="000000"/>
                <w:szCs w:val="22"/>
                <w:lang w:eastAsia="en-US" w:bidi="ml-IN"/>
              </w:rPr>
              <w:pPrChange w:id="92329" w:author="Viji" w:date="2021-12-01T17:57:00Z">
                <w:pPr>
                  <w:suppressAutoHyphens w:val="0"/>
                  <w:jc w:val="center"/>
                </w:pPr>
              </w:pPrChange>
            </w:pPr>
            <w:del w:id="92330" w:author="Viji" w:date="2023-12-28T12:07:00Z">
              <w:r w:rsidRPr="0052513B" w:rsidDel="006546F8">
                <w:rPr>
                  <w:rFonts w:ascii="Souvenir Lt BT" w:hAnsi="Souvenir Lt BT" w:cs="Calibri"/>
                  <w:color w:val="000000"/>
                  <w:szCs w:val="22"/>
                  <w:lang w:eastAsia="en-US" w:bidi="ml-IN"/>
                </w:rPr>
                <w:delText>27,600</w:delText>
              </w:r>
            </w:del>
          </w:p>
          <w:p w:rsidR="00143586" w:rsidDel="006546F8" w:rsidRDefault="00143586" w:rsidP="00143586">
            <w:pPr>
              <w:framePr w:wrap="auto" w:vAnchor="text" w:hAnchor="page" w:x="1756" w:y="580"/>
              <w:suppressAutoHyphens w:val="0"/>
              <w:jc w:val="center"/>
              <w:rPr>
                <w:del w:id="92331" w:author="Viji" w:date="2023-12-28T12:07:00Z"/>
                <w:rFonts w:ascii="Souvenir Lt BT" w:hAnsi="Souvenir Lt BT" w:cs="Calibri"/>
                <w:color w:val="000000"/>
                <w:szCs w:val="22"/>
                <w:lang w:eastAsia="en-US" w:bidi="ml-IN"/>
              </w:rPr>
              <w:pPrChange w:id="92332" w:author="Viji" w:date="2021-12-01T17:57:00Z">
                <w:pPr>
                  <w:suppressAutoHyphens w:val="0"/>
                  <w:jc w:val="center"/>
                </w:pPr>
              </w:pPrChange>
            </w:pPr>
          </w:p>
        </w:tc>
      </w:tr>
      <w:tr w:rsidR="00A30B50" w:rsidRPr="0052513B" w:rsidDel="006546F8" w:rsidTr="004B6B39">
        <w:trPr>
          <w:trHeight w:val="323"/>
          <w:del w:id="9233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34" w:author="Viji" w:date="2023-12-28T12:07:00Z"/>
                <w:rFonts w:ascii="Souvenir Lt BT" w:hAnsi="Souvenir Lt BT" w:cs="Calibri"/>
                <w:color w:val="000000"/>
                <w:szCs w:val="22"/>
                <w:lang w:eastAsia="en-US" w:bidi="ml-IN"/>
              </w:rPr>
              <w:pPrChange w:id="92335" w:author="Viji" w:date="2021-12-01T17:57:00Z">
                <w:pPr>
                  <w:suppressAutoHyphens w:val="0"/>
                  <w:jc w:val="center"/>
                </w:pPr>
              </w:pPrChange>
            </w:pPr>
            <w:del w:id="92336" w:author="Viji" w:date="2023-12-28T12:07:00Z">
              <w:r w:rsidRPr="0052513B" w:rsidDel="006546F8">
                <w:rPr>
                  <w:rFonts w:ascii="Souvenir Lt BT" w:hAnsi="Souvenir Lt BT" w:cs="Calibri"/>
                  <w:color w:val="000000"/>
                  <w:szCs w:val="22"/>
                  <w:lang w:eastAsia="en-US" w:bidi="ml-IN"/>
                </w:rPr>
                <w:delText>36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37" w:author="Viji" w:date="2023-12-28T12:07:00Z"/>
                <w:rFonts w:ascii="Souvenir Lt BT" w:hAnsi="Souvenir Lt BT" w:cs="Calibri"/>
                <w:color w:val="000000"/>
                <w:szCs w:val="22"/>
                <w:lang w:eastAsia="en-US" w:bidi="ml-IN"/>
              </w:rPr>
              <w:pPrChange w:id="92338" w:author="Viji" w:date="2021-12-01T17:57:00Z">
                <w:pPr>
                  <w:suppressAutoHyphens w:val="0"/>
                  <w:jc w:val="center"/>
                </w:pPr>
              </w:pPrChange>
            </w:pPr>
            <w:del w:id="92339" w:author="Viji" w:date="2023-12-28T12:07:00Z">
              <w:r w:rsidRPr="0052513B" w:rsidDel="006546F8">
                <w:rPr>
                  <w:rFonts w:ascii="Souvenir Lt BT" w:hAnsi="Souvenir Lt BT" w:cs="Calibri"/>
                  <w:color w:val="000000"/>
                  <w:szCs w:val="22"/>
                  <w:lang w:eastAsia="en-US" w:bidi="ml-IN"/>
                </w:rPr>
                <w:delText>D1506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340" w:author="Viji" w:date="2023-12-28T12:07:00Z"/>
                <w:rFonts w:ascii="Souvenir Lt BT" w:hAnsi="Souvenir Lt BT" w:cs="Calibri"/>
                <w:color w:val="000000"/>
                <w:szCs w:val="22"/>
                <w:lang w:eastAsia="en-US" w:bidi="ml-IN"/>
              </w:rPr>
              <w:pPrChange w:id="92341" w:author="Viji" w:date="2021-12-01T17:57:00Z">
                <w:pPr>
                  <w:suppressAutoHyphens w:val="0"/>
                </w:pPr>
              </w:pPrChange>
            </w:pPr>
            <w:del w:id="92342" w:author="Viji" w:date="2023-12-28T12:07:00Z">
              <w:r w:rsidRPr="0052513B" w:rsidDel="006546F8">
                <w:rPr>
                  <w:rFonts w:ascii="Souvenir Lt BT" w:hAnsi="Souvenir Lt BT" w:cs="Calibri"/>
                  <w:color w:val="000000"/>
                  <w:szCs w:val="22"/>
                  <w:lang w:eastAsia="en-US" w:bidi="ml-IN"/>
                </w:rPr>
                <w:delText>TROPICAMIDE + PHENYLEPHRINE OPHTHALMIC SOLUTION</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43" w:author="Viji" w:date="2023-12-28T12:07:00Z"/>
                <w:rFonts w:ascii="Souvenir Lt BT" w:hAnsi="Souvenir Lt BT" w:cs="Calibri"/>
                <w:color w:val="000000"/>
                <w:szCs w:val="22"/>
                <w:lang w:eastAsia="en-US" w:bidi="ml-IN"/>
              </w:rPr>
              <w:pPrChange w:id="92344" w:author="Viji" w:date="2021-12-01T17:57:00Z">
                <w:pPr>
                  <w:suppressAutoHyphens w:val="0"/>
                  <w:jc w:val="center"/>
                </w:pPr>
              </w:pPrChange>
            </w:pPr>
            <w:del w:id="92345" w:author="Viji" w:date="2023-12-28T12:07:00Z">
              <w:r w:rsidRPr="0052513B" w:rsidDel="006546F8">
                <w:rPr>
                  <w:rFonts w:ascii="Souvenir Lt BT" w:hAnsi="Souvenir Lt BT" w:cs="Calibri"/>
                  <w:color w:val="000000"/>
                  <w:szCs w:val="22"/>
                  <w:lang w:eastAsia="en-US" w:bidi="ml-IN"/>
                </w:rPr>
                <w:delText>0.8% + 5%</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46" w:author="Viji" w:date="2023-12-28T12:07:00Z"/>
                <w:rFonts w:ascii="Souvenir Lt BT" w:hAnsi="Souvenir Lt BT" w:cs="Calibri"/>
                <w:color w:val="000000"/>
                <w:szCs w:val="22"/>
                <w:lang w:eastAsia="en-US" w:bidi="ml-IN"/>
              </w:rPr>
              <w:pPrChange w:id="92347" w:author="Viji" w:date="2021-12-01T17:57:00Z">
                <w:pPr>
                  <w:suppressAutoHyphens w:val="0"/>
                  <w:jc w:val="center"/>
                </w:pPr>
              </w:pPrChange>
            </w:pPr>
            <w:del w:id="92348"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49" w:author="Viji" w:date="2023-12-28T12:07:00Z"/>
                <w:rFonts w:ascii="Souvenir Lt BT" w:hAnsi="Souvenir Lt BT" w:cs="Calibri"/>
                <w:color w:val="000000"/>
                <w:szCs w:val="22"/>
                <w:lang w:eastAsia="en-US" w:bidi="ml-IN"/>
              </w:rPr>
              <w:pPrChange w:id="92350" w:author="Viji" w:date="2021-12-01T17:57:00Z">
                <w:pPr>
                  <w:suppressAutoHyphens w:val="0"/>
                  <w:jc w:val="center"/>
                </w:pPr>
              </w:pPrChange>
            </w:pPr>
            <w:del w:id="92351" w:author="Viji" w:date="2023-12-28T12:07:00Z">
              <w:r w:rsidRPr="0052513B" w:rsidDel="006546F8">
                <w:rPr>
                  <w:rFonts w:ascii="Souvenir Lt BT" w:hAnsi="Souvenir Lt BT" w:cs="Calibri"/>
                  <w:color w:val="000000"/>
                  <w:szCs w:val="22"/>
                  <w:lang w:eastAsia="en-US" w:bidi="ml-IN"/>
                </w:rPr>
                <w:delText>37,15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52" w:author="Viji" w:date="2023-12-28T12:07:00Z"/>
                <w:rFonts w:ascii="Souvenir Lt BT" w:hAnsi="Souvenir Lt BT" w:cs="Calibri"/>
                <w:color w:val="000000"/>
                <w:szCs w:val="22"/>
                <w:lang w:eastAsia="en-US" w:bidi="ml-IN"/>
              </w:rPr>
              <w:pPrChange w:id="92353" w:author="Viji" w:date="2021-12-01T17:57:00Z">
                <w:pPr>
                  <w:suppressAutoHyphens w:val="0"/>
                  <w:jc w:val="center"/>
                </w:pPr>
              </w:pPrChange>
            </w:pPr>
            <w:del w:id="92354"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55" w:author="Viji" w:date="2023-12-28T12:07:00Z"/>
                <w:rFonts w:ascii="Souvenir Lt BT" w:hAnsi="Souvenir Lt BT" w:cs="Calibri"/>
                <w:color w:val="000000"/>
                <w:szCs w:val="22"/>
                <w:lang w:eastAsia="en-US" w:bidi="ml-IN"/>
              </w:rPr>
              <w:pPrChange w:id="92356" w:author="Viji" w:date="2021-12-01T17:57:00Z">
                <w:pPr>
                  <w:suppressAutoHyphens w:val="0"/>
                  <w:jc w:val="center"/>
                </w:pPr>
              </w:pPrChange>
            </w:pPr>
            <w:del w:id="92357" w:author="Viji" w:date="2023-12-28T12:07:00Z">
              <w:r w:rsidRPr="0052513B" w:rsidDel="006546F8">
                <w:rPr>
                  <w:rFonts w:ascii="Souvenir Lt BT" w:hAnsi="Souvenir Lt BT" w:cs="Calibri"/>
                  <w:color w:val="000000"/>
                  <w:szCs w:val="22"/>
                  <w:lang w:eastAsia="en-US" w:bidi="ml-IN"/>
                </w:rPr>
                <w:delText>15,700</w:delText>
              </w:r>
            </w:del>
          </w:p>
        </w:tc>
      </w:tr>
      <w:tr w:rsidR="00A30B50" w:rsidRPr="0052513B" w:rsidDel="006546F8" w:rsidTr="004B6B39">
        <w:trPr>
          <w:trHeight w:val="323"/>
          <w:del w:id="9235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59" w:author="Viji" w:date="2023-12-28T12:07:00Z"/>
                <w:rFonts w:ascii="Souvenir Lt BT" w:hAnsi="Souvenir Lt BT" w:cs="Calibri"/>
                <w:color w:val="000000"/>
                <w:szCs w:val="22"/>
                <w:lang w:eastAsia="en-US" w:bidi="ml-IN"/>
              </w:rPr>
              <w:pPrChange w:id="92360" w:author="Viji" w:date="2021-12-01T17:57:00Z">
                <w:pPr>
                  <w:suppressAutoHyphens w:val="0"/>
                  <w:jc w:val="center"/>
                </w:pPr>
              </w:pPrChange>
            </w:pPr>
            <w:del w:id="92361" w:author="Viji" w:date="2023-12-28T12:07:00Z">
              <w:r w:rsidRPr="0052513B" w:rsidDel="006546F8">
                <w:rPr>
                  <w:rFonts w:ascii="Souvenir Lt BT" w:hAnsi="Souvenir Lt BT" w:cs="Calibri"/>
                  <w:color w:val="000000"/>
                  <w:szCs w:val="22"/>
                  <w:lang w:eastAsia="en-US" w:bidi="ml-IN"/>
                </w:rPr>
                <w:delText>36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62" w:author="Viji" w:date="2023-12-28T12:07:00Z"/>
                <w:rFonts w:ascii="Souvenir Lt BT" w:hAnsi="Souvenir Lt BT" w:cs="Calibri"/>
                <w:color w:val="000000"/>
                <w:szCs w:val="22"/>
                <w:lang w:eastAsia="en-US" w:bidi="ml-IN"/>
              </w:rPr>
              <w:pPrChange w:id="92363" w:author="Viji" w:date="2021-12-01T17:57:00Z">
                <w:pPr>
                  <w:suppressAutoHyphens w:val="0"/>
                  <w:jc w:val="center"/>
                </w:pPr>
              </w:pPrChange>
            </w:pPr>
            <w:del w:id="92364" w:author="Viji" w:date="2023-12-28T12:07:00Z">
              <w:r w:rsidRPr="0052513B" w:rsidDel="006546F8">
                <w:rPr>
                  <w:rFonts w:ascii="Souvenir Lt BT" w:hAnsi="Souvenir Lt BT" w:cs="Calibri"/>
                  <w:color w:val="000000"/>
                  <w:szCs w:val="22"/>
                  <w:lang w:eastAsia="en-US" w:bidi="ml-IN"/>
                </w:rPr>
                <w:delText>D1500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365" w:author="Viji" w:date="2023-12-28T12:07:00Z"/>
                <w:rFonts w:ascii="Souvenir Lt BT" w:hAnsi="Souvenir Lt BT" w:cs="Calibri"/>
                <w:color w:val="000000"/>
                <w:szCs w:val="22"/>
                <w:lang w:eastAsia="en-US" w:bidi="ml-IN"/>
              </w:rPr>
              <w:pPrChange w:id="92366" w:author="Viji" w:date="2021-12-01T17:57:00Z">
                <w:pPr>
                  <w:suppressAutoHyphens w:val="0"/>
                </w:pPr>
              </w:pPrChange>
            </w:pPr>
            <w:del w:id="92367" w:author="Viji" w:date="2023-12-28T12:07:00Z">
              <w:r w:rsidRPr="0052513B" w:rsidDel="006546F8">
                <w:rPr>
                  <w:rFonts w:ascii="Souvenir Lt BT" w:hAnsi="Souvenir Lt BT" w:cs="Calibri"/>
                  <w:color w:val="000000"/>
                  <w:szCs w:val="22"/>
                  <w:lang w:eastAsia="en-US" w:bidi="ml-IN"/>
                </w:rPr>
                <w:delText>TROPICAMIDE EYE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68" w:author="Viji" w:date="2023-12-28T12:07:00Z"/>
                <w:rFonts w:ascii="Souvenir Lt BT" w:hAnsi="Souvenir Lt BT" w:cs="Calibri"/>
                <w:color w:val="000000"/>
                <w:szCs w:val="22"/>
                <w:lang w:eastAsia="en-US" w:bidi="ml-IN"/>
              </w:rPr>
              <w:pPrChange w:id="92369" w:author="Viji" w:date="2021-12-01T17:57:00Z">
                <w:pPr>
                  <w:suppressAutoHyphens w:val="0"/>
                  <w:jc w:val="center"/>
                </w:pPr>
              </w:pPrChange>
            </w:pPr>
            <w:del w:id="92370" w:author="Viji" w:date="2023-12-28T12:07:00Z">
              <w:r w:rsidRPr="0052513B" w:rsidDel="006546F8">
                <w:rPr>
                  <w:rFonts w:ascii="Souvenir Lt BT" w:hAnsi="Souvenir Lt BT" w:cs="Calibri"/>
                  <w:color w:val="000000"/>
                  <w:szCs w:val="22"/>
                  <w:lang w:eastAsia="en-US" w:bidi="ml-IN"/>
                </w:rPr>
                <w:delText>1%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71" w:author="Viji" w:date="2023-12-28T12:07:00Z"/>
                <w:rFonts w:ascii="Souvenir Lt BT" w:hAnsi="Souvenir Lt BT" w:cs="Calibri"/>
                <w:color w:val="000000"/>
                <w:szCs w:val="22"/>
                <w:lang w:eastAsia="en-US" w:bidi="ml-IN"/>
              </w:rPr>
              <w:pPrChange w:id="92372" w:author="Viji" w:date="2021-12-01T17:57:00Z">
                <w:pPr>
                  <w:suppressAutoHyphens w:val="0"/>
                  <w:jc w:val="center"/>
                </w:pPr>
              </w:pPrChange>
            </w:pPr>
            <w:del w:id="92373" w:author="Viji" w:date="2023-12-28T12:07:00Z">
              <w:r w:rsidRPr="0052513B" w:rsidDel="006546F8">
                <w:rPr>
                  <w:rFonts w:ascii="Souvenir Lt BT" w:hAnsi="Souvenir Lt BT" w:cs="Calibri"/>
                  <w:color w:val="000000"/>
                  <w:szCs w:val="22"/>
                  <w:lang w:eastAsia="en-US" w:bidi="ml-IN"/>
                </w:rPr>
                <w:delText>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74" w:author="Viji" w:date="2023-12-28T12:07:00Z"/>
                <w:rFonts w:ascii="Souvenir Lt BT" w:hAnsi="Souvenir Lt BT" w:cs="Calibri"/>
                <w:color w:val="000000"/>
                <w:szCs w:val="22"/>
                <w:lang w:eastAsia="en-US" w:bidi="ml-IN"/>
              </w:rPr>
              <w:pPrChange w:id="92375" w:author="Viji" w:date="2021-12-01T17:57:00Z">
                <w:pPr>
                  <w:suppressAutoHyphens w:val="0"/>
                  <w:jc w:val="center"/>
                </w:pPr>
              </w:pPrChange>
            </w:pPr>
            <w:del w:id="92376" w:author="Viji" w:date="2023-12-28T12:07:00Z">
              <w:r w:rsidRPr="0052513B" w:rsidDel="006546F8">
                <w:rPr>
                  <w:rFonts w:ascii="Souvenir Lt BT" w:hAnsi="Souvenir Lt BT" w:cs="Calibri"/>
                  <w:color w:val="000000"/>
                  <w:szCs w:val="22"/>
                  <w:lang w:eastAsia="en-US" w:bidi="ml-IN"/>
                </w:rPr>
                <w:delText>18,04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77" w:author="Viji" w:date="2023-12-28T12:07:00Z"/>
                <w:rFonts w:ascii="Souvenir Lt BT" w:hAnsi="Souvenir Lt BT" w:cs="Calibri"/>
                <w:color w:val="000000"/>
                <w:szCs w:val="22"/>
                <w:lang w:eastAsia="en-US" w:bidi="ml-IN"/>
              </w:rPr>
              <w:pPrChange w:id="92378" w:author="Viji" w:date="2021-12-01T17:57:00Z">
                <w:pPr>
                  <w:suppressAutoHyphens w:val="0"/>
                  <w:jc w:val="center"/>
                </w:pPr>
              </w:pPrChange>
            </w:pPr>
            <w:del w:id="92379"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80" w:author="Viji" w:date="2023-12-28T12:07:00Z"/>
                <w:rFonts w:ascii="Souvenir Lt BT" w:hAnsi="Souvenir Lt BT" w:cs="Calibri"/>
                <w:color w:val="000000"/>
                <w:szCs w:val="22"/>
                <w:lang w:eastAsia="en-US" w:bidi="ml-IN"/>
              </w:rPr>
              <w:pPrChange w:id="92381" w:author="Viji" w:date="2021-12-01T17:57:00Z">
                <w:pPr>
                  <w:suppressAutoHyphens w:val="0"/>
                  <w:jc w:val="center"/>
                </w:pPr>
              </w:pPrChange>
            </w:pPr>
            <w:del w:id="92382" w:author="Viji" w:date="2023-12-28T12:07:00Z">
              <w:r w:rsidRPr="0052513B" w:rsidDel="006546F8">
                <w:rPr>
                  <w:rFonts w:ascii="Souvenir Lt BT" w:hAnsi="Souvenir Lt BT" w:cs="Calibri"/>
                  <w:color w:val="000000"/>
                  <w:szCs w:val="22"/>
                  <w:lang w:eastAsia="en-US" w:bidi="ml-IN"/>
                </w:rPr>
                <w:delText>5,400</w:delText>
              </w:r>
            </w:del>
          </w:p>
        </w:tc>
      </w:tr>
      <w:tr w:rsidR="00A30B50" w:rsidRPr="0052513B" w:rsidDel="006546F8" w:rsidTr="004B6B39">
        <w:trPr>
          <w:trHeight w:val="323"/>
          <w:del w:id="9238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84" w:author="Viji" w:date="2023-12-28T12:07:00Z"/>
                <w:rFonts w:ascii="Souvenir Lt BT" w:hAnsi="Souvenir Lt BT" w:cs="Calibri"/>
                <w:color w:val="000000"/>
                <w:szCs w:val="22"/>
                <w:lang w:eastAsia="en-US" w:bidi="ml-IN"/>
              </w:rPr>
              <w:pPrChange w:id="92385" w:author="Viji" w:date="2021-12-01T17:57:00Z">
                <w:pPr>
                  <w:suppressAutoHyphens w:val="0"/>
                  <w:jc w:val="center"/>
                </w:pPr>
              </w:pPrChange>
            </w:pPr>
            <w:del w:id="92386" w:author="Viji" w:date="2023-12-28T12:07:00Z">
              <w:r w:rsidRPr="0052513B" w:rsidDel="006546F8">
                <w:rPr>
                  <w:rFonts w:ascii="Souvenir Lt BT" w:hAnsi="Souvenir Lt BT" w:cs="Calibri"/>
                  <w:b/>
                  <w:bCs/>
                  <w:color w:val="000000"/>
                  <w:szCs w:val="22"/>
                  <w:lang w:eastAsia="en-US" w:bidi="ml-IN"/>
                </w:rPr>
                <w:delText>$</w:delText>
              </w:r>
              <w:r w:rsidRPr="0052513B" w:rsidDel="006546F8">
                <w:rPr>
                  <w:rFonts w:ascii="Souvenir Lt BT" w:hAnsi="Souvenir Lt BT" w:cs="Calibri"/>
                  <w:color w:val="000000"/>
                  <w:szCs w:val="22"/>
                  <w:lang w:eastAsia="en-US" w:bidi="ml-IN"/>
                </w:rPr>
                <w:delText>37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87" w:author="Viji" w:date="2023-12-28T12:07:00Z"/>
                <w:rFonts w:ascii="Souvenir Lt BT" w:hAnsi="Souvenir Lt BT" w:cs="Calibri"/>
                <w:color w:val="000000"/>
                <w:szCs w:val="22"/>
                <w:lang w:eastAsia="en-US" w:bidi="ml-IN"/>
              </w:rPr>
              <w:pPrChange w:id="92388" w:author="Viji" w:date="2021-12-01T17:57:00Z">
                <w:pPr>
                  <w:suppressAutoHyphens w:val="0"/>
                  <w:jc w:val="center"/>
                </w:pPr>
              </w:pPrChange>
            </w:pPr>
            <w:del w:id="92389" w:author="Viji" w:date="2023-12-28T12:07:00Z">
              <w:r w:rsidRPr="0052513B" w:rsidDel="006546F8">
                <w:rPr>
                  <w:rFonts w:ascii="Souvenir Lt BT" w:hAnsi="Souvenir Lt BT" w:cs="Calibri"/>
                  <w:color w:val="000000"/>
                  <w:szCs w:val="22"/>
                  <w:lang w:eastAsia="en-US" w:bidi="ml-IN"/>
                </w:rPr>
                <w:delText>D1402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390" w:author="Viji" w:date="2023-12-28T12:07:00Z"/>
                <w:rFonts w:ascii="Souvenir Lt BT" w:hAnsi="Souvenir Lt BT" w:cs="Calibri"/>
                <w:color w:val="000000"/>
                <w:szCs w:val="22"/>
                <w:lang w:eastAsia="en-US" w:bidi="ml-IN"/>
              </w:rPr>
              <w:pPrChange w:id="92391" w:author="Viji" w:date="2021-12-01T17:57:00Z">
                <w:pPr>
                  <w:suppressAutoHyphens w:val="0"/>
                </w:pPr>
              </w:pPrChange>
            </w:pPr>
            <w:del w:id="92392" w:author="Viji" w:date="2023-12-28T12:07:00Z">
              <w:r w:rsidRPr="0052513B" w:rsidDel="006546F8">
                <w:rPr>
                  <w:rFonts w:ascii="Souvenir Lt BT" w:hAnsi="Souvenir Lt BT" w:cs="Calibri"/>
                  <w:color w:val="000000"/>
                  <w:szCs w:val="22"/>
                  <w:lang w:eastAsia="en-US" w:bidi="ml-IN"/>
                </w:rPr>
                <w:delText>TURPENTINE LINIMENT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93" w:author="Viji" w:date="2023-12-28T12:07:00Z"/>
                <w:rFonts w:ascii="Souvenir Lt BT" w:hAnsi="Souvenir Lt BT" w:cs="Calibri"/>
                <w:color w:val="000000"/>
                <w:szCs w:val="22"/>
                <w:lang w:eastAsia="en-US" w:bidi="ml-IN"/>
              </w:rPr>
              <w:pPrChange w:id="92394" w:author="Viji" w:date="2021-12-01T17:57:00Z">
                <w:pPr>
                  <w:suppressAutoHyphens w:val="0"/>
                  <w:jc w:val="center"/>
                </w:pPr>
              </w:pPrChange>
            </w:pPr>
            <w:del w:id="92395" w:author="Viji" w:date="2023-12-28T12:07:00Z">
              <w:r w:rsidRPr="0052513B" w:rsidDel="006546F8">
                <w:rPr>
                  <w:rFonts w:ascii="Souvenir Lt BT" w:hAnsi="Souvenir Lt BT" w:cs="Calibri"/>
                  <w:color w:val="000000"/>
                  <w:szCs w:val="22"/>
                  <w:lang w:eastAsia="en-US" w:bidi="ml-IN"/>
                </w:rPr>
                <w:delText>10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96" w:author="Viji" w:date="2023-12-28T12:07:00Z"/>
                <w:rFonts w:ascii="Souvenir Lt BT" w:hAnsi="Souvenir Lt BT" w:cs="Calibri"/>
                <w:color w:val="000000"/>
                <w:szCs w:val="22"/>
                <w:lang w:eastAsia="en-US" w:bidi="ml-IN"/>
              </w:rPr>
              <w:pPrChange w:id="92397" w:author="Viji" w:date="2021-12-01T17:57:00Z">
                <w:pPr>
                  <w:suppressAutoHyphens w:val="0"/>
                  <w:jc w:val="center"/>
                </w:pPr>
              </w:pPrChange>
            </w:pPr>
            <w:del w:id="92398"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399" w:author="Viji" w:date="2023-12-28T12:07:00Z"/>
                <w:rFonts w:ascii="Souvenir Lt BT" w:hAnsi="Souvenir Lt BT" w:cs="Calibri"/>
                <w:color w:val="000000"/>
                <w:szCs w:val="22"/>
                <w:lang w:eastAsia="en-US" w:bidi="ml-IN"/>
              </w:rPr>
              <w:pPrChange w:id="92400" w:author="Viji" w:date="2021-12-01T17:57:00Z">
                <w:pPr>
                  <w:suppressAutoHyphens w:val="0"/>
                  <w:jc w:val="center"/>
                </w:pPr>
              </w:pPrChange>
            </w:pPr>
            <w:del w:id="92401" w:author="Viji" w:date="2023-12-28T12:07:00Z">
              <w:r w:rsidRPr="0052513B" w:rsidDel="006546F8">
                <w:rPr>
                  <w:rFonts w:ascii="Souvenir Lt BT" w:hAnsi="Souvenir Lt BT" w:cs="Calibri"/>
                  <w:color w:val="000000"/>
                  <w:szCs w:val="22"/>
                  <w:lang w:eastAsia="en-US" w:bidi="ml-IN"/>
                </w:rPr>
                <w:delText>12,33,68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02" w:author="Viji" w:date="2023-12-28T12:07:00Z"/>
                <w:rFonts w:ascii="Souvenir Lt BT" w:hAnsi="Souvenir Lt BT" w:cs="Calibri"/>
                <w:color w:val="000000"/>
                <w:szCs w:val="22"/>
                <w:lang w:eastAsia="en-US" w:bidi="ml-IN"/>
              </w:rPr>
              <w:pPrChange w:id="92403" w:author="Viji" w:date="2021-12-01T17:57:00Z">
                <w:pPr>
                  <w:suppressAutoHyphens w:val="0"/>
                  <w:jc w:val="center"/>
                </w:pPr>
              </w:pPrChange>
            </w:pPr>
            <w:del w:id="92404"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05" w:author="Viji" w:date="2023-12-28T12:07:00Z"/>
                <w:rFonts w:ascii="Souvenir Lt BT" w:hAnsi="Souvenir Lt BT" w:cs="Calibri"/>
                <w:color w:val="000000"/>
                <w:szCs w:val="22"/>
                <w:lang w:eastAsia="en-US" w:bidi="ml-IN"/>
              </w:rPr>
              <w:pPrChange w:id="92406" w:author="Viji" w:date="2021-12-01T17:57:00Z">
                <w:pPr>
                  <w:suppressAutoHyphens w:val="0"/>
                  <w:jc w:val="center"/>
                </w:pPr>
              </w:pPrChange>
            </w:pPr>
            <w:del w:id="92407" w:author="Viji" w:date="2023-12-28T12:07:00Z">
              <w:r w:rsidRPr="0052513B" w:rsidDel="006546F8">
                <w:rPr>
                  <w:rFonts w:ascii="Souvenir Lt BT" w:hAnsi="Souvenir Lt BT" w:cs="Calibri"/>
                  <w:color w:val="000000"/>
                  <w:szCs w:val="22"/>
                  <w:lang w:eastAsia="en-US" w:bidi="ml-IN"/>
                </w:rPr>
                <w:delText>3,49,600</w:delText>
              </w:r>
            </w:del>
          </w:p>
        </w:tc>
      </w:tr>
      <w:tr w:rsidR="00A30B50" w:rsidRPr="0052513B" w:rsidDel="006546F8" w:rsidTr="004B6B39">
        <w:trPr>
          <w:trHeight w:val="323"/>
          <w:del w:id="9240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09" w:author="Viji" w:date="2023-12-28T12:07:00Z"/>
                <w:rFonts w:ascii="Souvenir Lt BT" w:hAnsi="Souvenir Lt BT" w:cs="Calibri"/>
                <w:color w:val="000000"/>
                <w:szCs w:val="22"/>
                <w:lang w:eastAsia="en-US" w:bidi="ml-IN"/>
              </w:rPr>
              <w:pPrChange w:id="92410" w:author="Viji" w:date="2021-12-01T17:57:00Z">
                <w:pPr>
                  <w:suppressAutoHyphens w:val="0"/>
                  <w:jc w:val="center"/>
                </w:pPr>
              </w:pPrChange>
            </w:pPr>
            <w:del w:id="92411" w:author="Viji" w:date="2023-12-28T12:07:00Z">
              <w:r w:rsidRPr="0052513B" w:rsidDel="006546F8">
                <w:rPr>
                  <w:rFonts w:ascii="Souvenir Lt BT" w:hAnsi="Souvenir Lt BT" w:cs="Calibri"/>
                  <w:color w:val="000000"/>
                  <w:szCs w:val="22"/>
                  <w:lang w:eastAsia="en-US" w:bidi="ml-IN"/>
                </w:rPr>
                <w:delText>37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12" w:author="Viji" w:date="2023-12-28T12:07:00Z"/>
                <w:rFonts w:ascii="Souvenir Lt BT" w:hAnsi="Souvenir Lt BT" w:cs="Calibri"/>
                <w:color w:val="000000"/>
                <w:szCs w:val="22"/>
                <w:lang w:eastAsia="en-US" w:bidi="ml-IN"/>
              </w:rPr>
              <w:pPrChange w:id="92413" w:author="Viji" w:date="2021-12-01T17:57:00Z">
                <w:pPr>
                  <w:suppressAutoHyphens w:val="0"/>
                  <w:jc w:val="center"/>
                </w:pPr>
              </w:pPrChange>
            </w:pPr>
            <w:del w:id="92414" w:author="Viji" w:date="2023-12-28T12:07:00Z">
              <w:r w:rsidRPr="0052513B" w:rsidDel="006546F8">
                <w:rPr>
                  <w:rFonts w:ascii="Souvenir Lt BT" w:hAnsi="Souvenir Lt BT" w:cs="Calibri"/>
                  <w:color w:val="000000"/>
                  <w:szCs w:val="22"/>
                  <w:lang w:eastAsia="en-US" w:bidi="ml-IN"/>
                </w:rPr>
                <w:delText>D2003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415" w:author="Viji" w:date="2023-12-28T12:07:00Z"/>
                <w:rFonts w:ascii="Souvenir Lt BT" w:hAnsi="Souvenir Lt BT" w:cs="Calibri"/>
                <w:color w:val="000000"/>
                <w:szCs w:val="22"/>
                <w:lang w:eastAsia="en-US" w:bidi="ml-IN"/>
              </w:rPr>
              <w:pPrChange w:id="92416" w:author="Viji" w:date="2021-12-01T17:57:00Z">
                <w:pPr>
                  <w:suppressAutoHyphens w:val="0"/>
                </w:pPr>
              </w:pPrChange>
            </w:pPr>
            <w:del w:id="92417" w:author="Viji" w:date="2023-12-28T12:07:00Z">
              <w:r w:rsidRPr="0052513B" w:rsidDel="006546F8">
                <w:rPr>
                  <w:rFonts w:ascii="Souvenir Lt BT" w:hAnsi="Souvenir Lt BT" w:cs="Calibri"/>
                  <w:color w:val="000000"/>
                  <w:szCs w:val="22"/>
                  <w:lang w:eastAsia="en-US" w:bidi="ml-IN"/>
                </w:rPr>
                <w:delText>URSODEOXYCHOLIC ACID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18" w:author="Viji" w:date="2023-12-28T12:07:00Z"/>
                <w:rFonts w:ascii="Souvenir Lt BT" w:hAnsi="Souvenir Lt BT" w:cs="Calibri"/>
                <w:color w:val="000000"/>
                <w:szCs w:val="22"/>
                <w:lang w:eastAsia="en-US" w:bidi="ml-IN"/>
              </w:rPr>
              <w:pPrChange w:id="92419" w:author="Viji" w:date="2021-12-01T17:57:00Z">
                <w:pPr>
                  <w:suppressAutoHyphens w:val="0"/>
                  <w:jc w:val="center"/>
                </w:pPr>
              </w:pPrChange>
            </w:pPr>
            <w:del w:id="92420" w:author="Viji" w:date="2023-12-28T12:07:00Z">
              <w:r w:rsidRPr="0052513B" w:rsidDel="006546F8">
                <w:rPr>
                  <w:rFonts w:ascii="Souvenir Lt BT" w:hAnsi="Souvenir Lt BT" w:cs="Calibri"/>
                  <w:color w:val="000000"/>
                  <w:szCs w:val="22"/>
                  <w:lang w:eastAsia="en-US" w:bidi="ml-IN"/>
                </w:rPr>
                <w:delText>3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21" w:author="Viji" w:date="2023-12-28T12:07:00Z"/>
                <w:rFonts w:ascii="Souvenir Lt BT" w:hAnsi="Souvenir Lt BT" w:cs="Calibri"/>
                <w:color w:val="000000"/>
                <w:szCs w:val="22"/>
                <w:lang w:eastAsia="en-US" w:bidi="ml-IN"/>
              </w:rPr>
              <w:pPrChange w:id="92422" w:author="Viji" w:date="2021-12-01T17:57:00Z">
                <w:pPr>
                  <w:suppressAutoHyphens w:val="0"/>
                  <w:jc w:val="center"/>
                </w:pPr>
              </w:pPrChange>
            </w:pPr>
            <w:del w:id="92423"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24" w:author="Viji" w:date="2023-12-28T12:07:00Z"/>
                <w:rFonts w:ascii="Souvenir Lt BT" w:hAnsi="Souvenir Lt BT" w:cs="Calibri"/>
                <w:color w:val="000000"/>
                <w:szCs w:val="22"/>
                <w:lang w:eastAsia="en-US" w:bidi="ml-IN"/>
              </w:rPr>
              <w:pPrChange w:id="92425" w:author="Viji" w:date="2021-12-01T17:57:00Z">
                <w:pPr>
                  <w:suppressAutoHyphens w:val="0"/>
                  <w:jc w:val="center"/>
                </w:pPr>
              </w:pPrChange>
            </w:pPr>
            <w:del w:id="92426" w:author="Viji" w:date="2023-12-28T12:07:00Z">
              <w:r w:rsidRPr="0052513B" w:rsidDel="006546F8">
                <w:rPr>
                  <w:rFonts w:ascii="Souvenir Lt BT" w:hAnsi="Souvenir Lt BT" w:cs="Calibri"/>
                  <w:color w:val="000000"/>
                  <w:szCs w:val="22"/>
                  <w:lang w:eastAsia="en-US" w:bidi="ml-IN"/>
                </w:rPr>
                <w:delText>9,92,13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27" w:author="Viji" w:date="2023-12-28T12:07:00Z"/>
                <w:rFonts w:ascii="Souvenir Lt BT" w:hAnsi="Souvenir Lt BT" w:cs="Calibri"/>
                <w:color w:val="000000"/>
                <w:szCs w:val="22"/>
                <w:lang w:eastAsia="en-US" w:bidi="ml-IN"/>
              </w:rPr>
              <w:pPrChange w:id="92428" w:author="Viji" w:date="2021-12-01T17:57:00Z">
                <w:pPr>
                  <w:suppressAutoHyphens w:val="0"/>
                  <w:jc w:val="center"/>
                </w:pPr>
              </w:pPrChange>
            </w:pPr>
            <w:del w:id="92429"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30" w:author="Viji" w:date="2023-12-28T12:07:00Z"/>
                <w:rFonts w:ascii="Souvenir Lt BT" w:hAnsi="Souvenir Lt BT" w:cs="Calibri"/>
                <w:color w:val="000000"/>
                <w:szCs w:val="22"/>
                <w:lang w:eastAsia="en-US" w:bidi="ml-IN"/>
              </w:rPr>
              <w:pPrChange w:id="92431" w:author="Viji" w:date="2021-12-01T17:57:00Z">
                <w:pPr>
                  <w:suppressAutoHyphens w:val="0"/>
                  <w:jc w:val="center"/>
                </w:pPr>
              </w:pPrChange>
            </w:pPr>
            <w:del w:id="92432" w:author="Viji" w:date="2023-12-28T12:07:00Z">
              <w:r w:rsidRPr="0052513B" w:rsidDel="006546F8">
                <w:rPr>
                  <w:rFonts w:ascii="Souvenir Lt BT" w:hAnsi="Souvenir Lt BT" w:cs="Calibri"/>
                  <w:color w:val="000000"/>
                  <w:szCs w:val="22"/>
                  <w:lang w:eastAsia="en-US" w:bidi="ml-IN"/>
                </w:rPr>
                <w:delText>1,12,800</w:delText>
              </w:r>
            </w:del>
          </w:p>
        </w:tc>
      </w:tr>
      <w:tr w:rsidR="00A30B50" w:rsidRPr="0052513B" w:rsidDel="006546F8" w:rsidTr="004B6B39">
        <w:trPr>
          <w:trHeight w:val="323"/>
          <w:del w:id="9243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34" w:author="Viji" w:date="2023-12-28T12:07:00Z"/>
                <w:rFonts w:ascii="Souvenir Lt BT" w:hAnsi="Souvenir Lt BT" w:cs="Calibri"/>
                <w:color w:val="000000"/>
                <w:szCs w:val="22"/>
                <w:lang w:eastAsia="en-US" w:bidi="ml-IN"/>
              </w:rPr>
              <w:pPrChange w:id="92435" w:author="Viji" w:date="2021-12-01T17:57:00Z">
                <w:pPr>
                  <w:suppressAutoHyphens w:val="0"/>
                  <w:jc w:val="center"/>
                </w:pPr>
              </w:pPrChange>
            </w:pPr>
            <w:del w:id="92436" w:author="Viji" w:date="2023-12-28T12:07:00Z">
              <w:r w:rsidRPr="0052513B" w:rsidDel="006546F8">
                <w:rPr>
                  <w:rFonts w:ascii="Souvenir Lt BT" w:hAnsi="Souvenir Lt BT" w:cs="Calibri"/>
                  <w:color w:val="000000"/>
                  <w:szCs w:val="22"/>
                  <w:lang w:eastAsia="en-US" w:bidi="ml-IN"/>
                </w:rPr>
                <w:delText>37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37" w:author="Viji" w:date="2023-12-28T12:07:00Z"/>
                <w:rFonts w:ascii="Souvenir Lt BT" w:hAnsi="Souvenir Lt BT" w:cs="Calibri"/>
                <w:color w:val="000000"/>
                <w:szCs w:val="22"/>
                <w:lang w:eastAsia="en-US" w:bidi="ml-IN"/>
              </w:rPr>
              <w:pPrChange w:id="92438" w:author="Viji" w:date="2021-12-01T17:57:00Z">
                <w:pPr>
                  <w:suppressAutoHyphens w:val="0"/>
                  <w:jc w:val="center"/>
                </w:pPr>
              </w:pPrChange>
            </w:pPr>
            <w:del w:id="92439" w:author="Viji" w:date="2023-12-28T12:07:00Z">
              <w:r w:rsidRPr="0052513B" w:rsidDel="006546F8">
                <w:rPr>
                  <w:rFonts w:ascii="Souvenir Lt BT" w:hAnsi="Souvenir Lt BT" w:cs="Calibri"/>
                  <w:color w:val="000000"/>
                  <w:szCs w:val="22"/>
                  <w:lang w:eastAsia="en-US" w:bidi="ml-IN"/>
                </w:rPr>
                <w:delText>D02027</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440" w:author="Viji" w:date="2023-12-28T12:07:00Z"/>
                <w:rFonts w:ascii="Souvenir Lt BT" w:hAnsi="Souvenir Lt BT" w:cs="Calibri"/>
                <w:color w:val="000000"/>
                <w:szCs w:val="22"/>
                <w:lang w:eastAsia="en-US" w:bidi="ml-IN"/>
              </w:rPr>
              <w:pPrChange w:id="92441" w:author="Viji" w:date="2021-12-01T17:57:00Z">
                <w:pPr>
                  <w:suppressAutoHyphens w:val="0"/>
                </w:pPr>
              </w:pPrChange>
            </w:pPr>
            <w:del w:id="92442" w:author="Viji" w:date="2023-12-28T12:07:00Z">
              <w:r w:rsidRPr="0052513B" w:rsidDel="006546F8">
                <w:rPr>
                  <w:rFonts w:ascii="Souvenir Lt BT" w:hAnsi="Souvenir Lt BT" w:cs="Calibri"/>
                  <w:color w:val="000000"/>
                  <w:szCs w:val="22"/>
                  <w:lang w:eastAsia="en-US" w:bidi="ml-IN"/>
                </w:rPr>
                <w:delText>VANCOMYCIN  IV INFUS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43" w:author="Viji" w:date="2023-12-28T12:07:00Z"/>
                <w:rFonts w:ascii="Souvenir Lt BT" w:hAnsi="Souvenir Lt BT" w:cs="Calibri"/>
                <w:color w:val="000000"/>
                <w:szCs w:val="22"/>
                <w:lang w:eastAsia="en-US" w:bidi="ml-IN"/>
              </w:rPr>
              <w:pPrChange w:id="92444" w:author="Viji" w:date="2021-12-01T17:57:00Z">
                <w:pPr>
                  <w:suppressAutoHyphens w:val="0"/>
                  <w:jc w:val="center"/>
                </w:pPr>
              </w:pPrChange>
            </w:pPr>
            <w:del w:id="92445"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46" w:author="Viji" w:date="2023-12-28T12:07:00Z"/>
                <w:rFonts w:ascii="Souvenir Lt BT" w:hAnsi="Souvenir Lt BT" w:cs="Calibri"/>
                <w:color w:val="000000"/>
                <w:szCs w:val="22"/>
                <w:lang w:eastAsia="en-US" w:bidi="ml-IN"/>
              </w:rPr>
              <w:pPrChange w:id="92447" w:author="Viji" w:date="2021-12-01T17:57:00Z">
                <w:pPr>
                  <w:suppressAutoHyphens w:val="0"/>
                  <w:jc w:val="center"/>
                </w:pPr>
              </w:pPrChange>
            </w:pPr>
            <w:del w:id="92448"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49" w:author="Viji" w:date="2023-12-28T12:07:00Z"/>
                <w:rFonts w:ascii="Souvenir Lt BT" w:hAnsi="Souvenir Lt BT" w:cs="Calibri"/>
                <w:color w:val="000000"/>
                <w:szCs w:val="22"/>
                <w:lang w:eastAsia="en-US" w:bidi="ml-IN"/>
              </w:rPr>
              <w:pPrChange w:id="92450" w:author="Viji" w:date="2021-12-01T17:57:00Z">
                <w:pPr>
                  <w:suppressAutoHyphens w:val="0"/>
                  <w:jc w:val="center"/>
                </w:pPr>
              </w:pPrChange>
            </w:pPr>
            <w:del w:id="92451" w:author="Viji" w:date="2023-12-28T12:07:00Z">
              <w:r w:rsidRPr="0052513B" w:rsidDel="006546F8">
                <w:rPr>
                  <w:rFonts w:ascii="Souvenir Lt BT" w:hAnsi="Souvenir Lt BT" w:cs="Calibri"/>
                  <w:color w:val="000000"/>
                  <w:szCs w:val="22"/>
                  <w:lang w:eastAsia="en-US" w:bidi="ml-IN"/>
                </w:rPr>
                <w:delText>1,03,55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52" w:author="Viji" w:date="2023-12-28T12:07:00Z"/>
                <w:rFonts w:ascii="Souvenir Lt BT" w:hAnsi="Souvenir Lt BT" w:cs="Calibri"/>
                <w:color w:val="000000"/>
                <w:szCs w:val="22"/>
                <w:lang w:eastAsia="en-US" w:bidi="ml-IN"/>
              </w:rPr>
              <w:pPrChange w:id="92453" w:author="Viji" w:date="2021-12-01T17:57:00Z">
                <w:pPr>
                  <w:suppressAutoHyphens w:val="0"/>
                  <w:jc w:val="center"/>
                </w:pPr>
              </w:pPrChange>
            </w:pPr>
            <w:del w:id="92454"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55" w:author="Viji" w:date="2023-12-28T12:07:00Z"/>
                <w:rFonts w:ascii="Souvenir Lt BT" w:hAnsi="Souvenir Lt BT" w:cs="Calibri"/>
                <w:color w:val="000000"/>
                <w:szCs w:val="22"/>
                <w:lang w:eastAsia="en-US" w:bidi="ml-IN"/>
              </w:rPr>
              <w:pPrChange w:id="92456" w:author="Viji" w:date="2021-12-01T17:57:00Z">
                <w:pPr>
                  <w:suppressAutoHyphens w:val="0"/>
                  <w:jc w:val="center"/>
                </w:pPr>
              </w:pPrChange>
            </w:pPr>
            <w:del w:id="92457" w:author="Viji" w:date="2023-12-28T12:07:00Z">
              <w:r w:rsidRPr="0052513B" w:rsidDel="006546F8">
                <w:rPr>
                  <w:rFonts w:ascii="Souvenir Lt BT" w:hAnsi="Souvenir Lt BT" w:cs="Calibri"/>
                  <w:color w:val="000000"/>
                  <w:szCs w:val="22"/>
                  <w:lang w:eastAsia="en-US" w:bidi="ml-IN"/>
                </w:rPr>
                <w:delText>42,000</w:delText>
              </w:r>
            </w:del>
          </w:p>
        </w:tc>
      </w:tr>
      <w:tr w:rsidR="00A30B50" w:rsidRPr="0052513B" w:rsidDel="006546F8" w:rsidTr="004B6B39">
        <w:trPr>
          <w:trHeight w:val="323"/>
          <w:del w:id="9245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59" w:author="Viji" w:date="2023-12-28T12:07:00Z"/>
                <w:rFonts w:ascii="Souvenir Lt BT" w:hAnsi="Souvenir Lt BT" w:cs="Calibri"/>
                <w:color w:val="000000"/>
                <w:szCs w:val="22"/>
                <w:lang w:eastAsia="en-US" w:bidi="ml-IN"/>
              </w:rPr>
              <w:pPrChange w:id="92460" w:author="Viji" w:date="2021-12-01T17:57:00Z">
                <w:pPr>
                  <w:suppressAutoHyphens w:val="0"/>
                  <w:jc w:val="center"/>
                </w:pPr>
              </w:pPrChange>
            </w:pPr>
            <w:del w:id="92461" w:author="Viji" w:date="2023-12-28T12:07:00Z">
              <w:r w:rsidRPr="0052513B" w:rsidDel="006546F8">
                <w:rPr>
                  <w:rFonts w:ascii="Souvenir Lt BT" w:hAnsi="Souvenir Lt BT" w:cs="Calibri"/>
                  <w:color w:val="000000"/>
                  <w:szCs w:val="22"/>
                  <w:lang w:eastAsia="en-US" w:bidi="ml-IN"/>
                </w:rPr>
                <w:delText>37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62" w:author="Viji" w:date="2023-12-28T12:07:00Z"/>
                <w:rFonts w:ascii="Souvenir Lt BT" w:hAnsi="Souvenir Lt BT" w:cs="Calibri"/>
                <w:color w:val="000000"/>
                <w:szCs w:val="22"/>
                <w:lang w:eastAsia="en-US" w:bidi="ml-IN"/>
              </w:rPr>
              <w:pPrChange w:id="92463" w:author="Viji" w:date="2021-12-01T17:57:00Z">
                <w:pPr>
                  <w:suppressAutoHyphens w:val="0"/>
                  <w:jc w:val="center"/>
                </w:pPr>
              </w:pPrChange>
            </w:pPr>
            <w:del w:id="92464" w:author="Viji" w:date="2023-12-28T12:07:00Z">
              <w:r w:rsidRPr="0052513B" w:rsidDel="006546F8">
                <w:rPr>
                  <w:rFonts w:ascii="Souvenir Lt BT" w:hAnsi="Souvenir Lt BT" w:cs="Calibri"/>
                  <w:color w:val="000000"/>
                  <w:szCs w:val="22"/>
                  <w:lang w:eastAsia="en-US" w:bidi="ml-IN"/>
                </w:rPr>
                <w:delText>D0402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465" w:author="Viji" w:date="2023-12-28T12:07:00Z"/>
                <w:rFonts w:ascii="Souvenir Lt BT" w:hAnsi="Souvenir Lt BT" w:cs="Calibri"/>
                <w:color w:val="000000"/>
                <w:szCs w:val="22"/>
                <w:lang w:eastAsia="en-US" w:bidi="ml-IN"/>
              </w:rPr>
              <w:pPrChange w:id="92466" w:author="Viji" w:date="2021-12-01T17:57:00Z">
                <w:pPr>
                  <w:suppressAutoHyphens w:val="0"/>
                </w:pPr>
              </w:pPrChange>
            </w:pPr>
            <w:del w:id="92467" w:author="Viji" w:date="2023-12-28T12:07:00Z">
              <w:r w:rsidRPr="0052513B" w:rsidDel="006546F8">
                <w:rPr>
                  <w:rFonts w:ascii="Souvenir Lt BT" w:hAnsi="Souvenir Lt BT" w:cs="Calibri"/>
                  <w:color w:val="000000"/>
                  <w:szCs w:val="22"/>
                  <w:lang w:eastAsia="en-US" w:bidi="ml-IN"/>
                </w:rPr>
                <w:delText>VECURONIUM BROMID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68" w:author="Viji" w:date="2023-12-28T12:07:00Z"/>
                <w:rFonts w:ascii="Souvenir Lt BT" w:hAnsi="Souvenir Lt BT" w:cs="Calibri"/>
                <w:color w:val="000000"/>
                <w:szCs w:val="22"/>
                <w:lang w:eastAsia="en-US" w:bidi="ml-IN"/>
              </w:rPr>
              <w:pPrChange w:id="92469" w:author="Viji" w:date="2021-12-01T17:57:00Z">
                <w:pPr>
                  <w:suppressAutoHyphens w:val="0"/>
                  <w:jc w:val="center"/>
                </w:pPr>
              </w:pPrChange>
            </w:pPr>
            <w:del w:id="92470" w:author="Viji" w:date="2023-12-28T12:07:00Z">
              <w:r w:rsidRPr="0052513B" w:rsidDel="006546F8">
                <w:rPr>
                  <w:rFonts w:ascii="Souvenir Lt BT" w:hAnsi="Souvenir Lt BT" w:cs="Calibri"/>
                  <w:color w:val="000000"/>
                  <w:szCs w:val="22"/>
                  <w:lang w:eastAsia="en-US" w:bidi="ml-IN"/>
                </w:rPr>
                <w:delText>4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71" w:author="Viji" w:date="2023-12-28T12:07:00Z"/>
                <w:rFonts w:ascii="Souvenir Lt BT" w:hAnsi="Souvenir Lt BT" w:cs="Calibri"/>
                <w:color w:val="000000"/>
                <w:szCs w:val="22"/>
                <w:lang w:eastAsia="en-US" w:bidi="ml-IN"/>
              </w:rPr>
              <w:pPrChange w:id="92472" w:author="Viji" w:date="2021-12-01T17:57:00Z">
                <w:pPr>
                  <w:suppressAutoHyphens w:val="0"/>
                  <w:jc w:val="center"/>
                </w:pPr>
              </w:pPrChange>
            </w:pPr>
            <w:del w:id="92473"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74" w:author="Viji" w:date="2023-12-28T12:07:00Z"/>
                <w:rFonts w:ascii="Souvenir Lt BT" w:hAnsi="Souvenir Lt BT" w:cs="Calibri"/>
                <w:color w:val="000000"/>
                <w:szCs w:val="22"/>
                <w:lang w:eastAsia="en-US" w:bidi="ml-IN"/>
              </w:rPr>
              <w:pPrChange w:id="92475" w:author="Viji" w:date="2021-12-01T17:57:00Z">
                <w:pPr>
                  <w:suppressAutoHyphens w:val="0"/>
                  <w:jc w:val="center"/>
                </w:pPr>
              </w:pPrChange>
            </w:pPr>
            <w:del w:id="92476" w:author="Viji" w:date="2023-12-28T12:07:00Z">
              <w:r w:rsidRPr="0052513B" w:rsidDel="006546F8">
                <w:rPr>
                  <w:rFonts w:ascii="Souvenir Lt BT" w:hAnsi="Souvenir Lt BT" w:cs="Calibri"/>
                  <w:color w:val="000000"/>
                  <w:szCs w:val="22"/>
                  <w:lang w:eastAsia="en-US" w:bidi="ml-IN"/>
                </w:rPr>
                <w:delText>33,39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77" w:author="Viji" w:date="2023-12-28T12:07:00Z"/>
                <w:rFonts w:ascii="Souvenir Lt BT" w:hAnsi="Souvenir Lt BT" w:cs="Calibri"/>
                <w:color w:val="000000"/>
                <w:szCs w:val="22"/>
                <w:lang w:eastAsia="en-US" w:bidi="ml-IN"/>
              </w:rPr>
              <w:pPrChange w:id="92478" w:author="Viji" w:date="2021-12-01T17:57:00Z">
                <w:pPr>
                  <w:suppressAutoHyphens w:val="0"/>
                  <w:jc w:val="center"/>
                </w:pPr>
              </w:pPrChange>
            </w:pPr>
            <w:del w:id="92479"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80" w:author="Viji" w:date="2023-12-28T12:07:00Z"/>
                <w:rFonts w:ascii="Souvenir Lt BT" w:hAnsi="Souvenir Lt BT" w:cs="Calibri"/>
                <w:color w:val="000000"/>
                <w:szCs w:val="22"/>
                <w:lang w:eastAsia="en-US" w:bidi="ml-IN"/>
              </w:rPr>
              <w:pPrChange w:id="92481" w:author="Viji" w:date="2021-12-01T17:57:00Z">
                <w:pPr>
                  <w:suppressAutoHyphens w:val="0"/>
                  <w:jc w:val="center"/>
                </w:pPr>
              </w:pPrChange>
            </w:pPr>
            <w:del w:id="92482" w:author="Viji" w:date="2023-12-28T12:07:00Z">
              <w:r w:rsidRPr="0052513B" w:rsidDel="006546F8">
                <w:rPr>
                  <w:rFonts w:ascii="Souvenir Lt BT" w:hAnsi="Souvenir Lt BT" w:cs="Calibri"/>
                  <w:color w:val="000000"/>
                  <w:szCs w:val="22"/>
                  <w:lang w:eastAsia="en-US" w:bidi="ml-IN"/>
                </w:rPr>
                <w:delText>9,000</w:delText>
              </w:r>
            </w:del>
          </w:p>
        </w:tc>
      </w:tr>
      <w:tr w:rsidR="00A30B50" w:rsidRPr="0052513B" w:rsidDel="006546F8" w:rsidTr="004B6B39">
        <w:trPr>
          <w:trHeight w:val="323"/>
          <w:del w:id="9248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84" w:author="Viji" w:date="2023-12-28T12:07:00Z"/>
                <w:rFonts w:ascii="Souvenir Lt BT" w:hAnsi="Souvenir Lt BT" w:cs="Calibri"/>
                <w:color w:val="000000"/>
                <w:szCs w:val="22"/>
                <w:lang w:eastAsia="en-US" w:bidi="ml-IN"/>
              </w:rPr>
              <w:pPrChange w:id="92485" w:author="Viji" w:date="2021-12-01T17:57:00Z">
                <w:pPr>
                  <w:suppressAutoHyphens w:val="0"/>
                  <w:jc w:val="center"/>
                </w:pPr>
              </w:pPrChange>
            </w:pPr>
            <w:del w:id="92486" w:author="Viji" w:date="2023-12-28T12:07:00Z">
              <w:r w:rsidRPr="0052513B" w:rsidDel="006546F8">
                <w:rPr>
                  <w:rFonts w:ascii="Souvenir Lt BT" w:hAnsi="Souvenir Lt BT" w:cs="Calibri"/>
                  <w:color w:val="000000"/>
                  <w:szCs w:val="22"/>
                  <w:lang w:eastAsia="en-US" w:bidi="ml-IN"/>
                </w:rPr>
                <w:delText>37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87" w:author="Viji" w:date="2023-12-28T12:07:00Z"/>
                <w:rFonts w:ascii="Souvenir Lt BT" w:hAnsi="Souvenir Lt BT" w:cs="Calibri"/>
                <w:color w:val="000000"/>
                <w:szCs w:val="22"/>
                <w:lang w:eastAsia="en-US" w:bidi="ml-IN"/>
              </w:rPr>
              <w:pPrChange w:id="92488" w:author="Viji" w:date="2021-12-01T17:57:00Z">
                <w:pPr>
                  <w:suppressAutoHyphens w:val="0"/>
                  <w:jc w:val="center"/>
                </w:pPr>
              </w:pPrChange>
            </w:pPr>
            <w:del w:id="92489" w:author="Viji" w:date="2023-12-28T12:07:00Z">
              <w:r w:rsidRPr="0052513B" w:rsidDel="006546F8">
                <w:rPr>
                  <w:rFonts w:ascii="Souvenir Lt BT" w:hAnsi="Souvenir Lt BT" w:cs="Calibri"/>
                  <w:color w:val="000000"/>
                  <w:szCs w:val="22"/>
                  <w:lang w:eastAsia="en-US" w:bidi="ml-IN"/>
                </w:rPr>
                <w:delText>D0402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490" w:author="Viji" w:date="2023-12-28T12:07:00Z"/>
                <w:rFonts w:ascii="Souvenir Lt BT" w:hAnsi="Souvenir Lt BT" w:cs="Calibri"/>
                <w:color w:val="000000"/>
                <w:szCs w:val="22"/>
                <w:lang w:eastAsia="en-US" w:bidi="ml-IN"/>
              </w:rPr>
              <w:pPrChange w:id="92491" w:author="Viji" w:date="2021-12-01T17:57:00Z">
                <w:pPr>
                  <w:suppressAutoHyphens w:val="0"/>
                </w:pPr>
              </w:pPrChange>
            </w:pPr>
            <w:del w:id="92492" w:author="Viji" w:date="2023-12-28T12:07:00Z">
              <w:r w:rsidRPr="0052513B" w:rsidDel="006546F8">
                <w:rPr>
                  <w:rFonts w:ascii="Souvenir Lt BT" w:hAnsi="Souvenir Lt BT" w:cs="Calibri"/>
                  <w:color w:val="000000"/>
                  <w:szCs w:val="22"/>
                  <w:lang w:eastAsia="en-US" w:bidi="ml-IN"/>
                </w:rPr>
                <w:delText>VECURONIUM BROMIDE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93" w:author="Viji" w:date="2023-12-28T12:07:00Z"/>
                <w:rFonts w:ascii="Souvenir Lt BT" w:hAnsi="Souvenir Lt BT" w:cs="Calibri"/>
                <w:color w:val="000000"/>
                <w:szCs w:val="22"/>
                <w:lang w:eastAsia="en-US" w:bidi="ml-IN"/>
              </w:rPr>
              <w:pPrChange w:id="92494" w:author="Viji" w:date="2021-12-01T17:57:00Z">
                <w:pPr>
                  <w:suppressAutoHyphens w:val="0"/>
                  <w:jc w:val="center"/>
                </w:pPr>
              </w:pPrChange>
            </w:pPr>
            <w:del w:id="92495"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96" w:author="Viji" w:date="2023-12-28T12:07:00Z"/>
                <w:rFonts w:ascii="Souvenir Lt BT" w:hAnsi="Souvenir Lt BT" w:cs="Calibri"/>
                <w:color w:val="000000"/>
                <w:szCs w:val="22"/>
                <w:lang w:eastAsia="en-US" w:bidi="ml-IN"/>
              </w:rPr>
              <w:pPrChange w:id="92497" w:author="Viji" w:date="2021-12-01T17:57:00Z">
                <w:pPr>
                  <w:suppressAutoHyphens w:val="0"/>
                  <w:jc w:val="center"/>
                </w:pPr>
              </w:pPrChange>
            </w:pPr>
            <w:del w:id="92498" w:author="Viji" w:date="2023-12-28T12:07:00Z">
              <w:r w:rsidRPr="0052513B" w:rsidDel="006546F8">
                <w:rPr>
                  <w:rFonts w:ascii="Souvenir Lt BT" w:hAnsi="Souvenir Lt BT" w:cs="Calibri"/>
                  <w:color w:val="000000"/>
                  <w:szCs w:val="22"/>
                  <w:lang w:eastAsia="en-US" w:bidi="ml-IN"/>
                </w:rPr>
                <w:delText>Via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499" w:author="Viji" w:date="2023-12-28T12:07:00Z"/>
                <w:rFonts w:ascii="Souvenir Lt BT" w:hAnsi="Souvenir Lt BT" w:cs="Calibri"/>
                <w:color w:val="000000"/>
                <w:szCs w:val="22"/>
                <w:lang w:eastAsia="en-US" w:bidi="ml-IN"/>
              </w:rPr>
              <w:pPrChange w:id="92500" w:author="Viji" w:date="2021-12-01T17:57:00Z">
                <w:pPr>
                  <w:suppressAutoHyphens w:val="0"/>
                  <w:jc w:val="center"/>
                </w:pPr>
              </w:pPrChange>
            </w:pPr>
            <w:del w:id="92501" w:author="Viji" w:date="2023-12-28T12:07:00Z">
              <w:r w:rsidRPr="0052513B" w:rsidDel="006546F8">
                <w:rPr>
                  <w:rFonts w:ascii="Souvenir Lt BT" w:hAnsi="Souvenir Lt BT" w:cs="Calibri"/>
                  <w:color w:val="000000"/>
                  <w:szCs w:val="22"/>
                  <w:lang w:eastAsia="en-US" w:bidi="ml-IN"/>
                </w:rPr>
                <w:delText>60,34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02" w:author="Viji" w:date="2023-12-28T12:07:00Z"/>
                <w:rFonts w:ascii="Souvenir Lt BT" w:hAnsi="Souvenir Lt BT" w:cs="Calibri"/>
                <w:color w:val="000000"/>
                <w:szCs w:val="22"/>
                <w:lang w:eastAsia="en-US" w:bidi="ml-IN"/>
              </w:rPr>
              <w:pPrChange w:id="92503" w:author="Viji" w:date="2021-12-01T17:57:00Z">
                <w:pPr>
                  <w:suppressAutoHyphens w:val="0"/>
                  <w:jc w:val="center"/>
                </w:pPr>
              </w:pPrChange>
            </w:pPr>
            <w:del w:id="92504"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05" w:author="Viji" w:date="2023-12-28T12:07:00Z"/>
                <w:rFonts w:ascii="Souvenir Lt BT" w:hAnsi="Souvenir Lt BT" w:cs="Calibri"/>
                <w:color w:val="000000"/>
                <w:szCs w:val="22"/>
                <w:lang w:eastAsia="en-US" w:bidi="ml-IN"/>
              </w:rPr>
              <w:pPrChange w:id="92506" w:author="Viji" w:date="2021-12-01T17:57:00Z">
                <w:pPr>
                  <w:suppressAutoHyphens w:val="0"/>
                  <w:jc w:val="center"/>
                </w:pPr>
              </w:pPrChange>
            </w:pPr>
            <w:del w:id="92507" w:author="Viji" w:date="2023-12-28T12:07:00Z">
              <w:r w:rsidRPr="0052513B" w:rsidDel="006546F8">
                <w:rPr>
                  <w:rFonts w:ascii="Souvenir Lt BT" w:hAnsi="Souvenir Lt BT" w:cs="Calibri"/>
                  <w:color w:val="000000"/>
                  <w:szCs w:val="22"/>
                  <w:lang w:eastAsia="en-US" w:bidi="ml-IN"/>
                </w:rPr>
                <w:delText>42,300</w:delText>
              </w:r>
            </w:del>
          </w:p>
        </w:tc>
      </w:tr>
      <w:tr w:rsidR="00A30B50" w:rsidRPr="0052513B" w:rsidDel="006546F8" w:rsidTr="004B6B39">
        <w:trPr>
          <w:trHeight w:val="323"/>
          <w:del w:id="9250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09" w:author="Viji" w:date="2023-12-28T12:07:00Z"/>
                <w:rFonts w:ascii="Souvenir Lt BT" w:hAnsi="Souvenir Lt BT" w:cs="Calibri"/>
                <w:color w:val="000000"/>
                <w:szCs w:val="22"/>
                <w:lang w:eastAsia="en-US" w:bidi="ml-IN"/>
              </w:rPr>
              <w:pPrChange w:id="92510" w:author="Viji" w:date="2021-12-01T17:57:00Z">
                <w:pPr>
                  <w:suppressAutoHyphens w:val="0"/>
                  <w:jc w:val="center"/>
                </w:pPr>
              </w:pPrChange>
            </w:pPr>
            <w:del w:id="92511" w:author="Viji" w:date="2023-12-28T12:07:00Z">
              <w:r w:rsidRPr="0052513B" w:rsidDel="006546F8">
                <w:rPr>
                  <w:rFonts w:ascii="Souvenir Lt BT" w:hAnsi="Souvenir Lt BT" w:cs="Calibri"/>
                  <w:color w:val="000000"/>
                  <w:szCs w:val="22"/>
                  <w:lang w:eastAsia="en-US" w:bidi="ml-IN"/>
                </w:rPr>
                <w:delText>37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12" w:author="Viji" w:date="2023-12-28T12:07:00Z"/>
                <w:rFonts w:ascii="Souvenir Lt BT" w:hAnsi="Souvenir Lt BT" w:cs="Calibri"/>
                <w:color w:val="000000"/>
                <w:szCs w:val="22"/>
                <w:lang w:eastAsia="en-US" w:bidi="ml-IN"/>
              </w:rPr>
              <w:pPrChange w:id="92513" w:author="Viji" w:date="2021-12-01T17:57:00Z">
                <w:pPr>
                  <w:suppressAutoHyphens w:val="0"/>
                  <w:jc w:val="center"/>
                </w:pPr>
              </w:pPrChange>
            </w:pPr>
            <w:del w:id="92514" w:author="Viji" w:date="2023-12-28T12:07:00Z">
              <w:r w:rsidRPr="0052513B" w:rsidDel="006546F8">
                <w:rPr>
                  <w:rFonts w:ascii="Souvenir Lt BT" w:hAnsi="Souvenir Lt BT" w:cs="Calibri"/>
                  <w:color w:val="000000"/>
                  <w:szCs w:val="22"/>
                  <w:lang w:eastAsia="en-US" w:bidi="ml-IN"/>
                </w:rPr>
                <w:delText>D13007/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515" w:author="Viji" w:date="2023-12-28T12:07:00Z"/>
                <w:rFonts w:ascii="Souvenir Lt BT" w:hAnsi="Souvenir Lt BT" w:cs="Calibri"/>
                <w:color w:val="000000"/>
                <w:szCs w:val="22"/>
                <w:lang w:eastAsia="en-US" w:bidi="ml-IN"/>
              </w:rPr>
              <w:pPrChange w:id="92516" w:author="Viji" w:date="2021-12-01T17:57:00Z">
                <w:pPr>
                  <w:suppressAutoHyphens w:val="0"/>
                </w:pPr>
              </w:pPrChange>
            </w:pPr>
            <w:del w:id="92517" w:author="Viji" w:date="2023-12-28T12:07:00Z">
              <w:r w:rsidRPr="0052513B" w:rsidDel="006546F8">
                <w:rPr>
                  <w:rFonts w:ascii="Souvenir Lt BT" w:hAnsi="Souvenir Lt BT" w:cs="Calibri"/>
                  <w:color w:val="000000"/>
                  <w:szCs w:val="22"/>
                  <w:lang w:eastAsia="en-US" w:bidi="ml-IN"/>
                </w:rPr>
                <w:delText>VERAPAMIL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18" w:author="Viji" w:date="2023-12-28T12:07:00Z"/>
                <w:rFonts w:ascii="Souvenir Lt BT" w:hAnsi="Souvenir Lt BT" w:cs="Calibri"/>
                <w:color w:val="000000"/>
                <w:szCs w:val="22"/>
                <w:lang w:eastAsia="en-US" w:bidi="ml-IN"/>
              </w:rPr>
              <w:pPrChange w:id="92519" w:author="Viji" w:date="2021-12-01T17:57:00Z">
                <w:pPr>
                  <w:suppressAutoHyphens w:val="0"/>
                  <w:jc w:val="center"/>
                </w:pPr>
              </w:pPrChange>
            </w:pPr>
            <w:del w:id="92520" w:author="Viji" w:date="2023-12-28T12:07:00Z">
              <w:r w:rsidRPr="0052513B" w:rsidDel="006546F8">
                <w:rPr>
                  <w:rFonts w:ascii="Souvenir Lt BT" w:hAnsi="Souvenir Lt BT" w:cs="Calibri"/>
                  <w:color w:val="000000"/>
                  <w:szCs w:val="22"/>
                  <w:lang w:eastAsia="en-US" w:bidi="ml-IN"/>
                </w:rPr>
                <w:delText>4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21" w:author="Viji" w:date="2023-12-28T12:07:00Z"/>
                <w:rFonts w:ascii="Souvenir Lt BT" w:hAnsi="Souvenir Lt BT" w:cs="Calibri"/>
                <w:color w:val="000000"/>
                <w:szCs w:val="22"/>
                <w:lang w:eastAsia="en-US" w:bidi="ml-IN"/>
              </w:rPr>
              <w:pPrChange w:id="92522" w:author="Viji" w:date="2021-12-01T17:57:00Z">
                <w:pPr>
                  <w:suppressAutoHyphens w:val="0"/>
                  <w:jc w:val="center"/>
                </w:pPr>
              </w:pPrChange>
            </w:pPr>
            <w:del w:id="92523"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24" w:author="Viji" w:date="2023-12-28T12:07:00Z"/>
                <w:rFonts w:ascii="Souvenir Lt BT" w:hAnsi="Souvenir Lt BT" w:cs="Calibri"/>
                <w:color w:val="000000"/>
                <w:szCs w:val="22"/>
                <w:lang w:eastAsia="en-US" w:bidi="ml-IN"/>
              </w:rPr>
              <w:pPrChange w:id="92525" w:author="Viji" w:date="2021-12-01T17:57:00Z">
                <w:pPr>
                  <w:suppressAutoHyphens w:val="0"/>
                  <w:jc w:val="center"/>
                </w:pPr>
              </w:pPrChange>
            </w:pPr>
            <w:del w:id="92526" w:author="Viji" w:date="2023-12-28T12:07:00Z">
              <w:r w:rsidRPr="0052513B" w:rsidDel="006546F8">
                <w:rPr>
                  <w:rFonts w:ascii="Souvenir Lt BT" w:hAnsi="Souvenir Lt BT" w:cs="Calibri"/>
                  <w:color w:val="000000"/>
                  <w:szCs w:val="22"/>
                  <w:lang w:eastAsia="en-US" w:bidi="ml-IN"/>
                </w:rPr>
                <w:delText>1,51,50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27" w:author="Viji" w:date="2023-12-28T12:07:00Z"/>
                <w:rFonts w:ascii="Souvenir Lt BT" w:hAnsi="Souvenir Lt BT" w:cs="Calibri"/>
                <w:color w:val="000000"/>
                <w:szCs w:val="22"/>
                <w:lang w:eastAsia="en-US" w:bidi="ml-IN"/>
              </w:rPr>
              <w:pPrChange w:id="92528" w:author="Viji" w:date="2021-12-01T17:57:00Z">
                <w:pPr>
                  <w:suppressAutoHyphens w:val="0"/>
                  <w:jc w:val="center"/>
                </w:pPr>
              </w:pPrChange>
            </w:pPr>
            <w:del w:id="92529"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30" w:author="Viji" w:date="2023-12-28T12:07:00Z"/>
                <w:rFonts w:ascii="Souvenir Lt BT" w:hAnsi="Souvenir Lt BT" w:cs="Calibri"/>
                <w:color w:val="000000"/>
                <w:szCs w:val="22"/>
                <w:lang w:eastAsia="en-US" w:bidi="ml-IN"/>
              </w:rPr>
              <w:pPrChange w:id="92531" w:author="Viji" w:date="2021-12-01T17:57:00Z">
                <w:pPr>
                  <w:suppressAutoHyphens w:val="0"/>
                  <w:jc w:val="center"/>
                </w:pPr>
              </w:pPrChange>
            </w:pPr>
            <w:del w:id="92532" w:author="Viji" w:date="2023-12-28T12:07:00Z">
              <w:r w:rsidRPr="0052513B" w:rsidDel="006546F8">
                <w:rPr>
                  <w:rFonts w:ascii="Souvenir Lt BT" w:hAnsi="Souvenir Lt BT" w:cs="Calibri"/>
                  <w:color w:val="000000"/>
                  <w:szCs w:val="22"/>
                  <w:lang w:eastAsia="en-US" w:bidi="ml-IN"/>
                </w:rPr>
                <w:delText>1,000</w:delText>
              </w:r>
            </w:del>
          </w:p>
        </w:tc>
      </w:tr>
      <w:tr w:rsidR="00A30B50" w:rsidRPr="0052513B" w:rsidDel="006546F8" w:rsidTr="004B6B39">
        <w:trPr>
          <w:trHeight w:val="323"/>
          <w:del w:id="9253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34" w:author="Viji" w:date="2023-12-28T12:07:00Z"/>
                <w:rFonts w:ascii="Souvenir Lt BT" w:hAnsi="Souvenir Lt BT" w:cs="Calibri"/>
                <w:color w:val="000000"/>
                <w:szCs w:val="22"/>
                <w:lang w:eastAsia="en-US" w:bidi="ml-IN"/>
              </w:rPr>
              <w:pPrChange w:id="92535" w:author="Viji" w:date="2021-12-01T17:57:00Z">
                <w:pPr>
                  <w:suppressAutoHyphens w:val="0"/>
                  <w:jc w:val="center"/>
                </w:pPr>
              </w:pPrChange>
            </w:pPr>
            <w:del w:id="92536" w:author="Viji" w:date="2023-12-28T12:07:00Z">
              <w:r w:rsidRPr="0052513B" w:rsidDel="006546F8">
                <w:rPr>
                  <w:rFonts w:ascii="Souvenir Lt BT" w:hAnsi="Souvenir Lt BT" w:cs="Calibri"/>
                  <w:color w:val="000000"/>
                  <w:szCs w:val="22"/>
                  <w:lang w:eastAsia="en-US" w:bidi="ml-IN"/>
                </w:rPr>
                <w:delText>37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37" w:author="Viji" w:date="2023-12-28T12:07:00Z"/>
                <w:rFonts w:ascii="Souvenir Lt BT" w:hAnsi="Souvenir Lt BT" w:cs="Calibri"/>
                <w:color w:val="000000"/>
                <w:szCs w:val="22"/>
                <w:lang w:eastAsia="en-US" w:bidi="ml-IN"/>
              </w:rPr>
              <w:pPrChange w:id="92538" w:author="Viji" w:date="2021-12-01T17:57:00Z">
                <w:pPr>
                  <w:suppressAutoHyphens w:val="0"/>
                  <w:jc w:val="center"/>
                </w:pPr>
              </w:pPrChange>
            </w:pPr>
            <w:del w:id="92539" w:author="Viji" w:date="2023-12-28T12:07:00Z">
              <w:r w:rsidRPr="0052513B" w:rsidDel="006546F8">
                <w:rPr>
                  <w:rFonts w:ascii="Souvenir Lt BT" w:hAnsi="Souvenir Lt BT" w:cs="Calibri"/>
                  <w:color w:val="000000"/>
                  <w:szCs w:val="22"/>
                  <w:lang w:eastAsia="en-US" w:bidi="ml-IN"/>
                </w:rPr>
                <w:delText>D22063</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540" w:author="Viji" w:date="2023-12-28T12:07:00Z"/>
                <w:rFonts w:ascii="Souvenir Lt BT" w:hAnsi="Souvenir Lt BT" w:cs="Calibri"/>
                <w:color w:val="000000"/>
                <w:szCs w:val="22"/>
                <w:lang w:eastAsia="en-US" w:bidi="ml-IN"/>
              </w:rPr>
              <w:pPrChange w:id="92541" w:author="Viji" w:date="2021-12-01T17:57:00Z">
                <w:pPr>
                  <w:suppressAutoHyphens w:val="0"/>
                </w:pPr>
              </w:pPrChange>
            </w:pPr>
            <w:del w:id="92542" w:author="Viji" w:date="2023-12-28T12:07:00Z">
              <w:r w:rsidRPr="0052513B" w:rsidDel="006546F8">
                <w:rPr>
                  <w:rFonts w:ascii="Souvenir Lt BT" w:hAnsi="Souvenir Lt BT" w:cs="Calibri"/>
                  <w:color w:val="000000"/>
                  <w:szCs w:val="22"/>
                  <w:lang w:eastAsia="en-US" w:bidi="ml-IN"/>
                </w:rPr>
                <w:delText>VITAMIN B COMPOUND STRONG TAB BPC</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43" w:author="Viji" w:date="2023-12-28T12:07:00Z"/>
                <w:rFonts w:ascii="Souvenir Lt BT" w:hAnsi="Souvenir Lt BT" w:cs="Calibri"/>
                <w:color w:val="000000"/>
                <w:szCs w:val="22"/>
                <w:lang w:eastAsia="en-US" w:bidi="ml-IN"/>
              </w:rPr>
              <w:pPrChange w:id="92544" w:author="Viji" w:date="2021-12-01T17:57:00Z">
                <w:pPr>
                  <w:suppressAutoHyphens w:val="0"/>
                  <w:jc w:val="center"/>
                </w:pPr>
              </w:pPrChange>
            </w:pPr>
            <w:del w:id="92545" w:author="Viji" w:date="2023-12-28T12:07:00Z">
              <w:r w:rsidRPr="0052513B" w:rsidDel="006546F8">
                <w:rPr>
                  <w:rFonts w:ascii="Souvenir Lt BT" w:hAnsi="Souvenir Lt BT" w:cs="Calibri"/>
                  <w:color w:val="000000"/>
                  <w:szCs w:val="22"/>
                  <w:lang w:eastAsia="en-US" w:bidi="ml-IN"/>
                </w:rPr>
                <w:delText>Each Tablet Containing Nictonamide IP 20 mg, Pyridoxine HCl IP 2 mg, Riboflavin IP 2 mg, Thiamine HCl IP 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46" w:author="Viji" w:date="2023-12-28T12:07:00Z"/>
                <w:rFonts w:ascii="Souvenir Lt BT" w:hAnsi="Souvenir Lt BT" w:cs="Calibri"/>
                <w:color w:val="000000"/>
                <w:szCs w:val="22"/>
                <w:lang w:eastAsia="en-US" w:bidi="ml-IN"/>
              </w:rPr>
              <w:pPrChange w:id="92547" w:author="Viji" w:date="2021-12-01T17:57:00Z">
                <w:pPr>
                  <w:suppressAutoHyphens w:val="0"/>
                  <w:jc w:val="center"/>
                </w:pPr>
              </w:pPrChange>
            </w:pPr>
            <w:del w:id="92548"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49" w:author="Viji" w:date="2023-12-28T12:07:00Z"/>
                <w:rFonts w:ascii="Souvenir Lt BT" w:hAnsi="Souvenir Lt BT" w:cs="Calibri"/>
                <w:color w:val="000000"/>
                <w:szCs w:val="22"/>
                <w:lang w:eastAsia="en-US" w:bidi="ml-IN"/>
              </w:rPr>
              <w:pPrChange w:id="92550" w:author="Viji" w:date="2021-12-01T17:57:00Z">
                <w:pPr>
                  <w:suppressAutoHyphens w:val="0"/>
                  <w:jc w:val="center"/>
                </w:pPr>
              </w:pPrChange>
            </w:pPr>
            <w:del w:id="92551" w:author="Viji" w:date="2023-12-28T12:07:00Z">
              <w:r w:rsidRPr="0052513B" w:rsidDel="006546F8">
                <w:rPr>
                  <w:rFonts w:ascii="Souvenir Lt BT" w:hAnsi="Souvenir Lt BT" w:cs="Calibri"/>
                  <w:color w:val="000000"/>
                  <w:szCs w:val="22"/>
                  <w:lang w:eastAsia="en-US" w:bidi="ml-IN"/>
                </w:rPr>
                <w:delText>8,58,66,319</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52" w:author="Viji" w:date="2023-12-28T12:07:00Z"/>
                <w:rFonts w:ascii="Souvenir Lt BT" w:hAnsi="Souvenir Lt BT" w:cs="Calibri"/>
                <w:color w:val="000000"/>
                <w:szCs w:val="22"/>
                <w:lang w:eastAsia="en-US" w:bidi="ml-IN"/>
              </w:rPr>
              <w:pPrChange w:id="92553" w:author="Viji" w:date="2021-12-01T17:57:00Z">
                <w:pPr>
                  <w:suppressAutoHyphens w:val="0"/>
                  <w:jc w:val="center"/>
                </w:pPr>
              </w:pPrChange>
            </w:pPr>
            <w:del w:id="92554"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55" w:author="Viji" w:date="2023-12-28T12:07:00Z"/>
                <w:rFonts w:ascii="Souvenir Lt BT" w:hAnsi="Souvenir Lt BT" w:cs="Calibri"/>
                <w:color w:val="000000"/>
                <w:szCs w:val="22"/>
                <w:lang w:eastAsia="en-US" w:bidi="ml-IN"/>
              </w:rPr>
              <w:pPrChange w:id="92556" w:author="Viji" w:date="2021-12-01T17:57:00Z">
                <w:pPr>
                  <w:suppressAutoHyphens w:val="0"/>
                  <w:jc w:val="center"/>
                </w:pPr>
              </w:pPrChange>
            </w:pPr>
            <w:del w:id="92557" w:author="Viji" w:date="2023-12-28T12:07:00Z">
              <w:r w:rsidRPr="0052513B" w:rsidDel="006546F8">
                <w:rPr>
                  <w:rFonts w:ascii="Souvenir Lt BT" w:hAnsi="Souvenir Lt BT" w:cs="Calibri"/>
                  <w:color w:val="000000"/>
                  <w:szCs w:val="22"/>
                  <w:lang w:eastAsia="en-US" w:bidi="ml-IN"/>
                </w:rPr>
                <w:delText>6,53,600</w:delText>
              </w:r>
            </w:del>
          </w:p>
        </w:tc>
      </w:tr>
      <w:tr w:rsidR="00A30B50" w:rsidRPr="0052513B" w:rsidDel="006546F8" w:rsidTr="004B6B39">
        <w:trPr>
          <w:trHeight w:val="323"/>
          <w:del w:id="9255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59" w:author="Viji" w:date="2023-12-28T12:07:00Z"/>
                <w:rFonts w:ascii="Souvenir Lt BT" w:hAnsi="Souvenir Lt BT" w:cs="Calibri"/>
                <w:color w:val="000000"/>
                <w:szCs w:val="22"/>
                <w:lang w:eastAsia="en-US" w:bidi="ml-IN"/>
              </w:rPr>
              <w:pPrChange w:id="92560" w:author="Viji" w:date="2021-12-01T17:57:00Z">
                <w:pPr>
                  <w:suppressAutoHyphens w:val="0"/>
                  <w:jc w:val="center"/>
                </w:pPr>
              </w:pPrChange>
            </w:pPr>
            <w:del w:id="92561" w:author="Viji" w:date="2023-12-28T12:07:00Z">
              <w:r w:rsidRPr="0052513B" w:rsidDel="006546F8">
                <w:rPr>
                  <w:rFonts w:ascii="Souvenir Lt BT" w:hAnsi="Souvenir Lt BT" w:cs="Calibri"/>
                  <w:color w:val="000000"/>
                  <w:szCs w:val="22"/>
                  <w:lang w:eastAsia="en-US" w:bidi="ml-IN"/>
                </w:rPr>
                <w:delText>37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62" w:author="Viji" w:date="2023-12-28T12:07:00Z"/>
                <w:rFonts w:ascii="Souvenir Lt BT" w:hAnsi="Souvenir Lt BT" w:cs="Calibri"/>
                <w:color w:val="000000"/>
                <w:szCs w:val="22"/>
                <w:lang w:eastAsia="en-US" w:bidi="ml-IN"/>
              </w:rPr>
              <w:pPrChange w:id="92563" w:author="Viji" w:date="2021-12-01T17:57:00Z">
                <w:pPr>
                  <w:suppressAutoHyphens w:val="0"/>
                  <w:jc w:val="center"/>
                </w:pPr>
              </w:pPrChange>
            </w:pPr>
            <w:del w:id="92564" w:author="Viji" w:date="2023-12-28T12:07:00Z">
              <w:r w:rsidRPr="0052513B" w:rsidDel="006546F8">
                <w:rPr>
                  <w:rFonts w:ascii="Souvenir Lt BT" w:hAnsi="Souvenir Lt BT" w:cs="Calibri"/>
                  <w:color w:val="000000"/>
                  <w:szCs w:val="22"/>
                  <w:lang w:eastAsia="en-US" w:bidi="ml-IN"/>
                </w:rPr>
                <w:delText>D12001/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565" w:author="Viji" w:date="2023-12-28T12:07:00Z"/>
                <w:rFonts w:ascii="Souvenir Lt BT" w:hAnsi="Souvenir Lt BT" w:cs="Calibri"/>
                <w:color w:val="000000"/>
                <w:szCs w:val="22"/>
                <w:lang w:eastAsia="en-US" w:bidi="ml-IN"/>
              </w:rPr>
              <w:pPrChange w:id="92566" w:author="Viji" w:date="2021-12-01T17:57:00Z">
                <w:pPr>
                  <w:suppressAutoHyphens w:val="0"/>
                </w:pPr>
              </w:pPrChange>
            </w:pPr>
            <w:del w:id="92567" w:author="Viji" w:date="2023-12-28T12:07:00Z">
              <w:r w:rsidRPr="0052513B" w:rsidDel="006546F8">
                <w:rPr>
                  <w:rFonts w:ascii="Souvenir Lt BT" w:hAnsi="Souvenir Lt BT" w:cs="Calibri"/>
                  <w:color w:val="000000"/>
                  <w:szCs w:val="22"/>
                  <w:lang w:eastAsia="en-US" w:bidi="ml-IN"/>
                </w:rPr>
                <w:delText>VITAMIN B12/ CYANOCOBALAMIN INJ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68" w:author="Viji" w:date="2023-12-28T12:07:00Z"/>
                <w:rFonts w:ascii="Souvenir Lt BT" w:hAnsi="Souvenir Lt BT" w:cs="Calibri"/>
                <w:color w:val="000000"/>
                <w:szCs w:val="22"/>
                <w:lang w:eastAsia="en-US" w:bidi="ml-IN"/>
              </w:rPr>
              <w:pPrChange w:id="92569" w:author="Viji" w:date="2021-12-01T17:57:00Z">
                <w:pPr>
                  <w:suppressAutoHyphens w:val="0"/>
                  <w:jc w:val="center"/>
                </w:pPr>
              </w:pPrChange>
            </w:pPr>
            <w:del w:id="92570" w:author="Viji" w:date="2023-12-28T12:07:00Z">
              <w:r w:rsidRPr="0052513B" w:rsidDel="006546F8">
                <w:rPr>
                  <w:rFonts w:ascii="Souvenir Lt BT" w:hAnsi="Souvenir Lt BT" w:cs="Calibri"/>
                  <w:color w:val="000000"/>
                  <w:szCs w:val="22"/>
                  <w:lang w:eastAsia="en-US" w:bidi="ml-IN"/>
                </w:rPr>
                <w:delText>100 mcg/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71" w:author="Viji" w:date="2023-12-28T12:07:00Z"/>
                <w:rFonts w:ascii="Souvenir Lt BT" w:hAnsi="Souvenir Lt BT" w:cs="Calibri"/>
                <w:color w:val="000000"/>
                <w:szCs w:val="22"/>
                <w:lang w:eastAsia="en-US" w:bidi="ml-IN"/>
              </w:rPr>
              <w:pPrChange w:id="92572" w:author="Viji" w:date="2021-12-01T17:57:00Z">
                <w:pPr>
                  <w:suppressAutoHyphens w:val="0"/>
                  <w:jc w:val="center"/>
                </w:pPr>
              </w:pPrChange>
            </w:pPr>
            <w:del w:id="92573" w:author="Viji" w:date="2023-12-28T12:07:00Z">
              <w:r w:rsidRPr="0052513B" w:rsidDel="006546F8">
                <w:rPr>
                  <w:rFonts w:ascii="Souvenir Lt BT" w:hAnsi="Souvenir Lt BT" w:cs="Calibri"/>
                  <w:color w:val="000000"/>
                  <w:szCs w:val="22"/>
                  <w:lang w:eastAsia="en-US" w:bidi="ml-IN"/>
                </w:rPr>
                <w:delText>2 ml 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74" w:author="Viji" w:date="2023-12-28T12:07:00Z"/>
                <w:rFonts w:ascii="Souvenir Lt BT" w:hAnsi="Souvenir Lt BT" w:cs="Calibri"/>
                <w:color w:val="000000"/>
                <w:szCs w:val="22"/>
                <w:lang w:eastAsia="en-US" w:bidi="ml-IN"/>
              </w:rPr>
              <w:pPrChange w:id="92575" w:author="Viji" w:date="2021-12-01T17:57:00Z">
                <w:pPr>
                  <w:suppressAutoHyphens w:val="0"/>
                  <w:jc w:val="center"/>
                </w:pPr>
              </w:pPrChange>
            </w:pPr>
            <w:del w:id="92576" w:author="Viji" w:date="2023-12-28T12:07:00Z">
              <w:r w:rsidRPr="0052513B" w:rsidDel="006546F8">
                <w:rPr>
                  <w:rFonts w:ascii="Souvenir Lt BT" w:hAnsi="Souvenir Lt BT" w:cs="Calibri"/>
                  <w:color w:val="000000"/>
                  <w:szCs w:val="22"/>
                  <w:lang w:eastAsia="en-US" w:bidi="ml-IN"/>
                </w:rPr>
                <w:delText>45,56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77" w:author="Viji" w:date="2023-12-28T12:07:00Z"/>
                <w:rFonts w:ascii="Souvenir Lt BT" w:hAnsi="Souvenir Lt BT" w:cs="Calibri"/>
                <w:color w:val="000000"/>
                <w:szCs w:val="22"/>
                <w:lang w:eastAsia="en-US" w:bidi="ml-IN"/>
              </w:rPr>
              <w:pPrChange w:id="92578" w:author="Viji" w:date="2021-12-01T17:57:00Z">
                <w:pPr>
                  <w:suppressAutoHyphens w:val="0"/>
                  <w:jc w:val="center"/>
                </w:pPr>
              </w:pPrChange>
            </w:pPr>
            <w:del w:id="92579"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80" w:author="Viji" w:date="2023-12-28T12:07:00Z"/>
                <w:rFonts w:ascii="Souvenir Lt BT" w:hAnsi="Souvenir Lt BT" w:cs="Calibri"/>
                <w:color w:val="000000"/>
                <w:szCs w:val="22"/>
                <w:lang w:eastAsia="en-US" w:bidi="ml-IN"/>
              </w:rPr>
              <w:pPrChange w:id="92581" w:author="Viji" w:date="2021-12-01T17:57:00Z">
                <w:pPr>
                  <w:suppressAutoHyphens w:val="0"/>
                  <w:jc w:val="center"/>
                </w:pPr>
              </w:pPrChange>
            </w:pPr>
            <w:del w:id="92582" w:author="Viji" w:date="2023-12-28T12:07:00Z">
              <w:r w:rsidRPr="0052513B" w:rsidDel="006546F8">
                <w:rPr>
                  <w:rFonts w:ascii="Souvenir Lt BT" w:hAnsi="Souvenir Lt BT" w:cs="Calibri"/>
                  <w:color w:val="000000"/>
                  <w:szCs w:val="22"/>
                  <w:lang w:eastAsia="en-US" w:bidi="ml-IN"/>
                </w:rPr>
                <w:delText>12,600</w:delText>
              </w:r>
            </w:del>
          </w:p>
        </w:tc>
      </w:tr>
      <w:tr w:rsidR="00A30B50" w:rsidRPr="0052513B" w:rsidDel="006546F8" w:rsidTr="004B6B39">
        <w:trPr>
          <w:trHeight w:val="323"/>
          <w:del w:id="9258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84" w:author="Viji" w:date="2023-12-28T12:07:00Z"/>
                <w:rFonts w:ascii="Souvenir Lt BT" w:hAnsi="Souvenir Lt BT" w:cs="Calibri"/>
                <w:color w:val="000000"/>
                <w:szCs w:val="22"/>
                <w:lang w:eastAsia="en-US" w:bidi="ml-IN"/>
              </w:rPr>
              <w:pPrChange w:id="92585" w:author="Viji" w:date="2021-12-01T17:57:00Z">
                <w:pPr>
                  <w:suppressAutoHyphens w:val="0"/>
                  <w:jc w:val="center"/>
                </w:pPr>
              </w:pPrChange>
            </w:pPr>
            <w:del w:id="92586" w:author="Viji" w:date="2023-12-28T12:07:00Z">
              <w:r w:rsidRPr="0052513B" w:rsidDel="006546F8">
                <w:rPr>
                  <w:rFonts w:ascii="Souvenir Lt BT" w:hAnsi="Souvenir Lt BT" w:cs="Calibri"/>
                  <w:color w:val="000000"/>
                  <w:szCs w:val="22"/>
                  <w:lang w:eastAsia="en-US" w:bidi="ml-IN"/>
                </w:rPr>
                <w:delText>37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87" w:author="Viji" w:date="2023-12-28T12:07:00Z"/>
                <w:rFonts w:ascii="Souvenir Lt BT" w:hAnsi="Souvenir Lt BT" w:cs="Calibri"/>
                <w:color w:val="000000"/>
                <w:szCs w:val="22"/>
                <w:lang w:eastAsia="en-US" w:bidi="ml-IN"/>
              </w:rPr>
              <w:pPrChange w:id="92588" w:author="Viji" w:date="2021-12-01T17:57:00Z">
                <w:pPr>
                  <w:suppressAutoHyphens w:val="0"/>
                  <w:jc w:val="center"/>
                </w:pPr>
              </w:pPrChange>
            </w:pPr>
            <w:del w:id="92589" w:author="Viji" w:date="2023-12-28T12:07:00Z">
              <w:r w:rsidRPr="0052513B" w:rsidDel="006546F8">
                <w:rPr>
                  <w:rFonts w:ascii="Souvenir Lt BT" w:hAnsi="Souvenir Lt BT" w:cs="Calibri"/>
                  <w:color w:val="000000"/>
                  <w:szCs w:val="22"/>
                  <w:lang w:eastAsia="en-US" w:bidi="ml-IN"/>
                </w:rPr>
                <w:delText>D2202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590" w:author="Viji" w:date="2023-12-28T12:07:00Z"/>
                <w:rFonts w:ascii="Souvenir Lt BT" w:hAnsi="Souvenir Lt BT" w:cs="Calibri"/>
                <w:color w:val="000000"/>
                <w:szCs w:val="22"/>
                <w:lang w:eastAsia="en-US" w:bidi="ml-IN"/>
              </w:rPr>
              <w:pPrChange w:id="92591" w:author="Viji" w:date="2021-12-01T17:57:00Z">
                <w:pPr>
                  <w:suppressAutoHyphens w:val="0"/>
                </w:pPr>
              </w:pPrChange>
            </w:pPr>
            <w:del w:id="92592" w:author="Viji" w:date="2023-12-28T12:07:00Z">
              <w:r w:rsidRPr="0052513B" w:rsidDel="006546F8">
                <w:rPr>
                  <w:rFonts w:ascii="Souvenir Lt BT" w:hAnsi="Souvenir Lt BT" w:cs="Calibri"/>
                  <w:color w:val="000000"/>
                  <w:szCs w:val="22"/>
                  <w:lang w:eastAsia="en-US" w:bidi="ml-IN"/>
                </w:rPr>
                <w:delText>VITAMIN C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93" w:author="Viji" w:date="2023-12-28T12:07:00Z"/>
                <w:rFonts w:ascii="Souvenir Lt BT" w:hAnsi="Souvenir Lt BT" w:cs="Calibri"/>
                <w:color w:val="000000"/>
                <w:szCs w:val="22"/>
                <w:lang w:eastAsia="en-US" w:bidi="ml-IN"/>
              </w:rPr>
              <w:pPrChange w:id="92594" w:author="Viji" w:date="2021-12-01T17:57:00Z">
                <w:pPr>
                  <w:suppressAutoHyphens w:val="0"/>
                  <w:jc w:val="center"/>
                </w:pPr>
              </w:pPrChange>
            </w:pPr>
            <w:del w:id="92595" w:author="Viji" w:date="2023-12-28T12:07:00Z">
              <w:r w:rsidRPr="0052513B" w:rsidDel="006546F8">
                <w:rPr>
                  <w:rFonts w:ascii="Souvenir Lt BT" w:hAnsi="Souvenir Lt BT" w:cs="Calibri"/>
                  <w:color w:val="000000"/>
                  <w:szCs w:val="22"/>
                  <w:lang w:eastAsia="en-US" w:bidi="ml-IN"/>
                </w:rPr>
                <w:delText>50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96" w:author="Viji" w:date="2023-12-28T12:07:00Z"/>
                <w:rFonts w:ascii="Souvenir Lt BT" w:hAnsi="Souvenir Lt BT" w:cs="Calibri"/>
                <w:color w:val="000000"/>
                <w:szCs w:val="22"/>
                <w:lang w:eastAsia="en-US" w:bidi="ml-IN"/>
              </w:rPr>
              <w:pPrChange w:id="92597" w:author="Viji" w:date="2021-12-01T17:57:00Z">
                <w:pPr>
                  <w:suppressAutoHyphens w:val="0"/>
                  <w:jc w:val="center"/>
                </w:pPr>
              </w:pPrChange>
            </w:pPr>
            <w:del w:id="92598"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599" w:author="Viji" w:date="2023-12-28T12:07:00Z"/>
                <w:rFonts w:ascii="Souvenir Lt BT" w:hAnsi="Souvenir Lt BT" w:cs="Calibri"/>
                <w:color w:val="000000"/>
                <w:szCs w:val="22"/>
                <w:lang w:eastAsia="en-US" w:bidi="ml-IN"/>
              </w:rPr>
              <w:pPrChange w:id="92600" w:author="Viji" w:date="2021-12-01T17:57:00Z">
                <w:pPr>
                  <w:suppressAutoHyphens w:val="0"/>
                  <w:jc w:val="center"/>
                </w:pPr>
              </w:pPrChange>
            </w:pPr>
            <w:del w:id="92601" w:author="Viji" w:date="2023-12-28T12:07:00Z">
              <w:r w:rsidRPr="0052513B" w:rsidDel="006546F8">
                <w:rPr>
                  <w:rFonts w:ascii="Souvenir Lt BT" w:hAnsi="Souvenir Lt BT" w:cs="Calibri"/>
                  <w:color w:val="000000"/>
                  <w:szCs w:val="22"/>
                  <w:lang w:eastAsia="en-US" w:bidi="ml-IN"/>
                </w:rPr>
                <w:delText>26,46,267</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02" w:author="Viji" w:date="2023-12-28T12:07:00Z"/>
                <w:rFonts w:ascii="Souvenir Lt BT" w:hAnsi="Souvenir Lt BT" w:cs="Calibri"/>
                <w:color w:val="000000"/>
                <w:szCs w:val="22"/>
                <w:lang w:eastAsia="en-US" w:bidi="ml-IN"/>
              </w:rPr>
              <w:pPrChange w:id="92603" w:author="Viji" w:date="2021-12-01T17:57:00Z">
                <w:pPr>
                  <w:suppressAutoHyphens w:val="0"/>
                  <w:jc w:val="center"/>
                </w:pPr>
              </w:pPrChange>
            </w:pPr>
            <w:del w:id="92604"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05" w:author="Viji" w:date="2023-12-28T12:07:00Z"/>
                <w:rFonts w:ascii="Souvenir Lt BT" w:hAnsi="Souvenir Lt BT" w:cs="Calibri"/>
                <w:color w:val="000000"/>
                <w:szCs w:val="22"/>
                <w:lang w:eastAsia="en-US" w:bidi="ml-IN"/>
              </w:rPr>
              <w:pPrChange w:id="92606" w:author="Viji" w:date="2021-12-01T17:57:00Z">
                <w:pPr>
                  <w:suppressAutoHyphens w:val="0"/>
                  <w:jc w:val="center"/>
                </w:pPr>
              </w:pPrChange>
            </w:pPr>
            <w:del w:id="92607" w:author="Viji" w:date="2023-12-28T12:07:00Z">
              <w:r w:rsidRPr="0052513B" w:rsidDel="006546F8">
                <w:rPr>
                  <w:rFonts w:ascii="Souvenir Lt BT" w:hAnsi="Souvenir Lt BT" w:cs="Calibri"/>
                  <w:color w:val="000000"/>
                  <w:szCs w:val="22"/>
                  <w:lang w:eastAsia="en-US" w:bidi="ml-IN"/>
                </w:rPr>
                <w:delText>23,500</w:delText>
              </w:r>
            </w:del>
          </w:p>
        </w:tc>
      </w:tr>
      <w:tr w:rsidR="00A30B50" w:rsidRPr="0052513B" w:rsidDel="006546F8" w:rsidTr="004B6B39">
        <w:trPr>
          <w:trHeight w:val="323"/>
          <w:del w:id="9260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09" w:author="Viji" w:date="2023-12-28T12:07:00Z"/>
                <w:rFonts w:ascii="Souvenir Lt BT" w:hAnsi="Souvenir Lt BT" w:cs="Calibri"/>
                <w:color w:val="000000"/>
                <w:szCs w:val="22"/>
                <w:lang w:eastAsia="en-US" w:bidi="ml-IN"/>
              </w:rPr>
              <w:pPrChange w:id="92610" w:author="Viji" w:date="2021-12-01T17:57:00Z">
                <w:pPr>
                  <w:suppressAutoHyphens w:val="0"/>
                  <w:jc w:val="center"/>
                </w:pPr>
              </w:pPrChange>
            </w:pPr>
            <w:del w:id="92611" w:author="Viji" w:date="2023-12-28T12:07:00Z">
              <w:r w:rsidRPr="0052513B" w:rsidDel="006546F8">
                <w:rPr>
                  <w:rFonts w:ascii="Souvenir Lt BT" w:hAnsi="Souvenir Lt BT" w:cs="Calibri"/>
                  <w:color w:val="000000"/>
                  <w:szCs w:val="22"/>
                  <w:lang w:eastAsia="en-US" w:bidi="ml-IN"/>
                </w:rPr>
                <w:delText>37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12" w:author="Viji" w:date="2023-12-28T12:07:00Z"/>
                <w:rFonts w:ascii="Souvenir Lt BT" w:hAnsi="Souvenir Lt BT" w:cs="Calibri"/>
                <w:color w:val="000000"/>
                <w:szCs w:val="22"/>
                <w:lang w:eastAsia="en-US" w:bidi="ml-IN"/>
              </w:rPr>
              <w:pPrChange w:id="92613" w:author="Viji" w:date="2021-12-01T17:57:00Z">
                <w:pPr>
                  <w:suppressAutoHyphens w:val="0"/>
                  <w:jc w:val="center"/>
                </w:pPr>
              </w:pPrChange>
            </w:pPr>
            <w:del w:id="92614" w:author="Viji" w:date="2023-12-28T12:07:00Z">
              <w:r w:rsidRPr="0052513B" w:rsidDel="006546F8">
                <w:rPr>
                  <w:rFonts w:ascii="Souvenir Lt BT" w:hAnsi="Souvenir Lt BT" w:cs="Calibri"/>
                  <w:color w:val="000000"/>
                  <w:szCs w:val="22"/>
                  <w:lang w:eastAsia="en-US" w:bidi="ml-IN"/>
                </w:rPr>
                <w:delText>D22026</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615" w:author="Viji" w:date="2023-12-28T12:07:00Z"/>
                <w:rFonts w:ascii="Souvenir Lt BT" w:hAnsi="Souvenir Lt BT" w:cs="Calibri"/>
                <w:color w:val="000000"/>
                <w:szCs w:val="22"/>
                <w:lang w:eastAsia="en-US" w:bidi="ml-IN"/>
              </w:rPr>
              <w:pPrChange w:id="92616" w:author="Viji" w:date="2021-12-01T17:57:00Z">
                <w:pPr>
                  <w:suppressAutoHyphens w:val="0"/>
                </w:pPr>
              </w:pPrChange>
            </w:pPr>
            <w:del w:id="92617" w:author="Viji" w:date="2023-12-28T12:07:00Z">
              <w:r w:rsidRPr="0052513B" w:rsidDel="006546F8">
                <w:rPr>
                  <w:rFonts w:ascii="Souvenir Lt BT" w:hAnsi="Souvenir Lt BT" w:cs="Calibri"/>
                  <w:color w:val="000000"/>
                  <w:szCs w:val="22"/>
                  <w:lang w:eastAsia="en-US" w:bidi="ml-IN"/>
                </w:rPr>
                <w:delText>VITAMIN D3 DROPS</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18" w:author="Viji" w:date="2023-12-28T12:07:00Z"/>
                <w:rFonts w:ascii="Souvenir Lt BT" w:hAnsi="Souvenir Lt BT" w:cs="Calibri"/>
                <w:color w:val="000000"/>
                <w:szCs w:val="22"/>
                <w:lang w:eastAsia="en-US" w:bidi="ml-IN"/>
              </w:rPr>
              <w:pPrChange w:id="92619" w:author="Viji" w:date="2021-12-01T17:57:00Z">
                <w:pPr>
                  <w:suppressAutoHyphens w:val="0"/>
                  <w:jc w:val="center"/>
                </w:pPr>
              </w:pPrChange>
            </w:pPr>
            <w:del w:id="92620" w:author="Viji" w:date="2023-12-28T12:07:00Z">
              <w:r w:rsidRPr="0052513B" w:rsidDel="006546F8">
                <w:rPr>
                  <w:rFonts w:ascii="Souvenir Lt BT" w:hAnsi="Souvenir Lt BT" w:cs="Calibri"/>
                  <w:color w:val="000000"/>
                  <w:szCs w:val="22"/>
                  <w:lang w:eastAsia="en-US" w:bidi="ml-IN"/>
                </w:rPr>
                <w:delText>400IU/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21" w:author="Viji" w:date="2023-12-28T12:07:00Z"/>
                <w:rFonts w:ascii="Souvenir Lt BT" w:hAnsi="Souvenir Lt BT" w:cs="Calibri"/>
                <w:color w:val="000000"/>
                <w:szCs w:val="22"/>
                <w:lang w:eastAsia="en-US" w:bidi="ml-IN"/>
              </w:rPr>
              <w:pPrChange w:id="92622" w:author="Viji" w:date="2021-12-01T17:57:00Z">
                <w:pPr>
                  <w:suppressAutoHyphens w:val="0"/>
                  <w:jc w:val="center"/>
                </w:pPr>
              </w:pPrChange>
            </w:pPr>
            <w:del w:id="92623" w:author="Viji" w:date="2023-12-28T12:07:00Z">
              <w:r w:rsidRPr="0052513B" w:rsidDel="006546F8">
                <w:rPr>
                  <w:rFonts w:ascii="Souvenir Lt BT" w:hAnsi="Souvenir Lt BT" w:cs="Calibri"/>
                  <w:color w:val="000000"/>
                  <w:szCs w:val="22"/>
                  <w:lang w:eastAsia="en-US" w:bidi="ml-IN"/>
                </w:rPr>
                <w:delText>15 ml</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24" w:author="Viji" w:date="2023-12-28T12:07:00Z"/>
                <w:rFonts w:ascii="Souvenir Lt BT" w:hAnsi="Souvenir Lt BT" w:cs="Calibri"/>
                <w:color w:val="000000"/>
                <w:szCs w:val="22"/>
                <w:lang w:eastAsia="en-US" w:bidi="ml-IN"/>
              </w:rPr>
              <w:pPrChange w:id="92625" w:author="Viji" w:date="2021-12-01T17:57:00Z">
                <w:pPr>
                  <w:suppressAutoHyphens w:val="0"/>
                  <w:jc w:val="center"/>
                </w:pPr>
              </w:pPrChange>
            </w:pPr>
            <w:del w:id="92626" w:author="Viji" w:date="2023-12-28T12:07:00Z">
              <w:r w:rsidRPr="0052513B" w:rsidDel="006546F8">
                <w:rPr>
                  <w:rFonts w:ascii="Souvenir Lt BT" w:hAnsi="Souvenir Lt BT" w:cs="Calibri"/>
                  <w:color w:val="000000"/>
                  <w:szCs w:val="22"/>
                  <w:lang w:eastAsia="en-US" w:bidi="ml-IN"/>
                </w:rPr>
                <w:delText>1,80,706</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27" w:author="Viji" w:date="2023-12-28T12:07:00Z"/>
                <w:rFonts w:ascii="Souvenir Lt BT" w:hAnsi="Souvenir Lt BT" w:cs="Calibri"/>
                <w:color w:val="000000"/>
                <w:szCs w:val="22"/>
                <w:lang w:eastAsia="en-US" w:bidi="ml-IN"/>
              </w:rPr>
              <w:pPrChange w:id="92628" w:author="Viji" w:date="2021-12-01T17:57:00Z">
                <w:pPr>
                  <w:suppressAutoHyphens w:val="0"/>
                  <w:jc w:val="center"/>
                </w:pPr>
              </w:pPrChange>
            </w:pPr>
            <w:del w:id="92629" w:author="Viji" w:date="2023-12-28T12:07:00Z">
              <w:r w:rsidRPr="0052513B" w:rsidDel="006546F8">
                <w:rPr>
                  <w:rFonts w:ascii="Souvenir Lt BT" w:hAnsi="Souvenir Lt BT" w:cs="Calibri"/>
                  <w:color w:val="000000"/>
                  <w:szCs w:val="22"/>
                  <w:lang w:eastAsia="en-US" w:bidi="ml-IN"/>
                </w:rPr>
                <w:delText>12</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30" w:author="Viji" w:date="2023-12-28T12:07:00Z"/>
                <w:rFonts w:ascii="Souvenir Lt BT" w:hAnsi="Souvenir Lt BT" w:cs="Calibri"/>
                <w:color w:val="000000"/>
                <w:szCs w:val="22"/>
                <w:lang w:eastAsia="en-US" w:bidi="ml-IN"/>
              </w:rPr>
              <w:pPrChange w:id="92631" w:author="Viji" w:date="2021-12-01T17:57:00Z">
                <w:pPr>
                  <w:suppressAutoHyphens w:val="0"/>
                  <w:jc w:val="center"/>
                </w:pPr>
              </w:pPrChange>
            </w:pPr>
            <w:del w:id="92632" w:author="Viji" w:date="2023-12-28T12:07:00Z">
              <w:r w:rsidRPr="0052513B" w:rsidDel="006546F8">
                <w:rPr>
                  <w:rFonts w:ascii="Souvenir Lt BT" w:hAnsi="Souvenir Lt BT" w:cs="Calibri"/>
                  <w:color w:val="000000"/>
                  <w:szCs w:val="22"/>
                  <w:lang w:eastAsia="en-US" w:bidi="ml-IN"/>
                </w:rPr>
                <w:delText>36,900</w:delText>
              </w:r>
            </w:del>
          </w:p>
        </w:tc>
      </w:tr>
      <w:tr w:rsidR="00A30B50" w:rsidRPr="0052513B" w:rsidDel="006546F8" w:rsidTr="004B6B39">
        <w:trPr>
          <w:trHeight w:val="323"/>
          <w:del w:id="9263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34" w:author="Viji" w:date="2023-12-28T12:07:00Z"/>
                <w:rFonts w:ascii="Souvenir Lt BT" w:hAnsi="Souvenir Lt BT" w:cs="Calibri"/>
                <w:color w:val="000000"/>
                <w:szCs w:val="22"/>
                <w:lang w:eastAsia="en-US" w:bidi="ml-IN"/>
              </w:rPr>
              <w:pPrChange w:id="92635" w:author="Viji" w:date="2021-12-01T17:57:00Z">
                <w:pPr>
                  <w:suppressAutoHyphens w:val="0"/>
                  <w:jc w:val="center"/>
                </w:pPr>
              </w:pPrChange>
            </w:pPr>
            <w:del w:id="92636" w:author="Viji" w:date="2023-12-28T12:07:00Z">
              <w:r w:rsidRPr="0052513B" w:rsidDel="006546F8">
                <w:rPr>
                  <w:rFonts w:ascii="Souvenir Lt BT" w:hAnsi="Souvenir Lt BT" w:cs="Calibri"/>
                  <w:color w:val="000000"/>
                  <w:szCs w:val="22"/>
                  <w:lang w:eastAsia="en-US" w:bidi="ml-IN"/>
                </w:rPr>
                <w:delText>380</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37" w:author="Viji" w:date="2023-12-28T12:07:00Z"/>
                <w:rFonts w:ascii="Souvenir Lt BT" w:hAnsi="Souvenir Lt BT" w:cs="Calibri"/>
                <w:color w:val="000000"/>
                <w:szCs w:val="22"/>
                <w:lang w:eastAsia="en-US" w:bidi="ml-IN"/>
              </w:rPr>
              <w:pPrChange w:id="92638" w:author="Viji" w:date="2021-12-01T17:57:00Z">
                <w:pPr>
                  <w:suppressAutoHyphens w:val="0"/>
                  <w:jc w:val="center"/>
                </w:pPr>
              </w:pPrChange>
            </w:pPr>
            <w:del w:id="92639" w:author="Viji" w:date="2023-12-28T12:07:00Z">
              <w:r w:rsidRPr="0052513B" w:rsidDel="006546F8">
                <w:rPr>
                  <w:rFonts w:ascii="Souvenir Lt BT" w:hAnsi="Souvenir Lt BT" w:cs="Calibri"/>
                  <w:color w:val="000000"/>
                  <w:szCs w:val="22"/>
                  <w:lang w:eastAsia="en-US" w:bidi="ml-IN"/>
                </w:rPr>
                <w:delText>D22004/12</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640" w:author="Viji" w:date="2023-12-28T12:07:00Z"/>
                <w:rFonts w:ascii="Souvenir Lt BT" w:hAnsi="Souvenir Lt BT" w:cs="Calibri"/>
                <w:color w:val="000000"/>
                <w:szCs w:val="22"/>
                <w:lang w:eastAsia="en-US" w:bidi="ml-IN"/>
              </w:rPr>
              <w:pPrChange w:id="92641" w:author="Viji" w:date="2021-12-01T17:57:00Z">
                <w:pPr>
                  <w:suppressAutoHyphens w:val="0"/>
                </w:pPr>
              </w:pPrChange>
            </w:pPr>
            <w:del w:id="92642" w:author="Viji" w:date="2023-12-28T12:07:00Z">
              <w:r w:rsidRPr="0052513B" w:rsidDel="006546F8">
                <w:rPr>
                  <w:rFonts w:ascii="Souvenir Lt BT" w:hAnsi="Souvenir Lt BT" w:cs="Calibri"/>
                  <w:color w:val="000000"/>
                  <w:szCs w:val="22"/>
                  <w:lang w:eastAsia="en-US" w:bidi="ml-IN"/>
                </w:rPr>
                <w:delText>VITAMIN MULTI TAB(FILM COATED)</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43" w:author="Viji" w:date="2023-12-28T12:07:00Z"/>
                <w:rFonts w:ascii="Souvenir Lt BT" w:hAnsi="Souvenir Lt BT" w:cs="Calibri"/>
                <w:color w:val="000000"/>
                <w:szCs w:val="22"/>
                <w:lang w:eastAsia="en-US" w:bidi="ml-IN"/>
              </w:rPr>
              <w:pPrChange w:id="92644" w:author="Viji" w:date="2021-12-01T17:57:00Z">
                <w:pPr>
                  <w:suppressAutoHyphens w:val="0"/>
                  <w:jc w:val="center"/>
                </w:pPr>
              </w:pPrChange>
            </w:pPr>
            <w:del w:id="92645" w:author="Viji" w:date="2023-12-28T12:07:00Z">
              <w:r w:rsidRPr="0052513B" w:rsidDel="006546F8">
                <w:rPr>
                  <w:rFonts w:ascii="Souvenir Lt BT" w:hAnsi="Souvenir Lt BT" w:cs="Calibri"/>
                  <w:color w:val="000000"/>
                  <w:szCs w:val="22"/>
                  <w:lang w:eastAsia="en-US" w:bidi="ml-IN"/>
                </w:rPr>
                <w:delText>Each Tablet Containing Vitamin A-2500 iu Vitamin-D 200 iu Vitamin-B1 2 mg Vitamin-B2 2 mg Vitamin B6 0.5 mg Calcium Pantothenate-1 mg Niacinamide-25 mg Vitamin-C 50 mg Folic Acid-0.2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46" w:author="Viji" w:date="2023-12-28T12:07:00Z"/>
                <w:rFonts w:ascii="Souvenir Lt BT" w:hAnsi="Souvenir Lt BT" w:cs="Calibri"/>
                <w:color w:val="000000"/>
                <w:szCs w:val="22"/>
                <w:lang w:eastAsia="en-US" w:bidi="ml-IN"/>
              </w:rPr>
              <w:pPrChange w:id="92647" w:author="Viji" w:date="2021-12-01T17:57:00Z">
                <w:pPr>
                  <w:suppressAutoHyphens w:val="0"/>
                  <w:jc w:val="center"/>
                </w:pPr>
              </w:pPrChange>
            </w:pPr>
            <w:del w:id="92648"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49" w:author="Viji" w:date="2023-12-28T12:07:00Z"/>
                <w:rFonts w:ascii="Souvenir Lt BT" w:hAnsi="Souvenir Lt BT" w:cs="Calibri"/>
                <w:color w:val="000000"/>
                <w:szCs w:val="22"/>
                <w:lang w:eastAsia="en-US" w:bidi="ml-IN"/>
              </w:rPr>
              <w:pPrChange w:id="92650" w:author="Viji" w:date="2021-12-01T17:57:00Z">
                <w:pPr>
                  <w:suppressAutoHyphens w:val="0"/>
                  <w:jc w:val="center"/>
                </w:pPr>
              </w:pPrChange>
            </w:pPr>
            <w:del w:id="92651" w:author="Viji" w:date="2023-12-28T12:07:00Z">
              <w:r w:rsidRPr="0052513B" w:rsidDel="006546F8">
                <w:rPr>
                  <w:rFonts w:ascii="Souvenir Lt BT" w:hAnsi="Souvenir Lt BT" w:cs="Calibri"/>
                  <w:color w:val="000000"/>
                  <w:szCs w:val="22"/>
                  <w:lang w:eastAsia="en-US" w:bidi="ml-IN"/>
                </w:rPr>
                <w:delText>4,00,07,16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52" w:author="Viji" w:date="2023-12-28T12:07:00Z"/>
                <w:rFonts w:ascii="Souvenir Lt BT" w:hAnsi="Souvenir Lt BT" w:cs="Calibri"/>
                <w:color w:val="000000"/>
                <w:szCs w:val="22"/>
                <w:lang w:eastAsia="en-US" w:bidi="ml-IN"/>
              </w:rPr>
              <w:pPrChange w:id="92653" w:author="Viji" w:date="2021-12-01T17:57:00Z">
                <w:pPr>
                  <w:suppressAutoHyphens w:val="0"/>
                  <w:jc w:val="center"/>
                </w:pPr>
              </w:pPrChange>
            </w:pPr>
            <w:del w:id="92654"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55" w:author="Viji" w:date="2023-12-28T12:07:00Z"/>
                <w:rFonts w:ascii="Souvenir Lt BT" w:hAnsi="Souvenir Lt BT" w:cs="Calibri"/>
                <w:color w:val="000000"/>
                <w:szCs w:val="22"/>
                <w:lang w:eastAsia="en-US" w:bidi="ml-IN"/>
              </w:rPr>
              <w:pPrChange w:id="92656" w:author="Viji" w:date="2021-12-01T17:57:00Z">
                <w:pPr>
                  <w:suppressAutoHyphens w:val="0"/>
                  <w:jc w:val="center"/>
                </w:pPr>
              </w:pPrChange>
            </w:pPr>
            <w:del w:id="92657" w:author="Viji" w:date="2023-12-28T12:07:00Z">
              <w:r w:rsidRPr="0052513B" w:rsidDel="006546F8">
                <w:rPr>
                  <w:rFonts w:ascii="Souvenir Lt BT" w:hAnsi="Souvenir Lt BT" w:cs="Calibri"/>
                  <w:color w:val="000000"/>
                  <w:szCs w:val="22"/>
                  <w:lang w:eastAsia="en-US" w:bidi="ml-IN"/>
                </w:rPr>
                <w:delText>1,67,200</w:delText>
              </w:r>
            </w:del>
          </w:p>
        </w:tc>
      </w:tr>
      <w:tr w:rsidR="00A30B50" w:rsidRPr="0052513B" w:rsidDel="006546F8" w:rsidTr="004B6B39">
        <w:trPr>
          <w:trHeight w:val="323"/>
          <w:del w:id="9265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59" w:author="Viji" w:date="2023-12-28T12:07:00Z"/>
                <w:rFonts w:ascii="Souvenir Lt BT" w:hAnsi="Souvenir Lt BT" w:cs="Calibri"/>
                <w:color w:val="000000"/>
                <w:szCs w:val="22"/>
                <w:lang w:eastAsia="en-US" w:bidi="ml-IN"/>
              </w:rPr>
              <w:pPrChange w:id="92660" w:author="Viji" w:date="2021-12-01T17:57:00Z">
                <w:pPr>
                  <w:suppressAutoHyphens w:val="0"/>
                  <w:jc w:val="center"/>
                </w:pPr>
              </w:pPrChange>
            </w:pPr>
            <w:del w:id="92661" w:author="Viji" w:date="2023-12-28T12:07:00Z">
              <w:r w:rsidRPr="0052513B" w:rsidDel="006546F8">
                <w:rPr>
                  <w:rFonts w:ascii="Souvenir Lt BT" w:hAnsi="Souvenir Lt BT" w:cs="Calibri"/>
                  <w:color w:val="000000"/>
                  <w:szCs w:val="22"/>
                  <w:lang w:eastAsia="en-US" w:bidi="ml-IN"/>
                </w:rPr>
                <w:delText>381</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62" w:author="Viji" w:date="2023-12-28T12:07:00Z"/>
                <w:rFonts w:ascii="Souvenir Lt BT" w:hAnsi="Souvenir Lt BT" w:cs="Calibri"/>
                <w:color w:val="000000"/>
                <w:szCs w:val="22"/>
                <w:lang w:eastAsia="en-US" w:bidi="ml-IN"/>
              </w:rPr>
              <w:pPrChange w:id="92663" w:author="Viji" w:date="2021-12-01T17:57:00Z">
                <w:pPr>
                  <w:suppressAutoHyphens w:val="0"/>
                  <w:jc w:val="center"/>
                </w:pPr>
              </w:pPrChange>
            </w:pPr>
            <w:del w:id="92664" w:author="Viji" w:date="2023-12-28T12:07:00Z">
              <w:r w:rsidRPr="0052513B" w:rsidDel="006546F8">
                <w:rPr>
                  <w:rFonts w:ascii="Souvenir Lt BT" w:hAnsi="Souvenir Lt BT" w:cs="Calibri"/>
                  <w:color w:val="000000"/>
                  <w:szCs w:val="22"/>
                  <w:lang w:eastAsia="en-US" w:bidi="ml-IN"/>
                </w:rPr>
                <w:delText>D21038</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665" w:author="Viji" w:date="2023-12-28T12:07:00Z"/>
                <w:rFonts w:ascii="Souvenir Lt BT" w:hAnsi="Souvenir Lt BT" w:cs="Calibri"/>
                <w:color w:val="000000"/>
                <w:szCs w:val="22"/>
                <w:lang w:eastAsia="en-US" w:bidi="ml-IN"/>
              </w:rPr>
              <w:pPrChange w:id="92666" w:author="Viji" w:date="2021-12-01T17:57:00Z">
                <w:pPr>
                  <w:suppressAutoHyphens w:val="0"/>
                </w:pPr>
              </w:pPrChange>
            </w:pPr>
            <w:del w:id="92667" w:author="Viji" w:date="2023-12-28T12:07:00Z">
              <w:r w:rsidRPr="0052513B" w:rsidDel="006546F8">
                <w:rPr>
                  <w:rFonts w:ascii="Souvenir Lt BT" w:hAnsi="Souvenir Lt BT" w:cs="Calibri"/>
                  <w:color w:val="000000"/>
                  <w:szCs w:val="22"/>
                  <w:lang w:eastAsia="en-US" w:bidi="ml-IN"/>
                </w:rPr>
                <w:delText>VOGLIBOS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68" w:author="Viji" w:date="2023-12-28T12:07:00Z"/>
                <w:rFonts w:ascii="Souvenir Lt BT" w:hAnsi="Souvenir Lt BT" w:cs="Calibri"/>
                <w:color w:val="000000"/>
                <w:szCs w:val="22"/>
                <w:lang w:eastAsia="en-US" w:bidi="ml-IN"/>
              </w:rPr>
              <w:pPrChange w:id="92669" w:author="Viji" w:date="2021-12-01T17:57:00Z">
                <w:pPr>
                  <w:suppressAutoHyphens w:val="0"/>
                  <w:jc w:val="center"/>
                </w:pPr>
              </w:pPrChange>
            </w:pPr>
            <w:del w:id="92670" w:author="Viji" w:date="2023-12-28T12:07:00Z">
              <w:r w:rsidRPr="0052513B" w:rsidDel="006546F8">
                <w:rPr>
                  <w:rFonts w:ascii="Souvenir Lt BT" w:hAnsi="Souvenir Lt BT" w:cs="Calibri"/>
                  <w:color w:val="000000"/>
                  <w:szCs w:val="22"/>
                  <w:lang w:eastAsia="en-US" w:bidi="ml-IN"/>
                </w:rPr>
                <w:delText>0.2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71" w:author="Viji" w:date="2023-12-28T12:07:00Z"/>
                <w:rFonts w:ascii="Souvenir Lt BT" w:hAnsi="Souvenir Lt BT" w:cs="Calibri"/>
                <w:color w:val="000000"/>
                <w:szCs w:val="22"/>
                <w:lang w:eastAsia="en-US" w:bidi="ml-IN"/>
              </w:rPr>
              <w:pPrChange w:id="92672" w:author="Viji" w:date="2021-12-01T17:57:00Z">
                <w:pPr>
                  <w:suppressAutoHyphens w:val="0"/>
                  <w:jc w:val="center"/>
                </w:pPr>
              </w:pPrChange>
            </w:pPr>
            <w:del w:id="92673"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74" w:author="Viji" w:date="2023-12-28T12:07:00Z"/>
                <w:rFonts w:ascii="Souvenir Lt BT" w:hAnsi="Souvenir Lt BT" w:cs="Calibri"/>
                <w:color w:val="000000"/>
                <w:szCs w:val="22"/>
                <w:lang w:eastAsia="en-US" w:bidi="ml-IN"/>
              </w:rPr>
              <w:pPrChange w:id="92675" w:author="Viji" w:date="2021-12-01T17:57:00Z">
                <w:pPr>
                  <w:suppressAutoHyphens w:val="0"/>
                  <w:jc w:val="center"/>
                </w:pPr>
              </w:pPrChange>
            </w:pPr>
            <w:del w:id="92676" w:author="Viji" w:date="2023-12-28T12:07:00Z">
              <w:r w:rsidRPr="0052513B" w:rsidDel="006546F8">
                <w:rPr>
                  <w:rFonts w:ascii="Souvenir Lt BT" w:hAnsi="Souvenir Lt BT" w:cs="Calibri"/>
                  <w:color w:val="000000"/>
                  <w:szCs w:val="22"/>
                  <w:lang w:eastAsia="en-US" w:bidi="ml-IN"/>
                </w:rPr>
                <w:delText>27,57,5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77" w:author="Viji" w:date="2023-12-28T12:07:00Z"/>
                <w:rFonts w:ascii="Souvenir Lt BT" w:hAnsi="Souvenir Lt BT" w:cs="Calibri"/>
                <w:color w:val="000000"/>
                <w:szCs w:val="22"/>
                <w:lang w:eastAsia="en-US" w:bidi="ml-IN"/>
              </w:rPr>
              <w:pPrChange w:id="92678" w:author="Viji" w:date="2021-12-01T17:57:00Z">
                <w:pPr>
                  <w:suppressAutoHyphens w:val="0"/>
                  <w:jc w:val="center"/>
                </w:pPr>
              </w:pPrChange>
            </w:pPr>
            <w:del w:id="92679"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80" w:author="Viji" w:date="2023-12-28T12:07:00Z"/>
                <w:rFonts w:ascii="Souvenir Lt BT" w:hAnsi="Souvenir Lt BT" w:cs="Calibri"/>
                <w:color w:val="000000"/>
                <w:szCs w:val="22"/>
                <w:lang w:eastAsia="en-US" w:bidi="ml-IN"/>
              </w:rPr>
              <w:pPrChange w:id="92681" w:author="Viji" w:date="2021-12-01T17:57:00Z">
                <w:pPr>
                  <w:suppressAutoHyphens w:val="0"/>
                  <w:jc w:val="center"/>
                </w:pPr>
              </w:pPrChange>
            </w:pPr>
            <w:del w:id="92682" w:author="Viji" w:date="2023-12-28T12:07:00Z">
              <w:r w:rsidRPr="0052513B" w:rsidDel="006546F8">
                <w:rPr>
                  <w:rFonts w:ascii="Souvenir Lt BT" w:hAnsi="Souvenir Lt BT" w:cs="Calibri"/>
                  <w:color w:val="000000"/>
                  <w:szCs w:val="22"/>
                  <w:lang w:eastAsia="en-US" w:bidi="ml-IN"/>
                </w:rPr>
                <w:delText>15,100</w:delText>
              </w:r>
            </w:del>
          </w:p>
        </w:tc>
      </w:tr>
      <w:tr w:rsidR="00A30B50" w:rsidRPr="0052513B" w:rsidDel="006546F8" w:rsidTr="004B6B39">
        <w:trPr>
          <w:trHeight w:val="323"/>
          <w:del w:id="9268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84" w:author="Viji" w:date="2023-12-28T12:07:00Z"/>
                <w:rFonts w:ascii="Souvenir Lt BT" w:hAnsi="Souvenir Lt BT" w:cs="Calibri"/>
                <w:color w:val="000000"/>
                <w:szCs w:val="22"/>
                <w:lang w:eastAsia="en-US" w:bidi="ml-IN"/>
              </w:rPr>
              <w:pPrChange w:id="92685" w:author="Viji" w:date="2021-12-01T17:57:00Z">
                <w:pPr>
                  <w:suppressAutoHyphens w:val="0"/>
                  <w:jc w:val="center"/>
                </w:pPr>
              </w:pPrChange>
            </w:pPr>
            <w:del w:id="92686" w:author="Viji" w:date="2023-12-28T12:07:00Z">
              <w:r w:rsidRPr="0052513B" w:rsidDel="006546F8">
                <w:rPr>
                  <w:rFonts w:ascii="Souvenir Lt BT" w:hAnsi="Souvenir Lt BT" w:cs="Calibri"/>
                  <w:color w:val="000000"/>
                  <w:szCs w:val="22"/>
                  <w:lang w:eastAsia="en-US" w:bidi="ml-IN"/>
                </w:rPr>
                <w:delText>382</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87" w:author="Viji" w:date="2023-12-28T12:07:00Z"/>
                <w:rFonts w:ascii="Souvenir Lt BT" w:hAnsi="Souvenir Lt BT" w:cs="Calibri"/>
                <w:color w:val="000000"/>
                <w:szCs w:val="22"/>
                <w:lang w:eastAsia="en-US" w:bidi="ml-IN"/>
              </w:rPr>
              <w:pPrChange w:id="92688" w:author="Viji" w:date="2021-12-01T17:57:00Z">
                <w:pPr>
                  <w:suppressAutoHyphens w:val="0"/>
                  <w:jc w:val="center"/>
                </w:pPr>
              </w:pPrChange>
            </w:pPr>
            <w:del w:id="92689" w:author="Viji" w:date="2023-12-28T12:07:00Z">
              <w:r w:rsidRPr="0052513B" w:rsidDel="006546F8">
                <w:rPr>
                  <w:rFonts w:ascii="Souvenir Lt BT" w:hAnsi="Souvenir Lt BT" w:cs="Calibri"/>
                  <w:color w:val="000000"/>
                  <w:szCs w:val="22"/>
                  <w:lang w:eastAsia="en-US" w:bidi="ml-IN"/>
                </w:rPr>
                <w:delText>D1202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690" w:author="Viji" w:date="2023-12-28T12:07:00Z"/>
                <w:rFonts w:ascii="Souvenir Lt BT" w:hAnsi="Souvenir Lt BT" w:cs="Calibri"/>
                <w:color w:val="000000"/>
                <w:szCs w:val="22"/>
                <w:lang w:eastAsia="en-US" w:bidi="ml-IN"/>
              </w:rPr>
              <w:pPrChange w:id="92691" w:author="Viji" w:date="2021-12-01T17:57:00Z">
                <w:pPr>
                  <w:suppressAutoHyphens w:val="0"/>
                </w:pPr>
              </w:pPrChange>
            </w:pPr>
            <w:del w:id="92692" w:author="Viji" w:date="2023-12-28T12:07:00Z">
              <w:r w:rsidRPr="0052513B" w:rsidDel="006546F8">
                <w:rPr>
                  <w:rFonts w:ascii="Souvenir Lt BT" w:hAnsi="Souvenir Lt BT" w:cs="Calibri"/>
                  <w:color w:val="000000"/>
                  <w:szCs w:val="22"/>
                  <w:lang w:eastAsia="en-US" w:bidi="ml-IN"/>
                </w:rPr>
                <w:delText>WARFARIN SODIU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93" w:author="Viji" w:date="2023-12-28T12:07:00Z"/>
                <w:rFonts w:ascii="Souvenir Lt BT" w:hAnsi="Souvenir Lt BT" w:cs="Calibri"/>
                <w:color w:val="000000"/>
                <w:szCs w:val="22"/>
                <w:lang w:eastAsia="en-US" w:bidi="ml-IN"/>
              </w:rPr>
              <w:pPrChange w:id="92694" w:author="Viji" w:date="2021-12-01T17:57:00Z">
                <w:pPr>
                  <w:suppressAutoHyphens w:val="0"/>
                  <w:jc w:val="center"/>
                </w:pPr>
              </w:pPrChange>
            </w:pPr>
            <w:del w:id="92695" w:author="Viji" w:date="2023-12-28T12:07:00Z">
              <w:r w:rsidRPr="0052513B" w:rsidDel="006546F8">
                <w:rPr>
                  <w:rFonts w:ascii="Souvenir Lt BT" w:hAnsi="Souvenir Lt BT" w:cs="Calibri"/>
                  <w:color w:val="000000"/>
                  <w:szCs w:val="22"/>
                  <w:lang w:eastAsia="en-US" w:bidi="ml-IN"/>
                </w:rPr>
                <w:delText>5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96" w:author="Viji" w:date="2023-12-28T12:07:00Z"/>
                <w:rFonts w:ascii="Souvenir Lt BT" w:hAnsi="Souvenir Lt BT" w:cs="Calibri"/>
                <w:color w:val="000000"/>
                <w:szCs w:val="22"/>
                <w:lang w:eastAsia="en-US" w:bidi="ml-IN"/>
              </w:rPr>
              <w:pPrChange w:id="92697" w:author="Viji" w:date="2021-12-01T17:57:00Z">
                <w:pPr>
                  <w:suppressAutoHyphens w:val="0"/>
                  <w:jc w:val="center"/>
                </w:pPr>
              </w:pPrChange>
            </w:pPr>
            <w:del w:id="92698"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699" w:author="Viji" w:date="2023-12-28T12:07:00Z"/>
                <w:rFonts w:ascii="Souvenir Lt BT" w:hAnsi="Souvenir Lt BT" w:cs="Calibri"/>
                <w:color w:val="000000"/>
                <w:szCs w:val="22"/>
                <w:lang w:eastAsia="en-US" w:bidi="ml-IN"/>
              </w:rPr>
              <w:pPrChange w:id="92700" w:author="Viji" w:date="2021-12-01T17:57:00Z">
                <w:pPr>
                  <w:suppressAutoHyphens w:val="0"/>
                  <w:jc w:val="center"/>
                </w:pPr>
              </w:pPrChange>
            </w:pPr>
            <w:del w:id="92701" w:author="Viji" w:date="2023-12-28T12:07:00Z">
              <w:r w:rsidRPr="0052513B" w:rsidDel="006546F8">
                <w:rPr>
                  <w:rFonts w:ascii="Souvenir Lt BT" w:hAnsi="Souvenir Lt BT" w:cs="Calibri"/>
                  <w:color w:val="000000"/>
                  <w:szCs w:val="22"/>
                  <w:lang w:eastAsia="en-US" w:bidi="ml-IN"/>
                </w:rPr>
                <w:delText>4,45,21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02" w:author="Viji" w:date="2023-12-28T12:07:00Z"/>
                <w:rFonts w:ascii="Souvenir Lt BT" w:hAnsi="Souvenir Lt BT" w:cs="Calibri"/>
                <w:color w:val="000000"/>
                <w:szCs w:val="22"/>
                <w:lang w:eastAsia="en-US" w:bidi="ml-IN"/>
              </w:rPr>
              <w:pPrChange w:id="92703" w:author="Viji" w:date="2021-12-01T17:57:00Z">
                <w:pPr>
                  <w:suppressAutoHyphens w:val="0"/>
                  <w:jc w:val="center"/>
                </w:pPr>
              </w:pPrChange>
            </w:pPr>
            <w:del w:id="92704"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05" w:author="Viji" w:date="2023-12-28T12:07:00Z"/>
                <w:rFonts w:ascii="Souvenir Lt BT" w:hAnsi="Souvenir Lt BT" w:cs="Calibri"/>
                <w:color w:val="000000"/>
                <w:szCs w:val="22"/>
                <w:lang w:eastAsia="en-US" w:bidi="ml-IN"/>
              </w:rPr>
              <w:pPrChange w:id="92706" w:author="Viji" w:date="2021-12-01T17:57:00Z">
                <w:pPr>
                  <w:suppressAutoHyphens w:val="0"/>
                  <w:jc w:val="center"/>
                </w:pPr>
              </w:pPrChange>
            </w:pPr>
            <w:del w:id="92707" w:author="Viji" w:date="2023-12-28T12:07:00Z">
              <w:r w:rsidRPr="0052513B" w:rsidDel="006546F8">
                <w:rPr>
                  <w:rFonts w:ascii="Souvenir Lt BT" w:hAnsi="Souvenir Lt BT" w:cs="Calibri"/>
                  <w:color w:val="000000"/>
                  <w:szCs w:val="22"/>
                  <w:lang w:eastAsia="en-US" w:bidi="ml-IN"/>
                </w:rPr>
                <w:delText>4,000</w:delText>
              </w:r>
            </w:del>
          </w:p>
        </w:tc>
      </w:tr>
      <w:tr w:rsidR="00A30B50" w:rsidRPr="0052513B" w:rsidDel="006546F8" w:rsidTr="004B6B39">
        <w:trPr>
          <w:trHeight w:val="323"/>
          <w:del w:id="9270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09" w:author="Viji" w:date="2023-12-28T12:07:00Z"/>
                <w:rFonts w:ascii="Souvenir Lt BT" w:hAnsi="Souvenir Lt BT" w:cs="Calibri"/>
                <w:color w:val="000000"/>
                <w:szCs w:val="22"/>
                <w:lang w:eastAsia="en-US" w:bidi="ml-IN"/>
              </w:rPr>
              <w:pPrChange w:id="92710" w:author="Viji" w:date="2021-12-01T17:57:00Z">
                <w:pPr>
                  <w:suppressAutoHyphens w:val="0"/>
                  <w:jc w:val="center"/>
                </w:pPr>
              </w:pPrChange>
            </w:pPr>
            <w:del w:id="92711" w:author="Viji" w:date="2023-12-28T12:07:00Z">
              <w:r w:rsidRPr="0052513B" w:rsidDel="006546F8">
                <w:rPr>
                  <w:rFonts w:ascii="Souvenir Lt BT" w:hAnsi="Souvenir Lt BT" w:cs="Calibri"/>
                  <w:color w:val="000000"/>
                  <w:szCs w:val="22"/>
                  <w:lang w:eastAsia="en-US" w:bidi="ml-IN"/>
                </w:rPr>
                <w:delText>383</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12" w:author="Viji" w:date="2023-12-28T12:07:00Z"/>
                <w:rFonts w:ascii="Souvenir Lt BT" w:hAnsi="Souvenir Lt BT" w:cs="Calibri"/>
                <w:color w:val="000000"/>
                <w:szCs w:val="22"/>
                <w:lang w:eastAsia="en-US" w:bidi="ml-IN"/>
              </w:rPr>
              <w:pPrChange w:id="92713" w:author="Viji" w:date="2021-12-01T17:57:00Z">
                <w:pPr>
                  <w:suppressAutoHyphens w:val="0"/>
                  <w:jc w:val="center"/>
                </w:pPr>
              </w:pPrChange>
            </w:pPr>
            <w:del w:id="92714" w:author="Viji" w:date="2023-12-28T12:07:00Z">
              <w:r w:rsidRPr="0052513B" w:rsidDel="006546F8">
                <w:rPr>
                  <w:rFonts w:ascii="Souvenir Lt BT" w:hAnsi="Souvenir Lt BT" w:cs="Calibri"/>
                  <w:color w:val="000000"/>
                  <w:szCs w:val="22"/>
                  <w:lang w:eastAsia="en-US" w:bidi="ml-IN"/>
                </w:rPr>
                <w:delText>D1202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715" w:author="Viji" w:date="2023-12-28T12:07:00Z"/>
                <w:rFonts w:ascii="Souvenir Lt BT" w:hAnsi="Souvenir Lt BT" w:cs="Calibri"/>
                <w:color w:val="000000"/>
                <w:szCs w:val="22"/>
                <w:lang w:eastAsia="en-US" w:bidi="ml-IN"/>
              </w:rPr>
              <w:pPrChange w:id="92716" w:author="Viji" w:date="2021-12-01T17:57:00Z">
                <w:pPr>
                  <w:suppressAutoHyphens w:val="0"/>
                </w:pPr>
              </w:pPrChange>
            </w:pPr>
            <w:del w:id="92717" w:author="Viji" w:date="2023-12-28T12:07:00Z">
              <w:r w:rsidRPr="0052513B" w:rsidDel="006546F8">
                <w:rPr>
                  <w:rFonts w:ascii="Souvenir Lt BT" w:hAnsi="Souvenir Lt BT" w:cs="Calibri"/>
                  <w:color w:val="000000"/>
                  <w:szCs w:val="22"/>
                  <w:lang w:eastAsia="en-US" w:bidi="ml-IN"/>
                </w:rPr>
                <w:delText>WARFARIN SODIU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18" w:author="Viji" w:date="2023-12-28T12:07:00Z"/>
                <w:rFonts w:ascii="Souvenir Lt BT" w:hAnsi="Souvenir Lt BT" w:cs="Calibri"/>
                <w:color w:val="000000"/>
                <w:szCs w:val="22"/>
                <w:lang w:eastAsia="en-US" w:bidi="ml-IN"/>
              </w:rPr>
              <w:pPrChange w:id="92719" w:author="Viji" w:date="2021-12-01T17:57:00Z">
                <w:pPr>
                  <w:suppressAutoHyphens w:val="0"/>
                  <w:jc w:val="center"/>
                </w:pPr>
              </w:pPrChange>
            </w:pPr>
            <w:del w:id="92720" w:author="Viji" w:date="2023-12-28T12:07:00Z">
              <w:r w:rsidRPr="0052513B" w:rsidDel="006546F8">
                <w:rPr>
                  <w:rFonts w:ascii="Souvenir Lt BT" w:hAnsi="Souvenir Lt BT" w:cs="Calibri"/>
                  <w:color w:val="000000"/>
                  <w:szCs w:val="22"/>
                  <w:lang w:eastAsia="en-US" w:bidi="ml-IN"/>
                </w:rPr>
                <w:delText>1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21" w:author="Viji" w:date="2023-12-28T12:07:00Z"/>
                <w:rFonts w:ascii="Souvenir Lt BT" w:hAnsi="Souvenir Lt BT" w:cs="Calibri"/>
                <w:color w:val="000000"/>
                <w:szCs w:val="22"/>
                <w:lang w:eastAsia="en-US" w:bidi="ml-IN"/>
              </w:rPr>
              <w:pPrChange w:id="92722" w:author="Viji" w:date="2021-12-01T17:57:00Z">
                <w:pPr>
                  <w:suppressAutoHyphens w:val="0"/>
                  <w:jc w:val="center"/>
                </w:pPr>
              </w:pPrChange>
            </w:pPr>
            <w:del w:id="92723"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24" w:author="Viji" w:date="2023-12-28T12:07:00Z"/>
                <w:rFonts w:ascii="Souvenir Lt BT" w:hAnsi="Souvenir Lt BT" w:cs="Calibri"/>
                <w:color w:val="000000"/>
                <w:szCs w:val="22"/>
                <w:lang w:eastAsia="en-US" w:bidi="ml-IN"/>
              </w:rPr>
              <w:pPrChange w:id="92725" w:author="Viji" w:date="2021-12-01T17:57:00Z">
                <w:pPr>
                  <w:suppressAutoHyphens w:val="0"/>
                  <w:jc w:val="center"/>
                </w:pPr>
              </w:pPrChange>
            </w:pPr>
            <w:del w:id="92726" w:author="Viji" w:date="2023-12-28T12:07:00Z">
              <w:r w:rsidRPr="0052513B" w:rsidDel="006546F8">
                <w:rPr>
                  <w:rFonts w:ascii="Souvenir Lt BT" w:hAnsi="Souvenir Lt BT" w:cs="Calibri"/>
                  <w:color w:val="000000"/>
                  <w:szCs w:val="22"/>
                  <w:lang w:eastAsia="en-US" w:bidi="ml-IN"/>
                </w:rPr>
                <w:delText>6,65,845</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27" w:author="Viji" w:date="2023-12-28T12:07:00Z"/>
                <w:rFonts w:ascii="Souvenir Lt BT" w:hAnsi="Souvenir Lt BT" w:cs="Calibri"/>
                <w:color w:val="000000"/>
                <w:szCs w:val="22"/>
                <w:lang w:eastAsia="en-US" w:bidi="ml-IN"/>
              </w:rPr>
              <w:pPrChange w:id="92728" w:author="Viji" w:date="2021-12-01T17:57:00Z">
                <w:pPr>
                  <w:suppressAutoHyphens w:val="0"/>
                  <w:jc w:val="center"/>
                </w:pPr>
              </w:pPrChange>
            </w:pPr>
            <w:del w:id="92729"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30" w:author="Viji" w:date="2023-12-28T12:07:00Z"/>
                <w:rFonts w:ascii="Souvenir Lt BT" w:hAnsi="Souvenir Lt BT" w:cs="Calibri"/>
                <w:color w:val="000000"/>
                <w:szCs w:val="22"/>
                <w:lang w:eastAsia="en-US" w:bidi="ml-IN"/>
              </w:rPr>
              <w:pPrChange w:id="92731" w:author="Viji" w:date="2021-12-01T17:57:00Z">
                <w:pPr>
                  <w:suppressAutoHyphens w:val="0"/>
                  <w:jc w:val="center"/>
                </w:pPr>
              </w:pPrChange>
            </w:pPr>
            <w:del w:id="92732" w:author="Viji" w:date="2023-12-28T12:07:00Z">
              <w:r w:rsidRPr="0052513B" w:rsidDel="006546F8">
                <w:rPr>
                  <w:rFonts w:ascii="Souvenir Lt BT" w:hAnsi="Souvenir Lt BT" w:cs="Calibri"/>
                  <w:color w:val="000000"/>
                  <w:szCs w:val="22"/>
                  <w:lang w:eastAsia="en-US" w:bidi="ml-IN"/>
                </w:rPr>
                <w:delText>3,700</w:delText>
              </w:r>
            </w:del>
          </w:p>
        </w:tc>
      </w:tr>
      <w:tr w:rsidR="00A30B50" w:rsidRPr="0052513B" w:rsidDel="006546F8" w:rsidTr="004B6B39">
        <w:trPr>
          <w:trHeight w:val="323"/>
          <w:del w:id="9273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34" w:author="Viji" w:date="2023-12-28T12:07:00Z"/>
                <w:rFonts w:ascii="Souvenir Lt BT" w:hAnsi="Souvenir Lt BT" w:cs="Calibri"/>
                <w:color w:val="000000"/>
                <w:szCs w:val="22"/>
                <w:lang w:eastAsia="en-US" w:bidi="ml-IN"/>
              </w:rPr>
              <w:pPrChange w:id="92735" w:author="Viji" w:date="2021-12-01T17:57:00Z">
                <w:pPr>
                  <w:suppressAutoHyphens w:val="0"/>
                  <w:jc w:val="center"/>
                </w:pPr>
              </w:pPrChange>
            </w:pPr>
            <w:del w:id="92736" w:author="Viji" w:date="2023-12-28T12:07:00Z">
              <w:r w:rsidRPr="0052513B" w:rsidDel="006546F8">
                <w:rPr>
                  <w:rFonts w:ascii="Souvenir Lt BT" w:hAnsi="Souvenir Lt BT" w:cs="Calibri"/>
                  <w:color w:val="000000"/>
                  <w:szCs w:val="22"/>
                  <w:lang w:eastAsia="en-US" w:bidi="ml-IN"/>
                </w:rPr>
                <w:delText>384</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37" w:author="Viji" w:date="2023-12-28T12:07:00Z"/>
                <w:rFonts w:ascii="Souvenir Lt BT" w:hAnsi="Souvenir Lt BT" w:cs="Calibri"/>
                <w:color w:val="000000"/>
                <w:szCs w:val="22"/>
                <w:lang w:eastAsia="en-US" w:bidi="ml-IN"/>
              </w:rPr>
              <w:pPrChange w:id="92738" w:author="Viji" w:date="2021-12-01T17:57:00Z">
                <w:pPr>
                  <w:suppressAutoHyphens w:val="0"/>
                  <w:jc w:val="center"/>
                </w:pPr>
              </w:pPrChange>
            </w:pPr>
            <w:del w:id="92739" w:author="Viji" w:date="2023-12-28T12:07:00Z">
              <w:r w:rsidRPr="0052513B" w:rsidDel="006546F8">
                <w:rPr>
                  <w:rFonts w:ascii="Souvenir Lt BT" w:hAnsi="Souvenir Lt BT" w:cs="Calibri"/>
                  <w:color w:val="000000"/>
                  <w:szCs w:val="22"/>
                  <w:lang w:eastAsia="en-US" w:bidi="ml-IN"/>
                </w:rPr>
                <w:delText>D18011</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740" w:author="Viji" w:date="2023-12-28T12:07:00Z"/>
                <w:rFonts w:ascii="Souvenir Lt BT" w:hAnsi="Souvenir Lt BT" w:cs="Calibri"/>
                <w:color w:val="000000"/>
                <w:szCs w:val="22"/>
                <w:lang w:eastAsia="en-US" w:bidi="ml-IN"/>
              </w:rPr>
              <w:pPrChange w:id="92741" w:author="Viji" w:date="2021-12-01T17:57:00Z">
                <w:pPr>
                  <w:suppressAutoHyphens w:val="0"/>
                </w:pPr>
              </w:pPrChange>
            </w:pPr>
            <w:del w:id="92742" w:author="Viji" w:date="2023-12-28T12:07:00Z">
              <w:r w:rsidRPr="0052513B" w:rsidDel="006546F8">
                <w:rPr>
                  <w:rFonts w:ascii="Souvenir Lt BT" w:hAnsi="Souvenir Lt BT" w:cs="Calibri"/>
                  <w:color w:val="000000"/>
                  <w:szCs w:val="22"/>
                  <w:lang w:eastAsia="en-US" w:bidi="ml-IN"/>
                </w:rPr>
                <w:delText>WATER FOR INJECTIO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43" w:author="Viji" w:date="2023-12-28T12:07:00Z"/>
                <w:rFonts w:ascii="Souvenir Lt BT" w:hAnsi="Souvenir Lt BT" w:cs="Calibri"/>
                <w:color w:val="000000"/>
                <w:szCs w:val="22"/>
                <w:lang w:eastAsia="en-US" w:bidi="ml-IN"/>
              </w:rPr>
              <w:pPrChange w:id="92744" w:author="Viji" w:date="2021-12-01T17:57:00Z">
                <w:pPr>
                  <w:suppressAutoHyphens w:val="0"/>
                  <w:jc w:val="center"/>
                </w:pPr>
              </w:pPrChange>
            </w:pPr>
            <w:del w:id="92745" w:author="Viji" w:date="2023-12-28T12:07:00Z">
              <w:r w:rsidRPr="0052513B" w:rsidDel="006546F8">
                <w:rPr>
                  <w:rFonts w:ascii="Souvenir Lt BT" w:hAnsi="Souvenir Lt BT" w:cs="Calibri"/>
                  <w:color w:val="000000"/>
                  <w:szCs w:val="22"/>
                  <w:lang w:eastAsia="en-US" w:bidi="ml-IN"/>
                </w:rPr>
                <w:delText>10 ml</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46" w:author="Viji" w:date="2023-12-28T12:07:00Z"/>
                <w:rFonts w:ascii="Souvenir Lt BT" w:hAnsi="Souvenir Lt BT" w:cs="Calibri"/>
                <w:color w:val="000000"/>
                <w:szCs w:val="22"/>
                <w:lang w:eastAsia="en-US" w:bidi="ml-IN"/>
              </w:rPr>
              <w:pPrChange w:id="92747" w:author="Viji" w:date="2021-12-01T17:57:00Z">
                <w:pPr>
                  <w:suppressAutoHyphens w:val="0"/>
                  <w:jc w:val="center"/>
                </w:pPr>
              </w:pPrChange>
            </w:pPr>
            <w:del w:id="92748" w:author="Viji" w:date="2023-12-28T12:07:00Z">
              <w:r w:rsidRPr="0052513B" w:rsidDel="006546F8">
                <w:rPr>
                  <w:rFonts w:ascii="Souvenir Lt BT" w:hAnsi="Souvenir Lt BT" w:cs="Calibri"/>
                  <w:color w:val="000000"/>
                  <w:szCs w:val="22"/>
                  <w:lang w:eastAsia="en-US" w:bidi="ml-IN"/>
                </w:rPr>
                <w:delText>Amp</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49" w:author="Viji" w:date="2023-12-28T12:07:00Z"/>
                <w:rFonts w:ascii="Souvenir Lt BT" w:hAnsi="Souvenir Lt BT" w:cs="Calibri"/>
                <w:color w:val="000000"/>
                <w:szCs w:val="22"/>
                <w:lang w:eastAsia="en-US" w:bidi="ml-IN"/>
              </w:rPr>
              <w:pPrChange w:id="92750" w:author="Viji" w:date="2021-12-01T17:57:00Z">
                <w:pPr>
                  <w:suppressAutoHyphens w:val="0"/>
                  <w:jc w:val="center"/>
                </w:pPr>
              </w:pPrChange>
            </w:pPr>
            <w:del w:id="92751" w:author="Viji" w:date="2023-12-28T12:07:00Z">
              <w:r w:rsidRPr="0052513B" w:rsidDel="006546F8">
                <w:rPr>
                  <w:rFonts w:ascii="Souvenir Lt BT" w:hAnsi="Souvenir Lt BT" w:cs="Calibri"/>
                  <w:color w:val="000000"/>
                  <w:szCs w:val="22"/>
                  <w:lang w:eastAsia="en-US" w:bidi="ml-IN"/>
                </w:rPr>
                <w:delText>1,10,53,85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52" w:author="Viji" w:date="2023-12-28T12:07:00Z"/>
                <w:rFonts w:ascii="Souvenir Lt BT" w:hAnsi="Souvenir Lt BT" w:cs="Calibri"/>
                <w:color w:val="000000"/>
                <w:szCs w:val="22"/>
                <w:lang w:eastAsia="en-US" w:bidi="ml-IN"/>
              </w:rPr>
              <w:pPrChange w:id="92753" w:author="Viji" w:date="2021-12-01T17:57:00Z">
                <w:pPr>
                  <w:suppressAutoHyphens w:val="0"/>
                  <w:jc w:val="center"/>
                </w:pPr>
              </w:pPrChange>
            </w:pPr>
            <w:del w:id="92754"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55" w:author="Viji" w:date="2023-12-28T12:07:00Z"/>
                <w:rFonts w:ascii="Souvenir Lt BT" w:hAnsi="Souvenir Lt BT" w:cs="Calibri"/>
                <w:color w:val="000000"/>
                <w:szCs w:val="22"/>
                <w:lang w:eastAsia="en-US" w:bidi="ml-IN"/>
              </w:rPr>
              <w:pPrChange w:id="92756" w:author="Viji" w:date="2021-12-01T17:57:00Z">
                <w:pPr>
                  <w:suppressAutoHyphens w:val="0"/>
                  <w:jc w:val="center"/>
                </w:pPr>
              </w:pPrChange>
            </w:pPr>
            <w:del w:id="92757" w:author="Viji" w:date="2023-12-28T12:07:00Z">
              <w:r w:rsidRPr="0052513B" w:rsidDel="006546F8">
                <w:rPr>
                  <w:rFonts w:ascii="Souvenir Lt BT" w:hAnsi="Souvenir Lt BT" w:cs="Calibri"/>
                  <w:color w:val="000000"/>
                  <w:szCs w:val="22"/>
                  <w:lang w:eastAsia="en-US" w:bidi="ml-IN"/>
                </w:rPr>
                <w:delText>2,04,300</w:delText>
              </w:r>
            </w:del>
          </w:p>
        </w:tc>
      </w:tr>
      <w:tr w:rsidR="00A30B50" w:rsidRPr="0052513B" w:rsidDel="006546F8" w:rsidTr="004B6B39">
        <w:trPr>
          <w:trHeight w:val="323"/>
          <w:del w:id="9275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59" w:author="Viji" w:date="2023-12-28T12:07:00Z"/>
                <w:rFonts w:ascii="Souvenir Lt BT" w:hAnsi="Souvenir Lt BT" w:cs="Calibri"/>
                <w:color w:val="000000"/>
                <w:szCs w:val="22"/>
                <w:lang w:eastAsia="en-US" w:bidi="ml-IN"/>
              </w:rPr>
              <w:pPrChange w:id="92760" w:author="Viji" w:date="2021-12-01T17:57:00Z">
                <w:pPr>
                  <w:suppressAutoHyphens w:val="0"/>
                  <w:jc w:val="center"/>
                </w:pPr>
              </w:pPrChange>
            </w:pPr>
            <w:del w:id="92761" w:author="Viji" w:date="2023-12-28T12:07:00Z">
              <w:r w:rsidRPr="0052513B" w:rsidDel="006546F8">
                <w:rPr>
                  <w:rFonts w:ascii="Souvenir Lt BT" w:hAnsi="Souvenir Lt BT" w:cs="Calibri"/>
                  <w:color w:val="000000"/>
                  <w:szCs w:val="22"/>
                  <w:lang w:eastAsia="en-US" w:bidi="ml-IN"/>
                </w:rPr>
                <w:delText>385</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62" w:author="Viji" w:date="2023-12-28T12:07:00Z"/>
                <w:rFonts w:ascii="Souvenir Lt BT" w:hAnsi="Souvenir Lt BT" w:cs="Calibri"/>
                <w:color w:val="000000"/>
                <w:szCs w:val="22"/>
                <w:lang w:eastAsia="en-US" w:bidi="ml-IN"/>
              </w:rPr>
              <w:pPrChange w:id="92763" w:author="Viji" w:date="2021-12-01T17:57:00Z">
                <w:pPr>
                  <w:suppressAutoHyphens w:val="0"/>
                  <w:jc w:val="center"/>
                </w:pPr>
              </w:pPrChange>
            </w:pPr>
            <w:del w:id="92764" w:author="Viji" w:date="2023-12-28T12:07:00Z">
              <w:r w:rsidRPr="0052513B" w:rsidDel="006546F8">
                <w:rPr>
                  <w:rFonts w:ascii="Souvenir Lt BT" w:hAnsi="Souvenir Lt BT" w:cs="Calibri"/>
                  <w:color w:val="000000"/>
                  <w:szCs w:val="22"/>
                  <w:lang w:eastAsia="en-US" w:bidi="ml-IN"/>
                </w:rPr>
                <w:delText>D14040</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765" w:author="Viji" w:date="2023-12-28T12:07:00Z"/>
                <w:rFonts w:ascii="Souvenir Lt BT" w:hAnsi="Souvenir Lt BT" w:cs="Calibri"/>
                <w:color w:val="000000"/>
                <w:szCs w:val="22"/>
                <w:lang w:eastAsia="en-US" w:bidi="ml-IN"/>
              </w:rPr>
              <w:pPrChange w:id="92766" w:author="Viji" w:date="2021-12-01T17:57:00Z">
                <w:pPr>
                  <w:suppressAutoHyphens w:val="0"/>
                </w:pPr>
              </w:pPrChange>
            </w:pPr>
            <w:del w:id="92767" w:author="Viji" w:date="2023-12-28T12:07:00Z">
              <w:r w:rsidRPr="0052513B" w:rsidDel="006546F8">
                <w:rPr>
                  <w:rFonts w:ascii="Souvenir Lt BT" w:hAnsi="Souvenir Lt BT" w:cs="Calibri"/>
                  <w:color w:val="000000"/>
                  <w:szCs w:val="22"/>
                  <w:lang w:eastAsia="en-US" w:bidi="ml-IN"/>
                </w:rPr>
                <w:delText>WHITE SOFT PARAFFIN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68" w:author="Viji" w:date="2023-12-28T12:07:00Z"/>
                <w:rFonts w:ascii="Souvenir Lt BT" w:hAnsi="Souvenir Lt BT" w:cs="Calibri"/>
                <w:color w:val="000000"/>
                <w:szCs w:val="22"/>
                <w:lang w:eastAsia="en-US" w:bidi="ml-IN"/>
              </w:rPr>
              <w:pPrChange w:id="92769" w:author="Viji" w:date="2021-12-01T17:57:00Z">
                <w:pPr>
                  <w:suppressAutoHyphens w:val="0"/>
                  <w:jc w:val="center"/>
                </w:pPr>
              </w:pPrChange>
            </w:pPr>
            <w:del w:id="92770" w:author="Viji" w:date="2023-12-28T12:07:00Z">
              <w:r w:rsidRPr="0052513B" w:rsidDel="006546F8">
                <w:rPr>
                  <w:rFonts w:ascii="Souvenir Lt BT" w:hAnsi="Souvenir Lt BT" w:cs="Calibri"/>
                  <w:color w:val="000000"/>
                  <w:szCs w:val="22"/>
                  <w:lang w:eastAsia="en-US" w:bidi="ml-IN"/>
                </w:rPr>
                <w:delText>50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71" w:author="Viji" w:date="2023-12-28T12:07:00Z"/>
                <w:rFonts w:ascii="Souvenir Lt BT" w:hAnsi="Souvenir Lt BT" w:cs="Calibri"/>
                <w:color w:val="000000"/>
                <w:szCs w:val="22"/>
                <w:lang w:eastAsia="en-US" w:bidi="ml-IN"/>
              </w:rPr>
              <w:pPrChange w:id="92772" w:author="Viji" w:date="2021-12-01T17:57:00Z">
                <w:pPr>
                  <w:suppressAutoHyphens w:val="0"/>
                  <w:jc w:val="center"/>
                </w:pPr>
              </w:pPrChange>
            </w:pPr>
            <w:del w:id="92773" w:author="Viji" w:date="2023-12-28T12:07:00Z">
              <w:r w:rsidRPr="0052513B" w:rsidDel="006546F8">
                <w:rPr>
                  <w:rFonts w:ascii="Souvenir Lt BT" w:hAnsi="Souvenir Lt BT" w:cs="Calibri"/>
                  <w:color w:val="000000"/>
                  <w:szCs w:val="22"/>
                  <w:lang w:eastAsia="en-US" w:bidi="ml-IN"/>
                </w:rPr>
                <w:delText>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74" w:author="Viji" w:date="2023-12-28T12:07:00Z"/>
                <w:rFonts w:ascii="Souvenir Lt BT" w:hAnsi="Souvenir Lt BT" w:cs="Calibri"/>
                <w:color w:val="000000"/>
                <w:szCs w:val="22"/>
                <w:lang w:eastAsia="en-US" w:bidi="ml-IN"/>
              </w:rPr>
              <w:pPrChange w:id="92775" w:author="Viji" w:date="2021-12-01T17:57:00Z">
                <w:pPr>
                  <w:suppressAutoHyphens w:val="0"/>
                  <w:jc w:val="center"/>
                </w:pPr>
              </w:pPrChange>
            </w:pPr>
            <w:del w:id="92776" w:author="Viji" w:date="2023-12-28T12:07:00Z">
              <w:r w:rsidRPr="0052513B" w:rsidDel="006546F8">
                <w:rPr>
                  <w:rFonts w:ascii="Souvenir Lt BT" w:hAnsi="Souvenir Lt BT" w:cs="Calibri"/>
                  <w:color w:val="000000"/>
                  <w:szCs w:val="22"/>
                  <w:lang w:eastAsia="en-US" w:bidi="ml-IN"/>
                </w:rPr>
                <w:delText>3,04,023</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77" w:author="Viji" w:date="2023-12-28T12:07:00Z"/>
                <w:rFonts w:ascii="Souvenir Lt BT" w:hAnsi="Souvenir Lt BT" w:cs="Calibri"/>
                <w:color w:val="000000"/>
                <w:szCs w:val="22"/>
                <w:lang w:eastAsia="en-US" w:bidi="ml-IN"/>
              </w:rPr>
              <w:pPrChange w:id="92778" w:author="Viji" w:date="2021-12-01T17:57:00Z">
                <w:pPr>
                  <w:suppressAutoHyphens w:val="0"/>
                  <w:jc w:val="center"/>
                </w:pPr>
              </w:pPrChange>
            </w:pPr>
            <w:del w:id="92779" w:author="Viji" w:date="2023-12-28T12:07:00Z">
              <w:r w:rsidRPr="0052513B" w:rsidDel="006546F8">
                <w:rPr>
                  <w:rFonts w:ascii="Souvenir Lt BT" w:hAnsi="Souvenir Lt BT" w:cs="Calibri"/>
                  <w:color w:val="000000"/>
                  <w:szCs w:val="22"/>
                  <w:lang w:eastAsia="en-US" w:bidi="ml-IN"/>
                </w:rPr>
                <w:delText>36</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80" w:author="Viji" w:date="2023-12-28T12:07:00Z"/>
                <w:rFonts w:ascii="Souvenir Lt BT" w:hAnsi="Souvenir Lt BT" w:cs="Calibri"/>
                <w:color w:val="000000"/>
                <w:szCs w:val="22"/>
                <w:lang w:eastAsia="en-US" w:bidi="ml-IN"/>
              </w:rPr>
              <w:pPrChange w:id="92781" w:author="Viji" w:date="2021-12-01T17:57:00Z">
                <w:pPr>
                  <w:suppressAutoHyphens w:val="0"/>
                  <w:jc w:val="center"/>
                </w:pPr>
              </w:pPrChange>
            </w:pPr>
            <w:del w:id="92782" w:author="Viji" w:date="2023-12-28T12:07:00Z">
              <w:r w:rsidRPr="0052513B" w:rsidDel="006546F8">
                <w:rPr>
                  <w:rFonts w:ascii="Souvenir Lt BT" w:hAnsi="Souvenir Lt BT" w:cs="Calibri"/>
                  <w:color w:val="000000"/>
                  <w:szCs w:val="22"/>
                  <w:lang w:eastAsia="en-US" w:bidi="ml-IN"/>
                </w:rPr>
                <w:delText>52,400</w:delText>
              </w:r>
            </w:del>
          </w:p>
        </w:tc>
      </w:tr>
      <w:tr w:rsidR="00A30B50" w:rsidRPr="0052513B" w:rsidDel="006546F8" w:rsidTr="004B6B39">
        <w:trPr>
          <w:trHeight w:val="323"/>
          <w:del w:id="9278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84" w:author="Viji" w:date="2023-12-28T12:07:00Z"/>
                <w:rFonts w:ascii="Souvenir Lt BT" w:hAnsi="Souvenir Lt BT" w:cs="Calibri"/>
                <w:color w:val="000000"/>
                <w:szCs w:val="22"/>
                <w:lang w:eastAsia="en-US" w:bidi="ml-IN"/>
              </w:rPr>
              <w:pPrChange w:id="92785" w:author="Viji" w:date="2021-12-01T17:57:00Z">
                <w:pPr>
                  <w:suppressAutoHyphens w:val="0"/>
                  <w:jc w:val="center"/>
                </w:pPr>
              </w:pPrChange>
            </w:pPr>
            <w:del w:id="92786" w:author="Viji" w:date="2023-12-28T12:07:00Z">
              <w:r w:rsidRPr="0052513B" w:rsidDel="006546F8">
                <w:rPr>
                  <w:rFonts w:ascii="Souvenir Lt BT" w:hAnsi="Souvenir Lt BT" w:cs="Calibri"/>
                  <w:color w:val="000000"/>
                  <w:szCs w:val="22"/>
                  <w:lang w:eastAsia="en-US" w:bidi="ml-IN"/>
                </w:rPr>
                <w:delText>386</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87" w:author="Viji" w:date="2023-12-28T12:07:00Z"/>
                <w:rFonts w:ascii="Souvenir Lt BT" w:hAnsi="Souvenir Lt BT" w:cs="Calibri"/>
                <w:color w:val="000000"/>
                <w:szCs w:val="22"/>
                <w:lang w:eastAsia="en-US" w:bidi="ml-IN"/>
              </w:rPr>
              <w:pPrChange w:id="92788" w:author="Viji" w:date="2021-12-01T17:57:00Z">
                <w:pPr>
                  <w:suppressAutoHyphens w:val="0"/>
                  <w:jc w:val="center"/>
                </w:pPr>
              </w:pPrChange>
            </w:pPr>
            <w:del w:id="92789" w:author="Viji" w:date="2023-12-28T12:07:00Z">
              <w:r w:rsidRPr="0052513B" w:rsidDel="006546F8">
                <w:rPr>
                  <w:rFonts w:ascii="Souvenir Lt BT" w:hAnsi="Souvenir Lt BT" w:cs="Calibri"/>
                  <w:color w:val="000000"/>
                  <w:szCs w:val="22"/>
                  <w:lang w:eastAsia="en-US" w:bidi="ml-IN"/>
                </w:rPr>
                <w:delText>D14005</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790" w:author="Viji" w:date="2023-12-28T12:07:00Z"/>
                <w:rFonts w:ascii="Souvenir Lt BT" w:hAnsi="Souvenir Lt BT" w:cs="Calibri"/>
                <w:color w:val="000000"/>
                <w:szCs w:val="22"/>
                <w:lang w:eastAsia="en-US" w:bidi="ml-IN"/>
              </w:rPr>
              <w:pPrChange w:id="92791" w:author="Viji" w:date="2021-12-01T17:57:00Z">
                <w:pPr>
                  <w:suppressAutoHyphens w:val="0"/>
                </w:pPr>
              </w:pPrChange>
            </w:pPr>
            <w:del w:id="92792" w:author="Viji" w:date="2023-12-28T12:07:00Z">
              <w:r w:rsidRPr="0052513B" w:rsidDel="006546F8">
                <w:rPr>
                  <w:rFonts w:ascii="Souvenir Lt BT" w:hAnsi="Souvenir Lt BT" w:cs="Calibri"/>
                  <w:color w:val="000000"/>
                  <w:szCs w:val="22"/>
                  <w:lang w:eastAsia="en-US" w:bidi="ml-IN"/>
                </w:rPr>
                <w:delText>WHITFIELDS OINTMENT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93" w:author="Viji" w:date="2023-12-28T12:07:00Z"/>
                <w:rFonts w:ascii="Souvenir Lt BT" w:hAnsi="Souvenir Lt BT" w:cs="Calibri"/>
                <w:color w:val="000000"/>
                <w:szCs w:val="22"/>
                <w:lang w:eastAsia="en-US" w:bidi="ml-IN"/>
              </w:rPr>
              <w:pPrChange w:id="92794" w:author="Viji" w:date="2021-12-01T17:57:00Z">
                <w:pPr>
                  <w:suppressAutoHyphens w:val="0"/>
                  <w:jc w:val="center"/>
                </w:pPr>
              </w:pPrChange>
            </w:pPr>
            <w:del w:id="92795" w:author="Viji" w:date="2023-12-28T12:07:00Z">
              <w:r w:rsidRPr="0052513B" w:rsidDel="006546F8">
                <w:rPr>
                  <w:rFonts w:ascii="Souvenir Lt BT" w:hAnsi="Souvenir Lt BT" w:cs="Calibri"/>
                  <w:color w:val="000000"/>
                  <w:szCs w:val="22"/>
                  <w:lang w:eastAsia="en-US" w:bidi="ml-IN"/>
                </w:rPr>
                <w:delText>15 gm</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96" w:author="Viji" w:date="2023-12-28T12:07:00Z"/>
                <w:rFonts w:ascii="Souvenir Lt BT" w:hAnsi="Souvenir Lt BT" w:cs="Calibri"/>
                <w:color w:val="000000"/>
                <w:szCs w:val="22"/>
                <w:lang w:eastAsia="en-US" w:bidi="ml-IN"/>
              </w:rPr>
              <w:pPrChange w:id="92797" w:author="Viji" w:date="2021-12-01T17:57:00Z">
                <w:pPr>
                  <w:suppressAutoHyphens w:val="0"/>
                  <w:jc w:val="center"/>
                </w:pPr>
              </w:pPrChange>
            </w:pPr>
            <w:del w:id="92798" w:author="Viji" w:date="2023-12-28T12:07:00Z">
              <w:r w:rsidRPr="0052513B" w:rsidDel="006546F8">
                <w:rPr>
                  <w:rFonts w:ascii="Souvenir Lt BT" w:hAnsi="Souvenir Lt BT" w:cs="Calibri"/>
                  <w:color w:val="000000"/>
                  <w:szCs w:val="22"/>
                  <w:lang w:eastAsia="en-US" w:bidi="ml-IN"/>
                </w:rPr>
                <w:delText>Tub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799" w:author="Viji" w:date="2023-12-28T12:07:00Z"/>
                <w:rFonts w:ascii="Souvenir Lt BT" w:hAnsi="Souvenir Lt BT" w:cs="Calibri"/>
                <w:color w:val="000000"/>
                <w:szCs w:val="22"/>
                <w:lang w:eastAsia="en-US" w:bidi="ml-IN"/>
              </w:rPr>
              <w:pPrChange w:id="92800" w:author="Viji" w:date="2021-12-01T17:57:00Z">
                <w:pPr>
                  <w:suppressAutoHyphens w:val="0"/>
                  <w:jc w:val="center"/>
                </w:pPr>
              </w:pPrChange>
            </w:pPr>
            <w:del w:id="92801" w:author="Viji" w:date="2023-12-28T12:07:00Z">
              <w:r w:rsidRPr="0052513B" w:rsidDel="006546F8">
                <w:rPr>
                  <w:rFonts w:ascii="Souvenir Lt BT" w:hAnsi="Souvenir Lt BT" w:cs="Calibri"/>
                  <w:color w:val="000000"/>
                  <w:szCs w:val="22"/>
                  <w:lang w:eastAsia="en-US" w:bidi="ml-IN"/>
                </w:rPr>
                <w:delText>2,57,114</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02" w:author="Viji" w:date="2023-12-28T12:07:00Z"/>
                <w:rFonts w:ascii="Souvenir Lt BT" w:hAnsi="Souvenir Lt BT" w:cs="Calibri"/>
                <w:color w:val="000000"/>
                <w:szCs w:val="22"/>
                <w:lang w:eastAsia="en-US" w:bidi="ml-IN"/>
              </w:rPr>
              <w:pPrChange w:id="92803" w:author="Viji" w:date="2021-12-01T17:57:00Z">
                <w:pPr>
                  <w:suppressAutoHyphens w:val="0"/>
                  <w:jc w:val="center"/>
                </w:pPr>
              </w:pPrChange>
            </w:pPr>
            <w:del w:id="92804"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05" w:author="Viji" w:date="2023-12-28T12:07:00Z"/>
                <w:rFonts w:ascii="Souvenir Lt BT" w:hAnsi="Souvenir Lt BT" w:cs="Calibri"/>
                <w:color w:val="000000"/>
                <w:szCs w:val="22"/>
                <w:lang w:eastAsia="en-US" w:bidi="ml-IN"/>
              </w:rPr>
              <w:pPrChange w:id="92806" w:author="Viji" w:date="2021-12-01T17:57:00Z">
                <w:pPr>
                  <w:suppressAutoHyphens w:val="0"/>
                  <w:jc w:val="center"/>
                </w:pPr>
              </w:pPrChange>
            </w:pPr>
            <w:del w:id="92807" w:author="Viji" w:date="2023-12-28T12:07:00Z">
              <w:r w:rsidRPr="0052513B" w:rsidDel="006546F8">
                <w:rPr>
                  <w:rFonts w:ascii="Souvenir Lt BT" w:hAnsi="Souvenir Lt BT" w:cs="Calibri"/>
                  <w:color w:val="000000"/>
                  <w:szCs w:val="22"/>
                  <w:lang w:eastAsia="en-US" w:bidi="ml-IN"/>
                </w:rPr>
                <w:delText>14,700</w:delText>
              </w:r>
            </w:del>
          </w:p>
        </w:tc>
      </w:tr>
      <w:tr w:rsidR="00A30B50" w:rsidRPr="0052513B" w:rsidDel="006546F8" w:rsidTr="004B6B39">
        <w:trPr>
          <w:trHeight w:val="323"/>
          <w:del w:id="9280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09" w:author="Viji" w:date="2023-12-28T12:07:00Z"/>
                <w:rFonts w:ascii="Souvenir Lt BT" w:hAnsi="Souvenir Lt BT" w:cs="Calibri"/>
                <w:color w:val="000000"/>
                <w:szCs w:val="22"/>
                <w:lang w:eastAsia="en-US" w:bidi="ml-IN"/>
              </w:rPr>
              <w:pPrChange w:id="92810" w:author="Viji" w:date="2021-12-01T17:57:00Z">
                <w:pPr>
                  <w:suppressAutoHyphens w:val="0"/>
                  <w:jc w:val="center"/>
                </w:pPr>
              </w:pPrChange>
            </w:pPr>
            <w:del w:id="92811" w:author="Viji" w:date="2023-12-28T12:07:00Z">
              <w:r w:rsidRPr="0052513B" w:rsidDel="006546F8">
                <w:rPr>
                  <w:rFonts w:ascii="Souvenir Lt BT" w:hAnsi="Souvenir Lt BT" w:cs="Calibri"/>
                  <w:color w:val="000000"/>
                  <w:szCs w:val="22"/>
                  <w:lang w:eastAsia="en-US" w:bidi="ml-IN"/>
                </w:rPr>
                <w:delText>387</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12" w:author="Viji" w:date="2023-12-28T12:07:00Z"/>
                <w:rFonts w:ascii="Souvenir Lt BT" w:hAnsi="Souvenir Lt BT" w:cs="Calibri"/>
                <w:color w:val="000000"/>
                <w:szCs w:val="22"/>
                <w:lang w:eastAsia="en-US" w:bidi="ml-IN"/>
              </w:rPr>
              <w:pPrChange w:id="92813" w:author="Viji" w:date="2021-12-01T17:57:00Z">
                <w:pPr>
                  <w:suppressAutoHyphens w:val="0"/>
                  <w:jc w:val="center"/>
                </w:pPr>
              </w:pPrChange>
            </w:pPr>
            <w:del w:id="92814" w:author="Viji" w:date="2023-12-28T12:07:00Z">
              <w:r w:rsidRPr="0052513B" w:rsidDel="006546F8">
                <w:rPr>
                  <w:rFonts w:ascii="Souvenir Lt BT" w:hAnsi="Souvenir Lt BT" w:cs="Calibri"/>
                  <w:color w:val="000000"/>
                  <w:szCs w:val="22"/>
                  <w:lang w:eastAsia="en-US" w:bidi="ml-IN"/>
                </w:rPr>
                <w:delText>D1500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815" w:author="Viji" w:date="2023-12-28T12:07:00Z"/>
                <w:rFonts w:ascii="Souvenir Lt BT" w:hAnsi="Souvenir Lt BT" w:cs="Calibri"/>
                <w:color w:val="000000"/>
                <w:szCs w:val="22"/>
                <w:lang w:eastAsia="en-US" w:bidi="ml-IN"/>
              </w:rPr>
              <w:pPrChange w:id="92816" w:author="Viji" w:date="2021-12-01T17:57:00Z">
                <w:pPr>
                  <w:suppressAutoHyphens w:val="0"/>
                </w:pPr>
              </w:pPrChange>
            </w:pPr>
            <w:del w:id="92817" w:author="Viji" w:date="2023-12-28T12:07:00Z">
              <w:r w:rsidRPr="0052513B" w:rsidDel="006546F8">
                <w:rPr>
                  <w:rFonts w:ascii="Souvenir Lt BT" w:hAnsi="Souvenir Lt BT" w:cs="Calibri"/>
                  <w:color w:val="000000"/>
                  <w:szCs w:val="22"/>
                  <w:lang w:eastAsia="en-US" w:bidi="ml-IN"/>
                </w:rPr>
                <w:delText>XYLOMETAZOLINE NASAL DROPS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18" w:author="Viji" w:date="2023-12-28T12:07:00Z"/>
                <w:rFonts w:ascii="Souvenir Lt BT" w:hAnsi="Souvenir Lt BT" w:cs="Calibri"/>
                <w:color w:val="000000"/>
                <w:szCs w:val="22"/>
                <w:lang w:eastAsia="en-US" w:bidi="ml-IN"/>
              </w:rPr>
              <w:pPrChange w:id="92819" w:author="Viji" w:date="2021-12-01T17:57:00Z">
                <w:pPr>
                  <w:suppressAutoHyphens w:val="0"/>
                  <w:jc w:val="center"/>
                </w:pPr>
              </w:pPrChange>
            </w:pPr>
            <w:del w:id="92820" w:author="Viji" w:date="2023-12-28T12:07:00Z">
              <w:r w:rsidRPr="0052513B" w:rsidDel="006546F8">
                <w:rPr>
                  <w:rFonts w:ascii="Souvenir Lt BT" w:hAnsi="Souvenir Lt BT" w:cs="Calibri"/>
                  <w:color w:val="000000"/>
                  <w:szCs w:val="22"/>
                  <w:lang w:eastAsia="en-US" w:bidi="ml-IN"/>
                </w:rPr>
                <w:delText>0.1% w/v</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21" w:author="Viji" w:date="2023-12-28T12:07:00Z"/>
                <w:rFonts w:ascii="Souvenir Lt BT" w:hAnsi="Souvenir Lt BT" w:cs="Calibri"/>
                <w:color w:val="000000"/>
                <w:szCs w:val="22"/>
                <w:lang w:eastAsia="en-US" w:bidi="ml-IN"/>
              </w:rPr>
              <w:pPrChange w:id="92822" w:author="Viji" w:date="2021-12-01T17:57:00Z">
                <w:pPr>
                  <w:suppressAutoHyphens w:val="0"/>
                  <w:jc w:val="center"/>
                </w:pPr>
              </w:pPrChange>
            </w:pPr>
            <w:del w:id="92823" w:author="Viji" w:date="2023-12-28T12:07:00Z">
              <w:r w:rsidRPr="0052513B" w:rsidDel="006546F8">
                <w:rPr>
                  <w:rFonts w:ascii="Souvenir Lt BT" w:hAnsi="Souvenir Lt BT" w:cs="Calibri"/>
                  <w:color w:val="000000"/>
                  <w:szCs w:val="22"/>
                  <w:lang w:eastAsia="en-US" w:bidi="ml-IN"/>
                </w:rPr>
                <w:delText>10 ml Bottle</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24" w:author="Viji" w:date="2023-12-28T12:07:00Z"/>
                <w:rFonts w:ascii="Souvenir Lt BT" w:hAnsi="Souvenir Lt BT" w:cs="Calibri"/>
                <w:color w:val="000000"/>
                <w:szCs w:val="22"/>
                <w:lang w:eastAsia="en-US" w:bidi="ml-IN"/>
              </w:rPr>
              <w:pPrChange w:id="92825" w:author="Viji" w:date="2021-12-01T17:57:00Z">
                <w:pPr>
                  <w:suppressAutoHyphens w:val="0"/>
                  <w:jc w:val="center"/>
                </w:pPr>
              </w:pPrChange>
            </w:pPr>
            <w:del w:id="92826" w:author="Viji" w:date="2023-12-28T12:07:00Z">
              <w:r w:rsidRPr="0052513B" w:rsidDel="006546F8">
                <w:rPr>
                  <w:rFonts w:ascii="Souvenir Lt BT" w:hAnsi="Souvenir Lt BT" w:cs="Calibri"/>
                  <w:color w:val="000000"/>
                  <w:szCs w:val="22"/>
                  <w:lang w:eastAsia="en-US" w:bidi="ml-IN"/>
                </w:rPr>
                <w:delText>13,75,972</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27" w:author="Viji" w:date="2023-12-28T12:07:00Z"/>
                <w:rFonts w:ascii="Souvenir Lt BT" w:hAnsi="Souvenir Lt BT" w:cs="Calibri"/>
                <w:color w:val="000000"/>
                <w:szCs w:val="22"/>
                <w:lang w:eastAsia="en-US" w:bidi="ml-IN"/>
              </w:rPr>
              <w:pPrChange w:id="92828" w:author="Viji" w:date="2021-12-01T17:57:00Z">
                <w:pPr>
                  <w:suppressAutoHyphens w:val="0"/>
                  <w:jc w:val="center"/>
                </w:pPr>
              </w:pPrChange>
            </w:pPr>
            <w:del w:id="92829"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30" w:author="Viji" w:date="2023-12-28T12:07:00Z"/>
                <w:rFonts w:ascii="Souvenir Lt BT" w:hAnsi="Souvenir Lt BT" w:cs="Calibri"/>
                <w:color w:val="000000"/>
                <w:szCs w:val="22"/>
                <w:lang w:eastAsia="en-US" w:bidi="ml-IN"/>
              </w:rPr>
              <w:pPrChange w:id="92831" w:author="Viji" w:date="2021-12-01T17:57:00Z">
                <w:pPr>
                  <w:suppressAutoHyphens w:val="0"/>
                  <w:jc w:val="center"/>
                </w:pPr>
              </w:pPrChange>
            </w:pPr>
            <w:del w:id="92832" w:author="Viji" w:date="2023-12-28T12:07:00Z">
              <w:r w:rsidRPr="0052513B" w:rsidDel="006546F8">
                <w:rPr>
                  <w:rFonts w:ascii="Souvenir Lt BT" w:hAnsi="Souvenir Lt BT" w:cs="Calibri"/>
                  <w:color w:val="000000"/>
                  <w:szCs w:val="22"/>
                  <w:lang w:eastAsia="en-US" w:bidi="ml-IN"/>
                </w:rPr>
                <w:delText>83,200</w:delText>
              </w:r>
            </w:del>
          </w:p>
        </w:tc>
      </w:tr>
      <w:tr w:rsidR="00A30B50" w:rsidRPr="0052513B" w:rsidDel="006546F8" w:rsidTr="004B6B39">
        <w:trPr>
          <w:trHeight w:val="323"/>
          <w:del w:id="92833"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34" w:author="Viji" w:date="2023-12-28T12:07:00Z"/>
                <w:rFonts w:ascii="Souvenir Lt BT" w:hAnsi="Souvenir Lt BT" w:cs="Calibri"/>
                <w:color w:val="000000"/>
                <w:szCs w:val="22"/>
                <w:lang w:eastAsia="en-US" w:bidi="ml-IN"/>
              </w:rPr>
              <w:pPrChange w:id="92835" w:author="Viji" w:date="2021-12-01T17:57:00Z">
                <w:pPr>
                  <w:suppressAutoHyphens w:val="0"/>
                  <w:jc w:val="center"/>
                </w:pPr>
              </w:pPrChange>
            </w:pPr>
            <w:del w:id="92836" w:author="Viji" w:date="2023-12-28T12:07:00Z">
              <w:r w:rsidRPr="0052513B" w:rsidDel="006546F8">
                <w:rPr>
                  <w:rFonts w:ascii="Souvenir Lt BT" w:hAnsi="Souvenir Lt BT" w:cs="Calibri"/>
                  <w:color w:val="000000"/>
                  <w:szCs w:val="22"/>
                  <w:lang w:eastAsia="en-US" w:bidi="ml-IN"/>
                </w:rPr>
                <w:delText>388</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37" w:author="Viji" w:date="2023-12-28T12:07:00Z"/>
                <w:rFonts w:ascii="Souvenir Lt BT" w:hAnsi="Souvenir Lt BT" w:cs="Calibri"/>
                <w:color w:val="000000"/>
                <w:szCs w:val="22"/>
                <w:lang w:eastAsia="en-US" w:bidi="ml-IN"/>
              </w:rPr>
              <w:pPrChange w:id="92838" w:author="Viji" w:date="2021-12-01T17:57:00Z">
                <w:pPr>
                  <w:suppressAutoHyphens w:val="0"/>
                  <w:jc w:val="center"/>
                </w:pPr>
              </w:pPrChange>
            </w:pPr>
            <w:del w:id="92839" w:author="Viji" w:date="2023-12-28T12:07:00Z">
              <w:r w:rsidRPr="0052513B" w:rsidDel="006546F8">
                <w:rPr>
                  <w:rFonts w:ascii="Souvenir Lt BT" w:hAnsi="Souvenir Lt BT" w:cs="Calibri"/>
                  <w:color w:val="000000"/>
                  <w:szCs w:val="22"/>
                  <w:lang w:eastAsia="en-US" w:bidi="ml-IN"/>
                </w:rPr>
                <w:delText>D22024</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840" w:author="Viji" w:date="2023-12-28T12:07:00Z"/>
                <w:rFonts w:ascii="Souvenir Lt BT" w:hAnsi="Souvenir Lt BT" w:cs="Calibri"/>
                <w:color w:val="000000"/>
                <w:szCs w:val="22"/>
                <w:lang w:eastAsia="en-US" w:bidi="ml-IN"/>
              </w:rPr>
              <w:pPrChange w:id="92841" w:author="Viji" w:date="2021-12-01T17:57:00Z">
                <w:pPr>
                  <w:suppressAutoHyphens w:val="0"/>
                </w:pPr>
              </w:pPrChange>
            </w:pPr>
            <w:del w:id="92842" w:author="Viji" w:date="2023-12-28T12:07:00Z">
              <w:r w:rsidRPr="0052513B" w:rsidDel="006546F8">
                <w:rPr>
                  <w:rFonts w:ascii="Souvenir Lt BT" w:hAnsi="Souvenir Lt BT" w:cs="Calibri"/>
                  <w:color w:val="000000"/>
                  <w:szCs w:val="22"/>
                  <w:lang w:eastAsia="en-US" w:bidi="ml-IN"/>
                </w:rPr>
                <w:delText>ZINC SULPHATE DISPERSIBLE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43" w:author="Viji" w:date="2023-12-28T12:07:00Z"/>
                <w:rFonts w:ascii="Souvenir Lt BT" w:hAnsi="Souvenir Lt BT" w:cs="Calibri"/>
                <w:color w:val="000000"/>
                <w:szCs w:val="22"/>
                <w:lang w:eastAsia="en-US" w:bidi="ml-IN"/>
              </w:rPr>
              <w:pPrChange w:id="92844" w:author="Viji" w:date="2021-12-01T17:57:00Z">
                <w:pPr>
                  <w:suppressAutoHyphens w:val="0"/>
                  <w:jc w:val="center"/>
                </w:pPr>
              </w:pPrChange>
            </w:pPr>
            <w:del w:id="92845" w:author="Viji" w:date="2023-12-28T12:07:00Z">
              <w:r w:rsidRPr="0052513B" w:rsidDel="006546F8">
                <w:rPr>
                  <w:rFonts w:ascii="Souvenir Lt BT" w:hAnsi="Souvenir Lt BT" w:cs="Calibri"/>
                  <w:color w:val="000000"/>
                  <w:szCs w:val="22"/>
                  <w:lang w:eastAsia="en-US" w:bidi="ml-IN"/>
                </w:rPr>
                <w:delText>20 mg elemental Zinc</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46" w:author="Viji" w:date="2023-12-28T12:07:00Z"/>
                <w:rFonts w:ascii="Souvenir Lt BT" w:hAnsi="Souvenir Lt BT" w:cs="Calibri"/>
                <w:color w:val="000000"/>
                <w:szCs w:val="22"/>
                <w:lang w:eastAsia="en-US" w:bidi="ml-IN"/>
              </w:rPr>
              <w:pPrChange w:id="92847" w:author="Viji" w:date="2021-12-01T17:57:00Z">
                <w:pPr>
                  <w:suppressAutoHyphens w:val="0"/>
                  <w:jc w:val="center"/>
                </w:pPr>
              </w:pPrChange>
            </w:pPr>
            <w:del w:id="92848"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49" w:author="Viji" w:date="2023-12-28T12:07:00Z"/>
                <w:rFonts w:ascii="Souvenir Lt BT" w:hAnsi="Souvenir Lt BT" w:cs="Calibri"/>
                <w:color w:val="000000"/>
                <w:szCs w:val="22"/>
                <w:lang w:eastAsia="en-US" w:bidi="ml-IN"/>
              </w:rPr>
              <w:pPrChange w:id="92850" w:author="Viji" w:date="2021-12-01T17:57:00Z">
                <w:pPr>
                  <w:suppressAutoHyphens w:val="0"/>
                  <w:jc w:val="center"/>
                </w:pPr>
              </w:pPrChange>
            </w:pPr>
            <w:del w:id="92851" w:author="Viji" w:date="2023-12-28T12:07:00Z">
              <w:r w:rsidRPr="0052513B" w:rsidDel="006546F8">
                <w:rPr>
                  <w:rFonts w:ascii="Souvenir Lt BT" w:hAnsi="Souvenir Lt BT" w:cs="Calibri"/>
                  <w:color w:val="000000"/>
                  <w:szCs w:val="22"/>
                  <w:lang w:eastAsia="en-US" w:bidi="ml-IN"/>
                </w:rPr>
                <w:delText>22,68,66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52" w:author="Viji" w:date="2023-12-28T12:07:00Z"/>
                <w:rFonts w:ascii="Souvenir Lt BT" w:hAnsi="Souvenir Lt BT" w:cs="Calibri"/>
                <w:color w:val="000000"/>
                <w:szCs w:val="22"/>
                <w:lang w:eastAsia="en-US" w:bidi="ml-IN"/>
              </w:rPr>
              <w:pPrChange w:id="92853" w:author="Viji" w:date="2021-12-01T17:57:00Z">
                <w:pPr>
                  <w:suppressAutoHyphens w:val="0"/>
                  <w:jc w:val="center"/>
                </w:pPr>
              </w:pPrChange>
            </w:pPr>
            <w:del w:id="92854"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55" w:author="Viji" w:date="2023-12-28T12:07:00Z"/>
                <w:rFonts w:ascii="Souvenir Lt BT" w:hAnsi="Souvenir Lt BT" w:cs="Calibri"/>
                <w:color w:val="000000"/>
                <w:szCs w:val="22"/>
                <w:lang w:eastAsia="en-US" w:bidi="ml-IN"/>
              </w:rPr>
              <w:pPrChange w:id="92856" w:author="Viji" w:date="2021-12-01T17:57:00Z">
                <w:pPr>
                  <w:suppressAutoHyphens w:val="0"/>
                  <w:jc w:val="center"/>
                </w:pPr>
              </w:pPrChange>
            </w:pPr>
            <w:del w:id="92857" w:author="Viji" w:date="2023-12-28T12:07:00Z">
              <w:r w:rsidRPr="0052513B" w:rsidDel="006546F8">
                <w:rPr>
                  <w:rFonts w:ascii="Souvenir Lt BT" w:hAnsi="Souvenir Lt BT" w:cs="Calibri"/>
                  <w:color w:val="000000"/>
                  <w:szCs w:val="22"/>
                  <w:lang w:eastAsia="en-US" w:bidi="ml-IN"/>
                </w:rPr>
                <w:delText>5,000</w:delText>
              </w:r>
            </w:del>
          </w:p>
        </w:tc>
      </w:tr>
      <w:tr w:rsidR="00A30B50" w:rsidRPr="0052513B" w:rsidDel="006546F8" w:rsidTr="004B6B39">
        <w:trPr>
          <w:trHeight w:val="323"/>
          <w:del w:id="92858" w:author="Viji" w:date="2023-12-28T12:07:00Z"/>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59" w:author="Viji" w:date="2023-12-28T12:07:00Z"/>
                <w:rFonts w:ascii="Souvenir Lt BT" w:hAnsi="Souvenir Lt BT" w:cs="Calibri"/>
                <w:color w:val="000000"/>
                <w:szCs w:val="22"/>
                <w:lang w:eastAsia="en-US" w:bidi="ml-IN"/>
              </w:rPr>
              <w:pPrChange w:id="92860" w:author="Viji" w:date="2021-12-01T17:57:00Z">
                <w:pPr>
                  <w:suppressAutoHyphens w:val="0"/>
                  <w:jc w:val="center"/>
                </w:pPr>
              </w:pPrChange>
            </w:pPr>
            <w:del w:id="92861" w:author="Viji" w:date="2023-12-28T12:07:00Z">
              <w:r w:rsidRPr="0052513B" w:rsidDel="006546F8">
                <w:rPr>
                  <w:rFonts w:ascii="Souvenir Lt BT" w:hAnsi="Souvenir Lt BT" w:cs="Calibri"/>
                  <w:color w:val="000000"/>
                  <w:szCs w:val="22"/>
                  <w:lang w:eastAsia="en-US" w:bidi="ml-IN"/>
                </w:rPr>
                <w:delText>389</w:delText>
              </w:r>
            </w:del>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62" w:author="Viji" w:date="2023-12-28T12:07:00Z"/>
                <w:rFonts w:ascii="Souvenir Lt BT" w:hAnsi="Souvenir Lt BT" w:cs="Calibri"/>
                <w:color w:val="000000"/>
                <w:szCs w:val="22"/>
                <w:lang w:eastAsia="en-US" w:bidi="ml-IN"/>
              </w:rPr>
              <w:pPrChange w:id="92863" w:author="Viji" w:date="2021-12-01T17:57:00Z">
                <w:pPr>
                  <w:suppressAutoHyphens w:val="0"/>
                  <w:jc w:val="center"/>
                </w:pPr>
              </w:pPrChange>
            </w:pPr>
            <w:del w:id="92864" w:author="Viji" w:date="2023-12-28T12:07:00Z">
              <w:r w:rsidRPr="0052513B" w:rsidDel="006546F8">
                <w:rPr>
                  <w:rFonts w:ascii="Souvenir Lt BT" w:hAnsi="Souvenir Lt BT" w:cs="Calibri"/>
                  <w:color w:val="000000"/>
                  <w:szCs w:val="22"/>
                  <w:lang w:eastAsia="en-US" w:bidi="ml-IN"/>
                </w:rPr>
                <w:delText>D17059</w:delText>
              </w:r>
            </w:del>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rPr>
                <w:del w:id="92865" w:author="Viji" w:date="2023-12-28T12:07:00Z"/>
                <w:rFonts w:ascii="Souvenir Lt BT" w:hAnsi="Souvenir Lt BT" w:cs="Calibri"/>
                <w:color w:val="000000"/>
                <w:szCs w:val="22"/>
                <w:lang w:eastAsia="en-US" w:bidi="ml-IN"/>
              </w:rPr>
              <w:pPrChange w:id="92866" w:author="Viji" w:date="2021-12-01T17:57:00Z">
                <w:pPr>
                  <w:suppressAutoHyphens w:val="0"/>
                </w:pPr>
              </w:pPrChange>
            </w:pPr>
            <w:del w:id="92867" w:author="Viji" w:date="2023-12-28T12:07:00Z">
              <w:r w:rsidRPr="0052513B" w:rsidDel="006546F8">
                <w:rPr>
                  <w:rFonts w:ascii="Souvenir Lt BT" w:hAnsi="Souvenir Lt BT" w:cs="Calibri"/>
                  <w:color w:val="000000"/>
                  <w:szCs w:val="22"/>
                  <w:lang w:eastAsia="en-US" w:bidi="ml-IN"/>
                </w:rPr>
                <w:delText>ZOLPIDEM TAB IP</w:delText>
              </w:r>
            </w:del>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68" w:author="Viji" w:date="2023-12-28T12:07:00Z"/>
                <w:rFonts w:ascii="Souvenir Lt BT" w:hAnsi="Souvenir Lt BT" w:cs="Calibri"/>
                <w:color w:val="000000"/>
                <w:szCs w:val="22"/>
                <w:lang w:eastAsia="en-US" w:bidi="ml-IN"/>
              </w:rPr>
              <w:pPrChange w:id="92869" w:author="Viji" w:date="2021-12-01T17:57:00Z">
                <w:pPr>
                  <w:suppressAutoHyphens w:val="0"/>
                  <w:jc w:val="center"/>
                </w:pPr>
              </w:pPrChange>
            </w:pPr>
            <w:del w:id="92870" w:author="Viji" w:date="2023-12-28T12:07:00Z">
              <w:r w:rsidRPr="0052513B" w:rsidDel="006546F8">
                <w:rPr>
                  <w:rFonts w:ascii="Souvenir Lt BT" w:hAnsi="Souvenir Lt BT" w:cs="Calibri"/>
                  <w:color w:val="000000"/>
                  <w:szCs w:val="22"/>
                  <w:lang w:eastAsia="en-US" w:bidi="ml-IN"/>
                </w:rPr>
                <w:delText>10 mg</w:delText>
              </w:r>
            </w:del>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71" w:author="Viji" w:date="2023-12-28T12:07:00Z"/>
                <w:rFonts w:ascii="Souvenir Lt BT" w:hAnsi="Souvenir Lt BT" w:cs="Calibri"/>
                <w:color w:val="000000"/>
                <w:szCs w:val="22"/>
                <w:lang w:eastAsia="en-US" w:bidi="ml-IN"/>
              </w:rPr>
              <w:pPrChange w:id="92872" w:author="Viji" w:date="2021-12-01T17:57:00Z">
                <w:pPr>
                  <w:suppressAutoHyphens w:val="0"/>
                  <w:jc w:val="center"/>
                </w:pPr>
              </w:pPrChange>
            </w:pPr>
            <w:del w:id="92873" w:author="Viji" w:date="2023-12-28T12:07:00Z">
              <w:r w:rsidRPr="0052513B" w:rsidDel="006546F8">
                <w:rPr>
                  <w:rFonts w:ascii="Souvenir Lt BT" w:hAnsi="Souvenir Lt BT" w:cs="Calibri"/>
                  <w:color w:val="000000"/>
                  <w:szCs w:val="22"/>
                  <w:lang w:eastAsia="en-US" w:bidi="ml-IN"/>
                </w:rPr>
                <w:delText>1 No</w:delText>
              </w:r>
            </w:del>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74" w:author="Viji" w:date="2023-12-28T12:07:00Z"/>
                <w:rFonts w:ascii="Souvenir Lt BT" w:hAnsi="Souvenir Lt BT" w:cs="Calibri"/>
                <w:color w:val="000000"/>
                <w:szCs w:val="22"/>
                <w:lang w:eastAsia="en-US" w:bidi="ml-IN"/>
              </w:rPr>
              <w:pPrChange w:id="92875" w:author="Viji" w:date="2021-12-01T17:57:00Z">
                <w:pPr>
                  <w:suppressAutoHyphens w:val="0"/>
                  <w:jc w:val="center"/>
                </w:pPr>
              </w:pPrChange>
            </w:pPr>
            <w:del w:id="92876" w:author="Viji" w:date="2023-12-28T12:07:00Z">
              <w:r w:rsidRPr="0052513B" w:rsidDel="006546F8">
                <w:rPr>
                  <w:rFonts w:ascii="Souvenir Lt BT" w:hAnsi="Souvenir Lt BT" w:cs="Calibri"/>
                  <w:color w:val="000000"/>
                  <w:szCs w:val="22"/>
                  <w:lang w:eastAsia="en-US" w:bidi="ml-IN"/>
                </w:rPr>
                <w:delText>2,52,650</w:delText>
              </w:r>
            </w:del>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77" w:author="Viji" w:date="2023-12-28T12:07:00Z"/>
                <w:rFonts w:ascii="Souvenir Lt BT" w:hAnsi="Souvenir Lt BT" w:cs="Calibri"/>
                <w:color w:val="000000"/>
                <w:szCs w:val="22"/>
                <w:lang w:eastAsia="en-US" w:bidi="ml-IN"/>
              </w:rPr>
              <w:pPrChange w:id="92878" w:author="Viji" w:date="2021-12-01T17:57:00Z">
                <w:pPr>
                  <w:suppressAutoHyphens w:val="0"/>
                  <w:jc w:val="center"/>
                </w:pPr>
              </w:pPrChange>
            </w:pPr>
            <w:del w:id="92879" w:author="Viji" w:date="2023-12-28T12:07:00Z">
              <w:r w:rsidRPr="0052513B" w:rsidDel="006546F8">
                <w:rPr>
                  <w:rFonts w:ascii="Souvenir Lt BT" w:hAnsi="Souvenir Lt BT" w:cs="Calibri"/>
                  <w:color w:val="000000"/>
                  <w:szCs w:val="22"/>
                  <w:lang w:eastAsia="en-US" w:bidi="ml-IN"/>
                </w:rPr>
                <w:delText>24</w:delText>
              </w:r>
            </w:del>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586" w:rsidDel="006546F8" w:rsidRDefault="00A30B50" w:rsidP="00143586">
            <w:pPr>
              <w:framePr w:wrap="auto" w:vAnchor="text" w:hAnchor="page" w:x="1756" w:y="580"/>
              <w:suppressAutoHyphens w:val="0"/>
              <w:jc w:val="center"/>
              <w:rPr>
                <w:del w:id="92880" w:author="Viji" w:date="2023-12-28T12:07:00Z"/>
                <w:rFonts w:ascii="Souvenir Lt BT" w:hAnsi="Souvenir Lt BT" w:cs="Calibri"/>
                <w:color w:val="000000"/>
                <w:szCs w:val="22"/>
                <w:lang w:eastAsia="en-US" w:bidi="ml-IN"/>
              </w:rPr>
              <w:pPrChange w:id="92881" w:author="Viji" w:date="2021-12-01T17:57:00Z">
                <w:pPr>
                  <w:suppressAutoHyphens w:val="0"/>
                  <w:jc w:val="center"/>
                </w:pPr>
              </w:pPrChange>
            </w:pPr>
            <w:del w:id="92882" w:author="Viji" w:date="2023-12-28T12:07:00Z">
              <w:r w:rsidRPr="0052513B" w:rsidDel="006546F8">
                <w:rPr>
                  <w:rFonts w:ascii="Souvenir Lt BT" w:hAnsi="Souvenir Lt BT" w:cs="Calibri"/>
                  <w:color w:val="000000"/>
                  <w:szCs w:val="22"/>
                  <w:lang w:eastAsia="en-US" w:bidi="ml-IN"/>
                </w:rPr>
                <w:delText>3,000</w:delText>
              </w:r>
            </w:del>
          </w:p>
        </w:tc>
      </w:tr>
    </w:tbl>
    <w:p w:rsidR="00143586" w:rsidDel="006546F8" w:rsidRDefault="00143586" w:rsidP="00143586">
      <w:pPr>
        <w:framePr w:wrap="auto" w:vAnchor="text" w:hAnchor="page" w:x="1756" w:y="580"/>
        <w:tabs>
          <w:tab w:val="left" w:pos="990"/>
        </w:tabs>
        <w:spacing w:after="120" w:line="276" w:lineRule="auto"/>
        <w:jc w:val="both"/>
        <w:rPr>
          <w:del w:id="92883" w:author="Viji" w:date="2023-12-28T12:07:00Z"/>
          <w:rFonts w:ascii="Souvenir Lt BT" w:hAnsi="Souvenir Lt BT"/>
          <w:b/>
          <w:color w:val="000000"/>
          <w:sz w:val="26"/>
          <w:u w:val="single"/>
        </w:rPr>
        <w:pPrChange w:id="92884" w:author="Viji" w:date="2021-12-01T17:57:00Z">
          <w:pPr>
            <w:tabs>
              <w:tab w:val="left" w:pos="990"/>
            </w:tabs>
            <w:spacing w:after="120" w:line="276" w:lineRule="auto"/>
            <w:jc w:val="both"/>
          </w:pPr>
        </w:pPrChange>
      </w:pPr>
    </w:p>
    <w:tbl>
      <w:tblPr>
        <w:tblW w:w="107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92885" w:author="Syam_2" w:date="2021-12-03T11:28:00Z">
          <w:tblPr>
            <w:tblW w:w="11289"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822"/>
        <w:gridCol w:w="1078"/>
        <w:gridCol w:w="2666"/>
        <w:gridCol w:w="1354"/>
        <w:gridCol w:w="1051"/>
        <w:gridCol w:w="1629"/>
        <w:gridCol w:w="1012"/>
        <w:gridCol w:w="1091"/>
        <w:tblGridChange w:id="92886">
          <w:tblGrid>
            <w:gridCol w:w="860"/>
            <w:gridCol w:w="1134"/>
            <w:gridCol w:w="2828"/>
            <w:gridCol w:w="1428"/>
            <w:gridCol w:w="1105"/>
            <w:gridCol w:w="1722"/>
            <w:gridCol w:w="1064"/>
            <w:gridCol w:w="1148"/>
          </w:tblGrid>
        </w:tblGridChange>
      </w:tblGrid>
      <w:tr w:rsidR="00A30B50" w:rsidRPr="003A5489" w:rsidDel="006546F8" w:rsidTr="006F3EC5">
        <w:trPr>
          <w:trHeight w:val="523"/>
          <w:tblHeader/>
          <w:del w:id="92887" w:author="Viji" w:date="2023-12-28T12:07:00Z"/>
          <w:trPrChange w:id="92888" w:author="Syam_2" w:date="2021-12-03T11:28:00Z">
            <w:trPr>
              <w:trHeight w:val="523"/>
              <w:tblHeader/>
            </w:trPr>
          </w:trPrChange>
        </w:trPr>
        <w:tc>
          <w:tcPr>
            <w:tcW w:w="822" w:type="dxa"/>
            <w:shd w:val="clear" w:color="auto" w:fill="FFFFFF"/>
            <w:vAlign w:val="center"/>
            <w:hideMark/>
            <w:tcPrChange w:id="92889" w:author="Syam_2" w:date="2021-12-03T11:28:00Z">
              <w:tcPr>
                <w:tcW w:w="860" w:type="dxa"/>
                <w:shd w:val="clear" w:color="auto" w:fill="FFFFFF"/>
                <w:vAlign w:val="center"/>
                <w:hideMark/>
              </w:tcPr>
            </w:tcPrChange>
          </w:tcPr>
          <w:p w:rsidR="00143586" w:rsidDel="006546F8" w:rsidRDefault="00A30B50" w:rsidP="00143586">
            <w:pPr>
              <w:framePr w:wrap="auto" w:vAnchor="text" w:hAnchor="page" w:x="1756" w:y="580"/>
              <w:suppressAutoHyphens w:val="0"/>
              <w:jc w:val="center"/>
              <w:rPr>
                <w:del w:id="92890" w:author="Viji" w:date="2023-12-28T12:07:00Z"/>
                <w:rFonts w:ascii="Souvenir Lt BT" w:hAnsi="Souvenir Lt BT" w:cs="Calibri"/>
                <w:b/>
                <w:color w:val="000000"/>
                <w:szCs w:val="22"/>
                <w:lang w:eastAsia="en-US"/>
              </w:rPr>
              <w:pPrChange w:id="92891" w:author="Viji" w:date="2021-12-01T17:57:00Z">
                <w:pPr>
                  <w:suppressAutoHyphens w:val="0"/>
                  <w:jc w:val="center"/>
                </w:pPr>
              </w:pPrChange>
            </w:pPr>
            <w:del w:id="92892" w:author="Viji" w:date="2023-12-28T12:07:00Z">
              <w:r w:rsidRPr="003A5489" w:rsidDel="006546F8">
                <w:rPr>
                  <w:rFonts w:ascii="Souvenir Lt BT" w:hAnsi="Souvenir Lt BT" w:cs="Calibri"/>
                  <w:b/>
                  <w:color w:val="000000"/>
                  <w:szCs w:val="22"/>
                  <w:lang w:eastAsia="en-US"/>
                </w:rPr>
                <w:delText>4.1.2</w:delText>
              </w:r>
            </w:del>
          </w:p>
        </w:tc>
        <w:tc>
          <w:tcPr>
            <w:tcW w:w="9881" w:type="dxa"/>
            <w:gridSpan w:val="7"/>
            <w:shd w:val="clear" w:color="auto" w:fill="FFFFFF"/>
            <w:vAlign w:val="center"/>
            <w:hideMark/>
            <w:tcPrChange w:id="92893" w:author="Syam_2" w:date="2021-12-03T11:28:00Z">
              <w:tcPr>
                <w:tcW w:w="10429" w:type="dxa"/>
                <w:gridSpan w:val="7"/>
                <w:shd w:val="clear" w:color="auto" w:fill="FFFFFF"/>
                <w:vAlign w:val="center"/>
                <w:hideMark/>
              </w:tcPr>
            </w:tcPrChange>
          </w:tcPr>
          <w:p w:rsidR="00143586" w:rsidDel="006546F8" w:rsidRDefault="00A30B50" w:rsidP="00143586">
            <w:pPr>
              <w:framePr w:wrap="auto" w:vAnchor="text" w:hAnchor="page" w:x="1756" w:y="580"/>
              <w:suppressAutoHyphens w:val="0"/>
              <w:jc w:val="center"/>
              <w:rPr>
                <w:del w:id="92894" w:author="Viji" w:date="2023-12-28T12:07:00Z"/>
                <w:rFonts w:ascii="Souvenir Lt BT" w:hAnsi="Souvenir Lt BT" w:cs="Calibri"/>
                <w:b/>
                <w:color w:val="000000"/>
                <w:szCs w:val="22"/>
                <w:lang w:eastAsia="en-US"/>
              </w:rPr>
              <w:pPrChange w:id="92895" w:author="Viji" w:date="2021-12-01T17:57:00Z">
                <w:pPr>
                  <w:suppressAutoHyphens w:val="0"/>
                  <w:jc w:val="center"/>
                </w:pPr>
              </w:pPrChange>
            </w:pPr>
            <w:del w:id="92896" w:author="Viji" w:date="2023-12-28T12:07:00Z">
              <w:r w:rsidRPr="003A5489" w:rsidDel="006546F8">
                <w:rPr>
                  <w:rFonts w:ascii="Souvenir Lt BT" w:hAnsi="Souvenir Lt BT"/>
                  <w:b/>
                  <w:bCs/>
                  <w:color w:val="000000"/>
                  <w:szCs w:val="22"/>
                  <w:lang w:val="en-IN" w:eastAsia="en-IN"/>
                </w:rPr>
                <w:delText>CATEGORY – II (DRUGS REQUIRING COLD STORAGE FACILITIES)</w:delText>
              </w:r>
            </w:del>
          </w:p>
        </w:tc>
      </w:tr>
      <w:tr w:rsidR="00A30B50" w:rsidRPr="003A5489" w:rsidDel="006546F8" w:rsidTr="006F3EC5">
        <w:trPr>
          <w:trHeight w:val="1300"/>
          <w:tblHeader/>
          <w:del w:id="92897" w:author="Viji" w:date="2023-12-28T12:07:00Z"/>
          <w:trPrChange w:id="92898" w:author="Syam_2" w:date="2021-12-03T11:28:00Z">
            <w:trPr>
              <w:trHeight w:val="1300"/>
              <w:tblHeader/>
            </w:trPr>
          </w:trPrChange>
        </w:trPr>
        <w:tc>
          <w:tcPr>
            <w:tcW w:w="822" w:type="dxa"/>
            <w:shd w:val="clear" w:color="auto" w:fill="B8CCE4"/>
            <w:vAlign w:val="center"/>
            <w:hideMark/>
            <w:tcPrChange w:id="92899" w:author="Syam_2" w:date="2021-12-03T11:28:00Z">
              <w:tcPr>
                <w:tcW w:w="860"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00" w:author="Viji" w:date="2023-12-28T12:07:00Z"/>
                <w:rFonts w:ascii="Souvenir Lt BT" w:hAnsi="Souvenir Lt BT" w:cs="Calibri"/>
                <w:b/>
                <w:color w:val="000000"/>
                <w:sz w:val="18"/>
                <w:szCs w:val="18"/>
                <w:lang w:eastAsia="en-US"/>
              </w:rPr>
              <w:pPrChange w:id="92901" w:author="Viji" w:date="2021-12-01T17:57:00Z">
                <w:pPr>
                  <w:suppressAutoHyphens w:val="0"/>
                  <w:jc w:val="center"/>
                </w:pPr>
              </w:pPrChange>
            </w:pPr>
            <w:del w:id="92902" w:author="Viji" w:date="2023-12-28T12:07:00Z">
              <w:r w:rsidRPr="003A5489" w:rsidDel="006546F8">
                <w:rPr>
                  <w:rFonts w:ascii="Souvenir Lt BT" w:hAnsi="Souvenir Lt BT" w:cs="Calibri"/>
                  <w:b/>
                  <w:color w:val="000000"/>
                  <w:sz w:val="18"/>
                  <w:szCs w:val="18"/>
                  <w:lang w:eastAsia="en-US"/>
                </w:rPr>
                <w:delText>SL No</w:delText>
              </w:r>
            </w:del>
          </w:p>
        </w:tc>
        <w:tc>
          <w:tcPr>
            <w:tcW w:w="1078" w:type="dxa"/>
            <w:shd w:val="clear" w:color="auto" w:fill="B8CCE4"/>
            <w:vAlign w:val="center"/>
            <w:hideMark/>
            <w:tcPrChange w:id="92903" w:author="Syam_2" w:date="2021-12-03T11:28:00Z">
              <w:tcPr>
                <w:tcW w:w="1134"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04" w:author="Viji" w:date="2023-12-28T12:07:00Z"/>
                <w:rFonts w:ascii="Souvenir Lt BT" w:hAnsi="Souvenir Lt BT" w:cs="Calibri"/>
                <w:b/>
                <w:color w:val="000000"/>
                <w:sz w:val="18"/>
                <w:szCs w:val="18"/>
                <w:lang w:eastAsia="en-US"/>
              </w:rPr>
              <w:pPrChange w:id="92905" w:author="Viji" w:date="2021-12-01T17:57:00Z">
                <w:pPr>
                  <w:suppressAutoHyphens w:val="0"/>
                  <w:jc w:val="center"/>
                </w:pPr>
              </w:pPrChange>
            </w:pPr>
            <w:del w:id="92906" w:author="Viji" w:date="2023-12-28T12:07:00Z">
              <w:r w:rsidRPr="003A5489" w:rsidDel="006546F8">
                <w:rPr>
                  <w:rFonts w:ascii="Souvenir Lt BT" w:hAnsi="Souvenir Lt BT" w:cs="Calibri"/>
                  <w:b/>
                  <w:color w:val="000000"/>
                  <w:sz w:val="18"/>
                  <w:szCs w:val="18"/>
                  <w:lang w:eastAsia="en-US"/>
                </w:rPr>
                <w:delText>Drug  Code</w:delText>
              </w:r>
            </w:del>
          </w:p>
        </w:tc>
        <w:tc>
          <w:tcPr>
            <w:tcW w:w="2666" w:type="dxa"/>
            <w:shd w:val="clear" w:color="auto" w:fill="B8CCE4"/>
            <w:vAlign w:val="center"/>
            <w:hideMark/>
            <w:tcPrChange w:id="92907" w:author="Syam_2" w:date="2021-12-03T11:28:00Z">
              <w:tcPr>
                <w:tcW w:w="2828"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08" w:author="Viji" w:date="2023-12-28T12:07:00Z"/>
                <w:rFonts w:ascii="Souvenir Lt BT" w:hAnsi="Souvenir Lt BT" w:cs="Calibri"/>
                <w:b/>
                <w:color w:val="000000"/>
                <w:sz w:val="18"/>
                <w:szCs w:val="18"/>
                <w:lang w:eastAsia="en-US"/>
              </w:rPr>
              <w:pPrChange w:id="92909" w:author="Viji" w:date="2021-12-01T17:57:00Z">
                <w:pPr>
                  <w:suppressAutoHyphens w:val="0"/>
                  <w:jc w:val="center"/>
                </w:pPr>
              </w:pPrChange>
            </w:pPr>
            <w:del w:id="92910" w:author="Viji" w:date="2023-12-28T12:07:00Z">
              <w:r w:rsidRPr="003A5489" w:rsidDel="006546F8">
                <w:rPr>
                  <w:rFonts w:ascii="Souvenir Lt BT" w:hAnsi="Souvenir Lt BT" w:cs="Calibri"/>
                  <w:b/>
                  <w:color w:val="000000"/>
                  <w:sz w:val="18"/>
                  <w:szCs w:val="18"/>
                  <w:lang w:eastAsia="en-US"/>
                </w:rPr>
                <w:delText>Drug Name</w:delText>
              </w:r>
            </w:del>
          </w:p>
        </w:tc>
        <w:tc>
          <w:tcPr>
            <w:tcW w:w="1354" w:type="dxa"/>
            <w:shd w:val="clear" w:color="auto" w:fill="B8CCE4"/>
            <w:vAlign w:val="center"/>
            <w:hideMark/>
            <w:tcPrChange w:id="92911" w:author="Syam_2" w:date="2021-12-03T11:28:00Z">
              <w:tcPr>
                <w:tcW w:w="1428"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12" w:author="Viji" w:date="2023-12-28T12:07:00Z"/>
                <w:rFonts w:ascii="Souvenir Lt BT" w:hAnsi="Souvenir Lt BT" w:cs="Calibri"/>
                <w:b/>
                <w:color w:val="000000"/>
                <w:sz w:val="18"/>
                <w:szCs w:val="18"/>
                <w:lang w:eastAsia="en-US"/>
              </w:rPr>
              <w:pPrChange w:id="92913" w:author="Viji" w:date="2021-12-01T17:57:00Z">
                <w:pPr>
                  <w:suppressAutoHyphens w:val="0"/>
                  <w:jc w:val="center"/>
                </w:pPr>
              </w:pPrChange>
            </w:pPr>
            <w:del w:id="92914" w:author="Viji" w:date="2023-12-28T12:07:00Z">
              <w:r w:rsidRPr="003A5489" w:rsidDel="006546F8">
                <w:rPr>
                  <w:rFonts w:ascii="Souvenir Lt BT" w:hAnsi="Souvenir Lt BT" w:cs="Calibri"/>
                  <w:b/>
                  <w:color w:val="000000"/>
                  <w:sz w:val="18"/>
                  <w:szCs w:val="18"/>
                  <w:lang w:eastAsia="en-US"/>
                </w:rPr>
                <w:delText>Strength</w:delText>
              </w:r>
            </w:del>
          </w:p>
        </w:tc>
        <w:tc>
          <w:tcPr>
            <w:tcW w:w="1051" w:type="dxa"/>
            <w:shd w:val="clear" w:color="auto" w:fill="B8CCE4"/>
            <w:vAlign w:val="center"/>
            <w:hideMark/>
            <w:tcPrChange w:id="92915" w:author="Syam_2" w:date="2021-12-03T11:28:00Z">
              <w:tcPr>
                <w:tcW w:w="1105"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16" w:author="Viji" w:date="2023-12-28T12:07:00Z"/>
                <w:rFonts w:ascii="Souvenir Lt BT" w:hAnsi="Souvenir Lt BT" w:cs="Calibri"/>
                <w:b/>
                <w:color w:val="000000"/>
                <w:sz w:val="18"/>
                <w:szCs w:val="18"/>
                <w:lang w:eastAsia="en-US"/>
              </w:rPr>
              <w:pPrChange w:id="92917" w:author="Viji" w:date="2021-12-01T17:57:00Z">
                <w:pPr>
                  <w:suppressAutoHyphens w:val="0"/>
                  <w:jc w:val="center"/>
                </w:pPr>
              </w:pPrChange>
            </w:pPr>
            <w:del w:id="92918" w:author="Viji" w:date="2023-12-28T12:07:00Z">
              <w:r w:rsidRPr="003A5489" w:rsidDel="006546F8">
                <w:rPr>
                  <w:rFonts w:ascii="Souvenir Lt BT" w:hAnsi="Souvenir Lt BT" w:cs="Calibri"/>
                  <w:b/>
                  <w:color w:val="000000"/>
                  <w:sz w:val="18"/>
                  <w:szCs w:val="18"/>
                  <w:lang w:eastAsia="en-US"/>
                </w:rPr>
                <w:delText>Unit</w:delText>
              </w:r>
            </w:del>
          </w:p>
        </w:tc>
        <w:tc>
          <w:tcPr>
            <w:tcW w:w="1629" w:type="dxa"/>
            <w:shd w:val="clear" w:color="auto" w:fill="B8CCE4"/>
            <w:vAlign w:val="center"/>
            <w:hideMark/>
            <w:tcPrChange w:id="92919" w:author="Syam_2" w:date="2021-12-03T11:28:00Z">
              <w:tcPr>
                <w:tcW w:w="1722"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20" w:author="Viji" w:date="2023-12-28T12:07:00Z"/>
                <w:rFonts w:ascii="Souvenir Lt BT" w:hAnsi="Souvenir Lt BT" w:cs="Calibri"/>
                <w:b/>
                <w:color w:val="000000"/>
                <w:sz w:val="18"/>
                <w:szCs w:val="18"/>
                <w:lang w:eastAsia="en-US"/>
              </w:rPr>
              <w:pPrChange w:id="92921" w:author="Viji" w:date="2021-12-01T17:57:00Z">
                <w:pPr>
                  <w:suppressAutoHyphens w:val="0"/>
                  <w:jc w:val="center"/>
                </w:pPr>
              </w:pPrChange>
            </w:pPr>
            <w:del w:id="92922" w:author="Viji" w:date="2023-12-28T12:07:00Z">
              <w:r w:rsidRPr="003A5489" w:rsidDel="006546F8">
                <w:rPr>
                  <w:rFonts w:ascii="Souvenir Lt BT" w:hAnsi="Souvenir Lt BT" w:cs="Calibri"/>
                  <w:b/>
                  <w:color w:val="000000"/>
                  <w:sz w:val="18"/>
                  <w:szCs w:val="18"/>
                  <w:lang w:eastAsia="en-US"/>
                </w:rPr>
                <w:delText>Tendered quantity</w:delText>
              </w:r>
            </w:del>
          </w:p>
        </w:tc>
        <w:tc>
          <w:tcPr>
            <w:tcW w:w="1012" w:type="dxa"/>
            <w:shd w:val="clear" w:color="auto" w:fill="B8CCE4"/>
            <w:vAlign w:val="center"/>
            <w:hideMark/>
            <w:tcPrChange w:id="92923" w:author="Syam_2" w:date="2021-12-03T11:28:00Z">
              <w:tcPr>
                <w:tcW w:w="1064"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24" w:author="Viji" w:date="2023-12-28T12:07:00Z"/>
                <w:rFonts w:ascii="Souvenir Lt BT" w:hAnsi="Souvenir Lt BT" w:cs="Calibri"/>
                <w:b/>
                <w:color w:val="000000"/>
                <w:sz w:val="18"/>
                <w:szCs w:val="18"/>
                <w:lang w:eastAsia="en-US"/>
              </w:rPr>
              <w:pPrChange w:id="92925" w:author="Viji" w:date="2021-12-01T17:57:00Z">
                <w:pPr>
                  <w:suppressAutoHyphens w:val="0"/>
                  <w:jc w:val="center"/>
                </w:pPr>
              </w:pPrChange>
            </w:pPr>
            <w:del w:id="92926" w:author="Viji" w:date="2023-12-28T12:07:00Z">
              <w:r w:rsidRPr="003A5489" w:rsidDel="006546F8">
                <w:rPr>
                  <w:rFonts w:ascii="Souvenir Lt BT" w:hAnsi="Souvenir Lt BT" w:cs="Calibri"/>
                  <w:b/>
                  <w:color w:val="000000"/>
                  <w:sz w:val="18"/>
                  <w:szCs w:val="18"/>
                  <w:lang w:eastAsia="en-US"/>
                </w:rPr>
                <w:delText>Minimum Shelf life required (in months)</w:delText>
              </w:r>
            </w:del>
          </w:p>
        </w:tc>
        <w:tc>
          <w:tcPr>
            <w:tcW w:w="1091" w:type="dxa"/>
            <w:shd w:val="clear" w:color="auto" w:fill="B8CCE4"/>
            <w:vAlign w:val="center"/>
            <w:hideMark/>
            <w:tcPrChange w:id="92927" w:author="Syam_2" w:date="2021-12-03T11:28:00Z">
              <w:tcPr>
                <w:tcW w:w="1148"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28" w:author="Viji" w:date="2023-12-28T12:07:00Z"/>
                <w:rFonts w:ascii="Souvenir Lt BT" w:hAnsi="Souvenir Lt BT" w:cs="Calibri"/>
                <w:b/>
                <w:color w:val="000000"/>
                <w:sz w:val="18"/>
                <w:szCs w:val="18"/>
                <w:lang w:eastAsia="en-US"/>
              </w:rPr>
              <w:pPrChange w:id="92929" w:author="Viji" w:date="2021-12-01T17:57:00Z">
                <w:pPr>
                  <w:suppressAutoHyphens w:val="0"/>
                  <w:jc w:val="center"/>
                </w:pPr>
              </w:pPrChange>
            </w:pPr>
            <w:del w:id="92930" w:author="Viji" w:date="2023-12-28T12:07:00Z">
              <w:r w:rsidRPr="003A5489" w:rsidDel="006546F8">
                <w:rPr>
                  <w:rFonts w:ascii="Souvenir Lt BT" w:hAnsi="Souvenir Lt BT" w:cs="Calibri"/>
                  <w:b/>
                  <w:color w:val="000000"/>
                  <w:sz w:val="18"/>
                  <w:szCs w:val="18"/>
                  <w:lang w:eastAsia="en-US"/>
                </w:rPr>
                <w:delText xml:space="preserve">Required EM         </w:delText>
              </w:r>
            </w:del>
          </w:p>
          <w:p w:rsidR="00143586" w:rsidDel="006546F8" w:rsidRDefault="00A30B50" w:rsidP="00143586">
            <w:pPr>
              <w:framePr w:wrap="auto" w:vAnchor="text" w:hAnchor="page" w:x="1756" w:y="580"/>
              <w:suppressAutoHyphens w:val="0"/>
              <w:jc w:val="center"/>
              <w:rPr>
                <w:del w:id="92931" w:author="Viji" w:date="2023-12-28T12:07:00Z"/>
                <w:rFonts w:ascii="Souvenir Lt BT" w:hAnsi="Souvenir Lt BT" w:cs="Calibri"/>
                <w:b/>
                <w:color w:val="000000"/>
                <w:sz w:val="18"/>
                <w:szCs w:val="18"/>
                <w:lang w:eastAsia="en-US"/>
              </w:rPr>
              <w:pPrChange w:id="92932" w:author="Viji" w:date="2021-12-01T17:57:00Z">
                <w:pPr>
                  <w:suppressAutoHyphens w:val="0"/>
                  <w:jc w:val="center"/>
                </w:pPr>
              </w:pPrChange>
            </w:pPr>
            <w:del w:id="92933" w:author="Viji" w:date="2023-12-28T12:07:00Z">
              <w:r w:rsidRPr="003A5489" w:rsidDel="006546F8">
                <w:rPr>
                  <w:rFonts w:ascii="Souvenir Lt BT" w:hAnsi="Souvenir Lt BT" w:cs="Calibri"/>
                  <w:b/>
                  <w:color w:val="000000"/>
                  <w:sz w:val="18"/>
                  <w:szCs w:val="18"/>
                  <w:lang w:eastAsia="en-US"/>
                </w:rPr>
                <w:delText>(in Rs)</w:delText>
              </w:r>
            </w:del>
          </w:p>
        </w:tc>
      </w:tr>
      <w:tr w:rsidR="00A30B50" w:rsidRPr="003A5489" w:rsidDel="006546F8" w:rsidTr="006F3EC5">
        <w:trPr>
          <w:trHeight w:val="305"/>
          <w:tblHeader/>
          <w:del w:id="92934" w:author="Viji" w:date="2023-12-28T12:07:00Z"/>
          <w:trPrChange w:id="92935" w:author="Syam_2" w:date="2021-12-03T11:28:00Z">
            <w:trPr>
              <w:trHeight w:val="305"/>
              <w:tblHeader/>
            </w:trPr>
          </w:trPrChange>
        </w:trPr>
        <w:tc>
          <w:tcPr>
            <w:tcW w:w="822" w:type="dxa"/>
            <w:shd w:val="clear" w:color="auto" w:fill="B8CCE4"/>
            <w:vAlign w:val="center"/>
            <w:hideMark/>
            <w:tcPrChange w:id="92936" w:author="Syam_2" w:date="2021-12-03T11:28:00Z">
              <w:tcPr>
                <w:tcW w:w="860"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37" w:author="Viji" w:date="2023-12-28T12:07:00Z"/>
                <w:rFonts w:ascii="Souvenir Lt BT" w:hAnsi="Souvenir Lt BT" w:cs="Calibri"/>
                <w:b/>
                <w:bCs/>
                <w:color w:val="000000"/>
                <w:szCs w:val="22"/>
                <w:lang w:eastAsia="en-US" w:bidi="ml-IN"/>
              </w:rPr>
              <w:pPrChange w:id="92938" w:author="Viji" w:date="2021-12-01T17:57:00Z">
                <w:pPr>
                  <w:suppressAutoHyphens w:val="0"/>
                  <w:jc w:val="center"/>
                </w:pPr>
              </w:pPrChange>
            </w:pPr>
            <w:del w:id="92939" w:author="Viji" w:date="2023-12-28T12:07:00Z">
              <w:r w:rsidRPr="003A5489" w:rsidDel="006546F8">
                <w:rPr>
                  <w:rFonts w:ascii="Souvenir Lt BT" w:hAnsi="Souvenir Lt BT" w:cs="Calibri"/>
                  <w:b/>
                  <w:bCs/>
                  <w:color w:val="000000"/>
                  <w:szCs w:val="22"/>
                  <w:lang w:eastAsia="en-US" w:bidi="ml-IN"/>
                </w:rPr>
                <w:delText>(1)</w:delText>
              </w:r>
            </w:del>
          </w:p>
        </w:tc>
        <w:tc>
          <w:tcPr>
            <w:tcW w:w="1078" w:type="dxa"/>
            <w:shd w:val="clear" w:color="auto" w:fill="B8CCE4"/>
            <w:vAlign w:val="center"/>
            <w:hideMark/>
            <w:tcPrChange w:id="92940" w:author="Syam_2" w:date="2021-12-03T11:28:00Z">
              <w:tcPr>
                <w:tcW w:w="1134"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41" w:author="Viji" w:date="2023-12-28T12:07:00Z"/>
                <w:rFonts w:ascii="Souvenir Lt BT" w:hAnsi="Souvenir Lt BT" w:cs="Calibri"/>
                <w:b/>
                <w:bCs/>
                <w:color w:val="000000"/>
                <w:szCs w:val="22"/>
                <w:lang w:eastAsia="en-US" w:bidi="ml-IN"/>
              </w:rPr>
              <w:pPrChange w:id="92942" w:author="Viji" w:date="2021-12-01T17:57:00Z">
                <w:pPr>
                  <w:suppressAutoHyphens w:val="0"/>
                  <w:jc w:val="center"/>
                </w:pPr>
              </w:pPrChange>
            </w:pPr>
            <w:del w:id="92943" w:author="Viji" w:date="2023-12-28T12:07:00Z">
              <w:r w:rsidRPr="003A5489" w:rsidDel="006546F8">
                <w:rPr>
                  <w:rFonts w:ascii="Souvenir Lt BT" w:hAnsi="Souvenir Lt BT" w:cs="Calibri"/>
                  <w:b/>
                  <w:bCs/>
                  <w:color w:val="000000"/>
                  <w:szCs w:val="22"/>
                  <w:lang w:eastAsia="en-US" w:bidi="ml-IN"/>
                </w:rPr>
                <w:delText>(2)</w:delText>
              </w:r>
            </w:del>
          </w:p>
        </w:tc>
        <w:tc>
          <w:tcPr>
            <w:tcW w:w="2666" w:type="dxa"/>
            <w:shd w:val="clear" w:color="auto" w:fill="B8CCE4"/>
            <w:vAlign w:val="center"/>
            <w:hideMark/>
            <w:tcPrChange w:id="92944" w:author="Syam_2" w:date="2021-12-03T11:28:00Z">
              <w:tcPr>
                <w:tcW w:w="2828"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45" w:author="Viji" w:date="2023-12-28T12:07:00Z"/>
                <w:rFonts w:ascii="Souvenir Lt BT" w:hAnsi="Souvenir Lt BT" w:cs="Calibri"/>
                <w:b/>
                <w:bCs/>
                <w:color w:val="000000"/>
                <w:szCs w:val="22"/>
                <w:lang w:eastAsia="en-US" w:bidi="ml-IN"/>
              </w:rPr>
              <w:pPrChange w:id="92946" w:author="Viji" w:date="2021-12-01T17:57:00Z">
                <w:pPr>
                  <w:suppressAutoHyphens w:val="0"/>
                  <w:jc w:val="center"/>
                </w:pPr>
              </w:pPrChange>
            </w:pPr>
            <w:del w:id="92947" w:author="Viji" w:date="2023-12-28T12:07:00Z">
              <w:r w:rsidRPr="003A5489" w:rsidDel="006546F8">
                <w:rPr>
                  <w:rFonts w:ascii="Souvenir Lt BT" w:hAnsi="Souvenir Lt BT" w:cs="Calibri"/>
                  <w:b/>
                  <w:bCs/>
                  <w:color w:val="000000"/>
                  <w:szCs w:val="22"/>
                  <w:lang w:eastAsia="en-US" w:bidi="ml-IN"/>
                </w:rPr>
                <w:delText>(3)</w:delText>
              </w:r>
            </w:del>
          </w:p>
        </w:tc>
        <w:tc>
          <w:tcPr>
            <w:tcW w:w="1354" w:type="dxa"/>
            <w:shd w:val="clear" w:color="auto" w:fill="B8CCE4"/>
            <w:vAlign w:val="center"/>
            <w:hideMark/>
            <w:tcPrChange w:id="92948" w:author="Syam_2" w:date="2021-12-03T11:28:00Z">
              <w:tcPr>
                <w:tcW w:w="1428"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49" w:author="Viji" w:date="2023-12-28T12:07:00Z"/>
                <w:rFonts w:ascii="Souvenir Lt BT" w:hAnsi="Souvenir Lt BT" w:cs="Calibri"/>
                <w:b/>
                <w:bCs/>
                <w:color w:val="000000"/>
                <w:szCs w:val="22"/>
                <w:lang w:eastAsia="en-US" w:bidi="ml-IN"/>
              </w:rPr>
              <w:pPrChange w:id="92950" w:author="Viji" w:date="2021-12-01T17:57:00Z">
                <w:pPr>
                  <w:suppressAutoHyphens w:val="0"/>
                  <w:jc w:val="center"/>
                </w:pPr>
              </w:pPrChange>
            </w:pPr>
            <w:del w:id="92951" w:author="Viji" w:date="2023-12-28T12:07:00Z">
              <w:r w:rsidRPr="003A5489" w:rsidDel="006546F8">
                <w:rPr>
                  <w:rFonts w:ascii="Souvenir Lt BT" w:hAnsi="Souvenir Lt BT" w:cs="Calibri"/>
                  <w:b/>
                  <w:bCs/>
                  <w:color w:val="000000"/>
                  <w:szCs w:val="22"/>
                  <w:lang w:eastAsia="en-US" w:bidi="ml-IN"/>
                </w:rPr>
                <w:delText>(4)</w:delText>
              </w:r>
            </w:del>
          </w:p>
        </w:tc>
        <w:tc>
          <w:tcPr>
            <w:tcW w:w="1051" w:type="dxa"/>
            <w:shd w:val="clear" w:color="auto" w:fill="B8CCE4"/>
            <w:vAlign w:val="center"/>
            <w:hideMark/>
            <w:tcPrChange w:id="92952" w:author="Syam_2" w:date="2021-12-03T11:28:00Z">
              <w:tcPr>
                <w:tcW w:w="1105"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53" w:author="Viji" w:date="2023-12-28T12:07:00Z"/>
                <w:rFonts w:ascii="Souvenir Lt BT" w:hAnsi="Souvenir Lt BT" w:cs="Calibri"/>
                <w:b/>
                <w:bCs/>
                <w:color w:val="000000"/>
                <w:szCs w:val="22"/>
                <w:lang w:eastAsia="en-US" w:bidi="ml-IN"/>
              </w:rPr>
              <w:pPrChange w:id="92954" w:author="Viji" w:date="2021-12-01T17:57:00Z">
                <w:pPr>
                  <w:suppressAutoHyphens w:val="0"/>
                  <w:jc w:val="center"/>
                </w:pPr>
              </w:pPrChange>
            </w:pPr>
            <w:del w:id="92955" w:author="Viji" w:date="2023-12-28T12:07:00Z">
              <w:r w:rsidRPr="003A5489" w:rsidDel="006546F8">
                <w:rPr>
                  <w:rFonts w:ascii="Souvenir Lt BT" w:hAnsi="Souvenir Lt BT" w:cs="Calibri"/>
                  <w:b/>
                  <w:bCs/>
                  <w:color w:val="000000"/>
                  <w:szCs w:val="22"/>
                  <w:lang w:eastAsia="en-US" w:bidi="ml-IN"/>
                </w:rPr>
                <w:delText>(5)</w:delText>
              </w:r>
            </w:del>
          </w:p>
        </w:tc>
        <w:tc>
          <w:tcPr>
            <w:tcW w:w="1629" w:type="dxa"/>
            <w:shd w:val="clear" w:color="auto" w:fill="B8CCE4"/>
            <w:vAlign w:val="center"/>
            <w:hideMark/>
            <w:tcPrChange w:id="92956" w:author="Syam_2" w:date="2021-12-03T11:28:00Z">
              <w:tcPr>
                <w:tcW w:w="1722"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57" w:author="Viji" w:date="2023-12-28T12:07:00Z"/>
                <w:rFonts w:ascii="Souvenir Lt BT" w:hAnsi="Souvenir Lt BT" w:cs="Calibri"/>
                <w:b/>
                <w:bCs/>
                <w:color w:val="000000"/>
                <w:szCs w:val="22"/>
                <w:lang w:eastAsia="en-US" w:bidi="ml-IN"/>
              </w:rPr>
              <w:pPrChange w:id="92958" w:author="Viji" w:date="2021-12-01T17:57:00Z">
                <w:pPr>
                  <w:suppressAutoHyphens w:val="0"/>
                  <w:jc w:val="center"/>
                </w:pPr>
              </w:pPrChange>
            </w:pPr>
            <w:del w:id="92959" w:author="Viji" w:date="2023-12-28T12:07:00Z">
              <w:r w:rsidRPr="003A5489" w:rsidDel="006546F8">
                <w:rPr>
                  <w:rFonts w:ascii="Souvenir Lt BT" w:hAnsi="Souvenir Lt BT" w:cs="Calibri"/>
                  <w:b/>
                  <w:bCs/>
                  <w:color w:val="000000"/>
                  <w:szCs w:val="22"/>
                  <w:lang w:eastAsia="en-US" w:bidi="ml-IN"/>
                </w:rPr>
                <w:delText>(6)</w:delText>
              </w:r>
            </w:del>
          </w:p>
        </w:tc>
        <w:tc>
          <w:tcPr>
            <w:tcW w:w="1012" w:type="dxa"/>
            <w:shd w:val="clear" w:color="auto" w:fill="B8CCE4"/>
            <w:vAlign w:val="center"/>
            <w:hideMark/>
            <w:tcPrChange w:id="92960" w:author="Syam_2" w:date="2021-12-03T11:28:00Z">
              <w:tcPr>
                <w:tcW w:w="1064"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61" w:author="Viji" w:date="2023-12-28T12:07:00Z"/>
                <w:rFonts w:ascii="Souvenir Lt BT" w:hAnsi="Souvenir Lt BT" w:cs="Calibri"/>
                <w:b/>
                <w:bCs/>
                <w:color w:val="000000"/>
                <w:szCs w:val="22"/>
                <w:lang w:eastAsia="en-US" w:bidi="ml-IN"/>
              </w:rPr>
              <w:pPrChange w:id="92962" w:author="Viji" w:date="2021-12-01T17:57:00Z">
                <w:pPr>
                  <w:suppressAutoHyphens w:val="0"/>
                  <w:jc w:val="center"/>
                </w:pPr>
              </w:pPrChange>
            </w:pPr>
            <w:del w:id="92963" w:author="Viji" w:date="2023-12-28T12:07:00Z">
              <w:r w:rsidRPr="003A5489" w:rsidDel="006546F8">
                <w:rPr>
                  <w:rFonts w:ascii="Souvenir Lt BT" w:hAnsi="Souvenir Lt BT" w:cs="Calibri"/>
                  <w:b/>
                  <w:bCs/>
                  <w:color w:val="000000"/>
                  <w:szCs w:val="22"/>
                  <w:lang w:eastAsia="en-US" w:bidi="ml-IN"/>
                </w:rPr>
                <w:delText>(7)</w:delText>
              </w:r>
            </w:del>
          </w:p>
        </w:tc>
        <w:tc>
          <w:tcPr>
            <w:tcW w:w="1091" w:type="dxa"/>
            <w:shd w:val="clear" w:color="auto" w:fill="B8CCE4"/>
            <w:vAlign w:val="center"/>
            <w:hideMark/>
            <w:tcPrChange w:id="92964" w:author="Syam_2" w:date="2021-12-03T11:28:00Z">
              <w:tcPr>
                <w:tcW w:w="1148" w:type="dxa"/>
                <w:shd w:val="clear" w:color="auto" w:fill="B8CCE4"/>
                <w:vAlign w:val="center"/>
                <w:hideMark/>
              </w:tcPr>
            </w:tcPrChange>
          </w:tcPr>
          <w:p w:rsidR="00143586" w:rsidDel="006546F8" w:rsidRDefault="00A30B50" w:rsidP="00143586">
            <w:pPr>
              <w:framePr w:wrap="auto" w:vAnchor="text" w:hAnchor="page" w:x="1756" w:y="580"/>
              <w:suppressAutoHyphens w:val="0"/>
              <w:jc w:val="center"/>
              <w:rPr>
                <w:del w:id="92965" w:author="Viji" w:date="2023-12-28T12:07:00Z"/>
                <w:rFonts w:ascii="Souvenir Lt BT" w:hAnsi="Souvenir Lt BT" w:cs="Calibri"/>
                <w:b/>
                <w:bCs/>
                <w:color w:val="000000"/>
                <w:szCs w:val="22"/>
                <w:lang w:eastAsia="en-US" w:bidi="ml-IN"/>
              </w:rPr>
              <w:pPrChange w:id="92966" w:author="Viji" w:date="2021-12-01T17:57:00Z">
                <w:pPr>
                  <w:suppressAutoHyphens w:val="0"/>
                  <w:jc w:val="center"/>
                </w:pPr>
              </w:pPrChange>
            </w:pPr>
            <w:del w:id="92967" w:author="Viji" w:date="2023-12-28T12:07:00Z">
              <w:r w:rsidRPr="003A5489" w:rsidDel="006546F8">
                <w:rPr>
                  <w:rFonts w:ascii="Souvenir Lt BT" w:hAnsi="Souvenir Lt BT" w:cs="Calibri"/>
                  <w:b/>
                  <w:bCs/>
                  <w:color w:val="000000"/>
                  <w:szCs w:val="22"/>
                  <w:lang w:eastAsia="en-US" w:bidi="ml-IN"/>
                </w:rPr>
                <w:delText>(8)</w:delText>
              </w:r>
            </w:del>
          </w:p>
        </w:tc>
      </w:tr>
      <w:tr w:rsidR="00A30B50" w:rsidRPr="003A5489" w:rsidDel="006546F8" w:rsidTr="006F3EC5">
        <w:trPr>
          <w:trHeight w:val="305"/>
          <w:del w:id="92968" w:author="Viji" w:date="2023-12-28T12:07:00Z"/>
          <w:trPrChange w:id="92969"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970"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2971" w:author="Viji" w:date="2023-12-28T12:07:00Z"/>
                <w:rFonts w:ascii="Souvenir Lt BT" w:hAnsi="Souvenir Lt BT" w:cs="Calibri"/>
                <w:b/>
                <w:bCs/>
                <w:color w:val="000000"/>
                <w:szCs w:val="22"/>
                <w:lang w:eastAsia="en-US" w:bidi="ml-IN"/>
              </w:rPr>
              <w:pPrChange w:id="92972" w:author="Viji" w:date="2021-12-01T17:57:00Z">
                <w:pPr>
                  <w:suppressAutoHyphens w:val="0"/>
                  <w:jc w:val="center"/>
                </w:pPr>
              </w:pPrChange>
            </w:pPr>
            <w:del w:id="92973" w:author="Viji" w:date="2023-12-28T12:07:00Z">
              <w:r w:rsidRPr="003A5489" w:rsidDel="006546F8">
                <w:rPr>
                  <w:rFonts w:ascii="Souvenir Lt BT" w:hAnsi="Souvenir Lt BT" w:cs="Calibri"/>
                  <w:b/>
                  <w:bCs/>
                  <w:color w:val="000000"/>
                  <w:szCs w:val="22"/>
                  <w:lang w:eastAsia="en-US" w:bidi="ml-IN"/>
                </w:rPr>
                <w:delText>**</w:delText>
              </w:r>
            </w:del>
          </w:p>
          <w:p w:rsidR="00143586" w:rsidDel="006546F8" w:rsidRDefault="00A30B50" w:rsidP="00143586">
            <w:pPr>
              <w:framePr w:wrap="auto" w:vAnchor="text" w:hAnchor="page" w:x="1756" w:y="580"/>
              <w:suppressAutoHyphens w:val="0"/>
              <w:jc w:val="center"/>
              <w:rPr>
                <w:del w:id="92974" w:author="Viji" w:date="2023-12-28T12:07:00Z"/>
                <w:rFonts w:ascii="Souvenir Lt BT" w:hAnsi="Souvenir Lt BT" w:cs="Calibri"/>
                <w:color w:val="000000"/>
                <w:szCs w:val="22"/>
                <w:lang w:eastAsia="en-US" w:bidi="ml-IN"/>
              </w:rPr>
              <w:pPrChange w:id="92975" w:author="Viji" w:date="2021-12-01T17:57:00Z">
                <w:pPr>
                  <w:suppressAutoHyphens w:val="0"/>
                  <w:jc w:val="center"/>
                </w:pPr>
              </w:pPrChange>
            </w:pPr>
            <w:del w:id="92976" w:author="Viji" w:date="2023-12-28T12:07:00Z">
              <w:r w:rsidRPr="003A5489" w:rsidDel="006546F8">
                <w:rPr>
                  <w:rFonts w:ascii="Souvenir Lt BT" w:hAnsi="Souvenir Lt BT" w:cs="Calibri"/>
                  <w:color w:val="000000"/>
                  <w:szCs w:val="22"/>
                  <w:lang w:eastAsia="en-US" w:bidi="ml-IN"/>
                </w:rPr>
                <w:delText>390</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977"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2978" w:author="Viji" w:date="2023-12-28T12:07:00Z"/>
                <w:rFonts w:ascii="Souvenir Lt BT" w:hAnsi="Souvenir Lt BT" w:cs="Calibri"/>
                <w:color w:val="000000"/>
                <w:szCs w:val="22"/>
                <w:lang w:eastAsia="en-US" w:bidi="ml-IN"/>
              </w:rPr>
              <w:pPrChange w:id="92979" w:author="Viji" w:date="2021-12-01T17:57:00Z">
                <w:pPr>
                  <w:suppressAutoHyphens w:val="0"/>
                  <w:jc w:val="center"/>
                </w:pPr>
              </w:pPrChange>
            </w:pPr>
            <w:del w:id="92980" w:author="Viji" w:date="2023-12-28T12:07:00Z">
              <w:r w:rsidRPr="003A5489" w:rsidDel="006546F8">
                <w:rPr>
                  <w:rFonts w:ascii="Souvenir Lt BT" w:hAnsi="Souvenir Lt BT" w:cs="Calibri"/>
                  <w:color w:val="000000"/>
                  <w:szCs w:val="22"/>
                  <w:lang w:eastAsia="en-US" w:bidi="ml-IN"/>
                </w:rPr>
                <w:delText>D21080</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981"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2982" w:author="Viji" w:date="2023-12-28T12:07:00Z"/>
                <w:rFonts w:ascii="Souvenir Lt BT" w:hAnsi="Souvenir Lt BT" w:cs="Calibri"/>
                <w:color w:val="000000"/>
                <w:szCs w:val="22"/>
                <w:lang w:eastAsia="en-US" w:bidi="ml-IN"/>
              </w:rPr>
              <w:pPrChange w:id="92983" w:author="Viji" w:date="2021-12-01T17:57:00Z">
                <w:pPr>
                  <w:suppressAutoHyphens w:val="0"/>
                  <w:jc w:val="center"/>
                </w:pPr>
              </w:pPrChange>
            </w:pPr>
            <w:del w:id="92984" w:author="Viji" w:date="2023-12-28T12:07:00Z">
              <w:r w:rsidRPr="003A5489" w:rsidDel="006546F8">
                <w:rPr>
                  <w:rFonts w:ascii="Souvenir Lt BT" w:hAnsi="Souvenir Lt BT" w:cs="Calibri"/>
                  <w:color w:val="000000"/>
                  <w:szCs w:val="22"/>
                  <w:lang w:eastAsia="en-US" w:bidi="ml-IN"/>
                </w:rPr>
                <w:delText>ANTI D IMMUNOGLOBULIN INJ MONOCLONAL/POLYCLONAL</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985"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2986" w:author="Viji" w:date="2023-12-28T12:07:00Z"/>
                <w:rFonts w:ascii="Souvenir Lt BT" w:hAnsi="Souvenir Lt BT" w:cs="Calibri"/>
                <w:color w:val="000000"/>
                <w:szCs w:val="22"/>
                <w:lang w:eastAsia="en-US" w:bidi="ml-IN"/>
              </w:rPr>
              <w:pPrChange w:id="92987" w:author="Viji" w:date="2021-12-01T17:57:00Z">
                <w:pPr>
                  <w:suppressAutoHyphens w:val="0"/>
                  <w:jc w:val="center"/>
                </w:pPr>
              </w:pPrChange>
            </w:pPr>
            <w:del w:id="92988" w:author="Viji" w:date="2023-12-28T12:07:00Z">
              <w:r w:rsidRPr="003A5489" w:rsidDel="006546F8">
                <w:rPr>
                  <w:rFonts w:ascii="Souvenir Lt BT" w:hAnsi="Souvenir Lt BT" w:cs="Calibri"/>
                  <w:color w:val="000000"/>
                  <w:szCs w:val="22"/>
                  <w:lang w:eastAsia="en-US" w:bidi="ml-IN"/>
                </w:rPr>
                <w:delText>300 mcg</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989"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2990" w:author="Viji" w:date="2023-12-28T12:07:00Z"/>
                <w:rFonts w:ascii="Souvenir Lt BT" w:hAnsi="Souvenir Lt BT" w:cs="Calibri"/>
                <w:color w:val="000000"/>
                <w:szCs w:val="22"/>
                <w:lang w:eastAsia="en-US" w:bidi="ml-IN"/>
              </w:rPr>
              <w:pPrChange w:id="92991" w:author="Viji" w:date="2021-12-01T17:57:00Z">
                <w:pPr>
                  <w:suppressAutoHyphens w:val="0"/>
                  <w:jc w:val="center"/>
                </w:pPr>
              </w:pPrChange>
            </w:pPr>
            <w:del w:id="92992" w:author="Viji" w:date="2023-12-28T12:07:00Z">
              <w:r w:rsidRPr="003A5489" w:rsidDel="006546F8">
                <w:rPr>
                  <w:rFonts w:ascii="Souvenir Lt BT" w:hAnsi="Souvenir Lt BT" w:cs="Calibri"/>
                  <w:color w:val="000000"/>
                  <w:szCs w:val="22"/>
                  <w:lang w:eastAsia="en-US" w:bidi="ml-IN"/>
                </w:rPr>
                <w:delText xml:space="preserve"> Via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993"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2994" w:author="Viji" w:date="2023-12-28T12:07:00Z"/>
                <w:rFonts w:ascii="Souvenir Lt BT" w:hAnsi="Souvenir Lt BT" w:cs="Calibri"/>
                <w:color w:val="000000"/>
                <w:szCs w:val="22"/>
                <w:lang w:eastAsia="en-US" w:bidi="ml-IN"/>
              </w:rPr>
              <w:pPrChange w:id="92995" w:author="Viji" w:date="2021-12-01T17:57:00Z">
                <w:pPr>
                  <w:suppressAutoHyphens w:val="0"/>
                  <w:jc w:val="center"/>
                </w:pPr>
              </w:pPrChange>
            </w:pPr>
            <w:del w:id="92996" w:author="Viji" w:date="2023-12-28T12:07:00Z">
              <w:r w:rsidRPr="003A5489" w:rsidDel="006546F8">
                <w:rPr>
                  <w:rFonts w:ascii="Souvenir Lt BT" w:hAnsi="Souvenir Lt BT" w:cs="Calibri"/>
                  <w:color w:val="000000"/>
                  <w:szCs w:val="22"/>
                  <w:lang w:eastAsia="en-US" w:bidi="ml-IN"/>
                </w:rPr>
                <w:delText xml:space="preserve">              6,788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2997"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2998" w:author="Viji" w:date="2023-12-28T12:07:00Z"/>
                <w:rFonts w:ascii="Souvenir Lt BT" w:hAnsi="Souvenir Lt BT" w:cs="Calibri"/>
                <w:color w:val="000000"/>
                <w:szCs w:val="22"/>
                <w:lang w:eastAsia="en-US" w:bidi="ml-IN"/>
              </w:rPr>
              <w:pPrChange w:id="92999" w:author="Viji" w:date="2021-12-01T17:57:00Z">
                <w:pPr>
                  <w:suppressAutoHyphens w:val="0"/>
                  <w:jc w:val="center"/>
                </w:pPr>
              </w:pPrChange>
            </w:pPr>
            <w:del w:id="93000"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01"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02" w:author="Viji" w:date="2023-12-28T12:07:00Z"/>
                <w:rFonts w:ascii="Souvenir Lt BT" w:hAnsi="Souvenir Lt BT" w:cs="Calibri"/>
                <w:color w:val="000000"/>
                <w:szCs w:val="22"/>
                <w:lang w:eastAsia="en-US" w:bidi="ml-IN"/>
              </w:rPr>
              <w:pPrChange w:id="93003" w:author="Viji" w:date="2021-12-01T17:57:00Z">
                <w:pPr>
                  <w:suppressAutoHyphens w:val="0"/>
                  <w:jc w:val="center"/>
                </w:pPr>
              </w:pPrChange>
            </w:pPr>
            <w:del w:id="93004" w:author="Viji" w:date="2023-12-28T12:07:00Z">
              <w:r w:rsidRPr="003A5489" w:rsidDel="006546F8">
                <w:rPr>
                  <w:rFonts w:ascii="Souvenir Lt BT" w:hAnsi="Souvenir Lt BT" w:cs="Calibri"/>
                  <w:color w:val="000000"/>
                  <w:szCs w:val="22"/>
                  <w:lang w:eastAsia="en-US" w:bidi="ml-IN"/>
                </w:rPr>
                <w:delText xml:space="preserve">        1,36,000 </w:delText>
              </w:r>
            </w:del>
          </w:p>
        </w:tc>
      </w:tr>
      <w:tr w:rsidR="00A30B50" w:rsidRPr="003A5489" w:rsidDel="006546F8" w:rsidTr="006F3EC5">
        <w:trPr>
          <w:trHeight w:val="305"/>
          <w:del w:id="93005" w:author="Viji" w:date="2023-12-28T12:07:00Z"/>
          <w:trPrChange w:id="93006"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07"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08" w:author="Viji" w:date="2023-12-28T12:07:00Z"/>
                <w:rFonts w:ascii="Souvenir Lt BT" w:hAnsi="Souvenir Lt BT" w:cs="Calibri"/>
                <w:color w:val="000000"/>
                <w:szCs w:val="22"/>
                <w:lang w:eastAsia="en-US" w:bidi="ml-IN"/>
              </w:rPr>
              <w:pPrChange w:id="93009" w:author="Viji" w:date="2021-12-01T17:57:00Z">
                <w:pPr>
                  <w:suppressAutoHyphens w:val="0"/>
                  <w:jc w:val="center"/>
                </w:pPr>
              </w:pPrChange>
            </w:pPr>
            <w:del w:id="93010" w:author="Viji" w:date="2023-12-28T12:07:00Z">
              <w:r w:rsidRPr="003A5489" w:rsidDel="006546F8">
                <w:rPr>
                  <w:rFonts w:ascii="Souvenir Lt BT" w:hAnsi="Souvenir Lt BT" w:cs="Calibri"/>
                  <w:color w:val="000000"/>
                  <w:szCs w:val="22"/>
                  <w:lang w:eastAsia="en-US" w:bidi="ml-IN"/>
                </w:rPr>
                <w:delText>391</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11"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12" w:author="Viji" w:date="2023-12-28T12:07:00Z"/>
                <w:rFonts w:ascii="Souvenir Lt BT" w:hAnsi="Souvenir Lt BT" w:cs="Calibri"/>
                <w:color w:val="000000"/>
                <w:szCs w:val="22"/>
                <w:lang w:eastAsia="en-US" w:bidi="ml-IN"/>
              </w:rPr>
              <w:pPrChange w:id="93013" w:author="Viji" w:date="2021-12-01T17:57:00Z">
                <w:pPr>
                  <w:suppressAutoHyphens w:val="0"/>
                  <w:jc w:val="center"/>
                </w:pPr>
              </w:pPrChange>
            </w:pPr>
            <w:del w:id="93014" w:author="Viji" w:date="2023-12-28T12:07:00Z">
              <w:r w:rsidRPr="003A5489" w:rsidDel="006546F8">
                <w:rPr>
                  <w:rFonts w:ascii="Souvenir Lt BT" w:hAnsi="Souvenir Lt BT" w:cs="Calibri"/>
                  <w:color w:val="000000"/>
                  <w:szCs w:val="22"/>
                  <w:lang w:eastAsia="en-US" w:bidi="ml-IN"/>
                </w:rPr>
                <w:delText>D16002/12</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15"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16" w:author="Viji" w:date="2023-12-28T12:07:00Z"/>
                <w:rFonts w:ascii="Souvenir Lt BT" w:hAnsi="Souvenir Lt BT" w:cs="Calibri"/>
                <w:color w:val="000000"/>
                <w:szCs w:val="22"/>
                <w:lang w:eastAsia="en-US" w:bidi="ml-IN"/>
              </w:rPr>
              <w:pPrChange w:id="93017" w:author="Viji" w:date="2021-12-01T17:57:00Z">
                <w:pPr>
                  <w:suppressAutoHyphens w:val="0"/>
                  <w:jc w:val="center"/>
                </w:pPr>
              </w:pPrChange>
            </w:pPr>
            <w:del w:id="93018" w:author="Viji" w:date="2023-12-28T12:07:00Z">
              <w:r w:rsidRPr="003A5489" w:rsidDel="006546F8">
                <w:rPr>
                  <w:rFonts w:ascii="Souvenir Lt BT" w:hAnsi="Souvenir Lt BT" w:cs="Calibri"/>
                  <w:color w:val="000000"/>
                  <w:szCs w:val="22"/>
                  <w:lang w:eastAsia="en-US" w:bidi="ml-IN"/>
                </w:rPr>
                <w:delText>CARBOPROST TROMETHAMINE INJ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19"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20" w:author="Viji" w:date="2023-12-28T12:07:00Z"/>
                <w:rFonts w:ascii="Souvenir Lt BT" w:hAnsi="Souvenir Lt BT" w:cs="Calibri"/>
                <w:color w:val="000000"/>
                <w:szCs w:val="22"/>
                <w:lang w:eastAsia="en-US" w:bidi="ml-IN"/>
              </w:rPr>
              <w:pPrChange w:id="93021" w:author="Viji" w:date="2021-12-01T17:57:00Z">
                <w:pPr>
                  <w:suppressAutoHyphens w:val="0"/>
                  <w:jc w:val="center"/>
                </w:pPr>
              </w:pPrChange>
            </w:pPr>
            <w:del w:id="93022" w:author="Viji" w:date="2023-12-28T12:07:00Z">
              <w:r w:rsidRPr="003A5489" w:rsidDel="006546F8">
                <w:rPr>
                  <w:rFonts w:ascii="Souvenir Lt BT" w:hAnsi="Souvenir Lt BT" w:cs="Calibri"/>
                  <w:color w:val="000000"/>
                  <w:szCs w:val="22"/>
                  <w:lang w:eastAsia="en-US" w:bidi="ml-IN"/>
                </w:rPr>
                <w:delText>250 mcg/ml</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23"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24" w:author="Viji" w:date="2023-12-28T12:07:00Z"/>
                <w:rFonts w:ascii="Souvenir Lt BT" w:hAnsi="Souvenir Lt BT" w:cs="Calibri"/>
                <w:color w:val="000000"/>
                <w:szCs w:val="22"/>
                <w:lang w:eastAsia="en-US" w:bidi="ml-IN"/>
              </w:rPr>
              <w:pPrChange w:id="93025" w:author="Viji" w:date="2021-12-01T17:57:00Z">
                <w:pPr>
                  <w:suppressAutoHyphens w:val="0"/>
                  <w:jc w:val="center"/>
                </w:pPr>
              </w:pPrChange>
            </w:pPr>
            <w:del w:id="93026" w:author="Viji" w:date="2023-12-28T12:07:00Z">
              <w:r w:rsidRPr="003A5489" w:rsidDel="006546F8">
                <w:rPr>
                  <w:rFonts w:ascii="Souvenir Lt BT" w:hAnsi="Souvenir Lt BT" w:cs="Calibri"/>
                  <w:color w:val="000000"/>
                  <w:szCs w:val="22"/>
                  <w:lang w:eastAsia="en-US" w:bidi="ml-IN"/>
                </w:rPr>
                <w:delText>1 ml Vial/ Amp</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27"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28" w:author="Viji" w:date="2023-12-28T12:07:00Z"/>
                <w:rFonts w:ascii="Souvenir Lt BT" w:hAnsi="Souvenir Lt BT" w:cs="Calibri"/>
                <w:color w:val="000000"/>
                <w:szCs w:val="22"/>
                <w:lang w:eastAsia="en-US" w:bidi="ml-IN"/>
              </w:rPr>
              <w:pPrChange w:id="93029" w:author="Viji" w:date="2021-12-01T17:57:00Z">
                <w:pPr>
                  <w:suppressAutoHyphens w:val="0"/>
                  <w:jc w:val="center"/>
                </w:pPr>
              </w:pPrChange>
            </w:pPr>
            <w:del w:id="93030" w:author="Viji" w:date="2023-12-28T12:07:00Z">
              <w:r w:rsidRPr="003A5489" w:rsidDel="006546F8">
                <w:rPr>
                  <w:rFonts w:ascii="Souvenir Lt BT" w:hAnsi="Souvenir Lt BT" w:cs="Calibri"/>
                  <w:color w:val="000000"/>
                  <w:szCs w:val="22"/>
                  <w:lang w:eastAsia="en-US" w:bidi="ml-IN"/>
                </w:rPr>
                <w:delText xml:space="preserve">              9,397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31"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32" w:author="Viji" w:date="2023-12-28T12:07:00Z"/>
                <w:rFonts w:ascii="Souvenir Lt BT" w:hAnsi="Souvenir Lt BT" w:cs="Calibri"/>
                <w:color w:val="000000"/>
                <w:szCs w:val="22"/>
                <w:lang w:eastAsia="en-US" w:bidi="ml-IN"/>
              </w:rPr>
              <w:pPrChange w:id="93033" w:author="Viji" w:date="2021-12-01T17:57:00Z">
                <w:pPr>
                  <w:suppressAutoHyphens w:val="0"/>
                  <w:jc w:val="center"/>
                </w:pPr>
              </w:pPrChange>
            </w:pPr>
            <w:del w:id="93034"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35"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36" w:author="Viji" w:date="2023-12-28T12:07:00Z"/>
                <w:rFonts w:ascii="Souvenir Lt BT" w:hAnsi="Souvenir Lt BT" w:cs="Calibri"/>
                <w:color w:val="000000"/>
                <w:szCs w:val="22"/>
                <w:lang w:eastAsia="en-US" w:bidi="ml-IN"/>
              </w:rPr>
              <w:pPrChange w:id="93037" w:author="Viji" w:date="2021-12-01T17:57:00Z">
                <w:pPr>
                  <w:suppressAutoHyphens w:val="0"/>
                  <w:jc w:val="center"/>
                </w:pPr>
              </w:pPrChange>
            </w:pPr>
            <w:del w:id="93038" w:author="Viji" w:date="2023-12-28T12:07:00Z">
              <w:r w:rsidRPr="003A5489" w:rsidDel="006546F8">
                <w:rPr>
                  <w:rFonts w:ascii="Souvenir Lt BT" w:hAnsi="Souvenir Lt BT" w:cs="Calibri"/>
                  <w:color w:val="000000"/>
                  <w:szCs w:val="22"/>
                  <w:lang w:eastAsia="en-US" w:bidi="ml-IN"/>
                </w:rPr>
                <w:delText xml:space="preserve">             3,300 </w:delText>
              </w:r>
            </w:del>
          </w:p>
        </w:tc>
      </w:tr>
      <w:tr w:rsidR="00A30B50" w:rsidRPr="003A5489" w:rsidDel="006546F8" w:rsidTr="006F3EC5">
        <w:trPr>
          <w:trHeight w:val="305"/>
          <w:del w:id="93039" w:author="Viji" w:date="2023-12-28T12:07:00Z"/>
          <w:trPrChange w:id="93040"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41"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42" w:author="Viji" w:date="2023-12-28T12:07:00Z"/>
                <w:rFonts w:ascii="Souvenir Lt BT" w:hAnsi="Souvenir Lt BT" w:cs="Calibri"/>
                <w:color w:val="000000"/>
                <w:szCs w:val="22"/>
                <w:lang w:eastAsia="en-US" w:bidi="ml-IN"/>
              </w:rPr>
              <w:pPrChange w:id="93043" w:author="Viji" w:date="2021-12-01T17:57:00Z">
                <w:pPr>
                  <w:suppressAutoHyphens w:val="0"/>
                  <w:jc w:val="center"/>
                </w:pPr>
              </w:pPrChange>
            </w:pPr>
            <w:del w:id="93044" w:author="Viji" w:date="2023-12-28T12:07:00Z">
              <w:r w:rsidRPr="003A5489" w:rsidDel="006546F8">
                <w:rPr>
                  <w:rFonts w:ascii="Souvenir Lt BT" w:hAnsi="Souvenir Lt BT" w:cs="Calibri"/>
                  <w:b/>
                  <w:bCs/>
                  <w:color w:val="000000"/>
                  <w:szCs w:val="22"/>
                  <w:lang w:eastAsia="en-US" w:bidi="ml-IN"/>
                </w:rPr>
                <w:delText>*</w:delText>
              </w:r>
              <w:r w:rsidRPr="003A5489" w:rsidDel="006546F8">
                <w:rPr>
                  <w:rFonts w:ascii="Souvenir Lt BT" w:hAnsi="Souvenir Lt BT" w:cs="Calibri"/>
                  <w:color w:val="000000"/>
                  <w:szCs w:val="22"/>
                  <w:lang w:eastAsia="en-US" w:bidi="ml-IN"/>
                </w:rPr>
                <w:delText>392</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45"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46" w:author="Viji" w:date="2023-12-28T12:07:00Z"/>
                <w:rFonts w:ascii="Souvenir Lt BT" w:hAnsi="Souvenir Lt BT" w:cs="Calibri"/>
                <w:color w:val="000000"/>
                <w:szCs w:val="22"/>
                <w:lang w:eastAsia="en-US" w:bidi="ml-IN"/>
              </w:rPr>
              <w:pPrChange w:id="93047" w:author="Viji" w:date="2021-12-01T17:57:00Z">
                <w:pPr>
                  <w:suppressAutoHyphens w:val="0"/>
                  <w:jc w:val="center"/>
                </w:pPr>
              </w:pPrChange>
            </w:pPr>
            <w:del w:id="93048" w:author="Viji" w:date="2023-12-28T12:07:00Z">
              <w:r w:rsidRPr="003A5489" w:rsidDel="006546F8">
                <w:rPr>
                  <w:rFonts w:ascii="Souvenir Lt BT" w:hAnsi="Souvenir Lt BT" w:cs="Calibri"/>
                  <w:color w:val="000000"/>
                  <w:szCs w:val="22"/>
                  <w:lang w:eastAsia="en-US" w:bidi="ml-IN"/>
                </w:rPr>
                <w:delText>D21079</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49"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50" w:author="Viji" w:date="2023-12-28T12:07:00Z"/>
                <w:rFonts w:ascii="Souvenir Lt BT" w:hAnsi="Souvenir Lt BT" w:cs="Calibri"/>
                <w:color w:val="000000"/>
                <w:szCs w:val="22"/>
                <w:lang w:eastAsia="en-US" w:bidi="ml-IN"/>
              </w:rPr>
              <w:pPrChange w:id="93051" w:author="Viji" w:date="2021-12-01T17:57:00Z">
                <w:pPr>
                  <w:suppressAutoHyphens w:val="0"/>
                  <w:jc w:val="center"/>
                </w:pPr>
              </w:pPrChange>
            </w:pPr>
            <w:del w:id="93052" w:author="Viji" w:date="2023-12-28T12:07:00Z">
              <w:r w:rsidRPr="003A5489" w:rsidDel="006546F8">
                <w:rPr>
                  <w:rFonts w:ascii="Souvenir Lt BT" w:hAnsi="Souvenir Lt BT" w:cs="Calibri"/>
                  <w:color w:val="000000"/>
                  <w:szCs w:val="22"/>
                  <w:lang w:eastAsia="en-US" w:bidi="ml-IN"/>
                </w:rPr>
                <w:delText xml:space="preserve">DIPHTHERIA ANTITOXIN INJ IP </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53"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54" w:author="Viji" w:date="2023-12-28T12:07:00Z"/>
                <w:rFonts w:ascii="Souvenir Lt BT" w:hAnsi="Souvenir Lt BT" w:cs="Calibri"/>
                <w:color w:val="000000"/>
                <w:szCs w:val="22"/>
                <w:lang w:eastAsia="en-US" w:bidi="ml-IN"/>
              </w:rPr>
              <w:pPrChange w:id="93055" w:author="Viji" w:date="2021-12-01T17:57:00Z">
                <w:pPr>
                  <w:suppressAutoHyphens w:val="0"/>
                  <w:jc w:val="center"/>
                </w:pPr>
              </w:pPrChange>
            </w:pPr>
            <w:del w:id="93056" w:author="Viji" w:date="2023-12-28T12:07:00Z">
              <w:r w:rsidRPr="003A5489" w:rsidDel="006546F8">
                <w:rPr>
                  <w:rFonts w:ascii="Souvenir Lt BT" w:hAnsi="Souvenir Lt BT" w:cs="Calibri"/>
                  <w:color w:val="000000"/>
                  <w:szCs w:val="22"/>
                  <w:lang w:eastAsia="en-US" w:bidi="ml-IN"/>
                </w:rPr>
                <w:delText>1000 iu/ml</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57"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58" w:author="Viji" w:date="2023-12-28T12:07:00Z"/>
                <w:rFonts w:ascii="Souvenir Lt BT" w:hAnsi="Souvenir Lt BT" w:cs="Calibri"/>
                <w:color w:val="000000"/>
                <w:szCs w:val="22"/>
                <w:lang w:eastAsia="en-US" w:bidi="ml-IN"/>
              </w:rPr>
              <w:pPrChange w:id="93059" w:author="Viji" w:date="2021-12-01T17:57:00Z">
                <w:pPr>
                  <w:suppressAutoHyphens w:val="0"/>
                  <w:jc w:val="center"/>
                </w:pPr>
              </w:pPrChange>
            </w:pPr>
            <w:del w:id="93060" w:author="Viji" w:date="2023-12-28T12:07:00Z">
              <w:r w:rsidRPr="003A5489" w:rsidDel="006546F8">
                <w:rPr>
                  <w:rFonts w:ascii="Souvenir Lt BT" w:hAnsi="Souvenir Lt BT" w:cs="Calibri"/>
                  <w:color w:val="000000"/>
                  <w:szCs w:val="22"/>
                  <w:lang w:eastAsia="en-US" w:bidi="ml-IN"/>
                </w:rPr>
                <w:delText>10 ml Via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61"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62" w:author="Viji" w:date="2023-12-28T12:07:00Z"/>
                <w:rFonts w:ascii="Souvenir Lt BT" w:hAnsi="Souvenir Lt BT" w:cs="Calibri"/>
                <w:color w:val="000000"/>
                <w:szCs w:val="22"/>
                <w:lang w:eastAsia="en-US" w:bidi="ml-IN"/>
              </w:rPr>
              <w:pPrChange w:id="93063" w:author="Viji" w:date="2021-12-01T17:57:00Z">
                <w:pPr>
                  <w:suppressAutoHyphens w:val="0"/>
                  <w:jc w:val="center"/>
                </w:pPr>
              </w:pPrChange>
            </w:pPr>
            <w:del w:id="93064" w:author="Viji" w:date="2023-12-28T12:07:00Z">
              <w:r w:rsidRPr="003A5489" w:rsidDel="006546F8">
                <w:rPr>
                  <w:rFonts w:ascii="Souvenir Lt BT" w:hAnsi="Souvenir Lt BT" w:cs="Calibri"/>
                  <w:color w:val="000000"/>
                  <w:szCs w:val="22"/>
                  <w:lang w:eastAsia="en-US" w:bidi="ml-IN"/>
                </w:rPr>
                <w:delText xml:space="preserve">                 251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65"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66" w:author="Viji" w:date="2023-12-28T12:07:00Z"/>
                <w:rFonts w:ascii="Souvenir Lt BT" w:hAnsi="Souvenir Lt BT" w:cs="Calibri"/>
                <w:color w:val="000000"/>
                <w:szCs w:val="22"/>
                <w:lang w:eastAsia="en-US" w:bidi="ml-IN"/>
              </w:rPr>
              <w:pPrChange w:id="93067" w:author="Viji" w:date="2021-12-01T17:57:00Z">
                <w:pPr>
                  <w:suppressAutoHyphens w:val="0"/>
                  <w:jc w:val="center"/>
                </w:pPr>
              </w:pPrChange>
            </w:pPr>
            <w:del w:id="93068"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69"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70" w:author="Viji" w:date="2023-12-28T12:07:00Z"/>
                <w:rFonts w:ascii="Souvenir Lt BT" w:hAnsi="Souvenir Lt BT" w:cs="Calibri"/>
                <w:color w:val="000000"/>
                <w:szCs w:val="22"/>
                <w:lang w:eastAsia="en-US" w:bidi="ml-IN"/>
              </w:rPr>
              <w:pPrChange w:id="93071" w:author="Viji" w:date="2021-12-01T17:57:00Z">
                <w:pPr>
                  <w:suppressAutoHyphens w:val="0"/>
                  <w:jc w:val="center"/>
                </w:pPr>
              </w:pPrChange>
            </w:pPr>
            <w:del w:id="93072" w:author="Viji" w:date="2023-12-28T12:07:00Z">
              <w:r w:rsidRPr="003A5489" w:rsidDel="006546F8">
                <w:rPr>
                  <w:rFonts w:ascii="Souvenir Lt BT" w:hAnsi="Souvenir Lt BT" w:cs="Calibri"/>
                  <w:color w:val="000000"/>
                  <w:szCs w:val="22"/>
                  <w:lang w:eastAsia="en-US" w:bidi="ml-IN"/>
                </w:rPr>
                <w:delText xml:space="preserve">             2,700 </w:delText>
              </w:r>
            </w:del>
          </w:p>
          <w:p w:rsidR="00143586" w:rsidDel="006546F8" w:rsidRDefault="00143586" w:rsidP="00143586">
            <w:pPr>
              <w:framePr w:wrap="auto" w:vAnchor="text" w:hAnchor="page" w:x="1756" w:y="580"/>
              <w:suppressAutoHyphens w:val="0"/>
              <w:jc w:val="center"/>
              <w:rPr>
                <w:del w:id="93073" w:author="Viji" w:date="2023-12-28T12:07:00Z"/>
                <w:rFonts w:ascii="Souvenir Lt BT" w:hAnsi="Souvenir Lt BT" w:cs="Calibri"/>
                <w:color w:val="000000"/>
                <w:szCs w:val="22"/>
                <w:lang w:eastAsia="en-US" w:bidi="ml-IN"/>
              </w:rPr>
              <w:pPrChange w:id="93074" w:author="Viji" w:date="2021-12-01T17:57:00Z">
                <w:pPr>
                  <w:suppressAutoHyphens w:val="0"/>
                  <w:jc w:val="center"/>
                </w:pPr>
              </w:pPrChange>
            </w:pPr>
          </w:p>
        </w:tc>
      </w:tr>
      <w:tr w:rsidR="00A30B50" w:rsidRPr="003A5489" w:rsidDel="006546F8" w:rsidTr="006F3EC5">
        <w:trPr>
          <w:trHeight w:val="305"/>
          <w:del w:id="93075" w:author="Viji" w:date="2023-12-28T12:07:00Z"/>
          <w:trPrChange w:id="93076"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77"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78" w:author="Viji" w:date="2023-12-28T12:07:00Z"/>
                <w:rFonts w:ascii="Souvenir Lt BT" w:hAnsi="Souvenir Lt BT" w:cs="Calibri"/>
                <w:color w:val="000000"/>
                <w:szCs w:val="22"/>
                <w:lang w:eastAsia="en-US" w:bidi="ml-IN"/>
              </w:rPr>
              <w:pPrChange w:id="93079" w:author="Viji" w:date="2021-12-01T17:57:00Z">
                <w:pPr>
                  <w:suppressAutoHyphens w:val="0"/>
                  <w:jc w:val="center"/>
                </w:pPr>
              </w:pPrChange>
            </w:pPr>
            <w:del w:id="93080" w:author="Viji" w:date="2023-12-28T12:07:00Z">
              <w:r w:rsidRPr="003A5489" w:rsidDel="006546F8">
                <w:rPr>
                  <w:rFonts w:ascii="Souvenir Lt BT" w:hAnsi="Souvenir Lt BT" w:cs="Calibri"/>
                  <w:b/>
                  <w:bCs/>
                  <w:color w:val="000000"/>
                  <w:szCs w:val="22"/>
                  <w:lang w:eastAsia="en-US" w:bidi="ml-IN"/>
                </w:rPr>
                <w:delText>*</w:delText>
              </w:r>
              <w:r w:rsidRPr="003A5489" w:rsidDel="006546F8">
                <w:rPr>
                  <w:rFonts w:ascii="Souvenir Lt BT" w:hAnsi="Souvenir Lt BT" w:cs="Calibri"/>
                  <w:color w:val="000000"/>
                  <w:szCs w:val="22"/>
                  <w:lang w:eastAsia="en-US" w:bidi="ml-IN"/>
                </w:rPr>
                <w:delText>393</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81"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82" w:author="Viji" w:date="2023-12-28T12:07:00Z"/>
                <w:rFonts w:ascii="Souvenir Lt BT" w:hAnsi="Souvenir Lt BT" w:cs="Calibri"/>
                <w:color w:val="000000"/>
                <w:szCs w:val="22"/>
                <w:lang w:eastAsia="en-US" w:bidi="ml-IN"/>
              </w:rPr>
              <w:pPrChange w:id="93083" w:author="Viji" w:date="2021-12-01T17:57:00Z">
                <w:pPr>
                  <w:suppressAutoHyphens w:val="0"/>
                  <w:jc w:val="center"/>
                </w:pPr>
              </w:pPrChange>
            </w:pPr>
            <w:del w:id="93084" w:author="Viji" w:date="2023-12-28T12:07:00Z">
              <w:r w:rsidRPr="003A5489" w:rsidDel="006546F8">
                <w:rPr>
                  <w:rFonts w:ascii="Souvenir Lt BT" w:hAnsi="Souvenir Lt BT" w:cs="Calibri"/>
                  <w:color w:val="000000"/>
                  <w:szCs w:val="22"/>
                  <w:lang w:eastAsia="en-US" w:bidi="ml-IN"/>
                </w:rPr>
                <w:delText>D21015</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85"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86" w:author="Viji" w:date="2023-12-28T12:07:00Z"/>
                <w:rFonts w:ascii="Souvenir Lt BT" w:hAnsi="Souvenir Lt BT" w:cs="Calibri"/>
                <w:color w:val="000000"/>
                <w:szCs w:val="22"/>
                <w:lang w:eastAsia="en-US" w:bidi="ml-IN"/>
              </w:rPr>
              <w:pPrChange w:id="93087" w:author="Viji" w:date="2021-12-01T17:57:00Z">
                <w:pPr>
                  <w:suppressAutoHyphens w:val="0"/>
                  <w:jc w:val="center"/>
                </w:pPr>
              </w:pPrChange>
            </w:pPr>
            <w:del w:id="93088" w:author="Viji" w:date="2023-12-28T12:07:00Z">
              <w:r w:rsidRPr="003A5489" w:rsidDel="006546F8">
                <w:rPr>
                  <w:rFonts w:ascii="Souvenir Lt BT" w:hAnsi="Souvenir Lt BT" w:cs="Calibri"/>
                  <w:color w:val="000000"/>
                  <w:szCs w:val="22"/>
                  <w:lang w:eastAsia="en-US" w:bidi="ml-IN"/>
                </w:rPr>
                <w:delText>EQUINE ANTI RABIES IMMUNOGLOBULIN INJ</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89"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90" w:author="Viji" w:date="2023-12-28T12:07:00Z"/>
                <w:rFonts w:ascii="Souvenir Lt BT" w:hAnsi="Souvenir Lt BT" w:cs="Calibri"/>
                <w:color w:val="000000"/>
                <w:szCs w:val="22"/>
                <w:lang w:eastAsia="en-US" w:bidi="ml-IN"/>
              </w:rPr>
              <w:pPrChange w:id="93091" w:author="Viji" w:date="2021-12-01T17:57:00Z">
                <w:pPr>
                  <w:suppressAutoHyphens w:val="0"/>
                  <w:jc w:val="center"/>
                </w:pPr>
              </w:pPrChange>
            </w:pPr>
            <w:del w:id="93092" w:author="Viji" w:date="2023-12-28T12:07:00Z">
              <w:r w:rsidRPr="003A5489" w:rsidDel="006546F8">
                <w:rPr>
                  <w:rFonts w:ascii="Souvenir Lt BT" w:hAnsi="Souvenir Lt BT" w:cs="Calibri"/>
                  <w:color w:val="000000"/>
                  <w:szCs w:val="22"/>
                  <w:lang w:eastAsia="en-US" w:bidi="ml-IN"/>
                </w:rPr>
                <w:delText>300 IU/ml</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93"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94" w:author="Viji" w:date="2023-12-28T12:07:00Z"/>
                <w:rFonts w:ascii="Souvenir Lt BT" w:hAnsi="Souvenir Lt BT" w:cs="Calibri"/>
                <w:color w:val="000000"/>
                <w:szCs w:val="22"/>
                <w:lang w:eastAsia="en-US" w:bidi="ml-IN"/>
              </w:rPr>
              <w:pPrChange w:id="93095" w:author="Viji" w:date="2021-12-01T17:57:00Z">
                <w:pPr>
                  <w:suppressAutoHyphens w:val="0"/>
                  <w:jc w:val="center"/>
                </w:pPr>
              </w:pPrChange>
            </w:pPr>
            <w:del w:id="93096" w:author="Viji" w:date="2023-12-28T12:07:00Z">
              <w:r w:rsidRPr="003A5489" w:rsidDel="006546F8">
                <w:rPr>
                  <w:rFonts w:ascii="Souvenir Lt BT" w:hAnsi="Souvenir Lt BT" w:cs="Calibri"/>
                  <w:color w:val="000000"/>
                  <w:szCs w:val="22"/>
                  <w:lang w:eastAsia="en-US" w:bidi="ml-IN"/>
                </w:rPr>
                <w:delText>5 ml Via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097"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098" w:author="Viji" w:date="2023-12-28T12:07:00Z"/>
                <w:rFonts w:ascii="Souvenir Lt BT" w:hAnsi="Souvenir Lt BT" w:cs="Calibri"/>
                <w:color w:val="000000"/>
                <w:szCs w:val="22"/>
                <w:lang w:eastAsia="en-US" w:bidi="ml-IN"/>
              </w:rPr>
              <w:pPrChange w:id="93099" w:author="Viji" w:date="2021-12-01T17:57:00Z">
                <w:pPr>
                  <w:suppressAutoHyphens w:val="0"/>
                  <w:jc w:val="center"/>
                </w:pPr>
              </w:pPrChange>
            </w:pPr>
            <w:del w:id="93100" w:author="Viji" w:date="2023-12-28T12:07:00Z">
              <w:r w:rsidRPr="003A5489" w:rsidDel="006546F8">
                <w:rPr>
                  <w:rFonts w:ascii="Souvenir Lt BT" w:hAnsi="Souvenir Lt BT" w:cs="Calibri"/>
                  <w:color w:val="000000"/>
                  <w:szCs w:val="22"/>
                  <w:lang w:eastAsia="en-US" w:bidi="ml-IN"/>
                </w:rPr>
                <w:delText xml:space="preserve">            78,097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01"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02" w:author="Viji" w:date="2023-12-28T12:07:00Z"/>
                <w:rFonts w:ascii="Souvenir Lt BT" w:hAnsi="Souvenir Lt BT" w:cs="Calibri"/>
                <w:color w:val="000000"/>
                <w:szCs w:val="22"/>
                <w:lang w:eastAsia="en-US" w:bidi="ml-IN"/>
              </w:rPr>
              <w:pPrChange w:id="93103" w:author="Viji" w:date="2021-12-01T17:57:00Z">
                <w:pPr>
                  <w:suppressAutoHyphens w:val="0"/>
                  <w:jc w:val="center"/>
                </w:pPr>
              </w:pPrChange>
            </w:pPr>
            <w:del w:id="93104"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05"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106" w:author="Viji" w:date="2023-12-28T12:07:00Z"/>
                <w:rFonts w:ascii="Souvenir Lt BT" w:hAnsi="Souvenir Lt BT" w:cs="Calibri"/>
                <w:color w:val="000000"/>
                <w:szCs w:val="22"/>
                <w:lang w:eastAsia="en-US" w:bidi="ml-IN"/>
              </w:rPr>
              <w:pPrChange w:id="93107" w:author="Viji" w:date="2021-12-01T17:57:00Z">
                <w:pPr>
                  <w:suppressAutoHyphens w:val="0"/>
                  <w:ind w:left="-38" w:right="-80"/>
                  <w:jc w:val="center"/>
                </w:pPr>
              </w:pPrChange>
            </w:pPr>
            <w:del w:id="93108" w:author="Viji" w:date="2023-12-28T12:07:00Z">
              <w:r w:rsidRPr="003A5489" w:rsidDel="006546F8">
                <w:rPr>
                  <w:rFonts w:ascii="Souvenir Lt BT" w:hAnsi="Souvenir Lt BT" w:cs="Calibri"/>
                  <w:color w:val="000000"/>
                  <w:szCs w:val="22"/>
                  <w:lang w:eastAsia="en-US" w:bidi="ml-IN"/>
                </w:rPr>
                <w:delText>1,43,400</w:delText>
              </w:r>
            </w:del>
          </w:p>
        </w:tc>
      </w:tr>
      <w:tr w:rsidR="00A30B50" w:rsidRPr="003A5489" w:rsidDel="006546F8" w:rsidTr="006F3EC5">
        <w:trPr>
          <w:trHeight w:val="305"/>
          <w:del w:id="93109" w:author="Viji" w:date="2023-12-28T12:07:00Z"/>
          <w:trPrChange w:id="93110"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11"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12" w:author="Viji" w:date="2023-12-28T12:07:00Z"/>
                <w:rFonts w:ascii="Souvenir Lt BT" w:hAnsi="Souvenir Lt BT" w:cs="Calibri"/>
                <w:color w:val="000000"/>
                <w:szCs w:val="22"/>
                <w:lang w:eastAsia="en-US" w:bidi="ml-IN"/>
              </w:rPr>
              <w:pPrChange w:id="93113" w:author="Viji" w:date="2021-12-01T17:57:00Z">
                <w:pPr>
                  <w:suppressAutoHyphens w:val="0"/>
                  <w:jc w:val="center"/>
                </w:pPr>
              </w:pPrChange>
            </w:pPr>
            <w:del w:id="93114" w:author="Viji" w:date="2023-12-28T12:07:00Z">
              <w:r w:rsidRPr="003A5489" w:rsidDel="006546F8">
                <w:rPr>
                  <w:rFonts w:ascii="Souvenir Lt BT" w:hAnsi="Souvenir Lt BT" w:cs="Calibri"/>
                  <w:color w:val="000000"/>
                  <w:szCs w:val="22"/>
                  <w:lang w:eastAsia="en-US" w:bidi="ml-IN"/>
                </w:rPr>
                <w:delText>394</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15"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16" w:author="Viji" w:date="2023-12-28T12:07:00Z"/>
                <w:rFonts w:ascii="Souvenir Lt BT" w:hAnsi="Souvenir Lt BT" w:cs="Calibri"/>
                <w:color w:val="000000"/>
                <w:szCs w:val="22"/>
                <w:lang w:eastAsia="en-US" w:bidi="ml-IN"/>
              </w:rPr>
              <w:pPrChange w:id="93117" w:author="Viji" w:date="2021-12-01T17:57:00Z">
                <w:pPr>
                  <w:suppressAutoHyphens w:val="0"/>
                  <w:jc w:val="center"/>
                </w:pPr>
              </w:pPrChange>
            </w:pPr>
            <w:del w:id="93118" w:author="Viji" w:date="2023-12-28T12:07:00Z">
              <w:r w:rsidRPr="003A5489" w:rsidDel="006546F8">
                <w:rPr>
                  <w:rFonts w:ascii="Souvenir Lt BT" w:hAnsi="Souvenir Lt BT" w:cs="Calibri"/>
                  <w:color w:val="000000"/>
                  <w:szCs w:val="22"/>
                  <w:lang w:eastAsia="en-US" w:bidi="ml-IN"/>
                </w:rPr>
                <w:delText>D12022</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19"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20" w:author="Viji" w:date="2023-12-28T12:07:00Z"/>
                <w:rFonts w:ascii="Souvenir Lt BT" w:hAnsi="Souvenir Lt BT" w:cs="Calibri"/>
                <w:color w:val="000000"/>
                <w:szCs w:val="22"/>
                <w:lang w:eastAsia="en-US" w:bidi="ml-IN"/>
              </w:rPr>
              <w:pPrChange w:id="93121" w:author="Viji" w:date="2021-12-01T17:57:00Z">
                <w:pPr>
                  <w:suppressAutoHyphens w:val="0"/>
                  <w:jc w:val="center"/>
                </w:pPr>
              </w:pPrChange>
            </w:pPr>
            <w:del w:id="93122" w:author="Viji" w:date="2023-12-28T12:07:00Z">
              <w:r w:rsidRPr="003A5489" w:rsidDel="006546F8">
                <w:rPr>
                  <w:rFonts w:ascii="Souvenir Lt BT" w:hAnsi="Souvenir Lt BT" w:cs="Calibri"/>
                  <w:color w:val="000000"/>
                  <w:szCs w:val="22"/>
                  <w:lang w:eastAsia="en-US" w:bidi="ml-IN"/>
                </w:rPr>
                <w:delText>ERYTHROPOETIN RECOMBINANT INJ</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23"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24" w:author="Viji" w:date="2023-12-28T12:07:00Z"/>
                <w:rFonts w:ascii="Souvenir Lt BT" w:hAnsi="Souvenir Lt BT" w:cs="Calibri"/>
                <w:color w:val="000000"/>
                <w:szCs w:val="22"/>
                <w:lang w:eastAsia="en-US" w:bidi="ml-IN"/>
              </w:rPr>
              <w:pPrChange w:id="93125" w:author="Viji" w:date="2021-12-01T17:57:00Z">
                <w:pPr>
                  <w:suppressAutoHyphens w:val="0"/>
                  <w:jc w:val="center"/>
                </w:pPr>
              </w:pPrChange>
            </w:pPr>
            <w:del w:id="93126" w:author="Viji" w:date="2023-12-28T12:07:00Z">
              <w:r w:rsidRPr="003A5489" w:rsidDel="006546F8">
                <w:rPr>
                  <w:rFonts w:ascii="Souvenir Lt BT" w:hAnsi="Souvenir Lt BT" w:cs="Calibri"/>
                  <w:color w:val="000000"/>
                  <w:szCs w:val="22"/>
                  <w:lang w:eastAsia="en-US" w:bidi="ml-IN"/>
                </w:rPr>
                <w:delText>4000 IU</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27"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28" w:author="Viji" w:date="2023-12-28T12:07:00Z"/>
                <w:rFonts w:ascii="Souvenir Lt BT" w:hAnsi="Souvenir Lt BT" w:cs="Calibri"/>
                <w:color w:val="000000"/>
                <w:szCs w:val="22"/>
                <w:lang w:eastAsia="en-US" w:bidi="ml-IN"/>
              </w:rPr>
              <w:pPrChange w:id="93129" w:author="Viji" w:date="2021-12-01T17:57:00Z">
                <w:pPr>
                  <w:suppressAutoHyphens w:val="0"/>
                  <w:jc w:val="center"/>
                </w:pPr>
              </w:pPrChange>
            </w:pPr>
            <w:del w:id="93130" w:author="Viji" w:date="2023-12-28T12:07:00Z">
              <w:r w:rsidRPr="003A5489" w:rsidDel="006546F8">
                <w:rPr>
                  <w:rFonts w:ascii="Souvenir Lt BT" w:hAnsi="Souvenir Lt BT" w:cs="Calibri"/>
                  <w:color w:val="000000"/>
                  <w:szCs w:val="22"/>
                  <w:lang w:eastAsia="en-US" w:bidi="ml-IN"/>
                </w:rPr>
                <w:delText xml:space="preserve"> Vial/PFS</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31"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32" w:author="Viji" w:date="2023-12-28T12:07:00Z"/>
                <w:rFonts w:ascii="Souvenir Lt BT" w:hAnsi="Souvenir Lt BT" w:cs="Calibri"/>
                <w:color w:val="000000"/>
                <w:szCs w:val="22"/>
                <w:lang w:eastAsia="en-US" w:bidi="ml-IN"/>
              </w:rPr>
              <w:pPrChange w:id="93133" w:author="Viji" w:date="2021-12-01T17:57:00Z">
                <w:pPr>
                  <w:suppressAutoHyphens w:val="0"/>
                  <w:jc w:val="center"/>
                </w:pPr>
              </w:pPrChange>
            </w:pPr>
            <w:del w:id="93134" w:author="Viji" w:date="2023-12-28T12:07:00Z">
              <w:r w:rsidRPr="003A5489" w:rsidDel="006546F8">
                <w:rPr>
                  <w:rFonts w:ascii="Souvenir Lt BT" w:hAnsi="Souvenir Lt BT" w:cs="Calibri"/>
                  <w:color w:val="000000"/>
                  <w:szCs w:val="22"/>
                  <w:lang w:eastAsia="en-US" w:bidi="ml-IN"/>
                </w:rPr>
                <w:delText xml:space="preserve">         2,36,116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35"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36" w:author="Viji" w:date="2023-12-28T12:07:00Z"/>
                <w:rFonts w:ascii="Souvenir Lt BT" w:hAnsi="Souvenir Lt BT" w:cs="Calibri"/>
                <w:color w:val="000000"/>
                <w:szCs w:val="22"/>
                <w:lang w:eastAsia="en-US" w:bidi="ml-IN"/>
              </w:rPr>
              <w:pPrChange w:id="93137" w:author="Viji" w:date="2021-12-01T17:57:00Z">
                <w:pPr>
                  <w:suppressAutoHyphens w:val="0"/>
                  <w:jc w:val="center"/>
                </w:pPr>
              </w:pPrChange>
            </w:pPr>
            <w:del w:id="93138"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39"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140" w:author="Viji" w:date="2023-12-28T12:07:00Z"/>
                <w:rFonts w:ascii="Souvenir Lt BT" w:hAnsi="Souvenir Lt BT" w:cs="Calibri"/>
                <w:color w:val="000000"/>
                <w:szCs w:val="22"/>
                <w:lang w:eastAsia="en-US" w:bidi="ml-IN"/>
              </w:rPr>
              <w:pPrChange w:id="93141" w:author="Viji" w:date="2021-12-01T17:57:00Z">
                <w:pPr>
                  <w:suppressAutoHyphens w:val="0"/>
                  <w:ind w:left="-38" w:right="-80"/>
                  <w:jc w:val="center"/>
                </w:pPr>
              </w:pPrChange>
            </w:pPr>
            <w:del w:id="93142" w:author="Viji" w:date="2023-12-28T12:07:00Z">
              <w:r w:rsidRPr="003A5489" w:rsidDel="006546F8">
                <w:rPr>
                  <w:rFonts w:ascii="Souvenir Lt BT" w:hAnsi="Souvenir Lt BT" w:cs="Calibri"/>
                  <w:color w:val="000000"/>
                  <w:szCs w:val="22"/>
                  <w:lang w:eastAsia="en-US" w:bidi="ml-IN"/>
                </w:rPr>
                <w:delText>2,69,900</w:delText>
              </w:r>
            </w:del>
          </w:p>
        </w:tc>
      </w:tr>
      <w:tr w:rsidR="00A30B50" w:rsidRPr="003A5489" w:rsidDel="006546F8" w:rsidTr="006F3EC5">
        <w:trPr>
          <w:trHeight w:val="305"/>
          <w:del w:id="93143" w:author="Viji" w:date="2023-12-28T12:07:00Z"/>
          <w:trPrChange w:id="93144"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45"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46" w:author="Viji" w:date="2023-12-28T12:07:00Z"/>
                <w:rFonts w:ascii="Souvenir Lt BT" w:hAnsi="Souvenir Lt BT" w:cs="Calibri"/>
                <w:color w:val="000000"/>
                <w:szCs w:val="22"/>
                <w:lang w:eastAsia="en-US" w:bidi="ml-IN"/>
              </w:rPr>
              <w:pPrChange w:id="93147" w:author="Viji" w:date="2021-12-01T17:57:00Z">
                <w:pPr>
                  <w:suppressAutoHyphens w:val="0"/>
                  <w:jc w:val="center"/>
                </w:pPr>
              </w:pPrChange>
            </w:pPr>
            <w:del w:id="93148" w:author="Viji" w:date="2023-12-28T12:07:00Z">
              <w:r w:rsidRPr="003A5489" w:rsidDel="006546F8">
                <w:rPr>
                  <w:rFonts w:ascii="Souvenir Lt BT" w:hAnsi="Souvenir Lt BT" w:cs="Calibri"/>
                  <w:color w:val="000000"/>
                  <w:szCs w:val="22"/>
                  <w:lang w:eastAsia="en-US" w:bidi="ml-IN"/>
                </w:rPr>
                <w:delText>395</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49"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50" w:author="Viji" w:date="2023-12-28T12:07:00Z"/>
                <w:rFonts w:ascii="Souvenir Lt BT" w:hAnsi="Souvenir Lt BT" w:cs="Calibri"/>
                <w:color w:val="000000"/>
                <w:szCs w:val="22"/>
                <w:lang w:eastAsia="en-US" w:bidi="ml-IN"/>
              </w:rPr>
              <w:pPrChange w:id="93151" w:author="Viji" w:date="2021-12-01T17:57:00Z">
                <w:pPr>
                  <w:suppressAutoHyphens w:val="0"/>
                  <w:jc w:val="center"/>
                </w:pPr>
              </w:pPrChange>
            </w:pPr>
            <w:del w:id="93152" w:author="Viji" w:date="2023-12-28T12:07:00Z">
              <w:r w:rsidRPr="003A5489" w:rsidDel="006546F8">
                <w:rPr>
                  <w:rFonts w:ascii="Souvenir Lt BT" w:hAnsi="Souvenir Lt BT" w:cs="Calibri"/>
                  <w:color w:val="000000"/>
                  <w:szCs w:val="22"/>
                  <w:lang w:eastAsia="en-US" w:bidi="ml-IN"/>
                </w:rPr>
                <w:delText>D21031</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53"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54" w:author="Viji" w:date="2023-12-28T12:07:00Z"/>
                <w:rFonts w:ascii="Souvenir Lt BT" w:hAnsi="Souvenir Lt BT" w:cs="Calibri"/>
                <w:color w:val="000000"/>
                <w:szCs w:val="22"/>
                <w:lang w:eastAsia="en-US" w:bidi="ml-IN"/>
              </w:rPr>
              <w:pPrChange w:id="93155" w:author="Viji" w:date="2021-12-01T17:57:00Z">
                <w:pPr>
                  <w:suppressAutoHyphens w:val="0"/>
                  <w:jc w:val="center"/>
                </w:pPr>
              </w:pPrChange>
            </w:pPr>
            <w:del w:id="93156" w:author="Viji" w:date="2023-12-28T12:07:00Z">
              <w:r w:rsidRPr="003A5489" w:rsidDel="006546F8">
                <w:rPr>
                  <w:rFonts w:ascii="Souvenir Lt BT" w:hAnsi="Souvenir Lt BT" w:cs="Calibri"/>
                  <w:color w:val="000000"/>
                  <w:szCs w:val="22"/>
                  <w:lang w:eastAsia="en-US" w:bidi="ml-IN"/>
                </w:rPr>
                <w:delText xml:space="preserve">INSULIN INJECTION BIPHASIC ISOPHANE IP 30:70 (30% soluble insulin and 70% isophane insulin) </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57"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58" w:author="Viji" w:date="2023-12-28T12:07:00Z"/>
                <w:rFonts w:ascii="Souvenir Lt BT" w:hAnsi="Souvenir Lt BT" w:cs="Calibri"/>
                <w:color w:val="000000"/>
                <w:szCs w:val="22"/>
                <w:lang w:eastAsia="en-US" w:bidi="ml-IN"/>
              </w:rPr>
              <w:pPrChange w:id="93159" w:author="Viji" w:date="2021-12-01T17:57:00Z">
                <w:pPr>
                  <w:suppressAutoHyphens w:val="0"/>
                  <w:jc w:val="center"/>
                </w:pPr>
              </w:pPrChange>
            </w:pPr>
            <w:del w:id="93160" w:author="Viji" w:date="2023-12-28T12:07:00Z">
              <w:r w:rsidRPr="003A5489" w:rsidDel="006546F8">
                <w:rPr>
                  <w:rFonts w:ascii="Souvenir Lt BT" w:hAnsi="Souvenir Lt BT" w:cs="Calibri"/>
                  <w:color w:val="000000"/>
                  <w:szCs w:val="22"/>
                  <w:lang w:eastAsia="en-US" w:bidi="ml-IN"/>
                </w:rPr>
                <w:delText>40 IU /ml</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61"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62" w:author="Viji" w:date="2023-12-28T12:07:00Z"/>
                <w:rFonts w:ascii="Souvenir Lt BT" w:hAnsi="Souvenir Lt BT" w:cs="Calibri"/>
                <w:color w:val="000000"/>
                <w:szCs w:val="22"/>
                <w:lang w:eastAsia="en-US" w:bidi="ml-IN"/>
              </w:rPr>
              <w:pPrChange w:id="93163" w:author="Viji" w:date="2021-12-01T17:57:00Z">
                <w:pPr>
                  <w:suppressAutoHyphens w:val="0"/>
                  <w:jc w:val="center"/>
                </w:pPr>
              </w:pPrChange>
            </w:pPr>
            <w:del w:id="93164" w:author="Viji" w:date="2023-12-28T12:07:00Z">
              <w:r w:rsidRPr="003A5489" w:rsidDel="006546F8">
                <w:rPr>
                  <w:rFonts w:ascii="Souvenir Lt BT" w:hAnsi="Souvenir Lt BT" w:cs="Calibri"/>
                  <w:color w:val="000000"/>
                  <w:szCs w:val="22"/>
                  <w:lang w:eastAsia="en-US" w:bidi="ml-IN"/>
                </w:rPr>
                <w:delText>10 ml Via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65"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66" w:author="Viji" w:date="2023-12-28T12:07:00Z"/>
                <w:rFonts w:ascii="Souvenir Lt BT" w:hAnsi="Souvenir Lt BT" w:cs="Calibri"/>
                <w:color w:val="000000"/>
                <w:szCs w:val="22"/>
                <w:lang w:eastAsia="en-US" w:bidi="ml-IN"/>
              </w:rPr>
              <w:pPrChange w:id="93167" w:author="Viji" w:date="2021-12-01T17:57:00Z">
                <w:pPr>
                  <w:suppressAutoHyphens w:val="0"/>
                  <w:jc w:val="center"/>
                </w:pPr>
              </w:pPrChange>
            </w:pPr>
            <w:del w:id="93168" w:author="Viji" w:date="2023-12-28T12:07:00Z">
              <w:r w:rsidRPr="003A5489" w:rsidDel="006546F8">
                <w:rPr>
                  <w:rFonts w:ascii="Souvenir Lt BT" w:hAnsi="Souvenir Lt BT" w:cs="Calibri"/>
                  <w:color w:val="000000"/>
                  <w:szCs w:val="22"/>
                  <w:lang w:eastAsia="en-US" w:bidi="ml-IN"/>
                </w:rPr>
                <w:delText xml:space="preserve">       26,47,491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69"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70" w:author="Viji" w:date="2023-12-28T12:07:00Z"/>
                <w:rFonts w:ascii="Souvenir Lt BT" w:hAnsi="Souvenir Lt BT" w:cs="Calibri"/>
                <w:color w:val="000000"/>
                <w:szCs w:val="22"/>
                <w:lang w:eastAsia="en-US" w:bidi="ml-IN"/>
              </w:rPr>
              <w:pPrChange w:id="93171" w:author="Viji" w:date="2021-12-01T17:57:00Z">
                <w:pPr>
                  <w:suppressAutoHyphens w:val="0"/>
                  <w:jc w:val="center"/>
                </w:pPr>
              </w:pPrChange>
            </w:pPr>
            <w:del w:id="93172"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73"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174" w:author="Viji" w:date="2023-12-28T12:07:00Z"/>
                <w:rFonts w:ascii="Souvenir Lt BT" w:hAnsi="Souvenir Lt BT" w:cs="Calibri"/>
                <w:color w:val="000000"/>
                <w:szCs w:val="22"/>
                <w:lang w:eastAsia="en-US" w:bidi="ml-IN"/>
              </w:rPr>
              <w:pPrChange w:id="93175" w:author="Viji" w:date="2021-12-01T17:57:00Z">
                <w:pPr>
                  <w:suppressAutoHyphens w:val="0"/>
                  <w:ind w:left="-38" w:right="-80"/>
                  <w:jc w:val="center"/>
                </w:pPr>
              </w:pPrChange>
            </w:pPr>
            <w:del w:id="93176" w:author="Viji" w:date="2023-12-28T12:07:00Z">
              <w:r w:rsidRPr="003A5489" w:rsidDel="006546F8">
                <w:rPr>
                  <w:rFonts w:ascii="Souvenir Lt BT" w:hAnsi="Souvenir Lt BT" w:cs="Calibri"/>
                  <w:color w:val="000000"/>
                  <w:szCs w:val="22"/>
                  <w:lang w:eastAsia="en-US" w:bidi="ml-IN"/>
                </w:rPr>
                <w:delText>15,60,400</w:delText>
              </w:r>
            </w:del>
          </w:p>
        </w:tc>
      </w:tr>
      <w:tr w:rsidR="00A30B50" w:rsidRPr="003A5489" w:rsidDel="006546F8" w:rsidTr="006F3EC5">
        <w:trPr>
          <w:trHeight w:val="305"/>
          <w:del w:id="93177" w:author="Viji" w:date="2023-12-28T12:07:00Z"/>
          <w:trPrChange w:id="93178"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79"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80" w:author="Viji" w:date="2023-12-28T12:07:00Z"/>
                <w:rFonts w:ascii="Souvenir Lt BT" w:hAnsi="Souvenir Lt BT" w:cs="Calibri"/>
                <w:color w:val="000000"/>
                <w:szCs w:val="22"/>
                <w:lang w:eastAsia="en-US" w:bidi="ml-IN"/>
              </w:rPr>
              <w:pPrChange w:id="93181" w:author="Viji" w:date="2021-12-01T17:57:00Z">
                <w:pPr>
                  <w:suppressAutoHyphens w:val="0"/>
                  <w:jc w:val="center"/>
                </w:pPr>
              </w:pPrChange>
            </w:pPr>
            <w:del w:id="93182" w:author="Viji" w:date="2023-12-28T12:07:00Z">
              <w:r w:rsidRPr="003A5489" w:rsidDel="006546F8">
                <w:rPr>
                  <w:rFonts w:ascii="Souvenir Lt BT" w:hAnsi="Souvenir Lt BT" w:cs="Calibri"/>
                  <w:color w:val="000000"/>
                  <w:szCs w:val="22"/>
                  <w:lang w:eastAsia="en-US" w:bidi="ml-IN"/>
                </w:rPr>
                <w:delText>396</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83"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84" w:author="Viji" w:date="2023-12-28T12:07:00Z"/>
                <w:rFonts w:ascii="Souvenir Lt BT" w:hAnsi="Souvenir Lt BT" w:cs="Calibri"/>
                <w:color w:val="000000"/>
                <w:szCs w:val="22"/>
                <w:lang w:eastAsia="en-US" w:bidi="ml-IN"/>
              </w:rPr>
              <w:pPrChange w:id="93185" w:author="Viji" w:date="2021-12-01T17:57:00Z">
                <w:pPr>
                  <w:suppressAutoHyphens w:val="0"/>
                  <w:jc w:val="center"/>
                </w:pPr>
              </w:pPrChange>
            </w:pPr>
            <w:del w:id="93186" w:author="Viji" w:date="2023-12-28T12:07:00Z">
              <w:r w:rsidRPr="003A5489" w:rsidDel="006546F8">
                <w:rPr>
                  <w:rFonts w:ascii="Souvenir Lt BT" w:hAnsi="Souvenir Lt BT" w:cs="Calibri"/>
                  <w:color w:val="000000"/>
                  <w:szCs w:val="22"/>
                  <w:lang w:eastAsia="en-US" w:bidi="ml-IN"/>
                </w:rPr>
                <w:delText>D21006</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87"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88" w:author="Viji" w:date="2023-12-28T12:07:00Z"/>
                <w:rFonts w:ascii="Souvenir Lt BT" w:hAnsi="Souvenir Lt BT" w:cs="Calibri"/>
                <w:color w:val="000000"/>
                <w:szCs w:val="22"/>
                <w:lang w:eastAsia="en-US" w:bidi="ml-IN"/>
              </w:rPr>
              <w:pPrChange w:id="93189" w:author="Viji" w:date="2021-12-01T17:57:00Z">
                <w:pPr>
                  <w:suppressAutoHyphens w:val="0"/>
                  <w:jc w:val="center"/>
                </w:pPr>
              </w:pPrChange>
            </w:pPr>
            <w:del w:id="93190" w:author="Viji" w:date="2023-12-28T12:07:00Z">
              <w:r w:rsidRPr="003A5489" w:rsidDel="006546F8">
                <w:rPr>
                  <w:rFonts w:ascii="Souvenir Lt BT" w:hAnsi="Souvenir Lt BT" w:cs="Calibri"/>
                  <w:color w:val="000000"/>
                  <w:szCs w:val="22"/>
                  <w:lang w:eastAsia="en-US" w:bidi="ml-IN"/>
                </w:rPr>
                <w:delText>INSULIN INJECTION ISOPHANE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91"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92" w:author="Viji" w:date="2023-12-28T12:07:00Z"/>
                <w:rFonts w:ascii="Souvenir Lt BT" w:hAnsi="Souvenir Lt BT" w:cs="Calibri"/>
                <w:color w:val="000000"/>
                <w:szCs w:val="22"/>
                <w:lang w:eastAsia="en-US" w:bidi="ml-IN"/>
              </w:rPr>
              <w:pPrChange w:id="93193" w:author="Viji" w:date="2021-12-01T17:57:00Z">
                <w:pPr>
                  <w:suppressAutoHyphens w:val="0"/>
                  <w:jc w:val="center"/>
                </w:pPr>
              </w:pPrChange>
            </w:pPr>
            <w:del w:id="93194" w:author="Viji" w:date="2023-12-28T12:07:00Z">
              <w:r w:rsidRPr="003A5489" w:rsidDel="006546F8">
                <w:rPr>
                  <w:rFonts w:ascii="Souvenir Lt BT" w:hAnsi="Souvenir Lt BT" w:cs="Calibri"/>
                  <w:color w:val="000000"/>
                  <w:szCs w:val="22"/>
                  <w:lang w:eastAsia="en-US" w:bidi="ml-IN"/>
                </w:rPr>
                <w:delText>40 IU/ml</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95"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196" w:author="Viji" w:date="2023-12-28T12:07:00Z"/>
                <w:rFonts w:ascii="Souvenir Lt BT" w:hAnsi="Souvenir Lt BT" w:cs="Calibri"/>
                <w:color w:val="000000"/>
                <w:szCs w:val="22"/>
                <w:lang w:eastAsia="en-US" w:bidi="ml-IN"/>
              </w:rPr>
              <w:pPrChange w:id="93197" w:author="Viji" w:date="2021-12-01T17:57:00Z">
                <w:pPr>
                  <w:suppressAutoHyphens w:val="0"/>
                  <w:jc w:val="center"/>
                </w:pPr>
              </w:pPrChange>
            </w:pPr>
            <w:del w:id="93198" w:author="Viji" w:date="2023-12-28T12:07:00Z">
              <w:r w:rsidRPr="003A5489" w:rsidDel="006546F8">
                <w:rPr>
                  <w:rFonts w:ascii="Souvenir Lt BT" w:hAnsi="Souvenir Lt BT" w:cs="Calibri"/>
                  <w:color w:val="000000"/>
                  <w:szCs w:val="22"/>
                  <w:lang w:eastAsia="en-US" w:bidi="ml-IN"/>
                </w:rPr>
                <w:delText>10 ml Via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199"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00" w:author="Viji" w:date="2023-12-28T12:07:00Z"/>
                <w:rFonts w:ascii="Souvenir Lt BT" w:hAnsi="Souvenir Lt BT" w:cs="Calibri"/>
                <w:color w:val="000000"/>
                <w:szCs w:val="22"/>
                <w:lang w:eastAsia="en-US" w:bidi="ml-IN"/>
              </w:rPr>
              <w:pPrChange w:id="93201" w:author="Viji" w:date="2021-12-01T17:57:00Z">
                <w:pPr>
                  <w:suppressAutoHyphens w:val="0"/>
                  <w:jc w:val="center"/>
                </w:pPr>
              </w:pPrChange>
            </w:pPr>
            <w:del w:id="93202" w:author="Viji" w:date="2023-12-28T12:07:00Z">
              <w:r w:rsidRPr="003A5489" w:rsidDel="006546F8">
                <w:rPr>
                  <w:rFonts w:ascii="Souvenir Lt BT" w:hAnsi="Souvenir Lt BT" w:cs="Calibri"/>
                  <w:color w:val="000000"/>
                  <w:szCs w:val="22"/>
                  <w:lang w:eastAsia="en-US" w:bidi="ml-IN"/>
                </w:rPr>
                <w:delText xml:space="preserve">         1,53,297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03"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04" w:author="Viji" w:date="2023-12-28T12:07:00Z"/>
                <w:rFonts w:ascii="Souvenir Lt BT" w:hAnsi="Souvenir Lt BT" w:cs="Calibri"/>
                <w:color w:val="000000"/>
                <w:szCs w:val="22"/>
                <w:lang w:eastAsia="en-US" w:bidi="ml-IN"/>
              </w:rPr>
              <w:pPrChange w:id="93205" w:author="Viji" w:date="2021-12-01T17:57:00Z">
                <w:pPr>
                  <w:suppressAutoHyphens w:val="0"/>
                  <w:jc w:val="center"/>
                </w:pPr>
              </w:pPrChange>
            </w:pPr>
            <w:del w:id="93206"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07"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208" w:author="Viji" w:date="2023-12-28T12:07:00Z"/>
                <w:rFonts w:ascii="Souvenir Lt BT" w:hAnsi="Souvenir Lt BT" w:cs="Calibri"/>
                <w:color w:val="000000"/>
                <w:szCs w:val="22"/>
                <w:lang w:eastAsia="en-US" w:bidi="ml-IN"/>
              </w:rPr>
              <w:pPrChange w:id="93209" w:author="Viji" w:date="2021-12-01T17:57:00Z">
                <w:pPr>
                  <w:suppressAutoHyphens w:val="0"/>
                  <w:ind w:left="-38" w:right="-80"/>
                  <w:jc w:val="center"/>
                </w:pPr>
              </w:pPrChange>
            </w:pPr>
            <w:del w:id="93210" w:author="Viji" w:date="2023-12-28T12:07:00Z">
              <w:r w:rsidRPr="003A5489" w:rsidDel="006546F8">
                <w:rPr>
                  <w:rFonts w:ascii="Souvenir Lt BT" w:hAnsi="Souvenir Lt BT" w:cs="Calibri"/>
                  <w:color w:val="000000"/>
                  <w:szCs w:val="22"/>
                  <w:lang w:eastAsia="en-US" w:bidi="ml-IN"/>
                </w:rPr>
                <w:delText>93,400</w:delText>
              </w:r>
            </w:del>
          </w:p>
        </w:tc>
      </w:tr>
      <w:tr w:rsidR="00A30B50" w:rsidRPr="003A5489" w:rsidDel="006546F8" w:rsidTr="006F3EC5">
        <w:trPr>
          <w:trHeight w:val="305"/>
          <w:del w:id="93211" w:author="Viji" w:date="2023-12-28T12:07:00Z"/>
          <w:trPrChange w:id="93212"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13"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14" w:author="Viji" w:date="2023-12-28T12:07:00Z"/>
                <w:rFonts w:ascii="Souvenir Lt BT" w:hAnsi="Souvenir Lt BT" w:cs="Calibri"/>
                <w:color w:val="000000"/>
                <w:szCs w:val="22"/>
                <w:lang w:eastAsia="en-US" w:bidi="ml-IN"/>
              </w:rPr>
              <w:pPrChange w:id="93215" w:author="Viji" w:date="2021-12-01T17:57:00Z">
                <w:pPr>
                  <w:suppressAutoHyphens w:val="0"/>
                  <w:jc w:val="center"/>
                </w:pPr>
              </w:pPrChange>
            </w:pPr>
            <w:del w:id="93216" w:author="Viji" w:date="2023-12-28T12:07:00Z">
              <w:r w:rsidRPr="003A5489" w:rsidDel="006546F8">
                <w:rPr>
                  <w:rFonts w:ascii="Souvenir Lt BT" w:hAnsi="Souvenir Lt BT" w:cs="Calibri"/>
                  <w:color w:val="000000"/>
                  <w:szCs w:val="22"/>
                  <w:lang w:eastAsia="en-US" w:bidi="ml-IN"/>
                </w:rPr>
                <w:delText>397</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17"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18" w:author="Viji" w:date="2023-12-28T12:07:00Z"/>
                <w:rFonts w:ascii="Souvenir Lt BT" w:hAnsi="Souvenir Lt BT" w:cs="Calibri"/>
                <w:color w:val="000000"/>
                <w:szCs w:val="22"/>
                <w:lang w:eastAsia="en-US" w:bidi="ml-IN"/>
              </w:rPr>
              <w:pPrChange w:id="93219" w:author="Viji" w:date="2021-12-01T17:57:00Z">
                <w:pPr>
                  <w:suppressAutoHyphens w:val="0"/>
                  <w:jc w:val="center"/>
                </w:pPr>
              </w:pPrChange>
            </w:pPr>
            <w:del w:id="93220" w:author="Viji" w:date="2023-12-28T12:07:00Z">
              <w:r w:rsidRPr="003A5489" w:rsidDel="006546F8">
                <w:rPr>
                  <w:rFonts w:ascii="Souvenir Lt BT" w:hAnsi="Souvenir Lt BT" w:cs="Calibri"/>
                  <w:color w:val="000000"/>
                  <w:szCs w:val="22"/>
                  <w:lang w:eastAsia="en-US" w:bidi="ml-IN"/>
                </w:rPr>
                <w:delText>D21005</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21"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22" w:author="Viji" w:date="2023-12-28T12:07:00Z"/>
                <w:rFonts w:ascii="Souvenir Lt BT" w:hAnsi="Souvenir Lt BT" w:cs="Calibri"/>
                <w:color w:val="000000"/>
                <w:szCs w:val="22"/>
                <w:lang w:eastAsia="en-US" w:bidi="ml-IN"/>
              </w:rPr>
              <w:pPrChange w:id="93223" w:author="Viji" w:date="2021-12-01T17:57:00Z">
                <w:pPr>
                  <w:suppressAutoHyphens w:val="0"/>
                  <w:jc w:val="center"/>
                </w:pPr>
              </w:pPrChange>
            </w:pPr>
            <w:del w:id="93224" w:author="Viji" w:date="2023-12-28T12:07:00Z">
              <w:r w:rsidRPr="003A5489" w:rsidDel="006546F8">
                <w:rPr>
                  <w:rFonts w:ascii="Souvenir Lt BT" w:hAnsi="Souvenir Lt BT" w:cs="Calibri"/>
                  <w:color w:val="000000"/>
                  <w:szCs w:val="22"/>
                  <w:lang w:eastAsia="en-US" w:bidi="ml-IN"/>
                </w:rPr>
                <w:delText>INSULIN INJECTION SOLUBLE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25"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26" w:author="Viji" w:date="2023-12-28T12:07:00Z"/>
                <w:rFonts w:ascii="Souvenir Lt BT" w:hAnsi="Souvenir Lt BT" w:cs="Calibri"/>
                <w:color w:val="000000"/>
                <w:szCs w:val="22"/>
                <w:lang w:eastAsia="en-US" w:bidi="ml-IN"/>
              </w:rPr>
              <w:pPrChange w:id="93227" w:author="Viji" w:date="2021-12-01T17:57:00Z">
                <w:pPr>
                  <w:suppressAutoHyphens w:val="0"/>
                  <w:jc w:val="center"/>
                </w:pPr>
              </w:pPrChange>
            </w:pPr>
            <w:del w:id="93228" w:author="Viji" w:date="2023-12-28T12:07:00Z">
              <w:r w:rsidRPr="003A5489" w:rsidDel="006546F8">
                <w:rPr>
                  <w:rFonts w:ascii="Souvenir Lt BT" w:hAnsi="Souvenir Lt BT" w:cs="Calibri"/>
                  <w:color w:val="000000"/>
                  <w:szCs w:val="22"/>
                  <w:lang w:eastAsia="en-US" w:bidi="ml-IN"/>
                </w:rPr>
                <w:delText>40 IU /ml</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29"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30" w:author="Viji" w:date="2023-12-28T12:07:00Z"/>
                <w:rFonts w:ascii="Souvenir Lt BT" w:hAnsi="Souvenir Lt BT" w:cs="Calibri"/>
                <w:color w:val="000000"/>
                <w:szCs w:val="22"/>
                <w:lang w:eastAsia="en-US" w:bidi="ml-IN"/>
              </w:rPr>
              <w:pPrChange w:id="93231" w:author="Viji" w:date="2021-12-01T17:57:00Z">
                <w:pPr>
                  <w:suppressAutoHyphens w:val="0"/>
                  <w:jc w:val="center"/>
                </w:pPr>
              </w:pPrChange>
            </w:pPr>
            <w:del w:id="93232" w:author="Viji" w:date="2023-12-28T12:07:00Z">
              <w:r w:rsidRPr="003A5489" w:rsidDel="006546F8">
                <w:rPr>
                  <w:rFonts w:ascii="Souvenir Lt BT" w:hAnsi="Souvenir Lt BT" w:cs="Calibri"/>
                  <w:color w:val="000000"/>
                  <w:szCs w:val="22"/>
                  <w:lang w:eastAsia="en-US" w:bidi="ml-IN"/>
                </w:rPr>
                <w:delText>10 ml Via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33"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34" w:author="Viji" w:date="2023-12-28T12:07:00Z"/>
                <w:rFonts w:ascii="Souvenir Lt BT" w:hAnsi="Souvenir Lt BT" w:cs="Calibri"/>
                <w:color w:val="000000"/>
                <w:szCs w:val="22"/>
                <w:lang w:eastAsia="en-US" w:bidi="ml-IN"/>
              </w:rPr>
              <w:pPrChange w:id="93235" w:author="Viji" w:date="2021-12-01T17:57:00Z">
                <w:pPr>
                  <w:suppressAutoHyphens w:val="0"/>
                  <w:jc w:val="center"/>
                </w:pPr>
              </w:pPrChange>
            </w:pPr>
            <w:del w:id="93236" w:author="Viji" w:date="2023-12-28T12:07:00Z">
              <w:r w:rsidRPr="003A5489" w:rsidDel="006546F8">
                <w:rPr>
                  <w:rFonts w:ascii="Souvenir Lt BT" w:hAnsi="Souvenir Lt BT" w:cs="Calibri"/>
                  <w:color w:val="000000"/>
                  <w:szCs w:val="22"/>
                  <w:lang w:eastAsia="en-US" w:bidi="ml-IN"/>
                </w:rPr>
                <w:delText xml:space="preserve">         1,60,441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37"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38" w:author="Viji" w:date="2023-12-28T12:07:00Z"/>
                <w:rFonts w:ascii="Souvenir Lt BT" w:hAnsi="Souvenir Lt BT" w:cs="Calibri"/>
                <w:color w:val="000000"/>
                <w:szCs w:val="22"/>
                <w:lang w:eastAsia="en-US" w:bidi="ml-IN"/>
              </w:rPr>
              <w:pPrChange w:id="93239" w:author="Viji" w:date="2021-12-01T17:57:00Z">
                <w:pPr>
                  <w:suppressAutoHyphens w:val="0"/>
                  <w:jc w:val="center"/>
                </w:pPr>
              </w:pPrChange>
            </w:pPr>
            <w:del w:id="93240"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41"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242" w:author="Viji" w:date="2023-12-28T12:07:00Z"/>
                <w:rFonts w:ascii="Souvenir Lt BT" w:hAnsi="Souvenir Lt BT" w:cs="Calibri"/>
                <w:color w:val="000000"/>
                <w:szCs w:val="22"/>
                <w:lang w:eastAsia="en-US" w:bidi="ml-IN"/>
              </w:rPr>
              <w:pPrChange w:id="93243" w:author="Viji" w:date="2021-12-01T17:57:00Z">
                <w:pPr>
                  <w:suppressAutoHyphens w:val="0"/>
                  <w:ind w:left="-38" w:right="-80"/>
                  <w:jc w:val="center"/>
                </w:pPr>
              </w:pPrChange>
            </w:pPr>
            <w:del w:id="93244" w:author="Viji" w:date="2023-12-28T12:07:00Z">
              <w:r w:rsidRPr="003A5489" w:rsidDel="006546F8">
                <w:rPr>
                  <w:rFonts w:ascii="Souvenir Lt BT" w:hAnsi="Souvenir Lt BT" w:cs="Calibri"/>
                  <w:color w:val="000000"/>
                  <w:szCs w:val="22"/>
                  <w:lang w:eastAsia="en-US" w:bidi="ml-IN"/>
                </w:rPr>
                <w:delText>98,000</w:delText>
              </w:r>
            </w:del>
          </w:p>
        </w:tc>
      </w:tr>
      <w:tr w:rsidR="00A30B50" w:rsidRPr="003A5489" w:rsidDel="006546F8" w:rsidTr="006F3EC5">
        <w:trPr>
          <w:trHeight w:val="305"/>
          <w:del w:id="93245" w:author="Viji" w:date="2023-12-28T12:07:00Z"/>
          <w:trPrChange w:id="93246"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47"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48" w:author="Viji" w:date="2023-12-28T12:07:00Z"/>
                <w:rFonts w:ascii="Souvenir Lt BT" w:hAnsi="Souvenir Lt BT" w:cs="Calibri"/>
                <w:color w:val="000000"/>
                <w:szCs w:val="22"/>
                <w:lang w:eastAsia="en-US" w:bidi="ml-IN"/>
              </w:rPr>
              <w:pPrChange w:id="93249" w:author="Viji" w:date="2021-12-01T17:57:00Z">
                <w:pPr>
                  <w:suppressAutoHyphens w:val="0"/>
                  <w:jc w:val="center"/>
                </w:pPr>
              </w:pPrChange>
            </w:pPr>
            <w:del w:id="93250" w:author="Viji" w:date="2023-12-28T12:07:00Z">
              <w:r w:rsidRPr="003A5489" w:rsidDel="006546F8">
                <w:rPr>
                  <w:rFonts w:ascii="Souvenir Lt BT" w:hAnsi="Souvenir Lt BT" w:cs="Calibri"/>
                  <w:color w:val="000000"/>
                  <w:szCs w:val="22"/>
                  <w:lang w:eastAsia="en-US" w:bidi="ml-IN"/>
                </w:rPr>
                <w:delText>398</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51"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52" w:author="Viji" w:date="2023-12-28T12:07:00Z"/>
                <w:rFonts w:ascii="Souvenir Lt BT" w:hAnsi="Souvenir Lt BT" w:cs="Calibri"/>
                <w:color w:val="000000"/>
                <w:szCs w:val="22"/>
                <w:lang w:eastAsia="en-US" w:bidi="ml-IN"/>
              </w:rPr>
              <w:pPrChange w:id="93253" w:author="Viji" w:date="2021-12-01T17:57:00Z">
                <w:pPr>
                  <w:suppressAutoHyphens w:val="0"/>
                  <w:jc w:val="center"/>
                </w:pPr>
              </w:pPrChange>
            </w:pPr>
            <w:del w:id="93254" w:author="Viji" w:date="2023-12-28T12:07:00Z">
              <w:r w:rsidRPr="003A5489" w:rsidDel="006546F8">
                <w:rPr>
                  <w:rFonts w:ascii="Souvenir Lt BT" w:hAnsi="Souvenir Lt BT" w:cs="Calibri"/>
                  <w:color w:val="000000"/>
                  <w:szCs w:val="22"/>
                  <w:lang w:eastAsia="en-US" w:bidi="ml-IN"/>
                </w:rPr>
                <w:delText>D16004</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55"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56" w:author="Viji" w:date="2023-12-28T12:07:00Z"/>
                <w:rFonts w:ascii="Souvenir Lt BT" w:hAnsi="Souvenir Lt BT" w:cs="Calibri"/>
                <w:color w:val="000000"/>
                <w:szCs w:val="22"/>
                <w:lang w:eastAsia="en-US" w:bidi="ml-IN"/>
              </w:rPr>
              <w:pPrChange w:id="93257" w:author="Viji" w:date="2021-12-01T17:57:00Z">
                <w:pPr>
                  <w:suppressAutoHyphens w:val="0"/>
                  <w:jc w:val="center"/>
                </w:pPr>
              </w:pPrChange>
            </w:pPr>
            <w:del w:id="93258" w:author="Viji" w:date="2023-12-28T12:07:00Z">
              <w:r w:rsidRPr="003A5489" w:rsidDel="006546F8">
                <w:rPr>
                  <w:rFonts w:ascii="Souvenir Lt BT" w:hAnsi="Souvenir Lt BT" w:cs="Calibri"/>
                  <w:color w:val="000000"/>
                  <w:szCs w:val="22"/>
                  <w:lang w:eastAsia="en-US" w:bidi="ml-IN"/>
                </w:rPr>
                <w:delText>METHYLERGOMETRIN MALEATE INJ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59"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60" w:author="Viji" w:date="2023-12-28T12:07:00Z"/>
                <w:rFonts w:ascii="Souvenir Lt BT" w:hAnsi="Souvenir Lt BT" w:cs="Calibri"/>
                <w:color w:val="000000"/>
                <w:szCs w:val="22"/>
                <w:lang w:eastAsia="en-US" w:bidi="ml-IN"/>
              </w:rPr>
              <w:pPrChange w:id="93261" w:author="Viji" w:date="2021-12-01T17:57:00Z">
                <w:pPr>
                  <w:suppressAutoHyphens w:val="0"/>
                  <w:jc w:val="center"/>
                </w:pPr>
              </w:pPrChange>
            </w:pPr>
            <w:del w:id="93262" w:author="Viji" w:date="2023-12-28T12:07:00Z">
              <w:r w:rsidRPr="003A5489" w:rsidDel="006546F8">
                <w:rPr>
                  <w:rFonts w:ascii="Souvenir Lt BT" w:hAnsi="Souvenir Lt BT" w:cs="Calibri"/>
                  <w:color w:val="000000"/>
                  <w:szCs w:val="22"/>
                  <w:lang w:eastAsia="en-US" w:bidi="ml-IN"/>
                </w:rPr>
                <w:delText>200 mcg/ml</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63"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64" w:author="Viji" w:date="2023-12-28T12:07:00Z"/>
                <w:rFonts w:ascii="Souvenir Lt BT" w:hAnsi="Souvenir Lt BT" w:cs="Calibri"/>
                <w:color w:val="000000"/>
                <w:szCs w:val="22"/>
                <w:lang w:eastAsia="en-US" w:bidi="ml-IN"/>
              </w:rPr>
              <w:pPrChange w:id="93265" w:author="Viji" w:date="2021-12-01T17:57:00Z">
                <w:pPr>
                  <w:suppressAutoHyphens w:val="0"/>
                  <w:jc w:val="center"/>
                </w:pPr>
              </w:pPrChange>
            </w:pPr>
            <w:del w:id="93266" w:author="Viji" w:date="2023-12-28T12:07:00Z">
              <w:r w:rsidRPr="003A5489" w:rsidDel="006546F8">
                <w:rPr>
                  <w:rFonts w:ascii="Souvenir Lt BT" w:hAnsi="Souvenir Lt BT" w:cs="Calibri"/>
                  <w:color w:val="000000"/>
                  <w:szCs w:val="22"/>
                  <w:lang w:eastAsia="en-US" w:bidi="ml-IN"/>
                </w:rPr>
                <w:delText>1 ml Amp</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67"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68" w:author="Viji" w:date="2023-12-28T12:07:00Z"/>
                <w:rFonts w:ascii="Souvenir Lt BT" w:hAnsi="Souvenir Lt BT" w:cs="Calibri"/>
                <w:color w:val="000000"/>
                <w:szCs w:val="22"/>
                <w:lang w:eastAsia="en-US" w:bidi="ml-IN"/>
              </w:rPr>
              <w:pPrChange w:id="93269" w:author="Viji" w:date="2021-12-01T17:57:00Z">
                <w:pPr>
                  <w:suppressAutoHyphens w:val="0"/>
                  <w:jc w:val="center"/>
                </w:pPr>
              </w:pPrChange>
            </w:pPr>
            <w:del w:id="93270" w:author="Viji" w:date="2023-12-28T12:07:00Z">
              <w:r w:rsidRPr="003A5489" w:rsidDel="006546F8">
                <w:rPr>
                  <w:rFonts w:ascii="Souvenir Lt BT" w:hAnsi="Souvenir Lt BT" w:cs="Calibri"/>
                  <w:color w:val="000000"/>
                  <w:szCs w:val="22"/>
                  <w:lang w:eastAsia="en-US" w:bidi="ml-IN"/>
                </w:rPr>
                <w:delText xml:space="preserve">            48,780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71"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72" w:author="Viji" w:date="2023-12-28T12:07:00Z"/>
                <w:rFonts w:ascii="Souvenir Lt BT" w:hAnsi="Souvenir Lt BT" w:cs="Calibri"/>
                <w:color w:val="000000"/>
                <w:szCs w:val="22"/>
                <w:lang w:eastAsia="en-US" w:bidi="ml-IN"/>
              </w:rPr>
              <w:pPrChange w:id="93273" w:author="Viji" w:date="2021-12-01T17:57:00Z">
                <w:pPr>
                  <w:suppressAutoHyphens w:val="0"/>
                  <w:jc w:val="center"/>
                </w:pPr>
              </w:pPrChange>
            </w:pPr>
            <w:del w:id="93274"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75"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276" w:author="Viji" w:date="2023-12-28T12:07:00Z"/>
                <w:rFonts w:ascii="Souvenir Lt BT" w:hAnsi="Souvenir Lt BT" w:cs="Calibri"/>
                <w:color w:val="000000"/>
                <w:szCs w:val="22"/>
                <w:lang w:eastAsia="en-US" w:bidi="ml-IN"/>
              </w:rPr>
              <w:pPrChange w:id="93277" w:author="Viji" w:date="2021-12-01T17:57:00Z">
                <w:pPr>
                  <w:suppressAutoHyphens w:val="0"/>
                  <w:ind w:left="-38" w:right="-80"/>
                  <w:jc w:val="center"/>
                </w:pPr>
              </w:pPrChange>
            </w:pPr>
            <w:del w:id="93278" w:author="Viji" w:date="2023-12-28T12:07:00Z">
              <w:r w:rsidRPr="003A5489" w:rsidDel="006546F8">
                <w:rPr>
                  <w:rFonts w:ascii="Souvenir Lt BT" w:hAnsi="Souvenir Lt BT" w:cs="Calibri"/>
                  <w:color w:val="000000"/>
                  <w:szCs w:val="22"/>
                  <w:lang w:eastAsia="en-US" w:bidi="ml-IN"/>
                </w:rPr>
                <w:delText>7,300</w:delText>
              </w:r>
            </w:del>
          </w:p>
        </w:tc>
      </w:tr>
      <w:tr w:rsidR="00A30B50" w:rsidRPr="003A5489" w:rsidDel="006546F8" w:rsidTr="006F3EC5">
        <w:trPr>
          <w:trHeight w:val="305"/>
          <w:del w:id="93279" w:author="Viji" w:date="2023-12-28T12:07:00Z"/>
          <w:trPrChange w:id="93280"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81"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82" w:author="Viji" w:date="2023-12-28T12:07:00Z"/>
                <w:rFonts w:ascii="Souvenir Lt BT" w:hAnsi="Souvenir Lt BT" w:cs="Calibri"/>
                <w:color w:val="000000"/>
                <w:szCs w:val="22"/>
                <w:lang w:eastAsia="en-US" w:bidi="ml-IN"/>
              </w:rPr>
              <w:pPrChange w:id="93283" w:author="Viji" w:date="2021-12-01T17:57:00Z">
                <w:pPr>
                  <w:suppressAutoHyphens w:val="0"/>
                  <w:jc w:val="center"/>
                </w:pPr>
              </w:pPrChange>
            </w:pPr>
            <w:del w:id="93284" w:author="Viji" w:date="2023-12-28T12:07:00Z">
              <w:r w:rsidRPr="003A5489" w:rsidDel="006546F8">
                <w:rPr>
                  <w:rFonts w:ascii="Souvenir Lt BT" w:hAnsi="Souvenir Lt BT" w:cs="Calibri"/>
                  <w:color w:val="000000"/>
                  <w:szCs w:val="22"/>
                  <w:lang w:eastAsia="en-US" w:bidi="ml-IN"/>
                </w:rPr>
                <w:delText>399</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85"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86" w:author="Viji" w:date="2023-12-28T12:07:00Z"/>
                <w:rFonts w:ascii="Souvenir Lt BT" w:hAnsi="Souvenir Lt BT" w:cs="Calibri"/>
                <w:color w:val="000000"/>
                <w:szCs w:val="22"/>
                <w:lang w:eastAsia="en-US" w:bidi="ml-IN"/>
              </w:rPr>
              <w:pPrChange w:id="93287" w:author="Viji" w:date="2021-12-01T17:57:00Z">
                <w:pPr>
                  <w:suppressAutoHyphens w:val="0"/>
                  <w:jc w:val="center"/>
                </w:pPr>
              </w:pPrChange>
            </w:pPr>
            <w:del w:id="93288" w:author="Viji" w:date="2023-12-28T12:07:00Z">
              <w:r w:rsidRPr="003A5489" w:rsidDel="006546F8">
                <w:rPr>
                  <w:rFonts w:ascii="Souvenir Lt BT" w:hAnsi="Souvenir Lt BT" w:cs="Calibri"/>
                  <w:color w:val="000000"/>
                  <w:szCs w:val="22"/>
                  <w:lang w:eastAsia="en-US" w:bidi="ml-IN"/>
                </w:rPr>
                <w:delText>D16001</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89"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90" w:author="Viji" w:date="2023-12-28T12:07:00Z"/>
                <w:rFonts w:ascii="Souvenir Lt BT" w:hAnsi="Souvenir Lt BT" w:cs="Calibri"/>
                <w:color w:val="000000"/>
                <w:szCs w:val="22"/>
                <w:lang w:eastAsia="en-US" w:bidi="ml-IN"/>
              </w:rPr>
              <w:pPrChange w:id="93291" w:author="Viji" w:date="2021-12-01T17:57:00Z">
                <w:pPr>
                  <w:suppressAutoHyphens w:val="0"/>
                  <w:jc w:val="center"/>
                </w:pPr>
              </w:pPrChange>
            </w:pPr>
            <w:del w:id="93292" w:author="Viji" w:date="2023-12-28T12:07:00Z">
              <w:r w:rsidRPr="003A5489" w:rsidDel="006546F8">
                <w:rPr>
                  <w:rFonts w:ascii="Souvenir Lt BT" w:hAnsi="Souvenir Lt BT" w:cs="Calibri"/>
                  <w:color w:val="000000"/>
                  <w:szCs w:val="22"/>
                  <w:lang w:eastAsia="en-US" w:bidi="ml-IN"/>
                </w:rPr>
                <w:delText>OXYTOCIN INJ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93"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94" w:author="Viji" w:date="2023-12-28T12:07:00Z"/>
                <w:rFonts w:ascii="Souvenir Lt BT" w:hAnsi="Souvenir Lt BT" w:cs="Calibri"/>
                <w:color w:val="000000"/>
                <w:szCs w:val="22"/>
                <w:lang w:eastAsia="en-US" w:bidi="ml-IN"/>
              </w:rPr>
              <w:pPrChange w:id="93295" w:author="Viji" w:date="2021-12-01T17:57:00Z">
                <w:pPr>
                  <w:suppressAutoHyphens w:val="0"/>
                  <w:jc w:val="center"/>
                </w:pPr>
              </w:pPrChange>
            </w:pPr>
            <w:del w:id="93296" w:author="Viji" w:date="2023-12-28T12:07:00Z">
              <w:r w:rsidRPr="003A5489" w:rsidDel="006546F8">
                <w:rPr>
                  <w:rFonts w:ascii="Souvenir Lt BT" w:hAnsi="Souvenir Lt BT" w:cs="Calibri"/>
                  <w:color w:val="000000"/>
                  <w:szCs w:val="22"/>
                  <w:lang w:eastAsia="en-US" w:bidi="ml-IN"/>
                </w:rPr>
                <w:delText>5 IU/ml</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297"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298" w:author="Viji" w:date="2023-12-28T12:07:00Z"/>
                <w:rFonts w:ascii="Souvenir Lt BT" w:hAnsi="Souvenir Lt BT" w:cs="Calibri"/>
                <w:color w:val="000000"/>
                <w:szCs w:val="22"/>
                <w:lang w:eastAsia="en-US" w:bidi="ml-IN"/>
              </w:rPr>
              <w:pPrChange w:id="93299" w:author="Viji" w:date="2021-12-01T17:57:00Z">
                <w:pPr>
                  <w:suppressAutoHyphens w:val="0"/>
                  <w:jc w:val="center"/>
                </w:pPr>
              </w:pPrChange>
            </w:pPr>
            <w:del w:id="93300" w:author="Viji" w:date="2023-12-28T12:07:00Z">
              <w:r w:rsidRPr="003A5489" w:rsidDel="006546F8">
                <w:rPr>
                  <w:rFonts w:ascii="Souvenir Lt BT" w:hAnsi="Souvenir Lt BT" w:cs="Calibri"/>
                  <w:color w:val="000000"/>
                  <w:szCs w:val="22"/>
                  <w:lang w:eastAsia="en-US" w:bidi="ml-IN"/>
                </w:rPr>
                <w:delText>1 ml Amp</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01"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02" w:author="Viji" w:date="2023-12-28T12:07:00Z"/>
                <w:rFonts w:ascii="Souvenir Lt BT" w:hAnsi="Souvenir Lt BT" w:cs="Calibri"/>
                <w:color w:val="000000"/>
                <w:szCs w:val="22"/>
                <w:lang w:eastAsia="en-US" w:bidi="ml-IN"/>
              </w:rPr>
              <w:pPrChange w:id="93303" w:author="Viji" w:date="2021-12-01T17:57:00Z">
                <w:pPr>
                  <w:suppressAutoHyphens w:val="0"/>
                  <w:jc w:val="center"/>
                </w:pPr>
              </w:pPrChange>
            </w:pPr>
            <w:del w:id="93304" w:author="Viji" w:date="2023-12-28T12:07:00Z">
              <w:r w:rsidRPr="003A5489" w:rsidDel="006546F8">
                <w:rPr>
                  <w:rFonts w:ascii="Souvenir Lt BT" w:hAnsi="Souvenir Lt BT" w:cs="Calibri"/>
                  <w:color w:val="000000"/>
                  <w:szCs w:val="22"/>
                  <w:lang w:eastAsia="en-US" w:bidi="ml-IN"/>
                </w:rPr>
                <w:delText xml:space="preserve">         5,78,900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05"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06" w:author="Viji" w:date="2023-12-28T12:07:00Z"/>
                <w:rFonts w:ascii="Souvenir Lt BT" w:hAnsi="Souvenir Lt BT" w:cs="Calibri"/>
                <w:color w:val="000000"/>
                <w:szCs w:val="22"/>
                <w:lang w:eastAsia="en-US" w:bidi="ml-IN"/>
              </w:rPr>
              <w:pPrChange w:id="93307" w:author="Viji" w:date="2021-12-01T17:57:00Z">
                <w:pPr>
                  <w:suppressAutoHyphens w:val="0"/>
                  <w:jc w:val="center"/>
                </w:pPr>
              </w:pPrChange>
            </w:pPr>
            <w:del w:id="93308"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09"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310" w:author="Viji" w:date="2023-12-28T12:07:00Z"/>
                <w:rFonts w:ascii="Souvenir Lt BT" w:hAnsi="Souvenir Lt BT" w:cs="Calibri"/>
                <w:color w:val="000000"/>
                <w:szCs w:val="22"/>
                <w:lang w:eastAsia="en-US" w:bidi="ml-IN"/>
              </w:rPr>
              <w:pPrChange w:id="93311" w:author="Viji" w:date="2021-12-01T17:57:00Z">
                <w:pPr>
                  <w:suppressAutoHyphens w:val="0"/>
                  <w:ind w:left="-38" w:right="-80"/>
                  <w:jc w:val="center"/>
                </w:pPr>
              </w:pPrChange>
            </w:pPr>
            <w:del w:id="93312" w:author="Viji" w:date="2023-12-28T12:07:00Z">
              <w:r w:rsidRPr="003A5489" w:rsidDel="006546F8">
                <w:rPr>
                  <w:rFonts w:ascii="Souvenir Lt BT" w:hAnsi="Souvenir Lt BT" w:cs="Calibri"/>
                  <w:color w:val="000000"/>
                  <w:szCs w:val="22"/>
                  <w:lang w:eastAsia="en-US" w:bidi="ml-IN"/>
                </w:rPr>
                <w:delText>61,800</w:delText>
              </w:r>
            </w:del>
          </w:p>
        </w:tc>
      </w:tr>
      <w:tr w:rsidR="00A30B50" w:rsidRPr="003A5489" w:rsidDel="006546F8" w:rsidTr="006F3EC5">
        <w:trPr>
          <w:trHeight w:val="305"/>
          <w:del w:id="93313" w:author="Viji" w:date="2023-12-28T12:07:00Z"/>
          <w:trPrChange w:id="93314"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15"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16" w:author="Viji" w:date="2023-12-28T12:07:00Z"/>
                <w:rFonts w:ascii="Souvenir Lt BT" w:hAnsi="Souvenir Lt BT" w:cs="Calibri"/>
                <w:color w:val="000000"/>
                <w:szCs w:val="22"/>
                <w:lang w:eastAsia="en-US" w:bidi="ml-IN"/>
              </w:rPr>
              <w:pPrChange w:id="93317" w:author="Viji" w:date="2021-12-01T17:57:00Z">
                <w:pPr>
                  <w:suppressAutoHyphens w:val="0"/>
                  <w:jc w:val="center"/>
                </w:pPr>
              </w:pPrChange>
            </w:pPr>
            <w:del w:id="93318" w:author="Viji" w:date="2023-12-28T12:07:00Z">
              <w:r w:rsidRPr="003A5489" w:rsidDel="006546F8">
                <w:rPr>
                  <w:rFonts w:ascii="Souvenir Lt BT" w:hAnsi="Souvenir Lt BT" w:cs="Calibri"/>
                  <w:color w:val="000000"/>
                  <w:szCs w:val="22"/>
                  <w:lang w:eastAsia="en-US" w:bidi="ml-IN"/>
                </w:rPr>
                <w:delText>400</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19"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20" w:author="Viji" w:date="2023-12-28T12:07:00Z"/>
                <w:rFonts w:ascii="Souvenir Lt BT" w:hAnsi="Souvenir Lt BT" w:cs="Calibri"/>
                <w:color w:val="000000"/>
                <w:szCs w:val="22"/>
                <w:lang w:eastAsia="en-US" w:bidi="ml-IN"/>
              </w:rPr>
              <w:pPrChange w:id="93321" w:author="Viji" w:date="2021-12-01T17:57:00Z">
                <w:pPr>
                  <w:suppressAutoHyphens w:val="0"/>
                  <w:jc w:val="center"/>
                </w:pPr>
              </w:pPrChange>
            </w:pPr>
            <w:del w:id="93322" w:author="Viji" w:date="2023-12-28T12:07:00Z">
              <w:r w:rsidRPr="003A5489" w:rsidDel="006546F8">
                <w:rPr>
                  <w:rFonts w:ascii="Souvenir Lt BT" w:hAnsi="Souvenir Lt BT" w:cs="Calibri"/>
                  <w:color w:val="000000"/>
                  <w:szCs w:val="22"/>
                  <w:lang w:eastAsia="en-US" w:bidi="ml-IN"/>
                </w:rPr>
                <w:delText>D16021</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23"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24" w:author="Viji" w:date="2023-12-28T12:07:00Z"/>
                <w:rFonts w:ascii="Souvenir Lt BT" w:hAnsi="Souvenir Lt BT" w:cs="Calibri"/>
                <w:color w:val="000000"/>
                <w:szCs w:val="22"/>
                <w:lang w:eastAsia="en-US" w:bidi="ml-IN"/>
              </w:rPr>
              <w:pPrChange w:id="93325" w:author="Viji" w:date="2021-12-01T17:57:00Z">
                <w:pPr>
                  <w:suppressAutoHyphens w:val="0"/>
                  <w:jc w:val="center"/>
                </w:pPr>
              </w:pPrChange>
            </w:pPr>
            <w:del w:id="93326" w:author="Viji" w:date="2023-12-28T12:07:00Z">
              <w:r w:rsidRPr="003A5489" w:rsidDel="006546F8">
                <w:rPr>
                  <w:rFonts w:ascii="Souvenir Lt BT" w:hAnsi="Souvenir Lt BT" w:cs="Calibri"/>
                  <w:color w:val="000000"/>
                  <w:szCs w:val="22"/>
                  <w:lang w:eastAsia="en-US" w:bidi="ml-IN"/>
                </w:rPr>
                <w:delText>OXYTOCIN INJ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27"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28" w:author="Viji" w:date="2023-12-28T12:07:00Z"/>
                <w:rFonts w:ascii="Souvenir Lt BT" w:hAnsi="Souvenir Lt BT" w:cs="Calibri"/>
                <w:color w:val="000000"/>
                <w:szCs w:val="22"/>
                <w:lang w:eastAsia="en-US" w:bidi="ml-IN"/>
              </w:rPr>
              <w:pPrChange w:id="93329" w:author="Viji" w:date="2021-12-01T17:57:00Z">
                <w:pPr>
                  <w:suppressAutoHyphens w:val="0"/>
                  <w:jc w:val="center"/>
                </w:pPr>
              </w:pPrChange>
            </w:pPr>
            <w:del w:id="93330" w:author="Viji" w:date="2023-12-28T12:07:00Z">
              <w:r w:rsidRPr="003A5489" w:rsidDel="006546F8">
                <w:rPr>
                  <w:rFonts w:ascii="Souvenir Lt BT" w:hAnsi="Souvenir Lt BT" w:cs="Calibri"/>
                  <w:color w:val="000000"/>
                  <w:szCs w:val="22"/>
                  <w:lang w:eastAsia="en-US" w:bidi="ml-IN"/>
                </w:rPr>
                <w:delText>10 IU</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31"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32" w:author="Viji" w:date="2023-12-28T12:07:00Z"/>
                <w:rFonts w:ascii="Souvenir Lt BT" w:hAnsi="Souvenir Lt BT" w:cs="Calibri"/>
                <w:color w:val="000000"/>
                <w:szCs w:val="22"/>
                <w:lang w:eastAsia="en-US" w:bidi="ml-IN"/>
              </w:rPr>
              <w:pPrChange w:id="93333" w:author="Viji" w:date="2021-12-01T17:57:00Z">
                <w:pPr>
                  <w:suppressAutoHyphens w:val="0"/>
                  <w:jc w:val="center"/>
                </w:pPr>
              </w:pPrChange>
            </w:pPr>
            <w:del w:id="93334" w:author="Viji" w:date="2023-12-28T12:07:00Z">
              <w:r w:rsidRPr="003A5489" w:rsidDel="006546F8">
                <w:rPr>
                  <w:rFonts w:ascii="Souvenir Lt BT" w:hAnsi="Souvenir Lt BT" w:cs="Calibri"/>
                  <w:color w:val="000000"/>
                  <w:szCs w:val="22"/>
                  <w:lang w:eastAsia="en-US" w:bidi="ml-IN"/>
                </w:rPr>
                <w:delText xml:space="preserve"> Amp</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35"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36" w:author="Viji" w:date="2023-12-28T12:07:00Z"/>
                <w:rFonts w:ascii="Souvenir Lt BT" w:hAnsi="Souvenir Lt BT" w:cs="Calibri"/>
                <w:color w:val="000000"/>
                <w:szCs w:val="22"/>
                <w:lang w:eastAsia="en-US" w:bidi="ml-IN"/>
              </w:rPr>
              <w:pPrChange w:id="93337" w:author="Viji" w:date="2021-12-01T17:57:00Z">
                <w:pPr>
                  <w:suppressAutoHyphens w:val="0"/>
                  <w:jc w:val="center"/>
                </w:pPr>
              </w:pPrChange>
            </w:pPr>
            <w:del w:id="93338" w:author="Viji" w:date="2023-12-28T12:07:00Z">
              <w:r w:rsidRPr="003A5489" w:rsidDel="006546F8">
                <w:rPr>
                  <w:rFonts w:ascii="Souvenir Lt BT" w:hAnsi="Souvenir Lt BT" w:cs="Calibri"/>
                  <w:color w:val="000000"/>
                  <w:szCs w:val="22"/>
                  <w:lang w:eastAsia="en-US" w:bidi="ml-IN"/>
                </w:rPr>
                <w:delText xml:space="preserve">         2,29,557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39"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40" w:author="Viji" w:date="2023-12-28T12:07:00Z"/>
                <w:rFonts w:ascii="Souvenir Lt BT" w:hAnsi="Souvenir Lt BT" w:cs="Calibri"/>
                <w:color w:val="000000"/>
                <w:szCs w:val="22"/>
                <w:lang w:eastAsia="en-US" w:bidi="ml-IN"/>
              </w:rPr>
              <w:pPrChange w:id="93341" w:author="Viji" w:date="2021-12-01T17:57:00Z">
                <w:pPr>
                  <w:suppressAutoHyphens w:val="0"/>
                  <w:jc w:val="center"/>
                </w:pPr>
              </w:pPrChange>
            </w:pPr>
            <w:del w:id="93342"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43"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344" w:author="Viji" w:date="2023-12-28T12:07:00Z"/>
                <w:rFonts w:ascii="Souvenir Lt BT" w:hAnsi="Souvenir Lt BT" w:cs="Calibri"/>
                <w:color w:val="000000"/>
                <w:szCs w:val="22"/>
                <w:lang w:eastAsia="en-US" w:bidi="ml-IN"/>
              </w:rPr>
              <w:pPrChange w:id="93345" w:author="Viji" w:date="2021-12-01T17:57:00Z">
                <w:pPr>
                  <w:suppressAutoHyphens w:val="0"/>
                  <w:ind w:left="-38" w:right="-80"/>
                  <w:jc w:val="center"/>
                </w:pPr>
              </w:pPrChange>
            </w:pPr>
            <w:del w:id="93346" w:author="Viji" w:date="2023-12-28T12:07:00Z">
              <w:r w:rsidRPr="003A5489" w:rsidDel="006546F8">
                <w:rPr>
                  <w:rFonts w:ascii="Souvenir Lt BT" w:hAnsi="Souvenir Lt BT" w:cs="Calibri"/>
                  <w:color w:val="000000"/>
                  <w:szCs w:val="22"/>
                  <w:lang w:eastAsia="en-US" w:bidi="ml-IN"/>
                </w:rPr>
                <w:delText>31,500</w:delText>
              </w:r>
            </w:del>
          </w:p>
        </w:tc>
      </w:tr>
      <w:tr w:rsidR="00A30B50" w:rsidRPr="003A5489" w:rsidDel="006546F8" w:rsidTr="006F3EC5">
        <w:trPr>
          <w:trHeight w:val="305"/>
          <w:del w:id="93347" w:author="Viji" w:date="2023-12-28T12:07:00Z"/>
          <w:trPrChange w:id="93348"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49"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50" w:author="Viji" w:date="2023-12-28T12:07:00Z"/>
                <w:rFonts w:ascii="Souvenir Lt BT" w:hAnsi="Souvenir Lt BT" w:cs="Calibri"/>
                <w:color w:val="000000"/>
                <w:szCs w:val="22"/>
                <w:lang w:eastAsia="en-US" w:bidi="ml-IN"/>
              </w:rPr>
              <w:pPrChange w:id="93351" w:author="Viji" w:date="2021-12-01T17:57:00Z">
                <w:pPr>
                  <w:suppressAutoHyphens w:val="0"/>
                  <w:jc w:val="center"/>
                </w:pPr>
              </w:pPrChange>
            </w:pPr>
            <w:del w:id="93352" w:author="Viji" w:date="2023-12-28T12:07:00Z">
              <w:r w:rsidRPr="003A5489" w:rsidDel="006546F8">
                <w:rPr>
                  <w:rFonts w:ascii="Souvenir Lt BT" w:hAnsi="Souvenir Lt BT" w:cs="Calibri"/>
                  <w:color w:val="000000"/>
                  <w:szCs w:val="22"/>
                  <w:lang w:eastAsia="en-US" w:bidi="ml-IN"/>
                </w:rPr>
                <w:delText>401</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53"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54" w:author="Viji" w:date="2023-12-28T12:07:00Z"/>
                <w:rFonts w:ascii="Souvenir Lt BT" w:hAnsi="Souvenir Lt BT" w:cs="Calibri"/>
                <w:color w:val="000000"/>
                <w:szCs w:val="22"/>
                <w:lang w:eastAsia="en-US" w:bidi="ml-IN"/>
              </w:rPr>
              <w:pPrChange w:id="93355" w:author="Viji" w:date="2021-12-01T17:57:00Z">
                <w:pPr>
                  <w:suppressAutoHyphens w:val="0"/>
                  <w:jc w:val="center"/>
                </w:pPr>
              </w:pPrChange>
            </w:pPr>
            <w:del w:id="93356" w:author="Viji" w:date="2023-12-28T12:07:00Z">
              <w:r w:rsidRPr="003A5489" w:rsidDel="006546F8">
                <w:rPr>
                  <w:rFonts w:ascii="Souvenir Lt BT" w:hAnsi="Souvenir Lt BT" w:cs="Calibri"/>
                  <w:color w:val="000000"/>
                  <w:szCs w:val="22"/>
                  <w:lang w:eastAsia="en-US" w:bidi="ml-IN"/>
                </w:rPr>
                <w:delText>D16022</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57"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58" w:author="Viji" w:date="2023-12-28T12:07:00Z"/>
                <w:rFonts w:ascii="Souvenir Lt BT" w:hAnsi="Souvenir Lt BT" w:cs="Calibri"/>
                <w:color w:val="000000"/>
                <w:szCs w:val="22"/>
                <w:lang w:eastAsia="en-US" w:bidi="ml-IN"/>
              </w:rPr>
              <w:pPrChange w:id="93359" w:author="Viji" w:date="2021-12-01T17:57:00Z">
                <w:pPr>
                  <w:suppressAutoHyphens w:val="0"/>
                  <w:jc w:val="center"/>
                </w:pPr>
              </w:pPrChange>
            </w:pPr>
            <w:del w:id="93360" w:author="Viji" w:date="2023-12-28T12:07:00Z">
              <w:r w:rsidRPr="003A5489" w:rsidDel="006546F8">
                <w:rPr>
                  <w:rFonts w:ascii="Souvenir Lt BT" w:hAnsi="Souvenir Lt BT" w:cs="Calibri"/>
                  <w:color w:val="000000"/>
                  <w:szCs w:val="22"/>
                  <w:lang w:eastAsia="en-US" w:bidi="ml-IN"/>
                </w:rPr>
                <w:delText>PROSTAGLANDIN E2 GEL</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61"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62" w:author="Viji" w:date="2023-12-28T12:07:00Z"/>
                <w:rFonts w:ascii="Souvenir Lt BT" w:hAnsi="Souvenir Lt BT" w:cs="Calibri"/>
                <w:color w:val="000000"/>
                <w:szCs w:val="22"/>
                <w:lang w:eastAsia="en-US" w:bidi="ml-IN"/>
              </w:rPr>
              <w:pPrChange w:id="93363" w:author="Viji" w:date="2021-12-01T17:57:00Z">
                <w:pPr>
                  <w:suppressAutoHyphens w:val="0"/>
                  <w:jc w:val="center"/>
                </w:pPr>
              </w:pPrChange>
            </w:pPr>
            <w:del w:id="93364" w:author="Viji" w:date="2023-12-28T12:07:00Z">
              <w:r w:rsidRPr="003A5489" w:rsidDel="006546F8">
                <w:rPr>
                  <w:rFonts w:ascii="Souvenir Lt BT" w:hAnsi="Souvenir Lt BT" w:cs="Calibri"/>
                  <w:color w:val="000000"/>
                  <w:szCs w:val="22"/>
                  <w:lang w:eastAsia="en-US" w:bidi="ml-IN"/>
                </w:rPr>
                <w:delText>0.5 mg</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65"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66" w:author="Viji" w:date="2023-12-28T12:07:00Z"/>
                <w:rFonts w:ascii="Souvenir Lt BT" w:hAnsi="Souvenir Lt BT" w:cs="Calibri"/>
                <w:color w:val="000000"/>
                <w:szCs w:val="22"/>
                <w:lang w:eastAsia="en-US" w:bidi="ml-IN"/>
              </w:rPr>
              <w:pPrChange w:id="93367" w:author="Viji" w:date="2021-12-01T17:57:00Z">
                <w:pPr>
                  <w:suppressAutoHyphens w:val="0"/>
                  <w:jc w:val="center"/>
                </w:pPr>
              </w:pPrChange>
            </w:pPr>
            <w:del w:id="93368" w:author="Viji" w:date="2023-12-28T12:07:00Z">
              <w:r w:rsidRPr="003A5489" w:rsidDel="006546F8">
                <w:rPr>
                  <w:rFonts w:ascii="Souvenir Lt BT" w:hAnsi="Souvenir Lt BT" w:cs="Calibri"/>
                  <w:color w:val="000000"/>
                  <w:szCs w:val="22"/>
                  <w:lang w:eastAsia="en-US" w:bidi="ml-IN"/>
                </w:rPr>
                <w:delText>3.0 gm tube</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69"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70" w:author="Viji" w:date="2023-12-28T12:07:00Z"/>
                <w:rFonts w:ascii="Souvenir Lt BT" w:hAnsi="Souvenir Lt BT" w:cs="Calibri"/>
                <w:color w:val="000000"/>
                <w:szCs w:val="22"/>
                <w:lang w:eastAsia="en-US" w:bidi="ml-IN"/>
              </w:rPr>
              <w:pPrChange w:id="93371" w:author="Viji" w:date="2021-12-01T17:57:00Z">
                <w:pPr>
                  <w:suppressAutoHyphens w:val="0"/>
                  <w:jc w:val="center"/>
                </w:pPr>
              </w:pPrChange>
            </w:pPr>
            <w:del w:id="93372" w:author="Viji" w:date="2023-12-28T12:07:00Z">
              <w:r w:rsidRPr="003A5489" w:rsidDel="006546F8">
                <w:rPr>
                  <w:rFonts w:ascii="Souvenir Lt BT" w:hAnsi="Souvenir Lt BT" w:cs="Calibri"/>
                  <w:color w:val="000000"/>
                  <w:szCs w:val="22"/>
                  <w:lang w:eastAsia="en-US" w:bidi="ml-IN"/>
                </w:rPr>
                <w:delText xml:space="preserve">                 909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73"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74" w:author="Viji" w:date="2023-12-28T12:07:00Z"/>
                <w:rFonts w:ascii="Souvenir Lt BT" w:hAnsi="Souvenir Lt BT" w:cs="Calibri"/>
                <w:color w:val="000000"/>
                <w:szCs w:val="22"/>
                <w:lang w:eastAsia="en-US" w:bidi="ml-IN"/>
              </w:rPr>
              <w:pPrChange w:id="93375" w:author="Viji" w:date="2021-12-01T17:57:00Z">
                <w:pPr>
                  <w:suppressAutoHyphens w:val="0"/>
                  <w:jc w:val="center"/>
                </w:pPr>
              </w:pPrChange>
            </w:pPr>
            <w:del w:id="93376"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77"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378" w:author="Viji" w:date="2023-12-28T12:07:00Z"/>
                <w:rFonts w:ascii="Souvenir Lt BT" w:hAnsi="Souvenir Lt BT" w:cs="Calibri"/>
                <w:color w:val="000000"/>
                <w:szCs w:val="22"/>
                <w:lang w:eastAsia="en-US" w:bidi="ml-IN"/>
              </w:rPr>
              <w:pPrChange w:id="93379" w:author="Viji" w:date="2021-12-01T17:57:00Z">
                <w:pPr>
                  <w:suppressAutoHyphens w:val="0"/>
                  <w:ind w:left="-38" w:right="-80"/>
                  <w:jc w:val="center"/>
                </w:pPr>
              </w:pPrChange>
            </w:pPr>
            <w:del w:id="93380" w:author="Viji" w:date="2023-12-28T12:07:00Z">
              <w:r w:rsidRPr="003A5489" w:rsidDel="006546F8">
                <w:rPr>
                  <w:rFonts w:ascii="Souvenir Lt BT" w:hAnsi="Souvenir Lt BT" w:cs="Calibri"/>
                  <w:color w:val="000000"/>
                  <w:szCs w:val="22"/>
                  <w:lang w:eastAsia="en-US" w:bidi="ml-IN"/>
                </w:rPr>
                <w:delText>2,600</w:delText>
              </w:r>
            </w:del>
          </w:p>
        </w:tc>
      </w:tr>
      <w:tr w:rsidR="00A30B50" w:rsidRPr="003A5489" w:rsidDel="006546F8" w:rsidTr="006F3EC5">
        <w:trPr>
          <w:trHeight w:val="305"/>
          <w:del w:id="93381" w:author="Viji" w:date="2023-12-28T12:07:00Z"/>
          <w:trPrChange w:id="93382"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83"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84" w:author="Viji" w:date="2023-12-28T12:07:00Z"/>
                <w:rFonts w:ascii="Souvenir Lt BT" w:hAnsi="Souvenir Lt BT" w:cs="Calibri"/>
                <w:color w:val="000000"/>
                <w:szCs w:val="22"/>
                <w:lang w:eastAsia="en-US" w:bidi="ml-IN"/>
              </w:rPr>
              <w:pPrChange w:id="93385" w:author="Viji" w:date="2021-12-01T17:57:00Z">
                <w:pPr>
                  <w:suppressAutoHyphens w:val="0"/>
                  <w:jc w:val="center"/>
                </w:pPr>
              </w:pPrChange>
            </w:pPr>
            <w:del w:id="93386" w:author="Viji" w:date="2023-12-28T12:07:00Z">
              <w:r w:rsidRPr="003A5489" w:rsidDel="006546F8">
                <w:rPr>
                  <w:rFonts w:ascii="Souvenir Lt BT" w:hAnsi="Souvenir Lt BT" w:cs="Calibri"/>
                  <w:b/>
                  <w:bCs/>
                  <w:color w:val="000000"/>
                  <w:szCs w:val="22"/>
                  <w:lang w:eastAsia="en-US" w:bidi="ml-IN"/>
                </w:rPr>
                <w:delText>*</w:delText>
              </w:r>
              <w:r w:rsidRPr="003A5489" w:rsidDel="006546F8">
                <w:rPr>
                  <w:rFonts w:ascii="Souvenir Lt BT" w:hAnsi="Souvenir Lt BT" w:cs="Calibri"/>
                  <w:color w:val="000000"/>
                  <w:szCs w:val="22"/>
                  <w:lang w:eastAsia="en-US" w:bidi="ml-IN"/>
                </w:rPr>
                <w:delText>402</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87"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88" w:author="Viji" w:date="2023-12-28T12:07:00Z"/>
                <w:rFonts w:ascii="Souvenir Lt BT" w:hAnsi="Souvenir Lt BT" w:cs="Calibri"/>
                <w:color w:val="000000"/>
                <w:szCs w:val="22"/>
                <w:lang w:eastAsia="en-US" w:bidi="ml-IN"/>
              </w:rPr>
              <w:pPrChange w:id="93389" w:author="Viji" w:date="2021-12-01T17:57:00Z">
                <w:pPr>
                  <w:suppressAutoHyphens w:val="0"/>
                  <w:jc w:val="center"/>
                </w:pPr>
              </w:pPrChange>
            </w:pPr>
            <w:del w:id="93390" w:author="Viji" w:date="2023-12-28T12:07:00Z">
              <w:r w:rsidRPr="003A5489" w:rsidDel="006546F8">
                <w:rPr>
                  <w:rFonts w:ascii="Souvenir Lt BT" w:hAnsi="Souvenir Lt BT" w:cs="Calibri"/>
                  <w:color w:val="000000"/>
                  <w:szCs w:val="22"/>
                  <w:lang w:eastAsia="en-US" w:bidi="ml-IN"/>
                </w:rPr>
                <w:delText>D21021/12</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91"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92" w:author="Viji" w:date="2023-12-28T12:07:00Z"/>
                <w:rFonts w:ascii="Souvenir Lt BT" w:hAnsi="Souvenir Lt BT" w:cs="Calibri"/>
                <w:color w:val="000000"/>
                <w:szCs w:val="22"/>
                <w:lang w:eastAsia="en-US" w:bidi="ml-IN"/>
              </w:rPr>
              <w:pPrChange w:id="93393" w:author="Viji" w:date="2021-12-01T17:57:00Z">
                <w:pPr>
                  <w:suppressAutoHyphens w:val="0"/>
                  <w:jc w:val="center"/>
                </w:pPr>
              </w:pPrChange>
            </w:pPr>
            <w:del w:id="93394" w:author="Viji" w:date="2023-12-28T12:07:00Z">
              <w:r w:rsidRPr="003A5489" w:rsidDel="006546F8">
                <w:rPr>
                  <w:rFonts w:ascii="Souvenir Lt BT" w:hAnsi="Souvenir Lt BT" w:cs="Calibri"/>
                  <w:color w:val="000000"/>
                  <w:szCs w:val="22"/>
                  <w:lang w:eastAsia="en-US" w:bidi="ml-IN"/>
                </w:rPr>
                <w:delText>RABIES VACCINE HUMAN IP (CELL CULTURE- CHICK EMBRYO/VERO) WITH 1 ML DILUENT,2ML SYRINGE WITH NEEDLE 24G AND FILE FOR OPENING.(FOR INTRA DERMAL ROUTE OF ADMINISTRATION)</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95"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396" w:author="Viji" w:date="2023-12-28T12:07:00Z"/>
                <w:rFonts w:ascii="Souvenir Lt BT" w:hAnsi="Souvenir Lt BT" w:cs="Calibri"/>
                <w:color w:val="000000"/>
                <w:szCs w:val="22"/>
                <w:lang w:eastAsia="en-US" w:bidi="ml-IN"/>
              </w:rPr>
              <w:pPrChange w:id="93397" w:author="Viji" w:date="2021-12-01T17:57:00Z">
                <w:pPr>
                  <w:suppressAutoHyphens w:val="0"/>
                  <w:jc w:val="center"/>
                </w:pPr>
              </w:pPrChange>
            </w:pPr>
            <w:del w:id="93398" w:author="Viji" w:date="2023-12-28T12:07:00Z">
              <w:r w:rsidRPr="003A5489" w:rsidDel="006546F8">
                <w:rPr>
                  <w:rFonts w:ascii="Souvenir Lt BT" w:hAnsi="Souvenir Lt BT" w:cs="Calibri"/>
                  <w:color w:val="000000"/>
                  <w:szCs w:val="22"/>
                  <w:lang w:eastAsia="en-US" w:bidi="ml-IN"/>
                </w:rPr>
                <w:delText>2.5 IU</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399"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00" w:author="Viji" w:date="2023-12-28T12:07:00Z"/>
                <w:rFonts w:ascii="Souvenir Lt BT" w:hAnsi="Souvenir Lt BT" w:cs="Calibri"/>
                <w:color w:val="000000"/>
                <w:szCs w:val="22"/>
                <w:lang w:eastAsia="en-US" w:bidi="ml-IN"/>
              </w:rPr>
              <w:pPrChange w:id="93401" w:author="Viji" w:date="2021-12-01T17:57:00Z">
                <w:pPr>
                  <w:suppressAutoHyphens w:val="0"/>
                  <w:jc w:val="center"/>
                </w:pPr>
              </w:pPrChange>
            </w:pPr>
            <w:del w:id="93402" w:author="Viji" w:date="2023-12-28T12:07:00Z">
              <w:r w:rsidRPr="003A5489" w:rsidDel="006546F8">
                <w:rPr>
                  <w:rFonts w:ascii="Souvenir Lt BT" w:hAnsi="Souvenir Lt BT" w:cs="Calibri"/>
                  <w:color w:val="000000"/>
                  <w:szCs w:val="22"/>
                  <w:lang w:eastAsia="en-US" w:bidi="ml-IN"/>
                </w:rPr>
                <w:delText>1 m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03"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04" w:author="Viji" w:date="2023-12-28T12:07:00Z"/>
                <w:rFonts w:ascii="Souvenir Lt BT" w:hAnsi="Souvenir Lt BT" w:cs="Calibri"/>
                <w:color w:val="000000"/>
                <w:szCs w:val="22"/>
                <w:lang w:eastAsia="en-US" w:bidi="ml-IN"/>
              </w:rPr>
              <w:pPrChange w:id="93405" w:author="Viji" w:date="2021-12-01T17:57:00Z">
                <w:pPr>
                  <w:suppressAutoHyphens w:val="0"/>
                  <w:jc w:val="center"/>
                </w:pPr>
              </w:pPrChange>
            </w:pPr>
            <w:del w:id="93406" w:author="Viji" w:date="2023-12-28T12:07:00Z">
              <w:r w:rsidRPr="003A5489" w:rsidDel="006546F8">
                <w:rPr>
                  <w:rFonts w:ascii="Souvenir Lt BT" w:hAnsi="Souvenir Lt BT" w:cs="Calibri"/>
                  <w:color w:val="000000"/>
                  <w:szCs w:val="22"/>
                  <w:lang w:eastAsia="en-US" w:bidi="ml-IN"/>
                </w:rPr>
                <w:delText xml:space="preserve">         3,80,246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07"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08" w:author="Viji" w:date="2023-12-28T12:07:00Z"/>
                <w:rFonts w:ascii="Souvenir Lt BT" w:hAnsi="Souvenir Lt BT" w:cs="Calibri"/>
                <w:color w:val="000000"/>
                <w:szCs w:val="22"/>
                <w:lang w:eastAsia="en-US" w:bidi="ml-IN"/>
              </w:rPr>
              <w:pPrChange w:id="93409" w:author="Viji" w:date="2021-12-01T17:57:00Z">
                <w:pPr>
                  <w:suppressAutoHyphens w:val="0"/>
                  <w:jc w:val="center"/>
                </w:pPr>
              </w:pPrChange>
            </w:pPr>
            <w:del w:id="93410"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11"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412" w:author="Viji" w:date="2023-12-28T12:07:00Z"/>
                <w:rFonts w:ascii="Souvenir Lt BT" w:hAnsi="Souvenir Lt BT" w:cs="Calibri"/>
                <w:color w:val="000000"/>
                <w:szCs w:val="22"/>
                <w:lang w:eastAsia="en-US" w:bidi="ml-IN"/>
              </w:rPr>
              <w:pPrChange w:id="93413" w:author="Viji" w:date="2021-12-01T17:57:00Z">
                <w:pPr>
                  <w:suppressAutoHyphens w:val="0"/>
                  <w:ind w:left="-38" w:right="-80"/>
                  <w:jc w:val="center"/>
                </w:pPr>
              </w:pPrChange>
            </w:pPr>
            <w:del w:id="93414" w:author="Viji" w:date="2023-12-28T12:07:00Z">
              <w:r w:rsidRPr="003A5489" w:rsidDel="006546F8">
                <w:rPr>
                  <w:rFonts w:ascii="Souvenir Lt BT" w:hAnsi="Souvenir Lt BT" w:cs="Calibri"/>
                  <w:color w:val="000000"/>
                  <w:szCs w:val="22"/>
                  <w:lang w:eastAsia="en-US" w:bidi="ml-IN"/>
                </w:rPr>
                <w:delText>8,69,600</w:delText>
              </w:r>
            </w:del>
          </w:p>
        </w:tc>
      </w:tr>
      <w:tr w:rsidR="00A30B50" w:rsidRPr="003A5489" w:rsidDel="006546F8" w:rsidTr="006F3EC5">
        <w:trPr>
          <w:trHeight w:val="305"/>
          <w:del w:id="93415" w:author="Viji" w:date="2023-12-28T12:07:00Z"/>
          <w:trPrChange w:id="93416"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17"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18" w:author="Viji" w:date="2023-12-28T12:07:00Z"/>
                <w:rFonts w:ascii="Souvenir Lt BT" w:hAnsi="Souvenir Lt BT" w:cs="Calibri"/>
                <w:color w:val="000000"/>
                <w:szCs w:val="22"/>
                <w:lang w:eastAsia="en-US" w:bidi="ml-IN"/>
              </w:rPr>
              <w:pPrChange w:id="93419" w:author="Viji" w:date="2021-12-01T17:57:00Z">
                <w:pPr>
                  <w:suppressAutoHyphens w:val="0"/>
                  <w:jc w:val="center"/>
                </w:pPr>
              </w:pPrChange>
            </w:pPr>
            <w:del w:id="93420" w:author="Viji" w:date="2023-12-28T12:07:00Z">
              <w:r w:rsidRPr="003A5489" w:rsidDel="006546F8">
                <w:rPr>
                  <w:rFonts w:ascii="Souvenir Lt BT" w:hAnsi="Souvenir Lt BT" w:cs="Calibri"/>
                  <w:color w:val="000000"/>
                  <w:szCs w:val="22"/>
                  <w:lang w:eastAsia="en-US" w:bidi="ml-IN"/>
                </w:rPr>
                <w:delText>403</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21"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22" w:author="Viji" w:date="2023-12-28T12:07:00Z"/>
                <w:rFonts w:ascii="Souvenir Lt BT" w:hAnsi="Souvenir Lt BT" w:cs="Calibri"/>
                <w:color w:val="000000"/>
                <w:szCs w:val="22"/>
                <w:lang w:eastAsia="en-US" w:bidi="ml-IN"/>
              </w:rPr>
              <w:pPrChange w:id="93423" w:author="Viji" w:date="2021-12-01T17:57:00Z">
                <w:pPr>
                  <w:suppressAutoHyphens w:val="0"/>
                  <w:jc w:val="center"/>
                </w:pPr>
              </w:pPrChange>
            </w:pPr>
            <w:del w:id="93424" w:author="Viji" w:date="2023-12-28T12:07:00Z">
              <w:r w:rsidRPr="003A5489" w:rsidDel="006546F8">
                <w:rPr>
                  <w:rFonts w:ascii="Souvenir Lt BT" w:hAnsi="Souvenir Lt BT" w:cs="Calibri"/>
                  <w:color w:val="000000"/>
                  <w:szCs w:val="22"/>
                  <w:lang w:eastAsia="en-US" w:bidi="ml-IN"/>
                </w:rPr>
                <w:delText>D13022</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25"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26" w:author="Viji" w:date="2023-12-28T12:07:00Z"/>
                <w:rFonts w:ascii="Souvenir Lt BT" w:hAnsi="Souvenir Lt BT" w:cs="Calibri"/>
                <w:color w:val="000000"/>
                <w:szCs w:val="22"/>
                <w:lang w:eastAsia="en-US" w:bidi="ml-IN"/>
              </w:rPr>
              <w:pPrChange w:id="93427" w:author="Viji" w:date="2021-12-01T17:57:00Z">
                <w:pPr>
                  <w:suppressAutoHyphens w:val="0"/>
                  <w:jc w:val="center"/>
                </w:pPr>
              </w:pPrChange>
            </w:pPr>
            <w:del w:id="93428" w:author="Viji" w:date="2023-12-28T12:07:00Z">
              <w:r w:rsidRPr="003A5489" w:rsidDel="006546F8">
                <w:rPr>
                  <w:rFonts w:ascii="Souvenir Lt BT" w:hAnsi="Souvenir Lt BT" w:cs="Calibri"/>
                  <w:color w:val="000000"/>
                  <w:szCs w:val="22"/>
                  <w:lang w:eastAsia="en-US" w:bidi="ml-IN"/>
                </w:rPr>
                <w:delText>STREPTOKINASE INJ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29"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30" w:author="Viji" w:date="2023-12-28T12:07:00Z"/>
                <w:rFonts w:ascii="Souvenir Lt BT" w:hAnsi="Souvenir Lt BT" w:cs="Calibri"/>
                <w:color w:val="000000"/>
                <w:szCs w:val="22"/>
                <w:lang w:eastAsia="en-US" w:bidi="ml-IN"/>
              </w:rPr>
              <w:pPrChange w:id="93431" w:author="Viji" w:date="2021-12-01T17:57:00Z">
                <w:pPr>
                  <w:suppressAutoHyphens w:val="0"/>
                  <w:jc w:val="center"/>
                </w:pPr>
              </w:pPrChange>
            </w:pPr>
            <w:del w:id="93432" w:author="Viji" w:date="2023-12-28T12:07:00Z">
              <w:r w:rsidRPr="003A5489" w:rsidDel="006546F8">
                <w:rPr>
                  <w:rFonts w:ascii="Souvenir Lt BT" w:hAnsi="Souvenir Lt BT" w:cs="Calibri"/>
                  <w:color w:val="000000"/>
                  <w:szCs w:val="22"/>
                  <w:lang w:eastAsia="en-US" w:bidi="ml-IN"/>
                </w:rPr>
                <w:delText>1500000 IU</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33"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34" w:author="Viji" w:date="2023-12-28T12:07:00Z"/>
                <w:rFonts w:ascii="Souvenir Lt BT" w:hAnsi="Souvenir Lt BT" w:cs="Calibri"/>
                <w:color w:val="000000"/>
                <w:szCs w:val="22"/>
                <w:lang w:eastAsia="en-US" w:bidi="ml-IN"/>
              </w:rPr>
              <w:pPrChange w:id="93435" w:author="Viji" w:date="2021-12-01T17:57:00Z">
                <w:pPr>
                  <w:suppressAutoHyphens w:val="0"/>
                  <w:jc w:val="center"/>
                </w:pPr>
              </w:pPrChange>
            </w:pPr>
            <w:del w:id="93436" w:author="Viji" w:date="2023-12-28T12:07:00Z">
              <w:r w:rsidRPr="003A5489" w:rsidDel="006546F8">
                <w:rPr>
                  <w:rFonts w:ascii="Souvenir Lt BT" w:hAnsi="Souvenir Lt BT" w:cs="Calibri"/>
                  <w:color w:val="000000"/>
                  <w:szCs w:val="22"/>
                  <w:lang w:eastAsia="en-US" w:bidi="ml-IN"/>
                </w:rPr>
                <w:delText xml:space="preserve"> Via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37"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38" w:author="Viji" w:date="2023-12-28T12:07:00Z"/>
                <w:rFonts w:ascii="Souvenir Lt BT" w:hAnsi="Souvenir Lt BT" w:cs="Calibri"/>
                <w:color w:val="000000"/>
                <w:szCs w:val="22"/>
                <w:lang w:eastAsia="en-US" w:bidi="ml-IN"/>
              </w:rPr>
              <w:pPrChange w:id="93439" w:author="Viji" w:date="2021-12-01T17:57:00Z">
                <w:pPr>
                  <w:suppressAutoHyphens w:val="0"/>
                  <w:jc w:val="center"/>
                </w:pPr>
              </w:pPrChange>
            </w:pPr>
            <w:del w:id="93440" w:author="Viji" w:date="2023-12-28T12:07:00Z">
              <w:r w:rsidRPr="003A5489" w:rsidDel="006546F8">
                <w:rPr>
                  <w:rFonts w:ascii="Souvenir Lt BT" w:hAnsi="Souvenir Lt BT" w:cs="Calibri"/>
                  <w:color w:val="000000"/>
                  <w:szCs w:val="22"/>
                  <w:lang w:eastAsia="en-US" w:bidi="ml-IN"/>
                </w:rPr>
                <w:delText xml:space="preserve">              8,938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41"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42" w:author="Viji" w:date="2023-12-28T12:07:00Z"/>
                <w:rFonts w:ascii="Souvenir Lt BT" w:hAnsi="Souvenir Lt BT" w:cs="Calibri"/>
                <w:color w:val="000000"/>
                <w:szCs w:val="22"/>
                <w:lang w:eastAsia="en-US" w:bidi="ml-IN"/>
              </w:rPr>
              <w:pPrChange w:id="93443" w:author="Viji" w:date="2021-12-01T17:57:00Z">
                <w:pPr>
                  <w:suppressAutoHyphens w:val="0"/>
                  <w:jc w:val="center"/>
                </w:pPr>
              </w:pPrChange>
            </w:pPr>
            <w:del w:id="93444"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45"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446" w:author="Viji" w:date="2023-12-28T12:07:00Z"/>
                <w:rFonts w:ascii="Souvenir Lt BT" w:hAnsi="Souvenir Lt BT" w:cs="Calibri"/>
                <w:color w:val="000000"/>
                <w:szCs w:val="22"/>
                <w:lang w:eastAsia="en-US" w:bidi="ml-IN"/>
              </w:rPr>
              <w:pPrChange w:id="93447" w:author="Viji" w:date="2021-12-01T17:57:00Z">
                <w:pPr>
                  <w:suppressAutoHyphens w:val="0"/>
                  <w:ind w:left="-38" w:right="-80"/>
                  <w:jc w:val="center"/>
                </w:pPr>
              </w:pPrChange>
            </w:pPr>
            <w:del w:id="93448" w:author="Viji" w:date="2023-12-28T12:07:00Z">
              <w:r w:rsidRPr="003A5489" w:rsidDel="006546F8">
                <w:rPr>
                  <w:rFonts w:ascii="Souvenir Lt BT" w:hAnsi="Souvenir Lt BT" w:cs="Calibri"/>
                  <w:color w:val="000000"/>
                  <w:szCs w:val="22"/>
                  <w:lang w:eastAsia="en-US" w:bidi="ml-IN"/>
                </w:rPr>
                <w:delText>81,800</w:delText>
              </w:r>
            </w:del>
          </w:p>
        </w:tc>
      </w:tr>
      <w:tr w:rsidR="00A30B50" w:rsidRPr="003A5489" w:rsidDel="006546F8" w:rsidTr="006F3EC5">
        <w:trPr>
          <w:trHeight w:val="305"/>
          <w:del w:id="93449" w:author="Viji" w:date="2023-12-28T12:07:00Z"/>
          <w:trPrChange w:id="93450"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51"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52" w:author="Viji" w:date="2023-12-28T12:07:00Z"/>
                <w:rFonts w:ascii="Souvenir Lt BT" w:hAnsi="Souvenir Lt BT" w:cs="Calibri"/>
                <w:color w:val="000000"/>
                <w:szCs w:val="22"/>
                <w:lang w:eastAsia="en-US" w:bidi="ml-IN"/>
              </w:rPr>
              <w:pPrChange w:id="93453" w:author="Viji" w:date="2021-12-01T17:57:00Z">
                <w:pPr>
                  <w:suppressAutoHyphens w:val="0"/>
                  <w:jc w:val="center"/>
                </w:pPr>
              </w:pPrChange>
            </w:pPr>
            <w:del w:id="93454" w:author="Viji" w:date="2023-12-28T12:07:00Z">
              <w:r w:rsidRPr="003A5489" w:rsidDel="006546F8">
                <w:rPr>
                  <w:rFonts w:ascii="Souvenir Lt BT" w:hAnsi="Souvenir Lt BT" w:cs="Calibri"/>
                  <w:color w:val="000000"/>
                  <w:szCs w:val="22"/>
                  <w:lang w:eastAsia="en-US" w:bidi="ml-IN"/>
                </w:rPr>
                <w:delText>404</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55"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56" w:author="Viji" w:date="2023-12-28T12:07:00Z"/>
                <w:rFonts w:ascii="Souvenir Lt BT" w:hAnsi="Souvenir Lt BT" w:cs="Calibri"/>
                <w:color w:val="000000"/>
                <w:szCs w:val="22"/>
                <w:lang w:eastAsia="en-US" w:bidi="ml-IN"/>
              </w:rPr>
              <w:pPrChange w:id="93457" w:author="Viji" w:date="2021-12-01T17:57:00Z">
                <w:pPr>
                  <w:suppressAutoHyphens w:val="0"/>
                  <w:jc w:val="center"/>
                </w:pPr>
              </w:pPrChange>
            </w:pPr>
            <w:del w:id="93458" w:author="Viji" w:date="2023-12-28T12:07:00Z">
              <w:r w:rsidRPr="003A5489" w:rsidDel="006546F8">
                <w:rPr>
                  <w:rFonts w:ascii="Souvenir Lt BT" w:hAnsi="Souvenir Lt BT" w:cs="Calibri"/>
                  <w:color w:val="000000"/>
                  <w:szCs w:val="22"/>
                  <w:lang w:eastAsia="en-US" w:bidi="ml-IN"/>
                </w:rPr>
                <w:delText>D04013</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59"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60" w:author="Viji" w:date="2023-12-28T12:07:00Z"/>
                <w:rFonts w:ascii="Souvenir Lt BT" w:hAnsi="Souvenir Lt BT" w:cs="Calibri"/>
                <w:color w:val="000000"/>
                <w:szCs w:val="22"/>
                <w:lang w:eastAsia="en-US" w:bidi="ml-IN"/>
              </w:rPr>
              <w:pPrChange w:id="93461" w:author="Viji" w:date="2021-12-01T17:57:00Z">
                <w:pPr>
                  <w:suppressAutoHyphens w:val="0"/>
                  <w:jc w:val="center"/>
                </w:pPr>
              </w:pPrChange>
            </w:pPr>
            <w:del w:id="93462" w:author="Viji" w:date="2023-12-28T12:07:00Z">
              <w:r w:rsidRPr="003A5489" w:rsidDel="006546F8">
                <w:rPr>
                  <w:rFonts w:ascii="Souvenir Lt BT" w:hAnsi="Souvenir Lt BT" w:cs="Calibri"/>
                  <w:color w:val="000000"/>
                  <w:szCs w:val="22"/>
                  <w:lang w:eastAsia="en-US" w:bidi="ml-IN"/>
                </w:rPr>
                <w:delText>SUCCINYL CHOLINE CHLORIDE INJ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63"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64" w:author="Viji" w:date="2023-12-28T12:07:00Z"/>
                <w:rFonts w:ascii="Souvenir Lt BT" w:hAnsi="Souvenir Lt BT" w:cs="Calibri"/>
                <w:color w:val="000000"/>
                <w:szCs w:val="22"/>
                <w:lang w:eastAsia="en-US" w:bidi="ml-IN"/>
              </w:rPr>
              <w:pPrChange w:id="93465" w:author="Viji" w:date="2021-12-01T17:57:00Z">
                <w:pPr>
                  <w:suppressAutoHyphens w:val="0"/>
                  <w:jc w:val="center"/>
                </w:pPr>
              </w:pPrChange>
            </w:pPr>
            <w:del w:id="93466" w:author="Viji" w:date="2023-12-28T12:07:00Z">
              <w:r w:rsidRPr="003A5489" w:rsidDel="006546F8">
                <w:rPr>
                  <w:rFonts w:ascii="Souvenir Lt BT" w:hAnsi="Souvenir Lt BT" w:cs="Calibri"/>
                  <w:color w:val="000000"/>
                  <w:szCs w:val="22"/>
                  <w:lang w:eastAsia="en-US" w:bidi="ml-IN"/>
                </w:rPr>
                <w:delText>50 mg/ml</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67"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68" w:author="Viji" w:date="2023-12-28T12:07:00Z"/>
                <w:rFonts w:ascii="Souvenir Lt BT" w:hAnsi="Souvenir Lt BT" w:cs="Calibri"/>
                <w:color w:val="000000"/>
                <w:szCs w:val="22"/>
                <w:lang w:eastAsia="en-US" w:bidi="ml-IN"/>
              </w:rPr>
              <w:pPrChange w:id="93469" w:author="Viji" w:date="2021-12-01T17:57:00Z">
                <w:pPr>
                  <w:suppressAutoHyphens w:val="0"/>
                  <w:jc w:val="center"/>
                </w:pPr>
              </w:pPrChange>
            </w:pPr>
            <w:del w:id="93470" w:author="Viji" w:date="2023-12-28T12:07:00Z">
              <w:r w:rsidRPr="003A5489" w:rsidDel="006546F8">
                <w:rPr>
                  <w:rFonts w:ascii="Souvenir Lt BT" w:hAnsi="Souvenir Lt BT" w:cs="Calibri"/>
                  <w:color w:val="000000"/>
                  <w:szCs w:val="22"/>
                  <w:lang w:eastAsia="en-US" w:bidi="ml-IN"/>
                </w:rPr>
                <w:delText>10 ml Via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71"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72" w:author="Viji" w:date="2023-12-28T12:07:00Z"/>
                <w:rFonts w:ascii="Souvenir Lt BT" w:hAnsi="Souvenir Lt BT" w:cs="Calibri"/>
                <w:color w:val="000000"/>
                <w:szCs w:val="22"/>
                <w:lang w:eastAsia="en-US" w:bidi="ml-IN"/>
              </w:rPr>
              <w:pPrChange w:id="93473" w:author="Viji" w:date="2021-12-01T17:57:00Z">
                <w:pPr>
                  <w:suppressAutoHyphens w:val="0"/>
                  <w:jc w:val="center"/>
                </w:pPr>
              </w:pPrChange>
            </w:pPr>
            <w:del w:id="93474" w:author="Viji" w:date="2023-12-28T12:07:00Z">
              <w:r w:rsidRPr="003A5489" w:rsidDel="006546F8">
                <w:rPr>
                  <w:rFonts w:ascii="Souvenir Lt BT" w:hAnsi="Souvenir Lt BT" w:cs="Calibri"/>
                  <w:color w:val="000000"/>
                  <w:szCs w:val="22"/>
                  <w:lang w:eastAsia="en-US" w:bidi="ml-IN"/>
                </w:rPr>
                <w:delText xml:space="preserve">            15,034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75"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76" w:author="Viji" w:date="2023-12-28T12:07:00Z"/>
                <w:rFonts w:ascii="Souvenir Lt BT" w:hAnsi="Souvenir Lt BT" w:cs="Calibri"/>
                <w:color w:val="000000"/>
                <w:szCs w:val="22"/>
                <w:lang w:eastAsia="en-US" w:bidi="ml-IN"/>
              </w:rPr>
              <w:pPrChange w:id="93477" w:author="Viji" w:date="2021-12-01T17:57:00Z">
                <w:pPr>
                  <w:suppressAutoHyphens w:val="0"/>
                  <w:jc w:val="center"/>
                </w:pPr>
              </w:pPrChange>
            </w:pPr>
            <w:del w:id="93478" w:author="Viji" w:date="2023-12-28T12:07:00Z">
              <w:r w:rsidRPr="003A5489" w:rsidDel="006546F8">
                <w:rPr>
                  <w:rFonts w:ascii="Souvenir Lt BT" w:hAnsi="Souvenir Lt BT" w:cs="Calibri"/>
                  <w:color w:val="000000"/>
                  <w:szCs w:val="22"/>
                  <w:lang w:eastAsia="en-US" w:bidi="ml-IN"/>
                </w:rPr>
                <w:delText>24</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79"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480" w:author="Viji" w:date="2023-12-28T12:07:00Z"/>
                <w:rFonts w:ascii="Souvenir Lt BT" w:hAnsi="Souvenir Lt BT" w:cs="Calibri"/>
                <w:color w:val="000000"/>
                <w:szCs w:val="22"/>
                <w:lang w:eastAsia="en-US" w:bidi="ml-IN"/>
              </w:rPr>
              <w:pPrChange w:id="93481" w:author="Viji" w:date="2021-12-01T17:57:00Z">
                <w:pPr>
                  <w:suppressAutoHyphens w:val="0"/>
                  <w:ind w:left="-38" w:right="-80"/>
                  <w:jc w:val="center"/>
                </w:pPr>
              </w:pPrChange>
            </w:pPr>
            <w:del w:id="93482" w:author="Viji" w:date="2023-12-28T12:07:00Z">
              <w:r w:rsidRPr="003A5489" w:rsidDel="006546F8">
                <w:rPr>
                  <w:rFonts w:ascii="Souvenir Lt BT" w:hAnsi="Souvenir Lt BT" w:cs="Calibri"/>
                  <w:color w:val="000000"/>
                  <w:szCs w:val="22"/>
                  <w:lang w:eastAsia="en-US" w:bidi="ml-IN"/>
                </w:rPr>
                <w:delText>7,100</w:delText>
              </w:r>
            </w:del>
          </w:p>
        </w:tc>
      </w:tr>
      <w:tr w:rsidR="00A30B50" w:rsidRPr="003A5489" w:rsidDel="006546F8" w:rsidTr="006F3EC5">
        <w:trPr>
          <w:trHeight w:val="305"/>
          <w:del w:id="93483" w:author="Viji" w:date="2023-12-28T12:07:00Z"/>
          <w:trPrChange w:id="93484"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85"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86" w:author="Viji" w:date="2023-12-28T12:07:00Z"/>
                <w:rFonts w:ascii="Souvenir Lt BT" w:hAnsi="Souvenir Lt BT" w:cs="Calibri"/>
                <w:b/>
                <w:bCs/>
                <w:color w:val="000000"/>
                <w:szCs w:val="22"/>
                <w:lang w:eastAsia="en-US" w:bidi="ml-IN"/>
              </w:rPr>
              <w:pPrChange w:id="93487" w:author="Viji" w:date="2021-12-01T17:57:00Z">
                <w:pPr>
                  <w:suppressAutoHyphens w:val="0"/>
                  <w:jc w:val="center"/>
                </w:pPr>
              </w:pPrChange>
            </w:pPr>
            <w:del w:id="93488" w:author="Viji" w:date="2023-12-28T12:07:00Z">
              <w:r w:rsidRPr="003A5489" w:rsidDel="006546F8">
                <w:rPr>
                  <w:rFonts w:ascii="Souvenir Lt BT" w:hAnsi="Souvenir Lt BT" w:cs="Calibri"/>
                  <w:b/>
                  <w:bCs/>
                  <w:color w:val="000000"/>
                  <w:szCs w:val="22"/>
                  <w:lang w:eastAsia="en-US" w:bidi="ml-IN"/>
                </w:rPr>
                <w:delText>**</w:delText>
              </w:r>
            </w:del>
          </w:p>
          <w:p w:rsidR="00143586" w:rsidDel="006546F8" w:rsidRDefault="00A30B50" w:rsidP="00143586">
            <w:pPr>
              <w:framePr w:wrap="auto" w:vAnchor="text" w:hAnchor="page" w:x="1756" w:y="580"/>
              <w:suppressAutoHyphens w:val="0"/>
              <w:jc w:val="center"/>
              <w:rPr>
                <w:del w:id="93489" w:author="Viji" w:date="2023-12-28T12:07:00Z"/>
                <w:rFonts w:ascii="Souvenir Lt BT" w:hAnsi="Souvenir Lt BT" w:cs="Calibri"/>
                <w:color w:val="000000"/>
                <w:szCs w:val="22"/>
                <w:lang w:eastAsia="en-US" w:bidi="ml-IN"/>
              </w:rPr>
              <w:pPrChange w:id="93490" w:author="Viji" w:date="2021-12-01T17:57:00Z">
                <w:pPr>
                  <w:suppressAutoHyphens w:val="0"/>
                  <w:jc w:val="center"/>
                </w:pPr>
              </w:pPrChange>
            </w:pPr>
            <w:del w:id="93491" w:author="Viji" w:date="2023-12-28T12:07:00Z">
              <w:r w:rsidRPr="003A5489" w:rsidDel="006546F8">
                <w:rPr>
                  <w:rFonts w:ascii="Souvenir Lt BT" w:hAnsi="Souvenir Lt BT" w:cs="Calibri"/>
                  <w:color w:val="000000"/>
                  <w:szCs w:val="22"/>
                  <w:lang w:eastAsia="en-US" w:bidi="ml-IN"/>
                </w:rPr>
                <w:delText>405</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92"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93" w:author="Viji" w:date="2023-12-28T12:07:00Z"/>
                <w:rFonts w:ascii="Souvenir Lt BT" w:hAnsi="Souvenir Lt BT" w:cs="Calibri"/>
                <w:color w:val="000000"/>
                <w:szCs w:val="22"/>
                <w:lang w:eastAsia="en-US" w:bidi="ml-IN"/>
              </w:rPr>
              <w:pPrChange w:id="93494" w:author="Viji" w:date="2021-12-01T17:57:00Z">
                <w:pPr>
                  <w:suppressAutoHyphens w:val="0"/>
                  <w:jc w:val="center"/>
                </w:pPr>
              </w:pPrChange>
            </w:pPr>
            <w:del w:id="93495" w:author="Viji" w:date="2023-12-28T12:07:00Z">
              <w:r w:rsidRPr="003A5489" w:rsidDel="006546F8">
                <w:rPr>
                  <w:rFonts w:ascii="Souvenir Lt BT" w:hAnsi="Souvenir Lt BT" w:cs="Calibri"/>
                  <w:color w:val="000000"/>
                  <w:szCs w:val="22"/>
                  <w:lang w:eastAsia="en-US" w:bidi="ml-IN"/>
                </w:rPr>
                <w:delText>D21010</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496"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497" w:author="Viji" w:date="2023-12-28T12:07:00Z"/>
                <w:rFonts w:ascii="Souvenir Lt BT" w:hAnsi="Souvenir Lt BT" w:cs="Calibri"/>
                <w:color w:val="000000"/>
                <w:szCs w:val="22"/>
                <w:lang w:eastAsia="en-US" w:bidi="ml-IN"/>
              </w:rPr>
              <w:pPrChange w:id="93498" w:author="Viji" w:date="2021-12-01T17:57:00Z">
                <w:pPr>
                  <w:suppressAutoHyphens w:val="0"/>
                  <w:jc w:val="center"/>
                </w:pPr>
              </w:pPrChange>
            </w:pPr>
            <w:del w:id="93499" w:author="Viji" w:date="2023-12-28T12:07:00Z">
              <w:r w:rsidRPr="003A5489" w:rsidDel="006546F8">
                <w:rPr>
                  <w:rFonts w:ascii="Souvenir Lt BT" w:hAnsi="Souvenir Lt BT" w:cs="Calibri"/>
                  <w:color w:val="000000"/>
                  <w:szCs w:val="22"/>
                  <w:lang w:eastAsia="en-US" w:bidi="ml-IN"/>
                </w:rPr>
                <w:delText>TETANUS IMMUNOGLOBULIN INJ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00"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01" w:author="Viji" w:date="2023-12-28T12:07:00Z"/>
                <w:rFonts w:ascii="Souvenir Lt BT" w:hAnsi="Souvenir Lt BT" w:cs="Calibri"/>
                <w:color w:val="000000"/>
                <w:szCs w:val="22"/>
                <w:lang w:eastAsia="en-US" w:bidi="ml-IN"/>
              </w:rPr>
              <w:pPrChange w:id="93502" w:author="Viji" w:date="2021-12-01T17:57:00Z">
                <w:pPr>
                  <w:suppressAutoHyphens w:val="0"/>
                  <w:jc w:val="center"/>
                </w:pPr>
              </w:pPrChange>
            </w:pPr>
            <w:del w:id="93503" w:author="Viji" w:date="2023-12-28T12:07:00Z">
              <w:r w:rsidRPr="003A5489" w:rsidDel="006546F8">
                <w:rPr>
                  <w:rFonts w:ascii="Souvenir Lt BT" w:hAnsi="Souvenir Lt BT" w:cs="Calibri"/>
                  <w:color w:val="000000"/>
                  <w:szCs w:val="22"/>
                  <w:lang w:eastAsia="en-US" w:bidi="ml-IN"/>
                </w:rPr>
                <w:delText>250 IU</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04"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05" w:author="Viji" w:date="2023-12-28T12:07:00Z"/>
                <w:rFonts w:ascii="Souvenir Lt BT" w:hAnsi="Souvenir Lt BT" w:cs="Calibri"/>
                <w:color w:val="000000"/>
                <w:szCs w:val="22"/>
                <w:lang w:eastAsia="en-US" w:bidi="ml-IN"/>
              </w:rPr>
              <w:pPrChange w:id="93506" w:author="Viji" w:date="2021-12-01T17:57:00Z">
                <w:pPr>
                  <w:suppressAutoHyphens w:val="0"/>
                  <w:jc w:val="center"/>
                </w:pPr>
              </w:pPrChange>
            </w:pPr>
            <w:del w:id="93507" w:author="Viji" w:date="2023-12-28T12:07:00Z">
              <w:r w:rsidRPr="003A5489" w:rsidDel="006546F8">
                <w:rPr>
                  <w:rFonts w:ascii="Souvenir Lt BT" w:hAnsi="Souvenir Lt BT" w:cs="Calibri"/>
                  <w:color w:val="000000"/>
                  <w:szCs w:val="22"/>
                  <w:lang w:eastAsia="en-US" w:bidi="ml-IN"/>
                </w:rPr>
                <w:delText xml:space="preserve"> Vial/ Amp</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08"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09" w:author="Viji" w:date="2023-12-28T12:07:00Z"/>
                <w:rFonts w:ascii="Souvenir Lt BT" w:hAnsi="Souvenir Lt BT" w:cs="Calibri"/>
                <w:color w:val="000000"/>
                <w:szCs w:val="22"/>
                <w:lang w:eastAsia="en-US" w:bidi="ml-IN"/>
              </w:rPr>
              <w:pPrChange w:id="93510" w:author="Viji" w:date="2021-12-01T17:57:00Z">
                <w:pPr>
                  <w:suppressAutoHyphens w:val="0"/>
                  <w:jc w:val="center"/>
                </w:pPr>
              </w:pPrChange>
            </w:pPr>
            <w:del w:id="93511" w:author="Viji" w:date="2023-12-28T12:07:00Z">
              <w:r w:rsidRPr="003A5489" w:rsidDel="006546F8">
                <w:rPr>
                  <w:rFonts w:ascii="Souvenir Lt BT" w:hAnsi="Souvenir Lt BT" w:cs="Calibri"/>
                  <w:color w:val="000000"/>
                  <w:szCs w:val="22"/>
                  <w:lang w:eastAsia="en-US" w:bidi="ml-IN"/>
                </w:rPr>
                <w:delText xml:space="preserve">            23,113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12"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13" w:author="Viji" w:date="2023-12-28T12:07:00Z"/>
                <w:rFonts w:ascii="Souvenir Lt BT" w:hAnsi="Souvenir Lt BT" w:cs="Calibri"/>
                <w:color w:val="000000"/>
                <w:szCs w:val="22"/>
                <w:lang w:eastAsia="en-US" w:bidi="ml-IN"/>
              </w:rPr>
              <w:pPrChange w:id="93514" w:author="Viji" w:date="2021-12-01T17:57:00Z">
                <w:pPr>
                  <w:suppressAutoHyphens w:val="0"/>
                  <w:jc w:val="center"/>
                </w:pPr>
              </w:pPrChange>
            </w:pPr>
            <w:del w:id="93515" w:author="Viji" w:date="2023-12-28T12:07:00Z">
              <w:r w:rsidRPr="003A5489" w:rsidDel="006546F8">
                <w:rPr>
                  <w:rFonts w:ascii="Souvenir Lt BT" w:hAnsi="Souvenir Lt BT" w:cs="Calibri"/>
                  <w:color w:val="000000"/>
                  <w:szCs w:val="22"/>
                  <w:lang w:eastAsia="en-US" w:bidi="ml-IN"/>
                </w:rPr>
                <w:delText>30</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16"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517" w:author="Viji" w:date="2023-12-28T12:07:00Z"/>
                <w:rFonts w:ascii="Souvenir Lt BT" w:hAnsi="Souvenir Lt BT" w:cs="Calibri"/>
                <w:color w:val="000000"/>
                <w:szCs w:val="22"/>
                <w:lang w:eastAsia="en-US" w:bidi="ml-IN"/>
              </w:rPr>
              <w:pPrChange w:id="93518" w:author="Viji" w:date="2021-12-01T17:57:00Z">
                <w:pPr>
                  <w:suppressAutoHyphens w:val="0"/>
                  <w:ind w:left="-38" w:right="-80"/>
                  <w:jc w:val="center"/>
                </w:pPr>
              </w:pPrChange>
            </w:pPr>
            <w:del w:id="93519" w:author="Viji" w:date="2023-12-28T12:07:00Z">
              <w:r w:rsidRPr="003A5489" w:rsidDel="006546F8">
                <w:rPr>
                  <w:rFonts w:ascii="Souvenir Lt BT" w:hAnsi="Souvenir Lt BT" w:cs="Calibri"/>
                  <w:color w:val="000000"/>
                  <w:szCs w:val="22"/>
                  <w:lang w:eastAsia="en-US" w:bidi="ml-IN"/>
                </w:rPr>
                <w:delText>2,13,600</w:delText>
              </w:r>
            </w:del>
          </w:p>
        </w:tc>
      </w:tr>
      <w:tr w:rsidR="00A30B50" w:rsidRPr="003A5489" w:rsidDel="006546F8" w:rsidTr="006F3EC5">
        <w:trPr>
          <w:trHeight w:val="305"/>
          <w:del w:id="93520" w:author="Viji" w:date="2023-12-28T12:07:00Z"/>
          <w:trPrChange w:id="93521" w:author="Syam_2" w:date="2021-12-03T11:28:00Z">
            <w:trPr>
              <w:trHeight w:val="305"/>
            </w:trPr>
          </w:trPrChange>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22" w:author="Syam_2" w:date="2021-12-03T11:28:00Z">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23" w:author="Viji" w:date="2023-12-28T12:07:00Z"/>
                <w:rFonts w:ascii="Souvenir Lt BT" w:hAnsi="Souvenir Lt BT" w:cs="Calibri"/>
                <w:color w:val="000000"/>
                <w:szCs w:val="22"/>
                <w:lang w:eastAsia="en-US" w:bidi="ml-IN"/>
              </w:rPr>
              <w:pPrChange w:id="93524" w:author="Viji" w:date="2021-12-01T17:57:00Z">
                <w:pPr>
                  <w:suppressAutoHyphens w:val="0"/>
                  <w:jc w:val="center"/>
                </w:pPr>
              </w:pPrChange>
            </w:pPr>
            <w:del w:id="93525" w:author="Viji" w:date="2023-12-28T12:07:00Z">
              <w:r w:rsidRPr="003A5489" w:rsidDel="006546F8">
                <w:rPr>
                  <w:rFonts w:ascii="Souvenir Lt BT" w:hAnsi="Souvenir Lt BT" w:cs="Calibri"/>
                  <w:b/>
                  <w:bCs/>
                  <w:color w:val="000000"/>
                  <w:szCs w:val="22"/>
                  <w:lang w:eastAsia="en-US" w:bidi="ml-IN"/>
                </w:rPr>
                <w:delText>*</w:delText>
              </w:r>
              <w:r w:rsidRPr="003A5489" w:rsidDel="006546F8">
                <w:rPr>
                  <w:rFonts w:ascii="Souvenir Lt BT" w:hAnsi="Souvenir Lt BT" w:cs="Calibri"/>
                  <w:color w:val="000000"/>
                  <w:szCs w:val="22"/>
                  <w:lang w:eastAsia="en-US" w:bidi="ml-IN"/>
                </w:rPr>
                <w:delText>406</w:delText>
              </w:r>
            </w:del>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26" w:author="Syam_2" w:date="2021-12-03T11:28:00Z">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27" w:author="Viji" w:date="2023-12-28T12:07:00Z"/>
                <w:rFonts w:ascii="Souvenir Lt BT" w:hAnsi="Souvenir Lt BT" w:cs="Calibri"/>
                <w:color w:val="000000"/>
                <w:szCs w:val="22"/>
                <w:lang w:eastAsia="en-US" w:bidi="ml-IN"/>
              </w:rPr>
              <w:pPrChange w:id="93528" w:author="Viji" w:date="2021-12-01T17:57:00Z">
                <w:pPr>
                  <w:suppressAutoHyphens w:val="0"/>
                  <w:jc w:val="center"/>
                </w:pPr>
              </w:pPrChange>
            </w:pPr>
            <w:del w:id="93529" w:author="Viji" w:date="2023-12-28T12:07:00Z">
              <w:r w:rsidRPr="003A5489" w:rsidDel="006546F8">
                <w:rPr>
                  <w:rFonts w:ascii="Souvenir Lt BT" w:hAnsi="Souvenir Lt BT" w:cs="Calibri"/>
                  <w:color w:val="000000"/>
                  <w:szCs w:val="22"/>
                  <w:lang w:eastAsia="en-US" w:bidi="ml-IN"/>
                </w:rPr>
                <w:delText>D21009</w:delText>
              </w:r>
            </w:del>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30" w:author="Syam_2" w:date="2021-12-03T11:28:00Z">
              <w:tcPr>
                <w:tcW w:w="28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31" w:author="Viji" w:date="2023-12-28T12:07:00Z"/>
                <w:rFonts w:ascii="Souvenir Lt BT" w:hAnsi="Souvenir Lt BT" w:cs="Calibri"/>
                <w:color w:val="000000"/>
                <w:szCs w:val="22"/>
                <w:lang w:eastAsia="en-US" w:bidi="ml-IN"/>
              </w:rPr>
              <w:pPrChange w:id="93532" w:author="Viji" w:date="2021-12-01T17:57:00Z">
                <w:pPr>
                  <w:suppressAutoHyphens w:val="0"/>
                  <w:jc w:val="center"/>
                </w:pPr>
              </w:pPrChange>
            </w:pPr>
            <w:del w:id="93533" w:author="Viji" w:date="2023-12-28T12:07:00Z">
              <w:r w:rsidRPr="003A5489" w:rsidDel="006546F8">
                <w:rPr>
                  <w:rFonts w:ascii="Souvenir Lt BT" w:hAnsi="Souvenir Lt BT" w:cs="Calibri"/>
                  <w:color w:val="000000"/>
                  <w:szCs w:val="22"/>
                  <w:lang w:eastAsia="en-US" w:bidi="ml-IN"/>
                </w:rPr>
                <w:delText>TETANUS TOXOID INJ IP</w:delText>
              </w:r>
            </w:del>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34" w:author="Syam_2" w:date="2021-12-03T11:28:00Z">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35" w:author="Viji" w:date="2023-12-28T12:07:00Z"/>
                <w:rFonts w:ascii="Souvenir Lt BT" w:hAnsi="Souvenir Lt BT" w:cs="Calibri"/>
                <w:color w:val="000000"/>
                <w:szCs w:val="22"/>
                <w:lang w:eastAsia="en-US" w:bidi="ml-IN"/>
              </w:rPr>
              <w:pPrChange w:id="93536" w:author="Viji" w:date="2021-12-01T17:57:00Z">
                <w:pPr>
                  <w:suppressAutoHyphens w:val="0"/>
                  <w:jc w:val="center"/>
                </w:pPr>
              </w:pPrChange>
            </w:pPr>
            <w:del w:id="93537" w:author="Viji" w:date="2023-12-28T12:07:00Z">
              <w:r w:rsidRPr="003A5489" w:rsidDel="006546F8">
                <w:rPr>
                  <w:rFonts w:ascii="Souvenir Lt BT" w:hAnsi="Souvenir Lt BT" w:cs="Calibri"/>
                  <w:color w:val="000000"/>
                  <w:szCs w:val="22"/>
                  <w:lang w:eastAsia="en-US" w:bidi="ml-IN"/>
                </w:rPr>
                <w:delText>10 dose</w:delText>
              </w:r>
            </w:del>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38" w:author="Syam_2" w:date="2021-12-03T11:28:00Z">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39" w:author="Viji" w:date="2023-12-28T12:07:00Z"/>
                <w:rFonts w:ascii="Souvenir Lt BT" w:hAnsi="Souvenir Lt BT" w:cs="Calibri"/>
                <w:color w:val="000000"/>
                <w:szCs w:val="22"/>
                <w:lang w:eastAsia="en-US" w:bidi="ml-IN"/>
              </w:rPr>
              <w:pPrChange w:id="93540" w:author="Viji" w:date="2021-12-01T17:57:00Z">
                <w:pPr>
                  <w:suppressAutoHyphens w:val="0"/>
                  <w:jc w:val="center"/>
                </w:pPr>
              </w:pPrChange>
            </w:pPr>
            <w:del w:id="93541" w:author="Viji" w:date="2023-12-28T12:07:00Z">
              <w:r w:rsidRPr="003A5489" w:rsidDel="006546F8">
                <w:rPr>
                  <w:rFonts w:ascii="Souvenir Lt BT" w:hAnsi="Souvenir Lt BT" w:cs="Calibri"/>
                  <w:color w:val="000000"/>
                  <w:szCs w:val="22"/>
                  <w:lang w:eastAsia="en-US" w:bidi="ml-IN"/>
                </w:rPr>
                <w:delText>5 ml Vial</w:delText>
              </w:r>
            </w:del>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42" w:author="Syam_2" w:date="2021-12-03T11:28:00Z">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43" w:author="Viji" w:date="2023-12-28T12:07:00Z"/>
                <w:rFonts w:ascii="Souvenir Lt BT" w:hAnsi="Souvenir Lt BT" w:cs="Calibri"/>
                <w:color w:val="000000"/>
                <w:szCs w:val="22"/>
                <w:lang w:eastAsia="en-US" w:bidi="ml-IN"/>
              </w:rPr>
              <w:pPrChange w:id="93544" w:author="Viji" w:date="2021-12-01T17:57:00Z">
                <w:pPr>
                  <w:suppressAutoHyphens w:val="0"/>
                  <w:jc w:val="center"/>
                </w:pPr>
              </w:pPrChange>
            </w:pPr>
            <w:del w:id="93545" w:author="Viji" w:date="2023-12-28T12:07:00Z">
              <w:r w:rsidRPr="003A5489" w:rsidDel="006546F8">
                <w:rPr>
                  <w:rFonts w:ascii="Souvenir Lt BT" w:hAnsi="Souvenir Lt BT" w:cs="Calibri"/>
                  <w:color w:val="000000"/>
                  <w:szCs w:val="22"/>
                  <w:lang w:eastAsia="en-US" w:bidi="ml-IN"/>
                </w:rPr>
                <w:delText xml:space="preserve">         2,90,662 </w:delText>
              </w:r>
            </w:del>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46" w:author="Syam_2" w:date="2021-12-03T11:28:00Z">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jc w:val="center"/>
              <w:rPr>
                <w:del w:id="93547" w:author="Viji" w:date="2023-12-28T12:07:00Z"/>
                <w:rFonts w:ascii="Souvenir Lt BT" w:hAnsi="Souvenir Lt BT" w:cs="Calibri"/>
                <w:color w:val="000000"/>
                <w:szCs w:val="22"/>
                <w:lang w:eastAsia="en-US" w:bidi="ml-IN"/>
              </w:rPr>
              <w:pPrChange w:id="93548" w:author="Viji" w:date="2021-12-01T17:57:00Z">
                <w:pPr>
                  <w:suppressAutoHyphens w:val="0"/>
                  <w:jc w:val="center"/>
                </w:pPr>
              </w:pPrChange>
            </w:pPr>
            <w:del w:id="93549" w:author="Viji" w:date="2023-12-28T12:07:00Z">
              <w:r w:rsidRPr="003A5489" w:rsidDel="006546F8">
                <w:rPr>
                  <w:rFonts w:ascii="Souvenir Lt BT" w:hAnsi="Souvenir Lt BT" w:cs="Calibri"/>
                  <w:color w:val="000000"/>
                  <w:szCs w:val="22"/>
                  <w:lang w:eastAsia="en-US" w:bidi="ml-IN"/>
                </w:rPr>
                <w:delText>36</w:delText>
              </w:r>
            </w:del>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550" w:author="Syam_2" w:date="2021-12-03T11:28:00Z">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143586" w:rsidDel="006546F8" w:rsidRDefault="00A30B50" w:rsidP="00143586">
            <w:pPr>
              <w:framePr w:wrap="auto" w:vAnchor="text" w:hAnchor="page" w:x="1756" w:y="580"/>
              <w:suppressAutoHyphens w:val="0"/>
              <w:ind w:left="-38" w:right="-80"/>
              <w:jc w:val="center"/>
              <w:rPr>
                <w:del w:id="93551" w:author="Viji" w:date="2023-12-28T12:07:00Z"/>
                <w:rFonts w:ascii="Souvenir Lt BT" w:hAnsi="Souvenir Lt BT" w:cs="Calibri"/>
                <w:color w:val="000000"/>
                <w:szCs w:val="22"/>
                <w:lang w:eastAsia="en-US" w:bidi="ml-IN"/>
              </w:rPr>
              <w:pPrChange w:id="93552" w:author="Viji" w:date="2021-12-01T17:57:00Z">
                <w:pPr>
                  <w:suppressAutoHyphens w:val="0"/>
                  <w:ind w:left="-38" w:right="-80"/>
                  <w:jc w:val="center"/>
                </w:pPr>
              </w:pPrChange>
            </w:pPr>
            <w:del w:id="93553" w:author="Viji" w:date="2023-12-28T12:07:00Z">
              <w:r w:rsidRPr="003A5489" w:rsidDel="006546F8">
                <w:rPr>
                  <w:rFonts w:ascii="Souvenir Lt BT" w:hAnsi="Souvenir Lt BT" w:cs="Calibri"/>
                  <w:color w:val="000000"/>
                  <w:szCs w:val="22"/>
                  <w:lang w:eastAsia="en-US" w:bidi="ml-IN"/>
                </w:rPr>
                <w:delText>59,800</w:delText>
              </w:r>
            </w:del>
          </w:p>
        </w:tc>
      </w:tr>
    </w:tbl>
    <w:tbl>
      <w:tblPr>
        <w:tblpPr w:leftFromText="180" w:rightFromText="180" w:vertAnchor="text" w:horzAnchor="margin" w:tblpX="534" w:tblpY="331"/>
        <w:tblW w:w="8537" w:type="dxa"/>
        <w:tblBorders>
          <w:top w:val="single" w:sz="4" w:space="0" w:color="auto"/>
          <w:left w:val="single" w:sz="4" w:space="0" w:color="auto"/>
          <w:bottom w:val="single" w:sz="4" w:space="0" w:color="auto"/>
          <w:right w:val="single" w:sz="4" w:space="0" w:color="auto"/>
        </w:tblBorders>
        <w:tblLayout w:type="fixed"/>
        <w:tblLook w:val="04A0"/>
        <w:tblPrChange w:id="93554" w:author="KMSCL" w:date="2021-01-21T11:40:00Z">
          <w:tblPr>
            <w:tblpPr w:leftFromText="180" w:rightFromText="180" w:vertAnchor="text" w:horzAnchor="margin" w:tblpX="534" w:tblpY="331"/>
            <w:tblW w:w="8537" w:type="dxa"/>
            <w:tblBorders>
              <w:top w:val="single" w:sz="4" w:space="0" w:color="auto"/>
              <w:left w:val="single" w:sz="4" w:space="0" w:color="auto"/>
              <w:bottom w:val="single" w:sz="4" w:space="0" w:color="auto"/>
              <w:right w:val="single" w:sz="4" w:space="0" w:color="auto"/>
            </w:tblBorders>
            <w:tblLayout w:type="fixed"/>
            <w:tblLook w:val="04A0"/>
          </w:tblPr>
        </w:tblPrChange>
      </w:tblPr>
      <w:tblGrid>
        <w:gridCol w:w="1101"/>
        <w:gridCol w:w="236"/>
        <w:gridCol w:w="5475"/>
        <w:gridCol w:w="7"/>
        <w:gridCol w:w="1711"/>
        <w:gridCol w:w="7"/>
        <w:tblGridChange w:id="93555">
          <w:tblGrid>
            <w:gridCol w:w="1101"/>
            <w:gridCol w:w="236"/>
            <w:gridCol w:w="5475"/>
            <w:gridCol w:w="7"/>
            <w:gridCol w:w="1711"/>
            <w:gridCol w:w="7"/>
          </w:tblGrid>
        </w:tblGridChange>
      </w:tblGrid>
      <w:tr w:rsidR="00F61F9D" w:rsidRPr="001D497C" w:rsidDel="006546F8" w:rsidTr="00A2180F">
        <w:trPr>
          <w:trHeight w:val="413"/>
          <w:tblHeader/>
          <w:del w:id="93556" w:author="Viji" w:date="2023-12-28T12:07:00Z"/>
          <w:trPrChange w:id="93557" w:author="KMSCL" w:date="2021-01-21T11:40:00Z">
            <w:trPr>
              <w:trHeight w:val="413"/>
              <w:tblHeader/>
            </w:trPr>
          </w:trPrChange>
        </w:trPr>
        <w:tc>
          <w:tcPr>
            <w:tcW w:w="1101" w:type="dxa"/>
            <w:tcBorders>
              <w:left w:val="single" w:sz="4" w:space="0" w:color="auto"/>
              <w:bottom w:val="single" w:sz="4" w:space="0" w:color="auto"/>
              <w:right w:val="single" w:sz="4" w:space="0" w:color="auto"/>
            </w:tcBorders>
            <w:shd w:val="clear" w:color="auto" w:fill="B8CCE4"/>
            <w:vAlign w:val="center"/>
            <w:tcPrChange w:id="93558" w:author="KMSCL" w:date="2021-01-21T11:40:00Z">
              <w:tcPr>
                <w:tcW w:w="1101" w:type="dxa"/>
                <w:tcBorders>
                  <w:left w:val="single" w:sz="4" w:space="0" w:color="auto"/>
                  <w:bottom w:val="single" w:sz="4" w:space="0" w:color="auto"/>
                  <w:right w:val="single" w:sz="4" w:space="0" w:color="auto"/>
                </w:tcBorders>
                <w:shd w:val="clear" w:color="auto" w:fill="B8CCE4"/>
                <w:vAlign w:val="center"/>
              </w:tcPr>
            </w:tcPrChange>
          </w:tcPr>
          <w:p w:rsidR="00F61F9D" w:rsidRPr="001D497C" w:rsidDel="006546F8" w:rsidRDefault="00F61F9D" w:rsidP="00F61F9D">
            <w:pPr>
              <w:spacing w:line="276" w:lineRule="auto"/>
              <w:jc w:val="center"/>
              <w:rPr>
                <w:del w:id="93559" w:author="Viji" w:date="2023-12-28T12:07:00Z"/>
                <w:rFonts w:ascii="Souvenir Lt BT" w:hAnsi="Souvenir Lt BT" w:cs="Arial"/>
                <w:b/>
                <w:i/>
                <w:color w:val="000000"/>
                <w:szCs w:val="22"/>
              </w:rPr>
            </w:pPr>
            <w:del w:id="93560" w:author="Viji" w:date="2023-12-28T12:07:00Z">
              <w:r w:rsidRPr="001D497C" w:rsidDel="006546F8">
                <w:rPr>
                  <w:rFonts w:ascii="Souvenir Lt BT" w:hAnsi="Souvenir Lt BT" w:cs="Arial"/>
                  <w:b/>
                  <w:i/>
                  <w:color w:val="000000"/>
                  <w:szCs w:val="22"/>
                </w:rPr>
                <w:delText>Symbols</w:delText>
              </w:r>
            </w:del>
          </w:p>
        </w:tc>
        <w:tc>
          <w:tcPr>
            <w:tcW w:w="5718" w:type="dxa"/>
            <w:gridSpan w:val="3"/>
            <w:tcBorders>
              <w:left w:val="single" w:sz="4" w:space="0" w:color="auto"/>
              <w:bottom w:val="single" w:sz="4" w:space="0" w:color="auto"/>
              <w:right w:val="single" w:sz="4" w:space="0" w:color="auto"/>
            </w:tcBorders>
            <w:shd w:val="clear" w:color="auto" w:fill="B8CCE4"/>
            <w:vAlign w:val="center"/>
            <w:tcPrChange w:id="93561" w:author="KMSCL" w:date="2021-01-21T11:40:00Z">
              <w:tcPr>
                <w:tcW w:w="5718" w:type="dxa"/>
                <w:gridSpan w:val="3"/>
                <w:tcBorders>
                  <w:left w:val="single" w:sz="4" w:space="0" w:color="auto"/>
                  <w:bottom w:val="single" w:sz="4" w:space="0" w:color="auto"/>
                  <w:right w:val="single" w:sz="4" w:space="0" w:color="auto"/>
                </w:tcBorders>
                <w:shd w:val="clear" w:color="auto" w:fill="B8CCE4"/>
                <w:vAlign w:val="center"/>
              </w:tcPr>
            </w:tcPrChange>
          </w:tcPr>
          <w:p w:rsidR="00F61F9D" w:rsidRPr="001D497C" w:rsidDel="006546F8" w:rsidRDefault="00F61F9D" w:rsidP="00F61F9D">
            <w:pPr>
              <w:spacing w:line="276" w:lineRule="auto"/>
              <w:jc w:val="center"/>
              <w:rPr>
                <w:del w:id="93562" w:author="Viji" w:date="2023-12-28T12:07:00Z"/>
                <w:rFonts w:ascii="Souvenir Lt BT" w:hAnsi="Souvenir Lt BT" w:cs="Arial"/>
                <w:b/>
                <w:i/>
                <w:color w:val="000000"/>
                <w:szCs w:val="22"/>
              </w:rPr>
            </w:pPr>
            <w:del w:id="93563" w:author="Viji" w:date="2023-12-28T12:07:00Z">
              <w:r w:rsidRPr="001D497C" w:rsidDel="006546F8">
                <w:rPr>
                  <w:rFonts w:ascii="Souvenir Lt BT" w:hAnsi="Souvenir Lt BT" w:cs="Arial"/>
                  <w:b/>
                  <w:i/>
                  <w:color w:val="000000"/>
                  <w:szCs w:val="22"/>
                </w:rPr>
                <w:delText>Particulars</w:delText>
              </w:r>
            </w:del>
          </w:p>
        </w:tc>
        <w:tc>
          <w:tcPr>
            <w:tcW w:w="1718" w:type="dxa"/>
            <w:gridSpan w:val="2"/>
            <w:tcBorders>
              <w:left w:val="single" w:sz="4" w:space="0" w:color="auto"/>
              <w:bottom w:val="single" w:sz="4" w:space="0" w:color="auto"/>
            </w:tcBorders>
            <w:shd w:val="clear" w:color="auto" w:fill="B8CCE4"/>
            <w:vAlign w:val="center"/>
            <w:tcPrChange w:id="93564" w:author="KMSCL" w:date="2021-01-21T11:40:00Z">
              <w:tcPr>
                <w:tcW w:w="1718" w:type="dxa"/>
                <w:gridSpan w:val="2"/>
                <w:tcBorders>
                  <w:left w:val="single" w:sz="4" w:space="0" w:color="auto"/>
                  <w:bottom w:val="single" w:sz="4" w:space="0" w:color="auto"/>
                </w:tcBorders>
                <w:shd w:val="clear" w:color="auto" w:fill="B8CCE4"/>
                <w:vAlign w:val="center"/>
              </w:tcPr>
            </w:tcPrChange>
          </w:tcPr>
          <w:p w:rsidR="00F61F9D" w:rsidRPr="001D497C" w:rsidDel="006546F8" w:rsidRDefault="00F61F9D" w:rsidP="00F61F9D">
            <w:pPr>
              <w:spacing w:line="276" w:lineRule="auto"/>
              <w:jc w:val="center"/>
              <w:rPr>
                <w:del w:id="93565" w:author="Viji" w:date="2023-12-28T12:07:00Z"/>
                <w:rFonts w:ascii="Souvenir Lt BT" w:hAnsi="Souvenir Lt BT" w:cs="Arial"/>
                <w:b/>
                <w:i/>
                <w:color w:val="000000"/>
                <w:szCs w:val="22"/>
              </w:rPr>
            </w:pPr>
            <w:del w:id="93566" w:author="Viji" w:date="2023-12-28T12:07:00Z">
              <w:r w:rsidRPr="001D497C" w:rsidDel="006546F8">
                <w:rPr>
                  <w:rFonts w:ascii="Souvenir Lt BT" w:hAnsi="Souvenir Lt BT" w:cs="Arial"/>
                  <w:b/>
                  <w:i/>
                  <w:color w:val="000000"/>
                  <w:szCs w:val="22"/>
                </w:rPr>
                <w:delText>Appendix</w:delText>
              </w:r>
            </w:del>
          </w:p>
        </w:tc>
      </w:tr>
      <w:tr w:rsidR="00F61F9D" w:rsidRPr="001D497C" w:rsidDel="006546F8" w:rsidTr="00391549">
        <w:trPr>
          <w:gridAfter w:val="1"/>
          <w:wAfter w:w="7" w:type="dxa"/>
          <w:trHeight w:val="418"/>
          <w:del w:id="93567" w:author="Viji" w:date="2023-12-28T12:07:00Z"/>
          <w:trPrChange w:id="93568" w:author="User" w:date="2021-04-21T14:20:00Z">
            <w:trPr>
              <w:gridAfter w:val="1"/>
              <w:wAfter w:w="7" w:type="dxa"/>
              <w:trHeight w:val="418"/>
            </w:trPr>
          </w:trPrChange>
        </w:trPr>
        <w:tc>
          <w:tcPr>
            <w:tcW w:w="1101" w:type="dxa"/>
            <w:tcBorders>
              <w:top w:val="single" w:sz="4" w:space="0" w:color="auto"/>
              <w:left w:val="single" w:sz="4" w:space="0" w:color="auto"/>
              <w:bottom w:val="single" w:sz="4" w:space="0" w:color="auto"/>
            </w:tcBorders>
            <w:shd w:val="clear" w:color="auto" w:fill="B8CCE4"/>
            <w:vAlign w:val="center"/>
            <w:tcPrChange w:id="93569" w:author="User" w:date="2021-04-21T14:20:00Z">
              <w:tcPr>
                <w:tcW w:w="1101" w:type="dxa"/>
                <w:tcBorders>
                  <w:top w:val="single" w:sz="4" w:space="0" w:color="auto"/>
                  <w:left w:val="single" w:sz="4" w:space="0" w:color="auto"/>
                  <w:bottom w:val="single" w:sz="4" w:space="0" w:color="auto"/>
                </w:tcBorders>
                <w:shd w:val="clear" w:color="auto" w:fill="B8CCE4"/>
                <w:vAlign w:val="center"/>
              </w:tcPr>
            </w:tcPrChange>
          </w:tcPr>
          <w:p w:rsidR="00F61F9D" w:rsidRPr="001D497C" w:rsidDel="006546F8" w:rsidRDefault="00F61F9D" w:rsidP="00391549">
            <w:pPr>
              <w:spacing w:line="276" w:lineRule="auto"/>
              <w:jc w:val="center"/>
              <w:rPr>
                <w:del w:id="93570" w:author="Viji" w:date="2023-12-28T12:07:00Z"/>
                <w:rFonts w:ascii="Souvenir Lt BT" w:hAnsi="Souvenir Lt BT" w:cs="Arial"/>
                <w:b/>
                <w:i/>
                <w:color w:val="000000"/>
                <w:szCs w:val="22"/>
              </w:rPr>
            </w:pPr>
            <w:del w:id="93571" w:author="Viji" w:date="2023-12-28T12:07:00Z">
              <w:r w:rsidRPr="001D497C" w:rsidDel="006546F8">
                <w:rPr>
                  <w:rFonts w:ascii="Souvenir Lt BT" w:hAnsi="Souvenir Lt BT" w:cs="Arial"/>
                  <w:b/>
                  <w:i/>
                  <w:color w:val="000000"/>
                  <w:szCs w:val="22"/>
                </w:rPr>
                <w:delText>*</w:delText>
              </w:r>
            </w:del>
          </w:p>
        </w:tc>
        <w:tc>
          <w:tcPr>
            <w:tcW w:w="236" w:type="dxa"/>
            <w:tcBorders>
              <w:top w:val="single" w:sz="4" w:space="0" w:color="auto"/>
              <w:left w:val="single" w:sz="4" w:space="0" w:color="auto"/>
              <w:bottom w:val="single" w:sz="4" w:space="0" w:color="auto"/>
            </w:tcBorders>
            <w:shd w:val="clear" w:color="auto" w:fill="B8CCE4"/>
            <w:vAlign w:val="center"/>
            <w:tcPrChange w:id="93572" w:author="User" w:date="2021-04-21T14:20:00Z">
              <w:tcPr>
                <w:tcW w:w="236" w:type="dxa"/>
                <w:tcBorders>
                  <w:top w:val="single" w:sz="4" w:space="0" w:color="auto"/>
                  <w:left w:val="single" w:sz="4" w:space="0" w:color="auto"/>
                  <w:bottom w:val="single" w:sz="4" w:space="0" w:color="auto"/>
                </w:tcBorders>
                <w:shd w:val="clear" w:color="auto" w:fill="B8CCE4"/>
              </w:tcPr>
            </w:tcPrChange>
          </w:tcPr>
          <w:p w:rsidR="00143586" w:rsidDel="006546F8" w:rsidRDefault="00143586" w:rsidP="00143586">
            <w:pPr>
              <w:spacing w:line="276" w:lineRule="auto"/>
              <w:jc w:val="center"/>
              <w:rPr>
                <w:del w:id="93573" w:author="Viji" w:date="2023-12-28T12:07:00Z"/>
                <w:rFonts w:ascii="Souvenir Lt BT" w:hAnsi="Souvenir Lt BT" w:cs="Arial"/>
                <w:b/>
                <w:bCs/>
                <w:i/>
                <w:color w:val="000000"/>
                <w:kern w:val="1"/>
                <w:sz w:val="20"/>
                <w:szCs w:val="20"/>
              </w:rPr>
              <w:pPrChange w:id="93574" w:author="User" w:date="2021-04-21T14:20:00Z">
                <w:pPr>
                  <w:keepNext/>
                  <w:framePr w:hSpace="180" w:wrap="around" w:vAnchor="text" w:hAnchor="margin" w:x="534" w:y="331"/>
                  <w:tabs>
                    <w:tab w:val="left" w:pos="0"/>
                  </w:tabs>
                  <w:spacing w:before="240" w:after="60" w:line="276" w:lineRule="auto"/>
                  <w:outlineLvl w:val="0"/>
                </w:pPr>
              </w:pPrChange>
            </w:pPr>
          </w:p>
        </w:tc>
        <w:tc>
          <w:tcPr>
            <w:tcW w:w="5475" w:type="dxa"/>
            <w:tcBorders>
              <w:top w:val="single" w:sz="4" w:space="0" w:color="auto"/>
              <w:bottom w:val="single" w:sz="4" w:space="0" w:color="auto"/>
              <w:right w:val="single" w:sz="4" w:space="0" w:color="auto"/>
            </w:tcBorders>
            <w:shd w:val="clear" w:color="auto" w:fill="B8CCE4"/>
            <w:vAlign w:val="center"/>
            <w:tcPrChange w:id="93575" w:author="User" w:date="2021-04-21T14:20:00Z">
              <w:tcPr>
                <w:tcW w:w="5475" w:type="dxa"/>
                <w:tcBorders>
                  <w:top w:val="single" w:sz="4" w:space="0" w:color="auto"/>
                  <w:bottom w:val="single" w:sz="4" w:space="0" w:color="auto"/>
                  <w:right w:val="single" w:sz="4" w:space="0" w:color="auto"/>
                </w:tcBorders>
                <w:shd w:val="clear" w:color="auto" w:fill="B8CCE4"/>
              </w:tcPr>
            </w:tcPrChange>
          </w:tcPr>
          <w:p w:rsidR="00143586" w:rsidDel="006546F8" w:rsidRDefault="00F61F9D" w:rsidP="00143586">
            <w:pPr>
              <w:spacing w:line="276" w:lineRule="auto"/>
              <w:ind w:left="-59"/>
              <w:rPr>
                <w:del w:id="93576" w:author="Viji" w:date="2023-12-28T12:07:00Z"/>
                <w:rFonts w:ascii="Souvenir Lt BT" w:hAnsi="Souvenir Lt BT" w:cs="Arial"/>
                <w:b/>
                <w:i/>
                <w:color w:val="000000"/>
                <w:sz w:val="20"/>
                <w:szCs w:val="20"/>
              </w:rPr>
              <w:pPrChange w:id="93577" w:author="User" w:date="2021-04-21T14:20:00Z">
                <w:pPr>
                  <w:framePr w:hSpace="180" w:wrap="around" w:vAnchor="text" w:hAnchor="margin" w:x="534" w:y="331"/>
                  <w:spacing w:line="276" w:lineRule="auto"/>
                  <w:ind w:left="-59"/>
                  <w:jc w:val="both"/>
                </w:pPr>
              </w:pPrChange>
            </w:pPr>
            <w:del w:id="93578" w:author="Viji" w:date="2023-12-28T12:07:00Z">
              <w:r w:rsidRPr="001D497C" w:rsidDel="006546F8">
                <w:rPr>
                  <w:rFonts w:ascii="Souvenir Lt BT" w:hAnsi="Souvenir Lt BT" w:cs="Arial"/>
                  <w:b/>
                  <w:i/>
                  <w:color w:val="000000"/>
                  <w:sz w:val="20"/>
                  <w:szCs w:val="20"/>
                </w:rPr>
                <w:delText>Drugs which require mandatory testing at CDL</w:delText>
              </w:r>
            </w:del>
          </w:p>
        </w:tc>
        <w:tc>
          <w:tcPr>
            <w:tcW w:w="1718" w:type="dxa"/>
            <w:gridSpan w:val="2"/>
            <w:tcBorders>
              <w:top w:val="single" w:sz="4" w:space="0" w:color="auto"/>
              <w:left w:val="single" w:sz="4" w:space="0" w:color="auto"/>
              <w:bottom w:val="single" w:sz="4" w:space="0" w:color="auto"/>
            </w:tcBorders>
            <w:shd w:val="clear" w:color="auto" w:fill="B8CCE4"/>
            <w:vAlign w:val="center"/>
            <w:tcPrChange w:id="93579" w:author="User" w:date="2021-04-21T14:20:00Z">
              <w:tcPr>
                <w:tcW w:w="1718" w:type="dxa"/>
                <w:gridSpan w:val="2"/>
                <w:tcBorders>
                  <w:top w:val="single" w:sz="4" w:space="0" w:color="auto"/>
                  <w:left w:val="single" w:sz="4" w:space="0" w:color="auto"/>
                  <w:bottom w:val="single" w:sz="4" w:space="0" w:color="auto"/>
                </w:tcBorders>
                <w:shd w:val="clear" w:color="auto" w:fill="B8CCE4"/>
                <w:vAlign w:val="center"/>
              </w:tcPr>
            </w:tcPrChange>
          </w:tcPr>
          <w:p w:rsidR="00F61F9D" w:rsidRPr="001D497C" w:rsidDel="006546F8" w:rsidRDefault="00F61F9D" w:rsidP="00391549">
            <w:pPr>
              <w:spacing w:line="276" w:lineRule="auto"/>
              <w:ind w:left="34"/>
              <w:jc w:val="center"/>
              <w:rPr>
                <w:del w:id="93580" w:author="Viji" w:date="2023-12-28T12:07:00Z"/>
                <w:rFonts w:ascii="Souvenir Lt BT" w:hAnsi="Souvenir Lt BT" w:cs="Arial"/>
                <w:b/>
                <w:color w:val="000000"/>
                <w:szCs w:val="22"/>
              </w:rPr>
            </w:pPr>
            <w:del w:id="93581" w:author="Viji" w:date="2023-12-28T12:07:00Z">
              <w:r w:rsidRPr="001D497C" w:rsidDel="006546F8">
                <w:rPr>
                  <w:rFonts w:ascii="Souvenir Lt BT" w:hAnsi="Souvenir Lt BT" w:cs="Arial"/>
                  <w:b/>
                  <w:color w:val="000000"/>
                  <w:szCs w:val="22"/>
                </w:rPr>
                <w:delText>II</w:delText>
              </w:r>
              <w:r w:rsidR="00ED6451" w:rsidRPr="001D497C" w:rsidDel="006546F8">
                <w:rPr>
                  <w:rFonts w:ascii="Souvenir Lt BT" w:hAnsi="Souvenir Lt BT" w:cs="Arial"/>
                  <w:b/>
                  <w:color w:val="000000"/>
                  <w:szCs w:val="22"/>
                </w:rPr>
                <w:delText>I</w:delText>
              </w:r>
              <w:r w:rsidRPr="001D497C" w:rsidDel="006546F8">
                <w:rPr>
                  <w:rFonts w:ascii="Souvenir Lt BT" w:hAnsi="Souvenir Lt BT" w:cs="Arial"/>
                  <w:b/>
                  <w:color w:val="000000"/>
                  <w:szCs w:val="22"/>
                </w:rPr>
                <w:delText>-A</w:delText>
              </w:r>
            </w:del>
          </w:p>
        </w:tc>
      </w:tr>
      <w:tr w:rsidR="005F0F6C" w:rsidRPr="001D497C" w:rsidDel="006546F8" w:rsidTr="00A2180F">
        <w:trPr>
          <w:gridAfter w:val="1"/>
          <w:wAfter w:w="7" w:type="dxa"/>
          <w:trHeight w:val="525"/>
          <w:del w:id="93582" w:author="Viji" w:date="2023-12-28T12:07:00Z"/>
          <w:trPrChange w:id="93583" w:author="KMSCL" w:date="2021-01-21T11:40:00Z">
            <w:trPr>
              <w:gridAfter w:val="1"/>
              <w:wAfter w:w="7" w:type="dxa"/>
              <w:trHeight w:val="525"/>
            </w:trPr>
          </w:trPrChange>
        </w:trPr>
        <w:tc>
          <w:tcPr>
            <w:tcW w:w="1101" w:type="dxa"/>
            <w:tcBorders>
              <w:left w:val="single" w:sz="4" w:space="0" w:color="auto"/>
              <w:bottom w:val="single" w:sz="4" w:space="0" w:color="auto"/>
            </w:tcBorders>
            <w:shd w:val="clear" w:color="auto" w:fill="B8CCE4"/>
            <w:vAlign w:val="center"/>
            <w:tcPrChange w:id="93584" w:author="KMSCL" w:date="2021-01-21T11:40:00Z">
              <w:tcPr>
                <w:tcW w:w="1101" w:type="dxa"/>
                <w:tcBorders>
                  <w:left w:val="single" w:sz="4" w:space="0" w:color="auto"/>
                  <w:bottom w:val="single" w:sz="4" w:space="0" w:color="auto"/>
                </w:tcBorders>
                <w:shd w:val="clear" w:color="auto" w:fill="B8CCE4"/>
                <w:vAlign w:val="center"/>
              </w:tcPr>
            </w:tcPrChange>
          </w:tcPr>
          <w:p w:rsidR="005F0F6C" w:rsidRPr="001D497C" w:rsidDel="006546F8" w:rsidRDefault="005F0F6C" w:rsidP="00F61F9D">
            <w:pPr>
              <w:spacing w:line="276" w:lineRule="auto"/>
              <w:jc w:val="center"/>
              <w:rPr>
                <w:del w:id="93585" w:author="Viji" w:date="2023-12-28T12:07:00Z"/>
                <w:rFonts w:ascii="Souvenir Lt BT" w:hAnsi="Souvenir Lt BT" w:cs="Arial"/>
                <w:b/>
                <w:i/>
                <w:color w:val="000000"/>
                <w:szCs w:val="22"/>
              </w:rPr>
            </w:pPr>
            <w:del w:id="93586" w:author="Viji" w:date="2023-12-28T12:07:00Z">
              <w:r w:rsidRPr="001D497C" w:rsidDel="006546F8">
                <w:rPr>
                  <w:rFonts w:ascii="Souvenir Lt BT" w:hAnsi="Souvenir Lt BT" w:cs="Arial"/>
                  <w:b/>
                  <w:i/>
                  <w:color w:val="000000"/>
                  <w:szCs w:val="22"/>
                </w:rPr>
                <w:delText>**</w:delText>
              </w:r>
            </w:del>
          </w:p>
        </w:tc>
        <w:tc>
          <w:tcPr>
            <w:tcW w:w="236" w:type="dxa"/>
            <w:tcBorders>
              <w:left w:val="single" w:sz="4" w:space="0" w:color="auto"/>
              <w:bottom w:val="single" w:sz="4" w:space="0" w:color="auto"/>
            </w:tcBorders>
            <w:shd w:val="clear" w:color="auto" w:fill="B8CCE4"/>
            <w:tcPrChange w:id="93587" w:author="KMSCL" w:date="2021-01-21T11:40:00Z">
              <w:tcPr>
                <w:tcW w:w="236" w:type="dxa"/>
                <w:tcBorders>
                  <w:left w:val="single" w:sz="4" w:space="0" w:color="auto"/>
                  <w:bottom w:val="single" w:sz="4" w:space="0" w:color="auto"/>
                </w:tcBorders>
                <w:shd w:val="clear" w:color="auto" w:fill="B8CCE4"/>
              </w:tcPr>
            </w:tcPrChange>
          </w:tcPr>
          <w:p w:rsidR="005F0F6C" w:rsidRPr="001D497C" w:rsidDel="006546F8" w:rsidRDefault="005F0F6C" w:rsidP="00F61F9D">
            <w:pPr>
              <w:spacing w:line="276" w:lineRule="auto"/>
              <w:rPr>
                <w:del w:id="93588" w:author="Viji" w:date="2023-12-28T12:07:00Z"/>
                <w:rFonts w:ascii="Souvenir Lt BT" w:hAnsi="Souvenir Lt BT" w:cs="Arial"/>
                <w:b/>
                <w:i/>
                <w:color w:val="000000"/>
                <w:sz w:val="20"/>
                <w:szCs w:val="20"/>
              </w:rPr>
            </w:pPr>
          </w:p>
        </w:tc>
        <w:tc>
          <w:tcPr>
            <w:tcW w:w="5475" w:type="dxa"/>
            <w:tcBorders>
              <w:bottom w:val="single" w:sz="4" w:space="0" w:color="auto"/>
              <w:right w:val="single" w:sz="4" w:space="0" w:color="auto"/>
            </w:tcBorders>
            <w:shd w:val="clear" w:color="auto" w:fill="B8CCE4"/>
            <w:vAlign w:val="center"/>
            <w:tcPrChange w:id="93589" w:author="KMSCL" w:date="2021-01-21T11:40:00Z">
              <w:tcPr>
                <w:tcW w:w="5475" w:type="dxa"/>
                <w:tcBorders>
                  <w:bottom w:val="single" w:sz="4" w:space="0" w:color="auto"/>
                  <w:right w:val="single" w:sz="4" w:space="0" w:color="auto"/>
                </w:tcBorders>
                <w:shd w:val="clear" w:color="auto" w:fill="B8CCE4"/>
                <w:vAlign w:val="center"/>
              </w:tcPr>
            </w:tcPrChange>
          </w:tcPr>
          <w:p w:rsidR="005F0F6C" w:rsidRPr="001D497C" w:rsidDel="006546F8" w:rsidRDefault="005F0F6C" w:rsidP="00F61F9D">
            <w:pPr>
              <w:spacing w:after="120" w:line="276" w:lineRule="auto"/>
              <w:ind w:left="-59"/>
              <w:jc w:val="both"/>
              <w:rPr>
                <w:del w:id="93590" w:author="Viji" w:date="2023-12-28T12:07:00Z"/>
                <w:rFonts w:ascii="Souvenir Lt BT" w:hAnsi="Souvenir Lt BT" w:cs="Arial"/>
                <w:b/>
                <w:i/>
                <w:color w:val="000000"/>
                <w:sz w:val="20"/>
                <w:szCs w:val="20"/>
              </w:rPr>
            </w:pPr>
            <w:del w:id="93591" w:author="Viji" w:date="2023-12-28T12:07:00Z">
              <w:r w:rsidRPr="001D497C" w:rsidDel="006546F8">
                <w:rPr>
                  <w:rFonts w:ascii="Souvenir Lt BT" w:hAnsi="Souvenir Lt BT" w:cs="Arial"/>
                  <w:b/>
                  <w:i/>
                  <w:color w:val="000000"/>
                  <w:sz w:val="20"/>
                  <w:szCs w:val="20"/>
                </w:rPr>
                <w:delText>Drugs which require mandatory testing at NIB</w:delText>
              </w:r>
            </w:del>
          </w:p>
        </w:tc>
        <w:tc>
          <w:tcPr>
            <w:tcW w:w="1718" w:type="dxa"/>
            <w:gridSpan w:val="2"/>
            <w:tcBorders>
              <w:left w:val="single" w:sz="4" w:space="0" w:color="auto"/>
              <w:bottom w:val="single" w:sz="4" w:space="0" w:color="auto"/>
            </w:tcBorders>
            <w:shd w:val="clear" w:color="auto" w:fill="B8CCE4"/>
            <w:vAlign w:val="center"/>
            <w:tcPrChange w:id="93592" w:author="KMSCL" w:date="2021-01-21T11:40:00Z">
              <w:tcPr>
                <w:tcW w:w="1718" w:type="dxa"/>
                <w:gridSpan w:val="2"/>
                <w:tcBorders>
                  <w:left w:val="single" w:sz="4" w:space="0" w:color="auto"/>
                  <w:bottom w:val="single" w:sz="4" w:space="0" w:color="auto"/>
                </w:tcBorders>
                <w:shd w:val="clear" w:color="auto" w:fill="B8CCE4"/>
                <w:vAlign w:val="center"/>
              </w:tcPr>
            </w:tcPrChange>
          </w:tcPr>
          <w:p w:rsidR="005F0F6C" w:rsidRPr="001D497C" w:rsidDel="006546F8" w:rsidRDefault="005F0F6C" w:rsidP="00F61F9D">
            <w:pPr>
              <w:spacing w:after="120" w:line="276" w:lineRule="auto"/>
              <w:jc w:val="center"/>
              <w:rPr>
                <w:del w:id="93593" w:author="Viji" w:date="2023-12-28T12:07:00Z"/>
                <w:rFonts w:ascii="Souvenir Lt BT" w:hAnsi="Souvenir Lt BT" w:cs="Arial"/>
                <w:b/>
                <w:color w:val="000000"/>
                <w:szCs w:val="22"/>
              </w:rPr>
            </w:pPr>
            <w:del w:id="93594" w:author="Viji" w:date="2023-12-28T12:07:00Z">
              <w:r w:rsidRPr="001D497C" w:rsidDel="006546F8">
                <w:rPr>
                  <w:rFonts w:ascii="Souvenir Lt BT" w:hAnsi="Souvenir Lt BT" w:cs="Arial"/>
                  <w:b/>
                  <w:color w:val="000000"/>
                  <w:szCs w:val="22"/>
                </w:rPr>
                <w:delText>III-B</w:delText>
              </w:r>
            </w:del>
          </w:p>
        </w:tc>
      </w:tr>
      <w:tr w:rsidR="005F0F6C" w:rsidRPr="001D497C" w:rsidDel="006546F8" w:rsidTr="00A2180F">
        <w:trPr>
          <w:gridAfter w:val="1"/>
          <w:wAfter w:w="7" w:type="dxa"/>
          <w:trHeight w:val="744"/>
          <w:del w:id="93595" w:author="Viji" w:date="2023-12-28T12:07:00Z"/>
          <w:trPrChange w:id="93596" w:author="KMSCL" w:date="2021-01-21T11:40:00Z">
            <w:trPr>
              <w:gridAfter w:val="1"/>
              <w:wAfter w:w="7" w:type="dxa"/>
              <w:trHeight w:val="744"/>
            </w:trPr>
          </w:trPrChange>
        </w:trPr>
        <w:tc>
          <w:tcPr>
            <w:tcW w:w="1101" w:type="dxa"/>
            <w:tcBorders>
              <w:top w:val="single" w:sz="4" w:space="0" w:color="auto"/>
              <w:left w:val="single" w:sz="4" w:space="0" w:color="auto"/>
              <w:bottom w:val="single" w:sz="4" w:space="0" w:color="auto"/>
            </w:tcBorders>
            <w:shd w:val="clear" w:color="auto" w:fill="B8CCE4"/>
            <w:vAlign w:val="center"/>
            <w:tcPrChange w:id="93597" w:author="KMSCL" w:date="2021-01-21T11:40:00Z">
              <w:tcPr>
                <w:tcW w:w="1101" w:type="dxa"/>
                <w:tcBorders>
                  <w:top w:val="single" w:sz="4" w:space="0" w:color="auto"/>
                  <w:left w:val="single" w:sz="4" w:space="0" w:color="auto"/>
                  <w:bottom w:val="single" w:sz="4" w:space="0" w:color="auto"/>
                </w:tcBorders>
                <w:shd w:val="clear" w:color="auto" w:fill="B8CCE4"/>
                <w:vAlign w:val="center"/>
              </w:tcPr>
            </w:tcPrChange>
          </w:tcPr>
          <w:p w:rsidR="005F0F6C" w:rsidRPr="001D497C" w:rsidDel="006546F8" w:rsidRDefault="005F0F6C" w:rsidP="00F61F9D">
            <w:pPr>
              <w:spacing w:line="276" w:lineRule="auto"/>
              <w:jc w:val="center"/>
              <w:rPr>
                <w:del w:id="93598" w:author="Viji" w:date="2023-12-28T12:07:00Z"/>
                <w:rFonts w:ascii="Souvenir Lt BT" w:hAnsi="Souvenir Lt BT" w:cs="Arial"/>
                <w:b/>
                <w:i/>
                <w:color w:val="000000"/>
                <w:szCs w:val="22"/>
              </w:rPr>
            </w:pPr>
            <w:del w:id="93599" w:author="Viji" w:date="2023-12-28T12:07:00Z">
              <w:r w:rsidRPr="001D497C" w:rsidDel="006546F8">
                <w:rPr>
                  <w:rFonts w:ascii="Souvenir Lt BT" w:hAnsi="Souvenir Lt BT" w:cs="Arial"/>
                  <w:b/>
                  <w:i/>
                  <w:color w:val="000000"/>
                  <w:szCs w:val="22"/>
                </w:rPr>
                <w:delText>#</w:delText>
              </w:r>
            </w:del>
          </w:p>
        </w:tc>
        <w:tc>
          <w:tcPr>
            <w:tcW w:w="236" w:type="dxa"/>
            <w:tcBorders>
              <w:top w:val="single" w:sz="4" w:space="0" w:color="auto"/>
              <w:left w:val="single" w:sz="4" w:space="0" w:color="auto"/>
              <w:bottom w:val="single" w:sz="4" w:space="0" w:color="auto"/>
            </w:tcBorders>
            <w:shd w:val="clear" w:color="auto" w:fill="B8CCE4"/>
            <w:tcPrChange w:id="93600" w:author="KMSCL" w:date="2021-01-21T11:40:00Z">
              <w:tcPr>
                <w:tcW w:w="236" w:type="dxa"/>
                <w:tcBorders>
                  <w:top w:val="single" w:sz="4" w:space="0" w:color="auto"/>
                  <w:left w:val="single" w:sz="4" w:space="0" w:color="auto"/>
                  <w:bottom w:val="single" w:sz="4" w:space="0" w:color="auto"/>
                </w:tcBorders>
                <w:shd w:val="clear" w:color="auto" w:fill="B8CCE4"/>
              </w:tcPr>
            </w:tcPrChange>
          </w:tcPr>
          <w:p w:rsidR="005F0F6C" w:rsidRPr="001D497C" w:rsidDel="006546F8" w:rsidRDefault="005F0F6C" w:rsidP="00F61F9D">
            <w:pPr>
              <w:spacing w:line="276" w:lineRule="auto"/>
              <w:rPr>
                <w:del w:id="93601" w:author="Viji" w:date="2023-12-28T12:07:00Z"/>
                <w:rFonts w:ascii="Souvenir Lt BT" w:hAnsi="Souvenir Lt BT" w:cs="Arial"/>
                <w:b/>
                <w:i/>
                <w:color w:val="000000"/>
                <w:sz w:val="20"/>
                <w:szCs w:val="20"/>
              </w:rPr>
            </w:pPr>
          </w:p>
        </w:tc>
        <w:tc>
          <w:tcPr>
            <w:tcW w:w="5475" w:type="dxa"/>
            <w:tcBorders>
              <w:top w:val="single" w:sz="4" w:space="0" w:color="auto"/>
              <w:bottom w:val="single" w:sz="4" w:space="0" w:color="auto"/>
              <w:right w:val="single" w:sz="4" w:space="0" w:color="auto"/>
            </w:tcBorders>
            <w:shd w:val="clear" w:color="auto" w:fill="B8CCE4"/>
            <w:vAlign w:val="center"/>
            <w:tcPrChange w:id="93602" w:author="KMSCL" w:date="2021-01-21T11:40:00Z">
              <w:tcPr>
                <w:tcW w:w="5475" w:type="dxa"/>
                <w:tcBorders>
                  <w:top w:val="single" w:sz="4" w:space="0" w:color="auto"/>
                  <w:bottom w:val="single" w:sz="4" w:space="0" w:color="auto"/>
                  <w:right w:val="single" w:sz="4" w:space="0" w:color="auto"/>
                </w:tcBorders>
                <w:shd w:val="clear" w:color="auto" w:fill="B8CCE4"/>
                <w:vAlign w:val="center"/>
              </w:tcPr>
            </w:tcPrChange>
          </w:tcPr>
          <w:p w:rsidR="005F0F6C" w:rsidRPr="001D497C" w:rsidDel="006546F8" w:rsidRDefault="005F0F6C" w:rsidP="00F61F9D">
            <w:pPr>
              <w:spacing w:line="276" w:lineRule="auto"/>
              <w:ind w:left="-59"/>
              <w:jc w:val="both"/>
              <w:rPr>
                <w:del w:id="93603" w:author="Viji" w:date="2023-12-28T12:07:00Z"/>
                <w:rFonts w:ascii="Souvenir Lt BT" w:hAnsi="Souvenir Lt BT" w:cs="Arial"/>
                <w:b/>
                <w:i/>
                <w:color w:val="000000"/>
                <w:sz w:val="20"/>
                <w:szCs w:val="20"/>
              </w:rPr>
            </w:pPr>
            <w:del w:id="93604" w:author="Viji" w:date="2023-12-28T12:07:00Z">
              <w:r w:rsidRPr="001D497C" w:rsidDel="006546F8">
                <w:rPr>
                  <w:rFonts w:ascii="Souvenir Lt BT" w:hAnsi="Souvenir Lt BT" w:cs="Arial"/>
                  <w:b/>
                  <w:i/>
                  <w:color w:val="000000"/>
                  <w:sz w:val="20"/>
                  <w:szCs w:val="20"/>
                </w:rPr>
                <w:delText>Drugs which required import permit from Excise Commissioner of the state for transit from other state</w:delText>
              </w:r>
            </w:del>
          </w:p>
        </w:tc>
        <w:tc>
          <w:tcPr>
            <w:tcW w:w="1718" w:type="dxa"/>
            <w:gridSpan w:val="2"/>
            <w:tcBorders>
              <w:top w:val="single" w:sz="4" w:space="0" w:color="auto"/>
              <w:left w:val="single" w:sz="4" w:space="0" w:color="auto"/>
              <w:bottom w:val="single" w:sz="4" w:space="0" w:color="auto"/>
            </w:tcBorders>
            <w:shd w:val="clear" w:color="auto" w:fill="B8CCE4"/>
            <w:vAlign w:val="center"/>
            <w:tcPrChange w:id="93605" w:author="KMSCL" w:date="2021-01-21T11:40:00Z">
              <w:tcPr>
                <w:tcW w:w="1718" w:type="dxa"/>
                <w:gridSpan w:val="2"/>
                <w:tcBorders>
                  <w:top w:val="single" w:sz="4" w:space="0" w:color="auto"/>
                  <w:left w:val="single" w:sz="4" w:space="0" w:color="auto"/>
                  <w:bottom w:val="single" w:sz="4" w:space="0" w:color="auto"/>
                </w:tcBorders>
                <w:shd w:val="clear" w:color="auto" w:fill="B8CCE4"/>
                <w:vAlign w:val="center"/>
              </w:tcPr>
            </w:tcPrChange>
          </w:tcPr>
          <w:p w:rsidR="005F0F6C" w:rsidRPr="001D497C" w:rsidDel="006546F8" w:rsidRDefault="005F0F6C" w:rsidP="00F61F9D">
            <w:pPr>
              <w:spacing w:line="276" w:lineRule="auto"/>
              <w:jc w:val="center"/>
              <w:rPr>
                <w:del w:id="93606" w:author="Viji" w:date="2023-12-28T12:07:00Z"/>
                <w:rFonts w:ascii="Souvenir Lt BT" w:hAnsi="Souvenir Lt BT" w:cs="Arial"/>
                <w:b/>
                <w:color w:val="000000"/>
                <w:szCs w:val="22"/>
              </w:rPr>
            </w:pPr>
            <w:del w:id="93607" w:author="Viji" w:date="2023-12-28T12:07:00Z">
              <w:r w:rsidRPr="001D497C" w:rsidDel="006546F8">
                <w:rPr>
                  <w:rFonts w:ascii="Souvenir Lt BT" w:hAnsi="Souvenir Lt BT" w:cs="Arial"/>
                  <w:b/>
                  <w:color w:val="000000"/>
                  <w:szCs w:val="22"/>
                </w:rPr>
                <w:delText>III-C</w:delText>
              </w:r>
            </w:del>
          </w:p>
        </w:tc>
      </w:tr>
      <w:tr w:rsidR="005F0F6C" w:rsidRPr="001D497C" w:rsidDel="006546F8" w:rsidTr="00A2180F">
        <w:trPr>
          <w:gridAfter w:val="1"/>
          <w:wAfter w:w="7" w:type="dxa"/>
          <w:trHeight w:val="435"/>
          <w:del w:id="93608" w:author="Viji" w:date="2023-12-28T12:07:00Z"/>
          <w:trPrChange w:id="93609" w:author="KMSCL" w:date="2021-01-21T11:40:00Z">
            <w:trPr>
              <w:gridAfter w:val="1"/>
              <w:wAfter w:w="7" w:type="dxa"/>
              <w:trHeight w:val="435"/>
            </w:trPr>
          </w:trPrChange>
        </w:trPr>
        <w:tc>
          <w:tcPr>
            <w:tcW w:w="1101" w:type="dxa"/>
            <w:tcBorders>
              <w:top w:val="single" w:sz="4" w:space="0" w:color="auto"/>
              <w:left w:val="single" w:sz="4" w:space="0" w:color="auto"/>
              <w:bottom w:val="single" w:sz="4" w:space="0" w:color="auto"/>
            </w:tcBorders>
            <w:shd w:val="clear" w:color="auto" w:fill="B8CCE4"/>
            <w:vAlign w:val="center"/>
            <w:tcPrChange w:id="93610" w:author="KMSCL" w:date="2021-01-21T11:40:00Z">
              <w:tcPr>
                <w:tcW w:w="1101" w:type="dxa"/>
                <w:tcBorders>
                  <w:top w:val="single" w:sz="4" w:space="0" w:color="auto"/>
                  <w:left w:val="single" w:sz="4" w:space="0" w:color="auto"/>
                  <w:bottom w:val="single" w:sz="4" w:space="0" w:color="auto"/>
                </w:tcBorders>
                <w:shd w:val="clear" w:color="auto" w:fill="B8CCE4"/>
                <w:vAlign w:val="center"/>
              </w:tcPr>
            </w:tcPrChange>
          </w:tcPr>
          <w:p w:rsidR="005F0F6C" w:rsidRPr="001D497C" w:rsidDel="006546F8" w:rsidRDefault="005F0F6C" w:rsidP="00F61F9D">
            <w:pPr>
              <w:spacing w:line="276" w:lineRule="auto"/>
              <w:jc w:val="center"/>
              <w:rPr>
                <w:del w:id="93611" w:author="Viji" w:date="2023-12-28T12:07:00Z"/>
                <w:rFonts w:ascii="Souvenir Lt BT" w:hAnsi="Souvenir Lt BT" w:cs="Arial"/>
                <w:b/>
                <w:i/>
                <w:color w:val="000000"/>
                <w:sz w:val="20"/>
                <w:szCs w:val="20"/>
              </w:rPr>
            </w:pPr>
            <w:del w:id="93612" w:author="Viji" w:date="2023-12-28T12:07:00Z">
              <w:r w:rsidRPr="001D497C" w:rsidDel="006546F8">
                <w:rPr>
                  <w:rFonts w:ascii="Souvenir Lt BT" w:hAnsi="Souvenir Lt BT" w:cs="Arial"/>
                  <w:b/>
                  <w:i/>
                  <w:color w:val="000000"/>
                  <w:sz w:val="20"/>
                  <w:szCs w:val="20"/>
                </w:rPr>
                <w:delText>$</w:delText>
              </w:r>
            </w:del>
          </w:p>
        </w:tc>
        <w:tc>
          <w:tcPr>
            <w:tcW w:w="236" w:type="dxa"/>
            <w:tcBorders>
              <w:top w:val="single" w:sz="4" w:space="0" w:color="auto"/>
              <w:left w:val="single" w:sz="4" w:space="0" w:color="auto"/>
              <w:bottom w:val="single" w:sz="4" w:space="0" w:color="auto"/>
            </w:tcBorders>
            <w:shd w:val="clear" w:color="auto" w:fill="B8CCE4"/>
            <w:tcPrChange w:id="93613" w:author="KMSCL" w:date="2021-01-21T11:40:00Z">
              <w:tcPr>
                <w:tcW w:w="236" w:type="dxa"/>
                <w:tcBorders>
                  <w:top w:val="single" w:sz="4" w:space="0" w:color="auto"/>
                  <w:left w:val="single" w:sz="4" w:space="0" w:color="auto"/>
                  <w:bottom w:val="single" w:sz="4" w:space="0" w:color="auto"/>
                </w:tcBorders>
                <w:shd w:val="clear" w:color="auto" w:fill="B8CCE4"/>
              </w:tcPr>
            </w:tcPrChange>
          </w:tcPr>
          <w:p w:rsidR="005F0F6C" w:rsidRPr="001D497C" w:rsidDel="006546F8" w:rsidRDefault="005F0F6C" w:rsidP="00F61F9D">
            <w:pPr>
              <w:spacing w:line="276" w:lineRule="auto"/>
              <w:rPr>
                <w:del w:id="93614" w:author="Viji" w:date="2023-12-28T12:07:00Z"/>
                <w:rFonts w:ascii="Souvenir Lt BT" w:hAnsi="Souvenir Lt BT" w:cs="Arial"/>
                <w:b/>
                <w:i/>
                <w:color w:val="000000"/>
                <w:sz w:val="20"/>
                <w:szCs w:val="20"/>
              </w:rPr>
            </w:pPr>
          </w:p>
        </w:tc>
        <w:tc>
          <w:tcPr>
            <w:tcW w:w="5475" w:type="dxa"/>
            <w:tcBorders>
              <w:top w:val="single" w:sz="4" w:space="0" w:color="auto"/>
              <w:bottom w:val="single" w:sz="4" w:space="0" w:color="auto"/>
              <w:right w:val="single" w:sz="4" w:space="0" w:color="auto"/>
            </w:tcBorders>
            <w:shd w:val="clear" w:color="auto" w:fill="B8CCE4"/>
            <w:vAlign w:val="center"/>
            <w:tcPrChange w:id="93615" w:author="KMSCL" w:date="2021-01-21T11:40:00Z">
              <w:tcPr>
                <w:tcW w:w="5475" w:type="dxa"/>
                <w:tcBorders>
                  <w:top w:val="single" w:sz="4" w:space="0" w:color="auto"/>
                  <w:bottom w:val="single" w:sz="4" w:space="0" w:color="auto"/>
                  <w:right w:val="single" w:sz="4" w:space="0" w:color="auto"/>
                </w:tcBorders>
                <w:shd w:val="clear" w:color="auto" w:fill="B8CCE4"/>
                <w:vAlign w:val="center"/>
              </w:tcPr>
            </w:tcPrChange>
          </w:tcPr>
          <w:p w:rsidR="005F0F6C" w:rsidRPr="001D497C" w:rsidDel="006546F8" w:rsidRDefault="005F0F6C" w:rsidP="00F61F9D">
            <w:pPr>
              <w:spacing w:line="276" w:lineRule="auto"/>
              <w:ind w:left="-59"/>
              <w:jc w:val="both"/>
              <w:rPr>
                <w:del w:id="93616" w:author="Viji" w:date="2023-12-28T12:07:00Z"/>
                <w:rFonts w:ascii="Souvenir Lt BT" w:hAnsi="Souvenir Lt BT" w:cs="Arial"/>
                <w:b/>
                <w:i/>
                <w:color w:val="000000"/>
                <w:sz w:val="20"/>
                <w:szCs w:val="20"/>
              </w:rPr>
            </w:pPr>
            <w:del w:id="93617" w:author="Viji" w:date="2023-12-28T12:07:00Z">
              <w:r w:rsidRPr="001D497C" w:rsidDel="006546F8">
                <w:rPr>
                  <w:rFonts w:ascii="Souvenir Lt BT" w:hAnsi="Souvenir Lt BT" w:cs="Arial"/>
                  <w:b/>
                  <w:i/>
                  <w:color w:val="000000"/>
                  <w:sz w:val="20"/>
                  <w:szCs w:val="20"/>
                </w:rPr>
                <w:delText xml:space="preserve">External Liquid Preparation requiring label in yellow background with red band on the top         </w:delText>
              </w:r>
            </w:del>
          </w:p>
        </w:tc>
        <w:tc>
          <w:tcPr>
            <w:tcW w:w="1718" w:type="dxa"/>
            <w:gridSpan w:val="2"/>
            <w:tcBorders>
              <w:top w:val="single" w:sz="4" w:space="0" w:color="auto"/>
              <w:left w:val="single" w:sz="4" w:space="0" w:color="auto"/>
              <w:bottom w:val="single" w:sz="4" w:space="0" w:color="auto"/>
            </w:tcBorders>
            <w:shd w:val="clear" w:color="auto" w:fill="B8CCE4"/>
            <w:vAlign w:val="center"/>
            <w:tcPrChange w:id="93618" w:author="KMSCL" w:date="2021-01-21T11:40:00Z">
              <w:tcPr>
                <w:tcW w:w="1718" w:type="dxa"/>
                <w:gridSpan w:val="2"/>
                <w:tcBorders>
                  <w:top w:val="single" w:sz="4" w:space="0" w:color="auto"/>
                  <w:left w:val="single" w:sz="4" w:space="0" w:color="auto"/>
                  <w:bottom w:val="single" w:sz="4" w:space="0" w:color="auto"/>
                </w:tcBorders>
                <w:shd w:val="clear" w:color="auto" w:fill="B8CCE4"/>
                <w:vAlign w:val="center"/>
              </w:tcPr>
            </w:tcPrChange>
          </w:tcPr>
          <w:p w:rsidR="005F0F6C" w:rsidRPr="001D497C" w:rsidDel="006546F8" w:rsidRDefault="005F0F6C" w:rsidP="00F61F9D">
            <w:pPr>
              <w:spacing w:after="120" w:line="276" w:lineRule="auto"/>
              <w:jc w:val="center"/>
              <w:rPr>
                <w:del w:id="93619" w:author="Viji" w:date="2023-12-28T12:07:00Z"/>
                <w:rFonts w:ascii="Souvenir Lt BT" w:hAnsi="Souvenir Lt BT" w:cs="Arial"/>
                <w:b/>
                <w:color w:val="000000"/>
                <w:szCs w:val="22"/>
              </w:rPr>
            </w:pPr>
            <w:del w:id="93620" w:author="Viji" w:date="2023-12-28T12:07:00Z">
              <w:r w:rsidRPr="001D497C" w:rsidDel="006546F8">
                <w:rPr>
                  <w:rFonts w:ascii="Souvenir Lt BT" w:hAnsi="Souvenir Lt BT" w:cs="Arial"/>
                  <w:b/>
                  <w:color w:val="000000"/>
                  <w:szCs w:val="22"/>
                </w:rPr>
                <w:delText>III-D</w:delText>
              </w:r>
            </w:del>
          </w:p>
        </w:tc>
      </w:tr>
    </w:tbl>
    <w:p w:rsidR="00F64B21" w:rsidRPr="001D497C" w:rsidDel="006546F8" w:rsidRDefault="00F64B21" w:rsidP="00F64B21">
      <w:pPr>
        <w:rPr>
          <w:del w:id="93621" w:author="Viji" w:date="2023-12-28T12:07:00Z"/>
        </w:rPr>
      </w:pPr>
    </w:p>
    <w:p w:rsidR="00346787" w:rsidRPr="001D497C" w:rsidDel="006546F8" w:rsidRDefault="00346787" w:rsidP="00346787">
      <w:pPr>
        <w:spacing w:before="240" w:after="120" w:line="276" w:lineRule="auto"/>
        <w:ind w:left="1350"/>
        <w:jc w:val="both"/>
        <w:rPr>
          <w:del w:id="93622" w:author="Viji" w:date="2023-12-28T12:07:00Z"/>
          <w:rFonts w:ascii="Arial" w:hAnsi="Arial" w:cs="Arial"/>
          <w:b/>
          <w:iCs/>
          <w:color w:val="000000"/>
          <w:sz w:val="20"/>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93623" w:author="KMSCL" w:date="2022-10-22T14:32:00Z">
          <w:tblPr>
            <w:tblW w:w="111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851"/>
        <w:gridCol w:w="1134"/>
        <w:gridCol w:w="241"/>
        <w:gridCol w:w="1156"/>
        <w:gridCol w:w="1155"/>
        <w:gridCol w:w="1559"/>
        <w:gridCol w:w="992"/>
        <w:gridCol w:w="1418"/>
        <w:gridCol w:w="1134"/>
        <w:gridCol w:w="306"/>
        <w:gridCol w:w="970"/>
        <w:tblGridChange w:id="93624">
          <w:tblGrid>
            <w:gridCol w:w="851"/>
            <w:gridCol w:w="164"/>
            <w:gridCol w:w="970"/>
            <w:gridCol w:w="241"/>
            <w:gridCol w:w="1156"/>
            <w:gridCol w:w="1299"/>
            <w:gridCol w:w="1415"/>
            <w:gridCol w:w="992"/>
            <w:gridCol w:w="1418"/>
            <w:gridCol w:w="1134"/>
            <w:gridCol w:w="306"/>
            <w:gridCol w:w="1111"/>
          </w:tblGrid>
        </w:tblGridChange>
      </w:tblGrid>
      <w:tr w:rsidR="00862635" w:rsidRPr="001D497C" w:rsidDel="006546F8" w:rsidTr="00862635">
        <w:trPr>
          <w:gridAfter w:val="1"/>
          <w:wAfter w:w="970" w:type="dxa"/>
          <w:tblHeader/>
          <w:del w:id="93625" w:author="Viji" w:date="2023-12-28T12:07:00Z"/>
          <w:trPrChange w:id="93626" w:author="KMSCL" w:date="2022-10-22T14:32:00Z">
            <w:trPr>
              <w:gridAfter w:val="1"/>
              <w:tblHeader/>
            </w:trPr>
          </w:trPrChange>
        </w:trPr>
        <w:tc>
          <w:tcPr>
            <w:tcW w:w="2226" w:type="dxa"/>
            <w:gridSpan w:val="3"/>
            <w:tcPrChange w:id="93627" w:author="KMSCL" w:date="2022-10-22T14:32:00Z">
              <w:tcPr>
                <w:tcW w:w="2226" w:type="dxa"/>
                <w:gridSpan w:val="4"/>
              </w:tcPr>
            </w:tcPrChange>
          </w:tcPr>
          <w:p w:rsidR="00346787" w:rsidRPr="001D497C" w:rsidDel="006546F8" w:rsidRDefault="00346787" w:rsidP="00E031F0">
            <w:pPr>
              <w:spacing w:before="240" w:after="120" w:line="276" w:lineRule="auto"/>
              <w:jc w:val="both"/>
              <w:rPr>
                <w:del w:id="93628" w:author="Viji" w:date="2023-12-28T12:07:00Z"/>
                <w:rFonts w:ascii="Arial" w:hAnsi="Arial" w:cs="Arial"/>
                <w:b/>
                <w:iCs/>
                <w:color w:val="000000"/>
                <w:sz w:val="20"/>
                <w:u w:val="single"/>
              </w:rPr>
            </w:pPr>
            <w:del w:id="93629" w:author="Viji" w:date="2023-12-28T12:07:00Z">
              <w:r w:rsidRPr="001D497C" w:rsidDel="006546F8">
                <w:rPr>
                  <w:rFonts w:ascii="Arial" w:hAnsi="Arial" w:cs="Arial"/>
                  <w:b/>
                  <w:iCs/>
                  <w:color w:val="000000"/>
                  <w:sz w:val="20"/>
                  <w:u w:val="single"/>
                </w:rPr>
                <w:delText>Note :</w:delText>
              </w:r>
            </w:del>
          </w:p>
        </w:tc>
        <w:tc>
          <w:tcPr>
            <w:tcW w:w="1156" w:type="dxa"/>
            <w:tcPrChange w:id="93630" w:author="KMSCL" w:date="2022-10-22T14:32:00Z">
              <w:tcPr>
                <w:tcW w:w="1156" w:type="dxa"/>
              </w:tcPr>
            </w:tcPrChange>
          </w:tcPr>
          <w:p w:rsidR="00346787" w:rsidRPr="001D497C" w:rsidDel="006546F8" w:rsidRDefault="00346787" w:rsidP="00E031F0">
            <w:pPr>
              <w:numPr>
                <w:ilvl w:val="0"/>
                <w:numId w:val="37"/>
              </w:numPr>
              <w:spacing w:before="240" w:after="120" w:line="276" w:lineRule="auto"/>
              <w:ind w:left="176" w:firstLine="425"/>
              <w:jc w:val="both"/>
              <w:rPr>
                <w:del w:id="93631" w:author="Viji" w:date="2023-12-28T12:07:00Z"/>
                <w:rFonts w:ascii="Arial" w:hAnsi="Arial" w:cs="Arial"/>
                <w:b/>
                <w:iCs/>
                <w:color w:val="000000"/>
                <w:sz w:val="20"/>
              </w:rPr>
            </w:pPr>
          </w:p>
        </w:tc>
        <w:tc>
          <w:tcPr>
            <w:tcW w:w="6564" w:type="dxa"/>
            <w:gridSpan w:val="6"/>
            <w:tcPrChange w:id="93632" w:author="KMSCL" w:date="2022-10-22T14:32:00Z">
              <w:tcPr>
                <w:tcW w:w="6564" w:type="dxa"/>
                <w:gridSpan w:val="6"/>
              </w:tcPr>
            </w:tcPrChange>
          </w:tcPr>
          <w:p w:rsidR="00346787" w:rsidRPr="001D497C" w:rsidDel="006546F8" w:rsidRDefault="00346787" w:rsidP="00E031F0">
            <w:pPr>
              <w:spacing w:before="240" w:after="120"/>
              <w:jc w:val="both"/>
              <w:rPr>
                <w:del w:id="93633" w:author="Viji" w:date="2023-12-28T12:07:00Z"/>
                <w:rFonts w:ascii="Arial" w:hAnsi="Arial" w:cs="Arial"/>
                <w:b/>
                <w:iCs/>
                <w:color w:val="000000"/>
                <w:sz w:val="20"/>
              </w:rPr>
            </w:pPr>
            <w:del w:id="93634" w:author="Viji" w:date="2023-12-28T12:07:00Z">
              <w:r w:rsidRPr="001D497C" w:rsidDel="006546F8">
                <w:rPr>
                  <w:rFonts w:ascii="Arial" w:hAnsi="Arial" w:cs="Arial"/>
                  <w:b/>
                  <w:iCs/>
                  <w:color w:val="000000"/>
                  <w:sz w:val="20"/>
                </w:rPr>
                <w:delText>For drug specified in the IP, only that standard shall apply.</w:delText>
              </w:r>
            </w:del>
          </w:p>
        </w:tc>
      </w:tr>
      <w:tr w:rsidR="00862635" w:rsidRPr="001D497C" w:rsidDel="006546F8" w:rsidTr="00862635">
        <w:trPr>
          <w:gridAfter w:val="1"/>
          <w:wAfter w:w="970" w:type="dxa"/>
          <w:trHeight w:val="929"/>
          <w:tblHeader/>
          <w:del w:id="93635" w:author="Viji" w:date="2023-12-28T12:07:00Z"/>
          <w:trPrChange w:id="93636" w:author="KMSCL" w:date="2022-10-22T14:32:00Z">
            <w:trPr>
              <w:gridAfter w:val="1"/>
              <w:trHeight w:val="929"/>
              <w:tblHeader/>
            </w:trPr>
          </w:trPrChange>
        </w:trPr>
        <w:tc>
          <w:tcPr>
            <w:tcW w:w="2226" w:type="dxa"/>
            <w:gridSpan w:val="3"/>
            <w:tcPrChange w:id="93637" w:author="KMSCL" w:date="2022-10-22T14:32:00Z">
              <w:tcPr>
                <w:tcW w:w="2226" w:type="dxa"/>
                <w:gridSpan w:val="4"/>
              </w:tcPr>
            </w:tcPrChange>
          </w:tcPr>
          <w:p w:rsidR="00346787" w:rsidRPr="001D497C" w:rsidDel="006546F8" w:rsidRDefault="00346787" w:rsidP="00E031F0">
            <w:pPr>
              <w:spacing w:before="240" w:after="120" w:line="276" w:lineRule="auto"/>
              <w:jc w:val="both"/>
              <w:rPr>
                <w:del w:id="93638" w:author="Viji" w:date="2023-12-28T12:07:00Z"/>
                <w:rFonts w:ascii="Arial" w:hAnsi="Arial" w:cs="Arial"/>
                <w:b/>
                <w:iCs/>
                <w:color w:val="000000"/>
                <w:sz w:val="20"/>
              </w:rPr>
            </w:pPr>
          </w:p>
        </w:tc>
        <w:tc>
          <w:tcPr>
            <w:tcW w:w="1156" w:type="dxa"/>
            <w:tcPrChange w:id="93639" w:author="KMSCL" w:date="2022-10-22T14:32:00Z">
              <w:tcPr>
                <w:tcW w:w="1156" w:type="dxa"/>
              </w:tcPr>
            </w:tcPrChange>
          </w:tcPr>
          <w:p w:rsidR="00346787" w:rsidRPr="001D497C" w:rsidDel="006546F8" w:rsidRDefault="00346787" w:rsidP="00E031F0">
            <w:pPr>
              <w:numPr>
                <w:ilvl w:val="0"/>
                <w:numId w:val="37"/>
              </w:numPr>
              <w:spacing w:before="240" w:after="120" w:line="276" w:lineRule="auto"/>
              <w:ind w:left="176" w:firstLine="425"/>
              <w:jc w:val="both"/>
              <w:rPr>
                <w:del w:id="93640" w:author="Viji" w:date="2023-12-28T12:07:00Z"/>
                <w:rFonts w:ascii="Arial" w:hAnsi="Arial" w:cs="Arial"/>
                <w:b/>
                <w:iCs/>
                <w:color w:val="000000"/>
                <w:sz w:val="20"/>
              </w:rPr>
            </w:pPr>
          </w:p>
        </w:tc>
        <w:tc>
          <w:tcPr>
            <w:tcW w:w="6564" w:type="dxa"/>
            <w:gridSpan w:val="6"/>
            <w:tcPrChange w:id="93641" w:author="KMSCL" w:date="2022-10-22T14:32:00Z">
              <w:tcPr>
                <w:tcW w:w="6564" w:type="dxa"/>
                <w:gridSpan w:val="6"/>
              </w:tcPr>
            </w:tcPrChange>
          </w:tcPr>
          <w:p w:rsidR="00346787" w:rsidRPr="001D497C" w:rsidDel="006546F8" w:rsidRDefault="00346787" w:rsidP="00E031F0">
            <w:pPr>
              <w:spacing w:before="240" w:after="120"/>
              <w:jc w:val="both"/>
              <w:rPr>
                <w:del w:id="93642" w:author="Viji" w:date="2023-12-28T12:07:00Z"/>
                <w:rFonts w:ascii="Arial" w:hAnsi="Arial" w:cs="Arial"/>
                <w:b/>
                <w:iCs/>
                <w:color w:val="000000"/>
                <w:sz w:val="20"/>
              </w:rPr>
            </w:pPr>
            <w:del w:id="93643" w:author="Viji" w:date="2023-12-28T12:07:00Z">
              <w:r w:rsidRPr="001D497C" w:rsidDel="006546F8">
                <w:rPr>
                  <w:rFonts w:ascii="Arial" w:hAnsi="Arial" w:cs="Arial"/>
                  <w:b/>
                  <w:iCs/>
                  <w:color w:val="000000"/>
                  <w:sz w:val="20"/>
                </w:rPr>
                <w:delText>For drugs not specified in the current edition of the IP but included in its immediate previous edition, the standards specified in that immediately previous edition shall apply.</w:delText>
              </w:r>
            </w:del>
          </w:p>
        </w:tc>
      </w:tr>
      <w:tr w:rsidR="00862635" w:rsidRPr="001D497C" w:rsidDel="006546F8" w:rsidTr="00862635">
        <w:trPr>
          <w:gridAfter w:val="1"/>
          <w:wAfter w:w="970" w:type="dxa"/>
          <w:tblHeader/>
          <w:del w:id="93644" w:author="Viji" w:date="2023-12-28T12:07:00Z"/>
          <w:trPrChange w:id="93645" w:author="KMSCL" w:date="2022-10-22T14:32:00Z">
            <w:trPr>
              <w:gridAfter w:val="1"/>
              <w:tblHeader/>
            </w:trPr>
          </w:trPrChange>
        </w:trPr>
        <w:tc>
          <w:tcPr>
            <w:tcW w:w="2226" w:type="dxa"/>
            <w:gridSpan w:val="3"/>
            <w:tcPrChange w:id="93646" w:author="KMSCL" w:date="2022-10-22T14:32:00Z">
              <w:tcPr>
                <w:tcW w:w="2226" w:type="dxa"/>
                <w:gridSpan w:val="4"/>
              </w:tcPr>
            </w:tcPrChange>
          </w:tcPr>
          <w:p w:rsidR="00346787" w:rsidRPr="001D497C" w:rsidDel="006546F8" w:rsidRDefault="00346787" w:rsidP="00E031F0">
            <w:pPr>
              <w:spacing w:before="240" w:after="120" w:line="276" w:lineRule="auto"/>
              <w:jc w:val="both"/>
              <w:rPr>
                <w:del w:id="93647" w:author="Viji" w:date="2023-12-28T12:07:00Z"/>
                <w:rFonts w:ascii="Arial" w:hAnsi="Arial" w:cs="Arial"/>
                <w:b/>
                <w:iCs/>
                <w:color w:val="000000"/>
                <w:sz w:val="20"/>
              </w:rPr>
            </w:pPr>
          </w:p>
        </w:tc>
        <w:tc>
          <w:tcPr>
            <w:tcW w:w="1156" w:type="dxa"/>
            <w:tcPrChange w:id="93648" w:author="KMSCL" w:date="2022-10-22T14:32:00Z">
              <w:tcPr>
                <w:tcW w:w="1156" w:type="dxa"/>
              </w:tcPr>
            </w:tcPrChange>
          </w:tcPr>
          <w:p w:rsidR="00346787" w:rsidRPr="001D497C" w:rsidDel="006546F8" w:rsidRDefault="00346787" w:rsidP="00E031F0">
            <w:pPr>
              <w:numPr>
                <w:ilvl w:val="0"/>
                <w:numId w:val="37"/>
              </w:numPr>
              <w:spacing w:before="240" w:after="120" w:line="276" w:lineRule="auto"/>
              <w:ind w:left="176" w:firstLine="425"/>
              <w:jc w:val="both"/>
              <w:rPr>
                <w:del w:id="93649" w:author="Viji" w:date="2023-12-28T12:07:00Z"/>
                <w:rFonts w:ascii="Arial" w:hAnsi="Arial" w:cs="Arial"/>
                <w:b/>
                <w:iCs/>
                <w:color w:val="000000"/>
                <w:sz w:val="20"/>
              </w:rPr>
            </w:pPr>
          </w:p>
        </w:tc>
        <w:tc>
          <w:tcPr>
            <w:tcW w:w="6564" w:type="dxa"/>
            <w:gridSpan w:val="6"/>
            <w:tcPrChange w:id="93650" w:author="KMSCL" w:date="2022-10-22T14:32:00Z">
              <w:tcPr>
                <w:tcW w:w="6564" w:type="dxa"/>
                <w:gridSpan w:val="6"/>
              </w:tcPr>
            </w:tcPrChange>
          </w:tcPr>
          <w:p w:rsidR="00346787" w:rsidRPr="001D497C" w:rsidDel="006546F8" w:rsidRDefault="00346787" w:rsidP="00E031F0">
            <w:pPr>
              <w:spacing w:before="240" w:after="120"/>
              <w:jc w:val="both"/>
              <w:rPr>
                <w:del w:id="93651" w:author="Viji" w:date="2023-12-28T12:07:00Z"/>
                <w:rFonts w:ascii="Arial" w:hAnsi="Arial" w:cs="Arial"/>
                <w:b/>
                <w:iCs/>
                <w:color w:val="000000"/>
                <w:sz w:val="20"/>
              </w:rPr>
            </w:pPr>
            <w:del w:id="93652" w:author="Viji" w:date="2023-12-28T12:07:00Z">
              <w:r w:rsidRPr="001D497C" w:rsidDel="006546F8">
                <w:rPr>
                  <w:rFonts w:ascii="Arial" w:hAnsi="Arial" w:cs="Arial"/>
                  <w:b/>
                  <w:iCs/>
                  <w:color w:val="000000"/>
                  <w:sz w:val="20"/>
                </w:rPr>
                <w:delText>If a drug specified does not figure in the IP current edition or its immediate previous edition, other standards apply as per law.</w:delText>
              </w:r>
            </w:del>
          </w:p>
        </w:tc>
      </w:tr>
      <w:tr w:rsidR="00862635" w:rsidRPr="001D497C" w:rsidDel="006546F8" w:rsidTr="00862635">
        <w:trPr>
          <w:gridAfter w:val="1"/>
          <w:wAfter w:w="970" w:type="dxa"/>
          <w:tblHeader/>
          <w:del w:id="93653" w:author="Viji" w:date="2023-12-28T12:07:00Z"/>
          <w:trPrChange w:id="93654" w:author="KMSCL" w:date="2022-10-22T14:32:00Z">
            <w:trPr>
              <w:gridAfter w:val="1"/>
              <w:tblHeader/>
            </w:trPr>
          </w:trPrChange>
        </w:trPr>
        <w:tc>
          <w:tcPr>
            <w:tcW w:w="2226" w:type="dxa"/>
            <w:gridSpan w:val="3"/>
            <w:tcPrChange w:id="93655" w:author="KMSCL" w:date="2022-10-22T14:32:00Z">
              <w:tcPr>
                <w:tcW w:w="2226" w:type="dxa"/>
                <w:gridSpan w:val="4"/>
              </w:tcPr>
            </w:tcPrChange>
          </w:tcPr>
          <w:p w:rsidR="00346787" w:rsidRPr="001D497C" w:rsidDel="006546F8" w:rsidRDefault="00346787" w:rsidP="00E031F0">
            <w:pPr>
              <w:spacing w:before="240" w:after="120" w:line="276" w:lineRule="auto"/>
              <w:jc w:val="both"/>
              <w:rPr>
                <w:del w:id="93656" w:author="Viji" w:date="2023-12-28T12:07:00Z"/>
                <w:rFonts w:ascii="Arial" w:hAnsi="Arial" w:cs="Arial"/>
                <w:b/>
                <w:iCs/>
                <w:color w:val="000000"/>
                <w:sz w:val="20"/>
              </w:rPr>
            </w:pPr>
          </w:p>
        </w:tc>
        <w:tc>
          <w:tcPr>
            <w:tcW w:w="1156" w:type="dxa"/>
            <w:tcPrChange w:id="93657" w:author="KMSCL" w:date="2022-10-22T14:32:00Z">
              <w:tcPr>
                <w:tcW w:w="1156" w:type="dxa"/>
              </w:tcPr>
            </w:tcPrChange>
          </w:tcPr>
          <w:p w:rsidR="00346787" w:rsidRPr="001D497C" w:rsidDel="006546F8" w:rsidRDefault="00346787" w:rsidP="00E031F0">
            <w:pPr>
              <w:numPr>
                <w:ilvl w:val="0"/>
                <w:numId w:val="37"/>
              </w:numPr>
              <w:spacing w:before="240" w:after="120" w:line="276" w:lineRule="auto"/>
              <w:ind w:left="176" w:firstLine="425"/>
              <w:jc w:val="both"/>
              <w:rPr>
                <w:del w:id="93658" w:author="Viji" w:date="2023-12-28T12:07:00Z"/>
                <w:rFonts w:ascii="Arial" w:hAnsi="Arial" w:cs="Arial"/>
                <w:b/>
                <w:iCs/>
                <w:color w:val="000000"/>
                <w:sz w:val="20"/>
              </w:rPr>
            </w:pPr>
          </w:p>
        </w:tc>
        <w:tc>
          <w:tcPr>
            <w:tcW w:w="6564" w:type="dxa"/>
            <w:gridSpan w:val="6"/>
            <w:tcPrChange w:id="93659" w:author="KMSCL" w:date="2022-10-22T14:32:00Z">
              <w:tcPr>
                <w:tcW w:w="6564" w:type="dxa"/>
                <w:gridSpan w:val="6"/>
              </w:tcPr>
            </w:tcPrChange>
          </w:tcPr>
          <w:p w:rsidR="00346787" w:rsidRPr="001D497C" w:rsidDel="006546F8" w:rsidRDefault="00346787" w:rsidP="00E031F0">
            <w:pPr>
              <w:spacing w:before="240" w:after="120"/>
              <w:jc w:val="both"/>
              <w:rPr>
                <w:del w:id="93660" w:author="Viji" w:date="2023-12-28T12:07:00Z"/>
                <w:rFonts w:ascii="Souvenir Lt BT" w:hAnsi="Souvenir Lt BT"/>
                <w:b/>
                <w:iCs/>
                <w:color w:val="000000"/>
                <w:sz w:val="26"/>
              </w:rPr>
            </w:pPr>
            <w:del w:id="93661" w:author="Viji" w:date="2023-12-28T12:07:00Z">
              <w:r w:rsidRPr="001D497C" w:rsidDel="006546F8">
                <w:rPr>
                  <w:rFonts w:ascii="Arial" w:hAnsi="Arial" w:cs="Arial"/>
                  <w:b/>
                  <w:iCs/>
                  <w:color w:val="000000"/>
                  <w:sz w:val="20"/>
                </w:rPr>
                <w:delText xml:space="preserve">If the drug is official in Indian Pharmacopoeia (IP), the license to manufacture the product shall be for IP specification. </w:delText>
              </w:r>
            </w:del>
          </w:p>
        </w:tc>
      </w:tr>
      <w:tr w:rsidR="00862635" w:rsidRPr="001D497C" w:rsidDel="006546F8" w:rsidTr="00862635">
        <w:trPr>
          <w:gridAfter w:val="1"/>
          <w:wAfter w:w="970" w:type="dxa"/>
          <w:tblHeader/>
          <w:del w:id="93662" w:author="Viji" w:date="2023-12-28T12:07:00Z"/>
          <w:trPrChange w:id="93663" w:author="KMSCL" w:date="2022-10-22T14:32:00Z">
            <w:trPr>
              <w:gridAfter w:val="1"/>
              <w:tblHeader/>
            </w:trPr>
          </w:trPrChange>
        </w:trPr>
        <w:tc>
          <w:tcPr>
            <w:tcW w:w="2226" w:type="dxa"/>
            <w:gridSpan w:val="3"/>
            <w:tcPrChange w:id="93664" w:author="KMSCL" w:date="2022-10-22T14:32:00Z">
              <w:tcPr>
                <w:tcW w:w="2226" w:type="dxa"/>
                <w:gridSpan w:val="4"/>
              </w:tcPr>
            </w:tcPrChange>
          </w:tcPr>
          <w:p w:rsidR="00346787" w:rsidRPr="001D497C" w:rsidDel="006546F8" w:rsidRDefault="00346787" w:rsidP="00E031F0">
            <w:pPr>
              <w:spacing w:before="240" w:after="120" w:line="276" w:lineRule="auto"/>
              <w:jc w:val="both"/>
              <w:rPr>
                <w:del w:id="93665" w:author="Viji" w:date="2023-12-28T12:07:00Z"/>
                <w:rFonts w:ascii="Arial" w:hAnsi="Arial" w:cs="Arial"/>
                <w:b/>
                <w:iCs/>
                <w:color w:val="000000"/>
                <w:sz w:val="20"/>
              </w:rPr>
            </w:pPr>
          </w:p>
        </w:tc>
        <w:tc>
          <w:tcPr>
            <w:tcW w:w="1156" w:type="dxa"/>
            <w:tcPrChange w:id="93666" w:author="KMSCL" w:date="2022-10-22T14:32:00Z">
              <w:tcPr>
                <w:tcW w:w="1156" w:type="dxa"/>
              </w:tcPr>
            </w:tcPrChange>
          </w:tcPr>
          <w:p w:rsidR="00346787" w:rsidRPr="001D497C" w:rsidDel="006546F8" w:rsidRDefault="00346787" w:rsidP="00E031F0">
            <w:pPr>
              <w:numPr>
                <w:ilvl w:val="0"/>
                <w:numId w:val="37"/>
              </w:numPr>
              <w:spacing w:before="240" w:after="120" w:line="276" w:lineRule="auto"/>
              <w:ind w:left="176" w:firstLine="425"/>
              <w:jc w:val="both"/>
              <w:rPr>
                <w:del w:id="93667" w:author="Viji" w:date="2023-12-28T12:07:00Z"/>
                <w:rFonts w:ascii="Arial" w:hAnsi="Arial" w:cs="Arial"/>
                <w:b/>
                <w:iCs/>
                <w:color w:val="000000"/>
                <w:sz w:val="20"/>
              </w:rPr>
            </w:pPr>
          </w:p>
        </w:tc>
        <w:tc>
          <w:tcPr>
            <w:tcW w:w="6564" w:type="dxa"/>
            <w:gridSpan w:val="6"/>
            <w:tcPrChange w:id="93668" w:author="KMSCL" w:date="2022-10-22T14:32:00Z">
              <w:tcPr>
                <w:tcW w:w="6564" w:type="dxa"/>
                <w:gridSpan w:val="6"/>
              </w:tcPr>
            </w:tcPrChange>
          </w:tcPr>
          <w:p w:rsidR="00A90AC4" w:rsidRPr="001D497C" w:rsidDel="006546F8" w:rsidRDefault="00346787" w:rsidP="00E031F0">
            <w:pPr>
              <w:spacing w:before="240" w:after="120"/>
              <w:jc w:val="both"/>
              <w:rPr>
                <w:del w:id="93669" w:author="Viji" w:date="2023-12-28T12:07:00Z"/>
                <w:rFonts w:ascii="Arial" w:hAnsi="Arial" w:cs="Arial"/>
                <w:b/>
                <w:iCs/>
                <w:color w:val="000000"/>
                <w:sz w:val="20"/>
              </w:rPr>
            </w:pPr>
            <w:del w:id="93670" w:author="Viji" w:date="2023-12-28T12:07:00Z">
              <w:r w:rsidRPr="001D497C" w:rsidDel="006546F8">
                <w:rPr>
                  <w:rFonts w:ascii="Arial" w:hAnsi="Arial" w:cs="Arial"/>
                  <w:b/>
                  <w:iCs/>
                  <w:color w:val="000000"/>
                  <w:sz w:val="20"/>
                </w:rPr>
                <w:delText>The product permits submitted for any other official monographs will not be accepted for the item.</w:delText>
              </w:r>
            </w:del>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3671" w:author="KMSCL" w:date="2022-10-22T14:32: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480"/>
          <w:tblHeader/>
          <w:ins w:id="93672" w:author="KMSCL" w:date="2022-10-22T14:12:00Z"/>
          <w:del w:id="93673" w:author="Viji" w:date="2023-12-28T12:07:00Z"/>
          <w:trPrChange w:id="93674" w:author="KMSCL" w:date="2022-10-22T14:32:00Z">
            <w:trPr>
              <w:trHeight w:val="480"/>
              <w:tblHeader/>
            </w:trPr>
          </w:trPrChange>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3675" w:author="KMSCL" w:date="2022-10-22T14:32:00Z">
              <w:tcPr>
                <w:tcW w:w="10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676" w:author="KMSCL" w:date="2022-10-22T14:12:00Z"/>
                <w:del w:id="93677" w:author="Viji" w:date="2023-12-28T12:07:00Z"/>
                <w:rFonts w:ascii="Souvenir Lt BT" w:hAnsi="Souvenir Lt BT" w:cs="Calibri"/>
                <w:b/>
                <w:bCs/>
                <w:color w:val="000000"/>
                <w:sz w:val="19"/>
                <w:szCs w:val="19"/>
                <w:lang w:eastAsia="en-US" w:bidi="ml-IN"/>
                <w:rPrChange w:id="93678" w:author="KMSCL" w:date="2022-10-22T14:30:00Z">
                  <w:rPr>
                    <w:ins w:id="93679" w:author="KMSCL" w:date="2022-10-22T14:12:00Z"/>
                    <w:del w:id="93680" w:author="Viji" w:date="2023-12-28T12:07:00Z"/>
                    <w:rFonts w:ascii="Souvenir Lt BT" w:hAnsi="Souvenir Lt BT" w:cs="Calibri"/>
                    <w:b/>
                    <w:bCs/>
                    <w:color w:val="000000"/>
                    <w:sz w:val="20"/>
                    <w:szCs w:val="20"/>
                    <w:lang w:eastAsia="en-US" w:bidi="ml-IN"/>
                  </w:rPr>
                </w:rPrChange>
              </w:rPr>
            </w:pPr>
            <w:ins w:id="93681" w:author="KMSCL" w:date="2022-10-22T14:12:00Z">
              <w:del w:id="93682" w:author="Viji" w:date="2023-12-28T12:07:00Z">
                <w:r w:rsidRPr="00143586" w:rsidDel="006546F8">
                  <w:rPr>
                    <w:rFonts w:ascii="Souvenir Lt BT" w:hAnsi="Souvenir Lt BT" w:cs="Calibri"/>
                    <w:b/>
                    <w:bCs/>
                    <w:color w:val="000000"/>
                    <w:sz w:val="19"/>
                    <w:szCs w:val="19"/>
                    <w:lang w:eastAsia="en-US" w:bidi="ml-IN"/>
                    <w:rPrChange w:id="93683" w:author="KMSCL" w:date="2022-10-22T14:30:00Z">
                      <w:rPr>
                        <w:rFonts w:ascii="Souvenir Lt BT" w:hAnsi="Souvenir Lt BT" w:cs="Calibri"/>
                        <w:b/>
                        <w:bCs/>
                        <w:color w:val="000000"/>
                        <w:sz w:val="20"/>
                        <w:szCs w:val="20"/>
                        <w:lang w:eastAsia="en-US" w:bidi="ml-IN"/>
                      </w:rPr>
                    </w:rPrChange>
                  </w:rPr>
                  <w:delText>4.1.2</w:delText>
                </w:r>
              </w:del>
            </w:ins>
          </w:p>
        </w:tc>
        <w:tc>
          <w:tcPr>
            <w:tcW w:w="10065" w:type="dxa"/>
            <w:gridSpan w:val="10"/>
            <w:tcBorders>
              <w:top w:val="single" w:sz="4" w:space="0" w:color="auto"/>
              <w:left w:val="nil"/>
              <w:bottom w:val="single" w:sz="4" w:space="0" w:color="auto"/>
              <w:right w:val="single" w:sz="4" w:space="0" w:color="auto"/>
            </w:tcBorders>
            <w:shd w:val="clear" w:color="auto" w:fill="auto"/>
            <w:vAlign w:val="center"/>
            <w:hideMark/>
            <w:tcPrChange w:id="93684" w:author="KMSCL" w:date="2022-10-22T14:32:00Z">
              <w:tcPr>
                <w:tcW w:w="10042" w:type="dxa"/>
                <w:gridSpan w:val="10"/>
                <w:tcBorders>
                  <w:top w:val="single" w:sz="4" w:space="0" w:color="auto"/>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685" w:author="KMSCL" w:date="2022-10-22T14:12:00Z"/>
                <w:del w:id="93686" w:author="Viji" w:date="2023-12-28T12:07:00Z"/>
                <w:rFonts w:ascii="Souvenir Lt BT" w:hAnsi="Souvenir Lt BT" w:cs="Calibri"/>
                <w:b/>
                <w:bCs/>
                <w:color w:val="000000"/>
                <w:sz w:val="19"/>
                <w:szCs w:val="19"/>
                <w:lang w:eastAsia="en-US" w:bidi="ml-IN"/>
                <w:rPrChange w:id="93687" w:author="KMSCL" w:date="2022-10-22T14:30:00Z">
                  <w:rPr>
                    <w:ins w:id="93688" w:author="KMSCL" w:date="2022-10-22T14:12:00Z"/>
                    <w:del w:id="93689" w:author="Viji" w:date="2023-12-28T12:07:00Z"/>
                    <w:rFonts w:ascii="Souvenir Lt BT" w:hAnsi="Souvenir Lt BT" w:cs="Calibri"/>
                    <w:b/>
                    <w:bCs/>
                    <w:color w:val="000000"/>
                    <w:sz w:val="20"/>
                    <w:szCs w:val="20"/>
                    <w:lang w:eastAsia="en-US" w:bidi="ml-IN"/>
                  </w:rPr>
                </w:rPrChange>
              </w:rPr>
            </w:pPr>
            <w:ins w:id="93690" w:author="KMSCL" w:date="2022-10-22T14:12:00Z">
              <w:del w:id="93691" w:author="Viji" w:date="2023-12-28T12:07:00Z">
                <w:r w:rsidRPr="00143586" w:rsidDel="006546F8">
                  <w:rPr>
                    <w:rFonts w:ascii="Souvenir Lt BT" w:hAnsi="Souvenir Lt BT" w:cs="Calibri"/>
                    <w:b/>
                    <w:bCs/>
                    <w:color w:val="000000"/>
                    <w:sz w:val="19"/>
                    <w:szCs w:val="19"/>
                    <w:lang w:eastAsia="en-US" w:bidi="ml-IN"/>
                    <w:rPrChange w:id="93692" w:author="KMSCL" w:date="2022-10-22T14:30:00Z">
                      <w:rPr>
                        <w:rFonts w:ascii="Souvenir Lt BT" w:hAnsi="Souvenir Lt BT" w:cs="Calibri"/>
                        <w:b/>
                        <w:bCs/>
                        <w:color w:val="000000"/>
                        <w:sz w:val="20"/>
                        <w:szCs w:val="20"/>
                        <w:lang w:eastAsia="en-US" w:bidi="ml-IN"/>
                      </w:rPr>
                    </w:rPrChange>
                  </w:rPr>
                  <w:delText>CATEGORY-II (DRUGS REQUIRING COLD STORAGE FACILITIES)</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3693"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275"/>
          <w:tblHeader/>
          <w:ins w:id="93694" w:author="KMSCL" w:date="2022-10-22T14:12:00Z"/>
          <w:del w:id="93695" w:author="Viji" w:date="2023-12-28T12:07:00Z"/>
          <w:trPrChange w:id="93696" w:author="KMSCL" w:date="2022-10-22T14:33:00Z">
            <w:trPr>
              <w:trHeight w:val="1275"/>
              <w:tblHeader/>
            </w:trPr>
          </w:trPrChange>
        </w:trPr>
        <w:tc>
          <w:tcPr>
            <w:tcW w:w="851" w:type="dxa"/>
            <w:tcBorders>
              <w:top w:val="nil"/>
              <w:left w:val="single" w:sz="4" w:space="0" w:color="auto"/>
              <w:bottom w:val="single" w:sz="4" w:space="0" w:color="auto"/>
              <w:right w:val="single" w:sz="4" w:space="0" w:color="auto"/>
            </w:tcBorders>
            <w:shd w:val="clear" w:color="000000" w:fill="C2D69A"/>
            <w:vAlign w:val="center"/>
            <w:hideMark/>
            <w:tcPrChange w:id="93697" w:author="KMSCL" w:date="2022-10-22T14:33:00Z">
              <w:tcPr>
                <w:tcW w:w="851" w:type="dxa"/>
                <w:tcBorders>
                  <w:top w:val="nil"/>
                  <w:left w:val="single" w:sz="4" w:space="0" w:color="auto"/>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698" w:author="KMSCL" w:date="2022-10-22T14:12:00Z"/>
                <w:del w:id="93699" w:author="Viji" w:date="2023-12-28T12:07:00Z"/>
                <w:rFonts w:ascii="Souvenir Lt BT" w:hAnsi="Souvenir Lt BT" w:cs="Calibri"/>
                <w:b/>
                <w:bCs/>
                <w:color w:val="000000"/>
                <w:sz w:val="19"/>
                <w:szCs w:val="19"/>
                <w:lang w:eastAsia="en-US" w:bidi="ml-IN"/>
                <w:rPrChange w:id="93700" w:author="KMSCL" w:date="2022-10-22T14:30:00Z">
                  <w:rPr>
                    <w:ins w:id="93701" w:author="KMSCL" w:date="2022-10-22T14:12:00Z"/>
                    <w:del w:id="93702" w:author="Viji" w:date="2023-12-28T12:07:00Z"/>
                    <w:rFonts w:ascii="Souvenir Lt BT" w:hAnsi="Souvenir Lt BT" w:cs="Calibri"/>
                    <w:b/>
                    <w:bCs/>
                    <w:color w:val="000000"/>
                    <w:sz w:val="20"/>
                    <w:szCs w:val="20"/>
                    <w:lang w:eastAsia="en-US" w:bidi="ml-IN"/>
                  </w:rPr>
                </w:rPrChange>
              </w:rPr>
            </w:pPr>
            <w:ins w:id="93703" w:author="KMSCL" w:date="2022-10-22T14:12:00Z">
              <w:del w:id="93704" w:author="Viji" w:date="2023-12-28T12:07:00Z">
                <w:r w:rsidRPr="00143586" w:rsidDel="006546F8">
                  <w:rPr>
                    <w:rFonts w:ascii="Souvenir Lt BT" w:hAnsi="Souvenir Lt BT" w:cs="Calibri"/>
                    <w:b/>
                    <w:bCs/>
                    <w:color w:val="000000"/>
                    <w:sz w:val="19"/>
                    <w:szCs w:val="19"/>
                    <w:lang w:eastAsia="en-US" w:bidi="ml-IN"/>
                    <w:rPrChange w:id="93705" w:author="KMSCL" w:date="2022-10-22T14:30:00Z">
                      <w:rPr>
                        <w:rFonts w:ascii="Souvenir Lt BT" w:hAnsi="Souvenir Lt BT" w:cs="Calibri"/>
                        <w:b/>
                        <w:bCs/>
                        <w:color w:val="000000"/>
                        <w:sz w:val="20"/>
                        <w:szCs w:val="20"/>
                        <w:lang w:eastAsia="en-US" w:bidi="ml-IN"/>
                      </w:rPr>
                    </w:rPrChange>
                  </w:rPr>
                  <w:delText>SL No</w:delText>
                </w:r>
              </w:del>
            </w:ins>
          </w:p>
        </w:tc>
        <w:tc>
          <w:tcPr>
            <w:tcW w:w="1134" w:type="dxa"/>
            <w:tcBorders>
              <w:top w:val="nil"/>
              <w:left w:val="nil"/>
              <w:bottom w:val="single" w:sz="4" w:space="0" w:color="auto"/>
              <w:right w:val="single" w:sz="4" w:space="0" w:color="auto"/>
            </w:tcBorders>
            <w:shd w:val="clear" w:color="000000" w:fill="C2D69A"/>
            <w:vAlign w:val="center"/>
            <w:hideMark/>
            <w:tcPrChange w:id="93706" w:author="KMSCL" w:date="2022-10-22T14:33:00Z">
              <w:tcPr>
                <w:tcW w:w="1134" w:type="dxa"/>
                <w:gridSpan w:val="2"/>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07" w:author="KMSCL" w:date="2022-10-22T14:12:00Z"/>
                <w:del w:id="93708" w:author="Viji" w:date="2023-12-28T12:07:00Z"/>
                <w:rFonts w:ascii="Souvenir Lt BT" w:hAnsi="Souvenir Lt BT" w:cs="Calibri"/>
                <w:b/>
                <w:bCs/>
                <w:color w:val="000000"/>
                <w:sz w:val="19"/>
                <w:szCs w:val="19"/>
                <w:lang w:eastAsia="en-US" w:bidi="ml-IN"/>
                <w:rPrChange w:id="93709" w:author="KMSCL" w:date="2022-10-22T14:30:00Z">
                  <w:rPr>
                    <w:ins w:id="93710" w:author="KMSCL" w:date="2022-10-22T14:12:00Z"/>
                    <w:del w:id="93711" w:author="Viji" w:date="2023-12-28T12:07:00Z"/>
                    <w:rFonts w:ascii="Souvenir Lt BT" w:hAnsi="Souvenir Lt BT" w:cs="Calibri"/>
                    <w:b/>
                    <w:bCs/>
                    <w:color w:val="000000"/>
                    <w:sz w:val="20"/>
                    <w:szCs w:val="20"/>
                    <w:lang w:eastAsia="en-US" w:bidi="ml-IN"/>
                  </w:rPr>
                </w:rPrChange>
              </w:rPr>
            </w:pPr>
            <w:ins w:id="93712" w:author="KMSCL" w:date="2022-10-22T14:12:00Z">
              <w:del w:id="93713" w:author="Viji" w:date="2023-12-28T12:07:00Z">
                <w:r w:rsidRPr="00143586" w:rsidDel="006546F8">
                  <w:rPr>
                    <w:rFonts w:ascii="Souvenir Lt BT" w:hAnsi="Souvenir Lt BT" w:cs="Calibri"/>
                    <w:b/>
                    <w:bCs/>
                    <w:color w:val="000000"/>
                    <w:sz w:val="19"/>
                    <w:szCs w:val="19"/>
                    <w:lang w:eastAsia="en-US" w:bidi="ml-IN"/>
                    <w:rPrChange w:id="93714" w:author="KMSCL" w:date="2022-10-22T14:30:00Z">
                      <w:rPr>
                        <w:rFonts w:ascii="Souvenir Lt BT" w:hAnsi="Souvenir Lt BT" w:cs="Calibri"/>
                        <w:b/>
                        <w:bCs/>
                        <w:color w:val="000000"/>
                        <w:sz w:val="20"/>
                        <w:szCs w:val="20"/>
                        <w:lang w:eastAsia="en-US" w:bidi="ml-IN"/>
                      </w:rPr>
                    </w:rPrChange>
                  </w:rPr>
                  <w:delText xml:space="preserve">Drug </w:delText>
                </w:r>
              </w:del>
            </w:ins>
            <w:ins w:id="93715" w:author="KMSCL" w:date="2022-10-22T14:21:00Z">
              <w:del w:id="93716" w:author="Viji" w:date="2023-12-28T12:07:00Z">
                <w:r w:rsidRPr="00143586" w:rsidDel="006546F8">
                  <w:rPr>
                    <w:rFonts w:ascii="Souvenir Lt BT" w:hAnsi="Souvenir Lt BT" w:cs="Calibri"/>
                    <w:b/>
                    <w:bCs/>
                    <w:color w:val="000000"/>
                    <w:sz w:val="19"/>
                    <w:szCs w:val="19"/>
                    <w:lang w:eastAsia="en-US" w:bidi="ml-IN"/>
                    <w:rPrChange w:id="93717" w:author="KMSCL" w:date="2022-10-22T14:30:00Z">
                      <w:rPr>
                        <w:rFonts w:ascii="Souvenir Lt BT" w:hAnsi="Souvenir Lt BT" w:cs="Calibri"/>
                        <w:b/>
                        <w:bCs/>
                        <w:color w:val="000000"/>
                        <w:sz w:val="20"/>
                        <w:szCs w:val="20"/>
                        <w:lang w:eastAsia="en-US" w:bidi="ml-IN"/>
                      </w:rPr>
                    </w:rPrChange>
                  </w:rPr>
                  <w:delText xml:space="preserve"> </w:delText>
                </w:r>
              </w:del>
            </w:ins>
            <w:ins w:id="93718" w:author="KMSCL" w:date="2022-10-22T14:12:00Z">
              <w:del w:id="93719" w:author="Viji" w:date="2023-12-28T12:07:00Z">
                <w:r w:rsidRPr="00143586" w:rsidDel="006546F8">
                  <w:rPr>
                    <w:rFonts w:ascii="Souvenir Lt BT" w:hAnsi="Souvenir Lt BT" w:cs="Calibri"/>
                    <w:b/>
                    <w:bCs/>
                    <w:color w:val="000000"/>
                    <w:sz w:val="19"/>
                    <w:szCs w:val="19"/>
                    <w:lang w:eastAsia="en-US" w:bidi="ml-IN"/>
                    <w:rPrChange w:id="93720" w:author="KMSCL" w:date="2022-10-22T14:30:00Z">
                      <w:rPr>
                        <w:rFonts w:ascii="Souvenir Lt BT" w:hAnsi="Souvenir Lt BT" w:cs="Calibri"/>
                        <w:b/>
                        <w:bCs/>
                        <w:color w:val="000000"/>
                        <w:sz w:val="20"/>
                        <w:szCs w:val="20"/>
                        <w:lang w:eastAsia="en-US" w:bidi="ml-IN"/>
                      </w:rPr>
                    </w:rPrChange>
                  </w:rPr>
                  <w:delText>Code</w:delText>
                </w:r>
              </w:del>
            </w:ins>
          </w:p>
        </w:tc>
        <w:tc>
          <w:tcPr>
            <w:tcW w:w="2552" w:type="dxa"/>
            <w:gridSpan w:val="3"/>
            <w:tcBorders>
              <w:top w:val="nil"/>
              <w:left w:val="nil"/>
              <w:bottom w:val="single" w:sz="4" w:space="0" w:color="auto"/>
              <w:right w:val="single" w:sz="4" w:space="0" w:color="auto"/>
            </w:tcBorders>
            <w:shd w:val="clear" w:color="000000" w:fill="C2D69A"/>
            <w:vAlign w:val="center"/>
            <w:hideMark/>
            <w:tcPrChange w:id="93721" w:author="KMSCL" w:date="2022-10-22T14:33:00Z">
              <w:tcPr>
                <w:tcW w:w="2696" w:type="dxa"/>
                <w:gridSpan w:val="3"/>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22" w:author="KMSCL" w:date="2022-10-22T14:12:00Z"/>
                <w:del w:id="93723" w:author="Viji" w:date="2023-12-28T12:07:00Z"/>
                <w:rFonts w:ascii="Souvenir Lt BT" w:hAnsi="Souvenir Lt BT" w:cs="Calibri"/>
                <w:b/>
                <w:bCs/>
                <w:color w:val="000000"/>
                <w:sz w:val="19"/>
                <w:szCs w:val="19"/>
                <w:lang w:eastAsia="en-US" w:bidi="ml-IN"/>
                <w:rPrChange w:id="93724" w:author="KMSCL" w:date="2022-10-22T14:30:00Z">
                  <w:rPr>
                    <w:ins w:id="93725" w:author="KMSCL" w:date="2022-10-22T14:12:00Z"/>
                    <w:del w:id="93726" w:author="Viji" w:date="2023-12-28T12:07:00Z"/>
                    <w:rFonts w:ascii="Souvenir Lt BT" w:hAnsi="Souvenir Lt BT" w:cs="Calibri"/>
                    <w:b/>
                    <w:bCs/>
                    <w:color w:val="000000"/>
                    <w:sz w:val="20"/>
                    <w:szCs w:val="20"/>
                    <w:lang w:eastAsia="en-US" w:bidi="ml-IN"/>
                  </w:rPr>
                </w:rPrChange>
              </w:rPr>
            </w:pPr>
            <w:ins w:id="93727" w:author="KMSCL" w:date="2022-10-22T14:12:00Z">
              <w:del w:id="93728" w:author="Viji" w:date="2023-12-28T12:07:00Z">
                <w:r w:rsidRPr="00143586" w:rsidDel="006546F8">
                  <w:rPr>
                    <w:rFonts w:ascii="Souvenir Lt BT" w:hAnsi="Souvenir Lt BT" w:cs="Calibri"/>
                    <w:b/>
                    <w:bCs/>
                    <w:color w:val="000000"/>
                    <w:sz w:val="19"/>
                    <w:szCs w:val="19"/>
                    <w:lang w:eastAsia="en-US" w:bidi="ml-IN"/>
                    <w:rPrChange w:id="93729" w:author="KMSCL" w:date="2022-10-22T14:30:00Z">
                      <w:rPr>
                        <w:rFonts w:ascii="Souvenir Lt BT" w:hAnsi="Souvenir Lt BT" w:cs="Calibri"/>
                        <w:b/>
                        <w:bCs/>
                        <w:color w:val="000000"/>
                        <w:sz w:val="20"/>
                        <w:szCs w:val="20"/>
                        <w:lang w:eastAsia="en-US" w:bidi="ml-IN"/>
                      </w:rPr>
                    </w:rPrChange>
                  </w:rPr>
                  <w:delText>Drug Name</w:delText>
                </w:r>
              </w:del>
            </w:ins>
          </w:p>
        </w:tc>
        <w:tc>
          <w:tcPr>
            <w:tcW w:w="1559" w:type="dxa"/>
            <w:tcBorders>
              <w:top w:val="nil"/>
              <w:left w:val="nil"/>
              <w:bottom w:val="single" w:sz="4" w:space="0" w:color="auto"/>
              <w:right w:val="single" w:sz="4" w:space="0" w:color="auto"/>
            </w:tcBorders>
            <w:shd w:val="clear" w:color="000000" w:fill="C2D69A"/>
            <w:vAlign w:val="center"/>
            <w:hideMark/>
            <w:tcPrChange w:id="93730" w:author="KMSCL" w:date="2022-10-22T14:33:00Z">
              <w:tcPr>
                <w:tcW w:w="1415" w:type="dxa"/>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31" w:author="KMSCL" w:date="2022-10-22T14:12:00Z"/>
                <w:del w:id="93732" w:author="Viji" w:date="2023-12-28T12:07:00Z"/>
                <w:rFonts w:ascii="Souvenir Lt BT" w:hAnsi="Souvenir Lt BT" w:cs="Calibri"/>
                <w:b/>
                <w:bCs/>
                <w:color w:val="000000"/>
                <w:sz w:val="19"/>
                <w:szCs w:val="19"/>
                <w:lang w:eastAsia="en-US" w:bidi="ml-IN"/>
                <w:rPrChange w:id="93733" w:author="KMSCL" w:date="2022-10-22T14:30:00Z">
                  <w:rPr>
                    <w:ins w:id="93734" w:author="KMSCL" w:date="2022-10-22T14:12:00Z"/>
                    <w:del w:id="93735" w:author="Viji" w:date="2023-12-28T12:07:00Z"/>
                    <w:rFonts w:ascii="Souvenir Lt BT" w:hAnsi="Souvenir Lt BT" w:cs="Calibri"/>
                    <w:b/>
                    <w:bCs/>
                    <w:color w:val="000000"/>
                    <w:sz w:val="20"/>
                    <w:szCs w:val="20"/>
                    <w:lang w:eastAsia="en-US" w:bidi="ml-IN"/>
                  </w:rPr>
                </w:rPrChange>
              </w:rPr>
            </w:pPr>
            <w:ins w:id="93736" w:author="KMSCL" w:date="2022-10-22T14:12:00Z">
              <w:del w:id="93737" w:author="Viji" w:date="2023-12-28T12:07:00Z">
                <w:r w:rsidRPr="00143586" w:rsidDel="006546F8">
                  <w:rPr>
                    <w:rFonts w:ascii="Souvenir Lt BT" w:hAnsi="Souvenir Lt BT" w:cs="Calibri"/>
                    <w:b/>
                    <w:bCs/>
                    <w:color w:val="000000"/>
                    <w:sz w:val="19"/>
                    <w:szCs w:val="19"/>
                    <w:lang w:eastAsia="en-US" w:bidi="ml-IN"/>
                    <w:rPrChange w:id="93738" w:author="KMSCL" w:date="2022-10-22T14:30:00Z">
                      <w:rPr>
                        <w:rFonts w:ascii="Souvenir Lt BT" w:hAnsi="Souvenir Lt BT" w:cs="Calibri"/>
                        <w:b/>
                        <w:bCs/>
                        <w:color w:val="000000"/>
                        <w:sz w:val="20"/>
                        <w:szCs w:val="20"/>
                        <w:lang w:eastAsia="en-US" w:bidi="ml-IN"/>
                      </w:rPr>
                    </w:rPrChange>
                  </w:rPr>
                  <w:delText>Strength</w:delText>
                </w:r>
              </w:del>
            </w:ins>
          </w:p>
        </w:tc>
        <w:tc>
          <w:tcPr>
            <w:tcW w:w="992" w:type="dxa"/>
            <w:tcBorders>
              <w:top w:val="nil"/>
              <w:left w:val="nil"/>
              <w:bottom w:val="single" w:sz="4" w:space="0" w:color="auto"/>
              <w:right w:val="single" w:sz="4" w:space="0" w:color="auto"/>
            </w:tcBorders>
            <w:shd w:val="clear" w:color="000000" w:fill="C2D69A"/>
            <w:vAlign w:val="center"/>
            <w:hideMark/>
            <w:tcPrChange w:id="93739" w:author="KMSCL" w:date="2022-10-22T14:33:00Z">
              <w:tcPr>
                <w:tcW w:w="992" w:type="dxa"/>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40" w:author="KMSCL" w:date="2022-10-22T14:12:00Z"/>
                <w:del w:id="93741" w:author="Viji" w:date="2023-12-28T12:07:00Z"/>
                <w:rFonts w:ascii="Souvenir Lt BT" w:hAnsi="Souvenir Lt BT" w:cs="Calibri"/>
                <w:b/>
                <w:bCs/>
                <w:color w:val="000000"/>
                <w:sz w:val="19"/>
                <w:szCs w:val="19"/>
                <w:lang w:eastAsia="en-US" w:bidi="ml-IN"/>
                <w:rPrChange w:id="93742" w:author="KMSCL" w:date="2022-10-22T14:30:00Z">
                  <w:rPr>
                    <w:ins w:id="93743" w:author="KMSCL" w:date="2022-10-22T14:12:00Z"/>
                    <w:del w:id="93744" w:author="Viji" w:date="2023-12-28T12:07:00Z"/>
                    <w:rFonts w:ascii="Souvenir Lt BT" w:hAnsi="Souvenir Lt BT" w:cs="Calibri"/>
                    <w:b/>
                    <w:bCs/>
                    <w:color w:val="000000"/>
                    <w:sz w:val="20"/>
                    <w:szCs w:val="20"/>
                    <w:lang w:eastAsia="en-US" w:bidi="ml-IN"/>
                  </w:rPr>
                </w:rPrChange>
              </w:rPr>
            </w:pPr>
            <w:ins w:id="93745" w:author="KMSCL" w:date="2022-10-22T14:12:00Z">
              <w:del w:id="93746" w:author="Viji" w:date="2023-12-28T12:07:00Z">
                <w:r w:rsidRPr="00143586" w:rsidDel="006546F8">
                  <w:rPr>
                    <w:rFonts w:ascii="Souvenir Lt BT" w:hAnsi="Souvenir Lt BT" w:cs="Calibri"/>
                    <w:b/>
                    <w:bCs/>
                    <w:color w:val="000000"/>
                    <w:sz w:val="19"/>
                    <w:szCs w:val="19"/>
                    <w:lang w:eastAsia="en-US" w:bidi="ml-IN"/>
                    <w:rPrChange w:id="93747" w:author="KMSCL" w:date="2022-10-22T14:30:00Z">
                      <w:rPr>
                        <w:rFonts w:ascii="Souvenir Lt BT" w:hAnsi="Souvenir Lt BT" w:cs="Calibri"/>
                        <w:b/>
                        <w:bCs/>
                        <w:color w:val="000000"/>
                        <w:sz w:val="20"/>
                        <w:szCs w:val="20"/>
                        <w:lang w:eastAsia="en-US" w:bidi="ml-IN"/>
                      </w:rPr>
                    </w:rPrChange>
                  </w:rPr>
                  <w:delText>Unit</w:delText>
                </w:r>
              </w:del>
            </w:ins>
          </w:p>
        </w:tc>
        <w:tc>
          <w:tcPr>
            <w:tcW w:w="1418" w:type="dxa"/>
            <w:tcBorders>
              <w:top w:val="nil"/>
              <w:left w:val="nil"/>
              <w:bottom w:val="single" w:sz="4" w:space="0" w:color="auto"/>
              <w:right w:val="single" w:sz="4" w:space="0" w:color="auto"/>
            </w:tcBorders>
            <w:shd w:val="clear" w:color="000000" w:fill="C2D69A"/>
            <w:vAlign w:val="center"/>
            <w:hideMark/>
            <w:tcPrChange w:id="93748" w:author="KMSCL" w:date="2022-10-22T14:33:00Z">
              <w:tcPr>
                <w:tcW w:w="1418" w:type="dxa"/>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49" w:author="KMSCL" w:date="2022-10-22T14:12:00Z"/>
                <w:del w:id="93750" w:author="Viji" w:date="2023-12-28T12:07:00Z"/>
                <w:rFonts w:ascii="Souvenir Lt BT" w:hAnsi="Souvenir Lt BT" w:cs="Calibri"/>
                <w:b/>
                <w:bCs/>
                <w:color w:val="000000"/>
                <w:sz w:val="19"/>
                <w:szCs w:val="19"/>
                <w:lang w:eastAsia="en-US" w:bidi="ml-IN"/>
                <w:rPrChange w:id="93751" w:author="KMSCL" w:date="2022-10-22T14:30:00Z">
                  <w:rPr>
                    <w:ins w:id="93752" w:author="KMSCL" w:date="2022-10-22T14:12:00Z"/>
                    <w:del w:id="93753" w:author="Viji" w:date="2023-12-28T12:07:00Z"/>
                    <w:rFonts w:ascii="Souvenir Lt BT" w:hAnsi="Souvenir Lt BT" w:cs="Calibri"/>
                    <w:b/>
                    <w:bCs/>
                    <w:color w:val="000000"/>
                    <w:sz w:val="20"/>
                    <w:szCs w:val="20"/>
                    <w:lang w:eastAsia="en-US" w:bidi="ml-IN"/>
                  </w:rPr>
                </w:rPrChange>
              </w:rPr>
            </w:pPr>
            <w:ins w:id="93754" w:author="KMSCL" w:date="2022-10-22T14:12:00Z">
              <w:del w:id="93755" w:author="Viji" w:date="2023-12-28T12:07:00Z">
                <w:r w:rsidRPr="00143586" w:rsidDel="006546F8">
                  <w:rPr>
                    <w:rFonts w:ascii="Souvenir Lt BT" w:hAnsi="Souvenir Lt BT" w:cs="Calibri"/>
                    <w:b/>
                    <w:bCs/>
                    <w:color w:val="000000"/>
                    <w:sz w:val="19"/>
                    <w:szCs w:val="19"/>
                    <w:lang w:eastAsia="en-US" w:bidi="ml-IN"/>
                    <w:rPrChange w:id="93756" w:author="KMSCL" w:date="2022-10-22T14:30:00Z">
                      <w:rPr>
                        <w:rFonts w:ascii="Souvenir Lt BT" w:hAnsi="Souvenir Lt BT" w:cs="Calibri"/>
                        <w:b/>
                        <w:bCs/>
                        <w:color w:val="000000"/>
                        <w:sz w:val="20"/>
                        <w:szCs w:val="20"/>
                        <w:lang w:eastAsia="en-US" w:bidi="ml-IN"/>
                      </w:rPr>
                    </w:rPrChange>
                  </w:rPr>
                  <w:delText>Tendered Quantity</w:delText>
                </w:r>
              </w:del>
            </w:ins>
          </w:p>
        </w:tc>
        <w:tc>
          <w:tcPr>
            <w:tcW w:w="1134" w:type="dxa"/>
            <w:tcBorders>
              <w:top w:val="nil"/>
              <w:left w:val="nil"/>
              <w:bottom w:val="single" w:sz="4" w:space="0" w:color="auto"/>
              <w:right w:val="single" w:sz="4" w:space="0" w:color="auto"/>
            </w:tcBorders>
            <w:shd w:val="clear" w:color="000000" w:fill="C2D69A"/>
            <w:vAlign w:val="center"/>
            <w:hideMark/>
            <w:tcPrChange w:id="93757" w:author="KMSCL" w:date="2022-10-22T14:33:00Z">
              <w:tcPr>
                <w:tcW w:w="1134" w:type="dxa"/>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58" w:author="KMSCL" w:date="2022-10-22T14:12:00Z"/>
                <w:del w:id="93759" w:author="Viji" w:date="2023-12-28T12:07:00Z"/>
                <w:rFonts w:ascii="Souvenir Lt BT" w:hAnsi="Souvenir Lt BT" w:cs="Calibri"/>
                <w:b/>
                <w:bCs/>
                <w:color w:val="000000"/>
                <w:sz w:val="19"/>
                <w:szCs w:val="19"/>
                <w:lang w:eastAsia="en-US" w:bidi="ml-IN"/>
                <w:rPrChange w:id="93760" w:author="KMSCL" w:date="2022-10-22T14:30:00Z">
                  <w:rPr>
                    <w:ins w:id="93761" w:author="KMSCL" w:date="2022-10-22T14:12:00Z"/>
                    <w:del w:id="93762" w:author="Viji" w:date="2023-12-28T12:07:00Z"/>
                    <w:rFonts w:ascii="Souvenir Lt BT" w:hAnsi="Souvenir Lt BT" w:cs="Calibri"/>
                    <w:b/>
                    <w:bCs/>
                    <w:color w:val="000000"/>
                    <w:sz w:val="20"/>
                    <w:szCs w:val="20"/>
                    <w:lang w:eastAsia="en-US" w:bidi="ml-IN"/>
                  </w:rPr>
                </w:rPrChange>
              </w:rPr>
            </w:pPr>
            <w:ins w:id="93763" w:author="KMSCL" w:date="2022-10-22T14:20:00Z">
              <w:del w:id="93764" w:author="Viji" w:date="2023-12-28T12:07:00Z">
                <w:r w:rsidRPr="00143586" w:rsidDel="006546F8">
                  <w:rPr>
                    <w:rFonts w:ascii="Souvenir Lt BT" w:hAnsi="Souvenir Lt BT" w:cs="Calibri"/>
                    <w:b/>
                    <w:bCs/>
                    <w:color w:val="000000"/>
                    <w:sz w:val="19"/>
                    <w:szCs w:val="19"/>
                    <w:lang w:eastAsia="en-US" w:bidi="ml-IN"/>
                    <w:rPrChange w:id="93765" w:author="KMSCL" w:date="2022-10-22T14:30:00Z">
                      <w:rPr>
                        <w:rFonts w:ascii="Souvenir Lt BT" w:hAnsi="Souvenir Lt BT" w:cs="Calibri"/>
                        <w:b/>
                        <w:bCs/>
                        <w:color w:val="000000"/>
                        <w:sz w:val="20"/>
                        <w:szCs w:val="20"/>
                        <w:lang w:eastAsia="en-US" w:bidi="ml-IN"/>
                      </w:rPr>
                    </w:rPrChange>
                  </w:rPr>
                  <w:delText>Minimum Shelf Life Required (in months)</w:delText>
                </w:r>
              </w:del>
            </w:ins>
          </w:p>
        </w:tc>
        <w:tc>
          <w:tcPr>
            <w:tcW w:w="1276" w:type="dxa"/>
            <w:gridSpan w:val="2"/>
            <w:tcBorders>
              <w:top w:val="nil"/>
              <w:left w:val="nil"/>
              <w:bottom w:val="single" w:sz="4" w:space="0" w:color="auto"/>
              <w:right w:val="single" w:sz="4" w:space="0" w:color="auto"/>
            </w:tcBorders>
            <w:shd w:val="clear" w:color="000000" w:fill="C2D69A"/>
            <w:vAlign w:val="center"/>
            <w:hideMark/>
            <w:tcPrChange w:id="93766" w:author="KMSCL" w:date="2022-10-22T14:33:00Z">
              <w:tcPr>
                <w:tcW w:w="1417" w:type="dxa"/>
                <w:gridSpan w:val="2"/>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67" w:author="KMSCL" w:date="2022-10-22T14:12:00Z"/>
                <w:del w:id="93768" w:author="Viji" w:date="2023-12-28T12:07:00Z"/>
                <w:rFonts w:ascii="Souvenir Lt BT" w:hAnsi="Souvenir Lt BT" w:cs="Calibri"/>
                <w:b/>
                <w:bCs/>
                <w:color w:val="000000"/>
                <w:sz w:val="19"/>
                <w:szCs w:val="19"/>
                <w:lang w:eastAsia="en-US" w:bidi="ml-IN"/>
                <w:rPrChange w:id="93769" w:author="KMSCL" w:date="2022-10-22T14:30:00Z">
                  <w:rPr>
                    <w:ins w:id="93770" w:author="KMSCL" w:date="2022-10-22T14:12:00Z"/>
                    <w:del w:id="93771" w:author="Viji" w:date="2023-12-28T12:07:00Z"/>
                    <w:rFonts w:ascii="Souvenir Lt BT" w:hAnsi="Souvenir Lt BT" w:cs="Calibri"/>
                    <w:b/>
                    <w:bCs/>
                    <w:color w:val="000000"/>
                    <w:sz w:val="20"/>
                    <w:szCs w:val="20"/>
                    <w:lang w:eastAsia="en-US" w:bidi="ml-IN"/>
                  </w:rPr>
                </w:rPrChange>
              </w:rPr>
            </w:pPr>
            <w:ins w:id="93772" w:author="KMSCL" w:date="2022-10-22T14:12:00Z">
              <w:del w:id="93773" w:author="Viji" w:date="2023-12-28T12:07:00Z">
                <w:r w:rsidRPr="00143586" w:rsidDel="006546F8">
                  <w:rPr>
                    <w:rFonts w:ascii="Souvenir Lt BT" w:hAnsi="Souvenir Lt BT" w:cs="Calibri"/>
                    <w:b/>
                    <w:bCs/>
                    <w:color w:val="000000"/>
                    <w:sz w:val="19"/>
                    <w:szCs w:val="19"/>
                    <w:lang w:eastAsia="en-US" w:bidi="ml-IN"/>
                    <w:rPrChange w:id="93774" w:author="KMSCL" w:date="2022-10-22T14:30:00Z">
                      <w:rPr>
                        <w:rFonts w:ascii="Souvenir Lt BT" w:hAnsi="Souvenir Lt BT" w:cs="Calibri"/>
                        <w:b/>
                        <w:bCs/>
                        <w:color w:val="000000"/>
                        <w:sz w:val="20"/>
                        <w:szCs w:val="20"/>
                        <w:lang w:eastAsia="en-US" w:bidi="ml-IN"/>
                      </w:rPr>
                    </w:rPrChange>
                  </w:rPr>
                  <w:delText xml:space="preserve">Required EMD </w:delText>
                </w:r>
                <w:r w:rsidRPr="00143586" w:rsidDel="006546F8">
                  <w:rPr>
                    <w:rFonts w:ascii="Souvenir Lt BT" w:hAnsi="Souvenir Lt BT" w:cs="Calibri"/>
                    <w:b/>
                    <w:bCs/>
                    <w:color w:val="000000"/>
                    <w:sz w:val="19"/>
                    <w:szCs w:val="19"/>
                    <w:lang w:eastAsia="en-US" w:bidi="ml-IN"/>
                    <w:rPrChange w:id="93775" w:author="KMSCL" w:date="2022-10-22T14:30:00Z">
                      <w:rPr>
                        <w:rFonts w:ascii="Souvenir Lt BT" w:hAnsi="Souvenir Lt BT" w:cs="Calibri"/>
                        <w:b/>
                        <w:bCs/>
                        <w:color w:val="000000"/>
                        <w:sz w:val="20"/>
                        <w:szCs w:val="20"/>
                        <w:lang w:eastAsia="en-US" w:bidi="ml-IN"/>
                      </w:rPr>
                    </w:rPrChange>
                  </w:rPr>
                  <w:br/>
                  <w:delText>(in Rs.)</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3776"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55"/>
          <w:tblHeader/>
          <w:ins w:id="93777" w:author="KMSCL" w:date="2022-10-22T14:12:00Z"/>
          <w:del w:id="93778" w:author="Viji" w:date="2023-12-28T12:07:00Z"/>
          <w:trPrChange w:id="93779" w:author="KMSCL" w:date="2022-10-22T14:33:00Z">
            <w:trPr>
              <w:trHeight w:val="255"/>
              <w:tblHeader/>
            </w:trPr>
          </w:trPrChange>
        </w:trPr>
        <w:tc>
          <w:tcPr>
            <w:tcW w:w="851" w:type="dxa"/>
            <w:tcBorders>
              <w:top w:val="nil"/>
              <w:left w:val="single" w:sz="4" w:space="0" w:color="auto"/>
              <w:bottom w:val="single" w:sz="4" w:space="0" w:color="auto"/>
              <w:right w:val="single" w:sz="4" w:space="0" w:color="auto"/>
            </w:tcBorders>
            <w:shd w:val="clear" w:color="000000" w:fill="C2D69A"/>
            <w:vAlign w:val="center"/>
            <w:hideMark/>
            <w:tcPrChange w:id="93780" w:author="KMSCL" w:date="2022-10-22T14:33:00Z">
              <w:tcPr>
                <w:tcW w:w="851" w:type="dxa"/>
                <w:tcBorders>
                  <w:top w:val="nil"/>
                  <w:left w:val="single" w:sz="4" w:space="0" w:color="auto"/>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81" w:author="KMSCL" w:date="2022-10-22T14:12:00Z"/>
                <w:del w:id="93782" w:author="Viji" w:date="2023-12-28T12:07:00Z"/>
                <w:rFonts w:ascii="Souvenir Lt BT" w:hAnsi="Souvenir Lt BT" w:cs="Calibri"/>
                <w:b/>
                <w:bCs/>
                <w:color w:val="000000"/>
                <w:sz w:val="19"/>
                <w:szCs w:val="19"/>
                <w:lang w:eastAsia="en-US" w:bidi="ml-IN"/>
                <w:rPrChange w:id="93783" w:author="KMSCL" w:date="2022-10-22T14:30:00Z">
                  <w:rPr>
                    <w:ins w:id="93784" w:author="KMSCL" w:date="2022-10-22T14:12:00Z"/>
                    <w:del w:id="93785" w:author="Viji" w:date="2023-12-28T12:07:00Z"/>
                    <w:rFonts w:ascii="Souvenir Lt BT" w:hAnsi="Souvenir Lt BT" w:cs="Calibri"/>
                    <w:b/>
                    <w:bCs/>
                    <w:color w:val="000000"/>
                    <w:sz w:val="20"/>
                    <w:szCs w:val="20"/>
                    <w:lang w:eastAsia="en-US" w:bidi="ml-IN"/>
                  </w:rPr>
                </w:rPrChange>
              </w:rPr>
            </w:pPr>
            <w:ins w:id="93786" w:author="KMSCL" w:date="2022-10-22T14:12:00Z">
              <w:del w:id="93787" w:author="Viji" w:date="2023-12-28T12:07:00Z">
                <w:r w:rsidRPr="00143586" w:rsidDel="006546F8">
                  <w:rPr>
                    <w:rFonts w:ascii="Souvenir Lt BT" w:hAnsi="Souvenir Lt BT" w:cs="Calibri"/>
                    <w:b/>
                    <w:bCs/>
                    <w:color w:val="000000"/>
                    <w:sz w:val="19"/>
                    <w:szCs w:val="19"/>
                    <w:lang w:eastAsia="en-US" w:bidi="ml-IN"/>
                    <w:rPrChange w:id="93788" w:author="KMSCL" w:date="2022-10-22T14:30:00Z">
                      <w:rPr>
                        <w:rFonts w:ascii="Souvenir Lt BT" w:hAnsi="Souvenir Lt BT" w:cs="Calibri"/>
                        <w:b/>
                        <w:bCs/>
                        <w:color w:val="000000"/>
                        <w:sz w:val="20"/>
                        <w:szCs w:val="20"/>
                        <w:lang w:eastAsia="en-US" w:bidi="ml-IN"/>
                      </w:rPr>
                    </w:rPrChange>
                  </w:rPr>
                  <w:delText>1</w:delText>
                </w:r>
              </w:del>
            </w:ins>
          </w:p>
        </w:tc>
        <w:tc>
          <w:tcPr>
            <w:tcW w:w="1134" w:type="dxa"/>
            <w:tcBorders>
              <w:top w:val="nil"/>
              <w:left w:val="nil"/>
              <w:bottom w:val="single" w:sz="4" w:space="0" w:color="auto"/>
              <w:right w:val="single" w:sz="4" w:space="0" w:color="auto"/>
            </w:tcBorders>
            <w:shd w:val="clear" w:color="000000" w:fill="C2D69A"/>
            <w:vAlign w:val="center"/>
            <w:hideMark/>
            <w:tcPrChange w:id="93789" w:author="KMSCL" w:date="2022-10-22T14:33:00Z">
              <w:tcPr>
                <w:tcW w:w="1134" w:type="dxa"/>
                <w:gridSpan w:val="2"/>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90" w:author="KMSCL" w:date="2022-10-22T14:12:00Z"/>
                <w:del w:id="93791" w:author="Viji" w:date="2023-12-28T12:07:00Z"/>
                <w:rFonts w:ascii="Souvenir Lt BT" w:hAnsi="Souvenir Lt BT" w:cs="Calibri"/>
                <w:b/>
                <w:bCs/>
                <w:color w:val="000000"/>
                <w:sz w:val="19"/>
                <w:szCs w:val="19"/>
                <w:lang w:eastAsia="en-US" w:bidi="ml-IN"/>
                <w:rPrChange w:id="93792" w:author="KMSCL" w:date="2022-10-22T14:30:00Z">
                  <w:rPr>
                    <w:ins w:id="93793" w:author="KMSCL" w:date="2022-10-22T14:12:00Z"/>
                    <w:del w:id="93794" w:author="Viji" w:date="2023-12-28T12:07:00Z"/>
                    <w:rFonts w:ascii="Souvenir Lt BT" w:hAnsi="Souvenir Lt BT" w:cs="Calibri"/>
                    <w:b/>
                    <w:bCs/>
                    <w:color w:val="000000"/>
                    <w:sz w:val="20"/>
                    <w:szCs w:val="20"/>
                    <w:lang w:eastAsia="en-US" w:bidi="ml-IN"/>
                  </w:rPr>
                </w:rPrChange>
              </w:rPr>
            </w:pPr>
            <w:ins w:id="93795" w:author="KMSCL" w:date="2022-10-22T14:12:00Z">
              <w:del w:id="93796" w:author="Viji" w:date="2023-12-28T12:07:00Z">
                <w:r w:rsidRPr="00143586" w:rsidDel="006546F8">
                  <w:rPr>
                    <w:rFonts w:ascii="Souvenir Lt BT" w:hAnsi="Souvenir Lt BT" w:cs="Calibri"/>
                    <w:b/>
                    <w:bCs/>
                    <w:color w:val="000000"/>
                    <w:sz w:val="19"/>
                    <w:szCs w:val="19"/>
                    <w:lang w:eastAsia="en-US" w:bidi="ml-IN"/>
                    <w:rPrChange w:id="93797" w:author="KMSCL" w:date="2022-10-22T14:30:00Z">
                      <w:rPr>
                        <w:rFonts w:ascii="Souvenir Lt BT" w:hAnsi="Souvenir Lt BT" w:cs="Calibri"/>
                        <w:b/>
                        <w:bCs/>
                        <w:color w:val="000000"/>
                        <w:sz w:val="20"/>
                        <w:szCs w:val="20"/>
                        <w:lang w:eastAsia="en-US" w:bidi="ml-IN"/>
                      </w:rPr>
                    </w:rPrChange>
                  </w:rPr>
                  <w:delText>2</w:delText>
                </w:r>
              </w:del>
            </w:ins>
          </w:p>
        </w:tc>
        <w:tc>
          <w:tcPr>
            <w:tcW w:w="2552" w:type="dxa"/>
            <w:gridSpan w:val="3"/>
            <w:tcBorders>
              <w:top w:val="nil"/>
              <w:left w:val="nil"/>
              <w:bottom w:val="single" w:sz="4" w:space="0" w:color="auto"/>
              <w:right w:val="single" w:sz="4" w:space="0" w:color="auto"/>
            </w:tcBorders>
            <w:shd w:val="clear" w:color="000000" w:fill="C2D69A"/>
            <w:vAlign w:val="center"/>
            <w:hideMark/>
            <w:tcPrChange w:id="93798" w:author="KMSCL" w:date="2022-10-22T14:33:00Z">
              <w:tcPr>
                <w:tcW w:w="2696" w:type="dxa"/>
                <w:gridSpan w:val="3"/>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799" w:author="KMSCL" w:date="2022-10-22T14:12:00Z"/>
                <w:del w:id="93800" w:author="Viji" w:date="2023-12-28T12:07:00Z"/>
                <w:rFonts w:ascii="Souvenir Lt BT" w:hAnsi="Souvenir Lt BT" w:cs="Calibri"/>
                <w:b/>
                <w:bCs/>
                <w:color w:val="000000"/>
                <w:sz w:val="19"/>
                <w:szCs w:val="19"/>
                <w:lang w:eastAsia="en-US" w:bidi="ml-IN"/>
                <w:rPrChange w:id="93801" w:author="KMSCL" w:date="2022-10-22T14:30:00Z">
                  <w:rPr>
                    <w:ins w:id="93802" w:author="KMSCL" w:date="2022-10-22T14:12:00Z"/>
                    <w:del w:id="93803" w:author="Viji" w:date="2023-12-28T12:07:00Z"/>
                    <w:rFonts w:ascii="Souvenir Lt BT" w:hAnsi="Souvenir Lt BT" w:cs="Calibri"/>
                    <w:b/>
                    <w:bCs/>
                    <w:color w:val="000000"/>
                    <w:sz w:val="20"/>
                    <w:szCs w:val="20"/>
                    <w:lang w:eastAsia="en-US" w:bidi="ml-IN"/>
                  </w:rPr>
                </w:rPrChange>
              </w:rPr>
            </w:pPr>
            <w:ins w:id="93804" w:author="KMSCL" w:date="2022-10-22T14:12:00Z">
              <w:del w:id="93805" w:author="Viji" w:date="2023-12-28T12:07:00Z">
                <w:r w:rsidRPr="00143586" w:rsidDel="006546F8">
                  <w:rPr>
                    <w:rFonts w:ascii="Souvenir Lt BT" w:hAnsi="Souvenir Lt BT" w:cs="Calibri"/>
                    <w:b/>
                    <w:bCs/>
                    <w:color w:val="000000"/>
                    <w:sz w:val="19"/>
                    <w:szCs w:val="19"/>
                    <w:lang w:eastAsia="en-US" w:bidi="ml-IN"/>
                    <w:rPrChange w:id="93806" w:author="KMSCL" w:date="2022-10-22T14:30:00Z">
                      <w:rPr>
                        <w:rFonts w:ascii="Souvenir Lt BT" w:hAnsi="Souvenir Lt BT" w:cs="Calibri"/>
                        <w:b/>
                        <w:bCs/>
                        <w:color w:val="000000"/>
                        <w:sz w:val="20"/>
                        <w:szCs w:val="20"/>
                        <w:lang w:eastAsia="en-US" w:bidi="ml-IN"/>
                      </w:rPr>
                    </w:rPrChange>
                  </w:rPr>
                  <w:delText>3</w:delText>
                </w:r>
              </w:del>
            </w:ins>
          </w:p>
        </w:tc>
        <w:tc>
          <w:tcPr>
            <w:tcW w:w="1559" w:type="dxa"/>
            <w:tcBorders>
              <w:top w:val="nil"/>
              <w:left w:val="nil"/>
              <w:bottom w:val="single" w:sz="4" w:space="0" w:color="auto"/>
              <w:right w:val="single" w:sz="4" w:space="0" w:color="auto"/>
            </w:tcBorders>
            <w:shd w:val="clear" w:color="000000" w:fill="C2D69A"/>
            <w:vAlign w:val="center"/>
            <w:hideMark/>
            <w:tcPrChange w:id="93807" w:author="KMSCL" w:date="2022-10-22T14:33:00Z">
              <w:tcPr>
                <w:tcW w:w="1415" w:type="dxa"/>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808" w:author="KMSCL" w:date="2022-10-22T14:12:00Z"/>
                <w:del w:id="93809" w:author="Viji" w:date="2023-12-28T12:07:00Z"/>
                <w:rFonts w:ascii="Souvenir Lt BT" w:hAnsi="Souvenir Lt BT" w:cs="Calibri"/>
                <w:b/>
                <w:bCs/>
                <w:color w:val="000000"/>
                <w:sz w:val="19"/>
                <w:szCs w:val="19"/>
                <w:lang w:eastAsia="en-US" w:bidi="ml-IN"/>
                <w:rPrChange w:id="93810" w:author="KMSCL" w:date="2022-10-22T14:30:00Z">
                  <w:rPr>
                    <w:ins w:id="93811" w:author="KMSCL" w:date="2022-10-22T14:12:00Z"/>
                    <w:del w:id="93812" w:author="Viji" w:date="2023-12-28T12:07:00Z"/>
                    <w:rFonts w:ascii="Souvenir Lt BT" w:hAnsi="Souvenir Lt BT" w:cs="Calibri"/>
                    <w:b/>
                    <w:bCs/>
                    <w:color w:val="000000"/>
                    <w:sz w:val="20"/>
                    <w:szCs w:val="20"/>
                    <w:lang w:eastAsia="en-US" w:bidi="ml-IN"/>
                  </w:rPr>
                </w:rPrChange>
              </w:rPr>
            </w:pPr>
            <w:ins w:id="93813" w:author="KMSCL" w:date="2022-10-22T14:12:00Z">
              <w:del w:id="93814" w:author="Viji" w:date="2023-12-28T12:07:00Z">
                <w:r w:rsidRPr="00143586" w:rsidDel="006546F8">
                  <w:rPr>
                    <w:rFonts w:ascii="Souvenir Lt BT" w:hAnsi="Souvenir Lt BT" w:cs="Calibri"/>
                    <w:b/>
                    <w:bCs/>
                    <w:color w:val="000000"/>
                    <w:sz w:val="19"/>
                    <w:szCs w:val="19"/>
                    <w:lang w:eastAsia="en-US" w:bidi="ml-IN"/>
                    <w:rPrChange w:id="93815" w:author="KMSCL" w:date="2022-10-22T14:30:00Z">
                      <w:rPr>
                        <w:rFonts w:ascii="Souvenir Lt BT" w:hAnsi="Souvenir Lt BT" w:cs="Calibri"/>
                        <w:b/>
                        <w:bCs/>
                        <w:color w:val="000000"/>
                        <w:sz w:val="20"/>
                        <w:szCs w:val="20"/>
                        <w:lang w:eastAsia="en-US" w:bidi="ml-IN"/>
                      </w:rPr>
                    </w:rPrChange>
                  </w:rPr>
                  <w:delText>4</w:delText>
                </w:r>
              </w:del>
            </w:ins>
          </w:p>
        </w:tc>
        <w:tc>
          <w:tcPr>
            <w:tcW w:w="992" w:type="dxa"/>
            <w:tcBorders>
              <w:top w:val="nil"/>
              <w:left w:val="nil"/>
              <w:bottom w:val="single" w:sz="4" w:space="0" w:color="auto"/>
              <w:right w:val="single" w:sz="4" w:space="0" w:color="auto"/>
            </w:tcBorders>
            <w:shd w:val="clear" w:color="000000" w:fill="C2D69A"/>
            <w:vAlign w:val="center"/>
            <w:hideMark/>
            <w:tcPrChange w:id="93816" w:author="KMSCL" w:date="2022-10-22T14:33:00Z">
              <w:tcPr>
                <w:tcW w:w="992" w:type="dxa"/>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817" w:author="KMSCL" w:date="2022-10-22T14:12:00Z"/>
                <w:del w:id="93818" w:author="Viji" w:date="2023-12-28T12:07:00Z"/>
                <w:rFonts w:ascii="Souvenir Lt BT" w:hAnsi="Souvenir Lt BT" w:cs="Calibri"/>
                <w:b/>
                <w:bCs/>
                <w:color w:val="000000"/>
                <w:sz w:val="19"/>
                <w:szCs w:val="19"/>
                <w:lang w:eastAsia="en-US" w:bidi="ml-IN"/>
                <w:rPrChange w:id="93819" w:author="KMSCL" w:date="2022-10-22T14:30:00Z">
                  <w:rPr>
                    <w:ins w:id="93820" w:author="KMSCL" w:date="2022-10-22T14:12:00Z"/>
                    <w:del w:id="93821" w:author="Viji" w:date="2023-12-28T12:07:00Z"/>
                    <w:rFonts w:ascii="Souvenir Lt BT" w:hAnsi="Souvenir Lt BT" w:cs="Calibri"/>
                    <w:b/>
                    <w:bCs/>
                    <w:color w:val="000000"/>
                    <w:sz w:val="20"/>
                    <w:szCs w:val="20"/>
                    <w:lang w:eastAsia="en-US" w:bidi="ml-IN"/>
                  </w:rPr>
                </w:rPrChange>
              </w:rPr>
            </w:pPr>
            <w:ins w:id="93822" w:author="KMSCL" w:date="2022-10-22T14:12:00Z">
              <w:del w:id="93823" w:author="Viji" w:date="2023-12-28T12:07:00Z">
                <w:r w:rsidRPr="00143586" w:rsidDel="006546F8">
                  <w:rPr>
                    <w:rFonts w:ascii="Souvenir Lt BT" w:hAnsi="Souvenir Lt BT" w:cs="Calibri"/>
                    <w:b/>
                    <w:bCs/>
                    <w:color w:val="000000"/>
                    <w:sz w:val="19"/>
                    <w:szCs w:val="19"/>
                    <w:lang w:eastAsia="en-US" w:bidi="ml-IN"/>
                    <w:rPrChange w:id="93824" w:author="KMSCL" w:date="2022-10-22T14:30:00Z">
                      <w:rPr>
                        <w:rFonts w:ascii="Souvenir Lt BT" w:hAnsi="Souvenir Lt BT" w:cs="Calibri"/>
                        <w:b/>
                        <w:bCs/>
                        <w:color w:val="000000"/>
                        <w:sz w:val="20"/>
                        <w:szCs w:val="20"/>
                        <w:lang w:eastAsia="en-US" w:bidi="ml-IN"/>
                      </w:rPr>
                    </w:rPrChange>
                  </w:rPr>
                  <w:delText>5</w:delText>
                </w:r>
              </w:del>
            </w:ins>
          </w:p>
        </w:tc>
        <w:tc>
          <w:tcPr>
            <w:tcW w:w="1418" w:type="dxa"/>
            <w:tcBorders>
              <w:top w:val="nil"/>
              <w:left w:val="nil"/>
              <w:bottom w:val="single" w:sz="4" w:space="0" w:color="auto"/>
              <w:right w:val="single" w:sz="4" w:space="0" w:color="auto"/>
            </w:tcBorders>
            <w:shd w:val="clear" w:color="000000" w:fill="C2D69A"/>
            <w:vAlign w:val="center"/>
            <w:hideMark/>
            <w:tcPrChange w:id="93825" w:author="KMSCL" w:date="2022-10-22T14:33:00Z">
              <w:tcPr>
                <w:tcW w:w="1418" w:type="dxa"/>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826" w:author="KMSCL" w:date="2022-10-22T14:12:00Z"/>
                <w:del w:id="93827" w:author="Viji" w:date="2023-12-28T12:07:00Z"/>
                <w:rFonts w:ascii="Souvenir Lt BT" w:hAnsi="Souvenir Lt BT" w:cs="Calibri"/>
                <w:b/>
                <w:bCs/>
                <w:color w:val="000000"/>
                <w:sz w:val="19"/>
                <w:szCs w:val="19"/>
                <w:lang w:eastAsia="en-US" w:bidi="ml-IN"/>
                <w:rPrChange w:id="93828" w:author="KMSCL" w:date="2022-10-22T14:30:00Z">
                  <w:rPr>
                    <w:ins w:id="93829" w:author="KMSCL" w:date="2022-10-22T14:12:00Z"/>
                    <w:del w:id="93830" w:author="Viji" w:date="2023-12-28T12:07:00Z"/>
                    <w:rFonts w:ascii="Souvenir Lt BT" w:hAnsi="Souvenir Lt BT" w:cs="Calibri"/>
                    <w:b/>
                    <w:bCs/>
                    <w:color w:val="000000"/>
                    <w:sz w:val="20"/>
                    <w:szCs w:val="20"/>
                    <w:lang w:eastAsia="en-US" w:bidi="ml-IN"/>
                  </w:rPr>
                </w:rPrChange>
              </w:rPr>
            </w:pPr>
            <w:ins w:id="93831" w:author="KMSCL" w:date="2022-10-22T14:12:00Z">
              <w:del w:id="93832" w:author="Viji" w:date="2023-12-28T12:07:00Z">
                <w:r w:rsidRPr="00143586" w:rsidDel="006546F8">
                  <w:rPr>
                    <w:rFonts w:ascii="Souvenir Lt BT" w:hAnsi="Souvenir Lt BT" w:cs="Calibri"/>
                    <w:b/>
                    <w:bCs/>
                    <w:color w:val="000000"/>
                    <w:sz w:val="19"/>
                    <w:szCs w:val="19"/>
                    <w:lang w:eastAsia="en-US" w:bidi="ml-IN"/>
                    <w:rPrChange w:id="93833" w:author="KMSCL" w:date="2022-10-22T14:30:00Z">
                      <w:rPr>
                        <w:rFonts w:ascii="Souvenir Lt BT" w:hAnsi="Souvenir Lt BT" w:cs="Calibri"/>
                        <w:b/>
                        <w:bCs/>
                        <w:color w:val="000000"/>
                        <w:sz w:val="20"/>
                        <w:szCs w:val="20"/>
                        <w:lang w:eastAsia="en-US" w:bidi="ml-IN"/>
                      </w:rPr>
                    </w:rPrChange>
                  </w:rPr>
                  <w:delText>6</w:delText>
                </w:r>
              </w:del>
            </w:ins>
          </w:p>
        </w:tc>
        <w:tc>
          <w:tcPr>
            <w:tcW w:w="1134" w:type="dxa"/>
            <w:tcBorders>
              <w:top w:val="nil"/>
              <w:left w:val="nil"/>
              <w:bottom w:val="single" w:sz="4" w:space="0" w:color="auto"/>
              <w:right w:val="single" w:sz="4" w:space="0" w:color="auto"/>
            </w:tcBorders>
            <w:shd w:val="clear" w:color="000000" w:fill="C2D69A"/>
            <w:vAlign w:val="center"/>
            <w:hideMark/>
            <w:tcPrChange w:id="93834" w:author="KMSCL" w:date="2022-10-22T14:33:00Z">
              <w:tcPr>
                <w:tcW w:w="1134" w:type="dxa"/>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835" w:author="KMSCL" w:date="2022-10-22T14:12:00Z"/>
                <w:del w:id="93836" w:author="Viji" w:date="2023-12-28T12:07:00Z"/>
                <w:rFonts w:ascii="Souvenir Lt BT" w:hAnsi="Souvenir Lt BT" w:cs="Calibri"/>
                <w:b/>
                <w:bCs/>
                <w:color w:val="000000"/>
                <w:sz w:val="19"/>
                <w:szCs w:val="19"/>
                <w:lang w:eastAsia="en-US" w:bidi="ml-IN"/>
                <w:rPrChange w:id="93837" w:author="KMSCL" w:date="2022-10-22T14:30:00Z">
                  <w:rPr>
                    <w:ins w:id="93838" w:author="KMSCL" w:date="2022-10-22T14:12:00Z"/>
                    <w:del w:id="93839" w:author="Viji" w:date="2023-12-28T12:07:00Z"/>
                    <w:rFonts w:ascii="Souvenir Lt BT" w:hAnsi="Souvenir Lt BT" w:cs="Calibri"/>
                    <w:b/>
                    <w:bCs/>
                    <w:color w:val="000000"/>
                    <w:sz w:val="20"/>
                    <w:szCs w:val="20"/>
                    <w:lang w:eastAsia="en-US" w:bidi="ml-IN"/>
                  </w:rPr>
                </w:rPrChange>
              </w:rPr>
            </w:pPr>
            <w:ins w:id="93840" w:author="KMSCL" w:date="2022-10-22T14:12:00Z">
              <w:del w:id="93841" w:author="Viji" w:date="2023-12-28T12:07:00Z">
                <w:r w:rsidRPr="00143586" w:rsidDel="006546F8">
                  <w:rPr>
                    <w:rFonts w:ascii="Souvenir Lt BT" w:hAnsi="Souvenir Lt BT" w:cs="Calibri"/>
                    <w:b/>
                    <w:bCs/>
                    <w:color w:val="000000"/>
                    <w:sz w:val="19"/>
                    <w:szCs w:val="19"/>
                    <w:lang w:eastAsia="en-US" w:bidi="ml-IN"/>
                    <w:rPrChange w:id="93842" w:author="KMSCL" w:date="2022-10-22T14:30:00Z">
                      <w:rPr>
                        <w:rFonts w:ascii="Souvenir Lt BT" w:hAnsi="Souvenir Lt BT" w:cs="Calibri"/>
                        <w:b/>
                        <w:bCs/>
                        <w:color w:val="000000"/>
                        <w:sz w:val="20"/>
                        <w:szCs w:val="20"/>
                        <w:lang w:eastAsia="en-US" w:bidi="ml-IN"/>
                      </w:rPr>
                    </w:rPrChange>
                  </w:rPr>
                  <w:delText>7</w:delText>
                </w:r>
              </w:del>
            </w:ins>
          </w:p>
        </w:tc>
        <w:tc>
          <w:tcPr>
            <w:tcW w:w="1276" w:type="dxa"/>
            <w:gridSpan w:val="2"/>
            <w:tcBorders>
              <w:top w:val="nil"/>
              <w:left w:val="nil"/>
              <w:bottom w:val="single" w:sz="4" w:space="0" w:color="auto"/>
              <w:right w:val="single" w:sz="4" w:space="0" w:color="auto"/>
            </w:tcBorders>
            <w:shd w:val="clear" w:color="000000" w:fill="C2D69A"/>
            <w:vAlign w:val="center"/>
            <w:hideMark/>
            <w:tcPrChange w:id="93843" w:author="KMSCL" w:date="2022-10-22T14:33:00Z">
              <w:tcPr>
                <w:tcW w:w="1417" w:type="dxa"/>
                <w:gridSpan w:val="2"/>
                <w:tcBorders>
                  <w:top w:val="nil"/>
                  <w:left w:val="nil"/>
                  <w:bottom w:val="single" w:sz="4" w:space="0" w:color="auto"/>
                  <w:right w:val="single" w:sz="4" w:space="0" w:color="auto"/>
                </w:tcBorders>
                <w:shd w:val="clear" w:color="000000" w:fill="C2D69A"/>
                <w:vAlign w:val="center"/>
                <w:hideMark/>
              </w:tcPr>
            </w:tcPrChange>
          </w:tcPr>
          <w:p w:rsidR="00CB1F8B" w:rsidDel="006546F8" w:rsidRDefault="00143586">
            <w:pPr>
              <w:suppressAutoHyphens w:val="0"/>
              <w:jc w:val="center"/>
              <w:rPr>
                <w:ins w:id="93844" w:author="KMSCL" w:date="2022-10-22T14:12:00Z"/>
                <w:del w:id="93845" w:author="Viji" w:date="2023-12-28T12:07:00Z"/>
                <w:rFonts w:ascii="Souvenir Lt BT" w:hAnsi="Souvenir Lt BT" w:cs="Calibri"/>
                <w:b/>
                <w:bCs/>
                <w:color w:val="000000"/>
                <w:sz w:val="19"/>
                <w:szCs w:val="19"/>
                <w:lang w:eastAsia="en-US" w:bidi="ml-IN"/>
                <w:rPrChange w:id="93846" w:author="KMSCL" w:date="2022-10-22T14:30:00Z">
                  <w:rPr>
                    <w:ins w:id="93847" w:author="KMSCL" w:date="2022-10-22T14:12:00Z"/>
                    <w:del w:id="93848" w:author="Viji" w:date="2023-12-28T12:07:00Z"/>
                    <w:rFonts w:ascii="Souvenir Lt BT" w:hAnsi="Souvenir Lt BT" w:cs="Calibri"/>
                    <w:b/>
                    <w:bCs/>
                    <w:color w:val="000000"/>
                    <w:sz w:val="20"/>
                    <w:szCs w:val="20"/>
                    <w:lang w:eastAsia="en-US" w:bidi="ml-IN"/>
                  </w:rPr>
                </w:rPrChange>
              </w:rPr>
            </w:pPr>
            <w:ins w:id="93849" w:author="KMSCL" w:date="2022-10-22T14:12:00Z">
              <w:del w:id="93850" w:author="Viji" w:date="2023-12-28T12:07:00Z">
                <w:r w:rsidRPr="00143586" w:rsidDel="006546F8">
                  <w:rPr>
                    <w:rFonts w:ascii="Souvenir Lt BT" w:hAnsi="Souvenir Lt BT" w:cs="Calibri"/>
                    <w:b/>
                    <w:bCs/>
                    <w:color w:val="000000"/>
                    <w:sz w:val="19"/>
                    <w:szCs w:val="19"/>
                    <w:lang w:eastAsia="en-US" w:bidi="ml-IN"/>
                    <w:rPrChange w:id="93851" w:author="KMSCL" w:date="2022-10-22T14:30:00Z">
                      <w:rPr>
                        <w:rFonts w:ascii="Souvenir Lt BT" w:hAnsi="Souvenir Lt BT" w:cs="Calibri"/>
                        <w:b/>
                        <w:bCs/>
                        <w:color w:val="000000"/>
                        <w:sz w:val="20"/>
                        <w:szCs w:val="20"/>
                        <w:lang w:eastAsia="en-US" w:bidi="ml-IN"/>
                      </w:rPr>
                    </w:rPrChange>
                  </w:rPr>
                  <w:delText>8</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3852"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765"/>
          <w:ins w:id="93853" w:author="KMSCL" w:date="2022-10-22T14:12:00Z"/>
          <w:del w:id="93854" w:author="Viji" w:date="2023-12-28T12:07:00Z"/>
          <w:trPrChange w:id="93855" w:author="KMSCL" w:date="2022-10-22T14:33:00Z">
            <w:trPr>
              <w:trHeight w:val="765"/>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3856"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857" w:author="KMSCL" w:date="2022-10-22T14:12:00Z"/>
                <w:del w:id="93858" w:author="Viji" w:date="2023-12-28T12:07:00Z"/>
                <w:rFonts w:ascii="Souvenir Lt BT" w:hAnsi="Souvenir Lt BT" w:cs="Calibri"/>
                <w:color w:val="000000"/>
                <w:sz w:val="19"/>
                <w:szCs w:val="19"/>
                <w:lang w:eastAsia="en-US" w:bidi="ml-IN"/>
                <w:rPrChange w:id="93859" w:author="KMSCL" w:date="2022-10-22T14:30:00Z">
                  <w:rPr>
                    <w:ins w:id="93860" w:author="KMSCL" w:date="2022-10-22T14:12:00Z"/>
                    <w:del w:id="93861" w:author="Viji" w:date="2023-12-28T12:07:00Z"/>
                    <w:rFonts w:ascii="Souvenir Lt BT" w:hAnsi="Souvenir Lt BT" w:cs="Calibri"/>
                    <w:color w:val="000000"/>
                    <w:sz w:val="20"/>
                    <w:szCs w:val="20"/>
                    <w:lang w:eastAsia="en-US" w:bidi="ml-IN"/>
                  </w:rPr>
                </w:rPrChange>
              </w:rPr>
            </w:pPr>
            <w:ins w:id="93862" w:author="KMSCL" w:date="2022-10-22T14:12:00Z">
              <w:del w:id="93863" w:author="Viji" w:date="2023-12-28T12:07:00Z">
                <w:r w:rsidRPr="00143586" w:rsidDel="006546F8">
                  <w:rPr>
                    <w:rFonts w:ascii="Souvenir Lt BT" w:hAnsi="Souvenir Lt BT" w:cs="Calibri"/>
                    <w:color w:val="000000"/>
                    <w:sz w:val="19"/>
                    <w:szCs w:val="19"/>
                    <w:lang w:eastAsia="en-US" w:bidi="ml-IN"/>
                    <w:rPrChange w:id="93864" w:author="KMSCL" w:date="2022-10-22T14:30:00Z">
                      <w:rPr>
                        <w:rFonts w:ascii="Souvenir Lt BT" w:hAnsi="Souvenir Lt BT" w:cs="Calibri"/>
                        <w:color w:val="000000"/>
                        <w:sz w:val="20"/>
                        <w:szCs w:val="20"/>
                        <w:lang w:eastAsia="en-US" w:bidi="ml-IN"/>
                      </w:rPr>
                    </w:rPrChange>
                  </w:rPr>
                  <w:delText>**393</w:delText>
                </w:r>
              </w:del>
            </w:ins>
          </w:p>
        </w:tc>
        <w:tc>
          <w:tcPr>
            <w:tcW w:w="1134" w:type="dxa"/>
            <w:tcBorders>
              <w:top w:val="nil"/>
              <w:left w:val="nil"/>
              <w:bottom w:val="single" w:sz="4" w:space="0" w:color="auto"/>
              <w:right w:val="single" w:sz="4" w:space="0" w:color="auto"/>
            </w:tcBorders>
            <w:shd w:val="clear" w:color="auto" w:fill="auto"/>
            <w:vAlign w:val="center"/>
            <w:hideMark/>
            <w:tcPrChange w:id="93865"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866" w:author="KMSCL" w:date="2022-10-22T14:12:00Z"/>
                <w:del w:id="93867" w:author="Viji" w:date="2023-12-28T12:07:00Z"/>
                <w:rFonts w:ascii="Souvenir Lt BT" w:hAnsi="Souvenir Lt BT" w:cs="Calibri"/>
                <w:color w:val="000000"/>
                <w:sz w:val="19"/>
                <w:szCs w:val="19"/>
                <w:lang w:eastAsia="en-US" w:bidi="ml-IN"/>
                <w:rPrChange w:id="93868" w:author="KMSCL" w:date="2022-10-22T14:30:00Z">
                  <w:rPr>
                    <w:ins w:id="93869" w:author="KMSCL" w:date="2022-10-22T14:12:00Z"/>
                    <w:del w:id="93870" w:author="Viji" w:date="2023-12-28T12:07:00Z"/>
                    <w:rFonts w:ascii="Souvenir Lt BT" w:hAnsi="Souvenir Lt BT" w:cs="Calibri"/>
                    <w:color w:val="000000"/>
                    <w:sz w:val="20"/>
                    <w:szCs w:val="20"/>
                    <w:lang w:eastAsia="en-US" w:bidi="ml-IN"/>
                  </w:rPr>
                </w:rPrChange>
              </w:rPr>
            </w:pPr>
            <w:ins w:id="93871" w:author="KMSCL" w:date="2022-10-22T14:12:00Z">
              <w:del w:id="93872" w:author="Viji" w:date="2023-12-28T12:07:00Z">
                <w:r w:rsidRPr="00143586" w:rsidDel="006546F8">
                  <w:rPr>
                    <w:rFonts w:ascii="Souvenir Lt BT" w:hAnsi="Souvenir Lt BT" w:cs="Calibri"/>
                    <w:color w:val="000000"/>
                    <w:sz w:val="19"/>
                    <w:szCs w:val="19"/>
                    <w:lang w:eastAsia="en-US" w:bidi="ml-IN"/>
                    <w:rPrChange w:id="93873" w:author="KMSCL" w:date="2022-10-22T14:30:00Z">
                      <w:rPr>
                        <w:rFonts w:ascii="Souvenir Lt BT" w:hAnsi="Souvenir Lt BT" w:cs="Calibri"/>
                        <w:color w:val="000000"/>
                        <w:sz w:val="20"/>
                        <w:szCs w:val="20"/>
                        <w:lang w:eastAsia="en-US" w:bidi="ml-IN"/>
                      </w:rPr>
                    </w:rPrChange>
                  </w:rPr>
                  <w:delText>D21080</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3874"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3875" w:author="KMSCL" w:date="2022-10-22T14:12:00Z"/>
                <w:del w:id="93876" w:author="Viji" w:date="2023-12-28T12:07:00Z"/>
                <w:rFonts w:ascii="Souvenir Lt BT" w:hAnsi="Souvenir Lt BT" w:cs="Calibri"/>
                <w:color w:val="000000"/>
                <w:sz w:val="19"/>
                <w:szCs w:val="19"/>
                <w:lang w:eastAsia="en-US" w:bidi="ml-IN"/>
                <w:rPrChange w:id="93877" w:author="KMSCL" w:date="2022-10-22T14:30:00Z">
                  <w:rPr>
                    <w:ins w:id="93878" w:author="KMSCL" w:date="2022-10-22T14:12:00Z"/>
                    <w:del w:id="93879" w:author="Viji" w:date="2023-12-28T12:07:00Z"/>
                    <w:rFonts w:ascii="Souvenir Lt BT" w:hAnsi="Souvenir Lt BT" w:cs="Calibri"/>
                    <w:color w:val="000000"/>
                    <w:sz w:val="20"/>
                    <w:szCs w:val="20"/>
                    <w:lang w:eastAsia="en-US" w:bidi="ml-IN"/>
                  </w:rPr>
                </w:rPrChange>
              </w:rPr>
            </w:pPr>
            <w:ins w:id="93880" w:author="KMSCL" w:date="2022-10-22T14:12:00Z">
              <w:del w:id="93881" w:author="Viji" w:date="2023-12-28T12:07:00Z">
                <w:r w:rsidRPr="00143586" w:rsidDel="006546F8">
                  <w:rPr>
                    <w:rFonts w:ascii="Souvenir Lt BT" w:hAnsi="Souvenir Lt BT" w:cs="Calibri"/>
                    <w:color w:val="000000"/>
                    <w:sz w:val="19"/>
                    <w:szCs w:val="19"/>
                    <w:lang w:eastAsia="en-US" w:bidi="ml-IN"/>
                    <w:rPrChange w:id="93882" w:author="KMSCL" w:date="2022-10-22T14:30:00Z">
                      <w:rPr>
                        <w:rFonts w:ascii="Souvenir Lt BT" w:hAnsi="Souvenir Lt BT" w:cs="Calibri"/>
                        <w:color w:val="000000"/>
                        <w:sz w:val="20"/>
                        <w:szCs w:val="20"/>
                        <w:lang w:eastAsia="en-US" w:bidi="ml-IN"/>
                      </w:rPr>
                    </w:rPrChange>
                  </w:rPr>
                  <w:delText>ANTI D IMMUNOGLOBULIN INJ MONOCLONAL/POLYCLONAL</w:delText>
                </w:r>
              </w:del>
            </w:ins>
          </w:p>
        </w:tc>
        <w:tc>
          <w:tcPr>
            <w:tcW w:w="1559" w:type="dxa"/>
            <w:tcBorders>
              <w:top w:val="nil"/>
              <w:left w:val="nil"/>
              <w:bottom w:val="single" w:sz="4" w:space="0" w:color="auto"/>
              <w:right w:val="single" w:sz="4" w:space="0" w:color="auto"/>
            </w:tcBorders>
            <w:shd w:val="clear" w:color="auto" w:fill="auto"/>
            <w:vAlign w:val="center"/>
            <w:hideMark/>
            <w:tcPrChange w:id="93883"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884" w:author="KMSCL" w:date="2022-10-22T14:12:00Z"/>
                <w:del w:id="93885" w:author="Viji" w:date="2023-12-28T12:07:00Z"/>
                <w:rFonts w:ascii="Souvenir Lt BT" w:hAnsi="Souvenir Lt BT" w:cs="Calibri"/>
                <w:color w:val="000000"/>
                <w:sz w:val="19"/>
                <w:szCs w:val="19"/>
                <w:lang w:eastAsia="en-US" w:bidi="ml-IN"/>
                <w:rPrChange w:id="93886" w:author="KMSCL" w:date="2022-10-22T14:30:00Z">
                  <w:rPr>
                    <w:ins w:id="93887" w:author="KMSCL" w:date="2022-10-22T14:12:00Z"/>
                    <w:del w:id="93888" w:author="Viji" w:date="2023-12-28T12:07:00Z"/>
                    <w:rFonts w:ascii="Souvenir Lt BT" w:hAnsi="Souvenir Lt BT" w:cs="Calibri"/>
                    <w:color w:val="000000"/>
                    <w:sz w:val="20"/>
                    <w:szCs w:val="20"/>
                    <w:lang w:eastAsia="en-US" w:bidi="ml-IN"/>
                  </w:rPr>
                </w:rPrChange>
              </w:rPr>
            </w:pPr>
            <w:ins w:id="93889" w:author="KMSCL" w:date="2022-10-22T14:12:00Z">
              <w:del w:id="93890" w:author="Viji" w:date="2023-12-28T12:07:00Z">
                <w:r w:rsidRPr="00143586" w:rsidDel="006546F8">
                  <w:rPr>
                    <w:rFonts w:ascii="Souvenir Lt BT" w:hAnsi="Souvenir Lt BT" w:cs="Calibri"/>
                    <w:color w:val="000000"/>
                    <w:sz w:val="19"/>
                    <w:szCs w:val="19"/>
                    <w:lang w:eastAsia="en-US" w:bidi="ml-IN"/>
                    <w:rPrChange w:id="93891" w:author="KMSCL" w:date="2022-10-22T14:30:00Z">
                      <w:rPr>
                        <w:rFonts w:ascii="Souvenir Lt BT" w:hAnsi="Souvenir Lt BT" w:cs="Calibri"/>
                        <w:color w:val="000000"/>
                        <w:sz w:val="20"/>
                        <w:szCs w:val="20"/>
                        <w:lang w:eastAsia="en-US" w:bidi="ml-IN"/>
                      </w:rPr>
                    </w:rPrChange>
                  </w:rPr>
                  <w:delText>300 mcg</w:delText>
                </w:r>
              </w:del>
            </w:ins>
          </w:p>
        </w:tc>
        <w:tc>
          <w:tcPr>
            <w:tcW w:w="992" w:type="dxa"/>
            <w:tcBorders>
              <w:top w:val="nil"/>
              <w:left w:val="nil"/>
              <w:bottom w:val="single" w:sz="4" w:space="0" w:color="auto"/>
              <w:right w:val="single" w:sz="4" w:space="0" w:color="auto"/>
            </w:tcBorders>
            <w:shd w:val="clear" w:color="auto" w:fill="auto"/>
            <w:vAlign w:val="center"/>
            <w:hideMark/>
            <w:tcPrChange w:id="93892"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893" w:author="KMSCL" w:date="2022-10-22T14:12:00Z"/>
                <w:del w:id="93894" w:author="Viji" w:date="2023-12-28T12:07:00Z"/>
                <w:rFonts w:ascii="Souvenir Lt BT" w:hAnsi="Souvenir Lt BT" w:cs="Calibri"/>
                <w:color w:val="000000"/>
                <w:sz w:val="19"/>
                <w:szCs w:val="19"/>
                <w:lang w:eastAsia="en-US" w:bidi="ml-IN"/>
                <w:rPrChange w:id="93895" w:author="KMSCL" w:date="2022-10-22T14:30:00Z">
                  <w:rPr>
                    <w:ins w:id="93896" w:author="KMSCL" w:date="2022-10-22T14:12:00Z"/>
                    <w:del w:id="93897" w:author="Viji" w:date="2023-12-28T12:07:00Z"/>
                    <w:rFonts w:ascii="Souvenir Lt BT" w:hAnsi="Souvenir Lt BT" w:cs="Calibri"/>
                    <w:color w:val="000000"/>
                    <w:sz w:val="20"/>
                    <w:szCs w:val="20"/>
                    <w:lang w:eastAsia="en-US" w:bidi="ml-IN"/>
                  </w:rPr>
                </w:rPrChange>
              </w:rPr>
            </w:pPr>
            <w:ins w:id="93898" w:author="KMSCL" w:date="2022-10-22T14:12:00Z">
              <w:del w:id="93899" w:author="Viji" w:date="2023-12-28T12:07:00Z">
                <w:r w:rsidRPr="00143586" w:rsidDel="006546F8">
                  <w:rPr>
                    <w:rFonts w:ascii="Souvenir Lt BT" w:hAnsi="Souvenir Lt BT" w:cs="Calibri"/>
                    <w:color w:val="000000"/>
                    <w:sz w:val="19"/>
                    <w:szCs w:val="19"/>
                    <w:lang w:eastAsia="en-US" w:bidi="ml-IN"/>
                    <w:rPrChange w:id="93900" w:author="KMSCL" w:date="2022-10-22T14:30:00Z">
                      <w:rPr>
                        <w:rFonts w:ascii="Souvenir Lt BT" w:hAnsi="Souvenir Lt BT" w:cs="Calibri"/>
                        <w:color w:val="000000"/>
                        <w:sz w:val="20"/>
                        <w:szCs w:val="20"/>
                        <w:lang w:eastAsia="en-US" w:bidi="ml-IN"/>
                      </w:rPr>
                    </w:rPrChange>
                  </w:rPr>
                  <w:delText>Vial</w:delText>
                </w:r>
              </w:del>
            </w:ins>
          </w:p>
        </w:tc>
        <w:tc>
          <w:tcPr>
            <w:tcW w:w="1418" w:type="dxa"/>
            <w:tcBorders>
              <w:top w:val="nil"/>
              <w:left w:val="nil"/>
              <w:bottom w:val="single" w:sz="4" w:space="0" w:color="auto"/>
              <w:right w:val="single" w:sz="4" w:space="0" w:color="auto"/>
            </w:tcBorders>
            <w:shd w:val="clear" w:color="auto" w:fill="auto"/>
            <w:vAlign w:val="center"/>
            <w:hideMark/>
            <w:tcPrChange w:id="93901"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3902" w:author="KMSCL" w:date="2022-10-22T14:12:00Z"/>
                <w:del w:id="93903" w:author="Viji" w:date="2023-12-28T12:07:00Z"/>
                <w:rFonts w:ascii="Souvenir Lt BT" w:hAnsi="Souvenir Lt BT" w:cs="Calibri"/>
                <w:color w:val="000000"/>
                <w:sz w:val="19"/>
                <w:szCs w:val="19"/>
                <w:lang w:eastAsia="en-US" w:bidi="ml-IN"/>
                <w:rPrChange w:id="93904" w:author="KMSCL" w:date="2022-10-22T14:30:00Z">
                  <w:rPr>
                    <w:ins w:id="93905" w:author="KMSCL" w:date="2022-10-22T14:12:00Z"/>
                    <w:del w:id="93906" w:author="Viji" w:date="2023-12-28T12:07:00Z"/>
                    <w:rFonts w:ascii="Souvenir Lt BT" w:hAnsi="Souvenir Lt BT" w:cs="Calibri"/>
                    <w:color w:val="000000"/>
                    <w:sz w:val="20"/>
                    <w:szCs w:val="20"/>
                    <w:lang w:eastAsia="en-US" w:bidi="ml-IN"/>
                  </w:rPr>
                </w:rPrChange>
              </w:rPr>
              <w:pPrChange w:id="93907" w:author="KMSCL" w:date="2022-10-22T14:18:00Z">
                <w:pPr>
                  <w:suppressAutoHyphens w:val="0"/>
                </w:pPr>
              </w:pPrChange>
            </w:pPr>
            <w:ins w:id="93908" w:author="KMSCL" w:date="2022-10-22T14:12:00Z">
              <w:del w:id="93909" w:author="Viji" w:date="2023-12-28T12:07:00Z">
                <w:r w:rsidRPr="00143586" w:rsidDel="006546F8">
                  <w:rPr>
                    <w:rFonts w:ascii="Souvenir Lt BT" w:hAnsi="Souvenir Lt BT" w:cs="Calibri"/>
                    <w:color w:val="000000"/>
                    <w:sz w:val="19"/>
                    <w:szCs w:val="19"/>
                    <w:lang w:eastAsia="en-US" w:bidi="ml-IN"/>
                    <w:rPrChange w:id="93910" w:author="KMSCL" w:date="2022-10-22T14:30:00Z">
                      <w:rPr>
                        <w:rFonts w:ascii="Souvenir Lt BT" w:hAnsi="Souvenir Lt BT" w:cs="Calibri"/>
                        <w:color w:val="000000"/>
                        <w:sz w:val="20"/>
                        <w:szCs w:val="20"/>
                        <w:lang w:eastAsia="en-US" w:bidi="ml-IN"/>
                      </w:rPr>
                    </w:rPrChange>
                  </w:rPr>
                  <w:delText>5,394</w:delText>
                </w:r>
              </w:del>
            </w:ins>
          </w:p>
        </w:tc>
        <w:tc>
          <w:tcPr>
            <w:tcW w:w="1134" w:type="dxa"/>
            <w:tcBorders>
              <w:top w:val="nil"/>
              <w:left w:val="nil"/>
              <w:bottom w:val="single" w:sz="4" w:space="0" w:color="auto"/>
              <w:right w:val="single" w:sz="4" w:space="0" w:color="auto"/>
            </w:tcBorders>
            <w:shd w:val="clear" w:color="auto" w:fill="auto"/>
            <w:vAlign w:val="center"/>
            <w:hideMark/>
            <w:tcPrChange w:id="93911"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912" w:author="KMSCL" w:date="2022-10-22T14:12:00Z"/>
                <w:del w:id="93913" w:author="Viji" w:date="2023-12-28T12:07:00Z"/>
                <w:rFonts w:ascii="Souvenir Lt BT" w:hAnsi="Souvenir Lt BT" w:cs="Calibri"/>
                <w:color w:val="000000"/>
                <w:sz w:val="19"/>
                <w:szCs w:val="19"/>
                <w:lang w:eastAsia="en-US" w:bidi="ml-IN"/>
                <w:rPrChange w:id="93914" w:author="KMSCL" w:date="2022-10-22T14:30:00Z">
                  <w:rPr>
                    <w:ins w:id="93915" w:author="KMSCL" w:date="2022-10-22T14:12:00Z"/>
                    <w:del w:id="93916" w:author="Viji" w:date="2023-12-28T12:07:00Z"/>
                    <w:rFonts w:ascii="Souvenir Lt BT" w:hAnsi="Souvenir Lt BT" w:cs="Calibri"/>
                    <w:color w:val="000000"/>
                    <w:sz w:val="20"/>
                    <w:szCs w:val="20"/>
                    <w:lang w:eastAsia="en-US" w:bidi="ml-IN"/>
                  </w:rPr>
                </w:rPrChange>
              </w:rPr>
            </w:pPr>
            <w:ins w:id="93917" w:author="KMSCL" w:date="2022-10-22T14:12:00Z">
              <w:del w:id="93918" w:author="Viji" w:date="2023-12-28T12:07:00Z">
                <w:r w:rsidRPr="00143586" w:rsidDel="006546F8">
                  <w:rPr>
                    <w:rFonts w:ascii="Souvenir Lt BT" w:hAnsi="Souvenir Lt BT" w:cs="Calibri"/>
                    <w:color w:val="000000"/>
                    <w:sz w:val="19"/>
                    <w:szCs w:val="19"/>
                    <w:lang w:eastAsia="en-US" w:bidi="ml-IN"/>
                    <w:rPrChange w:id="93919"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3920"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3921" w:author="KMSCL" w:date="2022-10-22T14:12:00Z"/>
                <w:del w:id="93922" w:author="Viji" w:date="2023-12-28T12:07:00Z"/>
                <w:rFonts w:ascii="Souvenir Lt BT" w:hAnsi="Souvenir Lt BT" w:cs="Calibri"/>
                <w:color w:val="000000"/>
                <w:sz w:val="19"/>
                <w:szCs w:val="19"/>
                <w:lang w:eastAsia="en-US" w:bidi="ml-IN"/>
                <w:rPrChange w:id="93923" w:author="KMSCL" w:date="2022-10-22T14:30:00Z">
                  <w:rPr>
                    <w:ins w:id="93924" w:author="KMSCL" w:date="2022-10-22T14:12:00Z"/>
                    <w:del w:id="93925" w:author="Viji" w:date="2023-12-28T12:07:00Z"/>
                    <w:rFonts w:ascii="Souvenir Lt BT" w:hAnsi="Souvenir Lt BT" w:cs="Calibri"/>
                    <w:color w:val="000000"/>
                    <w:sz w:val="20"/>
                    <w:szCs w:val="20"/>
                    <w:lang w:eastAsia="en-US" w:bidi="ml-IN"/>
                  </w:rPr>
                </w:rPrChange>
              </w:rPr>
              <w:pPrChange w:id="93926" w:author="KMSCL" w:date="2022-10-22T14:18:00Z">
                <w:pPr>
                  <w:suppressAutoHyphens w:val="0"/>
                  <w:jc w:val="center"/>
                </w:pPr>
              </w:pPrChange>
            </w:pPr>
            <w:ins w:id="93927" w:author="KMSCL" w:date="2022-10-22T14:12:00Z">
              <w:del w:id="93928" w:author="Viji" w:date="2023-12-28T12:07:00Z">
                <w:r w:rsidRPr="00143586" w:rsidDel="006546F8">
                  <w:rPr>
                    <w:rFonts w:ascii="Souvenir Lt BT" w:hAnsi="Souvenir Lt BT" w:cs="Calibri"/>
                    <w:color w:val="000000"/>
                    <w:sz w:val="19"/>
                    <w:szCs w:val="19"/>
                    <w:lang w:eastAsia="en-US" w:bidi="ml-IN"/>
                    <w:rPrChange w:id="93929" w:author="KMSCL" w:date="2022-10-22T14:30:00Z">
                      <w:rPr>
                        <w:rFonts w:ascii="Souvenir Lt BT" w:hAnsi="Souvenir Lt BT" w:cs="Calibri"/>
                        <w:color w:val="000000"/>
                        <w:sz w:val="20"/>
                        <w:szCs w:val="20"/>
                        <w:lang w:eastAsia="en-US" w:bidi="ml-IN"/>
                      </w:rPr>
                    </w:rPrChange>
                  </w:rPr>
                  <w:delText>99,7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3930"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3931" w:author="KMSCL" w:date="2022-10-22T14:12:00Z"/>
          <w:del w:id="93932" w:author="Viji" w:date="2023-12-28T12:07:00Z"/>
          <w:trPrChange w:id="93933" w:author="KMSCL" w:date="2022-10-22T14:33:00Z">
            <w:trPr>
              <w:trHeight w:val="51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3934"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143586">
            <w:pPr>
              <w:suppressAutoHyphens w:val="0"/>
              <w:jc w:val="center"/>
              <w:rPr>
                <w:ins w:id="93935" w:author="KMSCL" w:date="2022-10-22T14:12:00Z"/>
                <w:del w:id="93936" w:author="Viji" w:date="2023-12-28T12:07:00Z"/>
                <w:rFonts w:ascii="Souvenir Lt BT" w:hAnsi="Souvenir Lt BT" w:cs="Calibri"/>
                <w:color w:val="000000"/>
                <w:sz w:val="19"/>
                <w:szCs w:val="19"/>
                <w:lang w:eastAsia="en-US" w:bidi="ml-IN"/>
                <w:rPrChange w:id="93937" w:author="KMSCL" w:date="2022-10-22T14:30:00Z">
                  <w:rPr>
                    <w:ins w:id="93938" w:author="KMSCL" w:date="2022-10-22T14:12:00Z"/>
                    <w:del w:id="93939" w:author="Viji" w:date="2023-12-28T12:07:00Z"/>
                    <w:rFonts w:ascii="Souvenir Lt BT" w:hAnsi="Souvenir Lt BT" w:cs="Calibri"/>
                    <w:color w:val="000000"/>
                    <w:sz w:val="20"/>
                    <w:szCs w:val="20"/>
                    <w:lang w:eastAsia="en-US" w:bidi="ml-IN"/>
                  </w:rPr>
                </w:rPrChange>
              </w:rPr>
            </w:pPr>
            <w:ins w:id="93940" w:author="KMSCL" w:date="2022-10-22T14:12:00Z">
              <w:del w:id="93941" w:author="Viji" w:date="2023-12-28T12:07:00Z">
                <w:r w:rsidRPr="00143586" w:rsidDel="006546F8">
                  <w:rPr>
                    <w:rFonts w:ascii="Souvenir Lt BT" w:hAnsi="Souvenir Lt BT" w:cs="Calibri"/>
                    <w:color w:val="000000"/>
                    <w:sz w:val="19"/>
                    <w:szCs w:val="19"/>
                    <w:lang w:eastAsia="en-US" w:bidi="ml-IN"/>
                    <w:rPrChange w:id="93942" w:author="KMSCL" w:date="2022-10-22T14:30:00Z">
                      <w:rPr>
                        <w:rFonts w:ascii="Souvenir Lt BT" w:hAnsi="Souvenir Lt BT" w:cs="Calibri"/>
                        <w:color w:val="000000"/>
                        <w:sz w:val="20"/>
                        <w:szCs w:val="20"/>
                        <w:lang w:eastAsia="en-US" w:bidi="ml-IN"/>
                      </w:rPr>
                    </w:rPrChange>
                  </w:rPr>
                  <w:delText>394</w:delText>
                </w:r>
              </w:del>
            </w:ins>
            <w:ins w:id="93943" w:author="KMSCL" w:date="2023-05-08T11:54:00Z">
              <w:del w:id="93944" w:author="Viji" w:date="2023-12-28T12:07:00Z">
                <w:r w:rsidR="00DE55E3" w:rsidDel="006546F8">
                  <w:rPr>
                    <w:rFonts w:ascii="Souvenir Lt BT" w:hAnsi="Souvenir Lt BT" w:cs="Calibri"/>
                    <w:color w:val="000000"/>
                    <w:sz w:val="19"/>
                    <w:szCs w:val="19"/>
                    <w:lang w:eastAsia="en-US" w:bidi="ml-IN"/>
                  </w:rPr>
                  <w:delText>6</w:delText>
                </w:r>
              </w:del>
            </w:ins>
          </w:p>
        </w:tc>
        <w:tc>
          <w:tcPr>
            <w:tcW w:w="1134" w:type="dxa"/>
            <w:tcBorders>
              <w:top w:val="nil"/>
              <w:left w:val="nil"/>
              <w:bottom w:val="single" w:sz="4" w:space="0" w:color="auto"/>
              <w:right w:val="single" w:sz="4" w:space="0" w:color="auto"/>
            </w:tcBorders>
            <w:shd w:val="clear" w:color="auto" w:fill="auto"/>
            <w:vAlign w:val="center"/>
            <w:hideMark/>
            <w:tcPrChange w:id="93945"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946" w:author="KMSCL" w:date="2022-10-22T14:12:00Z"/>
                <w:del w:id="93947" w:author="Viji" w:date="2023-12-28T12:07:00Z"/>
                <w:rFonts w:ascii="Souvenir Lt BT" w:hAnsi="Souvenir Lt BT" w:cs="Calibri"/>
                <w:color w:val="000000"/>
                <w:sz w:val="19"/>
                <w:szCs w:val="19"/>
                <w:lang w:eastAsia="en-US" w:bidi="ml-IN"/>
                <w:rPrChange w:id="93948" w:author="KMSCL" w:date="2022-10-22T14:30:00Z">
                  <w:rPr>
                    <w:ins w:id="93949" w:author="KMSCL" w:date="2022-10-22T14:12:00Z"/>
                    <w:del w:id="93950" w:author="Viji" w:date="2023-12-28T12:07:00Z"/>
                    <w:rFonts w:ascii="Souvenir Lt BT" w:hAnsi="Souvenir Lt BT" w:cs="Calibri"/>
                    <w:color w:val="000000"/>
                    <w:sz w:val="20"/>
                    <w:szCs w:val="20"/>
                    <w:lang w:eastAsia="en-US" w:bidi="ml-IN"/>
                  </w:rPr>
                </w:rPrChange>
              </w:rPr>
            </w:pPr>
            <w:ins w:id="93951" w:author="KMSCL" w:date="2022-10-22T14:12:00Z">
              <w:del w:id="93952" w:author="Viji" w:date="2023-12-28T12:07:00Z">
                <w:r w:rsidRPr="00143586" w:rsidDel="006546F8">
                  <w:rPr>
                    <w:rFonts w:ascii="Souvenir Lt BT" w:hAnsi="Souvenir Lt BT" w:cs="Calibri"/>
                    <w:color w:val="000000"/>
                    <w:sz w:val="19"/>
                    <w:szCs w:val="19"/>
                    <w:lang w:eastAsia="en-US" w:bidi="ml-IN"/>
                    <w:rPrChange w:id="93953" w:author="KMSCL" w:date="2022-10-22T14:30:00Z">
                      <w:rPr>
                        <w:rFonts w:ascii="Souvenir Lt BT" w:hAnsi="Souvenir Lt BT" w:cs="Calibri"/>
                        <w:color w:val="000000"/>
                        <w:sz w:val="20"/>
                        <w:szCs w:val="20"/>
                        <w:lang w:eastAsia="en-US" w:bidi="ml-IN"/>
                      </w:rPr>
                    </w:rPrChange>
                  </w:rPr>
                  <w:delText>D16002/12</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3954"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3955" w:author="KMSCL" w:date="2022-10-22T14:12:00Z"/>
                <w:del w:id="93956" w:author="Viji" w:date="2023-12-28T12:07:00Z"/>
                <w:rFonts w:ascii="Souvenir Lt BT" w:hAnsi="Souvenir Lt BT" w:cs="Calibri"/>
                <w:color w:val="000000"/>
                <w:sz w:val="19"/>
                <w:szCs w:val="19"/>
                <w:lang w:eastAsia="en-US" w:bidi="ml-IN"/>
                <w:rPrChange w:id="93957" w:author="KMSCL" w:date="2022-10-22T14:30:00Z">
                  <w:rPr>
                    <w:ins w:id="93958" w:author="KMSCL" w:date="2022-10-22T14:12:00Z"/>
                    <w:del w:id="93959" w:author="Viji" w:date="2023-12-28T12:07:00Z"/>
                    <w:rFonts w:ascii="Souvenir Lt BT" w:hAnsi="Souvenir Lt BT" w:cs="Calibri"/>
                    <w:color w:val="000000"/>
                    <w:sz w:val="20"/>
                    <w:szCs w:val="20"/>
                    <w:lang w:eastAsia="en-US" w:bidi="ml-IN"/>
                  </w:rPr>
                </w:rPrChange>
              </w:rPr>
            </w:pPr>
            <w:ins w:id="93960" w:author="KMSCL" w:date="2022-10-22T14:12:00Z">
              <w:del w:id="93961" w:author="Viji" w:date="2023-12-28T12:07:00Z">
                <w:r w:rsidRPr="00143586" w:rsidDel="006546F8">
                  <w:rPr>
                    <w:rFonts w:ascii="Souvenir Lt BT" w:hAnsi="Souvenir Lt BT" w:cs="Calibri"/>
                    <w:color w:val="000000"/>
                    <w:sz w:val="19"/>
                    <w:szCs w:val="19"/>
                    <w:lang w:eastAsia="en-US" w:bidi="ml-IN"/>
                    <w:rPrChange w:id="93962" w:author="KMSCL" w:date="2022-10-22T14:30:00Z">
                      <w:rPr>
                        <w:rFonts w:ascii="Souvenir Lt BT" w:hAnsi="Souvenir Lt BT" w:cs="Calibri"/>
                        <w:color w:val="000000"/>
                        <w:sz w:val="20"/>
                        <w:szCs w:val="20"/>
                        <w:lang w:eastAsia="en-US" w:bidi="ml-IN"/>
                      </w:rPr>
                    </w:rPrChange>
                  </w:rPr>
                  <w:delText>CARBOPROST TROMETHAMINE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93963"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964" w:author="KMSCL" w:date="2022-10-22T14:12:00Z"/>
                <w:del w:id="93965" w:author="Viji" w:date="2023-12-28T12:07:00Z"/>
                <w:rFonts w:ascii="Souvenir Lt BT" w:hAnsi="Souvenir Lt BT" w:cs="Calibri"/>
                <w:color w:val="000000"/>
                <w:sz w:val="19"/>
                <w:szCs w:val="19"/>
                <w:lang w:eastAsia="en-US" w:bidi="ml-IN"/>
                <w:rPrChange w:id="93966" w:author="KMSCL" w:date="2022-10-22T14:30:00Z">
                  <w:rPr>
                    <w:ins w:id="93967" w:author="KMSCL" w:date="2022-10-22T14:12:00Z"/>
                    <w:del w:id="93968" w:author="Viji" w:date="2023-12-28T12:07:00Z"/>
                    <w:rFonts w:ascii="Souvenir Lt BT" w:hAnsi="Souvenir Lt BT" w:cs="Calibri"/>
                    <w:color w:val="000000"/>
                    <w:sz w:val="20"/>
                    <w:szCs w:val="20"/>
                    <w:lang w:eastAsia="en-US" w:bidi="ml-IN"/>
                  </w:rPr>
                </w:rPrChange>
              </w:rPr>
            </w:pPr>
            <w:ins w:id="93969" w:author="KMSCL" w:date="2022-10-22T14:12:00Z">
              <w:del w:id="93970" w:author="Viji" w:date="2023-12-28T12:07:00Z">
                <w:r w:rsidRPr="00143586" w:rsidDel="006546F8">
                  <w:rPr>
                    <w:rFonts w:ascii="Souvenir Lt BT" w:hAnsi="Souvenir Lt BT" w:cs="Calibri"/>
                    <w:color w:val="000000"/>
                    <w:sz w:val="19"/>
                    <w:szCs w:val="19"/>
                    <w:lang w:eastAsia="en-US" w:bidi="ml-IN"/>
                    <w:rPrChange w:id="93971" w:author="KMSCL" w:date="2022-10-22T14:30:00Z">
                      <w:rPr>
                        <w:rFonts w:ascii="Souvenir Lt BT" w:hAnsi="Souvenir Lt BT" w:cs="Calibri"/>
                        <w:color w:val="000000"/>
                        <w:sz w:val="20"/>
                        <w:szCs w:val="20"/>
                        <w:lang w:eastAsia="en-US" w:bidi="ml-IN"/>
                      </w:rPr>
                    </w:rPrChange>
                  </w:rPr>
                  <w:delText>250 mcg/ml</w:delText>
                </w:r>
              </w:del>
            </w:ins>
          </w:p>
        </w:tc>
        <w:tc>
          <w:tcPr>
            <w:tcW w:w="992" w:type="dxa"/>
            <w:tcBorders>
              <w:top w:val="nil"/>
              <w:left w:val="nil"/>
              <w:bottom w:val="single" w:sz="4" w:space="0" w:color="auto"/>
              <w:right w:val="single" w:sz="4" w:space="0" w:color="auto"/>
            </w:tcBorders>
            <w:shd w:val="clear" w:color="auto" w:fill="auto"/>
            <w:vAlign w:val="center"/>
            <w:hideMark/>
            <w:tcPrChange w:id="93972"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973" w:author="KMSCL" w:date="2022-10-22T14:12:00Z"/>
                <w:del w:id="93974" w:author="Viji" w:date="2023-12-28T12:07:00Z"/>
                <w:rFonts w:ascii="Souvenir Lt BT" w:hAnsi="Souvenir Lt BT" w:cs="Calibri"/>
                <w:color w:val="000000"/>
                <w:sz w:val="19"/>
                <w:szCs w:val="19"/>
                <w:lang w:eastAsia="en-US" w:bidi="ml-IN"/>
                <w:rPrChange w:id="93975" w:author="KMSCL" w:date="2022-10-22T14:30:00Z">
                  <w:rPr>
                    <w:ins w:id="93976" w:author="KMSCL" w:date="2022-10-22T14:12:00Z"/>
                    <w:del w:id="93977" w:author="Viji" w:date="2023-12-28T12:07:00Z"/>
                    <w:rFonts w:ascii="Souvenir Lt BT" w:hAnsi="Souvenir Lt BT" w:cs="Calibri"/>
                    <w:color w:val="000000"/>
                    <w:sz w:val="20"/>
                    <w:szCs w:val="20"/>
                    <w:lang w:eastAsia="en-US" w:bidi="ml-IN"/>
                  </w:rPr>
                </w:rPrChange>
              </w:rPr>
            </w:pPr>
            <w:ins w:id="93978" w:author="KMSCL" w:date="2022-10-22T14:12:00Z">
              <w:del w:id="93979" w:author="Viji" w:date="2023-12-28T12:07:00Z">
                <w:r w:rsidRPr="00143586" w:rsidDel="006546F8">
                  <w:rPr>
                    <w:rFonts w:ascii="Souvenir Lt BT" w:hAnsi="Souvenir Lt BT" w:cs="Calibri"/>
                    <w:color w:val="000000"/>
                    <w:sz w:val="19"/>
                    <w:szCs w:val="19"/>
                    <w:lang w:eastAsia="en-US" w:bidi="ml-IN"/>
                    <w:rPrChange w:id="93980" w:author="KMSCL" w:date="2022-10-22T14:30:00Z">
                      <w:rPr>
                        <w:rFonts w:ascii="Souvenir Lt BT" w:hAnsi="Souvenir Lt BT" w:cs="Calibri"/>
                        <w:color w:val="000000"/>
                        <w:sz w:val="20"/>
                        <w:szCs w:val="20"/>
                        <w:lang w:eastAsia="en-US" w:bidi="ml-IN"/>
                      </w:rPr>
                    </w:rPrChange>
                  </w:rPr>
                  <w:delText>1 ml Vial/Amp</w:delText>
                </w:r>
              </w:del>
            </w:ins>
          </w:p>
        </w:tc>
        <w:tc>
          <w:tcPr>
            <w:tcW w:w="1418" w:type="dxa"/>
            <w:tcBorders>
              <w:top w:val="nil"/>
              <w:left w:val="nil"/>
              <w:bottom w:val="single" w:sz="4" w:space="0" w:color="auto"/>
              <w:right w:val="single" w:sz="4" w:space="0" w:color="auto"/>
            </w:tcBorders>
            <w:shd w:val="clear" w:color="auto" w:fill="auto"/>
            <w:vAlign w:val="center"/>
            <w:hideMark/>
            <w:tcPrChange w:id="93981"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3982" w:author="KMSCL" w:date="2022-10-22T14:12:00Z"/>
                <w:del w:id="93983" w:author="Viji" w:date="2023-12-28T12:07:00Z"/>
                <w:rFonts w:ascii="Souvenir Lt BT" w:hAnsi="Souvenir Lt BT" w:cs="Calibri"/>
                <w:color w:val="000000"/>
                <w:sz w:val="19"/>
                <w:szCs w:val="19"/>
                <w:lang w:eastAsia="en-US" w:bidi="ml-IN"/>
                <w:rPrChange w:id="93984" w:author="KMSCL" w:date="2022-10-22T14:30:00Z">
                  <w:rPr>
                    <w:ins w:id="93985" w:author="KMSCL" w:date="2022-10-22T14:12:00Z"/>
                    <w:del w:id="93986" w:author="Viji" w:date="2023-12-28T12:07:00Z"/>
                    <w:rFonts w:ascii="Souvenir Lt BT" w:hAnsi="Souvenir Lt BT" w:cs="Calibri"/>
                    <w:color w:val="000000"/>
                    <w:sz w:val="20"/>
                    <w:szCs w:val="20"/>
                    <w:lang w:eastAsia="en-US" w:bidi="ml-IN"/>
                  </w:rPr>
                </w:rPrChange>
              </w:rPr>
              <w:pPrChange w:id="93987" w:author="KMSCL" w:date="2022-10-22T14:18:00Z">
                <w:pPr>
                  <w:suppressAutoHyphens w:val="0"/>
                </w:pPr>
              </w:pPrChange>
            </w:pPr>
            <w:ins w:id="93988" w:author="KMSCL" w:date="2022-10-22T14:12:00Z">
              <w:del w:id="93989" w:author="Viji" w:date="2023-12-28T12:07:00Z">
                <w:r w:rsidRPr="00143586" w:rsidDel="006546F8">
                  <w:rPr>
                    <w:rFonts w:ascii="Souvenir Lt BT" w:hAnsi="Souvenir Lt BT" w:cs="Calibri"/>
                    <w:color w:val="000000"/>
                    <w:sz w:val="19"/>
                    <w:szCs w:val="19"/>
                    <w:lang w:eastAsia="en-US" w:bidi="ml-IN"/>
                    <w:rPrChange w:id="93990" w:author="KMSCL" w:date="2022-10-22T14:30:00Z">
                      <w:rPr>
                        <w:rFonts w:ascii="Souvenir Lt BT" w:hAnsi="Souvenir Lt BT" w:cs="Calibri"/>
                        <w:color w:val="000000"/>
                        <w:sz w:val="20"/>
                        <w:szCs w:val="20"/>
                        <w:lang w:eastAsia="en-US" w:bidi="ml-IN"/>
                      </w:rPr>
                    </w:rPrChange>
                  </w:rPr>
                  <w:delText>12,615</w:delText>
                </w:r>
              </w:del>
            </w:ins>
          </w:p>
        </w:tc>
        <w:tc>
          <w:tcPr>
            <w:tcW w:w="1134" w:type="dxa"/>
            <w:tcBorders>
              <w:top w:val="nil"/>
              <w:left w:val="nil"/>
              <w:bottom w:val="single" w:sz="4" w:space="0" w:color="auto"/>
              <w:right w:val="single" w:sz="4" w:space="0" w:color="auto"/>
            </w:tcBorders>
            <w:shd w:val="clear" w:color="auto" w:fill="auto"/>
            <w:vAlign w:val="center"/>
            <w:hideMark/>
            <w:tcPrChange w:id="93991"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3992" w:author="KMSCL" w:date="2022-10-22T14:12:00Z"/>
                <w:del w:id="93993" w:author="Viji" w:date="2023-12-28T12:07:00Z"/>
                <w:rFonts w:ascii="Souvenir Lt BT" w:hAnsi="Souvenir Lt BT" w:cs="Calibri"/>
                <w:color w:val="000000"/>
                <w:sz w:val="19"/>
                <w:szCs w:val="19"/>
                <w:lang w:eastAsia="en-US" w:bidi="ml-IN"/>
                <w:rPrChange w:id="93994" w:author="KMSCL" w:date="2022-10-22T14:30:00Z">
                  <w:rPr>
                    <w:ins w:id="93995" w:author="KMSCL" w:date="2022-10-22T14:12:00Z"/>
                    <w:del w:id="93996" w:author="Viji" w:date="2023-12-28T12:07:00Z"/>
                    <w:rFonts w:ascii="Souvenir Lt BT" w:hAnsi="Souvenir Lt BT" w:cs="Calibri"/>
                    <w:color w:val="000000"/>
                    <w:sz w:val="20"/>
                    <w:szCs w:val="20"/>
                    <w:lang w:eastAsia="en-US" w:bidi="ml-IN"/>
                  </w:rPr>
                </w:rPrChange>
              </w:rPr>
            </w:pPr>
            <w:ins w:id="93997" w:author="KMSCL" w:date="2022-10-22T14:12:00Z">
              <w:del w:id="93998" w:author="Viji" w:date="2023-12-28T12:07:00Z">
                <w:r w:rsidRPr="00143586" w:rsidDel="006546F8">
                  <w:rPr>
                    <w:rFonts w:ascii="Souvenir Lt BT" w:hAnsi="Souvenir Lt BT" w:cs="Calibri"/>
                    <w:color w:val="000000"/>
                    <w:sz w:val="19"/>
                    <w:szCs w:val="19"/>
                    <w:lang w:eastAsia="en-US" w:bidi="ml-IN"/>
                    <w:rPrChange w:id="93999"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000"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001" w:author="KMSCL" w:date="2022-10-22T14:12:00Z"/>
                <w:del w:id="94002" w:author="Viji" w:date="2023-12-28T12:07:00Z"/>
                <w:rFonts w:ascii="Souvenir Lt BT" w:hAnsi="Souvenir Lt BT" w:cs="Calibri"/>
                <w:color w:val="000000"/>
                <w:sz w:val="19"/>
                <w:szCs w:val="19"/>
                <w:lang w:eastAsia="en-US" w:bidi="ml-IN"/>
                <w:rPrChange w:id="94003" w:author="KMSCL" w:date="2022-10-22T14:30:00Z">
                  <w:rPr>
                    <w:ins w:id="94004" w:author="KMSCL" w:date="2022-10-22T14:12:00Z"/>
                    <w:del w:id="94005" w:author="Viji" w:date="2023-12-28T12:07:00Z"/>
                    <w:rFonts w:ascii="Souvenir Lt BT" w:hAnsi="Souvenir Lt BT" w:cs="Calibri"/>
                    <w:color w:val="000000"/>
                    <w:sz w:val="20"/>
                    <w:szCs w:val="20"/>
                    <w:lang w:eastAsia="en-US" w:bidi="ml-IN"/>
                  </w:rPr>
                </w:rPrChange>
              </w:rPr>
              <w:pPrChange w:id="94006" w:author="KMSCL" w:date="2022-10-22T14:18:00Z">
                <w:pPr>
                  <w:suppressAutoHyphens w:val="0"/>
                  <w:jc w:val="center"/>
                </w:pPr>
              </w:pPrChange>
            </w:pPr>
            <w:ins w:id="94007" w:author="KMSCL" w:date="2022-10-22T14:12:00Z">
              <w:del w:id="94008" w:author="Viji" w:date="2023-12-28T12:07:00Z">
                <w:r w:rsidRPr="00143586" w:rsidDel="006546F8">
                  <w:rPr>
                    <w:rFonts w:ascii="Souvenir Lt BT" w:hAnsi="Souvenir Lt BT" w:cs="Calibri"/>
                    <w:color w:val="000000"/>
                    <w:sz w:val="19"/>
                    <w:szCs w:val="19"/>
                    <w:lang w:eastAsia="en-US" w:bidi="ml-IN"/>
                    <w:rPrChange w:id="94009" w:author="KMSCL" w:date="2022-10-22T14:30:00Z">
                      <w:rPr>
                        <w:rFonts w:ascii="Souvenir Lt BT" w:hAnsi="Souvenir Lt BT" w:cs="Calibri"/>
                        <w:color w:val="000000"/>
                        <w:sz w:val="20"/>
                        <w:szCs w:val="20"/>
                        <w:lang w:eastAsia="en-US" w:bidi="ml-IN"/>
                      </w:rPr>
                    </w:rPrChange>
                  </w:rPr>
                  <w:delText>4,1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010"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4011" w:author="KMSCL" w:date="2022-10-22T14:12:00Z"/>
          <w:del w:id="94012" w:author="Viji" w:date="2023-12-28T12:07:00Z"/>
          <w:trPrChange w:id="94013" w:author="KMSCL" w:date="2022-10-22T14:33:00Z">
            <w:trPr>
              <w:trHeight w:val="51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014"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015" w:author="KMSCL" w:date="2022-10-22T14:12:00Z"/>
                <w:del w:id="94016" w:author="Viji" w:date="2023-12-28T12:07:00Z"/>
                <w:rFonts w:ascii="Souvenir Lt BT" w:hAnsi="Souvenir Lt BT" w:cs="Calibri"/>
                <w:color w:val="000000"/>
                <w:sz w:val="19"/>
                <w:szCs w:val="19"/>
                <w:lang w:eastAsia="en-US" w:bidi="ml-IN"/>
                <w:rPrChange w:id="94017" w:author="KMSCL" w:date="2022-10-22T14:30:00Z">
                  <w:rPr>
                    <w:ins w:id="94018" w:author="KMSCL" w:date="2022-10-22T14:12:00Z"/>
                    <w:del w:id="94019" w:author="Viji" w:date="2023-12-28T12:07:00Z"/>
                    <w:rFonts w:ascii="Souvenir Lt BT" w:hAnsi="Souvenir Lt BT" w:cs="Calibri"/>
                    <w:color w:val="000000"/>
                    <w:sz w:val="20"/>
                    <w:szCs w:val="20"/>
                    <w:lang w:eastAsia="en-US" w:bidi="ml-IN"/>
                  </w:rPr>
                </w:rPrChange>
              </w:rPr>
            </w:pPr>
            <w:ins w:id="94020" w:author="KMSCL" w:date="2022-10-22T14:12:00Z">
              <w:del w:id="94021" w:author="Viji" w:date="2023-12-28T12:07:00Z">
                <w:r w:rsidRPr="00143586" w:rsidDel="006546F8">
                  <w:rPr>
                    <w:rFonts w:ascii="Souvenir Lt BT" w:hAnsi="Souvenir Lt BT" w:cs="Calibri"/>
                    <w:color w:val="000000"/>
                    <w:sz w:val="19"/>
                    <w:szCs w:val="19"/>
                    <w:lang w:eastAsia="en-US" w:bidi="ml-IN"/>
                    <w:rPrChange w:id="94022" w:author="KMSCL" w:date="2022-10-22T14:30:00Z">
                      <w:rPr>
                        <w:rFonts w:ascii="Souvenir Lt BT" w:hAnsi="Souvenir Lt BT" w:cs="Calibri"/>
                        <w:color w:val="000000"/>
                        <w:sz w:val="20"/>
                        <w:szCs w:val="20"/>
                        <w:lang w:eastAsia="en-US" w:bidi="ml-IN"/>
                      </w:rPr>
                    </w:rPrChange>
                  </w:rPr>
                  <w:delText>*395</w:delText>
                </w:r>
              </w:del>
            </w:ins>
          </w:p>
        </w:tc>
        <w:tc>
          <w:tcPr>
            <w:tcW w:w="1134" w:type="dxa"/>
            <w:tcBorders>
              <w:top w:val="nil"/>
              <w:left w:val="nil"/>
              <w:bottom w:val="single" w:sz="4" w:space="0" w:color="auto"/>
              <w:right w:val="single" w:sz="4" w:space="0" w:color="auto"/>
            </w:tcBorders>
            <w:shd w:val="clear" w:color="auto" w:fill="auto"/>
            <w:vAlign w:val="center"/>
            <w:hideMark/>
            <w:tcPrChange w:id="94023"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024" w:author="KMSCL" w:date="2022-10-22T14:12:00Z"/>
                <w:del w:id="94025" w:author="Viji" w:date="2023-12-28T12:07:00Z"/>
                <w:rFonts w:ascii="Souvenir Lt BT" w:hAnsi="Souvenir Lt BT" w:cs="Calibri"/>
                <w:color w:val="000000"/>
                <w:sz w:val="19"/>
                <w:szCs w:val="19"/>
                <w:lang w:eastAsia="en-US" w:bidi="ml-IN"/>
                <w:rPrChange w:id="94026" w:author="KMSCL" w:date="2022-10-22T14:30:00Z">
                  <w:rPr>
                    <w:ins w:id="94027" w:author="KMSCL" w:date="2022-10-22T14:12:00Z"/>
                    <w:del w:id="94028" w:author="Viji" w:date="2023-12-28T12:07:00Z"/>
                    <w:rFonts w:ascii="Souvenir Lt BT" w:hAnsi="Souvenir Lt BT" w:cs="Calibri"/>
                    <w:color w:val="000000"/>
                    <w:sz w:val="20"/>
                    <w:szCs w:val="20"/>
                    <w:lang w:eastAsia="en-US" w:bidi="ml-IN"/>
                  </w:rPr>
                </w:rPrChange>
              </w:rPr>
            </w:pPr>
            <w:ins w:id="94029" w:author="KMSCL" w:date="2022-10-22T14:12:00Z">
              <w:del w:id="94030" w:author="Viji" w:date="2023-12-28T12:07:00Z">
                <w:r w:rsidRPr="00143586" w:rsidDel="006546F8">
                  <w:rPr>
                    <w:rFonts w:ascii="Souvenir Lt BT" w:hAnsi="Souvenir Lt BT" w:cs="Calibri"/>
                    <w:color w:val="000000"/>
                    <w:sz w:val="19"/>
                    <w:szCs w:val="19"/>
                    <w:lang w:eastAsia="en-US" w:bidi="ml-IN"/>
                    <w:rPrChange w:id="94031" w:author="KMSCL" w:date="2022-10-22T14:30:00Z">
                      <w:rPr>
                        <w:rFonts w:ascii="Souvenir Lt BT" w:hAnsi="Souvenir Lt BT" w:cs="Calibri"/>
                        <w:color w:val="000000"/>
                        <w:sz w:val="20"/>
                        <w:szCs w:val="20"/>
                        <w:lang w:eastAsia="en-US" w:bidi="ml-IN"/>
                      </w:rPr>
                    </w:rPrChange>
                  </w:rPr>
                  <w:delText>D21079</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032"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033" w:author="KMSCL" w:date="2022-10-22T14:12:00Z"/>
                <w:del w:id="94034" w:author="Viji" w:date="2023-12-28T12:07:00Z"/>
                <w:rFonts w:ascii="Souvenir Lt BT" w:hAnsi="Souvenir Lt BT" w:cs="Calibri"/>
                <w:color w:val="000000"/>
                <w:sz w:val="19"/>
                <w:szCs w:val="19"/>
                <w:lang w:eastAsia="en-US" w:bidi="ml-IN"/>
                <w:rPrChange w:id="94035" w:author="KMSCL" w:date="2022-10-22T14:30:00Z">
                  <w:rPr>
                    <w:ins w:id="94036" w:author="KMSCL" w:date="2022-10-22T14:12:00Z"/>
                    <w:del w:id="94037" w:author="Viji" w:date="2023-12-28T12:07:00Z"/>
                    <w:rFonts w:ascii="Souvenir Lt BT" w:hAnsi="Souvenir Lt BT" w:cs="Calibri"/>
                    <w:color w:val="000000"/>
                    <w:sz w:val="20"/>
                    <w:szCs w:val="20"/>
                    <w:lang w:eastAsia="en-US" w:bidi="ml-IN"/>
                  </w:rPr>
                </w:rPrChange>
              </w:rPr>
            </w:pPr>
            <w:ins w:id="94038" w:author="KMSCL" w:date="2022-10-22T14:12:00Z">
              <w:del w:id="94039" w:author="Viji" w:date="2023-12-28T12:07:00Z">
                <w:r w:rsidRPr="00143586" w:rsidDel="006546F8">
                  <w:rPr>
                    <w:rFonts w:ascii="Souvenir Lt BT" w:hAnsi="Souvenir Lt BT" w:cs="Calibri"/>
                    <w:color w:val="000000"/>
                    <w:sz w:val="19"/>
                    <w:szCs w:val="19"/>
                    <w:lang w:eastAsia="en-US" w:bidi="ml-IN"/>
                    <w:rPrChange w:id="94040" w:author="KMSCL" w:date="2022-10-22T14:30:00Z">
                      <w:rPr>
                        <w:rFonts w:ascii="Souvenir Lt BT" w:hAnsi="Souvenir Lt BT" w:cs="Calibri"/>
                        <w:color w:val="000000"/>
                        <w:sz w:val="20"/>
                        <w:szCs w:val="20"/>
                        <w:lang w:eastAsia="en-US" w:bidi="ml-IN"/>
                      </w:rPr>
                    </w:rPrChange>
                  </w:rPr>
                  <w:delText>DIPHTHERIA ANTITOXIN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94041"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042" w:author="KMSCL" w:date="2022-10-22T14:12:00Z"/>
                <w:del w:id="94043" w:author="Viji" w:date="2023-12-28T12:07:00Z"/>
                <w:rFonts w:ascii="Souvenir Lt BT" w:hAnsi="Souvenir Lt BT" w:cs="Calibri"/>
                <w:color w:val="000000"/>
                <w:sz w:val="19"/>
                <w:szCs w:val="19"/>
                <w:lang w:eastAsia="en-US" w:bidi="ml-IN"/>
                <w:rPrChange w:id="94044" w:author="KMSCL" w:date="2022-10-22T14:30:00Z">
                  <w:rPr>
                    <w:ins w:id="94045" w:author="KMSCL" w:date="2022-10-22T14:12:00Z"/>
                    <w:del w:id="94046" w:author="Viji" w:date="2023-12-28T12:07:00Z"/>
                    <w:rFonts w:ascii="Souvenir Lt BT" w:hAnsi="Souvenir Lt BT" w:cs="Calibri"/>
                    <w:color w:val="000000"/>
                    <w:sz w:val="20"/>
                    <w:szCs w:val="20"/>
                    <w:lang w:eastAsia="en-US" w:bidi="ml-IN"/>
                  </w:rPr>
                </w:rPrChange>
              </w:rPr>
            </w:pPr>
            <w:ins w:id="94047" w:author="KMSCL" w:date="2022-10-22T14:12:00Z">
              <w:del w:id="94048" w:author="Viji" w:date="2023-12-28T12:07:00Z">
                <w:r w:rsidRPr="00143586" w:rsidDel="006546F8">
                  <w:rPr>
                    <w:rFonts w:ascii="Souvenir Lt BT" w:hAnsi="Souvenir Lt BT" w:cs="Calibri"/>
                    <w:color w:val="000000"/>
                    <w:sz w:val="19"/>
                    <w:szCs w:val="19"/>
                    <w:lang w:eastAsia="en-US" w:bidi="ml-IN"/>
                    <w:rPrChange w:id="94049" w:author="KMSCL" w:date="2022-10-22T14:30:00Z">
                      <w:rPr>
                        <w:rFonts w:ascii="Souvenir Lt BT" w:hAnsi="Souvenir Lt BT" w:cs="Calibri"/>
                        <w:color w:val="000000"/>
                        <w:sz w:val="20"/>
                        <w:szCs w:val="20"/>
                        <w:lang w:eastAsia="en-US" w:bidi="ml-IN"/>
                      </w:rPr>
                    </w:rPrChange>
                  </w:rPr>
                  <w:delText>1000 iu/ml</w:delText>
                </w:r>
              </w:del>
            </w:ins>
          </w:p>
        </w:tc>
        <w:tc>
          <w:tcPr>
            <w:tcW w:w="992" w:type="dxa"/>
            <w:tcBorders>
              <w:top w:val="nil"/>
              <w:left w:val="nil"/>
              <w:bottom w:val="single" w:sz="4" w:space="0" w:color="auto"/>
              <w:right w:val="single" w:sz="4" w:space="0" w:color="auto"/>
            </w:tcBorders>
            <w:shd w:val="clear" w:color="auto" w:fill="auto"/>
            <w:vAlign w:val="center"/>
            <w:hideMark/>
            <w:tcPrChange w:id="94050"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051" w:author="KMSCL" w:date="2022-10-22T14:12:00Z"/>
                <w:del w:id="94052" w:author="Viji" w:date="2023-12-28T12:07:00Z"/>
                <w:rFonts w:ascii="Souvenir Lt BT" w:hAnsi="Souvenir Lt BT" w:cs="Calibri"/>
                <w:color w:val="000000"/>
                <w:sz w:val="19"/>
                <w:szCs w:val="19"/>
                <w:lang w:eastAsia="en-US" w:bidi="ml-IN"/>
                <w:rPrChange w:id="94053" w:author="KMSCL" w:date="2022-10-22T14:30:00Z">
                  <w:rPr>
                    <w:ins w:id="94054" w:author="KMSCL" w:date="2022-10-22T14:12:00Z"/>
                    <w:del w:id="94055" w:author="Viji" w:date="2023-12-28T12:07:00Z"/>
                    <w:rFonts w:ascii="Souvenir Lt BT" w:hAnsi="Souvenir Lt BT" w:cs="Calibri"/>
                    <w:color w:val="000000"/>
                    <w:sz w:val="20"/>
                    <w:szCs w:val="20"/>
                    <w:lang w:eastAsia="en-US" w:bidi="ml-IN"/>
                  </w:rPr>
                </w:rPrChange>
              </w:rPr>
            </w:pPr>
            <w:ins w:id="94056" w:author="KMSCL" w:date="2022-10-22T14:12:00Z">
              <w:del w:id="94057" w:author="Viji" w:date="2023-12-28T12:07:00Z">
                <w:r w:rsidRPr="00143586" w:rsidDel="006546F8">
                  <w:rPr>
                    <w:rFonts w:ascii="Souvenir Lt BT" w:hAnsi="Souvenir Lt BT" w:cs="Calibri"/>
                    <w:color w:val="000000"/>
                    <w:sz w:val="19"/>
                    <w:szCs w:val="19"/>
                    <w:lang w:eastAsia="en-US" w:bidi="ml-IN"/>
                    <w:rPrChange w:id="94058" w:author="KMSCL" w:date="2022-10-22T14:30:00Z">
                      <w:rPr>
                        <w:rFonts w:ascii="Souvenir Lt BT" w:hAnsi="Souvenir Lt BT" w:cs="Calibri"/>
                        <w:color w:val="000000"/>
                        <w:sz w:val="20"/>
                        <w:szCs w:val="20"/>
                        <w:lang w:eastAsia="en-US" w:bidi="ml-IN"/>
                      </w:rPr>
                    </w:rPrChange>
                  </w:rPr>
                  <w:delText>10 ml Vial</w:delText>
                </w:r>
              </w:del>
            </w:ins>
          </w:p>
        </w:tc>
        <w:tc>
          <w:tcPr>
            <w:tcW w:w="1418" w:type="dxa"/>
            <w:tcBorders>
              <w:top w:val="nil"/>
              <w:left w:val="nil"/>
              <w:bottom w:val="single" w:sz="4" w:space="0" w:color="auto"/>
              <w:right w:val="single" w:sz="4" w:space="0" w:color="auto"/>
            </w:tcBorders>
            <w:shd w:val="clear" w:color="auto" w:fill="auto"/>
            <w:vAlign w:val="center"/>
            <w:hideMark/>
            <w:tcPrChange w:id="94059"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060" w:author="KMSCL" w:date="2022-10-22T14:12:00Z"/>
                <w:del w:id="94061" w:author="Viji" w:date="2023-12-28T12:07:00Z"/>
                <w:rFonts w:ascii="Souvenir Lt BT" w:hAnsi="Souvenir Lt BT" w:cs="Calibri"/>
                <w:color w:val="000000"/>
                <w:sz w:val="19"/>
                <w:szCs w:val="19"/>
                <w:lang w:eastAsia="en-US" w:bidi="ml-IN"/>
                <w:rPrChange w:id="94062" w:author="KMSCL" w:date="2022-10-22T14:30:00Z">
                  <w:rPr>
                    <w:ins w:id="94063" w:author="KMSCL" w:date="2022-10-22T14:12:00Z"/>
                    <w:del w:id="94064" w:author="Viji" w:date="2023-12-28T12:07:00Z"/>
                    <w:rFonts w:ascii="Souvenir Lt BT" w:hAnsi="Souvenir Lt BT" w:cs="Calibri"/>
                    <w:color w:val="000000"/>
                    <w:sz w:val="20"/>
                    <w:szCs w:val="20"/>
                    <w:lang w:eastAsia="en-US" w:bidi="ml-IN"/>
                  </w:rPr>
                </w:rPrChange>
              </w:rPr>
              <w:pPrChange w:id="94065" w:author="KMSCL" w:date="2022-10-22T14:18:00Z">
                <w:pPr>
                  <w:suppressAutoHyphens w:val="0"/>
                </w:pPr>
              </w:pPrChange>
            </w:pPr>
            <w:ins w:id="94066" w:author="KMSCL" w:date="2022-10-22T14:12:00Z">
              <w:del w:id="94067" w:author="Viji" w:date="2023-12-28T12:07:00Z">
                <w:r w:rsidRPr="00143586" w:rsidDel="006546F8">
                  <w:rPr>
                    <w:rFonts w:ascii="Souvenir Lt BT" w:hAnsi="Souvenir Lt BT" w:cs="Calibri"/>
                    <w:color w:val="000000"/>
                    <w:sz w:val="19"/>
                    <w:szCs w:val="19"/>
                    <w:lang w:eastAsia="en-US" w:bidi="ml-IN"/>
                    <w:rPrChange w:id="94068" w:author="KMSCL" w:date="2022-10-22T14:30:00Z">
                      <w:rPr>
                        <w:rFonts w:ascii="Souvenir Lt BT" w:hAnsi="Souvenir Lt BT" w:cs="Calibri"/>
                        <w:color w:val="000000"/>
                        <w:sz w:val="20"/>
                        <w:szCs w:val="20"/>
                        <w:lang w:eastAsia="en-US" w:bidi="ml-IN"/>
                      </w:rPr>
                    </w:rPrChange>
                  </w:rPr>
                  <w:delText>112</w:delText>
                </w:r>
              </w:del>
            </w:ins>
          </w:p>
        </w:tc>
        <w:tc>
          <w:tcPr>
            <w:tcW w:w="1134" w:type="dxa"/>
            <w:tcBorders>
              <w:top w:val="nil"/>
              <w:left w:val="nil"/>
              <w:bottom w:val="single" w:sz="4" w:space="0" w:color="auto"/>
              <w:right w:val="single" w:sz="4" w:space="0" w:color="auto"/>
            </w:tcBorders>
            <w:shd w:val="clear" w:color="auto" w:fill="auto"/>
            <w:vAlign w:val="center"/>
            <w:hideMark/>
            <w:tcPrChange w:id="94069"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070" w:author="KMSCL" w:date="2022-10-22T14:12:00Z"/>
                <w:del w:id="94071" w:author="Viji" w:date="2023-12-28T12:07:00Z"/>
                <w:rFonts w:ascii="Souvenir Lt BT" w:hAnsi="Souvenir Lt BT" w:cs="Calibri"/>
                <w:color w:val="000000"/>
                <w:sz w:val="19"/>
                <w:szCs w:val="19"/>
                <w:lang w:eastAsia="en-US" w:bidi="ml-IN"/>
                <w:rPrChange w:id="94072" w:author="KMSCL" w:date="2022-10-22T14:30:00Z">
                  <w:rPr>
                    <w:ins w:id="94073" w:author="KMSCL" w:date="2022-10-22T14:12:00Z"/>
                    <w:del w:id="94074" w:author="Viji" w:date="2023-12-28T12:07:00Z"/>
                    <w:rFonts w:ascii="Souvenir Lt BT" w:hAnsi="Souvenir Lt BT" w:cs="Calibri"/>
                    <w:color w:val="000000"/>
                    <w:sz w:val="20"/>
                    <w:szCs w:val="20"/>
                    <w:lang w:eastAsia="en-US" w:bidi="ml-IN"/>
                  </w:rPr>
                </w:rPrChange>
              </w:rPr>
            </w:pPr>
            <w:ins w:id="94075" w:author="KMSCL" w:date="2022-10-22T14:12:00Z">
              <w:del w:id="94076" w:author="Viji" w:date="2023-12-28T12:07:00Z">
                <w:r w:rsidRPr="00143586" w:rsidDel="006546F8">
                  <w:rPr>
                    <w:rFonts w:ascii="Souvenir Lt BT" w:hAnsi="Souvenir Lt BT" w:cs="Calibri"/>
                    <w:color w:val="000000"/>
                    <w:sz w:val="19"/>
                    <w:szCs w:val="19"/>
                    <w:lang w:eastAsia="en-US" w:bidi="ml-IN"/>
                    <w:rPrChange w:id="94077"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078"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079" w:author="KMSCL" w:date="2022-10-22T14:12:00Z"/>
                <w:del w:id="94080" w:author="Viji" w:date="2023-12-28T12:07:00Z"/>
                <w:rFonts w:ascii="Souvenir Lt BT" w:hAnsi="Souvenir Lt BT" w:cs="Calibri"/>
                <w:color w:val="000000"/>
                <w:sz w:val="19"/>
                <w:szCs w:val="19"/>
                <w:lang w:eastAsia="en-US" w:bidi="ml-IN"/>
                <w:rPrChange w:id="94081" w:author="KMSCL" w:date="2022-10-22T14:30:00Z">
                  <w:rPr>
                    <w:ins w:id="94082" w:author="KMSCL" w:date="2022-10-22T14:12:00Z"/>
                    <w:del w:id="94083" w:author="Viji" w:date="2023-12-28T12:07:00Z"/>
                    <w:rFonts w:ascii="Souvenir Lt BT" w:hAnsi="Souvenir Lt BT" w:cs="Calibri"/>
                    <w:color w:val="000000"/>
                    <w:sz w:val="20"/>
                    <w:szCs w:val="20"/>
                    <w:lang w:eastAsia="en-US" w:bidi="ml-IN"/>
                  </w:rPr>
                </w:rPrChange>
              </w:rPr>
              <w:pPrChange w:id="94084" w:author="KMSCL" w:date="2022-10-22T14:18:00Z">
                <w:pPr>
                  <w:suppressAutoHyphens w:val="0"/>
                  <w:jc w:val="center"/>
                </w:pPr>
              </w:pPrChange>
            </w:pPr>
            <w:ins w:id="94085" w:author="KMSCL" w:date="2022-10-22T14:12:00Z">
              <w:del w:id="94086" w:author="Viji" w:date="2023-12-28T12:07:00Z">
                <w:r w:rsidRPr="00143586" w:rsidDel="006546F8">
                  <w:rPr>
                    <w:rFonts w:ascii="Souvenir Lt BT" w:hAnsi="Souvenir Lt BT" w:cs="Calibri"/>
                    <w:color w:val="000000"/>
                    <w:sz w:val="19"/>
                    <w:szCs w:val="19"/>
                    <w:lang w:eastAsia="en-US" w:bidi="ml-IN"/>
                    <w:rPrChange w:id="94087" w:author="KMSCL" w:date="2022-10-22T14:30:00Z">
                      <w:rPr>
                        <w:rFonts w:ascii="Souvenir Lt BT" w:hAnsi="Souvenir Lt BT" w:cs="Calibri"/>
                        <w:color w:val="000000"/>
                        <w:sz w:val="20"/>
                        <w:szCs w:val="20"/>
                        <w:lang w:eastAsia="en-US" w:bidi="ml-IN"/>
                      </w:rPr>
                    </w:rPrChange>
                  </w:rPr>
                  <w:delText>1,500</w:delText>
                </w:r>
              </w:del>
            </w:ins>
          </w:p>
        </w:tc>
      </w:tr>
      <w:tr w:rsidR="00862635" w:rsidRPr="00E264D5" w:rsidDel="006546F8" w:rsidTr="002C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088" w:author="acer" w:date="2023-04-17T11:52: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4089" w:author="KMSCL" w:date="2022-10-22T14:12:00Z"/>
          <w:del w:id="94090" w:author="Viji" w:date="2023-12-28T12:07:00Z"/>
          <w:trPrChange w:id="94091" w:author="acer" w:date="2023-04-17T11:52:00Z">
            <w:trPr>
              <w:trHeight w:val="510"/>
            </w:trPr>
          </w:trPrChange>
        </w:trPr>
        <w:tc>
          <w:tcPr>
            <w:tcW w:w="851" w:type="dxa"/>
            <w:tcBorders>
              <w:top w:val="nil"/>
              <w:left w:val="single" w:sz="4" w:space="0" w:color="auto"/>
              <w:bottom w:val="single" w:sz="4" w:space="0" w:color="auto"/>
              <w:right w:val="single" w:sz="4" w:space="0" w:color="auto"/>
            </w:tcBorders>
            <w:shd w:val="clear" w:color="auto" w:fill="FFC000"/>
            <w:vAlign w:val="center"/>
            <w:hideMark/>
            <w:tcPrChange w:id="94092" w:author="acer" w:date="2023-04-17T11:52: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093" w:author="KMSCL" w:date="2022-10-22T14:12:00Z"/>
                <w:del w:id="94094" w:author="Viji" w:date="2023-12-28T12:07:00Z"/>
                <w:rFonts w:ascii="Souvenir Lt BT" w:hAnsi="Souvenir Lt BT" w:cs="Calibri"/>
                <w:color w:val="000000"/>
                <w:sz w:val="19"/>
                <w:szCs w:val="19"/>
                <w:lang w:eastAsia="en-US" w:bidi="ml-IN"/>
                <w:rPrChange w:id="94095" w:author="KMSCL" w:date="2022-10-22T14:30:00Z">
                  <w:rPr>
                    <w:ins w:id="94096" w:author="KMSCL" w:date="2022-10-22T14:12:00Z"/>
                    <w:del w:id="94097" w:author="Viji" w:date="2023-12-28T12:07:00Z"/>
                    <w:rFonts w:ascii="Souvenir Lt BT" w:hAnsi="Souvenir Lt BT" w:cs="Calibri"/>
                    <w:color w:val="000000"/>
                    <w:sz w:val="20"/>
                    <w:szCs w:val="20"/>
                    <w:lang w:eastAsia="en-US" w:bidi="ml-IN"/>
                  </w:rPr>
                </w:rPrChange>
              </w:rPr>
            </w:pPr>
            <w:ins w:id="94098" w:author="KMSCL" w:date="2022-10-22T14:12:00Z">
              <w:del w:id="94099" w:author="Viji" w:date="2023-12-28T12:07:00Z">
                <w:r w:rsidRPr="00143586" w:rsidDel="006546F8">
                  <w:rPr>
                    <w:rFonts w:ascii="Souvenir Lt BT" w:hAnsi="Souvenir Lt BT" w:cs="Calibri"/>
                    <w:color w:val="000000"/>
                    <w:sz w:val="19"/>
                    <w:szCs w:val="19"/>
                    <w:lang w:eastAsia="en-US" w:bidi="ml-IN"/>
                    <w:rPrChange w:id="94100" w:author="KMSCL" w:date="2022-10-22T14:30:00Z">
                      <w:rPr>
                        <w:rFonts w:ascii="Souvenir Lt BT" w:hAnsi="Souvenir Lt BT" w:cs="Calibri"/>
                        <w:color w:val="000000"/>
                        <w:sz w:val="20"/>
                        <w:szCs w:val="20"/>
                        <w:lang w:eastAsia="en-US" w:bidi="ml-IN"/>
                      </w:rPr>
                    </w:rPrChange>
                  </w:rPr>
                  <w:delText>*396</w:delText>
                </w:r>
              </w:del>
            </w:ins>
          </w:p>
        </w:tc>
        <w:tc>
          <w:tcPr>
            <w:tcW w:w="1134" w:type="dxa"/>
            <w:tcBorders>
              <w:top w:val="nil"/>
              <w:left w:val="nil"/>
              <w:bottom w:val="single" w:sz="4" w:space="0" w:color="auto"/>
              <w:right w:val="single" w:sz="4" w:space="0" w:color="auto"/>
            </w:tcBorders>
            <w:shd w:val="clear" w:color="auto" w:fill="FFC000"/>
            <w:vAlign w:val="center"/>
            <w:hideMark/>
            <w:tcPrChange w:id="94101" w:author="acer" w:date="2023-04-17T11:52: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102" w:author="KMSCL" w:date="2022-10-22T14:12:00Z"/>
                <w:del w:id="94103" w:author="Viji" w:date="2023-12-28T12:07:00Z"/>
                <w:rFonts w:ascii="Souvenir Lt BT" w:hAnsi="Souvenir Lt BT" w:cs="Calibri"/>
                <w:color w:val="000000"/>
                <w:sz w:val="19"/>
                <w:szCs w:val="19"/>
                <w:lang w:eastAsia="en-US" w:bidi="ml-IN"/>
                <w:rPrChange w:id="94104" w:author="KMSCL" w:date="2022-10-22T14:30:00Z">
                  <w:rPr>
                    <w:ins w:id="94105" w:author="KMSCL" w:date="2022-10-22T14:12:00Z"/>
                    <w:del w:id="94106" w:author="Viji" w:date="2023-12-28T12:07:00Z"/>
                    <w:rFonts w:ascii="Souvenir Lt BT" w:hAnsi="Souvenir Lt BT" w:cs="Calibri"/>
                    <w:color w:val="000000"/>
                    <w:sz w:val="20"/>
                    <w:szCs w:val="20"/>
                    <w:lang w:eastAsia="en-US" w:bidi="ml-IN"/>
                  </w:rPr>
                </w:rPrChange>
              </w:rPr>
            </w:pPr>
            <w:ins w:id="94107" w:author="KMSCL" w:date="2022-10-22T14:12:00Z">
              <w:del w:id="94108" w:author="Viji" w:date="2023-12-28T12:07:00Z">
                <w:r w:rsidRPr="00143586" w:rsidDel="006546F8">
                  <w:rPr>
                    <w:rFonts w:ascii="Souvenir Lt BT" w:hAnsi="Souvenir Lt BT" w:cs="Calibri"/>
                    <w:color w:val="000000"/>
                    <w:sz w:val="19"/>
                    <w:szCs w:val="19"/>
                    <w:lang w:eastAsia="en-US" w:bidi="ml-IN"/>
                    <w:rPrChange w:id="94109" w:author="KMSCL" w:date="2022-10-22T14:30:00Z">
                      <w:rPr>
                        <w:rFonts w:ascii="Souvenir Lt BT" w:hAnsi="Souvenir Lt BT" w:cs="Calibri"/>
                        <w:color w:val="000000"/>
                        <w:sz w:val="20"/>
                        <w:szCs w:val="20"/>
                        <w:lang w:eastAsia="en-US" w:bidi="ml-IN"/>
                      </w:rPr>
                    </w:rPrChange>
                  </w:rPr>
                  <w:delText>D21015</w:delText>
                </w:r>
              </w:del>
            </w:ins>
          </w:p>
        </w:tc>
        <w:tc>
          <w:tcPr>
            <w:tcW w:w="2552" w:type="dxa"/>
            <w:gridSpan w:val="3"/>
            <w:tcBorders>
              <w:top w:val="nil"/>
              <w:left w:val="nil"/>
              <w:bottom w:val="single" w:sz="4" w:space="0" w:color="auto"/>
              <w:right w:val="single" w:sz="4" w:space="0" w:color="auto"/>
            </w:tcBorders>
            <w:shd w:val="clear" w:color="auto" w:fill="FFC000"/>
            <w:vAlign w:val="center"/>
            <w:hideMark/>
            <w:tcPrChange w:id="94110" w:author="acer" w:date="2023-04-17T11:52: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111" w:author="KMSCL" w:date="2022-10-22T14:12:00Z"/>
                <w:del w:id="94112" w:author="Viji" w:date="2023-12-28T12:07:00Z"/>
                <w:rFonts w:ascii="Souvenir Lt BT" w:hAnsi="Souvenir Lt BT" w:cs="Calibri"/>
                <w:color w:val="000000"/>
                <w:sz w:val="19"/>
                <w:szCs w:val="19"/>
                <w:lang w:eastAsia="en-US" w:bidi="ml-IN"/>
                <w:rPrChange w:id="94113" w:author="KMSCL" w:date="2022-10-22T14:30:00Z">
                  <w:rPr>
                    <w:ins w:id="94114" w:author="KMSCL" w:date="2022-10-22T14:12:00Z"/>
                    <w:del w:id="94115" w:author="Viji" w:date="2023-12-28T12:07:00Z"/>
                    <w:rFonts w:ascii="Souvenir Lt BT" w:hAnsi="Souvenir Lt BT" w:cs="Calibri"/>
                    <w:color w:val="000000"/>
                    <w:sz w:val="20"/>
                    <w:szCs w:val="20"/>
                    <w:lang w:eastAsia="en-US" w:bidi="ml-IN"/>
                  </w:rPr>
                </w:rPrChange>
              </w:rPr>
            </w:pPr>
            <w:ins w:id="94116" w:author="KMSCL" w:date="2022-10-22T14:12:00Z">
              <w:del w:id="94117" w:author="Viji" w:date="2023-12-28T12:07:00Z">
                <w:r w:rsidRPr="00143586" w:rsidDel="006546F8">
                  <w:rPr>
                    <w:rFonts w:ascii="Souvenir Lt BT" w:hAnsi="Souvenir Lt BT" w:cs="Calibri"/>
                    <w:color w:val="000000"/>
                    <w:sz w:val="19"/>
                    <w:szCs w:val="19"/>
                    <w:lang w:eastAsia="en-US" w:bidi="ml-IN"/>
                    <w:rPrChange w:id="94118" w:author="KMSCL" w:date="2022-10-22T14:30:00Z">
                      <w:rPr>
                        <w:rFonts w:ascii="Souvenir Lt BT" w:hAnsi="Souvenir Lt BT" w:cs="Calibri"/>
                        <w:color w:val="000000"/>
                        <w:sz w:val="20"/>
                        <w:szCs w:val="20"/>
                        <w:lang w:eastAsia="en-US" w:bidi="ml-IN"/>
                      </w:rPr>
                    </w:rPrChange>
                  </w:rPr>
                  <w:delText>EQUINE ANTI RABIES IMMUNOGLOBULIN INJ</w:delText>
                </w:r>
              </w:del>
            </w:ins>
          </w:p>
        </w:tc>
        <w:tc>
          <w:tcPr>
            <w:tcW w:w="1559" w:type="dxa"/>
            <w:tcBorders>
              <w:top w:val="nil"/>
              <w:left w:val="nil"/>
              <w:bottom w:val="single" w:sz="4" w:space="0" w:color="auto"/>
              <w:right w:val="single" w:sz="4" w:space="0" w:color="auto"/>
            </w:tcBorders>
            <w:shd w:val="clear" w:color="auto" w:fill="FFC000"/>
            <w:vAlign w:val="center"/>
            <w:hideMark/>
            <w:tcPrChange w:id="94119" w:author="acer" w:date="2023-04-17T11:52: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120" w:author="KMSCL" w:date="2022-10-22T14:12:00Z"/>
                <w:del w:id="94121" w:author="Viji" w:date="2023-12-28T12:07:00Z"/>
                <w:rFonts w:ascii="Souvenir Lt BT" w:hAnsi="Souvenir Lt BT" w:cs="Calibri"/>
                <w:color w:val="000000"/>
                <w:sz w:val="19"/>
                <w:szCs w:val="19"/>
                <w:lang w:eastAsia="en-US" w:bidi="ml-IN"/>
                <w:rPrChange w:id="94122" w:author="KMSCL" w:date="2022-10-22T14:30:00Z">
                  <w:rPr>
                    <w:ins w:id="94123" w:author="KMSCL" w:date="2022-10-22T14:12:00Z"/>
                    <w:del w:id="94124" w:author="Viji" w:date="2023-12-28T12:07:00Z"/>
                    <w:rFonts w:ascii="Souvenir Lt BT" w:hAnsi="Souvenir Lt BT" w:cs="Calibri"/>
                    <w:color w:val="000000"/>
                    <w:sz w:val="20"/>
                    <w:szCs w:val="20"/>
                    <w:lang w:eastAsia="en-US" w:bidi="ml-IN"/>
                  </w:rPr>
                </w:rPrChange>
              </w:rPr>
            </w:pPr>
            <w:ins w:id="94125" w:author="KMSCL" w:date="2022-10-22T14:12:00Z">
              <w:del w:id="94126" w:author="Viji" w:date="2023-12-28T12:07:00Z">
                <w:r w:rsidRPr="00143586" w:rsidDel="006546F8">
                  <w:rPr>
                    <w:rFonts w:ascii="Souvenir Lt BT" w:hAnsi="Souvenir Lt BT" w:cs="Calibri"/>
                    <w:color w:val="000000"/>
                    <w:sz w:val="19"/>
                    <w:szCs w:val="19"/>
                    <w:lang w:eastAsia="en-US" w:bidi="ml-IN"/>
                    <w:rPrChange w:id="94127" w:author="KMSCL" w:date="2022-10-22T14:30:00Z">
                      <w:rPr>
                        <w:rFonts w:ascii="Souvenir Lt BT" w:hAnsi="Souvenir Lt BT" w:cs="Calibri"/>
                        <w:color w:val="000000"/>
                        <w:sz w:val="20"/>
                        <w:szCs w:val="20"/>
                        <w:lang w:eastAsia="en-US" w:bidi="ml-IN"/>
                      </w:rPr>
                    </w:rPrChange>
                  </w:rPr>
                  <w:delText>300 IU/ml</w:delText>
                </w:r>
              </w:del>
            </w:ins>
          </w:p>
        </w:tc>
        <w:tc>
          <w:tcPr>
            <w:tcW w:w="992" w:type="dxa"/>
            <w:tcBorders>
              <w:top w:val="nil"/>
              <w:left w:val="nil"/>
              <w:bottom w:val="single" w:sz="4" w:space="0" w:color="auto"/>
              <w:right w:val="single" w:sz="4" w:space="0" w:color="auto"/>
            </w:tcBorders>
            <w:shd w:val="clear" w:color="auto" w:fill="FFC000"/>
            <w:vAlign w:val="center"/>
            <w:hideMark/>
            <w:tcPrChange w:id="94128" w:author="acer" w:date="2023-04-17T11:52: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129" w:author="KMSCL" w:date="2022-10-22T14:12:00Z"/>
                <w:del w:id="94130" w:author="Viji" w:date="2023-12-28T12:07:00Z"/>
                <w:rFonts w:ascii="Souvenir Lt BT" w:hAnsi="Souvenir Lt BT" w:cs="Calibri"/>
                <w:color w:val="000000"/>
                <w:sz w:val="19"/>
                <w:szCs w:val="19"/>
                <w:lang w:eastAsia="en-US" w:bidi="ml-IN"/>
                <w:rPrChange w:id="94131" w:author="KMSCL" w:date="2022-10-22T14:30:00Z">
                  <w:rPr>
                    <w:ins w:id="94132" w:author="KMSCL" w:date="2022-10-22T14:12:00Z"/>
                    <w:del w:id="94133" w:author="Viji" w:date="2023-12-28T12:07:00Z"/>
                    <w:rFonts w:ascii="Souvenir Lt BT" w:hAnsi="Souvenir Lt BT" w:cs="Calibri"/>
                    <w:color w:val="000000"/>
                    <w:sz w:val="20"/>
                    <w:szCs w:val="20"/>
                    <w:lang w:eastAsia="en-US" w:bidi="ml-IN"/>
                  </w:rPr>
                </w:rPrChange>
              </w:rPr>
            </w:pPr>
            <w:ins w:id="94134" w:author="KMSCL" w:date="2022-10-22T14:12:00Z">
              <w:del w:id="94135" w:author="Viji" w:date="2023-12-28T12:07:00Z">
                <w:r w:rsidRPr="00143586" w:rsidDel="006546F8">
                  <w:rPr>
                    <w:rFonts w:ascii="Souvenir Lt BT" w:hAnsi="Souvenir Lt BT" w:cs="Calibri"/>
                    <w:color w:val="000000"/>
                    <w:sz w:val="19"/>
                    <w:szCs w:val="19"/>
                    <w:lang w:eastAsia="en-US" w:bidi="ml-IN"/>
                    <w:rPrChange w:id="94136" w:author="KMSCL" w:date="2022-10-22T14:30:00Z">
                      <w:rPr>
                        <w:rFonts w:ascii="Souvenir Lt BT" w:hAnsi="Souvenir Lt BT" w:cs="Calibri"/>
                        <w:color w:val="000000"/>
                        <w:sz w:val="20"/>
                        <w:szCs w:val="20"/>
                        <w:lang w:eastAsia="en-US" w:bidi="ml-IN"/>
                      </w:rPr>
                    </w:rPrChange>
                  </w:rPr>
                  <w:delText>5 ml Vial</w:delText>
                </w:r>
              </w:del>
            </w:ins>
          </w:p>
        </w:tc>
        <w:tc>
          <w:tcPr>
            <w:tcW w:w="1418" w:type="dxa"/>
            <w:tcBorders>
              <w:top w:val="nil"/>
              <w:left w:val="nil"/>
              <w:bottom w:val="single" w:sz="4" w:space="0" w:color="auto"/>
              <w:right w:val="single" w:sz="4" w:space="0" w:color="auto"/>
            </w:tcBorders>
            <w:shd w:val="clear" w:color="auto" w:fill="FFC000"/>
            <w:vAlign w:val="center"/>
            <w:hideMark/>
            <w:tcPrChange w:id="94137" w:author="acer" w:date="2023-04-17T11:52: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138" w:author="KMSCL" w:date="2022-10-22T14:12:00Z"/>
                <w:del w:id="94139" w:author="Viji" w:date="2023-12-28T12:07:00Z"/>
                <w:rFonts w:ascii="Souvenir Lt BT" w:hAnsi="Souvenir Lt BT" w:cs="Calibri"/>
                <w:color w:val="000000"/>
                <w:sz w:val="19"/>
                <w:szCs w:val="19"/>
                <w:lang w:eastAsia="en-US" w:bidi="ml-IN"/>
                <w:rPrChange w:id="94140" w:author="KMSCL" w:date="2022-10-22T14:30:00Z">
                  <w:rPr>
                    <w:ins w:id="94141" w:author="KMSCL" w:date="2022-10-22T14:12:00Z"/>
                    <w:del w:id="94142" w:author="Viji" w:date="2023-12-28T12:07:00Z"/>
                    <w:rFonts w:ascii="Souvenir Lt BT" w:hAnsi="Souvenir Lt BT" w:cs="Calibri"/>
                    <w:color w:val="000000"/>
                    <w:sz w:val="20"/>
                    <w:szCs w:val="20"/>
                    <w:lang w:eastAsia="en-US" w:bidi="ml-IN"/>
                  </w:rPr>
                </w:rPrChange>
              </w:rPr>
              <w:pPrChange w:id="94143" w:author="KMSCL" w:date="2022-10-22T14:18:00Z">
                <w:pPr>
                  <w:suppressAutoHyphens w:val="0"/>
                </w:pPr>
              </w:pPrChange>
            </w:pPr>
            <w:ins w:id="94144" w:author="KMSCL" w:date="2022-10-22T14:12:00Z">
              <w:del w:id="94145" w:author="Viji" w:date="2023-12-28T12:07:00Z">
                <w:r w:rsidRPr="00143586" w:rsidDel="006546F8">
                  <w:rPr>
                    <w:rFonts w:ascii="Souvenir Lt BT" w:hAnsi="Souvenir Lt BT" w:cs="Calibri"/>
                    <w:color w:val="000000"/>
                    <w:sz w:val="19"/>
                    <w:szCs w:val="19"/>
                    <w:lang w:eastAsia="en-US" w:bidi="ml-IN"/>
                    <w:rPrChange w:id="94146" w:author="KMSCL" w:date="2022-10-22T14:30:00Z">
                      <w:rPr>
                        <w:rFonts w:ascii="Souvenir Lt BT" w:hAnsi="Souvenir Lt BT" w:cs="Calibri"/>
                        <w:color w:val="000000"/>
                        <w:sz w:val="20"/>
                        <w:szCs w:val="20"/>
                        <w:lang w:eastAsia="en-US" w:bidi="ml-IN"/>
                      </w:rPr>
                    </w:rPrChange>
                  </w:rPr>
                  <w:delText>3,21,462</w:delText>
                </w:r>
              </w:del>
            </w:ins>
          </w:p>
        </w:tc>
        <w:tc>
          <w:tcPr>
            <w:tcW w:w="1134" w:type="dxa"/>
            <w:tcBorders>
              <w:top w:val="nil"/>
              <w:left w:val="nil"/>
              <w:bottom w:val="single" w:sz="4" w:space="0" w:color="auto"/>
              <w:right w:val="single" w:sz="4" w:space="0" w:color="auto"/>
            </w:tcBorders>
            <w:shd w:val="clear" w:color="auto" w:fill="FFC000"/>
            <w:vAlign w:val="center"/>
            <w:hideMark/>
            <w:tcPrChange w:id="94147" w:author="acer" w:date="2023-04-17T11:52: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148" w:author="KMSCL" w:date="2022-10-22T14:12:00Z"/>
                <w:del w:id="94149" w:author="Viji" w:date="2023-12-28T12:07:00Z"/>
                <w:rFonts w:ascii="Souvenir Lt BT" w:hAnsi="Souvenir Lt BT" w:cs="Calibri"/>
                <w:color w:val="000000"/>
                <w:sz w:val="19"/>
                <w:szCs w:val="19"/>
                <w:lang w:eastAsia="en-US" w:bidi="ml-IN"/>
                <w:rPrChange w:id="94150" w:author="KMSCL" w:date="2022-10-22T14:30:00Z">
                  <w:rPr>
                    <w:ins w:id="94151" w:author="KMSCL" w:date="2022-10-22T14:12:00Z"/>
                    <w:del w:id="94152" w:author="Viji" w:date="2023-12-28T12:07:00Z"/>
                    <w:rFonts w:ascii="Souvenir Lt BT" w:hAnsi="Souvenir Lt BT" w:cs="Calibri"/>
                    <w:color w:val="000000"/>
                    <w:sz w:val="20"/>
                    <w:szCs w:val="20"/>
                    <w:lang w:eastAsia="en-US" w:bidi="ml-IN"/>
                  </w:rPr>
                </w:rPrChange>
              </w:rPr>
            </w:pPr>
            <w:ins w:id="94153" w:author="KMSCL" w:date="2022-10-22T14:12:00Z">
              <w:del w:id="94154" w:author="Viji" w:date="2023-12-28T12:07:00Z">
                <w:r w:rsidRPr="00143586" w:rsidDel="006546F8">
                  <w:rPr>
                    <w:rFonts w:ascii="Souvenir Lt BT" w:hAnsi="Souvenir Lt BT" w:cs="Calibri"/>
                    <w:color w:val="000000"/>
                    <w:sz w:val="19"/>
                    <w:szCs w:val="19"/>
                    <w:lang w:eastAsia="en-US" w:bidi="ml-IN"/>
                    <w:rPrChange w:id="94155"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FFC000"/>
            <w:vAlign w:val="center"/>
            <w:hideMark/>
            <w:tcPrChange w:id="94156" w:author="acer" w:date="2023-04-17T11:52: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157" w:author="KMSCL" w:date="2022-10-22T14:12:00Z"/>
                <w:del w:id="94158" w:author="Viji" w:date="2023-12-28T12:07:00Z"/>
                <w:rFonts w:ascii="Souvenir Lt BT" w:hAnsi="Souvenir Lt BT" w:cs="Calibri"/>
                <w:color w:val="000000"/>
                <w:sz w:val="19"/>
                <w:szCs w:val="19"/>
                <w:lang w:eastAsia="en-US" w:bidi="ml-IN"/>
                <w:rPrChange w:id="94159" w:author="KMSCL" w:date="2022-10-22T14:30:00Z">
                  <w:rPr>
                    <w:ins w:id="94160" w:author="KMSCL" w:date="2022-10-22T14:12:00Z"/>
                    <w:del w:id="94161" w:author="Viji" w:date="2023-12-28T12:07:00Z"/>
                    <w:rFonts w:ascii="Souvenir Lt BT" w:hAnsi="Souvenir Lt BT" w:cs="Calibri"/>
                    <w:color w:val="000000"/>
                    <w:sz w:val="20"/>
                    <w:szCs w:val="20"/>
                    <w:lang w:eastAsia="en-US" w:bidi="ml-IN"/>
                  </w:rPr>
                </w:rPrChange>
              </w:rPr>
              <w:pPrChange w:id="94162" w:author="KMSCL" w:date="2022-10-22T14:18:00Z">
                <w:pPr>
                  <w:suppressAutoHyphens w:val="0"/>
                  <w:jc w:val="center"/>
                </w:pPr>
              </w:pPrChange>
            </w:pPr>
            <w:ins w:id="94163" w:author="KMSCL" w:date="2022-10-22T14:12:00Z">
              <w:del w:id="94164" w:author="Viji" w:date="2023-12-28T12:07:00Z">
                <w:r w:rsidRPr="00143586" w:rsidDel="006546F8">
                  <w:rPr>
                    <w:rFonts w:ascii="Souvenir Lt BT" w:hAnsi="Souvenir Lt BT" w:cs="Calibri"/>
                    <w:color w:val="000000"/>
                    <w:sz w:val="19"/>
                    <w:szCs w:val="19"/>
                    <w:lang w:eastAsia="en-US" w:bidi="ml-IN"/>
                    <w:rPrChange w:id="94165" w:author="KMSCL" w:date="2022-10-22T14:30:00Z">
                      <w:rPr>
                        <w:rFonts w:ascii="Souvenir Lt BT" w:hAnsi="Souvenir Lt BT" w:cs="Calibri"/>
                        <w:color w:val="000000"/>
                        <w:sz w:val="20"/>
                        <w:szCs w:val="20"/>
                        <w:lang w:eastAsia="en-US" w:bidi="ml-IN"/>
                      </w:rPr>
                    </w:rPrChange>
                  </w:rPr>
                  <w:delText>4,90,2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166"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4167" w:author="KMSCL" w:date="2022-10-22T14:12:00Z"/>
          <w:del w:id="94168" w:author="Viji" w:date="2023-12-28T12:07:00Z"/>
          <w:trPrChange w:id="94169" w:author="KMSCL" w:date="2022-10-22T14:33:00Z">
            <w:trPr>
              <w:trHeight w:val="51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170"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171" w:author="KMSCL" w:date="2022-10-22T14:12:00Z"/>
                <w:del w:id="94172" w:author="Viji" w:date="2023-12-28T12:07:00Z"/>
                <w:rFonts w:ascii="Souvenir Lt BT" w:hAnsi="Souvenir Lt BT" w:cs="Calibri"/>
                <w:color w:val="000000"/>
                <w:sz w:val="19"/>
                <w:szCs w:val="19"/>
                <w:lang w:eastAsia="en-US" w:bidi="ml-IN"/>
                <w:rPrChange w:id="94173" w:author="KMSCL" w:date="2022-10-22T14:30:00Z">
                  <w:rPr>
                    <w:ins w:id="94174" w:author="KMSCL" w:date="2022-10-22T14:12:00Z"/>
                    <w:del w:id="94175" w:author="Viji" w:date="2023-12-28T12:07:00Z"/>
                    <w:rFonts w:ascii="Souvenir Lt BT" w:hAnsi="Souvenir Lt BT" w:cs="Calibri"/>
                    <w:color w:val="000000"/>
                    <w:sz w:val="20"/>
                    <w:szCs w:val="20"/>
                    <w:lang w:eastAsia="en-US" w:bidi="ml-IN"/>
                  </w:rPr>
                </w:rPrChange>
              </w:rPr>
            </w:pPr>
            <w:ins w:id="94176" w:author="KMSCL" w:date="2022-10-22T14:12:00Z">
              <w:del w:id="94177" w:author="Viji" w:date="2023-12-28T12:07:00Z">
                <w:r w:rsidRPr="00143586" w:rsidDel="006546F8">
                  <w:rPr>
                    <w:rFonts w:ascii="Souvenir Lt BT" w:hAnsi="Souvenir Lt BT" w:cs="Calibri"/>
                    <w:color w:val="000000"/>
                    <w:sz w:val="19"/>
                    <w:szCs w:val="19"/>
                    <w:lang w:eastAsia="en-US" w:bidi="ml-IN"/>
                    <w:rPrChange w:id="94178" w:author="KMSCL" w:date="2022-10-22T14:30:00Z">
                      <w:rPr>
                        <w:rFonts w:ascii="Souvenir Lt BT" w:hAnsi="Souvenir Lt BT" w:cs="Calibri"/>
                        <w:color w:val="000000"/>
                        <w:sz w:val="20"/>
                        <w:szCs w:val="20"/>
                        <w:lang w:eastAsia="en-US" w:bidi="ml-IN"/>
                      </w:rPr>
                    </w:rPrChange>
                  </w:rPr>
                  <w:delText>397</w:delText>
                </w:r>
              </w:del>
            </w:ins>
          </w:p>
        </w:tc>
        <w:tc>
          <w:tcPr>
            <w:tcW w:w="1134" w:type="dxa"/>
            <w:tcBorders>
              <w:top w:val="nil"/>
              <w:left w:val="nil"/>
              <w:bottom w:val="single" w:sz="4" w:space="0" w:color="auto"/>
              <w:right w:val="single" w:sz="4" w:space="0" w:color="auto"/>
            </w:tcBorders>
            <w:shd w:val="clear" w:color="auto" w:fill="auto"/>
            <w:vAlign w:val="center"/>
            <w:hideMark/>
            <w:tcPrChange w:id="94179"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180" w:author="KMSCL" w:date="2022-10-22T14:12:00Z"/>
                <w:del w:id="94181" w:author="Viji" w:date="2023-12-28T12:07:00Z"/>
                <w:rFonts w:ascii="Souvenir Lt BT" w:hAnsi="Souvenir Lt BT" w:cs="Calibri"/>
                <w:color w:val="000000"/>
                <w:sz w:val="19"/>
                <w:szCs w:val="19"/>
                <w:lang w:eastAsia="en-US" w:bidi="ml-IN"/>
                <w:rPrChange w:id="94182" w:author="KMSCL" w:date="2022-10-22T14:30:00Z">
                  <w:rPr>
                    <w:ins w:id="94183" w:author="KMSCL" w:date="2022-10-22T14:12:00Z"/>
                    <w:del w:id="94184" w:author="Viji" w:date="2023-12-28T12:07:00Z"/>
                    <w:rFonts w:ascii="Souvenir Lt BT" w:hAnsi="Souvenir Lt BT" w:cs="Calibri"/>
                    <w:color w:val="000000"/>
                    <w:sz w:val="20"/>
                    <w:szCs w:val="20"/>
                    <w:lang w:eastAsia="en-US" w:bidi="ml-IN"/>
                  </w:rPr>
                </w:rPrChange>
              </w:rPr>
            </w:pPr>
            <w:ins w:id="94185" w:author="KMSCL" w:date="2022-10-22T14:12:00Z">
              <w:del w:id="94186" w:author="Viji" w:date="2023-12-28T12:07:00Z">
                <w:r w:rsidRPr="00143586" w:rsidDel="006546F8">
                  <w:rPr>
                    <w:rFonts w:ascii="Souvenir Lt BT" w:hAnsi="Souvenir Lt BT" w:cs="Calibri"/>
                    <w:color w:val="000000"/>
                    <w:sz w:val="19"/>
                    <w:szCs w:val="19"/>
                    <w:lang w:eastAsia="en-US" w:bidi="ml-IN"/>
                    <w:rPrChange w:id="94187" w:author="KMSCL" w:date="2022-10-22T14:30:00Z">
                      <w:rPr>
                        <w:rFonts w:ascii="Souvenir Lt BT" w:hAnsi="Souvenir Lt BT" w:cs="Calibri"/>
                        <w:color w:val="000000"/>
                        <w:sz w:val="20"/>
                        <w:szCs w:val="20"/>
                        <w:lang w:eastAsia="en-US" w:bidi="ml-IN"/>
                      </w:rPr>
                    </w:rPrChange>
                  </w:rPr>
                  <w:delText>D12022</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188"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189" w:author="KMSCL" w:date="2022-10-22T14:12:00Z"/>
                <w:del w:id="94190" w:author="Viji" w:date="2023-12-28T12:07:00Z"/>
                <w:rFonts w:ascii="Souvenir Lt BT" w:hAnsi="Souvenir Lt BT" w:cs="Calibri"/>
                <w:color w:val="000000"/>
                <w:sz w:val="19"/>
                <w:szCs w:val="19"/>
                <w:lang w:eastAsia="en-US" w:bidi="ml-IN"/>
                <w:rPrChange w:id="94191" w:author="KMSCL" w:date="2022-10-22T14:30:00Z">
                  <w:rPr>
                    <w:ins w:id="94192" w:author="KMSCL" w:date="2022-10-22T14:12:00Z"/>
                    <w:del w:id="94193" w:author="Viji" w:date="2023-12-28T12:07:00Z"/>
                    <w:rFonts w:ascii="Souvenir Lt BT" w:hAnsi="Souvenir Lt BT" w:cs="Calibri"/>
                    <w:color w:val="000000"/>
                    <w:sz w:val="20"/>
                    <w:szCs w:val="20"/>
                    <w:lang w:eastAsia="en-US" w:bidi="ml-IN"/>
                  </w:rPr>
                </w:rPrChange>
              </w:rPr>
            </w:pPr>
            <w:ins w:id="94194" w:author="KMSCL" w:date="2022-10-22T14:12:00Z">
              <w:del w:id="94195" w:author="Viji" w:date="2023-12-28T12:07:00Z">
                <w:r w:rsidRPr="00143586" w:rsidDel="006546F8">
                  <w:rPr>
                    <w:rFonts w:ascii="Souvenir Lt BT" w:hAnsi="Souvenir Lt BT" w:cs="Calibri"/>
                    <w:color w:val="000000"/>
                    <w:sz w:val="19"/>
                    <w:szCs w:val="19"/>
                    <w:lang w:eastAsia="en-US" w:bidi="ml-IN"/>
                    <w:rPrChange w:id="94196" w:author="KMSCL" w:date="2022-10-22T14:30:00Z">
                      <w:rPr>
                        <w:rFonts w:ascii="Souvenir Lt BT" w:hAnsi="Souvenir Lt BT" w:cs="Calibri"/>
                        <w:color w:val="000000"/>
                        <w:sz w:val="20"/>
                        <w:szCs w:val="20"/>
                        <w:lang w:eastAsia="en-US" w:bidi="ml-IN"/>
                      </w:rPr>
                    </w:rPrChange>
                  </w:rPr>
                  <w:delText>ERYTHROPOETIN RECOMBINANT INJ</w:delText>
                </w:r>
              </w:del>
            </w:ins>
          </w:p>
        </w:tc>
        <w:tc>
          <w:tcPr>
            <w:tcW w:w="1559" w:type="dxa"/>
            <w:tcBorders>
              <w:top w:val="nil"/>
              <w:left w:val="nil"/>
              <w:bottom w:val="single" w:sz="4" w:space="0" w:color="auto"/>
              <w:right w:val="single" w:sz="4" w:space="0" w:color="auto"/>
            </w:tcBorders>
            <w:shd w:val="clear" w:color="auto" w:fill="auto"/>
            <w:vAlign w:val="center"/>
            <w:hideMark/>
            <w:tcPrChange w:id="94197"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198" w:author="KMSCL" w:date="2022-10-22T14:12:00Z"/>
                <w:del w:id="94199" w:author="Viji" w:date="2023-12-28T12:07:00Z"/>
                <w:rFonts w:ascii="Souvenir Lt BT" w:hAnsi="Souvenir Lt BT" w:cs="Calibri"/>
                <w:color w:val="000000"/>
                <w:sz w:val="19"/>
                <w:szCs w:val="19"/>
                <w:lang w:eastAsia="en-US" w:bidi="ml-IN"/>
                <w:rPrChange w:id="94200" w:author="KMSCL" w:date="2022-10-22T14:30:00Z">
                  <w:rPr>
                    <w:ins w:id="94201" w:author="KMSCL" w:date="2022-10-22T14:12:00Z"/>
                    <w:del w:id="94202" w:author="Viji" w:date="2023-12-28T12:07:00Z"/>
                    <w:rFonts w:ascii="Souvenir Lt BT" w:hAnsi="Souvenir Lt BT" w:cs="Calibri"/>
                    <w:color w:val="000000"/>
                    <w:sz w:val="20"/>
                    <w:szCs w:val="20"/>
                    <w:lang w:eastAsia="en-US" w:bidi="ml-IN"/>
                  </w:rPr>
                </w:rPrChange>
              </w:rPr>
            </w:pPr>
            <w:ins w:id="94203" w:author="KMSCL" w:date="2022-10-22T14:12:00Z">
              <w:del w:id="94204" w:author="Viji" w:date="2023-12-28T12:07:00Z">
                <w:r w:rsidRPr="00143586" w:rsidDel="006546F8">
                  <w:rPr>
                    <w:rFonts w:ascii="Souvenir Lt BT" w:hAnsi="Souvenir Lt BT" w:cs="Calibri"/>
                    <w:color w:val="000000"/>
                    <w:sz w:val="19"/>
                    <w:szCs w:val="19"/>
                    <w:lang w:eastAsia="en-US" w:bidi="ml-IN"/>
                    <w:rPrChange w:id="94205" w:author="KMSCL" w:date="2022-10-22T14:30:00Z">
                      <w:rPr>
                        <w:rFonts w:ascii="Souvenir Lt BT" w:hAnsi="Souvenir Lt BT" w:cs="Calibri"/>
                        <w:color w:val="000000"/>
                        <w:sz w:val="20"/>
                        <w:szCs w:val="20"/>
                        <w:lang w:eastAsia="en-US" w:bidi="ml-IN"/>
                      </w:rPr>
                    </w:rPrChange>
                  </w:rPr>
                  <w:delText>4000 IU</w:delText>
                </w:r>
              </w:del>
            </w:ins>
          </w:p>
        </w:tc>
        <w:tc>
          <w:tcPr>
            <w:tcW w:w="992" w:type="dxa"/>
            <w:tcBorders>
              <w:top w:val="nil"/>
              <w:left w:val="nil"/>
              <w:bottom w:val="single" w:sz="4" w:space="0" w:color="auto"/>
              <w:right w:val="single" w:sz="4" w:space="0" w:color="auto"/>
            </w:tcBorders>
            <w:shd w:val="clear" w:color="auto" w:fill="auto"/>
            <w:vAlign w:val="center"/>
            <w:hideMark/>
            <w:tcPrChange w:id="94206"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207" w:author="KMSCL" w:date="2022-10-22T14:12:00Z"/>
                <w:del w:id="94208" w:author="Viji" w:date="2023-12-28T12:07:00Z"/>
                <w:rFonts w:ascii="Souvenir Lt BT" w:hAnsi="Souvenir Lt BT" w:cs="Calibri"/>
                <w:color w:val="000000"/>
                <w:sz w:val="19"/>
                <w:szCs w:val="19"/>
                <w:lang w:eastAsia="en-US" w:bidi="ml-IN"/>
                <w:rPrChange w:id="94209" w:author="KMSCL" w:date="2022-10-22T14:30:00Z">
                  <w:rPr>
                    <w:ins w:id="94210" w:author="KMSCL" w:date="2022-10-22T14:12:00Z"/>
                    <w:del w:id="94211" w:author="Viji" w:date="2023-12-28T12:07:00Z"/>
                    <w:rFonts w:ascii="Souvenir Lt BT" w:hAnsi="Souvenir Lt BT" w:cs="Calibri"/>
                    <w:color w:val="000000"/>
                    <w:sz w:val="20"/>
                    <w:szCs w:val="20"/>
                    <w:lang w:eastAsia="en-US" w:bidi="ml-IN"/>
                  </w:rPr>
                </w:rPrChange>
              </w:rPr>
            </w:pPr>
            <w:ins w:id="94212" w:author="KMSCL" w:date="2022-10-22T14:12:00Z">
              <w:del w:id="94213" w:author="Viji" w:date="2023-12-28T12:07:00Z">
                <w:r w:rsidRPr="00143586" w:rsidDel="006546F8">
                  <w:rPr>
                    <w:rFonts w:ascii="Souvenir Lt BT" w:hAnsi="Souvenir Lt BT" w:cs="Calibri"/>
                    <w:color w:val="000000"/>
                    <w:sz w:val="19"/>
                    <w:szCs w:val="19"/>
                    <w:lang w:eastAsia="en-US" w:bidi="ml-IN"/>
                    <w:rPrChange w:id="94214" w:author="KMSCL" w:date="2022-10-22T14:30:00Z">
                      <w:rPr>
                        <w:rFonts w:ascii="Souvenir Lt BT" w:hAnsi="Souvenir Lt BT" w:cs="Calibri"/>
                        <w:color w:val="000000"/>
                        <w:sz w:val="20"/>
                        <w:szCs w:val="20"/>
                        <w:lang w:eastAsia="en-US" w:bidi="ml-IN"/>
                      </w:rPr>
                    </w:rPrChange>
                  </w:rPr>
                  <w:delText>Vial/PFS</w:delText>
                </w:r>
              </w:del>
            </w:ins>
          </w:p>
        </w:tc>
        <w:tc>
          <w:tcPr>
            <w:tcW w:w="1418" w:type="dxa"/>
            <w:tcBorders>
              <w:top w:val="nil"/>
              <w:left w:val="nil"/>
              <w:bottom w:val="single" w:sz="4" w:space="0" w:color="auto"/>
              <w:right w:val="single" w:sz="4" w:space="0" w:color="auto"/>
            </w:tcBorders>
            <w:shd w:val="clear" w:color="auto" w:fill="auto"/>
            <w:vAlign w:val="center"/>
            <w:hideMark/>
            <w:tcPrChange w:id="94215"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216" w:author="KMSCL" w:date="2022-10-22T14:12:00Z"/>
                <w:del w:id="94217" w:author="Viji" w:date="2023-12-28T12:07:00Z"/>
                <w:rFonts w:ascii="Souvenir Lt BT" w:hAnsi="Souvenir Lt BT" w:cs="Calibri"/>
                <w:color w:val="000000"/>
                <w:sz w:val="19"/>
                <w:szCs w:val="19"/>
                <w:lang w:eastAsia="en-US" w:bidi="ml-IN"/>
                <w:rPrChange w:id="94218" w:author="KMSCL" w:date="2022-10-22T14:30:00Z">
                  <w:rPr>
                    <w:ins w:id="94219" w:author="KMSCL" w:date="2022-10-22T14:12:00Z"/>
                    <w:del w:id="94220" w:author="Viji" w:date="2023-12-28T12:07:00Z"/>
                    <w:rFonts w:ascii="Souvenir Lt BT" w:hAnsi="Souvenir Lt BT" w:cs="Calibri"/>
                    <w:color w:val="000000"/>
                    <w:sz w:val="20"/>
                    <w:szCs w:val="20"/>
                    <w:lang w:eastAsia="en-US" w:bidi="ml-IN"/>
                  </w:rPr>
                </w:rPrChange>
              </w:rPr>
              <w:pPrChange w:id="94221" w:author="KMSCL" w:date="2022-10-22T14:18:00Z">
                <w:pPr>
                  <w:suppressAutoHyphens w:val="0"/>
                </w:pPr>
              </w:pPrChange>
            </w:pPr>
            <w:ins w:id="94222" w:author="KMSCL" w:date="2022-10-22T14:12:00Z">
              <w:del w:id="94223" w:author="Viji" w:date="2023-12-28T12:07:00Z">
                <w:r w:rsidRPr="00143586" w:rsidDel="006546F8">
                  <w:rPr>
                    <w:rFonts w:ascii="Souvenir Lt BT" w:hAnsi="Souvenir Lt BT" w:cs="Calibri"/>
                    <w:color w:val="000000"/>
                    <w:sz w:val="19"/>
                    <w:szCs w:val="19"/>
                    <w:lang w:eastAsia="en-US" w:bidi="ml-IN"/>
                    <w:rPrChange w:id="94224" w:author="KMSCL" w:date="2022-10-22T14:30:00Z">
                      <w:rPr>
                        <w:rFonts w:ascii="Souvenir Lt BT" w:hAnsi="Souvenir Lt BT" w:cs="Calibri"/>
                        <w:color w:val="000000"/>
                        <w:sz w:val="20"/>
                        <w:szCs w:val="20"/>
                        <w:lang w:eastAsia="en-US" w:bidi="ml-IN"/>
                      </w:rPr>
                    </w:rPrChange>
                  </w:rPr>
                  <w:delText>3,54,229</w:delText>
                </w:r>
              </w:del>
            </w:ins>
          </w:p>
        </w:tc>
        <w:tc>
          <w:tcPr>
            <w:tcW w:w="1134" w:type="dxa"/>
            <w:tcBorders>
              <w:top w:val="nil"/>
              <w:left w:val="nil"/>
              <w:bottom w:val="single" w:sz="4" w:space="0" w:color="auto"/>
              <w:right w:val="single" w:sz="4" w:space="0" w:color="auto"/>
            </w:tcBorders>
            <w:shd w:val="clear" w:color="auto" w:fill="auto"/>
            <w:vAlign w:val="center"/>
            <w:hideMark/>
            <w:tcPrChange w:id="94225"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226" w:author="KMSCL" w:date="2022-10-22T14:12:00Z"/>
                <w:del w:id="94227" w:author="Viji" w:date="2023-12-28T12:07:00Z"/>
                <w:rFonts w:ascii="Souvenir Lt BT" w:hAnsi="Souvenir Lt BT" w:cs="Calibri"/>
                <w:color w:val="000000"/>
                <w:sz w:val="19"/>
                <w:szCs w:val="19"/>
                <w:lang w:eastAsia="en-US" w:bidi="ml-IN"/>
                <w:rPrChange w:id="94228" w:author="KMSCL" w:date="2022-10-22T14:30:00Z">
                  <w:rPr>
                    <w:ins w:id="94229" w:author="KMSCL" w:date="2022-10-22T14:12:00Z"/>
                    <w:del w:id="94230" w:author="Viji" w:date="2023-12-28T12:07:00Z"/>
                    <w:rFonts w:ascii="Souvenir Lt BT" w:hAnsi="Souvenir Lt BT" w:cs="Calibri"/>
                    <w:color w:val="000000"/>
                    <w:sz w:val="20"/>
                    <w:szCs w:val="20"/>
                    <w:lang w:eastAsia="en-US" w:bidi="ml-IN"/>
                  </w:rPr>
                </w:rPrChange>
              </w:rPr>
            </w:pPr>
            <w:ins w:id="94231" w:author="KMSCL" w:date="2022-10-22T14:12:00Z">
              <w:del w:id="94232" w:author="Viji" w:date="2023-12-28T12:07:00Z">
                <w:r w:rsidRPr="00143586" w:rsidDel="006546F8">
                  <w:rPr>
                    <w:rFonts w:ascii="Souvenir Lt BT" w:hAnsi="Souvenir Lt BT" w:cs="Calibri"/>
                    <w:color w:val="000000"/>
                    <w:sz w:val="19"/>
                    <w:szCs w:val="19"/>
                    <w:lang w:eastAsia="en-US" w:bidi="ml-IN"/>
                    <w:rPrChange w:id="94233"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234"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235" w:author="KMSCL" w:date="2022-10-22T14:12:00Z"/>
                <w:del w:id="94236" w:author="Viji" w:date="2023-12-28T12:07:00Z"/>
                <w:rFonts w:ascii="Souvenir Lt BT" w:hAnsi="Souvenir Lt BT" w:cs="Calibri"/>
                <w:color w:val="000000"/>
                <w:sz w:val="19"/>
                <w:szCs w:val="19"/>
                <w:lang w:eastAsia="en-US" w:bidi="ml-IN"/>
                <w:rPrChange w:id="94237" w:author="KMSCL" w:date="2022-10-22T14:30:00Z">
                  <w:rPr>
                    <w:ins w:id="94238" w:author="KMSCL" w:date="2022-10-22T14:12:00Z"/>
                    <w:del w:id="94239" w:author="Viji" w:date="2023-12-28T12:07:00Z"/>
                    <w:rFonts w:ascii="Souvenir Lt BT" w:hAnsi="Souvenir Lt BT" w:cs="Calibri"/>
                    <w:color w:val="000000"/>
                    <w:sz w:val="20"/>
                    <w:szCs w:val="20"/>
                    <w:lang w:eastAsia="en-US" w:bidi="ml-IN"/>
                  </w:rPr>
                </w:rPrChange>
              </w:rPr>
              <w:pPrChange w:id="94240" w:author="KMSCL" w:date="2022-10-22T14:18:00Z">
                <w:pPr>
                  <w:suppressAutoHyphens w:val="0"/>
                  <w:jc w:val="center"/>
                </w:pPr>
              </w:pPrChange>
            </w:pPr>
            <w:ins w:id="94241" w:author="KMSCL" w:date="2022-10-22T14:12:00Z">
              <w:del w:id="94242" w:author="Viji" w:date="2023-12-28T12:07:00Z">
                <w:r w:rsidRPr="00143586" w:rsidDel="006546F8">
                  <w:rPr>
                    <w:rFonts w:ascii="Souvenir Lt BT" w:hAnsi="Souvenir Lt BT" w:cs="Calibri"/>
                    <w:color w:val="000000"/>
                    <w:sz w:val="19"/>
                    <w:szCs w:val="19"/>
                    <w:lang w:eastAsia="en-US" w:bidi="ml-IN"/>
                    <w:rPrChange w:id="94243" w:author="KMSCL" w:date="2022-10-22T14:30:00Z">
                      <w:rPr>
                        <w:rFonts w:ascii="Souvenir Lt BT" w:hAnsi="Souvenir Lt BT" w:cs="Calibri"/>
                        <w:color w:val="000000"/>
                        <w:sz w:val="20"/>
                        <w:szCs w:val="20"/>
                        <w:lang w:eastAsia="en-US" w:bidi="ml-IN"/>
                      </w:rPr>
                    </w:rPrChange>
                  </w:rPr>
                  <w:delText>4,28,5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244"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1020"/>
          <w:ins w:id="94245" w:author="KMSCL" w:date="2022-10-22T14:12:00Z"/>
          <w:del w:id="94246" w:author="Viji" w:date="2023-12-28T12:07:00Z"/>
          <w:trPrChange w:id="94247" w:author="KMSCL" w:date="2022-10-22T14:33:00Z">
            <w:trPr>
              <w:trHeight w:val="102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248"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249" w:author="KMSCL" w:date="2022-10-22T14:12:00Z"/>
                <w:del w:id="94250" w:author="Viji" w:date="2023-12-28T12:07:00Z"/>
                <w:rFonts w:ascii="Souvenir Lt BT" w:hAnsi="Souvenir Lt BT" w:cs="Calibri"/>
                <w:color w:val="000000"/>
                <w:sz w:val="19"/>
                <w:szCs w:val="19"/>
                <w:lang w:eastAsia="en-US" w:bidi="ml-IN"/>
                <w:rPrChange w:id="94251" w:author="KMSCL" w:date="2022-10-22T14:30:00Z">
                  <w:rPr>
                    <w:ins w:id="94252" w:author="KMSCL" w:date="2022-10-22T14:12:00Z"/>
                    <w:del w:id="94253" w:author="Viji" w:date="2023-12-28T12:07:00Z"/>
                    <w:rFonts w:ascii="Souvenir Lt BT" w:hAnsi="Souvenir Lt BT" w:cs="Calibri"/>
                    <w:color w:val="000000"/>
                    <w:sz w:val="20"/>
                    <w:szCs w:val="20"/>
                    <w:lang w:eastAsia="en-US" w:bidi="ml-IN"/>
                  </w:rPr>
                </w:rPrChange>
              </w:rPr>
            </w:pPr>
            <w:ins w:id="94254" w:author="KMSCL" w:date="2022-10-22T14:12:00Z">
              <w:del w:id="94255" w:author="Viji" w:date="2023-12-28T12:07:00Z">
                <w:r w:rsidRPr="00143586" w:rsidDel="006546F8">
                  <w:rPr>
                    <w:rFonts w:ascii="Souvenir Lt BT" w:hAnsi="Souvenir Lt BT" w:cs="Calibri"/>
                    <w:color w:val="000000"/>
                    <w:sz w:val="19"/>
                    <w:szCs w:val="19"/>
                    <w:lang w:eastAsia="en-US" w:bidi="ml-IN"/>
                    <w:rPrChange w:id="94256" w:author="KMSCL" w:date="2022-10-22T14:30:00Z">
                      <w:rPr>
                        <w:rFonts w:ascii="Souvenir Lt BT" w:hAnsi="Souvenir Lt BT" w:cs="Calibri"/>
                        <w:color w:val="000000"/>
                        <w:sz w:val="20"/>
                        <w:szCs w:val="20"/>
                        <w:lang w:eastAsia="en-US" w:bidi="ml-IN"/>
                      </w:rPr>
                    </w:rPrChange>
                  </w:rPr>
                  <w:delText>398</w:delText>
                </w:r>
              </w:del>
            </w:ins>
          </w:p>
        </w:tc>
        <w:tc>
          <w:tcPr>
            <w:tcW w:w="1134" w:type="dxa"/>
            <w:tcBorders>
              <w:top w:val="nil"/>
              <w:left w:val="nil"/>
              <w:bottom w:val="single" w:sz="4" w:space="0" w:color="auto"/>
              <w:right w:val="single" w:sz="4" w:space="0" w:color="auto"/>
            </w:tcBorders>
            <w:shd w:val="clear" w:color="auto" w:fill="auto"/>
            <w:vAlign w:val="center"/>
            <w:hideMark/>
            <w:tcPrChange w:id="94257"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258" w:author="KMSCL" w:date="2022-10-22T14:12:00Z"/>
                <w:del w:id="94259" w:author="Viji" w:date="2023-12-28T12:07:00Z"/>
                <w:rFonts w:ascii="Souvenir Lt BT" w:hAnsi="Souvenir Lt BT" w:cs="Calibri"/>
                <w:color w:val="000000"/>
                <w:sz w:val="19"/>
                <w:szCs w:val="19"/>
                <w:lang w:eastAsia="en-US" w:bidi="ml-IN"/>
                <w:rPrChange w:id="94260" w:author="KMSCL" w:date="2022-10-22T14:30:00Z">
                  <w:rPr>
                    <w:ins w:id="94261" w:author="KMSCL" w:date="2022-10-22T14:12:00Z"/>
                    <w:del w:id="94262" w:author="Viji" w:date="2023-12-28T12:07:00Z"/>
                    <w:rFonts w:ascii="Souvenir Lt BT" w:hAnsi="Souvenir Lt BT" w:cs="Calibri"/>
                    <w:color w:val="000000"/>
                    <w:sz w:val="20"/>
                    <w:szCs w:val="20"/>
                    <w:lang w:eastAsia="en-US" w:bidi="ml-IN"/>
                  </w:rPr>
                </w:rPrChange>
              </w:rPr>
            </w:pPr>
            <w:ins w:id="94263" w:author="KMSCL" w:date="2022-10-22T14:12:00Z">
              <w:del w:id="94264" w:author="Viji" w:date="2023-12-28T12:07:00Z">
                <w:r w:rsidRPr="00143586" w:rsidDel="006546F8">
                  <w:rPr>
                    <w:rFonts w:ascii="Souvenir Lt BT" w:hAnsi="Souvenir Lt BT" w:cs="Calibri"/>
                    <w:color w:val="000000"/>
                    <w:sz w:val="19"/>
                    <w:szCs w:val="19"/>
                    <w:lang w:eastAsia="en-US" w:bidi="ml-IN"/>
                    <w:rPrChange w:id="94265" w:author="KMSCL" w:date="2022-10-22T14:30:00Z">
                      <w:rPr>
                        <w:rFonts w:ascii="Souvenir Lt BT" w:hAnsi="Souvenir Lt BT" w:cs="Calibri"/>
                        <w:color w:val="000000"/>
                        <w:sz w:val="20"/>
                        <w:szCs w:val="20"/>
                        <w:lang w:eastAsia="en-US" w:bidi="ml-IN"/>
                      </w:rPr>
                    </w:rPrChange>
                  </w:rPr>
                  <w:delText>D21031</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266"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267" w:author="KMSCL" w:date="2022-10-22T14:12:00Z"/>
                <w:del w:id="94268" w:author="Viji" w:date="2023-12-28T12:07:00Z"/>
                <w:rFonts w:ascii="Souvenir Lt BT" w:hAnsi="Souvenir Lt BT" w:cs="Calibri"/>
                <w:color w:val="000000"/>
                <w:sz w:val="19"/>
                <w:szCs w:val="19"/>
                <w:lang w:eastAsia="en-US" w:bidi="ml-IN"/>
                <w:rPrChange w:id="94269" w:author="KMSCL" w:date="2022-10-22T14:30:00Z">
                  <w:rPr>
                    <w:ins w:id="94270" w:author="KMSCL" w:date="2022-10-22T14:12:00Z"/>
                    <w:del w:id="94271" w:author="Viji" w:date="2023-12-28T12:07:00Z"/>
                    <w:rFonts w:ascii="Souvenir Lt BT" w:hAnsi="Souvenir Lt BT" w:cs="Calibri"/>
                    <w:color w:val="000000"/>
                    <w:sz w:val="20"/>
                    <w:szCs w:val="20"/>
                    <w:lang w:eastAsia="en-US" w:bidi="ml-IN"/>
                  </w:rPr>
                </w:rPrChange>
              </w:rPr>
            </w:pPr>
            <w:ins w:id="94272" w:author="KMSCL" w:date="2022-10-22T14:12:00Z">
              <w:del w:id="94273" w:author="Viji" w:date="2023-12-28T12:07:00Z">
                <w:r w:rsidRPr="00143586" w:rsidDel="006546F8">
                  <w:rPr>
                    <w:rFonts w:ascii="Souvenir Lt BT" w:hAnsi="Souvenir Lt BT" w:cs="Calibri"/>
                    <w:color w:val="000000"/>
                    <w:sz w:val="19"/>
                    <w:szCs w:val="19"/>
                    <w:lang w:eastAsia="en-US" w:bidi="ml-IN"/>
                    <w:rPrChange w:id="94274" w:author="KMSCL" w:date="2022-10-22T14:30:00Z">
                      <w:rPr>
                        <w:rFonts w:ascii="Souvenir Lt BT" w:hAnsi="Souvenir Lt BT" w:cs="Calibri"/>
                        <w:color w:val="000000"/>
                        <w:sz w:val="20"/>
                        <w:szCs w:val="20"/>
                        <w:lang w:eastAsia="en-US" w:bidi="ml-IN"/>
                      </w:rPr>
                    </w:rPrChange>
                  </w:rPr>
                  <w:delText>INSULIN INJECTION BIPHASIC ISOPHANE IP 30:70 (30% soluble insulin and 70% isophane insulin)</w:delText>
                </w:r>
              </w:del>
            </w:ins>
          </w:p>
        </w:tc>
        <w:tc>
          <w:tcPr>
            <w:tcW w:w="1559" w:type="dxa"/>
            <w:tcBorders>
              <w:top w:val="nil"/>
              <w:left w:val="nil"/>
              <w:bottom w:val="single" w:sz="4" w:space="0" w:color="auto"/>
              <w:right w:val="single" w:sz="4" w:space="0" w:color="auto"/>
            </w:tcBorders>
            <w:shd w:val="clear" w:color="auto" w:fill="auto"/>
            <w:vAlign w:val="center"/>
            <w:hideMark/>
            <w:tcPrChange w:id="94275"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276" w:author="KMSCL" w:date="2022-10-22T14:12:00Z"/>
                <w:del w:id="94277" w:author="Viji" w:date="2023-12-28T12:07:00Z"/>
                <w:rFonts w:ascii="Souvenir Lt BT" w:hAnsi="Souvenir Lt BT" w:cs="Calibri"/>
                <w:color w:val="000000"/>
                <w:sz w:val="19"/>
                <w:szCs w:val="19"/>
                <w:lang w:eastAsia="en-US" w:bidi="ml-IN"/>
                <w:rPrChange w:id="94278" w:author="KMSCL" w:date="2022-10-22T14:30:00Z">
                  <w:rPr>
                    <w:ins w:id="94279" w:author="KMSCL" w:date="2022-10-22T14:12:00Z"/>
                    <w:del w:id="94280" w:author="Viji" w:date="2023-12-28T12:07:00Z"/>
                    <w:rFonts w:ascii="Souvenir Lt BT" w:hAnsi="Souvenir Lt BT" w:cs="Calibri"/>
                    <w:color w:val="000000"/>
                    <w:sz w:val="20"/>
                    <w:szCs w:val="20"/>
                    <w:lang w:eastAsia="en-US" w:bidi="ml-IN"/>
                  </w:rPr>
                </w:rPrChange>
              </w:rPr>
            </w:pPr>
            <w:ins w:id="94281" w:author="KMSCL" w:date="2022-10-22T14:12:00Z">
              <w:del w:id="94282" w:author="Viji" w:date="2023-12-28T12:07:00Z">
                <w:r w:rsidRPr="00143586" w:rsidDel="006546F8">
                  <w:rPr>
                    <w:rFonts w:ascii="Souvenir Lt BT" w:hAnsi="Souvenir Lt BT" w:cs="Calibri"/>
                    <w:color w:val="000000"/>
                    <w:sz w:val="19"/>
                    <w:szCs w:val="19"/>
                    <w:lang w:eastAsia="en-US" w:bidi="ml-IN"/>
                    <w:rPrChange w:id="94283" w:author="KMSCL" w:date="2022-10-22T14:30:00Z">
                      <w:rPr>
                        <w:rFonts w:ascii="Souvenir Lt BT" w:hAnsi="Souvenir Lt BT" w:cs="Calibri"/>
                        <w:color w:val="000000"/>
                        <w:sz w:val="20"/>
                        <w:szCs w:val="20"/>
                        <w:lang w:eastAsia="en-US" w:bidi="ml-IN"/>
                      </w:rPr>
                    </w:rPrChange>
                  </w:rPr>
                  <w:delText>40 IU /ml</w:delText>
                </w:r>
              </w:del>
            </w:ins>
          </w:p>
        </w:tc>
        <w:tc>
          <w:tcPr>
            <w:tcW w:w="992" w:type="dxa"/>
            <w:tcBorders>
              <w:top w:val="nil"/>
              <w:left w:val="nil"/>
              <w:bottom w:val="single" w:sz="4" w:space="0" w:color="auto"/>
              <w:right w:val="single" w:sz="4" w:space="0" w:color="auto"/>
            </w:tcBorders>
            <w:shd w:val="clear" w:color="auto" w:fill="auto"/>
            <w:vAlign w:val="center"/>
            <w:hideMark/>
            <w:tcPrChange w:id="94284"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285" w:author="KMSCL" w:date="2022-10-22T14:12:00Z"/>
                <w:del w:id="94286" w:author="Viji" w:date="2023-12-28T12:07:00Z"/>
                <w:rFonts w:ascii="Souvenir Lt BT" w:hAnsi="Souvenir Lt BT" w:cs="Calibri"/>
                <w:color w:val="000000"/>
                <w:sz w:val="19"/>
                <w:szCs w:val="19"/>
                <w:lang w:eastAsia="en-US" w:bidi="ml-IN"/>
                <w:rPrChange w:id="94287" w:author="KMSCL" w:date="2022-10-22T14:30:00Z">
                  <w:rPr>
                    <w:ins w:id="94288" w:author="KMSCL" w:date="2022-10-22T14:12:00Z"/>
                    <w:del w:id="94289" w:author="Viji" w:date="2023-12-28T12:07:00Z"/>
                    <w:rFonts w:ascii="Souvenir Lt BT" w:hAnsi="Souvenir Lt BT" w:cs="Calibri"/>
                    <w:color w:val="000000"/>
                    <w:sz w:val="20"/>
                    <w:szCs w:val="20"/>
                    <w:lang w:eastAsia="en-US" w:bidi="ml-IN"/>
                  </w:rPr>
                </w:rPrChange>
              </w:rPr>
            </w:pPr>
            <w:ins w:id="94290" w:author="KMSCL" w:date="2022-10-22T14:12:00Z">
              <w:del w:id="94291" w:author="Viji" w:date="2023-12-28T12:07:00Z">
                <w:r w:rsidRPr="00143586" w:rsidDel="006546F8">
                  <w:rPr>
                    <w:rFonts w:ascii="Souvenir Lt BT" w:hAnsi="Souvenir Lt BT" w:cs="Calibri"/>
                    <w:color w:val="000000"/>
                    <w:sz w:val="19"/>
                    <w:szCs w:val="19"/>
                    <w:lang w:eastAsia="en-US" w:bidi="ml-IN"/>
                    <w:rPrChange w:id="94292" w:author="KMSCL" w:date="2022-10-22T14:30:00Z">
                      <w:rPr>
                        <w:rFonts w:ascii="Souvenir Lt BT" w:hAnsi="Souvenir Lt BT" w:cs="Calibri"/>
                        <w:color w:val="000000"/>
                        <w:sz w:val="20"/>
                        <w:szCs w:val="20"/>
                        <w:lang w:eastAsia="en-US" w:bidi="ml-IN"/>
                      </w:rPr>
                    </w:rPrChange>
                  </w:rPr>
                  <w:delText>10 ml Vial</w:delText>
                </w:r>
              </w:del>
            </w:ins>
          </w:p>
        </w:tc>
        <w:tc>
          <w:tcPr>
            <w:tcW w:w="1418" w:type="dxa"/>
            <w:tcBorders>
              <w:top w:val="nil"/>
              <w:left w:val="nil"/>
              <w:bottom w:val="single" w:sz="4" w:space="0" w:color="auto"/>
              <w:right w:val="single" w:sz="4" w:space="0" w:color="auto"/>
            </w:tcBorders>
            <w:shd w:val="clear" w:color="auto" w:fill="auto"/>
            <w:vAlign w:val="center"/>
            <w:hideMark/>
            <w:tcPrChange w:id="94293"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294" w:author="KMSCL" w:date="2022-10-22T14:12:00Z"/>
                <w:del w:id="94295" w:author="Viji" w:date="2023-12-28T12:07:00Z"/>
                <w:rFonts w:ascii="Souvenir Lt BT" w:hAnsi="Souvenir Lt BT" w:cs="Calibri"/>
                <w:color w:val="000000"/>
                <w:sz w:val="19"/>
                <w:szCs w:val="19"/>
                <w:lang w:eastAsia="en-US" w:bidi="ml-IN"/>
                <w:rPrChange w:id="94296" w:author="KMSCL" w:date="2022-10-22T14:30:00Z">
                  <w:rPr>
                    <w:ins w:id="94297" w:author="KMSCL" w:date="2022-10-22T14:12:00Z"/>
                    <w:del w:id="94298" w:author="Viji" w:date="2023-12-28T12:07:00Z"/>
                    <w:rFonts w:ascii="Souvenir Lt BT" w:hAnsi="Souvenir Lt BT" w:cs="Calibri"/>
                    <w:color w:val="000000"/>
                    <w:sz w:val="20"/>
                    <w:szCs w:val="20"/>
                    <w:lang w:eastAsia="en-US" w:bidi="ml-IN"/>
                  </w:rPr>
                </w:rPrChange>
              </w:rPr>
              <w:pPrChange w:id="94299" w:author="KMSCL" w:date="2022-10-22T14:18:00Z">
                <w:pPr>
                  <w:suppressAutoHyphens w:val="0"/>
                </w:pPr>
              </w:pPrChange>
            </w:pPr>
            <w:ins w:id="94300" w:author="KMSCL" w:date="2022-10-22T14:12:00Z">
              <w:del w:id="94301" w:author="Viji" w:date="2023-12-28T12:07:00Z">
                <w:r w:rsidRPr="00143586" w:rsidDel="006546F8">
                  <w:rPr>
                    <w:rFonts w:ascii="Souvenir Lt BT" w:hAnsi="Souvenir Lt BT" w:cs="Calibri"/>
                    <w:color w:val="000000"/>
                    <w:sz w:val="19"/>
                    <w:szCs w:val="19"/>
                    <w:lang w:eastAsia="en-US" w:bidi="ml-IN"/>
                    <w:rPrChange w:id="94302" w:author="KMSCL" w:date="2022-10-22T14:30:00Z">
                      <w:rPr>
                        <w:rFonts w:ascii="Souvenir Lt BT" w:hAnsi="Souvenir Lt BT" w:cs="Calibri"/>
                        <w:color w:val="000000"/>
                        <w:sz w:val="20"/>
                        <w:szCs w:val="20"/>
                        <w:lang w:eastAsia="en-US" w:bidi="ml-IN"/>
                      </w:rPr>
                    </w:rPrChange>
                  </w:rPr>
                  <w:delText>48,87,730</w:delText>
                </w:r>
              </w:del>
            </w:ins>
          </w:p>
        </w:tc>
        <w:tc>
          <w:tcPr>
            <w:tcW w:w="1134" w:type="dxa"/>
            <w:tcBorders>
              <w:top w:val="nil"/>
              <w:left w:val="nil"/>
              <w:bottom w:val="single" w:sz="4" w:space="0" w:color="auto"/>
              <w:right w:val="single" w:sz="4" w:space="0" w:color="auto"/>
            </w:tcBorders>
            <w:shd w:val="clear" w:color="auto" w:fill="auto"/>
            <w:vAlign w:val="center"/>
            <w:hideMark/>
            <w:tcPrChange w:id="94303"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304" w:author="KMSCL" w:date="2022-10-22T14:12:00Z"/>
                <w:del w:id="94305" w:author="Viji" w:date="2023-12-28T12:07:00Z"/>
                <w:rFonts w:ascii="Souvenir Lt BT" w:hAnsi="Souvenir Lt BT" w:cs="Calibri"/>
                <w:color w:val="000000"/>
                <w:sz w:val="19"/>
                <w:szCs w:val="19"/>
                <w:lang w:eastAsia="en-US" w:bidi="ml-IN"/>
                <w:rPrChange w:id="94306" w:author="KMSCL" w:date="2022-10-22T14:30:00Z">
                  <w:rPr>
                    <w:ins w:id="94307" w:author="KMSCL" w:date="2022-10-22T14:12:00Z"/>
                    <w:del w:id="94308" w:author="Viji" w:date="2023-12-28T12:07:00Z"/>
                    <w:rFonts w:ascii="Souvenir Lt BT" w:hAnsi="Souvenir Lt BT" w:cs="Calibri"/>
                    <w:color w:val="000000"/>
                    <w:sz w:val="20"/>
                    <w:szCs w:val="20"/>
                    <w:lang w:eastAsia="en-US" w:bidi="ml-IN"/>
                  </w:rPr>
                </w:rPrChange>
              </w:rPr>
            </w:pPr>
            <w:ins w:id="94309" w:author="KMSCL" w:date="2022-10-22T14:12:00Z">
              <w:del w:id="94310" w:author="Viji" w:date="2023-12-28T12:07:00Z">
                <w:r w:rsidRPr="00143586" w:rsidDel="006546F8">
                  <w:rPr>
                    <w:rFonts w:ascii="Souvenir Lt BT" w:hAnsi="Souvenir Lt BT" w:cs="Calibri"/>
                    <w:color w:val="000000"/>
                    <w:sz w:val="19"/>
                    <w:szCs w:val="19"/>
                    <w:lang w:eastAsia="en-US" w:bidi="ml-IN"/>
                    <w:rPrChange w:id="94311"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312"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313" w:author="KMSCL" w:date="2022-10-22T14:12:00Z"/>
                <w:del w:id="94314" w:author="Viji" w:date="2023-12-28T12:07:00Z"/>
                <w:rFonts w:ascii="Souvenir Lt BT" w:hAnsi="Souvenir Lt BT" w:cs="Calibri"/>
                <w:color w:val="000000"/>
                <w:sz w:val="19"/>
                <w:szCs w:val="19"/>
                <w:lang w:eastAsia="en-US" w:bidi="ml-IN"/>
                <w:rPrChange w:id="94315" w:author="KMSCL" w:date="2022-10-22T14:30:00Z">
                  <w:rPr>
                    <w:ins w:id="94316" w:author="KMSCL" w:date="2022-10-22T14:12:00Z"/>
                    <w:del w:id="94317" w:author="Viji" w:date="2023-12-28T12:07:00Z"/>
                    <w:rFonts w:ascii="Souvenir Lt BT" w:hAnsi="Souvenir Lt BT" w:cs="Calibri"/>
                    <w:color w:val="000000"/>
                    <w:sz w:val="20"/>
                    <w:szCs w:val="20"/>
                    <w:lang w:eastAsia="en-US" w:bidi="ml-IN"/>
                  </w:rPr>
                </w:rPrChange>
              </w:rPr>
              <w:pPrChange w:id="94318" w:author="KMSCL" w:date="2022-10-22T14:18:00Z">
                <w:pPr>
                  <w:suppressAutoHyphens w:val="0"/>
                  <w:jc w:val="center"/>
                </w:pPr>
              </w:pPrChange>
            </w:pPr>
            <w:ins w:id="94319" w:author="KMSCL" w:date="2022-10-22T14:12:00Z">
              <w:del w:id="94320" w:author="Viji" w:date="2023-12-28T12:07:00Z">
                <w:r w:rsidRPr="00143586" w:rsidDel="006546F8">
                  <w:rPr>
                    <w:rFonts w:ascii="Souvenir Lt BT" w:hAnsi="Souvenir Lt BT" w:cs="Calibri"/>
                    <w:color w:val="000000"/>
                    <w:sz w:val="19"/>
                    <w:szCs w:val="19"/>
                    <w:lang w:eastAsia="en-US" w:bidi="ml-IN"/>
                    <w:rPrChange w:id="94321" w:author="KMSCL" w:date="2022-10-22T14:30:00Z">
                      <w:rPr>
                        <w:rFonts w:ascii="Souvenir Lt BT" w:hAnsi="Souvenir Lt BT" w:cs="Calibri"/>
                        <w:color w:val="000000"/>
                        <w:sz w:val="20"/>
                        <w:szCs w:val="20"/>
                        <w:lang w:eastAsia="en-US" w:bidi="ml-IN"/>
                      </w:rPr>
                    </w:rPrChange>
                  </w:rPr>
                  <w:delText>26,12,3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322"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4323" w:author="KMSCL" w:date="2022-10-22T14:12:00Z"/>
          <w:del w:id="94324" w:author="Viji" w:date="2023-12-28T12:07:00Z"/>
          <w:trPrChange w:id="94325" w:author="KMSCL" w:date="2022-10-22T14:33:00Z">
            <w:trPr>
              <w:trHeight w:val="51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326"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327" w:author="KMSCL" w:date="2022-10-22T14:12:00Z"/>
                <w:del w:id="94328" w:author="Viji" w:date="2023-12-28T12:07:00Z"/>
                <w:rFonts w:ascii="Souvenir Lt BT" w:hAnsi="Souvenir Lt BT" w:cs="Calibri"/>
                <w:color w:val="000000"/>
                <w:sz w:val="19"/>
                <w:szCs w:val="19"/>
                <w:lang w:eastAsia="en-US" w:bidi="ml-IN"/>
                <w:rPrChange w:id="94329" w:author="KMSCL" w:date="2022-10-22T14:30:00Z">
                  <w:rPr>
                    <w:ins w:id="94330" w:author="KMSCL" w:date="2022-10-22T14:12:00Z"/>
                    <w:del w:id="94331" w:author="Viji" w:date="2023-12-28T12:07:00Z"/>
                    <w:rFonts w:ascii="Souvenir Lt BT" w:hAnsi="Souvenir Lt BT" w:cs="Calibri"/>
                    <w:color w:val="000000"/>
                    <w:sz w:val="20"/>
                    <w:szCs w:val="20"/>
                    <w:lang w:eastAsia="en-US" w:bidi="ml-IN"/>
                  </w:rPr>
                </w:rPrChange>
              </w:rPr>
            </w:pPr>
            <w:ins w:id="94332" w:author="KMSCL" w:date="2022-10-22T14:12:00Z">
              <w:del w:id="94333" w:author="Viji" w:date="2023-12-28T12:07:00Z">
                <w:r w:rsidRPr="00143586" w:rsidDel="006546F8">
                  <w:rPr>
                    <w:rFonts w:ascii="Souvenir Lt BT" w:hAnsi="Souvenir Lt BT" w:cs="Calibri"/>
                    <w:color w:val="000000"/>
                    <w:sz w:val="19"/>
                    <w:szCs w:val="19"/>
                    <w:lang w:eastAsia="en-US" w:bidi="ml-IN"/>
                    <w:rPrChange w:id="94334" w:author="KMSCL" w:date="2022-10-22T14:30:00Z">
                      <w:rPr>
                        <w:rFonts w:ascii="Souvenir Lt BT" w:hAnsi="Souvenir Lt BT" w:cs="Calibri"/>
                        <w:color w:val="000000"/>
                        <w:sz w:val="20"/>
                        <w:szCs w:val="20"/>
                        <w:lang w:eastAsia="en-US" w:bidi="ml-IN"/>
                      </w:rPr>
                    </w:rPrChange>
                  </w:rPr>
                  <w:delText>399</w:delText>
                </w:r>
              </w:del>
            </w:ins>
          </w:p>
        </w:tc>
        <w:tc>
          <w:tcPr>
            <w:tcW w:w="1134" w:type="dxa"/>
            <w:tcBorders>
              <w:top w:val="nil"/>
              <w:left w:val="nil"/>
              <w:bottom w:val="single" w:sz="4" w:space="0" w:color="auto"/>
              <w:right w:val="single" w:sz="4" w:space="0" w:color="auto"/>
            </w:tcBorders>
            <w:shd w:val="clear" w:color="auto" w:fill="auto"/>
            <w:vAlign w:val="center"/>
            <w:hideMark/>
            <w:tcPrChange w:id="94335"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336" w:author="KMSCL" w:date="2022-10-22T14:12:00Z"/>
                <w:del w:id="94337" w:author="Viji" w:date="2023-12-28T12:07:00Z"/>
                <w:rFonts w:ascii="Souvenir Lt BT" w:hAnsi="Souvenir Lt BT" w:cs="Calibri"/>
                <w:color w:val="000000"/>
                <w:sz w:val="19"/>
                <w:szCs w:val="19"/>
                <w:lang w:eastAsia="en-US" w:bidi="ml-IN"/>
                <w:rPrChange w:id="94338" w:author="KMSCL" w:date="2022-10-22T14:30:00Z">
                  <w:rPr>
                    <w:ins w:id="94339" w:author="KMSCL" w:date="2022-10-22T14:12:00Z"/>
                    <w:del w:id="94340" w:author="Viji" w:date="2023-12-28T12:07:00Z"/>
                    <w:rFonts w:ascii="Souvenir Lt BT" w:hAnsi="Souvenir Lt BT" w:cs="Calibri"/>
                    <w:color w:val="000000"/>
                    <w:sz w:val="20"/>
                    <w:szCs w:val="20"/>
                    <w:lang w:eastAsia="en-US" w:bidi="ml-IN"/>
                  </w:rPr>
                </w:rPrChange>
              </w:rPr>
            </w:pPr>
            <w:ins w:id="94341" w:author="KMSCL" w:date="2022-10-22T14:12:00Z">
              <w:del w:id="94342" w:author="Viji" w:date="2023-12-28T12:07:00Z">
                <w:r w:rsidRPr="00143586" w:rsidDel="006546F8">
                  <w:rPr>
                    <w:rFonts w:ascii="Souvenir Lt BT" w:hAnsi="Souvenir Lt BT" w:cs="Calibri"/>
                    <w:color w:val="000000"/>
                    <w:sz w:val="19"/>
                    <w:szCs w:val="19"/>
                    <w:lang w:eastAsia="en-US" w:bidi="ml-IN"/>
                    <w:rPrChange w:id="94343" w:author="KMSCL" w:date="2022-10-22T14:30:00Z">
                      <w:rPr>
                        <w:rFonts w:ascii="Souvenir Lt BT" w:hAnsi="Souvenir Lt BT" w:cs="Calibri"/>
                        <w:color w:val="000000"/>
                        <w:sz w:val="20"/>
                        <w:szCs w:val="20"/>
                        <w:lang w:eastAsia="en-US" w:bidi="ml-IN"/>
                      </w:rPr>
                    </w:rPrChange>
                  </w:rPr>
                  <w:delText>D21006</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344"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345" w:author="KMSCL" w:date="2022-10-22T14:12:00Z"/>
                <w:del w:id="94346" w:author="Viji" w:date="2023-12-28T12:07:00Z"/>
                <w:rFonts w:ascii="Souvenir Lt BT" w:hAnsi="Souvenir Lt BT" w:cs="Calibri"/>
                <w:color w:val="000000"/>
                <w:sz w:val="19"/>
                <w:szCs w:val="19"/>
                <w:lang w:eastAsia="en-US" w:bidi="ml-IN"/>
                <w:rPrChange w:id="94347" w:author="KMSCL" w:date="2022-10-22T14:30:00Z">
                  <w:rPr>
                    <w:ins w:id="94348" w:author="KMSCL" w:date="2022-10-22T14:12:00Z"/>
                    <w:del w:id="94349" w:author="Viji" w:date="2023-12-28T12:07:00Z"/>
                    <w:rFonts w:ascii="Souvenir Lt BT" w:hAnsi="Souvenir Lt BT" w:cs="Calibri"/>
                    <w:color w:val="000000"/>
                    <w:sz w:val="20"/>
                    <w:szCs w:val="20"/>
                    <w:lang w:eastAsia="en-US" w:bidi="ml-IN"/>
                  </w:rPr>
                </w:rPrChange>
              </w:rPr>
            </w:pPr>
            <w:ins w:id="94350" w:author="KMSCL" w:date="2022-10-22T14:12:00Z">
              <w:del w:id="94351" w:author="Viji" w:date="2023-12-28T12:07:00Z">
                <w:r w:rsidRPr="00143586" w:rsidDel="006546F8">
                  <w:rPr>
                    <w:rFonts w:ascii="Souvenir Lt BT" w:hAnsi="Souvenir Lt BT" w:cs="Calibri"/>
                    <w:color w:val="000000"/>
                    <w:sz w:val="19"/>
                    <w:szCs w:val="19"/>
                    <w:lang w:eastAsia="en-US" w:bidi="ml-IN"/>
                    <w:rPrChange w:id="94352" w:author="KMSCL" w:date="2022-10-22T14:30:00Z">
                      <w:rPr>
                        <w:rFonts w:ascii="Souvenir Lt BT" w:hAnsi="Souvenir Lt BT" w:cs="Calibri"/>
                        <w:color w:val="000000"/>
                        <w:sz w:val="20"/>
                        <w:szCs w:val="20"/>
                        <w:lang w:eastAsia="en-US" w:bidi="ml-IN"/>
                      </w:rPr>
                    </w:rPrChange>
                  </w:rPr>
                  <w:delText>INSULIN INJECTION ISOPHANE IP</w:delText>
                </w:r>
              </w:del>
            </w:ins>
          </w:p>
        </w:tc>
        <w:tc>
          <w:tcPr>
            <w:tcW w:w="1559" w:type="dxa"/>
            <w:tcBorders>
              <w:top w:val="nil"/>
              <w:left w:val="nil"/>
              <w:bottom w:val="single" w:sz="4" w:space="0" w:color="auto"/>
              <w:right w:val="single" w:sz="4" w:space="0" w:color="auto"/>
            </w:tcBorders>
            <w:shd w:val="clear" w:color="auto" w:fill="auto"/>
            <w:vAlign w:val="center"/>
            <w:hideMark/>
            <w:tcPrChange w:id="94353"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354" w:author="KMSCL" w:date="2022-10-22T14:12:00Z"/>
                <w:del w:id="94355" w:author="Viji" w:date="2023-12-28T12:07:00Z"/>
                <w:rFonts w:ascii="Souvenir Lt BT" w:hAnsi="Souvenir Lt BT" w:cs="Calibri"/>
                <w:color w:val="000000"/>
                <w:sz w:val="19"/>
                <w:szCs w:val="19"/>
                <w:lang w:eastAsia="en-US" w:bidi="ml-IN"/>
                <w:rPrChange w:id="94356" w:author="KMSCL" w:date="2022-10-22T14:30:00Z">
                  <w:rPr>
                    <w:ins w:id="94357" w:author="KMSCL" w:date="2022-10-22T14:12:00Z"/>
                    <w:del w:id="94358" w:author="Viji" w:date="2023-12-28T12:07:00Z"/>
                    <w:rFonts w:ascii="Souvenir Lt BT" w:hAnsi="Souvenir Lt BT" w:cs="Calibri"/>
                    <w:color w:val="000000"/>
                    <w:sz w:val="20"/>
                    <w:szCs w:val="20"/>
                    <w:lang w:eastAsia="en-US" w:bidi="ml-IN"/>
                  </w:rPr>
                </w:rPrChange>
              </w:rPr>
            </w:pPr>
            <w:ins w:id="94359" w:author="KMSCL" w:date="2022-10-22T14:12:00Z">
              <w:del w:id="94360" w:author="Viji" w:date="2023-12-28T12:07:00Z">
                <w:r w:rsidRPr="00143586" w:rsidDel="006546F8">
                  <w:rPr>
                    <w:rFonts w:ascii="Souvenir Lt BT" w:hAnsi="Souvenir Lt BT" w:cs="Calibri"/>
                    <w:color w:val="000000"/>
                    <w:sz w:val="19"/>
                    <w:szCs w:val="19"/>
                    <w:lang w:eastAsia="en-US" w:bidi="ml-IN"/>
                    <w:rPrChange w:id="94361" w:author="KMSCL" w:date="2022-10-22T14:30:00Z">
                      <w:rPr>
                        <w:rFonts w:ascii="Souvenir Lt BT" w:hAnsi="Souvenir Lt BT" w:cs="Calibri"/>
                        <w:color w:val="000000"/>
                        <w:sz w:val="20"/>
                        <w:szCs w:val="20"/>
                        <w:lang w:eastAsia="en-US" w:bidi="ml-IN"/>
                      </w:rPr>
                    </w:rPrChange>
                  </w:rPr>
                  <w:delText>40 IU/ml</w:delText>
                </w:r>
              </w:del>
            </w:ins>
          </w:p>
        </w:tc>
        <w:tc>
          <w:tcPr>
            <w:tcW w:w="992" w:type="dxa"/>
            <w:tcBorders>
              <w:top w:val="nil"/>
              <w:left w:val="nil"/>
              <w:bottom w:val="single" w:sz="4" w:space="0" w:color="auto"/>
              <w:right w:val="single" w:sz="4" w:space="0" w:color="auto"/>
            </w:tcBorders>
            <w:shd w:val="clear" w:color="auto" w:fill="auto"/>
            <w:vAlign w:val="center"/>
            <w:hideMark/>
            <w:tcPrChange w:id="94362"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363" w:author="KMSCL" w:date="2022-10-22T14:12:00Z"/>
                <w:del w:id="94364" w:author="Viji" w:date="2023-12-28T12:07:00Z"/>
                <w:rFonts w:ascii="Souvenir Lt BT" w:hAnsi="Souvenir Lt BT" w:cs="Calibri"/>
                <w:color w:val="000000"/>
                <w:sz w:val="19"/>
                <w:szCs w:val="19"/>
                <w:lang w:eastAsia="en-US" w:bidi="ml-IN"/>
                <w:rPrChange w:id="94365" w:author="KMSCL" w:date="2022-10-22T14:30:00Z">
                  <w:rPr>
                    <w:ins w:id="94366" w:author="KMSCL" w:date="2022-10-22T14:12:00Z"/>
                    <w:del w:id="94367" w:author="Viji" w:date="2023-12-28T12:07:00Z"/>
                    <w:rFonts w:ascii="Souvenir Lt BT" w:hAnsi="Souvenir Lt BT" w:cs="Calibri"/>
                    <w:color w:val="000000"/>
                    <w:sz w:val="20"/>
                    <w:szCs w:val="20"/>
                    <w:lang w:eastAsia="en-US" w:bidi="ml-IN"/>
                  </w:rPr>
                </w:rPrChange>
              </w:rPr>
            </w:pPr>
            <w:ins w:id="94368" w:author="KMSCL" w:date="2022-10-22T14:12:00Z">
              <w:del w:id="94369" w:author="Viji" w:date="2023-12-28T12:07:00Z">
                <w:r w:rsidRPr="00143586" w:rsidDel="006546F8">
                  <w:rPr>
                    <w:rFonts w:ascii="Souvenir Lt BT" w:hAnsi="Souvenir Lt BT" w:cs="Calibri"/>
                    <w:color w:val="000000"/>
                    <w:sz w:val="19"/>
                    <w:szCs w:val="19"/>
                    <w:lang w:eastAsia="en-US" w:bidi="ml-IN"/>
                    <w:rPrChange w:id="94370" w:author="KMSCL" w:date="2022-10-22T14:30:00Z">
                      <w:rPr>
                        <w:rFonts w:ascii="Souvenir Lt BT" w:hAnsi="Souvenir Lt BT" w:cs="Calibri"/>
                        <w:color w:val="000000"/>
                        <w:sz w:val="20"/>
                        <w:szCs w:val="20"/>
                        <w:lang w:eastAsia="en-US" w:bidi="ml-IN"/>
                      </w:rPr>
                    </w:rPrChange>
                  </w:rPr>
                  <w:delText>10 ml Vial</w:delText>
                </w:r>
              </w:del>
            </w:ins>
          </w:p>
        </w:tc>
        <w:tc>
          <w:tcPr>
            <w:tcW w:w="1418" w:type="dxa"/>
            <w:tcBorders>
              <w:top w:val="nil"/>
              <w:left w:val="nil"/>
              <w:bottom w:val="single" w:sz="4" w:space="0" w:color="auto"/>
              <w:right w:val="single" w:sz="4" w:space="0" w:color="auto"/>
            </w:tcBorders>
            <w:shd w:val="clear" w:color="auto" w:fill="auto"/>
            <w:vAlign w:val="center"/>
            <w:hideMark/>
            <w:tcPrChange w:id="94371"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372" w:author="KMSCL" w:date="2022-10-22T14:12:00Z"/>
                <w:del w:id="94373" w:author="Viji" w:date="2023-12-28T12:07:00Z"/>
                <w:rFonts w:ascii="Souvenir Lt BT" w:hAnsi="Souvenir Lt BT" w:cs="Calibri"/>
                <w:color w:val="000000"/>
                <w:sz w:val="19"/>
                <w:szCs w:val="19"/>
                <w:lang w:eastAsia="en-US" w:bidi="ml-IN"/>
                <w:rPrChange w:id="94374" w:author="KMSCL" w:date="2022-10-22T14:30:00Z">
                  <w:rPr>
                    <w:ins w:id="94375" w:author="KMSCL" w:date="2022-10-22T14:12:00Z"/>
                    <w:del w:id="94376" w:author="Viji" w:date="2023-12-28T12:07:00Z"/>
                    <w:rFonts w:ascii="Souvenir Lt BT" w:hAnsi="Souvenir Lt BT" w:cs="Calibri"/>
                    <w:color w:val="000000"/>
                    <w:sz w:val="20"/>
                    <w:szCs w:val="20"/>
                    <w:lang w:eastAsia="en-US" w:bidi="ml-IN"/>
                  </w:rPr>
                </w:rPrChange>
              </w:rPr>
              <w:pPrChange w:id="94377" w:author="KMSCL" w:date="2022-10-22T14:18:00Z">
                <w:pPr>
                  <w:suppressAutoHyphens w:val="0"/>
                </w:pPr>
              </w:pPrChange>
            </w:pPr>
            <w:ins w:id="94378" w:author="KMSCL" w:date="2022-10-22T14:12:00Z">
              <w:del w:id="94379" w:author="Viji" w:date="2023-12-28T12:07:00Z">
                <w:r w:rsidRPr="00143586" w:rsidDel="006546F8">
                  <w:rPr>
                    <w:rFonts w:ascii="Souvenir Lt BT" w:hAnsi="Souvenir Lt BT" w:cs="Calibri"/>
                    <w:color w:val="000000"/>
                    <w:sz w:val="19"/>
                    <w:szCs w:val="19"/>
                    <w:lang w:eastAsia="en-US" w:bidi="ml-IN"/>
                    <w:rPrChange w:id="94380" w:author="KMSCL" w:date="2022-10-22T14:30:00Z">
                      <w:rPr>
                        <w:rFonts w:ascii="Souvenir Lt BT" w:hAnsi="Souvenir Lt BT" w:cs="Calibri"/>
                        <w:color w:val="000000"/>
                        <w:sz w:val="20"/>
                        <w:szCs w:val="20"/>
                        <w:lang w:eastAsia="en-US" w:bidi="ml-IN"/>
                      </w:rPr>
                    </w:rPrChange>
                  </w:rPr>
                  <w:delText>96,095</w:delText>
                </w:r>
              </w:del>
            </w:ins>
          </w:p>
        </w:tc>
        <w:tc>
          <w:tcPr>
            <w:tcW w:w="1134" w:type="dxa"/>
            <w:tcBorders>
              <w:top w:val="nil"/>
              <w:left w:val="nil"/>
              <w:bottom w:val="single" w:sz="4" w:space="0" w:color="auto"/>
              <w:right w:val="single" w:sz="4" w:space="0" w:color="auto"/>
            </w:tcBorders>
            <w:shd w:val="clear" w:color="auto" w:fill="auto"/>
            <w:vAlign w:val="center"/>
            <w:hideMark/>
            <w:tcPrChange w:id="94381"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382" w:author="KMSCL" w:date="2022-10-22T14:12:00Z"/>
                <w:del w:id="94383" w:author="Viji" w:date="2023-12-28T12:07:00Z"/>
                <w:rFonts w:ascii="Souvenir Lt BT" w:hAnsi="Souvenir Lt BT" w:cs="Calibri"/>
                <w:color w:val="000000"/>
                <w:sz w:val="19"/>
                <w:szCs w:val="19"/>
                <w:lang w:eastAsia="en-US" w:bidi="ml-IN"/>
                <w:rPrChange w:id="94384" w:author="KMSCL" w:date="2022-10-22T14:30:00Z">
                  <w:rPr>
                    <w:ins w:id="94385" w:author="KMSCL" w:date="2022-10-22T14:12:00Z"/>
                    <w:del w:id="94386" w:author="Viji" w:date="2023-12-28T12:07:00Z"/>
                    <w:rFonts w:ascii="Souvenir Lt BT" w:hAnsi="Souvenir Lt BT" w:cs="Calibri"/>
                    <w:color w:val="000000"/>
                    <w:sz w:val="20"/>
                    <w:szCs w:val="20"/>
                    <w:lang w:eastAsia="en-US" w:bidi="ml-IN"/>
                  </w:rPr>
                </w:rPrChange>
              </w:rPr>
            </w:pPr>
            <w:ins w:id="94387" w:author="KMSCL" w:date="2022-10-22T14:12:00Z">
              <w:del w:id="94388" w:author="Viji" w:date="2023-12-28T12:07:00Z">
                <w:r w:rsidRPr="00143586" w:rsidDel="006546F8">
                  <w:rPr>
                    <w:rFonts w:ascii="Souvenir Lt BT" w:hAnsi="Souvenir Lt BT" w:cs="Calibri"/>
                    <w:color w:val="000000"/>
                    <w:sz w:val="19"/>
                    <w:szCs w:val="19"/>
                    <w:lang w:eastAsia="en-US" w:bidi="ml-IN"/>
                    <w:rPrChange w:id="94389"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390"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391" w:author="KMSCL" w:date="2022-10-22T14:12:00Z"/>
                <w:del w:id="94392" w:author="Viji" w:date="2023-12-28T12:07:00Z"/>
                <w:rFonts w:ascii="Souvenir Lt BT" w:hAnsi="Souvenir Lt BT" w:cs="Calibri"/>
                <w:color w:val="000000"/>
                <w:sz w:val="19"/>
                <w:szCs w:val="19"/>
                <w:lang w:eastAsia="en-US" w:bidi="ml-IN"/>
                <w:rPrChange w:id="94393" w:author="KMSCL" w:date="2022-10-22T14:30:00Z">
                  <w:rPr>
                    <w:ins w:id="94394" w:author="KMSCL" w:date="2022-10-22T14:12:00Z"/>
                    <w:del w:id="94395" w:author="Viji" w:date="2023-12-28T12:07:00Z"/>
                    <w:rFonts w:ascii="Souvenir Lt BT" w:hAnsi="Souvenir Lt BT" w:cs="Calibri"/>
                    <w:color w:val="000000"/>
                    <w:sz w:val="20"/>
                    <w:szCs w:val="20"/>
                    <w:lang w:eastAsia="en-US" w:bidi="ml-IN"/>
                  </w:rPr>
                </w:rPrChange>
              </w:rPr>
              <w:pPrChange w:id="94396" w:author="KMSCL" w:date="2022-10-22T14:18:00Z">
                <w:pPr>
                  <w:suppressAutoHyphens w:val="0"/>
                  <w:jc w:val="center"/>
                </w:pPr>
              </w:pPrChange>
            </w:pPr>
            <w:ins w:id="94397" w:author="KMSCL" w:date="2022-10-22T14:12:00Z">
              <w:del w:id="94398" w:author="Viji" w:date="2023-12-28T12:07:00Z">
                <w:r w:rsidRPr="00143586" w:rsidDel="006546F8">
                  <w:rPr>
                    <w:rFonts w:ascii="Souvenir Lt BT" w:hAnsi="Souvenir Lt BT" w:cs="Calibri"/>
                    <w:color w:val="000000"/>
                    <w:sz w:val="19"/>
                    <w:szCs w:val="19"/>
                    <w:lang w:eastAsia="en-US" w:bidi="ml-IN"/>
                    <w:rPrChange w:id="94399" w:author="KMSCL" w:date="2022-10-22T14:30:00Z">
                      <w:rPr>
                        <w:rFonts w:ascii="Souvenir Lt BT" w:hAnsi="Souvenir Lt BT" w:cs="Calibri"/>
                        <w:color w:val="000000"/>
                        <w:sz w:val="20"/>
                        <w:szCs w:val="20"/>
                        <w:lang w:eastAsia="en-US" w:bidi="ml-IN"/>
                      </w:rPr>
                    </w:rPrChange>
                  </w:rPr>
                  <w:delText>65,6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400"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4401" w:author="KMSCL" w:date="2022-10-22T14:12:00Z"/>
          <w:del w:id="94402" w:author="Viji" w:date="2023-12-28T12:07:00Z"/>
          <w:trPrChange w:id="94403" w:author="KMSCL" w:date="2022-10-22T14:33:00Z">
            <w:trPr>
              <w:trHeight w:val="51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404"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405" w:author="KMSCL" w:date="2022-10-22T14:12:00Z"/>
                <w:del w:id="94406" w:author="Viji" w:date="2023-12-28T12:07:00Z"/>
                <w:rFonts w:ascii="Souvenir Lt BT" w:hAnsi="Souvenir Lt BT" w:cs="Calibri"/>
                <w:color w:val="000000"/>
                <w:sz w:val="19"/>
                <w:szCs w:val="19"/>
                <w:lang w:eastAsia="en-US" w:bidi="ml-IN"/>
                <w:rPrChange w:id="94407" w:author="KMSCL" w:date="2022-10-22T14:30:00Z">
                  <w:rPr>
                    <w:ins w:id="94408" w:author="KMSCL" w:date="2022-10-22T14:12:00Z"/>
                    <w:del w:id="94409" w:author="Viji" w:date="2023-12-28T12:07:00Z"/>
                    <w:rFonts w:ascii="Souvenir Lt BT" w:hAnsi="Souvenir Lt BT" w:cs="Calibri"/>
                    <w:color w:val="000000"/>
                    <w:sz w:val="20"/>
                    <w:szCs w:val="20"/>
                    <w:lang w:eastAsia="en-US" w:bidi="ml-IN"/>
                  </w:rPr>
                </w:rPrChange>
              </w:rPr>
            </w:pPr>
            <w:ins w:id="94410" w:author="KMSCL" w:date="2022-10-22T14:12:00Z">
              <w:del w:id="94411" w:author="Viji" w:date="2023-12-28T12:07:00Z">
                <w:r w:rsidRPr="00143586" w:rsidDel="006546F8">
                  <w:rPr>
                    <w:rFonts w:ascii="Souvenir Lt BT" w:hAnsi="Souvenir Lt BT" w:cs="Calibri"/>
                    <w:color w:val="000000"/>
                    <w:sz w:val="19"/>
                    <w:szCs w:val="19"/>
                    <w:lang w:eastAsia="en-US" w:bidi="ml-IN"/>
                    <w:rPrChange w:id="94412" w:author="KMSCL" w:date="2022-10-22T14:30:00Z">
                      <w:rPr>
                        <w:rFonts w:ascii="Souvenir Lt BT" w:hAnsi="Souvenir Lt BT" w:cs="Calibri"/>
                        <w:color w:val="000000"/>
                        <w:sz w:val="20"/>
                        <w:szCs w:val="20"/>
                        <w:lang w:eastAsia="en-US" w:bidi="ml-IN"/>
                      </w:rPr>
                    </w:rPrChange>
                  </w:rPr>
                  <w:delText>400</w:delText>
                </w:r>
              </w:del>
            </w:ins>
          </w:p>
        </w:tc>
        <w:tc>
          <w:tcPr>
            <w:tcW w:w="1134" w:type="dxa"/>
            <w:tcBorders>
              <w:top w:val="nil"/>
              <w:left w:val="nil"/>
              <w:bottom w:val="single" w:sz="4" w:space="0" w:color="auto"/>
              <w:right w:val="single" w:sz="4" w:space="0" w:color="auto"/>
            </w:tcBorders>
            <w:shd w:val="clear" w:color="auto" w:fill="auto"/>
            <w:vAlign w:val="center"/>
            <w:hideMark/>
            <w:tcPrChange w:id="94413"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414" w:author="KMSCL" w:date="2022-10-22T14:12:00Z"/>
                <w:del w:id="94415" w:author="Viji" w:date="2023-12-28T12:07:00Z"/>
                <w:rFonts w:ascii="Souvenir Lt BT" w:hAnsi="Souvenir Lt BT" w:cs="Calibri"/>
                <w:color w:val="000000"/>
                <w:sz w:val="19"/>
                <w:szCs w:val="19"/>
                <w:lang w:eastAsia="en-US" w:bidi="ml-IN"/>
                <w:rPrChange w:id="94416" w:author="KMSCL" w:date="2022-10-22T14:30:00Z">
                  <w:rPr>
                    <w:ins w:id="94417" w:author="KMSCL" w:date="2022-10-22T14:12:00Z"/>
                    <w:del w:id="94418" w:author="Viji" w:date="2023-12-28T12:07:00Z"/>
                    <w:rFonts w:ascii="Souvenir Lt BT" w:hAnsi="Souvenir Lt BT" w:cs="Calibri"/>
                    <w:color w:val="000000"/>
                    <w:sz w:val="20"/>
                    <w:szCs w:val="20"/>
                    <w:lang w:eastAsia="en-US" w:bidi="ml-IN"/>
                  </w:rPr>
                </w:rPrChange>
              </w:rPr>
            </w:pPr>
            <w:ins w:id="94419" w:author="KMSCL" w:date="2022-10-22T14:12:00Z">
              <w:del w:id="94420" w:author="Viji" w:date="2023-12-28T12:07:00Z">
                <w:r w:rsidRPr="00143586" w:rsidDel="006546F8">
                  <w:rPr>
                    <w:rFonts w:ascii="Souvenir Lt BT" w:hAnsi="Souvenir Lt BT" w:cs="Calibri"/>
                    <w:color w:val="000000"/>
                    <w:sz w:val="19"/>
                    <w:szCs w:val="19"/>
                    <w:lang w:eastAsia="en-US" w:bidi="ml-IN"/>
                    <w:rPrChange w:id="94421" w:author="KMSCL" w:date="2022-10-22T14:30:00Z">
                      <w:rPr>
                        <w:rFonts w:ascii="Souvenir Lt BT" w:hAnsi="Souvenir Lt BT" w:cs="Calibri"/>
                        <w:color w:val="000000"/>
                        <w:sz w:val="20"/>
                        <w:szCs w:val="20"/>
                        <w:lang w:eastAsia="en-US" w:bidi="ml-IN"/>
                      </w:rPr>
                    </w:rPrChange>
                  </w:rPr>
                  <w:delText>D21005</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422"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423" w:author="KMSCL" w:date="2022-10-22T14:12:00Z"/>
                <w:del w:id="94424" w:author="Viji" w:date="2023-12-28T12:07:00Z"/>
                <w:rFonts w:ascii="Souvenir Lt BT" w:hAnsi="Souvenir Lt BT" w:cs="Calibri"/>
                <w:color w:val="000000"/>
                <w:sz w:val="19"/>
                <w:szCs w:val="19"/>
                <w:lang w:eastAsia="en-US" w:bidi="ml-IN"/>
                <w:rPrChange w:id="94425" w:author="KMSCL" w:date="2022-10-22T14:30:00Z">
                  <w:rPr>
                    <w:ins w:id="94426" w:author="KMSCL" w:date="2022-10-22T14:12:00Z"/>
                    <w:del w:id="94427" w:author="Viji" w:date="2023-12-28T12:07:00Z"/>
                    <w:rFonts w:ascii="Souvenir Lt BT" w:hAnsi="Souvenir Lt BT" w:cs="Calibri"/>
                    <w:color w:val="000000"/>
                    <w:sz w:val="20"/>
                    <w:szCs w:val="20"/>
                    <w:lang w:eastAsia="en-US" w:bidi="ml-IN"/>
                  </w:rPr>
                </w:rPrChange>
              </w:rPr>
            </w:pPr>
            <w:ins w:id="94428" w:author="KMSCL" w:date="2022-10-22T14:12:00Z">
              <w:del w:id="94429" w:author="Viji" w:date="2023-12-28T12:07:00Z">
                <w:r w:rsidRPr="00143586" w:rsidDel="006546F8">
                  <w:rPr>
                    <w:rFonts w:ascii="Souvenir Lt BT" w:hAnsi="Souvenir Lt BT" w:cs="Calibri"/>
                    <w:color w:val="000000"/>
                    <w:sz w:val="19"/>
                    <w:szCs w:val="19"/>
                    <w:lang w:eastAsia="en-US" w:bidi="ml-IN"/>
                    <w:rPrChange w:id="94430" w:author="KMSCL" w:date="2022-10-22T14:30:00Z">
                      <w:rPr>
                        <w:rFonts w:ascii="Souvenir Lt BT" w:hAnsi="Souvenir Lt BT" w:cs="Calibri"/>
                        <w:color w:val="000000"/>
                        <w:sz w:val="20"/>
                        <w:szCs w:val="20"/>
                        <w:lang w:eastAsia="en-US" w:bidi="ml-IN"/>
                      </w:rPr>
                    </w:rPrChange>
                  </w:rPr>
                  <w:delText>INSULIN INJECTION SOLUBLE  IP</w:delText>
                </w:r>
              </w:del>
            </w:ins>
          </w:p>
        </w:tc>
        <w:tc>
          <w:tcPr>
            <w:tcW w:w="1559" w:type="dxa"/>
            <w:tcBorders>
              <w:top w:val="nil"/>
              <w:left w:val="nil"/>
              <w:bottom w:val="single" w:sz="4" w:space="0" w:color="auto"/>
              <w:right w:val="single" w:sz="4" w:space="0" w:color="auto"/>
            </w:tcBorders>
            <w:shd w:val="clear" w:color="auto" w:fill="auto"/>
            <w:vAlign w:val="center"/>
            <w:hideMark/>
            <w:tcPrChange w:id="94431"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432" w:author="KMSCL" w:date="2022-10-22T14:12:00Z"/>
                <w:del w:id="94433" w:author="Viji" w:date="2023-12-28T12:07:00Z"/>
                <w:rFonts w:ascii="Souvenir Lt BT" w:hAnsi="Souvenir Lt BT" w:cs="Calibri"/>
                <w:color w:val="000000"/>
                <w:sz w:val="19"/>
                <w:szCs w:val="19"/>
                <w:lang w:eastAsia="en-US" w:bidi="ml-IN"/>
                <w:rPrChange w:id="94434" w:author="KMSCL" w:date="2022-10-22T14:30:00Z">
                  <w:rPr>
                    <w:ins w:id="94435" w:author="KMSCL" w:date="2022-10-22T14:12:00Z"/>
                    <w:del w:id="94436" w:author="Viji" w:date="2023-12-28T12:07:00Z"/>
                    <w:rFonts w:ascii="Souvenir Lt BT" w:hAnsi="Souvenir Lt BT" w:cs="Calibri"/>
                    <w:color w:val="000000"/>
                    <w:sz w:val="20"/>
                    <w:szCs w:val="20"/>
                    <w:lang w:eastAsia="en-US" w:bidi="ml-IN"/>
                  </w:rPr>
                </w:rPrChange>
              </w:rPr>
            </w:pPr>
            <w:ins w:id="94437" w:author="KMSCL" w:date="2022-10-22T14:12:00Z">
              <w:del w:id="94438" w:author="Viji" w:date="2023-12-28T12:07:00Z">
                <w:r w:rsidRPr="00143586" w:rsidDel="006546F8">
                  <w:rPr>
                    <w:rFonts w:ascii="Souvenir Lt BT" w:hAnsi="Souvenir Lt BT" w:cs="Calibri"/>
                    <w:color w:val="000000"/>
                    <w:sz w:val="19"/>
                    <w:szCs w:val="19"/>
                    <w:lang w:eastAsia="en-US" w:bidi="ml-IN"/>
                    <w:rPrChange w:id="94439" w:author="KMSCL" w:date="2022-10-22T14:30:00Z">
                      <w:rPr>
                        <w:rFonts w:ascii="Souvenir Lt BT" w:hAnsi="Souvenir Lt BT" w:cs="Calibri"/>
                        <w:color w:val="000000"/>
                        <w:sz w:val="20"/>
                        <w:szCs w:val="20"/>
                        <w:lang w:eastAsia="en-US" w:bidi="ml-IN"/>
                      </w:rPr>
                    </w:rPrChange>
                  </w:rPr>
                  <w:delText>40 IU /ml</w:delText>
                </w:r>
              </w:del>
            </w:ins>
          </w:p>
        </w:tc>
        <w:tc>
          <w:tcPr>
            <w:tcW w:w="992" w:type="dxa"/>
            <w:tcBorders>
              <w:top w:val="nil"/>
              <w:left w:val="nil"/>
              <w:bottom w:val="single" w:sz="4" w:space="0" w:color="auto"/>
              <w:right w:val="single" w:sz="4" w:space="0" w:color="auto"/>
            </w:tcBorders>
            <w:shd w:val="clear" w:color="auto" w:fill="auto"/>
            <w:vAlign w:val="center"/>
            <w:hideMark/>
            <w:tcPrChange w:id="94440"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441" w:author="KMSCL" w:date="2022-10-22T14:12:00Z"/>
                <w:del w:id="94442" w:author="Viji" w:date="2023-12-28T12:07:00Z"/>
                <w:rFonts w:ascii="Souvenir Lt BT" w:hAnsi="Souvenir Lt BT" w:cs="Calibri"/>
                <w:color w:val="000000"/>
                <w:sz w:val="19"/>
                <w:szCs w:val="19"/>
                <w:lang w:eastAsia="en-US" w:bidi="ml-IN"/>
                <w:rPrChange w:id="94443" w:author="KMSCL" w:date="2022-10-22T14:30:00Z">
                  <w:rPr>
                    <w:ins w:id="94444" w:author="KMSCL" w:date="2022-10-22T14:12:00Z"/>
                    <w:del w:id="94445" w:author="Viji" w:date="2023-12-28T12:07:00Z"/>
                    <w:rFonts w:ascii="Souvenir Lt BT" w:hAnsi="Souvenir Lt BT" w:cs="Calibri"/>
                    <w:color w:val="000000"/>
                    <w:sz w:val="20"/>
                    <w:szCs w:val="20"/>
                    <w:lang w:eastAsia="en-US" w:bidi="ml-IN"/>
                  </w:rPr>
                </w:rPrChange>
              </w:rPr>
            </w:pPr>
            <w:ins w:id="94446" w:author="KMSCL" w:date="2022-10-22T14:12:00Z">
              <w:del w:id="94447" w:author="Viji" w:date="2023-12-28T12:07:00Z">
                <w:r w:rsidRPr="00143586" w:rsidDel="006546F8">
                  <w:rPr>
                    <w:rFonts w:ascii="Souvenir Lt BT" w:hAnsi="Souvenir Lt BT" w:cs="Calibri"/>
                    <w:color w:val="000000"/>
                    <w:sz w:val="19"/>
                    <w:szCs w:val="19"/>
                    <w:lang w:eastAsia="en-US" w:bidi="ml-IN"/>
                    <w:rPrChange w:id="94448" w:author="KMSCL" w:date="2022-10-22T14:30:00Z">
                      <w:rPr>
                        <w:rFonts w:ascii="Souvenir Lt BT" w:hAnsi="Souvenir Lt BT" w:cs="Calibri"/>
                        <w:color w:val="000000"/>
                        <w:sz w:val="20"/>
                        <w:szCs w:val="20"/>
                        <w:lang w:eastAsia="en-US" w:bidi="ml-IN"/>
                      </w:rPr>
                    </w:rPrChange>
                  </w:rPr>
                  <w:delText>10 ml Vial</w:delText>
                </w:r>
              </w:del>
            </w:ins>
          </w:p>
        </w:tc>
        <w:tc>
          <w:tcPr>
            <w:tcW w:w="1418" w:type="dxa"/>
            <w:tcBorders>
              <w:top w:val="nil"/>
              <w:left w:val="nil"/>
              <w:bottom w:val="single" w:sz="4" w:space="0" w:color="auto"/>
              <w:right w:val="single" w:sz="4" w:space="0" w:color="auto"/>
            </w:tcBorders>
            <w:shd w:val="clear" w:color="auto" w:fill="auto"/>
            <w:vAlign w:val="center"/>
            <w:hideMark/>
            <w:tcPrChange w:id="94449"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450" w:author="KMSCL" w:date="2022-10-22T14:12:00Z"/>
                <w:del w:id="94451" w:author="Viji" w:date="2023-12-28T12:07:00Z"/>
                <w:rFonts w:ascii="Souvenir Lt BT" w:hAnsi="Souvenir Lt BT" w:cs="Calibri"/>
                <w:color w:val="000000"/>
                <w:sz w:val="19"/>
                <w:szCs w:val="19"/>
                <w:lang w:eastAsia="en-US" w:bidi="ml-IN"/>
                <w:rPrChange w:id="94452" w:author="KMSCL" w:date="2022-10-22T14:30:00Z">
                  <w:rPr>
                    <w:ins w:id="94453" w:author="KMSCL" w:date="2022-10-22T14:12:00Z"/>
                    <w:del w:id="94454" w:author="Viji" w:date="2023-12-28T12:07:00Z"/>
                    <w:rFonts w:ascii="Souvenir Lt BT" w:hAnsi="Souvenir Lt BT" w:cs="Calibri"/>
                    <w:color w:val="000000"/>
                    <w:sz w:val="20"/>
                    <w:szCs w:val="20"/>
                    <w:lang w:eastAsia="en-US" w:bidi="ml-IN"/>
                  </w:rPr>
                </w:rPrChange>
              </w:rPr>
              <w:pPrChange w:id="94455" w:author="KMSCL" w:date="2022-10-22T14:18:00Z">
                <w:pPr>
                  <w:suppressAutoHyphens w:val="0"/>
                </w:pPr>
              </w:pPrChange>
            </w:pPr>
            <w:ins w:id="94456" w:author="KMSCL" w:date="2022-10-22T14:12:00Z">
              <w:del w:id="94457" w:author="Viji" w:date="2023-12-28T12:07:00Z">
                <w:r w:rsidRPr="00143586" w:rsidDel="006546F8">
                  <w:rPr>
                    <w:rFonts w:ascii="Souvenir Lt BT" w:hAnsi="Souvenir Lt BT" w:cs="Calibri"/>
                    <w:color w:val="000000"/>
                    <w:sz w:val="19"/>
                    <w:szCs w:val="19"/>
                    <w:lang w:eastAsia="en-US" w:bidi="ml-IN"/>
                    <w:rPrChange w:id="94458" w:author="KMSCL" w:date="2022-10-22T14:30:00Z">
                      <w:rPr>
                        <w:rFonts w:ascii="Souvenir Lt BT" w:hAnsi="Souvenir Lt BT" w:cs="Calibri"/>
                        <w:color w:val="000000"/>
                        <w:sz w:val="20"/>
                        <w:szCs w:val="20"/>
                        <w:lang w:eastAsia="en-US" w:bidi="ml-IN"/>
                      </w:rPr>
                    </w:rPrChange>
                  </w:rPr>
                  <w:delText>1,48,580</w:delText>
                </w:r>
              </w:del>
            </w:ins>
          </w:p>
        </w:tc>
        <w:tc>
          <w:tcPr>
            <w:tcW w:w="1134" w:type="dxa"/>
            <w:tcBorders>
              <w:top w:val="nil"/>
              <w:left w:val="nil"/>
              <w:bottom w:val="single" w:sz="4" w:space="0" w:color="auto"/>
              <w:right w:val="single" w:sz="4" w:space="0" w:color="auto"/>
            </w:tcBorders>
            <w:shd w:val="clear" w:color="auto" w:fill="auto"/>
            <w:vAlign w:val="center"/>
            <w:hideMark/>
            <w:tcPrChange w:id="94459"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460" w:author="KMSCL" w:date="2022-10-22T14:12:00Z"/>
                <w:del w:id="94461" w:author="Viji" w:date="2023-12-28T12:07:00Z"/>
                <w:rFonts w:ascii="Souvenir Lt BT" w:hAnsi="Souvenir Lt BT" w:cs="Calibri"/>
                <w:color w:val="000000"/>
                <w:sz w:val="19"/>
                <w:szCs w:val="19"/>
                <w:lang w:eastAsia="en-US" w:bidi="ml-IN"/>
                <w:rPrChange w:id="94462" w:author="KMSCL" w:date="2022-10-22T14:30:00Z">
                  <w:rPr>
                    <w:ins w:id="94463" w:author="KMSCL" w:date="2022-10-22T14:12:00Z"/>
                    <w:del w:id="94464" w:author="Viji" w:date="2023-12-28T12:07:00Z"/>
                    <w:rFonts w:ascii="Souvenir Lt BT" w:hAnsi="Souvenir Lt BT" w:cs="Calibri"/>
                    <w:color w:val="000000"/>
                    <w:sz w:val="20"/>
                    <w:szCs w:val="20"/>
                    <w:lang w:eastAsia="en-US" w:bidi="ml-IN"/>
                  </w:rPr>
                </w:rPrChange>
              </w:rPr>
            </w:pPr>
            <w:ins w:id="94465" w:author="KMSCL" w:date="2022-10-22T14:12:00Z">
              <w:del w:id="94466" w:author="Viji" w:date="2023-12-28T12:07:00Z">
                <w:r w:rsidRPr="00143586" w:rsidDel="006546F8">
                  <w:rPr>
                    <w:rFonts w:ascii="Souvenir Lt BT" w:hAnsi="Souvenir Lt BT" w:cs="Calibri"/>
                    <w:color w:val="000000"/>
                    <w:sz w:val="19"/>
                    <w:szCs w:val="19"/>
                    <w:lang w:eastAsia="en-US" w:bidi="ml-IN"/>
                    <w:rPrChange w:id="94467"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468"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469" w:author="KMSCL" w:date="2022-10-22T14:12:00Z"/>
                <w:del w:id="94470" w:author="Viji" w:date="2023-12-28T12:07:00Z"/>
                <w:rFonts w:ascii="Souvenir Lt BT" w:hAnsi="Souvenir Lt BT" w:cs="Calibri"/>
                <w:color w:val="000000"/>
                <w:sz w:val="19"/>
                <w:szCs w:val="19"/>
                <w:lang w:eastAsia="en-US" w:bidi="ml-IN"/>
                <w:rPrChange w:id="94471" w:author="KMSCL" w:date="2022-10-22T14:30:00Z">
                  <w:rPr>
                    <w:ins w:id="94472" w:author="KMSCL" w:date="2022-10-22T14:12:00Z"/>
                    <w:del w:id="94473" w:author="Viji" w:date="2023-12-28T12:07:00Z"/>
                    <w:rFonts w:ascii="Souvenir Lt BT" w:hAnsi="Souvenir Lt BT" w:cs="Calibri"/>
                    <w:color w:val="000000"/>
                    <w:sz w:val="20"/>
                    <w:szCs w:val="20"/>
                    <w:lang w:eastAsia="en-US" w:bidi="ml-IN"/>
                  </w:rPr>
                </w:rPrChange>
              </w:rPr>
              <w:pPrChange w:id="94474" w:author="KMSCL" w:date="2022-10-22T14:18:00Z">
                <w:pPr>
                  <w:suppressAutoHyphens w:val="0"/>
                  <w:jc w:val="center"/>
                </w:pPr>
              </w:pPrChange>
            </w:pPr>
            <w:ins w:id="94475" w:author="KMSCL" w:date="2022-10-22T14:12:00Z">
              <w:del w:id="94476" w:author="Viji" w:date="2023-12-28T12:07:00Z">
                <w:r w:rsidRPr="00143586" w:rsidDel="006546F8">
                  <w:rPr>
                    <w:rFonts w:ascii="Souvenir Lt BT" w:hAnsi="Souvenir Lt BT" w:cs="Calibri"/>
                    <w:color w:val="000000"/>
                    <w:sz w:val="19"/>
                    <w:szCs w:val="19"/>
                    <w:lang w:eastAsia="en-US" w:bidi="ml-IN"/>
                    <w:rPrChange w:id="94477" w:author="KMSCL" w:date="2022-10-22T14:30:00Z">
                      <w:rPr>
                        <w:rFonts w:ascii="Souvenir Lt BT" w:hAnsi="Souvenir Lt BT" w:cs="Calibri"/>
                        <w:color w:val="000000"/>
                        <w:sz w:val="20"/>
                        <w:szCs w:val="20"/>
                        <w:lang w:eastAsia="en-US" w:bidi="ml-IN"/>
                      </w:rPr>
                    </w:rPrChange>
                  </w:rPr>
                  <w:delText>81,3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478"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4479" w:author="KMSCL" w:date="2022-10-22T14:12:00Z"/>
          <w:del w:id="94480" w:author="Viji" w:date="2023-12-28T12:07:00Z"/>
          <w:trPrChange w:id="94481" w:author="KMSCL" w:date="2022-10-22T14:33:00Z">
            <w:trPr>
              <w:trHeight w:val="51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482"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94483" w:author="KMSCL" w:date="2022-10-22T14:12:00Z"/>
                <w:del w:id="94484" w:author="Viji" w:date="2023-12-28T12:07:00Z"/>
                <w:rFonts w:ascii="Souvenir Lt BT" w:hAnsi="Souvenir Lt BT" w:cs="Calibri"/>
                <w:color w:val="000000"/>
                <w:sz w:val="19"/>
                <w:szCs w:val="19"/>
                <w:lang w:eastAsia="en-US" w:bidi="ml-IN"/>
                <w:rPrChange w:id="94485" w:author="KMSCL" w:date="2022-10-22T14:30:00Z">
                  <w:rPr>
                    <w:ins w:id="94486" w:author="KMSCL" w:date="2022-10-22T14:12:00Z"/>
                    <w:del w:id="94487" w:author="Viji" w:date="2023-12-28T12:07:00Z"/>
                    <w:rFonts w:ascii="Souvenir Lt BT" w:hAnsi="Souvenir Lt BT" w:cs="Calibri"/>
                    <w:color w:val="000000"/>
                    <w:sz w:val="20"/>
                    <w:szCs w:val="20"/>
                    <w:lang w:eastAsia="en-US" w:bidi="ml-IN"/>
                  </w:rPr>
                </w:rPrChange>
              </w:rPr>
            </w:pPr>
            <w:ins w:id="94488" w:author="KMSCL" w:date="2023-05-08T11:54:00Z">
              <w:del w:id="94489" w:author="Viji" w:date="2023-12-28T12:07:00Z">
                <w:r w:rsidDel="006546F8">
                  <w:rPr>
                    <w:rFonts w:ascii="Souvenir Lt BT" w:hAnsi="Souvenir Lt BT" w:cs="Calibri"/>
                    <w:color w:val="000000"/>
                    <w:sz w:val="19"/>
                    <w:szCs w:val="19"/>
                    <w:lang w:eastAsia="en-US" w:bidi="ml-IN"/>
                  </w:rPr>
                  <w:delText>7</w:delText>
                </w:r>
              </w:del>
            </w:ins>
          </w:p>
        </w:tc>
        <w:tc>
          <w:tcPr>
            <w:tcW w:w="1134" w:type="dxa"/>
            <w:tcBorders>
              <w:top w:val="nil"/>
              <w:left w:val="nil"/>
              <w:bottom w:val="single" w:sz="4" w:space="0" w:color="auto"/>
              <w:right w:val="single" w:sz="4" w:space="0" w:color="auto"/>
            </w:tcBorders>
            <w:shd w:val="clear" w:color="auto" w:fill="auto"/>
            <w:vAlign w:val="center"/>
            <w:hideMark/>
            <w:tcPrChange w:id="94490"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491" w:author="KMSCL" w:date="2022-10-22T14:12:00Z"/>
                <w:del w:id="94492" w:author="Viji" w:date="2023-12-28T12:07:00Z"/>
                <w:rFonts w:ascii="Souvenir Lt BT" w:hAnsi="Souvenir Lt BT" w:cs="Calibri"/>
                <w:color w:val="000000"/>
                <w:sz w:val="19"/>
                <w:szCs w:val="19"/>
                <w:lang w:eastAsia="en-US" w:bidi="ml-IN"/>
                <w:rPrChange w:id="94493" w:author="KMSCL" w:date="2022-10-22T14:30:00Z">
                  <w:rPr>
                    <w:ins w:id="94494" w:author="KMSCL" w:date="2022-10-22T14:12:00Z"/>
                    <w:del w:id="94495" w:author="Viji" w:date="2023-12-28T12:07:00Z"/>
                    <w:rFonts w:ascii="Souvenir Lt BT" w:hAnsi="Souvenir Lt BT" w:cs="Calibri"/>
                    <w:color w:val="000000"/>
                    <w:sz w:val="20"/>
                    <w:szCs w:val="20"/>
                    <w:lang w:eastAsia="en-US" w:bidi="ml-IN"/>
                  </w:rPr>
                </w:rPrChange>
              </w:rPr>
            </w:pPr>
            <w:ins w:id="94496" w:author="KMSCL" w:date="2022-10-22T14:12:00Z">
              <w:del w:id="94497" w:author="Viji" w:date="2023-12-28T12:07:00Z">
                <w:r w:rsidRPr="00143586" w:rsidDel="006546F8">
                  <w:rPr>
                    <w:rFonts w:ascii="Souvenir Lt BT" w:hAnsi="Souvenir Lt BT" w:cs="Calibri"/>
                    <w:color w:val="000000"/>
                    <w:sz w:val="19"/>
                    <w:szCs w:val="19"/>
                    <w:lang w:eastAsia="en-US" w:bidi="ml-IN"/>
                    <w:rPrChange w:id="94498" w:author="KMSCL" w:date="2022-10-22T14:30:00Z">
                      <w:rPr>
                        <w:rFonts w:ascii="Souvenir Lt BT" w:hAnsi="Souvenir Lt BT" w:cs="Calibri"/>
                        <w:color w:val="000000"/>
                        <w:sz w:val="20"/>
                        <w:szCs w:val="20"/>
                        <w:lang w:eastAsia="en-US" w:bidi="ml-IN"/>
                      </w:rPr>
                    </w:rPrChange>
                  </w:rPr>
                  <w:delText>D16004</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499"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500" w:author="KMSCL" w:date="2022-10-22T14:12:00Z"/>
                <w:del w:id="94501" w:author="Viji" w:date="2023-12-28T12:07:00Z"/>
                <w:rFonts w:ascii="Souvenir Lt BT" w:hAnsi="Souvenir Lt BT" w:cs="Calibri"/>
                <w:color w:val="000000"/>
                <w:sz w:val="19"/>
                <w:szCs w:val="19"/>
                <w:lang w:eastAsia="en-US" w:bidi="ml-IN"/>
                <w:rPrChange w:id="94502" w:author="KMSCL" w:date="2022-10-22T14:30:00Z">
                  <w:rPr>
                    <w:ins w:id="94503" w:author="KMSCL" w:date="2022-10-22T14:12:00Z"/>
                    <w:del w:id="94504" w:author="Viji" w:date="2023-12-28T12:07:00Z"/>
                    <w:rFonts w:ascii="Souvenir Lt BT" w:hAnsi="Souvenir Lt BT" w:cs="Calibri"/>
                    <w:color w:val="000000"/>
                    <w:sz w:val="20"/>
                    <w:szCs w:val="20"/>
                    <w:lang w:eastAsia="en-US" w:bidi="ml-IN"/>
                  </w:rPr>
                </w:rPrChange>
              </w:rPr>
            </w:pPr>
            <w:ins w:id="94505" w:author="KMSCL" w:date="2022-10-22T14:12:00Z">
              <w:del w:id="94506" w:author="Viji" w:date="2023-12-28T12:07:00Z">
                <w:r w:rsidRPr="00143586" w:rsidDel="006546F8">
                  <w:rPr>
                    <w:rFonts w:ascii="Souvenir Lt BT" w:hAnsi="Souvenir Lt BT" w:cs="Calibri"/>
                    <w:color w:val="000000"/>
                    <w:sz w:val="19"/>
                    <w:szCs w:val="19"/>
                    <w:lang w:eastAsia="en-US" w:bidi="ml-IN"/>
                    <w:rPrChange w:id="94507" w:author="KMSCL" w:date="2022-10-22T14:30:00Z">
                      <w:rPr>
                        <w:rFonts w:ascii="Souvenir Lt BT" w:hAnsi="Souvenir Lt BT" w:cs="Calibri"/>
                        <w:color w:val="000000"/>
                        <w:sz w:val="20"/>
                        <w:szCs w:val="20"/>
                        <w:lang w:eastAsia="en-US" w:bidi="ml-IN"/>
                      </w:rPr>
                    </w:rPrChange>
                  </w:rPr>
                  <w:delText>METHYLERGOMETRIN MALEATE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94508"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509" w:author="KMSCL" w:date="2022-10-22T14:12:00Z"/>
                <w:del w:id="94510" w:author="Viji" w:date="2023-12-28T12:07:00Z"/>
                <w:rFonts w:ascii="Souvenir Lt BT" w:hAnsi="Souvenir Lt BT" w:cs="Calibri"/>
                <w:color w:val="000000"/>
                <w:sz w:val="19"/>
                <w:szCs w:val="19"/>
                <w:lang w:eastAsia="en-US" w:bidi="ml-IN"/>
                <w:rPrChange w:id="94511" w:author="KMSCL" w:date="2022-10-22T14:30:00Z">
                  <w:rPr>
                    <w:ins w:id="94512" w:author="KMSCL" w:date="2022-10-22T14:12:00Z"/>
                    <w:del w:id="94513" w:author="Viji" w:date="2023-12-28T12:07:00Z"/>
                    <w:rFonts w:ascii="Souvenir Lt BT" w:hAnsi="Souvenir Lt BT" w:cs="Calibri"/>
                    <w:color w:val="000000"/>
                    <w:sz w:val="20"/>
                    <w:szCs w:val="20"/>
                    <w:lang w:eastAsia="en-US" w:bidi="ml-IN"/>
                  </w:rPr>
                </w:rPrChange>
              </w:rPr>
            </w:pPr>
            <w:ins w:id="94514" w:author="KMSCL" w:date="2022-10-22T14:12:00Z">
              <w:del w:id="94515" w:author="Viji" w:date="2023-12-28T12:07:00Z">
                <w:r w:rsidRPr="00143586" w:rsidDel="006546F8">
                  <w:rPr>
                    <w:rFonts w:ascii="Souvenir Lt BT" w:hAnsi="Souvenir Lt BT" w:cs="Calibri"/>
                    <w:color w:val="000000"/>
                    <w:sz w:val="19"/>
                    <w:szCs w:val="19"/>
                    <w:lang w:eastAsia="en-US" w:bidi="ml-IN"/>
                    <w:rPrChange w:id="94516" w:author="KMSCL" w:date="2022-10-22T14:30:00Z">
                      <w:rPr>
                        <w:rFonts w:ascii="Souvenir Lt BT" w:hAnsi="Souvenir Lt BT" w:cs="Calibri"/>
                        <w:color w:val="000000"/>
                        <w:sz w:val="20"/>
                        <w:szCs w:val="20"/>
                        <w:lang w:eastAsia="en-US" w:bidi="ml-IN"/>
                      </w:rPr>
                    </w:rPrChange>
                  </w:rPr>
                  <w:delText>200 mcg/ml</w:delText>
                </w:r>
              </w:del>
            </w:ins>
          </w:p>
        </w:tc>
        <w:tc>
          <w:tcPr>
            <w:tcW w:w="992" w:type="dxa"/>
            <w:tcBorders>
              <w:top w:val="nil"/>
              <w:left w:val="nil"/>
              <w:bottom w:val="single" w:sz="4" w:space="0" w:color="auto"/>
              <w:right w:val="single" w:sz="4" w:space="0" w:color="auto"/>
            </w:tcBorders>
            <w:shd w:val="clear" w:color="auto" w:fill="auto"/>
            <w:vAlign w:val="center"/>
            <w:hideMark/>
            <w:tcPrChange w:id="94517"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518" w:author="KMSCL" w:date="2022-10-22T14:12:00Z"/>
                <w:del w:id="94519" w:author="Viji" w:date="2023-12-28T12:07:00Z"/>
                <w:rFonts w:ascii="Souvenir Lt BT" w:hAnsi="Souvenir Lt BT" w:cs="Calibri"/>
                <w:color w:val="000000"/>
                <w:sz w:val="19"/>
                <w:szCs w:val="19"/>
                <w:lang w:eastAsia="en-US" w:bidi="ml-IN"/>
                <w:rPrChange w:id="94520" w:author="KMSCL" w:date="2022-10-22T14:30:00Z">
                  <w:rPr>
                    <w:ins w:id="94521" w:author="KMSCL" w:date="2022-10-22T14:12:00Z"/>
                    <w:del w:id="94522" w:author="Viji" w:date="2023-12-28T12:07:00Z"/>
                    <w:rFonts w:ascii="Souvenir Lt BT" w:hAnsi="Souvenir Lt BT" w:cs="Calibri"/>
                    <w:color w:val="000000"/>
                    <w:sz w:val="20"/>
                    <w:szCs w:val="20"/>
                    <w:lang w:eastAsia="en-US" w:bidi="ml-IN"/>
                  </w:rPr>
                </w:rPrChange>
              </w:rPr>
            </w:pPr>
            <w:ins w:id="94523" w:author="KMSCL" w:date="2022-10-22T14:12:00Z">
              <w:del w:id="94524" w:author="Viji" w:date="2023-12-28T12:07:00Z">
                <w:r w:rsidRPr="00143586" w:rsidDel="006546F8">
                  <w:rPr>
                    <w:rFonts w:ascii="Souvenir Lt BT" w:hAnsi="Souvenir Lt BT" w:cs="Calibri"/>
                    <w:color w:val="000000"/>
                    <w:sz w:val="19"/>
                    <w:szCs w:val="19"/>
                    <w:lang w:eastAsia="en-US" w:bidi="ml-IN"/>
                    <w:rPrChange w:id="94525" w:author="KMSCL" w:date="2022-10-22T14:30:00Z">
                      <w:rPr>
                        <w:rFonts w:ascii="Souvenir Lt BT" w:hAnsi="Souvenir Lt BT" w:cs="Calibri"/>
                        <w:color w:val="000000"/>
                        <w:sz w:val="20"/>
                        <w:szCs w:val="20"/>
                        <w:lang w:eastAsia="en-US" w:bidi="ml-IN"/>
                      </w:rPr>
                    </w:rPrChange>
                  </w:rPr>
                  <w:delText>1 ml Amp</w:delText>
                </w:r>
              </w:del>
            </w:ins>
          </w:p>
        </w:tc>
        <w:tc>
          <w:tcPr>
            <w:tcW w:w="1418" w:type="dxa"/>
            <w:tcBorders>
              <w:top w:val="nil"/>
              <w:left w:val="nil"/>
              <w:bottom w:val="single" w:sz="4" w:space="0" w:color="auto"/>
              <w:right w:val="single" w:sz="4" w:space="0" w:color="auto"/>
            </w:tcBorders>
            <w:shd w:val="clear" w:color="auto" w:fill="auto"/>
            <w:vAlign w:val="center"/>
            <w:hideMark/>
            <w:tcPrChange w:id="94526"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527" w:author="KMSCL" w:date="2022-10-22T14:12:00Z"/>
                <w:del w:id="94528" w:author="Viji" w:date="2023-12-28T12:07:00Z"/>
                <w:rFonts w:ascii="Souvenir Lt BT" w:hAnsi="Souvenir Lt BT" w:cs="Calibri"/>
                <w:color w:val="000000"/>
                <w:sz w:val="19"/>
                <w:szCs w:val="19"/>
                <w:lang w:eastAsia="en-US" w:bidi="ml-IN"/>
                <w:rPrChange w:id="94529" w:author="KMSCL" w:date="2022-10-22T14:30:00Z">
                  <w:rPr>
                    <w:ins w:id="94530" w:author="KMSCL" w:date="2022-10-22T14:12:00Z"/>
                    <w:del w:id="94531" w:author="Viji" w:date="2023-12-28T12:07:00Z"/>
                    <w:rFonts w:ascii="Souvenir Lt BT" w:hAnsi="Souvenir Lt BT" w:cs="Calibri"/>
                    <w:color w:val="000000"/>
                    <w:sz w:val="20"/>
                    <w:szCs w:val="20"/>
                    <w:lang w:eastAsia="en-US" w:bidi="ml-IN"/>
                  </w:rPr>
                </w:rPrChange>
              </w:rPr>
              <w:pPrChange w:id="94532" w:author="KMSCL" w:date="2022-10-22T14:18:00Z">
                <w:pPr>
                  <w:suppressAutoHyphens w:val="0"/>
                </w:pPr>
              </w:pPrChange>
            </w:pPr>
            <w:ins w:id="94533" w:author="KMSCL" w:date="2022-10-22T14:12:00Z">
              <w:del w:id="94534" w:author="Viji" w:date="2023-12-28T12:07:00Z">
                <w:r w:rsidRPr="00143586" w:rsidDel="006546F8">
                  <w:rPr>
                    <w:rFonts w:ascii="Souvenir Lt BT" w:hAnsi="Souvenir Lt BT" w:cs="Calibri"/>
                    <w:color w:val="000000"/>
                    <w:sz w:val="19"/>
                    <w:szCs w:val="19"/>
                    <w:lang w:eastAsia="en-US" w:bidi="ml-IN"/>
                    <w:rPrChange w:id="94535" w:author="KMSCL" w:date="2022-10-22T14:30:00Z">
                      <w:rPr>
                        <w:rFonts w:ascii="Souvenir Lt BT" w:hAnsi="Souvenir Lt BT" w:cs="Calibri"/>
                        <w:color w:val="000000"/>
                        <w:sz w:val="20"/>
                        <w:szCs w:val="20"/>
                        <w:lang w:eastAsia="en-US" w:bidi="ml-IN"/>
                      </w:rPr>
                    </w:rPrChange>
                  </w:rPr>
                  <w:delText>47,366</w:delText>
                </w:r>
              </w:del>
            </w:ins>
          </w:p>
        </w:tc>
        <w:tc>
          <w:tcPr>
            <w:tcW w:w="1134" w:type="dxa"/>
            <w:tcBorders>
              <w:top w:val="nil"/>
              <w:left w:val="nil"/>
              <w:bottom w:val="single" w:sz="4" w:space="0" w:color="auto"/>
              <w:right w:val="single" w:sz="4" w:space="0" w:color="auto"/>
            </w:tcBorders>
            <w:shd w:val="clear" w:color="auto" w:fill="auto"/>
            <w:vAlign w:val="center"/>
            <w:hideMark/>
            <w:tcPrChange w:id="94536"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537" w:author="KMSCL" w:date="2022-10-22T14:12:00Z"/>
                <w:del w:id="94538" w:author="Viji" w:date="2023-12-28T12:07:00Z"/>
                <w:rFonts w:ascii="Souvenir Lt BT" w:hAnsi="Souvenir Lt BT" w:cs="Calibri"/>
                <w:color w:val="000000"/>
                <w:sz w:val="19"/>
                <w:szCs w:val="19"/>
                <w:lang w:eastAsia="en-US" w:bidi="ml-IN"/>
                <w:rPrChange w:id="94539" w:author="KMSCL" w:date="2022-10-22T14:30:00Z">
                  <w:rPr>
                    <w:ins w:id="94540" w:author="KMSCL" w:date="2022-10-22T14:12:00Z"/>
                    <w:del w:id="94541" w:author="Viji" w:date="2023-12-28T12:07:00Z"/>
                    <w:rFonts w:ascii="Souvenir Lt BT" w:hAnsi="Souvenir Lt BT" w:cs="Calibri"/>
                    <w:color w:val="000000"/>
                    <w:sz w:val="20"/>
                    <w:szCs w:val="20"/>
                    <w:lang w:eastAsia="en-US" w:bidi="ml-IN"/>
                  </w:rPr>
                </w:rPrChange>
              </w:rPr>
            </w:pPr>
            <w:ins w:id="94542" w:author="KMSCL" w:date="2022-10-22T14:12:00Z">
              <w:del w:id="94543" w:author="Viji" w:date="2023-12-28T12:07:00Z">
                <w:r w:rsidRPr="00143586" w:rsidDel="006546F8">
                  <w:rPr>
                    <w:rFonts w:ascii="Souvenir Lt BT" w:hAnsi="Souvenir Lt BT" w:cs="Calibri"/>
                    <w:color w:val="000000"/>
                    <w:sz w:val="19"/>
                    <w:szCs w:val="19"/>
                    <w:lang w:eastAsia="en-US" w:bidi="ml-IN"/>
                    <w:rPrChange w:id="94544"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545"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546" w:author="KMSCL" w:date="2022-10-22T14:12:00Z"/>
                <w:del w:id="94547" w:author="Viji" w:date="2023-12-28T12:07:00Z"/>
                <w:rFonts w:ascii="Souvenir Lt BT" w:hAnsi="Souvenir Lt BT" w:cs="Calibri"/>
                <w:color w:val="000000"/>
                <w:sz w:val="19"/>
                <w:szCs w:val="19"/>
                <w:lang w:eastAsia="en-US" w:bidi="ml-IN"/>
                <w:rPrChange w:id="94548" w:author="KMSCL" w:date="2022-10-22T14:30:00Z">
                  <w:rPr>
                    <w:ins w:id="94549" w:author="KMSCL" w:date="2022-10-22T14:12:00Z"/>
                    <w:del w:id="94550" w:author="Viji" w:date="2023-12-28T12:07:00Z"/>
                    <w:rFonts w:ascii="Souvenir Lt BT" w:hAnsi="Souvenir Lt BT" w:cs="Calibri"/>
                    <w:color w:val="000000"/>
                    <w:sz w:val="20"/>
                    <w:szCs w:val="20"/>
                    <w:lang w:eastAsia="en-US" w:bidi="ml-IN"/>
                  </w:rPr>
                </w:rPrChange>
              </w:rPr>
              <w:pPrChange w:id="94551" w:author="KMSCL" w:date="2022-10-22T14:18:00Z">
                <w:pPr>
                  <w:suppressAutoHyphens w:val="0"/>
                  <w:jc w:val="center"/>
                </w:pPr>
              </w:pPrChange>
            </w:pPr>
            <w:ins w:id="94552" w:author="KMSCL" w:date="2022-10-22T14:12:00Z">
              <w:del w:id="94553" w:author="Viji" w:date="2023-12-28T12:07:00Z">
                <w:r w:rsidRPr="00143586" w:rsidDel="006546F8">
                  <w:rPr>
                    <w:rFonts w:ascii="Souvenir Lt BT" w:hAnsi="Souvenir Lt BT" w:cs="Calibri"/>
                    <w:color w:val="000000"/>
                    <w:sz w:val="19"/>
                    <w:szCs w:val="19"/>
                    <w:lang w:eastAsia="en-US" w:bidi="ml-IN"/>
                    <w:rPrChange w:id="94554" w:author="KMSCL" w:date="2022-10-22T14:30:00Z">
                      <w:rPr>
                        <w:rFonts w:ascii="Souvenir Lt BT" w:hAnsi="Souvenir Lt BT" w:cs="Calibri"/>
                        <w:color w:val="000000"/>
                        <w:sz w:val="20"/>
                        <w:szCs w:val="20"/>
                        <w:lang w:eastAsia="en-US" w:bidi="ml-IN"/>
                      </w:rPr>
                    </w:rPrChange>
                  </w:rPr>
                  <w:delText>6,3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555"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55"/>
          <w:ins w:id="94556" w:author="KMSCL" w:date="2022-10-22T14:12:00Z"/>
          <w:del w:id="94557" w:author="Viji" w:date="2023-12-28T12:07:00Z"/>
          <w:trPrChange w:id="94558" w:author="KMSCL" w:date="2022-10-22T14:33: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559"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560" w:author="KMSCL" w:date="2022-10-22T14:12:00Z"/>
                <w:del w:id="94561" w:author="Viji" w:date="2023-12-28T12:07:00Z"/>
                <w:rFonts w:ascii="Souvenir Lt BT" w:hAnsi="Souvenir Lt BT" w:cs="Calibri"/>
                <w:color w:val="000000"/>
                <w:sz w:val="19"/>
                <w:szCs w:val="19"/>
                <w:lang w:eastAsia="en-US" w:bidi="ml-IN"/>
                <w:rPrChange w:id="94562" w:author="KMSCL" w:date="2022-10-22T14:30:00Z">
                  <w:rPr>
                    <w:ins w:id="94563" w:author="KMSCL" w:date="2022-10-22T14:12:00Z"/>
                    <w:del w:id="94564" w:author="Viji" w:date="2023-12-28T12:07:00Z"/>
                    <w:rFonts w:ascii="Souvenir Lt BT" w:hAnsi="Souvenir Lt BT" w:cs="Calibri"/>
                    <w:color w:val="000000"/>
                    <w:sz w:val="20"/>
                    <w:szCs w:val="20"/>
                    <w:lang w:eastAsia="en-US" w:bidi="ml-IN"/>
                  </w:rPr>
                </w:rPrChange>
              </w:rPr>
            </w:pPr>
            <w:ins w:id="94565" w:author="KMSCL" w:date="2022-10-22T14:12:00Z">
              <w:del w:id="94566" w:author="Viji" w:date="2023-12-28T12:07:00Z">
                <w:r w:rsidRPr="00143586" w:rsidDel="006546F8">
                  <w:rPr>
                    <w:rFonts w:ascii="Souvenir Lt BT" w:hAnsi="Souvenir Lt BT" w:cs="Calibri"/>
                    <w:color w:val="000000"/>
                    <w:sz w:val="19"/>
                    <w:szCs w:val="19"/>
                    <w:lang w:eastAsia="en-US" w:bidi="ml-IN"/>
                    <w:rPrChange w:id="94567" w:author="KMSCL" w:date="2022-10-22T14:30:00Z">
                      <w:rPr>
                        <w:rFonts w:ascii="Souvenir Lt BT" w:hAnsi="Souvenir Lt BT" w:cs="Calibri"/>
                        <w:color w:val="000000"/>
                        <w:sz w:val="20"/>
                        <w:szCs w:val="20"/>
                        <w:lang w:eastAsia="en-US" w:bidi="ml-IN"/>
                      </w:rPr>
                    </w:rPrChange>
                  </w:rPr>
                  <w:delText>402</w:delText>
                </w:r>
              </w:del>
            </w:ins>
          </w:p>
        </w:tc>
        <w:tc>
          <w:tcPr>
            <w:tcW w:w="1134" w:type="dxa"/>
            <w:tcBorders>
              <w:top w:val="nil"/>
              <w:left w:val="nil"/>
              <w:bottom w:val="single" w:sz="4" w:space="0" w:color="auto"/>
              <w:right w:val="single" w:sz="4" w:space="0" w:color="auto"/>
            </w:tcBorders>
            <w:shd w:val="clear" w:color="auto" w:fill="auto"/>
            <w:vAlign w:val="center"/>
            <w:hideMark/>
            <w:tcPrChange w:id="94568"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569" w:author="KMSCL" w:date="2022-10-22T14:12:00Z"/>
                <w:del w:id="94570" w:author="Viji" w:date="2023-12-28T12:07:00Z"/>
                <w:rFonts w:ascii="Souvenir Lt BT" w:hAnsi="Souvenir Lt BT" w:cs="Calibri"/>
                <w:color w:val="000000"/>
                <w:sz w:val="19"/>
                <w:szCs w:val="19"/>
                <w:lang w:eastAsia="en-US" w:bidi="ml-IN"/>
                <w:rPrChange w:id="94571" w:author="KMSCL" w:date="2022-10-22T14:30:00Z">
                  <w:rPr>
                    <w:ins w:id="94572" w:author="KMSCL" w:date="2022-10-22T14:12:00Z"/>
                    <w:del w:id="94573" w:author="Viji" w:date="2023-12-28T12:07:00Z"/>
                    <w:rFonts w:ascii="Souvenir Lt BT" w:hAnsi="Souvenir Lt BT" w:cs="Calibri"/>
                    <w:color w:val="000000"/>
                    <w:sz w:val="20"/>
                    <w:szCs w:val="20"/>
                    <w:lang w:eastAsia="en-US" w:bidi="ml-IN"/>
                  </w:rPr>
                </w:rPrChange>
              </w:rPr>
            </w:pPr>
            <w:ins w:id="94574" w:author="KMSCL" w:date="2022-10-22T14:12:00Z">
              <w:del w:id="94575" w:author="Viji" w:date="2023-12-28T12:07:00Z">
                <w:r w:rsidRPr="00143586" w:rsidDel="006546F8">
                  <w:rPr>
                    <w:rFonts w:ascii="Souvenir Lt BT" w:hAnsi="Souvenir Lt BT" w:cs="Calibri"/>
                    <w:color w:val="000000"/>
                    <w:sz w:val="19"/>
                    <w:szCs w:val="19"/>
                    <w:lang w:eastAsia="en-US" w:bidi="ml-IN"/>
                    <w:rPrChange w:id="94576" w:author="KMSCL" w:date="2022-10-22T14:30:00Z">
                      <w:rPr>
                        <w:rFonts w:ascii="Souvenir Lt BT" w:hAnsi="Souvenir Lt BT" w:cs="Calibri"/>
                        <w:color w:val="000000"/>
                        <w:sz w:val="20"/>
                        <w:szCs w:val="20"/>
                        <w:lang w:eastAsia="en-US" w:bidi="ml-IN"/>
                      </w:rPr>
                    </w:rPrChange>
                  </w:rPr>
                  <w:delText>D16001</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577"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578" w:author="KMSCL" w:date="2022-10-22T14:12:00Z"/>
                <w:del w:id="94579" w:author="Viji" w:date="2023-12-28T12:07:00Z"/>
                <w:rFonts w:ascii="Souvenir Lt BT" w:hAnsi="Souvenir Lt BT" w:cs="Calibri"/>
                <w:color w:val="000000"/>
                <w:sz w:val="19"/>
                <w:szCs w:val="19"/>
                <w:lang w:eastAsia="en-US" w:bidi="ml-IN"/>
                <w:rPrChange w:id="94580" w:author="KMSCL" w:date="2022-10-22T14:30:00Z">
                  <w:rPr>
                    <w:ins w:id="94581" w:author="KMSCL" w:date="2022-10-22T14:12:00Z"/>
                    <w:del w:id="94582" w:author="Viji" w:date="2023-12-28T12:07:00Z"/>
                    <w:rFonts w:ascii="Souvenir Lt BT" w:hAnsi="Souvenir Lt BT" w:cs="Calibri"/>
                    <w:color w:val="000000"/>
                    <w:sz w:val="20"/>
                    <w:szCs w:val="20"/>
                    <w:lang w:eastAsia="en-US" w:bidi="ml-IN"/>
                  </w:rPr>
                </w:rPrChange>
              </w:rPr>
            </w:pPr>
            <w:ins w:id="94583" w:author="KMSCL" w:date="2022-10-22T14:12:00Z">
              <w:del w:id="94584" w:author="Viji" w:date="2023-12-28T12:07:00Z">
                <w:r w:rsidRPr="00143586" w:rsidDel="006546F8">
                  <w:rPr>
                    <w:rFonts w:ascii="Souvenir Lt BT" w:hAnsi="Souvenir Lt BT" w:cs="Calibri"/>
                    <w:color w:val="000000"/>
                    <w:sz w:val="19"/>
                    <w:szCs w:val="19"/>
                    <w:lang w:eastAsia="en-US" w:bidi="ml-IN"/>
                    <w:rPrChange w:id="94585" w:author="KMSCL" w:date="2022-10-22T14:30:00Z">
                      <w:rPr>
                        <w:rFonts w:ascii="Souvenir Lt BT" w:hAnsi="Souvenir Lt BT" w:cs="Calibri"/>
                        <w:color w:val="000000"/>
                        <w:sz w:val="20"/>
                        <w:szCs w:val="20"/>
                        <w:lang w:eastAsia="en-US" w:bidi="ml-IN"/>
                      </w:rPr>
                    </w:rPrChange>
                  </w:rPr>
                  <w:delText>OXYTOCIN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94586"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587" w:author="KMSCL" w:date="2022-10-22T14:12:00Z"/>
                <w:del w:id="94588" w:author="Viji" w:date="2023-12-28T12:07:00Z"/>
                <w:rFonts w:ascii="Souvenir Lt BT" w:hAnsi="Souvenir Lt BT" w:cs="Calibri"/>
                <w:color w:val="000000"/>
                <w:sz w:val="19"/>
                <w:szCs w:val="19"/>
                <w:lang w:eastAsia="en-US" w:bidi="ml-IN"/>
                <w:rPrChange w:id="94589" w:author="KMSCL" w:date="2022-10-22T14:30:00Z">
                  <w:rPr>
                    <w:ins w:id="94590" w:author="KMSCL" w:date="2022-10-22T14:12:00Z"/>
                    <w:del w:id="94591" w:author="Viji" w:date="2023-12-28T12:07:00Z"/>
                    <w:rFonts w:ascii="Souvenir Lt BT" w:hAnsi="Souvenir Lt BT" w:cs="Calibri"/>
                    <w:color w:val="000000"/>
                    <w:sz w:val="20"/>
                    <w:szCs w:val="20"/>
                    <w:lang w:eastAsia="en-US" w:bidi="ml-IN"/>
                  </w:rPr>
                </w:rPrChange>
              </w:rPr>
            </w:pPr>
            <w:ins w:id="94592" w:author="KMSCL" w:date="2022-10-22T14:12:00Z">
              <w:del w:id="94593" w:author="Viji" w:date="2023-12-28T12:07:00Z">
                <w:r w:rsidRPr="00143586" w:rsidDel="006546F8">
                  <w:rPr>
                    <w:rFonts w:ascii="Souvenir Lt BT" w:hAnsi="Souvenir Lt BT" w:cs="Calibri"/>
                    <w:color w:val="000000"/>
                    <w:sz w:val="19"/>
                    <w:szCs w:val="19"/>
                    <w:lang w:eastAsia="en-US" w:bidi="ml-IN"/>
                    <w:rPrChange w:id="94594" w:author="KMSCL" w:date="2022-10-22T14:30:00Z">
                      <w:rPr>
                        <w:rFonts w:ascii="Souvenir Lt BT" w:hAnsi="Souvenir Lt BT" w:cs="Calibri"/>
                        <w:color w:val="000000"/>
                        <w:sz w:val="20"/>
                        <w:szCs w:val="20"/>
                        <w:lang w:eastAsia="en-US" w:bidi="ml-IN"/>
                      </w:rPr>
                    </w:rPrChange>
                  </w:rPr>
                  <w:delText>5 IU/ml</w:delText>
                </w:r>
              </w:del>
            </w:ins>
          </w:p>
        </w:tc>
        <w:tc>
          <w:tcPr>
            <w:tcW w:w="992" w:type="dxa"/>
            <w:tcBorders>
              <w:top w:val="nil"/>
              <w:left w:val="nil"/>
              <w:bottom w:val="single" w:sz="4" w:space="0" w:color="auto"/>
              <w:right w:val="single" w:sz="4" w:space="0" w:color="auto"/>
            </w:tcBorders>
            <w:shd w:val="clear" w:color="auto" w:fill="auto"/>
            <w:vAlign w:val="center"/>
            <w:hideMark/>
            <w:tcPrChange w:id="94595"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596" w:author="KMSCL" w:date="2022-10-22T14:12:00Z"/>
                <w:del w:id="94597" w:author="Viji" w:date="2023-12-28T12:07:00Z"/>
                <w:rFonts w:ascii="Souvenir Lt BT" w:hAnsi="Souvenir Lt BT" w:cs="Calibri"/>
                <w:color w:val="000000"/>
                <w:sz w:val="19"/>
                <w:szCs w:val="19"/>
                <w:lang w:eastAsia="en-US" w:bidi="ml-IN"/>
                <w:rPrChange w:id="94598" w:author="KMSCL" w:date="2022-10-22T14:30:00Z">
                  <w:rPr>
                    <w:ins w:id="94599" w:author="KMSCL" w:date="2022-10-22T14:12:00Z"/>
                    <w:del w:id="94600" w:author="Viji" w:date="2023-12-28T12:07:00Z"/>
                    <w:rFonts w:ascii="Souvenir Lt BT" w:hAnsi="Souvenir Lt BT" w:cs="Calibri"/>
                    <w:color w:val="000000"/>
                    <w:sz w:val="20"/>
                    <w:szCs w:val="20"/>
                    <w:lang w:eastAsia="en-US" w:bidi="ml-IN"/>
                  </w:rPr>
                </w:rPrChange>
              </w:rPr>
            </w:pPr>
            <w:ins w:id="94601" w:author="KMSCL" w:date="2022-10-22T14:12:00Z">
              <w:del w:id="94602" w:author="Viji" w:date="2023-12-28T12:07:00Z">
                <w:r w:rsidRPr="00143586" w:rsidDel="006546F8">
                  <w:rPr>
                    <w:rFonts w:ascii="Souvenir Lt BT" w:hAnsi="Souvenir Lt BT" w:cs="Calibri"/>
                    <w:color w:val="000000"/>
                    <w:sz w:val="19"/>
                    <w:szCs w:val="19"/>
                    <w:lang w:eastAsia="en-US" w:bidi="ml-IN"/>
                    <w:rPrChange w:id="94603" w:author="KMSCL" w:date="2022-10-22T14:30:00Z">
                      <w:rPr>
                        <w:rFonts w:ascii="Souvenir Lt BT" w:hAnsi="Souvenir Lt BT" w:cs="Calibri"/>
                        <w:color w:val="000000"/>
                        <w:sz w:val="20"/>
                        <w:szCs w:val="20"/>
                        <w:lang w:eastAsia="en-US" w:bidi="ml-IN"/>
                      </w:rPr>
                    </w:rPrChange>
                  </w:rPr>
                  <w:delText>1 ml Amp</w:delText>
                </w:r>
              </w:del>
            </w:ins>
          </w:p>
        </w:tc>
        <w:tc>
          <w:tcPr>
            <w:tcW w:w="1418" w:type="dxa"/>
            <w:tcBorders>
              <w:top w:val="nil"/>
              <w:left w:val="nil"/>
              <w:bottom w:val="single" w:sz="4" w:space="0" w:color="auto"/>
              <w:right w:val="single" w:sz="4" w:space="0" w:color="auto"/>
            </w:tcBorders>
            <w:shd w:val="clear" w:color="auto" w:fill="auto"/>
            <w:vAlign w:val="center"/>
            <w:hideMark/>
            <w:tcPrChange w:id="94604"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605" w:author="KMSCL" w:date="2022-10-22T14:12:00Z"/>
                <w:del w:id="94606" w:author="Viji" w:date="2023-12-28T12:07:00Z"/>
                <w:rFonts w:ascii="Souvenir Lt BT" w:hAnsi="Souvenir Lt BT" w:cs="Calibri"/>
                <w:color w:val="000000"/>
                <w:sz w:val="19"/>
                <w:szCs w:val="19"/>
                <w:lang w:eastAsia="en-US" w:bidi="ml-IN"/>
                <w:rPrChange w:id="94607" w:author="KMSCL" w:date="2022-10-22T14:30:00Z">
                  <w:rPr>
                    <w:ins w:id="94608" w:author="KMSCL" w:date="2022-10-22T14:12:00Z"/>
                    <w:del w:id="94609" w:author="Viji" w:date="2023-12-28T12:07:00Z"/>
                    <w:rFonts w:ascii="Souvenir Lt BT" w:hAnsi="Souvenir Lt BT" w:cs="Calibri"/>
                    <w:color w:val="000000"/>
                    <w:sz w:val="20"/>
                    <w:szCs w:val="20"/>
                    <w:lang w:eastAsia="en-US" w:bidi="ml-IN"/>
                  </w:rPr>
                </w:rPrChange>
              </w:rPr>
              <w:pPrChange w:id="94610" w:author="KMSCL" w:date="2022-10-22T14:18:00Z">
                <w:pPr>
                  <w:suppressAutoHyphens w:val="0"/>
                </w:pPr>
              </w:pPrChange>
            </w:pPr>
            <w:ins w:id="94611" w:author="KMSCL" w:date="2022-10-22T14:12:00Z">
              <w:del w:id="94612" w:author="Viji" w:date="2023-12-28T12:07:00Z">
                <w:r w:rsidRPr="00143586" w:rsidDel="006546F8">
                  <w:rPr>
                    <w:rFonts w:ascii="Souvenir Lt BT" w:hAnsi="Souvenir Lt BT" w:cs="Calibri"/>
                    <w:color w:val="000000"/>
                    <w:sz w:val="19"/>
                    <w:szCs w:val="19"/>
                    <w:lang w:eastAsia="en-US" w:bidi="ml-IN"/>
                    <w:rPrChange w:id="94613" w:author="KMSCL" w:date="2022-10-22T14:30:00Z">
                      <w:rPr>
                        <w:rFonts w:ascii="Souvenir Lt BT" w:hAnsi="Souvenir Lt BT" w:cs="Calibri"/>
                        <w:color w:val="000000"/>
                        <w:sz w:val="20"/>
                        <w:szCs w:val="20"/>
                        <w:lang w:eastAsia="en-US" w:bidi="ml-IN"/>
                      </w:rPr>
                    </w:rPrChange>
                  </w:rPr>
                  <w:delText>5,40,720</w:delText>
                </w:r>
              </w:del>
            </w:ins>
          </w:p>
        </w:tc>
        <w:tc>
          <w:tcPr>
            <w:tcW w:w="1134" w:type="dxa"/>
            <w:tcBorders>
              <w:top w:val="nil"/>
              <w:left w:val="nil"/>
              <w:bottom w:val="single" w:sz="4" w:space="0" w:color="auto"/>
              <w:right w:val="single" w:sz="4" w:space="0" w:color="auto"/>
            </w:tcBorders>
            <w:shd w:val="clear" w:color="auto" w:fill="auto"/>
            <w:vAlign w:val="center"/>
            <w:hideMark/>
            <w:tcPrChange w:id="94614"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615" w:author="KMSCL" w:date="2022-10-22T14:12:00Z"/>
                <w:del w:id="94616" w:author="Viji" w:date="2023-12-28T12:07:00Z"/>
                <w:rFonts w:ascii="Souvenir Lt BT" w:hAnsi="Souvenir Lt BT" w:cs="Calibri"/>
                <w:color w:val="000000"/>
                <w:sz w:val="19"/>
                <w:szCs w:val="19"/>
                <w:lang w:eastAsia="en-US" w:bidi="ml-IN"/>
                <w:rPrChange w:id="94617" w:author="KMSCL" w:date="2022-10-22T14:30:00Z">
                  <w:rPr>
                    <w:ins w:id="94618" w:author="KMSCL" w:date="2022-10-22T14:12:00Z"/>
                    <w:del w:id="94619" w:author="Viji" w:date="2023-12-28T12:07:00Z"/>
                    <w:rFonts w:ascii="Souvenir Lt BT" w:hAnsi="Souvenir Lt BT" w:cs="Calibri"/>
                    <w:color w:val="000000"/>
                    <w:sz w:val="20"/>
                    <w:szCs w:val="20"/>
                    <w:lang w:eastAsia="en-US" w:bidi="ml-IN"/>
                  </w:rPr>
                </w:rPrChange>
              </w:rPr>
            </w:pPr>
            <w:ins w:id="94620" w:author="KMSCL" w:date="2022-10-22T14:12:00Z">
              <w:del w:id="94621" w:author="Viji" w:date="2023-12-28T12:07:00Z">
                <w:r w:rsidRPr="00143586" w:rsidDel="006546F8">
                  <w:rPr>
                    <w:rFonts w:ascii="Souvenir Lt BT" w:hAnsi="Souvenir Lt BT" w:cs="Calibri"/>
                    <w:color w:val="000000"/>
                    <w:sz w:val="19"/>
                    <w:szCs w:val="19"/>
                    <w:lang w:eastAsia="en-US" w:bidi="ml-IN"/>
                    <w:rPrChange w:id="94622"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623"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624" w:author="KMSCL" w:date="2022-10-22T14:12:00Z"/>
                <w:del w:id="94625" w:author="Viji" w:date="2023-12-28T12:07:00Z"/>
                <w:rFonts w:ascii="Souvenir Lt BT" w:hAnsi="Souvenir Lt BT" w:cs="Calibri"/>
                <w:color w:val="000000"/>
                <w:sz w:val="19"/>
                <w:szCs w:val="19"/>
                <w:lang w:eastAsia="en-US" w:bidi="ml-IN"/>
                <w:rPrChange w:id="94626" w:author="KMSCL" w:date="2022-10-22T14:30:00Z">
                  <w:rPr>
                    <w:ins w:id="94627" w:author="KMSCL" w:date="2022-10-22T14:12:00Z"/>
                    <w:del w:id="94628" w:author="Viji" w:date="2023-12-28T12:07:00Z"/>
                    <w:rFonts w:ascii="Souvenir Lt BT" w:hAnsi="Souvenir Lt BT" w:cs="Calibri"/>
                    <w:color w:val="000000"/>
                    <w:sz w:val="20"/>
                    <w:szCs w:val="20"/>
                    <w:lang w:eastAsia="en-US" w:bidi="ml-IN"/>
                  </w:rPr>
                </w:rPrChange>
              </w:rPr>
              <w:pPrChange w:id="94629" w:author="KMSCL" w:date="2022-10-22T14:18:00Z">
                <w:pPr>
                  <w:suppressAutoHyphens w:val="0"/>
                  <w:jc w:val="center"/>
                </w:pPr>
              </w:pPrChange>
            </w:pPr>
            <w:ins w:id="94630" w:author="KMSCL" w:date="2022-10-22T14:12:00Z">
              <w:del w:id="94631" w:author="Viji" w:date="2023-12-28T12:07:00Z">
                <w:r w:rsidRPr="00143586" w:rsidDel="006546F8">
                  <w:rPr>
                    <w:rFonts w:ascii="Souvenir Lt BT" w:hAnsi="Souvenir Lt BT" w:cs="Calibri"/>
                    <w:color w:val="000000"/>
                    <w:sz w:val="19"/>
                    <w:szCs w:val="19"/>
                    <w:lang w:eastAsia="en-US" w:bidi="ml-IN"/>
                    <w:rPrChange w:id="94632" w:author="KMSCL" w:date="2022-10-22T14:30:00Z">
                      <w:rPr>
                        <w:rFonts w:ascii="Souvenir Lt BT" w:hAnsi="Souvenir Lt BT" w:cs="Calibri"/>
                        <w:color w:val="000000"/>
                        <w:sz w:val="20"/>
                        <w:szCs w:val="20"/>
                        <w:lang w:eastAsia="en-US" w:bidi="ml-IN"/>
                      </w:rPr>
                    </w:rPrChange>
                  </w:rPr>
                  <w:delText>41,1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633"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55"/>
          <w:ins w:id="94634" w:author="KMSCL" w:date="2022-10-22T14:12:00Z"/>
          <w:del w:id="94635" w:author="Viji" w:date="2023-12-28T12:07:00Z"/>
          <w:trPrChange w:id="94636" w:author="KMSCL" w:date="2022-10-22T14:33: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637"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DE55E3">
            <w:pPr>
              <w:suppressAutoHyphens w:val="0"/>
              <w:jc w:val="center"/>
              <w:rPr>
                <w:ins w:id="94638" w:author="KMSCL" w:date="2022-10-22T14:12:00Z"/>
                <w:del w:id="94639" w:author="Viji" w:date="2023-12-28T12:07:00Z"/>
                <w:rFonts w:ascii="Souvenir Lt BT" w:hAnsi="Souvenir Lt BT" w:cs="Calibri"/>
                <w:color w:val="000000"/>
                <w:sz w:val="19"/>
                <w:szCs w:val="19"/>
                <w:lang w:eastAsia="en-US" w:bidi="ml-IN"/>
                <w:rPrChange w:id="94640" w:author="KMSCL" w:date="2022-10-22T14:30:00Z">
                  <w:rPr>
                    <w:ins w:id="94641" w:author="KMSCL" w:date="2022-10-22T14:12:00Z"/>
                    <w:del w:id="94642" w:author="Viji" w:date="2023-12-28T12:07:00Z"/>
                    <w:rFonts w:ascii="Souvenir Lt BT" w:hAnsi="Souvenir Lt BT" w:cs="Calibri"/>
                    <w:color w:val="000000"/>
                    <w:sz w:val="20"/>
                    <w:szCs w:val="20"/>
                    <w:lang w:eastAsia="en-US" w:bidi="ml-IN"/>
                  </w:rPr>
                </w:rPrChange>
              </w:rPr>
            </w:pPr>
            <w:ins w:id="94643" w:author="KMSCL" w:date="2023-05-08T11:54:00Z">
              <w:del w:id="94644" w:author="Viji" w:date="2023-12-28T12:07:00Z">
                <w:r w:rsidDel="006546F8">
                  <w:rPr>
                    <w:rFonts w:ascii="Souvenir Lt BT" w:hAnsi="Souvenir Lt BT" w:cs="Calibri"/>
                    <w:color w:val="000000"/>
                    <w:sz w:val="19"/>
                    <w:szCs w:val="19"/>
                    <w:lang w:eastAsia="en-US" w:bidi="ml-IN"/>
                  </w:rPr>
                  <w:delText>68</w:delText>
                </w:r>
              </w:del>
            </w:ins>
            <w:ins w:id="94645" w:author="KMSCL" w:date="2022-10-22T14:12:00Z">
              <w:del w:id="94646" w:author="Viji" w:date="2023-12-28T12:07:00Z">
                <w:r w:rsidR="00143586" w:rsidRPr="00143586" w:rsidDel="006546F8">
                  <w:rPr>
                    <w:rFonts w:ascii="Souvenir Lt BT" w:hAnsi="Souvenir Lt BT" w:cs="Calibri"/>
                    <w:color w:val="000000"/>
                    <w:sz w:val="19"/>
                    <w:szCs w:val="19"/>
                    <w:lang w:eastAsia="en-US" w:bidi="ml-IN"/>
                    <w:rPrChange w:id="94647" w:author="KMSCL" w:date="2022-10-22T14:30:00Z">
                      <w:rPr>
                        <w:rFonts w:ascii="Souvenir Lt BT" w:hAnsi="Souvenir Lt BT" w:cs="Calibri"/>
                        <w:color w:val="000000"/>
                        <w:sz w:val="20"/>
                        <w:szCs w:val="20"/>
                        <w:lang w:eastAsia="en-US" w:bidi="ml-IN"/>
                      </w:rPr>
                    </w:rPrChange>
                  </w:rPr>
                  <w:delText>403</w:delText>
                </w:r>
              </w:del>
            </w:ins>
          </w:p>
        </w:tc>
        <w:tc>
          <w:tcPr>
            <w:tcW w:w="1134" w:type="dxa"/>
            <w:tcBorders>
              <w:top w:val="nil"/>
              <w:left w:val="nil"/>
              <w:bottom w:val="single" w:sz="4" w:space="0" w:color="auto"/>
              <w:right w:val="single" w:sz="4" w:space="0" w:color="auto"/>
            </w:tcBorders>
            <w:shd w:val="clear" w:color="auto" w:fill="auto"/>
            <w:vAlign w:val="center"/>
            <w:hideMark/>
            <w:tcPrChange w:id="94648"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649" w:author="KMSCL" w:date="2022-10-22T14:12:00Z"/>
                <w:del w:id="94650" w:author="Viji" w:date="2023-12-28T12:07:00Z"/>
                <w:rFonts w:ascii="Souvenir Lt BT" w:hAnsi="Souvenir Lt BT" w:cs="Calibri"/>
                <w:color w:val="000000"/>
                <w:sz w:val="19"/>
                <w:szCs w:val="19"/>
                <w:lang w:eastAsia="en-US" w:bidi="ml-IN"/>
                <w:rPrChange w:id="94651" w:author="KMSCL" w:date="2022-10-22T14:30:00Z">
                  <w:rPr>
                    <w:ins w:id="94652" w:author="KMSCL" w:date="2022-10-22T14:12:00Z"/>
                    <w:del w:id="94653" w:author="Viji" w:date="2023-12-28T12:07:00Z"/>
                    <w:rFonts w:ascii="Souvenir Lt BT" w:hAnsi="Souvenir Lt BT" w:cs="Calibri"/>
                    <w:color w:val="000000"/>
                    <w:sz w:val="20"/>
                    <w:szCs w:val="20"/>
                    <w:lang w:eastAsia="en-US" w:bidi="ml-IN"/>
                  </w:rPr>
                </w:rPrChange>
              </w:rPr>
            </w:pPr>
            <w:ins w:id="94654" w:author="KMSCL" w:date="2022-10-22T14:12:00Z">
              <w:del w:id="94655" w:author="Viji" w:date="2023-12-28T12:07:00Z">
                <w:r w:rsidRPr="00143586" w:rsidDel="006546F8">
                  <w:rPr>
                    <w:rFonts w:ascii="Souvenir Lt BT" w:hAnsi="Souvenir Lt BT" w:cs="Calibri"/>
                    <w:color w:val="000000"/>
                    <w:sz w:val="19"/>
                    <w:szCs w:val="19"/>
                    <w:lang w:eastAsia="en-US" w:bidi="ml-IN"/>
                    <w:rPrChange w:id="94656" w:author="KMSCL" w:date="2022-10-22T14:30:00Z">
                      <w:rPr>
                        <w:rFonts w:ascii="Souvenir Lt BT" w:hAnsi="Souvenir Lt BT" w:cs="Calibri"/>
                        <w:color w:val="000000"/>
                        <w:sz w:val="20"/>
                        <w:szCs w:val="20"/>
                        <w:lang w:eastAsia="en-US" w:bidi="ml-IN"/>
                      </w:rPr>
                    </w:rPrChange>
                  </w:rPr>
                  <w:delText>D16021</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657"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658" w:author="KMSCL" w:date="2022-10-22T14:12:00Z"/>
                <w:del w:id="94659" w:author="Viji" w:date="2023-12-28T12:07:00Z"/>
                <w:rFonts w:ascii="Souvenir Lt BT" w:hAnsi="Souvenir Lt BT" w:cs="Calibri"/>
                <w:color w:val="000000"/>
                <w:sz w:val="19"/>
                <w:szCs w:val="19"/>
                <w:lang w:eastAsia="en-US" w:bidi="ml-IN"/>
                <w:rPrChange w:id="94660" w:author="KMSCL" w:date="2022-10-22T14:30:00Z">
                  <w:rPr>
                    <w:ins w:id="94661" w:author="KMSCL" w:date="2022-10-22T14:12:00Z"/>
                    <w:del w:id="94662" w:author="Viji" w:date="2023-12-28T12:07:00Z"/>
                    <w:rFonts w:ascii="Souvenir Lt BT" w:hAnsi="Souvenir Lt BT" w:cs="Calibri"/>
                    <w:color w:val="000000"/>
                    <w:sz w:val="20"/>
                    <w:szCs w:val="20"/>
                    <w:lang w:eastAsia="en-US" w:bidi="ml-IN"/>
                  </w:rPr>
                </w:rPrChange>
              </w:rPr>
            </w:pPr>
            <w:ins w:id="94663" w:author="KMSCL" w:date="2022-10-22T14:12:00Z">
              <w:del w:id="94664" w:author="Viji" w:date="2023-12-28T12:07:00Z">
                <w:r w:rsidRPr="00143586" w:rsidDel="006546F8">
                  <w:rPr>
                    <w:rFonts w:ascii="Souvenir Lt BT" w:hAnsi="Souvenir Lt BT" w:cs="Calibri"/>
                    <w:color w:val="000000"/>
                    <w:sz w:val="19"/>
                    <w:szCs w:val="19"/>
                    <w:lang w:eastAsia="en-US" w:bidi="ml-IN"/>
                    <w:rPrChange w:id="94665" w:author="KMSCL" w:date="2022-10-22T14:30:00Z">
                      <w:rPr>
                        <w:rFonts w:ascii="Souvenir Lt BT" w:hAnsi="Souvenir Lt BT" w:cs="Calibri"/>
                        <w:color w:val="000000"/>
                        <w:sz w:val="20"/>
                        <w:szCs w:val="20"/>
                        <w:lang w:eastAsia="en-US" w:bidi="ml-IN"/>
                      </w:rPr>
                    </w:rPrChange>
                  </w:rPr>
                  <w:delText>OXYTOCIN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94666"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667" w:author="KMSCL" w:date="2022-10-22T14:12:00Z"/>
                <w:del w:id="94668" w:author="Viji" w:date="2023-12-28T12:07:00Z"/>
                <w:rFonts w:ascii="Souvenir Lt BT" w:hAnsi="Souvenir Lt BT" w:cs="Calibri"/>
                <w:color w:val="000000"/>
                <w:sz w:val="19"/>
                <w:szCs w:val="19"/>
                <w:lang w:eastAsia="en-US" w:bidi="ml-IN"/>
                <w:rPrChange w:id="94669" w:author="KMSCL" w:date="2022-10-22T14:30:00Z">
                  <w:rPr>
                    <w:ins w:id="94670" w:author="KMSCL" w:date="2022-10-22T14:12:00Z"/>
                    <w:del w:id="94671" w:author="Viji" w:date="2023-12-28T12:07:00Z"/>
                    <w:rFonts w:ascii="Souvenir Lt BT" w:hAnsi="Souvenir Lt BT" w:cs="Calibri"/>
                    <w:color w:val="000000"/>
                    <w:sz w:val="20"/>
                    <w:szCs w:val="20"/>
                    <w:lang w:eastAsia="en-US" w:bidi="ml-IN"/>
                  </w:rPr>
                </w:rPrChange>
              </w:rPr>
            </w:pPr>
            <w:ins w:id="94672" w:author="KMSCL" w:date="2022-10-22T14:12:00Z">
              <w:del w:id="94673" w:author="Viji" w:date="2023-12-28T12:07:00Z">
                <w:r w:rsidRPr="00143586" w:rsidDel="006546F8">
                  <w:rPr>
                    <w:rFonts w:ascii="Souvenir Lt BT" w:hAnsi="Souvenir Lt BT" w:cs="Calibri"/>
                    <w:color w:val="000000"/>
                    <w:sz w:val="19"/>
                    <w:szCs w:val="19"/>
                    <w:lang w:eastAsia="en-US" w:bidi="ml-IN"/>
                    <w:rPrChange w:id="94674" w:author="KMSCL" w:date="2022-10-22T14:30:00Z">
                      <w:rPr>
                        <w:rFonts w:ascii="Souvenir Lt BT" w:hAnsi="Souvenir Lt BT" w:cs="Calibri"/>
                        <w:color w:val="000000"/>
                        <w:sz w:val="20"/>
                        <w:szCs w:val="20"/>
                        <w:lang w:eastAsia="en-US" w:bidi="ml-IN"/>
                      </w:rPr>
                    </w:rPrChange>
                  </w:rPr>
                  <w:delText>10 IU/ML</w:delText>
                </w:r>
              </w:del>
            </w:ins>
          </w:p>
        </w:tc>
        <w:tc>
          <w:tcPr>
            <w:tcW w:w="992" w:type="dxa"/>
            <w:tcBorders>
              <w:top w:val="nil"/>
              <w:left w:val="nil"/>
              <w:bottom w:val="single" w:sz="4" w:space="0" w:color="auto"/>
              <w:right w:val="single" w:sz="4" w:space="0" w:color="auto"/>
            </w:tcBorders>
            <w:shd w:val="clear" w:color="auto" w:fill="auto"/>
            <w:vAlign w:val="center"/>
            <w:hideMark/>
            <w:tcPrChange w:id="94675"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676" w:author="KMSCL" w:date="2022-10-22T14:12:00Z"/>
                <w:del w:id="94677" w:author="Viji" w:date="2023-12-28T12:07:00Z"/>
                <w:rFonts w:ascii="Souvenir Lt BT" w:hAnsi="Souvenir Lt BT" w:cs="Calibri"/>
                <w:color w:val="000000"/>
                <w:sz w:val="19"/>
                <w:szCs w:val="19"/>
                <w:lang w:eastAsia="en-US" w:bidi="ml-IN"/>
                <w:rPrChange w:id="94678" w:author="KMSCL" w:date="2022-10-22T14:30:00Z">
                  <w:rPr>
                    <w:ins w:id="94679" w:author="KMSCL" w:date="2022-10-22T14:12:00Z"/>
                    <w:del w:id="94680" w:author="Viji" w:date="2023-12-28T12:07:00Z"/>
                    <w:rFonts w:ascii="Souvenir Lt BT" w:hAnsi="Souvenir Lt BT" w:cs="Calibri"/>
                    <w:color w:val="000000"/>
                    <w:sz w:val="20"/>
                    <w:szCs w:val="20"/>
                    <w:lang w:eastAsia="en-US" w:bidi="ml-IN"/>
                  </w:rPr>
                </w:rPrChange>
              </w:rPr>
            </w:pPr>
            <w:ins w:id="94681" w:author="KMSCL" w:date="2022-10-22T14:12:00Z">
              <w:del w:id="94682" w:author="Viji" w:date="2023-12-28T12:07:00Z">
                <w:r w:rsidRPr="00143586" w:rsidDel="006546F8">
                  <w:rPr>
                    <w:rFonts w:ascii="Souvenir Lt BT" w:hAnsi="Souvenir Lt BT" w:cs="Calibri"/>
                    <w:color w:val="000000"/>
                    <w:sz w:val="19"/>
                    <w:szCs w:val="19"/>
                    <w:lang w:eastAsia="en-US" w:bidi="ml-IN"/>
                    <w:rPrChange w:id="94683" w:author="KMSCL" w:date="2022-10-22T14:30:00Z">
                      <w:rPr>
                        <w:rFonts w:ascii="Souvenir Lt BT" w:hAnsi="Souvenir Lt BT" w:cs="Calibri"/>
                        <w:color w:val="000000"/>
                        <w:sz w:val="20"/>
                        <w:szCs w:val="20"/>
                        <w:lang w:eastAsia="en-US" w:bidi="ml-IN"/>
                      </w:rPr>
                    </w:rPrChange>
                  </w:rPr>
                  <w:delText>Amp</w:delText>
                </w:r>
              </w:del>
            </w:ins>
          </w:p>
        </w:tc>
        <w:tc>
          <w:tcPr>
            <w:tcW w:w="1418" w:type="dxa"/>
            <w:tcBorders>
              <w:top w:val="nil"/>
              <w:left w:val="nil"/>
              <w:bottom w:val="single" w:sz="4" w:space="0" w:color="auto"/>
              <w:right w:val="single" w:sz="4" w:space="0" w:color="auto"/>
            </w:tcBorders>
            <w:shd w:val="clear" w:color="auto" w:fill="auto"/>
            <w:vAlign w:val="center"/>
            <w:hideMark/>
            <w:tcPrChange w:id="94684"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685" w:author="KMSCL" w:date="2022-10-22T14:12:00Z"/>
                <w:del w:id="94686" w:author="Viji" w:date="2023-12-28T12:07:00Z"/>
                <w:rFonts w:ascii="Souvenir Lt BT" w:hAnsi="Souvenir Lt BT" w:cs="Calibri"/>
                <w:color w:val="000000"/>
                <w:sz w:val="19"/>
                <w:szCs w:val="19"/>
                <w:lang w:eastAsia="en-US" w:bidi="ml-IN"/>
                <w:rPrChange w:id="94687" w:author="KMSCL" w:date="2022-10-22T14:30:00Z">
                  <w:rPr>
                    <w:ins w:id="94688" w:author="KMSCL" w:date="2022-10-22T14:12:00Z"/>
                    <w:del w:id="94689" w:author="Viji" w:date="2023-12-28T12:07:00Z"/>
                    <w:rFonts w:ascii="Souvenir Lt BT" w:hAnsi="Souvenir Lt BT" w:cs="Calibri"/>
                    <w:color w:val="000000"/>
                    <w:sz w:val="20"/>
                    <w:szCs w:val="20"/>
                    <w:lang w:eastAsia="en-US" w:bidi="ml-IN"/>
                  </w:rPr>
                </w:rPrChange>
              </w:rPr>
              <w:pPrChange w:id="94690" w:author="KMSCL" w:date="2022-10-22T14:18:00Z">
                <w:pPr>
                  <w:suppressAutoHyphens w:val="0"/>
                </w:pPr>
              </w:pPrChange>
            </w:pPr>
            <w:ins w:id="94691" w:author="KMSCL" w:date="2022-10-22T14:12:00Z">
              <w:del w:id="94692" w:author="Viji" w:date="2023-12-28T12:07:00Z">
                <w:r w:rsidRPr="00143586" w:rsidDel="006546F8">
                  <w:rPr>
                    <w:rFonts w:ascii="Souvenir Lt BT" w:hAnsi="Souvenir Lt BT" w:cs="Calibri"/>
                    <w:color w:val="000000"/>
                    <w:sz w:val="19"/>
                    <w:szCs w:val="19"/>
                    <w:lang w:eastAsia="en-US" w:bidi="ml-IN"/>
                    <w:rPrChange w:id="94693" w:author="KMSCL" w:date="2022-10-22T14:30:00Z">
                      <w:rPr>
                        <w:rFonts w:ascii="Souvenir Lt BT" w:hAnsi="Souvenir Lt BT" w:cs="Calibri"/>
                        <w:color w:val="000000"/>
                        <w:sz w:val="20"/>
                        <w:szCs w:val="20"/>
                        <w:lang w:eastAsia="en-US" w:bidi="ml-IN"/>
                      </w:rPr>
                    </w:rPrChange>
                  </w:rPr>
                  <w:delText>2,09,349</w:delText>
                </w:r>
              </w:del>
            </w:ins>
          </w:p>
        </w:tc>
        <w:tc>
          <w:tcPr>
            <w:tcW w:w="1134" w:type="dxa"/>
            <w:tcBorders>
              <w:top w:val="nil"/>
              <w:left w:val="nil"/>
              <w:bottom w:val="single" w:sz="4" w:space="0" w:color="auto"/>
              <w:right w:val="single" w:sz="4" w:space="0" w:color="auto"/>
            </w:tcBorders>
            <w:shd w:val="clear" w:color="auto" w:fill="auto"/>
            <w:vAlign w:val="center"/>
            <w:hideMark/>
            <w:tcPrChange w:id="94694"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695" w:author="KMSCL" w:date="2022-10-22T14:12:00Z"/>
                <w:del w:id="94696" w:author="Viji" w:date="2023-12-28T12:07:00Z"/>
                <w:rFonts w:ascii="Souvenir Lt BT" w:hAnsi="Souvenir Lt BT" w:cs="Calibri"/>
                <w:color w:val="000000"/>
                <w:sz w:val="19"/>
                <w:szCs w:val="19"/>
                <w:lang w:eastAsia="en-US" w:bidi="ml-IN"/>
                <w:rPrChange w:id="94697" w:author="KMSCL" w:date="2022-10-22T14:30:00Z">
                  <w:rPr>
                    <w:ins w:id="94698" w:author="KMSCL" w:date="2022-10-22T14:12:00Z"/>
                    <w:del w:id="94699" w:author="Viji" w:date="2023-12-28T12:07:00Z"/>
                    <w:rFonts w:ascii="Souvenir Lt BT" w:hAnsi="Souvenir Lt BT" w:cs="Calibri"/>
                    <w:color w:val="000000"/>
                    <w:sz w:val="20"/>
                    <w:szCs w:val="20"/>
                    <w:lang w:eastAsia="en-US" w:bidi="ml-IN"/>
                  </w:rPr>
                </w:rPrChange>
              </w:rPr>
            </w:pPr>
            <w:ins w:id="94700" w:author="KMSCL" w:date="2022-10-22T14:12:00Z">
              <w:del w:id="94701" w:author="Viji" w:date="2023-12-28T12:07:00Z">
                <w:r w:rsidRPr="00143586" w:rsidDel="006546F8">
                  <w:rPr>
                    <w:rFonts w:ascii="Souvenir Lt BT" w:hAnsi="Souvenir Lt BT" w:cs="Calibri"/>
                    <w:color w:val="000000"/>
                    <w:sz w:val="19"/>
                    <w:szCs w:val="19"/>
                    <w:lang w:eastAsia="en-US" w:bidi="ml-IN"/>
                    <w:rPrChange w:id="94702"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703"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704" w:author="KMSCL" w:date="2022-10-22T14:12:00Z"/>
                <w:del w:id="94705" w:author="Viji" w:date="2023-12-28T12:07:00Z"/>
                <w:rFonts w:ascii="Souvenir Lt BT" w:hAnsi="Souvenir Lt BT" w:cs="Calibri"/>
                <w:color w:val="000000"/>
                <w:sz w:val="19"/>
                <w:szCs w:val="19"/>
                <w:lang w:eastAsia="en-US" w:bidi="ml-IN"/>
                <w:rPrChange w:id="94706" w:author="KMSCL" w:date="2022-10-22T14:30:00Z">
                  <w:rPr>
                    <w:ins w:id="94707" w:author="KMSCL" w:date="2022-10-22T14:12:00Z"/>
                    <w:del w:id="94708" w:author="Viji" w:date="2023-12-28T12:07:00Z"/>
                    <w:rFonts w:ascii="Souvenir Lt BT" w:hAnsi="Souvenir Lt BT" w:cs="Calibri"/>
                    <w:color w:val="000000"/>
                    <w:sz w:val="20"/>
                    <w:szCs w:val="20"/>
                    <w:lang w:eastAsia="en-US" w:bidi="ml-IN"/>
                  </w:rPr>
                </w:rPrChange>
              </w:rPr>
              <w:pPrChange w:id="94709" w:author="KMSCL" w:date="2022-10-22T14:18:00Z">
                <w:pPr>
                  <w:suppressAutoHyphens w:val="0"/>
                  <w:jc w:val="center"/>
                </w:pPr>
              </w:pPrChange>
            </w:pPr>
            <w:ins w:id="94710" w:author="KMSCL" w:date="2022-10-22T14:12:00Z">
              <w:del w:id="94711" w:author="Viji" w:date="2023-12-28T12:07:00Z">
                <w:r w:rsidRPr="00143586" w:rsidDel="006546F8">
                  <w:rPr>
                    <w:rFonts w:ascii="Souvenir Lt BT" w:hAnsi="Souvenir Lt BT" w:cs="Calibri"/>
                    <w:color w:val="000000"/>
                    <w:sz w:val="19"/>
                    <w:szCs w:val="19"/>
                    <w:lang w:eastAsia="en-US" w:bidi="ml-IN"/>
                    <w:rPrChange w:id="94712" w:author="KMSCL" w:date="2022-10-22T14:30:00Z">
                      <w:rPr>
                        <w:rFonts w:ascii="Souvenir Lt BT" w:hAnsi="Souvenir Lt BT" w:cs="Calibri"/>
                        <w:color w:val="000000"/>
                        <w:sz w:val="20"/>
                        <w:szCs w:val="20"/>
                        <w:lang w:eastAsia="en-US" w:bidi="ml-IN"/>
                      </w:rPr>
                    </w:rPrChange>
                  </w:rPr>
                  <w:delText>22,6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713"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55"/>
          <w:ins w:id="94714" w:author="KMSCL" w:date="2022-10-22T14:12:00Z"/>
          <w:del w:id="94715" w:author="Viji" w:date="2023-12-28T12:07:00Z"/>
          <w:trPrChange w:id="94716" w:author="KMSCL" w:date="2022-10-22T14:33: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717"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DE55E3">
            <w:pPr>
              <w:suppressAutoHyphens w:val="0"/>
              <w:jc w:val="center"/>
              <w:rPr>
                <w:ins w:id="94718" w:author="KMSCL" w:date="2022-10-22T14:12:00Z"/>
                <w:del w:id="94719" w:author="Viji" w:date="2023-12-28T12:07:00Z"/>
                <w:rFonts w:ascii="Souvenir Lt BT" w:hAnsi="Souvenir Lt BT" w:cs="Calibri"/>
                <w:color w:val="000000"/>
                <w:sz w:val="19"/>
                <w:szCs w:val="19"/>
                <w:lang w:eastAsia="en-US" w:bidi="ml-IN"/>
                <w:rPrChange w:id="94720" w:author="KMSCL" w:date="2022-10-22T14:30:00Z">
                  <w:rPr>
                    <w:ins w:id="94721" w:author="KMSCL" w:date="2022-10-22T14:12:00Z"/>
                    <w:del w:id="94722" w:author="Viji" w:date="2023-12-28T12:07:00Z"/>
                    <w:rFonts w:ascii="Souvenir Lt BT" w:hAnsi="Souvenir Lt BT" w:cs="Calibri"/>
                    <w:color w:val="000000"/>
                    <w:sz w:val="20"/>
                    <w:szCs w:val="20"/>
                    <w:lang w:eastAsia="en-US" w:bidi="ml-IN"/>
                  </w:rPr>
                </w:rPrChange>
              </w:rPr>
            </w:pPr>
            <w:ins w:id="94723" w:author="KMSCL" w:date="2023-05-08T11:54:00Z">
              <w:del w:id="94724" w:author="Viji" w:date="2023-12-28T12:07:00Z">
                <w:r w:rsidDel="006546F8">
                  <w:rPr>
                    <w:rFonts w:ascii="Souvenir Lt BT" w:hAnsi="Souvenir Lt BT" w:cs="Calibri"/>
                    <w:color w:val="000000"/>
                    <w:sz w:val="19"/>
                    <w:szCs w:val="19"/>
                    <w:lang w:eastAsia="en-US" w:bidi="ml-IN"/>
                  </w:rPr>
                  <w:delText>69</w:delText>
                </w:r>
              </w:del>
            </w:ins>
            <w:ins w:id="94725" w:author="KMSCL" w:date="2022-10-22T14:12:00Z">
              <w:del w:id="94726" w:author="Viji" w:date="2023-12-28T12:07:00Z">
                <w:r w:rsidR="00143586" w:rsidRPr="00143586" w:rsidDel="006546F8">
                  <w:rPr>
                    <w:rFonts w:ascii="Souvenir Lt BT" w:hAnsi="Souvenir Lt BT" w:cs="Calibri"/>
                    <w:color w:val="000000"/>
                    <w:sz w:val="19"/>
                    <w:szCs w:val="19"/>
                    <w:lang w:eastAsia="en-US" w:bidi="ml-IN"/>
                    <w:rPrChange w:id="94727" w:author="KMSCL" w:date="2022-10-22T14:30:00Z">
                      <w:rPr>
                        <w:rFonts w:ascii="Souvenir Lt BT" w:hAnsi="Souvenir Lt BT" w:cs="Calibri"/>
                        <w:color w:val="000000"/>
                        <w:sz w:val="20"/>
                        <w:szCs w:val="20"/>
                        <w:lang w:eastAsia="en-US" w:bidi="ml-IN"/>
                      </w:rPr>
                    </w:rPrChange>
                  </w:rPr>
                  <w:delText>404</w:delText>
                </w:r>
              </w:del>
            </w:ins>
          </w:p>
        </w:tc>
        <w:tc>
          <w:tcPr>
            <w:tcW w:w="1134" w:type="dxa"/>
            <w:tcBorders>
              <w:top w:val="nil"/>
              <w:left w:val="nil"/>
              <w:bottom w:val="single" w:sz="4" w:space="0" w:color="auto"/>
              <w:right w:val="single" w:sz="4" w:space="0" w:color="auto"/>
            </w:tcBorders>
            <w:shd w:val="clear" w:color="auto" w:fill="auto"/>
            <w:vAlign w:val="center"/>
            <w:hideMark/>
            <w:tcPrChange w:id="94728"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729" w:author="KMSCL" w:date="2022-10-22T14:12:00Z"/>
                <w:del w:id="94730" w:author="Viji" w:date="2023-12-28T12:07:00Z"/>
                <w:rFonts w:ascii="Souvenir Lt BT" w:hAnsi="Souvenir Lt BT" w:cs="Calibri"/>
                <w:color w:val="000000"/>
                <w:sz w:val="19"/>
                <w:szCs w:val="19"/>
                <w:lang w:eastAsia="en-US" w:bidi="ml-IN"/>
                <w:rPrChange w:id="94731" w:author="KMSCL" w:date="2022-10-22T14:30:00Z">
                  <w:rPr>
                    <w:ins w:id="94732" w:author="KMSCL" w:date="2022-10-22T14:12:00Z"/>
                    <w:del w:id="94733" w:author="Viji" w:date="2023-12-28T12:07:00Z"/>
                    <w:rFonts w:ascii="Souvenir Lt BT" w:hAnsi="Souvenir Lt BT" w:cs="Calibri"/>
                    <w:color w:val="000000"/>
                    <w:sz w:val="20"/>
                    <w:szCs w:val="20"/>
                    <w:lang w:eastAsia="en-US" w:bidi="ml-IN"/>
                  </w:rPr>
                </w:rPrChange>
              </w:rPr>
            </w:pPr>
            <w:ins w:id="94734" w:author="KMSCL" w:date="2022-10-22T14:12:00Z">
              <w:del w:id="94735" w:author="Viji" w:date="2023-12-28T12:07:00Z">
                <w:r w:rsidRPr="00143586" w:rsidDel="006546F8">
                  <w:rPr>
                    <w:rFonts w:ascii="Souvenir Lt BT" w:hAnsi="Souvenir Lt BT" w:cs="Calibri"/>
                    <w:color w:val="000000"/>
                    <w:sz w:val="19"/>
                    <w:szCs w:val="19"/>
                    <w:lang w:eastAsia="en-US" w:bidi="ml-IN"/>
                    <w:rPrChange w:id="94736" w:author="KMSCL" w:date="2022-10-22T14:30:00Z">
                      <w:rPr>
                        <w:rFonts w:ascii="Souvenir Lt BT" w:hAnsi="Souvenir Lt BT" w:cs="Calibri"/>
                        <w:color w:val="000000"/>
                        <w:sz w:val="20"/>
                        <w:szCs w:val="20"/>
                        <w:lang w:eastAsia="en-US" w:bidi="ml-IN"/>
                      </w:rPr>
                    </w:rPrChange>
                  </w:rPr>
                  <w:delText>D16022</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737"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738" w:author="KMSCL" w:date="2022-10-22T14:12:00Z"/>
                <w:del w:id="94739" w:author="Viji" w:date="2023-12-28T12:07:00Z"/>
                <w:rFonts w:ascii="Souvenir Lt BT" w:hAnsi="Souvenir Lt BT" w:cs="Calibri"/>
                <w:color w:val="000000"/>
                <w:sz w:val="19"/>
                <w:szCs w:val="19"/>
                <w:lang w:eastAsia="en-US" w:bidi="ml-IN"/>
                <w:rPrChange w:id="94740" w:author="KMSCL" w:date="2022-10-22T14:30:00Z">
                  <w:rPr>
                    <w:ins w:id="94741" w:author="KMSCL" w:date="2022-10-22T14:12:00Z"/>
                    <w:del w:id="94742" w:author="Viji" w:date="2023-12-28T12:07:00Z"/>
                    <w:rFonts w:ascii="Souvenir Lt BT" w:hAnsi="Souvenir Lt BT" w:cs="Calibri"/>
                    <w:color w:val="000000"/>
                    <w:sz w:val="20"/>
                    <w:szCs w:val="20"/>
                    <w:lang w:eastAsia="en-US" w:bidi="ml-IN"/>
                  </w:rPr>
                </w:rPrChange>
              </w:rPr>
            </w:pPr>
            <w:ins w:id="94743" w:author="KMSCL" w:date="2022-10-22T14:12:00Z">
              <w:del w:id="94744" w:author="Viji" w:date="2023-12-28T12:07:00Z">
                <w:r w:rsidRPr="00143586" w:rsidDel="006546F8">
                  <w:rPr>
                    <w:rFonts w:ascii="Souvenir Lt BT" w:hAnsi="Souvenir Lt BT" w:cs="Calibri"/>
                    <w:color w:val="000000"/>
                    <w:sz w:val="19"/>
                    <w:szCs w:val="19"/>
                    <w:lang w:eastAsia="en-US" w:bidi="ml-IN"/>
                    <w:rPrChange w:id="94745" w:author="KMSCL" w:date="2022-10-22T14:30:00Z">
                      <w:rPr>
                        <w:rFonts w:ascii="Souvenir Lt BT" w:hAnsi="Souvenir Lt BT" w:cs="Calibri"/>
                        <w:color w:val="000000"/>
                        <w:sz w:val="20"/>
                        <w:szCs w:val="20"/>
                        <w:lang w:eastAsia="en-US" w:bidi="ml-IN"/>
                      </w:rPr>
                    </w:rPrChange>
                  </w:rPr>
                  <w:delText>PROSTAGLANDIN E2 GEL</w:delText>
                </w:r>
              </w:del>
            </w:ins>
          </w:p>
        </w:tc>
        <w:tc>
          <w:tcPr>
            <w:tcW w:w="1559" w:type="dxa"/>
            <w:tcBorders>
              <w:top w:val="nil"/>
              <w:left w:val="nil"/>
              <w:bottom w:val="single" w:sz="4" w:space="0" w:color="auto"/>
              <w:right w:val="single" w:sz="4" w:space="0" w:color="auto"/>
            </w:tcBorders>
            <w:shd w:val="clear" w:color="auto" w:fill="auto"/>
            <w:vAlign w:val="center"/>
            <w:hideMark/>
            <w:tcPrChange w:id="94746"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747" w:author="KMSCL" w:date="2022-10-22T14:12:00Z"/>
                <w:del w:id="94748" w:author="Viji" w:date="2023-12-28T12:07:00Z"/>
                <w:rFonts w:ascii="Souvenir Lt BT" w:hAnsi="Souvenir Lt BT" w:cs="Calibri"/>
                <w:color w:val="000000"/>
                <w:sz w:val="19"/>
                <w:szCs w:val="19"/>
                <w:lang w:eastAsia="en-US" w:bidi="ml-IN"/>
                <w:rPrChange w:id="94749" w:author="KMSCL" w:date="2022-10-22T14:30:00Z">
                  <w:rPr>
                    <w:ins w:id="94750" w:author="KMSCL" w:date="2022-10-22T14:12:00Z"/>
                    <w:del w:id="94751" w:author="Viji" w:date="2023-12-28T12:07:00Z"/>
                    <w:rFonts w:ascii="Souvenir Lt BT" w:hAnsi="Souvenir Lt BT" w:cs="Calibri"/>
                    <w:color w:val="000000"/>
                    <w:sz w:val="20"/>
                    <w:szCs w:val="20"/>
                    <w:lang w:eastAsia="en-US" w:bidi="ml-IN"/>
                  </w:rPr>
                </w:rPrChange>
              </w:rPr>
            </w:pPr>
            <w:ins w:id="94752" w:author="KMSCL" w:date="2022-10-22T14:12:00Z">
              <w:del w:id="94753" w:author="Viji" w:date="2023-12-28T12:07:00Z">
                <w:r w:rsidRPr="00143586" w:rsidDel="006546F8">
                  <w:rPr>
                    <w:rFonts w:ascii="Souvenir Lt BT" w:hAnsi="Souvenir Lt BT" w:cs="Calibri"/>
                    <w:color w:val="000000"/>
                    <w:sz w:val="19"/>
                    <w:szCs w:val="19"/>
                    <w:lang w:eastAsia="en-US" w:bidi="ml-IN"/>
                    <w:rPrChange w:id="94754" w:author="KMSCL" w:date="2022-10-22T14:30:00Z">
                      <w:rPr>
                        <w:rFonts w:ascii="Souvenir Lt BT" w:hAnsi="Souvenir Lt BT" w:cs="Calibri"/>
                        <w:color w:val="000000"/>
                        <w:sz w:val="20"/>
                        <w:szCs w:val="20"/>
                        <w:lang w:eastAsia="en-US" w:bidi="ml-IN"/>
                      </w:rPr>
                    </w:rPrChange>
                  </w:rPr>
                  <w:delText>0.5 mg</w:delText>
                </w:r>
              </w:del>
            </w:ins>
          </w:p>
        </w:tc>
        <w:tc>
          <w:tcPr>
            <w:tcW w:w="992" w:type="dxa"/>
            <w:tcBorders>
              <w:top w:val="nil"/>
              <w:left w:val="nil"/>
              <w:bottom w:val="single" w:sz="4" w:space="0" w:color="auto"/>
              <w:right w:val="single" w:sz="4" w:space="0" w:color="auto"/>
            </w:tcBorders>
            <w:shd w:val="clear" w:color="auto" w:fill="auto"/>
            <w:vAlign w:val="center"/>
            <w:hideMark/>
            <w:tcPrChange w:id="94755"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756" w:author="KMSCL" w:date="2022-10-22T14:12:00Z"/>
                <w:del w:id="94757" w:author="Viji" w:date="2023-12-28T12:07:00Z"/>
                <w:rFonts w:ascii="Souvenir Lt BT" w:hAnsi="Souvenir Lt BT" w:cs="Calibri"/>
                <w:color w:val="000000"/>
                <w:sz w:val="19"/>
                <w:szCs w:val="19"/>
                <w:lang w:eastAsia="en-US" w:bidi="ml-IN"/>
                <w:rPrChange w:id="94758" w:author="KMSCL" w:date="2022-10-22T14:30:00Z">
                  <w:rPr>
                    <w:ins w:id="94759" w:author="KMSCL" w:date="2022-10-22T14:12:00Z"/>
                    <w:del w:id="94760" w:author="Viji" w:date="2023-12-28T12:07:00Z"/>
                    <w:rFonts w:ascii="Souvenir Lt BT" w:hAnsi="Souvenir Lt BT" w:cs="Calibri"/>
                    <w:color w:val="000000"/>
                    <w:sz w:val="20"/>
                    <w:szCs w:val="20"/>
                    <w:lang w:eastAsia="en-US" w:bidi="ml-IN"/>
                  </w:rPr>
                </w:rPrChange>
              </w:rPr>
            </w:pPr>
            <w:ins w:id="94761" w:author="KMSCL" w:date="2022-10-22T14:12:00Z">
              <w:del w:id="94762" w:author="Viji" w:date="2023-12-28T12:07:00Z">
                <w:r w:rsidRPr="00143586" w:rsidDel="006546F8">
                  <w:rPr>
                    <w:rFonts w:ascii="Souvenir Lt BT" w:hAnsi="Souvenir Lt BT" w:cs="Calibri"/>
                    <w:color w:val="000000"/>
                    <w:sz w:val="19"/>
                    <w:szCs w:val="19"/>
                    <w:lang w:eastAsia="en-US" w:bidi="ml-IN"/>
                    <w:rPrChange w:id="94763" w:author="KMSCL" w:date="2022-10-22T14:30:00Z">
                      <w:rPr>
                        <w:rFonts w:ascii="Souvenir Lt BT" w:hAnsi="Souvenir Lt BT" w:cs="Calibri"/>
                        <w:color w:val="000000"/>
                        <w:sz w:val="20"/>
                        <w:szCs w:val="20"/>
                        <w:lang w:eastAsia="en-US" w:bidi="ml-IN"/>
                      </w:rPr>
                    </w:rPrChange>
                  </w:rPr>
                  <w:delText>3.0 gm tube</w:delText>
                </w:r>
              </w:del>
            </w:ins>
          </w:p>
        </w:tc>
        <w:tc>
          <w:tcPr>
            <w:tcW w:w="1418" w:type="dxa"/>
            <w:tcBorders>
              <w:top w:val="nil"/>
              <w:left w:val="nil"/>
              <w:bottom w:val="single" w:sz="4" w:space="0" w:color="auto"/>
              <w:right w:val="single" w:sz="4" w:space="0" w:color="auto"/>
            </w:tcBorders>
            <w:shd w:val="clear" w:color="auto" w:fill="auto"/>
            <w:vAlign w:val="center"/>
            <w:hideMark/>
            <w:tcPrChange w:id="94764"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765" w:author="KMSCL" w:date="2022-10-22T14:12:00Z"/>
                <w:del w:id="94766" w:author="Viji" w:date="2023-12-28T12:07:00Z"/>
                <w:rFonts w:ascii="Souvenir Lt BT" w:hAnsi="Souvenir Lt BT" w:cs="Calibri"/>
                <w:color w:val="000000"/>
                <w:sz w:val="19"/>
                <w:szCs w:val="19"/>
                <w:lang w:eastAsia="en-US" w:bidi="ml-IN"/>
                <w:rPrChange w:id="94767" w:author="KMSCL" w:date="2022-10-22T14:30:00Z">
                  <w:rPr>
                    <w:ins w:id="94768" w:author="KMSCL" w:date="2022-10-22T14:12:00Z"/>
                    <w:del w:id="94769" w:author="Viji" w:date="2023-12-28T12:07:00Z"/>
                    <w:rFonts w:ascii="Souvenir Lt BT" w:hAnsi="Souvenir Lt BT" w:cs="Calibri"/>
                    <w:color w:val="000000"/>
                    <w:sz w:val="20"/>
                    <w:szCs w:val="20"/>
                    <w:lang w:eastAsia="en-US" w:bidi="ml-IN"/>
                  </w:rPr>
                </w:rPrChange>
              </w:rPr>
              <w:pPrChange w:id="94770" w:author="KMSCL" w:date="2022-10-22T14:18:00Z">
                <w:pPr>
                  <w:suppressAutoHyphens w:val="0"/>
                </w:pPr>
              </w:pPrChange>
            </w:pPr>
            <w:ins w:id="94771" w:author="KMSCL" w:date="2022-10-22T14:12:00Z">
              <w:del w:id="94772" w:author="Viji" w:date="2023-12-28T12:07:00Z">
                <w:r w:rsidRPr="00143586" w:rsidDel="006546F8">
                  <w:rPr>
                    <w:rFonts w:ascii="Souvenir Lt BT" w:hAnsi="Souvenir Lt BT" w:cs="Calibri"/>
                    <w:color w:val="000000"/>
                    <w:sz w:val="19"/>
                    <w:szCs w:val="19"/>
                    <w:lang w:eastAsia="en-US" w:bidi="ml-IN"/>
                    <w:rPrChange w:id="94773" w:author="KMSCL" w:date="2022-10-22T14:30:00Z">
                      <w:rPr>
                        <w:rFonts w:ascii="Souvenir Lt BT" w:hAnsi="Souvenir Lt BT" w:cs="Calibri"/>
                        <w:color w:val="000000"/>
                        <w:sz w:val="20"/>
                        <w:szCs w:val="20"/>
                        <w:lang w:eastAsia="en-US" w:bidi="ml-IN"/>
                      </w:rPr>
                    </w:rPrChange>
                  </w:rPr>
                  <w:delText>6,318</w:delText>
                </w:r>
              </w:del>
            </w:ins>
          </w:p>
        </w:tc>
        <w:tc>
          <w:tcPr>
            <w:tcW w:w="1134" w:type="dxa"/>
            <w:tcBorders>
              <w:top w:val="nil"/>
              <w:left w:val="nil"/>
              <w:bottom w:val="single" w:sz="4" w:space="0" w:color="auto"/>
              <w:right w:val="single" w:sz="4" w:space="0" w:color="auto"/>
            </w:tcBorders>
            <w:shd w:val="clear" w:color="auto" w:fill="auto"/>
            <w:vAlign w:val="center"/>
            <w:hideMark/>
            <w:tcPrChange w:id="94774"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775" w:author="KMSCL" w:date="2022-10-22T14:12:00Z"/>
                <w:del w:id="94776" w:author="Viji" w:date="2023-12-28T12:07:00Z"/>
                <w:rFonts w:ascii="Souvenir Lt BT" w:hAnsi="Souvenir Lt BT" w:cs="Calibri"/>
                <w:color w:val="000000"/>
                <w:sz w:val="19"/>
                <w:szCs w:val="19"/>
                <w:lang w:eastAsia="en-US" w:bidi="ml-IN"/>
                <w:rPrChange w:id="94777" w:author="KMSCL" w:date="2022-10-22T14:30:00Z">
                  <w:rPr>
                    <w:ins w:id="94778" w:author="KMSCL" w:date="2022-10-22T14:12:00Z"/>
                    <w:del w:id="94779" w:author="Viji" w:date="2023-12-28T12:07:00Z"/>
                    <w:rFonts w:ascii="Souvenir Lt BT" w:hAnsi="Souvenir Lt BT" w:cs="Calibri"/>
                    <w:color w:val="000000"/>
                    <w:sz w:val="20"/>
                    <w:szCs w:val="20"/>
                    <w:lang w:eastAsia="en-US" w:bidi="ml-IN"/>
                  </w:rPr>
                </w:rPrChange>
              </w:rPr>
            </w:pPr>
            <w:ins w:id="94780" w:author="KMSCL" w:date="2022-10-22T14:12:00Z">
              <w:del w:id="94781" w:author="Viji" w:date="2023-12-28T12:07:00Z">
                <w:r w:rsidRPr="00143586" w:rsidDel="006546F8">
                  <w:rPr>
                    <w:rFonts w:ascii="Souvenir Lt BT" w:hAnsi="Souvenir Lt BT" w:cs="Calibri"/>
                    <w:color w:val="000000"/>
                    <w:sz w:val="19"/>
                    <w:szCs w:val="19"/>
                    <w:lang w:eastAsia="en-US" w:bidi="ml-IN"/>
                    <w:rPrChange w:id="94782"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783"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784" w:author="KMSCL" w:date="2022-10-22T14:12:00Z"/>
                <w:del w:id="94785" w:author="Viji" w:date="2023-12-28T12:07:00Z"/>
                <w:rFonts w:ascii="Souvenir Lt BT" w:hAnsi="Souvenir Lt BT" w:cs="Calibri"/>
                <w:color w:val="000000"/>
                <w:sz w:val="19"/>
                <w:szCs w:val="19"/>
                <w:lang w:eastAsia="en-US" w:bidi="ml-IN"/>
                <w:rPrChange w:id="94786" w:author="KMSCL" w:date="2022-10-22T14:30:00Z">
                  <w:rPr>
                    <w:ins w:id="94787" w:author="KMSCL" w:date="2022-10-22T14:12:00Z"/>
                    <w:del w:id="94788" w:author="Viji" w:date="2023-12-28T12:07:00Z"/>
                    <w:rFonts w:ascii="Souvenir Lt BT" w:hAnsi="Souvenir Lt BT" w:cs="Calibri"/>
                    <w:color w:val="000000"/>
                    <w:sz w:val="20"/>
                    <w:szCs w:val="20"/>
                    <w:lang w:eastAsia="en-US" w:bidi="ml-IN"/>
                  </w:rPr>
                </w:rPrChange>
              </w:rPr>
              <w:pPrChange w:id="94789" w:author="KMSCL" w:date="2022-10-22T14:18:00Z">
                <w:pPr>
                  <w:suppressAutoHyphens w:val="0"/>
                  <w:jc w:val="center"/>
                </w:pPr>
              </w:pPrChange>
            </w:pPr>
            <w:ins w:id="94790" w:author="KMSCL" w:date="2022-10-22T14:12:00Z">
              <w:del w:id="94791" w:author="Viji" w:date="2023-12-28T12:07:00Z">
                <w:r w:rsidRPr="00143586" w:rsidDel="006546F8">
                  <w:rPr>
                    <w:rFonts w:ascii="Souvenir Lt BT" w:hAnsi="Souvenir Lt BT" w:cs="Calibri"/>
                    <w:color w:val="000000"/>
                    <w:sz w:val="19"/>
                    <w:szCs w:val="19"/>
                    <w:lang w:eastAsia="en-US" w:bidi="ml-IN"/>
                    <w:rPrChange w:id="94792" w:author="KMSCL" w:date="2022-10-22T14:30:00Z">
                      <w:rPr>
                        <w:rFonts w:ascii="Souvenir Lt BT" w:hAnsi="Souvenir Lt BT" w:cs="Calibri"/>
                        <w:color w:val="000000"/>
                        <w:sz w:val="20"/>
                        <w:szCs w:val="20"/>
                        <w:lang w:eastAsia="en-US" w:bidi="ml-IN"/>
                      </w:rPr>
                    </w:rPrChange>
                  </w:rPr>
                  <w:delText>16,3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793"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40"/>
          <w:ins w:id="94794" w:author="KMSCL" w:date="2022-10-22T14:12:00Z"/>
          <w:del w:id="94795" w:author="Viji" w:date="2023-12-28T12:07:00Z"/>
          <w:trPrChange w:id="94796" w:author="KMSCL" w:date="2022-10-22T14:33:00Z">
            <w:trPr>
              <w:trHeight w:val="204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797"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798" w:author="KMSCL" w:date="2022-10-22T14:12:00Z"/>
                <w:del w:id="94799" w:author="Viji" w:date="2023-12-28T12:07:00Z"/>
                <w:rFonts w:ascii="Souvenir Lt BT" w:hAnsi="Souvenir Lt BT" w:cs="Calibri"/>
                <w:color w:val="000000"/>
                <w:sz w:val="19"/>
                <w:szCs w:val="19"/>
                <w:lang w:eastAsia="en-US" w:bidi="ml-IN"/>
                <w:rPrChange w:id="94800" w:author="KMSCL" w:date="2022-10-22T14:30:00Z">
                  <w:rPr>
                    <w:ins w:id="94801" w:author="KMSCL" w:date="2022-10-22T14:12:00Z"/>
                    <w:del w:id="94802" w:author="Viji" w:date="2023-12-28T12:07:00Z"/>
                    <w:rFonts w:ascii="Souvenir Lt BT" w:hAnsi="Souvenir Lt BT" w:cs="Calibri"/>
                    <w:color w:val="000000"/>
                    <w:sz w:val="20"/>
                    <w:szCs w:val="20"/>
                    <w:lang w:eastAsia="en-US" w:bidi="ml-IN"/>
                  </w:rPr>
                </w:rPrChange>
              </w:rPr>
            </w:pPr>
            <w:ins w:id="94803" w:author="KMSCL" w:date="2022-10-22T14:12:00Z">
              <w:del w:id="94804" w:author="Viji" w:date="2023-12-28T12:07:00Z">
                <w:r w:rsidRPr="00143586" w:rsidDel="006546F8">
                  <w:rPr>
                    <w:rFonts w:ascii="Souvenir Lt BT" w:hAnsi="Souvenir Lt BT" w:cs="Calibri"/>
                    <w:color w:val="000000"/>
                    <w:sz w:val="19"/>
                    <w:szCs w:val="19"/>
                    <w:lang w:eastAsia="en-US" w:bidi="ml-IN"/>
                    <w:rPrChange w:id="94805" w:author="KMSCL" w:date="2022-10-22T14:30:00Z">
                      <w:rPr>
                        <w:rFonts w:ascii="Souvenir Lt BT" w:hAnsi="Souvenir Lt BT" w:cs="Calibri"/>
                        <w:color w:val="000000"/>
                        <w:sz w:val="20"/>
                        <w:szCs w:val="20"/>
                        <w:lang w:eastAsia="en-US" w:bidi="ml-IN"/>
                      </w:rPr>
                    </w:rPrChange>
                  </w:rPr>
                  <w:delText>*405</w:delText>
                </w:r>
              </w:del>
            </w:ins>
          </w:p>
        </w:tc>
        <w:tc>
          <w:tcPr>
            <w:tcW w:w="1134" w:type="dxa"/>
            <w:tcBorders>
              <w:top w:val="nil"/>
              <w:left w:val="nil"/>
              <w:bottom w:val="single" w:sz="4" w:space="0" w:color="auto"/>
              <w:right w:val="single" w:sz="4" w:space="0" w:color="auto"/>
            </w:tcBorders>
            <w:shd w:val="clear" w:color="auto" w:fill="auto"/>
            <w:vAlign w:val="center"/>
            <w:hideMark/>
            <w:tcPrChange w:id="94806"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807" w:author="KMSCL" w:date="2022-10-22T14:12:00Z"/>
                <w:del w:id="94808" w:author="Viji" w:date="2023-12-28T12:07:00Z"/>
                <w:rFonts w:ascii="Souvenir Lt BT" w:hAnsi="Souvenir Lt BT" w:cs="Calibri"/>
                <w:color w:val="000000"/>
                <w:sz w:val="19"/>
                <w:szCs w:val="19"/>
                <w:lang w:eastAsia="en-US" w:bidi="ml-IN"/>
                <w:rPrChange w:id="94809" w:author="KMSCL" w:date="2022-10-22T14:30:00Z">
                  <w:rPr>
                    <w:ins w:id="94810" w:author="KMSCL" w:date="2022-10-22T14:12:00Z"/>
                    <w:del w:id="94811" w:author="Viji" w:date="2023-12-28T12:07:00Z"/>
                    <w:rFonts w:ascii="Souvenir Lt BT" w:hAnsi="Souvenir Lt BT" w:cs="Calibri"/>
                    <w:color w:val="000000"/>
                    <w:sz w:val="20"/>
                    <w:szCs w:val="20"/>
                    <w:lang w:eastAsia="en-US" w:bidi="ml-IN"/>
                  </w:rPr>
                </w:rPrChange>
              </w:rPr>
            </w:pPr>
            <w:ins w:id="94812" w:author="KMSCL" w:date="2022-10-22T14:12:00Z">
              <w:del w:id="94813" w:author="Viji" w:date="2023-12-28T12:07:00Z">
                <w:r w:rsidRPr="00143586" w:rsidDel="006546F8">
                  <w:rPr>
                    <w:rFonts w:ascii="Souvenir Lt BT" w:hAnsi="Souvenir Lt BT" w:cs="Calibri"/>
                    <w:color w:val="000000"/>
                    <w:sz w:val="19"/>
                    <w:szCs w:val="19"/>
                    <w:lang w:eastAsia="en-US" w:bidi="ml-IN"/>
                    <w:rPrChange w:id="94814" w:author="KMSCL" w:date="2022-10-22T14:30:00Z">
                      <w:rPr>
                        <w:rFonts w:ascii="Souvenir Lt BT" w:hAnsi="Souvenir Lt BT" w:cs="Calibri"/>
                        <w:color w:val="000000"/>
                        <w:sz w:val="20"/>
                        <w:szCs w:val="20"/>
                        <w:lang w:eastAsia="en-US" w:bidi="ml-IN"/>
                      </w:rPr>
                    </w:rPrChange>
                  </w:rPr>
                  <w:delText>D21021/12</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815"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816" w:author="KMSCL" w:date="2022-10-22T14:12:00Z"/>
                <w:del w:id="94817" w:author="Viji" w:date="2023-12-28T12:07:00Z"/>
                <w:rFonts w:ascii="Souvenir Lt BT" w:hAnsi="Souvenir Lt BT" w:cs="Calibri"/>
                <w:color w:val="000000"/>
                <w:sz w:val="19"/>
                <w:szCs w:val="19"/>
                <w:lang w:eastAsia="en-US" w:bidi="ml-IN"/>
                <w:rPrChange w:id="94818" w:author="KMSCL" w:date="2022-10-22T14:30:00Z">
                  <w:rPr>
                    <w:ins w:id="94819" w:author="KMSCL" w:date="2022-10-22T14:12:00Z"/>
                    <w:del w:id="94820" w:author="Viji" w:date="2023-12-28T12:07:00Z"/>
                    <w:rFonts w:ascii="Souvenir Lt BT" w:hAnsi="Souvenir Lt BT" w:cs="Calibri"/>
                    <w:color w:val="000000"/>
                    <w:sz w:val="20"/>
                    <w:szCs w:val="20"/>
                    <w:lang w:eastAsia="en-US" w:bidi="ml-IN"/>
                  </w:rPr>
                </w:rPrChange>
              </w:rPr>
            </w:pPr>
            <w:ins w:id="94821" w:author="KMSCL" w:date="2022-10-22T14:12:00Z">
              <w:del w:id="94822" w:author="Viji" w:date="2023-12-28T12:07:00Z">
                <w:r w:rsidRPr="00143586" w:rsidDel="006546F8">
                  <w:rPr>
                    <w:rFonts w:ascii="Souvenir Lt BT" w:hAnsi="Souvenir Lt BT" w:cs="Calibri"/>
                    <w:color w:val="000000"/>
                    <w:sz w:val="19"/>
                    <w:szCs w:val="19"/>
                    <w:lang w:eastAsia="en-US" w:bidi="ml-IN"/>
                    <w:rPrChange w:id="94823" w:author="KMSCL" w:date="2022-10-22T14:30:00Z">
                      <w:rPr>
                        <w:rFonts w:ascii="Souvenir Lt BT" w:hAnsi="Souvenir Lt BT" w:cs="Calibri"/>
                        <w:color w:val="000000"/>
                        <w:sz w:val="20"/>
                        <w:szCs w:val="20"/>
                        <w:lang w:eastAsia="en-US" w:bidi="ml-IN"/>
                      </w:rPr>
                    </w:rPrChange>
                  </w:rPr>
                  <w:delText>RABIES VACCINE FOR HUMAN IP (CELL CULTURE- CHICK EMBRYO/VERO) WITH 1 ML DILUENT,2ML SYRINGE WITH NEEDLE 24G AND FILE FOR OPENING.(FOR INTRA DERMAL ROUTE OF ADMINISTRATION)</w:delText>
                </w:r>
              </w:del>
            </w:ins>
          </w:p>
        </w:tc>
        <w:tc>
          <w:tcPr>
            <w:tcW w:w="1559" w:type="dxa"/>
            <w:tcBorders>
              <w:top w:val="nil"/>
              <w:left w:val="nil"/>
              <w:bottom w:val="single" w:sz="4" w:space="0" w:color="auto"/>
              <w:right w:val="single" w:sz="4" w:space="0" w:color="auto"/>
            </w:tcBorders>
            <w:shd w:val="clear" w:color="auto" w:fill="auto"/>
            <w:vAlign w:val="center"/>
            <w:hideMark/>
            <w:tcPrChange w:id="94824"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825" w:author="KMSCL" w:date="2022-10-22T14:12:00Z"/>
                <w:del w:id="94826" w:author="Viji" w:date="2023-12-28T12:07:00Z"/>
                <w:rFonts w:ascii="Souvenir Lt BT" w:hAnsi="Souvenir Lt BT" w:cs="Calibri"/>
                <w:color w:val="000000"/>
                <w:sz w:val="19"/>
                <w:szCs w:val="19"/>
                <w:lang w:eastAsia="en-US" w:bidi="ml-IN"/>
                <w:rPrChange w:id="94827" w:author="KMSCL" w:date="2022-10-22T14:30:00Z">
                  <w:rPr>
                    <w:ins w:id="94828" w:author="KMSCL" w:date="2022-10-22T14:12:00Z"/>
                    <w:del w:id="94829" w:author="Viji" w:date="2023-12-28T12:07:00Z"/>
                    <w:rFonts w:ascii="Souvenir Lt BT" w:hAnsi="Souvenir Lt BT" w:cs="Calibri"/>
                    <w:color w:val="000000"/>
                    <w:sz w:val="20"/>
                    <w:szCs w:val="20"/>
                    <w:lang w:eastAsia="en-US" w:bidi="ml-IN"/>
                  </w:rPr>
                </w:rPrChange>
              </w:rPr>
            </w:pPr>
            <w:ins w:id="94830" w:author="KMSCL" w:date="2022-10-22T14:12:00Z">
              <w:del w:id="94831" w:author="Viji" w:date="2023-12-28T12:07:00Z">
                <w:r w:rsidRPr="00143586" w:rsidDel="006546F8">
                  <w:rPr>
                    <w:rFonts w:ascii="Souvenir Lt BT" w:hAnsi="Souvenir Lt BT" w:cs="Calibri"/>
                    <w:color w:val="000000"/>
                    <w:sz w:val="19"/>
                    <w:szCs w:val="19"/>
                    <w:lang w:eastAsia="en-US" w:bidi="ml-IN"/>
                    <w:rPrChange w:id="94832" w:author="KMSCL" w:date="2022-10-22T14:30:00Z">
                      <w:rPr>
                        <w:rFonts w:ascii="Souvenir Lt BT" w:hAnsi="Souvenir Lt BT" w:cs="Calibri"/>
                        <w:color w:val="000000"/>
                        <w:sz w:val="20"/>
                        <w:szCs w:val="20"/>
                        <w:lang w:eastAsia="en-US" w:bidi="ml-IN"/>
                      </w:rPr>
                    </w:rPrChange>
                  </w:rPr>
                  <w:delText>2.5 IU</w:delText>
                </w:r>
              </w:del>
            </w:ins>
          </w:p>
        </w:tc>
        <w:tc>
          <w:tcPr>
            <w:tcW w:w="992" w:type="dxa"/>
            <w:tcBorders>
              <w:top w:val="nil"/>
              <w:left w:val="nil"/>
              <w:bottom w:val="single" w:sz="4" w:space="0" w:color="auto"/>
              <w:right w:val="single" w:sz="4" w:space="0" w:color="auto"/>
            </w:tcBorders>
            <w:shd w:val="clear" w:color="auto" w:fill="auto"/>
            <w:vAlign w:val="center"/>
            <w:hideMark/>
            <w:tcPrChange w:id="94833"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834" w:author="KMSCL" w:date="2022-10-22T14:12:00Z"/>
                <w:del w:id="94835" w:author="Viji" w:date="2023-12-28T12:07:00Z"/>
                <w:rFonts w:ascii="Souvenir Lt BT" w:hAnsi="Souvenir Lt BT" w:cs="Calibri"/>
                <w:color w:val="000000"/>
                <w:sz w:val="19"/>
                <w:szCs w:val="19"/>
                <w:lang w:eastAsia="en-US" w:bidi="ml-IN"/>
                <w:rPrChange w:id="94836" w:author="KMSCL" w:date="2022-10-22T14:30:00Z">
                  <w:rPr>
                    <w:ins w:id="94837" w:author="KMSCL" w:date="2022-10-22T14:12:00Z"/>
                    <w:del w:id="94838" w:author="Viji" w:date="2023-12-28T12:07:00Z"/>
                    <w:rFonts w:ascii="Souvenir Lt BT" w:hAnsi="Souvenir Lt BT" w:cs="Calibri"/>
                    <w:color w:val="000000"/>
                    <w:sz w:val="20"/>
                    <w:szCs w:val="20"/>
                    <w:lang w:eastAsia="en-US" w:bidi="ml-IN"/>
                  </w:rPr>
                </w:rPrChange>
              </w:rPr>
            </w:pPr>
            <w:ins w:id="94839" w:author="KMSCL" w:date="2022-10-22T14:12:00Z">
              <w:del w:id="94840" w:author="Viji" w:date="2023-12-28T12:07:00Z">
                <w:r w:rsidRPr="00143586" w:rsidDel="006546F8">
                  <w:rPr>
                    <w:rFonts w:ascii="Souvenir Lt BT" w:hAnsi="Souvenir Lt BT" w:cs="Calibri"/>
                    <w:color w:val="000000"/>
                    <w:sz w:val="19"/>
                    <w:szCs w:val="19"/>
                    <w:lang w:eastAsia="en-US" w:bidi="ml-IN"/>
                    <w:rPrChange w:id="94841" w:author="KMSCL" w:date="2022-10-22T14:30:00Z">
                      <w:rPr>
                        <w:rFonts w:ascii="Souvenir Lt BT" w:hAnsi="Souvenir Lt BT" w:cs="Calibri"/>
                        <w:color w:val="000000"/>
                        <w:sz w:val="20"/>
                        <w:szCs w:val="20"/>
                        <w:lang w:eastAsia="en-US" w:bidi="ml-IN"/>
                      </w:rPr>
                    </w:rPrChange>
                  </w:rPr>
                  <w:delText>1 ml</w:delText>
                </w:r>
              </w:del>
            </w:ins>
          </w:p>
        </w:tc>
        <w:tc>
          <w:tcPr>
            <w:tcW w:w="1418" w:type="dxa"/>
            <w:tcBorders>
              <w:top w:val="nil"/>
              <w:left w:val="nil"/>
              <w:bottom w:val="single" w:sz="4" w:space="0" w:color="auto"/>
              <w:right w:val="single" w:sz="4" w:space="0" w:color="auto"/>
            </w:tcBorders>
            <w:shd w:val="clear" w:color="auto" w:fill="auto"/>
            <w:vAlign w:val="center"/>
            <w:hideMark/>
            <w:tcPrChange w:id="94842"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843" w:author="KMSCL" w:date="2022-10-22T14:12:00Z"/>
                <w:del w:id="94844" w:author="Viji" w:date="2023-12-28T12:07:00Z"/>
                <w:rFonts w:ascii="Souvenir Lt BT" w:hAnsi="Souvenir Lt BT" w:cs="Calibri"/>
                <w:color w:val="000000"/>
                <w:sz w:val="19"/>
                <w:szCs w:val="19"/>
                <w:lang w:eastAsia="en-US" w:bidi="ml-IN"/>
                <w:rPrChange w:id="94845" w:author="KMSCL" w:date="2022-10-22T14:30:00Z">
                  <w:rPr>
                    <w:ins w:id="94846" w:author="KMSCL" w:date="2022-10-22T14:12:00Z"/>
                    <w:del w:id="94847" w:author="Viji" w:date="2023-12-28T12:07:00Z"/>
                    <w:rFonts w:ascii="Souvenir Lt BT" w:hAnsi="Souvenir Lt BT" w:cs="Calibri"/>
                    <w:color w:val="000000"/>
                    <w:sz w:val="20"/>
                    <w:szCs w:val="20"/>
                    <w:lang w:eastAsia="en-US" w:bidi="ml-IN"/>
                  </w:rPr>
                </w:rPrChange>
              </w:rPr>
              <w:pPrChange w:id="94848" w:author="KMSCL" w:date="2022-10-22T14:18:00Z">
                <w:pPr>
                  <w:suppressAutoHyphens w:val="0"/>
                </w:pPr>
              </w:pPrChange>
            </w:pPr>
            <w:ins w:id="94849" w:author="KMSCL" w:date="2022-10-22T14:12:00Z">
              <w:del w:id="94850" w:author="Viji" w:date="2023-12-28T12:07:00Z">
                <w:r w:rsidRPr="00143586" w:rsidDel="006546F8">
                  <w:rPr>
                    <w:rFonts w:ascii="Souvenir Lt BT" w:hAnsi="Souvenir Lt BT" w:cs="Calibri"/>
                    <w:color w:val="000000"/>
                    <w:sz w:val="19"/>
                    <w:szCs w:val="19"/>
                    <w:lang w:eastAsia="en-US" w:bidi="ml-IN"/>
                    <w:rPrChange w:id="94851" w:author="KMSCL" w:date="2022-10-22T14:30:00Z">
                      <w:rPr>
                        <w:rFonts w:ascii="Souvenir Lt BT" w:hAnsi="Souvenir Lt BT" w:cs="Calibri"/>
                        <w:color w:val="000000"/>
                        <w:sz w:val="20"/>
                        <w:szCs w:val="20"/>
                        <w:lang w:eastAsia="en-US" w:bidi="ml-IN"/>
                      </w:rPr>
                    </w:rPrChange>
                  </w:rPr>
                  <w:delText>8,18,905</w:delText>
                </w:r>
              </w:del>
            </w:ins>
          </w:p>
        </w:tc>
        <w:tc>
          <w:tcPr>
            <w:tcW w:w="1134" w:type="dxa"/>
            <w:tcBorders>
              <w:top w:val="nil"/>
              <w:left w:val="nil"/>
              <w:bottom w:val="single" w:sz="4" w:space="0" w:color="auto"/>
              <w:right w:val="single" w:sz="4" w:space="0" w:color="auto"/>
            </w:tcBorders>
            <w:shd w:val="clear" w:color="auto" w:fill="auto"/>
            <w:vAlign w:val="center"/>
            <w:hideMark/>
            <w:tcPrChange w:id="94852"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853" w:author="KMSCL" w:date="2022-10-22T14:12:00Z"/>
                <w:del w:id="94854" w:author="Viji" w:date="2023-12-28T12:07:00Z"/>
                <w:rFonts w:ascii="Souvenir Lt BT" w:hAnsi="Souvenir Lt BT" w:cs="Calibri"/>
                <w:color w:val="000000"/>
                <w:sz w:val="19"/>
                <w:szCs w:val="19"/>
                <w:lang w:eastAsia="en-US" w:bidi="ml-IN"/>
                <w:rPrChange w:id="94855" w:author="KMSCL" w:date="2022-10-22T14:30:00Z">
                  <w:rPr>
                    <w:ins w:id="94856" w:author="KMSCL" w:date="2022-10-22T14:12:00Z"/>
                    <w:del w:id="94857" w:author="Viji" w:date="2023-12-28T12:07:00Z"/>
                    <w:rFonts w:ascii="Souvenir Lt BT" w:hAnsi="Souvenir Lt BT" w:cs="Calibri"/>
                    <w:color w:val="000000"/>
                    <w:sz w:val="20"/>
                    <w:szCs w:val="20"/>
                    <w:lang w:eastAsia="en-US" w:bidi="ml-IN"/>
                  </w:rPr>
                </w:rPrChange>
              </w:rPr>
            </w:pPr>
            <w:ins w:id="94858" w:author="KMSCL" w:date="2022-10-22T14:12:00Z">
              <w:del w:id="94859" w:author="Viji" w:date="2023-12-28T12:07:00Z">
                <w:r w:rsidRPr="00143586" w:rsidDel="006546F8">
                  <w:rPr>
                    <w:rFonts w:ascii="Souvenir Lt BT" w:hAnsi="Souvenir Lt BT" w:cs="Calibri"/>
                    <w:color w:val="000000"/>
                    <w:sz w:val="19"/>
                    <w:szCs w:val="19"/>
                    <w:lang w:eastAsia="en-US" w:bidi="ml-IN"/>
                    <w:rPrChange w:id="94860"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861"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862" w:author="KMSCL" w:date="2022-10-22T14:12:00Z"/>
                <w:del w:id="94863" w:author="Viji" w:date="2023-12-28T12:07:00Z"/>
                <w:rFonts w:ascii="Souvenir Lt BT" w:hAnsi="Souvenir Lt BT" w:cs="Calibri"/>
                <w:color w:val="000000"/>
                <w:sz w:val="19"/>
                <w:szCs w:val="19"/>
                <w:lang w:eastAsia="en-US" w:bidi="ml-IN"/>
                <w:rPrChange w:id="94864" w:author="KMSCL" w:date="2022-10-22T14:30:00Z">
                  <w:rPr>
                    <w:ins w:id="94865" w:author="KMSCL" w:date="2022-10-22T14:12:00Z"/>
                    <w:del w:id="94866" w:author="Viji" w:date="2023-12-28T12:07:00Z"/>
                    <w:rFonts w:ascii="Souvenir Lt BT" w:hAnsi="Souvenir Lt BT" w:cs="Calibri"/>
                    <w:color w:val="000000"/>
                    <w:sz w:val="20"/>
                    <w:szCs w:val="20"/>
                    <w:lang w:eastAsia="en-US" w:bidi="ml-IN"/>
                  </w:rPr>
                </w:rPrChange>
              </w:rPr>
              <w:pPrChange w:id="94867" w:author="KMSCL" w:date="2022-10-22T14:18:00Z">
                <w:pPr>
                  <w:suppressAutoHyphens w:val="0"/>
                  <w:jc w:val="center"/>
                </w:pPr>
              </w:pPrChange>
            </w:pPr>
            <w:ins w:id="94868" w:author="KMSCL" w:date="2022-10-22T14:12:00Z">
              <w:del w:id="94869" w:author="Viji" w:date="2023-12-28T12:07:00Z">
                <w:r w:rsidRPr="00143586" w:rsidDel="006546F8">
                  <w:rPr>
                    <w:rFonts w:ascii="Souvenir Lt BT" w:hAnsi="Souvenir Lt BT" w:cs="Calibri"/>
                    <w:color w:val="000000"/>
                    <w:sz w:val="19"/>
                    <w:szCs w:val="19"/>
                    <w:lang w:eastAsia="en-US" w:bidi="ml-IN"/>
                    <w:rPrChange w:id="94870" w:author="KMSCL" w:date="2022-10-22T14:30:00Z">
                      <w:rPr>
                        <w:rFonts w:ascii="Souvenir Lt BT" w:hAnsi="Souvenir Lt BT" w:cs="Calibri"/>
                        <w:color w:val="000000"/>
                        <w:sz w:val="20"/>
                        <w:szCs w:val="20"/>
                        <w:lang w:eastAsia="en-US" w:bidi="ml-IN"/>
                      </w:rPr>
                    </w:rPrChange>
                  </w:rPr>
                  <w:delText>19,31,300</w:delText>
                </w:r>
              </w:del>
            </w:ins>
          </w:p>
        </w:tc>
      </w:tr>
      <w:tr w:rsidR="00862635" w:rsidRPr="00E264D5" w:rsidDel="006546F8" w:rsidTr="008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871" w:author="KMSCL" w:date="2022-10-22T14:33: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55"/>
          <w:ins w:id="94872" w:author="KMSCL" w:date="2022-10-22T14:12:00Z"/>
          <w:del w:id="94873" w:author="Viji" w:date="2023-12-28T12:07:00Z"/>
          <w:trPrChange w:id="94874" w:author="KMSCL" w:date="2022-10-22T14:33:00Z">
            <w:trPr>
              <w:trHeight w:val="255"/>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875" w:author="KMSCL" w:date="2022-10-22T14:33: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876" w:author="KMSCL" w:date="2022-10-22T14:12:00Z"/>
                <w:del w:id="94877" w:author="Viji" w:date="2023-12-28T12:07:00Z"/>
                <w:rFonts w:ascii="Souvenir Lt BT" w:hAnsi="Souvenir Lt BT" w:cs="Calibri"/>
                <w:color w:val="000000"/>
                <w:sz w:val="19"/>
                <w:szCs w:val="19"/>
                <w:lang w:eastAsia="en-US" w:bidi="ml-IN"/>
                <w:rPrChange w:id="94878" w:author="KMSCL" w:date="2022-10-22T14:30:00Z">
                  <w:rPr>
                    <w:ins w:id="94879" w:author="KMSCL" w:date="2022-10-22T14:12:00Z"/>
                    <w:del w:id="94880" w:author="Viji" w:date="2023-12-28T12:07:00Z"/>
                    <w:rFonts w:ascii="Souvenir Lt BT" w:hAnsi="Souvenir Lt BT" w:cs="Calibri"/>
                    <w:color w:val="000000"/>
                    <w:sz w:val="20"/>
                    <w:szCs w:val="20"/>
                    <w:lang w:eastAsia="en-US" w:bidi="ml-IN"/>
                  </w:rPr>
                </w:rPrChange>
              </w:rPr>
            </w:pPr>
            <w:ins w:id="94881" w:author="KMSCL" w:date="2022-10-22T14:12:00Z">
              <w:del w:id="94882" w:author="Viji" w:date="2023-12-28T12:07:00Z">
                <w:r w:rsidRPr="00143586" w:rsidDel="006546F8">
                  <w:rPr>
                    <w:rFonts w:ascii="Souvenir Lt BT" w:hAnsi="Souvenir Lt BT" w:cs="Calibri"/>
                    <w:color w:val="000000"/>
                    <w:sz w:val="19"/>
                    <w:szCs w:val="19"/>
                    <w:lang w:eastAsia="en-US" w:bidi="ml-IN"/>
                    <w:rPrChange w:id="94883" w:author="KMSCL" w:date="2022-10-22T14:30:00Z">
                      <w:rPr>
                        <w:rFonts w:ascii="Souvenir Lt BT" w:hAnsi="Souvenir Lt BT" w:cs="Calibri"/>
                        <w:color w:val="000000"/>
                        <w:sz w:val="20"/>
                        <w:szCs w:val="20"/>
                        <w:lang w:eastAsia="en-US" w:bidi="ml-IN"/>
                      </w:rPr>
                    </w:rPrChange>
                  </w:rPr>
                  <w:delText>406</w:delText>
                </w:r>
              </w:del>
            </w:ins>
          </w:p>
        </w:tc>
        <w:tc>
          <w:tcPr>
            <w:tcW w:w="1134" w:type="dxa"/>
            <w:tcBorders>
              <w:top w:val="nil"/>
              <w:left w:val="nil"/>
              <w:bottom w:val="single" w:sz="4" w:space="0" w:color="auto"/>
              <w:right w:val="single" w:sz="4" w:space="0" w:color="auto"/>
            </w:tcBorders>
            <w:shd w:val="clear" w:color="auto" w:fill="auto"/>
            <w:vAlign w:val="center"/>
            <w:hideMark/>
            <w:tcPrChange w:id="94884" w:author="KMSCL" w:date="2022-10-22T14:33: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885" w:author="KMSCL" w:date="2022-10-22T14:12:00Z"/>
                <w:del w:id="94886" w:author="Viji" w:date="2023-12-28T12:07:00Z"/>
                <w:rFonts w:ascii="Souvenir Lt BT" w:hAnsi="Souvenir Lt BT" w:cs="Calibri"/>
                <w:color w:val="000000"/>
                <w:sz w:val="19"/>
                <w:szCs w:val="19"/>
                <w:lang w:eastAsia="en-US" w:bidi="ml-IN"/>
                <w:rPrChange w:id="94887" w:author="KMSCL" w:date="2022-10-22T14:30:00Z">
                  <w:rPr>
                    <w:ins w:id="94888" w:author="KMSCL" w:date="2022-10-22T14:12:00Z"/>
                    <w:del w:id="94889" w:author="Viji" w:date="2023-12-28T12:07:00Z"/>
                    <w:rFonts w:ascii="Souvenir Lt BT" w:hAnsi="Souvenir Lt BT" w:cs="Calibri"/>
                    <w:color w:val="000000"/>
                    <w:sz w:val="20"/>
                    <w:szCs w:val="20"/>
                    <w:lang w:eastAsia="en-US" w:bidi="ml-IN"/>
                  </w:rPr>
                </w:rPrChange>
              </w:rPr>
            </w:pPr>
            <w:ins w:id="94890" w:author="KMSCL" w:date="2022-10-22T14:12:00Z">
              <w:del w:id="94891" w:author="Viji" w:date="2023-12-28T12:07:00Z">
                <w:r w:rsidRPr="00143586" w:rsidDel="006546F8">
                  <w:rPr>
                    <w:rFonts w:ascii="Souvenir Lt BT" w:hAnsi="Souvenir Lt BT" w:cs="Calibri"/>
                    <w:color w:val="000000"/>
                    <w:sz w:val="19"/>
                    <w:szCs w:val="19"/>
                    <w:lang w:eastAsia="en-US" w:bidi="ml-IN"/>
                    <w:rPrChange w:id="94892" w:author="KMSCL" w:date="2022-10-22T14:30:00Z">
                      <w:rPr>
                        <w:rFonts w:ascii="Souvenir Lt BT" w:hAnsi="Souvenir Lt BT" w:cs="Calibri"/>
                        <w:color w:val="000000"/>
                        <w:sz w:val="20"/>
                        <w:szCs w:val="20"/>
                        <w:lang w:eastAsia="en-US" w:bidi="ml-IN"/>
                      </w:rPr>
                    </w:rPrChange>
                  </w:rPr>
                  <w:delText>D13022</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893" w:author="KMSCL" w:date="2022-10-22T14:33: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894" w:author="KMSCL" w:date="2022-10-22T14:12:00Z"/>
                <w:del w:id="94895" w:author="Viji" w:date="2023-12-28T12:07:00Z"/>
                <w:rFonts w:ascii="Souvenir Lt BT" w:hAnsi="Souvenir Lt BT" w:cs="Calibri"/>
                <w:color w:val="000000"/>
                <w:sz w:val="19"/>
                <w:szCs w:val="19"/>
                <w:lang w:eastAsia="en-US" w:bidi="ml-IN"/>
                <w:rPrChange w:id="94896" w:author="KMSCL" w:date="2022-10-22T14:30:00Z">
                  <w:rPr>
                    <w:ins w:id="94897" w:author="KMSCL" w:date="2022-10-22T14:12:00Z"/>
                    <w:del w:id="94898" w:author="Viji" w:date="2023-12-28T12:07:00Z"/>
                    <w:rFonts w:ascii="Souvenir Lt BT" w:hAnsi="Souvenir Lt BT" w:cs="Calibri"/>
                    <w:color w:val="000000"/>
                    <w:sz w:val="20"/>
                    <w:szCs w:val="20"/>
                    <w:lang w:eastAsia="en-US" w:bidi="ml-IN"/>
                  </w:rPr>
                </w:rPrChange>
              </w:rPr>
            </w:pPr>
            <w:ins w:id="94899" w:author="KMSCL" w:date="2022-10-22T14:12:00Z">
              <w:del w:id="94900" w:author="Viji" w:date="2023-12-28T12:07:00Z">
                <w:r w:rsidRPr="00143586" w:rsidDel="006546F8">
                  <w:rPr>
                    <w:rFonts w:ascii="Souvenir Lt BT" w:hAnsi="Souvenir Lt BT" w:cs="Calibri"/>
                    <w:color w:val="000000"/>
                    <w:sz w:val="19"/>
                    <w:szCs w:val="19"/>
                    <w:lang w:eastAsia="en-US" w:bidi="ml-IN"/>
                    <w:rPrChange w:id="94901" w:author="KMSCL" w:date="2022-10-22T14:30:00Z">
                      <w:rPr>
                        <w:rFonts w:ascii="Souvenir Lt BT" w:hAnsi="Souvenir Lt BT" w:cs="Calibri"/>
                        <w:color w:val="000000"/>
                        <w:sz w:val="20"/>
                        <w:szCs w:val="20"/>
                        <w:lang w:eastAsia="en-US" w:bidi="ml-IN"/>
                      </w:rPr>
                    </w:rPrChange>
                  </w:rPr>
                  <w:delText>STREPTOKINASE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94902" w:author="KMSCL" w:date="2022-10-22T14:33: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903" w:author="KMSCL" w:date="2022-10-22T14:12:00Z"/>
                <w:del w:id="94904" w:author="Viji" w:date="2023-12-28T12:07:00Z"/>
                <w:rFonts w:ascii="Souvenir Lt BT" w:hAnsi="Souvenir Lt BT" w:cs="Calibri"/>
                <w:color w:val="000000"/>
                <w:sz w:val="19"/>
                <w:szCs w:val="19"/>
                <w:lang w:eastAsia="en-US" w:bidi="ml-IN"/>
                <w:rPrChange w:id="94905" w:author="KMSCL" w:date="2022-10-22T14:30:00Z">
                  <w:rPr>
                    <w:ins w:id="94906" w:author="KMSCL" w:date="2022-10-22T14:12:00Z"/>
                    <w:del w:id="94907" w:author="Viji" w:date="2023-12-28T12:07:00Z"/>
                    <w:rFonts w:ascii="Souvenir Lt BT" w:hAnsi="Souvenir Lt BT" w:cs="Calibri"/>
                    <w:color w:val="000000"/>
                    <w:sz w:val="20"/>
                    <w:szCs w:val="20"/>
                    <w:lang w:eastAsia="en-US" w:bidi="ml-IN"/>
                  </w:rPr>
                </w:rPrChange>
              </w:rPr>
            </w:pPr>
            <w:ins w:id="94908" w:author="KMSCL" w:date="2022-10-22T14:12:00Z">
              <w:del w:id="94909" w:author="Viji" w:date="2023-12-28T12:07:00Z">
                <w:r w:rsidRPr="00143586" w:rsidDel="006546F8">
                  <w:rPr>
                    <w:rFonts w:ascii="Souvenir Lt BT" w:hAnsi="Souvenir Lt BT" w:cs="Calibri"/>
                    <w:color w:val="000000"/>
                    <w:sz w:val="19"/>
                    <w:szCs w:val="19"/>
                    <w:lang w:eastAsia="en-US" w:bidi="ml-IN"/>
                    <w:rPrChange w:id="94910" w:author="KMSCL" w:date="2022-10-22T14:30:00Z">
                      <w:rPr>
                        <w:rFonts w:ascii="Souvenir Lt BT" w:hAnsi="Souvenir Lt BT" w:cs="Calibri"/>
                        <w:color w:val="000000"/>
                        <w:sz w:val="20"/>
                        <w:szCs w:val="20"/>
                        <w:lang w:eastAsia="en-US" w:bidi="ml-IN"/>
                      </w:rPr>
                    </w:rPrChange>
                  </w:rPr>
                  <w:delText>1500000 IU</w:delText>
                </w:r>
              </w:del>
            </w:ins>
          </w:p>
        </w:tc>
        <w:tc>
          <w:tcPr>
            <w:tcW w:w="992" w:type="dxa"/>
            <w:tcBorders>
              <w:top w:val="nil"/>
              <w:left w:val="nil"/>
              <w:bottom w:val="single" w:sz="4" w:space="0" w:color="auto"/>
              <w:right w:val="single" w:sz="4" w:space="0" w:color="auto"/>
            </w:tcBorders>
            <w:shd w:val="clear" w:color="auto" w:fill="auto"/>
            <w:vAlign w:val="center"/>
            <w:hideMark/>
            <w:tcPrChange w:id="94911" w:author="KMSCL" w:date="2022-10-22T14:33: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912" w:author="KMSCL" w:date="2022-10-22T14:12:00Z"/>
                <w:del w:id="94913" w:author="Viji" w:date="2023-12-28T12:07:00Z"/>
                <w:rFonts w:ascii="Souvenir Lt BT" w:hAnsi="Souvenir Lt BT" w:cs="Calibri"/>
                <w:color w:val="000000"/>
                <w:sz w:val="19"/>
                <w:szCs w:val="19"/>
                <w:lang w:eastAsia="en-US" w:bidi="ml-IN"/>
                <w:rPrChange w:id="94914" w:author="KMSCL" w:date="2022-10-22T14:30:00Z">
                  <w:rPr>
                    <w:ins w:id="94915" w:author="KMSCL" w:date="2022-10-22T14:12:00Z"/>
                    <w:del w:id="94916" w:author="Viji" w:date="2023-12-28T12:07:00Z"/>
                    <w:rFonts w:ascii="Souvenir Lt BT" w:hAnsi="Souvenir Lt BT" w:cs="Calibri"/>
                    <w:color w:val="000000"/>
                    <w:sz w:val="20"/>
                    <w:szCs w:val="20"/>
                    <w:lang w:eastAsia="en-US" w:bidi="ml-IN"/>
                  </w:rPr>
                </w:rPrChange>
              </w:rPr>
            </w:pPr>
            <w:ins w:id="94917" w:author="KMSCL" w:date="2022-10-22T14:12:00Z">
              <w:del w:id="94918" w:author="Viji" w:date="2023-12-28T12:07:00Z">
                <w:r w:rsidRPr="00143586" w:rsidDel="006546F8">
                  <w:rPr>
                    <w:rFonts w:ascii="Souvenir Lt BT" w:hAnsi="Souvenir Lt BT" w:cs="Calibri"/>
                    <w:color w:val="000000"/>
                    <w:sz w:val="19"/>
                    <w:szCs w:val="19"/>
                    <w:lang w:eastAsia="en-US" w:bidi="ml-IN"/>
                    <w:rPrChange w:id="94919" w:author="KMSCL" w:date="2022-10-22T14:30:00Z">
                      <w:rPr>
                        <w:rFonts w:ascii="Souvenir Lt BT" w:hAnsi="Souvenir Lt BT" w:cs="Calibri"/>
                        <w:color w:val="000000"/>
                        <w:sz w:val="20"/>
                        <w:szCs w:val="20"/>
                        <w:lang w:eastAsia="en-US" w:bidi="ml-IN"/>
                      </w:rPr>
                    </w:rPrChange>
                  </w:rPr>
                  <w:delText>Vial</w:delText>
                </w:r>
              </w:del>
            </w:ins>
          </w:p>
        </w:tc>
        <w:tc>
          <w:tcPr>
            <w:tcW w:w="1418" w:type="dxa"/>
            <w:tcBorders>
              <w:top w:val="nil"/>
              <w:left w:val="nil"/>
              <w:bottom w:val="single" w:sz="4" w:space="0" w:color="auto"/>
              <w:right w:val="single" w:sz="4" w:space="0" w:color="auto"/>
            </w:tcBorders>
            <w:shd w:val="clear" w:color="auto" w:fill="auto"/>
            <w:vAlign w:val="center"/>
            <w:hideMark/>
            <w:tcPrChange w:id="94920" w:author="KMSCL" w:date="2022-10-22T14:33: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921" w:author="KMSCL" w:date="2022-10-22T14:12:00Z"/>
                <w:del w:id="94922" w:author="Viji" w:date="2023-12-28T12:07:00Z"/>
                <w:rFonts w:ascii="Souvenir Lt BT" w:hAnsi="Souvenir Lt BT" w:cs="Calibri"/>
                <w:color w:val="000000"/>
                <w:sz w:val="19"/>
                <w:szCs w:val="19"/>
                <w:lang w:eastAsia="en-US" w:bidi="ml-IN"/>
                <w:rPrChange w:id="94923" w:author="KMSCL" w:date="2022-10-22T14:30:00Z">
                  <w:rPr>
                    <w:ins w:id="94924" w:author="KMSCL" w:date="2022-10-22T14:12:00Z"/>
                    <w:del w:id="94925" w:author="Viji" w:date="2023-12-28T12:07:00Z"/>
                    <w:rFonts w:ascii="Souvenir Lt BT" w:hAnsi="Souvenir Lt BT" w:cs="Calibri"/>
                    <w:color w:val="000000"/>
                    <w:sz w:val="20"/>
                    <w:szCs w:val="20"/>
                    <w:lang w:eastAsia="en-US" w:bidi="ml-IN"/>
                  </w:rPr>
                </w:rPrChange>
              </w:rPr>
              <w:pPrChange w:id="94926" w:author="KMSCL" w:date="2022-10-22T14:18:00Z">
                <w:pPr>
                  <w:suppressAutoHyphens w:val="0"/>
                </w:pPr>
              </w:pPrChange>
            </w:pPr>
            <w:ins w:id="94927" w:author="KMSCL" w:date="2022-10-22T14:12:00Z">
              <w:del w:id="94928" w:author="Viji" w:date="2023-12-28T12:07:00Z">
                <w:r w:rsidRPr="00143586" w:rsidDel="006546F8">
                  <w:rPr>
                    <w:rFonts w:ascii="Souvenir Lt BT" w:hAnsi="Souvenir Lt BT" w:cs="Calibri"/>
                    <w:color w:val="000000"/>
                    <w:sz w:val="19"/>
                    <w:szCs w:val="19"/>
                    <w:lang w:eastAsia="en-US" w:bidi="ml-IN"/>
                    <w:rPrChange w:id="94929" w:author="KMSCL" w:date="2022-10-22T14:30:00Z">
                      <w:rPr>
                        <w:rFonts w:ascii="Souvenir Lt BT" w:hAnsi="Souvenir Lt BT" w:cs="Calibri"/>
                        <w:color w:val="000000"/>
                        <w:sz w:val="20"/>
                        <w:szCs w:val="20"/>
                        <w:lang w:eastAsia="en-US" w:bidi="ml-IN"/>
                      </w:rPr>
                    </w:rPrChange>
                  </w:rPr>
                  <w:delText>8,813</w:delText>
                </w:r>
              </w:del>
            </w:ins>
          </w:p>
        </w:tc>
        <w:tc>
          <w:tcPr>
            <w:tcW w:w="1134" w:type="dxa"/>
            <w:tcBorders>
              <w:top w:val="nil"/>
              <w:left w:val="nil"/>
              <w:bottom w:val="single" w:sz="4" w:space="0" w:color="auto"/>
              <w:right w:val="single" w:sz="4" w:space="0" w:color="auto"/>
            </w:tcBorders>
            <w:shd w:val="clear" w:color="auto" w:fill="auto"/>
            <w:vAlign w:val="center"/>
            <w:hideMark/>
            <w:tcPrChange w:id="94930" w:author="KMSCL" w:date="2022-10-22T14:33: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931" w:author="KMSCL" w:date="2022-10-22T14:12:00Z"/>
                <w:del w:id="94932" w:author="Viji" w:date="2023-12-28T12:07:00Z"/>
                <w:rFonts w:ascii="Souvenir Lt BT" w:hAnsi="Souvenir Lt BT" w:cs="Calibri"/>
                <w:color w:val="000000"/>
                <w:sz w:val="19"/>
                <w:szCs w:val="19"/>
                <w:lang w:eastAsia="en-US" w:bidi="ml-IN"/>
                <w:rPrChange w:id="94933" w:author="KMSCL" w:date="2022-10-22T14:30:00Z">
                  <w:rPr>
                    <w:ins w:id="94934" w:author="KMSCL" w:date="2022-10-22T14:12:00Z"/>
                    <w:del w:id="94935" w:author="Viji" w:date="2023-12-28T12:07:00Z"/>
                    <w:rFonts w:ascii="Souvenir Lt BT" w:hAnsi="Souvenir Lt BT" w:cs="Calibri"/>
                    <w:color w:val="000000"/>
                    <w:sz w:val="20"/>
                    <w:szCs w:val="20"/>
                    <w:lang w:eastAsia="en-US" w:bidi="ml-IN"/>
                  </w:rPr>
                </w:rPrChange>
              </w:rPr>
            </w:pPr>
            <w:ins w:id="94936" w:author="KMSCL" w:date="2022-10-22T14:12:00Z">
              <w:del w:id="94937" w:author="Viji" w:date="2023-12-28T12:07:00Z">
                <w:r w:rsidRPr="00143586" w:rsidDel="006546F8">
                  <w:rPr>
                    <w:rFonts w:ascii="Souvenir Lt BT" w:hAnsi="Souvenir Lt BT" w:cs="Calibri"/>
                    <w:color w:val="000000"/>
                    <w:sz w:val="19"/>
                    <w:szCs w:val="19"/>
                    <w:lang w:eastAsia="en-US" w:bidi="ml-IN"/>
                    <w:rPrChange w:id="94938"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4939" w:author="KMSCL" w:date="2022-10-22T14:33: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4940" w:author="KMSCL" w:date="2022-10-22T14:12:00Z"/>
                <w:del w:id="94941" w:author="Viji" w:date="2023-12-28T12:07:00Z"/>
                <w:rFonts w:ascii="Souvenir Lt BT" w:hAnsi="Souvenir Lt BT" w:cs="Calibri"/>
                <w:color w:val="000000"/>
                <w:sz w:val="19"/>
                <w:szCs w:val="19"/>
                <w:lang w:eastAsia="en-US" w:bidi="ml-IN"/>
                <w:rPrChange w:id="94942" w:author="KMSCL" w:date="2022-10-22T14:30:00Z">
                  <w:rPr>
                    <w:ins w:id="94943" w:author="KMSCL" w:date="2022-10-22T14:12:00Z"/>
                    <w:del w:id="94944" w:author="Viji" w:date="2023-12-28T12:07:00Z"/>
                    <w:rFonts w:ascii="Souvenir Lt BT" w:hAnsi="Souvenir Lt BT" w:cs="Calibri"/>
                    <w:color w:val="000000"/>
                    <w:sz w:val="20"/>
                    <w:szCs w:val="20"/>
                    <w:lang w:eastAsia="en-US" w:bidi="ml-IN"/>
                  </w:rPr>
                </w:rPrChange>
              </w:rPr>
              <w:pPrChange w:id="94945" w:author="KMSCL" w:date="2022-10-22T14:18:00Z">
                <w:pPr>
                  <w:suppressAutoHyphens w:val="0"/>
                  <w:jc w:val="center"/>
                </w:pPr>
              </w:pPrChange>
            </w:pPr>
            <w:ins w:id="94946" w:author="KMSCL" w:date="2022-10-22T14:12:00Z">
              <w:del w:id="94947" w:author="Viji" w:date="2023-12-28T12:07:00Z">
                <w:r w:rsidRPr="00143586" w:rsidDel="006546F8">
                  <w:rPr>
                    <w:rFonts w:ascii="Souvenir Lt BT" w:hAnsi="Souvenir Lt BT" w:cs="Calibri"/>
                    <w:color w:val="000000"/>
                    <w:sz w:val="19"/>
                    <w:szCs w:val="19"/>
                    <w:lang w:eastAsia="en-US" w:bidi="ml-IN"/>
                    <w:rPrChange w:id="94948" w:author="KMSCL" w:date="2022-10-22T14:30:00Z">
                      <w:rPr>
                        <w:rFonts w:ascii="Souvenir Lt BT" w:hAnsi="Souvenir Lt BT" w:cs="Calibri"/>
                        <w:color w:val="000000"/>
                        <w:sz w:val="20"/>
                        <w:szCs w:val="20"/>
                        <w:lang w:eastAsia="en-US" w:bidi="ml-IN"/>
                      </w:rPr>
                    </w:rPrChange>
                  </w:rPr>
                  <w:delText>65,700</w:delText>
                </w:r>
              </w:del>
            </w:ins>
          </w:p>
        </w:tc>
      </w:tr>
      <w:tr w:rsidR="00862635" w:rsidRPr="00E264D5" w:rsidDel="006546F8" w:rsidTr="002C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4949" w:author="acer" w:date="2023-04-17T11:55: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4950" w:author="KMSCL" w:date="2022-10-22T14:12:00Z"/>
          <w:del w:id="94951" w:author="Viji" w:date="2023-12-28T12:07:00Z"/>
          <w:trPrChange w:id="94952" w:author="acer" w:date="2023-04-17T11:55:00Z">
            <w:trPr>
              <w:trHeight w:val="510"/>
            </w:trPr>
          </w:trPrChange>
        </w:trPr>
        <w:tc>
          <w:tcPr>
            <w:tcW w:w="851" w:type="dxa"/>
            <w:tcBorders>
              <w:top w:val="nil"/>
              <w:left w:val="single" w:sz="4" w:space="0" w:color="auto"/>
              <w:bottom w:val="single" w:sz="4" w:space="0" w:color="auto"/>
              <w:right w:val="single" w:sz="4" w:space="0" w:color="auto"/>
            </w:tcBorders>
            <w:shd w:val="clear" w:color="auto" w:fill="auto"/>
            <w:vAlign w:val="center"/>
            <w:hideMark/>
            <w:tcPrChange w:id="94953" w:author="acer" w:date="2023-04-17T11:55: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DE55E3">
            <w:pPr>
              <w:suppressAutoHyphens w:val="0"/>
              <w:jc w:val="center"/>
              <w:rPr>
                <w:ins w:id="94954" w:author="KMSCL" w:date="2022-10-22T14:12:00Z"/>
                <w:del w:id="94955" w:author="Viji" w:date="2023-12-28T12:07:00Z"/>
                <w:rFonts w:ascii="Souvenir Lt BT" w:hAnsi="Souvenir Lt BT" w:cs="Calibri"/>
                <w:color w:val="000000"/>
                <w:sz w:val="19"/>
                <w:szCs w:val="19"/>
                <w:lang w:eastAsia="en-US" w:bidi="ml-IN"/>
                <w:rPrChange w:id="94956" w:author="KMSCL" w:date="2022-10-22T14:30:00Z">
                  <w:rPr>
                    <w:ins w:id="94957" w:author="KMSCL" w:date="2022-10-22T14:12:00Z"/>
                    <w:del w:id="94958" w:author="Viji" w:date="2023-12-28T12:07:00Z"/>
                    <w:rFonts w:ascii="Souvenir Lt BT" w:hAnsi="Souvenir Lt BT" w:cs="Calibri"/>
                    <w:color w:val="000000"/>
                    <w:sz w:val="20"/>
                    <w:szCs w:val="20"/>
                    <w:lang w:eastAsia="en-US" w:bidi="ml-IN"/>
                  </w:rPr>
                </w:rPrChange>
              </w:rPr>
            </w:pPr>
            <w:ins w:id="94959" w:author="KMSCL" w:date="2023-05-08T11:54:00Z">
              <w:del w:id="94960" w:author="Viji" w:date="2023-12-28T12:07:00Z">
                <w:r w:rsidDel="006546F8">
                  <w:rPr>
                    <w:rFonts w:ascii="Souvenir Lt BT" w:hAnsi="Souvenir Lt BT" w:cs="Calibri"/>
                    <w:color w:val="000000"/>
                    <w:sz w:val="19"/>
                    <w:szCs w:val="19"/>
                    <w:lang w:eastAsia="en-US" w:bidi="ml-IN"/>
                  </w:rPr>
                  <w:delText>0</w:delText>
                </w:r>
              </w:del>
            </w:ins>
            <w:ins w:id="94961" w:author="KMSCL" w:date="2022-10-22T14:12:00Z">
              <w:del w:id="94962" w:author="Viji" w:date="2023-12-28T12:07:00Z">
                <w:r w:rsidR="00143586" w:rsidRPr="00143586" w:rsidDel="006546F8">
                  <w:rPr>
                    <w:rFonts w:ascii="Souvenir Lt BT" w:hAnsi="Souvenir Lt BT" w:cs="Calibri"/>
                    <w:color w:val="000000"/>
                    <w:sz w:val="19"/>
                    <w:szCs w:val="19"/>
                    <w:lang w:eastAsia="en-US" w:bidi="ml-IN"/>
                    <w:rPrChange w:id="94963" w:author="KMSCL" w:date="2022-10-22T14:30:00Z">
                      <w:rPr>
                        <w:rFonts w:ascii="Souvenir Lt BT" w:hAnsi="Souvenir Lt BT" w:cs="Calibri"/>
                        <w:color w:val="000000"/>
                        <w:sz w:val="20"/>
                        <w:szCs w:val="20"/>
                        <w:lang w:eastAsia="en-US" w:bidi="ml-IN"/>
                      </w:rPr>
                    </w:rPrChange>
                  </w:rPr>
                  <w:delText>407</w:delText>
                </w:r>
              </w:del>
            </w:ins>
          </w:p>
        </w:tc>
        <w:tc>
          <w:tcPr>
            <w:tcW w:w="1134" w:type="dxa"/>
            <w:tcBorders>
              <w:top w:val="nil"/>
              <w:left w:val="nil"/>
              <w:bottom w:val="single" w:sz="4" w:space="0" w:color="auto"/>
              <w:right w:val="single" w:sz="4" w:space="0" w:color="auto"/>
            </w:tcBorders>
            <w:shd w:val="clear" w:color="auto" w:fill="auto"/>
            <w:vAlign w:val="center"/>
            <w:hideMark/>
            <w:tcPrChange w:id="94964" w:author="acer" w:date="2023-04-17T11:55: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965" w:author="KMSCL" w:date="2022-10-22T14:12:00Z"/>
                <w:del w:id="94966" w:author="Viji" w:date="2023-12-28T12:07:00Z"/>
                <w:rFonts w:ascii="Souvenir Lt BT" w:hAnsi="Souvenir Lt BT" w:cs="Calibri"/>
                <w:color w:val="000000"/>
                <w:sz w:val="19"/>
                <w:szCs w:val="19"/>
                <w:lang w:eastAsia="en-US" w:bidi="ml-IN"/>
                <w:rPrChange w:id="94967" w:author="KMSCL" w:date="2022-10-22T14:30:00Z">
                  <w:rPr>
                    <w:ins w:id="94968" w:author="KMSCL" w:date="2022-10-22T14:12:00Z"/>
                    <w:del w:id="94969" w:author="Viji" w:date="2023-12-28T12:07:00Z"/>
                    <w:rFonts w:ascii="Souvenir Lt BT" w:hAnsi="Souvenir Lt BT" w:cs="Calibri"/>
                    <w:color w:val="000000"/>
                    <w:sz w:val="20"/>
                    <w:szCs w:val="20"/>
                    <w:lang w:eastAsia="en-US" w:bidi="ml-IN"/>
                  </w:rPr>
                </w:rPrChange>
              </w:rPr>
            </w:pPr>
            <w:ins w:id="94970" w:author="KMSCL" w:date="2022-10-22T14:12:00Z">
              <w:del w:id="94971" w:author="Viji" w:date="2023-12-28T12:07:00Z">
                <w:r w:rsidRPr="00143586" w:rsidDel="006546F8">
                  <w:rPr>
                    <w:rFonts w:ascii="Souvenir Lt BT" w:hAnsi="Souvenir Lt BT" w:cs="Calibri"/>
                    <w:color w:val="000000"/>
                    <w:sz w:val="19"/>
                    <w:szCs w:val="19"/>
                    <w:lang w:eastAsia="en-US" w:bidi="ml-IN"/>
                    <w:rPrChange w:id="94972" w:author="KMSCL" w:date="2022-10-22T14:30:00Z">
                      <w:rPr>
                        <w:rFonts w:ascii="Souvenir Lt BT" w:hAnsi="Souvenir Lt BT" w:cs="Calibri"/>
                        <w:color w:val="000000"/>
                        <w:sz w:val="20"/>
                        <w:szCs w:val="20"/>
                        <w:lang w:eastAsia="en-US" w:bidi="ml-IN"/>
                      </w:rPr>
                    </w:rPrChange>
                  </w:rPr>
                  <w:delText>D04013</w:delText>
                </w:r>
              </w:del>
            </w:ins>
          </w:p>
        </w:tc>
        <w:tc>
          <w:tcPr>
            <w:tcW w:w="2552" w:type="dxa"/>
            <w:gridSpan w:val="3"/>
            <w:tcBorders>
              <w:top w:val="nil"/>
              <w:left w:val="nil"/>
              <w:bottom w:val="single" w:sz="4" w:space="0" w:color="auto"/>
              <w:right w:val="single" w:sz="4" w:space="0" w:color="auto"/>
            </w:tcBorders>
            <w:shd w:val="clear" w:color="auto" w:fill="auto"/>
            <w:vAlign w:val="center"/>
            <w:hideMark/>
            <w:tcPrChange w:id="94973" w:author="acer" w:date="2023-04-17T11:55: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4974" w:author="KMSCL" w:date="2022-10-22T14:12:00Z"/>
                <w:del w:id="94975" w:author="Viji" w:date="2023-12-28T12:07:00Z"/>
                <w:rFonts w:ascii="Souvenir Lt BT" w:hAnsi="Souvenir Lt BT" w:cs="Calibri"/>
                <w:color w:val="000000"/>
                <w:sz w:val="19"/>
                <w:szCs w:val="19"/>
                <w:lang w:eastAsia="en-US" w:bidi="ml-IN"/>
                <w:rPrChange w:id="94976" w:author="KMSCL" w:date="2022-10-22T14:30:00Z">
                  <w:rPr>
                    <w:ins w:id="94977" w:author="KMSCL" w:date="2022-10-22T14:12:00Z"/>
                    <w:del w:id="94978" w:author="Viji" w:date="2023-12-28T12:07:00Z"/>
                    <w:rFonts w:ascii="Souvenir Lt BT" w:hAnsi="Souvenir Lt BT" w:cs="Calibri"/>
                    <w:color w:val="000000"/>
                    <w:sz w:val="20"/>
                    <w:szCs w:val="20"/>
                    <w:lang w:eastAsia="en-US" w:bidi="ml-IN"/>
                  </w:rPr>
                </w:rPrChange>
              </w:rPr>
            </w:pPr>
            <w:ins w:id="94979" w:author="KMSCL" w:date="2022-10-22T14:12:00Z">
              <w:del w:id="94980" w:author="Viji" w:date="2023-12-28T12:07:00Z">
                <w:r w:rsidRPr="00143586" w:rsidDel="006546F8">
                  <w:rPr>
                    <w:rFonts w:ascii="Souvenir Lt BT" w:hAnsi="Souvenir Lt BT" w:cs="Calibri"/>
                    <w:color w:val="000000"/>
                    <w:sz w:val="19"/>
                    <w:szCs w:val="19"/>
                    <w:lang w:eastAsia="en-US" w:bidi="ml-IN"/>
                    <w:rPrChange w:id="94981" w:author="KMSCL" w:date="2022-10-22T14:30:00Z">
                      <w:rPr>
                        <w:rFonts w:ascii="Souvenir Lt BT" w:hAnsi="Souvenir Lt BT" w:cs="Calibri"/>
                        <w:color w:val="000000"/>
                        <w:sz w:val="20"/>
                        <w:szCs w:val="20"/>
                        <w:lang w:eastAsia="en-US" w:bidi="ml-IN"/>
                      </w:rPr>
                    </w:rPrChange>
                  </w:rPr>
                  <w:delText>SUCCINYL CHOLINE CHLORIDE INJ IP</w:delText>
                </w:r>
              </w:del>
            </w:ins>
          </w:p>
        </w:tc>
        <w:tc>
          <w:tcPr>
            <w:tcW w:w="1559" w:type="dxa"/>
            <w:tcBorders>
              <w:top w:val="nil"/>
              <w:left w:val="nil"/>
              <w:bottom w:val="single" w:sz="4" w:space="0" w:color="auto"/>
              <w:right w:val="single" w:sz="4" w:space="0" w:color="auto"/>
            </w:tcBorders>
            <w:shd w:val="clear" w:color="auto" w:fill="auto"/>
            <w:vAlign w:val="center"/>
            <w:hideMark/>
            <w:tcPrChange w:id="94982" w:author="acer" w:date="2023-04-17T11:55: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983" w:author="KMSCL" w:date="2022-10-22T14:12:00Z"/>
                <w:del w:id="94984" w:author="Viji" w:date="2023-12-28T12:07:00Z"/>
                <w:rFonts w:ascii="Souvenir Lt BT" w:hAnsi="Souvenir Lt BT" w:cs="Calibri"/>
                <w:color w:val="000000"/>
                <w:sz w:val="19"/>
                <w:szCs w:val="19"/>
                <w:lang w:eastAsia="en-US" w:bidi="ml-IN"/>
                <w:rPrChange w:id="94985" w:author="KMSCL" w:date="2022-10-22T14:30:00Z">
                  <w:rPr>
                    <w:ins w:id="94986" w:author="KMSCL" w:date="2022-10-22T14:12:00Z"/>
                    <w:del w:id="94987" w:author="Viji" w:date="2023-12-28T12:07:00Z"/>
                    <w:rFonts w:ascii="Souvenir Lt BT" w:hAnsi="Souvenir Lt BT" w:cs="Calibri"/>
                    <w:color w:val="000000"/>
                    <w:sz w:val="20"/>
                    <w:szCs w:val="20"/>
                    <w:lang w:eastAsia="en-US" w:bidi="ml-IN"/>
                  </w:rPr>
                </w:rPrChange>
              </w:rPr>
            </w:pPr>
            <w:ins w:id="94988" w:author="KMSCL" w:date="2022-10-22T14:12:00Z">
              <w:del w:id="94989" w:author="Viji" w:date="2023-12-28T12:07:00Z">
                <w:r w:rsidRPr="00143586" w:rsidDel="006546F8">
                  <w:rPr>
                    <w:rFonts w:ascii="Souvenir Lt BT" w:hAnsi="Souvenir Lt BT" w:cs="Calibri"/>
                    <w:color w:val="000000"/>
                    <w:sz w:val="19"/>
                    <w:szCs w:val="19"/>
                    <w:lang w:eastAsia="en-US" w:bidi="ml-IN"/>
                    <w:rPrChange w:id="94990" w:author="KMSCL" w:date="2022-10-22T14:30:00Z">
                      <w:rPr>
                        <w:rFonts w:ascii="Souvenir Lt BT" w:hAnsi="Souvenir Lt BT" w:cs="Calibri"/>
                        <w:color w:val="000000"/>
                        <w:sz w:val="20"/>
                        <w:szCs w:val="20"/>
                        <w:lang w:eastAsia="en-US" w:bidi="ml-IN"/>
                      </w:rPr>
                    </w:rPrChange>
                  </w:rPr>
                  <w:delText>50 mg/ml</w:delText>
                </w:r>
              </w:del>
            </w:ins>
          </w:p>
        </w:tc>
        <w:tc>
          <w:tcPr>
            <w:tcW w:w="992" w:type="dxa"/>
            <w:tcBorders>
              <w:top w:val="nil"/>
              <w:left w:val="nil"/>
              <w:bottom w:val="single" w:sz="4" w:space="0" w:color="auto"/>
              <w:right w:val="single" w:sz="4" w:space="0" w:color="auto"/>
            </w:tcBorders>
            <w:shd w:val="clear" w:color="auto" w:fill="auto"/>
            <w:vAlign w:val="center"/>
            <w:hideMark/>
            <w:tcPrChange w:id="94991" w:author="acer" w:date="2023-04-17T11:55: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4992" w:author="KMSCL" w:date="2022-10-22T14:12:00Z"/>
                <w:del w:id="94993" w:author="Viji" w:date="2023-12-28T12:07:00Z"/>
                <w:rFonts w:ascii="Souvenir Lt BT" w:hAnsi="Souvenir Lt BT" w:cs="Calibri"/>
                <w:color w:val="000000"/>
                <w:sz w:val="19"/>
                <w:szCs w:val="19"/>
                <w:lang w:eastAsia="en-US" w:bidi="ml-IN"/>
                <w:rPrChange w:id="94994" w:author="KMSCL" w:date="2022-10-22T14:30:00Z">
                  <w:rPr>
                    <w:ins w:id="94995" w:author="KMSCL" w:date="2022-10-22T14:12:00Z"/>
                    <w:del w:id="94996" w:author="Viji" w:date="2023-12-28T12:07:00Z"/>
                    <w:rFonts w:ascii="Souvenir Lt BT" w:hAnsi="Souvenir Lt BT" w:cs="Calibri"/>
                    <w:color w:val="000000"/>
                    <w:sz w:val="20"/>
                    <w:szCs w:val="20"/>
                    <w:lang w:eastAsia="en-US" w:bidi="ml-IN"/>
                  </w:rPr>
                </w:rPrChange>
              </w:rPr>
            </w:pPr>
            <w:ins w:id="94997" w:author="KMSCL" w:date="2022-10-22T14:12:00Z">
              <w:del w:id="94998" w:author="Viji" w:date="2023-12-28T12:07:00Z">
                <w:r w:rsidRPr="00143586" w:rsidDel="006546F8">
                  <w:rPr>
                    <w:rFonts w:ascii="Souvenir Lt BT" w:hAnsi="Souvenir Lt BT" w:cs="Calibri"/>
                    <w:color w:val="000000"/>
                    <w:sz w:val="19"/>
                    <w:szCs w:val="19"/>
                    <w:lang w:eastAsia="en-US" w:bidi="ml-IN"/>
                    <w:rPrChange w:id="94999" w:author="KMSCL" w:date="2022-10-22T14:30:00Z">
                      <w:rPr>
                        <w:rFonts w:ascii="Souvenir Lt BT" w:hAnsi="Souvenir Lt BT" w:cs="Calibri"/>
                        <w:color w:val="000000"/>
                        <w:sz w:val="20"/>
                        <w:szCs w:val="20"/>
                        <w:lang w:eastAsia="en-US" w:bidi="ml-IN"/>
                      </w:rPr>
                    </w:rPrChange>
                  </w:rPr>
                  <w:delText>10 ml Vial</w:delText>
                </w:r>
              </w:del>
            </w:ins>
          </w:p>
        </w:tc>
        <w:tc>
          <w:tcPr>
            <w:tcW w:w="1418" w:type="dxa"/>
            <w:tcBorders>
              <w:top w:val="nil"/>
              <w:left w:val="nil"/>
              <w:bottom w:val="single" w:sz="4" w:space="0" w:color="auto"/>
              <w:right w:val="single" w:sz="4" w:space="0" w:color="auto"/>
            </w:tcBorders>
            <w:shd w:val="clear" w:color="auto" w:fill="auto"/>
            <w:vAlign w:val="center"/>
            <w:hideMark/>
            <w:tcPrChange w:id="95000" w:author="acer" w:date="2023-04-17T11:55: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5001" w:author="KMSCL" w:date="2022-10-22T14:12:00Z"/>
                <w:del w:id="95002" w:author="Viji" w:date="2023-12-28T12:07:00Z"/>
                <w:rFonts w:ascii="Souvenir Lt BT" w:hAnsi="Souvenir Lt BT" w:cs="Calibri"/>
                <w:color w:val="000000"/>
                <w:sz w:val="19"/>
                <w:szCs w:val="19"/>
                <w:lang w:eastAsia="en-US" w:bidi="ml-IN"/>
                <w:rPrChange w:id="95003" w:author="KMSCL" w:date="2022-10-22T14:30:00Z">
                  <w:rPr>
                    <w:ins w:id="95004" w:author="KMSCL" w:date="2022-10-22T14:12:00Z"/>
                    <w:del w:id="95005" w:author="Viji" w:date="2023-12-28T12:07:00Z"/>
                    <w:rFonts w:ascii="Souvenir Lt BT" w:hAnsi="Souvenir Lt BT" w:cs="Calibri"/>
                    <w:color w:val="000000"/>
                    <w:sz w:val="20"/>
                    <w:szCs w:val="20"/>
                    <w:lang w:eastAsia="en-US" w:bidi="ml-IN"/>
                  </w:rPr>
                </w:rPrChange>
              </w:rPr>
              <w:pPrChange w:id="95006" w:author="KMSCL" w:date="2022-10-22T14:18:00Z">
                <w:pPr>
                  <w:suppressAutoHyphens w:val="0"/>
                </w:pPr>
              </w:pPrChange>
            </w:pPr>
            <w:ins w:id="95007" w:author="KMSCL" w:date="2022-10-22T14:12:00Z">
              <w:del w:id="95008" w:author="Viji" w:date="2023-12-28T12:07:00Z">
                <w:r w:rsidRPr="00143586" w:rsidDel="006546F8">
                  <w:rPr>
                    <w:rFonts w:ascii="Souvenir Lt BT" w:hAnsi="Souvenir Lt BT" w:cs="Calibri"/>
                    <w:color w:val="000000"/>
                    <w:sz w:val="19"/>
                    <w:szCs w:val="19"/>
                    <w:lang w:eastAsia="en-US" w:bidi="ml-IN"/>
                    <w:rPrChange w:id="95009" w:author="KMSCL" w:date="2022-10-22T14:30:00Z">
                      <w:rPr>
                        <w:rFonts w:ascii="Souvenir Lt BT" w:hAnsi="Souvenir Lt BT" w:cs="Calibri"/>
                        <w:color w:val="000000"/>
                        <w:sz w:val="20"/>
                        <w:szCs w:val="20"/>
                        <w:lang w:eastAsia="en-US" w:bidi="ml-IN"/>
                      </w:rPr>
                    </w:rPrChange>
                  </w:rPr>
                  <w:delText>24,203</w:delText>
                </w:r>
              </w:del>
            </w:ins>
          </w:p>
        </w:tc>
        <w:tc>
          <w:tcPr>
            <w:tcW w:w="1134" w:type="dxa"/>
            <w:tcBorders>
              <w:top w:val="nil"/>
              <w:left w:val="nil"/>
              <w:bottom w:val="single" w:sz="4" w:space="0" w:color="auto"/>
              <w:right w:val="single" w:sz="4" w:space="0" w:color="auto"/>
            </w:tcBorders>
            <w:shd w:val="clear" w:color="auto" w:fill="auto"/>
            <w:vAlign w:val="center"/>
            <w:hideMark/>
            <w:tcPrChange w:id="95010" w:author="acer" w:date="2023-04-17T11:55: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011" w:author="KMSCL" w:date="2022-10-22T14:12:00Z"/>
                <w:del w:id="95012" w:author="Viji" w:date="2023-12-28T12:07:00Z"/>
                <w:rFonts w:ascii="Souvenir Lt BT" w:hAnsi="Souvenir Lt BT" w:cs="Calibri"/>
                <w:color w:val="000000"/>
                <w:sz w:val="19"/>
                <w:szCs w:val="19"/>
                <w:lang w:eastAsia="en-US" w:bidi="ml-IN"/>
                <w:rPrChange w:id="95013" w:author="KMSCL" w:date="2022-10-22T14:30:00Z">
                  <w:rPr>
                    <w:ins w:id="95014" w:author="KMSCL" w:date="2022-10-22T14:12:00Z"/>
                    <w:del w:id="95015" w:author="Viji" w:date="2023-12-28T12:07:00Z"/>
                    <w:rFonts w:ascii="Souvenir Lt BT" w:hAnsi="Souvenir Lt BT" w:cs="Calibri"/>
                    <w:color w:val="000000"/>
                    <w:sz w:val="20"/>
                    <w:szCs w:val="20"/>
                    <w:lang w:eastAsia="en-US" w:bidi="ml-IN"/>
                  </w:rPr>
                </w:rPrChange>
              </w:rPr>
            </w:pPr>
            <w:ins w:id="95016" w:author="KMSCL" w:date="2022-10-22T14:12:00Z">
              <w:del w:id="95017" w:author="Viji" w:date="2023-12-28T12:07:00Z">
                <w:r w:rsidRPr="00143586" w:rsidDel="006546F8">
                  <w:rPr>
                    <w:rFonts w:ascii="Souvenir Lt BT" w:hAnsi="Souvenir Lt BT" w:cs="Calibri"/>
                    <w:color w:val="000000"/>
                    <w:sz w:val="19"/>
                    <w:szCs w:val="19"/>
                    <w:lang w:eastAsia="en-US" w:bidi="ml-IN"/>
                    <w:rPrChange w:id="95018" w:author="KMSCL" w:date="2022-10-22T14:30:00Z">
                      <w:rPr>
                        <w:rFonts w:ascii="Souvenir Lt BT" w:hAnsi="Souvenir Lt BT" w:cs="Calibri"/>
                        <w:color w:val="000000"/>
                        <w:sz w:val="20"/>
                        <w:szCs w:val="20"/>
                        <w:lang w:eastAsia="en-US" w:bidi="ml-IN"/>
                      </w:rPr>
                    </w:rPrChange>
                  </w:rPr>
                  <w:delText>24</w:delText>
                </w:r>
              </w:del>
            </w:ins>
          </w:p>
        </w:tc>
        <w:tc>
          <w:tcPr>
            <w:tcW w:w="1276" w:type="dxa"/>
            <w:gridSpan w:val="2"/>
            <w:tcBorders>
              <w:top w:val="nil"/>
              <w:left w:val="nil"/>
              <w:bottom w:val="single" w:sz="4" w:space="0" w:color="auto"/>
              <w:right w:val="single" w:sz="4" w:space="0" w:color="auto"/>
            </w:tcBorders>
            <w:shd w:val="clear" w:color="auto" w:fill="auto"/>
            <w:vAlign w:val="center"/>
            <w:hideMark/>
            <w:tcPrChange w:id="95019" w:author="acer" w:date="2023-04-17T11:55: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5020" w:author="KMSCL" w:date="2022-10-22T14:12:00Z"/>
                <w:del w:id="95021" w:author="Viji" w:date="2023-12-28T12:07:00Z"/>
                <w:rFonts w:ascii="Souvenir Lt BT" w:hAnsi="Souvenir Lt BT" w:cs="Calibri"/>
                <w:color w:val="000000"/>
                <w:sz w:val="19"/>
                <w:szCs w:val="19"/>
                <w:lang w:eastAsia="en-US" w:bidi="ml-IN"/>
                <w:rPrChange w:id="95022" w:author="KMSCL" w:date="2022-10-22T14:30:00Z">
                  <w:rPr>
                    <w:ins w:id="95023" w:author="KMSCL" w:date="2022-10-22T14:12:00Z"/>
                    <w:del w:id="95024" w:author="Viji" w:date="2023-12-28T12:07:00Z"/>
                    <w:rFonts w:ascii="Souvenir Lt BT" w:hAnsi="Souvenir Lt BT" w:cs="Calibri"/>
                    <w:color w:val="000000"/>
                    <w:sz w:val="20"/>
                    <w:szCs w:val="20"/>
                    <w:lang w:eastAsia="en-US" w:bidi="ml-IN"/>
                  </w:rPr>
                </w:rPrChange>
              </w:rPr>
              <w:pPrChange w:id="95025" w:author="KMSCL" w:date="2022-10-22T14:18:00Z">
                <w:pPr>
                  <w:suppressAutoHyphens w:val="0"/>
                  <w:jc w:val="center"/>
                </w:pPr>
              </w:pPrChange>
            </w:pPr>
            <w:ins w:id="95026" w:author="KMSCL" w:date="2022-10-22T14:12:00Z">
              <w:del w:id="95027" w:author="Viji" w:date="2023-12-28T12:07:00Z">
                <w:r w:rsidRPr="00143586" w:rsidDel="006546F8">
                  <w:rPr>
                    <w:rFonts w:ascii="Souvenir Lt BT" w:hAnsi="Souvenir Lt BT" w:cs="Calibri"/>
                    <w:color w:val="000000"/>
                    <w:sz w:val="19"/>
                    <w:szCs w:val="19"/>
                    <w:lang w:eastAsia="en-US" w:bidi="ml-IN"/>
                    <w:rPrChange w:id="95028" w:author="KMSCL" w:date="2022-10-22T14:30:00Z">
                      <w:rPr>
                        <w:rFonts w:ascii="Souvenir Lt BT" w:hAnsi="Souvenir Lt BT" w:cs="Calibri"/>
                        <w:color w:val="000000"/>
                        <w:sz w:val="20"/>
                        <w:szCs w:val="20"/>
                        <w:lang w:eastAsia="en-US" w:bidi="ml-IN"/>
                      </w:rPr>
                    </w:rPrChange>
                  </w:rPr>
                  <w:delText>9,500</w:delText>
                </w:r>
              </w:del>
            </w:ins>
          </w:p>
        </w:tc>
      </w:tr>
      <w:tr w:rsidR="00862635" w:rsidRPr="00E264D5" w:rsidDel="006546F8" w:rsidTr="002C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5029" w:author="acer" w:date="2023-04-17T11:55: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5030" w:author="KMSCL" w:date="2022-10-22T14:12:00Z"/>
          <w:del w:id="95031" w:author="Viji" w:date="2023-12-28T12:07:00Z"/>
          <w:trPrChange w:id="95032" w:author="acer" w:date="2023-04-17T11:55:00Z">
            <w:trPr>
              <w:trHeight w:val="510"/>
            </w:trPr>
          </w:trPrChange>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033" w:author="acer" w:date="2023-04-17T11:55: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BE6228" w:rsidRPr="00BE6228" w:rsidDel="006546F8" w:rsidRDefault="00143586">
            <w:pPr>
              <w:suppressAutoHyphens w:val="0"/>
              <w:jc w:val="center"/>
              <w:rPr>
                <w:ins w:id="95034" w:author="KMSCL" w:date="2022-10-22T14:12:00Z"/>
                <w:del w:id="95035" w:author="Viji" w:date="2023-12-28T12:07:00Z"/>
                <w:rFonts w:ascii="Souvenir Lt BT" w:hAnsi="Souvenir Lt BT" w:cs="Calibri"/>
                <w:color w:val="000000"/>
                <w:sz w:val="19"/>
                <w:szCs w:val="19"/>
                <w:lang w:eastAsia="en-US" w:bidi="ml-IN"/>
                <w:rPrChange w:id="95036" w:author="KMSCL" w:date="2022-10-22T14:30:00Z">
                  <w:rPr>
                    <w:ins w:id="95037" w:author="KMSCL" w:date="2022-10-22T14:12:00Z"/>
                    <w:del w:id="95038" w:author="Viji" w:date="2023-12-28T12:07:00Z"/>
                    <w:rFonts w:ascii="Souvenir Lt BT" w:hAnsi="Souvenir Lt BT" w:cs="Calibri"/>
                    <w:color w:val="000000"/>
                    <w:sz w:val="20"/>
                    <w:szCs w:val="20"/>
                    <w:lang w:eastAsia="en-US" w:bidi="ml-IN"/>
                  </w:rPr>
                </w:rPrChange>
              </w:rPr>
            </w:pPr>
            <w:ins w:id="95039" w:author="KMSCL" w:date="2022-10-22T14:12:00Z">
              <w:del w:id="95040" w:author="Viji" w:date="2023-12-28T12:07:00Z">
                <w:r w:rsidRPr="00143586" w:rsidDel="006546F8">
                  <w:rPr>
                    <w:rFonts w:ascii="Souvenir Lt BT" w:hAnsi="Souvenir Lt BT" w:cs="Calibri"/>
                    <w:color w:val="000000"/>
                    <w:sz w:val="19"/>
                    <w:szCs w:val="19"/>
                    <w:lang w:eastAsia="en-US" w:bidi="ml-IN"/>
                    <w:rPrChange w:id="95041" w:author="KMSCL" w:date="2022-10-22T14:30:00Z">
                      <w:rPr>
                        <w:rFonts w:ascii="Souvenir Lt BT" w:hAnsi="Souvenir Lt BT" w:cs="Calibri"/>
                        <w:color w:val="000000"/>
                        <w:sz w:val="20"/>
                        <w:szCs w:val="20"/>
                        <w:lang w:eastAsia="en-US" w:bidi="ml-IN"/>
                      </w:rPr>
                    </w:rPrChange>
                  </w:rPr>
                  <w:delText>**</w:delText>
                </w:r>
              </w:del>
            </w:ins>
            <w:ins w:id="95042" w:author="KMSCL" w:date="2023-05-08T11:54:00Z">
              <w:del w:id="95043" w:author="Viji" w:date="2023-12-28T12:07:00Z">
                <w:r w:rsidR="00DE55E3" w:rsidDel="006546F8">
                  <w:rPr>
                    <w:rFonts w:ascii="Souvenir Lt BT" w:hAnsi="Souvenir Lt BT" w:cs="Calibri"/>
                    <w:color w:val="000000"/>
                    <w:sz w:val="19"/>
                    <w:szCs w:val="19"/>
                    <w:lang w:eastAsia="en-US" w:bidi="ml-IN"/>
                  </w:rPr>
                  <w:delText>1</w:delText>
                </w:r>
              </w:del>
            </w:ins>
            <w:ins w:id="95044" w:author="KMSCL" w:date="2022-10-22T14:12:00Z">
              <w:del w:id="95045" w:author="Viji" w:date="2023-12-28T12:07:00Z">
                <w:r w:rsidRPr="00143586" w:rsidDel="006546F8">
                  <w:rPr>
                    <w:rFonts w:ascii="Souvenir Lt BT" w:hAnsi="Souvenir Lt BT" w:cs="Calibri"/>
                    <w:color w:val="000000"/>
                    <w:sz w:val="19"/>
                    <w:szCs w:val="19"/>
                    <w:lang w:eastAsia="en-US" w:bidi="ml-IN"/>
                    <w:rPrChange w:id="95046" w:author="KMSCL" w:date="2022-10-22T14:30:00Z">
                      <w:rPr>
                        <w:rFonts w:ascii="Souvenir Lt BT" w:hAnsi="Souvenir Lt BT" w:cs="Calibri"/>
                        <w:color w:val="000000"/>
                        <w:sz w:val="20"/>
                        <w:szCs w:val="20"/>
                        <w:lang w:eastAsia="en-US" w:bidi="ml-IN"/>
                      </w:rPr>
                    </w:rPrChange>
                  </w:rPr>
                  <w:delText>408</w:delText>
                </w:r>
              </w:del>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047" w:author="acer" w:date="2023-04-17T11:55: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048" w:author="KMSCL" w:date="2022-10-22T14:12:00Z"/>
                <w:del w:id="95049" w:author="Viji" w:date="2023-12-28T12:07:00Z"/>
                <w:rFonts w:ascii="Souvenir Lt BT" w:hAnsi="Souvenir Lt BT" w:cs="Calibri"/>
                <w:color w:val="000000"/>
                <w:sz w:val="19"/>
                <w:szCs w:val="19"/>
                <w:lang w:eastAsia="en-US" w:bidi="ml-IN"/>
                <w:rPrChange w:id="95050" w:author="KMSCL" w:date="2022-10-22T14:30:00Z">
                  <w:rPr>
                    <w:ins w:id="95051" w:author="KMSCL" w:date="2022-10-22T14:12:00Z"/>
                    <w:del w:id="95052" w:author="Viji" w:date="2023-12-28T12:07:00Z"/>
                    <w:rFonts w:ascii="Souvenir Lt BT" w:hAnsi="Souvenir Lt BT" w:cs="Calibri"/>
                    <w:color w:val="000000"/>
                    <w:sz w:val="20"/>
                    <w:szCs w:val="20"/>
                    <w:lang w:eastAsia="en-US" w:bidi="ml-IN"/>
                  </w:rPr>
                </w:rPrChange>
              </w:rPr>
            </w:pPr>
            <w:ins w:id="95053" w:author="KMSCL" w:date="2022-10-22T14:12:00Z">
              <w:del w:id="95054" w:author="Viji" w:date="2023-12-28T12:07:00Z">
                <w:r w:rsidRPr="00143586" w:rsidDel="006546F8">
                  <w:rPr>
                    <w:rFonts w:ascii="Souvenir Lt BT" w:hAnsi="Souvenir Lt BT" w:cs="Calibri"/>
                    <w:color w:val="000000"/>
                    <w:sz w:val="19"/>
                    <w:szCs w:val="19"/>
                    <w:lang w:eastAsia="en-US" w:bidi="ml-IN"/>
                    <w:rPrChange w:id="95055" w:author="KMSCL" w:date="2022-10-22T14:30:00Z">
                      <w:rPr>
                        <w:rFonts w:ascii="Souvenir Lt BT" w:hAnsi="Souvenir Lt BT" w:cs="Calibri"/>
                        <w:color w:val="000000"/>
                        <w:sz w:val="20"/>
                        <w:szCs w:val="20"/>
                        <w:lang w:eastAsia="en-US" w:bidi="ml-IN"/>
                      </w:rPr>
                    </w:rPrChange>
                  </w:rPr>
                  <w:delText>D21010</w:delText>
                </w:r>
              </w:del>
            </w:ins>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Change w:id="95056" w:author="acer" w:date="2023-04-17T11:55: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5057" w:author="KMSCL" w:date="2022-10-22T14:12:00Z"/>
                <w:del w:id="95058" w:author="Viji" w:date="2023-12-28T12:07:00Z"/>
                <w:rFonts w:ascii="Souvenir Lt BT" w:hAnsi="Souvenir Lt BT" w:cs="Calibri"/>
                <w:color w:val="000000"/>
                <w:sz w:val="19"/>
                <w:szCs w:val="19"/>
                <w:lang w:eastAsia="en-US" w:bidi="ml-IN"/>
                <w:rPrChange w:id="95059" w:author="KMSCL" w:date="2022-10-22T14:30:00Z">
                  <w:rPr>
                    <w:ins w:id="95060" w:author="KMSCL" w:date="2022-10-22T14:12:00Z"/>
                    <w:del w:id="95061" w:author="Viji" w:date="2023-12-28T12:07:00Z"/>
                    <w:rFonts w:ascii="Souvenir Lt BT" w:hAnsi="Souvenir Lt BT" w:cs="Calibri"/>
                    <w:color w:val="000000"/>
                    <w:sz w:val="20"/>
                    <w:szCs w:val="20"/>
                    <w:lang w:eastAsia="en-US" w:bidi="ml-IN"/>
                  </w:rPr>
                </w:rPrChange>
              </w:rPr>
            </w:pPr>
            <w:ins w:id="95062" w:author="KMSCL" w:date="2022-10-22T14:12:00Z">
              <w:del w:id="95063" w:author="Viji" w:date="2023-12-28T12:07:00Z">
                <w:r w:rsidRPr="00143586" w:rsidDel="006546F8">
                  <w:rPr>
                    <w:rFonts w:ascii="Souvenir Lt BT" w:hAnsi="Souvenir Lt BT" w:cs="Calibri"/>
                    <w:color w:val="000000"/>
                    <w:sz w:val="19"/>
                    <w:szCs w:val="19"/>
                    <w:lang w:eastAsia="en-US" w:bidi="ml-IN"/>
                    <w:rPrChange w:id="95064" w:author="KMSCL" w:date="2022-10-22T14:30:00Z">
                      <w:rPr>
                        <w:rFonts w:ascii="Souvenir Lt BT" w:hAnsi="Souvenir Lt BT" w:cs="Calibri"/>
                        <w:color w:val="000000"/>
                        <w:sz w:val="20"/>
                        <w:szCs w:val="20"/>
                        <w:lang w:eastAsia="en-US" w:bidi="ml-IN"/>
                      </w:rPr>
                    </w:rPrChange>
                  </w:rPr>
                  <w:delText>TETANUS IMMUNOGLOBULIN INJ IP</w:delText>
                </w:r>
              </w:del>
            </w:ins>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065" w:author="acer" w:date="2023-04-17T11:55: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066" w:author="KMSCL" w:date="2022-10-22T14:12:00Z"/>
                <w:del w:id="95067" w:author="Viji" w:date="2023-12-28T12:07:00Z"/>
                <w:rFonts w:ascii="Souvenir Lt BT" w:hAnsi="Souvenir Lt BT" w:cs="Calibri"/>
                <w:color w:val="000000"/>
                <w:sz w:val="19"/>
                <w:szCs w:val="19"/>
                <w:lang w:eastAsia="en-US" w:bidi="ml-IN"/>
                <w:rPrChange w:id="95068" w:author="KMSCL" w:date="2022-10-22T14:30:00Z">
                  <w:rPr>
                    <w:ins w:id="95069" w:author="KMSCL" w:date="2022-10-22T14:12:00Z"/>
                    <w:del w:id="95070" w:author="Viji" w:date="2023-12-28T12:07:00Z"/>
                    <w:rFonts w:ascii="Souvenir Lt BT" w:hAnsi="Souvenir Lt BT" w:cs="Calibri"/>
                    <w:color w:val="000000"/>
                    <w:sz w:val="20"/>
                    <w:szCs w:val="20"/>
                    <w:lang w:eastAsia="en-US" w:bidi="ml-IN"/>
                  </w:rPr>
                </w:rPrChange>
              </w:rPr>
            </w:pPr>
            <w:ins w:id="95071" w:author="KMSCL" w:date="2022-10-22T14:12:00Z">
              <w:del w:id="95072" w:author="Viji" w:date="2023-12-28T12:07:00Z">
                <w:r w:rsidRPr="00143586" w:rsidDel="006546F8">
                  <w:rPr>
                    <w:rFonts w:ascii="Souvenir Lt BT" w:hAnsi="Souvenir Lt BT" w:cs="Calibri"/>
                    <w:color w:val="000000"/>
                    <w:sz w:val="19"/>
                    <w:szCs w:val="19"/>
                    <w:lang w:eastAsia="en-US" w:bidi="ml-IN"/>
                    <w:rPrChange w:id="95073" w:author="KMSCL" w:date="2022-10-22T14:30:00Z">
                      <w:rPr>
                        <w:rFonts w:ascii="Souvenir Lt BT" w:hAnsi="Souvenir Lt BT" w:cs="Calibri"/>
                        <w:color w:val="000000"/>
                        <w:sz w:val="20"/>
                        <w:szCs w:val="20"/>
                        <w:lang w:eastAsia="en-US" w:bidi="ml-IN"/>
                      </w:rPr>
                    </w:rPrChange>
                  </w:rPr>
                  <w:delText>250 IU</w:delText>
                </w:r>
              </w:del>
            </w:ins>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074" w:author="acer" w:date="2023-04-17T11:55: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075" w:author="KMSCL" w:date="2022-10-22T14:12:00Z"/>
                <w:del w:id="95076" w:author="Viji" w:date="2023-12-28T12:07:00Z"/>
                <w:rFonts w:ascii="Souvenir Lt BT" w:hAnsi="Souvenir Lt BT" w:cs="Calibri"/>
                <w:color w:val="000000"/>
                <w:sz w:val="19"/>
                <w:szCs w:val="19"/>
                <w:lang w:eastAsia="en-US" w:bidi="ml-IN"/>
                <w:rPrChange w:id="95077" w:author="KMSCL" w:date="2022-10-22T14:30:00Z">
                  <w:rPr>
                    <w:ins w:id="95078" w:author="KMSCL" w:date="2022-10-22T14:12:00Z"/>
                    <w:del w:id="95079" w:author="Viji" w:date="2023-12-28T12:07:00Z"/>
                    <w:rFonts w:ascii="Souvenir Lt BT" w:hAnsi="Souvenir Lt BT" w:cs="Calibri"/>
                    <w:color w:val="000000"/>
                    <w:sz w:val="20"/>
                    <w:szCs w:val="20"/>
                    <w:lang w:eastAsia="en-US" w:bidi="ml-IN"/>
                  </w:rPr>
                </w:rPrChange>
              </w:rPr>
            </w:pPr>
            <w:ins w:id="95080" w:author="KMSCL" w:date="2022-10-22T14:12:00Z">
              <w:del w:id="95081" w:author="Viji" w:date="2023-12-28T12:07:00Z">
                <w:r w:rsidRPr="00143586" w:rsidDel="006546F8">
                  <w:rPr>
                    <w:rFonts w:ascii="Souvenir Lt BT" w:hAnsi="Souvenir Lt BT" w:cs="Calibri"/>
                    <w:color w:val="000000"/>
                    <w:sz w:val="19"/>
                    <w:szCs w:val="19"/>
                    <w:lang w:eastAsia="en-US" w:bidi="ml-IN"/>
                    <w:rPrChange w:id="95082" w:author="KMSCL" w:date="2022-10-22T14:30:00Z">
                      <w:rPr>
                        <w:rFonts w:ascii="Souvenir Lt BT" w:hAnsi="Souvenir Lt BT" w:cs="Calibri"/>
                        <w:color w:val="000000"/>
                        <w:sz w:val="20"/>
                        <w:szCs w:val="20"/>
                        <w:lang w:eastAsia="en-US" w:bidi="ml-IN"/>
                      </w:rPr>
                    </w:rPrChange>
                  </w:rPr>
                  <w:delText>Vial/ Amp</w:delText>
                </w:r>
              </w:del>
            </w:ins>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083" w:author="acer" w:date="2023-04-17T11:55: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5084" w:author="KMSCL" w:date="2022-10-22T14:12:00Z"/>
                <w:del w:id="95085" w:author="Viji" w:date="2023-12-28T12:07:00Z"/>
                <w:rFonts w:ascii="Souvenir Lt BT" w:hAnsi="Souvenir Lt BT" w:cs="Calibri"/>
                <w:color w:val="000000"/>
                <w:sz w:val="19"/>
                <w:szCs w:val="19"/>
                <w:lang w:eastAsia="en-US" w:bidi="ml-IN"/>
                <w:rPrChange w:id="95086" w:author="KMSCL" w:date="2022-10-22T14:30:00Z">
                  <w:rPr>
                    <w:ins w:id="95087" w:author="KMSCL" w:date="2022-10-22T14:12:00Z"/>
                    <w:del w:id="95088" w:author="Viji" w:date="2023-12-28T12:07:00Z"/>
                    <w:rFonts w:ascii="Souvenir Lt BT" w:hAnsi="Souvenir Lt BT" w:cs="Calibri"/>
                    <w:color w:val="000000"/>
                    <w:sz w:val="20"/>
                    <w:szCs w:val="20"/>
                    <w:lang w:eastAsia="en-US" w:bidi="ml-IN"/>
                  </w:rPr>
                </w:rPrChange>
              </w:rPr>
              <w:pPrChange w:id="95089" w:author="KMSCL" w:date="2022-10-22T14:18:00Z">
                <w:pPr>
                  <w:suppressAutoHyphens w:val="0"/>
                </w:pPr>
              </w:pPrChange>
            </w:pPr>
            <w:ins w:id="95090" w:author="KMSCL" w:date="2022-10-22T14:12:00Z">
              <w:del w:id="95091" w:author="Viji" w:date="2023-12-28T12:07:00Z">
                <w:r w:rsidRPr="00143586" w:rsidDel="006546F8">
                  <w:rPr>
                    <w:rFonts w:ascii="Souvenir Lt BT" w:hAnsi="Souvenir Lt BT" w:cs="Calibri"/>
                    <w:color w:val="000000"/>
                    <w:sz w:val="19"/>
                    <w:szCs w:val="19"/>
                    <w:lang w:eastAsia="en-US" w:bidi="ml-IN"/>
                    <w:rPrChange w:id="95092" w:author="KMSCL" w:date="2022-10-22T14:30:00Z">
                      <w:rPr>
                        <w:rFonts w:ascii="Souvenir Lt BT" w:hAnsi="Souvenir Lt BT" w:cs="Calibri"/>
                        <w:color w:val="000000"/>
                        <w:sz w:val="20"/>
                        <w:szCs w:val="20"/>
                        <w:lang w:eastAsia="en-US" w:bidi="ml-IN"/>
                      </w:rPr>
                    </w:rPrChange>
                  </w:rPr>
                  <w:delText>18,518</w:delText>
                </w:r>
              </w:del>
            </w:ins>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093" w:author="acer" w:date="2023-04-17T11:55: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094" w:author="KMSCL" w:date="2022-10-22T14:12:00Z"/>
                <w:del w:id="95095" w:author="Viji" w:date="2023-12-28T12:07:00Z"/>
                <w:rFonts w:ascii="Souvenir Lt BT" w:hAnsi="Souvenir Lt BT" w:cs="Calibri"/>
                <w:color w:val="000000"/>
                <w:sz w:val="19"/>
                <w:szCs w:val="19"/>
                <w:lang w:eastAsia="en-US" w:bidi="ml-IN"/>
                <w:rPrChange w:id="95096" w:author="KMSCL" w:date="2022-10-22T14:30:00Z">
                  <w:rPr>
                    <w:ins w:id="95097" w:author="KMSCL" w:date="2022-10-22T14:12:00Z"/>
                    <w:del w:id="95098" w:author="Viji" w:date="2023-12-28T12:07:00Z"/>
                    <w:rFonts w:ascii="Souvenir Lt BT" w:hAnsi="Souvenir Lt BT" w:cs="Calibri"/>
                    <w:color w:val="000000"/>
                    <w:sz w:val="20"/>
                    <w:szCs w:val="20"/>
                    <w:lang w:eastAsia="en-US" w:bidi="ml-IN"/>
                  </w:rPr>
                </w:rPrChange>
              </w:rPr>
            </w:pPr>
            <w:ins w:id="95099" w:author="KMSCL" w:date="2022-10-22T14:12:00Z">
              <w:del w:id="95100" w:author="Viji" w:date="2023-12-28T12:07:00Z">
                <w:r w:rsidRPr="00143586" w:rsidDel="006546F8">
                  <w:rPr>
                    <w:rFonts w:ascii="Souvenir Lt BT" w:hAnsi="Souvenir Lt BT" w:cs="Calibri"/>
                    <w:color w:val="000000"/>
                    <w:sz w:val="19"/>
                    <w:szCs w:val="19"/>
                    <w:lang w:eastAsia="en-US" w:bidi="ml-IN"/>
                    <w:rPrChange w:id="95101" w:author="KMSCL" w:date="2022-10-22T14:30:00Z">
                      <w:rPr>
                        <w:rFonts w:ascii="Souvenir Lt BT" w:hAnsi="Souvenir Lt BT" w:cs="Calibri"/>
                        <w:color w:val="000000"/>
                        <w:sz w:val="20"/>
                        <w:szCs w:val="20"/>
                        <w:lang w:eastAsia="en-US" w:bidi="ml-IN"/>
                      </w:rPr>
                    </w:rPrChange>
                  </w:rPr>
                  <w:delText>30</w:delText>
                </w:r>
              </w:del>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Change w:id="95102" w:author="acer" w:date="2023-04-17T11:55: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5103" w:author="KMSCL" w:date="2022-10-22T14:12:00Z"/>
                <w:del w:id="95104" w:author="Viji" w:date="2023-12-28T12:07:00Z"/>
                <w:rFonts w:ascii="Souvenir Lt BT" w:hAnsi="Souvenir Lt BT" w:cs="Calibri"/>
                <w:color w:val="000000"/>
                <w:sz w:val="19"/>
                <w:szCs w:val="19"/>
                <w:lang w:eastAsia="en-US" w:bidi="ml-IN"/>
                <w:rPrChange w:id="95105" w:author="KMSCL" w:date="2022-10-22T14:30:00Z">
                  <w:rPr>
                    <w:ins w:id="95106" w:author="KMSCL" w:date="2022-10-22T14:12:00Z"/>
                    <w:del w:id="95107" w:author="Viji" w:date="2023-12-28T12:07:00Z"/>
                    <w:rFonts w:ascii="Souvenir Lt BT" w:hAnsi="Souvenir Lt BT" w:cs="Calibri"/>
                    <w:color w:val="000000"/>
                    <w:sz w:val="20"/>
                    <w:szCs w:val="20"/>
                    <w:lang w:eastAsia="en-US" w:bidi="ml-IN"/>
                  </w:rPr>
                </w:rPrChange>
              </w:rPr>
              <w:pPrChange w:id="95108" w:author="KMSCL" w:date="2022-10-22T14:18:00Z">
                <w:pPr>
                  <w:suppressAutoHyphens w:val="0"/>
                  <w:jc w:val="center"/>
                </w:pPr>
              </w:pPrChange>
            </w:pPr>
            <w:ins w:id="95109" w:author="KMSCL" w:date="2022-10-22T14:12:00Z">
              <w:del w:id="95110" w:author="Viji" w:date="2023-12-28T12:07:00Z">
                <w:r w:rsidRPr="00143586" w:rsidDel="006546F8">
                  <w:rPr>
                    <w:rFonts w:ascii="Souvenir Lt BT" w:hAnsi="Souvenir Lt BT" w:cs="Calibri"/>
                    <w:color w:val="000000"/>
                    <w:sz w:val="19"/>
                    <w:szCs w:val="19"/>
                    <w:lang w:eastAsia="en-US" w:bidi="ml-IN"/>
                    <w:rPrChange w:id="95111" w:author="KMSCL" w:date="2022-10-22T14:30:00Z">
                      <w:rPr>
                        <w:rFonts w:ascii="Souvenir Lt BT" w:hAnsi="Souvenir Lt BT" w:cs="Calibri"/>
                        <w:color w:val="000000"/>
                        <w:sz w:val="20"/>
                        <w:szCs w:val="20"/>
                        <w:lang w:eastAsia="en-US" w:bidi="ml-IN"/>
                      </w:rPr>
                    </w:rPrChange>
                  </w:rPr>
                  <w:delText>1,39,100</w:delText>
                </w:r>
              </w:del>
            </w:ins>
          </w:p>
        </w:tc>
      </w:tr>
      <w:tr w:rsidR="00862635" w:rsidRPr="00E264D5" w:rsidDel="006546F8" w:rsidTr="002C7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95112" w:author="acer" w:date="2023-04-17T11:55:00Z">
            <w:tblPrEx>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10"/>
          <w:ins w:id="95113" w:author="KMSCL" w:date="2022-10-22T14:12:00Z"/>
          <w:del w:id="95114" w:author="Viji" w:date="2023-12-28T12:07:00Z"/>
          <w:trPrChange w:id="95115" w:author="acer" w:date="2023-04-17T11:55:00Z">
            <w:trPr>
              <w:trHeight w:val="510"/>
            </w:trPr>
          </w:trPrChange>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Change w:id="95116" w:author="acer" w:date="2023-04-17T11:55:00Z">
              <w:tcPr>
                <w:tcW w:w="851" w:type="dxa"/>
                <w:tcBorders>
                  <w:top w:val="nil"/>
                  <w:left w:val="single" w:sz="4" w:space="0" w:color="auto"/>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117" w:author="KMSCL" w:date="2022-10-22T14:12:00Z"/>
                <w:del w:id="95118" w:author="Viji" w:date="2023-12-28T12:07:00Z"/>
                <w:rFonts w:ascii="Souvenir Lt BT" w:hAnsi="Souvenir Lt BT" w:cs="Calibri"/>
                <w:color w:val="000000"/>
                <w:sz w:val="19"/>
                <w:szCs w:val="19"/>
                <w:lang w:eastAsia="en-US" w:bidi="ml-IN"/>
                <w:rPrChange w:id="95119" w:author="KMSCL" w:date="2022-10-22T14:30:00Z">
                  <w:rPr>
                    <w:ins w:id="95120" w:author="KMSCL" w:date="2022-10-22T14:12:00Z"/>
                    <w:del w:id="95121" w:author="Viji" w:date="2023-12-28T12:07:00Z"/>
                    <w:rFonts w:ascii="Souvenir Lt BT" w:hAnsi="Souvenir Lt BT" w:cs="Calibri"/>
                    <w:color w:val="000000"/>
                    <w:sz w:val="20"/>
                    <w:szCs w:val="20"/>
                    <w:lang w:eastAsia="en-US" w:bidi="ml-IN"/>
                  </w:rPr>
                </w:rPrChange>
              </w:rPr>
            </w:pPr>
            <w:ins w:id="95122" w:author="KMSCL" w:date="2022-10-22T14:12:00Z">
              <w:del w:id="95123" w:author="Viji" w:date="2023-12-28T12:07:00Z">
                <w:r w:rsidRPr="00143586" w:rsidDel="006546F8">
                  <w:rPr>
                    <w:rFonts w:ascii="Souvenir Lt BT" w:hAnsi="Souvenir Lt BT" w:cs="Calibri"/>
                    <w:color w:val="000000"/>
                    <w:sz w:val="19"/>
                    <w:szCs w:val="19"/>
                    <w:lang w:eastAsia="en-US" w:bidi="ml-IN"/>
                    <w:rPrChange w:id="95124" w:author="KMSCL" w:date="2022-10-22T14:30:00Z">
                      <w:rPr>
                        <w:rFonts w:ascii="Souvenir Lt BT" w:hAnsi="Souvenir Lt BT" w:cs="Calibri"/>
                        <w:color w:val="000000"/>
                        <w:sz w:val="20"/>
                        <w:szCs w:val="20"/>
                        <w:lang w:eastAsia="en-US" w:bidi="ml-IN"/>
                      </w:rPr>
                    </w:rPrChange>
                  </w:rPr>
                  <w:delText>*409</w:delText>
                </w:r>
              </w:del>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95125" w:author="acer" w:date="2023-04-17T11:55:00Z">
              <w:tcPr>
                <w:tcW w:w="1134" w:type="dxa"/>
                <w:gridSpan w:val="2"/>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126" w:author="KMSCL" w:date="2022-10-22T14:12:00Z"/>
                <w:del w:id="95127" w:author="Viji" w:date="2023-12-28T12:07:00Z"/>
                <w:rFonts w:ascii="Souvenir Lt BT" w:hAnsi="Souvenir Lt BT" w:cs="Calibri"/>
                <w:color w:val="000000"/>
                <w:sz w:val="19"/>
                <w:szCs w:val="19"/>
                <w:lang w:eastAsia="en-US" w:bidi="ml-IN"/>
                <w:rPrChange w:id="95128" w:author="KMSCL" w:date="2022-10-22T14:30:00Z">
                  <w:rPr>
                    <w:ins w:id="95129" w:author="KMSCL" w:date="2022-10-22T14:12:00Z"/>
                    <w:del w:id="95130" w:author="Viji" w:date="2023-12-28T12:07:00Z"/>
                    <w:rFonts w:ascii="Souvenir Lt BT" w:hAnsi="Souvenir Lt BT" w:cs="Calibri"/>
                    <w:color w:val="000000"/>
                    <w:sz w:val="20"/>
                    <w:szCs w:val="20"/>
                    <w:lang w:eastAsia="en-US" w:bidi="ml-IN"/>
                  </w:rPr>
                </w:rPrChange>
              </w:rPr>
            </w:pPr>
            <w:ins w:id="95131" w:author="KMSCL" w:date="2022-10-22T14:12:00Z">
              <w:del w:id="95132" w:author="Viji" w:date="2023-12-28T12:07:00Z">
                <w:r w:rsidRPr="00143586" w:rsidDel="006546F8">
                  <w:rPr>
                    <w:rFonts w:ascii="Souvenir Lt BT" w:hAnsi="Souvenir Lt BT" w:cs="Calibri"/>
                    <w:color w:val="000000"/>
                    <w:sz w:val="19"/>
                    <w:szCs w:val="19"/>
                    <w:lang w:eastAsia="en-US" w:bidi="ml-IN"/>
                    <w:rPrChange w:id="95133" w:author="KMSCL" w:date="2022-10-22T14:30:00Z">
                      <w:rPr>
                        <w:rFonts w:ascii="Souvenir Lt BT" w:hAnsi="Souvenir Lt BT" w:cs="Calibri"/>
                        <w:color w:val="000000"/>
                        <w:sz w:val="20"/>
                        <w:szCs w:val="20"/>
                        <w:lang w:eastAsia="en-US" w:bidi="ml-IN"/>
                      </w:rPr>
                    </w:rPrChange>
                  </w:rPr>
                  <w:delText>D21009/12</w:delText>
                </w:r>
              </w:del>
            </w:ins>
          </w:p>
        </w:tc>
        <w:tc>
          <w:tcPr>
            <w:tcW w:w="2552" w:type="dxa"/>
            <w:gridSpan w:val="3"/>
            <w:tcBorders>
              <w:top w:val="single" w:sz="4" w:space="0" w:color="auto"/>
              <w:left w:val="nil"/>
              <w:bottom w:val="single" w:sz="4" w:space="0" w:color="auto"/>
              <w:right w:val="single" w:sz="4" w:space="0" w:color="auto"/>
            </w:tcBorders>
            <w:shd w:val="clear" w:color="auto" w:fill="auto"/>
            <w:vAlign w:val="center"/>
            <w:hideMark/>
            <w:tcPrChange w:id="95134" w:author="acer" w:date="2023-04-17T11:55:00Z">
              <w:tcPr>
                <w:tcW w:w="2696" w:type="dxa"/>
                <w:gridSpan w:val="3"/>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rPr>
                <w:ins w:id="95135" w:author="KMSCL" w:date="2022-10-22T14:12:00Z"/>
                <w:del w:id="95136" w:author="Viji" w:date="2023-12-28T12:07:00Z"/>
                <w:rFonts w:ascii="Souvenir Lt BT" w:hAnsi="Souvenir Lt BT" w:cs="Calibri"/>
                <w:color w:val="000000"/>
                <w:sz w:val="19"/>
                <w:szCs w:val="19"/>
                <w:lang w:eastAsia="en-US" w:bidi="ml-IN"/>
                <w:rPrChange w:id="95137" w:author="KMSCL" w:date="2022-10-22T14:30:00Z">
                  <w:rPr>
                    <w:ins w:id="95138" w:author="KMSCL" w:date="2022-10-22T14:12:00Z"/>
                    <w:del w:id="95139" w:author="Viji" w:date="2023-12-28T12:07:00Z"/>
                    <w:rFonts w:ascii="Souvenir Lt BT" w:hAnsi="Souvenir Lt BT" w:cs="Calibri"/>
                    <w:color w:val="000000"/>
                    <w:sz w:val="20"/>
                    <w:szCs w:val="20"/>
                    <w:lang w:eastAsia="en-US" w:bidi="ml-IN"/>
                  </w:rPr>
                </w:rPrChange>
              </w:rPr>
            </w:pPr>
            <w:ins w:id="95140" w:author="KMSCL" w:date="2022-10-22T14:12:00Z">
              <w:del w:id="95141" w:author="Viji" w:date="2023-12-28T12:07:00Z">
                <w:r w:rsidRPr="00143586" w:rsidDel="006546F8">
                  <w:rPr>
                    <w:rFonts w:ascii="Souvenir Lt BT" w:hAnsi="Souvenir Lt BT" w:cs="Calibri"/>
                    <w:color w:val="000000"/>
                    <w:sz w:val="19"/>
                    <w:szCs w:val="19"/>
                    <w:lang w:eastAsia="en-US" w:bidi="ml-IN"/>
                    <w:rPrChange w:id="95142" w:author="KMSCL" w:date="2022-10-22T14:30:00Z">
                      <w:rPr>
                        <w:rFonts w:ascii="Souvenir Lt BT" w:hAnsi="Souvenir Lt BT" w:cs="Calibri"/>
                        <w:color w:val="000000"/>
                        <w:sz w:val="20"/>
                        <w:szCs w:val="20"/>
                        <w:lang w:eastAsia="en-US" w:bidi="ml-IN"/>
                      </w:rPr>
                    </w:rPrChange>
                  </w:rPr>
                  <w:delText>TETANUS VACCINE (ADSORBED) INJ IP</w:delText>
                </w:r>
              </w:del>
            </w:ins>
          </w:p>
        </w:tc>
        <w:tc>
          <w:tcPr>
            <w:tcW w:w="1559" w:type="dxa"/>
            <w:tcBorders>
              <w:top w:val="single" w:sz="4" w:space="0" w:color="auto"/>
              <w:left w:val="nil"/>
              <w:bottom w:val="single" w:sz="4" w:space="0" w:color="auto"/>
              <w:right w:val="single" w:sz="4" w:space="0" w:color="auto"/>
            </w:tcBorders>
            <w:shd w:val="clear" w:color="auto" w:fill="auto"/>
            <w:vAlign w:val="center"/>
            <w:hideMark/>
            <w:tcPrChange w:id="95143" w:author="acer" w:date="2023-04-17T11:55:00Z">
              <w:tcPr>
                <w:tcW w:w="1415"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144" w:author="KMSCL" w:date="2022-10-22T14:12:00Z"/>
                <w:del w:id="95145" w:author="Viji" w:date="2023-12-28T12:07:00Z"/>
                <w:rFonts w:ascii="Souvenir Lt BT" w:hAnsi="Souvenir Lt BT" w:cs="Calibri"/>
                <w:color w:val="000000"/>
                <w:sz w:val="19"/>
                <w:szCs w:val="19"/>
                <w:lang w:eastAsia="en-US" w:bidi="ml-IN"/>
                <w:rPrChange w:id="95146" w:author="KMSCL" w:date="2022-10-22T14:30:00Z">
                  <w:rPr>
                    <w:ins w:id="95147" w:author="KMSCL" w:date="2022-10-22T14:12:00Z"/>
                    <w:del w:id="95148" w:author="Viji" w:date="2023-12-28T12:07:00Z"/>
                    <w:rFonts w:ascii="Souvenir Lt BT" w:hAnsi="Souvenir Lt BT" w:cs="Calibri"/>
                    <w:color w:val="000000"/>
                    <w:sz w:val="20"/>
                    <w:szCs w:val="20"/>
                    <w:lang w:eastAsia="en-US" w:bidi="ml-IN"/>
                  </w:rPr>
                </w:rPrChange>
              </w:rPr>
            </w:pPr>
            <w:ins w:id="95149" w:author="KMSCL" w:date="2022-10-22T14:12:00Z">
              <w:del w:id="95150" w:author="Viji" w:date="2023-12-28T12:07:00Z">
                <w:r w:rsidRPr="00143586" w:rsidDel="006546F8">
                  <w:rPr>
                    <w:rFonts w:ascii="Souvenir Lt BT" w:hAnsi="Souvenir Lt BT" w:cs="Calibri"/>
                    <w:color w:val="000000"/>
                    <w:sz w:val="19"/>
                    <w:szCs w:val="19"/>
                    <w:lang w:eastAsia="en-US" w:bidi="ml-IN"/>
                    <w:rPrChange w:id="95151" w:author="KMSCL" w:date="2022-10-22T14:30:00Z">
                      <w:rPr>
                        <w:rFonts w:ascii="Souvenir Lt BT" w:hAnsi="Souvenir Lt BT" w:cs="Calibri"/>
                        <w:color w:val="000000"/>
                        <w:sz w:val="20"/>
                        <w:szCs w:val="20"/>
                        <w:lang w:eastAsia="en-US" w:bidi="ml-IN"/>
                      </w:rPr>
                    </w:rPrChange>
                  </w:rPr>
                  <w:delText>0.5ml</w:delText>
                </w:r>
              </w:del>
            </w:ins>
          </w:p>
        </w:tc>
        <w:tc>
          <w:tcPr>
            <w:tcW w:w="992" w:type="dxa"/>
            <w:tcBorders>
              <w:top w:val="single" w:sz="4" w:space="0" w:color="auto"/>
              <w:left w:val="nil"/>
              <w:bottom w:val="single" w:sz="4" w:space="0" w:color="auto"/>
              <w:right w:val="single" w:sz="4" w:space="0" w:color="auto"/>
            </w:tcBorders>
            <w:shd w:val="clear" w:color="auto" w:fill="auto"/>
            <w:vAlign w:val="center"/>
            <w:hideMark/>
            <w:tcPrChange w:id="95152" w:author="acer" w:date="2023-04-17T11:55:00Z">
              <w:tcPr>
                <w:tcW w:w="992"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153" w:author="KMSCL" w:date="2022-10-22T14:12:00Z"/>
                <w:del w:id="95154" w:author="Viji" w:date="2023-12-28T12:07:00Z"/>
                <w:rFonts w:ascii="Souvenir Lt BT" w:hAnsi="Souvenir Lt BT" w:cs="Calibri"/>
                <w:color w:val="000000"/>
                <w:sz w:val="19"/>
                <w:szCs w:val="19"/>
                <w:lang w:eastAsia="en-US" w:bidi="ml-IN"/>
                <w:rPrChange w:id="95155" w:author="KMSCL" w:date="2022-10-22T14:30:00Z">
                  <w:rPr>
                    <w:ins w:id="95156" w:author="KMSCL" w:date="2022-10-22T14:12:00Z"/>
                    <w:del w:id="95157" w:author="Viji" w:date="2023-12-28T12:07:00Z"/>
                    <w:rFonts w:ascii="Souvenir Lt BT" w:hAnsi="Souvenir Lt BT" w:cs="Calibri"/>
                    <w:color w:val="000000"/>
                    <w:sz w:val="20"/>
                    <w:szCs w:val="20"/>
                    <w:lang w:eastAsia="en-US" w:bidi="ml-IN"/>
                  </w:rPr>
                </w:rPrChange>
              </w:rPr>
            </w:pPr>
            <w:ins w:id="95158" w:author="KMSCL" w:date="2022-10-22T14:12:00Z">
              <w:del w:id="95159" w:author="Viji" w:date="2023-12-28T12:07:00Z">
                <w:r w:rsidRPr="00143586" w:rsidDel="006546F8">
                  <w:rPr>
                    <w:rFonts w:ascii="Souvenir Lt BT" w:hAnsi="Souvenir Lt BT" w:cs="Calibri"/>
                    <w:color w:val="000000"/>
                    <w:sz w:val="19"/>
                    <w:szCs w:val="19"/>
                    <w:lang w:eastAsia="en-US" w:bidi="ml-IN"/>
                    <w:rPrChange w:id="95160" w:author="KMSCL" w:date="2022-10-22T14:30:00Z">
                      <w:rPr>
                        <w:rFonts w:ascii="Souvenir Lt BT" w:hAnsi="Souvenir Lt BT" w:cs="Calibri"/>
                        <w:color w:val="000000"/>
                        <w:sz w:val="20"/>
                        <w:szCs w:val="20"/>
                        <w:lang w:eastAsia="en-US" w:bidi="ml-IN"/>
                      </w:rPr>
                    </w:rPrChange>
                  </w:rPr>
                  <w:delText>Amp</w:delText>
                </w:r>
              </w:del>
            </w:ins>
          </w:p>
        </w:tc>
        <w:tc>
          <w:tcPr>
            <w:tcW w:w="1418" w:type="dxa"/>
            <w:tcBorders>
              <w:top w:val="single" w:sz="4" w:space="0" w:color="auto"/>
              <w:left w:val="nil"/>
              <w:bottom w:val="single" w:sz="4" w:space="0" w:color="auto"/>
              <w:right w:val="single" w:sz="4" w:space="0" w:color="auto"/>
            </w:tcBorders>
            <w:shd w:val="clear" w:color="auto" w:fill="auto"/>
            <w:vAlign w:val="center"/>
            <w:hideMark/>
            <w:tcPrChange w:id="95161" w:author="acer" w:date="2023-04-17T11:55:00Z">
              <w:tcPr>
                <w:tcW w:w="1418" w:type="dxa"/>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5162" w:author="KMSCL" w:date="2022-10-22T14:12:00Z"/>
                <w:del w:id="95163" w:author="Viji" w:date="2023-12-28T12:07:00Z"/>
                <w:rFonts w:ascii="Souvenir Lt BT" w:hAnsi="Souvenir Lt BT" w:cs="Calibri"/>
                <w:color w:val="000000"/>
                <w:sz w:val="19"/>
                <w:szCs w:val="19"/>
                <w:lang w:eastAsia="en-US" w:bidi="ml-IN"/>
                <w:rPrChange w:id="95164" w:author="KMSCL" w:date="2022-10-22T14:30:00Z">
                  <w:rPr>
                    <w:ins w:id="95165" w:author="KMSCL" w:date="2022-10-22T14:12:00Z"/>
                    <w:del w:id="95166" w:author="Viji" w:date="2023-12-28T12:07:00Z"/>
                    <w:rFonts w:ascii="Souvenir Lt BT" w:hAnsi="Souvenir Lt BT" w:cs="Calibri"/>
                    <w:color w:val="000000"/>
                    <w:sz w:val="20"/>
                    <w:szCs w:val="20"/>
                    <w:lang w:eastAsia="en-US" w:bidi="ml-IN"/>
                  </w:rPr>
                </w:rPrChange>
              </w:rPr>
              <w:pPrChange w:id="95167" w:author="KMSCL" w:date="2022-10-22T14:18:00Z">
                <w:pPr>
                  <w:suppressAutoHyphens w:val="0"/>
                </w:pPr>
              </w:pPrChange>
            </w:pPr>
            <w:ins w:id="95168" w:author="KMSCL" w:date="2022-10-22T14:12:00Z">
              <w:del w:id="95169" w:author="Viji" w:date="2023-12-28T12:07:00Z">
                <w:r w:rsidRPr="00143586" w:rsidDel="006546F8">
                  <w:rPr>
                    <w:rFonts w:ascii="Souvenir Lt BT" w:hAnsi="Souvenir Lt BT" w:cs="Calibri"/>
                    <w:color w:val="000000"/>
                    <w:sz w:val="19"/>
                    <w:szCs w:val="19"/>
                    <w:lang w:eastAsia="en-US" w:bidi="ml-IN"/>
                    <w:rPrChange w:id="95170" w:author="KMSCL" w:date="2022-10-22T14:30:00Z">
                      <w:rPr>
                        <w:rFonts w:ascii="Souvenir Lt BT" w:hAnsi="Souvenir Lt BT" w:cs="Calibri"/>
                        <w:color w:val="000000"/>
                        <w:sz w:val="20"/>
                        <w:szCs w:val="20"/>
                        <w:lang w:eastAsia="en-US" w:bidi="ml-IN"/>
                      </w:rPr>
                    </w:rPrChange>
                  </w:rPr>
                  <w:delText>24,32,998</w:delText>
                </w:r>
              </w:del>
            </w:ins>
          </w:p>
        </w:tc>
        <w:tc>
          <w:tcPr>
            <w:tcW w:w="1134" w:type="dxa"/>
            <w:tcBorders>
              <w:top w:val="single" w:sz="4" w:space="0" w:color="auto"/>
              <w:left w:val="nil"/>
              <w:bottom w:val="single" w:sz="4" w:space="0" w:color="auto"/>
              <w:right w:val="single" w:sz="4" w:space="0" w:color="auto"/>
            </w:tcBorders>
            <w:shd w:val="clear" w:color="auto" w:fill="auto"/>
            <w:vAlign w:val="center"/>
            <w:hideMark/>
            <w:tcPrChange w:id="95171" w:author="acer" w:date="2023-04-17T11:55:00Z">
              <w:tcPr>
                <w:tcW w:w="1134" w:type="dxa"/>
                <w:tcBorders>
                  <w:top w:val="nil"/>
                  <w:left w:val="nil"/>
                  <w:bottom w:val="single" w:sz="4" w:space="0" w:color="auto"/>
                  <w:right w:val="single" w:sz="4" w:space="0" w:color="auto"/>
                </w:tcBorders>
                <w:shd w:val="clear" w:color="auto" w:fill="auto"/>
                <w:vAlign w:val="center"/>
                <w:hideMark/>
              </w:tcPr>
            </w:tcPrChange>
          </w:tcPr>
          <w:p w:rsidR="00CB1F8B" w:rsidDel="006546F8" w:rsidRDefault="00143586">
            <w:pPr>
              <w:suppressAutoHyphens w:val="0"/>
              <w:jc w:val="center"/>
              <w:rPr>
                <w:ins w:id="95172" w:author="KMSCL" w:date="2022-10-22T14:12:00Z"/>
                <w:del w:id="95173" w:author="Viji" w:date="2023-12-28T12:07:00Z"/>
                <w:rFonts w:ascii="Souvenir Lt BT" w:hAnsi="Souvenir Lt BT" w:cs="Calibri"/>
                <w:color w:val="000000"/>
                <w:sz w:val="19"/>
                <w:szCs w:val="19"/>
                <w:lang w:eastAsia="en-US" w:bidi="ml-IN"/>
                <w:rPrChange w:id="95174" w:author="KMSCL" w:date="2022-10-22T14:30:00Z">
                  <w:rPr>
                    <w:ins w:id="95175" w:author="KMSCL" w:date="2022-10-22T14:12:00Z"/>
                    <w:del w:id="95176" w:author="Viji" w:date="2023-12-28T12:07:00Z"/>
                    <w:rFonts w:ascii="Souvenir Lt BT" w:hAnsi="Souvenir Lt BT" w:cs="Calibri"/>
                    <w:color w:val="000000"/>
                    <w:sz w:val="20"/>
                    <w:szCs w:val="20"/>
                    <w:lang w:eastAsia="en-US" w:bidi="ml-IN"/>
                  </w:rPr>
                </w:rPrChange>
              </w:rPr>
            </w:pPr>
            <w:ins w:id="95177" w:author="KMSCL" w:date="2022-10-22T14:12:00Z">
              <w:del w:id="95178" w:author="Viji" w:date="2023-12-28T12:07:00Z">
                <w:r w:rsidRPr="00143586" w:rsidDel="006546F8">
                  <w:rPr>
                    <w:rFonts w:ascii="Souvenir Lt BT" w:hAnsi="Souvenir Lt BT" w:cs="Calibri"/>
                    <w:color w:val="000000"/>
                    <w:sz w:val="19"/>
                    <w:szCs w:val="19"/>
                    <w:lang w:eastAsia="en-US" w:bidi="ml-IN"/>
                    <w:rPrChange w:id="95179" w:author="KMSCL" w:date="2022-10-22T14:30:00Z">
                      <w:rPr>
                        <w:rFonts w:ascii="Souvenir Lt BT" w:hAnsi="Souvenir Lt BT" w:cs="Calibri"/>
                        <w:color w:val="000000"/>
                        <w:sz w:val="20"/>
                        <w:szCs w:val="20"/>
                        <w:lang w:eastAsia="en-US" w:bidi="ml-IN"/>
                      </w:rPr>
                    </w:rPrChange>
                  </w:rPr>
                  <w:delText>36</w:delText>
                </w:r>
              </w:del>
            </w:ins>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Change w:id="95180" w:author="acer" w:date="2023-04-17T11:55:00Z">
              <w:tcPr>
                <w:tcW w:w="1417" w:type="dxa"/>
                <w:gridSpan w:val="2"/>
                <w:tcBorders>
                  <w:top w:val="nil"/>
                  <w:left w:val="nil"/>
                  <w:bottom w:val="single" w:sz="4" w:space="0" w:color="auto"/>
                  <w:right w:val="single" w:sz="4" w:space="0" w:color="auto"/>
                </w:tcBorders>
                <w:shd w:val="clear" w:color="auto" w:fill="auto"/>
                <w:vAlign w:val="center"/>
                <w:hideMark/>
              </w:tcPr>
            </w:tcPrChange>
          </w:tcPr>
          <w:p w:rsidR="00143586" w:rsidRPr="00143586" w:rsidDel="006546F8" w:rsidRDefault="00143586" w:rsidP="00143586">
            <w:pPr>
              <w:suppressAutoHyphens w:val="0"/>
              <w:jc w:val="right"/>
              <w:rPr>
                <w:ins w:id="95181" w:author="KMSCL" w:date="2022-10-22T14:12:00Z"/>
                <w:del w:id="95182" w:author="Viji" w:date="2023-12-28T12:07:00Z"/>
                <w:rFonts w:ascii="Souvenir Lt BT" w:hAnsi="Souvenir Lt BT" w:cs="Calibri"/>
                <w:color w:val="000000"/>
                <w:sz w:val="19"/>
                <w:szCs w:val="19"/>
                <w:lang w:eastAsia="en-US" w:bidi="ml-IN"/>
                <w:rPrChange w:id="95183" w:author="KMSCL" w:date="2022-10-22T14:30:00Z">
                  <w:rPr>
                    <w:ins w:id="95184" w:author="KMSCL" w:date="2022-10-22T14:12:00Z"/>
                    <w:del w:id="95185" w:author="Viji" w:date="2023-12-28T12:07:00Z"/>
                    <w:rFonts w:ascii="Souvenir Lt BT" w:hAnsi="Souvenir Lt BT" w:cs="Calibri"/>
                    <w:color w:val="000000"/>
                    <w:sz w:val="20"/>
                    <w:szCs w:val="20"/>
                    <w:lang w:eastAsia="en-US" w:bidi="ml-IN"/>
                  </w:rPr>
                </w:rPrChange>
              </w:rPr>
              <w:pPrChange w:id="95186" w:author="KMSCL" w:date="2022-10-22T14:18:00Z">
                <w:pPr>
                  <w:suppressAutoHyphens w:val="0"/>
                  <w:jc w:val="center"/>
                </w:pPr>
              </w:pPrChange>
            </w:pPr>
            <w:ins w:id="95187" w:author="KMSCL" w:date="2022-10-22T14:12:00Z">
              <w:del w:id="95188" w:author="Viji" w:date="2023-12-28T12:07:00Z">
                <w:r w:rsidRPr="00143586" w:rsidDel="006546F8">
                  <w:rPr>
                    <w:rFonts w:ascii="Souvenir Lt BT" w:hAnsi="Souvenir Lt BT" w:cs="Calibri"/>
                    <w:color w:val="000000"/>
                    <w:sz w:val="19"/>
                    <w:szCs w:val="19"/>
                    <w:lang w:eastAsia="en-US" w:bidi="ml-IN"/>
                    <w:rPrChange w:id="95189" w:author="KMSCL" w:date="2022-10-22T14:30:00Z">
                      <w:rPr>
                        <w:rFonts w:ascii="Souvenir Lt BT" w:hAnsi="Souvenir Lt BT" w:cs="Calibri"/>
                        <w:color w:val="000000"/>
                        <w:sz w:val="20"/>
                        <w:szCs w:val="20"/>
                        <w:lang w:eastAsia="en-US" w:bidi="ml-IN"/>
                      </w:rPr>
                    </w:rPrChange>
                  </w:rPr>
                  <w:delText>2,27,400</w:delText>
                </w:r>
              </w:del>
            </w:ins>
          </w:p>
        </w:tc>
      </w:tr>
    </w:tbl>
    <w:p w:rsidR="00143586" w:rsidDel="006546F8" w:rsidRDefault="00143586" w:rsidP="00143586">
      <w:pPr>
        <w:suppressAutoHyphens w:val="0"/>
        <w:jc w:val="center"/>
        <w:rPr>
          <w:del w:id="95190" w:author="Viji" w:date="2023-12-28T12:07:00Z"/>
          <w:rFonts w:ascii="Arial" w:hAnsi="Arial" w:cs="Arial"/>
          <w:b/>
          <w:iCs/>
          <w:color w:val="000000"/>
          <w:sz w:val="20"/>
        </w:rPr>
        <w:pPrChange w:id="95191" w:author="KMSCL" w:date="2022-10-22T14:05:00Z">
          <w:pPr>
            <w:suppressAutoHyphens w:val="0"/>
          </w:pPr>
        </w:pPrChange>
      </w:pPr>
    </w:p>
    <w:tbl>
      <w:tblPr>
        <w:tblW w:w="8505" w:type="dxa"/>
        <w:tblInd w:w="534" w:type="dxa"/>
        <w:tblLook w:val="04A0"/>
        <w:tblPrChange w:id="95192" w:author="KMSCL" w:date="2022-10-20T15:37:00Z">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851"/>
        <w:gridCol w:w="850"/>
        <w:gridCol w:w="6804"/>
        <w:tblGridChange w:id="95193">
          <w:tblGrid>
            <w:gridCol w:w="851"/>
            <w:gridCol w:w="850"/>
            <w:gridCol w:w="6804"/>
          </w:tblGrid>
        </w:tblGridChange>
      </w:tblGrid>
      <w:tr w:rsidR="000936E1" w:rsidRPr="001D497C" w:rsidDel="006546F8" w:rsidTr="000936E1">
        <w:trPr>
          <w:ins w:id="95194" w:author="KMSCL" w:date="2022-10-20T15:37:00Z"/>
          <w:del w:id="95195" w:author="Viji" w:date="2023-12-28T12:07:00Z"/>
        </w:trPr>
        <w:tc>
          <w:tcPr>
            <w:tcW w:w="851" w:type="dxa"/>
            <w:tcPrChange w:id="95196" w:author="KMSCL" w:date="2022-10-20T15:37:00Z">
              <w:tcPr>
                <w:tcW w:w="851" w:type="dxa"/>
              </w:tcPr>
            </w:tcPrChange>
          </w:tcPr>
          <w:p w:rsidR="000936E1" w:rsidRPr="001D497C" w:rsidDel="006546F8" w:rsidRDefault="000936E1" w:rsidP="00667950">
            <w:pPr>
              <w:spacing w:before="240" w:after="120" w:line="276" w:lineRule="auto"/>
              <w:jc w:val="both"/>
              <w:rPr>
                <w:ins w:id="95197" w:author="KMSCL" w:date="2022-10-20T15:37:00Z"/>
                <w:del w:id="95198" w:author="Viji" w:date="2023-12-28T12:07:00Z"/>
                <w:rFonts w:ascii="Arial" w:hAnsi="Arial" w:cs="Arial"/>
                <w:b/>
                <w:iCs/>
                <w:color w:val="000000"/>
                <w:sz w:val="20"/>
                <w:u w:val="single"/>
              </w:rPr>
            </w:pPr>
            <w:ins w:id="95199" w:author="KMSCL" w:date="2022-10-20T15:37:00Z">
              <w:del w:id="95200" w:author="Viji" w:date="2023-12-28T12:07:00Z">
                <w:r w:rsidRPr="001D497C" w:rsidDel="006546F8">
                  <w:rPr>
                    <w:rFonts w:ascii="Arial" w:hAnsi="Arial" w:cs="Arial"/>
                    <w:b/>
                    <w:iCs/>
                    <w:color w:val="000000"/>
                    <w:sz w:val="20"/>
                    <w:u w:val="single"/>
                  </w:rPr>
                  <w:delText>Note :</w:delText>
                </w:r>
              </w:del>
            </w:ins>
          </w:p>
        </w:tc>
        <w:tc>
          <w:tcPr>
            <w:tcW w:w="850" w:type="dxa"/>
            <w:tcPrChange w:id="95201" w:author="KMSCL" w:date="2022-10-20T15:37:00Z">
              <w:tcPr>
                <w:tcW w:w="850" w:type="dxa"/>
              </w:tcPr>
            </w:tcPrChange>
          </w:tcPr>
          <w:p w:rsidR="000936E1" w:rsidRPr="001D497C" w:rsidDel="006546F8" w:rsidRDefault="000936E1" w:rsidP="00667950">
            <w:pPr>
              <w:numPr>
                <w:ilvl w:val="0"/>
                <w:numId w:val="37"/>
              </w:numPr>
              <w:spacing w:before="240" w:after="120" w:line="276" w:lineRule="auto"/>
              <w:ind w:left="176" w:firstLine="425"/>
              <w:jc w:val="both"/>
              <w:rPr>
                <w:ins w:id="95202" w:author="KMSCL" w:date="2022-10-20T15:37:00Z"/>
                <w:del w:id="95203" w:author="Viji" w:date="2023-12-28T12:07:00Z"/>
                <w:rFonts w:ascii="Arial" w:hAnsi="Arial" w:cs="Arial"/>
                <w:b/>
                <w:iCs/>
                <w:color w:val="000000"/>
                <w:sz w:val="20"/>
              </w:rPr>
            </w:pPr>
          </w:p>
        </w:tc>
        <w:tc>
          <w:tcPr>
            <w:tcW w:w="6804" w:type="dxa"/>
            <w:tcPrChange w:id="95204" w:author="KMSCL" w:date="2022-10-20T15:37:00Z">
              <w:tcPr>
                <w:tcW w:w="6804" w:type="dxa"/>
              </w:tcPr>
            </w:tcPrChange>
          </w:tcPr>
          <w:p w:rsidR="000936E1" w:rsidRPr="00342FF7" w:rsidDel="006546F8" w:rsidRDefault="00143586" w:rsidP="00667950">
            <w:pPr>
              <w:spacing w:before="240" w:after="120"/>
              <w:jc w:val="both"/>
              <w:rPr>
                <w:ins w:id="95205" w:author="KMSCL" w:date="2022-10-20T15:37:00Z"/>
                <w:del w:id="95206" w:author="Viji" w:date="2023-12-28T12:07:00Z"/>
                <w:rFonts w:ascii="Souvenir Lt BT" w:hAnsi="Souvenir Lt BT" w:cs="Arial"/>
                <w:b/>
                <w:iCs/>
                <w:color w:val="000000"/>
                <w:sz w:val="20"/>
                <w:rPrChange w:id="95207" w:author="IT" w:date="2023-02-08T10:26:00Z">
                  <w:rPr>
                    <w:ins w:id="95208" w:author="KMSCL" w:date="2022-10-20T15:37:00Z"/>
                    <w:del w:id="95209" w:author="Viji" w:date="2023-12-28T12:07:00Z"/>
                    <w:rFonts w:ascii="Arial" w:hAnsi="Arial" w:cs="Arial"/>
                    <w:b/>
                    <w:iCs/>
                    <w:color w:val="000000"/>
                    <w:sz w:val="20"/>
                  </w:rPr>
                </w:rPrChange>
              </w:rPr>
            </w:pPr>
            <w:ins w:id="95210" w:author="KMSCL" w:date="2022-10-20T15:37:00Z">
              <w:del w:id="95211" w:author="Viji" w:date="2023-12-28T12:07:00Z">
                <w:r w:rsidRPr="00143586" w:rsidDel="006546F8">
                  <w:rPr>
                    <w:rFonts w:ascii="Souvenir Lt BT" w:hAnsi="Souvenir Lt BT" w:cs="Arial"/>
                    <w:b/>
                    <w:iCs/>
                    <w:color w:val="000000"/>
                    <w:sz w:val="20"/>
                    <w:rPrChange w:id="95212" w:author="IT" w:date="2023-02-08T10:26:00Z">
                      <w:rPr>
                        <w:rFonts w:ascii="Arial" w:hAnsi="Arial" w:cs="Arial"/>
                        <w:b/>
                        <w:iCs/>
                        <w:color w:val="000000"/>
                        <w:sz w:val="20"/>
                      </w:rPr>
                    </w:rPrChange>
                  </w:rPr>
                  <w:delText>For drug specified in the IP, only that standard shall apply.</w:delText>
                </w:r>
              </w:del>
            </w:ins>
          </w:p>
        </w:tc>
      </w:tr>
      <w:tr w:rsidR="000936E1" w:rsidRPr="001D497C" w:rsidDel="006546F8" w:rsidTr="000936E1">
        <w:trPr>
          <w:trHeight w:val="929"/>
          <w:ins w:id="95213" w:author="KMSCL" w:date="2022-10-20T15:37:00Z"/>
          <w:del w:id="95214" w:author="Viji" w:date="2023-12-28T12:07:00Z"/>
          <w:trPrChange w:id="95215" w:author="KMSCL" w:date="2022-10-20T15:37:00Z">
            <w:trPr>
              <w:trHeight w:val="929"/>
            </w:trPr>
          </w:trPrChange>
        </w:trPr>
        <w:tc>
          <w:tcPr>
            <w:tcW w:w="851" w:type="dxa"/>
            <w:tcPrChange w:id="95216" w:author="KMSCL" w:date="2022-10-20T15:37:00Z">
              <w:tcPr>
                <w:tcW w:w="851" w:type="dxa"/>
              </w:tcPr>
            </w:tcPrChange>
          </w:tcPr>
          <w:p w:rsidR="000936E1" w:rsidRPr="001D497C" w:rsidDel="006546F8" w:rsidRDefault="000936E1" w:rsidP="00667950">
            <w:pPr>
              <w:spacing w:before="240" w:after="120" w:line="276" w:lineRule="auto"/>
              <w:jc w:val="both"/>
              <w:rPr>
                <w:ins w:id="95217" w:author="KMSCL" w:date="2022-10-20T15:37:00Z"/>
                <w:del w:id="95218" w:author="Viji" w:date="2023-12-28T12:07:00Z"/>
                <w:rFonts w:ascii="Arial" w:hAnsi="Arial" w:cs="Arial"/>
                <w:b/>
                <w:iCs/>
                <w:color w:val="000000"/>
                <w:sz w:val="20"/>
              </w:rPr>
            </w:pPr>
          </w:p>
        </w:tc>
        <w:tc>
          <w:tcPr>
            <w:tcW w:w="850" w:type="dxa"/>
            <w:tcPrChange w:id="95219" w:author="KMSCL" w:date="2022-10-20T15:37:00Z">
              <w:tcPr>
                <w:tcW w:w="850" w:type="dxa"/>
              </w:tcPr>
            </w:tcPrChange>
          </w:tcPr>
          <w:p w:rsidR="000936E1" w:rsidRPr="001D497C" w:rsidDel="006546F8" w:rsidRDefault="000936E1" w:rsidP="00667950">
            <w:pPr>
              <w:numPr>
                <w:ilvl w:val="0"/>
                <w:numId w:val="37"/>
              </w:numPr>
              <w:spacing w:before="240" w:after="120" w:line="276" w:lineRule="auto"/>
              <w:ind w:left="176" w:firstLine="425"/>
              <w:jc w:val="both"/>
              <w:rPr>
                <w:ins w:id="95220" w:author="KMSCL" w:date="2022-10-20T15:37:00Z"/>
                <w:del w:id="95221" w:author="Viji" w:date="2023-12-28T12:07:00Z"/>
                <w:rFonts w:ascii="Arial" w:hAnsi="Arial" w:cs="Arial"/>
                <w:b/>
                <w:iCs/>
                <w:color w:val="000000"/>
                <w:sz w:val="20"/>
              </w:rPr>
            </w:pPr>
          </w:p>
        </w:tc>
        <w:tc>
          <w:tcPr>
            <w:tcW w:w="6804" w:type="dxa"/>
            <w:tcPrChange w:id="95222" w:author="KMSCL" w:date="2022-10-20T15:37:00Z">
              <w:tcPr>
                <w:tcW w:w="6804" w:type="dxa"/>
              </w:tcPr>
            </w:tcPrChange>
          </w:tcPr>
          <w:p w:rsidR="000936E1" w:rsidRPr="00342FF7" w:rsidDel="006546F8" w:rsidRDefault="00143586" w:rsidP="00667950">
            <w:pPr>
              <w:spacing w:before="240" w:after="120"/>
              <w:jc w:val="both"/>
              <w:rPr>
                <w:ins w:id="95223" w:author="KMSCL" w:date="2022-10-20T15:37:00Z"/>
                <w:del w:id="95224" w:author="Viji" w:date="2023-12-28T12:07:00Z"/>
                <w:rFonts w:ascii="Souvenir Lt BT" w:hAnsi="Souvenir Lt BT" w:cs="Arial"/>
                <w:b/>
                <w:iCs/>
                <w:color w:val="000000"/>
                <w:sz w:val="20"/>
                <w:rPrChange w:id="95225" w:author="IT" w:date="2023-02-08T10:26:00Z">
                  <w:rPr>
                    <w:ins w:id="95226" w:author="KMSCL" w:date="2022-10-20T15:37:00Z"/>
                    <w:del w:id="95227" w:author="Viji" w:date="2023-12-28T12:07:00Z"/>
                    <w:rFonts w:ascii="Arial" w:hAnsi="Arial" w:cs="Arial"/>
                    <w:b/>
                    <w:iCs/>
                    <w:color w:val="000000"/>
                    <w:sz w:val="20"/>
                  </w:rPr>
                </w:rPrChange>
              </w:rPr>
            </w:pPr>
            <w:ins w:id="95228" w:author="KMSCL" w:date="2022-10-20T15:37:00Z">
              <w:del w:id="95229" w:author="Viji" w:date="2023-12-28T12:07:00Z">
                <w:r w:rsidRPr="00143586" w:rsidDel="006546F8">
                  <w:rPr>
                    <w:rFonts w:ascii="Souvenir Lt BT" w:hAnsi="Souvenir Lt BT" w:cs="Arial"/>
                    <w:b/>
                    <w:iCs/>
                    <w:color w:val="000000"/>
                    <w:sz w:val="20"/>
                    <w:rPrChange w:id="95230" w:author="IT" w:date="2023-02-08T10:26:00Z">
                      <w:rPr>
                        <w:rFonts w:ascii="Arial" w:hAnsi="Arial" w:cs="Arial"/>
                        <w:b/>
                        <w:iCs/>
                        <w:color w:val="000000"/>
                        <w:sz w:val="20"/>
                      </w:rPr>
                    </w:rPrChange>
                  </w:rPr>
                  <w:delText>For drugs not specified in the current edition of the IP but included in its immediate previous edition, the standards specified in that immediately previous edition shall apply.</w:delText>
                </w:r>
              </w:del>
            </w:ins>
          </w:p>
        </w:tc>
      </w:tr>
      <w:tr w:rsidR="000936E1" w:rsidRPr="001D497C" w:rsidDel="006546F8" w:rsidTr="000936E1">
        <w:trPr>
          <w:ins w:id="95231" w:author="KMSCL" w:date="2022-10-20T15:37:00Z"/>
          <w:del w:id="95232" w:author="Viji" w:date="2023-12-28T12:07:00Z"/>
        </w:trPr>
        <w:tc>
          <w:tcPr>
            <w:tcW w:w="851" w:type="dxa"/>
            <w:tcPrChange w:id="95233" w:author="KMSCL" w:date="2022-10-20T15:37:00Z">
              <w:tcPr>
                <w:tcW w:w="851" w:type="dxa"/>
              </w:tcPr>
            </w:tcPrChange>
          </w:tcPr>
          <w:p w:rsidR="000936E1" w:rsidRPr="001D497C" w:rsidDel="006546F8" w:rsidRDefault="000936E1" w:rsidP="00667950">
            <w:pPr>
              <w:spacing w:before="240" w:after="120" w:line="276" w:lineRule="auto"/>
              <w:jc w:val="both"/>
              <w:rPr>
                <w:ins w:id="95234" w:author="KMSCL" w:date="2022-10-20T15:37:00Z"/>
                <w:del w:id="95235" w:author="Viji" w:date="2023-12-28T12:07:00Z"/>
                <w:rFonts w:ascii="Arial" w:hAnsi="Arial" w:cs="Arial"/>
                <w:b/>
                <w:iCs/>
                <w:color w:val="000000"/>
                <w:sz w:val="20"/>
              </w:rPr>
            </w:pPr>
          </w:p>
        </w:tc>
        <w:tc>
          <w:tcPr>
            <w:tcW w:w="850" w:type="dxa"/>
            <w:tcPrChange w:id="95236" w:author="KMSCL" w:date="2022-10-20T15:37:00Z">
              <w:tcPr>
                <w:tcW w:w="850" w:type="dxa"/>
              </w:tcPr>
            </w:tcPrChange>
          </w:tcPr>
          <w:p w:rsidR="000936E1" w:rsidRPr="001D497C" w:rsidDel="006546F8" w:rsidRDefault="000936E1" w:rsidP="00667950">
            <w:pPr>
              <w:numPr>
                <w:ilvl w:val="0"/>
                <w:numId w:val="37"/>
              </w:numPr>
              <w:spacing w:before="240" w:after="120" w:line="276" w:lineRule="auto"/>
              <w:ind w:left="176" w:firstLine="425"/>
              <w:jc w:val="both"/>
              <w:rPr>
                <w:ins w:id="95237" w:author="KMSCL" w:date="2022-10-20T15:37:00Z"/>
                <w:del w:id="95238" w:author="Viji" w:date="2023-12-28T12:07:00Z"/>
                <w:rFonts w:ascii="Arial" w:hAnsi="Arial" w:cs="Arial"/>
                <w:b/>
                <w:iCs/>
                <w:color w:val="000000"/>
                <w:sz w:val="20"/>
              </w:rPr>
            </w:pPr>
          </w:p>
        </w:tc>
        <w:tc>
          <w:tcPr>
            <w:tcW w:w="6804" w:type="dxa"/>
            <w:tcPrChange w:id="95239" w:author="KMSCL" w:date="2022-10-20T15:37:00Z">
              <w:tcPr>
                <w:tcW w:w="6804" w:type="dxa"/>
              </w:tcPr>
            </w:tcPrChange>
          </w:tcPr>
          <w:p w:rsidR="000936E1" w:rsidRPr="00342FF7" w:rsidDel="006546F8" w:rsidRDefault="00143586" w:rsidP="00667950">
            <w:pPr>
              <w:spacing w:before="240" w:after="120"/>
              <w:jc w:val="both"/>
              <w:rPr>
                <w:ins w:id="95240" w:author="KMSCL" w:date="2022-10-20T15:37:00Z"/>
                <w:del w:id="95241" w:author="Viji" w:date="2023-12-28T12:07:00Z"/>
                <w:rFonts w:ascii="Souvenir Lt BT" w:hAnsi="Souvenir Lt BT" w:cs="Arial"/>
                <w:b/>
                <w:iCs/>
                <w:color w:val="000000"/>
                <w:sz w:val="20"/>
                <w:rPrChange w:id="95242" w:author="IT" w:date="2023-02-08T10:26:00Z">
                  <w:rPr>
                    <w:ins w:id="95243" w:author="KMSCL" w:date="2022-10-20T15:37:00Z"/>
                    <w:del w:id="95244" w:author="Viji" w:date="2023-12-28T12:07:00Z"/>
                    <w:rFonts w:ascii="Arial" w:hAnsi="Arial" w:cs="Arial"/>
                    <w:b/>
                    <w:iCs/>
                    <w:color w:val="000000"/>
                    <w:sz w:val="20"/>
                  </w:rPr>
                </w:rPrChange>
              </w:rPr>
            </w:pPr>
            <w:ins w:id="95245" w:author="KMSCL" w:date="2022-10-20T15:37:00Z">
              <w:del w:id="95246" w:author="Viji" w:date="2023-12-28T12:07:00Z">
                <w:r w:rsidRPr="00143586" w:rsidDel="006546F8">
                  <w:rPr>
                    <w:rFonts w:ascii="Souvenir Lt BT" w:hAnsi="Souvenir Lt BT" w:cs="Arial"/>
                    <w:b/>
                    <w:iCs/>
                    <w:color w:val="000000"/>
                    <w:sz w:val="20"/>
                    <w:rPrChange w:id="95247" w:author="IT" w:date="2023-02-08T10:26:00Z">
                      <w:rPr>
                        <w:rFonts w:ascii="Arial" w:hAnsi="Arial" w:cs="Arial"/>
                        <w:b/>
                        <w:iCs/>
                        <w:color w:val="000000"/>
                        <w:sz w:val="20"/>
                      </w:rPr>
                    </w:rPrChange>
                  </w:rPr>
                  <w:delText>If a drug specified does not figure in the IP current edition or its immediate previous edition, other standards apply as per law.</w:delText>
                </w:r>
              </w:del>
            </w:ins>
          </w:p>
        </w:tc>
      </w:tr>
      <w:tr w:rsidR="000936E1" w:rsidRPr="001D497C" w:rsidDel="006546F8" w:rsidTr="000936E1">
        <w:trPr>
          <w:ins w:id="95248" w:author="KMSCL" w:date="2022-10-20T15:37:00Z"/>
          <w:del w:id="95249" w:author="Viji" w:date="2023-12-28T12:07:00Z"/>
        </w:trPr>
        <w:tc>
          <w:tcPr>
            <w:tcW w:w="851" w:type="dxa"/>
            <w:tcPrChange w:id="95250" w:author="KMSCL" w:date="2022-10-20T15:37:00Z">
              <w:tcPr>
                <w:tcW w:w="851" w:type="dxa"/>
              </w:tcPr>
            </w:tcPrChange>
          </w:tcPr>
          <w:p w:rsidR="000936E1" w:rsidRPr="001D497C" w:rsidDel="006546F8" w:rsidRDefault="000936E1" w:rsidP="00667950">
            <w:pPr>
              <w:spacing w:before="240" w:after="120" w:line="276" w:lineRule="auto"/>
              <w:jc w:val="both"/>
              <w:rPr>
                <w:ins w:id="95251" w:author="KMSCL" w:date="2022-10-20T15:37:00Z"/>
                <w:del w:id="95252" w:author="Viji" w:date="2023-12-28T12:07:00Z"/>
                <w:rFonts w:ascii="Arial" w:hAnsi="Arial" w:cs="Arial"/>
                <w:b/>
                <w:iCs/>
                <w:color w:val="000000"/>
                <w:sz w:val="20"/>
              </w:rPr>
            </w:pPr>
          </w:p>
        </w:tc>
        <w:tc>
          <w:tcPr>
            <w:tcW w:w="850" w:type="dxa"/>
            <w:tcPrChange w:id="95253" w:author="KMSCL" w:date="2022-10-20T15:37:00Z">
              <w:tcPr>
                <w:tcW w:w="850" w:type="dxa"/>
              </w:tcPr>
            </w:tcPrChange>
          </w:tcPr>
          <w:p w:rsidR="000936E1" w:rsidRPr="001D497C" w:rsidDel="006546F8" w:rsidRDefault="000936E1" w:rsidP="00667950">
            <w:pPr>
              <w:numPr>
                <w:ilvl w:val="0"/>
                <w:numId w:val="37"/>
              </w:numPr>
              <w:spacing w:before="240" w:after="120" w:line="276" w:lineRule="auto"/>
              <w:ind w:left="176" w:firstLine="425"/>
              <w:jc w:val="both"/>
              <w:rPr>
                <w:ins w:id="95254" w:author="KMSCL" w:date="2022-10-20T15:37:00Z"/>
                <w:del w:id="95255" w:author="Viji" w:date="2023-12-28T12:07:00Z"/>
                <w:rFonts w:ascii="Arial" w:hAnsi="Arial" w:cs="Arial"/>
                <w:b/>
                <w:iCs/>
                <w:color w:val="000000"/>
                <w:sz w:val="20"/>
              </w:rPr>
            </w:pPr>
          </w:p>
        </w:tc>
        <w:tc>
          <w:tcPr>
            <w:tcW w:w="6804" w:type="dxa"/>
            <w:tcPrChange w:id="95256" w:author="KMSCL" w:date="2022-10-20T15:37:00Z">
              <w:tcPr>
                <w:tcW w:w="6804" w:type="dxa"/>
              </w:tcPr>
            </w:tcPrChange>
          </w:tcPr>
          <w:p w:rsidR="000936E1" w:rsidRPr="00342FF7" w:rsidDel="006546F8" w:rsidRDefault="00143586" w:rsidP="00667950">
            <w:pPr>
              <w:spacing w:before="240" w:after="120"/>
              <w:jc w:val="both"/>
              <w:rPr>
                <w:ins w:id="95257" w:author="KMSCL" w:date="2022-10-20T15:37:00Z"/>
                <w:del w:id="95258" w:author="Viji" w:date="2023-12-28T12:07:00Z"/>
                <w:rFonts w:ascii="Souvenir Lt BT" w:hAnsi="Souvenir Lt BT"/>
                <w:b/>
                <w:iCs/>
                <w:color w:val="000000"/>
                <w:sz w:val="26"/>
              </w:rPr>
            </w:pPr>
            <w:ins w:id="95259" w:author="KMSCL" w:date="2022-10-20T15:37:00Z">
              <w:del w:id="95260" w:author="Viji" w:date="2023-12-28T12:07:00Z">
                <w:r w:rsidRPr="00143586" w:rsidDel="006546F8">
                  <w:rPr>
                    <w:rFonts w:ascii="Souvenir Lt BT" w:hAnsi="Souvenir Lt BT" w:cs="Arial"/>
                    <w:b/>
                    <w:iCs/>
                    <w:color w:val="000000"/>
                    <w:sz w:val="20"/>
                    <w:rPrChange w:id="95261" w:author="IT" w:date="2023-02-08T10:26:00Z">
                      <w:rPr>
                        <w:rFonts w:ascii="Arial" w:hAnsi="Arial" w:cs="Arial"/>
                        <w:b/>
                        <w:iCs/>
                        <w:color w:val="000000"/>
                        <w:sz w:val="20"/>
                      </w:rPr>
                    </w:rPrChange>
                  </w:rPr>
                  <w:delText xml:space="preserve">If the drug is official in Indian Pharmacopoeia (IP), the license to manufacture the product shall be for IP specification. </w:delText>
                </w:r>
              </w:del>
            </w:ins>
          </w:p>
        </w:tc>
      </w:tr>
      <w:tr w:rsidR="000936E1" w:rsidRPr="001D497C" w:rsidDel="006546F8" w:rsidTr="000936E1">
        <w:trPr>
          <w:ins w:id="95262" w:author="KMSCL" w:date="2022-10-20T15:37:00Z"/>
          <w:del w:id="95263" w:author="Viji" w:date="2023-12-28T12:07:00Z"/>
        </w:trPr>
        <w:tc>
          <w:tcPr>
            <w:tcW w:w="851" w:type="dxa"/>
            <w:tcPrChange w:id="95264" w:author="KMSCL" w:date="2022-10-20T15:37:00Z">
              <w:tcPr>
                <w:tcW w:w="851" w:type="dxa"/>
              </w:tcPr>
            </w:tcPrChange>
          </w:tcPr>
          <w:p w:rsidR="000936E1" w:rsidRPr="001D497C" w:rsidDel="006546F8" w:rsidRDefault="000936E1" w:rsidP="00667950">
            <w:pPr>
              <w:spacing w:before="240" w:after="120" w:line="276" w:lineRule="auto"/>
              <w:jc w:val="both"/>
              <w:rPr>
                <w:ins w:id="95265" w:author="KMSCL" w:date="2022-10-20T15:37:00Z"/>
                <w:del w:id="95266" w:author="Viji" w:date="2023-12-28T12:07:00Z"/>
                <w:rFonts w:ascii="Arial" w:hAnsi="Arial" w:cs="Arial"/>
                <w:b/>
                <w:iCs/>
                <w:color w:val="000000"/>
                <w:sz w:val="20"/>
              </w:rPr>
            </w:pPr>
          </w:p>
        </w:tc>
        <w:tc>
          <w:tcPr>
            <w:tcW w:w="850" w:type="dxa"/>
            <w:tcPrChange w:id="95267" w:author="KMSCL" w:date="2022-10-20T15:37:00Z">
              <w:tcPr>
                <w:tcW w:w="850" w:type="dxa"/>
              </w:tcPr>
            </w:tcPrChange>
          </w:tcPr>
          <w:p w:rsidR="000936E1" w:rsidRPr="001D497C" w:rsidDel="006546F8" w:rsidRDefault="000936E1" w:rsidP="00667950">
            <w:pPr>
              <w:numPr>
                <w:ilvl w:val="0"/>
                <w:numId w:val="37"/>
              </w:numPr>
              <w:spacing w:before="240" w:after="120" w:line="276" w:lineRule="auto"/>
              <w:ind w:left="176" w:firstLine="425"/>
              <w:jc w:val="both"/>
              <w:rPr>
                <w:ins w:id="95268" w:author="KMSCL" w:date="2022-10-20T15:37:00Z"/>
                <w:del w:id="95269" w:author="Viji" w:date="2023-12-28T12:07:00Z"/>
                <w:rFonts w:ascii="Arial" w:hAnsi="Arial" w:cs="Arial"/>
                <w:b/>
                <w:iCs/>
                <w:color w:val="000000"/>
                <w:sz w:val="20"/>
              </w:rPr>
            </w:pPr>
          </w:p>
        </w:tc>
        <w:tc>
          <w:tcPr>
            <w:tcW w:w="6804" w:type="dxa"/>
            <w:tcPrChange w:id="95270" w:author="KMSCL" w:date="2022-10-20T15:37:00Z">
              <w:tcPr>
                <w:tcW w:w="6804" w:type="dxa"/>
              </w:tcPr>
            </w:tcPrChange>
          </w:tcPr>
          <w:p w:rsidR="000936E1" w:rsidRPr="00342FF7" w:rsidDel="006546F8" w:rsidRDefault="00143586" w:rsidP="00667950">
            <w:pPr>
              <w:spacing w:before="240" w:after="120"/>
              <w:jc w:val="both"/>
              <w:rPr>
                <w:ins w:id="95271" w:author="KMSCL" w:date="2022-10-20T15:37:00Z"/>
                <w:del w:id="95272" w:author="Viji" w:date="2023-12-28T12:07:00Z"/>
                <w:rFonts w:ascii="Souvenir Lt BT" w:hAnsi="Souvenir Lt BT" w:cs="Arial"/>
                <w:b/>
                <w:iCs/>
                <w:color w:val="000000"/>
                <w:sz w:val="20"/>
                <w:rPrChange w:id="95273" w:author="IT" w:date="2023-02-08T10:26:00Z">
                  <w:rPr>
                    <w:ins w:id="95274" w:author="KMSCL" w:date="2022-10-20T15:37:00Z"/>
                    <w:del w:id="95275" w:author="Viji" w:date="2023-12-28T12:07:00Z"/>
                    <w:rFonts w:ascii="Arial" w:hAnsi="Arial" w:cs="Arial"/>
                    <w:b/>
                    <w:iCs/>
                    <w:color w:val="000000"/>
                    <w:sz w:val="20"/>
                  </w:rPr>
                </w:rPrChange>
              </w:rPr>
            </w:pPr>
            <w:ins w:id="95276" w:author="KMSCL" w:date="2022-10-20T15:37:00Z">
              <w:del w:id="95277" w:author="Viji" w:date="2023-12-28T12:07:00Z">
                <w:r w:rsidRPr="00143586" w:rsidDel="006546F8">
                  <w:rPr>
                    <w:rFonts w:ascii="Souvenir Lt BT" w:hAnsi="Souvenir Lt BT" w:cs="Arial"/>
                    <w:b/>
                    <w:iCs/>
                    <w:color w:val="000000"/>
                    <w:sz w:val="20"/>
                    <w:rPrChange w:id="95278" w:author="IT" w:date="2023-02-08T10:26:00Z">
                      <w:rPr>
                        <w:rFonts w:ascii="Arial" w:hAnsi="Arial" w:cs="Arial"/>
                        <w:b/>
                        <w:iCs/>
                        <w:color w:val="000000"/>
                        <w:sz w:val="20"/>
                      </w:rPr>
                    </w:rPrChange>
                  </w:rPr>
                  <w:delText>The product permits submitted for any other official monographs will not be accepted for the item.</w:delText>
                </w:r>
              </w:del>
            </w:ins>
          </w:p>
        </w:tc>
      </w:tr>
      <w:tr w:rsidR="000936E1" w:rsidRPr="001D497C" w:rsidDel="006546F8" w:rsidTr="000936E1">
        <w:trPr>
          <w:ins w:id="95279" w:author="KMSCL" w:date="2022-10-20T15:37:00Z"/>
          <w:del w:id="95280" w:author="Viji" w:date="2023-12-28T12:07:00Z"/>
        </w:trPr>
        <w:tc>
          <w:tcPr>
            <w:tcW w:w="851" w:type="dxa"/>
            <w:tcPrChange w:id="95281" w:author="KMSCL" w:date="2022-10-20T15:37:00Z">
              <w:tcPr>
                <w:tcW w:w="851" w:type="dxa"/>
              </w:tcPr>
            </w:tcPrChange>
          </w:tcPr>
          <w:p w:rsidR="000936E1" w:rsidRPr="001D497C" w:rsidDel="006546F8" w:rsidRDefault="000936E1" w:rsidP="00667950">
            <w:pPr>
              <w:spacing w:before="240" w:after="120" w:line="276" w:lineRule="auto"/>
              <w:jc w:val="both"/>
              <w:rPr>
                <w:ins w:id="95282" w:author="KMSCL" w:date="2022-10-20T15:37:00Z"/>
                <w:del w:id="95283" w:author="Viji" w:date="2023-12-28T12:07:00Z"/>
                <w:rFonts w:ascii="Arial" w:hAnsi="Arial" w:cs="Arial"/>
                <w:b/>
                <w:iCs/>
                <w:color w:val="000000"/>
                <w:sz w:val="20"/>
              </w:rPr>
            </w:pPr>
          </w:p>
        </w:tc>
        <w:tc>
          <w:tcPr>
            <w:tcW w:w="850" w:type="dxa"/>
            <w:tcPrChange w:id="95284" w:author="KMSCL" w:date="2022-10-20T15:37:00Z">
              <w:tcPr>
                <w:tcW w:w="850" w:type="dxa"/>
              </w:tcPr>
            </w:tcPrChange>
          </w:tcPr>
          <w:p w:rsidR="000936E1" w:rsidRPr="001D497C" w:rsidDel="006546F8" w:rsidRDefault="000936E1" w:rsidP="00667950">
            <w:pPr>
              <w:numPr>
                <w:ilvl w:val="0"/>
                <w:numId w:val="37"/>
              </w:numPr>
              <w:spacing w:before="240" w:after="120" w:line="276" w:lineRule="auto"/>
              <w:ind w:left="176" w:firstLine="425"/>
              <w:jc w:val="both"/>
              <w:rPr>
                <w:ins w:id="95285" w:author="KMSCL" w:date="2022-10-20T15:37:00Z"/>
                <w:del w:id="95286" w:author="Viji" w:date="2023-12-28T12:07:00Z"/>
                <w:rFonts w:ascii="Arial" w:hAnsi="Arial" w:cs="Arial"/>
                <w:b/>
                <w:iCs/>
                <w:color w:val="000000"/>
                <w:sz w:val="20"/>
              </w:rPr>
            </w:pPr>
          </w:p>
        </w:tc>
        <w:tc>
          <w:tcPr>
            <w:tcW w:w="6804" w:type="dxa"/>
            <w:tcPrChange w:id="95287" w:author="KMSCL" w:date="2022-10-20T15:37:00Z">
              <w:tcPr>
                <w:tcW w:w="6804" w:type="dxa"/>
              </w:tcPr>
            </w:tcPrChange>
          </w:tcPr>
          <w:p w:rsidR="000936E1" w:rsidRPr="00342FF7" w:rsidDel="006546F8" w:rsidRDefault="00143586" w:rsidP="00667950">
            <w:pPr>
              <w:spacing w:before="240" w:after="120"/>
              <w:jc w:val="both"/>
              <w:rPr>
                <w:ins w:id="95288" w:author="KMSCL" w:date="2022-10-20T15:37:00Z"/>
                <w:del w:id="95289" w:author="Viji" w:date="2023-12-28T12:07:00Z"/>
                <w:rFonts w:ascii="Souvenir Lt BT" w:hAnsi="Souvenir Lt BT" w:cs="Arial"/>
                <w:b/>
                <w:iCs/>
                <w:color w:val="000000"/>
                <w:sz w:val="20"/>
                <w:rPrChange w:id="95290" w:author="IT" w:date="2023-02-08T10:26:00Z">
                  <w:rPr>
                    <w:ins w:id="95291" w:author="KMSCL" w:date="2022-10-20T15:37:00Z"/>
                    <w:del w:id="95292" w:author="Viji" w:date="2023-12-28T12:07:00Z"/>
                    <w:rFonts w:ascii="Arial" w:hAnsi="Arial" w:cs="Arial"/>
                    <w:b/>
                    <w:iCs/>
                    <w:color w:val="000000"/>
                    <w:sz w:val="20"/>
                  </w:rPr>
                </w:rPrChange>
              </w:rPr>
            </w:pPr>
            <w:ins w:id="95293" w:author="KMSCL" w:date="2022-10-20T15:37:00Z">
              <w:del w:id="95294" w:author="Viji" w:date="2023-12-28T12:07:00Z">
                <w:r w:rsidRPr="00143586" w:rsidDel="006546F8">
                  <w:rPr>
                    <w:rFonts w:ascii="Souvenir Lt BT" w:hAnsi="Souvenir Lt BT" w:cs="Arial"/>
                    <w:b/>
                    <w:iCs/>
                    <w:color w:val="000000"/>
                    <w:sz w:val="20"/>
                    <w:rPrChange w:id="95295" w:author="IT" w:date="2023-02-08T10:26:00Z">
                      <w:rPr>
                        <w:rFonts w:ascii="Arial" w:hAnsi="Arial" w:cs="Arial"/>
                        <w:b/>
                        <w:iCs/>
                        <w:color w:val="000000"/>
                        <w:sz w:val="20"/>
                      </w:rPr>
                    </w:rPrChange>
                  </w:rPr>
                  <w:delText>If a product is tendered in a different monograph, and is recently included in IP monograph</w:delText>
                </w:r>
              </w:del>
            </w:ins>
            <w:ins w:id="95296" w:author="KMSCL" w:date="2022-10-21T16:07:00Z">
              <w:del w:id="95297" w:author="Viji" w:date="2023-12-28T12:07:00Z">
                <w:r w:rsidRPr="00143586" w:rsidDel="006546F8">
                  <w:rPr>
                    <w:rFonts w:ascii="Souvenir Lt BT" w:hAnsi="Souvenir Lt BT" w:cs="Arial"/>
                    <w:b/>
                    <w:iCs/>
                    <w:color w:val="000000"/>
                    <w:sz w:val="20"/>
                    <w:rPrChange w:id="95298" w:author="IT" w:date="2023-02-08T10:26:00Z">
                      <w:rPr>
                        <w:rFonts w:ascii="Arial" w:hAnsi="Arial" w:cs="Arial"/>
                        <w:b/>
                        <w:iCs/>
                        <w:color w:val="000000"/>
                        <w:sz w:val="20"/>
                      </w:rPr>
                    </w:rPrChange>
                  </w:rPr>
                  <w:delText xml:space="preserve">, </w:delText>
                </w:r>
              </w:del>
            </w:ins>
            <w:ins w:id="95299" w:author="KMSCL" w:date="2022-10-20T15:37:00Z">
              <w:del w:id="95300" w:author="Viji" w:date="2023-12-28T12:07:00Z">
                <w:r w:rsidRPr="00143586" w:rsidDel="006546F8">
                  <w:rPr>
                    <w:rFonts w:ascii="Souvenir Lt BT" w:hAnsi="Souvenir Lt BT" w:cs="Arial"/>
                    <w:b/>
                    <w:iCs/>
                    <w:color w:val="000000"/>
                    <w:sz w:val="20"/>
                    <w:rPrChange w:id="95301" w:author="IT" w:date="2023-02-08T10:26:00Z">
                      <w:rPr>
                        <w:rFonts w:ascii="Arial" w:hAnsi="Arial" w:cs="Arial"/>
                        <w:b/>
                        <w:iCs/>
                        <w:color w:val="000000"/>
                        <w:sz w:val="20"/>
                      </w:rPr>
                    </w:rPrChange>
                  </w:rPr>
                  <w:delText>after the submission of bid and the eligible bidder</w:delText>
                </w:r>
              </w:del>
            </w:ins>
            <w:ins w:id="95302" w:author="KMSCL" w:date="2022-10-21T16:08:00Z">
              <w:del w:id="95303" w:author="Viji" w:date="2023-12-28T12:07:00Z">
                <w:r w:rsidRPr="00143586" w:rsidDel="006546F8">
                  <w:rPr>
                    <w:rFonts w:ascii="Souvenir Lt BT" w:hAnsi="Souvenir Lt BT" w:cs="Arial"/>
                    <w:b/>
                    <w:iCs/>
                    <w:color w:val="000000"/>
                    <w:sz w:val="20"/>
                    <w:rPrChange w:id="95304" w:author="IT" w:date="2023-02-08T10:26:00Z">
                      <w:rPr>
                        <w:rFonts w:ascii="Arial" w:hAnsi="Arial" w:cs="Arial"/>
                        <w:b/>
                        <w:iCs/>
                        <w:color w:val="000000"/>
                        <w:sz w:val="20"/>
                      </w:rPr>
                    </w:rPrChange>
                  </w:rPr>
                  <w:delText xml:space="preserve"> is</w:delText>
                </w:r>
              </w:del>
            </w:ins>
            <w:ins w:id="95305" w:author="KMSCL" w:date="2022-10-20T15:37:00Z">
              <w:del w:id="95306" w:author="Viji" w:date="2023-12-28T12:07:00Z">
                <w:r w:rsidRPr="00143586" w:rsidDel="006546F8">
                  <w:rPr>
                    <w:rFonts w:ascii="Souvenir Lt BT" w:hAnsi="Souvenir Lt BT" w:cs="Arial"/>
                    <w:b/>
                    <w:iCs/>
                    <w:color w:val="000000"/>
                    <w:sz w:val="20"/>
                    <w:rPrChange w:id="95307" w:author="IT" w:date="2023-02-08T10:26:00Z">
                      <w:rPr>
                        <w:rFonts w:ascii="Arial" w:hAnsi="Arial" w:cs="Arial"/>
                        <w:b/>
                        <w:iCs/>
                        <w:color w:val="000000"/>
                        <w:sz w:val="20"/>
                      </w:rPr>
                    </w:rPrChange>
                  </w:rPr>
                  <w:delText xml:space="preserve"> supplying </w:delText>
                </w:r>
              </w:del>
            </w:ins>
            <w:ins w:id="95308" w:author="KMSCL" w:date="2022-10-21T16:08:00Z">
              <w:del w:id="95309" w:author="Viji" w:date="2023-12-28T12:07:00Z">
                <w:r w:rsidRPr="00143586" w:rsidDel="006546F8">
                  <w:rPr>
                    <w:rFonts w:ascii="Souvenir Lt BT" w:hAnsi="Souvenir Lt BT" w:cs="Arial"/>
                    <w:b/>
                    <w:iCs/>
                    <w:color w:val="000000"/>
                    <w:sz w:val="20"/>
                    <w:rPrChange w:id="95310" w:author="IT" w:date="2023-02-08T10:26:00Z">
                      <w:rPr>
                        <w:rFonts w:ascii="Arial" w:hAnsi="Arial" w:cs="Arial"/>
                        <w:b/>
                        <w:iCs/>
                        <w:color w:val="000000"/>
                        <w:sz w:val="20"/>
                      </w:rPr>
                    </w:rPrChange>
                  </w:rPr>
                  <w:delText xml:space="preserve">the </w:delText>
                </w:r>
              </w:del>
            </w:ins>
            <w:ins w:id="95311" w:author="KMSCL" w:date="2022-10-20T15:37:00Z">
              <w:del w:id="95312" w:author="Viji" w:date="2023-12-28T12:07:00Z">
                <w:r w:rsidRPr="00143586" w:rsidDel="006546F8">
                  <w:rPr>
                    <w:rFonts w:ascii="Souvenir Lt BT" w:hAnsi="Souvenir Lt BT" w:cs="Arial"/>
                    <w:b/>
                    <w:iCs/>
                    <w:color w:val="000000"/>
                    <w:sz w:val="20"/>
                    <w:rPrChange w:id="95313" w:author="IT" w:date="2023-02-08T10:26:00Z">
                      <w:rPr>
                        <w:rFonts w:ascii="Arial" w:hAnsi="Arial" w:cs="Arial"/>
                        <w:b/>
                        <w:iCs/>
                        <w:color w:val="000000"/>
                        <w:sz w:val="20"/>
                      </w:rPr>
                    </w:rPrChange>
                  </w:rPr>
                  <w:delText>product in IP monograph, the product will be accepted by the Corporation.</w:delText>
                </w:r>
              </w:del>
            </w:ins>
          </w:p>
        </w:tc>
      </w:tr>
    </w:tbl>
    <w:p w:rsidR="000936E1" w:rsidDel="006546F8" w:rsidRDefault="000936E1" w:rsidP="00346787">
      <w:pPr>
        <w:spacing w:before="240" w:after="120" w:line="276" w:lineRule="auto"/>
        <w:ind w:left="1350"/>
        <w:jc w:val="both"/>
        <w:rPr>
          <w:ins w:id="95314" w:author="KMSCL" w:date="2022-10-20T15:37:00Z"/>
          <w:del w:id="95315" w:author="Viji" w:date="2023-12-28T12:07:00Z"/>
          <w:rFonts w:ascii="Arial" w:hAnsi="Arial" w:cs="Arial"/>
          <w:b/>
          <w:iCs/>
          <w:color w:val="000000"/>
          <w:sz w:val="20"/>
        </w:rPr>
      </w:pPr>
    </w:p>
    <w:p w:rsidR="00143586" w:rsidDel="006546F8" w:rsidRDefault="00143586" w:rsidP="00143586">
      <w:pPr>
        <w:suppressAutoHyphens w:val="0"/>
        <w:rPr>
          <w:del w:id="95316" w:author="Viji" w:date="2023-12-28T12:07:00Z"/>
          <w:rFonts w:ascii="Arial" w:hAnsi="Arial" w:cs="Arial"/>
          <w:b/>
          <w:iCs/>
          <w:color w:val="000000"/>
          <w:sz w:val="20"/>
        </w:rPr>
        <w:pPrChange w:id="95317" w:author="acer" w:date="2023-12-22T11:28:00Z">
          <w:pPr>
            <w:spacing w:before="240" w:after="120" w:line="276" w:lineRule="auto"/>
            <w:ind w:left="1350"/>
            <w:jc w:val="both"/>
          </w:pPr>
        </w:pPrChange>
      </w:pPr>
    </w:p>
    <w:p w:rsidR="00E54E13" w:rsidDel="006546F8" w:rsidRDefault="00E54E13" w:rsidP="00346787">
      <w:pPr>
        <w:spacing w:before="240" w:after="120" w:line="276" w:lineRule="auto"/>
        <w:ind w:left="1350"/>
        <w:jc w:val="both"/>
        <w:rPr>
          <w:del w:id="95318" w:author="Viji" w:date="2023-12-28T12:07:00Z"/>
          <w:rFonts w:ascii="Arial" w:hAnsi="Arial" w:cs="Arial"/>
          <w:b/>
          <w:iCs/>
          <w:color w:val="000000"/>
          <w:sz w:val="20"/>
        </w:rPr>
      </w:pPr>
    </w:p>
    <w:p w:rsidR="00E54E13" w:rsidDel="006546F8" w:rsidRDefault="00E54E13" w:rsidP="00346787">
      <w:pPr>
        <w:spacing w:before="240" w:after="120" w:line="276" w:lineRule="auto"/>
        <w:ind w:left="1350"/>
        <w:jc w:val="both"/>
        <w:rPr>
          <w:del w:id="95319" w:author="Viji" w:date="2023-12-28T12:07:00Z"/>
          <w:rFonts w:ascii="Arial" w:hAnsi="Arial" w:cs="Arial"/>
          <w:b/>
          <w:iCs/>
          <w:color w:val="000000"/>
          <w:sz w:val="20"/>
        </w:rPr>
      </w:pPr>
    </w:p>
    <w:p w:rsidR="00E54E13" w:rsidDel="006546F8" w:rsidRDefault="00E54E13" w:rsidP="00346787">
      <w:pPr>
        <w:spacing w:before="240" w:after="120" w:line="276" w:lineRule="auto"/>
        <w:ind w:left="1350"/>
        <w:jc w:val="both"/>
        <w:rPr>
          <w:del w:id="95320" w:author="Viji" w:date="2023-12-28T12:07:00Z"/>
          <w:rFonts w:ascii="Arial" w:hAnsi="Arial" w:cs="Arial"/>
          <w:b/>
          <w:iCs/>
          <w:color w:val="000000"/>
          <w:sz w:val="20"/>
        </w:rPr>
      </w:pPr>
    </w:p>
    <w:p w:rsidR="00E54E13" w:rsidDel="006546F8" w:rsidRDefault="00E54E13" w:rsidP="00346787">
      <w:pPr>
        <w:spacing w:before="240" w:after="120" w:line="276" w:lineRule="auto"/>
        <w:ind w:left="1350"/>
        <w:jc w:val="both"/>
        <w:rPr>
          <w:del w:id="95321" w:author="Viji" w:date="2023-12-28T12:07:00Z"/>
          <w:rFonts w:ascii="Arial" w:hAnsi="Arial" w:cs="Arial"/>
          <w:b/>
          <w:iCs/>
          <w:color w:val="000000"/>
          <w:sz w:val="20"/>
        </w:rPr>
      </w:pPr>
    </w:p>
    <w:p w:rsidR="00E54E13" w:rsidDel="006546F8" w:rsidRDefault="00E54E13" w:rsidP="00346787">
      <w:pPr>
        <w:spacing w:before="240" w:after="120" w:line="276" w:lineRule="auto"/>
        <w:ind w:left="1350"/>
        <w:jc w:val="both"/>
        <w:rPr>
          <w:del w:id="95322" w:author="Viji" w:date="2023-12-28T12:07:00Z"/>
          <w:rFonts w:ascii="Arial" w:hAnsi="Arial" w:cs="Arial"/>
          <w:b/>
          <w:iCs/>
          <w:color w:val="000000"/>
          <w:sz w:val="20"/>
        </w:rPr>
      </w:pPr>
    </w:p>
    <w:p w:rsidR="00E54E13" w:rsidDel="006546F8" w:rsidRDefault="00E54E13" w:rsidP="00346787">
      <w:pPr>
        <w:spacing w:before="240" w:after="120" w:line="276" w:lineRule="auto"/>
        <w:ind w:left="1350"/>
        <w:jc w:val="both"/>
        <w:rPr>
          <w:del w:id="95323" w:author="Viji" w:date="2023-12-28T12:07:00Z"/>
          <w:rFonts w:ascii="Arial" w:hAnsi="Arial" w:cs="Arial"/>
          <w:b/>
          <w:iCs/>
          <w:color w:val="000000"/>
          <w:sz w:val="20"/>
        </w:rPr>
      </w:pPr>
    </w:p>
    <w:p w:rsidR="00E54E13" w:rsidDel="006546F8" w:rsidRDefault="00E54E13" w:rsidP="000904D9">
      <w:pPr>
        <w:suppressAutoHyphens w:val="0"/>
        <w:jc w:val="center"/>
        <w:rPr>
          <w:del w:id="95324" w:author="Viji" w:date="2023-12-28T12:07:00Z"/>
          <w:rFonts w:ascii="Arial" w:hAnsi="Arial" w:cs="Arial"/>
          <w:b/>
          <w:iCs/>
          <w:color w:val="000000"/>
          <w:sz w:val="20"/>
        </w:rPr>
      </w:pPr>
    </w:p>
    <w:p w:rsidR="0025462C" w:rsidDel="006546F8" w:rsidRDefault="0025462C" w:rsidP="00346787">
      <w:pPr>
        <w:spacing w:before="240" w:after="120" w:line="276" w:lineRule="auto"/>
        <w:ind w:left="1350"/>
        <w:jc w:val="both"/>
        <w:rPr>
          <w:ins w:id="95325" w:author="acer" w:date="2022-05-21T15:30:00Z"/>
          <w:del w:id="95326" w:author="Viji" w:date="2023-12-28T12:07:00Z"/>
          <w:rFonts w:ascii="Arial" w:hAnsi="Arial" w:cs="Arial"/>
          <w:b/>
          <w:iCs/>
          <w:color w:val="000000"/>
          <w:sz w:val="20"/>
        </w:rPr>
      </w:pPr>
    </w:p>
    <w:p w:rsidR="0025462C" w:rsidDel="006546F8" w:rsidRDefault="0025462C" w:rsidP="00346787">
      <w:pPr>
        <w:spacing w:before="240" w:after="120" w:line="276" w:lineRule="auto"/>
        <w:ind w:left="1350"/>
        <w:jc w:val="both"/>
        <w:rPr>
          <w:ins w:id="95327" w:author="acer" w:date="2022-05-21T15:30:00Z"/>
          <w:del w:id="95328" w:author="Viji" w:date="2023-12-28T12:07:00Z"/>
          <w:rFonts w:ascii="Arial" w:hAnsi="Arial" w:cs="Arial"/>
          <w:b/>
          <w:iCs/>
          <w:color w:val="000000"/>
          <w:sz w:val="20"/>
        </w:rPr>
      </w:pPr>
    </w:p>
    <w:p w:rsidR="00143586" w:rsidDel="006546F8" w:rsidRDefault="00143586" w:rsidP="00143586">
      <w:pPr>
        <w:spacing w:before="240" w:after="120" w:line="276" w:lineRule="auto"/>
        <w:jc w:val="both"/>
        <w:rPr>
          <w:ins w:id="95329" w:author="acer" w:date="2022-05-21T15:30:00Z"/>
          <w:del w:id="95330" w:author="Viji" w:date="2023-12-28T12:07:00Z"/>
          <w:rFonts w:ascii="Arial" w:hAnsi="Arial" w:cs="Arial"/>
          <w:b/>
          <w:iCs/>
          <w:color w:val="000000"/>
          <w:sz w:val="20"/>
        </w:rPr>
        <w:pPrChange w:id="95331"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32" w:author="acer" w:date="2022-05-21T15:30:00Z"/>
          <w:del w:id="95333" w:author="Viji" w:date="2023-12-28T12:07:00Z"/>
          <w:rFonts w:ascii="Arial" w:hAnsi="Arial" w:cs="Arial"/>
          <w:b/>
          <w:iCs/>
          <w:color w:val="000000"/>
          <w:sz w:val="20"/>
        </w:rPr>
        <w:pPrChange w:id="95334"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35" w:author="acer" w:date="2022-05-21T15:30:00Z"/>
          <w:del w:id="95336" w:author="Viji" w:date="2023-12-28T12:07:00Z"/>
          <w:rFonts w:ascii="Arial" w:hAnsi="Arial" w:cs="Arial"/>
          <w:b/>
          <w:iCs/>
          <w:color w:val="000000"/>
          <w:sz w:val="20"/>
        </w:rPr>
        <w:pPrChange w:id="95337"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38" w:author="acer" w:date="2022-05-21T15:30:00Z"/>
          <w:del w:id="95339" w:author="Viji" w:date="2023-12-28T12:07:00Z"/>
          <w:rFonts w:ascii="Arial" w:hAnsi="Arial" w:cs="Arial"/>
          <w:b/>
          <w:iCs/>
          <w:color w:val="000000"/>
          <w:sz w:val="20"/>
        </w:rPr>
        <w:pPrChange w:id="95340"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41" w:author="acer" w:date="2022-05-21T15:30:00Z"/>
          <w:del w:id="95342" w:author="Viji" w:date="2023-12-28T12:07:00Z"/>
          <w:rFonts w:ascii="Arial" w:hAnsi="Arial" w:cs="Arial"/>
          <w:b/>
          <w:iCs/>
          <w:color w:val="000000"/>
          <w:sz w:val="20"/>
        </w:rPr>
        <w:pPrChange w:id="95343"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44" w:author="acer" w:date="2022-05-21T15:31:00Z"/>
          <w:del w:id="95345" w:author="Viji" w:date="2023-12-28T12:07:00Z"/>
          <w:rFonts w:ascii="Arial" w:hAnsi="Arial" w:cs="Arial"/>
          <w:b/>
          <w:iCs/>
          <w:color w:val="000000"/>
          <w:sz w:val="20"/>
        </w:rPr>
        <w:pPrChange w:id="95346"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47" w:author="acer" w:date="2022-05-21T15:31:00Z"/>
          <w:del w:id="95348" w:author="Viji" w:date="2023-12-28T12:07:00Z"/>
          <w:rFonts w:ascii="Arial" w:hAnsi="Arial" w:cs="Arial"/>
          <w:b/>
          <w:iCs/>
          <w:color w:val="000000"/>
          <w:sz w:val="20"/>
        </w:rPr>
        <w:pPrChange w:id="95349"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50" w:author="acer" w:date="2022-05-21T15:31:00Z"/>
          <w:del w:id="95351" w:author="Viji" w:date="2023-12-28T12:07:00Z"/>
          <w:rFonts w:ascii="Arial" w:hAnsi="Arial" w:cs="Arial"/>
          <w:b/>
          <w:iCs/>
          <w:color w:val="000000"/>
          <w:sz w:val="20"/>
        </w:rPr>
        <w:pPrChange w:id="95352"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53" w:author="acer" w:date="2022-05-21T15:31:00Z"/>
          <w:del w:id="95354" w:author="Viji" w:date="2023-12-28T12:07:00Z"/>
          <w:rFonts w:ascii="Arial" w:hAnsi="Arial" w:cs="Arial"/>
          <w:b/>
          <w:iCs/>
          <w:color w:val="000000"/>
          <w:sz w:val="20"/>
        </w:rPr>
        <w:pPrChange w:id="95355"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56" w:author="acer" w:date="2022-05-21T15:31:00Z"/>
          <w:del w:id="95357" w:author="Viji" w:date="2023-12-28T12:07:00Z"/>
          <w:rFonts w:ascii="Arial" w:hAnsi="Arial" w:cs="Arial"/>
          <w:b/>
          <w:iCs/>
          <w:color w:val="000000"/>
          <w:sz w:val="20"/>
        </w:rPr>
        <w:pPrChange w:id="95358"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59" w:author="acer" w:date="2022-05-21T15:31:00Z"/>
          <w:del w:id="95360" w:author="Viji" w:date="2023-12-28T12:07:00Z"/>
          <w:rFonts w:ascii="Arial" w:hAnsi="Arial" w:cs="Arial"/>
          <w:b/>
          <w:iCs/>
          <w:color w:val="000000"/>
          <w:sz w:val="20"/>
        </w:rPr>
        <w:pPrChange w:id="95361"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62" w:author="acer" w:date="2022-05-21T15:31:00Z"/>
          <w:del w:id="95363" w:author="Viji" w:date="2023-12-28T12:07:00Z"/>
          <w:rFonts w:ascii="Arial" w:hAnsi="Arial" w:cs="Arial"/>
          <w:b/>
          <w:iCs/>
          <w:color w:val="000000"/>
          <w:sz w:val="20"/>
        </w:rPr>
        <w:pPrChange w:id="95364"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65" w:author="acer" w:date="2022-05-21T15:31:00Z"/>
          <w:del w:id="95366" w:author="Viji" w:date="2023-12-28T12:07:00Z"/>
          <w:rFonts w:ascii="Arial" w:hAnsi="Arial" w:cs="Arial"/>
          <w:b/>
          <w:iCs/>
          <w:color w:val="000000"/>
          <w:sz w:val="20"/>
        </w:rPr>
        <w:pPrChange w:id="95367" w:author="KMSCL" w:date="2023-05-02T12:35:00Z">
          <w:pPr>
            <w:spacing w:before="240" w:after="120" w:line="276" w:lineRule="auto"/>
            <w:ind w:left="1350"/>
            <w:jc w:val="both"/>
          </w:pPr>
        </w:pPrChange>
      </w:pPr>
    </w:p>
    <w:p w:rsidR="00143586" w:rsidDel="006546F8" w:rsidRDefault="00143586" w:rsidP="00143586">
      <w:pPr>
        <w:spacing w:before="240" w:after="120" w:line="276" w:lineRule="auto"/>
        <w:jc w:val="center"/>
        <w:rPr>
          <w:del w:id="95368" w:author="Viji" w:date="2023-12-28T12:07:00Z"/>
          <w:rFonts w:ascii="Arial" w:hAnsi="Arial" w:cs="Arial"/>
          <w:b/>
          <w:iCs/>
          <w:color w:val="000000"/>
          <w:sz w:val="20"/>
        </w:rPr>
        <w:pPrChange w:id="95369"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70" w:author="acer" w:date="2022-05-21T15:31:00Z"/>
          <w:del w:id="95371" w:author="Viji" w:date="2023-12-28T12:07:00Z"/>
          <w:rFonts w:ascii="Arial" w:hAnsi="Arial" w:cs="Arial"/>
          <w:b/>
          <w:iCs/>
          <w:color w:val="000000"/>
          <w:sz w:val="20"/>
        </w:rPr>
        <w:pPrChange w:id="95372"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73" w:author="acer" w:date="2022-05-21T15:31:00Z"/>
          <w:del w:id="95374" w:author="Viji" w:date="2023-12-28T12:07:00Z"/>
          <w:rFonts w:ascii="Arial" w:hAnsi="Arial" w:cs="Arial"/>
          <w:b/>
          <w:iCs/>
          <w:color w:val="000000"/>
          <w:sz w:val="20"/>
        </w:rPr>
        <w:pPrChange w:id="95375"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76" w:author="acer" w:date="2022-05-21T15:31:00Z"/>
          <w:del w:id="95377" w:author="Viji" w:date="2023-12-28T12:07:00Z"/>
          <w:rFonts w:ascii="Arial" w:hAnsi="Arial" w:cs="Arial"/>
          <w:b/>
          <w:iCs/>
          <w:color w:val="000000"/>
          <w:sz w:val="20"/>
        </w:rPr>
        <w:pPrChange w:id="95378"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ins w:id="95379" w:author="acer" w:date="2022-05-21T15:31:00Z"/>
          <w:del w:id="95380" w:author="Viji" w:date="2023-12-28T12:07:00Z"/>
          <w:rFonts w:ascii="Arial" w:hAnsi="Arial" w:cs="Arial"/>
          <w:b/>
          <w:iCs/>
          <w:color w:val="000000"/>
          <w:sz w:val="20"/>
        </w:rPr>
        <w:pPrChange w:id="95381" w:author="KMSCL" w:date="2023-05-02T12:35:00Z">
          <w:pPr>
            <w:spacing w:before="240" w:after="120" w:line="276" w:lineRule="auto"/>
            <w:ind w:left="1350"/>
            <w:jc w:val="both"/>
          </w:pPr>
        </w:pPrChange>
      </w:pPr>
    </w:p>
    <w:p w:rsidR="00143586" w:rsidDel="006546F8" w:rsidRDefault="00143586" w:rsidP="00143586">
      <w:pPr>
        <w:spacing w:before="240" w:after="120" w:line="276" w:lineRule="auto"/>
        <w:jc w:val="center"/>
        <w:rPr>
          <w:ins w:id="95382" w:author="acer" w:date="2022-05-21T15:30:00Z"/>
          <w:del w:id="95383" w:author="Viji" w:date="2023-12-28T12:07:00Z"/>
          <w:rFonts w:ascii="Arial" w:hAnsi="Arial" w:cs="Arial"/>
          <w:b/>
          <w:iCs/>
          <w:color w:val="000000"/>
          <w:sz w:val="20"/>
        </w:rPr>
        <w:pPrChange w:id="95384"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385" w:author="Viji" w:date="2023-12-28T12:07:00Z"/>
          <w:rFonts w:ascii="Arial" w:hAnsi="Arial" w:cs="Arial"/>
          <w:b/>
          <w:iCs/>
          <w:color w:val="000000"/>
          <w:sz w:val="20"/>
        </w:rPr>
        <w:pPrChange w:id="95386"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387" w:author="Viji" w:date="2023-12-28T12:07:00Z"/>
          <w:rFonts w:ascii="Arial" w:hAnsi="Arial" w:cs="Arial"/>
          <w:b/>
          <w:iCs/>
          <w:color w:val="000000"/>
          <w:sz w:val="20"/>
        </w:rPr>
        <w:pPrChange w:id="95388"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389" w:author="Viji" w:date="2023-12-28T12:07:00Z"/>
          <w:rFonts w:ascii="Arial" w:hAnsi="Arial" w:cs="Arial"/>
          <w:b/>
          <w:iCs/>
          <w:color w:val="000000"/>
          <w:sz w:val="20"/>
        </w:rPr>
        <w:pPrChange w:id="95390"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391" w:author="Viji" w:date="2023-12-28T12:07:00Z"/>
          <w:rFonts w:ascii="Arial" w:hAnsi="Arial" w:cs="Arial"/>
          <w:b/>
          <w:iCs/>
          <w:color w:val="000000"/>
          <w:sz w:val="20"/>
        </w:rPr>
        <w:pPrChange w:id="95392"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393" w:author="Viji" w:date="2023-12-28T12:07:00Z"/>
          <w:rFonts w:ascii="Arial" w:hAnsi="Arial" w:cs="Arial"/>
          <w:b/>
          <w:iCs/>
          <w:color w:val="000000"/>
          <w:sz w:val="20"/>
        </w:rPr>
        <w:pPrChange w:id="95394"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395" w:author="Viji" w:date="2023-12-28T12:07:00Z"/>
          <w:rFonts w:ascii="Arial" w:hAnsi="Arial" w:cs="Arial"/>
          <w:b/>
          <w:iCs/>
          <w:color w:val="000000"/>
          <w:sz w:val="20"/>
        </w:rPr>
        <w:pPrChange w:id="95396"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397" w:author="Viji" w:date="2023-12-28T12:07:00Z"/>
          <w:rFonts w:ascii="Arial" w:hAnsi="Arial" w:cs="Arial"/>
          <w:b/>
          <w:iCs/>
          <w:color w:val="000000"/>
          <w:sz w:val="20"/>
        </w:rPr>
        <w:pPrChange w:id="95398"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399" w:author="Viji" w:date="2023-12-28T12:07:00Z"/>
          <w:rFonts w:ascii="Arial" w:hAnsi="Arial" w:cs="Arial"/>
          <w:b/>
          <w:iCs/>
          <w:color w:val="000000"/>
          <w:sz w:val="20"/>
        </w:rPr>
        <w:pPrChange w:id="95400"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401" w:author="Viji" w:date="2023-12-28T12:07:00Z"/>
          <w:rFonts w:ascii="Arial" w:hAnsi="Arial" w:cs="Arial"/>
          <w:b/>
          <w:iCs/>
          <w:color w:val="000000"/>
          <w:sz w:val="20"/>
        </w:rPr>
        <w:pPrChange w:id="95402" w:author="KMSCL" w:date="2023-05-02T12:35:00Z">
          <w:pPr>
            <w:spacing w:before="240" w:after="120" w:line="276" w:lineRule="auto"/>
            <w:ind w:left="1350"/>
            <w:jc w:val="both"/>
          </w:pPr>
        </w:pPrChange>
      </w:pPr>
    </w:p>
    <w:p w:rsidR="00143586" w:rsidDel="006546F8" w:rsidRDefault="00143586" w:rsidP="00143586">
      <w:pPr>
        <w:spacing w:before="240" w:after="120" w:line="276" w:lineRule="auto"/>
        <w:ind w:left="1350"/>
        <w:jc w:val="center"/>
        <w:rPr>
          <w:del w:id="95403" w:author="Viji" w:date="2023-12-28T12:07:00Z"/>
          <w:rFonts w:ascii="Arial" w:hAnsi="Arial" w:cs="Arial"/>
          <w:b/>
          <w:iCs/>
          <w:color w:val="000000"/>
          <w:sz w:val="20"/>
        </w:rPr>
        <w:pPrChange w:id="95404" w:author="KMSCL" w:date="2023-05-02T12:35:00Z">
          <w:pPr>
            <w:spacing w:before="240" w:after="120" w:line="276" w:lineRule="auto"/>
            <w:ind w:left="1350"/>
            <w:jc w:val="both"/>
          </w:pPr>
        </w:pPrChange>
      </w:pPr>
    </w:p>
    <w:p w:rsidR="00143586" w:rsidDel="006546F8" w:rsidRDefault="00143586" w:rsidP="00143586">
      <w:pPr>
        <w:spacing w:before="240" w:after="120" w:line="276" w:lineRule="auto"/>
        <w:jc w:val="center"/>
        <w:rPr>
          <w:del w:id="95405" w:author="Viji" w:date="2023-12-28T12:07:00Z"/>
          <w:rFonts w:ascii="Arial" w:hAnsi="Arial" w:cs="Arial"/>
          <w:b/>
          <w:iCs/>
          <w:color w:val="000000"/>
          <w:sz w:val="20"/>
        </w:rPr>
        <w:pPrChange w:id="95406" w:author="KMSCL" w:date="2023-05-02T12:35:00Z">
          <w:pPr>
            <w:spacing w:before="240" w:after="120" w:line="276" w:lineRule="auto"/>
            <w:ind w:left="630"/>
            <w:jc w:val="both"/>
          </w:pPr>
        </w:pPrChange>
      </w:pPr>
    </w:p>
    <w:p w:rsidR="00143586" w:rsidDel="006546F8" w:rsidRDefault="00143586" w:rsidP="00143586">
      <w:pPr>
        <w:suppressAutoHyphens w:val="0"/>
        <w:jc w:val="center"/>
        <w:rPr>
          <w:del w:id="95407" w:author="Viji" w:date="2023-12-28T12:07:00Z"/>
          <w:rFonts w:ascii="Souvenir Lt BT" w:hAnsi="Souvenir Lt BT"/>
          <w:b/>
          <w:color w:val="000000"/>
          <w:sz w:val="26"/>
        </w:rPr>
        <w:pPrChange w:id="95408" w:author="KMSCL" w:date="2023-05-02T12:35:00Z">
          <w:pPr>
            <w:suppressAutoHyphens w:val="0"/>
          </w:pPr>
        </w:pPrChange>
      </w:pPr>
    </w:p>
    <w:p w:rsidR="00867EE6" w:rsidDel="006546F8" w:rsidRDefault="00544934">
      <w:pPr>
        <w:suppressAutoHyphens w:val="0"/>
        <w:jc w:val="center"/>
        <w:rPr>
          <w:del w:id="95409" w:author="Viji" w:date="2023-12-28T12:07:00Z"/>
          <w:rFonts w:ascii="Souvenir Lt BT" w:hAnsi="Souvenir Lt BT"/>
          <w:b/>
          <w:color w:val="000000"/>
          <w:sz w:val="26"/>
        </w:rPr>
      </w:pPr>
      <w:del w:id="95410" w:author="Viji" w:date="2023-12-28T12:07:00Z">
        <w:r w:rsidRPr="001D497C" w:rsidDel="006546F8">
          <w:rPr>
            <w:rFonts w:ascii="Souvenir Lt BT" w:hAnsi="Souvenir Lt BT"/>
            <w:b/>
            <w:color w:val="000000"/>
            <w:sz w:val="26"/>
          </w:rPr>
          <w:delText>SECTION V</w:delText>
        </w:r>
      </w:del>
    </w:p>
    <w:p w:rsidR="000904D9" w:rsidRPr="001D497C" w:rsidDel="006546F8" w:rsidRDefault="000904D9" w:rsidP="000904D9">
      <w:pPr>
        <w:suppressAutoHyphens w:val="0"/>
        <w:jc w:val="center"/>
        <w:rPr>
          <w:del w:id="95411" w:author="Viji" w:date="2023-12-28T12:07:00Z"/>
          <w:rFonts w:ascii="Souvenir Lt BT" w:hAnsi="Souvenir Lt BT"/>
          <w:b/>
          <w:bCs/>
          <w:color w:val="000000"/>
          <w:sz w:val="26"/>
        </w:rPr>
      </w:pPr>
    </w:p>
    <w:p w:rsidR="00544934" w:rsidRPr="001D497C" w:rsidDel="006546F8" w:rsidRDefault="00544934" w:rsidP="00B84BDA">
      <w:pPr>
        <w:numPr>
          <w:ilvl w:val="0"/>
          <w:numId w:val="7"/>
        </w:numPr>
        <w:tabs>
          <w:tab w:val="left" w:pos="990"/>
        </w:tabs>
        <w:spacing w:after="120" w:line="276" w:lineRule="auto"/>
        <w:jc w:val="both"/>
        <w:rPr>
          <w:del w:id="95412" w:author="Viji" w:date="2023-12-28T12:07:00Z"/>
          <w:rFonts w:ascii="Souvenir Lt BT" w:hAnsi="Souvenir Lt BT"/>
          <w:b/>
          <w:bCs/>
          <w:color w:val="000000"/>
          <w:sz w:val="26"/>
        </w:rPr>
      </w:pPr>
      <w:del w:id="95413" w:author="Viji" w:date="2023-12-28T12:07:00Z">
        <w:r w:rsidRPr="001D497C" w:rsidDel="006546F8">
          <w:rPr>
            <w:rFonts w:ascii="Souvenir Lt BT" w:hAnsi="Souvenir Lt BT"/>
            <w:b/>
            <w:color w:val="000000"/>
            <w:sz w:val="26"/>
          </w:rPr>
          <w:delText>SPECIFIC CONDITIONS OF CONTRACT</w:delText>
        </w:r>
      </w:del>
    </w:p>
    <w:p w:rsidR="00544934" w:rsidRPr="001D497C" w:rsidDel="006546F8" w:rsidRDefault="00544934" w:rsidP="00B84BDA">
      <w:pPr>
        <w:numPr>
          <w:ilvl w:val="1"/>
          <w:numId w:val="7"/>
        </w:numPr>
        <w:tabs>
          <w:tab w:val="left" w:pos="990"/>
        </w:tabs>
        <w:spacing w:after="120" w:line="276" w:lineRule="auto"/>
        <w:ind w:hanging="1080"/>
        <w:jc w:val="both"/>
        <w:rPr>
          <w:del w:id="95414" w:author="Viji" w:date="2023-12-28T12:07:00Z"/>
          <w:rFonts w:ascii="Souvenir Lt BT" w:hAnsi="Souvenir Lt BT"/>
          <w:b/>
          <w:bCs/>
          <w:color w:val="000000"/>
          <w:sz w:val="26"/>
        </w:rPr>
      </w:pPr>
      <w:del w:id="95415" w:author="Viji" w:date="2023-12-28T12:07:00Z">
        <w:r w:rsidRPr="001D497C" w:rsidDel="006546F8">
          <w:rPr>
            <w:rFonts w:ascii="Souvenir Lt BT" w:hAnsi="Souvenir Lt BT"/>
            <w:b/>
            <w:bCs/>
            <w:color w:val="000000"/>
            <w:sz w:val="26"/>
          </w:rPr>
          <w:delText xml:space="preserve">Time Limits prescribed </w:delText>
        </w:r>
      </w:del>
    </w:p>
    <w:tbl>
      <w:tblPr>
        <w:tblW w:w="98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95416" w:author="IT" w:date="2023-02-03T15:48:00Z">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913"/>
        <w:gridCol w:w="2214"/>
        <w:gridCol w:w="354"/>
        <w:gridCol w:w="2695"/>
        <w:gridCol w:w="110"/>
        <w:gridCol w:w="3550"/>
        <w:tblGridChange w:id="95417">
          <w:tblGrid>
            <w:gridCol w:w="93"/>
            <w:gridCol w:w="820"/>
            <w:gridCol w:w="93"/>
            <w:gridCol w:w="1986"/>
            <w:gridCol w:w="93"/>
            <w:gridCol w:w="261"/>
            <w:gridCol w:w="93"/>
            <w:gridCol w:w="2602"/>
            <w:gridCol w:w="93"/>
            <w:gridCol w:w="110"/>
            <w:gridCol w:w="3410"/>
            <w:gridCol w:w="93"/>
          </w:tblGrid>
        </w:tblGridChange>
      </w:tblGrid>
      <w:tr w:rsidR="00355D68" w:rsidRPr="001D497C" w:rsidDel="006546F8" w:rsidTr="00DD0138">
        <w:trPr>
          <w:cantSplit/>
          <w:trHeight w:val="394"/>
          <w:tblHeader/>
          <w:jc w:val="center"/>
          <w:del w:id="95418" w:author="Viji" w:date="2023-12-28T12:07:00Z"/>
          <w:trPrChange w:id="95419" w:author="IT" w:date="2023-02-03T15:48:00Z">
            <w:trPr>
              <w:gridAfter w:val="0"/>
              <w:cantSplit/>
              <w:trHeight w:val="394"/>
              <w:tblHeader/>
            </w:trPr>
          </w:trPrChange>
        </w:trPr>
        <w:tc>
          <w:tcPr>
            <w:tcW w:w="913" w:type="dxa"/>
            <w:shd w:val="clear" w:color="000000" w:fill="B6DDE8"/>
            <w:vAlign w:val="center"/>
            <w:tcPrChange w:id="95420" w:author="IT" w:date="2023-02-03T15:48:00Z">
              <w:tcPr>
                <w:tcW w:w="913" w:type="dxa"/>
                <w:gridSpan w:val="2"/>
                <w:shd w:val="clear" w:color="000000" w:fill="B6DDE8"/>
                <w:vAlign w:val="center"/>
              </w:tcPr>
            </w:tcPrChange>
          </w:tcPr>
          <w:p w:rsidR="00355D68" w:rsidRPr="005F117B" w:rsidDel="006546F8" w:rsidRDefault="00143586" w:rsidP="00772A63">
            <w:pPr>
              <w:suppressAutoHyphens w:val="0"/>
              <w:jc w:val="center"/>
              <w:rPr>
                <w:del w:id="95421" w:author="Viji" w:date="2023-12-28T12:07:00Z"/>
                <w:rFonts w:ascii="Souvenir Lt BT" w:hAnsi="Souvenir Lt BT" w:cs="Arial"/>
                <w:b/>
                <w:bCs/>
                <w:sz w:val="24"/>
                <w:szCs w:val="24"/>
                <w:lang w:eastAsia="en-IN" w:bidi="hi-IN"/>
                <w:rPrChange w:id="95422" w:author="IT" w:date="2023-02-03T15:21:00Z">
                  <w:rPr>
                    <w:del w:id="95423" w:author="Viji" w:date="2023-12-28T12:07:00Z"/>
                    <w:rFonts w:ascii="Souvenir Lt BT" w:hAnsi="Souvenir Lt BT" w:cs="Arial"/>
                    <w:b/>
                    <w:bCs/>
                    <w:szCs w:val="22"/>
                    <w:lang w:eastAsia="en-IN" w:bidi="hi-IN"/>
                  </w:rPr>
                </w:rPrChange>
              </w:rPr>
            </w:pPr>
            <w:del w:id="95424" w:author="Viji" w:date="2023-12-28T12:07:00Z">
              <w:r w:rsidRPr="00143586" w:rsidDel="006546F8">
                <w:rPr>
                  <w:rFonts w:ascii="Souvenir Lt BT" w:hAnsi="Souvenir Lt BT" w:cs="Arial"/>
                  <w:b/>
                  <w:bCs/>
                  <w:sz w:val="24"/>
                  <w:szCs w:val="24"/>
                  <w:lang w:eastAsia="en-IN" w:bidi="hi-IN"/>
                  <w:rPrChange w:id="95425" w:author="IT" w:date="2023-02-03T15:21:00Z">
                    <w:rPr>
                      <w:rFonts w:ascii="Souvenir Lt BT" w:hAnsi="Souvenir Lt BT" w:cs="Arial"/>
                      <w:b/>
                      <w:bCs/>
                      <w:szCs w:val="22"/>
                      <w:lang w:eastAsia="en-IN" w:bidi="hi-IN"/>
                    </w:rPr>
                  </w:rPrChange>
                </w:rPr>
                <w:delText>Sl. No</w:delText>
              </w:r>
            </w:del>
          </w:p>
        </w:tc>
        <w:tc>
          <w:tcPr>
            <w:tcW w:w="2214" w:type="dxa"/>
            <w:shd w:val="clear" w:color="000000" w:fill="B6DDE8"/>
            <w:vAlign w:val="center"/>
            <w:hideMark/>
            <w:tcPrChange w:id="95426" w:author="IT" w:date="2023-02-03T15:48:00Z">
              <w:tcPr>
                <w:tcW w:w="2079" w:type="dxa"/>
                <w:gridSpan w:val="2"/>
                <w:shd w:val="clear" w:color="000000" w:fill="B6DDE8"/>
                <w:vAlign w:val="center"/>
                <w:hideMark/>
              </w:tcPr>
            </w:tcPrChange>
          </w:tcPr>
          <w:p w:rsidR="00355D68" w:rsidRPr="005F117B" w:rsidDel="006546F8" w:rsidRDefault="00143586" w:rsidP="000904D9">
            <w:pPr>
              <w:suppressAutoHyphens w:val="0"/>
              <w:jc w:val="center"/>
              <w:rPr>
                <w:del w:id="95427" w:author="Viji" w:date="2023-12-28T12:07:00Z"/>
                <w:rFonts w:ascii="Souvenir Lt BT" w:hAnsi="Souvenir Lt BT" w:cs="Arial"/>
                <w:b/>
                <w:bCs/>
                <w:sz w:val="24"/>
                <w:szCs w:val="24"/>
                <w:lang w:val="en-IN" w:eastAsia="en-IN" w:bidi="hi-IN"/>
                <w:rPrChange w:id="95428" w:author="IT" w:date="2023-02-03T15:21:00Z">
                  <w:rPr>
                    <w:del w:id="95429" w:author="Viji" w:date="2023-12-28T12:07:00Z"/>
                    <w:rFonts w:ascii="Souvenir Lt BT" w:hAnsi="Souvenir Lt BT" w:cs="Arial"/>
                    <w:b/>
                    <w:bCs/>
                    <w:szCs w:val="22"/>
                    <w:lang w:val="en-IN" w:eastAsia="en-IN" w:bidi="hi-IN"/>
                  </w:rPr>
                </w:rPrChange>
              </w:rPr>
            </w:pPr>
            <w:del w:id="95430" w:author="Viji" w:date="2023-12-28T12:07:00Z">
              <w:r w:rsidRPr="00143586" w:rsidDel="006546F8">
                <w:rPr>
                  <w:rFonts w:ascii="Souvenir Lt BT" w:hAnsi="Souvenir Lt BT" w:cs="Arial"/>
                  <w:b/>
                  <w:bCs/>
                  <w:sz w:val="24"/>
                  <w:szCs w:val="24"/>
                  <w:lang w:eastAsia="en-IN" w:bidi="hi-IN"/>
                  <w:rPrChange w:id="95431" w:author="IT" w:date="2023-02-03T15:21:00Z">
                    <w:rPr>
                      <w:rFonts w:ascii="Souvenir Lt BT" w:hAnsi="Souvenir Lt BT" w:cs="Arial"/>
                      <w:b/>
                      <w:bCs/>
                      <w:szCs w:val="22"/>
                      <w:lang w:eastAsia="en-IN" w:bidi="hi-IN"/>
                    </w:rPr>
                  </w:rPrChange>
                </w:rPr>
                <w:delText>Activity</w:delText>
              </w:r>
            </w:del>
          </w:p>
        </w:tc>
        <w:tc>
          <w:tcPr>
            <w:tcW w:w="354" w:type="dxa"/>
            <w:shd w:val="clear" w:color="000000" w:fill="B6DDE8"/>
            <w:vAlign w:val="center"/>
            <w:hideMark/>
            <w:tcPrChange w:id="95432" w:author="IT" w:date="2023-02-03T15:48:00Z">
              <w:tcPr>
                <w:tcW w:w="354" w:type="dxa"/>
                <w:gridSpan w:val="2"/>
                <w:shd w:val="clear" w:color="000000" w:fill="B6DDE8"/>
                <w:vAlign w:val="center"/>
                <w:hideMark/>
              </w:tcPr>
            </w:tcPrChange>
          </w:tcPr>
          <w:p w:rsidR="00355D68" w:rsidRPr="005F117B" w:rsidDel="006546F8" w:rsidRDefault="00143586" w:rsidP="000904D9">
            <w:pPr>
              <w:suppressAutoHyphens w:val="0"/>
              <w:jc w:val="center"/>
              <w:rPr>
                <w:del w:id="95433" w:author="Viji" w:date="2023-12-28T12:07:00Z"/>
                <w:rFonts w:ascii="Souvenir Lt BT" w:hAnsi="Souvenir Lt BT" w:cs="Arial"/>
                <w:b/>
                <w:bCs/>
                <w:sz w:val="24"/>
                <w:szCs w:val="24"/>
                <w:lang w:val="en-IN" w:eastAsia="en-IN" w:bidi="hi-IN"/>
                <w:rPrChange w:id="95434" w:author="IT" w:date="2023-02-03T15:21:00Z">
                  <w:rPr>
                    <w:del w:id="95435" w:author="Viji" w:date="2023-12-28T12:07:00Z"/>
                    <w:rFonts w:ascii="Souvenir Lt BT" w:hAnsi="Souvenir Lt BT" w:cs="Arial"/>
                    <w:b/>
                    <w:bCs/>
                    <w:szCs w:val="22"/>
                    <w:lang w:val="en-IN" w:eastAsia="en-IN" w:bidi="hi-IN"/>
                  </w:rPr>
                </w:rPrChange>
              </w:rPr>
            </w:pPr>
            <w:del w:id="95436" w:author="Viji" w:date="2023-12-28T12:07:00Z">
              <w:r w:rsidRPr="00143586" w:rsidDel="006546F8">
                <w:rPr>
                  <w:rFonts w:ascii="Souvenir Lt BT" w:hAnsi="Souvenir Lt BT" w:cs="Arial"/>
                  <w:b/>
                  <w:bCs/>
                  <w:sz w:val="24"/>
                  <w:szCs w:val="24"/>
                  <w:lang w:eastAsia="en-IN" w:bidi="hi-IN"/>
                  <w:rPrChange w:id="95437" w:author="IT" w:date="2023-02-03T15:21:00Z">
                    <w:rPr>
                      <w:rFonts w:ascii="Souvenir Lt BT" w:hAnsi="Souvenir Lt BT" w:cs="Arial"/>
                      <w:b/>
                      <w:bCs/>
                      <w:szCs w:val="22"/>
                      <w:lang w:eastAsia="en-IN" w:bidi="hi-IN"/>
                    </w:rPr>
                  </w:rPrChange>
                </w:rPr>
                <w:delText>:</w:delText>
              </w:r>
            </w:del>
          </w:p>
        </w:tc>
        <w:tc>
          <w:tcPr>
            <w:tcW w:w="6355" w:type="dxa"/>
            <w:gridSpan w:val="3"/>
            <w:shd w:val="clear" w:color="000000" w:fill="B6DDE8"/>
            <w:vAlign w:val="center"/>
            <w:hideMark/>
            <w:tcPrChange w:id="95438" w:author="IT" w:date="2023-02-03T15:48:00Z">
              <w:tcPr>
                <w:tcW w:w="6308" w:type="dxa"/>
                <w:gridSpan w:val="5"/>
                <w:shd w:val="clear" w:color="000000" w:fill="B6DDE8"/>
                <w:vAlign w:val="center"/>
                <w:hideMark/>
              </w:tcPr>
            </w:tcPrChange>
          </w:tcPr>
          <w:p w:rsidR="00355D68" w:rsidRPr="005F117B" w:rsidDel="006546F8" w:rsidRDefault="00143586" w:rsidP="000904D9">
            <w:pPr>
              <w:suppressAutoHyphens w:val="0"/>
              <w:jc w:val="center"/>
              <w:rPr>
                <w:del w:id="95439" w:author="Viji" w:date="2023-12-28T12:07:00Z"/>
                <w:rFonts w:ascii="Souvenir Lt BT" w:hAnsi="Souvenir Lt BT" w:cs="Arial"/>
                <w:b/>
                <w:bCs/>
                <w:sz w:val="24"/>
                <w:szCs w:val="24"/>
                <w:lang w:val="en-IN" w:eastAsia="en-IN" w:bidi="hi-IN"/>
                <w:rPrChange w:id="95440" w:author="IT" w:date="2023-02-03T15:21:00Z">
                  <w:rPr>
                    <w:del w:id="95441" w:author="Viji" w:date="2023-12-28T12:07:00Z"/>
                    <w:rFonts w:ascii="Souvenir Lt BT" w:hAnsi="Souvenir Lt BT" w:cs="Arial"/>
                    <w:b/>
                    <w:bCs/>
                    <w:szCs w:val="22"/>
                    <w:lang w:val="en-IN" w:eastAsia="en-IN" w:bidi="hi-IN"/>
                  </w:rPr>
                </w:rPrChange>
              </w:rPr>
            </w:pPr>
            <w:del w:id="95442" w:author="Viji" w:date="2023-12-28T12:07:00Z">
              <w:r w:rsidRPr="00143586" w:rsidDel="006546F8">
                <w:rPr>
                  <w:rFonts w:ascii="Souvenir Lt BT" w:hAnsi="Souvenir Lt BT" w:cs="Arial"/>
                  <w:b/>
                  <w:bCs/>
                  <w:sz w:val="24"/>
                  <w:szCs w:val="24"/>
                  <w:lang w:eastAsia="en-IN" w:bidi="hi-IN"/>
                  <w:rPrChange w:id="95443" w:author="IT" w:date="2023-02-03T15:21:00Z">
                    <w:rPr>
                      <w:rFonts w:ascii="Souvenir Lt BT" w:hAnsi="Souvenir Lt BT" w:cs="Arial"/>
                      <w:b/>
                      <w:bCs/>
                      <w:szCs w:val="22"/>
                      <w:lang w:eastAsia="en-IN" w:bidi="hi-IN"/>
                    </w:rPr>
                  </w:rPrChange>
                </w:rPr>
                <w:delText>Time Limit</w:delText>
              </w:r>
            </w:del>
          </w:p>
        </w:tc>
      </w:tr>
      <w:tr w:rsidR="00355D68" w:rsidRPr="001D497C" w:rsidDel="006546F8" w:rsidTr="00DD0138">
        <w:trPr>
          <w:cantSplit/>
          <w:trHeight w:val="323"/>
          <w:jc w:val="center"/>
          <w:del w:id="95444" w:author="Viji" w:date="2023-12-28T12:07:00Z"/>
          <w:trPrChange w:id="95445" w:author="IT" w:date="2023-02-03T15:48:00Z">
            <w:trPr>
              <w:gridAfter w:val="0"/>
              <w:cantSplit/>
              <w:trHeight w:val="323"/>
            </w:trPr>
          </w:trPrChange>
        </w:trPr>
        <w:tc>
          <w:tcPr>
            <w:tcW w:w="913" w:type="dxa"/>
            <w:vMerge w:val="restart"/>
            <w:shd w:val="clear" w:color="auto" w:fill="auto"/>
            <w:vAlign w:val="center"/>
            <w:tcPrChange w:id="95446" w:author="IT" w:date="2023-02-03T15:48:00Z">
              <w:tcPr>
                <w:tcW w:w="913" w:type="dxa"/>
                <w:gridSpan w:val="2"/>
                <w:vMerge w:val="restart"/>
                <w:shd w:val="clear" w:color="auto" w:fill="auto"/>
                <w:vAlign w:val="center"/>
              </w:tcPr>
            </w:tcPrChange>
          </w:tcPr>
          <w:p w:rsidR="00355D68" w:rsidRPr="005F117B" w:rsidDel="006546F8" w:rsidRDefault="00CA4B2B" w:rsidP="00772A63">
            <w:pPr>
              <w:keepNext/>
              <w:ind w:left="-93"/>
              <w:jc w:val="center"/>
              <w:outlineLvl w:val="2"/>
              <w:rPr>
                <w:del w:id="95447" w:author="Viji" w:date="2023-12-28T12:07:00Z"/>
                <w:rFonts w:ascii="Souvenir Lt BT" w:hAnsi="Souvenir Lt BT"/>
                <w:b/>
                <w:bCs/>
                <w:color w:val="000000"/>
                <w:sz w:val="24"/>
                <w:szCs w:val="24"/>
                <w:rPrChange w:id="95448" w:author="IT" w:date="2023-02-03T15:21:00Z">
                  <w:rPr>
                    <w:del w:id="95449" w:author="Viji" w:date="2023-12-28T12:07:00Z"/>
                    <w:rFonts w:ascii="Souvenir Lt BT" w:hAnsi="Souvenir Lt BT"/>
                    <w:b/>
                    <w:bCs/>
                    <w:color w:val="000000"/>
                    <w:sz w:val="26"/>
                  </w:rPr>
                </w:rPrChange>
              </w:rPr>
            </w:pPr>
            <w:del w:id="95450" w:author="Viji" w:date="2023-12-28T12:07:00Z">
              <w:r w:rsidDel="006546F8">
                <w:rPr>
                  <w:rFonts w:ascii="Souvenir Lt BT" w:hAnsi="Souvenir Lt BT" w:cs="Arial"/>
                  <w:color w:val="000000"/>
                  <w:sz w:val="24"/>
                  <w:szCs w:val="24"/>
                  <w:lang w:val="en-IN" w:eastAsia="en-IN" w:bidi="hi-IN"/>
                </w:rPr>
                <w:delText>1</w:delText>
              </w:r>
            </w:del>
          </w:p>
        </w:tc>
        <w:tc>
          <w:tcPr>
            <w:tcW w:w="8923" w:type="dxa"/>
            <w:gridSpan w:val="5"/>
            <w:shd w:val="clear" w:color="auto" w:fill="auto"/>
            <w:vAlign w:val="center"/>
            <w:hideMark/>
            <w:tcPrChange w:id="95451" w:author="IT" w:date="2023-02-03T15:48:00Z">
              <w:tcPr>
                <w:tcW w:w="8741" w:type="dxa"/>
                <w:gridSpan w:val="9"/>
                <w:shd w:val="clear" w:color="auto" w:fill="auto"/>
                <w:vAlign w:val="center"/>
                <w:hideMark/>
              </w:tcPr>
            </w:tcPrChange>
          </w:tcPr>
          <w:p w:rsidR="00355D68" w:rsidRPr="005F117B" w:rsidDel="006546F8" w:rsidRDefault="00CA4B2B" w:rsidP="004A290F">
            <w:pPr>
              <w:suppressAutoHyphens w:val="0"/>
              <w:jc w:val="both"/>
              <w:rPr>
                <w:del w:id="95452" w:author="Viji" w:date="2023-12-28T12:07:00Z"/>
                <w:rFonts w:ascii="Souvenir Lt BT" w:hAnsi="Souvenir Lt BT" w:cs="Arial"/>
                <w:i/>
                <w:iCs/>
                <w:sz w:val="24"/>
                <w:szCs w:val="24"/>
                <w:lang w:val="en-IN" w:eastAsia="en-IN" w:bidi="hi-IN"/>
              </w:rPr>
            </w:pPr>
            <w:del w:id="95453" w:author="Viji" w:date="2023-12-28T12:07:00Z">
              <w:r w:rsidDel="006546F8">
                <w:rPr>
                  <w:rFonts w:ascii="Souvenir Lt BT" w:hAnsi="Souvenir Lt BT" w:cs="Arial"/>
                  <w:bCs/>
                  <w:i/>
                  <w:iCs/>
                  <w:sz w:val="24"/>
                  <w:szCs w:val="24"/>
                  <w:lang w:eastAsia="en-IN" w:bidi="hi-IN"/>
                </w:rPr>
                <w:delText>Schedule of dispatch details</w:delText>
              </w:r>
            </w:del>
          </w:p>
        </w:tc>
      </w:tr>
      <w:tr w:rsidR="00355D68" w:rsidRPr="001D497C" w:rsidDel="006546F8" w:rsidTr="00DD0138">
        <w:trPr>
          <w:trHeight w:val="354"/>
          <w:jc w:val="center"/>
          <w:del w:id="95454" w:author="Viji" w:date="2023-12-28T12:07:00Z"/>
          <w:trPrChange w:id="95455" w:author="IT" w:date="2023-02-03T15:48:00Z">
            <w:trPr>
              <w:gridAfter w:val="0"/>
              <w:trHeight w:val="354"/>
            </w:trPr>
          </w:trPrChange>
        </w:trPr>
        <w:tc>
          <w:tcPr>
            <w:tcW w:w="913" w:type="dxa"/>
            <w:vMerge/>
            <w:shd w:val="clear" w:color="auto" w:fill="auto"/>
            <w:vAlign w:val="center"/>
            <w:tcPrChange w:id="95456" w:author="IT" w:date="2023-02-03T15:48:00Z">
              <w:tcPr>
                <w:tcW w:w="913" w:type="dxa"/>
                <w:gridSpan w:val="2"/>
                <w:vMerge/>
                <w:shd w:val="clear" w:color="auto" w:fill="auto"/>
                <w:vAlign w:val="center"/>
              </w:tcPr>
            </w:tcPrChange>
          </w:tcPr>
          <w:p w:rsidR="00355D68" w:rsidRPr="005F117B" w:rsidDel="006546F8" w:rsidRDefault="00355D68" w:rsidP="00772A63">
            <w:pPr>
              <w:keepNext/>
              <w:tabs>
                <w:tab w:val="left" w:pos="0"/>
              </w:tabs>
              <w:suppressAutoHyphens w:val="0"/>
              <w:ind w:left="360"/>
              <w:jc w:val="center"/>
              <w:outlineLvl w:val="2"/>
              <w:rPr>
                <w:del w:id="95457" w:author="Viji" w:date="2023-12-28T12:07:00Z"/>
                <w:rFonts w:ascii="Souvenir Lt BT" w:hAnsi="Souvenir Lt BT" w:cs="Arial"/>
                <w:color w:val="000000"/>
                <w:sz w:val="24"/>
                <w:szCs w:val="24"/>
                <w:lang w:val="en-IN" w:eastAsia="en-IN" w:bidi="hi-IN"/>
              </w:rPr>
            </w:pPr>
          </w:p>
        </w:tc>
        <w:tc>
          <w:tcPr>
            <w:tcW w:w="2214" w:type="dxa"/>
            <w:shd w:val="clear" w:color="auto" w:fill="auto"/>
            <w:vAlign w:val="center"/>
            <w:hideMark/>
            <w:tcPrChange w:id="95458" w:author="IT" w:date="2023-02-03T15:48:00Z">
              <w:tcPr>
                <w:tcW w:w="2079" w:type="dxa"/>
                <w:gridSpan w:val="2"/>
                <w:shd w:val="clear" w:color="auto" w:fill="auto"/>
                <w:vAlign w:val="center"/>
                <w:hideMark/>
              </w:tcPr>
            </w:tcPrChange>
          </w:tcPr>
          <w:p w:rsidR="00355D68" w:rsidRPr="005F117B" w:rsidDel="006546F8" w:rsidRDefault="00CA4B2B" w:rsidP="004A290F">
            <w:pPr>
              <w:suppressAutoHyphens w:val="0"/>
              <w:jc w:val="both"/>
              <w:rPr>
                <w:del w:id="95459" w:author="Viji" w:date="2023-12-28T12:07:00Z"/>
                <w:rFonts w:ascii="Souvenir Lt BT" w:hAnsi="Souvenir Lt BT" w:cs="Arial"/>
                <w:i/>
                <w:iCs/>
                <w:sz w:val="24"/>
                <w:szCs w:val="24"/>
                <w:lang w:val="en-IN" w:eastAsia="en-IN" w:bidi="hi-IN"/>
              </w:rPr>
            </w:pPr>
            <w:del w:id="95460" w:author="Viji" w:date="2023-12-28T12:07:00Z">
              <w:r w:rsidDel="006546F8">
                <w:rPr>
                  <w:rFonts w:ascii="Souvenir Lt BT" w:hAnsi="Souvenir Lt BT" w:cs="Arial"/>
                  <w:bCs/>
                  <w:i/>
                  <w:iCs/>
                  <w:sz w:val="24"/>
                  <w:szCs w:val="24"/>
                  <w:lang w:eastAsia="en-IN" w:bidi="hi-IN"/>
                </w:rPr>
                <w:delText>0</w:delText>
              </w:r>
              <w:r w:rsidDel="006546F8">
                <w:rPr>
                  <w:rFonts w:ascii="Souvenir Lt BT" w:hAnsi="Souvenir Lt BT" w:cs="Arial"/>
                  <w:i/>
                  <w:iCs/>
                  <w:sz w:val="24"/>
                  <w:szCs w:val="24"/>
                  <w:vertAlign w:val="superscript"/>
                  <w:lang w:eastAsia="en-IN" w:bidi="hi-IN"/>
                </w:rPr>
                <w:delText>th</w:delText>
              </w:r>
              <w:r w:rsidDel="006546F8">
                <w:rPr>
                  <w:rFonts w:ascii="Souvenir Lt BT" w:hAnsi="Souvenir Lt BT" w:cs="Arial"/>
                  <w:i/>
                  <w:iCs/>
                  <w:sz w:val="24"/>
                  <w:szCs w:val="24"/>
                  <w:lang w:eastAsia="en-IN" w:bidi="hi-IN"/>
                </w:rPr>
                <w:delText xml:space="preserve"> day</w:delText>
              </w:r>
            </w:del>
          </w:p>
        </w:tc>
        <w:tc>
          <w:tcPr>
            <w:tcW w:w="354" w:type="dxa"/>
            <w:shd w:val="clear" w:color="auto" w:fill="auto"/>
            <w:vAlign w:val="center"/>
            <w:hideMark/>
            <w:tcPrChange w:id="95461" w:author="IT" w:date="2023-02-03T15:48:00Z">
              <w:tcPr>
                <w:tcW w:w="354" w:type="dxa"/>
                <w:gridSpan w:val="2"/>
                <w:shd w:val="clear" w:color="auto" w:fill="auto"/>
                <w:vAlign w:val="center"/>
                <w:hideMark/>
              </w:tcPr>
            </w:tcPrChange>
          </w:tcPr>
          <w:p w:rsidR="00355D68" w:rsidRPr="005F117B" w:rsidDel="006546F8" w:rsidRDefault="00CA4B2B" w:rsidP="004A290F">
            <w:pPr>
              <w:suppressAutoHyphens w:val="0"/>
              <w:jc w:val="both"/>
              <w:rPr>
                <w:del w:id="95462" w:author="Viji" w:date="2023-12-28T12:07:00Z"/>
                <w:rFonts w:ascii="Souvenir Lt BT" w:hAnsi="Souvenir Lt BT" w:cs="Arial"/>
                <w:sz w:val="24"/>
                <w:szCs w:val="24"/>
                <w:lang w:val="en-IN" w:eastAsia="en-IN" w:bidi="hi-IN"/>
              </w:rPr>
            </w:pPr>
            <w:del w:id="95463" w:author="Viji" w:date="2023-12-28T12:07:00Z">
              <w:r w:rsidDel="006546F8">
                <w:rPr>
                  <w:rFonts w:ascii="Souvenir Lt BT" w:hAnsi="Souvenir Lt BT" w:cs="Arial"/>
                  <w:sz w:val="24"/>
                  <w:szCs w:val="24"/>
                  <w:lang w:eastAsia="en-IN" w:bidi="hi-IN"/>
                </w:rPr>
                <w:delText>:</w:delText>
              </w:r>
            </w:del>
          </w:p>
        </w:tc>
        <w:tc>
          <w:tcPr>
            <w:tcW w:w="6355" w:type="dxa"/>
            <w:gridSpan w:val="3"/>
            <w:shd w:val="clear" w:color="auto" w:fill="auto"/>
            <w:vAlign w:val="center"/>
            <w:hideMark/>
            <w:tcPrChange w:id="95464" w:author="IT" w:date="2023-02-03T15:48:00Z">
              <w:tcPr>
                <w:tcW w:w="6308" w:type="dxa"/>
                <w:gridSpan w:val="5"/>
                <w:shd w:val="clear" w:color="auto" w:fill="auto"/>
                <w:vAlign w:val="center"/>
                <w:hideMark/>
              </w:tcPr>
            </w:tcPrChange>
          </w:tcPr>
          <w:p w:rsidR="00355D68" w:rsidRPr="005F117B" w:rsidDel="006546F8" w:rsidRDefault="00CA4B2B" w:rsidP="004A290F">
            <w:pPr>
              <w:suppressAutoHyphens w:val="0"/>
              <w:jc w:val="both"/>
              <w:rPr>
                <w:del w:id="95465" w:author="Viji" w:date="2023-12-28T12:07:00Z"/>
                <w:rFonts w:ascii="Souvenir Lt BT" w:hAnsi="Souvenir Lt BT" w:cs="Arial"/>
                <w:sz w:val="24"/>
                <w:szCs w:val="24"/>
                <w:lang w:val="en-IN" w:eastAsia="en-IN" w:bidi="hi-IN"/>
              </w:rPr>
            </w:pPr>
            <w:del w:id="95466" w:author="Viji" w:date="2023-12-28T12:07:00Z">
              <w:r w:rsidDel="006546F8">
                <w:rPr>
                  <w:rFonts w:ascii="Souvenir Lt BT" w:hAnsi="Souvenir Lt BT" w:cs="Arial"/>
                  <w:sz w:val="24"/>
                  <w:szCs w:val="24"/>
                  <w:lang w:eastAsia="en-IN" w:bidi="hi-IN"/>
                </w:rPr>
                <w:delText>Letter of Intent (LOI)/Purchase Order or both</w:delText>
              </w:r>
            </w:del>
          </w:p>
        </w:tc>
      </w:tr>
      <w:tr w:rsidR="00355D68" w:rsidRPr="001D497C" w:rsidDel="006546F8" w:rsidTr="00DD0138">
        <w:trPr>
          <w:trHeight w:val="682"/>
          <w:jc w:val="center"/>
          <w:del w:id="95467" w:author="Viji" w:date="2023-12-28T12:07:00Z"/>
          <w:trPrChange w:id="95468" w:author="IT" w:date="2023-02-03T15:48:00Z">
            <w:trPr>
              <w:gridAfter w:val="0"/>
              <w:trHeight w:val="682"/>
            </w:trPr>
          </w:trPrChange>
        </w:trPr>
        <w:tc>
          <w:tcPr>
            <w:tcW w:w="913" w:type="dxa"/>
            <w:vMerge/>
            <w:shd w:val="clear" w:color="auto" w:fill="auto"/>
            <w:vAlign w:val="center"/>
            <w:tcPrChange w:id="95469" w:author="IT" w:date="2023-02-03T15:48:00Z">
              <w:tcPr>
                <w:tcW w:w="913" w:type="dxa"/>
                <w:gridSpan w:val="2"/>
                <w:vMerge/>
                <w:shd w:val="clear" w:color="auto" w:fill="auto"/>
                <w:vAlign w:val="center"/>
              </w:tcPr>
            </w:tcPrChange>
          </w:tcPr>
          <w:p w:rsidR="00355D68" w:rsidRPr="005F117B" w:rsidDel="006546F8" w:rsidRDefault="00355D68" w:rsidP="00B84BDA">
            <w:pPr>
              <w:numPr>
                <w:ilvl w:val="0"/>
                <w:numId w:val="6"/>
              </w:numPr>
              <w:suppressAutoHyphens w:val="0"/>
              <w:jc w:val="center"/>
              <w:rPr>
                <w:del w:id="95470" w:author="Viji" w:date="2023-12-28T12:07:00Z"/>
                <w:rFonts w:ascii="Souvenir Lt BT" w:hAnsi="Souvenir Lt BT" w:cs="Arial"/>
                <w:color w:val="000000"/>
                <w:sz w:val="24"/>
                <w:szCs w:val="24"/>
                <w:lang w:val="en-IN" w:eastAsia="en-IN" w:bidi="hi-IN"/>
              </w:rPr>
            </w:pPr>
          </w:p>
        </w:tc>
        <w:tc>
          <w:tcPr>
            <w:tcW w:w="2214" w:type="dxa"/>
            <w:shd w:val="clear" w:color="auto" w:fill="auto"/>
            <w:vAlign w:val="center"/>
            <w:hideMark/>
            <w:tcPrChange w:id="95471" w:author="IT" w:date="2023-02-03T15:48:00Z">
              <w:tcPr>
                <w:tcW w:w="2079" w:type="dxa"/>
                <w:gridSpan w:val="2"/>
                <w:shd w:val="clear" w:color="auto" w:fill="auto"/>
                <w:vAlign w:val="center"/>
                <w:hideMark/>
              </w:tcPr>
            </w:tcPrChange>
          </w:tcPr>
          <w:p w:rsidR="00355D68" w:rsidRPr="005F117B" w:rsidDel="006546F8" w:rsidRDefault="00CA4B2B" w:rsidP="00A55255">
            <w:pPr>
              <w:suppressAutoHyphens w:val="0"/>
              <w:jc w:val="both"/>
              <w:rPr>
                <w:del w:id="95472" w:author="Viji" w:date="2023-12-28T12:07:00Z"/>
                <w:rFonts w:ascii="Souvenir Lt BT" w:hAnsi="Souvenir Lt BT" w:cs="Arial"/>
                <w:i/>
                <w:iCs/>
                <w:sz w:val="24"/>
                <w:szCs w:val="24"/>
                <w:lang w:val="en-IN" w:eastAsia="en-IN" w:bidi="hi-IN"/>
              </w:rPr>
            </w:pPr>
            <w:del w:id="95473" w:author="Viji" w:date="2023-12-28T12:07:00Z">
              <w:r w:rsidDel="006546F8">
                <w:rPr>
                  <w:rFonts w:ascii="Souvenir Lt BT" w:hAnsi="Souvenir Lt BT" w:cs="Arial"/>
                  <w:bCs/>
                  <w:i/>
                  <w:iCs/>
                  <w:sz w:val="24"/>
                  <w:szCs w:val="24"/>
                  <w:lang w:eastAsia="en-IN" w:bidi="hi-IN"/>
                </w:rPr>
                <w:delText>Within</w:delText>
              </w:r>
            </w:del>
            <w:ins w:id="95474" w:author="KMSCL" w:date="2021-11-23T12:58:00Z">
              <w:del w:id="95475" w:author="Viji" w:date="2023-12-28T12:07:00Z">
                <w:r w:rsidDel="006546F8">
                  <w:rPr>
                    <w:rFonts w:ascii="Souvenir Lt BT" w:hAnsi="Souvenir Lt BT" w:cs="Arial"/>
                    <w:bCs/>
                    <w:i/>
                    <w:iCs/>
                    <w:sz w:val="24"/>
                    <w:szCs w:val="24"/>
                    <w:lang w:eastAsia="en-IN" w:bidi="hi-IN"/>
                  </w:rPr>
                  <w:delText xml:space="preserve"> </w:delText>
                </w:r>
              </w:del>
            </w:ins>
            <w:del w:id="95476" w:author="Viji" w:date="2023-12-28T12:07:00Z">
              <w:r w:rsidDel="006546F8">
                <w:rPr>
                  <w:rFonts w:ascii="Souvenir Lt BT" w:hAnsi="Souvenir Lt BT" w:cs="Arial"/>
                  <w:b/>
                  <w:i/>
                  <w:iCs/>
                  <w:sz w:val="24"/>
                  <w:szCs w:val="24"/>
                  <w:lang w:eastAsia="en-IN" w:bidi="hi-IN"/>
                </w:rPr>
                <w:delText>21 days of LOI</w:delText>
              </w:r>
            </w:del>
          </w:p>
        </w:tc>
        <w:tc>
          <w:tcPr>
            <w:tcW w:w="354" w:type="dxa"/>
            <w:shd w:val="clear" w:color="auto" w:fill="auto"/>
            <w:vAlign w:val="center"/>
            <w:hideMark/>
            <w:tcPrChange w:id="95477" w:author="IT" w:date="2023-02-03T15:48:00Z">
              <w:tcPr>
                <w:tcW w:w="354" w:type="dxa"/>
                <w:gridSpan w:val="2"/>
                <w:shd w:val="clear" w:color="auto" w:fill="auto"/>
                <w:vAlign w:val="center"/>
                <w:hideMark/>
              </w:tcPr>
            </w:tcPrChange>
          </w:tcPr>
          <w:p w:rsidR="00355D68" w:rsidRPr="005F117B" w:rsidDel="006546F8" w:rsidRDefault="00CA4B2B" w:rsidP="004A290F">
            <w:pPr>
              <w:suppressAutoHyphens w:val="0"/>
              <w:jc w:val="both"/>
              <w:rPr>
                <w:del w:id="95478" w:author="Viji" w:date="2023-12-28T12:07:00Z"/>
                <w:rFonts w:ascii="Souvenir Lt BT" w:hAnsi="Souvenir Lt BT" w:cs="Arial"/>
                <w:sz w:val="24"/>
                <w:szCs w:val="24"/>
                <w:lang w:val="en-IN" w:eastAsia="en-IN" w:bidi="hi-IN"/>
              </w:rPr>
            </w:pPr>
            <w:del w:id="95479" w:author="Viji" w:date="2023-12-28T12:07:00Z">
              <w:r w:rsidDel="006546F8">
                <w:rPr>
                  <w:rFonts w:ascii="Souvenir Lt BT" w:hAnsi="Souvenir Lt BT" w:cs="Arial"/>
                  <w:sz w:val="24"/>
                  <w:szCs w:val="24"/>
                  <w:lang w:eastAsia="en-IN" w:bidi="hi-IN"/>
                </w:rPr>
                <w:delText>:</w:delText>
              </w:r>
            </w:del>
          </w:p>
        </w:tc>
        <w:tc>
          <w:tcPr>
            <w:tcW w:w="6355" w:type="dxa"/>
            <w:gridSpan w:val="3"/>
            <w:shd w:val="clear" w:color="auto" w:fill="auto"/>
            <w:vAlign w:val="center"/>
            <w:hideMark/>
            <w:tcPrChange w:id="95480" w:author="IT" w:date="2023-02-03T15:48:00Z">
              <w:tcPr>
                <w:tcW w:w="6308" w:type="dxa"/>
                <w:gridSpan w:val="5"/>
                <w:shd w:val="clear" w:color="auto" w:fill="auto"/>
                <w:vAlign w:val="center"/>
                <w:hideMark/>
              </w:tcPr>
            </w:tcPrChange>
          </w:tcPr>
          <w:p w:rsidR="00355D68" w:rsidRPr="005F117B" w:rsidDel="006546F8" w:rsidRDefault="00CA4B2B" w:rsidP="00A12A6D">
            <w:pPr>
              <w:suppressAutoHyphens w:val="0"/>
              <w:jc w:val="both"/>
              <w:rPr>
                <w:del w:id="95481" w:author="Viji" w:date="2023-12-28T12:07:00Z"/>
                <w:rFonts w:ascii="Souvenir Lt BT" w:hAnsi="Souvenir Lt BT" w:cs="Arial"/>
                <w:sz w:val="24"/>
                <w:szCs w:val="24"/>
                <w:lang w:val="en-IN" w:eastAsia="en-IN" w:bidi="hi-IN"/>
              </w:rPr>
            </w:pPr>
            <w:del w:id="95482" w:author="Viji" w:date="2023-12-28T12:07:00Z">
              <w:r w:rsidDel="006546F8">
                <w:rPr>
                  <w:rFonts w:ascii="Souvenir Lt BT" w:hAnsi="Souvenir Lt BT" w:cs="Arial"/>
                  <w:sz w:val="24"/>
                  <w:szCs w:val="24"/>
                  <w:lang w:eastAsia="en-IN" w:bidi="hi-IN"/>
                </w:rPr>
                <w:delText>The supplier shall submit agreement, copy of LOI duly signed and sealed on all pages in token of acceptance, required Security Deposit</w:delText>
              </w:r>
            </w:del>
            <w:ins w:id="95483" w:author="Syam_2" w:date="2019-11-12T13:04:00Z">
              <w:del w:id="95484" w:author="Viji" w:date="2023-12-28T12:07:00Z">
                <w:r w:rsidDel="006546F8">
                  <w:rPr>
                    <w:rFonts w:ascii="Souvenir Lt BT" w:hAnsi="Souvenir Lt BT" w:cs="Arial"/>
                    <w:sz w:val="24"/>
                    <w:szCs w:val="24"/>
                    <w:lang w:eastAsia="en-IN" w:bidi="hi-IN"/>
                  </w:rPr>
                  <w:delText xml:space="preserve"> </w:delText>
                </w:r>
              </w:del>
            </w:ins>
            <w:del w:id="95485" w:author="Viji" w:date="2023-12-28T12:07:00Z">
              <w:r w:rsidDel="006546F8">
                <w:rPr>
                  <w:rFonts w:ascii="Souvenir Lt BT" w:hAnsi="Souvenir Lt BT" w:cs="Arial"/>
                  <w:b/>
                  <w:sz w:val="24"/>
                  <w:szCs w:val="24"/>
                  <w:lang w:eastAsia="en-IN" w:bidi="hi-IN"/>
                </w:rPr>
                <w:delText>and other documents specified in clause 6.22.1 &amp; 6.22.2 as applicable.</w:delText>
              </w:r>
            </w:del>
          </w:p>
        </w:tc>
      </w:tr>
      <w:tr w:rsidR="00355D68" w:rsidRPr="001D497C" w:rsidDel="006546F8" w:rsidTr="00DD0138">
        <w:trPr>
          <w:trHeight w:val="1562"/>
          <w:jc w:val="center"/>
          <w:del w:id="95486" w:author="Viji" w:date="2023-12-28T12:07:00Z"/>
          <w:trPrChange w:id="95487" w:author="IT" w:date="2023-02-03T15:48:00Z">
            <w:trPr>
              <w:gridAfter w:val="0"/>
              <w:trHeight w:val="1562"/>
            </w:trPr>
          </w:trPrChange>
        </w:trPr>
        <w:tc>
          <w:tcPr>
            <w:tcW w:w="913" w:type="dxa"/>
            <w:vMerge/>
            <w:shd w:val="clear" w:color="auto" w:fill="auto"/>
            <w:vAlign w:val="center"/>
            <w:tcPrChange w:id="95488" w:author="IT" w:date="2023-02-03T15:48:00Z">
              <w:tcPr>
                <w:tcW w:w="913" w:type="dxa"/>
                <w:gridSpan w:val="2"/>
                <w:vMerge/>
                <w:shd w:val="clear" w:color="auto" w:fill="auto"/>
                <w:vAlign w:val="center"/>
              </w:tcPr>
            </w:tcPrChange>
          </w:tcPr>
          <w:p w:rsidR="00355D68" w:rsidRPr="005F117B" w:rsidDel="006546F8" w:rsidRDefault="00355D68" w:rsidP="00B84BDA">
            <w:pPr>
              <w:numPr>
                <w:ilvl w:val="0"/>
                <w:numId w:val="6"/>
              </w:numPr>
              <w:suppressAutoHyphens w:val="0"/>
              <w:jc w:val="center"/>
              <w:rPr>
                <w:del w:id="95489" w:author="Viji" w:date="2023-12-28T12:07:00Z"/>
                <w:rFonts w:ascii="Souvenir Lt BT" w:hAnsi="Souvenir Lt BT" w:cs="Arial"/>
                <w:color w:val="000000"/>
                <w:sz w:val="24"/>
                <w:szCs w:val="24"/>
                <w:lang w:val="en-IN" w:eastAsia="en-IN" w:bidi="hi-IN"/>
              </w:rPr>
            </w:pPr>
          </w:p>
        </w:tc>
        <w:tc>
          <w:tcPr>
            <w:tcW w:w="2214" w:type="dxa"/>
            <w:shd w:val="clear" w:color="auto" w:fill="auto"/>
            <w:vAlign w:val="center"/>
            <w:hideMark/>
            <w:tcPrChange w:id="95490" w:author="IT" w:date="2023-02-03T15:48:00Z">
              <w:tcPr>
                <w:tcW w:w="2079" w:type="dxa"/>
                <w:gridSpan w:val="2"/>
                <w:shd w:val="clear" w:color="auto" w:fill="auto"/>
                <w:vAlign w:val="center"/>
                <w:hideMark/>
              </w:tcPr>
            </w:tcPrChange>
          </w:tcPr>
          <w:p w:rsidR="00355D68" w:rsidRPr="005F117B" w:rsidDel="006546F8" w:rsidRDefault="00CA4B2B" w:rsidP="00D17CCC">
            <w:pPr>
              <w:suppressAutoHyphens w:val="0"/>
              <w:jc w:val="both"/>
              <w:rPr>
                <w:del w:id="95491" w:author="Viji" w:date="2023-12-28T12:07:00Z"/>
                <w:rFonts w:ascii="Souvenir Lt BT" w:hAnsi="Souvenir Lt BT" w:cs="Arial"/>
                <w:b/>
                <w:i/>
                <w:iCs/>
                <w:sz w:val="24"/>
                <w:szCs w:val="24"/>
                <w:lang w:val="en-IN" w:eastAsia="en-IN" w:bidi="hi-IN"/>
              </w:rPr>
            </w:pPr>
            <w:del w:id="95492" w:author="Viji" w:date="2023-12-28T12:07:00Z">
              <w:r w:rsidDel="006546F8">
                <w:rPr>
                  <w:rFonts w:ascii="Souvenir Lt BT" w:hAnsi="Souvenir Lt BT" w:cs="Arial"/>
                  <w:b/>
                  <w:bCs/>
                  <w:i/>
                  <w:iCs/>
                  <w:sz w:val="24"/>
                  <w:szCs w:val="24"/>
                  <w:lang w:eastAsia="en-IN" w:bidi="hi-IN"/>
                </w:rPr>
                <w:delText>Within 10 days of Purchase order</w:delText>
              </w:r>
            </w:del>
          </w:p>
        </w:tc>
        <w:tc>
          <w:tcPr>
            <w:tcW w:w="354" w:type="dxa"/>
            <w:shd w:val="clear" w:color="auto" w:fill="auto"/>
            <w:vAlign w:val="center"/>
            <w:hideMark/>
            <w:tcPrChange w:id="95493" w:author="IT" w:date="2023-02-03T15:48:00Z">
              <w:tcPr>
                <w:tcW w:w="354" w:type="dxa"/>
                <w:gridSpan w:val="2"/>
                <w:shd w:val="clear" w:color="auto" w:fill="auto"/>
                <w:vAlign w:val="center"/>
                <w:hideMark/>
              </w:tcPr>
            </w:tcPrChange>
          </w:tcPr>
          <w:p w:rsidR="00355D68" w:rsidRPr="005F117B" w:rsidDel="006546F8" w:rsidRDefault="00CA4B2B" w:rsidP="004A290F">
            <w:pPr>
              <w:suppressAutoHyphens w:val="0"/>
              <w:jc w:val="both"/>
              <w:rPr>
                <w:del w:id="95494" w:author="Viji" w:date="2023-12-28T12:07:00Z"/>
                <w:rFonts w:ascii="Souvenir Lt BT" w:hAnsi="Souvenir Lt BT" w:cs="Arial"/>
                <w:sz w:val="24"/>
                <w:szCs w:val="24"/>
                <w:lang w:val="en-IN" w:eastAsia="en-IN" w:bidi="hi-IN"/>
              </w:rPr>
            </w:pPr>
            <w:del w:id="95495" w:author="Viji" w:date="2023-12-28T12:07:00Z">
              <w:r w:rsidDel="006546F8">
                <w:rPr>
                  <w:rFonts w:ascii="Souvenir Lt BT" w:hAnsi="Souvenir Lt BT" w:cs="Arial"/>
                  <w:sz w:val="24"/>
                  <w:szCs w:val="24"/>
                  <w:lang w:eastAsia="en-IN" w:bidi="hi-IN"/>
                </w:rPr>
                <w:delText>:</w:delText>
              </w:r>
            </w:del>
          </w:p>
        </w:tc>
        <w:tc>
          <w:tcPr>
            <w:tcW w:w="6355" w:type="dxa"/>
            <w:gridSpan w:val="3"/>
            <w:shd w:val="clear" w:color="auto" w:fill="auto"/>
            <w:vAlign w:val="center"/>
            <w:hideMark/>
            <w:tcPrChange w:id="95496" w:author="IT" w:date="2023-02-03T15:48:00Z">
              <w:tcPr>
                <w:tcW w:w="6308" w:type="dxa"/>
                <w:gridSpan w:val="5"/>
                <w:shd w:val="clear" w:color="auto" w:fill="auto"/>
                <w:vAlign w:val="center"/>
                <w:hideMark/>
              </w:tcPr>
            </w:tcPrChange>
          </w:tcPr>
          <w:p w:rsidR="00355D68" w:rsidRPr="005F117B" w:rsidDel="006546F8" w:rsidRDefault="00CA4B2B" w:rsidP="00D60E27">
            <w:pPr>
              <w:suppressAutoHyphens w:val="0"/>
              <w:jc w:val="both"/>
              <w:rPr>
                <w:del w:id="95497" w:author="Viji" w:date="2023-12-28T12:07:00Z"/>
                <w:rFonts w:ascii="Souvenir Lt BT" w:hAnsi="Souvenir Lt BT" w:cs="Arial"/>
                <w:sz w:val="24"/>
                <w:szCs w:val="24"/>
                <w:lang w:val="en-IN" w:eastAsia="en-IN" w:bidi="hi-IN"/>
              </w:rPr>
            </w:pPr>
            <w:del w:id="95498" w:author="Viji" w:date="2023-12-28T12:07:00Z">
              <w:r w:rsidDel="006546F8">
                <w:rPr>
                  <w:rFonts w:ascii="Souvenir Lt BT" w:hAnsi="Souvenir Lt BT" w:cs="Arial"/>
                  <w:sz w:val="24"/>
                  <w:szCs w:val="24"/>
                  <w:lang w:eastAsia="en-IN" w:bidi="hi-IN"/>
                </w:rPr>
                <w:delText>The supplier shall furnish</w:delText>
              </w:r>
            </w:del>
            <w:ins w:id="95499" w:author="KMSCL" w:date="2019-11-12T10:21:00Z">
              <w:del w:id="95500" w:author="Viji" w:date="2023-12-28T12:07:00Z">
                <w:r w:rsidDel="006546F8">
                  <w:rPr>
                    <w:rFonts w:ascii="Souvenir Lt BT" w:hAnsi="Souvenir Lt BT" w:cs="Arial"/>
                    <w:sz w:val="24"/>
                    <w:szCs w:val="24"/>
                    <w:lang w:eastAsia="en-IN" w:bidi="hi-IN"/>
                  </w:rPr>
                  <w:delText xml:space="preserve"> </w:delText>
                </w:r>
              </w:del>
            </w:ins>
            <w:del w:id="95501" w:author="Viji" w:date="2023-12-28T12:07:00Z">
              <w:r w:rsidDel="006546F8">
                <w:rPr>
                  <w:rFonts w:ascii="Souvenir Lt BT" w:hAnsi="Souvenir Lt BT" w:cs="Arial"/>
                  <w:sz w:val="24"/>
                  <w:szCs w:val="24"/>
                  <w:lang w:eastAsia="en-IN" w:bidi="hi-IN"/>
                </w:rPr>
                <w:delText>confirmed dispatch schedule. If the confirmed dispatch schedule is not received on or before the specified period, the purchase order is liable to be cancelled and arrangement for alternate purchases will be done at the risk and cost of the supplier.</w:delText>
              </w:r>
            </w:del>
          </w:p>
        </w:tc>
      </w:tr>
      <w:tr w:rsidR="00667950" w:rsidRPr="001D497C" w:rsidDel="006546F8" w:rsidTr="00DD0138">
        <w:tblPrEx>
          <w:tblPrExChange w:id="95502" w:author="IT" w:date="2023-02-03T15:48:00Z">
            <w:tblPrEx>
              <w:jc w:val="center"/>
            </w:tblPrEx>
          </w:tblPrExChange>
        </w:tblPrEx>
        <w:trPr>
          <w:cantSplit/>
          <w:trHeight w:val="1192"/>
          <w:jc w:val="center"/>
          <w:del w:id="95503" w:author="Viji" w:date="2023-12-28T12:07:00Z"/>
          <w:trPrChange w:id="95504" w:author="IT" w:date="2023-02-03T15:48:00Z">
            <w:trPr>
              <w:gridBefore w:val="1"/>
              <w:cantSplit/>
              <w:trHeight w:val="1192"/>
              <w:jc w:val="center"/>
            </w:trPr>
          </w:trPrChange>
        </w:trPr>
        <w:tc>
          <w:tcPr>
            <w:tcW w:w="913" w:type="dxa"/>
            <w:vMerge w:val="restart"/>
            <w:shd w:val="clear" w:color="auto" w:fill="auto"/>
            <w:vAlign w:val="center"/>
            <w:tcPrChange w:id="95505" w:author="IT" w:date="2023-02-03T15:48:00Z">
              <w:tcPr>
                <w:tcW w:w="913" w:type="dxa"/>
                <w:gridSpan w:val="2"/>
                <w:vMerge w:val="restart"/>
                <w:shd w:val="clear" w:color="auto" w:fill="auto"/>
                <w:vAlign w:val="center"/>
              </w:tcPr>
            </w:tcPrChange>
          </w:tcPr>
          <w:p w:rsidR="00667950" w:rsidRPr="005F117B" w:rsidDel="006546F8" w:rsidRDefault="00CA4B2B" w:rsidP="00772A63">
            <w:pPr>
              <w:keepNext/>
              <w:tabs>
                <w:tab w:val="left" w:pos="0"/>
              </w:tabs>
              <w:jc w:val="center"/>
              <w:outlineLvl w:val="2"/>
              <w:rPr>
                <w:del w:id="95506" w:author="Viji" w:date="2023-12-28T12:07:00Z"/>
                <w:rFonts w:ascii="Souvenir Lt BT" w:hAnsi="Souvenir Lt BT"/>
                <w:b/>
                <w:bCs/>
                <w:color w:val="000000"/>
                <w:sz w:val="24"/>
                <w:szCs w:val="24"/>
                <w:rPrChange w:id="95507" w:author="IT" w:date="2023-02-03T15:21:00Z">
                  <w:rPr>
                    <w:del w:id="95508" w:author="Viji" w:date="2023-12-28T12:07:00Z"/>
                    <w:rFonts w:ascii="Souvenir Lt BT" w:hAnsi="Souvenir Lt BT"/>
                    <w:b/>
                    <w:bCs/>
                    <w:color w:val="000000"/>
                    <w:sz w:val="26"/>
                  </w:rPr>
                </w:rPrChange>
              </w:rPr>
            </w:pPr>
            <w:del w:id="95509" w:author="Viji" w:date="2023-12-28T12:07:00Z">
              <w:r w:rsidDel="006546F8">
                <w:rPr>
                  <w:rFonts w:ascii="Souvenir Lt BT" w:hAnsi="Souvenir Lt BT" w:cs="Arial"/>
                  <w:sz w:val="24"/>
                  <w:szCs w:val="24"/>
                  <w:lang w:val="en-IN" w:eastAsia="en-IN" w:bidi="hi-IN"/>
                </w:rPr>
                <w:delText>2</w:delText>
              </w:r>
            </w:del>
          </w:p>
        </w:tc>
        <w:tc>
          <w:tcPr>
            <w:tcW w:w="2214" w:type="dxa"/>
            <w:vMerge w:val="restart"/>
            <w:shd w:val="clear" w:color="auto" w:fill="auto"/>
            <w:vAlign w:val="center"/>
            <w:hideMark/>
            <w:tcPrChange w:id="95510" w:author="IT" w:date="2023-02-03T15:48:00Z">
              <w:tcPr>
                <w:tcW w:w="2079" w:type="dxa"/>
                <w:gridSpan w:val="2"/>
                <w:vMerge w:val="restart"/>
                <w:shd w:val="clear" w:color="auto" w:fill="auto"/>
                <w:vAlign w:val="center"/>
                <w:hideMark/>
              </w:tcPr>
            </w:tcPrChange>
          </w:tcPr>
          <w:p w:rsidR="00667950" w:rsidRPr="005F117B" w:rsidDel="006546F8" w:rsidRDefault="00CA4B2B" w:rsidP="0035206E">
            <w:pPr>
              <w:suppressAutoHyphens w:val="0"/>
              <w:rPr>
                <w:del w:id="95511" w:author="Viji" w:date="2023-12-28T12:07:00Z"/>
                <w:rFonts w:ascii="Souvenir Lt BT" w:hAnsi="Souvenir Lt BT" w:cs="Arial"/>
                <w:i/>
                <w:iCs/>
                <w:sz w:val="24"/>
                <w:szCs w:val="24"/>
                <w:lang w:val="en-IN" w:eastAsia="en-IN" w:bidi="hi-IN"/>
              </w:rPr>
            </w:pPr>
            <w:del w:id="95512" w:author="Viji" w:date="2023-12-28T12:07:00Z">
              <w:r w:rsidDel="006546F8">
                <w:rPr>
                  <w:rFonts w:ascii="Souvenir Lt BT" w:hAnsi="Souvenir Lt BT" w:cs="Arial"/>
                  <w:bCs/>
                  <w:i/>
                  <w:iCs/>
                  <w:sz w:val="24"/>
                  <w:szCs w:val="24"/>
                  <w:lang w:eastAsia="en-IN" w:bidi="hi-IN"/>
                </w:rPr>
                <w:delText>Schedule of purchase order and Supply</w:delText>
              </w:r>
            </w:del>
          </w:p>
        </w:tc>
        <w:tc>
          <w:tcPr>
            <w:tcW w:w="354" w:type="dxa"/>
            <w:vMerge w:val="restart"/>
            <w:shd w:val="clear" w:color="auto" w:fill="auto"/>
            <w:vAlign w:val="center"/>
            <w:hideMark/>
            <w:tcPrChange w:id="95513" w:author="IT" w:date="2023-02-03T15:48:00Z">
              <w:tcPr>
                <w:tcW w:w="354" w:type="dxa"/>
                <w:gridSpan w:val="2"/>
                <w:vMerge w:val="restart"/>
                <w:shd w:val="clear" w:color="auto" w:fill="auto"/>
                <w:vAlign w:val="center"/>
                <w:hideMark/>
              </w:tcPr>
            </w:tcPrChange>
          </w:tcPr>
          <w:p w:rsidR="00667950" w:rsidRPr="005F117B" w:rsidDel="006546F8" w:rsidRDefault="00CA4B2B" w:rsidP="004A290F">
            <w:pPr>
              <w:suppressAutoHyphens w:val="0"/>
              <w:jc w:val="both"/>
              <w:rPr>
                <w:del w:id="95514" w:author="Viji" w:date="2023-12-28T12:07:00Z"/>
                <w:rFonts w:ascii="Souvenir Lt BT" w:hAnsi="Souvenir Lt BT" w:cs="Arial"/>
                <w:sz w:val="24"/>
                <w:szCs w:val="24"/>
                <w:lang w:val="en-IN" w:eastAsia="en-IN" w:bidi="hi-IN"/>
              </w:rPr>
            </w:pPr>
            <w:del w:id="95515" w:author="Viji" w:date="2023-12-28T12:07:00Z">
              <w:r w:rsidDel="006546F8">
                <w:rPr>
                  <w:rFonts w:ascii="Souvenir Lt BT" w:hAnsi="Souvenir Lt BT" w:cs="Arial"/>
                  <w:sz w:val="24"/>
                  <w:szCs w:val="24"/>
                  <w:lang w:eastAsia="en-IN" w:bidi="hi-IN"/>
                </w:rPr>
                <w:delText>:</w:delText>
              </w:r>
            </w:del>
          </w:p>
          <w:p w:rsidR="00667950" w:rsidRPr="005F117B" w:rsidDel="006546F8" w:rsidRDefault="00CA4B2B" w:rsidP="004A290F">
            <w:pPr>
              <w:jc w:val="both"/>
              <w:rPr>
                <w:del w:id="95516" w:author="Viji" w:date="2023-12-28T12:07:00Z"/>
                <w:rFonts w:ascii="Souvenir Lt BT" w:hAnsi="Souvenir Lt BT" w:cs="Arial"/>
                <w:sz w:val="24"/>
                <w:szCs w:val="24"/>
                <w:lang w:val="en-IN" w:eastAsia="en-IN" w:bidi="hi-IN"/>
              </w:rPr>
            </w:pPr>
            <w:del w:id="95517" w:author="Viji" w:date="2023-12-28T12:07:00Z">
              <w:r w:rsidDel="006546F8">
                <w:rPr>
                  <w:rFonts w:ascii="Souvenir Lt BT" w:hAnsi="Souvenir Lt BT" w:cs="Arial"/>
                  <w:sz w:val="24"/>
                  <w:szCs w:val="24"/>
                  <w:lang w:val="en-IN" w:eastAsia="en-IN" w:bidi="hi-IN"/>
                </w:rPr>
                <w:delText>1</w:delText>
              </w:r>
            </w:del>
          </w:p>
        </w:tc>
        <w:tc>
          <w:tcPr>
            <w:tcW w:w="6355" w:type="dxa"/>
            <w:gridSpan w:val="3"/>
            <w:shd w:val="clear" w:color="auto" w:fill="auto"/>
            <w:vAlign w:val="center"/>
            <w:hideMark/>
            <w:tcPrChange w:id="95518" w:author="IT" w:date="2023-02-03T15:48:00Z">
              <w:tcPr>
                <w:tcW w:w="6308" w:type="dxa"/>
                <w:gridSpan w:val="5"/>
                <w:shd w:val="clear" w:color="auto" w:fill="FFFF00"/>
                <w:vAlign w:val="center"/>
                <w:hideMark/>
              </w:tcPr>
            </w:tcPrChange>
          </w:tcPr>
          <w:p w:rsidR="00667950" w:rsidRPr="005F117B" w:rsidDel="006546F8" w:rsidRDefault="00CA4B2B" w:rsidP="005E3E40">
            <w:pPr>
              <w:suppressAutoHyphens w:val="0"/>
              <w:jc w:val="both"/>
              <w:rPr>
                <w:del w:id="95519" w:author="Viji" w:date="2023-12-28T12:07:00Z"/>
                <w:rFonts w:ascii="Souvenir Lt BT" w:hAnsi="Souvenir Lt BT" w:cs="Arial"/>
                <w:sz w:val="24"/>
                <w:szCs w:val="24"/>
                <w:lang w:val="en-IN" w:eastAsia="en-IN" w:bidi="hi-IN"/>
              </w:rPr>
            </w:pPr>
            <w:del w:id="95520" w:author="Viji" w:date="2023-12-28T12:07:00Z">
              <w:r w:rsidDel="006546F8">
                <w:rPr>
                  <w:rFonts w:ascii="Souvenir Lt BT" w:hAnsi="Souvenir Lt BT" w:cs="Arial"/>
                  <w:sz w:val="24"/>
                  <w:szCs w:val="24"/>
                  <w:lang w:eastAsia="en-IN" w:bidi="hi-IN"/>
                </w:rPr>
                <w:delText xml:space="preserve">The first set of purchase orders will be up to </w:delText>
              </w:r>
            </w:del>
            <w:ins w:id="95521" w:author="KMSCL" w:date="2021-01-08T12:21:00Z">
              <w:del w:id="95522" w:author="Viji" w:date="2023-12-28T12:07:00Z">
                <w:r w:rsidDel="006546F8">
                  <w:rPr>
                    <w:rFonts w:ascii="Souvenir Lt BT" w:hAnsi="Souvenir Lt BT" w:cs="Arial"/>
                    <w:sz w:val="24"/>
                    <w:szCs w:val="24"/>
                    <w:lang w:eastAsia="en-IN" w:bidi="hi-IN"/>
                  </w:rPr>
                  <w:delText>4</w:delText>
                </w:r>
              </w:del>
            </w:ins>
            <w:del w:id="95523" w:author="Viji" w:date="2023-12-28T12:07:00Z">
              <w:r w:rsidDel="006546F8">
                <w:rPr>
                  <w:rFonts w:ascii="Souvenir Lt BT" w:hAnsi="Souvenir Lt BT" w:cs="Arial"/>
                  <w:sz w:val="24"/>
                  <w:szCs w:val="24"/>
                  <w:lang w:eastAsia="en-IN" w:bidi="hi-IN"/>
                </w:rPr>
                <w:delText>5</w:delText>
              </w:r>
              <w:r w:rsidDel="006546F8">
                <w:rPr>
                  <w:rFonts w:ascii="Souvenir Lt BT" w:hAnsi="Souvenir Lt BT" w:cs="Arial"/>
                  <w:sz w:val="24"/>
                  <w:szCs w:val="24"/>
                  <w:lang w:eastAsia="en-IN" w:bidi="hi-IN"/>
                </w:rPr>
                <w:delText xml:space="preserve">0% of the LOI quantity. Subsequent purchase orders will be issued for </w:delText>
              </w:r>
            </w:del>
            <w:ins w:id="95524" w:author="KMSCL" w:date="2021-01-08T12:21:00Z">
              <w:del w:id="95525" w:author="Viji" w:date="2023-12-28T12:07:00Z">
                <w:r w:rsidDel="006546F8">
                  <w:rPr>
                    <w:rFonts w:ascii="Souvenir Lt BT" w:hAnsi="Souvenir Lt BT" w:cs="Arial"/>
                    <w:sz w:val="24"/>
                    <w:szCs w:val="24"/>
                    <w:lang w:eastAsia="en-IN" w:bidi="hi-IN"/>
                  </w:rPr>
                  <w:delText>30</w:delText>
                </w:r>
              </w:del>
            </w:ins>
            <w:del w:id="95526" w:author="Viji" w:date="2023-12-28T12:07:00Z">
              <w:r w:rsidDel="006546F8">
                <w:rPr>
                  <w:rFonts w:ascii="Souvenir Lt BT" w:hAnsi="Souvenir Lt BT" w:cs="Arial"/>
                  <w:sz w:val="24"/>
                  <w:szCs w:val="24"/>
                  <w:lang w:eastAsia="en-IN" w:bidi="hi-IN"/>
                </w:rPr>
                <w:delText>25</w:delText>
              </w:r>
              <w:r w:rsidDel="006546F8">
                <w:rPr>
                  <w:rFonts w:ascii="Souvenir Lt BT" w:hAnsi="Souvenir Lt BT" w:cs="Arial"/>
                  <w:sz w:val="24"/>
                  <w:szCs w:val="24"/>
                  <w:lang w:eastAsia="en-IN" w:bidi="hi-IN"/>
                </w:rPr>
                <w:delText xml:space="preserve">% of the LOI quantity. </w:delText>
              </w:r>
            </w:del>
          </w:p>
        </w:tc>
      </w:tr>
      <w:tr w:rsidR="00667950" w:rsidRPr="001D497C" w:rsidDel="006546F8" w:rsidTr="00DD0138">
        <w:tblPrEx>
          <w:tblPrExChange w:id="95527" w:author="IT" w:date="2023-02-03T15:48:00Z">
            <w:tblPrEx>
              <w:jc w:val="center"/>
            </w:tblPrEx>
          </w:tblPrExChange>
        </w:tblPrEx>
        <w:trPr>
          <w:cantSplit/>
          <w:trHeight w:val="305"/>
          <w:jc w:val="center"/>
          <w:del w:id="95528" w:author="Viji" w:date="2023-12-28T12:07:00Z"/>
          <w:trPrChange w:id="95529" w:author="IT" w:date="2023-02-03T15:48:00Z">
            <w:trPr>
              <w:gridBefore w:val="1"/>
              <w:cantSplit/>
              <w:trHeight w:val="305"/>
              <w:jc w:val="center"/>
            </w:trPr>
          </w:trPrChange>
        </w:trPr>
        <w:tc>
          <w:tcPr>
            <w:tcW w:w="913" w:type="dxa"/>
            <w:vMerge/>
            <w:shd w:val="clear" w:color="auto" w:fill="auto"/>
            <w:vAlign w:val="center"/>
            <w:tcPrChange w:id="95530" w:author="IT" w:date="2023-02-03T15:48:00Z">
              <w:tcPr>
                <w:tcW w:w="913" w:type="dxa"/>
                <w:gridSpan w:val="2"/>
                <w:vMerge/>
                <w:shd w:val="clear" w:color="auto" w:fill="auto"/>
                <w:vAlign w:val="center"/>
              </w:tcPr>
            </w:tcPrChange>
          </w:tcPr>
          <w:p w:rsidR="00667950" w:rsidRPr="005F117B" w:rsidDel="006546F8" w:rsidRDefault="00667950" w:rsidP="00772A63">
            <w:pPr>
              <w:keepNext/>
              <w:tabs>
                <w:tab w:val="left" w:pos="0"/>
              </w:tabs>
              <w:jc w:val="center"/>
              <w:outlineLvl w:val="2"/>
              <w:rPr>
                <w:del w:id="95531" w:author="Viji" w:date="2023-12-28T12:07:00Z"/>
                <w:rFonts w:ascii="Souvenir Lt BT" w:hAnsi="Souvenir Lt BT" w:cs="Arial"/>
                <w:sz w:val="24"/>
                <w:szCs w:val="24"/>
                <w:lang w:val="en-IN" w:eastAsia="en-IN" w:bidi="hi-IN"/>
              </w:rPr>
            </w:pPr>
          </w:p>
        </w:tc>
        <w:tc>
          <w:tcPr>
            <w:tcW w:w="2214" w:type="dxa"/>
            <w:vMerge/>
            <w:shd w:val="clear" w:color="auto" w:fill="auto"/>
            <w:vAlign w:val="center"/>
            <w:hideMark/>
            <w:tcPrChange w:id="95532" w:author="IT" w:date="2023-02-03T15:48:00Z">
              <w:tcPr>
                <w:tcW w:w="2079" w:type="dxa"/>
                <w:gridSpan w:val="2"/>
                <w:vMerge/>
                <w:shd w:val="clear" w:color="auto" w:fill="auto"/>
                <w:vAlign w:val="center"/>
                <w:hideMark/>
              </w:tcPr>
            </w:tcPrChange>
          </w:tcPr>
          <w:p w:rsidR="00667950" w:rsidRPr="005F117B" w:rsidDel="006546F8" w:rsidRDefault="00667950" w:rsidP="0035206E">
            <w:pPr>
              <w:suppressAutoHyphens w:val="0"/>
              <w:rPr>
                <w:del w:id="95533" w:author="Viji" w:date="2023-12-28T12:07:00Z"/>
                <w:rFonts w:ascii="Souvenir Lt BT" w:hAnsi="Souvenir Lt BT" w:cs="Arial"/>
                <w:bCs/>
                <w:i/>
                <w:iCs/>
                <w:sz w:val="24"/>
                <w:szCs w:val="24"/>
                <w:lang w:eastAsia="en-IN" w:bidi="hi-IN"/>
              </w:rPr>
            </w:pPr>
          </w:p>
        </w:tc>
        <w:tc>
          <w:tcPr>
            <w:tcW w:w="354" w:type="dxa"/>
            <w:vMerge/>
            <w:shd w:val="clear" w:color="auto" w:fill="auto"/>
            <w:vAlign w:val="center"/>
            <w:hideMark/>
            <w:tcPrChange w:id="95534" w:author="IT" w:date="2023-02-03T15:48:00Z">
              <w:tcPr>
                <w:tcW w:w="354" w:type="dxa"/>
                <w:gridSpan w:val="2"/>
                <w:vMerge/>
                <w:shd w:val="clear" w:color="auto" w:fill="auto"/>
                <w:vAlign w:val="center"/>
                <w:hideMark/>
              </w:tcPr>
            </w:tcPrChange>
          </w:tcPr>
          <w:p w:rsidR="00667950" w:rsidRPr="005F117B" w:rsidDel="006546F8" w:rsidRDefault="00667950" w:rsidP="004A290F">
            <w:pPr>
              <w:jc w:val="both"/>
              <w:rPr>
                <w:del w:id="95535" w:author="Viji" w:date="2023-12-28T12:07:00Z"/>
                <w:rFonts w:ascii="Souvenir Lt BT" w:hAnsi="Souvenir Lt BT" w:cs="Arial"/>
                <w:sz w:val="24"/>
                <w:szCs w:val="24"/>
                <w:lang w:eastAsia="en-IN" w:bidi="hi-IN"/>
              </w:rPr>
            </w:pPr>
          </w:p>
        </w:tc>
        <w:tc>
          <w:tcPr>
            <w:tcW w:w="6355" w:type="dxa"/>
            <w:gridSpan w:val="3"/>
            <w:shd w:val="clear" w:color="auto" w:fill="auto"/>
            <w:vAlign w:val="center"/>
            <w:hideMark/>
            <w:tcPrChange w:id="95536" w:author="IT" w:date="2023-02-03T15:48:00Z">
              <w:tcPr>
                <w:tcW w:w="6308" w:type="dxa"/>
                <w:gridSpan w:val="5"/>
                <w:shd w:val="clear" w:color="auto" w:fill="auto"/>
                <w:vAlign w:val="center"/>
                <w:hideMark/>
              </w:tcPr>
            </w:tcPrChange>
          </w:tcPr>
          <w:p w:rsidR="00667950" w:rsidRPr="005F117B" w:rsidDel="006546F8" w:rsidRDefault="00143586" w:rsidP="00152632">
            <w:pPr>
              <w:suppressAutoHyphens w:val="0"/>
              <w:jc w:val="center"/>
              <w:rPr>
                <w:del w:id="95537" w:author="Viji" w:date="2023-12-28T12:07:00Z"/>
                <w:rFonts w:ascii="Souvenir Lt BT" w:hAnsi="Souvenir Lt BT" w:cs="Arial"/>
                <w:b/>
                <w:sz w:val="24"/>
                <w:szCs w:val="24"/>
                <w:lang w:eastAsia="en-IN" w:bidi="hi-IN"/>
                <w:rPrChange w:id="95538" w:author="IT" w:date="2023-02-03T15:21:00Z">
                  <w:rPr>
                    <w:del w:id="95539" w:author="Viji" w:date="2023-12-28T12:07:00Z"/>
                    <w:rFonts w:ascii="Souvenir Lt BT" w:hAnsi="Souvenir Lt BT" w:cs="Arial"/>
                    <w:b/>
                    <w:szCs w:val="22"/>
                    <w:lang w:eastAsia="en-IN" w:bidi="hi-IN"/>
                  </w:rPr>
                </w:rPrChange>
              </w:rPr>
            </w:pPr>
            <w:commentRangeStart w:id="95540"/>
            <w:del w:id="95541" w:author="Viji" w:date="2023-12-28T12:07:00Z">
              <w:r w:rsidRPr="00143586" w:rsidDel="006546F8">
                <w:rPr>
                  <w:rFonts w:ascii="Souvenir Lt BT" w:hAnsi="Souvenir Lt BT" w:cs="Arial"/>
                  <w:b/>
                  <w:sz w:val="24"/>
                  <w:szCs w:val="24"/>
                  <w:lang w:eastAsia="en-IN" w:bidi="hi-IN"/>
                  <w:rPrChange w:id="95542" w:author="IT" w:date="2023-02-03T15:21:00Z">
                    <w:rPr>
                      <w:rFonts w:ascii="Souvenir Lt BT" w:hAnsi="Souvenir Lt BT" w:cs="Arial"/>
                      <w:b/>
                      <w:szCs w:val="22"/>
                      <w:lang w:eastAsia="en-IN" w:bidi="hi-IN"/>
                    </w:rPr>
                  </w:rPrChange>
                </w:rPr>
                <w:delText>The schedule of supply drugs will be as follows;</w:delText>
              </w:r>
              <w:commentRangeEnd w:id="95540"/>
              <w:r w:rsidRPr="00143586" w:rsidDel="006546F8">
                <w:rPr>
                  <w:rStyle w:val="CommentReference"/>
                  <w:rFonts w:ascii="Times New Roman" w:hAnsi="Times New Roman"/>
                  <w:sz w:val="24"/>
                  <w:szCs w:val="24"/>
                  <w:rPrChange w:id="95543" w:author="IT" w:date="2023-02-03T15:21:00Z">
                    <w:rPr>
                      <w:rStyle w:val="CommentReference"/>
                      <w:rFonts w:ascii="Times New Roman" w:hAnsi="Times New Roman"/>
                    </w:rPr>
                  </w:rPrChange>
                </w:rPr>
                <w:commentReference w:id="95540"/>
              </w:r>
            </w:del>
          </w:p>
        </w:tc>
      </w:tr>
      <w:tr w:rsidR="00667950" w:rsidRPr="001D497C" w:rsidDel="006546F8" w:rsidTr="00DD0138">
        <w:tblPrEx>
          <w:tblPrExChange w:id="95544" w:author="IT" w:date="2023-02-03T15:48:00Z">
            <w:tblPrEx>
              <w:jc w:val="center"/>
            </w:tblPrEx>
          </w:tblPrExChange>
        </w:tblPrEx>
        <w:trPr>
          <w:trHeight w:val="694"/>
          <w:jc w:val="center"/>
          <w:del w:id="95545" w:author="Viji" w:date="2023-12-28T12:07:00Z"/>
          <w:trPrChange w:id="95546" w:author="IT" w:date="2023-02-03T15:48:00Z">
            <w:trPr>
              <w:gridBefore w:val="1"/>
              <w:trHeight w:val="694"/>
              <w:jc w:val="center"/>
            </w:trPr>
          </w:trPrChange>
        </w:trPr>
        <w:tc>
          <w:tcPr>
            <w:tcW w:w="913" w:type="dxa"/>
            <w:vMerge/>
            <w:shd w:val="clear" w:color="auto" w:fill="auto"/>
            <w:vAlign w:val="center"/>
            <w:tcPrChange w:id="95547" w:author="IT" w:date="2023-02-03T15:48:00Z">
              <w:tcPr>
                <w:tcW w:w="913" w:type="dxa"/>
                <w:gridSpan w:val="2"/>
                <w:vMerge/>
                <w:shd w:val="clear" w:color="auto" w:fill="auto"/>
                <w:vAlign w:val="center"/>
              </w:tcPr>
            </w:tcPrChange>
          </w:tcPr>
          <w:p w:rsidR="00667950" w:rsidRPr="005F117B" w:rsidDel="006546F8" w:rsidRDefault="00667950" w:rsidP="00772A63">
            <w:pPr>
              <w:keepNext/>
              <w:tabs>
                <w:tab w:val="left" w:pos="0"/>
              </w:tabs>
              <w:suppressAutoHyphens w:val="0"/>
              <w:jc w:val="center"/>
              <w:outlineLvl w:val="2"/>
              <w:rPr>
                <w:del w:id="95548" w:author="Viji" w:date="2023-12-28T12:07:00Z"/>
                <w:rFonts w:ascii="Souvenir Lt BT" w:hAnsi="Souvenir Lt BT" w:cs="Arial"/>
                <w:sz w:val="24"/>
                <w:szCs w:val="24"/>
                <w:lang w:val="en-IN" w:eastAsia="en-IN" w:bidi="hi-IN"/>
              </w:rPr>
            </w:pPr>
          </w:p>
        </w:tc>
        <w:tc>
          <w:tcPr>
            <w:tcW w:w="2214" w:type="dxa"/>
            <w:vMerge/>
            <w:shd w:val="clear" w:color="auto" w:fill="auto"/>
            <w:vAlign w:val="center"/>
            <w:hideMark/>
            <w:tcPrChange w:id="95549" w:author="IT" w:date="2023-02-03T15:48:00Z">
              <w:tcPr>
                <w:tcW w:w="2079" w:type="dxa"/>
                <w:gridSpan w:val="2"/>
                <w:vMerge/>
                <w:shd w:val="clear" w:color="auto" w:fill="auto"/>
                <w:vAlign w:val="center"/>
                <w:hideMark/>
              </w:tcPr>
            </w:tcPrChange>
          </w:tcPr>
          <w:p w:rsidR="00667950" w:rsidRPr="005F117B" w:rsidDel="006546F8" w:rsidRDefault="00667950" w:rsidP="004A290F">
            <w:pPr>
              <w:keepNext/>
              <w:tabs>
                <w:tab w:val="left" w:pos="0"/>
              </w:tabs>
              <w:suppressAutoHyphens w:val="0"/>
              <w:jc w:val="both"/>
              <w:outlineLvl w:val="2"/>
              <w:rPr>
                <w:del w:id="95550" w:author="Viji" w:date="2023-12-28T12:07:00Z"/>
                <w:rFonts w:ascii="Souvenir Lt BT" w:hAnsi="Souvenir Lt BT" w:cs="Arial"/>
                <w:i/>
                <w:iCs/>
                <w:sz w:val="24"/>
                <w:szCs w:val="24"/>
                <w:lang w:val="en-IN" w:eastAsia="en-IN" w:bidi="hi-IN"/>
              </w:rPr>
            </w:pPr>
          </w:p>
        </w:tc>
        <w:tc>
          <w:tcPr>
            <w:tcW w:w="354" w:type="dxa"/>
            <w:vMerge/>
            <w:shd w:val="clear" w:color="auto" w:fill="auto"/>
            <w:vAlign w:val="center"/>
            <w:hideMark/>
            <w:tcPrChange w:id="95551" w:author="IT" w:date="2023-02-03T15:48:00Z">
              <w:tcPr>
                <w:tcW w:w="354" w:type="dxa"/>
                <w:gridSpan w:val="2"/>
                <w:vMerge/>
                <w:shd w:val="clear" w:color="auto" w:fill="auto"/>
                <w:vAlign w:val="center"/>
                <w:hideMark/>
              </w:tcPr>
            </w:tcPrChange>
          </w:tcPr>
          <w:p w:rsidR="00667950" w:rsidRPr="005F117B" w:rsidDel="006546F8" w:rsidRDefault="00667950" w:rsidP="004A290F">
            <w:pPr>
              <w:jc w:val="both"/>
              <w:rPr>
                <w:del w:id="95552" w:author="Viji" w:date="2023-12-28T12:07:00Z"/>
                <w:rFonts w:ascii="Souvenir Lt BT" w:hAnsi="Souvenir Lt BT" w:cs="Arial"/>
                <w:sz w:val="24"/>
                <w:szCs w:val="24"/>
                <w:lang w:val="en-IN" w:eastAsia="en-IN" w:bidi="hi-IN"/>
              </w:rPr>
            </w:pPr>
          </w:p>
        </w:tc>
        <w:tc>
          <w:tcPr>
            <w:tcW w:w="2695" w:type="dxa"/>
            <w:shd w:val="clear" w:color="auto" w:fill="B8CCE4"/>
            <w:vAlign w:val="center"/>
            <w:hideMark/>
            <w:tcPrChange w:id="95553" w:author="IT" w:date="2023-02-03T15:48:00Z">
              <w:tcPr>
                <w:tcW w:w="2695" w:type="dxa"/>
                <w:gridSpan w:val="2"/>
                <w:shd w:val="clear" w:color="auto" w:fill="B8CCE4"/>
                <w:vAlign w:val="center"/>
                <w:hideMark/>
              </w:tcPr>
            </w:tcPrChange>
          </w:tcPr>
          <w:p w:rsidR="00667950" w:rsidRPr="005F117B" w:rsidDel="006546F8" w:rsidRDefault="00CA4B2B" w:rsidP="00152632">
            <w:pPr>
              <w:suppressAutoHyphens w:val="0"/>
              <w:jc w:val="center"/>
              <w:rPr>
                <w:del w:id="95554" w:author="Viji" w:date="2023-12-28T12:07:00Z"/>
                <w:rFonts w:ascii="Souvenir Lt BT" w:hAnsi="Souvenir Lt BT" w:cs="Arial"/>
                <w:sz w:val="24"/>
                <w:szCs w:val="24"/>
                <w:lang w:val="en-IN" w:eastAsia="en-IN" w:bidi="hi-IN"/>
              </w:rPr>
            </w:pPr>
            <w:del w:id="95555" w:author="Viji" w:date="2023-12-28T12:07:00Z">
              <w:r w:rsidDel="006546F8">
                <w:rPr>
                  <w:rFonts w:ascii="Souvenir Lt BT" w:hAnsi="Souvenir Lt BT" w:cs="Arial"/>
                  <w:sz w:val="24"/>
                  <w:szCs w:val="24"/>
                  <w:lang w:eastAsia="en-IN" w:bidi="hi-IN"/>
                </w:rPr>
                <w:delText>No of days from purchase order</w:delText>
              </w:r>
            </w:del>
          </w:p>
        </w:tc>
        <w:tc>
          <w:tcPr>
            <w:tcW w:w="3660" w:type="dxa"/>
            <w:gridSpan w:val="2"/>
            <w:shd w:val="clear" w:color="auto" w:fill="B8CCE4"/>
            <w:vAlign w:val="center"/>
            <w:hideMark/>
            <w:tcPrChange w:id="95556" w:author="IT" w:date="2023-02-03T15:48:00Z">
              <w:tcPr>
                <w:tcW w:w="3613" w:type="dxa"/>
                <w:gridSpan w:val="3"/>
                <w:shd w:val="clear" w:color="auto" w:fill="B8CCE4"/>
                <w:vAlign w:val="center"/>
                <w:hideMark/>
              </w:tcPr>
            </w:tcPrChange>
          </w:tcPr>
          <w:p w:rsidR="00667950" w:rsidRPr="005F117B" w:rsidDel="006546F8" w:rsidRDefault="00CA4B2B" w:rsidP="00152632">
            <w:pPr>
              <w:suppressAutoHyphens w:val="0"/>
              <w:jc w:val="center"/>
              <w:rPr>
                <w:del w:id="95557" w:author="Viji" w:date="2023-12-28T12:07:00Z"/>
                <w:rFonts w:ascii="Souvenir Lt BT" w:hAnsi="Souvenir Lt BT" w:cs="Arial"/>
                <w:sz w:val="24"/>
                <w:szCs w:val="24"/>
                <w:lang w:val="en-IN" w:eastAsia="en-IN" w:bidi="hi-IN"/>
                <w:rPrChange w:id="95558" w:author="IT" w:date="2023-02-03T15:21:00Z">
                  <w:rPr>
                    <w:del w:id="95559" w:author="Viji" w:date="2023-12-28T12:07:00Z"/>
                    <w:rFonts w:ascii="Souvenir Lt BT" w:hAnsi="Souvenir Lt BT" w:cs="Arial"/>
                    <w:szCs w:val="22"/>
                    <w:lang w:val="en-IN" w:eastAsia="en-IN" w:bidi="hi-IN"/>
                  </w:rPr>
                </w:rPrChange>
              </w:rPr>
            </w:pPr>
            <w:del w:id="95560" w:author="Viji" w:date="2023-12-28T12:07:00Z">
              <w:r w:rsidDel="006546F8">
                <w:rPr>
                  <w:rFonts w:ascii="Souvenir Lt BT" w:hAnsi="Souvenir Lt BT" w:cs="Arial"/>
                  <w:sz w:val="24"/>
                  <w:szCs w:val="24"/>
                  <w:lang w:eastAsia="en-IN" w:bidi="hi-IN"/>
                </w:rPr>
                <w:delText>% of the ordered quantity to be supplied in each warehouse</w:delText>
              </w:r>
            </w:del>
          </w:p>
        </w:tc>
      </w:tr>
      <w:tr w:rsidR="00667950" w:rsidRPr="001D497C" w:rsidDel="006546F8" w:rsidTr="00DD0138">
        <w:tblPrEx>
          <w:tblPrExChange w:id="95561" w:author="IT" w:date="2023-02-03T15:48:00Z">
            <w:tblPrEx>
              <w:jc w:val="center"/>
            </w:tblPrEx>
          </w:tblPrExChange>
        </w:tblPrEx>
        <w:trPr>
          <w:trHeight w:val="417"/>
          <w:jc w:val="center"/>
          <w:del w:id="95562" w:author="Viji" w:date="2023-12-28T12:07:00Z"/>
          <w:trPrChange w:id="95563" w:author="IT" w:date="2023-02-03T15:48:00Z">
            <w:trPr>
              <w:gridBefore w:val="1"/>
              <w:trHeight w:val="532"/>
              <w:jc w:val="center"/>
            </w:trPr>
          </w:trPrChange>
        </w:trPr>
        <w:tc>
          <w:tcPr>
            <w:tcW w:w="913" w:type="dxa"/>
            <w:vMerge/>
            <w:shd w:val="clear" w:color="auto" w:fill="auto"/>
            <w:vAlign w:val="center"/>
            <w:tcPrChange w:id="95564" w:author="IT" w:date="2023-02-03T15:48:00Z">
              <w:tcPr>
                <w:tcW w:w="913" w:type="dxa"/>
                <w:gridSpan w:val="2"/>
                <w:vMerge/>
                <w:shd w:val="clear" w:color="auto" w:fill="auto"/>
                <w:vAlign w:val="center"/>
              </w:tcPr>
            </w:tcPrChange>
          </w:tcPr>
          <w:p w:rsidR="00667950" w:rsidRPr="005F117B" w:rsidDel="006546F8" w:rsidRDefault="00667950" w:rsidP="00772A63">
            <w:pPr>
              <w:suppressAutoHyphens w:val="0"/>
              <w:jc w:val="center"/>
              <w:rPr>
                <w:del w:id="95565" w:author="Viji" w:date="2023-12-28T12:07:00Z"/>
                <w:rFonts w:ascii="Souvenir Lt BT" w:hAnsi="Souvenir Lt BT" w:cs="Arial"/>
                <w:sz w:val="24"/>
                <w:szCs w:val="24"/>
                <w:lang w:val="en-IN" w:eastAsia="en-IN" w:bidi="hi-IN"/>
              </w:rPr>
            </w:pPr>
          </w:p>
        </w:tc>
        <w:tc>
          <w:tcPr>
            <w:tcW w:w="2214" w:type="dxa"/>
            <w:vMerge/>
            <w:shd w:val="clear" w:color="auto" w:fill="auto"/>
            <w:vAlign w:val="center"/>
            <w:hideMark/>
            <w:tcPrChange w:id="95566" w:author="IT" w:date="2023-02-03T15:48:00Z">
              <w:tcPr>
                <w:tcW w:w="2079" w:type="dxa"/>
                <w:gridSpan w:val="2"/>
                <w:vMerge/>
                <w:shd w:val="clear" w:color="auto" w:fill="auto"/>
                <w:vAlign w:val="center"/>
                <w:hideMark/>
              </w:tcPr>
            </w:tcPrChange>
          </w:tcPr>
          <w:p w:rsidR="00667950" w:rsidRPr="005F117B" w:rsidDel="006546F8" w:rsidRDefault="00667950" w:rsidP="004A290F">
            <w:pPr>
              <w:suppressAutoHyphens w:val="0"/>
              <w:jc w:val="both"/>
              <w:rPr>
                <w:del w:id="95567" w:author="Viji" w:date="2023-12-28T12:07:00Z"/>
                <w:rFonts w:ascii="Souvenir Lt BT" w:hAnsi="Souvenir Lt BT" w:cs="Arial"/>
                <w:i/>
                <w:iCs/>
                <w:sz w:val="24"/>
                <w:szCs w:val="24"/>
                <w:lang w:val="en-IN" w:eastAsia="en-IN" w:bidi="hi-IN"/>
              </w:rPr>
            </w:pPr>
          </w:p>
        </w:tc>
        <w:tc>
          <w:tcPr>
            <w:tcW w:w="354" w:type="dxa"/>
            <w:vMerge/>
            <w:shd w:val="clear" w:color="auto" w:fill="auto"/>
            <w:vAlign w:val="center"/>
            <w:hideMark/>
            <w:tcPrChange w:id="95568" w:author="IT" w:date="2023-02-03T15:48:00Z">
              <w:tcPr>
                <w:tcW w:w="354" w:type="dxa"/>
                <w:gridSpan w:val="2"/>
                <w:vMerge/>
                <w:shd w:val="clear" w:color="auto" w:fill="auto"/>
                <w:vAlign w:val="center"/>
                <w:hideMark/>
              </w:tcPr>
            </w:tcPrChange>
          </w:tcPr>
          <w:p w:rsidR="00667950" w:rsidRPr="005F117B" w:rsidDel="006546F8" w:rsidRDefault="00667950" w:rsidP="004A290F">
            <w:pPr>
              <w:jc w:val="both"/>
              <w:rPr>
                <w:del w:id="95569" w:author="Viji" w:date="2023-12-28T12:07:00Z"/>
                <w:rFonts w:ascii="Souvenir Lt BT" w:hAnsi="Souvenir Lt BT" w:cs="Arial"/>
                <w:sz w:val="24"/>
                <w:szCs w:val="24"/>
                <w:lang w:val="en-IN" w:eastAsia="en-IN" w:bidi="hi-IN"/>
              </w:rPr>
            </w:pPr>
          </w:p>
        </w:tc>
        <w:tc>
          <w:tcPr>
            <w:tcW w:w="2695" w:type="dxa"/>
            <w:shd w:val="clear" w:color="auto" w:fill="auto"/>
            <w:vAlign w:val="center"/>
            <w:hideMark/>
            <w:tcPrChange w:id="95570" w:author="IT" w:date="2023-02-03T15:48:00Z">
              <w:tcPr>
                <w:tcW w:w="2695" w:type="dxa"/>
                <w:gridSpan w:val="2"/>
                <w:shd w:val="clear" w:color="auto" w:fill="auto"/>
                <w:vAlign w:val="center"/>
                <w:hideMark/>
              </w:tcPr>
            </w:tcPrChange>
          </w:tcPr>
          <w:p w:rsidR="00667950" w:rsidRPr="005F117B" w:rsidDel="006546F8" w:rsidRDefault="00CA4B2B">
            <w:pPr>
              <w:suppressAutoHyphens w:val="0"/>
              <w:jc w:val="center"/>
              <w:rPr>
                <w:del w:id="95571" w:author="Viji" w:date="2023-12-28T12:07:00Z"/>
                <w:rFonts w:ascii="Souvenir Lt BT" w:hAnsi="Souvenir Lt BT" w:cs="Arial"/>
                <w:sz w:val="24"/>
                <w:szCs w:val="24"/>
                <w:lang w:val="en-IN" w:eastAsia="en-IN" w:bidi="hi-IN"/>
              </w:rPr>
            </w:pPr>
            <w:del w:id="95572" w:author="Viji" w:date="2023-12-28T12:07:00Z">
              <w:r w:rsidDel="006546F8">
                <w:rPr>
                  <w:rFonts w:ascii="Souvenir Lt BT" w:hAnsi="Souvenir Lt BT" w:cs="Arial"/>
                  <w:sz w:val="24"/>
                  <w:szCs w:val="24"/>
                  <w:lang w:eastAsia="en-IN" w:bidi="hi-IN"/>
                </w:rPr>
                <w:delText xml:space="preserve">Within </w:delText>
              </w:r>
              <w:r w:rsidDel="006546F8">
                <w:rPr>
                  <w:rFonts w:ascii="Souvenir Lt BT" w:hAnsi="Souvenir Lt BT" w:cs="Arial"/>
                  <w:sz w:val="24"/>
                  <w:szCs w:val="24"/>
                  <w:lang w:eastAsia="en-IN" w:bidi="hi-IN"/>
                </w:rPr>
                <w:delText xml:space="preserve">60 </w:delText>
              </w:r>
            </w:del>
            <w:ins w:id="95573" w:author="Jayachandran" w:date="2019-11-11T19:37:00Z">
              <w:del w:id="95574" w:author="Viji" w:date="2023-12-28T12:07:00Z">
                <w:r w:rsidDel="006546F8">
                  <w:rPr>
                    <w:rFonts w:ascii="Souvenir Lt BT" w:hAnsi="Souvenir Lt BT" w:cs="Arial"/>
                    <w:sz w:val="24"/>
                    <w:szCs w:val="24"/>
                    <w:lang w:eastAsia="en-IN" w:bidi="hi-IN"/>
                  </w:rPr>
                  <w:delText>3</w:delText>
                </w:r>
              </w:del>
            </w:ins>
            <w:ins w:id="95575" w:author="KMSCL" w:date="2019-11-12T10:21:00Z">
              <w:del w:id="95576" w:author="Viji" w:date="2023-12-28T12:07:00Z">
                <w:r w:rsidDel="006546F8">
                  <w:rPr>
                    <w:rFonts w:ascii="Souvenir Lt BT" w:hAnsi="Souvenir Lt BT" w:cs="Arial"/>
                    <w:sz w:val="24"/>
                    <w:szCs w:val="24"/>
                    <w:lang w:eastAsia="en-IN" w:bidi="hi-IN"/>
                  </w:rPr>
                  <w:delText>6</w:delText>
                </w:r>
              </w:del>
            </w:ins>
            <w:ins w:id="95577" w:author="Jayachandran" w:date="2019-11-11T19:37:00Z">
              <w:del w:id="95578" w:author="Viji" w:date="2023-12-28T12:07:00Z">
                <w:r w:rsidDel="006546F8">
                  <w:rPr>
                    <w:rFonts w:ascii="Souvenir Lt BT" w:hAnsi="Souvenir Lt BT" w:cs="Arial"/>
                    <w:sz w:val="24"/>
                    <w:szCs w:val="24"/>
                    <w:lang w:eastAsia="en-IN" w:bidi="hi-IN"/>
                  </w:rPr>
                  <w:delText>0</w:delText>
                </w:r>
              </w:del>
            </w:ins>
            <w:ins w:id="95579" w:author="KMSCL" w:date="2019-11-12T10:22:00Z">
              <w:del w:id="95580" w:author="Viji" w:date="2023-12-28T12:07:00Z">
                <w:r w:rsidDel="006546F8">
                  <w:rPr>
                    <w:rFonts w:ascii="Souvenir Lt BT" w:hAnsi="Souvenir Lt BT" w:cs="Arial"/>
                    <w:sz w:val="24"/>
                    <w:szCs w:val="24"/>
                    <w:lang w:eastAsia="en-IN" w:bidi="hi-IN"/>
                  </w:rPr>
                  <w:delText xml:space="preserve"> </w:delText>
                </w:r>
              </w:del>
            </w:ins>
            <w:del w:id="95581" w:author="Viji" w:date="2023-12-28T12:07:00Z">
              <w:r w:rsidDel="006546F8">
                <w:rPr>
                  <w:rFonts w:ascii="Souvenir Lt BT" w:hAnsi="Souvenir Lt BT" w:cs="Arial"/>
                  <w:sz w:val="24"/>
                  <w:szCs w:val="24"/>
                  <w:lang w:eastAsia="en-IN" w:bidi="hi-IN"/>
                </w:rPr>
                <w:delText>days</w:delText>
              </w:r>
            </w:del>
          </w:p>
        </w:tc>
        <w:tc>
          <w:tcPr>
            <w:tcW w:w="3660" w:type="dxa"/>
            <w:gridSpan w:val="2"/>
            <w:shd w:val="clear" w:color="auto" w:fill="auto"/>
            <w:vAlign w:val="center"/>
            <w:hideMark/>
            <w:tcPrChange w:id="95582" w:author="IT" w:date="2023-02-03T15:48:00Z">
              <w:tcPr>
                <w:tcW w:w="3613" w:type="dxa"/>
                <w:gridSpan w:val="3"/>
                <w:shd w:val="clear" w:color="auto" w:fill="auto"/>
                <w:vAlign w:val="center"/>
                <w:hideMark/>
              </w:tcPr>
            </w:tcPrChange>
          </w:tcPr>
          <w:p w:rsidR="00667950" w:rsidRPr="005F117B" w:rsidDel="006546F8" w:rsidRDefault="00CA4B2B" w:rsidP="00772A81">
            <w:pPr>
              <w:suppressAutoHyphens w:val="0"/>
              <w:jc w:val="center"/>
              <w:rPr>
                <w:del w:id="95583" w:author="Viji" w:date="2023-12-28T12:07:00Z"/>
                <w:rFonts w:ascii="Souvenir Lt BT" w:hAnsi="Souvenir Lt BT" w:cs="Arial"/>
                <w:sz w:val="24"/>
                <w:szCs w:val="24"/>
                <w:lang w:val="en-IN" w:eastAsia="en-IN" w:bidi="hi-IN"/>
                <w:rPrChange w:id="95584" w:author="IT" w:date="2023-02-03T15:21:00Z">
                  <w:rPr>
                    <w:del w:id="95585" w:author="Viji" w:date="2023-12-28T12:07:00Z"/>
                    <w:rFonts w:ascii="Souvenir Lt BT" w:hAnsi="Souvenir Lt BT" w:cs="Arial"/>
                    <w:sz w:val="20"/>
                    <w:szCs w:val="20"/>
                    <w:lang w:val="en-IN" w:eastAsia="en-IN" w:bidi="hi-IN"/>
                  </w:rPr>
                </w:rPrChange>
              </w:rPr>
            </w:pPr>
            <w:del w:id="95586" w:author="Viji" w:date="2023-12-28T12:07:00Z">
              <w:r w:rsidDel="006546F8">
                <w:rPr>
                  <w:rFonts w:ascii="Souvenir Lt BT" w:hAnsi="Souvenir Lt BT" w:cs="Arial"/>
                  <w:sz w:val="24"/>
                  <w:szCs w:val="24"/>
                  <w:lang w:eastAsia="en-IN" w:bidi="hi-IN"/>
                </w:rPr>
                <w:delText>50%</w:delText>
              </w:r>
            </w:del>
          </w:p>
        </w:tc>
      </w:tr>
      <w:tr w:rsidR="00667950" w:rsidRPr="001D497C" w:rsidDel="006546F8" w:rsidTr="00DD0138">
        <w:tblPrEx>
          <w:tblPrExChange w:id="95587" w:author="IT" w:date="2023-02-03T15:48:00Z">
            <w:tblPrEx>
              <w:jc w:val="center"/>
            </w:tblPrEx>
          </w:tblPrExChange>
        </w:tblPrEx>
        <w:trPr>
          <w:trHeight w:val="423"/>
          <w:jc w:val="center"/>
          <w:del w:id="95588" w:author="Viji" w:date="2023-12-28T12:07:00Z"/>
          <w:trPrChange w:id="95589" w:author="IT" w:date="2023-02-03T15:48:00Z">
            <w:trPr>
              <w:gridBefore w:val="1"/>
              <w:trHeight w:val="563"/>
              <w:jc w:val="center"/>
            </w:trPr>
          </w:trPrChange>
        </w:trPr>
        <w:tc>
          <w:tcPr>
            <w:tcW w:w="913" w:type="dxa"/>
            <w:vMerge/>
            <w:shd w:val="clear" w:color="auto" w:fill="auto"/>
            <w:vAlign w:val="center"/>
            <w:tcPrChange w:id="95590" w:author="IT" w:date="2023-02-03T15:48:00Z">
              <w:tcPr>
                <w:tcW w:w="913" w:type="dxa"/>
                <w:gridSpan w:val="2"/>
                <w:vMerge/>
                <w:shd w:val="clear" w:color="auto" w:fill="auto"/>
                <w:vAlign w:val="center"/>
              </w:tcPr>
            </w:tcPrChange>
          </w:tcPr>
          <w:p w:rsidR="00667950" w:rsidRPr="005F117B" w:rsidDel="006546F8" w:rsidRDefault="00667950" w:rsidP="00772A63">
            <w:pPr>
              <w:suppressAutoHyphens w:val="0"/>
              <w:jc w:val="center"/>
              <w:rPr>
                <w:del w:id="95591" w:author="Viji" w:date="2023-12-28T12:07:00Z"/>
                <w:rFonts w:ascii="Souvenir Lt BT" w:hAnsi="Souvenir Lt BT" w:cs="Arial"/>
                <w:sz w:val="24"/>
                <w:szCs w:val="24"/>
                <w:lang w:val="en-IN" w:eastAsia="en-IN" w:bidi="hi-IN"/>
              </w:rPr>
            </w:pPr>
          </w:p>
        </w:tc>
        <w:tc>
          <w:tcPr>
            <w:tcW w:w="2214" w:type="dxa"/>
            <w:vMerge/>
            <w:shd w:val="clear" w:color="auto" w:fill="auto"/>
            <w:vAlign w:val="center"/>
            <w:hideMark/>
            <w:tcPrChange w:id="95592" w:author="IT" w:date="2023-02-03T15:48:00Z">
              <w:tcPr>
                <w:tcW w:w="2079" w:type="dxa"/>
                <w:gridSpan w:val="2"/>
                <w:vMerge/>
                <w:shd w:val="clear" w:color="auto" w:fill="auto"/>
                <w:vAlign w:val="center"/>
                <w:hideMark/>
              </w:tcPr>
            </w:tcPrChange>
          </w:tcPr>
          <w:p w:rsidR="00667950" w:rsidRPr="005F117B" w:rsidDel="006546F8" w:rsidRDefault="00667950" w:rsidP="004A290F">
            <w:pPr>
              <w:suppressAutoHyphens w:val="0"/>
              <w:jc w:val="both"/>
              <w:rPr>
                <w:del w:id="95593" w:author="Viji" w:date="2023-12-28T12:07:00Z"/>
                <w:rFonts w:ascii="Souvenir Lt BT" w:hAnsi="Souvenir Lt BT" w:cs="Arial"/>
                <w:i/>
                <w:iCs/>
                <w:sz w:val="24"/>
                <w:szCs w:val="24"/>
                <w:lang w:val="en-IN" w:eastAsia="en-IN" w:bidi="hi-IN"/>
              </w:rPr>
            </w:pPr>
          </w:p>
        </w:tc>
        <w:tc>
          <w:tcPr>
            <w:tcW w:w="354" w:type="dxa"/>
            <w:vMerge/>
            <w:shd w:val="clear" w:color="auto" w:fill="auto"/>
            <w:vAlign w:val="center"/>
            <w:hideMark/>
            <w:tcPrChange w:id="95594" w:author="IT" w:date="2023-02-03T15:48:00Z">
              <w:tcPr>
                <w:tcW w:w="354" w:type="dxa"/>
                <w:gridSpan w:val="2"/>
                <w:vMerge/>
                <w:shd w:val="clear" w:color="auto" w:fill="auto"/>
                <w:vAlign w:val="center"/>
                <w:hideMark/>
              </w:tcPr>
            </w:tcPrChange>
          </w:tcPr>
          <w:p w:rsidR="00667950" w:rsidRPr="005F117B" w:rsidDel="006546F8" w:rsidRDefault="00667950" w:rsidP="004A290F">
            <w:pPr>
              <w:suppressAutoHyphens w:val="0"/>
              <w:jc w:val="both"/>
              <w:rPr>
                <w:del w:id="95595" w:author="Viji" w:date="2023-12-28T12:07:00Z"/>
                <w:rFonts w:ascii="Souvenir Lt BT" w:hAnsi="Souvenir Lt BT" w:cs="Arial"/>
                <w:sz w:val="24"/>
                <w:szCs w:val="24"/>
                <w:lang w:val="en-IN" w:eastAsia="en-IN" w:bidi="hi-IN"/>
              </w:rPr>
            </w:pPr>
          </w:p>
        </w:tc>
        <w:tc>
          <w:tcPr>
            <w:tcW w:w="2695" w:type="dxa"/>
            <w:shd w:val="clear" w:color="auto" w:fill="auto"/>
            <w:vAlign w:val="center"/>
            <w:hideMark/>
            <w:tcPrChange w:id="95596" w:author="IT" w:date="2023-02-03T15:48:00Z">
              <w:tcPr>
                <w:tcW w:w="2695" w:type="dxa"/>
                <w:gridSpan w:val="2"/>
                <w:shd w:val="clear" w:color="auto" w:fill="auto"/>
                <w:vAlign w:val="center"/>
                <w:hideMark/>
              </w:tcPr>
            </w:tcPrChange>
          </w:tcPr>
          <w:p w:rsidR="00667950" w:rsidRPr="005F117B" w:rsidDel="006546F8" w:rsidRDefault="00CA4B2B">
            <w:pPr>
              <w:suppressAutoHyphens w:val="0"/>
              <w:jc w:val="center"/>
              <w:rPr>
                <w:del w:id="95597" w:author="Viji" w:date="2023-12-28T12:07:00Z"/>
                <w:rFonts w:ascii="Souvenir Lt BT" w:hAnsi="Souvenir Lt BT" w:cs="Arial"/>
                <w:sz w:val="24"/>
                <w:szCs w:val="24"/>
                <w:lang w:val="en-IN" w:eastAsia="en-IN" w:bidi="hi-IN"/>
              </w:rPr>
            </w:pPr>
            <w:del w:id="95598" w:author="Viji" w:date="2023-12-28T12:07:00Z">
              <w:r w:rsidDel="006546F8">
                <w:rPr>
                  <w:rFonts w:ascii="Souvenir Lt BT" w:hAnsi="Souvenir Lt BT" w:cs="Arial"/>
                  <w:sz w:val="24"/>
                  <w:szCs w:val="24"/>
                  <w:lang w:eastAsia="en-IN" w:bidi="hi-IN"/>
                </w:rPr>
                <w:delText xml:space="preserve">Within </w:delText>
              </w:r>
              <w:r w:rsidDel="006546F8">
                <w:rPr>
                  <w:rFonts w:ascii="Souvenir Lt BT" w:hAnsi="Souvenir Lt BT" w:cs="Arial"/>
                  <w:sz w:val="24"/>
                  <w:szCs w:val="24"/>
                  <w:lang w:eastAsia="en-IN" w:bidi="hi-IN"/>
                </w:rPr>
                <w:delText xml:space="preserve">70 </w:delText>
              </w:r>
            </w:del>
            <w:ins w:id="95599" w:author="Jayachandran" w:date="2019-11-11T19:37:00Z">
              <w:del w:id="95600" w:author="Viji" w:date="2023-12-28T12:07:00Z">
                <w:r w:rsidDel="006546F8">
                  <w:rPr>
                    <w:rFonts w:ascii="Souvenir Lt BT" w:hAnsi="Souvenir Lt BT" w:cs="Arial"/>
                    <w:sz w:val="24"/>
                    <w:szCs w:val="24"/>
                    <w:lang w:eastAsia="en-IN" w:bidi="hi-IN"/>
                  </w:rPr>
                  <w:delText>6</w:delText>
                </w:r>
              </w:del>
            </w:ins>
            <w:ins w:id="95601" w:author="KMSCL" w:date="2019-11-12T10:21:00Z">
              <w:del w:id="95602" w:author="Viji" w:date="2023-12-28T12:07:00Z">
                <w:r w:rsidDel="006546F8">
                  <w:rPr>
                    <w:rFonts w:ascii="Souvenir Lt BT" w:hAnsi="Souvenir Lt BT" w:cs="Arial"/>
                    <w:sz w:val="24"/>
                    <w:szCs w:val="24"/>
                    <w:lang w:eastAsia="en-IN" w:bidi="hi-IN"/>
                  </w:rPr>
                  <w:delText>7</w:delText>
                </w:r>
              </w:del>
            </w:ins>
            <w:ins w:id="95603" w:author="Jayachandran" w:date="2019-11-11T19:37:00Z">
              <w:del w:id="95604" w:author="Viji" w:date="2023-12-28T12:07:00Z">
                <w:r w:rsidDel="006546F8">
                  <w:rPr>
                    <w:rFonts w:ascii="Souvenir Lt BT" w:hAnsi="Souvenir Lt BT" w:cs="Arial"/>
                    <w:sz w:val="24"/>
                    <w:szCs w:val="24"/>
                    <w:lang w:eastAsia="en-IN" w:bidi="hi-IN"/>
                  </w:rPr>
                  <w:delText>0</w:delText>
                </w:r>
              </w:del>
            </w:ins>
            <w:ins w:id="95605" w:author="KMSCL" w:date="2019-11-12T10:22:00Z">
              <w:del w:id="95606" w:author="Viji" w:date="2023-12-28T12:07:00Z">
                <w:r w:rsidDel="006546F8">
                  <w:rPr>
                    <w:rFonts w:ascii="Souvenir Lt BT" w:hAnsi="Souvenir Lt BT" w:cs="Arial"/>
                    <w:sz w:val="24"/>
                    <w:szCs w:val="24"/>
                    <w:lang w:eastAsia="en-IN" w:bidi="hi-IN"/>
                  </w:rPr>
                  <w:delText xml:space="preserve"> </w:delText>
                </w:r>
              </w:del>
            </w:ins>
            <w:del w:id="95607" w:author="Viji" w:date="2023-12-28T12:07:00Z">
              <w:r w:rsidDel="006546F8">
                <w:rPr>
                  <w:rFonts w:ascii="Souvenir Lt BT" w:hAnsi="Souvenir Lt BT" w:cs="Arial"/>
                  <w:sz w:val="24"/>
                  <w:szCs w:val="24"/>
                  <w:lang w:eastAsia="en-IN" w:bidi="hi-IN"/>
                </w:rPr>
                <w:delText>days</w:delText>
              </w:r>
            </w:del>
          </w:p>
        </w:tc>
        <w:tc>
          <w:tcPr>
            <w:tcW w:w="3660" w:type="dxa"/>
            <w:gridSpan w:val="2"/>
            <w:shd w:val="clear" w:color="auto" w:fill="auto"/>
            <w:vAlign w:val="center"/>
            <w:hideMark/>
            <w:tcPrChange w:id="95608" w:author="IT" w:date="2023-02-03T15:48:00Z">
              <w:tcPr>
                <w:tcW w:w="3613" w:type="dxa"/>
                <w:gridSpan w:val="3"/>
                <w:shd w:val="clear" w:color="auto" w:fill="auto"/>
                <w:vAlign w:val="center"/>
                <w:hideMark/>
              </w:tcPr>
            </w:tcPrChange>
          </w:tcPr>
          <w:p w:rsidR="00667950" w:rsidRPr="005F117B" w:rsidDel="006546F8" w:rsidRDefault="00CA4B2B" w:rsidP="00772A81">
            <w:pPr>
              <w:keepNext/>
              <w:tabs>
                <w:tab w:val="left" w:pos="0"/>
              </w:tabs>
              <w:suppressAutoHyphens w:val="0"/>
              <w:jc w:val="center"/>
              <w:outlineLvl w:val="2"/>
              <w:rPr>
                <w:del w:id="95609" w:author="Viji" w:date="2023-12-28T12:07:00Z"/>
                <w:rFonts w:ascii="Souvenir Lt BT" w:hAnsi="Souvenir Lt BT" w:cs="Arial"/>
                <w:sz w:val="24"/>
                <w:szCs w:val="24"/>
                <w:lang w:val="en-IN" w:eastAsia="en-IN" w:bidi="hi-IN"/>
              </w:rPr>
            </w:pPr>
            <w:del w:id="95610" w:author="Viji" w:date="2023-12-28T12:07:00Z">
              <w:r w:rsidDel="006546F8">
                <w:rPr>
                  <w:rFonts w:ascii="Souvenir Lt BT" w:hAnsi="Souvenir Lt BT" w:cs="Arial"/>
                  <w:sz w:val="24"/>
                  <w:szCs w:val="24"/>
                  <w:lang w:eastAsia="en-IN" w:bidi="hi-IN"/>
                </w:rPr>
                <w:delText>100%</w:delText>
              </w:r>
            </w:del>
          </w:p>
        </w:tc>
      </w:tr>
      <w:tr w:rsidR="00667950" w:rsidRPr="001D497C" w:rsidDel="006546F8" w:rsidTr="00DD0138">
        <w:tblPrEx>
          <w:tblPrExChange w:id="95611" w:author="IT" w:date="2023-02-03T15:48:00Z">
            <w:tblPrEx>
              <w:jc w:val="center"/>
            </w:tblPrEx>
          </w:tblPrExChange>
        </w:tblPrEx>
        <w:trPr>
          <w:trHeight w:val="1965"/>
          <w:jc w:val="center"/>
          <w:del w:id="95612" w:author="Viji" w:date="2023-12-28T12:07:00Z"/>
          <w:trPrChange w:id="95613" w:author="IT" w:date="2023-02-03T15:48:00Z">
            <w:trPr>
              <w:gridBefore w:val="1"/>
              <w:trHeight w:val="1965"/>
              <w:jc w:val="center"/>
            </w:trPr>
          </w:trPrChange>
        </w:trPr>
        <w:tc>
          <w:tcPr>
            <w:tcW w:w="913" w:type="dxa"/>
            <w:vMerge/>
            <w:shd w:val="clear" w:color="auto" w:fill="auto"/>
            <w:vAlign w:val="center"/>
            <w:tcPrChange w:id="95614" w:author="IT" w:date="2023-02-03T15:48:00Z">
              <w:tcPr>
                <w:tcW w:w="913" w:type="dxa"/>
                <w:gridSpan w:val="2"/>
                <w:vMerge/>
                <w:shd w:val="clear" w:color="auto" w:fill="auto"/>
                <w:vAlign w:val="center"/>
              </w:tcPr>
            </w:tcPrChange>
          </w:tcPr>
          <w:p w:rsidR="00667950" w:rsidRPr="005F117B" w:rsidDel="006546F8" w:rsidRDefault="00667950" w:rsidP="00772A63">
            <w:pPr>
              <w:suppressAutoHyphens w:val="0"/>
              <w:jc w:val="center"/>
              <w:rPr>
                <w:del w:id="95615" w:author="Viji" w:date="2023-12-28T12:07:00Z"/>
                <w:rFonts w:ascii="Souvenir Lt BT" w:hAnsi="Souvenir Lt BT" w:cs="Arial"/>
                <w:sz w:val="24"/>
                <w:szCs w:val="24"/>
                <w:lang w:val="en-IN" w:eastAsia="en-IN" w:bidi="hi-IN"/>
              </w:rPr>
            </w:pPr>
          </w:p>
        </w:tc>
        <w:tc>
          <w:tcPr>
            <w:tcW w:w="2214" w:type="dxa"/>
            <w:vMerge/>
            <w:shd w:val="clear" w:color="auto" w:fill="auto"/>
            <w:vAlign w:val="center"/>
            <w:hideMark/>
            <w:tcPrChange w:id="95616" w:author="IT" w:date="2023-02-03T15:48:00Z">
              <w:tcPr>
                <w:tcW w:w="2079" w:type="dxa"/>
                <w:gridSpan w:val="2"/>
                <w:vMerge/>
                <w:shd w:val="clear" w:color="auto" w:fill="auto"/>
                <w:vAlign w:val="center"/>
                <w:hideMark/>
              </w:tcPr>
            </w:tcPrChange>
          </w:tcPr>
          <w:p w:rsidR="00667950" w:rsidRPr="005F117B" w:rsidDel="006546F8" w:rsidRDefault="00667950" w:rsidP="004A290F">
            <w:pPr>
              <w:suppressAutoHyphens w:val="0"/>
              <w:jc w:val="both"/>
              <w:rPr>
                <w:del w:id="95617" w:author="Viji" w:date="2023-12-28T12:07:00Z"/>
                <w:rFonts w:ascii="Souvenir Lt BT" w:hAnsi="Souvenir Lt BT" w:cs="Arial"/>
                <w:i/>
                <w:iCs/>
                <w:sz w:val="24"/>
                <w:szCs w:val="24"/>
                <w:lang w:val="en-IN" w:eastAsia="en-IN" w:bidi="hi-IN"/>
              </w:rPr>
            </w:pPr>
          </w:p>
        </w:tc>
        <w:tc>
          <w:tcPr>
            <w:tcW w:w="354" w:type="dxa"/>
            <w:vMerge w:val="restart"/>
            <w:shd w:val="clear" w:color="auto" w:fill="auto"/>
            <w:vAlign w:val="center"/>
            <w:hideMark/>
            <w:tcPrChange w:id="95618" w:author="IT" w:date="2023-02-03T15:48:00Z">
              <w:tcPr>
                <w:tcW w:w="354" w:type="dxa"/>
                <w:gridSpan w:val="2"/>
                <w:vMerge w:val="restart"/>
                <w:shd w:val="clear" w:color="auto" w:fill="auto"/>
                <w:vAlign w:val="center"/>
                <w:hideMark/>
              </w:tcPr>
            </w:tcPrChange>
          </w:tcPr>
          <w:p w:rsidR="00143586" w:rsidDel="006546F8" w:rsidRDefault="00CA4B2B" w:rsidP="00143586">
            <w:pPr>
              <w:suppressAutoHyphens w:val="0"/>
              <w:jc w:val="center"/>
              <w:rPr>
                <w:del w:id="95619" w:author="Viji" w:date="2023-12-28T12:07:00Z"/>
                <w:rFonts w:ascii="Souvenir Lt BT" w:hAnsi="Souvenir Lt BT" w:cs="Arial"/>
                <w:sz w:val="24"/>
                <w:szCs w:val="24"/>
                <w:lang w:val="en-IN" w:eastAsia="en-IN" w:bidi="hi-IN"/>
              </w:rPr>
              <w:pPrChange w:id="95620" w:author="IT" w:date="2023-02-03T15:13:00Z">
                <w:pPr>
                  <w:suppressAutoHyphens w:val="0"/>
                  <w:jc w:val="both"/>
                </w:pPr>
              </w:pPrChange>
            </w:pPr>
            <w:del w:id="95621" w:author="Viji" w:date="2023-12-28T12:07:00Z">
              <w:r w:rsidDel="006546F8">
                <w:rPr>
                  <w:rFonts w:ascii="Souvenir Lt BT" w:hAnsi="Souvenir Lt BT" w:cs="Arial"/>
                  <w:sz w:val="24"/>
                  <w:szCs w:val="24"/>
                  <w:lang w:val="en-IN" w:eastAsia="en-IN" w:bidi="hi-IN"/>
                </w:rPr>
                <w:delText>2</w:delText>
              </w:r>
            </w:del>
          </w:p>
        </w:tc>
        <w:tc>
          <w:tcPr>
            <w:tcW w:w="6355" w:type="dxa"/>
            <w:gridSpan w:val="3"/>
            <w:shd w:val="clear" w:color="auto" w:fill="auto"/>
            <w:vAlign w:val="center"/>
            <w:hideMark/>
            <w:tcPrChange w:id="95622" w:author="IT" w:date="2023-02-03T15:48:00Z">
              <w:tcPr>
                <w:tcW w:w="6308" w:type="dxa"/>
                <w:gridSpan w:val="5"/>
                <w:shd w:val="clear" w:color="auto" w:fill="auto"/>
                <w:vAlign w:val="center"/>
                <w:hideMark/>
              </w:tcPr>
            </w:tcPrChange>
          </w:tcPr>
          <w:p w:rsidR="00143586" w:rsidRPr="00143586" w:rsidDel="006546F8" w:rsidRDefault="00143586" w:rsidP="00143586">
            <w:pPr>
              <w:suppressAutoHyphens w:val="0"/>
              <w:jc w:val="both"/>
              <w:rPr>
                <w:del w:id="95623" w:author="Viji" w:date="2023-12-28T12:07:00Z"/>
                <w:rFonts w:ascii="Souvenir Lt BT" w:hAnsi="Souvenir Lt BT" w:cs="Arial"/>
                <w:sz w:val="24"/>
                <w:szCs w:val="24"/>
                <w:lang w:eastAsia="en-IN" w:bidi="hi-IN"/>
                <w:rPrChange w:id="95624" w:author="IT" w:date="2023-02-03T15:21:00Z">
                  <w:rPr>
                    <w:del w:id="95625" w:author="Viji" w:date="2023-12-28T12:07:00Z"/>
                    <w:rFonts w:ascii="Souvenir Lt BT" w:hAnsi="Souvenir Lt BT" w:cs="Arial"/>
                    <w:sz w:val="24"/>
                    <w:szCs w:val="24"/>
                    <w:lang w:val="en-IN" w:eastAsia="en-IN" w:bidi="hi-IN"/>
                  </w:rPr>
                </w:rPrChange>
              </w:rPr>
              <w:pPrChange w:id="95626" w:author="KMSCL" w:date="2023-05-08T11:38:00Z">
                <w:pPr>
                  <w:jc w:val="both"/>
                </w:pPr>
              </w:pPrChange>
            </w:pPr>
            <w:del w:id="95627" w:author="Viji" w:date="2023-12-28T12:07:00Z">
              <w:r w:rsidRPr="00143586" w:rsidDel="006546F8">
                <w:rPr>
                  <w:rFonts w:ascii="Souvenir Lt BT" w:hAnsi="Souvenir Lt BT" w:cs="Arial"/>
                  <w:sz w:val="24"/>
                  <w:szCs w:val="24"/>
                  <w:lang w:eastAsia="en-IN" w:bidi="hi-IN"/>
                  <w:rPrChange w:id="95628" w:author="IT" w:date="2023-02-03T15:21:00Z">
                    <w:rPr>
                      <w:rFonts w:ascii="Souvenir Lt BT" w:hAnsi="Souvenir Lt BT"/>
                      <w:bCs/>
                      <w:sz w:val="16"/>
                      <w:szCs w:val="22"/>
                      <w:lang w:bidi="ml-IN"/>
                    </w:rPr>
                  </w:rPrChange>
                </w:rPr>
                <w:delText xml:space="preserve">In case of drugs </w:delText>
              </w:r>
            </w:del>
            <w:ins w:id="95629" w:author="KMSCL" w:date="2022-10-20T18:12:00Z">
              <w:del w:id="95630" w:author="Viji" w:date="2023-12-28T12:07:00Z">
                <w:r w:rsidR="00CA4B2B" w:rsidDel="006546F8">
                  <w:rPr>
                    <w:rFonts w:ascii="Souvenir Lt BT" w:hAnsi="Souvenir Lt BT" w:cs="Arial"/>
                    <w:sz w:val="24"/>
                    <w:szCs w:val="24"/>
                    <w:lang w:eastAsia="en-IN" w:bidi="hi-IN"/>
                  </w:rPr>
                  <w:delText xml:space="preserve">enlisted as </w:delText>
                </w:r>
                <w:r w:rsidRPr="00143586" w:rsidDel="006546F8">
                  <w:rPr>
                    <w:rFonts w:ascii="Souvenir Lt BT" w:hAnsi="Souvenir Lt BT" w:cs="Arial"/>
                    <w:b/>
                    <w:bCs/>
                    <w:sz w:val="24"/>
                    <w:szCs w:val="24"/>
                    <w:lang w:eastAsia="en-IN" w:bidi="hi-IN"/>
                    <w:rPrChange w:id="95631" w:author="IT" w:date="2023-02-03T15:21:00Z">
                      <w:rPr>
                        <w:rFonts w:ascii="Souvenir Lt BT" w:hAnsi="Souvenir Lt BT" w:cs="Arial"/>
                        <w:sz w:val="24"/>
                        <w:szCs w:val="24"/>
                        <w:lang w:eastAsia="en-IN" w:bidi="hi-IN"/>
                      </w:rPr>
                    </w:rPrChange>
                  </w:rPr>
                  <w:delText>Appendix</w:delText>
                </w:r>
              </w:del>
            </w:ins>
            <w:ins w:id="95632" w:author="KMSCL" w:date="2022-10-20T18:13:00Z">
              <w:del w:id="95633" w:author="Viji" w:date="2023-12-28T12:07:00Z">
                <w:r w:rsidRPr="00143586" w:rsidDel="006546F8">
                  <w:rPr>
                    <w:rFonts w:ascii="Souvenir Lt BT" w:hAnsi="Souvenir Lt BT" w:cs="Arial"/>
                    <w:b/>
                    <w:bCs/>
                    <w:sz w:val="24"/>
                    <w:szCs w:val="24"/>
                    <w:lang w:eastAsia="en-IN" w:bidi="hi-IN"/>
                    <w:rPrChange w:id="95634" w:author="IT" w:date="2023-02-03T15:21:00Z">
                      <w:rPr>
                        <w:rFonts w:ascii="Souvenir Lt BT" w:hAnsi="Souvenir Lt BT" w:cs="Arial"/>
                        <w:sz w:val="24"/>
                        <w:szCs w:val="24"/>
                        <w:lang w:eastAsia="en-IN" w:bidi="hi-IN"/>
                      </w:rPr>
                    </w:rPrChange>
                  </w:rPr>
                  <w:delText xml:space="preserve"> III A</w:delText>
                </w:r>
              </w:del>
            </w:ins>
            <w:ins w:id="95635" w:author="acer" w:date="2023-12-21T10:21:00Z">
              <w:del w:id="95636" w:author="Viji" w:date="2023-12-28T12:07:00Z">
                <w:r w:rsidR="00CF492F" w:rsidDel="006546F8">
                  <w:rPr>
                    <w:rFonts w:ascii="Souvenir Lt BT" w:hAnsi="Souvenir Lt BT" w:cs="Arial"/>
                    <w:b/>
                    <w:bCs/>
                    <w:sz w:val="24"/>
                    <w:szCs w:val="24"/>
                    <w:lang w:eastAsia="en-IN" w:bidi="hi-IN"/>
                  </w:rPr>
                  <w:delText xml:space="preserve">, </w:delText>
                </w:r>
              </w:del>
            </w:ins>
            <w:ins w:id="95637" w:author="KMSCL" w:date="2023-05-08T11:38:00Z">
              <w:del w:id="95638" w:author="Viji" w:date="2023-12-28T12:07:00Z">
                <w:r w:rsidR="001A1382" w:rsidDel="006546F8">
                  <w:rPr>
                    <w:rFonts w:ascii="Souvenir Lt BT" w:hAnsi="Souvenir Lt BT" w:cs="Arial"/>
                    <w:b/>
                    <w:bCs/>
                    <w:sz w:val="24"/>
                    <w:szCs w:val="24"/>
                    <w:lang w:eastAsia="en-IN" w:bidi="hi-IN"/>
                  </w:rPr>
                  <w:delText xml:space="preserve"> </w:delText>
                </w:r>
                <w:r w:rsidR="001A1382" w:rsidRPr="00867EE6" w:rsidDel="006546F8">
                  <w:rPr>
                    <w:rFonts w:ascii="Souvenir Lt BT" w:hAnsi="Souvenir Lt BT" w:cs="Arial"/>
                    <w:b/>
                    <w:bCs/>
                    <w:sz w:val="24"/>
                    <w:szCs w:val="24"/>
                    <w:lang w:eastAsia="en-IN" w:bidi="hi-IN"/>
                  </w:rPr>
                  <w:delText>&amp;</w:delText>
                </w:r>
              </w:del>
            </w:ins>
            <w:ins w:id="95639" w:author="KMSCL" w:date="2022-10-20T18:13:00Z">
              <w:del w:id="95640" w:author="Viji" w:date="2023-12-28T12:07:00Z">
                <w:r w:rsidRPr="00143586" w:rsidDel="006546F8">
                  <w:rPr>
                    <w:rFonts w:ascii="Souvenir Lt BT" w:hAnsi="Souvenir Lt BT" w:cs="Arial"/>
                    <w:b/>
                    <w:bCs/>
                    <w:sz w:val="24"/>
                    <w:szCs w:val="24"/>
                    <w:lang w:eastAsia="en-IN" w:bidi="hi-IN"/>
                    <w:rPrChange w:id="95641" w:author="IT" w:date="2023-02-03T15:21:00Z">
                      <w:rPr>
                        <w:rFonts w:ascii="Souvenir Lt BT" w:hAnsi="Souvenir Lt BT" w:cs="Arial"/>
                        <w:sz w:val="24"/>
                        <w:szCs w:val="24"/>
                        <w:lang w:eastAsia="en-IN" w:bidi="hi-IN"/>
                      </w:rPr>
                    </w:rPrChange>
                  </w:rPr>
                  <w:delText xml:space="preserve"> </w:delText>
                </w:r>
                <w:r w:rsidRPr="00143586" w:rsidDel="006546F8">
                  <w:rPr>
                    <w:rFonts w:ascii="Souvenir Lt BT" w:hAnsi="Souvenir Lt BT" w:cs="Arial"/>
                    <w:b/>
                    <w:bCs/>
                    <w:sz w:val="24"/>
                    <w:szCs w:val="24"/>
                    <w:lang w:eastAsia="en-IN" w:bidi="hi-IN"/>
                    <w:rPrChange w:id="95642" w:author="IT" w:date="2023-02-03T15:21:00Z">
                      <w:rPr>
                        <w:rFonts w:ascii="Souvenir Lt BT" w:hAnsi="Souvenir Lt BT" w:cs="Arial"/>
                        <w:sz w:val="24"/>
                        <w:szCs w:val="24"/>
                        <w:lang w:eastAsia="en-IN" w:bidi="hi-IN"/>
                      </w:rPr>
                    </w:rPrChange>
                  </w:rPr>
                  <w:delText xml:space="preserve">B </w:delText>
                </w:r>
              </w:del>
            </w:ins>
            <w:ins w:id="95643" w:author="acer" w:date="2023-12-21T10:21:00Z">
              <w:del w:id="95644" w:author="Viji" w:date="2023-12-28T12:07:00Z">
                <w:r w:rsidR="00CF492F" w:rsidDel="006546F8">
                  <w:rPr>
                    <w:rFonts w:ascii="Souvenir Lt BT" w:hAnsi="Souvenir Lt BT" w:cs="Arial"/>
                    <w:b/>
                    <w:bCs/>
                    <w:sz w:val="24"/>
                    <w:szCs w:val="24"/>
                    <w:lang w:eastAsia="en-IN" w:bidi="hi-IN"/>
                  </w:rPr>
                  <w:delText xml:space="preserve">&amp; C </w:delText>
                </w:r>
              </w:del>
            </w:ins>
            <w:del w:id="95645" w:author="Viji" w:date="2023-12-28T12:07:00Z">
              <w:r w:rsidRPr="00143586" w:rsidDel="006546F8">
                <w:rPr>
                  <w:rFonts w:ascii="Souvenir Lt BT" w:hAnsi="Souvenir Lt BT" w:cs="Arial"/>
                  <w:sz w:val="24"/>
                  <w:szCs w:val="24"/>
                  <w:lang w:eastAsia="en-IN" w:bidi="hi-IN"/>
                  <w:rPrChange w:id="95646" w:author="IT" w:date="2023-02-03T15:21:00Z">
                    <w:rPr>
                      <w:rFonts w:ascii="Souvenir Lt BT" w:hAnsi="Souvenir Lt BT"/>
                      <w:bCs/>
                      <w:sz w:val="16"/>
                      <w:szCs w:val="22"/>
                      <w:lang w:bidi="ml-IN"/>
                    </w:rPr>
                  </w:rPrChange>
                </w:rPr>
                <w:delText xml:space="preserve">which </w:delText>
              </w:r>
              <w:r w:rsidRPr="00143586" w:rsidDel="006546F8">
                <w:rPr>
                  <w:rFonts w:ascii="Souvenir Lt BT" w:hAnsi="Souvenir Lt BT" w:cs="Arial"/>
                  <w:sz w:val="24"/>
                  <w:szCs w:val="24"/>
                  <w:lang w:eastAsia="en-IN" w:bidi="hi-IN"/>
                  <w:rPrChange w:id="95647" w:author="IT" w:date="2023-02-03T15:21:00Z">
                    <w:rPr>
                      <w:rFonts w:ascii="Souvenir Lt BT" w:hAnsi="Souvenir Lt BT"/>
                      <w:bCs/>
                      <w:sz w:val="16"/>
                      <w:szCs w:val="22"/>
                      <w:lang w:bidi="ml-IN"/>
                    </w:rPr>
                  </w:rPrChange>
                </w:rPr>
                <w:delText>require</w:delText>
              </w:r>
            </w:del>
            <w:ins w:id="95648" w:author="acer" w:date="2023-12-21T10:20:00Z">
              <w:del w:id="95649" w:author="Viji" w:date="2023-12-28T12:07:00Z">
                <w:r w:rsidR="007257D2" w:rsidDel="006546F8">
                  <w:rPr>
                    <w:rFonts w:ascii="Souvenir Lt BT" w:hAnsi="Souvenir Lt BT" w:cs="Arial"/>
                    <w:sz w:val="24"/>
                    <w:szCs w:val="24"/>
                    <w:lang w:eastAsia="en-IN" w:bidi="hi-IN"/>
                  </w:rPr>
                  <w:delText>requires</w:delText>
                </w:r>
              </w:del>
            </w:ins>
            <w:del w:id="95650" w:author="Viji" w:date="2023-12-28T12:07:00Z">
              <w:r w:rsidRPr="00143586" w:rsidDel="006546F8">
                <w:rPr>
                  <w:rFonts w:ascii="Souvenir Lt BT" w:hAnsi="Souvenir Lt BT" w:cs="Arial"/>
                  <w:sz w:val="24"/>
                  <w:szCs w:val="24"/>
                  <w:lang w:eastAsia="en-IN" w:bidi="hi-IN"/>
                  <w:rPrChange w:id="95651" w:author="IT" w:date="2023-02-03T15:21:00Z">
                    <w:rPr>
                      <w:rFonts w:ascii="Souvenir Lt BT" w:hAnsi="Souvenir Lt BT"/>
                      <w:bCs/>
                      <w:sz w:val="16"/>
                      <w:szCs w:val="22"/>
                      <w:lang w:bidi="ml-IN"/>
                    </w:rPr>
                  </w:rPrChange>
                </w:rPr>
                <w:delText xml:space="preserve"> mandatory testing at CDL/NIB/Import Permit from Excise Authorities</w:delText>
              </w:r>
              <w:r w:rsidRPr="00143586" w:rsidDel="006546F8">
                <w:rPr>
                  <w:rFonts w:ascii="Souvenir Lt BT" w:hAnsi="Souvenir Lt BT" w:cs="Arial"/>
                  <w:sz w:val="24"/>
                  <w:szCs w:val="24"/>
                  <w:lang w:eastAsia="en-IN" w:bidi="hi-IN"/>
                  <w:rPrChange w:id="95652" w:author="IT" w:date="2023-02-03T15:21:00Z">
                    <w:rPr>
                      <w:rFonts w:ascii="Souvenir Lt BT" w:hAnsi="Souvenir Lt BT"/>
                      <w:bCs/>
                      <w:sz w:val="16"/>
                      <w:szCs w:val="22"/>
                      <w:lang w:bidi="ml-IN"/>
                    </w:rPr>
                  </w:rPrChange>
                </w:rPr>
                <w:delText>, 100% of the ordered quantity shall be supplied within 90 days.</w:delText>
              </w:r>
            </w:del>
            <w:ins w:id="95653" w:author="KMSCL" w:date="2022-10-20T18:19:00Z">
              <w:del w:id="95654" w:author="Viji" w:date="2023-12-28T12:07:00Z">
                <w:r w:rsidR="00CA4B2B" w:rsidDel="006546F8">
                  <w:rPr>
                    <w:rFonts w:ascii="Souvenir Lt BT" w:hAnsi="Souvenir Lt BT" w:cs="Arial"/>
                    <w:sz w:val="24"/>
                    <w:szCs w:val="24"/>
                    <w:lang w:eastAsia="en-IN" w:bidi="hi-IN"/>
                  </w:rPr>
                  <w:delText xml:space="preserve"> t</w:delText>
                </w:r>
              </w:del>
            </w:ins>
            <w:ins w:id="95655" w:author="KMSCL" w:date="2022-10-20T18:09:00Z">
              <w:del w:id="95656" w:author="Viji" w:date="2023-12-28T12:07:00Z">
                <w:r w:rsidR="00CA4B2B" w:rsidDel="006546F8">
                  <w:rPr>
                    <w:rFonts w:ascii="Souvenir Lt BT" w:hAnsi="Souvenir Lt BT" w:cs="Arial"/>
                    <w:sz w:val="24"/>
                    <w:szCs w:val="24"/>
                    <w:lang w:eastAsia="en-IN" w:bidi="hi-IN"/>
                  </w:rPr>
                  <w:delText>he first set of purchase order</w:delText>
                </w:r>
              </w:del>
            </w:ins>
            <w:ins w:id="95657" w:author="KMSCL" w:date="2022-10-20T18:16:00Z">
              <w:del w:id="95658" w:author="Viji" w:date="2023-12-28T12:07:00Z">
                <w:r w:rsidR="00CA4B2B" w:rsidDel="006546F8">
                  <w:rPr>
                    <w:rFonts w:ascii="Souvenir Lt BT" w:hAnsi="Souvenir Lt BT" w:cs="Arial"/>
                    <w:sz w:val="24"/>
                    <w:szCs w:val="24"/>
                    <w:lang w:eastAsia="en-IN" w:bidi="hi-IN"/>
                  </w:rPr>
                  <w:delText>s</w:delText>
                </w:r>
              </w:del>
            </w:ins>
            <w:ins w:id="95659" w:author="KMSCL" w:date="2022-10-20T18:09:00Z">
              <w:del w:id="95660" w:author="Viji" w:date="2023-12-28T12:07:00Z">
                <w:r w:rsidRPr="00143586" w:rsidDel="006546F8">
                  <w:rPr>
                    <w:rFonts w:ascii="Souvenir Lt BT" w:hAnsi="Souvenir Lt BT" w:cs="Arial"/>
                    <w:sz w:val="24"/>
                    <w:szCs w:val="24"/>
                    <w:lang w:eastAsia="en-IN" w:bidi="hi-IN"/>
                    <w:rPrChange w:id="95661" w:author="IT" w:date="2023-02-03T15:21:00Z">
                      <w:rPr>
                        <w:rFonts w:ascii="Souvenir Lt BT" w:eastAsia="Calibri" w:hAnsi="Souvenir Lt BT" w:cs="Souvenir Lt BT"/>
                        <w:color w:val="000000"/>
                        <w:sz w:val="24"/>
                        <w:szCs w:val="24"/>
                        <w:lang w:eastAsia="en-US" w:bidi="ml-IN"/>
                      </w:rPr>
                    </w:rPrChange>
                  </w:rPr>
                  <w:delText xml:space="preserve"> will be up to 50% of the</w:delText>
                </w:r>
              </w:del>
            </w:ins>
            <w:ins w:id="95662" w:author="KMSCL" w:date="2022-10-20T18:11:00Z">
              <w:del w:id="95663" w:author="Viji" w:date="2023-12-28T12:07:00Z">
                <w:r w:rsidR="00CA4B2B" w:rsidDel="006546F8">
                  <w:rPr>
                    <w:rFonts w:ascii="Souvenir Lt BT" w:hAnsi="Souvenir Lt BT" w:cs="Arial"/>
                    <w:sz w:val="24"/>
                    <w:szCs w:val="24"/>
                    <w:lang w:eastAsia="en-IN" w:bidi="hi-IN"/>
                  </w:rPr>
                  <w:delText xml:space="preserve"> </w:delText>
                </w:r>
              </w:del>
            </w:ins>
            <w:ins w:id="95664" w:author="KMSCL" w:date="2022-10-20T18:09:00Z">
              <w:del w:id="95665" w:author="Viji" w:date="2023-12-28T12:07:00Z">
                <w:r w:rsidRPr="00143586" w:rsidDel="006546F8">
                  <w:rPr>
                    <w:rFonts w:ascii="Souvenir Lt BT" w:hAnsi="Souvenir Lt BT" w:cs="Arial"/>
                    <w:sz w:val="24"/>
                    <w:szCs w:val="24"/>
                    <w:lang w:eastAsia="en-IN" w:bidi="hi-IN"/>
                    <w:rPrChange w:id="95666" w:author="IT" w:date="2023-02-03T15:21:00Z">
                      <w:rPr>
                        <w:rFonts w:ascii="Souvenir Lt BT" w:eastAsia="Calibri" w:hAnsi="Souvenir Lt BT" w:cs="Souvenir Lt BT"/>
                        <w:color w:val="000000"/>
                        <w:sz w:val="24"/>
                        <w:szCs w:val="24"/>
                        <w:lang w:eastAsia="en-US" w:bidi="ml-IN"/>
                      </w:rPr>
                    </w:rPrChange>
                  </w:rPr>
                  <w:delText>LOI quantity and balance 50% will be placed in the</w:delText>
                </w:r>
              </w:del>
            </w:ins>
            <w:ins w:id="95667" w:author="KMSCL" w:date="2022-10-20T18:11:00Z">
              <w:del w:id="95668" w:author="Viji" w:date="2023-12-28T12:07:00Z">
                <w:r w:rsidR="00CA4B2B" w:rsidDel="006546F8">
                  <w:rPr>
                    <w:rFonts w:ascii="Souvenir Lt BT" w:hAnsi="Souvenir Lt BT" w:cs="Arial"/>
                    <w:sz w:val="24"/>
                    <w:szCs w:val="24"/>
                    <w:lang w:eastAsia="en-IN" w:bidi="hi-IN"/>
                  </w:rPr>
                  <w:delText xml:space="preserve"> </w:delText>
                </w:r>
              </w:del>
            </w:ins>
            <w:ins w:id="95669" w:author="KMSCL" w:date="2022-10-20T18:09:00Z">
              <w:del w:id="95670" w:author="Viji" w:date="2023-12-28T12:07:00Z">
                <w:r w:rsidRPr="00143586" w:rsidDel="006546F8">
                  <w:rPr>
                    <w:rFonts w:ascii="Souvenir Lt BT" w:hAnsi="Souvenir Lt BT" w:cs="Arial"/>
                    <w:sz w:val="24"/>
                    <w:szCs w:val="24"/>
                    <w:lang w:eastAsia="en-IN" w:bidi="hi-IN"/>
                    <w:rPrChange w:id="95671" w:author="IT" w:date="2023-02-03T15:21:00Z">
                      <w:rPr>
                        <w:rFonts w:ascii="Souvenir Lt BT" w:eastAsia="Calibri" w:hAnsi="Souvenir Lt BT" w:cs="Souvenir Lt BT"/>
                        <w:color w:val="000000"/>
                        <w:sz w:val="24"/>
                        <w:szCs w:val="24"/>
                        <w:lang w:eastAsia="en-US" w:bidi="ml-IN"/>
                      </w:rPr>
                    </w:rPrChange>
                  </w:rPr>
                  <w:delText>subsequent order.</w:delText>
                </w:r>
              </w:del>
            </w:ins>
          </w:p>
        </w:tc>
      </w:tr>
      <w:tr w:rsidR="00667950" w:rsidRPr="001D497C" w:rsidDel="006546F8" w:rsidTr="00DD0138">
        <w:tblPrEx>
          <w:tblPrExChange w:id="95672" w:author="IT" w:date="2023-02-03T15:48:00Z">
            <w:tblPrEx>
              <w:jc w:val="center"/>
            </w:tblPrEx>
          </w:tblPrExChange>
        </w:tblPrEx>
        <w:trPr>
          <w:trHeight w:val="532"/>
          <w:jc w:val="center"/>
          <w:del w:id="95673" w:author="Viji" w:date="2023-12-28T12:07:00Z"/>
          <w:trPrChange w:id="95674" w:author="IT" w:date="2023-02-03T15:48:00Z">
            <w:trPr>
              <w:gridBefore w:val="1"/>
              <w:trHeight w:val="532"/>
              <w:jc w:val="center"/>
            </w:trPr>
          </w:trPrChange>
        </w:trPr>
        <w:tc>
          <w:tcPr>
            <w:tcW w:w="913" w:type="dxa"/>
            <w:vMerge/>
            <w:shd w:val="clear" w:color="auto" w:fill="auto"/>
            <w:vAlign w:val="center"/>
            <w:tcPrChange w:id="95675" w:author="IT" w:date="2023-02-03T15:48:00Z">
              <w:tcPr>
                <w:tcW w:w="913" w:type="dxa"/>
                <w:gridSpan w:val="2"/>
                <w:vMerge/>
                <w:shd w:val="clear" w:color="auto" w:fill="auto"/>
                <w:vAlign w:val="center"/>
              </w:tcPr>
            </w:tcPrChange>
          </w:tcPr>
          <w:p w:rsidR="00667950" w:rsidRPr="005F117B" w:rsidDel="006546F8" w:rsidRDefault="00667950" w:rsidP="00772A63">
            <w:pPr>
              <w:suppressAutoHyphens w:val="0"/>
              <w:jc w:val="center"/>
              <w:rPr>
                <w:del w:id="95676" w:author="Viji" w:date="2023-12-28T12:07:00Z"/>
                <w:rFonts w:ascii="Souvenir Lt BT" w:hAnsi="Souvenir Lt BT" w:cs="Arial"/>
                <w:sz w:val="24"/>
                <w:szCs w:val="24"/>
                <w:lang w:val="en-IN" w:eastAsia="en-IN" w:bidi="hi-IN"/>
              </w:rPr>
            </w:pPr>
          </w:p>
        </w:tc>
        <w:tc>
          <w:tcPr>
            <w:tcW w:w="2214" w:type="dxa"/>
            <w:vMerge/>
            <w:shd w:val="clear" w:color="auto" w:fill="auto"/>
            <w:vAlign w:val="center"/>
            <w:hideMark/>
            <w:tcPrChange w:id="95677" w:author="IT" w:date="2023-02-03T15:48:00Z">
              <w:tcPr>
                <w:tcW w:w="2079" w:type="dxa"/>
                <w:gridSpan w:val="2"/>
                <w:vMerge/>
                <w:shd w:val="clear" w:color="auto" w:fill="auto"/>
                <w:vAlign w:val="center"/>
                <w:hideMark/>
              </w:tcPr>
            </w:tcPrChange>
          </w:tcPr>
          <w:p w:rsidR="00667950" w:rsidRPr="005F117B" w:rsidDel="006546F8" w:rsidRDefault="00667950" w:rsidP="004A290F">
            <w:pPr>
              <w:suppressAutoHyphens w:val="0"/>
              <w:jc w:val="both"/>
              <w:rPr>
                <w:del w:id="95678" w:author="Viji" w:date="2023-12-28T12:07:00Z"/>
                <w:rFonts w:ascii="Souvenir Lt BT" w:hAnsi="Souvenir Lt BT" w:cs="Arial"/>
                <w:i/>
                <w:iCs/>
                <w:sz w:val="24"/>
                <w:szCs w:val="24"/>
                <w:lang w:val="en-IN" w:eastAsia="en-IN" w:bidi="hi-IN"/>
              </w:rPr>
            </w:pPr>
          </w:p>
        </w:tc>
        <w:tc>
          <w:tcPr>
            <w:tcW w:w="354" w:type="dxa"/>
            <w:vMerge/>
            <w:shd w:val="clear" w:color="auto" w:fill="auto"/>
            <w:vAlign w:val="center"/>
            <w:hideMark/>
            <w:tcPrChange w:id="95679" w:author="IT" w:date="2023-02-03T15:48:00Z">
              <w:tcPr>
                <w:tcW w:w="354" w:type="dxa"/>
                <w:gridSpan w:val="2"/>
                <w:vMerge/>
                <w:shd w:val="clear" w:color="auto" w:fill="auto"/>
                <w:vAlign w:val="center"/>
                <w:hideMark/>
              </w:tcPr>
            </w:tcPrChange>
          </w:tcPr>
          <w:p w:rsidR="00667950" w:rsidRPr="005F117B" w:rsidDel="006546F8" w:rsidRDefault="00667950" w:rsidP="004A290F">
            <w:pPr>
              <w:suppressAutoHyphens w:val="0"/>
              <w:jc w:val="both"/>
              <w:rPr>
                <w:del w:id="95680" w:author="Viji" w:date="2023-12-28T12:07:00Z"/>
                <w:rFonts w:ascii="Souvenir Lt BT" w:hAnsi="Souvenir Lt BT" w:cs="Arial"/>
                <w:sz w:val="24"/>
                <w:szCs w:val="24"/>
                <w:lang w:val="en-IN" w:eastAsia="en-IN" w:bidi="hi-IN"/>
              </w:rPr>
            </w:pPr>
          </w:p>
        </w:tc>
        <w:tc>
          <w:tcPr>
            <w:tcW w:w="2805" w:type="dxa"/>
            <w:gridSpan w:val="2"/>
            <w:shd w:val="clear" w:color="auto" w:fill="DBE5F1" w:themeFill="accent1" w:themeFillTint="33"/>
            <w:vAlign w:val="center"/>
            <w:hideMark/>
            <w:tcPrChange w:id="95681" w:author="IT" w:date="2023-02-03T15:48:00Z">
              <w:tcPr>
                <w:tcW w:w="2805" w:type="dxa"/>
                <w:gridSpan w:val="3"/>
                <w:shd w:val="clear" w:color="auto" w:fill="auto"/>
                <w:vAlign w:val="center"/>
                <w:hideMark/>
              </w:tcPr>
            </w:tcPrChange>
          </w:tcPr>
          <w:p w:rsidR="00143586" w:rsidRPr="00143586" w:rsidDel="006546F8" w:rsidRDefault="00CA4B2B" w:rsidP="00143586">
            <w:pPr>
              <w:jc w:val="center"/>
              <w:rPr>
                <w:del w:id="95682" w:author="Viji" w:date="2023-12-28T12:07:00Z"/>
                <w:rFonts w:ascii="Souvenir Lt BT" w:hAnsi="Souvenir Lt BT"/>
                <w:bCs/>
                <w:sz w:val="24"/>
                <w:szCs w:val="24"/>
                <w:lang w:bidi="ml-IN"/>
                <w:rPrChange w:id="95683" w:author="IT" w:date="2023-02-03T15:21:00Z">
                  <w:rPr>
                    <w:del w:id="95684" w:author="Viji" w:date="2023-12-28T12:07:00Z"/>
                    <w:rFonts w:ascii="Souvenir Lt BT" w:hAnsi="Souvenir Lt BT"/>
                    <w:bCs/>
                    <w:szCs w:val="22"/>
                    <w:lang w:bidi="ml-IN"/>
                  </w:rPr>
                </w:rPrChange>
              </w:rPr>
              <w:pPrChange w:id="95685" w:author="KMSCL" w:date="2022-10-20T18:10:00Z">
                <w:pPr>
                  <w:jc w:val="both"/>
                </w:pPr>
              </w:pPrChange>
            </w:pPr>
            <w:ins w:id="95686" w:author="KMSCL" w:date="2022-10-20T18:08:00Z">
              <w:del w:id="95687" w:author="Viji" w:date="2023-12-28T12:07:00Z">
                <w:r w:rsidDel="006546F8">
                  <w:rPr>
                    <w:rFonts w:ascii="Souvenir Lt BT" w:hAnsi="Souvenir Lt BT" w:cs="Arial"/>
                    <w:sz w:val="24"/>
                    <w:szCs w:val="24"/>
                    <w:lang w:eastAsia="en-IN" w:bidi="hi-IN"/>
                  </w:rPr>
                  <w:delText>No of days from purchase order</w:delText>
                </w:r>
              </w:del>
            </w:ins>
          </w:p>
        </w:tc>
        <w:tc>
          <w:tcPr>
            <w:tcW w:w="3550" w:type="dxa"/>
            <w:shd w:val="clear" w:color="auto" w:fill="DBE5F1" w:themeFill="accent1" w:themeFillTint="33"/>
            <w:vAlign w:val="center"/>
            <w:tcPrChange w:id="95688" w:author="IT" w:date="2023-02-03T15:48:00Z">
              <w:tcPr>
                <w:tcW w:w="3503" w:type="dxa"/>
                <w:gridSpan w:val="2"/>
                <w:shd w:val="clear" w:color="auto" w:fill="auto"/>
                <w:vAlign w:val="center"/>
              </w:tcPr>
            </w:tcPrChange>
          </w:tcPr>
          <w:p w:rsidR="00143586" w:rsidRPr="00143586" w:rsidDel="006546F8" w:rsidRDefault="00CA4B2B" w:rsidP="00143586">
            <w:pPr>
              <w:suppressAutoHyphens w:val="0"/>
              <w:jc w:val="center"/>
              <w:rPr>
                <w:del w:id="95689" w:author="Viji" w:date="2023-12-28T12:07:00Z"/>
                <w:rFonts w:ascii="Souvenir Lt BT" w:hAnsi="Souvenir Lt BT"/>
                <w:bCs/>
                <w:sz w:val="24"/>
                <w:szCs w:val="24"/>
                <w:lang w:bidi="ml-IN"/>
                <w:rPrChange w:id="95690" w:author="IT" w:date="2023-02-03T15:21:00Z">
                  <w:rPr>
                    <w:del w:id="95691" w:author="Viji" w:date="2023-12-28T12:07:00Z"/>
                    <w:rFonts w:ascii="Souvenir Lt BT" w:hAnsi="Souvenir Lt BT"/>
                    <w:bCs/>
                    <w:szCs w:val="22"/>
                    <w:lang w:bidi="ml-IN"/>
                  </w:rPr>
                </w:rPrChange>
              </w:rPr>
              <w:pPrChange w:id="95692" w:author="KMSCL" w:date="2022-10-20T18:10:00Z">
                <w:pPr>
                  <w:suppressAutoHyphens w:val="0"/>
                </w:pPr>
              </w:pPrChange>
            </w:pPr>
            <w:ins w:id="95693" w:author="KMSCL" w:date="2022-10-20T18:08:00Z">
              <w:del w:id="95694" w:author="Viji" w:date="2023-12-28T12:07:00Z">
                <w:r w:rsidDel="006546F8">
                  <w:rPr>
                    <w:rFonts w:ascii="Souvenir Lt BT" w:hAnsi="Souvenir Lt BT" w:cs="Arial"/>
                    <w:sz w:val="24"/>
                    <w:szCs w:val="24"/>
                    <w:lang w:eastAsia="en-IN" w:bidi="hi-IN"/>
                  </w:rPr>
                  <w:delText>% of the ordered quantity to be supplied in each warehouse</w:delText>
                </w:r>
              </w:del>
            </w:ins>
          </w:p>
          <w:p w:rsidR="00143586" w:rsidRPr="00143586" w:rsidDel="006546F8" w:rsidRDefault="00143586" w:rsidP="00143586">
            <w:pPr>
              <w:jc w:val="center"/>
              <w:rPr>
                <w:del w:id="95695" w:author="Viji" w:date="2023-12-28T12:07:00Z"/>
                <w:rFonts w:ascii="Souvenir Lt BT" w:hAnsi="Souvenir Lt BT"/>
                <w:bCs/>
                <w:sz w:val="24"/>
                <w:szCs w:val="24"/>
                <w:lang w:bidi="ml-IN"/>
                <w:rPrChange w:id="95696" w:author="IT" w:date="2023-02-03T15:21:00Z">
                  <w:rPr>
                    <w:del w:id="95697" w:author="Viji" w:date="2023-12-28T12:07:00Z"/>
                    <w:rFonts w:ascii="Souvenir Lt BT" w:hAnsi="Souvenir Lt BT"/>
                    <w:bCs/>
                    <w:szCs w:val="22"/>
                    <w:lang w:bidi="ml-IN"/>
                  </w:rPr>
                </w:rPrChange>
              </w:rPr>
              <w:pPrChange w:id="95698" w:author="KMSCL" w:date="2022-10-20T18:10:00Z">
                <w:pPr>
                  <w:jc w:val="both"/>
                </w:pPr>
              </w:pPrChange>
            </w:pPr>
          </w:p>
        </w:tc>
      </w:tr>
      <w:tr w:rsidR="00667950" w:rsidRPr="001D497C" w:rsidDel="006546F8" w:rsidTr="00DD0138">
        <w:tblPrEx>
          <w:tblPrExChange w:id="95699" w:author="IT" w:date="2023-02-03T15:48:00Z">
            <w:tblPrEx>
              <w:jc w:val="center"/>
            </w:tblPrEx>
          </w:tblPrExChange>
        </w:tblPrEx>
        <w:trPr>
          <w:trHeight w:val="395"/>
          <w:jc w:val="center"/>
          <w:del w:id="95700" w:author="Viji" w:date="2023-12-28T12:07:00Z"/>
          <w:trPrChange w:id="95701" w:author="IT" w:date="2023-02-03T15:48:00Z">
            <w:trPr>
              <w:gridBefore w:val="1"/>
              <w:trHeight w:val="585"/>
              <w:jc w:val="center"/>
            </w:trPr>
          </w:trPrChange>
        </w:trPr>
        <w:tc>
          <w:tcPr>
            <w:tcW w:w="913" w:type="dxa"/>
            <w:vMerge/>
            <w:shd w:val="clear" w:color="auto" w:fill="auto"/>
            <w:vAlign w:val="center"/>
            <w:tcPrChange w:id="95702" w:author="IT" w:date="2023-02-03T15:48:00Z">
              <w:tcPr>
                <w:tcW w:w="913" w:type="dxa"/>
                <w:gridSpan w:val="2"/>
                <w:vMerge/>
                <w:shd w:val="clear" w:color="auto" w:fill="auto"/>
                <w:vAlign w:val="center"/>
              </w:tcPr>
            </w:tcPrChange>
          </w:tcPr>
          <w:p w:rsidR="00667950" w:rsidRPr="005F117B" w:rsidDel="006546F8" w:rsidRDefault="00667950" w:rsidP="00772A63">
            <w:pPr>
              <w:suppressAutoHyphens w:val="0"/>
              <w:jc w:val="center"/>
              <w:rPr>
                <w:del w:id="95703" w:author="Viji" w:date="2023-12-28T12:07:00Z"/>
                <w:rFonts w:ascii="Souvenir Lt BT" w:hAnsi="Souvenir Lt BT" w:cs="Arial"/>
                <w:sz w:val="24"/>
                <w:szCs w:val="24"/>
                <w:lang w:val="en-IN" w:eastAsia="en-IN" w:bidi="hi-IN"/>
              </w:rPr>
            </w:pPr>
          </w:p>
        </w:tc>
        <w:tc>
          <w:tcPr>
            <w:tcW w:w="2214" w:type="dxa"/>
            <w:vMerge/>
            <w:shd w:val="clear" w:color="auto" w:fill="auto"/>
            <w:vAlign w:val="center"/>
            <w:hideMark/>
            <w:tcPrChange w:id="95704" w:author="IT" w:date="2023-02-03T15:48:00Z">
              <w:tcPr>
                <w:tcW w:w="2079" w:type="dxa"/>
                <w:gridSpan w:val="2"/>
                <w:vMerge/>
                <w:shd w:val="clear" w:color="auto" w:fill="auto"/>
                <w:vAlign w:val="center"/>
                <w:hideMark/>
              </w:tcPr>
            </w:tcPrChange>
          </w:tcPr>
          <w:p w:rsidR="00667950" w:rsidRPr="005F117B" w:rsidDel="006546F8" w:rsidRDefault="00667950" w:rsidP="004A290F">
            <w:pPr>
              <w:suppressAutoHyphens w:val="0"/>
              <w:jc w:val="both"/>
              <w:rPr>
                <w:del w:id="95705" w:author="Viji" w:date="2023-12-28T12:07:00Z"/>
                <w:rFonts w:ascii="Souvenir Lt BT" w:hAnsi="Souvenir Lt BT" w:cs="Arial"/>
                <w:i/>
                <w:iCs/>
                <w:sz w:val="24"/>
                <w:szCs w:val="24"/>
                <w:lang w:val="en-IN" w:eastAsia="en-IN" w:bidi="hi-IN"/>
              </w:rPr>
            </w:pPr>
          </w:p>
        </w:tc>
        <w:tc>
          <w:tcPr>
            <w:tcW w:w="354" w:type="dxa"/>
            <w:vMerge/>
            <w:shd w:val="clear" w:color="auto" w:fill="auto"/>
            <w:vAlign w:val="center"/>
            <w:hideMark/>
            <w:tcPrChange w:id="95706" w:author="IT" w:date="2023-02-03T15:48:00Z">
              <w:tcPr>
                <w:tcW w:w="354" w:type="dxa"/>
                <w:gridSpan w:val="2"/>
                <w:vMerge/>
                <w:shd w:val="clear" w:color="auto" w:fill="auto"/>
                <w:vAlign w:val="center"/>
                <w:hideMark/>
              </w:tcPr>
            </w:tcPrChange>
          </w:tcPr>
          <w:p w:rsidR="00667950" w:rsidRPr="005F117B" w:rsidDel="006546F8" w:rsidRDefault="00667950" w:rsidP="004A290F">
            <w:pPr>
              <w:suppressAutoHyphens w:val="0"/>
              <w:jc w:val="both"/>
              <w:rPr>
                <w:del w:id="95707" w:author="Viji" w:date="2023-12-28T12:07:00Z"/>
                <w:rFonts w:ascii="Souvenir Lt BT" w:hAnsi="Souvenir Lt BT" w:cs="Arial"/>
                <w:sz w:val="24"/>
                <w:szCs w:val="24"/>
                <w:lang w:val="en-IN" w:eastAsia="en-IN" w:bidi="hi-IN"/>
              </w:rPr>
            </w:pPr>
          </w:p>
        </w:tc>
        <w:tc>
          <w:tcPr>
            <w:tcW w:w="2805" w:type="dxa"/>
            <w:gridSpan w:val="2"/>
            <w:shd w:val="clear" w:color="auto" w:fill="auto"/>
            <w:vAlign w:val="center"/>
            <w:hideMark/>
            <w:tcPrChange w:id="95708" w:author="IT" w:date="2023-02-03T15:48:00Z">
              <w:tcPr>
                <w:tcW w:w="2805" w:type="dxa"/>
                <w:gridSpan w:val="3"/>
                <w:shd w:val="clear" w:color="auto" w:fill="auto"/>
                <w:vAlign w:val="center"/>
                <w:hideMark/>
              </w:tcPr>
            </w:tcPrChange>
          </w:tcPr>
          <w:p w:rsidR="00143586" w:rsidDel="006546F8" w:rsidRDefault="00CA4B2B" w:rsidP="00143586">
            <w:pPr>
              <w:jc w:val="center"/>
              <w:rPr>
                <w:del w:id="95709" w:author="Viji" w:date="2023-12-28T12:07:00Z"/>
                <w:rFonts w:ascii="Souvenir Lt BT" w:hAnsi="Souvenir Lt BT" w:cs="Arial"/>
                <w:sz w:val="24"/>
                <w:szCs w:val="24"/>
                <w:lang w:eastAsia="en-IN" w:bidi="hi-IN"/>
              </w:rPr>
              <w:pPrChange w:id="95710" w:author="KMSCL" w:date="2022-10-20T18:14:00Z">
                <w:pPr>
                  <w:jc w:val="both"/>
                </w:pPr>
              </w:pPrChange>
            </w:pPr>
            <w:ins w:id="95711" w:author="KMSCL" w:date="2022-10-20T18:08:00Z">
              <w:del w:id="95712" w:author="Viji" w:date="2023-12-28T12:07:00Z">
                <w:r w:rsidDel="006546F8">
                  <w:rPr>
                    <w:rFonts w:ascii="Souvenir Lt BT" w:hAnsi="Souvenir Lt BT" w:cs="Arial"/>
                    <w:sz w:val="24"/>
                    <w:szCs w:val="24"/>
                    <w:lang w:eastAsia="en-IN" w:bidi="hi-IN"/>
                  </w:rPr>
                  <w:delText xml:space="preserve">Within </w:delText>
                </w:r>
              </w:del>
            </w:ins>
            <w:ins w:id="95713" w:author="KMSCL" w:date="2022-10-20T18:10:00Z">
              <w:del w:id="95714" w:author="Viji" w:date="2023-12-28T12:07:00Z">
                <w:r w:rsidDel="006546F8">
                  <w:rPr>
                    <w:rFonts w:ascii="Souvenir Lt BT" w:hAnsi="Souvenir Lt BT" w:cs="Arial"/>
                    <w:sz w:val="24"/>
                    <w:szCs w:val="24"/>
                    <w:lang w:eastAsia="en-IN" w:bidi="hi-IN"/>
                  </w:rPr>
                  <w:delText>9</w:delText>
                </w:r>
              </w:del>
            </w:ins>
            <w:ins w:id="95715" w:author="KMSCL" w:date="2022-10-20T18:08:00Z">
              <w:del w:id="95716" w:author="Viji" w:date="2023-12-28T12:07:00Z">
                <w:r w:rsidDel="006546F8">
                  <w:rPr>
                    <w:rFonts w:ascii="Souvenir Lt BT" w:hAnsi="Souvenir Lt BT" w:cs="Arial"/>
                    <w:sz w:val="24"/>
                    <w:szCs w:val="24"/>
                    <w:lang w:eastAsia="en-IN" w:bidi="hi-IN"/>
                  </w:rPr>
                  <w:delText>0 days</w:delText>
                </w:r>
              </w:del>
            </w:ins>
          </w:p>
        </w:tc>
        <w:tc>
          <w:tcPr>
            <w:tcW w:w="3550" w:type="dxa"/>
            <w:shd w:val="clear" w:color="auto" w:fill="auto"/>
            <w:vAlign w:val="center"/>
            <w:tcPrChange w:id="95717" w:author="IT" w:date="2023-02-03T15:48:00Z">
              <w:tcPr>
                <w:tcW w:w="3503" w:type="dxa"/>
                <w:gridSpan w:val="2"/>
                <w:shd w:val="clear" w:color="auto" w:fill="auto"/>
                <w:vAlign w:val="center"/>
              </w:tcPr>
            </w:tcPrChange>
          </w:tcPr>
          <w:p w:rsidR="00143586" w:rsidDel="006546F8" w:rsidRDefault="00CA4B2B" w:rsidP="00143586">
            <w:pPr>
              <w:suppressAutoHyphens w:val="0"/>
              <w:jc w:val="center"/>
              <w:rPr>
                <w:del w:id="95718" w:author="Viji" w:date="2023-12-28T12:07:00Z"/>
                <w:rFonts w:ascii="Souvenir Lt BT" w:hAnsi="Souvenir Lt BT" w:cs="Arial"/>
                <w:sz w:val="24"/>
                <w:szCs w:val="24"/>
                <w:lang w:eastAsia="en-IN" w:bidi="hi-IN"/>
              </w:rPr>
              <w:pPrChange w:id="95719" w:author="KMSCL" w:date="2022-10-20T18:14:00Z">
                <w:pPr>
                  <w:suppressAutoHyphens w:val="0"/>
                </w:pPr>
              </w:pPrChange>
            </w:pPr>
            <w:ins w:id="95720" w:author="KMSCL" w:date="2022-10-20T18:10:00Z">
              <w:del w:id="95721" w:author="Viji" w:date="2023-12-28T12:07:00Z">
                <w:r w:rsidDel="006546F8">
                  <w:rPr>
                    <w:rFonts w:ascii="Souvenir Lt BT" w:hAnsi="Souvenir Lt BT" w:cs="Arial"/>
                    <w:sz w:val="24"/>
                    <w:szCs w:val="24"/>
                    <w:lang w:eastAsia="en-IN" w:bidi="hi-IN"/>
                  </w:rPr>
                  <w:delText>100</w:delText>
                </w:r>
              </w:del>
            </w:ins>
            <w:ins w:id="95722" w:author="KMSCL" w:date="2022-10-20T18:08:00Z">
              <w:del w:id="95723" w:author="Viji" w:date="2023-12-28T12:07:00Z">
                <w:r w:rsidDel="006546F8">
                  <w:rPr>
                    <w:rFonts w:ascii="Souvenir Lt BT" w:hAnsi="Souvenir Lt BT" w:cs="Arial"/>
                    <w:sz w:val="24"/>
                    <w:szCs w:val="24"/>
                    <w:lang w:eastAsia="en-IN" w:bidi="hi-IN"/>
                  </w:rPr>
                  <w:delText>%</w:delText>
                </w:r>
              </w:del>
            </w:ins>
          </w:p>
          <w:p w:rsidR="00143586" w:rsidDel="006546F8" w:rsidRDefault="00143586" w:rsidP="00143586">
            <w:pPr>
              <w:jc w:val="center"/>
              <w:rPr>
                <w:del w:id="95724" w:author="Viji" w:date="2023-12-28T12:07:00Z"/>
                <w:rFonts w:ascii="Souvenir Lt BT" w:hAnsi="Souvenir Lt BT" w:cs="Arial"/>
                <w:sz w:val="24"/>
                <w:szCs w:val="24"/>
                <w:lang w:eastAsia="en-IN" w:bidi="hi-IN"/>
              </w:rPr>
              <w:pPrChange w:id="95725" w:author="KMSCL" w:date="2022-10-20T18:14:00Z">
                <w:pPr>
                  <w:jc w:val="both"/>
                </w:pPr>
              </w:pPrChange>
            </w:pPr>
          </w:p>
        </w:tc>
      </w:tr>
      <w:tr w:rsidR="00667950" w:rsidRPr="001D497C" w:rsidDel="006546F8" w:rsidTr="00DD0138">
        <w:trPr>
          <w:trHeight w:val="305"/>
          <w:jc w:val="center"/>
          <w:del w:id="95726" w:author="Viji" w:date="2023-12-28T12:07:00Z"/>
          <w:trPrChange w:id="95727" w:author="IT" w:date="2023-02-03T15:48:00Z">
            <w:trPr>
              <w:gridAfter w:val="0"/>
              <w:trHeight w:val="305"/>
            </w:trPr>
          </w:trPrChange>
        </w:trPr>
        <w:tc>
          <w:tcPr>
            <w:tcW w:w="913" w:type="dxa"/>
            <w:shd w:val="clear" w:color="auto" w:fill="auto"/>
            <w:vAlign w:val="center"/>
            <w:tcPrChange w:id="95728" w:author="IT" w:date="2023-02-03T15:48:00Z">
              <w:tcPr>
                <w:tcW w:w="913" w:type="dxa"/>
                <w:gridSpan w:val="2"/>
                <w:shd w:val="clear" w:color="auto" w:fill="auto"/>
                <w:vAlign w:val="center"/>
              </w:tcPr>
            </w:tcPrChange>
          </w:tcPr>
          <w:p w:rsidR="00667950" w:rsidRPr="005F117B" w:rsidDel="006546F8" w:rsidRDefault="00143586" w:rsidP="00505B26">
            <w:pPr>
              <w:jc w:val="center"/>
              <w:rPr>
                <w:del w:id="95729" w:author="Viji" w:date="2023-12-28T12:07:00Z"/>
                <w:rFonts w:ascii="Souvenir Lt BT" w:hAnsi="Souvenir Lt BT"/>
                <w:sz w:val="24"/>
                <w:szCs w:val="24"/>
                <w:rPrChange w:id="95730" w:author="IT" w:date="2023-02-03T15:21:00Z">
                  <w:rPr>
                    <w:del w:id="95731" w:author="Viji" w:date="2023-12-28T12:07:00Z"/>
                    <w:rFonts w:ascii="Souvenir Lt BT" w:hAnsi="Souvenir Lt BT"/>
                    <w:sz w:val="26"/>
                  </w:rPr>
                </w:rPrChange>
              </w:rPr>
            </w:pPr>
            <w:del w:id="95732" w:author="Viji" w:date="2023-12-28T12:07:00Z">
              <w:r w:rsidRPr="00143586" w:rsidDel="006546F8">
                <w:rPr>
                  <w:rFonts w:ascii="Souvenir Lt BT" w:hAnsi="Souvenir Lt BT"/>
                  <w:sz w:val="24"/>
                  <w:szCs w:val="24"/>
                  <w:rPrChange w:id="95733" w:author="IT" w:date="2023-02-03T15:21:00Z">
                    <w:rPr>
                      <w:rFonts w:ascii="Souvenir Lt BT" w:hAnsi="Souvenir Lt BT"/>
                      <w:sz w:val="26"/>
                      <w:szCs w:val="16"/>
                    </w:rPr>
                  </w:rPrChange>
                </w:rPr>
                <w:delText>3</w:delText>
              </w:r>
            </w:del>
          </w:p>
        </w:tc>
        <w:tc>
          <w:tcPr>
            <w:tcW w:w="2214" w:type="dxa"/>
            <w:shd w:val="clear" w:color="auto" w:fill="auto"/>
            <w:vAlign w:val="center"/>
            <w:hideMark/>
            <w:tcPrChange w:id="95734" w:author="IT" w:date="2023-02-03T15:48:00Z">
              <w:tcPr>
                <w:tcW w:w="2079" w:type="dxa"/>
                <w:gridSpan w:val="2"/>
                <w:shd w:val="clear" w:color="auto" w:fill="auto"/>
                <w:vAlign w:val="center"/>
                <w:hideMark/>
              </w:tcPr>
            </w:tcPrChange>
          </w:tcPr>
          <w:p w:rsidR="00667950" w:rsidRPr="005F117B" w:rsidDel="006546F8" w:rsidRDefault="00CA4B2B" w:rsidP="004A290F">
            <w:pPr>
              <w:suppressAutoHyphens w:val="0"/>
              <w:jc w:val="both"/>
              <w:rPr>
                <w:del w:id="95735" w:author="Viji" w:date="2023-12-28T12:07:00Z"/>
                <w:rFonts w:ascii="Souvenir Lt BT" w:hAnsi="Souvenir Lt BT" w:cs="Arial"/>
                <w:i/>
                <w:iCs/>
                <w:sz w:val="24"/>
                <w:szCs w:val="24"/>
                <w:lang w:val="en-IN" w:eastAsia="en-IN" w:bidi="hi-IN"/>
              </w:rPr>
            </w:pPr>
            <w:del w:id="95736" w:author="Viji" w:date="2023-12-28T12:07:00Z">
              <w:r w:rsidDel="006546F8">
                <w:rPr>
                  <w:rFonts w:ascii="Souvenir Lt BT" w:hAnsi="Souvenir Lt BT" w:cs="Arial"/>
                  <w:i/>
                  <w:iCs/>
                  <w:sz w:val="24"/>
                  <w:szCs w:val="24"/>
                  <w:lang w:val="en-IN" w:eastAsia="en-IN" w:bidi="hi-IN"/>
                </w:rPr>
                <w:delText>Payments against supplies</w:delText>
              </w:r>
            </w:del>
          </w:p>
        </w:tc>
        <w:tc>
          <w:tcPr>
            <w:tcW w:w="354" w:type="dxa"/>
            <w:shd w:val="clear" w:color="auto" w:fill="auto"/>
            <w:vAlign w:val="center"/>
            <w:hideMark/>
            <w:tcPrChange w:id="95737" w:author="IT" w:date="2023-02-03T15:48:00Z">
              <w:tcPr>
                <w:tcW w:w="354" w:type="dxa"/>
                <w:gridSpan w:val="2"/>
                <w:shd w:val="clear" w:color="auto" w:fill="auto"/>
                <w:vAlign w:val="center"/>
                <w:hideMark/>
              </w:tcPr>
            </w:tcPrChange>
          </w:tcPr>
          <w:p w:rsidR="00667950" w:rsidRPr="005F117B" w:rsidDel="006546F8" w:rsidRDefault="00CA4B2B" w:rsidP="004A290F">
            <w:pPr>
              <w:suppressAutoHyphens w:val="0"/>
              <w:jc w:val="both"/>
              <w:rPr>
                <w:del w:id="95738" w:author="Viji" w:date="2023-12-28T12:07:00Z"/>
                <w:rFonts w:ascii="Souvenir Lt BT" w:hAnsi="Souvenir Lt BT" w:cs="Arial"/>
                <w:sz w:val="24"/>
                <w:szCs w:val="24"/>
                <w:lang w:val="en-IN" w:eastAsia="en-IN" w:bidi="hi-IN"/>
              </w:rPr>
            </w:pPr>
            <w:del w:id="95739" w:author="Viji" w:date="2023-12-28T12:07:00Z">
              <w:r w:rsidDel="006546F8">
                <w:rPr>
                  <w:rFonts w:ascii="Souvenir Lt BT" w:hAnsi="Souvenir Lt BT" w:cs="Arial"/>
                  <w:sz w:val="24"/>
                  <w:szCs w:val="24"/>
                  <w:lang w:val="en-IN" w:eastAsia="en-IN" w:bidi="hi-IN"/>
                </w:rPr>
                <w:delText>:</w:delText>
              </w:r>
            </w:del>
          </w:p>
        </w:tc>
        <w:tc>
          <w:tcPr>
            <w:tcW w:w="6355" w:type="dxa"/>
            <w:gridSpan w:val="3"/>
            <w:shd w:val="clear" w:color="auto" w:fill="auto"/>
            <w:vAlign w:val="center"/>
            <w:hideMark/>
            <w:tcPrChange w:id="95740" w:author="IT" w:date="2023-02-03T15:48:00Z">
              <w:tcPr>
                <w:tcW w:w="6308" w:type="dxa"/>
                <w:gridSpan w:val="5"/>
                <w:shd w:val="clear" w:color="auto" w:fill="auto"/>
                <w:vAlign w:val="center"/>
                <w:hideMark/>
              </w:tcPr>
            </w:tcPrChange>
          </w:tcPr>
          <w:p w:rsidR="00667950" w:rsidRPr="005F117B" w:rsidDel="006546F8" w:rsidRDefault="00CA4B2B" w:rsidP="006A2CC8">
            <w:pPr>
              <w:suppressAutoHyphens w:val="0"/>
              <w:jc w:val="both"/>
              <w:rPr>
                <w:del w:id="95741" w:author="Viji" w:date="2023-12-28T12:07:00Z"/>
                <w:rFonts w:ascii="Souvenir Lt BT" w:hAnsi="Souvenir Lt BT" w:cs="Arial"/>
                <w:sz w:val="24"/>
                <w:szCs w:val="24"/>
                <w:lang w:val="en-IN" w:eastAsia="en-IN" w:bidi="hi-IN"/>
              </w:rPr>
            </w:pPr>
            <w:del w:id="95742" w:author="Viji" w:date="2023-12-28T12:07:00Z">
              <w:r w:rsidDel="006546F8">
                <w:rPr>
                  <w:rFonts w:ascii="Souvenir Lt BT" w:hAnsi="Souvenir Lt BT" w:cs="Arial"/>
                  <w:sz w:val="24"/>
                  <w:szCs w:val="24"/>
                  <w:lang w:val="en-IN" w:eastAsia="en-IN" w:bidi="hi-IN"/>
                </w:rPr>
                <w:delText xml:space="preserve">The Payments against invoices will be initiated on receipt and acceptance of 50% of the ordered quantity as per clause detailed in </w:delText>
              </w:r>
              <w:r w:rsidR="00143586" w:rsidRPr="00143586" w:rsidDel="006546F8">
                <w:rPr>
                  <w:rFonts w:ascii="Souvenir Lt BT" w:hAnsi="Souvenir Lt BT" w:cs="Arial"/>
                  <w:b/>
                  <w:sz w:val="24"/>
                  <w:szCs w:val="24"/>
                  <w:lang w:val="en-IN" w:eastAsia="en-IN" w:bidi="hi-IN"/>
                  <w:rPrChange w:id="95743" w:author="IT" w:date="2023-02-03T15:21:00Z">
                    <w:rPr>
                      <w:rFonts w:ascii="Souvenir Lt BT" w:hAnsi="Souvenir Lt BT" w:cs="Arial"/>
                      <w:sz w:val="24"/>
                      <w:szCs w:val="24"/>
                      <w:lang w:val="en-IN" w:eastAsia="en-IN" w:bidi="hi-IN"/>
                    </w:rPr>
                  </w:rPrChange>
                </w:rPr>
                <w:delText>6.29.</w:delText>
              </w:r>
            </w:del>
          </w:p>
        </w:tc>
      </w:tr>
      <w:tr w:rsidR="00667950" w:rsidRPr="001D497C" w:rsidDel="006546F8" w:rsidTr="00DD0138">
        <w:trPr>
          <w:cantSplit/>
          <w:trHeight w:val="860"/>
          <w:jc w:val="center"/>
          <w:del w:id="95744" w:author="Viji" w:date="2023-12-28T12:07:00Z"/>
          <w:trPrChange w:id="95745" w:author="IT" w:date="2023-02-03T15:48:00Z">
            <w:trPr>
              <w:gridAfter w:val="0"/>
              <w:cantSplit/>
              <w:trHeight w:val="860"/>
            </w:trPr>
          </w:trPrChange>
        </w:trPr>
        <w:tc>
          <w:tcPr>
            <w:tcW w:w="913" w:type="dxa"/>
            <w:vMerge w:val="restart"/>
            <w:vAlign w:val="center"/>
            <w:tcPrChange w:id="95746" w:author="IT" w:date="2023-02-03T15:48:00Z">
              <w:tcPr>
                <w:tcW w:w="913" w:type="dxa"/>
                <w:gridSpan w:val="2"/>
                <w:vMerge w:val="restart"/>
                <w:vAlign w:val="center"/>
              </w:tcPr>
            </w:tcPrChange>
          </w:tcPr>
          <w:p w:rsidR="00667950" w:rsidRPr="005F117B" w:rsidDel="006546F8" w:rsidRDefault="00667950" w:rsidP="00772A63">
            <w:pPr>
              <w:tabs>
                <w:tab w:val="left" w:pos="990"/>
              </w:tabs>
              <w:spacing w:after="120" w:line="276" w:lineRule="auto"/>
              <w:jc w:val="center"/>
              <w:rPr>
                <w:del w:id="95747" w:author="Viji" w:date="2023-12-28T12:07:00Z"/>
                <w:rFonts w:ascii="Souvenir Lt BT" w:hAnsi="Souvenir Lt BT"/>
                <w:b/>
                <w:bCs/>
                <w:color w:val="000000"/>
                <w:sz w:val="24"/>
                <w:szCs w:val="24"/>
                <w:rPrChange w:id="95748" w:author="IT" w:date="2023-02-03T15:21:00Z">
                  <w:rPr>
                    <w:del w:id="95749" w:author="Viji" w:date="2023-12-28T12:07:00Z"/>
                    <w:rFonts w:ascii="Souvenir Lt BT" w:hAnsi="Souvenir Lt BT"/>
                    <w:b/>
                    <w:bCs/>
                    <w:color w:val="000000"/>
                    <w:sz w:val="26"/>
                  </w:rPr>
                </w:rPrChange>
              </w:rPr>
            </w:pPr>
          </w:p>
          <w:p w:rsidR="00667950" w:rsidRPr="005F117B" w:rsidDel="006546F8" w:rsidRDefault="00143586" w:rsidP="00772A63">
            <w:pPr>
              <w:jc w:val="center"/>
              <w:rPr>
                <w:del w:id="95750" w:author="Viji" w:date="2023-12-28T12:07:00Z"/>
                <w:rFonts w:ascii="Souvenir Lt BT" w:hAnsi="Souvenir Lt BT"/>
                <w:sz w:val="24"/>
                <w:szCs w:val="24"/>
                <w:rPrChange w:id="95751" w:author="IT" w:date="2023-02-03T15:21:00Z">
                  <w:rPr>
                    <w:del w:id="95752" w:author="Viji" w:date="2023-12-28T12:07:00Z"/>
                    <w:rFonts w:ascii="Souvenir Lt BT" w:hAnsi="Souvenir Lt BT"/>
                    <w:sz w:val="26"/>
                  </w:rPr>
                </w:rPrChange>
              </w:rPr>
            </w:pPr>
            <w:del w:id="95753" w:author="Viji" w:date="2023-12-28T12:07:00Z">
              <w:r w:rsidRPr="00143586" w:rsidDel="006546F8">
                <w:rPr>
                  <w:rFonts w:ascii="Souvenir Lt BT" w:hAnsi="Souvenir Lt BT"/>
                  <w:sz w:val="24"/>
                  <w:szCs w:val="24"/>
                  <w:rPrChange w:id="95754" w:author="IT" w:date="2023-02-03T15:21:00Z">
                    <w:rPr>
                      <w:rFonts w:ascii="Souvenir Lt BT" w:hAnsi="Souvenir Lt BT"/>
                      <w:sz w:val="26"/>
                      <w:szCs w:val="16"/>
                    </w:rPr>
                  </w:rPrChange>
                </w:rPr>
                <w:delText>4</w:delText>
              </w:r>
            </w:del>
          </w:p>
        </w:tc>
        <w:tc>
          <w:tcPr>
            <w:tcW w:w="2214" w:type="dxa"/>
            <w:vMerge w:val="restart"/>
            <w:shd w:val="clear" w:color="auto" w:fill="auto"/>
            <w:vAlign w:val="center"/>
            <w:hideMark/>
            <w:tcPrChange w:id="95755" w:author="IT" w:date="2023-02-03T15:48:00Z">
              <w:tcPr>
                <w:tcW w:w="2079" w:type="dxa"/>
                <w:gridSpan w:val="2"/>
                <w:vMerge w:val="restart"/>
                <w:shd w:val="clear" w:color="auto" w:fill="auto"/>
                <w:vAlign w:val="center"/>
                <w:hideMark/>
              </w:tcPr>
            </w:tcPrChange>
          </w:tcPr>
          <w:p w:rsidR="0073756F" w:rsidDel="006546F8" w:rsidRDefault="00CA4B2B">
            <w:pPr>
              <w:suppressAutoHyphens w:val="0"/>
              <w:rPr>
                <w:del w:id="95756" w:author="Viji" w:date="2023-12-28T12:07:00Z"/>
                <w:rFonts w:ascii="Souvenir Lt BT" w:hAnsi="Souvenir Lt BT" w:cs="Arial"/>
                <w:i/>
                <w:iCs/>
                <w:sz w:val="24"/>
                <w:szCs w:val="24"/>
                <w:lang w:val="en-IN" w:eastAsia="en-IN" w:bidi="hi-IN"/>
              </w:rPr>
            </w:pPr>
            <w:del w:id="95757" w:author="Viji" w:date="2023-12-28T12:07:00Z">
              <w:r w:rsidDel="006546F8">
                <w:rPr>
                  <w:rFonts w:ascii="Souvenir Lt BT" w:hAnsi="Souvenir Lt BT" w:cs="Arial"/>
                  <w:i/>
                  <w:iCs/>
                  <w:sz w:val="24"/>
                  <w:szCs w:val="24"/>
                  <w:lang w:eastAsia="en-IN" w:bidi="hi-IN"/>
                </w:rPr>
                <w:delText>Cancellation schedule of purchase orders/unexecuted portion of LOI/PO</w:delText>
              </w:r>
            </w:del>
          </w:p>
        </w:tc>
        <w:tc>
          <w:tcPr>
            <w:tcW w:w="354" w:type="dxa"/>
            <w:shd w:val="clear" w:color="auto" w:fill="auto"/>
            <w:vAlign w:val="center"/>
            <w:hideMark/>
            <w:tcPrChange w:id="95758" w:author="IT" w:date="2023-02-03T15:48:00Z">
              <w:tcPr>
                <w:tcW w:w="354" w:type="dxa"/>
                <w:gridSpan w:val="2"/>
                <w:shd w:val="clear" w:color="auto" w:fill="auto"/>
                <w:vAlign w:val="center"/>
                <w:hideMark/>
              </w:tcPr>
            </w:tcPrChange>
          </w:tcPr>
          <w:p w:rsidR="00667950" w:rsidRPr="005F117B" w:rsidDel="006546F8" w:rsidRDefault="00CA4B2B" w:rsidP="004A290F">
            <w:pPr>
              <w:suppressAutoHyphens w:val="0"/>
              <w:jc w:val="both"/>
              <w:rPr>
                <w:del w:id="95759" w:author="Viji" w:date="2023-12-28T12:07:00Z"/>
                <w:rFonts w:ascii="Souvenir Lt BT" w:hAnsi="Souvenir Lt BT" w:cs="Arial"/>
                <w:sz w:val="24"/>
                <w:szCs w:val="24"/>
                <w:lang w:val="en-IN" w:eastAsia="en-IN" w:bidi="hi-IN"/>
              </w:rPr>
            </w:pPr>
            <w:del w:id="95760" w:author="Viji" w:date="2023-12-28T12:07:00Z">
              <w:r w:rsidDel="006546F8">
                <w:rPr>
                  <w:rFonts w:ascii="Souvenir Lt BT" w:hAnsi="Souvenir Lt BT" w:cs="Arial"/>
                  <w:sz w:val="24"/>
                  <w:szCs w:val="24"/>
                  <w:lang w:eastAsia="en-IN" w:bidi="hi-IN"/>
                </w:rPr>
                <w:delText>:</w:delText>
              </w:r>
            </w:del>
          </w:p>
        </w:tc>
        <w:tc>
          <w:tcPr>
            <w:tcW w:w="6355" w:type="dxa"/>
            <w:gridSpan w:val="3"/>
            <w:shd w:val="clear" w:color="auto" w:fill="auto"/>
            <w:vAlign w:val="center"/>
            <w:hideMark/>
            <w:tcPrChange w:id="95761" w:author="IT" w:date="2023-02-03T15:48:00Z">
              <w:tcPr>
                <w:tcW w:w="6308" w:type="dxa"/>
                <w:gridSpan w:val="5"/>
                <w:shd w:val="clear" w:color="auto" w:fill="auto"/>
                <w:vAlign w:val="center"/>
                <w:hideMark/>
              </w:tcPr>
            </w:tcPrChange>
          </w:tcPr>
          <w:p w:rsidR="00667950" w:rsidRPr="005F117B" w:rsidDel="006546F8" w:rsidRDefault="00CA4B2B" w:rsidP="008A4C70">
            <w:pPr>
              <w:suppressAutoHyphens w:val="0"/>
              <w:jc w:val="both"/>
              <w:rPr>
                <w:del w:id="95762" w:author="Viji" w:date="2023-12-28T12:07:00Z"/>
                <w:rFonts w:ascii="Souvenir Lt BT" w:hAnsi="Souvenir Lt BT" w:cs="Arial"/>
                <w:sz w:val="24"/>
                <w:szCs w:val="24"/>
                <w:lang w:val="en-IN" w:eastAsia="en-IN" w:bidi="hi-IN"/>
              </w:rPr>
            </w:pPr>
            <w:del w:id="95763" w:author="Viji" w:date="2023-12-28T12:07:00Z">
              <w:r w:rsidDel="006546F8">
                <w:rPr>
                  <w:rFonts w:ascii="Souvenir Lt BT" w:hAnsi="Souvenir Lt BT" w:cs="Arial"/>
                  <w:i/>
                  <w:iCs/>
                  <w:sz w:val="24"/>
                  <w:szCs w:val="24"/>
                  <w:lang w:eastAsia="en-IN" w:bidi="hi-IN"/>
                </w:rPr>
                <w:delText>Cancellation of purchase orders/unexecuted portion of LOI/PO</w:delText>
              </w:r>
              <w:r w:rsidDel="006546F8">
                <w:rPr>
                  <w:rFonts w:ascii="Souvenir Lt BT" w:hAnsi="Souvenir Lt BT" w:cs="Arial"/>
                  <w:sz w:val="24"/>
                  <w:szCs w:val="24"/>
                  <w:lang w:eastAsia="en-IN" w:bidi="hi-IN"/>
                </w:rPr>
                <w:delText xml:space="preserve"> in the event of failure to supply the ordered quantity shall be as under:  </w:delText>
              </w:r>
            </w:del>
          </w:p>
        </w:tc>
      </w:tr>
      <w:tr w:rsidR="00667950" w:rsidRPr="001D497C" w:rsidDel="006546F8" w:rsidTr="00DD0138">
        <w:trPr>
          <w:trHeight w:val="860"/>
          <w:jc w:val="center"/>
          <w:del w:id="95764" w:author="Viji" w:date="2023-12-28T12:07:00Z"/>
          <w:trPrChange w:id="95765" w:author="IT" w:date="2023-02-03T15:48:00Z">
            <w:trPr>
              <w:gridAfter w:val="0"/>
              <w:trHeight w:val="860"/>
            </w:trPr>
          </w:trPrChange>
        </w:trPr>
        <w:tc>
          <w:tcPr>
            <w:tcW w:w="913" w:type="dxa"/>
            <w:vMerge/>
            <w:vAlign w:val="center"/>
            <w:tcPrChange w:id="95766" w:author="IT" w:date="2023-02-03T15:48:00Z">
              <w:tcPr>
                <w:tcW w:w="913" w:type="dxa"/>
                <w:gridSpan w:val="2"/>
                <w:vMerge/>
                <w:vAlign w:val="center"/>
              </w:tcPr>
            </w:tcPrChange>
          </w:tcPr>
          <w:p w:rsidR="00667950" w:rsidRPr="005F117B" w:rsidDel="006546F8" w:rsidRDefault="00667950" w:rsidP="00772A63">
            <w:pPr>
              <w:keepNext/>
              <w:tabs>
                <w:tab w:val="left" w:pos="0"/>
              </w:tabs>
              <w:suppressAutoHyphens w:val="0"/>
              <w:jc w:val="center"/>
              <w:outlineLvl w:val="2"/>
              <w:rPr>
                <w:del w:id="95767" w:author="Viji" w:date="2023-12-28T12:07:00Z"/>
                <w:rFonts w:ascii="Souvenir Lt BT" w:hAnsi="Souvenir Lt BT" w:cs="Arial"/>
                <w:sz w:val="24"/>
                <w:szCs w:val="24"/>
                <w:lang w:val="en-IN" w:eastAsia="en-IN" w:bidi="hi-IN"/>
              </w:rPr>
            </w:pPr>
          </w:p>
        </w:tc>
        <w:tc>
          <w:tcPr>
            <w:tcW w:w="2214" w:type="dxa"/>
            <w:vMerge/>
            <w:vAlign w:val="center"/>
            <w:hideMark/>
            <w:tcPrChange w:id="95768" w:author="IT" w:date="2023-02-03T15:48:00Z">
              <w:tcPr>
                <w:tcW w:w="2079" w:type="dxa"/>
                <w:gridSpan w:val="2"/>
                <w:vMerge/>
                <w:vAlign w:val="center"/>
                <w:hideMark/>
              </w:tcPr>
            </w:tcPrChange>
          </w:tcPr>
          <w:p w:rsidR="00667950" w:rsidRPr="005F117B" w:rsidDel="006546F8" w:rsidRDefault="00667950" w:rsidP="004A290F">
            <w:pPr>
              <w:keepNext/>
              <w:tabs>
                <w:tab w:val="left" w:pos="0"/>
              </w:tabs>
              <w:suppressAutoHyphens w:val="0"/>
              <w:jc w:val="both"/>
              <w:outlineLvl w:val="2"/>
              <w:rPr>
                <w:del w:id="95769" w:author="Viji" w:date="2023-12-28T12:07:00Z"/>
                <w:rFonts w:ascii="Souvenir Lt BT" w:hAnsi="Souvenir Lt BT" w:cs="Arial"/>
                <w:i/>
                <w:iCs/>
                <w:sz w:val="24"/>
                <w:szCs w:val="24"/>
                <w:lang w:val="en-IN" w:eastAsia="en-IN" w:bidi="hi-IN"/>
              </w:rPr>
            </w:pPr>
          </w:p>
        </w:tc>
        <w:tc>
          <w:tcPr>
            <w:tcW w:w="354" w:type="dxa"/>
            <w:shd w:val="clear" w:color="auto" w:fill="auto"/>
            <w:vAlign w:val="center"/>
            <w:hideMark/>
            <w:tcPrChange w:id="95770" w:author="IT" w:date="2023-02-03T15:48:00Z">
              <w:tcPr>
                <w:tcW w:w="354" w:type="dxa"/>
                <w:gridSpan w:val="2"/>
                <w:shd w:val="clear" w:color="auto" w:fill="auto"/>
                <w:vAlign w:val="center"/>
                <w:hideMark/>
              </w:tcPr>
            </w:tcPrChange>
          </w:tcPr>
          <w:p w:rsidR="00667950" w:rsidRPr="005F117B" w:rsidDel="006546F8" w:rsidRDefault="00CA4B2B" w:rsidP="004A290F">
            <w:pPr>
              <w:suppressAutoHyphens w:val="0"/>
              <w:jc w:val="both"/>
              <w:rPr>
                <w:del w:id="95771" w:author="Viji" w:date="2023-12-28T12:07:00Z"/>
                <w:rFonts w:ascii="Souvenir Lt BT" w:hAnsi="Souvenir Lt BT" w:cs="Arial"/>
                <w:sz w:val="24"/>
                <w:szCs w:val="24"/>
                <w:lang w:val="en-IN" w:eastAsia="en-IN" w:bidi="hi-IN"/>
              </w:rPr>
            </w:pPr>
            <w:del w:id="95772" w:author="Viji" w:date="2023-12-28T12:07:00Z">
              <w:r w:rsidDel="006546F8">
                <w:rPr>
                  <w:rFonts w:ascii="Souvenir Lt BT" w:hAnsi="Souvenir Lt BT" w:cs="Arial"/>
                  <w:sz w:val="24"/>
                  <w:szCs w:val="24"/>
                  <w:lang w:eastAsia="en-IN" w:bidi="hi-IN"/>
                </w:rPr>
                <w:delText> </w:delText>
              </w:r>
            </w:del>
          </w:p>
          <w:p w:rsidR="00667950" w:rsidRPr="005F117B" w:rsidDel="006546F8" w:rsidRDefault="00667950" w:rsidP="004A290F">
            <w:pPr>
              <w:suppressAutoHyphens w:val="0"/>
              <w:jc w:val="both"/>
              <w:rPr>
                <w:del w:id="95773" w:author="Viji" w:date="2023-12-28T12:07:00Z"/>
                <w:rFonts w:ascii="Souvenir Lt BT" w:hAnsi="Souvenir Lt BT" w:cs="Arial"/>
                <w:sz w:val="24"/>
                <w:szCs w:val="24"/>
                <w:lang w:val="en-IN" w:eastAsia="en-IN" w:bidi="hi-IN"/>
              </w:rPr>
            </w:pPr>
          </w:p>
        </w:tc>
        <w:tc>
          <w:tcPr>
            <w:tcW w:w="6355" w:type="dxa"/>
            <w:gridSpan w:val="3"/>
            <w:shd w:val="clear" w:color="auto" w:fill="auto"/>
            <w:vAlign w:val="center"/>
            <w:hideMark/>
            <w:tcPrChange w:id="95774" w:author="IT" w:date="2023-02-03T15:48:00Z">
              <w:tcPr>
                <w:tcW w:w="6308" w:type="dxa"/>
                <w:gridSpan w:val="5"/>
                <w:shd w:val="clear" w:color="auto" w:fill="auto"/>
                <w:vAlign w:val="center"/>
                <w:hideMark/>
              </w:tcPr>
            </w:tcPrChange>
          </w:tcPr>
          <w:p w:rsidR="00667950" w:rsidRPr="005F117B" w:rsidDel="006546F8" w:rsidRDefault="00CA4B2B" w:rsidP="007631F5">
            <w:pPr>
              <w:suppressAutoHyphens w:val="0"/>
              <w:jc w:val="both"/>
              <w:rPr>
                <w:del w:id="95775" w:author="Viji" w:date="2023-12-28T12:07:00Z"/>
                <w:rFonts w:ascii="Souvenir Lt BT" w:hAnsi="Souvenir Lt BT" w:cs="Arial"/>
                <w:sz w:val="24"/>
                <w:szCs w:val="24"/>
                <w:lang w:val="en-IN" w:eastAsia="en-IN" w:bidi="hi-IN"/>
              </w:rPr>
            </w:pPr>
            <w:del w:id="95776" w:author="Viji" w:date="2023-12-28T12:07:00Z">
              <w:r w:rsidDel="006546F8">
                <w:rPr>
                  <w:rFonts w:ascii="Souvenir Lt BT" w:hAnsi="Souvenir Lt BT" w:cs="Arial"/>
                  <w:sz w:val="24"/>
                  <w:szCs w:val="24"/>
                  <w:lang w:eastAsia="en-IN" w:bidi="hi-IN"/>
                </w:rPr>
                <w:delText>If the supplied quantity is less than 50% of the ordered quantity on the stipulated day, the remaining unexecuted portion of the order and the remaining part of the LOI are liable to be cancelled without notice and the contract with respect to the product(s) is liable to be terminated. Alternate purchase will be made at the risk and cost of the supplier.</w:delText>
              </w:r>
            </w:del>
          </w:p>
        </w:tc>
      </w:tr>
      <w:tr w:rsidR="00667950" w:rsidRPr="001D497C" w:rsidDel="006546F8" w:rsidTr="00DD0138">
        <w:trPr>
          <w:cantSplit/>
          <w:trHeight w:val="1010"/>
          <w:jc w:val="center"/>
          <w:del w:id="95777" w:author="Viji" w:date="2023-12-28T12:07:00Z"/>
          <w:trPrChange w:id="95778" w:author="IT" w:date="2023-02-03T15:48:00Z">
            <w:trPr>
              <w:gridAfter w:val="0"/>
              <w:cantSplit/>
              <w:trHeight w:val="1010"/>
            </w:trPr>
          </w:trPrChange>
        </w:trPr>
        <w:tc>
          <w:tcPr>
            <w:tcW w:w="913" w:type="dxa"/>
            <w:vMerge w:val="restart"/>
            <w:vAlign w:val="center"/>
            <w:tcPrChange w:id="95779" w:author="IT" w:date="2023-02-03T15:48:00Z">
              <w:tcPr>
                <w:tcW w:w="913" w:type="dxa"/>
                <w:gridSpan w:val="2"/>
                <w:vMerge w:val="restart"/>
                <w:vAlign w:val="center"/>
              </w:tcPr>
            </w:tcPrChange>
          </w:tcPr>
          <w:p w:rsidR="00667950" w:rsidRPr="005F117B" w:rsidDel="006546F8" w:rsidRDefault="00667950">
            <w:pPr>
              <w:tabs>
                <w:tab w:val="left" w:pos="990"/>
              </w:tabs>
              <w:spacing w:after="120" w:line="276" w:lineRule="auto"/>
              <w:jc w:val="center"/>
              <w:rPr>
                <w:del w:id="95780" w:author="Viji" w:date="2023-12-28T12:07:00Z"/>
                <w:rFonts w:ascii="Souvenir Lt BT" w:hAnsi="Souvenir Lt BT"/>
                <w:b/>
                <w:bCs/>
                <w:color w:val="000000"/>
                <w:sz w:val="24"/>
                <w:szCs w:val="24"/>
                <w:rPrChange w:id="95781" w:author="IT" w:date="2023-02-03T15:21:00Z">
                  <w:rPr>
                    <w:del w:id="95782" w:author="Viji" w:date="2023-12-28T12:07:00Z"/>
                    <w:rFonts w:ascii="Souvenir Lt BT" w:hAnsi="Souvenir Lt BT"/>
                    <w:b/>
                    <w:bCs/>
                    <w:color w:val="000000"/>
                    <w:sz w:val="26"/>
                  </w:rPr>
                </w:rPrChange>
              </w:rPr>
            </w:pPr>
          </w:p>
          <w:p w:rsidR="00667950" w:rsidRPr="005F117B" w:rsidDel="006546F8" w:rsidRDefault="00143586">
            <w:pPr>
              <w:jc w:val="center"/>
              <w:rPr>
                <w:del w:id="95783" w:author="Viji" w:date="2023-12-28T12:07:00Z"/>
                <w:rFonts w:ascii="Souvenir Lt BT" w:hAnsi="Souvenir Lt BT"/>
                <w:sz w:val="24"/>
                <w:szCs w:val="24"/>
                <w:rPrChange w:id="95784" w:author="IT" w:date="2023-02-03T15:21:00Z">
                  <w:rPr>
                    <w:del w:id="95785" w:author="Viji" w:date="2023-12-28T12:07:00Z"/>
                    <w:rFonts w:ascii="Souvenir Lt BT" w:hAnsi="Souvenir Lt BT"/>
                    <w:sz w:val="26"/>
                  </w:rPr>
                </w:rPrChange>
              </w:rPr>
            </w:pPr>
            <w:del w:id="95786" w:author="Viji" w:date="2023-12-28T12:07:00Z">
              <w:r w:rsidRPr="00143586" w:rsidDel="006546F8">
                <w:rPr>
                  <w:rFonts w:ascii="Souvenir Lt BT" w:hAnsi="Souvenir Lt BT"/>
                  <w:sz w:val="24"/>
                  <w:szCs w:val="24"/>
                  <w:rPrChange w:id="95787" w:author="IT" w:date="2023-02-03T15:21:00Z">
                    <w:rPr>
                      <w:rFonts w:ascii="Souvenir Lt BT" w:hAnsi="Souvenir Lt BT"/>
                      <w:sz w:val="26"/>
                      <w:szCs w:val="16"/>
                    </w:rPr>
                  </w:rPrChange>
                </w:rPr>
                <w:delText>5</w:delText>
              </w:r>
            </w:del>
          </w:p>
        </w:tc>
        <w:tc>
          <w:tcPr>
            <w:tcW w:w="2214" w:type="dxa"/>
            <w:vMerge w:val="restart"/>
            <w:shd w:val="clear" w:color="auto" w:fill="auto"/>
            <w:vAlign w:val="center"/>
            <w:hideMark/>
            <w:tcPrChange w:id="95788" w:author="IT" w:date="2023-02-03T15:48:00Z">
              <w:tcPr>
                <w:tcW w:w="2079" w:type="dxa"/>
                <w:gridSpan w:val="2"/>
                <w:vMerge w:val="restart"/>
                <w:shd w:val="clear" w:color="auto" w:fill="auto"/>
                <w:vAlign w:val="center"/>
                <w:hideMark/>
              </w:tcPr>
            </w:tcPrChange>
          </w:tcPr>
          <w:p w:rsidR="00667950" w:rsidRPr="005F117B" w:rsidDel="006546F8" w:rsidRDefault="00CA4B2B" w:rsidP="004A290F">
            <w:pPr>
              <w:suppressAutoHyphens w:val="0"/>
              <w:jc w:val="both"/>
              <w:rPr>
                <w:del w:id="95789" w:author="Viji" w:date="2023-12-28T12:07:00Z"/>
                <w:rFonts w:ascii="Souvenir Lt BT" w:hAnsi="Souvenir Lt BT" w:cs="Arial"/>
                <w:i/>
                <w:iCs/>
                <w:sz w:val="24"/>
                <w:szCs w:val="24"/>
                <w:lang w:val="en-IN" w:eastAsia="en-IN" w:bidi="hi-IN"/>
              </w:rPr>
            </w:pPr>
            <w:del w:id="95790" w:author="Viji" w:date="2023-12-28T12:07:00Z">
              <w:r w:rsidDel="006546F8">
                <w:rPr>
                  <w:rFonts w:ascii="Souvenir Lt BT" w:hAnsi="Souvenir Lt BT" w:cs="Arial"/>
                  <w:i/>
                  <w:iCs/>
                  <w:sz w:val="24"/>
                  <w:szCs w:val="24"/>
                  <w:lang w:eastAsia="en-IN" w:bidi="hi-IN"/>
                </w:rPr>
                <w:delText>Penal provisions for supply inefficiency</w:delText>
              </w:r>
            </w:del>
          </w:p>
        </w:tc>
        <w:tc>
          <w:tcPr>
            <w:tcW w:w="354" w:type="dxa"/>
            <w:shd w:val="clear" w:color="auto" w:fill="auto"/>
            <w:vAlign w:val="center"/>
            <w:hideMark/>
            <w:tcPrChange w:id="95791" w:author="IT" w:date="2023-02-03T15:48:00Z">
              <w:tcPr>
                <w:tcW w:w="354" w:type="dxa"/>
                <w:gridSpan w:val="2"/>
                <w:shd w:val="clear" w:color="auto" w:fill="auto"/>
                <w:vAlign w:val="center"/>
                <w:hideMark/>
              </w:tcPr>
            </w:tcPrChange>
          </w:tcPr>
          <w:p w:rsidR="00667950" w:rsidRPr="005F117B" w:rsidDel="006546F8" w:rsidRDefault="00CA4B2B" w:rsidP="004A290F">
            <w:pPr>
              <w:suppressAutoHyphens w:val="0"/>
              <w:jc w:val="both"/>
              <w:rPr>
                <w:del w:id="95792" w:author="Viji" w:date="2023-12-28T12:07:00Z"/>
                <w:rFonts w:ascii="Souvenir Lt BT" w:hAnsi="Souvenir Lt BT" w:cs="Arial"/>
                <w:sz w:val="24"/>
                <w:szCs w:val="24"/>
                <w:lang w:val="en-IN" w:eastAsia="en-IN" w:bidi="hi-IN"/>
              </w:rPr>
            </w:pPr>
            <w:del w:id="95793" w:author="Viji" w:date="2023-12-28T12:07:00Z">
              <w:r w:rsidDel="006546F8">
                <w:rPr>
                  <w:rFonts w:ascii="Souvenir Lt BT" w:hAnsi="Souvenir Lt BT" w:cs="Arial"/>
                  <w:sz w:val="24"/>
                  <w:szCs w:val="24"/>
                  <w:lang w:eastAsia="en-IN" w:bidi="hi-IN"/>
                </w:rPr>
                <w:delText> 1</w:delText>
              </w:r>
            </w:del>
          </w:p>
        </w:tc>
        <w:tc>
          <w:tcPr>
            <w:tcW w:w="2695" w:type="dxa"/>
            <w:shd w:val="clear" w:color="auto" w:fill="auto"/>
            <w:vAlign w:val="center"/>
            <w:hideMark/>
            <w:tcPrChange w:id="95794" w:author="IT" w:date="2023-02-03T15:48:00Z">
              <w:tcPr>
                <w:tcW w:w="2695" w:type="dxa"/>
                <w:gridSpan w:val="2"/>
                <w:shd w:val="clear" w:color="auto" w:fill="auto"/>
                <w:vAlign w:val="center"/>
                <w:hideMark/>
              </w:tcPr>
            </w:tcPrChange>
          </w:tcPr>
          <w:p w:rsidR="00667950" w:rsidRPr="005F117B" w:rsidDel="006546F8" w:rsidRDefault="00CA4B2B" w:rsidP="00772A81">
            <w:pPr>
              <w:suppressAutoHyphens w:val="0"/>
              <w:ind w:left="-106" w:right="-108"/>
              <w:jc w:val="center"/>
              <w:rPr>
                <w:del w:id="95795" w:author="Viji" w:date="2023-12-28T12:07:00Z"/>
                <w:rFonts w:ascii="Souvenir Lt BT" w:hAnsi="Souvenir Lt BT" w:cs="Arial"/>
                <w:sz w:val="24"/>
                <w:szCs w:val="24"/>
                <w:lang w:val="en-IN" w:eastAsia="en-IN" w:bidi="hi-IN"/>
              </w:rPr>
            </w:pPr>
            <w:del w:id="95796" w:author="Viji" w:date="2023-12-28T12:07:00Z">
              <w:r w:rsidDel="006546F8">
                <w:rPr>
                  <w:rFonts w:ascii="Souvenir Lt BT" w:hAnsi="Souvenir Lt BT" w:cs="Arial"/>
                  <w:sz w:val="24"/>
                  <w:szCs w:val="24"/>
                  <w:lang w:eastAsia="en-IN" w:bidi="hi-IN"/>
                </w:rPr>
                <w:delText>Delayed supply</w:delText>
              </w:r>
            </w:del>
          </w:p>
        </w:tc>
        <w:tc>
          <w:tcPr>
            <w:tcW w:w="3660" w:type="dxa"/>
            <w:gridSpan w:val="2"/>
            <w:shd w:val="clear" w:color="auto" w:fill="auto"/>
            <w:vAlign w:val="center"/>
            <w:hideMark/>
            <w:tcPrChange w:id="95797" w:author="IT" w:date="2023-02-03T15:48:00Z">
              <w:tcPr>
                <w:tcW w:w="3613" w:type="dxa"/>
                <w:gridSpan w:val="3"/>
                <w:shd w:val="clear" w:color="auto" w:fill="auto"/>
                <w:vAlign w:val="center"/>
                <w:hideMark/>
              </w:tcPr>
            </w:tcPrChange>
          </w:tcPr>
          <w:p w:rsidR="00667950" w:rsidRPr="005F117B" w:rsidDel="006546F8" w:rsidRDefault="00CA4B2B" w:rsidP="00617E56">
            <w:pPr>
              <w:suppressAutoHyphens w:val="0"/>
              <w:jc w:val="both"/>
              <w:rPr>
                <w:del w:id="95798" w:author="Viji" w:date="2023-12-28T12:07:00Z"/>
                <w:rFonts w:ascii="Souvenir Lt BT" w:hAnsi="Souvenir Lt BT" w:cs="Arial"/>
                <w:sz w:val="24"/>
                <w:szCs w:val="24"/>
                <w:lang w:val="en-IN" w:eastAsia="en-IN" w:bidi="hi-IN"/>
              </w:rPr>
            </w:pPr>
            <w:del w:id="95799" w:author="Viji" w:date="2023-12-28T12:07:00Z">
              <w:r w:rsidDel="006546F8">
                <w:rPr>
                  <w:rFonts w:ascii="Souvenir Lt BT" w:hAnsi="Souvenir Lt BT" w:cs="Arial"/>
                  <w:sz w:val="24"/>
                  <w:szCs w:val="24"/>
                  <w:lang w:eastAsia="en-IN" w:bidi="hi-IN"/>
                </w:rPr>
                <w:delText>A penalty of 0.5% per day of the delayed supply up to a maximum of 10%.</w:delText>
              </w:r>
            </w:del>
          </w:p>
        </w:tc>
      </w:tr>
      <w:tr w:rsidR="00667950" w:rsidRPr="001D497C" w:rsidDel="006546F8" w:rsidTr="00DD0138">
        <w:trPr>
          <w:trHeight w:val="1792"/>
          <w:jc w:val="center"/>
          <w:del w:id="95800" w:author="Viji" w:date="2023-12-28T12:07:00Z"/>
          <w:trPrChange w:id="95801" w:author="IT" w:date="2023-02-03T15:48:00Z">
            <w:trPr>
              <w:gridAfter w:val="0"/>
              <w:trHeight w:val="1792"/>
            </w:trPr>
          </w:trPrChange>
        </w:trPr>
        <w:tc>
          <w:tcPr>
            <w:tcW w:w="913" w:type="dxa"/>
            <w:vMerge/>
            <w:vAlign w:val="center"/>
            <w:tcPrChange w:id="95802" w:author="IT" w:date="2023-02-03T15:48:00Z">
              <w:tcPr>
                <w:tcW w:w="913" w:type="dxa"/>
                <w:gridSpan w:val="2"/>
                <w:vMerge/>
                <w:vAlign w:val="center"/>
              </w:tcPr>
            </w:tcPrChange>
          </w:tcPr>
          <w:p w:rsidR="00667950" w:rsidRPr="005F117B" w:rsidDel="006546F8" w:rsidRDefault="00667950" w:rsidP="00772A63">
            <w:pPr>
              <w:suppressAutoHyphens w:val="0"/>
              <w:jc w:val="center"/>
              <w:rPr>
                <w:del w:id="95803" w:author="Viji" w:date="2023-12-28T12:07:00Z"/>
                <w:rFonts w:ascii="Souvenir Lt BT" w:hAnsi="Souvenir Lt BT" w:cs="Arial"/>
                <w:sz w:val="24"/>
                <w:szCs w:val="24"/>
                <w:lang w:val="en-IN" w:eastAsia="en-IN" w:bidi="hi-IN"/>
              </w:rPr>
            </w:pPr>
          </w:p>
        </w:tc>
        <w:tc>
          <w:tcPr>
            <w:tcW w:w="2214" w:type="dxa"/>
            <w:vMerge/>
            <w:vAlign w:val="center"/>
            <w:hideMark/>
            <w:tcPrChange w:id="95804" w:author="IT" w:date="2023-02-03T15:48:00Z">
              <w:tcPr>
                <w:tcW w:w="2079" w:type="dxa"/>
                <w:gridSpan w:val="2"/>
                <w:vMerge/>
                <w:vAlign w:val="center"/>
                <w:hideMark/>
              </w:tcPr>
            </w:tcPrChange>
          </w:tcPr>
          <w:p w:rsidR="00667950" w:rsidRPr="005F117B" w:rsidDel="006546F8" w:rsidRDefault="00667950" w:rsidP="004A290F">
            <w:pPr>
              <w:suppressAutoHyphens w:val="0"/>
              <w:jc w:val="both"/>
              <w:rPr>
                <w:del w:id="95805" w:author="Viji" w:date="2023-12-28T12:07:00Z"/>
                <w:rFonts w:ascii="Souvenir Lt BT" w:hAnsi="Souvenir Lt BT" w:cs="Arial"/>
                <w:i/>
                <w:iCs/>
                <w:sz w:val="24"/>
                <w:szCs w:val="24"/>
                <w:lang w:val="en-IN" w:eastAsia="en-IN" w:bidi="hi-IN"/>
              </w:rPr>
            </w:pPr>
          </w:p>
        </w:tc>
        <w:tc>
          <w:tcPr>
            <w:tcW w:w="354" w:type="dxa"/>
            <w:shd w:val="clear" w:color="auto" w:fill="auto"/>
            <w:vAlign w:val="center"/>
            <w:hideMark/>
            <w:tcPrChange w:id="95806" w:author="IT" w:date="2023-02-03T15:48:00Z">
              <w:tcPr>
                <w:tcW w:w="354" w:type="dxa"/>
                <w:gridSpan w:val="2"/>
                <w:shd w:val="clear" w:color="auto" w:fill="auto"/>
                <w:vAlign w:val="center"/>
                <w:hideMark/>
              </w:tcPr>
            </w:tcPrChange>
          </w:tcPr>
          <w:p w:rsidR="00667950" w:rsidRPr="005F117B" w:rsidDel="006546F8" w:rsidRDefault="00CA4B2B" w:rsidP="00772A81">
            <w:pPr>
              <w:suppressAutoHyphens w:val="0"/>
              <w:jc w:val="both"/>
              <w:rPr>
                <w:del w:id="95807" w:author="Viji" w:date="2023-12-28T12:07:00Z"/>
                <w:rFonts w:ascii="Souvenir Lt BT" w:hAnsi="Souvenir Lt BT" w:cs="Arial"/>
                <w:sz w:val="24"/>
                <w:szCs w:val="24"/>
                <w:lang w:val="en-IN" w:eastAsia="en-IN" w:bidi="hi-IN"/>
              </w:rPr>
            </w:pPr>
            <w:del w:id="95808" w:author="Viji" w:date="2023-12-28T12:07:00Z">
              <w:r w:rsidDel="006546F8">
                <w:rPr>
                  <w:rFonts w:ascii="Souvenir Lt BT" w:hAnsi="Souvenir Lt BT" w:cs="Arial"/>
                  <w:sz w:val="24"/>
                  <w:szCs w:val="24"/>
                  <w:lang w:eastAsia="en-IN" w:bidi="hi-IN"/>
                </w:rPr>
                <w:delText>2</w:delText>
              </w:r>
            </w:del>
          </w:p>
        </w:tc>
        <w:tc>
          <w:tcPr>
            <w:tcW w:w="2695" w:type="dxa"/>
            <w:shd w:val="clear" w:color="auto" w:fill="auto"/>
            <w:vAlign w:val="center"/>
            <w:hideMark/>
            <w:tcPrChange w:id="95809" w:author="IT" w:date="2023-02-03T15:48:00Z">
              <w:tcPr>
                <w:tcW w:w="2695" w:type="dxa"/>
                <w:gridSpan w:val="2"/>
                <w:shd w:val="clear" w:color="auto" w:fill="auto"/>
                <w:vAlign w:val="center"/>
                <w:hideMark/>
              </w:tcPr>
            </w:tcPrChange>
          </w:tcPr>
          <w:p w:rsidR="00667950" w:rsidRPr="005F117B" w:rsidDel="006546F8" w:rsidRDefault="00CA4B2B" w:rsidP="00772A81">
            <w:pPr>
              <w:suppressAutoHyphens w:val="0"/>
              <w:ind w:left="-106" w:right="-108"/>
              <w:jc w:val="center"/>
              <w:rPr>
                <w:del w:id="95810" w:author="Viji" w:date="2023-12-28T12:07:00Z"/>
                <w:rFonts w:ascii="Souvenir Lt BT" w:hAnsi="Souvenir Lt BT" w:cs="Arial"/>
                <w:sz w:val="24"/>
                <w:szCs w:val="24"/>
                <w:lang w:val="en-IN" w:eastAsia="en-IN" w:bidi="hi-IN"/>
              </w:rPr>
            </w:pPr>
            <w:del w:id="95811" w:author="Viji" w:date="2023-12-28T12:07:00Z">
              <w:r w:rsidDel="006546F8">
                <w:rPr>
                  <w:rFonts w:ascii="Souvenir Lt BT" w:hAnsi="Souvenir Lt BT" w:cs="Arial"/>
                  <w:sz w:val="24"/>
                  <w:szCs w:val="24"/>
                  <w:lang w:eastAsia="en-IN" w:bidi="hi-IN"/>
                </w:rPr>
                <w:delText>Unexecuted Supply</w:delText>
              </w:r>
            </w:del>
          </w:p>
        </w:tc>
        <w:tc>
          <w:tcPr>
            <w:tcW w:w="3660" w:type="dxa"/>
            <w:gridSpan w:val="2"/>
            <w:shd w:val="clear" w:color="auto" w:fill="auto"/>
            <w:vAlign w:val="center"/>
            <w:hideMark/>
            <w:tcPrChange w:id="95812" w:author="IT" w:date="2023-02-03T15:48:00Z">
              <w:tcPr>
                <w:tcW w:w="3613" w:type="dxa"/>
                <w:gridSpan w:val="3"/>
                <w:shd w:val="clear" w:color="auto" w:fill="auto"/>
                <w:vAlign w:val="center"/>
                <w:hideMark/>
              </w:tcPr>
            </w:tcPrChange>
          </w:tcPr>
          <w:p w:rsidR="00667950" w:rsidRPr="005F117B" w:rsidDel="006546F8" w:rsidRDefault="00CA4B2B" w:rsidP="00B1285B">
            <w:pPr>
              <w:pStyle w:val="ListParagraph"/>
              <w:spacing w:line="240" w:lineRule="auto"/>
              <w:ind w:left="34"/>
              <w:jc w:val="both"/>
              <w:rPr>
                <w:del w:id="95813" w:author="Viji" w:date="2023-12-28T12:07:00Z"/>
                <w:rFonts w:ascii="Souvenir Lt BT" w:hAnsi="Souvenir Lt BT" w:cs="Arial"/>
                <w:sz w:val="24"/>
                <w:szCs w:val="24"/>
                <w:lang w:val="en-IN" w:eastAsia="en-IN" w:bidi="hi-IN"/>
              </w:rPr>
            </w:pPr>
            <w:del w:id="95814" w:author="Viji" w:date="2023-12-28T12:07:00Z">
              <w:r w:rsidDel="006546F8">
                <w:rPr>
                  <w:rFonts w:ascii="Souvenir Lt BT" w:hAnsi="Souvenir Lt BT" w:cs="Arial"/>
                  <w:sz w:val="24"/>
                  <w:szCs w:val="24"/>
                  <w:lang w:eastAsia="en-IN" w:bidi="hi-IN"/>
                </w:rPr>
                <w:delText xml:space="preserve">Procedure for alternate supply as mentioned in </w:delText>
              </w:r>
              <w:r w:rsidR="00143586" w:rsidRPr="00143586" w:rsidDel="006546F8">
                <w:rPr>
                  <w:rFonts w:ascii="Souvenir Lt BT" w:hAnsi="Souvenir Lt BT" w:cs="Arial"/>
                  <w:b/>
                  <w:sz w:val="24"/>
                  <w:szCs w:val="24"/>
                  <w:lang w:eastAsia="en-IN" w:bidi="hi-IN"/>
                  <w:rPrChange w:id="95815" w:author="IT" w:date="2023-02-03T15:21:00Z">
                    <w:rPr>
                      <w:rFonts w:ascii="Souvenir Lt BT" w:hAnsi="Souvenir Lt BT" w:cs="Arial"/>
                      <w:sz w:val="24"/>
                      <w:szCs w:val="24"/>
                      <w:lang w:eastAsia="en-IN" w:bidi="hi-IN"/>
                    </w:rPr>
                  </w:rPrChange>
                </w:rPr>
                <w:delText xml:space="preserve">Clause </w:delText>
              </w:r>
            </w:del>
            <w:ins w:id="95816" w:author="Jayachandran" w:date="2019-11-11T21:49:00Z">
              <w:del w:id="95817" w:author="Viji" w:date="2023-12-28T12:07:00Z">
                <w:r w:rsidR="00143586" w:rsidRPr="00143586" w:rsidDel="006546F8">
                  <w:rPr>
                    <w:rFonts w:ascii="Souvenir Lt BT" w:hAnsi="Souvenir Lt BT" w:cs="Arial"/>
                    <w:b/>
                    <w:sz w:val="24"/>
                    <w:szCs w:val="24"/>
                    <w:lang w:eastAsia="en-IN" w:bidi="hi-IN"/>
                    <w:rPrChange w:id="95818" w:author="IT" w:date="2023-02-03T15:21:00Z">
                      <w:rPr>
                        <w:rFonts w:ascii="Souvenir Lt BT" w:hAnsi="Souvenir Lt BT" w:cs="Arial"/>
                        <w:sz w:val="24"/>
                        <w:szCs w:val="24"/>
                        <w:lang w:eastAsia="en-IN" w:bidi="hi-IN"/>
                      </w:rPr>
                    </w:rPrChange>
                  </w:rPr>
                  <w:delText>6.24.5</w:delText>
                </w:r>
                <w:r w:rsidDel="006546F8">
                  <w:rPr>
                    <w:rFonts w:ascii="Souvenir Lt BT" w:hAnsi="Souvenir Lt BT" w:cs="Arial"/>
                    <w:sz w:val="24"/>
                    <w:szCs w:val="24"/>
                    <w:lang w:eastAsia="en-IN" w:bidi="hi-IN"/>
                  </w:rPr>
                  <w:delText xml:space="preserve"> and </w:delText>
                </w:r>
              </w:del>
            </w:ins>
            <w:del w:id="95819" w:author="Viji" w:date="2023-12-28T12:07:00Z">
              <w:r w:rsidR="00143586" w:rsidRPr="00143586" w:rsidDel="006546F8">
                <w:rPr>
                  <w:rFonts w:ascii="Souvenir Lt BT" w:hAnsi="Souvenir Lt BT" w:cs="Arial"/>
                  <w:b/>
                  <w:sz w:val="24"/>
                  <w:szCs w:val="24"/>
                  <w:lang w:eastAsia="en-IN" w:bidi="hi-IN"/>
                  <w:rPrChange w:id="95820" w:author="IT" w:date="2023-02-03T15:21:00Z">
                    <w:rPr>
                      <w:rFonts w:ascii="Souvenir Lt BT" w:hAnsi="Souvenir Lt BT" w:cs="Arial"/>
                      <w:sz w:val="24"/>
                      <w:szCs w:val="24"/>
                      <w:lang w:eastAsia="en-IN" w:bidi="hi-IN"/>
                    </w:rPr>
                  </w:rPrChange>
                </w:rPr>
                <w:delText>6.25.2</w:delText>
              </w:r>
            </w:del>
            <w:ins w:id="95821" w:author="acer" w:date="2021-12-02T16:39:00Z">
              <w:del w:id="95822" w:author="Viji" w:date="2023-12-28T12:07:00Z">
                <w:r w:rsidDel="006546F8">
                  <w:rPr>
                    <w:rFonts w:ascii="Souvenir Lt BT" w:hAnsi="Souvenir Lt BT" w:cs="Arial"/>
                    <w:b/>
                    <w:sz w:val="24"/>
                    <w:szCs w:val="24"/>
                    <w:lang w:eastAsia="en-IN" w:bidi="hi-IN"/>
                  </w:rPr>
                  <w:delText>1</w:delText>
                </w:r>
              </w:del>
            </w:ins>
            <w:del w:id="95823" w:author="Viji" w:date="2023-12-28T12:07:00Z">
              <w:r w:rsidR="00143586" w:rsidRPr="00143586" w:rsidDel="006546F8">
                <w:rPr>
                  <w:rFonts w:ascii="Souvenir Lt BT" w:hAnsi="Souvenir Lt BT" w:cs="Arial"/>
                  <w:b/>
                  <w:sz w:val="24"/>
                  <w:szCs w:val="24"/>
                  <w:lang w:eastAsia="en-IN" w:bidi="hi-IN"/>
                  <w:rPrChange w:id="95824" w:author="IT" w:date="2023-02-03T15:21:00Z">
                    <w:rPr>
                      <w:rFonts w:ascii="Souvenir Lt BT" w:hAnsi="Souvenir Lt BT" w:cs="Arial"/>
                      <w:sz w:val="24"/>
                      <w:szCs w:val="24"/>
                      <w:lang w:eastAsia="en-IN" w:bidi="hi-IN"/>
                    </w:rPr>
                  </w:rPrChange>
                </w:rPr>
                <w:delText>0</w:delText>
              </w:r>
              <w:r w:rsidDel="006546F8">
                <w:rPr>
                  <w:rFonts w:ascii="Souvenir Lt BT" w:hAnsi="Souvenir Lt BT" w:cs="Arial"/>
                  <w:sz w:val="24"/>
                  <w:szCs w:val="24"/>
                  <w:lang w:eastAsia="en-IN" w:bidi="hi-IN"/>
                </w:rPr>
                <w:delText xml:space="preserve">. </w:delText>
              </w:r>
              <w:commentRangeStart w:id="95825"/>
              <w:r w:rsidDel="006546F8">
                <w:rPr>
                  <w:rFonts w:ascii="Souvenir Lt BT" w:hAnsi="Souvenir Lt BT" w:cs="Arial"/>
                  <w:sz w:val="24"/>
                  <w:szCs w:val="24"/>
                  <w:lang w:eastAsia="en-IN" w:bidi="hi-IN"/>
                </w:rPr>
                <w:delText xml:space="preserve">A penalty of 10% of the value of unexecuted quantity </w:delText>
              </w:r>
              <w:commentRangeEnd w:id="95825"/>
              <w:r w:rsidR="00143586" w:rsidRPr="00143586" w:rsidDel="006546F8">
                <w:rPr>
                  <w:rStyle w:val="CommentReference"/>
                  <w:rFonts w:ascii="Times New Roman" w:hAnsi="Times New Roman"/>
                  <w:sz w:val="24"/>
                  <w:szCs w:val="24"/>
                  <w:rPrChange w:id="95826" w:author="IT" w:date="2023-02-03T15:21:00Z">
                    <w:rPr>
                      <w:rStyle w:val="CommentReference"/>
                      <w:rFonts w:ascii="Times New Roman" w:hAnsi="Times New Roman"/>
                    </w:rPr>
                  </w:rPrChange>
                </w:rPr>
                <w:commentReference w:id="95825"/>
              </w:r>
              <w:r w:rsidDel="006546F8">
                <w:rPr>
                  <w:rFonts w:ascii="Souvenir Lt BT" w:hAnsi="Souvenir Lt BT" w:cs="Arial"/>
                  <w:sz w:val="24"/>
                  <w:szCs w:val="24"/>
                  <w:lang w:eastAsia="en-IN" w:bidi="hi-IN"/>
                </w:rPr>
                <w:delText>or the extra expenditure incurred for the alternate purchase of the item, whichever is higher will be levied from the defaulted supplier.</w:delText>
              </w:r>
            </w:del>
          </w:p>
        </w:tc>
      </w:tr>
      <w:tr w:rsidR="00667950" w:rsidRPr="001D497C" w:rsidDel="006546F8" w:rsidTr="00DD0138">
        <w:trPr>
          <w:cantSplit/>
          <w:trHeight w:val="1159"/>
          <w:jc w:val="center"/>
          <w:del w:id="95827" w:author="Viji" w:date="2023-12-28T12:07:00Z"/>
          <w:trPrChange w:id="95828" w:author="IT" w:date="2023-02-03T15:48:00Z">
            <w:trPr>
              <w:gridAfter w:val="0"/>
              <w:cantSplit/>
              <w:trHeight w:val="1159"/>
            </w:trPr>
          </w:trPrChange>
        </w:trPr>
        <w:tc>
          <w:tcPr>
            <w:tcW w:w="913" w:type="dxa"/>
            <w:vMerge w:val="restart"/>
            <w:vAlign w:val="center"/>
            <w:tcPrChange w:id="95829" w:author="IT" w:date="2023-02-03T15:48:00Z">
              <w:tcPr>
                <w:tcW w:w="913" w:type="dxa"/>
                <w:gridSpan w:val="2"/>
                <w:vMerge w:val="restart"/>
                <w:vAlign w:val="center"/>
              </w:tcPr>
            </w:tcPrChange>
          </w:tcPr>
          <w:p w:rsidR="00667950" w:rsidRPr="005F117B" w:rsidDel="006546F8" w:rsidRDefault="00667950" w:rsidP="00772A63">
            <w:pPr>
              <w:tabs>
                <w:tab w:val="left" w:pos="990"/>
              </w:tabs>
              <w:spacing w:after="120" w:line="276" w:lineRule="auto"/>
              <w:jc w:val="center"/>
              <w:rPr>
                <w:del w:id="95830" w:author="Viji" w:date="2023-12-28T12:07:00Z"/>
                <w:rFonts w:ascii="Souvenir Lt BT" w:hAnsi="Souvenir Lt BT"/>
                <w:b/>
                <w:bCs/>
                <w:color w:val="000000"/>
                <w:sz w:val="24"/>
                <w:szCs w:val="24"/>
                <w:rPrChange w:id="95831" w:author="IT" w:date="2023-02-03T15:21:00Z">
                  <w:rPr>
                    <w:del w:id="95832" w:author="Viji" w:date="2023-12-28T12:07:00Z"/>
                    <w:rFonts w:ascii="Souvenir Lt BT" w:hAnsi="Souvenir Lt BT"/>
                    <w:b/>
                    <w:bCs/>
                    <w:color w:val="000000"/>
                    <w:sz w:val="26"/>
                  </w:rPr>
                </w:rPrChange>
              </w:rPr>
            </w:pPr>
          </w:p>
          <w:p w:rsidR="00667950" w:rsidRPr="005F117B" w:rsidDel="006546F8" w:rsidRDefault="00143586" w:rsidP="00772A63">
            <w:pPr>
              <w:jc w:val="center"/>
              <w:rPr>
                <w:del w:id="95833" w:author="Viji" w:date="2023-12-28T12:07:00Z"/>
                <w:rFonts w:ascii="Souvenir Lt BT" w:hAnsi="Souvenir Lt BT"/>
                <w:sz w:val="24"/>
                <w:szCs w:val="24"/>
                <w:rPrChange w:id="95834" w:author="IT" w:date="2023-02-03T15:21:00Z">
                  <w:rPr>
                    <w:del w:id="95835" w:author="Viji" w:date="2023-12-28T12:07:00Z"/>
                    <w:rFonts w:ascii="Souvenir Lt BT" w:hAnsi="Souvenir Lt BT"/>
                    <w:sz w:val="26"/>
                  </w:rPr>
                </w:rPrChange>
              </w:rPr>
            </w:pPr>
            <w:del w:id="95836" w:author="Viji" w:date="2023-12-28T12:07:00Z">
              <w:r w:rsidRPr="00143586" w:rsidDel="006546F8">
                <w:rPr>
                  <w:rFonts w:ascii="Souvenir Lt BT" w:hAnsi="Souvenir Lt BT"/>
                  <w:sz w:val="24"/>
                  <w:szCs w:val="24"/>
                  <w:rPrChange w:id="95837" w:author="IT" w:date="2023-02-03T15:21:00Z">
                    <w:rPr>
                      <w:rFonts w:ascii="Souvenir Lt BT" w:hAnsi="Souvenir Lt BT"/>
                      <w:sz w:val="26"/>
                      <w:szCs w:val="16"/>
                    </w:rPr>
                  </w:rPrChange>
                </w:rPr>
                <w:delText>6</w:delText>
              </w:r>
            </w:del>
          </w:p>
        </w:tc>
        <w:tc>
          <w:tcPr>
            <w:tcW w:w="2214" w:type="dxa"/>
            <w:vMerge w:val="restart"/>
            <w:shd w:val="clear" w:color="auto" w:fill="auto"/>
            <w:vAlign w:val="center"/>
            <w:hideMark/>
            <w:tcPrChange w:id="95838" w:author="IT" w:date="2023-02-03T15:48:00Z">
              <w:tcPr>
                <w:tcW w:w="2079" w:type="dxa"/>
                <w:gridSpan w:val="2"/>
                <w:vMerge w:val="restart"/>
                <w:shd w:val="clear" w:color="auto" w:fill="auto"/>
                <w:vAlign w:val="center"/>
                <w:hideMark/>
              </w:tcPr>
            </w:tcPrChange>
          </w:tcPr>
          <w:p w:rsidR="00667950" w:rsidRPr="005F117B" w:rsidDel="006546F8" w:rsidRDefault="00CA4B2B" w:rsidP="004A290F">
            <w:pPr>
              <w:suppressAutoHyphens w:val="0"/>
              <w:jc w:val="both"/>
              <w:rPr>
                <w:del w:id="95839" w:author="Viji" w:date="2023-12-28T12:07:00Z"/>
                <w:rFonts w:ascii="Souvenir Lt BT" w:hAnsi="Souvenir Lt BT" w:cs="Arial"/>
                <w:i/>
                <w:iCs/>
                <w:sz w:val="24"/>
                <w:szCs w:val="24"/>
                <w:lang w:val="en-IN" w:eastAsia="en-IN" w:bidi="hi-IN"/>
              </w:rPr>
            </w:pPr>
            <w:del w:id="95840" w:author="Viji" w:date="2023-12-28T12:07:00Z">
              <w:r w:rsidDel="006546F8">
                <w:rPr>
                  <w:rFonts w:ascii="Souvenir Lt BT" w:hAnsi="Souvenir Lt BT" w:cs="Arial"/>
                  <w:i/>
                  <w:iCs/>
                  <w:sz w:val="24"/>
                  <w:szCs w:val="24"/>
                  <w:lang w:eastAsia="en-IN" w:bidi="hi-IN"/>
                </w:rPr>
                <w:delText>Release of EMD</w:delText>
              </w:r>
            </w:del>
          </w:p>
        </w:tc>
        <w:tc>
          <w:tcPr>
            <w:tcW w:w="354" w:type="dxa"/>
            <w:shd w:val="clear" w:color="auto" w:fill="auto"/>
            <w:vAlign w:val="center"/>
            <w:hideMark/>
            <w:tcPrChange w:id="95841" w:author="IT" w:date="2023-02-03T15:48:00Z">
              <w:tcPr>
                <w:tcW w:w="354" w:type="dxa"/>
                <w:gridSpan w:val="2"/>
                <w:shd w:val="clear" w:color="auto" w:fill="auto"/>
                <w:vAlign w:val="center"/>
                <w:hideMark/>
              </w:tcPr>
            </w:tcPrChange>
          </w:tcPr>
          <w:p w:rsidR="00667950" w:rsidRPr="005F117B" w:rsidDel="006546F8" w:rsidRDefault="00CA4B2B" w:rsidP="004A290F">
            <w:pPr>
              <w:suppressAutoHyphens w:val="0"/>
              <w:jc w:val="both"/>
              <w:rPr>
                <w:del w:id="95842" w:author="Viji" w:date="2023-12-28T12:07:00Z"/>
                <w:rFonts w:ascii="Souvenir Lt BT" w:hAnsi="Souvenir Lt BT" w:cs="Arial"/>
                <w:sz w:val="24"/>
                <w:szCs w:val="24"/>
                <w:lang w:val="en-IN" w:eastAsia="en-IN" w:bidi="hi-IN"/>
              </w:rPr>
            </w:pPr>
            <w:del w:id="95843" w:author="Viji" w:date="2023-12-28T12:07:00Z">
              <w:r w:rsidDel="006546F8">
                <w:rPr>
                  <w:rFonts w:ascii="Souvenir Lt BT" w:hAnsi="Souvenir Lt BT" w:cs="Arial"/>
                  <w:sz w:val="24"/>
                  <w:szCs w:val="24"/>
                  <w:lang w:eastAsia="en-IN" w:bidi="hi-IN"/>
                </w:rPr>
                <w:delText>1 </w:delText>
              </w:r>
            </w:del>
          </w:p>
        </w:tc>
        <w:tc>
          <w:tcPr>
            <w:tcW w:w="2695" w:type="dxa"/>
            <w:shd w:val="clear" w:color="auto" w:fill="auto"/>
            <w:vAlign w:val="center"/>
            <w:hideMark/>
            <w:tcPrChange w:id="95844" w:author="IT" w:date="2023-02-03T15:48:00Z">
              <w:tcPr>
                <w:tcW w:w="2695" w:type="dxa"/>
                <w:gridSpan w:val="2"/>
                <w:shd w:val="clear" w:color="auto" w:fill="auto"/>
                <w:vAlign w:val="center"/>
                <w:hideMark/>
              </w:tcPr>
            </w:tcPrChange>
          </w:tcPr>
          <w:p w:rsidR="00667950" w:rsidRPr="005F117B" w:rsidDel="006546F8" w:rsidRDefault="00CA4B2B" w:rsidP="00772A81">
            <w:pPr>
              <w:suppressAutoHyphens w:val="0"/>
              <w:ind w:left="-106" w:right="-108"/>
              <w:jc w:val="center"/>
              <w:rPr>
                <w:del w:id="95845" w:author="Viji" w:date="2023-12-28T12:07:00Z"/>
                <w:rFonts w:ascii="Souvenir Lt BT" w:hAnsi="Souvenir Lt BT" w:cs="Arial"/>
                <w:sz w:val="24"/>
                <w:szCs w:val="24"/>
                <w:lang w:val="en-IN" w:eastAsia="en-IN" w:bidi="hi-IN"/>
              </w:rPr>
            </w:pPr>
            <w:del w:id="95846" w:author="Viji" w:date="2023-12-28T12:07:00Z">
              <w:r w:rsidDel="006546F8">
                <w:rPr>
                  <w:rFonts w:ascii="Souvenir Lt BT" w:hAnsi="Souvenir Lt BT" w:cs="Arial"/>
                  <w:sz w:val="24"/>
                  <w:szCs w:val="24"/>
                  <w:lang w:eastAsia="en-IN" w:bidi="hi-IN"/>
                </w:rPr>
                <w:delText>Unsuccessful bidders</w:delText>
              </w:r>
            </w:del>
          </w:p>
        </w:tc>
        <w:tc>
          <w:tcPr>
            <w:tcW w:w="3660" w:type="dxa"/>
            <w:gridSpan w:val="2"/>
            <w:shd w:val="clear" w:color="auto" w:fill="auto"/>
            <w:vAlign w:val="center"/>
            <w:hideMark/>
            <w:tcPrChange w:id="95847" w:author="IT" w:date="2023-02-03T15:48:00Z">
              <w:tcPr>
                <w:tcW w:w="3613" w:type="dxa"/>
                <w:gridSpan w:val="3"/>
                <w:shd w:val="clear" w:color="auto" w:fill="auto"/>
                <w:vAlign w:val="center"/>
                <w:hideMark/>
              </w:tcPr>
            </w:tcPrChange>
          </w:tcPr>
          <w:p w:rsidR="00143586" w:rsidRPr="00143586" w:rsidDel="006546F8" w:rsidRDefault="00143586" w:rsidP="00143586">
            <w:pPr>
              <w:tabs>
                <w:tab w:val="left" w:pos="990"/>
              </w:tabs>
              <w:spacing w:after="120"/>
              <w:jc w:val="both"/>
              <w:rPr>
                <w:del w:id="95848" w:author="Viji" w:date="2023-12-28T12:07:00Z"/>
                <w:rFonts w:ascii="Souvenir Lt BT" w:hAnsi="Souvenir Lt BT"/>
                <w:bCs/>
                <w:sz w:val="24"/>
                <w:szCs w:val="24"/>
                <w:rPrChange w:id="95849" w:author="IT" w:date="2023-02-03T15:21:00Z">
                  <w:rPr>
                    <w:del w:id="95850" w:author="Viji" w:date="2023-12-28T12:07:00Z"/>
                    <w:rFonts w:ascii="Souvenir Lt BT" w:hAnsi="Souvenir Lt BT"/>
                    <w:bCs/>
                    <w:sz w:val="26"/>
                  </w:rPr>
                </w:rPrChange>
              </w:rPr>
              <w:pPrChange w:id="95851" w:author="IT" w:date="2023-02-03T15:22:00Z">
                <w:pPr>
                  <w:tabs>
                    <w:tab w:val="left" w:pos="990"/>
                  </w:tabs>
                  <w:spacing w:after="120" w:line="276" w:lineRule="auto"/>
                  <w:jc w:val="both"/>
                </w:pPr>
              </w:pPrChange>
            </w:pPr>
            <w:del w:id="95852" w:author="Viji" w:date="2023-12-28T12:07:00Z">
              <w:r w:rsidRPr="00143586" w:rsidDel="006546F8">
                <w:rPr>
                  <w:rFonts w:ascii="Souvenir Lt BT" w:hAnsi="Souvenir Lt BT"/>
                  <w:bCs/>
                  <w:sz w:val="24"/>
                  <w:szCs w:val="24"/>
                  <w:rPrChange w:id="95853" w:author="IT" w:date="2023-02-03T15:21:00Z">
                    <w:rPr>
                      <w:rFonts w:ascii="Souvenir Lt BT" w:hAnsi="Souvenir Lt BT"/>
                      <w:bCs/>
                      <w:sz w:val="26"/>
                      <w:szCs w:val="16"/>
                    </w:rPr>
                  </w:rPrChange>
                </w:rPr>
                <w:delText>EMD submitted online will be discharged/ refunded automatically to the bidders account after finalizing the tender.</w:delText>
              </w:r>
            </w:del>
            <w:ins w:id="95854" w:author="IT" w:date="2023-02-03T15:38:00Z">
              <w:del w:id="95855" w:author="Viji" w:date="2023-12-28T12:07:00Z">
                <w:r w:rsidR="0048125A" w:rsidDel="006546F8">
                  <w:rPr>
                    <w:rFonts w:ascii="Souvenir Lt BT" w:hAnsi="Souvenir Lt BT"/>
                    <w:bCs/>
                    <w:sz w:val="24"/>
                    <w:szCs w:val="24"/>
                  </w:rPr>
                  <w:delText xml:space="preserve"> </w:delText>
                </w:r>
              </w:del>
            </w:ins>
            <w:del w:id="95856" w:author="Viji" w:date="2023-12-28T12:07:00Z">
              <w:r w:rsidRPr="00143586" w:rsidDel="006546F8">
                <w:rPr>
                  <w:rFonts w:ascii="Souvenir Lt BT" w:hAnsi="Souvenir Lt BT"/>
                  <w:bCs/>
                  <w:sz w:val="24"/>
                  <w:szCs w:val="24"/>
                  <w:rPrChange w:id="95857" w:author="IT" w:date="2023-02-03T15:21:00Z">
                    <w:rPr>
                      <w:rFonts w:ascii="Souvenir Lt BT" w:hAnsi="Souvenir Lt BT"/>
                      <w:bCs/>
                      <w:sz w:val="26"/>
                      <w:szCs w:val="16"/>
                    </w:rPr>
                  </w:rPrChange>
                </w:rPr>
                <w:delText xml:space="preserve"> </w:delText>
              </w:r>
              <w:r w:rsidRPr="00143586" w:rsidDel="006546F8">
                <w:rPr>
                  <w:rFonts w:ascii="Souvenir Lt BT" w:hAnsi="Souvenir Lt BT"/>
                  <w:bCs/>
                  <w:sz w:val="24"/>
                  <w:szCs w:val="24"/>
                  <w:rPrChange w:id="95858" w:author="IT" w:date="2023-02-03T15:21:00Z">
                    <w:rPr>
                      <w:rFonts w:ascii="Souvenir Lt BT" w:hAnsi="Souvenir Lt BT"/>
                      <w:bCs/>
                      <w:sz w:val="26"/>
                      <w:szCs w:val="16"/>
                    </w:rPr>
                  </w:rPrChange>
                </w:rPr>
                <w:delText>In the case of EMD remitted in excess of Rs</w:delText>
              </w:r>
            </w:del>
            <w:ins w:id="95859" w:author="KMSCL" w:date="2019-11-12T10:34:00Z">
              <w:del w:id="95860" w:author="Viji" w:date="2023-12-28T12:07:00Z">
                <w:r w:rsidRPr="00143586" w:rsidDel="006546F8">
                  <w:rPr>
                    <w:rFonts w:ascii="Souvenir Lt BT" w:hAnsi="Souvenir Lt BT"/>
                    <w:bCs/>
                    <w:sz w:val="24"/>
                    <w:szCs w:val="24"/>
                    <w:rPrChange w:id="95861" w:author="IT" w:date="2023-02-03T15:21:00Z">
                      <w:rPr>
                        <w:rFonts w:ascii="Souvenir Lt BT" w:hAnsi="Souvenir Lt BT"/>
                        <w:bCs/>
                        <w:sz w:val="26"/>
                        <w:szCs w:val="16"/>
                      </w:rPr>
                    </w:rPrChange>
                  </w:rPr>
                  <w:delText xml:space="preserve"> </w:delText>
                </w:r>
              </w:del>
            </w:ins>
            <w:del w:id="95862" w:author="Viji" w:date="2023-12-28T12:07:00Z">
              <w:r w:rsidRPr="00143586" w:rsidDel="006546F8">
                <w:rPr>
                  <w:rFonts w:ascii="Souvenir Lt BT" w:hAnsi="Souvenir Lt BT"/>
                  <w:bCs/>
                  <w:sz w:val="24"/>
                  <w:szCs w:val="24"/>
                  <w:rPrChange w:id="95863" w:author="IT" w:date="2023-02-03T15:21:00Z">
                    <w:rPr>
                      <w:rFonts w:ascii="Souvenir Lt BT" w:hAnsi="Souvenir Lt BT"/>
                      <w:bCs/>
                      <w:sz w:val="26"/>
                      <w:szCs w:val="16"/>
                    </w:rPr>
                  </w:rPrChange>
                </w:rPr>
                <w:delText>.</w:delText>
              </w:r>
              <w:r w:rsidRPr="00143586" w:rsidDel="006546F8">
                <w:rPr>
                  <w:rFonts w:ascii="Souvenir Lt BT" w:hAnsi="Souvenir Lt BT"/>
                  <w:bCs/>
                  <w:sz w:val="24"/>
                  <w:szCs w:val="24"/>
                  <w:rPrChange w:id="95864" w:author="IT" w:date="2023-02-03T15:21:00Z">
                    <w:rPr>
                      <w:rFonts w:ascii="Souvenir Lt BT" w:hAnsi="Souvenir Lt BT"/>
                      <w:bCs/>
                      <w:sz w:val="26"/>
                      <w:szCs w:val="16"/>
                    </w:rPr>
                  </w:rPrChange>
                </w:rPr>
                <w:delText>50,000 paid by way of DD/BG, the amount will be refunded within 30 days on finalization of the bid.</w:delText>
              </w:r>
            </w:del>
          </w:p>
        </w:tc>
      </w:tr>
      <w:tr w:rsidR="00667950" w:rsidRPr="001D497C" w:rsidDel="006546F8" w:rsidTr="00DD0138">
        <w:trPr>
          <w:trHeight w:hRule="exact" w:val="2635"/>
          <w:jc w:val="center"/>
          <w:del w:id="95865" w:author="Viji" w:date="2023-12-28T12:07:00Z"/>
          <w:trPrChange w:id="95866" w:author="IT" w:date="2023-02-03T15:48:00Z">
            <w:trPr>
              <w:gridAfter w:val="0"/>
              <w:trHeight w:hRule="exact" w:val="3287"/>
            </w:trPr>
          </w:trPrChange>
        </w:trPr>
        <w:tc>
          <w:tcPr>
            <w:tcW w:w="913" w:type="dxa"/>
            <w:vMerge/>
            <w:vAlign w:val="center"/>
            <w:tcPrChange w:id="95867" w:author="IT" w:date="2023-02-03T15:48:00Z">
              <w:tcPr>
                <w:tcW w:w="913" w:type="dxa"/>
                <w:gridSpan w:val="2"/>
                <w:vMerge/>
                <w:vAlign w:val="center"/>
              </w:tcPr>
            </w:tcPrChange>
          </w:tcPr>
          <w:p w:rsidR="00667950" w:rsidRPr="005F117B" w:rsidDel="006546F8" w:rsidRDefault="00667950" w:rsidP="00772A63">
            <w:pPr>
              <w:jc w:val="center"/>
              <w:rPr>
                <w:del w:id="95868" w:author="Viji" w:date="2023-12-28T12:07:00Z"/>
                <w:rFonts w:ascii="Souvenir Lt BT" w:hAnsi="Souvenir Lt BT" w:cs="Arial"/>
                <w:sz w:val="24"/>
                <w:szCs w:val="24"/>
                <w:lang w:val="en-IN" w:eastAsia="en-IN" w:bidi="hi-IN"/>
              </w:rPr>
            </w:pPr>
          </w:p>
        </w:tc>
        <w:tc>
          <w:tcPr>
            <w:tcW w:w="2214" w:type="dxa"/>
            <w:vMerge/>
            <w:vAlign w:val="center"/>
            <w:hideMark/>
            <w:tcPrChange w:id="95869" w:author="IT" w:date="2023-02-03T15:48:00Z">
              <w:tcPr>
                <w:tcW w:w="2079" w:type="dxa"/>
                <w:gridSpan w:val="2"/>
                <w:vMerge/>
                <w:vAlign w:val="center"/>
                <w:hideMark/>
              </w:tcPr>
            </w:tcPrChange>
          </w:tcPr>
          <w:p w:rsidR="00667950" w:rsidRPr="005F117B" w:rsidDel="006546F8" w:rsidRDefault="00667950" w:rsidP="004A290F">
            <w:pPr>
              <w:suppressAutoHyphens w:val="0"/>
              <w:jc w:val="both"/>
              <w:rPr>
                <w:del w:id="95870" w:author="Viji" w:date="2023-12-28T12:07:00Z"/>
                <w:rFonts w:ascii="Souvenir Lt BT" w:hAnsi="Souvenir Lt BT" w:cs="Arial"/>
                <w:i/>
                <w:iCs/>
                <w:sz w:val="24"/>
                <w:szCs w:val="24"/>
                <w:lang w:val="en-IN" w:eastAsia="en-IN" w:bidi="hi-IN"/>
              </w:rPr>
            </w:pPr>
          </w:p>
        </w:tc>
        <w:tc>
          <w:tcPr>
            <w:tcW w:w="354" w:type="dxa"/>
            <w:shd w:val="clear" w:color="auto" w:fill="auto"/>
            <w:vAlign w:val="center"/>
            <w:hideMark/>
            <w:tcPrChange w:id="95871" w:author="IT" w:date="2023-02-03T15:48:00Z">
              <w:tcPr>
                <w:tcW w:w="354" w:type="dxa"/>
                <w:gridSpan w:val="2"/>
                <w:shd w:val="clear" w:color="auto" w:fill="auto"/>
                <w:vAlign w:val="center"/>
                <w:hideMark/>
              </w:tcPr>
            </w:tcPrChange>
          </w:tcPr>
          <w:p w:rsidR="00667950" w:rsidRPr="005F117B" w:rsidDel="006546F8" w:rsidRDefault="00CA4B2B" w:rsidP="004A290F">
            <w:pPr>
              <w:suppressAutoHyphens w:val="0"/>
              <w:jc w:val="both"/>
              <w:rPr>
                <w:del w:id="95872" w:author="Viji" w:date="2023-12-28T12:07:00Z"/>
                <w:rFonts w:ascii="Souvenir Lt BT" w:hAnsi="Souvenir Lt BT" w:cs="Arial"/>
                <w:sz w:val="24"/>
                <w:szCs w:val="24"/>
                <w:lang w:val="en-IN" w:eastAsia="en-IN" w:bidi="hi-IN"/>
              </w:rPr>
            </w:pPr>
            <w:del w:id="95873" w:author="Viji" w:date="2023-12-28T12:07:00Z">
              <w:r w:rsidDel="006546F8">
                <w:rPr>
                  <w:rFonts w:ascii="Souvenir Lt BT" w:hAnsi="Souvenir Lt BT" w:cs="Arial"/>
                  <w:sz w:val="24"/>
                  <w:szCs w:val="24"/>
                  <w:lang w:eastAsia="en-IN" w:bidi="hi-IN"/>
                </w:rPr>
                <w:delText> 2</w:delText>
              </w:r>
            </w:del>
          </w:p>
        </w:tc>
        <w:tc>
          <w:tcPr>
            <w:tcW w:w="2695" w:type="dxa"/>
            <w:shd w:val="clear" w:color="auto" w:fill="auto"/>
            <w:vAlign w:val="center"/>
            <w:hideMark/>
            <w:tcPrChange w:id="95874" w:author="IT" w:date="2023-02-03T15:48:00Z">
              <w:tcPr>
                <w:tcW w:w="2695" w:type="dxa"/>
                <w:gridSpan w:val="2"/>
                <w:shd w:val="clear" w:color="auto" w:fill="auto"/>
                <w:vAlign w:val="center"/>
                <w:hideMark/>
              </w:tcPr>
            </w:tcPrChange>
          </w:tcPr>
          <w:p w:rsidR="00667950" w:rsidRPr="005F117B" w:rsidDel="006546F8" w:rsidRDefault="00CA4B2B" w:rsidP="00772A81">
            <w:pPr>
              <w:suppressAutoHyphens w:val="0"/>
              <w:jc w:val="center"/>
              <w:rPr>
                <w:del w:id="95875" w:author="Viji" w:date="2023-12-28T12:07:00Z"/>
                <w:rFonts w:ascii="Souvenir Lt BT" w:hAnsi="Souvenir Lt BT" w:cs="Arial"/>
                <w:sz w:val="24"/>
                <w:szCs w:val="24"/>
                <w:lang w:val="en-IN" w:eastAsia="en-IN" w:bidi="hi-IN"/>
              </w:rPr>
            </w:pPr>
            <w:del w:id="95876" w:author="Viji" w:date="2023-12-28T12:07:00Z">
              <w:r w:rsidDel="006546F8">
                <w:rPr>
                  <w:rFonts w:ascii="Souvenir Lt BT" w:hAnsi="Souvenir Lt BT" w:cs="Arial"/>
                  <w:sz w:val="24"/>
                  <w:szCs w:val="24"/>
                  <w:lang w:eastAsia="en-IN" w:bidi="hi-IN"/>
                </w:rPr>
                <w:delText>Successful bidders</w:delText>
              </w:r>
            </w:del>
          </w:p>
        </w:tc>
        <w:tc>
          <w:tcPr>
            <w:tcW w:w="3660" w:type="dxa"/>
            <w:gridSpan w:val="2"/>
            <w:shd w:val="clear" w:color="auto" w:fill="auto"/>
            <w:vAlign w:val="center"/>
            <w:hideMark/>
            <w:tcPrChange w:id="95877" w:author="IT" w:date="2023-02-03T15:48:00Z">
              <w:tcPr>
                <w:tcW w:w="3613" w:type="dxa"/>
                <w:gridSpan w:val="3"/>
                <w:shd w:val="clear" w:color="auto" w:fill="auto"/>
                <w:vAlign w:val="center"/>
                <w:hideMark/>
              </w:tcPr>
            </w:tcPrChange>
          </w:tcPr>
          <w:p w:rsidR="00143586" w:rsidDel="006546F8" w:rsidRDefault="00143586" w:rsidP="00143586">
            <w:pPr>
              <w:tabs>
                <w:tab w:val="left" w:pos="990"/>
              </w:tabs>
              <w:spacing w:after="120"/>
              <w:jc w:val="both"/>
              <w:rPr>
                <w:del w:id="95878" w:author="Viji" w:date="2023-12-28T12:07:00Z"/>
                <w:rFonts w:ascii="Souvenir Lt BT" w:hAnsi="Souvenir Lt BT" w:cs="Arial"/>
                <w:sz w:val="24"/>
                <w:szCs w:val="24"/>
                <w:lang w:val="en-IN" w:eastAsia="en-IN" w:bidi="hi-IN"/>
              </w:rPr>
              <w:pPrChange w:id="95879" w:author="IT" w:date="2023-02-03T15:22:00Z">
                <w:pPr>
                  <w:tabs>
                    <w:tab w:val="left" w:pos="990"/>
                  </w:tabs>
                  <w:spacing w:after="120" w:line="276" w:lineRule="auto"/>
                  <w:jc w:val="both"/>
                </w:pPr>
              </w:pPrChange>
            </w:pPr>
            <w:del w:id="95880" w:author="Viji" w:date="2023-12-28T12:07:00Z">
              <w:r w:rsidRPr="00143586" w:rsidDel="006546F8">
                <w:rPr>
                  <w:rFonts w:ascii="Souvenir Lt BT" w:hAnsi="Souvenir Lt BT"/>
                  <w:bCs/>
                  <w:sz w:val="24"/>
                  <w:szCs w:val="24"/>
                  <w:rPrChange w:id="95881" w:author="IT" w:date="2023-02-03T15:21:00Z">
                    <w:rPr>
                      <w:rFonts w:ascii="Souvenir Lt BT" w:hAnsi="Souvenir Lt BT"/>
                      <w:bCs/>
                      <w:sz w:val="26"/>
                      <w:szCs w:val="16"/>
                    </w:rPr>
                  </w:rPrChange>
                </w:rPr>
                <w:delText>EMD</w:delText>
              </w:r>
            </w:del>
            <w:ins w:id="95882" w:author="KMSCL" w:date="2023-05-03T16:32:00Z">
              <w:del w:id="95883" w:author="Viji" w:date="2023-12-28T12:07:00Z">
                <w:r w:rsidR="004470AF" w:rsidDel="006546F8">
                  <w:rPr>
                    <w:rFonts w:ascii="Souvenir Lt BT" w:hAnsi="Souvenir Lt BT"/>
                    <w:bCs/>
                    <w:sz w:val="24"/>
                    <w:szCs w:val="24"/>
                  </w:rPr>
                  <w:delText xml:space="preserve"> </w:delText>
                </w:r>
              </w:del>
            </w:ins>
            <w:del w:id="95884" w:author="Viji" w:date="2023-12-28T12:07:00Z">
              <w:r w:rsidRPr="00143586" w:rsidDel="006546F8">
                <w:rPr>
                  <w:rFonts w:ascii="Souvenir Lt BT" w:hAnsi="Souvenir Lt BT"/>
                  <w:bCs/>
                  <w:sz w:val="24"/>
                  <w:szCs w:val="24"/>
                  <w:rPrChange w:id="95885" w:author="IT" w:date="2023-02-03T15:21:00Z">
                    <w:rPr>
                      <w:rFonts w:ascii="Souvenir Lt BT" w:hAnsi="Souvenir Lt BT"/>
                      <w:bCs/>
                      <w:sz w:val="26"/>
                      <w:szCs w:val="16"/>
                    </w:rPr>
                  </w:rPrChange>
                </w:rPr>
                <w:delText xml:space="preserve"> </w:delText>
              </w:r>
              <w:r w:rsidRPr="00143586" w:rsidDel="006546F8">
                <w:rPr>
                  <w:rFonts w:ascii="Souvenir Lt BT" w:hAnsi="Souvenir Lt BT"/>
                  <w:bCs/>
                  <w:sz w:val="24"/>
                  <w:szCs w:val="24"/>
                  <w:rPrChange w:id="95886" w:author="IT" w:date="2023-02-03T15:21:00Z">
                    <w:rPr>
                      <w:rFonts w:ascii="Souvenir Lt BT" w:hAnsi="Souvenir Lt BT"/>
                      <w:bCs/>
                      <w:sz w:val="26"/>
                      <w:szCs w:val="16"/>
                    </w:rPr>
                  </w:rPrChange>
                </w:rPr>
                <w:delText xml:space="preserve">submitted          online/DD/BG will be released on signing the contract and after furnishing of required Security Deposit. EMD submitted online/DD may also be adjusted towards Security Deposit on request of the bidder. </w:delText>
              </w:r>
            </w:del>
          </w:p>
        </w:tc>
      </w:tr>
      <w:tr w:rsidR="00667950" w:rsidRPr="001D497C" w:rsidDel="006546F8" w:rsidTr="00DD0138">
        <w:trPr>
          <w:cantSplit/>
          <w:trHeight w:val="880"/>
          <w:jc w:val="center"/>
          <w:del w:id="95887" w:author="Viji" w:date="2023-12-28T12:07:00Z"/>
          <w:trPrChange w:id="95888" w:author="IT" w:date="2023-02-03T15:48:00Z">
            <w:trPr>
              <w:gridAfter w:val="0"/>
              <w:cantSplit/>
              <w:trHeight w:val="880"/>
            </w:trPr>
          </w:trPrChange>
        </w:trPr>
        <w:tc>
          <w:tcPr>
            <w:tcW w:w="913" w:type="dxa"/>
            <w:vAlign w:val="center"/>
            <w:tcPrChange w:id="95889" w:author="IT" w:date="2023-02-03T15:48:00Z">
              <w:tcPr>
                <w:tcW w:w="913" w:type="dxa"/>
                <w:gridSpan w:val="2"/>
                <w:vAlign w:val="center"/>
              </w:tcPr>
            </w:tcPrChange>
          </w:tcPr>
          <w:p w:rsidR="00667950" w:rsidRPr="005F117B" w:rsidDel="006546F8" w:rsidRDefault="00667950" w:rsidP="00772A63">
            <w:pPr>
              <w:tabs>
                <w:tab w:val="left" w:pos="990"/>
              </w:tabs>
              <w:spacing w:after="120" w:line="276" w:lineRule="auto"/>
              <w:jc w:val="center"/>
              <w:rPr>
                <w:del w:id="95890" w:author="Viji" w:date="2023-12-28T12:07:00Z"/>
                <w:rFonts w:ascii="Souvenir Lt BT" w:hAnsi="Souvenir Lt BT"/>
                <w:b/>
                <w:bCs/>
                <w:color w:val="000000"/>
                <w:sz w:val="24"/>
                <w:szCs w:val="24"/>
                <w:rPrChange w:id="95891" w:author="IT" w:date="2023-02-03T15:21:00Z">
                  <w:rPr>
                    <w:del w:id="95892" w:author="Viji" w:date="2023-12-28T12:07:00Z"/>
                    <w:rFonts w:ascii="Souvenir Lt BT" w:hAnsi="Souvenir Lt BT"/>
                    <w:b/>
                    <w:bCs/>
                    <w:color w:val="000000"/>
                    <w:sz w:val="26"/>
                  </w:rPr>
                </w:rPrChange>
              </w:rPr>
            </w:pPr>
          </w:p>
          <w:p w:rsidR="00667950" w:rsidRPr="005F117B" w:rsidDel="006546F8" w:rsidRDefault="00143586" w:rsidP="00772A63">
            <w:pPr>
              <w:jc w:val="center"/>
              <w:rPr>
                <w:del w:id="95893" w:author="Viji" w:date="2023-12-28T12:07:00Z"/>
                <w:rFonts w:ascii="Souvenir Lt BT" w:hAnsi="Souvenir Lt BT"/>
                <w:sz w:val="24"/>
                <w:szCs w:val="24"/>
                <w:rPrChange w:id="95894" w:author="IT" w:date="2023-02-03T15:21:00Z">
                  <w:rPr>
                    <w:del w:id="95895" w:author="Viji" w:date="2023-12-28T12:07:00Z"/>
                    <w:rFonts w:ascii="Souvenir Lt BT" w:hAnsi="Souvenir Lt BT"/>
                    <w:sz w:val="26"/>
                  </w:rPr>
                </w:rPrChange>
              </w:rPr>
            </w:pPr>
            <w:del w:id="95896" w:author="Viji" w:date="2023-12-28T12:07:00Z">
              <w:r w:rsidRPr="00143586" w:rsidDel="006546F8">
                <w:rPr>
                  <w:rFonts w:ascii="Souvenir Lt BT" w:hAnsi="Souvenir Lt BT"/>
                  <w:sz w:val="24"/>
                  <w:szCs w:val="24"/>
                  <w:rPrChange w:id="95897" w:author="IT" w:date="2023-02-03T15:21:00Z">
                    <w:rPr>
                      <w:rFonts w:ascii="Souvenir Lt BT" w:hAnsi="Souvenir Lt BT"/>
                      <w:sz w:val="26"/>
                      <w:szCs w:val="16"/>
                    </w:rPr>
                  </w:rPrChange>
                </w:rPr>
                <w:delText>7</w:delText>
              </w:r>
            </w:del>
          </w:p>
        </w:tc>
        <w:tc>
          <w:tcPr>
            <w:tcW w:w="2214" w:type="dxa"/>
            <w:shd w:val="clear" w:color="auto" w:fill="auto"/>
            <w:vAlign w:val="center"/>
            <w:hideMark/>
            <w:tcPrChange w:id="95898" w:author="IT" w:date="2023-02-03T15:48:00Z">
              <w:tcPr>
                <w:tcW w:w="2079" w:type="dxa"/>
                <w:gridSpan w:val="2"/>
                <w:shd w:val="clear" w:color="auto" w:fill="auto"/>
                <w:vAlign w:val="center"/>
                <w:hideMark/>
              </w:tcPr>
            </w:tcPrChange>
          </w:tcPr>
          <w:p w:rsidR="00667950" w:rsidRPr="005F117B" w:rsidDel="006546F8" w:rsidRDefault="00143586" w:rsidP="007550A8">
            <w:pPr>
              <w:suppressAutoHyphens w:val="0"/>
              <w:rPr>
                <w:del w:id="95899" w:author="Viji" w:date="2023-12-28T12:07:00Z"/>
                <w:rFonts w:ascii="Souvenir Lt BT" w:hAnsi="Souvenir Lt BT" w:cs="Arial"/>
                <w:i/>
                <w:iCs/>
                <w:sz w:val="24"/>
                <w:szCs w:val="24"/>
                <w:lang w:val="en-IN" w:eastAsia="en-IN" w:bidi="hi-IN"/>
                <w:rPrChange w:id="95900" w:author="IT" w:date="2023-02-03T15:21:00Z">
                  <w:rPr>
                    <w:del w:id="95901" w:author="Viji" w:date="2023-12-28T12:07:00Z"/>
                    <w:rFonts w:ascii="Souvenir Lt BT" w:hAnsi="Souvenir Lt BT" w:cs="Arial"/>
                    <w:i/>
                    <w:iCs/>
                    <w:sz w:val="26"/>
                    <w:lang w:val="en-IN" w:eastAsia="en-IN" w:bidi="hi-IN"/>
                  </w:rPr>
                </w:rPrChange>
              </w:rPr>
            </w:pPr>
            <w:del w:id="95902" w:author="Viji" w:date="2023-12-28T12:07:00Z">
              <w:r w:rsidRPr="00143586" w:rsidDel="006546F8">
                <w:rPr>
                  <w:rFonts w:ascii="Souvenir Lt BT" w:hAnsi="Souvenir Lt BT" w:cs="Arial"/>
                  <w:i/>
                  <w:iCs/>
                  <w:sz w:val="24"/>
                  <w:szCs w:val="24"/>
                  <w:lang w:eastAsia="en-IN" w:bidi="hi-IN"/>
                  <w:rPrChange w:id="95903" w:author="IT" w:date="2023-02-03T15:21:00Z">
                    <w:rPr>
                      <w:rFonts w:ascii="Souvenir Lt BT" w:hAnsi="Souvenir Lt BT" w:cs="Arial"/>
                      <w:i/>
                      <w:iCs/>
                      <w:sz w:val="26"/>
                      <w:szCs w:val="16"/>
                      <w:lang w:eastAsia="en-IN" w:bidi="hi-IN"/>
                    </w:rPr>
                  </w:rPrChange>
                </w:rPr>
                <w:delText>Release of security deposit</w:delText>
              </w:r>
              <w:r w:rsidRPr="00143586" w:rsidDel="006546F8">
                <w:rPr>
                  <w:rFonts w:ascii="Souvenir Lt BT" w:hAnsi="Souvenir Lt BT" w:cs="Arial"/>
                  <w:i/>
                  <w:iCs/>
                  <w:sz w:val="24"/>
                  <w:szCs w:val="24"/>
                  <w:lang w:eastAsia="en-IN" w:bidi="hi-IN"/>
                  <w:rPrChange w:id="95904" w:author="IT" w:date="2023-02-03T15:21:00Z">
                    <w:rPr>
                      <w:rFonts w:ascii="Souvenir Lt BT" w:hAnsi="Souvenir Lt BT" w:cs="Arial"/>
                      <w:i/>
                      <w:iCs/>
                      <w:sz w:val="26"/>
                      <w:szCs w:val="16"/>
                      <w:lang w:eastAsia="en-IN" w:bidi="hi-IN"/>
                    </w:rPr>
                  </w:rPrChange>
                </w:rPr>
                <w:delText xml:space="preserve"> /  Performance Guarantee </w:delText>
              </w:r>
            </w:del>
          </w:p>
        </w:tc>
        <w:tc>
          <w:tcPr>
            <w:tcW w:w="354" w:type="dxa"/>
            <w:shd w:val="clear" w:color="auto" w:fill="auto"/>
            <w:vAlign w:val="center"/>
            <w:hideMark/>
            <w:tcPrChange w:id="95905" w:author="IT" w:date="2023-02-03T15:48:00Z">
              <w:tcPr>
                <w:tcW w:w="354" w:type="dxa"/>
                <w:gridSpan w:val="2"/>
                <w:shd w:val="clear" w:color="auto" w:fill="auto"/>
                <w:vAlign w:val="center"/>
                <w:hideMark/>
              </w:tcPr>
            </w:tcPrChange>
          </w:tcPr>
          <w:p w:rsidR="00667950" w:rsidRPr="005F117B" w:rsidDel="006546F8" w:rsidRDefault="00143586" w:rsidP="004A290F">
            <w:pPr>
              <w:suppressAutoHyphens w:val="0"/>
              <w:jc w:val="both"/>
              <w:rPr>
                <w:del w:id="95906" w:author="Viji" w:date="2023-12-28T12:07:00Z"/>
                <w:rFonts w:ascii="Souvenir Lt BT" w:hAnsi="Souvenir Lt BT" w:cs="Arial"/>
                <w:sz w:val="24"/>
                <w:szCs w:val="24"/>
                <w:lang w:val="en-IN" w:eastAsia="en-IN" w:bidi="hi-IN"/>
                <w:rPrChange w:id="95907" w:author="IT" w:date="2023-02-03T15:21:00Z">
                  <w:rPr>
                    <w:del w:id="95908" w:author="Viji" w:date="2023-12-28T12:07:00Z"/>
                    <w:rFonts w:ascii="Souvenir Lt BT" w:hAnsi="Souvenir Lt BT" w:cs="Arial"/>
                    <w:sz w:val="26"/>
                    <w:lang w:val="en-IN" w:eastAsia="en-IN" w:bidi="hi-IN"/>
                  </w:rPr>
                </w:rPrChange>
              </w:rPr>
            </w:pPr>
            <w:del w:id="95909" w:author="Viji" w:date="2023-12-28T12:07:00Z">
              <w:r w:rsidRPr="00143586" w:rsidDel="006546F8">
                <w:rPr>
                  <w:rFonts w:ascii="Souvenir Lt BT" w:hAnsi="Souvenir Lt BT" w:cs="Arial"/>
                  <w:sz w:val="24"/>
                  <w:szCs w:val="24"/>
                  <w:lang w:eastAsia="en-IN" w:bidi="hi-IN"/>
                  <w:rPrChange w:id="95910" w:author="IT" w:date="2023-02-03T15:21:00Z">
                    <w:rPr>
                      <w:rFonts w:ascii="Souvenir Lt BT" w:hAnsi="Souvenir Lt BT" w:cs="Arial"/>
                      <w:sz w:val="26"/>
                      <w:szCs w:val="16"/>
                      <w:lang w:eastAsia="en-IN" w:bidi="hi-IN"/>
                    </w:rPr>
                  </w:rPrChange>
                </w:rPr>
                <w:delText> </w:delText>
              </w:r>
            </w:del>
          </w:p>
        </w:tc>
        <w:tc>
          <w:tcPr>
            <w:tcW w:w="6355" w:type="dxa"/>
            <w:gridSpan w:val="3"/>
            <w:shd w:val="clear" w:color="auto" w:fill="auto"/>
            <w:vAlign w:val="center"/>
            <w:hideMark/>
            <w:tcPrChange w:id="95911" w:author="IT" w:date="2023-02-03T15:48:00Z">
              <w:tcPr>
                <w:tcW w:w="6308" w:type="dxa"/>
                <w:gridSpan w:val="5"/>
                <w:shd w:val="clear" w:color="auto" w:fill="auto"/>
                <w:vAlign w:val="center"/>
                <w:hideMark/>
              </w:tcPr>
            </w:tcPrChange>
          </w:tcPr>
          <w:p w:rsidR="00667950" w:rsidRPr="005F117B" w:rsidDel="006546F8" w:rsidRDefault="00143586" w:rsidP="0097410E">
            <w:pPr>
              <w:suppressAutoHyphens w:val="0"/>
              <w:jc w:val="both"/>
              <w:rPr>
                <w:del w:id="95912" w:author="Viji" w:date="2023-12-28T12:07:00Z"/>
                <w:rFonts w:ascii="Souvenir Lt BT" w:hAnsi="Souvenir Lt BT" w:cs="Arial"/>
                <w:sz w:val="24"/>
                <w:szCs w:val="24"/>
                <w:lang w:val="en-IN" w:eastAsia="en-IN" w:bidi="hi-IN"/>
                <w:rPrChange w:id="95913" w:author="IT" w:date="2023-02-03T15:21:00Z">
                  <w:rPr>
                    <w:del w:id="95914" w:author="Viji" w:date="2023-12-28T12:07:00Z"/>
                    <w:rFonts w:ascii="Souvenir Lt BT" w:hAnsi="Souvenir Lt BT" w:cs="Arial"/>
                    <w:sz w:val="26"/>
                    <w:lang w:val="en-IN" w:eastAsia="en-IN" w:bidi="hi-IN"/>
                  </w:rPr>
                </w:rPrChange>
              </w:rPr>
            </w:pPr>
            <w:del w:id="95915" w:author="Viji" w:date="2023-12-28T12:07:00Z">
              <w:r w:rsidRPr="00143586" w:rsidDel="006546F8">
                <w:rPr>
                  <w:rFonts w:ascii="Souvenir Lt BT" w:hAnsi="Souvenir Lt BT" w:cs="Arial"/>
                  <w:bCs/>
                  <w:iCs/>
                  <w:color w:val="000000"/>
                  <w:sz w:val="24"/>
                  <w:szCs w:val="24"/>
                  <w:rPrChange w:id="95916" w:author="IT" w:date="2023-02-03T15:21:00Z">
                    <w:rPr>
                      <w:rFonts w:ascii="Souvenir Lt BT" w:hAnsi="Souvenir Lt BT" w:cs="Arial"/>
                      <w:bCs/>
                      <w:iCs/>
                      <w:color w:val="000000"/>
                      <w:sz w:val="26"/>
                      <w:szCs w:val="16"/>
                    </w:rPr>
                  </w:rPrChange>
                </w:rPr>
                <w:delText>18 months from the date of LOI or 3 months after successful completion of supply whichever is later.</w:delText>
              </w:r>
            </w:del>
          </w:p>
        </w:tc>
      </w:tr>
    </w:tbl>
    <w:p w:rsidR="00544934" w:rsidRPr="001D497C" w:rsidDel="006546F8" w:rsidRDefault="00544934" w:rsidP="005F6D48">
      <w:pPr>
        <w:tabs>
          <w:tab w:val="left" w:pos="990"/>
        </w:tabs>
        <w:spacing w:after="120" w:line="276" w:lineRule="auto"/>
        <w:jc w:val="both"/>
        <w:rPr>
          <w:del w:id="95917" w:author="Viji" w:date="2023-12-28T12:07:00Z"/>
          <w:rFonts w:ascii="Souvenir Lt BT" w:hAnsi="Souvenir Lt BT"/>
          <w:b/>
          <w:bCs/>
          <w:color w:val="000000"/>
          <w:sz w:val="24"/>
          <w:szCs w:val="24"/>
        </w:rPr>
      </w:pPr>
    </w:p>
    <w:p w:rsidR="007D4B90" w:rsidRPr="001D497C" w:rsidDel="006546F8" w:rsidRDefault="007D4B90" w:rsidP="007D4B90">
      <w:pPr>
        <w:pStyle w:val="ListParagraph"/>
        <w:numPr>
          <w:ilvl w:val="0"/>
          <w:numId w:val="1"/>
        </w:numPr>
        <w:suppressAutoHyphens/>
        <w:spacing w:after="120"/>
        <w:jc w:val="both"/>
        <w:rPr>
          <w:del w:id="95918" w:author="Viji" w:date="2023-12-28T12:07:00Z"/>
          <w:rFonts w:ascii="Souvenir Lt BT" w:hAnsi="Souvenir Lt BT"/>
          <w:b/>
          <w:vanish/>
          <w:color w:val="000000"/>
          <w:sz w:val="26"/>
          <w:szCs w:val="26"/>
        </w:rPr>
      </w:pPr>
    </w:p>
    <w:p w:rsidR="007D4B90" w:rsidRPr="001D497C" w:rsidDel="006546F8" w:rsidRDefault="007D4B90" w:rsidP="007D4B90">
      <w:pPr>
        <w:pStyle w:val="ListParagraph"/>
        <w:numPr>
          <w:ilvl w:val="1"/>
          <w:numId w:val="1"/>
        </w:numPr>
        <w:suppressAutoHyphens/>
        <w:spacing w:after="120"/>
        <w:jc w:val="both"/>
        <w:rPr>
          <w:del w:id="95919" w:author="Viji" w:date="2023-12-28T12:07:00Z"/>
          <w:rFonts w:ascii="Souvenir Lt BT" w:hAnsi="Souvenir Lt BT"/>
          <w:b/>
          <w:vanish/>
          <w:color w:val="000000"/>
          <w:sz w:val="26"/>
          <w:szCs w:val="26"/>
        </w:rPr>
      </w:pPr>
    </w:p>
    <w:p w:rsidR="007D4B90" w:rsidRPr="001D497C" w:rsidDel="006546F8" w:rsidRDefault="007D4B90" w:rsidP="007D4B90">
      <w:pPr>
        <w:numPr>
          <w:ilvl w:val="1"/>
          <w:numId w:val="1"/>
        </w:numPr>
        <w:spacing w:after="120" w:line="276" w:lineRule="auto"/>
        <w:ind w:left="720"/>
        <w:jc w:val="both"/>
        <w:rPr>
          <w:del w:id="95920" w:author="Viji" w:date="2023-12-28T12:07:00Z"/>
          <w:rFonts w:ascii="Souvenir Lt BT" w:hAnsi="Souvenir Lt BT"/>
          <w:b/>
          <w:color w:val="000000"/>
          <w:sz w:val="26"/>
        </w:rPr>
      </w:pPr>
      <w:del w:id="95921" w:author="Viji" w:date="2023-12-28T12:07:00Z">
        <w:r w:rsidRPr="001D497C" w:rsidDel="006546F8">
          <w:rPr>
            <w:rFonts w:ascii="Souvenir Lt BT" w:hAnsi="Souvenir Lt BT"/>
            <w:b/>
            <w:color w:val="000000"/>
            <w:sz w:val="26"/>
          </w:rPr>
          <w:delText>Eligibility criteria for participating in the tender</w:delText>
        </w:r>
      </w:del>
    </w:p>
    <w:p w:rsidR="0097410E" w:rsidRPr="001D497C" w:rsidDel="006546F8" w:rsidRDefault="00BE7A7A" w:rsidP="0097410E">
      <w:pPr>
        <w:numPr>
          <w:ilvl w:val="2"/>
          <w:numId w:val="1"/>
        </w:numPr>
        <w:spacing w:after="120" w:line="276" w:lineRule="auto"/>
        <w:ind w:left="709" w:hanging="709"/>
        <w:jc w:val="both"/>
        <w:rPr>
          <w:del w:id="95922" w:author="Viji" w:date="2023-12-28T12:07:00Z"/>
          <w:rFonts w:ascii="Souvenir Lt BT" w:hAnsi="Souvenir Lt BT"/>
          <w:b/>
          <w:color w:val="000000"/>
          <w:sz w:val="24"/>
          <w:szCs w:val="24"/>
          <w:u w:val="single"/>
        </w:rPr>
      </w:pPr>
      <w:del w:id="95923" w:author="Viji" w:date="2023-12-28T12:07:00Z">
        <w:r w:rsidRPr="001D497C" w:rsidDel="006546F8">
          <w:rPr>
            <w:rFonts w:ascii="Souvenir Lt BT" w:hAnsi="Souvenir Lt BT"/>
            <w:b/>
            <w:color w:val="000000"/>
            <w:sz w:val="24"/>
            <w:szCs w:val="24"/>
            <w:u w:val="single"/>
          </w:rPr>
          <w:delText>Manufacturing licens</w:delText>
        </w:r>
        <w:r w:rsidR="0097410E" w:rsidRPr="001D497C" w:rsidDel="006546F8">
          <w:rPr>
            <w:rFonts w:ascii="Souvenir Lt BT" w:hAnsi="Souvenir Lt BT"/>
            <w:b/>
            <w:color w:val="000000"/>
            <w:sz w:val="24"/>
            <w:szCs w:val="24"/>
            <w:u w:val="single"/>
          </w:rPr>
          <w:delText>e and product permit:</w:delText>
        </w:r>
      </w:del>
    </w:p>
    <w:p w:rsidR="007D4B90" w:rsidRPr="001D497C" w:rsidDel="006546F8" w:rsidRDefault="00C34466" w:rsidP="006B4836">
      <w:pPr>
        <w:numPr>
          <w:ilvl w:val="3"/>
          <w:numId w:val="1"/>
        </w:numPr>
        <w:spacing w:after="120" w:line="276" w:lineRule="auto"/>
        <w:ind w:left="1134" w:hanging="1134"/>
        <w:jc w:val="both"/>
        <w:rPr>
          <w:del w:id="95924" w:author="Viji" w:date="2023-12-28T12:07:00Z"/>
          <w:rFonts w:ascii="Souvenir Lt BT" w:hAnsi="Souvenir Lt BT"/>
          <w:color w:val="000000"/>
          <w:sz w:val="26"/>
        </w:rPr>
      </w:pPr>
      <w:del w:id="95925" w:author="Viji" w:date="2023-12-28T12:07:00Z">
        <w:r w:rsidRPr="001D497C" w:rsidDel="006546F8">
          <w:rPr>
            <w:rFonts w:ascii="Souvenir Lt BT" w:hAnsi="Souvenir Lt BT"/>
            <w:color w:val="000000"/>
            <w:sz w:val="26"/>
          </w:rPr>
          <w:delText xml:space="preserve">The </w:delText>
        </w:r>
        <w:r w:rsidR="007D4B90" w:rsidRPr="001D497C" w:rsidDel="006546F8">
          <w:rPr>
            <w:rFonts w:ascii="Souvenir Lt BT" w:hAnsi="Souvenir Lt BT"/>
            <w:color w:val="000000"/>
            <w:sz w:val="26"/>
          </w:rPr>
          <w:delText xml:space="preserve">Bidder </w:delText>
        </w:r>
      </w:del>
      <w:ins w:id="95926" w:author="KMSCL" w:date="2019-11-12T10:35:00Z">
        <w:del w:id="95927" w:author="Viji" w:date="2023-12-28T12:07:00Z">
          <w:r w:rsidR="00F26E87" w:rsidDel="006546F8">
            <w:rPr>
              <w:rFonts w:ascii="Souvenir Lt BT" w:hAnsi="Souvenir Lt BT"/>
              <w:color w:val="000000"/>
              <w:sz w:val="26"/>
            </w:rPr>
            <w:delText>b</w:delText>
          </w:r>
          <w:r w:rsidR="00F26E87" w:rsidRPr="001D497C" w:rsidDel="006546F8">
            <w:rPr>
              <w:rFonts w:ascii="Souvenir Lt BT" w:hAnsi="Souvenir Lt BT"/>
              <w:color w:val="000000"/>
              <w:sz w:val="26"/>
            </w:rPr>
            <w:delText xml:space="preserve">idder </w:delText>
          </w:r>
        </w:del>
      </w:ins>
      <w:del w:id="95928" w:author="Viji" w:date="2023-12-28T12:07:00Z">
        <w:r w:rsidR="007D4B90" w:rsidRPr="001D497C" w:rsidDel="006546F8">
          <w:rPr>
            <w:rFonts w:ascii="Souvenir Lt BT" w:hAnsi="Souvenir Lt BT"/>
            <w:color w:val="000000"/>
            <w:sz w:val="26"/>
          </w:rPr>
          <w:delText xml:space="preserve">shall be </w:delText>
        </w:r>
        <w:r w:rsidR="00B857BF" w:rsidRPr="001D497C" w:rsidDel="006546F8">
          <w:rPr>
            <w:rFonts w:ascii="Souvenir Lt BT" w:hAnsi="Souvenir Lt BT"/>
            <w:color w:val="000000"/>
            <w:sz w:val="26"/>
          </w:rPr>
          <w:delText xml:space="preserve">the </w:delText>
        </w:r>
        <w:r w:rsidR="007D4B90" w:rsidRPr="001D497C" w:rsidDel="006546F8">
          <w:rPr>
            <w:rFonts w:ascii="Souvenir Lt BT" w:hAnsi="Souvenir Lt BT"/>
            <w:color w:val="000000"/>
            <w:sz w:val="26"/>
          </w:rPr>
          <w:delText>manufacturer/loan licensee having valid manufacturing license for the item</w:delText>
        </w:r>
        <w:r w:rsidR="00D74238" w:rsidRPr="001D497C" w:rsidDel="006546F8">
          <w:rPr>
            <w:rFonts w:ascii="Souvenir Lt BT" w:hAnsi="Souvenir Lt BT"/>
            <w:color w:val="000000"/>
            <w:sz w:val="26"/>
          </w:rPr>
          <w:delText>(</w:delText>
        </w:r>
        <w:r w:rsidR="007D4B90" w:rsidRPr="001D497C" w:rsidDel="006546F8">
          <w:rPr>
            <w:rFonts w:ascii="Souvenir Lt BT" w:hAnsi="Souvenir Lt BT"/>
            <w:color w:val="000000"/>
            <w:sz w:val="26"/>
          </w:rPr>
          <w:delText>s</w:delText>
        </w:r>
        <w:r w:rsidR="00D74238" w:rsidRPr="001D497C" w:rsidDel="006546F8">
          <w:rPr>
            <w:rFonts w:ascii="Souvenir Lt BT" w:hAnsi="Souvenir Lt BT"/>
            <w:color w:val="000000"/>
            <w:sz w:val="26"/>
          </w:rPr>
          <w:delText>)</w:delText>
        </w:r>
        <w:r w:rsidR="007D4B90" w:rsidRPr="001D497C" w:rsidDel="006546F8">
          <w:rPr>
            <w:rFonts w:ascii="Souvenir Lt BT" w:hAnsi="Souvenir Lt BT"/>
            <w:color w:val="000000"/>
            <w:sz w:val="26"/>
          </w:rPr>
          <w:delText xml:space="preserve"> quoted /direct importer holding valid import license. Importers shall possess the valid sale </w:delText>
        </w:r>
        <w:r w:rsidR="00751BE2" w:rsidRPr="001D497C" w:rsidDel="006546F8">
          <w:rPr>
            <w:rFonts w:ascii="Souvenir Lt BT" w:hAnsi="Souvenir Lt BT"/>
            <w:color w:val="000000"/>
            <w:sz w:val="26"/>
          </w:rPr>
          <w:delText>license</w:delText>
        </w:r>
        <w:r w:rsidR="007D4B90" w:rsidRPr="001D497C" w:rsidDel="006546F8">
          <w:rPr>
            <w:rFonts w:ascii="Souvenir Lt BT" w:hAnsi="Souvenir Lt BT"/>
            <w:color w:val="000000"/>
            <w:sz w:val="26"/>
          </w:rPr>
          <w:delText xml:space="preserve"> also, as applicable</w:delText>
        </w:r>
        <w:r w:rsidR="00FA0E89" w:rsidRPr="001D497C" w:rsidDel="006546F8">
          <w:rPr>
            <w:rFonts w:ascii="Souvenir Lt BT" w:hAnsi="Souvenir Lt BT"/>
            <w:color w:val="000000"/>
            <w:sz w:val="26"/>
          </w:rPr>
          <w:delText>.</w:delText>
        </w:r>
      </w:del>
    </w:p>
    <w:p w:rsidR="004045F0" w:rsidDel="006546F8" w:rsidRDefault="004045F0" w:rsidP="004045F0">
      <w:pPr>
        <w:numPr>
          <w:ilvl w:val="3"/>
          <w:numId w:val="1"/>
        </w:numPr>
        <w:spacing w:after="120" w:line="276" w:lineRule="auto"/>
        <w:ind w:left="1134" w:hanging="1134"/>
        <w:jc w:val="both"/>
        <w:rPr>
          <w:ins w:id="95929" w:author="acer" w:date="2021-12-02T15:38:00Z"/>
          <w:del w:id="95930" w:author="Viji" w:date="2023-12-28T12:07:00Z"/>
          <w:rFonts w:ascii="Souvenir Lt BT" w:hAnsi="Souvenir Lt BT"/>
          <w:color w:val="000000"/>
          <w:sz w:val="26"/>
        </w:rPr>
      </w:pPr>
      <w:del w:id="95931" w:author="Viji" w:date="2023-12-28T12:07:00Z">
        <w:r w:rsidRPr="001D497C" w:rsidDel="006546F8">
          <w:rPr>
            <w:rFonts w:ascii="Souvenir Lt BT" w:hAnsi="Souvenir Lt BT"/>
            <w:color w:val="000000"/>
            <w:sz w:val="26"/>
          </w:rPr>
          <w:delText>The bidder should hold product permit duly approved by the Licensing Authority for all the product</w:delText>
        </w:r>
        <w:r w:rsidR="00C34466" w:rsidRPr="001D497C" w:rsidDel="006546F8">
          <w:rPr>
            <w:rFonts w:ascii="Souvenir Lt BT" w:hAnsi="Souvenir Lt BT"/>
            <w:color w:val="000000"/>
            <w:sz w:val="26"/>
          </w:rPr>
          <w:delText>s</w:delText>
        </w:r>
        <w:r w:rsidRPr="001D497C" w:rsidDel="006546F8">
          <w:rPr>
            <w:rFonts w:ascii="Souvenir Lt BT" w:hAnsi="Souvenir Lt BT"/>
            <w:color w:val="000000"/>
            <w:sz w:val="26"/>
          </w:rPr>
          <w:delText xml:space="preserve"> quoted. Bids/offer should not be submitted for the product for which the product permit differs with regards to any of</w:delText>
        </w:r>
        <w:r w:rsidR="00D74238" w:rsidRPr="001D497C" w:rsidDel="006546F8">
          <w:rPr>
            <w:rFonts w:ascii="Souvenir Lt BT" w:hAnsi="Souvenir Lt BT"/>
            <w:color w:val="000000"/>
            <w:sz w:val="26"/>
          </w:rPr>
          <w:delText xml:space="preserve"> the</w:delText>
        </w:r>
        <w:r w:rsidRPr="001D497C" w:rsidDel="006546F8">
          <w:rPr>
            <w:rFonts w:ascii="Souvenir Lt BT" w:hAnsi="Souvenir Lt BT"/>
            <w:color w:val="000000"/>
            <w:sz w:val="26"/>
          </w:rPr>
          <w:delText xml:space="preserve"> tendered specification. </w:delText>
        </w:r>
      </w:del>
    </w:p>
    <w:p w:rsidR="00F67C8A" w:rsidRPr="001D497C" w:rsidDel="006546F8" w:rsidRDefault="00143586" w:rsidP="004045F0">
      <w:pPr>
        <w:numPr>
          <w:ilvl w:val="3"/>
          <w:numId w:val="1"/>
        </w:numPr>
        <w:spacing w:after="120" w:line="276" w:lineRule="auto"/>
        <w:ind w:left="1134" w:hanging="1134"/>
        <w:jc w:val="both"/>
        <w:rPr>
          <w:del w:id="95932" w:author="Viji" w:date="2023-12-28T12:07:00Z"/>
          <w:rFonts w:ascii="Souvenir Lt BT" w:hAnsi="Souvenir Lt BT"/>
          <w:color w:val="000000"/>
          <w:sz w:val="26"/>
        </w:rPr>
      </w:pPr>
      <w:ins w:id="95933" w:author="acer" w:date="2021-12-02T15:38:00Z">
        <w:del w:id="95934" w:author="Viji" w:date="2023-12-28T12:07:00Z">
          <w:r w:rsidRPr="00143586" w:rsidDel="006546F8">
            <w:rPr>
              <w:rFonts w:ascii="Souvenir Lt BT" w:hAnsi="Souvenir Lt BT"/>
              <w:color w:val="000000"/>
              <w:sz w:val="26"/>
              <w:rPrChange w:id="95935" w:author="acer" w:date="2021-12-02T15:38:00Z">
                <w:rPr>
                  <w:sz w:val="16"/>
                  <w:szCs w:val="16"/>
                </w:rPr>
              </w:rPrChange>
            </w:rPr>
            <w:delText>In case of Narcotic/Schedule X drugs, the firm should have to submit the license to manufacture and sale of Narcotic/Schedule X drugs as the case may be, issued by the licensing authority.</w:delText>
          </w:r>
        </w:del>
      </w:ins>
    </w:p>
    <w:p w:rsidR="004045F0" w:rsidRPr="001D497C" w:rsidDel="006546F8" w:rsidRDefault="004045F0" w:rsidP="004045F0">
      <w:pPr>
        <w:numPr>
          <w:ilvl w:val="3"/>
          <w:numId w:val="1"/>
        </w:numPr>
        <w:spacing w:after="120" w:line="276" w:lineRule="auto"/>
        <w:ind w:left="1134" w:hanging="1134"/>
        <w:jc w:val="both"/>
        <w:rPr>
          <w:del w:id="95936" w:author="Viji" w:date="2023-12-28T12:07:00Z"/>
          <w:rFonts w:ascii="Souvenir Lt BT" w:hAnsi="Souvenir Lt BT"/>
          <w:color w:val="000000"/>
          <w:sz w:val="26"/>
        </w:rPr>
      </w:pPr>
      <w:del w:id="95937" w:author="Viji" w:date="2023-12-28T12:07:00Z">
        <w:r w:rsidRPr="001D497C" w:rsidDel="006546F8">
          <w:rPr>
            <w:rFonts w:ascii="Souvenir Lt BT" w:hAnsi="Souvenir Lt BT"/>
            <w:color w:val="000000"/>
            <w:sz w:val="26"/>
          </w:rPr>
          <w:delText xml:space="preserve">In case of </w:delText>
        </w:r>
        <w:r w:rsidR="00C34466" w:rsidRPr="001D497C" w:rsidDel="006546F8">
          <w:rPr>
            <w:rFonts w:ascii="Souvenir Lt BT" w:hAnsi="Souvenir Lt BT"/>
            <w:color w:val="000000"/>
            <w:sz w:val="26"/>
          </w:rPr>
          <w:delText>N</w:delText>
        </w:r>
        <w:r w:rsidRPr="001D497C" w:rsidDel="006546F8">
          <w:rPr>
            <w:rFonts w:ascii="Souvenir Lt BT" w:hAnsi="Souvenir Lt BT"/>
            <w:color w:val="000000"/>
            <w:sz w:val="26"/>
          </w:rPr>
          <w:delText xml:space="preserve">arcotic/Schedule X drugs, the firm should have to submit the license to </w:delText>
        </w:r>
        <w:r w:rsidR="00751BE2" w:rsidRPr="001D497C" w:rsidDel="006546F8">
          <w:rPr>
            <w:rFonts w:ascii="Souvenir Lt BT" w:hAnsi="Souvenir Lt BT"/>
            <w:color w:val="000000"/>
            <w:sz w:val="26"/>
          </w:rPr>
          <w:delText>manufacture</w:delText>
        </w:r>
        <w:r w:rsidRPr="001D497C" w:rsidDel="006546F8">
          <w:rPr>
            <w:rFonts w:ascii="Souvenir Lt BT" w:hAnsi="Souvenir Lt BT"/>
            <w:color w:val="000000"/>
            <w:sz w:val="26"/>
          </w:rPr>
          <w:delText xml:space="preserve"> and sale of Narcotic/Schedule X drugs as the case may be, issued by the licensing authority.</w:delText>
        </w:r>
      </w:del>
    </w:p>
    <w:p w:rsidR="00D47B08" w:rsidRPr="001D497C" w:rsidDel="006546F8" w:rsidRDefault="00D47B08" w:rsidP="00D47B08">
      <w:pPr>
        <w:numPr>
          <w:ilvl w:val="3"/>
          <w:numId w:val="1"/>
        </w:numPr>
        <w:spacing w:after="120" w:line="276" w:lineRule="auto"/>
        <w:ind w:left="1134" w:hanging="1134"/>
        <w:jc w:val="both"/>
        <w:rPr>
          <w:del w:id="95938" w:author="Viji" w:date="2023-12-28T12:07:00Z"/>
          <w:rFonts w:ascii="Souvenir Lt BT" w:hAnsi="Souvenir Lt BT"/>
          <w:color w:val="000000"/>
          <w:sz w:val="26"/>
        </w:rPr>
      </w:pPr>
      <w:del w:id="95939" w:author="Viji" w:date="2023-12-28T12:07:00Z">
        <w:r w:rsidRPr="001D497C" w:rsidDel="006546F8">
          <w:rPr>
            <w:rFonts w:ascii="Souvenir Lt BT" w:hAnsi="Souvenir Lt BT"/>
            <w:color w:val="000000"/>
            <w:sz w:val="26"/>
          </w:rPr>
          <w:delText>The bidders are permitted to offer one item from more than one manufacturing unit. In such circumstances an inspection fee of Rs. 50,000</w:delText>
        </w:r>
      </w:del>
      <w:ins w:id="95940" w:author="KMSCL" w:date="2019-11-12T10:35:00Z">
        <w:del w:id="95941" w:author="Viji" w:date="2023-12-28T12:07:00Z">
          <w:r w:rsidR="00F26E87" w:rsidDel="006546F8">
            <w:rPr>
              <w:rFonts w:ascii="Souvenir Lt BT" w:hAnsi="Souvenir Lt BT"/>
              <w:color w:val="000000"/>
              <w:sz w:val="26"/>
            </w:rPr>
            <w:delText xml:space="preserve"> </w:delText>
          </w:r>
        </w:del>
      </w:ins>
      <w:del w:id="95942" w:author="Viji" w:date="2023-12-28T12:07:00Z">
        <w:r w:rsidRPr="001D497C" w:rsidDel="006546F8">
          <w:rPr>
            <w:rFonts w:ascii="Souvenir Lt BT" w:hAnsi="Souvenir Lt BT"/>
            <w:color w:val="000000"/>
            <w:sz w:val="26"/>
          </w:rPr>
          <w:delText xml:space="preserve">for each additional manufacturing unit should be remitted to KMSCL, if the additional manufacturing unit has not been inspected by the Tender Inviting Authority </w:delText>
        </w:r>
        <w:r w:rsidR="00E74F21" w:rsidRPr="001D497C" w:rsidDel="006546F8">
          <w:rPr>
            <w:rFonts w:ascii="Souvenir Lt BT" w:hAnsi="Souvenir Lt BT"/>
            <w:color w:val="000000"/>
            <w:sz w:val="26"/>
          </w:rPr>
          <w:delText>in</w:delText>
        </w:r>
        <w:r w:rsidRPr="001D497C" w:rsidDel="006546F8">
          <w:rPr>
            <w:rFonts w:ascii="Souvenir Lt BT" w:hAnsi="Souvenir Lt BT"/>
            <w:color w:val="000000"/>
            <w:sz w:val="26"/>
          </w:rPr>
          <w:delText xml:space="preserve"> the past 3 years, in the dates specified in clause 3.2.</w:delText>
        </w:r>
      </w:del>
    </w:p>
    <w:p w:rsidR="001C3599" w:rsidRPr="001D497C" w:rsidDel="006546F8" w:rsidRDefault="001C3599" w:rsidP="001C3599">
      <w:pPr>
        <w:spacing w:after="120" w:line="276" w:lineRule="auto"/>
        <w:ind w:left="1134"/>
        <w:jc w:val="both"/>
        <w:rPr>
          <w:del w:id="95943" w:author="Viji" w:date="2023-12-28T12:07:00Z"/>
          <w:rFonts w:ascii="Souvenir Lt BT" w:hAnsi="Souvenir Lt BT"/>
          <w:b/>
          <w:color w:val="000000"/>
          <w:sz w:val="26"/>
        </w:rPr>
      </w:pPr>
      <w:del w:id="95944" w:author="Viji" w:date="2023-12-28T12:07:00Z">
        <w:r w:rsidRPr="001D497C" w:rsidDel="006546F8">
          <w:rPr>
            <w:rFonts w:ascii="Souvenir Lt BT" w:hAnsi="Souvenir Lt BT"/>
            <w:b/>
            <w:color w:val="000000"/>
            <w:sz w:val="26"/>
          </w:rPr>
          <w:delText>Distributors/agents/contract manufacturers are not eligible to participate in the tender</w:delText>
        </w:r>
      </w:del>
    </w:p>
    <w:p w:rsidR="00315AE6" w:rsidRPr="001D497C" w:rsidDel="006546F8" w:rsidRDefault="00C04826" w:rsidP="00FD2419">
      <w:pPr>
        <w:numPr>
          <w:ilvl w:val="2"/>
          <w:numId w:val="1"/>
        </w:numPr>
        <w:spacing w:after="120" w:line="276" w:lineRule="auto"/>
        <w:ind w:left="1134" w:hanging="1134"/>
        <w:jc w:val="both"/>
        <w:rPr>
          <w:del w:id="95945" w:author="Viji" w:date="2023-12-28T12:07:00Z"/>
          <w:rFonts w:ascii="Souvenir Lt BT" w:hAnsi="Souvenir Lt BT"/>
          <w:b/>
          <w:color w:val="000000"/>
          <w:sz w:val="24"/>
          <w:szCs w:val="24"/>
          <w:u w:val="single"/>
        </w:rPr>
      </w:pPr>
      <w:del w:id="95946" w:author="Viji" w:date="2023-12-28T12:07:00Z">
        <w:r w:rsidRPr="001D497C" w:rsidDel="006546F8">
          <w:rPr>
            <w:rFonts w:ascii="Souvenir Lt BT" w:hAnsi="Souvenir Lt BT"/>
            <w:b/>
            <w:color w:val="000000"/>
            <w:sz w:val="24"/>
            <w:szCs w:val="24"/>
            <w:u w:val="single"/>
          </w:rPr>
          <w:delText xml:space="preserve">Minimum </w:delText>
        </w:r>
        <w:r w:rsidR="00315AE6" w:rsidRPr="001D497C" w:rsidDel="006546F8">
          <w:rPr>
            <w:rFonts w:ascii="Souvenir Lt BT" w:hAnsi="Souvenir Lt BT"/>
            <w:b/>
            <w:color w:val="000000"/>
            <w:sz w:val="24"/>
            <w:szCs w:val="24"/>
            <w:u w:val="single"/>
          </w:rPr>
          <w:delText>Offered Quantity</w:delText>
        </w:r>
      </w:del>
    </w:p>
    <w:p w:rsidR="00290DFC" w:rsidRPr="00BD3DD9" w:rsidDel="006546F8" w:rsidRDefault="00143586" w:rsidP="00315AE6">
      <w:pPr>
        <w:spacing w:after="120" w:line="276" w:lineRule="auto"/>
        <w:ind w:left="1134"/>
        <w:jc w:val="both"/>
        <w:rPr>
          <w:del w:id="95947" w:author="Viji" w:date="2023-12-28T12:07:00Z"/>
          <w:rFonts w:ascii="Souvenir Lt BT" w:hAnsi="Souvenir Lt BT"/>
          <w:sz w:val="26"/>
          <w:rPrChange w:id="95948" w:author="KMSCL" w:date="2022-10-21T16:20:00Z">
            <w:rPr>
              <w:del w:id="95949" w:author="Viji" w:date="2023-12-28T12:07:00Z"/>
              <w:rFonts w:ascii="Souvenir Lt BT" w:hAnsi="Souvenir Lt BT"/>
              <w:b/>
              <w:bCs/>
              <w:sz w:val="26"/>
            </w:rPr>
          </w:rPrChange>
        </w:rPr>
      </w:pPr>
      <w:del w:id="95950" w:author="Viji" w:date="2023-12-28T12:07:00Z">
        <w:r w:rsidRPr="00143586" w:rsidDel="006546F8">
          <w:rPr>
            <w:rFonts w:ascii="Souvenir Lt BT" w:hAnsi="Souvenir Lt BT"/>
            <w:sz w:val="26"/>
            <w:rPrChange w:id="95951" w:author="KMSCL" w:date="2022-10-21T16:20:00Z">
              <w:rPr>
                <w:rFonts w:ascii="Souvenir Lt BT" w:hAnsi="Souvenir Lt BT"/>
                <w:b/>
                <w:bCs/>
                <w:sz w:val="26"/>
                <w:szCs w:val="16"/>
              </w:rPr>
            </w:rPrChange>
          </w:rPr>
          <w:delText>The total quantity tendered is stated in Section IV of tender document.</w:delText>
        </w:r>
      </w:del>
      <w:ins w:id="95952" w:author="KMSCL" w:date="2019-11-12T10:37:00Z">
        <w:del w:id="95953" w:author="Viji" w:date="2023-12-28T12:07:00Z">
          <w:r w:rsidRPr="00143586" w:rsidDel="006546F8">
            <w:rPr>
              <w:rFonts w:ascii="Souvenir Lt BT" w:hAnsi="Souvenir Lt BT"/>
              <w:sz w:val="26"/>
              <w:rPrChange w:id="95954" w:author="KMSCL" w:date="2022-10-21T16:20:00Z">
                <w:rPr>
                  <w:rFonts w:ascii="Souvenir Lt BT" w:hAnsi="Souvenir Lt BT"/>
                  <w:b/>
                  <w:bCs/>
                  <w:sz w:val="26"/>
                  <w:szCs w:val="16"/>
                </w:rPr>
              </w:rPrChange>
            </w:rPr>
            <w:delText xml:space="preserve"> </w:delText>
          </w:r>
        </w:del>
      </w:ins>
      <w:del w:id="95955" w:author="Viji" w:date="2023-12-28T12:07:00Z">
        <w:r w:rsidRPr="00143586" w:rsidDel="006546F8">
          <w:rPr>
            <w:rFonts w:ascii="Souvenir Lt BT" w:hAnsi="Souvenir Lt BT"/>
            <w:sz w:val="26"/>
            <w:rPrChange w:id="95956" w:author="KMSCL" w:date="2022-10-21T16:20:00Z">
              <w:rPr>
                <w:rFonts w:ascii="Souvenir Lt BT" w:hAnsi="Souvenir Lt BT"/>
                <w:b/>
                <w:bCs/>
                <w:sz w:val="26"/>
                <w:szCs w:val="16"/>
              </w:rPr>
            </w:rPrChange>
          </w:rPr>
          <w:delText>The bidder shall necessarily offer minimum 50% of the total tendered quantity stated in Section IV. If the quantity offered by the bidder for any of the item is less than 50% of its tendered quantity, the offer for such item will be rejected.</w:delText>
        </w:r>
      </w:del>
    </w:p>
    <w:p w:rsidR="00FB5CD8" w:rsidRPr="00BD3DD9" w:rsidDel="006546F8" w:rsidRDefault="00143586" w:rsidP="00315AE6">
      <w:pPr>
        <w:spacing w:after="120" w:line="276" w:lineRule="auto"/>
        <w:ind w:left="1134"/>
        <w:jc w:val="both"/>
        <w:rPr>
          <w:del w:id="95957" w:author="Viji" w:date="2023-12-28T12:07:00Z"/>
          <w:rFonts w:ascii="Souvenir Lt BT" w:hAnsi="Souvenir Lt BT"/>
          <w:sz w:val="26"/>
          <w:rPrChange w:id="95958" w:author="KMSCL" w:date="2022-10-21T16:20:00Z">
            <w:rPr>
              <w:del w:id="95959" w:author="Viji" w:date="2023-12-28T12:07:00Z"/>
              <w:rFonts w:ascii="Souvenir Lt BT" w:hAnsi="Souvenir Lt BT"/>
              <w:b/>
              <w:bCs/>
              <w:sz w:val="26"/>
            </w:rPr>
          </w:rPrChange>
        </w:rPr>
      </w:pPr>
      <w:del w:id="95960" w:author="Viji" w:date="2023-12-28T12:07:00Z">
        <w:r w:rsidRPr="00143586" w:rsidDel="006546F8">
          <w:rPr>
            <w:rFonts w:ascii="Souvenir Lt BT" w:hAnsi="Souvenir Lt BT"/>
            <w:sz w:val="26"/>
            <w:rPrChange w:id="95961" w:author="KMSCL" w:date="2022-10-21T16:20:00Z">
              <w:rPr>
                <w:rFonts w:ascii="Souvenir Lt BT" w:hAnsi="Souvenir Lt BT"/>
                <w:b/>
                <w:bCs/>
                <w:sz w:val="26"/>
                <w:szCs w:val="16"/>
              </w:rPr>
            </w:rPrChange>
          </w:rPr>
          <w:delText>The bidders shall have to submit the offered quantity of each item in the Performance Statement given in Annexure IV of the tender document. The quantity offered in Annexure IV will only be considered for further processing of bid.</w:delText>
        </w:r>
      </w:del>
    </w:p>
    <w:p w:rsidR="00315AE6" w:rsidRPr="00BD3DD9" w:rsidDel="006546F8" w:rsidRDefault="00143586" w:rsidP="00315AE6">
      <w:pPr>
        <w:spacing w:after="120" w:line="276" w:lineRule="auto"/>
        <w:ind w:left="1134"/>
        <w:jc w:val="both"/>
        <w:rPr>
          <w:ins w:id="95962" w:author="Jayachandran" w:date="2019-11-11T19:46:00Z"/>
          <w:del w:id="95963" w:author="Viji" w:date="2023-12-28T12:07:00Z"/>
          <w:rFonts w:ascii="Souvenir Lt BT" w:hAnsi="Souvenir Lt BT"/>
          <w:sz w:val="26"/>
          <w:rPrChange w:id="95964" w:author="KMSCL" w:date="2022-10-21T16:20:00Z">
            <w:rPr>
              <w:ins w:id="95965" w:author="Jayachandran" w:date="2019-11-11T19:46:00Z"/>
              <w:del w:id="95966" w:author="Viji" w:date="2023-12-28T12:07:00Z"/>
              <w:rFonts w:ascii="Souvenir Lt BT" w:hAnsi="Souvenir Lt BT"/>
              <w:b/>
              <w:bCs/>
              <w:sz w:val="26"/>
            </w:rPr>
          </w:rPrChange>
        </w:rPr>
      </w:pPr>
      <w:del w:id="95967" w:author="Viji" w:date="2023-12-28T12:07:00Z">
        <w:r w:rsidRPr="00143586" w:rsidDel="006546F8">
          <w:rPr>
            <w:rFonts w:ascii="Souvenir Lt BT" w:hAnsi="Souvenir Lt BT"/>
            <w:sz w:val="26"/>
            <w:rPrChange w:id="95968" w:author="KMSCL" w:date="2022-10-21T16:20:00Z">
              <w:rPr>
                <w:rFonts w:ascii="Souvenir Lt BT" w:hAnsi="Souvenir Lt BT"/>
                <w:b/>
                <w:bCs/>
                <w:sz w:val="26"/>
                <w:szCs w:val="16"/>
              </w:rPr>
            </w:rPrChange>
          </w:rPr>
          <w:delText xml:space="preserve">For MSMEs situated within state of Kerala, the offered quantity of each item shall be minimum 30% of its tendered quantity. </w:delText>
        </w:r>
      </w:del>
    </w:p>
    <w:p w:rsidR="00EB0087" w:rsidRPr="00BD3DD9" w:rsidDel="006546F8" w:rsidRDefault="00143586" w:rsidP="00315AE6">
      <w:pPr>
        <w:spacing w:after="120" w:line="276" w:lineRule="auto"/>
        <w:ind w:left="1134"/>
        <w:jc w:val="both"/>
        <w:rPr>
          <w:del w:id="95969" w:author="Viji" w:date="2023-12-28T12:07:00Z"/>
          <w:rFonts w:ascii="Souvenir Lt BT" w:hAnsi="Souvenir Lt BT"/>
          <w:sz w:val="26"/>
          <w:rPrChange w:id="95970" w:author="KMSCL" w:date="2022-10-21T16:20:00Z">
            <w:rPr>
              <w:del w:id="95971" w:author="Viji" w:date="2023-12-28T12:07:00Z"/>
              <w:rFonts w:ascii="Souvenir Lt BT" w:hAnsi="Souvenir Lt BT"/>
              <w:bCs/>
              <w:color w:val="000000"/>
              <w:sz w:val="24"/>
              <w:szCs w:val="24"/>
            </w:rPr>
          </w:rPrChange>
        </w:rPr>
      </w:pPr>
      <w:ins w:id="95972" w:author="Jayachandran" w:date="2019-11-11T19:47:00Z">
        <w:del w:id="95973" w:author="Viji" w:date="2023-12-28T12:07:00Z">
          <w:r w:rsidRPr="00143586" w:rsidDel="006546F8">
            <w:rPr>
              <w:rFonts w:ascii="Souvenir Lt BT" w:hAnsi="Souvenir Lt BT"/>
              <w:sz w:val="26"/>
              <w:rPrChange w:id="95974" w:author="KMSCL" w:date="2022-10-21T16:20:00Z">
                <w:rPr>
                  <w:sz w:val="24"/>
                  <w:szCs w:val="24"/>
                </w:rPr>
              </w:rPrChange>
            </w:rPr>
            <w:delText>The minimum offered quantity shall</w:delText>
          </w:r>
        </w:del>
      </w:ins>
      <w:ins w:id="95975" w:author="KMSCL" w:date="2019-11-12T10:39:00Z">
        <w:del w:id="95976" w:author="Viji" w:date="2023-12-28T12:07:00Z">
          <w:r w:rsidRPr="00143586" w:rsidDel="006546F8">
            <w:rPr>
              <w:rFonts w:ascii="Souvenir Lt BT" w:hAnsi="Souvenir Lt BT"/>
              <w:sz w:val="26"/>
              <w:rPrChange w:id="95977" w:author="KMSCL" w:date="2022-10-21T16:20:00Z">
                <w:rPr>
                  <w:rFonts w:ascii="Souvenir Lt BT" w:hAnsi="Souvenir Lt BT"/>
                  <w:b/>
                  <w:bCs/>
                  <w:sz w:val="26"/>
                  <w:szCs w:val="16"/>
                </w:rPr>
              </w:rPrChange>
            </w:rPr>
            <w:delText>,</w:delText>
          </w:r>
        </w:del>
      </w:ins>
      <w:ins w:id="95978" w:author="Jayachandran" w:date="2019-11-11T19:47:00Z">
        <w:del w:id="95979" w:author="Viji" w:date="2023-12-28T12:07:00Z">
          <w:r w:rsidRPr="00143586" w:rsidDel="006546F8">
            <w:rPr>
              <w:rFonts w:ascii="Souvenir Lt BT" w:hAnsi="Souvenir Lt BT"/>
              <w:sz w:val="26"/>
              <w:rPrChange w:id="95980" w:author="KMSCL" w:date="2022-10-21T16:20:00Z">
                <w:rPr>
                  <w:sz w:val="24"/>
                  <w:szCs w:val="24"/>
                </w:rPr>
              </w:rPrChange>
            </w:rPr>
            <w:delText xml:space="preserve"> at no case</w:delText>
          </w:r>
        </w:del>
      </w:ins>
      <w:ins w:id="95981" w:author="KMSCL" w:date="2019-11-12T10:39:00Z">
        <w:del w:id="95982" w:author="Viji" w:date="2023-12-28T12:07:00Z">
          <w:r w:rsidRPr="00143586" w:rsidDel="006546F8">
            <w:rPr>
              <w:rFonts w:ascii="Souvenir Lt BT" w:hAnsi="Souvenir Lt BT"/>
              <w:sz w:val="26"/>
              <w:rPrChange w:id="95983" w:author="KMSCL" w:date="2022-10-21T16:20:00Z">
                <w:rPr>
                  <w:rFonts w:ascii="Souvenir Lt BT" w:hAnsi="Souvenir Lt BT"/>
                  <w:b/>
                  <w:bCs/>
                  <w:sz w:val="26"/>
                  <w:szCs w:val="16"/>
                </w:rPr>
              </w:rPrChange>
            </w:rPr>
            <w:delText>,</w:delText>
          </w:r>
        </w:del>
      </w:ins>
      <w:ins w:id="95984" w:author="Jayachandran" w:date="2019-11-11T19:47:00Z">
        <w:del w:id="95985" w:author="Viji" w:date="2023-12-28T12:07:00Z">
          <w:r w:rsidRPr="00143586" w:rsidDel="006546F8">
            <w:rPr>
              <w:rFonts w:ascii="Souvenir Lt BT" w:hAnsi="Souvenir Lt BT"/>
              <w:sz w:val="26"/>
              <w:rPrChange w:id="95986" w:author="KMSCL" w:date="2022-10-21T16:20:00Z">
                <w:rPr>
                  <w:sz w:val="24"/>
                  <w:szCs w:val="24"/>
                </w:rPr>
              </w:rPrChange>
            </w:rPr>
            <w:delText xml:space="preserve"> be more than the production capacity of the manufacturer</w:delText>
          </w:r>
        </w:del>
      </w:ins>
      <w:ins w:id="95987" w:author="KMSCL" w:date="2019-11-12T10:37:00Z">
        <w:del w:id="95988" w:author="Viji" w:date="2023-12-28T12:07:00Z">
          <w:r w:rsidRPr="00143586" w:rsidDel="006546F8">
            <w:rPr>
              <w:rFonts w:ascii="Souvenir Lt BT" w:hAnsi="Souvenir Lt BT"/>
              <w:sz w:val="26"/>
              <w:rPrChange w:id="95989" w:author="KMSCL" w:date="2022-10-21T16:20:00Z">
                <w:rPr>
                  <w:sz w:val="24"/>
                  <w:szCs w:val="24"/>
                </w:rPr>
              </w:rPrChange>
            </w:rPr>
            <w:delText xml:space="preserve"> </w:delText>
          </w:r>
        </w:del>
      </w:ins>
      <w:ins w:id="95990" w:author="Jayachandran" w:date="2019-11-11T19:48:00Z">
        <w:del w:id="95991" w:author="Viji" w:date="2023-12-28T12:07:00Z">
          <w:r w:rsidRPr="00143586" w:rsidDel="006546F8">
            <w:rPr>
              <w:rFonts w:ascii="Souvenir Lt BT" w:hAnsi="Souvenir Lt BT"/>
              <w:sz w:val="26"/>
              <w:rPrChange w:id="95992" w:author="KMSCL" w:date="2022-10-21T16:20:00Z">
                <w:rPr>
                  <w:sz w:val="24"/>
                  <w:szCs w:val="24"/>
                </w:rPr>
              </w:rPrChange>
            </w:rPr>
            <w:delText xml:space="preserve">for </w:delText>
          </w:r>
          <w:r w:rsidRPr="00143586" w:rsidDel="006546F8">
            <w:rPr>
              <w:rFonts w:ascii="Souvenir Lt BT" w:hAnsi="Souvenir Lt BT"/>
              <w:sz w:val="26"/>
              <w:rPrChange w:id="95993" w:author="KMSCL" w:date="2022-10-21T16:20:00Z">
                <w:rPr>
                  <w:sz w:val="24"/>
                  <w:szCs w:val="24"/>
                </w:rPr>
              </w:rPrChange>
            </w:rPr>
            <w:delText>such</w:delText>
          </w:r>
        </w:del>
      </w:ins>
      <w:ins w:id="95994" w:author="KMSCL" w:date="2019-11-12T10:41:00Z">
        <w:del w:id="95995" w:author="Viji" w:date="2023-12-28T12:07:00Z">
          <w:r w:rsidRPr="00143586" w:rsidDel="006546F8">
            <w:rPr>
              <w:rFonts w:ascii="Souvenir Lt BT" w:hAnsi="Souvenir Lt BT"/>
              <w:sz w:val="26"/>
              <w:rPrChange w:id="95996" w:author="KMSCL" w:date="2022-10-21T16:20:00Z">
                <w:rPr>
                  <w:rFonts w:ascii="Souvenir Lt BT" w:hAnsi="Souvenir Lt BT"/>
                  <w:b/>
                  <w:bCs/>
                  <w:sz w:val="26"/>
                  <w:szCs w:val="16"/>
                </w:rPr>
              </w:rPrChange>
            </w:rPr>
            <w:delText>the</w:delText>
          </w:r>
        </w:del>
      </w:ins>
      <w:ins w:id="95997" w:author="Jayachandran" w:date="2019-11-11T19:48:00Z">
        <w:del w:id="95998" w:author="Viji" w:date="2023-12-28T12:07:00Z">
          <w:r w:rsidRPr="00143586" w:rsidDel="006546F8">
            <w:rPr>
              <w:rFonts w:ascii="Souvenir Lt BT" w:hAnsi="Souvenir Lt BT"/>
              <w:sz w:val="26"/>
              <w:rPrChange w:id="95999" w:author="KMSCL" w:date="2022-10-21T16:20:00Z">
                <w:rPr>
                  <w:sz w:val="24"/>
                  <w:szCs w:val="24"/>
                </w:rPr>
              </w:rPrChange>
            </w:rPr>
            <w:delText xml:space="preserve"> item</w:delText>
          </w:r>
        </w:del>
      </w:ins>
      <w:ins w:id="96000" w:author="Jayachandran" w:date="2019-11-11T19:47:00Z">
        <w:del w:id="96001" w:author="Viji" w:date="2023-12-28T12:07:00Z">
          <w:r w:rsidRPr="00143586" w:rsidDel="006546F8">
            <w:rPr>
              <w:rFonts w:ascii="Souvenir Lt BT" w:hAnsi="Souvenir Lt BT"/>
              <w:sz w:val="26"/>
              <w:rPrChange w:id="96002" w:author="KMSCL" w:date="2022-10-21T16:20:00Z">
                <w:rPr>
                  <w:sz w:val="24"/>
                  <w:szCs w:val="24"/>
                </w:rPr>
              </w:rPrChange>
            </w:rPr>
            <w:delText>.</w:delText>
          </w:r>
        </w:del>
      </w:ins>
    </w:p>
    <w:p w:rsidR="00FD2419" w:rsidRPr="001D497C" w:rsidDel="006546F8" w:rsidRDefault="00FD2419" w:rsidP="00FD2419">
      <w:pPr>
        <w:numPr>
          <w:ilvl w:val="2"/>
          <w:numId w:val="1"/>
        </w:numPr>
        <w:spacing w:after="120" w:line="276" w:lineRule="auto"/>
        <w:ind w:left="1134" w:hanging="1134"/>
        <w:jc w:val="both"/>
        <w:rPr>
          <w:del w:id="96003" w:author="Viji" w:date="2023-12-28T12:07:00Z"/>
          <w:rFonts w:ascii="Souvenir Lt BT" w:hAnsi="Souvenir Lt BT"/>
          <w:b/>
          <w:color w:val="000000"/>
          <w:sz w:val="24"/>
          <w:szCs w:val="24"/>
          <w:u w:val="single"/>
        </w:rPr>
      </w:pPr>
      <w:del w:id="96004" w:author="Viji" w:date="2023-12-28T12:07:00Z">
        <w:r w:rsidRPr="001D497C" w:rsidDel="006546F8">
          <w:rPr>
            <w:rFonts w:ascii="Souvenir Lt BT" w:hAnsi="Souvenir Lt BT"/>
            <w:b/>
            <w:color w:val="000000"/>
            <w:sz w:val="24"/>
            <w:szCs w:val="24"/>
            <w:u w:val="single"/>
          </w:rPr>
          <w:delText xml:space="preserve">Average </w:delText>
        </w:r>
        <w:r w:rsidR="0031554A" w:rsidRPr="001D497C" w:rsidDel="006546F8">
          <w:rPr>
            <w:rFonts w:ascii="Souvenir Lt BT" w:hAnsi="Souvenir Lt BT"/>
            <w:b/>
            <w:color w:val="000000"/>
            <w:sz w:val="24"/>
            <w:szCs w:val="24"/>
            <w:u w:val="single"/>
          </w:rPr>
          <w:delText>a</w:delText>
        </w:r>
        <w:r w:rsidRPr="001D497C" w:rsidDel="006546F8">
          <w:rPr>
            <w:rFonts w:ascii="Souvenir Lt BT" w:hAnsi="Souvenir Lt BT"/>
            <w:b/>
            <w:color w:val="000000"/>
            <w:sz w:val="24"/>
            <w:szCs w:val="24"/>
            <w:u w:val="single"/>
          </w:rPr>
          <w:delText xml:space="preserve">nnual turnover: </w:delText>
        </w:r>
      </w:del>
    </w:p>
    <w:p w:rsidR="00143586" w:rsidRPr="00143586" w:rsidDel="006546F8" w:rsidRDefault="003E12EB" w:rsidP="00143586">
      <w:pPr>
        <w:numPr>
          <w:ilvl w:val="3"/>
          <w:numId w:val="1"/>
        </w:numPr>
        <w:spacing w:before="60" w:after="60" w:line="276" w:lineRule="auto"/>
        <w:ind w:left="1134" w:hanging="1134"/>
        <w:jc w:val="both"/>
        <w:rPr>
          <w:ins w:id="96005" w:author="KMSCL" w:date="2022-05-10T12:35:00Z"/>
          <w:del w:id="96006" w:author="Viji" w:date="2023-12-28T12:07:00Z"/>
          <w:rFonts w:ascii="Souvenir Lt BT" w:hAnsi="Souvenir Lt BT"/>
          <w:b/>
          <w:color w:val="000000"/>
          <w:sz w:val="24"/>
          <w:szCs w:val="24"/>
          <w:u w:val="single"/>
          <w:rPrChange w:id="96007" w:author="KMSCL" w:date="2022-05-10T12:35:00Z">
            <w:rPr>
              <w:ins w:id="96008" w:author="KMSCL" w:date="2022-05-10T12:35:00Z"/>
              <w:del w:id="96009" w:author="Viji" w:date="2023-12-28T12:07:00Z"/>
              <w:rFonts w:ascii="Souvenir Lt BT" w:hAnsi="Souvenir Lt BT"/>
              <w:color w:val="000000"/>
              <w:sz w:val="26"/>
            </w:rPr>
          </w:rPrChange>
        </w:rPr>
        <w:pPrChange w:id="96010" w:author="KMSCL" w:date="2019-11-12T10:42:00Z">
          <w:pPr>
            <w:spacing w:before="60" w:after="60" w:line="276" w:lineRule="auto"/>
            <w:ind w:left="1134"/>
            <w:jc w:val="both"/>
          </w:pPr>
        </w:pPrChange>
      </w:pPr>
      <w:ins w:id="96011" w:author="KMSCL" w:date="2022-05-10T12:35:00Z">
        <w:del w:id="96012" w:author="Viji" w:date="2023-12-28T12:07:00Z">
          <w:r w:rsidRPr="00B65EEC" w:rsidDel="006546F8">
            <w:rPr>
              <w:rFonts w:ascii="Souvenir Lt BT" w:hAnsi="Souvenir Lt BT"/>
              <w:sz w:val="26"/>
              <w:lang w:val="en-IN"/>
            </w:rPr>
            <w:delText xml:space="preserve">Average Annual turnover </w:delText>
          </w:r>
        </w:del>
      </w:ins>
      <w:ins w:id="96013" w:author="KMSCL" w:date="2022-10-20T18:48:00Z">
        <w:del w:id="96014" w:author="Viji" w:date="2023-12-28T12:07:00Z">
          <w:r w:rsidR="00634680" w:rsidDel="006546F8">
            <w:rPr>
              <w:rFonts w:ascii="Souvenir Lt BT" w:hAnsi="Souvenir Lt BT"/>
              <w:sz w:val="26"/>
              <w:lang w:val="en-IN"/>
            </w:rPr>
            <w:delText>of</w:delText>
          </w:r>
        </w:del>
      </w:ins>
      <w:ins w:id="96015" w:author="KMSCL" w:date="2022-05-10T12:35:00Z">
        <w:del w:id="96016" w:author="Viji" w:date="2023-12-28T12:07:00Z">
          <w:r w:rsidDel="006546F8">
            <w:rPr>
              <w:rFonts w:ascii="Souvenir Lt BT" w:hAnsi="Souvenir Lt BT"/>
              <w:sz w:val="26"/>
              <w:lang w:val="en-IN"/>
            </w:rPr>
            <w:delText xml:space="preserve"> the last </w:delText>
          </w:r>
        </w:del>
      </w:ins>
      <w:ins w:id="96017" w:author="KMSCL" w:date="2022-10-20T16:08:00Z">
        <w:del w:id="96018" w:author="Viji" w:date="2023-12-28T12:07:00Z">
          <w:r w:rsidR="00E10766" w:rsidDel="006546F8">
            <w:rPr>
              <w:rFonts w:ascii="Souvenir Lt BT" w:hAnsi="Souvenir Lt BT"/>
              <w:sz w:val="26"/>
              <w:lang w:val="en-IN"/>
            </w:rPr>
            <w:delText>three</w:delText>
          </w:r>
        </w:del>
      </w:ins>
      <w:ins w:id="96019" w:author="KMSCL" w:date="2022-05-10T12:35:00Z">
        <w:del w:id="96020" w:author="Viji" w:date="2023-12-28T12:07:00Z">
          <w:r w:rsidDel="006546F8">
            <w:rPr>
              <w:rFonts w:ascii="Souvenir Lt BT" w:hAnsi="Souvenir Lt BT"/>
              <w:sz w:val="26"/>
              <w:lang w:val="en-IN"/>
            </w:rPr>
            <w:delText xml:space="preserve"> financial years</w:delText>
          </w:r>
        </w:del>
      </w:ins>
      <w:ins w:id="96021" w:author="KMSCL" w:date="2022-10-21T16:22:00Z">
        <w:del w:id="96022" w:author="Viji" w:date="2023-12-28T12:07:00Z">
          <w:r w:rsidR="00BD3DD9" w:rsidDel="006546F8">
            <w:rPr>
              <w:rFonts w:ascii="Souvenir Lt BT" w:hAnsi="Souvenir Lt BT"/>
              <w:sz w:val="26"/>
              <w:lang w:val="en-IN"/>
            </w:rPr>
            <w:delText xml:space="preserve"> </w:delText>
          </w:r>
        </w:del>
      </w:ins>
      <w:ins w:id="96023" w:author="KMSCL" w:date="2022-05-10T12:35:00Z">
        <w:del w:id="96024" w:author="Viji" w:date="2023-12-28T12:07:00Z">
          <w:r w:rsidR="00143586" w:rsidRPr="00143586" w:rsidDel="006546F8">
            <w:rPr>
              <w:rFonts w:ascii="Souvenir Lt BT" w:hAnsi="Souvenir Lt BT"/>
              <w:bCs/>
              <w:sz w:val="26"/>
              <w:lang w:val="en-IN"/>
              <w:rPrChange w:id="96025" w:author="KMSCL" w:date="2022-10-21T16:21:00Z">
                <w:rPr>
                  <w:rFonts w:ascii="Souvenir Lt BT" w:hAnsi="Souvenir Lt BT"/>
                  <w:b/>
                  <w:sz w:val="26"/>
                  <w:szCs w:val="16"/>
                  <w:lang w:val="en-IN"/>
                </w:rPr>
              </w:rPrChange>
            </w:rPr>
            <w:delText>(</w:delText>
          </w:r>
        </w:del>
      </w:ins>
      <w:ins w:id="96026" w:author="KMSCL" w:date="2022-10-20T16:08:00Z">
        <w:del w:id="96027" w:author="Viji" w:date="2023-12-28T12:07:00Z">
          <w:r w:rsidR="00143586" w:rsidRPr="00143586" w:rsidDel="006546F8">
            <w:rPr>
              <w:rFonts w:ascii="Souvenir Lt BT" w:hAnsi="Souvenir Lt BT"/>
              <w:bCs/>
              <w:sz w:val="26"/>
              <w:lang w:val="en-IN"/>
              <w:rPrChange w:id="96028" w:author="KMSCL" w:date="2022-10-21T16:22:00Z">
                <w:rPr>
                  <w:rFonts w:ascii="Souvenir Lt BT" w:hAnsi="Souvenir Lt BT"/>
                  <w:b/>
                  <w:sz w:val="26"/>
                  <w:szCs w:val="16"/>
                  <w:lang w:val="en-IN"/>
                </w:rPr>
              </w:rPrChange>
            </w:rPr>
            <w:delText>2020-21</w:delText>
          </w:r>
        </w:del>
      </w:ins>
      <w:ins w:id="96029" w:author="KMSCL" w:date="2023-11-30T12:56:00Z">
        <w:del w:id="96030" w:author="Viji" w:date="2023-12-28T12:07:00Z">
          <w:r w:rsidR="00900640" w:rsidDel="006546F8">
            <w:rPr>
              <w:rFonts w:ascii="Souvenir Lt BT" w:hAnsi="Souvenir Lt BT"/>
              <w:bCs/>
              <w:sz w:val="26"/>
              <w:lang w:val="en-IN"/>
            </w:rPr>
            <w:delText>,</w:delText>
          </w:r>
        </w:del>
      </w:ins>
      <w:ins w:id="96031" w:author="KMSCL" w:date="2022-05-10T12:35:00Z">
        <w:del w:id="96032" w:author="Viji" w:date="2023-12-28T12:07:00Z">
          <w:r w:rsidR="00143586" w:rsidRPr="00143586" w:rsidDel="006546F8">
            <w:rPr>
              <w:rFonts w:ascii="Souvenir Lt BT" w:hAnsi="Souvenir Lt BT"/>
              <w:bCs/>
              <w:sz w:val="26"/>
              <w:lang w:val="en-IN"/>
              <w:rPrChange w:id="96033" w:author="KMSCL" w:date="2022-10-21T16:22:00Z">
                <w:rPr>
                  <w:rFonts w:ascii="Souvenir Lt BT" w:hAnsi="Souvenir Lt BT"/>
                  <w:b/>
                  <w:sz w:val="26"/>
                  <w:szCs w:val="16"/>
                  <w:lang w:val="en-IN"/>
                </w:rPr>
              </w:rPrChange>
            </w:rPr>
            <w:delText xml:space="preserve"> 202</w:delText>
          </w:r>
        </w:del>
      </w:ins>
      <w:ins w:id="96034" w:author="KMSCL" w:date="2022-10-20T16:08:00Z">
        <w:del w:id="96035" w:author="Viji" w:date="2023-12-28T12:07:00Z">
          <w:r w:rsidR="00143586" w:rsidRPr="00143586" w:rsidDel="006546F8">
            <w:rPr>
              <w:rFonts w:ascii="Souvenir Lt BT" w:hAnsi="Souvenir Lt BT"/>
              <w:bCs/>
              <w:sz w:val="26"/>
              <w:lang w:val="en-IN"/>
              <w:rPrChange w:id="96036" w:author="KMSCL" w:date="2022-10-21T16:22:00Z">
                <w:rPr>
                  <w:rFonts w:ascii="Souvenir Lt BT" w:hAnsi="Souvenir Lt BT"/>
                  <w:b/>
                  <w:sz w:val="26"/>
                  <w:szCs w:val="16"/>
                  <w:lang w:val="en-IN"/>
                </w:rPr>
              </w:rPrChange>
            </w:rPr>
            <w:delText>1</w:delText>
          </w:r>
        </w:del>
      </w:ins>
      <w:ins w:id="96037" w:author="KMSCL" w:date="2022-05-10T12:35:00Z">
        <w:del w:id="96038" w:author="Viji" w:date="2023-12-28T12:07:00Z">
          <w:r w:rsidR="00143586" w:rsidRPr="00143586" w:rsidDel="006546F8">
            <w:rPr>
              <w:rFonts w:ascii="Souvenir Lt BT" w:hAnsi="Souvenir Lt BT"/>
              <w:bCs/>
              <w:sz w:val="26"/>
              <w:lang w:val="en-IN"/>
              <w:rPrChange w:id="96039" w:author="KMSCL" w:date="2022-10-21T16:22:00Z">
                <w:rPr>
                  <w:rFonts w:ascii="Souvenir Lt BT" w:hAnsi="Souvenir Lt BT"/>
                  <w:b/>
                  <w:sz w:val="26"/>
                  <w:szCs w:val="16"/>
                  <w:lang w:val="en-IN"/>
                </w:rPr>
              </w:rPrChange>
            </w:rPr>
            <w:delText>-2</w:delText>
          </w:r>
        </w:del>
      </w:ins>
      <w:ins w:id="96040" w:author="KMSCL" w:date="2022-10-20T16:08:00Z">
        <w:del w:id="96041" w:author="Viji" w:date="2023-12-28T12:07:00Z">
          <w:r w:rsidR="00143586" w:rsidRPr="00143586" w:rsidDel="006546F8">
            <w:rPr>
              <w:rFonts w:ascii="Souvenir Lt BT" w:hAnsi="Souvenir Lt BT"/>
              <w:bCs/>
              <w:sz w:val="26"/>
              <w:lang w:val="en-IN"/>
              <w:rPrChange w:id="96042" w:author="KMSCL" w:date="2022-10-21T16:22:00Z">
                <w:rPr>
                  <w:rFonts w:ascii="Souvenir Lt BT" w:hAnsi="Souvenir Lt BT"/>
                  <w:b/>
                  <w:sz w:val="26"/>
                  <w:szCs w:val="16"/>
                  <w:lang w:val="en-IN"/>
                </w:rPr>
              </w:rPrChange>
            </w:rPr>
            <w:delText>2</w:delText>
          </w:r>
        </w:del>
      </w:ins>
      <w:ins w:id="96043" w:author="KMSCL" w:date="2023-11-30T12:56:00Z">
        <w:del w:id="96044" w:author="Viji" w:date="2023-12-28T12:07:00Z">
          <w:r w:rsidR="00900640" w:rsidDel="006546F8">
            <w:rPr>
              <w:rFonts w:ascii="Souvenir Lt BT" w:hAnsi="Souvenir Lt BT"/>
              <w:bCs/>
              <w:sz w:val="26"/>
              <w:lang w:val="en-IN"/>
            </w:rPr>
            <w:delText xml:space="preserve"> and 2022-23</w:delText>
          </w:r>
        </w:del>
      </w:ins>
      <w:ins w:id="96045" w:author="KMSCL" w:date="2022-05-10T12:35:00Z">
        <w:del w:id="96046" w:author="Viji" w:date="2023-12-28T12:07:00Z">
          <w:r w:rsidR="00143586" w:rsidRPr="00143586" w:rsidDel="006546F8">
            <w:rPr>
              <w:rFonts w:ascii="Souvenir Lt BT" w:hAnsi="Souvenir Lt BT"/>
              <w:bCs/>
              <w:sz w:val="26"/>
              <w:lang w:val="en-IN"/>
              <w:rPrChange w:id="96047" w:author="KMSCL" w:date="2022-10-21T16:21:00Z">
                <w:rPr>
                  <w:rFonts w:ascii="Souvenir Lt BT" w:hAnsi="Souvenir Lt BT"/>
                  <w:b/>
                  <w:sz w:val="26"/>
                  <w:szCs w:val="16"/>
                  <w:lang w:val="en-IN"/>
                </w:rPr>
              </w:rPrChange>
            </w:rPr>
            <w:delText>)</w:delText>
          </w:r>
          <w:r w:rsidRPr="00B65EEC" w:rsidDel="006546F8">
            <w:rPr>
              <w:rFonts w:ascii="Souvenir Lt BT" w:hAnsi="Souvenir Lt BT"/>
              <w:sz w:val="26"/>
              <w:lang w:val="en-IN"/>
            </w:rPr>
            <w:delText xml:space="preserve"> shall not be less than Rs. </w:delText>
          </w:r>
        </w:del>
      </w:ins>
      <w:ins w:id="96048" w:author="KMSCL" w:date="2023-11-30T12:56:00Z">
        <w:del w:id="96049" w:author="Viji" w:date="2023-12-28T12:07:00Z">
          <w:r w:rsidR="00900640" w:rsidDel="006546F8">
            <w:rPr>
              <w:rFonts w:ascii="Souvenir Lt BT" w:hAnsi="Souvenir Lt BT"/>
              <w:sz w:val="26"/>
              <w:lang w:val="en-IN"/>
            </w:rPr>
            <w:delText>25</w:delText>
          </w:r>
        </w:del>
      </w:ins>
      <w:ins w:id="96050" w:author="KMSCL" w:date="2022-05-10T12:35:00Z">
        <w:del w:id="96051" w:author="Viji" w:date="2023-12-28T12:07:00Z">
          <w:r w:rsidRPr="00B65EEC" w:rsidDel="006546F8">
            <w:rPr>
              <w:rFonts w:ascii="Souvenir Lt BT" w:hAnsi="Souvenir Lt BT"/>
              <w:sz w:val="26"/>
              <w:lang w:val="en-IN"/>
            </w:rPr>
            <w:delText xml:space="preserve"> Crores</w:delText>
          </w:r>
        </w:del>
      </w:ins>
      <w:ins w:id="96052" w:author="KMSCL" w:date="2022-10-20T18:49:00Z">
        <w:del w:id="96053" w:author="Viji" w:date="2023-12-28T12:07:00Z">
          <w:r w:rsidR="00634680" w:rsidDel="006546F8">
            <w:rPr>
              <w:rFonts w:ascii="Souvenir Lt BT" w:hAnsi="Souvenir Lt BT"/>
              <w:sz w:val="26"/>
              <w:lang w:val="en-IN"/>
            </w:rPr>
            <w:delText>.</w:delText>
          </w:r>
        </w:del>
      </w:ins>
      <w:ins w:id="96054" w:author="KMSCL" w:date="2022-05-10T12:35:00Z">
        <w:del w:id="96055" w:author="Viji" w:date="2023-12-28T12:07:00Z">
          <w:r w:rsidRPr="001D497C" w:rsidDel="006546F8">
            <w:rPr>
              <w:rFonts w:ascii="Souvenir Lt BT" w:hAnsi="Souvenir Lt BT"/>
              <w:color w:val="000000"/>
              <w:sz w:val="26"/>
            </w:rPr>
            <w:delText xml:space="preserve"> </w:delText>
          </w:r>
        </w:del>
      </w:ins>
    </w:p>
    <w:p w:rsidR="00FD2419" w:rsidRPr="001D497C" w:rsidDel="006546F8" w:rsidRDefault="006B4836" w:rsidP="007A4775">
      <w:pPr>
        <w:numPr>
          <w:ilvl w:val="3"/>
          <w:numId w:val="1"/>
        </w:numPr>
        <w:spacing w:after="120" w:line="276" w:lineRule="auto"/>
        <w:ind w:left="1134" w:hanging="1134"/>
        <w:jc w:val="both"/>
        <w:rPr>
          <w:del w:id="96056" w:author="Viji" w:date="2023-12-28T12:07:00Z"/>
          <w:rFonts w:ascii="Souvenir Lt BT" w:hAnsi="Souvenir Lt BT"/>
          <w:b/>
          <w:color w:val="000000"/>
          <w:sz w:val="24"/>
          <w:szCs w:val="24"/>
          <w:u w:val="single"/>
        </w:rPr>
      </w:pPr>
      <w:commentRangeStart w:id="96057"/>
      <w:del w:id="96058" w:author="Viji" w:date="2023-12-28T12:07:00Z">
        <w:r w:rsidRPr="001D497C" w:rsidDel="006546F8">
          <w:rPr>
            <w:rFonts w:ascii="Souvenir Lt BT" w:hAnsi="Souvenir Lt BT"/>
            <w:color w:val="000000"/>
            <w:sz w:val="26"/>
          </w:rPr>
          <w:delText>Average Annual turno</w:delText>
        </w:r>
        <w:r w:rsidR="00346787" w:rsidRPr="001D497C" w:rsidDel="006546F8">
          <w:rPr>
            <w:rFonts w:ascii="Souvenir Lt BT" w:hAnsi="Souvenir Lt BT"/>
            <w:color w:val="000000"/>
            <w:sz w:val="26"/>
          </w:rPr>
          <w:delText xml:space="preserve">ver in the last three years </w:delText>
        </w:r>
        <w:r w:rsidR="00F078C0" w:rsidDel="006546F8">
          <w:rPr>
            <w:rFonts w:ascii="Souvenir Lt BT" w:hAnsi="Souvenir Lt BT"/>
            <w:color w:val="000000"/>
            <w:sz w:val="26"/>
          </w:rPr>
          <w:delText>(</w:delText>
        </w:r>
        <w:r w:rsidR="00F078C0" w:rsidDel="006546F8">
          <w:rPr>
            <w:rFonts w:ascii="Souvenir Lt BT" w:hAnsi="Souvenir Lt BT"/>
            <w:color w:val="000000"/>
            <w:sz w:val="26"/>
          </w:rPr>
          <w:delText>201</w:delText>
        </w:r>
        <w:r w:rsidR="00F078C0" w:rsidDel="006546F8">
          <w:rPr>
            <w:rFonts w:ascii="Souvenir Lt BT" w:hAnsi="Souvenir Lt BT"/>
            <w:color w:val="000000"/>
            <w:sz w:val="26"/>
          </w:rPr>
          <w:delText>6</w:delText>
        </w:r>
        <w:r w:rsidR="00F078C0" w:rsidDel="006546F8">
          <w:rPr>
            <w:rFonts w:ascii="Souvenir Lt BT" w:hAnsi="Souvenir Lt BT"/>
            <w:color w:val="000000"/>
            <w:sz w:val="26"/>
          </w:rPr>
          <w:delText>-1</w:delText>
        </w:r>
        <w:r w:rsidR="00F078C0" w:rsidDel="006546F8">
          <w:rPr>
            <w:rFonts w:ascii="Souvenir Lt BT" w:hAnsi="Souvenir Lt BT"/>
            <w:color w:val="000000"/>
            <w:sz w:val="26"/>
          </w:rPr>
          <w:delText>7</w:delText>
        </w:r>
        <w:r w:rsidR="00F078C0" w:rsidDel="006546F8">
          <w:rPr>
            <w:rFonts w:ascii="Souvenir Lt BT" w:hAnsi="Souvenir Lt BT"/>
            <w:color w:val="000000"/>
            <w:sz w:val="26"/>
          </w:rPr>
          <w:delText xml:space="preserve">, </w:delText>
        </w:r>
        <w:r w:rsidR="00F078C0" w:rsidDel="006546F8">
          <w:rPr>
            <w:rFonts w:ascii="Souvenir Lt BT" w:hAnsi="Souvenir Lt BT"/>
            <w:color w:val="000000"/>
            <w:sz w:val="26"/>
          </w:rPr>
          <w:delText>201</w:delText>
        </w:r>
        <w:r w:rsidR="00F078C0" w:rsidDel="006546F8">
          <w:rPr>
            <w:rFonts w:ascii="Souvenir Lt BT" w:hAnsi="Souvenir Lt BT"/>
            <w:color w:val="000000"/>
            <w:sz w:val="26"/>
          </w:rPr>
          <w:delText>7</w:delText>
        </w:r>
        <w:r w:rsidR="00F078C0" w:rsidDel="006546F8">
          <w:rPr>
            <w:rFonts w:ascii="Souvenir Lt BT" w:hAnsi="Souvenir Lt BT"/>
            <w:color w:val="000000"/>
            <w:sz w:val="26"/>
          </w:rPr>
          <w:delText>-1</w:delText>
        </w:r>
        <w:r w:rsidR="00F078C0" w:rsidDel="006546F8">
          <w:rPr>
            <w:rFonts w:ascii="Souvenir Lt BT" w:hAnsi="Souvenir Lt BT"/>
            <w:color w:val="000000"/>
            <w:sz w:val="26"/>
          </w:rPr>
          <w:delText>8</w:delText>
        </w:r>
        <w:r w:rsidR="00F078C0" w:rsidDel="006546F8">
          <w:rPr>
            <w:rFonts w:ascii="Souvenir Lt BT" w:hAnsi="Souvenir Lt BT"/>
            <w:color w:val="000000"/>
            <w:sz w:val="26"/>
          </w:rPr>
          <w:delText xml:space="preserve"> and</w:delText>
        </w:r>
        <w:r w:rsidR="00F078C0" w:rsidDel="006546F8">
          <w:rPr>
            <w:rFonts w:ascii="Souvenir Lt BT" w:hAnsi="Souvenir Lt BT"/>
            <w:color w:val="000000"/>
            <w:sz w:val="26"/>
          </w:rPr>
          <w:delText xml:space="preserve"> 201</w:delText>
        </w:r>
        <w:r w:rsidR="00F078C0" w:rsidDel="006546F8">
          <w:rPr>
            <w:rFonts w:ascii="Souvenir Lt BT" w:hAnsi="Souvenir Lt BT"/>
            <w:color w:val="000000"/>
            <w:sz w:val="26"/>
          </w:rPr>
          <w:delText>8</w:delText>
        </w:r>
        <w:r w:rsidR="00F078C0" w:rsidDel="006546F8">
          <w:rPr>
            <w:rFonts w:ascii="Souvenir Lt BT" w:hAnsi="Souvenir Lt BT"/>
            <w:color w:val="000000"/>
            <w:sz w:val="26"/>
          </w:rPr>
          <w:delText>-</w:delText>
        </w:r>
        <w:r w:rsidR="00F078C0" w:rsidDel="006546F8">
          <w:rPr>
            <w:rFonts w:ascii="Souvenir Lt BT" w:hAnsi="Souvenir Lt BT"/>
            <w:color w:val="000000"/>
            <w:sz w:val="26"/>
          </w:rPr>
          <w:delText>19</w:delText>
        </w:r>
        <w:r w:rsidR="00F078C0" w:rsidDel="006546F8">
          <w:rPr>
            <w:rFonts w:ascii="Souvenir Lt BT" w:hAnsi="Souvenir Lt BT"/>
            <w:color w:val="000000"/>
            <w:sz w:val="26"/>
          </w:rPr>
          <w:delText>)</w:delText>
        </w:r>
      </w:del>
      <w:ins w:id="96059" w:author="acer" w:date="2021-12-01T12:25:00Z">
        <w:del w:id="96060" w:author="Viji" w:date="2023-12-28T12:07:00Z">
          <w:r w:rsidR="00553A4C" w:rsidDel="006546F8">
            <w:rPr>
              <w:rFonts w:ascii="Souvenir Lt BT" w:hAnsi="Souvenir Lt BT"/>
              <w:color w:val="000000"/>
              <w:sz w:val="26"/>
            </w:rPr>
            <w:delText xml:space="preserve"> </w:delText>
          </w:r>
        </w:del>
      </w:ins>
      <w:del w:id="96061" w:author="Viji" w:date="2023-12-28T12:07:00Z">
        <w:r w:rsidRPr="001D497C" w:rsidDel="006546F8">
          <w:rPr>
            <w:rFonts w:ascii="Souvenir Lt BT" w:hAnsi="Souvenir Lt BT"/>
            <w:color w:val="000000"/>
            <w:sz w:val="26"/>
          </w:rPr>
          <w:delText xml:space="preserve"> shall </w:delText>
        </w:r>
        <w:r w:rsidRPr="001D497C" w:rsidDel="006546F8">
          <w:rPr>
            <w:rFonts w:ascii="Souvenir Lt BT" w:hAnsi="Souvenir Lt BT"/>
            <w:sz w:val="26"/>
          </w:rPr>
          <w:delText xml:space="preserve">not be less than </w:delText>
        </w:r>
        <w:r w:rsidRPr="001D497C" w:rsidDel="006546F8">
          <w:rPr>
            <w:rFonts w:ascii="Souvenir Lt BT" w:hAnsi="Souvenir Lt BT"/>
            <w:b/>
            <w:bCs/>
            <w:sz w:val="26"/>
          </w:rPr>
          <w:delText xml:space="preserve">Rs. </w:delText>
        </w:r>
        <w:r w:rsidRPr="001D497C" w:rsidDel="006546F8">
          <w:rPr>
            <w:rFonts w:ascii="Souvenir Lt BT" w:hAnsi="Souvenir Lt BT"/>
            <w:b/>
            <w:bCs/>
            <w:color w:val="000000"/>
            <w:sz w:val="26"/>
          </w:rPr>
          <w:delText>50 Crores.</w:delText>
        </w:r>
        <w:commentRangeEnd w:id="96057"/>
        <w:r w:rsidR="00EB0087" w:rsidDel="006546F8">
          <w:rPr>
            <w:rStyle w:val="CommentReference"/>
            <w:rFonts w:ascii="Times New Roman" w:hAnsi="Times New Roman"/>
          </w:rPr>
          <w:commentReference w:id="96057"/>
        </w:r>
      </w:del>
    </w:p>
    <w:p w:rsidR="00143586" w:rsidDel="006546F8" w:rsidRDefault="006B4836" w:rsidP="00143586">
      <w:pPr>
        <w:numPr>
          <w:ilvl w:val="3"/>
          <w:numId w:val="1"/>
        </w:numPr>
        <w:spacing w:before="60" w:after="60" w:line="276" w:lineRule="auto"/>
        <w:ind w:left="1134" w:hanging="1134"/>
        <w:jc w:val="both"/>
        <w:rPr>
          <w:del w:id="96062" w:author="Viji" w:date="2023-12-28T12:07:00Z"/>
          <w:rFonts w:ascii="Souvenir Lt BT" w:hAnsi="Souvenir Lt BT"/>
          <w:color w:val="000000"/>
          <w:sz w:val="26"/>
        </w:rPr>
        <w:pPrChange w:id="96063" w:author="KMSCL" w:date="2019-11-12T10:42:00Z">
          <w:pPr>
            <w:spacing w:before="60" w:after="60" w:line="276" w:lineRule="auto"/>
            <w:ind w:left="1134"/>
            <w:jc w:val="both"/>
          </w:pPr>
        </w:pPrChange>
      </w:pPr>
      <w:del w:id="96064" w:author="Viji" w:date="2023-12-28T12:07:00Z">
        <w:r w:rsidRPr="001D497C" w:rsidDel="006546F8">
          <w:rPr>
            <w:rFonts w:ascii="Souvenir Lt BT" w:hAnsi="Souvenir Lt BT"/>
            <w:color w:val="000000"/>
            <w:sz w:val="26"/>
          </w:rPr>
          <w:delText xml:space="preserve">In case of </w:delText>
        </w:r>
      </w:del>
      <w:ins w:id="96065" w:author="KMSCL" w:date="2021-01-21T12:58:00Z">
        <w:del w:id="96066" w:author="Viji" w:date="2023-12-28T12:07:00Z">
          <w:r w:rsidR="00BF51ED" w:rsidDel="006546F8">
            <w:rPr>
              <w:rFonts w:ascii="Souvenir Lt BT" w:hAnsi="Souvenir Lt BT"/>
              <w:color w:val="000000"/>
              <w:sz w:val="26"/>
            </w:rPr>
            <w:delText xml:space="preserve">State </w:delText>
          </w:r>
        </w:del>
      </w:ins>
      <w:del w:id="96067" w:author="Viji" w:date="2023-12-28T12:07:00Z">
        <w:r w:rsidR="00BF51ED" w:rsidDel="006546F8">
          <w:rPr>
            <w:rFonts w:ascii="Souvenir Lt BT" w:hAnsi="Souvenir Lt BT"/>
            <w:color w:val="000000"/>
            <w:sz w:val="26"/>
          </w:rPr>
          <w:delText xml:space="preserve">Micro, Small and Medium Enterprises (MSMEs) </w:delText>
        </w:r>
        <w:r w:rsidR="00BF51ED" w:rsidDel="006546F8">
          <w:rPr>
            <w:rFonts w:ascii="Souvenir Lt BT" w:hAnsi="Souvenir Lt BT"/>
            <w:color w:val="000000"/>
            <w:sz w:val="26"/>
          </w:rPr>
          <w:delText>located in</w:delText>
        </w:r>
      </w:del>
      <w:ins w:id="96068" w:author="KMSCL" w:date="2021-01-21T13:00:00Z">
        <w:del w:id="96069" w:author="Viji" w:date="2023-12-28T12:07:00Z">
          <w:r w:rsidR="00BF51ED" w:rsidDel="006546F8">
            <w:rPr>
              <w:rFonts w:ascii="Souvenir Lt BT" w:hAnsi="Souvenir Lt BT"/>
              <w:color w:val="000000"/>
              <w:sz w:val="26"/>
            </w:rPr>
            <w:delText>functioning within</w:delText>
          </w:r>
        </w:del>
      </w:ins>
      <w:del w:id="96070" w:author="Viji" w:date="2023-12-28T12:07:00Z">
        <w:r w:rsidRPr="001D497C" w:rsidDel="006546F8">
          <w:rPr>
            <w:rFonts w:ascii="Souvenir Lt BT" w:hAnsi="Souvenir Lt BT"/>
            <w:color w:val="000000"/>
            <w:sz w:val="26"/>
          </w:rPr>
          <w:delText xml:space="preserve"> Kerala State, the average annual turnover for the last three year shall not be less than </w:delText>
        </w:r>
        <w:r w:rsidRPr="001D497C" w:rsidDel="006546F8">
          <w:rPr>
            <w:rFonts w:ascii="Souvenir Lt BT" w:hAnsi="Souvenir Lt BT"/>
            <w:sz w:val="26"/>
          </w:rPr>
          <w:delText>Rs.50 Lakhs</w:delText>
        </w:r>
        <w:r w:rsidRPr="001D497C" w:rsidDel="006546F8">
          <w:rPr>
            <w:rFonts w:ascii="Souvenir Lt BT" w:hAnsi="Souvenir Lt BT"/>
            <w:color w:val="000000"/>
            <w:sz w:val="26"/>
          </w:rPr>
          <w:delText>. The bidder shall submit proof of the same (notary attested copy of audited accounts, balance sheet, annual report etc).</w:delText>
        </w:r>
      </w:del>
    </w:p>
    <w:p w:rsidR="00DD0138" w:rsidDel="006546F8" w:rsidRDefault="00DD0138" w:rsidP="007A4775">
      <w:pPr>
        <w:numPr>
          <w:ilvl w:val="3"/>
          <w:numId w:val="1"/>
        </w:numPr>
        <w:spacing w:before="60" w:after="60" w:line="276" w:lineRule="auto"/>
        <w:ind w:left="1134" w:hanging="1134"/>
        <w:jc w:val="both"/>
        <w:rPr>
          <w:ins w:id="96071" w:author="IT" w:date="2023-02-03T15:51:00Z"/>
          <w:del w:id="96072" w:author="Viji" w:date="2023-12-28T12:07:00Z"/>
          <w:rFonts w:ascii="Souvenir Lt BT" w:hAnsi="Souvenir Lt BT"/>
          <w:color w:val="000000"/>
          <w:sz w:val="26"/>
        </w:rPr>
      </w:pPr>
    </w:p>
    <w:p w:rsidR="00143586" w:rsidDel="006546F8" w:rsidRDefault="00143586" w:rsidP="00143586">
      <w:pPr>
        <w:spacing w:before="60" w:after="60" w:line="276" w:lineRule="auto"/>
        <w:jc w:val="both"/>
        <w:rPr>
          <w:del w:id="96073" w:author="Viji" w:date="2023-12-28T12:07:00Z"/>
          <w:rFonts w:ascii="Souvenir Lt BT" w:hAnsi="Souvenir Lt BT"/>
          <w:color w:val="000000"/>
          <w:sz w:val="26"/>
        </w:rPr>
        <w:pPrChange w:id="96074" w:author="IT" w:date="2023-02-03T15:51:00Z">
          <w:pPr>
            <w:spacing w:before="60" w:after="60" w:line="276" w:lineRule="auto"/>
            <w:ind w:left="1134"/>
            <w:jc w:val="both"/>
          </w:pPr>
        </w:pPrChange>
      </w:pPr>
    </w:p>
    <w:p w:rsidR="00143586" w:rsidDel="006546F8" w:rsidRDefault="00143586" w:rsidP="00143586">
      <w:pPr>
        <w:spacing w:before="60" w:after="60" w:line="276" w:lineRule="auto"/>
        <w:jc w:val="both"/>
        <w:rPr>
          <w:del w:id="96075" w:author="Viji" w:date="2023-12-28T12:07:00Z"/>
          <w:rFonts w:ascii="Souvenir Lt BT" w:hAnsi="Souvenir Lt BT"/>
          <w:color w:val="000000"/>
          <w:sz w:val="26"/>
        </w:rPr>
        <w:pPrChange w:id="96076" w:author="IT" w:date="2023-02-03T15:51:00Z">
          <w:pPr>
            <w:spacing w:before="60" w:after="60" w:line="276" w:lineRule="auto"/>
            <w:ind w:left="1134"/>
            <w:jc w:val="both"/>
          </w:pPr>
        </w:pPrChange>
      </w:pPr>
    </w:p>
    <w:p w:rsidR="006B4836" w:rsidRPr="00FB6526" w:rsidDel="006546F8" w:rsidRDefault="00CA4B2B" w:rsidP="006B4836">
      <w:pPr>
        <w:numPr>
          <w:ilvl w:val="2"/>
          <w:numId w:val="1"/>
        </w:numPr>
        <w:spacing w:after="120" w:line="276" w:lineRule="auto"/>
        <w:ind w:left="1134" w:hanging="1134"/>
        <w:jc w:val="both"/>
        <w:rPr>
          <w:del w:id="96077" w:author="Viji" w:date="2023-12-28T12:07:00Z"/>
          <w:rFonts w:ascii="Souvenir Lt BT" w:hAnsi="Souvenir Lt BT"/>
          <w:color w:val="000000"/>
          <w:sz w:val="24"/>
          <w:szCs w:val="24"/>
        </w:rPr>
      </w:pPr>
      <w:del w:id="96078" w:author="Viji" w:date="2023-12-28T12:07:00Z">
        <w:r w:rsidDel="006546F8">
          <w:rPr>
            <w:rFonts w:ascii="Souvenir Lt BT" w:hAnsi="Souvenir Lt BT"/>
            <w:b/>
            <w:bCs/>
            <w:color w:val="000000"/>
            <w:sz w:val="24"/>
            <w:szCs w:val="24"/>
            <w:u w:val="single"/>
          </w:rPr>
          <w:delText>Special cold storage facilities:</w:delText>
        </w:r>
      </w:del>
    </w:p>
    <w:p w:rsidR="006B4836" w:rsidRPr="00FB6526" w:rsidDel="006546F8" w:rsidRDefault="00143586" w:rsidP="006B4836">
      <w:pPr>
        <w:numPr>
          <w:ilvl w:val="3"/>
          <w:numId w:val="1"/>
        </w:numPr>
        <w:spacing w:before="60" w:after="60" w:line="276" w:lineRule="auto"/>
        <w:ind w:left="1134" w:hanging="1134"/>
        <w:jc w:val="both"/>
        <w:rPr>
          <w:del w:id="96079" w:author="Viji" w:date="2023-12-28T12:07:00Z"/>
          <w:rFonts w:ascii="Souvenir Lt BT" w:hAnsi="Souvenir Lt BT"/>
          <w:color w:val="000000"/>
          <w:sz w:val="26"/>
          <w:rPrChange w:id="96080" w:author="IT" w:date="2023-02-03T16:13:00Z">
            <w:rPr>
              <w:del w:id="96081" w:author="Viji" w:date="2023-12-28T12:07:00Z"/>
              <w:rFonts w:ascii="Souvenir Lt BT" w:hAnsi="Souvenir Lt BT"/>
              <w:color w:val="000000"/>
              <w:sz w:val="24"/>
              <w:szCs w:val="24"/>
            </w:rPr>
          </w:rPrChange>
        </w:rPr>
      </w:pPr>
      <w:del w:id="96082" w:author="Viji" w:date="2023-12-28T12:07:00Z">
        <w:r w:rsidRPr="00143586" w:rsidDel="006546F8">
          <w:rPr>
            <w:rFonts w:ascii="Souvenir Lt BT" w:hAnsi="Souvenir Lt BT"/>
            <w:color w:val="000000"/>
            <w:sz w:val="26"/>
            <w:rPrChange w:id="96083" w:author="IT" w:date="2023-02-03T16:13:00Z">
              <w:rPr>
                <w:rFonts w:ascii="Souvenir Lt BT" w:hAnsi="Souvenir Lt BT"/>
                <w:color w:val="000000"/>
                <w:sz w:val="24"/>
                <w:szCs w:val="24"/>
              </w:rPr>
            </w:rPrChange>
          </w:rPr>
          <w:delText>Those bidders offering the items requiring special cold storage condition should either have their own cold chain transporting system or should have proper contract with a transporting agent having facilities to transport the drugs under cold chain norms from the manufacturing unit to the respective warehouses of the Corporation by complying cold chain norms.</w:delText>
        </w:r>
      </w:del>
    </w:p>
    <w:p w:rsidR="006B4836" w:rsidRPr="00FB6526" w:rsidDel="006546F8" w:rsidRDefault="00143586" w:rsidP="006B4836">
      <w:pPr>
        <w:numPr>
          <w:ilvl w:val="3"/>
          <w:numId w:val="1"/>
        </w:numPr>
        <w:spacing w:before="60" w:after="60" w:line="276" w:lineRule="auto"/>
        <w:ind w:left="1134" w:hanging="1134"/>
        <w:jc w:val="both"/>
        <w:rPr>
          <w:del w:id="96084" w:author="Viji" w:date="2023-12-28T12:07:00Z"/>
          <w:rFonts w:ascii="Souvenir Lt BT" w:hAnsi="Souvenir Lt BT"/>
          <w:color w:val="000000"/>
          <w:sz w:val="26"/>
          <w:rPrChange w:id="96085" w:author="IT" w:date="2023-02-03T16:13:00Z">
            <w:rPr>
              <w:del w:id="96086" w:author="Viji" w:date="2023-12-28T12:07:00Z"/>
              <w:rFonts w:ascii="Souvenir Lt BT" w:hAnsi="Souvenir Lt BT"/>
              <w:color w:val="000000"/>
              <w:sz w:val="24"/>
              <w:szCs w:val="24"/>
            </w:rPr>
          </w:rPrChange>
        </w:rPr>
      </w:pPr>
      <w:del w:id="96087" w:author="Viji" w:date="2023-12-28T12:07:00Z">
        <w:r w:rsidRPr="00143586" w:rsidDel="006546F8">
          <w:rPr>
            <w:rFonts w:ascii="Souvenir Lt BT" w:hAnsi="Souvenir Lt BT"/>
            <w:color w:val="000000"/>
            <w:sz w:val="26"/>
            <w:rPrChange w:id="96088" w:author="IT" w:date="2023-02-03T16:13:00Z">
              <w:rPr>
                <w:rFonts w:ascii="Souvenir Lt BT" w:hAnsi="Souvenir Lt BT"/>
                <w:color w:val="000000"/>
                <w:sz w:val="24"/>
                <w:szCs w:val="24"/>
              </w:rPr>
            </w:rPrChange>
          </w:rPr>
          <w:delText xml:space="preserve"> </w:delText>
        </w:r>
        <w:r w:rsidRPr="00143586" w:rsidDel="006546F8">
          <w:rPr>
            <w:rFonts w:ascii="Souvenir Lt BT" w:hAnsi="Souvenir Lt BT"/>
            <w:color w:val="000000"/>
            <w:sz w:val="26"/>
            <w:rPrChange w:id="96089" w:author="IT" w:date="2023-02-03T16:13:00Z">
              <w:rPr>
                <w:rFonts w:ascii="Souvenir Lt BT" w:hAnsi="Souvenir Lt BT"/>
                <w:color w:val="000000"/>
                <w:sz w:val="24"/>
                <w:szCs w:val="24"/>
              </w:rPr>
            </w:rPrChange>
          </w:rPr>
          <w:delText>The containers of these items should be provided with temperature variation indicators like vaccine vial monitors or the consignment should be provided with data loggers for recording the temperature conditions during transit, the software of which also should be provided to all the warehouses.</w:delText>
        </w:r>
      </w:del>
    </w:p>
    <w:p w:rsidR="006B4836" w:rsidRPr="001D497C" w:rsidDel="006546F8" w:rsidRDefault="006B4836" w:rsidP="006B4836">
      <w:pPr>
        <w:numPr>
          <w:ilvl w:val="2"/>
          <w:numId w:val="1"/>
        </w:numPr>
        <w:spacing w:after="120" w:line="276" w:lineRule="auto"/>
        <w:ind w:left="1134" w:hanging="1134"/>
        <w:jc w:val="both"/>
        <w:rPr>
          <w:del w:id="96090" w:author="Viji" w:date="2023-12-28T12:07:00Z"/>
          <w:rFonts w:ascii="Souvenir Lt BT" w:hAnsi="Souvenir Lt BT"/>
          <w:b/>
          <w:color w:val="000000"/>
          <w:sz w:val="24"/>
          <w:szCs w:val="24"/>
          <w:u w:val="single"/>
        </w:rPr>
      </w:pPr>
      <w:del w:id="96091" w:author="Viji" w:date="2023-12-28T12:07:00Z">
        <w:r w:rsidRPr="001D497C" w:rsidDel="006546F8">
          <w:rPr>
            <w:rFonts w:ascii="Souvenir Lt BT" w:hAnsi="Souvenir Lt BT"/>
            <w:b/>
            <w:color w:val="000000"/>
            <w:sz w:val="24"/>
            <w:szCs w:val="24"/>
            <w:u w:val="single"/>
          </w:rPr>
          <w:delText>Market Standing:</w:delText>
        </w:r>
      </w:del>
    </w:p>
    <w:p w:rsidR="006B4836" w:rsidDel="006546F8" w:rsidRDefault="006B4836" w:rsidP="006B4836">
      <w:pPr>
        <w:numPr>
          <w:ilvl w:val="3"/>
          <w:numId w:val="1"/>
        </w:numPr>
        <w:spacing w:before="60" w:after="60" w:line="276" w:lineRule="auto"/>
        <w:ind w:left="1134" w:hanging="1134"/>
        <w:jc w:val="both"/>
        <w:rPr>
          <w:ins w:id="96092" w:author="KMSCL" w:date="2021-11-23T13:01:00Z"/>
          <w:del w:id="96093" w:author="Viji" w:date="2023-12-28T12:07:00Z"/>
          <w:rFonts w:ascii="Souvenir Lt BT" w:hAnsi="Souvenir Lt BT"/>
          <w:color w:val="000000"/>
          <w:sz w:val="24"/>
          <w:szCs w:val="24"/>
        </w:rPr>
      </w:pPr>
      <w:del w:id="96094" w:author="Viji" w:date="2023-12-28T12:07:00Z">
        <w:r w:rsidRPr="001D497C" w:rsidDel="006546F8">
          <w:rPr>
            <w:rFonts w:ascii="Souvenir Lt BT" w:hAnsi="Souvenir Lt BT"/>
            <w:color w:val="000000"/>
            <w:sz w:val="24"/>
            <w:szCs w:val="24"/>
          </w:rPr>
          <w:delText xml:space="preserve">The </w:delText>
        </w:r>
        <w:r w:rsidR="00B671F4" w:rsidDel="006546F8">
          <w:rPr>
            <w:rFonts w:ascii="Souvenir Lt BT" w:hAnsi="Souvenir Lt BT"/>
            <w:color w:val="000000"/>
            <w:sz w:val="24"/>
            <w:szCs w:val="24"/>
          </w:rPr>
          <w:delText>b</w:delText>
        </w:r>
        <w:r w:rsidRPr="001D497C" w:rsidDel="006546F8">
          <w:rPr>
            <w:rFonts w:ascii="Souvenir Lt BT" w:hAnsi="Souvenir Lt BT"/>
            <w:color w:val="000000"/>
            <w:sz w:val="24"/>
            <w:szCs w:val="24"/>
          </w:rPr>
          <w:delText>idder should have at least 3 (three) years Market Standing as a manufacturer / imp</w:delText>
        </w:r>
        <w:r w:rsidR="00B671F4" w:rsidDel="006546F8">
          <w:rPr>
            <w:rFonts w:ascii="Souvenir Lt BT" w:hAnsi="Souvenir Lt BT"/>
            <w:color w:val="000000"/>
            <w:sz w:val="24"/>
            <w:szCs w:val="24"/>
          </w:rPr>
          <w:delText xml:space="preserve">orter </w:delText>
        </w:r>
        <w:r w:rsidRPr="001D497C" w:rsidDel="006546F8">
          <w:rPr>
            <w:rFonts w:ascii="Souvenir Lt BT" w:hAnsi="Souvenir Lt BT"/>
            <w:color w:val="000000"/>
            <w:sz w:val="24"/>
            <w:szCs w:val="24"/>
          </w:rPr>
          <w:delText>for each drug quoted in the tender.</w:delText>
        </w:r>
      </w:del>
    </w:p>
    <w:p w:rsidR="009C4DCA" w:rsidDel="006546F8" w:rsidRDefault="009C4DCA">
      <w:pPr>
        <w:numPr>
          <w:ilvl w:val="3"/>
          <w:numId w:val="1"/>
        </w:numPr>
        <w:spacing w:before="60" w:after="60" w:line="276" w:lineRule="auto"/>
        <w:ind w:left="1134" w:hanging="1134"/>
        <w:jc w:val="both"/>
        <w:rPr>
          <w:del w:id="96095" w:author="Viji" w:date="2023-12-28T12:07:00Z"/>
          <w:rFonts w:ascii="Souvenir Lt BT" w:hAnsi="Souvenir Lt BT"/>
          <w:color w:val="000000"/>
          <w:sz w:val="24"/>
          <w:szCs w:val="24"/>
        </w:rPr>
      </w:pPr>
    </w:p>
    <w:p w:rsidR="009C4DCA" w:rsidRPr="009C4DCA" w:rsidDel="006546F8" w:rsidRDefault="00F078C0">
      <w:pPr>
        <w:numPr>
          <w:ilvl w:val="3"/>
          <w:numId w:val="1"/>
        </w:numPr>
        <w:spacing w:before="60" w:after="60" w:line="276" w:lineRule="auto"/>
        <w:ind w:left="1134" w:hanging="1134"/>
        <w:jc w:val="both"/>
        <w:rPr>
          <w:del w:id="96096" w:author="Viji" w:date="2023-12-28T12:07:00Z"/>
          <w:rFonts w:ascii="Souvenir Lt BT" w:hAnsi="Souvenir Lt BT"/>
          <w:color w:val="000000"/>
          <w:sz w:val="24"/>
          <w:szCs w:val="24"/>
          <w:rPrChange w:id="96097" w:author="acer" w:date="2021-12-01T12:26:00Z">
            <w:rPr>
              <w:del w:id="96098" w:author="Viji" w:date="2023-12-28T12:07:00Z"/>
              <w:rFonts w:ascii="Souvenir Lt BT" w:hAnsi="Souvenir Lt BT"/>
              <w:b/>
              <w:color w:val="000000"/>
              <w:sz w:val="24"/>
              <w:szCs w:val="24"/>
            </w:rPr>
          </w:rPrChange>
        </w:rPr>
      </w:pPr>
      <w:del w:id="96099" w:author="Viji" w:date="2023-12-28T12:07:00Z">
        <w:r w:rsidDel="006546F8">
          <w:rPr>
            <w:rFonts w:ascii="Souvenir Lt BT" w:hAnsi="Souvenir Lt BT"/>
            <w:color w:val="000000"/>
            <w:sz w:val="24"/>
            <w:szCs w:val="24"/>
          </w:rPr>
          <w:delText>The bidder should also have manufactured/imported and supplied at least 5 commercial batches of the offered drug in the last 3 consecutive years (total 5 batches in 3 years) in respect of which the bidder shall furnish the statements of all batches manufactured year wise in the format given as An</w:delText>
        </w:r>
        <w:r w:rsidR="00143586" w:rsidRPr="00143586" w:rsidDel="006546F8">
          <w:rPr>
            <w:rFonts w:ascii="Souvenir Lt BT" w:hAnsi="Souvenir Lt BT"/>
            <w:color w:val="000000"/>
            <w:sz w:val="24"/>
            <w:szCs w:val="24"/>
            <w:rPrChange w:id="96100" w:author="acer" w:date="2021-12-01T12:26:00Z">
              <w:rPr>
                <w:rFonts w:ascii="Souvenir Lt BT" w:hAnsi="Souvenir Lt BT"/>
                <w:b/>
                <w:color w:val="000000"/>
                <w:sz w:val="24"/>
                <w:szCs w:val="24"/>
              </w:rPr>
            </w:rPrChange>
          </w:rPr>
          <w:delText>nexure-IV.</w:delText>
        </w:r>
      </w:del>
    </w:p>
    <w:p w:rsidR="009C4DCA" w:rsidDel="006546F8" w:rsidRDefault="00143586">
      <w:pPr>
        <w:numPr>
          <w:ilvl w:val="3"/>
          <w:numId w:val="1"/>
        </w:numPr>
        <w:spacing w:before="60" w:after="60" w:line="276" w:lineRule="auto"/>
        <w:ind w:left="1134" w:hanging="1134"/>
        <w:jc w:val="both"/>
        <w:rPr>
          <w:ins w:id="96101" w:author="KMSCL" w:date="2021-11-23T13:02:00Z"/>
          <w:del w:id="96102" w:author="Viji" w:date="2023-12-28T12:07:00Z"/>
          <w:rFonts w:ascii="Souvenir Lt BT" w:hAnsi="Souvenir Lt BT"/>
          <w:color w:val="000000"/>
          <w:sz w:val="24"/>
          <w:szCs w:val="24"/>
        </w:rPr>
      </w:pPr>
      <w:ins w:id="96103" w:author="KMSCL" w:date="2021-11-23T13:00:00Z">
        <w:del w:id="96104" w:author="Viji" w:date="2023-12-28T12:07:00Z">
          <w:r w:rsidRPr="00143586" w:rsidDel="006546F8">
            <w:rPr>
              <w:rFonts w:ascii="Souvenir Lt BT" w:hAnsi="Souvenir Lt BT"/>
              <w:color w:val="000000"/>
              <w:sz w:val="24"/>
              <w:szCs w:val="24"/>
              <w:rPrChange w:id="96105" w:author="acer" w:date="2021-12-01T12:26:00Z">
                <w:rPr>
                  <w:rFonts w:ascii="Souvenir Lt BT" w:hAnsi="Souvenir Lt BT"/>
                  <w:sz w:val="18"/>
                  <w:szCs w:val="18"/>
                </w:rPr>
              </w:rPrChange>
            </w:rPr>
            <w:delText xml:space="preserve">The bidder should also have manufactured/imported and supplied at least 3 commercial batches of the offered drug </w:delText>
          </w:r>
        </w:del>
        <w:del w:id="96106" w:author="Viji" w:date="2021-12-01T19:27:00Z">
          <w:r w:rsidRPr="00143586">
            <w:rPr>
              <w:rFonts w:ascii="Souvenir Lt BT" w:hAnsi="Souvenir Lt BT"/>
              <w:color w:val="000000"/>
              <w:sz w:val="24"/>
              <w:szCs w:val="24"/>
              <w:rPrChange w:id="96107" w:author="acer" w:date="2021-12-01T12:26:00Z">
                <w:rPr>
                  <w:rFonts w:ascii="Souvenir Lt BT" w:hAnsi="Souvenir Lt BT"/>
                  <w:sz w:val="18"/>
                  <w:szCs w:val="18"/>
                </w:rPr>
              </w:rPrChange>
            </w:rPr>
            <w:delText>in</w:delText>
          </w:r>
        </w:del>
        <w:del w:id="96108" w:author="Viji" w:date="2023-12-28T12:07:00Z">
          <w:r w:rsidRPr="00143586" w:rsidDel="006546F8">
            <w:rPr>
              <w:rFonts w:ascii="Souvenir Lt BT" w:hAnsi="Souvenir Lt BT"/>
              <w:color w:val="000000"/>
              <w:sz w:val="24"/>
              <w:szCs w:val="24"/>
              <w:rPrChange w:id="96109" w:author="acer" w:date="2021-12-01T12:26:00Z">
                <w:rPr>
                  <w:rFonts w:ascii="Souvenir Lt BT" w:hAnsi="Souvenir Lt BT"/>
                  <w:sz w:val="18"/>
                  <w:szCs w:val="18"/>
                </w:rPr>
              </w:rPrChange>
            </w:rPr>
            <w:delText xml:space="preserve"> the last 3 consecutive years </w:delText>
          </w:r>
        </w:del>
        <w:del w:id="96110" w:author="Viji" w:date="2021-12-01T19:27:00Z">
          <w:r w:rsidRPr="00143586">
            <w:rPr>
              <w:rFonts w:ascii="Souvenir Lt BT" w:hAnsi="Souvenir Lt BT"/>
              <w:color w:val="000000"/>
              <w:sz w:val="24"/>
              <w:szCs w:val="24"/>
              <w:rPrChange w:id="96111" w:author="acer" w:date="2021-12-01T12:26:00Z">
                <w:rPr>
                  <w:rFonts w:ascii="Souvenir Lt BT" w:hAnsi="Souvenir Lt BT"/>
                  <w:sz w:val="18"/>
                  <w:szCs w:val="18"/>
                </w:rPr>
              </w:rPrChange>
            </w:rPr>
            <w:delText xml:space="preserve">(total 3 batches in 3 years) </w:delText>
          </w:r>
        </w:del>
        <w:del w:id="96112" w:author="Viji" w:date="2023-12-28T12:07:00Z">
          <w:r w:rsidRPr="00143586" w:rsidDel="006546F8">
            <w:rPr>
              <w:rFonts w:ascii="Souvenir Lt BT" w:hAnsi="Souvenir Lt BT"/>
              <w:color w:val="000000"/>
              <w:sz w:val="24"/>
              <w:szCs w:val="24"/>
              <w:rPrChange w:id="96113" w:author="acer" w:date="2021-12-01T12:26:00Z">
                <w:rPr>
                  <w:rFonts w:ascii="Souvenir Lt BT" w:hAnsi="Souvenir Lt BT"/>
                  <w:sz w:val="18"/>
                  <w:szCs w:val="18"/>
                </w:rPr>
              </w:rPrChange>
            </w:rPr>
            <w:delText xml:space="preserve">in respect of which the bidder shall furnish the statements of all batches manufactured year wise in the format given as </w:delText>
          </w:r>
          <w:r w:rsidRPr="00143586" w:rsidDel="006546F8">
            <w:rPr>
              <w:rFonts w:ascii="Souvenir Lt BT" w:hAnsi="Souvenir Lt BT"/>
              <w:b/>
              <w:bCs/>
              <w:color w:val="000000"/>
              <w:sz w:val="24"/>
              <w:szCs w:val="24"/>
              <w:rPrChange w:id="96114" w:author="acer" w:date="2021-12-01T12:26:00Z">
                <w:rPr>
                  <w:rFonts w:ascii="Souvenir Lt BT" w:hAnsi="Souvenir Lt BT"/>
                  <w:sz w:val="18"/>
                  <w:szCs w:val="18"/>
                </w:rPr>
              </w:rPrChange>
            </w:rPr>
            <w:delText>Annexure-IV</w:delText>
          </w:r>
          <w:r w:rsidRPr="00143586" w:rsidDel="006546F8">
            <w:rPr>
              <w:rFonts w:ascii="Souvenir Lt BT" w:hAnsi="Souvenir Lt BT"/>
              <w:color w:val="000000"/>
              <w:sz w:val="24"/>
              <w:szCs w:val="24"/>
              <w:rPrChange w:id="96115" w:author="acer" w:date="2021-12-01T12:26:00Z">
                <w:rPr>
                  <w:rFonts w:ascii="Souvenir Lt BT" w:hAnsi="Souvenir Lt BT"/>
                  <w:sz w:val="18"/>
                  <w:szCs w:val="18"/>
                </w:rPr>
              </w:rPrChange>
            </w:rPr>
            <w:delText>.</w:delText>
          </w:r>
        </w:del>
      </w:ins>
    </w:p>
    <w:p w:rsidR="009C4DCA" w:rsidDel="006546F8" w:rsidRDefault="00143586">
      <w:pPr>
        <w:numPr>
          <w:ilvl w:val="3"/>
          <w:numId w:val="1"/>
        </w:numPr>
        <w:spacing w:before="60" w:after="60" w:line="276" w:lineRule="auto"/>
        <w:ind w:left="1134" w:hanging="1134"/>
        <w:jc w:val="both"/>
        <w:rPr>
          <w:ins w:id="96116" w:author="KMSCL" w:date="2021-11-23T13:00:00Z"/>
          <w:del w:id="96117" w:author="Viji" w:date="2023-12-28T12:07:00Z"/>
          <w:rFonts w:ascii="Souvenir Lt BT" w:hAnsi="Souvenir Lt BT"/>
          <w:color w:val="000000"/>
          <w:sz w:val="24"/>
          <w:szCs w:val="24"/>
        </w:rPr>
      </w:pPr>
      <w:ins w:id="96118" w:author="KMSCL" w:date="2021-11-23T13:05:00Z">
        <w:del w:id="96119" w:author="Viji" w:date="2023-12-28T12:07:00Z">
          <w:r w:rsidRPr="00143586" w:rsidDel="006546F8">
            <w:rPr>
              <w:rFonts w:ascii="Souvenir Lt BT" w:hAnsi="Souvenir Lt BT"/>
              <w:color w:val="000000"/>
              <w:sz w:val="24"/>
              <w:szCs w:val="24"/>
              <w:rPrChange w:id="96120" w:author="KMSCL" w:date="2021-11-23T13:05:00Z">
                <w:rPr>
                  <w:rFonts w:ascii="Souvenir Lt BT" w:hAnsi="Souvenir Lt BT"/>
                  <w:b/>
                  <w:bCs/>
                  <w:sz w:val="18"/>
                  <w:szCs w:val="18"/>
                </w:rPr>
              </w:rPrChange>
            </w:rPr>
            <w:delText>In case of</w:delText>
          </w:r>
        </w:del>
      </w:ins>
      <w:ins w:id="96121" w:author="acer" w:date="2021-12-01T12:26:00Z">
        <w:del w:id="96122" w:author="Viji" w:date="2023-12-28T12:07:00Z">
          <w:r w:rsidR="00877520" w:rsidDel="006546F8">
            <w:rPr>
              <w:rFonts w:ascii="Souvenir Lt BT" w:hAnsi="Souvenir Lt BT"/>
              <w:color w:val="000000"/>
              <w:sz w:val="24"/>
              <w:szCs w:val="24"/>
            </w:rPr>
            <w:delText>If</w:delText>
          </w:r>
        </w:del>
      </w:ins>
      <w:ins w:id="96123" w:author="KMSCL" w:date="2021-11-23T13:05:00Z">
        <w:del w:id="96124" w:author="Viji" w:date="2023-12-28T12:07:00Z">
          <w:r w:rsidRPr="00143586" w:rsidDel="006546F8">
            <w:rPr>
              <w:rFonts w:ascii="Souvenir Lt BT" w:hAnsi="Souvenir Lt BT"/>
              <w:color w:val="000000"/>
              <w:sz w:val="24"/>
              <w:szCs w:val="24"/>
              <w:rPrChange w:id="96125" w:author="KMSCL" w:date="2021-11-23T13:05:00Z">
                <w:rPr>
                  <w:rFonts w:ascii="Souvenir Lt BT" w:hAnsi="Souvenir Lt BT"/>
                  <w:b/>
                  <w:bCs/>
                  <w:sz w:val="18"/>
                  <w:szCs w:val="18"/>
                </w:rPr>
              </w:rPrChange>
            </w:rPr>
            <w:delText xml:space="preserve"> a bidder </w:delText>
          </w:r>
        </w:del>
      </w:ins>
      <w:ins w:id="96126" w:author="acer" w:date="2021-12-01T12:27:00Z">
        <w:del w:id="96127" w:author="Viji" w:date="2023-12-28T12:07:00Z">
          <w:r w:rsidR="00877520" w:rsidDel="006546F8">
            <w:rPr>
              <w:rFonts w:ascii="Souvenir Lt BT" w:hAnsi="Souvenir Lt BT"/>
              <w:color w:val="000000"/>
              <w:sz w:val="24"/>
              <w:szCs w:val="24"/>
            </w:rPr>
            <w:delText xml:space="preserve">submit </w:delText>
          </w:r>
        </w:del>
      </w:ins>
      <w:ins w:id="96128" w:author="KMSCL" w:date="2021-11-23T13:05:00Z">
        <w:del w:id="96129" w:author="Viji" w:date="2023-12-28T12:07:00Z">
          <w:r w:rsidRPr="00143586" w:rsidDel="006546F8">
            <w:rPr>
              <w:rFonts w:ascii="Souvenir Lt BT" w:hAnsi="Souvenir Lt BT"/>
              <w:color w:val="000000"/>
              <w:sz w:val="24"/>
              <w:szCs w:val="24"/>
              <w:rPrChange w:id="96130" w:author="KMSCL" w:date="2021-11-23T13:05:00Z">
                <w:rPr>
                  <w:rFonts w:ascii="Souvenir Lt BT" w:hAnsi="Souvenir Lt BT"/>
                  <w:b/>
                  <w:bCs/>
                  <w:sz w:val="18"/>
                  <w:szCs w:val="18"/>
                </w:rPr>
              </w:rPrChange>
            </w:rPr>
            <w:delText xml:space="preserve">possessing </w:delText>
          </w:r>
          <w:r w:rsidRPr="00143586" w:rsidDel="006546F8">
            <w:rPr>
              <w:rFonts w:ascii="Souvenir Lt BT" w:hAnsi="Souvenir Lt BT"/>
              <w:color w:val="000000"/>
              <w:sz w:val="24"/>
              <w:szCs w:val="24"/>
              <w:rPrChange w:id="96131" w:author="KMSCL" w:date="2021-11-23T13:05:00Z">
                <w:rPr>
                  <w:rFonts w:ascii="Souvenir Lt BT" w:hAnsi="Souvenir Lt BT"/>
                  <w:b/>
                  <w:bCs/>
                  <w:sz w:val="18"/>
                  <w:szCs w:val="18"/>
                </w:rPr>
              </w:rPrChange>
            </w:rPr>
            <w:delText xml:space="preserve">Product Permit to manufacture a drug </w:delText>
          </w:r>
        </w:del>
      </w:ins>
      <w:ins w:id="96132" w:author="acer" w:date="2021-12-01T12:28:00Z">
        <w:del w:id="96133" w:author="Viji" w:date="2023-12-28T12:07:00Z">
          <w:r w:rsidR="00877520" w:rsidDel="006546F8">
            <w:rPr>
              <w:rFonts w:ascii="Souvenir Lt BT" w:hAnsi="Souvenir Lt BT"/>
              <w:color w:val="000000"/>
              <w:sz w:val="24"/>
              <w:szCs w:val="24"/>
            </w:rPr>
            <w:delText xml:space="preserve">at </w:delText>
          </w:r>
        </w:del>
      </w:ins>
      <w:ins w:id="96134" w:author="KMSCL" w:date="2021-11-30T11:24:00Z">
        <w:del w:id="96135" w:author="Viji" w:date="2023-12-28T12:07:00Z">
          <w:r w:rsidR="00BE49D4" w:rsidDel="006546F8">
            <w:rPr>
              <w:rFonts w:ascii="Souvenir Lt BT" w:hAnsi="Souvenir Lt BT"/>
              <w:color w:val="000000"/>
              <w:sz w:val="24"/>
              <w:szCs w:val="24"/>
            </w:rPr>
            <w:delText>in</w:delText>
          </w:r>
        </w:del>
      </w:ins>
      <w:ins w:id="96136" w:author="KMSCL" w:date="2021-11-23T13:05:00Z">
        <w:del w:id="96137" w:author="Viji" w:date="2023-12-28T12:07:00Z">
          <w:r w:rsidRPr="00143586" w:rsidDel="006546F8">
            <w:rPr>
              <w:rFonts w:ascii="Souvenir Lt BT" w:hAnsi="Souvenir Lt BT"/>
              <w:color w:val="000000"/>
              <w:sz w:val="24"/>
              <w:szCs w:val="24"/>
              <w:rPrChange w:id="96138" w:author="KMSCL" w:date="2021-11-23T13:05:00Z">
                <w:rPr>
                  <w:rFonts w:ascii="Souvenir Lt BT" w:hAnsi="Souvenir Lt BT"/>
                  <w:b/>
                  <w:bCs/>
                  <w:sz w:val="18"/>
                  <w:szCs w:val="18"/>
                </w:rPr>
              </w:rPrChange>
            </w:rPr>
            <w:delText xml:space="preserve"> </w:delText>
          </w:r>
          <w:r w:rsidRPr="00143586" w:rsidDel="006546F8">
            <w:rPr>
              <w:rFonts w:ascii="Souvenir Lt BT" w:hAnsi="Souvenir Lt BT"/>
              <w:color w:val="000000"/>
              <w:sz w:val="24"/>
              <w:szCs w:val="24"/>
              <w:rPrChange w:id="96139" w:author="KMSCL" w:date="2021-11-23T13:05:00Z">
                <w:rPr>
                  <w:rFonts w:ascii="Souvenir Lt BT" w:hAnsi="Souvenir Lt BT"/>
                  <w:b/>
                  <w:bCs/>
                  <w:sz w:val="18"/>
                  <w:szCs w:val="18"/>
                </w:rPr>
              </w:rPrChange>
            </w:rPr>
            <w:delText xml:space="preserve">the tendered monograph </w:delText>
          </w:r>
          <w:r w:rsidRPr="00143586" w:rsidDel="006546F8">
            <w:rPr>
              <w:rFonts w:ascii="Souvenir Lt BT" w:hAnsi="Souvenir Lt BT"/>
              <w:color w:val="000000"/>
              <w:sz w:val="24"/>
              <w:szCs w:val="24"/>
              <w:rPrChange w:id="96140" w:author="KMSCL" w:date="2021-11-23T13:05:00Z">
                <w:rPr>
                  <w:rFonts w:ascii="Souvenir Lt BT" w:hAnsi="Souvenir Lt BT"/>
                  <w:b/>
                  <w:bCs/>
                  <w:sz w:val="18"/>
                  <w:szCs w:val="18"/>
                </w:rPr>
              </w:rPrChange>
            </w:rPr>
            <w:delText xml:space="preserve">(eg: IP) </w:delText>
          </w:r>
          <w:r w:rsidRPr="00143586" w:rsidDel="006546F8">
            <w:rPr>
              <w:rFonts w:ascii="Souvenir Lt BT" w:hAnsi="Souvenir Lt BT"/>
              <w:color w:val="000000"/>
              <w:sz w:val="24"/>
              <w:szCs w:val="24"/>
              <w:rPrChange w:id="96141" w:author="KMSCL" w:date="2021-11-23T13:05:00Z">
                <w:rPr>
                  <w:rFonts w:ascii="Souvenir Lt BT" w:hAnsi="Souvenir Lt BT"/>
                  <w:b/>
                  <w:bCs/>
                  <w:sz w:val="18"/>
                  <w:szCs w:val="18"/>
                </w:rPr>
              </w:rPrChange>
            </w:rPr>
            <w:delText xml:space="preserve">but </w:delText>
          </w:r>
          <w:r w:rsidRPr="00143586" w:rsidDel="006546F8">
            <w:rPr>
              <w:rFonts w:ascii="Souvenir Lt BT" w:hAnsi="Souvenir Lt BT"/>
              <w:color w:val="000000"/>
              <w:sz w:val="24"/>
              <w:szCs w:val="24"/>
              <w:rPrChange w:id="96142" w:author="KMSCL" w:date="2021-11-23T13:05:00Z">
                <w:rPr>
                  <w:rFonts w:ascii="Souvenir Lt BT" w:hAnsi="Souvenir Lt BT"/>
                  <w:b/>
                  <w:bCs/>
                  <w:sz w:val="18"/>
                  <w:szCs w:val="18"/>
                </w:rPr>
              </w:rPrChange>
            </w:rPr>
            <w:delText>having</w:delText>
          </w:r>
        </w:del>
      </w:ins>
      <w:ins w:id="96143" w:author="acer" w:date="2021-12-01T12:28:00Z">
        <w:del w:id="96144" w:author="Viji" w:date="2023-12-28T12:07:00Z">
          <w:r w:rsidR="00877520" w:rsidDel="006546F8">
            <w:rPr>
              <w:rFonts w:ascii="Souvenir Lt BT" w:hAnsi="Souvenir Lt BT"/>
              <w:color w:val="000000"/>
              <w:sz w:val="24"/>
              <w:szCs w:val="24"/>
            </w:rPr>
            <w:delText xml:space="preserve">the </w:delText>
          </w:r>
        </w:del>
      </w:ins>
      <w:ins w:id="96145" w:author="KMSCL" w:date="2021-11-23T13:05:00Z">
        <w:del w:id="96146" w:author="Viji" w:date="2023-12-28T12:07:00Z">
          <w:r w:rsidRPr="00143586" w:rsidDel="006546F8">
            <w:rPr>
              <w:rFonts w:ascii="Souvenir Lt BT" w:hAnsi="Souvenir Lt BT"/>
              <w:color w:val="000000"/>
              <w:sz w:val="24"/>
              <w:szCs w:val="24"/>
              <w:rPrChange w:id="96147" w:author="KMSCL" w:date="2021-11-23T13:05:00Z">
                <w:rPr>
                  <w:rFonts w:ascii="Souvenir Lt BT" w:hAnsi="Souvenir Lt BT"/>
                  <w:b/>
                  <w:bCs/>
                  <w:sz w:val="18"/>
                  <w:szCs w:val="18"/>
                </w:rPr>
              </w:rPrChange>
            </w:rPr>
            <w:delText xml:space="preserve"> </w:delText>
          </w:r>
          <w:r w:rsidRPr="00143586" w:rsidDel="006546F8">
            <w:rPr>
              <w:rFonts w:ascii="Souvenir Lt BT" w:hAnsi="Souvenir Lt BT"/>
              <w:color w:val="000000"/>
              <w:sz w:val="24"/>
              <w:szCs w:val="24"/>
              <w:rPrChange w:id="96148" w:author="KMSCL" w:date="2021-11-23T13:05:00Z">
                <w:rPr>
                  <w:rFonts w:ascii="Souvenir Lt BT" w:hAnsi="Souvenir Lt BT"/>
                  <w:b/>
                  <w:bCs/>
                  <w:sz w:val="18"/>
                  <w:szCs w:val="18"/>
                </w:rPr>
              </w:rPrChange>
            </w:rPr>
            <w:delText>Market Standing Certificate</w:delText>
          </w:r>
        </w:del>
      </w:ins>
      <w:ins w:id="96149" w:author="acer" w:date="2021-12-01T12:28:00Z">
        <w:del w:id="96150" w:author="Viji" w:date="2023-12-28T12:07:00Z">
          <w:r w:rsidR="00877520" w:rsidDel="006546F8">
            <w:rPr>
              <w:rFonts w:ascii="Souvenir Lt BT" w:hAnsi="Souvenir Lt BT"/>
              <w:color w:val="000000"/>
              <w:sz w:val="24"/>
              <w:szCs w:val="24"/>
            </w:rPr>
            <w:delText xml:space="preserve"> was </w:delText>
          </w:r>
        </w:del>
      </w:ins>
      <w:ins w:id="96151" w:author="KMSCL" w:date="2021-11-23T13:05:00Z">
        <w:del w:id="96152" w:author="Viji" w:date="2023-12-28T12:07:00Z">
          <w:r w:rsidRPr="00143586" w:rsidDel="006546F8">
            <w:rPr>
              <w:rFonts w:ascii="Souvenir Lt BT" w:hAnsi="Souvenir Lt BT"/>
              <w:color w:val="000000"/>
              <w:sz w:val="24"/>
              <w:szCs w:val="24"/>
              <w:rPrChange w:id="96153" w:author="KMSCL" w:date="2021-11-23T13:05:00Z">
                <w:rPr>
                  <w:rFonts w:ascii="Souvenir Lt BT" w:hAnsi="Souvenir Lt BT"/>
                  <w:b/>
                  <w:bCs/>
                  <w:sz w:val="18"/>
                  <w:szCs w:val="18"/>
                </w:rPr>
              </w:rPrChange>
            </w:rPr>
            <w:delText xml:space="preserve"> </w:delText>
          </w:r>
          <w:r w:rsidRPr="00143586" w:rsidDel="006546F8">
            <w:rPr>
              <w:rFonts w:ascii="Souvenir Lt BT" w:hAnsi="Souvenir Lt BT"/>
              <w:color w:val="000000"/>
              <w:sz w:val="24"/>
              <w:szCs w:val="24"/>
              <w:rPrChange w:id="96154" w:author="KMSCL" w:date="2021-11-23T13:05:00Z">
                <w:rPr>
                  <w:rFonts w:ascii="Souvenir Lt BT" w:hAnsi="Souvenir Lt BT"/>
                  <w:b/>
                  <w:bCs/>
                  <w:sz w:val="18"/>
                  <w:szCs w:val="18"/>
                </w:rPr>
              </w:rPrChange>
            </w:rPr>
            <w:delText>issued by the Licensing Authority with different monograph</w:delText>
          </w:r>
        </w:del>
      </w:ins>
      <w:ins w:id="96155" w:author="acer" w:date="2021-12-01T12:29:00Z">
        <w:del w:id="96156" w:author="Viji" w:date="2023-12-28T12:07:00Z">
          <w:r w:rsidR="00877520" w:rsidDel="006546F8">
            <w:rPr>
              <w:rFonts w:ascii="Souvenir Lt BT" w:hAnsi="Souvenir Lt BT"/>
              <w:color w:val="000000"/>
              <w:sz w:val="24"/>
              <w:szCs w:val="24"/>
            </w:rPr>
            <w:delText>,</w:delText>
          </w:r>
        </w:del>
      </w:ins>
      <w:ins w:id="96157" w:author="KMSCL" w:date="2021-11-23T13:05:00Z">
        <w:del w:id="96158" w:author="Viji" w:date="2023-12-28T12:07:00Z">
          <w:r w:rsidRPr="00143586" w:rsidDel="006546F8">
            <w:rPr>
              <w:rFonts w:ascii="Souvenir Lt BT" w:hAnsi="Souvenir Lt BT"/>
              <w:color w:val="000000"/>
              <w:sz w:val="24"/>
              <w:szCs w:val="24"/>
              <w:rPrChange w:id="96159" w:author="KMSCL" w:date="2021-11-23T13:05:00Z">
                <w:rPr>
                  <w:rFonts w:ascii="Souvenir Lt BT" w:hAnsi="Souvenir Lt BT"/>
                  <w:b/>
                  <w:bCs/>
                  <w:sz w:val="18"/>
                  <w:szCs w:val="18"/>
                </w:rPr>
              </w:rPrChange>
            </w:rPr>
            <w:delText xml:space="preserve"> </w:delText>
          </w:r>
          <w:r w:rsidRPr="00143586" w:rsidDel="006546F8">
            <w:rPr>
              <w:rFonts w:ascii="Souvenir Lt BT" w:hAnsi="Souvenir Lt BT"/>
              <w:color w:val="000000"/>
              <w:sz w:val="24"/>
              <w:szCs w:val="24"/>
              <w:rPrChange w:id="96160" w:author="KMSCL" w:date="2021-11-23T13:05:00Z">
                <w:rPr>
                  <w:rFonts w:ascii="Souvenir Lt BT" w:hAnsi="Souvenir Lt BT"/>
                  <w:b/>
                  <w:bCs/>
                  <w:sz w:val="18"/>
                  <w:szCs w:val="18"/>
                </w:rPr>
              </w:rPrChange>
            </w:rPr>
            <w:delText xml:space="preserve">(eg. BP, USP), </w:delText>
          </w:r>
          <w:r w:rsidRPr="00143586" w:rsidDel="006546F8">
            <w:rPr>
              <w:rFonts w:ascii="Souvenir Lt BT" w:hAnsi="Souvenir Lt BT"/>
              <w:color w:val="000000"/>
              <w:sz w:val="24"/>
              <w:szCs w:val="24"/>
              <w:rPrChange w:id="96161" w:author="KMSCL" w:date="2021-11-23T13:05:00Z">
                <w:rPr>
                  <w:rFonts w:ascii="Souvenir Lt BT" w:hAnsi="Souvenir Lt BT"/>
                  <w:b/>
                  <w:bCs/>
                  <w:sz w:val="18"/>
                  <w:szCs w:val="18"/>
                </w:rPr>
              </w:rPrChange>
            </w:rPr>
            <w:delText xml:space="preserve">offer of the item </w:delText>
          </w:r>
        </w:del>
      </w:ins>
      <w:ins w:id="96162" w:author="KMSCL" w:date="2021-11-30T11:27:00Z">
        <w:del w:id="96163" w:author="Viji" w:date="2023-12-28T12:07:00Z">
          <w:r w:rsidR="00BE49D4" w:rsidDel="006546F8">
            <w:rPr>
              <w:rFonts w:ascii="Souvenir Lt BT" w:hAnsi="Souvenir Lt BT"/>
              <w:color w:val="000000"/>
              <w:sz w:val="24"/>
              <w:szCs w:val="24"/>
            </w:rPr>
            <w:delText>will</w:delText>
          </w:r>
        </w:del>
      </w:ins>
      <w:ins w:id="96164" w:author="KMSCL" w:date="2021-11-23T13:05:00Z">
        <w:del w:id="96165" w:author="Viji" w:date="2023-12-28T12:07:00Z">
          <w:r w:rsidRPr="00143586" w:rsidDel="006546F8">
            <w:rPr>
              <w:rFonts w:ascii="Souvenir Lt BT" w:hAnsi="Souvenir Lt BT"/>
              <w:color w:val="000000"/>
              <w:sz w:val="24"/>
              <w:szCs w:val="24"/>
              <w:rPrChange w:id="96166" w:author="KMSCL" w:date="2021-11-23T13:05:00Z">
                <w:rPr>
                  <w:rFonts w:ascii="Souvenir Lt BT" w:hAnsi="Souvenir Lt BT"/>
                  <w:b/>
                  <w:bCs/>
                  <w:sz w:val="18"/>
                  <w:szCs w:val="18"/>
                </w:rPr>
              </w:rPrChange>
            </w:rPr>
            <w:delText xml:space="preserve"> be considered</w:delText>
          </w:r>
        </w:del>
      </w:ins>
      <w:ins w:id="96167" w:author="acer" w:date="2021-12-01T12:29:00Z">
        <w:del w:id="96168" w:author="Viji" w:date="2023-12-28T12:07:00Z">
          <w:r w:rsidR="00877520" w:rsidDel="006546F8">
            <w:rPr>
              <w:rFonts w:ascii="Souvenir Lt BT" w:hAnsi="Souvenir Lt BT"/>
              <w:color w:val="000000"/>
              <w:sz w:val="24"/>
              <w:szCs w:val="24"/>
            </w:rPr>
            <w:delText xml:space="preserve"> </w:delText>
          </w:r>
        </w:del>
      </w:ins>
      <w:ins w:id="96169" w:author="KMSCL" w:date="2021-11-30T11:27:00Z">
        <w:del w:id="96170" w:author="Viji" w:date="2023-12-28T12:07:00Z">
          <w:r w:rsidR="00BE49D4" w:rsidDel="006546F8">
            <w:rPr>
              <w:rFonts w:ascii="Souvenir Lt BT" w:hAnsi="Souvenir Lt BT"/>
              <w:color w:val="000000"/>
              <w:sz w:val="24"/>
              <w:szCs w:val="24"/>
            </w:rPr>
            <w:delText>,</w:delText>
          </w:r>
        </w:del>
      </w:ins>
      <w:ins w:id="96171" w:author="KMSCL" w:date="2021-11-23T13:05:00Z">
        <w:del w:id="96172" w:author="Viji" w:date="2023-12-28T12:07:00Z">
          <w:r w:rsidRPr="00143586" w:rsidDel="006546F8">
            <w:rPr>
              <w:rFonts w:ascii="Souvenir Lt BT" w:hAnsi="Souvenir Lt BT"/>
              <w:color w:val="000000"/>
              <w:sz w:val="24"/>
              <w:szCs w:val="24"/>
              <w:rPrChange w:id="96173" w:author="KMSCL" w:date="2021-11-23T13:05:00Z">
                <w:rPr>
                  <w:rFonts w:ascii="Souvenir Lt BT" w:hAnsi="Souvenir Lt BT"/>
                  <w:b/>
                  <w:bCs/>
                  <w:sz w:val="18"/>
                  <w:szCs w:val="18"/>
                </w:rPr>
              </w:rPrChange>
            </w:rPr>
            <w:delText xml:space="preserve"> </w:delText>
          </w:r>
          <w:r w:rsidRPr="00143586" w:rsidDel="006546F8">
            <w:rPr>
              <w:rFonts w:ascii="Souvenir Lt BT" w:hAnsi="Souvenir Lt BT"/>
              <w:color w:val="000000"/>
              <w:sz w:val="24"/>
              <w:szCs w:val="24"/>
              <w:rPrChange w:id="96174" w:author="KMSCL" w:date="2021-11-23T13:05:00Z">
                <w:rPr>
                  <w:rFonts w:ascii="Souvenir Lt BT" w:hAnsi="Souvenir Lt BT"/>
                  <w:b/>
                  <w:bCs/>
                  <w:sz w:val="18"/>
                  <w:szCs w:val="18"/>
                </w:rPr>
              </w:rPrChange>
            </w:rPr>
            <w:delText>provided the specification of the item in both monographs is the same.</w:delText>
          </w:r>
        </w:del>
      </w:ins>
    </w:p>
    <w:p w:rsidR="00DB6F64" w:rsidDel="006546F8" w:rsidRDefault="00CE3030">
      <w:pPr>
        <w:numPr>
          <w:ilvl w:val="3"/>
          <w:numId w:val="1"/>
        </w:numPr>
        <w:spacing w:before="60" w:after="60" w:line="276" w:lineRule="auto"/>
        <w:ind w:left="1134" w:hanging="1134"/>
        <w:jc w:val="both"/>
        <w:rPr>
          <w:del w:id="96175" w:author="Viji" w:date="2023-12-28T12:07:00Z"/>
          <w:rFonts w:ascii="Souvenir Lt BT" w:hAnsi="Souvenir Lt BT"/>
          <w:color w:val="000000"/>
          <w:sz w:val="24"/>
          <w:szCs w:val="24"/>
        </w:rPr>
      </w:pPr>
      <w:del w:id="96176" w:author="Viji" w:date="2023-12-28T12:07:00Z">
        <w:r w:rsidDel="006546F8">
          <w:rPr>
            <w:rFonts w:ascii="Souvenir Lt BT" w:hAnsi="Souvenir Lt BT"/>
            <w:color w:val="000000"/>
            <w:sz w:val="24"/>
            <w:szCs w:val="24"/>
          </w:rPr>
          <w:delText xml:space="preserve">For drugs which became official in Indian Pharmacopoeia(IP) 2018, the 3 year Marketing Standing Certificate with any other official monograph will be considered. The bidder should have a valid product permit for the same in Indian Pharmacopoeia 2018. </w:delText>
        </w:r>
      </w:del>
    </w:p>
    <w:p w:rsidR="006B4836" w:rsidRPr="00013EAD" w:rsidDel="006546F8" w:rsidRDefault="00CE3030" w:rsidP="006B4836">
      <w:pPr>
        <w:numPr>
          <w:ilvl w:val="2"/>
          <w:numId w:val="1"/>
        </w:numPr>
        <w:spacing w:after="120" w:line="276" w:lineRule="auto"/>
        <w:ind w:left="1134" w:hanging="1134"/>
        <w:jc w:val="both"/>
        <w:rPr>
          <w:del w:id="96177" w:author="Viji" w:date="2023-12-28T12:07:00Z"/>
          <w:rFonts w:ascii="Souvenir Lt BT" w:hAnsi="Souvenir Lt BT"/>
          <w:color w:val="000000"/>
          <w:sz w:val="24"/>
          <w:szCs w:val="24"/>
        </w:rPr>
      </w:pPr>
      <w:del w:id="96178" w:author="Viji" w:date="2023-12-28T12:07:00Z">
        <w:r w:rsidDel="006546F8">
          <w:rPr>
            <w:rFonts w:ascii="Souvenir Lt BT" w:hAnsi="Souvenir Lt BT"/>
            <w:b/>
            <w:color w:val="000000"/>
            <w:sz w:val="24"/>
            <w:szCs w:val="24"/>
            <w:u w:val="single"/>
          </w:rPr>
          <w:delText>WHO-GMP:</w:delText>
        </w:r>
      </w:del>
    </w:p>
    <w:p w:rsidR="00F05CBB" w:rsidRPr="00013EAD" w:rsidDel="006546F8" w:rsidRDefault="00CE3030" w:rsidP="00F05CBB">
      <w:pPr>
        <w:numPr>
          <w:ilvl w:val="3"/>
          <w:numId w:val="1"/>
        </w:numPr>
        <w:spacing w:after="120" w:line="276" w:lineRule="auto"/>
        <w:ind w:left="1134" w:hanging="1134"/>
        <w:jc w:val="both"/>
        <w:rPr>
          <w:del w:id="96179" w:author="Viji" w:date="2023-12-28T12:07:00Z"/>
          <w:rFonts w:ascii="Souvenir Lt BT" w:hAnsi="Souvenir Lt BT"/>
          <w:color w:val="000000"/>
          <w:sz w:val="24"/>
          <w:szCs w:val="24"/>
        </w:rPr>
      </w:pPr>
      <w:del w:id="96180" w:author="Viji" w:date="2023-12-28T12:07:00Z">
        <w:r w:rsidDel="006546F8">
          <w:rPr>
            <w:rFonts w:ascii="Souvenir Lt BT" w:hAnsi="Souvenir Lt BT"/>
            <w:color w:val="000000"/>
            <w:sz w:val="24"/>
            <w:szCs w:val="24"/>
          </w:rPr>
          <w:delText xml:space="preserve">The bidder should hold valid WHO-GMP Certificate (WHO-Good Manufacturing Practices) in respect of the production units and the products quoted. If the offered products are manufactured from more than one unit, all the units shall be WHO-GMP certified. </w:delText>
        </w:r>
      </w:del>
    </w:p>
    <w:p w:rsidR="000F11F3" w:rsidRPr="001D497C" w:rsidDel="006546F8" w:rsidRDefault="00CE3030" w:rsidP="000F11F3">
      <w:pPr>
        <w:numPr>
          <w:ilvl w:val="3"/>
          <w:numId w:val="1"/>
        </w:numPr>
        <w:spacing w:after="120" w:line="276" w:lineRule="auto"/>
        <w:ind w:left="1134" w:hanging="1134"/>
        <w:jc w:val="both"/>
        <w:rPr>
          <w:del w:id="96181" w:author="Viji" w:date="2023-12-28T12:07:00Z"/>
          <w:rFonts w:ascii="Souvenir Lt BT" w:hAnsi="Souvenir Lt BT"/>
          <w:color w:val="000000"/>
          <w:sz w:val="24"/>
          <w:szCs w:val="24"/>
        </w:rPr>
      </w:pPr>
      <w:del w:id="96182" w:author="Viji" w:date="2023-12-28T12:07:00Z">
        <w:r w:rsidDel="006546F8">
          <w:rPr>
            <w:rFonts w:ascii="Souvenir Lt BT" w:hAnsi="Souvenir Lt BT"/>
            <w:color w:val="000000"/>
            <w:sz w:val="24"/>
            <w:szCs w:val="24"/>
          </w:rPr>
          <w:delText>The MSMEs registered within the state of Kera</w:delText>
        </w:r>
        <w:r w:rsidR="000F11F3" w:rsidRPr="001D497C" w:rsidDel="006546F8">
          <w:rPr>
            <w:rFonts w:ascii="Souvenir Lt BT" w:hAnsi="Souvenir Lt BT"/>
            <w:color w:val="000000"/>
            <w:sz w:val="24"/>
            <w:szCs w:val="24"/>
          </w:rPr>
          <w:delText>la shall h</w:delText>
        </w:r>
        <w:r w:rsidR="00033CD8" w:rsidRPr="001D497C" w:rsidDel="006546F8">
          <w:rPr>
            <w:rFonts w:ascii="Souvenir Lt BT" w:hAnsi="Souvenir Lt BT"/>
            <w:color w:val="000000"/>
            <w:sz w:val="24"/>
            <w:szCs w:val="24"/>
          </w:rPr>
          <w:delText>o</w:delText>
        </w:r>
        <w:r w:rsidR="000F11F3" w:rsidRPr="001D497C" w:rsidDel="006546F8">
          <w:rPr>
            <w:rFonts w:ascii="Souvenir Lt BT" w:hAnsi="Souvenir Lt BT"/>
            <w:color w:val="000000"/>
            <w:sz w:val="24"/>
            <w:szCs w:val="24"/>
          </w:rPr>
          <w:delText xml:space="preserve">ld valid </w:delText>
        </w:r>
        <w:r w:rsidR="000F11F3" w:rsidRPr="001D497C" w:rsidDel="006546F8">
          <w:rPr>
            <w:rFonts w:ascii="Souvenir Lt BT" w:hAnsi="Souvenir Lt BT"/>
            <w:color w:val="000000"/>
            <w:sz w:val="24"/>
            <w:szCs w:val="24"/>
          </w:rPr>
          <w:delText>c</w:delText>
        </w:r>
        <w:r w:rsidR="000F11F3" w:rsidRPr="001D497C" w:rsidDel="006546F8">
          <w:rPr>
            <w:rFonts w:ascii="Souvenir Lt BT" w:hAnsi="Souvenir Lt BT"/>
            <w:color w:val="000000"/>
            <w:sz w:val="24"/>
            <w:szCs w:val="24"/>
          </w:rPr>
          <w:delText>GMP certificate is</w:delText>
        </w:r>
        <w:r w:rsidR="00C209EF" w:rsidRPr="001D497C" w:rsidDel="006546F8">
          <w:rPr>
            <w:rFonts w:ascii="Souvenir Lt BT" w:hAnsi="Souvenir Lt BT"/>
            <w:color w:val="000000"/>
            <w:sz w:val="24"/>
            <w:szCs w:val="24"/>
          </w:rPr>
          <w:delText>sued by the licensing authority</w:delText>
        </w:r>
        <w:r w:rsidR="000F11F3" w:rsidRPr="001D497C" w:rsidDel="006546F8">
          <w:rPr>
            <w:rFonts w:ascii="Souvenir Lt BT" w:hAnsi="Souvenir Lt BT"/>
            <w:color w:val="000000"/>
            <w:sz w:val="24"/>
            <w:szCs w:val="24"/>
          </w:rPr>
          <w:delText xml:space="preserve"> for the products manufactured within the State Kerala. </w:delText>
        </w:r>
      </w:del>
    </w:p>
    <w:p w:rsidR="000F11F3" w:rsidRPr="001D497C" w:rsidDel="006546F8" w:rsidRDefault="000F11F3" w:rsidP="000F11F3">
      <w:pPr>
        <w:numPr>
          <w:ilvl w:val="2"/>
          <w:numId w:val="1"/>
        </w:numPr>
        <w:spacing w:after="120" w:line="276" w:lineRule="auto"/>
        <w:ind w:left="1134" w:hanging="1134"/>
        <w:jc w:val="both"/>
        <w:rPr>
          <w:del w:id="96183" w:author="Viji" w:date="2023-12-28T12:07:00Z"/>
          <w:rFonts w:ascii="Souvenir Lt BT" w:hAnsi="Souvenir Lt BT"/>
          <w:color w:val="000000"/>
          <w:sz w:val="24"/>
          <w:szCs w:val="24"/>
        </w:rPr>
      </w:pPr>
      <w:del w:id="96184" w:author="Viji" w:date="2023-12-28T12:07:00Z">
        <w:r w:rsidRPr="001D497C" w:rsidDel="006546F8">
          <w:rPr>
            <w:rFonts w:ascii="Souvenir Lt BT" w:hAnsi="Souvenir Lt BT"/>
            <w:b/>
            <w:color w:val="000000"/>
            <w:sz w:val="24"/>
            <w:szCs w:val="24"/>
            <w:u w:val="single"/>
          </w:rPr>
          <w:delText>Non-conviction Certificate:</w:delText>
        </w:r>
      </w:del>
    </w:p>
    <w:p w:rsidR="00FF4828" w:rsidDel="006546F8" w:rsidRDefault="000F11F3" w:rsidP="000F11F3">
      <w:pPr>
        <w:spacing w:after="120" w:line="276" w:lineRule="auto"/>
        <w:ind w:left="1134"/>
        <w:jc w:val="both"/>
        <w:rPr>
          <w:del w:id="96185" w:author="Viji" w:date="2023-12-28T12:07:00Z"/>
          <w:rFonts w:ascii="Souvenir Lt BT" w:hAnsi="Souvenir Lt BT"/>
          <w:color w:val="000000"/>
          <w:sz w:val="24"/>
          <w:szCs w:val="24"/>
        </w:rPr>
      </w:pPr>
      <w:del w:id="96186" w:author="Viji" w:date="2023-12-28T12:07:00Z">
        <w:r w:rsidRPr="001D497C" w:rsidDel="006546F8">
          <w:rPr>
            <w:rFonts w:ascii="Souvenir Lt BT" w:hAnsi="Souvenir Lt BT"/>
            <w:color w:val="000000"/>
            <w:sz w:val="24"/>
            <w:szCs w:val="24"/>
          </w:rPr>
          <w:delText xml:space="preserve">The bidder shall not be convicted under the Drugs and Cosmetics Act and other laws administrated by the department and no prosecution actions shall be in progress or pending against the licensee and the license of the firm shall not be cancelled or suspended for non compliance of provisions of Drugs and Cosmetics Act 1940 and the rules 1945.  </w:delText>
        </w:r>
      </w:del>
    </w:p>
    <w:p w:rsidR="00987FA6" w:rsidRPr="001D497C" w:rsidDel="006546F8" w:rsidRDefault="00987FA6" w:rsidP="000F11F3">
      <w:pPr>
        <w:spacing w:after="120" w:line="276" w:lineRule="auto"/>
        <w:ind w:left="1134"/>
        <w:jc w:val="both"/>
        <w:rPr>
          <w:del w:id="96187" w:author="Viji" w:date="2023-12-28T12:07:00Z"/>
          <w:rFonts w:ascii="Souvenir Lt BT" w:hAnsi="Souvenir Lt BT"/>
          <w:color w:val="000000"/>
          <w:sz w:val="24"/>
          <w:szCs w:val="24"/>
        </w:rPr>
      </w:pPr>
    </w:p>
    <w:p w:rsidR="004A3F44" w:rsidRPr="001D497C" w:rsidDel="006546F8" w:rsidRDefault="004A3F44" w:rsidP="004A3F44">
      <w:pPr>
        <w:numPr>
          <w:ilvl w:val="2"/>
          <w:numId w:val="1"/>
        </w:numPr>
        <w:spacing w:after="120" w:line="276" w:lineRule="auto"/>
        <w:ind w:left="1134" w:hanging="1134"/>
        <w:jc w:val="both"/>
        <w:rPr>
          <w:del w:id="96188" w:author="Viji" w:date="2023-12-28T12:07:00Z"/>
          <w:rFonts w:ascii="Souvenir Lt BT" w:hAnsi="Souvenir Lt BT"/>
          <w:b/>
          <w:color w:val="000000"/>
          <w:sz w:val="24"/>
          <w:szCs w:val="24"/>
          <w:u w:val="single"/>
        </w:rPr>
      </w:pPr>
      <w:del w:id="96189" w:author="Viji" w:date="2023-12-28T12:07:00Z">
        <w:r w:rsidRPr="001D497C" w:rsidDel="006546F8">
          <w:rPr>
            <w:rFonts w:ascii="Souvenir Lt BT" w:hAnsi="Souvenir Lt BT"/>
            <w:b/>
            <w:color w:val="000000"/>
            <w:sz w:val="24"/>
            <w:szCs w:val="24"/>
            <w:u w:val="single"/>
          </w:rPr>
          <w:delText>Minimum Required Shelf Life:</w:delText>
        </w:r>
      </w:del>
    </w:p>
    <w:p w:rsidR="00FF4828" w:rsidRPr="001D497C" w:rsidDel="006546F8" w:rsidRDefault="004A3F44" w:rsidP="000F11F3">
      <w:pPr>
        <w:spacing w:after="120" w:line="276" w:lineRule="auto"/>
        <w:ind w:left="1134"/>
        <w:jc w:val="both"/>
        <w:rPr>
          <w:del w:id="96190" w:author="Viji" w:date="2023-12-28T12:07:00Z"/>
          <w:rFonts w:ascii="Souvenir Lt BT" w:hAnsi="Souvenir Lt BT"/>
          <w:color w:val="000000"/>
          <w:sz w:val="24"/>
          <w:szCs w:val="24"/>
        </w:rPr>
      </w:pPr>
      <w:del w:id="96191" w:author="Viji" w:date="2023-12-28T12:07:00Z">
        <w:r w:rsidRPr="001D497C" w:rsidDel="006546F8">
          <w:rPr>
            <w:rFonts w:ascii="Souvenir Lt BT" w:hAnsi="Souvenir Lt BT"/>
            <w:color w:val="000000"/>
            <w:sz w:val="24"/>
            <w:szCs w:val="24"/>
          </w:rPr>
          <w:delText>Tender should not be submitted for a product with shelf life lesser than that specified in section IV (List of items Tendered) of the tender document.</w:delText>
        </w:r>
      </w:del>
    </w:p>
    <w:p w:rsidR="000F11F3" w:rsidRPr="001D497C" w:rsidDel="006546F8" w:rsidRDefault="000F11F3" w:rsidP="000F11F3">
      <w:pPr>
        <w:numPr>
          <w:ilvl w:val="2"/>
          <w:numId w:val="1"/>
        </w:numPr>
        <w:spacing w:after="120" w:line="276" w:lineRule="auto"/>
        <w:ind w:left="709" w:hanging="709"/>
        <w:jc w:val="both"/>
        <w:rPr>
          <w:del w:id="96192" w:author="Viji" w:date="2023-12-28T12:07:00Z"/>
          <w:rFonts w:ascii="Souvenir Lt BT" w:hAnsi="Souvenir Lt BT"/>
          <w:b/>
          <w:color w:val="FF0000"/>
          <w:sz w:val="24"/>
          <w:szCs w:val="24"/>
          <w:u w:val="single"/>
        </w:rPr>
      </w:pPr>
      <w:del w:id="96193" w:author="Viji" w:date="2023-12-28T12:07:00Z">
        <w:r w:rsidRPr="001D497C" w:rsidDel="006546F8">
          <w:rPr>
            <w:rFonts w:ascii="Souvenir Lt BT" w:hAnsi="Souvenir Lt BT"/>
            <w:b/>
            <w:sz w:val="24"/>
            <w:szCs w:val="24"/>
            <w:u w:val="single"/>
          </w:rPr>
          <w:delText>Blacklisted/Debarred/Reject</w:delText>
        </w:r>
        <w:r w:rsidR="003555C8" w:rsidRPr="001D497C" w:rsidDel="006546F8">
          <w:rPr>
            <w:rFonts w:ascii="Souvenir Lt BT" w:hAnsi="Souvenir Lt BT"/>
            <w:b/>
            <w:sz w:val="24"/>
            <w:szCs w:val="24"/>
            <w:u w:val="single"/>
          </w:rPr>
          <w:delText>ed</w:delText>
        </w:r>
        <w:r w:rsidRPr="001D497C" w:rsidDel="006546F8">
          <w:rPr>
            <w:rFonts w:ascii="Souvenir Lt BT" w:hAnsi="Souvenir Lt BT"/>
            <w:b/>
            <w:sz w:val="24"/>
            <w:szCs w:val="24"/>
            <w:u w:val="single"/>
          </w:rPr>
          <w:delText xml:space="preserve"> by Tender Inviting Authority or other agencies:</w:delText>
        </w:r>
      </w:del>
    </w:p>
    <w:p w:rsidR="000F11F3" w:rsidRPr="001D497C" w:rsidDel="006546F8" w:rsidRDefault="000F11F3" w:rsidP="000F11F3">
      <w:pPr>
        <w:numPr>
          <w:ilvl w:val="3"/>
          <w:numId w:val="1"/>
        </w:numPr>
        <w:spacing w:after="120" w:line="276" w:lineRule="auto"/>
        <w:ind w:left="1134" w:hanging="1134"/>
        <w:jc w:val="both"/>
        <w:rPr>
          <w:del w:id="96194" w:author="Viji" w:date="2023-12-28T12:07:00Z"/>
          <w:rFonts w:ascii="Souvenir Lt BT" w:hAnsi="Souvenir Lt BT"/>
          <w:color w:val="FF0000"/>
          <w:sz w:val="24"/>
          <w:szCs w:val="24"/>
        </w:rPr>
      </w:pPr>
      <w:del w:id="96195" w:author="Viji" w:date="2023-12-28T12:07:00Z">
        <w:r w:rsidRPr="001D497C" w:rsidDel="006546F8">
          <w:rPr>
            <w:rFonts w:ascii="Souvenir Lt BT" w:hAnsi="Souvenir Lt BT"/>
            <w:sz w:val="24"/>
            <w:szCs w:val="24"/>
          </w:rPr>
          <w:delText>Tender should not be submitted for the Firms /Concern/Company or for any product(s) which stand(s) blacklisted by KMSCL for any reason.</w:delText>
        </w:r>
      </w:del>
    </w:p>
    <w:p w:rsidR="000F11F3" w:rsidRPr="001D497C" w:rsidDel="006546F8" w:rsidRDefault="000F11F3" w:rsidP="000F11F3">
      <w:pPr>
        <w:numPr>
          <w:ilvl w:val="3"/>
          <w:numId w:val="1"/>
        </w:numPr>
        <w:spacing w:after="120" w:line="276" w:lineRule="auto"/>
        <w:ind w:left="1134" w:hanging="1134"/>
        <w:jc w:val="both"/>
        <w:rPr>
          <w:del w:id="96196" w:author="Viji" w:date="2023-12-28T12:07:00Z"/>
          <w:rFonts w:ascii="Souvenir Lt BT" w:hAnsi="Souvenir Lt BT"/>
          <w:color w:val="FF0000"/>
          <w:sz w:val="24"/>
          <w:szCs w:val="24"/>
        </w:rPr>
      </w:pPr>
      <w:del w:id="96197" w:author="Viji" w:date="2023-12-28T12:07:00Z">
        <w:r w:rsidRPr="001D497C" w:rsidDel="006546F8">
          <w:rPr>
            <w:rFonts w:ascii="Souvenir Lt BT" w:hAnsi="Souvenir Lt BT"/>
            <w:sz w:val="24"/>
            <w:szCs w:val="24"/>
          </w:rPr>
          <w:delText xml:space="preserve">Tender should not be submitted for the Firms/Concern/Company which has/have </w:delText>
        </w:r>
        <w:r w:rsidR="003555C8" w:rsidRPr="001D497C" w:rsidDel="006546F8">
          <w:rPr>
            <w:rFonts w:ascii="Souvenir Lt BT" w:hAnsi="Souvenir Lt BT"/>
            <w:sz w:val="24"/>
            <w:szCs w:val="24"/>
          </w:rPr>
          <w:delText>been blacklisted/debarred</w:delText>
        </w:r>
        <w:r w:rsidRPr="001D497C" w:rsidDel="006546F8">
          <w:rPr>
            <w:rFonts w:ascii="Souvenir Lt BT" w:hAnsi="Souvenir Lt BT"/>
            <w:sz w:val="24"/>
            <w:szCs w:val="24"/>
          </w:rPr>
          <w:delText xml:space="preserve"> by any State/Central Government organization for reason </w:delText>
        </w:r>
        <w:r w:rsidR="003555C8" w:rsidRPr="001D497C" w:rsidDel="006546F8">
          <w:rPr>
            <w:rFonts w:ascii="Souvenir Lt BT" w:hAnsi="Souvenir Lt BT"/>
            <w:sz w:val="24"/>
            <w:szCs w:val="24"/>
          </w:rPr>
          <w:delText>of Quality Non-compliances, GMP N</w:delText>
        </w:r>
        <w:r w:rsidRPr="001D497C" w:rsidDel="006546F8">
          <w:rPr>
            <w:rFonts w:ascii="Souvenir Lt BT" w:hAnsi="Souvenir Lt BT"/>
            <w:sz w:val="24"/>
            <w:szCs w:val="24"/>
          </w:rPr>
          <w:delText>on</w:delText>
        </w:r>
        <w:r w:rsidR="003555C8" w:rsidRPr="001D497C" w:rsidDel="006546F8">
          <w:rPr>
            <w:rFonts w:ascii="Souvenir Lt BT" w:hAnsi="Souvenir Lt BT"/>
            <w:sz w:val="24"/>
            <w:szCs w:val="24"/>
          </w:rPr>
          <w:delText>-</w:delText>
        </w:r>
        <w:r w:rsidRPr="001D497C" w:rsidDel="006546F8">
          <w:rPr>
            <w:rFonts w:ascii="Souvenir Lt BT" w:hAnsi="Souvenir Lt BT"/>
            <w:sz w:val="24"/>
            <w:szCs w:val="24"/>
          </w:rPr>
          <w:delText>compliance, Major violation of D&amp;C Act and Rules and furnishing forged/fabricated/false documents, during the period of blacklist</w:delText>
        </w:r>
        <w:r w:rsidR="003555C8" w:rsidRPr="001D497C" w:rsidDel="006546F8">
          <w:rPr>
            <w:rFonts w:ascii="Souvenir Lt BT" w:hAnsi="Souvenir Lt BT"/>
            <w:sz w:val="24"/>
            <w:szCs w:val="24"/>
          </w:rPr>
          <w:delText>ing</w:delText>
        </w:r>
        <w:r w:rsidRPr="001D497C" w:rsidDel="006546F8">
          <w:rPr>
            <w:rFonts w:ascii="Souvenir Lt BT" w:hAnsi="Souvenir Lt BT"/>
            <w:sz w:val="24"/>
            <w:szCs w:val="24"/>
          </w:rPr>
          <w:delText>/debar</w:delText>
        </w:r>
        <w:r w:rsidR="003555C8" w:rsidRPr="001D497C" w:rsidDel="006546F8">
          <w:rPr>
            <w:rFonts w:ascii="Souvenir Lt BT" w:hAnsi="Souvenir Lt BT"/>
            <w:sz w:val="24"/>
            <w:szCs w:val="24"/>
          </w:rPr>
          <w:delText>ring</w:delText>
        </w:r>
        <w:r w:rsidRPr="001D497C" w:rsidDel="006546F8">
          <w:rPr>
            <w:rFonts w:ascii="Souvenir Lt BT" w:hAnsi="Souvenir Lt BT"/>
            <w:sz w:val="24"/>
            <w:szCs w:val="24"/>
          </w:rPr>
          <w:delText xml:space="preserve">. </w:delText>
        </w:r>
      </w:del>
    </w:p>
    <w:p w:rsidR="00861925" w:rsidRPr="001D497C" w:rsidDel="006546F8" w:rsidRDefault="000F11F3" w:rsidP="000F11F3">
      <w:pPr>
        <w:numPr>
          <w:ilvl w:val="3"/>
          <w:numId w:val="1"/>
        </w:numPr>
        <w:spacing w:after="120" w:line="276" w:lineRule="auto"/>
        <w:ind w:left="1134" w:hanging="1134"/>
        <w:jc w:val="both"/>
        <w:rPr>
          <w:del w:id="96198" w:author="Viji" w:date="2023-12-28T12:07:00Z"/>
          <w:rFonts w:ascii="Souvenir Lt BT" w:hAnsi="Souvenir Lt BT"/>
          <w:color w:val="FF0000"/>
          <w:sz w:val="24"/>
          <w:szCs w:val="24"/>
        </w:rPr>
      </w:pPr>
      <w:del w:id="96199" w:author="Viji" w:date="2023-12-28T12:07:00Z">
        <w:r w:rsidRPr="001D497C" w:rsidDel="006546F8">
          <w:rPr>
            <w:rFonts w:ascii="Souvenir Lt BT" w:hAnsi="Souvenir Lt BT"/>
            <w:sz w:val="24"/>
            <w:szCs w:val="24"/>
          </w:rPr>
          <w:delText>Tender should not be submitted for the product(s) for which the Firms/Concern/Company stands blacklisted/debarred by the State/Central Government organization for reason of Quality Non-compliances, GMP</w:delText>
        </w:r>
        <w:r w:rsidR="003555C8" w:rsidRPr="001D497C" w:rsidDel="006546F8">
          <w:rPr>
            <w:rFonts w:ascii="Souvenir Lt BT" w:hAnsi="Souvenir Lt BT"/>
            <w:sz w:val="24"/>
            <w:szCs w:val="24"/>
          </w:rPr>
          <w:delText xml:space="preserve"> N</w:delText>
        </w:r>
        <w:r w:rsidRPr="001D497C" w:rsidDel="006546F8">
          <w:rPr>
            <w:rFonts w:ascii="Souvenir Lt BT" w:hAnsi="Souvenir Lt BT"/>
            <w:sz w:val="24"/>
            <w:szCs w:val="24"/>
          </w:rPr>
          <w:delText>on</w:delText>
        </w:r>
        <w:r w:rsidR="003555C8" w:rsidRPr="001D497C" w:rsidDel="006546F8">
          <w:rPr>
            <w:rFonts w:ascii="Souvenir Lt BT" w:hAnsi="Souvenir Lt BT"/>
            <w:sz w:val="24"/>
            <w:szCs w:val="24"/>
          </w:rPr>
          <w:delText>-</w:delText>
        </w:r>
        <w:r w:rsidRPr="001D497C" w:rsidDel="006546F8">
          <w:rPr>
            <w:rFonts w:ascii="Souvenir Lt BT" w:hAnsi="Souvenir Lt BT"/>
            <w:sz w:val="24"/>
            <w:szCs w:val="24"/>
          </w:rPr>
          <w:delText xml:space="preserve">compliance, Major violation of D &amp; C Act and Rules and furnishing forged/fabricated/false documents, during the period of </w:delText>
        </w:r>
        <w:r w:rsidR="003555C8" w:rsidRPr="001D497C" w:rsidDel="006546F8">
          <w:rPr>
            <w:rFonts w:ascii="Souvenir Lt BT" w:hAnsi="Souvenir Lt BT"/>
            <w:sz w:val="24"/>
            <w:szCs w:val="24"/>
          </w:rPr>
          <w:delText>blacklisting/debarring</w:delText>
        </w:r>
        <w:r w:rsidRPr="001D497C" w:rsidDel="006546F8">
          <w:rPr>
            <w:rFonts w:ascii="Souvenir Lt BT" w:hAnsi="Souvenir Lt BT"/>
            <w:sz w:val="24"/>
            <w:szCs w:val="24"/>
          </w:rPr>
          <w:delText xml:space="preserve">. </w:delText>
        </w:r>
      </w:del>
    </w:p>
    <w:p w:rsidR="00801BF5" w:rsidRPr="00801BF5" w:rsidDel="006546F8" w:rsidRDefault="000F11F3" w:rsidP="000F11F3">
      <w:pPr>
        <w:numPr>
          <w:ilvl w:val="3"/>
          <w:numId w:val="1"/>
        </w:numPr>
        <w:spacing w:after="120" w:line="276" w:lineRule="auto"/>
        <w:ind w:left="1134" w:hanging="1134"/>
        <w:jc w:val="both"/>
        <w:rPr>
          <w:ins w:id="96200" w:author="KMSCL" w:date="2022-10-20T16:14:00Z"/>
          <w:del w:id="96201" w:author="Viji" w:date="2023-12-28T12:07:00Z"/>
          <w:rFonts w:ascii="Souvenir Lt BT" w:hAnsi="Souvenir Lt BT"/>
          <w:color w:val="FF0000"/>
          <w:sz w:val="24"/>
          <w:szCs w:val="24"/>
          <w:rPrChange w:id="96202" w:author="KMSCL" w:date="2022-10-20T16:14:00Z">
            <w:rPr>
              <w:ins w:id="96203" w:author="KMSCL" w:date="2022-10-20T16:14:00Z"/>
              <w:del w:id="96204" w:author="Viji" w:date="2023-12-28T12:07:00Z"/>
              <w:rFonts w:ascii="Souvenir Lt BT" w:hAnsi="Souvenir Lt BT"/>
              <w:sz w:val="24"/>
              <w:szCs w:val="24"/>
            </w:rPr>
          </w:rPrChange>
        </w:rPr>
      </w:pPr>
      <w:del w:id="96205" w:author="Viji" w:date="2023-12-28T12:07:00Z">
        <w:r w:rsidRPr="001D497C" w:rsidDel="006546F8">
          <w:rPr>
            <w:rFonts w:ascii="Souvenir Lt BT" w:hAnsi="Souvenir Lt BT"/>
            <w:sz w:val="24"/>
            <w:szCs w:val="24"/>
          </w:rPr>
          <w:delText>If Product(s)/Bidder/Supplier is blacklisted</w:delText>
        </w:r>
        <w:r w:rsidR="003555C8" w:rsidRPr="001D497C" w:rsidDel="006546F8">
          <w:rPr>
            <w:rFonts w:ascii="Souvenir Lt BT" w:hAnsi="Souvenir Lt BT"/>
            <w:sz w:val="24"/>
            <w:szCs w:val="24"/>
          </w:rPr>
          <w:delText xml:space="preserve">/debarred by another </w:delText>
        </w:r>
        <w:r w:rsidR="003555C8" w:rsidRPr="001D497C" w:rsidDel="006546F8">
          <w:rPr>
            <w:rFonts w:ascii="Souvenir Lt BT" w:hAnsi="Souvenir Lt BT"/>
            <w:sz w:val="24"/>
            <w:szCs w:val="24"/>
          </w:rPr>
          <w:delText>state</w:delText>
        </w:r>
      </w:del>
      <w:ins w:id="96206" w:author="KMSCL" w:date="2022-10-21T16:38:00Z">
        <w:del w:id="96207" w:author="Viji" w:date="2023-12-28T12:07:00Z">
          <w:r w:rsidR="00BC0604" w:rsidDel="006546F8">
            <w:rPr>
              <w:rFonts w:ascii="Souvenir Lt BT" w:hAnsi="Souvenir Lt BT"/>
              <w:sz w:val="24"/>
              <w:szCs w:val="24"/>
            </w:rPr>
            <w:delText>S</w:delText>
          </w:r>
          <w:r w:rsidR="00BC0604" w:rsidRPr="001D497C" w:rsidDel="006546F8">
            <w:rPr>
              <w:rFonts w:ascii="Souvenir Lt BT" w:hAnsi="Souvenir Lt BT"/>
              <w:sz w:val="24"/>
              <w:szCs w:val="24"/>
            </w:rPr>
            <w:delText>tate</w:delText>
          </w:r>
        </w:del>
      </w:ins>
      <w:del w:id="96208" w:author="Viji" w:date="2023-12-28T12:07:00Z">
        <w:r w:rsidR="003555C8" w:rsidRPr="001D497C" w:rsidDel="006546F8">
          <w:rPr>
            <w:rFonts w:ascii="Souvenir Lt BT" w:hAnsi="Souvenir Lt BT"/>
            <w:sz w:val="24"/>
            <w:szCs w:val="24"/>
          </w:rPr>
          <w:delText>/Central Government agency</w:delText>
        </w:r>
        <w:r w:rsidRPr="001D497C" w:rsidDel="006546F8">
          <w:rPr>
            <w:rFonts w:ascii="Souvenir Lt BT" w:hAnsi="Souvenir Lt BT"/>
            <w:sz w:val="24"/>
            <w:szCs w:val="24"/>
          </w:rPr>
          <w:delText xml:space="preserve"> for the reason of Quality non-compliances, GMP</w:delText>
        </w:r>
        <w:r w:rsidR="003555C8" w:rsidRPr="001D497C" w:rsidDel="006546F8">
          <w:rPr>
            <w:rFonts w:ascii="Souvenir Lt BT" w:hAnsi="Souvenir Lt BT"/>
            <w:sz w:val="24"/>
            <w:szCs w:val="24"/>
          </w:rPr>
          <w:delText xml:space="preserve"> N</w:delText>
        </w:r>
        <w:r w:rsidRPr="001D497C" w:rsidDel="006546F8">
          <w:rPr>
            <w:rFonts w:ascii="Souvenir Lt BT" w:hAnsi="Souvenir Lt BT"/>
            <w:sz w:val="24"/>
            <w:szCs w:val="24"/>
          </w:rPr>
          <w:delText>on</w:delText>
        </w:r>
        <w:r w:rsidR="003555C8" w:rsidRPr="001D497C" w:rsidDel="006546F8">
          <w:rPr>
            <w:rFonts w:ascii="Souvenir Lt BT" w:hAnsi="Souvenir Lt BT"/>
            <w:sz w:val="24"/>
            <w:szCs w:val="24"/>
          </w:rPr>
          <w:delText>-</w:delText>
        </w:r>
        <w:r w:rsidRPr="001D497C" w:rsidDel="006546F8">
          <w:rPr>
            <w:rFonts w:ascii="Souvenir Lt BT" w:hAnsi="Souvenir Lt BT"/>
            <w:sz w:val="24"/>
            <w:szCs w:val="24"/>
          </w:rPr>
          <w:delText>compliance, major violation of D&amp;C Act and Rules and furnishing forged/fabricated/false documents</w:delText>
        </w:r>
        <w:r w:rsidR="003555C8" w:rsidRPr="001D497C" w:rsidDel="006546F8">
          <w:rPr>
            <w:rFonts w:ascii="Souvenir Lt BT" w:hAnsi="Souvenir Lt BT"/>
            <w:sz w:val="24"/>
            <w:szCs w:val="24"/>
          </w:rPr>
          <w:delText>,</w:delText>
        </w:r>
        <w:r w:rsidRPr="001D497C" w:rsidDel="006546F8">
          <w:rPr>
            <w:rFonts w:ascii="Souvenir Lt BT" w:hAnsi="Souvenir Lt BT"/>
            <w:sz w:val="24"/>
            <w:szCs w:val="24"/>
          </w:rPr>
          <w:delText xml:space="preserve"> after bid submission/award of </w:delText>
        </w:r>
        <w:r w:rsidR="003555C8" w:rsidRPr="001D497C" w:rsidDel="006546F8">
          <w:rPr>
            <w:rFonts w:ascii="Souvenir Lt BT" w:hAnsi="Souvenir Lt BT"/>
            <w:sz w:val="24"/>
            <w:szCs w:val="24"/>
          </w:rPr>
          <w:delText>c</w:delText>
        </w:r>
        <w:r w:rsidRPr="001D497C" w:rsidDel="006546F8">
          <w:rPr>
            <w:rFonts w:ascii="Souvenir Lt BT" w:hAnsi="Souvenir Lt BT"/>
            <w:sz w:val="24"/>
            <w:szCs w:val="24"/>
          </w:rPr>
          <w:delText xml:space="preserve">ontract/execution of agreement, the product(s)/bidder/supplier will be liable for </w:delText>
        </w:r>
        <w:r w:rsidR="009C1DD2" w:rsidRPr="001D497C" w:rsidDel="006546F8">
          <w:rPr>
            <w:rFonts w:ascii="Souvenir Lt BT" w:hAnsi="Souvenir Lt BT"/>
            <w:sz w:val="24"/>
            <w:szCs w:val="24"/>
          </w:rPr>
          <w:delText>t</w:delText>
        </w:r>
        <w:r w:rsidRPr="001D497C" w:rsidDel="006546F8">
          <w:rPr>
            <w:rFonts w:ascii="Souvenir Lt BT" w:hAnsi="Souvenir Lt BT"/>
            <w:sz w:val="24"/>
            <w:szCs w:val="24"/>
          </w:rPr>
          <w:delText>ermination of contract/</w:delText>
        </w:r>
        <w:r w:rsidR="00340046" w:rsidRPr="001D497C" w:rsidDel="006546F8">
          <w:rPr>
            <w:rFonts w:ascii="Souvenir Lt BT" w:hAnsi="Souvenir Lt BT"/>
            <w:sz w:val="24"/>
            <w:szCs w:val="24"/>
          </w:rPr>
          <w:delText xml:space="preserve">cancellation of </w:delText>
        </w:r>
        <w:r w:rsidRPr="001D497C" w:rsidDel="006546F8">
          <w:rPr>
            <w:rFonts w:ascii="Souvenir Lt BT" w:hAnsi="Souvenir Lt BT"/>
            <w:sz w:val="24"/>
            <w:szCs w:val="24"/>
          </w:rPr>
          <w:delText>purchase order/Letter of Intent etc.</w:delText>
        </w:r>
      </w:del>
    </w:p>
    <w:p w:rsidR="000F11F3" w:rsidRPr="00BC0604" w:rsidDel="006546F8" w:rsidRDefault="000F11F3" w:rsidP="000F11F3">
      <w:pPr>
        <w:numPr>
          <w:ilvl w:val="3"/>
          <w:numId w:val="1"/>
        </w:numPr>
        <w:spacing w:after="120" w:line="276" w:lineRule="auto"/>
        <w:ind w:left="1134" w:hanging="1134"/>
        <w:jc w:val="both"/>
        <w:rPr>
          <w:del w:id="96209" w:author="Viji" w:date="2023-12-28T12:07:00Z"/>
          <w:rFonts w:ascii="Souvenir Lt BT" w:hAnsi="Souvenir Lt BT"/>
          <w:color w:val="FF0000"/>
          <w:sz w:val="24"/>
          <w:szCs w:val="24"/>
        </w:rPr>
      </w:pPr>
      <w:del w:id="96210" w:author="Viji" w:date="2023-12-28T12:07:00Z">
        <w:r w:rsidRPr="001D497C" w:rsidDel="006546F8">
          <w:rPr>
            <w:rFonts w:ascii="Souvenir Lt BT" w:hAnsi="Souvenir Lt BT"/>
            <w:sz w:val="24"/>
            <w:szCs w:val="24"/>
          </w:rPr>
          <w:delText xml:space="preserve"> </w:delText>
        </w:r>
        <w:r w:rsidR="00233E9E" w:rsidDel="006546F8">
          <w:rPr>
            <w:rFonts w:ascii="Souvenir Lt BT" w:hAnsi="Souvenir Lt BT"/>
            <w:sz w:val="24"/>
            <w:szCs w:val="24"/>
          </w:rPr>
          <w:delText>The</w:delText>
        </w:r>
      </w:del>
      <w:ins w:id="96211" w:author="IT" w:date="2023-02-03T16:22:00Z">
        <w:del w:id="96212" w:author="Viji" w:date="2023-12-28T12:07:00Z">
          <w:r w:rsidR="00CE580B" w:rsidDel="006546F8">
            <w:rPr>
              <w:rFonts w:ascii="Souvenir Lt BT" w:hAnsi="Souvenir Lt BT"/>
              <w:sz w:val="24"/>
              <w:szCs w:val="24"/>
            </w:rPr>
            <w:delText xml:space="preserve"> </w:delText>
          </w:r>
        </w:del>
      </w:ins>
      <w:del w:id="96213" w:author="Viji" w:date="2023-12-28T12:07:00Z">
        <w:r w:rsidR="00233E9E" w:rsidDel="006546F8">
          <w:rPr>
            <w:rFonts w:ascii="Souvenir Lt BT" w:hAnsi="Souvenir Lt BT"/>
            <w:sz w:val="24"/>
            <w:szCs w:val="24"/>
          </w:rPr>
          <w:delText xml:space="preserve"> </w:delText>
        </w:r>
        <w:r w:rsidR="00233E9E" w:rsidDel="006546F8">
          <w:rPr>
            <w:rFonts w:ascii="Souvenir Lt BT" w:hAnsi="Souvenir Lt BT"/>
            <w:sz w:val="24"/>
            <w:szCs w:val="24"/>
          </w:rPr>
          <w:delText xml:space="preserve">product(s)/bidder/supplier will be liable for </w:delText>
        </w:r>
      </w:del>
      <w:ins w:id="96214" w:author="KMSCL" w:date="2022-10-20T16:15:00Z">
        <w:del w:id="96215" w:author="Viji" w:date="2023-12-28T12:07:00Z">
          <w:r w:rsidR="00233E9E" w:rsidDel="006546F8">
            <w:rPr>
              <w:rFonts w:ascii="Souvenir Lt BT" w:hAnsi="Souvenir Lt BT"/>
              <w:sz w:val="24"/>
              <w:szCs w:val="24"/>
            </w:rPr>
            <w:delText>termination of contract/cancellation of purchase order/Letter of Intent</w:delText>
          </w:r>
        </w:del>
      </w:ins>
      <w:ins w:id="96216" w:author="KMSCL" w:date="2022-10-21T16:37:00Z">
        <w:del w:id="96217" w:author="Viji" w:date="2023-12-28T12:07:00Z">
          <w:r w:rsidR="00143586" w:rsidRPr="00143586" w:rsidDel="006546F8">
            <w:rPr>
              <w:rFonts w:ascii="Souvenir Lt BT" w:hAnsi="Souvenir Lt BT"/>
              <w:sz w:val="24"/>
              <w:szCs w:val="24"/>
              <w:rPrChange w:id="96218" w:author="KMSCL" w:date="2022-10-21T16:38:00Z">
                <w:rPr>
                  <w:rFonts w:ascii="Souvenir Lt BT" w:hAnsi="Souvenir Lt BT"/>
                  <w:sz w:val="24"/>
                  <w:szCs w:val="24"/>
                  <w:highlight w:val="yellow"/>
                </w:rPr>
              </w:rPrChange>
            </w:rPr>
            <w:delText xml:space="preserve"> etc,</w:delText>
          </w:r>
        </w:del>
      </w:ins>
      <w:ins w:id="96219" w:author="KMSCL" w:date="2022-10-20T16:15:00Z">
        <w:del w:id="96220" w:author="Viji" w:date="2023-12-28T12:07:00Z">
          <w:r w:rsidR="00233E9E" w:rsidDel="006546F8">
            <w:rPr>
              <w:rFonts w:ascii="Souvenir Lt BT" w:hAnsi="Souvenir Lt BT"/>
              <w:sz w:val="24"/>
              <w:szCs w:val="24"/>
            </w:rPr>
            <w:delText xml:space="preserve"> </w:delText>
          </w:r>
        </w:del>
      </w:ins>
      <w:del w:id="96221" w:author="Viji" w:date="2023-12-28T12:07:00Z">
        <w:r w:rsidR="00233E9E" w:rsidDel="006546F8">
          <w:rPr>
            <w:rFonts w:ascii="Souvenir Lt BT" w:hAnsi="Souvenir Lt BT"/>
            <w:sz w:val="24"/>
            <w:szCs w:val="24"/>
          </w:rPr>
          <w:delText xml:space="preserve">such action </w:delText>
        </w:r>
        <w:r w:rsidR="00233E9E" w:rsidDel="006546F8">
          <w:rPr>
            <w:rFonts w:ascii="Souvenir Lt BT" w:hAnsi="Souvenir Lt BT"/>
            <w:sz w:val="24"/>
            <w:szCs w:val="24"/>
          </w:rPr>
          <w:delText xml:space="preserve">in the event of any conviction/initiation of prosecution under the D &amp; C Act any stage after submission of bid. </w:delText>
        </w:r>
      </w:del>
    </w:p>
    <w:p w:rsidR="000F11F3" w:rsidRPr="00BC0604" w:rsidDel="006546F8" w:rsidRDefault="000F11F3" w:rsidP="000F11F3">
      <w:pPr>
        <w:numPr>
          <w:ilvl w:val="3"/>
          <w:numId w:val="1"/>
        </w:numPr>
        <w:spacing w:after="120" w:line="276" w:lineRule="auto"/>
        <w:ind w:left="1134" w:hanging="1134"/>
        <w:jc w:val="both"/>
        <w:rPr>
          <w:del w:id="96222" w:author="Viji" w:date="2023-12-28T12:07:00Z"/>
          <w:rFonts w:ascii="Souvenir Lt BT" w:hAnsi="Souvenir Lt BT"/>
          <w:color w:val="000000"/>
          <w:sz w:val="24"/>
          <w:szCs w:val="24"/>
        </w:rPr>
      </w:pPr>
      <w:del w:id="96223" w:author="Viji" w:date="2023-12-28T12:07:00Z">
        <w:r w:rsidRPr="001D497C" w:rsidDel="006546F8">
          <w:rPr>
            <w:rFonts w:ascii="Souvenir Lt BT" w:hAnsi="Souvenir Lt BT"/>
            <w:color w:val="000000"/>
            <w:sz w:val="24"/>
            <w:szCs w:val="24"/>
          </w:rPr>
          <w:delText>A bidder who had withdrawn after participating in any of the previou</w:delText>
        </w:r>
        <w:r w:rsidR="00346787" w:rsidRPr="001D497C" w:rsidDel="006546F8">
          <w:rPr>
            <w:rFonts w:ascii="Souvenir Lt BT" w:hAnsi="Souvenir Lt BT"/>
            <w:color w:val="000000"/>
            <w:sz w:val="24"/>
            <w:szCs w:val="24"/>
          </w:rPr>
          <w:delText xml:space="preserve">s bids of KMSCL for the </w:delText>
        </w:r>
        <w:r w:rsidR="00233E9E" w:rsidDel="006546F8">
          <w:rPr>
            <w:rFonts w:ascii="Souvenir Lt BT" w:hAnsi="Souvenir Lt BT"/>
            <w:color w:val="000000"/>
            <w:sz w:val="24"/>
            <w:szCs w:val="24"/>
          </w:rPr>
          <w:delText xml:space="preserve">year </w:delText>
        </w:r>
        <w:r w:rsidR="00233E9E" w:rsidDel="006546F8">
          <w:rPr>
            <w:rFonts w:ascii="Souvenir Lt BT" w:hAnsi="Souvenir Lt BT"/>
            <w:color w:val="000000"/>
            <w:sz w:val="24"/>
            <w:szCs w:val="24"/>
          </w:rPr>
          <w:delText>201</w:delText>
        </w:r>
        <w:r w:rsidR="00233E9E" w:rsidDel="006546F8">
          <w:rPr>
            <w:rFonts w:ascii="Souvenir Lt BT" w:hAnsi="Souvenir Lt BT"/>
            <w:color w:val="000000"/>
            <w:sz w:val="24"/>
            <w:szCs w:val="24"/>
          </w:rPr>
          <w:delText>7</w:delText>
        </w:r>
        <w:r w:rsidR="00233E9E" w:rsidDel="006546F8">
          <w:rPr>
            <w:rFonts w:ascii="Souvenir Lt BT" w:hAnsi="Souvenir Lt BT"/>
            <w:color w:val="000000"/>
            <w:sz w:val="24"/>
            <w:szCs w:val="24"/>
          </w:rPr>
          <w:delText>-1</w:delText>
        </w:r>
        <w:r w:rsidR="00233E9E" w:rsidDel="006546F8">
          <w:rPr>
            <w:rFonts w:ascii="Souvenir Lt BT" w:hAnsi="Souvenir Lt BT"/>
            <w:color w:val="000000"/>
            <w:sz w:val="24"/>
            <w:szCs w:val="24"/>
          </w:rPr>
          <w:delText>8</w:delText>
        </w:r>
        <w:r w:rsidR="00233E9E" w:rsidDel="006546F8">
          <w:rPr>
            <w:rFonts w:ascii="Souvenir Lt BT" w:hAnsi="Souvenir Lt BT"/>
            <w:color w:val="000000"/>
            <w:sz w:val="24"/>
            <w:szCs w:val="24"/>
          </w:rPr>
          <w:delText xml:space="preserve">, </w:delText>
        </w:r>
        <w:r w:rsidR="00233E9E" w:rsidDel="006546F8">
          <w:rPr>
            <w:rFonts w:ascii="Souvenir Lt BT" w:hAnsi="Souvenir Lt BT"/>
            <w:color w:val="000000"/>
            <w:sz w:val="24"/>
            <w:szCs w:val="24"/>
          </w:rPr>
          <w:delText>201</w:delText>
        </w:r>
        <w:r w:rsidR="00233E9E" w:rsidDel="006546F8">
          <w:rPr>
            <w:rFonts w:ascii="Souvenir Lt BT" w:hAnsi="Souvenir Lt BT"/>
            <w:color w:val="000000"/>
            <w:sz w:val="24"/>
            <w:szCs w:val="24"/>
          </w:rPr>
          <w:delText>8</w:delText>
        </w:r>
        <w:r w:rsidR="00233E9E" w:rsidDel="006546F8">
          <w:rPr>
            <w:rFonts w:ascii="Souvenir Lt BT" w:hAnsi="Souvenir Lt BT"/>
            <w:color w:val="000000"/>
            <w:sz w:val="24"/>
            <w:szCs w:val="24"/>
          </w:rPr>
          <w:delText>-</w:delText>
        </w:r>
        <w:r w:rsidR="00233E9E" w:rsidDel="006546F8">
          <w:rPr>
            <w:rFonts w:ascii="Souvenir Lt BT" w:hAnsi="Souvenir Lt BT"/>
            <w:color w:val="000000"/>
            <w:sz w:val="24"/>
            <w:szCs w:val="24"/>
          </w:rPr>
          <w:delText>19</w:delText>
        </w:r>
        <w:r w:rsidR="00233E9E" w:rsidDel="006546F8">
          <w:rPr>
            <w:rFonts w:ascii="Souvenir Lt BT" w:hAnsi="Souvenir Lt BT"/>
            <w:color w:val="000000"/>
            <w:sz w:val="24"/>
            <w:szCs w:val="24"/>
          </w:rPr>
          <w:delText xml:space="preserve"> and</w:delText>
        </w:r>
      </w:del>
      <w:ins w:id="96224" w:author="KMSCL" w:date="2022-10-20T16:16:00Z">
        <w:del w:id="96225" w:author="Viji" w:date="2023-12-28T12:07:00Z">
          <w:r w:rsidR="00233E9E" w:rsidDel="006546F8">
            <w:rPr>
              <w:rFonts w:ascii="Souvenir Lt BT" w:hAnsi="Souvenir Lt BT"/>
              <w:color w:val="000000"/>
              <w:sz w:val="24"/>
              <w:szCs w:val="24"/>
            </w:rPr>
            <w:delText xml:space="preserve"> </w:delText>
          </w:r>
        </w:del>
      </w:ins>
      <w:del w:id="96226" w:author="Viji" w:date="2023-12-28T12:07:00Z">
        <w:r w:rsidR="00233E9E" w:rsidDel="006546F8">
          <w:rPr>
            <w:rFonts w:ascii="Souvenir Lt BT" w:hAnsi="Souvenir Lt BT"/>
            <w:color w:val="000000"/>
            <w:sz w:val="24"/>
            <w:szCs w:val="24"/>
          </w:rPr>
          <w:delText xml:space="preserve"> </w:delText>
        </w:r>
        <w:r w:rsidR="00233E9E" w:rsidDel="006546F8">
          <w:rPr>
            <w:rFonts w:ascii="Souvenir Lt BT" w:hAnsi="Souvenir Lt BT"/>
            <w:color w:val="000000"/>
            <w:sz w:val="24"/>
            <w:szCs w:val="24"/>
          </w:rPr>
          <w:delText>20</w:delText>
        </w:r>
        <w:r w:rsidR="00233E9E" w:rsidDel="006546F8">
          <w:rPr>
            <w:rFonts w:ascii="Souvenir Lt BT" w:hAnsi="Souvenir Lt BT"/>
            <w:color w:val="000000"/>
            <w:sz w:val="24"/>
            <w:szCs w:val="24"/>
          </w:rPr>
          <w:delText>19</w:delText>
        </w:r>
        <w:r w:rsidR="00233E9E" w:rsidDel="006546F8">
          <w:rPr>
            <w:rFonts w:ascii="Souvenir Lt BT" w:hAnsi="Souvenir Lt BT"/>
            <w:color w:val="000000"/>
            <w:sz w:val="24"/>
            <w:szCs w:val="24"/>
          </w:rPr>
          <w:delText>-2</w:delText>
        </w:r>
      </w:del>
      <w:ins w:id="96227" w:author="KMSCL" w:date="2022-10-20T16:16:00Z">
        <w:del w:id="96228" w:author="Viji" w:date="2023-12-28T12:07:00Z">
          <w:r w:rsidR="00233E9E" w:rsidDel="006546F8">
            <w:rPr>
              <w:rFonts w:ascii="Souvenir Lt BT" w:hAnsi="Souvenir Lt BT"/>
              <w:color w:val="000000"/>
              <w:sz w:val="24"/>
              <w:szCs w:val="24"/>
            </w:rPr>
            <w:delText>2</w:delText>
          </w:r>
        </w:del>
      </w:ins>
      <w:ins w:id="96229" w:author="KMSCL" w:date="2021-11-23T13:06:00Z">
        <w:del w:id="96230" w:author="Viji" w:date="2023-12-28T12:07:00Z">
          <w:r w:rsidR="00233E9E" w:rsidDel="006546F8">
            <w:rPr>
              <w:rFonts w:ascii="Souvenir Lt BT" w:hAnsi="Souvenir Lt BT"/>
              <w:color w:val="000000"/>
              <w:sz w:val="24"/>
              <w:szCs w:val="24"/>
            </w:rPr>
            <w:delText>021-22</w:delText>
          </w:r>
        </w:del>
      </w:ins>
      <w:ins w:id="96231" w:author="KMSCL" w:date="2023-11-30T15:09:00Z">
        <w:del w:id="96232" w:author="Viji" w:date="2023-12-28T12:07:00Z">
          <w:r w:rsidR="00AA2588" w:rsidDel="006546F8">
            <w:rPr>
              <w:rFonts w:ascii="Souvenir Lt BT" w:hAnsi="Souvenir Lt BT"/>
              <w:color w:val="000000"/>
              <w:sz w:val="24"/>
              <w:szCs w:val="24"/>
            </w:rPr>
            <w:delText xml:space="preserve">, </w:delText>
          </w:r>
        </w:del>
      </w:ins>
      <w:ins w:id="96233" w:author="KMSCL" w:date="2022-10-20T16:16:00Z">
        <w:del w:id="96234" w:author="Viji" w:date="2023-12-28T12:07:00Z">
          <w:r w:rsidR="00233E9E" w:rsidDel="006546F8">
            <w:rPr>
              <w:rFonts w:ascii="Souvenir Lt BT" w:hAnsi="Souvenir Lt BT"/>
              <w:color w:val="000000"/>
              <w:sz w:val="24"/>
              <w:szCs w:val="24"/>
            </w:rPr>
            <w:delText>2022-23</w:delText>
          </w:r>
        </w:del>
      </w:ins>
      <w:ins w:id="96235" w:author="KMSCL" w:date="2023-11-30T15:09:00Z">
        <w:del w:id="96236" w:author="Viji" w:date="2023-12-28T12:07:00Z">
          <w:r w:rsidR="00AA2588" w:rsidDel="006546F8">
            <w:rPr>
              <w:rFonts w:ascii="Souvenir Lt BT" w:hAnsi="Souvenir Lt BT"/>
              <w:color w:val="000000"/>
              <w:sz w:val="24"/>
              <w:szCs w:val="24"/>
            </w:rPr>
            <w:delText xml:space="preserve"> and 2023-24</w:delText>
          </w:r>
        </w:del>
      </w:ins>
      <w:del w:id="96237" w:author="Viji" w:date="2023-12-28T12:07:00Z">
        <w:r w:rsidR="00233E9E" w:rsidDel="006546F8">
          <w:rPr>
            <w:rFonts w:ascii="Souvenir Lt BT" w:hAnsi="Souvenir Lt BT"/>
            <w:color w:val="000000"/>
            <w:sz w:val="24"/>
            <w:szCs w:val="24"/>
          </w:rPr>
          <w:delText>0</w:delText>
        </w:r>
        <w:r w:rsidR="00233E9E" w:rsidDel="006546F8">
          <w:rPr>
            <w:rFonts w:ascii="Souvenir Lt BT" w:hAnsi="Souvenir Lt BT"/>
            <w:color w:val="000000"/>
            <w:sz w:val="24"/>
            <w:szCs w:val="24"/>
          </w:rPr>
          <w:delText xml:space="preserve"> is not eligible to participate in this tender in respect of the product(s). </w:delText>
        </w:r>
      </w:del>
    </w:p>
    <w:p w:rsidR="000F11F3" w:rsidRPr="001D497C" w:rsidDel="006546F8" w:rsidRDefault="000F11F3" w:rsidP="000F11F3">
      <w:pPr>
        <w:numPr>
          <w:ilvl w:val="3"/>
          <w:numId w:val="1"/>
        </w:numPr>
        <w:spacing w:after="120" w:line="276" w:lineRule="auto"/>
        <w:ind w:left="1134" w:hanging="1134"/>
        <w:jc w:val="both"/>
        <w:rPr>
          <w:del w:id="96238" w:author="Viji" w:date="2023-12-28T12:07:00Z"/>
          <w:rFonts w:ascii="Souvenir Lt BT" w:hAnsi="Souvenir Lt BT"/>
          <w:color w:val="000000"/>
          <w:sz w:val="24"/>
          <w:szCs w:val="24"/>
        </w:rPr>
      </w:pPr>
      <w:del w:id="96239" w:author="Viji" w:date="2023-12-28T12:07:00Z">
        <w:r w:rsidRPr="001D497C" w:rsidDel="006546F8">
          <w:rPr>
            <w:rFonts w:ascii="Souvenir Lt BT" w:hAnsi="Souvenir Lt BT"/>
            <w:color w:val="000000"/>
            <w:sz w:val="24"/>
            <w:szCs w:val="24"/>
          </w:rPr>
          <w:delText xml:space="preserve">Tender should not be submitted for the product(s), </w:delText>
        </w:r>
      </w:del>
      <w:ins w:id="96240" w:author="KMSCL" w:date="2021-11-30T11:37:00Z">
        <w:del w:id="96241" w:author="Viji" w:date="2023-12-28T12:07:00Z">
          <w:r w:rsidR="00011D6B" w:rsidDel="006546F8">
            <w:rPr>
              <w:rFonts w:ascii="Souvenir Lt BT" w:hAnsi="Souvenir Lt BT"/>
              <w:color w:val="000000"/>
              <w:sz w:val="24"/>
              <w:szCs w:val="24"/>
            </w:rPr>
            <w:delText xml:space="preserve">for which </w:delText>
          </w:r>
        </w:del>
      </w:ins>
      <w:del w:id="96242" w:author="Viji" w:date="2023-12-28T12:07:00Z">
        <w:r w:rsidRPr="001D497C" w:rsidDel="006546F8">
          <w:rPr>
            <w:rFonts w:ascii="Souvenir Lt BT" w:hAnsi="Souvenir Lt BT"/>
            <w:color w:val="000000"/>
            <w:sz w:val="24"/>
            <w:szCs w:val="24"/>
          </w:rPr>
          <w:delText xml:space="preserve">the purchase order(s) </w:delText>
        </w:r>
        <w:r w:rsidRPr="001D497C" w:rsidDel="006546F8">
          <w:rPr>
            <w:rFonts w:ascii="Souvenir Lt BT" w:hAnsi="Souvenir Lt BT"/>
            <w:color w:val="000000"/>
            <w:sz w:val="24"/>
            <w:szCs w:val="24"/>
          </w:rPr>
          <w:delText xml:space="preserve">for which </w:delText>
        </w:r>
        <w:r w:rsidRPr="001D497C" w:rsidDel="006546F8">
          <w:rPr>
            <w:rFonts w:ascii="Souvenir Lt BT" w:hAnsi="Souvenir Lt BT"/>
            <w:color w:val="000000"/>
            <w:sz w:val="24"/>
            <w:szCs w:val="24"/>
          </w:rPr>
          <w:delText xml:space="preserve">has/have been </w:delText>
        </w:r>
        <w:r w:rsidRPr="001D497C" w:rsidDel="006546F8">
          <w:rPr>
            <w:rFonts w:ascii="Souvenir Lt BT" w:hAnsi="Souvenir Lt BT"/>
            <w:color w:val="000000"/>
            <w:sz w:val="24"/>
            <w:szCs w:val="24"/>
          </w:rPr>
          <w:delText>full</w:delText>
        </w:r>
        <w:r w:rsidR="009230D9" w:rsidRPr="001D497C" w:rsidDel="006546F8">
          <w:rPr>
            <w:rFonts w:ascii="Souvenir Lt BT" w:hAnsi="Souvenir Lt BT"/>
            <w:color w:val="000000"/>
            <w:sz w:val="24"/>
            <w:szCs w:val="24"/>
          </w:rPr>
          <w:delText xml:space="preserve">y/partially </w:delText>
        </w:r>
        <w:r w:rsidR="009230D9" w:rsidRPr="001D497C" w:rsidDel="006546F8">
          <w:rPr>
            <w:rFonts w:ascii="Souvenir Lt BT" w:hAnsi="Souvenir Lt BT"/>
            <w:color w:val="000000"/>
            <w:sz w:val="24"/>
            <w:szCs w:val="24"/>
          </w:rPr>
          <w:delText xml:space="preserve">cancelled during </w:delText>
        </w:r>
        <w:r w:rsidR="00F078C0" w:rsidDel="006546F8">
          <w:rPr>
            <w:rFonts w:ascii="Souvenir Lt BT" w:hAnsi="Souvenir Lt BT"/>
            <w:color w:val="000000"/>
            <w:sz w:val="24"/>
            <w:szCs w:val="24"/>
          </w:rPr>
          <w:delText>20</w:delText>
        </w:r>
        <w:r w:rsidR="00F078C0" w:rsidDel="006546F8">
          <w:rPr>
            <w:rFonts w:ascii="Souvenir Lt BT" w:hAnsi="Souvenir Lt BT"/>
            <w:color w:val="000000"/>
            <w:sz w:val="24"/>
            <w:szCs w:val="24"/>
          </w:rPr>
          <w:delText>19</w:delText>
        </w:r>
        <w:r w:rsidR="00F078C0" w:rsidDel="006546F8">
          <w:rPr>
            <w:rFonts w:ascii="Souvenir Lt BT" w:hAnsi="Souvenir Lt BT"/>
            <w:color w:val="000000"/>
            <w:sz w:val="24"/>
            <w:szCs w:val="24"/>
          </w:rPr>
          <w:delText>-</w:delText>
        </w:r>
        <w:r w:rsidR="00F078C0" w:rsidDel="006546F8">
          <w:rPr>
            <w:rFonts w:ascii="Souvenir Lt BT" w:hAnsi="Souvenir Lt BT"/>
            <w:color w:val="000000"/>
            <w:sz w:val="24"/>
            <w:szCs w:val="24"/>
          </w:rPr>
          <w:delText>2</w:delText>
        </w:r>
      </w:del>
      <w:ins w:id="96243" w:author="KMSCL" w:date="2022-10-20T16:17:00Z">
        <w:del w:id="96244" w:author="Viji" w:date="2023-12-28T12:07:00Z">
          <w:r w:rsidR="0037694E" w:rsidDel="006546F8">
            <w:rPr>
              <w:rFonts w:ascii="Souvenir Lt BT" w:hAnsi="Souvenir Lt BT"/>
              <w:color w:val="000000"/>
              <w:sz w:val="24"/>
              <w:szCs w:val="24"/>
            </w:rPr>
            <w:delText>3</w:delText>
          </w:r>
        </w:del>
      </w:ins>
      <w:ins w:id="96245" w:author="KMSCL" w:date="2023-11-30T15:12:00Z">
        <w:del w:id="96246" w:author="Viji" w:date="2023-12-28T12:07:00Z">
          <w:r w:rsidR="00AA2588" w:rsidDel="006546F8">
            <w:rPr>
              <w:rFonts w:ascii="Souvenir Lt BT" w:hAnsi="Souvenir Lt BT"/>
              <w:color w:val="000000"/>
              <w:sz w:val="24"/>
              <w:szCs w:val="24"/>
            </w:rPr>
            <w:delText>-24</w:delText>
          </w:r>
        </w:del>
      </w:ins>
      <w:del w:id="96247" w:author="Viji" w:date="2023-12-28T12:07:00Z">
        <w:r w:rsidR="00F078C0" w:rsidDel="006546F8">
          <w:rPr>
            <w:rFonts w:ascii="Souvenir Lt BT" w:hAnsi="Souvenir Lt BT"/>
            <w:color w:val="000000"/>
            <w:sz w:val="24"/>
            <w:szCs w:val="24"/>
          </w:rPr>
          <w:delText>0</w:delText>
        </w:r>
        <w:r w:rsidR="00F078C0" w:rsidDel="006546F8">
          <w:rPr>
            <w:rFonts w:ascii="Souvenir Lt BT" w:hAnsi="Souvenir Lt BT"/>
            <w:color w:val="000000"/>
            <w:sz w:val="24"/>
            <w:szCs w:val="24"/>
          </w:rPr>
          <w:delText>.</w:delText>
        </w:r>
        <w:r w:rsidRPr="001D497C" w:rsidDel="006546F8">
          <w:rPr>
            <w:rFonts w:ascii="Souvenir Lt BT" w:hAnsi="Souvenir Lt BT"/>
            <w:color w:val="000000"/>
            <w:sz w:val="24"/>
            <w:szCs w:val="24"/>
          </w:rPr>
          <w:delText xml:space="preserve"> </w:delText>
        </w:r>
      </w:del>
    </w:p>
    <w:p w:rsidR="000F11F3" w:rsidDel="006546F8" w:rsidRDefault="00BF51ED" w:rsidP="000F11F3">
      <w:pPr>
        <w:numPr>
          <w:ilvl w:val="3"/>
          <w:numId w:val="1"/>
        </w:numPr>
        <w:spacing w:after="120" w:line="276" w:lineRule="auto"/>
        <w:ind w:left="1134" w:hanging="1134"/>
        <w:jc w:val="both"/>
        <w:rPr>
          <w:del w:id="96248" w:author="Viji" w:date="2023-12-28T12:07:00Z"/>
          <w:rFonts w:ascii="Souvenir Lt BT" w:hAnsi="Souvenir Lt BT"/>
          <w:sz w:val="26"/>
        </w:rPr>
      </w:pPr>
      <w:del w:id="96249" w:author="Viji" w:date="2023-12-28T12:07:00Z">
        <w:r w:rsidDel="006546F8">
          <w:rPr>
            <w:rFonts w:ascii="Souvenir Lt BT" w:hAnsi="Souvenir Lt BT"/>
            <w:sz w:val="26"/>
          </w:rPr>
          <w:delText xml:space="preserve">Tender should not be submitted for a product, if any </w:delText>
        </w:r>
        <w:r w:rsidDel="006546F8">
          <w:rPr>
            <w:rFonts w:ascii="Souvenir Lt BT" w:hAnsi="Souvenir Lt BT"/>
            <w:sz w:val="26"/>
          </w:rPr>
          <w:delText xml:space="preserve">two </w:delText>
        </w:r>
      </w:del>
      <w:ins w:id="96250" w:author="KMSCL" w:date="2021-01-05T12:33:00Z">
        <w:del w:id="96251" w:author="Viji" w:date="2023-12-28T12:07:00Z">
          <w:r w:rsidDel="006546F8">
            <w:rPr>
              <w:rFonts w:ascii="Souvenir Lt BT" w:hAnsi="Souvenir Lt BT"/>
              <w:sz w:val="26"/>
            </w:rPr>
            <w:delText xml:space="preserve">three </w:delText>
          </w:r>
        </w:del>
      </w:ins>
      <w:del w:id="96252" w:author="Viji" w:date="2023-12-28T12:07:00Z">
        <w:r w:rsidDel="006546F8">
          <w:rPr>
            <w:rFonts w:ascii="Souvenir Lt BT" w:hAnsi="Souvenir Lt BT"/>
            <w:sz w:val="26"/>
          </w:rPr>
          <w:delText xml:space="preserve">batches of that product manufactured and supplied by the company to KMSCL in the </w:delText>
        </w:r>
        <w:r w:rsidR="00233E9E" w:rsidDel="006546F8">
          <w:rPr>
            <w:rFonts w:ascii="Souvenir Lt BT" w:hAnsi="Souvenir Lt BT"/>
            <w:sz w:val="26"/>
          </w:rPr>
          <w:delText xml:space="preserve">tender </w:delText>
        </w:r>
        <w:r w:rsidR="00233E9E" w:rsidDel="006546F8">
          <w:rPr>
            <w:rFonts w:ascii="Souvenir Lt BT" w:hAnsi="Souvenir Lt BT"/>
            <w:color w:val="000000"/>
            <w:sz w:val="24"/>
            <w:szCs w:val="24"/>
          </w:rPr>
          <w:delText>201</w:delText>
        </w:r>
        <w:r w:rsidR="00233E9E" w:rsidDel="006546F8">
          <w:rPr>
            <w:rFonts w:ascii="Souvenir Lt BT" w:hAnsi="Souvenir Lt BT"/>
            <w:color w:val="000000"/>
            <w:sz w:val="24"/>
            <w:szCs w:val="24"/>
          </w:rPr>
          <w:delText>7</w:delText>
        </w:r>
        <w:r w:rsidR="00233E9E" w:rsidDel="006546F8">
          <w:rPr>
            <w:rFonts w:ascii="Souvenir Lt BT" w:hAnsi="Souvenir Lt BT"/>
            <w:color w:val="000000"/>
            <w:sz w:val="24"/>
            <w:szCs w:val="24"/>
          </w:rPr>
          <w:delText>-1</w:delText>
        </w:r>
        <w:r w:rsidR="00233E9E" w:rsidDel="006546F8">
          <w:rPr>
            <w:rFonts w:ascii="Souvenir Lt BT" w:hAnsi="Souvenir Lt BT"/>
            <w:color w:val="000000"/>
            <w:sz w:val="24"/>
            <w:szCs w:val="24"/>
          </w:rPr>
          <w:delText>8</w:delText>
        </w:r>
        <w:r w:rsidR="00233E9E" w:rsidDel="006546F8">
          <w:rPr>
            <w:rFonts w:ascii="Souvenir Lt BT" w:hAnsi="Souvenir Lt BT"/>
            <w:color w:val="000000"/>
            <w:sz w:val="24"/>
            <w:szCs w:val="24"/>
          </w:rPr>
          <w:delText xml:space="preserve">, </w:delText>
        </w:r>
      </w:del>
      <w:ins w:id="96253" w:author="KMSCL" w:date="2022-10-20T16:17:00Z">
        <w:del w:id="96254" w:author="Viji" w:date="2023-12-28T12:07:00Z">
          <w:r w:rsidR="00143586" w:rsidRPr="00143586" w:rsidDel="006546F8">
            <w:rPr>
              <w:rFonts w:ascii="Souvenir Lt BT" w:hAnsi="Souvenir Lt BT"/>
              <w:color w:val="000000"/>
              <w:sz w:val="24"/>
              <w:szCs w:val="24"/>
              <w:rPrChange w:id="96255" w:author="KMSCL" w:date="2022-10-21T16:39:00Z">
                <w:rPr>
                  <w:rFonts w:ascii="Souvenir Lt BT" w:hAnsi="Souvenir Lt BT"/>
                  <w:color w:val="000000"/>
                  <w:sz w:val="24"/>
                  <w:szCs w:val="24"/>
                  <w:highlight w:val="yellow"/>
                </w:rPr>
              </w:rPrChange>
            </w:rPr>
            <w:delText>2021-22</w:delText>
          </w:r>
        </w:del>
      </w:ins>
      <w:ins w:id="96256" w:author="KMSCL" w:date="2023-11-30T15:12:00Z">
        <w:del w:id="96257" w:author="Viji" w:date="2023-12-28T12:07:00Z">
          <w:r w:rsidR="00AA2588" w:rsidDel="006546F8">
            <w:rPr>
              <w:rFonts w:ascii="Souvenir Lt BT" w:hAnsi="Souvenir Lt BT"/>
              <w:color w:val="000000"/>
              <w:sz w:val="24"/>
              <w:szCs w:val="24"/>
            </w:rPr>
            <w:delText>,</w:delText>
          </w:r>
        </w:del>
      </w:ins>
      <w:ins w:id="96258" w:author="KMSCL" w:date="2022-10-20T16:17:00Z">
        <w:del w:id="96259" w:author="Viji" w:date="2023-12-28T12:07:00Z">
          <w:r w:rsidR="00BC2FEC" w:rsidDel="006546F8">
            <w:rPr>
              <w:rFonts w:ascii="Souvenir Lt BT" w:hAnsi="Souvenir Lt BT"/>
              <w:color w:val="000000"/>
              <w:sz w:val="24"/>
              <w:szCs w:val="24"/>
            </w:rPr>
            <w:delText xml:space="preserve"> </w:delText>
          </w:r>
          <w:r w:rsidR="00143586" w:rsidRPr="00143586" w:rsidDel="006546F8">
            <w:rPr>
              <w:rFonts w:ascii="Souvenir Lt BT" w:hAnsi="Souvenir Lt BT"/>
              <w:color w:val="000000"/>
              <w:sz w:val="24"/>
              <w:szCs w:val="24"/>
              <w:rPrChange w:id="96260" w:author="KMSCL" w:date="2022-10-21T16:39:00Z">
                <w:rPr>
                  <w:rFonts w:ascii="Souvenir Lt BT" w:hAnsi="Souvenir Lt BT"/>
                  <w:color w:val="000000"/>
                  <w:sz w:val="24"/>
                  <w:szCs w:val="24"/>
                  <w:highlight w:val="yellow"/>
                </w:rPr>
              </w:rPrChange>
            </w:rPr>
            <w:delText xml:space="preserve"> </w:delText>
          </w:r>
          <w:r w:rsidR="00143586" w:rsidRPr="00143586" w:rsidDel="006546F8">
            <w:rPr>
              <w:rFonts w:ascii="Souvenir Lt BT" w:hAnsi="Souvenir Lt BT"/>
              <w:color w:val="000000"/>
              <w:sz w:val="24"/>
              <w:szCs w:val="24"/>
              <w:rPrChange w:id="96261" w:author="KMSCL" w:date="2022-10-21T16:39:00Z">
                <w:rPr>
                  <w:rFonts w:ascii="Souvenir Lt BT" w:hAnsi="Souvenir Lt BT"/>
                  <w:color w:val="000000"/>
                  <w:sz w:val="24"/>
                  <w:szCs w:val="24"/>
                  <w:highlight w:val="yellow"/>
                </w:rPr>
              </w:rPrChange>
            </w:rPr>
            <w:delText>2022-23</w:delText>
          </w:r>
        </w:del>
      </w:ins>
      <w:ins w:id="96262" w:author="KMSCL" w:date="2023-11-30T15:12:00Z">
        <w:del w:id="96263" w:author="Viji" w:date="2023-12-28T12:07:00Z">
          <w:r w:rsidR="00AA2588" w:rsidDel="006546F8">
            <w:rPr>
              <w:rFonts w:ascii="Souvenir Lt BT" w:hAnsi="Souvenir Lt BT"/>
              <w:color w:val="000000"/>
              <w:sz w:val="24"/>
              <w:szCs w:val="24"/>
            </w:rPr>
            <w:delText xml:space="preserve"> and 2023-24</w:delText>
          </w:r>
        </w:del>
      </w:ins>
      <w:ins w:id="96264" w:author="KMSCL" w:date="2022-10-20T16:17:00Z">
        <w:del w:id="96265" w:author="Viji" w:date="2023-12-28T12:07:00Z">
          <w:r w:rsidR="0037694E" w:rsidRPr="001D497C" w:rsidDel="006546F8">
            <w:rPr>
              <w:rFonts w:ascii="Souvenir Lt BT" w:hAnsi="Souvenir Lt BT"/>
              <w:color w:val="000000"/>
              <w:sz w:val="24"/>
              <w:szCs w:val="24"/>
            </w:rPr>
            <w:delText xml:space="preserve"> </w:delText>
          </w:r>
        </w:del>
      </w:ins>
      <w:del w:id="96266" w:author="Viji" w:date="2023-12-28T12:07:00Z">
        <w:r w:rsidR="00F078C0" w:rsidDel="006546F8">
          <w:rPr>
            <w:rFonts w:ascii="Souvenir Lt BT" w:hAnsi="Souvenir Lt BT"/>
            <w:color w:val="000000"/>
            <w:sz w:val="24"/>
            <w:szCs w:val="24"/>
          </w:rPr>
          <w:delText>201</w:delText>
        </w:r>
        <w:r w:rsidR="00F078C0" w:rsidDel="006546F8">
          <w:rPr>
            <w:rFonts w:ascii="Souvenir Lt BT" w:hAnsi="Souvenir Lt BT"/>
            <w:color w:val="000000"/>
            <w:sz w:val="24"/>
            <w:szCs w:val="24"/>
          </w:rPr>
          <w:delText>8</w:delText>
        </w:r>
        <w:r w:rsidR="00F078C0" w:rsidDel="006546F8">
          <w:rPr>
            <w:rFonts w:ascii="Souvenir Lt BT" w:hAnsi="Souvenir Lt BT"/>
            <w:color w:val="000000"/>
            <w:sz w:val="24"/>
            <w:szCs w:val="24"/>
          </w:rPr>
          <w:delText>-</w:delText>
        </w:r>
        <w:r w:rsidR="00F078C0" w:rsidDel="006546F8">
          <w:rPr>
            <w:rFonts w:ascii="Souvenir Lt BT" w:hAnsi="Souvenir Lt BT"/>
            <w:color w:val="000000"/>
            <w:sz w:val="24"/>
            <w:szCs w:val="24"/>
          </w:rPr>
          <w:delText>19</w:delText>
        </w:r>
        <w:r w:rsidR="00F078C0" w:rsidDel="006546F8">
          <w:rPr>
            <w:rFonts w:ascii="Souvenir Lt BT" w:hAnsi="Souvenir Lt BT"/>
            <w:color w:val="000000"/>
            <w:sz w:val="24"/>
            <w:szCs w:val="24"/>
          </w:rPr>
          <w:delText xml:space="preserve"> and</w:delText>
        </w:r>
        <w:r w:rsidR="00F078C0" w:rsidDel="006546F8">
          <w:rPr>
            <w:rFonts w:ascii="Souvenir Lt BT" w:hAnsi="Souvenir Lt BT"/>
            <w:color w:val="000000"/>
            <w:sz w:val="24"/>
            <w:szCs w:val="24"/>
          </w:rPr>
          <w:delText xml:space="preserve"> 20</w:delText>
        </w:r>
        <w:r w:rsidR="00F078C0" w:rsidDel="006546F8">
          <w:rPr>
            <w:rFonts w:ascii="Souvenir Lt BT" w:hAnsi="Souvenir Lt BT"/>
            <w:color w:val="000000"/>
            <w:sz w:val="24"/>
            <w:szCs w:val="24"/>
          </w:rPr>
          <w:delText>19</w:delText>
        </w:r>
        <w:r w:rsidR="00F078C0" w:rsidDel="006546F8">
          <w:rPr>
            <w:rFonts w:ascii="Souvenir Lt BT" w:hAnsi="Souvenir Lt BT"/>
            <w:color w:val="000000"/>
            <w:sz w:val="24"/>
            <w:szCs w:val="24"/>
          </w:rPr>
          <w:delText>-2</w:delText>
        </w:r>
        <w:r w:rsidR="00F078C0" w:rsidDel="006546F8">
          <w:rPr>
            <w:rFonts w:ascii="Souvenir Lt BT" w:hAnsi="Souvenir Lt BT"/>
            <w:color w:val="000000"/>
            <w:sz w:val="24"/>
            <w:szCs w:val="24"/>
          </w:rPr>
          <w:delText>0</w:delText>
        </w:r>
        <w:r w:rsidR="00F078C0" w:rsidDel="006546F8">
          <w:rPr>
            <w:rFonts w:ascii="Souvenir Lt BT" w:hAnsi="Souvenir Lt BT"/>
            <w:color w:val="000000"/>
            <w:sz w:val="24"/>
            <w:szCs w:val="24"/>
          </w:rPr>
          <w:delText xml:space="preserve"> </w:delText>
        </w:r>
        <w:r w:rsidDel="006546F8">
          <w:rPr>
            <w:rFonts w:ascii="Souvenir Lt BT" w:hAnsi="Souvenir Lt BT"/>
            <w:sz w:val="26"/>
          </w:rPr>
          <w:delText>had failed in quality</w:delText>
        </w:r>
        <w:r w:rsidR="000F11F3" w:rsidRPr="001D497C" w:rsidDel="006546F8">
          <w:rPr>
            <w:rFonts w:ascii="Souvenir Lt BT" w:hAnsi="Souvenir Lt BT"/>
            <w:sz w:val="26"/>
          </w:rPr>
          <w:delText>.</w:delText>
        </w:r>
      </w:del>
    </w:p>
    <w:p w:rsidR="000F11F3" w:rsidRPr="001D497C" w:rsidDel="006546F8" w:rsidRDefault="00861925" w:rsidP="00861925">
      <w:pPr>
        <w:numPr>
          <w:ilvl w:val="2"/>
          <w:numId w:val="1"/>
        </w:numPr>
        <w:spacing w:after="120" w:line="276" w:lineRule="auto"/>
        <w:ind w:left="709" w:hanging="709"/>
        <w:jc w:val="both"/>
        <w:rPr>
          <w:del w:id="96267" w:author="Viji" w:date="2023-12-28T12:07:00Z"/>
          <w:rFonts w:ascii="Souvenir Lt BT" w:hAnsi="Souvenir Lt BT"/>
          <w:b/>
          <w:sz w:val="24"/>
          <w:szCs w:val="24"/>
          <w:u w:val="single"/>
        </w:rPr>
      </w:pPr>
      <w:del w:id="96268" w:author="Viji" w:date="2023-12-28T12:07:00Z">
        <w:r w:rsidRPr="001D497C" w:rsidDel="006546F8">
          <w:rPr>
            <w:rFonts w:ascii="Souvenir Lt BT" w:hAnsi="Souvenir Lt BT"/>
            <w:b/>
            <w:sz w:val="24"/>
            <w:szCs w:val="24"/>
            <w:u w:val="single"/>
          </w:rPr>
          <w:delText>Inspection of manufacturing premises:</w:delText>
        </w:r>
      </w:del>
    </w:p>
    <w:p w:rsidR="00F67EB8" w:rsidDel="006546F8" w:rsidRDefault="00143586">
      <w:pPr>
        <w:spacing w:before="60" w:after="60" w:line="276" w:lineRule="auto"/>
        <w:ind w:left="1134"/>
        <w:jc w:val="both"/>
        <w:rPr>
          <w:ins w:id="96269" w:author="IT" w:date="2023-02-03T16:32:00Z"/>
          <w:del w:id="96270" w:author="Viji" w:date="2023-12-28T12:07:00Z"/>
          <w:rFonts w:ascii="Souvenir Lt BT" w:hAnsi="Souvenir Lt BT"/>
          <w:sz w:val="26"/>
        </w:rPr>
      </w:pPr>
      <w:del w:id="96271" w:author="Viji" w:date="2023-12-28T12:07:00Z">
        <w:r w:rsidRPr="00143586" w:rsidDel="006546F8">
          <w:rPr>
            <w:rFonts w:ascii="Souvenir Lt BT" w:hAnsi="Souvenir Lt BT"/>
            <w:sz w:val="26"/>
            <w:highlight w:val="yellow"/>
            <w:rPrChange w:id="96272" w:author="KMSCL" w:date="2023-11-30T15:27:00Z">
              <w:rPr>
                <w:rFonts w:ascii="Souvenir Lt BT" w:hAnsi="Souvenir Lt BT"/>
                <w:sz w:val="26"/>
                <w:szCs w:val="16"/>
              </w:rPr>
            </w:rPrChange>
          </w:rPr>
          <w:delText xml:space="preserve">Those firms which were disqualified in factory inspection conducted by KMSCL as part of tenders for the years </w:delText>
        </w:r>
        <w:r w:rsidRPr="00143586" w:rsidDel="006546F8">
          <w:rPr>
            <w:rFonts w:ascii="Souvenir Lt BT" w:hAnsi="Souvenir Lt BT"/>
            <w:color w:val="000000"/>
            <w:sz w:val="24"/>
            <w:szCs w:val="24"/>
            <w:highlight w:val="yellow"/>
            <w:rPrChange w:id="96273" w:author="KMSCL" w:date="2023-11-30T15:27:00Z">
              <w:rPr>
                <w:rFonts w:ascii="Souvenir Lt BT" w:hAnsi="Souvenir Lt BT"/>
                <w:color w:val="000000"/>
                <w:sz w:val="24"/>
                <w:szCs w:val="24"/>
              </w:rPr>
            </w:rPrChange>
          </w:rPr>
          <w:delText>201</w:delText>
        </w:r>
        <w:r w:rsidRPr="00143586" w:rsidDel="006546F8">
          <w:rPr>
            <w:rFonts w:ascii="Souvenir Lt BT" w:hAnsi="Souvenir Lt BT"/>
            <w:color w:val="000000"/>
            <w:sz w:val="24"/>
            <w:szCs w:val="24"/>
            <w:highlight w:val="yellow"/>
            <w:rPrChange w:id="96274" w:author="KMSCL" w:date="2023-11-30T15:27:00Z">
              <w:rPr>
                <w:rFonts w:ascii="Souvenir Lt BT" w:hAnsi="Souvenir Lt BT"/>
                <w:color w:val="000000"/>
                <w:sz w:val="24"/>
                <w:szCs w:val="24"/>
              </w:rPr>
            </w:rPrChange>
          </w:rPr>
          <w:delText>7</w:delText>
        </w:r>
        <w:r w:rsidRPr="00143586" w:rsidDel="006546F8">
          <w:rPr>
            <w:rFonts w:ascii="Souvenir Lt BT" w:hAnsi="Souvenir Lt BT"/>
            <w:color w:val="000000"/>
            <w:sz w:val="24"/>
            <w:szCs w:val="24"/>
            <w:highlight w:val="yellow"/>
            <w:rPrChange w:id="96275" w:author="KMSCL" w:date="2023-11-30T15:27:00Z">
              <w:rPr>
                <w:rFonts w:ascii="Souvenir Lt BT" w:hAnsi="Souvenir Lt BT"/>
                <w:color w:val="000000"/>
                <w:sz w:val="24"/>
                <w:szCs w:val="24"/>
              </w:rPr>
            </w:rPrChange>
          </w:rPr>
          <w:delText>-1</w:delText>
        </w:r>
        <w:r w:rsidRPr="00143586" w:rsidDel="006546F8">
          <w:rPr>
            <w:rFonts w:ascii="Souvenir Lt BT" w:hAnsi="Souvenir Lt BT"/>
            <w:color w:val="000000"/>
            <w:sz w:val="24"/>
            <w:szCs w:val="24"/>
            <w:highlight w:val="yellow"/>
            <w:rPrChange w:id="96276" w:author="KMSCL" w:date="2023-11-30T15:27:00Z">
              <w:rPr>
                <w:rFonts w:ascii="Souvenir Lt BT" w:hAnsi="Souvenir Lt BT"/>
                <w:color w:val="000000"/>
                <w:sz w:val="24"/>
                <w:szCs w:val="24"/>
              </w:rPr>
            </w:rPrChange>
          </w:rPr>
          <w:delText>8</w:delText>
        </w:r>
        <w:r w:rsidRPr="00143586" w:rsidDel="006546F8">
          <w:rPr>
            <w:rFonts w:ascii="Souvenir Lt BT" w:hAnsi="Souvenir Lt BT"/>
            <w:color w:val="000000"/>
            <w:sz w:val="24"/>
            <w:szCs w:val="24"/>
            <w:highlight w:val="yellow"/>
            <w:rPrChange w:id="96277" w:author="KMSCL" w:date="2023-11-30T15:27:00Z">
              <w:rPr>
                <w:rFonts w:ascii="Souvenir Lt BT" w:hAnsi="Souvenir Lt BT"/>
                <w:color w:val="000000"/>
                <w:sz w:val="24"/>
                <w:szCs w:val="24"/>
              </w:rPr>
            </w:rPrChange>
          </w:rPr>
          <w:delText xml:space="preserve"> and </w:delText>
        </w:r>
        <w:r w:rsidRPr="00143586" w:rsidDel="006546F8">
          <w:rPr>
            <w:rFonts w:ascii="Souvenir Lt BT" w:hAnsi="Souvenir Lt BT"/>
            <w:color w:val="000000"/>
            <w:sz w:val="24"/>
            <w:szCs w:val="24"/>
            <w:highlight w:val="yellow"/>
            <w:rPrChange w:id="96278" w:author="KMSCL" w:date="2023-11-30T15:27:00Z">
              <w:rPr>
                <w:rFonts w:ascii="Souvenir Lt BT" w:hAnsi="Souvenir Lt BT"/>
                <w:color w:val="000000"/>
                <w:sz w:val="24"/>
                <w:szCs w:val="24"/>
              </w:rPr>
            </w:rPrChange>
          </w:rPr>
          <w:delText>201</w:delText>
        </w:r>
        <w:r w:rsidRPr="00143586" w:rsidDel="006546F8">
          <w:rPr>
            <w:rFonts w:ascii="Souvenir Lt BT" w:hAnsi="Souvenir Lt BT"/>
            <w:color w:val="000000"/>
            <w:sz w:val="24"/>
            <w:szCs w:val="24"/>
            <w:highlight w:val="yellow"/>
            <w:rPrChange w:id="96279" w:author="KMSCL" w:date="2023-11-30T15:27:00Z">
              <w:rPr>
                <w:rFonts w:ascii="Souvenir Lt BT" w:hAnsi="Souvenir Lt BT"/>
                <w:color w:val="000000"/>
                <w:sz w:val="24"/>
                <w:szCs w:val="24"/>
              </w:rPr>
            </w:rPrChange>
          </w:rPr>
          <w:delText>8</w:delText>
        </w:r>
        <w:r w:rsidRPr="00143586" w:rsidDel="006546F8">
          <w:rPr>
            <w:rFonts w:ascii="Souvenir Lt BT" w:hAnsi="Souvenir Lt BT"/>
            <w:color w:val="000000"/>
            <w:sz w:val="24"/>
            <w:szCs w:val="24"/>
            <w:highlight w:val="yellow"/>
            <w:rPrChange w:id="96280" w:author="KMSCL" w:date="2023-11-30T15:27:00Z">
              <w:rPr>
                <w:rFonts w:ascii="Souvenir Lt BT" w:hAnsi="Souvenir Lt BT"/>
                <w:color w:val="000000"/>
                <w:sz w:val="24"/>
                <w:szCs w:val="24"/>
              </w:rPr>
            </w:rPrChange>
          </w:rPr>
          <w:delText>-</w:delText>
        </w:r>
        <w:r w:rsidRPr="00143586" w:rsidDel="006546F8">
          <w:rPr>
            <w:rFonts w:ascii="Souvenir Lt BT" w:hAnsi="Souvenir Lt BT"/>
            <w:color w:val="000000"/>
            <w:sz w:val="24"/>
            <w:szCs w:val="24"/>
            <w:highlight w:val="yellow"/>
            <w:rPrChange w:id="96281" w:author="KMSCL" w:date="2023-11-30T15:27:00Z">
              <w:rPr>
                <w:rFonts w:ascii="Souvenir Lt BT" w:hAnsi="Souvenir Lt BT"/>
                <w:color w:val="000000"/>
                <w:sz w:val="24"/>
                <w:szCs w:val="24"/>
              </w:rPr>
            </w:rPrChange>
          </w:rPr>
          <w:delText>19</w:delText>
        </w:r>
        <w:r w:rsidRPr="00143586" w:rsidDel="006546F8">
          <w:rPr>
            <w:rFonts w:ascii="Souvenir Lt BT" w:hAnsi="Souvenir Lt BT"/>
            <w:color w:val="000000"/>
            <w:sz w:val="24"/>
            <w:szCs w:val="24"/>
            <w:highlight w:val="yellow"/>
            <w:rPrChange w:id="96282" w:author="KMSCL" w:date="2023-11-30T15:27:00Z">
              <w:rPr>
                <w:rFonts w:ascii="Souvenir Lt BT" w:hAnsi="Souvenir Lt BT"/>
                <w:color w:val="000000"/>
                <w:sz w:val="24"/>
                <w:szCs w:val="24"/>
              </w:rPr>
            </w:rPrChange>
          </w:rPr>
          <w:delText xml:space="preserve"> </w:delText>
        </w:r>
        <w:r w:rsidRPr="00143586" w:rsidDel="006546F8">
          <w:rPr>
            <w:rFonts w:ascii="Souvenir Lt BT" w:hAnsi="Souvenir Lt BT"/>
            <w:sz w:val="26"/>
            <w:highlight w:val="yellow"/>
            <w:rPrChange w:id="96283" w:author="KMSCL" w:date="2023-11-30T15:27:00Z">
              <w:rPr>
                <w:rFonts w:ascii="Souvenir Lt BT" w:hAnsi="Souvenir Lt BT"/>
                <w:sz w:val="26"/>
                <w:szCs w:val="16"/>
              </w:rPr>
            </w:rPrChange>
          </w:rPr>
          <w:delText xml:space="preserve">are </w:delText>
        </w:r>
        <w:r w:rsidRPr="00143586" w:rsidDel="006546F8">
          <w:rPr>
            <w:rFonts w:ascii="Souvenir Lt BT" w:hAnsi="Souvenir Lt BT"/>
            <w:sz w:val="26"/>
            <w:highlight w:val="yellow"/>
            <w:rPrChange w:id="96284" w:author="KMSCL" w:date="2023-11-30T15:27:00Z">
              <w:rPr>
                <w:rFonts w:ascii="Souvenir Lt BT" w:hAnsi="Souvenir Lt BT"/>
                <w:sz w:val="26"/>
                <w:szCs w:val="16"/>
              </w:rPr>
            </w:rPrChange>
          </w:rPr>
          <w:delText xml:space="preserve">permitted to participate in this tender only on remittance of Rs. 1,00,000 extra towards re-inspection fee as detailed in </w:delText>
        </w:r>
        <w:r w:rsidRPr="00143586" w:rsidDel="006546F8">
          <w:rPr>
            <w:rFonts w:ascii="Souvenir Lt BT" w:hAnsi="Souvenir Lt BT"/>
            <w:b/>
            <w:sz w:val="26"/>
            <w:highlight w:val="yellow"/>
            <w:rPrChange w:id="96285" w:author="KMSCL" w:date="2023-11-30T15:27:00Z">
              <w:rPr>
                <w:rFonts w:ascii="Souvenir Lt BT" w:hAnsi="Souvenir Lt BT"/>
                <w:sz w:val="26"/>
                <w:szCs w:val="16"/>
              </w:rPr>
            </w:rPrChange>
          </w:rPr>
          <w:delText>clause 6.16</w:delText>
        </w:r>
        <w:r w:rsidRPr="00143586" w:rsidDel="006546F8">
          <w:rPr>
            <w:rFonts w:ascii="Souvenir Lt BT" w:hAnsi="Souvenir Lt BT"/>
            <w:sz w:val="26"/>
            <w:highlight w:val="yellow"/>
            <w:rPrChange w:id="96286" w:author="KMSCL" w:date="2023-11-30T15:27:00Z">
              <w:rPr>
                <w:rFonts w:ascii="Souvenir Lt BT" w:hAnsi="Souvenir Lt BT"/>
                <w:sz w:val="26"/>
                <w:szCs w:val="16"/>
              </w:rPr>
            </w:rPrChange>
          </w:rPr>
          <w:delText>. Participation of such firms without remittance of re-inspection fee will lead to summarily rejection of their bids.</w:delText>
        </w:r>
        <w:r w:rsidR="00861925" w:rsidRPr="001D497C" w:rsidDel="006546F8">
          <w:rPr>
            <w:rFonts w:ascii="Souvenir Lt BT" w:hAnsi="Souvenir Lt BT"/>
            <w:sz w:val="26"/>
          </w:rPr>
          <w:delText xml:space="preserve"> </w:delText>
        </w:r>
      </w:del>
    </w:p>
    <w:p w:rsidR="00D17EFB" w:rsidDel="006546F8" w:rsidRDefault="007E567F">
      <w:pPr>
        <w:spacing w:before="60" w:after="60" w:line="276" w:lineRule="auto"/>
        <w:ind w:left="1134"/>
        <w:jc w:val="both"/>
        <w:rPr>
          <w:del w:id="96287" w:author="Viji" w:date="2023-12-28T12:07:00Z"/>
          <w:rFonts w:ascii="Souvenir Lt BT" w:hAnsi="Souvenir Lt BT"/>
          <w:sz w:val="26"/>
        </w:rPr>
      </w:pPr>
      <w:ins w:id="96288" w:author="IT" w:date="2023-02-03T16:32:00Z">
        <w:del w:id="96289" w:author="Viji" w:date="2023-12-28T12:07:00Z">
          <w:r w:rsidRPr="007E567F" w:rsidDel="006546F8">
            <w:rPr>
              <w:rFonts w:ascii="Souvenir Lt BT" w:hAnsi="Souvenir Lt BT"/>
              <w:sz w:val="26"/>
            </w:rPr>
            <w:delText xml:space="preserve">The </w:delText>
          </w:r>
          <w:r w:rsidR="00143586" w:rsidRPr="00143586" w:rsidDel="006546F8">
            <w:rPr>
              <w:rFonts w:ascii="Souvenir Lt BT" w:hAnsi="Souvenir Lt BT"/>
              <w:sz w:val="26"/>
              <w:rPrChange w:id="96290" w:author="KMSCL" w:date="2023-05-02T12:44:00Z">
                <w:rPr>
                  <w:rFonts w:ascii="Souvenir Lt BT" w:hAnsi="Souvenir Lt BT"/>
                  <w:sz w:val="26"/>
                  <w:szCs w:val="16"/>
                </w:rPr>
              </w:rPrChange>
            </w:rPr>
            <w:delText>firms/</w:delText>
          </w:r>
        </w:del>
      </w:ins>
      <w:ins w:id="96291" w:author="ESSINTAL DRUGS" w:date="2023-05-09T13:02:00Z">
        <w:del w:id="96292" w:author="Viji" w:date="2023-12-28T12:07:00Z">
          <w:r w:rsidR="00CF2EF9" w:rsidDel="006546F8">
            <w:rPr>
              <w:rFonts w:ascii="Souvenir Lt BT" w:hAnsi="Souvenir Lt BT"/>
              <w:sz w:val="26"/>
            </w:rPr>
            <w:delText xml:space="preserve"> </w:delText>
          </w:r>
        </w:del>
      </w:ins>
      <w:ins w:id="96293" w:author="IT" w:date="2023-02-03T16:32:00Z">
        <w:del w:id="96294" w:author="Viji" w:date="2023-12-28T12:07:00Z">
          <w:r w:rsidRPr="007E567F" w:rsidDel="006546F8">
            <w:rPr>
              <w:rFonts w:ascii="Souvenir Lt BT" w:hAnsi="Souvenir Lt BT"/>
              <w:sz w:val="26"/>
            </w:rPr>
            <w:delText>ma</w:delText>
          </w:r>
        </w:del>
      </w:ins>
      <w:ins w:id="96295" w:author="KMSCL" w:date="2023-11-30T15:27:00Z">
        <w:del w:id="96296" w:author="Viji" w:date="2023-12-28T12:07:00Z">
          <w:r w:rsidR="0056135C" w:rsidDel="006546F8">
            <w:rPr>
              <w:rFonts w:ascii="Souvenir Lt BT" w:hAnsi="Souvenir Lt BT"/>
              <w:sz w:val="26"/>
            </w:rPr>
            <w:delText>n</w:delText>
          </w:r>
        </w:del>
      </w:ins>
      <w:ins w:id="96297" w:author="IT" w:date="2023-02-03T16:32:00Z">
        <w:del w:id="96298" w:author="Viji" w:date="2023-12-28T12:07:00Z">
          <w:r w:rsidRPr="007E567F" w:rsidDel="006546F8">
            <w:rPr>
              <w:rFonts w:ascii="Souvenir Lt BT" w:hAnsi="Souvenir Lt BT"/>
              <w:sz w:val="26"/>
            </w:rPr>
            <w:delText>ufacturing units which were rejected in factory inspection as part of the tenders for the year 202</w:delText>
          </w:r>
        </w:del>
      </w:ins>
      <w:ins w:id="96299" w:author="IT" w:date="2023-02-03T16:35:00Z">
        <w:del w:id="96300" w:author="Viji" w:date="2023-12-28T12:07:00Z">
          <w:r w:rsidR="00143586" w:rsidRPr="00143586" w:rsidDel="006546F8">
            <w:rPr>
              <w:rFonts w:ascii="Souvenir Lt BT" w:hAnsi="Souvenir Lt BT"/>
              <w:sz w:val="26"/>
              <w:rPrChange w:id="96301" w:author="KMSCL" w:date="2023-05-02T12:44:00Z">
                <w:rPr>
                  <w:rFonts w:ascii="Souvenir Lt BT" w:hAnsi="Souvenir Lt BT"/>
                  <w:sz w:val="26"/>
                  <w:szCs w:val="16"/>
                </w:rPr>
              </w:rPrChange>
            </w:rPr>
            <w:delText>3</w:delText>
          </w:r>
        </w:del>
      </w:ins>
      <w:ins w:id="96302" w:author="IT" w:date="2023-02-03T16:32:00Z">
        <w:del w:id="96303" w:author="Viji" w:date="2023-12-28T12:07:00Z">
          <w:r w:rsidR="00143586" w:rsidRPr="00143586" w:rsidDel="006546F8">
            <w:rPr>
              <w:rFonts w:ascii="Souvenir Lt BT" w:hAnsi="Souvenir Lt BT"/>
              <w:sz w:val="26"/>
              <w:rPrChange w:id="96304" w:author="KMSCL" w:date="2023-05-02T12:44:00Z">
                <w:rPr>
                  <w:rFonts w:ascii="Souvenir Lt BT" w:hAnsi="Souvenir Lt BT"/>
                  <w:sz w:val="26"/>
                  <w:szCs w:val="16"/>
                </w:rPr>
              </w:rPrChange>
            </w:rPr>
            <w:delText>-2</w:delText>
          </w:r>
        </w:del>
      </w:ins>
      <w:ins w:id="96305" w:author="IT" w:date="2023-02-03T16:35:00Z">
        <w:del w:id="96306" w:author="Viji" w:date="2023-12-28T12:07:00Z">
          <w:r w:rsidR="00143586" w:rsidRPr="00143586" w:rsidDel="006546F8">
            <w:rPr>
              <w:rFonts w:ascii="Souvenir Lt BT" w:hAnsi="Souvenir Lt BT"/>
              <w:sz w:val="26"/>
              <w:rPrChange w:id="96307" w:author="KMSCL" w:date="2023-05-02T12:44:00Z">
                <w:rPr>
                  <w:rFonts w:ascii="Souvenir Lt BT" w:hAnsi="Souvenir Lt BT"/>
                  <w:sz w:val="26"/>
                  <w:szCs w:val="16"/>
                </w:rPr>
              </w:rPrChange>
            </w:rPr>
            <w:delText>4</w:delText>
          </w:r>
        </w:del>
      </w:ins>
      <w:ins w:id="96308" w:author="IT" w:date="2023-02-03T16:32:00Z">
        <w:del w:id="96309" w:author="Viji" w:date="2023-12-28T12:07:00Z">
          <w:r w:rsidR="00143586" w:rsidRPr="00143586" w:rsidDel="006546F8">
            <w:rPr>
              <w:rFonts w:ascii="Souvenir Lt BT" w:hAnsi="Souvenir Lt BT"/>
              <w:sz w:val="26"/>
              <w:rPrChange w:id="96310" w:author="KMSCL" w:date="2023-05-02T12:44:00Z">
                <w:rPr>
                  <w:rFonts w:ascii="Souvenir Lt BT" w:hAnsi="Souvenir Lt BT"/>
                  <w:sz w:val="26"/>
                  <w:szCs w:val="16"/>
                </w:rPr>
              </w:rPrChange>
            </w:rPr>
            <w:delText xml:space="preserve"> will not</w:delText>
          </w:r>
        </w:del>
      </w:ins>
      <w:ins w:id="96311" w:author="IT" w:date="2023-02-03T16:34:00Z">
        <w:del w:id="96312" w:author="Viji" w:date="2023-12-28T12:07:00Z">
          <w:r w:rsidR="00143586" w:rsidRPr="00143586" w:rsidDel="006546F8">
            <w:rPr>
              <w:rFonts w:ascii="Souvenir Lt BT" w:hAnsi="Souvenir Lt BT"/>
              <w:sz w:val="26"/>
              <w:rPrChange w:id="96313" w:author="KMSCL" w:date="2023-05-02T12:44:00Z">
                <w:rPr>
                  <w:rFonts w:ascii="Souvenir Lt BT" w:hAnsi="Souvenir Lt BT"/>
                  <w:sz w:val="26"/>
                  <w:szCs w:val="16"/>
                </w:rPr>
              </w:rPrChange>
            </w:rPr>
            <w:delText xml:space="preserve"> be eligible for participation in this tender</w:delText>
          </w:r>
        </w:del>
      </w:ins>
      <w:ins w:id="96314" w:author="IT" w:date="2023-02-03T16:36:00Z">
        <w:del w:id="96315" w:author="Viji" w:date="2023-12-28T12:07:00Z">
          <w:r w:rsidR="00143586" w:rsidRPr="00143586" w:rsidDel="006546F8">
            <w:rPr>
              <w:rFonts w:ascii="Souvenir Lt BT" w:hAnsi="Souvenir Lt BT"/>
              <w:sz w:val="26"/>
              <w:rPrChange w:id="96316" w:author="KMSCL" w:date="2023-05-02T12:44:00Z">
                <w:rPr>
                  <w:rFonts w:ascii="Souvenir Lt BT" w:hAnsi="Souvenir Lt BT"/>
                  <w:sz w:val="26"/>
                  <w:szCs w:val="16"/>
                </w:rPr>
              </w:rPrChange>
            </w:rPr>
            <w:delText>.</w:delText>
          </w:r>
        </w:del>
      </w:ins>
    </w:p>
    <w:p w:rsidR="00A72EB9" w:rsidDel="006546F8" w:rsidRDefault="00143586">
      <w:pPr>
        <w:spacing w:before="60" w:after="60" w:line="276" w:lineRule="auto"/>
        <w:ind w:left="1134"/>
        <w:jc w:val="both"/>
        <w:rPr>
          <w:del w:id="96317" w:author="Viji" w:date="2023-12-28T12:07:00Z"/>
          <w:rFonts w:ascii="Souvenir Lt BT" w:hAnsi="Souvenir Lt BT"/>
          <w:sz w:val="26"/>
        </w:rPr>
      </w:pPr>
      <w:del w:id="96318" w:author="Viji" w:date="2023-12-28T12:07:00Z">
        <w:r w:rsidRPr="00143586" w:rsidDel="006546F8">
          <w:rPr>
            <w:rFonts w:ascii="Souvenir Lt BT" w:hAnsi="Souvenir Lt BT"/>
            <w:sz w:val="26"/>
            <w:highlight w:val="magenta"/>
            <w:rPrChange w:id="96319" w:author="KMSCL" w:date="2022-10-20T16:18:00Z">
              <w:rPr>
                <w:rFonts w:ascii="Souvenir Lt BT" w:hAnsi="Souvenir Lt BT"/>
                <w:sz w:val="26"/>
                <w:szCs w:val="16"/>
              </w:rPr>
            </w:rPrChange>
          </w:rPr>
          <w:delText xml:space="preserve">The firms/manufacturing units rejected in factory inspection as part of the tenders for the year </w:delText>
        </w:r>
        <w:r w:rsidRPr="00143586" w:rsidDel="006546F8">
          <w:rPr>
            <w:rFonts w:ascii="Souvenir Lt BT" w:hAnsi="Souvenir Lt BT"/>
            <w:color w:val="000000"/>
            <w:sz w:val="24"/>
            <w:szCs w:val="24"/>
            <w:highlight w:val="magenta"/>
            <w:rPrChange w:id="96320" w:author="KMSCL" w:date="2022-10-20T16:18:00Z">
              <w:rPr>
                <w:rFonts w:ascii="Souvenir Lt BT" w:hAnsi="Souvenir Lt BT"/>
                <w:color w:val="000000"/>
                <w:sz w:val="24"/>
                <w:szCs w:val="24"/>
              </w:rPr>
            </w:rPrChange>
          </w:rPr>
          <w:delText>20</w:delText>
        </w:r>
        <w:r w:rsidRPr="00143586" w:rsidDel="006546F8">
          <w:rPr>
            <w:rFonts w:ascii="Souvenir Lt BT" w:hAnsi="Souvenir Lt BT"/>
            <w:color w:val="000000"/>
            <w:sz w:val="24"/>
            <w:szCs w:val="24"/>
            <w:highlight w:val="magenta"/>
            <w:rPrChange w:id="96321" w:author="KMSCL" w:date="2022-10-20T16:18:00Z">
              <w:rPr>
                <w:rFonts w:ascii="Souvenir Lt BT" w:hAnsi="Souvenir Lt BT"/>
                <w:color w:val="000000"/>
                <w:sz w:val="24"/>
                <w:szCs w:val="24"/>
              </w:rPr>
            </w:rPrChange>
          </w:rPr>
          <w:delText>19</w:delText>
        </w:r>
        <w:r w:rsidRPr="00143586" w:rsidDel="006546F8">
          <w:rPr>
            <w:rFonts w:ascii="Souvenir Lt BT" w:hAnsi="Souvenir Lt BT"/>
            <w:color w:val="000000"/>
            <w:sz w:val="24"/>
            <w:szCs w:val="24"/>
            <w:highlight w:val="magenta"/>
            <w:rPrChange w:id="96322" w:author="KMSCL" w:date="2022-10-20T16:18:00Z">
              <w:rPr>
                <w:rFonts w:ascii="Souvenir Lt BT" w:hAnsi="Souvenir Lt BT"/>
                <w:color w:val="000000"/>
                <w:sz w:val="24"/>
                <w:szCs w:val="24"/>
              </w:rPr>
            </w:rPrChange>
          </w:rPr>
          <w:delText>-2</w:delText>
        </w:r>
        <w:r w:rsidRPr="00143586" w:rsidDel="006546F8">
          <w:rPr>
            <w:rFonts w:ascii="Souvenir Lt BT" w:hAnsi="Souvenir Lt BT"/>
            <w:color w:val="000000"/>
            <w:sz w:val="24"/>
            <w:szCs w:val="24"/>
            <w:highlight w:val="magenta"/>
            <w:rPrChange w:id="96323" w:author="KMSCL" w:date="2022-10-20T16:18:00Z">
              <w:rPr>
                <w:rFonts w:ascii="Souvenir Lt BT" w:hAnsi="Souvenir Lt BT"/>
                <w:color w:val="000000"/>
                <w:sz w:val="24"/>
                <w:szCs w:val="24"/>
              </w:rPr>
            </w:rPrChange>
          </w:rPr>
          <w:delText>0</w:delText>
        </w:r>
        <w:r w:rsidRPr="00143586" w:rsidDel="006546F8">
          <w:rPr>
            <w:rFonts w:ascii="Souvenir Lt BT" w:hAnsi="Souvenir Lt BT"/>
            <w:color w:val="000000"/>
            <w:sz w:val="24"/>
            <w:szCs w:val="24"/>
            <w:highlight w:val="magenta"/>
            <w:rPrChange w:id="96324" w:author="KMSCL" w:date="2022-10-20T16:18:00Z">
              <w:rPr>
                <w:rFonts w:ascii="Souvenir Lt BT" w:hAnsi="Souvenir Lt BT"/>
                <w:color w:val="000000"/>
                <w:sz w:val="24"/>
                <w:szCs w:val="24"/>
              </w:rPr>
            </w:rPrChange>
          </w:rPr>
          <w:delText xml:space="preserve"> </w:delText>
        </w:r>
        <w:r w:rsidRPr="00143586" w:rsidDel="006546F8">
          <w:rPr>
            <w:rFonts w:ascii="Souvenir Lt BT" w:hAnsi="Souvenir Lt BT"/>
            <w:sz w:val="26"/>
            <w:highlight w:val="magenta"/>
            <w:rPrChange w:id="96325" w:author="KMSCL" w:date="2022-10-20T16:18:00Z">
              <w:rPr>
                <w:rFonts w:ascii="Souvenir Lt BT" w:hAnsi="Souvenir Lt BT"/>
                <w:sz w:val="26"/>
                <w:szCs w:val="16"/>
              </w:rPr>
            </w:rPrChange>
          </w:rPr>
          <w:delText>will not be eligible for participation in this tender.</w:delText>
        </w:r>
      </w:del>
    </w:p>
    <w:p w:rsidR="004A3F44" w:rsidRPr="001D497C" w:rsidDel="006546F8" w:rsidRDefault="004A3F44" w:rsidP="00400AF0">
      <w:pPr>
        <w:spacing w:before="60" w:after="60" w:line="276" w:lineRule="auto"/>
        <w:ind w:left="1134"/>
        <w:jc w:val="both"/>
        <w:rPr>
          <w:del w:id="96326" w:author="Viji" w:date="2023-12-28T12:07:00Z"/>
          <w:rFonts w:ascii="Souvenir Lt BT" w:hAnsi="Souvenir Lt BT"/>
          <w:sz w:val="4"/>
          <w:szCs w:val="4"/>
        </w:rPr>
      </w:pPr>
    </w:p>
    <w:p w:rsidR="00400AF0" w:rsidRPr="00D17EFB" w:rsidDel="006546F8" w:rsidRDefault="00143586" w:rsidP="00B84BDA">
      <w:pPr>
        <w:numPr>
          <w:ilvl w:val="1"/>
          <w:numId w:val="8"/>
        </w:numPr>
        <w:spacing w:before="60" w:after="60" w:line="276" w:lineRule="auto"/>
        <w:ind w:hanging="1080"/>
        <w:jc w:val="both"/>
        <w:rPr>
          <w:del w:id="96327" w:author="Viji" w:date="2023-12-28T12:07:00Z"/>
          <w:rFonts w:ascii="Souvenir Lt BT" w:hAnsi="Souvenir Lt BT"/>
          <w:sz w:val="26"/>
          <w:u w:val="single"/>
          <w:rPrChange w:id="96328" w:author="IT" w:date="2023-02-03T16:37:00Z">
            <w:rPr>
              <w:del w:id="96329" w:author="Viji" w:date="2023-12-28T12:07:00Z"/>
              <w:rFonts w:ascii="Souvenir Lt BT" w:hAnsi="Souvenir Lt BT"/>
              <w:sz w:val="26"/>
            </w:rPr>
          </w:rPrChange>
        </w:rPr>
      </w:pPr>
      <w:del w:id="96330" w:author="Viji" w:date="2023-12-28T12:07:00Z">
        <w:r w:rsidRPr="00143586" w:rsidDel="006546F8">
          <w:rPr>
            <w:rFonts w:ascii="Souvenir Lt BT" w:hAnsi="Souvenir Lt BT"/>
            <w:b/>
            <w:bCs/>
            <w:color w:val="000000"/>
            <w:sz w:val="25"/>
            <w:szCs w:val="25"/>
            <w:u w:val="single"/>
            <w:rPrChange w:id="96331" w:author="IT" w:date="2023-02-03T16:37:00Z">
              <w:rPr>
                <w:rFonts w:ascii="Souvenir Lt BT" w:hAnsi="Souvenir Lt BT"/>
                <w:b/>
                <w:bCs/>
                <w:color w:val="000000"/>
                <w:sz w:val="25"/>
                <w:szCs w:val="25"/>
              </w:rPr>
            </w:rPrChange>
          </w:rPr>
          <w:delText>Price Preferences to PSUs and</w:delText>
        </w:r>
      </w:del>
      <w:ins w:id="96332" w:author="KMSCL" w:date="2019-11-12T10:49:00Z">
        <w:del w:id="96333" w:author="Viji" w:date="2023-12-28T12:07:00Z">
          <w:r w:rsidRPr="00143586" w:rsidDel="006546F8">
            <w:rPr>
              <w:rFonts w:ascii="Souvenir Lt BT" w:hAnsi="Souvenir Lt BT"/>
              <w:b/>
              <w:bCs/>
              <w:color w:val="000000"/>
              <w:sz w:val="25"/>
              <w:szCs w:val="25"/>
              <w:u w:val="single"/>
              <w:rPrChange w:id="96334" w:author="IT" w:date="2023-02-03T16:37:00Z">
                <w:rPr>
                  <w:rFonts w:ascii="Souvenir Lt BT" w:hAnsi="Souvenir Lt BT"/>
                  <w:b/>
                  <w:bCs/>
                  <w:color w:val="000000"/>
                  <w:sz w:val="25"/>
                  <w:szCs w:val="25"/>
                </w:rPr>
              </w:rPrChange>
            </w:rPr>
            <w:delText xml:space="preserve"> </w:delText>
          </w:r>
        </w:del>
      </w:ins>
      <w:del w:id="96335" w:author="Viji" w:date="2023-12-28T12:07:00Z">
        <w:r w:rsidRPr="00143586" w:rsidDel="006546F8">
          <w:rPr>
            <w:rFonts w:ascii="Souvenir Lt BT" w:hAnsi="Souvenir Lt BT"/>
            <w:b/>
            <w:bCs/>
            <w:color w:val="000000"/>
            <w:sz w:val="25"/>
            <w:szCs w:val="25"/>
            <w:u w:val="single"/>
            <w:rPrChange w:id="96336" w:author="IT" w:date="2023-02-03T16:37:00Z">
              <w:rPr>
                <w:rFonts w:ascii="Souvenir Lt BT" w:hAnsi="Souvenir Lt BT"/>
                <w:b/>
                <w:bCs/>
                <w:color w:val="000000"/>
                <w:sz w:val="25"/>
                <w:szCs w:val="25"/>
              </w:rPr>
            </w:rPrChange>
          </w:rPr>
          <w:delText>MSMEs within Kerala</w:delText>
        </w:r>
        <w:r w:rsidRPr="00143586" w:rsidDel="006546F8">
          <w:rPr>
            <w:rFonts w:ascii="Souvenir Lt BT" w:hAnsi="Souvenir Lt BT"/>
            <w:b/>
            <w:bCs/>
            <w:color w:val="000000"/>
            <w:sz w:val="26"/>
            <w:szCs w:val="24"/>
            <w:u w:val="single"/>
            <w:rPrChange w:id="96337" w:author="IT" w:date="2023-02-03T16:37:00Z">
              <w:rPr>
                <w:rFonts w:ascii="Souvenir Lt BT" w:hAnsi="Souvenir Lt BT"/>
                <w:b/>
                <w:bCs/>
                <w:color w:val="000000"/>
                <w:sz w:val="26"/>
                <w:szCs w:val="24"/>
              </w:rPr>
            </w:rPrChange>
          </w:rPr>
          <w:delText>.</w:delText>
        </w:r>
      </w:del>
    </w:p>
    <w:p w:rsidR="00E279BE" w:rsidRPr="008456B4" w:rsidDel="006546F8" w:rsidRDefault="00BF51ED" w:rsidP="00B84BDA">
      <w:pPr>
        <w:numPr>
          <w:ilvl w:val="2"/>
          <w:numId w:val="18"/>
        </w:numPr>
        <w:spacing w:before="60" w:after="60" w:line="276" w:lineRule="auto"/>
        <w:ind w:left="1134" w:hanging="1134"/>
        <w:jc w:val="both"/>
        <w:rPr>
          <w:del w:id="96338" w:author="Viji" w:date="2023-12-28T12:07:00Z"/>
          <w:rFonts w:ascii="Souvenir Lt BT" w:hAnsi="Souvenir Lt BT"/>
          <w:sz w:val="26"/>
        </w:rPr>
      </w:pPr>
      <w:del w:id="96339" w:author="Viji" w:date="2023-12-28T12:07:00Z">
        <w:r w:rsidDel="006546F8">
          <w:rPr>
            <w:rFonts w:ascii="Souvenir Lt BT" w:hAnsi="Souvenir Lt BT"/>
            <w:sz w:val="26"/>
          </w:rPr>
          <w:delText>Price preference not exceeding 1</w:delText>
        </w:r>
      </w:del>
      <w:ins w:id="96340" w:author="KMSCL" w:date="2021-01-05T16:01:00Z">
        <w:del w:id="96341" w:author="Viji" w:date="2023-12-28T12:07:00Z">
          <w:r w:rsidR="00143586" w:rsidRPr="00143586" w:rsidDel="006546F8">
            <w:rPr>
              <w:rFonts w:ascii="Souvenir Lt BT" w:hAnsi="Souvenir Lt BT"/>
              <w:sz w:val="26"/>
              <w:rPrChange w:id="96342" w:author="KMSCL" w:date="2021-01-22T16:08:00Z">
                <w:rPr>
                  <w:rFonts w:ascii="Souvenir Lt BT" w:hAnsi="Souvenir Lt BT"/>
                  <w:sz w:val="26"/>
                  <w:szCs w:val="16"/>
                  <w:highlight w:val="yellow"/>
                </w:rPr>
              </w:rPrChange>
            </w:rPr>
            <w:delText>5</w:delText>
          </w:r>
        </w:del>
      </w:ins>
      <w:del w:id="96343" w:author="Viji" w:date="2023-12-28T12:07:00Z">
        <w:r w:rsidDel="006546F8">
          <w:rPr>
            <w:rFonts w:ascii="Souvenir Lt BT" w:hAnsi="Souvenir Lt BT"/>
            <w:sz w:val="26"/>
          </w:rPr>
          <w:delText>0</w:delText>
        </w:r>
        <w:r w:rsidDel="006546F8">
          <w:rPr>
            <w:rFonts w:ascii="Souvenir Lt BT" w:hAnsi="Souvenir Lt BT"/>
            <w:sz w:val="26"/>
          </w:rPr>
          <w:delText xml:space="preserve">% for </w:delText>
        </w:r>
      </w:del>
      <w:ins w:id="96344" w:author="KMSCL" w:date="2021-01-05T16:01:00Z">
        <w:del w:id="96345" w:author="Viji" w:date="2023-12-28T12:07:00Z">
          <w:r w:rsidR="00143586" w:rsidRPr="00143586" w:rsidDel="006546F8">
            <w:rPr>
              <w:rFonts w:ascii="Souvenir Lt BT" w:hAnsi="Souvenir Lt BT"/>
              <w:sz w:val="26"/>
              <w:rPrChange w:id="96346" w:author="KMSCL" w:date="2021-01-22T16:08:00Z">
                <w:rPr>
                  <w:rFonts w:ascii="Souvenir Lt BT" w:hAnsi="Souvenir Lt BT"/>
                  <w:sz w:val="26"/>
                  <w:szCs w:val="16"/>
                  <w:highlight w:val="yellow"/>
                </w:rPr>
              </w:rPrChange>
            </w:rPr>
            <w:delText>both</w:delText>
          </w:r>
        </w:del>
      </w:ins>
      <w:ins w:id="96347" w:author="KMSCL" w:date="2021-01-16T16:07:00Z">
        <w:del w:id="96348" w:author="Viji" w:date="2023-12-28T12:07:00Z">
          <w:r w:rsidR="00143586" w:rsidRPr="00143586" w:rsidDel="006546F8">
            <w:rPr>
              <w:rFonts w:ascii="Souvenir Lt BT" w:hAnsi="Souvenir Lt BT"/>
              <w:sz w:val="26"/>
              <w:rPrChange w:id="96349" w:author="KMSCL" w:date="2021-01-22T16:08:00Z">
                <w:rPr>
                  <w:rFonts w:ascii="Souvenir Lt BT" w:hAnsi="Souvenir Lt BT"/>
                  <w:sz w:val="26"/>
                  <w:szCs w:val="16"/>
                  <w:highlight w:val="yellow"/>
                </w:rPr>
              </w:rPrChange>
            </w:rPr>
            <w:delText xml:space="preserve"> State</w:delText>
          </w:r>
        </w:del>
      </w:ins>
      <w:ins w:id="96350" w:author="KMSCL" w:date="2021-01-05T16:01:00Z">
        <w:del w:id="96351" w:author="Viji" w:date="2023-12-28T12:07:00Z">
          <w:r w:rsidR="00143586" w:rsidRPr="00143586" w:rsidDel="006546F8">
            <w:rPr>
              <w:rFonts w:ascii="Souvenir Lt BT" w:hAnsi="Souvenir Lt BT"/>
              <w:sz w:val="26"/>
              <w:rPrChange w:id="96352" w:author="KMSCL" w:date="2021-01-22T16:08:00Z">
                <w:rPr>
                  <w:rFonts w:ascii="Souvenir Lt BT" w:hAnsi="Souvenir Lt BT"/>
                  <w:sz w:val="26"/>
                  <w:szCs w:val="16"/>
                  <w:highlight w:val="yellow"/>
                </w:rPr>
              </w:rPrChange>
            </w:rPr>
            <w:delText xml:space="preserve"> </w:delText>
          </w:r>
        </w:del>
      </w:ins>
      <w:del w:id="96353" w:author="Viji" w:date="2023-12-28T12:07:00Z">
        <w:r w:rsidDel="006546F8">
          <w:rPr>
            <w:rFonts w:ascii="Souvenir Lt BT" w:hAnsi="Souvenir Lt BT"/>
            <w:sz w:val="26"/>
          </w:rPr>
          <w:delText xml:space="preserve">Domestic </w:delText>
        </w:r>
        <w:r w:rsidDel="006546F8">
          <w:rPr>
            <w:rFonts w:ascii="Souvenir Lt BT" w:hAnsi="Souvenir Lt BT"/>
            <w:sz w:val="26"/>
          </w:rPr>
          <w:delText>MSME</w:delText>
        </w:r>
      </w:del>
      <w:ins w:id="96354" w:author="KMSCL" w:date="2019-11-12T10:49:00Z">
        <w:del w:id="96355" w:author="Viji" w:date="2023-12-28T12:07:00Z">
          <w:r w:rsidDel="006546F8">
            <w:rPr>
              <w:rFonts w:ascii="Souvenir Lt BT" w:hAnsi="Souvenir Lt BT"/>
              <w:sz w:val="26"/>
            </w:rPr>
            <w:delText>s</w:delText>
          </w:r>
        </w:del>
      </w:ins>
      <w:del w:id="96356" w:author="Viji" w:date="2023-12-28T12:07:00Z">
        <w:r w:rsidDel="006546F8">
          <w:rPr>
            <w:rFonts w:ascii="Souvenir Lt BT" w:hAnsi="Souvenir Lt BT"/>
            <w:sz w:val="26"/>
          </w:rPr>
          <w:delText xml:space="preserve"> and </w:delText>
        </w:r>
        <w:r w:rsidDel="006546F8">
          <w:rPr>
            <w:rFonts w:ascii="Souvenir Lt BT" w:hAnsi="Souvenir Lt BT"/>
            <w:sz w:val="26"/>
          </w:rPr>
          <w:delText xml:space="preserve">15% for </w:delText>
        </w:r>
        <w:r w:rsidDel="006546F8">
          <w:rPr>
            <w:rFonts w:ascii="Souvenir Lt BT" w:hAnsi="Souvenir Lt BT"/>
            <w:sz w:val="26"/>
          </w:rPr>
          <w:delText xml:space="preserve">State Public Sector Undertakings shall be available </w:delText>
        </w:r>
        <w:r w:rsidDel="006546F8">
          <w:rPr>
            <w:rFonts w:ascii="Souvenir Lt BT" w:hAnsi="Souvenir Lt BT"/>
            <w:sz w:val="26"/>
          </w:rPr>
          <w:delText xml:space="preserve">only </w:delText>
        </w:r>
        <w:r w:rsidDel="006546F8">
          <w:rPr>
            <w:rFonts w:ascii="Souvenir Lt BT" w:hAnsi="Souvenir Lt BT"/>
            <w:sz w:val="26"/>
          </w:rPr>
          <w:delText>for products manufactured by them within the State of Kerala.</w:delText>
        </w:r>
      </w:del>
    </w:p>
    <w:p w:rsidR="00E3378C" w:rsidRPr="004D4A92" w:rsidDel="006546F8" w:rsidRDefault="00480800" w:rsidP="00B84BDA">
      <w:pPr>
        <w:numPr>
          <w:ilvl w:val="2"/>
          <w:numId w:val="18"/>
        </w:numPr>
        <w:spacing w:before="60" w:after="60" w:line="276" w:lineRule="auto"/>
        <w:ind w:left="1134" w:hanging="1134"/>
        <w:jc w:val="both"/>
        <w:rPr>
          <w:del w:id="96357" w:author="Viji" w:date="2023-12-28T12:07:00Z"/>
          <w:rFonts w:ascii="Souvenir Lt BT" w:hAnsi="Souvenir Lt BT"/>
          <w:sz w:val="26"/>
        </w:rPr>
      </w:pPr>
      <w:del w:id="96358" w:author="Viji" w:date="2023-12-28T12:07:00Z">
        <w:r w:rsidDel="006546F8">
          <w:rPr>
            <w:rFonts w:ascii="Souvenir Lt BT" w:hAnsi="Souvenir Lt BT"/>
            <w:sz w:val="26"/>
          </w:rPr>
          <w:delText xml:space="preserve">For </w:delText>
        </w:r>
      </w:del>
      <w:ins w:id="96359" w:author="KMSCL" w:date="2021-01-16T16:08:00Z">
        <w:del w:id="96360" w:author="Viji" w:date="2023-12-28T12:07:00Z">
          <w:r w:rsidR="00143586" w:rsidRPr="00143586" w:rsidDel="006546F8">
            <w:rPr>
              <w:rFonts w:ascii="Souvenir Lt BT" w:hAnsi="Souvenir Lt BT"/>
              <w:sz w:val="26"/>
              <w:rPrChange w:id="96361" w:author="KMSCL" w:date="2022-06-16T11:06:00Z">
                <w:rPr>
                  <w:rFonts w:ascii="Souvenir Lt BT" w:hAnsi="Souvenir Lt BT"/>
                  <w:sz w:val="26"/>
                  <w:szCs w:val="16"/>
                  <w:highlight w:val="yellow"/>
                </w:rPr>
              </w:rPrChange>
            </w:rPr>
            <w:delText xml:space="preserve">State </w:delText>
          </w:r>
        </w:del>
      </w:ins>
      <w:del w:id="96362" w:author="Viji" w:date="2023-12-28T12:07:00Z">
        <w:r w:rsidDel="006546F8">
          <w:rPr>
            <w:rFonts w:ascii="Souvenir Lt BT" w:hAnsi="Souvenir Lt BT"/>
            <w:sz w:val="26"/>
          </w:rPr>
          <w:delText>MSMEs functioning within the State of Kerala quoting price within the price band of L1+1</w:delText>
        </w:r>
      </w:del>
      <w:ins w:id="96363" w:author="KMSCL" w:date="2021-01-05T12:38:00Z">
        <w:del w:id="96364" w:author="Viji" w:date="2023-12-28T12:07:00Z">
          <w:r w:rsidDel="006546F8">
            <w:rPr>
              <w:rFonts w:ascii="Souvenir Lt BT" w:hAnsi="Souvenir Lt BT"/>
              <w:sz w:val="26"/>
            </w:rPr>
            <w:delText>5</w:delText>
          </w:r>
        </w:del>
      </w:ins>
      <w:del w:id="96365" w:author="Viji" w:date="2023-12-28T12:07:00Z">
        <w:r w:rsidDel="006546F8">
          <w:rPr>
            <w:rFonts w:ascii="Souvenir Lt BT" w:hAnsi="Souvenir Lt BT"/>
            <w:sz w:val="26"/>
          </w:rPr>
          <w:delText>0</w:delText>
        </w:r>
        <w:r w:rsidDel="006546F8">
          <w:rPr>
            <w:rFonts w:ascii="Souvenir Lt BT" w:hAnsi="Souvenir Lt BT"/>
            <w:sz w:val="26"/>
          </w:rPr>
          <w:delText>% for a product manufactured within the State</w:delText>
        </w:r>
      </w:del>
      <w:ins w:id="96366" w:author="KMSCL" w:date="2021-01-16T16:25:00Z">
        <w:del w:id="96367" w:author="Viji" w:date="2023-12-28T12:07:00Z">
          <w:r w:rsidR="00143586" w:rsidRPr="00143586" w:rsidDel="006546F8">
            <w:rPr>
              <w:rFonts w:ascii="Souvenir Lt BT" w:hAnsi="Souvenir Lt BT"/>
              <w:sz w:val="26"/>
              <w:rPrChange w:id="96368" w:author="KMSCL" w:date="2022-06-16T11:06:00Z">
                <w:rPr>
                  <w:rFonts w:ascii="Souvenir Lt BT" w:hAnsi="Souvenir Lt BT"/>
                  <w:sz w:val="26"/>
                  <w:szCs w:val="16"/>
                  <w:highlight w:val="yellow"/>
                </w:rPr>
              </w:rPrChange>
            </w:rPr>
            <w:delText xml:space="preserve"> of Kerala</w:delText>
          </w:r>
        </w:del>
      </w:ins>
      <w:del w:id="96369" w:author="Viji" w:date="2023-12-28T12:07:00Z">
        <w:r w:rsidDel="006546F8">
          <w:rPr>
            <w:rFonts w:ascii="Souvenir Lt BT" w:hAnsi="Souvenir Lt BT"/>
            <w:sz w:val="26"/>
          </w:rPr>
          <w:delText xml:space="preserve"> for the quantity as may be decided by the TIA</w:delText>
        </w:r>
      </w:del>
      <w:ins w:id="96370" w:author="KMSCL" w:date="2021-01-16T16:37:00Z">
        <w:del w:id="96371" w:author="Viji" w:date="2023-12-28T12:07:00Z">
          <w:r w:rsidR="00143586" w:rsidRPr="00143586" w:rsidDel="006546F8">
            <w:rPr>
              <w:rFonts w:ascii="Souvenir Lt BT" w:hAnsi="Souvenir Lt BT"/>
              <w:sz w:val="26"/>
              <w:rPrChange w:id="96372" w:author="KMSCL" w:date="2022-06-16T11:06:00Z">
                <w:rPr>
                  <w:rFonts w:ascii="Souvenir Lt BT" w:hAnsi="Souvenir Lt BT"/>
                  <w:sz w:val="26"/>
                  <w:szCs w:val="16"/>
                  <w:highlight w:val="yellow"/>
                </w:rPr>
              </w:rPrChange>
            </w:rPr>
            <w:delText xml:space="preserve"> </w:delText>
          </w:r>
        </w:del>
      </w:ins>
      <w:del w:id="96373" w:author="Viji" w:date="2023-12-28T12:07:00Z">
        <w:r w:rsidDel="006546F8">
          <w:rPr>
            <w:rFonts w:ascii="Souvenir Lt BT" w:hAnsi="Souvenir Lt BT"/>
            <w:sz w:val="26"/>
          </w:rPr>
          <w:delText>, if the L1 price is of someone other than a Domestic MSME</w:delText>
        </w:r>
        <w:r w:rsidDel="006546F8">
          <w:rPr>
            <w:rFonts w:ascii="Souvenir Lt BT" w:hAnsi="Souvenir Lt BT"/>
            <w:sz w:val="26"/>
          </w:rPr>
          <w:delText xml:space="preserve">. </w:delText>
        </w:r>
      </w:del>
    </w:p>
    <w:p w:rsidR="00A974AF" w:rsidRPr="004D4A92" w:rsidDel="006546F8" w:rsidRDefault="00480800" w:rsidP="00B84BDA">
      <w:pPr>
        <w:numPr>
          <w:ilvl w:val="2"/>
          <w:numId w:val="9"/>
        </w:numPr>
        <w:spacing w:before="60" w:after="60" w:line="276" w:lineRule="auto"/>
        <w:ind w:left="1134" w:hanging="990"/>
        <w:jc w:val="both"/>
        <w:rPr>
          <w:del w:id="96374" w:author="Viji" w:date="2023-12-28T12:07:00Z"/>
          <w:rFonts w:ascii="Souvenir Lt BT" w:hAnsi="Souvenir Lt BT"/>
          <w:b/>
          <w:bCs/>
          <w:color w:val="000000"/>
          <w:sz w:val="26"/>
        </w:rPr>
      </w:pPr>
      <w:del w:id="96375" w:author="Viji" w:date="2023-12-28T12:07:00Z">
        <w:r w:rsidDel="006546F8">
          <w:rPr>
            <w:rFonts w:ascii="Souvenir Lt BT" w:hAnsi="Souvenir Lt BT"/>
            <w:sz w:val="26"/>
          </w:rPr>
          <w:delText>For the purpose of granting price preference to those firms as noted in Clause 5.3.1 above, those rates (</w:delText>
        </w:r>
        <w:r w:rsidDel="006546F8">
          <w:rPr>
            <w:rFonts w:ascii="Souvenir Lt BT" w:hAnsi="Souvenir Lt BT"/>
            <w:b/>
            <w:sz w:val="26"/>
          </w:rPr>
          <w:delText>Landed price exclusive of GST)</w:delText>
        </w:r>
        <w:r w:rsidDel="006546F8">
          <w:rPr>
            <w:rFonts w:ascii="Souvenir Lt BT" w:hAnsi="Souvenir Lt BT"/>
            <w:sz w:val="26"/>
          </w:rPr>
          <w:delText xml:space="preserve"> less than or equal to 1</w:delText>
        </w:r>
      </w:del>
      <w:ins w:id="96376" w:author="KMSCL" w:date="2021-01-05T12:40:00Z">
        <w:del w:id="96377" w:author="Viji" w:date="2023-12-28T12:07:00Z">
          <w:r w:rsidDel="006546F8">
            <w:rPr>
              <w:rFonts w:ascii="Souvenir Lt BT" w:hAnsi="Souvenir Lt BT"/>
              <w:sz w:val="26"/>
            </w:rPr>
            <w:delText>5</w:delText>
          </w:r>
        </w:del>
      </w:ins>
      <w:del w:id="96378" w:author="Viji" w:date="2023-12-28T12:07:00Z">
        <w:r w:rsidDel="006546F8">
          <w:rPr>
            <w:rFonts w:ascii="Souvenir Lt BT" w:hAnsi="Souvenir Lt BT"/>
            <w:sz w:val="26"/>
          </w:rPr>
          <w:delText>0</w:delText>
        </w:r>
        <w:r w:rsidDel="006546F8">
          <w:rPr>
            <w:rFonts w:ascii="Souvenir Lt BT" w:hAnsi="Souvenir Lt BT"/>
            <w:sz w:val="26"/>
          </w:rPr>
          <w:delText xml:space="preserve">% above the L1 rate alone will be considered. </w:delText>
        </w:r>
        <w:r w:rsidDel="006546F8">
          <w:rPr>
            <w:rFonts w:ascii="Souvenir Lt BT" w:hAnsi="Souvenir Lt BT"/>
            <w:sz w:val="26"/>
          </w:rPr>
          <w:delText>Price bids of MSMEs located in Kerala quoting more than 1</w:delText>
        </w:r>
        <w:r w:rsidDel="006546F8">
          <w:rPr>
            <w:rFonts w:ascii="Souvenir Lt BT" w:hAnsi="Souvenir Lt BT"/>
            <w:sz w:val="26"/>
          </w:rPr>
          <w:delText>0</w:delText>
        </w:r>
        <w:r w:rsidDel="006546F8">
          <w:rPr>
            <w:rFonts w:ascii="Souvenir Lt BT" w:hAnsi="Souvenir Lt BT"/>
            <w:sz w:val="26"/>
          </w:rPr>
          <w:delText xml:space="preserve">% above L1 rate will not be considered for the price preference under any circumstances. </w:delText>
        </w:r>
      </w:del>
    </w:p>
    <w:p w:rsidR="00A974AF" w:rsidRPr="004D4A92" w:rsidDel="006546F8" w:rsidRDefault="00143586" w:rsidP="00E875BF">
      <w:pPr>
        <w:pStyle w:val="Default"/>
        <w:spacing w:before="60" w:after="60" w:line="276" w:lineRule="auto"/>
        <w:ind w:left="1080" w:firstLine="270"/>
        <w:jc w:val="both"/>
        <w:rPr>
          <w:del w:id="96379" w:author="Viji" w:date="2023-12-28T12:07:00Z"/>
          <w:rFonts w:ascii="Souvenir Lt BT" w:hAnsi="Souvenir Lt BT"/>
          <w:sz w:val="26"/>
          <w:szCs w:val="26"/>
        </w:rPr>
      </w:pPr>
      <w:del w:id="96380" w:author="Viji" w:date="2023-12-28T12:07:00Z">
        <w:r w:rsidRPr="00143586" w:rsidDel="006546F8">
          <w:rPr>
            <w:rFonts w:ascii="Souvenir Lt BT" w:hAnsi="Souvenir Lt BT"/>
            <w:sz w:val="26"/>
            <w:rPrChange w:id="96381" w:author="KMSCL" w:date="2022-06-16T11:06:00Z">
              <w:rPr>
                <w:rFonts w:ascii="Souvenir Lt BT" w:hAnsi="Souvenir Lt BT"/>
                <w:color w:val="auto"/>
                <w:sz w:val="26"/>
                <w:szCs w:val="26"/>
                <w:lang w:val="en-US" w:eastAsia="ar-SA"/>
              </w:rPr>
            </w:rPrChange>
          </w:rPr>
          <w:delText>1</w:delText>
        </w:r>
      </w:del>
      <w:ins w:id="96382" w:author="KMSCL" w:date="2021-01-05T12:40:00Z">
        <w:del w:id="96383" w:author="Viji" w:date="2023-12-28T12:07:00Z">
          <w:r w:rsidRPr="00143586" w:rsidDel="006546F8">
            <w:rPr>
              <w:rFonts w:ascii="Souvenir Lt BT" w:hAnsi="Souvenir Lt BT"/>
              <w:sz w:val="26"/>
              <w:rPrChange w:id="96384" w:author="KMSCL" w:date="2022-06-16T11:06:00Z">
                <w:rPr>
                  <w:rFonts w:ascii="Souvenir Lt BT" w:hAnsi="Souvenir Lt BT"/>
                  <w:color w:val="auto"/>
                  <w:sz w:val="26"/>
                  <w:szCs w:val="26"/>
                  <w:lang w:val="en-US" w:eastAsia="ar-SA"/>
                </w:rPr>
              </w:rPrChange>
            </w:rPr>
            <w:delText>5</w:delText>
          </w:r>
        </w:del>
      </w:ins>
      <w:del w:id="96385" w:author="Viji" w:date="2023-12-28T12:07:00Z">
        <w:r w:rsidRPr="00143586" w:rsidDel="006546F8">
          <w:rPr>
            <w:rFonts w:ascii="Souvenir Lt BT" w:hAnsi="Souvenir Lt BT"/>
            <w:sz w:val="26"/>
            <w:rPrChange w:id="96386" w:author="KMSCL" w:date="2022-06-16T11:06:00Z">
              <w:rPr>
                <w:rFonts w:ascii="Souvenir Lt BT" w:hAnsi="Souvenir Lt BT"/>
                <w:color w:val="auto"/>
                <w:sz w:val="26"/>
                <w:szCs w:val="26"/>
                <w:lang w:val="en-US" w:eastAsia="ar-SA"/>
              </w:rPr>
            </w:rPrChange>
          </w:rPr>
          <w:delText>0</w:delText>
        </w:r>
        <w:r w:rsidRPr="00143586" w:rsidDel="006546F8">
          <w:rPr>
            <w:rFonts w:ascii="Souvenir Lt BT" w:hAnsi="Souvenir Lt BT"/>
            <w:sz w:val="26"/>
            <w:rPrChange w:id="96387" w:author="KMSCL" w:date="2022-06-16T11:06:00Z">
              <w:rPr>
                <w:rFonts w:ascii="Souvenir Lt BT" w:hAnsi="Souvenir Lt BT"/>
                <w:color w:val="auto"/>
                <w:sz w:val="26"/>
                <w:szCs w:val="26"/>
                <w:lang w:val="en-US" w:eastAsia="ar-SA"/>
              </w:rPr>
            </w:rPrChange>
          </w:rPr>
          <w:delText>%</w:delText>
        </w:r>
        <w:r w:rsidRPr="00143586" w:rsidDel="006546F8">
          <w:rPr>
            <w:rFonts w:ascii="Souvenir Lt BT" w:hAnsi="Souvenir Lt BT"/>
            <w:sz w:val="26"/>
            <w:szCs w:val="26"/>
            <w:rPrChange w:id="96388" w:author="KMSCL" w:date="2022-06-16T11:06:00Z">
              <w:rPr>
                <w:rFonts w:ascii="Souvenir Lt BT" w:hAnsi="Souvenir Lt BT"/>
                <w:color w:val="auto"/>
                <w:sz w:val="26"/>
                <w:szCs w:val="26"/>
                <w:lang w:val="en-US" w:eastAsia="ar-SA"/>
              </w:rPr>
            </w:rPrChange>
          </w:rPr>
          <w:delText xml:space="preserve"> price preference will be calculated as follows:- </w:delText>
        </w:r>
      </w:del>
    </w:p>
    <w:p w:rsidR="00A974AF" w:rsidRPr="004D4A92" w:rsidDel="006546F8" w:rsidRDefault="00143586" w:rsidP="00E875BF">
      <w:pPr>
        <w:pStyle w:val="Default"/>
        <w:spacing w:before="60" w:after="60" w:line="276" w:lineRule="auto"/>
        <w:ind w:left="1890"/>
        <w:jc w:val="both"/>
        <w:rPr>
          <w:del w:id="96389" w:author="Viji" w:date="2023-12-28T12:07:00Z"/>
          <w:rFonts w:ascii="Souvenir Lt BT" w:hAnsi="Souvenir Lt BT"/>
          <w:sz w:val="26"/>
          <w:szCs w:val="26"/>
        </w:rPr>
      </w:pPr>
      <w:del w:id="96390" w:author="Viji" w:date="2023-12-28T12:07:00Z">
        <w:r w:rsidRPr="00143586" w:rsidDel="006546F8">
          <w:rPr>
            <w:rFonts w:ascii="Souvenir Lt BT" w:hAnsi="Souvenir Lt BT"/>
            <w:sz w:val="26"/>
            <w:rPrChange w:id="96391" w:author="KMSCL" w:date="2022-06-16T11:06:00Z">
              <w:rPr>
                <w:rFonts w:ascii="Souvenir Lt BT" w:hAnsi="Souvenir Lt BT"/>
                <w:color w:val="auto"/>
                <w:sz w:val="26"/>
                <w:szCs w:val="26"/>
                <w:lang w:val="en-US" w:eastAsia="ar-SA"/>
              </w:rPr>
            </w:rPrChange>
          </w:rPr>
          <w:delText>1</w:delText>
        </w:r>
      </w:del>
      <w:ins w:id="96392" w:author="KMSCL" w:date="2021-01-05T12:41:00Z">
        <w:del w:id="96393" w:author="Viji" w:date="2023-12-28T12:07:00Z">
          <w:r w:rsidRPr="00143586" w:rsidDel="006546F8">
            <w:rPr>
              <w:rFonts w:ascii="Souvenir Lt BT" w:hAnsi="Souvenir Lt BT"/>
              <w:sz w:val="26"/>
              <w:rPrChange w:id="96394" w:author="KMSCL" w:date="2022-06-16T11:06:00Z">
                <w:rPr>
                  <w:rFonts w:ascii="Souvenir Lt BT" w:hAnsi="Souvenir Lt BT"/>
                  <w:color w:val="auto"/>
                  <w:sz w:val="26"/>
                  <w:szCs w:val="26"/>
                  <w:lang w:val="en-US" w:eastAsia="ar-SA"/>
                </w:rPr>
              </w:rPrChange>
            </w:rPr>
            <w:delText>5</w:delText>
          </w:r>
        </w:del>
      </w:ins>
      <w:del w:id="96395" w:author="Viji" w:date="2023-12-28T12:07:00Z">
        <w:r w:rsidRPr="00143586" w:rsidDel="006546F8">
          <w:rPr>
            <w:rFonts w:ascii="Souvenir Lt BT" w:hAnsi="Souvenir Lt BT"/>
            <w:sz w:val="26"/>
            <w:rPrChange w:id="96396" w:author="KMSCL" w:date="2022-06-16T11:06:00Z">
              <w:rPr>
                <w:rFonts w:ascii="Souvenir Lt BT" w:hAnsi="Souvenir Lt BT"/>
                <w:color w:val="auto"/>
                <w:sz w:val="26"/>
                <w:szCs w:val="26"/>
                <w:lang w:val="en-US" w:eastAsia="ar-SA"/>
              </w:rPr>
            </w:rPrChange>
          </w:rPr>
          <w:delText>0</w:delText>
        </w:r>
        <w:r w:rsidRPr="00143586" w:rsidDel="006546F8">
          <w:rPr>
            <w:rFonts w:ascii="Souvenir Lt BT" w:hAnsi="Souvenir Lt BT"/>
            <w:sz w:val="26"/>
            <w:rPrChange w:id="96397" w:author="KMSCL" w:date="2022-06-16T11:06:00Z">
              <w:rPr>
                <w:rFonts w:ascii="Souvenir Lt BT" w:hAnsi="Souvenir Lt BT"/>
                <w:color w:val="auto"/>
                <w:sz w:val="26"/>
                <w:szCs w:val="26"/>
                <w:lang w:val="en-US" w:eastAsia="ar-SA"/>
              </w:rPr>
            </w:rPrChange>
          </w:rPr>
          <w:delText>%</w:delText>
        </w:r>
        <w:r w:rsidRPr="00143586" w:rsidDel="006546F8">
          <w:rPr>
            <w:rFonts w:ascii="Souvenir Lt BT" w:hAnsi="Souvenir Lt BT"/>
            <w:sz w:val="26"/>
            <w:szCs w:val="26"/>
            <w:rPrChange w:id="96398" w:author="KMSCL" w:date="2022-06-16T11:06:00Z">
              <w:rPr>
                <w:rFonts w:ascii="Souvenir Lt BT" w:hAnsi="Souvenir Lt BT"/>
                <w:color w:val="auto"/>
                <w:sz w:val="26"/>
                <w:szCs w:val="26"/>
                <w:lang w:val="en-US" w:eastAsia="ar-SA"/>
              </w:rPr>
            </w:rPrChange>
          </w:rPr>
          <w:delText xml:space="preserve"> of Landed price (exclusive of tax) of Non-MSME = X. </w:delText>
        </w:r>
      </w:del>
    </w:p>
    <w:p w:rsidR="00A974AF" w:rsidRPr="004D4A92" w:rsidDel="006546F8" w:rsidRDefault="00143586" w:rsidP="00A974AF">
      <w:pPr>
        <w:pStyle w:val="Default"/>
        <w:spacing w:after="120" w:line="276" w:lineRule="auto"/>
        <w:ind w:left="1800"/>
        <w:jc w:val="both"/>
        <w:rPr>
          <w:del w:id="96399" w:author="Viji" w:date="2023-12-28T12:07:00Z"/>
          <w:rFonts w:ascii="Souvenir Lt BT" w:hAnsi="Souvenir Lt BT"/>
          <w:sz w:val="26"/>
          <w:szCs w:val="26"/>
        </w:rPr>
      </w:pPr>
      <w:del w:id="96400" w:author="Viji" w:date="2023-12-28T12:07:00Z">
        <w:r w:rsidRPr="00143586" w:rsidDel="006546F8">
          <w:rPr>
            <w:rFonts w:ascii="Souvenir Lt BT" w:hAnsi="Souvenir Lt BT"/>
            <w:sz w:val="26"/>
            <w:szCs w:val="26"/>
            <w:rPrChange w:id="96401" w:author="KMSCL" w:date="2022-06-16T11:06:00Z">
              <w:rPr>
                <w:rFonts w:ascii="Souvenir Lt BT" w:hAnsi="Souvenir Lt BT"/>
                <w:color w:val="auto"/>
                <w:sz w:val="26"/>
                <w:szCs w:val="26"/>
                <w:lang w:val="en-US" w:eastAsia="ar-SA"/>
              </w:rPr>
            </w:rPrChange>
          </w:rPr>
          <w:delText>X+ Landed price (exclusive of tax) of Non MSME should be less than or equal to the Landed price (exclusive of tax) of MSME.</w:delText>
        </w:r>
        <w:r w:rsidRPr="00143586" w:rsidDel="006546F8">
          <w:rPr>
            <w:rFonts w:ascii="Souvenir Lt BT" w:hAnsi="Souvenir Lt BT"/>
            <w:sz w:val="26"/>
            <w:szCs w:val="26"/>
            <w:rPrChange w:id="96402" w:author="KMSCL" w:date="2022-06-16T11:06:00Z">
              <w:rPr>
                <w:rFonts w:ascii="Souvenir Lt BT" w:hAnsi="Souvenir Lt BT"/>
                <w:color w:val="auto"/>
                <w:sz w:val="26"/>
                <w:szCs w:val="26"/>
                <w:lang w:val="en-US" w:eastAsia="ar-SA"/>
              </w:rPr>
            </w:rPrChange>
          </w:rPr>
          <w:delText xml:space="preserve"> </w:delText>
        </w:r>
      </w:del>
    </w:p>
    <w:p w:rsidR="00A974AF" w:rsidRPr="001D497C" w:rsidDel="006546F8" w:rsidRDefault="00143586" w:rsidP="00A974AF">
      <w:pPr>
        <w:pStyle w:val="Default"/>
        <w:spacing w:after="120" w:line="276" w:lineRule="auto"/>
        <w:ind w:left="1800" w:hanging="720"/>
        <w:jc w:val="both"/>
        <w:rPr>
          <w:del w:id="96403" w:author="Viji" w:date="2023-12-28T12:07:00Z"/>
          <w:rFonts w:ascii="Souvenir Lt BT" w:hAnsi="Souvenir Lt BT"/>
          <w:b/>
          <w:i/>
          <w:iCs/>
        </w:rPr>
      </w:pPr>
      <w:del w:id="96404" w:author="Viji" w:date="2023-12-28T12:07:00Z">
        <w:r w:rsidRPr="00143586" w:rsidDel="006546F8">
          <w:rPr>
            <w:rFonts w:ascii="Souvenir Lt BT" w:hAnsi="Souvenir Lt BT"/>
            <w:b/>
            <w:rPrChange w:id="96405" w:author="KMSCL" w:date="2022-06-16T11:06:00Z">
              <w:rPr>
                <w:rFonts w:ascii="Souvenir Lt BT" w:hAnsi="Souvenir Lt BT"/>
                <w:b/>
                <w:color w:val="auto"/>
                <w:sz w:val="22"/>
                <w:szCs w:val="26"/>
                <w:lang w:val="en-US" w:eastAsia="ar-SA"/>
              </w:rPr>
            </w:rPrChange>
          </w:rPr>
          <w:delText xml:space="preserve">eg :- </w:delText>
        </w:r>
        <w:r w:rsidRPr="00143586" w:rsidDel="006546F8">
          <w:rPr>
            <w:rFonts w:ascii="Souvenir Lt BT" w:hAnsi="Souvenir Lt BT"/>
            <w:b/>
            <w:rPrChange w:id="96406" w:author="KMSCL" w:date="2022-06-16T11:06:00Z">
              <w:rPr>
                <w:rFonts w:ascii="Souvenir Lt BT" w:hAnsi="Souvenir Lt BT"/>
                <w:b/>
                <w:color w:val="auto"/>
                <w:sz w:val="22"/>
                <w:szCs w:val="26"/>
                <w:lang w:val="en-US" w:eastAsia="ar-SA"/>
              </w:rPr>
            </w:rPrChange>
          </w:rPr>
          <w:tab/>
        </w:r>
        <w:r w:rsidRPr="00143586" w:rsidDel="006546F8">
          <w:rPr>
            <w:rFonts w:ascii="Souvenir Lt BT" w:hAnsi="Souvenir Lt BT"/>
            <w:b/>
            <w:i/>
            <w:iCs/>
            <w:rPrChange w:id="96407" w:author="KMSCL" w:date="2022-06-16T11:06:00Z">
              <w:rPr>
                <w:rFonts w:ascii="Souvenir Lt BT" w:hAnsi="Souvenir Lt BT"/>
                <w:b/>
                <w:i/>
                <w:iCs/>
                <w:color w:val="auto"/>
                <w:sz w:val="22"/>
                <w:szCs w:val="26"/>
                <w:lang w:val="en-US" w:eastAsia="ar-SA"/>
              </w:rPr>
            </w:rPrChange>
          </w:rPr>
          <w:delText xml:space="preserve">If the Landed price (exclusive of GST) of Non MSME is </w:delText>
        </w:r>
        <w:r w:rsidRPr="00143586" w:rsidDel="006546F8">
          <w:rPr>
            <w:rFonts w:ascii="Souvenir Lt BT" w:hAnsi="Souvenir Lt BT" w:cs="Rupee Foradian"/>
            <w:b/>
            <w:i/>
            <w:iCs/>
            <w:rPrChange w:id="96408" w:author="KMSCL" w:date="2022-06-16T11:06:00Z">
              <w:rPr>
                <w:rFonts w:ascii="Souvenir Lt BT" w:hAnsi="Souvenir Lt BT" w:cs="Rupee Foradian"/>
                <w:b/>
                <w:i/>
                <w:iCs/>
                <w:color w:val="auto"/>
                <w:sz w:val="22"/>
                <w:szCs w:val="26"/>
                <w:lang w:val="en-US" w:eastAsia="ar-SA"/>
              </w:rPr>
            </w:rPrChange>
          </w:rPr>
          <w:delText>Rs.</w:delText>
        </w:r>
        <w:r w:rsidRPr="00143586" w:rsidDel="006546F8">
          <w:rPr>
            <w:rFonts w:ascii="Souvenir Lt BT" w:hAnsi="Souvenir Lt BT"/>
            <w:b/>
            <w:i/>
            <w:iCs/>
            <w:rPrChange w:id="96409" w:author="KMSCL" w:date="2022-06-16T11:06:00Z">
              <w:rPr>
                <w:rFonts w:ascii="Souvenir Lt BT" w:hAnsi="Souvenir Lt BT"/>
                <w:b/>
                <w:i/>
                <w:iCs/>
                <w:color w:val="auto"/>
                <w:sz w:val="22"/>
                <w:szCs w:val="26"/>
                <w:lang w:val="en-US" w:eastAsia="ar-SA"/>
              </w:rPr>
            </w:rPrChange>
          </w:rPr>
          <w:delText>100, the Landed price (exclusive of GST) of MSME should be less than or equal to Rs11</w:delText>
        </w:r>
      </w:del>
      <w:ins w:id="96410" w:author="KMSCL" w:date="2021-01-05T12:41:00Z">
        <w:del w:id="96411" w:author="Viji" w:date="2023-12-28T12:07:00Z">
          <w:r w:rsidRPr="00143586" w:rsidDel="006546F8">
            <w:rPr>
              <w:rFonts w:ascii="Souvenir Lt BT" w:hAnsi="Souvenir Lt BT"/>
              <w:b/>
              <w:i/>
              <w:iCs/>
              <w:rPrChange w:id="96412" w:author="KMSCL" w:date="2022-06-16T11:06:00Z">
                <w:rPr>
                  <w:rFonts w:ascii="Souvenir Lt BT" w:hAnsi="Souvenir Lt BT"/>
                  <w:b/>
                  <w:i/>
                  <w:iCs/>
                  <w:color w:val="auto"/>
                  <w:sz w:val="22"/>
                  <w:szCs w:val="26"/>
                  <w:lang w:val="en-US" w:eastAsia="ar-SA"/>
                </w:rPr>
              </w:rPrChange>
            </w:rPr>
            <w:delText>5</w:delText>
          </w:r>
        </w:del>
      </w:ins>
      <w:del w:id="96413" w:author="Viji" w:date="2023-12-28T12:07:00Z">
        <w:r w:rsidRPr="00143586" w:rsidDel="006546F8">
          <w:rPr>
            <w:rFonts w:ascii="Souvenir Lt BT" w:hAnsi="Souvenir Lt BT"/>
            <w:b/>
            <w:i/>
            <w:iCs/>
            <w:rPrChange w:id="96414" w:author="KMSCL" w:date="2022-06-16T11:06:00Z">
              <w:rPr>
                <w:rFonts w:ascii="Souvenir Lt BT" w:hAnsi="Souvenir Lt BT"/>
                <w:b/>
                <w:i/>
                <w:iCs/>
                <w:color w:val="auto"/>
                <w:sz w:val="22"/>
                <w:szCs w:val="26"/>
                <w:lang w:val="en-US" w:eastAsia="ar-SA"/>
              </w:rPr>
            </w:rPrChange>
          </w:rPr>
          <w:delText>0</w:delText>
        </w:r>
        <w:r w:rsidRPr="00143586" w:rsidDel="006546F8">
          <w:rPr>
            <w:rFonts w:ascii="Souvenir Lt BT" w:hAnsi="Souvenir Lt BT"/>
            <w:b/>
            <w:i/>
            <w:iCs/>
            <w:rPrChange w:id="96415" w:author="KMSCL" w:date="2022-06-16T11:06:00Z">
              <w:rPr>
                <w:rFonts w:ascii="Souvenir Lt BT" w:hAnsi="Souvenir Lt BT"/>
                <w:b/>
                <w:i/>
                <w:iCs/>
                <w:color w:val="auto"/>
                <w:sz w:val="22"/>
                <w:szCs w:val="26"/>
                <w:lang w:val="en-US" w:eastAsia="ar-SA"/>
              </w:rPr>
            </w:rPrChange>
          </w:rPr>
          <w:delText>.</w:delText>
        </w:r>
      </w:del>
    </w:p>
    <w:p w:rsidR="00CA1F45" w:rsidRPr="001D497C" w:rsidDel="006546F8" w:rsidRDefault="00CA1F45" w:rsidP="00B84BDA">
      <w:pPr>
        <w:numPr>
          <w:ilvl w:val="2"/>
          <w:numId w:val="9"/>
        </w:numPr>
        <w:tabs>
          <w:tab w:val="left" w:pos="990"/>
        </w:tabs>
        <w:spacing w:before="60" w:after="60" w:line="276" w:lineRule="auto"/>
        <w:ind w:left="993" w:hanging="993"/>
        <w:jc w:val="both"/>
        <w:rPr>
          <w:del w:id="96416" w:author="Viji" w:date="2023-12-28T12:07:00Z"/>
          <w:rFonts w:ascii="Souvenir Lt BT" w:hAnsi="Souvenir Lt BT"/>
          <w:bCs/>
          <w:color w:val="000000"/>
          <w:sz w:val="26"/>
        </w:rPr>
      </w:pPr>
      <w:del w:id="96417" w:author="Viji" w:date="2023-12-28T12:07:00Z">
        <w:r w:rsidRPr="001D497C" w:rsidDel="006546F8">
          <w:rPr>
            <w:rFonts w:ascii="Souvenir Lt BT" w:hAnsi="Souvenir Lt BT"/>
            <w:bCs/>
            <w:sz w:val="26"/>
          </w:rPr>
          <w:delText xml:space="preserve">State PSUs &amp; MSMEs manufacturing products within the State of Kerala are exempted from remitting the Tender Document </w:delText>
        </w:r>
        <w:r w:rsidR="00D0384B" w:rsidRPr="001D497C" w:rsidDel="006546F8">
          <w:rPr>
            <w:rFonts w:ascii="Souvenir Lt BT" w:hAnsi="Souvenir Lt BT"/>
            <w:bCs/>
            <w:sz w:val="26"/>
          </w:rPr>
          <w:delText>fee</w:delText>
        </w:r>
        <w:r w:rsidR="004A3F44" w:rsidRPr="001D497C" w:rsidDel="006546F8">
          <w:rPr>
            <w:rFonts w:ascii="Souvenir Lt BT" w:hAnsi="Souvenir Lt BT"/>
            <w:bCs/>
            <w:sz w:val="26"/>
          </w:rPr>
          <w:delText xml:space="preserve"> and</w:delText>
        </w:r>
        <w:r w:rsidR="00A95417" w:rsidRPr="001D497C" w:rsidDel="006546F8">
          <w:rPr>
            <w:rFonts w:ascii="Souvenir Lt BT" w:hAnsi="Souvenir Lt BT"/>
            <w:bCs/>
            <w:sz w:val="26"/>
          </w:rPr>
          <w:delText xml:space="preserve"> EMD</w:delText>
        </w:r>
        <w:r w:rsidR="004A3F44" w:rsidRPr="001D497C" w:rsidDel="006546F8">
          <w:rPr>
            <w:rFonts w:ascii="Souvenir Lt BT" w:hAnsi="Souvenir Lt BT"/>
            <w:bCs/>
            <w:sz w:val="26"/>
          </w:rPr>
          <w:delText>.</w:delText>
        </w:r>
      </w:del>
    </w:p>
    <w:p w:rsidR="00143586" w:rsidDel="006546F8" w:rsidRDefault="00143586" w:rsidP="00143586">
      <w:pPr>
        <w:spacing w:line="276" w:lineRule="auto"/>
        <w:rPr>
          <w:del w:id="96418" w:author="Viji" w:date="2023-12-28T12:07:00Z"/>
          <w:rFonts w:ascii="Souvenir Lt BT" w:hAnsi="Souvenir Lt BT"/>
          <w:b/>
          <w:bCs/>
          <w:color w:val="000000"/>
          <w:sz w:val="26"/>
        </w:rPr>
        <w:pPrChange w:id="96419" w:author="KMSCL" w:date="2021-01-21T11:40:00Z">
          <w:pPr>
            <w:spacing w:line="276" w:lineRule="auto"/>
            <w:jc w:val="center"/>
          </w:pPr>
        </w:pPrChange>
      </w:pPr>
    </w:p>
    <w:p w:rsidR="00A3626E" w:rsidDel="006546F8" w:rsidRDefault="00A3626E" w:rsidP="00207AC6">
      <w:pPr>
        <w:spacing w:line="276" w:lineRule="auto"/>
        <w:jc w:val="center"/>
        <w:rPr>
          <w:ins w:id="96420" w:author="KMSCL" w:date="2021-01-21T13:02:00Z"/>
          <w:del w:id="96421" w:author="Viji" w:date="2023-12-28T12:07:00Z"/>
          <w:rFonts w:ascii="Souvenir Lt BT" w:hAnsi="Souvenir Lt BT"/>
          <w:b/>
          <w:bCs/>
          <w:color w:val="000000"/>
          <w:sz w:val="26"/>
        </w:rPr>
      </w:pPr>
    </w:p>
    <w:p w:rsidR="00A3626E" w:rsidDel="006546F8" w:rsidRDefault="00A3626E" w:rsidP="00207AC6">
      <w:pPr>
        <w:spacing w:line="276" w:lineRule="auto"/>
        <w:jc w:val="center"/>
        <w:rPr>
          <w:ins w:id="96422" w:author="KMSCL" w:date="2021-01-21T13:02:00Z"/>
          <w:del w:id="96423" w:author="Viji" w:date="2023-12-28T12:07:00Z"/>
          <w:rFonts w:ascii="Souvenir Lt BT" w:hAnsi="Souvenir Lt BT"/>
          <w:b/>
          <w:bCs/>
          <w:color w:val="000000"/>
          <w:sz w:val="26"/>
        </w:rPr>
      </w:pPr>
    </w:p>
    <w:p w:rsidR="00F91B3A" w:rsidDel="006546F8" w:rsidRDefault="00F91B3A">
      <w:pPr>
        <w:suppressAutoHyphens w:val="0"/>
        <w:rPr>
          <w:ins w:id="96424" w:author="acer" w:date="2021-12-01T16:00:00Z"/>
          <w:del w:id="96425" w:author="Viji" w:date="2023-12-28T12:07:00Z"/>
          <w:rFonts w:ascii="Souvenir Lt BT" w:hAnsi="Souvenir Lt BT"/>
          <w:b/>
          <w:bCs/>
          <w:color w:val="000000"/>
          <w:sz w:val="26"/>
        </w:rPr>
      </w:pPr>
      <w:ins w:id="96426" w:author="acer" w:date="2021-12-01T16:00:00Z">
        <w:del w:id="96427" w:author="Viji" w:date="2023-12-28T12:07:00Z">
          <w:r w:rsidDel="006546F8">
            <w:rPr>
              <w:rFonts w:ascii="Souvenir Lt BT" w:hAnsi="Souvenir Lt BT"/>
              <w:b/>
              <w:bCs/>
              <w:color w:val="000000"/>
              <w:sz w:val="26"/>
            </w:rPr>
            <w:br w:type="page"/>
          </w:r>
        </w:del>
      </w:ins>
    </w:p>
    <w:p w:rsidR="00A3626E" w:rsidDel="006546F8" w:rsidRDefault="00A3626E" w:rsidP="00207AC6">
      <w:pPr>
        <w:spacing w:line="276" w:lineRule="auto"/>
        <w:jc w:val="center"/>
        <w:rPr>
          <w:ins w:id="96428" w:author="KMSCL" w:date="2021-01-21T13:02:00Z"/>
          <w:del w:id="96429" w:author="Viji" w:date="2023-12-28T12:07:00Z"/>
          <w:rFonts w:ascii="Souvenir Lt BT" w:hAnsi="Souvenir Lt BT"/>
          <w:b/>
          <w:bCs/>
          <w:color w:val="000000"/>
          <w:sz w:val="26"/>
        </w:rPr>
      </w:pPr>
    </w:p>
    <w:p w:rsidR="00A3626E" w:rsidDel="006546F8" w:rsidRDefault="00A3626E" w:rsidP="00207AC6">
      <w:pPr>
        <w:spacing w:line="276" w:lineRule="auto"/>
        <w:jc w:val="center"/>
        <w:rPr>
          <w:ins w:id="96430" w:author="KMSCL" w:date="2021-01-21T13:02:00Z"/>
          <w:del w:id="96431" w:author="Viji" w:date="2023-12-28T12:07:00Z"/>
          <w:rFonts w:ascii="Souvenir Lt BT" w:hAnsi="Souvenir Lt BT"/>
          <w:b/>
          <w:bCs/>
          <w:color w:val="000000"/>
          <w:sz w:val="26"/>
        </w:rPr>
      </w:pPr>
    </w:p>
    <w:p w:rsidR="00A3626E" w:rsidDel="006546F8" w:rsidRDefault="00A3626E" w:rsidP="00207AC6">
      <w:pPr>
        <w:spacing w:line="276" w:lineRule="auto"/>
        <w:jc w:val="center"/>
        <w:rPr>
          <w:ins w:id="96432" w:author="KMSCL" w:date="2021-01-21T13:02:00Z"/>
          <w:del w:id="96433" w:author="Viji" w:date="2023-12-28T12:07:00Z"/>
          <w:rFonts w:ascii="Souvenir Lt BT" w:hAnsi="Souvenir Lt BT"/>
          <w:b/>
          <w:bCs/>
          <w:color w:val="000000"/>
          <w:sz w:val="26"/>
        </w:rPr>
      </w:pPr>
    </w:p>
    <w:p w:rsidR="00A3626E" w:rsidDel="006546F8" w:rsidRDefault="00A3626E" w:rsidP="00207AC6">
      <w:pPr>
        <w:spacing w:line="276" w:lineRule="auto"/>
        <w:jc w:val="center"/>
        <w:rPr>
          <w:ins w:id="96434" w:author="KMSCL" w:date="2021-01-21T13:02:00Z"/>
          <w:del w:id="96435" w:author="Viji" w:date="2023-12-28T12:07:00Z"/>
          <w:rFonts w:ascii="Souvenir Lt BT" w:hAnsi="Souvenir Lt BT"/>
          <w:b/>
          <w:bCs/>
          <w:color w:val="000000"/>
          <w:sz w:val="26"/>
        </w:rPr>
      </w:pPr>
    </w:p>
    <w:p w:rsidR="00A3626E" w:rsidDel="006546F8" w:rsidRDefault="00A3626E" w:rsidP="00207AC6">
      <w:pPr>
        <w:spacing w:line="276" w:lineRule="auto"/>
        <w:jc w:val="center"/>
        <w:rPr>
          <w:ins w:id="96436" w:author="KMSCL" w:date="2021-01-21T13:02:00Z"/>
          <w:del w:id="96437" w:author="Viji" w:date="2023-12-28T12:07:00Z"/>
          <w:rFonts w:ascii="Souvenir Lt BT" w:hAnsi="Souvenir Lt BT"/>
          <w:b/>
          <w:bCs/>
          <w:color w:val="000000"/>
          <w:sz w:val="26"/>
        </w:rPr>
      </w:pPr>
    </w:p>
    <w:p w:rsidR="00143586" w:rsidDel="006546F8" w:rsidRDefault="00143586" w:rsidP="00143586">
      <w:pPr>
        <w:tabs>
          <w:tab w:val="left" w:pos="5235"/>
        </w:tabs>
        <w:spacing w:line="276" w:lineRule="auto"/>
        <w:rPr>
          <w:ins w:id="96438" w:author="KMSCL" w:date="2021-01-21T13:02:00Z"/>
          <w:del w:id="96439" w:author="Viji" w:date="2023-12-28T12:07:00Z"/>
          <w:rFonts w:ascii="Souvenir Lt BT" w:hAnsi="Souvenir Lt BT"/>
          <w:b/>
          <w:bCs/>
          <w:color w:val="000000"/>
          <w:sz w:val="26"/>
        </w:rPr>
        <w:pPrChange w:id="96440" w:author="acer" w:date="2021-12-01T12:45:00Z">
          <w:pPr>
            <w:spacing w:line="276" w:lineRule="auto"/>
            <w:jc w:val="center"/>
          </w:pPr>
        </w:pPrChange>
      </w:pPr>
    </w:p>
    <w:p w:rsidR="00143586" w:rsidDel="006546F8" w:rsidRDefault="00143586" w:rsidP="00143586">
      <w:pPr>
        <w:tabs>
          <w:tab w:val="left" w:pos="5235"/>
        </w:tabs>
        <w:spacing w:line="276" w:lineRule="auto"/>
        <w:rPr>
          <w:ins w:id="96441" w:author="KMSCL" w:date="2021-01-21T13:02:00Z"/>
          <w:del w:id="96442" w:author="Viji" w:date="2023-12-28T12:07:00Z"/>
          <w:rFonts w:ascii="Souvenir Lt BT" w:hAnsi="Souvenir Lt BT"/>
          <w:b/>
          <w:bCs/>
          <w:color w:val="000000"/>
          <w:sz w:val="26"/>
        </w:rPr>
        <w:pPrChange w:id="96443" w:author="acer" w:date="2021-12-01T12:45:00Z">
          <w:pPr>
            <w:spacing w:line="276" w:lineRule="auto"/>
            <w:jc w:val="center"/>
          </w:pPr>
        </w:pPrChange>
      </w:pPr>
    </w:p>
    <w:p w:rsidR="00143586" w:rsidDel="006546F8" w:rsidRDefault="00143586" w:rsidP="00143586">
      <w:pPr>
        <w:spacing w:line="276" w:lineRule="auto"/>
        <w:rPr>
          <w:del w:id="96444" w:author="Viji" w:date="2023-12-28T12:07:00Z"/>
          <w:rFonts w:ascii="Souvenir Lt BT" w:hAnsi="Souvenir Lt BT"/>
          <w:b/>
          <w:bCs/>
          <w:color w:val="000000"/>
          <w:sz w:val="26"/>
        </w:rPr>
        <w:pPrChange w:id="96445" w:author="KMSCL" w:date="2021-01-21T11:40:00Z">
          <w:pPr>
            <w:spacing w:line="276" w:lineRule="auto"/>
            <w:jc w:val="center"/>
          </w:pPr>
        </w:pPrChange>
      </w:pPr>
    </w:p>
    <w:p w:rsidR="00DF47BA" w:rsidDel="006546F8" w:rsidRDefault="00DF47BA" w:rsidP="00207AC6">
      <w:pPr>
        <w:spacing w:line="276" w:lineRule="auto"/>
        <w:jc w:val="center"/>
        <w:rPr>
          <w:ins w:id="96446" w:author="User" w:date="2021-04-21T15:13:00Z"/>
          <w:del w:id="96447" w:author="Viji" w:date="2023-12-28T12:07:00Z"/>
          <w:rFonts w:ascii="Souvenir Lt BT" w:hAnsi="Souvenir Lt BT"/>
          <w:b/>
          <w:bCs/>
          <w:color w:val="000000"/>
          <w:sz w:val="26"/>
        </w:rPr>
      </w:pPr>
    </w:p>
    <w:p w:rsidR="00DF47BA" w:rsidDel="006546F8" w:rsidRDefault="00DF47BA" w:rsidP="00207AC6">
      <w:pPr>
        <w:spacing w:line="276" w:lineRule="auto"/>
        <w:jc w:val="center"/>
        <w:rPr>
          <w:ins w:id="96448" w:author="User" w:date="2021-04-21T15:13:00Z"/>
          <w:del w:id="96449" w:author="Viji" w:date="2023-12-28T12:07:00Z"/>
          <w:rFonts w:ascii="Souvenir Lt BT" w:hAnsi="Souvenir Lt BT"/>
          <w:b/>
          <w:bCs/>
          <w:color w:val="000000"/>
          <w:sz w:val="26"/>
        </w:rPr>
      </w:pPr>
    </w:p>
    <w:p w:rsidR="00DF47BA" w:rsidDel="006546F8" w:rsidRDefault="00DF47BA" w:rsidP="00207AC6">
      <w:pPr>
        <w:spacing w:line="276" w:lineRule="auto"/>
        <w:jc w:val="center"/>
        <w:rPr>
          <w:ins w:id="96450" w:author="User" w:date="2021-04-21T15:13:00Z"/>
          <w:del w:id="96451" w:author="Viji" w:date="2023-12-28T12:07:00Z"/>
          <w:rFonts w:ascii="Souvenir Lt BT" w:hAnsi="Souvenir Lt BT"/>
          <w:b/>
          <w:bCs/>
          <w:color w:val="000000"/>
          <w:sz w:val="26"/>
        </w:rPr>
      </w:pPr>
    </w:p>
    <w:p w:rsidR="00DF47BA" w:rsidRPr="001D497C" w:rsidDel="006546F8" w:rsidRDefault="00DF47BA" w:rsidP="00207AC6">
      <w:pPr>
        <w:spacing w:line="276" w:lineRule="auto"/>
        <w:jc w:val="center"/>
        <w:rPr>
          <w:ins w:id="96452" w:author="User" w:date="2021-04-21T15:13:00Z"/>
          <w:del w:id="96453" w:author="Viji" w:date="2023-12-28T12:07:00Z"/>
          <w:rFonts w:ascii="Souvenir Lt BT" w:hAnsi="Souvenir Lt BT"/>
          <w:b/>
          <w:bCs/>
          <w:color w:val="000000"/>
          <w:sz w:val="26"/>
        </w:rPr>
      </w:pPr>
    </w:p>
    <w:p w:rsidR="00A979D0" w:rsidDel="006546F8" w:rsidRDefault="00A979D0" w:rsidP="00400408">
      <w:pPr>
        <w:spacing w:line="276" w:lineRule="auto"/>
        <w:rPr>
          <w:del w:id="96454" w:author="Viji" w:date="2023-12-28T12:07:00Z"/>
          <w:rFonts w:ascii="Souvenir Lt BT" w:hAnsi="Souvenir Lt BT"/>
          <w:b/>
          <w:bCs/>
          <w:color w:val="000000"/>
          <w:sz w:val="26"/>
        </w:rPr>
      </w:pPr>
    </w:p>
    <w:p w:rsidR="00987FA6" w:rsidDel="006546F8" w:rsidRDefault="00987FA6" w:rsidP="00400408">
      <w:pPr>
        <w:spacing w:line="276" w:lineRule="auto"/>
        <w:rPr>
          <w:del w:id="96455" w:author="Viji" w:date="2023-12-28T12:07:00Z"/>
          <w:rFonts w:ascii="Souvenir Lt BT" w:hAnsi="Souvenir Lt BT"/>
          <w:b/>
          <w:bCs/>
          <w:color w:val="000000"/>
          <w:sz w:val="26"/>
        </w:rPr>
      </w:pPr>
    </w:p>
    <w:p w:rsidR="00987FA6" w:rsidRPr="001D497C" w:rsidDel="006546F8" w:rsidRDefault="00987FA6" w:rsidP="00400408">
      <w:pPr>
        <w:spacing w:line="276" w:lineRule="auto"/>
        <w:rPr>
          <w:del w:id="96456" w:author="Viji" w:date="2023-12-28T12:07:00Z"/>
          <w:rFonts w:ascii="Souvenir Lt BT" w:hAnsi="Souvenir Lt BT"/>
          <w:b/>
          <w:bCs/>
          <w:color w:val="000000"/>
          <w:sz w:val="26"/>
        </w:rPr>
      </w:pPr>
    </w:p>
    <w:p w:rsidR="007366FD" w:rsidRPr="001D497C" w:rsidDel="006546F8" w:rsidRDefault="007366FD" w:rsidP="00C336F2">
      <w:pPr>
        <w:spacing w:line="276" w:lineRule="auto"/>
        <w:rPr>
          <w:del w:id="96457" w:author="Viji" w:date="2023-12-28T12:07:00Z"/>
          <w:rFonts w:ascii="Souvenir Lt BT" w:hAnsi="Souvenir Lt BT"/>
          <w:b/>
          <w:bCs/>
          <w:color w:val="000000"/>
          <w:sz w:val="26"/>
        </w:rPr>
      </w:pPr>
    </w:p>
    <w:p w:rsidR="00143586" w:rsidDel="006546F8" w:rsidRDefault="00143586" w:rsidP="00143586">
      <w:pPr>
        <w:spacing w:line="276" w:lineRule="auto"/>
        <w:rPr>
          <w:ins w:id="96458" w:author="KMSCL" w:date="2021-01-16T16:48:00Z"/>
          <w:del w:id="96459" w:author="Viji" w:date="2023-12-28T12:07:00Z"/>
          <w:rFonts w:ascii="Souvenir Lt BT" w:hAnsi="Souvenir Lt BT"/>
          <w:b/>
          <w:bCs/>
          <w:color w:val="000000"/>
          <w:sz w:val="26"/>
        </w:rPr>
        <w:pPrChange w:id="96460" w:author="KMSCL" w:date="2021-01-21T11:40:00Z">
          <w:pPr>
            <w:spacing w:line="276" w:lineRule="auto"/>
            <w:jc w:val="center"/>
          </w:pPr>
        </w:pPrChange>
      </w:pPr>
    </w:p>
    <w:p w:rsidR="00544934" w:rsidRPr="001D497C" w:rsidDel="006546F8" w:rsidRDefault="00544934" w:rsidP="00207AC6">
      <w:pPr>
        <w:spacing w:line="276" w:lineRule="auto"/>
        <w:jc w:val="center"/>
        <w:rPr>
          <w:del w:id="96461" w:author="Viji" w:date="2023-12-28T12:07:00Z"/>
          <w:rFonts w:ascii="Souvenir Lt BT" w:hAnsi="Souvenir Lt BT"/>
          <w:color w:val="000000"/>
          <w:sz w:val="26"/>
        </w:rPr>
      </w:pPr>
      <w:del w:id="96462" w:author="Viji" w:date="2023-12-28T12:07:00Z">
        <w:r w:rsidRPr="001D497C" w:rsidDel="006546F8">
          <w:rPr>
            <w:rFonts w:ascii="Souvenir Lt BT" w:hAnsi="Souvenir Lt BT"/>
            <w:b/>
            <w:bCs/>
            <w:color w:val="000000"/>
            <w:sz w:val="26"/>
          </w:rPr>
          <w:delText>SECTION VI</w:delText>
        </w:r>
      </w:del>
    </w:p>
    <w:p w:rsidR="00544934" w:rsidRPr="001D497C" w:rsidDel="006546F8" w:rsidRDefault="00544934" w:rsidP="00544934">
      <w:pPr>
        <w:tabs>
          <w:tab w:val="left" w:pos="990"/>
        </w:tabs>
        <w:spacing w:after="120" w:line="276" w:lineRule="auto"/>
        <w:ind w:left="1080"/>
        <w:jc w:val="both"/>
        <w:rPr>
          <w:del w:id="96463" w:author="Viji" w:date="2023-12-28T12:07:00Z"/>
          <w:rFonts w:ascii="Souvenir Lt BT" w:hAnsi="Souvenir Lt BT"/>
          <w:b/>
          <w:bCs/>
          <w:color w:val="000000"/>
          <w:sz w:val="12"/>
          <w:szCs w:val="12"/>
        </w:rPr>
      </w:pPr>
    </w:p>
    <w:p w:rsidR="00544934" w:rsidRPr="001D497C" w:rsidDel="006546F8" w:rsidRDefault="00544934" w:rsidP="00B84BDA">
      <w:pPr>
        <w:numPr>
          <w:ilvl w:val="0"/>
          <w:numId w:val="9"/>
        </w:numPr>
        <w:tabs>
          <w:tab w:val="left" w:pos="990"/>
        </w:tabs>
        <w:spacing w:after="120" w:line="276" w:lineRule="auto"/>
        <w:jc w:val="both"/>
        <w:rPr>
          <w:del w:id="96464" w:author="Viji" w:date="2023-12-28T12:07:00Z"/>
          <w:rFonts w:ascii="Souvenir Lt BT" w:hAnsi="Souvenir Lt BT"/>
          <w:b/>
          <w:bCs/>
          <w:color w:val="000000"/>
          <w:sz w:val="26"/>
        </w:rPr>
      </w:pPr>
      <w:del w:id="96465" w:author="Viji" w:date="2023-12-28T12:07:00Z">
        <w:r w:rsidRPr="001D497C" w:rsidDel="006546F8">
          <w:rPr>
            <w:rFonts w:ascii="Souvenir Lt BT" w:hAnsi="Souvenir Lt BT"/>
            <w:b/>
            <w:color w:val="000000"/>
            <w:sz w:val="26"/>
          </w:rPr>
          <w:delText>GENERAL CONDITIONS OF CONTRACT</w:delText>
        </w:r>
      </w:del>
    </w:p>
    <w:p w:rsidR="00544934" w:rsidRPr="001D497C" w:rsidDel="006546F8" w:rsidRDefault="00B95B9D" w:rsidP="00B84BDA">
      <w:pPr>
        <w:numPr>
          <w:ilvl w:val="1"/>
          <w:numId w:val="10"/>
        </w:numPr>
        <w:tabs>
          <w:tab w:val="left" w:pos="990"/>
        </w:tabs>
        <w:spacing w:before="120" w:after="120" w:line="276" w:lineRule="auto"/>
        <w:ind w:left="993" w:hanging="993"/>
        <w:jc w:val="both"/>
        <w:rPr>
          <w:del w:id="96466" w:author="Viji" w:date="2023-12-28T12:07:00Z"/>
          <w:rFonts w:ascii="Souvenir Lt BT" w:hAnsi="Souvenir Lt BT"/>
          <w:bCs/>
          <w:color w:val="000000"/>
          <w:sz w:val="12"/>
          <w:szCs w:val="12"/>
        </w:rPr>
      </w:pPr>
      <w:del w:id="96467" w:author="Viji" w:date="2023-12-28T12:07:00Z">
        <w:r w:rsidRPr="001D497C" w:rsidDel="006546F8">
          <w:rPr>
            <w:rFonts w:ascii="Souvenir Lt BT" w:hAnsi="Souvenir Lt BT"/>
            <w:bCs/>
            <w:color w:val="000000"/>
            <w:sz w:val="26"/>
          </w:rPr>
          <w:delText xml:space="preserve">This section deals with the general conditions of contract and contains the </w:delText>
        </w:r>
        <w:r w:rsidR="00DB4D56" w:rsidRPr="001D497C" w:rsidDel="006546F8">
          <w:rPr>
            <w:rFonts w:ascii="Souvenir Lt BT" w:hAnsi="Souvenir Lt BT"/>
            <w:bCs/>
            <w:color w:val="000000"/>
            <w:sz w:val="26"/>
          </w:rPr>
          <w:delText>following</w:delText>
        </w:r>
        <w:r w:rsidR="009732B0" w:rsidRPr="001D497C" w:rsidDel="006546F8">
          <w:rPr>
            <w:rFonts w:ascii="Souvenir Lt BT" w:hAnsi="Souvenir Lt BT"/>
            <w:bCs/>
            <w:color w:val="000000"/>
            <w:sz w:val="26"/>
          </w:rPr>
          <w:delText xml:space="preserve"> terms &amp; conditions</w:delText>
        </w:r>
        <w:r w:rsidR="00DB4D56" w:rsidRPr="001D497C" w:rsidDel="006546F8">
          <w:rPr>
            <w:rFonts w:ascii="Souvenir Lt BT" w:hAnsi="Souvenir Lt BT"/>
            <w:bCs/>
            <w:color w:val="000000"/>
            <w:sz w:val="26"/>
          </w:rPr>
          <w:delText>.</w:delText>
        </w:r>
        <w:r w:rsidR="00DB4D56" w:rsidRPr="001D497C" w:rsidDel="006546F8">
          <w:rPr>
            <w:rFonts w:ascii="Souvenir Lt BT" w:hAnsi="Souvenir Lt BT"/>
            <w:bCs/>
            <w:color w:val="000000"/>
            <w:sz w:val="26"/>
          </w:rPr>
          <w:tab/>
        </w:r>
      </w:del>
    </w:p>
    <w:p w:rsidR="00544934" w:rsidRPr="0073756F" w:rsidDel="006546F8" w:rsidRDefault="00143586" w:rsidP="00B84BDA">
      <w:pPr>
        <w:numPr>
          <w:ilvl w:val="1"/>
          <w:numId w:val="10"/>
        </w:numPr>
        <w:spacing w:after="120" w:line="276" w:lineRule="auto"/>
        <w:ind w:hanging="1080"/>
        <w:jc w:val="both"/>
        <w:rPr>
          <w:del w:id="96468" w:author="Viji" w:date="2023-12-28T12:07:00Z"/>
          <w:rFonts w:ascii="Souvenir Lt BT" w:hAnsi="Souvenir Lt BT"/>
          <w:b/>
          <w:bCs/>
          <w:color w:val="000000"/>
          <w:sz w:val="26"/>
          <w:u w:val="single"/>
          <w:rPrChange w:id="96469" w:author="IT" w:date="2023-02-04T10:53:00Z">
            <w:rPr>
              <w:del w:id="96470" w:author="Viji" w:date="2023-12-28T12:07:00Z"/>
              <w:rFonts w:ascii="Souvenir Lt BT" w:hAnsi="Souvenir Lt BT"/>
              <w:b/>
              <w:bCs/>
              <w:color w:val="000000"/>
              <w:sz w:val="26"/>
            </w:rPr>
          </w:rPrChange>
        </w:rPr>
      </w:pPr>
      <w:del w:id="96471" w:author="Viji" w:date="2023-12-28T12:07:00Z">
        <w:r w:rsidRPr="00143586" w:rsidDel="006546F8">
          <w:rPr>
            <w:rFonts w:ascii="Souvenir Lt BT" w:hAnsi="Souvenir Lt BT"/>
            <w:b/>
            <w:bCs/>
            <w:color w:val="000000"/>
            <w:sz w:val="26"/>
            <w:u w:val="single"/>
            <w:rPrChange w:id="96472" w:author="IT" w:date="2023-02-04T10:53:00Z">
              <w:rPr>
                <w:rFonts w:ascii="Souvenir Lt BT" w:hAnsi="Souvenir Lt BT"/>
                <w:b/>
                <w:bCs/>
                <w:color w:val="000000"/>
                <w:sz w:val="26"/>
                <w:szCs w:val="16"/>
              </w:rPr>
            </w:rPrChange>
          </w:rPr>
          <w:tab/>
        </w:r>
        <w:r w:rsidRPr="00143586" w:rsidDel="006546F8">
          <w:rPr>
            <w:rFonts w:ascii="Souvenir Lt BT" w:hAnsi="Souvenir Lt BT"/>
            <w:b/>
            <w:bCs/>
            <w:color w:val="000000"/>
            <w:sz w:val="26"/>
            <w:u w:val="single"/>
            <w:rPrChange w:id="96473" w:author="IT" w:date="2023-02-04T10:53:00Z">
              <w:rPr>
                <w:rFonts w:ascii="Souvenir Lt BT" w:hAnsi="Souvenir Lt BT"/>
                <w:b/>
                <w:bCs/>
                <w:color w:val="000000"/>
                <w:sz w:val="26"/>
                <w:szCs w:val="16"/>
              </w:rPr>
            </w:rPrChange>
          </w:rPr>
          <w:delText>Responsibility of verification of contents of Tender Document:</w:delText>
        </w:r>
      </w:del>
    </w:p>
    <w:p w:rsidR="009A5F7F" w:rsidRPr="001D497C" w:rsidDel="006546F8" w:rsidRDefault="009161F6" w:rsidP="00B84BDA">
      <w:pPr>
        <w:numPr>
          <w:ilvl w:val="2"/>
          <w:numId w:val="10"/>
        </w:numPr>
        <w:tabs>
          <w:tab w:val="left" w:pos="1080"/>
        </w:tabs>
        <w:spacing w:after="120" w:line="276" w:lineRule="auto"/>
        <w:jc w:val="both"/>
        <w:rPr>
          <w:del w:id="96474" w:author="Viji" w:date="2023-12-28T12:07:00Z"/>
          <w:rFonts w:ascii="Souvenir Lt BT" w:hAnsi="Souvenir Lt BT"/>
          <w:b/>
          <w:bCs/>
          <w:color w:val="000000"/>
          <w:sz w:val="26"/>
        </w:rPr>
      </w:pPr>
      <w:del w:id="96475" w:author="Viji" w:date="2023-12-28T12:07:00Z">
        <w:r w:rsidRPr="001D497C" w:rsidDel="006546F8">
          <w:rPr>
            <w:rFonts w:ascii="Souvenir Lt BT" w:hAnsi="Souvenir Lt BT"/>
            <w:color w:val="000000"/>
            <w:sz w:val="26"/>
          </w:rPr>
          <w:delText>Bidders</w:delText>
        </w:r>
        <w:r w:rsidR="00544934" w:rsidRPr="001D497C" w:rsidDel="006546F8">
          <w:rPr>
            <w:rFonts w:ascii="Souvenir Lt BT" w:hAnsi="Souvenir Lt BT"/>
            <w:color w:val="000000"/>
            <w:sz w:val="26"/>
          </w:rPr>
          <w:delText xml:space="preserve"> shall examine all instructions, forms, terms and specifications in the </w:delText>
        </w:r>
        <w:r w:rsidR="00C5210B" w:rsidRPr="001D497C" w:rsidDel="006546F8">
          <w:rPr>
            <w:rFonts w:ascii="Souvenir Lt BT" w:hAnsi="Souvenir Lt BT"/>
            <w:color w:val="000000"/>
            <w:sz w:val="26"/>
          </w:rPr>
          <w:delText>Tender Document</w:delText>
        </w:r>
        <w:r w:rsidR="00544934" w:rsidRPr="001D497C" w:rsidDel="006546F8">
          <w:rPr>
            <w:rFonts w:ascii="Souvenir Lt BT" w:hAnsi="Souvenir Lt BT"/>
            <w:color w:val="000000"/>
            <w:sz w:val="26"/>
          </w:rPr>
          <w:delText xml:space="preserve"> and </w:delText>
        </w:r>
        <w:r w:rsidR="00A318B4" w:rsidRPr="001D497C" w:rsidDel="006546F8">
          <w:rPr>
            <w:rFonts w:ascii="Souvenir Lt BT" w:hAnsi="Souvenir Lt BT"/>
            <w:color w:val="000000"/>
            <w:sz w:val="26"/>
          </w:rPr>
          <w:delText>confirm that the required documents as in clause 6.</w:delText>
        </w:r>
        <w:r w:rsidR="006A2CC8" w:rsidRPr="001D497C" w:rsidDel="006546F8">
          <w:rPr>
            <w:rFonts w:ascii="Souvenir Lt BT" w:hAnsi="Souvenir Lt BT"/>
            <w:color w:val="000000"/>
            <w:sz w:val="26"/>
          </w:rPr>
          <w:delText>9</w:delText>
        </w:r>
        <w:r w:rsidR="00A318B4" w:rsidRPr="001D497C" w:rsidDel="006546F8">
          <w:rPr>
            <w:rFonts w:ascii="Souvenir Lt BT" w:hAnsi="Souvenir Lt BT"/>
            <w:color w:val="000000"/>
            <w:sz w:val="26"/>
          </w:rPr>
          <w:delText xml:space="preserve"> are duly uploaded in the </w:delText>
        </w:r>
        <w:r w:rsidR="00A318B4" w:rsidRPr="001D497C" w:rsidDel="006546F8">
          <w:rPr>
            <w:rFonts w:ascii="Souvenir Lt BT" w:hAnsi="Souvenir Lt BT"/>
            <w:i/>
            <w:color w:val="000000"/>
            <w:sz w:val="26"/>
          </w:rPr>
          <w:delText>e</w:delText>
        </w:r>
        <w:r w:rsidR="00A318B4" w:rsidRPr="001D497C" w:rsidDel="006546F8">
          <w:rPr>
            <w:rFonts w:ascii="Souvenir Lt BT" w:hAnsi="Souvenir Lt BT"/>
            <w:color w:val="000000"/>
            <w:sz w:val="26"/>
          </w:rPr>
          <w:delText xml:space="preserve">-bid. </w:delText>
        </w:r>
      </w:del>
    </w:p>
    <w:p w:rsidR="00954986" w:rsidRPr="001D497C" w:rsidDel="006546F8" w:rsidRDefault="00544934" w:rsidP="00B84BDA">
      <w:pPr>
        <w:numPr>
          <w:ilvl w:val="2"/>
          <w:numId w:val="10"/>
        </w:numPr>
        <w:tabs>
          <w:tab w:val="left" w:pos="1080"/>
        </w:tabs>
        <w:spacing w:after="120" w:line="276" w:lineRule="auto"/>
        <w:jc w:val="both"/>
        <w:rPr>
          <w:del w:id="96476" w:author="Viji" w:date="2023-12-28T12:07:00Z"/>
          <w:rFonts w:ascii="Souvenir Lt BT" w:hAnsi="Souvenir Lt BT"/>
          <w:b/>
          <w:bCs/>
          <w:sz w:val="26"/>
        </w:rPr>
      </w:pPr>
      <w:del w:id="96477" w:author="Viji" w:date="2023-12-28T12:07:00Z">
        <w:r w:rsidRPr="001D497C" w:rsidDel="006546F8">
          <w:rPr>
            <w:rFonts w:ascii="Souvenir Lt BT" w:hAnsi="Souvenir Lt BT"/>
            <w:sz w:val="26"/>
          </w:rPr>
          <w:delText xml:space="preserve">Failure to furnish any information required by the </w:delText>
        </w:r>
        <w:r w:rsidR="00C5210B" w:rsidRPr="001D497C" w:rsidDel="006546F8">
          <w:rPr>
            <w:rFonts w:ascii="Souvenir Lt BT" w:hAnsi="Souvenir Lt BT"/>
            <w:sz w:val="26"/>
          </w:rPr>
          <w:delText>Tender Document</w:delText>
        </w:r>
        <w:r w:rsidRPr="001D497C" w:rsidDel="006546F8">
          <w:rPr>
            <w:rFonts w:ascii="Souvenir Lt BT" w:hAnsi="Souvenir Lt BT"/>
            <w:sz w:val="26"/>
          </w:rPr>
          <w:delText xml:space="preserve"> and submission of an offer not substantially responsive to it in every respect shall </w:delText>
        </w:r>
        <w:r w:rsidR="000048D2" w:rsidRPr="001D497C" w:rsidDel="006546F8">
          <w:rPr>
            <w:rFonts w:ascii="Souvenir Lt BT" w:hAnsi="Souvenir Lt BT"/>
            <w:sz w:val="26"/>
          </w:rPr>
          <w:delText xml:space="preserve">result in the </w:delText>
        </w:r>
        <w:r w:rsidR="00082AA5" w:rsidRPr="001D497C" w:rsidDel="006546F8">
          <w:rPr>
            <w:rFonts w:ascii="Souvenir Lt BT" w:hAnsi="Souvenir Lt BT"/>
            <w:sz w:val="26"/>
          </w:rPr>
          <w:delText>summarily</w:delText>
        </w:r>
      </w:del>
      <w:ins w:id="96478" w:author="KMSCL" w:date="2019-11-12T10:52:00Z">
        <w:del w:id="96479" w:author="Viji" w:date="2023-12-28T12:07:00Z">
          <w:r w:rsidR="001E1C45" w:rsidDel="006546F8">
            <w:rPr>
              <w:rFonts w:ascii="Souvenir Lt BT" w:hAnsi="Souvenir Lt BT"/>
              <w:sz w:val="26"/>
            </w:rPr>
            <w:delText xml:space="preserve"> </w:delText>
          </w:r>
        </w:del>
      </w:ins>
      <w:del w:id="96480" w:author="Viji" w:date="2023-12-28T12:07:00Z">
        <w:r w:rsidR="000048D2" w:rsidRPr="001D497C" w:rsidDel="006546F8">
          <w:rPr>
            <w:rFonts w:ascii="Souvenir Lt BT" w:hAnsi="Souvenir Lt BT"/>
            <w:sz w:val="26"/>
          </w:rPr>
          <w:delText>rejection of bids, without any notice.</w:delText>
        </w:r>
      </w:del>
    </w:p>
    <w:p w:rsidR="00544934" w:rsidRPr="00BD7691" w:rsidDel="006546F8" w:rsidRDefault="00143586" w:rsidP="00B84BDA">
      <w:pPr>
        <w:numPr>
          <w:ilvl w:val="1"/>
          <w:numId w:val="10"/>
        </w:numPr>
        <w:spacing w:after="120" w:line="276" w:lineRule="auto"/>
        <w:ind w:hanging="1080"/>
        <w:jc w:val="both"/>
        <w:rPr>
          <w:del w:id="96481" w:author="Viji" w:date="2023-12-28T12:07:00Z"/>
          <w:rFonts w:ascii="Souvenir Lt BT" w:hAnsi="Souvenir Lt BT"/>
          <w:b/>
          <w:bCs/>
          <w:color w:val="000000"/>
          <w:sz w:val="26"/>
          <w:u w:val="single"/>
          <w:rPrChange w:id="96482" w:author="IT" w:date="2023-02-04T15:50:00Z">
            <w:rPr>
              <w:del w:id="96483" w:author="Viji" w:date="2023-12-28T12:07:00Z"/>
              <w:rFonts w:ascii="Souvenir Lt BT" w:hAnsi="Souvenir Lt BT"/>
              <w:b/>
              <w:bCs/>
              <w:color w:val="000000"/>
              <w:sz w:val="26"/>
            </w:rPr>
          </w:rPrChange>
        </w:rPr>
      </w:pPr>
      <w:del w:id="96484" w:author="Viji" w:date="2023-12-28T12:07:00Z">
        <w:r w:rsidRPr="00143586" w:rsidDel="006546F8">
          <w:rPr>
            <w:rFonts w:ascii="Souvenir Lt BT" w:hAnsi="Souvenir Lt BT"/>
            <w:b/>
            <w:bCs/>
            <w:color w:val="000000"/>
            <w:sz w:val="26"/>
            <w:u w:val="single"/>
            <w:rPrChange w:id="96485" w:author="IT" w:date="2023-02-04T15:50:00Z">
              <w:rPr>
                <w:rFonts w:ascii="Souvenir Lt BT" w:hAnsi="Souvenir Lt BT"/>
                <w:b/>
                <w:bCs/>
                <w:color w:val="000000"/>
                <w:sz w:val="26"/>
                <w:szCs w:val="16"/>
              </w:rPr>
            </w:rPrChange>
          </w:rPr>
          <w:tab/>
        </w:r>
        <w:r w:rsidRPr="00143586" w:rsidDel="006546F8">
          <w:rPr>
            <w:rFonts w:ascii="Souvenir Lt BT" w:hAnsi="Souvenir Lt BT"/>
            <w:b/>
            <w:bCs/>
            <w:color w:val="000000"/>
            <w:sz w:val="26"/>
            <w:u w:val="single"/>
            <w:rPrChange w:id="96486" w:author="IT" w:date="2023-02-04T15:50:00Z">
              <w:rPr>
                <w:rFonts w:ascii="Souvenir Lt BT" w:hAnsi="Souvenir Lt BT"/>
                <w:b/>
                <w:bCs/>
                <w:color w:val="000000"/>
                <w:sz w:val="26"/>
                <w:szCs w:val="16"/>
              </w:rPr>
            </w:rPrChange>
          </w:rPr>
          <w:delText>Tender Document and Earnest Money Deposit</w:delText>
        </w:r>
      </w:del>
    </w:p>
    <w:p w:rsidR="00544934" w:rsidRPr="001D497C" w:rsidDel="006546F8" w:rsidRDefault="00544934" w:rsidP="001E1C45">
      <w:pPr>
        <w:numPr>
          <w:ilvl w:val="2"/>
          <w:numId w:val="11"/>
        </w:numPr>
        <w:spacing w:after="120" w:line="276" w:lineRule="auto"/>
        <w:ind w:left="993" w:hanging="993"/>
        <w:jc w:val="both"/>
        <w:rPr>
          <w:del w:id="96487" w:author="Viji" w:date="2023-12-28T12:07:00Z"/>
          <w:rFonts w:ascii="Souvenir Lt BT" w:hAnsi="Souvenir Lt BT"/>
          <w:b/>
          <w:bCs/>
          <w:color w:val="000000"/>
          <w:sz w:val="26"/>
        </w:rPr>
      </w:pPr>
      <w:del w:id="96488" w:author="Viji" w:date="2023-12-28T12:07:00Z">
        <w:r w:rsidRPr="001D497C" w:rsidDel="006546F8">
          <w:rPr>
            <w:rFonts w:ascii="Souvenir Lt BT" w:hAnsi="Souvenir Lt BT"/>
            <w:color w:val="000000"/>
            <w:sz w:val="26"/>
          </w:rPr>
          <w:tab/>
        </w:r>
        <w:r w:rsidRPr="001D497C" w:rsidDel="006546F8">
          <w:rPr>
            <w:rFonts w:ascii="Souvenir Lt BT" w:hAnsi="Souvenir Lt BT"/>
            <w:color w:val="000000"/>
            <w:sz w:val="26"/>
          </w:rPr>
          <w:delText xml:space="preserve">The specifications and terms and conditions governing the supply of drugs are contained in this </w:delText>
        </w:r>
        <w:r w:rsidRPr="001D497C" w:rsidDel="006546F8">
          <w:rPr>
            <w:rFonts w:ascii="Souvenir Lt BT" w:hAnsi="Souvenir Lt BT"/>
            <w:bCs/>
            <w:color w:val="000000"/>
            <w:sz w:val="26"/>
          </w:rPr>
          <w:delText>“</w:delText>
        </w:r>
        <w:r w:rsidR="00C5210B" w:rsidRPr="001D497C" w:rsidDel="006546F8">
          <w:rPr>
            <w:rFonts w:ascii="Souvenir Lt BT" w:hAnsi="Souvenir Lt BT"/>
            <w:bCs/>
            <w:color w:val="000000"/>
            <w:sz w:val="26"/>
          </w:rPr>
          <w:delText>Tender Document</w:delText>
        </w:r>
        <w:r w:rsidRPr="001D497C" w:rsidDel="006546F8">
          <w:rPr>
            <w:rFonts w:ascii="Souvenir Lt BT" w:hAnsi="Souvenir Lt BT"/>
            <w:bCs/>
            <w:color w:val="000000"/>
            <w:sz w:val="26"/>
          </w:rPr>
          <w:delText>”</w:delText>
        </w:r>
      </w:del>
    </w:p>
    <w:p w:rsidR="009946D4" w:rsidRPr="001D497C" w:rsidDel="006546F8" w:rsidRDefault="009946D4" w:rsidP="001E1C45">
      <w:pPr>
        <w:numPr>
          <w:ilvl w:val="2"/>
          <w:numId w:val="11"/>
        </w:numPr>
        <w:tabs>
          <w:tab w:val="left" w:pos="990"/>
        </w:tabs>
        <w:spacing w:after="120" w:line="276" w:lineRule="auto"/>
        <w:ind w:left="993" w:hanging="993"/>
        <w:jc w:val="both"/>
        <w:rPr>
          <w:del w:id="96489" w:author="Viji" w:date="2023-12-28T12:07:00Z"/>
          <w:rFonts w:ascii="Souvenir Lt BT" w:hAnsi="Souvenir Lt BT"/>
          <w:bCs/>
          <w:color w:val="000000"/>
          <w:sz w:val="26"/>
        </w:rPr>
      </w:pPr>
      <w:del w:id="96490" w:author="Viji" w:date="2023-12-28T12:07:00Z">
        <w:r w:rsidRPr="001D497C" w:rsidDel="006546F8">
          <w:rPr>
            <w:rFonts w:ascii="Souvenir Lt BT" w:hAnsi="Souvenir Lt BT"/>
            <w:bCs/>
            <w:color w:val="000000"/>
            <w:sz w:val="26"/>
          </w:rPr>
          <w:delText xml:space="preserve">The </w:delText>
        </w:r>
        <w:r w:rsidR="00C5210B" w:rsidRPr="001D497C" w:rsidDel="006546F8">
          <w:rPr>
            <w:rFonts w:ascii="Souvenir Lt BT" w:hAnsi="Souvenir Lt BT"/>
            <w:bCs/>
            <w:color w:val="000000"/>
            <w:sz w:val="26"/>
          </w:rPr>
          <w:delText>Tender Document</w:delText>
        </w:r>
        <w:r w:rsidRPr="001D497C" w:rsidDel="006546F8">
          <w:rPr>
            <w:rFonts w:ascii="Souvenir Lt BT" w:hAnsi="Souvenir Lt BT"/>
            <w:bCs/>
            <w:color w:val="000000"/>
            <w:sz w:val="26"/>
          </w:rPr>
          <w:delText xml:space="preserve"> is to be downloaded from the </w:delText>
        </w:r>
        <w:r w:rsidRPr="001D497C" w:rsidDel="006546F8">
          <w:rPr>
            <w:rFonts w:ascii="Souvenir Lt BT" w:hAnsi="Souvenir Lt BT"/>
            <w:bCs/>
            <w:i/>
            <w:color w:val="000000"/>
            <w:sz w:val="26"/>
          </w:rPr>
          <w:delText>e</w:delText>
        </w:r>
        <w:r w:rsidRPr="001D497C" w:rsidDel="006546F8">
          <w:rPr>
            <w:rFonts w:ascii="Souvenir Lt BT" w:hAnsi="Souvenir Lt BT"/>
            <w:bCs/>
            <w:color w:val="000000"/>
            <w:sz w:val="26"/>
          </w:rPr>
          <w:delText xml:space="preserve">-Procurement portal www.etenders.kerala.gov.in. The </w:delText>
        </w:r>
        <w:r w:rsidR="00C5210B" w:rsidRPr="001D497C" w:rsidDel="006546F8">
          <w:rPr>
            <w:rFonts w:ascii="Souvenir Lt BT" w:hAnsi="Souvenir Lt BT"/>
            <w:bCs/>
            <w:color w:val="000000"/>
            <w:sz w:val="26"/>
          </w:rPr>
          <w:delText>Tender Document</w:delText>
        </w:r>
        <w:r w:rsidRPr="001D497C" w:rsidDel="006546F8">
          <w:rPr>
            <w:rFonts w:ascii="Souvenir Lt BT" w:hAnsi="Souvenir Lt BT"/>
            <w:bCs/>
            <w:color w:val="000000"/>
            <w:sz w:val="26"/>
          </w:rPr>
          <w:delText xml:space="preserve"> is also available in the official website of the Corporation. </w:delText>
        </w:r>
      </w:del>
    </w:p>
    <w:p w:rsidR="004E5850" w:rsidRPr="001D497C" w:rsidDel="006546F8" w:rsidRDefault="004E5850" w:rsidP="001E1C45">
      <w:pPr>
        <w:numPr>
          <w:ilvl w:val="2"/>
          <w:numId w:val="11"/>
        </w:numPr>
        <w:tabs>
          <w:tab w:val="left" w:pos="990"/>
        </w:tabs>
        <w:spacing w:after="120" w:line="276" w:lineRule="auto"/>
        <w:ind w:left="993" w:hanging="993"/>
        <w:jc w:val="both"/>
        <w:rPr>
          <w:del w:id="96491" w:author="Viji" w:date="2023-12-28T12:07:00Z"/>
          <w:rFonts w:ascii="Souvenir Lt BT" w:hAnsi="Souvenir Lt BT"/>
          <w:bCs/>
          <w:color w:val="000000"/>
          <w:sz w:val="26"/>
        </w:rPr>
      </w:pPr>
      <w:del w:id="96492" w:author="Viji" w:date="2023-12-28T12:07:00Z">
        <w:r w:rsidRPr="001D497C" w:rsidDel="006546F8">
          <w:rPr>
            <w:rFonts w:ascii="Souvenir Lt BT" w:hAnsi="Souvenir Lt BT"/>
            <w:bCs/>
            <w:color w:val="000000"/>
            <w:sz w:val="26"/>
          </w:rPr>
          <w:delText>The Tender Document fee and the EMD required for this tend</w:delText>
        </w:r>
        <w:r w:rsidR="0073096A" w:rsidRPr="001D497C" w:rsidDel="006546F8">
          <w:rPr>
            <w:rFonts w:ascii="Souvenir Lt BT" w:hAnsi="Souvenir Lt BT"/>
            <w:bCs/>
            <w:color w:val="000000"/>
            <w:sz w:val="26"/>
          </w:rPr>
          <w:delText xml:space="preserve">er are as specified in Section </w:delText>
        </w:r>
        <w:r w:rsidRPr="001D497C" w:rsidDel="006546F8">
          <w:rPr>
            <w:rFonts w:ascii="Souvenir Lt BT" w:hAnsi="Souvenir Lt BT"/>
            <w:bCs/>
            <w:color w:val="000000"/>
            <w:sz w:val="26"/>
          </w:rPr>
          <w:delText xml:space="preserve">III and the payment shall be as specified in </w:delText>
        </w:r>
        <w:r w:rsidR="00524EBA" w:rsidRPr="001D497C" w:rsidDel="006546F8">
          <w:rPr>
            <w:rFonts w:ascii="Souvenir Lt BT" w:hAnsi="Souvenir Lt BT"/>
            <w:bCs/>
            <w:color w:val="000000"/>
            <w:sz w:val="26"/>
          </w:rPr>
          <w:delText>C</w:delText>
        </w:r>
        <w:r w:rsidRPr="001D497C" w:rsidDel="006546F8">
          <w:rPr>
            <w:rFonts w:ascii="Souvenir Lt BT" w:hAnsi="Souvenir Lt BT"/>
            <w:bCs/>
            <w:color w:val="000000"/>
            <w:sz w:val="26"/>
          </w:rPr>
          <w:delText xml:space="preserve">lause 6.4 below. The EMD payable </w:delText>
        </w:r>
        <w:r w:rsidR="00DB4D56" w:rsidRPr="001D497C" w:rsidDel="006546F8">
          <w:rPr>
            <w:rFonts w:ascii="Souvenir Lt BT" w:hAnsi="Souvenir Lt BT"/>
            <w:bCs/>
            <w:color w:val="000000"/>
            <w:sz w:val="26"/>
          </w:rPr>
          <w:delText xml:space="preserve">for each item </w:delText>
        </w:r>
        <w:r w:rsidRPr="001D497C" w:rsidDel="006546F8">
          <w:rPr>
            <w:rFonts w:ascii="Souvenir Lt BT" w:hAnsi="Souvenir Lt BT"/>
            <w:bCs/>
            <w:color w:val="000000"/>
            <w:sz w:val="26"/>
          </w:rPr>
          <w:delText>is as specified in Section IV. Where the total of the EMD payable is</w:delText>
        </w:r>
        <w:r w:rsidR="00ED3DB2" w:rsidRPr="001D497C" w:rsidDel="006546F8">
          <w:rPr>
            <w:rFonts w:ascii="Souvenir Lt BT" w:hAnsi="Souvenir Lt BT"/>
            <w:bCs/>
            <w:color w:val="000000"/>
            <w:sz w:val="26"/>
          </w:rPr>
          <w:delText xml:space="preserve"> more than Rs</w:delText>
        </w:r>
      </w:del>
      <w:ins w:id="96493" w:author="KMSCL" w:date="2019-11-12T10:53:00Z">
        <w:del w:id="96494" w:author="Viji" w:date="2023-12-28T12:07:00Z">
          <w:r w:rsidR="007F2DF4" w:rsidDel="006546F8">
            <w:rPr>
              <w:rFonts w:ascii="Souvenir Lt BT" w:hAnsi="Souvenir Lt BT"/>
              <w:bCs/>
              <w:color w:val="000000"/>
              <w:sz w:val="26"/>
            </w:rPr>
            <w:delText xml:space="preserve"> </w:delText>
          </w:r>
        </w:del>
      </w:ins>
      <w:del w:id="96495" w:author="Viji" w:date="2023-12-28T12:07:00Z">
        <w:r w:rsidR="00ED3DB2" w:rsidRPr="001D497C" w:rsidDel="006546F8">
          <w:rPr>
            <w:rFonts w:ascii="Souvenir Lt BT" w:hAnsi="Souvenir Lt BT"/>
            <w:bCs/>
            <w:color w:val="000000"/>
            <w:sz w:val="26"/>
          </w:rPr>
          <w:delText>.</w:delText>
        </w:r>
        <w:r w:rsidR="00ED3DB2" w:rsidRPr="001D497C" w:rsidDel="006546F8">
          <w:rPr>
            <w:rFonts w:ascii="Souvenir Lt BT" w:hAnsi="Souvenir Lt BT"/>
            <w:bCs/>
            <w:color w:val="000000"/>
            <w:sz w:val="26"/>
          </w:rPr>
          <w:delText>50,000</w:delText>
        </w:r>
        <w:r w:rsidR="005B43B3" w:rsidRPr="001D497C" w:rsidDel="006546F8">
          <w:rPr>
            <w:rFonts w:ascii="Souvenir Lt BT" w:hAnsi="Souvenir Lt BT"/>
            <w:bCs/>
            <w:color w:val="000000"/>
            <w:sz w:val="26"/>
          </w:rPr>
          <w:delText>,</w:delText>
        </w:r>
      </w:del>
      <w:ins w:id="96496" w:author="KMSCL" w:date="2019-11-12T10:53:00Z">
        <w:del w:id="96497" w:author="Viji" w:date="2023-12-28T12:07:00Z">
          <w:r w:rsidR="007F2DF4" w:rsidDel="006546F8">
            <w:rPr>
              <w:rFonts w:ascii="Souvenir Lt BT" w:hAnsi="Souvenir Lt BT"/>
              <w:bCs/>
              <w:color w:val="000000"/>
              <w:sz w:val="26"/>
            </w:rPr>
            <w:delText xml:space="preserve"> </w:delText>
          </w:r>
        </w:del>
      </w:ins>
      <w:del w:id="96498" w:author="Viji" w:date="2023-12-28T12:07:00Z">
        <w:r w:rsidR="00A318B4" w:rsidRPr="001D497C" w:rsidDel="006546F8">
          <w:rPr>
            <w:rFonts w:ascii="Souvenir Lt BT" w:hAnsi="Souvenir Lt BT"/>
            <w:bCs/>
            <w:color w:val="000000"/>
            <w:sz w:val="26"/>
          </w:rPr>
          <w:delText>Rs</w:delText>
        </w:r>
      </w:del>
      <w:ins w:id="96499" w:author="KMSCL" w:date="2019-11-12T10:53:00Z">
        <w:del w:id="96500" w:author="Viji" w:date="2023-12-28T12:07:00Z">
          <w:r w:rsidR="007F2DF4" w:rsidDel="006546F8">
            <w:rPr>
              <w:rFonts w:ascii="Souvenir Lt BT" w:hAnsi="Souvenir Lt BT"/>
              <w:bCs/>
              <w:color w:val="000000"/>
              <w:sz w:val="26"/>
            </w:rPr>
            <w:delText xml:space="preserve"> </w:delText>
          </w:r>
        </w:del>
      </w:ins>
      <w:del w:id="96501" w:author="Viji" w:date="2023-12-28T12:07:00Z">
        <w:r w:rsidR="00A318B4" w:rsidRPr="001D497C" w:rsidDel="006546F8">
          <w:rPr>
            <w:rFonts w:ascii="Souvenir Lt BT" w:hAnsi="Souvenir Lt BT"/>
            <w:bCs/>
            <w:color w:val="000000"/>
            <w:sz w:val="26"/>
          </w:rPr>
          <w:delText>.</w:delText>
        </w:r>
        <w:r w:rsidR="00A318B4" w:rsidRPr="001D497C" w:rsidDel="006546F8">
          <w:rPr>
            <w:rFonts w:ascii="Souvenir Lt BT" w:hAnsi="Souvenir Lt BT"/>
            <w:bCs/>
            <w:color w:val="000000"/>
            <w:sz w:val="26"/>
          </w:rPr>
          <w:delText>7</w:delText>
        </w:r>
        <w:r w:rsidR="0007614A" w:rsidRPr="001D497C" w:rsidDel="006546F8">
          <w:rPr>
            <w:rFonts w:ascii="Souvenir Lt BT" w:hAnsi="Souvenir Lt BT"/>
            <w:bCs/>
            <w:color w:val="000000"/>
            <w:sz w:val="26"/>
          </w:rPr>
          <w:delText>9</w:delText>
        </w:r>
        <w:r w:rsidR="005B43B3" w:rsidRPr="001D497C" w:rsidDel="006546F8">
          <w:rPr>
            <w:rFonts w:ascii="Souvenir Lt BT" w:hAnsi="Souvenir Lt BT"/>
            <w:bCs/>
            <w:color w:val="000000"/>
            <w:sz w:val="26"/>
          </w:rPr>
          <w:delText>,5</w:delText>
        </w:r>
        <w:r w:rsidRPr="001D497C" w:rsidDel="006546F8">
          <w:rPr>
            <w:rFonts w:ascii="Souvenir Lt BT" w:hAnsi="Souvenir Lt BT"/>
            <w:bCs/>
            <w:color w:val="000000"/>
            <w:sz w:val="26"/>
          </w:rPr>
          <w:delText>0</w:delText>
        </w:r>
        <w:r w:rsidR="00A318B4" w:rsidRPr="001D497C" w:rsidDel="006546F8">
          <w:rPr>
            <w:rFonts w:ascii="Souvenir Lt BT" w:hAnsi="Souvenir Lt BT"/>
            <w:bCs/>
            <w:color w:val="000000"/>
            <w:sz w:val="26"/>
          </w:rPr>
          <w:delText>0</w:delText>
        </w:r>
        <w:r w:rsidR="00A51337" w:rsidRPr="001D497C" w:rsidDel="006546F8">
          <w:rPr>
            <w:rFonts w:ascii="Souvenir Lt BT" w:hAnsi="Souvenir Lt BT"/>
            <w:bCs/>
            <w:color w:val="000000"/>
            <w:sz w:val="26"/>
          </w:rPr>
          <w:delText>(Minim</w:delText>
        </w:r>
        <w:r w:rsidR="00542C42" w:rsidRPr="001D497C" w:rsidDel="006546F8">
          <w:rPr>
            <w:rFonts w:ascii="Souvenir Lt BT" w:hAnsi="Souvenir Lt BT"/>
            <w:bCs/>
            <w:color w:val="000000"/>
            <w:sz w:val="26"/>
          </w:rPr>
          <w:delText>um EMD Rs.50,000+Tender document cost Rs.2</w:delText>
        </w:r>
        <w:r w:rsidR="00A318B4" w:rsidRPr="001D497C" w:rsidDel="006546F8">
          <w:rPr>
            <w:rFonts w:ascii="Souvenir Lt BT" w:hAnsi="Souvenir Lt BT"/>
            <w:bCs/>
            <w:color w:val="000000"/>
            <w:sz w:val="26"/>
          </w:rPr>
          <w:delText>9</w:delText>
        </w:r>
        <w:r w:rsidR="00542C42" w:rsidRPr="001D497C" w:rsidDel="006546F8">
          <w:rPr>
            <w:rFonts w:ascii="Souvenir Lt BT" w:hAnsi="Souvenir Lt BT"/>
            <w:bCs/>
            <w:color w:val="000000"/>
            <w:sz w:val="26"/>
          </w:rPr>
          <w:delText>,50</w:delText>
        </w:r>
        <w:r w:rsidR="00A318B4" w:rsidRPr="001D497C" w:rsidDel="006546F8">
          <w:rPr>
            <w:rFonts w:ascii="Souvenir Lt BT" w:hAnsi="Souvenir Lt BT"/>
            <w:bCs/>
            <w:color w:val="000000"/>
            <w:sz w:val="26"/>
          </w:rPr>
          <w:delText>0</w:delText>
        </w:r>
        <w:r w:rsidR="00542C42" w:rsidRPr="001D497C" w:rsidDel="006546F8">
          <w:rPr>
            <w:rFonts w:ascii="Souvenir Lt BT" w:hAnsi="Souvenir Lt BT"/>
            <w:bCs/>
            <w:color w:val="000000"/>
            <w:sz w:val="26"/>
          </w:rPr>
          <w:delText>)</w:delText>
        </w:r>
        <w:r w:rsidRPr="001D497C" w:rsidDel="006546F8">
          <w:rPr>
            <w:rFonts w:ascii="Souvenir Lt BT" w:hAnsi="Souvenir Lt BT"/>
            <w:bCs/>
            <w:color w:val="000000"/>
            <w:sz w:val="26"/>
          </w:rPr>
          <w:delText xml:space="preserve">shall be paid </w:delText>
        </w:r>
        <w:r w:rsidR="00A77199" w:rsidRPr="001D497C" w:rsidDel="006546F8">
          <w:rPr>
            <w:rFonts w:ascii="Souvenir Lt BT" w:hAnsi="Souvenir Lt BT"/>
            <w:bCs/>
            <w:color w:val="000000"/>
            <w:sz w:val="26"/>
          </w:rPr>
          <w:delText>online</w:delText>
        </w:r>
        <w:r w:rsidRPr="001D497C" w:rsidDel="006546F8">
          <w:rPr>
            <w:rFonts w:ascii="Souvenir Lt BT" w:hAnsi="Souvenir Lt BT"/>
            <w:bCs/>
            <w:color w:val="000000"/>
            <w:sz w:val="26"/>
          </w:rPr>
          <w:delText xml:space="preserve"> and the balance amount </w:delText>
        </w:r>
        <w:r w:rsidR="00A77199" w:rsidRPr="001D497C" w:rsidDel="006546F8">
          <w:rPr>
            <w:rFonts w:ascii="Souvenir Lt BT" w:hAnsi="Souvenir Lt BT"/>
            <w:bCs/>
            <w:color w:val="000000"/>
            <w:sz w:val="26"/>
          </w:rPr>
          <w:delText>shall be</w:delText>
        </w:r>
        <w:r w:rsidRPr="001D497C" w:rsidDel="006546F8">
          <w:rPr>
            <w:rFonts w:ascii="Souvenir Lt BT" w:hAnsi="Souvenir Lt BT"/>
            <w:bCs/>
            <w:color w:val="000000"/>
            <w:sz w:val="26"/>
          </w:rPr>
          <w:delText xml:space="preserve"> submitted</w:delText>
        </w:r>
        <w:r w:rsidR="00542C42" w:rsidRPr="001D497C" w:rsidDel="006546F8">
          <w:rPr>
            <w:rFonts w:ascii="Souvenir Lt BT" w:hAnsi="Souvenir Lt BT"/>
            <w:bCs/>
            <w:color w:val="000000"/>
            <w:sz w:val="26"/>
          </w:rPr>
          <w:delText xml:space="preserve"> by DD/BG</w:delText>
        </w:r>
      </w:del>
      <w:ins w:id="96502" w:author="KMSCL" w:date="2019-11-12T10:53:00Z">
        <w:del w:id="96503" w:author="Viji" w:date="2023-12-28T12:07:00Z">
          <w:r w:rsidR="007F2DF4" w:rsidDel="006546F8">
            <w:rPr>
              <w:rFonts w:ascii="Souvenir Lt BT" w:hAnsi="Souvenir Lt BT"/>
              <w:bCs/>
              <w:color w:val="000000"/>
              <w:sz w:val="26"/>
            </w:rPr>
            <w:delText xml:space="preserve"> </w:delText>
          </w:r>
        </w:del>
      </w:ins>
      <w:del w:id="96504" w:author="Viji" w:date="2023-12-28T12:07:00Z">
        <w:r w:rsidR="00542C42" w:rsidRPr="001D497C" w:rsidDel="006546F8">
          <w:rPr>
            <w:rFonts w:ascii="Souvenir Lt BT" w:hAnsi="Souvenir Lt BT"/>
            <w:bCs/>
            <w:color w:val="000000"/>
            <w:sz w:val="26"/>
          </w:rPr>
          <w:delText>within the dates specified in Section III</w:delText>
        </w:r>
        <w:r w:rsidRPr="001D497C" w:rsidDel="006546F8">
          <w:rPr>
            <w:rFonts w:ascii="Souvenir Lt BT" w:hAnsi="Souvenir Lt BT"/>
            <w:bCs/>
            <w:color w:val="000000"/>
            <w:sz w:val="26"/>
          </w:rPr>
          <w:delText>.</w:delText>
        </w:r>
      </w:del>
    </w:p>
    <w:p w:rsidR="004E5850" w:rsidRPr="001D497C" w:rsidDel="006546F8" w:rsidRDefault="00542C42" w:rsidP="00B84BDA">
      <w:pPr>
        <w:numPr>
          <w:ilvl w:val="2"/>
          <w:numId w:val="11"/>
        </w:numPr>
        <w:tabs>
          <w:tab w:val="left" w:pos="990"/>
        </w:tabs>
        <w:spacing w:after="120" w:line="276" w:lineRule="auto"/>
        <w:ind w:left="990" w:hanging="990"/>
        <w:jc w:val="both"/>
        <w:rPr>
          <w:del w:id="96505" w:author="Viji" w:date="2023-12-28T12:07:00Z"/>
          <w:rFonts w:ascii="Souvenir Lt BT" w:hAnsi="Souvenir Lt BT"/>
          <w:bCs/>
          <w:color w:val="000000"/>
          <w:sz w:val="26"/>
        </w:rPr>
      </w:pPr>
      <w:del w:id="96506" w:author="Viji" w:date="2023-12-28T12:07:00Z">
        <w:r w:rsidRPr="001D497C" w:rsidDel="006546F8">
          <w:rPr>
            <w:rFonts w:ascii="Souvenir Lt BT" w:hAnsi="Souvenir Lt BT"/>
            <w:bCs/>
            <w:color w:val="000000"/>
            <w:sz w:val="26"/>
          </w:rPr>
          <w:delText xml:space="preserve">State </w:delText>
        </w:r>
        <w:r w:rsidR="00A77199" w:rsidRPr="001D497C" w:rsidDel="006546F8">
          <w:rPr>
            <w:rFonts w:ascii="Souvenir Lt BT" w:hAnsi="Souvenir Lt BT"/>
            <w:bCs/>
            <w:color w:val="000000"/>
            <w:sz w:val="26"/>
          </w:rPr>
          <w:delText xml:space="preserve">Public Sector Undertakings </w:delText>
        </w:r>
        <w:r w:rsidR="004E5850" w:rsidRPr="001D497C" w:rsidDel="006546F8">
          <w:rPr>
            <w:rFonts w:ascii="Souvenir Lt BT" w:hAnsi="Souvenir Lt BT"/>
            <w:bCs/>
            <w:color w:val="000000"/>
            <w:sz w:val="26"/>
          </w:rPr>
          <w:delText xml:space="preserve">and MSMEs registered within the State </w:delText>
        </w:r>
      </w:del>
      <w:ins w:id="96507" w:author="acer" w:date="2021-12-01T12:47:00Z">
        <w:del w:id="96508" w:author="Viji" w:date="2023-12-28T12:07:00Z">
          <w:r w:rsidR="008303A9" w:rsidDel="006546F8">
            <w:rPr>
              <w:rFonts w:ascii="Souvenir Lt BT" w:hAnsi="Souvenir Lt BT"/>
              <w:bCs/>
              <w:color w:val="000000"/>
              <w:sz w:val="26"/>
            </w:rPr>
            <w:delText xml:space="preserve">of Kerala </w:delText>
          </w:r>
        </w:del>
      </w:ins>
      <w:del w:id="96509" w:author="Viji" w:date="2023-12-28T12:07:00Z">
        <w:r w:rsidR="004E5850" w:rsidRPr="001D497C" w:rsidDel="006546F8">
          <w:rPr>
            <w:rFonts w:ascii="Souvenir Lt BT" w:hAnsi="Souvenir Lt BT"/>
            <w:bCs/>
            <w:color w:val="000000"/>
            <w:sz w:val="26"/>
          </w:rPr>
          <w:delText xml:space="preserve">are exempted from remittance of EMD </w:delText>
        </w:r>
        <w:r w:rsidRPr="001D497C" w:rsidDel="006546F8">
          <w:rPr>
            <w:rFonts w:ascii="Souvenir Lt BT" w:hAnsi="Souvenir Lt BT"/>
            <w:bCs/>
            <w:color w:val="000000"/>
            <w:sz w:val="26"/>
          </w:rPr>
          <w:delText xml:space="preserve">and Tender Cost </w:delText>
        </w:r>
        <w:r w:rsidR="004E5850" w:rsidRPr="001D497C" w:rsidDel="006546F8">
          <w:rPr>
            <w:rFonts w:ascii="Souvenir Lt BT" w:hAnsi="Souvenir Lt BT"/>
            <w:bCs/>
            <w:color w:val="000000"/>
            <w:sz w:val="26"/>
          </w:rPr>
          <w:delText>subject to submission of valid documents, provided all the offered products shall be manufactured within the State of Kerala.</w:delText>
        </w:r>
      </w:del>
    </w:p>
    <w:p w:rsidR="00736395" w:rsidRPr="001D497C" w:rsidDel="006546F8" w:rsidRDefault="00736395" w:rsidP="00B84BDA">
      <w:pPr>
        <w:numPr>
          <w:ilvl w:val="2"/>
          <w:numId w:val="11"/>
        </w:numPr>
        <w:tabs>
          <w:tab w:val="left" w:pos="990"/>
        </w:tabs>
        <w:spacing w:after="120" w:line="276" w:lineRule="auto"/>
        <w:ind w:left="990" w:hanging="990"/>
        <w:jc w:val="both"/>
        <w:rPr>
          <w:del w:id="96510" w:author="Viji" w:date="2023-12-28T12:07:00Z"/>
          <w:rFonts w:ascii="Souvenir Lt BT" w:hAnsi="Souvenir Lt BT"/>
          <w:bCs/>
          <w:color w:val="000000"/>
          <w:sz w:val="26"/>
        </w:rPr>
      </w:pPr>
      <w:del w:id="96511" w:author="Viji" w:date="2023-12-28T12:07:00Z">
        <w:r w:rsidRPr="001D497C" w:rsidDel="006546F8">
          <w:rPr>
            <w:rFonts w:ascii="Souvenir Lt BT" w:hAnsi="Souvenir Lt BT"/>
            <w:bCs/>
            <w:color w:val="000000"/>
            <w:sz w:val="26"/>
          </w:rPr>
          <w:delText>None of the bidders other than those specified in Clause 6.3.4 above, are exempted from the remittance of EMD</w:delText>
        </w:r>
      </w:del>
      <w:ins w:id="96512" w:author="acer" w:date="2021-12-01T12:48:00Z">
        <w:del w:id="96513" w:author="Viji" w:date="2023-12-28T12:07:00Z">
          <w:r w:rsidR="008303A9" w:rsidDel="006546F8">
            <w:rPr>
              <w:rFonts w:ascii="Souvenir Lt BT" w:hAnsi="Souvenir Lt BT"/>
              <w:bCs/>
              <w:color w:val="000000"/>
              <w:sz w:val="26"/>
            </w:rPr>
            <w:delText xml:space="preserve"> &amp; Tender Document cost</w:delText>
          </w:r>
        </w:del>
      </w:ins>
      <w:del w:id="96514" w:author="Viji" w:date="2023-12-28T12:07:00Z">
        <w:r w:rsidRPr="001D497C" w:rsidDel="006546F8">
          <w:rPr>
            <w:rFonts w:ascii="Souvenir Lt BT" w:hAnsi="Souvenir Lt BT"/>
            <w:bCs/>
            <w:color w:val="000000"/>
            <w:sz w:val="26"/>
          </w:rPr>
          <w:delText>, in any case.</w:delText>
        </w:r>
      </w:del>
    </w:p>
    <w:p w:rsidR="00A318B4" w:rsidRPr="001D497C" w:rsidDel="006546F8" w:rsidRDefault="00A318B4" w:rsidP="00B84BDA">
      <w:pPr>
        <w:numPr>
          <w:ilvl w:val="2"/>
          <w:numId w:val="11"/>
        </w:numPr>
        <w:tabs>
          <w:tab w:val="left" w:pos="990"/>
        </w:tabs>
        <w:spacing w:after="120" w:line="276" w:lineRule="auto"/>
        <w:ind w:left="990" w:hanging="990"/>
        <w:jc w:val="both"/>
        <w:rPr>
          <w:del w:id="96515" w:author="Viji" w:date="2023-12-28T12:07:00Z"/>
          <w:rFonts w:ascii="Souvenir Lt BT" w:hAnsi="Souvenir Lt BT"/>
          <w:bCs/>
          <w:color w:val="000000"/>
          <w:sz w:val="26"/>
        </w:rPr>
      </w:pPr>
      <w:del w:id="96516" w:author="Viji" w:date="2023-12-28T12:07:00Z">
        <w:r w:rsidRPr="001D497C" w:rsidDel="006546F8">
          <w:rPr>
            <w:rFonts w:ascii="Souvenir Lt BT" w:hAnsi="Souvenir Lt BT"/>
            <w:bCs/>
            <w:color w:val="000000"/>
            <w:sz w:val="26"/>
          </w:rPr>
          <w:delText>Non-payment of Tender cost and EMD (except in cases where payment of Tender Cost and EMD are specifically exempted) will result in summar</w:delText>
        </w:r>
        <w:r w:rsidR="00082AA5" w:rsidRPr="001D497C" w:rsidDel="006546F8">
          <w:rPr>
            <w:rFonts w:ascii="Souvenir Lt BT" w:hAnsi="Souvenir Lt BT"/>
            <w:bCs/>
            <w:color w:val="000000"/>
            <w:sz w:val="26"/>
          </w:rPr>
          <w:delText>il</w:delText>
        </w:r>
        <w:r w:rsidRPr="001D497C" w:rsidDel="006546F8">
          <w:rPr>
            <w:rFonts w:ascii="Souvenir Lt BT" w:hAnsi="Souvenir Lt BT"/>
            <w:bCs/>
            <w:color w:val="000000"/>
            <w:sz w:val="26"/>
          </w:rPr>
          <w:delText xml:space="preserve">y rejection of the bid. </w:delText>
        </w:r>
      </w:del>
    </w:p>
    <w:p w:rsidR="004E5850" w:rsidRPr="001D497C" w:rsidDel="006546F8" w:rsidRDefault="004E5850" w:rsidP="00B84BDA">
      <w:pPr>
        <w:numPr>
          <w:ilvl w:val="2"/>
          <w:numId w:val="11"/>
        </w:numPr>
        <w:tabs>
          <w:tab w:val="left" w:pos="990"/>
        </w:tabs>
        <w:spacing w:after="120" w:line="276" w:lineRule="auto"/>
        <w:ind w:left="990" w:hanging="990"/>
        <w:jc w:val="both"/>
        <w:rPr>
          <w:del w:id="96517" w:author="Viji" w:date="2023-12-28T12:07:00Z"/>
          <w:rFonts w:ascii="Souvenir Lt BT" w:hAnsi="Souvenir Lt BT"/>
          <w:bCs/>
          <w:color w:val="000000"/>
          <w:sz w:val="26"/>
        </w:rPr>
      </w:pPr>
      <w:del w:id="96518" w:author="Viji" w:date="2023-12-28T12:07:00Z">
        <w:r w:rsidRPr="001D497C" w:rsidDel="006546F8">
          <w:rPr>
            <w:rFonts w:ascii="Souvenir Lt BT" w:hAnsi="Souvenir Lt BT"/>
            <w:color w:val="000000"/>
            <w:sz w:val="26"/>
          </w:rPr>
          <w:delText>No interest will be paid for the EMD furnished</w:delText>
        </w:r>
        <w:r w:rsidRPr="001D497C" w:rsidDel="006546F8">
          <w:rPr>
            <w:rFonts w:ascii="Souvenir Lt BT" w:hAnsi="Souvenir Lt BT"/>
            <w:b/>
            <w:color w:val="000000"/>
            <w:sz w:val="26"/>
          </w:rPr>
          <w:delText>.</w:delText>
        </w:r>
      </w:del>
    </w:p>
    <w:p w:rsidR="004E5850" w:rsidRPr="001D497C" w:rsidDel="006546F8" w:rsidRDefault="004E5850" w:rsidP="00B84BDA">
      <w:pPr>
        <w:numPr>
          <w:ilvl w:val="2"/>
          <w:numId w:val="11"/>
        </w:numPr>
        <w:tabs>
          <w:tab w:val="left" w:pos="990"/>
        </w:tabs>
        <w:spacing w:after="120" w:line="276" w:lineRule="auto"/>
        <w:jc w:val="both"/>
        <w:rPr>
          <w:del w:id="96519" w:author="Viji" w:date="2023-12-28T12:07:00Z"/>
          <w:rFonts w:ascii="Souvenir Lt BT" w:hAnsi="Souvenir Lt BT"/>
          <w:b/>
          <w:bCs/>
          <w:color w:val="000000"/>
          <w:sz w:val="26"/>
        </w:rPr>
      </w:pPr>
      <w:del w:id="96520" w:author="Viji" w:date="2023-12-28T12:07:00Z">
        <w:r w:rsidRPr="001D497C" w:rsidDel="006546F8">
          <w:rPr>
            <w:rFonts w:ascii="Souvenir Lt BT" w:hAnsi="Souvenir Lt BT"/>
            <w:color w:val="000000"/>
            <w:sz w:val="26"/>
          </w:rPr>
          <w:delText>The EMD will be forfeited, if a bidder</w:delText>
        </w:r>
        <w:r w:rsidR="00AC0E7B" w:rsidRPr="001D497C" w:rsidDel="006546F8">
          <w:rPr>
            <w:rFonts w:ascii="Souvenir Lt BT" w:hAnsi="Souvenir Lt BT"/>
            <w:color w:val="000000"/>
            <w:sz w:val="26"/>
          </w:rPr>
          <w:delText>/ successful bidder</w:delText>
        </w:r>
        <w:r w:rsidRPr="001D497C" w:rsidDel="006546F8">
          <w:rPr>
            <w:rFonts w:ascii="Souvenir Lt BT" w:hAnsi="Souvenir Lt BT"/>
            <w:color w:val="000000"/>
            <w:sz w:val="26"/>
          </w:rPr>
          <w:delText xml:space="preserve">; </w:delText>
        </w:r>
      </w:del>
    </w:p>
    <w:p w:rsidR="004E5850" w:rsidRPr="001D497C" w:rsidDel="006546F8" w:rsidRDefault="004E5850" w:rsidP="00B84BDA">
      <w:pPr>
        <w:numPr>
          <w:ilvl w:val="3"/>
          <w:numId w:val="11"/>
        </w:numPr>
        <w:tabs>
          <w:tab w:val="left" w:pos="990"/>
        </w:tabs>
        <w:spacing w:after="120" w:line="276" w:lineRule="auto"/>
        <w:ind w:left="2149" w:hanging="1069"/>
        <w:jc w:val="both"/>
        <w:rPr>
          <w:del w:id="96521" w:author="Viji" w:date="2023-12-28T12:07:00Z"/>
          <w:rFonts w:ascii="Souvenir Lt BT" w:hAnsi="Souvenir Lt BT"/>
          <w:b/>
          <w:bCs/>
          <w:color w:val="000000"/>
          <w:sz w:val="26"/>
        </w:rPr>
      </w:pPr>
      <w:del w:id="96522" w:author="Viji" w:date="2023-12-28T12:07:00Z">
        <w:r w:rsidRPr="001D497C" w:rsidDel="006546F8">
          <w:rPr>
            <w:rFonts w:ascii="Souvenir Lt BT" w:hAnsi="Souvenir Lt BT"/>
            <w:color w:val="000000"/>
            <w:sz w:val="26"/>
          </w:rPr>
          <w:delText>Misrepresents facts or submit false/fake documents during the tender process.</w:delText>
        </w:r>
      </w:del>
    </w:p>
    <w:p w:rsidR="004E5850" w:rsidRPr="001D497C" w:rsidDel="006546F8" w:rsidRDefault="00C047A9" w:rsidP="00B84BDA">
      <w:pPr>
        <w:numPr>
          <w:ilvl w:val="3"/>
          <w:numId w:val="11"/>
        </w:numPr>
        <w:tabs>
          <w:tab w:val="left" w:pos="990"/>
        </w:tabs>
        <w:spacing w:after="120" w:line="276" w:lineRule="auto"/>
        <w:ind w:left="2149" w:hanging="1069"/>
        <w:jc w:val="both"/>
        <w:rPr>
          <w:del w:id="96523" w:author="Viji" w:date="2023-12-28T12:07:00Z"/>
          <w:rFonts w:ascii="Souvenir Lt BT" w:hAnsi="Souvenir Lt BT"/>
          <w:b/>
          <w:bCs/>
          <w:color w:val="000000"/>
          <w:sz w:val="26"/>
        </w:rPr>
      </w:pPr>
      <w:del w:id="96524" w:author="Viji" w:date="2023-12-28T12:07:00Z">
        <w:r w:rsidRPr="001D497C" w:rsidDel="006546F8">
          <w:rPr>
            <w:rFonts w:ascii="Souvenir Lt BT" w:hAnsi="Souvenir Lt BT"/>
            <w:bCs/>
            <w:color w:val="000000"/>
            <w:sz w:val="26"/>
          </w:rPr>
          <w:delText>V</w:delText>
        </w:r>
        <w:r w:rsidR="004E5850" w:rsidRPr="001D497C" w:rsidDel="006546F8">
          <w:rPr>
            <w:rFonts w:ascii="Souvenir Lt BT" w:hAnsi="Souvenir Lt BT"/>
            <w:bCs/>
            <w:color w:val="000000"/>
            <w:sz w:val="26"/>
          </w:rPr>
          <w:delText>iolates any terms and conditions of the Tender Document</w:delText>
        </w:r>
        <w:r w:rsidR="00AC0E7B" w:rsidRPr="001D497C" w:rsidDel="006546F8">
          <w:rPr>
            <w:rFonts w:ascii="Souvenir Lt BT" w:hAnsi="Souvenir Lt BT"/>
            <w:bCs/>
            <w:color w:val="000000"/>
            <w:sz w:val="26"/>
          </w:rPr>
          <w:delText>.</w:delText>
        </w:r>
      </w:del>
    </w:p>
    <w:p w:rsidR="004E5850" w:rsidRPr="001D497C" w:rsidDel="006546F8" w:rsidRDefault="00C047A9" w:rsidP="00B84BDA">
      <w:pPr>
        <w:numPr>
          <w:ilvl w:val="3"/>
          <w:numId w:val="11"/>
        </w:numPr>
        <w:tabs>
          <w:tab w:val="left" w:pos="990"/>
        </w:tabs>
        <w:spacing w:after="120" w:line="276" w:lineRule="auto"/>
        <w:ind w:left="2149" w:hanging="1069"/>
        <w:jc w:val="both"/>
        <w:rPr>
          <w:del w:id="96525" w:author="Viji" w:date="2023-12-28T12:07:00Z"/>
          <w:rFonts w:ascii="Souvenir Lt BT" w:hAnsi="Souvenir Lt BT"/>
          <w:b/>
          <w:bCs/>
          <w:color w:val="000000"/>
          <w:sz w:val="26"/>
        </w:rPr>
      </w:pPr>
      <w:del w:id="96526" w:author="Viji" w:date="2023-12-28T12:07:00Z">
        <w:r w:rsidRPr="001D497C" w:rsidDel="006546F8">
          <w:rPr>
            <w:rFonts w:ascii="Souvenir Lt BT" w:hAnsi="Souvenir Lt BT"/>
            <w:color w:val="000000"/>
            <w:sz w:val="26"/>
          </w:rPr>
          <w:delText>W</w:delText>
        </w:r>
        <w:r w:rsidR="004E5850" w:rsidRPr="001D497C" w:rsidDel="006546F8">
          <w:rPr>
            <w:rFonts w:ascii="Souvenir Lt BT" w:hAnsi="Souvenir Lt BT"/>
            <w:color w:val="000000"/>
            <w:sz w:val="26"/>
          </w:rPr>
          <w:delText xml:space="preserve">ithdraws its bid after the opening of Technical Bid; </w:delText>
        </w:r>
      </w:del>
    </w:p>
    <w:p w:rsidR="004E5850" w:rsidRPr="001D497C" w:rsidDel="006546F8" w:rsidRDefault="00C047A9" w:rsidP="00B84BDA">
      <w:pPr>
        <w:numPr>
          <w:ilvl w:val="3"/>
          <w:numId w:val="11"/>
        </w:numPr>
        <w:tabs>
          <w:tab w:val="left" w:pos="990"/>
        </w:tabs>
        <w:spacing w:after="120" w:line="276" w:lineRule="auto"/>
        <w:ind w:left="2149" w:hanging="1069"/>
        <w:jc w:val="both"/>
        <w:rPr>
          <w:del w:id="96527" w:author="Viji" w:date="2023-12-28T12:07:00Z"/>
          <w:rFonts w:ascii="Souvenir Lt BT" w:hAnsi="Souvenir Lt BT"/>
          <w:b/>
          <w:bCs/>
          <w:color w:val="000000"/>
          <w:sz w:val="26"/>
        </w:rPr>
      </w:pPr>
      <w:del w:id="96528" w:author="Viji" w:date="2023-12-28T12:07:00Z">
        <w:r w:rsidRPr="001D497C" w:rsidDel="006546F8">
          <w:rPr>
            <w:rFonts w:ascii="Souvenir Lt BT" w:hAnsi="Souvenir Lt BT"/>
            <w:color w:val="000000"/>
            <w:sz w:val="26"/>
          </w:rPr>
          <w:delText>F</w:delText>
        </w:r>
        <w:r w:rsidR="004E5850" w:rsidRPr="001D497C" w:rsidDel="006546F8">
          <w:rPr>
            <w:rFonts w:ascii="Souvenir Lt BT" w:hAnsi="Souvenir Lt BT"/>
            <w:color w:val="000000"/>
            <w:sz w:val="26"/>
          </w:rPr>
          <w:delText xml:space="preserve">ails to </w:delText>
        </w:r>
        <w:r w:rsidR="00AC0E7B" w:rsidRPr="001D497C" w:rsidDel="006546F8">
          <w:rPr>
            <w:rFonts w:ascii="Souvenir Lt BT" w:hAnsi="Souvenir Lt BT"/>
            <w:color w:val="000000"/>
            <w:sz w:val="26"/>
          </w:rPr>
          <w:delText xml:space="preserve">produce hard copies of the documents as specified or to </w:delText>
        </w:r>
        <w:r w:rsidR="004E5850" w:rsidRPr="001D497C" w:rsidDel="006546F8">
          <w:rPr>
            <w:rFonts w:ascii="Souvenir Lt BT" w:hAnsi="Souvenir Lt BT"/>
            <w:color w:val="000000"/>
            <w:sz w:val="26"/>
          </w:rPr>
          <w:delText>sign the contract after issuance of letter</w:delText>
        </w:r>
        <w:r w:rsidR="007A19B8" w:rsidRPr="001D497C" w:rsidDel="006546F8">
          <w:rPr>
            <w:rFonts w:ascii="Souvenir Lt BT" w:hAnsi="Souvenir Lt BT"/>
            <w:color w:val="000000"/>
            <w:sz w:val="26"/>
          </w:rPr>
          <w:delText xml:space="preserve"> of intent</w:delText>
        </w:r>
      </w:del>
      <w:ins w:id="96529" w:author="acer" w:date="2021-12-01T12:50:00Z">
        <w:del w:id="96530" w:author="Viji" w:date="2023-12-28T12:07:00Z">
          <w:r w:rsidR="008303A9" w:rsidRPr="008303A9" w:rsidDel="006546F8">
            <w:rPr>
              <w:rFonts w:ascii="Souvenir Lt BT" w:hAnsi="Souvenir Lt BT"/>
              <w:color w:val="000000"/>
              <w:sz w:val="26"/>
            </w:rPr>
            <w:delText xml:space="preserve"> </w:delText>
          </w:r>
          <w:r w:rsidR="008303A9" w:rsidDel="006546F8">
            <w:rPr>
              <w:rFonts w:ascii="Souvenir Lt BT" w:hAnsi="Souvenir Lt BT"/>
              <w:color w:val="000000"/>
              <w:sz w:val="26"/>
            </w:rPr>
            <w:delText xml:space="preserve">or </w:delText>
          </w:r>
        </w:del>
      </w:ins>
      <w:ins w:id="96531" w:author="acer" w:date="2021-12-01T12:51:00Z">
        <w:del w:id="96532" w:author="Viji" w:date="2023-12-28T12:07:00Z">
          <w:r w:rsidR="00B30D2E" w:rsidDel="006546F8">
            <w:rPr>
              <w:rFonts w:ascii="Souvenir Lt BT" w:hAnsi="Souvenir Lt BT"/>
              <w:color w:val="000000"/>
              <w:sz w:val="26"/>
            </w:rPr>
            <w:delText xml:space="preserve">to </w:delText>
          </w:r>
        </w:del>
      </w:ins>
      <w:ins w:id="96533" w:author="acer" w:date="2021-12-01T12:50:00Z">
        <w:del w:id="96534" w:author="Viji" w:date="2023-12-28T12:07:00Z">
          <w:r w:rsidR="008303A9" w:rsidRPr="001D497C" w:rsidDel="006546F8">
            <w:rPr>
              <w:rFonts w:ascii="Souvenir Lt BT" w:hAnsi="Souvenir Lt BT"/>
              <w:color w:val="000000"/>
              <w:sz w:val="26"/>
            </w:rPr>
            <w:delText>produce hard copies of the documents as specified</w:delText>
          </w:r>
        </w:del>
      </w:ins>
      <w:del w:id="96535" w:author="Viji" w:date="2023-12-28T12:07:00Z">
        <w:r w:rsidR="00AC0E7B" w:rsidRPr="001D497C" w:rsidDel="006546F8">
          <w:rPr>
            <w:rFonts w:ascii="Souvenir Lt BT" w:hAnsi="Souvenir Lt BT"/>
            <w:color w:val="000000"/>
            <w:sz w:val="26"/>
          </w:rPr>
          <w:delText>.</w:delText>
        </w:r>
      </w:del>
    </w:p>
    <w:p w:rsidR="004E5850" w:rsidRPr="001D497C" w:rsidDel="006546F8" w:rsidRDefault="00C047A9" w:rsidP="00B84BDA">
      <w:pPr>
        <w:numPr>
          <w:ilvl w:val="3"/>
          <w:numId w:val="11"/>
        </w:numPr>
        <w:tabs>
          <w:tab w:val="left" w:pos="990"/>
        </w:tabs>
        <w:spacing w:after="120" w:line="276" w:lineRule="auto"/>
        <w:ind w:left="2149" w:hanging="1069"/>
        <w:jc w:val="both"/>
        <w:rPr>
          <w:del w:id="96536" w:author="Viji" w:date="2023-12-28T12:07:00Z"/>
          <w:rFonts w:ascii="Souvenir Lt BT" w:hAnsi="Souvenir Lt BT"/>
          <w:b/>
          <w:bCs/>
          <w:color w:val="000000"/>
          <w:sz w:val="26"/>
        </w:rPr>
      </w:pPr>
      <w:del w:id="96537" w:author="Viji" w:date="2023-12-28T12:07:00Z">
        <w:r w:rsidRPr="001D497C" w:rsidDel="006546F8">
          <w:rPr>
            <w:rFonts w:ascii="Souvenir Lt BT" w:hAnsi="Souvenir Lt BT"/>
            <w:color w:val="000000"/>
            <w:sz w:val="26"/>
          </w:rPr>
          <w:delText>F</w:delText>
        </w:r>
        <w:r w:rsidR="004E5850" w:rsidRPr="001D497C" w:rsidDel="006546F8">
          <w:rPr>
            <w:rFonts w:ascii="Souvenir Lt BT" w:hAnsi="Souvenir Lt BT"/>
            <w:color w:val="000000"/>
            <w:sz w:val="26"/>
          </w:rPr>
          <w:delText xml:space="preserve">ails to furnish security deposit after issuance of </w:delText>
        </w:r>
        <w:r w:rsidR="007A19B8" w:rsidRPr="001D497C" w:rsidDel="006546F8">
          <w:rPr>
            <w:rFonts w:ascii="Souvenir Lt BT" w:hAnsi="Souvenir Lt BT"/>
            <w:color w:val="000000"/>
            <w:sz w:val="26"/>
          </w:rPr>
          <w:delText>letter of intent</w:delText>
        </w:r>
        <w:r w:rsidR="004E5850" w:rsidRPr="001D497C" w:rsidDel="006546F8">
          <w:rPr>
            <w:rFonts w:ascii="Souvenir Lt BT" w:hAnsi="Souvenir Lt BT"/>
            <w:color w:val="000000"/>
            <w:sz w:val="26"/>
          </w:rPr>
          <w:delText>.</w:delText>
        </w:r>
      </w:del>
    </w:p>
    <w:p w:rsidR="009946D4" w:rsidRPr="001D497C" w:rsidDel="006546F8" w:rsidRDefault="004E5850" w:rsidP="00B84BDA">
      <w:pPr>
        <w:numPr>
          <w:ilvl w:val="1"/>
          <w:numId w:val="11"/>
        </w:numPr>
        <w:tabs>
          <w:tab w:val="left" w:pos="990"/>
        </w:tabs>
        <w:spacing w:after="120" w:line="276" w:lineRule="auto"/>
        <w:ind w:hanging="1080"/>
        <w:jc w:val="both"/>
        <w:rPr>
          <w:del w:id="96538" w:author="Viji" w:date="2023-12-28T12:07:00Z"/>
          <w:rFonts w:ascii="Souvenir Lt BT" w:hAnsi="Souvenir Lt BT"/>
          <w:b/>
          <w:bCs/>
          <w:color w:val="000000"/>
          <w:sz w:val="26"/>
        </w:rPr>
      </w:pPr>
      <w:del w:id="96539" w:author="Viji" w:date="2023-12-28T12:07:00Z">
        <w:r w:rsidRPr="001D497C" w:rsidDel="006546F8">
          <w:rPr>
            <w:rFonts w:ascii="Souvenir Lt BT" w:hAnsi="Souvenir Lt BT"/>
            <w:b/>
            <w:bCs/>
            <w:color w:val="000000"/>
            <w:sz w:val="26"/>
          </w:rPr>
          <w:delText xml:space="preserve">Mode of payment of </w:delText>
        </w:r>
        <w:r w:rsidR="00C5210B" w:rsidRPr="001D497C" w:rsidDel="006546F8">
          <w:rPr>
            <w:rFonts w:ascii="Souvenir Lt BT" w:hAnsi="Souvenir Lt BT"/>
            <w:b/>
            <w:bCs/>
            <w:color w:val="000000"/>
            <w:sz w:val="26"/>
          </w:rPr>
          <w:delText>Tender Document</w:delText>
        </w:r>
        <w:r w:rsidR="009946D4" w:rsidRPr="001D497C" w:rsidDel="006546F8">
          <w:rPr>
            <w:rFonts w:ascii="Souvenir Lt BT" w:hAnsi="Souvenir Lt BT"/>
            <w:b/>
            <w:bCs/>
            <w:color w:val="000000"/>
            <w:sz w:val="26"/>
          </w:rPr>
          <w:delText xml:space="preserve"> Cost &amp;</w:delText>
        </w:r>
      </w:del>
      <w:ins w:id="96540" w:author="KMSCL" w:date="2021-01-05T12:43:00Z">
        <w:del w:id="96541" w:author="Viji" w:date="2023-12-28T12:07:00Z">
          <w:r w:rsidR="004677F5" w:rsidDel="006546F8">
            <w:rPr>
              <w:rFonts w:ascii="Souvenir Lt BT" w:hAnsi="Souvenir Lt BT"/>
              <w:b/>
              <w:bCs/>
              <w:color w:val="000000"/>
              <w:sz w:val="26"/>
            </w:rPr>
            <w:delText xml:space="preserve"> </w:delText>
          </w:r>
        </w:del>
      </w:ins>
      <w:del w:id="96542" w:author="Viji" w:date="2023-12-28T12:07:00Z">
        <w:r w:rsidRPr="001D497C" w:rsidDel="006546F8">
          <w:rPr>
            <w:rFonts w:ascii="Souvenir Lt BT" w:hAnsi="Souvenir Lt BT"/>
            <w:b/>
            <w:bCs/>
            <w:color w:val="000000"/>
            <w:sz w:val="26"/>
          </w:rPr>
          <w:delText>EMD</w:delText>
        </w:r>
      </w:del>
    </w:p>
    <w:p w:rsidR="004E5850" w:rsidRPr="001D497C" w:rsidDel="006546F8" w:rsidRDefault="004E5850" w:rsidP="00B84BDA">
      <w:pPr>
        <w:numPr>
          <w:ilvl w:val="2"/>
          <w:numId w:val="12"/>
        </w:numPr>
        <w:tabs>
          <w:tab w:val="left" w:pos="990"/>
        </w:tabs>
        <w:spacing w:after="120" w:line="276" w:lineRule="auto"/>
        <w:ind w:left="990" w:hanging="990"/>
        <w:jc w:val="both"/>
        <w:rPr>
          <w:del w:id="96543" w:author="Viji" w:date="2023-12-28T12:07:00Z"/>
          <w:rFonts w:ascii="Souvenir Lt BT" w:hAnsi="Souvenir Lt BT"/>
          <w:bCs/>
          <w:color w:val="000000"/>
          <w:sz w:val="26"/>
        </w:rPr>
      </w:pPr>
      <w:del w:id="96544" w:author="Viji" w:date="2023-12-28T12:07:00Z">
        <w:r w:rsidRPr="001D497C" w:rsidDel="006546F8">
          <w:rPr>
            <w:rFonts w:ascii="Souvenir Lt BT" w:hAnsi="Souvenir Lt BT"/>
            <w:bCs/>
            <w:color w:val="000000"/>
            <w:sz w:val="26"/>
          </w:rPr>
          <w:delText>For submitting the bid online, bidders are required to make online payment using electronic payment gateway service provided in Govt. of Kerala's e-Procurement website</w:delText>
        </w:r>
      </w:del>
      <w:ins w:id="96545" w:author="acer" w:date="2021-12-01T12:52:00Z">
        <w:del w:id="96546" w:author="Viji" w:date="2023-12-28T12:07:00Z">
          <w:r w:rsidR="00B30D2E" w:rsidDel="006546F8">
            <w:rPr>
              <w:rFonts w:ascii="Souvenir Lt BT" w:hAnsi="Souvenir Lt BT"/>
              <w:bCs/>
              <w:color w:val="000000"/>
              <w:sz w:val="26"/>
            </w:rPr>
            <w:delText>.</w:delText>
          </w:r>
        </w:del>
      </w:ins>
      <w:del w:id="96547" w:author="Viji" w:date="2023-12-28T12:07:00Z">
        <w:r w:rsidRPr="001D497C" w:rsidDel="006546F8">
          <w:rPr>
            <w:rFonts w:ascii="Souvenir Lt BT" w:hAnsi="Souvenir Lt BT"/>
            <w:bCs/>
            <w:color w:val="000000"/>
            <w:sz w:val="26"/>
          </w:rPr>
          <w:delText xml:space="preserve"> (www.etenders.kerala.gov.in)</w:delText>
        </w:r>
      </w:del>
    </w:p>
    <w:p w:rsidR="004E5850" w:rsidRPr="001D497C" w:rsidDel="006546F8" w:rsidRDefault="004E5850" w:rsidP="00B84BDA">
      <w:pPr>
        <w:numPr>
          <w:ilvl w:val="2"/>
          <w:numId w:val="12"/>
        </w:numPr>
        <w:tabs>
          <w:tab w:val="left" w:pos="990"/>
        </w:tabs>
        <w:spacing w:after="120" w:line="276" w:lineRule="auto"/>
        <w:ind w:left="990" w:hanging="990"/>
        <w:jc w:val="both"/>
        <w:rPr>
          <w:del w:id="96548" w:author="Viji" w:date="2023-12-28T12:07:00Z"/>
          <w:rFonts w:ascii="Souvenir Lt BT" w:hAnsi="Souvenir Lt BT"/>
          <w:bCs/>
          <w:color w:val="000000"/>
          <w:sz w:val="26"/>
        </w:rPr>
      </w:pPr>
      <w:del w:id="96549" w:author="Viji" w:date="2023-12-28T12:07:00Z">
        <w:r w:rsidRPr="001D497C" w:rsidDel="006546F8">
          <w:rPr>
            <w:rFonts w:ascii="Souvenir Lt BT" w:hAnsi="Souvenir Lt BT"/>
            <w:bCs/>
            <w:color w:val="000000"/>
            <w:sz w:val="26"/>
          </w:rPr>
          <w:delText>The bidders while participating online tenders published in Government of Kerala's e-Procurement website (www.etenders.kerala.gov.in) should ensure the following:</w:delText>
        </w:r>
      </w:del>
    </w:p>
    <w:p w:rsidR="004E5850" w:rsidRPr="001D497C" w:rsidDel="006546F8" w:rsidRDefault="004E5850" w:rsidP="00B84BDA">
      <w:pPr>
        <w:numPr>
          <w:ilvl w:val="3"/>
          <w:numId w:val="12"/>
        </w:numPr>
        <w:tabs>
          <w:tab w:val="left" w:pos="990"/>
        </w:tabs>
        <w:spacing w:after="120" w:line="276" w:lineRule="auto"/>
        <w:ind w:left="2149" w:hanging="1159"/>
        <w:jc w:val="both"/>
        <w:rPr>
          <w:del w:id="96550" w:author="Viji" w:date="2023-12-28T12:07:00Z"/>
          <w:rFonts w:ascii="Souvenir Lt BT" w:hAnsi="Souvenir Lt BT"/>
          <w:bCs/>
          <w:color w:val="000000"/>
          <w:sz w:val="26"/>
        </w:rPr>
      </w:pPr>
      <w:del w:id="96551" w:author="Viji" w:date="2023-12-28T12:07:00Z">
        <w:r w:rsidRPr="001D497C" w:rsidDel="006546F8">
          <w:rPr>
            <w:rFonts w:ascii="Souvenir Lt BT" w:hAnsi="Souvenir Lt BT"/>
            <w:b/>
            <w:bCs/>
            <w:color w:val="000000"/>
            <w:sz w:val="26"/>
          </w:rPr>
          <w:delText>Single transaction for remitting Tender Document fee and EMD</w:delText>
        </w:r>
        <w:r w:rsidRPr="001D497C" w:rsidDel="006546F8">
          <w:rPr>
            <w:rFonts w:ascii="Souvenir Lt BT" w:hAnsi="Souvenir Lt BT"/>
            <w:bCs/>
            <w:color w:val="000000"/>
            <w:sz w:val="26"/>
          </w:rPr>
          <w:delText xml:space="preserve">: Bidder should ensure that Tender Document fees and EMD are remitted </w:delText>
        </w:r>
        <w:r w:rsidRPr="001D497C" w:rsidDel="006546F8">
          <w:rPr>
            <w:rFonts w:ascii="Souvenir Lt BT" w:hAnsi="Souvenir Lt BT"/>
            <w:b/>
            <w:bCs/>
            <w:color w:val="000000"/>
            <w:sz w:val="26"/>
          </w:rPr>
          <w:delText>as single transaction and not separate</w:delText>
        </w:r>
        <w:r w:rsidRPr="001D497C" w:rsidDel="006546F8">
          <w:rPr>
            <w:rFonts w:ascii="Souvenir Lt BT" w:hAnsi="Souvenir Lt BT"/>
            <w:bCs/>
            <w:color w:val="000000"/>
            <w:sz w:val="26"/>
          </w:rPr>
          <w:delText>. Separate or split remittance for Tender Document fee and EMD shall be treated as invalid transactions.</w:delText>
        </w:r>
      </w:del>
    </w:p>
    <w:p w:rsidR="004E5850" w:rsidRPr="001D497C" w:rsidDel="006546F8" w:rsidRDefault="004E5850" w:rsidP="003B1434">
      <w:pPr>
        <w:tabs>
          <w:tab w:val="left" w:pos="990"/>
        </w:tabs>
        <w:spacing w:after="120" w:line="276" w:lineRule="auto"/>
        <w:ind w:left="2149"/>
        <w:jc w:val="both"/>
        <w:rPr>
          <w:del w:id="96552" w:author="Viji" w:date="2023-12-28T12:07:00Z"/>
          <w:rFonts w:ascii="Souvenir Lt BT" w:hAnsi="Souvenir Lt BT"/>
          <w:b/>
          <w:bCs/>
          <w:color w:val="000000"/>
          <w:sz w:val="26"/>
        </w:rPr>
      </w:pPr>
      <w:del w:id="96553" w:author="Viji" w:date="2023-12-28T12:07:00Z">
        <w:r w:rsidRPr="001D497C" w:rsidDel="006546F8">
          <w:rPr>
            <w:rFonts w:ascii="Souvenir Lt BT" w:hAnsi="Souvenir Lt BT"/>
            <w:b/>
            <w:bCs/>
            <w:color w:val="000000"/>
            <w:sz w:val="26"/>
          </w:rPr>
          <w:delText xml:space="preserve">Where the EMD to </w:delText>
        </w:r>
        <w:r w:rsidR="004C34E1" w:rsidRPr="001D497C" w:rsidDel="006546F8">
          <w:rPr>
            <w:rFonts w:ascii="Souvenir Lt BT" w:hAnsi="Souvenir Lt BT"/>
            <w:b/>
            <w:bCs/>
            <w:color w:val="000000"/>
            <w:sz w:val="26"/>
          </w:rPr>
          <w:delText>be paid is more than Rs.50,000</w:delText>
        </w:r>
        <w:r w:rsidRPr="001D497C" w:rsidDel="006546F8">
          <w:rPr>
            <w:rFonts w:ascii="Souvenir Lt BT" w:hAnsi="Souvenir Lt BT"/>
            <w:b/>
            <w:bCs/>
            <w:color w:val="000000"/>
            <w:sz w:val="26"/>
          </w:rPr>
          <w:delText xml:space="preserve"> the excess amount shall be paid by way of DD/BG.</w:delText>
        </w:r>
      </w:del>
    </w:p>
    <w:p w:rsidR="00290C65" w:rsidRPr="001D497C" w:rsidDel="006546F8" w:rsidRDefault="00290C65" w:rsidP="00290C65">
      <w:pPr>
        <w:numPr>
          <w:ilvl w:val="3"/>
          <w:numId w:val="12"/>
        </w:numPr>
        <w:tabs>
          <w:tab w:val="left" w:pos="990"/>
        </w:tabs>
        <w:spacing w:after="120" w:line="276" w:lineRule="auto"/>
        <w:ind w:left="2149" w:hanging="1159"/>
        <w:jc w:val="both"/>
        <w:rPr>
          <w:del w:id="96554" w:author="Viji" w:date="2023-12-28T12:07:00Z"/>
          <w:rFonts w:ascii="Souvenir Lt BT" w:hAnsi="Souvenir Lt BT"/>
          <w:bCs/>
          <w:color w:val="000000"/>
          <w:sz w:val="26"/>
        </w:rPr>
      </w:pPr>
      <w:del w:id="96555" w:author="Viji" w:date="2023-12-28T12:07:00Z">
        <w:r w:rsidRPr="001D497C" w:rsidDel="006546F8">
          <w:rPr>
            <w:rFonts w:ascii="Souvenir Lt BT" w:hAnsi="Souvenir Lt BT"/>
            <w:b/>
            <w:sz w:val="26"/>
            <w:u w:val="single"/>
          </w:rPr>
          <w:delText>State Bank of India Multi Option Payment System (SBI MOPS Gateway):</w:delText>
        </w:r>
        <w:r w:rsidRPr="001D497C" w:rsidDel="006546F8">
          <w:rPr>
            <w:rFonts w:ascii="Souvenir Lt BT" w:hAnsi="Souvenir Lt BT"/>
            <w:sz w:val="26"/>
          </w:rPr>
          <w:delText xml:space="preserve"> Bidders are required to avail Internet Banking Facility in any of the listed banks for making the remittances in e-procurement System. </w:delText>
        </w:r>
      </w:del>
    </w:p>
    <w:p w:rsidR="00290C65" w:rsidRPr="001D497C" w:rsidDel="006546F8" w:rsidRDefault="00290C65" w:rsidP="00290C65">
      <w:pPr>
        <w:numPr>
          <w:ilvl w:val="3"/>
          <w:numId w:val="12"/>
        </w:numPr>
        <w:tabs>
          <w:tab w:val="left" w:pos="990"/>
        </w:tabs>
        <w:spacing w:after="120" w:line="276" w:lineRule="auto"/>
        <w:ind w:left="2149" w:hanging="1159"/>
        <w:jc w:val="both"/>
        <w:rPr>
          <w:del w:id="96556" w:author="Viji" w:date="2023-12-28T12:07:00Z"/>
          <w:rFonts w:ascii="Souvenir Lt BT" w:hAnsi="Souvenir Lt BT"/>
          <w:bCs/>
          <w:color w:val="000000"/>
          <w:sz w:val="26"/>
        </w:rPr>
      </w:pPr>
      <w:del w:id="96557" w:author="Viji" w:date="2023-12-28T12:07:00Z">
        <w:r w:rsidRPr="001D497C" w:rsidDel="006546F8">
          <w:rPr>
            <w:rFonts w:ascii="Souvenir Lt BT" w:hAnsi="Souvenir Lt BT"/>
            <w:sz w:val="26"/>
          </w:rPr>
          <w:delText xml:space="preserve">During the online bid submission process, bidder shall select </w:delText>
        </w:r>
        <w:r w:rsidRPr="001D497C" w:rsidDel="006546F8">
          <w:rPr>
            <w:rFonts w:ascii="Souvenir Lt BT" w:hAnsi="Souvenir Lt BT"/>
            <w:b/>
            <w:sz w:val="26"/>
            <w:u w:val="single"/>
          </w:rPr>
          <w:delText>SBI MOPS</w:delText>
        </w:r>
        <w:r w:rsidRPr="001D497C" w:rsidDel="006546F8">
          <w:rPr>
            <w:rFonts w:ascii="Souvenir Lt BT" w:hAnsi="Souvenir Lt BT"/>
            <w:sz w:val="26"/>
          </w:rPr>
          <w:delText xml:space="preserve">   option and submit the page, to view the Terms and Conditions page. On further submitting the same, the e-Procurement system will re-direct the bidder to MOPS Gateway, where two options namely </w:delText>
        </w:r>
        <w:r w:rsidRPr="001D497C" w:rsidDel="006546F8">
          <w:rPr>
            <w:rFonts w:ascii="Souvenir Lt BT" w:hAnsi="Souvenir Lt BT"/>
            <w:b/>
            <w:sz w:val="26"/>
            <w:u w:val="single"/>
          </w:rPr>
          <w:delText>SBI and Other Banks</w:delText>
        </w:r>
        <w:r w:rsidRPr="001D497C" w:rsidDel="006546F8">
          <w:rPr>
            <w:rFonts w:ascii="Souvenir Lt BT" w:hAnsi="Souvenir Lt BT"/>
            <w:sz w:val="26"/>
          </w:rPr>
          <w:delText xml:space="preserve"> will be shown. Here, Bidder may proceed as per below:</w:delText>
        </w:r>
      </w:del>
    </w:p>
    <w:p w:rsidR="00290C65" w:rsidRPr="001D497C" w:rsidDel="006546F8" w:rsidRDefault="00290C65" w:rsidP="00290C65">
      <w:pPr>
        <w:numPr>
          <w:ilvl w:val="0"/>
          <w:numId w:val="38"/>
        </w:numPr>
        <w:suppressAutoHyphens w:val="0"/>
        <w:spacing w:line="360" w:lineRule="auto"/>
        <w:ind w:left="2127"/>
        <w:jc w:val="both"/>
        <w:rPr>
          <w:del w:id="96558" w:author="Viji" w:date="2023-12-28T12:07:00Z"/>
          <w:rFonts w:ascii="Souvenir Lt BT" w:hAnsi="Souvenir Lt BT"/>
          <w:sz w:val="26"/>
        </w:rPr>
      </w:pPr>
      <w:del w:id="96559" w:author="Viji" w:date="2023-12-28T12:07:00Z">
        <w:r w:rsidRPr="001D497C" w:rsidDel="006546F8">
          <w:rPr>
            <w:rFonts w:ascii="Souvenir Lt BT" w:hAnsi="Souvenir Lt BT"/>
            <w:i/>
            <w:iCs/>
            <w:sz w:val="26"/>
            <w:u w:val="single"/>
          </w:rPr>
          <w:delText xml:space="preserve">SBI Account Holders </w:delText>
        </w:r>
        <w:r w:rsidRPr="001D497C" w:rsidDel="006546F8">
          <w:rPr>
            <w:rFonts w:ascii="Souvenir Lt BT" w:hAnsi="Souvenir Lt BT"/>
            <w:sz w:val="26"/>
          </w:rPr>
          <w:delText xml:space="preserve">shall click </w:delText>
        </w:r>
        <w:r w:rsidRPr="001D497C" w:rsidDel="006546F8">
          <w:rPr>
            <w:rFonts w:ascii="Souvenir Lt BT" w:hAnsi="Souvenir Lt BT"/>
            <w:bCs/>
            <w:i/>
            <w:iCs/>
            <w:sz w:val="26"/>
            <w:u w:val="single"/>
          </w:rPr>
          <w:delText>SBI</w:delText>
        </w:r>
        <w:r w:rsidRPr="001D497C" w:rsidDel="006546F8">
          <w:rPr>
            <w:rFonts w:ascii="Souvenir Lt BT" w:hAnsi="Souvenir Lt BT"/>
            <w:sz w:val="26"/>
          </w:rPr>
          <w:delText xml:space="preserve"> option to proceed with its Net Banking Facility, where bidder can enter their internet banking credentials and transfer the Tender Fee and EMD amount.</w:delText>
        </w:r>
      </w:del>
    </w:p>
    <w:p w:rsidR="00290C65" w:rsidRPr="001D497C" w:rsidDel="006546F8" w:rsidRDefault="00290C65" w:rsidP="00290C65">
      <w:pPr>
        <w:numPr>
          <w:ilvl w:val="0"/>
          <w:numId w:val="38"/>
        </w:numPr>
        <w:tabs>
          <w:tab w:val="left" w:pos="990"/>
        </w:tabs>
        <w:spacing w:after="120" w:line="276" w:lineRule="auto"/>
        <w:ind w:left="2127"/>
        <w:jc w:val="both"/>
        <w:rPr>
          <w:del w:id="96560" w:author="Viji" w:date="2023-12-28T12:07:00Z"/>
          <w:rFonts w:ascii="Souvenir Lt BT" w:hAnsi="Souvenir Lt BT"/>
          <w:b/>
          <w:bCs/>
          <w:color w:val="000000"/>
          <w:sz w:val="26"/>
        </w:rPr>
      </w:pPr>
      <w:del w:id="96561" w:author="Viji" w:date="2023-12-28T12:07:00Z">
        <w:r w:rsidRPr="001D497C" w:rsidDel="006546F8">
          <w:rPr>
            <w:rFonts w:ascii="Souvenir Lt BT" w:hAnsi="Souvenir Lt BT"/>
            <w:i/>
            <w:iCs/>
            <w:sz w:val="26"/>
            <w:u w:val="single"/>
          </w:rPr>
          <w:delText>Other Bank Account Holders</w:delText>
        </w:r>
        <w:r w:rsidRPr="001D497C" w:rsidDel="006546F8">
          <w:rPr>
            <w:rFonts w:ascii="Souvenir Lt BT" w:hAnsi="Souvenir Lt BT"/>
            <w:sz w:val="26"/>
          </w:rPr>
          <w:delText xml:space="preserve"> may click </w:delText>
        </w:r>
        <w:r w:rsidRPr="001D497C" w:rsidDel="006546F8">
          <w:rPr>
            <w:rFonts w:ascii="Souvenir Lt BT" w:hAnsi="Souvenir Lt BT"/>
            <w:bCs/>
            <w:i/>
            <w:iCs/>
            <w:sz w:val="26"/>
            <w:u w:val="single"/>
          </w:rPr>
          <w:delText>Other Banks</w:delText>
        </w:r>
        <w:r w:rsidRPr="001D497C" w:rsidDel="006546F8">
          <w:rPr>
            <w:rFonts w:ascii="Souvenir Lt BT" w:hAnsi="Souvenir Lt BT"/>
            <w:sz w:val="26"/>
          </w:rPr>
          <w:delText xml:space="preserve">  option to view the bank selection page. Here, bidders can select from any of the listed Banks to proceed with its Net Banking Facility, for remitting the payments.</w:delText>
        </w:r>
      </w:del>
    </w:p>
    <w:p w:rsidR="00290C65" w:rsidRPr="001D497C" w:rsidDel="006546F8" w:rsidRDefault="00290C65" w:rsidP="00290C65">
      <w:pPr>
        <w:numPr>
          <w:ilvl w:val="3"/>
          <w:numId w:val="12"/>
        </w:numPr>
        <w:tabs>
          <w:tab w:val="left" w:pos="990"/>
        </w:tabs>
        <w:spacing w:after="120" w:line="276" w:lineRule="auto"/>
        <w:ind w:left="2149" w:hanging="1159"/>
        <w:jc w:val="both"/>
        <w:rPr>
          <w:del w:id="96562" w:author="Viji" w:date="2023-12-28T12:07:00Z"/>
          <w:rFonts w:ascii="Souvenir Lt BT" w:hAnsi="Souvenir Lt BT"/>
          <w:bCs/>
          <w:color w:val="000000"/>
          <w:sz w:val="26"/>
        </w:rPr>
      </w:pPr>
      <w:del w:id="96563" w:author="Viji" w:date="2023-12-28T12:07:00Z">
        <w:r w:rsidRPr="001D497C" w:rsidDel="006546F8">
          <w:rPr>
            <w:rFonts w:ascii="Souvenir Lt BT" w:hAnsi="Souvenir Lt BT"/>
            <w:iCs/>
            <w:sz w:val="26"/>
          </w:rPr>
          <w:delText>Transaction Charges for Other Banks is fixed, vide SBI Letter No. LHO/TVM/AC/2016-17/47 – 1% of transaction value subject to a minimum of Rs. 50 and maximum of Rs. 150</w:delText>
        </w:r>
        <w:r w:rsidRPr="001D497C" w:rsidDel="006546F8">
          <w:rPr>
            <w:rFonts w:ascii="Souvenir Lt BT" w:hAnsi="Souvenir Lt BT"/>
            <w:bCs/>
            <w:color w:val="000000"/>
            <w:sz w:val="26"/>
          </w:rPr>
          <w:delText xml:space="preserve">. </w:delText>
        </w:r>
      </w:del>
    </w:p>
    <w:p w:rsidR="00290C65" w:rsidRPr="001D497C" w:rsidDel="006546F8" w:rsidRDefault="00290C65" w:rsidP="00290C65">
      <w:pPr>
        <w:numPr>
          <w:ilvl w:val="3"/>
          <w:numId w:val="12"/>
        </w:numPr>
        <w:spacing w:after="120" w:line="276" w:lineRule="auto"/>
        <w:ind w:left="2149" w:hanging="1159"/>
        <w:jc w:val="both"/>
        <w:rPr>
          <w:del w:id="96564" w:author="Viji" w:date="2023-12-28T12:07:00Z"/>
          <w:rFonts w:ascii="Souvenir Lt BT" w:hAnsi="Souvenir Lt BT"/>
          <w:bCs/>
          <w:color w:val="000000"/>
          <w:sz w:val="26"/>
        </w:rPr>
      </w:pPr>
      <w:del w:id="96565" w:author="Viji" w:date="2023-12-28T12:07:00Z">
        <w:r w:rsidRPr="001D497C" w:rsidDel="006546F8">
          <w:rPr>
            <w:rFonts w:ascii="Souvenir Lt BT" w:hAnsi="Souvenir Lt BT"/>
            <w:sz w:val="26"/>
          </w:rPr>
          <w:delText>Any transaction charges levied while using any of the above modes of online payment has to be borne by the bidder. The supplier’s bid will be evaluated only if payment status against bidder is showing “Success” during bid opening</w:delText>
        </w:r>
        <w:r w:rsidRPr="001D497C" w:rsidDel="006546F8">
          <w:rPr>
            <w:rFonts w:ascii="Souvenir Lt BT" w:hAnsi="Souvenir Lt BT"/>
            <w:bCs/>
            <w:color w:val="000000"/>
            <w:sz w:val="26"/>
          </w:rPr>
          <w:delText xml:space="preserve">. </w:delText>
        </w:r>
      </w:del>
    </w:p>
    <w:p w:rsidR="004E5850" w:rsidRPr="001D497C" w:rsidDel="006546F8" w:rsidRDefault="00290C65" w:rsidP="00290C65">
      <w:pPr>
        <w:numPr>
          <w:ilvl w:val="3"/>
          <w:numId w:val="12"/>
        </w:numPr>
        <w:tabs>
          <w:tab w:val="left" w:pos="990"/>
        </w:tabs>
        <w:spacing w:after="120" w:line="276" w:lineRule="auto"/>
        <w:ind w:left="2149" w:hanging="1159"/>
        <w:jc w:val="both"/>
        <w:rPr>
          <w:del w:id="96566" w:author="Viji" w:date="2023-12-28T12:07:00Z"/>
          <w:rFonts w:ascii="Souvenir Lt BT" w:hAnsi="Souvenir Lt BT"/>
          <w:bCs/>
          <w:color w:val="000000"/>
          <w:sz w:val="26"/>
        </w:rPr>
      </w:pPr>
      <w:del w:id="96567" w:author="Viji" w:date="2023-12-28T12:07:00Z">
        <w:r w:rsidRPr="001D497C" w:rsidDel="006546F8">
          <w:rPr>
            <w:rFonts w:ascii="Souvenir Lt BT" w:hAnsi="Souvenir Lt BT"/>
            <w:b/>
            <w:bCs/>
            <w:sz w:val="26"/>
          </w:rPr>
          <w:delText>It is necessary to click on “Freeze bid” link / icon</w:delText>
        </w:r>
        <w:r w:rsidRPr="001D497C" w:rsidDel="006546F8">
          <w:rPr>
            <w:rFonts w:ascii="Souvenir Lt BT" w:hAnsi="Souvenir Lt BT"/>
            <w:bCs/>
            <w:sz w:val="26"/>
          </w:rPr>
          <w:delText xml:space="preserve"> to complete the process of bid submission otherwise the bid will not get submitted online and the same shall not be available for viewing / opening during bid opening process.</w:delText>
        </w:r>
      </w:del>
    </w:p>
    <w:p w:rsidR="004E5850" w:rsidRPr="001D497C" w:rsidDel="006546F8" w:rsidRDefault="004E5850" w:rsidP="00B84BDA">
      <w:pPr>
        <w:numPr>
          <w:ilvl w:val="3"/>
          <w:numId w:val="12"/>
        </w:numPr>
        <w:spacing w:after="120" w:line="276" w:lineRule="auto"/>
        <w:ind w:left="2149" w:hanging="1159"/>
        <w:jc w:val="both"/>
        <w:rPr>
          <w:del w:id="96568" w:author="Viji" w:date="2023-12-28T12:07:00Z"/>
          <w:rFonts w:ascii="Souvenir Lt BT" w:hAnsi="Souvenir Lt BT"/>
          <w:bCs/>
          <w:color w:val="000000"/>
          <w:sz w:val="26"/>
        </w:rPr>
      </w:pPr>
      <w:del w:id="96569" w:author="Viji" w:date="2023-12-28T12:07:00Z">
        <w:r w:rsidRPr="001D497C" w:rsidDel="006546F8">
          <w:rPr>
            <w:rFonts w:ascii="Souvenir Lt BT" w:hAnsi="Souvenir Lt BT"/>
            <w:b/>
            <w:bCs/>
            <w:color w:val="000000"/>
            <w:sz w:val="26"/>
          </w:rPr>
          <w:delText>One Remittance form per bidder and per bid</w:delText>
        </w:r>
        <w:r w:rsidRPr="001D497C" w:rsidDel="006546F8">
          <w:rPr>
            <w:rFonts w:ascii="Souvenir Lt BT" w:hAnsi="Souvenir Lt BT"/>
            <w:bCs/>
            <w:color w:val="000000"/>
            <w:sz w:val="26"/>
          </w:rPr>
          <w:delText xml:space="preserve">: The remittance form provided by e-Procurement system shall be valid for that particular bidder and bid and should not be re-used for any other tender or bid or by any other bidder. </w:delText>
        </w:r>
      </w:del>
    </w:p>
    <w:p w:rsidR="0078364A" w:rsidRPr="001D497C" w:rsidDel="006546F8" w:rsidRDefault="004E5850" w:rsidP="00B84BDA">
      <w:pPr>
        <w:numPr>
          <w:ilvl w:val="3"/>
          <w:numId w:val="12"/>
        </w:numPr>
        <w:tabs>
          <w:tab w:val="left" w:pos="990"/>
        </w:tabs>
        <w:spacing w:after="120" w:line="276" w:lineRule="auto"/>
        <w:ind w:left="2149" w:hanging="1159"/>
        <w:jc w:val="both"/>
        <w:rPr>
          <w:del w:id="96570" w:author="Viji" w:date="2023-12-28T12:07:00Z"/>
          <w:rFonts w:ascii="Souvenir Lt BT" w:hAnsi="Souvenir Lt BT"/>
          <w:bCs/>
          <w:color w:val="000000"/>
          <w:sz w:val="26"/>
        </w:rPr>
      </w:pPr>
      <w:del w:id="96571" w:author="Viji" w:date="2023-12-28T12:07:00Z">
        <w:r w:rsidRPr="001D497C" w:rsidDel="006546F8">
          <w:rPr>
            <w:rFonts w:ascii="Souvenir Lt BT" w:hAnsi="Souvenir Lt BT"/>
            <w:bCs/>
            <w:color w:val="000000"/>
            <w:sz w:val="26"/>
          </w:rPr>
          <w:delText>The bids will not be considered for further processing if bidders fail t</w:delText>
        </w:r>
        <w:r w:rsidR="00F052A2" w:rsidRPr="001D497C" w:rsidDel="006546F8">
          <w:rPr>
            <w:rFonts w:ascii="Souvenir Lt BT" w:hAnsi="Souvenir Lt BT"/>
            <w:bCs/>
            <w:color w:val="000000"/>
            <w:sz w:val="26"/>
          </w:rPr>
          <w:delText>o comply on C</w:delText>
        </w:r>
        <w:r w:rsidRPr="001D497C" w:rsidDel="006546F8">
          <w:rPr>
            <w:rFonts w:ascii="Souvenir Lt BT" w:hAnsi="Souvenir Lt BT"/>
            <w:bCs/>
            <w:color w:val="000000"/>
            <w:sz w:val="26"/>
          </w:rPr>
          <w:delText xml:space="preserve">lauses </w:delText>
        </w:r>
        <w:r w:rsidR="007B0C77" w:rsidRPr="001D497C" w:rsidDel="006546F8">
          <w:rPr>
            <w:rFonts w:ascii="Souvenir Lt BT" w:hAnsi="Souvenir Lt BT"/>
            <w:bCs/>
            <w:color w:val="000000"/>
            <w:sz w:val="26"/>
          </w:rPr>
          <w:delText>6.4.2.1 to 6.4.2</w:delText>
        </w:r>
        <w:r w:rsidRPr="001D497C" w:rsidDel="006546F8">
          <w:rPr>
            <w:rFonts w:ascii="Souvenir Lt BT" w:hAnsi="Souvenir Lt BT"/>
            <w:bCs/>
            <w:color w:val="000000"/>
            <w:sz w:val="26"/>
          </w:rPr>
          <w:delText xml:space="preserve">.7 above and tender fees and EMD will be remitted back to the account from which it was received. </w:delText>
        </w:r>
      </w:del>
    </w:p>
    <w:p w:rsidR="009C1DD2" w:rsidRPr="001D497C" w:rsidDel="006546F8" w:rsidRDefault="00FA0FC8" w:rsidP="004A3F44">
      <w:pPr>
        <w:numPr>
          <w:ilvl w:val="3"/>
          <w:numId w:val="12"/>
        </w:numPr>
        <w:tabs>
          <w:tab w:val="left" w:pos="990"/>
        </w:tabs>
        <w:spacing w:after="120" w:line="276" w:lineRule="auto"/>
        <w:ind w:left="2149" w:hanging="1159"/>
        <w:jc w:val="both"/>
        <w:rPr>
          <w:del w:id="96572" w:author="Viji" w:date="2023-12-28T12:07:00Z"/>
          <w:rFonts w:ascii="Souvenir Lt BT" w:hAnsi="Souvenir Lt BT"/>
          <w:bCs/>
          <w:color w:val="000000"/>
          <w:sz w:val="26"/>
        </w:rPr>
      </w:pPr>
      <w:del w:id="96573" w:author="Viji" w:date="2023-12-28T12:07:00Z">
        <w:r w:rsidRPr="001D497C" w:rsidDel="006546F8">
          <w:rPr>
            <w:rFonts w:ascii="Souvenir Lt BT" w:hAnsi="Souvenir Lt BT"/>
            <w:bCs/>
            <w:color w:val="000000"/>
            <w:sz w:val="26"/>
          </w:rPr>
          <w:delText xml:space="preserve">The Earnest Money Deposit required for each item </w:delText>
        </w:r>
        <w:r w:rsidR="00DB4D56" w:rsidRPr="001D497C" w:rsidDel="006546F8">
          <w:rPr>
            <w:rFonts w:ascii="Souvenir Lt BT" w:hAnsi="Souvenir Lt BT"/>
            <w:bCs/>
            <w:color w:val="000000"/>
            <w:sz w:val="26"/>
          </w:rPr>
          <w:delText xml:space="preserve">tendered is specified in </w:delText>
        </w:r>
        <w:r w:rsidRPr="001D497C" w:rsidDel="006546F8">
          <w:rPr>
            <w:rFonts w:ascii="Souvenir Lt BT" w:hAnsi="Souvenir Lt BT"/>
            <w:bCs/>
            <w:color w:val="000000"/>
            <w:sz w:val="26"/>
          </w:rPr>
          <w:delText>Clause 4.1 in Section IV. The amount of EMD to be submitted by the bidder shall be the total of EMD required for each of the item quoted by the bidder, s</w:delText>
        </w:r>
        <w:r w:rsidR="003D26AC" w:rsidRPr="001D497C" w:rsidDel="006546F8">
          <w:rPr>
            <w:rFonts w:ascii="Souvenir Lt BT" w:hAnsi="Souvenir Lt BT"/>
            <w:bCs/>
            <w:color w:val="000000"/>
            <w:sz w:val="26"/>
          </w:rPr>
          <w:delText>ubject to minimum of Rs.50,000</w:delText>
        </w:r>
        <w:r w:rsidRPr="001D497C" w:rsidDel="006546F8">
          <w:rPr>
            <w:rFonts w:ascii="Souvenir Lt BT" w:hAnsi="Souvenir Lt BT"/>
            <w:bCs/>
            <w:color w:val="000000"/>
            <w:sz w:val="26"/>
          </w:rPr>
          <w:delText>. If the total EMD required f</w:delText>
        </w:r>
        <w:r w:rsidR="003D26AC" w:rsidRPr="001D497C" w:rsidDel="006546F8">
          <w:rPr>
            <w:rFonts w:ascii="Souvenir Lt BT" w:hAnsi="Souvenir Lt BT"/>
            <w:bCs/>
            <w:color w:val="000000"/>
            <w:sz w:val="26"/>
          </w:rPr>
          <w:delText>or a bidder is above Rs.50,000</w:delText>
        </w:r>
        <w:r w:rsidRPr="001D497C" w:rsidDel="006546F8">
          <w:rPr>
            <w:rFonts w:ascii="Souvenir Lt BT" w:hAnsi="Souvenir Lt BT"/>
            <w:bCs/>
            <w:color w:val="000000"/>
            <w:sz w:val="26"/>
          </w:rPr>
          <w:delText>,</w:delText>
        </w:r>
        <w:r w:rsidR="003D26AC" w:rsidRPr="001D497C" w:rsidDel="006546F8">
          <w:rPr>
            <w:rFonts w:ascii="Souvenir Lt BT" w:hAnsi="Souvenir Lt BT"/>
            <w:bCs/>
            <w:color w:val="000000"/>
            <w:sz w:val="26"/>
          </w:rPr>
          <w:delText xml:space="preserve"> Rs.50,000</w:delText>
        </w:r>
        <w:r w:rsidRPr="001D497C" w:rsidDel="006546F8">
          <w:rPr>
            <w:rFonts w:ascii="Souvenir Lt BT" w:hAnsi="Souvenir Lt BT"/>
            <w:bCs/>
            <w:color w:val="000000"/>
            <w:sz w:val="26"/>
          </w:rPr>
          <w:delText xml:space="preserve"> shall be paid online along with the cost of tender document fee and the balance of EMD shall be submitted </w:delText>
        </w:r>
        <w:r w:rsidR="00D5001A" w:rsidRPr="001D497C" w:rsidDel="006546F8">
          <w:rPr>
            <w:rFonts w:ascii="Souvenir Lt BT" w:hAnsi="Souvenir Lt BT"/>
            <w:bCs/>
            <w:color w:val="000000"/>
            <w:sz w:val="26"/>
          </w:rPr>
          <w:delText>at</w:delText>
        </w:r>
        <w:r w:rsidRPr="001D497C" w:rsidDel="006546F8">
          <w:rPr>
            <w:rFonts w:ascii="Souvenir Lt BT" w:hAnsi="Souvenir Lt BT"/>
            <w:bCs/>
            <w:color w:val="000000"/>
            <w:sz w:val="26"/>
          </w:rPr>
          <w:delText xml:space="preserve"> the Head Office of the Corporation by way of DD/BG drawn in favour of Managing Director, KMSCL</w:delText>
        </w:r>
        <w:r w:rsidR="00D5001A" w:rsidRPr="001D497C" w:rsidDel="006546F8">
          <w:rPr>
            <w:rFonts w:ascii="Souvenir Lt BT" w:hAnsi="Souvenir Lt BT"/>
            <w:bCs/>
            <w:color w:val="000000"/>
            <w:sz w:val="26"/>
          </w:rPr>
          <w:delText>. for eg:</w:delText>
        </w:r>
        <w:r w:rsidRPr="001D497C" w:rsidDel="006546F8">
          <w:rPr>
            <w:rFonts w:ascii="Souvenir Lt BT" w:hAnsi="Souvenir Lt BT"/>
            <w:bCs/>
            <w:color w:val="000000"/>
            <w:sz w:val="26"/>
          </w:rPr>
          <w:delText xml:space="preserve"> for a bidder quoting 4 items, the EMD to be submitted is calculated by adding the value of EMD mentioned against each item in Clause 4.1. If th</w:delText>
        </w:r>
        <w:r w:rsidR="007858D6" w:rsidRPr="001D497C" w:rsidDel="006546F8">
          <w:rPr>
            <w:rFonts w:ascii="Souvenir Lt BT" w:hAnsi="Souvenir Lt BT"/>
            <w:bCs/>
            <w:color w:val="000000"/>
            <w:sz w:val="26"/>
          </w:rPr>
          <w:delText xml:space="preserve">e value thus arrived is 50,000 </w:delText>
        </w:r>
        <w:r w:rsidRPr="001D497C" w:rsidDel="006546F8">
          <w:rPr>
            <w:rFonts w:ascii="Souvenir Lt BT" w:hAnsi="Souvenir Lt BT"/>
            <w:bCs/>
            <w:color w:val="000000"/>
            <w:sz w:val="26"/>
          </w:rPr>
          <w:delText>or less, the minimum required amount of EMD of Rs.50,000 shall be paid together with Tender Document cost of Rs.2</w:delText>
        </w:r>
        <w:r w:rsidR="00736395" w:rsidRPr="001D497C" w:rsidDel="006546F8">
          <w:rPr>
            <w:rFonts w:ascii="Souvenir Lt BT" w:hAnsi="Souvenir Lt BT"/>
            <w:bCs/>
            <w:color w:val="000000"/>
            <w:sz w:val="26"/>
          </w:rPr>
          <w:delText>9</w:delText>
        </w:r>
        <w:r w:rsidRPr="001D497C" w:rsidDel="006546F8">
          <w:rPr>
            <w:rFonts w:ascii="Souvenir Lt BT" w:hAnsi="Souvenir Lt BT"/>
            <w:bCs/>
            <w:color w:val="000000"/>
            <w:sz w:val="26"/>
          </w:rPr>
          <w:delText>,50</w:delText>
        </w:r>
        <w:r w:rsidR="00736395" w:rsidRPr="001D497C" w:rsidDel="006546F8">
          <w:rPr>
            <w:rFonts w:ascii="Souvenir Lt BT" w:hAnsi="Souvenir Lt BT"/>
            <w:bCs/>
            <w:color w:val="000000"/>
            <w:sz w:val="26"/>
          </w:rPr>
          <w:delText>0</w:delText>
        </w:r>
        <w:r w:rsidRPr="001D497C" w:rsidDel="006546F8">
          <w:rPr>
            <w:rFonts w:ascii="Souvenir Lt BT" w:hAnsi="Souvenir Lt BT"/>
            <w:bCs/>
            <w:color w:val="000000"/>
            <w:sz w:val="26"/>
          </w:rPr>
          <w:delText xml:space="preserve"> as single online transaction of Rs.7</w:delText>
        </w:r>
        <w:r w:rsidR="00736395" w:rsidRPr="001D497C" w:rsidDel="006546F8">
          <w:rPr>
            <w:rFonts w:ascii="Souvenir Lt BT" w:hAnsi="Souvenir Lt BT"/>
            <w:bCs/>
            <w:color w:val="000000"/>
            <w:sz w:val="26"/>
          </w:rPr>
          <w:delText>9</w:delText>
        </w:r>
        <w:r w:rsidRPr="001D497C" w:rsidDel="006546F8">
          <w:rPr>
            <w:rFonts w:ascii="Souvenir Lt BT" w:hAnsi="Souvenir Lt BT"/>
            <w:bCs/>
            <w:color w:val="000000"/>
            <w:sz w:val="26"/>
          </w:rPr>
          <w:delText>,50</w:delText>
        </w:r>
        <w:r w:rsidR="00736395" w:rsidRPr="001D497C" w:rsidDel="006546F8">
          <w:rPr>
            <w:rFonts w:ascii="Souvenir Lt BT" w:hAnsi="Souvenir Lt BT"/>
            <w:bCs/>
            <w:color w:val="000000"/>
            <w:sz w:val="26"/>
          </w:rPr>
          <w:delText>0</w:delText>
        </w:r>
        <w:r w:rsidRPr="001D497C" w:rsidDel="006546F8">
          <w:rPr>
            <w:rFonts w:ascii="Souvenir Lt BT" w:hAnsi="Souvenir Lt BT"/>
            <w:bCs/>
            <w:color w:val="000000"/>
            <w:sz w:val="26"/>
          </w:rPr>
          <w:delText xml:space="preserve"> in the </w:delText>
        </w:r>
        <w:r w:rsidR="008A70B2" w:rsidRPr="001D497C" w:rsidDel="006546F8">
          <w:rPr>
            <w:rFonts w:ascii="Souvenir Lt BT" w:hAnsi="Souvenir Lt BT"/>
            <w:bCs/>
            <w:color w:val="000000"/>
            <w:sz w:val="26"/>
          </w:rPr>
          <w:delText>manner specified in Clause 6.4</w:delText>
        </w:r>
        <w:r w:rsidR="009C1DD2" w:rsidRPr="001D497C" w:rsidDel="006546F8">
          <w:rPr>
            <w:rFonts w:ascii="Souvenir Lt BT" w:hAnsi="Souvenir Lt BT"/>
            <w:bCs/>
            <w:color w:val="000000"/>
            <w:sz w:val="26"/>
          </w:rPr>
          <w:delText>.</w:delText>
        </w:r>
      </w:del>
    </w:p>
    <w:p w:rsidR="004C34E1" w:rsidRPr="001D497C" w:rsidDel="006546F8" w:rsidRDefault="00FA0FC8" w:rsidP="009C1DD2">
      <w:pPr>
        <w:tabs>
          <w:tab w:val="left" w:pos="990"/>
        </w:tabs>
        <w:spacing w:after="120" w:line="276" w:lineRule="auto"/>
        <w:ind w:left="2149"/>
        <w:jc w:val="both"/>
        <w:rPr>
          <w:del w:id="96574" w:author="Viji" w:date="2023-12-28T12:07:00Z"/>
          <w:rFonts w:ascii="Souvenir Lt BT" w:hAnsi="Souvenir Lt BT"/>
          <w:bCs/>
          <w:color w:val="000000"/>
          <w:sz w:val="26"/>
        </w:rPr>
      </w:pPr>
      <w:del w:id="96575" w:author="Viji" w:date="2023-12-28T12:07:00Z">
        <w:r w:rsidRPr="001D497C" w:rsidDel="006546F8">
          <w:rPr>
            <w:rFonts w:ascii="Souvenir Lt BT" w:hAnsi="Souvenir Lt BT"/>
            <w:bCs/>
            <w:color w:val="000000"/>
            <w:sz w:val="26"/>
          </w:rPr>
          <w:delText xml:space="preserve"> If the total EMD r</w:delText>
        </w:r>
        <w:r w:rsidR="007858D6" w:rsidRPr="001D497C" w:rsidDel="006546F8">
          <w:rPr>
            <w:rFonts w:ascii="Souvenir Lt BT" w:hAnsi="Souvenir Lt BT"/>
            <w:bCs/>
            <w:color w:val="000000"/>
            <w:sz w:val="26"/>
          </w:rPr>
          <w:delText>equired is more than Rs.50,000, the amount of Rs.50,000</w:delText>
        </w:r>
        <w:r w:rsidRPr="001D497C" w:rsidDel="006546F8">
          <w:rPr>
            <w:rFonts w:ascii="Souvenir Lt BT" w:hAnsi="Souvenir Lt BT"/>
            <w:bCs/>
            <w:color w:val="000000"/>
            <w:sz w:val="26"/>
          </w:rPr>
          <w:delText xml:space="preserve"> shall be paid together with the tender document fee as single transaction of Rs.7</w:delText>
        </w:r>
        <w:r w:rsidR="00736395" w:rsidRPr="001D497C" w:rsidDel="006546F8">
          <w:rPr>
            <w:rFonts w:ascii="Souvenir Lt BT" w:hAnsi="Souvenir Lt BT"/>
            <w:bCs/>
            <w:color w:val="000000"/>
            <w:sz w:val="26"/>
          </w:rPr>
          <w:delText>9</w:delText>
        </w:r>
        <w:r w:rsidRPr="001D497C" w:rsidDel="006546F8">
          <w:rPr>
            <w:rFonts w:ascii="Souvenir Lt BT" w:hAnsi="Souvenir Lt BT"/>
            <w:bCs/>
            <w:color w:val="000000"/>
            <w:sz w:val="26"/>
          </w:rPr>
          <w:delText>,5</w:delText>
        </w:r>
        <w:r w:rsidR="00736395" w:rsidRPr="001D497C" w:rsidDel="006546F8">
          <w:rPr>
            <w:rFonts w:ascii="Souvenir Lt BT" w:hAnsi="Souvenir Lt BT"/>
            <w:bCs/>
            <w:color w:val="000000"/>
            <w:sz w:val="26"/>
          </w:rPr>
          <w:delText>0</w:delText>
        </w:r>
        <w:r w:rsidR="007858D6" w:rsidRPr="001D497C" w:rsidDel="006546F8">
          <w:rPr>
            <w:rFonts w:ascii="Souvenir Lt BT" w:hAnsi="Souvenir Lt BT"/>
            <w:bCs/>
            <w:color w:val="000000"/>
            <w:sz w:val="26"/>
          </w:rPr>
          <w:delText>0 [Rs.50,000</w:delText>
        </w:r>
        <w:r w:rsidRPr="001D497C" w:rsidDel="006546F8">
          <w:rPr>
            <w:rFonts w:ascii="Souvenir Lt BT" w:hAnsi="Souvenir Lt BT"/>
            <w:bCs/>
            <w:color w:val="000000"/>
            <w:sz w:val="26"/>
          </w:rPr>
          <w:delText xml:space="preserve"> + Rs.2</w:delText>
        </w:r>
        <w:r w:rsidR="00736395" w:rsidRPr="001D497C" w:rsidDel="006546F8">
          <w:rPr>
            <w:rFonts w:ascii="Souvenir Lt BT" w:hAnsi="Souvenir Lt BT"/>
            <w:bCs/>
            <w:color w:val="000000"/>
            <w:sz w:val="26"/>
          </w:rPr>
          <w:delText>9</w:delText>
        </w:r>
        <w:r w:rsidRPr="001D497C" w:rsidDel="006546F8">
          <w:rPr>
            <w:rFonts w:ascii="Souvenir Lt BT" w:hAnsi="Souvenir Lt BT"/>
            <w:bCs/>
            <w:color w:val="000000"/>
            <w:sz w:val="26"/>
          </w:rPr>
          <w:delText>,50</w:delText>
        </w:r>
        <w:r w:rsidR="00736395" w:rsidRPr="001D497C" w:rsidDel="006546F8">
          <w:rPr>
            <w:rFonts w:ascii="Souvenir Lt BT" w:hAnsi="Souvenir Lt BT"/>
            <w:bCs/>
            <w:color w:val="000000"/>
            <w:sz w:val="26"/>
          </w:rPr>
          <w:delText>0</w:delText>
        </w:r>
        <w:r w:rsidRPr="001D497C" w:rsidDel="006546F8">
          <w:rPr>
            <w:rFonts w:ascii="Souvenir Lt BT" w:hAnsi="Souvenir Lt BT"/>
            <w:bCs/>
            <w:color w:val="000000"/>
            <w:sz w:val="26"/>
          </w:rPr>
          <w:delText xml:space="preserve"> = Rs.7</w:delText>
        </w:r>
        <w:r w:rsidR="00736395" w:rsidRPr="001D497C" w:rsidDel="006546F8">
          <w:rPr>
            <w:rFonts w:ascii="Souvenir Lt BT" w:hAnsi="Souvenir Lt BT"/>
            <w:bCs/>
            <w:color w:val="000000"/>
            <w:sz w:val="26"/>
          </w:rPr>
          <w:delText>9</w:delText>
        </w:r>
        <w:r w:rsidRPr="001D497C" w:rsidDel="006546F8">
          <w:rPr>
            <w:rFonts w:ascii="Souvenir Lt BT" w:hAnsi="Souvenir Lt BT"/>
            <w:bCs/>
            <w:color w:val="000000"/>
            <w:sz w:val="26"/>
          </w:rPr>
          <w:delText>,50</w:delText>
        </w:r>
        <w:r w:rsidR="00736395" w:rsidRPr="001D497C" w:rsidDel="006546F8">
          <w:rPr>
            <w:rFonts w:ascii="Souvenir Lt BT" w:hAnsi="Souvenir Lt BT"/>
            <w:bCs/>
            <w:color w:val="000000"/>
            <w:sz w:val="26"/>
          </w:rPr>
          <w:delText>0</w:delText>
        </w:r>
        <w:r w:rsidRPr="001D497C" w:rsidDel="006546F8">
          <w:rPr>
            <w:rFonts w:ascii="Souvenir Lt BT" w:hAnsi="Souvenir Lt BT"/>
            <w:bCs/>
            <w:color w:val="000000"/>
            <w:sz w:val="26"/>
          </w:rPr>
          <w:delText xml:space="preserve">] as specified in Clause </w:delText>
        </w:r>
        <w:r w:rsidR="008A70B2" w:rsidRPr="001D497C" w:rsidDel="006546F8">
          <w:rPr>
            <w:rFonts w:ascii="Souvenir Lt BT" w:hAnsi="Souvenir Lt BT"/>
            <w:bCs/>
            <w:color w:val="000000"/>
            <w:sz w:val="26"/>
          </w:rPr>
          <w:delText>6.4.</w:delText>
        </w:r>
      </w:del>
    </w:p>
    <w:p w:rsidR="004A3F44" w:rsidRPr="001D497C" w:rsidDel="006546F8" w:rsidRDefault="004A3F44" w:rsidP="009C1DD2">
      <w:pPr>
        <w:tabs>
          <w:tab w:val="left" w:pos="990"/>
        </w:tabs>
        <w:spacing w:after="120" w:line="276" w:lineRule="auto"/>
        <w:ind w:left="2149"/>
        <w:jc w:val="both"/>
        <w:rPr>
          <w:del w:id="96576" w:author="Viji" w:date="2023-12-28T12:07:00Z"/>
          <w:rFonts w:ascii="Souvenir Lt BT" w:hAnsi="Souvenir Lt BT"/>
          <w:bCs/>
          <w:color w:val="000000"/>
          <w:sz w:val="26"/>
        </w:rPr>
      </w:pPr>
      <w:del w:id="96577" w:author="Viji" w:date="2023-12-28T12:07:00Z">
        <w:r w:rsidRPr="001D497C" w:rsidDel="006546F8">
          <w:rPr>
            <w:rFonts w:ascii="Souvenir Lt BT" w:hAnsi="Souvenir Lt BT"/>
            <w:sz w:val="26"/>
          </w:rPr>
          <w:delText xml:space="preserve">The balance </w:delText>
        </w:r>
        <w:r w:rsidR="009C1DD2" w:rsidRPr="001D497C" w:rsidDel="006546F8">
          <w:rPr>
            <w:rFonts w:ascii="Souvenir Lt BT" w:hAnsi="Souvenir Lt BT"/>
            <w:sz w:val="26"/>
          </w:rPr>
          <w:delText xml:space="preserve">required </w:delText>
        </w:r>
        <w:r w:rsidRPr="001D497C" w:rsidDel="006546F8">
          <w:rPr>
            <w:rFonts w:ascii="Souvenir Lt BT" w:hAnsi="Souvenir Lt BT"/>
            <w:sz w:val="26"/>
          </w:rPr>
          <w:delText xml:space="preserve">amount of EMD shall be submitted at the Head Office of the Corporation as DD drawn in favour of Managing Director, KMSCL payable at Thiruvananthapuram or as BG as per the format in </w:delText>
        </w:r>
        <w:r w:rsidRPr="001D497C" w:rsidDel="006546F8">
          <w:rPr>
            <w:rFonts w:ascii="Souvenir Lt BT" w:hAnsi="Souvenir Lt BT"/>
            <w:b/>
            <w:sz w:val="26"/>
          </w:rPr>
          <w:delText>Annexure-VIII</w:delText>
        </w:r>
        <w:r w:rsidRPr="001D497C" w:rsidDel="006546F8">
          <w:rPr>
            <w:rFonts w:ascii="Souvenir Lt BT" w:hAnsi="Souvenir Lt BT"/>
            <w:sz w:val="26"/>
          </w:rPr>
          <w:delText xml:space="preserve">, valid for a minimum period of </w:delText>
        </w:r>
        <w:r w:rsidRPr="001D497C" w:rsidDel="006546F8">
          <w:rPr>
            <w:rFonts w:ascii="Souvenir Lt BT" w:hAnsi="Souvenir Lt BT"/>
            <w:b/>
            <w:sz w:val="26"/>
          </w:rPr>
          <w:delText xml:space="preserve">8 </w:delText>
        </w:r>
        <w:r w:rsidRPr="001D497C" w:rsidDel="006546F8">
          <w:rPr>
            <w:rFonts w:ascii="Souvenir Lt BT" w:hAnsi="Souvenir Lt BT"/>
            <w:sz w:val="26"/>
          </w:rPr>
          <w:delText xml:space="preserve">months from the date of opening Technical Bid. </w:delText>
        </w:r>
      </w:del>
    </w:p>
    <w:p w:rsidR="004A3F44" w:rsidRPr="001D497C" w:rsidDel="006546F8" w:rsidRDefault="004A3F44" w:rsidP="009C1DD2">
      <w:pPr>
        <w:numPr>
          <w:ilvl w:val="2"/>
          <w:numId w:val="12"/>
        </w:numPr>
        <w:tabs>
          <w:tab w:val="left" w:pos="990"/>
        </w:tabs>
        <w:spacing w:after="120" w:line="276" w:lineRule="auto"/>
        <w:ind w:left="990" w:hanging="990"/>
        <w:jc w:val="both"/>
        <w:rPr>
          <w:del w:id="96578" w:author="Viji" w:date="2023-12-28T12:07:00Z"/>
          <w:rFonts w:ascii="Souvenir Lt BT" w:hAnsi="Souvenir Lt BT"/>
          <w:color w:val="000000"/>
          <w:sz w:val="26"/>
        </w:rPr>
      </w:pPr>
      <w:del w:id="96579" w:author="Viji" w:date="2023-12-28T12:07:00Z">
        <w:r w:rsidRPr="001D497C" w:rsidDel="006546F8">
          <w:rPr>
            <w:rFonts w:ascii="Souvenir Lt BT" w:hAnsi="Souvenir Lt BT"/>
            <w:bCs/>
            <w:sz w:val="26"/>
          </w:rPr>
          <w:delText>The balance</w:delText>
        </w:r>
        <w:r w:rsidR="009C1DD2" w:rsidRPr="001D497C" w:rsidDel="006546F8">
          <w:rPr>
            <w:rFonts w:ascii="Souvenir Lt BT" w:hAnsi="Souvenir Lt BT"/>
            <w:bCs/>
            <w:sz w:val="26"/>
          </w:rPr>
          <w:delText xml:space="preserve"> required</w:delText>
        </w:r>
        <w:r w:rsidRPr="001D497C" w:rsidDel="006546F8">
          <w:rPr>
            <w:rFonts w:ascii="Souvenir Lt BT" w:hAnsi="Souvenir Lt BT"/>
            <w:bCs/>
            <w:sz w:val="26"/>
          </w:rPr>
          <w:delText xml:space="preserve"> EMD in the form DD/BG shall</w:delText>
        </w:r>
        <w:r w:rsidR="00F76A8F" w:rsidRPr="001D497C" w:rsidDel="006546F8">
          <w:rPr>
            <w:rFonts w:ascii="Souvenir Lt BT" w:hAnsi="Souvenir Lt BT"/>
            <w:bCs/>
            <w:sz w:val="26"/>
          </w:rPr>
          <w:delText xml:space="preserve"> be submitted in a sealed cover </w:delText>
        </w:r>
        <w:r w:rsidRPr="001D497C" w:rsidDel="006546F8">
          <w:rPr>
            <w:rFonts w:ascii="Souvenir Lt BT" w:hAnsi="Souvenir Lt BT"/>
            <w:bCs/>
            <w:sz w:val="26"/>
          </w:rPr>
          <w:delText>super scribing</w:delText>
        </w:r>
        <w:r w:rsidR="00233E9E" w:rsidDel="006546F8">
          <w:rPr>
            <w:rFonts w:ascii="Souvenir Lt BT" w:hAnsi="Souvenir Lt BT"/>
            <w:bCs/>
            <w:sz w:val="26"/>
          </w:rPr>
          <w:delText>,</w:delText>
        </w:r>
        <w:r w:rsidR="00233E9E" w:rsidDel="006546F8">
          <w:rPr>
            <w:rFonts w:ascii="Souvenir Lt BT" w:hAnsi="Souvenir Lt BT"/>
            <w:b/>
            <w:sz w:val="26"/>
          </w:rPr>
          <w:delText xml:space="preserve"> “Earnest Money Deposit for Tender No. </w:delText>
        </w:r>
      </w:del>
      <w:ins w:id="96580" w:author="KMSCL" w:date="2023-12-07T15:18:00Z">
        <w:del w:id="96581" w:author="Viji" w:date="2023-12-28T12:07:00Z">
          <w:r w:rsidR="00143586" w:rsidRPr="00143586" w:rsidDel="006546F8">
            <w:rPr>
              <w:rFonts w:ascii="Souvenir Lt BT" w:hAnsi="Souvenir Lt BT"/>
              <w:b/>
              <w:sz w:val="26"/>
              <w:rPrChange w:id="96582" w:author="KMSCL" w:date="2023-12-07T15:19:00Z">
                <w:rPr>
                  <w:rFonts w:ascii="Souvenir Lt BT" w:hAnsi="Souvenir Lt BT"/>
                  <w:color w:val="000000"/>
                  <w:sz w:val="24"/>
                  <w:szCs w:val="24"/>
                </w:rPr>
              </w:rPrChange>
            </w:rPr>
            <w:delText xml:space="preserve">KMSCL/ED/ I&amp;II/RC/2023/020 </w:delText>
          </w:r>
        </w:del>
      </w:ins>
      <w:ins w:id="96583" w:author="IT" w:date="2023-02-06T14:09:00Z">
        <w:del w:id="96584" w:author="Viji" w:date="2023-12-28T12:07:00Z">
          <w:r w:rsidR="007E567F" w:rsidRPr="007E567F" w:rsidDel="006546F8">
            <w:rPr>
              <w:rFonts w:ascii="Souvenir Lt BT" w:hAnsi="Souvenir Lt BT"/>
              <w:b/>
              <w:sz w:val="26"/>
            </w:rPr>
            <w:delText>T</w:delText>
          </w:r>
          <w:r w:rsidR="00143586" w:rsidRPr="00143586" w:rsidDel="006546F8">
            <w:rPr>
              <w:rFonts w:ascii="Souvenir Lt BT" w:hAnsi="Souvenir Lt BT"/>
              <w:b/>
              <w:sz w:val="26"/>
              <w:rPrChange w:id="96585" w:author="KMSCL" w:date="2023-05-08T11:48:00Z">
                <w:rPr>
                  <w:rFonts w:ascii="Souvenir Lt BT" w:hAnsi="Souvenir Lt BT"/>
                  <w:b/>
                  <w:sz w:val="26"/>
                  <w:szCs w:val="16"/>
                </w:rPr>
              </w:rPrChange>
            </w:rPr>
            <w:delText>3</w:delText>
          </w:r>
        </w:del>
      </w:ins>
      <w:ins w:id="96586" w:author="KMSCL" w:date="2023-05-08T11:41:00Z">
        <w:del w:id="96587" w:author="Viji" w:date="2023-12-28T12:07:00Z">
          <w:r w:rsidR="00143586" w:rsidRPr="00143586" w:rsidDel="006546F8">
            <w:rPr>
              <w:rFonts w:ascii="Souvenir Lt BT" w:hAnsi="Souvenir Lt BT"/>
              <w:b/>
              <w:sz w:val="26"/>
              <w:rPrChange w:id="96588" w:author="KMSCL" w:date="2023-05-08T11:48:00Z">
                <w:rPr>
                  <w:rFonts w:ascii="Souvenir Lt BT" w:hAnsi="Souvenir Lt BT"/>
                  <w:b/>
                  <w:sz w:val="26"/>
                  <w:szCs w:val="16"/>
                  <w:highlight w:val="yellow"/>
                </w:rPr>
              </w:rPrChange>
            </w:rPr>
            <w:delText xml:space="preserve"> </w:delText>
          </w:r>
        </w:del>
      </w:ins>
      <w:ins w:id="96589" w:author="KMSCL" w:date="2022-10-20T15:30:00Z">
        <w:del w:id="96590" w:author="Viji" w:date="2023-12-28T12:07:00Z">
          <w:r w:rsidR="00143586" w:rsidRPr="00143586" w:rsidDel="006546F8">
            <w:rPr>
              <w:rFonts w:ascii="Souvenir Lt BT" w:hAnsi="Souvenir Lt BT"/>
              <w:b/>
              <w:sz w:val="26"/>
              <w:rPrChange w:id="96591" w:author="KMSCL" w:date="2023-05-08T11:48:00Z">
                <w:rPr>
                  <w:rFonts w:ascii="Souvenir Lt BT" w:hAnsi="Souvenir Lt BT"/>
                  <w:color w:val="000000"/>
                  <w:sz w:val="24"/>
                  <w:szCs w:val="24"/>
                </w:rPr>
              </w:rPrChange>
            </w:rPr>
            <w:delText xml:space="preserve">Dated </w:delText>
          </w:r>
          <w:r w:rsidR="00143586" w:rsidRPr="00143586" w:rsidDel="006546F8">
            <w:rPr>
              <w:rFonts w:ascii="Souvenir Lt BT" w:hAnsi="Souvenir Lt BT"/>
              <w:b/>
              <w:sz w:val="26"/>
              <w:rPrChange w:id="96592" w:author="KMSCL" w:date="2023-05-08T11:48:00Z">
                <w:rPr>
                  <w:rFonts w:ascii="Souvenir Lt BT" w:hAnsi="Souvenir Lt BT"/>
                  <w:color w:val="000000"/>
                  <w:sz w:val="24"/>
                  <w:szCs w:val="24"/>
                </w:rPr>
              </w:rPrChange>
            </w:rPr>
            <w:delText>22</w:delText>
          </w:r>
        </w:del>
      </w:ins>
      <w:ins w:id="96593" w:author="IT" w:date="2023-02-06T14:09:00Z">
        <w:del w:id="96594" w:author="Viji" w:date="2023-12-28T12:07:00Z">
          <w:r w:rsidR="007E567F" w:rsidRPr="007E567F" w:rsidDel="006546F8">
            <w:rPr>
              <w:rFonts w:ascii="Souvenir Lt BT" w:hAnsi="Souvenir Lt BT"/>
              <w:b/>
              <w:sz w:val="26"/>
            </w:rPr>
            <w:delText>1002</w:delText>
          </w:r>
        </w:del>
      </w:ins>
      <w:ins w:id="96595" w:author="KMSCL" w:date="2023-12-20T15:06:00Z">
        <w:del w:id="96596" w:author="Viji" w:date="2023-12-28T12:07:00Z">
          <w:r w:rsidR="0018057A" w:rsidDel="006546F8">
            <w:rPr>
              <w:rFonts w:ascii="Souvenir Lt BT" w:hAnsi="Souvenir Lt BT"/>
              <w:b/>
              <w:sz w:val="26"/>
            </w:rPr>
            <w:delText>2</w:delText>
          </w:r>
        </w:del>
      </w:ins>
      <w:ins w:id="96597" w:author="acer" w:date="2023-12-22T10:44:00Z">
        <w:del w:id="96598" w:author="Viji" w:date="2023-12-28T12:07:00Z">
          <w:r w:rsidR="00EC716D" w:rsidDel="006546F8">
            <w:rPr>
              <w:rFonts w:ascii="Souvenir Lt BT" w:hAnsi="Souvenir Lt BT"/>
              <w:b/>
              <w:sz w:val="26"/>
            </w:rPr>
            <w:delText>3</w:delText>
          </w:r>
        </w:del>
      </w:ins>
      <w:ins w:id="96599" w:author="KMSCL" w:date="2023-12-20T15:06:00Z">
        <w:del w:id="96600" w:author="Viji" w:date="2023-12-28T12:07:00Z">
          <w:r w:rsidR="0018057A" w:rsidDel="006546F8">
            <w:rPr>
              <w:rFonts w:ascii="Souvenir Lt BT" w:hAnsi="Souvenir Lt BT"/>
              <w:b/>
              <w:sz w:val="26"/>
            </w:rPr>
            <w:delText>1</w:delText>
          </w:r>
        </w:del>
      </w:ins>
      <w:ins w:id="96601" w:author="KMSCL" w:date="2023-12-07T15:19:00Z">
        <w:del w:id="96602" w:author="Viji" w:date="2023-12-28T12:07:00Z">
          <w:r w:rsidR="00CE1920" w:rsidDel="006546F8">
            <w:rPr>
              <w:rFonts w:ascii="Souvenir Lt BT" w:hAnsi="Souvenir Lt BT"/>
              <w:b/>
              <w:sz w:val="26"/>
            </w:rPr>
            <w:delText>.</w:delText>
          </w:r>
        </w:del>
      </w:ins>
      <w:ins w:id="96603" w:author="KMSCL" w:date="2023-11-30T15:57:00Z">
        <w:del w:id="96604" w:author="Viji" w:date="2023-12-28T12:07:00Z">
          <w:r w:rsidR="005172DA" w:rsidDel="006546F8">
            <w:rPr>
              <w:rFonts w:ascii="Souvenir Lt BT" w:hAnsi="Souvenir Lt BT"/>
              <w:b/>
              <w:sz w:val="26"/>
            </w:rPr>
            <w:delText>12</w:delText>
          </w:r>
        </w:del>
      </w:ins>
      <w:ins w:id="96605" w:author="KMSCL" w:date="2022-10-20T15:30:00Z">
        <w:del w:id="96606" w:author="Viji" w:date="2023-12-28T12:07:00Z">
          <w:r w:rsidR="00143586" w:rsidRPr="00143586" w:rsidDel="006546F8">
            <w:rPr>
              <w:rFonts w:ascii="Souvenir Lt BT" w:hAnsi="Souvenir Lt BT"/>
              <w:b/>
              <w:sz w:val="26"/>
              <w:rPrChange w:id="96607" w:author="KMSCL" w:date="2023-05-08T11:48:00Z">
                <w:rPr>
                  <w:rFonts w:ascii="Souvenir Lt BT" w:hAnsi="Souvenir Lt BT"/>
                  <w:color w:val="000000"/>
                  <w:sz w:val="24"/>
                  <w:szCs w:val="24"/>
                </w:rPr>
              </w:rPrChange>
            </w:rPr>
            <w:delText>.202</w:delText>
          </w:r>
          <w:r w:rsidR="00143586" w:rsidRPr="00143586" w:rsidDel="006546F8">
            <w:rPr>
              <w:rFonts w:ascii="Souvenir Lt BT" w:hAnsi="Souvenir Lt BT"/>
              <w:b/>
              <w:sz w:val="26"/>
              <w:rPrChange w:id="96608" w:author="KMSCL" w:date="2023-05-08T11:48:00Z">
                <w:rPr>
                  <w:rFonts w:ascii="Souvenir Lt BT" w:hAnsi="Souvenir Lt BT"/>
                  <w:color w:val="000000"/>
                  <w:sz w:val="24"/>
                  <w:szCs w:val="24"/>
                </w:rPr>
              </w:rPrChange>
            </w:rPr>
            <w:delText>2</w:delText>
          </w:r>
        </w:del>
      </w:ins>
      <w:ins w:id="96609" w:author="IT" w:date="2023-02-06T14:09:00Z">
        <w:del w:id="96610" w:author="Viji" w:date="2023-12-28T12:07:00Z">
          <w:r w:rsidR="007E567F" w:rsidRPr="007E567F" w:rsidDel="006546F8">
            <w:rPr>
              <w:rFonts w:ascii="Souvenir Lt BT" w:hAnsi="Souvenir Lt BT"/>
              <w:b/>
              <w:sz w:val="26"/>
            </w:rPr>
            <w:delText>3</w:delText>
          </w:r>
        </w:del>
      </w:ins>
      <w:ins w:id="96611" w:author="KMSCL" w:date="2022-10-20T15:30:00Z">
        <w:del w:id="96612" w:author="Viji" w:date="2023-12-28T12:07:00Z">
          <w:r w:rsidR="00143586" w:rsidRPr="00143586" w:rsidDel="006546F8">
            <w:rPr>
              <w:rFonts w:ascii="Souvenir Lt BT" w:hAnsi="Souvenir Lt BT"/>
              <w:b/>
              <w:sz w:val="26"/>
              <w:rPrChange w:id="96613" w:author="KMSCL" w:date="2022-10-21T16:47:00Z">
                <w:rPr>
                  <w:rFonts w:ascii="Souvenir Lt BT" w:hAnsi="Souvenir Lt BT"/>
                  <w:color w:val="000000"/>
                  <w:sz w:val="24"/>
                  <w:szCs w:val="24"/>
                </w:rPr>
              </w:rPrChange>
            </w:rPr>
            <w:delText xml:space="preserve"> </w:delText>
          </w:r>
        </w:del>
      </w:ins>
      <w:del w:id="96614" w:author="Viji" w:date="2023-12-28T12:07:00Z">
        <w:r w:rsidR="00233E9E" w:rsidDel="006546F8">
          <w:rPr>
            <w:rFonts w:ascii="Souvenir Lt BT" w:hAnsi="Souvenir Lt BT"/>
            <w:b/>
            <w:sz w:val="26"/>
          </w:rPr>
          <w:delText>KMSCL/</w:delText>
        </w:r>
        <w:r w:rsidR="00233E9E" w:rsidDel="006546F8">
          <w:rPr>
            <w:rFonts w:ascii="Souvenir Lt BT" w:hAnsi="Souvenir Lt BT"/>
            <w:b/>
            <w:sz w:val="26"/>
          </w:rPr>
          <w:delText>DRG</w:delText>
        </w:r>
        <w:r w:rsidR="00233E9E" w:rsidDel="006546F8">
          <w:rPr>
            <w:rFonts w:ascii="Souvenir Lt BT" w:hAnsi="Souvenir Lt BT"/>
            <w:b/>
            <w:sz w:val="26"/>
          </w:rPr>
          <w:delText>ED/I&amp;II/R</w:delText>
        </w:r>
      </w:del>
      <w:ins w:id="96615" w:author="User" w:date="2021-04-21T15:16:00Z">
        <w:del w:id="96616" w:author="Viji" w:date="2023-12-28T12:07:00Z">
          <w:r w:rsidR="00233E9E" w:rsidDel="006546F8">
            <w:rPr>
              <w:rFonts w:ascii="Souvenir Lt BT" w:hAnsi="Souvenir Lt BT"/>
              <w:b/>
              <w:sz w:val="26"/>
            </w:rPr>
            <w:delText>T</w:delText>
          </w:r>
        </w:del>
      </w:ins>
      <w:del w:id="96617" w:author="Viji" w:date="2023-12-28T12:07:00Z">
        <w:r w:rsidR="00233E9E" w:rsidDel="006546F8">
          <w:rPr>
            <w:rFonts w:ascii="Souvenir Lt BT" w:hAnsi="Souvenir Lt BT"/>
            <w:b/>
            <w:sz w:val="26"/>
          </w:rPr>
          <w:delText>C/20</w:delText>
        </w:r>
        <w:r w:rsidR="00233E9E" w:rsidDel="006546F8">
          <w:rPr>
            <w:rFonts w:ascii="Souvenir Lt BT" w:hAnsi="Souvenir Lt BT"/>
            <w:b/>
            <w:sz w:val="26"/>
          </w:rPr>
          <w:delText>19</w:delText>
        </w:r>
        <w:r w:rsidR="00233E9E" w:rsidDel="006546F8">
          <w:rPr>
            <w:rFonts w:ascii="Souvenir Lt BT" w:hAnsi="Souvenir Lt BT"/>
            <w:b/>
            <w:sz w:val="26"/>
          </w:rPr>
          <w:delText>/0</w:delText>
        </w:r>
      </w:del>
      <w:ins w:id="96618" w:author="User" w:date="2021-04-21T15:16:00Z">
        <w:del w:id="96619" w:author="Viji" w:date="2023-12-28T12:07:00Z">
          <w:r w:rsidR="00233E9E" w:rsidDel="006546F8">
            <w:rPr>
              <w:rFonts w:ascii="Souvenir Lt BT" w:hAnsi="Souvenir Lt BT"/>
              <w:b/>
              <w:sz w:val="26"/>
            </w:rPr>
            <w:delText>6</w:delText>
          </w:r>
        </w:del>
      </w:ins>
      <w:del w:id="96620" w:author="Viji" w:date="2023-12-28T12:07:00Z">
        <w:r w:rsidR="00233E9E" w:rsidDel="006546F8">
          <w:rPr>
            <w:rFonts w:ascii="Souvenir Lt BT" w:hAnsi="Souvenir Lt BT"/>
            <w:b/>
            <w:sz w:val="26"/>
          </w:rPr>
          <w:delText>11</w:delText>
        </w:r>
        <w:r w:rsidR="00233E9E" w:rsidDel="006546F8">
          <w:rPr>
            <w:rFonts w:ascii="Souvenir Lt BT" w:hAnsi="Souvenir Lt BT"/>
            <w:b/>
            <w:sz w:val="26"/>
          </w:rPr>
          <w:delText xml:space="preserve"> </w:delText>
        </w:r>
        <w:r w:rsidR="00233E9E" w:rsidDel="006546F8">
          <w:rPr>
            <w:rFonts w:ascii="Souvenir Lt BT" w:hAnsi="Souvenir Lt BT"/>
            <w:b/>
            <w:sz w:val="26"/>
          </w:rPr>
          <w:delText xml:space="preserve">dated </w:delText>
        </w:r>
        <w:r w:rsidR="00233E9E" w:rsidDel="006546F8">
          <w:rPr>
            <w:rFonts w:ascii="Souvenir Lt BT" w:hAnsi="Souvenir Lt BT"/>
            <w:b/>
            <w:sz w:val="26"/>
          </w:rPr>
          <w:delText>07.11.2019</w:delText>
        </w:r>
      </w:del>
      <w:ins w:id="96621" w:author="acer" w:date="2022-06-25T17:56:00Z">
        <w:del w:id="96622" w:author="Viji" w:date="2023-12-28T12:07:00Z">
          <w:r w:rsidR="00233E9E" w:rsidDel="006546F8">
            <w:rPr>
              <w:rFonts w:ascii="Souvenir Lt BT" w:hAnsi="Souvenir Lt BT"/>
              <w:b/>
              <w:sz w:val="26"/>
            </w:rPr>
            <w:delText>2</w:delText>
          </w:r>
          <w:r w:rsidR="00233E9E" w:rsidDel="006546F8">
            <w:rPr>
              <w:rFonts w:ascii="Souvenir Lt BT" w:hAnsi="Souvenir Lt BT"/>
              <w:b/>
              <w:sz w:val="26"/>
            </w:rPr>
            <w:delText>7</w:delText>
          </w:r>
        </w:del>
      </w:ins>
      <w:ins w:id="96623" w:author="acer" w:date="2021-12-01T12:53:00Z">
        <w:del w:id="96624" w:author="Viji" w:date="2023-12-28T12:07:00Z">
          <w:r w:rsidR="00233E9E" w:rsidDel="006546F8">
            <w:rPr>
              <w:rFonts w:ascii="Souvenir Lt BT" w:hAnsi="Souvenir Lt BT"/>
              <w:b/>
              <w:sz w:val="26"/>
            </w:rPr>
            <w:delText>4</w:delText>
          </w:r>
        </w:del>
      </w:ins>
      <w:ins w:id="96625" w:author="User" w:date="2021-04-21T15:16:00Z">
        <w:del w:id="96626" w:author="Viji" w:date="2023-12-28T12:07:00Z">
          <w:r w:rsidR="00233E9E" w:rsidDel="006546F8">
            <w:rPr>
              <w:rFonts w:ascii="Souvenir Lt BT" w:hAnsi="Souvenir Lt BT"/>
              <w:b/>
              <w:sz w:val="26"/>
            </w:rPr>
            <w:delText>64</w:delText>
          </w:r>
        </w:del>
      </w:ins>
      <w:del w:id="96627" w:author="Viji" w:date="2023-12-28T12:07:00Z">
        <w:r w:rsidR="00233E9E" w:rsidDel="006546F8">
          <w:rPr>
            <w:rFonts w:ascii="Souvenir Lt BT" w:hAnsi="Souvenir Lt BT"/>
            <w:b/>
            <w:sz w:val="26"/>
          </w:rPr>
          <w:delText xml:space="preserve">for the </w:delText>
        </w:r>
      </w:del>
      <w:ins w:id="96628" w:author="KMSCL" w:date="2021-11-24T11:19:00Z">
        <w:del w:id="96629" w:author="Viji" w:date="2023-12-28T12:07:00Z">
          <w:r w:rsidR="00233E9E" w:rsidDel="006546F8">
            <w:rPr>
              <w:rFonts w:ascii="Souvenir Lt BT" w:hAnsi="Souvenir Lt BT"/>
              <w:b/>
              <w:sz w:val="26"/>
            </w:rPr>
            <w:delText>P</w:delText>
          </w:r>
        </w:del>
      </w:ins>
      <w:del w:id="96630" w:author="Viji" w:date="2023-12-28T12:07:00Z">
        <w:r w:rsidR="00233E9E" w:rsidDel="006546F8">
          <w:rPr>
            <w:rFonts w:ascii="Souvenir Lt BT" w:hAnsi="Souvenir Lt BT"/>
            <w:b/>
            <w:sz w:val="26"/>
          </w:rPr>
          <w:delText>p</w:delText>
        </w:r>
        <w:r w:rsidR="00233E9E" w:rsidDel="006546F8">
          <w:rPr>
            <w:rFonts w:ascii="Souvenir Lt BT" w:hAnsi="Souvenir Lt BT"/>
            <w:b/>
            <w:sz w:val="26"/>
          </w:rPr>
          <w:delText xml:space="preserve">rocurement of Drugs for the year </w:delText>
        </w:r>
        <w:r w:rsidR="00233E9E" w:rsidDel="006546F8">
          <w:rPr>
            <w:rFonts w:ascii="Souvenir Lt BT" w:hAnsi="Souvenir Lt BT"/>
            <w:b/>
            <w:sz w:val="26"/>
          </w:rPr>
          <w:delText>2020</w:delText>
        </w:r>
      </w:del>
      <w:ins w:id="96631" w:author="KMSCL" w:date="2023-11-30T16:03:00Z">
        <w:del w:id="96632" w:author="Viji" w:date="2023-12-28T12:07:00Z">
          <w:r w:rsidR="00557731" w:rsidDel="006546F8">
            <w:rPr>
              <w:rFonts w:ascii="Souvenir Lt BT" w:hAnsi="Souvenir Lt BT"/>
              <w:b/>
              <w:sz w:val="26"/>
            </w:rPr>
            <w:delText>2024-25</w:delText>
          </w:r>
        </w:del>
      </w:ins>
      <w:del w:id="96633" w:author="Viji" w:date="2023-12-28T12:07:00Z">
        <w:r w:rsidR="00233E9E" w:rsidDel="006546F8">
          <w:rPr>
            <w:rFonts w:ascii="Souvenir Lt BT" w:hAnsi="Souvenir Lt BT"/>
            <w:b/>
            <w:sz w:val="26"/>
          </w:rPr>
          <w:delText>-2</w:delText>
        </w:r>
        <w:r w:rsidR="00233E9E" w:rsidDel="006546F8">
          <w:rPr>
            <w:rFonts w:ascii="Souvenir Lt BT" w:hAnsi="Souvenir Lt BT"/>
            <w:b/>
            <w:sz w:val="26"/>
          </w:rPr>
          <w:delText>1</w:delText>
        </w:r>
        <w:r w:rsidR="00233E9E" w:rsidDel="006546F8">
          <w:rPr>
            <w:rFonts w:ascii="Souvenir Lt BT" w:hAnsi="Souvenir Lt BT"/>
            <w:b/>
            <w:sz w:val="26"/>
          </w:rPr>
          <w:delText>”.</w:delText>
        </w:r>
        <w:r w:rsidRPr="001D497C" w:rsidDel="006546F8">
          <w:rPr>
            <w:rFonts w:ascii="Souvenir Lt BT" w:hAnsi="Souvenir Lt BT"/>
            <w:b/>
            <w:sz w:val="26"/>
          </w:rPr>
          <w:delText xml:space="preserve"> </w:delText>
        </w:r>
        <w:r w:rsidRPr="001D497C" w:rsidDel="006546F8">
          <w:rPr>
            <w:rFonts w:ascii="Souvenir Lt BT" w:hAnsi="Souvenir Lt BT"/>
            <w:bCs/>
            <w:sz w:val="26"/>
          </w:rPr>
          <w:delText>The sealed cover shall be addressed to:-</w:delText>
        </w:r>
      </w:del>
    </w:p>
    <w:p w:rsidR="004A3F44" w:rsidRPr="001D497C" w:rsidDel="006546F8" w:rsidRDefault="004A3F44" w:rsidP="004A3F44">
      <w:pPr>
        <w:tabs>
          <w:tab w:val="left" w:pos="990"/>
        </w:tabs>
        <w:spacing w:line="276" w:lineRule="auto"/>
        <w:ind w:left="2160"/>
        <w:jc w:val="both"/>
        <w:rPr>
          <w:del w:id="96634" w:author="Viji" w:date="2023-12-28T12:07:00Z"/>
          <w:rFonts w:ascii="Souvenir Lt BT" w:hAnsi="Souvenir Lt BT"/>
          <w:bCs/>
          <w:sz w:val="26"/>
        </w:rPr>
      </w:pPr>
      <w:del w:id="96635" w:author="Viji" w:date="2023-12-28T12:07:00Z">
        <w:r w:rsidRPr="001D497C" w:rsidDel="006546F8">
          <w:rPr>
            <w:rFonts w:ascii="Souvenir Lt BT" w:hAnsi="Souvenir Lt BT"/>
            <w:bCs/>
            <w:sz w:val="26"/>
          </w:rPr>
          <w:delText>The Managing Director</w:delText>
        </w:r>
      </w:del>
    </w:p>
    <w:p w:rsidR="004A3F44" w:rsidRPr="001D497C" w:rsidDel="006546F8" w:rsidRDefault="004A3F44" w:rsidP="004A3F44">
      <w:pPr>
        <w:tabs>
          <w:tab w:val="left" w:pos="990"/>
        </w:tabs>
        <w:spacing w:line="276" w:lineRule="auto"/>
        <w:ind w:left="2160"/>
        <w:jc w:val="both"/>
        <w:rPr>
          <w:del w:id="96636" w:author="Viji" w:date="2023-12-28T12:07:00Z"/>
          <w:rFonts w:ascii="Souvenir Lt BT" w:hAnsi="Souvenir Lt BT"/>
          <w:bCs/>
          <w:sz w:val="26"/>
        </w:rPr>
      </w:pPr>
      <w:del w:id="96637" w:author="Viji" w:date="2023-12-28T12:07:00Z">
        <w:r w:rsidRPr="001D497C" w:rsidDel="006546F8">
          <w:rPr>
            <w:rFonts w:ascii="Souvenir Lt BT" w:hAnsi="Souvenir Lt BT"/>
            <w:bCs/>
            <w:sz w:val="26"/>
          </w:rPr>
          <w:delText>Kerala Medical Services Corporation Ltd</w:delText>
        </w:r>
      </w:del>
    </w:p>
    <w:p w:rsidR="004A3F44" w:rsidRPr="001D497C" w:rsidDel="006546F8" w:rsidRDefault="004A3F44" w:rsidP="004A3F44">
      <w:pPr>
        <w:tabs>
          <w:tab w:val="left" w:pos="990"/>
        </w:tabs>
        <w:spacing w:line="276" w:lineRule="auto"/>
        <w:ind w:left="2160"/>
        <w:jc w:val="both"/>
        <w:rPr>
          <w:del w:id="96638" w:author="Viji" w:date="2023-12-28T12:07:00Z"/>
          <w:rFonts w:ascii="Souvenir Lt BT" w:hAnsi="Souvenir Lt BT"/>
          <w:bCs/>
          <w:sz w:val="26"/>
        </w:rPr>
      </w:pPr>
      <w:del w:id="96639" w:author="Viji" w:date="2023-12-28T12:07:00Z">
        <w:r w:rsidRPr="001D497C" w:rsidDel="006546F8">
          <w:rPr>
            <w:rFonts w:ascii="Souvenir Lt BT" w:hAnsi="Souvenir Lt BT"/>
            <w:bCs/>
            <w:sz w:val="26"/>
          </w:rPr>
          <w:delText>Thycaud P.O, Thiruva</w:delText>
        </w:r>
        <w:r w:rsidRPr="001D497C" w:rsidDel="006546F8">
          <w:rPr>
            <w:rFonts w:ascii="Souvenir Lt BT" w:hAnsi="Souvenir Lt BT"/>
            <w:bCs/>
            <w:sz w:val="26"/>
          </w:rPr>
          <w:delText>n</w:delText>
        </w:r>
        <w:r w:rsidRPr="001D497C" w:rsidDel="006546F8">
          <w:rPr>
            <w:rFonts w:ascii="Souvenir Lt BT" w:hAnsi="Souvenir Lt BT"/>
            <w:bCs/>
            <w:sz w:val="26"/>
          </w:rPr>
          <w:delText>nathapuram-695014</w:delText>
        </w:r>
      </w:del>
    </w:p>
    <w:p w:rsidR="004A3F44" w:rsidRPr="001D497C" w:rsidDel="006546F8" w:rsidRDefault="004A3F44" w:rsidP="004A3F44">
      <w:pPr>
        <w:tabs>
          <w:tab w:val="left" w:pos="990"/>
        </w:tabs>
        <w:spacing w:line="276" w:lineRule="auto"/>
        <w:ind w:left="2160"/>
        <w:jc w:val="both"/>
        <w:rPr>
          <w:del w:id="96640" w:author="Viji" w:date="2023-12-28T12:07:00Z"/>
          <w:rFonts w:ascii="Souvenir Lt BT" w:hAnsi="Souvenir Lt BT"/>
          <w:bCs/>
          <w:color w:val="000000"/>
          <w:sz w:val="26"/>
        </w:rPr>
      </w:pPr>
      <w:del w:id="96641" w:author="Viji" w:date="2023-12-28T12:07:00Z">
        <w:r w:rsidRPr="001D497C" w:rsidDel="006546F8">
          <w:rPr>
            <w:rFonts w:ascii="Souvenir Lt BT" w:hAnsi="Souvenir Lt BT"/>
            <w:bCs/>
            <w:sz w:val="26"/>
          </w:rPr>
          <w:delText>Kerala.</w:delText>
        </w:r>
      </w:del>
    </w:p>
    <w:p w:rsidR="00912394" w:rsidDel="006546F8" w:rsidRDefault="00D64C70" w:rsidP="00912394">
      <w:pPr>
        <w:numPr>
          <w:ilvl w:val="2"/>
          <w:numId w:val="12"/>
        </w:numPr>
        <w:tabs>
          <w:tab w:val="left" w:pos="990"/>
        </w:tabs>
        <w:spacing w:after="120" w:line="276" w:lineRule="auto"/>
        <w:ind w:left="990" w:hanging="990"/>
        <w:jc w:val="both"/>
        <w:rPr>
          <w:del w:id="96642" w:author="Viji" w:date="2023-12-28T12:07:00Z"/>
          <w:rFonts w:ascii="Souvenir Lt BT" w:hAnsi="Souvenir Lt BT"/>
          <w:sz w:val="26"/>
        </w:rPr>
      </w:pPr>
      <w:del w:id="96643" w:author="Viji" w:date="2023-12-28T12:07:00Z">
        <w:r w:rsidRPr="001D497C" w:rsidDel="006546F8">
          <w:rPr>
            <w:rFonts w:ascii="Souvenir Lt BT" w:hAnsi="Souvenir Lt BT"/>
            <w:sz w:val="26"/>
          </w:rPr>
          <w:delText>In case of EMD submitted by the bidder is not sufficient to meet the EMD requirement of all the</w:delText>
        </w:r>
        <w:r w:rsidR="009C1DD2" w:rsidRPr="001D497C" w:rsidDel="006546F8">
          <w:rPr>
            <w:rFonts w:ascii="Souvenir Lt BT" w:hAnsi="Souvenir Lt BT"/>
            <w:sz w:val="26"/>
          </w:rPr>
          <w:delText>ir</w:delText>
        </w:r>
        <w:r w:rsidRPr="001D497C" w:rsidDel="006546F8">
          <w:rPr>
            <w:rFonts w:ascii="Souvenir Lt BT" w:hAnsi="Souvenir Lt BT"/>
            <w:sz w:val="26"/>
          </w:rPr>
          <w:delText xml:space="preserve"> items quoted</w:delText>
        </w:r>
        <w:r w:rsidR="00EB4424" w:rsidRPr="001D497C" w:rsidDel="006546F8">
          <w:rPr>
            <w:rFonts w:ascii="Souvenir Lt BT" w:hAnsi="Souvenir Lt BT"/>
            <w:sz w:val="26"/>
          </w:rPr>
          <w:delText>,</w:delText>
        </w:r>
        <w:r w:rsidRPr="001D497C" w:rsidDel="006546F8">
          <w:rPr>
            <w:rFonts w:ascii="Souvenir Lt BT" w:hAnsi="Souvenir Lt BT"/>
            <w:sz w:val="26"/>
          </w:rPr>
          <w:delText xml:space="preserve"> the available EMD will be adjusted </w:delText>
        </w:r>
        <w:r w:rsidR="00A71F18" w:rsidRPr="001D497C" w:rsidDel="006546F8">
          <w:rPr>
            <w:rFonts w:ascii="Souvenir Lt BT" w:hAnsi="Souvenir Lt BT"/>
            <w:sz w:val="26"/>
          </w:rPr>
          <w:delText xml:space="preserve"> </w:delText>
        </w:r>
        <w:r w:rsidR="00A71F18" w:rsidRPr="001D497C" w:rsidDel="006546F8">
          <w:rPr>
            <w:rFonts w:ascii="Souvenir Lt BT" w:hAnsi="Souvenir Lt BT"/>
            <w:sz w:val="26"/>
          </w:rPr>
          <w:delText xml:space="preserve">as per the order of items furnished by the bidder in the </w:delText>
        </w:r>
        <w:r w:rsidR="009C1DD2" w:rsidRPr="001D497C" w:rsidDel="006546F8">
          <w:rPr>
            <w:rFonts w:ascii="Souvenir Lt BT" w:hAnsi="Souvenir Lt BT"/>
            <w:sz w:val="26"/>
          </w:rPr>
          <w:delText>Bid Offer Form</w:delText>
        </w:r>
      </w:del>
      <w:ins w:id="96644" w:author="KMSCL" w:date="2019-11-12T10:55:00Z">
        <w:del w:id="96645" w:author="Viji" w:date="2023-12-28T12:07:00Z">
          <w:r w:rsidR="007F2DF4" w:rsidDel="006546F8">
            <w:rPr>
              <w:rFonts w:ascii="Souvenir Lt BT" w:hAnsi="Souvenir Lt BT"/>
              <w:sz w:val="26"/>
            </w:rPr>
            <w:delText xml:space="preserve"> </w:delText>
          </w:r>
        </w:del>
      </w:ins>
      <w:del w:id="96646" w:author="Viji" w:date="2023-12-28T12:07:00Z">
        <w:r w:rsidR="00E86D9D" w:rsidRPr="001D497C" w:rsidDel="006546F8">
          <w:rPr>
            <w:rFonts w:ascii="Souvenir Lt BT" w:hAnsi="Souvenir Lt BT"/>
            <w:b/>
            <w:sz w:val="26"/>
          </w:rPr>
          <w:delText>Annexure-II</w:delText>
        </w:r>
      </w:del>
      <w:ins w:id="96647" w:author="KMSCL" w:date="2019-11-12T10:55:00Z">
        <w:del w:id="96648" w:author="Viji" w:date="2023-12-28T12:07:00Z">
          <w:r w:rsidR="007F2DF4" w:rsidDel="006546F8">
            <w:rPr>
              <w:rFonts w:ascii="Souvenir Lt BT" w:hAnsi="Souvenir Lt BT"/>
              <w:b/>
              <w:sz w:val="26"/>
            </w:rPr>
            <w:delText xml:space="preserve"> </w:delText>
          </w:r>
        </w:del>
      </w:ins>
      <w:del w:id="96649" w:author="Viji" w:date="2023-12-28T12:07:00Z">
        <w:r w:rsidRPr="001D497C" w:rsidDel="006546F8">
          <w:rPr>
            <w:rFonts w:ascii="Souvenir Lt BT" w:hAnsi="Souvenir Lt BT"/>
            <w:sz w:val="26"/>
          </w:rPr>
          <w:delText xml:space="preserve">along with the technical bid, till the EMD is exhausted.  Further, the </w:delText>
        </w:r>
        <w:r w:rsidR="00ED40DE" w:rsidRPr="001D497C" w:rsidDel="006546F8">
          <w:rPr>
            <w:rFonts w:ascii="Souvenir Lt BT" w:hAnsi="Souvenir Lt BT"/>
            <w:sz w:val="26"/>
          </w:rPr>
          <w:delText>offer</w:delText>
        </w:r>
        <w:r w:rsidRPr="001D497C" w:rsidDel="006546F8">
          <w:rPr>
            <w:rFonts w:ascii="Souvenir Lt BT" w:hAnsi="Souvenir Lt BT"/>
            <w:sz w:val="26"/>
          </w:rPr>
          <w:delText xml:space="preserve"> of </w:delText>
        </w:r>
        <w:r w:rsidR="004C34E1" w:rsidRPr="001D497C" w:rsidDel="006546F8">
          <w:rPr>
            <w:rFonts w:ascii="Souvenir Lt BT" w:hAnsi="Souvenir Lt BT"/>
            <w:sz w:val="26"/>
          </w:rPr>
          <w:delText xml:space="preserve">the </w:delText>
        </w:r>
        <w:r w:rsidRPr="001D497C" w:rsidDel="006546F8">
          <w:rPr>
            <w:rFonts w:ascii="Souvenir Lt BT" w:hAnsi="Souvenir Lt BT"/>
            <w:sz w:val="26"/>
          </w:rPr>
          <w:delText xml:space="preserve">bidder for remaining </w:delText>
        </w:r>
        <w:r w:rsidRPr="001D497C" w:rsidDel="006546F8">
          <w:rPr>
            <w:rFonts w:ascii="Souvenir Lt BT" w:hAnsi="Souvenir Lt BT"/>
            <w:sz w:val="26"/>
          </w:rPr>
          <w:delText>items,</w:delText>
        </w:r>
      </w:del>
      <w:ins w:id="96650" w:author="KMSCL" w:date="2022-06-27T12:21:00Z">
        <w:del w:id="96651" w:author="Viji" w:date="2023-12-28T12:07:00Z">
          <w:r w:rsidR="00111969" w:rsidRPr="001D497C" w:rsidDel="006546F8">
            <w:rPr>
              <w:rFonts w:ascii="Souvenir Lt BT" w:hAnsi="Souvenir Lt BT"/>
              <w:sz w:val="26"/>
            </w:rPr>
            <w:delText>items</w:delText>
          </w:r>
        </w:del>
      </w:ins>
      <w:del w:id="96652" w:author="Viji" w:date="2023-12-28T12:07:00Z">
        <w:r w:rsidRPr="001D497C" w:rsidDel="006546F8">
          <w:rPr>
            <w:rFonts w:ascii="Souvenir Lt BT" w:hAnsi="Souvenir Lt BT"/>
            <w:sz w:val="26"/>
          </w:rPr>
          <w:delText xml:space="preserve"> will be treated as non-responsive for want of the EMD</w:delText>
        </w:r>
        <w:r w:rsidR="004C34E1" w:rsidRPr="001D497C" w:rsidDel="006546F8">
          <w:rPr>
            <w:rFonts w:ascii="Souvenir Lt BT" w:hAnsi="Souvenir Lt BT"/>
            <w:sz w:val="26"/>
          </w:rPr>
          <w:delText xml:space="preserve"> and will be </w:delText>
        </w:r>
        <w:r w:rsidR="00ED40DE" w:rsidRPr="001D497C" w:rsidDel="006546F8">
          <w:rPr>
            <w:rFonts w:ascii="Souvenir Lt BT" w:hAnsi="Souvenir Lt BT"/>
            <w:sz w:val="26"/>
          </w:rPr>
          <w:delText>summarily rejected</w:delText>
        </w:r>
        <w:r w:rsidRPr="001D497C" w:rsidDel="006546F8">
          <w:rPr>
            <w:rFonts w:ascii="Souvenir Lt BT" w:hAnsi="Souvenir Lt BT"/>
            <w:sz w:val="26"/>
          </w:rPr>
          <w:delText>.  Any part value of EMD</w:delText>
        </w:r>
      </w:del>
      <w:ins w:id="96653" w:author="KMSCL" w:date="2019-11-12T10:55:00Z">
        <w:del w:id="96654" w:author="Viji" w:date="2023-12-28T12:07:00Z">
          <w:r w:rsidR="007F2DF4" w:rsidDel="006546F8">
            <w:rPr>
              <w:rFonts w:ascii="Souvenir Lt BT" w:hAnsi="Souvenir Lt BT"/>
              <w:sz w:val="26"/>
            </w:rPr>
            <w:delText xml:space="preserve"> </w:delText>
          </w:r>
        </w:del>
      </w:ins>
      <w:del w:id="96655" w:author="Viji" w:date="2023-12-28T12:07:00Z">
        <w:r w:rsidRPr="001D497C" w:rsidDel="006546F8">
          <w:rPr>
            <w:rFonts w:ascii="Souvenir Lt BT" w:hAnsi="Souvenir Lt BT"/>
            <w:sz w:val="26"/>
          </w:rPr>
          <w:delText>remaining unadjusted will be treated as an excess value furnished</w:delText>
        </w:r>
        <w:r w:rsidR="00912394" w:rsidRPr="001D497C" w:rsidDel="006546F8">
          <w:rPr>
            <w:rFonts w:ascii="Souvenir Lt BT" w:hAnsi="Souvenir Lt BT"/>
            <w:sz w:val="26"/>
          </w:rPr>
          <w:delText>.</w:delText>
        </w:r>
      </w:del>
      <w:ins w:id="96656" w:author="KMSCL" w:date="2019-11-12T10:56:00Z">
        <w:del w:id="96657" w:author="Viji" w:date="2023-12-28T12:07:00Z">
          <w:r w:rsidR="007F2DF4" w:rsidDel="006546F8">
            <w:rPr>
              <w:rFonts w:ascii="Souvenir Lt BT" w:hAnsi="Souvenir Lt BT"/>
              <w:sz w:val="26"/>
            </w:rPr>
            <w:delText xml:space="preserve"> </w:delText>
          </w:r>
        </w:del>
      </w:ins>
      <w:del w:id="96658" w:author="Viji" w:date="2023-12-28T12:07:00Z">
        <w:r w:rsidR="00912394" w:rsidRPr="001D497C" w:rsidDel="006546F8">
          <w:rPr>
            <w:rFonts w:ascii="Souvenir Lt BT" w:hAnsi="Souvenir Lt BT"/>
            <w:sz w:val="26"/>
          </w:rPr>
          <w:delText xml:space="preserve">There will not be any provision to re-submit the balance EMD amount after the </w:delText>
        </w:r>
        <w:r w:rsidR="00ED40DE" w:rsidRPr="001D497C" w:rsidDel="006546F8">
          <w:rPr>
            <w:rFonts w:ascii="Souvenir Lt BT" w:hAnsi="Souvenir Lt BT"/>
            <w:sz w:val="26"/>
          </w:rPr>
          <w:delText xml:space="preserve">last </w:delText>
        </w:r>
        <w:r w:rsidR="00912394" w:rsidRPr="001D497C" w:rsidDel="006546F8">
          <w:rPr>
            <w:rFonts w:ascii="Souvenir Lt BT" w:hAnsi="Souvenir Lt BT"/>
            <w:sz w:val="26"/>
          </w:rPr>
          <w:delText xml:space="preserve">date and time </w:delText>
        </w:r>
        <w:r w:rsidR="00ED40DE" w:rsidRPr="001D497C" w:rsidDel="006546F8">
          <w:rPr>
            <w:rFonts w:ascii="Souvenir Lt BT" w:hAnsi="Souvenir Lt BT"/>
            <w:sz w:val="26"/>
          </w:rPr>
          <w:delText xml:space="preserve">of receipt of balance EMD </w:delText>
        </w:r>
        <w:r w:rsidR="00912394" w:rsidRPr="001D497C" w:rsidDel="006546F8">
          <w:rPr>
            <w:rFonts w:ascii="Souvenir Lt BT" w:hAnsi="Souvenir Lt BT"/>
            <w:sz w:val="26"/>
          </w:rPr>
          <w:delText xml:space="preserve">specified in clause 3.2 of tender document. </w:delText>
        </w:r>
      </w:del>
    </w:p>
    <w:p w:rsidR="001D497C" w:rsidRPr="00313DB3" w:rsidDel="006546F8" w:rsidRDefault="001D497C" w:rsidP="001D497C">
      <w:pPr>
        <w:tabs>
          <w:tab w:val="left" w:pos="990"/>
        </w:tabs>
        <w:spacing w:after="120" w:line="276" w:lineRule="auto"/>
        <w:ind w:left="990"/>
        <w:jc w:val="both"/>
        <w:rPr>
          <w:del w:id="96659" w:author="Viji" w:date="2023-12-28T12:07:00Z"/>
          <w:rFonts w:ascii="Souvenir Lt BT" w:hAnsi="Souvenir Lt BT"/>
          <w:sz w:val="4"/>
          <w:szCs w:val="4"/>
        </w:rPr>
      </w:pPr>
    </w:p>
    <w:p w:rsidR="00544934" w:rsidRPr="001D497C" w:rsidDel="006546F8" w:rsidRDefault="00544934" w:rsidP="00B84BDA">
      <w:pPr>
        <w:numPr>
          <w:ilvl w:val="1"/>
          <w:numId w:val="12"/>
        </w:numPr>
        <w:spacing w:after="120" w:line="276" w:lineRule="auto"/>
        <w:ind w:left="993" w:hanging="993"/>
        <w:jc w:val="both"/>
        <w:rPr>
          <w:del w:id="96660" w:author="Viji" w:date="2023-12-28T12:07:00Z"/>
          <w:rFonts w:ascii="Souvenir Lt BT" w:hAnsi="Souvenir Lt BT"/>
          <w:b/>
          <w:bCs/>
          <w:color w:val="000000"/>
          <w:sz w:val="26"/>
        </w:rPr>
      </w:pPr>
      <w:del w:id="96661" w:author="Viji" w:date="2023-12-28T12:07:00Z">
        <w:r w:rsidRPr="001D497C" w:rsidDel="006546F8">
          <w:rPr>
            <w:rFonts w:ascii="Souvenir Lt BT" w:hAnsi="Souvenir Lt BT"/>
            <w:b/>
            <w:bCs/>
            <w:color w:val="000000"/>
            <w:sz w:val="26"/>
          </w:rPr>
          <w:delText xml:space="preserve">Guidelines for preparation of Tender </w:delText>
        </w:r>
      </w:del>
    </w:p>
    <w:p w:rsidR="00544934" w:rsidRPr="001D497C" w:rsidDel="006546F8" w:rsidRDefault="004C34E1" w:rsidP="00B84BDA">
      <w:pPr>
        <w:numPr>
          <w:ilvl w:val="2"/>
          <w:numId w:val="13"/>
        </w:numPr>
        <w:tabs>
          <w:tab w:val="left" w:pos="990"/>
        </w:tabs>
        <w:spacing w:after="120" w:line="276" w:lineRule="auto"/>
        <w:jc w:val="both"/>
        <w:rPr>
          <w:del w:id="96662" w:author="Viji" w:date="2023-12-28T12:07:00Z"/>
          <w:rFonts w:ascii="Souvenir Lt BT" w:hAnsi="Souvenir Lt BT"/>
          <w:b/>
          <w:bCs/>
          <w:color w:val="000000"/>
          <w:sz w:val="26"/>
        </w:rPr>
      </w:pPr>
      <w:del w:id="96663" w:author="Viji" w:date="2023-12-28T12:07:00Z">
        <w:r w:rsidRPr="001D497C" w:rsidDel="006546F8">
          <w:rPr>
            <w:rFonts w:ascii="Souvenir Lt BT" w:hAnsi="Souvenir Lt BT"/>
            <w:color w:val="000000"/>
            <w:sz w:val="26"/>
          </w:rPr>
          <w:delText>The b</w:delText>
        </w:r>
        <w:r w:rsidR="00890699" w:rsidRPr="001D497C" w:rsidDel="006546F8">
          <w:rPr>
            <w:rFonts w:ascii="Souvenir Lt BT" w:hAnsi="Souvenir Lt BT"/>
            <w:color w:val="000000"/>
            <w:sz w:val="26"/>
          </w:rPr>
          <w:delText xml:space="preserve">idders </w:delText>
        </w:r>
        <w:r w:rsidR="00A71F18" w:rsidRPr="001D497C" w:rsidDel="006546F8">
          <w:rPr>
            <w:rFonts w:ascii="Souvenir Lt BT" w:hAnsi="Souvenir Lt BT"/>
            <w:color w:val="000000"/>
            <w:sz w:val="26"/>
          </w:rPr>
          <w:delText>shall</w:delText>
        </w:r>
        <w:r w:rsidR="00890699" w:rsidRPr="001D497C" w:rsidDel="006546F8">
          <w:rPr>
            <w:rFonts w:ascii="Souvenir Lt BT" w:hAnsi="Souvenir Lt BT"/>
            <w:color w:val="000000"/>
            <w:sz w:val="26"/>
          </w:rPr>
          <w:delText xml:space="preserve"> provide a checklist as per </w:delText>
        </w:r>
        <w:r w:rsidR="00890699" w:rsidRPr="001D497C" w:rsidDel="006546F8">
          <w:rPr>
            <w:rFonts w:ascii="Souvenir Lt BT" w:hAnsi="Souvenir Lt BT"/>
            <w:b/>
            <w:bCs/>
            <w:color w:val="000000"/>
            <w:sz w:val="26"/>
          </w:rPr>
          <w:delText>Annexure I</w:delText>
        </w:r>
      </w:del>
      <w:ins w:id="96664" w:author="KMSCL" w:date="2019-11-12T10:59:00Z">
        <w:del w:id="96665" w:author="Viji" w:date="2023-12-28T12:07:00Z">
          <w:r w:rsidR="00403F2D" w:rsidDel="006546F8">
            <w:rPr>
              <w:rFonts w:ascii="Souvenir Lt BT" w:hAnsi="Souvenir Lt BT"/>
              <w:b/>
              <w:bCs/>
              <w:color w:val="000000"/>
              <w:sz w:val="26"/>
            </w:rPr>
            <w:delText xml:space="preserve"> </w:delText>
          </w:r>
        </w:del>
      </w:ins>
      <w:del w:id="96666" w:author="Viji" w:date="2023-12-28T12:07:00Z">
        <w:r w:rsidR="007A0BBA" w:rsidRPr="001D497C" w:rsidDel="006546F8">
          <w:rPr>
            <w:rFonts w:ascii="Souvenir Lt BT" w:hAnsi="Souvenir Lt BT"/>
            <w:color w:val="000000"/>
            <w:sz w:val="26"/>
          </w:rPr>
          <w:delText xml:space="preserve">at the time of </w:delText>
        </w:r>
        <w:r w:rsidR="00E20A8A" w:rsidRPr="001D497C" w:rsidDel="006546F8">
          <w:rPr>
            <w:rFonts w:ascii="Souvenir Lt BT" w:hAnsi="Souvenir Lt BT"/>
            <w:color w:val="000000"/>
            <w:sz w:val="26"/>
          </w:rPr>
          <w:delText xml:space="preserve">uploading the </w:delText>
        </w:r>
        <w:r w:rsidR="007A0BBA" w:rsidRPr="001D497C" w:rsidDel="006546F8">
          <w:rPr>
            <w:rFonts w:ascii="Souvenir Lt BT" w:hAnsi="Souvenir Lt BT"/>
            <w:color w:val="000000"/>
            <w:sz w:val="26"/>
          </w:rPr>
          <w:delText xml:space="preserve">documents </w:delText>
        </w:r>
        <w:r w:rsidR="00544934" w:rsidRPr="001D497C" w:rsidDel="006546F8">
          <w:rPr>
            <w:rFonts w:ascii="Souvenir Lt BT" w:hAnsi="Souvenir Lt BT"/>
            <w:color w:val="000000"/>
            <w:sz w:val="26"/>
          </w:rPr>
          <w:delText xml:space="preserve">so as to enable the </w:delText>
        </w:r>
        <w:r w:rsidR="00C5210B" w:rsidRPr="001D497C" w:rsidDel="006546F8">
          <w:rPr>
            <w:rFonts w:ascii="Souvenir Lt BT" w:hAnsi="Souvenir Lt BT"/>
            <w:color w:val="000000"/>
            <w:sz w:val="26"/>
          </w:rPr>
          <w:delText>Tender Inviting Authority</w:delText>
        </w:r>
        <w:r w:rsidR="00544934" w:rsidRPr="001D497C" w:rsidDel="006546F8">
          <w:rPr>
            <w:rFonts w:ascii="Souvenir Lt BT" w:hAnsi="Souvenir Lt BT"/>
            <w:color w:val="000000"/>
            <w:sz w:val="26"/>
          </w:rPr>
          <w:delText xml:space="preserve"> to prima facie verify the compliance of </w:delText>
        </w:r>
        <w:r w:rsidR="007A0BBA" w:rsidRPr="001D497C" w:rsidDel="006546F8">
          <w:rPr>
            <w:rFonts w:ascii="Souvenir Lt BT" w:hAnsi="Souvenir Lt BT"/>
            <w:color w:val="000000"/>
            <w:sz w:val="26"/>
          </w:rPr>
          <w:delText>all tender conditions</w:delText>
        </w:r>
        <w:r w:rsidR="00544934" w:rsidRPr="001D497C" w:rsidDel="006546F8">
          <w:rPr>
            <w:rFonts w:ascii="Souvenir Lt BT" w:hAnsi="Souvenir Lt BT"/>
            <w:color w:val="000000"/>
            <w:sz w:val="26"/>
          </w:rPr>
          <w:delText>.</w:delText>
        </w:r>
        <w:r w:rsidR="00DE3CAA" w:rsidRPr="001D497C" w:rsidDel="006546F8">
          <w:rPr>
            <w:rFonts w:ascii="Souvenir Lt BT" w:hAnsi="Souvenir Lt BT"/>
            <w:color w:val="000000"/>
            <w:sz w:val="26"/>
          </w:rPr>
          <w:delText xml:space="preserve"> All the pages of the documents uploaded in the technical bid shall be </w:delText>
        </w:r>
        <w:r w:rsidR="00A76052" w:rsidRPr="001D497C" w:rsidDel="006546F8">
          <w:rPr>
            <w:rFonts w:ascii="Souvenir Lt BT" w:hAnsi="Souvenir Lt BT"/>
            <w:color w:val="000000"/>
            <w:sz w:val="26"/>
          </w:rPr>
          <w:delText>serially</w:delText>
        </w:r>
        <w:r w:rsidR="00DE3CAA" w:rsidRPr="001D497C" w:rsidDel="006546F8">
          <w:rPr>
            <w:rFonts w:ascii="Souvenir Lt BT" w:hAnsi="Souvenir Lt BT"/>
            <w:color w:val="000000"/>
            <w:sz w:val="26"/>
          </w:rPr>
          <w:delText xml:space="preserve"> numbered and the individual page nos shall be written in the respective columns in the check list </w:delText>
        </w:r>
        <w:r w:rsidR="00DE3CAA" w:rsidRPr="001D497C" w:rsidDel="006546F8">
          <w:rPr>
            <w:rFonts w:ascii="Souvenir Lt BT" w:hAnsi="Souvenir Lt BT"/>
            <w:b/>
            <w:bCs/>
            <w:color w:val="000000"/>
            <w:sz w:val="26"/>
          </w:rPr>
          <w:delText>Annexure I</w:delText>
        </w:r>
        <w:r w:rsidR="00DE3CAA" w:rsidRPr="001D497C" w:rsidDel="006546F8">
          <w:rPr>
            <w:rFonts w:ascii="Souvenir Lt BT" w:hAnsi="Souvenir Lt BT"/>
            <w:color w:val="000000"/>
            <w:sz w:val="26"/>
          </w:rPr>
          <w:delText>.</w:delText>
        </w:r>
      </w:del>
    </w:p>
    <w:p w:rsidR="00725B9F" w:rsidRPr="00570327" w:rsidDel="006546F8" w:rsidRDefault="00544934" w:rsidP="00B84BDA">
      <w:pPr>
        <w:numPr>
          <w:ilvl w:val="2"/>
          <w:numId w:val="13"/>
        </w:numPr>
        <w:tabs>
          <w:tab w:val="left" w:pos="990"/>
        </w:tabs>
        <w:spacing w:after="120" w:line="276" w:lineRule="auto"/>
        <w:jc w:val="both"/>
        <w:rPr>
          <w:del w:id="96667" w:author="Viji" w:date="2023-12-28T12:07:00Z"/>
          <w:rFonts w:ascii="Souvenir Lt BT" w:hAnsi="Souvenir Lt BT"/>
          <w:b/>
          <w:bCs/>
          <w:color w:val="000000"/>
          <w:sz w:val="26"/>
        </w:rPr>
      </w:pPr>
      <w:del w:id="96668" w:author="Viji" w:date="2023-12-28T12:07:00Z">
        <w:r w:rsidRPr="001D497C" w:rsidDel="006546F8">
          <w:rPr>
            <w:rFonts w:ascii="Souvenir Lt BT" w:hAnsi="Souvenir Lt BT"/>
            <w:i/>
            <w:iCs/>
            <w:color w:val="000000"/>
            <w:sz w:val="26"/>
          </w:rPr>
          <w:delText>Language of Bid</w:delText>
        </w:r>
        <w:r w:rsidRPr="001D497C" w:rsidDel="006546F8">
          <w:rPr>
            <w:rFonts w:ascii="Souvenir Lt BT" w:hAnsi="Souvenir Lt BT"/>
            <w:color w:val="000000"/>
            <w:sz w:val="26"/>
          </w:rPr>
          <w:delText xml:space="preserve">: - </w:delText>
        </w:r>
        <w:r w:rsidR="00A979D0" w:rsidRPr="001D497C" w:rsidDel="006546F8">
          <w:rPr>
            <w:rFonts w:ascii="Souvenir Lt BT" w:hAnsi="Souvenir Lt BT"/>
            <w:color w:val="000000"/>
            <w:sz w:val="26"/>
          </w:rPr>
          <w:delText xml:space="preserve">All the </w:delText>
        </w:r>
        <w:r w:rsidRPr="001D497C" w:rsidDel="006546F8">
          <w:rPr>
            <w:rFonts w:ascii="Souvenir Lt BT" w:hAnsi="Souvenir Lt BT"/>
            <w:color w:val="000000"/>
            <w:sz w:val="26"/>
          </w:rPr>
          <w:delText>documents</w:delText>
        </w:r>
        <w:r w:rsidR="00725B9F" w:rsidRPr="001D497C" w:rsidDel="006546F8">
          <w:rPr>
            <w:rFonts w:ascii="Souvenir Lt BT" w:hAnsi="Souvenir Lt BT"/>
            <w:color w:val="000000"/>
            <w:sz w:val="26"/>
          </w:rPr>
          <w:delText xml:space="preserve"> submitted</w:delText>
        </w:r>
        <w:r w:rsidR="00A979D0" w:rsidRPr="001D497C" w:rsidDel="006546F8">
          <w:rPr>
            <w:rFonts w:ascii="Souvenir Lt BT" w:hAnsi="Souvenir Lt BT"/>
            <w:color w:val="000000"/>
            <w:sz w:val="26"/>
          </w:rPr>
          <w:delText xml:space="preserve"> by the bidder</w:delText>
        </w:r>
        <w:r w:rsidR="00725B9F" w:rsidRPr="001D497C" w:rsidDel="006546F8">
          <w:rPr>
            <w:rFonts w:ascii="Souvenir Lt BT" w:hAnsi="Souvenir Lt BT"/>
            <w:color w:val="000000"/>
            <w:sz w:val="26"/>
          </w:rPr>
          <w:delText xml:space="preserve"> shall be in </w:delText>
        </w:r>
        <w:r w:rsidRPr="001D497C" w:rsidDel="006546F8">
          <w:rPr>
            <w:rFonts w:ascii="Souvenir Lt BT" w:hAnsi="Souvenir Lt BT"/>
            <w:color w:val="000000"/>
            <w:sz w:val="26"/>
          </w:rPr>
          <w:delText xml:space="preserve">English </w:delText>
        </w:r>
        <w:r w:rsidR="00772541" w:rsidRPr="001D497C" w:rsidDel="006546F8">
          <w:rPr>
            <w:rFonts w:ascii="Souvenir Lt BT" w:hAnsi="Souvenir Lt BT"/>
            <w:color w:val="000000"/>
            <w:sz w:val="26"/>
          </w:rPr>
          <w:delText>or in Malayalam</w:delText>
        </w:r>
        <w:r w:rsidRPr="001D497C" w:rsidDel="006546F8">
          <w:rPr>
            <w:rFonts w:ascii="Souvenir Lt BT" w:hAnsi="Souvenir Lt BT"/>
            <w:color w:val="000000"/>
            <w:sz w:val="26"/>
          </w:rPr>
          <w:delText xml:space="preserve">. Supporting documents furnished in </w:delText>
        </w:r>
        <w:r w:rsidR="00A27104" w:rsidRPr="001D497C" w:rsidDel="006546F8">
          <w:rPr>
            <w:rFonts w:ascii="Souvenir Lt BT" w:hAnsi="Souvenir Lt BT"/>
            <w:color w:val="000000"/>
            <w:sz w:val="26"/>
          </w:rPr>
          <w:delText xml:space="preserve">other </w:delText>
        </w:r>
        <w:r w:rsidRPr="001D497C" w:rsidDel="006546F8">
          <w:rPr>
            <w:rFonts w:ascii="Souvenir Lt BT" w:hAnsi="Souvenir Lt BT"/>
            <w:color w:val="000000"/>
            <w:sz w:val="26"/>
          </w:rPr>
          <w:delText>language</w:delText>
        </w:r>
        <w:r w:rsidR="0090554F" w:rsidRPr="001D497C" w:rsidDel="006546F8">
          <w:rPr>
            <w:rFonts w:ascii="Souvenir Lt BT" w:hAnsi="Souvenir Lt BT"/>
            <w:color w:val="000000"/>
            <w:sz w:val="26"/>
          </w:rPr>
          <w:delText>s</w:delText>
        </w:r>
      </w:del>
      <w:ins w:id="96669" w:author="KMSCL" w:date="2019-11-12T10:59:00Z">
        <w:del w:id="96670" w:author="Viji" w:date="2023-12-28T12:07:00Z">
          <w:r w:rsidR="00403F2D" w:rsidDel="006546F8">
            <w:rPr>
              <w:rFonts w:ascii="Souvenir Lt BT" w:hAnsi="Souvenir Lt BT"/>
              <w:color w:val="000000"/>
              <w:sz w:val="26"/>
            </w:rPr>
            <w:delText xml:space="preserve"> </w:delText>
          </w:r>
        </w:del>
      </w:ins>
      <w:del w:id="96671" w:author="Viji" w:date="2023-12-28T12:07:00Z">
        <w:r w:rsidR="00725B9F" w:rsidRPr="001D497C" w:rsidDel="006546F8">
          <w:rPr>
            <w:rFonts w:ascii="Souvenir Lt BT" w:hAnsi="Souvenir Lt BT"/>
            <w:color w:val="000000"/>
            <w:sz w:val="26"/>
          </w:rPr>
          <w:delText xml:space="preserve">shall be accompanied </w:delText>
        </w:r>
        <w:r w:rsidRPr="001D497C" w:rsidDel="006546F8">
          <w:rPr>
            <w:rFonts w:ascii="Souvenir Lt BT" w:hAnsi="Souvenir Lt BT"/>
            <w:color w:val="000000"/>
            <w:sz w:val="26"/>
          </w:rPr>
          <w:delText xml:space="preserve">by an authenticated </w:delText>
        </w:r>
        <w:r w:rsidR="00D964B6" w:rsidRPr="001D497C" w:rsidDel="006546F8">
          <w:rPr>
            <w:rFonts w:ascii="Souvenir Lt BT" w:hAnsi="Souvenir Lt BT"/>
            <w:color w:val="000000"/>
            <w:sz w:val="26"/>
          </w:rPr>
          <w:delText>(by the authority concerned)</w:delText>
        </w:r>
      </w:del>
      <w:ins w:id="96672" w:author="KMSCL" w:date="2019-11-12T10:59:00Z">
        <w:del w:id="96673" w:author="Viji" w:date="2023-12-28T12:07:00Z">
          <w:r w:rsidR="00403F2D" w:rsidDel="006546F8">
            <w:rPr>
              <w:rFonts w:ascii="Souvenir Lt BT" w:hAnsi="Souvenir Lt BT"/>
              <w:color w:val="000000"/>
              <w:sz w:val="26"/>
            </w:rPr>
            <w:delText xml:space="preserve"> </w:delText>
          </w:r>
        </w:del>
      </w:ins>
      <w:del w:id="96674" w:author="Viji" w:date="2023-12-28T12:07:00Z">
        <w:r w:rsidRPr="001D497C" w:rsidDel="006546F8">
          <w:rPr>
            <w:rFonts w:ascii="Souvenir Lt BT" w:hAnsi="Souvenir Lt BT"/>
            <w:color w:val="000000"/>
            <w:sz w:val="26"/>
          </w:rPr>
          <w:delText>accurate translation of the relevant passages in English</w:delText>
        </w:r>
        <w:r w:rsidR="00725B9F" w:rsidRPr="001D497C" w:rsidDel="006546F8">
          <w:rPr>
            <w:rFonts w:ascii="Souvenir Lt BT" w:hAnsi="Souvenir Lt BT"/>
            <w:color w:val="000000"/>
            <w:sz w:val="26"/>
          </w:rPr>
          <w:delText xml:space="preserve"> or</w:delText>
        </w:r>
        <w:r w:rsidR="0090554F" w:rsidRPr="001D497C" w:rsidDel="006546F8">
          <w:rPr>
            <w:rFonts w:ascii="Souvenir Lt BT" w:hAnsi="Souvenir Lt BT"/>
            <w:color w:val="000000"/>
            <w:sz w:val="26"/>
          </w:rPr>
          <w:delText xml:space="preserve"> Malayalam</w:delText>
        </w:r>
        <w:r w:rsidR="00725B9F" w:rsidRPr="001D497C" w:rsidDel="006546F8">
          <w:rPr>
            <w:rFonts w:ascii="Souvenir Lt BT" w:hAnsi="Souvenir Lt BT"/>
            <w:color w:val="000000"/>
            <w:sz w:val="26"/>
          </w:rPr>
          <w:delText>.</w:delText>
        </w:r>
      </w:del>
      <w:ins w:id="96675" w:author="KMSCL" w:date="2019-11-12T10:59:00Z">
        <w:del w:id="96676" w:author="Viji" w:date="2023-12-28T12:07:00Z">
          <w:r w:rsidR="00403F2D" w:rsidDel="006546F8">
            <w:rPr>
              <w:rFonts w:ascii="Souvenir Lt BT" w:hAnsi="Souvenir Lt BT"/>
              <w:color w:val="000000"/>
              <w:sz w:val="26"/>
            </w:rPr>
            <w:delText xml:space="preserve"> </w:delText>
          </w:r>
        </w:del>
      </w:ins>
      <w:del w:id="96677" w:author="Viji" w:date="2023-12-28T12:07:00Z">
        <w:r w:rsidR="003E376E" w:rsidRPr="001D497C" w:rsidDel="006546F8">
          <w:rPr>
            <w:rFonts w:ascii="Souvenir Lt BT" w:hAnsi="Souvenir Lt BT"/>
            <w:color w:val="000000"/>
            <w:sz w:val="26"/>
          </w:rPr>
          <w:delText xml:space="preserve">Failure to submit authentic translation </w:delText>
        </w:r>
        <w:r w:rsidR="00A070FC" w:rsidRPr="001D497C" w:rsidDel="006546F8">
          <w:rPr>
            <w:rFonts w:ascii="Souvenir Lt BT" w:hAnsi="Souvenir Lt BT"/>
            <w:color w:val="000000"/>
            <w:sz w:val="26"/>
          </w:rPr>
          <w:delText xml:space="preserve">of documents </w:delText>
        </w:r>
        <w:r w:rsidR="003E376E" w:rsidRPr="001D497C" w:rsidDel="006546F8">
          <w:rPr>
            <w:rFonts w:ascii="Souvenir Lt BT" w:hAnsi="Souvenir Lt BT"/>
            <w:color w:val="000000"/>
            <w:sz w:val="26"/>
          </w:rPr>
          <w:delText xml:space="preserve">would </w:delText>
        </w:r>
        <w:r w:rsidR="00725B9F" w:rsidRPr="001D497C" w:rsidDel="006546F8">
          <w:rPr>
            <w:rFonts w:ascii="Souvenir Lt BT" w:hAnsi="Souvenir Lt BT"/>
            <w:color w:val="000000"/>
            <w:sz w:val="26"/>
          </w:rPr>
          <w:delText xml:space="preserve">be deemed as “Not Submitted” and will </w:delText>
        </w:r>
        <w:r w:rsidR="003E376E" w:rsidRPr="001D497C" w:rsidDel="006546F8">
          <w:rPr>
            <w:rFonts w:ascii="Souvenir Lt BT" w:hAnsi="Souvenir Lt BT"/>
            <w:color w:val="000000"/>
            <w:sz w:val="26"/>
          </w:rPr>
          <w:delText>result in rejection of</w:delText>
        </w:r>
        <w:r w:rsidR="00A979D0" w:rsidRPr="001D497C" w:rsidDel="006546F8">
          <w:rPr>
            <w:rFonts w:ascii="Souvenir Lt BT" w:hAnsi="Souvenir Lt BT"/>
            <w:color w:val="000000"/>
            <w:sz w:val="26"/>
          </w:rPr>
          <w:delText xml:space="preserve"> offer</w:delText>
        </w:r>
        <w:r w:rsidR="003E376E" w:rsidRPr="001D497C" w:rsidDel="006546F8">
          <w:rPr>
            <w:rFonts w:ascii="Souvenir Lt BT" w:hAnsi="Souvenir Lt BT"/>
            <w:color w:val="000000"/>
            <w:sz w:val="26"/>
          </w:rPr>
          <w:delText xml:space="preserve">. </w:delText>
        </w:r>
      </w:del>
    </w:p>
    <w:p w:rsidR="00570327" w:rsidRPr="00570327" w:rsidDel="006546F8" w:rsidRDefault="00570327" w:rsidP="00B84BDA">
      <w:pPr>
        <w:numPr>
          <w:ilvl w:val="2"/>
          <w:numId w:val="13"/>
        </w:numPr>
        <w:tabs>
          <w:tab w:val="left" w:pos="990"/>
        </w:tabs>
        <w:spacing w:after="120" w:line="276" w:lineRule="auto"/>
        <w:jc w:val="both"/>
        <w:rPr>
          <w:del w:id="96678" w:author="Viji" w:date="2023-12-28T12:07:00Z"/>
          <w:rFonts w:ascii="Souvenir Lt BT" w:hAnsi="Souvenir Lt BT"/>
          <w:b/>
          <w:bCs/>
          <w:color w:val="000000"/>
          <w:sz w:val="26"/>
        </w:rPr>
      </w:pPr>
      <w:del w:id="96679" w:author="Viji" w:date="2023-12-28T12:07:00Z">
        <w:r w:rsidRPr="00570327" w:rsidDel="006546F8">
          <w:rPr>
            <w:rFonts w:ascii="Souvenir Lt BT" w:hAnsi="Souvenir Lt BT"/>
            <w:color w:val="000000"/>
            <w:sz w:val="26"/>
          </w:rPr>
          <w:delText>Softcopy of all Annexures in Microsoft word editable format is made available in the website of the Corporation</w:delText>
        </w:r>
        <w:r w:rsidRPr="00570327" w:rsidDel="006546F8">
          <w:rPr>
            <w:rFonts w:ascii="Souvenir Lt BT" w:hAnsi="Souvenir Lt BT"/>
            <w:b/>
            <w:bCs/>
            <w:color w:val="000000"/>
            <w:sz w:val="26"/>
          </w:rPr>
          <w:delText>.</w:delText>
        </w:r>
      </w:del>
    </w:p>
    <w:p w:rsidR="0062170C" w:rsidRPr="001D497C" w:rsidDel="006546F8" w:rsidRDefault="00544934" w:rsidP="00B84BDA">
      <w:pPr>
        <w:numPr>
          <w:ilvl w:val="2"/>
          <w:numId w:val="13"/>
        </w:numPr>
        <w:tabs>
          <w:tab w:val="left" w:pos="990"/>
        </w:tabs>
        <w:spacing w:after="120" w:line="276" w:lineRule="auto"/>
        <w:jc w:val="both"/>
        <w:rPr>
          <w:del w:id="96680" w:author="Viji" w:date="2023-12-28T12:07:00Z"/>
          <w:rFonts w:ascii="Souvenir Lt BT" w:hAnsi="Souvenir Lt BT"/>
          <w:b/>
          <w:bCs/>
          <w:color w:val="000000"/>
          <w:sz w:val="26"/>
        </w:rPr>
      </w:pPr>
      <w:del w:id="96681" w:author="Viji" w:date="2023-12-28T12:07:00Z">
        <w:r w:rsidRPr="001D497C" w:rsidDel="006546F8">
          <w:rPr>
            <w:rFonts w:ascii="Souvenir Lt BT" w:hAnsi="Souvenir Lt BT"/>
            <w:color w:val="000000"/>
            <w:sz w:val="26"/>
          </w:rPr>
          <w:delText>The documentary evidence</w:delText>
        </w:r>
        <w:r w:rsidR="00A27104" w:rsidRPr="001D497C" w:rsidDel="006546F8">
          <w:rPr>
            <w:rFonts w:ascii="Souvenir Lt BT" w:hAnsi="Souvenir Lt BT"/>
            <w:color w:val="000000"/>
            <w:sz w:val="26"/>
          </w:rPr>
          <w:delText>s</w:delText>
        </w:r>
        <w:r w:rsidRPr="001D497C" w:rsidDel="006546F8">
          <w:rPr>
            <w:rFonts w:ascii="Souvenir Lt BT" w:hAnsi="Souvenir Lt BT"/>
            <w:color w:val="000000"/>
            <w:sz w:val="26"/>
          </w:rPr>
          <w:delText xml:space="preserve"> submitted </w:delText>
        </w:r>
        <w:r w:rsidR="007A0BBA" w:rsidRPr="001D497C" w:rsidDel="006546F8">
          <w:rPr>
            <w:rFonts w:ascii="Souvenir Lt BT" w:hAnsi="Souvenir Lt BT"/>
            <w:color w:val="000000"/>
            <w:sz w:val="26"/>
          </w:rPr>
          <w:delText>shall be those duly</w:delText>
        </w:r>
      </w:del>
      <w:ins w:id="96682" w:author="KMSCL" w:date="2019-11-12T11:00:00Z">
        <w:del w:id="96683" w:author="Viji" w:date="2023-12-28T12:07:00Z">
          <w:r w:rsidR="00403F2D" w:rsidDel="006546F8">
            <w:rPr>
              <w:rFonts w:ascii="Souvenir Lt BT" w:hAnsi="Souvenir Lt BT"/>
              <w:color w:val="000000"/>
              <w:sz w:val="26"/>
            </w:rPr>
            <w:delText xml:space="preserve"> </w:delText>
          </w:r>
        </w:del>
      </w:ins>
      <w:del w:id="96684" w:author="Viji" w:date="2023-12-28T12:07:00Z">
        <w:r w:rsidRPr="001D497C" w:rsidDel="006546F8">
          <w:rPr>
            <w:rFonts w:ascii="Souvenir Lt BT" w:hAnsi="Souvenir Lt BT"/>
            <w:color w:val="000000"/>
            <w:sz w:val="26"/>
          </w:rPr>
          <w:delText>attested by the bidder on every page and serially numbered.</w:delText>
        </w:r>
        <w:r w:rsidR="0062170C" w:rsidRPr="001D497C" w:rsidDel="006546F8">
          <w:rPr>
            <w:rFonts w:ascii="Souvenir Lt BT" w:hAnsi="Souvenir Lt BT"/>
            <w:color w:val="000000"/>
            <w:sz w:val="26"/>
          </w:rPr>
          <w:delText xml:space="preserve"> Notar</w:delText>
        </w:r>
        <w:r w:rsidR="00B40B53" w:rsidRPr="001D497C" w:rsidDel="006546F8">
          <w:rPr>
            <w:rFonts w:ascii="Souvenir Lt BT" w:hAnsi="Souvenir Lt BT"/>
            <w:color w:val="000000"/>
            <w:sz w:val="26"/>
          </w:rPr>
          <w:delText xml:space="preserve">y </w:delText>
        </w:r>
        <w:r w:rsidR="00247552" w:rsidRPr="001D497C" w:rsidDel="006546F8">
          <w:rPr>
            <w:rFonts w:ascii="Souvenir Lt BT" w:hAnsi="Souvenir Lt BT"/>
            <w:color w:val="000000"/>
            <w:sz w:val="26"/>
          </w:rPr>
          <w:delText>attestation</w:delText>
        </w:r>
      </w:del>
      <w:ins w:id="96685" w:author="KMSCL" w:date="2019-11-12T11:00:00Z">
        <w:del w:id="96686" w:author="Viji" w:date="2023-12-28T12:07:00Z">
          <w:r w:rsidR="00403F2D" w:rsidDel="006546F8">
            <w:rPr>
              <w:rFonts w:ascii="Souvenir Lt BT" w:hAnsi="Souvenir Lt BT"/>
              <w:color w:val="000000"/>
              <w:sz w:val="26"/>
            </w:rPr>
            <w:delText xml:space="preserve"> </w:delText>
          </w:r>
        </w:del>
      </w:ins>
      <w:del w:id="96687" w:author="Viji" w:date="2023-12-28T12:07:00Z">
        <w:r w:rsidR="0062170C" w:rsidRPr="001D497C" w:rsidDel="006546F8">
          <w:rPr>
            <w:rFonts w:ascii="Souvenir Lt BT" w:hAnsi="Souvenir Lt BT"/>
            <w:color w:val="000000"/>
            <w:sz w:val="26"/>
          </w:rPr>
          <w:delText>wherever specified will be in addition to the attestation of the bidder as above.</w:delText>
        </w:r>
      </w:del>
    </w:p>
    <w:p w:rsidR="00D80D35" w:rsidRPr="001D497C" w:rsidDel="006546F8" w:rsidRDefault="006249DA" w:rsidP="00B84BDA">
      <w:pPr>
        <w:numPr>
          <w:ilvl w:val="2"/>
          <w:numId w:val="13"/>
        </w:numPr>
        <w:tabs>
          <w:tab w:val="left" w:pos="990"/>
        </w:tabs>
        <w:spacing w:after="120" w:line="276" w:lineRule="auto"/>
        <w:jc w:val="both"/>
        <w:rPr>
          <w:del w:id="96688" w:author="Viji" w:date="2023-12-28T12:07:00Z"/>
          <w:rFonts w:ascii="Souvenir Lt BT" w:hAnsi="Souvenir Lt BT"/>
          <w:b/>
          <w:bCs/>
          <w:sz w:val="26"/>
        </w:rPr>
      </w:pPr>
      <w:del w:id="96689" w:author="Viji" w:date="2023-12-28T12:07:00Z">
        <w:r w:rsidRPr="001D497C" w:rsidDel="006546F8">
          <w:rPr>
            <w:rFonts w:ascii="Souvenir Lt BT" w:hAnsi="Souvenir Lt BT"/>
            <w:sz w:val="26"/>
          </w:rPr>
          <w:delText>The person signing the document</w:delText>
        </w:r>
        <w:r w:rsidR="00261ED6" w:rsidRPr="001D497C" w:rsidDel="006546F8">
          <w:rPr>
            <w:rFonts w:ascii="Souvenir Lt BT" w:hAnsi="Souvenir Lt BT"/>
            <w:sz w:val="26"/>
          </w:rPr>
          <w:delText>s</w:delText>
        </w:r>
        <w:r w:rsidRPr="001D497C" w:rsidDel="006546F8">
          <w:rPr>
            <w:rFonts w:ascii="Souvenir Lt BT" w:hAnsi="Souvenir Lt BT"/>
            <w:sz w:val="26"/>
          </w:rPr>
          <w:delText xml:space="preserve"> shall have due Power of Attorney</w:delText>
        </w:r>
        <w:r w:rsidR="002F51B4" w:rsidRPr="001D497C" w:rsidDel="006546F8">
          <w:rPr>
            <w:rFonts w:ascii="Souvenir Lt BT" w:hAnsi="Souvenir Lt BT"/>
            <w:sz w:val="26"/>
          </w:rPr>
          <w:delText xml:space="preserve">/resolution of Board </w:delText>
        </w:r>
        <w:r w:rsidRPr="001D497C" w:rsidDel="006546F8">
          <w:rPr>
            <w:rFonts w:ascii="Souvenir Lt BT" w:hAnsi="Souvenir Lt BT"/>
            <w:sz w:val="26"/>
          </w:rPr>
          <w:delText xml:space="preserve">made by the Board of Directors/Partnership/Proprietor etc in cases where person other than the Managing Director/Managing Partner or sole Proprietor signs the document. The photo of the person authorized to sign the document shall be affixed to the Power of Attorney with due authentication. Where the Managing Director/Managing Partner or sole Proprietor signs the tender and accompanying documents a notarized document attesting the signature of the person shall be furnished. The Power of Attorney shall be in non-judicial stamp paper duly </w:delText>
        </w:r>
        <w:r w:rsidR="00B40B53" w:rsidRPr="001D497C" w:rsidDel="006546F8">
          <w:rPr>
            <w:rFonts w:ascii="Souvenir Lt BT" w:hAnsi="Souvenir Lt BT"/>
            <w:sz w:val="26"/>
          </w:rPr>
          <w:delText>attested by notary public</w:delText>
        </w:r>
        <w:r w:rsidRPr="001D497C" w:rsidDel="006546F8">
          <w:rPr>
            <w:rFonts w:ascii="Souvenir Lt BT" w:hAnsi="Souvenir Lt BT"/>
            <w:sz w:val="26"/>
          </w:rPr>
          <w:delText>.</w:delText>
        </w:r>
      </w:del>
    </w:p>
    <w:p w:rsidR="003005A7" w:rsidRPr="001D497C" w:rsidDel="006546F8" w:rsidRDefault="00DC57E5" w:rsidP="00B84BDA">
      <w:pPr>
        <w:numPr>
          <w:ilvl w:val="2"/>
          <w:numId w:val="13"/>
        </w:numPr>
        <w:tabs>
          <w:tab w:val="left" w:pos="990"/>
        </w:tabs>
        <w:spacing w:after="120" w:line="276" w:lineRule="auto"/>
        <w:jc w:val="both"/>
        <w:rPr>
          <w:del w:id="96690" w:author="Viji" w:date="2023-12-28T12:07:00Z"/>
          <w:rFonts w:ascii="Souvenir Lt BT" w:hAnsi="Souvenir Lt BT"/>
          <w:sz w:val="26"/>
        </w:rPr>
      </w:pPr>
      <w:del w:id="96691" w:author="Viji" w:date="2023-12-28T12:07:00Z">
        <w:r w:rsidRPr="001D497C" w:rsidDel="006546F8">
          <w:rPr>
            <w:rFonts w:ascii="Souvenir Lt BT" w:hAnsi="Souvenir Lt BT"/>
            <w:sz w:val="26"/>
          </w:rPr>
          <w:delText xml:space="preserve">If the drug is official in Indian Pharmacopoeia (IP), the license to manufacture the product shall be for IP specification. The product permits submitted for any other official monographs will not be accepted for the item and such offers will be rejected summarily. </w:delText>
        </w:r>
      </w:del>
    </w:p>
    <w:p w:rsidR="00DC57E5" w:rsidRPr="001D497C" w:rsidDel="006546F8" w:rsidRDefault="00674707" w:rsidP="00B84BDA">
      <w:pPr>
        <w:numPr>
          <w:ilvl w:val="2"/>
          <w:numId w:val="13"/>
        </w:numPr>
        <w:tabs>
          <w:tab w:val="left" w:pos="990"/>
        </w:tabs>
        <w:spacing w:after="120" w:line="276" w:lineRule="auto"/>
        <w:jc w:val="both"/>
        <w:rPr>
          <w:del w:id="96692" w:author="Viji" w:date="2023-12-28T12:07:00Z"/>
          <w:rFonts w:ascii="Souvenir Lt BT" w:hAnsi="Souvenir Lt BT"/>
          <w:sz w:val="26"/>
        </w:rPr>
      </w:pPr>
      <w:del w:id="96693" w:author="Viji" w:date="2023-12-28T12:07:00Z">
        <w:r w:rsidRPr="001D497C" w:rsidDel="006546F8">
          <w:rPr>
            <w:rFonts w:ascii="Souvenir Lt BT" w:hAnsi="Souvenir Lt BT"/>
            <w:sz w:val="26"/>
          </w:rPr>
          <w:delText xml:space="preserve">The bidder shall carefully read and understand all the terms and conditions in the tender document including the amendments, if any. </w:delText>
        </w:r>
        <w:r w:rsidR="00DC57E5" w:rsidRPr="001D497C" w:rsidDel="006546F8">
          <w:rPr>
            <w:rFonts w:ascii="Souvenir Lt BT" w:hAnsi="Souvenir Lt BT"/>
            <w:bCs/>
            <w:color w:val="000000"/>
            <w:sz w:val="26"/>
          </w:rPr>
          <w:delText>Th</w:delText>
        </w:r>
        <w:r w:rsidR="00DC57E5" w:rsidRPr="001D497C" w:rsidDel="006546F8">
          <w:rPr>
            <w:rFonts w:ascii="Souvenir Lt BT" w:hAnsi="Souvenir Lt BT"/>
            <w:color w:val="000000"/>
            <w:sz w:val="26"/>
          </w:rPr>
          <w:delText>e bidder shall furnish a</w:delText>
        </w:r>
        <w:r w:rsidR="00FD444B" w:rsidRPr="001D497C" w:rsidDel="006546F8">
          <w:rPr>
            <w:rFonts w:ascii="Souvenir Lt BT" w:hAnsi="Souvenir Lt BT"/>
            <w:color w:val="000000"/>
            <w:sz w:val="26"/>
          </w:rPr>
          <w:delText>n undertaking/</w:delText>
        </w:r>
        <w:r w:rsidR="00DC57E5" w:rsidRPr="001D497C" w:rsidDel="006546F8">
          <w:rPr>
            <w:rFonts w:ascii="Souvenir Lt BT" w:hAnsi="Souvenir Lt BT"/>
            <w:color w:val="000000"/>
            <w:sz w:val="26"/>
          </w:rPr>
          <w:delText xml:space="preserve">declaration as in </w:delText>
        </w:r>
        <w:r w:rsidR="00DC57E5" w:rsidRPr="001D497C" w:rsidDel="006546F8">
          <w:rPr>
            <w:rFonts w:ascii="Souvenir Lt BT" w:hAnsi="Souvenir Lt BT"/>
            <w:b/>
            <w:color w:val="000000"/>
            <w:sz w:val="26"/>
          </w:rPr>
          <w:delText>Annexure-</w:delText>
        </w:r>
        <w:r w:rsidR="00654307" w:rsidRPr="001D497C" w:rsidDel="006546F8">
          <w:rPr>
            <w:rFonts w:ascii="Souvenir Lt BT" w:hAnsi="Souvenir Lt BT"/>
            <w:b/>
            <w:color w:val="000000"/>
            <w:sz w:val="26"/>
          </w:rPr>
          <w:delText>V</w:delText>
        </w:r>
      </w:del>
      <w:ins w:id="96694" w:author="KMSCL" w:date="2019-11-12T11:00:00Z">
        <w:del w:id="96695" w:author="Viji" w:date="2023-12-28T12:07:00Z">
          <w:r w:rsidR="00403F2D" w:rsidDel="006546F8">
            <w:rPr>
              <w:rFonts w:ascii="Souvenir Lt BT" w:hAnsi="Souvenir Lt BT"/>
              <w:b/>
              <w:color w:val="000000"/>
              <w:sz w:val="26"/>
            </w:rPr>
            <w:delText xml:space="preserve"> </w:delText>
          </w:r>
        </w:del>
      </w:ins>
      <w:del w:id="96696" w:author="Viji" w:date="2023-12-28T12:07:00Z">
        <w:r w:rsidR="00DC57E5" w:rsidRPr="001D497C" w:rsidDel="006546F8">
          <w:rPr>
            <w:rFonts w:ascii="Souvenir Lt BT" w:hAnsi="Souvenir Lt BT"/>
            <w:color w:val="000000"/>
            <w:sz w:val="26"/>
          </w:rPr>
          <w:delText>of having read and accepted the contents of the Tender Document i</w:delText>
        </w:r>
        <w:r w:rsidR="00DC57E5" w:rsidRPr="001D497C" w:rsidDel="006546F8">
          <w:rPr>
            <w:rFonts w:ascii="Souvenir Lt BT" w:hAnsi="Souvenir Lt BT"/>
            <w:sz w:val="26"/>
          </w:rPr>
          <w:delText>n full.</w:delText>
        </w:r>
        <w:r w:rsidR="00287F6F" w:rsidRPr="001D497C" w:rsidDel="006546F8">
          <w:rPr>
            <w:rFonts w:ascii="Souvenir Lt BT" w:hAnsi="Souvenir Lt BT"/>
            <w:sz w:val="26"/>
          </w:rPr>
          <w:delText xml:space="preserve"> The plea of ignorance or f</w:delText>
        </w:r>
        <w:r w:rsidR="00A979D0" w:rsidRPr="001D497C" w:rsidDel="006546F8">
          <w:rPr>
            <w:rFonts w:ascii="Souvenir Lt BT" w:hAnsi="Souvenir Lt BT"/>
            <w:sz w:val="26"/>
          </w:rPr>
          <w:delText xml:space="preserve">ailure </w:delText>
        </w:r>
        <w:r w:rsidR="00287F6F" w:rsidRPr="001D497C" w:rsidDel="006546F8">
          <w:rPr>
            <w:rFonts w:ascii="Souvenir Lt BT" w:hAnsi="Souvenir Lt BT"/>
            <w:sz w:val="26"/>
          </w:rPr>
          <w:delText xml:space="preserve">to understand the terms and condition of the tender will not be acceptable. </w:delText>
        </w:r>
      </w:del>
    </w:p>
    <w:p w:rsidR="00674707" w:rsidRPr="001D497C" w:rsidDel="006546F8" w:rsidRDefault="00674707" w:rsidP="00B84BDA">
      <w:pPr>
        <w:numPr>
          <w:ilvl w:val="2"/>
          <w:numId w:val="13"/>
        </w:numPr>
        <w:tabs>
          <w:tab w:val="left" w:pos="990"/>
        </w:tabs>
        <w:spacing w:after="120" w:line="276" w:lineRule="auto"/>
        <w:jc w:val="both"/>
        <w:rPr>
          <w:del w:id="96697" w:author="Viji" w:date="2023-12-28T12:07:00Z"/>
          <w:rFonts w:ascii="Souvenir Lt BT" w:hAnsi="Souvenir Lt BT"/>
          <w:color w:val="000000"/>
          <w:sz w:val="26"/>
        </w:rPr>
      </w:pPr>
      <w:del w:id="96698" w:author="Viji" w:date="2023-12-28T12:07:00Z">
        <w:r w:rsidRPr="001D497C" w:rsidDel="006546F8">
          <w:rPr>
            <w:rFonts w:ascii="Souvenir Lt BT" w:hAnsi="Souvenir Lt BT"/>
            <w:color w:val="000000"/>
            <w:sz w:val="26"/>
          </w:rPr>
          <w:delText>All the bid</w:delText>
        </w:r>
        <w:r w:rsidR="009347C5" w:rsidRPr="001D497C" w:rsidDel="006546F8">
          <w:rPr>
            <w:rFonts w:ascii="Souvenir Lt BT" w:hAnsi="Souvenir Lt BT"/>
            <w:color w:val="000000"/>
            <w:sz w:val="26"/>
          </w:rPr>
          <w:delText xml:space="preserve"> documents submitted shall be legible and </w:delText>
        </w:r>
        <w:r w:rsidR="00654307" w:rsidRPr="001D497C" w:rsidDel="006546F8">
          <w:rPr>
            <w:rFonts w:ascii="Souvenir Lt BT" w:hAnsi="Souvenir Lt BT"/>
            <w:color w:val="000000"/>
            <w:sz w:val="26"/>
          </w:rPr>
          <w:delText xml:space="preserve">be </w:delText>
        </w:r>
        <w:r w:rsidR="009347C5" w:rsidRPr="001D497C" w:rsidDel="006546F8">
          <w:rPr>
            <w:rFonts w:ascii="Souvenir Lt BT" w:hAnsi="Souvenir Lt BT"/>
            <w:color w:val="000000"/>
            <w:sz w:val="26"/>
          </w:rPr>
          <w:delText>clearly readable. Illegible documents uploaded</w:delText>
        </w:r>
        <w:r w:rsidR="00CE5BFB" w:rsidRPr="001D497C" w:rsidDel="006546F8">
          <w:rPr>
            <w:rFonts w:ascii="Souvenir Lt BT" w:hAnsi="Souvenir Lt BT"/>
            <w:color w:val="000000"/>
            <w:sz w:val="26"/>
          </w:rPr>
          <w:delText>, along with the bid if any, will not be considered</w:delText>
        </w:r>
        <w:r w:rsidR="00654307" w:rsidRPr="001D497C" w:rsidDel="006546F8">
          <w:rPr>
            <w:rFonts w:ascii="Souvenir Lt BT" w:hAnsi="Souvenir Lt BT"/>
            <w:color w:val="000000"/>
            <w:sz w:val="26"/>
          </w:rPr>
          <w:delText xml:space="preserve"> and the bid will be subject to rejection</w:delText>
        </w:r>
        <w:r w:rsidR="00CE5BFB" w:rsidRPr="001D497C" w:rsidDel="006546F8">
          <w:rPr>
            <w:rFonts w:ascii="Souvenir Lt BT" w:hAnsi="Souvenir Lt BT"/>
            <w:color w:val="000000"/>
            <w:sz w:val="26"/>
          </w:rPr>
          <w:delText>.</w:delText>
        </w:r>
      </w:del>
    </w:p>
    <w:p w:rsidR="00544934" w:rsidRPr="001D497C" w:rsidDel="006546F8" w:rsidRDefault="00544934" w:rsidP="00B8079D">
      <w:pPr>
        <w:numPr>
          <w:ilvl w:val="2"/>
          <w:numId w:val="13"/>
        </w:numPr>
        <w:tabs>
          <w:tab w:val="left" w:pos="990"/>
        </w:tabs>
        <w:spacing w:after="120" w:line="276" w:lineRule="auto"/>
        <w:jc w:val="both"/>
        <w:rPr>
          <w:del w:id="96699" w:author="Viji" w:date="2023-12-28T12:07:00Z"/>
          <w:rFonts w:ascii="Souvenir Lt BT" w:hAnsi="Souvenir Lt BT"/>
          <w:color w:val="000000"/>
          <w:sz w:val="26"/>
        </w:rPr>
      </w:pPr>
      <w:del w:id="96700" w:author="Viji" w:date="2023-12-28T12:07:00Z">
        <w:r w:rsidRPr="001D497C" w:rsidDel="006546F8">
          <w:rPr>
            <w:rFonts w:ascii="Souvenir Lt BT" w:hAnsi="Souvenir Lt BT"/>
            <w:color w:val="000000"/>
            <w:sz w:val="26"/>
          </w:rPr>
          <w:delText xml:space="preserve">A prospective bidder requiring any clarification of the </w:delText>
        </w:r>
        <w:r w:rsidR="00C5210B" w:rsidRPr="001D497C" w:rsidDel="006546F8">
          <w:rPr>
            <w:rFonts w:ascii="Souvenir Lt BT" w:hAnsi="Souvenir Lt BT"/>
            <w:color w:val="000000"/>
            <w:sz w:val="26"/>
          </w:rPr>
          <w:delText>Tender Document</w:delText>
        </w:r>
        <w:r w:rsidRPr="001D497C" w:rsidDel="006546F8">
          <w:rPr>
            <w:rFonts w:ascii="Souvenir Lt BT" w:hAnsi="Souvenir Lt BT"/>
            <w:color w:val="000000"/>
            <w:sz w:val="26"/>
          </w:rPr>
          <w:delText xml:space="preserve">s may notify the </w:delText>
        </w:r>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 xml:space="preserve"> in writing by email or fax at the </w:delText>
        </w:r>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 xml:space="preserve">’s mailing address/fax number indicated in this </w:delText>
        </w:r>
        <w:r w:rsidR="00C5210B" w:rsidRPr="001D497C" w:rsidDel="006546F8">
          <w:rPr>
            <w:rFonts w:ascii="Souvenir Lt BT" w:hAnsi="Souvenir Lt BT"/>
            <w:color w:val="000000"/>
            <w:sz w:val="26"/>
          </w:rPr>
          <w:delText>Tender Document</w:delText>
        </w:r>
      </w:del>
      <w:ins w:id="96701" w:author="Jayachandran" w:date="2019-11-11T20:11:00Z">
        <w:del w:id="96702" w:author="Viji" w:date="2023-12-28T12:07:00Z">
          <w:r w:rsidR="00615900" w:rsidDel="006546F8">
            <w:rPr>
              <w:rFonts w:ascii="Souvenir Lt BT" w:hAnsi="Souvenir Lt BT"/>
              <w:color w:val="000000"/>
              <w:sz w:val="26"/>
            </w:rPr>
            <w:delText xml:space="preserve"> before one week to the tender submission date</w:delText>
          </w:r>
        </w:del>
      </w:ins>
      <w:ins w:id="96703" w:author="KMSCL" w:date="2022-10-21T17:19:00Z">
        <w:del w:id="96704" w:author="Viji" w:date="2023-12-28T12:07:00Z">
          <w:r w:rsidR="00581B9B" w:rsidDel="006546F8">
            <w:rPr>
              <w:rFonts w:ascii="Souvenir Lt BT" w:hAnsi="Souvenir Lt BT"/>
              <w:color w:val="000000"/>
              <w:sz w:val="26"/>
            </w:rPr>
            <w:delText>.</w:delText>
          </w:r>
        </w:del>
      </w:ins>
      <w:del w:id="96705" w:author="Viji" w:date="2023-12-28T12:07:00Z">
        <w:r w:rsidRPr="001D497C" w:rsidDel="006546F8">
          <w:rPr>
            <w:rFonts w:ascii="Souvenir Lt BT" w:hAnsi="Souvenir Lt BT"/>
            <w:color w:val="000000"/>
            <w:sz w:val="26"/>
          </w:rPr>
          <w:delText xml:space="preserve">.  </w:delText>
        </w:r>
      </w:del>
    </w:p>
    <w:p w:rsidR="00544934" w:rsidRPr="001D497C" w:rsidDel="006546F8" w:rsidRDefault="00544934" w:rsidP="00B84BDA">
      <w:pPr>
        <w:numPr>
          <w:ilvl w:val="1"/>
          <w:numId w:val="13"/>
        </w:numPr>
        <w:spacing w:after="120" w:line="276" w:lineRule="auto"/>
        <w:ind w:hanging="1080"/>
        <w:jc w:val="both"/>
        <w:rPr>
          <w:del w:id="96706" w:author="Viji" w:date="2023-12-28T12:07:00Z"/>
          <w:rFonts w:ascii="Souvenir Lt BT" w:hAnsi="Souvenir Lt BT"/>
          <w:b/>
          <w:bCs/>
          <w:color w:val="000000"/>
          <w:sz w:val="26"/>
        </w:rPr>
      </w:pPr>
      <w:del w:id="96707" w:author="Viji" w:date="2023-12-28T12:07:00Z">
        <w:r w:rsidRPr="001D497C" w:rsidDel="006546F8">
          <w:rPr>
            <w:rFonts w:ascii="Souvenir Lt BT" w:hAnsi="Souvenir Lt BT"/>
            <w:b/>
            <w:bCs/>
            <w:color w:val="000000"/>
            <w:sz w:val="26"/>
          </w:rPr>
          <w:delText>Period of Validity of Tender</w:delText>
        </w:r>
      </w:del>
    </w:p>
    <w:p w:rsidR="00DC1783" w:rsidRPr="001D497C" w:rsidDel="006546F8" w:rsidRDefault="00DC1783" w:rsidP="00B84BDA">
      <w:pPr>
        <w:pStyle w:val="ListParagraph"/>
        <w:numPr>
          <w:ilvl w:val="0"/>
          <w:numId w:val="16"/>
        </w:numPr>
        <w:tabs>
          <w:tab w:val="left" w:pos="990"/>
        </w:tabs>
        <w:suppressAutoHyphens/>
        <w:spacing w:after="120"/>
        <w:jc w:val="both"/>
        <w:rPr>
          <w:del w:id="96708" w:author="Viji" w:date="2023-12-28T12:07:00Z"/>
          <w:rFonts w:ascii="Souvenir Lt BT" w:hAnsi="Souvenir Lt BT"/>
          <w:vanish/>
          <w:color w:val="000000"/>
          <w:sz w:val="26"/>
          <w:szCs w:val="26"/>
        </w:rPr>
      </w:pPr>
    </w:p>
    <w:p w:rsidR="00DC1783" w:rsidRPr="001D497C" w:rsidDel="006546F8" w:rsidRDefault="00DC1783" w:rsidP="00B84BDA">
      <w:pPr>
        <w:pStyle w:val="ListParagraph"/>
        <w:numPr>
          <w:ilvl w:val="0"/>
          <w:numId w:val="16"/>
        </w:numPr>
        <w:tabs>
          <w:tab w:val="left" w:pos="990"/>
        </w:tabs>
        <w:suppressAutoHyphens/>
        <w:spacing w:after="120"/>
        <w:jc w:val="both"/>
        <w:rPr>
          <w:del w:id="96709" w:author="Viji" w:date="2023-12-28T12:07:00Z"/>
          <w:rFonts w:ascii="Souvenir Lt BT" w:hAnsi="Souvenir Lt BT"/>
          <w:vanish/>
          <w:color w:val="000000"/>
          <w:sz w:val="26"/>
          <w:szCs w:val="26"/>
        </w:rPr>
      </w:pPr>
    </w:p>
    <w:p w:rsidR="00DC1783" w:rsidRPr="001D497C" w:rsidDel="006546F8" w:rsidRDefault="00DC1783" w:rsidP="00B84BDA">
      <w:pPr>
        <w:pStyle w:val="ListParagraph"/>
        <w:numPr>
          <w:ilvl w:val="0"/>
          <w:numId w:val="16"/>
        </w:numPr>
        <w:tabs>
          <w:tab w:val="left" w:pos="990"/>
        </w:tabs>
        <w:suppressAutoHyphens/>
        <w:spacing w:after="120"/>
        <w:jc w:val="both"/>
        <w:rPr>
          <w:del w:id="96710" w:author="Viji" w:date="2023-12-28T12:07:00Z"/>
          <w:rFonts w:ascii="Souvenir Lt BT" w:hAnsi="Souvenir Lt BT"/>
          <w:vanish/>
          <w:color w:val="000000"/>
          <w:sz w:val="26"/>
          <w:szCs w:val="26"/>
        </w:rPr>
      </w:pPr>
    </w:p>
    <w:p w:rsidR="00DC1783" w:rsidRPr="001D497C" w:rsidDel="006546F8" w:rsidRDefault="00DC1783" w:rsidP="00B84BDA">
      <w:pPr>
        <w:pStyle w:val="ListParagraph"/>
        <w:numPr>
          <w:ilvl w:val="0"/>
          <w:numId w:val="16"/>
        </w:numPr>
        <w:tabs>
          <w:tab w:val="left" w:pos="990"/>
        </w:tabs>
        <w:suppressAutoHyphens/>
        <w:spacing w:after="120"/>
        <w:jc w:val="both"/>
        <w:rPr>
          <w:del w:id="96711" w:author="Viji" w:date="2023-12-28T12:07:00Z"/>
          <w:rFonts w:ascii="Souvenir Lt BT" w:hAnsi="Souvenir Lt BT"/>
          <w:vanish/>
          <w:color w:val="000000"/>
          <w:sz w:val="26"/>
          <w:szCs w:val="26"/>
        </w:rPr>
      </w:pPr>
    </w:p>
    <w:p w:rsidR="00DC1783" w:rsidRPr="001D497C" w:rsidDel="006546F8" w:rsidRDefault="00DC1783" w:rsidP="00B84BDA">
      <w:pPr>
        <w:pStyle w:val="ListParagraph"/>
        <w:numPr>
          <w:ilvl w:val="1"/>
          <w:numId w:val="16"/>
        </w:numPr>
        <w:tabs>
          <w:tab w:val="left" w:pos="990"/>
        </w:tabs>
        <w:suppressAutoHyphens/>
        <w:spacing w:after="120"/>
        <w:jc w:val="both"/>
        <w:rPr>
          <w:del w:id="96712" w:author="Viji" w:date="2023-12-28T12:07:00Z"/>
          <w:rFonts w:ascii="Souvenir Lt BT" w:hAnsi="Souvenir Lt BT"/>
          <w:vanish/>
          <w:color w:val="000000"/>
          <w:sz w:val="26"/>
          <w:szCs w:val="26"/>
        </w:rPr>
      </w:pPr>
    </w:p>
    <w:p w:rsidR="00DC1783" w:rsidRPr="001D497C" w:rsidDel="006546F8" w:rsidRDefault="00DC1783" w:rsidP="00B84BDA">
      <w:pPr>
        <w:pStyle w:val="ListParagraph"/>
        <w:numPr>
          <w:ilvl w:val="1"/>
          <w:numId w:val="16"/>
        </w:numPr>
        <w:tabs>
          <w:tab w:val="left" w:pos="990"/>
        </w:tabs>
        <w:suppressAutoHyphens/>
        <w:spacing w:after="120"/>
        <w:jc w:val="both"/>
        <w:rPr>
          <w:del w:id="96713" w:author="Viji" w:date="2023-12-28T12:07:00Z"/>
          <w:rFonts w:ascii="Souvenir Lt BT" w:hAnsi="Souvenir Lt BT"/>
          <w:vanish/>
          <w:color w:val="000000"/>
          <w:sz w:val="26"/>
          <w:szCs w:val="26"/>
        </w:rPr>
      </w:pPr>
    </w:p>
    <w:p w:rsidR="00DC1783" w:rsidRPr="001D497C" w:rsidDel="006546F8" w:rsidRDefault="00DC1783" w:rsidP="00B84BDA">
      <w:pPr>
        <w:pStyle w:val="ListParagraph"/>
        <w:numPr>
          <w:ilvl w:val="1"/>
          <w:numId w:val="16"/>
        </w:numPr>
        <w:tabs>
          <w:tab w:val="left" w:pos="990"/>
        </w:tabs>
        <w:suppressAutoHyphens/>
        <w:spacing w:after="120"/>
        <w:jc w:val="both"/>
        <w:rPr>
          <w:del w:id="96714" w:author="Viji" w:date="2023-12-28T12:07:00Z"/>
          <w:rFonts w:ascii="Souvenir Lt BT" w:hAnsi="Souvenir Lt BT"/>
          <w:vanish/>
          <w:color w:val="000000"/>
          <w:sz w:val="26"/>
          <w:szCs w:val="26"/>
        </w:rPr>
      </w:pPr>
    </w:p>
    <w:p w:rsidR="00DC1783" w:rsidRPr="001D497C" w:rsidDel="006546F8" w:rsidRDefault="00DC1783" w:rsidP="00B84BDA">
      <w:pPr>
        <w:pStyle w:val="ListParagraph"/>
        <w:numPr>
          <w:ilvl w:val="1"/>
          <w:numId w:val="16"/>
        </w:numPr>
        <w:tabs>
          <w:tab w:val="left" w:pos="990"/>
        </w:tabs>
        <w:suppressAutoHyphens/>
        <w:spacing w:after="120"/>
        <w:jc w:val="both"/>
        <w:rPr>
          <w:del w:id="96715" w:author="Viji" w:date="2023-12-28T12:07:00Z"/>
          <w:rFonts w:ascii="Souvenir Lt BT" w:hAnsi="Souvenir Lt BT"/>
          <w:vanish/>
          <w:color w:val="000000"/>
          <w:sz w:val="26"/>
          <w:szCs w:val="26"/>
        </w:rPr>
      </w:pPr>
    </w:p>
    <w:p w:rsidR="00DC1783" w:rsidRPr="001D497C" w:rsidDel="006546F8" w:rsidRDefault="00DC1783" w:rsidP="00B84BDA">
      <w:pPr>
        <w:pStyle w:val="ListParagraph"/>
        <w:numPr>
          <w:ilvl w:val="1"/>
          <w:numId w:val="16"/>
        </w:numPr>
        <w:tabs>
          <w:tab w:val="left" w:pos="990"/>
        </w:tabs>
        <w:suppressAutoHyphens/>
        <w:spacing w:after="120"/>
        <w:jc w:val="both"/>
        <w:rPr>
          <w:del w:id="96716" w:author="Viji" w:date="2023-12-28T12:07:00Z"/>
          <w:rFonts w:ascii="Souvenir Lt BT" w:hAnsi="Souvenir Lt BT"/>
          <w:vanish/>
          <w:color w:val="000000"/>
          <w:sz w:val="26"/>
          <w:szCs w:val="26"/>
        </w:rPr>
      </w:pPr>
    </w:p>
    <w:p w:rsidR="00DC1783" w:rsidRPr="001D497C" w:rsidDel="006546F8" w:rsidRDefault="00DC1783" w:rsidP="00B84BDA">
      <w:pPr>
        <w:pStyle w:val="ListParagraph"/>
        <w:numPr>
          <w:ilvl w:val="1"/>
          <w:numId w:val="16"/>
        </w:numPr>
        <w:tabs>
          <w:tab w:val="left" w:pos="990"/>
        </w:tabs>
        <w:suppressAutoHyphens/>
        <w:spacing w:after="120"/>
        <w:jc w:val="both"/>
        <w:rPr>
          <w:del w:id="96717" w:author="Viji" w:date="2023-12-28T12:07:00Z"/>
          <w:rFonts w:ascii="Souvenir Lt BT" w:hAnsi="Souvenir Lt BT"/>
          <w:vanish/>
          <w:color w:val="000000"/>
          <w:sz w:val="26"/>
          <w:szCs w:val="26"/>
        </w:rPr>
      </w:pPr>
    </w:p>
    <w:p w:rsidR="00544934" w:rsidRPr="001D497C" w:rsidDel="006546F8" w:rsidRDefault="00544934" w:rsidP="00084F3E">
      <w:pPr>
        <w:numPr>
          <w:ilvl w:val="2"/>
          <w:numId w:val="16"/>
        </w:numPr>
        <w:tabs>
          <w:tab w:val="left" w:pos="990"/>
        </w:tabs>
        <w:spacing w:after="120" w:line="276" w:lineRule="auto"/>
        <w:ind w:left="993" w:hanging="851"/>
        <w:jc w:val="both"/>
        <w:rPr>
          <w:del w:id="96718" w:author="Viji" w:date="2023-12-28T12:07:00Z"/>
          <w:rFonts w:ascii="Souvenir Lt BT" w:hAnsi="Souvenir Lt BT"/>
          <w:b/>
          <w:bCs/>
          <w:color w:val="000000"/>
          <w:sz w:val="26"/>
        </w:rPr>
      </w:pPr>
      <w:del w:id="96719" w:author="Viji" w:date="2023-12-28T12:07:00Z">
        <w:r w:rsidRPr="001D497C" w:rsidDel="006546F8">
          <w:rPr>
            <w:rFonts w:ascii="Souvenir Lt BT" w:hAnsi="Souvenir Lt BT"/>
            <w:color w:val="000000"/>
            <w:sz w:val="26"/>
          </w:rPr>
          <w:delText xml:space="preserve">The tender must remain valid for minimum 180 days from the date of opening of </w:delText>
        </w:r>
        <w:r w:rsidR="00CE5BFB" w:rsidRPr="001D497C" w:rsidDel="006546F8">
          <w:rPr>
            <w:rFonts w:ascii="Souvenir Lt BT" w:hAnsi="Souvenir Lt BT"/>
            <w:color w:val="000000"/>
            <w:sz w:val="26"/>
          </w:rPr>
          <w:delText xml:space="preserve">Price </w:delText>
        </w:r>
        <w:r w:rsidR="00B82589" w:rsidRPr="001D497C" w:rsidDel="006546F8">
          <w:rPr>
            <w:rFonts w:ascii="Souvenir Lt BT" w:hAnsi="Souvenir Lt BT"/>
            <w:color w:val="000000"/>
            <w:sz w:val="26"/>
          </w:rPr>
          <w:delText>Bid</w:delText>
        </w:r>
        <w:r w:rsidRPr="001D497C" w:rsidDel="006546F8">
          <w:rPr>
            <w:rFonts w:ascii="Souvenir Lt BT" w:hAnsi="Souvenir Lt BT"/>
            <w:color w:val="000000"/>
            <w:sz w:val="26"/>
          </w:rPr>
          <w:delText>. A bid valid for a shorter period shall be rejected by the</w:delText>
        </w:r>
      </w:del>
      <w:ins w:id="96720" w:author="KMSCL" w:date="2019-11-12T11:01:00Z">
        <w:del w:id="96721" w:author="Viji" w:date="2023-12-28T12:07:00Z">
          <w:r w:rsidR="00403F2D" w:rsidDel="006546F8">
            <w:rPr>
              <w:rFonts w:ascii="Souvenir Lt BT" w:hAnsi="Souvenir Lt BT"/>
              <w:color w:val="000000"/>
              <w:sz w:val="26"/>
            </w:rPr>
            <w:delText xml:space="preserve"> </w:delText>
          </w:r>
        </w:del>
      </w:ins>
      <w:del w:id="96722" w:author="Viji" w:date="2023-12-28T12:07:00Z">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 xml:space="preserve"> as non-responsive.</w:delText>
        </w:r>
      </w:del>
    </w:p>
    <w:p w:rsidR="00544934" w:rsidRPr="001D497C" w:rsidDel="006546F8" w:rsidRDefault="00544934" w:rsidP="00B84BDA">
      <w:pPr>
        <w:numPr>
          <w:ilvl w:val="2"/>
          <w:numId w:val="16"/>
        </w:numPr>
        <w:tabs>
          <w:tab w:val="left" w:pos="990"/>
        </w:tabs>
        <w:spacing w:after="120" w:line="276" w:lineRule="auto"/>
        <w:ind w:left="993" w:hanging="851"/>
        <w:jc w:val="both"/>
        <w:rPr>
          <w:del w:id="96723" w:author="Viji" w:date="2023-12-28T12:07:00Z"/>
          <w:rFonts w:ascii="Souvenir Lt BT" w:hAnsi="Souvenir Lt BT"/>
          <w:b/>
          <w:bCs/>
          <w:color w:val="000000"/>
          <w:sz w:val="26"/>
        </w:rPr>
      </w:pPr>
      <w:del w:id="96724" w:author="Viji" w:date="2023-12-28T12:07:00Z">
        <w:r w:rsidRPr="001D497C" w:rsidDel="006546F8">
          <w:rPr>
            <w:rFonts w:ascii="Souvenir Lt BT" w:hAnsi="Souvenir Lt BT"/>
            <w:spacing w:val="-3"/>
            <w:sz w:val="26"/>
          </w:rPr>
          <w:delText xml:space="preserve">Prior to the expiration of the bid validity the </w:delText>
        </w:r>
        <w:r w:rsidR="00C5210B" w:rsidRPr="001D497C" w:rsidDel="006546F8">
          <w:rPr>
            <w:rFonts w:ascii="Souvenir Lt BT" w:hAnsi="Souvenir Lt BT"/>
            <w:spacing w:val="-3"/>
            <w:sz w:val="26"/>
          </w:rPr>
          <w:delText>Tender Inviting Authority</w:delText>
        </w:r>
        <w:r w:rsidRPr="001D497C" w:rsidDel="006546F8">
          <w:rPr>
            <w:rFonts w:ascii="Souvenir Lt BT" w:hAnsi="Souvenir Lt BT"/>
            <w:spacing w:val="-3"/>
            <w:sz w:val="26"/>
          </w:rPr>
          <w:delText xml:space="preserve"> may </w:delText>
        </w:r>
        <w:r w:rsidR="009746AB" w:rsidRPr="001D497C" w:rsidDel="006546F8">
          <w:rPr>
            <w:rFonts w:ascii="Souvenir Lt BT" w:hAnsi="Souvenir Lt BT"/>
            <w:spacing w:val="-3"/>
            <w:sz w:val="26"/>
          </w:rPr>
          <w:delText>with the consent of the bidder,</w:delText>
        </w:r>
        <w:r w:rsidRPr="001D497C" w:rsidDel="006546F8">
          <w:rPr>
            <w:rFonts w:ascii="Souvenir Lt BT" w:hAnsi="Souvenir Lt BT"/>
            <w:spacing w:val="-3"/>
            <w:sz w:val="26"/>
          </w:rPr>
          <w:delText xml:space="preserve"> extend the bid validity for another period of 30 days.</w:delText>
        </w:r>
      </w:del>
    </w:p>
    <w:p w:rsidR="00544934" w:rsidRPr="001D497C" w:rsidDel="006546F8" w:rsidRDefault="00544934" w:rsidP="00B84BDA">
      <w:pPr>
        <w:numPr>
          <w:ilvl w:val="2"/>
          <w:numId w:val="16"/>
        </w:numPr>
        <w:tabs>
          <w:tab w:val="left" w:pos="990"/>
        </w:tabs>
        <w:spacing w:after="120" w:line="276" w:lineRule="auto"/>
        <w:ind w:left="993" w:hanging="851"/>
        <w:jc w:val="both"/>
        <w:rPr>
          <w:del w:id="96725" w:author="Viji" w:date="2023-12-28T12:07:00Z"/>
          <w:rFonts w:ascii="Souvenir Lt BT" w:hAnsi="Souvenir Lt BT"/>
          <w:b/>
          <w:bCs/>
          <w:color w:val="000000"/>
          <w:sz w:val="26"/>
        </w:rPr>
      </w:pPr>
      <w:del w:id="96726" w:author="Viji" w:date="2023-12-28T12:07:00Z">
        <w:r w:rsidRPr="001D497C" w:rsidDel="006546F8">
          <w:rPr>
            <w:rFonts w:ascii="Souvenir Lt BT" w:hAnsi="Souvenir Lt BT"/>
            <w:color w:val="000000"/>
            <w:sz w:val="26"/>
          </w:rPr>
          <w:delText>The bidder who has extended the bid validity is not required or permitted to modify its bid.</w:delText>
        </w:r>
      </w:del>
    </w:p>
    <w:p w:rsidR="00544934" w:rsidRPr="001D497C" w:rsidDel="006546F8" w:rsidRDefault="00544934" w:rsidP="00B84BDA">
      <w:pPr>
        <w:numPr>
          <w:ilvl w:val="2"/>
          <w:numId w:val="16"/>
        </w:numPr>
        <w:tabs>
          <w:tab w:val="left" w:pos="990"/>
        </w:tabs>
        <w:spacing w:after="120" w:line="276" w:lineRule="auto"/>
        <w:ind w:left="993" w:hanging="851"/>
        <w:jc w:val="both"/>
        <w:rPr>
          <w:del w:id="96727" w:author="Viji" w:date="2023-12-28T12:07:00Z"/>
          <w:rFonts w:ascii="Souvenir Lt BT" w:hAnsi="Souvenir Lt BT"/>
          <w:b/>
          <w:bCs/>
          <w:color w:val="000000"/>
          <w:sz w:val="26"/>
        </w:rPr>
      </w:pPr>
      <w:del w:id="96728" w:author="Viji" w:date="2023-12-28T12:07:00Z">
        <w:r w:rsidRPr="001D497C" w:rsidDel="006546F8">
          <w:rPr>
            <w:rFonts w:ascii="Souvenir Lt BT" w:hAnsi="Souvenir Lt BT"/>
            <w:color w:val="000000"/>
            <w:sz w:val="26"/>
          </w:rPr>
          <w:delText>The bidder cannot withdraw the bid within the minimum price firmness period of 180 days</w:delText>
        </w:r>
        <w:r w:rsidR="00CE5BFB" w:rsidRPr="001D497C" w:rsidDel="006546F8">
          <w:rPr>
            <w:rFonts w:ascii="Souvenir Lt BT" w:hAnsi="Souvenir Lt BT"/>
            <w:color w:val="000000"/>
            <w:sz w:val="26"/>
          </w:rPr>
          <w:delText xml:space="preserve"> from the date of opening of price bid</w:delText>
        </w:r>
        <w:r w:rsidRPr="001D497C" w:rsidDel="006546F8">
          <w:rPr>
            <w:rFonts w:ascii="Souvenir Lt BT" w:hAnsi="Souvenir Lt BT"/>
            <w:color w:val="000000"/>
            <w:sz w:val="26"/>
          </w:rPr>
          <w:delText>.</w:delText>
        </w:r>
      </w:del>
    </w:p>
    <w:p w:rsidR="00544934" w:rsidRPr="001D497C" w:rsidDel="006546F8" w:rsidRDefault="00544934" w:rsidP="00B84BDA">
      <w:pPr>
        <w:numPr>
          <w:ilvl w:val="2"/>
          <w:numId w:val="16"/>
        </w:numPr>
        <w:tabs>
          <w:tab w:val="left" w:pos="990"/>
        </w:tabs>
        <w:spacing w:after="120" w:line="276" w:lineRule="auto"/>
        <w:ind w:left="993" w:hanging="851"/>
        <w:jc w:val="both"/>
        <w:rPr>
          <w:del w:id="96729" w:author="Viji" w:date="2023-12-28T12:07:00Z"/>
          <w:rFonts w:ascii="Souvenir Lt BT" w:hAnsi="Souvenir Lt BT"/>
          <w:b/>
          <w:bCs/>
          <w:color w:val="000000"/>
          <w:sz w:val="26"/>
        </w:rPr>
      </w:pPr>
      <w:del w:id="96730" w:author="Viji" w:date="2023-12-28T12:07:00Z">
        <w:r w:rsidRPr="001D497C" w:rsidDel="006546F8">
          <w:rPr>
            <w:rFonts w:ascii="Souvenir Lt BT" w:hAnsi="Souvenir Lt BT"/>
            <w:sz w:val="26"/>
          </w:rPr>
          <w:delText xml:space="preserve">Withdrawal or non-compliance of agreed terms and conditions after </w:delText>
        </w:r>
        <w:r w:rsidR="00890699" w:rsidRPr="001D497C" w:rsidDel="006546F8">
          <w:rPr>
            <w:rFonts w:ascii="Souvenir Lt BT" w:hAnsi="Souvenir Lt BT"/>
            <w:sz w:val="26"/>
          </w:rPr>
          <w:delText>the award of contract/</w:delText>
        </w:r>
        <w:r w:rsidRPr="001D497C" w:rsidDel="006546F8">
          <w:rPr>
            <w:rFonts w:ascii="Souvenir Lt BT" w:hAnsi="Souvenir Lt BT"/>
            <w:sz w:val="26"/>
          </w:rPr>
          <w:delText xml:space="preserve"> execution of agreement will lead to invoking of penal provis</w:delText>
        </w:r>
        <w:r w:rsidR="00E93DFE" w:rsidRPr="001D497C" w:rsidDel="006546F8">
          <w:rPr>
            <w:rFonts w:ascii="Souvenir Lt BT" w:hAnsi="Souvenir Lt BT"/>
            <w:sz w:val="26"/>
          </w:rPr>
          <w:delText>ions and may also lead to black</w:delText>
        </w:r>
        <w:r w:rsidRPr="001D497C" w:rsidDel="006546F8">
          <w:rPr>
            <w:rFonts w:ascii="Souvenir Lt BT" w:hAnsi="Souvenir Lt BT"/>
            <w:sz w:val="26"/>
          </w:rPr>
          <w:delText>listing of the successful bidder as</w:delText>
        </w:r>
        <w:r w:rsidR="00E93DFE" w:rsidRPr="001D497C" w:rsidDel="006546F8">
          <w:rPr>
            <w:rFonts w:ascii="Souvenir Lt BT" w:hAnsi="Souvenir Lt BT"/>
            <w:sz w:val="26"/>
          </w:rPr>
          <w:delText xml:space="preserve"> per the procedure detailed in </w:delText>
        </w:r>
        <w:r w:rsidR="00143586" w:rsidRPr="00143586" w:rsidDel="006546F8">
          <w:rPr>
            <w:rFonts w:ascii="Souvenir Lt BT" w:hAnsi="Souvenir Lt BT"/>
            <w:b/>
            <w:sz w:val="26"/>
            <w:rPrChange w:id="96731" w:author="User" w:date="2021-04-21T16:18:00Z">
              <w:rPr>
                <w:rFonts w:ascii="Souvenir Lt BT" w:hAnsi="Souvenir Lt BT"/>
                <w:sz w:val="26"/>
                <w:szCs w:val="16"/>
              </w:rPr>
            </w:rPrChange>
          </w:rPr>
          <w:delText>Clause 6.38</w:delText>
        </w:r>
        <w:r w:rsidR="0014446B" w:rsidRPr="001D497C" w:rsidDel="006546F8">
          <w:rPr>
            <w:rFonts w:ascii="Souvenir Lt BT" w:hAnsi="Souvenir Lt BT"/>
            <w:sz w:val="26"/>
          </w:rPr>
          <w:delText>.</w:delText>
        </w:r>
      </w:del>
    </w:p>
    <w:p w:rsidR="00143586" w:rsidDel="006546F8" w:rsidRDefault="00544934" w:rsidP="00143586">
      <w:pPr>
        <w:numPr>
          <w:ilvl w:val="1"/>
          <w:numId w:val="16"/>
        </w:numPr>
        <w:spacing w:after="120" w:line="276" w:lineRule="auto"/>
        <w:ind w:left="1134" w:hanging="1134"/>
        <w:jc w:val="both"/>
        <w:rPr>
          <w:del w:id="96732" w:author="Viji" w:date="2023-12-28T12:07:00Z"/>
          <w:rFonts w:ascii="Souvenir Lt BT" w:hAnsi="Souvenir Lt BT"/>
          <w:b/>
          <w:bCs/>
          <w:sz w:val="26"/>
        </w:rPr>
        <w:pPrChange w:id="96733" w:author="KMSCL" w:date="2019-11-12T11:02:00Z">
          <w:pPr>
            <w:numPr>
              <w:ilvl w:val="1"/>
              <w:numId w:val="16"/>
            </w:numPr>
            <w:spacing w:after="120" w:line="276" w:lineRule="auto"/>
            <w:ind w:left="3240" w:hanging="3240"/>
            <w:jc w:val="both"/>
          </w:pPr>
        </w:pPrChange>
      </w:pPr>
      <w:del w:id="96734" w:author="Viji" w:date="2023-12-28T12:07:00Z">
        <w:r w:rsidRPr="001D497C" w:rsidDel="006546F8">
          <w:rPr>
            <w:rFonts w:ascii="Souvenir Lt BT" w:hAnsi="Souvenir Lt BT"/>
            <w:b/>
            <w:bCs/>
            <w:color w:val="000000"/>
            <w:sz w:val="26"/>
          </w:rPr>
          <w:delText xml:space="preserve">Amendment of </w:delText>
        </w:r>
        <w:r w:rsidR="00C5210B" w:rsidRPr="001D497C" w:rsidDel="006546F8">
          <w:rPr>
            <w:rFonts w:ascii="Souvenir Lt BT" w:hAnsi="Souvenir Lt BT"/>
            <w:b/>
            <w:bCs/>
            <w:color w:val="000000"/>
            <w:sz w:val="26"/>
          </w:rPr>
          <w:delText>Tender Document</w:delText>
        </w:r>
        <w:r w:rsidRPr="001D497C" w:rsidDel="006546F8">
          <w:rPr>
            <w:rFonts w:ascii="Souvenir Lt BT" w:hAnsi="Souvenir Lt BT"/>
            <w:b/>
            <w:bCs/>
            <w:color w:val="000000"/>
            <w:sz w:val="26"/>
          </w:rPr>
          <w:delText>s:</w:delText>
        </w:r>
      </w:del>
    </w:p>
    <w:p w:rsidR="009D177B" w:rsidDel="006546F8" w:rsidRDefault="00544934" w:rsidP="0076270D">
      <w:pPr>
        <w:tabs>
          <w:tab w:val="left" w:pos="990"/>
        </w:tabs>
        <w:spacing w:after="120" w:line="276" w:lineRule="auto"/>
        <w:ind w:left="993"/>
        <w:jc w:val="both"/>
        <w:rPr>
          <w:del w:id="96735" w:author="Viji" w:date="2023-12-28T12:07:00Z"/>
          <w:rFonts w:ascii="Souvenir Lt BT" w:hAnsi="Souvenir Lt BT"/>
          <w:color w:val="000000"/>
          <w:sz w:val="26"/>
        </w:rPr>
      </w:pPr>
      <w:del w:id="96736" w:author="Viji" w:date="2023-12-28T12:07:00Z">
        <w:r w:rsidRPr="001D497C" w:rsidDel="006546F8">
          <w:rPr>
            <w:rFonts w:ascii="Souvenir Lt BT" w:hAnsi="Souvenir Lt BT"/>
            <w:spacing w:val="-3"/>
            <w:sz w:val="26"/>
          </w:rPr>
          <w:delText xml:space="preserve">Also </w:delText>
        </w:r>
        <w:r w:rsidRPr="001D497C" w:rsidDel="006546F8">
          <w:rPr>
            <w:rFonts w:ascii="Souvenir Lt BT" w:hAnsi="Souvenir Lt BT"/>
            <w:bCs/>
            <w:spacing w:val="-3"/>
            <w:sz w:val="26"/>
          </w:rPr>
          <w:delText>at any time prior to the last date of s</w:delText>
        </w:r>
        <w:r w:rsidR="00F443F2" w:rsidRPr="001D497C" w:rsidDel="006546F8">
          <w:rPr>
            <w:rFonts w:ascii="Souvenir Lt BT" w:hAnsi="Souvenir Lt BT"/>
            <w:bCs/>
            <w:spacing w:val="-3"/>
            <w:sz w:val="26"/>
          </w:rPr>
          <w:delText>ubmission</w:delText>
        </w:r>
        <w:r w:rsidRPr="001D497C" w:rsidDel="006546F8">
          <w:rPr>
            <w:rFonts w:ascii="Souvenir Lt BT" w:hAnsi="Souvenir Lt BT"/>
            <w:bCs/>
            <w:spacing w:val="-3"/>
            <w:sz w:val="26"/>
          </w:rPr>
          <w:delText xml:space="preserve"> of Tender, </w:delText>
        </w:r>
        <w:r w:rsidR="00C5210B" w:rsidRPr="001D497C" w:rsidDel="006546F8">
          <w:rPr>
            <w:rFonts w:ascii="Souvenir Lt BT" w:hAnsi="Souvenir Lt BT"/>
            <w:bCs/>
            <w:spacing w:val="-3"/>
            <w:sz w:val="26"/>
          </w:rPr>
          <w:delText>Tender Inviting Authority</w:delText>
        </w:r>
        <w:r w:rsidRPr="001D497C" w:rsidDel="006546F8">
          <w:rPr>
            <w:rFonts w:ascii="Souvenir Lt BT" w:hAnsi="Souvenir Lt BT"/>
            <w:bCs/>
            <w:spacing w:val="-3"/>
            <w:sz w:val="26"/>
          </w:rPr>
          <w:delText xml:space="preserve"> may, for any reason, or as per directions of the Government, modify the condition in </w:delText>
        </w:r>
        <w:r w:rsidR="00C5210B" w:rsidRPr="001D497C" w:rsidDel="006546F8">
          <w:rPr>
            <w:rFonts w:ascii="Souvenir Lt BT" w:hAnsi="Souvenir Lt BT"/>
            <w:bCs/>
            <w:spacing w:val="-3"/>
            <w:sz w:val="26"/>
          </w:rPr>
          <w:delText>Tender Document</w:delText>
        </w:r>
        <w:r w:rsidRPr="001D497C" w:rsidDel="006546F8">
          <w:rPr>
            <w:rFonts w:ascii="Souvenir Lt BT" w:hAnsi="Souvenir Lt BT"/>
            <w:bCs/>
            <w:spacing w:val="-3"/>
            <w:sz w:val="26"/>
          </w:rPr>
          <w:delText xml:space="preserve">s by an amendment. All amendments will be notified through the </w:delText>
        </w:r>
        <w:r w:rsidR="00D62281" w:rsidRPr="001D497C" w:rsidDel="006546F8">
          <w:rPr>
            <w:rFonts w:ascii="Souvenir Lt BT" w:hAnsi="Souvenir Lt BT"/>
            <w:bCs/>
            <w:spacing w:val="-3"/>
            <w:sz w:val="26"/>
          </w:rPr>
          <w:delText>C</w:delText>
        </w:r>
        <w:r w:rsidRPr="001D497C" w:rsidDel="006546F8">
          <w:rPr>
            <w:rFonts w:ascii="Souvenir Lt BT" w:hAnsi="Souvenir Lt BT"/>
            <w:bCs/>
            <w:spacing w:val="-3"/>
            <w:sz w:val="26"/>
          </w:rPr>
          <w:delText xml:space="preserve">orporation’s website. </w:delText>
        </w:r>
        <w:r w:rsidR="00A73052" w:rsidRPr="001D497C" w:rsidDel="006546F8">
          <w:rPr>
            <w:rFonts w:ascii="Souvenir Lt BT" w:hAnsi="Souvenir Lt BT"/>
            <w:bCs/>
            <w:spacing w:val="-3"/>
            <w:sz w:val="26"/>
          </w:rPr>
          <w:delText xml:space="preserve">The </w:delText>
        </w:r>
        <w:r w:rsidR="00C5210B" w:rsidRPr="001D497C" w:rsidDel="006546F8">
          <w:rPr>
            <w:rFonts w:ascii="Souvenir Lt BT" w:hAnsi="Souvenir Lt BT"/>
            <w:bCs/>
            <w:spacing w:val="-3"/>
            <w:sz w:val="26"/>
          </w:rPr>
          <w:delText>Tender Inviting Authority</w:delText>
        </w:r>
        <w:r w:rsidRPr="001D497C" w:rsidDel="006546F8">
          <w:rPr>
            <w:rFonts w:ascii="Souvenir Lt BT" w:hAnsi="Souvenir Lt BT"/>
            <w:bCs/>
            <w:spacing w:val="-3"/>
            <w:sz w:val="26"/>
          </w:rPr>
          <w:delText xml:space="preserve"> may, at his discretion, extend the date and time for submission of bids.</w:delText>
        </w:r>
      </w:del>
      <w:ins w:id="96737" w:author="KMSCL" w:date="2019-11-12T11:02:00Z">
        <w:del w:id="96738" w:author="Viji" w:date="2023-12-28T12:07:00Z">
          <w:r w:rsidR="00403F2D" w:rsidDel="006546F8">
            <w:rPr>
              <w:rFonts w:ascii="Souvenir Lt BT" w:hAnsi="Souvenir Lt BT"/>
              <w:bCs/>
              <w:spacing w:val="-3"/>
              <w:sz w:val="26"/>
            </w:rPr>
            <w:delText xml:space="preserve"> </w:delText>
          </w:r>
        </w:del>
      </w:ins>
      <w:del w:id="96739" w:author="Viji" w:date="2023-12-28T12:07:00Z">
        <w:r w:rsidR="00F426F8" w:rsidRPr="001D497C" w:rsidDel="006546F8">
          <w:rPr>
            <w:rFonts w:ascii="Souvenir Lt BT" w:hAnsi="Souvenir Lt BT"/>
            <w:color w:val="000000"/>
            <w:sz w:val="26"/>
          </w:rPr>
          <w:delText xml:space="preserve">Bidders/ </w:delText>
        </w:r>
        <w:r w:rsidR="00384D96" w:rsidRPr="001D497C" w:rsidDel="006546F8">
          <w:rPr>
            <w:rFonts w:ascii="Souvenir Lt BT" w:hAnsi="Souvenir Lt BT"/>
            <w:color w:val="000000"/>
            <w:sz w:val="26"/>
          </w:rPr>
          <w:delText>Prospective bidders</w:delText>
        </w:r>
        <w:r w:rsidRPr="001D497C" w:rsidDel="006546F8">
          <w:rPr>
            <w:rFonts w:ascii="Souvenir Lt BT" w:hAnsi="Souvenir Lt BT"/>
            <w:color w:val="000000"/>
            <w:sz w:val="26"/>
          </w:rPr>
          <w:delText xml:space="preserve"> are </w:delText>
        </w:r>
        <w:r w:rsidR="00BC1684" w:rsidRPr="001D497C" w:rsidDel="006546F8">
          <w:rPr>
            <w:rFonts w:ascii="Souvenir Lt BT" w:hAnsi="Souvenir Lt BT"/>
            <w:color w:val="000000"/>
            <w:sz w:val="26"/>
          </w:rPr>
          <w:delText>advised</w:delText>
        </w:r>
        <w:r w:rsidRPr="001D497C" w:rsidDel="006546F8">
          <w:rPr>
            <w:rFonts w:ascii="Souvenir Lt BT" w:hAnsi="Souvenir Lt BT"/>
            <w:color w:val="000000"/>
            <w:sz w:val="26"/>
          </w:rPr>
          <w:delText xml:space="preserve"> to browse the website of the </w:delText>
        </w:r>
        <w:r w:rsidR="00C5210B" w:rsidRPr="001D497C" w:rsidDel="006546F8">
          <w:rPr>
            <w:rFonts w:ascii="Souvenir Lt BT" w:hAnsi="Souvenir Lt BT"/>
            <w:color w:val="000000"/>
            <w:sz w:val="26"/>
          </w:rPr>
          <w:delText>Tender Inviting Authority</w:delText>
        </w:r>
        <w:r w:rsidRPr="001D497C" w:rsidDel="006546F8">
          <w:rPr>
            <w:rFonts w:ascii="Souvenir Lt BT" w:hAnsi="Souvenir Lt BT"/>
            <w:color w:val="000000"/>
            <w:sz w:val="26"/>
          </w:rPr>
          <w:delText xml:space="preserve"> for information/general notices/ amendments to </w:delText>
        </w:r>
        <w:r w:rsidR="00C5210B" w:rsidRPr="001D497C" w:rsidDel="006546F8">
          <w:rPr>
            <w:rFonts w:ascii="Souvenir Lt BT" w:hAnsi="Souvenir Lt BT"/>
            <w:color w:val="000000"/>
            <w:sz w:val="26"/>
          </w:rPr>
          <w:delText>Tender Document</w:delText>
        </w:r>
        <w:r w:rsidRPr="001D497C" w:rsidDel="006546F8">
          <w:rPr>
            <w:rFonts w:ascii="Souvenir Lt BT" w:hAnsi="Souvenir Lt BT"/>
            <w:color w:val="000000"/>
            <w:sz w:val="26"/>
          </w:rPr>
          <w:delText xml:space="preserve"> etc on a day to day basis till the tender is </w:delText>
        </w:r>
        <w:r w:rsidR="000E5D03" w:rsidDel="006546F8">
          <w:rPr>
            <w:rFonts w:ascii="Souvenir Lt BT" w:hAnsi="Souvenir Lt BT"/>
            <w:color w:val="000000"/>
            <w:sz w:val="26"/>
          </w:rPr>
          <w:delText>finalized</w:delText>
        </w:r>
        <w:r w:rsidRPr="001D497C" w:rsidDel="006546F8">
          <w:rPr>
            <w:rFonts w:ascii="Souvenir Lt BT" w:hAnsi="Souvenir Lt BT"/>
            <w:color w:val="000000"/>
            <w:sz w:val="26"/>
          </w:rPr>
          <w:delText>.</w:delText>
        </w:r>
      </w:del>
    </w:p>
    <w:p w:rsidR="00143586" w:rsidDel="006546F8" w:rsidRDefault="00247AE2" w:rsidP="00143586">
      <w:pPr>
        <w:numPr>
          <w:ilvl w:val="1"/>
          <w:numId w:val="16"/>
        </w:numPr>
        <w:spacing w:after="120" w:line="276" w:lineRule="auto"/>
        <w:ind w:left="993" w:hanging="993"/>
        <w:jc w:val="both"/>
        <w:rPr>
          <w:del w:id="96740" w:author="Viji" w:date="2023-12-28T12:07:00Z"/>
          <w:rFonts w:ascii="Souvenir Lt BT" w:hAnsi="Souvenir Lt BT"/>
          <w:b/>
          <w:bCs/>
          <w:sz w:val="26"/>
        </w:rPr>
        <w:pPrChange w:id="96741" w:author="KMSCL" w:date="2019-11-12T11:02:00Z">
          <w:pPr>
            <w:numPr>
              <w:ilvl w:val="1"/>
              <w:numId w:val="16"/>
            </w:numPr>
            <w:spacing w:after="120" w:line="276" w:lineRule="auto"/>
            <w:ind w:left="3240" w:hanging="3240"/>
            <w:jc w:val="both"/>
          </w:pPr>
        </w:pPrChange>
      </w:pPr>
      <w:del w:id="96742" w:author="Viji" w:date="2023-12-28T12:07:00Z">
        <w:r w:rsidRPr="001D497C" w:rsidDel="006546F8">
          <w:rPr>
            <w:rFonts w:ascii="Souvenir Lt BT" w:hAnsi="Souvenir Lt BT"/>
            <w:b/>
            <w:bCs/>
            <w:sz w:val="26"/>
          </w:rPr>
          <w:delText>Tendering System</w:delText>
        </w:r>
      </w:del>
    </w:p>
    <w:p w:rsidR="00247AE2" w:rsidRPr="001D497C" w:rsidDel="006546F8" w:rsidRDefault="00247AE2" w:rsidP="00B84BDA">
      <w:pPr>
        <w:numPr>
          <w:ilvl w:val="2"/>
          <w:numId w:val="16"/>
        </w:numPr>
        <w:tabs>
          <w:tab w:val="left" w:pos="990"/>
        </w:tabs>
        <w:spacing w:after="120" w:line="276" w:lineRule="auto"/>
        <w:ind w:left="993" w:hanging="993"/>
        <w:jc w:val="both"/>
        <w:rPr>
          <w:del w:id="96743" w:author="Viji" w:date="2023-12-28T12:07:00Z"/>
          <w:rFonts w:ascii="Souvenir Lt BT" w:hAnsi="Souvenir Lt BT"/>
          <w:b/>
          <w:bCs/>
          <w:sz w:val="26"/>
        </w:rPr>
      </w:pPr>
      <w:del w:id="96744" w:author="Viji" w:date="2023-12-28T12:07:00Z">
        <w:r w:rsidRPr="001D497C" w:rsidDel="006546F8">
          <w:rPr>
            <w:rFonts w:ascii="Souvenir Lt BT" w:hAnsi="Souvenir Lt BT"/>
            <w:sz w:val="26"/>
          </w:rPr>
          <w:delText xml:space="preserve">The Bids are to </w:delText>
        </w:r>
        <w:r w:rsidR="00F443F2" w:rsidRPr="001D497C" w:rsidDel="006546F8">
          <w:rPr>
            <w:rFonts w:ascii="Souvenir Lt BT" w:hAnsi="Souvenir Lt BT"/>
            <w:sz w:val="26"/>
          </w:rPr>
          <w:delText xml:space="preserve">be submitted in two Parts i.e. Technical Bid </w:delText>
        </w:r>
        <w:r w:rsidRPr="001D497C" w:rsidDel="006546F8">
          <w:rPr>
            <w:rFonts w:ascii="Souvenir Lt BT" w:hAnsi="Souvenir Lt BT"/>
            <w:sz w:val="26"/>
          </w:rPr>
          <w:delText>&amp;</w:delText>
        </w:r>
      </w:del>
      <w:ins w:id="96745" w:author="acer" w:date="2023-12-21T10:35:00Z">
        <w:del w:id="96746" w:author="Viji" w:date="2023-12-28T12:07:00Z">
          <w:r w:rsidR="00241F64" w:rsidDel="006546F8">
            <w:rPr>
              <w:rFonts w:ascii="Souvenir Lt BT" w:hAnsi="Souvenir Lt BT"/>
              <w:sz w:val="26"/>
            </w:rPr>
            <w:delText xml:space="preserve"> </w:delText>
          </w:r>
        </w:del>
      </w:ins>
      <w:del w:id="96747" w:author="Viji" w:date="2023-12-28T12:07:00Z">
        <w:r w:rsidR="00F443F2" w:rsidRPr="001D497C" w:rsidDel="006546F8">
          <w:rPr>
            <w:rFonts w:ascii="Souvenir Lt BT" w:hAnsi="Souvenir Lt BT"/>
            <w:sz w:val="26"/>
          </w:rPr>
          <w:delText>Price Bid</w:delText>
        </w:r>
        <w:r w:rsidRPr="001D497C" w:rsidDel="006546F8">
          <w:rPr>
            <w:rFonts w:ascii="Souvenir Lt BT" w:hAnsi="Souvenir Lt BT"/>
            <w:sz w:val="26"/>
          </w:rPr>
          <w:delText xml:space="preserve">. </w:delText>
        </w:r>
      </w:del>
    </w:p>
    <w:p w:rsidR="0031554A" w:rsidRPr="001D497C" w:rsidDel="006546F8" w:rsidRDefault="00867B19" w:rsidP="00B84BDA">
      <w:pPr>
        <w:numPr>
          <w:ilvl w:val="2"/>
          <w:numId w:val="16"/>
        </w:numPr>
        <w:tabs>
          <w:tab w:val="left" w:pos="990"/>
        </w:tabs>
        <w:spacing w:after="120" w:line="276" w:lineRule="auto"/>
        <w:ind w:left="993" w:hanging="993"/>
        <w:jc w:val="both"/>
        <w:rPr>
          <w:del w:id="96748" w:author="Viji" w:date="2023-12-28T12:07:00Z"/>
          <w:rFonts w:ascii="Souvenir Lt BT" w:hAnsi="Souvenir Lt BT"/>
          <w:b/>
          <w:bCs/>
          <w:color w:val="000000"/>
          <w:sz w:val="24"/>
          <w:szCs w:val="24"/>
        </w:rPr>
      </w:pPr>
      <w:del w:id="96749" w:author="Viji" w:date="2023-12-28T12:07:00Z">
        <w:r w:rsidRPr="001D497C" w:rsidDel="006546F8">
          <w:rPr>
            <w:rFonts w:ascii="Souvenir Lt BT" w:hAnsi="Souvenir Lt BT"/>
            <w:sz w:val="26"/>
          </w:rPr>
          <w:delText xml:space="preserve">The </w:delText>
        </w:r>
        <w:r w:rsidR="00247AE2" w:rsidRPr="001D497C" w:rsidDel="006546F8">
          <w:rPr>
            <w:rFonts w:ascii="Souvenir Lt BT" w:hAnsi="Souvenir Lt BT"/>
            <w:sz w:val="26"/>
          </w:rPr>
          <w:delText>TECHNICAL BID shall contain the complete technical details of the firm and the documents to prove the eligibility and competency of the bidder</w:delText>
        </w:r>
        <w:r w:rsidR="009F4C75" w:rsidRPr="001D497C" w:rsidDel="006546F8">
          <w:rPr>
            <w:rFonts w:ascii="Souvenir Lt BT" w:hAnsi="Souvenir Lt BT"/>
            <w:sz w:val="26"/>
          </w:rPr>
          <w:delText xml:space="preserve"> and shall be submit</w:delText>
        </w:r>
        <w:r w:rsidR="00E93DFE" w:rsidRPr="001D497C" w:rsidDel="006546F8">
          <w:rPr>
            <w:rFonts w:ascii="Souvenir Lt BT" w:hAnsi="Souvenir Lt BT"/>
            <w:sz w:val="26"/>
          </w:rPr>
          <w:delText>ted in the manner prescribed in C</w:delText>
        </w:r>
        <w:r w:rsidR="009F4C75" w:rsidRPr="001D497C" w:rsidDel="006546F8">
          <w:rPr>
            <w:rFonts w:ascii="Souvenir Lt BT" w:hAnsi="Souvenir Lt BT"/>
            <w:sz w:val="26"/>
          </w:rPr>
          <w:delText>lause 6.</w:delText>
        </w:r>
        <w:r w:rsidR="003D6C1A" w:rsidRPr="001D497C" w:rsidDel="006546F8">
          <w:rPr>
            <w:rFonts w:ascii="Souvenir Lt BT" w:hAnsi="Souvenir Lt BT"/>
            <w:sz w:val="26"/>
          </w:rPr>
          <w:delText>9</w:delText>
        </w:r>
        <w:r w:rsidR="00247AE2" w:rsidRPr="001D497C" w:rsidDel="006546F8">
          <w:rPr>
            <w:rFonts w:ascii="Souvenir Lt BT" w:hAnsi="Souvenir Lt BT"/>
            <w:sz w:val="26"/>
          </w:rPr>
          <w:delText>.</w:delText>
        </w:r>
      </w:del>
    </w:p>
    <w:p w:rsidR="00D72A16" w:rsidRPr="001D497C" w:rsidDel="006546F8" w:rsidRDefault="0031554A" w:rsidP="0031554A">
      <w:pPr>
        <w:numPr>
          <w:ilvl w:val="2"/>
          <w:numId w:val="16"/>
        </w:numPr>
        <w:tabs>
          <w:tab w:val="left" w:pos="990"/>
        </w:tabs>
        <w:spacing w:after="120" w:line="276" w:lineRule="auto"/>
        <w:ind w:left="993" w:hanging="993"/>
        <w:jc w:val="both"/>
        <w:rPr>
          <w:del w:id="96750" w:author="Viji" w:date="2023-12-28T12:07:00Z"/>
          <w:rFonts w:ascii="Souvenir Lt BT" w:hAnsi="Souvenir Lt BT"/>
          <w:b/>
          <w:bCs/>
          <w:sz w:val="26"/>
        </w:rPr>
      </w:pPr>
      <w:del w:id="96751" w:author="Viji" w:date="2023-12-28T12:07:00Z">
        <w:r w:rsidRPr="001D497C" w:rsidDel="006546F8">
          <w:rPr>
            <w:rFonts w:ascii="Souvenir Lt BT" w:hAnsi="Souvenir Lt BT"/>
            <w:sz w:val="26"/>
          </w:rPr>
          <w:delText xml:space="preserve">The Tender has been called for in the generic names of drugs. The bidders should quote the rates for the drugs in generic names. The products offered shall comply with the tender specifications given in </w:delText>
        </w:r>
        <w:r w:rsidRPr="001D497C" w:rsidDel="006546F8">
          <w:rPr>
            <w:rFonts w:ascii="Souvenir Lt BT" w:hAnsi="Souvenir Lt BT"/>
            <w:b/>
            <w:sz w:val="26"/>
          </w:rPr>
          <w:delText>Section IV</w:delText>
        </w:r>
        <w:r w:rsidRPr="001D497C" w:rsidDel="006546F8">
          <w:rPr>
            <w:rFonts w:ascii="Souvenir Lt BT" w:hAnsi="Souvenir Lt BT"/>
            <w:sz w:val="26"/>
          </w:rPr>
          <w:delText xml:space="preserve">. Any variation found will result in the rejection of the tender.  </w:delText>
        </w:r>
      </w:del>
    </w:p>
    <w:p w:rsidR="0031554A" w:rsidRPr="001D497C" w:rsidDel="006546F8" w:rsidRDefault="00D72A16" w:rsidP="0031554A">
      <w:pPr>
        <w:numPr>
          <w:ilvl w:val="2"/>
          <w:numId w:val="16"/>
        </w:numPr>
        <w:tabs>
          <w:tab w:val="left" w:pos="990"/>
        </w:tabs>
        <w:spacing w:after="120" w:line="276" w:lineRule="auto"/>
        <w:ind w:left="993" w:hanging="993"/>
        <w:jc w:val="both"/>
        <w:rPr>
          <w:del w:id="96752" w:author="Viji" w:date="2023-12-28T12:07:00Z"/>
          <w:rFonts w:ascii="Souvenir Lt BT" w:hAnsi="Souvenir Lt BT"/>
          <w:b/>
          <w:bCs/>
          <w:sz w:val="26"/>
        </w:rPr>
      </w:pPr>
      <w:del w:id="96753" w:author="Viji" w:date="2023-12-28T12:07:00Z">
        <w:r w:rsidRPr="001D497C" w:rsidDel="006546F8">
          <w:rPr>
            <w:rFonts w:ascii="Souvenir Lt BT" w:hAnsi="Souvenir Lt BT"/>
            <w:sz w:val="26"/>
          </w:rPr>
          <w:delText>Bids with cross conditions like “</w:delText>
        </w:r>
        <w:r w:rsidRPr="001D497C" w:rsidDel="006546F8">
          <w:rPr>
            <w:rFonts w:ascii="Souvenir Lt BT" w:hAnsi="Souvenir Lt BT"/>
            <w:i/>
            <w:sz w:val="26"/>
          </w:rPr>
          <w:delText>offering different strength/specification/unit and lower shelf life other than tendered</w:delText>
        </w:r>
        <w:r w:rsidR="00A979D0" w:rsidRPr="001D497C" w:rsidDel="006546F8">
          <w:rPr>
            <w:rFonts w:ascii="Souvenir Lt BT" w:hAnsi="Souvenir Lt BT"/>
            <w:i/>
            <w:sz w:val="26"/>
          </w:rPr>
          <w:delText>”</w:delText>
        </w:r>
      </w:del>
      <w:ins w:id="96754" w:author="KMSCL" w:date="2021-01-05T12:47:00Z">
        <w:del w:id="96755" w:author="Viji" w:date="2023-12-28T12:07:00Z">
          <w:r w:rsidR="004677F5" w:rsidDel="006546F8">
            <w:rPr>
              <w:rFonts w:ascii="Souvenir Lt BT" w:hAnsi="Souvenir Lt BT"/>
              <w:i/>
              <w:sz w:val="26"/>
            </w:rPr>
            <w:delText xml:space="preserve"> </w:delText>
          </w:r>
        </w:del>
      </w:ins>
      <w:del w:id="96756" w:author="Viji" w:date="2023-12-28T12:07:00Z">
        <w:r w:rsidRPr="001D497C" w:rsidDel="006546F8">
          <w:rPr>
            <w:rFonts w:ascii="Souvenir Lt BT" w:hAnsi="Souvenir Lt BT"/>
            <w:sz w:val="26"/>
          </w:rPr>
          <w:delText>shall not be made by the bidder. Such</w:delText>
        </w:r>
        <w:r w:rsidR="00A979D0" w:rsidRPr="001D497C" w:rsidDel="006546F8">
          <w:rPr>
            <w:rFonts w:ascii="Souvenir Lt BT" w:hAnsi="Souvenir Lt BT"/>
            <w:sz w:val="26"/>
          </w:rPr>
          <w:delText xml:space="preserve"> attempts to mislead the TIA will be treated as violation of tender condition and the offer will be rejected.</w:delText>
        </w:r>
      </w:del>
      <w:ins w:id="96757" w:author="KMSCL" w:date="2021-01-05T12:47:00Z">
        <w:del w:id="96758" w:author="Viji" w:date="2023-12-28T12:07:00Z">
          <w:r w:rsidR="004677F5" w:rsidDel="006546F8">
            <w:rPr>
              <w:rFonts w:ascii="Souvenir Lt BT" w:hAnsi="Souvenir Lt BT"/>
              <w:sz w:val="26"/>
            </w:rPr>
            <w:delText xml:space="preserve"> </w:delText>
          </w:r>
        </w:del>
      </w:ins>
      <w:del w:id="96759" w:author="Viji" w:date="2023-12-28T12:07:00Z">
        <w:r w:rsidRPr="001D497C" w:rsidDel="006546F8">
          <w:rPr>
            <w:rFonts w:ascii="Souvenir Lt BT" w:hAnsi="Souvenir Lt BT"/>
            <w:sz w:val="26"/>
          </w:rPr>
          <w:delText>If such violation</w:delText>
        </w:r>
        <w:r w:rsidR="0061080F" w:rsidRPr="001D497C" w:rsidDel="006546F8">
          <w:rPr>
            <w:rFonts w:ascii="Souvenir Lt BT" w:hAnsi="Souvenir Lt BT"/>
            <w:sz w:val="26"/>
          </w:rPr>
          <w:delText xml:space="preserve"> is </w:delText>
        </w:r>
        <w:r w:rsidRPr="001D497C" w:rsidDel="006546F8">
          <w:rPr>
            <w:rFonts w:ascii="Souvenir Lt BT" w:hAnsi="Souvenir Lt BT"/>
            <w:sz w:val="26"/>
          </w:rPr>
          <w:delText xml:space="preserve">noticed </w:delText>
        </w:r>
        <w:r w:rsidR="0061080F" w:rsidRPr="001D497C" w:rsidDel="006546F8">
          <w:rPr>
            <w:rFonts w:ascii="Souvenir Lt BT" w:hAnsi="Souvenir Lt BT"/>
            <w:sz w:val="26"/>
          </w:rPr>
          <w:delText xml:space="preserve">even </w:delText>
        </w:r>
        <w:r w:rsidRPr="001D497C" w:rsidDel="006546F8">
          <w:rPr>
            <w:rFonts w:ascii="Souvenir Lt BT" w:hAnsi="Souvenir Lt BT"/>
            <w:sz w:val="26"/>
          </w:rPr>
          <w:delText>after the award of contract, agreement for the product will be terminated</w:delText>
        </w:r>
        <w:r w:rsidR="0061080F" w:rsidRPr="001D497C" w:rsidDel="006546F8">
          <w:rPr>
            <w:rFonts w:ascii="Souvenir Lt BT" w:hAnsi="Souvenir Lt BT"/>
            <w:sz w:val="26"/>
          </w:rPr>
          <w:delText xml:space="preserve"> and the </w:delText>
        </w:r>
        <w:r w:rsidRPr="001D497C" w:rsidDel="006546F8">
          <w:rPr>
            <w:rFonts w:ascii="Souvenir Lt BT" w:hAnsi="Souvenir Lt BT"/>
            <w:sz w:val="26"/>
          </w:rPr>
          <w:delText>alternate purchase will be made at risk and cost</w:delText>
        </w:r>
        <w:r w:rsidR="0061080F" w:rsidRPr="001D497C" w:rsidDel="006546F8">
          <w:rPr>
            <w:rFonts w:ascii="Souvenir Lt BT" w:hAnsi="Souvenir Lt BT"/>
            <w:sz w:val="26"/>
          </w:rPr>
          <w:delText xml:space="preserve"> of the supplier</w:delText>
        </w:r>
        <w:r w:rsidRPr="001D497C" w:rsidDel="006546F8">
          <w:rPr>
            <w:rFonts w:ascii="Souvenir Lt BT" w:hAnsi="Souvenir Lt BT"/>
            <w:sz w:val="26"/>
          </w:rPr>
          <w:delText xml:space="preserve">. </w:delText>
        </w:r>
      </w:del>
    </w:p>
    <w:p w:rsidR="0061080F" w:rsidRPr="001D497C" w:rsidDel="006546F8" w:rsidRDefault="0061080F" w:rsidP="0031554A">
      <w:pPr>
        <w:numPr>
          <w:ilvl w:val="2"/>
          <w:numId w:val="16"/>
        </w:numPr>
        <w:tabs>
          <w:tab w:val="left" w:pos="990"/>
        </w:tabs>
        <w:spacing w:after="120" w:line="276" w:lineRule="auto"/>
        <w:ind w:left="993" w:hanging="993"/>
        <w:jc w:val="both"/>
        <w:rPr>
          <w:del w:id="96760" w:author="Viji" w:date="2023-12-28T12:07:00Z"/>
          <w:rFonts w:ascii="Souvenir Lt BT" w:hAnsi="Souvenir Lt BT"/>
          <w:b/>
          <w:bCs/>
          <w:sz w:val="26"/>
        </w:rPr>
      </w:pPr>
      <w:del w:id="96761" w:author="Viji" w:date="2023-12-28T12:07:00Z">
        <w:r w:rsidRPr="001D497C" w:rsidDel="006546F8">
          <w:rPr>
            <w:rFonts w:ascii="Souvenir Lt BT" w:hAnsi="Souvenir Lt BT"/>
            <w:sz w:val="26"/>
          </w:rPr>
          <w:delText xml:space="preserve">Bid offer for the supply of drugs with cross conditions like “AT CURRENT MARKET RATES”, </w:delText>
        </w:r>
        <w:r w:rsidRPr="001D497C" w:rsidDel="006546F8">
          <w:rPr>
            <w:rFonts w:ascii="Souvenir Lt BT" w:hAnsi="Souvenir Lt BT"/>
            <w:sz w:val="24"/>
            <w:szCs w:val="24"/>
          </w:rPr>
          <w:delText>“SUBJECT TO AVAILABILITY OF RAW MATERIALS” “SUPPLIES WILL BE MADE AS AND WHEN SUPPLIES ARE RECEIVED”</w:delText>
        </w:r>
        <w:r w:rsidRPr="001D497C" w:rsidDel="006546F8">
          <w:rPr>
            <w:rFonts w:ascii="Souvenir Lt BT" w:hAnsi="Souvenir Lt BT"/>
            <w:sz w:val="26"/>
          </w:rPr>
          <w:delText xml:space="preserve"> etc., will not be accepted.</w:delText>
        </w:r>
      </w:del>
    </w:p>
    <w:p w:rsidR="00247AE2" w:rsidRPr="001D497C" w:rsidDel="006546F8" w:rsidRDefault="00867B19" w:rsidP="00B84BDA">
      <w:pPr>
        <w:numPr>
          <w:ilvl w:val="2"/>
          <w:numId w:val="16"/>
        </w:numPr>
        <w:tabs>
          <w:tab w:val="left" w:pos="990"/>
        </w:tabs>
        <w:spacing w:after="120" w:line="276" w:lineRule="auto"/>
        <w:ind w:left="993" w:hanging="993"/>
        <w:jc w:val="both"/>
        <w:rPr>
          <w:del w:id="96762" w:author="Viji" w:date="2023-12-28T12:07:00Z"/>
          <w:rFonts w:ascii="Souvenir Lt BT" w:hAnsi="Souvenir Lt BT"/>
          <w:b/>
          <w:bCs/>
          <w:sz w:val="26"/>
        </w:rPr>
      </w:pPr>
      <w:del w:id="96763" w:author="Viji" w:date="2023-12-28T12:07:00Z">
        <w:r w:rsidRPr="001D497C" w:rsidDel="006546F8">
          <w:rPr>
            <w:rFonts w:ascii="Souvenir Lt BT" w:hAnsi="Souvenir Lt BT"/>
            <w:sz w:val="26"/>
          </w:rPr>
          <w:delText>The</w:delText>
        </w:r>
      </w:del>
      <w:ins w:id="96764" w:author="KMSCL" w:date="2019-11-12T11:03:00Z">
        <w:del w:id="96765" w:author="Viji" w:date="2023-12-28T12:07:00Z">
          <w:r w:rsidR="00403F2D" w:rsidDel="006546F8">
            <w:rPr>
              <w:rFonts w:ascii="Souvenir Lt BT" w:hAnsi="Souvenir Lt BT"/>
              <w:sz w:val="26"/>
            </w:rPr>
            <w:delText xml:space="preserve"> </w:delText>
          </w:r>
        </w:del>
      </w:ins>
      <w:del w:id="96766" w:author="Viji" w:date="2023-12-28T12:07:00Z">
        <w:r w:rsidR="00247AE2" w:rsidRPr="001D497C" w:rsidDel="006546F8">
          <w:rPr>
            <w:rFonts w:ascii="Souvenir Lt BT" w:hAnsi="Souvenir Lt BT"/>
            <w:sz w:val="26"/>
          </w:rPr>
          <w:delText xml:space="preserve">Price Bid </w:delText>
        </w:r>
        <w:r w:rsidR="00280F79" w:rsidRPr="001D497C" w:rsidDel="006546F8">
          <w:rPr>
            <w:rFonts w:ascii="Souvenir Lt BT" w:hAnsi="Souvenir Lt BT"/>
            <w:sz w:val="26"/>
          </w:rPr>
          <w:delText>(BOQ) i</w:delText>
        </w:r>
        <w:r w:rsidR="00247AE2" w:rsidRPr="001D497C" w:rsidDel="006546F8">
          <w:rPr>
            <w:rFonts w:ascii="Souvenir Lt BT" w:hAnsi="Souvenir Lt BT"/>
            <w:sz w:val="26"/>
          </w:rPr>
          <w:delText xml:space="preserve">n the prescribed proforma </w:delText>
        </w:r>
        <w:r w:rsidR="00280F79" w:rsidRPr="001D497C" w:rsidDel="006546F8">
          <w:rPr>
            <w:rFonts w:ascii="Souvenir Lt BT" w:hAnsi="Souvenir Lt BT"/>
            <w:sz w:val="26"/>
          </w:rPr>
          <w:delText xml:space="preserve">shall </w:delText>
        </w:r>
        <w:r w:rsidR="00247AE2" w:rsidRPr="001D497C" w:rsidDel="006546F8">
          <w:rPr>
            <w:rFonts w:ascii="Souvenir Lt BT" w:hAnsi="Souvenir Lt BT"/>
            <w:sz w:val="26"/>
          </w:rPr>
          <w:delText xml:space="preserve">be </w:delText>
        </w:r>
        <w:r w:rsidR="00280F79" w:rsidRPr="001D497C" w:rsidDel="006546F8">
          <w:rPr>
            <w:rFonts w:ascii="Souvenir Lt BT" w:hAnsi="Souvenir Lt BT"/>
            <w:sz w:val="26"/>
          </w:rPr>
          <w:delText>submitted online only</w:delText>
        </w:r>
        <w:r w:rsidR="00247AE2" w:rsidRPr="001D497C" w:rsidDel="006546F8">
          <w:rPr>
            <w:rFonts w:ascii="Souvenir Lt BT" w:hAnsi="Souvenir Lt BT"/>
            <w:sz w:val="26"/>
          </w:rPr>
          <w:delText xml:space="preserve">. </w:delText>
        </w:r>
        <w:r w:rsidR="00280F79" w:rsidRPr="001D497C" w:rsidDel="006546F8">
          <w:rPr>
            <w:rFonts w:ascii="Souvenir Lt BT" w:hAnsi="Souvenir Lt BT"/>
            <w:sz w:val="26"/>
          </w:rPr>
          <w:delText>Submission of price bid (BOQ) in any other form will lead to rejection of bids.</w:delText>
        </w:r>
      </w:del>
    </w:p>
    <w:p w:rsidR="00247AE2" w:rsidRPr="001D497C" w:rsidDel="006546F8" w:rsidRDefault="00247AE2" w:rsidP="00B84BDA">
      <w:pPr>
        <w:numPr>
          <w:ilvl w:val="2"/>
          <w:numId w:val="16"/>
        </w:numPr>
        <w:tabs>
          <w:tab w:val="left" w:pos="990"/>
        </w:tabs>
        <w:spacing w:after="120" w:line="276" w:lineRule="auto"/>
        <w:ind w:left="993" w:hanging="993"/>
        <w:jc w:val="both"/>
        <w:rPr>
          <w:del w:id="96767" w:author="Viji" w:date="2023-12-28T12:07:00Z"/>
          <w:rFonts w:ascii="Souvenir Lt BT" w:hAnsi="Souvenir Lt BT"/>
          <w:b/>
          <w:bCs/>
          <w:sz w:val="26"/>
        </w:rPr>
      </w:pPr>
      <w:del w:id="96768" w:author="Viji" w:date="2023-12-28T12:07:00Z">
        <w:r w:rsidRPr="001D497C" w:rsidDel="006546F8">
          <w:rPr>
            <w:rFonts w:ascii="Souvenir Lt BT" w:hAnsi="Souvenir Lt BT"/>
            <w:sz w:val="26"/>
          </w:rPr>
          <w:delText xml:space="preserve">The price shall be quoted on basic units mentioned in price bid format and not in respect of </w:delText>
        </w:r>
        <w:r w:rsidR="003A250A" w:rsidRPr="001D497C" w:rsidDel="006546F8">
          <w:rPr>
            <w:rFonts w:ascii="Souvenir Lt BT" w:hAnsi="Souvenir Lt BT"/>
            <w:sz w:val="26"/>
          </w:rPr>
          <w:delText>any</w:delText>
        </w:r>
        <w:r w:rsidRPr="001D497C" w:rsidDel="006546F8">
          <w:rPr>
            <w:rFonts w:ascii="Souvenir Lt BT" w:hAnsi="Souvenir Lt BT"/>
            <w:sz w:val="26"/>
          </w:rPr>
          <w:delText xml:space="preserve"> other supply units.</w:delText>
        </w:r>
      </w:del>
    </w:p>
    <w:p w:rsidR="00247AE2" w:rsidRPr="001D497C" w:rsidDel="006546F8" w:rsidRDefault="00247AE2" w:rsidP="00B84BDA">
      <w:pPr>
        <w:numPr>
          <w:ilvl w:val="2"/>
          <w:numId w:val="16"/>
        </w:numPr>
        <w:tabs>
          <w:tab w:val="left" w:pos="990"/>
        </w:tabs>
        <w:spacing w:after="120" w:line="276" w:lineRule="auto"/>
        <w:ind w:left="993" w:hanging="993"/>
        <w:jc w:val="both"/>
        <w:rPr>
          <w:del w:id="96769" w:author="Viji" w:date="2023-12-28T12:07:00Z"/>
          <w:rFonts w:ascii="Souvenir Lt BT" w:hAnsi="Souvenir Lt BT"/>
          <w:b/>
          <w:bCs/>
          <w:sz w:val="26"/>
        </w:rPr>
      </w:pPr>
      <w:del w:id="96770" w:author="Viji" w:date="2023-12-28T12:07:00Z">
        <w:r w:rsidRPr="001D497C" w:rsidDel="006546F8">
          <w:rPr>
            <w:rFonts w:ascii="Souvenir Lt BT" w:hAnsi="Souvenir Lt BT"/>
            <w:sz w:val="26"/>
          </w:rPr>
          <w:delText>The price quoted by the bidders shall not, in any case</w:delText>
        </w:r>
        <w:r w:rsidR="00E86D9D" w:rsidRPr="001D497C" w:rsidDel="006546F8">
          <w:rPr>
            <w:rFonts w:ascii="Souvenir Lt BT" w:hAnsi="Souvenir Lt BT"/>
            <w:sz w:val="26"/>
          </w:rPr>
          <w:delText>,</w:delText>
        </w:r>
        <w:r w:rsidRPr="001D497C" w:rsidDel="006546F8">
          <w:rPr>
            <w:rFonts w:ascii="Souvenir Lt BT" w:hAnsi="Souvenir Lt BT"/>
            <w:sz w:val="26"/>
          </w:rPr>
          <w:delText xml:space="preserve"> exceed the controlled price, if any, fixed by the Central/State Government</w:delText>
        </w:r>
        <w:r w:rsidR="003005A7" w:rsidRPr="001D497C" w:rsidDel="006546F8">
          <w:rPr>
            <w:rFonts w:ascii="Souvenir Lt BT" w:hAnsi="Souvenir Lt BT"/>
            <w:sz w:val="26"/>
          </w:rPr>
          <w:delText>/</w:delText>
        </w:r>
      </w:del>
      <w:ins w:id="96771" w:author="KMSCL" w:date="2019-11-12T11:03:00Z">
        <w:del w:id="96772" w:author="Viji" w:date="2023-12-28T12:07:00Z">
          <w:r w:rsidR="00403F2D" w:rsidDel="006546F8">
            <w:rPr>
              <w:rFonts w:ascii="Souvenir Lt BT" w:hAnsi="Souvenir Lt BT"/>
              <w:sz w:val="26"/>
            </w:rPr>
            <w:delText xml:space="preserve"> </w:delText>
          </w:r>
        </w:del>
      </w:ins>
      <w:del w:id="96773" w:author="Viji" w:date="2023-12-28T12:07:00Z">
        <w:r w:rsidR="0031554A" w:rsidRPr="001D497C" w:rsidDel="006546F8">
          <w:rPr>
            <w:rFonts w:ascii="Souvenir Lt BT" w:hAnsi="Souvenir Lt BT"/>
            <w:sz w:val="26"/>
          </w:rPr>
          <w:delText>NPPA</w:delText>
        </w:r>
      </w:del>
      <w:ins w:id="96774" w:author="KMSCL" w:date="2019-11-12T11:03:00Z">
        <w:del w:id="96775" w:author="Viji" w:date="2023-12-28T12:07:00Z">
          <w:r w:rsidR="00403F2D" w:rsidDel="006546F8">
            <w:rPr>
              <w:rFonts w:ascii="Souvenir Lt BT" w:hAnsi="Souvenir Lt BT"/>
              <w:sz w:val="26"/>
            </w:rPr>
            <w:delText xml:space="preserve"> </w:delText>
          </w:r>
        </w:del>
      </w:ins>
      <w:del w:id="96776" w:author="Viji" w:date="2023-12-28T12:07:00Z">
        <w:r w:rsidR="002362C8" w:rsidRPr="001D497C" w:rsidDel="006546F8">
          <w:rPr>
            <w:rFonts w:ascii="Souvenir Lt BT" w:hAnsi="Souvenir Lt BT"/>
            <w:sz w:val="26"/>
          </w:rPr>
          <w:delText>and/</w:delText>
        </w:r>
        <w:r w:rsidR="00E86D9D" w:rsidRPr="001D497C" w:rsidDel="006546F8">
          <w:rPr>
            <w:rFonts w:ascii="Souvenir Lt BT" w:hAnsi="Souvenir Lt BT"/>
            <w:sz w:val="26"/>
          </w:rPr>
          <w:delText>or</w:delText>
        </w:r>
        <w:r w:rsidRPr="001D497C" w:rsidDel="006546F8">
          <w:rPr>
            <w:rFonts w:ascii="Souvenir Lt BT" w:hAnsi="Souvenir Lt BT"/>
            <w:sz w:val="26"/>
          </w:rPr>
          <w:delText xml:space="preserve"> the Maximum Retail Price (MRP)</w:delText>
        </w:r>
        <w:r w:rsidR="00E86D9D" w:rsidRPr="001D497C" w:rsidDel="006546F8">
          <w:rPr>
            <w:rFonts w:ascii="Souvenir Lt BT" w:hAnsi="Souvenir Lt BT"/>
            <w:sz w:val="26"/>
          </w:rPr>
          <w:delText xml:space="preserve">. </w:delText>
        </w:r>
        <w:r w:rsidRPr="001D497C" w:rsidDel="006546F8">
          <w:rPr>
            <w:rFonts w:ascii="Souvenir Lt BT" w:hAnsi="Souvenir Lt BT"/>
            <w:sz w:val="26"/>
          </w:rPr>
          <w:delText>Tender Inviting Authority at its discretion, will exercise, the right to revise the price at any stage so as to conform to the controlled price or MRP as the case may be. This discretion will be exercised without prejudice to any other action that may be taken against the bidder.</w:delText>
        </w:r>
      </w:del>
    </w:p>
    <w:p w:rsidR="00247AE2" w:rsidRPr="001D497C" w:rsidDel="006546F8" w:rsidRDefault="00247AE2" w:rsidP="00B84BDA">
      <w:pPr>
        <w:numPr>
          <w:ilvl w:val="2"/>
          <w:numId w:val="16"/>
        </w:numPr>
        <w:tabs>
          <w:tab w:val="left" w:pos="990"/>
        </w:tabs>
        <w:spacing w:after="120" w:line="276" w:lineRule="auto"/>
        <w:ind w:left="993" w:hanging="993"/>
        <w:jc w:val="both"/>
        <w:rPr>
          <w:del w:id="96777" w:author="Viji" w:date="2023-12-28T12:07:00Z"/>
          <w:rFonts w:ascii="Souvenir Lt BT" w:hAnsi="Souvenir Lt BT"/>
          <w:b/>
          <w:bCs/>
          <w:sz w:val="26"/>
        </w:rPr>
      </w:pPr>
      <w:del w:id="96778" w:author="Viji" w:date="2023-12-28T12:07:00Z">
        <w:r w:rsidRPr="001D497C" w:rsidDel="006546F8">
          <w:rPr>
            <w:rFonts w:ascii="Souvenir Lt BT" w:hAnsi="Souvenir Lt BT"/>
            <w:sz w:val="26"/>
          </w:rPr>
          <w:delText>The rates quoted and accepted will be binding on the bidder during validity of the bid and any increase in the price will not be entertained till the completion of the contract period</w:delText>
        </w:r>
        <w:r w:rsidR="003740E5" w:rsidRPr="001D497C" w:rsidDel="006546F8">
          <w:rPr>
            <w:rFonts w:ascii="Souvenir Lt BT" w:hAnsi="Souvenir Lt BT"/>
            <w:sz w:val="26"/>
          </w:rPr>
          <w:delText xml:space="preserve"> except statutory levies as may be applicable</w:delText>
        </w:r>
        <w:r w:rsidRPr="001D497C" w:rsidDel="006546F8">
          <w:rPr>
            <w:rFonts w:ascii="Souvenir Lt BT" w:hAnsi="Souvenir Lt BT"/>
            <w:sz w:val="26"/>
          </w:rPr>
          <w:delText>.</w:delText>
        </w:r>
      </w:del>
    </w:p>
    <w:p w:rsidR="00247AE2" w:rsidRPr="001D497C" w:rsidDel="006546F8" w:rsidRDefault="00247AE2" w:rsidP="00B84BDA">
      <w:pPr>
        <w:numPr>
          <w:ilvl w:val="2"/>
          <w:numId w:val="16"/>
        </w:numPr>
        <w:tabs>
          <w:tab w:val="left" w:pos="990"/>
        </w:tabs>
        <w:spacing w:after="120" w:line="276" w:lineRule="auto"/>
        <w:ind w:left="993" w:hanging="993"/>
        <w:jc w:val="both"/>
        <w:rPr>
          <w:del w:id="96779" w:author="Viji" w:date="2023-12-28T12:07:00Z"/>
          <w:rFonts w:ascii="Souvenir Lt BT" w:hAnsi="Souvenir Lt BT"/>
          <w:b/>
          <w:bCs/>
          <w:sz w:val="26"/>
        </w:rPr>
      </w:pPr>
      <w:del w:id="96780" w:author="Viji" w:date="2023-12-28T12:07:00Z">
        <w:r w:rsidRPr="001D497C" w:rsidDel="006546F8">
          <w:rPr>
            <w:rFonts w:ascii="Souvenir Lt BT" w:hAnsi="Souvenir Lt BT"/>
            <w:sz w:val="26"/>
          </w:rPr>
          <w:delText>Supplies should be made directly by the bidder and not through any other agency and the invoice should be in the name of the bidder.</w:delText>
        </w:r>
      </w:del>
    </w:p>
    <w:p w:rsidR="0012213B" w:rsidRPr="001D497C" w:rsidDel="006546F8" w:rsidRDefault="00247AE2" w:rsidP="00890699">
      <w:pPr>
        <w:numPr>
          <w:ilvl w:val="2"/>
          <w:numId w:val="16"/>
        </w:numPr>
        <w:tabs>
          <w:tab w:val="left" w:pos="990"/>
        </w:tabs>
        <w:spacing w:after="120" w:line="276" w:lineRule="auto"/>
        <w:ind w:left="993" w:hanging="993"/>
        <w:jc w:val="both"/>
        <w:rPr>
          <w:del w:id="96781" w:author="Viji" w:date="2023-12-28T12:07:00Z"/>
          <w:rFonts w:ascii="Souvenir Lt BT" w:hAnsi="Souvenir Lt BT"/>
          <w:b/>
          <w:bCs/>
          <w:sz w:val="26"/>
        </w:rPr>
      </w:pPr>
      <w:del w:id="96782" w:author="Viji" w:date="2023-12-28T12:07:00Z">
        <w:r w:rsidRPr="001D497C" w:rsidDel="006546F8">
          <w:rPr>
            <w:rFonts w:ascii="Souvenir Lt BT" w:hAnsi="Souvenir Lt BT"/>
            <w:sz w:val="26"/>
          </w:rPr>
          <w:delText>The bidder shall allow inspection of the factory at any time by a</w:delText>
        </w:r>
        <w:r w:rsidR="002A5043" w:rsidRPr="001D497C" w:rsidDel="006546F8">
          <w:rPr>
            <w:rFonts w:ascii="Souvenir Lt BT" w:hAnsi="Souvenir Lt BT"/>
            <w:sz w:val="26"/>
          </w:rPr>
          <w:delText>n expert or</w:delText>
        </w:r>
        <w:r w:rsidRPr="001D497C" w:rsidDel="006546F8">
          <w:rPr>
            <w:rFonts w:ascii="Souvenir Lt BT" w:hAnsi="Souvenir Lt BT"/>
            <w:sz w:val="26"/>
          </w:rPr>
          <w:delText xml:space="preserve"> team of Experts/Officials of the Tender Inviting Authority. The bidder shall extend all assistance and co-operation to the team to enable to inspect the manufacturing unit, quality control measures adopted etc., in the manufacture of the drugs. Photographs of the key manufacturing areas shall permitted to be taken.</w:delText>
        </w:r>
      </w:del>
    </w:p>
    <w:p w:rsidR="00143586" w:rsidDel="006546F8" w:rsidRDefault="00247AE2" w:rsidP="00143586">
      <w:pPr>
        <w:numPr>
          <w:ilvl w:val="1"/>
          <w:numId w:val="16"/>
        </w:numPr>
        <w:spacing w:after="120" w:line="276" w:lineRule="auto"/>
        <w:ind w:left="993" w:hanging="993"/>
        <w:jc w:val="both"/>
        <w:rPr>
          <w:del w:id="96783" w:author="Viji" w:date="2023-12-28T12:07:00Z"/>
          <w:rFonts w:ascii="Souvenir Lt BT" w:hAnsi="Souvenir Lt BT"/>
          <w:b/>
          <w:bCs/>
          <w:sz w:val="24"/>
          <w:szCs w:val="24"/>
        </w:rPr>
        <w:pPrChange w:id="96784" w:author="KMSCL" w:date="2019-11-12T11:04:00Z">
          <w:pPr>
            <w:numPr>
              <w:ilvl w:val="1"/>
              <w:numId w:val="16"/>
            </w:numPr>
            <w:spacing w:after="120" w:line="276" w:lineRule="auto"/>
            <w:ind w:left="3240" w:hanging="3240"/>
            <w:jc w:val="both"/>
          </w:pPr>
        </w:pPrChange>
      </w:pPr>
      <w:del w:id="96785" w:author="Viji" w:date="2023-12-28T12:07:00Z">
        <w:r w:rsidRPr="001D497C" w:rsidDel="006546F8">
          <w:rPr>
            <w:rFonts w:ascii="Souvenir Lt BT" w:hAnsi="Souvenir Lt BT"/>
            <w:b/>
            <w:bCs/>
            <w:sz w:val="26"/>
          </w:rPr>
          <w:delText>Contents of the Technical Bid</w:delText>
        </w:r>
        <w:r w:rsidR="00A152D4" w:rsidRPr="001D497C" w:rsidDel="006546F8">
          <w:rPr>
            <w:rFonts w:ascii="Souvenir Lt BT" w:hAnsi="Souvenir Lt BT"/>
            <w:b/>
            <w:bCs/>
            <w:sz w:val="26"/>
          </w:rPr>
          <w:delText>:</w:delText>
        </w:r>
      </w:del>
    </w:p>
    <w:p w:rsidR="00813155" w:rsidRPr="001D497C" w:rsidDel="006546F8" w:rsidRDefault="00090BDF" w:rsidP="00B84BDA">
      <w:pPr>
        <w:numPr>
          <w:ilvl w:val="2"/>
          <w:numId w:val="16"/>
        </w:numPr>
        <w:spacing w:after="120" w:line="276" w:lineRule="auto"/>
        <w:ind w:left="709" w:hanging="709"/>
        <w:jc w:val="both"/>
        <w:rPr>
          <w:del w:id="96786" w:author="Viji" w:date="2023-12-28T12:07:00Z"/>
          <w:rFonts w:ascii="Souvenir Lt BT" w:hAnsi="Souvenir Lt BT"/>
          <w:b/>
          <w:bCs/>
          <w:sz w:val="24"/>
          <w:szCs w:val="24"/>
        </w:rPr>
      </w:pPr>
      <w:del w:id="96787" w:author="Viji" w:date="2023-12-28T12:07:00Z">
        <w:r w:rsidRPr="001D497C" w:rsidDel="006546F8">
          <w:rPr>
            <w:rFonts w:ascii="Souvenir Lt BT" w:hAnsi="Souvenir Lt BT"/>
            <w:b/>
            <w:sz w:val="24"/>
            <w:szCs w:val="24"/>
          </w:rPr>
          <w:delText xml:space="preserve">The following documents shall be uploaded online </w:delText>
        </w:r>
        <w:r w:rsidR="00440382" w:rsidRPr="001D497C" w:rsidDel="006546F8">
          <w:rPr>
            <w:rFonts w:ascii="Souvenir Lt BT" w:hAnsi="Souvenir Lt BT"/>
            <w:b/>
            <w:sz w:val="24"/>
            <w:szCs w:val="24"/>
          </w:rPr>
          <w:delText xml:space="preserve">in </w:delText>
        </w:r>
        <w:r w:rsidR="00440382" w:rsidRPr="001D497C" w:rsidDel="006546F8">
          <w:rPr>
            <w:rFonts w:ascii="Souvenir Lt BT" w:hAnsi="Souvenir Lt BT"/>
            <w:b/>
            <w:sz w:val="24"/>
            <w:szCs w:val="24"/>
            <w:u w:val="single"/>
          </w:rPr>
          <w:delText>PDF format</w:delText>
        </w:r>
      </w:del>
      <w:ins w:id="96788" w:author="Syam_2" w:date="2019-11-12T13:06:00Z">
        <w:del w:id="96789" w:author="Viji" w:date="2023-12-28T12:07:00Z">
          <w:r w:rsidR="00FE55AC" w:rsidDel="006546F8">
            <w:rPr>
              <w:rFonts w:ascii="Souvenir Lt BT" w:hAnsi="Souvenir Lt BT"/>
              <w:b/>
              <w:sz w:val="24"/>
              <w:szCs w:val="24"/>
              <w:u w:val="single"/>
            </w:rPr>
            <w:delText xml:space="preserve"> </w:delText>
          </w:r>
        </w:del>
      </w:ins>
      <w:del w:id="96790" w:author="Viji" w:date="2023-12-28T12:07:00Z">
        <w:r w:rsidRPr="001D497C" w:rsidDel="006546F8">
          <w:rPr>
            <w:rFonts w:ascii="Souvenir Lt BT" w:hAnsi="Souvenir Lt BT"/>
            <w:b/>
            <w:sz w:val="24"/>
            <w:szCs w:val="24"/>
          </w:rPr>
          <w:delText>along with the Technical Bid.</w:delText>
        </w:r>
        <w:r w:rsidR="000E3D20" w:rsidRPr="001D497C" w:rsidDel="006546F8">
          <w:rPr>
            <w:rFonts w:ascii="Souvenir Lt BT" w:hAnsi="Souvenir Lt BT"/>
            <w:b/>
            <w:sz w:val="24"/>
            <w:szCs w:val="24"/>
          </w:rPr>
          <w:delText xml:space="preserve"> The </w:delText>
        </w:r>
        <w:r w:rsidR="0031554A" w:rsidRPr="001D497C" w:rsidDel="006546F8">
          <w:rPr>
            <w:rFonts w:ascii="Souvenir Lt BT" w:hAnsi="Souvenir Lt BT"/>
            <w:b/>
            <w:sz w:val="24"/>
            <w:szCs w:val="24"/>
          </w:rPr>
          <w:delText xml:space="preserve">bid offer form </w:delText>
        </w:r>
        <w:r w:rsidR="000E3D20" w:rsidRPr="001D497C" w:rsidDel="006546F8">
          <w:rPr>
            <w:rFonts w:ascii="Souvenir Lt BT" w:hAnsi="Souvenir Lt BT"/>
            <w:b/>
            <w:sz w:val="24"/>
            <w:szCs w:val="24"/>
          </w:rPr>
          <w:delText>as per Annexure II shall be submitted in PDF as well as in Excel Format.</w:delText>
        </w:r>
      </w:del>
    </w:p>
    <w:tbl>
      <w:tblPr>
        <w:tblW w:w="799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290"/>
      </w:tblGrid>
      <w:tr w:rsidR="00982F86" w:rsidRPr="001D497C" w:rsidDel="006546F8" w:rsidTr="009537E0">
        <w:trPr>
          <w:tblHeader/>
          <w:del w:id="96791" w:author="Viji" w:date="2023-12-28T12:07:00Z"/>
        </w:trPr>
        <w:tc>
          <w:tcPr>
            <w:tcW w:w="709" w:type="dxa"/>
            <w:shd w:val="clear" w:color="auto" w:fill="B8CCE4"/>
            <w:vAlign w:val="center"/>
          </w:tcPr>
          <w:p w:rsidR="00982F86" w:rsidRPr="001D497C" w:rsidDel="006546F8" w:rsidRDefault="00982F86" w:rsidP="00845246">
            <w:pPr>
              <w:spacing w:line="276" w:lineRule="auto"/>
              <w:jc w:val="center"/>
              <w:rPr>
                <w:del w:id="96792" w:author="Viji" w:date="2023-12-28T12:07:00Z"/>
                <w:rFonts w:ascii="Souvenir Lt BT" w:hAnsi="Souvenir Lt BT"/>
                <w:b/>
                <w:szCs w:val="22"/>
                <w:lang w:bidi="ml-IN"/>
              </w:rPr>
            </w:pPr>
            <w:del w:id="96793" w:author="Viji" w:date="2023-12-28T12:07:00Z">
              <w:r w:rsidRPr="001D497C" w:rsidDel="006546F8">
                <w:rPr>
                  <w:rFonts w:ascii="Souvenir Lt BT" w:hAnsi="Souvenir Lt BT"/>
                  <w:b/>
                  <w:szCs w:val="22"/>
                  <w:lang w:bidi="ml-IN"/>
                </w:rPr>
                <w:delText>Sl. No.</w:delText>
              </w:r>
            </w:del>
          </w:p>
        </w:tc>
        <w:tc>
          <w:tcPr>
            <w:tcW w:w="7290" w:type="dxa"/>
            <w:shd w:val="clear" w:color="auto" w:fill="B8CCE4"/>
            <w:vAlign w:val="center"/>
          </w:tcPr>
          <w:p w:rsidR="00982F86" w:rsidRPr="001D497C" w:rsidDel="006546F8" w:rsidRDefault="00982F86" w:rsidP="00795E1E">
            <w:pPr>
              <w:spacing w:line="276" w:lineRule="auto"/>
              <w:jc w:val="center"/>
              <w:rPr>
                <w:del w:id="96794" w:author="Viji" w:date="2023-12-28T12:07:00Z"/>
                <w:rFonts w:ascii="Souvenir Lt BT" w:hAnsi="Souvenir Lt BT"/>
                <w:b/>
                <w:szCs w:val="22"/>
                <w:lang w:bidi="ml-IN"/>
              </w:rPr>
            </w:pPr>
            <w:del w:id="96795" w:author="Viji" w:date="2023-12-28T12:07:00Z">
              <w:r w:rsidRPr="001D497C" w:rsidDel="006546F8">
                <w:rPr>
                  <w:rFonts w:ascii="Souvenir Lt BT" w:hAnsi="Souvenir Lt BT"/>
                  <w:b/>
                  <w:szCs w:val="22"/>
                  <w:lang w:bidi="ml-IN"/>
                </w:rPr>
                <w:delText>Document to be uploaded</w:delText>
              </w:r>
            </w:del>
          </w:p>
        </w:tc>
      </w:tr>
      <w:tr w:rsidR="00982F86" w:rsidRPr="001D497C" w:rsidDel="006546F8" w:rsidTr="009537E0">
        <w:trPr>
          <w:trHeight w:val="449"/>
          <w:del w:id="96796" w:author="Viji" w:date="2023-12-28T12:07:00Z"/>
        </w:trPr>
        <w:tc>
          <w:tcPr>
            <w:tcW w:w="709" w:type="dxa"/>
            <w:vAlign w:val="center"/>
          </w:tcPr>
          <w:p w:rsidR="00982F86" w:rsidRPr="001D497C" w:rsidDel="006546F8" w:rsidRDefault="00982F86" w:rsidP="00845246">
            <w:pPr>
              <w:spacing w:line="276" w:lineRule="auto"/>
              <w:jc w:val="center"/>
              <w:rPr>
                <w:del w:id="96797" w:author="Viji" w:date="2023-12-28T12:07:00Z"/>
                <w:rFonts w:ascii="Souvenir Lt BT" w:hAnsi="Souvenir Lt BT"/>
                <w:szCs w:val="22"/>
                <w:lang w:bidi="ml-IN"/>
              </w:rPr>
            </w:pPr>
            <w:del w:id="96798" w:author="Viji" w:date="2023-12-28T12:07:00Z">
              <w:r w:rsidRPr="001D497C" w:rsidDel="006546F8">
                <w:rPr>
                  <w:rFonts w:ascii="Souvenir Lt BT" w:hAnsi="Souvenir Lt BT"/>
                  <w:szCs w:val="22"/>
                  <w:lang w:bidi="ml-IN"/>
                </w:rPr>
                <w:delText>1.</w:delText>
              </w:r>
            </w:del>
          </w:p>
        </w:tc>
        <w:tc>
          <w:tcPr>
            <w:tcW w:w="7290" w:type="dxa"/>
            <w:vAlign w:val="center"/>
          </w:tcPr>
          <w:p w:rsidR="00982F86" w:rsidRPr="001D497C" w:rsidDel="006546F8" w:rsidRDefault="00982F86" w:rsidP="003322CF">
            <w:pPr>
              <w:spacing w:line="276" w:lineRule="auto"/>
              <w:jc w:val="both"/>
              <w:rPr>
                <w:del w:id="96799" w:author="Viji" w:date="2023-12-28T12:07:00Z"/>
                <w:rFonts w:ascii="Souvenir Lt BT" w:hAnsi="Souvenir Lt BT"/>
                <w:szCs w:val="22"/>
                <w:lang w:bidi="ml-IN"/>
              </w:rPr>
            </w:pPr>
            <w:del w:id="96800" w:author="Viji" w:date="2023-12-28T12:07:00Z">
              <w:r w:rsidRPr="001D497C" w:rsidDel="006546F8">
                <w:rPr>
                  <w:rFonts w:ascii="Souvenir Lt BT" w:hAnsi="Souvenir Lt BT"/>
                  <w:szCs w:val="22"/>
                  <w:lang w:bidi="ml-IN"/>
                </w:rPr>
                <w:delText xml:space="preserve">Check list in </w:delText>
              </w:r>
              <w:r w:rsidRPr="001D497C" w:rsidDel="006546F8">
                <w:rPr>
                  <w:rFonts w:ascii="Souvenir Lt BT" w:hAnsi="Souvenir Lt BT"/>
                  <w:b/>
                  <w:szCs w:val="22"/>
                  <w:lang w:bidi="ml-IN"/>
                </w:rPr>
                <w:delText>Annexure-I.</w:delText>
              </w:r>
            </w:del>
          </w:p>
        </w:tc>
      </w:tr>
      <w:tr w:rsidR="00982F86" w:rsidRPr="001D497C" w:rsidDel="006546F8" w:rsidTr="009537E0">
        <w:trPr>
          <w:del w:id="96801" w:author="Viji" w:date="2023-12-28T12:07:00Z"/>
        </w:trPr>
        <w:tc>
          <w:tcPr>
            <w:tcW w:w="709" w:type="dxa"/>
            <w:vAlign w:val="center"/>
          </w:tcPr>
          <w:p w:rsidR="00982F86" w:rsidRPr="001D497C" w:rsidDel="006546F8" w:rsidRDefault="00982F86" w:rsidP="00845246">
            <w:pPr>
              <w:spacing w:line="276" w:lineRule="auto"/>
              <w:jc w:val="center"/>
              <w:rPr>
                <w:del w:id="96802" w:author="Viji" w:date="2023-12-28T12:07:00Z"/>
                <w:rFonts w:ascii="Souvenir Lt BT" w:hAnsi="Souvenir Lt BT"/>
                <w:szCs w:val="22"/>
                <w:lang w:bidi="ml-IN"/>
              </w:rPr>
            </w:pPr>
            <w:del w:id="96803" w:author="Viji" w:date="2023-12-28T12:07:00Z">
              <w:r w:rsidRPr="001D497C" w:rsidDel="006546F8">
                <w:rPr>
                  <w:rFonts w:ascii="Souvenir Lt BT" w:hAnsi="Souvenir Lt BT"/>
                  <w:szCs w:val="22"/>
                  <w:lang w:bidi="ml-IN"/>
                </w:rPr>
                <w:delText>2.</w:delText>
              </w:r>
            </w:del>
          </w:p>
        </w:tc>
        <w:tc>
          <w:tcPr>
            <w:tcW w:w="7290" w:type="dxa"/>
            <w:vAlign w:val="center"/>
          </w:tcPr>
          <w:p w:rsidR="00982F86" w:rsidRPr="001D497C" w:rsidDel="006546F8" w:rsidRDefault="00982F86" w:rsidP="003322CF">
            <w:pPr>
              <w:spacing w:line="276" w:lineRule="auto"/>
              <w:jc w:val="both"/>
              <w:rPr>
                <w:del w:id="96804" w:author="Viji" w:date="2023-12-28T12:07:00Z"/>
                <w:rFonts w:ascii="Souvenir Lt BT" w:hAnsi="Souvenir Lt BT"/>
                <w:szCs w:val="22"/>
                <w:lang w:bidi="ml-IN"/>
              </w:rPr>
            </w:pPr>
            <w:del w:id="96805" w:author="Viji" w:date="2023-12-28T12:07:00Z">
              <w:r w:rsidRPr="001D497C" w:rsidDel="006546F8">
                <w:rPr>
                  <w:rFonts w:ascii="Souvenir Lt BT" w:hAnsi="Souvenir Lt BT" w:cs="Arial"/>
                  <w:szCs w:val="22"/>
                  <w:lang w:bidi="ml-IN"/>
                </w:rPr>
                <w:delText>Documentary proof that the firm is registered with the Industries department/Directorate of Industries and Commerce of the State of Kerala, if the firm has claimed for exemption from submitting EMD</w:delText>
              </w:r>
            </w:del>
            <w:ins w:id="96806" w:author="KMSCL" w:date="2019-11-12T11:04:00Z">
              <w:del w:id="96807" w:author="Viji" w:date="2023-12-28T12:07:00Z">
                <w:r w:rsidR="00403F2D" w:rsidDel="006546F8">
                  <w:rPr>
                    <w:rFonts w:ascii="Souvenir Lt BT" w:hAnsi="Souvenir Lt BT" w:cs="Arial"/>
                    <w:szCs w:val="22"/>
                    <w:lang w:bidi="ml-IN"/>
                  </w:rPr>
                  <w:delText xml:space="preserve"> </w:delText>
                </w:r>
              </w:del>
            </w:ins>
            <w:del w:id="96808" w:author="Viji" w:date="2023-12-28T12:07:00Z">
              <w:r w:rsidR="00E82122" w:rsidRPr="001D497C" w:rsidDel="006546F8">
                <w:rPr>
                  <w:rFonts w:ascii="Souvenir Lt BT" w:hAnsi="Souvenir Lt BT" w:cs="Arial"/>
                  <w:szCs w:val="22"/>
                  <w:lang w:bidi="ml-IN"/>
                </w:rPr>
                <w:delText>&amp;</w:delText>
              </w:r>
            </w:del>
            <w:ins w:id="96809" w:author="KMSCL" w:date="2019-11-12T11:04:00Z">
              <w:del w:id="96810" w:author="Viji" w:date="2023-12-28T12:07:00Z">
                <w:r w:rsidR="00403F2D" w:rsidDel="006546F8">
                  <w:rPr>
                    <w:rFonts w:ascii="Souvenir Lt BT" w:hAnsi="Souvenir Lt BT" w:cs="Arial"/>
                    <w:szCs w:val="22"/>
                    <w:lang w:bidi="ml-IN"/>
                  </w:rPr>
                  <w:delText xml:space="preserve"> </w:delText>
                </w:r>
              </w:del>
            </w:ins>
            <w:del w:id="96811" w:author="Viji" w:date="2023-12-28T12:07:00Z">
              <w:r w:rsidR="00E82122" w:rsidRPr="001D497C" w:rsidDel="006546F8">
                <w:rPr>
                  <w:rFonts w:ascii="Souvenir Lt BT" w:hAnsi="Souvenir Lt BT" w:cs="Arial"/>
                  <w:szCs w:val="22"/>
                  <w:lang w:bidi="ml-IN"/>
                </w:rPr>
                <w:delText>Tender document cost</w:delText>
              </w:r>
              <w:r w:rsidRPr="001D497C" w:rsidDel="006546F8">
                <w:rPr>
                  <w:rFonts w:ascii="Souvenir Lt BT" w:hAnsi="Souvenir Lt BT" w:cs="Arial"/>
                  <w:szCs w:val="22"/>
                  <w:lang w:bidi="ml-IN"/>
                </w:rPr>
                <w:delText>.</w:delText>
              </w:r>
            </w:del>
          </w:p>
        </w:tc>
      </w:tr>
      <w:tr w:rsidR="002F1409" w:rsidRPr="001D497C" w:rsidDel="006546F8" w:rsidTr="002F1409">
        <w:trPr>
          <w:trHeight w:val="433"/>
          <w:del w:id="96812" w:author="Viji" w:date="2023-12-28T12:07:00Z"/>
        </w:trPr>
        <w:tc>
          <w:tcPr>
            <w:tcW w:w="709" w:type="dxa"/>
            <w:vAlign w:val="center"/>
          </w:tcPr>
          <w:p w:rsidR="002F1409" w:rsidRPr="001D497C" w:rsidDel="006546F8" w:rsidRDefault="002F1409" w:rsidP="003F6A34">
            <w:pPr>
              <w:spacing w:line="276" w:lineRule="auto"/>
              <w:jc w:val="center"/>
              <w:rPr>
                <w:del w:id="96813" w:author="Viji" w:date="2023-12-28T12:07:00Z"/>
                <w:rFonts w:ascii="Souvenir Lt BT" w:hAnsi="Souvenir Lt BT"/>
                <w:szCs w:val="22"/>
                <w:lang w:bidi="ml-IN"/>
              </w:rPr>
            </w:pPr>
            <w:del w:id="96814" w:author="Viji" w:date="2023-12-28T12:07:00Z">
              <w:r w:rsidRPr="001D497C" w:rsidDel="006546F8">
                <w:rPr>
                  <w:rFonts w:ascii="Souvenir Lt BT" w:hAnsi="Souvenir Lt BT"/>
                  <w:szCs w:val="22"/>
                  <w:lang w:bidi="ml-IN"/>
                </w:rPr>
                <w:delText>3.</w:delText>
              </w:r>
            </w:del>
          </w:p>
        </w:tc>
        <w:tc>
          <w:tcPr>
            <w:tcW w:w="7290" w:type="dxa"/>
            <w:vAlign w:val="center"/>
          </w:tcPr>
          <w:p w:rsidR="002F1409" w:rsidRPr="001D497C" w:rsidDel="006546F8" w:rsidRDefault="002F1409" w:rsidP="003F6A34">
            <w:pPr>
              <w:spacing w:line="276" w:lineRule="auto"/>
              <w:jc w:val="both"/>
              <w:rPr>
                <w:del w:id="96815" w:author="Viji" w:date="2023-12-28T12:07:00Z"/>
                <w:rFonts w:ascii="Souvenir Lt BT" w:hAnsi="Souvenir Lt BT" w:cs="Arial"/>
                <w:szCs w:val="22"/>
                <w:lang w:bidi="ml-IN"/>
              </w:rPr>
            </w:pPr>
            <w:del w:id="96816" w:author="Viji" w:date="2023-12-28T12:07:00Z">
              <w:r w:rsidRPr="001D497C" w:rsidDel="006546F8">
                <w:rPr>
                  <w:rFonts w:ascii="Souvenir Lt BT" w:hAnsi="Souvenir Lt BT" w:cs="Arial"/>
                  <w:szCs w:val="22"/>
                  <w:lang w:bidi="ml-IN"/>
                </w:rPr>
                <w:delText>The details of offline EMD submitted as DD</w:delText>
              </w:r>
              <w:r w:rsidR="00D52159" w:rsidDel="006546F8">
                <w:rPr>
                  <w:rFonts w:ascii="Souvenir Lt BT" w:hAnsi="Souvenir Lt BT" w:cs="Arial"/>
                  <w:szCs w:val="22"/>
                  <w:lang w:bidi="ml-IN"/>
                </w:rPr>
                <w:delText>/BG</w:delText>
              </w:r>
              <w:r w:rsidRPr="001D497C" w:rsidDel="006546F8">
                <w:rPr>
                  <w:rFonts w:ascii="Souvenir Lt BT" w:hAnsi="Souvenir Lt BT" w:cs="Arial"/>
                  <w:szCs w:val="22"/>
                  <w:lang w:bidi="ml-IN"/>
                </w:rPr>
                <w:delText>, if applicable</w:delText>
              </w:r>
            </w:del>
          </w:p>
        </w:tc>
      </w:tr>
      <w:tr w:rsidR="002F1409" w:rsidRPr="001D497C" w:rsidDel="006546F8" w:rsidTr="002F1409">
        <w:trPr>
          <w:trHeight w:val="425"/>
          <w:del w:id="96817" w:author="Viji" w:date="2023-12-28T12:07:00Z"/>
        </w:trPr>
        <w:tc>
          <w:tcPr>
            <w:tcW w:w="709" w:type="dxa"/>
            <w:vAlign w:val="center"/>
          </w:tcPr>
          <w:p w:rsidR="002F1409" w:rsidRPr="001D497C" w:rsidDel="006546F8" w:rsidRDefault="002F1409" w:rsidP="003F6A34">
            <w:pPr>
              <w:spacing w:line="276" w:lineRule="auto"/>
              <w:jc w:val="center"/>
              <w:rPr>
                <w:del w:id="96818" w:author="Viji" w:date="2023-12-28T12:07:00Z"/>
                <w:rFonts w:ascii="Souvenir Lt BT" w:hAnsi="Souvenir Lt BT"/>
                <w:szCs w:val="22"/>
                <w:lang w:bidi="ml-IN"/>
              </w:rPr>
            </w:pPr>
            <w:del w:id="96819" w:author="Viji" w:date="2023-12-28T12:07:00Z">
              <w:r w:rsidRPr="001D497C" w:rsidDel="006546F8">
                <w:rPr>
                  <w:rFonts w:ascii="Souvenir Lt BT" w:hAnsi="Souvenir Lt BT"/>
                  <w:szCs w:val="22"/>
                  <w:lang w:bidi="ml-IN"/>
                </w:rPr>
                <w:delText>4.</w:delText>
              </w:r>
            </w:del>
          </w:p>
        </w:tc>
        <w:tc>
          <w:tcPr>
            <w:tcW w:w="7290" w:type="dxa"/>
            <w:vAlign w:val="center"/>
          </w:tcPr>
          <w:p w:rsidR="004D7469" w:rsidRPr="001D497C" w:rsidDel="006546F8" w:rsidRDefault="002F1409" w:rsidP="004D7469">
            <w:pPr>
              <w:spacing w:line="276" w:lineRule="auto"/>
              <w:jc w:val="both"/>
              <w:rPr>
                <w:del w:id="96820" w:author="Viji" w:date="2023-12-28T12:07:00Z"/>
                <w:rFonts w:ascii="Souvenir Lt BT" w:hAnsi="Souvenir Lt BT" w:cs="Arial"/>
                <w:szCs w:val="22"/>
                <w:lang w:bidi="ml-IN"/>
              </w:rPr>
            </w:pPr>
            <w:del w:id="96821" w:author="Viji" w:date="2023-12-28T12:07:00Z">
              <w:r w:rsidRPr="001D497C" w:rsidDel="006546F8">
                <w:rPr>
                  <w:rFonts w:ascii="Souvenir Lt BT" w:hAnsi="Souvenir Lt BT" w:cs="Arial"/>
                  <w:szCs w:val="22"/>
                  <w:lang w:bidi="ml-IN"/>
                </w:rPr>
                <w:delText xml:space="preserve">The details of Re-inspection fee </w:delText>
              </w:r>
              <w:r w:rsidR="00ED40DE" w:rsidRPr="001D497C" w:rsidDel="006546F8">
                <w:rPr>
                  <w:rFonts w:ascii="Souvenir Lt BT" w:hAnsi="Souvenir Lt BT" w:cs="Arial"/>
                  <w:szCs w:val="22"/>
                  <w:lang w:bidi="ml-IN"/>
                </w:rPr>
                <w:delText xml:space="preserve">@ Rs1,00,000 </w:delText>
              </w:r>
              <w:r w:rsidRPr="001D497C" w:rsidDel="006546F8">
                <w:rPr>
                  <w:rFonts w:ascii="Souvenir Lt BT" w:hAnsi="Souvenir Lt BT" w:cs="Arial"/>
                  <w:szCs w:val="22"/>
                  <w:lang w:bidi="ml-IN"/>
                </w:rPr>
                <w:delText>submitted as DD, if applicable</w:delText>
              </w:r>
              <w:r w:rsidR="00F83A4C" w:rsidRPr="001D497C" w:rsidDel="006546F8">
                <w:rPr>
                  <w:rFonts w:ascii="Souvenir Lt BT" w:hAnsi="Souvenir Lt BT" w:cs="Arial"/>
                  <w:szCs w:val="22"/>
                  <w:lang w:bidi="ml-IN"/>
                </w:rPr>
                <w:delText xml:space="preserve"> as per </w:delText>
              </w:r>
              <w:r w:rsidR="00143586" w:rsidRPr="00143586" w:rsidDel="006546F8">
                <w:rPr>
                  <w:rFonts w:ascii="Souvenir Lt BT" w:hAnsi="Souvenir Lt BT" w:cs="Arial"/>
                  <w:b/>
                  <w:szCs w:val="22"/>
                  <w:lang w:bidi="ml-IN"/>
                  <w:rPrChange w:id="96822" w:author="User" w:date="2021-04-21T16:19:00Z">
                    <w:rPr>
                      <w:rFonts w:ascii="Souvenir Lt BT" w:hAnsi="Souvenir Lt BT" w:cs="Arial"/>
                      <w:sz w:val="16"/>
                      <w:szCs w:val="22"/>
                      <w:lang w:bidi="ml-IN"/>
                    </w:rPr>
                  </w:rPrChange>
                </w:rPr>
                <w:delText>clause 5.2.10</w:delText>
              </w:r>
              <w:r w:rsidR="00ED40DE" w:rsidRPr="001D497C" w:rsidDel="006546F8">
                <w:rPr>
                  <w:rFonts w:ascii="Souvenir Lt BT" w:hAnsi="Souvenir Lt BT" w:cs="Arial"/>
                  <w:szCs w:val="22"/>
                  <w:lang w:bidi="ml-IN"/>
                </w:rPr>
                <w:delText>.</w:delText>
              </w:r>
            </w:del>
          </w:p>
        </w:tc>
      </w:tr>
      <w:tr w:rsidR="00350D0F" w:rsidRPr="001D497C" w:rsidDel="006546F8" w:rsidTr="002F1409">
        <w:trPr>
          <w:trHeight w:val="425"/>
          <w:del w:id="96823" w:author="Viji" w:date="2023-12-28T12:07:00Z"/>
        </w:trPr>
        <w:tc>
          <w:tcPr>
            <w:tcW w:w="709" w:type="dxa"/>
            <w:vAlign w:val="center"/>
          </w:tcPr>
          <w:p w:rsidR="00350D0F" w:rsidRPr="001D497C" w:rsidDel="006546F8" w:rsidRDefault="00350D0F" w:rsidP="008E219E">
            <w:pPr>
              <w:spacing w:line="276" w:lineRule="auto"/>
              <w:jc w:val="center"/>
              <w:rPr>
                <w:del w:id="96824" w:author="Viji" w:date="2023-12-28T12:07:00Z"/>
                <w:rFonts w:ascii="Souvenir Lt BT" w:hAnsi="Souvenir Lt BT"/>
                <w:szCs w:val="22"/>
                <w:lang w:bidi="ml-IN"/>
              </w:rPr>
            </w:pPr>
            <w:ins w:id="96825" w:author="KMSCL" w:date="2023-12-18T10:50:00Z">
              <w:del w:id="96826" w:author="Viji" w:date="2023-12-28T12:07:00Z">
                <w:r w:rsidRPr="001D497C" w:rsidDel="006546F8">
                  <w:rPr>
                    <w:rFonts w:ascii="Souvenir Lt BT" w:hAnsi="Souvenir Lt BT"/>
                    <w:szCs w:val="22"/>
                    <w:lang w:bidi="ml-IN"/>
                  </w:rPr>
                  <w:delText>4.</w:delText>
                </w:r>
              </w:del>
            </w:ins>
            <w:del w:id="96827" w:author="Viji" w:date="2023-12-28T12:07:00Z">
              <w:r w:rsidRPr="001D497C" w:rsidDel="006546F8">
                <w:rPr>
                  <w:rFonts w:ascii="Souvenir Lt BT" w:hAnsi="Souvenir Lt BT"/>
                  <w:szCs w:val="22"/>
                  <w:lang w:bidi="ml-IN"/>
                </w:rPr>
                <w:delText>5.</w:delText>
              </w:r>
            </w:del>
          </w:p>
        </w:tc>
        <w:tc>
          <w:tcPr>
            <w:tcW w:w="7290" w:type="dxa"/>
            <w:vAlign w:val="center"/>
          </w:tcPr>
          <w:p w:rsidR="00350D0F" w:rsidDel="006546F8" w:rsidRDefault="00350D0F">
            <w:pPr>
              <w:spacing w:line="276" w:lineRule="auto"/>
              <w:jc w:val="both"/>
              <w:rPr>
                <w:del w:id="96828" w:author="Viji" w:date="2023-12-28T12:07:00Z"/>
                <w:rFonts w:ascii="Souvenir Lt BT" w:hAnsi="Souvenir Lt BT" w:cs="Arial"/>
                <w:szCs w:val="22"/>
                <w:lang w:bidi="ml-IN"/>
              </w:rPr>
            </w:pPr>
            <w:del w:id="96829" w:author="Viji" w:date="2023-12-28T12:07:00Z">
              <w:r w:rsidRPr="001D497C" w:rsidDel="006546F8">
                <w:rPr>
                  <w:rFonts w:ascii="Souvenir Lt BT" w:hAnsi="Souvenir Lt BT" w:cs="Arial"/>
                  <w:szCs w:val="22"/>
                  <w:lang w:bidi="ml-IN"/>
                </w:rPr>
                <w:delText xml:space="preserve">The details of factory inspection fee @ Rs 50,000 for each additional unit submitted </w:delText>
              </w:r>
              <w:r w:rsidRPr="001D497C" w:rsidDel="006546F8">
                <w:rPr>
                  <w:rFonts w:ascii="Souvenir Lt BT" w:hAnsi="Souvenir Lt BT" w:cs="Arial"/>
                  <w:szCs w:val="22"/>
                  <w:lang w:bidi="ml-IN"/>
                </w:rPr>
                <w:delText xml:space="preserve"> </w:delText>
              </w:r>
              <w:r w:rsidRPr="001D497C" w:rsidDel="006546F8">
                <w:rPr>
                  <w:rFonts w:ascii="Souvenir Lt BT" w:hAnsi="Souvenir Lt BT" w:cs="Arial"/>
                  <w:szCs w:val="22"/>
                  <w:lang w:bidi="ml-IN"/>
                </w:rPr>
                <w:delText xml:space="preserve">as DD, if applicable as per </w:delText>
              </w:r>
              <w:r w:rsidR="00143586" w:rsidRPr="00143586" w:rsidDel="006546F8">
                <w:rPr>
                  <w:rFonts w:ascii="Souvenir Lt BT" w:hAnsi="Souvenir Lt BT" w:cs="Arial"/>
                  <w:b/>
                  <w:szCs w:val="22"/>
                  <w:lang w:bidi="ml-IN"/>
                  <w:rPrChange w:id="96830" w:author="User" w:date="2021-04-21T16:20:00Z">
                    <w:rPr>
                      <w:rFonts w:ascii="Souvenir Lt BT" w:hAnsi="Souvenir Lt BT" w:cs="Arial"/>
                      <w:sz w:val="16"/>
                      <w:szCs w:val="22"/>
                      <w:lang w:bidi="ml-IN"/>
                    </w:rPr>
                  </w:rPrChange>
                </w:rPr>
                <w:delText>clause 5.2.1.</w:delText>
              </w:r>
            </w:del>
            <w:ins w:id="96831" w:author="acer" w:date="2021-12-02T16:43:00Z">
              <w:del w:id="96832" w:author="Viji" w:date="2023-12-28T12:07:00Z">
                <w:r w:rsidDel="006546F8">
                  <w:rPr>
                    <w:rFonts w:ascii="Souvenir Lt BT" w:hAnsi="Souvenir Lt BT" w:cs="Arial"/>
                    <w:b/>
                    <w:szCs w:val="22"/>
                    <w:lang w:bidi="ml-IN"/>
                  </w:rPr>
                  <w:delText>4</w:delText>
                </w:r>
              </w:del>
            </w:ins>
            <w:ins w:id="96833" w:author="User" w:date="2021-04-21T16:20:00Z">
              <w:del w:id="96834" w:author="Viji" w:date="2023-12-28T12:07:00Z">
                <w:r w:rsidR="00143586" w:rsidRPr="00143586" w:rsidDel="006546F8">
                  <w:rPr>
                    <w:rFonts w:ascii="Souvenir Lt BT" w:hAnsi="Souvenir Lt BT" w:cs="Arial"/>
                    <w:b/>
                    <w:szCs w:val="22"/>
                    <w:lang w:bidi="ml-IN"/>
                    <w:rPrChange w:id="96835" w:author="User" w:date="2021-04-21T16:20:00Z">
                      <w:rPr>
                        <w:rFonts w:ascii="Souvenir Lt BT" w:hAnsi="Souvenir Lt BT" w:cs="Arial"/>
                        <w:sz w:val="16"/>
                        <w:szCs w:val="22"/>
                        <w:lang w:bidi="ml-IN"/>
                      </w:rPr>
                    </w:rPrChange>
                  </w:rPr>
                  <w:delText>3</w:delText>
                </w:r>
              </w:del>
            </w:ins>
            <w:del w:id="96836" w:author="Viji" w:date="2023-12-28T12:07:00Z">
              <w:r w:rsidRPr="001D497C" w:rsidDel="006546F8">
                <w:rPr>
                  <w:rFonts w:ascii="Souvenir Lt BT" w:hAnsi="Souvenir Lt BT" w:cs="Arial"/>
                  <w:szCs w:val="22"/>
                  <w:lang w:bidi="ml-IN"/>
                </w:rPr>
                <w:delText>4</w:delText>
              </w:r>
              <w:r w:rsidRPr="001D497C" w:rsidDel="006546F8">
                <w:rPr>
                  <w:rFonts w:ascii="Souvenir Lt BT" w:hAnsi="Souvenir Lt BT" w:cs="Arial"/>
                  <w:szCs w:val="22"/>
                  <w:lang w:bidi="ml-IN"/>
                </w:rPr>
                <w:delText>.</w:delText>
              </w:r>
            </w:del>
          </w:p>
        </w:tc>
      </w:tr>
      <w:tr w:rsidR="00350D0F" w:rsidRPr="001D497C" w:rsidDel="006546F8" w:rsidTr="002F1409">
        <w:trPr>
          <w:trHeight w:val="417"/>
          <w:del w:id="96837" w:author="Viji" w:date="2023-12-28T12:07:00Z"/>
        </w:trPr>
        <w:tc>
          <w:tcPr>
            <w:tcW w:w="709" w:type="dxa"/>
            <w:vAlign w:val="center"/>
          </w:tcPr>
          <w:p w:rsidR="00350D0F" w:rsidRPr="001D497C" w:rsidDel="006546F8" w:rsidRDefault="00350D0F" w:rsidP="008E219E">
            <w:pPr>
              <w:spacing w:line="276" w:lineRule="auto"/>
              <w:jc w:val="center"/>
              <w:rPr>
                <w:del w:id="96838" w:author="Viji" w:date="2023-12-28T12:07:00Z"/>
                <w:rFonts w:ascii="Souvenir Lt BT" w:hAnsi="Souvenir Lt BT"/>
                <w:szCs w:val="22"/>
                <w:lang w:bidi="ml-IN"/>
              </w:rPr>
            </w:pPr>
            <w:ins w:id="96839" w:author="KMSCL" w:date="2023-12-18T10:50:00Z">
              <w:del w:id="96840" w:author="Viji" w:date="2023-12-28T12:07:00Z">
                <w:r w:rsidRPr="001D497C" w:rsidDel="006546F8">
                  <w:rPr>
                    <w:rFonts w:ascii="Souvenir Lt BT" w:hAnsi="Souvenir Lt BT"/>
                    <w:szCs w:val="22"/>
                    <w:lang w:bidi="ml-IN"/>
                  </w:rPr>
                  <w:delText>5.</w:delText>
                </w:r>
              </w:del>
            </w:ins>
            <w:del w:id="96841" w:author="Viji" w:date="2023-12-28T12:07:00Z">
              <w:r w:rsidRPr="001D497C" w:rsidDel="006546F8">
                <w:rPr>
                  <w:rFonts w:ascii="Souvenir Lt BT" w:hAnsi="Souvenir Lt BT"/>
                  <w:szCs w:val="22"/>
                  <w:lang w:bidi="ml-IN"/>
                </w:rPr>
                <w:delText>6.</w:delText>
              </w:r>
            </w:del>
          </w:p>
        </w:tc>
        <w:tc>
          <w:tcPr>
            <w:tcW w:w="7290" w:type="dxa"/>
            <w:vAlign w:val="center"/>
          </w:tcPr>
          <w:p w:rsidR="00350D0F" w:rsidRPr="001D497C" w:rsidDel="006546F8" w:rsidRDefault="00350D0F" w:rsidP="003F6A34">
            <w:pPr>
              <w:tabs>
                <w:tab w:val="left" w:pos="0"/>
              </w:tabs>
              <w:spacing w:line="276" w:lineRule="auto"/>
              <w:jc w:val="both"/>
              <w:rPr>
                <w:del w:id="96842" w:author="Viji" w:date="2023-12-28T12:07:00Z"/>
                <w:rFonts w:ascii="Souvenir Lt BT" w:hAnsi="Souvenir Lt BT"/>
                <w:szCs w:val="22"/>
                <w:lang w:bidi="ml-IN"/>
              </w:rPr>
            </w:pPr>
            <w:del w:id="96843" w:author="Viji" w:date="2023-12-28T12:07:00Z">
              <w:r w:rsidRPr="001D497C" w:rsidDel="006546F8">
                <w:rPr>
                  <w:rFonts w:ascii="Souvenir Lt BT" w:hAnsi="Souvenir Lt BT"/>
                  <w:b/>
                  <w:sz w:val="24"/>
                  <w:szCs w:val="24"/>
                </w:rPr>
                <w:delText xml:space="preserve">Bid offer form </w:delText>
              </w:r>
              <w:r w:rsidRPr="001D497C" w:rsidDel="006546F8">
                <w:rPr>
                  <w:rFonts w:ascii="Souvenir Lt BT" w:hAnsi="Souvenir Lt BT" w:cs="Arial"/>
                  <w:szCs w:val="22"/>
                  <w:lang w:bidi="ml-IN"/>
                </w:rPr>
                <w:delText xml:space="preserve">in the format prescribed in </w:delText>
              </w:r>
              <w:r w:rsidRPr="001D497C" w:rsidDel="006546F8">
                <w:rPr>
                  <w:rFonts w:ascii="Souvenir Lt BT" w:hAnsi="Souvenir Lt BT" w:cs="Arial"/>
                  <w:b/>
                  <w:szCs w:val="22"/>
                  <w:lang w:bidi="ml-IN"/>
                </w:rPr>
                <w:delText>Annexure II (PDF)</w:delText>
              </w:r>
            </w:del>
          </w:p>
        </w:tc>
      </w:tr>
      <w:tr w:rsidR="00350D0F" w:rsidRPr="001D497C" w:rsidDel="006546F8" w:rsidTr="009537E0">
        <w:trPr>
          <w:trHeight w:val="413"/>
          <w:del w:id="96844" w:author="Viji" w:date="2023-12-28T12:07:00Z"/>
        </w:trPr>
        <w:tc>
          <w:tcPr>
            <w:tcW w:w="709" w:type="dxa"/>
            <w:vAlign w:val="center"/>
          </w:tcPr>
          <w:p w:rsidR="00350D0F" w:rsidRPr="001D497C" w:rsidDel="006546F8" w:rsidRDefault="00350D0F" w:rsidP="008E219E">
            <w:pPr>
              <w:spacing w:line="276" w:lineRule="auto"/>
              <w:jc w:val="center"/>
              <w:rPr>
                <w:del w:id="96845" w:author="Viji" w:date="2023-12-28T12:07:00Z"/>
                <w:rFonts w:ascii="Souvenir Lt BT" w:hAnsi="Souvenir Lt BT"/>
                <w:szCs w:val="22"/>
                <w:lang w:bidi="ml-IN"/>
              </w:rPr>
            </w:pPr>
            <w:ins w:id="96846" w:author="KMSCL" w:date="2023-12-18T10:50:00Z">
              <w:del w:id="96847" w:author="Viji" w:date="2023-12-28T12:07:00Z">
                <w:r w:rsidRPr="001D497C" w:rsidDel="006546F8">
                  <w:rPr>
                    <w:rFonts w:ascii="Souvenir Lt BT" w:hAnsi="Souvenir Lt BT"/>
                    <w:szCs w:val="22"/>
                    <w:lang w:bidi="ml-IN"/>
                  </w:rPr>
                  <w:delText>6.</w:delText>
                </w:r>
              </w:del>
            </w:ins>
            <w:del w:id="96848" w:author="Viji" w:date="2023-12-28T12:07:00Z">
              <w:r w:rsidRPr="001D497C" w:rsidDel="006546F8">
                <w:rPr>
                  <w:rFonts w:ascii="Souvenir Lt BT" w:hAnsi="Souvenir Lt BT"/>
                  <w:szCs w:val="22"/>
                  <w:lang w:bidi="ml-IN"/>
                </w:rPr>
                <w:delText>7.</w:delText>
              </w:r>
            </w:del>
          </w:p>
        </w:tc>
        <w:tc>
          <w:tcPr>
            <w:tcW w:w="7290" w:type="dxa"/>
            <w:vAlign w:val="center"/>
          </w:tcPr>
          <w:p w:rsidR="00350D0F" w:rsidRPr="001D497C" w:rsidDel="006546F8" w:rsidRDefault="00350D0F" w:rsidP="003F6A34">
            <w:pPr>
              <w:tabs>
                <w:tab w:val="left" w:pos="0"/>
              </w:tabs>
              <w:spacing w:line="276" w:lineRule="auto"/>
              <w:jc w:val="both"/>
              <w:rPr>
                <w:del w:id="96849" w:author="Viji" w:date="2023-12-28T12:07:00Z"/>
                <w:rFonts w:ascii="Souvenir Lt BT" w:hAnsi="Souvenir Lt BT"/>
                <w:b/>
                <w:sz w:val="24"/>
                <w:szCs w:val="24"/>
              </w:rPr>
            </w:pPr>
            <w:del w:id="96850" w:author="Viji" w:date="2023-12-28T12:07:00Z">
              <w:r w:rsidRPr="001D497C" w:rsidDel="006546F8">
                <w:rPr>
                  <w:rFonts w:ascii="Souvenir Lt BT" w:hAnsi="Souvenir Lt BT"/>
                  <w:b/>
                  <w:sz w:val="24"/>
                  <w:szCs w:val="24"/>
                </w:rPr>
                <w:delText xml:space="preserve">Bid offer form </w:delText>
              </w:r>
              <w:r w:rsidRPr="001D497C" w:rsidDel="006546F8">
                <w:rPr>
                  <w:rFonts w:ascii="Souvenir Lt BT" w:hAnsi="Souvenir Lt BT" w:cs="Arial"/>
                  <w:szCs w:val="22"/>
                  <w:lang w:bidi="ml-IN"/>
                </w:rPr>
                <w:delText xml:space="preserve">in the format prescribed in </w:delText>
              </w:r>
              <w:r w:rsidRPr="001D497C" w:rsidDel="006546F8">
                <w:rPr>
                  <w:rFonts w:ascii="Souvenir Lt BT" w:hAnsi="Souvenir Lt BT" w:cs="Arial"/>
                  <w:b/>
                  <w:szCs w:val="22"/>
                  <w:lang w:bidi="ml-IN"/>
                </w:rPr>
                <w:delText>Annexure II (Excel)</w:delText>
              </w:r>
            </w:del>
          </w:p>
        </w:tc>
      </w:tr>
      <w:tr w:rsidR="00350D0F" w:rsidRPr="001D497C" w:rsidDel="006546F8" w:rsidTr="009537E0">
        <w:trPr>
          <w:del w:id="96851" w:author="Viji" w:date="2023-12-28T12:07:00Z"/>
        </w:trPr>
        <w:tc>
          <w:tcPr>
            <w:tcW w:w="709" w:type="dxa"/>
            <w:vAlign w:val="center"/>
          </w:tcPr>
          <w:p w:rsidR="00350D0F" w:rsidRPr="001D497C" w:rsidDel="006546F8" w:rsidRDefault="00350D0F" w:rsidP="008E219E">
            <w:pPr>
              <w:spacing w:line="276" w:lineRule="auto"/>
              <w:jc w:val="center"/>
              <w:rPr>
                <w:del w:id="96852" w:author="Viji" w:date="2023-12-28T12:07:00Z"/>
                <w:rFonts w:ascii="Souvenir Lt BT" w:hAnsi="Souvenir Lt BT"/>
                <w:szCs w:val="22"/>
                <w:lang w:bidi="ml-IN"/>
              </w:rPr>
            </w:pPr>
            <w:ins w:id="96853" w:author="KMSCL" w:date="2023-12-18T10:50:00Z">
              <w:del w:id="96854" w:author="Viji" w:date="2023-12-28T12:07:00Z">
                <w:r w:rsidRPr="001D497C" w:rsidDel="006546F8">
                  <w:rPr>
                    <w:rFonts w:ascii="Souvenir Lt BT" w:hAnsi="Souvenir Lt BT"/>
                    <w:szCs w:val="22"/>
                    <w:lang w:bidi="ml-IN"/>
                  </w:rPr>
                  <w:delText>7.</w:delText>
                </w:r>
              </w:del>
            </w:ins>
            <w:del w:id="96855" w:author="Viji" w:date="2023-12-28T12:07:00Z">
              <w:r w:rsidRPr="001D497C" w:rsidDel="006546F8">
                <w:rPr>
                  <w:rFonts w:ascii="Souvenir Lt BT" w:hAnsi="Souvenir Lt BT"/>
                  <w:szCs w:val="22"/>
                  <w:lang w:bidi="ml-IN"/>
                </w:rPr>
                <w:delText>8.</w:delText>
              </w:r>
            </w:del>
          </w:p>
        </w:tc>
        <w:tc>
          <w:tcPr>
            <w:tcW w:w="7290" w:type="dxa"/>
            <w:vAlign w:val="center"/>
          </w:tcPr>
          <w:p w:rsidR="00350D0F" w:rsidDel="006546F8" w:rsidRDefault="00350D0F">
            <w:pPr>
              <w:tabs>
                <w:tab w:val="left" w:pos="0"/>
              </w:tabs>
              <w:spacing w:line="276" w:lineRule="auto"/>
              <w:jc w:val="both"/>
              <w:rPr>
                <w:del w:id="96856" w:author="Viji" w:date="2023-12-28T12:07:00Z"/>
                <w:rFonts w:ascii="Souvenir Lt BT" w:hAnsi="Souvenir Lt BT" w:cs="Arial"/>
                <w:szCs w:val="22"/>
                <w:lang w:bidi="ml-IN"/>
              </w:rPr>
            </w:pPr>
            <w:del w:id="96857" w:author="Viji" w:date="2023-12-28T12:07:00Z">
              <w:r w:rsidRPr="001D497C" w:rsidDel="006546F8">
                <w:rPr>
                  <w:rFonts w:ascii="Souvenir Lt BT" w:hAnsi="Souvenir Lt BT" w:cs="Arial"/>
                  <w:szCs w:val="22"/>
                  <w:lang w:bidi="ml-IN"/>
                </w:rPr>
                <w:delText xml:space="preserve">Notary attested copy of Annual turnover statement for </w:delText>
              </w:r>
            </w:del>
            <w:ins w:id="96858" w:author="KMSCL" w:date="2022-06-14T12:24:00Z">
              <w:del w:id="96859" w:author="Viji" w:date="2023-12-28T12:07:00Z">
                <w:r w:rsidDel="006546F8">
                  <w:rPr>
                    <w:rFonts w:ascii="Souvenir Lt BT" w:hAnsi="Souvenir Lt BT" w:cs="Arial"/>
                    <w:szCs w:val="22"/>
                    <w:lang w:bidi="ml-IN"/>
                  </w:rPr>
                  <w:delText xml:space="preserve">last </w:delText>
                </w:r>
              </w:del>
            </w:ins>
            <w:ins w:id="96860" w:author="KMSCL" w:date="2022-10-21T10:09:00Z">
              <w:del w:id="96861" w:author="Viji" w:date="2023-12-28T12:07:00Z">
                <w:r w:rsidDel="006546F8">
                  <w:rPr>
                    <w:rFonts w:ascii="Souvenir Lt BT" w:hAnsi="Souvenir Lt BT" w:cs="Arial"/>
                    <w:szCs w:val="22"/>
                    <w:lang w:bidi="ml-IN"/>
                  </w:rPr>
                  <w:delText>3</w:delText>
                </w:r>
              </w:del>
            </w:ins>
            <w:ins w:id="96862" w:author="KMSCL" w:date="2022-06-14T12:24:00Z">
              <w:del w:id="96863" w:author="Viji" w:date="2023-12-28T12:07:00Z">
                <w:r w:rsidR="00143586" w:rsidRPr="00143586" w:rsidDel="006546F8">
                  <w:rPr>
                    <w:rFonts w:ascii="Souvenir Lt BT" w:hAnsi="Souvenir Lt BT" w:cs="Arial"/>
                    <w:szCs w:val="22"/>
                    <w:lang w:bidi="ml-IN"/>
                    <w:rPrChange w:id="96864" w:author="KMSCL" w:date="2022-06-14T12:24:00Z">
                      <w:rPr>
                        <w:rFonts w:ascii="Souvenir Lt BT" w:hAnsi="Souvenir Lt BT"/>
                        <w:sz w:val="26"/>
                        <w:szCs w:val="16"/>
                        <w:lang w:val="en-IN"/>
                      </w:rPr>
                    </w:rPrChange>
                  </w:rPr>
                  <w:delText xml:space="preserve"> financial years</w:delText>
                </w:r>
              </w:del>
            </w:ins>
            <w:ins w:id="96865" w:author="KMSCL" w:date="2022-06-14T12:25:00Z">
              <w:del w:id="96866" w:author="Viji" w:date="2023-12-28T12:07:00Z">
                <w:r w:rsidDel="006546F8">
                  <w:rPr>
                    <w:rFonts w:ascii="Souvenir Lt BT" w:hAnsi="Souvenir Lt BT" w:cs="Arial"/>
                    <w:szCs w:val="22"/>
                    <w:lang w:bidi="ml-IN"/>
                  </w:rPr>
                  <w:delText xml:space="preserve"> in the</w:delText>
                </w:r>
              </w:del>
            </w:ins>
            <w:ins w:id="96867" w:author="KMSCL" w:date="2022-06-14T12:24:00Z">
              <w:del w:id="96868" w:author="Viji" w:date="2023-12-28T12:07:00Z">
                <w:r w:rsidRPr="001D497C" w:rsidDel="006546F8">
                  <w:rPr>
                    <w:rFonts w:ascii="Souvenir Lt BT" w:hAnsi="Souvenir Lt BT" w:cs="Arial"/>
                    <w:szCs w:val="22"/>
                    <w:lang w:bidi="ml-IN"/>
                  </w:rPr>
                  <w:delText xml:space="preserve"> </w:delText>
                </w:r>
              </w:del>
            </w:ins>
            <w:del w:id="96869" w:author="Viji" w:date="2023-12-28T12:07:00Z">
              <w:r w:rsidRPr="001D497C" w:rsidDel="006546F8">
                <w:rPr>
                  <w:rFonts w:ascii="Souvenir Lt BT" w:hAnsi="Souvenir Lt BT" w:cs="Arial"/>
                  <w:szCs w:val="22"/>
                  <w:lang w:bidi="ml-IN"/>
                </w:rPr>
                <w:delText xml:space="preserve">last 3 years in the </w:delText>
              </w:r>
              <w:r w:rsidRPr="001D497C" w:rsidDel="006546F8">
                <w:rPr>
                  <w:rFonts w:ascii="Souvenir Lt BT" w:hAnsi="Souvenir Lt BT" w:cs="Arial"/>
                  <w:szCs w:val="22"/>
                  <w:lang w:bidi="ml-IN"/>
                </w:rPr>
                <w:delText xml:space="preserve">format given in </w:delText>
              </w:r>
              <w:r w:rsidRPr="001D497C" w:rsidDel="006546F8">
                <w:rPr>
                  <w:rFonts w:ascii="Souvenir Lt BT" w:hAnsi="Souvenir Lt BT" w:cs="Arial"/>
                  <w:b/>
                  <w:szCs w:val="22"/>
                  <w:lang w:bidi="ml-IN"/>
                </w:rPr>
                <w:delText xml:space="preserve">Annexure III </w:delText>
              </w:r>
              <w:r w:rsidRPr="001D497C" w:rsidDel="006546F8">
                <w:rPr>
                  <w:rFonts w:ascii="Souvenir Lt BT" w:hAnsi="Souvenir Lt BT" w:cs="Arial"/>
                  <w:szCs w:val="22"/>
                  <w:lang w:bidi="ml-IN"/>
                </w:rPr>
                <w:delText>certified by the Auditor.</w:delText>
              </w:r>
            </w:del>
          </w:p>
        </w:tc>
      </w:tr>
      <w:tr w:rsidR="00350D0F" w:rsidRPr="001D497C" w:rsidDel="006546F8" w:rsidTr="009537E0">
        <w:trPr>
          <w:del w:id="96870" w:author="Viji" w:date="2023-12-28T12:07:00Z"/>
        </w:trPr>
        <w:tc>
          <w:tcPr>
            <w:tcW w:w="709" w:type="dxa"/>
            <w:vAlign w:val="center"/>
          </w:tcPr>
          <w:p w:rsidR="00350D0F" w:rsidRPr="001D497C" w:rsidDel="006546F8" w:rsidRDefault="00350D0F" w:rsidP="008E219E">
            <w:pPr>
              <w:spacing w:line="276" w:lineRule="auto"/>
              <w:jc w:val="center"/>
              <w:rPr>
                <w:del w:id="96871" w:author="Viji" w:date="2023-12-28T12:07:00Z"/>
                <w:rFonts w:ascii="Souvenir Lt BT" w:hAnsi="Souvenir Lt BT"/>
                <w:szCs w:val="22"/>
                <w:lang w:bidi="ml-IN"/>
              </w:rPr>
            </w:pPr>
            <w:ins w:id="96872" w:author="KMSCL" w:date="2023-12-18T10:50:00Z">
              <w:del w:id="96873" w:author="Viji" w:date="2023-12-28T12:07:00Z">
                <w:r w:rsidRPr="001D497C" w:rsidDel="006546F8">
                  <w:rPr>
                    <w:rFonts w:ascii="Souvenir Lt BT" w:hAnsi="Souvenir Lt BT"/>
                    <w:szCs w:val="22"/>
                    <w:lang w:bidi="ml-IN"/>
                  </w:rPr>
                  <w:delText>8.</w:delText>
                </w:r>
              </w:del>
            </w:ins>
            <w:del w:id="96874" w:author="Viji" w:date="2023-12-28T12:07:00Z">
              <w:r w:rsidRPr="001D497C" w:rsidDel="006546F8">
                <w:rPr>
                  <w:rFonts w:ascii="Souvenir Lt BT" w:hAnsi="Souvenir Lt BT"/>
                  <w:szCs w:val="22"/>
                  <w:lang w:bidi="ml-IN"/>
                </w:rPr>
                <w:delText>9.</w:delText>
              </w:r>
            </w:del>
          </w:p>
        </w:tc>
        <w:tc>
          <w:tcPr>
            <w:tcW w:w="7290" w:type="dxa"/>
            <w:vAlign w:val="center"/>
          </w:tcPr>
          <w:p w:rsidR="00350D0F" w:rsidRPr="001D497C" w:rsidDel="006546F8" w:rsidRDefault="00350D0F" w:rsidP="003322CF">
            <w:pPr>
              <w:tabs>
                <w:tab w:val="left" w:pos="0"/>
              </w:tabs>
              <w:spacing w:line="276" w:lineRule="auto"/>
              <w:jc w:val="both"/>
              <w:rPr>
                <w:del w:id="96875" w:author="Viji" w:date="2023-12-28T12:07:00Z"/>
                <w:rFonts w:ascii="Souvenir Lt BT" w:hAnsi="Souvenir Lt BT" w:cs="Arial"/>
                <w:szCs w:val="22"/>
                <w:lang w:bidi="ml-IN"/>
              </w:rPr>
            </w:pPr>
            <w:del w:id="96876" w:author="Viji" w:date="2023-12-28T12:07:00Z">
              <w:r w:rsidRPr="001D497C" w:rsidDel="006546F8">
                <w:rPr>
                  <w:rFonts w:ascii="Souvenir Lt BT" w:hAnsi="Souvenir Lt BT" w:cs="Arial"/>
                  <w:szCs w:val="22"/>
                  <w:lang w:bidi="ml-IN"/>
                </w:rPr>
                <w:delText>Notary attested copies of;</w:delText>
              </w:r>
            </w:del>
          </w:p>
          <w:p w:rsidR="00350D0F" w:rsidRPr="001D497C" w:rsidDel="006546F8" w:rsidRDefault="00350D0F" w:rsidP="00606FAF">
            <w:pPr>
              <w:numPr>
                <w:ilvl w:val="0"/>
                <w:numId w:val="27"/>
              </w:numPr>
              <w:tabs>
                <w:tab w:val="left" w:pos="0"/>
              </w:tabs>
              <w:spacing w:line="276" w:lineRule="auto"/>
              <w:ind w:left="459" w:hanging="99"/>
              <w:jc w:val="both"/>
              <w:rPr>
                <w:del w:id="96877" w:author="Viji" w:date="2023-12-28T12:07:00Z"/>
                <w:rFonts w:ascii="Souvenir Lt BT" w:hAnsi="Souvenir Lt BT" w:cs="Arial"/>
                <w:szCs w:val="22"/>
                <w:lang w:bidi="ml-IN"/>
              </w:rPr>
            </w:pPr>
            <w:del w:id="96878" w:author="Viji" w:date="2023-12-28T12:07:00Z">
              <w:r w:rsidRPr="001D497C" w:rsidDel="006546F8">
                <w:rPr>
                  <w:rFonts w:ascii="Souvenir Lt BT" w:hAnsi="Souvenir Lt BT" w:cs="Arial"/>
                  <w:szCs w:val="22"/>
                  <w:lang w:bidi="ml-IN"/>
                </w:rPr>
                <w:delText>Original Manufacturing Licenses in form 25, 25-A,</w:delText>
              </w:r>
              <w:r w:rsidRPr="001D497C" w:rsidDel="006546F8">
                <w:rPr>
                  <w:rFonts w:ascii="Souvenir Lt BT" w:hAnsi="Souvenir Lt BT" w:cs="Arial"/>
                  <w:szCs w:val="22"/>
                  <w:lang w:bidi="ml-IN"/>
                </w:rPr>
                <w:delText xml:space="preserve"> </w:delText>
              </w:r>
              <w:r w:rsidRPr="001D497C" w:rsidDel="006546F8">
                <w:rPr>
                  <w:rFonts w:ascii="Souvenir Lt BT" w:hAnsi="Souvenir Lt BT" w:cs="Arial"/>
                  <w:szCs w:val="22"/>
                  <w:lang w:bidi="ml-IN"/>
                </w:rPr>
                <w:delText xml:space="preserve"> 28. 28-D, 28-E etc</w:delText>
              </w:r>
            </w:del>
            <w:ins w:id="96879" w:author="acer" w:date="2021-12-01T13:06:00Z">
              <w:del w:id="96880" w:author="Viji" w:date="2023-12-28T12:07:00Z">
                <w:r w:rsidDel="006546F8">
                  <w:rPr>
                    <w:rFonts w:ascii="Souvenir Lt BT" w:hAnsi="Souvenir Lt BT" w:cs="Arial"/>
                    <w:szCs w:val="22"/>
                    <w:lang w:bidi="ml-IN"/>
                  </w:rPr>
                  <w:delText>.</w:delText>
                </w:r>
              </w:del>
            </w:ins>
          </w:p>
          <w:p w:rsidR="00350D0F" w:rsidRPr="001D497C" w:rsidDel="006546F8" w:rsidRDefault="00350D0F" w:rsidP="00606FAF">
            <w:pPr>
              <w:numPr>
                <w:ilvl w:val="0"/>
                <w:numId w:val="27"/>
              </w:numPr>
              <w:tabs>
                <w:tab w:val="left" w:pos="0"/>
              </w:tabs>
              <w:spacing w:line="276" w:lineRule="auto"/>
              <w:ind w:left="459" w:hanging="99"/>
              <w:jc w:val="both"/>
              <w:rPr>
                <w:del w:id="96881" w:author="Viji" w:date="2023-12-28T12:07:00Z"/>
                <w:rFonts w:ascii="Souvenir Lt BT" w:hAnsi="Souvenir Lt BT" w:cs="Arial"/>
                <w:szCs w:val="22"/>
                <w:lang w:bidi="ml-IN"/>
              </w:rPr>
            </w:pPr>
            <w:del w:id="96882" w:author="Viji" w:date="2023-12-28T12:07:00Z">
              <w:r w:rsidRPr="001D497C" w:rsidDel="006546F8">
                <w:rPr>
                  <w:rFonts w:ascii="Souvenir Lt BT" w:hAnsi="Souvenir Lt BT" w:cs="Arial"/>
                  <w:szCs w:val="22"/>
                  <w:lang w:bidi="ml-IN"/>
                </w:rPr>
                <w:delText>Certificate of renewal/</w:delText>
              </w:r>
              <w:r w:rsidRPr="001D497C" w:rsidDel="006546F8">
                <w:rPr>
                  <w:rFonts w:ascii="Souvenir Lt BT" w:hAnsi="Souvenir Lt BT" w:cs="Arial"/>
                  <w:szCs w:val="22"/>
                  <w:lang w:bidi="ml-IN"/>
                </w:rPr>
                <w:delText>current validity</w:delText>
              </w:r>
            </w:del>
            <w:ins w:id="96883" w:author="acer" w:date="2021-12-01T13:05:00Z">
              <w:del w:id="96884" w:author="Viji" w:date="2023-12-28T12:07:00Z">
                <w:r w:rsidDel="006546F8">
                  <w:rPr>
                    <w:rFonts w:ascii="Souvenir Lt BT" w:hAnsi="Souvenir Lt BT" w:cs="Arial"/>
                    <w:szCs w:val="22"/>
                    <w:lang w:bidi="ml-IN"/>
                  </w:rPr>
                  <w:delText>valid</w:delText>
                </w:r>
              </w:del>
            </w:ins>
            <w:ins w:id="96885" w:author="acer" w:date="2021-12-01T14:45:00Z">
              <w:del w:id="96886" w:author="Viji" w:date="2023-12-28T12:07:00Z">
                <w:r w:rsidDel="006546F8">
                  <w:rPr>
                    <w:rFonts w:ascii="Souvenir Lt BT" w:hAnsi="Souvenir Lt BT" w:cs="Arial"/>
                    <w:szCs w:val="22"/>
                    <w:lang w:bidi="ml-IN"/>
                  </w:rPr>
                  <w:delText xml:space="preserve"> </w:delText>
                </w:r>
              </w:del>
            </w:ins>
            <w:ins w:id="96887" w:author="acer" w:date="2021-12-01T13:06:00Z">
              <w:del w:id="96888" w:author="Viji" w:date="2023-12-28T12:07:00Z">
                <w:r w:rsidDel="006546F8">
                  <w:rPr>
                    <w:rFonts w:ascii="Souvenir Lt BT" w:hAnsi="Souvenir Lt BT" w:cs="Arial"/>
                    <w:szCs w:val="22"/>
                    <w:lang w:bidi="ml-IN"/>
                  </w:rPr>
                  <w:delText>R</w:delText>
                </w:r>
              </w:del>
            </w:ins>
            <w:ins w:id="96889" w:author="acer" w:date="2021-12-01T13:05:00Z">
              <w:del w:id="96890" w:author="Viji" w:date="2023-12-28T12:07:00Z">
                <w:r w:rsidDel="006546F8">
                  <w:rPr>
                    <w:rFonts w:ascii="Souvenir Lt BT" w:hAnsi="Souvenir Lt BT" w:cs="Arial"/>
                    <w:szCs w:val="22"/>
                    <w:lang w:bidi="ml-IN"/>
                  </w:rPr>
                  <w:delText>eten</w:delText>
                </w:r>
              </w:del>
            </w:ins>
            <w:ins w:id="96891" w:author="acer" w:date="2021-12-02T19:29:00Z">
              <w:del w:id="96892" w:author="Viji" w:date="2023-12-28T12:07:00Z">
                <w:r w:rsidDel="006546F8">
                  <w:rPr>
                    <w:rFonts w:ascii="Souvenir Lt BT" w:hAnsi="Souvenir Lt BT" w:cs="Arial"/>
                    <w:szCs w:val="22"/>
                    <w:lang w:bidi="ml-IN"/>
                  </w:rPr>
                  <w:delText>t</w:delText>
                </w:r>
              </w:del>
            </w:ins>
            <w:ins w:id="96893" w:author="acer" w:date="2021-12-01T13:05:00Z">
              <w:del w:id="96894" w:author="Viji" w:date="2023-12-28T12:07:00Z">
                <w:r w:rsidDel="006546F8">
                  <w:rPr>
                    <w:rFonts w:ascii="Souvenir Lt BT" w:hAnsi="Souvenir Lt BT" w:cs="Arial"/>
                    <w:szCs w:val="22"/>
                    <w:lang w:bidi="ml-IN"/>
                  </w:rPr>
                  <w:delText xml:space="preserve">ion </w:delText>
                </w:r>
              </w:del>
            </w:ins>
            <w:del w:id="96895" w:author="Viji" w:date="2023-12-28T12:07:00Z">
              <w:r w:rsidRPr="001D497C" w:rsidDel="006546F8">
                <w:rPr>
                  <w:rFonts w:ascii="Souvenir Lt BT" w:hAnsi="Souvenir Lt BT" w:cs="Arial"/>
                  <w:szCs w:val="22"/>
                  <w:lang w:bidi="ml-IN"/>
                </w:rPr>
                <w:delText xml:space="preserve"> </w:delText>
              </w:r>
              <w:r w:rsidRPr="001D497C" w:rsidDel="006546F8">
                <w:rPr>
                  <w:rFonts w:ascii="Souvenir Lt BT" w:hAnsi="Souvenir Lt BT" w:cs="Arial"/>
                  <w:szCs w:val="22"/>
                  <w:lang w:bidi="ml-IN"/>
                </w:rPr>
                <w:delText>certificate</w:delText>
              </w:r>
              <w:r w:rsidDel="006546F8">
                <w:rPr>
                  <w:rFonts w:ascii="Souvenir Lt BT" w:hAnsi="Souvenir Lt BT" w:cs="Arial"/>
                  <w:szCs w:val="22"/>
                  <w:lang w:bidi="ml-IN"/>
                </w:rPr>
                <w:delText xml:space="preserve"> of manufacturing license</w:delText>
              </w:r>
            </w:del>
            <w:ins w:id="96896" w:author="acer" w:date="2021-12-01T13:06:00Z">
              <w:del w:id="96897" w:author="Viji" w:date="2023-12-28T12:07:00Z">
                <w:r w:rsidDel="006546F8">
                  <w:rPr>
                    <w:rFonts w:ascii="Souvenir Lt BT" w:hAnsi="Souvenir Lt BT" w:cs="Arial"/>
                    <w:szCs w:val="22"/>
                    <w:lang w:bidi="ml-IN"/>
                  </w:rPr>
                  <w:delText>.</w:delText>
                </w:r>
              </w:del>
            </w:ins>
          </w:p>
          <w:p w:rsidR="00350D0F" w:rsidRPr="001D497C" w:rsidDel="006546F8" w:rsidRDefault="00350D0F" w:rsidP="00606FAF">
            <w:pPr>
              <w:numPr>
                <w:ilvl w:val="0"/>
                <w:numId w:val="27"/>
              </w:numPr>
              <w:tabs>
                <w:tab w:val="left" w:pos="0"/>
              </w:tabs>
              <w:spacing w:line="276" w:lineRule="auto"/>
              <w:ind w:left="459" w:hanging="99"/>
              <w:jc w:val="both"/>
              <w:rPr>
                <w:del w:id="96898" w:author="Viji" w:date="2023-12-28T12:07:00Z"/>
                <w:rFonts w:ascii="Souvenir Lt BT" w:hAnsi="Souvenir Lt BT" w:cs="Arial"/>
                <w:szCs w:val="22"/>
                <w:lang w:bidi="ml-IN"/>
              </w:rPr>
            </w:pPr>
            <w:del w:id="96899" w:author="Viji" w:date="2023-12-28T12:07:00Z">
              <w:r w:rsidRPr="001D497C" w:rsidDel="006546F8">
                <w:rPr>
                  <w:rFonts w:ascii="Souvenir Lt BT" w:hAnsi="Souvenir Lt BT" w:cs="Arial"/>
                  <w:szCs w:val="22"/>
                  <w:lang w:bidi="ml-IN"/>
                </w:rPr>
                <w:delText xml:space="preserve">Product permit duly approved by the Licensing authority for all product(s) offered. </w:delText>
              </w:r>
            </w:del>
          </w:p>
          <w:p w:rsidR="00350D0F" w:rsidRPr="001D497C" w:rsidDel="006546F8" w:rsidRDefault="00350D0F" w:rsidP="00606FAF">
            <w:pPr>
              <w:tabs>
                <w:tab w:val="left" w:pos="0"/>
              </w:tabs>
              <w:spacing w:line="276" w:lineRule="auto"/>
              <w:jc w:val="both"/>
              <w:rPr>
                <w:del w:id="96900" w:author="Viji" w:date="2023-12-28T12:07:00Z"/>
                <w:rFonts w:ascii="Souvenir Lt BT" w:hAnsi="Souvenir Lt BT"/>
                <w:b/>
                <w:bCs/>
                <w:szCs w:val="22"/>
                <w:lang w:bidi="ml-IN"/>
              </w:rPr>
            </w:pPr>
            <w:del w:id="96901" w:author="Viji" w:date="2023-12-28T12:07:00Z">
              <w:r w:rsidRPr="001D497C" w:rsidDel="006546F8">
                <w:rPr>
                  <w:rFonts w:ascii="Souvenir Lt BT" w:hAnsi="Souvenir Lt BT" w:cs="Arial"/>
                  <w:b/>
                  <w:bCs/>
                  <w:szCs w:val="22"/>
                  <w:lang w:bidi="ml-IN"/>
                </w:rPr>
                <w:delText>Items offered with specifications shall be clearly highlighted in the product permit and respective drug code of the item shall be noted in the product permit.</w:delText>
              </w:r>
            </w:del>
          </w:p>
        </w:tc>
      </w:tr>
      <w:tr w:rsidR="00350D0F" w:rsidRPr="001D497C" w:rsidDel="006546F8" w:rsidTr="009537E0">
        <w:trPr>
          <w:del w:id="96902" w:author="Viji" w:date="2023-12-28T12:07:00Z"/>
        </w:trPr>
        <w:tc>
          <w:tcPr>
            <w:tcW w:w="709" w:type="dxa"/>
            <w:vAlign w:val="center"/>
          </w:tcPr>
          <w:p w:rsidR="00350D0F" w:rsidRPr="001D497C" w:rsidDel="006546F8" w:rsidRDefault="00350D0F" w:rsidP="008E219E">
            <w:pPr>
              <w:spacing w:line="276" w:lineRule="auto"/>
              <w:jc w:val="center"/>
              <w:rPr>
                <w:del w:id="96903" w:author="Viji" w:date="2023-12-28T12:07:00Z"/>
                <w:rFonts w:ascii="Souvenir Lt BT" w:hAnsi="Souvenir Lt BT"/>
                <w:szCs w:val="22"/>
                <w:lang w:bidi="ml-IN"/>
              </w:rPr>
            </w:pPr>
            <w:ins w:id="96904" w:author="KMSCL" w:date="2023-12-18T10:50:00Z">
              <w:del w:id="96905" w:author="Viji" w:date="2023-12-28T12:07:00Z">
                <w:r w:rsidRPr="001D497C" w:rsidDel="006546F8">
                  <w:rPr>
                    <w:rFonts w:ascii="Souvenir Lt BT" w:hAnsi="Souvenir Lt BT"/>
                    <w:szCs w:val="22"/>
                    <w:lang w:bidi="ml-IN"/>
                  </w:rPr>
                  <w:delText>9.</w:delText>
                </w:r>
              </w:del>
            </w:ins>
            <w:del w:id="96906" w:author="Viji" w:date="2023-12-28T12:07:00Z">
              <w:r w:rsidRPr="001D497C" w:rsidDel="006546F8">
                <w:rPr>
                  <w:rFonts w:ascii="Souvenir Lt BT" w:hAnsi="Souvenir Lt BT"/>
                  <w:szCs w:val="22"/>
                  <w:lang w:bidi="ml-IN"/>
                </w:rPr>
                <w:delText>10.</w:delText>
              </w:r>
            </w:del>
          </w:p>
        </w:tc>
        <w:tc>
          <w:tcPr>
            <w:tcW w:w="7290" w:type="dxa"/>
            <w:vAlign w:val="center"/>
          </w:tcPr>
          <w:p w:rsidR="00350D0F" w:rsidRPr="001D497C" w:rsidDel="006546F8" w:rsidRDefault="00350D0F" w:rsidP="00331F18">
            <w:pPr>
              <w:spacing w:line="276" w:lineRule="auto"/>
              <w:jc w:val="both"/>
              <w:rPr>
                <w:del w:id="96907" w:author="Viji" w:date="2023-12-28T12:07:00Z"/>
                <w:rFonts w:ascii="Souvenir Lt BT" w:hAnsi="Souvenir Lt BT" w:cs="Arial"/>
                <w:szCs w:val="22"/>
                <w:lang w:bidi="ml-IN"/>
              </w:rPr>
            </w:pPr>
            <w:del w:id="96908" w:author="Viji" w:date="2023-12-28T12:07:00Z">
              <w:r w:rsidRPr="001D497C" w:rsidDel="006546F8">
                <w:rPr>
                  <w:rFonts w:ascii="Souvenir Lt BT" w:hAnsi="Souvenir Lt BT" w:cs="Arial"/>
                  <w:szCs w:val="22"/>
                  <w:lang w:bidi="ml-IN"/>
                </w:rPr>
                <w:delText>Notary attested copies of;</w:delText>
              </w:r>
            </w:del>
          </w:p>
          <w:p w:rsidR="00350D0F" w:rsidRPr="001D497C" w:rsidDel="006546F8" w:rsidRDefault="00350D0F" w:rsidP="00606FAF">
            <w:pPr>
              <w:numPr>
                <w:ilvl w:val="0"/>
                <w:numId w:val="28"/>
              </w:numPr>
              <w:spacing w:line="276" w:lineRule="auto"/>
              <w:ind w:left="459" w:hanging="142"/>
              <w:jc w:val="both"/>
              <w:rPr>
                <w:del w:id="96909" w:author="Viji" w:date="2023-12-28T12:07:00Z"/>
                <w:rFonts w:ascii="Souvenir Lt BT" w:hAnsi="Souvenir Lt BT"/>
                <w:szCs w:val="22"/>
                <w:lang w:bidi="ml-IN"/>
              </w:rPr>
            </w:pPr>
            <w:del w:id="96910" w:author="Viji" w:date="2023-12-28T12:07:00Z">
              <w:r w:rsidRPr="001D497C" w:rsidDel="006546F8">
                <w:rPr>
                  <w:rFonts w:ascii="Souvenir Lt BT" w:hAnsi="Souvenir Lt BT" w:cs="Arial"/>
                  <w:szCs w:val="22"/>
                  <w:lang w:bidi="ml-IN"/>
                </w:rPr>
                <w:delText>valid import license in Form 10</w:delText>
              </w:r>
            </w:del>
          </w:p>
          <w:p w:rsidR="00350D0F" w:rsidRPr="001D497C" w:rsidDel="006546F8" w:rsidRDefault="00350D0F" w:rsidP="00F3269D">
            <w:pPr>
              <w:numPr>
                <w:ilvl w:val="0"/>
                <w:numId w:val="28"/>
              </w:numPr>
              <w:spacing w:line="276" w:lineRule="auto"/>
              <w:ind w:left="459" w:hanging="142"/>
              <w:jc w:val="both"/>
              <w:rPr>
                <w:del w:id="96911" w:author="Viji" w:date="2023-12-28T12:07:00Z"/>
                <w:rFonts w:ascii="Souvenir Lt BT" w:hAnsi="Souvenir Lt BT"/>
                <w:szCs w:val="22"/>
                <w:lang w:bidi="ml-IN"/>
              </w:rPr>
            </w:pPr>
            <w:del w:id="96912" w:author="Viji" w:date="2023-12-28T12:07:00Z">
              <w:r w:rsidRPr="001D497C" w:rsidDel="006546F8">
                <w:rPr>
                  <w:rFonts w:ascii="Souvenir Lt BT" w:hAnsi="Souvenir Lt BT" w:cs="Arial"/>
                  <w:szCs w:val="22"/>
                  <w:lang w:bidi="ml-IN"/>
                </w:rPr>
                <w:delText>previous import licenses issued 3 years prior to the date of notificatio</w:delText>
              </w:r>
              <w:r w:rsidDel="006546F8">
                <w:rPr>
                  <w:rFonts w:ascii="Souvenir Lt BT" w:hAnsi="Souvenir Lt BT" w:cs="Arial"/>
                  <w:szCs w:val="22"/>
                  <w:lang w:bidi="ml-IN"/>
                </w:rPr>
                <w:delText xml:space="preserve">n of the tender, if the product is </w:delText>
              </w:r>
              <w:r w:rsidRPr="001D497C" w:rsidDel="006546F8">
                <w:rPr>
                  <w:rFonts w:ascii="Souvenir Lt BT" w:hAnsi="Souvenir Lt BT" w:cs="Arial"/>
                  <w:szCs w:val="22"/>
                  <w:lang w:bidi="ml-IN"/>
                </w:rPr>
                <w:delText>imported.</w:delText>
              </w:r>
            </w:del>
          </w:p>
        </w:tc>
      </w:tr>
      <w:tr w:rsidR="00350D0F" w:rsidRPr="001D497C" w:rsidDel="006546F8" w:rsidTr="009537E0">
        <w:trPr>
          <w:del w:id="96913" w:author="Viji" w:date="2023-12-28T12:07:00Z"/>
        </w:trPr>
        <w:tc>
          <w:tcPr>
            <w:tcW w:w="709" w:type="dxa"/>
            <w:vAlign w:val="center"/>
          </w:tcPr>
          <w:p w:rsidR="00350D0F" w:rsidRPr="001D497C" w:rsidDel="006546F8" w:rsidRDefault="00350D0F" w:rsidP="008E219E">
            <w:pPr>
              <w:spacing w:line="276" w:lineRule="auto"/>
              <w:jc w:val="center"/>
              <w:rPr>
                <w:del w:id="96914" w:author="Viji" w:date="2023-12-28T12:07:00Z"/>
                <w:rFonts w:ascii="Souvenir Lt BT" w:hAnsi="Souvenir Lt BT"/>
                <w:szCs w:val="22"/>
                <w:lang w:bidi="ml-IN"/>
              </w:rPr>
            </w:pPr>
            <w:ins w:id="96915" w:author="KMSCL" w:date="2023-12-18T10:50:00Z">
              <w:del w:id="96916" w:author="Viji" w:date="2023-12-28T12:07:00Z">
                <w:r w:rsidRPr="001D497C" w:rsidDel="006546F8">
                  <w:rPr>
                    <w:rFonts w:ascii="Souvenir Lt BT" w:hAnsi="Souvenir Lt BT"/>
                    <w:szCs w:val="22"/>
                    <w:lang w:bidi="ml-IN"/>
                  </w:rPr>
                  <w:delText>10.</w:delText>
                </w:r>
              </w:del>
            </w:ins>
            <w:del w:id="96917" w:author="Viji" w:date="2023-12-28T12:07:00Z">
              <w:r w:rsidRPr="001D497C" w:rsidDel="006546F8">
                <w:rPr>
                  <w:rFonts w:ascii="Souvenir Lt BT" w:hAnsi="Souvenir Lt BT"/>
                  <w:szCs w:val="22"/>
                  <w:lang w:bidi="ml-IN"/>
                </w:rPr>
                <w:delText>11.</w:delText>
              </w:r>
            </w:del>
          </w:p>
        </w:tc>
        <w:tc>
          <w:tcPr>
            <w:tcW w:w="7290" w:type="dxa"/>
            <w:vAlign w:val="center"/>
          </w:tcPr>
          <w:p w:rsidR="00350D0F" w:rsidRPr="001D497C" w:rsidDel="006546F8" w:rsidRDefault="00350D0F" w:rsidP="003005A7">
            <w:pPr>
              <w:tabs>
                <w:tab w:val="left" w:pos="990"/>
              </w:tabs>
              <w:spacing w:after="120" w:line="276" w:lineRule="auto"/>
              <w:ind w:left="-83"/>
              <w:jc w:val="both"/>
              <w:rPr>
                <w:del w:id="96918" w:author="Viji" w:date="2023-12-28T12:07:00Z"/>
                <w:rFonts w:ascii="Souvenir Lt BT" w:hAnsi="Souvenir Lt BT"/>
                <w:bCs/>
                <w:szCs w:val="22"/>
                <w:lang w:bidi="ml-IN"/>
              </w:rPr>
            </w:pPr>
            <w:del w:id="96919" w:author="Viji" w:date="2023-12-28T12:07:00Z">
              <w:r w:rsidRPr="001D497C" w:rsidDel="006546F8">
                <w:rPr>
                  <w:rFonts w:ascii="Souvenir Lt BT" w:hAnsi="Souvenir Lt BT" w:cs="Arial"/>
                  <w:szCs w:val="22"/>
                  <w:lang w:bidi="ml-IN"/>
                </w:rPr>
                <w:delText>Notary attested</w:delText>
              </w:r>
              <w:r w:rsidRPr="001D497C" w:rsidDel="006546F8">
                <w:rPr>
                  <w:rFonts w:ascii="Souvenir Lt BT" w:hAnsi="Souvenir Lt BT"/>
                  <w:bCs/>
                  <w:szCs w:val="22"/>
                  <w:lang w:bidi="ml-IN"/>
                </w:rPr>
                <w:delText xml:space="preserve"> copies of;</w:delText>
              </w:r>
            </w:del>
          </w:p>
          <w:p w:rsidR="00350D0F" w:rsidRPr="001D497C" w:rsidDel="006546F8" w:rsidRDefault="00350D0F" w:rsidP="003005A7">
            <w:pPr>
              <w:numPr>
                <w:ilvl w:val="0"/>
                <w:numId w:val="32"/>
              </w:numPr>
              <w:tabs>
                <w:tab w:val="left" w:pos="459"/>
              </w:tabs>
              <w:spacing w:after="120" w:line="276" w:lineRule="auto"/>
              <w:ind w:left="459" w:hanging="284"/>
              <w:jc w:val="both"/>
              <w:rPr>
                <w:del w:id="96920" w:author="Viji" w:date="2023-12-28T12:07:00Z"/>
                <w:rFonts w:ascii="Souvenir Lt BT" w:hAnsi="Souvenir Lt BT" w:cs="Arial"/>
                <w:szCs w:val="22"/>
                <w:lang w:bidi="ml-IN"/>
              </w:rPr>
            </w:pPr>
            <w:ins w:id="96921" w:author="KMSCL" w:date="2022-10-21T17:31:00Z">
              <w:del w:id="96922" w:author="Viji" w:date="2023-12-28T12:07:00Z">
                <w:r w:rsidDel="006546F8">
                  <w:rPr>
                    <w:rFonts w:ascii="Souvenir Lt BT" w:hAnsi="Souvenir Lt BT" w:cs="Arial"/>
                    <w:szCs w:val="22"/>
                    <w:lang w:bidi="ml-IN"/>
                  </w:rPr>
                  <w:delText>P</w:delText>
                </w:r>
              </w:del>
            </w:ins>
            <w:del w:id="96923" w:author="Viji" w:date="2023-12-28T12:07:00Z">
              <w:r w:rsidRPr="001D497C" w:rsidDel="006546F8">
                <w:rPr>
                  <w:rFonts w:ascii="Souvenir Lt BT" w:hAnsi="Souvenir Lt BT" w:cs="Arial"/>
                  <w:szCs w:val="22"/>
                  <w:lang w:bidi="ml-IN"/>
                </w:rPr>
                <w:delText>p</w:delText>
              </w:r>
              <w:r w:rsidRPr="001D497C" w:rsidDel="006546F8">
                <w:rPr>
                  <w:rFonts w:ascii="Souvenir Lt BT" w:hAnsi="Souvenir Lt BT" w:cs="Arial"/>
                  <w:szCs w:val="22"/>
                  <w:lang w:bidi="ml-IN"/>
                </w:rPr>
                <w:delText>roduct wise Market Standing Certificate</w:delText>
              </w:r>
              <w:r w:rsidRPr="001D497C" w:rsidDel="006546F8">
                <w:rPr>
                  <w:rFonts w:ascii="Souvenir Lt BT" w:hAnsi="Souvenir Lt BT"/>
                  <w:bCs/>
                  <w:szCs w:val="22"/>
                  <w:lang w:bidi="ml-IN"/>
                </w:rPr>
                <w:delText xml:space="preserve"> issued by the Licensing   Authority to prove 3 years Market Standing for all the items offered.</w:delText>
              </w:r>
            </w:del>
          </w:p>
          <w:p w:rsidR="00350D0F" w:rsidRPr="001D497C" w:rsidDel="006546F8" w:rsidRDefault="00350D0F" w:rsidP="00E653E8">
            <w:pPr>
              <w:numPr>
                <w:ilvl w:val="0"/>
                <w:numId w:val="32"/>
              </w:numPr>
              <w:spacing w:after="120" w:line="276" w:lineRule="auto"/>
              <w:ind w:left="459" w:hanging="284"/>
              <w:jc w:val="both"/>
              <w:rPr>
                <w:del w:id="96924" w:author="Viji" w:date="2023-12-28T12:07:00Z"/>
                <w:rFonts w:ascii="Souvenir Lt BT" w:hAnsi="Souvenir Lt BT" w:cs="Arial"/>
                <w:szCs w:val="22"/>
                <w:lang w:bidi="ml-IN"/>
              </w:rPr>
            </w:pPr>
            <w:del w:id="96925" w:author="Viji" w:date="2023-12-28T12:07:00Z">
              <w:r w:rsidRPr="001D497C" w:rsidDel="006546F8">
                <w:rPr>
                  <w:rFonts w:ascii="Souvenir Lt BT" w:hAnsi="Souvenir Lt BT" w:cs="Arial"/>
                  <w:szCs w:val="22"/>
                  <w:lang w:bidi="ml-IN"/>
                </w:rPr>
                <w:delText xml:space="preserve">in case of imported drugs, </w:delText>
              </w:r>
              <w:r w:rsidRPr="001D497C" w:rsidDel="006546F8">
                <w:rPr>
                  <w:rFonts w:ascii="Souvenir Lt BT" w:hAnsi="Souvenir Lt BT"/>
                  <w:bCs/>
                  <w:szCs w:val="22"/>
                  <w:lang w:bidi="ml-IN"/>
                </w:rPr>
                <w:delText xml:space="preserve">bill of lading/sales invoices/market standing certificate issued by licensing authority to prove that the product is being imported/marketed by the bidder in last 3 years. </w:delText>
              </w:r>
            </w:del>
          </w:p>
        </w:tc>
      </w:tr>
      <w:tr w:rsidR="00350D0F" w:rsidRPr="001D497C" w:rsidDel="006546F8" w:rsidTr="009537E0">
        <w:trPr>
          <w:del w:id="96926" w:author="Viji" w:date="2023-12-28T12:07:00Z"/>
        </w:trPr>
        <w:tc>
          <w:tcPr>
            <w:tcW w:w="709" w:type="dxa"/>
            <w:vAlign w:val="center"/>
          </w:tcPr>
          <w:p w:rsidR="00350D0F" w:rsidRPr="001D497C" w:rsidDel="006546F8" w:rsidRDefault="00350D0F" w:rsidP="008E219E">
            <w:pPr>
              <w:spacing w:line="276" w:lineRule="auto"/>
              <w:jc w:val="center"/>
              <w:rPr>
                <w:del w:id="96927" w:author="Viji" w:date="2023-12-28T12:07:00Z"/>
                <w:rFonts w:ascii="Souvenir Lt BT" w:hAnsi="Souvenir Lt BT"/>
                <w:szCs w:val="22"/>
                <w:lang w:bidi="ml-IN"/>
              </w:rPr>
            </w:pPr>
            <w:ins w:id="96928" w:author="KMSCL" w:date="2023-12-18T10:50:00Z">
              <w:del w:id="96929" w:author="Viji" w:date="2023-12-28T12:07:00Z">
                <w:r w:rsidRPr="001D497C" w:rsidDel="006546F8">
                  <w:rPr>
                    <w:rFonts w:ascii="Souvenir Lt BT" w:hAnsi="Souvenir Lt BT"/>
                    <w:szCs w:val="22"/>
                    <w:lang w:bidi="ml-IN"/>
                  </w:rPr>
                  <w:delText>11.</w:delText>
                </w:r>
              </w:del>
            </w:ins>
            <w:del w:id="96930" w:author="Viji" w:date="2023-12-28T12:07:00Z">
              <w:r w:rsidRPr="001D497C" w:rsidDel="006546F8">
                <w:rPr>
                  <w:rFonts w:ascii="Souvenir Lt BT" w:hAnsi="Souvenir Lt BT"/>
                  <w:szCs w:val="22"/>
                  <w:lang w:bidi="ml-IN"/>
                </w:rPr>
                <w:delText>12.</w:delText>
              </w:r>
            </w:del>
          </w:p>
        </w:tc>
        <w:tc>
          <w:tcPr>
            <w:tcW w:w="7290" w:type="dxa"/>
            <w:vAlign w:val="center"/>
          </w:tcPr>
          <w:p w:rsidR="00350D0F" w:rsidRPr="001D497C" w:rsidDel="006546F8" w:rsidRDefault="00350D0F" w:rsidP="00ED40DE">
            <w:pPr>
              <w:tabs>
                <w:tab w:val="left" w:pos="990"/>
              </w:tabs>
              <w:spacing w:after="120" w:line="276" w:lineRule="auto"/>
              <w:ind w:left="-83"/>
              <w:jc w:val="both"/>
              <w:rPr>
                <w:del w:id="96931" w:author="Viji" w:date="2023-12-28T12:07:00Z"/>
                <w:rFonts w:ascii="Souvenir Lt BT" w:hAnsi="Souvenir Lt BT"/>
                <w:bCs/>
                <w:szCs w:val="22"/>
                <w:lang w:bidi="ml-IN"/>
              </w:rPr>
            </w:pPr>
            <w:del w:id="96932" w:author="Viji" w:date="2023-12-28T12:07:00Z">
              <w:r w:rsidRPr="001D497C" w:rsidDel="006546F8">
                <w:rPr>
                  <w:rFonts w:ascii="Souvenir Lt BT" w:hAnsi="Souvenir Lt BT" w:cs="Arial"/>
                  <w:szCs w:val="22"/>
                  <w:lang w:bidi="ml-IN"/>
                </w:rPr>
                <w:delText>Notary attested copy of valid license for the sale of drugs imported by the firms issued by the licensing authority, in the case of imported products.</w:delText>
              </w:r>
            </w:del>
          </w:p>
        </w:tc>
      </w:tr>
      <w:tr w:rsidR="00350D0F" w:rsidRPr="001D497C" w:rsidDel="006546F8" w:rsidTr="009537E0">
        <w:trPr>
          <w:trHeight w:val="539"/>
          <w:del w:id="96933" w:author="Viji" w:date="2023-12-28T12:07:00Z"/>
        </w:trPr>
        <w:tc>
          <w:tcPr>
            <w:tcW w:w="709" w:type="dxa"/>
            <w:vAlign w:val="center"/>
          </w:tcPr>
          <w:p w:rsidR="00350D0F" w:rsidRPr="001D497C" w:rsidDel="006546F8" w:rsidRDefault="00350D0F" w:rsidP="008E219E">
            <w:pPr>
              <w:spacing w:line="276" w:lineRule="auto"/>
              <w:jc w:val="center"/>
              <w:rPr>
                <w:del w:id="96934" w:author="Viji" w:date="2023-12-28T12:07:00Z"/>
                <w:rFonts w:ascii="Souvenir Lt BT" w:hAnsi="Souvenir Lt BT"/>
                <w:szCs w:val="22"/>
                <w:lang w:bidi="ml-IN"/>
              </w:rPr>
            </w:pPr>
            <w:ins w:id="96935" w:author="KMSCL" w:date="2023-12-18T10:50:00Z">
              <w:del w:id="96936" w:author="Viji" w:date="2023-12-28T12:07:00Z">
                <w:r w:rsidRPr="001D497C" w:rsidDel="006546F8">
                  <w:rPr>
                    <w:rFonts w:ascii="Souvenir Lt BT" w:hAnsi="Souvenir Lt BT"/>
                    <w:szCs w:val="22"/>
                    <w:lang w:bidi="ml-IN"/>
                  </w:rPr>
                  <w:delText>12.</w:delText>
                </w:r>
              </w:del>
            </w:ins>
            <w:del w:id="96937" w:author="Viji" w:date="2023-12-28T12:07:00Z">
              <w:r w:rsidRPr="001D497C" w:rsidDel="006546F8">
                <w:rPr>
                  <w:rFonts w:ascii="Souvenir Lt BT" w:hAnsi="Souvenir Lt BT"/>
                  <w:szCs w:val="22"/>
                  <w:lang w:bidi="ml-IN"/>
                </w:rPr>
                <w:delText>13.</w:delText>
              </w:r>
            </w:del>
          </w:p>
        </w:tc>
        <w:tc>
          <w:tcPr>
            <w:tcW w:w="7290" w:type="dxa"/>
            <w:vAlign w:val="center"/>
          </w:tcPr>
          <w:p w:rsidR="00350D0F" w:rsidRPr="001D497C" w:rsidDel="006546F8" w:rsidRDefault="00350D0F" w:rsidP="00C45EAB">
            <w:pPr>
              <w:tabs>
                <w:tab w:val="left" w:pos="990"/>
              </w:tabs>
              <w:spacing w:after="120" w:line="276" w:lineRule="auto"/>
              <w:ind w:left="-83"/>
              <w:jc w:val="both"/>
              <w:rPr>
                <w:del w:id="96938" w:author="Viji" w:date="2023-12-28T12:07:00Z"/>
                <w:rFonts w:ascii="Souvenir Lt BT" w:hAnsi="Souvenir Lt BT"/>
                <w:color w:val="000000"/>
                <w:sz w:val="24"/>
                <w:szCs w:val="24"/>
              </w:rPr>
            </w:pPr>
            <w:del w:id="96939" w:author="Viji" w:date="2023-12-28T12:07:00Z">
              <w:r w:rsidRPr="001D497C" w:rsidDel="006546F8">
                <w:rPr>
                  <w:rFonts w:ascii="Souvenir Lt BT" w:hAnsi="Souvenir Lt BT" w:cs="Arial"/>
                  <w:szCs w:val="22"/>
                  <w:lang w:bidi="ml-IN"/>
                </w:rPr>
                <w:delText>Notary attested</w:delText>
              </w:r>
              <w:r w:rsidRPr="001D497C" w:rsidDel="006546F8">
                <w:rPr>
                  <w:rFonts w:ascii="Souvenir Lt BT" w:hAnsi="Souvenir Lt BT"/>
                  <w:bCs/>
                  <w:szCs w:val="22"/>
                  <w:lang w:bidi="ml-IN"/>
                </w:rPr>
                <w:delText xml:space="preserve"> copy of valid WHO-GMP Certificate </w:delText>
              </w:r>
              <w:r w:rsidRPr="001D497C" w:rsidDel="006546F8">
                <w:rPr>
                  <w:rFonts w:ascii="Souvenir Lt BT" w:hAnsi="Souvenir Lt BT"/>
                  <w:color w:val="000000"/>
                  <w:sz w:val="24"/>
                  <w:szCs w:val="24"/>
                </w:rPr>
                <w:delText>in respect of the production units and the products offered.</w:delText>
              </w:r>
            </w:del>
          </w:p>
          <w:p w:rsidR="00350D0F" w:rsidRPr="001D497C" w:rsidDel="006546F8" w:rsidRDefault="00350D0F" w:rsidP="00C45EAB">
            <w:pPr>
              <w:tabs>
                <w:tab w:val="left" w:pos="990"/>
              </w:tabs>
              <w:spacing w:after="120" w:line="276" w:lineRule="auto"/>
              <w:ind w:left="-83"/>
              <w:jc w:val="both"/>
              <w:rPr>
                <w:del w:id="96940" w:author="Viji" w:date="2023-12-28T12:07:00Z"/>
                <w:rFonts w:ascii="Souvenir Lt BT" w:hAnsi="Souvenir Lt BT"/>
                <w:color w:val="000000"/>
                <w:sz w:val="26"/>
              </w:rPr>
            </w:pPr>
            <w:del w:id="96941" w:author="Viji" w:date="2023-12-28T12:07:00Z">
              <w:r w:rsidRPr="001D497C" w:rsidDel="006546F8">
                <w:rPr>
                  <w:rFonts w:ascii="Souvenir Lt BT" w:hAnsi="Souvenir Lt BT"/>
                  <w:bCs/>
                  <w:szCs w:val="22"/>
                  <w:lang w:bidi="ml-IN"/>
                </w:rPr>
                <w:delText>If the offered products are manufactured from more than one unit, valid WHO-GMP certificate for all the units shall be produced.</w:delText>
              </w:r>
            </w:del>
          </w:p>
          <w:p w:rsidR="00350D0F" w:rsidRPr="001D497C" w:rsidDel="006546F8" w:rsidRDefault="00350D0F" w:rsidP="00331F18">
            <w:pPr>
              <w:tabs>
                <w:tab w:val="left" w:pos="990"/>
              </w:tabs>
              <w:spacing w:after="120" w:line="276" w:lineRule="auto"/>
              <w:ind w:left="-83"/>
              <w:jc w:val="both"/>
              <w:rPr>
                <w:del w:id="96942" w:author="Viji" w:date="2023-12-28T12:07:00Z"/>
                <w:rFonts w:ascii="Souvenir Lt BT" w:hAnsi="Souvenir Lt BT" w:cs="Arial"/>
                <w:szCs w:val="22"/>
                <w:lang w:bidi="ml-IN"/>
              </w:rPr>
            </w:pPr>
            <w:del w:id="96943" w:author="Viji" w:date="2023-12-28T12:07:00Z">
              <w:r w:rsidRPr="001D497C" w:rsidDel="006546F8">
                <w:rPr>
                  <w:rFonts w:ascii="Souvenir Lt BT" w:hAnsi="Souvenir Lt BT"/>
                  <w:bCs/>
                  <w:szCs w:val="22"/>
                  <w:lang w:bidi="ml-IN"/>
                </w:rPr>
                <w:delText xml:space="preserve">The MSMEs registered within the state of Kerala shall submit valid </w:delText>
              </w:r>
              <w:r w:rsidRPr="001D497C" w:rsidDel="006546F8">
                <w:rPr>
                  <w:rFonts w:ascii="Souvenir Lt BT" w:hAnsi="Souvenir Lt BT"/>
                  <w:bCs/>
                  <w:szCs w:val="22"/>
                  <w:lang w:bidi="ml-IN"/>
                </w:rPr>
                <w:delText>c</w:delText>
              </w:r>
              <w:r w:rsidRPr="001D497C" w:rsidDel="006546F8">
                <w:rPr>
                  <w:rFonts w:ascii="Souvenir Lt BT" w:hAnsi="Souvenir Lt BT"/>
                  <w:bCs/>
                  <w:szCs w:val="22"/>
                  <w:lang w:bidi="ml-IN"/>
                </w:rPr>
                <w:delText>GMP certificate issued by the Licensing Authority for the products manufactured within the State of Kerala.</w:delText>
              </w:r>
            </w:del>
          </w:p>
        </w:tc>
      </w:tr>
      <w:tr w:rsidR="00350D0F" w:rsidRPr="001D497C" w:rsidDel="006546F8" w:rsidTr="009537E0">
        <w:trPr>
          <w:del w:id="96944" w:author="Viji" w:date="2023-12-28T12:07:00Z"/>
        </w:trPr>
        <w:tc>
          <w:tcPr>
            <w:tcW w:w="709" w:type="dxa"/>
            <w:vAlign w:val="center"/>
          </w:tcPr>
          <w:p w:rsidR="00350D0F" w:rsidRPr="001D497C" w:rsidDel="006546F8" w:rsidRDefault="00350D0F" w:rsidP="008E219E">
            <w:pPr>
              <w:spacing w:line="276" w:lineRule="auto"/>
              <w:jc w:val="center"/>
              <w:rPr>
                <w:del w:id="96945" w:author="Viji" w:date="2023-12-28T12:07:00Z"/>
                <w:rFonts w:ascii="Souvenir Lt BT" w:hAnsi="Souvenir Lt BT"/>
                <w:szCs w:val="22"/>
                <w:lang w:bidi="ml-IN"/>
              </w:rPr>
            </w:pPr>
            <w:ins w:id="96946" w:author="KMSCL" w:date="2023-12-18T10:50:00Z">
              <w:del w:id="96947" w:author="Viji" w:date="2023-12-28T12:07:00Z">
                <w:r w:rsidRPr="001D497C" w:rsidDel="006546F8">
                  <w:rPr>
                    <w:rFonts w:ascii="Souvenir Lt BT" w:hAnsi="Souvenir Lt BT"/>
                    <w:szCs w:val="22"/>
                    <w:lang w:bidi="ml-IN"/>
                  </w:rPr>
                  <w:delText>13.</w:delText>
                </w:r>
              </w:del>
            </w:ins>
            <w:del w:id="96948" w:author="Viji" w:date="2023-12-28T12:07:00Z">
              <w:r w:rsidRPr="001D497C" w:rsidDel="006546F8">
                <w:rPr>
                  <w:rFonts w:ascii="Souvenir Lt BT" w:hAnsi="Souvenir Lt BT"/>
                  <w:szCs w:val="22"/>
                  <w:lang w:bidi="ml-IN"/>
                </w:rPr>
                <w:delText>14.</w:delText>
              </w:r>
            </w:del>
          </w:p>
        </w:tc>
        <w:tc>
          <w:tcPr>
            <w:tcW w:w="7290" w:type="dxa"/>
            <w:vAlign w:val="center"/>
          </w:tcPr>
          <w:p w:rsidR="00350D0F" w:rsidRPr="001D497C" w:rsidDel="006546F8" w:rsidRDefault="00350D0F" w:rsidP="003C12AF">
            <w:pPr>
              <w:tabs>
                <w:tab w:val="left" w:pos="990"/>
              </w:tabs>
              <w:spacing w:after="120" w:line="276" w:lineRule="auto"/>
              <w:ind w:left="-83"/>
              <w:jc w:val="both"/>
              <w:rPr>
                <w:del w:id="96949" w:author="Viji" w:date="2023-12-28T12:07:00Z"/>
                <w:rFonts w:ascii="Souvenir Lt BT" w:hAnsi="Souvenir Lt BT"/>
                <w:bCs/>
                <w:szCs w:val="22"/>
                <w:lang w:bidi="ml-IN"/>
              </w:rPr>
            </w:pPr>
            <w:del w:id="96950" w:author="Viji" w:date="2023-12-28T12:07:00Z">
              <w:r w:rsidRPr="001D497C" w:rsidDel="006546F8">
                <w:rPr>
                  <w:rFonts w:ascii="Souvenir Lt BT" w:hAnsi="Souvenir Lt BT"/>
                  <w:bCs/>
                  <w:szCs w:val="22"/>
                  <w:lang w:bidi="ml-IN"/>
                </w:rPr>
                <w:delText>Notary attested copy of current Non-conviction Certificate issued by the licensing authority of the concerned state.</w:delText>
              </w:r>
            </w:del>
          </w:p>
        </w:tc>
      </w:tr>
      <w:tr w:rsidR="00350D0F" w:rsidRPr="001D497C" w:rsidDel="006546F8" w:rsidTr="009537E0">
        <w:trPr>
          <w:del w:id="96951" w:author="Viji" w:date="2023-12-28T12:07:00Z"/>
        </w:trPr>
        <w:tc>
          <w:tcPr>
            <w:tcW w:w="709" w:type="dxa"/>
            <w:vAlign w:val="center"/>
          </w:tcPr>
          <w:p w:rsidR="00350D0F" w:rsidRPr="001D497C" w:rsidDel="006546F8" w:rsidRDefault="00350D0F" w:rsidP="008E219E">
            <w:pPr>
              <w:spacing w:line="276" w:lineRule="auto"/>
              <w:jc w:val="center"/>
              <w:rPr>
                <w:del w:id="96952" w:author="Viji" w:date="2023-12-28T12:07:00Z"/>
                <w:rFonts w:ascii="Souvenir Lt BT" w:hAnsi="Souvenir Lt BT"/>
                <w:szCs w:val="22"/>
                <w:lang w:bidi="ml-IN"/>
              </w:rPr>
            </w:pPr>
            <w:ins w:id="96953" w:author="KMSCL" w:date="2023-12-18T10:50:00Z">
              <w:del w:id="96954" w:author="Viji" w:date="2023-12-28T12:07:00Z">
                <w:r w:rsidRPr="001D497C" w:rsidDel="006546F8">
                  <w:rPr>
                    <w:rFonts w:ascii="Souvenir Lt BT" w:hAnsi="Souvenir Lt BT"/>
                    <w:szCs w:val="22"/>
                    <w:lang w:bidi="ml-IN"/>
                  </w:rPr>
                  <w:delText>14.</w:delText>
                </w:r>
              </w:del>
            </w:ins>
            <w:del w:id="96955" w:author="Viji" w:date="2023-12-28T12:07:00Z">
              <w:r w:rsidRPr="001D497C" w:rsidDel="006546F8">
                <w:rPr>
                  <w:rFonts w:ascii="Souvenir Lt BT" w:hAnsi="Souvenir Lt BT"/>
                  <w:szCs w:val="22"/>
                  <w:lang w:bidi="ml-IN"/>
                </w:rPr>
                <w:delText>15.</w:delText>
              </w:r>
            </w:del>
          </w:p>
        </w:tc>
        <w:tc>
          <w:tcPr>
            <w:tcW w:w="7290" w:type="dxa"/>
            <w:vAlign w:val="center"/>
          </w:tcPr>
          <w:p w:rsidR="00350D0F" w:rsidRPr="001D497C" w:rsidDel="006546F8" w:rsidRDefault="00350D0F" w:rsidP="00C3512D">
            <w:pPr>
              <w:spacing w:line="276" w:lineRule="auto"/>
              <w:ind w:left="-108"/>
              <w:jc w:val="both"/>
              <w:rPr>
                <w:del w:id="96956" w:author="Viji" w:date="2023-12-28T12:07:00Z"/>
                <w:rFonts w:ascii="Souvenir Lt BT" w:hAnsi="Souvenir Lt BT" w:cs="Arial"/>
                <w:bCs/>
                <w:szCs w:val="22"/>
                <w:lang w:bidi="ml-IN"/>
              </w:rPr>
            </w:pPr>
            <w:del w:id="96957" w:author="Viji" w:date="2023-12-28T12:07:00Z">
              <w:r w:rsidRPr="001D497C" w:rsidDel="006546F8">
                <w:rPr>
                  <w:rFonts w:ascii="Souvenir Lt BT" w:hAnsi="Souvenir Lt BT" w:cs="Arial"/>
                  <w:szCs w:val="22"/>
                  <w:lang w:bidi="ml-IN"/>
                </w:rPr>
                <w:delText xml:space="preserve">Notary attested Performance Statement for each item quoted shall be submitted by the bidders for each item  as in  </w:delText>
              </w:r>
              <w:r w:rsidRPr="001D497C" w:rsidDel="006546F8">
                <w:rPr>
                  <w:rFonts w:ascii="Souvenir Lt BT" w:hAnsi="Souvenir Lt BT" w:cs="Arial"/>
                  <w:b/>
                  <w:szCs w:val="22"/>
                  <w:lang w:bidi="ml-IN"/>
                </w:rPr>
                <w:delText xml:space="preserve">Annexure IV </w:delText>
              </w:r>
              <w:r w:rsidRPr="001D497C" w:rsidDel="006546F8">
                <w:rPr>
                  <w:rFonts w:ascii="Souvenir Lt BT" w:hAnsi="Souvenir Lt BT" w:cs="Arial"/>
                  <w:bCs/>
                  <w:szCs w:val="22"/>
                  <w:lang w:bidi="ml-IN"/>
                </w:rPr>
                <w:delText>specifying the following;</w:delText>
              </w:r>
            </w:del>
          </w:p>
          <w:p w:rsidR="00350D0F" w:rsidRPr="001D497C" w:rsidDel="006546F8" w:rsidRDefault="00350D0F" w:rsidP="00C3512D">
            <w:pPr>
              <w:numPr>
                <w:ilvl w:val="0"/>
                <w:numId w:val="46"/>
              </w:numPr>
              <w:spacing w:line="276" w:lineRule="auto"/>
              <w:ind w:left="176" w:hanging="176"/>
              <w:jc w:val="both"/>
              <w:rPr>
                <w:del w:id="96958" w:author="Viji" w:date="2023-12-28T12:07:00Z"/>
                <w:rFonts w:ascii="Souvenir Lt BT" w:hAnsi="Souvenir Lt BT" w:cs="Arial"/>
                <w:bCs/>
                <w:szCs w:val="22"/>
                <w:lang w:bidi="ml-IN"/>
              </w:rPr>
            </w:pPr>
            <w:del w:id="96959" w:author="Viji" w:date="2023-12-28T12:07:00Z">
              <w:r w:rsidRPr="001D497C" w:rsidDel="006546F8">
                <w:rPr>
                  <w:rFonts w:ascii="Souvenir Lt BT" w:hAnsi="Souvenir Lt BT" w:cs="Arial"/>
                  <w:bCs/>
                  <w:szCs w:val="22"/>
                  <w:lang w:bidi="ml-IN"/>
                </w:rPr>
                <w:delText xml:space="preserve">details of </w:delText>
              </w:r>
              <w:r w:rsidDel="006546F8">
                <w:rPr>
                  <w:rFonts w:ascii="Souvenir Lt BT" w:hAnsi="Souvenir Lt BT" w:cs="Arial"/>
                  <w:bCs/>
                  <w:szCs w:val="22"/>
                  <w:lang w:bidi="ml-IN"/>
                </w:rPr>
                <w:delText>Offered Q</w:delText>
              </w:r>
              <w:r w:rsidRPr="001D497C" w:rsidDel="006546F8">
                <w:rPr>
                  <w:rFonts w:ascii="Souvenir Lt BT" w:hAnsi="Souvenir Lt BT" w:cs="Arial"/>
                  <w:bCs/>
                  <w:szCs w:val="22"/>
                  <w:lang w:bidi="ml-IN"/>
                </w:rPr>
                <w:delText>uantity.</w:delText>
              </w:r>
            </w:del>
          </w:p>
          <w:p w:rsidR="00350D0F" w:rsidRPr="001D497C" w:rsidDel="006546F8" w:rsidRDefault="00350D0F" w:rsidP="00C3512D">
            <w:pPr>
              <w:numPr>
                <w:ilvl w:val="0"/>
                <w:numId w:val="46"/>
              </w:numPr>
              <w:spacing w:line="276" w:lineRule="auto"/>
              <w:ind w:left="176" w:hanging="176"/>
              <w:jc w:val="both"/>
              <w:rPr>
                <w:del w:id="96960" w:author="Viji" w:date="2023-12-28T12:07:00Z"/>
                <w:rFonts w:ascii="Souvenir Lt BT" w:hAnsi="Souvenir Lt BT" w:cs="Arial"/>
                <w:bCs/>
                <w:szCs w:val="22"/>
                <w:lang w:bidi="ml-IN"/>
              </w:rPr>
            </w:pPr>
            <w:del w:id="96961" w:author="Viji" w:date="2023-12-28T12:07:00Z">
              <w:r w:rsidRPr="001D497C" w:rsidDel="006546F8">
                <w:rPr>
                  <w:rFonts w:ascii="Souvenir Lt BT" w:hAnsi="Souvenir Lt BT" w:cs="Arial"/>
                  <w:bCs/>
                  <w:szCs w:val="22"/>
                  <w:lang w:bidi="ml-IN"/>
                </w:rPr>
                <w:delText>production capacity</w:delText>
              </w:r>
            </w:del>
          </w:p>
          <w:p w:rsidR="00350D0F" w:rsidRPr="001D497C" w:rsidDel="006546F8" w:rsidRDefault="00350D0F" w:rsidP="00C3512D">
            <w:pPr>
              <w:numPr>
                <w:ilvl w:val="0"/>
                <w:numId w:val="46"/>
              </w:numPr>
              <w:tabs>
                <w:tab w:val="left" w:pos="317"/>
              </w:tabs>
              <w:spacing w:line="276" w:lineRule="auto"/>
              <w:ind w:left="176" w:hanging="176"/>
              <w:jc w:val="both"/>
              <w:rPr>
                <w:del w:id="96962" w:author="Viji" w:date="2023-12-28T12:07:00Z"/>
                <w:rFonts w:ascii="Souvenir Lt BT" w:hAnsi="Souvenir Lt BT" w:cs="Arial"/>
                <w:bCs/>
                <w:szCs w:val="22"/>
                <w:lang w:bidi="ml-IN"/>
              </w:rPr>
            </w:pPr>
            <w:del w:id="96963" w:author="Viji" w:date="2023-12-28T12:07:00Z">
              <w:r w:rsidRPr="001D497C" w:rsidDel="006546F8">
                <w:rPr>
                  <w:rFonts w:ascii="Souvenir Lt BT" w:hAnsi="Souvenir Lt BT" w:cs="Arial"/>
                  <w:bCs/>
                  <w:szCs w:val="22"/>
                  <w:lang w:bidi="ml-IN"/>
                </w:rPr>
                <w:delText>details of batches manufactured during last 3 years</w:delText>
              </w:r>
            </w:del>
          </w:p>
        </w:tc>
      </w:tr>
      <w:tr w:rsidR="00350D0F" w:rsidRPr="001D497C" w:rsidDel="006546F8" w:rsidTr="009537E0">
        <w:trPr>
          <w:trHeight w:val="458"/>
          <w:del w:id="96964" w:author="Viji" w:date="2023-12-28T12:07:00Z"/>
        </w:trPr>
        <w:tc>
          <w:tcPr>
            <w:tcW w:w="709" w:type="dxa"/>
            <w:vAlign w:val="center"/>
          </w:tcPr>
          <w:p w:rsidR="00350D0F" w:rsidRPr="001D497C" w:rsidDel="006546F8" w:rsidRDefault="00350D0F" w:rsidP="008E219E">
            <w:pPr>
              <w:spacing w:line="276" w:lineRule="auto"/>
              <w:jc w:val="center"/>
              <w:rPr>
                <w:del w:id="96965" w:author="Viji" w:date="2023-12-28T12:07:00Z"/>
                <w:rFonts w:ascii="Souvenir Lt BT" w:hAnsi="Souvenir Lt BT"/>
                <w:szCs w:val="22"/>
                <w:lang w:bidi="ml-IN"/>
              </w:rPr>
            </w:pPr>
            <w:ins w:id="96966" w:author="KMSCL" w:date="2023-12-18T10:50:00Z">
              <w:del w:id="96967" w:author="Viji" w:date="2023-12-28T12:07:00Z">
                <w:r w:rsidRPr="001D497C" w:rsidDel="006546F8">
                  <w:rPr>
                    <w:rFonts w:ascii="Souvenir Lt BT" w:hAnsi="Souvenir Lt BT"/>
                    <w:szCs w:val="22"/>
                    <w:lang w:bidi="ml-IN"/>
                  </w:rPr>
                  <w:delText>15.</w:delText>
                </w:r>
              </w:del>
            </w:ins>
            <w:del w:id="96968" w:author="Viji" w:date="2023-12-28T12:07:00Z">
              <w:r w:rsidRPr="001D497C" w:rsidDel="006546F8">
                <w:rPr>
                  <w:rFonts w:ascii="Souvenir Lt BT" w:hAnsi="Souvenir Lt BT"/>
                  <w:szCs w:val="22"/>
                  <w:lang w:bidi="ml-IN"/>
                </w:rPr>
                <w:delText>16.</w:delText>
              </w:r>
            </w:del>
          </w:p>
        </w:tc>
        <w:tc>
          <w:tcPr>
            <w:tcW w:w="7290" w:type="dxa"/>
            <w:vAlign w:val="center"/>
          </w:tcPr>
          <w:p w:rsidR="00350D0F" w:rsidRPr="001D497C" w:rsidDel="006546F8" w:rsidRDefault="00350D0F" w:rsidP="00924999">
            <w:pPr>
              <w:tabs>
                <w:tab w:val="left" w:pos="990"/>
              </w:tabs>
              <w:spacing w:after="120" w:line="276" w:lineRule="auto"/>
              <w:ind w:left="-83"/>
              <w:jc w:val="both"/>
              <w:rPr>
                <w:del w:id="96969" w:author="Viji" w:date="2023-12-28T12:07:00Z"/>
                <w:rFonts w:ascii="Souvenir Lt BT" w:hAnsi="Souvenir Lt BT" w:cs="Arial"/>
                <w:szCs w:val="22"/>
                <w:lang w:bidi="ml-IN"/>
              </w:rPr>
            </w:pPr>
            <w:del w:id="96970" w:author="Viji" w:date="2023-12-28T12:07:00Z">
              <w:r w:rsidRPr="001D497C" w:rsidDel="006546F8">
                <w:rPr>
                  <w:rFonts w:ascii="Souvenir Lt BT" w:hAnsi="Souvenir Lt BT" w:cs="Arial"/>
                  <w:szCs w:val="22"/>
                  <w:lang w:bidi="ml-IN"/>
                </w:rPr>
                <w:delText>Notary attested copy of Power of Attorney/Resolution of Board</w:delText>
              </w:r>
            </w:del>
          </w:p>
        </w:tc>
      </w:tr>
      <w:tr w:rsidR="00350D0F" w:rsidRPr="001D497C" w:rsidDel="006546F8" w:rsidTr="009537E0">
        <w:trPr>
          <w:trHeight w:val="467"/>
          <w:del w:id="96971" w:author="Viji" w:date="2023-12-28T12:07:00Z"/>
        </w:trPr>
        <w:tc>
          <w:tcPr>
            <w:tcW w:w="709" w:type="dxa"/>
            <w:vAlign w:val="center"/>
          </w:tcPr>
          <w:p w:rsidR="00350D0F" w:rsidRPr="001D497C" w:rsidDel="006546F8" w:rsidRDefault="00350D0F" w:rsidP="008E219E">
            <w:pPr>
              <w:spacing w:line="276" w:lineRule="auto"/>
              <w:jc w:val="center"/>
              <w:rPr>
                <w:del w:id="96972" w:author="Viji" w:date="2023-12-28T12:07:00Z"/>
                <w:rFonts w:ascii="Souvenir Lt BT" w:hAnsi="Souvenir Lt BT"/>
                <w:szCs w:val="22"/>
                <w:lang w:bidi="ml-IN"/>
              </w:rPr>
            </w:pPr>
            <w:ins w:id="96973" w:author="KMSCL" w:date="2023-12-18T10:50:00Z">
              <w:del w:id="96974" w:author="Viji" w:date="2023-12-28T12:07:00Z">
                <w:r w:rsidRPr="001D497C" w:rsidDel="006546F8">
                  <w:rPr>
                    <w:rFonts w:ascii="Souvenir Lt BT" w:hAnsi="Souvenir Lt BT"/>
                    <w:szCs w:val="22"/>
                    <w:lang w:bidi="ml-IN"/>
                  </w:rPr>
                  <w:delText>16.</w:delText>
                </w:r>
              </w:del>
            </w:ins>
            <w:del w:id="96975" w:author="Viji" w:date="2023-12-28T12:07:00Z">
              <w:r w:rsidRPr="001D497C" w:rsidDel="006546F8">
                <w:rPr>
                  <w:rFonts w:ascii="Souvenir Lt BT" w:hAnsi="Souvenir Lt BT"/>
                  <w:szCs w:val="22"/>
                  <w:lang w:bidi="ml-IN"/>
                </w:rPr>
                <w:delText>17.</w:delText>
              </w:r>
            </w:del>
          </w:p>
        </w:tc>
        <w:tc>
          <w:tcPr>
            <w:tcW w:w="7290" w:type="dxa"/>
            <w:vAlign w:val="center"/>
          </w:tcPr>
          <w:p w:rsidR="00350D0F" w:rsidRPr="001D497C" w:rsidDel="006546F8" w:rsidRDefault="00350D0F" w:rsidP="00331F18">
            <w:pPr>
              <w:tabs>
                <w:tab w:val="left" w:pos="990"/>
              </w:tabs>
              <w:spacing w:after="120" w:line="276" w:lineRule="auto"/>
              <w:ind w:left="-83"/>
              <w:jc w:val="both"/>
              <w:rPr>
                <w:del w:id="96976" w:author="Viji" w:date="2023-12-28T12:07:00Z"/>
                <w:rFonts w:ascii="Souvenir Lt BT" w:hAnsi="Souvenir Lt BT" w:cs="Arial"/>
                <w:color w:val="FF0000"/>
                <w:szCs w:val="22"/>
                <w:lang w:bidi="ml-IN"/>
              </w:rPr>
            </w:pPr>
            <w:del w:id="96977" w:author="Viji" w:date="2023-12-28T12:07:00Z">
              <w:r w:rsidRPr="001D497C" w:rsidDel="006546F8">
                <w:rPr>
                  <w:rFonts w:ascii="Souvenir Lt BT" w:hAnsi="Souvenir Lt BT" w:cs="Arial"/>
                  <w:szCs w:val="22"/>
                  <w:lang w:bidi="ml-IN"/>
                </w:rPr>
                <w:delText>Notary attested</w:delText>
              </w:r>
              <w:r w:rsidRPr="001D497C" w:rsidDel="006546F8">
                <w:rPr>
                  <w:rFonts w:ascii="Souvenir Lt BT" w:hAnsi="Souvenir Lt BT"/>
                  <w:bCs/>
                  <w:szCs w:val="22"/>
                  <w:lang w:bidi="ml-IN"/>
                </w:rPr>
                <w:delText xml:space="preserve"> copy of</w:delText>
              </w:r>
            </w:del>
            <w:ins w:id="96978" w:author="KMSCL" w:date="2019-11-12T11:07:00Z">
              <w:del w:id="96979" w:author="Viji" w:date="2023-12-28T12:07:00Z">
                <w:r w:rsidDel="006546F8">
                  <w:rPr>
                    <w:rFonts w:ascii="Souvenir Lt BT" w:hAnsi="Souvenir Lt BT"/>
                    <w:bCs/>
                    <w:szCs w:val="22"/>
                    <w:lang w:bidi="ml-IN"/>
                  </w:rPr>
                  <w:delText xml:space="preserve"> </w:delText>
                </w:r>
              </w:del>
            </w:ins>
            <w:del w:id="96980" w:author="Viji" w:date="2023-12-28T12:07:00Z">
              <w:r w:rsidRPr="001D497C" w:rsidDel="006546F8">
                <w:rPr>
                  <w:rFonts w:ascii="Souvenir Lt BT" w:hAnsi="Souvenir Lt BT" w:cs="Arial"/>
                  <w:szCs w:val="22"/>
                  <w:lang w:bidi="ml-IN"/>
                </w:rPr>
                <w:delText xml:space="preserve">Undertaking/declaration in the format prescribed in </w:delText>
              </w:r>
              <w:r w:rsidRPr="001D497C" w:rsidDel="006546F8">
                <w:rPr>
                  <w:rFonts w:ascii="Souvenir Lt BT" w:hAnsi="Souvenir Lt BT" w:cs="Arial"/>
                  <w:b/>
                  <w:szCs w:val="22"/>
                  <w:lang w:bidi="ml-IN"/>
                </w:rPr>
                <w:delText>Annexure V.</w:delText>
              </w:r>
            </w:del>
          </w:p>
        </w:tc>
      </w:tr>
      <w:tr w:rsidR="00350D0F" w:rsidRPr="001D497C" w:rsidDel="006546F8" w:rsidTr="009537E0">
        <w:trPr>
          <w:trHeight w:val="755"/>
          <w:del w:id="96981" w:author="Viji" w:date="2023-12-28T12:07:00Z"/>
        </w:trPr>
        <w:tc>
          <w:tcPr>
            <w:tcW w:w="709" w:type="dxa"/>
            <w:vAlign w:val="center"/>
          </w:tcPr>
          <w:p w:rsidR="00350D0F" w:rsidRPr="001D497C" w:rsidDel="006546F8" w:rsidRDefault="00350D0F" w:rsidP="008E219E">
            <w:pPr>
              <w:spacing w:line="276" w:lineRule="auto"/>
              <w:jc w:val="center"/>
              <w:rPr>
                <w:del w:id="96982" w:author="Viji" w:date="2023-12-28T12:07:00Z"/>
                <w:rFonts w:ascii="Souvenir Lt BT" w:hAnsi="Souvenir Lt BT"/>
                <w:szCs w:val="22"/>
                <w:lang w:bidi="ml-IN"/>
              </w:rPr>
            </w:pPr>
            <w:ins w:id="96983" w:author="KMSCL" w:date="2023-12-18T10:50:00Z">
              <w:del w:id="96984" w:author="Viji" w:date="2023-12-28T12:07:00Z">
                <w:r w:rsidRPr="001D497C" w:rsidDel="006546F8">
                  <w:rPr>
                    <w:rFonts w:ascii="Souvenir Lt BT" w:hAnsi="Souvenir Lt BT"/>
                    <w:szCs w:val="22"/>
                    <w:lang w:bidi="ml-IN"/>
                  </w:rPr>
                  <w:delText>17.</w:delText>
                </w:r>
              </w:del>
            </w:ins>
            <w:del w:id="96985" w:author="Viji" w:date="2023-12-28T12:07:00Z">
              <w:r w:rsidRPr="001D497C" w:rsidDel="006546F8">
                <w:rPr>
                  <w:rFonts w:ascii="Souvenir Lt BT" w:hAnsi="Souvenir Lt BT"/>
                  <w:szCs w:val="22"/>
                  <w:lang w:bidi="ml-IN"/>
                </w:rPr>
                <w:delText>18.</w:delText>
              </w:r>
            </w:del>
          </w:p>
        </w:tc>
        <w:tc>
          <w:tcPr>
            <w:tcW w:w="7290" w:type="dxa"/>
            <w:vAlign w:val="center"/>
          </w:tcPr>
          <w:p w:rsidR="00350D0F" w:rsidDel="006546F8" w:rsidRDefault="00350D0F">
            <w:pPr>
              <w:tabs>
                <w:tab w:val="left" w:pos="990"/>
              </w:tabs>
              <w:spacing w:line="276" w:lineRule="auto"/>
              <w:ind w:left="-83"/>
              <w:jc w:val="both"/>
              <w:rPr>
                <w:del w:id="96986" w:author="Viji" w:date="2023-12-28T12:07:00Z"/>
                <w:rFonts w:ascii="Souvenir Lt BT" w:hAnsi="Souvenir Lt BT" w:cs="Arial"/>
                <w:szCs w:val="22"/>
                <w:lang w:bidi="ml-IN"/>
              </w:rPr>
            </w:pPr>
            <w:del w:id="96987" w:author="Viji" w:date="2023-12-28T12:07:00Z">
              <w:r w:rsidRPr="001D497C" w:rsidDel="006546F8">
                <w:rPr>
                  <w:rFonts w:ascii="Souvenir Lt BT" w:hAnsi="Souvenir Lt BT" w:cs="Arial"/>
                  <w:szCs w:val="22"/>
                  <w:lang w:bidi="ml-IN"/>
                </w:rPr>
                <w:delText xml:space="preserve">Notary attested copy of Audited Balance Sheets and Profit and Loss statement for three years from </w:delText>
              </w:r>
            </w:del>
            <w:ins w:id="96988" w:author="KMSCL" w:date="2022-10-21T17:45:00Z">
              <w:del w:id="96989" w:author="Viji" w:date="2023-12-28T12:07:00Z">
                <w:r w:rsidDel="006546F8">
                  <w:rPr>
                    <w:rFonts w:ascii="Souvenir Lt BT" w:hAnsi="Souvenir Lt BT" w:cs="Arial"/>
                    <w:szCs w:val="22"/>
                    <w:lang w:bidi="ml-IN"/>
                  </w:rPr>
                  <w:delText>2020-21</w:delText>
                </w:r>
              </w:del>
            </w:ins>
            <w:ins w:id="96990" w:author="KMSCL" w:date="2023-12-01T11:33:00Z">
              <w:del w:id="96991" w:author="Viji" w:date="2023-12-28T12:07:00Z">
                <w:r w:rsidDel="006546F8">
                  <w:rPr>
                    <w:rFonts w:ascii="Souvenir Lt BT" w:hAnsi="Souvenir Lt BT" w:cs="Arial"/>
                    <w:szCs w:val="22"/>
                    <w:lang w:bidi="ml-IN"/>
                  </w:rPr>
                  <w:delText>,</w:delText>
                </w:r>
              </w:del>
            </w:ins>
            <w:ins w:id="96992" w:author="KMSCL" w:date="2021-11-23T14:27:00Z">
              <w:del w:id="96993" w:author="Viji" w:date="2023-12-28T12:07:00Z">
                <w:r w:rsidDel="006546F8">
                  <w:rPr>
                    <w:rFonts w:ascii="Souvenir Lt BT" w:hAnsi="Souvenir Lt BT" w:cs="Arial"/>
                    <w:szCs w:val="22"/>
                    <w:lang w:bidi="ml-IN"/>
                  </w:rPr>
                  <w:delText xml:space="preserve"> 202</w:delText>
                </w:r>
              </w:del>
            </w:ins>
            <w:ins w:id="96994" w:author="KMSCL" w:date="2022-10-21T10:17:00Z">
              <w:del w:id="96995" w:author="Viji" w:date="2023-12-28T12:07:00Z">
                <w:r w:rsidDel="006546F8">
                  <w:rPr>
                    <w:rFonts w:ascii="Souvenir Lt BT" w:hAnsi="Souvenir Lt BT" w:cs="Arial"/>
                    <w:szCs w:val="22"/>
                    <w:lang w:bidi="ml-IN"/>
                  </w:rPr>
                  <w:delText>1</w:delText>
                </w:r>
              </w:del>
            </w:ins>
            <w:ins w:id="96996" w:author="KMSCL" w:date="2021-11-23T14:27:00Z">
              <w:del w:id="96997" w:author="Viji" w:date="2023-12-28T12:07:00Z">
                <w:r w:rsidDel="006546F8">
                  <w:rPr>
                    <w:rFonts w:ascii="Souvenir Lt BT" w:hAnsi="Souvenir Lt BT" w:cs="Arial"/>
                    <w:szCs w:val="22"/>
                    <w:lang w:bidi="ml-IN"/>
                  </w:rPr>
                  <w:delText>-2</w:delText>
                </w:r>
              </w:del>
            </w:ins>
            <w:ins w:id="96998" w:author="KMSCL" w:date="2022-10-21T10:17:00Z">
              <w:del w:id="96999" w:author="Viji" w:date="2023-12-28T12:07:00Z">
                <w:r w:rsidDel="006546F8">
                  <w:rPr>
                    <w:rFonts w:ascii="Souvenir Lt BT" w:hAnsi="Souvenir Lt BT" w:cs="Arial"/>
                    <w:szCs w:val="22"/>
                    <w:lang w:bidi="ml-IN"/>
                  </w:rPr>
                  <w:delText>2</w:delText>
                </w:r>
              </w:del>
            </w:ins>
            <w:ins w:id="97000" w:author="KMSCL" w:date="2023-12-01T11:34:00Z">
              <w:del w:id="97001" w:author="Viji" w:date="2023-12-28T12:07:00Z">
                <w:r w:rsidDel="006546F8">
                  <w:rPr>
                    <w:rFonts w:ascii="Souvenir Lt BT" w:hAnsi="Souvenir Lt BT" w:cs="Arial"/>
                    <w:szCs w:val="22"/>
                    <w:lang w:bidi="ml-IN"/>
                  </w:rPr>
                  <w:delText xml:space="preserve"> and 2022-23</w:delText>
                </w:r>
              </w:del>
            </w:ins>
            <w:ins w:id="97002" w:author="KMSCL" w:date="2021-11-23T14:27:00Z">
              <w:del w:id="97003" w:author="Viji" w:date="2023-12-28T12:07:00Z">
                <w:r w:rsidDel="006546F8">
                  <w:rPr>
                    <w:rFonts w:ascii="Souvenir Lt BT" w:hAnsi="Souvenir Lt BT" w:cs="Arial"/>
                    <w:szCs w:val="22"/>
                    <w:lang w:bidi="ml-IN"/>
                  </w:rPr>
                  <w:delText>.</w:delText>
                </w:r>
              </w:del>
            </w:ins>
            <w:del w:id="97004" w:author="Viji" w:date="2023-12-28T12:07:00Z">
              <w:r w:rsidDel="006546F8">
                <w:rPr>
                  <w:rFonts w:ascii="Souvenir Lt BT" w:hAnsi="Souvenir Lt BT" w:cs="Arial"/>
                  <w:szCs w:val="22"/>
                  <w:lang w:bidi="ml-IN"/>
                </w:rPr>
                <w:delText>201</w:delText>
              </w:r>
              <w:r w:rsidDel="006546F8">
                <w:rPr>
                  <w:rFonts w:ascii="Souvenir Lt BT" w:hAnsi="Souvenir Lt BT" w:cs="Arial"/>
                  <w:szCs w:val="22"/>
                  <w:lang w:bidi="ml-IN"/>
                </w:rPr>
                <w:delText>6</w:delText>
              </w:r>
              <w:r w:rsidDel="006546F8">
                <w:rPr>
                  <w:rFonts w:ascii="Souvenir Lt BT" w:hAnsi="Souvenir Lt BT" w:cs="Arial"/>
                  <w:szCs w:val="22"/>
                  <w:lang w:bidi="ml-IN"/>
                </w:rPr>
                <w:delText>-1</w:delText>
              </w:r>
              <w:r w:rsidDel="006546F8">
                <w:rPr>
                  <w:rFonts w:ascii="Souvenir Lt BT" w:hAnsi="Souvenir Lt BT" w:cs="Arial"/>
                  <w:szCs w:val="22"/>
                  <w:lang w:bidi="ml-IN"/>
                </w:rPr>
                <w:delText>7</w:delText>
              </w:r>
              <w:r w:rsidDel="006546F8">
                <w:rPr>
                  <w:rFonts w:ascii="Souvenir Lt BT" w:hAnsi="Souvenir Lt BT" w:cs="Arial"/>
                  <w:szCs w:val="22"/>
                  <w:lang w:bidi="ml-IN"/>
                </w:rPr>
                <w:delText xml:space="preserve"> to 201</w:delText>
              </w:r>
              <w:r w:rsidDel="006546F8">
                <w:rPr>
                  <w:rFonts w:ascii="Souvenir Lt BT" w:hAnsi="Souvenir Lt BT" w:cs="Arial"/>
                  <w:szCs w:val="22"/>
                  <w:lang w:bidi="ml-IN"/>
                </w:rPr>
                <w:delText>8</w:delText>
              </w:r>
              <w:r w:rsidDel="006546F8">
                <w:rPr>
                  <w:rFonts w:ascii="Souvenir Lt BT" w:hAnsi="Souvenir Lt BT" w:cs="Arial"/>
                  <w:szCs w:val="22"/>
                  <w:lang w:bidi="ml-IN"/>
                </w:rPr>
                <w:delText>-</w:delText>
              </w:r>
              <w:r w:rsidDel="006546F8">
                <w:rPr>
                  <w:rFonts w:ascii="Souvenir Lt BT" w:hAnsi="Souvenir Lt BT" w:cs="Arial"/>
                  <w:szCs w:val="22"/>
                  <w:lang w:bidi="ml-IN"/>
                </w:rPr>
                <w:delText>19</w:delText>
              </w:r>
              <w:r w:rsidDel="006546F8">
                <w:rPr>
                  <w:rFonts w:ascii="Souvenir Lt BT" w:hAnsi="Souvenir Lt BT" w:cs="Arial"/>
                  <w:szCs w:val="22"/>
                  <w:lang w:bidi="ml-IN"/>
                </w:rPr>
                <w:delText>.</w:delText>
              </w:r>
            </w:del>
          </w:p>
        </w:tc>
      </w:tr>
      <w:tr w:rsidR="00350D0F" w:rsidRPr="001D497C" w:rsidDel="006546F8" w:rsidTr="009537E0">
        <w:trPr>
          <w:trHeight w:val="413"/>
          <w:del w:id="97005" w:author="Viji" w:date="2023-12-28T12:07:00Z"/>
        </w:trPr>
        <w:tc>
          <w:tcPr>
            <w:tcW w:w="709" w:type="dxa"/>
            <w:vAlign w:val="center"/>
          </w:tcPr>
          <w:p w:rsidR="00350D0F" w:rsidRPr="001D497C" w:rsidDel="006546F8" w:rsidRDefault="00350D0F" w:rsidP="008E219E">
            <w:pPr>
              <w:spacing w:line="276" w:lineRule="auto"/>
              <w:jc w:val="center"/>
              <w:rPr>
                <w:del w:id="97006" w:author="Viji" w:date="2023-12-28T12:07:00Z"/>
                <w:rFonts w:ascii="Souvenir Lt BT" w:hAnsi="Souvenir Lt BT"/>
                <w:szCs w:val="22"/>
                <w:lang w:bidi="ml-IN"/>
              </w:rPr>
            </w:pPr>
            <w:ins w:id="97007" w:author="KMSCL" w:date="2023-12-18T10:50:00Z">
              <w:del w:id="97008" w:author="Viji" w:date="2023-12-28T12:07:00Z">
                <w:r w:rsidRPr="001D497C" w:rsidDel="006546F8">
                  <w:rPr>
                    <w:rFonts w:ascii="Souvenir Lt BT" w:hAnsi="Souvenir Lt BT"/>
                    <w:szCs w:val="22"/>
                    <w:lang w:bidi="ml-IN"/>
                  </w:rPr>
                  <w:delText>18.</w:delText>
                </w:r>
              </w:del>
            </w:ins>
            <w:del w:id="97009" w:author="Viji" w:date="2023-12-28T12:07:00Z">
              <w:r w:rsidRPr="001D497C" w:rsidDel="006546F8">
                <w:rPr>
                  <w:rFonts w:ascii="Souvenir Lt BT" w:hAnsi="Souvenir Lt BT"/>
                  <w:szCs w:val="22"/>
                  <w:lang w:bidi="ml-IN"/>
                </w:rPr>
                <w:delText>19.</w:delText>
              </w:r>
            </w:del>
          </w:p>
        </w:tc>
        <w:tc>
          <w:tcPr>
            <w:tcW w:w="7290" w:type="dxa"/>
            <w:vAlign w:val="center"/>
          </w:tcPr>
          <w:p w:rsidR="00350D0F" w:rsidRPr="001D497C" w:rsidDel="006546F8" w:rsidRDefault="00350D0F" w:rsidP="00807305">
            <w:pPr>
              <w:tabs>
                <w:tab w:val="left" w:pos="990"/>
              </w:tabs>
              <w:spacing w:after="120" w:line="276" w:lineRule="auto"/>
              <w:ind w:left="-83"/>
              <w:jc w:val="both"/>
              <w:rPr>
                <w:del w:id="97010" w:author="Viji" w:date="2023-12-28T12:07:00Z"/>
                <w:rFonts w:ascii="Souvenir Lt BT" w:hAnsi="Souvenir Lt BT" w:cs="Arial"/>
                <w:szCs w:val="22"/>
                <w:lang w:bidi="ml-IN"/>
              </w:rPr>
            </w:pPr>
            <w:del w:id="97011" w:author="Viji" w:date="2023-12-28T12:07:00Z">
              <w:r w:rsidRPr="001D497C" w:rsidDel="006546F8">
                <w:rPr>
                  <w:rFonts w:ascii="Souvenir Lt BT" w:hAnsi="Souvenir Lt BT" w:cs="Arial"/>
                  <w:szCs w:val="22"/>
                  <w:lang w:bidi="ml-IN"/>
                </w:rPr>
                <w:delText>Notary attested details of technical personnel employed in the manufacture and testing of items (Employees’ Name(s), Qualification(s), and Experience.)</w:delText>
              </w:r>
            </w:del>
          </w:p>
        </w:tc>
      </w:tr>
      <w:tr w:rsidR="00350D0F" w:rsidRPr="001D497C" w:rsidDel="006546F8" w:rsidTr="009537E0">
        <w:trPr>
          <w:del w:id="97012" w:author="Viji" w:date="2023-12-28T12:07:00Z"/>
        </w:trPr>
        <w:tc>
          <w:tcPr>
            <w:tcW w:w="709" w:type="dxa"/>
            <w:vAlign w:val="center"/>
          </w:tcPr>
          <w:p w:rsidR="00350D0F" w:rsidRPr="001D497C" w:rsidDel="006546F8" w:rsidRDefault="00350D0F" w:rsidP="00AE0A7E">
            <w:pPr>
              <w:spacing w:line="276" w:lineRule="auto"/>
              <w:jc w:val="center"/>
              <w:rPr>
                <w:del w:id="97013" w:author="Viji" w:date="2023-12-28T12:07:00Z"/>
                <w:rFonts w:ascii="Souvenir Lt BT" w:hAnsi="Souvenir Lt BT"/>
                <w:szCs w:val="22"/>
                <w:lang w:bidi="ml-IN"/>
              </w:rPr>
            </w:pPr>
            <w:ins w:id="97014" w:author="KMSCL" w:date="2023-12-18T10:50:00Z">
              <w:del w:id="97015" w:author="Viji" w:date="2023-12-28T12:07:00Z">
                <w:r w:rsidRPr="001D497C" w:rsidDel="006546F8">
                  <w:rPr>
                    <w:rFonts w:ascii="Souvenir Lt BT" w:hAnsi="Souvenir Lt BT"/>
                    <w:szCs w:val="22"/>
                    <w:lang w:bidi="ml-IN"/>
                  </w:rPr>
                  <w:delText>19.</w:delText>
                </w:r>
              </w:del>
            </w:ins>
            <w:del w:id="97016" w:author="Viji" w:date="2023-12-28T12:07:00Z">
              <w:r w:rsidRPr="001D497C" w:rsidDel="006546F8">
                <w:rPr>
                  <w:rFonts w:ascii="Souvenir Lt BT" w:hAnsi="Souvenir Lt BT"/>
                  <w:szCs w:val="22"/>
                  <w:lang w:bidi="ml-IN"/>
                </w:rPr>
                <w:delText>20.</w:delText>
              </w:r>
            </w:del>
          </w:p>
        </w:tc>
        <w:tc>
          <w:tcPr>
            <w:tcW w:w="7290" w:type="dxa"/>
            <w:vAlign w:val="center"/>
          </w:tcPr>
          <w:p w:rsidR="00350D0F" w:rsidRPr="001D497C" w:rsidDel="006546F8" w:rsidRDefault="00350D0F" w:rsidP="004F6869">
            <w:pPr>
              <w:tabs>
                <w:tab w:val="left" w:pos="990"/>
              </w:tabs>
              <w:spacing w:after="120" w:line="276" w:lineRule="auto"/>
              <w:ind w:left="-83"/>
              <w:jc w:val="both"/>
              <w:rPr>
                <w:del w:id="97017" w:author="Viji" w:date="2023-12-28T12:07:00Z"/>
                <w:rFonts w:ascii="Souvenir Lt BT" w:hAnsi="Souvenir Lt BT" w:cs="Arial"/>
                <w:szCs w:val="22"/>
                <w:lang w:bidi="ml-IN"/>
              </w:rPr>
            </w:pPr>
            <w:del w:id="97018" w:author="Viji" w:date="2023-12-28T12:07:00Z">
              <w:r w:rsidRPr="001D497C" w:rsidDel="006546F8">
                <w:rPr>
                  <w:rFonts w:ascii="Souvenir Lt BT" w:hAnsi="Souvenir Lt BT" w:cs="Arial"/>
                  <w:szCs w:val="22"/>
                  <w:lang w:bidi="ml-IN"/>
                </w:rPr>
                <w:delText xml:space="preserve">Notary attested details of the bidder and manufacturing unit </w:delText>
              </w:r>
              <w:r w:rsidRPr="001D497C" w:rsidDel="006546F8">
                <w:rPr>
                  <w:rFonts w:ascii="Souvenir Lt BT" w:hAnsi="Souvenir Lt BT"/>
                  <w:bCs/>
                  <w:szCs w:val="22"/>
                  <w:lang w:bidi="ml-IN"/>
                </w:rPr>
                <w:delText xml:space="preserve">in the format prescribed in </w:delText>
              </w:r>
              <w:r w:rsidRPr="001D497C" w:rsidDel="006546F8">
                <w:rPr>
                  <w:rFonts w:ascii="Souvenir Lt BT" w:hAnsi="Souvenir Lt BT"/>
                  <w:b/>
                  <w:bCs/>
                  <w:szCs w:val="22"/>
                  <w:lang w:bidi="ml-IN"/>
                </w:rPr>
                <w:delText>Annexure VII.</w:delText>
              </w:r>
            </w:del>
          </w:p>
        </w:tc>
      </w:tr>
    </w:tbl>
    <w:p w:rsidR="00614C22" w:rsidDel="006546F8" w:rsidRDefault="00614C22" w:rsidP="00247AE2">
      <w:pPr>
        <w:tabs>
          <w:tab w:val="left" w:pos="990"/>
        </w:tabs>
        <w:spacing w:after="120" w:line="276" w:lineRule="auto"/>
        <w:ind w:left="990" w:hanging="990"/>
        <w:jc w:val="both"/>
        <w:rPr>
          <w:ins w:id="97019" w:author="KMSCL" w:date="2022-06-14T12:34:00Z"/>
          <w:del w:id="97020" w:author="Viji" w:date="2023-12-28T12:07:00Z"/>
          <w:rFonts w:ascii="Souvenir Lt BT" w:hAnsi="Souvenir Lt BT"/>
          <w:sz w:val="28"/>
          <w:szCs w:val="28"/>
        </w:rPr>
      </w:pPr>
    </w:p>
    <w:p w:rsidR="00614C22" w:rsidDel="006546F8" w:rsidRDefault="00143586" w:rsidP="00247AE2">
      <w:pPr>
        <w:tabs>
          <w:tab w:val="left" w:pos="990"/>
        </w:tabs>
        <w:spacing w:after="120" w:line="276" w:lineRule="auto"/>
        <w:ind w:left="990" w:hanging="990"/>
        <w:jc w:val="both"/>
        <w:rPr>
          <w:ins w:id="97021" w:author="KMSCL" w:date="2022-06-14T12:34:00Z"/>
          <w:del w:id="97022" w:author="Viji" w:date="2023-12-28T12:07:00Z"/>
          <w:rFonts w:ascii="Souvenir Lt BT" w:hAnsi="Souvenir Lt BT"/>
          <w:sz w:val="28"/>
          <w:szCs w:val="28"/>
        </w:rPr>
      </w:pPr>
      <w:del w:id="97023" w:author="Viji" w:date="2023-12-28T12:07:00Z">
        <w:r w:rsidDel="006546F8">
          <w:rPr>
            <w:rFonts w:ascii="Souvenir Lt BT" w:hAnsi="Souvenir Lt BT"/>
            <w:noProof/>
            <w:sz w:val="28"/>
            <w:szCs w:val="28"/>
            <w:lang w:eastAsia="en-US"/>
          </w:rPr>
          <w:pict>
            <v:shape id="Text Box 15" o:spid="_x0000_s1030" type="#_x0000_t202" style="position:absolute;left:0;text-align:left;margin-left:-2.95pt;margin-top:10.8pt;width:460.5pt;height:63.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" fillcolor="#fde9d9" strokeweight="1.75pt">
              <v:stroke linestyle="thickThin"/>
              <v:shadow color="#868686"/>
              <v:textbox style="mso-next-textbox:#Text Box 15">
                <w:txbxContent>
                  <w:p w:rsidR="00EE0B9E" w:rsidRDefault="00EE0B9E" w:rsidP="00247AE2">
                    <w:pPr>
                      <w:shd w:val="clear" w:color="auto" w:fill="E5DFEC"/>
                      <w:tabs>
                        <w:tab w:val="left" w:pos="990"/>
                      </w:tabs>
                      <w:spacing w:after="120" w:line="276" w:lineRule="auto"/>
                      <w:ind w:left="990" w:hanging="990"/>
                      <w:jc w:val="both"/>
                      <w:rPr>
                        <w:rFonts w:ascii="Souvenir Lt BT" w:hAnsi="Souvenir Lt BT"/>
                        <w:b/>
                        <w:i/>
                        <w:sz w:val="2"/>
                        <w:szCs w:val="24"/>
                      </w:rPr>
                    </w:pPr>
                  </w:p>
                  <w:p w:rsidR="00EE0B9E" w:rsidRPr="009537E0" w:rsidRDefault="00EE0B9E" w:rsidP="00605C11">
                    <w:pPr>
                      <w:tabs>
                        <w:tab w:val="left" w:pos="990"/>
                      </w:tabs>
                      <w:spacing w:after="120" w:line="276" w:lineRule="auto"/>
                      <w:ind w:left="990" w:hanging="990"/>
                      <w:jc w:val="both"/>
                      <w:rPr>
                        <w:rFonts w:ascii="Souvenir Lt BT" w:hAnsi="Souvenir Lt BT"/>
                        <w:b/>
                        <w:i/>
                        <w:sz w:val="20"/>
                        <w:szCs w:val="20"/>
                      </w:rPr>
                    </w:pPr>
                    <w:r>
                      <w:rPr>
                        <w:rFonts w:ascii="Souvenir Lt BT" w:hAnsi="Souvenir Lt BT"/>
                        <w:b/>
                        <w:i/>
                        <w:sz w:val="24"/>
                        <w:szCs w:val="24"/>
                      </w:rPr>
                      <w:t xml:space="preserve">Note: -  </w:t>
                    </w:r>
                    <w:del w:id="97024" w:author="KMSCL" w:date="2022-05-10T14:56:00Z">
                      <w:r w:rsidDel="00EA657F">
                        <w:rPr>
                          <w:rFonts w:ascii="Souvenir Lt BT" w:hAnsi="Souvenir Lt BT"/>
                          <w:b/>
                          <w:i/>
                          <w:sz w:val="24"/>
                          <w:szCs w:val="24"/>
                        </w:rPr>
                        <w:delText xml:space="preserve"> </w:delText>
                      </w:r>
                    </w:del>
                    <w:r>
                      <w:rPr>
                        <w:rFonts w:ascii="Souvenir Lt BT" w:hAnsi="Souvenir Lt BT"/>
                        <w:b/>
                        <w:i/>
                        <w:sz w:val="24"/>
                        <w:szCs w:val="24"/>
                      </w:rPr>
                      <w:t xml:space="preserve"> </w:t>
                    </w:r>
                    <w:r w:rsidRPr="009537E0">
                      <w:rPr>
                        <w:rFonts w:ascii="Souvenir Lt BT" w:hAnsi="Souvenir Lt BT"/>
                        <w:b/>
                        <w:i/>
                        <w:sz w:val="20"/>
                        <w:szCs w:val="20"/>
                      </w:rPr>
                      <w:t xml:space="preserve">The </w:t>
                    </w:r>
                    <w:r w:rsidRPr="00605C11">
                      <w:rPr>
                        <w:rFonts w:ascii="Souvenir Lt BT" w:hAnsi="Souvenir Lt BT"/>
                        <w:b/>
                        <w:i/>
                        <w:sz w:val="20"/>
                        <w:szCs w:val="20"/>
                      </w:rPr>
                      <w:t xml:space="preserve">certificates of WHO-GMP, non-conviction, market standing etc produced shall be either for production before KMSCL or in general terms and shall be currently valid or issued within one year </w:t>
                    </w:r>
                    <w:r w:rsidRPr="00387B19">
                      <w:rPr>
                        <w:rFonts w:ascii="Souvenir Lt BT" w:hAnsi="Souvenir Lt BT"/>
                        <w:b/>
                        <w:i/>
                        <w:sz w:val="20"/>
                        <w:szCs w:val="20"/>
                      </w:rPr>
                      <w:t>to</w:t>
                    </w:r>
                    <w:ins w:id="97025" w:author="KMSCL" w:date="2019-11-12T11:07:00Z">
                      <w:r>
                        <w:rPr>
                          <w:rFonts w:ascii="Souvenir Lt BT" w:hAnsi="Souvenir Lt BT"/>
                          <w:b/>
                          <w:i/>
                          <w:sz w:val="20"/>
                          <w:szCs w:val="20"/>
                        </w:rPr>
                        <w:t xml:space="preserve"> </w:t>
                      </w:r>
                    </w:ins>
                    <w:r w:rsidRPr="00605C11">
                      <w:rPr>
                        <w:rFonts w:ascii="Souvenir Lt BT" w:hAnsi="Souvenir Lt BT"/>
                        <w:b/>
                        <w:i/>
                        <w:sz w:val="20"/>
                        <w:szCs w:val="20"/>
                      </w:rPr>
                      <w:t>the date of notification of the tender.</w:t>
                    </w:r>
                  </w:p>
                  <w:p w:rsidR="00EE0B9E" w:rsidRDefault="00EE0B9E" w:rsidP="00247AE2">
                    <w:pPr>
                      <w:shd w:val="clear" w:color="auto" w:fill="E5DFEC"/>
                    </w:pPr>
                  </w:p>
                </w:txbxContent>
              </v:textbox>
            </v:shape>
          </w:pict>
        </w:r>
      </w:del>
    </w:p>
    <w:p w:rsidR="00614C22" w:rsidDel="006546F8" w:rsidRDefault="00614C22" w:rsidP="00247AE2">
      <w:pPr>
        <w:tabs>
          <w:tab w:val="left" w:pos="990"/>
        </w:tabs>
        <w:spacing w:after="120" w:line="276" w:lineRule="auto"/>
        <w:ind w:left="990" w:hanging="990"/>
        <w:jc w:val="both"/>
        <w:rPr>
          <w:ins w:id="97026" w:author="KMSCL" w:date="2022-06-14T12:34:00Z"/>
          <w:del w:id="97027" w:author="Viji" w:date="2023-12-28T12:07:00Z"/>
          <w:rFonts w:ascii="Souvenir Lt BT" w:hAnsi="Souvenir Lt BT"/>
          <w:sz w:val="28"/>
          <w:szCs w:val="28"/>
        </w:rPr>
      </w:pPr>
    </w:p>
    <w:p w:rsidR="00614C22" w:rsidDel="006546F8" w:rsidRDefault="00614C22" w:rsidP="00247AE2">
      <w:pPr>
        <w:tabs>
          <w:tab w:val="left" w:pos="990"/>
        </w:tabs>
        <w:spacing w:after="120" w:line="276" w:lineRule="auto"/>
        <w:ind w:left="990" w:hanging="990"/>
        <w:jc w:val="both"/>
        <w:rPr>
          <w:ins w:id="97028" w:author="KMSCL" w:date="2022-06-14T12:34:00Z"/>
          <w:del w:id="97029" w:author="Viji" w:date="2023-12-28T12:07:00Z"/>
          <w:rFonts w:ascii="Souvenir Lt BT" w:hAnsi="Souvenir Lt BT"/>
          <w:sz w:val="28"/>
          <w:szCs w:val="28"/>
        </w:rPr>
      </w:pPr>
    </w:p>
    <w:p w:rsidR="00850C56" w:rsidRPr="001D497C" w:rsidDel="006546F8" w:rsidRDefault="00850C56" w:rsidP="00247AE2">
      <w:pPr>
        <w:tabs>
          <w:tab w:val="left" w:pos="990"/>
        </w:tabs>
        <w:spacing w:after="120" w:line="276" w:lineRule="auto"/>
        <w:ind w:left="990" w:hanging="990"/>
        <w:jc w:val="both"/>
        <w:rPr>
          <w:del w:id="97030" w:author="Viji" w:date="2023-12-28T12:07:00Z"/>
          <w:rFonts w:ascii="Souvenir Lt BT" w:hAnsi="Souvenir Lt BT"/>
          <w:sz w:val="28"/>
          <w:szCs w:val="28"/>
        </w:rPr>
      </w:pPr>
    </w:p>
    <w:p w:rsidR="00247AE2" w:rsidRPr="001D497C" w:rsidDel="006546F8" w:rsidRDefault="00247AE2" w:rsidP="00247AE2">
      <w:pPr>
        <w:tabs>
          <w:tab w:val="left" w:pos="990"/>
        </w:tabs>
        <w:spacing w:after="120" w:line="276" w:lineRule="auto"/>
        <w:ind w:left="990" w:hanging="990"/>
        <w:jc w:val="both"/>
        <w:rPr>
          <w:del w:id="97031" w:author="Viji" w:date="2023-12-28T12:07:00Z"/>
          <w:rFonts w:ascii="Souvenir Lt BT" w:hAnsi="Souvenir Lt BT"/>
          <w:sz w:val="28"/>
          <w:szCs w:val="28"/>
        </w:rPr>
      </w:pPr>
    </w:p>
    <w:p w:rsidR="00247AE2" w:rsidRPr="001D497C" w:rsidDel="006546F8" w:rsidRDefault="00247AE2" w:rsidP="00247AE2">
      <w:pPr>
        <w:tabs>
          <w:tab w:val="left" w:pos="990"/>
        </w:tabs>
        <w:spacing w:after="120" w:line="276" w:lineRule="auto"/>
        <w:ind w:left="990" w:hanging="990"/>
        <w:jc w:val="both"/>
        <w:rPr>
          <w:del w:id="97032" w:author="Viji" w:date="2023-12-28T12:07:00Z"/>
          <w:rFonts w:ascii="Souvenir Lt BT" w:hAnsi="Souvenir Lt BT"/>
          <w:sz w:val="28"/>
          <w:szCs w:val="28"/>
        </w:rPr>
      </w:pPr>
    </w:p>
    <w:p w:rsidR="001D497C" w:rsidDel="006546F8" w:rsidRDefault="001D497C" w:rsidP="001D497C">
      <w:pPr>
        <w:spacing w:after="120" w:line="276" w:lineRule="auto"/>
        <w:ind w:left="709"/>
        <w:jc w:val="both"/>
        <w:rPr>
          <w:del w:id="97033" w:author="Viji" w:date="2023-12-28T12:07:00Z"/>
          <w:rFonts w:ascii="Souvenir Lt BT" w:hAnsi="Souvenir Lt BT"/>
          <w:b/>
          <w:bCs/>
          <w:sz w:val="26"/>
        </w:rPr>
      </w:pPr>
    </w:p>
    <w:p w:rsidR="00313DB3" w:rsidDel="006546F8" w:rsidRDefault="00313DB3" w:rsidP="001D497C">
      <w:pPr>
        <w:spacing w:after="120" w:line="276" w:lineRule="auto"/>
        <w:ind w:left="709"/>
        <w:jc w:val="both"/>
        <w:rPr>
          <w:del w:id="97034" w:author="Viji" w:date="2023-12-28T12:07:00Z"/>
          <w:rFonts w:ascii="Souvenir Lt BT" w:hAnsi="Souvenir Lt BT"/>
          <w:b/>
          <w:bCs/>
          <w:sz w:val="26"/>
        </w:rPr>
      </w:pPr>
    </w:p>
    <w:p w:rsidR="00247AE2" w:rsidRPr="001D497C" w:rsidDel="006546F8" w:rsidRDefault="00845246" w:rsidP="00B84BDA">
      <w:pPr>
        <w:numPr>
          <w:ilvl w:val="1"/>
          <w:numId w:val="16"/>
        </w:numPr>
        <w:spacing w:after="120" w:line="276" w:lineRule="auto"/>
        <w:ind w:left="709" w:hanging="709"/>
        <w:jc w:val="both"/>
        <w:rPr>
          <w:del w:id="97035" w:author="Viji" w:date="2023-12-28T12:07:00Z"/>
          <w:rFonts w:ascii="Souvenir Lt BT" w:hAnsi="Souvenir Lt BT"/>
          <w:b/>
          <w:bCs/>
          <w:sz w:val="26"/>
        </w:rPr>
      </w:pPr>
      <w:del w:id="97036" w:author="Viji" w:date="2023-12-28T12:07:00Z">
        <w:r w:rsidRPr="001D497C" w:rsidDel="006546F8">
          <w:rPr>
            <w:rFonts w:ascii="Souvenir Lt BT" w:hAnsi="Souvenir Lt BT"/>
            <w:b/>
            <w:bCs/>
            <w:sz w:val="26"/>
          </w:rPr>
          <w:tab/>
        </w:r>
        <w:r w:rsidR="00694656" w:rsidRPr="001D497C" w:rsidDel="006546F8">
          <w:rPr>
            <w:rFonts w:ascii="Souvenir Lt BT" w:hAnsi="Souvenir Lt BT"/>
            <w:b/>
            <w:bCs/>
            <w:sz w:val="26"/>
          </w:rPr>
          <w:delText>Price Bid</w:delText>
        </w:r>
        <w:r w:rsidR="00512509" w:rsidRPr="001D497C" w:rsidDel="006546F8">
          <w:rPr>
            <w:rFonts w:ascii="Souvenir Lt BT" w:hAnsi="Souvenir Lt BT"/>
            <w:b/>
            <w:bCs/>
            <w:sz w:val="26"/>
          </w:rPr>
          <w:delText>(</w:delText>
        </w:r>
        <w:r w:rsidR="00694656" w:rsidRPr="001D497C" w:rsidDel="006546F8">
          <w:rPr>
            <w:rFonts w:ascii="Souvenir Lt BT" w:hAnsi="Souvenir Lt BT"/>
            <w:b/>
            <w:bCs/>
            <w:sz w:val="26"/>
          </w:rPr>
          <w:delText>BOQ</w:delText>
        </w:r>
        <w:r w:rsidR="00512509" w:rsidRPr="001D497C" w:rsidDel="006546F8">
          <w:rPr>
            <w:rFonts w:ascii="Souvenir Lt BT" w:hAnsi="Souvenir Lt BT"/>
            <w:b/>
            <w:bCs/>
            <w:sz w:val="26"/>
          </w:rPr>
          <w:delText>)</w:delText>
        </w:r>
      </w:del>
    </w:p>
    <w:p w:rsidR="00247AE2" w:rsidRPr="00FC14D3" w:rsidDel="006546F8" w:rsidRDefault="00233E9E" w:rsidP="00B84BDA">
      <w:pPr>
        <w:numPr>
          <w:ilvl w:val="2"/>
          <w:numId w:val="16"/>
        </w:numPr>
        <w:tabs>
          <w:tab w:val="left" w:pos="990"/>
        </w:tabs>
        <w:spacing w:after="120" w:line="276" w:lineRule="auto"/>
        <w:ind w:left="993" w:hanging="993"/>
        <w:jc w:val="both"/>
        <w:rPr>
          <w:del w:id="97037" w:author="Viji" w:date="2023-12-28T12:07:00Z"/>
          <w:rFonts w:ascii="Souvenir Lt BT" w:hAnsi="Souvenir Lt BT"/>
          <w:bCs/>
          <w:sz w:val="26"/>
        </w:rPr>
      </w:pPr>
      <w:del w:id="97038" w:author="Viji" w:date="2023-12-28T12:07:00Z">
        <w:r w:rsidDel="006546F8">
          <w:rPr>
            <w:rFonts w:ascii="Souvenir Lt BT" w:hAnsi="Souvenir Lt BT"/>
            <w:bCs/>
            <w:sz w:val="26"/>
          </w:rPr>
          <w:delText>The Price Bids of those firms qualified in the technical evaluation</w:delText>
        </w:r>
      </w:del>
      <w:ins w:id="97039" w:author="KMSCL" w:date="2019-11-12T11:08:00Z">
        <w:del w:id="97040" w:author="Viji" w:date="2023-12-28T12:07:00Z">
          <w:r w:rsidDel="006546F8">
            <w:rPr>
              <w:rFonts w:ascii="Souvenir Lt BT" w:hAnsi="Souvenir Lt BT"/>
              <w:bCs/>
              <w:sz w:val="26"/>
            </w:rPr>
            <w:delText xml:space="preserve"> </w:delText>
          </w:r>
        </w:del>
      </w:ins>
      <w:del w:id="97041" w:author="Viji" w:date="2023-12-28T12:07:00Z">
        <w:r w:rsidDel="006546F8">
          <w:rPr>
            <w:rFonts w:ascii="Souvenir Lt BT" w:hAnsi="Souvenir Lt BT"/>
            <w:bCs/>
            <w:sz w:val="26"/>
          </w:rPr>
          <w:delText xml:space="preserve">will be opened for evaluation. </w:delText>
        </w:r>
      </w:del>
    </w:p>
    <w:p w:rsidR="00765962" w:rsidRPr="00FC14D3" w:rsidDel="006546F8" w:rsidRDefault="00233E9E" w:rsidP="00B84BDA">
      <w:pPr>
        <w:numPr>
          <w:ilvl w:val="2"/>
          <w:numId w:val="16"/>
        </w:numPr>
        <w:spacing w:after="120" w:line="276" w:lineRule="auto"/>
        <w:ind w:left="993" w:hanging="993"/>
        <w:jc w:val="both"/>
        <w:rPr>
          <w:ins w:id="97042" w:author="KMSCL" w:date="2022-10-21T19:35:00Z"/>
          <w:del w:id="97043" w:author="Viji" w:date="2023-12-28T12:07:00Z"/>
          <w:rFonts w:ascii="Souvenir Lt BT" w:hAnsi="Souvenir Lt BT"/>
          <w:bCs/>
          <w:sz w:val="26"/>
          <w:rPrChange w:id="97044" w:author="KMSCL" w:date="2022-10-22T13:48:00Z">
            <w:rPr>
              <w:ins w:id="97045" w:author="KMSCL" w:date="2022-10-21T19:35:00Z"/>
              <w:del w:id="97046" w:author="Viji" w:date="2023-12-28T12:07:00Z"/>
              <w:rFonts w:ascii="Souvenir Lt BT" w:hAnsi="Souvenir Lt BT"/>
              <w:bCs/>
              <w:sz w:val="26"/>
              <w:highlight w:val="yellow"/>
            </w:rPr>
          </w:rPrChange>
        </w:rPr>
      </w:pPr>
      <w:del w:id="97047" w:author="Viji" w:date="2023-12-28T12:07:00Z">
        <w:r w:rsidDel="006546F8">
          <w:rPr>
            <w:rFonts w:ascii="Souvenir Lt BT" w:hAnsi="Souvenir Lt BT"/>
            <w:bCs/>
            <w:sz w:val="26"/>
          </w:rPr>
          <w:delText>The PRICE BID will contain only the "Price Bid Form" (BOQ) and every bidder shall submit their rates in the prescribed proforma attached to the online bid document</w:delText>
        </w:r>
        <w:r w:rsidDel="006546F8">
          <w:rPr>
            <w:rFonts w:ascii="Souvenir Lt BT" w:hAnsi="Souvenir Lt BT"/>
            <w:bCs/>
            <w:sz w:val="26"/>
          </w:rPr>
          <w:delText>. The price bid submitted in any other format will be treated as non-response and not considered for tabulation and comparison</w:delText>
        </w:r>
        <w:r w:rsidDel="006546F8">
          <w:rPr>
            <w:rFonts w:ascii="Souvenir Lt BT" w:hAnsi="Souvenir Lt BT"/>
            <w:bCs/>
            <w:sz w:val="26"/>
          </w:rPr>
          <w:delText>.</w:delText>
        </w:r>
      </w:del>
    </w:p>
    <w:p w:rsidR="00241C87" w:rsidRPr="00FC14D3" w:rsidDel="006546F8" w:rsidRDefault="00143586" w:rsidP="00B84BDA">
      <w:pPr>
        <w:numPr>
          <w:ilvl w:val="2"/>
          <w:numId w:val="16"/>
        </w:numPr>
        <w:spacing w:after="120" w:line="276" w:lineRule="auto"/>
        <w:ind w:left="993" w:hanging="993"/>
        <w:jc w:val="both"/>
        <w:rPr>
          <w:del w:id="97048" w:author="Viji" w:date="2023-12-28T12:07:00Z"/>
          <w:rFonts w:ascii="Souvenir Lt BT" w:hAnsi="Souvenir Lt BT"/>
          <w:b/>
          <w:bCs/>
          <w:sz w:val="26"/>
          <w:rPrChange w:id="97049" w:author="KMSCL" w:date="2022-10-22T13:48:00Z">
            <w:rPr>
              <w:del w:id="97050" w:author="Viji" w:date="2023-12-28T12:07:00Z"/>
              <w:rFonts w:ascii="Souvenir Lt BT" w:hAnsi="Souvenir Lt BT"/>
              <w:bCs/>
              <w:sz w:val="26"/>
            </w:rPr>
          </w:rPrChange>
        </w:rPr>
      </w:pPr>
      <w:moveToRangeStart w:id="97051" w:author="KMSCL" w:date="2022-10-21T19:35:00Z" w:name="move117273361"/>
      <w:moveTo w:id="97052" w:author="KMSCL" w:date="2022-10-21T19:35:00Z">
        <w:del w:id="97053" w:author="Viji" w:date="2023-12-28T12:07:00Z">
          <w:r w:rsidRPr="00143586" w:rsidDel="006546F8">
            <w:rPr>
              <w:rFonts w:ascii="Souvenir Lt BT" w:hAnsi="Souvenir Lt BT"/>
              <w:b/>
              <w:bCs/>
              <w:sz w:val="26"/>
              <w:rPrChange w:id="97054" w:author="KMSCL" w:date="2022-10-22T13:48:00Z">
                <w:rPr>
                  <w:rFonts w:ascii="Souvenir Lt BT" w:hAnsi="Souvenir Lt BT"/>
                  <w:sz w:val="26"/>
                  <w:szCs w:val="16"/>
                  <w:highlight w:val="yellow"/>
                </w:rPr>
              </w:rPrChange>
            </w:rPr>
            <w:delText>The Price Bid shall be submitted online in the format given</w:delText>
          </w:r>
          <w:r w:rsidRPr="00143586" w:rsidDel="006546F8">
            <w:rPr>
              <w:rFonts w:ascii="Souvenir Lt BT" w:hAnsi="Souvenir Lt BT"/>
              <w:b/>
              <w:bCs/>
              <w:sz w:val="26"/>
              <w:rPrChange w:id="97055" w:author="KMSCL" w:date="2022-10-22T13:48:00Z">
                <w:rPr>
                  <w:rFonts w:ascii="Souvenir Lt BT" w:hAnsi="Souvenir Lt BT"/>
                  <w:sz w:val="26"/>
                  <w:szCs w:val="16"/>
                  <w:highlight w:val="yellow"/>
                </w:rPr>
              </w:rPrChange>
            </w:rPr>
            <w:delText xml:space="preserve"> </w:delText>
          </w:r>
          <w:r w:rsidRPr="00143586" w:rsidDel="006546F8">
            <w:rPr>
              <w:rFonts w:ascii="Souvenir Lt BT" w:hAnsi="Souvenir Lt BT"/>
              <w:b/>
              <w:bCs/>
              <w:sz w:val="26"/>
              <w:rPrChange w:id="97056" w:author="KMSCL" w:date="2022-10-22T13:48:00Z">
                <w:rPr>
                  <w:rFonts w:ascii="Souvenir Lt BT" w:hAnsi="Souvenir Lt BT"/>
                  <w:sz w:val="26"/>
                  <w:szCs w:val="16"/>
                  <w:highlight w:val="yellow"/>
                </w:rPr>
              </w:rPrChange>
            </w:rPr>
            <w:delText>in this document</w:delText>
          </w:r>
          <w:r w:rsidRPr="00143586" w:rsidDel="006546F8">
            <w:rPr>
              <w:rFonts w:ascii="Souvenir Lt BT" w:hAnsi="Souvenir Lt BT"/>
              <w:b/>
              <w:bCs/>
              <w:sz w:val="26"/>
              <w:rPrChange w:id="97057" w:author="KMSCL" w:date="2022-10-22T13:48:00Z">
                <w:rPr>
                  <w:rFonts w:ascii="Souvenir Lt BT" w:hAnsi="Souvenir Lt BT"/>
                  <w:sz w:val="26"/>
                  <w:szCs w:val="16"/>
                  <w:highlight w:val="yellow"/>
                </w:rPr>
              </w:rPrChange>
            </w:rPr>
            <w:delText xml:space="preserve"> </w:delText>
          </w:r>
          <w:r w:rsidRPr="00143586" w:rsidDel="006546F8">
            <w:rPr>
              <w:rFonts w:ascii="Souvenir Lt BT" w:hAnsi="Souvenir Lt BT"/>
              <w:b/>
              <w:bCs/>
              <w:sz w:val="26"/>
              <w:rPrChange w:id="97058" w:author="KMSCL" w:date="2022-10-22T13:48:00Z">
                <w:rPr>
                  <w:rFonts w:ascii="Souvenir Lt BT" w:hAnsi="Souvenir Lt BT"/>
                  <w:sz w:val="26"/>
                  <w:szCs w:val="16"/>
                  <w:highlight w:val="yellow"/>
                </w:rPr>
              </w:rPrChange>
            </w:rPr>
            <w:delText>as Price Bid Form</w:delText>
          </w:r>
          <w:r w:rsidRPr="00143586" w:rsidDel="006546F8">
            <w:rPr>
              <w:rFonts w:ascii="Souvenir Lt BT" w:hAnsi="Souvenir Lt BT"/>
              <w:b/>
              <w:bCs/>
              <w:sz w:val="26"/>
              <w:rPrChange w:id="97059" w:author="KMSCL" w:date="2022-10-22T13:48:00Z">
                <w:rPr>
                  <w:rFonts w:ascii="Souvenir Lt BT" w:hAnsi="Souvenir Lt BT"/>
                  <w:sz w:val="26"/>
                  <w:szCs w:val="16"/>
                  <w:highlight w:val="yellow"/>
                </w:rPr>
              </w:rPrChange>
            </w:rPr>
            <w:delText>. The Price Bids submitted in any other format or as hard copy will be treated as non-responsive and not considered for tabulation and comparison.</w:delText>
          </w:r>
        </w:del>
      </w:moveTo>
      <w:moveToRangeEnd w:id="97051"/>
    </w:p>
    <w:p w:rsidR="00765962" w:rsidRPr="00FC14D3" w:rsidDel="006546F8" w:rsidRDefault="00233E9E" w:rsidP="00C23DA2">
      <w:pPr>
        <w:numPr>
          <w:ilvl w:val="2"/>
          <w:numId w:val="16"/>
        </w:numPr>
        <w:spacing w:after="120" w:line="276" w:lineRule="auto"/>
        <w:ind w:left="993" w:hanging="993"/>
        <w:jc w:val="both"/>
        <w:rPr>
          <w:del w:id="97060" w:author="Viji" w:date="2023-12-28T12:07:00Z"/>
          <w:rFonts w:ascii="Souvenir Lt BT" w:hAnsi="Souvenir Lt BT"/>
          <w:bCs/>
          <w:sz w:val="26"/>
        </w:rPr>
      </w:pPr>
      <w:del w:id="97061" w:author="Viji" w:date="2023-12-28T12:07:00Z">
        <w:r w:rsidDel="006546F8">
          <w:rPr>
            <w:rFonts w:ascii="Souvenir Lt BT" w:hAnsi="Souvenir Lt BT"/>
            <w:bCs/>
            <w:sz w:val="26"/>
          </w:rPr>
          <w:delText xml:space="preserve">The price bid (BOQ) file shall be downloaded from the e-tender portal and quote the prices on respective fields before uploading it. </w:delText>
        </w:r>
        <w:r w:rsidDel="006546F8">
          <w:rPr>
            <w:rFonts w:ascii="Souvenir Lt BT" w:hAnsi="Souvenir Lt BT"/>
            <w:b/>
            <w:bCs/>
            <w:sz w:val="26"/>
          </w:rPr>
          <w:delText>The bidders shall not rename the BOQ files downloaded.</w:delText>
        </w:r>
        <w:r w:rsidDel="006546F8">
          <w:rPr>
            <w:rFonts w:ascii="Souvenir Lt BT" w:hAnsi="Souvenir Lt BT"/>
            <w:bCs/>
            <w:sz w:val="26"/>
          </w:rPr>
          <w:delText xml:space="preserve"> Bidders are allowed to enter the bidder name &amp; values only.</w:delText>
        </w:r>
      </w:del>
    </w:p>
    <w:p w:rsidR="006260C7" w:rsidRPr="00FC14D3" w:rsidDel="006546F8" w:rsidRDefault="00143586" w:rsidP="00CB00DD">
      <w:pPr>
        <w:numPr>
          <w:ilvl w:val="2"/>
          <w:numId w:val="16"/>
        </w:numPr>
        <w:tabs>
          <w:tab w:val="left" w:pos="990"/>
        </w:tabs>
        <w:spacing w:after="120" w:line="276" w:lineRule="auto"/>
        <w:ind w:left="993" w:hanging="993"/>
        <w:jc w:val="both"/>
        <w:rPr>
          <w:ins w:id="97062" w:author="KMSCL" w:date="2022-10-21T19:02:00Z"/>
          <w:del w:id="97063" w:author="Viji" w:date="2023-12-28T12:07:00Z"/>
          <w:rFonts w:ascii="Souvenir Lt BT" w:hAnsi="Souvenir Lt BT"/>
          <w:b/>
          <w:bCs/>
          <w:sz w:val="26"/>
          <w:rPrChange w:id="97064" w:author="KMSCL" w:date="2022-10-22T13:48:00Z">
            <w:rPr>
              <w:ins w:id="97065" w:author="KMSCL" w:date="2022-10-21T19:02:00Z"/>
              <w:del w:id="97066" w:author="Viji" w:date="2023-12-28T12:07:00Z"/>
              <w:rFonts w:ascii="Souvenir Lt BT" w:hAnsi="Souvenir Lt BT"/>
              <w:sz w:val="26"/>
              <w:highlight w:val="yellow"/>
            </w:rPr>
          </w:rPrChange>
        </w:rPr>
      </w:pPr>
      <w:del w:id="97067" w:author="Viji" w:date="2023-12-28T12:07:00Z">
        <w:r w:rsidRPr="00143586" w:rsidDel="006546F8">
          <w:rPr>
            <w:rFonts w:ascii="Souvenir Lt BT" w:hAnsi="Souvenir Lt BT"/>
            <w:b/>
            <w:bCs/>
            <w:sz w:val="26"/>
            <w:rPrChange w:id="97068" w:author="KMSCL" w:date="2022-10-22T13:48:00Z">
              <w:rPr>
                <w:rFonts w:ascii="Souvenir Lt BT" w:hAnsi="Souvenir Lt BT"/>
                <w:sz w:val="26"/>
                <w:szCs w:val="16"/>
              </w:rPr>
            </w:rPrChange>
          </w:rPr>
          <w:delText>The total percentage of GST applicable to each item, as per available records, are already noted in the column no.6 of BOQ</w:delText>
        </w:r>
        <w:r w:rsidRPr="00143586" w:rsidDel="006546F8">
          <w:rPr>
            <w:rFonts w:ascii="Souvenir Lt BT" w:hAnsi="Souvenir Lt BT"/>
            <w:b/>
            <w:bCs/>
            <w:sz w:val="26"/>
            <w:rPrChange w:id="97069" w:author="KMSCL" w:date="2022-10-22T13:48:00Z">
              <w:rPr>
                <w:rFonts w:ascii="Souvenir Lt BT" w:hAnsi="Souvenir Lt BT"/>
                <w:sz w:val="26"/>
                <w:szCs w:val="16"/>
              </w:rPr>
            </w:rPrChange>
          </w:rPr>
          <w:delText xml:space="preserve"> for reference</w:delText>
        </w:r>
        <w:r w:rsidRPr="00143586" w:rsidDel="006546F8">
          <w:rPr>
            <w:rFonts w:ascii="Souvenir Lt BT" w:hAnsi="Souvenir Lt BT"/>
            <w:b/>
            <w:bCs/>
            <w:sz w:val="26"/>
            <w:rPrChange w:id="97070" w:author="KMSCL" w:date="2022-10-22T13:48:00Z">
              <w:rPr>
                <w:rFonts w:ascii="Souvenir Lt BT" w:hAnsi="Souvenir Lt BT"/>
                <w:sz w:val="26"/>
                <w:szCs w:val="16"/>
              </w:rPr>
            </w:rPrChange>
          </w:rPr>
          <w:delText xml:space="preserve">. </w:delText>
        </w:r>
      </w:del>
    </w:p>
    <w:p w:rsidR="006260C7" w:rsidRPr="00FC14D3" w:rsidDel="006546F8" w:rsidRDefault="00143586" w:rsidP="00CB00DD">
      <w:pPr>
        <w:numPr>
          <w:ilvl w:val="2"/>
          <w:numId w:val="16"/>
        </w:numPr>
        <w:tabs>
          <w:tab w:val="left" w:pos="990"/>
        </w:tabs>
        <w:spacing w:after="120" w:line="276" w:lineRule="auto"/>
        <w:ind w:left="993" w:hanging="993"/>
        <w:jc w:val="both"/>
        <w:rPr>
          <w:ins w:id="97071" w:author="KMSCL" w:date="2022-10-21T19:05:00Z"/>
          <w:del w:id="97072" w:author="Viji" w:date="2023-12-28T12:07:00Z"/>
          <w:rFonts w:ascii="Souvenir Lt BT" w:hAnsi="Souvenir Lt BT"/>
          <w:b/>
          <w:bCs/>
          <w:sz w:val="26"/>
          <w:rPrChange w:id="97073" w:author="KMSCL" w:date="2022-10-22T13:48:00Z">
            <w:rPr>
              <w:ins w:id="97074" w:author="KMSCL" w:date="2022-10-21T19:05:00Z"/>
              <w:del w:id="97075" w:author="Viji" w:date="2023-12-28T12:07:00Z"/>
              <w:rFonts w:ascii="Souvenir Lt BT" w:hAnsi="Souvenir Lt BT"/>
              <w:sz w:val="26"/>
              <w:highlight w:val="yellow"/>
            </w:rPr>
          </w:rPrChange>
        </w:rPr>
      </w:pPr>
      <w:ins w:id="97076" w:author="KMSCL" w:date="2022-10-21T19:02:00Z">
        <w:del w:id="97077" w:author="Viji" w:date="2023-12-28T12:07:00Z">
          <w:r w:rsidRPr="00143586" w:rsidDel="006546F8">
            <w:rPr>
              <w:rFonts w:ascii="Souvenir Lt BT" w:hAnsi="Souvenir Lt BT"/>
              <w:b/>
              <w:bCs/>
              <w:sz w:val="26"/>
              <w:rPrChange w:id="97078" w:author="KMSCL" w:date="2022-10-22T13:48:00Z">
                <w:rPr>
                  <w:rFonts w:eastAsia="Calibri" w:cs="Verdana"/>
                  <w:sz w:val="18"/>
                  <w:szCs w:val="18"/>
                  <w:lang w:eastAsia="en-US" w:bidi="ml-IN"/>
                </w:rPr>
              </w:rPrChange>
            </w:rPr>
            <w:delText>The bidder shall necessarily quote the Basic rate</w:delText>
          </w:r>
        </w:del>
      </w:ins>
      <w:ins w:id="97079" w:author="KMSCL" w:date="2022-10-21T19:39:00Z">
        <w:del w:id="97080" w:author="Viji" w:date="2023-12-28T12:07:00Z">
          <w:r w:rsidRPr="00143586" w:rsidDel="006546F8">
            <w:rPr>
              <w:rFonts w:ascii="Souvenir Lt BT" w:hAnsi="Souvenir Lt BT"/>
              <w:b/>
              <w:bCs/>
              <w:sz w:val="26"/>
              <w:rPrChange w:id="97081" w:author="KMSCL" w:date="2022-10-22T13:48:00Z">
                <w:rPr>
                  <w:rFonts w:ascii="Souvenir Lt BT" w:hAnsi="Souvenir Lt BT"/>
                  <w:b/>
                  <w:bCs/>
                  <w:sz w:val="26"/>
                  <w:szCs w:val="16"/>
                  <w:highlight w:val="yellow"/>
                </w:rPr>
              </w:rPrChange>
            </w:rPr>
            <w:delText xml:space="preserve"> per unit</w:delText>
          </w:r>
        </w:del>
      </w:ins>
      <w:ins w:id="97082" w:author="KMSCL" w:date="2022-10-21T19:02:00Z">
        <w:del w:id="97083" w:author="Viji" w:date="2023-12-28T12:07:00Z">
          <w:r w:rsidRPr="00143586" w:rsidDel="006546F8">
            <w:rPr>
              <w:rFonts w:ascii="Souvenir Lt BT" w:hAnsi="Souvenir Lt BT"/>
              <w:b/>
              <w:bCs/>
              <w:sz w:val="26"/>
              <w:rPrChange w:id="97084" w:author="KMSCL" w:date="2022-10-22T13:48:00Z">
                <w:rPr>
                  <w:rFonts w:eastAsia="Calibri" w:cs="Verdana"/>
                  <w:sz w:val="18"/>
                  <w:szCs w:val="18"/>
                  <w:lang w:eastAsia="en-US" w:bidi="ml-IN"/>
                </w:rPr>
              </w:rPrChange>
            </w:rPr>
            <w:delText xml:space="preserve"> inclu</w:delText>
          </w:r>
        </w:del>
      </w:ins>
      <w:ins w:id="97085" w:author="KMSCL" w:date="2022-10-21T19:04:00Z">
        <w:del w:id="97086" w:author="Viji" w:date="2023-12-28T12:07:00Z">
          <w:r w:rsidRPr="00143586" w:rsidDel="006546F8">
            <w:rPr>
              <w:rFonts w:ascii="Souvenir Lt BT" w:hAnsi="Souvenir Lt BT"/>
              <w:b/>
              <w:bCs/>
              <w:sz w:val="26"/>
              <w:rPrChange w:id="97087" w:author="KMSCL" w:date="2022-10-22T13:48:00Z">
                <w:rPr>
                  <w:rFonts w:ascii="Souvenir Lt BT" w:hAnsi="Souvenir Lt BT"/>
                  <w:sz w:val="26"/>
                  <w:szCs w:val="16"/>
                  <w:highlight w:val="yellow"/>
                </w:rPr>
              </w:rPrChange>
            </w:rPr>
            <w:delText>sive of</w:delText>
          </w:r>
        </w:del>
      </w:ins>
      <w:ins w:id="97088" w:author="KMSCL" w:date="2022-10-21T19:02:00Z">
        <w:del w:id="97089" w:author="Viji" w:date="2023-12-28T12:07:00Z">
          <w:r w:rsidRPr="00143586" w:rsidDel="006546F8">
            <w:rPr>
              <w:rFonts w:ascii="Souvenir Lt BT" w:hAnsi="Souvenir Lt BT"/>
              <w:b/>
              <w:bCs/>
              <w:sz w:val="26"/>
              <w:rPrChange w:id="97090" w:author="KMSCL" w:date="2022-10-22T13:48:00Z">
                <w:rPr>
                  <w:rFonts w:eastAsia="Calibri" w:cs="Verdana"/>
                  <w:sz w:val="18"/>
                  <w:szCs w:val="18"/>
                  <w:lang w:eastAsia="en-US" w:bidi="ml-IN"/>
                </w:rPr>
              </w:rPrChange>
            </w:rPr>
            <w:delText xml:space="preserve"> the material/production cost, freight, Insurance, loading &amp; unloading, handling charges at various heads etc in the </w:delText>
          </w:r>
        </w:del>
      </w:ins>
      <w:ins w:id="97091" w:author="KMSCL" w:date="2022-10-21T19:03:00Z">
        <w:del w:id="97092" w:author="Viji" w:date="2023-12-28T12:07:00Z">
          <w:r w:rsidRPr="00143586" w:rsidDel="006546F8">
            <w:rPr>
              <w:rFonts w:ascii="Souvenir Lt BT" w:hAnsi="Souvenir Lt BT"/>
              <w:b/>
              <w:bCs/>
              <w:sz w:val="26"/>
              <w:rPrChange w:id="97093" w:author="KMSCL" w:date="2022-10-22T13:48:00Z">
                <w:rPr>
                  <w:rFonts w:ascii="Souvenir Lt BT" w:hAnsi="Souvenir Lt BT"/>
                  <w:sz w:val="26"/>
                  <w:szCs w:val="16"/>
                  <w:highlight w:val="yellow"/>
                </w:rPr>
              </w:rPrChange>
            </w:rPr>
            <w:delText>column no.7 of BOQ</w:delText>
          </w:r>
        </w:del>
      </w:ins>
      <w:ins w:id="97094" w:author="KMSCL" w:date="2022-10-21T19:02:00Z">
        <w:del w:id="97095" w:author="Viji" w:date="2023-12-28T12:07:00Z">
          <w:r w:rsidRPr="00143586" w:rsidDel="006546F8">
            <w:rPr>
              <w:rFonts w:ascii="Souvenir Lt BT" w:hAnsi="Souvenir Lt BT"/>
              <w:b/>
              <w:bCs/>
              <w:sz w:val="26"/>
              <w:rPrChange w:id="97096" w:author="KMSCL" w:date="2022-10-22T13:48:00Z">
                <w:rPr>
                  <w:rFonts w:eastAsia="Calibri" w:cs="Verdana"/>
                  <w:sz w:val="18"/>
                  <w:szCs w:val="18"/>
                  <w:lang w:eastAsia="en-US" w:bidi="ml-IN"/>
                </w:rPr>
              </w:rPrChange>
            </w:rPr>
            <w:delText>.</w:delText>
          </w:r>
        </w:del>
      </w:ins>
    </w:p>
    <w:p w:rsidR="00143586" w:rsidRPr="00143586" w:rsidDel="006546F8" w:rsidRDefault="00143586" w:rsidP="00143586">
      <w:pPr>
        <w:numPr>
          <w:ilvl w:val="2"/>
          <w:numId w:val="16"/>
        </w:numPr>
        <w:tabs>
          <w:tab w:val="left" w:pos="990"/>
        </w:tabs>
        <w:spacing w:after="120" w:line="276" w:lineRule="auto"/>
        <w:ind w:left="993" w:hanging="993"/>
        <w:jc w:val="both"/>
        <w:rPr>
          <w:ins w:id="97097" w:author="KMSCL" w:date="2022-10-21T19:08:00Z"/>
          <w:del w:id="97098" w:author="Viji" w:date="2023-12-28T12:07:00Z"/>
          <w:rFonts w:ascii="Souvenir Lt BT" w:hAnsi="Souvenir Lt BT"/>
          <w:b/>
          <w:bCs/>
          <w:sz w:val="26"/>
          <w:rPrChange w:id="97099" w:author="KMSCL" w:date="2022-10-22T13:48:00Z">
            <w:rPr>
              <w:ins w:id="97100" w:author="KMSCL" w:date="2022-10-21T19:08:00Z"/>
              <w:del w:id="97101" w:author="Viji" w:date="2023-12-28T12:07:00Z"/>
              <w:rFonts w:ascii="Souvenir Lt BT" w:hAnsi="Souvenir Lt BT"/>
              <w:b/>
              <w:bCs/>
              <w:sz w:val="26"/>
              <w:highlight w:val="yellow"/>
            </w:rPr>
          </w:rPrChange>
        </w:rPr>
        <w:pPrChange w:id="97102" w:author="KMSCL" w:date="2022-10-21T19:05:00Z">
          <w:pPr>
            <w:pStyle w:val="ListParagraph"/>
            <w:numPr>
              <w:numId w:val="16"/>
            </w:numPr>
            <w:spacing w:line="360" w:lineRule="auto"/>
            <w:ind w:left="360" w:right="-1" w:hanging="360"/>
            <w:jc w:val="both"/>
          </w:pPr>
        </w:pPrChange>
      </w:pPr>
      <w:ins w:id="97103" w:author="KMSCL" w:date="2022-10-21T19:06:00Z">
        <w:del w:id="97104" w:author="Viji" w:date="2023-12-28T12:07:00Z">
          <w:r w:rsidRPr="00143586" w:rsidDel="006546F8">
            <w:rPr>
              <w:rFonts w:ascii="Souvenir Lt BT" w:hAnsi="Souvenir Lt BT"/>
              <w:b/>
              <w:bCs/>
              <w:sz w:val="26"/>
              <w:rPrChange w:id="97105" w:author="KMSCL" w:date="2022-10-22T13:48:00Z">
                <w:rPr>
                  <w:rFonts w:ascii="Souvenir Lt BT" w:hAnsi="Souvenir Lt BT"/>
                  <w:b/>
                  <w:sz w:val="20"/>
                  <w:szCs w:val="20"/>
                </w:rPr>
              </w:rPrChange>
            </w:rPr>
            <w:delText>The</w:delText>
          </w:r>
        </w:del>
      </w:ins>
      <w:ins w:id="97106" w:author="KMSCL" w:date="2022-10-21T19:05:00Z">
        <w:del w:id="97107" w:author="Viji" w:date="2023-12-28T12:07:00Z">
          <w:r w:rsidRPr="00143586" w:rsidDel="006546F8">
            <w:rPr>
              <w:rFonts w:ascii="Souvenir Lt BT" w:hAnsi="Souvenir Lt BT"/>
              <w:b/>
              <w:bCs/>
              <w:sz w:val="26"/>
              <w:rPrChange w:id="97108" w:author="KMSCL" w:date="2022-10-22T13:48:00Z">
                <w:rPr>
                  <w:sz w:val="16"/>
                  <w:szCs w:val="16"/>
                </w:rPr>
              </w:rPrChange>
            </w:rPr>
            <w:delText xml:space="preserve"> GST values ((IGST/CGST/SGST) for all the offered items </w:delText>
          </w:r>
        </w:del>
      </w:ins>
      <w:ins w:id="97109" w:author="KMSCL" w:date="2022-10-21T19:06:00Z">
        <w:del w:id="97110" w:author="Viji" w:date="2023-12-28T12:07:00Z">
          <w:r w:rsidRPr="00143586" w:rsidDel="006546F8">
            <w:rPr>
              <w:rFonts w:ascii="Souvenir Lt BT" w:hAnsi="Souvenir Lt BT"/>
              <w:b/>
              <w:bCs/>
              <w:sz w:val="26"/>
              <w:rPrChange w:id="97111" w:author="KMSCL" w:date="2022-10-22T13:48:00Z">
                <w:rPr>
                  <w:rFonts w:ascii="Souvenir Lt BT" w:hAnsi="Souvenir Lt BT"/>
                  <w:b/>
                  <w:sz w:val="20"/>
                  <w:szCs w:val="20"/>
                </w:rPr>
              </w:rPrChange>
            </w:rPr>
            <w:delText>shall</w:delText>
          </w:r>
        </w:del>
      </w:ins>
      <w:ins w:id="97112" w:author="KMSCL" w:date="2022-10-21T19:05:00Z">
        <w:del w:id="97113" w:author="Viji" w:date="2023-12-28T12:07:00Z">
          <w:r w:rsidRPr="00143586" w:rsidDel="006546F8">
            <w:rPr>
              <w:rFonts w:ascii="Souvenir Lt BT" w:hAnsi="Souvenir Lt BT"/>
              <w:b/>
              <w:bCs/>
              <w:sz w:val="26"/>
              <w:rPrChange w:id="97114" w:author="KMSCL" w:date="2022-10-22T13:48:00Z">
                <w:rPr>
                  <w:sz w:val="16"/>
                  <w:szCs w:val="16"/>
                </w:rPr>
              </w:rPrChange>
            </w:rPr>
            <w:delText xml:space="preserve"> be filled by the bidder </w:delText>
          </w:r>
        </w:del>
      </w:ins>
      <w:ins w:id="97115" w:author="KMSCL" w:date="2022-10-21T19:06:00Z">
        <w:del w:id="97116" w:author="Viji" w:date="2023-12-28T12:07:00Z">
          <w:r w:rsidRPr="00143586" w:rsidDel="006546F8">
            <w:rPr>
              <w:rFonts w:ascii="Souvenir Lt BT" w:hAnsi="Souvenir Lt BT"/>
              <w:b/>
              <w:bCs/>
              <w:sz w:val="26"/>
              <w:rPrChange w:id="97117" w:author="KMSCL" w:date="2022-10-22T13:48:00Z">
                <w:rPr>
                  <w:rFonts w:ascii="Souvenir Lt BT" w:hAnsi="Souvenir Lt BT"/>
                  <w:sz w:val="26"/>
                  <w:szCs w:val="16"/>
                  <w:highlight w:val="yellow"/>
                </w:rPr>
              </w:rPrChange>
            </w:rPr>
            <w:delText xml:space="preserve">in the column no.8,9 &amp;10 of BOQ </w:delText>
          </w:r>
        </w:del>
      </w:ins>
      <w:ins w:id="97118" w:author="KMSCL" w:date="2022-10-21T19:05:00Z">
        <w:del w:id="97119" w:author="Viji" w:date="2023-12-28T12:07:00Z">
          <w:r w:rsidRPr="00143586" w:rsidDel="006546F8">
            <w:rPr>
              <w:rFonts w:ascii="Souvenir Lt BT" w:hAnsi="Souvenir Lt BT"/>
              <w:b/>
              <w:bCs/>
              <w:sz w:val="26"/>
              <w:rPrChange w:id="97120" w:author="KMSCL" w:date="2022-10-22T13:48:00Z">
                <w:rPr>
                  <w:sz w:val="16"/>
                  <w:szCs w:val="16"/>
                </w:rPr>
              </w:rPrChange>
            </w:rPr>
            <w:delText xml:space="preserve">for reference </w:delText>
          </w:r>
        </w:del>
      </w:ins>
      <w:ins w:id="97121" w:author="KMSCL" w:date="2022-10-21T19:07:00Z">
        <w:del w:id="97122" w:author="Viji" w:date="2023-12-28T12:07:00Z">
          <w:r w:rsidRPr="00143586" w:rsidDel="006546F8">
            <w:rPr>
              <w:rFonts w:ascii="Souvenir Lt BT" w:hAnsi="Souvenir Lt BT"/>
              <w:b/>
              <w:bCs/>
              <w:sz w:val="26"/>
              <w:rPrChange w:id="97123" w:author="KMSCL" w:date="2022-10-22T13:48:00Z">
                <w:rPr>
                  <w:rFonts w:ascii="Souvenir Lt BT" w:hAnsi="Souvenir Lt BT"/>
                  <w:sz w:val="26"/>
                  <w:szCs w:val="16"/>
                  <w:highlight w:val="yellow"/>
                </w:rPr>
              </w:rPrChange>
            </w:rPr>
            <w:delText xml:space="preserve">purpose </w:delText>
          </w:r>
        </w:del>
      </w:ins>
      <w:ins w:id="97124" w:author="KMSCL" w:date="2022-10-21T19:05:00Z">
        <w:del w:id="97125" w:author="Viji" w:date="2023-12-28T12:07:00Z">
          <w:r w:rsidRPr="00143586" w:rsidDel="006546F8">
            <w:rPr>
              <w:rFonts w:ascii="Souvenir Lt BT" w:hAnsi="Souvenir Lt BT"/>
              <w:b/>
              <w:bCs/>
              <w:sz w:val="26"/>
              <w:rPrChange w:id="97126" w:author="KMSCL" w:date="2022-10-22T13:48:00Z">
                <w:rPr>
                  <w:sz w:val="16"/>
                  <w:szCs w:val="16"/>
                </w:rPr>
              </w:rPrChange>
            </w:rPr>
            <w:delText>only.</w:delText>
          </w:r>
        </w:del>
      </w:ins>
    </w:p>
    <w:p w:rsidR="00143586" w:rsidRPr="00143586" w:rsidDel="006546F8" w:rsidRDefault="00143586" w:rsidP="00143586">
      <w:pPr>
        <w:numPr>
          <w:ilvl w:val="2"/>
          <w:numId w:val="16"/>
        </w:numPr>
        <w:tabs>
          <w:tab w:val="left" w:pos="990"/>
        </w:tabs>
        <w:spacing w:after="120" w:line="276" w:lineRule="auto"/>
        <w:ind w:left="993" w:hanging="993"/>
        <w:jc w:val="both"/>
        <w:rPr>
          <w:ins w:id="97127" w:author="KMSCL" w:date="2022-10-21T19:07:00Z"/>
          <w:del w:id="97128" w:author="Viji" w:date="2023-12-28T12:07:00Z"/>
          <w:rFonts w:ascii="Souvenir Lt BT" w:hAnsi="Souvenir Lt BT"/>
          <w:b/>
          <w:bCs/>
          <w:sz w:val="26"/>
          <w:rPrChange w:id="97129" w:author="KMSCL" w:date="2022-10-22T13:48:00Z">
            <w:rPr>
              <w:ins w:id="97130" w:author="KMSCL" w:date="2022-10-21T19:07:00Z"/>
              <w:del w:id="97131" w:author="Viji" w:date="2023-12-28T12:07:00Z"/>
              <w:rFonts w:ascii="Souvenir Lt BT" w:hAnsi="Souvenir Lt BT"/>
              <w:b/>
              <w:bCs/>
              <w:sz w:val="26"/>
              <w:highlight w:val="yellow"/>
            </w:rPr>
          </w:rPrChange>
        </w:rPr>
        <w:pPrChange w:id="97132" w:author="KMSCL" w:date="2022-10-21T19:05:00Z">
          <w:pPr>
            <w:pStyle w:val="ListParagraph"/>
            <w:numPr>
              <w:numId w:val="16"/>
            </w:numPr>
            <w:spacing w:line="360" w:lineRule="auto"/>
            <w:ind w:left="360" w:right="-1" w:hanging="360"/>
            <w:jc w:val="both"/>
          </w:pPr>
        </w:pPrChange>
      </w:pPr>
      <w:ins w:id="97133" w:author="KMSCL" w:date="2022-10-21T19:08:00Z">
        <w:del w:id="97134" w:author="Viji" w:date="2023-12-28T12:07:00Z">
          <w:r w:rsidRPr="00143586" w:rsidDel="006546F8">
            <w:rPr>
              <w:rFonts w:ascii="Souvenir Lt BT" w:hAnsi="Souvenir Lt BT"/>
              <w:b/>
              <w:bCs/>
              <w:sz w:val="26"/>
              <w:rPrChange w:id="97135" w:author="KMSCL" w:date="2022-10-22T13:48:00Z">
                <w:rPr>
                  <w:rFonts w:ascii="Souvenir Lt BT" w:hAnsi="Souvenir Lt BT"/>
                  <w:b/>
                  <w:bCs/>
                  <w:sz w:val="26"/>
                  <w:szCs w:val="16"/>
                  <w:highlight w:val="yellow"/>
                </w:rPr>
              </w:rPrChange>
            </w:rPr>
            <w:delText xml:space="preserve">The GST </w:delText>
          </w:r>
        </w:del>
      </w:ins>
      <w:ins w:id="97136" w:author="KMSCL" w:date="2022-10-21T19:10:00Z">
        <w:del w:id="97137" w:author="Viji" w:date="2023-12-28T12:07:00Z">
          <w:r w:rsidRPr="00143586" w:rsidDel="006546F8">
            <w:rPr>
              <w:rFonts w:ascii="Souvenir Lt BT" w:hAnsi="Souvenir Lt BT"/>
              <w:b/>
              <w:bCs/>
              <w:sz w:val="26"/>
              <w:rPrChange w:id="97138" w:author="KMSCL" w:date="2022-10-22T13:48:00Z">
                <w:rPr>
                  <w:rFonts w:ascii="Souvenir Lt BT" w:hAnsi="Souvenir Lt BT"/>
                  <w:b/>
                  <w:bCs/>
                  <w:sz w:val="26"/>
                  <w:szCs w:val="16"/>
                  <w:highlight w:val="yellow"/>
                </w:rPr>
              </w:rPrChange>
            </w:rPr>
            <w:delText>v</w:delText>
          </w:r>
        </w:del>
      </w:ins>
      <w:ins w:id="97139" w:author="KMSCL" w:date="2022-10-21T19:08:00Z">
        <w:del w:id="97140" w:author="Viji" w:date="2023-12-28T12:07:00Z">
          <w:r w:rsidRPr="00143586" w:rsidDel="006546F8">
            <w:rPr>
              <w:rFonts w:ascii="Souvenir Lt BT" w:hAnsi="Souvenir Lt BT"/>
              <w:b/>
              <w:bCs/>
              <w:sz w:val="26"/>
              <w:rPrChange w:id="97141" w:author="KMSCL" w:date="2022-10-22T13:48:00Z">
                <w:rPr>
                  <w:rFonts w:ascii="Souvenir Lt BT" w:hAnsi="Souvenir Lt BT"/>
                  <w:b/>
                  <w:bCs/>
                  <w:sz w:val="26"/>
                  <w:szCs w:val="16"/>
                  <w:highlight w:val="yellow"/>
                </w:rPr>
              </w:rPrChange>
            </w:rPr>
            <w:delText xml:space="preserve">alue will be calculated automatically </w:delText>
          </w:r>
        </w:del>
      </w:ins>
      <w:ins w:id="97142" w:author="KMSCL" w:date="2022-10-21T19:12:00Z">
        <w:del w:id="97143" w:author="Viji" w:date="2023-12-28T12:07:00Z">
          <w:r w:rsidRPr="00143586" w:rsidDel="006546F8">
            <w:rPr>
              <w:rFonts w:ascii="Souvenir Lt BT" w:hAnsi="Souvenir Lt BT"/>
              <w:b/>
              <w:bCs/>
              <w:sz w:val="26"/>
              <w:rPrChange w:id="97144" w:author="KMSCL" w:date="2022-10-22T13:48:00Z">
                <w:rPr>
                  <w:rFonts w:ascii="Souvenir Lt BT" w:hAnsi="Souvenir Lt BT"/>
                  <w:b/>
                  <w:bCs/>
                  <w:sz w:val="26"/>
                  <w:szCs w:val="16"/>
                  <w:highlight w:val="yellow"/>
                </w:rPr>
              </w:rPrChange>
            </w:rPr>
            <w:delText xml:space="preserve">and reflected </w:delText>
          </w:r>
        </w:del>
      </w:ins>
      <w:ins w:id="97145" w:author="KMSCL" w:date="2022-10-21T19:08:00Z">
        <w:del w:id="97146" w:author="Viji" w:date="2023-12-28T12:07:00Z">
          <w:r w:rsidRPr="00143586" w:rsidDel="006546F8">
            <w:rPr>
              <w:rFonts w:ascii="Souvenir Lt BT" w:hAnsi="Souvenir Lt BT"/>
              <w:b/>
              <w:bCs/>
              <w:sz w:val="26"/>
              <w:rPrChange w:id="97147" w:author="KMSCL" w:date="2022-10-22T13:48:00Z">
                <w:rPr>
                  <w:rFonts w:ascii="Souvenir Lt BT" w:hAnsi="Souvenir Lt BT"/>
                  <w:b/>
                  <w:bCs/>
                  <w:sz w:val="26"/>
                  <w:szCs w:val="16"/>
                  <w:highlight w:val="yellow"/>
                </w:rPr>
              </w:rPrChange>
            </w:rPr>
            <w:delText>in the column No.11 of BOQ based on the</w:delText>
          </w:r>
        </w:del>
      </w:ins>
      <w:ins w:id="97148" w:author="acer" w:date="2023-12-21T10:40:00Z">
        <w:del w:id="97149" w:author="Viji" w:date="2023-12-28T12:07:00Z">
          <w:r w:rsidR="008346AA" w:rsidDel="006546F8">
            <w:rPr>
              <w:rFonts w:ascii="Souvenir Lt BT" w:hAnsi="Souvenir Lt BT"/>
              <w:b/>
              <w:bCs/>
              <w:sz w:val="26"/>
            </w:rPr>
            <w:delText xml:space="preserve"> </w:delText>
          </w:r>
        </w:del>
      </w:ins>
      <w:ins w:id="97150" w:author="KMSCL" w:date="2022-10-21T19:08:00Z">
        <w:del w:id="97151" w:author="Viji" w:date="2023-12-28T12:07:00Z">
          <w:r w:rsidRPr="00143586" w:rsidDel="006546F8">
            <w:rPr>
              <w:rFonts w:ascii="Souvenir Lt BT" w:hAnsi="Souvenir Lt BT"/>
              <w:b/>
              <w:bCs/>
              <w:sz w:val="26"/>
              <w:rPrChange w:id="97152" w:author="KMSCL" w:date="2022-10-22T13:48:00Z">
                <w:rPr>
                  <w:rFonts w:ascii="Souvenir Lt BT" w:hAnsi="Souvenir Lt BT"/>
                  <w:b/>
                  <w:bCs/>
                  <w:sz w:val="26"/>
                  <w:szCs w:val="16"/>
                  <w:highlight w:val="yellow"/>
                </w:rPr>
              </w:rPrChange>
            </w:rPr>
            <w:delText xml:space="preserve">  </w:delText>
          </w:r>
        </w:del>
      </w:ins>
      <w:ins w:id="97153" w:author="KMSCL" w:date="2022-10-21T19:10:00Z">
        <w:del w:id="97154" w:author="Viji" w:date="2023-12-28T12:07:00Z">
          <w:r w:rsidRPr="00143586" w:rsidDel="006546F8">
            <w:rPr>
              <w:rFonts w:ascii="Souvenir Lt BT" w:hAnsi="Souvenir Lt BT"/>
              <w:b/>
              <w:bCs/>
              <w:sz w:val="26"/>
              <w:rPrChange w:id="97155" w:author="KMSCL" w:date="2022-10-22T13:48:00Z">
                <w:rPr>
                  <w:rFonts w:ascii="Souvenir Lt BT" w:hAnsi="Souvenir Lt BT"/>
                  <w:b/>
                  <w:bCs/>
                  <w:sz w:val="26"/>
                  <w:szCs w:val="16"/>
                  <w:highlight w:val="yellow"/>
                </w:rPr>
              </w:rPrChange>
            </w:rPr>
            <w:delText>total GST % (Column No.6) already noted by KMSCL.</w:delText>
          </w:r>
        </w:del>
      </w:ins>
    </w:p>
    <w:p w:rsidR="00143586" w:rsidRPr="00143586" w:rsidDel="006546F8" w:rsidRDefault="00143586" w:rsidP="00143586">
      <w:pPr>
        <w:numPr>
          <w:ilvl w:val="2"/>
          <w:numId w:val="16"/>
        </w:numPr>
        <w:tabs>
          <w:tab w:val="left" w:pos="990"/>
        </w:tabs>
        <w:spacing w:after="120" w:line="276" w:lineRule="auto"/>
        <w:ind w:left="993" w:hanging="993"/>
        <w:jc w:val="both"/>
        <w:rPr>
          <w:ins w:id="97156" w:author="KMSCL" w:date="2022-10-21T19:07:00Z"/>
          <w:del w:id="97157" w:author="Viji" w:date="2023-12-28T12:07:00Z"/>
          <w:rFonts w:ascii="Souvenir Lt BT" w:hAnsi="Souvenir Lt BT"/>
          <w:b/>
          <w:bCs/>
          <w:sz w:val="26"/>
          <w:rPrChange w:id="97158" w:author="KMSCL" w:date="2022-10-22T13:48:00Z">
            <w:rPr>
              <w:ins w:id="97159" w:author="KMSCL" w:date="2022-10-21T19:07:00Z"/>
              <w:del w:id="97160" w:author="Viji" w:date="2023-12-28T12:07:00Z"/>
            </w:rPr>
          </w:rPrChange>
        </w:rPr>
        <w:pPrChange w:id="97161" w:author="KMSCL" w:date="2022-10-21T19:07:00Z">
          <w:pPr>
            <w:pStyle w:val="ListParagraph"/>
            <w:numPr>
              <w:numId w:val="16"/>
            </w:numPr>
            <w:spacing w:line="360" w:lineRule="auto"/>
            <w:ind w:left="360" w:right="-1" w:hanging="360"/>
            <w:jc w:val="both"/>
          </w:pPr>
        </w:pPrChange>
      </w:pPr>
      <w:ins w:id="97162" w:author="KMSCL" w:date="2022-10-21T19:07:00Z">
        <w:del w:id="97163" w:author="Viji" w:date="2023-12-28T12:07:00Z">
          <w:r w:rsidRPr="00143586" w:rsidDel="006546F8">
            <w:rPr>
              <w:rFonts w:ascii="Souvenir Lt BT" w:hAnsi="Souvenir Lt BT"/>
              <w:b/>
              <w:bCs/>
              <w:sz w:val="26"/>
              <w:rPrChange w:id="97164" w:author="KMSCL" w:date="2022-10-22T13:48:00Z">
                <w:rPr>
                  <w:sz w:val="16"/>
                  <w:szCs w:val="16"/>
                </w:rPr>
              </w:rPrChange>
            </w:rPr>
            <w:delText xml:space="preserve">The landed price (final price) including GST, </w:delText>
          </w:r>
        </w:del>
      </w:ins>
      <w:ins w:id="97165" w:author="KMSCL" w:date="2022-10-21T19:08:00Z">
        <w:del w:id="97166" w:author="Viji" w:date="2023-12-28T12:07:00Z">
          <w:r w:rsidRPr="00143586" w:rsidDel="006546F8">
            <w:rPr>
              <w:rFonts w:ascii="Souvenir Lt BT" w:hAnsi="Souvenir Lt BT"/>
              <w:b/>
              <w:bCs/>
              <w:sz w:val="26"/>
              <w:rPrChange w:id="97167" w:author="KMSCL" w:date="2022-10-22T13:48:00Z">
                <w:rPr>
                  <w:rFonts w:ascii="Souvenir Lt BT" w:hAnsi="Souvenir Lt BT"/>
                  <w:b/>
                  <w:bCs/>
                  <w:sz w:val="26"/>
                  <w:szCs w:val="16"/>
                  <w:highlight w:val="yellow"/>
                </w:rPr>
              </w:rPrChange>
            </w:rPr>
            <w:delText xml:space="preserve">will </w:delText>
          </w:r>
        </w:del>
      </w:ins>
      <w:ins w:id="97168" w:author="KMSCL" w:date="2022-10-21T19:10:00Z">
        <w:del w:id="97169" w:author="Viji" w:date="2023-12-28T12:07:00Z">
          <w:r w:rsidRPr="00143586" w:rsidDel="006546F8">
            <w:rPr>
              <w:rFonts w:ascii="Souvenir Lt BT" w:hAnsi="Souvenir Lt BT"/>
              <w:b/>
              <w:bCs/>
              <w:sz w:val="26"/>
              <w:rPrChange w:id="97170" w:author="KMSCL" w:date="2022-10-22T13:48:00Z">
                <w:rPr>
                  <w:rFonts w:ascii="Souvenir Lt BT" w:hAnsi="Souvenir Lt BT"/>
                  <w:b/>
                  <w:bCs/>
                  <w:sz w:val="26"/>
                  <w:szCs w:val="16"/>
                  <w:highlight w:val="yellow"/>
                </w:rPr>
              </w:rPrChange>
            </w:rPr>
            <w:delText xml:space="preserve">be </w:delText>
          </w:r>
        </w:del>
      </w:ins>
      <w:ins w:id="97171" w:author="KMSCL" w:date="2022-10-21T19:07:00Z">
        <w:del w:id="97172" w:author="Viji" w:date="2023-12-28T12:07:00Z">
          <w:r w:rsidRPr="00143586" w:rsidDel="006546F8">
            <w:rPr>
              <w:rFonts w:ascii="Souvenir Lt BT" w:hAnsi="Souvenir Lt BT"/>
              <w:b/>
              <w:bCs/>
              <w:sz w:val="26"/>
              <w:rPrChange w:id="97173" w:author="KMSCL" w:date="2022-10-22T13:48:00Z">
                <w:rPr>
                  <w:sz w:val="16"/>
                  <w:szCs w:val="16"/>
                </w:rPr>
              </w:rPrChange>
            </w:rPr>
            <w:delText>automatically reflect</w:delText>
          </w:r>
        </w:del>
      </w:ins>
      <w:ins w:id="97174" w:author="KMSCL" w:date="2022-10-21T19:11:00Z">
        <w:del w:id="97175" w:author="Viji" w:date="2023-12-28T12:07:00Z">
          <w:r w:rsidRPr="00143586" w:rsidDel="006546F8">
            <w:rPr>
              <w:rFonts w:ascii="Souvenir Lt BT" w:hAnsi="Souvenir Lt BT"/>
              <w:b/>
              <w:bCs/>
              <w:sz w:val="26"/>
              <w:rPrChange w:id="97176" w:author="KMSCL" w:date="2022-10-22T13:48:00Z">
                <w:rPr>
                  <w:rFonts w:ascii="Souvenir Lt BT" w:hAnsi="Souvenir Lt BT"/>
                  <w:b/>
                  <w:bCs/>
                  <w:sz w:val="26"/>
                  <w:szCs w:val="16"/>
                  <w:highlight w:val="yellow"/>
                </w:rPr>
              </w:rPrChange>
            </w:rPr>
            <w:delText>ed</w:delText>
          </w:r>
        </w:del>
      </w:ins>
      <w:ins w:id="97177" w:author="KMSCL" w:date="2022-10-21T19:07:00Z">
        <w:del w:id="97178" w:author="Viji" w:date="2023-12-28T12:07:00Z">
          <w:r w:rsidRPr="00143586" w:rsidDel="006546F8">
            <w:rPr>
              <w:rFonts w:ascii="Souvenir Lt BT" w:hAnsi="Souvenir Lt BT"/>
              <w:b/>
              <w:bCs/>
              <w:sz w:val="26"/>
              <w:rPrChange w:id="97179" w:author="KMSCL" w:date="2022-10-22T13:48:00Z">
                <w:rPr>
                  <w:sz w:val="16"/>
                  <w:szCs w:val="16"/>
                </w:rPr>
              </w:rPrChange>
            </w:rPr>
            <w:delText xml:space="preserve"> in</w:delText>
          </w:r>
        </w:del>
      </w:ins>
      <w:ins w:id="97180" w:author="KMSCL" w:date="2022-10-21T19:11:00Z">
        <w:del w:id="97181" w:author="Viji" w:date="2023-12-28T12:07:00Z">
          <w:r w:rsidRPr="00143586" w:rsidDel="006546F8">
            <w:rPr>
              <w:rFonts w:ascii="Souvenir Lt BT" w:hAnsi="Souvenir Lt BT"/>
              <w:b/>
              <w:bCs/>
              <w:sz w:val="26"/>
              <w:rPrChange w:id="97182" w:author="KMSCL" w:date="2022-10-22T13:48:00Z">
                <w:rPr>
                  <w:rFonts w:ascii="Souvenir Lt BT" w:hAnsi="Souvenir Lt BT"/>
                  <w:b/>
                  <w:bCs/>
                  <w:sz w:val="26"/>
                  <w:szCs w:val="16"/>
                  <w:highlight w:val="yellow"/>
                </w:rPr>
              </w:rPrChange>
            </w:rPr>
            <w:delText xml:space="preserve"> Column No 12 of BOQ</w:delText>
          </w:r>
        </w:del>
      </w:ins>
      <w:ins w:id="97183" w:author="KMSCL" w:date="2022-10-21T19:07:00Z">
        <w:del w:id="97184" w:author="Viji" w:date="2023-12-28T12:07:00Z">
          <w:r w:rsidRPr="00143586" w:rsidDel="006546F8">
            <w:rPr>
              <w:rFonts w:ascii="Souvenir Lt BT" w:hAnsi="Souvenir Lt BT"/>
              <w:b/>
              <w:bCs/>
              <w:sz w:val="26"/>
              <w:rPrChange w:id="97185" w:author="KMSCL" w:date="2022-10-22T13:48:00Z">
                <w:rPr>
                  <w:sz w:val="16"/>
                  <w:szCs w:val="16"/>
                </w:rPr>
              </w:rPrChange>
            </w:rPr>
            <w:delText xml:space="preserve"> by addi</w:delText>
          </w:r>
        </w:del>
      </w:ins>
      <w:ins w:id="97186" w:author="KMSCL" w:date="2022-10-21T19:11:00Z">
        <w:del w:id="97187" w:author="Viji" w:date="2023-12-28T12:07:00Z">
          <w:r w:rsidRPr="00143586" w:rsidDel="006546F8">
            <w:rPr>
              <w:rFonts w:ascii="Souvenir Lt BT" w:hAnsi="Souvenir Lt BT"/>
              <w:b/>
              <w:bCs/>
              <w:sz w:val="26"/>
              <w:rPrChange w:id="97188" w:author="KMSCL" w:date="2022-10-22T13:48:00Z">
                <w:rPr>
                  <w:rFonts w:ascii="Souvenir Lt BT" w:hAnsi="Souvenir Lt BT"/>
                  <w:b/>
                  <w:bCs/>
                  <w:sz w:val="26"/>
                  <w:szCs w:val="16"/>
                  <w:highlight w:val="yellow"/>
                </w:rPr>
              </w:rPrChange>
            </w:rPr>
            <w:delText>tion of</w:delText>
          </w:r>
        </w:del>
      </w:ins>
      <w:ins w:id="97189" w:author="KMSCL" w:date="2022-10-21T19:07:00Z">
        <w:del w:id="97190" w:author="Viji" w:date="2023-12-28T12:07:00Z">
          <w:r w:rsidRPr="00143586" w:rsidDel="006546F8">
            <w:rPr>
              <w:rFonts w:ascii="Souvenir Lt BT" w:hAnsi="Souvenir Lt BT"/>
              <w:b/>
              <w:bCs/>
              <w:sz w:val="26"/>
              <w:rPrChange w:id="97191" w:author="KMSCL" w:date="2022-10-22T13:48:00Z">
                <w:rPr>
                  <w:sz w:val="16"/>
                  <w:szCs w:val="16"/>
                </w:rPr>
              </w:rPrChange>
            </w:rPr>
            <w:delText xml:space="preserve"> the Basic price (entered by the bidder) and GST value (automatically calculated based on the GST% noted by KMSCL).</w:delText>
          </w:r>
        </w:del>
      </w:ins>
    </w:p>
    <w:p w:rsidR="00E264D5" w:rsidDel="006546F8" w:rsidRDefault="00143586">
      <w:pPr>
        <w:numPr>
          <w:ilvl w:val="2"/>
          <w:numId w:val="16"/>
        </w:numPr>
        <w:tabs>
          <w:tab w:val="left" w:pos="990"/>
        </w:tabs>
        <w:spacing w:after="120" w:line="276" w:lineRule="auto"/>
        <w:ind w:left="993" w:hanging="993"/>
        <w:jc w:val="both"/>
        <w:rPr>
          <w:ins w:id="97192" w:author="KMSCL" w:date="2022-10-21T19:00:00Z"/>
          <w:del w:id="97193" w:author="Viji" w:date="2023-12-28T12:07:00Z"/>
          <w:rFonts w:ascii="Souvenir Lt BT" w:hAnsi="Souvenir Lt BT"/>
          <w:b/>
          <w:bCs/>
          <w:sz w:val="26"/>
          <w:rPrChange w:id="97194" w:author="KMSCL" w:date="2022-10-22T13:48:00Z">
            <w:rPr>
              <w:ins w:id="97195" w:author="KMSCL" w:date="2022-10-21T19:00:00Z"/>
              <w:del w:id="97196" w:author="Viji" w:date="2023-12-28T12:07:00Z"/>
              <w:rFonts w:ascii="Souvenir Lt BT" w:hAnsi="Souvenir Lt BT"/>
              <w:sz w:val="26"/>
              <w:highlight w:val="yellow"/>
            </w:rPr>
          </w:rPrChange>
        </w:rPr>
      </w:pPr>
      <w:ins w:id="97197" w:author="KMSCL" w:date="2022-10-21T19:13:00Z">
        <w:del w:id="97198" w:author="Viji" w:date="2023-12-28T12:07:00Z">
          <w:r w:rsidRPr="00143586" w:rsidDel="006546F8">
            <w:rPr>
              <w:rFonts w:ascii="Souvenir Lt BT" w:hAnsi="Souvenir Lt BT"/>
              <w:b/>
              <w:bCs/>
              <w:sz w:val="26"/>
              <w:rPrChange w:id="97199" w:author="KMSCL" w:date="2022-10-22T13:48:00Z">
                <w:rPr>
                  <w:rFonts w:ascii="Calibri" w:hAnsi="Calibri"/>
                  <w:sz w:val="16"/>
                  <w:szCs w:val="16"/>
                </w:rPr>
              </w:rPrChange>
            </w:rPr>
            <w:delText>If there is any difference in the GST values stated by the bidder</w:delText>
          </w:r>
        </w:del>
      </w:ins>
      <w:ins w:id="97200" w:author="KMSCL" w:date="2022-10-21T19:14:00Z">
        <w:del w:id="97201" w:author="Viji" w:date="2023-12-28T12:07:00Z">
          <w:r w:rsidRPr="00143586" w:rsidDel="006546F8">
            <w:rPr>
              <w:rFonts w:ascii="Souvenir Lt BT" w:hAnsi="Souvenir Lt BT"/>
              <w:b/>
              <w:bCs/>
              <w:sz w:val="26"/>
              <w:rPrChange w:id="97202" w:author="KMSCL" w:date="2022-10-22T13:48:00Z">
                <w:rPr>
                  <w:rFonts w:ascii="Souvenir Lt BT" w:hAnsi="Souvenir Lt BT"/>
                  <w:b/>
                  <w:sz w:val="20"/>
                  <w:szCs w:val="20"/>
                </w:rPr>
              </w:rPrChange>
            </w:rPr>
            <w:delText xml:space="preserve"> (</w:delText>
          </w:r>
        </w:del>
      </w:ins>
      <w:ins w:id="97203" w:author="KMSCL" w:date="2022-10-21T19:15:00Z">
        <w:del w:id="97204" w:author="Viji" w:date="2023-12-28T12:07:00Z">
          <w:r w:rsidRPr="00143586" w:rsidDel="006546F8">
            <w:rPr>
              <w:rFonts w:ascii="Souvenir Lt BT" w:hAnsi="Souvenir Lt BT"/>
              <w:b/>
              <w:bCs/>
              <w:sz w:val="26"/>
              <w:rPrChange w:id="97205" w:author="KMSCL" w:date="2022-10-22T13:48:00Z">
                <w:rPr>
                  <w:rFonts w:ascii="Souvenir Lt BT" w:hAnsi="Souvenir Lt BT"/>
                  <w:b/>
                  <w:bCs/>
                  <w:sz w:val="26"/>
                  <w:szCs w:val="16"/>
                  <w:highlight w:val="yellow"/>
                </w:rPr>
              </w:rPrChange>
            </w:rPr>
            <w:delText>column no.8,</w:delText>
          </w:r>
        </w:del>
      </w:ins>
      <w:ins w:id="97206" w:author="KMSCL" w:date="2022-10-21T19:22:00Z">
        <w:del w:id="97207" w:author="Viji" w:date="2023-12-28T12:07:00Z">
          <w:r w:rsidRPr="00143586" w:rsidDel="006546F8">
            <w:rPr>
              <w:rFonts w:ascii="Souvenir Lt BT" w:hAnsi="Souvenir Lt BT"/>
              <w:b/>
              <w:bCs/>
              <w:sz w:val="26"/>
              <w:rPrChange w:id="97208" w:author="KMSCL" w:date="2022-10-22T13:48:00Z">
                <w:rPr>
                  <w:rFonts w:ascii="Souvenir Lt BT" w:hAnsi="Souvenir Lt BT"/>
                  <w:b/>
                  <w:bCs/>
                  <w:sz w:val="26"/>
                  <w:szCs w:val="16"/>
                  <w:highlight w:val="yellow"/>
                </w:rPr>
              </w:rPrChange>
            </w:rPr>
            <w:delText xml:space="preserve"> </w:delText>
          </w:r>
        </w:del>
      </w:ins>
      <w:ins w:id="97209" w:author="KMSCL" w:date="2022-10-21T19:15:00Z">
        <w:del w:id="97210" w:author="Viji" w:date="2023-12-28T12:07:00Z">
          <w:r w:rsidRPr="00143586" w:rsidDel="006546F8">
            <w:rPr>
              <w:rFonts w:ascii="Souvenir Lt BT" w:hAnsi="Souvenir Lt BT"/>
              <w:b/>
              <w:bCs/>
              <w:sz w:val="26"/>
              <w:rPrChange w:id="97211" w:author="KMSCL" w:date="2022-10-22T13:48:00Z">
                <w:rPr>
                  <w:rFonts w:ascii="Souvenir Lt BT" w:hAnsi="Souvenir Lt BT"/>
                  <w:b/>
                  <w:bCs/>
                  <w:sz w:val="26"/>
                  <w:szCs w:val="16"/>
                  <w:highlight w:val="yellow"/>
                </w:rPr>
              </w:rPrChange>
            </w:rPr>
            <w:delText>9 &amp;10 of BOQ</w:delText>
          </w:r>
        </w:del>
      </w:ins>
      <w:ins w:id="97212" w:author="KMSCL" w:date="2022-10-21T19:14:00Z">
        <w:del w:id="97213" w:author="Viji" w:date="2023-12-28T12:07:00Z">
          <w:r w:rsidRPr="00143586" w:rsidDel="006546F8">
            <w:rPr>
              <w:rFonts w:ascii="Souvenir Lt BT" w:hAnsi="Souvenir Lt BT"/>
              <w:b/>
              <w:bCs/>
              <w:sz w:val="26"/>
              <w:rPrChange w:id="97214" w:author="KMSCL" w:date="2022-10-22T13:48:00Z">
                <w:rPr>
                  <w:rFonts w:ascii="Souvenir Lt BT" w:hAnsi="Souvenir Lt BT"/>
                  <w:b/>
                  <w:sz w:val="20"/>
                  <w:szCs w:val="20"/>
                </w:rPr>
              </w:rPrChange>
            </w:rPr>
            <w:delText>)</w:delText>
          </w:r>
        </w:del>
      </w:ins>
      <w:ins w:id="97215" w:author="KMSCL" w:date="2022-10-21T19:13:00Z">
        <w:del w:id="97216" w:author="Viji" w:date="2023-12-28T12:07:00Z">
          <w:r w:rsidRPr="00143586" w:rsidDel="006546F8">
            <w:rPr>
              <w:rFonts w:ascii="Souvenir Lt BT" w:hAnsi="Souvenir Lt BT"/>
              <w:b/>
              <w:bCs/>
              <w:sz w:val="26"/>
              <w:rPrChange w:id="97217" w:author="KMSCL" w:date="2022-10-22T13:48:00Z">
                <w:rPr>
                  <w:rFonts w:ascii="Souvenir Lt BT" w:hAnsi="Souvenir Lt BT"/>
                  <w:b/>
                  <w:sz w:val="20"/>
                  <w:szCs w:val="20"/>
                </w:rPr>
              </w:rPrChange>
            </w:rPr>
            <w:delText xml:space="preserve"> and </w:delText>
          </w:r>
          <w:r w:rsidRPr="00143586" w:rsidDel="006546F8">
            <w:rPr>
              <w:rFonts w:ascii="Souvenir Lt BT" w:hAnsi="Souvenir Lt BT"/>
              <w:b/>
              <w:bCs/>
              <w:sz w:val="26"/>
              <w:rPrChange w:id="97218" w:author="KMSCL" w:date="2022-10-22T13:48:00Z">
                <w:rPr>
                  <w:rFonts w:ascii="Souvenir Lt BT" w:hAnsi="Souvenir Lt BT"/>
                  <w:b/>
                  <w:sz w:val="20"/>
                  <w:szCs w:val="20"/>
                </w:rPr>
              </w:rPrChange>
            </w:rPr>
            <w:delText xml:space="preserve"> </w:delText>
          </w:r>
        </w:del>
      </w:ins>
      <w:ins w:id="97219" w:author="KMSCL" w:date="2022-10-21T19:15:00Z">
        <w:del w:id="97220" w:author="Viji" w:date="2023-12-28T12:07:00Z">
          <w:r w:rsidRPr="00143586" w:rsidDel="006546F8">
            <w:rPr>
              <w:rFonts w:ascii="Souvenir Lt BT" w:hAnsi="Souvenir Lt BT"/>
              <w:b/>
              <w:bCs/>
              <w:sz w:val="26"/>
              <w:rPrChange w:id="97221" w:author="KMSCL" w:date="2022-10-22T13:48:00Z">
                <w:rPr>
                  <w:rFonts w:ascii="Souvenir Lt BT" w:hAnsi="Souvenir Lt BT"/>
                  <w:b/>
                  <w:sz w:val="20"/>
                  <w:szCs w:val="20"/>
                </w:rPr>
              </w:rPrChange>
            </w:rPr>
            <w:delText>that in column No.11</w:delText>
          </w:r>
        </w:del>
      </w:ins>
      <w:ins w:id="97222" w:author="KMSCL" w:date="2022-10-21T19:13:00Z">
        <w:del w:id="97223" w:author="Viji" w:date="2023-12-28T12:07:00Z">
          <w:r w:rsidRPr="00143586" w:rsidDel="006546F8">
            <w:rPr>
              <w:rFonts w:ascii="Souvenir Lt BT" w:hAnsi="Souvenir Lt BT"/>
              <w:b/>
              <w:bCs/>
              <w:sz w:val="26"/>
              <w:rPrChange w:id="97224" w:author="KMSCL" w:date="2022-10-22T13:48:00Z">
                <w:rPr>
                  <w:rFonts w:ascii="Calibri" w:hAnsi="Calibri"/>
                  <w:sz w:val="16"/>
                  <w:szCs w:val="16"/>
                </w:rPr>
              </w:rPrChange>
            </w:rPr>
            <w:delText xml:space="preserve">, </w:delText>
          </w:r>
        </w:del>
      </w:ins>
      <w:ins w:id="97225" w:author="KMSCL" w:date="2022-10-21T19:16:00Z">
        <w:del w:id="97226" w:author="Viji" w:date="2023-12-28T12:07:00Z">
          <w:r w:rsidRPr="00143586" w:rsidDel="006546F8">
            <w:rPr>
              <w:rFonts w:ascii="Souvenir Lt BT" w:hAnsi="Souvenir Lt BT"/>
              <w:b/>
              <w:bCs/>
              <w:sz w:val="26"/>
              <w:rPrChange w:id="97227" w:author="KMSCL" w:date="2022-10-22T13:48:00Z">
                <w:rPr>
                  <w:rFonts w:ascii="Souvenir Lt BT" w:hAnsi="Souvenir Lt BT"/>
                  <w:sz w:val="26"/>
                  <w:szCs w:val="16"/>
                  <w:highlight w:val="yellow"/>
                </w:rPr>
              </w:rPrChange>
            </w:rPr>
            <w:delText xml:space="preserve">the rate notified by the GST Council of India will prevail </w:delText>
          </w:r>
        </w:del>
      </w:ins>
      <w:ins w:id="97228" w:author="KMSCL" w:date="2022-10-21T19:13:00Z">
        <w:del w:id="97229" w:author="Viji" w:date="2023-12-28T12:07:00Z">
          <w:r w:rsidRPr="00143586" w:rsidDel="006546F8">
            <w:rPr>
              <w:rFonts w:ascii="Souvenir Lt BT" w:hAnsi="Souvenir Lt BT"/>
              <w:b/>
              <w:bCs/>
              <w:sz w:val="26"/>
              <w:rPrChange w:id="97230" w:author="KMSCL" w:date="2022-10-22T13:48:00Z">
                <w:rPr>
                  <w:rFonts w:ascii="Calibri" w:hAnsi="Calibri"/>
                  <w:sz w:val="16"/>
                  <w:szCs w:val="16"/>
                </w:rPr>
              </w:rPrChange>
            </w:rPr>
            <w:delText xml:space="preserve">and the decisions taken </w:delText>
          </w:r>
        </w:del>
      </w:ins>
      <w:ins w:id="97231" w:author="KMSCL" w:date="2022-10-21T19:18:00Z">
        <w:del w:id="97232" w:author="Viji" w:date="2023-12-28T12:07:00Z">
          <w:r w:rsidRPr="00143586" w:rsidDel="006546F8">
            <w:rPr>
              <w:rFonts w:ascii="Souvenir Lt BT" w:hAnsi="Souvenir Lt BT"/>
              <w:b/>
              <w:bCs/>
              <w:sz w:val="26"/>
              <w:rPrChange w:id="97233" w:author="KMSCL" w:date="2022-10-22T13:48:00Z">
                <w:rPr>
                  <w:rFonts w:ascii="Souvenir Lt BT" w:hAnsi="Souvenir Lt BT"/>
                  <w:sz w:val="26"/>
                  <w:szCs w:val="16"/>
                  <w:highlight w:val="yellow"/>
                </w:rPr>
              </w:rPrChange>
            </w:rPr>
            <w:delText xml:space="preserve">by TIA </w:delText>
          </w:r>
        </w:del>
      </w:ins>
      <w:ins w:id="97234" w:author="KMSCL" w:date="2022-10-21T19:13:00Z">
        <w:del w:id="97235" w:author="Viji" w:date="2023-12-28T12:07:00Z">
          <w:r w:rsidRPr="00143586" w:rsidDel="006546F8">
            <w:rPr>
              <w:rFonts w:ascii="Souvenir Lt BT" w:hAnsi="Souvenir Lt BT"/>
              <w:b/>
              <w:bCs/>
              <w:sz w:val="26"/>
              <w:rPrChange w:id="97236" w:author="KMSCL" w:date="2022-10-22T13:48:00Z">
                <w:rPr>
                  <w:rFonts w:ascii="Calibri" w:hAnsi="Calibri"/>
                  <w:sz w:val="16"/>
                  <w:szCs w:val="16"/>
                </w:rPr>
              </w:rPrChange>
            </w:rPr>
            <w:delText>accordingly will be considered final.</w:delText>
          </w:r>
        </w:del>
      </w:ins>
    </w:p>
    <w:p w:rsidR="00CB00DD" w:rsidRPr="00FC14D3" w:rsidDel="006546F8" w:rsidRDefault="00233E9E" w:rsidP="00CB00DD">
      <w:pPr>
        <w:numPr>
          <w:ilvl w:val="2"/>
          <w:numId w:val="16"/>
        </w:numPr>
        <w:tabs>
          <w:tab w:val="left" w:pos="990"/>
        </w:tabs>
        <w:spacing w:after="120" w:line="276" w:lineRule="auto"/>
        <w:ind w:left="993" w:hanging="993"/>
        <w:jc w:val="both"/>
        <w:rPr>
          <w:del w:id="97237" w:author="Viji" w:date="2023-12-28T12:07:00Z"/>
          <w:rFonts w:ascii="Souvenir Lt BT" w:hAnsi="Souvenir Lt BT"/>
          <w:b/>
          <w:bCs/>
          <w:sz w:val="26"/>
        </w:rPr>
      </w:pPr>
      <w:del w:id="97238" w:author="Viji" w:date="2023-12-28T12:07:00Z">
        <w:r w:rsidDel="006546F8">
          <w:rPr>
            <w:rFonts w:ascii="Souvenir Lt BT" w:hAnsi="Souvenir Lt BT"/>
            <w:sz w:val="26"/>
          </w:rPr>
          <w:delText xml:space="preserve">The bidder shall necessarily quote the total GST percentage and its values (IGST/CGST/SGST) for all their offered items in the respective columns in the </w:delText>
        </w:r>
        <w:r w:rsidDel="006546F8">
          <w:rPr>
            <w:rFonts w:ascii="Souvenir Lt BT" w:hAnsi="Souvenir Lt BT"/>
            <w:sz w:val="26"/>
          </w:rPr>
          <w:delText xml:space="preserve"> </w:delText>
        </w:r>
        <w:r w:rsidDel="006546F8">
          <w:rPr>
            <w:rFonts w:ascii="Souvenir Lt BT" w:hAnsi="Souvenir Lt BT"/>
            <w:sz w:val="26"/>
          </w:rPr>
          <w:delText>Price Bid (BOQ).</w:delText>
        </w:r>
      </w:del>
      <w:ins w:id="97239" w:author="Syam_2" w:date="2019-11-12T16:10:00Z">
        <w:del w:id="97240" w:author="Viji" w:date="2023-12-28T12:07:00Z">
          <w:r w:rsidDel="006546F8">
            <w:rPr>
              <w:rFonts w:ascii="Souvenir Lt BT" w:hAnsi="Souvenir Lt BT"/>
              <w:sz w:val="26"/>
            </w:rPr>
            <w:delText xml:space="preserve"> If there is any difference in GST % offered by the bidder, the rate notified by the GST Council of India will prevail.</w:delText>
          </w:r>
        </w:del>
      </w:ins>
    </w:p>
    <w:p w:rsidR="00241C87" w:rsidRPr="00FC14D3" w:rsidDel="006546F8" w:rsidRDefault="00233E9E" w:rsidP="00B84BDA">
      <w:pPr>
        <w:numPr>
          <w:ilvl w:val="2"/>
          <w:numId w:val="16"/>
        </w:numPr>
        <w:tabs>
          <w:tab w:val="left" w:pos="990"/>
        </w:tabs>
        <w:spacing w:after="120" w:line="276" w:lineRule="auto"/>
        <w:ind w:left="993" w:hanging="993"/>
        <w:jc w:val="both"/>
        <w:rPr>
          <w:ins w:id="97241" w:author="KMSCL" w:date="2022-10-21T19:33:00Z"/>
          <w:del w:id="97242" w:author="Viji" w:date="2023-12-28T12:07:00Z"/>
          <w:rFonts w:ascii="Souvenir Lt BT" w:hAnsi="Souvenir Lt BT"/>
          <w:bCs/>
          <w:sz w:val="26"/>
          <w:rPrChange w:id="97243" w:author="KMSCL" w:date="2022-10-22T13:48:00Z">
            <w:rPr>
              <w:ins w:id="97244" w:author="KMSCL" w:date="2022-10-21T19:33:00Z"/>
              <w:del w:id="97245" w:author="Viji" w:date="2023-12-28T12:07:00Z"/>
              <w:rFonts w:ascii="Souvenir Lt BT" w:hAnsi="Souvenir Lt BT"/>
              <w:bCs/>
              <w:color w:val="000000"/>
              <w:sz w:val="26"/>
              <w:highlight w:val="yellow"/>
            </w:rPr>
          </w:rPrChange>
        </w:rPr>
      </w:pPr>
      <w:del w:id="97246" w:author="Viji" w:date="2023-12-28T12:07:00Z">
        <w:r w:rsidDel="006546F8">
          <w:rPr>
            <w:rFonts w:ascii="Souvenir Lt BT" w:hAnsi="Souvenir Lt BT"/>
            <w:bCs/>
            <w:sz w:val="26"/>
          </w:rPr>
          <w:delText xml:space="preserve">The detailed guidelines to fill the Price Bid (BOQ) format is attached as </w:delText>
        </w:r>
        <w:r w:rsidDel="006546F8">
          <w:rPr>
            <w:rFonts w:ascii="Souvenir Lt BT" w:hAnsi="Souvenir Lt BT"/>
            <w:b/>
            <w:sz w:val="26"/>
          </w:rPr>
          <w:delText>APPENDIX -I</w:delText>
        </w:r>
        <w:r w:rsidDel="006546F8">
          <w:rPr>
            <w:rFonts w:ascii="Souvenir Lt BT" w:hAnsi="Souvenir Lt BT"/>
            <w:bCs/>
            <w:color w:val="000000"/>
            <w:sz w:val="26"/>
          </w:rPr>
          <w:delText xml:space="preserve">. </w:delText>
        </w:r>
      </w:del>
    </w:p>
    <w:p w:rsidR="00143586" w:rsidRPr="00143586" w:rsidDel="006546F8" w:rsidRDefault="00143586" w:rsidP="00143586">
      <w:pPr>
        <w:tabs>
          <w:tab w:val="left" w:pos="990"/>
        </w:tabs>
        <w:spacing w:after="120" w:line="276" w:lineRule="auto"/>
        <w:ind w:left="993"/>
        <w:jc w:val="both"/>
        <w:rPr>
          <w:ins w:id="97247" w:author="KMSCL" w:date="2022-10-21T19:33:00Z"/>
          <w:del w:id="97248" w:author="Viji" w:date="2023-12-28T12:07:00Z"/>
          <w:rFonts w:ascii="Souvenir Lt BT" w:hAnsi="Souvenir Lt BT"/>
          <w:b/>
          <w:color w:val="000000"/>
          <w:sz w:val="26"/>
          <w:rPrChange w:id="97249" w:author="KMSCL" w:date="2022-10-22T13:48:00Z">
            <w:rPr>
              <w:ins w:id="97250" w:author="KMSCL" w:date="2022-10-21T19:33:00Z"/>
              <w:del w:id="97251" w:author="Viji" w:date="2023-12-28T12:07:00Z"/>
              <w:rFonts w:ascii="Souvenir Lt BT" w:hAnsi="Souvenir Lt BT"/>
              <w:bCs/>
              <w:color w:val="000000"/>
              <w:sz w:val="26"/>
              <w:highlight w:val="yellow"/>
            </w:rPr>
          </w:rPrChange>
        </w:rPr>
        <w:pPrChange w:id="97252" w:author="KMSCL" w:date="2022-10-21T19:33:00Z">
          <w:pPr>
            <w:numPr>
              <w:ilvl w:val="2"/>
              <w:numId w:val="16"/>
            </w:numPr>
            <w:tabs>
              <w:tab w:val="left" w:pos="990"/>
            </w:tabs>
            <w:spacing w:after="120" w:line="276" w:lineRule="auto"/>
            <w:ind w:left="993" w:hanging="993"/>
            <w:jc w:val="both"/>
          </w:pPr>
        </w:pPrChange>
      </w:pPr>
      <w:del w:id="97253" w:author="Viji" w:date="2023-12-28T12:07:00Z">
        <w:r w:rsidRPr="00143586" w:rsidDel="006546F8">
          <w:rPr>
            <w:rFonts w:ascii="Souvenir Lt BT" w:hAnsi="Souvenir Lt BT"/>
            <w:b/>
            <w:color w:val="000000"/>
            <w:sz w:val="26"/>
            <w:rPrChange w:id="97254" w:author="KMSCL" w:date="2022-10-22T13:48:00Z">
              <w:rPr>
                <w:rFonts w:ascii="Souvenir Lt BT" w:hAnsi="Souvenir Lt BT"/>
                <w:bCs/>
                <w:color w:val="000000"/>
                <w:sz w:val="26"/>
                <w:szCs w:val="16"/>
              </w:rPr>
            </w:rPrChange>
          </w:rPr>
          <w:delText xml:space="preserve">The </w:delText>
        </w:r>
        <w:r w:rsidRPr="00143586" w:rsidDel="006546F8">
          <w:rPr>
            <w:rFonts w:ascii="Souvenir Lt BT" w:hAnsi="Souvenir Lt BT"/>
            <w:b/>
            <w:color w:val="000000"/>
            <w:sz w:val="26"/>
            <w:rPrChange w:id="97255" w:author="KMSCL" w:date="2022-10-22T13:48:00Z">
              <w:rPr>
                <w:rFonts w:ascii="Souvenir Lt BT" w:hAnsi="Souvenir Lt BT"/>
                <w:bCs/>
                <w:color w:val="000000"/>
                <w:sz w:val="26"/>
                <w:szCs w:val="16"/>
              </w:rPr>
            </w:rPrChange>
          </w:rPr>
          <w:delText>grey areas</w:delText>
        </w:r>
      </w:del>
      <w:ins w:id="97256" w:author="KMSCL" w:date="2022-10-21T19:30:00Z">
        <w:del w:id="97257" w:author="Viji" w:date="2023-12-28T12:07:00Z">
          <w:r w:rsidRPr="00143586" w:rsidDel="006546F8">
            <w:rPr>
              <w:rFonts w:ascii="Souvenir Lt BT" w:hAnsi="Souvenir Lt BT"/>
              <w:b/>
              <w:color w:val="000000"/>
              <w:sz w:val="26"/>
              <w:rPrChange w:id="97258" w:author="KMSCL" w:date="2022-10-22T13:48:00Z">
                <w:rPr>
                  <w:rFonts w:ascii="Souvenir Lt BT" w:hAnsi="Souvenir Lt BT"/>
                  <w:bCs/>
                  <w:color w:val="000000"/>
                  <w:sz w:val="26"/>
                  <w:szCs w:val="16"/>
                  <w:highlight w:val="yellow"/>
                </w:rPr>
              </w:rPrChange>
            </w:rPr>
            <w:delText>Column No. 1,2,3,4,5,6,11 &amp;12</w:delText>
          </w:r>
        </w:del>
      </w:ins>
      <w:del w:id="97259" w:author="Viji" w:date="2023-12-28T12:07:00Z">
        <w:r w:rsidRPr="00143586" w:rsidDel="006546F8">
          <w:rPr>
            <w:rFonts w:ascii="Souvenir Lt BT" w:hAnsi="Souvenir Lt BT"/>
            <w:b/>
            <w:color w:val="000000"/>
            <w:sz w:val="26"/>
            <w:rPrChange w:id="97260" w:author="KMSCL" w:date="2022-10-22T13:48:00Z">
              <w:rPr>
                <w:rFonts w:ascii="Souvenir Lt BT" w:hAnsi="Souvenir Lt BT"/>
                <w:bCs/>
                <w:color w:val="000000"/>
                <w:sz w:val="26"/>
                <w:szCs w:val="16"/>
              </w:rPr>
            </w:rPrChange>
          </w:rPr>
          <w:delText xml:space="preserve"> of BOQ are </w:delText>
        </w:r>
        <w:r w:rsidRPr="00143586" w:rsidDel="006546F8">
          <w:rPr>
            <w:rFonts w:ascii="Souvenir Lt BT" w:hAnsi="Souvenir Lt BT"/>
            <w:b/>
            <w:color w:val="000000"/>
            <w:sz w:val="26"/>
            <w:rPrChange w:id="97261" w:author="KMSCL" w:date="2022-10-22T13:48:00Z">
              <w:rPr>
                <w:rFonts w:ascii="Souvenir Lt BT" w:hAnsi="Souvenir Lt BT"/>
                <w:bCs/>
                <w:color w:val="000000"/>
                <w:sz w:val="26"/>
                <w:szCs w:val="16"/>
              </w:rPr>
            </w:rPrChange>
          </w:rPr>
          <w:delText xml:space="preserve">prefilled and </w:delText>
        </w:r>
        <w:r w:rsidRPr="00143586" w:rsidDel="006546F8">
          <w:rPr>
            <w:rFonts w:ascii="Souvenir Lt BT" w:hAnsi="Souvenir Lt BT"/>
            <w:b/>
            <w:color w:val="000000"/>
            <w:sz w:val="26"/>
            <w:rPrChange w:id="97262" w:author="KMSCL" w:date="2022-10-22T13:48:00Z">
              <w:rPr>
                <w:rFonts w:ascii="Souvenir Lt BT" w:hAnsi="Souvenir Lt BT"/>
                <w:bCs/>
                <w:color w:val="000000"/>
                <w:sz w:val="26"/>
                <w:szCs w:val="16"/>
              </w:rPr>
            </w:rPrChange>
          </w:rPr>
          <w:delText>edit protected</w:delText>
        </w:r>
      </w:del>
      <w:ins w:id="97263" w:author="KMSCL" w:date="2022-10-21T19:32:00Z">
        <w:del w:id="97264" w:author="Viji" w:date="2023-12-28T12:07:00Z">
          <w:r w:rsidRPr="00143586" w:rsidDel="006546F8">
            <w:rPr>
              <w:rFonts w:ascii="Souvenir Lt BT" w:hAnsi="Souvenir Lt BT"/>
              <w:b/>
              <w:color w:val="000000"/>
              <w:sz w:val="26"/>
              <w:rPrChange w:id="97265" w:author="KMSCL" w:date="2022-10-22T13:48:00Z">
                <w:rPr>
                  <w:rFonts w:ascii="Souvenir Lt BT" w:hAnsi="Souvenir Lt BT"/>
                  <w:bCs/>
                  <w:color w:val="000000"/>
                  <w:sz w:val="26"/>
                  <w:szCs w:val="16"/>
                  <w:highlight w:val="yellow"/>
                </w:rPr>
              </w:rPrChange>
            </w:rPr>
            <w:delText>,</w:delText>
          </w:r>
        </w:del>
      </w:ins>
      <w:del w:id="97266" w:author="Viji" w:date="2023-12-28T12:07:00Z">
        <w:r w:rsidRPr="00143586" w:rsidDel="006546F8">
          <w:rPr>
            <w:rFonts w:ascii="Souvenir Lt BT" w:hAnsi="Souvenir Lt BT"/>
            <w:b/>
            <w:color w:val="000000"/>
            <w:sz w:val="26"/>
            <w:rPrChange w:id="97267" w:author="KMSCL" w:date="2022-10-22T13:48:00Z">
              <w:rPr>
                <w:rFonts w:ascii="Souvenir Lt BT" w:hAnsi="Souvenir Lt BT"/>
                <w:bCs/>
                <w:color w:val="000000"/>
                <w:sz w:val="26"/>
                <w:szCs w:val="16"/>
              </w:rPr>
            </w:rPrChange>
          </w:rPr>
          <w:delText xml:space="preserve"> which shall not be modified/ edited by the bidder. </w:delText>
        </w:r>
      </w:del>
    </w:p>
    <w:p w:rsidR="00143586" w:rsidRPr="00143586" w:rsidDel="006546F8" w:rsidRDefault="00143586" w:rsidP="00143586">
      <w:pPr>
        <w:tabs>
          <w:tab w:val="left" w:pos="990"/>
        </w:tabs>
        <w:spacing w:after="120" w:line="276" w:lineRule="auto"/>
        <w:ind w:left="993"/>
        <w:jc w:val="both"/>
        <w:rPr>
          <w:ins w:id="97268" w:author="KMSCL" w:date="2022-10-21T19:40:00Z"/>
          <w:del w:id="97269" w:author="Viji" w:date="2023-12-28T12:07:00Z"/>
          <w:rFonts w:ascii="Souvenir Lt BT" w:hAnsi="Souvenir Lt BT"/>
          <w:b/>
          <w:color w:val="000000"/>
          <w:sz w:val="26"/>
          <w:rPrChange w:id="97270" w:author="KMSCL" w:date="2022-10-22T13:48:00Z">
            <w:rPr>
              <w:ins w:id="97271" w:author="KMSCL" w:date="2022-10-21T19:40:00Z"/>
              <w:del w:id="97272" w:author="Viji" w:date="2023-12-28T12:07:00Z"/>
              <w:rFonts w:ascii="Souvenir Lt BT" w:hAnsi="Souvenir Lt BT"/>
              <w:b/>
              <w:color w:val="000000"/>
              <w:sz w:val="26"/>
              <w:highlight w:val="yellow"/>
            </w:rPr>
          </w:rPrChange>
        </w:rPr>
        <w:pPrChange w:id="97273" w:author="KMSCL" w:date="2022-10-21T19:33:00Z">
          <w:pPr>
            <w:numPr>
              <w:ilvl w:val="2"/>
              <w:numId w:val="16"/>
            </w:numPr>
            <w:tabs>
              <w:tab w:val="left" w:pos="990"/>
            </w:tabs>
            <w:spacing w:after="120" w:line="276" w:lineRule="auto"/>
            <w:ind w:left="993" w:hanging="993"/>
            <w:jc w:val="both"/>
          </w:pPr>
        </w:pPrChange>
      </w:pPr>
      <w:ins w:id="97274" w:author="KMSCL" w:date="2022-10-21T19:32:00Z">
        <w:del w:id="97275" w:author="Viji" w:date="2023-12-28T12:07:00Z">
          <w:r w:rsidRPr="00143586" w:rsidDel="006546F8">
            <w:rPr>
              <w:rFonts w:ascii="Souvenir Lt BT" w:hAnsi="Souvenir Lt BT"/>
              <w:b/>
              <w:color w:val="000000"/>
              <w:sz w:val="26"/>
              <w:rPrChange w:id="97276" w:author="KMSCL" w:date="2022-10-22T13:48:00Z">
                <w:rPr>
                  <w:rFonts w:ascii="Souvenir Lt BT" w:hAnsi="Souvenir Lt BT"/>
                  <w:bCs/>
                  <w:color w:val="000000"/>
                  <w:sz w:val="26"/>
                  <w:szCs w:val="16"/>
                  <w:highlight w:val="yellow"/>
                </w:rPr>
              </w:rPrChange>
            </w:rPr>
            <w:delText>The Column No. 7,8,9</w:delText>
          </w:r>
        </w:del>
      </w:ins>
      <w:ins w:id="97277" w:author="KMSCL" w:date="2022-10-21T19:33:00Z">
        <w:del w:id="97278" w:author="Viji" w:date="2023-12-28T12:07:00Z">
          <w:r w:rsidRPr="00143586" w:rsidDel="006546F8">
            <w:rPr>
              <w:rFonts w:ascii="Souvenir Lt BT" w:hAnsi="Souvenir Lt BT"/>
              <w:b/>
              <w:color w:val="000000"/>
              <w:sz w:val="26"/>
              <w:rPrChange w:id="97279" w:author="KMSCL" w:date="2022-10-22T13:48:00Z">
                <w:rPr>
                  <w:rFonts w:ascii="Souvenir Lt BT" w:hAnsi="Souvenir Lt BT"/>
                  <w:b/>
                  <w:color w:val="000000"/>
                  <w:sz w:val="26"/>
                  <w:szCs w:val="16"/>
                  <w:highlight w:val="yellow"/>
                </w:rPr>
              </w:rPrChange>
            </w:rPr>
            <w:delText xml:space="preserve"> &amp; </w:delText>
          </w:r>
        </w:del>
      </w:ins>
      <w:ins w:id="97280" w:author="KMSCL" w:date="2022-10-21T19:32:00Z">
        <w:del w:id="97281" w:author="Viji" w:date="2023-12-28T12:07:00Z">
          <w:r w:rsidRPr="00143586" w:rsidDel="006546F8">
            <w:rPr>
              <w:rFonts w:ascii="Souvenir Lt BT" w:hAnsi="Souvenir Lt BT"/>
              <w:b/>
              <w:color w:val="000000"/>
              <w:sz w:val="26"/>
              <w:rPrChange w:id="97282" w:author="KMSCL" w:date="2022-10-22T13:48:00Z">
                <w:rPr>
                  <w:rFonts w:ascii="Souvenir Lt BT" w:hAnsi="Souvenir Lt BT"/>
                  <w:bCs/>
                  <w:color w:val="000000"/>
                  <w:sz w:val="26"/>
                  <w:szCs w:val="16"/>
                  <w:highlight w:val="yellow"/>
                </w:rPr>
              </w:rPrChange>
            </w:rPr>
            <w:delText xml:space="preserve">10 </w:delText>
          </w:r>
        </w:del>
      </w:ins>
      <w:del w:id="97283" w:author="Viji" w:date="2023-12-28T12:07:00Z">
        <w:r w:rsidR="00233E9E" w:rsidDel="006546F8">
          <w:rPr>
            <w:rFonts w:ascii="Souvenir Lt BT" w:hAnsi="Souvenir Lt BT"/>
            <w:b/>
            <w:color w:val="000000"/>
            <w:sz w:val="26"/>
          </w:rPr>
          <w:delText xml:space="preserve">All white areas </w:delText>
        </w:r>
        <w:r w:rsidR="00233E9E" w:rsidDel="006546F8">
          <w:rPr>
            <w:rFonts w:ascii="Souvenir Lt BT" w:hAnsi="Souvenir Lt BT"/>
            <w:b/>
            <w:color w:val="000000"/>
            <w:sz w:val="26"/>
          </w:rPr>
          <w:delText xml:space="preserve">of BOQ file </w:delText>
        </w:r>
      </w:del>
      <w:ins w:id="97284" w:author="KMSCL" w:date="2022-10-21T19:20:00Z">
        <w:del w:id="97285" w:author="Viji" w:date="2023-12-28T12:07:00Z">
          <w:r w:rsidRPr="00143586" w:rsidDel="006546F8">
            <w:rPr>
              <w:rFonts w:ascii="Souvenir Lt BT" w:hAnsi="Souvenir Lt BT"/>
              <w:b/>
              <w:color w:val="000000"/>
              <w:sz w:val="26"/>
              <w:rPrChange w:id="97286" w:author="KMSCL" w:date="2022-10-22T13:48:00Z">
                <w:rPr>
                  <w:rFonts w:ascii="Souvenir Lt BT" w:hAnsi="Souvenir Lt BT"/>
                  <w:b/>
                  <w:color w:val="000000"/>
                  <w:sz w:val="26"/>
                  <w:szCs w:val="16"/>
                  <w:highlight w:val="yellow"/>
                </w:rPr>
              </w:rPrChange>
            </w:rPr>
            <w:delText>(</w:delText>
          </w:r>
        </w:del>
      </w:ins>
      <w:del w:id="97287" w:author="Viji" w:date="2023-12-28T12:07:00Z">
        <w:r w:rsidR="00233E9E" w:rsidDel="006546F8">
          <w:rPr>
            <w:rFonts w:ascii="Souvenir Lt BT" w:hAnsi="Souvenir Lt BT"/>
            <w:b/>
            <w:color w:val="000000"/>
            <w:sz w:val="26"/>
          </w:rPr>
          <w:delText xml:space="preserve">(%GST, </w:delText>
        </w:r>
        <w:r w:rsidR="00233E9E" w:rsidDel="006546F8">
          <w:rPr>
            <w:rFonts w:ascii="Souvenir Lt BT" w:hAnsi="Souvenir Lt BT"/>
            <w:b/>
            <w:color w:val="000000"/>
            <w:sz w:val="26"/>
          </w:rPr>
          <w:delText>Basic price &amp; GST values) shall be filled by the bidder.</w:delText>
        </w:r>
      </w:del>
    </w:p>
    <w:p w:rsidR="00E264D5" w:rsidDel="006546F8" w:rsidRDefault="00E264D5">
      <w:pPr>
        <w:numPr>
          <w:ilvl w:val="2"/>
          <w:numId w:val="16"/>
        </w:numPr>
        <w:tabs>
          <w:tab w:val="left" w:pos="990"/>
        </w:tabs>
        <w:spacing w:after="120" w:line="276" w:lineRule="auto"/>
        <w:ind w:left="993" w:hanging="993"/>
        <w:jc w:val="both"/>
        <w:rPr>
          <w:del w:id="97288" w:author="Viji" w:date="2023-12-28T12:07:00Z"/>
          <w:rFonts w:ascii="Souvenir Lt BT" w:hAnsi="Souvenir Lt BT"/>
          <w:sz w:val="26"/>
        </w:rPr>
      </w:pPr>
    </w:p>
    <w:p w:rsidR="00E264D5" w:rsidDel="006546F8" w:rsidRDefault="00233E9E">
      <w:pPr>
        <w:numPr>
          <w:ilvl w:val="2"/>
          <w:numId w:val="16"/>
        </w:numPr>
        <w:tabs>
          <w:tab w:val="left" w:pos="990"/>
        </w:tabs>
        <w:spacing w:after="120" w:line="276" w:lineRule="auto"/>
        <w:ind w:left="993" w:hanging="993"/>
        <w:jc w:val="both"/>
        <w:rPr>
          <w:del w:id="97289" w:author="Viji" w:date="2023-12-28T12:07:00Z"/>
          <w:rFonts w:ascii="Souvenir Lt BT" w:hAnsi="Souvenir Lt BT"/>
          <w:b/>
          <w:bCs/>
          <w:sz w:val="26"/>
        </w:rPr>
      </w:pPr>
      <w:del w:id="97290" w:author="Viji" w:date="2023-12-28T12:07:00Z">
        <w:r w:rsidDel="006546F8">
          <w:rPr>
            <w:rFonts w:ascii="Souvenir Lt BT" w:hAnsi="Souvenir Lt BT"/>
            <w:sz w:val="26"/>
          </w:rPr>
          <w:tab/>
        </w:r>
      </w:del>
      <w:moveFromRangeStart w:id="97291" w:author="KMSCL" w:date="2022-10-21T19:35:00Z" w:name="move117273361"/>
      <w:moveFrom w:id="97292" w:author="KMSCL" w:date="2022-10-21T19:35:00Z">
        <w:del w:id="97293" w:author="Viji" w:date="2023-12-28T12:07:00Z">
          <w:r w:rsidDel="006546F8">
            <w:rPr>
              <w:rFonts w:ascii="Souvenir Lt BT" w:hAnsi="Souvenir Lt BT"/>
              <w:sz w:val="26"/>
            </w:rPr>
            <w:delText>The Price Bid shall be submitted online in the format given in this document as Price Bid Form. The Price Bids submitted in any other format or as hard copy will be treated as non-responsive and not considered for tabulation and comparis</w:delText>
          </w:r>
          <w:r w:rsidDel="006546F8">
            <w:rPr>
              <w:rFonts w:ascii="Souvenir Lt BT" w:hAnsi="Souvenir Lt BT"/>
              <w:sz w:val="26"/>
            </w:rPr>
            <w:delText>on</w:delText>
          </w:r>
          <w:r w:rsidDel="006546F8">
            <w:rPr>
              <w:rFonts w:ascii="Souvenir Lt BT" w:hAnsi="Souvenir Lt BT"/>
              <w:b/>
              <w:bCs/>
              <w:sz w:val="26"/>
            </w:rPr>
            <w:delText>.</w:delText>
          </w:r>
        </w:del>
      </w:moveFrom>
      <w:moveFromRangeEnd w:id="97291"/>
    </w:p>
    <w:p w:rsidR="00E264D5" w:rsidDel="006546F8" w:rsidRDefault="00233E9E">
      <w:pPr>
        <w:numPr>
          <w:ilvl w:val="2"/>
          <w:numId w:val="16"/>
        </w:numPr>
        <w:tabs>
          <w:tab w:val="left" w:pos="990"/>
        </w:tabs>
        <w:spacing w:after="120" w:line="276" w:lineRule="auto"/>
        <w:ind w:left="993" w:hanging="993"/>
        <w:jc w:val="both"/>
        <w:rPr>
          <w:ins w:id="97294" w:author="KMSCL" w:date="2022-06-15T17:08:00Z"/>
          <w:del w:id="97295" w:author="Viji" w:date="2023-12-28T12:07:00Z"/>
          <w:rFonts w:ascii="Souvenir Lt BT" w:hAnsi="Souvenir Lt BT" w:cs="SouvenirITCbyBT-Light"/>
          <w:sz w:val="26"/>
          <w:lang w:bidi="ml-IN"/>
        </w:rPr>
      </w:pPr>
      <w:del w:id="97296" w:author="Viji" w:date="2023-12-28T12:07:00Z">
        <w:r w:rsidDel="006546F8">
          <w:rPr>
            <w:rFonts w:ascii="Souvenir Lt BT" w:hAnsi="Souvenir Lt BT"/>
            <w:sz w:val="26"/>
          </w:rPr>
          <w:tab/>
        </w:r>
      </w:del>
      <w:ins w:id="97297" w:author="KMSCL" w:date="2022-06-15T17:17:00Z">
        <w:del w:id="97298" w:author="Viji" w:date="2023-12-28T12:07:00Z">
          <w:r w:rsidR="00143586" w:rsidRPr="00143586" w:rsidDel="006546F8">
            <w:rPr>
              <w:rFonts w:ascii="Souvenir Lt BT" w:hAnsi="Souvenir Lt BT" w:cs="SouvenirITCbyBT-Light"/>
              <w:b/>
              <w:sz w:val="26"/>
              <w:lang w:bidi="ml-IN"/>
              <w:rPrChange w:id="97299" w:author="KMSCL" w:date="2022-10-22T13:48:00Z">
                <w:rPr>
                  <w:rFonts w:ascii="Souvenir Lt BT" w:hAnsi="Souvenir Lt BT" w:cs="SouvenirITCbyBT-Light"/>
                  <w:sz w:val="26"/>
                  <w:szCs w:val="16"/>
                  <w:lang w:bidi="ml-IN"/>
                </w:rPr>
              </w:rPrChange>
            </w:rPr>
            <w:delText xml:space="preserve">The </w:delText>
          </w:r>
        </w:del>
      </w:ins>
      <w:ins w:id="97300" w:author="KMSCL" w:date="2022-06-15T17:18:00Z">
        <w:del w:id="97301" w:author="Viji" w:date="2023-12-28T12:07:00Z">
          <w:r w:rsidR="00143586" w:rsidRPr="00143586" w:rsidDel="006546F8">
            <w:rPr>
              <w:rFonts w:ascii="Souvenir Lt BT" w:hAnsi="Souvenir Lt BT" w:cs="SouvenirITCbyBT-Light"/>
              <w:b/>
              <w:sz w:val="26"/>
              <w:lang w:bidi="ml-IN"/>
              <w:rPrChange w:id="97302" w:author="KMSCL" w:date="2022-10-22T13:48:00Z">
                <w:rPr>
                  <w:rFonts w:ascii="Souvenir Lt BT" w:hAnsi="Souvenir Lt BT" w:cs="SouvenirITCbyBT-Light"/>
                  <w:sz w:val="26"/>
                  <w:szCs w:val="16"/>
                  <w:lang w:bidi="ml-IN"/>
                </w:rPr>
              </w:rPrChange>
            </w:rPr>
            <w:delText xml:space="preserve">Basic </w:delText>
          </w:r>
        </w:del>
      </w:ins>
      <w:ins w:id="97303" w:author="KMSCL" w:date="2022-06-15T17:20:00Z">
        <w:del w:id="97304" w:author="Viji" w:date="2023-12-28T12:07:00Z">
          <w:r w:rsidR="00143586" w:rsidRPr="00143586" w:rsidDel="006546F8">
            <w:rPr>
              <w:rFonts w:ascii="Souvenir Lt BT" w:hAnsi="Souvenir Lt BT" w:cs="SouvenirITCbyBT-Light"/>
              <w:b/>
              <w:sz w:val="26"/>
              <w:lang w:bidi="ml-IN"/>
              <w:rPrChange w:id="97305" w:author="KMSCL" w:date="2022-10-22T13:48:00Z">
                <w:rPr>
                  <w:rFonts w:ascii="Souvenir Lt BT" w:hAnsi="Souvenir Lt BT" w:cs="SouvenirITCbyBT-Light"/>
                  <w:sz w:val="26"/>
                  <w:szCs w:val="16"/>
                  <w:lang w:bidi="ml-IN"/>
                </w:rPr>
              </w:rPrChange>
            </w:rPr>
            <w:delText xml:space="preserve">price </w:delText>
          </w:r>
        </w:del>
      </w:ins>
      <w:ins w:id="97306" w:author="KMSCL" w:date="2022-06-15T17:18:00Z">
        <w:del w:id="97307" w:author="Viji" w:date="2023-12-28T12:07:00Z">
          <w:r w:rsidR="00143586" w:rsidRPr="00143586" w:rsidDel="006546F8">
            <w:rPr>
              <w:rFonts w:ascii="Souvenir Lt BT" w:hAnsi="Souvenir Lt BT" w:cs="SouvenirITCbyBT-Light"/>
              <w:b/>
              <w:sz w:val="26"/>
              <w:lang w:bidi="ml-IN"/>
              <w:rPrChange w:id="97308" w:author="KMSCL" w:date="2022-10-22T13:48:00Z">
                <w:rPr>
                  <w:rFonts w:ascii="Souvenir Lt BT" w:hAnsi="Souvenir Lt BT" w:cs="SouvenirITCbyBT-Light"/>
                  <w:sz w:val="26"/>
                  <w:szCs w:val="16"/>
                  <w:lang w:bidi="ml-IN"/>
                </w:rPr>
              </w:rPrChange>
            </w:rPr>
            <w:delText>and GST</w:delText>
          </w:r>
        </w:del>
      </w:ins>
      <w:ins w:id="97309" w:author="KMSCL" w:date="2022-06-15T17:20:00Z">
        <w:del w:id="97310" w:author="Viji" w:date="2023-12-28T12:07:00Z">
          <w:r w:rsidR="00143586" w:rsidRPr="00143586" w:rsidDel="006546F8">
            <w:rPr>
              <w:rFonts w:ascii="Souvenir Lt BT" w:hAnsi="Souvenir Lt BT" w:cs="SouvenirITCbyBT-Light"/>
              <w:b/>
              <w:sz w:val="26"/>
              <w:lang w:bidi="ml-IN"/>
              <w:rPrChange w:id="97311" w:author="KMSCL" w:date="2022-10-22T13:48:00Z">
                <w:rPr>
                  <w:rFonts w:ascii="Souvenir Lt BT" w:hAnsi="Souvenir Lt BT" w:cs="SouvenirITCbyBT-Light"/>
                  <w:sz w:val="26"/>
                  <w:szCs w:val="16"/>
                  <w:lang w:bidi="ml-IN"/>
                </w:rPr>
              </w:rPrChange>
            </w:rPr>
            <w:delText xml:space="preserve"> </w:delText>
          </w:r>
        </w:del>
      </w:ins>
      <w:ins w:id="97312" w:author="KMSCL" w:date="2022-06-15T17:21:00Z">
        <w:del w:id="97313" w:author="Viji" w:date="2023-12-28T12:07:00Z">
          <w:r w:rsidR="00143586" w:rsidRPr="00143586" w:rsidDel="006546F8">
            <w:rPr>
              <w:rFonts w:ascii="Souvenir Lt BT" w:hAnsi="Souvenir Lt BT" w:cs="SouvenirITCbyBT-Light"/>
              <w:b/>
              <w:sz w:val="26"/>
              <w:lang w:bidi="ml-IN"/>
              <w:rPrChange w:id="97314" w:author="KMSCL" w:date="2022-10-22T13:48:00Z">
                <w:rPr>
                  <w:rFonts w:ascii="Souvenir Lt BT" w:hAnsi="Souvenir Lt BT" w:cs="SouvenirITCbyBT-Light"/>
                  <w:sz w:val="26"/>
                  <w:szCs w:val="16"/>
                  <w:lang w:bidi="ml-IN"/>
                </w:rPr>
              </w:rPrChange>
            </w:rPr>
            <w:delText>values entered</w:delText>
          </w:r>
        </w:del>
      </w:ins>
      <w:ins w:id="97315" w:author="KMSCL" w:date="2022-06-15T17:17:00Z">
        <w:del w:id="97316" w:author="Viji" w:date="2023-12-28T12:07:00Z">
          <w:r w:rsidR="00143586" w:rsidRPr="00143586" w:rsidDel="006546F8">
            <w:rPr>
              <w:rFonts w:ascii="Souvenir Lt BT" w:hAnsi="Souvenir Lt BT" w:cs="SouvenirITCbyBT-Light"/>
              <w:b/>
              <w:sz w:val="26"/>
              <w:lang w:bidi="ml-IN"/>
              <w:rPrChange w:id="97317" w:author="KMSCL" w:date="2022-10-22T13:48:00Z">
                <w:rPr>
                  <w:rFonts w:ascii="Souvenir Lt BT" w:hAnsi="Souvenir Lt BT" w:cs="SouvenirITCbyBT-Light"/>
                  <w:sz w:val="26"/>
                  <w:szCs w:val="16"/>
                  <w:lang w:bidi="ml-IN"/>
                </w:rPr>
              </w:rPrChange>
            </w:rPr>
            <w:delText xml:space="preserve"> in the BOQ shall be </w:delText>
          </w:r>
        </w:del>
      </w:ins>
      <w:ins w:id="97318" w:author="KMSCL" w:date="2022-06-15T17:19:00Z">
        <w:del w:id="97319" w:author="Viji" w:date="2023-12-28T12:07:00Z">
          <w:r w:rsidR="00143586" w:rsidRPr="00143586" w:rsidDel="006546F8">
            <w:rPr>
              <w:rFonts w:ascii="Souvenir Lt BT" w:hAnsi="Souvenir Lt BT" w:cs="SouvenirITCbyBT-Light"/>
              <w:b/>
              <w:sz w:val="26"/>
              <w:lang w:bidi="ml-IN"/>
              <w:rPrChange w:id="97320" w:author="KMSCL" w:date="2022-10-22T13:48:00Z">
                <w:rPr>
                  <w:rFonts w:ascii="Souvenir Lt BT" w:hAnsi="Souvenir Lt BT" w:cs="SouvenirITCbyBT-Light"/>
                  <w:sz w:val="26"/>
                  <w:szCs w:val="16"/>
                  <w:lang w:bidi="ml-IN"/>
                </w:rPr>
              </w:rPrChange>
            </w:rPr>
            <w:delText xml:space="preserve">in four decimal </w:delText>
          </w:r>
        </w:del>
      </w:ins>
      <w:ins w:id="97321" w:author="KMSCL" w:date="2022-06-15T17:22:00Z">
        <w:del w:id="97322" w:author="Viji" w:date="2023-12-28T12:07:00Z">
          <w:r w:rsidR="00143586" w:rsidRPr="00143586" w:rsidDel="006546F8">
            <w:rPr>
              <w:rFonts w:ascii="Souvenir Lt BT" w:hAnsi="Souvenir Lt BT" w:cs="SouvenirITCbyBT-Light"/>
              <w:b/>
              <w:sz w:val="26"/>
              <w:lang w:bidi="ml-IN"/>
              <w:rPrChange w:id="97323" w:author="KMSCL" w:date="2022-10-22T13:48:00Z">
                <w:rPr>
                  <w:rFonts w:ascii="Souvenir Lt BT" w:hAnsi="Souvenir Lt BT" w:cs="SouvenirITCbyBT-Light"/>
                  <w:sz w:val="26"/>
                  <w:szCs w:val="16"/>
                  <w:lang w:bidi="ml-IN"/>
                </w:rPr>
              </w:rPrChange>
            </w:rPr>
            <w:delText>places exactly</w:delText>
          </w:r>
        </w:del>
      </w:ins>
      <w:ins w:id="97324" w:author="KMSCL" w:date="2022-06-15T17:19:00Z">
        <w:del w:id="97325" w:author="Viji" w:date="2023-12-28T12:07:00Z">
          <w:r w:rsidR="00143586" w:rsidRPr="00143586" w:rsidDel="006546F8">
            <w:rPr>
              <w:rFonts w:ascii="Souvenir Lt BT" w:hAnsi="Souvenir Lt BT" w:cs="SouvenirITCbyBT-Light"/>
              <w:b/>
              <w:sz w:val="26"/>
              <w:lang w:bidi="ml-IN"/>
              <w:rPrChange w:id="97326" w:author="KMSCL" w:date="2022-10-22T13:48:00Z">
                <w:rPr>
                  <w:rFonts w:ascii="Souvenir Lt BT" w:hAnsi="Souvenir Lt BT" w:cs="SouvenirITCbyBT-Light"/>
                  <w:sz w:val="26"/>
                  <w:szCs w:val="16"/>
                  <w:lang w:bidi="ml-IN"/>
                </w:rPr>
              </w:rPrChange>
            </w:rPr>
            <w:delText>.</w:delText>
          </w:r>
        </w:del>
      </w:ins>
    </w:p>
    <w:p w:rsidR="006209FC" w:rsidRPr="00FC14D3" w:rsidDel="006546F8" w:rsidRDefault="00233E9E">
      <w:pPr>
        <w:numPr>
          <w:ilvl w:val="2"/>
          <w:numId w:val="16"/>
        </w:numPr>
        <w:tabs>
          <w:tab w:val="left" w:pos="990"/>
        </w:tabs>
        <w:spacing w:after="120" w:line="276" w:lineRule="auto"/>
        <w:ind w:left="993" w:hanging="993"/>
        <w:jc w:val="both"/>
        <w:rPr>
          <w:del w:id="97327" w:author="Viji" w:date="2023-12-28T12:07:00Z"/>
          <w:rFonts w:ascii="Souvenir Lt BT" w:hAnsi="Souvenir Lt BT" w:cs="SouvenirITCbyBT-Light"/>
          <w:sz w:val="26"/>
          <w:lang w:bidi="ml-IN"/>
          <w:rPrChange w:id="97328" w:author="KMSCL" w:date="2022-10-22T13:48:00Z">
            <w:rPr>
              <w:del w:id="97329" w:author="Viji" w:date="2023-12-28T12:07:00Z"/>
              <w:rFonts w:ascii="Souvenir Lt BT" w:hAnsi="Souvenir Lt BT"/>
              <w:b/>
              <w:bCs/>
              <w:sz w:val="26"/>
            </w:rPr>
          </w:rPrChange>
        </w:rPr>
      </w:pPr>
      <w:del w:id="97330" w:author="Viji" w:date="2023-12-28T12:07:00Z">
        <w:r w:rsidDel="006546F8">
          <w:rPr>
            <w:rFonts w:ascii="Souvenir Lt BT" w:hAnsi="Souvenir Lt BT"/>
            <w:sz w:val="26"/>
          </w:rPr>
          <w:delText>The rate quotedshall be per unit and shall be landed price inclusive of all taxes, packing,freight, Insurance, loading &amp; unloading, handling charges at various heads etc.</w:delText>
        </w:r>
      </w:del>
    </w:p>
    <w:p w:rsidR="0017666F" w:rsidRPr="00FC14D3" w:rsidDel="006546F8" w:rsidRDefault="00233E9E" w:rsidP="00CB00DD">
      <w:pPr>
        <w:numPr>
          <w:ilvl w:val="2"/>
          <w:numId w:val="16"/>
        </w:numPr>
        <w:tabs>
          <w:tab w:val="left" w:pos="990"/>
        </w:tabs>
        <w:spacing w:after="120" w:line="276" w:lineRule="auto"/>
        <w:ind w:left="993" w:hanging="993"/>
        <w:jc w:val="both"/>
        <w:rPr>
          <w:del w:id="97331" w:author="Viji" w:date="2023-12-28T12:07:00Z"/>
          <w:rFonts w:ascii="Souvenir Lt BT" w:hAnsi="Souvenir Lt BT"/>
          <w:b/>
          <w:bCs/>
          <w:sz w:val="26"/>
        </w:rPr>
      </w:pPr>
      <w:del w:id="97332" w:author="Viji" w:date="2023-12-28T12:07:00Z">
        <w:r w:rsidDel="006546F8">
          <w:rPr>
            <w:rFonts w:ascii="Souvenir Lt BT" w:hAnsi="Souvenir Lt BT"/>
            <w:sz w:val="26"/>
          </w:rPr>
          <w:tab/>
        </w:r>
        <w:r w:rsidR="00143586" w:rsidRPr="00143586" w:rsidDel="006546F8">
          <w:rPr>
            <w:rFonts w:ascii="Souvenir Lt BT" w:hAnsi="Souvenir Lt BT"/>
            <w:b/>
            <w:bCs/>
            <w:sz w:val="26"/>
            <w:rPrChange w:id="97333" w:author="KMSCL" w:date="2022-10-22T13:48:00Z">
              <w:rPr>
                <w:rFonts w:ascii="Souvenir Lt BT" w:hAnsi="Souvenir Lt BT"/>
                <w:sz w:val="26"/>
                <w:szCs w:val="16"/>
              </w:rPr>
            </w:rPrChange>
          </w:rPr>
          <w:delText xml:space="preserve">The </w:delText>
        </w:r>
        <w:r w:rsidR="00143586" w:rsidRPr="00143586" w:rsidDel="006546F8">
          <w:rPr>
            <w:rFonts w:ascii="Souvenir Lt BT" w:hAnsi="Souvenir Lt BT"/>
            <w:b/>
            <w:bCs/>
            <w:sz w:val="26"/>
            <w:rPrChange w:id="97334" w:author="KMSCL" w:date="2022-10-22T13:48:00Z">
              <w:rPr>
                <w:rFonts w:ascii="Souvenir Lt BT" w:hAnsi="Souvenir Lt BT"/>
                <w:sz w:val="26"/>
                <w:szCs w:val="16"/>
              </w:rPr>
            </w:rPrChange>
          </w:rPr>
          <w:delText xml:space="preserve">total </w:delText>
        </w:r>
        <w:r w:rsidR="00143586" w:rsidRPr="00143586" w:rsidDel="006546F8">
          <w:rPr>
            <w:rFonts w:ascii="Souvenir Lt BT" w:hAnsi="Souvenir Lt BT"/>
            <w:b/>
            <w:bCs/>
            <w:sz w:val="26"/>
            <w:rPrChange w:id="97335" w:author="KMSCL" w:date="2022-10-22T13:48:00Z">
              <w:rPr>
                <w:rFonts w:ascii="Souvenir Lt BT" w:hAnsi="Souvenir Lt BT"/>
                <w:sz w:val="26"/>
                <w:szCs w:val="16"/>
              </w:rPr>
            </w:rPrChange>
          </w:rPr>
          <w:delText>of rates</w:delText>
        </w:r>
      </w:del>
      <w:ins w:id="97336" w:author="KMSCL" w:date="2022-10-22T11:49:00Z">
        <w:del w:id="97337" w:author="Viji" w:date="2023-12-28T12:07:00Z">
          <w:r w:rsidR="00143586" w:rsidRPr="00143586" w:rsidDel="006546F8">
            <w:rPr>
              <w:rFonts w:ascii="Souvenir Lt BT" w:hAnsi="Souvenir Lt BT"/>
              <w:b/>
              <w:bCs/>
              <w:sz w:val="26"/>
              <w:rPrChange w:id="97338" w:author="KMSCL" w:date="2022-10-22T13:48:00Z">
                <w:rPr>
                  <w:rFonts w:ascii="Souvenir Lt BT" w:hAnsi="Souvenir Lt BT"/>
                  <w:sz w:val="26"/>
                  <w:szCs w:val="16"/>
                  <w:highlight w:val="yellow"/>
                </w:rPr>
              </w:rPrChange>
            </w:rPr>
            <w:delText>Basic Price</w:delText>
          </w:r>
        </w:del>
      </w:ins>
      <w:ins w:id="97339" w:author="KMSCL" w:date="2022-10-21T19:42:00Z">
        <w:del w:id="97340" w:author="Viji" w:date="2023-12-28T12:07:00Z">
          <w:r w:rsidR="00143586" w:rsidRPr="00143586" w:rsidDel="006546F8">
            <w:rPr>
              <w:rFonts w:ascii="Souvenir Lt BT" w:hAnsi="Souvenir Lt BT"/>
              <w:b/>
              <w:bCs/>
              <w:sz w:val="26"/>
              <w:rPrChange w:id="97341" w:author="KMSCL" w:date="2022-10-22T13:48:00Z">
                <w:rPr>
                  <w:rFonts w:ascii="Souvenir Lt BT" w:hAnsi="Souvenir Lt BT"/>
                  <w:sz w:val="26"/>
                  <w:szCs w:val="16"/>
                  <w:highlight w:val="yellow"/>
                </w:rPr>
              </w:rPrChange>
            </w:rPr>
            <w:delText xml:space="preserve"> </w:delText>
          </w:r>
        </w:del>
      </w:ins>
      <w:ins w:id="97342" w:author="KMSCL" w:date="2022-10-22T11:50:00Z">
        <w:del w:id="97343" w:author="Viji" w:date="2023-12-28T12:07:00Z">
          <w:r w:rsidR="00143586" w:rsidRPr="00143586" w:rsidDel="006546F8">
            <w:rPr>
              <w:rFonts w:ascii="Souvenir Lt BT" w:hAnsi="Souvenir Lt BT"/>
              <w:b/>
              <w:bCs/>
              <w:sz w:val="26"/>
              <w:rPrChange w:id="97344" w:author="KMSCL" w:date="2022-10-22T13:48:00Z">
                <w:rPr>
                  <w:rFonts w:ascii="Souvenir Lt BT" w:hAnsi="Souvenir Lt BT"/>
                  <w:sz w:val="26"/>
                  <w:szCs w:val="16"/>
                  <w:highlight w:val="yellow"/>
                </w:rPr>
              </w:rPrChange>
            </w:rPr>
            <w:delText>entered by the bidder</w:delText>
          </w:r>
        </w:del>
      </w:ins>
      <w:ins w:id="97345" w:author="KMSCL" w:date="2022-10-21T19:42:00Z">
        <w:del w:id="97346" w:author="Viji" w:date="2023-12-28T12:07:00Z">
          <w:r w:rsidR="00143586" w:rsidRPr="00143586" w:rsidDel="006546F8">
            <w:rPr>
              <w:rFonts w:ascii="Souvenir Lt BT" w:hAnsi="Souvenir Lt BT"/>
              <w:b/>
              <w:bCs/>
              <w:sz w:val="26"/>
              <w:rPrChange w:id="97347" w:author="KMSCL" w:date="2022-10-22T13:48:00Z">
                <w:rPr>
                  <w:rFonts w:ascii="Souvenir Lt BT" w:hAnsi="Souvenir Lt BT"/>
                  <w:sz w:val="26"/>
                  <w:szCs w:val="16"/>
                  <w:highlight w:val="yellow"/>
                </w:rPr>
              </w:rPrChange>
            </w:rPr>
            <w:delText xml:space="preserve"> in</w:delText>
          </w:r>
        </w:del>
      </w:ins>
      <w:del w:id="97348" w:author="Viji" w:date="2023-12-28T12:07:00Z">
        <w:r w:rsidR="00143586" w:rsidRPr="00143586" w:rsidDel="006546F8">
          <w:rPr>
            <w:rFonts w:ascii="Souvenir Lt BT" w:hAnsi="Souvenir Lt BT"/>
            <w:b/>
            <w:bCs/>
            <w:sz w:val="26"/>
            <w:rPrChange w:id="97349" w:author="KMSCL" w:date="2022-10-22T13:48:00Z">
              <w:rPr>
                <w:rFonts w:ascii="Souvenir Lt BT" w:hAnsi="Souvenir Lt BT"/>
                <w:sz w:val="26"/>
                <w:szCs w:val="16"/>
              </w:rPr>
            </w:rPrChange>
          </w:rPr>
          <w:delText xml:space="preserve"> quotedin c</w:delText>
        </w:r>
      </w:del>
      <w:ins w:id="97350" w:author="KMSCL" w:date="2022-10-21T19:42:00Z">
        <w:del w:id="97351" w:author="Viji" w:date="2023-12-28T12:07:00Z">
          <w:r w:rsidR="00143586" w:rsidRPr="00143586" w:rsidDel="006546F8">
            <w:rPr>
              <w:rFonts w:ascii="Souvenir Lt BT" w:hAnsi="Souvenir Lt BT"/>
              <w:b/>
              <w:bCs/>
              <w:sz w:val="26"/>
              <w:rPrChange w:id="97352" w:author="KMSCL" w:date="2022-10-22T13:48:00Z">
                <w:rPr>
                  <w:rFonts w:ascii="Souvenir Lt BT" w:hAnsi="Souvenir Lt BT"/>
                  <w:sz w:val="26"/>
                  <w:szCs w:val="16"/>
                  <w:highlight w:val="yellow"/>
                </w:rPr>
              </w:rPrChange>
            </w:rPr>
            <w:delText xml:space="preserve"> c</w:delText>
          </w:r>
        </w:del>
      </w:ins>
      <w:del w:id="97353" w:author="Viji" w:date="2023-12-28T12:07:00Z">
        <w:r w:rsidR="00143586" w:rsidRPr="00143586" w:rsidDel="006546F8">
          <w:rPr>
            <w:rFonts w:ascii="Souvenir Lt BT" w:hAnsi="Souvenir Lt BT"/>
            <w:b/>
            <w:bCs/>
            <w:sz w:val="26"/>
            <w:rPrChange w:id="97354" w:author="KMSCL" w:date="2022-10-22T13:48:00Z">
              <w:rPr>
                <w:rFonts w:ascii="Souvenir Lt BT" w:hAnsi="Souvenir Lt BT"/>
                <w:sz w:val="26"/>
                <w:szCs w:val="16"/>
              </w:rPr>
            </w:rPrChange>
          </w:rPr>
          <w:delText xml:space="preserve">olumn No. </w:delText>
        </w:r>
      </w:del>
      <w:ins w:id="97355" w:author="KMSCL" w:date="2022-10-22T11:50:00Z">
        <w:del w:id="97356" w:author="Viji" w:date="2023-12-28T12:07:00Z">
          <w:r w:rsidR="00143586" w:rsidRPr="00143586" w:rsidDel="006546F8">
            <w:rPr>
              <w:rFonts w:ascii="Souvenir Lt BT" w:hAnsi="Souvenir Lt BT"/>
              <w:b/>
              <w:bCs/>
              <w:sz w:val="26"/>
              <w:rPrChange w:id="97357" w:author="KMSCL" w:date="2022-10-22T13:48:00Z">
                <w:rPr>
                  <w:rFonts w:ascii="Souvenir Lt BT" w:hAnsi="Souvenir Lt BT"/>
                  <w:b/>
                  <w:bCs/>
                  <w:sz w:val="26"/>
                  <w:szCs w:val="16"/>
                  <w:highlight w:val="yellow"/>
                </w:rPr>
              </w:rPrChange>
            </w:rPr>
            <w:delText>7</w:delText>
          </w:r>
        </w:del>
      </w:ins>
      <w:del w:id="97358" w:author="Viji" w:date="2023-12-28T12:07:00Z">
        <w:r w:rsidDel="006546F8">
          <w:rPr>
            <w:rFonts w:ascii="Souvenir Lt BT" w:hAnsi="Souvenir Lt BT"/>
            <w:b/>
            <w:bCs/>
            <w:sz w:val="26"/>
          </w:rPr>
          <w:delText>12</w:delText>
        </w:r>
        <w:r w:rsidR="00143586" w:rsidRPr="00143586" w:rsidDel="006546F8">
          <w:rPr>
            <w:rFonts w:ascii="Souvenir Lt BT" w:hAnsi="Souvenir Lt BT"/>
            <w:b/>
            <w:bCs/>
            <w:sz w:val="26"/>
            <w:rPrChange w:id="97359" w:author="KMSCL" w:date="2022-10-22T13:48:00Z">
              <w:rPr>
                <w:rFonts w:ascii="Souvenir Lt BT" w:hAnsi="Souvenir Lt BT"/>
                <w:sz w:val="26"/>
                <w:szCs w:val="16"/>
              </w:rPr>
            </w:rPrChange>
          </w:rPr>
          <w:delText xml:space="preserve"> </w:delText>
        </w:r>
      </w:del>
      <w:ins w:id="97360" w:author="KMSCL" w:date="2021-01-22T16:10:00Z">
        <w:del w:id="97361" w:author="Viji" w:date="2023-12-28T12:07:00Z">
          <w:r w:rsidR="00143586" w:rsidRPr="00143586" w:rsidDel="006546F8">
            <w:rPr>
              <w:rFonts w:ascii="Souvenir Lt BT" w:hAnsi="Souvenir Lt BT"/>
              <w:b/>
              <w:bCs/>
              <w:sz w:val="26"/>
              <w:rPrChange w:id="97362" w:author="KMSCL" w:date="2022-10-22T13:48:00Z">
                <w:rPr>
                  <w:rFonts w:ascii="Souvenir Lt BT" w:hAnsi="Souvenir Lt BT"/>
                  <w:sz w:val="26"/>
                  <w:szCs w:val="16"/>
                </w:rPr>
              </w:rPrChange>
            </w:rPr>
            <w:delText xml:space="preserve"> </w:delText>
          </w:r>
        </w:del>
      </w:ins>
      <w:del w:id="97363" w:author="Viji" w:date="2023-12-28T12:07:00Z">
        <w:r w:rsidR="00143586" w:rsidRPr="00143586" w:rsidDel="006546F8">
          <w:rPr>
            <w:rFonts w:ascii="Souvenir Lt BT" w:hAnsi="Souvenir Lt BT"/>
            <w:b/>
            <w:bCs/>
            <w:sz w:val="26"/>
            <w:rPrChange w:id="97364" w:author="KMSCL" w:date="2022-10-22T13:48:00Z">
              <w:rPr>
                <w:rFonts w:ascii="Souvenir Lt BT" w:hAnsi="Souvenir Lt BT"/>
                <w:sz w:val="26"/>
                <w:szCs w:val="16"/>
              </w:rPr>
            </w:rPrChange>
          </w:rPr>
          <w:delText xml:space="preserve">of BOQ </w:delText>
        </w:r>
        <w:r w:rsidR="00143586" w:rsidRPr="00143586" w:rsidDel="006546F8">
          <w:rPr>
            <w:rFonts w:ascii="Souvenir Lt BT" w:hAnsi="Souvenir Lt BT"/>
            <w:b/>
            <w:bCs/>
            <w:sz w:val="26"/>
            <w:rPrChange w:id="97365" w:author="KMSCL" w:date="2022-10-22T13:48:00Z">
              <w:rPr>
                <w:rFonts w:ascii="Souvenir Lt BT" w:hAnsi="Souvenir Lt BT"/>
                <w:sz w:val="26"/>
                <w:szCs w:val="16"/>
              </w:rPr>
            </w:rPrChange>
          </w:rPr>
          <w:delText xml:space="preserve">(Landed price) </w:delText>
        </w:r>
        <w:r w:rsidR="00143586" w:rsidRPr="00143586" w:rsidDel="006546F8">
          <w:rPr>
            <w:rFonts w:ascii="Souvenir Lt BT" w:hAnsi="Souvenir Lt BT"/>
            <w:b/>
            <w:bCs/>
            <w:sz w:val="26"/>
            <w:rPrChange w:id="97366" w:author="KMSCL" w:date="2022-10-22T13:48:00Z">
              <w:rPr>
                <w:rFonts w:ascii="Souvenir Lt BT" w:hAnsi="Souvenir Lt BT"/>
                <w:sz w:val="26"/>
                <w:szCs w:val="16"/>
              </w:rPr>
            </w:rPrChange>
          </w:rPr>
          <w:delText>will</w:delText>
        </w:r>
      </w:del>
      <w:ins w:id="97367" w:author="KMSCL" w:date="2022-10-21T19:42:00Z">
        <w:del w:id="97368" w:author="Viji" w:date="2023-12-28T12:07:00Z">
          <w:r w:rsidR="00143586" w:rsidRPr="00143586" w:rsidDel="006546F8">
            <w:rPr>
              <w:rFonts w:ascii="Souvenir Lt BT" w:hAnsi="Souvenir Lt BT"/>
              <w:b/>
              <w:bCs/>
              <w:sz w:val="26"/>
              <w:rPrChange w:id="97369" w:author="KMSCL" w:date="2022-10-22T13:48:00Z">
                <w:rPr>
                  <w:rFonts w:ascii="Souvenir Lt BT" w:hAnsi="Souvenir Lt BT"/>
                  <w:sz w:val="26"/>
                  <w:szCs w:val="16"/>
                  <w:highlight w:val="yellow"/>
                </w:rPr>
              </w:rPrChange>
            </w:rPr>
            <w:delText xml:space="preserve"> only</w:delText>
          </w:r>
        </w:del>
      </w:ins>
      <w:del w:id="97370" w:author="Viji" w:date="2023-12-28T12:07:00Z">
        <w:r w:rsidR="00143586" w:rsidRPr="00143586" w:rsidDel="006546F8">
          <w:rPr>
            <w:rFonts w:ascii="Souvenir Lt BT" w:hAnsi="Souvenir Lt BT"/>
            <w:b/>
            <w:bCs/>
            <w:sz w:val="26"/>
            <w:rPrChange w:id="97371" w:author="KMSCL" w:date="2022-10-22T13:48:00Z">
              <w:rPr>
                <w:rFonts w:ascii="Souvenir Lt BT" w:hAnsi="Souvenir Lt BT"/>
                <w:sz w:val="26"/>
                <w:szCs w:val="16"/>
              </w:rPr>
            </w:rPrChange>
          </w:rPr>
          <w:delText xml:space="preserve"> be considered for bid ranking.</w:delText>
        </w:r>
      </w:del>
    </w:p>
    <w:p w:rsidR="00510AE2" w:rsidRPr="00FC14D3" w:rsidDel="006546F8" w:rsidRDefault="00233E9E" w:rsidP="00B84BDA">
      <w:pPr>
        <w:numPr>
          <w:ilvl w:val="2"/>
          <w:numId w:val="16"/>
        </w:numPr>
        <w:tabs>
          <w:tab w:val="left" w:pos="990"/>
        </w:tabs>
        <w:spacing w:after="120" w:line="276" w:lineRule="auto"/>
        <w:ind w:left="993" w:hanging="993"/>
        <w:jc w:val="both"/>
        <w:rPr>
          <w:del w:id="97372" w:author="Viji" w:date="2023-12-28T12:07:00Z"/>
          <w:rFonts w:ascii="Souvenir Lt BT" w:hAnsi="Souvenir Lt BT"/>
          <w:b/>
          <w:bCs/>
          <w:sz w:val="26"/>
        </w:rPr>
      </w:pPr>
      <w:del w:id="97373" w:author="Viji" w:date="2023-12-28T12:07:00Z">
        <w:r w:rsidDel="006546F8">
          <w:rPr>
            <w:rFonts w:ascii="Souvenir Lt BT" w:hAnsi="Souvenir Lt BT"/>
            <w:sz w:val="26"/>
          </w:rPr>
          <w:delText>The price bid</w:delText>
        </w:r>
      </w:del>
      <w:ins w:id="97374" w:author="KMSCL" w:date="2019-11-12T11:14:00Z">
        <w:del w:id="97375" w:author="Viji" w:date="2023-12-28T12:07:00Z">
          <w:r w:rsidDel="006546F8">
            <w:rPr>
              <w:rFonts w:ascii="Souvenir Lt BT" w:hAnsi="Souvenir Lt BT"/>
              <w:sz w:val="26"/>
            </w:rPr>
            <w:delText xml:space="preserve"> </w:delText>
          </w:r>
        </w:del>
      </w:ins>
      <w:del w:id="97376" w:author="Viji" w:date="2023-12-28T12:07:00Z">
        <w:r w:rsidDel="006546F8">
          <w:rPr>
            <w:rFonts w:ascii="Souvenir Lt BT" w:hAnsi="Souvenir Lt BT"/>
            <w:sz w:val="26"/>
          </w:rPr>
          <w:delText>(BOQ) once quoted is not permitted to change the rate/amount unless such change is supported by the notification issued by the Government of India or by the order of the court, after submission of Tender</w:delText>
        </w:r>
        <w:r w:rsidDel="006546F8">
          <w:rPr>
            <w:rFonts w:ascii="Souvenir Lt BT" w:hAnsi="Souvenir Lt BT"/>
            <w:b/>
            <w:bCs/>
            <w:sz w:val="26"/>
          </w:rPr>
          <w:delText>.</w:delText>
        </w:r>
      </w:del>
    </w:p>
    <w:p w:rsidR="006209FC" w:rsidRPr="00FC14D3" w:rsidDel="006546F8" w:rsidRDefault="00233E9E">
      <w:pPr>
        <w:numPr>
          <w:ilvl w:val="2"/>
          <w:numId w:val="16"/>
        </w:numPr>
        <w:tabs>
          <w:tab w:val="left" w:pos="990"/>
        </w:tabs>
        <w:spacing w:after="120" w:line="276" w:lineRule="auto"/>
        <w:ind w:left="993" w:hanging="993"/>
        <w:jc w:val="both"/>
        <w:rPr>
          <w:del w:id="97377" w:author="Viji" w:date="2023-12-28T12:07:00Z"/>
          <w:rFonts w:ascii="Souvenir Lt BT" w:hAnsi="Souvenir Lt BT"/>
          <w:sz w:val="26"/>
        </w:rPr>
      </w:pPr>
      <w:del w:id="97378" w:author="Viji" w:date="2023-12-28T12:07:00Z">
        <w:r w:rsidDel="006546F8">
          <w:rPr>
            <w:rFonts w:ascii="Souvenir Lt BT" w:hAnsi="Souvenir Lt BT"/>
            <w:sz w:val="26"/>
          </w:rPr>
          <w:delText>If there is an error in the total amount obtained by the addition of sub totals, the sub-totals shall prevail and the total will be corrected.</w:delText>
        </w:r>
        <w:r w:rsidDel="006546F8">
          <w:rPr>
            <w:rFonts w:ascii="Souvenir Lt BT" w:hAnsi="Souvenir Lt BT"/>
            <w:sz w:val="26"/>
          </w:rPr>
          <w:delText>If t</w:delText>
        </w:r>
        <w:r w:rsidDel="006546F8">
          <w:rPr>
            <w:rFonts w:ascii="Souvenir Lt BT" w:hAnsi="Souvenir Lt BT"/>
            <w:sz w:val="26"/>
          </w:rPr>
          <w:delText>he bidder does not accept the correction of errors, the bid will be disqualified and the EMD will be forfeited.</w:delText>
        </w:r>
      </w:del>
      <w:ins w:id="97379" w:author="KMSCL" w:date="2021-01-20T13:53:00Z">
        <w:del w:id="97380" w:author="Viji" w:date="2023-12-28T12:07:00Z">
          <w:r w:rsidR="00143586" w:rsidRPr="00143586" w:rsidDel="006546F8">
            <w:rPr>
              <w:rFonts w:ascii="Souvenir Lt BT" w:hAnsi="Souvenir Lt BT"/>
              <w:sz w:val="26"/>
              <w:rPrChange w:id="97381" w:author="KMSCL" w:date="2022-10-22T13:48:00Z">
                <w:rPr>
                  <w:sz w:val="16"/>
                  <w:szCs w:val="16"/>
                  <w:lang w:bidi="ml-IN"/>
                </w:rPr>
              </w:rPrChange>
            </w:rPr>
            <w:delText xml:space="preserve">If </w:delText>
          </w:r>
        </w:del>
      </w:ins>
      <w:ins w:id="97382" w:author="KMSCL" w:date="2022-10-21T19:45:00Z">
        <w:del w:id="97383" w:author="Viji" w:date="2023-12-28T12:07:00Z">
          <w:r w:rsidR="00143586" w:rsidRPr="00143586" w:rsidDel="006546F8">
            <w:rPr>
              <w:rFonts w:ascii="Souvenir Lt BT" w:hAnsi="Souvenir Lt BT"/>
              <w:sz w:val="26"/>
              <w:rPrChange w:id="97384" w:author="KMSCL" w:date="2022-10-22T13:48:00Z">
                <w:rPr>
                  <w:rFonts w:ascii="Souvenir Lt BT" w:hAnsi="Souvenir Lt BT"/>
                  <w:sz w:val="26"/>
                  <w:szCs w:val="16"/>
                  <w:highlight w:val="yellow"/>
                </w:rPr>
              </w:rPrChange>
            </w:rPr>
            <w:delText xml:space="preserve">there is an </w:delText>
          </w:r>
        </w:del>
      </w:ins>
      <w:ins w:id="97385" w:author="acer" w:date="2021-12-01T14:32:00Z">
        <w:del w:id="97386" w:author="Viji" w:date="2023-12-28T12:07:00Z">
          <w:r w:rsidDel="006546F8">
            <w:rPr>
              <w:rFonts w:ascii="Souvenir Lt BT" w:hAnsi="Souvenir Lt BT"/>
              <w:sz w:val="26"/>
            </w:rPr>
            <w:delText>error</w:delText>
          </w:r>
          <w:r w:rsidDel="006546F8">
            <w:rPr>
              <w:rFonts w:ascii="Souvenir Lt BT" w:hAnsi="Souvenir Lt BT"/>
              <w:sz w:val="26"/>
            </w:rPr>
            <w:delText xml:space="preserve"> is</w:delText>
          </w:r>
          <w:r w:rsidDel="006546F8">
            <w:rPr>
              <w:rFonts w:ascii="Souvenir Lt BT" w:hAnsi="Souvenir Lt BT"/>
              <w:sz w:val="26"/>
            </w:rPr>
            <w:delText xml:space="preserve"> in connection with the GST% or GST value, the </w:delText>
          </w:r>
        </w:del>
        <w:del w:id="97387" w:author="Viji" w:date="2021-12-01T19:01:00Z">
          <w:r>
            <w:rPr>
              <w:rFonts w:ascii="Souvenir Lt BT" w:hAnsi="Souvenir Lt BT"/>
              <w:sz w:val="26"/>
            </w:rPr>
            <w:delText>total</w:delText>
          </w:r>
        </w:del>
      </w:ins>
      <w:ins w:id="97388" w:author="KMSCL" w:date="2022-10-21T19:48:00Z">
        <w:del w:id="97389" w:author="Viji" w:date="2023-12-28T12:07:00Z">
          <w:r w:rsidR="00143586" w:rsidRPr="00143586" w:rsidDel="006546F8">
            <w:rPr>
              <w:rFonts w:ascii="Souvenir Lt BT" w:hAnsi="Souvenir Lt BT"/>
              <w:sz w:val="26"/>
              <w:rPrChange w:id="97390" w:author="KMSCL" w:date="2022-10-22T13:48:00Z">
                <w:rPr>
                  <w:rFonts w:ascii="Souvenir Lt BT" w:hAnsi="Souvenir Lt BT"/>
                  <w:sz w:val="26"/>
                  <w:szCs w:val="16"/>
                  <w:highlight w:val="yellow"/>
                </w:rPr>
              </w:rPrChange>
            </w:rPr>
            <w:delText>final</w:delText>
          </w:r>
        </w:del>
      </w:ins>
      <w:ins w:id="97391" w:author="acer" w:date="2021-12-01T14:32:00Z">
        <w:del w:id="97392" w:author="Viji" w:date="2023-12-28T12:07:00Z">
          <w:r w:rsidDel="006546F8">
            <w:rPr>
              <w:rFonts w:ascii="Souvenir Lt BT" w:hAnsi="Souvenir Lt BT"/>
              <w:sz w:val="26"/>
            </w:rPr>
            <w:delText xml:space="preserve"> </w:delText>
          </w:r>
          <w:r w:rsidDel="006546F8">
            <w:rPr>
              <w:rFonts w:ascii="Souvenir Lt BT" w:hAnsi="Souvenir Lt BT"/>
              <w:sz w:val="26"/>
            </w:rPr>
            <w:delText>value</w:delText>
          </w:r>
        </w:del>
      </w:ins>
      <w:ins w:id="97393" w:author="KMSCL" w:date="2022-10-21T19:48:00Z">
        <w:del w:id="97394" w:author="Viji" w:date="2023-12-28T12:07:00Z">
          <w:r w:rsidR="00143586" w:rsidRPr="00143586" w:rsidDel="006546F8">
            <w:rPr>
              <w:rFonts w:ascii="Souvenir Lt BT" w:hAnsi="Souvenir Lt BT"/>
              <w:sz w:val="26"/>
              <w:rPrChange w:id="97395" w:author="KMSCL" w:date="2022-10-22T13:48:00Z">
                <w:rPr>
                  <w:rFonts w:ascii="Souvenir Lt BT" w:hAnsi="Souvenir Lt BT"/>
                  <w:sz w:val="26"/>
                  <w:szCs w:val="16"/>
                  <w:highlight w:val="yellow"/>
                </w:rPr>
              </w:rPrChange>
            </w:rPr>
            <w:delText>rate</w:delText>
          </w:r>
        </w:del>
      </w:ins>
      <w:ins w:id="97396" w:author="acer" w:date="2021-12-01T14:32:00Z">
        <w:del w:id="97397" w:author="Viji" w:date="2023-12-28T12:07:00Z">
          <w:r w:rsidDel="006546F8">
            <w:rPr>
              <w:rFonts w:ascii="Souvenir Lt BT" w:hAnsi="Souvenir Lt BT"/>
              <w:sz w:val="26"/>
            </w:rPr>
            <w:delText xml:space="preserve"> will be corrected to the </w:delText>
          </w:r>
        </w:del>
      </w:ins>
      <w:ins w:id="97398" w:author="acer" w:date="2023-12-21T10:41:00Z">
        <w:del w:id="97399" w:author="Viji" w:date="2023-12-28T12:07:00Z">
          <w:r w:rsidR="006A1747" w:rsidDel="006546F8">
            <w:rPr>
              <w:rFonts w:ascii="Souvenir Lt BT" w:hAnsi="Souvenir Lt BT"/>
              <w:sz w:val="26"/>
            </w:rPr>
            <w:delText>actual</w:delText>
          </w:r>
        </w:del>
      </w:ins>
      <w:ins w:id="97400" w:author="acer" w:date="2021-12-01T14:32:00Z">
        <w:del w:id="97401" w:author="Viji" w:date="2023-12-28T12:07:00Z">
          <w:r w:rsidDel="006546F8">
            <w:rPr>
              <w:rFonts w:ascii="Souvenir Lt BT" w:hAnsi="Souvenir Lt BT"/>
              <w:sz w:val="26"/>
            </w:rPr>
            <w:delText xml:space="preserve"> </w:delText>
          </w:r>
        </w:del>
      </w:ins>
      <w:ins w:id="97402" w:author="acer" w:date="2021-12-01T14:33:00Z">
        <w:del w:id="97403" w:author="Viji" w:date="2023-12-28T12:07:00Z">
          <w:r w:rsidDel="006546F8">
            <w:rPr>
              <w:rFonts w:ascii="Souvenir Lt BT" w:hAnsi="Souvenir Lt BT"/>
              <w:sz w:val="26"/>
            </w:rPr>
            <w:delText xml:space="preserve">or </w:delText>
          </w:r>
          <w:r w:rsidDel="006546F8">
            <w:rPr>
              <w:rFonts w:ascii="Souvenir Lt BT" w:hAnsi="Souvenir Lt BT"/>
              <w:sz w:val="26"/>
            </w:rPr>
            <w:delText>as per the prevailing</w:delText>
          </w:r>
          <w:r w:rsidDel="006546F8">
            <w:rPr>
              <w:rFonts w:ascii="Souvenir Lt BT" w:hAnsi="Souvenir Lt BT"/>
              <w:sz w:val="26"/>
            </w:rPr>
            <w:delText xml:space="preserve"> </w:delText>
          </w:r>
        </w:del>
      </w:ins>
      <w:ins w:id="97404" w:author="KMSCL" w:date="2022-10-21T19:46:00Z">
        <w:del w:id="97405" w:author="Viji" w:date="2023-12-28T12:07:00Z">
          <w:r w:rsidR="00143586" w:rsidRPr="00143586" w:rsidDel="006546F8">
            <w:rPr>
              <w:rFonts w:ascii="Souvenir Lt BT" w:hAnsi="Souvenir Lt BT"/>
              <w:sz w:val="26"/>
              <w:rPrChange w:id="97406" w:author="KMSCL" w:date="2022-10-22T13:48:00Z">
                <w:rPr>
                  <w:rFonts w:ascii="Souvenir Lt BT" w:hAnsi="Souvenir Lt BT"/>
                  <w:sz w:val="26"/>
                  <w:szCs w:val="16"/>
                  <w:highlight w:val="yellow"/>
                </w:rPr>
              </w:rPrChange>
            </w:rPr>
            <w:delText xml:space="preserve"> </w:delText>
          </w:r>
        </w:del>
      </w:ins>
      <w:ins w:id="97407" w:author="KMSCL" w:date="2022-10-21T19:48:00Z">
        <w:del w:id="97408" w:author="Viji" w:date="2023-12-28T12:07:00Z">
          <w:r w:rsidR="00143586" w:rsidRPr="00143586" w:rsidDel="006546F8">
            <w:rPr>
              <w:rFonts w:ascii="Souvenir Lt BT" w:hAnsi="Souvenir Lt BT"/>
              <w:sz w:val="26"/>
              <w:rPrChange w:id="97409" w:author="KMSCL" w:date="2022-10-22T13:48:00Z">
                <w:rPr>
                  <w:rFonts w:ascii="Souvenir Lt BT" w:hAnsi="Souvenir Lt BT"/>
                  <w:sz w:val="26"/>
                  <w:szCs w:val="16"/>
                  <w:highlight w:val="yellow"/>
                </w:rPr>
              </w:rPrChange>
            </w:rPr>
            <w:delText xml:space="preserve">GST </w:delText>
          </w:r>
        </w:del>
      </w:ins>
      <w:ins w:id="97410" w:author="KMSCL" w:date="2022-10-21T19:46:00Z">
        <w:del w:id="97411" w:author="Viji" w:date="2023-12-28T12:07:00Z">
          <w:r w:rsidR="00143586" w:rsidRPr="00143586" w:rsidDel="006546F8">
            <w:rPr>
              <w:rFonts w:ascii="Souvenir Lt BT" w:hAnsi="Souvenir Lt BT"/>
              <w:sz w:val="26"/>
              <w:rPrChange w:id="97412" w:author="KMSCL" w:date="2022-10-22T13:48:00Z">
                <w:rPr>
                  <w:rFonts w:ascii="Souvenir Lt BT" w:hAnsi="Souvenir Lt BT"/>
                  <w:sz w:val="26"/>
                  <w:szCs w:val="16"/>
                  <w:highlight w:val="yellow"/>
                </w:rPr>
              </w:rPrChange>
            </w:rPr>
            <w:delText>norms</w:delText>
          </w:r>
        </w:del>
      </w:ins>
      <w:ins w:id="97413" w:author="acer" w:date="2021-12-01T14:33:00Z">
        <w:del w:id="97414" w:author="Viji" w:date="2023-12-28T12:07:00Z">
          <w:r w:rsidDel="006546F8">
            <w:rPr>
              <w:rFonts w:ascii="Souvenir Lt BT" w:hAnsi="Souvenir Lt BT"/>
              <w:sz w:val="26"/>
            </w:rPr>
            <w:delText xml:space="preserve">norms </w:delText>
          </w:r>
          <w:r w:rsidDel="006546F8">
            <w:rPr>
              <w:rFonts w:ascii="Souvenir Lt BT" w:hAnsi="Souvenir Lt BT"/>
              <w:sz w:val="26"/>
            </w:rPr>
            <w:delText xml:space="preserve">(whichever is lower) </w:delText>
          </w:r>
          <w:r w:rsidDel="006546F8">
            <w:rPr>
              <w:rFonts w:ascii="Souvenir Lt BT" w:hAnsi="Souvenir Lt BT"/>
              <w:sz w:val="26"/>
            </w:rPr>
            <w:delText>subject to maximum of GST%</w:delText>
          </w:r>
          <w:r w:rsidDel="006546F8">
            <w:rPr>
              <w:rFonts w:ascii="Souvenir Lt BT" w:hAnsi="Souvenir Lt BT"/>
              <w:sz w:val="26"/>
            </w:rPr>
            <w:delText xml:space="preserve">. If the </w:delText>
          </w:r>
        </w:del>
      </w:ins>
      <w:ins w:id="97415" w:author="KMSCL" w:date="2021-01-20T13:53:00Z">
        <w:del w:id="97416" w:author="Viji" w:date="2023-12-28T12:07:00Z">
          <w:r w:rsidR="00143586" w:rsidRPr="00143586" w:rsidDel="006546F8">
            <w:rPr>
              <w:rFonts w:ascii="Souvenir Lt BT" w:hAnsi="Souvenir Lt BT"/>
              <w:sz w:val="26"/>
              <w:rPrChange w:id="97417" w:author="KMSCL" w:date="2022-10-22T13:48:00Z">
                <w:rPr>
                  <w:sz w:val="16"/>
                  <w:szCs w:val="16"/>
                  <w:lang w:bidi="ml-IN"/>
                </w:rPr>
              </w:rPrChange>
            </w:rPr>
            <w:delText xml:space="preserve">bidder does not accept the correction of errors the bid </w:delText>
          </w:r>
        </w:del>
      </w:ins>
      <w:ins w:id="97418" w:author="KMSCL" w:date="2021-01-20T15:10:00Z">
        <w:del w:id="97419" w:author="Viji" w:date="2023-12-28T12:07:00Z">
          <w:r w:rsidDel="006546F8">
            <w:rPr>
              <w:rFonts w:ascii="Souvenir Lt BT" w:hAnsi="Souvenir Lt BT"/>
              <w:sz w:val="26"/>
            </w:rPr>
            <w:delText xml:space="preserve">of the item </w:delText>
          </w:r>
        </w:del>
      </w:ins>
      <w:ins w:id="97420" w:author="KMSCL" w:date="2021-01-20T13:53:00Z">
        <w:del w:id="97421" w:author="Viji" w:date="2023-12-28T12:07:00Z">
          <w:r w:rsidR="00143586" w:rsidRPr="00143586" w:rsidDel="006546F8">
            <w:rPr>
              <w:rFonts w:ascii="Souvenir Lt BT" w:hAnsi="Souvenir Lt BT"/>
              <w:sz w:val="26"/>
              <w:rPrChange w:id="97422" w:author="KMSCL" w:date="2022-10-22T13:48:00Z">
                <w:rPr>
                  <w:sz w:val="16"/>
                  <w:szCs w:val="16"/>
                  <w:lang w:bidi="ml-IN"/>
                </w:rPr>
              </w:rPrChange>
            </w:rPr>
            <w:delText>will be</w:delText>
          </w:r>
        </w:del>
      </w:ins>
      <w:ins w:id="97423" w:author="KMSCL" w:date="2021-01-20T13:54:00Z">
        <w:del w:id="97424" w:author="Viji" w:date="2023-12-28T12:07:00Z">
          <w:r w:rsidDel="006546F8">
            <w:rPr>
              <w:rFonts w:ascii="Souvenir Lt BT" w:hAnsi="Souvenir Lt BT"/>
              <w:sz w:val="26"/>
            </w:rPr>
            <w:delText xml:space="preserve"> </w:delText>
          </w:r>
        </w:del>
      </w:ins>
      <w:ins w:id="97425" w:author="KMSCL" w:date="2021-01-20T13:53:00Z">
        <w:del w:id="97426" w:author="Viji" w:date="2023-12-28T12:07:00Z">
          <w:r w:rsidR="00143586" w:rsidRPr="00143586" w:rsidDel="006546F8">
            <w:rPr>
              <w:rFonts w:ascii="Souvenir Lt BT" w:hAnsi="Souvenir Lt BT"/>
              <w:sz w:val="26"/>
              <w:rPrChange w:id="97427" w:author="KMSCL" w:date="2022-10-22T13:48:00Z">
                <w:rPr>
                  <w:sz w:val="16"/>
                  <w:szCs w:val="16"/>
                  <w:lang w:bidi="ml-IN"/>
                </w:rPr>
              </w:rPrChange>
            </w:rPr>
            <w:delText>disqualified and the EMD will be forfeited.</w:delText>
          </w:r>
        </w:del>
      </w:ins>
    </w:p>
    <w:p w:rsidR="00247AE2" w:rsidRPr="001D497C" w:rsidDel="006546F8" w:rsidRDefault="009932C7" w:rsidP="00B84BDA">
      <w:pPr>
        <w:numPr>
          <w:ilvl w:val="1"/>
          <w:numId w:val="16"/>
        </w:numPr>
        <w:spacing w:after="120" w:line="276" w:lineRule="auto"/>
        <w:ind w:left="709" w:hanging="709"/>
        <w:jc w:val="both"/>
        <w:rPr>
          <w:del w:id="97428" w:author="Viji" w:date="2023-12-28T12:07:00Z"/>
          <w:rFonts w:ascii="Souvenir Lt BT" w:hAnsi="Souvenir Lt BT"/>
          <w:b/>
          <w:bCs/>
          <w:sz w:val="26"/>
        </w:rPr>
      </w:pPr>
      <w:del w:id="97429" w:author="Viji" w:date="2023-12-28T12:07:00Z">
        <w:r w:rsidDel="006546F8">
          <w:rPr>
            <w:rFonts w:ascii="Souvenir Lt BT" w:hAnsi="Souvenir Lt BT"/>
            <w:b/>
            <w:bCs/>
            <w:sz w:val="26"/>
          </w:rPr>
          <w:tab/>
          <w:delText>Submission of</w:delText>
        </w:r>
        <w:r w:rsidR="00247AE2" w:rsidRPr="001D497C" w:rsidDel="006546F8">
          <w:rPr>
            <w:rFonts w:ascii="Souvenir Lt BT" w:hAnsi="Souvenir Lt BT"/>
            <w:b/>
            <w:bCs/>
            <w:sz w:val="26"/>
          </w:rPr>
          <w:delText xml:space="preserve"> Tender</w:delText>
        </w:r>
      </w:del>
    </w:p>
    <w:p w:rsidR="00BC0528" w:rsidRPr="001D497C" w:rsidDel="006546F8" w:rsidRDefault="00247AE2" w:rsidP="00B84BDA">
      <w:pPr>
        <w:numPr>
          <w:ilvl w:val="2"/>
          <w:numId w:val="16"/>
        </w:numPr>
        <w:tabs>
          <w:tab w:val="left" w:pos="990"/>
        </w:tabs>
        <w:spacing w:after="120" w:line="276" w:lineRule="auto"/>
        <w:ind w:left="993" w:hanging="993"/>
        <w:jc w:val="both"/>
        <w:rPr>
          <w:del w:id="97430" w:author="Viji" w:date="2023-12-28T12:07:00Z"/>
          <w:rFonts w:ascii="Souvenir Lt BT" w:hAnsi="Souvenir Lt BT"/>
          <w:b/>
          <w:bCs/>
          <w:sz w:val="26"/>
        </w:rPr>
      </w:pPr>
      <w:del w:id="97431" w:author="Viji" w:date="2023-12-28T12:07:00Z">
        <w:r w:rsidRPr="001D497C" w:rsidDel="006546F8">
          <w:rPr>
            <w:rFonts w:ascii="Souvenir Lt BT" w:hAnsi="Souvenir Lt BT"/>
            <w:sz w:val="26"/>
          </w:rPr>
          <w:delText xml:space="preserve">The Tender shall be </w:delText>
        </w:r>
        <w:r w:rsidR="00510AE2" w:rsidRPr="001D497C" w:rsidDel="006546F8">
          <w:rPr>
            <w:rFonts w:ascii="Souvenir Lt BT" w:hAnsi="Souvenir Lt BT"/>
            <w:sz w:val="26"/>
          </w:rPr>
          <w:delText>submitted online only</w:delText>
        </w:r>
        <w:r w:rsidR="00D57727" w:rsidRPr="001D497C" w:rsidDel="006546F8">
          <w:rPr>
            <w:rFonts w:ascii="Souvenir Lt BT" w:hAnsi="Souvenir Lt BT"/>
            <w:sz w:val="26"/>
          </w:rPr>
          <w:delText>.</w:delText>
        </w:r>
      </w:del>
      <w:ins w:id="97432" w:author="KMSCL" w:date="2019-11-12T11:14:00Z">
        <w:del w:id="97433" w:author="Viji" w:date="2023-12-28T12:07:00Z">
          <w:r w:rsidR="00B113BF" w:rsidDel="006546F8">
            <w:rPr>
              <w:rFonts w:ascii="Souvenir Lt BT" w:hAnsi="Souvenir Lt BT"/>
              <w:sz w:val="26"/>
            </w:rPr>
            <w:delText xml:space="preserve"> </w:delText>
          </w:r>
        </w:del>
      </w:ins>
      <w:del w:id="97434" w:author="Viji" w:date="2023-12-28T12:07:00Z">
        <w:r w:rsidR="00765962" w:rsidRPr="001D497C" w:rsidDel="006546F8">
          <w:rPr>
            <w:rFonts w:ascii="Souvenir Lt BT" w:hAnsi="Souvenir Lt BT"/>
            <w:iCs/>
            <w:sz w:val="26"/>
          </w:rPr>
          <w:delText>Bidders shall upload all necessary Technical</w:delText>
        </w:r>
        <w:r w:rsidR="003C5C87" w:rsidRPr="001D497C" w:rsidDel="006546F8">
          <w:rPr>
            <w:rFonts w:ascii="Souvenir Lt BT" w:hAnsi="Souvenir Lt BT"/>
            <w:iCs/>
            <w:sz w:val="26"/>
          </w:rPr>
          <w:delText xml:space="preserve"> bid documents mentioned in C</w:delText>
        </w:r>
        <w:r w:rsidR="00765962" w:rsidRPr="001D497C" w:rsidDel="006546F8">
          <w:rPr>
            <w:rFonts w:ascii="Souvenir Lt BT" w:hAnsi="Souvenir Lt BT"/>
            <w:iCs/>
            <w:sz w:val="26"/>
          </w:rPr>
          <w:delText>lause 6.</w:delText>
        </w:r>
        <w:r w:rsidR="003D6C1A" w:rsidRPr="001D497C" w:rsidDel="006546F8">
          <w:rPr>
            <w:rFonts w:ascii="Souvenir Lt BT" w:hAnsi="Souvenir Lt BT"/>
            <w:iCs/>
            <w:sz w:val="26"/>
          </w:rPr>
          <w:delText>9</w:delText>
        </w:r>
        <w:r w:rsidR="00D50E91" w:rsidRPr="001D497C" w:rsidDel="006546F8">
          <w:rPr>
            <w:rFonts w:ascii="Souvenir Lt BT" w:hAnsi="Souvenir Lt BT"/>
            <w:iCs/>
            <w:sz w:val="26"/>
          </w:rPr>
          <w:delText>.1</w:delText>
        </w:r>
        <w:r w:rsidR="00765962" w:rsidRPr="001D497C" w:rsidDel="006546F8">
          <w:rPr>
            <w:rFonts w:ascii="Souvenir Lt BT" w:hAnsi="Souvenir Lt BT"/>
            <w:iCs/>
            <w:sz w:val="26"/>
          </w:rPr>
          <w:delText xml:space="preserve"> in the e-tender portal. </w:delText>
        </w:r>
      </w:del>
    </w:p>
    <w:p w:rsidR="00765962" w:rsidRPr="001D497C" w:rsidDel="006546F8" w:rsidRDefault="00765962" w:rsidP="00B84BDA">
      <w:pPr>
        <w:numPr>
          <w:ilvl w:val="2"/>
          <w:numId w:val="16"/>
        </w:numPr>
        <w:tabs>
          <w:tab w:val="left" w:pos="990"/>
        </w:tabs>
        <w:spacing w:after="120" w:line="276" w:lineRule="auto"/>
        <w:ind w:left="993" w:hanging="993"/>
        <w:jc w:val="both"/>
        <w:rPr>
          <w:del w:id="97435" w:author="Viji" w:date="2023-12-28T12:07:00Z"/>
          <w:rFonts w:ascii="Souvenir Lt BT" w:hAnsi="Souvenir Lt BT"/>
          <w:b/>
          <w:bCs/>
          <w:sz w:val="26"/>
        </w:rPr>
      </w:pPr>
      <w:del w:id="97436" w:author="Viji" w:date="2023-12-28T12:07:00Z">
        <w:r w:rsidRPr="001D497C" w:rsidDel="006546F8">
          <w:rPr>
            <w:rFonts w:ascii="Souvenir Lt BT" w:hAnsi="Souvenir Lt BT"/>
            <w:iCs/>
            <w:sz w:val="26"/>
          </w:rPr>
          <w:delText>In the event of any document</w:delText>
        </w:r>
        <w:r w:rsidR="00B47B97" w:rsidRPr="001D497C" w:rsidDel="006546F8">
          <w:rPr>
            <w:rFonts w:ascii="Souvenir Lt BT" w:hAnsi="Souvenir Lt BT"/>
            <w:iCs/>
            <w:sz w:val="26"/>
          </w:rPr>
          <w:delText xml:space="preserve"> submitted along with the bid or thereafter by the bidder or his representative,</w:delText>
        </w:r>
        <w:r w:rsidRPr="001D497C" w:rsidDel="006546F8">
          <w:rPr>
            <w:rFonts w:ascii="Souvenir Lt BT" w:hAnsi="Souvenir Lt BT"/>
            <w:iCs/>
            <w:sz w:val="26"/>
          </w:rPr>
          <w:delText xml:space="preserve"> found fabricated / forg</w:delText>
        </w:r>
        <w:r w:rsidR="00E21766" w:rsidRPr="001D497C" w:rsidDel="006546F8">
          <w:rPr>
            <w:rFonts w:ascii="Souvenir Lt BT" w:hAnsi="Souvenir Lt BT"/>
            <w:iCs/>
            <w:sz w:val="26"/>
          </w:rPr>
          <w:delText>ed / ta</w:delText>
        </w:r>
        <w:r w:rsidRPr="001D497C" w:rsidDel="006546F8">
          <w:rPr>
            <w:rFonts w:ascii="Souvenir Lt BT" w:hAnsi="Souvenir Lt BT"/>
            <w:iCs/>
            <w:sz w:val="26"/>
          </w:rPr>
          <w:delText xml:space="preserve">mpered / altered / manipulated during verification, </w:delText>
        </w:r>
        <w:r w:rsidR="00512509" w:rsidRPr="001D497C" w:rsidDel="006546F8">
          <w:rPr>
            <w:rFonts w:ascii="Souvenir Lt BT" w:hAnsi="Souvenir Lt BT"/>
            <w:iCs/>
            <w:sz w:val="26"/>
          </w:rPr>
          <w:delText xml:space="preserve">the bid will stand rejected and </w:delText>
        </w:r>
        <w:r w:rsidRPr="001D497C" w:rsidDel="006546F8">
          <w:rPr>
            <w:rFonts w:ascii="Souvenir Lt BT" w:hAnsi="Souvenir Lt BT"/>
            <w:iCs/>
            <w:sz w:val="26"/>
          </w:rPr>
          <w:delText>the EMD of the bid</w:delText>
        </w:r>
        <w:r w:rsidR="00512509" w:rsidRPr="001D497C" w:rsidDel="006546F8">
          <w:rPr>
            <w:rFonts w:ascii="Souvenir Lt BT" w:hAnsi="Souvenir Lt BT"/>
            <w:iCs/>
            <w:sz w:val="26"/>
          </w:rPr>
          <w:delText>der shall be forfeited and the bidder</w:delText>
        </w:r>
        <w:r w:rsidR="00BC0528" w:rsidRPr="001D497C" w:rsidDel="006546F8">
          <w:rPr>
            <w:rFonts w:ascii="Souvenir Lt BT" w:hAnsi="Souvenir Lt BT"/>
            <w:iCs/>
            <w:sz w:val="26"/>
          </w:rPr>
          <w:delText xml:space="preserve"> is liable to b</w:delText>
        </w:r>
        <w:r w:rsidR="003D6C1A" w:rsidRPr="001D497C" w:rsidDel="006546F8">
          <w:rPr>
            <w:rFonts w:ascii="Souvenir Lt BT" w:hAnsi="Souvenir Lt BT"/>
            <w:iCs/>
            <w:sz w:val="26"/>
          </w:rPr>
          <w:delText>e blacklisted as per clause 6.38</w:delText>
        </w:r>
        <w:r w:rsidRPr="001D497C" w:rsidDel="006546F8">
          <w:rPr>
            <w:rFonts w:ascii="Souvenir Lt BT" w:hAnsi="Souvenir Lt BT"/>
            <w:iCs/>
            <w:sz w:val="26"/>
          </w:rPr>
          <w:delText>.</w:delText>
        </w:r>
      </w:del>
    </w:p>
    <w:p w:rsidR="00020166" w:rsidRPr="001D497C" w:rsidDel="006546F8" w:rsidRDefault="009675A3" w:rsidP="00B84BDA">
      <w:pPr>
        <w:numPr>
          <w:ilvl w:val="2"/>
          <w:numId w:val="16"/>
        </w:numPr>
        <w:tabs>
          <w:tab w:val="left" w:pos="990"/>
        </w:tabs>
        <w:spacing w:after="120" w:line="276" w:lineRule="auto"/>
        <w:ind w:left="993" w:hanging="993"/>
        <w:jc w:val="both"/>
        <w:rPr>
          <w:del w:id="97437" w:author="Viji" w:date="2023-12-28T12:07:00Z"/>
          <w:rFonts w:ascii="Souvenir Lt BT" w:hAnsi="Souvenir Lt BT"/>
          <w:sz w:val="26"/>
        </w:rPr>
      </w:pPr>
      <w:del w:id="97438" w:author="Viji" w:date="2023-12-28T12:07:00Z">
        <w:r w:rsidRPr="001D497C" w:rsidDel="006546F8">
          <w:rPr>
            <w:rFonts w:ascii="Souvenir Lt BT" w:hAnsi="Souvenir Lt BT"/>
            <w:sz w:val="26"/>
          </w:rPr>
          <w:delText xml:space="preserve">Both Technical Bid and Price Bid are to be submitted concurrently duly digitally signed in the website at </w:delText>
        </w:r>
        <w:r w:rsidRPr="001D497C" w:rsidDel="006546F8">
          <w:rPr>
            <w:rFonts w:ascii="Souvenir Lt BT" w:hAnsi="Souvenir Lt BT"/>
            <w:b/>
            <w:szCs w:val="22"/>
          </w:rPr>
          <w:delText>"etenders.kerala.gov.in".</w:delText>
        </w:r>
      </w:del>
    </w:p>
    <w:p w:rsidR="000F7EF0" w:rsidRPr="001D497C" w:rsidDel="006546F8" w:rsidRDefault="00C32D28" w:rsidP="00B84BDA">
      <w:pPr>
        <w:numPr>
          <w:ilvl w:val="2"/>
          <w:numId w:val="16"/>
        </w:numPr>
        <w:tabs>
          <w:tab w:val="left" w:pos="990"/>
        </w:tabs>
        <w:spacing w:after="120" w:line="276" w:lineRule="auto"/>
        <w:ind w:left="993" w:hanging="993"/>
        <w:jc w:val="both"/>
        <w:rPr>
          <w:del w:id="97439" w:author="Viji" w:date="2023-12-28T12:07:00Z"/>
          <w:rFonts w:ascii="Souvenir Lt BT" w:hAnsi="Souvenir Lt BT"/>
          <w:sz w:val="26"/>
        </w:rPr>
      </w:pPr>
      <w:del w:id="97440" w:author="Viji" w:date="2023-12-28T12:07:00Z">
        <w:r w:rsidRPr="001D497C" w:rsidDel="006546F8">
          <w:rPr>
            <w:rFonts w:ascii="Souvenir Lt BT" w:hAnsi="Souvenir Lt BT"/>
            <w:sz w:val="26"/>
          </w:rPr>
          <w:delText>If a particular document/c</w:delText>
        </w:r>
        <w:r w:rsidR="006D260A" w:rsidRPr="001D497C" w:rsidDel="006546F8">
          <w:rPr>
            <w:rFonts w:ascii="Souvenir Lt BT" w:hAnsi="Souvenir Lt BT"/>
            <w:sz w:val="26"/>
          </w:rPr>
          <w:delText>ertificate to be uploaded as specified in Clause 6.</w:delText>
        </w:r>
        <w:r w:rsidR="003D6C1A" w:rsidRPr="001D497C" w:rsidDel="006546F8">
          <w:rPr>
            <w:rFonts w:ascii="Souvenir Lt BT" w:hAnsi="Souvenir Lt BT"/>
            <w:sz w:val="26"/>
          </w:rPr>
          <w:delText>9</w:delText>
        </w:r>
        <w:r w:rsidR="006D260A" w:rsidRPr="001D497C" w:rsidDel="006546F8">
          <w:rPr>
            <w:rFonts w:ascii="Souvenir Lt BT" w:hAnsi="Souvenir Lt BT"/>
            <w:sz w:val="26"/>
          </w:rPr>
          <w:delText>.1, is not applicable for a bidder,</w:delText>
        </w:r>
        <w:r w:rsidRPr="001D497C" w:rsidDel="006546F8">
          <w:rPr>
            <w:rFonts w:ascii="Souvenir Lt BT" w:hAnsi="Souvenir Lt BT"/>
            <w:sz w:val="26"/>
          </w:rPr>
          <w:delText xml:space="preserve"> to avail such claim </w:delText>
        </w:r>
        <w:r w:rsidR="006D260A" w:rsidRPr="001D497C" w:rsidDel="006546F8">
          <w:rPr>
            <w:rFonts w:ascii="Souvenir Lt BT" w:hAnsi="Souvenir Lt BT"/>
            <w:sz w:val="26"/>
          </w:rPr>
          <w:delText xml:space="preserve"> the bidder shall attach a scanned copy of declaration in the</w:delText>
        </w:r>
        <w:r w:rsidRPr="001D497C" w:rsidDel="006546F8">
          <w:rPr>
            <w:rFonts w:ascii="Souvenir Lt BT" w:hAnsi="Souvenir Lt BT"/>
            <w:sz w:val="26"/>
          </w:rPr>
          <w:delText xml:space="preserve"> official</w:delText>
        </w:r>
        <w:r w:rsidR="006D260A" w:rsidRPr="001D497C" w:rsidDel="006546F8">
          <w:rPr>
            <w:rFonts w:ascii="Souvenir Lt BT" w:hAnsi="Souvenir Lt BT"/>
            <w:sz w:val="26"/>
          </w:rPr>
          <w:delText xml:space="preserve"> letter head stating</w:delText>
        </w:r>
        <w:r w:rsidRPr="001D497C" w:rsidDel="006546F8">
          <w:rPr>
            <w:rFonts w:ascii="Souvenir Lt BT" w:hAnsi="Souvenir Lt BT"/>
            <w:sz w:val="26"/>
          </w:rPr>
          <w:delText xml:space="preserve"> as to why</w:delText>
        </w:r>
        <w:r w:rsidR="006D260A" w:rsidRPr="001D497C" w:rsidDel="006546F8">
          <w:rPr>
            <w:rFonts w:ascii="Souvenir Lt BT" w:hAnsi="Souvenir Lt BT"/>
            <w:sz w:val="26"/>
          </w:rPr>
          <w:delText xml:space="preserve"> the specific document is not applicable</w:delText>
        </w:r>
        <w:r w:rsidR="004879E1" w:rsidRPr="001D497C" w:rsidDel="006546F8">
          <w:rPr>
            <w:rFonts w:ascii="Souvenir Lt BT" w:hAnsi="Souvenir Lt BT"/>
            <w:sz w:val="26"/>
          </w:rPr>
          <w:delText>/exempted/not available for the bidder in connection to this tender. Failure to attach any of the documents specified in the Technical Bid requirement of the e-procurement portal will lead to rejection of the bid automatically.</w:delText>
        </w:r>
      </w:del>
    </w:p>
    <w:p w:rsidR="009D177B" w:rsidRPr="001D497C" w:rsidDel="006546F8" w:rsidRDefault="00247AE2" w:rsidP="00B84BDA">
      <w:pPr>
        <w:numPr>
          <w:ilvl w:val="2"/>
          <w:numId w:val="16"/>
        </w:numPr>
        <w:tabs>
          <w:tab w:val="left" w:pos="990"/>
        </w:tabs>
        <w:spacing w:after="120" w:line="276" w:lineRule="auto"/>
        <w:ind w:left="993" w:hanging="993"/>
        <w:jc w:val="both"/>
        <w:rPr>
          <w:del w:id="97441" w:author="Viji" w:date="2023-12-28T12:07:00Z"/>
          <w:rFonts w:ascii="Souvenir Lt BT" w:hAnsi="Souvenir Lt BT"/>
          <w:b/>
          <w:bCs/>
          <w:sz w:val="26"/>
        </w:rPr>
      </w:pPr>
      <w:del w:id="97442" w:author="Viji" w:date="2023-12-28T12:07:00Z">
        <w:r w:rsidRPr="001D497C" w:rsidDel="006546F8">
          <w:rPr>
            <w:rFonts w:ascii="Souvenir Lt BT" w:hAnsi="Souvenir Lt BT"/>
            <w:sz w:val="26"/>
          </w:rPr>
          <w:tab/>
          <w:delText xml:space="preserve">Tender </w:delText>
        </w:r>
        <w:r w:rsidR="00510AE2" w:rsidRPr="001D497C" w:rsidDel="006546F8">
          <w:rPr>
            <w:rFonts w:ascii="Souvenir Lt BT" w:hAnsi="Souvenir Lt BT"/>
            <w:sz w:val="26"/>
          </w:rPr>
          <w:delText>by any other means is void</w:delText>
        </w:r>
        <w:r w:rsidRPr="001D497C" w:rsidDel="006546F8">
          <w:rPr>
            <w:rFonts w:ascii="Souvenir Lt BT" w:hAnsi="Souvenir Lt BT"/>
            <w:sz w:val="26"/>
          </w:rPr>
          <w:delText>.</w:delText>
        </w:r>
      </w:del>
    </w:p>
    <w:p w:rsidR="00247AE2" w:rsidRPr="001D497C" w:rsidDel="006546F8" w:rsidRDefault="00845246" w:rsidP="00B84BDA">
      <w:pPr>
        <w:numPr>
          <w:ilvl w:val="1"/>
          <w:numId w:val="16"/>
        </w:numPr>
        <w:spacing w:after="120" w:line="276" w:lineRule="auto"/>
        <w:ind w:left="993" w:hanging="993"/>
        <w:jc w:val="both"/>
        <w:rPr>
          <w:del w:id="97443" w:author="Viji" w:date="2023-12-28T12:07:00Z"/>
          <w:rFonts w:ascii="Souvenir Lt BT" w:hAnsi="Souvenir Lt BT"/>
          <w:b/>
          <w:bCs/>
          <w:sz w:val="26"/>
        </w:rPr>
      </w:pPr>
      <w:del w:id="97444" w:author="Viji" w:date="2023-12-28T12:07:00Z">
        <w:r w:rsidRPr="001D497C" w:rsidDel="006546F8">
          <w:rPr>
            <w:rFonts w:ascii="Souvenir Lt BT" w:hAnsi="Souvenir Lt BT"/>
            <w:b/>
            <w:bCs/>
            <w:sz w:val="26"/>
          </w:rPr>
          <w:tab/>
        </w:r>
        <w:r w:rsidR="00247AE2" w:rsidRPr="001D497C" w:rsidDel="006546F8">
          <w:rPr>
            <w:rFonts w:ascii="Souvenir Lt BT" w:hAnsi="Souvenir Lt BT"/>
            <w:b/>
            <w:bCs/>
            <w:sz w:val="26"/>
          </w:rPr>
          <w:delText>Deadline for submission of Tender</w:delText>
        </w:r>
        <w:r w:rsidR="00247AE2" w:rsidRPr="001D497C" w:rsidDel="006546F8">
          <w:rPr>
            <w:rFonts w:ascii="Souvenir Lt BT" w:hAnsi="Souvenir Lt BT"/>
            <w:bCs/>
            <w:sz w:val="26"/>
          </w:rPr>
          <w:delText>.</w:delText>
        </w:r>
      </w:del>
    </w:p>
    <w:p w:rsidR="00D57727" w:rsidRPr="001D497C" w:rsidDel="006546F8" w:rsidRDefault="00D57727" w:rsidP="00B84BDA">
      <w:pPr>
        <w:numPr>
          <w:ilvl w:val="2"/>
          <w:numId w:val="16"/>
        </w:numPr>
        <w:tabs>
          <w:tab w:val="left" w:pos="990"/>
        </w:tabs>
        <w:spacing w:after="120" w:line="276" w:lineRule="auto"/>
        <w:ind w:left="993" w:hanging="993"/>
        <w:jc w:val="both"/>
        <w:rPr>
          <w:del w:id="97445" w:author="Viji" w:date="2023-12-28T12:07:00Z"/>
          <w:rFonts w:ascii="Souvenir Lt BT" w:hAnsi="Souvenir Lt BT"/>
          <w:bCs/>
          <w:sz w:val="26"/>
        </w:rPr>
      </w:pPr>
      <w:del w:id="97446" w:author="Viji" w:date="2023-12-28T12:07:00Z">
        <w:r w:rsidRPr="001D497C" w:rsidDel="006546F8">
          <w:rPr>
            <w:rFonts w:ascii="Souvenir Lt BT" w:hAnsi="Souvenir Lt BT"/>
            <w:bCs/>
            <w:sz w:val="26"/>
          </w:rPr>
          <w:delText xml:space="preserve">The electronic bids of the bidders who have submitted their digitally signed bids within the stipulated time, as per the tender schedule (Section III) </w:delText>
        </w:r>
        <w:r w:rsidR="00364C7A" w:rsidRPr="001D497C" w:rsidDel="006546F8">
          <w:rPr>
            <w:rFonts w:ascii="Souvenir Lt BT" w:hAnsi="Souvenir Lt BT"/>
            <w:bCs/>
            <w:sz w:val="26"/>
          </w:rPr>
          <w:delText>alone will</w:delText>
        </w:r>
        <w:r w:rsidRPr="001D497C" w:rsidDel="006546F8">
          <w:rPr>
            <w:rFonts w:ascii="Souvenir Lt BT" w:hAnsi="Souvenir Lt BT"/>
            <w:bCs/>
            <w:sz w:val="26"/>
          </w:rPr>
          <w:delText xml:space="preserve"> be accepted by the system. Online bids/balance EMD not submitted within the stipulated time scheduled in Section III will not be accepted.</w:delText>
        </w:r>
      </w:del>
    </w:p>
    <w:p w:rsidR="00247AE2" w:rsidRPr="001D497C" w:rsidDel="006546F8" w:rsidRDefault="00845246" w:rsidP="00B84BDA">
      <w:pPr>
        <w:numPr>
          <w:ilvl w:val="2"/>
          <w:numId w:val="16"/>
        </w:numPr>
        <w:tabs>
          <w:tab w:val="left" w:pos="990"/>
        </w:tabs>
        <w:spacing w:after="120" w:line="276" w:lineRule="auto"/>
        <w:ind w:left="993" w:hanging="993"/>
        <w:jc w:val="both"/>
        <w:rPr>
          <w:del w:id="97447" w:author="Viji" w:date="2023-12-28T12:07:00Z"/>
          <w:rFonts w:ascii="Souvenir Lt BT" w:hAnsi="Souvenir Lt BT"/>
          <w:sz w:val="26"/>
        </w:rPr>
      </w:pPr>
      <w:del w:id="97448" w:author="Viji" w:date="2023-12-28T12:07:00Z">
        <w:r w:rsidRPr="001D497C" w:rsidDel="006546F8">
          <w:rPr>
            <w:rFonts w:ascii="Souvenir Lt BT" w:hAnsi="Souvenir Lt BT"/>
            <w:sz w:val="26"/>
          </w:rPr>
          <w:tab/>
        </w:r>
        <w:r w:rsidR="00247AE2" w:rsidRPr="001D497C" w:rsidDel="006546F8">
          <w:rPr>
            <w:rFonts w:ascii="Souvenir Lt BT" w:hAnsi="Souvenir Lt BT"/>
            <w:sz w:val="26"/>
          </w:rPr>
          <w:delText xml:space="preserve">In the event of the date </w:delText>
        </w:r>
        <w:r w:rsidR="00510AE2" w:rsidRPr="001D497C" w:rsidDel="006546F8">
          <w:rPr>
            <w:rFonts w:ascii="Souvenir Lt BT" w:hAnsi="Souvenir Lt BT"/>
            <w:sz w:val="26"/>
          </w:rPr>
          <w:delText xml:space="preserve">specified </w:delText>
        </w:r>
        <w:r w:rsidR="00056D75" w:rsidRPr="001D497C" w:rsidDel="006546F8">
          <w:rPr>
            <w:rFonts w:ascii="Souvenir Lt BT" w:hAnsi="Souvenir Lt BT"/>
            <w:sz w:val="26"/>
          </w:rPr>
          <w:delText>in Section III for submission of</w:delText>
        </w:r>
      </w:del>
      <w:ins w:id="97449" w:author="KMSCL" w:date="2019-11-12T11:15:00Z">
        <w:del w:id="97450" w:author="Viji" w:date="2023-12-28T12:07:00Z">
          <w:r w:rsidR="00B113BF" w:rsidDel="006546F8">
            <w:rPr>
              <w:rFonts w:ascii="Souvenir Lt BT" w:hAnsi="Souvenir Lt BT"/>
              <w:sz w:val="26"/>
            </w:rPr>
            <w:delText xml:space="preserve"> </w:delText>
          </w:r>
        </w:del>
      </w:ins>
      <w:del w:id="97451" w:author="Viji" w:date="2023-12-28T12:07:00Z">
        <w:r w:rsidR="00BD4E03" w:rsidRPr="001D497C" w:rsidDel="006546F8">
          <w:rPr>
            <w:rFonts w:ascii="Souvenir Lt BT" w:hAnsi="Souvenir Lt BT"/>
            <w:sz w:val="26"/>
          </w:rPr>
          <w:delText>EMD for the amount i</w:delText>
        </w:r>
        <w:r w:rsidR="00D57727" w:rsidRPr="001D497C" w:rsidDel="006546F8">
          <w:rPr>
            <w:rFonts w:ascii="Souvenir Lt BT" w:hAnsi="Souvenir Lt BT"/>
            <w:sz w:val="26"/>
          </w:rPr>
          <w:delText>n excess of Rs.</w:delText>
        </w:r>
        <w:r w:rsidR="00BD4E03" w:rsidRPr="001D497C" w:rsidDel="006546F8">
          <w:rPr>
            <w:rFonts w:ascii="Souvenir Lt BT" w:hAnsi="Souvenir Lt BT"/>
            <w:sz w:val="26"/>
          </w:rPr>
          <w:delText>50</w:delText>
        </w:r>
        <w:r w:rsidR="00B0622A" w:rsidRPr="001D497C" w:rsidDel="006546F8">
          <w:rPr>
            <w:rFonts w:ascii="Souvenir Lt BT" w:hAnsi="Souvenir Lt BT"/>
            <w:sz w:val="26"/>
          </w:rPr>
          <w:delText>,</w:delText>
        </w:r>
        <w:r w:rsidR="001B16E4" w:rsidRPr="001D497C" w:rsidDel="006546F8">
          <w:rPr>
            <w:rFonts w:ascii="Souvenir Lt BT" w:hAnsi="Souvenir Lt BT"/>
            <w:sz w:val="26"/>
          </w:rPr>
          <w:delText>000</w:delText>
        </w:r>
        <w:r w:rsidR="00056D75" w:rsidRPr="001D497C" w:rsidDel="006546F8">
          <w:rPr>
            <w:rFonts w:ascii="Souvenir Lt BT" w:hAnsi="Souvenir Lt BT"/>
            <w:sz w:val="26"/>
          </w:rPr>
          <w:delText>,</w:delText>
        </w:r>
        <w:r w:rsidR="008A7A3A" w:rsidRPr="001D497C" w:rsidDel="006546F8">
          <w:rPr>
            <w:rFonts w:ascii="Souvenir Lt BT" w:hAnsi="Souvenir Lt BT"/>
            <w:sz w:val="26"/>
          </w:rPr>
          <w:delText xml:space="preserve"> is declared as a holiday under Negotiable Instruments Act, </w:delText>
        </w:r>
        <w:r w:rsidR="00510AE2" w:rsidRPr="001D497C" w:rsidDel="006546F8">
          <w:rPr>
            <w:rFonts w:ascii="Souvenir Lt BT" w:hAnsi="Souvenir Lt BT"/>
            <w:sz w:val="26"/>
          </w:rPr>
          <w:delText>it wi</w:delText>
        </w:r>
        <w:r w:rsidR="00247AE2" w:rsidRPr="001D497C" w:rsidDel="006546F8">
          <w:rPr>
            <w:rFonts w:ascii="Souvenir Lt BT" w:hAnsi="Souvenir Lt BT"/>
            <w:sz w:val="26"/>
          </w:rPr>
          <w:delText>ll be received up to</w:delText>
        </w:r>
        <w:r w:rsidR="00E21DAC" w:rsidRPr="001D497C" w:rsidDel="006546F8">
          <w:rPr>
            <w:rFonts w:ascii="Souvenir Lt BT" w:hAnsi="Souvenir Lt BT"/>
            <w:sz w:val="26"/>
          </w:rPr>
          <w:delText xml:space="preserve"> the appointed time on the next </w:delText>
        </w:r>
        <w:r w:rsidR="00247AE2" w:rsidRPr="001D497C" w:rsidDel="006546F8">
          <w:rPr>
            <w:rFonts w:ascii="Souvenir Lt BT" w:hAnsi="Souvenir Lt BT"/>
            <w:sz w:val="26"/>
          </w:rPr>
          <w:delText>working day.</w:delText>
        </w:r>
      </w:del>
    </w:p>
    <w:p w:rsidR="008A7A3A" w:rsidRPr="001D497C" w:rsidDel="006546F8" w:rsidRDefault="00845246" w:rsidP="00B84BDA">
      <w:pPr>
        <w:numPr>
          <w:ilvl w:val="2"/>
          <w:numId w:val="16"/>
        </w:numPr>
        <w:tabs>
          <w:tab w:val="left" w:pos="990"/>
        </w:tabs>
        <w:spacing w:after="120" w:line="276" w:lineRule="auto"/>
        <w:ind w:left="993" w:hanging="993"/>
        <w:jc w:val="both"/>
        <w:rPr>
          <w:del w:id="97452" w:author="Viji" w:date="2023-12-28T12:07:00Z"/>
          <w:rFonts w:ascii="Souvenir Lt BT" w:hAnsi="Souvenir Lt BT"/>
          <w:sz w:val="26"/>
        </w:rPr>
      </w:pPr>
      <w:del w:id="97453" w:author="Viji" w:date="2023-12-28T12:07:00Z">
        <w:r w:rsidRPr="001D497C" w:rsidDel="006546F8">
          <w:rPr>
            <w:rFonts w:ascii="Souvenir Lt BT" w:hAnsi="Souvenir Lt BT"/>
            <w:sz w:val="26"/>
          </w:rPr>
          <w:tab/>
        </w:r>
        <w:r w:rsidR="008A7A3A" w:rsidRPr="001D497C" w:rsidDel="006546F8">
          <w:rPr>
            <w:rFonts w:ascii="Souvenir Lt BT" w:hAnsi="Souvenir Lt BT"/>
            <w:sz w:val="26"/>
          </w:rPr>
          <w:delText xml:space="preserve">If the date set for submission of online tender is declared as a holiday under Negotiable Instruments Act, the tender can be uploaded till 5.00 PM </w:delText>
        </w:r>
        <w:r w:rsidR="00EB4144" w:rsidRPr="001D497C" w:rsidDel="006546F8">
          <w:rPr>
            <w:rFonts w:ascii="Souvenir Lt BT" w:hAnsi="Souvenir Lt BT"/>
            <w:sz w:val="26"/>
          </w:rPr>
          <w:delText>o</w:delText>
        </w:r>
        <w:r w:rsidR="008A7A3A" w:rsidRPr="001D497C" w:rsidDel="006546F8">
          <w:rPr>
            <w:rFonts w:ascii="Souvenir Lt BT" w:hAnsi="Souvenir Lt BT"/>
            <w:sz w:val="26"/>
          </w:rPr>
          <w:delText xml:space="preserve">n the next working day. Consequently the date and time of opening of the Technical Bid will also be extended. </w:delText>
        </w:r>
      </w:del>
    </w:p>
    <w:p w:rsidR="00247AE2" w:rsidRPr="001D497C" w:rsidDel="006546F8" w:rsidRDefault="00845246" w:rsidP="00B84BDA">
      <w:pPr>
        <w:numPr>
          <w:ilvl w:val="1"/>
          <w:numId w:val="16"/>
        </w:numPr>
        <w:spacing w:after="120" w:line="276" w:lineRule="auto"/>
        <w:ind w:left="993" w:hanging="993"/>
        <w:jc w:val="both"/>
        <w:rPr>
          <w:del w:id="97454" w:author="Viji" w:date="2023-12-28T12:07:00Z"/>
          <w:rFonts w:ascii="Souvenir Lt BT" w:hAnsi="Souvenir Lt BT"/>
          <w:b/>
          <w:bCs/>
          <w:sz w:val="26"/>
        </w:rPr>
      </w:pPr>
      <w:del w:id="97455" w:author="Viji" w:date="2023-12-28T12:07:00Z">
        <w:r w:rsidRPr="001D497C" w:rsidDel="006546F8">
          <w:rPr>
            <w:rFonts w:ascii="Souvenir Lt BT" w:hAnsi="Souvenir Lt BT"/>
            <w:b/>
            <w:bCs/>
            <w:sz w:val="26"/>
          </w:rPr>
          <w:tab/>
        </w:r>
        <w:r w:rsidR="00247AE2" w:rsidRPr="001D497C" w:rsidDel="006546F8">
          <w:rPr>
            <w:rFonts w:ascii="Souvenir Lt BT" w:hAnsi="Souvenir Lt BT"/>
            <w:b/>
            <w:bCs/>
            <w:sz w:val="26"/>
          </w:rPr>
          <w:delText>Modification and Withdrawal of Bids</w:delText>
        </w:r>
      </w:del>
    </w:p>
    <w:p w:rsidR="00247AE2" w:rsidRPr="001D497C" w:rsidDel="006546F8" w:rsidRDefault="00247AE2" w:rsidP="00B84BDA">
      <w:pPr>
        <w:numPr>
          <w:ilvl w:val="2"/>
          <w:numId w:val="16"/>
        </w:numPr>
        <w:tabs>
          <w:tab w:val="left" w:pos="990"/>
        </w:tabs>
        <w:spacing w:after="120" w:line="276" w:lineRule="auto"/>
        <w:ind w:left="993" w:hanging="993"/>
        <w:jc w:val="both"/>
        <w:rPr>
          <w:del w:id="97456" w:author="Viji" w:date="2023-12-28T12:07:00Z"/>
          <w:rFonts w:ascii="Souvenir Lt BT" w:hAnsi="Souvenir Lt BT"/>
          <w:b/>
          <w:bCs/>
          <w:sz w:val="26"/>
        </w:rPr>
      </w:pPr>
      <w:del w:id="97457" w:author="Viji" w:date="2023-12-28T12:07:00Z">
        <w:r w:rsidRPr="001D497C" w:rsidDel="006546F8">
          <w:rPr>
            <w:rFonts w:ascii="Souvenir Lt BT" w:hAnsi="Souvenir Lt BT"/>
            <w:sz w:val="26"/>
          </w:rPr>
          <w:delText>The bidder may modify or withdraw i</w:delText>
        </w:r>
        <w:r w:rsidR="00510AE2" w:rsidRPr="001D497C" w:rsidDel="006546F8">
          <w:rPr>
            <w:rFonts w:ascii="Souvenir Lt BT" w:hAnsi="Souvenir Lt BT"/>
            <w:sz w:val="26"/>
          </w:rPr>
          <w:delText>ts bid after the bid submission</w:delText>
        </w:r>
        <w:r w:rsidRPr="001D497C" w:rsidDel="006546F8">
          <w:rPr>
            <w:rFonts w:ascii="Souvenir Lt BT" w:hAnsi="Souvenir Lt BT"/>
            <w:sz w:val="26"/>
          </w:rPr>
          <w:delText xml:space="preserve"> before </w:delText>
        </w:r>
        <w:r w:rsidR="00037FA8" w:rsidRPr="001D497C" w:rsidDel="006546F8">
          <w:rPr>
            <w:rFonts w:ascii="Souvenir Lt BT" w:hAnsi="Souvenir Lt BT"/>
            <w:sz w:val="26"/>
          </w:rPr>
          <w:delText xml:space="preserve">last </w:delText>
        </w:r>
        <w:r w:rsidR="00731BCD" w:rsidRPr="001D497C" w:rsidDel="006546F8">
          <w:rPr>
            <w:rFonts w:ascii="Souvenir Lt BT" w:hAnsi="Souvenir Lt BT"/>
            <w:sz w:val="26"/>
          </w:rPr>
          <w:delText>date</w:delText>
        </w:r>
      </w:del>
      <w:ins w:id="97458" w:author="KMSCL" w:date="2019-11-12T11:16:00Z">
        <w:del w:id="97459" w:author="Viji" w:date="2023-12-28T12:07:00Z">
          <w:r w:rsidR="00B113BF" w:rsidDel="006546F8">
            <w:rPr>
              <w:rFonts w:ascii="Souvenir Lt BT" w:hAnsi="Souvenir Lt BT"/>
              <w:sz w:val="26"/>
            </w:rPr>
            <w:delText xml:space="preserve"> </w:delText>
          </w:r>
        </w:del>
      </w:ins>
      <w:del w:id="97460" w:author="Viji" w:date="2023-12-28T12:07:00Z">
        <w:r w:rsidR="00037FA8" w:rsidRPr="001D497C" w:rsidDel="006546F8">
          <w:rPr>
            <w:rFonts w:ascii="Souvenir Lt BT" w:hAnsi="Souvenir Lt BT"/>
            <w:sz w:val="26"/>
          </w:rPr>
          <w:delText xml:space="preserve">and </w:delText>
        </w:r>
        <w:r w:rsidR="00731BCD" w:rsidRPr="001D497C" w:rsidDel="006546F8">
          <w:rPr>
            <w:rFonts w:ascii="Souvenir Lt BT" w:hAnsi="Souvenir Lt BT"/>
            <w:sz w:val="26"/>
          </w:rPr>
          <w:delText>time</w:delText>
        </w:r>
        <w:r w:rsidR="00037FA8" w:rsidRPr="001D497C" w:rsidDel="006546F8">
          <w:rPr>
            <w:rFonts w:ascii="Souvenir Lt BT" w:hAnsi="Souvenir Lt BT"/>
            <w:sz w:val="26"/>
          </w:rPr>
          <w:delText xml:space="preserve"> of </w:delText>
        </w:r>
        <w:r w:rsidR="00DA235E" w:rsidRPr="001D497C" w:rsidDel="006546F8">
          <w:rPr>
            <w:rFonts w:ascii="Souvenir Lt BT" w:hAnsi="Souvenir Lt BT"/>
            <w:sz w:val="26"/>
          </w:rPr>
          <w:delText xml:space="preserve">submission </w:delText>
        </w:r>
        <w:r w:rsidRPr="001D497C" w:rsidDel="006546F8">
          <w:rPr>
            <w:rFonts w:ascii="Souvenir Lt BT" w:hAnsi="Souvenir Lt BT"/>
            <w:sz w:val="26"/>
          </w:rPr>
          <w:delText xml:space="preserve">of </w:delText>
        </w:r>
        <w:r w:rsidR="00F52D70" w:rsidRPr="001D497C" w:rsidDel="006546F8">
          <w:rPr>
            <w:rFonts w:ascii="Souvenir Lt BT" w:hAnsi="Souvenir Lt BT"/>
            <w:sz w:val="26"/>
          </w:rPr>
          <w:delText xml:space="preserve">online </w:delText>
        </w:r>
        <w:r w:rsidRPr="001D497C" w:rsidDel="006546F8">
          <w:rPr>
            <w:rFonts w:ascii="Souvenir Lt BT" w:hAnsi="Souvenir Lt BT"/>
            <w:sz w:val="26"/>
          </w:rPr>
          <w:delText>T</w:delText>
        </w:r>
        <w:r w:rsidR="00F65519" w:rsidRPr="001D497C" w:rsidDel="006546F8">
          <w:rPr>
            <w:rFonts w:ascii="Souvenir Lt BT" w:hAnsi="Souvenir Lt BT"/>
            <w:sz w:val="26"/>
          </w:rPr>
          <w:delText>ender</w:delText>
        </w:r>
        <w:r w:rsidRPr="001D497C" w:rsidDel="006546F8">
          <w:rPr>
            <w:rFonts w:ascii="Souvenir Lt BT" w:hAnsi="Souvenir Lt BT"/>
            <w:sz w:val="26"/>
          </w:rPr>
          <w:delText>.</w:delText>
        </w:r>
      </w:del>
    </w:p>
    <w:p w:rsidR="00247AE2" w:rsidRPr="001D497C" w:rsidDel="006546F8" w:rsidRDefault="00247AE2" w:rsidP="00B84BDA">
      <w:pPr>
        <w:numPr>
          <w:ilvl w:val="2"/>
          <w:numId w:val="16"/>
        </w:numPr>
        <w:tabs>
          <w:tab w:val="left" w:pos="990"/>
        </w:tabs>
        <w:spacing w:after="120" w:line="276" w:lineRule="auto"/>
        <w:ind w:left="993" w:hanging="993"/>
        <w:jc w:val="both"/>
        <w:rPr>
          <w:del w:id="97461" w:author="Viji" w:date="2023-12-28T12:07:00Z"/>
          <w:rFonts w:ascii="Souvenir Lt BT" w:hAnsi="Souvenir Lt BT"/>
          <w:b/>
          <w:bCs/>
          <w:sz w:val="26"/>
        </w:rPr>
      </w:pPr>
      <w:del w:id="97462" w:author="Viji" w:date="2023-12-28T12:07:00Z">
        <w:r w:rsidRPr="001D497C" w:rsidDel="006546F8">
          <w:rPr>
            <w:rFonts w:ascii="Souvenir Lt BT" w:hAnsi="Souvenir Lt BT"/>
            <w:sz w:val="26"/>
          </w:rPr>
          <w:tab/>
          <w:delText xml:space="preserve">No bid will allowed to be withdrawn in the interval after the </w:delText>
        </w:r>
        <w:r w:rsidR="00F96C4F" w:rsidRPr="001D497C" w:rsidDel="006546F8">
          <w:rPr>
            <w:rFonts w:ascii="Souvenir Lt BT" w:hAnsi="Souvenir Lt BT"/>
            <w:sz w:val="26"/>
          </w:rPr>
          <w:delText>l</w:delText>
        </w:r>
        <w:r w:rsidR="00F52D70" w:rsidRPr="001D497C" w:rsidDel="006546F8">
          <w:rPr>
            <w:rFonts w:ascii="Souvenir Lt BT" w:hAnsi="Souvenir Lt BT"/>
            <w:sz w:val="26"/>
          </w:rPr>
          <w:delText xml:space="preserve">ast date &amp; time of submission of online </w:delText>
        </w:r>
        <w:r w:rsidRPr="001D497C" w:rsidDel="006546F8">
          <w:rPr>
            <w:rFonts w:ascii="Souvenir Lt BT" w:hAnsi="Souvenir Lt BT"/>
            <w:sz w:val="26"/>
          </w:rPr>
          <w:delText>Technical Bids and the expiration of the period of bid validity specified in the Tender Document. Withdrawal of a bid during this interval will result in the forfeiture of its EMD and may lead to blacklisting of the bidder for a period up to 3 years from the date of issue of such order and the bidder shall be ineligible to participate in any of the bids of the Tender Inviting Authority for that period.</w:delText>
        </w:r>
      </w:del>
    </w:p>
    <w:p w:rsidR="00247AE2" w:rsidRPr="001D497C" w:rsidDel="006546F8" w:rsidRDefault="00247AE2" w:rsidP="00662796">
      <w:pPr>
        <w:pStyle w:val="ListParagraph"/>
        <w:numPr>
          <w:ilvl w:val="1"/>
          <w:numId w:val="2"/>
        </w:numPr>
        <w:spacing w:before="240"/>
        <w:ind w:hanging="780"/>
        <w:jc w:val="both"/>
        <w:rPr>
          <w:del w:id="97463" w:author="Viji" w:date="2023-12-28T12:07:00Z"/>
          <w:rFonts w:ascii="Souvenir Lt BT" w:hAnsi="Souvenir Lt BT"/>
          <w:b/>
          <w:bCs/>
          <w:sz w:val="26"/>
          <w:szCs w:val="26"/>
        </w:rPr>
      </w:pPr>
      <w:del w:id="97464" w:author="Viji" w:date="2023-12-28T12:07:00Z">
        <w:r w:rsidRPr="001D497C" w:rsidDel="006546F8">
          <w:rPr>
            <w:rFonts w:ascii="Souvenir Lt BT" w:hAnsi="Souvenir Lt BT"/>
            <w:b/>
            <w:bCs/>
            <w:sz w:val="26"/>
            <w:szCs w:val="26"/>
          </w:rPr>
          <w:delText>Opening of Tender</w:delText>
        </w:r>
      </w:del>
    </w:p>
    <w:p w:rsidR="00247AE2" w:rsidRPr="001D497C" w:rsidDel="006546F8" w:rsidRDefault="00247AE2" w:rsidP="004C155E">
      <w:pPr>
        <w:numPr>
          <w:ilvl w:val="2"/>
          <w:numId w:val="2"/>
        </w:numPr>
        <w:spacing w:after="120" w:line="276" w:lineRule="auto"/>
        <w:ind w:left="1080" w:hanging="1080"/>
        <w:jc w:val="both"/>
        <w:rPr>
          <w:del w:id="97465" w:author="Viji" w:date="2023-12-28T12:07:00Z"/>
          <w:rFonts w:ascii="Souvenir Lt BT" w:hAnsi="Souvenir Lt BT"/>
          <w:sz w:val="26"/>
        </w:rPr>
      </w:pPr>
      <w:del w:id="97466" w:author="Viji" w:date="2023-12-28T12:07:00Z">
        <w:r w:rsidRPr="001D497C" w:rsidDel="006546F8">
          <w:rPr>
            <w:rFonts w:ascii="Souvenir Lt BT" w:hAnsi="Souvenir Lt BT"/>
            <w:sz w:val="26"/>
          </w:rPr>
          <w:delText xml:space="preserve">The opening of the Technical Bid and the Price Bid will be done </w:delText>
        </w:r>
        <w:r w:rsidR="00075A79" w:rsidRPr="001D497C" w:rsidDel="006546F8">
          <w:rPr>
            <w:rFonts w:ascii="Souvenir Lt BT" w:hAnsi="Souvenir Lt BT"/>
            <w:sz w:val="26"/>
          </w:rPr>
          <w:delText xml:space="preserve">online as </w:delText>
        </w:r>
        <w:r w:rsidR="00606FAF" w:rsidRPr="001D497C" w:rsidDel="006546F8">
          <w:rPr>
            <w:rFonts w:ascii="Souvenir Lt BT" w:hAnsi="Souvenir Lt BT"/>
            <w:sz w:val="26"/>
          </w:rPr>
          <w:delText>notified</w:delText>
        </w:r>
        <w:r w:rsidR="00075A79" w:rsidRPr="001D497C" w:rsidDel="006546F8">
          <w:rPr>
            <w:rFonts w:ascii="Souvenir Lt BT" w:hAnsi="Souvenir Lt BT"/>
            <w:sz w:val="32"/>
          </w:rPr>
          <w:delText>.</w:delText>
        </w:r>
      </w:del>
      <w:ins w:id="97467" w:author="KMSCL" w:date="2019-11-12T11:16:00Z">
        <w:del w:id="97468" w:author="Viji" w:date="2023-12-28T12:07:00Z">
          <w:r w:rsidR="00B113BF" w:rsidDel="006546F8">
            <w:rPr>
              <w:rFonts w:ascii="Souvenir Lt BT" w:hAnsi="Souvenir Lt BT"/>
              <w:sz w:val="32"/>
            </w:rPr>
            <w:delText xml:space="preserve"> </w:delText>
          </w:r>
        </w:del>
      </w:ins>
      <w:del w:id="97469" w:author="Viji" w:date="2023-12-28T12:07:00Z">
        <w:r w:rsidR="00E15DF3" w:rsidRPr="001D497C" w:rsidDel="006546F8">
          <w:rPr>
            <w:rFonts w:ascii="Souvenir Lt BT" w:hAnsi="Souvenir Lt BT"/>
            <w:sz w:val="26"/>
          </w:rPr>
          <w:delText xml:space="preserve">The date of opening of price bid will be announced only after the opening and evaluation of Technical bid. The date and time of price bid opening will be published on the website of the Corporation along with the list of </w:delText>
        </w:r>
        <w:r w:rsidR="00B870A3" w:rsidRPr="001D497C" w:rsidDel="006546F8">
          <w:rPr>
            <w:rFonts w:ascii="Souvenir Lt BT" w:hAnsi="Souvenir Lt BT"/>
            <w:sz w:val="26"/>
          </w:rPr>
          <w:delText>qualified bidders</w:delText>
        </w:r>
        <w:r w:rsidR="00B0622A" w:rsidRPr="001D497C" w:rsidDel="006546F8">
          <w:rPr>
            <w:rFonts w:ascii="Souvenir Lt BT" w:hAnsi="Souvenir Lt BT"/>
            <w:sz w:val="26"/>
          </w:rPr>
          <w:delText xml:space="preserve"> in technical </w:delText>
        </w:r>
        <w:r w:rsidR="00F21EA5" w:rsidRPr="001D497C" w:rsidDel="006546F8">
          <w:rPr>
            <w:rFonts w:ascii="Souvenir Lt BT" w:hAnsi="Souvenir Lt BT"/>
            <w:sz w:val="26"/>
          </w:rPr>
          <w:delText>evaluation</w:delText>
        </w:r>
        <w:r w:rsidR="00B0622A" w:rsidRPr="001D497C" w:rsidDel="006546F8">
          <w:rPr>
            <w:rFonts w:ascii="Souvenir Lt BT" w:hAnsi="Souvenir Lt BT"/>
            <w:sz w:val="26"/>
          </w:rPr>
          <w:delText>.</w:delText>
        </w:r>
      </w:del>
    </w:p>
    <w:p w:rsidR="00247AE2" w:rsidRPr="001D497C" w:rsidDel="006546F8" w:rsidRDefault="00247AE2" w:rsidP="0037297D">
      <w:pPr>
        <w:pStyle w:val="ListParagraph"/>
        <w:numPr>
          <w:ilvl w:val="2"/>
          <w:numId w:val="2"/>
        </w:numPr>
        <w:spacing w:before="120" w:after="120"/>
        <w:ind w:left="1080" w:hanging="1080"/>
        <w:jc w:val="both"/>
        <w:rPr>
          <w:del w:id="97470" w:author="Viji" w:date="2023-12-28T12:07:00Z"/>
          <w:rFonts w:ascii="Souvenir Lt BT" w:hAnsi="Souvenir Lt BT"/>
          <w:sz w:val="26"/>
          <w:szCs w:val="26"/>
        </w:rPr>
      </w:pPr>
      <w:del w:id="97471" w:author="Viji" w:date="2023-12-28T12:07:00Z">
        <w:r w:rsidRPr="001D497C" w:rsidDel="006546F8">
          <w:rPr>
            <w:rFonts w:ascii="Souvenir Lt BT" w:hAnsi="Souvenir Lt BT"/>
            <w:sz w:val="26"/>
            <w:szCs w:val="26"/>
          </w:rPr>
          <w:delText xml:space="preserve">The bidder shall be </w:delText>
        </w:r>
        <w:r w:rsidR="002324FD" w:rsidRPr="001D497C" w:rsidDel="006546F8">
          <w:rPr>
            <w:rFonts w:ascii="Souvenir Lt BT" w:hAnsi="Souvenir Lt BT"/>
            <w:sz w:val="26"/>
            <w:szCs w:val="26"/>
          </w:rPr>
          <w:delText xml:space="preserve">solely </w:delText>
        </w:r>
        <w:r w:rsidRPr="001D497C" w:rsidDel="006546F8">
          <w:rPr>
            <w:rFonts w:ascii="Souvenir Lt BT" w:hAnsi="Souvenir Lt BT"/>
            <w:sz w:val="26"/>
            <w:szCs w:val="26"/>
          </w:rPr>
          <w:delText xml:space="preserve">responsible for properly </w:delText>
        </w:r>
        <w:r w:rsidR="0055760B" w:rsidRPr="001D497C" w:rsidDel="006546F8">
          <w:rPr>
            <w:rFonts w:ascii="Souvenir Lt BT" w:hAnsi="Souvenir Lt BT"/>
            <w:sz w:val="26"/>
            <w:szCs w:val="26"/>
          </w:rPr>
          <w:delText>super</w:delText>
        </w:r>
        <w:r w:rsidR="00084F3E" w:rsidRPr="001D497C" w:rsidDel="006546F8">
          <w:rPr>
            <w:rFonts w:ascii="Souvenir Lt BT" w:hAnsi="Souvenir Lt BT"/>
            <w:sz w:val="26"/>
            <w:szCs w:val="26"/>
          </w:rPr>
          <w:delText>scribing</w:delText>
        </w:r>
        <w:r w:rsidR="00B05256" w:rsidRPr="001D497C" w:rsidDel="006546F8">
          <w:rPr>
            <w:rFonts w:ascii="Souvenir Lt BT" w:hAnsi="Souvenir Lt BT"/>
            <w:sz w:val="26"/>
            <w:szCs w:val="26"/>
          </w:rPr>
          <w:delText xml:space="preserve"> and sealing the envelope submitting </w:delText>
        </w:r>
        <w:r w:rsidR="004E62EF" w:rsidRPr="001D497C" w:rsidDel="006546F8">
          <w:rPr>
            <w:rFonts w:ascii="Souvenir Lt BT" w:hAnsi="Souvenir Lt BT"/>
            <w:sz w:val="26"/>
            <w:szCs w:val="26"/>
          </w:rPr>
          <w:delText>DD/</w:delText>
        </w:r>
        <w:r w:rsidR="00B05256" w:rsidRPr="001D497C" w:rsidDel="006546F8">
          <w:rPr>
            <w:rFonts w:ascii="Souvenir Lt BT" w:hAnsi="Souvenir Lt BT"/>
            <w:sz w:val="26"/>
            <w:szCs w:val="26"/>
          </w:rPr>
          <w:delText xml:space="preserve">BG for EMD </w:delText>
        </w:r>
        <w:r w:rsidR="00332DE3" w:rsidRPr="001D497C" w:rsidDel="006546F8">
          <w:rPr>
            <w:rFonts w:ascii="Souvenir Lt BT" w:hAnsi="Souvenir Lt BT"/>
            <w:sz w:val="26"/>
            <w:szCs w:val="26"/>
          </w:rPr>
          <w:delText>in excess of the amount paid online</w:delText>
        </w:r>
        <w:r w:rsidR="00B05256" w:rsidRPr="001D497C" w:rsidDel="006546F8">
          <w:rPr>
            <w:rFonts w:ascii="Souvenir Lt BT" w:hAnsi="Souvenir Lt BT"/>
            <w:sz w:val="26"/>
            <w:szCs w:val="26"/>
          </w:rPr>
          <w:delText xml:space="preserve">. </w:delText>
        </w:r>
        <w:r w:rsidR="00B823A6" w:rsidRPr="001D497C" w:rsidDel="006546F8">
          <w:rPr>
            <w:rFonts w:ascii="Souvenir Lt BT" w:hAnsi="Souvenir Lt BT"/>
            <w:sz w:val="26"/>
            <w:szCs w:val="26"/>
          </w:rPr>
          <w:delText>T</w:delText>
        </w:r>
        <w:r w:rsidRPr="001D497C" w:rsidDel="006546F8">
          <w:rPr>
            <w:rFonts w:ascii="Souvenir Lt BT" w:hAnsi="Souvenir Lt BT"/>
            <w:sz w:val="26"/>
            <w:szCs w:val="26"/>
          </w:rPr>
          <w:delText xml:space="preserve">he Tender Inviting Authority shall not be held liable for accidental opening of the envelopes before the time appointed for opening of the </w:delText>
        </w:r>
        <w:r w:rsidR="00B823A6" w:rsidRPr="001D497C" w:rsidDel="006546F8">
          <w:rPr>
            <w:rFonts w:ascii="Souvenir Lt BT" w:hAnsi="Souvenir Lt BT"/>
            <w:sz w:val="26"/>
            <w:szCs w:val="26"/>
          </w:rPr>
          <w:delText>technical bid</w:delText>
        </w:r>
        <w:r w:rsidRPr="001D497C" w:rsidDel="006546F8">
          <w:rPr>
            <w:rFonts w:ascii="Souvenir Lt BT" w:hAnsi="Souvenir Lt BT"/>
            <w:sz w:val="26"/>
            <w:szCs w:val="26"/>
          </w:rPr>
          <w:delText xml:space="preserve">. </w:delText>
        </w:r>
      </w:del>
    </w:p>
    <w:p w:rsidR="00247AE2" w:rsidRPr="001D497C" w:rsidDel="006546F8" w:rsidRDefault="00845246" w:rsidP="0037297D">
      <w:pPr>
        <w:pStyle w:val="ListParagraph"/>
        <w:numPr>
          <w:ilvl w:val="1"/>
          <w:numId w:val="2"/>
        </w:numPr>
        <w:spacing w:before="120" w:after="120"/>
        <w:ind w:left="990" w:hanging="990"/>
        <w:jc w:val="both"/>
        <w:rPr>
          <w:del w:id="97472" w:author="Viji" w:date="2023-12-28T12:07:00Z"/>
          <w:rFonts w:ascii="Souvenir Lt BT" w:hAnsi="Souvenir Lt BT"/>
          <w:sz w:val="26"/>
          <w:szCs w:val="26"/>
        </w:rPr>
      </w:pPr>
      <w:del w:id="97473" w:author="Viji" w:date="2023-12-28T12:07:00Z">
        <w:r w:rsidRPr="001D497C" w:rsidDel="006546F8">
          <w:rPr>
            <w:rFonts w:ascii="Souvenir Lt BT" w:hAnsi="Souvenir Lt BT"/>
            <w:sz w:val="26"/>
            <w:szCs w:val="26"/>
          </w:rPr>
          <w:tab/>
        </w:r>
        <w:r w:rsidR="00247AE2" w:rsidRPr="001D497C" w:rsidDel="006546F8">
          <w:rPr>
            <w:rFonts w:ascii="Souvenir Lt BT" w:hAnsi="Souvenir Lt BT"/>
            <w:b/>
            <w:bCs/>
            <w:sz w:val="26"/>
            <w:szCs w:val="26"/>
          </w:rPr>
          <w:delText>Evaluation of Tender</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474" w:author="Viji" w:date="2023-12-28T12:07:00Z"/>
          <w:rFonts w:ascii="Souvenir Lt BT" w:hAnsi="Souvenir Lt BT"/>
          <w:sz w:val="26"/>
          <w:szCs w:val="26"/>
        </w:rPr>
      </w:pPr>
      <w:del w:id="97475" w:author="Viji" w:date="2023-12-28T12:07:00Z">
        <w:r w:rsidRPr="001D497C" w:rsidDel="006546F8">
          <w:rPr>
            <w:rFonts w:ascii="Souvenir Lt BT" w:hAnsi="Souvenir Lt BT"/>
            <w:sz w:val="26"/>
            <w:szCs w:val="26"/>
          </w:rPr>
          <w:delText>The findings as to whether the bids are responsive or non-responsive</w:delText>
        </w:r>
        <w:r w:rsidR="004F1106" w:rsidRPr="001D497C" w:rsidDel="006546F8">
          <w:rPr>
            <w:rFonts w:ascii="Souvenir Lt BT" w:hAnsi="Souvenir Lt BT"/>
            <w:sz w:val="26"/>
            <w:szCs w:val="26"/>
          </w:rPr>
          <w:delText xml:space="preserve"> will be published i</w:delText>
        </w:r>
        <w:r w:rsidRPr="001D497C" w:rsidDel="006546F8">
          <w:rPr>
            <w:rFonts w:ascii="Souvenir Lt BT" w:hAnsi="Souvenir Lt BT"/>
            <w:sz w:val="26"/>
            <w:szCs w:val="26"/>
          </w:rPr>
          <w:delText>n the website</w:delText>
        </w:r>
        <w:r w:rsidR="004E62EF" w:rsidRPr="001D497C" w:rsidDel="006546F8">
          <w:rPr>
            <w:rFonts w:ascii="Souvenir Lt BT" w:hAnsi="Souvenir Lt BT"/>
            <w:sz w:val="26"/>
            <w:szCs w:val="26"/>
          </w:rPr>
          <w:delText xml:space="preserve"> of the Corporation</w:delText>
        </w:r>
        <w:r w:rsidRPr="001D497C" w:rsidDel="006546F8">
          <w:rPr>
            <w:rFonts w:ascii="Souvenir Lt BT" w:hAnsi="Souvenir Lt BT"/>
            <w:sz w:val="26"/>
            <w:szCs w:val="26"/>
          </w:rPr>
          <w:delText>.</w:delText>
        </w:r>
      </w:del>
    </w:p>
    <w:p w:rsidR="008637A9" w:rsidRPr="001D497C" w:rsidDel="006546F8" w:rsidRDefault="008637A9" w:rsidP="0037297D">
      <w:pPr>
        <w:pStyle w:val="ListParagraph"/>
        <w:numPr>
          <w:ilvl w:val="2"/>
          <w:numId w:val="2"/>
        </w:numPr>
        <w:tabs>
          <w:tab w:val="left" w:pos="1100"/>
        </w:tabs>
        <w:spacing w:before="240"/>
        <w:ind w:left="1080" w:hanging="1080"/>
        <w:jc w:val="both"/>
        <w:rPr>
          <w:del w:id="97476" w:author="Viji" w:date="2023-12-28T12:07:00Z"/>
          <w:rFonts w:ascii="Souvenir Lt BT" w:hAnsi="Souvenir Lt BT"/>
          <w:color w:val="000000"/>
          <w:sz w:val="26"/>
          <w:szCs w:val="26"/>
        </w:rPr>
      </w:pPr>
      <w:del w:id="97477" w:author="Viji" w:date="2023-12-28T12:07:00Z">
        <w:r w:rsidRPr="001D497C" w:rsidDel="006546F8">
          <w:rPr>
            <w:rFonts w:ascii="Souvenir Lt BT" w:hAnsi="Souvenir Lt BT"/>
            <w:color w:val="000000"/>
            <w:sz w:val="26"/>
          </w:rPr>
          <w:delText xml:space="preserve">Bids of firms who have furnished all the required documents for each of the product quoted alone will be considered. A firm quoting for more than one product and if the required/proper document is not furnished for any of the product then </w:delText>
        </w:r>
        <w:r w:rsidR="0088206F" w:rsidRPr="001D497C" w:rsidDel="006546F8">
          <w:rPr>
            <w:rFonts w:ascii="Souvenir Lt BT" w:hAnsi="Souvenir Lt BT"/>
            <w:color w:val="000000"/>
            <w:sz w:val="26"/>
          </w:rPr>
          <w:delText xml:space="preserve">offer of that </w:delText>
        </w:r>
        <w:r w:rsidR="00C87C95" w:rsidRPr="001D497C" w:rsidDel="006546F8">
          <w:rPr>
            <w:rFonts w:ascii="Souvenir Lt BT" w:hAnsi="Souvenir Lt BT"/>
            <w:color w:val="000000"/>
            <w:sz w:val="26"/>
          </w:rPr>
          <w:delText>product</w:delText>
        </w:r>
        <w:r w:rsidRPr="001D497C" w:rsidDel="006546F8">
          <w:rPr>
            <w:rFonts w:ascii="Souvenir Lt BT" w:hAnsi="Souvenir Lt BT"/>
            <w:color w:val="000000"/>
            <w:sz w:val="26"/>
          </w:rPr>
          <w:delText xml:space="preserve"> will be rejected</w:delText>
        </w:r>
        <w:r w:rsidR="00192E24" w:rsidRPr="001D497C" w:rsidDel="006546F8">
          <w:rPr>
            <w:rFonts w:ascii="Souvenir Lt BT" w:hAnsi="Souvenir Lt BT"/>
            <w:color w:val="000000"/>
            <w:sz w:val="26"/>
          </w:rPr>
          <w:delText>. Ut</w:delText>
        </w:r>
        <w:r w:rsidRPr="001D497C" w:rsidDel="006546F8">
          <w:rPr>
            <w:rFonts w:ascii="Souvenir Lt BT" w:hAnsi="Souvenir Lt BT"/>
            <w:color w:val="000000"/>
            <w:sz w:val="26"/>
          </w:rPr>
          <w:delText>most care should be taken to see that all the required/proper documents are uploaded.</w:delText>
        </w:r>
      </w:del>
    </w:p>
    <w:p w:rsidR="009F5060" w:rsidRPr="001D497C" w:rsidDel="006546F8" w:rsidRDefault="00D75B82" w:rsidP="0037297D">
      <w:pPr>
        <w:pStyle w:val="ListParagraph"/>
        <w:numPr>
          <w:ilvl w:val="2"/>
          <w:numId w:val="2"/>
        </w:numPr>
        <w:tabs>
          <w:tab w:val="left" w:pos="1100"/>
        </w:tabs>
        <w:spacing w:before="240"/>
        <w:ind w:left="1080" w:hanging="1080"/>
        <w:jc w:val="both"/>
        <w:rPr>
          <w:del w:id="97478" w:author="Viji" w:date="2023-12-28T12:07:00Z"/>
          <w:rFonts w:ascii="Souvenir Lt BT" w:hAnsi="Souvenir Lt BT"/>
          <w:sz w:val="26"/>
          <w:szCs w:val="26"/>
        </w:rPr>
      </w:pPr>
      <w:del w:id="97479" w:author="Viji" w:date="2023-12-28T12:07:00Z">
        <w:r w:rsidRPr="001D497C" w:rsidDel="006546F8">
          <w:rPr>
            <w:rFonts w:ascii="Souvenir Lt BT" w:hAnsi="Souvenir Lt BT"/>
            <w:sz w:val="26"/>
            <w:szCs w:val="26"/>
          </w:rPr>
          <w:delText xml:space="preserve">Bid offer form </w:delText>
        </w:r>
        <w:r w:rsidR="009F5060" w:rsidRPr="001D497C" w:rsidDel="006546F8">
          <w:rPr>
            <w:rFonts w:ascii="Souvenir Lt BT" w:hAnsi="Souvenir Lt BT"/>
            <w:sz w:val="26"/>
            <w:szCs w:val="26"/>
          </w:rPr>
          <w:delText xml:space="preserve">(Annexure-II) </w:delText>
        </w:r>
        <w:r w:rsidRPr="001D497C" w:rsidDel="006546F8">
          <w:rPr>
            <w:rFonts w:ascii="Souvenir Lt BT" w:hAnsi="Souvenir Lt BT"/>
            <w:sz w:val="26"/>
            <w:szCs w:val="26"/>
          </w:rPr>
          <w:delText xml:space="preserve">in </w:delText>
        </w:r>
        <w:r w:rsidR="009F5060" w:rsidRPr="001D497C" w:rsidDel="006546F8">
          <w:rPr>
            <w:rFonts w:ascii="Souvenir Lt BT" w:hAnsi="Souvenir Lt BT"/>
            <w:sz w:val="26"/>
            <w:szCs w:val="26"/>
          </w:rPr>
          <w:delText xml:space="preserve">PDF format submitted </w:delText>
        </w:r>
        <w:r w:rsidRPr="001D497C" w:rsidDel="006546F8">
          <w:rPr>
            <w:rFonts w:ascii="Souvenir Lt BT" w:hAnsi="Souvenir Lt BT"/>
            <w:sz w:val="26"/>
            <w:szCs w:val="26"/>
          </w:rPr>
          <w:delText xml:space="preserve">online </w:delText>
        </w:r>
        <w:r w:rsidR="009F5060" w:rsidRPr="001D497C" w:rsidDel="006546F8">
          <w:rPr>
            <w:rFonts w:ascii="Souvenir Lt BT" w:hAnsi="Souvenir Lt BT"/>
            <w:sz w:val="26"/>
            <w:szCs w:val="26"/>
          </w:rPr>
          <w:delText>alone will be considered for bid evaluation.</w:delText>
        </w:r>
        <w:r w:rsidRPr="001D497C" w:rsidDel="006546F8">
          <w:rPr>
            <w:rFonts w:ascii="Souvenir Lt BT" w:hAnsi="Souvenir Lt BT"/>
            <w:sz w:val="26"/>
            <w:szCs w:val="26"/>
          </w:rPr>
          <w:delText xml:space="preserve"> If any discrepancy found with</w:delText>
        </w:r>
        <w:r w:rsidR="00011DEC" w:rsidRPr="001D497C" w:rsidDel="006546F8">
          <w:rPr>
            <w:rFonts w:ascii="Souvenir Lt BT" w:hAnsi="Souvenir Lt BT"/>
            <w:sz w:val="26"/>
            <w:szCs w:val="26"/>
          </w:rPr>
          <w:delText xml:space="preserve"> excel format, details submitted in the PDF format will prevail.</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480" w:author="Viji" w:date="2023-12-28T12:07:00Z"/>
          <w:rFonts w:ascii="Souvenir Lt BT" w:hAnsi="Souvenir Lt BT"/>
          <w:sz w:val="26"/>
          <w:szCs w:val="26"/>
        </w:rPr>
      </w:pPr>
      <w:del w:id="97481" w:author="Viji" w:date="2023-12-28T12:07:00Z">
        <w:r w:rsidRPr="001D497C" w:rsidDel="006546F8">
          <w:rPr>
            <w:rFonts w:ascii="Souvenir Lt BT" w:hAnsi="Souvenir Lt BT"/>
            <w:sz w:val="26"/>
            <w:szCs w:val="26"/>
          </w:rPr>
          <w:delText xml:space="preserve">The </w:delText>
        </w:r>
        <w:r w:rsidR="00011DEC" w:rsidRPr="001D497C" w:rsidDel="006546F8">
          <w:rPr>
            <w:rFonts w:ascii="Souvenir Lt BT" w:hAnsi="Souvenir Lt BT"/>
            <w:sz w:val="26"/>
            <w:szCs w:val="26"/>
          </w:rPr>
          <w:delText xml:space="preserve">status of bidders/products after technical bid evaluation </w:delText>
        </w:r>
        <w:r w:rsidRPr="001D497C" w:rsidDel="006546F8">
          <w:rPr>
            <w:rFonts w:ascii="Souvenir Lt BT" w:hAnsi="Souvenir Lt BT"/>
            <w:sz w:val="26"/>
            <w:szCs w:val="26"/>
          </w:rPr>
          <w:delText>will be published in the website of the Tender Inviting Authority, inviting complaints / suggestions from the bidders / public.</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482" w:author="Viji" w:date="2023-12-28T12:07:00Z"/>
          <w:rFonts w:ascii="Souvenir Lt BT" w:hAnsi="Souvenir Lt BT"/>
          <w:sz w:val="26"/>
          <w:szCs w:val="26"/>
        </w:rPr>
      </w:pPr>
      <w:del w:id="97483" w:author="Viji" w:date="2023-12-28T12:07:00Z">
        <w:r w:rsidRPr="001D497C" w:rsidDel="006546F8">
          <w:rPr>
            <w:rFonts w:ascii="Souvenir Lt BT" w:hAnsi="Souvenir Lt BT"/>
            <w:sz w:val="26"/>
            <w:szCs w:val="26"/>
          </w:rPr>
          <w:delText xml:space="preserve">The complaints/ suggestions/ comments received will be scrutinized and their findings along with the list of bidders qualified for Price Bid opening along with the date of opening of the Price Bids will be published in the </w:delText>
        </w:r>
        <w:r w:rsidR="004E62EF" w:rsidRPr="001D497C" w:rsidDel="006546F8">
          <w:rPr>
            <w:rFonts w:ascii="Souvenir Lt BT" w:hAnsi="Souvenir Lt BT"/>
            <w:sz w:val="26"/>
            <w:szCs w:val="26"/>
          </w:rPr>
          <w:delText xml:space="preserve">Corporation’s </w:delText>
        </w:r>
        <w:r w:rsidRPr="001D497C" w:rsidDel="006546F8">
          <w:rPr>
            <w:rFonts w:ascii="Souvenir Lt BT" w:hAnsi="Souvenir Lt BT"/>
            <w:sz w:val="26"/>
            <w:szCs w:val="26"/>
          </w:rPr>
          <w:delText>website.</w:delText>
        </w:r>
      </w:del>
    </w:p>
    <w:p w:rsidR="00C93C25" w:rsidRPr="001D497C" w:rsidDel="006546F8" w:rsidRDefault="00247AE2" w:rsidP="0037297D">
      <w:pPr>
        <w:pStyle w:val="ListParagraph"/>
        <w:numPr>
          <w:ilvl w:val="2"/>
          <w:numId w:val="2"/>
        </w:numPr>
        <w:tabs>
          <w:tab w:val="left" w:pos="1100"/>
        </w:tabs>
        <w:spacing w:before="240"/>
        <w:ind w:left="1080" w:hanging="1080"/>
        <w:jc w:val="both"/>
        <w:rPr>
          <w:del w:id="97484" w:author="Viji" w:date="2023-12-28T12:07:00Z"/>
          <w:rFonts w:ascii="Souvenir Lt BT" w:hAnsi="Souvenir Lt BT"/>
          <w:sz w:val="26"/>
          <w:szCs w:val="26"/>
        </w:rPr>
      </w:pPr>
      <w:del w:id="97485" w:author="Viji" w:date="2023-12-28T12:07:00Z">
        <w:r w:rsidRPr="001D497C" w:rsidDel="006546F8">
          <w:rPr>
            <w:rFonts w:ascii="Souvenir Lt BT" w:hAnsi="Souvenir Lt BT"/>
            <w:sz w:val="26"/>
            <w:szCs w:val="26"/>
          </w:rPr>
          <w:delText>The Price Bids will be scrutinized and the provisional drug wise rate list of all the accepted products of the eligible bidders will be published in the website of the Tender Inviting Authority inviting complaints / suggestions/comments from the bidders / public.</w:delText>
        </w:r>
      </w:del>
    </w:p>
    <w:p w:rsidR="00C93C25" w:rsidRPr="001D497C" w:rsidDel="006546F8" w:rsidRDefault="00C93C25" w:rsidP="0037297D">
      <w:pPr>
        <w:pStyle w:val="ListParagraph"/>
        <w:numPr>
          <w:ilvl w:val="2"/>
          <w:numId w:val="2"/>
        </w:numPr>
        <w:tabs>
          <w:tab w:val="left" w:pos="1100"/>
        </w:tabs>
        <w:spacing w:before="240"/>
        <w:ind w:left="1080" w:hanging="1080"/>
        <w:jc w:val="both"/>
        <w:rPr>
          <w:del w:id="97486" w:author="Viji" w:date="2023-12-28T12:07:00Z"/>
          <w:rFonts w:ascii="Souvenir Lt BT" w:hAnsi="Souvenir Lt BT"/>
          <w:b/>
          <w:sz w:val="26"/>
          <w:szCs w:val="26"/>
        </w:rPr>
      </w:pPr>
      <w:del w:id="97487" w:author="Viji" w:date="2023-12-28T12:07:00Z">
        <w:r w:rsidRPr="001D497C" w:rsidDel="006546F8">
          <w:rPr>
            <w:rFonts w:ascii="Souvenir Lt BT" w:hAnsi="Souvenir Lt BT"/>
            <w:bCs/>
            <w:sz w:val="26"/>
            <w:szCs w:val="26"/>
          </w:rPr>
          <w:delText xml:space="preserve">The status of the bidders after the opening of the price bid </w:delText>
        </w:r>
        <w:r w:rsidR="00E14706" w:rsidRPr="001D497C" w:rsidDel="006546F8">
          <w:rPr>
            <w:rFonts w:ascii="Souvenir Lt BT" w:hAnsi="Souvenir Lt BT"/>
            <w:bCs/>
            <w:sz w:val="26"/>
            <w:szCs w:val="26"/>
          </w:rPr>
          <w:delText xml:space="preserve">available in </w:delText>
        </w:r>
        <w:r w:rsidRPr="001D497C" w:rsidDel="006546F8">
          <w:rPr>
            <w:rFonts w:ascii="Souvenir Lt BT" w:hAnsi="Souvenir Lt BT"/>
            <w:bCs/>
            <w:sz w:val="26"/>
            <w:szCs w:val="26"/>
          </w:rPr>
          <w:delText>the</w:delText>
        </w:r>
      </w:del>
      <w:ins w:id="97488" w:author="KMSCL" w:date="2019-11-12T11:19:00Z">
        <w:del w:id="97489" w:author="Viji" w:date="2023-12-28T12:07:00Z">
          <w:r w:rsidR="002954B5" w:rsidDel="006546F8">
            <w:rPr>
              <w:rFonts w:ascii="Souvenir Lt BT" w:hAnsi="Souvenir Lt BT"/>
              <w:bCs/>
              <w:sz w:val="26"/>
              <w:szCs w:val="26"/>
            </w:rPr>
            <w:delText xml:space="preserve"> </w:delText>
          </w:r>
        </w:del>
      </w:ins>
      <w:del w:id="97490" w:author="Viji" w:date="2023-12-28T12:07:00Z">
        <w:r w:rsidR="00D7329F" w:rsidRPr="001D497C" w:rsidDel="006546F8">
          <w:rPr>
            <w:rFonts w:ascii="Souvenir Lt BT" w:hAnsi="Souvenir Lt BT"/>
            <w:bCs/>
            <w:i/>
            <w:sz w:val="26"/>
            <w:szCs w:val="26"/>
          </w:rPr>
          <w:delText>e</w:delText>
        </w:r>
        <w:r w:rsidR="00D7329F" w:rsidRPr="001D497C" w:rsidDel="006546F8">
          <w:rPr>
            <w:rFonts w:ascii="Souvenir Lt BT" w:hAnsi="Souvenir Lt BT"/>
            <w:bCs/>
            <w:sz w:val="26"/>
            <w:szCs w:val="26"/>
          </w:rPr>
          <w:delText>-tender</w:delText>
        </w:r>
        <w:r w:rsidRPr="001D497C" w:rsidDel="006546F8">
          <w:rPr>
            <w:rFonts w:ascii="Souvenir Lt BT" w:hAnsi="Souvenir Lt BT"/>
            <w:bCs/>
            <w:sz w:val="26"/>
            <w:szCs w:val="26"/>
          </w:rPr>
          <w:delText xml:space="preserve"> web</w:delText>
        </w:r>
        <w:r w:rsidRPr="001D497C" w:rsidDel="006546F8">
          <w:rPr>
            <w:rFonts w:ascii="Souvenir Lt BT" w:hAnsi="Souvenir Lt BT"/>
            <w:bCs/>
            <w:color w:val="000000"/>
            <w:sz w:val="26"/>
            <w:szCs w:val="26"/>
          </w:rPr>
          <w:delText>-site of the NIC will be a provisional one</w:delText>
        </w:r>
        <w:r w:rsidR="001C47C7" w:rsidRPr="001D497C" w:rsidDel="006546F8">
          <w:rPr>
            <w:rFonts w:ascii="Souvenir Lt BT" w:hAnsi="Souvenir Lt BT"/>
            <w:bCs/>
            <w:color w:val="000000"/>
            <w:sz w:val="26"/>
            <w:szCs w:val="26"/>
          </w:rPr>
          <w:delText xml:space="preserve">. </w:delText>
        </w:r>
        <w:r w:rsidRPr="001D497C" w:rsidDel="006546F8">
          <w:rPr>
            <w:rFonts w:ascii="Souvenir Lt BT" w:hAnsi="Souvenir Lt BT"/>
            <w:bCs/>
            <w:color w:val="000000"/>
            <w:sz w:val="26"/>
            <w:szCs w:val="26"/>
          </w:rPr>
          <w:delText xml:space="preserve">The final </w:delText>
        </w:r>
        <w:r w:rsidR="00B24090" w:rsidRPr="001D497C" w:rsidDel="006546F8">
          <w:rPr>
            <w:rFonts w:ascii="Souvenir Lt BT" w:hAnsi="Souvenir Lt BT"/>
            <w:bCs/>
            <w:color w:val="000000"/>
            <w:sz w:val="26"/>
            <w:szCs w:val="26"/>
          </w:rPr>
          <w:delText>product wise status</w:delText>
        </w:r>
        <w:r w:rsidRPr="001D497C" w:rsidDel="006546F8">
          <w:rPr>
            <w:rFonts w:ascii="Souvenir Lt BT" w:hAnsi="Souvenir Lt BT"/>
            <w:bCs/>
            <w:color w:val="000000"/>
            <w:sz w:val="26"/>
            <w:szCs w:val="26"/>
          </w:rPr>
          <w:delText xml:space="preserve"> will be published in the official web-site of the Corporation</w:delText>
        </w:r>
        <w:r w:rsidRPr="001D497C" w:rsidDel="006546F8">
          <w:rPr>
            <w:rFonts w:ascii="Souvenir Lt BT" w:hAnsi="Souvenir Lt BT"/>
            <w:b/>
            <w:color w:val="000000"/>
            <w:sz w:val="26"/>
            <w:szCs w:val="26"/>
          </w:rPr>
          <w:delText>.</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491" w:author="Viji" w:date="2023-12-28T12:07:00Z"/>
          <w:rFonts w:ascii="Souvenir Lt BT" w:hAnsi="Souvenir Lt BT"/>
          <w:sz w:val="26"/>
          <w:szCs w:val="26"/>
        </w:rPr>
      </w:pPr>
      <w:del w:id="97492" w:author="Viji" w:date="2023-12-28T12:07:00Z">
        <w:r w:rsidRPr="001D497C" w:rsidDel="006546F8">
          <w:rPr>
            <w:rFonts w:ascii="Souvenir Lt BT" w:hAnsi="Souvenir Lt BT"/>
            <w:sz w:val="26"/>
            <w:szCs w:val="26"/>
          </w:rPr>
          <w:delText>The complaints / suggestions/ comments received will be scrutinized and the findings along with the rank list (L1, L2, L3 etc) will be published in the website of the Corporation.</w:delText>
        </w:r>
      </w:del>
    </w:p>
    <w:p w:rsidR="00247AE2" w:rsidRPr="001144D2" w:rsidDel="006546F8" w:rsidRDefault="00BD1941" w:rsidP="0037297D">
      <w:pPr>
        <w:pStyle w:val="ListParagraph"/>
        <w:numPr>
          <w:ilvl w:val="2"/>
          <w:numId w:val="2"/>
        </w:numPr>
        <w:tabs>
          <w:tab w:val="left" w:pos="1100"/>
        </w:tabs>
        <w:spacing w:before="240"/>
        <w:ind w:left="1080" w:hanging="1080"/>
        <w:jc w:val="both"/>
        <w:rPr>
          <w:ins w:id="97493" w:author="KMSCL" w:date="2021-01-03T19:49:00Z"/>
          <w:del w:id="97494" w:author="Viji" w:date="2023-12-28T12:07:00Z"/>
          <w:rFonts w:ascii="Souvenir Lt BT" w:hAnsi="Souvenir Lt BT"/>
          <w:sz w:val="26"/>
          <w:szCs w:val="26"/>
        </w:rPr>
      </w:pPr>
      <w:del w:id="97495" w:author="Viji" w:date="2023-12-28T12:07:00Z">
        <w:r w:rsidDel="006546F8">
          <w:rPr>
            <w:rFonts w:ascii="Souvenir Lt BT" w:hAnsi="Souvenir Lt BT"/>
            <w:sz w:val="26"/>
            <w:szCs w:val="26"/>
          </w:rPr>
          <w:delText>Final rate list of L1 bidders will be published in the website of the Corporation.</w:delText>
        </w:r>
      </w:del>
    </w:p>
    <w:p w:rsidR="00143586" w:rsidRPr="00143586" w:rsidDel="006546F8" w:rsidRDefault="00143586" w:rsidP="00143586">
      <w:pPr>
        <w:pStyle w:val="ListParagraph"/>
        <w:numPr>
          <w:ilvl w:val="2"/>
          <w:numId w:val="2"/>
        </w:numPr>
        <w:spacing w:before="240"/>
        <w:ind w:left="1080" w:hanging="1080"/>
        <w:jc w:val="both"/>
        <w:rPr>
          <w:del w:id="97496" w:author="Viji" w:date="2023-12-28T12:07:00Z"/>
          <w:rFonts w:ascii="Souvenir Lt BT" w:hAnsi="Souvenir Lt BT"/>
          <w:sz w:val="26"/>
          <w:szCs w:val="26"/>
          <w:highlight w:val="yellow"/>
          <w:rPrChange w:id="97497" w:author="KMSCL" w:date="2021-01-03T19:50:00Z">
            <w:rPr>
              <w:del w:id="97498" w:author="Viji" w:date="2023-12-28T12:07:00Z"/>
            </w:rPr>
          </w:rPrChange>
        </w:rPr>
        <w:pPrChange w:id="97499" w:author="KMSCL" w:date="2021-01-03T19:50:00Z">
          <w:pPr>
            <w:pStyle w:val="ListParagraph"/>
            <w:numPr>
              <w:ilvl w:val="2"/>
              <w:numId w:val="2"/>
            </w:numPr>
            <w:tabs>
              <w:tab w:val="left" w:pos="1100"/>
            </w:tabs>
            <w:spacing w:before="240"/>
            <w:ind w:left="1080" w:hanging="1080"/>
            <w:jc w:val="both"/>
          </w:pPr>
        </w:pPrChange>
      </w:pPr>
    </w:p>
    <w:p w:rsidR="00011DEC" w:rsidRPr="001D497C" w:rsidDel="006546F8" w:rsidRDefault="00011DEC" w:rsidP="00011DEC">
      <w:pPr>
        <w:pStyle w:val="ListParagraph"/>
        <w:numPr>
          <w:ilvl w:val="2"/>
          <w:numId w:val="2"/>
        </w:numPr>
        <w:tabs>
          <w:tab w:val="left" w:pos="1100"/>
        </w:tabs>
        <w:spacing w:before="240"/>
        <w:ind w:left="1080" w:hanging="1080"/>
        <w:jc w:val="both"/>
        <w:rPr>
          <w:del w:id="97500" w:author="Viji" w:date="2023-12-28T12:07:00Z"/>
          <w:rFonts w:ascii="Souvenir Lt BT" w:hAnsi="Souvenir Lt BT"/>
          <w:sz w:val="26"/>
          <w:szCs w:val="26"/>
        </w:rPr>
      </w:pPr>
      <w:del w:id="97501" w:author="Viji" w:date="2023-12-28T12:07:00Z">
        <w:r w:rsidRPr="001D497C" w:rsidDel="006546F8">
          <w:rPr>
            <w:rFonts w:ascii="Souvenir Lt BT" w:hAnsi="Souvenir Lt BT"/>
            <w:sz w:val="26"/>
            <w:szCs w:val="26"/>
          </w:rPr>
          <w:delText>Where the production facilities of the bidder or the level of compliance of WHO-GMP requirements are found to be not satisfactory after acceptance of the Bid or the Award of Contract, the TIA shall have the right to terminate the Contract and to make alternate purchase of the tendered quantity at the risk and cost of the supplier.</w:delText>
        </w:r>
      </w:del>
    </w:p>
    <w:p w:rsidR="00E14706" w:rsidRPr="001D497C" w:rsidDel="006546F8" w:rsidRDefault="00247AE2" w:rsidP="0037297D">
      <w:pPr>
        <w:pStyle w:val="ListParagraph"/>
        <w:numPr>
          <w:ilvl w:val="2"/>
          <w:numId w:val="2"/>
        </w:numPr>
        <w:spacing w:before="240"/>
        <w:ind w:left="1080" w:hanging="1080"/>
        <w:jc w:val="both"/>
        <w:rPr>
          <w:del w:id="97502" w:author="Viji" w:date="2023-12-28T12:07:00Z"/>
          <w:rFonts w:ascii="Souvenir Lt BT" w:hAnsi="Souvenir Lt BT"/>
          <w:sz w:val="26"/>
          <w:szCs w:val="26"/>
        </w:rPr>
      </w:pPr>
      <w:del w:id="97503" w:author="Viji" w:date="2023-12-28T12:07:00Z">
        <w:r w:rsidRPr="001D497C" w:rsidDel="006546F8">
          <w:rPr>
            <w:rFonts w:ascii="Souvenir Lt BT" w:hAnsi="Souvenir Lt BT"/>
            <w:sz w:val="26"/>
            <w:szCs w:val="26"/>
          </w:rPr>
          <w:delText>A bidder, at any stage of tender process or thereafter, in the event of being found after verification by the Tender Inviting Authority</w:delText>
        </w:r>
        <w:r w:rsidR="00D7329F" w:rsidRPr="001D497C" w:rsidDel="006546F8">
          <w:rPr>
            <w:rFonts w:ascii="Souvenir Lt BT" w:hAnsi="Souvenir Lt BT"/>
            <w:sz w:val="26"/>
            <w:szCs w:val="26"/>
          </w:rPr>
          <w:delText>/award of contract</w:delText>
        </w:r>
        <w:r w:rsidRPr="001D497C" w:rsidDel="006546F8">
          <w:rPr>
            <w:rFonts w:ascii="Souvenir Lt BT" w:hAnsi="Souvenir Lt BT"/>
            <w:sz w:val="26"/>
            <w:szCs w:val="26"/>
          </w:rPr>
          <w:delText>, to indulge in fraudulent practices or concealment or misrepresentation of facts, in respect of the claims of the offer, shall be r</w:delText>
        </w:r>
        <w:r w:rsidR="001C47C7" w:rsidRPr="001D497C" w:rsidDel="006546F8">
          <w:rPr>
            <w:rFonts w:ascii="Souvenir Lt BT" w:hAnsi="Souvenir Lt BT"/>
            <w:sz w:val="26"/>
            <w:szCs w:val="26"/>
          </w:rPr>
          <w:delText xml:space="preserve">ejected, the agreement will be terminated </w:delText>
        </w:r>
        <w:r w:rsidRPr="001D497C" w:rsidDel="006546F8">
          <w:rPr>
            <w:rFonts w:ascii="Souvenir Lt BT" w:hAnsi="Souvenir Lt BT"/>
            <w:sz w:val="26"/>
            <w:szCs w:val="26"/>
          </w:rPr>
          <w:delText>and the bidder is liable to be blacklisted</w:delText>
        </w:r>
        <w:r w:rsidR="00E14706" w:rsidRPr="001D497C" w:rsidDel="006546F8">
          <w:rPr>
            <w:rFonts w:ascii="Souvenir Lt BT" w:hAnsi="Souvenir Lt BT"/>
            <w:sz w:val="26"/>
            <w:szCs w:val="26"/>
          </w:rPr>
          <w:delText>.</w:delText>
        </w:r>
        <w:r w:rsidR="00D7329F" w:rsidRPr="001D497C" w:rsidDel="006546F8">
          <w:rPr>
            <w:rFonts w:ascii="Souvenir Lt BT" w:hAnsi="Souvenir Lt BT"/>
            <w:sz w:val="26"/>
            <w:szCs w:val="26"/>
          </w:rPr>
          <w:delText xml:space="preserve"> The alternate purchase of the contract quantity will be made at the risk and cost of the supplier.</w:delText>
        </w:r>
      </w:del>
    </w:p>
    <w:p w:rsidR="00247AE2" w:rsidRPr="001D497C" w:rsidDel="006546F8" w:rsidRDefault="00247AE2" w:rsidP="0037297D">
      <w:pPr>
        <w:pStyle w:val="ListParagraph"/>
        <w:numPr>
          <w:ilvl w:val="2"/>
          <w:numId w:val="2"/>
        </w:numPr>
        <w:spacing w:before="240"/>
        <w:ind w:left="1080" w:hanging="1080"/>
        <w:jc w:val="both"/>
        <w:rPr>
          <w:del w:id="97504" w:author="Viji" w:date="2023-12-28T12:07:00Z"/>
          <w:rFonts w:ascii="Souvenir Lt BT" w:hAnsi="Souvenir Lt BT"/>
          <w:sz w:val="26"/>
          <w:szCs w:val="26"/>
        </w:rPr>
      </w:pPr>
      <w:del w:id="97505" w:author="Viji" w:date="2023-12-28T12:07:00Z">
        <w:r w:rsidRPr="001D497C" w:rsidDel="006546F8">
          <w:rPr>
            <w:rFonts w:ascii="Souvenir Lt BT" w:hAnsi="Souvenir Lt BT"/>
            <w:sz w:val="26"/>
            <w:szCs w:val="26"/>
          </w:rPr>
          <w:delText xml:space="preserve">The Tender Inviting Authority’s decisions on the tender submitted </w:delText>
        </w:r>
        <w:r w:rsidR="00495906" w:rsidRPr="001D497C" w:rsidDel="006546F8">
          <w:rPr>
            <w:rFonts w:ascii="Souvenir Lt BT" w:hAnsi="Souvenir Lt BT"/>
            <w:sz w:val="26"/>
            <w:szCs w:val="26"/>
          </w:rPr>
          <w:delText>may</w:delText>
        </w:r>
        <w:r w:rsidRPr="001D497C" w:rsidDel="006546F8">
          <w:rPr>
            <w:rFonts w:ascii="Souvenir Lt BT" w:hAnsi="Souvenir Lt BT"/>
            <w:sz w:val="26"/>
            <w:szCs w:val="26"/>
          </w:rPr>
          <w:delText xml:space="preserve"> be based on the recommendations made by the various technical committees </w:delText>
        </w:r>
        <w:r w:rsidR="00495906" w:rsidRPr="001D497C" w:rsidDel="006546F8">
          <w:rPr>
            <w:rFonts w:ascii="Souvenir Lt BT" w:hAnsi="Souvenir Lt BT"/>
            <w:sz w:val="26"/>
            <w:szCs w:val="26"/>
          </w:rPr>
          <w:delText>or</w:delText>
        </w:r>
        <w:r w:rsidRPr="001D497C" w:rsidDel="006546F8">
          <w:rPr>
            <w:rFonts w:ascii="Souvenir Lt BT" w:hAnsi="Souvenir Lt BT"/>
            <w:sz w:val="26"/>
            <w:szCs w:val="26"/>
          </w:rPr>
          <w:delText xml:space="preserve"> otherwise as per the clauses as mentioned above.</w:delText>
        </w:r>
      </w:del>
    </w:p>
    <w:p w:rsidR="00247AE2" w:rsidRPr="001D497C" w:rsidDel="006546F8" w:rsidRDefault="00845246" w:rsidP="0037297D">
      <w:pPr>
        <w:pStyle w:val="ListParagraph"/>
        <w:numPr>
          <w:ilvl w:val="1"/>
          <w:numId w:val="2"/>
        </w:numPr>
        <w:spacing w:before="240"/>
        <w:ind w:left="1080" w:hanging="1080"/>
        <w:jc w:val="both"/>
        <w:rPr>
          <w:del w:id="97506" w:author="Viji" w:date="2023-12-28T12:07:00Z"/>
          <w:rFonts w:ascii="Souvenir Lt BT" w:hAnsi="Souvenir Lt BT"/>
          <w:sz w:val="26"/>
          <w:szCs w:val="26"/>
        </w:rPr>
      </w:pPr>
      <w:del w:id="97507" w:author="Viji" w:date="2023-12-28T12:07:00Z">
        <w:r w:rsidRPr="001D497C" w:rsidDel="006546F8">
          <w:rPr>
            <w:rFonts w:ascii="Souvenir Lt BT" w:hAnsi="Souvenir Lt BT"/>
            <w:b/>
            <w:bCs/>
            <w:sz w:val="26"/>
            <w:szCs w:val="26"/>
          </w:rPr>
          <w:tab/>
        </w:r>
        <w:r w:rsidR="00247AE2" w:rsidRPr="001D497C" w:rsidDel="006546F8">
          <w:rPr>
            <w:rFonts w:ascii="Souvenir Lt BT" w:hAnsi="Souvenir Lt BT"/>
            <w:b/>
            <w:bCs/>
            <w:sz w:val="26"/>
            <w:szCs w:val="26"/>
          </w:rPr>
          <w:delText>Inspection of Manufacturing Facilities.</w:delText>
        </w:r>
      </w:del>
    </w:p>
    <w:p w:rsidR="00247AE2" w:rsidRPr="001D497C" w:rsidDel="006546F8" w:rsidRDefault="00495906" w:rsidP="0037297D">
      <w:pPr>
        <w:pStyle w:val="ListParagraph"/>
        <w:numPr>
          <w:ilvl w:val="2"/>
          <w:numId w:val="2"/>
        </w:numPr>
        <w:tabs>
          <w:tab w:val="left" w:pos="1100"/>
        </w:tabs>
        <w:spacing w:before="240"/>
        <w:ind w:left="1080" w:hanging="1080"/>
        <w:jc w:val="both"/>
        <w:rPr>
          <w:del w:id="97508" w:author="Viji" w:date="2023-12-28T12:07:00Z"/>
          <w:rFonts w:ascii="Souvenir Lt BT" w:hAnsi="Souvenir Lt BT"/>
          <w:bCs/>
          <w:sz w:val="26"/>
          <w:szCs w:val="26"/>
        </w:rPr>
      </w:pPr>
      <w:del w:id="97509" w:author="Viji" w:date="2023-12-28T12:07:00Z">
        <w:r w:rsidRPr="001D497C" w:rsidDel="006546F8">
          <w:rPr>
            <w:rFonts w:ascii="Souvenir Lt BT" w:hAnsi="Souvenir Lt BT"/>
            <w:bCs/>
            <w:sz w:val="26"/>
            <w:szCs w:val="26"/>
          </w:rPr>
          <w:delText>Inspections of the production and related facilities of bidders/ suppliers will be at the discretion of the T</w:delText>
        </w:r>
        <w:r w:rsidR="00D51D6C" w:rsidRPr="001D497C" w:rsidDel="006546F8">
          <w:rPr>
            <w:rFonts w:ascii="Souvenir Lt BT" w:hAnsi="Souvenir Lt BT"/>
            <w:bCs/>
            <w:sz w:val="26"/>
            <w:szCs w:val="26"/>
          </w:rPr>
          <w:delText xml:space="preserve">ender </w:delText>
        </w:r>
        <w:r w:rsidRPr="001D497C" w:rsidDel="006546F8">
          <w:rPr>
            <w:rFonts w:ascii="Souvenir Lt BT" w:hAnsi="Souvenir Lt BT"/>
            <w:bCs/>
            <w:sz w:val="26"/>
            <w:szCs w:val="26"/>
          </w:rPr>
          <w:delText>I</w:delText>
        </w:r>
        <w:r w:rsidR="00D51D6C" w:rsidRPr="001D497C" w:rsidDel="006546F8">
          <w:rPr>
            <w:rFonts w:ascii="Souvenir Lt BT" w:hAnsi="Souvenir Lt BT"/>
            <w:bCs/>
            <w:sz w:val="26"/>
            <w:szCs w:val="26"/>
          </w:rPr>
          <w:delText xml:space="preserve">nviting </w:delText>
        </w:r>
        <w:r w:rsidRPr="001D497C" w:rsidDel="006546F8">
          <w:rPr>
            <w:rFonts w:ascii="Souvenir Lt BT" w:hAnsi="Souvenir Lt BT"/>
            <w:bCs/>
            <w:sz w:val="26"/>
            <w:szCs w:val="26"/>
          </w:rPr>
          <w:delText>A</w:delText>
        </w:r>
        <w:r w:rsidR="00D51D6C" w:rsidRPr="001D497C" w:rsidDel="006546F8">
          <w:rPr>
            <w:rFonts w:ascii="Souvenir Lt BT" w:hAnsi="Souvenir Lt BT"/>
            <w:bCs/>
            <w:sz w:val="26"/>
            <w:szCs w:val="26"/>
          </w:rPr>
          <w:delText>uthority</w:delText>
        </w:r>
        <w:r w:rsidRPr="001D497C" w:rsidDel="006546F8">
          <w:rPr>
            <w:rFonts w:ascii="Souvenir Lt BT" w:hAnsi="Souvenir Lt BT"/>
            <w:bCs/>
            <w:sz w:val="26"/>
            <w:szCs w:val="26"/>
          </w:rPr>
          <w:delText>.</w:delText>
        </w:r>
      </w:del>
      <w:ins w:id="97510" w:author="KMSCL" w:date="2019-11-12T11:20:00Z">
        <w:del w:id="97511" w:author="Viji" w:date="2023-12-28T12:07:00Z">
          <w:r w:rsidR="002954B5" w:rsidDel="006546F8">
            <w:rPr>
              <w:rFonts w:ascii="Souvenir Lt BT" w:hAnsi="Souvenir Lt BT"/>
              <w:bCs/>
              <w:sz w:val="26"/>
              <w:szCs w:val="26"/>
            </w:rPr>
            <w:delText xml:space="preserve"> </w:delText>
          </w:r>
        </w:del>
      </w:ins>
      <w:del w:id="97512" w:author="Viji" w:date="2023-12-28T12:07:00Z">
        <w:r w:rsidR="001004FB" w:rsidRPr="001D497C" w:rsidDel="006546F8">
          <w:rPr>
            <w:rFonts w:ascii="Souvenir Lt BT" w:hAnsi="Souvenir Lt BT"/>
            <w:bCs/>
            <w:sz w:val="26"/>
            <w:szCs w:val="26"/>
          </w:rPr>
          <w:delText xml:space="preserve">Such inspection </w:delText>
        </w:r>
        <w:r w:rsidR="000E7BF1" w:rsidRPr="001D497C" w:rsidDel="006546F8">
          <w:rPr>
            <w:rFonts w:ascii="Souvenir Lt BT" w:hAnsi="Souvenir Lt BT"/>
            <w:bCs/>
            <w:sz w:val="26"/>
            <w:szCs w:val="26"/>
          </w:rPr>
          <w:delText>may</w:delText>
        </w:r>
        <w:r w:rsidR="001004FB" w:rsidRPr="001D497C" w:rsidDel="006546F8">
          <w:rPr>
            <w:rFonts w:ascii="Souvenir Lt BT" w:hAnsi="Souvenir Lt BT"/>
            <w:bCs/>
            <w:sz w:val="26"/>
            <w:szCs w:val="26"/>
          </w:rPr>
          <w:delText xml:space="preserve"> be </w:delText>
        </w:r>
        <w:r w:rsidR="000E7BF1" w:rsidRPr="001D497C" w:rsidDel="006546F8">
          <w:rPr>
            <w:rFonts w:ascii="Souvenir Lt BT" w:hAnsi="Souvenir Lt BT"/>
            <w:bCs/>
            <w:sz w:val="26"/>
            <w:szCs w:val="26"/>
          </w:rPr>
          <w:delText xml:space="preserve">at any stage before or after </w:delText>
        </w:r>
        <w:r w:rsidR="005D3EE5" w:rsidRPr="001D497C" w:rsidDel="006546F8">
          <w:rPr>
            <w:rFonts w:ascii="Souvenir Lt BT" w:hAnsi="Souvenir Lt BT"/>
            <w:bCs/>
            <w:sz w:val="26"/>
            <w:szCs w:val="26"/>
          </w:rPr>
          <w:delText>a</w:delText>
        </w:r>
        <w:r w:rsidR="001004FB" w:rsidRPr="001D497C" w:rsidDel="006546F8">
          <w:rPr>
            <w:rFonts w:ascii="Souvenir Lt BT" w:hAnsi="Souvenir Lt BT"/>
            <w:bCs/>
            <w:sz w:val="26"/>
            <w:szCs w:val="26"/>
          </w:rPr>
          <w:delText>cceptance of the Bid or Award of Contract.</w:delText>
        </w:r>
      </w:del>
    </w:p>
    <w:p w:rsidR="00D67C24" w:rsidRPr="00EA0065" w:rsidDel="006546F8" w:rsidRDefault="00143586" w:rsidP="00D67C24">
      <w:pPr>
        <w:pStyle w:val="ListParagraph"/>
        <w:numPr>
          <w:ilvl w:val="2"/>
          <w:numId w:val="2"/>
        </w:numPr>
        <w:tabs>
          <w:tab w:val="left" w:pos="1100"/>
        </w:tabs>
        <w:ind w:left="1080" w:hanging="1080"/>
        <w:jc w:val="both"/>
        <w:rPr>
          <w:ins w:id="97513" w:author="User" w:date="2021-04-21T16:06:00Z"/>
          <w:del w:id="97514" w:author="Viji" w:date="2023-12-28T12:07:00Z"/>
          <w:rFonts w:ascii="Souvenir Lt BT" w:hAnsi="Souvenir Lt BT"/>
          <w:bCs/>
          <w:sz w:val="26"/>
          <w:szCs w:val="26"/>
          <w:highlight w:val="yellow"/>
          <w:rPrChange w:id="97515" w:author="KMSCL" w:date="2023-12-01T12:23:00Z">
            <w:rPr>
              <w:ins w:id="97516" w:author="User" w:date="2021-04-21T16:06:00Z"/>
              <w:del w:id="97517" w:author="Viji" w:date="2023-12-28T12:07:00Z"/>
              <w:rFonts w:ascii="Souvenir Lt BT" w:hAnsi="Souvenir Lt BT"/>
              <w:bCs/>
              <w:sz w:val="26"/>
              <w:szCs w:val="26"/>
            </w:rPr>
          </w:rPrChange>
        </w:rPr>
      </w:pPr>
      <w:del w:id="97518" w:author="Viji" w:date="2023-12-28T12:07:00Z">
        <w:r w:rsidRPr="00143586" w:rsidDel="006546F8">
          <w:rPr>
            <w:rFonts w:ascii="Souvenir Lt BT" w:hAnsi="Souvenir Lt BT"/>
            <w:bCs/>
            <w:sz w:val="26"/>
            <w:highlight w:val="yellow"/>
            <w:rPrChange w:id="97519" w:author="KMSCL" w:date="2023-12-01T12:23:00Z">
              <w:rPr>
                <w:rFonts w:ascii="Souvenir Lt BT" w:hAnsi="Souvenir Lt BT"/>
                <w:bCs/>
                <w:sz w:val="26"/>
                <w:szCs w:val="16"/>
              </w:rPr>
            </w:rPrChange>
          </w:rPr>
          <w:delText xml:space="preserve">Re-inspection of manufacturing units of bidders disqualified in factory inspection as part of the tenders for the year </w:delText>
        </w:r>
        <w:r w:rsidRPr="00143586" w:rsidDel="006546F8">
          <w:rPr>
            <w:rFonts w:ascii="Souvenir Lt BT" w:hAnsi="Souvenir Lt BT"/>
            <w:b/>
            <w:sz w:val="26"/>
            <w:highlight w:val="yellow"/>
            <w:rPrChange w:id="97520" w:author="KMSCL" w:date="2023-12-01T12:23:00Z">
              <w:rPr>
                <w:rFonts w:ascii="Souvenir Lt BT" w:hAnsi="Souvenir Lt BT"/>
                <w:bCs/>
                <w:sz w:val="26"/>
                <w:szCs w:val="16"/>
              </w:rPr>
            </w:rPrChange>
          </w:rPr>
          <w:delText>201</w:delText>
        </w:r>
        <w:r w:rsidRPr="00143586" w:rsidDel="006546F8">
          <w:rPr>
            <w:rFonts w:ascii="Souvenir Lt BT" w:hAnsi="Souvenir Lt BT"/>
            <w:b/>
            <w:sz w:val="26"/>
            <w:highlight w:val="yellow"/>
            <w:rPrChange w:id="97521" w:author="KMSCL" w:date="2023-12-01T12:23:00Z">
              <w:rPr>
                <w:rFonts w:ascii="Souvenir Lt BT" w:hAnsi="Souvenir Lt BT"/>
                <w:bCs/>
                <w:sz w:val="26"/>
                <w:szCs w:val="16"/>
              </w:rPr>
            </w:rPrChange>
          </w:rPr>
          <w:delText>7</w:delText>
        </w:r>
        <w:r w:rsidRPr="00143586" w:rsidDel="006546F8">
          <w:rPr>
            <w:rFonts w:ascii="Souvenir Lt BT" w:hAnsi="Souvenir Lt BT"/>
            <w:b/>
            <w:sz w:val="26"/>
            <w:highlight w:val="yellow"/>
            <w:rPrChange w:id="97522" w:author="KMSCL" w:date="2023-12-01T12:23:00Z">
              <w:rPr>
                <w:rFonts w:ascii="Souvenir Lt BT" w:hAnsi="Souvenir Lt BT"/>
                <w:bCs/>
                <w:sz w:val="26"/>
                <w:szCs w:val="16"/>
              </w:rPr>
            </w:rPrChange>
          </w:rPr>
          <w:delText>-1</w:delText>
        </w:r>
        <w:r w:rsidRPr="00143586" w:rsidDel="006546F8">
          <w:rPr>
            <w:rFonts w:ascii="Souvenir Lt BT" w:hAnsi="Souvenir Lt BT"/>
            <w:b/>
            <w:sz w:val="26"/>
            <w:highlight w:val="yellow"/>
            <w:rPrChange w:id="97523" w:author="KMSCL" w:date="2023-12-01T12:23:00Z">
              <w:rPr>
                <w:rFonts w:ascii="Souvenir Lt BT" w:hAnsi="Souvenir Lt BT"/>
                <w:bCs/>
                <w:sz w:val="26"/>
                <w:szCs w:val="16"/>
              </w:rPr>
            </w:rPrChange>
          </w:rPr>
          <w:delText>8</w:delText>
        </w:r>
        <w:r w:rsidRPr="00143586" w:rsidDel="006546F8">
          <w:rPr>
            <w:rFonts w:ascii="Souvenir Lt BT" w:hAnsi="Souvenir Lt BT"/>
            <w:b/>
            <w:sz w:val="26"/>
            <w:highlight w:val="yellow"/>
            <w:rPrChange w:id="97524" w:author="KMSCL" w:date="2023-12-01T12:23:00Z">
              <w:rPr>
                <w:rFonts w:ascii="Souvenir Lt BT" w:hAnsi="Souvenir Lt BT"/>
                <w:bCs/>
                <w:sz w:val="26"/>
                <w:szCs w:val="16"/>
              </w:rPr>
            </w:rPrChange>
          </w:rPr>
          <w:delText xml:space="preserve"> and </w:delText>
        </w:r>
        <w:r w:rsidRPr="00143586" w:rsidDel="006546F8">
          <w:rPr>
            <w:rFonts w:ascii="Souvenir Lt BT" w:hAnsi="Souvenir Lt BT"/>
            <w:b/>
            <w:sz w:val="26"/>
            <w:highlight w:val="yellow"/>
            <w:rPrChange w:id="97525" w:author="KMSCL" w:date="2023-12-01T12:23:00Z">
              <w:rPr>
                <w:rFonts w:ascii="Souvenir Lt BT" w:hAnsi="Souvenir Lt BT"/>
                <w:bCs/>
                <w:sz w:val="26"/>
                <w:szCs w:val="16"/>
              </w:rPr>
            </w:rPrChange>
          </w:rPr>
          <w:delText>201</w:delText>
        </w:r>
        <w:r w:rsidRPr="00143586" w:rsidDel="006546F8">
          <w:rPr>
            <w:rFonts w:ascii="Souvenir Lt BT" w:hAnsi="Souvenir Lt BT"/>
            <w:b/>
            <w:sz w:val="26"/>
            <w:highlight w:val="yellow"/>
            <w:rPrChange w:id="97526" w:author="KMSCL" w:date="2023-12-01T12:23:00Z">
              <w:rPr>
                <w:rFonts w:ascii="Souvenir Lt BT" w:hAnsi="Souvenir Lt BT"/>
                <w:bCs/>
                <w:sz w:val="26"/>
                <w:szCs w:val="16"/>
              </w:rPr>
            </w:rPrChange>
          </w:rPr>
          <w:delText>8</w:delText>
        </w:r>
        <w:r w:rsidRPr="00143586" w:rsidDel="006546F8">
          <w:rPr>
            <w:rFonts w:ascii="Souvenir Lt BT" w:hAnsi="Souvenir Lt BT"/>
            <w:b/>
            <w:sz w:val="26"/>
            <w:highlight w:val="yellow"/>
            <w:rPrChange w:id="97527" w:author="KMSCL" w:date="2023-12-01T12:23:00Z">
              <w:rPr>
                <w:rFonts w:ascii="Souvenir Lt BT" w:hAnsi="Souvenir Lt BT"/>
                <w:bCs/>
                <w:sz w:val="26"/>
                <w:szCs w:val="16"/>
              </w:rPr>
            </w:rPrChange>
          </w:rPr>
          <w:delText>-</w:delText>
        </w:r>
      </w:del>
      <w:ins w:id="97528" w:author="IT" w:date="2023-02-13T16:26:00Z">
        <w:del w:id="97529" w:author="Viji" w:date="2023-12-28T12:07:00Z">
          <w:r w:rsidRPr="00143586" w:rsidDel="006546F8">
            <w:rPr>
              <w:rFonts w:ascii="Souvenir Lt BT" w:hAnsi="Souvenir Lt BT"/>
              <w:b/>
              <w:sz w:val="26"/>
              <w:highlight w:val="yellow"/>
              <w:rPrChange w:id="97530" w:author="KMSCL" w:date="2023-12-01T12:23:00Z">
                <w:rPr>
                  <w:rFonts w:ascii="Souvenir Lt BT" w:hAnsi="Souvenir Lt BT"/>
                  <w:bCs/>
                  <w:sz w:val="26"/>
                  <w:szCs w:val="16"/>
                  <w:highlight w:val="yellow"/>
                </w:rPr>
              </w:rPrChange>
            </w:rPr>
            <w:delText>34</w:delText>
          </w:r>
        </w:del>
      </w:ins>
      <w:del w:id="97531" w:author="Viji" w:date="2023-12-28T12:07:00Z">
        <w:r w:rsidRPr="00143586" w:rsidDel="006546F8">
          <w:rPr>
            <w:rFonts w:ascii="Souvenir Lt BT" w:hAnsi="Souvenir Lt BT"/>
            <w:bCs/>
            <w:sz w:val="26"/>
            <w:highlight w:val="yellow"/>
            <w:rPrChange w:id="97532" w:author="KMSCL" w:date="2023-12-01T12:23:00Z">
              <w:rPr>
                <w:rFonts w:ascii="Souvenir Lt BT" w:hAnsi="Souvenir Lt BT"/>
                <w:bCs/>
                <w:sz w:val="26"/>
                <w:szCs w:val="16"/>
              </w:rPr>
            </w:rPrChange>
          </w:rPr>
          <w:delText>19</w:delText>
        </w:r>
        <w:r w:rsidRPr="00143586" w:rsidDel="006546F8">
          <w:rPr>
            <w:rFonts w:ascii="Souvenir Lt BT" w:hAnsi="Souvenir Lt BT"/>
            <w:bCs/>
            <w:sz w:val="26"/>
            <w:highlight w:val="yellow"/>
            <w:rPrChange w:id="97533" w:author="KMSCL" w:date="2023-12-01T12:23:00Z">
              <w:rPr>
                <w:rFonts w:ascii="Souvenir Lt BT" w:hAnsi="Souvenir Lt BT"/>
                <w:bCs/>
                <w:sz w:val="26"/>
                <w:szCs w:val="16"/>
              </w:rPr>
            </w:rPrChange>
          </w:rPr>
          <w:delText>will be conducted on remittance of re-inspection fee of Rs 1,00,000 extra, which is not refundable.</w:delText>
        </w:r>
      </w:del>
    </w:p>
    <w:p w:rsidR="00143586" w:rsidDel="006546F8" w:rsidRDefault="00143586" w:rsidP="00143586">
      <w:pPr>
        <w:pStyle w:val="ListParagraph"/>
        <w:tabs>
          <w:tab w:val="left" w:pos="1100"/>
        </w:tabs>
        <w:spacing w:after="0"/>
        <w:ind w:left="1080"/>
        <w:jc w:val="both"/>
        <w:rPr>
          <w:del w:id="97534" w:author="Viji" w:date="2023-12-28T12:07:00Z"/>
          <w:rFonts w:ascii="Souvenir Lt BT" w:hAnsi="Souvenir Lt BT"/>
          <w:bCs/>
          <w:sz w:val="26"/>
          <w:szCs w:val="26"/>
        </w:rPr>
        <w:pPrChange w:id="97535" w:author="User" w:date="2021-04-21T16:06:00Z">
          <w:pPr>
            <w:pStyle w:val="ListParagraph"/>
            <w:numPr>
              <w:ilvl w:val="2"/>
              <w:numId w:val="2"/>
            </w:numPr>
            <w:tabs>
              <w:tab w:val="left" w:pos="1100"/>
            </w:tabs>
            <w:spacing w:after="0"/>
            <w:ind w:left="1080" w:hanging="1080"/>
            <w:jc w:val="both"/>
          </w:pPr>
        </w:pPrChange>
      </w:pPr>
    </w:p>
    <w:p w:rsidR="003D61C8" w:rsidRPr="001D497C" w:rsidDel="006546F8" w:rsidRDefault="00143586" w:rsidP="00D67C24">
      <w:pPr>
        <w:pStyle w:val="ListParagraph"/>
        <w:tabs>
          <w:tab w:val="left" w:pos="1100"/>
        </w:tabs>
        <w:spacing w:after="0"/>
        <w:ind w:left="1080"/>
        <w:jc w:val="both"/>
        <w:rPr>
          <w:del w:id="97536" w:author="Viji" w:date="2023-12-28T12:07:00Z"/>
          <w:rFonts w:ascii="Souvenir Lt BT" w:hAnsi="Souvenir Lt BT"/>
          <w:bCs/>
          <w:sz w:val="26"/>
          <w:szCs w:val="26"/>
        </w:rPr>
      </w:pPr>
      <w:del w:id="97537" w:author="Viji" w:date="2023-12-28T12:07:00Z">
        <w:r w:rsidRPr="00143586" w:rsidDel="006546F8">
          <w:rPr>
            <w:rFonts w:ascii="Souvenir Lt BT" w:hAnsi="Souvenir Lt BT"/>
            <w:bCs/>
            <w:sz w:val="26"/>
            <w:highlight w:val="yellow"/>
            <w:rPrChange w:id="97538" w:author="KMSCL" w:date="2023-12-01T12:23:00Z">
              <w:rPr>
                <w:rFonts w:ascii="Souvenir Lt BT" w:hAnsi="Souvenir Lt BT"/>
                <w:bCs/>
                <w:sz w:val="26"/>
                <w:szCs w:val="16"/>
              </w:rPr>
            </w:rPrChange>
          </w:rPr>
          <w:delText xml:space="preserve">The re-inspection fee shall be submitted as separate Demand draft drawn in </w:delText>
        </w:r>
        <w:r w:rsidRPr="00143586" w:rsidDel="006546F8">
          <w:rPr>
            <w:rFonts w:ascii="Souvenir Lt BT" w:hAnsi="Souvenir Lt BT"/>
            <w:bCs/>
            <w:sz w:val="26"/>
            <w:highlight w:val="yellow"/>
            <w:rPrChange w:id="97539" w:author="KMSCL" w:date="2023-12-01T12:23:00Z">
              <w:rPr>
                <w:rFonts w:ascii="Souvenir Lt BT" w:hAnsi="Souvenir Lt BT"/>
                <w:bCs/>
                <w:sz w:val="26"/>
                <w:szCs w:val="16"/>
              </w:rPr>
            </w:rPrChange>
          </w:rPr>
          <w:delText>favour</w:delText>
        </w:r>
        <w:r w:rsidRPr="00143586" w:rsidDel="006546F8">
          <w:rPr>
            <w:rFonts w:ascii="Souvenir Lt BT" w:hAnsi="Souvenir Lt BT"/>
            <w:bCs/>
            <w:sz w:val="26"/>
            <w:highlight w:val="yellow"/>
            <w:rPrChange w:id="97540" w:author="KMSCL" w:date="2023-12-01T12:23:00Z">
              <w:rPr>
                <w:rFonts w:ascii="Souvenir Lt BT" w:hAnsi="Souvenir Lt BT"/>
                <w:bCs/>
                <w:sz w:val="26"/>
                <w:szCs w:val="16"/>
              </w:rPr>
            </w:rPrChange>
          </w:rPr>
          <w:delText xml:space="preserve"> of </w:delText>
        </w:r>
        <w:r w:rsidRPr="00143586" w:rsidDel="006546F8">
          <w:rPr>
            <w:rFonts w:ascii="Souvenir Lt BT" w:hAnsi="Souvenir Lt BT"/>
            <w:sz w:val="26"/>
            <w:highlight w:val="yellow"/>
            <w:rPrChange w:id="97541" w:author="KMSCL" w:date="2023-12-01T12:23:00Z">
              <w:rPr>
                <w:rFonts w:ascii="Souvenir Lt BT" w:hAnsi="Souvenir Lt BT"/>
                <w:sz w:val="26"/>
                <w:szCs w:val="16"/>
              </w:rPr>
            </w:rPrChange>
          </w:rPr>
          <w:delText>the</w:delText>
        </w:r>
        <w:r w:rsidRPr="00143586" w:rsidDel="006546F8">
          <w:rPr>
            <w:rFonts w:ascii="Souvenir Lt BT" w:hAnsi="Souvenir Lt BT"/>
            <w:b/>
            <w:bCs/>
            <w:sz w:val="26"/>
            <w:highlight w:val="yellow"/>
            <w:rPrChange w:id="97542" w:author="KMSCL" w:date="2023-12-01T12:23:00Z">
              <w:rPr>
                <w:rFonts w:ascii="Souvenir Lt BT" w:hAnsi="Souvenir Lt BT"/>
                <w:b/>
                <w:bCs/>
                <w:sz w:val="26"/>
                <w:szCs w:val="16"/>
              </w:rPr>
            </w:rPrChange>
          </w:rPr>
          <w:delText xml:space="preserve"> Managing Director, KMSCL payable at Thiruvananthapuram</w:delText>
        </w:r>
        <w:r w:rsidRPr="00143586" w:rsidDel="006546F8">
          <w:rPr>
            <w:rFonts w:ascii="Souvenir Lt BT" w:hAnsi="Souvenir Lt BT"/>
            <w:bCs/>
            <w:sz w:val="26"/>
            <w:highlight w:val="yellow"/>
            <w:rPrChange w:id="97543" w:author="KMSCL" w:date="2023-12-01T12:23:00Z">
              <w:rPr>
                <w:rFonts w:ascii="Souvenir Lt BT" w:hAnsi="Souvenir Lt BT"/>
                <w:bCs/>
                <w:sz w:val="26"/>
                <w:szCs w:val="16"/>
              </w:rPr>
            </w:rPrChange>
          </w:rPr>
          <w:delText xml:space="preserve"> as specified in Section III of tender document.</w:delText>
        </w:r>
      </w:del>
    </w:p>
    <w:p w:rsidR="004C155E" w:rsidRPr="001D497C" w:rsidDel="006546F8" w:rsidRDefault="002E3A26" w:rsidP="0037297D">
      <w:pPr>
        <w:pStyle w:val="ListParagraph"/>
        <w:numPr>
          <w:ilvl w:val="2"/>
          <w:numId w:val="2"/>
        </w:numPr>
        <w:tabs>
          <w:tab w:val="left" w:pos="1100"/>
        </w:tabs>
        <w:spacing w:before="240"/>
        <w:ind w:left="1080" w:hanging="1080"/>
        <w:jc w:val="both"/>
        <w:rPr>
          <w:del w:id="97544" w:author="Viji" w:date="2023-12-28T12:07:00Z"/>
          <w:rFonts w:ascii="Souvenir Lt BT" w:hAnsi="Souvenir Lt BT"/>
          <w:bCs/>
          <w:sz w:val="26"/>
          <w:szCs w:val="26"/>
        </w:rPr>
      </w:pPr>
      <w:del w:id="97545" w:author="Viji" w:date="2023-12-28T12:07:00Z">
        <w:r w:rsidRPr="001D497C" w:rsidDel="006546F8">
          <w:rPr>
            <w:rFonts w:ascii="Souvenir Lt BT" w:hAnsi="Souvenir Lt BT"/>
            <w:bCs/>
            <w:sz w:val="26"/>
            <w:szCs w:val="26"/>
          </w:rPr>
          <w:delText xml:space="preserve">Where </w:delText>
        </w:r>
        <w:r w:rsidR="00495906" w:rsidRPr="001D497C" w:rsidDel="006546F8">
          <w:rPr>
            <w:rFonts w:ascii="Souvenir Lt BT" w:hAnsi="Souvenir Lt BT"/>
            <w:bCs/>
            <w:sz w:val="26"/>
            <w:szCs w:val="26"/>
          </w:rPr>
          <w:delText xml:space="preserve">inspections are conducted as above, </w:delText>
        </w:r>
        <w:r w:rsidR="00495906" w:rsidRPr="001D497C" w:rsidDel="006546F8">
          <w:rPr>
            <w:rFonts w:ascii="Souvenir Lt BT" w:hAnsi="Souvenir Lt BT"/>
            <w:sz w:val="26"/>
            <w:szCs w:val="26"/>
            <w:lang w:val="en-IN"/>
          </w:rPr>
          <w:delText>a</w:delText>
        </w:r>
        <w:r w:rsidR="00247AE2" w:rsidRPr="001D497C" w:rsidDel="006546F8">
          <w:rPr>
            <w:rFonts w:ascii="Souvenir Lt BT" w:hAnsi="Souvenir Lt BT"/>
            <w:sz w:val="26"/>
            <w:szCs w:val="26"/>
            <w:lang w:val="en-IN"/>
          </w:rPr>
          <w:delText>ll parts of the manufacturing units including the quality control section will be subjected to rigorous inspection/auditing, irrespective of the items quoted. The bidder</w:delText>
        </w:r>
        <w:r w:rsidR="00495906" w:rsidRPr="001D497C" w:rsidDel="006546F8">
          <w:rPr>
            <w:rFonts w:ascii="Souvenir Lt BT" w:hAnsi="Souvenir Lt BT"/>
            <w:sz w:val="26"/>
            <w:szCs w:val="26"/>
            <w:lang w:val="en-IN"/>
          </w:rPr>
          <w:delText>/ supplier</w:delText>
        </w:r>
      </w:del>
      <w:ins w:id="97546" w:author="Syam_2" w:date="2019-11-12T13:07:00Z">
        <w:del w:id="97547" w:author="Viji" w:date="2023-12-28T12:07:00Z">
          <w:r w:rsidR="005B6FDE" w:rsidDel="006546F8">
            <w:rPr>
              <w:rFonts w:ascii="Souvenir Lt BT" w:hAnsi="Souvenir Lt BT"/>
              <w:sz w:val="26"/>
              <w:szCs w:val="26"/>
              <w:lang w:val="en-IN"/>
            </w:rPr>
            <w:delText xml:space="preserve"> </w:delText>
          </w:r>
        </w:del>
      </w:ins>
      <w:del w:id="97548" w:author="Viji" w:date="2023-12-28T12:07:00Z">
        <w:r w:rsidRPr="001D497C" w:rsidDel="006546F8">
          <w:rPr>
            <w:rFonts w:ascii="Souvenir Lt BT" w:hAnsi="Souvenir Lt BT"/>
            <w:sz w:val="26"/>
            <w:szCs w:val="26"/>
            <w:lang w:val="en-IN"/>
          </w:rPr>
          <w:delText>sha</w:delText>
        </w:r>
        <w:r w:rsidR="00247AE2" w:rsidRPr="001D497C" w:rsidDel="006546F8">
          <w:rPr>
            <w:rFonts w:ascii="Souvenir Lt BT" w:hAnsi="Souvenir Lt BT"/>
            <w:sz w:val="26"/>
            <w:szCs w:val="26"/>
            <w:lang w:val="en-IN"/>
          </w:rPr>
          <w:delText>ll have to provide</w:delText>
        </w:r>
        <w:r w:rsidR="00A2490C" w:rsidRPr="001D497C" w:rsidDel="006546F8">
          <w:rPr>
            <w:rFonts w:ascii="Souvenir Lt BT" w:hAnsi="Souvenir Lt BT"/>
            <w:sz w:val="26"/>
            <w:szCs w:val="26"/>
            <w:lang w:val="en-IN"/>
          </w:rPr>
          <w:delText xml:space="preserve"> necessary arrangements for </w:delText>
        </w:r>
        <w:r w:rsidR="00247AE2" w:rsidRPr="001D497C" w:rsidDel="006546F8">
          <w:rPr>
            <w:rFonts w:ascii="Souvenir Lt BT" w:hAnsi="Souvenir Lt BT"/>
            <w:sz w:val="26"/>
            <w:szCs w:val="26"/>
            <w:lang w:val="en-IN"/>
          </w:rPr>
          <w:delText>inspection of</w:delText>
        </w:r>
        <w:r w:rsidR="00A2490C" w:rsidRPr="001D497C" w:rsidDel="006546F8">
          <w:rPr>
            <w:rFonts w:ascii="Souvenir Lt BT" w:hAnsi="Souvenir Lt BT"/>
            <w:sz w:val="26"/>
            <w:szCs w:val="26"/>
            <w:lang w:val="en-IN"/>
          </w:rPr>
          <w:delText xml:space="preserve"> all the sections of the manufacturing unit.</w:delText>
        </w:r>
      </w:del>
      <w:ins w:id="97549" w:author="Syam_2" w:date="2019-11-12T13:07:00Z">
        <w:del w:id="97550" w:author="Viji" w:date="2023-12-28T12:07:00Z">
          <w:r w:rsidR="005B6FDE" w:rsidDel="006546F8">
            <w:rPr>
              <w:rFonts w:ascii="Souvenir Lt BT" w:hAnsi="Souvenir Lt BT"/>
              <w:sz w:val="26"/>
              <w:szCs w:val="26"/>
              <w:lang w:val="en-IN"/>
            </w:rPr>
            <w:delText xml:space="preserve"> </w:delText>
          </w:r>
        </w:del>
      </w:ins>
      <w:del w:id="97551" w:author="Viji" w:date="2023-12-28T12:07:00Z">
        <w:r w:rsidR="00DB0415" w:rsidRPr="001D497C" w:rsidDel="006546F8">
          <w:rPr>
            <w:rFonts w:ascii="Souvenir Lt BT" w:hAnsi="Souvenir Lt BT"/>
            <w:sz w:val="26"/>
            <w:szCs w:val="26"/>
            <w:lang w:val="en-IN"/>
          </w:rPr>
          <w:delText xml:space="preserve">The </w:delText>
        </w:r>
        <w:r w:rsidR="005A167E" w:rsidRPr="001D497C" w:rsidDel="006546F8">
          <w:rPr>
            <w:rFonts w:ascii="Souvenir Lt BT" w:hAnsi="Souvenir Lt BT"/>
            <w:sz w:val="26"/>
            <w:szCs w:val="26"/>
            <w:lang w:val="en-IN"/>
          </w:rPr>
          <w:delText>d</w:delText>
        </w:r>
        <w:r w:rsidR="00A2490C" w:rsidRPr="001D497C" w:rsidDel="006546F8">
          <w:rPr>
            <w:rFonts w:ascii="Souvenir Lt BT" w:hAnsi="Souvenir Lt BT"/>
            <w:sz w:val="26"/>
            <w:szCs w:val="26"/>
            <w:lang w:val="en-IN"/>
          </w:rPr>
          <w:delText xml:space="preserve">enial of permission to inspect the manufacturing unit or </w:delText>
        </w:r>
        <w:r w:rsidR="00247AE2" w:rsidRPr="001D497C" w:rsidDel="006546F8">
          <w:rPr>
            <w:rFonts w:ascii="Souvenir Lt BT" w:hAnsi="Souvenir Lt BT"/>
            <w:sz w:val="26"/>
            <w:szCs w:val="26"/>
            <w:lang w:val="en-IN"/>
          </w:rPr>
          <w:delText>failure to co-operate with the inspection of the different facilities or in providing informa</w:delText>
        </w:r>
        <w:r w:rsidR="00A2490C" w:rsidRPr="001D497C" w:rsidDel="006546F8">
          <w:rPr>
            <w:rFonts w:ascii="Souvenir Lt BT" w:hAnsi="Souvenir Lt BT"/>
            <w:sz w:val="26"/>
            <w:szCs w:val="26"/>
            <w:lang w:val="en-IN"/>
          </w:rPr>
          <w:delText>tion as per the details in the S</w:delText>
        </w:r>
        <w:r w:rsidR="00247AE2" w:rsidRPr="001D497C" w:rsidDel="006546F8">
          <w:rPr>
            <w:rFonts w:ascii="Souvenir Lt BT" w:hAnsi="Souvenir Lt BT"/>
            <w:sz w:val="26"/>
            <w:szCs w:val="26"/>
            <w:lang w:val="en-IN"/>
          </w:rPr>
          <w:delText xml:space="preserve">tandard </w:delText>
        </w:r>
        <w:r w:rsidR="00A2490C" w:rsidRPr="001D497C" w:rsidDel="006546F8">
          <w:rPr>
            <w:rFonts w:ascii="Souvenir Lt BT" w:hAnsi="Souvenir Lt BT"/>
            <w:sz w:val="26"/>
            <w:szCs w:val="26"/>
            <w:lang w:val="en-IN"/>
          </w:rPr>
          <w:delText>Inspection R</w:delText>
        </w:r>
        <w:r w:rsidR="00247AE2" w:rsidRPr="001D497C" w:rsidDel="006546F8">
          <w:rPr>
            <w:rFonts w:ascii="Souvenir Lt BT" w:hAnsi="Souvenir Lt BT"/>
            <w:sz w:val="26"/>
            <w:szCs w:val="26"/>
            <w:lang w:val="en-IN"/>
          </w:rPr>
          <w:delText xml:space="preserve">eport format, will lead to disqualification. </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552" w:author="Viji" w:date="2023-12-28T12:07:00Z"/>
          <w:rFonts w:ascii="Souvenir Lt BT" w:hAnsi="Souvenir Lt BT"/>
          <w:bCs/>
          <w:sz w:val="26"/>
          <w:szCs w:val="26"/>
        </w:rPr>
      </w:pPr>
      <w:del w:id="97553" w:author="Viji" w:date="2023-12-28T12:07:00Z">
        <w:r w:rsidRPr="001D497C" w:rsidDel="006546F8">
          <w:rPr>
            <w:rFonts w:ascii="Souvenir Lt BT" w:hAnsi="Souvenir Lt BT"/>
            <w:bCs/>
            <w:sz w:val="26"/>
            <w:szCs w:val="26"/>
          </w:rPr>
          <w:delText>The availability of plant</w:delText>
        </w:r>
      </w:del>
      <w:ins w:id="97554" w:author="KMSCL" w:date="2021-01-16T16:56:00Z">
        <w:del w:id="97555" w:author="Viji" w:date="2023-12-28T12:07:00Z">
          <w:r w:rsidR="00FE167F" w:rsidDel="006546F8">
            <w:rPr>
              <w:rFonts w:ascii="Souvenir Lt BT" w:hAnsi="Souvenir Lt BT"/>
              <w:bCs/>
              <w:sz w:val="26"/>
              <w:szCs w:val="26"/>
            </w:rPr>
            <w:delText xml:space="preserve"> </w:delText>
          </w:r>
        </w:del>
      </w:ins>
      <w:del w:id="97556" w:author="Viji" w:date="2023-12-28T12:07:00Z">
        <w:r w:rsidRPr="001D497C" w:rsidDel="006546F8">
          <w:rPr>
            <w:rFonts w:ascii="Souvenir Lt BT" w:hAnsi="Souvenir Lt BT"/>
            <w:bCs/>
            <w:sz w:val="26"/>
            <w:szCs w:val="26"/>
          </w:rPr>
          <w:delText xml:space="preserve"> </w:delText>
        </w:r>
        <w:r w:rsidRPr="001D497C" w:rsidDel="006546F8">
          <w:rPr>
            <w:rFonts w:ascii="Souvenir Lt BT" w:hAnsi="Souvenir Lt BT"/>
            <w:bCs/>
            <w:sz w:val="26"/>
            <w:szCs w:val="26"/>
          </w:rPr>
          <w:delText>&amp;</w:delText>
        </w:r>
      </w:del>
      <w:ins w:id="97557" w:author="KMSCL" w:date="2021-01-16T16:56:00Z">
        <w:del w:id="97558" w:author="Viji" w:date="2023-12-28T12:07:00Z">
          <w:r w:rsidR="00FE167F" w:rsidDel="006546F8">
            <w:rPr>
              <w:rFonts w:ascii="Souvenir Lt BT" w:hAnsi="Souvenir Lt BT"/>
              <w:bCs/>
              <w:sz w:val="26"/>
              <w:szCs w:val="26"/>
            </w:rPr>
            <w:delText xml:space="preserve"> </w:delText>
          </w:r>
        </w:del>
      </w:ins>
      <w:del w:id="97559" w:author="Viji" w:date="2023-12-28T12:07:00Z">
        <w:r w:rsidRPr="001D497C" w:rsidDel="006546F8">
          <w:rPr>
            <w:rFonts w:ascii="Souvenir Lt BT" w:hAnsi="Souvenir Lt BT"/>
            <w:bCs/>
            <w:sz w:val="26"/>
            <w:szCs w:val="26"/>
          </w:rPr>
          <w:delText xml:space="preserve">machinery, technical experts, analytical facilities of quality control lab etc as claimed in the </w:delText>
        </w:r>
        <w:r w:rsidR="00D25DCA" w:rsidRPr="001D497C" w:rsidDel="006546F8">
          <w:rPr>
            <w:rFonts w:ascii="Souvenir Lt BT" w:hAnsi="Souvenir Lt BT"/>
            <w:bCs/>
            <w:sz w:val="26"/>
            <w:szCs w:val="26"/>
          </w:rPr>
          <w:delText>documents submitted</w:delText>
        </w:r>
        <w:r w:rsidRPr="001D497C" w:rsidDel="006546F8">
          <w:rPr>
            <w:rFonts w:ascii="Souvenir Lt BT" w:hAnsi="Souvenir Lt BT"/>
            <w:bCs/>
            <w:sz w:val="26"/>
            <w:szCs w:val="26"/>
          </w:rPr>
          <w:delText xml:space="preserve"> along with the compliance of standard operating procedures adapted for the production of quality assured products, and in case of drugs, all other parameters mentioned in the Schedule M of the Drugs and Cosmetics Rules shall be evaluated by the team for considering the eligibility of the firm. Claim of holding the valid GMP certification/valid license will be of no avail for eligibility, if the procedures as stipulated in the schedule M of the Drugs and Cosmetics Rules are not duly complied with, or if the available plant/ machinery are not in working condition at the time of inspection. Tender offer will be rejected</w:delText>
        </w:r>
        <w:r w:rsidR="00D25DCA" w:rsidRPr="001D497C" w:rsidDel="006546F8">
          <w:rPr>
            <w:rFonts w:ascii="Souvenir Lt BT" w:hAnsi="Souvenir Lt BT"/>
            <w:bCs/>
            <w:sz w:val="26"/>
            <w:szCs w:val="26"/>
          </w:rPr>
          <w:delText>/ contract will be terminated with due notice</w:delText>
        </w:r>
        <w:r w:rsidRPr="001D497C" w:rsidDel="006546F8">
          <w:rPr>
            <w:rFonts w:ascii="Souvenir Lt BT" w:hAnsi="Souvenir Lt BT"/>
            <w:bCs/>
            <w:sz w:val="26"/>
            <w:szCs w:val="26"/>
          </w:rPr>
          <w:delText xml:space="preserve"> in such cases. </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560" w:author="Viji" w:date="2023-12-28T12:07:00Z"/>
          <w:rFonts w:ascii="Souvenir Lt BT" w:hAnsi="Souvenir Lt BT"/>
          <w:sz w:val="26"/>
          <w:szCs w:val="26"/>
        </w:rPr>
      </w:pPr>
      <w:del w:id="97561" w:author="Viji" w:date="2023-12-28T12:07:00Z">
        <w:r w:rsidRPr="001D497C" w:rsidDel="006546F8">
          <w:rPr>
            <w:rFonts w:ascii="Souvenir Lt BT" w:hAnsi="Souvenir Lt BT"/>
            <w:bCs/>
            <w:sz w:val="26"/>
            <w:szCs w:val="26"/>
          </w:rPr>
          <w:delText xml:space="preserve">Copy of one full set of the </w:delText>
        </w:r>
        <w:r w:rsidR="00D25DCA" w:rsidRPr="001D497C" w:rsidDel="006546F8">
          <w:rPr>
            <w:rFonts w:ascii="Souvenir Lt BT" w:hAnsi="Souvenir Lt BT"/>
            <w:bCs/>
            <w:sz w:val="26"/>
            <w:szCs w:val="26"/>
          </w:rPr>
          <w:delText>documents submitted for the bid</w:delText>
        </w:r>
        <w:r w:rsidRPr="001D497C" w:rsidDel="006546F8">
          <w:rPr>
            <w:rFonts w:ascii="Souvenir Lt BT" w:hAnsi="Souvenir Lt BT"/>
            <w:bCs/>
            <w:sz w:val="26"/>
            <w:szCs w:val="26"/>
          </w:rPr>
          <w:delText xml:space="preserve"> should be made available at the time of inspection</w:delText>
        </w:r>
        <w:r w:rsidR="00D25DCA" w:rsidRPr="001D497C" w:rsidDel="006546F8">
          <w:rPr>
            <w:rFonts w:ascii="Souvenir Lt BT" w:hAnsi="Souvenir Lt BT"/>
            <w:bCs/>
            <w:sz w:val="26"/>
            <w:szCs w:val="26"/>
          </w:rPr>
          <w:delText>.</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562" w:author="Viji" w:date="2023-12-28T12:07:00Z"/>
          <w:rFonts w:ascii="Souvenir Lt BT" w:hAnsi="Souvenir Lt BT"/>
          <w:sz w:val="26"/>
          <w:szCs w:val="26"/>
        </w:rPr>
      </w:pPr>
      <w:del w:id="97563" w:author="Viji" w:date="2023-12-28T12:07:00Z">
        <w:r w:rsidRPr="001D497C" w:rsidDel="006546F8">
          <w:rPr>
            <w:rFonts w:ascii="Souvenir Lt BT" w:hAnsi="Souvenir Lt BT"/>
            <w:bCs/>
            <w:sz w:val="26"/>
            <w:szCs w:val="26"/>
          </w:rPr>
          <w:delText xml:space="preserve">Originals of all the documents </w:delText>
        </w:r>
        <w:r w:rsidR="00592052" w:rsidRPr="001D497C" w:rsidDel="006546F8">
          <w:rPr>
            <w:rFonts w:ascii="Souvenir Lt BT" w:hAnsi="Souvenir Lt BT"/>
            <w:bCs/>
            <w:sz w:val="26"/>
            <w:szCs w:val="26"/>
          </w:rPr>
          <w:delText>uploaded/</w:delText>
        </w:r>
        <w:r w:rsidRPr="001D497C" w:rsidDel="006546F8">
          <w:rPr>
            <w:rFonts w:ascii="Souvenir Lt BT" w:hAnsi="Souvenir Lt BT"/>
            <w:bCs/>
            <w:sz w:val="26"/>
            <w:szCs w:val="26"/>
          </w:rPr>
          <w:delText xml:space="preserve">submitted in the Technical </w:delText>
        </w:r>
        <w:r w:rsidR="003558D3" w:rsidRPr="001D497C" w:rsidDel="006546F8">
          <w:rPr>
            <w:rFonts w:ascii="Souvenir Lt BT" w:hAnsi="Souvenir Lt BT"/>
            <w:bCs/>
            <w:sz w:val="26"/>
            <w:szCs w:val="26"/>
          </w:rPr>
          <w:delText>Bids</w:delText>
        </w:r>
        <w:r w:rsidRPr="001D497C" w:rsidDel="006546F8">
          <w:rPr>
            <w:rFonts w:ascii="Souvenir Lt BT" w:hAnsi="Souvenir Lt BT"/>
            <w:bCs/>
            <w:sz w:val="26"/>
            <w:szCs w:val="26"/>
          </w:rPr>
          <w:delText xml:space="preserve"> should be produced for verification </w:delText>
        </w:r>
        <w:r w:rsidR="00D25DCA" w:rsidRPr="001D497C" w:rsidDel="006546F8">
          <w:rPr>
            <w:rFonts w:ascii="Souvenir Lt BT" w:hAnsi="Souvenir Lt BT"/>
            <w:bCs/>
            <w:sz w:val="26"/>
            <w:szCs w:val="26"/>
          </w:rPr>
          <w:delText>during inspection</w:delText>
        </w:r>
        <w:r w:rsidRPr="001D497C" w:rsidDel="006546F8">
          <w:rPr>
            <w:rFonts w:ascii="Souvenir Lt BT" w:hAnsi="Souvenir Lt BT"/>
            <w:bCs/>
            <w:sz w:val="26"/>
            <w:szCs w:val="26"/>
          </w:rPr>
          <w:delText>. Failure to produce any of the original documents will result in the rejection of the tender offer</w:delText>
        </w:r>
      </w:del>
      <w:ins w:id="97564" w:author="KMSCL" w:date="2019-11-12T11:22:00Z">
        <w:del w:id="97565" w:author="Viji" w:date="2023-12-28T12:07:00Z">
          <w:r w:rsidR="002954B5" w:rsidDel="006546F8">
            <w:rPr>
              <w:rFonts w:ascii="Souvenir Lt BT" w:hAnsi="Souvenir Lt BT"/>
              <w:bCs/>
              <w:sz w:val="26"/>
              <w:szCs w:val="26"/>
            </w:rPr>
            <w:delText xml:space="preserve"> </w:delText>
          </w:r>
        </w:del>
      </w:ins>
      <w:del w:id="97566" w:author="Viji" w:date="2023-12-28T12:07:00Z">
        <w:r w:rsidR="00D25DCA" w:rsidRPr="001D497C" w:rsidDel="006546F8">
          <w:rPr>
            <w:rFonts w:ascii="Souvenir Lt BT" w:hAnsi="Souvenir Lt BT"/>
            <w:bCs/>
            <w:sz w:val="26"/>
            <w:szCs w:val="26"/>
          </w:rPr>
          <w:delText xml:space="preserve">deeming that the supplier had made false </w:delText>
        </w:r>
        <w:r w:rsidR="00C0629D" w:rsidRPr="001D497C" w:rsidDel="006546F8">
          <w:rPr>
            <w:rFonts w:ascii="Souvenir Lt BT" w:hAnsi="Souvenir Lt BT"/>
            <w:bCs/>
            <w:sz w:val="26"/>
            <w:szCs w:val="26"/>
          </w:rPr>
          <w:delText>statement at the time of the bid</w:delText>
        </w:r>
        <w:r w:rsidRPr="001D497C" w:rsidDel="006546F8">
          <w:rPr>
            <w:rFonts w:ascii="Souvenir Lt BT" w:hAnsi="Souvenir Lt BT"/>
            <w:bCs/>
            <w:sz w:val="26"/>
            <w:szCs w:val="26"/>
          </w:rPr>
          <w:delText>.</w:delText>
        </w:r>
      </w:del>
    </w:p>
    <w:p w:rsidR="00A85FEA" w:rsidRPr="001D497C" w:rsidDel="006546F8" w:rsidRDefault="00247AE2" w:rsidP="0037297D">
      <w:pPr>
        <w:pStyle w:val="ListParagraph"/>
        <w:numPr>
          <w:ilvl w:val="2"/>
          <w:numId w:val="2"/>
        </w:numPr>
        <w:tabs>
          <w:tab w:val="left" w:pos="1100"/>
        </w:tabs>
        <w:spacing w:before="240"/>
        <w:ind w:left="1080" w:hanging="1080"/>
        <w:jc w:val="both"/>
        <w:rPr>
          <w:del w:id="97567" w:author="Viji" w:date="2023-12-28T12:07:00Z"/>
          <w:rFonts w:ascii="Souvenir Lt BT" w:hAnsi="Souvenir Lt BT"/>
          <w:sz w:val="26"/>
          <w:szCs w:val="26"/>
        </w:rPr>
      </w:pPr>
      <w:del w:id="97568" w:author="Viji" w:date="2023-12-28T12:07:00Z">
        <w:r w:rsidRPr="001D497C" w:rsidDel="006546F8">
          <w:rPr>
            <w:rFonts w:ascii="Souvenir Lt BT" w:hAnsi="Souvenir Lt BT"/>
            <w:bCs/>
            <w:sz w:val="26"/>
            <w:szCs w:val="26"/>
          </w:rPr>
          <w:delText>Key manufacturing areas will be photographed by the inspection team, as part of transparency and cross verification. Denial of permission for photographing may result i</w:delText>
        </w:r>
        <w:r w:rsidR="00D25DCA" w:rsidRPr="001D497C" w:rsidDel="006546F8">
          <w:rPr>
            <w:rFonts w:ascii="Souvenir Lt BT" w:hAnsi="Souvenir Lt BT"/>
            <w:bCs/>
            <w:sz w:val="26"/>
            <w:szCs w:val="26"/>
          </w:rPr>
          <w:delText>n the rejection of tender offer deeming that the supplier had made false s</w:delText>
        </w:r>
        <w:r w:rsidR="00D96545" w:rsidRPr="001D497C" w:rsidDel="006546F8">
          <w:rPr>
            <w:rFonts w:ascii="Souvenir Lt BT" w:hAnsi="Souvenir Lt BT"/>
            <w:bCs/>
            <w:sz w:val="26"/>
            <w:szCs w:val="26"/>
          </w:rPr>
          <w:delText>tatement at the time of the bid.</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569" w:author="Viji" w:date="2023-12-28T12:07:00Z"/>
          <w:rFonts w:ascii="Souvenir Lt BT" w:hAnsi="Souvenir Lt BT"/>
          <w:sz w:val="26"/>
          <w:szCs w:val="26"/>
        </w:rPr>
      </w:pPr>
      <w:del w:id="97570" w:author="Viji" w:date="2023-12-28T12:07:00Z">
        <w:r w:rsidRPr="001D497C" w:rsidDel="006546F8">
          <w:rPr>
            <w:rFonts w:ascii="Souvenir Lt BT" w:hAnsi="Souvenir Lt BT"/>
            <w:bCs/>
            <w:sz w:val="26"/>
            <w:szCs w:val="26"/>
          </w:rPr>
          <w:delText>Failure to observe any of the conditions of the licenses issued under the Drugs and Cosmetics Act, by the manufacturer, if reported by the inspection team will result in the rejection of the Tender offer</w:delText>
        </w:r>
        <w:r w:rsidR="00D25DCA" w:rsidRPr="001D497C" w:rsidDel="006546F8">
          <w:rPr>
            <w:rFonts w:ascii="Souvenir Lt BT" w:hAnsi="Souvenir Lt BT"/>
            <w:bCs/>
            <w:sz w:val="26"/>
            <w:szCs w:val="26"/>
          </w:rPr>
          <w:delText xml:space="preserve"> deeming that the supplier had made false statement at the time of the bid</w:delText>
        </w:r>
        <w:r w:rsidR="0055760B" w:rsidRPr="001D497C" w:rsidDel="006546F8">
          <w:rPr>
            <w:rFonts w:ascii="Souvenir Lt BT" w:hAnsi="Souvenir Lt BT"/>
            <w:bCs/>
            <w:sz w:val="26"/>
            <w:szCs w:val="26"/>
          </w:rPr>
          <w:delText>.</w:delText>
        </w:r>
      </w:del>
    </w:p>
    <w:p w:rsidR="004C155E" w:rsidRPr="001D497C" w:rsidDel="006546F8" w:rsidRDefault="00FA3E1B" w:rsidP="0037297D">
      <w:pPr>
        <w:pStyle w:val="ListParagraph"/>
        <w:numPr>
          <w:ilvl w:val="2"/>
          <w:numId w:val="2"/>
        </w:numPr>
        <w:tabs>
          <w:tab w:val="left" w:pos="1100"/>
        </w:tabs>
        <w:spacing w:before="240"/>
        <w:ind w:left="1080" w:hanging="1080"/>
        <w:jc w:val="both"/>
        <w:rPr>
          <w:del w:id="97571" w:author="Viji" w:date="2023-12-28T12:07:00Z"/>
          <w:rFonts w:ascii="Souvenir Lt BT" w:hAnsi="Souvenir Lt BT"/>
          <w:sz w:val="26"/>
          <w:szCs w:val="26"/>
        </w:rPr>
      </w:pPr>
      <w:del w:id="97572" w:author="Viji" w:date="2023-12-28T12:07:00Z">
        <w:r w:rsidRPr="001D497C" w:rsidDel="006546F8">
          <w:rPr>
            <w:rFonts w:ascii="Souvenir Lt BT" w:hAnsi="Souvenir Lt BT"/>
            <w:sz w:val="26"/>
            <w:szCs w:val="26"/>
          </w:rPr>
          <w:delText>Any firm</w:delText>
        </w:r>
        <w:r w:rsidR="001375DB" w:rsidRPr="001D497C" w:rsidDel="006546F8">
          <w:rPr>
            <w:rFonts w:ascii="Souvenir Lt BT" w:hAnsi="Souvenir Lt BT"/>
            <w:sz w:val="26"/>
            <w:szCs w:val="26"/>
          </w:rPr>
          <w:delText>s</w:delText>
        </w:r>
        <w:r w:rsidRPr="001D497C" w:rsidDel="006546F8">
          <w:rPr>
            <w:rFonts w:ascii="Souvenir Lt BT" w:hAnsi="Souvenir Lt BT"/>
            <w:sz w:val="26"/>
            <w:szCs w:val="26"/>
          </w:rPr>
          <w:delText xml:space="preserve"> d</w:delText>
        </w:r>
        <w:r w:rsidR="005D606D" w:rsidRPr="001D497C" w:rsidDel="006546F8">
          <w:rPr>
            <w:rFonts w:ascii="Souvenir Lt BT" w:hAnsi="Souvenir Lt BT"/>
            <w:sz w:val="26"/>
            <w:szCs w:val="26"/>
          </w:rPr>
          <w:delText xml:space="preserve">uring </w:delText>
        </w:r>
        <w:r w:rsidR="001375DB" w:rsidRPr="001D497C" w:rsidDel="006546F8">
          <w:rPr>
            <w:rFonts w:ascii="Souvenir Lt BT" w:hAnsi="Souvenir Lt BT"/>
            <w:sz w:val="26"/>
            <w:szCs w:val="26"/>
          </w:rPr>
          <w:delText xml:space="preserve">the </w:delText>
        </w:r>
        <w:r w:rsidR="005D606D" w:rsidRPr="001D497C" w:rsidDel="006546F8">
          <w:rPr>
            <w:rFonts w:ascii="Souvenir Lt BT" w:hAnsi="Souvenir Lt BT"/>
            <w:sz w:val="26"/>
            <w:szCs w:val="26"/>
          </w:rPr>
          <w:delText>inspection</w:delText>
        </w:r>
        <w:r w:rsidR="003D61C8" w:rsidRPr="001D497C" w:rsidDel="006546F8">
          <w:rPr>
            <w:rFonts w:ascii="Souvenir Lt BT" w:hAnsi="Souvenir Lt BT"/>
            <w:sz w:val="26"/>
            <w:szCs w:val="26"/>
          </w:rPr>
          <w:delText>/re-inspection</w:delText>
        </w:r>
        <w:r w:rsidR="005D606D" w:rsidRPr="001D497C" w:rsidDel="006546F8">
          <w:rPr>
            <w:rFonts w:ascii="Souvenir Lt BT" w:hAnsi="Souvenir Lt BT"/>
            <w:sz w:val="26"/>
            <w:szCs w:val="26"/>
          </w:rPr>
          <w:delText xml:space="preserve">, found non complying with the requirements, will be rejected. </w:delText>
        </w:r>
        <w:r w:rsidR="005171AB" w:rsidRPr="001D497C" w:rsidDel="006546F8">
          <w:rPr>
            <w:rFonts w:ascii="Souvenir Lt BT" w:hAnsi="Souvenir Lt BT"/>
            <w:sz w:val="26"/>
            <w:szCs w:val="26"/>
          </w:rPr>
          <w:delText xml:space="preserve">In such case an amount of </w:delText>
        </w:r>
        <w:r w:rsidR="007A77CC" w:rsidRPr="001D497C" w:rsidDel="006546F8">
          <w:rPr>
            <w:rFonts w:ascii="Souvenir Lt BT" w:hAnsi="Souvenir Lt BT"/>
            <w:sz w:val="26"/>
            <w:szCs w:val="26"/>
          </w:rPr>
          <w:delText>Rs</w:delText>
        </w:r>
      </w:del>
      <w:ins w:id="97573" w:author="KMSCL" w:date="2019-11-12T11:22:00Z">
        <w:del w:id="97574" w:author="Viji" w:date="2023-12-28T12:07:00Z">
          <w:r w:rsidR="002954B5" w:rsidDel="006546F8">
            <w:rPr>
              <w:rFonts w:ascii="Souvenir Lt BT" w:hAnsi="Souvenir Lt BT"/>
              <w:sz w:val="26"/>
              <w:szCs w:val="26"/>
            </w:rPr>
            <w:delText xml:space="preserve"> </w:delText>
          </w:r>
        </w:del>
      </w:ins>
      <w:del w:id="97575" w:author="Viji" w:date="2023-12-28T12:07:00Z">
        <w:r w:rsidR="007A77CC" w:rsidRPr="001D497C" w:rsidDel="006546F8">
          <w:rPr>
            <w:rFonts w:ascii="Souvenir Lt BT" w:hAnsi="Souvenir Lt BT"/>
            <w:sz w:val="26"/>
            <w:szCs w:val="26"/>
          </w:rPr>
          <w:delText>.</w:delText>
        </w:r>
        <w:r w:rsidR="007A77CC" w:rsidRPr="001D497C" w:rsidDel="006546F8">
          <w:rPr>
            <w:rFonts w:ascii="Souvenir Lt BT" w:hAnsi="Souvenir Lt BT"/>
            <w:sz w:val="26"/>
            <w:szCs w:val="26"/>
          </w:rPr>
          <w:delText>50,000</w:delText>
        </w:r>
        <w:r w:rsidR="005D606D" w:rsidRPr="001D497C" w:rsidDel="006546F8">
          <w:rPr>
            <w:rFonts w:ascii="Souvenir Lt BT" w:hAnsi="Souvenir Lt BT"/>
            <w:sz w:val="26"/>
            <w:szCs w:val="26"/>
          </w:rPr>
          <w:delText xml:space="preserve"> will be deducted from the EMD</w:delText>
        </w:r>
        <w:r w:rsidR="00F65BAB" w:rsidRPr="001D497C" w:rsidDel="006546F8">
          <w:rPr>
            <w:rFonts w:ascii="Souvenir Lt BT" w:hAnsi="Souvenir Lt BT"/>
            <w:sz w:val="26"/>
            <w:szCs w:val="26"/>
          </w:rPr>
          <w:delText>/a</w:delText>
        </w:r>
        <w:r w:rsidR="005D606D" w:rsidRPr="001D497C" w:rsidDel="006546F8">
          <w:rPr>
            <w:rFonts w:ascii="Souvenir Lt BT" w:hAnsi="Souvenir Lt BT"/>
            <w:sz w:val="26"/>
            <w:szCs w:val="26"/>
          </w:rPr>
          <w:delText xml:space="preserve">ny money due to the supplier. </w:delText>
        </w:r>
      </w:del>
    </w:p>
    <w:p w:rsidR="00185C1F" w:rsidRPr="001D497C" w:rsidDel="006546F8" w:rsidRDefault="00185C1F" w:rsidP="0037297D">
      <w:pPr>
        <w:pStyle w:val="ListParagraph"/>
        <w:numPr>
          <w:ilvl w:val="2"/>
          <w:numId w:val="2"/>
        </w:numPr>
        <w:tabs>
          <w:tab w:val="left" w:pos="1100"/>
        </w:tabs>
        <w:spacing w:before="240"/>
        <w:ind w:left="1080" w:hanging="1080"/>
        <w:jc w:val="both"/>
        <w:rPr>
          <w:del w:id="97576" w:author="Viji" w:date="2023-12-28T12:07:00Z"/>
          <w:rFonts w:ascii="Souvenir Lt BT" w:hAnsi="Souvenir Lt BT"/>
          <w:sz w:val="26"/>
          <w:szCs w:val="26"/>
        </w:rPr>
      </w:pPr>
      <w:del w:id="97577" w:author="Viji" w:date="2023-12-28T12:07:00Z">
        <w:r w:rsidRPr="001D497C" w:rsidDel="006546F8">
          <w:rPr>
            <w:rFonts w:ascii="Souvenir Lt BT" w:hAnsi="Souvenir Lt BT"/>
            <w:sz w:val="26"/>
            <w:szCs w:val="26"/>
          </w:rPr>
          <w:delText>The Tender Inviting Authority, or his authorized representative(s) has/have the right to inspect the factories of bidders, before releasing any purchase order(s) or at any point of time during the continuance of the tender and also has the right to reject the tender or terminate / cancel the purchase orders issued and or not to re-order, based on adverse reports brought out during such inspections.</w:delText>
        </w:r>
      </w:del>
    </w:p>
    <w:p w:rsidR="005D606D" w:rsidDel="006546F8" w:rsidRDefault="003C740A" w:rsidP="0037297D">
      <w:pPr>
        <w:pStyle w:val="ListParagraph"/>
        <w:numPr>
          <w:ilvl w:val="2"/>
          <w:numId w:val="2"/>
        </w:numPr>
        <w:tabs>
          <w:tab w:val="left" w:pos="1100"/>
        </w:tabs>
        <w:spacing w:before="240"/>
        <w:ind w:left="1080" w:hanging="1080"/>
        <w:jc w:val="both"/>
        <w:rPr>
          <w:del w:id="97578" w:author="Viji" w:date="2023-12-28T12:07:00Z"/>
          <w:rFonts w:ascii="Souvenir Lt BT" w:hAnsi="Souvenir Lt BT"/>
          <w:sz w:val="26"/>
          <w:szCs w:val="26"/>
        </w:rPr>
      </w:pPr>
      <w:del w:id="97579" w:author="Viji" w:date="2023-12-28T12:07:00Z">
        <w:r w:rsidRPr="001D497C" w:rsidDel="006546F8">
          <w:rPr>
            <w:rFonts w:ascii="Souvenir Lt BT" w:hAnsi="Souvenir Lt BT"/>
            <w:sz w:val="26"/>
            <w:szCs w:val="26"/>
          </w:rPr>
          <w:delText>In case</w:delText>
        </w:r>
        <w:r w:rsidR="00185C1F" w:rsidRPr="001D497C" w:rsidDel="006546F8">
          <w:rPr>
            <w:rFonts w:ascii="Souvenir Lt BT" w:hAnsi="Souvenir Lt BT"/>
            <w:sz w:val="26"/>
            <w:szCs w:val="26"/>
          </w:rPr>
          <w:delText xml:space="preserve"> of rejection in factory inspection after award of contract, a</w:delText>
        </w:r>
        <w:r w:rsidR="005D606D" w:rsidRPr="001D497C" w:rsidDel="006546F8">
          <w:rPr>
            <w:rFonts w:ascii="Souvenir Lt BT" w:hAnsi="Souvenir Lt BT"/>
            <w:sz w:val="26"/>
            <w:szCs w:val="26"/>
          </w:rPr>
          <w:delText>lternate arrangements will be made for the procurement of the item from any other bidder willing t</w:delText>
        </w:r>
        <w:r w:rsidR="0055760B" w:rsidRPr="001D497C" w:rsidDel="006546F8">
          <w:rPr>
            <w:rFonts w:ascii="Souvenir Lt BT" w:hAnsi="Souvenir Lt BT"/>
            <w:sz w:val="26"/>
            <w:szCs w:val="26"/>
          </w:rPr>
          <w:delText>o supply the product with</w:delText>
        </w:r>
        <w:r w:rsidR="005D606D" w:rsidRPr="001D497C" w:rsidDel="006546F8">
          <w:rPr>
            <w:rFonts w:ascii="Souvenir Lt BT" w:hAnsi="Souvenir Lt BT"/>
            <w:sz w:val="26"/>
            <w:szCs w:val="26"/>
          </w:rPr>
          <w:delText>in the minimum delivery period</w:delText>
        </w:r>
        <w:r w:rsidR="00FA3E1B" w:rsidRPr="001D497C" w:rsidDel="006546F8">
          <w:rPr>
            <w:rFonts w:ascii="Souvenir Lt BT" w:hAnsi="Souvenir Lt BT"/>
            <w:sz w:val="26"/>
            <w:szCs w:val="26"/>
          </w:rPr>
          <w:delText>,</w:delText>
        </w:r>
        <w:r w:rsidR="006C1F04" w:rsidRPr="001D497C" w:rsidDel="006546F8">
          <w:rPr>
            <w:rFonts w:ascii="Souvenir Lt BT" w:hAnsi="Souvenir Lt BT"/>
            <w:sz w:val="26"/>
            <w:szCs w:val="26"/>
          </w:rPr>
          <w:delText xml:space="preserve"> irrespective of the b</w:delText>
        </w:r>
        <w:r w:rsidR="005D606D" w:rsidRPr="001D497C" w:rsidDel="006546F8">
          <w:rPr>
            <w:rFonts w:ascii="Souvenir Lt BT" w:hAnsi="Souvenir Lt BT"/>
            <w:sz w:val="26"/>
            <w:szCs w:val="26"/>
          </w:rPr>
          <w:delText>id status, or from the open market</w:delText>
        </w:r>
        <w:r w:rsidR="00FA3E1B" w:rsidRPr="001D497C" w:rsidDel="006546F8">
          <w:rPr>
            <w:rFonts w:ascii="Souvenir Lt BT" w:hAnsi="Souvenir Lt BT"/>
            <w:sz w:val="26"/>
            <w:szCs w:val="26"/>
          </w:rPr>
          <w:delText xml:space="preserve"> and the additional expenditure incurred will also be recovered from any money due to the supplier.</w:delText>
        </w:r>
      </w:del>
    </w:p>
    <w:p w:rsidR="00143586" w:rsidRPr="00143586" w:rsidDel="006546F8" w:rsidRDefault="00143586" w:rsidP="00143586">
      <w:pPr>
        <w:pStyle w:val="ListParagraph"/>
        <w:numPr>
          <w:ilvl w:val="2"/>
          <w:numId w:val="2"/>
        </w:numPr>
        <w:tabs>
          <w:tab w:val="left" w:pos="1100"/>
        </w:tabs>
        <w:spacing w:before="240"/>
        <w:ind w:left="1080" w:hanging="1080"/>
        <w:jc w:val="both"/>
        <w:rPr>
          <w:del w:id="97580" w:author="Viji" w:date="2023-12-28T12:07:00Z"/>
          <w:rFonts w:ascii="Souvenir Lt BT" w:hAnsi="Souvenir Lt BT"/>
          <w:sz w:val="26"/>
          <w:szCs w:val="26"/>
          <w:rPrChange w:id="97581" w:author="KMSCL" w:date="2019-11-12T11:22:00Z">
            <w:rPr>
              <w:del w:id="97582" w:author="Viji" w:date="2023-12-28T12:07:00Z"/>
            </w:rPr>
          </w:rPrChange>
        </w:rPr>
        <w:pPrChange w:id="97583" w:author="KMSCL" w:date="2019-11-12T11:22:00Z">
          <w:pPr>
            <w:pStyle w:val="ListParagraph"/>
            <w:tabs>
              <w:tab w:val="left" w:pos="1100"/>
            </w:tabs>
            <w:spacing w:before="240"/>
            <w:ind w:left="1080"/>
            <w:jc w:val="both"/>
          </w:pPr>
        </w:pPrChange>
      </w:pPr>
    </w:p>
    <w:p w:rsidR="00247AE2" w:rsidRPr="001D497C" w:rsidDel="006546F8" w:rsidRDefault="00845246" w:rsidP="0037297D">
      <w:pPr>
        <w:pStyle w:val="ListParagraph"/>
        <w:numPr>
          <w:ilvl w:val="1"/>
          <w:numId w:val="2"/>
        </w:numPr>
        <w:spacing w:before="240"/>
        <w:ind w:left="990" w:hanging="990"/>
        <w:jc w:val="both"/>
        <w:rPr>
          <w:del w:id="97584" w:author="Viji" w:date="2023-12-28T12:07:00Z"/>
          <w:rFonts w:ascii="Souvenir Lt BT" w:hAnsi="Souvenir Lt BT"/>
          <w:bCs/>
          <w:sz w:val="26"/>
          <w:szCs w:val="26"/>
        </w:rPr>
      </w:pPr>
      <w:del w:id="97585" w:author="Viji" w:date="2023-12-28T12:07:00Z">
        <w:r w:rsidRPr="001D497C" w:rsidDel="006546F8">
          <w:rPr>
            <w:rFonts w:ascii="Souvenir Lt BT" w:hAnsi="Souvenir Lt BT"/>
            <w:bCs/>
            <w:sz w:val="26"/>
            <w:szCs w:val="26"/>
          </w:rPr>
          <w:tab/>
        </w:r>
        <w:r w:rsidR="00247AE2" w:rsidRPr="001D497C" w:rsidDel="006546F8">
          <w:rPr>
            <w:rFonts w:ascii="Souvenir Lt BT" w:hAnsi="Souvenir Lt BT"/>
            <w:b/>
            <w:bCs/>
            <w:sz w:val="26"/>
            <w:szCs w:val="26"/>
          </w:rPr>
          <w:delText>Acceptance/Rejection of bids:</w:delText>
        </w:r>
      </w:del>
    </w:p>
    <w:p w:rsidR="00247AE2" w:rsidRPr="001D497C" w:rsidDel="006546F8" w:rsidRDefault="00247AE2" w:rsidP="0037297D">
      <w:pPr>
        <w:pStyle w:val="ListParagraph"/>
        <w:numPr>
          <w:ilvl w:val="2"/>
          <w:numId w:val="2"/>
        </w:numPr>
        <w:spacing w:before="240"/>
        <w:ind w:left="1080" w:hanging="1080"/>
        <w:jc w:val="both"/>
        <w:rPr>
          <w:del w:id="97586" w:author="Viji" w:date="2023-12-28T12:07:00Z"/>
          <w:rFonts w:ascii="Souvenir Lt BT" w:hAnsi="Souvenir Lt BT"/>
          <w:sz w:val="26"/>
          <w:szCs w:val="26"/>
        </w:rPr>
      </w:pPr>
      <w:del w:id="97587" w:author="Viji" w:date="2023-12-28T12:07:00Z">
        <w:r w:rsidRPr="001D497C" w:rsidDel="006546F8">
          <w:rPr>
            <w:rFonts w:ascii="Souvenir Lt BT" w:hAnsi="Souvenir Lt BT"/>
            <w:bCs/>
            <w:sz w:val="26"/>
            <w:szCs w:val="26"/>
          </w:rPr>
          <w:delText>The Tender Inviting Authority reserves the right t</w:delText>
        </w:r>
        <w:r w:rsidR="004043CD" w:rsidRPr="001D497C" w:rsidDel="006546F8">
          <w:rPr>
            <w:rFonts w:ascii="Souvenir Lt BT" w:hAnsi="Souvenir Lt BT"/>
            <w:bCs/>
            <w:sz w:val="26"/>
            <w:szCs w:val="26"/>
          </w:rPr>
          <w:delText xml:space="preserve">o accept/reject/cancel or </w:delText>
        </w:r>
        <w:r w:rsidR="00B14E89" w:rsidRPr="001D497C" w:rsidDel="006546F8">
          <w:rPr>
            <w:rFonts w:ascii="Souvenir Lt BT" w:hAnsi="Souvenir Lt BT"/>
            <w:bCs/>
            <w:sz w:val="26"/>
            <w:szCs w:val="26"/>
          </w:rPr>
          <w:delText>defers</w:delText>
        </w:r>
        <w:r w:rsidRPr="001D497C" w:rsidDel="006546F8">
          <w:rPr>
            <w:rFonts w:ascii="Souvenir Lt BT" w:hAnsi="Souvenir Lt BT"/>
            <w:bCs/>
            <w:sz w:val="26"/>
            <w:szCs w:val="26"/>
          </w:rPr>
          <w:delText xml:space="preserve"> the Tende</w:delText>
        </w:r>
        <w:r w:rsidRPr="001D497C" w:rsidDel="006546F8">
          <w:rPr>
            <w:rFonts w:ascii="Souvenir Lt BT" w:hAnsi="Souvenir Lt BT"/>
            <w:sz w:val="26"/>
            <w:szCs w:val="26"/>
          </w:rPr>
          <w:delText>r submitted for any or all items. Price, which is a relevant factor, is not the only criteria in accepting/</w:delText>
        </w:r>
      </w:del>
      <w:ins w:id="97588" w:author="Syam_2" w:date="2019-11-12T13:07:00Z">
        <w:del w:id="97589" w:author="Viji" w:date="2023-12-28T12:07:00Z">
          <w:r w:rsidR="00241889" w:rsidDel="006546F8">
            <w:rPr>
              <w:rFonts w:ascii="Souvenir Lt BT" w:hAnsi="Souvenir Lt BT"/>
              <w:sz w:val="26"/>
              <w:szCs w:val="26"/>
            </w:rPr>
            <w:delText xml:space="preserve"> </w:delText>
          </w:r>
        </w:del>
      </w:ins>
      <w:del w:id="97590" w:author="Viji" w:date="2023-12-28T12:07:00Z">
        <w:r w:rsidRPr="001D497C" w:rsidDel="006546F8">
          <w:rPr>
            <w:rFonts w:ascii="Souvenir Lt BT" w:hAnsi="Souvenir Lt BT"/>
            <w:sz w:val="26"/>
            <w:szCs w:val="26"/>
          </w:rPr>
          <w:delText>rejecting/cancelling/deferring Tender for any or all items</w:delText>
        </w:r>
        <w:r w:rsidR="00944424" w:rsidRPr="001D497C" w:rsidDel="006546F8">
          <w:rPr>
            <w:rFonts w:ascii="Souvenir Lt BT" w:hAnsi="Souvenir Lt BT"/>
            <w:sz w:val="26"/>
            <w:szCs w:val="26"/>
          </w:rPr>
          <w:delText xml:space="preserve"> without assigning any reason</w:delText>
        </w:r>
        <w:r w:rsidRPr="001D497C" w:rsidDel="006546F8">
          <w:rPr>
            <w:rFonts w:ascii="Souvenir Lt BT" w:hAnsi="Souvenir Lt BT"/>
            <w:sz w:val="26"/>
            <w:szCs w:val="26"/>
          </w:rPr>
          <w:delText>. The other criteria to be considered will be quality, capacity to deliver the quantity required</w:delText>
        </w:r>
        <w:r w:rsidR="00E9072A" w:rsidRPr="001D497C" w:rsidDel="006546F8">
          <w:rPr>
            <w:rFonts w:ascii="Souvenir Lt BT" w:hAnsi="Souvenir Lt BT"/>
            <w:sz w:val="26"/>
            <w:szCs w:val="26"/>
          </w:rPr>
          <w:delText xml:space="preserve"> etc</w:delText>
        </w:r>
        <w:r w:rsidRPr="001D497C" w:rsidDel="006546F8">
          <w:rPr>
            <w:rFonts w:ascii="Souvenir Lt BT" w:hAnsi="Souvenir Lt BT"/>
            <w:sz w:val="26"/>
            <w:szCs w:val="26"/>
          </w:rPr>
          <w:delText xml:space="preserve">. Decision taken will be at the best interest of the Tender Inviting Authority, user institution, State Government and above all, in public interest.   </w:delText>
        </w:r>
      </w:del>
    </w:p>
    <w:p w:rsidR="00247AE2" w:rsidRPr="001D497C" w:rsidDel="006546F8" w:rsidRDefault="00247AE2" w:rsidP="002F3ECA">
      <w:pPr>
        <w:pStyle w:val="ListParagraph"/>
        <w:numPr>
          <w:ilvl w:val="2"/>
          <w:numId w:val="2"/>
        </w:numPr>
        <w:spacing w:before="240"/>
        <w:ind w:left="1080" w:hanging="1080"/>
        <w:jc w:val="both"/>
        <w:rPr>
          <w:del w:id="97591" w:author="Viji" w:date="2023-12-28T12:07:00Z"/>
          <w:rFonts w:ascii="Souvenir Lt BT" w:hAnsi="Souvenir Lt BT"/>
          <w:sz w:val="26"/>
          <w:szCs w:val="26"/>
        </w:rPr>
      </w:pPr>
      <w:del w:id="97592" w:author="Viji" w:date="2023-12-28T12:07:00Z">
        <w:r w:rsidRPr="001D497C" w:rsidDel="006546F8">
          <w:rPr>
            <w:rFonts w:ascii="Souvenir Lt BT" w:hAnsi="Souvenir Lt BT"/>
            <w:sz w:val="26"/>
            <w:szCs w:val="26"/>
          </w:rPr>
          <w:delText xml:space="preserve">The Tender Inviting Authority attaches prime importance to the </w:delText>
        </w:r>
        <w:r w:rsidR="002F3ECA" w:rsidRPr="001D497C" w:rsidDel="006546F8">
          <w:rPr>
            <w:rFonts w:ascii="Souvenir Lt BT" w:hAnsi="Souvenir Lt BT"/>
            <w:sz w:val="26"/>
            <w:szCs w:val="26"/>
          </w:rPr>
          <w:delText xml:space="preserve">quality of the product supplied and the competency of the bidder to supply the products in the quantity and quality specified and as per the supply schedule </w:delText>
        </w:r>
        <w:r w:rsidRPr="001D497C" w:rsidDel="006546F8">
          <w:rPr>
            <w:rFonts w:ascii="Souvenir Lt BT" w:hAnsi="Souvenir Lt BT"/>
            <w:sz w:val="26"/>
            <w:szCs w:val="26"/>
          </w:rPr>
          <w:delText>in addition to looking at the prices of the products offered.</w:delText>
        </w:r>
      </w:del>
    </w:p>
    <w:p w:rsidR="003A42A7" w:rsidRPr="001D497C" w:rsidDel="006546F8" w:rsidRDefault="00247AE2" w:rsidP="0037297D">
      <w:pPr>
        <w:pStyle w:val="ListParagraph"/>
        <w:numPr>
          <w:ilvl w:val="2"/>
          <w:numId w:val="2"/>
        </w:numPr>
        <w:spacing w:before="240"/>
        <w:ind w:left="1080" w:hanging="1080"/>
        <w:jc w:val="both"/>
        <w:rPr>
          <w:del w:id="97593" w:author="Viji" w:date="2023-12-28T12:07:00Z"/>
          <w:rFonts w:ascii="Souvenir Lt BT" w:hAnsi="Souvenir Lt BT"/>
          <w:sz w:val="26"/>
          <w:szCs w:val="26"/>
        </w:rPr>
      </w:pPr>
      <w:del w:id="97594" w:author="Viji" w:date="2023-12-28T12:07:00Z">
        <w:r w:rsidRPr="001D497C" w:rsidDel="006546F8">
          <w:rPr>
            <w:rFonts w:ascii="Souvenir Lt BT" w:hAnsi="Souvenir Lt BT"/>
            <w:sz w:val="26"/>
            <w:szCs w:val="26"/>
          </w:rPr>
          <w:delText>Proper packing, transport and other factors that could affect the quality and shelf life of the items would also be considered. Usually the lowest offers of bidders qualified for the Price Bid opening shall be accepted, unless one sided conditions unacceptable to the Tender Inviting Authority are made in the Price Bid.</w:delText>
        </w:r>
      </w:del>
    </w:p>
    <w:p w:rsidR="00247AE2" w:rsidRPr="001D497C" w:rsidDel="006546F8" w:rsidRDefault="00247AE2" w:rsidP="00607F7D">
      <w:pPr>
        <w:pStyle w:val="ListParagraph"/>
        <w:numPr>
          <w:ilvl w:val="2"/>
          <w:numId w:val="2"/>
        </w:numPr>
        <w:spacing w:before="240"/>
        <w:ind w:left="1080" w:hanging="1080"/>
        <w:jc w:val="both"/>
        <w:rPr>
          <w:del w:id="97595" w:author="Viji" w:date="2023-12-28T12:07:00Z"/>
          <w:rFonts w:ascii="Souvenir Lt BT" w:hAnsi="Souvenir Lt BT"/>
          <w:sz w:val="26"/>
          <w:szCs w:val="26"/>
        </w:rPr>
      </w:pPr>
      <w:del w:id="97596" w:author="Viji" w:date="2023-12-28T12:07:00Z">
        <w:r w:rsidRPr="001D497C" w:rsidDel="006546F8">
          <w:rPr>
            <w:rFonts w:ascii="Souvenir Lt BT" w:hAnsi="Souvenir Lt BT"/>
            <w:sz w:val="26"/>
            <w:szCs w:val="26"/>
          </w:rPr>
          <w:delText xml:space="preserve">At any point of time, the Tender Inviting Authority reserves the right to cancel or modify the supply order for the supply of all items or for any one or more of the items in a tender even after it is awarded to the successful bidder for breach of terms and conditions of the </w:delText>
        </w:r>
        <w:r w:rsidR="00170A40" w:rsidRPr="001D497C" w:rsidDel="006546F8">
          <w:rPr>
            <w:rFonts w:ascii="Souvenir Lt BT" w:hAnsi="Souvenir Lt BT"/>
            <w:sz w:val="26"/>
            <w:szCs w:val="26"/>
          </w:rPr>
          <w:delText>tender document and a</w:delText>
        </w:r>
        <w:r w:rsidRPr="001D497C" w:rsidDel="006546F8">
          <w:rPr>
            <w:rFonts w:ascii="Souvenir Lt BT" w:hAnsi="Souvenir Lt BT"/>
            <w:sz w:val="26"/>
            <w:szCs w:val="26"/>
          </w:rPr>
          <w:delText>greement. Contraventions of the Drugs and Cosmetics Act and Rules as noticed by the TIA will also amount to breach of the terms and conditions of the Tender Document and the Contract.</w:delText>
        </w:r>
      </w:del>
    </w:p>
    <w:p w:rsidR="00247AE2" w:rsidRPr="001D497C" w:rsidDel="006546F8" w:rsidRDefault="00845246" w:rsidP="0037297D">
      <w:pPr>
        <w:pStyle w:val="ListParagraph"/>
        <w:numPr>
          <w:ilvl w:val="1"/>
          <w:numId w:val="2"/>
        </w:numPr>
        <w:spacing w:before="240"/>
        <w:ind w:left="1080" w:hanging="1080"/>
        <w:jc w:val="both"/>
        <w:rPr>
          <w:del w:id="97597" w:author="Viji" w:date="2023-12-28T12:07:00Z"/>
          <w:rFonts w:ascii="Souvenir Lt BT" w:hAnsi="Souvenir Lt BT"/>
          <w:sz w:val="26"/>
          <w:szCs w:val="26"/>
        </w:rPr>
      </w:pPr>
      <w:del w:id="97598" w:author="Viji" w:date="2023-12-28T12:07:00Z">
        <w:r w:rsidRPr="001D497C" w:rsidDel="006546F8">
          <w:rPr>
            <w:rFonts w:ascii="Souvenir Lt BT" w:hAnsi="Souvenir Lt BT"/>
            <w:b/>
            <w:bCs/>
            <w:sz w:val="26"/>
            <w:szCs w:val="26"/>
          </w:rPr>
          <w:tab/>
        </w:r>
        <w:r w:rsidR="00247AE2" w:rsidRPr="001D497C" w:rsidDel="006546F8">
          <w:rPr>
            <w:rFonts w:ascii="Souvenir Lt BT" w:hAnsi="Souvenir Lt BT"/>
            <w:b/>
            <w:bCs/>
            <w:sz w:val="26"/>
            <w:szCs w:val="26"/>
          </w:rPr>
          <w:delText>Other terms and Conditions</w:delText>
        </w:r>
      </w:del>
    </w:p>
    <w:p w:rsidR="00247AE2" w:rsidDel="006546F8" w:rsidRDefault="00247AE2" w:rsidP="0037297D">
      <w:pPr>
        <w:pStyle w:val="ListParagraph"/>
        <w:numPr>
          <w:ilvl w:val="2"/>
          <w:numId w:val="2"/>
        </w:numPr>
        <w:tabs>
          <w:tab w:val="left" w:pos="1100"/>
        </w:tabs>
        <w:spacing w:before="240"/>
        <w:ind w:left="1080" w:hanging="1080"/>
        <w:jc w:val="both"/>
        <w:rPr>
          <w:del w:id="97599" w:author="Viji" w:date="2023-12-28T12:07:00Z"/>
          <w:rFonts w:ascii="Souvenir Lt BT" w:hAnsi="Souvenir Lt BT"/>
          <w:sz w:val="26"/>
          <w:szCs w:val="26"/>
        </w:rPr>
      </w:pPr>
      <w:del w:id="97600" w:author="Viji" w:date="2023-12-28T12:07:00Z">
        <w:r w:rsidRPr="001D497C" w:rsidDel="006546F8">
          <w:rPr>
            <w:rFonts w:ascii="Souvenir Lt BT" w:hAnsi="Souvenir Lt BT"/>
            <w:sz w:val="26"/>
            <w:szCs w:val="26"/>
          </w:rPr>
          <w:delText>The bidder will be responsible for making all statutory payments such as Income Tax</w:delText>
        </w:r>
        <w:r w:rsidR="009B035D" w:rsidRPr="001D497C" w:rsidDel="006546F8">
          <w:rPr>
            <w:rFonts w:ascii="Souvenir Lt BT" w:hAnsi="Souvenir Lt BT"/>
            <w:sz w:val="26"/>
            <w:szCs w:val="26"/>
          </w:rPr>
          <w:delText xml:space="preserve"> and other statutory levies</w:delText>
        </w:r>
        <w:r w:rsidRPr="001D497C" w:rsidDel="006546F8">
          <w:rPr>
            <w:rFonts w:ascii="Souvenir Lt BT" w:hAnsi="Souvenir Lt BT"/>
            <w:sz w:val="26"/>
            <w:szCs w:val="26"/>
          </w:rPr>
          <w:delText>. If it is found that some statutory deduction is to be made at the source, the Tender Inviting Authority will have the authority to do so from the value payable for the good</w:delText>
        </w:r>
        <w:r w:rsidR="00380062" w:rsidRPr="001D497C" w:rsidDel="006546F8">
          <w:rPr>
            <w:rFonts w:ascii="Souvenir Lt BT" w:hAnsi="Souvenir Lt BT"/>
            <w:sz w:val="26"/>
            <w:szCs w:val="26"/>
          </w:rPr>
          <w:delText>s</w:delText>
        </w:r>
        <w:r w:rsidRPr="001D497C" w:rsidDel="006546F8">
          <w:rPr>
            <w:rFonts w:ascii="Souvenir Lt BT" w:hAnsi="Souvenir Lt BT"/>
            <w:sz w:val="26"/>
            <w:szCs w:val="26"/>
          </w:rPr>
          <w:delText xml:space="preserve"> supplied or from any amount due or becoming due to the supplier.</w:delText>
        </w:r>
      </w:del>
    </w:p>
    <w:p w:rsidR="00143586" w:rsidRPr="00143586" w:rsidDel="006546F8" w:rsidRDefault="00143586" w:rsidP="00143586">
      <w:pPr>
        <w:pStyle w:val="ListParagraph"/>
        <w:numPr>
          <w:ilvl w:val="2"/>
          <w:numId w:val="2"/>
        </w:numPr>
        <w:tabs>
          <w:tab w:val="left" w:pos="1100"/>
        </w:tabs>
        <w:spacing w:before="240"/>
        <w:ind w:left="1080" w:hanging="1080"/>
        <w:jc w:val="both"/>
        <w:rPr>
          <w:del w:id="97601" w:author="Viji" w:date="2023-12-28T12:07:00Z"/>
          <w:rFonts w:ascii="Souvenir Lt BT" w:hAnsi="Souvenir Lt BT"/>
          <w:sz w:val="26"/>
          <w:szCs w:val="26"/>
          <w:rPrChange w:id="97602" w:author="KMSCL" w:date="2019-11-12T11:23:00Z">
            <w:rPr>
              <w:del w:id="97603" w:author="Viji" w:date="2023-12-28T12:07:00Z"/>
            </w:rPr>
          </w:rPrChange>
        </w:rPr>
        <w:pPrChange w:id="97604" w:author="KMSCL" w:date="2019-11-12T11:23:00Z">
          <w:pPr>
            <w:pStyle w:val="ListParagraph"/>
            <w:tabs>
              <w:tab w:val="left" w:pos="1100"/>
            </w:tabs>
            <w:spacing w:before="240"/>
            <w:ind w:left="1080"/>
            <w:jc w:val="both"/>
          </w:pPr>
        </w:pPrChange>
      </w:pPr>
    </w:p>
    <w:p w:rsidR="00247AE2" w:rsidRPr="001D497C" w:rsidDel="006546F8" w:rsidRDefault="00845246" w:rsidP="0037297D">
      <w:pPr>
        <w:pStyle w:val="ListParagraph"/>
        <w:numPr>
          <w:ilvl w:val="1"/>
          <w:numId w:val="2"/>
        </w:numPr>
        <w:spacing w:before="240"/>
        <w:ind w:left="1080" w:hanging="1080"/>
        <w:jc w:val="both"/>
        <w:rPr>
          <w:del w:id="97605" w:author="Viji" w:date="2023-12-28T12:07:00Z"/>
          <w:rFonts w:ascii="Souvenir Lt BT" w:hAnsi="Souvenir Lt BT"/>
          <w:sz w:val="26"/>
          <w:szCs w:val="26"/>
        </w:rPr>
      </w:pPr>
      <w:del w:id="97606" w:author="Viji" w:date="2023-12-28T12:07:00Z">
        <w:r w:rsidRPr="001D497C" w:rsidDel="006546F8">
          <w:rPr>
            <w:rFonts w:ascii="Souvenir Lt BT" w:hAnsi="Souvenir Lt BT"/>
            <w:b/>
            <w:bCs/>
            <w:sz w:val="26"/>
            <w:szCs w:val="26"/>
          </w:rPr>
          <w:tab/>
        </w:r>
        <w:r w:rsidR="00247AE2" w:rsidRPr="001D497C" w:rsidDel="006546F8">
          <w:rPr>
            <w:rFonts w:ascii="Souvenir Lt BT" w:hAnsi="Souvenir Lt BT"/>
            <w:b/>
            <w:bCs/>
            <w:sz w:val="26"/>
            <w:szCs w:val="26"/>
          </w:rPr>
          <w:delText>Notices</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607" w:author="Viji" w:date="2023-12-28T12:07:00Z"/>
          <w:rFonts w:ascii="Souvenir Lt BT" w:hAnsi="Souvenir Lt BT"/>
          <w:sz w:val="26"/>
          <w:szCs w:val="26"/>
        </w:rPr>
      </w:pPr>
      <w:del w:id="97608" w:author="Viji" w:date="2023-12-28T12:07:00Z">
        <w:r w:rsidRPr="001D497C" w:rsidDel="006546F8">
          <w:rPr>
            <w:rFonts w:ascii="Souvenir Lt BT" w:hAnsi="Souvenir Lt BT"/>
            <w:sz w:val="26"/>
            <w:szCs w:val="26"/>
          </w:rPr>
          <w:delText>The Tender Inviting Authority will publish the following information on its website at the appropriate time as part of ensuring transparency in the tender process;</w:delText>
        </w:r>
      </w:del>
    </w:p>
    <w:p w:rsidR="00247AE2" w:rsidRPr="001D497C" w:rsidDel="006546F8" w:rsidRDefault="00247AE2" w:rsidP="0037297D">
      <w:pPr>
        <w:pStyle w:val="ListParagraph"/>
        <w:numPr>
          <w:ilvl w:val="2"/>
          <w:numId w:val="2"/>
        </w:numPr>
        <w:spacing w:before="240"/>
        <w:ind w:left="1080" w:hanging="1080"/>
        <w:jc w:val="both"/>
        <w:rPr>
          <w:del w:id="97609" w:author="Viji" w:date="2023-12-28T12:07:00Z"/>
          <w:rFonts w:ascii="Souvenir Lt BT" w:hAnsi="Souvenir Lt BT"/>
          <w:sz w:val="26"/>
          <w:szCs w:val="26"/>
        </w:rPr>
      </w:pPr>
      <w:del w:id="97610" w:author="Viji" w:date="2023-12-28T12:07:00Z">
        <w:r w:rsidRPr="001D497C" w:rsidDel="006546F8">
          <w:rPr>
            <w:rFonts w:ascii="Souvenir Lt BT" w:hAnsi="Souvenir Lt BT"/>
            <w:sz w:val="26"/>
            <w:szCs w:val="26"/>
          </w:rPr>
          <w:delText xml:space="preserve">The tender notices, documents, </w:delText>
        </w:r>
        <w:r w:rsidR="009B035D" w:rsidRPr="001D497C" w:rsidDel="006546F8">
          <w:rPr>
            <w:rFonts w:ascii="Souvenir Lt BT" w:hAnsi="Souvenir Lt BT"/>
            <w:sz w:val="26"/>
            <w:szCs w:val="26"/>
          </w:rPr>
          <w:delText xml:space="preserve">amendments, </w:delText>
        </w:r>
        <w:r w:rsidRPr="001D497C" w:rsidDel="006546F8">
          <w:rPr>
            <w:rFonts w:ascii="Souvenir Lt BT" w:hAnsi="Souvenir Lt BT"/>
            <w:sz w:val="26"/>
            <w:szCs w:val="26"/>
          </w:rPr>
          <w:delText>corrigendum, addendum etc, if any</w:delText>
        </w:r>
        <w:r w:rsidR="000E710B" w:rsidRPr="001D497C" w:rsidDel="006546F8">
          <w:rPr>
            <w:rFonts w:ascii="Souvenir Lt BT" w:hAnsi="Souvenir Lt BT"/>
            <w:sz w:val="26"/>
            <w:szCs w:val="26"/>
          </w:rPr>
          <w:delText>, at any stage of the tender process</w:delText>
        </w:r>
        <w:r w:rsidRPr="001D497C" w:rsidDel="006546F8">
          <w:rPr>
            <w:rFonts w:ascii="Souvenir Lt BT" w:hAnsi="Souvenir Lt BT"/>
            <w:sz w:val="26"/>
            <w:szCs w:val="26"/>
          </w:rPr>
          <w:delText>.</w:delText>
        </w:r>
      </w:del>
    </w:p>
    <w:p w:rsidR="00247AE2" w:rsidRPr="001D497C" w:rsidDel="006546F8" w:rsidRDefault="00247AE2" w:rsidP="0037297D">
      <w:pPr>
        <w:pStyle w:val="ListParagraph"/>
        <w:numPr>
          <w:ilvl w:val="2"/>
          <w:numId w:val="2"/>
        </w:numPr>
        <w:spacing w:before="240"/>
        <w:ind w:left="1080" w:hanging="1080"/>
        <w:jc w:val="both"/>
        <w:rPr>
          <w:del w:id="97611" w:author="Viji" w:date="2023-12-28T12:07:00Z"/>
          <w:rFonts w:ascii="Souvenir Lt BT" w:hAnsi="Souvenir Lt BT"/>
          <w:sz w:val="26"/>
          <w:szCs w:val="26"/>
        </w:rPr>
      </w:pPr>
      <w:del w:id="97612" w:author="Viji" w:date="2023-12-28T12:07:00Z">
        <w:r w:rsidRPr="001D497C" w:rsidDel="006546F8">
          <w:rPr>
            <w:rFonts w:ascii="Souvenir Lt BT" w:hAnsi="Souvenir Lt BT"/>
            <w:sz w:val="26"/>
            <w:szCs w:val="26"/>
          </w:rPr>
          <w:delText>Results of the responsi</w:delText>
        </w:r>
        <w:r w:rsidR="005147FB" w:rsidRPr="001D497C" w:rsidDel="006546F8">
          <w:rPr>
            <w:rFonts w:ascii="Souvenir Lt BT" w:hAnsi="Souvenir Lt BT"/>
            <w:sz w:val="26"/>
            <w:szCs w:val="26"/>
          </w:rPr>
          <w:delText>veness of the Technical Bids</w:delText>
        </w:r>
        <w:r w:rsidRPr="001D497C" w:rsidDel="006546F8">
          <w:rPr>
            <w:rFonts w:ascii="Souvenir Lt BT" w:hAnsi="Souvenir Lt BT"/>
            <w:sz w:val="26"/>
            <w:szCs w:val="26"/>
          </w:rPr>
          <w:delText>.</w:delText>
        </w:r>
      </w:del>
    </w:p>
    <w:p w:rsidR="00247AE2" w:rsidRPr="001D497C" w:rsidDel="006546F8" w:rsidRDefault="00247AE2" w:rsidP="0037297D">
      <w:pPr>
        <w:pStyle w:val="ListParagraph"/>
        <w:numPr>
          <w:ilvl w:val="2"/>
          <w:numId w:val="2"/>
        </w:numPr>
        <w:spacing w:before="240"/>
        <w:ind w:left="1080" w:hanging="1080"/>
        <w:jc w:val="both"/>
        <w:rPr>
          <w:del w:id="97613" w:author="Viji" w:date="2023-12-28T12:07:00Z"/>
          <w:rFonts w:ascii="Souvenir Lt BT" w:hAnsi="Souvenir Lt BT"/>
          <w:sz w:val="26"/>
          <w:szCs w:val="26"/>
        </w:rPr>
      </w:pPr>
      <w:del w:id="97614" w:author="Viji" w:date="2023-12-28T12:07:00Z">
        <w:r w:rsidRPr="001D497C" w:rsidDel="006546F8">
          <w:rPr>
            <w:rFonts w:ascii="Souvenir Lt BT" w:hAnsi="Souvenir Lt BT"/>
            <w:sz w:val="26"/>
            <w:szCs w:val="26"/>
          </w:rPr>
          <w:delText>List of bidders qualified for Price Bid opening and reasons for rejection of unqualified bidders.</w:delText>
        </w:r>
      </w:del>
    </w:p>
    <w:p w:rsidR="00247AE2" w:rsidRPr="001D497C" w:rsidDel="006546F8" w:rsidRDefault="00B47273" w:rsidP="0037297D">
      <w:pPr>
        <w:pStyle w:val="ListParagraph"/>
        <w:numPr>
          <w:ilvl w:val="2"/>
          <w:numId w:val="2"/>
        </w:numPr>
        <w:tabs>
          <w:tab w:val="left" w:pos="1100"/>
        </w:tabs>
        <w:spacing w:before="240"/>
        <w:ind w:left="1080" w:hanging="1080"/>
        <w:jc w:val="both"/>
        <w:rPr>
          <w:del w:id="97615" w:author="Viji" w:date="2023-12-28T12:07:00Z"/>
          <w:rFonts w:ascii="Souvenir Lt BT" w:hAnsi="Souvenir Lt BT"/>
          <w:sz w:val="26"/>
          <w:szCs w:val="26"/>
        </w:rPr>
      </w:pPr>
      <w:del w:id="97616" w:author="Viji" w:date="2023-12-28T12:07:00Z">
        <w:r w:rsidRPr="001D497C" w:rsidDel="006546F8">
          <w:rPr>
            <w:rFonts w:ascii="Souvenir Lt BT" w:hAnsi="Souvenir Lt BT"/>
            <w:sz w:val="26"/>
            <w:szCs w:val="26"/>
          </w:rPr>
          <w:delText>Product</w:delText>
        </w:r>
        <w:r w:rsidR="00247AE2" w:rsidRPr="001D497C" w:rsidDel="006546F8">
          <w:rPr>
            <w:rFonts w:ascii="Souvenir Lt BT" w:hAnsi="Souvenir Lt BT"/>
            <w:sz w:val="26"/>
            <w:szCs w:val="26"/>
          </w:rPr>
          <w:delText xml:space="preserve"> wise rate list with the bid ranking status.</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617" w:author="Viji" w:date="2023-12-28T12:07:00Z"/>
          <w:rFonts w:ascii="Souvenir Lt BT" w:hAnsi="Souvenir Lt BT"/>
          <w:sz w:val="26"/>
          <w:szCs w:val="26"/>
        </w:rPr>
      </w:pPr>
      <w:del w:id="97618" w:author="Viji" w:date="2023-12-28T12:07:00Z">
        <w:r w:rsidRPr="001D497C" w:rsidDel="006546F8">
          <w:rPr>
            <w:rFonts w:ascii="Souvenir Lt BT" w:hAnsi="Souvenir Lt BT"/>
            <w:sz w:val="26"/>
            <w:szCs w:val="26"/>
          </w:rPr>
          <w:delText xml:space="preserve">L1 rate list/ bid ranking status. </w:delText>
        </w:r>
      </w:del>
    </w:p>
    <w:p w:rsidR="00247AE2" w:rsidRPr="001D497C" w:rsidDel="006546F8" w:rsidRDefault="00F60A99" w:rsidP="0037297D">
      <w:pPr>
        <w:pStyle w:val="ListParagraph"/>
        <w:numPr>
          <w:ilvl w:val="2"/>
          <w:numId w:val="2"/>
        </w:numPr>
        <w:tabs>
          <w:tab w:val="left" w:pos="1100"/>
        </w:tabs>
        <w:spacing w:before="240"/>
        <w:ind w:left="1080" w:hanging="1080"/>
        <w:jc w:val="both"/>
        <w:rPr>
          <w:del w:id="97619" w:author="Viji" w:date="2023-12-28T12:07:00Z"/>
          <w:rFonts w:ascii="Souvenir Lt BT" w:hAnsi="Souvenir Lt BT"/>
          <w:sz w:val="26"/>
          <w:szCs w:val="26"/>
        </w:rPr>
      </w:pPr>
      <w:del w:id="97620" w:author="Viji" w:date="2023-12-28T12:07:00Z">
        <w:r w:rsidRPr="001D497C" w:rsidDel="006546F8">
          <w:rPr>
            <w:rFonts w:ascii="Souvenir Lt BT" w:hAnsi="Souvenir Lt BT"/>
            <w:sz w:val="26"/>
            <w:szCs w:val="26"/>
          </w:rPr>
          <w:delText>Final ra</w:delText>
        </w:r>
        <w:r w:rsidR="00247AE2" w:rsidRPr="001D497C" w:rsidDel="006546F8">
          <w:rPr>
            <w:rFonts w:ascii="Souvenir Lt BT" w:hAnsi="Souvenir Lt BT"/>
            <w:sz w:val="26"/>
            <w:szCs w:val="26"/>
          </w:rPr>
          <w:delText>te list</w:delText>
        </w:r>
        <w:r w:rsidRPr="001D497C" w:rsidDel="006546F8">
          <w:rPr>
            <w:rFonts w:ascii="Souvenir Lt BT" w:hAnsi="Souvenir Lt BT"/>
            <w:sz w:val="26"/>
            <w:szCs w:val="26"/>
          </w:rPr>
          <w:delText>.</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621" w:author="Viji" w:date="2023-12-28T12:07:00Z"/>
          <w:rFonts w:ascii="Souvenir Lt BT" w:hAnsi="Souvenir Lt BT"/>
          <w:sz w:val="26"/>
          <w:szCs w:val="26"/>
        </w:rPr>
      </w:pPr>
      <w:del w:id="97622" w:author="Viji" w:date="2023-12-28T12:07:00Z">
        <w:r w:rsidRPr="001D497C" w:rsidDel="006546F8">
          <w:rPr>
            <w:rFonts w:ascii="Souvenir Lt BT" w:hAnsi="Souvenir Lt BT"/>
            <w:sz w:val="26"/>
            <w:szCs w:val="26"/>
          </w:rPr>
          <w:delText>Such other information which the Tender Inviting Authority desires to notify the stakeholders.</w:delText>
        </w:r>
      </w:del>
    </w:p>
    <w:p w:rsidR="00F85379" w:rsidRPr="001D497C" w:rsidDel="006546F8" w:rsidRDefault="00F85379" w:rsidP="0037297D">
      <w:pPr>
        <w:pStyle w:val="ListParagraph"/>
        <w:numPr>
          <w:ilvl w:val="2"/>
          <w:numId w:val="2"/>
        </w:numPr>
        <w:tabs>
          <w:tab w:val="left" w:pos="1100"/>
        </w:tabs>
        <w:spacing w:before="240"/>
        <w:ind w:left="1080" w:hanging="1080"/>
        <w:jc w:val="both"/>
        <w:rPr>
          <w:del w:id="97623" w:author="Viji" w:date="2023-12-28T12:07:00Z"/>
          <w:rFonts w:ascii="Souvenir Lt BT" w:hAnsi="Souvenir Lt BT"/>
          <w:sz w:val="26"/>
          <w:szCs w:val="26"/>
        </w:rPr>
      </w:pPr>
      <w:del w:id="97624" w:author="Viji" w:date="2023-12-28T12:07:00Z">
        <w:r w:rsidRPr="001D497C" w:rsidDel="006546F8">
          <w:rPr>
            <w:rFonts w:ascii="Souvenir Lt BT" w:hAnsi="Souvenir Lt BT"/>
            <w:sz w:val="26"/>
            <w:szCs w:val="26"/>
          </w:rPr>
          <w:delText xml:space="preserve">All notices or communications relating to or arising out of this tender or any of the terms there of shall be considered duly served on or given to the bidder/supplier if published in the website of the Corporation/e-mail/fax/post/courier or left at the premises, places of business or abode/communicated in any other manner. </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625" w:author="Viji" w:date="2023-12-28T12:07:00Z"/>
          <w:rFonts w:ascii="Souvenir Lt BT" w:hAnsi="Souvenir Lt BT"/>
          <w:sz w:val="26"/>
          <w:szCs w:val="26"/>
        </w:rPr>
      </w:pPr>
      <w:del w:id="97626" w:author="Viji" w:date="2023-12-28T12:07:00Z">
        <w:r w:rsidRPr="001D497C" w:rsidDel="006546F8">
          <w:rPr>
            <w:rFonts w:ascii="Souvenir Lt BT" w:hAnsi="Souvenir Lt BT"/>
            <w:sz w:val="26"/>
            <w:szCs w:val="26"/>
          </w:rPr>
          <w:delText>The effective date of a notice shall be the date on which the notice is published in the website or when delivered to the recipient by e-mail/fax or the effective date specifically mentioned in the notice</w:delText>
        </w:r>
        <w:r w:rsidR="00F60A99" w:rsidRPr="001D497C" w:rsidDel="006546F8">
          <w:rPr>
            <w:rFonts w:ascii="Souvenir Lt BT" w:hAnsi="Souvenir Lt BT"/>
            <w:sz w:val="26"/>
            <w:szCs w:val="26"/>
          </w:rPr>
          <w:delText xml:space="preserve"> whichever is earlier</w:delText>
        </w:r>
        <w:r w:rsidRPr="001D497C" w:rsidDel="006546F8">
          <w:rPr>
            <w:rFonts w:ascii="Souvenir Lt BT" w:hAnsi="Souvenir Lt BT"/>
            <w:sz w:val="26"/>
            <w:szCs w:val="26"/>
          </w:rPr>
          <w:delText xml:space="preserve">. </w:delText>
        </w:r>
      </w:del>
    </w:p>
    <w:p w:rsidR="00247AE2" w:rsidRPr="001D497C" w:rsidDel="006546F8" w:rsidRDefault="00845246" w:rsidP="0037297D">
      <w:pPr>
        <w:pStyle w:val="ListParagraph"/>
        <w:numPr>
          <w:ilvl w:val="1"/>
          <w:numId w:val="2"/>
        </w:numPr>
        <w:spacing w:before="240"/>
        <w:ind w:left="1080" w:hanging="1080"/>
        <w:jc w:val="both"/>
        <w:rPr>
          <w:del w:id="97627" w:author="Viji" w:date="2023-12-28T12:07:00Z"/>
          <w:rFonts w:ascii="Souvenir Lt BT" w:hAnsi="Souvenir Lt BT"/>
          <w:sz w:val="26"/>
          <w:szCs w:val="26"/>
        </w:rPr>
      </w:pPr>
      <w:del w:id="97628" w:author="Viji" w:date="2023-12-28T12:07:00Z">
        <w:r w:rsidRPr="001D497C" w:rsidDel="006546F8">
          <w:rPr>
            <w:rFonts w:ascii="Souvenir Lt BT" w:hAnsi="Souvenir Lt BT"/>
            <w:b/>
            <w:bCs/>
            <w:sz w:val="26"/>
            <w:szCs w:val="26"/>
          </w:rPr>
          <w:tab/>
        </w:r>
        <w:r w:rsidR="00247AE2" w:rsidRPr="001D497C" w:rsidDel="006546F8">
          <w:rPr>
            <w:rFonts w:ascii="Souvenir Lt BT" w:hAnsi="Souvenir Lt BT"/>
            <w:b/>
            <w:bCs/>
            <w:sz w:val="26"/>
            <w:szCs w:val="26"/>
          </w:rPr>
          <w:delText>Award of Contract</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629" w:author="Viji" w:date="2023-12-28T12:07:00Z"/>
          <w:rFonts w:ascii="Souvenir Lt BT" w:hAnsi="Souvenir Lt BT"/>
          <w:sz w:val="26"/>
          <w:szCs w:val="26"/>
        </w:rPr>
      </w:pPr>
      <w:del w:id="97630" w:author="Viji" w:date="2023-12-28T12:07:00Z">
        <w:r w:rsidRPr="001D497C" w:rsidDel="006546F8">
          <w:rPr>
            <w:rFonts w:ascii="Souvenir Lt BT" w:hAnsi="Souvenir Lt BT"/>
            <w:i/>
            <w:iCs/>
            <w:sz w:val="26"/>
            <w:szCs w:val="26"/>
          </w:rPr>
          <w:delText>Criteria</w:delText>
        </w:r>
        <w:r w:rsidR="00C32D28" w:rsidRPr="001D497C" w:rsidDel="006546F8">
          <w:rPr>
            <w:rFonts w:ascii="Souvenir Lt BT" w:hAnsi="Souvenir Lt BT"/>
            <w:i/>
            <w:iCs/>
            <w:sz w:val="26"/>
            <w:szCs w:val="26"/>
          </w:rPr>
          <w:delText xml:space="preserve">: - The subject tender is a running contract. </w:delText>
        </w:r>
        <w:r w:rsidRPr="001D497C" w:rsidDel="006546F8">
          <w:rPr>
            <w:rFonts w:ascii="Souvenir Lt BT" w:hAnsi="Souvenir Lt BT"/>
            <w:sz w:val="26"/>
            <w:szCs w:val="26"/>
          </w:rPr>
          <w:delText xml:space="preserve">The contract will be awarded to the lowest evaluated responsive bidder qualifying to the final round after </w:delText>
        </w:r>
        <w:r w:rsidR="00C7235E" w:rsidRPr="001D497C" w:rsidDel="006546F8">
          <w:rPr>
            <w:rFonts w:ascii="Souvenir Lt BT" w:hAnsi="Souvenir Lt BT"/>
            <w:sz w:val="26"/>
            <w:szCs w:val="26"/>
          </w:rPr>
          <w:delText>Technical and Price Bid evaluation</w:delText>
        </w:r>
        <w:r w:rsidR="005A79A0" w:rsidRPr="001D497C" w:rsidDel="006546F8">
          <w:rPr>
            <w:rFonts w:ascii="Souvenir Lt BT" w:hAnsi="Souvenir Lt BT"/>
            <w:sz w:val="26"/>
            <w:szCs w:val="26"/>
          </w:rPr>
          <w:delText xml:space="preserve"> subject to the reservations and preferences to the state MSMEs/PSUs.</w:delText>
        </w:r>
      </w:del>
    </w:p>
    <w:p w:rsidR="00143586" w:rsidDel="006546F8" w:rsidRDefault="00CD68AB" w:rsidP="00143586">
      <w:pPr>
        <w:pStyle w:val="ListParagraph"/>
        <w:numPr>
          <w:ilvl w:val="2"/>
          <w:numId w:val="2"/>
        </w:numPr>
        <w:tabs>
          <w:tab w:val="left" w:pos="1100"/>
        </w:tabs>
        <w:spacing w:before="240" w:after="0"/>
        <w:ind w:left="1080" w:hanging="1080"/>
        <w:jc w:val="both"/>
        <w:rPr>
          <w:ins w:id="97631" w:author="KMSCL" w:date="2023-12-01T12:49:00Z"/>
          <w:del w:id="97632" w:author="Viji" w:date="2023-12-28T12:07:00Z"/>
          <w:rFonts w:ascii="Souvenir Lt BT" w:hAnsi="Souvenir Lt BT"/>
          <w:sz w:val="26"/>
          <w:szCs w:val="26"/>
        </w:rPr>
        <w:pPrChange w:id="97633" w:author="Syam_2" w:date="2019-11-12T13:08:00Z">
          <w:pPr>
            <w:pStyle w:val="ListParagraph"/>
            <w:numPr>
              <w:ilvl w:val="2"/>
              <w:numId w:val="2"/>
            </w:numPr>
            <w:tabs>
              <w:tab w:val="left" w:pos="1100"/>
            </w:tabs>
            <w:spacing w:before="240"/>
            <w:ind w:left="1080" w:hanging="1080"/>
            <w:jc w:val="both"/>
          </w:pPr>
        </w:pPrChange>
      </w:pPr>
      <w:del w:id="97634" w:author="Viji" w:date="2023-12-28T12:07:00Z">
        <w:r w:rsidRPr="001D497C" w:rsidDel="006546F8">
          <w:rPr>
            <w:rFonts w:ascii="Souvenir Lt BT" w:hAnsi="Souvenir Lt BT"/>
            <w:i/>
            <w:iCs/>
            <w:sz w:val="26"/>
            <w:szCs w:val="26"/>
          </w:rPr>
          <w:delText>Variation of quantities during c</w:delText>
        </w:r>
        <w:r w:rsidR="00247AE2" w:rsidRPr="001D497C" w:rsidDel="006546F8">
          <w:rPr>
            <w:rFonts w:ascii="Souvenir Lt BT" w:hAnsi="Souvenir Lt BT"/>
            <w:i/>
            <w:iCs/>
            <w:sz w:val="26"/>
            <w:szCs w:val="26"/>
          </w:rPr>
          <w:delText>urrency of Contract</w:delText>
        </w:r>
        <w:r w:rsidR="00B929CE" w:rsidRPr="001D497C" w:rsidDel="006546F8">
          <w:rPr>
            <w:rFonts w:ascii="Souvenir Lt BT" w:hAnsi="Souvenir Lt BT"/>
            <w:i/>
            <w:iCs/>
            <w:sz w:val="26"/>
            <w:szCs w:val="26"/>
          </w:rPr>
          <w:delText>: -</w:delText>
        </w:r>
        <w:r w:rsidR="00247AE2" w:rsidRPr="001D497C" w:rsidDel="006546F8">
          <w:rPr>
            <w:rFonts w:ascii="Souvenir Lt BT" w:hAnsi="Souvenir Lt BT"/>
            <w:sz w:val="26"/>
            <w:szCs w:val="26"/>
          </w:rPr>
          <w:delText xml:space="preserve"> The quantity of the requirement stated in this Tender Document is an estimated one for the purpose of </w:delText>
        </w:r>
        <w:r w:rsidR="00614145" w:rsidRPr="001D497C" w:rsidDel="006546F8">
          <w:rPr>
            <w:rFonts w:ascii="Souvenir Lt BT" w:hAnsi="Souvenir Lt BT"/>
            <w:sz w:val="26"/>
            <w:szCs w:val="26"/>
          </w:rPr>
          <w:delText xml:space="preserve">the </w:delText>
        </w:r>
        <w:r w:rsidR="00247AE2" w:rsidRPr="001D497C" w:rsidDel="006546F8">
          <w:rPr>
            <w:rFonts w:ascii="Souvenir Lt BT" w:hAnsi="Souvenir Lt BT"/>
            <w:sz w:val="26"/>
            <w:szCs w:val="26"/>
          </w:rPr>
          <w:delText xml:space="preserve">contract. </w:delText>
        </w:r>
        <w:r w:rsidR="00B37F5E" w:rsidRPr="001D497C" w:rsidDel="006546F8">
          <w:rPr>
            <w:rFonts w:ascii="Souvenir Lt BT" w:hAnsi="Souvenir Lt BT"/>
            <w:sz w:val="26"/>
            <w:szCs w:val="26"/>
          </w:rPr>
          <w:delText xml:space="preserve">The variations as </w:delText>
        </w:r>
        <w:r w:rsidR="00B929CE" w:rsidRPr="001D497C" w:rsidDel="006546F8">
          <w:rPr>
            <w:rFonts w:ascii="Souvenir Lt BT" w:hAnsi="Souvenir Lt BT"/>
            <w:sz w:val="26"/>
            <w:szCs w:val="26"/>
          </w:rPr>
          <w:delText xml:space="preserve">noted above will be ±25% without any change in the agreed rate and </w:delText>
        </w:r>
        <w:r w:rsidR="0036339C" w:rsidRPr="001D497C" w:rsidDel="006546F8">
          <w:rPr>
            <w:rFonts w:ascii="Souvenir Lt BT" w:hAnsi="Souvenir Lt BT"/>
            <w:sz w:val="26"/>
            <w:szCs w:val="26"/>
          </w:rPr>
          <w:delText>other terms &amp;</w:delText>
        </w:r>
      </w:del>
      <w:ins w:id="97635" w:author="KMSCL" w:date="2021-01-05T13:41:00Z">
        <w:del w:id="97636" w:author="Viji" w:date="2023-12-28T12:07:00Z">
          <w:r w:rsidR="0021681A" w:rsidDel="006546F8">
            <w:rPr>
              <w:rFonts w:ascii="Souvenir Lt BT" w:hAnsi="Souvenir Lt BT"/>
              <w:sz w:val="26"/>
              <w:szCs w:val="26"/>
            </w:rPr>
            <w:delText xml:space="preserve"> </w:delText>
          </w:r>
        </w:del>
      </w:ins>
      <w:del w:id="97637" w:author="Viji" w:date="2023-12-28T12:07:00Z">
        <w:r w:rsidR="00B929CE" w:rsidRPr="001D497C" w:rsidDel="006546F8">
          <w:rPr>
            <w:rFonts w:ascii="Souvenir Lt BT" w:hAnsi="Souvenir Lt BT"/>
            <w:sz w:val="26"/>
            <w:szCs w:val="26"/>
          </w:rPr>
          <w:delText>conditions.</w:delText>
        </w:r>
      </w:del>
    </w:p>
    <w:p w:rsidR="00143586" w:rsidDel="006546F8" w:rsidRDefault="00143586" w:rsidP="00143586">
      <w:pPr>
        <w:pStyle w:val="ListParagraph"/>
        <w:tabs>
          <w:tab w:val="left" w:pos="1100"/>
        </w:tabs>
        <w:spacing w:before="240"/>
        <w:ind w:left="1080"/>
        <w:jc w:val="both"/>
        <w:rPr>
          <w:del w:id="97638" w:author="Viji" w:date="2023-12-28T12:07:00Z"/>
          <w:rFonts w:ascii="Souvenir Lt BT" w:hAnsi="Souvenir Lt BT"/>
          <w:sz w:val="26"/>
          <w:szCs w:val="26"/>
        </w:rPr>
        <w:pPrChange w:id="97639" w:author="KMSCL" w:date="2023-12-01T12:49:00Z">
          <w:pPr>
            <w:pStyle w:val="ListParagraph"/>
            <w:numPr>
              <w:ilvl w:val="2"/>
              <w:numId w:val="2"/>
            </w:numPr>
            <w:tabs>
              <w:tab w:val="left" w:pos="1100"/>
            </w:tabs>
            <w:spacing w:before="240"/>
            <w:ind w:left="1080" w:hanging="1080"/>
            <w:jc w:val="both"/>
          </w:pPr>
        </w:pPrChange>
      </w:pPr>
      <w:ins w:id="97640" w:author="KMSCL" w:date="2023-12-01T12:49:00Z">
        <w:del w:id="97641" w:author="Viji" w:date="2023-12-28T12:07:00Z">
          <w:r w:rsidRPr="00143586" w:rsidDel="006546F8">
            <w:rPr>
              <w:rFonts w:ascii="Souvenir Lt BT" w:hAnsi="Souvenir Lt BT"/>
              <w:sz w:val="26"/>
              <w:szCs w:val="26"/>
              <w:rPrChange w:id="97642" w:author="KMSCL" w:date="2023-12-01T12:49:00Z">
                <w:rPr>
                  <w:rFonts w:ascii="Souvenir Lt BT" w:hAnsi="Souvenir Lt BT"/>
                  <w:sz w:val="16"/>
                  <w:szCs w:val="16"/>
                  <w:lang w:bidi="ml-IN"/>
                </w:rPr>
              </w:rPrChange>
            </w:rPr>
            <w:delText>Even though the variation in the quantity to be awarded ±25% , it will be discretion of the Tender Inviting Authority whether to place orders with successful bidders, or the quantity will be adjusted, considering   existing stock, availability of funds, directions of the Government and/or at the discretion of the Tender Inviting Authority</w:delText>
          </w:r>
        </w:del>
      </w:ins>
      <w:ins w:id="97643" w:author="acer" w:date="2023-12-21T10:49:00Z">
        <w:del w:id="97644" w:author="Viji" w:date="2023-12-28T12:07:00Z">
          <w:r w:rsidR="007B7078" w:rsidDel="006546F8">
            <w:rPr>
              <w:rFonts w:ascii="Souvenir Lt BT" w:hAnsi="Souvenir Lt BT"/>
              <w:sz w:val="26"/>
              <w:szCs w:val="26"/>
            </w:rPr>
            <w:delText>.</w:delText>
          </w:r>
        </w:del>
      </w:ins>
    </w:p>
    <w:p w:rsidR="00D12A86" w:rsidDel="006546F8" w:rsidRDefault="00845246">
      <w:pPr>
        <w:pStyle w:val="ListParagraph"/>
        <w:numPr>
          <w:ilvl w:val="1"/>
          <w:numId w:val="2"/>
        </w:numPr>
        <w:ind w:left="1080" w:hanging="1080"/>
        <w:jc w:val="both"/>
        <w:rPr>
          <w:del w:id="97645" w:author="Viji" w:date="2023-12-28T12:07:00Z"/>
          <w:rFonts w:ascii="Souvenir Lt BT" w:hAnsi="Souvenir Lt BT"/>
          <w:sz w:val="26"/>
          <w:szCs w:val="26"/>
        </w:rPr>
      </w:pPr>
      <w:del w:id="97646" w:author="Viji" w:date="2023-12-28T12:07:00Z">
        <w:r w:rsidRPr="001D497C" w:rsidDel="006546F8">
          <w:rPr>
            <w:rFonts w:ascii="Souvenir Lt BT" w:hAnsi="Souvenir Lt BT"/>
            <w:b/>
            <w:bCs/>
            <w:sz w:val="26"/>
            <w:szCs w:val="26"/>
          </w:rPr>
          <w:tab/>
        </w:r>
        <w:r w:rsidR="00C32D28" w:rsidRPr="001D497C" w:rsidDel="006546F8">
          <w:rPr>
            <w:rFonts w:ascii="Souvenir Lt BT" w:hAnsi="Souvenir Lt BT"/>
            <w:b/>
            <w:bCs/>
            <w:sz w:val="26"/>
            <w:szCs w:val="26"/>
          </w:rPr>
          <w:delText>Letter of Int</w:delText>
        </w:r>
        <w:r w:rsidR="0035214E" w:rsidRPr="001D497C" w:rsidDel="006546F8">
          <w:rPr>
            <w:rFonts w:ascii="Souvenir Lt BT" w:hAnsi="Souvenir Lt BT"/>
            <w:b/>
            <w:bCs/>
            <w:sz w:val="26"/>
            <w:szCs w:val="26"/>
          </w:rPr>
          <w:delText>ent</w:delText>
        </w:r>
      </w:del>
    </w:p>
    <w:p w:rsidR="00143586" w:rsidDel="006546F8" w:rsidRDefault="00795FC2" w:rsidP="00143586">
      <w:pPr>
        <w:pStyle w:val="ListParagraph"/>
        <w:numPr>
          <w:ilvl w:val="2"/>
          <w:numId w:val="2"/>
        </w:numPr>
        <w:spacing w:after="0"/>
        <w:ind w:left="1080" w:hanging="1080"/>
        <w:jc w:val="both"/>
        <w:rPr>
          <w:del w:id="97647" w:author="Viji" w:date="2023-12-28T12:07:00Z"/>
          <w:rFonts w:ascii="Souvenir Lt BT" w:hAnsi="Souvenir Lt BT"/>
          <w:sz w:val="26"/>
          <w:szCs w:val="26"/>
        </w:rPr>
        <w:pPrChange w:id="97648" w:author="Syam_2" w:date="2019-11-12T13:08:00Z">
          <w:pPr>
            <w:pStyle w:val="ListParagraph"/>
            <w:numPr>
              <w:ilvl w:val="2"/>
              <w:numId w:val="2"/>
            </w:numPr>
            <w:ind w:left="1080" w:hanging="1080"/>
            <w:jc w:val="both"/>
          </w:pPr>
        </w:pPrChange>
      </w:pPr>
      <w:del w:id="97649" w:author="Viji" w:date="2023-12-28T12:07:00Z">
        <w:r w:rsidRPr="001D497C" w:rsidDel="006546F8">
          <w:rPr>
            <w:rFonts w:ascii="Souvenir Lt BT" w:hAnsi="Souvenir Lt BT"/>
            <w:sz w:val="26"/>
            <w:szCs w:val="26"/>
          </w:rPr>
          <w:delText>T</w:delText>
        </w:r>
        <w:r w:rsidR="00247AE2" w:rsidRPr="001D497C" w:rsidDel="006546F8">
          <w:rPr>
            <w:rFonts w:ascii="Souvenir Lt BT" w:hAnsi="Souvenir Lt BT"/>
            <w:sz w:val="26"/>
            <w:szCs w:val="26"/>
          </w:rPr>
          <w:delText>he Tender Inviting Authori</w:delText>
        </w:r>
        <w:r w:rsidR="00B47273" w:rsidRPr="001D497C" w:rsidDel="006546F8">
          <w:rPr>
            <w:rFonts w:ascii="Souvenir Lt BT" w:hAnsi="Souvenir Lt BT"/>
            <w:sz w:val="26"/>
            <w:szCs w:val="26"/>
          </w:rPr>
          <w:delText>ty shall issue Letter of intent</w:delText>
        </w:r>
        <w:r w:rsidR="00247AE2" w:rsidRPr="001D497C" w:rsidDel="006546F8">
          <w:rPr>
            <w:rFonts w:ascii="Souvenir Lt BT" w:hAnsi="Souvenir Lt BT"/>
            <w:sz w:val="26"/>
            <w:szCs w:val="26"/>
          </w:rPr>
          <w:delText xml:space="preserve">/ Purchase Order in respect of the </w:delText>
        </w:r>
        <w:r w:rsidR="00214A8D" w:rsidRPr="001D497C" w:rsidDel="006546F8">
          <w:rPr>
            <w:rFonts w:ascii="Souvenir Lt BT" w:hAnsi="Souvenir Lt BT"/>
            <w:sz w:val="26"/>
            <w:szCs w:val="26"/>
          </w:rPr>
          <w:delText>drug</w:delText>
        </w:r>
        <w:r w:rsidR="005A79A0" w:rsidRPr="001D497C" w:rsidDel="006546F8">
          <w:rPr>
            <w:rFonts w:ascii="Souvenir Lt BT" w:hAnsi="Souvenir Lt BT"/>
            <w:sz w:val="26"/>
            <w:szCs w:val="26"/>
          </w:rPr>
          <w:delText>s</w:delText>
        </w:r>
        <w:r w:rsidR="00247AE2" w:rsidRPr="001D497C" w:rsidDel="006546F8">
          <w:rPr>
            <w:rFonts w:ascii="Souvenir Lt BT" w:hAnsi="Souvenir Lt BT"/>
            <w:sz w:val="26"/>
            <w:szCs w:val="26"/>
          </w:rPr>
          <w:delText xml:space="preserve"> selected. Communication by email will be deemed as valid communication.</w:delText>
        </w:r>
      </w:del>
    </w:p>
    <w:p w:rsidR="00247AE2" w:rsidRPr="001D497C" w:rsidDel="006546F8" w:rsidRDefault="00845246" w:rsidP="0037297D">
      <w:pPr>
        <w:pStyle w:val="ListParagraph"/>
        <w:numPr>
          <w:ilvl w:val="1"/>
          <w:numId w:val="2"/>
        </w:numPr>
        <w:spacing w:before="240"/>
        <w:ind w:left="1080" w:hanging="1080"/>
        <w:jc w:val="both"/>
        <w:rPr>
          <w:del w:id="97650" w:author="Viji" w:date="2023-12-28T12:07:00Z"/>
          <w:rFonts w:ascii="Souvenir Lt BT" w:hAnsi="Souvenir Lt BT"/>
          <w:sz w:val="26"/>
          <w:szCs w:val="26"/>
        </w:rPr>
      </w:pPr>
      <w:del w:id="97651" w:author="Viji" w:date="2023-12-28T12:07:00Z">
        <w:r w:rsidRPr="001D497C" w:rsidDel="006546F8">
          <w:rPr>
            <w:rFonts w:ascii="Souvenir Lt BT" w:hAnsi="Souvenir Lt BT"/>
            <w:b/>
            <w:sz w:val="26"/>
            <w:szCs w:val="26"/>
          </w:rPr>
          <w:tab/>
        </w:r>
        <w:r w:rsidR="00247AE2" w:rsidRPr="001D497C" w:rsidDel="006546F8">
          <w:rPr>
            <w:rFonts w:ascii="Souvenir Lt BT" w:hAnsi="Souvenir Lt BT"/>
            <w:b/>
            <w:sz w:val="26"/>
            <w:szCs w:val="26"/>
          </w:rPr>
          <w:delText>Signing of Contract</w:delText>
        </w:r>
      </w:del>
    </w:p>
    <w:p w:rsidR="002D7477" w:rsidRPr="001D497C" w:rsidDel="006546F8" w:rsidRDefault="00247AE2" w:rsidP="002D7477">
      <w:pPr>
        <w:pStyle w:val="ListParagraph"/>
        <w:numPr>
          <w:ilvl w:val="2"/>
          <w:numId w:val="2"/>
        </w:numPr>
        <w:spacing w:after="0"/>
        <w:ind w:left="1080" w:hanging="1080"/>
        <w:jc w:val="both"/>
        <w:rPr>
          <w:del w:id="97652" w:author="Viji" w:date="2023-12-28T12:07:00Z"/>
          <w:rFonts w:ascii="Souvenir Lt BT" w:hAnsi="Souvenir Lt BT"/>
          <w:sz w:val="26"/>
          <w:szCs w:val="26"/>
        </w:rPr>
      </w:pPr>
      <w:del w:id="97653" w:author="Viji" w:date="2023-12-28T12:07:00Z">
        <w:r w:rsidRPr="001D497C" w:rsidDel="006546F8">
          <w:rPr>
            <w:rFonts w:ascii="Souvenir Lt BT" w:hAnsi="Souvenir Lt BT"/>
            <w:sz w:val="26"/>
            <w:szCs w:val="26"/>
          </w:rPr>
          <w:delText>The successful bidder, upon receipt of the Letter of intent</w:delText>
        </w:r>
        <w:r w:rsidR="002D7477" w:rsidRPr="001D497C" w:rsidDel="006546F8">
          <w:rPr>
            <w:rFonts w:ascii="Souvenir Lt BT" w:hAnsi="Souvenir Lt BT"/>
            <w:sz w:val="26"/>
            <w:szCs w:val="26"/>
          </w:rPr>
          <w:delText>,</w:delText>
        </w:r>
        <w:r w:rsidRPr="001D497C" w:rsidDel="006546F8">
          <w:rPr>
            <w:rFonts w:ascii="Souvenir Lt BT" w:hAnsi="Souvenir Lt BT"/>
            <w:sz w:val="26"/>
            <w:szCs w:val="26"/>
          </w:rPr>
          <w:delText xml:space="preserve"> shall </w:delText>
        </w:r>
        <w:r w:rsidR="002D7477" w:rsidRPr="001D497C" w:rsidDel="006546F8">
          <w:rPr>
            <w:rFonts w:ascii="Souvenir Lt BT" w:hAnsi="Souvenir Lt BT"/>
            <w:sz w:val="26"/>
            <w:szCs w:val="26"/>
          </w:rPr>
          <w:delText>furnish the following documents within 21 days from the date of receipt of LOI.</w:delText>
        </w:r>
      </w:del>
    </w:p>
    <w:p w:rsidR="002D7477" w:rsidRPr="001D497C" w:rsidDel="006546F8" w:rsidRDefault="002D7477" w:rsidP="00B17628">
      <w:pPr>
        <w:pStyle w:val="ListParagraph"/>
        <w:numPr>
          <w:ilvl w:val="0"/>
          <w:numId w:val="42"/>
        </w:numPr>
        <w:spacing w:after="0"/>
        <w:ind w:left="1418" w:hanging="425"/>
        <w:jc w:val="both"/>
        <w:rPr>
          <w:del w:id="97654" w:author="Viji" w:date="2023-12-28T12:07:00Z"/>
          <w:rFonts w:ascii="Souvenir Lt BT" w:hAnsi="Souvenir Lt BT"/>
          <w:sz w:val="26"/>
          <w:szCs w:val="26"/>
        </w:rPr>
      </w:pPr>
      <w:del w:id="97655" w:author="Viji" w:date="2023-12-28T12:07:00Z">
        <w:r w:rsidRPr="001D497C" w:rsidDel="006546F8">
          <w:rPr>
            <w:rFonts w:ascii="Souvenir Lt BT" w:hAnsi="Souvenir Lt BT"/>
            <w:sz w:val="26"/>
            <w:szCs w:val="26"/>
          </w:rPr>
          <w:delText xml:space="preserve">an agreement in the prescribed format as given in </w:delText>
        </w:r>
        <w:r w:rsidRPr="001D497C" w:rsidDel="006546F8">
          <w:rPr>
            <w:rFonts w:ascii="Souvenir Lt BT" w:hAnsi="Souvenir Lt BT"/>
            <w:b/>
            <w:sz w:val="26"/>
            <w:szCs w:val="26"/>
          </w:rPr>
          <w:delText>Annexure-IX</w:delText>
        </w:r>
        <w:r w:rsidRPr="001D497C" w:rsidDel="006546F8">
          <w:rPr>
            <w:rFonts w:ascii="Souvenir Lt BT" w:hAnsi="Souvenir Lt BT"/>
            <w:sz w:val="26"/>
            <w:szCs w:val="26"/>
          </w:rPr>
          <w:delText xml:space="preserve"> in a non-judicial Kerala stamp paper of value of Rs.200.</w:delText>
        </w:r>
      </w:del>
    </w:p>
    <w:p w:rsidR="002D7477" w:rsidRPr="001D497C" w:rsidDel="006546F8" w:rsidRDefault="002D7477" w:rsidP="00B17628">
      <w:pPr>
        <w:pStyle w:val="ListParagraph"/>
        <w:numPr>
          <w:ilvl w:val="0"/>
          <w:numId w:val="42"/>
        </w:numPr>
        <w:spacing w:after="0"/>
        <w:ind w:left="1418" w:hanging="425"/>
        <w:jc w:val="both"/>
        <w:rPr>
          <w:del w:id="97656" w:author="Viji" w:date="2023-12-28T12:07:00Z"/>
          <w:rFonts w:ascii="Souvenir Lt BT" w:hAnsi="Souvenir Lt BT"/>
          <w:sz w:val="26"/>
          <w:szCs w:val="26"/>
        </w:rPr>
      </w:pPr>
      <w:del w:id="97657" w:author="Viji" w:date="2023-12-28T12:07:00Z">
        <w:r w:rsidRPr="001D497C" w:rsidDel="006546F8">
          <w:rPr>
            <w:rFonts w:ascii="Souvenir Lt BT" w:hAnsi="Souvenir Lt BT"/>
            <w:sz w:val="26"/>
            <w:szCs w:val="26"/>
          </w:rPr>
          <w:delText xml:space="preserve">Security Deposit amounting to </w:delText>
        </w:r>
      </w:del>
      <w:ins w:id="97658" w:author="User" w:date="2021-04-21T15:47:00Z">
        <w:del w:id="97659" w:author="Viji" w:date="2023-12-28T12:07:00Z">
          <w:r w:rsidR="00AB5177" w:rsidDel="006546F8">
            <w:rPr>
              <w:rFonts w:ascii="Souvenir Lt BT" w:hAnsi="Souvenir Lt BT"/>
              <w:sz w:val="26"/>
              <w:szCs w:val="26"/>
            </w:rPr>
            <w:delText>3</w:delText>
          </w:r>
        </w:del>
      </w:ins>
      <w:del w:id="97660" w:author="Viji" w:date="2023-12-28T12:07:00Z">
        <w:r w:rsidRPr="001D497C" w:rsidDel="006546F8">
          <w:rPr>
            <w:rFonts w:ascii="Souvenir Lt BT" w:hAnsi="Souvenir Lt BT"/>
            <w:sz w:val="26"/>
            <w:szCs w:val="26"/>
          </w:rPr>
          <w:delText>5</w:delText>
        </w:r>
        <w:r w:rsidRPr="001D497C" w:rsidDel="006546F8">
          <w:rPr>
            <w:rFonts w:ascii="Souvenir Lt BT" w:hAnsi="Souvenir Lt BT"/>
            <w:sz w:val="26"/>
            <w:szCs w:val="26"/>
          </w:rPr>
          <w:delText>% of total LOI value.</w:delText>
        </w:r>
      </w:del>
    </w:p>
    <w:p w:rsidR="002D7477" w:rsidRPr="001D497C" w:rsidDel="006546F8" w:rsidRDefault="002D7477" w:rsidP="00B17628">
      <w:pPr>
        <w:pStyle w:val="ListParagraph"/>
        <w:numPr>
          <w:ilvl w:val="0"/>
          <w:numId w:val="42"/>
        </w:numPr>
        <w:spacing w:after="0"/>
        <w:ind w:left="1418" w:hanging="425"/>
        <w:jc w:val="both"/>
        <w:rPr>
          <w:del w:id="97661" w:author="Viji" w:date="2023-12-28T12:07:00Z"/>
          <w:rFonts w:ascii="Souvenir Lt BT" w:hAnsi="Souvenir Lt BT"/>
          <w:sz w:val="26"/>
          <w:szCs w:val="26"/>
        </w:rPr>
      </w:pPr>
      <w:del w:id="97662" w:author="Viji" w:date="2023-12-28T12:07:00Z">
        <w:r w:rsidRPr="001D497C" w:rsidDel="006546F8">
          <w:rPr>
            <w:rFonts w:ascii="Souvenir Lt BT" w:hAnsi="Souvenir Lt BT"/>
            <w:sz w:val="26"/>
            <w:szCs w:val="26"/>
          </w:rPr>
          <w:delText>copy of the Letter of Intent duly signed and sealed by the supplier.</w:delText>
        </w:r>
      </w:del>
    </w:p>
    <w:p w:rsidR="002D7477" w:rsidRPr="001D497C" w:rsidDel="006546F8" w:rsidRDefault="00D91B72" w:rsidP="00B17628">
      <w:pPr>
        <w:pStyle w:val="ListParagraph"/>
        <w:numPr>
          <w:ilvl w:val="0"/>
          <w:numId w:val="42"/>
        </w:numPr>
        <w:spacing w:after="0"/>
        <w:ind w:left="1418" w:hanging="425"/>
        <w:jc w:val="both"/>
        <w:rPr>
          <w:del w:id="97663" w:author="Viji" w:date="2023-12-28T12:07:00Z"/>
          <w:rFonts w:ascii="Souvenir Lt BT" w:hAnsi="Souvenir Lt BT"/>
          <w:sz w:val="26"/>
          <w:szCs w:val="26"/>
        </w:rPr>
      </w:pPr>
      <w:del w:id="97664" w:author="Viji" w:date="2023-12-28T12:07:00Z">
        <w:r w:rsidRPr="001D497C" w:rsidDel="006546F8">
          <w:rPr>
            <w:rFonts w:ascii="Souvenir Lt BT" w:hAnsi="Souvenir Lt BT" w:cs="Arial"/>
            <w:bCs/>
            <w:sz w:val="26"/>
            <w:szCs w:val="26"/>
          </w:rPr>
          <w:delText>N</w:delText>
        </w:r>
        <w:r w:rsidR="002D7477" w:rsidRPr="001D497C" w:rsidDel="006546F8">
          <w:rPr>
            <w:rFonts w:ascii="Souvenir Lt BT" w:hAnsi="Souvenir Lt BT" w:cs="Arial"/>
            <w:bCs/>
            <w:sz w:val="26"/>
            <w:szCs w:val="26"/>
          </w:rPr>
          <w:delText>otary</w:delText>
        </w:r>
      </w:del>
      <w:ins w:id="97665" w:author="KMSCL" w:date="2022-06-14T12:59:00Z">
        <w:del w:id="97666" w:author="Viji" w:date="2023-12-28T12:07:00Z">
          <w:r w:rsidDel="006546F8">
            <w:rPr>
              <w:rFonts w:ascii="Souvenir Lt BT" w:hAnsi="Souvenir Lt BT" w:cs="Arial"/>
              <w:bCs/>
              <w:sz w:val="26"/>
              <w:szCs w:val="26"/>
            </w:rPr>
            <w:delText xml:space="preserve"> </w:delText>
          </w:r>
        </w:del>
      </w:ins>
      <w:del w:id="97667" w:author="Viji" w:date="2023-12-28T12:07:00Z">
        <w:r w:rsidR="002D7477" w:rsidRPr="001D497C" w:rsidDel="006546F8">
          <w:rPr>
            <w:rFonts w:ascii="Souvenir Lt BT" w:hAnsi="Souvenir Lt BT" w:cs="Arial"/>
            <w:bCs/>
            <w:sz w:val="26"/>
            <w:szCs w:val="26"/>
          </w:rPr>
          <w:delText xml:space="preserve"> </w:delText>
        </w:r>
        <w:r w:rsidR="002D7477" w:rsidRPr="001D497C" w:rsidDel="006546F8">
          <w:rPr>
            <w:rFonts w:ascii="Souvenir Lt BT" w:hAnsi="Souvenir Lt BT" w:cs="Arial"/>
            <w:bCs/>
            <w:sz w:val="26"/>
            <w:szCs w:val="26"/>
          </w:rPr>
          <w:delText xml:space="preserve">attested </w:delText>
        </w:r>
        <w:r w:rsidR="00CC0D49" w:rsidRPr="001D497C" w:rsidDel="006546F8">
          <w:rPr>
            <w:rFonts w:ascii="Souvenir Lt BT" w:hAnsi="Souvenir Lt BT" w:cs="Arial"/>
            <w:bCs/>
            <w:sz w:val="26"/>
            <w:szCs w:val="26"/>
          </w:rPr>
          <w:delText>d</w:delText>
        </w:r>
        <w:r w:rsidR="002D7477" w:rsidRPr="001D497C" w:rsidDel="006546F8">
          <w:rPr>
            <w:rFonts w:ascii="Souvenir Lt BT" w:hAnsi="Souvenir Lt BT" w:cs="Arial"/>
            <w:bCs/>
            <w:sz w:val="26"/>
            <w:szCs w:val="26"/>
          </w:rPr>
          <w:delText>ocumentary evidence for the constitution of the company.</w:delText>
        </w:r>
      </w:del>
    </w:p>
    <w:p w:rsidR="00720B1B" w:rsidRPr="001D497C" w:rsidDel="006546F8" w:rsidRDefault="00951E2C" w:rsidP="00720B1B">
      <w:pPr>
        <w:pStyle w:val="ListParagraph"/>
        <w:numPr>
          <w:ilvl w:val="2"/>
          <w:numId w:val="2"/>
        </w:numPr>
        <w:spacing w:before="240" w:after="0"/>
        <w:ind w:left="1080" w:hanging="1080"/>
        <w:jc w:val="both"/>
        <w:rPr>
          <w:del w:id="97668" w:author="Viji" w:date="2023-12-28T12:07:00Z"/>
          <w:rFonts w:ascii="Souvenir Lt BT" w:hAnsi="Souvenir Lt BT"/>
          <w:bCs/>
          <w:sz w:val="26"/>
          <w:szCs w:val="26"/>
        </w:rPr>
      </w:pPr>
      <w:del w:id="97669" w:author="Viji" w:date="2023-12-28T12:07:00Z">
        <w:r w:rsidRPr="001D497C" w:rsidDel="006546F8">
          <w:rPr>
            <w:rFonts w:ascii="Souvenir Lt BT" w:hAnsi="Souvenir Lt BT"/>
            <w:bCs/>
            <w:sz w:val="26"/>
            <w:szCs w:val="26"/>
          </w:rPr>
          <w:delText xml:space="preserve">The successful bidder at the time of submission of the agreement shall furnish copy of </w:delText>
        </w:r>
        <w:r w:rsidRPr="001D497C" w:rsidDel="006546F8">
          <w:rPr>
            <w:rFonts w:ascii="Souvenir Lt BT" w:hAnsi="Souvenir Lt BT" w:cs="Arial"/>
            <w:bCs/>
            <w:sz w:val="26"/>
            <w:szCs w:val="26"/>
          </w:rPr>
          <w:delText>notar</w:delText>
        </w:r>
        <w:r w:rsidR="000E710B" w:rsidRPr="001D497C" w:rsidDel="006546F8">
          <w:rPr>
            <w:rFonts w:ascii="Souvenir Lt BT" w:hAnsi="Souvenir Lt BT" w:cs="Arial"/>
            <w:bCs/>
            <w:sz w:val="26"/>
            <w:szCs w:val="26"/>
          </w:rPr>
          <w:delText xml:space="preserve">y attested </w:delText>
        </w:r>
        <w:r w:rsidR="004F3FF6" w:rsidRPr="001D497C" w:rsidDel="006546F8">
          <w:rPr>
            <w:rFonts w:ascii="Souvenir Lt BT" w:hAnsi="Souvenir Lt BT" w:cs="Arial"/>
            <w:bCs/>
            <w:sz w:val="26"/>
            <w:szCs w:val="26"/>
          </w:rPr>
          <w:delText>d</w:delText>
        </w:r>
        <w:r w:rsidRPr="001D497C" w:rsidDel="006546F8">
          <w:rPr>
            <w:rFonts w:ascii="Souvenir Lt BT" w:hAnsi="Souvenir Lt BT" w:cs="Arial"/>
            <w:bCs/>
            <w:sz w:val="26"/>
            <w:szCs w:val="26"/>
          </w:rPr>
          <w:delText xml:space="preserve">ocumentary evidence for the constitution of the company /concern such as Memorandum and Articles of Association, along with notary attested copies of Form 32 whenever there is a change of Directors, Latest Partnership deed (Notary attested copy) etc. </w:delText>
        </w:r>
      </w:del>
    </w:p>
    <w:p w:rsidR="00017FCA" w:rsidRPr="001D497C" w:rsidDel="006546F8" w:rsidRDefault="00951E2C" w:rsidP="00720B1B">
      <w:pPr>
        <w:pStyle w:val="ListParagraph"/>
        <w:spacing w:after="0"/>
        <w:ind w:left="1080"/>
        <w:jc w:val="both"/>
        <w:rPr>
          <w:del w:id="97670" w:author="Viji" w:date="2023-12-28T12:07:00Z"/>
          <w:rFonts w:ascii="Souvenir Lt BT" w:hAnsi="Souvenir Lt BT"/>
          <w:bCs/>
          <w:sz w:val="26"/>
          <w:szCs w:val="26"/>
        </w:rPr>
      </w:pPr>
      <w:del w:id="97671" w:author="Viji" w:date="2023-12-28T12:07:00Z">
        <w:r w:rsidRPr="001D497C" w:rsidDel="006546F8">
          <w:rPr>
            <w:rFonts w:ascii="Souvenir Lt BT" w:hAnsi="Souvenir Lt BT" w:cs="Arial"/>
            <w:bCs/>
            <w:sz w:val="26"/>
            <w:szCs w:val="26"/>
          </w:rPr>
          <w:delText>The list of present MD &amp; Directors of the firm shall also be furnished separately.</w:delText>
        </w:r>
      </w:del>
    </w:p>
    <w:p w:rsidR="00EA03D5" w:rsidRPr="001D497C" w:rsidDel="006546F8" w:rsidRDefault="00EA03D5" w:rsidP="0037297D">
      <w:pPr>
        <w:pStyle w:val="ListParagraph"/>
        <w:numPr>
          <w:ilvl w:val="2"/>
          <w:numId w:val="2"/>
        </w:numPr>
        <w:tabs>
          <w:tab w:val="left" w:pos="1100"/>
        </w:tabs>
        <w:spacing w:before="240"/>
        <w:ind w:left="1080" w:hanging="1080"/>
        <w:jc w:val="both"/>
        <w:rPr>
          <w:del w:id="97672" w:author="Viji" w:date="2023-12-28T12:07:00Z"/>
          <w:rFonts w:ascii="Souvenir Lt BT" w:hAnsi="Souvenir Lt BT"/>
          <w:sz w:val="26"/>
          <w:szCs w:val="26"/>
        </w:rPr>
      </w:pPr>
      <w:del w:id="97673" w:author="Viji" w:date="2023-12-28T12:07:00Z">
        <w:r w:rsidRPr="001D497C" w:rsidDel="006546F8">
          <w:rPr>
            <w:rFonts w:ascii="Souvenir Lt BT" w:hAnsi="Souvenir Lt BT"/>
            <w:sz w:val="26"/>
            <w:szCs w:val="26"/>
          </w:rPr>
          <w:delText>The purchase order will be placed after the issuance of Letter of Intent, pending execution of agreement and the supplier shall</w:delText>
        </w:r>
        <w:r w:rsidR="00903185" w:rsidRPr="001D497C" w:rsidDel="006546F8">
          <w:rPr>
            <w:rFonts w:ascii="Souvenir Lt BT" w:hAnsi="Souvenir Lt BT"/>
            <w:sz w:val="26"/>
            <w:szCs w:val="26"/>
          </w:rPr>
          <w:delText xml:space="preserve"> execute the</w:delText>
        </w:r>
        <w:r w:rsidRPr="001D497C" w:rsidDel="006546F8">
          <w:rPr>
            <w:rFonts w:ascii="Souvenir Lt BT" w:hAnsi="Souvenir Lt BT"/>
            <w:sz w:val="26"/>
            <w:szCs w:val="26"/>
          </w:rPr>
          <w:delText xml:space="preserve"> supply as per the terms &amp; condition</w:delText>
        </w:r>
        <w:r w:rsidR="00903185" w:rsidRPr="001D497C" w:rsidDel="006546F8">
          <w:rPr>
            <w:rFonts w:ascii="Souvenir Lt BT" w:hAnsi="Souvenir Lt BT"/>
            <w:sz w:val="26"/>
            <w:szCs w:val="26"/>
          </w:rPr>
          <w:delText>s</w:delText>
        </w:r>
        <w:r w:rsidRPr="001D497C" w:rsidDel="006546F8">
          <w:rPr>
            <w:rFonts w:ascii="Souvenir Lt BT" w:hAnsi="Souvenir Lt BT"/>
            <w:sz w:val="26"/>
            <w:szCs w:val="26"/>
          </w:rPr>
          <w:delText xml:space="preserve"> in the tender. </w:delText>
        </w:r>
      </w:del>
    </w:p>
    <w:p w:rsidR="00036988" w:rsidRPr="001D497C" w:rsidDel="006546F8" w:rsidRDefault="00247AE2" w:rsidP="0037297D">
      <w:pPr>
        <w:pStyle w:val="ListParagraph"/>
        <w:numPr>
          <w:ilvl w:val="2"/>
          <w:numId w:val="2"/>
        </w:numPr>
        <w:tabs>
          <w:tab w:val="left" w:pos="1100"/>
        </w:tabs>
        <w:spacing w:before="240"/>
        <w:ind w:left="1080" w:hanging="1080"/>
        <w:jc w:val="both"/>
        <w:rPr>
          <w:del w:id="97674" w:author="Viji" w:date="2023-12-28T12:07:00Z"/>
          <w:rFonts w:ascii="Souvenir Lt BT" w:hAnsi="Souvenir Lt BT"/>
          <w:sz w:val="26"/>
          <w:szCs w:val="26"/>
        </w:rPr>
      </w:pPr>
      <w:del w:id="97675" w:author="Viji" w:date="2023-12-28T12:07:00Z">
        <w:r w:rsidRPr="001D497C" w:rsidDel="006546F8">
          <w:rPr>
            <w:rFonts w:ascii="Souvenir Lt BT" w:hAnsi="Souvenir Lt BT"/>
            <w:sz w:val="26"/>
            <w:szCs w:val="26"/>
          </w:rPr>
          <w:delText>If the successful bidder fai</w:delText>
        </w:r>
        <w:r w:rsidR="00036988" w:rsidRPr="001D497C" w:rsidDel="006546F8">
          <w:rPr>
            <w:rFonts w:ascii="Souvenir Lt BT" w:hAnsi="Souvenir Lt BT"/>
            <w:sz w:val="26"/>
            <w:szCs w:val="26"/>
          </w:rPr>
          <w:delText>ls to execute the agreement and</w:delText>
        </w:r>
        <w:r w:rsidRPr="001D497C" w:rsidDel="006546F8">
          <w:rPr>
            <w:rFonts w:ascii="Souvenir Lt BT" w:hAnsi="Souvenir Lt BT"/>
            <w:sz w:val="26"/>
            <w:szCs w:val="26"/>
          </w:rPr>
          <w:delText xml:space="preserve">/ or to deposit the required security deposit </w:delText>
        </w:r>
        <w:r w:rsidR="00317FE8" w:rsidRPr="001D497C" w:rsidDel="006546F8">
          <w:rPr>
            <w:rFonts w:ascii="Souvenir Lt BT" w:hAnsi="Souvenir Lt BT"/>
            <w:sz w:val="26"/>
            <w:szCs w:val="26"/>
          </w:rPr>
          <w:delText xml:space="preserve">and/or to furnish the required documents, </w:delText>
        </w:r>
        <w:r w:rsidRPr="001D497C" w:rsidDel="006546F8">
          <w:rPr>
            <w:rFonts w:ascii="Souvenir Lt BT" w:hAnsi="Souvenir Lt BT"/>
            <w:sz w:val="26"/>
            <w:szCs w:val="26"/>
          </w:rPr>
          <w:delText xml:space="preserve">within the time specified or withdraws </w:delText>
        </w:r>
        <w:r w:rsidR="00D12E75" w:rsidRPr="001D497C" w:rsidDel="006546F8">
          <w:rPr>
            <w:rFonts w:ascii="Souvenir Lt BT" w:hAnsi="Souvenir Lt BT"/>
            <w:sz w:val="26"/>
            <w:szCs w:val="26"/>
          </w:rPr>
          <w:delText>the</w:delText>
        </w:r>
        <w:r w:rsidRPr="001D497C" w:rsidDel="006546F8">
          <w:rPr>
            <w:rFonts w:ascii="Souvenir Lt BT" w:hAnsi="Souvenir Lt BT"/>
            <w:sz w:val="26"/>
            <w:szCs w:val="26"/>
          </w:rPr>
          <w:delText xml:space="preserve"> tender</w:delText>
        </w:r>
        <w:r w:rsidR="009C56E5" w:rsidRPr="001D497C" w:rsidDel="006546F8">
          <w:rPr>
            <w:rFonts w:ascii="Souvenir Lt BT" w:hAnsi="Souvenir Lt BT"/>
            <w:sz w:val="26"/>
            <w:szCs w:val="26"/>
          </w:rPr>
          <w:delText xml:space="preserve">, the award </w:delText>
        </w:r>
        <w:r w:rsidRPr="001D497C" w:rsidDel="006546F8">
          <w:rPr>
            <w:rFonts w:ascii="Souvenir Lt BT" w:hAnsi="Souvenir Lt BT"/>
            <w:sz w:val="26"/>
            <w:szCs w:val="26"/>
          </w:rPr>
          <w:delText>will stand cancelled and the Earnest Money Deposit deposited along with</w:delText>
        </w:r>
        <w:r w:rsidR="009C56E5" w:rsidRPr="001D497C" w:rsidDel="006546F8">
          <w:rPr>
            <w:rFonts w:ascii="Souvenir Lt BT" w:hAnsi="Souvenir Lt BT"/>
            <w:sz w:val="26"/>
            <w:szCs w:val="26"/>
          </w:rPr>
          <w:delText xml:space="preserve"> the </w:delText>
        </w:r>
        <w:r w:rsidRPr="001D497C" w:rsidDel="006546F8">
          <w:rPr>
            <w:rFonts w:ascii="Souvenir Lt BT" w:hAnsi="Souvenir Lt BT"/>
            <w:sz w:val="26"/>
            <w:szCs w:val="26"/>
          </w:rPr>
          <w:delText>tender shall stand forfeited without a</w:delText>
        </w:r>
        <w:r w:rsidR="005F4C11" w:rsidRPr="001D497C" w:rsidDel="006546F8">
          <w:rPr>
            <w:rFonts w:ascii="Souvenir Lt BT" w:hAnsi="Souvenir Lt BT"/>
            <w:sz w:val="26"/>
            <w:szCs w:val="26"/>
          </w:rPr>
          <w:delText xml:space="preserve">ny notice and the bidder shall </w:delText>
        </w:r>
        <w:r w:rsidRPr="001D497C" w:rsidDel="006546F8">
          <w:rPr>
            <w:rFonts w:ascii="Souvenir Lt BT" w:hAnsi="Souvenir Lt BT"/>
            <w:sz w:val="26"/>
            <w:szCs w:val="26"/>
          </w:rPr>
          <w:delText>also be liable to be blacklisted</w:delText>
        </w:r>
        <w:r w:rsidR="00865C25" w:rsidRPr="001D497C" w:rsidDel="006546F8">
          <w:rPr>
            <w:rFonts w:ascii="Souvenir Lt BT" w:hAnsi="Souvenir Lt BT"/>
            <w:sz w:val="26"/>
            <w:szCs w:val="26"/>
          </w:rPr>
          <w:delText xml:space="preserve"> as specified in </w:delText>
        </w:r>
        <w:r w:rsidR="00864A3C" w:rsidRPr="001D497C" w:rsidDel="006546F8">
          <w:rPr>
            <w:rFonts w:ascii="Souvenir Lt BT" w:hAnsi="Souvenir Lt BT"/>
            <w:sz w:val="26"/>
            <w:szCs w:val="26"/>
          </w:rPr>
          <w:delText>C</w:delText>
        </w:r>
        <w:r w:rsidR="00865C25" w:rsidRPr="001D497C" w:rsidDel="006546F8">
          <w:rPr>
            <w:rFonts w:ascii="Souvenir Lt BT" w:hAnsi="Souvenir Lt BT"/>
            <w:sz w:val="26"/>
            <w:szCs w:val="26"/>
          </w:rPr>
          <w:delText>laus</w:delText>
        </w:r>
        <w:r w:rsidR="00864A3C" w:rsidRPr="001D497C" w:rsidDel="006546F8">
          <w:rPr>
            <w:rFonts w:ascii="Souvenir Lt BT" w:hAnsi="Souvenir Lt BT"/>
            <w:sz w:val="26"/>
            <w:szCs w:val="26"/>
          </w:rPr>
          <w:delText xml:space="preserve">e </w:delText>
        </w:r>
        <w:r w:rsidR="0088206F" w:rsidRPr="001D497C" w:rsidDel="006546F8">
          <w:rPr>
            <w:rFonts w:ascii="Souvenir Lt BT" w:hAnsi="Souvenir Lt BT"/>
            <w:sz w:val="26"/>
            <w:szCs w:val="26"/>
          </w:rPr>
          <w:delText>6.3</w:delText>
        </w:r>
        <w:r w:rsidR="003D6C1A" w:rsidRPr="001D497C" w:rsidDel="006546F8">
          <w:rPr>
            <w:rFonts w:ascii="Souvenir Lt BT" w:hAnsi="Souvenir Lt BT"/>
            <w:sz w:val="26"/>
            <w:szCs w:val="26"/>
          </w:rPr>
          <w:delText>8</w:delText>
        </w:r>
        <w:r w:rsidR="00864A3C" w:rsidRPr="001D497C" w:rsidDel="006546F8">
          <w:rPr>
            <w:rFonts w:ascii="Souvenir Lt BT" w:hAnsi="Souvenir Lt BT"/>
            <w:sz w:val="26"/>
            <w:szCs w:val="26"/>
          </w:rPr>
          <w:delText>.</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676" w:author="Viji" w:date="2023-12-28T12:07:00Z"/>
          <w:rFonts w:ascii="Souvenir Lt BT" w:hAnsi="Souvenir Lt BT"/>
          <w:color w:val="000000"/>
          <w:sz w:val="26"/>
          <w:szCs w:val="26"/>
        </w:rPr>
      </w:pPr>
      <w:del w:id="97677" w:author="Viji" w:date="2023-12-28T12:07:00Z">
        <w:r w:rsidRPr="001D497C" w:rsidDel="006546F8">
          <w:rPr>
            <w:rFonts w:ascii="Souvenir Lt BT" w:hAnsi="Souvenir Lt BT"/>
            <w:color w:val="000000"/>
            <w:sz w:val="26"/>
            <w:szCs w:val="26"/>
          </w:rPr>
          <w:delText xml:space="preserve">If </w:delText>
        </w:r>
        <w:r w:rsidR="005F4C11" w:rsidRPr="001D497C" w:rsidDel="006546F8">
          <w:rPr>
            <w:rFonts w:ascii="Souvenir Lt BT" w:hAnsi="Souvenir Lt BT"/>
            <w:color w:val="000000"/>
            <w:sz w:val="26"/>
            <w:szCs w:val="26"/>
          </w:rPr>
          <w:delText>the withdrawal is in respect of</w:delText>
        </w:r>
        <w:r w:rsidRPr="001D497C" w:rsidDel="006546F8">
          <w:rPr>
            <w:rFonts w:ascii="Souvenir Lt BT" w:hAnsi="Souvenir Lt BT"/>
            <w:color w:val="000000"/>
            <w:sz w:val="26"/>
            <w:szCs w:val="26"/>
          </w:rPr>
          <w:delText xml:space="preserve"> particular product/products under the circumstances or the situations as above, the EMD will stand forfeited in respect of that/those product(s) and the product(s)</w:delText>
        </w:r>
      </w:del>
      <w:ins w:id="97678" w:author="Jayachandran" w:date="2019-11-11T21:13:00Z">
        <w:del w:id="97679" w:author="Viji" w:date="2023-12-28T12:07:00Z">
          <w:r w:rsidR="000C7010" w:rsidDel="006546F8">
            <w:rPr>
              <w:rFonts w:ascii="Souvenir Lt BT" w:hAnsi="Souvenir Lt BT"/>
              <w:color w:val="000000"/>
              <w:sz w:val="26"/>
              <w:szCs w:val="26"/>
            </w:rPr>
            <w:delText>/bidder</w:delText>
          </w:r>
        </w:del>
      </w:ins>
      <w:del w:id="97680" w:author="Viji" w:date="2023-12-28T12:07:00Z">
        <w:r w:rsidRPr="001D497C" w:rsidDel="006546F8">
          <w:rPr>
            <w:rFonts w:ascii="Souvenir Lt BT" w:hAnsi="Souvenir Lt BT"/>
            <w:color w:val="000000"/>
            <w:sz w:val="26"/>
            <w:szCs w:val="26"/>
          </w:rPr>
          <w:delText xml:space="preserve"> will also be liable to be blacklisted </w:delText>
        </w:r>
        <w:r w:rsidR="00F023E4" w:rsidRPr="001D497C" w:rsidDel="006546F8">
          <w:rPr>
            <w:rFonts w:ascii="Souvenir Lt BT" w:hAnsi="Souvenir Lt BT"/>
            <w:color w:val="000000"/>
            <w:sz w:val="26"/>
            <w:szCs w:val="26"/>
          </w:rPr>
          <w:delText xml:space="preserve">as per </w:delText>
        </w:r>
        <w:r w:rsidR="005F4C11" w:rsidRPr="001D497C" w:rsidDel="006546F8">
          <w:rPr>
            <w:rFonts w:ascii="Souvenir Lt BT" w:hAnsi="Souvenir Lt BT"/>
            <w:color w:val="000000"/>
            <w:sz w:val="26"/>
            <w:szCs w:val="26"/>
          </w:rPr>
          <w:delText>Clause 6.3</w:delText>
        </w:r>
        <w:r w:rsidR="003D6C1A" w:rsidRPr="001D497C" w:rsidDel="006546F8">
          <w:rPr>
            <w:rFonts w:ascii="Souvenir Lt BT" w:hAnsi="Souvenir Lt BT"/>
            <w:color w:val="000000"/>
            <w:sz w:val="26"/>
            <w:szCs w:val="26"/>
          </w:rPr>
          <w:delText>8</w:delText>
        </w:r>
        <w:r w:rsidR="005F4C11" w:rsidRPr="001D497C" w:rsidDel="006546F8">
          <w:rPr>
            <w:rFonts w:ascii="Souvenir Lt BT" w:hAnsi="Souvenir Lt BT"/>
            <w:color w:val="000000"/>
            <w:sz w:val="26"/>
            <w:szCs w:val="26"/>
          </w:rPr>
          <w:delText>.</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681" w:author="Viji" w:date="2023-12-28T12:07:00Z"/>
          <w:rFonts w:ascii="Souvenir Lt BT" w:hAnsi="Souvenir Lt BT"/>
          <w:sz w:val="26"/>
          <w:szCs w:val="26"/>
        </w:rPr>
      </w:pPr>
      <w:del w:id="97682" w:author="Viji" w:date="2023-12-28T12:07:00Z">
        <w:r w:rsidRPr="001D497C" w:rsidDel="006546F8">
          <w:rPr>
            <w:rFonts w:ascii="Souvenir Lt BT" w:hAnsi="Souvenir Lt BT"/>
            <w:sz w:val="26"/>
            <w:szCs w:val="26"/>
          </w:rPr>
          <w:delText xml:space="preserve">Withdrawal after award of contract will </w:delText>
        </w:r>
        <w:r w:rsidR="009C56E5" w:rsidRPr="001D497C" w:rsidDel="006546F8">
          <w:rPr>
            <w:rFonts w:ascii="Souvenir Lt BT" w:hAnsi="Souvenir Lt BT"/>
            <w:sz w:val="26"/>
            <w:szCs w:val="26"/>
          </w:rPr>
          <w:delText>necessitate a</w:delText>
        </w:r>
        <w:r w:rsidRPr="001D497C" w:rsidDel="006546F8">
          <w:rPr>
            <w:rFonts w:ascii="Souvenir Lt BT" w:hAnsi="Souvenir Lt BT"/>
            <w:sz w:val="26"/>
            <w:szCs w:val="26"/>
          </w:rPr>
          <w:delText>lternate purchase at the risk and cost of the bidder and the additional cost over and above the accepted price will be</w:delText>
        </w:r>
        <w:r w:rsidR="006613F0" w:rsidRPr="001D497C" w:rsidDel="006546F8">
          <w:rPr>
            <w:rFonts w:ascii="Souvenir Lt BT" w:hAnsi="Souvenir Lt BT"/>
            <w:sz w:val="26"/>
            <w:szCs w:val="26"/>
          </w:rPr>
          <w:delText xml:space="preserve"> recovered from</w:delText>
        </w:r>
        <w:r w:rsidR="00D755EB" w:rsidRPr="001D497C" w:rsidDel="006546F8">
          <w:rPr>
            <w:rFonts w:ascii="Souvenir Lt BT" w:hAnsi="Souvenir Lt BT"/>
            <w:sz w:val="26"/>
            <w:szCs w:val="26"/>
          </w:rPr>
          <w:delText xml:space="preserve"> any payments </w:delText>
        </w:r>
        <w:r w:rsidR="006613F0" w:rsidRPr="001D497C" w:rsidDel="006546F8">
          <w:rPr>
            <w:rFonts w:ascii="Souvenir Lt BT" w:hAnsi="Souvenir Lt BT"/>
            <w:sz w:val="26"/>
            <w:szCs w:val="26"/>
          </w:rPr>
          <w:delText>/deposits/BG/by the way of revenue recovery</w:delText>
        </w:r>
        <w:r w:rsidRPr="001D497C" w:rsidDel="006546F8">
          <w:rPr>
            <w:rFonts w:ascii="Souvenir Lt BT" w:hAnsi="Souvenir Lt BT"/>
            <w:sz w:val="26"/>
            <w:szCs w:val="26"/>
          </w:rPr>
          <w:delText>.</w:delText>
        </w:r>
      </w:del>
    </w:p>
    <w:p w:rsidR="00247AE2" w:rsidRPr="001D497C" w:rsidDel="006546F8" w:rsidRDefault="006B349D" w:rsidP="0037297D">
      <w:pPr>
        <w:pStyle w:val="ListParagraph"/>
        <w:numPr>
          <w:ilvl w:val="2"/>
          <w:numId w:val="2"/>
        </w:numPr>
        <w:tabs>
          <w:tab w:val="left" w:pos="1100"/>
        </w:tabs>
        <w:spacing w:before="240"/>
        <w:ind w:left="1080" w:hanging="1080"/>
        <w:jc w:val="both"/>
        <w:rPr>
          <w:del w:id="97683" w:author="Viji" w:date="2023-12-28T12:07:00Z"/>
          <w:rFonts w:ascii="Souvenir Lt BT" w:hAnsi="Souvenir Lt BT"/>
          <w:sz w:val="26"/>
          <w:szCs w:val="26"/>
        </w:rPr>
      </w:pPr>
      <w:del w:id="97684" w:author="Viji" w:date="2023-12-28T12:07:00Z">
        <w:r w:rsidRPr="001D497C" w:rsidDel="006546F8">
          <w:rPr>
            <w:rFonts w:ascii="Souvenir Lt BT" w:hAnsi="Souvenir Lt BT"/>
            <w:sz w:val="26"/>
            <w:szCs w:val="26"/>
          </w:rPr>
          <w:delText>Non-</w:delText>
        </w:r>
        <w:r w:rsidR="00247AE2" w:rsidRPr="001D497C" w:rsidDel="006546F8">
          <w:rPr>
            <w:rFonts w:ascii="Souvenir Lt BT" w:hAnsi="Souvenir Lt BT"/>
            <w:sz w:val="26"/>
            <w:szCs w:val="26"/>
          </w:rPr>
          <w:delText xml:space="preserve">compliances in any of the contract provisions will </w:delText>
        </w:r>
        <w:r w:rsidR="00F3008E" w:rsidRPr="001D497C" w:rsidDel="006546F8">
          <w:rPr>
            <w:rFonts w:ascii="Souvenir Lt BT" w:hAnsi="Souvenir Lt BT"/>
            <w:sz w:val="26"/>
            <w:szCs w:val="26"/>
          </w:rPr>
          <w:delText xml:space="preserve">lead to the termination of contract and </w:delText>
        </w:r>
        <w:r w:rsidR="0068526D" w:rsidRPr="001D497C" w:rsidDel="006546F8">
          <w:rPr>
            <w:rFonts w:ascii="Souvenir Lt BT" w:hAnsi="Souvenir Lt BT"/>
            <w:sz w:val="26"/>
            <w:szCs w:val="26"/>
          </w:rPr>
          <w:delText>will be liable for blacklisting as per Clause 6.3</w:delText>
        </w:r>
        <w:r w:rsidR="003D6C1A" w:rsidRPr="001D497C" w:rsidDel="006546F8">
          <w:rPr>
            <w:rFonts w:ascii="Souvenir Lt BT" w:hAnsi="Souvenir Lt BT"/>
            <w:sz w:val="26"/>
            <w:szCs w:val="26"/>
          </w:rPr>
          <w:delText>8</w:delText>
        </w:r>
        <w:r w:rsidR="0068526D" w:rsidRPr="001D497C" w:rsidDel="006546F8">
          <w:rPr>
            <w:rFonts w:ascii="Souvenir Lt BT" w:hAnsi="Souvenir Lt BT"/>
            <w:sz w:val="26"/>
            <w:szCs w:val="26"/>
          </w:rPr>
          <w:delText>.</w:delText>
        </w:r>
      </w:del>
    </w:p>
    <w:p w:rsidR="00247AE2" w:rsidRPr="001D497C" w:rsidDel="006546F8" w:rsidRDefault="00247AE2" w:rsidP="0037297D">
      <w:pPr>
        <w:pStyle w:val="ListParagraph"/>
        <w:numPr>
          <w:ilvl w:val="1"/>
          <w:numId w:val="2"/>
        </w:numPr>
        <w:spacing w:before="240"/>
        <w:ind w:left="1080" w:hanging="1080"/>
        <w:jc w:val="both"/>
        <w:rPr>
          <w:del w:id="97685" w:author="Viji" w:date="2023-12-28T12:07:00Z"/>
          <w:rFonts w:ascii="Souvenir Lt BT" w:hAnsi="Souvenir Lt BT"/>
          <w:sz w:val="26"/>
          <w:szCs w:val="26"/>
        </w:rPr>
      </w:pPr>
      <w:del w:id="97686" w:author="Viji" w:date="2023-12-28T12:07:00Z">
        <w:r w:rsidRPr="001D497C" w:rsidDel="006546F8">
          <w:rPr>
            <w:rFonts w:ascii="Souvenir Lt BT" w:hAnsi="Souvenir Lt BT"/>
            <w:b/>
            <w:bCs/>
            <w:sz w:val="26"/>
            <w:szCs w:val="26"/>
          </w:rPr>
          <w:delText>Security Deposit</w:delText>
        </w:r>
        <w:r w:rsidR="00607F7D" w:rsidRPr="001D497C" w:rsidDel="006546F8">
          <w:rPr>
            <w:rFonts w:ascii="Souvenir Lt BT" w:hAnsi="Souvenir Lt BT"/>
            <w:b/>
            <w:bCs/>
            <w:sz w:val="26"/>
            <w:szCs w:val="26"/>
          </w:rPr>
          <w:delText xml:space="preserve"> (SD)</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687" w:author="Viji" w:date="2023-12-28T12:07:00Z"/>
          <w:rFonts w:ascii="Souvenir Lt BT" w:hAnsi="Souvenir Lt BT"/>
          <w:sz w:val="26"/>
          <w:szCs w:val="26"/>
        </w:rPr>
      </w:pPr>
      <w:del w:id="97688" w:author="Viji" w:date="2023-12-28T12:07:00Z">
        <w:r w:rsidRPr="001D497C" w:rsidDel="006546F8">
          <w:rPr>
            <w:rFonts w:ascii="Souvenir Lt BT" w:hAnsi="Souvenir Lt BT"/>
            <w:sz w:val="26"/>
            <w:szCs w:val="26"/>
          </w:rPr>
          <w:delText xml:space="preserve">There will be a Security Deposit </w:delText>
        </w:r>
        <w:r w:rsidR="00DC48AC" w:rsidRPr="001D497C" w:rsidDel="006546F8">
          <w:rPr>
            <w:rFonts w:ascii="Souvenir Lt BT" w:hAnsi="Souvenir Lt BT"/>
            <w:sz w:val="26"/>
            <w:szCs w:val="26"/>
          </w:rPr>
          <w:delText xml:space="preserve">(SD) </w:delText>
        </w:r>
        <w:r w:rsidRPr="001D497C" w:rsidDel="006546F8">
          <w:rPr>
            <w:rFonts w:ascii="Souvenir Lt BT" w:hAnsi="Souvenir Lt BT"/>
            <w:sz w:val="26"/>
            <w:szCs w:val="26"/>
          </w:rPr>
          <w:delText xml:space="preserve">amounting to </w:delText>
        </w:r>
      </w:del>
      <w:ins w:id="97689" w:author="User" w:date="2021-04-21T15:47:00Z">
        <w:del w:id="97690" w:author="Viji" w:date="2023-12-28T12:07:00Z">
          <w:r w:rsidR="00B93129" w:rsidDel="006546F8">
            <w:rPr>
              <w:rFonts w:ascii="Souvenir Lt BT" w:hAnsi="Souvenir Lt BT"/>
              <w:sz w:val="26"/>
              <w:szCs w:val="26"/>
            </w:rPr>
            <w:delText>3</w:delText>
          </w:r>
        </w:del>
      </w:ins>
      <w:del w:id="97691" w:author="Viji" w:date="2023-12-28T12:07:00Z">
        <w:r w:rsidRPr="001D497C" w:rsidDel="006546F8">
          <w:rPr>
            <w:rFonts w:ascii="Souvenir Lt BT" w:hAnsi="Souvenir Lt BT"/>
            <w:sz w:val="26"/>
            <w:szCs w:val="26"/>
          </w:rPr>
          <w:delText xml:space="preserve">5 </w:delText>
        </w:r>
        <w:r w:rsidRPr="001D497C" w:rsidDel="006546F8">
          <w:rPr>
            <w:rFonts w:ascii="Souvenir Lt BT" w:hAnsi="Souvenir Lt BT"/>
            <w:sz w:val="26"/>
            <w:szCs w:val="26"/>
          </w:rPr>
          <w:delText>% of the   total value of t</w:delText>
        </w:r>
        <w:r w:rsidR="006B349D" w:rsidRPr="001D497C" w:rsidDel="006546F8">
          <w:rPr>
            <w:rFonts w:ascii="Souvenir Lt BT" w:hAnsi="Souvenir Lt BT"/>
            <w:sz w:val="26"/>
            <w:szCs w:val="26"/>
          </w:rPr>
          <w:delText>he awarded items as per Letter o</w:delText>
        </w:r>
        <w:r w:rsidRPr="001D497C" w:rsidDel="006546F8">
          <w:rPr>
            <w:rFonts w:ascii="Souvenir Lt BT" w:hAnsi="Souvenir Lt BT"/>
            <w:sz w:val="26"/>
            <w:szCs w:val="26"/>
          </w:rPr>
          <w:delText xml:space="preserve">f Intent including taxes, which shall be furnished by the successful bidder to the Tender Inviting Authority within </w:delText>
        </w:r>
        <w:r w:rsidR="00B71C0E" w:rsidRPr="001D497C" w:rsidDel="006546F8">
          <w:rPr>
            <w:rFonts w:ascii="Souvenir Lt BT" w:hAnsi="Souvenir Lt BT"/>
            <w:sz w:val="26"/>
            <w:szCs w:val="26"/>
          </w:rPr>
          <w:delText>2</w:delText>
        </w:r>
        <w:r w:rsidRPr="001D497C" w:rsidDel="006546F8">
          <w:rPr>
            <w:rFonts w:ascii="Souvenir Lt BT" w:hAnsi="Souvenir Lt BT"/>
            <w:sz w:val="26"/>
            <w:szCs w:val="26"/>
          </w:rPr>
          <w:delText xml:space="preserve">1 days from the date of </w:delText>
        </w:r>
        <w:r w:rsidR="00F85379" w:rsidRPr="001D497C" w:rsidDel="006546F8">
          <w:rPr>
            <w:rFonts w:ascii="Souvenir Lt BT" w:hAnsi="Souvenir Lt BT"/>
            <w:sz w:val="26"/>
            <w:szCs w:val="26"/>
          </w:rPr>
          <w:delText>communication of LOI</w:delText>
        </w:r>
        <w:r w:rsidRPr="001D497C" w:rsidDel="006546F8">
          <w:rPr>
            <w:rFonts w:ascii="Souvenir Lt BT" w:hAnsi="Souvenir Lt BT"/>
            <w:sz w:val="26"/>
            <w:szCs w:val="26"/>
          </w:rPr>
          <w:delText xml:space="preserve">. </w:delText>
        </w:r>
      </w:del>
    </w:p>
    <w:p w:rsidR="00BC428D" w:rsidRPr="001D497C" w:rsidDel="006546F8" w:rsidRDefault="00247AE2" w:rsidP="0037297D">
      <w:pPr>
        <w:pStyle w:val="ListParagraph"/>
        <w:numPr>
          <w:ilvl w:val="2"/>
          <w:numId w:val="2"/>
        </w:numPr>
        <w:tabs>
          <w:tab w:val="left" w:pos="1100"/>
        </w:tabs>
        <w:spacing w:before="240"/>
        <w:ind w:left="1080" w:hanging="1080"/>
        <w:jc w:val="both"/>
        <w:rPr>
          <w:del w:id="97692" w:author="Viji" w:date="2023-12-28T12:07:00Z"/>
          <w:rFonts w:ascii="Souvenir Lt BT" w:hAnsi="Souvenir Lt BT"/>
          <w:sz w:val="26"/>
          <w:szCs w:val="26"/>
        </w:rPr>
      </w:pPr>
      <w:del w:id="97693" w:author="Viji" w:date="2023-12-28T12:07:00Z">
        <w:r w:rsidRPr="001D497C" w:rsidDel="006546F8">
          <w:rPr>
            <w:rFonts w:ascii="Souvenir Lt BT" w:hAnsi="Souvenir Lt BT"/>
            <w:sz w:val="26"/>
            <w:szCs w:val="26"/>
          </w:rPr>
          <w:delText xml:space="preserve">The Security Deposit should be paid upfront along with each contract on or before the due date fixed in the </w:delText>
        </w:r>
        <w:r w:rsidR="001D1FE4" w:rsidRPr="001D497C" w:rsidDel="006546F8">
          <w:rPr>
            <w:rFonts w:ascii="Souvenir Lt BT" w:hAnsi="Souvenir Lt BT"/>
            <w:sz w:val="26"/>
            <w:szCs w:val="26"/>
          </w:rPr>
          <w:delText>LOI</w:delText>
        </w:r>
        <w:r w:rsidRPr="001D497C" w:rsidDel="006546F8">
          <w:rPr>
            <w:rFonts w:ascii="Souvenir Lt BT" w:hAnsi="Souvenir Lt BT"/>
            <w:sz w:val="26"/>
            <w:szCs w:val="26"/>
          </w:rPr>
          <w:delText xml:space="preserve"> by Tender Inviting Authority in the form of </w:delText>
        </w:r>
      </w:del>
    </w:p>
    <w:p w:rsidR="00BC428D" w:rsidRPr="001D497C" w:rsidDel="006546F8" w:rsidRDefault="00247AE2" w:rsidP="00BC428D">
      <w:pPr>
        <w:pStyle w:val="ListParagraph"/>
        <w:numPr>
          <w:ilvl w:val="0"/>
          <w:numId w:val="48"/>
        </w:numPr>
        <w:tabs>
          <w:tab w:val="left" w:pos="1100"/>
        </w:tabs>
        <w:spacing w:after="0"/>
        <w:ind w:left="1418" w:hanging="338"/>
        <w:jc w:val="both"/>
        <w:rPr>
          <w:del w:id="97694" w:author="Viji" w:date="2023-12-28T12:07:00Z"/>
          <w:rFonts w:ascii="Souvenir Lt BT" w:hAnsi="Souvenir Lt BT"/>
          <w:sz w:val="26"/>
          <w:szCs w:val="26"/>
        </w:rPr>
      </w:pPr>
      <w:del w:id="97695" w:author="Viji" w:date="2023-12-28T12:07:00Z">
        <w:r w:rsidRPr="001D497C" w:rsidDel="006546F8">
          <w:rPr>
            <w:rFonts w:ascii="Souvenir Lt BT" w:hAnsi="Souvenir Lt BT"/>
            <w:sz w:val="26"/>
            <w:szCs w:val="26"/>
          </w:rPr>
          <w:delText xml:space="preserve">Demand Draft drawn in favour of the Managing Director, Kerala Medical Services Corporation Limited payable at Thiruvananthapuram </w:delText>
        </w:r>
      </w:del>
    </w:p>
    <w:p w:rsidR="00BC428D" w:rsidRPr="001D497C" w:rsidDel="006546F8" w:rsidRDefault="00BC428D" w:rsidP="00BC428D">
      <w:pPr>
        <w:pStyle w:val="ListParagraph"/>
        <w:tabs>
          <w:tab w:val="left" w:pos="1100"/>
        </w:tabs>
        <w:spacing w:after="0"/>
        <w:ind w:left="1800"/>
        <w:jc w:val="center"/>
        <w:rPr>
          <w:del w:id="97696" w:author="Viji" w:date="2023-12-28T12:07:00Z"/>
          <w:rFonts w:ascii="Souvenir Lt BT" w:hAnsi="Souvenir Lt BT"/>
          <w:sz w:val="26"/>
          <w:szCs w:val="26"/>
        </w:rPr>
      </w:pPr>
      <w:del w:id="97697" w:author="Viji" w:date="2023-12-28T12:07:00Z">
        <w:r w:rsidRPr="001D497C" w:rsidDel="006546F8">
          <w:rPr>
            <w:rFonts w:ascii="Souvenir Lt BT" w:hAnsi="Souvenir Lt BT"/>
            <w:sz w:val="26"/>
            <w:szCs w:val="26"/>
          </w:rPr>
          <w:delText>or</w:delText>
        </w:r>
      </w:del>
    </w:p>
    <w:p w:rsidR="00BC428D" w:rsidRPr="001D497C" w:rsidDel="006546F8" w:rsidRDefault="00247AE2" w:rsidP="00BC428D">
      <w:pPr>
        <w:pStyle w:val="ListParagraph"/>
        <w:numPr>
          <w:ilvl w:val="0"/>
          <w:numId w:val="48"/>
        </w:numPr>
        <w:tabs>
          <w:tab w:val="left" w:pos="1100"/>
        </w:tabs>
        <w:spacing w:after="0"/>
        <w:ind w:left="1418" w:hanging="425"/>
        <w:jc w:val="both"/>
        <w:rPr>
          <w:del w:id="97698" w:author="Viji" w:date="2023-12-28T12:07:00Z"/>
          <w:rFonts w:ascii="Souvenir Lt BT" w:hAnsi="Souvenir Lt BT"/>
          <w:sz w:val="26"/>
          <w:szCs w:val="26"/>
        </w:rPr>
      </w:pPr>
      <w:commentRangeStart w:id="97699"/>
      <w:del w:id="97700" w:author="Viji" w:date="2023-12-28T12:07:00Z">
        <w:r w:rsidRPr="001D497C" w:rsidDel="006546F8">
          <w:rPr>
            <w:rFonts w:ascii="Souvenir Lt BT" w:hAnsi="Souvenir Lt BT"/>
            <w:sz w:val="26"/>
            <w:szCs w:val="26"/>
          </w:rPr>
          <w:delText xml:space="preserve">Bank Guarantee in the format as given in </w:delText>
        </w:r>
        <w:r w:rsidRPr="001D497C" w:rsidDel="006546F8">
          <w:rPr>
            <w:rFonts w:ascii="Souvenir Lt BT" w:hAnsi="Souvenir Lt BT"/>
            <w:b/>
            <w:sz w:val="26"/>
            <w:szCs w:val="26"/>
          </w:rPr>
          <w:delText xml:space="preserve">Annexure </w:delText>
        </w:r>
        <w:r w:rsidR="00B94EEA" w:rsidRPr="001D497C" w:rsidDel="006546F8">
          <w:rPr>
            <w:rFonts w:ascii="Souvenir Lt BT" w:hAnsi="Souvenir Lt BT"/>
            <w:b/>
            <w:sz w:val="26"/>
            <w:szCs w:val="26"/>
          </w:rPr>
          <w:delText>-</w:delText>
        </w:r>
      </w:del>
      <w:ins w:id="97701" w:author="KMSCL" w:date="2019-11-12T11:24:00Z">
        <w:del w:id="97702" w:author="Viji" w:date="2023-12-28T12:07:00Z">
          <w:r w:rsidR="00F020D3" w:rsidDel="006546F8">
            <w:rPr>
              <w:rFonts w:ascii="Souvenir Lt BT" w:hAnsi="Souvenir Lt BT"/>
              <w:b/>
              <w:sz w:val="26"/>
              <w:szCs w:val="26"/>
            </w:rPr>
            <w:delText>–</w:delText>
          </w:r>
        </w:del>
      </w:ins>
      <w:del w:id="97703" w:author="Viji" w:date="2023-12-28T12:07:00Z">
        <w:r w:rsidRPr="001D497C" w:rsidDel="006546F8">
          <w:rPr>
            <w:rFonts w:ascii="Souvenir Lt BT" w:hAnsi="Souvenir Lt BT"/>
            <w:b/>
            <w:sz w:val="26"/>
            <w:szCs w:val="26"/>
          </w:rPr>
          <w:delText>X</w:delText>
        </w:r>
      </w:del>
      <w:ins w:id="97704" w:author="KMSCL" w:date="2019-11-12T11:24:00Z">
        <w:del w:id="97705" w:author="Viji" w:date="2023-12-28T12:07:00Z">
          <w:r w:rsidR="00F020D3" w:rsidDel="006546F8">
            <w:rPr>
              <w:rFonts w:ascii="Souvenir Lt BT" w:hAnsi="Souvenir Lt BT"/>
              <w:b/>
              <w:sz w:val="26"/>
              <w:szCs w:val="26"/>
            </w:rPr>
            <w:delText xml:space="preserve"> </w:delText>
          </w:r>
        </w:del>
      </w:ins>
      <w:del w:id="97706" w:author="Viji" w:date="2023-12-28T12:07:00Z">
        <w:r w:rsidR="00B94EEA" w:rsidRPr="001D497C" w:rsidDel="006546F8">
          <w:rPr>
            <w:rFonts w:ascii="Souvenir Lt BT" w:hAnsi="Souvenir Lt BT"/>
            <w:sz w:val="26"/>
            <w:szCs w:val="26"/>
          </w:rPr>
          <w:delText xml:space="preserve">valid </w:delText>
        </w:r>
        <w:r w:rsidRPr="001D497C" w:rsidDel="006546F8">
          <w:rPr>
            <w:rFonts w:ascii="Souvenir Lt BT" w:hAnsi="Souvenir Lt BT"/>
            <w:sz w:val="26"/>
            <w:szCs w:val="26"/>
          </w:rPr>
          <w:delText>for a period of 1</w:delText>
        </w:r>
        <w:r w:rsidR="000E710B" w:rsidRPr="001D497C" w:rsidDel="006546F8">
          <w:rPr>
            <w:rFonts w:ascii="Souvenir Lt BT" w:hAnsi="Souvenir Lt BT"/>
            <w:sz w:val="26"/>
            <w:szCs w:val="26"/>
          </w:rPr>
          <w:delText>8</w:delText>
        </w:r>
        <w:r w:rsidRPr="001D497C" w:rsidDel="006546F8">
          <w:rPr>
            <w:rFonts w:ascii="Souvenir Lt BT" w:hAnsi="Souvenir Lt BT"/>
            <w:sz w:val="26"/>
            <w:szCs w:val="26"/>
          </w:rPr>
          <w:delText xml:space="preserve"> months from the date of </w:delText>
        </w:r>
        <w:r w:rsidR="000E710B" w:rsidRPr="001D497C" w:rsidDel="006546F8">
          <w:rPr>
            <w:rFonts w:ascii="Souvenir Lt BT" w:hAnsi="Souvenir Lt BT"/>
            <w:sz w:val="26"/>
            <w:szCs w:val="26"/>
          </w:rPr>
          <w:delText>Letter of Intent</w:delText>
        </w:r>
        <w:commentRangeEnd w:id="97699"/>
        <w:r w:rsidR="00EB0087" w:rsidDel="006546F8">
          <w:rPr>
            <w:rStyle w:val="CommentReference"/>
            <w:rFonts w:ascii="Times New Roman" w:hAnsi="Times New Roman"/>
          </w:rPr>
          <w:commentReference w:id="97699"/>
        </w:r>
      </w:del>
    </w:p>
    <w:p w:rsidR="00BC428D" w:rsidRPr="001D497C" w:rsidDel="006546F8" w:rsidRDefault="00BC428D" w:rsidP="00BC428D">
      <w:pPr>
        <w:pStyle w:val="ListParagraph"/>
        <w:tabs>
          <w:tab w:val="left" w:pos="1100"/>
        </w:tabs>
        <w:spacing w:after="0"/>
        <w:ind w:left="1800"/>
        <w:jc w:val="center"/>
        <w:rPr>
          <w:del w:id="97707" w:author="Viji" w:date="2023-12-28T12:07:00Z"/>
          <w:rFonts w:ascii="Souvenir Lt BT" w:hAnsi="Souvenir Lt BT"/>
          <w:sz w:val="26"/>
          <w:szCs w:val="26"/>
        </w:rPr>
      </w:pPr>
      <w:del w:id="97708" w:author="Viji" w:date="2023-12-28T12:07:00Z">
        <w:r w:rsidRPr="001D497C" w:rsidDel="006546F8">
          <w:rPr>
            <w:rFonts w:ascii="Souvenir Lt BT" w:hAnsi="Souvenir Lt BT"/>
            <w:sz w:val="26"/>
            <w:szCs w:val="26"/>
          </w:rPr>
          <w:delText>or</w:delText>
        </w:r>
      </w:del>
    </w:p>
    <w:p w:rsidR="000E710B" w:rsidRPr="001D497C" w:rsidDel="006546F8" w:rsidRDefault="00BC428D" w:rsidP="00BC428D">
      <w:pPr>
        <w:pStyle w:val="ListParagraph"/>
        <w:numPr>
          <w:ilvl w:val="0"/>
          <w:numId w:val="48"/>
        </w:numPr>
        <w:tabs>
          <w:tab w:val="left" w:pos="1100"/>
        </w:tabs>
        <w:ind w:left="1418" w:hanging="338"/>
        <w:jc w:val="both"/>
        <w:rPr>
          <w:del w:id="97709" w:author="Viji" w:date="2023-12-28T12:07:00Z"/>
          <w:rFonts w:ascii="Souvenir Lt BT" w:hAnsi="Souvenir Lt BT"/>
          <w:sz w:val="26"/>
          <w:szCs w:val="26"/>
        </w:rPr>
      </w:pPr>
      <w:del w:id="97710" w:author="Viji" w:date="2023-12-28T12:07:00Z">
        <w:r w:rsidRPr="001D497C" w:rsidDel="006546F8">
          <w:rPr>
            <w:rFonts w:ascii="Souvenir Lt BT" w:hAnsi="Souvenir Lt BT"/>
            <w:sz w:val="26"/>
            <w:szCs w:val="26"/>
          </w:rPr>
          <w:delText>Fixed Deposit Receipt</w:delText>
        </w:r>
      </w:del>
      <w:ins w:id="97711" w:author="acer" w:date="2023-12-21T10:50:00Z">
        <w:del w:id="97712" w:author="Viji" w:date="2023-12-28T12:07:00Z">
          <w:r w:rsidR="00A76043" w:rsidDel="006546F8">
            <w:rPr>
              <w:rFonts w:ascii="Souvenir Lt BT" w:hAnsi="Souvenir Lt BT"/>
              <w:sz w:val="26"/>
              <w:szCs w:val="26"/>
            </w:rPr>
            <w:delText xml:space="preserve"> </w:delText>
          </w:r>
        </w:del>
      </w:ins>
      <w:del w:id="97713" w:author="Viji" w:date="2023-12-28T12:07:00Z">
        <w:r w:rsidRPr="001D497C" w:rsidDel="006546F8">
          <w:rPr>
            <w:rFonts w:ascii="Souvenir Lt BT" w:hAnsi="Souvenir Lt BT"/>
            <w:sz w:val="26"/>
            <w:szCs w:val="26"/>
          </w:rPr>
          <w:delText xml:space="preserve">(FDR) pledged in the name of </w:delText>
        </w:r>
        <w:r w:rsidR="005A167E" w:rsidRPr="001D497C" w:rsidDel="006546F8">
          <w:rPr>
            <w:rFonts w:ascii="Souvenir Lt BT" w:hAnsi="Souvenir Lt BT"/>
            <w:sz w:val="26"/>
            <w:szCs w:val="26"/>
          </w:rPr>
          <w:delText xml:space="preserve">the </w:delText>
        </w:r>
        <w:r w:rsidRPr="001D497C" w:rsidDel="006546F8">
          <w:rPr>
            <w:rFonts w:ascii="Souvenir Lt BT" w:hAnsi="Souvenir Lt BT"/>
            <w:sz w:val="26"/>
            <w:szCs w:val="26"/>
          </w:rPr>
          <w:delText xml:space="preserve">Managing Director, Kerala Medical Services Corporation Limited valid for a period of 18 months from the date of Letter of Intent </w:delText>
        </w:r>
        <w:r w:rsidR="000E710B" w:rsidRPr="001D497C" w:rsidDel="006546F8">
          <w:rPr>
            <w:rFonts w:ascii="Souvenir Lt BT" w:hAnsi="Souvenir Lt BT"/>
            <w:sz w:val="26"/>
            <w:szCs w:val="26"/>
          </w:rPr>
          <w:delText>.</w:delText>
        </w:r>
      </w:del>
    </w:p>
    <w:p w:rsidR="00247AE2" w:rsidRPr="001D497C" w:rsidDel="006546F8" w:rsidRDefault="00247AE2" w:rsidP="00BC428D">
      <w:pPr>
        <w:pStyle w:val="ListParagraph"/>
        <w:numPr>
          <w:ilvl w:val="2"/>
          <w:numId w:val="2"/>
        </w:numPr>
        <w:tabs>
          <w:tab w:val="left" w:pos="1100"/>
        </w:tabs>
        <w:ind w:left="1080" w:hanging="1080"/>
        <w:jc w:val="both"/>
        <w:rPr>
          <w:del w:id="97714" w:author="Viji" w:date="2023-12-28T12:07:00Z"/>
          <w:rFonts w:ascii="Souvenir Lt BT" w:hAnsi="Souvenir Lt BT"/>
          <w:sz w:val="26"/>
          <w:szCs w:val="26"/>
        </w:rPr>
      </w:pPr>
      <w:del w:id="97715" w:author="Viji" w:date="2023-12-28T12:07:00Z">
        <w:r w:rsidRPr="001D497C" w:rsidDel="006546F8">
          <w:rPr>
            <w:rFonts w:ascii="Souvenir Lt BT" w:hAnsi="Souvenir Lt BT"/>
            <w:sz w:val="26"/>
            <w:szCs w:val="26"/>
          </w:rPr>
          <w:delText>The Security Deposit shall be denominated in Indian Rupees and shall be in any one of the forms namely Account Payee Demand Draft or Bank Guarantee</w:delText>
        </w:r>
        <w:r w:rsidR="005A167E" w:rsidRPr="001D497C" w:rsidDel="006546F8">
          <w:rPr>
            <w:rFonts w:ascii="Souvenir Lt BT" w:hAnsi="Souvenir Lt BT"/>
            <w:sz w:val="26"/>
            <w:szCs w:val="26"/>
          </w:rPr>
          <w:delText>/Fixed Deposit Receipt</w:delText>
        </w:r>
        <w:r w:rsidRPr="001D497C" w:rsidDel="006546F8">
          <w:rPr>
            <w:rFonts w:ascii="Souvenir Lt BT" w:hAnsi="Souvenir Lt BT"/>
            <w:sz w:val="26"/>
            <w:szCs w:val="26"/>
          </w:rPr>
          <w:delText xml:space="preserve"> issued by a Scheduled / Nationalized bank in India and endorsed in favour of the Tender Inviting Authority. </w:delText>
        </w:r>
      </w:del>
    </w:p>
    <w:p w:rsidR="00247AE2" w:rsidRPr="001D497C" w:rsidDel="006546F8" w:rsidRDefault="00247AE2" w:rsidP="0037297D">
      <w:pPr>
        <w:pStyle w:val="ListParagraph"/>
        <w:numPr>
          <w:ilvl w:val="2"/>
          <w:numId w:val="2"/>
        </w:numPr>
        <w:tabs>
          <w:tab w:val="left" w:pos="1100"/>
        </w:tabs>
        <w:spacing w:before="240"/>
        <w:ind w:left="1080" w:hanging="1080"/>
        <w:jc w:val="both"/>
        <w:rPr>
          <w:del w:id="97716" w:author="Viji" w:date="2023-12-28T12:07:00Z"/>
          <w:rFonts w:ascii="Souvenir Lt BT" w:hAnsi="Souvenir Lt BT"/>
          <w:sz w:val="26"/>
          <w:szCs w:val="26"/>
        </w:rPr>
      </w:pPr>
      <w:del w:id="97717" w:author="Viji" w:date="2023-12-28T12:07:00Z">
        <w:r w:rsidRPr="001D497C" w:rsidDel="006546F8">
          <w:rPr>
            <w:rFonts w:ascii="Souvenir Lt BT" w:hAnsi="Souvenir Lt BT"/>
            <w:sz w:val="26"/>
            <w:szCs w:val="26"/>
          </w:rPr>
          <w:delText>In the event of any failure /default/deviations from the tender agreement of the successful bidder with or without any quantifiable loss to the Tender Inviting Authority, the amount of the Security Deposit is liable to be forfeited.</w:delText>
        </w:r>
      </w:del>
    </w:p>
    <w:p w:rsidR="00264D64" w:rsidRPr="001D497C" w:rsidDel="006546F8" w:rsidRDefault="00247AE2" w:rsidP="0037297D">
      <w:pPr>
        <w:pStyle w:val="ListParagraph"/>
        <w:numPr>
          <w:ilvl w:val="2"/>
          <w:numId w:val="2"/>
        </w:numPr>
        <w:tabs>
          <w:tab w:val="left" w:pos="1100"/>
        </w:tabs>
        <w:spacing w:before="240"/>
        <w:ind w:left="1080" w:hanging="1080"/>
        <w:jc w:val="both"/>
        <w:rPr>
          <w:del w:id="97718" w:author="Viji" w:date="2023-12-28T12:07:00Z"/>
          <w:rFonts w:ascii="Souvenir Lt BT" w:hAnsi="Souvenir Lt BT"/>
          <w:sz w:val="26"/>
          <w:szCs w:val="26"/>
        </w:rPr>
      </w:pPr>
      <w:del w:id="97719" w:author="Viji" w:date="2023-12-28T12:07:00Z">
        <w:r w:rsidRPr="001D497C" w:rsidDel="006546F8">
          <w:rPr>
            <w:rFonts w:ascii="Souvenir Lt BT" w:hAnsi="Souvenir Lt BT"/>
            <w:sz w:val="26"/>
            <w:szCs w:val="26"/>
          </w:rPr>
          <w:delText>The Bank Guarantee submitted in plac</w:delText>
        </w:r>
        <w:r w:rsidR="00F85379" w:rsidRPr="001D497C" w:rsidDel="006546F8">
          <w:rPr>
            <w:rFonts w:ascii="Souvenir Lt BT" w:hAnsi="Souvenir Lt BT"/>
            <w:sz w:val="26"/>
            <w:szCs w:val="26"/>
          </w:rPr>
          <w:delText>e of EMD/Security D</w:delText>
        </w:r>
        <w:r w:rsidR="000E710B" w:rsidRPr="001D497C" w:rsidDel="006546F8">
          <w:rPr>
            <w:rFonts w:ascii="Souvenir Lt BT" w:hAnsi="Souvenir Lt BT"/>
            <w:sz w:val="26"/>
            <w:szCs w:val="26"/>
          </w:rPr>
          <w:delText xml:space="preserve">eposit </w:delText>
        </w:r>
        <w:r w:rsidRPr="001D497C" w:rsidDel="006546F8">
          <w:rPr>
            <w:rFonts w:ascii="Souvenir Lt BT" w:hAnsi="Souvenir Lt BT"/>
            <w:sz w:val="26"/>
            <w:szCs w:val="26"/>
          </w:rPr>
          <w:delText xml:space="preserve">shall be in the prescribed format as in </w:delText>
        </w:r>
        <w:r w:rsidR="00F85379" w:rsidRPr="001D497C" w:rsidDel="006546F8">
          <w:rPr>
            <w:rFonts w:ascii="Souvenir Lt BT" w:hAnsi="Souvenir Lt BT"/>
            <w:sz w:val="26"/>
            <w:szCs w:val="26"/>
          </w:rPr>
          <w:delText xml:space="preserve">the </w:delText>
        </w:r>
        <w:r w:rsidR="00AF2238" w:rsidRPr="001D497C" w:rsidDel="006546F8">
          <w:rPr>
            <w:rFonts w:ascii="Souvenir Lt BT" w:hAnsi="Souvenir Lt BT"/>
            <w:sz w:val="26"/>
            <w:szCs w:val="26"/>
          </w:rPr>
          <w:delText>Annexure</w:delText>
        </w:r>
        <w:r w:rsidR="0023006D" w:rsidRPr="001D497C" w:rsidDel="006546F8">
          <w:rPr>
            <w:rFonts w:ascii="Souvenir Lt BT" w:hAnsi="Souvenir Lt BT"/>
            <w:sz w:val="26"/>
            <w:szCs w:val="26"/>
          </w:rPr>
          <w:delText>s</w:delText>
        </w:r>
        <w:r w:rsidRPr="001D497C" w:rsidDel="006546F8">
          <w:rPr>
            <w:rFonts w:ascii="Souvenir Lt BT" w:hAnsi="Souvenir Lt BT"/>
            <w:sz w:val="26"/>
            <w:szCs w:val="26"/>
          </w:rPr>
          <w:delText xml:space="preserve"> to this document. Bank Guarantee in no other form will be accepted and will be liable for rejection of </w:delText>
        </w:r>
        <w:r w:rsidR="00C32D28" w:rsidRPr="001D497C" w:rsidDel="006546F8">
          <w:rPr>
            <w:rFonts w:ascii="Souvenir Lt BT" w:hAnsi="Souvenir Lt BT"/>
            <w:sz w:val="26"/>
            <w:szCs w:val="26"/>
          </w:rPr>
          <w:delText>the same</w:delText>
        </w:r>
        <w:r w:rsidRPr="001D497C" w:rsidDel="006546F8">
          <w:rPr>
            <w:rFonts w:ascii="Souvenir Lt BT" w:hAnsi="Souvenir Lt BT"/>
            <w:sz w:val="26"/>
            <w:szCs w:val="26"/>
          </w:rPr>
          <w:delText>.</w:delText>
        </w:r>
      </w:del>
    </w:p>
    <w:p w:rsidR="00264D64" w:rsidRPr="001D497C" w:rsidDel="006546F8" w:rsidRDefault="00247AE2" w:rsidP="00662796">
      <w:pPr>
        <w:pStyle w:val="ListParagraph"/>
        <w:numPr>
          <w:ilvl w:val="1"/>
          <w:numId w:val="2"/>
        </w:numPr>
        <w:spacing w:after="120"/>
        <w:ind w:hanging="780"/>
        <w:jc w:val="both"/>
        <w:rPr>
          <w:del w:id="97720" w:author="Viji" w:date="2023-12-28T12:07:00Z"/>
          <w:rFonts w:ascii="Souvenir Lt BT" w:hAnsi="Souvenir Lt BT"/>
          <w:sz w:val="26"/>
          <w:szCs w:val="26"/>
        </w:rPr>
      </w:pPr>
      <w:del w:id="97721" w:author="Viji" w:date="2023-12-28T12:07:00Z">
        <w:r w:rsidRPr="001D497C" w:rsidDel="006546F8">
          <w:rPr>
            <w:rFonts w:ascii="Souvenir Lt BT" w:hAnsi="Souvenir Lt BT"/>
            <w:b/>
            <w:bCs/>
            <w:sz w:val="26"/>
            <w:szCs w:val="26"/>
          </w:rPr>
          <w:delText>Purchase P</w:delText>
        </w:r>
        <w:r w:rsidR="00C25993" w:rsidRPr="001D497C" w:rsidDel="006546F8">
          <w:rPr>
            <w:rFonts w:ascii="Souvenir Lt BT" w:hAnsi="Souvenir Lt BT"/>
            <w:b/>
            <w:bCs/>
            <w:sz w:val="26"/>
            <w:szCs w:val="26"/>
          </w:rPr>
          <w:delText>rocedures</w:delText>
        </w:r>
      </w:del>
    </w:p>
    <w:p w:rsidR="00247AE2" w:rsidDel="006546F8" w:rsidRDefault="00247AE2" w:rsidP="00662796">
      <w:pPr>
        <w:pStyle w:val="ListParagraph"/>
        <w:numPr>
          <w:ilvl w:val="2"/>
          <w:numId w:val="2"/>
        </w:numPr>
        <w:tabs>
          <w:tab w:val="left" w:pos="1100"/>
        </w:tabs>
        <w:spacing w:before="240"/>
        <w:ind w:left="1080" w:hanging="1080"/>
        <w:jc w:val="both"/>
        <w:rPr>
          <w:ins w:id="97722" w:author="KMSCL" w:date="2021-01-03T19:54:00Z"/>
          <w:del w:id="97723" w:author="Viji" w:date="2023-12-28T12:07:00Z"/>
          <w:rFonts w:ascii="Souvenir Lt BT" w:hAnsi="Souvenir Lt BT"/>
          <w:sz w:val="26"/>
          <w:szCs w:val="26"/>
        </w:rPr>
      </w:pPr>
      <w:del w:id="97724" w:author="Viji" w:date="2023-12-28T12:07:00Z">
        <w:r w:rsidRPr="001D497C" w:rsidDel="006546F8">
          <w:rPr>
            <w:rFonts w:ascii="Souvenir Lt BT" w:hAnsi="Souvenir Lt BT"/>
            <w:sz w:val="26"/>
            <w:szCs w:val="26"/>
          </w:rPr>
          <w:delText>After the conclusio</w:delText>
        </w:r>
        <w:r w:rsidR="00020339" w:rsidRPr="001D497C" w:rsidDel="006546F8">
          <w:rPr>
            <w:rFonts w:ascii="Souvenir Lt BT" w:hAnsi="Souvenir Lt BT"/>
            <w:sz w:val="26"/>
            <w:szCs w:val="26"/>
          </w:rPr>
          <w:delText>n of Price Bid opening</w:delText>
        </w:r>
        <w:r w:rsidRPr="001D497C" w:rsidDel="006546F8">
          <w:rPr>
            <w:rFonts w:ascii="Souvenir Lt BT" w:hAnsi="Souvenir Lt BT"/>
            <w:sz w:val="26"/>
            <w:szCs w:val="26"/>
          </w:rPr>
          <w:delText>, the lowest offer (after giving preference</w:delText>
        </w:r>
        <w:r w:rsidR="000415D1" w:rsidRPr="001D497C" w:rsidDel="006546F8">
          <w:rPr>
            <w:rFonts w:ascii="Souvenir Lt BT" w:hAnsi="Souvenir Lt BT"/>
            <w:sz w:val="26"/>
            <w:szCs w:val="26"/>
          </w:rPr>
          <w:delText>s</w:delText>
        </w:r>
        <w:r w:rsidRPr="001D497C" w:rsidDel="006546F8">
          <w:rPr>
            <w:rFonts w:ascii="Souvenir Lt BT" w:hAnsi="Souvenir Lt BT"/>
            <w:sz w:val="26"/>
            <w:szCs w:val="26"/>
          </w:rPr>
          <w:delText xml:space="preserve"> to MSMEs and State PSUs) is declared as L1 rate and the bidder offering the L1 rate for the item for which the tender has been invited shall be called as the L1 bidder.</w:delText>
        </w:r>
      </w:del>
    </w:p>
    <w:p w:rsidR="00143586" w:rsidRPr="00143586" w:rsidDel="006546F8" w:rsidRDefault="00143586" w:rsidP="00143586">
      <w:pPr>
        <w:pStyle w:val="ListParagraph"/>
        <w:numPr>
          <w:ilvl w:val="2"/>
          <w:numId w:val="2"/>
        </w:numPr>
        <w:tabs>
          <w:tab w:val="left" w:pos="1100"/>
        </w:tabs>
        <w:spacing w:after="120"/>
        <w:ind w:left="1134" w:hanging="1134"/>
        <w:jc w:val="both"/>
        <w:rPr>
          <w:del w:id="97725" w:author="Viji" w:date="2023-12-28T12:07:00Z"/>
          <w:rFonts w:ascii="Souvenir Lt BT" w:hAnsi="Souvenir Lt BT"/>
          <w:sz w:val="26"/>
          <w:szCs w:val="26"/>
          <w:highlight w:val="yellow"/>
          <w:rPrChange w:id="97726" w:author="KMSCL" w:date="2021-01-03T19:54:00Z">
            <w:rPr>
              <w:del w:id="97727" w:author="Viji" w:date="2023-12-28T12:07:00Z"/>
            </w:rPr>
          </w:rPrChange>
        </w:rPr>
        <w:pPrChange w:id="97728" w:author="KMSCL" w:date="2021-01-03T19:54:00Z">
          <w:pPr>
            <w:pStyle w:val="ListParagraph"/>
            <w:numPr>
              <w:ilvl w:val="2"/>
              <w:numId w:val="2"/>
            </w:numPr>
            <w:tabs>
              <w:tab w:val="left" w:pos="1100"/>
            </w:tabs>
            <w:spacing w:before="240"/>
            <w:ind w:left="1080" w:hanging="1080"/>
            <w:jc w:val="both"/>
          </w:pPr>
        </w:pPrChange>
      </w:pPr>
    </w:p>
    <w:p w:rsidR="00247AE2" w:rsidDel="006546F8" w:rsidRDefault="00247AE2" w:rsidP="00662796">
      <w:pPr>
        <w:pStyle w:val="ListParagraph"/>
        <w:numPr>
          <w:ilvl w:val="2"/>
          <w:numId w:val="2"/>
        </w:numPr>
        <w:tabs>
          <w:tab w:val="left" w:pos="1100"/>
        </w:tabs>
        <w:spacing w:after="120"/>
        <w:ind w:left="1134" w:hanging="1134"/>
        <w:jc w:val="both"/>
        <w:rPr>
          <w:ins w:id="97729" w:author="KMSCL" w:date="2021-01-03T19:57:00Z"/>
          <w:del w:id="97730" w:author="Viji" w:date="2023-12-28T12:07:00Z"/>
          <w:rFonts w:ascii="Souvenir Lt BT" w:hAnsi="Souvenir Lt BT"/>
          <w:sz w:val="26"/>
          <w:szCs w:val="26"/>
        </w:rPr>
      </w:pPr>
      <w:del w:id="97731" w:author="Viji" w:date="2023-12-28T12:07:00Z">
        <w:r w:rsidRPr="001D497C" w:rsidDel="006546F8">
          <w:rPr>
            <w:rFonts w:ascii="Souvenir Lt BT" w:hAnsi="Souvenir Lt BT"/>
            <w:sz w:val="26"/>
            <w:szCs w:val="26"/>
          </w:rPr>
          <w:delText>The L</w:delText>
        </w:r>
        <w:r w:rsidRPr="001D497C" w:rsidDel="006546F8">
          <w:rPr>
            <w:rFonts w:ascii="Souvenir Lt BT" w:hAnsi="Souvenir Lt BT"/>
            <w:sz w:val="26"/>
            <w:szCs w:val="26"/>
            <w:vertAlign w:val="subscript"/>
          </w:rPr>
          <w:delText>1</w:delText>
        </w:r>
        <w:r w:rsidRPr="001D497C" w:rsidDel="006546F8">
          <w:rPr>
            <w:rFonts w:ascii="Souvenir Lt BT" w:hAnsi="Souvenir Lt BT"/>
            <w:sz w:val="26"/>
            <w:szCs w:val="26"/>
          </w:rPr>
          <w:delText xml:space="preserve"> bidder is </w:delText>
        </w:r>
        <w:r w:rsidR="008356B8" w:rsidRPr="001D497C" w:rsidDel="006546F8">
          <w:rPr>
            <w:rFonts w:ascii="Souvenir Lt BT" w:hAnsi="Souvenir Lt BT"/>
            <w:sz w:val="26"/>
            <w:szCs w:val="26"/>
          </w:rPr>
          <w:delText xml:space="preserve">eligible for placement of </w:delText>
        </w:r>
        <w:r w:rsidRPr="001D497C" w:rsidDel="006546F8">
          <w:rPr>
            <w:rFonts w:ascii="Souvenir Lt BT" w:hAnsi="Souvenir Lt BT"/>
            <w:sz w:val="26"/>
            <w:szCs w:val="26"/>
          </w:rPr>
          <w:delText xml:space="preserve">Purchase Orders for the item and if there </w:delText>
        </w:r>
        <w:r w:rsidR="008356B8" w:rsidRPr="001D497C" w:rsidDel="006546F8">
          <w:rPr>
            <w:rFonts w:ascii="Souvenir Lt BT" w:hAnsi="Souvenir Lt BT"/>
            <w:sz w:val="26"/>
            <w:szCs w:val="26"/>
          </w:rPr>
          <w:delText>is</w:delText>
        </w:r>
        <w:r w:rsidRPr="001D497C" w:rsidDel="006546F8">
          <w:rPr>
            <w:rFonts w:ascii="Souvenir Lt BT" w:hAnsi="Souvenir Lt BT"/>
            <w:sz w:val="26"/>
            <w:szCs w:val="26"/>
          </w:rPr>
          <w:delText xml:space="preserve"> more than one L</w:delText>
        </w:r>
        <w:r w:rsidRPr="001D497C" w:rsidDel="006546F8">
          <w:rPr>
            <w:rFonts w:ascii="Souvenir Lt BT" w:hAnsi="Souvenir Lt BT"/>
            <w:sz w:val="26"/>
            <w:szCs w:val="26"/>
            <w:vertAlign w:val="subscript"/>
          </w:rPr>
          <w:delText>1</w:delText>
        </w:r>
        <w:r w:rsidR="006A3242" w:rsidRPr="001D497C" w:rsidDel="006546F8">
          <w:rPr>
            <w:rFonts w:ascii="Souvenir Lt BT" w:hAnsi="Souvenir Lt BT"/>
            <w:sz w:val="26"/>
            <w:szCs w:val="26"/>
          </w:rPr>
          <w:delText xml:space="preserve"> supplier, the purchase o</w:delText>
        </w:r>
        <w:r w:rsidRPr="001D497C" w:rsidDel="006546F8">
          <w:rPr>
            <w:rFonts w:ascii="Souvenir Lt BT" w:hAnsi="Souvenir Lt BT"/>
            <w:sz w:val="26"/>
            <w:szCs w:val="26"/>
          </w:rPr>
          <w:delText>rders for the requirement of items will be placed among them in</w:delText>
        </w:r>
        <w:r w:rsidR="00E91D04" w:rsidRPr="001D497C" w:rsidDel="006546F8">
          <w:rPr>
            <w:rFonts w:ascii="Souvenir Lt BT" w:hAnsi="Souvenir Lt BT"/>
            <w:sz w:val="26"/>
            <w:szCs w:val="26"/>
          </w:rPr>
          <w:delText xml:space="preserve"> equal</w:delText>
        </w:r>
      </w:del>
      <w:ins w:id="97732" w:author="KMSCL" w:date="2019-11-12T11:26:00Z">
        <w:del w:id="97733" w:author="Viji" w:date="2023-12-28T12:07:00Z">
          <w:r w:rsidR="00F020D3" w:rsidDel="006546F8">
            <w:rPr>
              <w:rFonts w:ascii="Souvenir Lt BT" w:hAnsi="Souvenir Lt BT"/>
              <w:sz w:val="26"/>
              <w:szCs w:val="26"/>
            </w:rPr>
            <w:delText xml:space="preserve"> </w:delText>
          </w:r>
        </w:del>
      </w:ins>
      <w:del w:id="97734" w:author="Viji" w:date="2023-12-28T12:07:00Z">
        <w:r w:rsidR="00E91D04" w:rsidRPr="001D497C" w:rsidDel="006546F8">
          <w:rPr>
            <w:rFonts w:ascii="Souvenir Lt BT" w:hAnsi="Souvenir Lt BT"/>
            <w:sz w:val="26"/>
            <w:szCs w:val="26"/>
          </w:rPr>
          <w:delText>/</w:delText>
        </w:r>
        <w:r w:rsidR="006A3242" w:rsidRPr="001D497C" w:rsidDel="006546F8">
          <w:rPr>
            <w:rFonts w:ascii="Souvenir Lt BT" w:hAnsi="Souvenir Lt BT"/>
            <w:sz w:val="26"/>
            <w:szCs w:val="26"/>
          </w:rPr>
          <w:delText>appropriate</w:delText>
        </w:r>
        <w:r w:rsidRPr="001D497C" w:rsidDel="006546F8">
          <w:rPr>
            <w:rFonts w:ascii="Souvenir Lt BT" w:hAnsi="Souvenir Lt BT"/>
            <w:sz w:val="26"/>
            <w:szCs w:val="26"/>
          </w:rPr>
          <w:delText>proportions</w:delText>
        </w:r>
        <w:r w:rsidR="006A3242" w:rsidRPr="001D497C" w:rsidDel="006546F8">
          <w:rPr>
            <w:rFonts w:ascii="Souvenir Lt BT" w:hAnsi="Souvenir Lt BT"/>
            <w:sz w:val="26"/>
            <w:szCs w:val="26"/>
          </w:rPr>
          <w:delText xml:space="preserve">.   </w:delText>
        </w:r>
      </w:del>
    </w:p>
    <w:p w:rsidR="00143586" w:rsidRPr="00143586" w:rsidDel="006546F8" w:rsidRDefault="00143586" w:rsidP="00143586">
      <w:pPr>
        <w:pStyle w:val="ListParagraph"/>
        <w:numPr>
          <w:ilvl w:val="0"/>
          <w:numId w:val="14"/>
        </w:numPr>
        <w:tabs>
          <w:tab w:val="left" w:pos="1100"/>
        </w:tabs>
        <w:spacing w:after="120"/>
        <w:ind w:left="1843" w:hanging="403"/>
        <w:jc w:val="both"/>
        <w:rPr>
          <w:del w:id="97735" w:author="Viji" w:date="2023-12-28T12:07:00Z"/>
          <w:rFonts w:ascii="Souvenir Lt BT" w:hAnsi="Souvenir Lt BT"/>
          <w:sz w:val="26"/>
          <w:szCs w:val="26"/>
          <w:highlight w:val="yellow"/>
          <w:rPrChange w:id="97736" w:author="KMSCL" w:date="2021-01-05T13:45:00Z">
            <w:rPr>
              <w:del w:id="97737" w:author="Viji" w:date="2023-12-28T12:07:00Z"/>
            </w:rPr>
          </w:rPrChange>
        </w:rPr>
        <w:pPrChange w:id="97738" w:author="KMSCL" w:date="2021-01-03T19:57:00Z">
          <w:pPr>
            <w:pStyle w:val="ListParagraph"/>
            <w:numPr>
              <w:ilvl w:val="2"/>
              <w:numId w:val="2"/>
            </w:numPr>
            <w:tabs>
              <w:tab w:val="left" w:pos="1100"/>
            </w:tabs>
            <w:spacing w:after="120"/>
            <w:ind w:left="1134" w:hanging="1134"/>
            <w:jc w:val="both"/>
          </w:pPr>
        </w:pPrChange>
      </w:pPr>
    </w:p>
    <w:p w:rsidR="00143586" w:rsidDel="006546F8" w:rsidRDefault="004D10BA" w:rsidP="00143586">
      <w:pPr>
        <w:pStyle w:val="ListParagraph"/>
        <w:numPr>
          <w:ilvl w:val="2"/>
          <w:numId w:val="2"/>
        </w:numPr>
        <w:tabs>
          <w:tab w:val="left" w:pos="1100"/>
        </w:tabs>
        <w:autoSpaceDE w:val="0"/>
        <w:autoSpaceDN w:val="0"/>
        <w:adjustRightInd w:val="0"/>
        <w:spacing w:after="0"/>
        <w:ind w:hanging="1530"/>
        <w:jc w:val="both"/>
        <w:rPr>
          <w:del w:id="97739" w:author="Viji" w:date="2023-12-28T12:07:00Z"/>
          <w:rFonts w:ascii="Souvenir Lt BT" w:hAnsi="Souvenir Lt BT"/>
          <w:sz w:val="26"/>
          <w:szCs w:val="26"/>
        </w:rPr>
        <w:pPrChange w:id="97740" w:author="KMSCL" w:date="2019-11-12T12:31:00Z">
          <w:pPr>
            <w:pStyle w:val="ListParagraph"/>
            <w:numPr>
              <w:ilvl w:val="2"/>
              <w:numId w:val="2"/>
            </w:numPr>
            <w:shd w:val="clear" w:color="auto" w:fill="FFFF00"/>
            <w:tabs>
              <w:tab w:val="left" w:pos="1100"/>
            </w:tabs>
            <w:autoSpaceDE w:val="0"/>
            <w:autoSpaceDN w:val="0"/>
            <w:adjustRightInd w:val="0"/>
            <w:spacing w:after="0"/>
            <w:ind w:left="1530" w:hanging="1530"/>
            <w:jc w:val="both"/>
          </w:pPr>
        </w:pPrChange>
      </w:pPr>
      <w:del w:id="97741" w:author="Viji" w:date="2023-12-28T12:07:00Z">
        <w:r w:rsidRPr="001D497C" w:rsidDel="006546F8">
          <w:rPr>
            <w:rFonts w:ascii="Souvenir Lt BT" w:hAnsi="Souvenir Lt BT"/>
            <w:sz w:val="26"/>
            <w:szCs w:val="26"/>
          </w:rPr>
          <w:delText>If the Offered Quantity of L1 bidder is less than the total tendered quantity, then</w:delText>
        </w:r>
      </w:del>
    </w:p>
    <w:p w:rsidR="00143586" w:rsidDel="006546F8" w:rsidRDefault="004D10BA" w:rsidP="00143586">
      <w:pPr>
        <w:pStyle w:val="ListParagraph"/>
        <w:numPr>
          <w:ilvl w:val="0"/>
          <w:numId w:val="43"/>
        </w:numPr>
        <w:tabs>
          <w:tab w:val="left" w:pos="1100"/>
        </w:tabs>
        <w:autoSpaceDE w:val="0"/>
        <w:autoSpaceDN w:val="0"/>
        <w:adjustRightInd w:val="0"/>
        <w:spacing w:after="0"/>
        <w:ind w:left="1418" w:hanging="425"/>
        <w:jc w:val="both"/>
        <w:rPr>
          <w:del w:id="97742" w:author="Viji" w:date="2023-12-28T12:07:00Z"/>
          <w:rFonts w:ascii="Souvenir Lt BT" w:hAnsi="Souvenir Lt BT"/>
          <w:sz w:val="26"/>
          <w:szCs w:val="26"/>
        </w:rPr>
        <w:pPrChange w:id="97743" w:author="KMSCL" w:date="2019-11-12T12:31:00Z">
          <w:pPr>
            <w:pStyle w:val="ListParagraph"/>
            <w:numPr>
              <w:numId w:val="43"/>
            </w:numPr>
            <w:shd w:val="clear" w:color="auto" w:fill="FFFF00"/>
            <w:tabs>
              <w:tab w:val="left" w:pos="1100"/>
            </w:tabs>
            <w:autoSpaceDE w:val="0"/>
            <w:autoSpaceDN w:val="0"/>
            <w:adjustRightInd w:val="0"/>
            <w:spacing w:after="0"/>
            <w:ind w:left="1418" w:hanging="425"/>
            <w:jc w:val="both"/>
          </w:pPr>
        </w:pPrChange>
      </w:pPr>
      <w:del w:id="97744" w:author="Viji" w:date="2023-12-28T12:07:00Z">
        <w:r w:rsidRPr="001D497C" w:rsidDel="006546F8">
          <w:rPr>
            <w:rFonts w:ascii="Souvenir Lt BT" w:hAnsi="Souvenir Lt BT"/>
            <w:sz w:val="26"/>
            <w:szCs w:val="26"/>
          </w:rPr>
          <w:delText>orders for the offered quantity will be placed with the L1 bidder.</w:delText>
        </w:r>
      </w:del>
    </w:p>
    <w:p w:rsidR="00143586" w:rsidDel="006546F8" w:rsidRDefault="0084685E" w:rsidP="00143586">
      <w:pPr>
        <w:pStyle w:val="ListParagraph"/>
        <w:numPr>
          <w:ilvl w:val="0"/>
          <w:numId w:val="43"/>
        </w:numPr>
        <w:tabs>
          <w:tab w:val="left" w:pos="1100"/>
        </w:tabs>
        <w:autoSpaceDE w:val="0"/>
        <w:autoSpaceDN w:val="0"/>
        <w:adjustRightInd w:val="0"/>
        <w:spacing w:after="0"/>
        <w:ind w:left="1418" w:hanging="425"/>
        <w:jc w:val="both"/>
        <w:rPr>
          <w:del w:id="97745" w:author="Viji" w:date="2023-12-28T12:07:00Z"/>
          <w:rFonts w:ascii="Souvenir Lt BT" w:hAnsi="Souvenir Lt BT"/>
          <w:sz w:val="26"/>
          <w:szCs w:val="26"/>
        </w:rPr>
        <w:pPrChange w:id="97746" w:author="KMSCL" w:date="2019-11-12T12:31:00Z">
          <w:pPr>
            <w:pStyle w:val="ListParagraph"/>
            <w:numPr>
              <w:numId w:val="43"/>
            </w:numPr>
            <w:shd w:val="clear" w:color="auto" w:fill="FFFF00"/>
            <w:tabs>
              <w:tab w:val="left" w:pos="1100"/>
            </w:tabs>
            <w:autoSpaceDE w:val="0"/>
            <w:autoSpaceDN w:val="0"/>
            <w:adjustRightInd w:val="0"/>
            <w:spacing w:after="0"/>
            <w:ind w:left="1418" w:hanging="425"/>
            <w:jc w:val="both"/>
          </w:pPr>
        </w:pPrChange>
      </w:pPr>
      <w:bookmarkStart w:id="97747" w:name="_GoBack"/>
      <w:bookmarkEnd w:id="97747"/>
      <w:del w:id="97748" w:author="Viji" w:date="2023-12-28T12:07:00Z">
        <w:r w:rsidRPr="0084685E" w:rsidDel="006546F8">
          <w:rPr>
            <w:rFonts w:ascii="Souvenir Lt BT" w:hAnsi="Souvenir Lt BT"/>
            <w:sz w:val="26"/>
            <w:szCs w:val="26"/>
          </w:rPr>
          <w:delText>remaining</w:delText>
        </w:r>
        <w:r w:rsidR="004D10BA" w:rsidRPr="0084685E" w:rsidDel="006546F8">
          <w:rPr>
            <w:rFonts w:ascii="Souvenir Lt BT" w:hAnsi="Souvenir Lt BT"/>
            <w:sz w:val="26"/>
            <w:szCs w:val="26"/>
          </w:rPr>
          <w:delText xml:space="preserve"> tendered quantit</w:delText>
        </w:r>
        <w:r w:rsidR="00B81C8B" w:rsidDel="006546F8">
          <w:rPr>
            <w:rFonts w:ascii="Souvenir Lt BT" w:hAnsi="Souvenir Lt BT"/>
            <w:sz w:val="26"/>
            <w:szCs w:val="26"/>
          </w:rPr>
          <w:delText>y may</w:delText>
        </w:r>
        <w:r w:rsidR="004D10BA" w:rsidRPr="0084685E" w:rsidDel="006546F8">
          <w:rPr>
            <w:rFonts w:ascii="Souvenir Lt BT" w:hAnsi="Souvenir Lt BT"/>
            <w:sz w:val="26"/>
            <w:szCs w:val="26"/>
          </w:rPr>
          <w:delText xml:space="preserve"> be </w:delText>
        </w:r>
        <w:r w:rsidRPr="0084685E" w:rsidDel="006546F8">
          <w:rPr>
            <w:rFonts w:ascii="Souvenir Lt BT" w:hAnsi="Souvenir Lt BT"/>
            <w:sz w:val="26"/>
            <w:szCs w:val="26"/>
          </w:rPr>
          <w:delText xml:space="preserve">ordered to the next eligible bidder </w:delText>
        </w:r>
        <w:r w:rsidR="00B81C8B" w:rsidDel="006546F8">
          <w:rPr>
            <w:rFonts w:ascii="Souvenir Lt BT" w:hAnsi="Souvenir Lt BT"/>
            <w:sz w:val="26"/>
            <w:szCs w:val="26"/>
          </w:rPr>
          <w:delText xml:space="preserve">whoever has given written consent to supply </w:delText>
        </w:r>
        <w:r w:rsidRPr="0084685E" w:rsidDel="006546F8">
          <w:rPr>
            <w:rFonts w:ascii="Souvenir Lt BT" w:hAnsi="Souvenir Lt BT"/>
            <w:sz w:val="26"/>
            <w:szCs w:val="26"/>
          </w:rPr>
          <w:delText>at the</w:delText>
        </w:r>
        <w:r w:rsidR="00B81C8B" w:rsidDel="006546F8">
          <w:rPr>
            <w:rFonts w:ascii="Souvenir Lt BT" w:hAnsi="Souvenir Lt BT"/>
            <w:sz w:val="26"/>
            <w:szCs w:val="26"/>
          </w:rPr>
          <w:delText xml:space="preserve"> rates offered by the L1 bidde</w:delText>
        </w:r>
        <w:r w:rsidR="00D93958" w:rsidDel="006546F8">
          <w:rPr>
            <w:rFonts w:ascii="Souvenir Lt BT" w:hAnsi="Souvenir Lt BT"/>
            <w:sz w:val="26"/>
            <w:szCs w:val="26"/>
          </w:rPr>
          <w:delText>r</w:delText>
        </w:r>
        <w:r w:rsidDel="006546F8">
          <w:rPr>
            <w:rFonts w:ascii="Souvenir Lt BT" w:hAnsi="Souvenir Lt BT"/>
            <w:sz w:val="26"/>
            <w:szCs w:val="26"/>
          </w:rPr>
          <w:delText>.</w:delText>
        </w:r>
      </w:del>
    </w:p>
    <w:p w:rsidR="00143586" w:rsidDel="006546F8" w:rsidRDefault="00BA715D" w:rsidP="00143586">
      <w:pPr>
        <w:pStyle w:val="ListParagraph"/>
        <w:numPr>
          <w:ilvl w:val="0"/>
          <w:numId w:val="43"/>
        </w:numPr>
        <w:tabs>
          <w:tab w:val="left" w:pos="1100"/>
        </w:tabs>
        <w:autoSpaceDE w:val="0"/>
        <w:autoSpaceDN w:val="0"/>
        <w:adjustRightInd w:val="0"/>
        <w:spacing w:after="0"/>
        <w:ind w:left="1418" w:hanging="425"/>
        <w:jc w:val="both"/>
        <w:rPr>
          <w:del w:id="97749" w:author="Viji" w:date="2023-12-28T12:07:00Z"/>
          <w:rFonts w:ascii="Souvenir Lt BT" w:hAnsi="Souvenir Lt BT"/>
          <w:sz w:val="26"/>
          <w:szCs w:val="26"/>
        </w:rPr>
        <w:pPrChange w:id="97750" w:author="KMSCL" w:date="2019-11-12T12:31:00Z">
          <w:pPr>
            <w:pStyle w:val="ListParagraph"/>
            <w:numPr>
              <w:numId w:val="43"/>
            </w:numPr>
            <w:shd w:val="clear" w:color="auto" w:fill="FFFF00"/>
            <w:tabs>
              <w:tab w:val="left" w:pos="1100"/>
            </w:tabs>
            <w:autoSpaceDE w:val="0"/>
            <w:autoSpaceDN w:val="0"/>
            <w:adjustRightInd w:val="0"/>
            <w:spacing w:after="0"/>
            <w:ind w:left="1418" w:hanging="425"/>
            <w:jc w:val="both"/>
          </w:pPr>
        </w:pPrChange>
      </w:pPr>
      <w:del w:id="97751" w:author="Viji" w:date="2023-12-28T12:07:00Z">
        <w:r w:rsidDel="006546F8">
          <w:rPr>
            <w:rFonts w:ascii="Souvenir Lt BT" w:hAnsi="Souvenir Lt BT"/>
            <w:sz w:val="26"/>
            <w:szCs w:val="26"/>
          </w:rPr>
          <w:delText xml:space="preserve">if none of the bidders have </w:delText>
        </w:r>
        <w:r w:rsidDel="006546F8">
          <w:rPr>
            <w:rFonts w:ascii="Souvenir Lt BT" w:hAnsi="Souvenir Lt BT"/>
            <w:sz w:val="26"/>
            <w:szCs w:val="26"/>
          </w:rPr>
          <w:delText xml:space="preserve">not </w:delText>
        </w:r>
        <w:r w:rsidDel="006546F8">
          <w:rPr>
            <w:rFonts w:ascii="Souvenir Lt BT" w:hAnsi="Souvenir Lt BT"/>
            <w:sz w:val="26"/>
            <w:szCs w:val="26"/>
          </w:rPr>
          <w:delText xml:space="preserve">agreed to supply at the L1 rate then the balance tendered quantity will be purchased from the </w:delText>
        </w:r>
        <w:r w:rsidDel="006546F8">
          <w:rPr>
            <w:rFonts w:ascii="Souvenir Lt BT" w:hAnsi="Souvenir Lt BT"/>
            <w:sz w:val="24"/>
            <w:szCs w:val="24"/>
          </w:rPr>
          <w:delText>L2 bidder</w:delText>
        </w:r>
      </w:del>
      <w:ins w:id="97752" w:author="KMSCL" w:date="2019-11-12T11:28:00Z">
        <w:del w:id="97753" w:author="Viji" w:date="2023-12-28T12:07:00Z">
          <w:r w:rsidDel="006546F8">
            <w:rPr>
              <w:rFonts w:ascii="Souvenir Lt BT" w:hAnsi="Souvenir Lt BT"/>
              <w:sz w:val="24"/>
              <w:szCs w:val="24"/>
            </w:rPr>
            <w:delText xml:space="preserve"> </w:delText>
          </w:r>
        </w:del>
      </w:ins>
      <w:ins w:id="97754" w:author="Jayachandran" w:date="2019-11-11T21:19:00Z">
        <w:del w:id="97755" w:author="Viji" w:date="2023-12-28T12:07:00Z">
          <w:r w:rsidDel="006546F8">
            <w:rPr>
              <w:rFonts w:ascii="Souvenir Lt BT" w:hAnsi="Souvenir Lt BT"/>
              <w:sz w:val="26"/>
              <w:szCs w:val="26"/>
            </w:rPr>
            <w:delText>at L2 rates</w:delText>
          </w:r>
        </w:del>
      </w:ins>
      <w:del w:id="97756" w:author="Viji" w:date="2023-12-28T12:07:00Z">
        <w:r w:rsidDel="006546F8">
          <w:rPr>
            <w:rFonts w:ascii="Souvenir Lt BT" w:hAnsi="Souvenir Lt BT"/>
            <w:sz w:val="26"/>
            <w:szCs w:val="26"/>
          </w:rPr>
          <w:delText>.</w:delText>
        </w:r>
      </w:del>
    </w:p>
    <w:p w:rsidR="00800249" w:rsidRPr="0094009E" w:rsidDel="006546F8" w:rsidRDefault="00C339C8" w:rsidP="00FC7C35">
      <w:pPr>
        <w:pStyle w:val="ListParagraph"/>
        <w:numPr>
          <w:ilvl w:val="2"/>
          <w:numId w:val="2"/>
        </w:numPr>
        <w:tabs>
          <w:tab w:val="left" w:pos="1100"/>
        </w:tabs>
        <w:autoSpaceDE w:val="0"/>
        <w:autoSpaceDN w:val="0"/>
        <w:adjustRightInd w:val="0"/>
        <w:spacing w:after="0"/>
        <w:ind w:hanging="1530"/>
        <w:jc w:val="both"/>
        <w:rPr>
          <w:del w:id="97757" w:author="Viji" w:date="2023-12-28T12:07:00Z"/>
          <w:rFonts w:ascii="Souvenir Lt BT" w:hAnsi="Souvenir Lt BT"/>
          <w:sz w:val="26"/>
          <w:szCs w:val="26"/>
        </w:rPr>
      </w:pPr>
      <w:del w:id="97758" w:author="Viji" w:date="2023-12-28T12:07:00Z">
        <w:r w:rsidDel="006546F8">
          <w:rPr>
            <w:rFonts w:ascii="Souvenir Lt BT" w:hAnsi="Souvenir Lt BT"/>
            <w:sz w:val="26"/>
            <w:szCs w:val="26"/>
          </w:rPr>
          <w:delText xml:space="preserve">The division of </w:delText>
        </w:r>
      </w:del>
      <w:ins w:id="97759" w:author="KMSCL" w:date="2021-01-16T16:59:00Z">
        <w:del w:id="97760" w:author="Viji" w:date="2023-12-28T12:07:00Z">
          <w:r w:rsidDel="006546F8">
            <w:rPr>
              <w:rFonts w:ascii="Souvenir Lt BT" w:hAnsi="Souvenir Lt BT"/>
              <w:sz w:val="26"/>
              <w:szCs w:val="26"/>
            </w:rPr>
            <w:delText xml:space="preserve">tender </w:delText>
          </w:r>
        </w:del>
      </w:ins>
      <w:del w:id="97761" w:author="Viji" w:date="2023-12-28T12:07:00Z">
        <w:r w:rsidDel="006546F8">
          <w:rPr>
            <w:rFonts w:ascii="Souvenir Lt BT" w:hAnsi="Souvenir Lt BT"/>
            <w:sz w:val="26"/>
            <w:szCs w:val="26"/>
          </w:rPr>
          <w:delText>quantity to State MSME</w:delText>
        </w:r>
      </w:del>
      <w:ins w:id="97762" w:author="KMSCL" w:date="2021-01-04T12:32:00Z">
        <w:del w:id="97763" w:author="Viji" w:date="2023-12-28T12:07:00Z">
          <w:r w:rsidDel="006546F8">
            <w:rPr>
              <w:rFonts w:ascii="Souvenir Lt BT" w:hAnsi="Souvenir Lt BT"/>
              <w:sz w:val="26"/>
              <w:szCs w:val="26"/>
            </w:rPr>
            <w:delText>s</w:delText>
          </w:r>
        </w:del>
      </w:ins>
      <w:del w:id="97764" w:author="Viji" w:date="2023-12-28T12:07:00Z">
        <w:r w:rsidDel="006546F8">
          <w:rPr>
            <w:rFonts w:ascii="Souvenir Lt BT" w:hAnsi="Souvenir Lt BT"/>
            <w:sz w:val="26"/>
            <w:szCs w:val="26"/>
          </w:rPr>
          <w:delText>s</w:delText>
        </w:r>
        <w:r w:rsidDel="006546F8">
          <w:rPr>
            <w:rFonts w:ascii="Souvenir Lt BT" w:hAnsi="Souvenir Lt BT"/>
            <w:sz w:val="26"/>
            <w:szCs w:val="26"/>
          </w:rPr>
          <w:delText xml:space="preserve"> is as follows; </w:delText>
        </w:r>
      </w:del>
    </w:p>
    <w:p w:rsidR="00143586" w:rsidRPr="00143586" w:rsidDel="006546F8" w:rsidRDefault="00BF51ED" w:rsidP="00143586">
      <w:pPr>
        <w:pStyle w:val="ListParagraph"/>
        <w:numPr>
          <w:ilvl w:val="3"/>
          <w:numId w:val="2"/>
        </w:numPr>
        <w:tabs>
          <w:tab w:val="left" w:pos="1418"/>
        </w:tabs>
        <w:autoSpaceDE w:val="0"/>
        <w:autoSpaceDN w:val="0"/>
        <w:adjustRightInd w:val="0"/>
        <w:spacing w:after="120"/>
        <w:ind w:left="1701" w:hanging="993"/>
        <w:jc w:val="both"/>
        <w:rPr>
          <w:ins w:id="97765" w:author="KMSCL" w:date="2021-01-18T13:25:00Z"/>
          <w:del w:id="97766" w:author="Viji" w:date="2023-12-28T12:07:00Z"/>
          <w:rFonts w:ascii="Souvenir Lt BT" w:hAnsi="Souvenir Lt BT"/>
          <w:sz w:val="26"/>
          <w:rPrChange w:id="97767" w:author="KMSCL" w:date="2021-01-22T16:15:00Z">
            <w:rPr>
              <w:ins w:id="97768" w:author="KMSCL" w:date="2021-01-18T13:25:00Z"/>
              <w:del w:id="97769" w:author="Viji" w:date="2023-12-28T12:07:00Z"/>
            </w:rPr>
          </w:rPrChange>
        </w:rPr>
        <w:pPrChange w:id="97770" w:author="KMSCL" w:date="2021-01-18T13:29:00Z">
          <w:pPr>
            <w:tabs>
              <w:tab w:val="left" w:pos="2070"/>
            </w:tabs>
            <w:autoSpaceDE w:val="0"/>
            <w:autoSpaceDN w:val="0"/>
            <w:adjustRightInd w:val="0"/>
            <w:spacing w:after="120" w:line="276" w:lineRule="auto"/>
            <w:jc w:val="both"/>
          </w:pPr>
        </w:pPrChange>
      </w:pPr>
      <w:del w:id="97771" w:author="Viji" w:date="2023-12-28T12:07:00Z">
        <w:r w:rsidDel="006546F8">
          <w:rPr>
            <w:rFonts w:ascii="Souvenir Lt BT" w:hAnsi="Souvenir Lt BT"/>
            <w:sz w:val="26"/>
            <w:szCs w:val="26"/>
          </w:rPr>
          <w:delText>If the MSME has quoted the lowest rate, the quantity will be ordered as per Clause 6.24.</w:delText>
        </w:r>
        <w:r w:rsidDel="006546F8">
          <w:rPr>
            <w:rFonts w:ascii="Souvenir Lt BT" w:hAnsi="Souvenir Lt BT"/>
            <w:sz w:val="26"/>
            <w:szCs w:val="26"/>
          </w:rPr>
          <w:delText xml:space="preserve">3 </w:delText>
        </w:r>
        <w:r w:rsidDel="006546F8">
          <w:rPr>
            <w:rFonts w:ascii="Souvenir Lt BT" w:hAnsi="Souvenir Lt BT"/>
            <w:sz w:val="26"/>
            <w:szCs w:val="26"/>
          </w:rPr>
          <w:delText>and 6.24.</w:delText>
        </w:r>
        <w:r w:rsidDel="006546F8">
          <w:rPr>
            <w:rFonts w:ascii="Souvenir Lt BT" w:hAnsi="Souvenir Lt BT"/>
            <w:sz w:val="26"/>
            <w:szCs w:val="26"/>
          </w:rPr>
          <w:delText>4</w:delText>
        </w:r>
        <w:r w:rsidDel="006546F8">
          <w:rPr>
            <w:rFonts w:ascii="Souvenir Lt BT" w:hAnsi="Souvenir Lt BT"/>
            <w:sz w:val="26"/>
            <w:szCs w:val="26"/>
          </w:rPr>
          <w:delText xml:space="preserve">. The offer of other </w:delText>
        </w:r>
        <w:r w:rsidDel="006546F8">
          <w:rPr>
            <w:rFonts w:ascii="Souvenir Lt BT" w:hAnsi="Souvenir Lt BT"/>
            <w:sz w:val="26"/>
            <w:szCs w:val="26"/>
          </w:rPr>
          <w:delText>MSMEs</w:delText>
        </w:r>
        <w:r w:rsidDel="006546F8">
          <w:rPr>
            <w:rFonts w:ascii="Souvenir Lt BT" w:hAnsi="Souvenir Lt BT"/>
            <w:sz w:val="26"/>
            <w:szCs w:val="26"/>
          </w:rPr>
          <w:delText xml:space="preserve"> coming within the price preference of </w:delText>
        </w:r>
        <w:r w:rsidDel="006546F8">
          <w:rPr>
            <w:rFonts w:ascii="Souvenir Lt BT" w:hAnsi="Souvenir Lt BT"/>
            <w:sz w:val="26"/>
            <w:szCs w:val="26"/>
          </w:rPr>
          <w:delText>10</w:delText>
        </w:r>
        <w:r w:rsidDel="006546F8">
          <w:rPr>
            <w:rFonts w:ascii="Souvenir Lt BT" w:hAnsi="Souvenir Lt BT"/>
            <w:sz w:val="26"/>
            <w:szCs w:val="26"/>
          </w:rPr>
          <w:delText xml:space="preserve">% will not be considered. </w:delText>
        </w:r>
      </w:del>
      <w:ins w:id="97772" w:author="KMSCL" w:date="2021-01-18T13:25:00Z">
        <w:del w:id="97773" w:author="Viji" w:date="2023-12-28T12:07:00Z">
          <w:r w:rsidR="00143586" w:rsidRPr="00143586" w:rsidDel="006546F8">
            <w:rPr>
              <w:rFonts w:ascii="Souvenir Lt BT" w:hAnsi="Souvenir Lt BT"/>
              <w:sz w:val="26"/>
              <w:szCs w:val="26"/>
              <w:rPrChange w:id="97774" w:author="KMSCL" w:date="2021-01-22T16:15:00Z">
                <w:rPr>
                  <w:sz w:val="16"/>
                  <w:szCs w:val="16"/>
                </w:rPr>
              </w:rPrChange>
            </w:rPr>
            <w:delText>If the state MSME has quoted the lowest rate and offered 100% of the tendered quantity the entire tender quantity will be awarded to them. But if</w:delText>
          </w:r>
        </w:del>
      </w:ins>
    </w:p>
    <w:p w:rsidR="00143586" w:rsidDel="006546F8" w:rsidRDefault="00143586" w:rsidP="00143586">
      <w:pPr>
        <w:pStyle w:val="ListParagraph"/>
        <w:numPr>
          <w:ilvl w:val="0"/>
          <w:numId w:val="68"/>
        </w:numPr>
        <w:tabs>
          <w:tab w:val="left" w:pos="2070"/>
        </w:tabs>
        <w:autoSpaceDE w:val="0"/>
        <w:autoSpaceDN w:val="0"/>
        <w:adjustRightInd w:val="0"/>
        <w:spacing w:after="120"/>
        <w:contextualSpacing/>
        <w:jc w:val="both"/>
        <w:rPr>
          <w:del w:id="97775" w:author="Viji" w:date="2023-12-28T12:07:00Z"/>
          <w:rFonts w:ascii="Souvenir Lt BT" w:hAnsi="Souvenir Lt BT"/>
          <w:sz w:val="26"/>
        </w:rPr>
        <w:pPrChange w:id="97776" w:author="acer" w:date="2023-12-21T10:51:00Z">
          <w:pPr>
            <w:tabs>
              <w:tab w:val="left" w:pos="2070"/>
            </w:tabs>
            <w:autoSpaceDE w:val="0"/>
            <w:autoSpaceDN w:val="0"/>
            <w:adjustRightInd w:val="0"/>
            <w:spacing w:after="120" w:line="276" w:lineRule="auto"/>
            <w:ind w:left="360"/>
            <w:jc w:val="both"/>
          </w:pPr>
        </w:pPrChange>
      </w:pPr>
      <w:ins w:id="97777" w:author="KMSCL" w:date="2021-01-18T13:30:00Z">
        <w:del w:id="97778" w:author="Viji" w:date="2023-12-28T12:07:00Z">
          <w:r w:rsidRPr="00143586" w:rsidDel="006546F8">
            <w:rPr>
              <w:rFonts w:ascii="Souvenir Lt BT" w:hAnsi="Souvenir Lt BT"/>
              <w:sz w:val="26"/>
              <w:rPrChange w:id="97779" w:author="acer" w:date="2023-12-21T10:51:00Z">
                <w:rPr>
                  <w:sz w:val="16"/>
                  <w:szCs w:val="16"/>
                </w:rPr>
              </w:rPrChange>
            </w:rPr>
            <w:delText xml:space="preserve"> </w:delText>
          </w:r>
        </w:del>
      </w:ins>
      <w:ins w:id="97780" w:author="KMSCL" w:date="2021-01-18T13:25:00Z">
        <w:del w:id="97781" w:author="Viji" w:date="2023-12-28T12:07:00Z">
          <w:r w:rsidRPr="00143586" w:rsidDel="006546F8">
            <w:rPr>
              <w:rFonts w:ascii="Souvenir Lt BT" w:hAnsi="Souvenir Lt BT"/>
              <w:sz w:val="26"/>
              <w:rPrChange w:id="97782" w:author="acer" w:date="2023-12-21T10:51:00Z">
                <w:rPr>
                  <w:rFonts w:ascii="Souvenir Lt BT" w:hAnsi="Souvenir Lt BT"/>
                  <w:sz w:val="18"/>
                  <w:szCs w:val="18"/>
                </w:rPr>
              </w:rPrChange>
            </w:rPr>
            <w:delText xml:space="preserve">there is any another state MSME coming within the price preference of L1 +15%, they will be awarded 50% of the tendered quantity. </w:delText>
          </w:r>
        </w:del>
      </w:ins>
    </w:p>
    <w:p w:rsidR="00143586" w:rsidRPr="00143586" w:rsidDel="006546F8" w:rsidRDefault="00143586" w:rsidP="00143586">
      <w:pPr>
        <w:pStyle w:val="ListParagraph"/>
        <w:numPr>
          <w:ilvl w:val="0"/>
          <w:numId w:val="68"/>
        </w:numPr>
        <w:tabs>
          <w:tab w:val="left" w:pos="2070"/>
        </w:tabs>
        <w:autoSpaceDE w:val="0"/>
        <w:autoSpaceDN w:val="0"/>
        <w:adjustRightInd w:val="0"/>
        <w:spacing w:after="120"/>
        <w:contextualSpacing/>
        <w:jc w:val="both"/>
        <w:rPr>
          <w:ins w:id="97783" w:author="acer" w:date="2023-12-21T10:51:00Z"/>
          <w:del w:id="97784" w:author="Viji" w:date="2023-12-28T12:07:00Z"/>
          <w:rFonts w:ascii="Souvenir Lt BT" w:hAnsi="Souvenir Lt BT"/>
          <w:sz w:val="26"/>
          <w:rPrChange w:id="97785" w:author="acer" w:date="2023-12-21T10:51:00Z">
            <w:rPr>
              <w:ins w:id="97786" w:author="acer" w:date="2023-12-21T10:51:00Z"/>
              <w:del w:id="97787" w:author="Viji" w:date="2023-12-28T12:07:00Z"/>
              <w:rFonts w:ascii="Souvenir Lt BT" w:hAnsi="Souvenir Lt BT"/>
              <w:sz w:val="18"/>
              <w:szCs w:val="18"/>
            </w:rPr>
          </w:rPrChange>
        </w:rPr>
        <w:pPrChange w:id="97788" w:author="acer" w:date="2023-12-21T10:51:00Z">
          <w:pPr>
            <w:pStyle w:val="ListParagraph"/>
            <w:numPr>
              <w:numId w:val="52"/>
            </w:numPr>
            <w:tabs>
              <w:tab w:val="left" w:pos="2070"/>
            </w:tabs>
            <w:autoSpaceDE w:val="0"/>
            <w:autoSpaceDN w:val="0"/>
            <w:adjustRightInd w:val="0"/>
            <w:spacing w:after="120"/>
            <w:ind w:left="317" w:hanging="284"/>
            <w:contextualSpacing/>
            <w:jc w:val="both"/>
          </w:pPr>
        </w:pPrChange>
      </w:pPr>
    </w:p>
    <w:p w:rsidR="00143586" w:rsidDel="006546F8" w:rsidRDefault="00143586" w:rsidP="00143586">
      <w:pPr>
        <w:pStyle w:val="ListParagraph"/>
        <w:tabs>
          <w:tab w:val="left" w:pos="2070"/>
        </w:tabs>
        <w:autoSpaceDE w:val="0"/>
        <w:autoSpaceDN w:val="0"/>
        <w:adjustRightInd w:val="0"/>
        <w:spacing w:after="120"/>
        <w:ind w:left="2061"/>
        <w:contextualSpacing/>
        <w:jc w:val="both"/>
        <w:rPr>
          <w:del w:id="97789" w:author="Viji" w:date="2023-12-28T12:07:00Z"/>
          <w:rFonts w:ascii="Souvenir Lt BT" w:hAnsi="Souvenir Lt BT"/>
          <w:sz w:val="26"/>
          <w:szCs w:val="26"/>
        </w:rPr>
        <w:pPrChange w:id="97790" w:author="acer" w:date="2023-12-21T10:51:00Z">
          <w:pPr>
            <w:pStyle w:val="ListParagraph"/>
            <w:numPr>
              <w:numId w:val="52"/>
            </w:numPr>
            <w:tabs>
              <w:tab w:val="left" w:pos="2070"/>
            </w:tabs>
            <w:autoSpaceDE w:val="0"/>
            <w:autoSpaceDN w:val="0"/>
            <w:adjustRightInd w:val="0"/>
            <w:spacing w:after="120"/>
            <w:ind w:left="317" w:hanging="284"/>
            <w:contextualSpacing/>
            <w:jc w:val="both"/>
          </w:pPr>
        </w:pPrChange>
      </w:pPr>
      <w:ins w:id="97791" w:author="KMSCL" w:date="2021-01-18T13:25:00Z">
        <w:del w:id="97792" w:author="Viji" w:date="2023-12-28T12:07:00Z">
          <w:r w:rsidRPr="00143586" w:rsidDel="006546F8">
            <w:rPr>
              <w:rFonts w:ascii="Souvenir Lt BT" w:hAnsi="Souvenir Lt BT"/>
              <w:sz w:val="26"/>
              <w:szCs w:val="26"/>
              <w:rPrChange w:id="97793" w:author="acer" w:date="2023-12-21T10:51:00Z">
                <w:rPr>
                  <w:rFonts w:ascii="Souvenir Lt BT" w:hAnsi="Souvenir Lt BT"/>
                  <w:sz w:val="18"/>
                  <w:szCs w:val="18"/>
                </w:rPr>
              </w:rPrChange>
            </w:rPr>
            <w:delText>If there are more than one state MSMEs coming within the price preference of L1 +15% then, either singly or jointly, they will be entitled to get up to 50% of total tendered quantity, at the lowest rate quoted among them. The 50% of tendered quantity will be awarded to MSME in the ratio 60:40 or 50:30:20 respectively based on the bid ranking status.</w:delText>
          </w:r>
        </w:del>
      </w:ins>
    </w:p>
    <w:p w:rsidR="00143586" w:rsidRPr="00143586" w:rsidDel="006546F8" w:rsidRDefault="00143586" w:rsidP="00143586">
      <w:pPr>
        <w:pStyle w:val="ListParagraph"/>
        <w:tabs>
          <w:tab w:val="left" w:pos="2070"/>
        </w:tabs>
        <w:autoSpaceDE w:val="0"/>
        <w:autoSpaceDN w:val="0"/>
        <w:adjustRightInd w:val="0"/>
        <w:spacing w:after="120"/>
        <w:ind w:left="2061"/>
        <w:contextualSpacing/>
        <w:jc w:val="both"/>
        <w:rPr>
          <w:ins w:id="97794" w:author="acer" w:date="2023-12-21T10:51:00Z"/>
          <w:del w:id="97795" w:author="Viji" w:date="2023-12-28T12:07:00Z"/>
          <w:rFonts w:ascii="Souvenir Lt BT" w:hAnsi="Souvenir Lt BT"/>
          <w:sz w:val="26"/>
          <w:szCs w:val="26"/>
          <w:rPrChange w:id="97796" w:author="acer" w:date="2023-12-21T10:51:00Z">
            <w:rPr>
              <w:ins w:id="97797" w:author="acer" w:date="2023-12-21T10:51:00Z"/>
              <w:del w:id="97798" w:author="Viji" w:date="2023-12-28T12:07:00Z"/>
              <w:rFonts w:ascii="Souvenir Lt BT" w:hAnsi="Souvenir Lt BT"/>
              <w:sz w:val="18"/>
              <w:szCs w:val="18"/>
            </w:rPr>
          </w:rPrChange>
        </w:rPr>
        <w:pPrChange w:id="97799" w:author="acer" w:date="2023-12-21T10:51:00Z">
          <w:pPr>
            <w:tabs>
              <w:tab w:val="left" w:pos="2070"/>
            </w:tabs>
            <w:autoSpaceDE w:val="0"/>
            <w:autoSpaceDN w:val="0"/>
            <w:adjustRightInd w:val="0"/>
            <w:spacing w:after="120" w:line="276" w:lineRule="auto"/>
            <w:ind w:left="360"/>
            <w:jc w:val="both"/>
          </w:pPr>
        </w:pPrChange>
      </w:pPr>
    </w:p>
    <w:p w:rsidR="00143586" w:rsidDel="006546F8" w:rsidRDefault="00143586" w:rsidP="00143586">
      <w:pPr>
        <w:pStyle w:val="ListParagraph"/>
        <w:numPr>
          <w:ilvl w:val="0"/>
          <w:numId w:val="68"/>
        </w:numPr>
        <w:tabs>
          <w:tab w:val="left" w:pos="2070"/>
        </w:tabs>
        <w:autoSpaceDE w:val="0"/>
        <w:autoSpaceDN w:val="0"/>
        <w:adjustRightInd w:val="0"/>
        <w:spacing w:after="120"/>
        <w:contextualSpacing/>
        <w:jc w:val="both"/>
        <w:rPr>
          <w:del w:id="97800" w:author="Viji" w:date="2023-12-28T12:07:00Z"/>
          <w:rFonts w:ascii="Souvenir Lt BT" w:hAnsi="Souvenir Lt BT"/>
          <w:sz w:val="26"/>
          <w:szCs w:val="26"/>
        </w:rPr>
        <w:pPrChange w:id="97801" w:author="acer" w:date="2023-12-21T10:51:00Z">
          <w:pPr>
            <w:pStyle w:val="ListParagraph"/>
            <w:tabs>
              <w:tab w:val="left" w:pos="2070"/>
            </w:tabs>
            <w:autoSpaceDE w:val="0"/>
            <w:autoSpaceDN w:val="0"/>
            <w:adjustRightInd w:val="0"/>
            <w:spacing w:after="120"/>
            <w:ind w:left="317"/>
            <w:jc w:val="both"/>
          </w:pPr>
        </w:pPrChange>
      </w:pPr>
      <w:ins w:id="97802" w:author="KMSCL" w:date="2021-01-18T13:25:00Z">
        <w:del w:id="97803" w:author="Viji" w:date="2023-12-28T12:07:00Z">
          <w:r w:rsidRPr="00143586" w:rsidDel="006546F8">
            <w:rPr>
              <w:rFonts w:ascii="Souvenir Lt BT" w:hAnsi="Souvenir Lt BT"/>
              <w:sz w:val="26"/>
              <w:szCs w:val="26"/>
              <w:rPrChange w:id="97804" w:author="acer" w:date="2023-12-21T10:51:00Z">
                <w:rPr>
                  <w:rFonts w:ascii="Souvenir Lt BT" w:hAnsi="Souvenir Lt BT"/>
                  <w:sz w:val="18"/>
                  <w:szCs w:val="18"/>
                </w:rPr>
              </w:rPrChange>
            </w:rPr>
            <w:delText>if no state MSME is coming within the price preference of L1+15% then, other eligible state MSME in the bid ranking status bringing down their rate to L1 rate will be  awarded 50% of the tender quantity.</w:delText>
          </w:r>
        </w:del>
      </w:ins>
    </w:p>
    <w:p w:rsidR="00143586" w:rsidRPr="00143586" w:rsidDel="006546F8" w:rsidRDefault="00143586" w:rsidP="00143586">
      <w:pPr>
        <w:pStyle w:val="ListParagraph"/>
        <w:numPr>
          <w:ilvl w:val="0"/>
          <w:numId w:val="68"/>
        </w:numPr>
        <w:tabs>
          <w:tab w:val="left" w:pos="2070"/>
        </w:tabs>
        <w:autoSpaceDE w:val="0"/>
        <w:autoSpaceDN w:val="0"/>
        <w:adjustRightInd w:val="0"/>
        <w:spacing w:after="120"/>
        <w:contextualSpacing/>
        <w:jc w:val="both"/>
        <w:rPr>
          <w:ins w:id="97805" w:author="acer" w:date="2023-12-21T10:51:00Z"/>
          <w:del w:id="97806" w:author="Viji" w:date="2023-12-28T12:07:00Z"/>
          <w:rFonts w:ascii="Souvenir Lt BT" w:hAnsi="Souvenir Lt BT"/>
          <w:sz w:val="26"/>
          <w:szCs w:val="26"/>
          <w:rPrChange w:id="97807" w:author="acer" w:date="2023-12-21T10:51:00Z">
            <w:rPr>
              <w:ins w:id="97808" w:author="acer" w:date="2023-12-21T10:51:00Z"/>
              <w:del w:id="97809" w:author="Viji" w:date="2023-12-28T12:07:00Z"/>
              <w:rFonts w:ascii="Souvenir Lt BT" w:hAnsi="Souvenir Lt BT"/>
              <w:sz w:val="18"/>
              <w:szCs w:val="18"/>
            </w:rPr>
          </w:rPrChange>
        </w:rPr>
        <w:pPrChange w:id="97810" w:author="acer" w:date="2023-12-21T10:51:00Z">
          <w:pPr>
            <w:pStyle w:val="ListParagraph"/>
            <w:numPr>
              <w:numId w:val="52"/>
            </w:numPr>
            <w:tabs>
              <w:tab w:val="left" w:pos="2070"/>
            </w:tabs>
            <w:autoSpaceDE w:val="0"/>
            <w:autoSpaceDN w:val="0"/>
            <w:adjustRightInd w:val="0"/>
            <w:spacing w:after="120"/>
            <w:ind w:left="317" w:hanging="284"/>
            <w:contextualSpacing/>
            <w:jc w:val="both"/>
          </w:pPr>
        </w:pPrChange>
      </w:pPr>
    </w:p>
    <w:p w:rsidR="00143586" w:rsidRPr="00143586" w:rsidDel="006546F8" w:rsidRDefault="00143586" w:rsidP="00143586">
      <w:pPr>
        <w:pStyle w:val="ListParagraph"/>
        <w:tabs>
          <w:tab w:val="left" w:pos="2070"/>
        </w:tabs>
        <w:autoSpaceDE w:val="0"/>
        <w:autoSpaceDN w:val="0"/>
        <w:adjustRightInd w:val="0"/>
        <w:spacing w:after="120"/>
        <w:ind w:left="2061"/>
        <w:contextualSpacing/>
        <w:jc w:val="both"/>
        <w:rPr>
          <w:ins w:id="97811" w:author="KMSCL" w:date="2021-01-18T13:25:00Z"/>
          <w:del w:id="97812" w:author="Viji" w:date="2023-12-28T12:07:00Z"/>
          <w:rFonts w:ascii="Souvenir Lt BT" w:hAnsi="Souvenir Lt BT"/>
          <w:sz w:val="26"/>
          <w:szCs w:val="26"/>
          <w:rPrChange w:id="97813" w:author="acer" w:date="2023-12-21T10:51:00Z">
            <w:rPr>
              <w:ins w:id="97814" w:author="KMSCL" w:date="2021-01-18T13:25:00Z"/>
              <w:del w:id="97815" w:author="Viji" w:date="2023-12-28T12:07:00Z"/>
              <w:rFonts w:ascii="Souvenir Lt BT" w:hAnsi="Souvenir Lt BT"/>
              <w:sz w:val="18"/>
              <w:szCs w:val="18"/>
            </w:rPr>
          </w:rPrChange>
        </w:rPr>
        <w:pPrChange w:id="97816" w:author="acer" w:date="2023-12-21T10:51:00Z">
          <w:pPr>
            <w:pStyle w:val="ListParagraph"/>
            <w:tabs>
              <w:tab w:val="left" w:pos="2070"/>
            </w:tabs>
            <w:autoSpaceDE w:val="0"/>
            <w:autoSpaceDN w:val="0"/>
            <w:adjustRightInd w:val="0"/>
            <w:spacing w:after="120"/>
            <w:ind w:left="317"/>
            <w:jc w:val="both"/>
          </w:pPr>
        </w:pPrChange>
      </w:pPr>
    </w:p>
    <w:p w:rsidR="00143586" w:rsidRPr="00143586" w:rsidDel="006546F8" w:rsidRDefault="00143586" w:rsidP="00143586">
      <w:pPr>
        <w:pStyle w:val="ListParagraph"/>
        <w:tabs>
          <w:tab w:val="left" w:pos="2070"/>
        </w:tabs>
        <w:autoSpaceDE w:val="0"/>
        <w:autoSpaceDN w:val="0"/>
        <w:adjustRightInd w:val="0"/>
        <w:spacing w:after="120"/>
        <w:ind w:left="2061"/>
        <w:contextualSpacing/>
        <w:jc w:val="both"/>
        <w:rPr>
          <w:ins w:id="97817" w:author="KMSCL" w:date="2021-01-18T13:25:00Z"/>
          <w:del w:id="97818" w:author="Viji" w:date="2023-12-28T12:07:00Z"/>
          <w:rFonts w:ascii="Souvenir Lt BT" w:hAnsi="Souvenir Lt BT"/>
          <w:sz w:val="26"/>
          <w:szCs w:val="26"/>
          <w:rPrChange w:id="97819" w:author="acer" w:date="2023-12-21T10:51:00Z">
            <w:rPr>
              <w:ins w:id="97820" w:author="KMSCL" w:date="2021-01-18T13:25:00Z"/>
              <w:del w:id="97821" w:author="Viji" w:date="2023-12-28T12:07:00Z"/>
              <w:rFonts w:ascii="Souvenir Lt BT" w:hAnsi="Souvenir Lt BT"/>
              <w:sz w:val="18"/>
              <w:szCs w:val="18"/>
            </w:rPr>
          </w:rPrChange>
        </w:rPr>
        <w:pPrChange w:id="97822" w:author="acer" w:date="2023-12-21T10:51:00Z">
          <w:pPr>
            <w:pStyle w:val="ListParagraph"/>
            <w:tabs>
              <w:tab w:val="left" w:pos="2070"/>
            </w:tabs>
            <w:autoSpaceDE w:val="0"/>
            <w:autoSpaceDN w:val="0"/>
            <w:adjustRightInd w:val="0"/>
            <w:spacing w:after="120"/>
            <w:ind w:left="317"/>
            <w:jc w:val="both"/>
          </w:pPr>
        </w:pPrChange>
      </w:pPr>
      <w:ins w:id="97823" w:author="KMSCL" w:date="2021-01-18T13:25:00Z">
        <w:del w:id="97824" w:author="Viji" w:date="2023-12-28T12:07:00Z">
          <w:r w:rsidRPr="00143586" w:rsidDel="006546F8">
            <w:rPr>
              <w:rFonts w:ascii="Souvenir Lt BT" w:hAnsi="Souvenir Lt BT"/>
              <w:sz w:val="26"/>
              <w:szCs w:val="26"/>
              <w:rPrChange w:id="97825" w:author="acer" w:date="2023-12-21T10:51:00Z">
                <w:rPr>
                  <w:rFonts w:ascii="Souvenir Lt BT" w:hAnsi="Souvenir Lt BT"/>
                  <w:sz w:val="18"/>
                  <w:szCs w:val="18"/>
                </w:rPr>
              </w:rPrChange>
            </w:rPr>
            <w:delText xml:space="preserve">If no state MSME is coming within the price preference of L1+15% and more than one state MSMEs in the bid ranking status are bringing down their rate to L1 rate then 50% of the tendered quantity will be shared equally among them. </w:delText>
          </w:r>
        </w:del>
      </w:ins>
    </w:p>
    <w:p w:rsidR="00143586" w:rsidRPr="00143586" w:rsidDel="006546F8" w:rsidRDefault="00143586" w:rsidP="00143586">
      <w:pPr>
        <w:pStyle w:val="ListParagraph"/>
        <w:numPr>
          <w:ilvl w:val="3"/>
          <w:numId w:val="2"/>
        </w:numPr>
        <w:tabs>
          <w:tab w:val="left" w:pos="1418"/>
        </w:tabs>
        <w:autoSpaceDE w:val="0"/>
        <w:autoSpaceDN w:val="0"/>
        <w:adjustRightInd w:val="0"/>
        <w:spacing w:after="120"/>
        <w:ind w:left="1701" w:hanging="993"/>
        <w:jc w:val="both"/>
        <w:rPr>
          <w:ins w:id="97826" w:author="KMSCL" w:date="2021-01-18T13:32:00Z"/>
          <w:del w:id="97827" w:author="Viji" w:date="2023-12-28T12:07:00Z"/>
          <w:rFonts w:ascii="Souvenir Lt BT" w:hAnsi="Souvenir Lt BT"/>
          <w:sz w:val="26"/>
          <w:szCs w:val="26"/>
          <w:rPrChange w:id="97828" w:author="KMSCL" w:date="2021-01-22T16:15:00Z">
            <w:rPr>
              <w:ins w:id="97829" w:author="KMSCL" w:date="2021-01-18T13:32:00Z"/>
              <w:del w:id="97830" w:author="Viji" w:date="2023-12-28T12:07:00Z"/>
              <w:rFonts w:ascii="Souvenir Lt BT" w:hAnsi="Souvenir Lt BT"/>
              <w:sz w:val="18"/>
              <w:szCs w:val="18"/>
            </w:rPr>
          </w:rPrChange>
        </w:rPr>
        <w:pPrChange w:id="97831" w:author="KMSCL" w:date="2021-01-18T13:33:00Z">
          <w:pPr>
            <w:tabs>
              <w:tab w:val="left" w:pos="2070"/>
            </w:tabs>
            <w:autoSpaceDE w:val="0"/>
            <w:autoSpaceDN w:val="0"/>
            <w:adjustRightInd w:val="0"/>
            <w:spacing w:after="120" w:line="276" w:lineRule="auto"/>
            <w:jc w:val="both"/>
          </w:pPr>
        </w:pPrChange>
      </w:pPr>
      <w:ins w:id="97832" w:author="KMSCL" w:date="2021-01-18T13:32:00Z">
        <w:del w:id="97833" w:author="Viji" w:date="2023-12-28T12:07:00Z">
          <w:r w:rsidRPr="00143586" w:rsidDel="006546F8">
            <w:rPr>
              <w:rFonts w:ascii="Souvenir Lt BT" w:hAnsi="Souvenir Lt BT"/>
              <w:sz w:val="26"/>
              <w:szCs w:val="26"/>
              <w:rPrChange w:id="97834" w:author="KMSCL" w:date="2021-01-22T16:15:00Z">
                <w:rPr>
                  <w:rFonts w:ascii="Souvenir Lt BT" w:hAnsi="Souvenir Lt BT"/>
                  <w:sz w:val="18"/>
                  <w:szCs w:val="18"/>
                </w:rPr>
              </w:rPrChange>
            </w:rPr>
            <w:delText xml:space="preserve">If the state MSME has quoted the lowest rate and has not offered 100% of the tender quantity, </w:delText>
          </w:r>
        </w:del>
      </w:ins>
    </w:p>
    <w:p w:rsidR="00143586" w:rsidDel="006546F8" w:rsidRDefault="00143586" w:rsidP="00143586">
      <w:pPr>
        <w:pStyle w:val="ListParagraph"/>
        <w:numPr>
          <w:ilvl w:val="0"/>
          <w:numId w:val="69"/>
        </w:numPr>
        <w:tabs>
          <w:tab w:val="left" w:pos="2070"/>
        </w:tabs>
        <w:autoSpaceDE w:val="0"/>
        <w:autoSpaceDN w:val="0"/>
        <w:adjustRightInd w:val="0"/>
        <w:spacing w:after="120"/>
        <w:contextualSpacing/>
        <w:jc w:val="both"/>
        <w:rPr>
          <w:del w:id="97835" w:author="Viji" w:date="2023-12-28T12:07:00Z"/>
          <w:rFonts w:ascii="Souvenir Lt BT" w:hAnsi="Souvenir Lt BT"/>
          <w:sz w:val="26"/>
        </w:rPr>
        <w:pPrChange w:id="97836" w:author="acer" w:date="2023-12-21T10:52:00Z">
          <w:pPr>
            <w:tabs>
              <w:tab w:val="left" w:pos="2070"/>
            </w:tabs>
            <w:autoSpaceDE w:val="0"/>
            <w:autoSpaceDN w:val="0"/>
            <w:adjustRightInd w:val="0"/>
            <w:spacing w:after="120" w:line="276" w:lineRule="auto"/>
            <w:ind w:left="360"/>
            <w:jc w:val="both"/>
          </w:pPr>
        </w:pPrChange>
      </w:pPr>
      <w:ins w:id="97837" w:author="KMSCL" w:date="2021-01-18T13:32:00Z">
        <w:del w:id="97838" w:author="Viji" w:date="2023-12-28T12:07:00Z">
          <w:r w:rsidRPr="00143586" w:rsidDel="006546F8">
            <w:rPr>
              <w:rFonts w:ascii="Souvenir Lt BT" w:hAnsi="Souvenir Lt BT"/>
              <w:sz w:val="26"/>
              <w:rPrChange w:id="97839" w:author="acer" w:date="2023-12-21T10:51:00Z">
                <w:rPr>
                  <w:rFonts w:ascii="Souvenir Lt BT" w:hAnsi="Souvenir Lt BT"/>
                  <w:sz w:val="18"/>
                  <w:szCs w:val="18"/>
                </w:rPr>
              </w:rPrChange>
            </w:rPr>
            <w:delText>the 50% of the tendered quantity will be awarded to the state MSME coming within the price preference of L1 +15%.</w:delText>
          </w:r>
          <w:r w:rsidRPr="00143586" w:rsidDel="006546F8">
            <w:rPr>
              <w:rFonts w:ascii="Souvenir Lt BT" w:hAnsi="Souvenir Lt BT"/>
              <w:sz w:val="26"/>
              <w:rPrChange w:id="97840" w:author="acer" w:date="2023-12-21T10:51:00Z">
                <w:rPr>
                  <w:rFonts w:ascii="Souvenir Lt BT" w:hAnsi="Souvenir Lt BT"/>
                  <w:sz w:val="18"/>
                  <w:szCs w:val="18"/>
                </w:rPr>
              </w:rPrChange>
            </w:rPr>
            <w:delText xml:space="preserve"> </w:delText>
          </w:r>
        </w:del>
      </w:ins>
    </w:p>
    <w:p w:rsidR="00143586" w:rsidRPr="00143586" w:rsidDel="006546F8" w:rsidRDefault="00143586" w:rsidP="00143586">
      <w:pPr>
        <w:pStyle w:val="ListParagraph"/>
        <w:numPr>
          <w:ilvl w:val="0"/>
          <w:numId w:val="69"/>
        </w:numPr>
        <w:tabs>
          <w:tab w:val="left" w:pos="2070"/>
        </w:tabs>
        <w:autoSpaceDE w:val="0"/>
        <w:autoSpaceDN w:val="0"/>
        <w:adjustRightInd w:val="0"/>
        <w:spacing w:after="120"/>
        <w:contextualSpacing/>
        <w:jc w:val="both"/>
        <w:rPr>
          <w:ins w:id="97841" w:author="acer" w:date="2023-12-21T10:52:00Z"/>
          <w:del w:id="97842" w:author="Viji" w:date="2023-12-28T12:07:00Z"/>
          <w:rFonts w:ascii="Souvenir Lt BT" w:hAnsi="Souvenir Lt BT"/>
          <w:sz w:val="26"/>
          <w:rPrChange w:id="97843" w:author="acer" w:date="2023-12-21T10:51:00Z">
            <w:rPr>
              <w:ins w:id="97844" w:author="acer" w:date="2023-12-21T10:52:00Z"/>
              <w:del w:id="97845" w:author="Viji" w:date="2023-12-28T12:07:00Z"/>
              <w:rFonts w:ascii="Souvenir Lt BT" w:hAnsi="Souvenir Lt BT"/>
              <w:sz w:val="18"/>
              <w:szCs w:val="18"/>
            </w:rPr>
          </w:rPrChange>
        </w:rPr>
        <w:pPrChange w:id="97846" w:author="acer" w:date="2023-12-21T10:51:00Z">
          <w:pPr>
            <w:pStyle w:val="ListParagraph"/>
            <w:numPr>
              <w:numId w:val="53"/>
            </w:numPr>
            <w:tabs>
              <w:tab w:val="left" w:pos="2070"/>
            </w:tabs>
            <w:autoSpaceDE w:val="0"/>
            <w:autoSpaceDN w:val="0"/>
            <w:adjustRightInd w:val="0"/>
            <w:spacing w:after="120"/>
            <w:ind w:hanging="360"/>
            <w:contextualSpacing/>
            <w:jc w:val="both"/>
          </w:pPr>
        </w:pPrChange>
      </w:pPr>
    </w:p>
    <w:p w:rsidR="00143586" w:rsidDel="006546F8" w:rsidRDefault="00143586" w:rsidP="00143586">
      <w:pPr>
        <w:pStyle w:val="ListParagraph"/>
        <w:tabs>
          <w:tab w:val="left" w:pos="2070"/>
        </w:tabs>
        <w:autoSpaceDE w:val="0"/>
        <w:autoSpaceDN w:val="0"/>
        <w:adjustRightInd w:val="0"/>
        <w:spacing w:after="120"/>
        <w:ind w:left="2061"/>
        <w:contextualSpacing/>
        <w:jc w:val="both"/>
        <w:rPr>
          <w:del w:id="97847" w:author="Viji" w:date="2023-12-28T12:07:00Z"/>
          <w:rFonts w:ascii="Souvenir Lt BT" w:hAnsi="Souvenir Lt BT"/>
          <w:sz w:val="26"/>
          <w:szCs w:val="26"/>
        </w:rPr>
        <w:pPrChange w:id="97848" w:author="acer" w:date="2023-12-21T10:52:00Z">
          <w:pPr>
            <w:pStyle w:val="ListParagraph"/>
            <w:numPr>
              <w:numId w:val="53"/>
            </w:numPr>
            <w:tabs>
              <w:tab w:val="left" w:pos="2070"/>
            </w:tabs>
            <w:autoSpaceDE w:val="0"/>
            <w:autoSpaceDN w:val="0"/>
            <w:adjustRightInd w:val="0"/>
            <w:spacing w:after="120"/>
            <w:ind w:hanging="360"/>
            <w:contextualSpacing/>
            <w:jc w:val="both"/>
          </w:pPr>
        </w:pPrChange>
      </w:pPr>
      <w:ins w:id="97849" w:author="KMSCL" w:date="2021-01-18T13:32:00Z">
        <w:del w:id="97850" w:author="Viji" w:date="2023-12-28T12:07:00Z">
          <w:r w:rsidRPr="00143586" w:rsidDel="006546F8">
            <w:rPr>
              <w:rFonts w:ascii="Souvenir Lt BT" w:hAnsi="Souvenir Lt BT"/>
              <w:sz w:val="26"/>
              <w:szCs w:val="26"/>
              <w:rPrChange w:id="97851" w:author="acer" w:date="2023-12-21T10:52:00Z">
                <w:rPr>
                  <w:rFonts w:ascii="Souvenir Lt BT" w:hAnsi="Souvenir Lt BT"/>
                  <w:sz w:val="18"/>
                  <w:szCs w:val="18"/>
                </w:rPr>
              </w:rPrChange>
            </w:rPr>
            <w:delText>And if there are more than one state MSMEs coming within the price preference of L1 +15% then, either singly or jointly, they will be entitled to get up to 50% of total tendered quantity, at the lowest rate quoted among them. The 50% of tendered quantity will be awarded to MSME in the ratio 60:40 or 50:30:20 respectively based on the bid ranking status.</w:delText>
          </w:r>
        </w:del>
      </w:ins>
    </w:p>
    <w:p w:rsidR="00143586" w:rsidRPr="00143586" w:rsidDel="006546F8" w:rsidRDefault="00143586" w:rsidP="00143586">
      <w:pPr>
        <w:pStyle w:val="ListParagraph"/>
        <w:tabs>
          <w:tab w:val="left" w:pos="2070"/>
        </w:tabs>
        <w:autoSpaceDE w:val="0"/>
        <w:autoSpaceDN w:val="0"/>
        <w:adjustRightInd w:val="0"/>
        <w:spacing w:after="120"/>
        <w:ind w:left="2061"/>
        <w:contextualSpacing/>
        <w:jc w:val="both"/>
        <w:rPr>
          <w:ins w:id="97852" w:author="acer" w:date="2023-12-21T10:52:00Z"/>
          <w:del w:id="97853" w:author="Viji" w:date="2023-12-28T12:07:00Z"/>
          <w:rFonts w:ascii="Souvenir Lt BT" w:hAnsi="Souvenir Lt BT"/>
          <w:sz w:val="26"/>
          <w:szCs w:val="26"/>
          <w:rPrChange w:id="97854" w:author="acer" w:date="2023-12-21T10:52:00Z">
            <w:rPr>
              <w:ins w:id="97855" w:author="acer" w:date="2023-12-21T10:52:00Z"/>
              <w:del w:id="97856" w:author="Viji" w:date="2023-12-28T12:07:00Z"/>
              <w:rFonts w:ascii="Souvenir Lt BT" w:hAnsi="Souvenir Lt BT"/>
              <w:sz w:val="18"/>
              <w:szCs w:val="18"/>
            </w:rPr>
          </w:rPrChange>
        </w:rPr>
        <w:pPrChange w:id="97857" w:author="acer" w:date="2023-12-21T10:52:00Z">
          <w:pPr>
            <w:tabs>
              <w:tab w:val="left" w:pos="2070"/>
            </w:tabs>
            <w:autoSpaceDE w:val="0"/>
            <w:autoSpaceDN w:val="0"/>
            <w:adjustRightInd w:val="0"/>
            <w:spacing w:after="120" w:line="276" w:lineRule="auto"/>
            <w:ind w:left="360"/>
            <w:jc w:val="both"/>
          </w:pPr>
        </w:pPrChange>
      </w:pPr>
    </w:p>
    <w:p w:rsidR="00143586" w:rsidRPr="00143586" w:rsidDel="006546F8" w:rsidRDefault="00143586" w:rsidP="00143586">
      <w:pPr>
        <w:pStyle w:val="ListParagraph"/>
        <w:numPr>
          <w:ilvl w:val="0"/>
          <w:numId w:val="69"/>
        </w:numPr>
        <w:tabs>
          <w:tab w:val="left" w:pos="2070"/>
        </w:tabs>
        <w:autoSpaceDE w:val="0"/>
        <w:autoSpaceDN w:val="0"/>
        <w:adjustRightInd w:val="0"/>
        <w:spacing w:after="120"/>
        <w:contextualSpacing/>
        <w:jc w:val="both"/>
        <w:rPr>
          <w:ins w:id="97858" w:author="KMSCL" w:date="2021-01-18T13:32:00Z"/>
          <w:del w:id="97859" w:author="Viji" w:date="2023-12-28T12:07:00Z"/>
          <w:rFonts w:ascii="Souvenir Lt BT" w:hAnsi="Souvenir Lt BT"/>
          <w:sz w:val="26"/>
          <w:szCs w:val="26"/>
          <w:rPrChange w:id="97860" w:author="acer" w:date="2023-12-21T10:52:00Z">
            <w:rPr>
              <w:ins w:id="97861" w:author="KMSCL" w:date="2021-01-18T13:32:00Z"/>
              <w:del w:id="97862" w:author="Viji" w:date="2023-12-28T12:07:00Z"/>
              <w:rFonts w:ascii="Souvenir Lt BT" w:hAnsi="Souvenir Lt BT"/>
              <w:sz w:val="18"/>
              <w:szCs w:val="18"/>
            </w:rPr>
          </w:rPrChange>
        </w:rPr>
        <w:pPrChange w:id="97863" w:author="acer" w:date="2023-12-21T10:52:00Z">
          <w:pPr>
            <w:pStyle w:val="ListParagraph"/>
            <w:numPr>
              <w:numId w:val="53"/>
            </w:numPr>
            <w:tabs>
              <w:tab w:val="left" w:pos="2070"/>
            </w:tabs>
            <w:autoSpaceDE w:val="0"/>
            <w:autoSpaceDN w:val="0"/>
            <w:adjustRightInd w:val="0"/>
            <w:spacing w:after="120"/>
            <w:ind w:hanging="360"/>
            <w:contextualSpacing/>
            <w:jc w:val="both"/>
          </w:pPr>
        </w:pPrChange>
      </w:pPr>
      <w:ins w:id="97864" w:author="KMSCL" w:date="2021-01-18T13:32:00Z">
        <w:del w:id="97865" w:author="Viji" w:date="2023-12-28T12:07:00Z">
          <w:r w:rsidRPr="00143586" w:rsidDel="006546F8">
            <w:rPr>
              <w:rFonts w:ascii="Souvenir Lt BT" w:hAnsi="Souvenir Lt BT"/>
              <w:sz w:val="26"/>
              <w:szCs w:val="26"/>
              <w:rPrChange w:id="97866" w:author="acer" w:date="2023-12-21T10:52:00Z">
                <w:rPr>
                  <w:rFonts w:ascii="Souvenir Lt BT" w:hAnsi="Souvenir Lt BT"/>
                  <w:sz w:val="18"/>
                  <w:szCs w:val="18"/>
                </w:rPr>
              </w:rPrChange>
            </w:rPr>
            <w:delText>if there is no state MSMEs coming within the price preference of L1 +15%, then the other eligible state MSME in the bid ranking status bringing down their rate to L1 rate will be  awarded maximum of  50% of the tender quantity.</w:delText>
          </w:r>
        </w:del>
      </w:ins>
    </w:p>
    <w:p w:rsidR="00143586" w:rsidRPr="00143586" w:rsidDel="006546F8" w:rsidRDefault="00143586" w:rsidP="00143586">
      <w:pPr>
        <w:pStyle w:val="ListParagraph"/>
        <w:tabs>
          <w:tab w:val="left" w:pos="2070"/>
        </w:tabs>
        <w:autoSpaceDE w:val="0"/>
        <w:autoSpaceDN w:val="0"/>
        <w:adjustRightInd w:val="0"/>
        <w:spacing w:after="120"/>
        <w:ind w:left="1985"/>
        <w:contextualSpacing/>
        <w:jc w:val="both"/>
        <w:rPr>
          <w:ins w:id="97867" w:author="KMSCL" w:date="2021-01-18T13:32:00Z"/>
          <w:del w:id="97868" w:author="Viji" w:date="2023-12-28T12:07:00Z"/>
          <w:rFonts w:ascii="Souvenir Lt BT" w:hAnsi="Souvenir Lt BT"/>
          <w:sz w:val="26"/>
          <w:szCs w:val="26"/>
          <w:rPrChange w:id="97869" w:author="KMSCL" w:date="2021-01-22T16:15:00Z">
            <w:rPr>
              <w:ins w:id="97870" w:author="KMSCL" w:date="2021-01-18T13:32:00Z"/>
              <w:del w:id="97871" w:author="Viji" w:date="2023-12-28T12:07:00Z"/>
              <w:rFonts w:ascii="Souvenir Lt BT" w:hAnsi="Souvenir Lt BT"/>
              <w:sz w:val="18"/>
              <w:szCs w:val="18"/>
            </w:rPr>
          </w:rPrChange>
        </w:rPr>
        <w:pPrChange w:id="97872" w:author="KMSCL" w:date="2021-01-18T13:35:00Z">
          <w:pPr>
            <w:pStyle w:val="ListParagraph"/>
            <w:tabs>
              <w:tab w:val="left" w:pos="2070"/>
            </w:tabs>
            <w:autoSpaceDE w:val="0"/>
            <w:autoSpaceDN w:val="0"/>
            <w:adjustRightInd w:val="0"/>
            <w:spacing w:after="120"/>
            <w:ind w:left="317"/>
            <w:jc w:val="both"/>
          </w:pPr>
        </w:pPrChange>
      </w:pPr>
    </w:p>
    <w:p w:rsidR="00143586" w:rsidRPr="00143586" w:rsidDel="006546F8" w:rsidRDefault="00143586" w:rsidP="00143586">
      <w:pPr>
        <w:pStyle w:val="ListParagraph"/>
        <w:tabs>
          <w:tab w:val="left" w:pos="2070"/>
        </w:tabs>
        <w:autoSpaceDE w:val="0"/>
        <w:autoSpaceDN w:val="0"/>
        <w:adjustRightInd w:val="0"/>
        <w:spacing w:after="120"/>
        <w:ind w:left="1985"/>
        <w:contextualSpacing/>
        <w:jc w:val="both"/>
        <w:rPr>
          <w:ins w:id="97873" w:author="KMSCL" w:date="2021-01-18T13:32:00Z"/>
          <w:del w:id="97874" w:author="Viji" w:date="2023-12-28T12:07:00Z"/>
          <w:rFonts w:ascii="Souvenir Lt BT" w:hAnsi="Souvenir Lt BT"/>
          <w:sz w:val="26"/>
          <w:szCs w:val="26"/>
          <w:rPrChange w:id="97875" w:author="KMSCL" w:date="2021-01-22T16:15:00Z">
            <w:rPr>
              <w:ins w:id="97876" w:author="KMSCL" w:date="2021-01-18T13:32:00Z"/>
              <w:del w:id="97877" w:author="Viji" w:date="2023-12-28T12:07:00Z"/>
              <w:rFonts w:ascii="Souvenir Lt BT" w:hAnsi="Souvenir Lt BT"/>
              <w:sz w:val="18"/>
              <w:szCs w:val="18"/>
            </w:rPr>
          </w:rPrChange>
        </w:rPr>
        <w:pPrChange w:id="97878" w:author="KMSCL" w:date="2021-01-18T13:36:00Z">
          <w:pPr>
            <w:pStyle w:val="ListParagraph"/>
            <w:tabs>
              <w:tab w:val="left" w:pos="2070"/>
            </w:tabs>
            <w:autoSpaceDE w:val="0"/>
            <w:autoSpaceDN w:val="0"/>
            <w:adjustRightInd w:val="0"/>
            <w:spacing w:after="120"/>
            <w:ind w:left="317"/>
            <w:jc w:val="both"/>
          </w:pPr>
        </w:pPrChange>
      </w:pPr>
      <w:ins w:id="97879" w:author="KMSCL" w:date="2021-01-18T13:32:00Z">
        <w:del w:id="97880" w:author="Viji" w:date="2023-12-28T12:07:00Z">
          <w:r w:rsidRPr="00143586" w:rsidDel="006546F8">
            <w:rPr>
              <w:rFonts w:ascii="Souvenir Lt BT" w:hAnsi="Souvenir Lt BT"/>
              <w:sz w:val="26"/>
              <w:szCs w:val="26"/>
              <w:rPrChange w:id="97881" w:author="KMSCL" w:date="2021-01-22T16:15:00Z">
                <w:rPr>
                  <w:rFonts w:ascii="Souvenir Lt BT" w:hAnsi="Souvenir Lt BT"/>
                  <w:sz w:val="18"/>
                  <w:szCs w:val="18"/>
                </w:rPr>
              </w:rPrChange>
            </w:rPr>
            <w:delText xml:space="preserve">If no state MSME is coming within the price preference of L1+15% and more than one state MSMEs in the bid ranking status are bringing down their rate to L1 rate then 50% of the tendered quantity will be shared equally among them. </w:delText>
          </w:r>
        </w:del>
      </w:ins>
    </w:p>
    <w:p w:rsidR="00143586" w:rsidRPr="00143586" w:rsidDel="006546F8" w:rsidRDefault="00143586" w:rsidP="00143586">
      <w:pPr>
        <w:pStyle w:val="ListParagraph"/>
        <w:numPr>
          <w:ilvl w:val="3"/>
          <w:numId w:val="2"/>
        </w:numPr>
        <w:tabs>
          <w:tab w:val="left" w:pos="1418"/>
        </w:tabs>
        <w:autoSpaceDE w:val="0"/>
        <w:autoSpaceDN w:val="0"/>
        <w:adjustRightInd w:val="0"/>
        <w:spacing w:after="120"/>
        <w:ind w:left="1701" w:hanging="993"/>
        <w:jc w:val="both"/>
        <w:rPr>
          <w:ins w:id="97882" w:author="KMSCL" w:date="2021-01-18T13:36:00Z"/>
          <w:del w:id="97883" w:author="Viji" w:date="2023-12-28T12:07:00Z"/>
          <w:rFonts w:ascii="Souvenir Lt BT" w:hAnsi="Souvenir Lt BT"/>
          <w:sz w:val="26"/>
          <w:szCs w:val="26"/>
          <w:rPrChange w:id="97884" w:author="KMSCL" w:date="2021-01-22T16:15:00Z">
            <w:rPr>
              <w:ins w:id="97885" w:author="KMSCL" w:date="2021-01-18T13:36:00Z"/>
              <w:del w:id="97886" w:author="Viji" w:date="2023-12-28T12:07:00Z"/>
              <w:rFonts w:ascii="Souvenir Lt BT" w:hAnsi="Souvenir Lt BT"/>
              <w:sz w:val="18"/>
              <w:szCs w:val="18"/>
            </w:rPr>
          </w:rPrChange>
        </w:rPr>
        <w:pPrChange w:id="97887" w:author="KMSCL" w:date="2021-01-18T13:37:00Z">
          <w:pPr>
            <w:tabs>
              <w:tab w:val="left" w:pos="2070"/>
            </w:tabs>
            <w:autoSpaceDE w:val="0"/>
            <w:autoSpaceDN w:val="0"/>
            <w:adjustRightInd w:val="0"/>
            <w:spacing w:after="120" w:line="276" w:lineRule="auto"/>
            <w:jc w:val="both"/>
          </w:pPr>
        </w:pPrChange>
      </w:pPr>
      <w:ins w:id="97888" w:author="KMSCL" w:date="2021-01-18T13:36:00Z">
        <w:del w:id="97889" w:author="Viji" w:date="2023-12-28T12:07:00Z">
          <w:r w:rsidRPr="00143586" w:rsidDel="006546F8">
            <w:rPr>
              <w:rFonts w:ascii="Souvenir Lt BT" w:hAnsi="Souvenir Lt BT"/>
              <w:sz w:val="26"/>
              <w:szCs w:val="26"/>
              <w:rPrChange w:id="97890" w:author="KMSCL" w:date="2021-01-22T16:15:00Z">
                <w:rPr>
                  <w:rFonts w:ascii="Souvenir Lt BT" w:hAnsi="Souvenir Lt BT"/>
                  <w:sz w:val="18"/>
                  <w:szCs w:val="18"/>
                </w:rPr>
              </w:rPrChange>
            </w:rPr>
            <w:delText xml:space="preserve">If the rate quoted by state MSME is not L1 but comes within the price band of L1+15%, then orders will be placed for 50% of the tendered quantity. </w:delText>
          </w:r>
        </w:del>
      </w:ins>
    </w:p>
    <w:p w:rsidR="00143586" w:rsidDel="006546F8" w:rsidRDefault="00143586" w:rsidP="00143586">
      <w:pPr>
        <w:pStyle w:val="ListParagraph"/>
        <w:numPr>
          <w:ilvl w:val="0"/>
          <w:numId w:val="70"/>
        </w:numPr>
        <w:autoSpaceDE w:val="0"/>
        <w:autoSpaceDN w:val="0"/>
        <w:adjustRightInd w:val="0"/>
        <w:spacing w:after="120"/>
        <w:ind w:left="1985"/>
        <w:contextualSpacing/>
        <w:jc w:val="both"/>
        <w:rPr>
          <w:del w:id="97891" w:author="Viji" w:date="2023-12-28T12:07:00Z"/>
          <w:rFonts w:ascii="Souvenir Lt BT" w:hAnsi="Souvenir Lt BT"/>
          <w:sz w:val="26"/>
        </w:rPr>
        <w:pPrChange w:id="97892" w:author="acer" w:date="2023-12-21T10:53:00Z">
          <w:pPr>
            <w:pStyle w:val="ListParagraph"/>
            <w:numPr>
              <w:numId w:val="55"/>
            </w:numPr>
            <w:tabs>
              <w:tab w:val="left" w:pos="2070"/>
            </w:tabs>
            <w:autoSpaceDE w:val="0"/>
            <w:autoSpaceDN w:val="0"/>
            <w:adjustRightInd w:val="0"/>
            <w:spacing w:after="120"/>
            <w:ind w:hanging="360"/>
            <w:contextualSpacing/>
            <w:jc w:val="both"/>
          </w:pPr>
        </w:pPrChange>
      </w:pPr>
      <w:ins w:id="97893" w:author="KMSCL" w:date="2021-01-18T13:36:00Z">
        <w:del w:id="97894" w:author="Viji" w:date="2023-12-28T12:07:00Z">
          <w:r w:rsidRPr="00143586" w:rsidDel="006546F8">
            <w:rPr>
              <w:rFonts w:ascii="Souvenir Lt BT" w:hAnsi="Souvenir Lt BT"/>
              <w:sz w:val="26"/>
              <w:rPrChange w:id="97895" w:author="KMSCL" w:date="2021-01-22T16:15:00Z">
                <w:rPr>
                  <w:rFonts w:ascii="Souvenir Lt BT" w:hAnsi="Souvenir Lt BT"/>
                  <w:sz w:val="18"/>
                  <w:szCs w:val="18"/>
                </w:rPr>
              </w:rPrChange>
            </w:rPr>
            <w:delText>If more than one state MSMEs comes within the price band of L1 + 15% with same rate, then the 50% of the tender quantity will be shared equally among them.</w:delText>
          </w:r>
        </w:del>
      </w:ins>
    </w:p>
    <w:p w:rsidR="00143586" w:rsidRPr="00143586" w:rsidDel="006546F8" w:rsidRDefault="00143586" w:rsidP="00143586">
      <w:pPr>
        <w:pStyle w:val="ListParagraph"/>
        <w:numPr>
          <w:ilvl w:val="0"/>
          <w:numId w:val="70"/>
        </w:numPr>
        <w:autoSpaceDE w:val="0"/>
        <w:autoSpaceDN w:val="0"/>
        <w:adjustRightInd w:val="0"/>
        <w:spacing w:after="120"/>
        <w:ind w:left="1985"/>
        <w:contextualSpacing/>
        <w:jc w:val="both"/>
        <w:rPr>
          <w:ins w:id="97896" w:author="acer" w:date="2023-12-21T10:53:00Z"/>
          <w:del w:id="97897" w:author="Viji" w:date="2023-12-28T12:07:00Z"/>
          <w:rFonts w:ascii="Souvenir Lt BT" w:hAnsi="Souvenir Lt BT"/>
          <w:sz w:val="26"/>
          <w:rPrChange w:id="97898" w:author="KMSCL" w:date="2021-01-22T16:15:00Z">
            <w:rPr>
              <w:ins w:id="97899" w:author="acer" w:date="2023-12-21T10:53:00Z"/>
              <w:del w:id="97900" w:author="Viji" w:date="2023-12-28T12:07:00Z"/>
              <w:rFonts w:ascii="Souvenir Lt BT" w:hAnsi="Souvenir Lt BT"/>
              <w:sz w:val="18"/>
              <w:szCs w:val="18"/>
            </w:rPr>
          </w:rPrChange>
        </w:rPr>
        <w:pPrChange w:id="97901" w:author="acer" w:date="2023-12-21T10:52:00Z">
          <w:pPr>
            <w:pStyle w:val="ListParagraph"/>
            <w:numPr>
              <w:numId w:val="55"/>
            </w:numPr>
            <w:tabs>
              <w:tab w:val="left" w:pos="2070"/>
            </w:tabs>
            <w:autoSpaceDE w:val="0"/>
            <w:autoSpaceDN w:val="0"/>
            <w:adjustRightInd w:val="0"/>
            <w:spacing w:after="120"/>
            <w:ind w:hanging="360"/>
            <w:contextualSpacing/>
            <w:jc w:val="both"/>
          </w:pPr>
        </w:pPrChange>
      </w:pPr>
    </w:p>
    <w:p w:rsidR="00143586" w:rsidRPr="00143586" w:rsidDel="006546F8" w:rsidRDefault="00143586" w:rsidP="00143586">
      <w:pPr>
        <w:pStyle w:val="ListParagraph"/>
        <w:numPr>
          <w:ilvl w:val="0"/>
          <w:numId w:val="70"/>
        </w:numPr>
        <w:autoSpaceDE w:val="0"/>
        <w:autoSpaceDN w:val="0"/>
        <w:adjustRightInd w:val="0"/>
        <w:spacing w:after="120"/>
        <w:ind w:left="1985"/>
        <w:contextualSpacing/>
        <w:jc w:val="both"/>
        <w:rPr>
          <w:ins w:id="97902" w:author="KMSCL" w:date="2021-01-18T13:36:00Z"/>
          <w:del w:id="97903" w:author="Viji" w:date="2023-12-28T12:07:00Z"/>
          <w:rFonts w:ascii="Souvenir Lt BT" w:hAnsi="Souvenir Lt BT"/>
          <w:sz w:val="26"/>
          <w:rPrChange w:id="97904" w:author="acer" w:date="2023-12-21T10:53:00Z">
            <w:rPr>
              <w:ins w:id="97905" w:author="KMSCL" w:date="2021-01-18T13:36:00Z"/>
              <w:del w:id="97906" w:author="Viji" w:date="2023-12-28T12:07:00Z"/>
              <w:rFonts w:ascii="Souvenir Lt BT" w:hAnsi="Souvenir Lt BT"/>
              <w:sz w:val="18"/>
              <w:szCs w:val="18"/>
            </w:rPr>
          </w:rPrChange>
        </w:rPr>
        <w:pPrChange w:id="97907" w:author="acer" w:date="2023-12-21T10:53:00Z">
          <w:pPr>
            <w:pStyle w:val="ListParagraph"/>
            <w:numPr>
              <w:numId w:val="55"/>
            </w:numPr>
            <w:tabs>
              <w:tab w:val="left" w:pos="2070"/>
            </w:tabs>
            <w:autoSpaceDE w:val="0"/>
            <w:autoSpaceDN w:val="0"/>
            <w:adjustRightInd w:val="0"/>
            <w:spacing w:after="120"/>
            <w:ind w:hanging="360"/>
            <w:contextualSpacing/>
            <w:jc w:val="both"/>
          </w:pPr>
        </w:pPrChange>
      </w:pPr>
      <w:ins w:id="97908" w:author="KMSCL" w:date="2021-01-18T13:36:00Z">
        <w:del w:id="97909" w:author="Viji" w:date="2023-12-28T12:07:00Z">
          <w:r w:rsidRPr="00143586" w:rsidDel="006546F8">
            <w:rPr>
              <w:rFonts w:ascii="Souvenir Lt BT" w:hAnsi="Souvenir Lt BT"/>
              <w:sz w:val="26"/>
              <w:rPrChange w:id="97910" w:author="acer" w:date="2023-12-21T10:53:00Z">
                <w:rPr>
                  <w:rFonts w:ascii="Souvenir Lt BT" w:hAnsi="Souvenir Lt BT"/>
                  <w:sz w:val="18"/>
                  <w:szCs w:val="18"/>
                </w:rPr>
              </w:rPrChange>
            </w:rPr>
            <w:delText>If more than one State MSMEs comes within the price band of L1 + 15% with different rates then, either singly or jointly, they will be entitled to get up to 50% of total tendered quantity, at the lowest rate quoted among them. The 50% of tendered quantity will be awarded to MSME in the ratio 60:40 or 50:30:20 respectively based on the bid ranking status.</w:delText>
          </w:r>
        </w:del>
      </w:ins>
    </w:p>
    <w:p w:rsidR="00143586" w:rsidRPr="00143586" w:rsidDel="006546F8" w:rsidRDefault="00143586" w:rsidP="00143586">
      <w:pPr>
        <w:pStyle w:val="ListParagraph"/>
        <w:numPr>
          <w:ilvl w:val="0"/>
          <w:numId w:val="70"/>
        </w:numPr>
        <w:autoSpaceDE w:val="0"/>
        <w:autoSpaceDN w:val="0"/>
        <w:adjustRightInd w:val="0"/>
        <w:spacing w:after="120"/>
        <w:ind w:left="1985"/>
        <w:contextualSpacing/>
        <w:jc w:val="both"/>
        <w:rPr>
          <w:del w:id="97911" w:author="Viji" w:date="2023-12-28T12:07:00Z"/>
          <w:rFonts w:ascii="Souvenir Lt BT" w:hAnsi="Souvenir Lt BT"/>
          <w:sz w:val="26"/>
          <w:rPrChange w:id="97912" w:author="acer" w:date="2023-12-21T10:53:00Z">
            <w:rPr>
              <w:del w:id="97913" w:author="Viji" w:date="2023-12-28T12:07:00Z"/>
            </w:rPr>
          </w:rPrChange>
        </w:rPr>
        <w:pPrChange w:id="97914" w:author="acer" w:date="2023-12-21T10:53:00Z">
          <w:pPr>
            <w:pStyle w:val="ListParagraph"/>
            <w:numPr>
              <w:ilvl w:val="3"/>
              <w:numId w:val="2"/>
            </w:numPr>
            <w:tabs>
              <w:tab w:val="left" w:pos="2070"/>
            </w:tabs>
            <w:autoSpaceDE w:val="0"/>
            <w:autoSpaceDN w:val="0"/>
            <w:adjustRightInd w:val="0"/>
            <w:spacing w:after="120"/>
            <w:ind w:left="2127" w:hanging="993"/>
            <w:jc w:val="both"/>
          </w:pPr>
        </w:pPrChange>
      </w:pPr>
    </w:p>
    <w:p w:rsidR="00143586" w:rsidRPr="00143586" w:rsidDel="006546F8" w:rsidRDefault="00143586" w:rsidP="00143586">
      <w:pPr>
        <w:pStyle w:val="ListParagraph"/>
        <w:numPr>
          <w:ilvl w:val="3"/>
          <w:numId w:val="2"/>
        </w:numPr>
        <w:tabs>
          <w:tab w:val="left" w:pos="1418"/>
        </w:tabs>
        <w:autoSpaceDE w:val="0"/>
        <w:autoSpaceDN w:val="0"/>
        <w:adjustRightInd w:val="0"/>
        <w:spacing w:after="120"/>
        <w:ind w:left="1701" w:hanging="993"/>
        <w:jc w:val="both"/>
        <w:rPr>
          <w:ins w:id="97915" w:author="KMSCL" w:date="2021-01-18T13:40:00Z"/>
          <w:del w:id="97916" w:author="Viji" w:date="2023-12-28T12:07:00Z"/>
          <w:rFonts w:ascii="Souvenir Lt BT" w:hAnsi="Souvenir Lt BT"/>
          <w:sz w:val="26"/>
          <w:szCs w:val="26"/>
          <w:rPrChange w:id="97917" w:author="KMSCL" w:date="2021-01-22T16:15:00Z">
            <w:rPr>
              <w:ins w:id="97918" w:author="KMSCL" w:date="2021-01-18T13:40:00Z"/>
              <w:del w:id="97919" w:author="Viji" w:date="2023-12-28T12:07:00Z"/>
              <w:rFonts w:ascii="Souvenir Lt BT" w:hAnsi="Souvenir Lt BT"/>
              <w:sz w:val="18"/>
              <w:szCs w:val="18"/>
            </w:rPr>
          </w:rPrChange>
        </w:rPr>
        <w:pPrChange w:id="97920" w:author="KMSCL" w:date="2021-01-18T13:41:00Z">
          <w:pPr>
            <w:tabs>
              <w:tab w:val="left" w:pos="2070"/>
            </w:tabs>
            <w:autoSpaceDE w:val="0"/>
            <w:autoSpaceDN w:val="0"/>
            <w:adjustRightInd w:val="0"/>
            <w:spacing w:after="120" w:line="276" w:lineRule="auto"/>
            <w:jc w:val="both"/>
          </w:pPr>
        </w:pPrChange>
      </w:pPr>
      <w:ins w:id="97921" w:author="KMSCL" w:date="2021-01-18T13:40:00Z">
        <w:del w:id="97922" w:author="Viji" w:date="2023-12-28T12:07:00Z">
          <w:r w:rsidRPr="00143586" w:rsidDel="006546F8">
            <w:rPr>
              <w:rFonts w:ascii="Souvenir Lt BT" w:hAnsi="Souvenir Lt BT"/>
              <w:sz w:val="26"/>
              <w:szCs w:val="26"/>
              <w:rPrChange w:id="97923" w:author="KMSCL" w:date="2021-01-22T16:15:00Z">
                <w:rPr>
                  <w:rFonts w:ascii="Souvenir Lt BT" w:hAnsi="Souvenir Lt BT"/>
                  <w:sz w:val="18"/>
                  <w:szCs w:val="18"/>
                </w:rPr>
              </w:rPrChange>
            </w:rPr>
            <w:delText xml:space="preserve">If the rate quoted by state MSME is not L1 and if no State MSMEs quotes within the price band of L1+15%, other MSMEs in the bid ranking status bringing down their rate to L1 rate will be  awarded maximum of  50% of the tender quantity. </w:delText>
          </w:r>
        </w:del>
      </w:ins>
    </w:p>
    <w:p w:rsidR="00143586" w:rsidRPr="00143586" w:rsidDel="006546F8" w:rsidRDefault="00143586" w:rsidP="00143586">
      <w:pPr>
        <w:pStyle w:val="ListParagraph"/>
        <w:tabs>
          <w:tab w:val="left" w:pos="1418"/>
        </w:tabs>
        <w:autoSpaceDE w:val="0"/>
        <w:autoSpaceDN w:val="0"/>
        <w:adjustRightInd w:val="0"/>
        <w:spacing w:after="120"/>
        <w:ind w:left="1701"/>
        <w:jc w:val="both"/>
        <w:rPr>
          <w:del w:id="97924" w:author="Viji" w:date="2023-12-28T12:07:00Z"/>
          <w:rFonts w:ascii="Souvenir Lt BT" w:hAnsi="Souvenir Lt BT"/>
          <w:sz w:val="26"/>
          <w:szCs w:val="26"/>
          <w:rPrChange w:id="97925" w:author="KMSCL" w:date="2021-01-22T16:15:00Z">
            <w:rPr>
              <w:del w:id="97926" w:author="Viji" w:date="2023-12-28T12:07:00Z"/>
              <w:sz w:val="26"/>
              <w:szCs w:val="26"/>
            </w:rPr>
          </w:rPrChange>
        </w:rPr>
        <w:pPrChange w:id="97927" w:author="Syam_2" w:date="2021-12-03T11:37:00Z">
          <w:pPr>
            <w:pStyle w:val="ListParagraph"/>
            <w:numPr>
              <w:ilvl w:val="3"/>
              <w:numId w:val="2"/>
            </w:numPr>
            <w:shd w:val="clear" w:color="auto" w:fill="FFFF00"/>
            <w:tabs>
              <w:tab w:val="left" w:pos="2268"/>
            </w:tabs>
            <w:autoSpaceDE w:val="0"/>
            <w:autoSpaceDN w:val="0"/>
            <w:adjustRightInd w:val="0"/>
            <w:spacing w:after="120"/>
            <w:ind w:left="2250" w:hanging="1170"/>
            <w:jc w:val="both"/>
          </w:pPr>
        </w:pPrChange>
      </w:pPr>
      <w:ins w:id="97928" w:author="KMSCL" w:date="2021-01-18T13:40:00Z">
        <w:del w:id="97929" w:author="Viji" w:date="2023-12-28T12:07:00Z">
          <w:r w:rsidRPr="00143586" w:rsidDel="006546F8">
            <w:rPr>
              <w:rFonts w:ascii="Souvenir Lt BT" w:hAnsi="Souvenir Lt BT"/>
              <w:sz w:val="26"/>
              <w:szCs w:val="26"/>
              <w:rPrChange w:id="97930" w:author="KMSCL" w:date="2021-01-22T16:15:00Z">
                <w:rPr>
                  <w:sz w:val="16"/>
                  <w:szCs w:val="16"/>
                </w:rPr>
              </w:rPrChange>
            </w:rPr>
            <w:delText xml:space="preserve"> </w:delText>
          </w:r>
          <w:r w:rsidRPr="00143586" w:rsidDel="006546F8">
            <w:rPr>
              <w:rFonts w:ascii="Souvenir Lt BT" w:hAnsi="Souvenir Lt BT"/>
              <w:sz w:val="26"/>
              <w:szCs w:val="26"/>
              <w:rPrChange w:id="97931" w:author="KMSCL" w:date="2021-01-22T16:15:00Z">
                <w:rPr>
                  <w:sz w:val="16"/>
                  <w:szCs w:val="16"/>
                </w:rPr>
              </w:rPrChange>
            </w:rPr>
            <w:delText>And if more than one State MSMEs in the bid ranking status bringing down their rate to L1 rate then 50% of the tendered quantity will be shared equally among them.</w:delText>
          </w:r>
        </w:del>
      </w:ins>
      <w:ins w:id="97932" w:author="KMSCL" w:date="2021-01-18T13:44:00Z">
        <w:del w:id="97933" w:author="Viji" w:date="2023-12-28T12:07:00Z">
          <w:r w:rsidRPr="00143586" w:rsidDel="006546F8">
            <w:rPr>
              <w:rFonts w:ascii="Souvenir Lt BT" w:hAnsi="Souvenir Lt BT"/>
              <w:sz w:val="26"/>
              <w:rPrChange w:id="97934" w:author="KMSCL" w:date="2021-01-22T16:15:00Z">
                <w:rPr>
                  <w:rFonts w:ascii="Souvenir Lt BT" w:hAnsi="Souvenir Lt BT"/>
                  <w:sz w:val="26"/>
                  <w:szCs w:val="16"/>
                  <w:highlight w:val="yellow"/>
                </w:rPr>
              </w:rPrChange>
            </w:rPr>
            <w:delText xml:space="preserve"> </w:delText>
          </w:r>
        </w:del>
      </w:ins>
      <w:del w:id="97935" w:author="Viji" w:date="2023-12-28T12:07:00Z">
        <w:r w:rsidR="00BF51ED" w:rsidDel="006546F8">
          <w:rPr>
            <w:rFonts w:ascii="Souvenir Lt BT" w:hAnsi="Souvenir Lt BT"/>
            <w:sz w:val="26"/>
          </w:rPr>
          <w:delText>If the rate quoted by one MSME is not L1 but comes within the price band of L1+</w:delText>
        </w:r>
        <w:r w:rsidR="00BF51ED" w:rsidDel="006546F8">
          <w:rPr>
            <w:rFonts w:ascii="Souvenir Lt BT" w:hAnsi="Souvenir Lt BT"/>
            <w:sz w:val="26"/>
          </w:rPr>
          <w:delText>10</w:delText>
        </w:r>
        <w:r w:rsidR="00BF51ED" w:rsidDel="006546F8">
          <w:rPr>
            <w:rFonts w:ascii="Souvenir Lt BT" w:hAnsi="Souvenir Lt BT"/>
            <w:sz w:val="26"/>
          </w:rPr>
          <w:delText xml:space="preserve">%, then orders will be placed for </w:delText>
        </w:r>
        <w:r w:rsidR="00BF51ED" w:rsidDel="006546F8">
          <w:rPr>
            <w:rFonts w:ascii="Souvenir Lt BT" w:hAnsi="Souvenir Lt BT"/>
            <w:sz w:val="26"/>
          </w:rPr>
          <w:delText>30</w:delText>
        </w:r>
        <w:r w:rsidR="00BF51ED" w:rsidDel="006546F8">
          <w:rPr>
            <w:rFonts w:ascii="Souvenir Lt BT" w:hAnsi="Souvenir Lt BT"/>
            <w:sz w:val="26"/>
          </w:rPr>
          <w:delText xml:space="preserve">% of the tendered quantity. </w:delText>
        </w:r>
      </w:del>
    </w:p>
    <w:p w:rsidR="00143586" w:rsidDel="006546F8" w:rsidRDefault="00BF51ED" w:rsidP="00143586">
      <w:pPr>
        <w:pStyle w:val="ListParagraph"/>
        <w:tabs>
          <w:tab w:val="left" w:pos="2268"/>
        </w:tabs>
        <w:autoSpaceDE w:val="0"/>
        <w:autoSpaceDN w:val="0"/>
        <w:adjustRightInd w:val="0"/>
        <w:spacing w:after="120"/>
        <w:ind w:left="1701"/>
        <w:jc w:val="both"/>
        <w:rPr>
          <w:del w:id="97936" w:author="Viji" w:date="2023-12-28T12:07:00Z"/>
          <w:rFonts w:ascii="Souvenir Lt BT" w:hAnsi="Souvenir Lt BT"/>
          <w:sz w:val="26"/>
          <w:szCs w:val="26"/>
        </w:rPr>
        <w:pPrChange w:id="97937" w:author="Syam_2" w:date="2021-12-03T11:37:00Z">
          <w:pPr>
            <w:pStyle w:val="ListParagraph"/>
            <w:numPr>
              <w:ilvl w:val="3"/>
              <w:numId w:val="2"/>
            </w:numPr>
            <w:shd w:val="clear" w:color="auto" w:fill="FFFF00"/>
            <w:tabs>
              <w:tab w:val="left" w:pos="2268"/>
            </w:tabs>
            <w:autoSpaceDE w:val="0"/>
            <w:autoSpaceDN w:val="0"/>
            <w:adjustRightInd w:val="0"/>
            <w:spacing w:after="120"/>
            <w:ind w:left="2250" w:hanging="1170"/>
            <w:jc w:val="both"/>
          </w:pPr>
        </w:pPrChange>
      </w:pPr>
      <w:del w:id="97938" w:author="Viji" w:date="2023-12-28T12:07:00Z">
        <w:r w:rsidDel="006546F8">
          <w:rPr>
            <w:rFonts w:ascii="Souvenir Lt BT" w:hAnsi="Souvenir Lt BT"/>
            <w:sz w:val="26"/>
            <w:szCs w:val="26"/>
          </w:rPr>
          <w:delText xml:space="preserve">If two or more MSMEs </w:delText>
        </w:r>
        <w:r w:rsidDel="006546F8">
          <w:rPr>
            <w:rFonts w:ascii="Souvenir Lt BT" w:hAnsi="Souvenir Lt BT"/>
            <w:sz w:val="26"/>
            <w:szCs w:val="26"/>
          </w:rPr>
          <w:delText xml:space="preserve">come within the price band of L1 + </w:delText>
        </w:r>
        <w:r w:rsidDel="006546F8">
          <w:rPr>
            <w:rFonts w:ascii="Souvenir Lt BT" w:hAnsi="Souvenir Lt BT"/>
            <w:sz w:val="26"/>
            <w:szCs w:val="26"/>
          </w:rPr>
          <w:delText>10</w:delText>
        </w:r>
        <w:r w:rsidDel="006546F8">
          <w:rPr>
            <w:rFonts w:ascii="Souvenir Lt BT" w:hAnsi="Souvenir Lt BT"/>
            <w:sz w:val="26"/>
            <w:szCs w:val="26"/>
          </w:rPr>
          <w:delText>%</w:delText>
        </w:r>
        <w:r w:rsidDel="006546F8">
          <w:rPr>
            <w:rFonts w:ascii="Souvenir Lt BT" w:hAnsi="Souvenir Lt BT"/>
            <w:sz w:val="26"/>
            <w:szCs w:val="26"/>
          </w:rPr>
          <w:delText xml:space="preserve">, then the </w:delText>
        </w:r>
        <w:r w:rsidDel="006546F8">
          <w:rPr>
            <w:rFonts w:ascii="Souvenir Lt BT" w:hAnsi="Souvenir Lt BT"/>
            <w:sz w:val="26"/>
            <w:szCs w:val="26"/>
          </w:rPr>
          <w:delText>30</w:delText>
        </w:r>
        <w:r w:rsidDel="006546F8">
          <w:rPr>
            <w:rFonts w:ascii="Souvenir Lt BT" w:hAnsi="Souvenir Lt BT"/>
            <w:sz w:val="26"/>
            <w:szCs w:val="26"/>
          </w:rPr>
          <w:delText xml:space="preserve">% of the tender quantity eligible to state MSME will be </w:delText>
        </w:r>
        <w:r w:rsidDel="006546F8">
          <w:rPr>
            <w:rFonts w:ascii="Souvenir Lt BT" w:hAnsi="Souvenir Lt BT"/>
            <w:sz w:val="26"/>
            <w:szCs w:val="26"/>
          </w:rPr>
          <w:delText xml:space="preserve">given </w:delText>
        </w:r>
        <w:r w:rsidDel="006546F8">
          <w:rPr>
            <w:rFonts w:ascii="Souvenir Lt BT" w:hAnsi="Souvenir Lt BT"/>
            <w:sz w:val="26"/>
            <w:szCs w:val="26"/>
          </w:rPr>
          <w:delText>to</w:delText>
        </w:r>
        <w:r w:rsidDel="006546F8">
          <w:rPr>
            <w:rFonts w:ascii="Souvenir Lt BT" w:hAnsi="Souvenir Lt BT"/>
            <w:sz w:val="26"/>
            <w:szCs w:val="26"/>
          </w:rPr>
          <w:delText xml:space="preserve"> lowest quoted</w:delText>
        </w:r>
      </w:del>
      <w:ins w:id="97939" w:author="Jayachandran" w:date="2019-11-11T21:22:00Z">
        <w:del w:id="97940" w:author="Viji" w:date="2023-12-28T12:07:00Z">
          <w:r w:rsidDel="006546F8">
            <w:rPr>
              <w:rFonts w:ascii="Souvenir Lt BT" w:hAnsi="Souvenir Lt BT"/>
              <w:sz w:val="26"/>
              <w:szCs w:val="26"/>
            </w:rPr>
            <w:delText xml:space="preserve"> </w:delText>
          </w:r>
          <w:r w:rsidDel="006546F8">
            <w:rPr>
              <w:rFonts w:ascii="Souvenir Lt BT" w:hAnsi="Souvenir Lt BT"/>
              <w:sz w:val="26"/>
              <w:szCs w:val="26"/>
            </w:rPr>
            <w:delText xml:space="preserve">provided it is within the Minimum </w:delText>
          </w:r>
        </w:del>
      </w:ins>
      <w:ins w:id="97941" w:author="Jayachandran" w:date="2019-11-11T21:23:00Z">
        <w:del w:id="97942" w:author="Viji" w:date="2023-12-28T12:07:00Z">
          <w:r w:rsidDel="006546F8">
            <w:rPr>
              <w:rFonts w:ascii="Souvenir Lt BT" w:hAnsi="Souvenir Lt BT"/>
              <w:sz w:val="26"/>
              <w:szCs w:val="26"/>
            </w:rPr>
            <w:delText>Offered Quantity</w:delText>
          </w:r>
        </w:del>
      </w:ins>
      <w:ins w:id="97943" w:author="Jayachandran" w:date="2019-11-11T21:24:00Z">
        <w:del w:id="97944" w:author="Viji" w:date="2023-12-28T12:07:00Z">
          <w:r w:rsidDel="006546F8">
            <w:rPr>
              <w:rFonts w:ascii="Souvenir Lt BT" w:hAnsi="Souvenir Lt BT"/>
              <w:sz w:val="26"/>
              <w:szCs w:val="26"/>
            </w:rPr>
            <w:delText xml:space="preserve"> of that bidder</w:delText>
          </w:r>
        </w:del>
      </w:ins>
      <w:del w:id="97945" w:author="Viji" w:date="2023-12-28T12:07:00Z">
        <w:r w:rsidDel="006546F8">
          <w:rPr>
            <w:rFonts w:ascii="Souvenir Lt BT" w:hAnsi="Souvenir Lt BT"/>
            <w:sz w:val="26"/>
            <w:szCs w:val="26"/>
          </w:rPr>
          <w:delText>.</w:delText>
        </w:r>
      </w:del>
      <w:ins w:id="97946" w:author="Jayachandran" w:date="2019-11-11T21:24:00Z">
        <w:del w:id="97947" w:author="Viji" w:date="2023-12-28T12:07:00Z">
          <w:r w:rsidDel="006546F8">
            <w:rPr>
              <w:rFonts w:ascii="Souvenir Lt BT" w:hAnsi="Souvenir Lt BT"/>
              <w:sz w:val="26"/>
              <w:szCs w:val="26"/>
            </w:rPr>
            <w:delText xml:space="preserve"> If 30 % is more than the</w:delText>
          </w:r>
        </w:del>
      </w:ins>
      <w:ins w:id="97948" w:author="Jayachandran" w:date="2019-11-11T21:25:00Z">
        <w:del w:id="97949" w:author="Viji" w:date="2023-12-28T12:07:00Z">
          <w:r w:rsidDel="006546F8">
            <w:rPr>
              <w:rFonts w:ascii="Souvenir Lt BT" w:hAnsi="Souvenir Lt BT"/>
              <w:sz w:val="26"/>
              <w:szCs w:val="26"/>
            </w:rPr>
            <w:delText>Minimum Offered Quantity of the lowest quoted bidder</w:delText>
          </w:r>
        </w:del>
      </w:ins>
      <w:ins w:id="97950" w:author="Jayachandran" w:date="2019-11-11T21:26:00Z">
        <w:del w:id="97951" w:author="Viji" w:date="2023-12-28T12:07:00Z">
          <w:r w:rsidDel="006546F8">
            <w:rPr>
              <w:rFonts w:ascii="Souvenir Lt BT" w:hAnsi="Souvenir Lt BT"/>
              <w:sz w:val="26"/>
              <w:szCs w:val="26"/>
            </w:rPr>
            <w:delText xml:space="preserve"> then the balance quantity will be given to the next eligible </w:delText>
          </w:r>
        </w:del>
      </w:ins>
      <w:ins w:id="97952" w:author="Jayachandran" w:date="2019-11-11T21:27:00Z">
        <w:del w:id="97953" w:author="Viji" w:date="2023-12-28T12:07:00Z">
          <w:r w:rsidDel="006546F8">
            <w:rPr>
              <w:rFonts w:ascii="Souvenir Lt BT" w:hAnsi="Souvenir Lt BT"/>
              <w:sz w:val="26"/>
              <w:szCs w:val="26"/>
            </w:rPr>
            <w:delText>MSME</w:delText>
          </w:r>
          <w:r w:rsidDel="006546F8">
            <w:rPr>
              <w:rFonts w:ascii="Souvenir Lt BT" w:hAnsi="Souvenir Lt BT"/>
              <w:sz w:val="26"/>
              <w:szCs w:val="26"/>
            </w:rPr>
            <w:delText>.</w:delText>
          </w:r>
        </w:del>
      </w:ins>
    </w:p>
    <w:p w:rsidR="00143586" w:rsidDel="006546F8" w:rsidRDefault="00BF51ED" w:rsidP="00143586">
      <w:pPr>
        <w:pStyle w:val="ListParagraph"/>
        <w:numPr>
          <w:ilvl w:val="2"/>
          <w:numId w:val="2"/>
        </w:numPr>
        <w:tabs>
          <w:tab w:val="left" w:pos="1100"/>
        </w:tabs>
        <w:spacing w:after="120"/>
        <w:ind w:left="1134" w:hanging="1134"/>
        <w:jc w:val="both"/>
        <w:rPr>
          <w:ins w:id="97954" w:author="Jayachandran" w:date="2019-11-11T21:36:00Z"/>
          <w:del w:id="97955" w:author="Viji" w:date="2023-12-28T12:07:00Z"/>
          <w:rFonts w:ascii="Souvenir Lt BT" w:hAnsi="Souvenir Lt BT"/>
          <w:sz w:val="26"/>
          <w:szCs w:val="26"/>
        </w:rPr>
        <w:pPrChange w:id="97956" w:author="KMSCL" w:date="2019-11-12T12:31:00Z">
          <w:pPr>
            <w:pStyle w:val="ListParagraph"/>
            <w:numPr>
              <w:ilvl w:val="2"/>
              <w:numId w:val="2"/>
            </w:numPr>
            <w:shd w:val="clear" w:color="auto" w:fill="FFFF00"/>
            <w:tabs>
              <w:tab w:val="left" w:pos="1100"/>
            </w:tabs>
            <w:spacing w:after="120"/>
            <w:ind w:left="1134" w:hanging="1134"/>
            <w:jc w:val="both"/>
          </w:pPr>
        </w:pPrChange>
      </w:pPr>
      <w:del w:id="97957" w:author="Viji" w:date="2023-12-28T12:07:00Z">
        <w:r w:rsidDel="006546F8">
          <w:rPr>
            <w:rFonts w:ascii="Souvenir Lt BT" w:hAnsi="Souvenir Lt BT"/>
            <w:sz w:val="26"/>
            <w:szCs w:val="26"/>
          </w:rPr>
          <w:delText>If the L</w:delText>
        </w:r>
        <w:r w:rsidDel="006546F8">
          <w:rPr>
            <w:rFonts w:ascii="Souvenir Lt BT" w:hAnsi="Souvenir Lt BT"/>
            <w:sz w:val="26"/>
            <w:szCs w:val="26"/>
            <w:vertAlign w:val="subscript"/>
          </w:rPr>
          <w:delText>1</w:delText>
        </w:r>
        <w:r w:rsidDel="006546F8">
          <w:rPr>
            <w:rFonts w:ascii="Souvenir Lt BT" w:hAnsi="Souvenir Lt BT"/>
            <w:sz w:val="26"/>
            <w:szCs w:val="26"/>
          </w:rPr>
          <w:delText xml:space="preserve"> supplier has failed to supply the required items in full/in part within the stipulated time, the Tender Inviting Authority will cancel the unexecuted quantity of purchase orders. </w:delText>
        </w:r>
      </w:del>
      <w:ins w:id="97958" w:author="KMSCL" w:date="2021-01-03T20:08:00Z">
        <w:del w:id="97959" w:author="Viji" w:date="2023-12-28T12:07:00Z">
          <w:r w:rsidDel="006546F8">
            <w:rPr>
              <w:rFonts w:ascii="Souvenir Lt BT" w:hAnsi="Souvenir Lt BT"/>
              <w:sz w:val="26"/>
              <w:szCs w:val="26"/>
            </w:rPr>
            <w:delText xml:space="preserve">On such cancellation, the Tender Inviting Authority will place purchase orders with the </w:delText>
          </w:r>
        </w:del>
      </w:ins>
      <w:ins w:id="97960" w:author="KMSCL" w:date="2021-01-08T11:29:00Z">
        <w:del w:id="97961" w:author="Viji" w:date="2023-12-28T12:07:00Z">
          <w:r w:rsidR="00143586" w:rsidRPr="00143586" w:rsidDel="006546F8">
            <w:rPr>
              <w:rFonts w:ascii="Souvenir Lt BT" w:hAnsi="Souvenir Lt BT"/>
              <w:sz w:val="26"/>
              <w:szCs w:val="26"/>
              <w:rPrChange w:id="97962" w:author="KMSCL" w:date="2021-01-22T16:21:00Z">
                <w:rPr>
                  <w:rFonts w:ascii="Souvenir Lt BT" w:hAnsi="Souvenir Lt BT"/>
                  <w:sz w:val="26"/>
                  <w:szCs w:val="26"/>
                  <w:highlight w:val="yellow"/>
                </w:rPr>
              </w:rPrChange>
            </w:rPr>
            <w:delText xml:space="preserve">next </w:delText>
          </w:r>
        </w:del>
      </w:ins>
      <w:ins w:id="97963" w:author="KMSCL" w:date="2021-01-03T20:08:00Z">
        <w:del w:id="97964" w:author="Viji" w:date="2023-12-28T12:07:00Z">
          <w:r w:rsidDel="006546F8">
            <w:rPr>
              <w:rFonts w:ascii="Souvenir Lt BT" w:hAnsi="Souvenir Lt BT"/>
              <w:sz w:val="26"/>
              <w:szCs w:val="26"/>
            </w:rPr>
            <w:delText xml:space="preserve">bidder according to the bid ranking status </w:delText>
          </w:r>
        </w:del>
      </w:ins>
      <w:ins w:id="97965" w:author="KMSCL" w:date="2021-01-08T11:29:00Z">
        <w:del w:id="97966" w:author="Viji" w:date="2023-12-28T12:07:00Z">
          <w:r w:rsidR="00143586" w:rsidRPr="00143586" w:rsidDel="006546F8">
            <w:rPr>
              <w:rFonts w:ascii="Souvenir Lt BT" w:hAnsi="Souvenir Lt BT"/>
              <w:sz w:val="26"/>
              <w:szCs w:val="26"/>
              <w:rPrChange w:id="97967" w:author="KMSCL" w:date="2021-01-22T16:21:00Z">
                <w:rPr>
                  <w:rFonts w:ascii="Souvenir Lt BT" w:hAnsi="Souvenir Lt BT"/>
                  <w:sz w:val="26"/>
                  <w:szCs w:val="26"/>
                  <w:highlight w:val="yellow"/>
                </w:rPr>
              </w:rPrChange>
            </w:rPr>
            <w:delText xml:space="preserve">who agrees to supply </w:delText>
          </w:r>
        </w:del>
      </w:ins>
      <w:ins w:id="97968" w:author="KMSCL" w:date="2021-01-03T20:08:00Z">
        <w:del w:id="97969" w:author="Viji" w:date="2023-12-28T12:07:00Z">
          <w:r w:rsidDel="006546F8">
            <w:rPr>
              <w:rFonts w:ascii="Souvenir Lt BT" w:hAnsi="Souvenir Lt BT"/>
              <w:sz w:val="26"/>
              <w:szCs w:val="26"/>
            </w:rPr>
            <w:delText xml:space="preserve">at </w:delText>
          </w:r>
        </w:del>
      </w:ins>
      <w:ins w:id="97970" w:author="KMSCL" w:date="2021-01-08T11:29:00Z">
        <w:del w:id="97971" w:author="Viji" w:date="2023-12-28T12:07:00Z">
          <w:r w:rsidR="00143586" w:rsidRPr="00143586" w:rsidDel="006546F8">
            <w:rPr>
              <w:rFonts w:ascii="Souvenir Lt BT" w:hAnsi="Souvenir Lt BT"/>
              <w:sz w:val="26"/>
              <w:szCs w:val="26"/>
              <w:rPrChange w:id="97972" w:author="KMSCL" w:date="2021-01-22T16:21:00Z">
                <w:rPr>
                  <w:rFonts w:ascii="Souvenir Lt BT" w:hAnsi="Souvenir Lt BT"/>
                  <w:sz w:val="26"/>
                  <w:szCs w:val="26"/>
                  <w:highlight w:val="yellow"/>
                </w:rPr>
              </w:rPrChange>
            </w:rPr>
            <w:delText xml:space="preserve">L1 rate at </w:delText>
          </w:r>
        </w:del>
      </w:ins>
      <w:ins w:id="97973" w:author="KMSCL" w:date="2021-01-03T20:08:00Z">
        <w:del w:id="97974" w:author="Viji" w:date="2023-12-28T12:07:00Z">
          <w:r w:rsidDel="006546F8">
            <w:rPr>
              <w:rFonts w:ascii="Souvenir Lt BT" w:hAnsi="Souvenir Lt BT"/>
              <w:sz w:val="26"/>
              <w:szCs w:val="26"/>
            </w:rPr>
            <w:delText>the risk and cost of defaulted supplier.</w:delText>
          </w:r>
        </w:del>
      </w:ins>
      <w:del w:id="97975" w:author="Viji" w:date="2023-12-28T12:07:00Z">
        <w:r w:rsidDel="006546F8">
          <w:rPr>
            <w:rFonts w:ascii="Souvenir Lt BT" w:hAnsi="Souvenir Lt BT"/>
            <w:sz w:val="26"/>
            <w:szCs w:val="26"/>
          </w:rPr>
          <w:delText>On such cancellation, the Tender Inviting Authority will place purchase orders with the next bidder according to the bid ranking status</w:delText>
        </w:r>
      </w:del>
      <w:ins w:id="97976" w:author="Jayachandran" w:date="2019-11-11T21:31:00Z">
        <w:del w:id="97977" w:author="Viji" w:date="2023-12-28T12:07:00Z">
          <w:r w:rsidDel="006546F8">
            <w:rPr>
              <w:rFonts w:ascii="Souvenir Lt BT" w:hAnsi="Souvenir Lt BT"/>
              <w:sz w:val="26"/>
              <w:szCs w:val="26"/>
            </w:rPr>
            <w:delText xml:space="preserve">who agrees to supply at L1 rate </w:delText>
          </w:r>
        </w:del>
      </w:ins>
      <w:del w:id="97978" w:author="Viji" w:date="2023-12-28T12:07:00Z">
        <w:r w:rsidDel="006546F8">
          <w:rPr>
            <w:rFonts w:ascii="Souvenir Lt BT" w:hAnsi="Souvenir Lt BT"/>
            <w:sz w:val="26"/>
            <w:szCs w:val="26"/>
          </w:rPr>
          <w:delText>at the risk and cost of defaulted supplier.</w:delText>
        </w:r>
      </w:del>
      <w:ins w:id="97979" w:author="KMSCL" w:date="2019-11-12T11:45:00Z">
        <w:del w:id="97980" w:author="Viji" w:date="2023-12-28T12:07:00Z">
          <w:r w:rsidDel="006546F8">
            <w:rPr>
              <w:rFonts w:ascii="Souvenir Lt BT" w:hAnsi="Souvenir Lt BT"/>
              <w:sz w:val="26"/>
              <w:szCs w:val="26"/>
            </w:rPr>
            <w:delText xml:space="preserve"> </w:delText>
          </w:r>
        </w:del>
      </w:ins>
      <w:ins w:id="97981" w:author="Jayachandran" w:date="2019-11-11T21:34:00Z">
        <w:del w:id="97982" w:author="Viji" w:date="2023-12-28T12:07:00Z">
          <w:r w:rsidDel="006546F8">
            <w:rPr>
              <w:rFonts w:ascii="Souvenir Lt BT" w:hAnsi="Souvenir Lt BT"/>
              <w:sz w:val="26"/>
              <w:szCs w:val="26"/>
            </w:rPr>
            <w:delText xml:space="preserve">If none of the bidders agree to supply at the L1 rate then the balance quantity will be purchased from the </w:delText>
          </w:r>
          <w:r w:rsidDel="006546F8">
            <w:rPr>
              <w:rFonts w:ascii="Souvenir Lt BT" w:hAnsi="Souvenir Lt BT"/>
              <w:sz w:val="24"/>
              <w:szCs w:val="24"/>
            </w:rPr>
            <w:delText>L2 bidder</w:delText>
          </w:r>
        </w:del>
      </w:ins>
      <w:ins w:id="97983" w:author="KMSCL" w:date="2019-11-12T11:45:00Z">
        <w:del w:id="97984" w:author="Viji" w:date="2023-12-28T12:07:00Z">
          <w:r w:rsidDel="006546F8">
            <w:rPr>
              <w:rFonts w:ascii="Souvenir Lt BT" w:hAnsi="Souvenir Lt BT"/>
              <w:sz w:val="24"/>
              <w:szCs w:val="24"/>
            </w:rPr>
            <w:delText xml:space="preserve"> </w:delText>
          </w:r>
        </w:del>
      </w:ins>
      <w:ins w:id="97985" w:author="Jayachandran" w:date="2019-11-11T21:34:00Z">
        <w:del w:id="97986" w:author="Viji" w:date="2023-12-28T12:07:00Z">
          <w:r w:rsidDel="006546F8">
            <w:rPr>
              <w:rFonts w:ascii="Souvenir Lt BT" w:hAnsi="Souvenir Lt BT"/>
              <w:sz w:val="26"/>
              <w:szCs w:val="26"/>
            </w:rPr>
            <w:delText>at L2 rates</w:delText>
          </w:r>
        </w:del>
      </w:ins>
      <w:ins w:id="97987" w:author="Jayachandran" w:date="2019-11-11T21:35:00Z">
        <w:del w:id="97988" w:author="Viji" w:date="2023-12-28T12:07:00Z">
          <w:r w:rsidDel="006546F8">
            <w:rPr>
              <w:rFonts w:ascii="Souvenir Lt BT" w:hAnsi="Souvenir Lt BT"/>
              <w:sz w:val="26"/>
              <w:szCs w:val="26"/>
            </w:rPr>
            <w:delText xml:space="preserve"> at the ris</w:delText>
          </w:r>
          <w:r w:rsidDel="006546F8">
            <w:rPr>
              <w:rFonts w:ascii="Souvenir Lt BT" w:hAnsi="Souvenir Lt BT"/>
              <w:sz w:val="26"/>
              <w:szCs w:val="26"/>
            </w:rPr>
            <w:delText>t</w:delText>
          </w:r>
        </w:del>
      </w:ins>
      <w:ins w:id="97989" w:author="KMSCL" w:date="2019-11-12T11:45:00Z">
        <w:del w:id="97990" w:author="Viji" w:date="2023-12-28T12:07:00Z">
          <w:r w:rsidDel="006546F8">
            <w:rPr>
              <w:rFonts w:ascii="Souvenir Lt BT" w:hAnsi="Souvenir Lt BT"/>
              <w:sz w:val="26"/>
              <w:szCs w:val="26"/>
            </w:rPr>
            <w:delText>k</w:delText>
          </w:r>
        </w:del>
      </w:ins>
      <w:ins w:id="97991" w:author="Jayachandran" w:date="2019-11-11T21:35:00Z">
        <w:del w:id="97992" w:author="Viji" w:date="2023-12-28T12:07:00Z">
          <w:r w:rsidDel="006546F8">
            <w:rPr>
              <w:rFonts w:ascii="Souvenir Lt BT" w:hAnsi="Souvenir Lt BT"/>
              <w:sz w:val="26"/>
              <w:szCs w:val="26"/>
            </w:rPr>
            <w:delText xml:space="preserve"> and cost of defaulted supplier</w:delText>
          </w:r>
        </w:del>
      </w:ins>
      <w:ins w:id="97993" w:author="Jayachandran" w:date="2019-11-11T21:34:00Z">
        <w:del w:id="97994" w:author="Viji" w:date="2023-12-28T12:07:00Z">
          <w:r w:rsidDel="006546F8">
            <w:rPr>
              <w:rFonts w:ascii="Souvenir Lt BT" w:hAnsi="Souvenir Lt BT"/>
              <w:sz w:val="26"/>
              <w:szCs w:val="26"/>
            </w:rPr>
            <w:delText>.</w:delText>
          </w:r>
        </w:del>
      </w:ins>
    </w:p>
    <w:p w:rsidR="00143586" w:rsidDel="006546F8" w:rsidRDefault="00BA701A" w:rsidP="00143586">
      <w:pPr>
        <w:pStyle w:val="ListParagraph"/>
        <w:numPr>
          <w:ilvl w:val="2"/>
          <w:numId w:val="2"/>
        </w:numPr>
        <w:tabs>
          <w:tab w:val="left" w:pos="1100"/>
        </w:tabs>
        <w:spacing w:after="120"/>
        <w:ind w:left="1134" w:hanging="1134"/>
        <w:jc w:val="both"/>
        <w:rPr>
          <w:del w:id="97995" w:author="Viji" w:date="2023-12-28T12:07:00Z"/>
          <w:rFonts w:ascii="Souvenir Lt BT" w:hAnsi="Souvenir Lt BT"/>
          <w:sz w:val="26"/>
          <w:szCs w:val="26"/>
        </w:rPr>
        <w:pPrChange w:id="97996" w:author="KMSCL" w:date="2019-11-12T12:31:00Z">
          <w:pPr>
            <w:pStyle w:val="ListParagraph"/>
            <w:shd w:val="clear" w:color="auto" w:fill="FFFFFF"/>
            <w:tabs>
              <w:tab w:val="left" w:pos="1100"/>
            </w:tabs>
            <w:spacing w:after="120"/>
            <w:ind w:left="1134"/>
            <w:jc w:val="both"/>
          </w:pPr>
        </w:pPrChange>
      </w:pPr>
      <w:ins w:id="97997" w:author="Jayachandran" w:date="2019-11-11T21:36:00Z">
        <w:del w:id="97998" w:author="Viji" w:date="2023-12-28T12:07:00Z">
          <w:r w:rsidDel="006546F8">
            <w:rPr>
              <w:rFonts w:ascii="Souvenir Lt BT" w:hAnsi="Souvenir Lt BT"/>
              <w:sz w:val="26"/>
              <w:szCs w:val="26"/>
            </w:rPr>
            <w:delText xml:space="preserve">In case the supply order is placed to </w:delText>
          </w:r>
        </w:del>
      </w:ins>
      <w:ins w:id="97999" w:author="Jayachandran" w:date="2019-11-11T21:37:00Z">
        <w:del w:id="98000" w:author="Viji" w:date="2023-12-28T12:07:00Z">
          <w:r w:rsidR="009177D5" w:rsidDel="006546F8">
            <w:rPr>
              <w:rFonts w:ascii="Souvenir Lt BT" w:hAnsi="Souvenir Lt BT"/>
              <w:sz w:val="26"/>
              <w:szCs w:val="26"/>
            </w:rPr>
            <w:delText xml:space="preserve">another bidder as explained in para </w:delText>
          </w:r>
          <w:r w:rsidR="00BF51ED" w:rsidDel="006546F8">
            <w:rPr>
              <w:rFonts w:ascii="Souvenir Lt BT" w:hAnsi="Souvenir Lt BT"/>
              <w:sz w:val="26"/>
            </w:rPr>
            <w:delText>6.24.</w:delText>
          </w:r>
          <w:r w:rsidR="00BF51ED" w:rsidDel="006546F8">
            <w:rPr>
              <w:rFonts w:ascii="Souvenir Lt BT" w:hAnsi="Souvenir Lt BT"/>
              <w:sz w:val="26"/>
            </w:rPr>
            <w:delText>5</w:delText>
          </w:r>
        </w:del>
      </w:ins>
      <w:ins w:id="98001" w:author="KMSCL" w:date="2021-01-08T11:35:00Z">
        <w:del w:id="98002" w:author="Viji" w:date="2023-12-28T12:07:00Z">
          <w:r w:rsidR="00BF51ED" w:rsidDel="006546F8">
            <w:rPr>
              <w:rFonts w:ascii="Souvenir Lt BT" w:hAnsi="Souvenir Lt BT"/>
              <w:sz w:val="26"/>
            </w:rPr>
            <w:delText>5</w:delText>
          </w:r>
        </w:del>
      </w:ins>
      <w:ins w:id="98003" w:author="Jayachandran" w:date="2019-11-11T21:37:00Z">
        <w:del w:id="98004" w:author="Viji" w:date="2023-12-28T12:07:00Z">
          <w:r w:rsidR="009177D5" w:rsidDel="006546F8">
            <w:rPr>
              <w:rFonts w:ascii="Souvenir Lt BT" w:hAnsi="Souvenir Lt BT"/>
              <w:sz w:val="26"/>
              <w:szCs w:val="26"/>
            </w:rPr>
            <w:delText xml:space="preserve"> the supply schedule will be re-</w:delText>
          </w:r>
        </w:del>
      </w:ins>
      <w:ins w:id="98005" w:author="Jayachandran" w:date="2019-11-11T21:38:00Z">
        <w:del w:id="98006" w:author="Viji" w:date="2023-12-28T12:07:00Z">
          <w:r w:rsidR="009177D5" w:rsidDel="006546F8">
            <w:rPr>
              <w:rFonts w:ascii="Souvenir Lt BT" w:hAnsi="Souvenir Lt BT"/>
              <w:sz w:val="26"/>
              <w:szCs w:val="26"/>
            </w:rPr>
            <w:delText>arranged to avoid stock out position of that product.</w:delText>
          </w:r>
        </w:del>
      </w:ins>
    </w:p>
    <w:p w:rsidR="00143586" w:rsidDel="006546F8" w:rsidRDefault="00143586" w:rsidP="00143586">
      <w:pPr>
        <w:pStyle w:val="ListParagraph"/>
        <w:numPr>
          <w:ilvl w:val="2"/>
          <w:numId w:val="2"/>
        </w:numPr>
        <w:tabs>
          <w:tab w:val="left" w:pos="1100"/>
        </w:tabs>
        <w:spacing w:after="120"/>
        <w:ind w:left="1134" w:hanging="1134"/>
        <w:jc w:val="both"/>
        <w:rPr>
          <w:ins w:id="98007" w:author="IT" w:date="2023-02-08T10:30:00Z"/>
          <w:del w:id="98008" w:author="Viji" w:date="2023-12-28T12:07:00Z"/>
          <w:rFonts w:ascii="Souvenir Lt BT" w:hAnsi="Souvenir Lt BT"/>
          <w:sz w:val="26"/>
          <w:szCs w:val="26"/>
        </w:rPr>
        <w:pPrChange w:id="98009" w:author="KMSCL" w:date="2019-11-12T12:31:00Z">
          <w:pPr>
            <w:pStyle w:val="ListParagraph"/>
            <w:numPr>
              <w:ilvl w:val="2"/>
              <w:numId w:val="2"/>
            </w:numPr>
            <w:shd w:val="clear" w:color="auto" w:fill="FFFF00"/>
            <w:tabs>
              <w:tab w:val="left" w:pos="1100"/>
            </w:tabs>
            <w:spacing w:after="120"/>
            <w:ind w:left="1134" w:hanging="1134"/>
            <w:jc w:val="both"/>
          </w:pPr>
        </w:pPrChange>
      </w:pPr>
    </w:p>
    <w:p w:rsidR="00143586" w:rsidRPr="00143586" w:rsidDel="006546F8" w:rsidRDefault="00143586" w:rsidP="00143586">
      <w:pPr>
        <w:pStyle w:val="ListParagraph"/>
        <w:numPr>
          <w:ilvl w:val="2"/>
          <w:numId w:val="2"/>
        </w:numPr>
        <w:tabs>
          <w:tab w:val="left" w:pos="1100"/>
        </w:tabs>
        <w:spacing w:after="120"/>
        <w:ind w:left="1134" w:hanging="1134"/>
        <w:jc w:val="both"/>
        <w:rPr>
          <w:del w:id="98010" w:author="Viji" w:date="2023-12-28T12:07:00Z"/>
          <w:rFonts w:ascii="Souvenir Lt BT" w:hAnsi="Souvenir Lt BT"/>
          <w:sz w:val="26"/>
          <w:szCs w:val="26"/>
          <w:rPrChange w:id="98011" w:author="acer" w:date="2023-12-21T10:53:00Z">
            <w:rPr>
              <w:del w:id="98012" w:author="Viji" w:date="2023-12-28T12:07:00Z"/>
            </w:rPr>
          </w:rPrChange>
        </w:rPr>
        <w:pPrChange w:id="98013" w:author="acer" w:date="2023-12-21T10:53:00Z">
          <w:pPr>
            <w:pStyle w:val="ListParagraph"/>
            <w:shd w:val="clear" w:color="auto" w:fill="FFFFFF"/>
            <w:tabs>
              <w:tab w:val="left" w:pos="1100"/>
            </w:tabs>
            <w:spacing w:after="120"/>
            <w:ind w:left="1134"/>
            <w:jc w:val="both"/>
          </w:pPr>
        </w:pPrChange>
      </w:pPr>
    </w:p>
    <w:p w:rsidR="00083EC8" w:rsidDel="006546F8" w:rsidRDefault="00247AE2">
      <w:pPr>
        <w:pStyle w:val="ListParagraph"/>
        <w:numPr>
          <w:ilvl w:val="1"/>
          <w:numId w:val="3"/>
        </w:numPr>
        <w:spacing w:after="120"/>
        <w:jc w:val="both"/>
        <w:rPr>
          <w:del w:id="98014" w:author="Viji" w:date="2023-12-28T12:07:00Z"/>
          <w:rFonts w:ascii="Souvenir Lt BT" w:hAnsi="Souvenir Lt BT"/>
          <w:b/>
          <w:bCs/>
          <w:sz w:val="26"/>
          <w:szCs w:val="26"/>
        </w:rPr>
      </w:pPr>
      <w:del w:id="98015" w:author="Viji" w:date="2023-12-28T12:07:00Z">
        <w:r w:rsidRPr="001D497C" w:rsidDel="006546F8">
          <w:rPr>
            <w:rFonts w:ascii="Souvenir Lt BT" w:hAnsi="Souvenir Lt BT"/>
            <w:b/>
            <w:bCs/>
            <w:sz w:val="26"/>
            <w:szCs w:val="26"/>
          </w:rPr>
          <w:delText>Supply Conditions</w:delText>
        </w:r>
      </w:del>
    </w:p>
    <w:p w:rsidR="00143586" w:rsidDel="006546F8" w:rsidRDefault="00247AE2" w:rsidP="00143586">
      <w:pPr>
        <w:pStyle w:val="ListParagraph"/>
        <w:numPr>
          <w:ilvl w:val="2"/>
          <w:numId w:val="3"/>
        </w:numPr>
        <w:tabs>
          <w:tab w:val="left" w:pos="1100"/>
        </w:tabs>
        <w:spacing w:after="120"/>
        <w:ind w:left="1134"/>
        <w:jc w:val="both"/>
        <w:rPr>
          <w:del w:id="98016" w:author="Viji" w:date="2023-12-28T12:07:00Z"/>
          <w:rFonts w:ascii="Souvenir Lt BT" w:hAnsi="Souvenir Lt BT"/>
          <w:b/>
          <w:bCs/>
          <w:sz w:val="26"/>
          <w:szCs w:val="26"/>
        </w:rPr>
        <w:pPrChange w:id="98017" w:author="KMSCL" w:date="2023-12-07T11:41:00Z">
          <w:pPr>
            <w:pStyle w:val="ListParagraph"/>
            <w:numPr>
              <w:ilvl w:val="2"/>
              <w:numId w:val="3"/>
            </w:numPr>
            <w:tabs>
              <w:tab w:val="left" w:pos="1100"/>
            </w:tabs>
            <w:spacing w:after="120"/>
            <w:ind w:left="1364" w:hanging="1080"/>
            <w:jc w:val="both"/>
          </w:pPr>
        </w:pPrChange>
      </w:pPr>
      <w:del w:id="98018" w:author="Viji" w:date="2023-12-28T12:07:00Z">
        <w:r w:rsidRPr="001D497C" w:rsidDel="006546F8">
          <w:rPr>
            <w:rFonts w:ascii="Souvenir Lt BT" w:hAnsi="Souvenir Lt BT"/>
            <w:sz w:val="26"/>
            <w:szCs w:val="26"/>
          </w:rPr>
          <w:delText xml:space="preserve">Purchase orders will be placed with the successful bidder based on the existing stock, availability of funds, directions of the Government and/or at the discretion of the Tender Inviting Authority. </w:delText>
        </w:r>
        <w:r w:rsidRPr="001D497C" w:rsidDel="006546F8">
          <w:rPr>
            <w:rFonts w:ascii="Souvenir Lt BT" w:hAnsi="Souvenir Lt BT"/>
            <w:bCs/>
            <w:sz w:val="26"/>
            <w:szCs w:val="26"/>
          </w:rPr>
          <w:delText xml:space="preserve">The bidder shall furnish the delivery schedule as stipulated in </w:delText>
        </w:r>
        <w:r w:rsidRPr="001D497C" w:rsidDel="006546F8">
          <w:rPr>
            <w:rFonts w:ascii="Souvenir Lt BT" w:hAnsi="Souvenir Lt BT"/>
            <w:sz w:val="26"/>
            <w:szCs w:val="26"/>
          </w:rPr>
          <w:delText>Section V.</w:delText>
        </w:r>
      </w:del>
    </w:p>
    <w:p w:rsidR="00333E9D" w:rsidDel="006546F8" w:rsidRDefault="00333E9D" w:rsidP="00333E9D">
      <w:pPr>
        <w:pStyle w:val="ListParagraph"/>
        <w:numPr>
          <w:ilvl w:val="2"/>
          <w:numId w:val="3"/>
        </w:numPr>
        <w:tabs>
          <w:tab w:val="left" w:pos="1100"/>
        </w:tabs>
        <w:spacing w:after="120"/>
        <w:jc w:val="both"/>
        <w:rPr>
          <w:ins w:id="98019" w:author="acer" w:date="2021-12-01T12:58:00Z"/>
          <w:del w:id="98020" w:author="Viji" w:date="2023-12-28T12:07:00Z"/>
          <w:rFonts w:ascii="Souvenir Lt BT" w:hAnsi="Souvenir Lt BT"/>
          <w:spacing w:val="-2"/>
          <w:sz w:val="26"/>
          <w:szCs w:val="26"/>
        </w:rPr>
      </w:pPr>
      <w:del w:id="98021" w:author="Viji" w:date="2023-12-28T12:07:00Z">
        <w:r w:rsidRPr="001D497C" w:rsidDel="006546F8">
          <w:rPr>
            <w:rFonts w:ascii="Souvenir Lt BT" w:hAnsi="Souvenir Lt BT"/>
            <w:spacing w:val="-2"/>
            <w:sz w:val="26"/>
            <w:szCs w:val="26"/>
          </w:rPr>
          <w:delText xml:space="preserve">The supplier shall supply the </w:delText>
        </w:r>
        <w:r w:rsidRPr="001D497C" w:rsidDel="006546F8">
          <w:rPr>
            <w:rFonts w:ascii="Souvenir Lt BT" w:hAnsi="Souvenir Lt BT"/>
            <w:sz w:val="26"/>
          </w:rPr>
          <w:delText>drugs</w:delText>
        </w:r>
        <w:r w:rsidRPr="001D497C" w:rsidDel="006546F8">
          <w:rPr>
            <w:rFonts w:ascii="Souvenir Lt BT" w:hAnsi="Souvenir Lt BT"/>
            <w:spacing w:val="-2"/>
            <w:sz w:val="26"/>
            <w:szCs w:val="26"/>
          </w:rPr>
          <w:delText xml:space="preserve"> required by</w:delText>
        </w:r>
        <w:r w:rsidRPr="001D497C" w:rsidDel="006546F8">
          <w:rPr>
            <w:rFonts w:ascii="Souvenir Lt BT" w:hAnsi="Souvenir Lt BT"/>
            <w:sz w:val="26"/>
            <w:szCs w:val="26"/>
          </w:rPr>
          <w:delText xml:space="preserve"> the Tender Inviting Authority</w:delText>
        </w:r>
        <w:r w:rsidRPr="001D497C" w:rsidDel="006546F8">
          <w:rPr>
            <w:rFonts w:ascii="Souvenir Lt BT" w:hAnsi="Souvenir Lt BT"/>
            <w:spacing w:val="-2"/>
            <w:sz w:val="26"/>
            <w:szCs w:val="26"/>
          </w:rPr>
          <w:delText xml:space="preserve"> at the destination(s) within the period stipulated in the purchase order.</w:delText>
        </w:r>
      </w:del>
    </w:p>
    <w:p w:rsidR="00143586" w:rsidRPr="00143586" w:rsidDel="006546F8" w:rsidRDefault="00350CEA" w:rsidP="00143586">
      <w:pPr>
        <w:numPr>
          <w:ilvl w:val="2"/>
          <w:numId w:val="3"/>
        </w:numPr>
        <w:tabs>
          <w:tab w:val="left" w:pos="990"/>
        </w:tabs>
        <w:spacing w:after="120" w:line="276" w:lineRule="auto"/>
        <w:jc w:val="both"/>
        <w:rPr>
          <w:del w:id="98022" w:author="Viji" w:date="2023-12-28T12:07:00Z"/>
          <w:rFonts w:ascii="Souvenir Lt BT" w:hAnsi="Souvenir Lt BT"/>
          <w:b/>
          <w:bCs/>
          <w:sz w:val="26"/>
          <w:rPrChange w:id="98023" w:author="acer" w:date="2021-12-01T12:58:00Z">
            <w:rPr>
              <w:del w:id="98024" w:author="Viji" w:date="2023-12-28T12:07:00Z"/>
            </w:rPr>
          </w:rPrChange>
        </w:rPr>
        <w:pPrChange w:id="98025" w:author="acer" w:date="2021-12-01T12:58:00Z">
          <w:pPr>
            <w:pStyle w:val="ListParagraph"/>
            <w:numPr>
              <w:ilvl w:val="2"/>
              <w:numId w:val="3"/>
            </w:numPr>
            <w:tabs>
              <w:tab w:val="left" w:pos="1100"/>
            </w:tabs>
            <w:spacing w:after="120"/>
            <w:ind w:left="1364" w:hanging="1080"/>
            <w:jc w:val="both"/>
          </w:pPr>
        </w:pPrChange>
      </w:pPr>
      <w:ins w:id="98026" w:author="acer" w:date="2021-12-01T12:58:00Z">
        <w:del w:id="98027" w:author="Viji" w:date="2023-12-28T12:07:00Z">
          <w:r w:rsidRPr="001D497C" w:rsidDel="006546F8">
            <w:rPr>
              <w:rFonts w:ascii="Souvenir Lt BT" w:hAnsi="Souvenir Lt BT"/>
              <w:sz w:val="26"/>
            </w:rPr>
            <w:delText>Supplies should be made directly by the bidder and not through any other agency and the invoice should be in the name of the bidder.</w:delText>
          </w:r>
        </w:del>
      </w:ins>
    </w:p>
    <w:p w:rsidR="006E33D4" w:rsidRPr="001D497C" w:rsidDel="006546F8" w:rsidRDefault="006E33D4" w:rsidP="006E33D4">
      <w:pPr>
        <w:pStyle w:val="ListParagraph"/>
        <w:numPr>
          <w:ilvl w:val="2"/>
          <w:numId w:val="3"/>
        </w:numPr>
        <w:tabs>
          <w:tab w:val="left" w:pos="1100"/>
        </w:tabs>
        <w:spacing w:after="120"/>
        <w:jc w:val="both"/>
        <w:rPr>
          <w:del w:id="98028" w:author="Viji" w:date="2023-12-28T12:07:00Z"/>
          <w:rFonts w:ascii="Souvenir Lt BT" w:hAnsi="Souvenir Lt BT"/>
          <w:b/>
          <w:bCs/>
          <w:sz w:val="26"/>
          <w:szCs w:val="26"/>
        </w:rPr>
      </w:pPr>
      <w:del w:id="98029" w:author="Viji" w:date="2023-12-28T12:07:00Z">
        <w:r w:rsidRPr="001D497C" w:rsidDel="006546F8">
          <w:rPr>
            <w:rFonts w:ascii="Souvenir Lt BT" w:hAnsi="Souvenir Lt BT"/>
            <w:sz w:val="26"/>
            <w:szCs w:val="26"/>
          </w:rPr>
          <w:delText xml:space="preserve">The </w:delText>
        </w:r>
        <w:r w:rsidRPr="001D497C" w:rsidDel="006546F8">
          <w:rPr>
            <w:rFonts w:ascii="Souvenir Lt BT" w:hAnsi="Souvenir Lt BT"/>
            <w:sz w:val="26"/>
          </w:rPr>
          <w:delText>drugs</w:delText>
        </w:r>
        <w:r w:rsidRPr="001D497C" w:rsidDel="006546F8">
          <w:rPr>
            <w:rFonts w:ascii="Souvenir Lt BT" w:hAnsi="Souvenir Lt BT"/>
            <w:sz w:val="26"/>
            <w:szCs w:val="26"/>
          </w:rPr>
          <w:delText xml:space="preserve"> supplied to the Corporation shall comply with the specifications, stipulations and conditions specified in Section IV of the tender document. The drugs supplied in contravention to the specification, stipulations and conditions will be summarily rejected.</w:delText>
        </w:r>
      </w:del>
    </w:p>
    <w:p w:rsidR="006E33D4" w:rsidRPr="00C620C5" w:rsidDel="006546F8" w:rsidRDefault="006E33D4" w:rsidP="00C620C5">
      <w:pPr>
        <w:pStyle w:val="ListParagraph"/>
        <w:numPr>
          <w:ilvl w:val="2"/>
          <w:numId w:val="3"/>
        </w:numPr>
        <w:tabs>
          <w:tab w:val="left" w:pos="1100"/>
        </w:tabs>
        <w:spacing w:after="120"/>
        <w:jc w:val="both"/>
        <w:rPr>
          <w:del w:id="98030" w:author="Viji" w:date="2023-12-28T12:07:00Z"/>
          <w:rFonts w:ascii="Souvenir Lt BT" w:hAnsi="Souvenir Lt BT"/>
          <w:sz w:val="26"/>
          <w:szCs w:val="26"/>
        </w:rPr>
      </w:pPr>
      <w:del w:id="98031" w:author="Viji" w:date="2023-12-28T12:07:00Z">
        <w:r w:rsidRPr="001D497C" w:rsidDel="006546F8">
          <w:rPr>
            <w:rFonts w:ascii="Souvenir Lt BT" w:hAnsi="Souvenir Lt BT"/>
            <w:sz w:val="26"/>
            <w:szCs w:val="26"/>
          </w:rPr>
          <w:delText xml:space="preserve">The items supplied </w:delText>
        </w:r>
        <w:r w:rsidR="0046778E" w:rsidRPr="001D497C" w:rsidDel="006546F8">
          <w:rPr>
            <w:rFonts w:ascii="Souvenir Lt BT" w:hAnsi="Souvenir Lt BT"/>
            <w:sz w:val="26"/>
            <w:szCs w:val="26"/>
          </w:rPr>
          <w:delText xml:space="preserve">in contravention to the specification/ conditions in section IV </w:delText>
        </w:r>
        <w:r w:rsidRPr="001D497C" w:rsidDel="006546F8">
          <w:rPr>
            <w:rFonts w:ascii="Souvenir Lt BT" w:hAnsi="Souvenir Lt BT"/>
            <w:sz w:val="26"/>
            <w:szCs w:val="26"/>
          </w:rPr>
          <w:delText xml:space="preserve">will not be accepted. In such cases the supplier shall take back the items from the warehouse premises at his own expenses within </w:delText>
        </w:r>
        <w:r w:rsidR="002D67CC" w:rsidRPr="001D497C" w:rsidDel="006546F8">
          <w:rPr>
            <w:rFonts w:ascii="Souvenir Lt BT" w:hAnsi="Souvenir Lt BT"/>
            <w:sz w:val="26"/>
            <w:szCs w:val="26"/>
          </w:rPr>
          <w:delText>twenty-one</w:delText>
        </w:r>
        <w:r w:rsidRPr="001D497C" w:rsidDel="006546F8">
          <w:rPr>
            <w:rFonts w:ascii="Souvenir Lt BT" w:hAnsi="Souvenir Lt BT"/>
            <w:sz w:val="26"/>
            <w:szCs w:val="26"/>
          </w:rPr>
          <w:delText xml:space="preserve"> (21) days from the date of intimation from the Tender Inviting Authority.</w:delText>
        </w:r>
      </w:del>
      <w:ins w:id="98032" w:author="KMSCL" w:date="2019-11-12T12:00:00Z">
        <w:del w:id="98033" w:author="Viji" w:date="2023-12-28T12:07:00Z">
          <w:r w:rsidR="006941BC" w:rsidDel="006546F8">
            <w:rPr>
              <w:rFonts w:ascii="Souvenir Lt BT" w:hAnsi="Souvenir Lt BT"/>
              <w:sz w:val="26"/>
              <w:szCs w:val="26"/>
            </w:rPr>
            <w:delText xml:space="preserve"> </w:delText>
          </w:r>
        </w:del>
      </w:ins>
      <w:del w:id="98034" w:author="Viji" w:date="2023-12-28T12:07:00Z">
        <w:r w:rsidR="00C620C5" w:rsidRPr="00993CED" w:rsidDel="006546F8">
          <w:rPr>
            <w:rFonts w:ascii="Souvenir Lt BT" w:hAnsi="Souvenir Lt BT"/>
            <w:sz w:val="26"/>
            <w:szCs w:val="26"/>
          </w:rPr>
          <w:delText xml:space="preserve">If the bidder fails to take back the items; </w:delText>
        </w:r>
        <w:r w:rsidR="00C620C5" w:rsidDel="006546F8">
          <w:rPr>
            <w:rFonts w:ascii="Souvenir Lt BT" w:hAnsi="Souvenir Lt BT"/>
            <w:sz w:val="26"/>
            <w:szCs w:val="26"/>
          </w:rPr>
          <w:delText xml:space="preserve">the </w:delText>
        </w:r>
        <w:r w:rsidR="00C620C5" w:rsidRPr="00993CED" w:rsidDel="006546F8">
          <w:rPr>
            <w:rFonts w:ascii="Souvenir Lt BT" w:hAnsi="Souvenir Lt BT"/>
            <w:sz w:val="26"/>
            <w:szCs w:val="26"/>
          </w:rPr>
          <w:delText>TIA at its discretion shall collect demurrage charges of the value of such drugs from any money due to the supplier.</w:delText>
        </w:r>
      </w:del>
    </w:p>
    <w:p w:rsidR="00757A36" w:rsidRPr="001D497C" w:rsidDel="006546F8" w:rsidRDefault="00BA464D" w:rsidP="00B84BDA">
      <w:pPr>
        <w:pStyle w:val="ListParagraph"/>
        <w:numPr>
          <w:ilvl w:val="2"/>
          <w:numId w:val="3"/>
        </w:numPr>
        <w:tabs>
          <w:tab w:val="left" w:pos="1100"/>
        </w:tabs>
        <w:spacing w:after="120"/>
        <w:jc w:val="both"/>
        <w:rPr>
          <w:del w:id="98035" w:author="Viji" w:date="2023-12-28T12:07:00Z"/>
          <w:rFonts w:ascii="Souvenir Lt BT" w:hAnsi="Souvenir Lt BT"/>
          <w:bCs/>
          <w:spacing w:val="-2"/>
          <w:sz w:val="26"/>
          <w:szCs w:val="26"/>
        </w:rPr>
      </w:pPr>
      <w:del w:id="98036" w:author="Viji" w:date="2023-12-28T12:07:00Z">
        <w:r w:rsidRPr="001D497C" w:rsidDel="006546F8">
          <w:rPr>
            <w:rFonts w:ascii="Souvenir Lt BT" w:hAnsi="Souvenir Lt BT" w:cs="Arial"/>
            <w:bCs/>
            <w:sz w:val="26"/>
            <w:szCs w:val="26"/>
          </w:rPr>
          <w:delText xml:space="preserve">The bidders offering drugs requiring special cold storage conditions should have their own cold chain transporting system or contract agreement </w:delText>
        </w:r>
        <w:r w:rsidR="001B6C1A" w:rsidRPr="001D497C" w:rsidDel="006546F8">
          <w:rPr>
            <w:rFonts w:ascii="Souvenir Lt BT" w:hAnsi="Souvenir Lt BT" w:cs="Arial"/>
            <w:bCs/>
            <w:sz w:val="26"/>
            <w:szCs w:val="26"/>
          </w:rPr>
          <w:delText xml:space="preserve">had been </w:delText>
        </w:r>
        <w:r w:rsidRPr="001D497C" w:rsidDel="006546F8">
          <w:rPr>
            <w:rFonts w:ascii="Souvenir Lt BT" w:hAnsi="Souvenir Lt BT" w:cs="Arial"/>
            <w:bCs/>
            <w:sz w:val="26"/>
            <w:szCs w:val="26"/>
          </w:rPr>
          <w:delText xml:space="preserve">made with a transporting agent having facilities to transport the drugs under cold chain norms within 48 hours from the manufacturing unit to the depot at any one point in the state and such facilities to distribute it to the warehouses of the corporation complying cold chain norms. </w:delText>
        </w:r>
      </w:del>
    </w:p>
    <w:p w:rsidR="006C4457" w:rsidRPr="001D497C" w:rsidDel="006546F8" w:rsidRDefault="006C4457" w:rsidP="00B84BDA">
      <w:pPr>
        <w:pStyle w:val="ListParagraph"/>
        <w:numPr>
          <w:ilvl w:val="2"/>
          <w:numId w:val="3"/>
        </w:numPr>
        <w:tabs>
          <w:tab w:val="left" w:pos="1100"/>
        </w:tabs>
        <w:spacing w:after="120"/>
        <w:jc w:val="both"/>
        <w:rPr>
          <w:del w:id="98037" w:author="Viji" w:date="2023-12-28T12:07:00Z"/>
          <w:rFonts w:ascii="Souvenir Lt BT" w:hAnsi="Souvenir Lt BT"/>
          <w:bCs/>
          <w:spacing w:val="-2"/>
          <w:sz w:val="26"/>
          <w:szCs w:val="26"/>
        </w:rPr>
      </w:pPr>
      <w:del w:id="98038" w:author="Viji" w:date="2023-12-28T12:07:00Z">
        <w:r w:rsidRPr="001D497C" w:rsidDel="006546F8">
          <w:rPr>
            <w:rFonts w:ascii="Souvenir Lt BT" w:hAnsi="Souvenir Lt BT"/>
            <w:bCs/>
            <w:sz w:val="26"/>
            <w:szCs w:val="26"/>
          </w:rPr>
          <w:delText xml:space="preserve">Maintenance of cold chain conditions shall apply to all </w:delText>
        </w:r>
        <w:r w:rsidR="00214A8D" w:rsidRPr="001D497C" w:rsidDel="006546F8">
          <w:rPr>
            <w:rFonts w:ascii="Souvenir Lt BT" w:hAnsi="Souvenir Lt BT"/>
            <w:bCs/>
            <w:sz w:val="26"/>
          </w:rPr>
          <w:delText>drugs</w:delText>
        </w:r>
        <w:r w:rsidRPr="001D497C" w:rsidDel="006546F8">
          <w:rPr>
            <w:rFonts w:ascii="Souvenir Lt BT" w:hAnsi="Souvenir Lt BT"/>
            <w:bCs/>
            <w:sz w:val="26"/>
            <w:szCs w:val="26"/>
          </w:rPr>
          <w:delText xml:space="preserve"> requiring such conditions irrespective of the fact whether they are included in the specific group of </w:delText>
        </w:r>
        <w:r w:rsidR="00214A8D" w:rsidRPr="001D497C" w:rsidDel="006546F8">
          <w:rPr>
            <w:rFonts w:ascii="Souvenir Lt BT" w:hAnsi="Souvenir Lt BT"/>
            <w:bCs/>
            <w:sz w:val="26"/>
          </w:rPr>
          <w:delText>drugs</w:delText>
        </w:r>
        <w:r w:rsidRPr="001D497C" w:rsidDel="006546F8">
          <w:rPr>
            <w:rFonts w:ascii="Souvenir Lt BT" w:hAnsi="Souvenir Lt BT"/>
            <w:bCs/>
            <w:sz w:val="26"/>
            <w:szCs w:val="26"/>
          </w:rPr>
          <w:delText xml:space="preserve"> requiring cold storage or not. Proof of availability and adherence to such conditions shall be furnished as stipulated by the TIA. Non-adherence to the conditions shall result in summar</w:delText>
        </w:r>
        <w:r w:rsidR="007B08BC" w:rsidRPr="001D497C" w:rsidDel="006546F8">
          <w:rPr>
            <w:rFonts w:ascii="Souvenir Lt BT" w:hAnsi="Souvenir Lt BT"/>
            <w:bCs/>
            <w:sz w:val="26"/>
            <w:szCs w:val="26"/>
          </w:rPr>
          <w:delText>il</w:delText>
        </w:r>
        <w:r w:rsidRPr="001D497C" w:rsidDel="006546F8">
          <w:rPr>
            <w:rFonts w:ascii="Souvenir Lt BT" w:hAnsi="Souvenir Lt BT"/>
            <w:bCs/>
            <w:sz w:val="26"/>
            <w:szCs w:val="26"/>
          </w:rPr>
          <w:delText>y rejection of the goods supplied. It would be deemed as non-supply and the supplier will be solely responsible for his own losses and the penalties that would be attracted.</w:delText>
        </w:r>
      </w:del>
    </w:p>
    <w:p w:rsidR="004907A6" w:rsidRPr="001D497C" w:rsidDel="006546F8" w:rsidRDefault="004907A6" w:rsidP="00B84BDA">
      <w:pPr>
        <w:pStyle w:val="ListParagraph"/>
        <w:numPr>
          <w:ilvl w:val="2"/>
          <w:numId w:val="3"/>
        </w:numPr>
        <w:tabs>
          <w:tab w:val="left" w:pos="1100"/>
        </w:tabs>
        <w:spacing w:after="120"/>
        <w:jc w:val="both"/>
        <w:rPr>
          <w:del w:id="98039" w:author="Viji" w:date="2023-12-28T12:07:00Z"/>
          <w:rFonts w:ascii="Souvenir Lt BT" w:hAnsi="Souvenir Lt BT"/>
          <w:sz w:val="26"/>
          <w:szCs w:val="26"/>
        </w:rPr>
      </w:pPr>
      <w:commentRangeStart w:id="98040"/>
      <w:del w:id="98041" w:author="Viji" w:date="2023-12-28T12:07:00Z">
        <w:r w:rsidRPr="001D497C" w:rsidDel="006546F8">
          <w:rPr>
            <w:rFonts w:ascii="Souvenir Lt BT" w:hAnsi="Souvenir Lt BT"/>
            <w:sz w:val="26"/>
            <w:szCs w:val="26"/>
          </w:rPr>
          <w:delText>More than one product shall not be included in one invoice.</w:delText>
        </w:r>
        <w:commentRangeEnd w:id="98040"/>
        <w:r w:rsidR="00983A2F" w:rsidDel="006546F8">
          <w:rPr>
            <w:rStyle w:val="CommentReference"/>
            <w:rFonts w:ascii="Times New Roman" w:hAnsi="Times New Roman"/>
          </w:rPr>
          <w:commentReference w:id="98040"/>
        </w:r>
        <w:r w:rsidRPr="001D497C" w:rsidDel="006546F8">
          <w:rPr>
            <w:rFonts w:ascii="Souvenir Lt BT" w:hAnsi="Souvenir Lt BT"/>
            <w:sz w:val="26"/>
            <w:szCs w:val="26"/>
          </w:rPr>
          <w:delText xml:space="preserve"> Supplies relating to more than one purchase order shall not be included in one invoice.</w:delText>
        </w:r>
        <w:r w:rsidR="00CA07AF" w:rsidRPr="001D497C" w:rsidDel="006546F8">
          <w:rPr>
            <w:rFonts w:ascii="Souvenir Lt BT" w:hAnsi="Souvenir Lt BT"/>
            <w:sz w:val="26"/>
            <w:szCs w:val="26"/>
          </w:rPr>
          <w:delText xml:space="preserve"> Where more than one batch is supplied under an invoice, the quantity supplied under each batch</w:delText>
        </w:r>
        <w:r w:rsidR="00FC6F42" w:rsidRPr="001D497C" w:rsidDel="006546F8">
          <w:rPr>
            <w:rFonts w:ascii="Souvenir Lt BT" w:hAnsi="Souvenir Lt BT"/>
            <w:sz w:val="26"/>
            <w:szCs w:val="26"/>
          </w:rPr>
          <w:delText xml:space="preserve"> shall be stated in the Invoice.</w:delText>
        </w:r>
      </w:del>
    </w:p>
    <w:p w:rsidR="00247565" w:rsidRPr="001D497C" w:rsidDel="006546F8" w:rsidRDefault="00247565" w:rsidP="00B84BDA">
      <w:pPr>
        <w:pStyle w:val="ListParagraph"/>
        <w:numPr>
          <w:ilvl w:val="2"/>
          <w:numId w:val="3"/>
        </w:numPr>
        <w:tabs>
          <w:tab w:val="left" w:pos="1100"/>
        </w:tabs>
        <w:spacing w:after="120"/>
        <w:jc w:val="both"/>
        <w:rPr>
          <w:del w:id="98042" w:author="Viji" w:date="2023-12-28T12:07:00Z"/>
          <w:rFonts w:ascii="Souvenir Lt BT" w:hAnsi="Souvenir Lt BT"/>
          <w:sz w:val="26"/>
          <w:szCs w:val="26"/>
        </w:rPr>
      </w:pPr>
      <w:del w:id="98043" w:author="Viji" w:date="2023-12-28T12:07:00Z">
        <w:r w:rsidRPr="001D497C" w:rsidDel="006546F8">
          <w:rPr>
            <w:rFonts w:ascii="Souvenir Lt BT" w:hAnsi="Souvenir Lt BT"/>
            <w:sz w:val="26"/>
            <w:szCs w:val="26"/>
          </w:rPr>
          <w:delText>The supplier shall i</w:delText>
        </w:r>
        <w:r w:rsidR="007B08BC" w:rsidRPr="001D497C" w:rsidDel="006546F8">
          <w:rPr>
            <w:rFonts w:ascii="Souvenir Lt BT" w:hAnsi="Souvenir Lt BT"/>
            <w:sz w:val="26"/>
            <w:szCs w:val="26"/>
          </w:rPr>
          <w:delText xml:space="preserve">ntimate the ambiguity, if any with </w:delText>
        </w:r>
        <w:r w:rsidRPr="001D497C" w:rsidDel="006546F8">
          <w:rPr>
            <w:rFonts w:ascii="Souvenir Lt BT" w:hAnsi="Souvenir Lt BT"/>
            <w:sz w:val="26"/>
            <w:szCs w:val="26"/>
          </w:rPr>
          <w:delText>r</w:delText>
        </w:r>
        <w:r w:rsidR="007B08BC" w:rsidRPr="001D497C" w:rsidDel="006546F8">
          <w:rPr>
            <w:rFonts w:ascii="Souvenir Lt BT" w:hAnsi="Souvenir Lt BT"/>
            <w:sz w:val="26"/>
            <w:szCs w:val="26"/>
          </w:rPr>
          <w:delText xml:space="preserve">espect </w:delText>
        </w:r>
        <w:r w:rsidRPr="001D497C" w:rsidDel="006546F8">
          <w:rPr>
            <w:rFonts w:ascii="Souvenir Lt BT" w:hAnsi="Souvenir Lt BT"/>
            <w:sz w:val="26"/>
            <w:szCs w:val="26"/>
          </w:rPr>
          <w:delText>t</w:delText>
        </w:r>
        <w:r w:rsidR="007B08BC" w:rsidRPr="001D497C" w:rsidDel="006546F8">
          <w:rPr>
            <w:rFonts w:ascii="Souvenir Lt BT" w:hAnsi="Souvenir Lt BT"/>
            <w:sz w:val="26"/>
            <w:szCs w:val="26"/>
          </w:rPr>
          <w:delText>o</w:delText>
        </w:r>
        <w:r w:rsidRPr="001D497C" w:rsidDel="006546F8">
          <w:rPr>
            <w:rFonts w:ascii="Souvenir Lt BT" w:hAnsi="Souvenir Lt BT"/>
            <w:sz w:val="26"/>
            <w:szCs w:val="26"/>
          </w:rPr>
          <w:delText xml:space="preserve"> the pack size/production capacity etc. in the purchase orders issued to them within 10days from the da</w:delText>
        </w:r>
        <w:r w:rsidR="003B49ED" w:rsidRPr="001D497C" w:rsidDel="006546F8">
          <w:rPr>
            <w:rFonts w:ascii="Souvenir Lt BT" w:hAnsi="Souvenir Lt BT"/>
            <w:sz w:val="26"/>
            <w:szCs w:val="26"/>
          </w:rPr>
          <w:delText>te</w:delText>
        </w:r>
        <w:r w:rsidRPr="001D497C" w:rsidDel="006546F8">
          <w:rPr>
            <w:rFonts w:ascii="Souvenir Lt BT" w:hAnsi="Souvenir Lt BT"/>
            <w:sz w:val="26"/>
            <w:szCs w:val="26"/>
          </w:rPr>
          <w:delText xml:space="preserve"> of </w:delText>
        </w:r>
        <w:r w:rsidR="0067383D" w:rsidRPr="001D497C" w:rsidDel="006546F8">
          <w:rPr>
            <w:rFonts w:ascii="Souvenir Lt BT" w:hAnsi="Souvenir Lt BT"/>
            <w:sz w:val="26"/>
            <w:szCs w:val="26"/>
          </w:rPr>
          <w:delText xml:space="preserve">purchase </w:delText>
        </w:r>
        <w:r w:rsidRPr="001D497C" w:rsidDel="006546F8">
          <w:rPr>
            <w:rFonts w:ascii="Souvenir Lt BT" w:hAnsi="Souvenir Lt BT"/>
            <w:sz w:val="26"/>
            <w:szCs w:val="26"/>
          </w:rPr>
          <w:delText xml:space="preserve">order. Beyond </w:delText>
        </w:r>
        <w:r w:rsidR="00380738" w:rsidRPr="001D497C" w:rsidDel="006546F8">
          <w:rPr>
            <w:rFonts w:ascii="Souvenir Lt BT" w:hAnsi="Souvenir Lt BT"/>
            <w:sz w:val="26"/>
            <w:szCs w:val="26"/>
          </w:rPr>
          <w:delText xml:space="preserve">the </w:delText>
        </w:r>
        <w:r w:rsidRPr="001D497C" w:rsidDel="006546F8">
          <w:rPr>
            <w:rFonts w:ascii="Souvenir Lt BT" w:hAnsi="Souvenir Lt BT"/>
            <w:sz w:val="26"/>
            <w:szCs w:val="26"/>
          </w:rPr>
          <w:delText xml:space="preserve">10 days, it would be deemed that the supplier has accepted the purchase order and </w:delText>
        </w:r>
        <w:r w:rsidR="004B76E1" w:rsidRPr="001D497C" w:rsidDel="006546F8">
          <w:rPr>
            <w:rFonts w:ascii="Souvenir Lt BT" w:hAnsi="Souvenir Lt BT"/>
            <w:sz w:val="26"/>
            <w:szCs w:val="26"/>
          </w:rPr>
          <w:delText xml:space="preserve">supplies </w:delText>
        </w:r>
        <w:r w:rsidRPr="001D497C" w:rsidDel="006546F8">
          <w:rPr>
            <w:rFonts w:ascii="Souvenir Lt BT" w:hAnsi="Souvenir Lt BT"/>
            <w:sz w:val="26"/>
            <w:szCs w:val="26"/>
          </w:rPr>
          <w:delText xml:space="preserve">shall </w:delText>
        </w:r>
        <w:r w:rsidR="004B76E1" w:rsidRPr="001D497C" w:rsidDel="006546F8">
          <w:rPr>
            <w:rFonts w:ascii="Souvenir Lt BT" w:hAnsi="Souvenir Lt BT"/>
            <w:sz w:val="26"/>
            <w:szCs w:val="26"/>
          </w:rPr>
          <w:delText xml:space="preserve">be </w:delText>
        </w:r>
        <w:r w:rsidRPr="001D497C" w:rsidDel="006546F8">
          <w:rPr>
            <w:rFonts w:ascii="Souvenir Lt BT" w:hAnsi="Souvenir Lt BT"/>
            <w:sz w:val="26"/>
            <w:szCs w:val="26"/>
          </w:rPr>
          <w:delText xml:space="preserve">executed as per the terms &amp; conditions in the </w:delText>
        </w:r>
        <w:r w:rsidR="004B76E1" w:rsidRPr="001D497C" w:rsidDel="006546F8">
          <w:rPr>
            <w:rFonts w:ascii="Souvenir Lt BT" w:hAnsi="Souvenir Lt BT"/>
            <w:sz w:val="26"/>
            <w:szCs w:val="26"/>
          </w:rPr>
          <w:delText>order</w:delText>
        </w:r>
        <w:r w:rsidRPr="001D497C" w:rsidDel="006546F8">
          <w:rPr>
            <w:rFonts w:ascii="Souvenir Lt BT" w:hAnsi="Souvenir Lt BT"/>
            <w:sz w:val="26"/>
            <w:szCs w:val="26"/>
          </w:rPr>
          <w:delText xml:space="preserve">. </w:delText>
        </w:r>
      </w:del>
    </w:p>
    <w:p w:rsidR="00A07277" w:rsidRPr="001D497C" w:rsidDel="006546F8" w:rsidRDefault="00A07277" w:rsidP="00B84BDA">
      <w:pPr>
        <w:pStyle w:val="ListParagraph"/>
        <w:numPr>
          <w:ilvl w:val="2"/>
          <w:numId w:val="3"/>
        </w:numPr>
        <w:tabs>
          <w:tab w:val="left" w:pos="1100"/>
        </w:tabs>
        <w:spacing w:after="120"/>
        <w:jc w:val="both"/>
        <w:rPr>
          <w:del w:id="98044" w:author="Viji" w:date="2023-12-28T12:07:00Z"/>
          <w:rFonts w:ascii="Souvenir Lt BT" w:hAnsi="Souvenir Lt BT"/>
          <w:sz w:val="26"/>
          <w:szCs w:val="26"/>
        </w:rPr>
      </w:pPr>
      <w:del w:id="98045" w:author="Viji" w:date="2023-12-28T12:07:00Z">
        <w:r w:rsidRPr="001D497C" w:rsidDel="006546F8">
          <w:rPr>
            <w:rFonts w:ascii="Souvenir Lt BT" w:hAnsi="Souvenir Lt BT"/>
            <w:spacing w:val="-2"/>
            <w:sz w:val="26"/>
            <w:szCs w:val="26"/>
          </w:rPr>
          <w:delText>The quantity supplied in excess of the total ordered quantity will not be accepted</w:delText>
        </w:r>
        <w:r w:rsidR="00AF74B6" w:rsidRPr="001D497C" w:rsidDel="006546F8">
          <w:rPr>
            <w:rFonts w:ascii="Souvenir Lt BT" w:hAnsi="Souvenir Lt BT"/>
            <w:spacing w:val="-2"/>
            <w:sz w:val="26"/>
            <w:szCs w:val="26"/>
          </w:rPr>
          <w:delText xml:space="preserve">. </w:delText>
        </w:r>
        <w:r w:rsidRPr="001D497C" w:rsidDel="006546F8">
          <w:rPr>
            <w:rFonts w:ascii="Souvenir Lt BT" w:hAnsi="Souvenir Lt BT"/>
            <w:sz w:val="26"/>
            <w:szCs w:val="26"/>
          </w:rPr>
          <w:delText>The Tender Inviting Authority will not be responsible for the loss to the supplier and will not entertain any demand/claim.</w:delText>
        </w:r>
      </w:del>
    </w:p>
    <w:p w:rsidR="00FA319F" w:rsidRPr="001D497C" w:rsidDel="006546F8" w:rsidRDefault="00840EC2" w:rsidP="00B84BDA">
      <w:pPr>
        <w:pStyle w:val="ListParagraph"/>
        <w:numPr>
          <w:ilvl w:val="2"/>
          <w:numId w:val="3"/>
        </w:numPr>
        <w:tabs>
          <w:tab w:val="left" w:pos="1100"/>
        </w:tabs>
        <w:spacing w:after="120"/>
        <w:jc w:val="both"/>
        <w:rPr>
          <w:del w:id="98046" w:author="Viji" w:date="2023-12-28T12:07:00Z"/>
          <w:rFonts w:ascii="Souvenir Lt BT" w:hAnsi="Souvenir Lt BT"/>
          <w:b/>
          <w:sz w:val="26"/>
          <w:szCs w:val="26"/>
        </w:rPr>
      </w:pPr>
      <w:del w:id="98047" w:author="Viji" w:date="2023-12-28T12:07:00Z">
        <w:r w:rsidRPr="001D497C" w:rsidDel="006546F8">
          <w:rPr>
            <w:rFonts w:ascii="Souvenir Lt BT" w:hAnsi="Souvenir Lt BT"/>
            <w:b/>
            <w:sz w:val="26"/>
            <w:szCs w:val="26"/>
          </w:rPr>
          <w:delText xml:space="preserve">The </w:delText>
        </w:r>
        <w:r w:rsidR="00380738" w:rsidRPr="001D497C" w:rsidDel="006546F8">
          <w:rPr>
            <w:rFonts w:ascii="Souvenir Lt BT" w:hAnsi="Souvenir Lt BT"/>
            <w:b/>
            <w:sz w:val="26"/>
            <w:szCs w:val="26"/>
          </w:rPr>
          <w:delText>total life period (Shelf life)</w:delText>
        </w:r>
        <w:r w:rsidRPr="001D497C" w:rsidDel="006546F8">
          <w:rPr>
            <w:rFonts w:ascii="Souvenir Lt BT" w:hAnsi="Souvenir Lt BT"/>
            <w:b/>
            <w:sz w:val="26"/>
            <w:szCs w:val="26"/>
          </w:rPr>
          <w:delText xml:space="preserve"> of drugs supplied should be not less than </w:delText>
        </w:r>
        <w:r w:rsidR="00380738" w:rsidRPr="001D497C" w:rsidDel="006546F8">
          <w:rPr>
            <w:rFonts w:ascii="Souvenir Lt BT" w:hAnsi="Souvenir Lt BT"/>
            <w:b/>
            <w:sz w:val="26"/>
            <w:szCs w:val="26"/>
          </w:rPr>
          <w:delText>that</w:delText>
        </w:r>
        <w:r w:rsidRPr="001D497C" w:rsidDel="006546F8">
          <w:rPr>
            <w:rFonts w:ascii="Souvenir Lt BT" w:hAnsi="Souvenir Lt BT"/>
            <w:b/>
            <w:sz w:val="26"/>
            <w:szCs w:val="26"/>
          </w:rPr>
          <w:delText xml:space="preserve"> mentioned</w:delText>
        </w:r>
      </w:del>
      <w:ins w:id="98048" w:author="KMSCL" w:date="2019-11-12T12:00:00Z">
        <w:del w:id="98049" w:author="Viji" w:date="2023-12-28T12:07:00Z">
          <w:r w:rsidR="006941BC" w:rsidDel="006546F8">
            <w:rPr>
              <w:rFonts w:ascii="Souvenir Lt BT" w:hAnsi="Souvenir Lt BT"/>
              <w:b/>
              <w:sz w:val="26"/>
              <w:szCs w:val="26"/>
            </w:rPr>
            <w:delText xml:space="preserve"> </w:delText>
          </w:r>
        </w:del>
      </w:ins>
      <w:del w:id="98050" w:author="Viji" w:date="2023-12-28T12:07:00Z">
        <w:r w:rsidRPr="001D497C" w:rsidDel="006546F8">
          <w:rPr>
            <w:rFonts w:ascii="Souvenir Lt BT" w:hAnsi="Souvenir Lt BT"/>
            <w:b/>
            <w:sz w:val="26"/>
            <w:szCs w:val="26"/>
          </w:rPr>
          <w:delText xml:space="preserve">against each item </w:delText>
        </w:r>
        <w:r w:rsidR="007451ED" w:rsidRPr="001D497C" w:rsidDel="006546F8">
          <w:rPr>
            <w:rFonts w:ascii="Souvenir Lt BT" w:hAnsi="Souvenir Lt BT"/>
            <w:b/>
            <w:sz w:val="26"/>
            <w:szCs w:val="26"/>
          </w:rPr>
          <w:delText>(36</w:delText>
        </w:r>
        <w:r w:rsidR="00F71F88" w:rsidRPr="001D497C" w:rsidDel="006546F8">
          <w:rPr>
            <w:rFonts w:ascii="Souvenir Lt BT" w:hAnsi="Souvenir Lt BT"/>
            <w:b/>
            <w:sz w:val="26"/>
            <w:szCs w:val="26"/>
          </w:rPr>
          <w:delText>/24/18/12</w:delText>
        </w:r>
        <w:r w:rsidR="007451ED" w:rsidRPr="001D497C" w:rsidDel="006546F8">
          <w:rPr>
            <w:rFonts w:ascii="Souvenir Lt BT" w:hAnsi="Souvenir Lt BT"/>
            <w:b/>
            <w:sz w:val="26"/>
            <w:szCs w:val="26"/>
          </w:rPr>
          <w:delText xml:space="preserve"> months</w:delText>
        </w:r>
      </w:del>
      <w:ins w:id="98051" w:author="KMSCL" w:date="2022-10-22T12:03:00Z">
        <w:del w:id="98052" w:author="Viji" w:date="2023-12-28T12:07:00Z">
          <w:r w:rsidR="009920E7" w:rsidDel="006546F8">
            <w:rPr>
              <w:rFonts w:ascii="Souvenir Lt BT" w:hAnsi="Souvenir Lt BT"/>
              <w:b/>
              <w:sz w:val="26"/>
              <w:szCs w:val="26"/>
            </w:rPr>
            <w:delText xml:space="preserve"> etc</w:delText>
          </w:r>
        </w:del>
      </w:ins>
      <w:del w:id="98053" w:author="Viji" w:date="2023-12-28T12:07:00Z">
        <w:r w:rsidR="007451ED" w:rsidRPr="001D497C" w:rsidDel="006546F8">
          <w:rPr>
            <w:rFonts w:ascii="Souvenir Lt BT" w:hAnsi="Souvenir Lt BT"/>
            <w:b/>
            <w:sz w:val="26"/>
            <w:szCs w:val="26"/>
          </w:rPr>
          <w:delText xml:space="preserve">) </w:delText>
        </w:r>
        <w:r w:rsidRPr="001D497C" w:rsidDel="006546F8">
          <w:rPr>
            <w:rFonts w:ascii="Souvenir Lt BT" w:hAnsi="Souvenir Lt BT"/>
            <w:b/>
            <w:sz w:val="26"/>
            <w:szCs w:val="26"/>
          </w:rPr>
          <w:delText>in list of Drugs Tendered (</w:delText>
        </w:r>
        <w:r w:rsidR="006854AA" w:rsidRPr="001D497C" w:rsidDel="006546F8">
          <w:rPr>
            <w:rFonts w:ascii="Souvenir Lt BT" w:hAnsi="Souvenir Lt BT"/>
            <w:b/>
            <w:sz w:val="26"/>
            <w:szCs w:val="26"/>
          </w:rPr>
          <w:delText xml:space="preserve">in column no. 7 of </w:delText>
        </w:r>
        <w:r w:rsidRPr="001D497C" w:rsidDel="006546F8">
          <w:rPr>
            <w:rFonts w:ascii="Souvenir Lt BT" w:hAnsi="Souvenir Lt BT"/>
            <w:b/>
            <w:sz w:val="26"/>
            <w:szCs w:val="26"/>
          </w:rPr>
          <w:delText xml:space="preserve">Section IV). Only those bidders who can manufacture and supply the product with the required shelf life shall only quote the product. </w:delText>
        </w:r>
        <w:r w:rsidR="00F71F88" w:rsidRPr="001D497C" w:rsidDel="006546F8">
          <w:rPr>
            <w:rFonts w:ascii="Souvenir Lt BT" w:hAnsi="Souvenir Lt BT"/>
            <w:b/>
            <w:sz w:val="26"/>
            <w:szCs w:val="26"/>
          </w:rPr>
          <w:delText>A</w:delText>
        </w:r>
        <w:r w:rsidRPr="001D497C" w:rsidDel="006546F8">
          <w:rPr>
            <w:rFonts w:ascii="Souvenir Lt BT" w:hAnsi="Souvenir Lt BT"/>
            <w:b/>
            <w:sz w:val="26"/>
            <w:szCs w:val="26"/>
          </w:rPr>
          <w:delText xml:space="preserve"> product </w:delText>
        </w:r>
        <w:r w:rsidR="00F71F88" w:rsidRPr="001D497C" w:rsidDel="006546F8">
          <w:rPr>
            <w:rFonts w:ascii="Souvenir Lt BT" w:hAnsi="Souvenir Lt BT"/>
            <w:b/>
            <w:sz w:val="26"/>
            <w:szCs w:val="26"/>
          </w:rPr>
          <w:delText xml:space="preserve">having </w:delText>
        </w:r>
        <w:r w:rsidRPr="001D497C" w:rsidDel="006546F8">
          <w:rPr>
            <w:rFonts w:ascii="Souvenir Lt BT" w:hAnsi="Souvenir Lt BT"/>
            <w:b/>
            <w:sz w:val="26"/>
            <w:szCs w:val="26"/>
          </w:rPr>
          <w:delText xml:space="preserve">labeled shelf life lesser than </w:delText>
        </w:r>
        <w:r w:rsidR="00F71F88" w:rsidRPr="001D497C" w:rsidDel="006546F8">
          <w:rPr>
            <w:rFonts w:ascii="Souvenir Lt BT" w:hAnsi="Souvenir Lt BT"/>
            <w:b/>
            <w:sz w:val="26"/>
            <w:szCs w:val="26"/>
          </w:rPr>
          <w:delText xml:space="preserve">the </w:delText>
        </w:r>
        <w:r w:rsidRPr="001D497C" w:rsidDel="006546F8">
          <w:rPr>
            <w:rFonts w:ascii="Souvenir Lt BT" w:hAnsi="Souvenir Lt BT"/>
            <w:b/>
            <w:sz w:val="26"/>
            <w:szCs w:val="26"/>
          </w:rPr>
          <w:delText xml:space="preserve">required shelf life </w:delText>
        </w:r>
        <w:r w:rsidR="00F71F88" w:rsidRPr="001D497C" w:rsidDel="006546F8">
          <w:rPr>
            <w:rFonts w:ascii="Souvenir Lt BT" w:hAnsi="Souvenir Lt BT"/>
            <w:b/>
            <w:sz w:val="26"/>
            <w:szCs w:val="26"/>
          </w:rPr>
          <w:delText xml:space="preserve">(as mentioned in Section IV) </w:delText>
        </w:r>
        <w:r w:rsidRPr="001D497C" w:rsidDel="006546F8">
          <w:rPr>
            <w:rFonts w:ascii="Souvenir Lt BT" w:hAnsi="Souvenir Lt BT"/>
            <w:b/>
            <w:sz w:val="26"/>
            <w:szCs w:val="26"/>
          </w:rPr>
          <w:delText xml:space="preserve">will be </w:delText>
        </w:r>
        <w:r w:rsidR="00F71F88" w:rsidRPr="001D497C" w:rsidDel="006546F8">
          <w:rPr>
            <w:rFonts w:ascii="Souvenir Lt BT" w:hAnsi="Souvenir Lt BT"/>
            <w:b/>
            <w:sz w:val="26"/>
            <w:szCs w:val="26"/>
          </w:rPr>
          <w:delText>rejected</w:delText>
        </w:r>
        <w:r w:rsidRPr="001D497C" w:rsidDel="006546F8">
          <w:rPr>
            <w:rFonts w:ascii="Souvenir Lt BT" w:hAnsi="Souvenir Lt BT"/>
            <w:b/>
            <w:sz w:val="26"/>
            <w:szCs w:val="26"/>
          </w:rPr>
          <w:delText>.</w:delText>
        </w:r>
      </w:del>
    </w:p>
    <w:p w:rsidR="007451ED" w:rsidRPr="001D497C" w:rsidDel="006546F8" w:rsidRDefault="007451ED" w:rsidP="007451ED">
      <w:pPr>
        <w:pStyle w:val="ListParagraph"/>
        <w:numPr>
          <w:ilvl w:val="2"/>
          <w:numId w:val="3"/>
        </w:numPr>
        <w:tabs>
          <w:tab w:val="left" w:pos="1100"/>
        </w:tabs>
        <w:spacing w:after="120"/>
        <w:jc w:val="both"/>
        <w:rPr>
          <w:del w:id="98054" w:author="Viji" w:date="2023-12-28T12:07:00Z"/>
          <w:rFonts w:ascii="Souvenir Lt BT" w:hAnsi="Souvenir Lt BT"/>
          <w:b/>
          <w:bCs/>
          <w:sz w:val="26"/>
          <w:szCs w:val="26"/>
        </w:rPr>
      </w:pPr>
      <w:del w:id="98055" w:author="Viji" w:date="2023-12-28T12:07:00Z">
        <w:r w:rsidRPr="001D497C" w:rsidDel="006546F8">
          <w:rPr>
            <w:rFonts w:ascii="Souvenir Lt BT" w:hAnsi="Souvenir Lt BT"/>
            <w:b/>
            <w:sz w:val="26"/>
            <w:szCs w:val="26"/>
          </w:rPr>
          <w:delText xml:space="preserve">Each and every batch of item supplied should have minimum 75% </w:delText>
        </w:r>
        <w:r w:rsidR="00380738" w:rsidRPr="001D497C" w:rsidDel="006546F8">
          <w:rPr>
            <w:rFonts w:ascii="Souvenir Lt BT" w:hAnsi="Souvenir Lt BT"/>
            <w:b/>
            <w:sz w:val="26"/>
            <w:szCs w:val="26"/>
          </w:rPr>
          <w:delText xml:space="preserve">balance </w:delText>
        </w:r>
        <w:r w:rsidRPr="001D497C" w:rsidDel="006546F8">
          <w:rPr>
            <w:rFonts w:ascii="Souvenir Lt BT" w:hAnsi="Souvenir Lt BT"/>
            <w:b/>
            <w:sz w:val="26"/>
            <w:szCs w:val="26"/>
          </w:rPr>
          <w:delText>of</w:delText>
        </w:r>
        <w:r w:rsidR="00380738" w:rsidRPr="001D497C" w:rsidDel="006546F8">
          <w:rPr>
            <w:rFonts w:ascii="Souvenir Lt BT" w:hAnsi="Souvenir Lt BT"/>
            <w:b/>
            <w:sz w:val="26"/>
            <w:szCs w:val="26"/>
          </w:rPr>
          <w:delText xml:space="preserve"> its </w:delText>
        </w:r>
      </w:del>
      <w:ins w:id="98056" w:author="KMSCL" w:date="2019-11-12T12:01:00Z">
        <w:del w:id="98057" w:author="Viji" w:date="2023-12-28T12:07:00Z">
          <w:r w:rsidR="006941BC" w:rsidDel="006546F8">
            <w:rPr>
              <w:rFonts w:ascii="Souvenir Lt BT" w:hAnsi="Souvenir Lt BT"/>
              <w:b/>
              <w:sz w:val="26"/>
              <w:szCs w:val="26"/>
            </w:rPr>
            <w:delText xml:space="preserve"> </w:delText>
          </w:r>
        </w:del>
      </w:ins>
      <w:del w:id="98058" w:author="Viji" w:date="2023-12-28T12:07:00Z">
        <w:r w:rsidRPr="001D497C" w:rsidDel="006546F8">
          <w:rPr>
            <w:rFonts w:ascii="Souvenir Lt BT" w:hAnsi="Souvenir Lt BT"/>
            <w:b/>
            <w:sz w:val="26"/>
            <w:szCs w:val="26"/>
          </w:rPr>
          <w:delText xml:space="preserve"> total shelf life</w:delText>
        </w:r>
        <w:r w:rsidR="00380738" w:rsidRPr="001D497C" w:rsidDel="006546F8">
          <w:rPr>
            <w:rFonts w:ascii="Souvenir Lt BT" w:hAnsi="Souvenir Lt BT"/>
            <w:b/>
            <w:sz w:val="26"/>
            <w:szCs w:val="26"/>
          </w:rPr>
          <w:delText xml:space="preserve"> when supplied to the Corporation</w:delText>
        </w:r>
        <w:r w:rsidRPr="001D497C" w:rsidDel="006546F8">
          <w:rPr>
            <w:rFonts w:ascii="Souvenir Lt BT" w:hAnsi="Souvenir Lt BT"/>
            <w:bCs/>
            <w:sz w:val="26"/>
            <w:szCs w:val="26"/>
          </w:rPr>
          <w:delText xml:space="preserve">. It is calculated by </w:delText>
        </w:r>
        <w:r w:rsidR="00745E24" w:rsidRPr="001D497C" w:rsidDel="006546F8">
          <w:rPr>
            <w:rFonts w:ascii="Souvenir Lt BT" w:hAnsi="Souvenir Lt BT"/>
            <w:bCs/>
            <w:sz w:val="26"/>
            <w:szCs w:val="26"/>
          </w:rPr>
          <w:delText xml:space="preserve">the </w:delText>
        </w:r>
        <w:r w:rsidRPr="001D497C" w:rsidDel="006546F8">
          <w:rPr>
            <w:rFonts w:ascii="Souvenir Lt BT" w:hAnsi="Souvenir Lt BT"/>
            <w:bCs/>
            <w:sz w:val="26"/>
            <w:szCs w:val="26"/>
          </w:rPr>
          <w:delText>DDMS software as on date of receipt of item in the respective warehouses.</w:delText>
        </w:r>
        <w:r w:rsidRPr="001D497C" w:rsidDel="006546F8">
          <w:rPr>
            <w:rFonts w:ascii="Souvenir Lt BT" w:hAnsi="Souvenir Lt BT"/>
            <w:sz w:val="26"/>
            <w:szCs w:val="26"/>
          </w:rPr>
          <w:delText xml:space="preserve"> Any drug supplied without</w:delText>
        </w:r>
        <w:r w:rsidR="000606D3" w:rsidRPr="001D497C" w:rsidDel="006546F8">
          <w:rPr>
            <w:rFonts w:ascii="Souvenir Lt BT" w:hAnsi="Souvenir Lt BT"/>
            <w:sz w:val="26"/>
            <w:szCs w:val="26"/>
          </w:rPr>
          <w:delText xml:space="preserve"> having minimum 75% of balance shelf life will be </w:delText>
        </w:r>
        <w:r w:rsidRPr="001D497C" w:rsidDel="006546F8">
          <w:rPr>
            <w:rFonts w:ascii="Souvenir Lt BT" w:hAnsi="Souvenir Lt BT"/>
            <w:sz w:val="26"/>
            <w:szCs w:val="26"/>
          </w:rPr>
          <w:delText>rejected</w:delText>
        </w:r>
        <w:r w:rsidR="000606D3" w:rsidRPr="001D497C" w:rsidDel="006546F8">
          <w:rPr>
            <w:rFonts w:ascii="Souvenir Lt BT" w:hAnsi="Souvenir Lt BT"/>
            <w:sz w:val="26"/>
            <w:szCs w:val="26"/>
          </w:rPr>
          <w:delText xml:space="preserve"> summarily</w:delText>
        </w:r>
        <w:r w:rsidRPr="001D497C" w:rsidDel="006546F8">
          <w:rPr>
            <w:rFonts w:ascii="Souvenir Lt BT" w:hAnsi="Souvenir Lt BT"/>
            <w:sz w:val="26"/>
            <w:szCs w:val="26"/>
          </w:rPr>
          <w:delText>.</w:delText>
        </w:r>
      </w:del>
    </w:p>
    <w:p w:rsidR="00607F7D" w:rsidRPr="001D497C" w:rsidDel="006546F8" w:rsidRDefault="00247AE2" w:rsidP="00B84BDA">
      <w:pPr>
        <w:pStyle w:val="ListParagraph"/>
        <w:numPr>
          <w:ilvl w:val="2"/>
          <w:numId w:val="3"/>
        </w:numPr>
        <w:tabs>
          <w:tab w:val="left" w:pos="1100"/>
        </w:tabs>
        <w:spacing w:after="120"/>
        <w:jc w:val="both"/>
        <w:rPr>
          <w:del w:id="98059" w:author="Viji" w:date="2023-12-28T12:07:00Z"/>
          <w:rFonts w:ascii="Souvenir Lt BT" w:hAnsi="Souvenir Lt BT"/>
          <w:b/>
          <w:bCs/>
          <w:sz w:val="26"/>
          <w:szCs w:val="26"/>
        </w:rPr>
      </w:pPr>
      <w:del w:id="98060" w:author="Viji" w:date="2023-12-28T12:07:00Z">
        <w:r w:rsidRPr="007E4D9E" w:rsidDel="006546F8">
          <w:rPr>
            <w:rFonts w:ascii="Souvenir Lt BT" w:hAnsi="Souvenir Lt BT"/>
            <w:sz w:val="26"/>
            <w:szCs w:val="26"/>
          </w:rPr>
          <w:delText>All items supplied should retain prescribed Quality &amp; maximum potency throughout the shelf life</w:delText>
        </w:r>
        <w:r w:rsidRPr="001D497C" w:rsidDel="006546F8">
          <w:rPr>
            <w:rFonts w:ascii="Souvenir Lt BT" w:hAnsi="Souvenir Lt BT"/>
            <w:b/>
            <w:bCs/>
            <w:sz w:val="26"/>
            <w:szCs w:val="26"/>
          </w:rPr>
          <w:delText>.</w:delText>
        </w:r>
      </w:del>
      <w:ins w:id="98061" w:author="KMSCL" w:date="2019-11-12T12:01:00Z">
        <w:del w:id="98062" w:author="Viji" w:date="2023-12-28T12:07:00Z">
          <w:r w:rsidR="006941BC" w:rsidDel="006546F8">
            <w:rPr>
              <w:rFonts w:ascii="Souvenir Lt BT" w:hAnsi="Souvenir Lt BT"/>
              <w:b/>
              <w:bCs/>
              <w:sz w:val="26"/>
              <w:szCs w:val="26"/>
            </w:rPr>
            <w:delText xml:space="preserve"> </w:delText>
          </w:r>
        </w:del>
      </w:ins>
      <w:del w:id="98063" w:author="Viji" w:date="2023-12-28T12:07:00Z">
        <w:r w:rsidR="000606D3" w:rsidRPr="001D497C" w:rsidDel="006546F8">
          <w:rPr>
            <w:rFonts w:ascii="Souvenir Lt BT" w:hAnsi="Souvenir Lt BT"/>
            <w:sz w:val="26"/>
            <w:szCs w:val="26"/>
          </w:rPr>
          <w:delText>The</w:delText>
        </w:r>
      </w:del>
      <w:ins w:id="98064" w:author="KMSCL" w:date="2019-11-12T12:01:00Z">
        <w:del w:id="98065" w:author="Viji" w:date="2023-12-28T12:07:00Z">
          <w:r w:rsidR="006941BC" w:rsidDel="006546F8">
            <w:rPr>
              <w:rFonts w:ascii="Souvenir Lt BT" w:hAnsi="Souvenir Lt BT"/>
              <w:sz w:val="26"/>
              <w:szCs w:val="26"/>
            </w:rPr>
            <w:delText xml:space="preserve"> </w:delText>
          </w:r>
        </w:del>
      </w:ins>
      <w:del w:id="98066" w:author="Viji" w:date="2023-12-28T12:07:00Z">
        <w:r w:rsidR="00214A8D" w:rsidRPr="001D497C" w:rsidDel="006546F8">
          <w:rPr>
            <w:rFonts w:ascii="Souvenir Lt BT" w:hAnsi="Souvenir Lt BT"/>
            <w:sz w:val="26"/>
          </w:rPr>
          <w:delText>drugs</w:delText>
        </w:r>
      </w:del>
      <w:ins w:id="98067" w:author="KMSCL" w:date="2019-11-12T12:01:00Z">
        <w:del w:id="98068" w:author="Viji" w:date="2023-12-28T12:07:00Z">
          <w:r w:rsidR="006941BC" w:rsidDel="006546F8">
            <w:rPr>
              <w:rFonts w:ascii="Souvenir Lt BT" w:hAnsi="Souvenir Lt BT"/>
              <w:sz w:val="26"/>
            </w:rPr>
            <w:delText xml:space="preserve"> </w:delText>
          </w:r>
        </w:del>
      </w:ins>
      <w:del w:id="98069" w:author="Viji" w:date="2023-12-28T12:07:00Z">
        <w:r w:rsidR="00B24DB3" w:rsidRPr="001D497C" w:rsidDel="006546F8">
          <w:rPr>
            <w:rFonts w:ascii="Souvenir Lt BT" w:hAnsi="Souvenir Lt BT"/>
            <w:sz w:val="26"/>
            <w:szCs w:val="26"/>
          </w:rPr>
          <w:delText>supplied are in proper packaging capable of protecting the</w:delText>
        </w:r>
        <w:r w:rsidR="000606D3" w:rsidRPr="001D497C" w:rsidDel="006546F8">
          <w:rPr>
            <w:rFonts w:ascii="Souvenir Lt BT" w:hAnsi="Souvenir Lt BT"/>
            <w:sz w:val="26"/>
            <w:szCs w:val="26"/>
          </w:rPr>
          <w:delText>m</w:delText>
        </w:r>
        <w:r w:rsidR="00B24DB3" w:rsidRPr="001D497C" w:rsidDel="006546F8">
          <w:rPr>
            <w:rFonts w:ascii="Souvenir Lt BT" w:hAnsi="Souvenir Lt BT"/>
            <w:sz w:val="26"/>
            <w:szCs w:val="26"/>
          </w:rPr>
          <w:delText xml:space="preserve"> throughout </w:delText>
        </w:r>
        <w:r w:rsidR="0065136F" w:rsidRPr="001D497C" w:rsidDel="006546F8">
          <w:rPr>
            <w:rFonts w:ascii="Souvenir Lt BT" w:hAnsi="Souvenir Lt BT"/>
            <w:sz w:val="26"/>
            <w:szCs w:val="26"/>
          </w:rPr>
          <w:delText>their</w:delText>
        </w:r>
        <w:r w:rsidR="00B24DB3" w:rsidRPr="001D497C" w:rsidDel="006546F8">
          <w:rPr>
            <w:rFonts w:ascii="Souvenir Lt BT" w:hAnsi="Souvenir Lt BT"/>
            <w:sz w:val="26"/>
            <w:szCs w:val="26"/>
          </w:rPr>
          <w:delText xml:space="preserve"> shelf life</w:delText>
        </w:r>
        <w:r w:rsidR="002F1326" w:rsidRPr="001D497C" w:rsidDel="006546F8">
          <w:rPr>
            <w:rFonts w:ascii="Souvenir Lt BT" w:hAnsi="Souvenir Lt BT"/>
            <w:sz w:val="26"/>
            <w:szCs w:val="26"/>
          </w:rPr>
          <w:delText xml:space="preserve">. </w:delText>
        </w:r>
      </w:del>
    </w:p>
    <w:p w:rsidR="00F43BB6" w:rsidRPr="001D497C" w:rsidDel="006546F8" w:rsidRDefault="00F43BB6" w:rsidP="00F43BB6">
      <w:pPr>
        <w:pStyle w:val="ListParagraph"/>
        <w:numPr>
          <w:ilvl w:val="2"/>
          <w:numId w:val="3"/>
        </w:numPr>
        <w:tabs>
          <w:tab w:val="left" w:pos="1100"/>
        </w:tabs>
        <w:spacing w:after="120"/>
        <w:jc w:val="both"/>
        <w:rPr>
          <w:del w:id="98070" w:author="Viji" w:date="2023-12-28T12:07:00Z"/>
          <w:rFonts w:ascii="Souvenir Lt BT" w:hAnsi="Souvenir Lt BT"/>
          <w:sz w:val="26"/>
          <w:szCs w:val="26"/>
        </w:rPr>
      </w:pPr>
      <w:del w:id="98071" w:author="Viji" w:date="2023-12-28T12:07:00Z">
        <w:r w:rsidRPr="001D497C" w:rsidDel="006546F8">
          <w:rPr>
            <w:rFonts w:ascii="Souvenir Lt BT" w:hAnsi="Souvenir Lt BT"/>
            <w:sz w:val="26"/>
            <w:szCs w:val="26"/>
          </w:rPr>
          <w:delText>The bidder shall submit the certificate of analysis from third party independent NABL Accredited Laboratory/CDL/NIB certifying that the material supplied complies with the official standards and/ or other specifications of the tender with necessary protocols</w:delText>
        </w:r>
        <w:r w:rsidR="007D6FFB" w:rsidRPr="001D497C" w:rsidDel="006546F8">
          <w:rPr>
            <w:rFonts w:ascii="Souvenir Lt BT" w:hAnsi="Souvenir Lt BT"/>
            <w:sz w:val="26"/>
            <w:szCs w:val="26"/>
          </w:rPr>
          <w:delText xml:space="preserve"> in respect of each batch of the material supplied</w:delText>
        </w:r>
        <w:r w:rsidRPr="001D497C" w:rsidDel="006546F8">
          <w:rPr>
            <w:rFonts w:ascii="Souvenir Lt BT" w:hAnsi="Souvenir Lt BT"/>
            <w:sz w:val="26"/>
            <w:szCs w:val="26"/>
          </w:rPr>
          <w:delText xml:space="preserve"> along with the consignment. The bidder shall furnish a notary attested declaration in this regards as specified in </w:delText>
        </w:r>
        <w:r w:rsidRPr="001D497C" w:rsidDel="006546F8">
          <w:rPr>
            <w:rFonts w:ascii="Souvenir Lt BT" w:hAnsi="Souvenir Lt BT"/>
            <w:b/>
            <w:bCs/>
            <w:sz w:val="26"/>
            <w:szCs w:val="26"/>
          </w:rPr>
          <w:delText>Annexure-V</w:delText>
        </w:r>
        <w:r w:rsidRPr="001D497C" w:rsidDel="006546F8">
          <w:rPr>
            <w:rFonts w:ascii="Souvenir Lt BT" w:hAnsi="Souvenir Lt BT"/>
            <w:sz w:val="26"/>
            <w:szCs w:val="26"/>
          </w:rPr>
          <w:delText xml:space="preserve"> along with the technical bid. </w:delText>
        </w:r>
      </w:del>
    </w:p>
    <w:p w:rsidR="007505A4" w:rsidRPr="001D497C" w:rsidDel="006546F8" w:rsidRDefault="00FF4828" w:rsidP="00FF4828">
      <w:pPr>
        <w:pStyle w:val="ListParagraph"/>
        <w:numPr>
          <w:ilvl w:val="2"/>
          <w:numId w:val="3"/>
        </w:numPr>
        <w:tabs>
          <w:tab w:val="left" w:pos="1100"/>
        </w:tabs>
        <w:spacing w:after="120"/>
        <w:jc w:val="both"/>
        <w:rPr>
          <w:del w:id="98072" w:author="Viji" w:date="2023-12-28T12:07:00Z"/>
          <w:rFonts w:ascii="Souvenir Lt BT" w:hAnsi="Souvenir Lt BT"/>
          <w:sz w:val="26"/>
          <w:szCs w:val="26"/>
        </w:rPr>
      </w:pPr>
      <w:del w:id="98073" w:author="Viji" w:date="2023-12-28T12:07:00Z">
        <w:r w:rsidRPr="001D497C" w:rsidDel="006546F8">
          <w:rPr>
            <w:rFonts w:ascii="Souvenir Lt BT" w:hAnsi="Souvenir Lt BT"/>
            <w:sz w:val="26"/>
            <w:szCs w:val="26"/>
          </w:rPr>
          <w:delText xml:space="preserve">Before the shipment of the items against the purchase orders, the supplier shall </w:delText>
        </w:r>
        <w:r w:rsidR="00607F7D" w:rsidRPr="001D497C" w:rsidDel="006546F8">
          <w:rPr>
            <w:rFonts w:ascii="Souvenir Lt BT" w:hAnsi="Souvenir Lt BT"/>
            <w:sz w:val="26"/>
            <w:szCs w:val="26"/>
          </w:rPr>
          <w:delText xml:space="preserve">forward the following documents to the Quality Control Division of the Corporation through e-mail </w:delText>
        </w:r>
        <w:r w:rsidR="00143586" w:rsidDel="006546F8">
          <w:fldChar w:fldCharType="begin"/>
        </w:r>
        <w:r w:rsidR="00A72EB9" w:rsidDel="006546F8">
          <w:delInstrText>HYPERLINK "mailto:qcapproval@gmail.com"</w:delInstrText>
        </w:r>
        <w:r w:rsidR="00143586" w:rsidDel="006546F8">
          <w:fldChar w:fldCharType="separate"/>
        </w:r>
        <w:r w:rsidR="00607F7D" w:rsidRPr="001D497C" w:rsidDel="006546F8">
          <w:rPr>
            <w:rStyle w:val="Hyperlink"/>
            <w:rFonts w:ascii="Souvenir Lt BT" w:hAnsi="Souvenir Lt BT"/>
            <w:b/>
            <w:bCs/>
            <w:sz w:val="26"/>
            <w:szCs w:val="26"/>
            <w:u w:val="none"/>
          </w:rPr>
          <w:delText>qc</w:delText>
        </w:r>
      </w:del>
      <w:ins w:id="98074" w:author="acer" w:date="2023-04-20T12:52:00Z">
        <w:del w:id="98075" w:author="Viji" w:date="2023-12-28T12:07:00Z">
          <w:r w:rsidR="004050D4" w:rsidDel="006546F8">
            <w:rPr>
              <w:rStyle w:val="Hyperlink"/>
              <w:rFonts w:ascii="Souvenir Lt BT" w:hAnsi="Souvenir Lt BT"/>
              <w:b/>
              <w:bCs/>
              <w:sz w:val="26"/>
              <w:szCs w:val="26"/>
              <w:u w:val="none"/>
            </w:rPr>
            <w:delText>.</w:delText>
          </w:r>
        </w:del>
      </w:ins>
      <w:del w:id="98076" w:author="Viji" w:date="2023-12-28T12:07:00Z">
        <w:r w:rsidR="00607F7D" w:rsidRPr="001D497C" w:rsidDel="006546F8">
          <w:rPr>
            <w:rStyle w:val="Hyperlink"/>
            <w:rFonts w:ascii="Souvenir Lt BT" w:hAnsi="Souvenir Lt BT"/>
            <w:b/>
            <w:bCs/>
            <w:sz w:val="26"/>
            <w:szCs w:val="26"/>
            <w:u w:val="none"/>
          </w:rPr>
          <w:delText>approval</w:delText>
        </w:r>
      </w:del>
      <w:ins w:id="98077" w:author="acer" w:date="2023-04-20T12:52:00Z">
        <w:del w:id="98078" w:author="Viji" w:date="2023-12-28T12:07:00Z">
          <w:r w:rsidR="004050D4" w:rsidDel="006546F8">
            <w:rPr>
              <w:rStyle w:val="Hyperlink"/>
              <w:rFonts w:ascii="Souvenir Lt BT" w:hAnsi="Souvenir Lt BT"/>
              <w:b/>
              <w:bCs/>
              <w:sz w:val="26"/>
              <w:szCs w:val="26"/>
              <w:u w:val="none"/>
            </w:rPr>
            <w:delText>kmscl</w:delText>
          </w:r>
        </w:del>
      </w:ins>
      <w:del w:id="98079" w:author="Viji" w:date="2023-12-28T12:07:00Z">
        <w:r w:rsidR="00607F7D" w:rsidRPr="001D497C" w:rsidDel="006546F8">
          <w:rPr>
            <w:rStyle w:val="Hyperlink"/>
            <w:rFonts w:ascii="Souvenir Lt BT" w:hAnsi="Souvenir Lt BT"/>
            <w:b/>
            <w:bCs/>
            <w:sz w:val="26"/>
            <w:szCs w:val="26"/>
            <w:u w:val="none"/>
          </w:rPr>
          <w:delText>@</w:delText>
        </w:r>
      </w:del>
      <w:ins w:id="98080" w:author="acer" w:date="2023-04-20T12:53:00Z">
        <w:del w:id="98081" w:author="Viji" w:date="2023-12-28T12:07:00Z">
          <w:r w:rsidR="004050D4" w:rsidDel="006546F8">
            <w:rPr>
              <w:rStyle w:val="Hyperlink"/>
              <w:rFonts w:ascii="Souvenir Lt BT" w:hAnsi="Souvenir Lt BT"/>
              <w:b/>
              <w:bCs/>
              <w:sz w:val="26"/>
              <w:szCs w:val="26"/>
              <w:u w:val="none"/>
            </w:rPr>
            <w:delText>kerala.gov.in</w:delText>
          </w:r>
        </w:del>
      </w:ins>
      <w:del w:id="98082" w:author="Viji" w:date="2023-12-28T12:07:00Z">
        <w:r w:rsidR="00607F7D" w:rsidRPr="001D497C" w:rsidDel="006546F8">
          <w:rPr>
            <w:rStyle w:val="Hyperlink"/>
            <w:rFonts w:ascii="Souvenir Lt BT" w:hAnsi="Souvenir Lt BT"/>
            <w:b/>
            <w:bCs/>
            <w:sz w:val="26"/>
            <w:szCs w:val="26"/>
            <w:u w:val="none"/>
          </w:rPr>
          <w:delText>gmail.com</w:delText>
        </w:r>
        <w:r w:rsidR="00143586" w:rsidDel="006546F8">
          <w:fldChar w:fldCharType="end"/>
        </w:r>
      </w:del>
    </w:p>
    <w:p w:rsidR="00143586" w:rsidDel="006546F8" w:rsidRDefault="00607F7D" w:rsidP="00143586">
      <w:pPr>
        <w:pStyle w:val="ListParagraph"/>
        <w:spacing w:after="120"/>
        <w:ind w:left="0"/>
        <w:jc w:val="both"/>
        <w:rPr>
          <w:del w:id="98083" w:author="Viji" w:date="2023-12-28T12:07:00Z"/>
          <w:rFonts w:ascii="Souvenir Lt BT" w:hAnsi="Souvenir Lt BT"/>
          <w:sz w:val="26"/>
          <w:szCs w:val="26"/>
        </w:rPr>
        <w:pPrChange w:id="98084" w:author="acer" w:date="2023-12-21T10:55:00Z">
          <w:pPr>
            <w:pStyle w:val="ListParagraph"/>
            <w:tabs>
              <w:tab w:val="left" w:pos="1100"/>
            </w:tabs>
            <w:spacing w:after="120"/>
            <w:ind w:left="0"/>
            <w:jc w:val="both"/>
          </w:pPr>
        </w:pPrChange>
      </w:pPr>
      <w:del w:id="98085" w:author="Viji" w:date="2023-12-28T12:07:00Z">
        <w:r w:rsidRPr="001D497C" w:rsidDel="006546F8">
          <w:rPr>
            <w:rFonts w:ascii="Souvenir Lt BT" w:hAnsi="Souvenir Lt BT"/>
            <w:sz w:val="26"/>
            <w:szCs w:val="26"/>
          </w:rPr>
          <w:delText xml:space="preserve"> </w:delText>
        </w:r>
      </w:del>
      <w:ins w:id="98086" w:author="KMSCL" w:date="2019-11-12T12:01:00Z">
        <w:del w:id="98087" w:author="Viji" w:date="2023-12-28T12:07:00Z">
          <w:r w:rsidR="006941BC" w:rsidDel="006546F8">
            <w:rPr>
              <w:rFonts w:ascii="Souvenir Lt BT" w:hAnsi="Souvenir Lt BT"/>
              <w:sz w:val="26"/>
              <w:szCs w:val="26"/>
            </w:rPr>
            <w:delText xml:space="preserve">             </w:delText>
          </w:r>
        </w:del>
      </w:ins>
      <w:del w:id="98088" w:author="Viji" w:date="2023-12-28T12:07:00Z">
        <w:r w:rsidRPr="001D497C" w:rsidDel="006546F8">
          <w:rPr>
            <w:rFonts w:ascii="Souvenir Lt BT" w:hAnsi="Souvenir Lt BT"/>
            <w:sz w:val="26"/>
            <w:szCs w:val="26"/>
          </w:rPr>
          <w:delText xml:space="preserve">i) </w:delText>
        </w:r>
      </w:del>
      <w:ins w:id="98089" w:author="KMSCL" w:date="2019-11-12T12:02:00Z">
        <w:del w:id="98090" w:author="Viji" w:date="2023-12-28T12:07:00Z">
          <w:r w:rsidR="006941BC" w:rsidDel="006546F8">
            <w:rPr>
              <w:rFonts w:ascii="Souvenir Lt BT" w:hAnsi="Souvenir Lt BT"/>
              <w:sz w:val="26"/>
              <w:szCs w:val="26"/>
            </w:rPr>
            <w:delText xml:space="preserve"> </w:delText>
          </w:r>
        </w:del>
      </w:ins>
      <w:del w:id="98091" w:author="Viji" w:date="2023-12-28T12:07:00Z">
        <w:r w:rsidRPr="001D497C" w:rsidDel="006546F8">
          <w:rPr>
            <w:rFonts w:ascii="Souvenir Lt BT" w:hAnsi="Souvenir Lt BT"/>
            <w:sz w:val="26"/>
            <w:szCs w:val="26"/>
          </w:rPr>
          <w:delText>copy of invoices</w:delText>
        </w:r>
      </w:del>
    </w:p>
    <w:p w:rsidR="006941BC" w:rsidDel="006546F8" w:rsidRDefault="00607F7D" w:rsidP="00607F7D">
      <w:pPr>
        <w:pStyle w:val="ListParagraph"/>
        <w:tabs>
          <w:tab w:val="left" w:pos="1100"/>
        </w:tabs>
        <w:spacing w:after="120"/>
        <w:ind w:left="1080"/>
        <w:jc w:val="both"/>
        <w:rPr>
          <w:ins w:id="98092" w:author="KMSCL" w:date="2019-11-12T12:02:00Z"/>
          <w:del w:id="98093" w:author="Viji" w:date="2023-12-28T12:07:00Z"/>
          <w:rFonts w:ascii="Souvenir Lt BT" w:hAnsi="Souvenir Lt BT"/>
          <w:bCs/>
          <w:sz w:val="26"/>
          <w:szCs w:val="26"/>
        </w:rPr>
      </w:pPr>
      <w:del w:id="98094" w:author="Viji" w:date="2023-12-28T12:07:00Z">
        <w:r w:rsidRPr="001D497C" w:rsidDel="006546F8">
          <w:rPr>
            <w:rFonts w:ascii="Souvenir Lt BT" w:hAnsi="Souvenir Lt BT"/>
            <w:sz w:val="26"/>
            <w:szCs w:val="26"/>
          </w:rPr>
          <w:delText>ii)</w:delText>
        </w:r>
      </w:del>
      <w:ins w:id="98095" w:author="KMSCL" w:date="2019-11-12T12:02:00Z">
        <w:del w:id="98096" w:author="Viji" w:date="2023-12-28T12:07:00Z">
          <w:r w:rsidR="006941BC" w:rsidDel="006546F8">
            <w:rPr>
              <w:rFonts w:ascii="Souvenir Lt BT" w:hAnsi="Souvenir Lt BT"/>
              <w:sz w:val="26"/>
              <w:szCs w:val="26"/>
            </w:rPr>
            <w:delText xml:space="preserve"> </w:delText>
          </w:r>
        </w:del>
      </w:ins>
      <w:del w:id="98097" w:author="Viji" w:date="2023-12-28T12:07:00Z">
        <w:r w:rsidR="00FF4828" w:rsidRPr="001D497C" w:rsidDel="006546F8">
          <w:rPr>
            <w:rFonts w:ascii="Souvenir Lt BT" w:hAnsi="Souvenir Lt BT"/>
            <w:bCs/>
            <w:sz w:val="26"/>
            <w:szCs w:val="26"/>
          </w:rPr>
          <w:delText xml:space="preserve">test reports from </w:delText>
        </w:r>
        <w:r w:rsidR="000606D3" w:rsidRPr="001D497C" w:rsidDel="006546F8">
          <w:rPr>
            <w:rFonts w:ascii="Souvenir Lt BT" w:hAnsi="Souvenir Lt BT"/>
            <w:bCs/>
            <w:sz w:val="26"/>
            <w:szCs w:val="26"/>
          </w:rPr>
          <w:delText xml:space="preserve">third party independent </w:delText>
        </w:r>
        <w:r w:rsidR="00FF4828" w:rsidRPr="001D497C" w:rsidDel="006546F8">
          <w:rPr>
            <w:rFonts w:ascii="Souvenir Lt BT" w:hAnsi="Souvenir Lt BT"/>
            <w:bCs/>
            <w:sz w:val="26"/>
            <w:szCs w:val="26"/>
          </w:rPr>
          <w:delText xml:space="preserve">NABL Accredited </w:delText>
        </w:r>
      </w:del>
      <w:ins w:id="98098" w:author="KMSCL" w:date="2019-11-12T12:02:00Z">
        <w:del w:id="98099" w:author="Viji" w:date="2023-12-28T12:07:00Z">
          <w:r w:rsidR="006941BC" w:rsidDel="006546F8">
            <w:rPr>
              <w:rFonts w:ascii="Souvenir Lt BT" w:hAnsi="Souvenir Lt BT"/>
              <w:bCs/>
              <w:sz w:val="26"/>
              <w:szCs w:val="26"/>
            </w:rPr>
            <w:delText xml:space="preserve"> </w:delText>
          </w:r>
        </w:del>
      </w:ins>
    </w:p>
    <w:p w:rsidR="00607F7D" w:rsidRPr="001D497C" w:rsidDel="006546F8" w:rsidRDefault="006941BC" w:rsidP="00607F7D">
      <w:pPr>
        <w:pStyle w:val="ListParagraph"/>
        <w:tabs>
          <w:tab w:val="left" w:pos="1100"/>
        </w:tabs>
        <w:spacing w:after="120"/>
        <w:ind w:left="1080"/>
        <w:jc w:val="both"/>
        <w:rPr>
          <w:del w:id="98100" w:author="Viji" w:date="2023-12-28T12:07:00Z"/>
          <w:rFonts w:ascii="Souvenir Lt BT" w:hAnsi="Souvenir Lt BT"/>
          <w:bCs/>
          <w:sz w:val="26"/>
          <w:szCs w:val="26"/>
        </w:rPr>
      </w:pPr>
      <w:ins w:id="98101" w:author="KMSCL" w:date="2019-11-12T12:02:00Z">
        <w:del w:id="98102" w:author="Viji" w:date="2023-12-28T12:07:00Z">
          <w:r w:rsidDel="006546F8">
            <w:rPr>
              <w:rFonts w:ascii="Souvenir Lt BT" w:hAnsi="Souvenir Lt BT"/>
              <w:bCs/>
              <w:sz w:val="26"/>
              <w:szCs w:val="26"/>
            </w:rPr>
            <w:delText xml:space="preserve">    </w:delText>
          </w:r>
        </w:del>
      </w:ins>
      <w:del w:id="98103" w:author="Viji" w:date="2023-12-28T12:07:00Z">
        <w:r w:rsidR="00FF4828" w:rsidRPr="001D497C" w:rsidDel="006546F8">
          <w:rPr>
            <w:rFonts w:ascii="Souvenir Lt BT" w:hAnsi="Souvenir Lt BT"/>
            <w:bCs/>
            <w:sz w:val="26"/>
            <w:szCs w:val="26"/>
          </w:rPr>
          <w:delText>Laboratory</w:delText>
        </w:r>
        <w:r w:rsidR="002100C8" w:rsidRPr="001D497C" w:rsidDel="006546F8">
          <w:rPr>
            <w:rFonts w:ascii="Souvenir Lt BT" w:hAnsi="Souvenir Lt BT"/>
            <w:bCs/>
            <w:sz w:val="26"/>
            <w:szCs w:val="26"/>
          </w:rPr>
          <w:delText>/CDL/NIB</w:delText>
        </w:r>
      </w:del>
    </w:p>
    <w:p w:rsidR="00607F7D" w:rsidRPr="001D497C" w:rsidDel="006546F8" w:rsidRDefault="00607F7D" w:rsidP="00607F7D">
      <w:pPr>
        <w:pStyle w:val="ListParagraph"/>
        <w:tabs>
          <w:tab w:val="left" w:pos="1100"/>
        </w:tabs>
        <w:spacing w:after="120"/>
        <w:ind w:left="1080"/>
        <w:jc w:val="both"/>
        <w:rPr>
          <w:del w:id="98104" w:author="Viji" w:date="2023-12-28T12:07:00Z"/>
          <w:rFonts w:ascii="Souvenir Lt BT" w:hAnsi="Souvenir Lt BT"/>
          <w:bCs/>
          <w:sz w:val="26"/>
          <w:szCs w:val="26"/>
        </w:rPr>
      </w:pPr>
      <w:del w:id="98105" w:author="Viji" w:date="2023-12-28T12:07:00Z">
        <w:r w:rsidRPr="001D497C" w:rsidDel="006546F8">
          <w:rPr>
            <w:rFonts w:ascii="Souvenir Lt BT" w:hAnsi="Souvenir Lt BT"/>
            <w:bCs/>
            <w:sz w:val="26"/>
            <w:szCs w:val="26"/>
          </w:rPr>
          <w:delText xml:space="preserve">iii) </w:delText>
        </w:r>
      </w:del>
      <w:ins w:id="98106" w:author="KMSCL" w:date="2019-11-12T12:02:00Z">
        <w:del w:id="98107" w:author="Viji" w:date="2023-12-28T12:07:00Z">
          <w:r w:rsidR="006941BC" w:rsidDel="006546F8">
            <w:rPr>
              <w:rFonts w:ascii="Souvenir Lt BT" w:hAnsi="Souvenir Lt BT"/>
              <w:bCs/>
              <w:sz w:val="26"/>
              <w:szCs w:val="26"/>
            </w:rPr>
            <w:delText xml:space="preserve"> </w:delText>
          </w:r>
        </w:del>
      </w:ins>
      <w:del w:id="98108" w:author="Viji" w:date="2023-12-28T12:07:00Z">
        <w:r w:rsidR="00FF4828" w:rsidRPr="001D497C" w:rsidDel="006546F8">
          <w:rPr>
            <w:rFonts w:ascii="Souvenir Lt BT" w:hAnsi="Souvenir Lt BT"/>
            <w:bCs/>
            <w:sz w:val="26"/>
            <w:szCs w:val="26"/>
          </w:rPr>
          <w:delText xml:space="preserve">In-house test reports of all the batches in the invoice. </w:delText>
        </w:r>
      </w:del>
    </w:p>
    <w:p w:rsidR="0032068C" w:rsidRPr="001D497C" w:rsidDel="006546F8" w:rsidRDefault="00FF4828" w:rsidP="00607F7D">
      <w:pPr>
        <w:pStyle w:val="ListParagraph"/>
        <w:tabs>
          <w:tab w:val="left" w:pos="1100"/>
        </w:tabs>
        <w:spacing w:after="120"/>
        <w:ind w:left="1080"/>
        <w:jc w:val="both"/>
        <w:rPr>
          <w:del w:id="98109" w:author="Viji" w:date="2023-12-28T12:07:00Z"/>
          <w:rFonts w:ascii="Souvenir Lt BT" w:hAnsi="Souvenir Lt BT"/>
          <w:sz w:val="26"/>
          <w:szCs w:val="26"/>
        </w:rPr>
      </w:pPr>
      <w:del w:id="98110" w:author="Viji" w:date="2023-12-28T12:07:00Z">
        <w:r w:rsidRPr="001D497C" w:rsidDel="006546F8">
          <w:rPr>
            <w:rFonts w:ascii="Souvenir Lt BT" w:hAnsi="Souvenir Lt BT"/>
            <w:sz w:val="26"/>
            <w:szCs w:val="26"/>
          </w:rPr>
          <w:delText>The Q</w:delText>
        </w:r>
        <w:r w:rsidR="007451ED" w:rsidRPr="001D497C" w:rsidDel="006546F8">
          <w:rPr>
            <w:rFonts w:ascii="Souvenir Lt BT" w:hAnsi="Souvenir Lt BT"/>
            <w:sz w:val="26"/>
            <w:szCs w:val="26"/>
          </w:rPr>
          <w:delText>C D</w:delText>
        </w:r>
        <w:r w:rsidR="001D4C38" w:rsidRPr="001D497C" w:rsidDel="006546F8">
          <w:rPr>
            <w:rFonts w:ascii="Souvenir Lt BT" w:hAnsi="Souvenir Lt BT"/>
            <w:sz w:val="26"/>
            <w:szCs w:val="26"/>
          </w:rPr>
          <w:delText>ivision</w:delText>
        </w:r>
        <w:r w:rsidRPr="001D497C" w:rsidDel="006546F8">
          <w:rPr>
            <w:rFonts w:ascii="Souvenir Lt BT" w:hAnsi="Souvenir Lt BT"/>
            <w:sz w:val="26"/>
            <w:szCs w:val="26"/>
          </w:rPr>
          <w:delText xml:space="preserve"> will verify the </w:delText>
        </w:r>
        <w:r w:rsidR="007451ED" w:rsidRPr="001D497C" w:rsidDel="006546F8">
          <w:rPr>
            <w:rFonts w:ascii="Souvenir Lt BT" w:hAnsi="Souvenir Lt BT"/>
            <w:sz w:val="26"/>
            <w:szCs w:val="26"/>
          </w:rPr>
          <w:delText>documents submitted</w:delText>
        </w:r>
        <w:r w:rsidRPr="001D497C" w:rsidDel="006546F8">
          <w:rPr>
            <w:rFonts w:ascii="Souvenir Lt BT" w:hAnsi="Souvenir Lt BT"/>
            <w:sz w:val="26"/>
            <w:szCs w:val="26"/>
          </w:rPr>
          <w:delText xml:space="preserve"> and confirm that the test report is complete and covering all the parameters as prescribed in the official monograph </w:delText>
        </w:r>
        <w:r w:rsidR="0032068C" w:rsidRPr="001D497C" w:rsidDel="006546F8">
          <w:rPr>
            <w:rFonts w:ascii="Souvenir Lt BT" w:hAnsi="Souvenir Lt BT"/>
            <w:sz w:val="26"/>
            <w:szCs w:val="26"/>
          </w:rPr>
          <w:delText xml:space="preserve">or other standards for the item </w:delText>
        </w:r>
        <w:r w:rsidRPr="001D497C" w:rsidDel="006546F8">
          <w:rPr>
            <w:rFonts w:ascii="Souvenir Lt BT" w:hAnsi="Souvenir Lt BT"/>
            <w:sz w:val="26"/>
            <w:szCs w:val="26"/>
          </w:rPr>
          <w:delText xml:space="preserve">and </w:delText>
        </w:r>
        <w:r w:rsidR="0032068C" w:rsidRPr="001D497C" w:rsidDel="006546F8">
          <w:rPr>
            <w:rFonts w:ascii="Souvenir Lt BT" w:hAnsi="Souvenir Lt BT"/>
            <w:sz w:val="26"/>
            <w:szCs w:val="26"/>
          </w:rPr>
          <w:delText xml:space="preserve">will </w:delText>
        </w:r>
        <w:r w:rsidRPr="001D497C" w:rsidDel="006546F8">
          <w:rPr>
            <w:rFonts w:ascii="Souvenir Lt BT" w:hAnsi="Souvenir Lt BT"/>
            <w:sz w:val="26"/>
            <w:szCs w:val="26"/>
          </w:rPr>
          <w:delText xml:space="preserve">update the status as </w:delText>
        </w:r>
        <w:r w:rsidRPr="001D497C" w:rsidDel="006546F8">
          <w:rPr>
            <w:rFonts w:ascii="Souvenir Lt BT" w:hAnsi="Souvenir Lt BT"/>
            <w:b/>
            <w:i/>
            <w:sz w:val="26"/>
            <w:szCs w:val="26"/>
          </w:rPr>
          <w:delText>“A</w:delText>
        </w:r>
        <w:r w:rsidR="007505A4" w:rsidRPr="001D497C" w:rsidDel="006546F8">
          <w:rPr>
            <w:rFonts w:ascii="Souvenir Lt BT" w:hAnsi="Souvenir Lt BT"/>
            <w:b/>
            <w:i/>
            <w:sz w:val="26"/>
            <w:szCs w:val="26"/>
          </w:rPr>
          <w:delText>pprov</w:delText>
        </w:r>
        <w:r w:rsidRPr="001D497C" w:rsidDel="006546F8">
          <w:rPr>
            <w:rFonts w:ascii="Souvenir Lt BT" w:hAnsi="Souvenir Lt BT"/>
            <w:b/>
            <w:i/>
            <w:sz w:val="26"/>
            <w:szCs w:val="26"/>
          </w:rPr>
          <w:delText>ed”</w:delText>
        </w:r>
        <w:r w:rsidRPr="001D497C" w:rsidDel="006546F8">
          <w:rPr>
            <w:rFonts w:ascii="Souvenir Lt BT" w:hAnsi="Souvenir Lt BT"/>
            <w:sz w:val="26"/>
            <w:szCs w:val="26"/>
          </w:rPr>
          <w:delText xml:space="preserve"> or </w:delText>
        </w:r>
        <w:r w:rsidRPr="001D497C" w:rsidDel="006546F8">
          <w:rPr>
            <w:rFonts w:ascii="Souvenir Lt BT" w:hAnsi="Souvenir Lt BT"/>
            <w:b/>
            <w:i/>
            <w:sz w:val="26"/>
            <w:szCs w:val="26"/>
          </w:rPr>
          <w:delText>“Rejected”</w:delText>
        </w:r>
        <w:r w:rsidRPr="001D497C" w:rsidDel="006546F8">
          <w:rPr>
            <w:rFonts w:ascii="Souvenir Lt BT" w:hAnsi="Souvenir Lt BT"/>
            <w:sz w:val="26"/>
            <w:szCs w:val="26"/>
          </w:rPr>
          <w:delText xml:space="preserve"> in DDMS software against each batch. </w:delText>
        </w:r>
      </w:del>
    </w:p>
    <w:p w:rsidR="00FF4828" w:rsidRPr="001D497C" w:rsidDel="006546F8" w:rsidRDefault="00FF4828" w:rsidP="00FF4828">
      <w:pPr>
        <w:pStyle w:val="ListParagraph"/>
        <w:numPr>
          <w:ilvl w:val="2"/>
          <w:numId w:val="3"/>
        </w:numPr>
        <w:tabs>
          <w:tab w:val="left" w:pos="1100"/>
        </w:tabs>
        <w:spacing w:after="120"/>
        <w:jc w:val="both"/>
        <w:rPr>
          <w:del w:id="98111" w:author="Viji" w:date="2023-12-28T12:07:00Z"/>
          <w:rFonts w:ascii="Souvenir Lt BT" w:hAnsi="Souvenir Lt BT"/>
          <w:sz w:val="26"/>
          <w:szCs w:val="26"/>
        </w:rPr>
      </w:pPr>
      <w:del w:id="98112" w:author="Viji" w:date="2023-12-28T12:07:00Z">
        <w:r w:rsidRPr="001D497C" w:rsidDel="006546F8">
          <w:rPr>
            <w:rFonts w:ascii="Souvenir Lt BT" w:hAnsi="Souvenir Lt BT"/>
            <w:sz w:val="26"/>
            <w:szCs w:val="26"/>
          </w:rPr>
          <w:delText xml:space="preserve">The </w:delText>
        </w:r>
        <w:r w:rsidR="0032068C" w:rsidRPr="001D497C" w:rsidDel="006546F8">
          <w:rPr>
            <w:rFonts w:ascii="Souvenir Lt BT" w:hAnsi="Souvenir Lt BT"/>
            <w:sz w:val="26"/>
            <w:szCs w:val="26"/>
          </w:rPr>
          <w:delText xml:space="preserve">drugs/items supplied </w:delText>
        </w:r>
        <w:r w:rsidRPr="001D497C" w:rsidDel="006546F8">
          <w:rPr>
            <w:rFonts w:ascii="Souvenir Lt BT" w:hAnsi="Souvenir Lt BT"/>
            <w:sz w:val="26"/>
            <w:szCs w:val="26"/>
          </w:rPr>
          <w:delText>at the warehouse</w:delText>
        </w:r>
        <w:r w:rsidR="0032068C" w:rsidRPr="001D497C" w:rsidDel="006546F8">
          <w:rPr>
            <w:rFonts w:ascii="Souvenir Lt BT" w:hAnsi="Souvenir Lt BT"/>
            <w:sz w:val="26"/>
            <w:szCs w:val="26"/>
          </w:rPr>
          <w:delText>s</w:delText>
        </w:r>
      </w:del>
      <w:ins w:id="98113" w:author="KMSCL" w:date="2019-11-12T12:02:00Z">
        <w:del w:id="98114" w:author="Viji" w:date="2023-12-28T12:07:00Z">
          <w:r w:rsidR="007A76F5" w:rsidDel="006546F8">
            <w:rPr>
              <w:rFonts w:ascii="Souvenir Lt BT" w:hAnsi="Souvenir Lt BT"/>
              <w:sz w:val="26"/>
              <w:szCs w:val="26"/>
            </w:rPr>
            <w:delText xml:space="preserve"> </w:delText>
          </w:r>
        </w:del>
      </w:ins>
      <w:del w:id="98115" w:author="Viji" w:date="2023-12-28T12:07:00Z">
        <w:r w:rsidR="0032068C" w:rsidRPr="001D497C" w:rsidDel="006546F8">
          <w:rPr>
            <w:rFonts w:ascii="Souvenir Lt BT" w:hAnsi="Souvenir Lt BT"/>
            <w:sz w:val="26"/>
            <w:szCs w:val="26"/>
          </w:rPr>
          <w:delText xml:space="preserve">will be </w:delText>
        </w:r>
        <w:r w:rsidRPr="001D497C" w:rsidDel="006546F8">
          <w:rPr>
            <w:rFonts w:ascii="Souvenir Lt BT" w:hAnsi="Souvenir Lt BT"/>
            <w:sz w:val="26"/>
            <w:szCs w:val="26"/>
          </w:rPr>
          <w:delText>accepted</w:delText>
        </w:r>
        <w:r w:rsidR="0032068C" w:rsidRPr="001D497C" w:rsidDel="006546F8">
          <w:rPr>
            <w:rFonts w:ascii="Souvenir Lt BT" w:hAnsi="Souvenir Lt BT"/>
            <w:sz w:val="26"/>
            <w:szCs w:val="26"/>
          </w:rPr>
          <w:delText xml:space="preserve"> and taken into stock </w:delText>
        </w:r>
        <w:r w:rsidRPr="001D497C" w:rsidDel="006546F8">
          <w:rPr>
            <w:rFonts w:ascii="Souvenir Lt BT" w:hAnsi="Souvenir Lt BT"/>
            <w:sz w:val="26"/>
            <w:szCs w:val="26"/>
          </w:rPr>
          <w:delText>based on the approval status available in DDMS</w:delText>
        </w:r>
        <w:r w:rsidR="0032068C" w:rsidRPr="001D497C" w:rsidDel="006546F8">
          <w:rPr>
            <w:rFonts w:ascii="Souvenir Lt BT" w:hAnsi="Souvenir Lt BT"/>
            <w:sz w:val="26"/>
            <w:szCs w:val="26"/>
          </w:rPr>
          <w:delText xml:space="preserve"> software</w:delText>
        </w:r>
        <w:r w:rsidRPr="001D497C" w:rsidDel="006546F8">
          <w:rPr>
            <w:rFonts w:ascii="Souvenir Lt BT" w:hAnsi="Souvenir Lt BT"/>
            <w:sz w:val="26"/>
            <w:szCs w:val="26"/>
          </w:rPr>
          <w:delText>.</w:delText>
        </w:r>
        <w:r w:rsidR="0032068C" w:rsidRPr="001D497C" w:rsidDel="006546F8">
          <w:rPr>
            <w:rFonts w:ascii="Souvenir Lt BT" w:hAnsi="Souvenir Lt BT"/>
            <w:sz w:val="26"/>
            <w:szCs w:val="26"/>
          </w:rPr>
          <w:delText xml:space="preserve"> In case, if the test report is found </w:delText>
        </w:r>
        <w:r w:rsidR="0032068C" w:rsidRPr="001D497C" w:rsidDel="006546F8">
          <w:rPr>
            <w:rFonts w:ascii="Souvenir Lt BT" w:hAnsi="Souvenir Lt BT"/>
            <w:b/>
            <w:i/>
            <w:sz w:val="26"/>
            <w:szCs w:val="26"/>
          </w:rPr>
          <w:delText>“Rejected”</w:delText>
        </w:r>
        <w:r w:rsidR="0032068C" w:rsidRPr="001D497C" w:rsidDel="006546F8">
          <w:rPr>
            <w:rFonts w:ascii="Souvenir Lt BT" w:hAnsi="Souvenir Lt BT"/>
            <w:sz w:val="26"/>
            <w:szCs w:val="26"/>
          </w:rPr>
          <w:delText xml:space="preserve">, the entire quantity of the batch will </w:delText>
        </w:r>
        <w:r w:rsidR="007D3C71" w:rsidRPr="001D497C" w:rsidDel="006546F8">
          <w:rPr>
            <w:rFonts w:ascii="Souvenir Lt BT" w:hAnsi="Souvenir Lt BT"/>
            <w:sz w:val="26"/>
            <w:szCs w:val="26"/>
          </w:rPr>
          <w:delText xml:space="preserve">not </w:delText>
        </w:r>
        <w:r w:rsidR="0032068C" w:rsidRPr="001D497C" w:rsidDel="006546F8">
          <w:rPr>
            <w:rFonts w:ascii="Souvenir Lt BT" w:hAnsi="Souvenir Lt BT"/>
            <w:sz w:val="26"/>
            <w:szCs w:val="26"/>
          </w:rPr>
          <w:delText xml:space="preserve">be </w:delText>
        </w:r>
        <w:r w:rsidR="007D3C71" w:rsidRPr="001D497C" w:rsidDel="006546F8">
          <w:rPr>
            <w:rFonts w:ascii="Souvenir Lt BT" w:hAnsi="Souvenir Lt BT"/>
            <w:sz w:val="26"/>
            <w:szCs w:val="26"/>
          </w:rPr>
          <w:delText>accepted</w:delText>
        </w:r>
        <w:r w:rsidR="0032068C" w:rsidRPr="001D497C" w:rsidDel="006546F8">
          <w:rPr>
            <w:rFonts w:ascii="Souvenir Lt BT" w:hAnsi="Souvenir Lt BT"/>
            <w:sz w:val="26"/>
            <w:szCs w:val="26"/>
          </w:rPr>
          <w:delText>.</w:delText>
        </w:r>
      </w:del>
    </w:p>
    <w:p w:rsidR="00247AE2" w:rsidRPr="001D497C" w:rsidDel="006546F8" w:rsidRDefault="0065136F" w:rsidP="00B84BDA">
      <w:pPr>
        <w:pStyle w:val="ListParagraph"/>
        <w:numPr>
          <w:ilvl w:val="2"/>
          <w:numId w:val="3"/>
        </w:numPr>
        <w:tabs>
          <w:tab w:val="left" w:pos="1100"/>
        </w:tabs>
        <w:spacing w:after="120"/>
        <w:jc w:val="both"/>
        <w:rPr>
          <w:del w:id="98116" w:author="Viji" w:date="2023-12-28T12:07:00Z"/>
          <w:rFonts w:ascii="Souvenir Lt BT" w:hAnsi="Souvenir Lt BT"/>
          <w:b/>
          <w:bCs/>
          <w:sz w:val="26"/>
          <w:szCs w:val="26"/>
        </w:rPr>
      </w:pPr>
      <w:del w:id="98117" w:author="Viji" w:date="2023-12-28T12:07:00Z">
        <w:r w:rsidRPr="001D497C" w:rsidDel="006546F8">
          <w:rPr>
            <w:rFonts w:ascii="Souvenir Lt BT" w:hAnsi="Souvenir Lt BT"/>
            <w:sz w:val="26"/>
            <w:szCs w:val="26"/>
          </w:rPr>
          <w:delText>Bidder shall supply the product</w:delText>
        </w:r>
        <w:r w:rsidR="00247AE2" w:rsidRPr="001D497C" w:rsidDel="006546F8">
          <w:rPr>
            <w:rFonts w:ascii="Souvenir Lt BT" w:hAnsi="Souvenir Lt BT"/>
            <w:sz w:val="26"/>
            <w:szCs w:val="26"/>
          </w:rPr>
          <w:delText xml:space="preserve"> at </w:delText>
        </w:r>
        <w:r w:rsidR="00FC6F42" w:rsidRPr="001D497C" w:rsidDel="006546F8">
          <w:rPr>
            <w:rFonts w:ascii="Souvenir Lt BT" w:hAnsi="Souvenir Lt BT"/>
            <w:sz w:val="26"/>
            <w:szCs w:val="26"/>
          </w:rPr>
          <w:delText xml:space="preserve">the </w:delText>
        </w:r>
        <w:r w:rsidR="00247AE2" w:rsidRPr="001D497C" w:rsidDel="006546F8">
          <w:rPr>
            <w:rFonts w:ascii="Souvenir Lt BT" w:hAnsi="Souvenir Lt BT"/>
            <w:sz w:val="26"/>
            <w:szCs w:val="26"/>
          </w:rPr>
          <w:delText xml:space="preserve">Drugs Warehouses of the Kerala Medical Service Corporation Limited located </w:delText>
        </w:r>
        <w:r w:rsidR="00FC6F42" w:rsidRPr="001D497C" w:rsidDel="006546F8">
          <w:rPr>
            <w:rFonts w:ascii="Souvenir Lt BT" w:hAnsi="Souvenir Lt BT"/>
            <w:sz w:val="26"/>
            <w:szCs w:val="26"/>
          </w:rPr>
          <w:delText>at various places in Kerala and</w:delText>
        </w:r>
        <w:r w:rsidR="00247AE2" w:rsidRPr="001D497C" w:rsidDel="006546F8">
          <w:rPr>
            <w:rFonts w:ascii="Souvenir Lt BT" w:hAnsi="Souvenir Lt BT"/>
            <w:sz w:val="26"/>
            <w:szCs w:val="26"/>
          </w:rPr>
          <w:delText>/ or the places/ points specified in purchase orders, by door delivery</w:delText>
        </w:r>
        <w:r w:rsidR="00E329A1" w:rsidRPr="001D497C" w:rsidDel="006546F8">
          <w:rPr>
            <w:rFonts w:ascii="Souvenir Lt BT" w:hAnsi="Souvenir Lt BT"/>
            <w:sz w:val="26"/>
            <w:szCs w:val="26"/>
          </w:rPr>
          <w:delText xml:space="preserve">. </w:delText>
        </w:r>
        <w:r w:rsidR="007D3C71" w:rsidRPr="001D497C" w:rsidDel="006546F8">
          <w:rPr>
            <w:rFonts w:ascii="Souvenir Lt BT" w:hAnsi="Souvenir Lt BT"/>
            <w:sz w:val="26"/>
            <w:szCs w:val="26"/>
          </w:rPr>
          <w:delText>Locations of present warehouses are</w:delText>
        </w:r>
        <w:r w:rsidR="00E329A1" w:rsidRPr="001D497C" w:rsidDel="006546F8">
          <w:rPr>
            <w:rFonts w:ascii="Souvenir Lt BT" w:hAnsi="Souvenir Lt BT"/>
            <w:sz w:val="26"/>
            <w:szCs w:val="26"/>
          </w:rPr>
          <w:delText xml:space="preserve"> mentioned </w:delText>
        </w:r>
        <w:r w:rsidR="001D4C38" w:rsidRPr="001D497C" w:rsidDel="006546F8">
          <w:rPr>
            <w:rFonts w:ascii="Souvenir Lt BT" w:hAnsi="Souvenir Lt BT"/>
            <w:sz w:val="26"/>
            <w:szCs w:val="26"/>
          </w:rPr>
          <w:delText>i</w:delText>
        </w:r>
        <w:r w:rsidR="00E329A1" w:rsidRPr="001D497C" w:rsidDel="006546F8">
          <w:rPr>
            <w:rFonts w:ascii="Souvenir Lt BT" w:hAnsi="Souvenir Lt BT"/>
            <w:sz w:val="26"/>
            <w:szCs w:val="26"/>
          </w:rPr>
          <w:delText xml:space="preserve">n </w:delText>
        </w:r>
        <w:r w:rsidR="00E329A1" w:rsidRPr="001D497C" w:rsidDel="006546F8">
          <w:rPr>
            <w:rFonts w:ascii="Souvenir Lt BT" w:hAnsi="Souvenir Lt BT"/>
            <w:b/>
            <w:sz w:val="26"/>
            <w:szCs w:val="26"/>
          </w:rPr>
          <w:delText>Appendix -I</w:delText>
        </w:r>
        <w:r w:rsidR="00ED6451" w:rsidRPr="001D497C" w:rsidDel="006546F8">
          <w:rPr>
            <w:rFonts w:ascii="Souvenir Lt BT" w:hAnsi="Souvenir Lt BT"/>
            <w:b/>
            <w:sz w:val="26"/>
            <w:szCs w:val="26"/>
          </w:rPr>
          <w:delText>I</w:delText>
        </w:r>
        <w:r w:rsidR="00247AE2" w:rsidRPr="001D497C" w:rsidDel="006546F8">
          <w:rPr>
            <w:rFonts w:ascii="Souvenir Lt BT" w:hAnsi="Souvenir Lt BT"/>
            <w:sz w:val="26"/>
            <w:szCs w:val="26"/>
          </w:rPr>
          <w:delText>. Wrong delivery at a different place will not form ground for claim of ‘on time delivery.’ The consignment should be delivered at the destination on the scheduled date and mere dispatch on or before the scheduled date of delivery will not be deemed as compliance of the delivery schedule.</w:delText>
        </w:r>
      </w:del>
    </w:p>
    <w:p w:rsidR="007451ED" w:rsidRPr="001D497C" w:rsidDel="006546F8" w:rsidRDefault="00FD0207" w:rsidP="00B84BDA">
      <w:pPr>
        <w:pStyle w:val="ListParagraph"/>
        <w:numPr>
          <w:ilvl w:val="2"/>
          <w:numId w:val="3"/>
        </w:numPr>
        <w:tabs>
          <w:tab w:val="left" w:pos="1100"/>
        </w:tabs>
        <w:spacing w:after="120"/>
        <w:jc w:val="both"/>
        <w:rPr>
          <w:del w:id="98118" w:author="Viji" w:date="2023-12-28T12:07:00Z"/>
          <w:rFonts w:ascii="Souvenir Lt BT" w:hAnsi="Souvenir Lt BT"/>
          <w:sz w:val="26"/>
          <w:szCs w:val="26"/>
        </w:rPr>
      </w:pPr>
      <w:del w:id="98119" w:author="Viji" w:date="2023-12-28T12:07:00Z">
        <w:r w:rsidRPr="001D497C" w:rsidDel="006546F8">
          <w:rPr>
            <w:rFonts w:ascii="Souvenir Lt BT" w:hAnsi="Souvenir Lt BT"/>
            <w:sz w:val="26"/>
            <w:szCs w:val="26"/>
          </w:rPr>
          <w:delText xml:space="preserve">The supplier shall supply the </w:delText>
        </w:r>
        <w:r w:rsidR="00214A8D" w:rsidRPr="001D497C" w:rsidDel="006546F8">
          <w:rPr>
            <w:rFonts w:ascii="Souvenir Lt BT" w:hAnsi="Souvenir Lt BT"/>
            <w:sz w:val="26"/>
          </w:rPr>
          <w:delText>drugs</w:delText>
        </w:r>
        <w:r w:rsidRPr="001D497C" w:rsidDel="006546F8">
          <w:rPr>
            <w:rFonts w:ascii="Souvenir Lt BT" w:hAnsi="Souvenir Lt BT"/>
            <w:sz w:val="26"/>
            <w:szCs w:val="26"/>
          </w:rPr>
          <w:delText xml:space="preserve"> at the </w:delText>
        </w:r>
        <w:r w:rsidR="000468D7" w:rsidRPr="001D497C" w:rsidDel="006546F8">
          <w:rPr>
            <w:rFonts w:ascii="Souvenir Lt BT" w:hAnsi="Souvenir Lt BT"/>
            <w:sz w:val="26"/>
            <w:szCs w:val="26"/>
          </w:rPr>
          <w:delText xml:space="preserve">destinations </w:delText>
        </w:r>
        <w:r w:rsidR="000606D3" w:rsidRPr="001D497C" w:rsidDel="006546F8">
          <w:rPr>
            <w:rFonts w:ascii="Souvenir Lt BT" w:hAnsi="Souvenir Lt BT"/>
            <w:sz w:val="26"/>
            <w:szCs w:val="26"/>
          </w:rPr>
          <w:delText>specified in the purchase orders</w:delText>
        </w:r>
        <w:r w:rsidRPr="001D497C" w:rsidDel="006546F8">
          <w:rPr>
            <w:rFonts w:ascii="Souvenir Lt BT" w:hAnsi="Souvenir Lt BT"/>
            <w:sz w:val="26"/>
            <w:szCs w:val="26"/>
          </w:rPr>
          <w:delText xml:space="preserve"> and submit </w:delText>
        </w:r>
        <w:r w:rsidR="007451ED" w:rsidRPr="001D497C" w:rsidDel="006546F8">
          <w:rPr>
            <w:rFonts w:ascii="Souvenir Lt BT" w:hAnsi="Souvenir Lt BT"/>
            <w:sz w:val="26"/>
            <w:szCs w:val="26"/>
          </w:rPr>
          <w:delText xml:space="preserve">the following </w:delText>
        </w:r>
        <w:r w:rsidR="000606D3" w:rsidRPr="001D497C" w:rsidDel="006546F8">
          <w:rPr>
            <w:rFonts w:ascii="Souvenir Lt BT" w:hAnsi="Souvenir Lt BT"/>
            <w:sz w:val="26"/>
            <w:szCs w:val="26"/>
          </w:rPr>
          <w:delText>along with the consignment</w:delText>
        </w:r>
        <w:r w:rsidR="007451ED" w:rsidRPr="001D497C" w:rsidDel="006546F8">
          <w:rPr>
            <w:rFonts w:ascii="Souvenir Lt BT" w:hAnsi="Souvenir Lt BT"/>
            <w:sz w:val="26"/>
            <w:szCs w:val="26"/>
          </w:rPr>
          <w:delText>;</w:delText>
        </w:r>
      </w:del>
    </w:p>
    <w:p w:rsidR="00143586" w:rsidDel="006546F8" w:rsidRDefault="00C502AA" w:rsidP="00143586">
      <w:pPr>
        <w:pStyle w:val="ListParagraph"/>
        <w:numPr>
          <w:ilvl w:val="0"/>
          <w:numId w:val="40"/>
        </w:numPr>
        <w:tabs>
          <w:tab w:val="left" w:pos="1100"/>
        </w:tabs>
        <w:spacing w:after="0"/>
        <w:ind w:left="1418" w:hanging="425"/>
        <w:jc w:val="both"/>
        <w:rPr>
          <w:del w:id="98120" w:author="Viji" w:date="2023-12-28T12:07:00Z"/>
          <w:rFonts w:ascii="Souvenir Lt BT" w:hAnsi="Souvenir Lt BT"/>
          <w:sz w:val="26"/>
          <w:szCs w:val="26"/>
        </w:rPr>
        <w:pPrChange w:id="98121" w:author="KMSCL" w:date="2019-11-12T12:03:00Z">
          <w:pPr>
            <w:pStyle w:val="ListParagraph"/>
            <w:numPr>
              <w:numId w:val="40"/>
            </w:numPr>
            <w:tabs>
              <w:tab w:val="left" w:pos="1100"/>
            </w:tabs>
            <w:spacing w:after="120"/>
            <w:ind w:left="1418" w:hanging="425"/>
            <w:jc w:val="both"/>
          </w:pPr>
        </w:pPrChange>
      </w:pPr>
      <w:del w:id="98122" w:author="Viji" w:date="2023-12-28T12:07:00Z">
        <w:r w:rsidRPr="001D497C" w:rsidDel="006546F8">
          <w:rPr>
            <w:rFonts w:ascii="Souvenir Lt BT" w:hAnsi="Souvenir Lt BT"/>
            <w:sz w:val="26"/>
            <w:szCs w:val="26"/>
          </w:rPr>
          <w:delText>i</w:delText>
        </w:r>
        <w:r w:rsidR="00FD0207" w:rsidRPr="001D497C" w:rsidDel="006546F8">
          <w:rPr>
            <w:rFonts w:ascii="Souvenir Lt BT" w:hAnsi="Souvenir Lt BT"/>
            <w:sz w:val="26"/>
            <w:szCs w:val="26"/>
          </w:rPr>
          <w:delText>nvoice</w:delText>
        </w:r>
        <w:r w:rsidR="000606D3" w:rsidRPr="001D497C" w:rsidDel="006546F8">
          <w:rPr>
            <w:rFonts w:ascii="Souvenir Lt BT" w:hAnsi="Souvenir Lt BT"/>
            <w:sz w:val="26"/>
            <w:szCs w:val="26"/>
          </w:rPr>
          <w:delText xml:space="preserve"> (duplicate)</w:delText>
        </w:r>
        <w:r w:rsidR="00FD0207" w:rsidRPr="001D497C" w:rsidDel="006546F8">
          <w:rPr>
            <w:rFonts w:ascii="Souvenir Lt BT" w:hAnsi="Souvenir Lt BT"/>
            <w:sz w:val="26"/>
            <w:szCs w:val="26"/>
          </w:rPr>
          <w:delText>,</w:delText>
        </w:r>
      </w:del>
    </w:p>
    <w:p w:rsidR="00143586" w:rsidDel="006546F8" w:rsidRDefault="00FD0207" w:rsidP="00143586">
      <w:pPr>
        <w:pStyle w:val="ListParagraph"/>
        <w:numPr>
          <w:ilvl w:val="0"/>
          <w:numId w:val="40"/>
        </w:numPr>
        <w:tabs>
          <w:tab w:val="left" w:pos="1100"/>
        </w:tabs>
        <w:spacing w:after="0"/>
        <w:ind w:left="1418" w:hanging="425"/>
        <w:jc w:val="both"/>
        <w:rPr>
          <w:del w:id="98123" w:author="Viji" w:date="2023-12-28T12:07:00Z"/>
          <w:rFonts w:ascii="Souvenir Lt BT" w:hAnsi="Souvenir Lt BT"/>
          <w:sz w:val="26"/>
          <w:szCs w:val="26"/>
        </w:rPr>
        <w:pPrChange w:id="98124" w:author="KMSCL" w:date="2019-11-12T12:03:00Z">
          <w:pPr>
            <w:pStyle w:val="ListParagraph"/>
            <w:numPr>
              <w:numId w:val="40"/>
            </w:numPr>
            <w:tabs>
              <w:tab w:val="left" w:pos="1100"/>
            </w:tabs>
            <w:spacing w:after="120"/>
            <w:ind w:left="1418" w:hanging="425"/>
            <w:jc w:val="both"/>
          </w:pPr>
        </w:pPrChange>
      </w:pPr>
      <w:del w:id="98125" w:author="Viji" w:date="2023-12-28T12:07:00Z">
        <w:r w:rsidRPr="001D497C" w:rsidDel="006546F8">
          <w:rPr>
            <w:rFonts w:ascii="Souvenir Lt BT" w:hAnsi="Souvenir Lt BT"/>
            <w:sz w:val="26"/>
            <w:szCs w:val="26"/>
          </w:rPr>
          <w:delText>copy of Purchase order</w:delText>
        </w:r>
      </w:del>
    </w:p>
    <w:p w:rsidR="00143586" w:rsidDel="006546F8" w:rsidRDefault="00B3752C" w:rsidP="00143586">
      <w:pPr>
        <w:pStyle w:val="ListParagraph"/>
        <w:numPr>
          <w:ilvl w:val="0"/>
          <w:numId w:val="40"/>
        </w:numPr>
        <w:tabs>
          <w:tab w:val="left" w:pos="1100"/>
        </w:tabs>
        <w:spacing w:after="0"/>
        <w:ind w:left="1418" w:hanging="425"/>
        <w:jc w:val="both"/>
        <w:rPr>
          <w:del w:id="98126" w:author="Viji" w:date="2023-12-28T12:07:00Z"/>
          <w:rFonts w:ascii="Souvenir Lt BT" w:hAnsi="Souvenir Lt BT"/>
          <w:sz w:val="26"/>
          <w:szCs w:val="26"/>
        </w:rPr>
        <w:pPrChange w:id="98127" w:author="KMSCL" w:date="2019-11-12T12:03:00Z">
          <w:pPr>
            <w:pStyle w:val="ListParagraph"/>
            <w:numPr>
              <w:numId w:val="40"/>
            </w:numPr>
            <w:tabs>
              <w:tab w:val="left" w:pos="1100"/>
            </w:tabs>
            <w:spacing w:after="120"/>
            <w:ind w:left="1418" w:hanging="425"/>
            <w:jc w:val="both"/>
          </w:pPr>
        </w:pPrChange>
      </w:pPr>
      <w:ins w:id="98128" w:author="KMSCL" w:date="2019-11-12T12:03:00Z">
        <w:del w:id="98129" w:author="Viji" w:date="2023-12-28T12:07:00Z">
          <w:r w:rsidDel="006546F8">
            <w:rPr>
              <w:rFonts w:ascii="Souvenir Lt BT" w:hAnsi="Souvenir Lt BT"/>
              <w:sz w:val="26"/>
              <w:szCs w:val="26"/>
            </w:rPr>
            <w:delText xml:space="preserve"> </w:delText>
          </w:r>
        </w:del>
      </w:ins>
      <w:del w:id="98130" w:author="Viji" w:date="2023-12-28T12:07:00Z">
        <w:r w:rsidR="00FD0207" w:rsidRPr="001D497C" w:rsidDel="006546F8">
          <w:rPr>
            <w:rFonts w:ascii="Souvenir Lt BT" w:hAnsi="Souvenir Lt BT"/>
            <w:sz w:val="26"/>
            <w:szCs w:val="26"/>
          </w:rPr>
          <w:delText>Test Report</w:delText>
        </w:r>
        <w:r w:rsidR="007D6D83" w:rsidRPr="001D497C" w:rsidDel="006546F8">
          <w:rPr>
            <w:rFonts w:ascii="Souvenir Lt BT" w:hAnsi="Souvenir Lt BT"/>
            <w:sz w:val="26"/>
            <w:szCs w:val="26"/>
          </w:rPr>
          <w:delText>s from</w:delText>
        </w:r>
      </w:del>
      <w:ins w:id="98131" w:author="Syam_2" w:date="2019-11-12T13:08:00Z">
        <w:del w:id="98132" w:author="Viji" w:date="2023-12-28T12:07:00Z">
          <w:r w:rsidR="00816ABA" w:rsidDel="006546F8">
            <w:rPr>
              <w:rFonts w:ascii="Souvenir Lt BT" w:hAnsi="Souvenir Lt BT"/>
              <w:sz w:val="26"/>
              <w:szCs w:val="26"/>
            </w:rPr>
            <w:delText xml:space="preserve"> </w:delText>
          </w:r>
        </w:del>
      </w:ins>
      <w:del w:id="98133" w:author="Viji" w:date="2023-12-28T12:07:00Z">
        <w:r w:rsidR="007D6D83" w:rsidRPr="001D497C" w:rsidDel="006546F8">
          <w:rPr>
            <w:rFonts w:ascii="Souvenir Lt BT" w:hAnsi="Souvenir Lt BT"/>
            <w:sz w:val="26"/>
            <w:szCs w:val="26"/>
          </w:rPr>
          <w:delText>the third party independent NABL</w:delText>
        </w:r>
        <w:r w:rsidR="007451ED" w:rsidRPr="001D497C" w:rsidDel="006546F8">
          <w:rPr>
            <w:rFonts w:ascii="Souvenir Lt BT" w:hAnsi="Souvenir Lt BT"/>
            <w:sz w:val="26"/>
            <w:szCs w:val="26"/>
          </w:rPr>
          <w:delText xml:space="preserve"> Accredited </w:delText>
        </w:r>
      </w:del>
    </w:p>
    <w:p w:rsidR="00143586" w:rsidDel="006546F8" w:rsidRDefault="00786132" w:rsidP="00143586">
      <w:pPr>
        <w:pStyle w:val="ListParagraph"/>
        <w:tabs>
          <w:tab w:val="left" w:pos="1100"/>
        </w:tabs>
        <w:spacing w:after="0"/>
        <w:ind w:left="1418"/>
        <w:jc w:val="both"/>
        <w:rPr>
          <w:del w:id="98134" w:author="Viji" w:date="2023-12-28T12:07:00Z"/>
          <w:rFonts w:ascii="Souvenir Lt BT" w:hAnsi="Souvenir Lt BT"/>
          <w:sz w:val="26"/>
          <w:szCs w:val="26"/>
        </w:rPr>
        <w:pPrChange w:id="98135" w:author="KMSCL" w:date="2019-11-12T12:03:00Z">
          <w:pPr>
            <w:pStyle w:val="ListParagraph"/>
            <w:tabs>
              <w:tab w:val="left" w:pos="1100"/>
            </w:tabs>
            <w:spacing w:after="120"/>
            <w:ind w:left="1418" w:hanging="425"/>
            <w:jc w:val="both"/>
          </w:pPr>
        </w:pPrChange>
      </w:pPr>
      <w:del w:id="98136" w:author="Viji" w:date="2023-12-28T12:07:00Z">
        <w:r w:rsidRPr="001D497C" w:rsidDel="006546F8">
          <w:rPr>
            <w:rFonts w:ascii="Souvenir Lt BT" w:hAnsi="Souvenir Lt BT"/>
            <w:sz w:val="26"/>
            <w:szCs w:val="26"/>
          </w:rPr>
          <w:delText>Laboratory/ CDL/NIB</w:delText>
        </w:r>
      </w:del>
    </w:p>
    <w:p w:rsidR="00143586" w:rsidDel="006546F8" w:rsidRDefault="00FD0207" w:rsidP="00143586">
      <w:pPr>
        <w:pStyle w:val="ListParagraph"/>
        <w:numPr>
          <w:ilvl w:val="0"/>
          <w:numId w:val="40"/>
        </w:numPr>
        <w:tabs>
          <w:tab w:val="left" w:pos="1100"/>
        </w:tabs>
        <w:spacing w:after="0"/>
        <w:ind w:left="1418" w:hanging="425"/>
        <w:jc w:val="both"/>
        <w:rPr>
          <w:del w:id="98137" w:author="Viji" w:date="2023-12-28T12:07:00Z"/>
          <w:rFonts w:ascii="Souvenir Lt BT" w:hAnsi="Souvenir Lt BT"/>
          <w:sz w:val="26"/>
          <w:szCs w:val="26"/>
        </w:rPr>
        <w:pPrChange w:id="98138" w:author="KMSCL" w:date="2019-11-12T12:03:00Z">
          <w:pPr>
            <w:pStyle w:val="ListParagraph"/>
            <w:numPr>
              <w:numId w:val="40"/>
            </w:numPr>
            <w:tabs>
              <w:tab w:val="left" w:pos="1100"/>
            </w:tabs>
            <w:spacing w:after="120"/>
            <w:ind w:left="1418" w:hanging="425"/>
            <w:jc w:val="both"/>
          </w:pPr>
        </w:pPrChange>
      </w:pPr>
      <w:del w:id="98139" w:author="Viji" w:date="2023-12-28T12:07:00Z">
        <w:r w:rsidRPr="001D497C" w:rsidDel="006546F8">
          <w:rPr>
            <w:rFonts w:ascii="Souvenir Lt BT" w:hAnsi="Souvenir Lt BT"/>
            <w:sz w:val="26"/>
            <w:szCs w:val="26"/>
          </w:rPr>
          <w:delText xml:space="preserve"> Delivery </w:delText>
        </w:r>
        <w:r w:rsidR="00D66387" w:rsidRPr="001D497C" w:rsidDel="006546F8">
          <w:rPr>
            <w:rFonts w:ascii="Souvenir Lt BT" w:hAnsi="Souvenir Lt BT"/>
            <w:sz w:val="26"/>
            <w:szCs w:val="26"/>
          </w:rPr>
          <w:delText>Ch</w:delText>
        </w:r>
        <w:r w:rsidR="00C712C4" w:rsidRPr="001D497C" w:rsidDel="006546F8">
          <w:rPr>
            <w:rFonts w:ascii="Souvenir Lt BT" w:hAnsi="Souvenir Lt BT"/>
            <w:sz w:val="26"/>
            <w:szCs w:val="26"/>
          </w:rPr>
          <w:delText>all</w:delText>
        </w:r>
        <w:r w:rsidR="00D66387" w:rsidRPr="001D497C" w:rsidDel="006546F8">
          <w:rPr>
            <w:rFonts w:ascii="Souvenir Lt BT" w:hAnsi="Souvenir Lt BT"/>
            <w:sz w:val="26"/>
            <w:szCs w:val="26"/>
          </w:rPr>
          <w:delText>an</w:delText>
        </w:r>
        <w:r w:rsidR="00473FF3" w:rsidRPr="001D497C" w:rsidDel="006546F8">
          <w:rPr>
            <w:rFonts w:ascii="Souvenir Lt BT" w:hAnsi="Souvenir Lt BT"/>
            <w:sz w:val="26"/>
            <w:szCs w:val="26"/>
          </w:rPr>
          <w:delText>/ POD</w:delText>
        </w:r>
      </w:del>
    </w:p>
    <w:p w:rsidR="00143586" w:rsidDel="006546F8" w:rsidRDefault="007D6D83" w:rsidP="00143586">
      <w:pPr>
        <w:pStyle w:val="ListParagraph"/>
        <w:tabs>
          <w:tab w:val="left" w:pos="1100"/>
        </w:tabs>
        <w:spacing w:after="0"/>
        <w:ind w:left="1134"/>
        <w:jc w:val="both"/>
        <w:rPr>
          <w:del w:id="98140" w:author="Viji" w:date="2023-12-28T12:07:00Z"/>
          <w:rFonts w:ascii="Souvenir Lt BT" w:hAnsi="Souvenir Lt BT"/>
          <w:sz w:val="26"/>
          <w:szCs w:val="26"/>
        </w:rPr>
        <w:pPrChange w:id="98141" w:author="KMSCL" w:date="2019-11-12T12:03:00Z">
          <w:pPr>
            <w:pStyle w:val="ListParagraph"/>
            <w:tabs>
              <w:tab w:val="left" w:pos="1100"/>
            </w:tabs>
            <w:spacing w:after="120"/>
            <w:ind w:left="1134"/>
            <w:jc w:val="both"/>
          </w:pPr>
        </w:pPrChange>
      </w:pPr>
      <w:del w:id="98142" w:author="Viji" w:date="2023-12-28T12:07:00Z">
        <w:r w:rsidRPr="001D497C" w:rsidDel="006546F8">
          <w:rPr>
            <w:rFonts w:ascii="Souvenir Lt BT" w:hAnsi="Souvenir Lt BT"/>
            <w:sz w:val="26"/>
            <w:szCs w:val="26"/>
          </w:rPr>
          <w:delText>T</w:delText>
        </w:r>
        <w:r w:rsidR="00FD0207" w:rsidRPr="001D497C" w:rsidDel="006546F8">
          <w:rPr>
            <w:rFonts w:ascii="Souvenir Lt BT" w:hAnsi="Souvenir Lt BT"/>
            <w:sz w:val="26"/>
            <w:szCs w:val="26"/>
          </w:rPr>
          <w:delText xml:space="preserve">he invoice shall specify the generic name of the </w:delText>
        </w:r>
        <w:r w:rsidR="003A42A7" w:rsidRPr="001D497C" w:rsidDel="006546F8">
          <w:rPr>
            <w:rFonts w:ascii="Souvenir Lt BT" w:hAnsi="Souvenir Lt BT"/>
            <w:sz w:val="26"/>
          </w:rPr>
          <w:delText>drugs</w:delText>
        </w:r>
        <w:r w:rsidR="00FD0207" w:rsidRPr="001D497C" w:rsidDel="006546F8">
          <w:rPr>
            <w:rFonts w:ascii="Souvenir Lt BT" w:hAnsi="Souvenir Lt BT"/>
            <w:sz w:val="26"/>
            <w:szCs w:val="26"/>
          </w:rPr>
          <w:delText xml:space="preserve"> as</w:delText>
        </w:r>
        <w:r w:rsidR="000606D3" w:rsidRPr="001D497C" w:rsidDel="006546F8">
          <w:rPr>
            <w:rFonts w:ascii="Souvenir Lt BT" w:hAnsi="Souvenir Lt BT"/>
            <w:sz w:val="26"/>
            <w:szCs w:val="26"/>
          </w:rPr>
          <w:delText xml:space="preserve"> in the Purchase Order issued</w:delText>
        </w:r>
        <w:r w:rsidR="00FD0207" w:rsidRPr="001D497C" w:rsidDel="006546F8">
          <w:rPr>
            <w:rFonts w:ascii="Souvenir Lt BT" w:hAnsi="Souvenir Lt BT"/>
            <w:sz w:val="26"/>
            <w:szCs w:val="26"/>
          </w:rPr>
          <w:delText>. Where more than one batch of the drug is supplied under one invoice, the quantities of each batch supplied shall be clearly specified. The date of manufacture, the date of expiry of each batch shall be specified</w:delText>
        </w:r>
        <w:r w:rsidRPr="001D497C" w:rsidDel="006546F8">
          <w:rPr>
            <w:rFonts w:ascii="Souvenir Lt BT" w:hAnsi="Souvenir Lt BT"/>
            <w:sz w:val="26"/>
            <w:szCs w:val="26"/>
          </w:rPr>
          <w:delText xml:space="preserve"> in the invoices and the test report</w:delText>
        </w:r>
        <w:r w:rsidR="00FD0207" w:rsidRPr="001D497C" w:rsidDel="006546F8">
          <w:rPr>
            <w:rFonts w:ascii="Souvenir Lt BT" w:hAnsi="Souvenir Lt BT"/>
            <w:sz w:val="26"/>
            <w:szCs w:val="26"/>
          </w:rPr>
          <w:delText>. The quantity supplied shall be in terms of the units mentioned in the tender document. The suppliers are cautioned that the variation in the description of product</w:delText>
        </w:r>
        <w:r w:rsidR="00061600" w:rsidRPr="001D497C" w:rsidDel="006546F8">
          <w:rPr>
            <w:rFonts w:ascii="Souvenir Lt BT" w:hAnsi="Souvenir Lt BT"/>
            <w:sz w:val="26"/>
            <w:szCs w:val="26"/>
          </w:rPr>
          <w:delText>/batch no.</w:delText>
        </w:r>
        <w:r w:rsidR="00FD0207" w:rsidRPr="001D497C" w:rsidDel="006546F8">
          <w:rPr>
            <w:rFonts w:ascii="Souvenir Lt BT" w:hAnsi="Souvenir Lt BT"/>
            <w:sz w:val="26"/>
            <w:szCs w:val="26"/>
          </w:rPr>
          <w:delText xml:space="preserve"> in the invoice/analysis report and actual supplies will be considered as improper invoicing and </w:delText>
        </w:r>
        <w:r w:rsidR="00061600" w:rsidRPr="001D497C" w:rsidDel="006546F8">
          <w:rPr>
            <w:rFonts w:ascii="Souvenir Lt BT" w:hAnsi="Souvenir Lt BT"/>
            <w:sz w:val="26"/>
            <w:szCs w:val="26"/>
          </w:rPr>
          <w:delText xml:space="preserve">such supplies will not be accepted. </w:delText>
        </w:r>
      </w:del>
    </w:p>
    <w:p w:rsidR="00300925" w:rsidRPr="001D497C" w:rsidDel="006546F8" w:rsidRDefault="007451ED" w:rsidP="007451ED">
      <w:pPr>
        <w:pStyle w:val="ListParagraph"/>
        <w:numPr>
          <w:ilvl w:val="2"/>
          <w:numId w:val="3"/>
        </w:numPr>
        <w:tabs>
          <w:tab w:val="left" w:pos="1100"/>
        </w:tabs>
        <w:spacing w:after="120"/>
        <w:jc w:val="both"/>
        <w:rPr>
          <w:del w:id="98143" w:author="Viji" w:date="2023-12-28T12:07:00Z"/>
          <w:rFonts w:ascii="Souvenir Lt BT" w:hAnsi="Souvenir Lt BT"/>
          <w:sz w:val="26"/>
          <w:szCs w:val="26"/>
        </w:rPr>
      </w:pPr>
      <w:del w:id="98144" w:author="Viji" w:date="2023-12-28T12:07:00Z">
        <w:r w:rsidRPr="001D497C" w:rsidDel="006546F8">
          <w:rPr>
            <w:rFonts w:ascii="Souvenir Lt BT" w:hAnsi="Souvenir Lt BT"/>
            <w:sz w:val="26"/>
            <w:szCs w:val="26"/>
          </w:rPr>
          <w:delText xml:space="preserve">The supplier shall, after supply of </w:delText>
        </w:r>
        <w:r w:rsidRPr="001D497C" w:rsidDel="006546F8">
          <w:rPr>
            <w:rFonts w:ascii="Souvenir Lt BT" w:hAnsi="Souvenir Lt BT"/>
            <w:sz w:val="26"/>
          </w:rPr>
          <w:delText>drugs</w:delText>
        </w:r>
        <w:r w:rsidRPr="001D497C" w:rsidDel="006546F8">
          <w:rPr>
            <w:rFonts w:ascii="Souvenir Lt BT" w:hAnsi="Souvenir Lt BT"/>
            <w:sz w:val="26"/>
            <w:szCs w:val="26"/>
          </w:rPr>
          <w:delText xml:space="preserve"> at the specified destinations, submit </w:delText>
        </w:r>
        <w:r w:rsidR="00300925" w:rsidRPr="001D497C" w:rsidDel="006546F8">
          <w:rPr>
            <w:rFonts w:ascii="Souvenir Lt BT" w:hAnsi="Souvenir Lt BT"/>
            <w:sz w:val="26"/>
            <w:szCs w:val="26"/>
          </w:rPr>
          <w:delText>the following at the Head Office, KMSCL</w:delText>
        </w:r>
        <w:r w:rsidR="00161A80" w:rsidRPr="001D497C" w:rsidDel="006546F8">
          <w:rPr>
            <w:rFonts w:ascii="Souvenir Lt BT" w:hAnsi="Souvenir Lt BT"/>
            <w:sz w:val="26"/>
            <w:szCs w:val="26"/>
          </w:rPr>
          <w:delText xml:space="preserve"> for</w:delText>
        </w:r>
        <w:r w:rsidR="00300925" w:rsidRPr="001D497C" w:rsidDel="006546F8">
          <w:rPr>
            <w:rFonts w:ascii="Souvenir Lt BT" w:hAnsi="Souvenir Lt BT"/>
            <w:sz w:val="26"/>
            <w:szCs w:val="26"/>
          </w:rPr>
          <w:delText xml:space="preserve"> claiming payment </w:delText>
        </w:r>
        <w:r w:rsidR="00161A80" w:rsidRPr="001D497C" w:rsidDel="006546F8">
          <w:rPr>
            <w:rFonts w:ascii="Souvenir Lt BT" w:hAnsi="Souvenir Lt BT"/>
            <w:sz w:val="26"/>
            <w:szCs w:val="26"/>
          </w:rPr>
          <w:delText>of</w:delText>
        </w:r>
        <w:r w:rsidR="00300925" w:rsidRPr="001D497C" w:rsidDel="006546F8">
          <w:rPr>
            <w:rFonts w:ascii="Souvenir Lt BT" w:hAnsi="Souvenir Lt BT"/>
            <w:sz w:val="26"/>
            <w:szCs w:val="26"/>
          </w:rPr>
          <w:delText xml:space="preserve"> the supply made </w:delText>
        </w:r>
      </w:del>
    </w:p>
    <w:p w:rsidR="00143586" w:rsidDel="006546F8" w:rsidRDefault="007451ED" w:rsidP="00143586">
      <w:pPr>
        <w:pStyle w:val="ListParagraph"/>
        <w:numPr>
          <w:ilvl w:val="0"/>
          <w:numId w:val="41"/>
        </w:numPr>
        <w:tabs>
          <w:tab w:val="left" w:pos="1100"/>
        </w:tabs>
        <w:spacing w:after="120"/>
        <w:ind w:left="1560" w:hanging="480"/>
        <w:jc w:val="both"/>
        <w:rPr>
          <w:del w:id="98145" w:author="Viji" w:date="2023-12-28T12:07:00Z"/>
          <w:rFonts w:ascii="Souvenir Lt BT" w:hAnsi="Souvenir Lt BT"/>
          <w:sz w:val="26"/>
          <w:szCs w:val="26"/>
        </w:rPr>
        <w:pPrChange w:id="98146" w:author="KMSCL" w:date="2019-11-12T12:04:00Z">
          <w:pPr>
            <w:pStyle w:val="ListParagraph"/>
            <w:numPr>
              <w:numId w:val="41"/>
            </w:numPr>
            <w:tabs>
              <w:tab w:val="left" w:pos="1100"/>
            </w:tabs>
            <w:spacing w:after="120"/>
            <w:ind w:left="1800" w:hanging="720"/>
            <w:jc w:val="both"/>
          </w:pPr>
        </w:pPrChange>
      </w:pPr>
      <w:del w:id="98147" w:author="Viji" w:date="2023-12-28T12:07:00Z">
        <w:r w:rsidRPr="001D497C" w:rsidDel="006546F8">
          <w:rPr>
            <w:rFonts w:ascii="Souvenir Lt BT" w:hAnsi="Souvenir Lt BT"/>
            <w:sz w:val="26"/>
            <w:szCs w:val="26"/>
          </w:rPr>
          <w:delText>Invoice (original)</w:delText>
        </w:r>
      </w:del>
    </w:p>
    <w:p w:rsidR="007451ED" w:rsidRPr="001D497C" w:rsidDel="006546F8" w:rsidRDefault="00161A80" w:rsidP="00300925">
      <w:pPr>
        <w:pStyle w:val="ListParagraph"/>
        <w:numPr>
          <w:ilvl w:val="0"/>
          <w:numId w:val="41"/>
        </w:numPr>
        <w:tabs>
          <w:tab w:val="left" w:pos="1100"/>
        </w:tabs>
        <w:spacing w:after="120"/>
        <w:ind w:left="1560" w:hanging="480"/>
        <w:jc w:val="both"/>
        <w:rPr>
          <w:del w:id="98148" w:author="Viji" w:date="2023-12-28T12:07:00Z"/>
          <w:rFonts w:ascii="Souvenir Lt BT" w:hAnsi="Souvenir Lt BT"/>
          <w:sz w:val="26"/>
          <w:szCs w:val="26"/>
        </w:rPr>
      </w:pPr>
      <w:del w:id="98149" w:author="Viji" w:date="2023-12-28T12:07:00Z">
        <w:r w:rsidRPr="001D497C" w:rsidDel="006546F8">
          <w:rPr>
            <w:rFonts w:ascii="Souvenir Lt BT" w:hAnsi="Souvenir Lt BT"/>
            <w:sz w:val="26"/>
            <w:szCs w:val="26"/>
          </w:rPr>
          <w:delText xml:space="preserve">Test report from the </w:delText>
        </w:r>
        <w:r w:rsidR="007451ED" w:rsidRPr="001D497C" w:rsidDel="006546F8">
          <w:rPr>
            <w:rFonts w:ascii="Souvenir Lt BT" w:hAnsi="Souvenir Lt BT"/>
            <w:bCs/>
            <w:sz w:val="26"/>
            <w:szCs w:val="26"/>
          </w:rPr>
          <w:delText>third party independent NABL Accredited Laboratory/ CDL/NIB.</w:delText>
        </w:r>
      </w:del>
    </w:p>
    <w:p w:rsidR="00161A80" w:rsidRPr="001D497C" w:rsidDel="006546F8" w:rsidRDefault="00161A80" w:rsidP="00161A80">
      <w:pPr>
        <w:pStyle w:val="ListParagraph"/>
        <w:numPr>
          <w:ilvl w:val="0"/>
          <w:numId w:val="41"/>
        </w:numPr>
        <w:tabs>
          <w:tab w:val="left" w:pos="1100"/>
        </w:tabs>
        <w:spacing w:after="120"/>
        <w:ind w:left="1560" w:hanging="480"/>
        <w:jc w:val="both"/>
        <w:rPr>
          <w:del w:id="98150" w:author="Viji" w:date="2023-12-28T12:07:00Z"/>
          <w:rFonts w:ascii="Souvenir Lt BT" w:hAnsi="Souvenir Lt BT"/>
          <w:sz w:val="26"/>
          <w:szCs w:val="26"/>
        </w:rPr>
      </w:pPr>
      <w:del w:id="98151" w:author="Viji" w:date="2023-12-28T12:07:00Z">
        <w:r w:rsidRPr="001D497C" w:rsidDel="006546F8">
          <w:rPr>
            <w:rFonts w:ascii="Souvenir Lt BT" w:hAnsi="Souvenir Lt BT"/>
            <w:sz w:val="26"/>
            <w:szCs w:val="26"/>
          </w:rPr>
          <w:delText xml:space="preserve">Test report from </w:delText>
        </w:r>
        <w:r w:rsidR="00404705" w:rsidRPr="001D497C" w:rsidDel="006546F8">
          <w:rPr>
            <w:rFonts w:ascii="Souvenir Lt BT" w:hAnsi="Souvenir Lt BT"/>
            <w:bCs/>
            <w:sz w:val="26"/>
            <w:szCs w:val="26"/>
          </w:rPr>
          <w:delText>In-H</w:delText>
        </w:r>
        <w:r w:rsidRPr="001D497C" w:rsidDel="006546F8">
          <w:rPr>
            <w:rFonts w:ascii="Souvenir Lt BT" w:hAnsi="Souvenir Lt BT"/>
            <w:bCs/>
            <w:sz w:val="26"/>
            <w:szCs w:val="26"/>
          </w:rPr>
          <w:delText xml:space="preserve">ouse testing </w:delText>
        </w:r>
        <w:r w:rsidR="00404705" w:rsidRPr="001D497C" w:rsidDel="006546F8">
          <w:rPr>
            <w:rFonts w:ascii="Souvenir Lt BT" w:hAnsi="Souvenir Lt BT"/>
            <w:bCs/>
            <w:sz w:val="26"/>
            <w:szCs w:val="26"/>
          </w:rPr>
          <w:delText>laboratory</w:delText>
        </w:r>
      </w:del>
    </w:p>
    <w:p w:rsidR="00917834" w:rsidRPr="001D497C" w:rsidDel="006546F8" w:rsidRDefault="00FD0207" w:rsidP="00300925">
      <w:pPr>
        <w:pStyle w:val="ListParagraph"/>
        <w:tabs>
          <w:tab w:val="left" w:pos="1100"/>
        </w:tabs>
        <w:spacing w:after="120"/>
        <w:ind w:left="1080"/>
        <w:jc w:val="both"/>
        <w:rPr>
          <w:del w:id="98152" w:author="Viji" w:date="2023-12-28T12:07:00Z"/>
          <w:rFonts w:ascii="Souvenir Lt BT" w:hAnsi="Souvenir Lt BT"/>
          <w:sz w:val="26"/>
          <w:szCs w:val="26"/>
        </w:rPr>
      </w:pPr>
      <w:del w:id="98153" w:author="Viji" w:date="2023-12-28T12:07:00Z">
        <w:r w:rsidRPr="001D497C" w:rsidDel="006546F8">
          <w:rPr>
            <w:rFonts w:ascii="Souvenir Lt BT" w:hAnsi="Souvenir Lt BT"/>
            <w:spacing w:val="-3"/>
            <w:sz w:val="26"/>
            <w:szCs w:val="26"/>
          </w:rPr>
          <w:delText xml:space="preserve">The supplier shall take utmost care in supplying quality </w:delText>
        </w:r>
        <w:r w:rsidR="003A42A7" w:rsidRPr="001D497C" w:rsidDel="006546F8">
          <w:rPr>
            <w:rFonts w:ascii="Souvenir Lt BT" w:hAnsi="Souvenir Lt BT"/>
            <w:sz w:val="26"/>
          </w:rPr>
          <w:delText>drugs</w:delText>
        </w:r>
      </w:del>
      <w:ins w:id="98154" w:author="KMSCL" w:date="2019-11-12T12:04:00Z">
        <w:del w:id="98155" w:author="Viji" w:date="2023-12-28T12:07:00Z">
          <w:r w:rsidR="003E4912" w:rsidDel="006546F8">
            <w:rPr>
              <w:rFonts w:ascii="Souvenir Lt BT" w:hAnsi="Souvenir Lt BT"/>
              <w:sz w:val="26"/>
            </w:rPr>
            <w:delText xml:space="preserve"> </w:delText>
          </w:r>
        </w:del>
      </w:ins>
      <w:del w:id="98156" w:author="Viji" w:date="2023-12-28T12:07:00Z">
        <w:r w:rsidRPr="001D497C" w:rsidDel="006546F8">
          <w:rPr>
            <w:rFonts w:ascii="Souvenir Lt BT" w:hAnsi="Souvenir Lt BT"/>
            <w:spacing w:val="-3"/>
            <w:sz w:val="26"/>
            <w:szCs w:val="26"/>
          </w:rPr>
          <w:delText xml:space="preserve">and ensure that the batch number(s) mentioned in the packages of the items tally with the batch number(s) mentioned in the Invoice produced to </w:delText>
        </w:r>
        <w:r w:rsidRPr="001D497C" w:rsidDel="006546F8">
          <w:rPr>
            <w:rFonts w:ascii="Souvenir Lt BT" w:hAnsi="Souvenir Lt BT"/>
            <w:sz w:val="26"/>
            <w:szCs w:val="26"/>
          </w:rPr>
          <w:delText>the Tender Inviting Authority</w:delText>
        </w:r>
        <w:r w:rsidRPr="001D497C" w:rsidDel="006546F8">
          <w:rPr>
            <w:rFonts w:ascii="Souvenir Lt BT" w:hAnsi="Souvenir Lt BT"/>
            <w:spacing w:val="-3"/>
            <w:sz w:val="26"/>
            <w:szCs w:val="26"/>
          </w:rPr>
          <w:delText xml:space="preserve"> for payment. </w:delText>
        </w:r>
      </w:del>
    </w:p>
    <w:p w:rsidR="006A4CBD" w:rsidRPr="001D497C" w:rsidDel="006546F8" w:rsidRDefault="00FD0207" w:rsidP="00B84BDA">
      <w:pPr>
        <w:pStyle w:val="ListParagraph"/>
        <w:numPr>
          <w:ilvl w:val="2"/>
          <w:numId w:val="3"/>
        </w:numPr>
        <w:tabs>
          <w:tab w:val="left" w:pos="1100"/>
        </w:tabs>
        <w:spacing w:after="120"/>
        <w:jc w:val="both"/>
        <w:rPr>
          <w:del w:id="98157" w:author="Viji" w:date="2023-12-28T12:07:00Z"/>
          <w:rFonts w:ascii="Souvenir Lt BT" w:hAnsi="Souvenir Lt BT"/>
          <w:sz w:val="26"/>
          <w:szCs w:val="26"/>
        </w:rPr>
      </w:pPr>
      <w:del w:id="98158" w:author="Viji" w:date="2023-12-28T12:07:00Z">
        <w:r w:rsidRPr="001D497C" w:rsidDel="006546F8">
          <w:rPr>
            <w:rFonts w:ascii="Souvenir Lt BT" w:hAnsi="Souvenir Lt BT"/>
            <w:sz w:val="26"/>
            <w:szCs w:val="26"/>
          </w:rPr>
          <w:delText xml:space="preserve">It is the </w:delText>
        </w:r>
        <w:r w:rsidR="00C375C1" w:rsidRPr="001D497C" w:rsidDel="006546F8">
          <w:rPr>
            <w:rFonts w:ascii="Souvenir Lt BT" w:hAnsi="Souvenir Lt BT"/>
            <w:sz w:val="26"/>
            <w:szCs w:val="26"/>
          </w:rPr>
          <w:delText>onus</w:delText>
        </w:r>
        <w:r w:rsidRPr="001D497C" w:rsidDel="006546F8">
          <w:rPr>
            <w:rFonts w:ascii="Souvenir Lt BT" w:hAnsi="Souvenir Lt BT"/>
            <w:sz w:val="26"/>
            <w:szCs w:val="26"/>
          </w:rPr>
          <w:delText xml:space="preserve"> of the supplier to supply </w:delText>
        </w:r>
        <w:r w:rsidR="003A42A7" w:rsidRPr="001D497C" w:rsidDel="006546F8">
          <w:rPr>
            <w:rFonts w:ascii="Souvenir Lt BT" w:hAnsi="Souvenir Lt BT"/>
            <w:sz w:val="26"/>
          </w:rPr>
          <w:delText>drugs</w:delText>
        </w:r>
      </w:del>
      <w:ins w:id="98159" w:author="KMSCL" w:date="2019-11-12T12:04:00Z">
        <w:del w:id="98160" w:author="Viji" w:date="2023-12-28T12:07:00Z">
          <w:r w:rsidR="003E4912" w:rsidDel="006546F8">
            <w:rPr>
              <w:rFonts w:ascii="Souvenir Lt BT" w:hAnsi="Souvenir Lt BT"/>
              <w:sz w:val="26"/>
            </w:rPr>
            <w:delText xml:space="preserve"> </w:delText>
          </w:r>
        </w:del>
      </w:ins>
      <w:del w:id="98161" w:author="Viji" w:date="2023-12-28T12:07:00Z">
        <w:r w:rsidRPr="001D497C" w:rsidDel="006546F8">
          <w:rPr>
            <w:rFonts w:ascii="Souvenir Lt BT" w:hAnsi="Souvenir Lt BT"/>
            <w:sz w:val="26"/>
            <w:szCs w:val="26"/>
          </w:rPr>
          <w:delText>to the destinat</w:delText>
        </w:r>
        <w:r w:rsidR="009925D3" w:rsidRPr="001D497C" w:rsidDel="006546F8">
          <w:rPr>
            <w:rFonts w:ascii="Souvenir Lt BT" w:hAnsi="Souvenir Lt BT"/>
            <w:sz w:val="26"/>
            <w:szCs w:val="26"/>
          </w:rPr>
          <w:delText>ions mentioned in the purchase o</w:delText>
        </w:r>
        <w:r w:rsidRPr="001D497C" w:rsidDel="006546F8">
          <w:rPr>
            <w:rFonts w:ascii="Souvenir Lt BT" w:hAnsi="Souvenir Lt BT"/>
            <w:sz w:val="26"/>
            <w:szCs w:val="26"/>
          </w:rPr>
          <w:delText xml:space="preserve">rder and supply shall conform to the condition mentioned in the Tender Document, packing </w:delText>
        </w:r>
        <w:r w:rsidR="003F6FD5" w:rsidRPr="001D497C" w:rsidDel="006546F8">
          <w:rPr>
            <w:rFonts w:ascii="Souvenir Lt BT" w:hAnsi="Souvenir Lt BT"/>
            <w:sz w:val="26"/>
            <w:szCs w:val="26"/>
          </w:rPr>
          <w:delText xml:space="preserve">and labeling </w:delText>
        </w:r>
        <w:r w:rsidRPr="001D497C" w:rsidDel="006546F8">
          <w:rPr>
            <w:rFonts w:ascii="Souvenir Lt BT" w:hAnsi="Souvenir Lt BT"/>
            <w:sz w:val="26"/>
            <w:szCs w:val="26"/>
          </w:rPr>
          <w:delText>requirement</w:delText>
        </w:r>
        <w:r w:rsidR="003F6FD5" w:rsidRPr="001D497C" w:rsidDel="006546F8">
          <w:rPr>
            <w:rFonts w:ascii="Souvenir Lt BT" w:hAnsi="Souvenir Lt BT"/>
            <w:sz w:val="26"/>
            <w:szCs w:val="26"/>
          </w:rPr>
          <w:delText>s</w:delText>
        </w:r>
        <w:r w:rsidRPr="001D497C" w:rsidDel="006546F8">
          <w:rPr>
            <w:rFonts w:ascii="Souvenir Lt BT" w:hAnsi="Souvenir Lt BT"/>
            <w:sz w:val="26"/>
            <w:szCs w:val="26"/>
          </w:rPr>
          <w:delText xml:space="preserve"> as per </w:delText>
        </w:r>
        <w:r w:rsidRPr="001D497C" w:rsidDel="006546F8">
          <w:rPr>
            <w:rFonts w:ascii="Souvenir Lt BT" w:hAnsi="Souvenir Lt BT"/>
            <w:b/>
            <w:sz w:val="26"/>
            <w:szCs w:val="26"/>
          </w:rPr>
          <w:delText>Annexure</w:delText>
        </w:r>
        <w:r w:rsidR="00392300" w:rsidRPr="001D497C" w:rsidDel="006546F8">
          <w:rPr>
            <w:rFonts w:ascii="Souvenir Lt BT" w:hAnsi="Souvenir Lt BT"/>
            <w:b/>
            <w:sz w:val="26"/>
            <w:szCs w:val="26"/>
          </w:rPr>
          <w:delText>-</w:delText>
        </w:r>
        <w:r w:rsidR="003F6FD5" w:rsidRPr="001D497C" w:rsidDel="006546F8">
          <w:rPr>
            <w:rFonts w:ascii="Souvenir Lt BT" w:hAnsi="Souvenir Lt BT"/>
            <w:b/>
            <w:sz w:val="26"/>
            <w:szCs w:val="26"/>
          </w:rPr>
          <w:delText>VI</w:delText>
        </w:r>
        <w:r w:rsidRPr="001D497C" w:rsidDel="006546F8">
          <w:rPr>
            <w:rFonts w:ascii="Souvenir Lt BT" w:hAnsi="Souvenir Lt BT"/>
            <w:sz w:val="26"/>
            <w:szCs w:val="26"/>
          </w:rPr>
          <w:delText>.</w:delText>
        </w:r>
      </w:del>
      <w:ins w:id="98162" w:author="KMSCL" w:date="2019-11-12T12:04:00Z">
        <w:del w:id="98163" w:author="Viji" w:date="2023-12-28T12:07:00Z">
          <w:r w:rsidR="003E4912" w:rsidDel="006546F8">
            <w:rPr>
              <w:rFonts w:ascii="Souvenir Lt BT" w:hAnsi="Souvenir Lt BT"/>
              <w:sz w:val="26"/>
              <w:szCs w:val="26"/>
            </w:rPr>
            <w:delText xml:space="preserve"> </w:delText>
          </w:r>
        </w:del>
      </w:ins>
      <w:del w:id="98164" w:author="Viji" w:date="2023-12-28T12:07:00Z">
        <w:r w:rsidR="006A4CBD" w:rsidRPr="001D497C" w:rsidDel="006546F8">
          <w:rPr>
            <w:rFonts w:ascii="Souvenir Lt BT" w:hAnsi="Souvenir Lt BT"/>
            <w:sz w:val="26"/>
          </w:rPr>
          <w:delText>Delivery of goods shall be made as stipulated in the purchase order and deviations will be deemed as non-deliveries and liable for penalties as provided.</w:delText>
        </w:r>
      </w:del>
    </w:p>
    <w:p w:rsidR="007222CD" w:rsidRPr="001D497C" w:rsidDel="006546F8" w:rsidRDefault="00247AE2" w:rsidP="00B84BDA">
      <w:pPr>
        <w:pStyle w:val="ListParagraph"/>
        <w:numPr>
          <w:ilvl w:val="2"/>
          <w:numId w:val="3"/>
        </w:numPr>
        <w:tabs>
          <w:tab w:val="left" w:pos="1100"/>
        </w:tabs>
        <w:spacing w:after="120"/>
        <w:jc w:val="both"/>
        <w:rPr>
          <w:del w:id="98165" w:author="Viji" w:date="2023-12-28T12:07:00Z"/>
          <w:rFonts w:ascii="Souvenir Lt BT" w:hAnsi="Souvenir Lt BT"/>
          <w:bCs/>
          <w:sz w:val="26"/>
          <w:szCs w:val="26"/>
        </w:rPr>
      </w:pPr>
      <w:del w:id="98166" w:author="Viji" w:date="2023-12-28T12:07:00Z">
        <w:r w:rsidRPr="001D497C" w:rsidDel="006546F8">
          <w:rPr>
            <w:rFonts w:ascii="Souvenir Lt BT" w:hAnsi="Souvenir Lt BT"/>
            <w:sz w:val="26"/>
            <w:szCs w:val="26"/>
          </w:rPr>
          <w:delText xml:space="preserve">In the case of failure to supply by </w:delText>
        </w:r>
        <w:r w:rsidR="00EE0A1F" w:rsidRPr="001D497C" w:rsidDel="006546F8">
          <w:rPr>
            <w:rFonts w:ascii="Souvenir Lt BT" w:hAnsi="Souvenir Lt BT"/>
            <w:sz w:val="26"/>
            <w:szCs w:val="26"/>
          </w:rPr>
          <w:delText>a</w:delText>
        </w:r>
        <w:r w:rsidRPr="001D497C" w:rsidDel="006546F8">
          <w:rPr>
            <w:rFonts w:ascii="Souvenir Lt BT" w:hAnsi="Souvenir Lt BT"/>
            <w:sz w:val="26"/>
            <w:szCs w:val="26"/>
          </w:rPr>
          <w:delText xml:space="preserve"> bidder</w:delText>
        </w:r>
        <w:r w:rsidR="003F6FD5" w:rsidRPr="001D497C" w:rsidDel="006546F8">
          <w:rPr>
            <w:rFonts w:ascii="Souvenir Lt BT" w:hAnsi="Souvenir Lt BT"/>
            <w:sz w:val="26"/>
            <w:szCs w:val="26"/>
          </w:rPr>
          <w:delText>,</w:delText>
        </w:r>
        <w:r w:rsidRPr="001D497C" w:rsidDel="006546F8">
          <w:rPr>
            <w:rFonts w:ascii="Souvenir Lt BT" w:hAnsi="Souvenir Lt BT"/>
            <w:sz w:val="26"/>
            <w:szCs w:val="26"/>
          </w:rPr>
          <w:delText xml:space="preserve"> the Tender Inviting Authority can procure the defaulted quantity from other bidder whom so ever agrees to supply within the prescribed time schedule at the risk and cost of the default bidder. If no other bidders are available or no other bidders are offering the defaulted quantity within the prescribed time schedule, Tender Inviting Authority at its discretion may procure the defaulted quantity of </w:delText>
        </w:r>
        <w:r w:rsidR="003A42A7" w:rsidRPr="001D497C" w:rsidDel="006546F8">
          <w:rPr>
            <w:rFonts w:ascii="Souvenir Lt BT" w:hAnsi="Souvenir Lt BT"/>
            <w:sz w:val="26"/>
          </w:rPr>
          <w:delText>drugs</w:delText>
        </w:r>
      </w:del>
      <w:ins w:id="98167" w:author="KMSCL" w:date="2019-11-12T12:05:00Z">
        <w:del w:id="98168" w:author="Viji" w:date="2023-12-28T12:07:00Z">
          <w:r w:rsidR="003E4912" w:rsidDel="006546F8">
            <w:rPr>
              <w:rFonts w:ascii="Souvenir Lt BT" w:hAnsi="Souvenir Lt BT"/>
              <w:sz w:val="26"/>
            </w:rPr>
            <w:delText xml:space="preserve"> </w:delText>
          </w:r>
        </w:del>
      </w:ins>
      <w:del w:id="98169" w:author="Viji" w:date="2023-12-28T12:07:00Z">
        <w:r w:rsidRPr="001D497C" w:rsidDel="006546F8">
          <w:rPr>
            <w:rFonts w:ascii="Souvenir Lt BT" w:hAnsi="Souvenir Lt BT"/>
            <w:sz w:val="26"/>
            <w:szCs w:val="26"/>
          </w:rPr>
          <w:delText xml:space="preserve">from any other sources or from open market at the risk &amp; cost of the defaulted supplier. </w:delText>
        </w:r>
        <w:r w:rsidR="007222CD" w:rsidRPr="001D497C" w:rsidDel="006546F8">
          <w:rPr>
            <w:rFonts w:ascii="Souvenir Lt BT" w:hAnsi="Souvenir Lt BT"/>
            <w:sz w:val="26"/>
            <w:szCs w:val="26"/>
          </w:rPr>
          <w:delText>A penalty of 10% of the value of unexecuted quantity or the extra expenditure incurred for the alternate purchase of the item, whichever is higher will be levied from the defaulted supplier.</w:delText>
        </w:r>
      </w:del>
    </w:p>
    <w:p w:rsidR="00143586" w:rsidRPr="00143586" w:rsidDel="006546F8" w:rsidRDefault="00247AE2" w:rsidP="00143586">
      <w:pPr>
        <w:pStyle w:val="ListParagraph"/>
        <w:numPr>
          <w:ilvl w:val="2"/>
          <w:numId w:val="3"/>
        </w:numPr>
        <w:tabs>
          <w:tab w:val="left" w:pos="1100"/>
        </w:tabs>
        <w:spacing w:after="120"/>
        <w:jc w:val="both"/>
        <w:rPr>
          <w:del w:id="98170" w:author="Viji" w:date="2023-12-28T12:07:00Z"/>
          <w:rFonts w:ascii="Souvenir Lt BT" w:hAnsi="Souvenir Lt BT"/>
          <w:spacing w:val="-2"/>
          <w:sz w:val="26"/>
          <w:szCs w:val="26"/>
          <w:rPrChange w:id="98171" w:author="acer" w:date="2021-12-02T16:06:00Z">
            <w:rPr>
              <w:del w:id="98172" w:author="Viji" w:date="2023-12-28T12:07:00Z"/>
              <w:rFonts w:ascii="Souvenir Lt BT" w:hAnsi="Souvenir Lt BT"/>
              <w:b/>
              <w:sz w:val="26"/>
              <w:szCs w:val="26"/>
            </w:rPr>
          </w:rPrChange>
        </w:rPr>
        <w:pPrChange w:id="98173" w:author="acer" w:date="2021-12-02T16:06:00Z">
          <w:pPr>
            <w:pStyle w:val="ListParagraph"/>
            <w:tabs>
              <w:tab w:val="left" w:pos="1100"/>
            </w:tabs>
            <w:spacing w:after="120"/>
            <w:ind w:left="1080"/>
            <w:jc w:val="both"/>
          </w:pPr>
        </w:pPrChange>
      </w:pPr>
      <w:del w:id="98174" w:author="Viji" w:date="2023-12-28T12:07:00Z">
        <w:r w:rsidRPr="001D497C" w:rsidDel="006546F8">
          <w:rPr>
            <w:rFonts w:ascii="Souvenir Lt BT" w:hAnsi="Souvenir Lt BT"/>
            <w:sz w:val="26"/>
            <w:szCs w:val="26"/>
          </w:rPr>
          <w:delText xml:space="preserve">The bidder will be responsible for any shortages/damage at the time of receipt in </w:delText>
        </w:r>
        <w:r w:rsidRPr="001D497C" w:rsidDel="006546F8">
          <w:rPr>
            <w:rFonts w:ascii="Souvenir Lt BT" w:hAnsi="Souvenir Lt BT"/>
            <w:sz w:val="26"/>
            <w:szCs w:val="26"/>
          </w:rPr>
          <w:delText>Warehouse</w:delText>
        </w:r>
      </w:del>
      <w:ins w:id="98175" w:author="KMSCL" w:date="2019-11-12T12:05:00Z">
        <w:del w:id="98176" w:author="Viji" w:date="2023-12-28T12:07:00Z">
          <w:r w:rsidR="003661AF" w:rsidDel="006546F8">
            <w:rPr>
              <w:rFonts w:ascii="Souvenir Lt BT" w:hAnsi="Souvenir Lt BT"/>
              <w:sz w:val="26"/>
              <w:szCs w:val="26"/>
            </w:rPr>
            <w:delText>w</w:delText>
          </w:r>
          <w:r w:rsidR="003661AF" w:rsidRPr="001D497C" w:rsidDel="006546F8">
            <w:rPr>
              <w:rFonts w:ascii="Souvenir Lt BT" w:hAnsi="Souvenir Lt BT"/>
              <w:sz w:val="26"/>
              <w:szCs w:val="26"/>
            </w:rPr>
            <w:delText>arehouse</w:delText>
          </w:r>
        </w:del>
      </w:ins>
      <w:del w:id="98177" w:author="Viji" w:date="2023-12-28T12:07:00Z">
        <w:r w:rsidRPr="001D497C" w:rsidDel="006546F8">
          <w:rPr>
            <w:rFonts w:ascii="Souvenir Lt BT" w:hAnsi="Souvenir Lt BT"/>
            <w:sz w:val="26"/>
            <w:szCs w:val="26"/>
          </w:rPr>
          <w:delText xml:space="preserve">. Tender Inviting Authority is also not responsible for the excess quantity of drug received, for which no order is placed. In such cases, the bidder shall take back the excess quantity supplied at his own expenses within </w:delText>
        </w:r>
        <w:r w:rsidR="00300925" w:rsidRPr="001D497C" w:rsidDel="006546F8">
          <w:rPr>
            <w:rFonts w:ascii="Souvenir Lt BT" w:hAnsi="Souvenir Lt BT"/>
            <w:sz w:val="26"/>
            <w:szCs w:val="26"/>
          </w:rPr>
          <w:delText>21</w:delText>
        </w:r>
        <w:r w:rsidRPr="001D497C" w:rsidDel="006546F8">
          <w:rPr>
            <w:rFonts w:ascii="Souvenir Lt BT" w:hAnsi="Souvenir Lt BT"/>
            <w:sz w:val="26"/>
            <w:szCs w:val="26"/>
          </w:rPr>
          <w:delText>days from the date of such intimation from the Tender Inviting Authority</w:delText>
        </w:r>
        <w:r w:rsidRPr="001D497C" w:rsidDel="006546F8">
          <w:rPr>
            <w:rFonts w:ascii="Souvenir Lt BT" w:hAnsi="Souvenir Lt BT"/>
            <w:b/>
            <w:sz w:val="26"/>
            <w:szCs w:val="26"/>
          </w:rPr>
          <w:delText>.</w:delText>
        </w:r>
      </w:del>
    </w:p>
    <w:p w:rsidR="00735937" w:rsidRPr="001D497C" w:rsidDel="006546F8" w:rsidRDefault="00735937" w:rsidP="00161A80">
      <w:pPr>
        <w:pStyle w:val="ListParagraph"/>
        <w:numPr>
          <w:ilvl w:val="2"/>
          <w:numId w:val="3"/>
        </w:numPr>
        <w:tabs>
          <w:tab w:val="left" w:pos="1100"/>
        </w:tabs>
        <w:spacing w:after="120"/>
        <w:jc w:val="both"/>
        <w:rPr>
          <w:ins w:id="98178" w:author="acer" w:date="2021-12-02T16:06:00Z"/>
          <w:del w:id="98179" w:author="Viji" w:date="2023-12-28T12:07:00Z"/>
          <w:rFonts w:ascii="Souvenir Lt BT" w:hAnsi="Souvenir Lt BT"/>
          <w:spacing w:val="-2"/>
          <w:sz w:val="26"/>
          <w:szCs w:val="26"/>
        </w:rPr>
      </w:pPr>
    </w:p>
    <w:p w:rsidR="00143586" w:rsidRPr="00143586" w:rsidDel="006546F8" w:rsidRDefault="00143586" w:rsidP="00143586">
      <w:pPr>
        <w:pStyle w:val="ListParagraph"/>
        <w:tabs>
          <w:tab w:val="left" w:pos="1100"/>
        </w:tabs>
        <w:spacing w:after="120"/>
        <w:ind w:left="1364"/>
        <w:jc w:val="both"/>
        <w:rPr>
          <w:ins w:id="98180" w:author="KMSCL" w:date="2021-01-07T16:04:00Z"/>
          <w:del w:id="98181" w:author="Viji" w:date="2023-12-28T12:07:00Z"/>
          <w:rFonts w:ascii="Souvenir Lt BT" w:hAnsi="Souvenir Lt BT"/>
          <w:sz w:val="26"/>
          <w:szCs w:val="26"/>
          <w:rPrChange w:id="98182" w:author="acer" w:date="2021-12-02T16:06:00Z">
            <w:rPr>
              <w:ins w:id="98183" w:author="KMSCL" w:date="2021-01-07T16:04:00Z"/>
              <w:del w:id="98184" w:author="Viji" w:date="2023-12-28T12:07:00Z"/>
            </w:rPr>
          </w:rPrChange>
        </w:rPr>
        <w:pPrChange w:id="98185" w:author="acer" w:date="2021-12-02T16:07:00Z">
          <w:pPr>
            <w:pStyle w:val="ListParagraph"/>
            <w:tabs>
              <w:tab w:val="left" w:pos="1100"/>
            </w:tabs>
            <w:spacing w:after="120"/>
            <w:ind w:left="1080"/>
            <w:jc w:val="both"/>
          </w:pPr>
        </w:pPrChange>
      </w:pPr>
      <w:del w:id="98186" w:author="Viji" w:date="2023-12-28T12:07:00Z">
        <w:r w:rsidRPr="00143586" w:rsidDel="006546F8">
          <w:rPr>
            <w:rFonts w:ascii="Souvenir Lt BT" w:hAnsi="Souvenir Lt BT"/>
            <w:sz w:val="26"/>
            <w:szCs w:val="26"/>
            <w:rPrChange w:id="98187" w:author="acer" w:date="2021-12-02T16:06:00Z">
              <w:rPr>
                <w:sz w:val="16"/>
                <w:szCs w:val="16"/>
              </w:rPr>
            </w:rPrChange>
          </w:rPr>
          <w:delText>If the supplier has not taken back the item even after the intimation, the same will be disposed at the discretion of the TIA. The supplier will be not eligible for any payment in lieu of that quantity.</w:delText>
        </w:r>
      </w:del>
    </w:p>
    <w:p w:rsidR="00B96865" w:rsidRPr="001D497C" w:rsidDel="0050769E" w:rsidRDefault="00B96865" w:rsidP="00652DC3">
      <w:pPr>
        <w:pStyle w:val="ListParagraph"/>
        <w:tabs>
          <w:tab w:val="left" w:pos="1100"/>
        </w:tabs>
        <w:spacing w:after="120"/>
        <w:ind w:left="1080"/>
        <w:jc w:val="both"/>
        <w:rPr>
          <w:del w:id="98188" w:author="Viji" w:date="2021-12-01T19:30:00Z"/>
          <w:rFonts w:ascii="Souvenir Lt BT" w:hAnsi="Souvenir Lt BT"/>
          <w:sz w:val="26"/>
          <w:szCs w:val="26"/>
        </w:rPr>
      </w:pPr>
    </w:p>
    <w:p w:rsidR="00F83333" w:rsidRPr="00342FF7" w:rsidDel="006546F8" w:rsidRDefault="005F026D" w:rsidP="0050769E">
      <w:pPr>
        <w:pStyle w:val="ListParagraph"/>
        <w:numPr>
          <w:ilvl w:val="2"/>
          <w:numId w:val="3"/>
        </w:numPr>
        <w:spacing w:before="240"/>
        <w:jc w:val="both"/>
        <w:rPr>
          <w:del w:id="98189" w:author="Viji" w:date="2023-12-28T12:07:00Z"/>
          <w:rFonts w:ascii="Souvenir Lt BT" w:hAnsi="Souvenir Lt BT"/>
          <w:b/>
          <w:bCs/>
          <w:sz w:val="26"/>
          <w:szCs w:val="26"/>
          <w:rPrChange w:id="98190" w:author="IT" w:date="2023-02-08T10:30:00Z">
            <w:rPr>
              <w:del w:id="98191" w:author="Viji" w:date="2023-12-28T12:07:00Z"/>
              <w:rFonts w:ascii="Souvenir Lt BT" w:hAnsi="Souvenir Lt BT"/>
              <w:b/>
              <w:sz w:val="24"/>
              <w:szCs w:val="24"/>
            </w:rPr>
          </w:rPrChange>
        </w:rPr>
      </w:pPr>
      <w:ins w:id="98192" w:author="acer" w:date="2021-12-02T11:47:00Z">
        <w:del w:id="98193" w:author="Viji" w:date="2023-12-28T12:07:00Z">
          <w:r w:rsidDel="006546F8">
            <w:rPr>
              <w:rFonts w:ascii="Souvenir Lt BT" w:hAnsi="Souvenir Lt BT"/>
              <w:sz w:val="26"/>
              <w:szCs w:val="26"/>
            </w:rPr>
            <w:delText xml:space="preserve"> months </w:delText>
          </w:r>
        </w:del>
      </w:ins>
    </w:p>
    <w:p w:rsidR="00143586" w:rsidRPr="00143586" w:rsidDel="006546F8" w:rsidRDefault="00143586" w:rsidP="00143586">
      <w:pPr>
        <w:pStyle w:val="ListParagraph"/>
        <w:numPr>
          <w:ilvl w:val="2"/>
          <w:numId w:val="3"/>
        </w:numPr>
        <w:spacing w:before="240"/>
        <w:jc w:val="both"/>
        <w:rPr>
          <w:ins w:id="98194" w:author="IT" w:date="2023-02-08T10:30:00Z"/>
          <w:del w:id="98195" w:author="Viji" w:date="2023-12-28T12:07:00Z"/>
          <w:rFonts w:ascii="Souvenir Lt BT" w:hAnsi="Souvenir Lt BT"/>
          <w:b/>
          <w:bCs/>
          <w:sz w:val="26"/>
          <w:szCs w:val="26"/>
          <w:rPrChange w:id="98196" w:author="acer" w:date="2021-12-02T16:01:00Z">
            <w:rPr>
              <w:ins w:id="98197" w:author="IT" w:date="2023-02-08T10:30:00Z"/>
              <w:del w:id="98198" w:author="Viji" w:date="2023-12-28T12:07:00Z"/>
              <w:rFonts w:ascii="Souvenir Lt BT" w:hAnsi="Souvenir Lt BT"/>
              <w:sz w:val="26"/>
              <w:szCs w:val="26"/>
            </w:rPr>
          </w:rPrChange>
        </w:rPr>
        <w:pPrChange w:id="98199" w:author="acer" w:date="2021-12-02T16:01:00Z">
          <w:pPr>
            <w:pStyle w:val="ListParagraph"/>
            <w:numPr>
              <w:ilvl w:val="1"/>
              <w:numId w:val="3"/>
            </w:numPr>
            <w:spacing w:after="120"/>
            <w:ind w:left="1080" w:hanging="1080"/>
            <w:jc w:val="both"/>
          </w:pPr>
        </w:pPrChange>
      </w:pPr>
    </w:p>
    <w:p w:rsidR="00D12A86" w:rsidRPr="00D12A86" w:rsidDel="006546F8" w:rsidRDefault="00D12A86">
      <w:pPr>
        <w:pStyle w:val="ListParagraph"/>
        <w:numPr>
          <w:ilvl w:val="2"/>
          <w:numId w:val="3"/>
        </w:numPr>
        <w:spacing w:before="240"/>
        <w:jc w:val="both"/>
        <w:rPr>
          <w:ins w:id="98200" w:author="acer" w:date="2021-12-02T16:01:00Z"/>
          <w:del w:id="98201" w:author="Viji" w:date="2023-12-28T12:07:00Z"/>
          <w:rFonts w:ascii="Souvenir Lt BT" w:hAnsi="Souvenir Lt BT"/>
          <w:b/>
          <w:bCs/>
          <w:sz w:val="26"/>
          <w:szCs w:val="26"/>
          <w:rPrChange w:id="98202" w:author="acer" w:date="2023-12-21T10:57:00Z">
            <w:rPr>
              <w:ins w:id="98203" w:author="acer" w:date="2021-12-02T16:01:00Z"/>
              <w:del w:id="98204" w:author="Viji" w:date="2023-12-28T12:07:00Z"/>
            </w:rPr>
          </w:rPrChange>
        </w:rPr>
      </w:pPr>
    </w:p>
    <w:p w:rsidR="00143586" w:rsidRPr="00143586" w:rsidRDefault="009E710F" w:rsidP="00143586">
      <w:pPr>
        <w:pStyle w:val="ListParagraph"/>
        <w:numPr>
          <w:ilvl w:val="1"/>
          <w:numId w:val="61"/>
        </w:numPr>
        <w:spacing w:after="120"/>
        <w:jc w:val="both"/>
        <w:rPr>
          <w:del w:id="98205" w:author="Viji" w:date="2021-12-01T19:30:00Z"/>
          <w:rFonts w:ascii="Souvenir Lt BT" w:hAnsi="Souvenir Lt BT"/>
          <w:b/>
          <w:bCs/>
          <w:sz w:val="26"/>
          <w:szCs w:val="26"/>
          <w:rPrChange w:id="98206" w:author="acer" w:date="2021-12-02T16:04:00Z">
            <w:rPr>
              <w:del w:id="98207" w:author="Viji" w:date="2021-12-01T19:30:00Z"/>
              <w:rFonts w:ascii="Souvenir Lt BT" w:hAnsi="Souvenir Lt BT"/>
              <w:sz w:val="26"/>
              <w:szCs w:val="26"/>
            </w:rPr>
          </w:rPrChange>
        </w:rPr>
        <w:pPrChange w:id="98208" w:author="acer" w:date="2021-12-02T16:03:00Z">
          <w:pPr>
            <w:pStyle w:val="ListParagraph"/>
            <w:numPr>
              <w:ilvl w:val="2"/>
              <w:numId w:val="3"/>
            </w:numPr>
            <w:tabs>
              <w:tab w:val="left" w:pos="1100"/>
            </w:tabs>
            <w:spacing w:after="120"/>
            <w:ind w:left="1364" w:hanging="1080"/>
            <w:jc w:val="both"/>
          </w:pPr>
        </w:pPrChange>
      </w:pPr>
      <w:ins w:id="98209" w:author="acer" w:date="2021-12-02T15:59:00Z">
        <w:del w:id="98210" w:author="Viji" w:date="2023-12-28T12:07:00Z">
          <w:r w:rsidDel="006546F8">
            <w:rPr>
              <w:rFonts w:ascii="Souvenir Lt BT" w:hAnsi="Souvenir Lt BT"/>
              <w:sz w:val="26"/>
            </w:rPr>
            <w:delText xml:space="preserve"> </w:delText>
          </w:r>
        </w:del>
      </w:ins>
      <w:del w:id="98211" w:author="Viji" w:date="2021-12-01T19:29:00Z">
        <w:r w:rsidR="00143586" w:rsidRPr="00143586">
          <w:rPr>
            <w:rFonts w:ascii="Souvenir Lt BT" w:hAnsi="Souvenir Lt BT"/>
            <w:b/>
            <w:bCs/>
            <w:sz w:val="26"/>
            <w:rPrChange w:id="98212" w:author="acer" w:date="2021-12-02T16:04:00Z">
              <w:rPr>
                <w:rFonts w:ascii="Souvenir Lt BT" w:hAnsi="Souvenir Lt BT"/>
                <w:sz w:val="26"/>
                <w:szCs w:val="16"/>
              </w:rPr>
            </w:rPrChange>
          </w:rPr>
          <w:delText xml:space="preserve">In respect of the firm supplying more than one item during the contract period, if purchase orders for three or more than 50% of the items, whichever is less are cancelled due to default, then the firm is liable to be blacklisted </w:delText>
        </w:r>
      </w:del>
      <w:ins w:id="98213" w:author="KMSCL" w:date="2021-01-18T10:37:00Z">
        <w:del w:id="98214" w:author="Viji" w:date="2021-12-01T19:29:00Z">
          <w:r w:rsidR="00143586" w:rsidRPr="00143586">
            <w:rPr>
              <w:rFonts w:ascii="Souvenir Lt BT" w:hAnsi="Souvenir Lt BT" w:cs="Kartika"/>
              <w:b/>
              <w:bCs/>
              <w:sz w:val="26"/>
              <w:lang w:bidi="ml-IN"/>
              <w:rPrChange w:id="98215" w:author="acer" w:date="2021-12-02T16:04:00Z">
                <w:rPr>
                  <w:rFonts w:ascii="Souvenir Lt BT" w:hAnsi="Souvenir Lt BT" w:cs="Kartika"/>
                  <w:sz w:val="26"/>
                  <w:szCs w:val="16"/>
                  <w:highlight w:val="yellow"/>
                  <w:lang w:bidi="ml-IN"/>
                </w:rPr>
              </w:rPrChange>
            </w:rPr>
            <w:delText>blacklisted</w:delText>
          </w:r>
        </w:del>
      </w:ins>
      <w:ins w:id="98216" w:author="KMSCL" w:date="2021-01-07T16:02:00Z">
        <w:del w:id="98217" w:author="Viji" w:date="2021-12-01T19:29:00Z">
          <w:r w:rsidR="00143586" w:rsidRPr="00143586">
            <w:rPr>
              <w:rFonts w:ascii="Souvenir Lt BT" w:hAnsi="Souvenir Lt BT"/>
              <w:b/>
              <w:bCs/>
              <w:sz w:val="26"/>
              <w:rPrChange w:id="98218" w:author="acer" w:date="2021-12-02T16:04:00Z">
                <w:rPr>
                  <w:rFonts w:ascii="Souvenir Lt BT" w:hAnsi="Souvenir Lt BT"/>
                  <w:sz w:val="26"/>
                  <w:szCs w:val="16"/>
                </w:rPr>
              </w:rPrChange>
            </w:rPr>
            <w:delText xml:space="preserve"> </w:delText>
          </w:r>
        </w:del>
      </w:ins>
      <w:del w:id="98219" w:author="Viji" w:date="2021-12-01T19:29:00Z">
        <w:r w:rsidR="00143586" w:rsidRPr="00143586">
          <w:rPr>
            <w:rFonts w:ascii="Souvenir Lt BT" w:hAnsi="Souvenir Lt BT"/>
            <w:b/>
            <w:bCs/>
            <w:sz w:val="26"/>
            <w:rPrChange w:id="98220" w:author="acer" w:date="2021-12-02T16:04:00Z">
              <w:rPr>
                <w:rFonts w:ascii="Souvenir Lt BT" w:hAnsi="Souvenir Lt BT"/>
                <w:sz w:val="26"/>
                <w:szCs w:val="16"/>
              </w:rPr>
            </w:rPrChange>
          </w:rPr>
          <w:delText>for a period of 24 months</w:delText>
        </w:r>
      </w:del>
      <w:ins w:id="98221" w:author="KMSCL" w:date="2021-01-18T10:38:00Z">
        <w:del w:id="98222" w:author="Viji" w:date="2021-12-01T19:29:00Z">
          <w:r w:rsidR="00143586" w:rsidRPr="00143586">
            <w:rPr>
              <w:rFonts w:ascii="Souvenir Lt BT" w:hAnsi="Souvenir Lt BT"/>
              <w:b/>
              <w:bCs/>
              <w:sz w:val="26"/>
              <w:rPrChange w:id="98223" w:author="acer" w:date="2021-12-02T16:04:00Z">
                <w:rPr>
                  <w:rFonts w:ascii="Souvenir Lt BT" w:hAnsi="Souvenir Lt BT"/>
                  <w:sz w:val="26"/>
                  <w:szCs w:val="16"/>
                </w:rPr>
              </w:rPrChange>
            </w:rPr>
            <w:delText>24</w:delText>
          </w:r>
        </w:del>
      </w:ins>
      <w:ins w:id="98224" w:author="KMSCL" w:date="2021-01-07T16:03:00Z">
        <w:del w:id="98225" w:author="Viji" w:date="2021-12-01T19:29:00Z">
          <w:r w:rsidR="00143586" w:rsidRPr="00143586">
            <w:rPr>
              <w:rFonts w:ascii="Souvenir Lt BT" w:hAnsi="Souvenir Lt BT"/>
              <w:b/>
              <w:bCs/>
              <w:sz w:val="26"/>
              <w:rPrChange w:id="98226" w:author="acer" w:date="2021-12-02T16:04:00Z">
                <w:rPr>
                  <w:rFonts w:ascii="Souvenir Lt BT" w:hAnsi="Souvenir Lt BT"/>
                  <w:sz w:val="26"/>
                  <w:szCs w:val="16"/>
                </w:rPr>
              </w:rPrChange>
            </w:rPr>
            <w:delText xml:space="preserve"> months</w:delText>
          </w:r>
        </w:del>
      </w:ins>
      <w:del w:id="98227" w:author="Viji" w:date="2021-12-01T19:29:00Z">
        <w:r w:rsidR="00143586" w:rsidRPr="00143586">
          <w:rPr>
            <w:rFonts w:ascii="Souvenir Lt BT" w:hAnsi="Souvenir Lt BT"/>
            <w:b/>
            <w:bCs/>
            <w:sz w:val="26"/>
            <w:rPrChange w:id="98228" w:author="acer" w:date="2021-12-02T16:04:00Z">
              <w:rPr>
                <w:rFonts w:ascii="Souvenir Lt BT" w:hAnsi="Souvenir Lt BT"/>
                <w:sz w:val="26"/>
                <w:szCs w:val="16"/>
              </w:rPr>
            </w:rPrChange>
          </w:rPr>
          <w:delText xml:space="preserve"> from the date of such order and the firm will be ineligible to participate in any of the tenders floated by the Tender Inviting Authority during the period of blacklisting</w:delText>
        </w:r>
      </w:del>
      <w:ins w:id="98229" w:author="KMSCL" w:date="2021-01-18T10:38:00Z">
        <w:del w:id="98230" w:author="Viji" w:date="2021-12-01T19:29:00Z">
          <w:r w:rsidR="00143586" w:rsidRPr="00143586">
            <w:rPr>
              <w:rFonts w:ascii="Souvenir Lt BT" w:hAnsi="Souvenir Lt BT"/>
              <w:b/>
              <w:bCs/>
              <w:sz w:val="26"/>
              <w:rPrChange w:id="98231" w:author="acer" w:date="2021-12-02T16:04:00Z">
                <w:rPr>
                  <w:rFonts w:ascii="Souvenir Lt BT" w:hAnsi="Souvenir Lt BT"/>
                  <w:sz w:val="26"/>
                  <w:szCs w:val="16"/>
                  <w:highlight w:val="yellow"/>
                </w:rPr>
              </w:rPrChange>
            </w:rPr>
            <w:delText>blacklisting</w:delText>
          </w:r>
        </w:del>
      </w:ins>
      <w:del w:id="98232" w:author="Viji" w:date="2021-12-01T19:29:00Z">
        <w:r w:rsidR="00143586" w:rsidRPr="00143586">
          <w:rPr>
            <w:rFonts w:ascii="Souvenir Lt BT" w:hAnsi="Souvenir Lt BT"/>
            <w:b/>
            <w:bCs/>
            <w:sz w:val="26"/>
            <w:rPrChange w:id="98233" w:author="acer" w:date="2021-12-02T16:04:00Z">
              <w:rPr>
                <w:rFonts w:ascii="Souvenir Lt BT" w:hAnsi="Souvenir Lt BT"/>
                <w:sz w:val="26"/>
                <w:szCs w:val="16"/>
              </w:rPr>
            </w:rPrChange>
          </w:rPr>
          <w:delText xml:space="preserve">. </w:delText>
        </w:r>
      </w:del>
      <w:ins w:id="98234" w:author="KMSCL" w:date="2021-01-18T10:39:00Z">
        <w:del w:id="98235" w:author="Viji" w:date="2021-12-01T19:29:00Z">
          <w:r w:rsidR="00143586" w:rsidRPr="00143586">
            <w:rPr>
              <w:rFonts w:ascii="Souvenir Lt BT" w:hAnsi="Souvenir Lt BT"/>
              <w:b/>
              <w:bCs/>
              <w:sz w:val="26"/>
              <w:rPrChange w:id="98236" w:author="acer" w:date="2021-12-02T16:04:00Z">
                <w:rPr>
                  <w:rFonts w:ascii="Souvenir Lt BT" w:hAnsi="Souvenir Lt BT"/>
                  <w:sz w:val="26"/>
                  <w:szCs w:val="16"/>
                </w:rPr>
              </w:rPrChange>
            </w:rPr>
            <w:delText>If in any case such practice of default supply is repeated, the firm will be blacklisted for further three years.</w:delText>
          </w:r>
        </w:del>
      </w:ins>
      <w:del w:id="98237" w:author="Viji" w:date="2023-12-28T12:07:00Z">
        <w:r w:rsidR="00143586" w:rsidRPr="00143586" w:rsidDel="006546F8">
          <w:rPr>
            <w:rFonts w:ascii="Souvenir Lt BT" w:hAnsi="Souvenir Lt BT"/>
            <w:b/>
            <w:bCs/>
            <w:sz w:val="26"/>
            <w:rPrChange w:id="98238" w:author="acer" w:date="2021-12-02T16:04:00Z">
              <w:rPr>
                <w:rFonts w:ascii="Souvenir Lt BT" w:hAnsi="Souvenir Lt BT"/>
                <w:sz w:val="26"/>
                <w:szCs w:val="16"/>
              </w:rPr>
            </w:rPrChange>
          </w:rPr>
          <w:delText>If in any case such practice of default supply is repeated, the firm will be blacklisted for further three years.</w:delText>
        </w:r>
      </w:del>
    </w:p>
    <w:p w:rsidR="00143586" w:rsidDel="006546F8" w:rsidRDefault="009E710F" w:rsidP="00143586">
      <w:pPr>
        <w:pStyle w:val="ListParagraph"/>
        <w:numPr>
          <w:ilvl w:val="1"/>
          <w:numId w:val="3"/>
        </w:numPr>
        <w:spacing w:after="120"/>
        <w:jc w:val="both"/>
        <w:rPr>
          <w:del w:id="98239" w:author="Viji" w:date="2023-12-28T12:07:00Z"/>
          <w:rFonts w:ascii="Souvenir Lt BT" w:hAnsi="Souvenir Lt BT"/>
          <w:b/>
          <w:bCs/>
          <w:sz w:val="26"/>
          <w:szCs w:val="26"/>
        </w:rPr>
        <w:pPrChange w:id="98240" w:author="acer" w:date="2021-12-02T16:04:00Z">
          <w:pPr>
            <w:pStyle w:val="ListParagraph"/>
            <w:numPr>
              <w:ilvl w:val="1"/>
              <w:numId w:val="3"/>
            </w:numPr>
            <w:spacing w:after="120"/>
            <w:ind w:left="1080" w:hanging="1080"/>
            <w:jc w:val="both"/>
          </w:pPr>
        </w:pPrChange>
      </w:pPr>
      <w:del w:id="98241" w:author="Viji" w:date="2023-12-28T12:07:00Z">
        <w:r w:rsidDel="006546F8">
          <w:rPr>
            <w:rFonts w:ascii="Souvenir Lt BT" w:hAnsi="Souvenir Lt BT"/>
            <w:b/>
            <w:bCs/>
            <w:sz w:val="26"/>
          </w:rPr>
          <w:delText>Logograms</w:delText>
        </w:r>
      </w:del>
    </w:p>
    <w:p w:rsidR="00143586" w:rsidRPr="00143586" w:rsidDel="006546F8" w:rsidRDefault="00143586" w:rsidP="00143586">
      <w:pPr>
        <w:pStyle w:val="ListParagraph"/>
        <w:numPr>
          <w:ilvl w:val="1"/>
          <w:numId w:val="3"/>
        </w:numPr>
        <w:spacing w:after="120"/>
        <w:jc w:val="both"/>
        <w:rPr>
          <w:ins w:id="98242" w:author="acer" w:date="2021-12-02T16:05:00Z"/>
          <w:del w:id="98243" w:author="Viji" w:date="2023-12-28T12:07:00Z"/>
          <w:rFonts w:ascii="Souvenir Lt BT" w:hAnsi="Souvenir Lt BT"/>
          <w:b/>
          <w:bCs/>
          <w:sz w:val="26"/>
          <w:szCs w:val="26"/>
          <w:rPrChange w:id="98244" w:author="acer" w:date="2021-12-02T16:05:00Z">
            <w:rPr>
              <w:ins w:id="98245" w:author="acer" w:date="2021-12-02T16:05:00Z"/>
              <w:del w:id="98246" w:author="Viji" w:date="2023-12-28T12:07:00Z"/>
              <w:rFonts w:ascii="Souvenir Lt BT" w:hAnsi="Souvenir Lt BT"/>
              <w:vanish/>
              <w:sz w:val="26"/>
              <w:szCs w:val="26"/>
            </w:rPr>
          </w:rPrChange>
        </w:rPr>
        <w:pPrChange w:id="98247" w:author="acer" w:date="2021-12-02T16:05:00Z">
          <w:pPr>
            <w:pStyle w:val="ListParagraph"/>
            <w:numPr>
              <w:ilvl w:val="1"/>
              <w:numId w:val="59"/>
            </w:numPr>
            <w:spacing w:before="240"/>
            <w:ind w:hanging="720"/>
            <w:jc w:val="both"/>
          </w:pPr>
        </w:pPrChange>
      </w:pPr>
    </w:p>
    <w:p w:rsidR="00143586" w:rsidRPr="00143586" w:rsidDel="006546F8" w:rsidRDefault="009E710F" w:rsidP="00143586">
      <w:pPr>
        <w:pStyle w:val="ListParagraph"/>
        <w:numPr>
          <w:ilvl w:val="2"/>
          <w:numId w:val="3"/>
        </w:numPr>
        <w:spacing w:before="240"/>
        <w:jc w:val="both"/>
        <w:rPr>
          <w:del w:id="98248" w:author="Viji" w:date="2023-12-28T12:07:00Z"/>
          <w:rFonts w:ascii="Souvenir Lt BT" w:hAnsi="Souvenir Lt BT"/>
          <w:b/>
          <w:bCs/>
          <w:sz w:val="26"/>
          <w:szCs w:val="26"/>
          <w:rPrChange w:id="98249" w:author="acer" w:date="2021-12-02T16:08:00Z">
            <w:rPr>
              <w:del w:id="98250" w:author="Viji" w:date="2023-12-28T12:07:00Z"/>
              <w:rFonts w:ascii="Souvenir Lt BT" w:hAnsi="Souvenir Lt BT"/>
              <w:sz w:val="26"/>
              <w:szCs w:val="26"/>
            </w:rPr>
          </w:rPrChange>
        </w:rPr>
        <w:pPrChange w:id="98251" w:author="acer" w:date="2021-12-02T16:08:00Z">
          <w:pPr>
            <w:pStyle w:val="ListParagraph"/>
            <w:numPr>
              <w:ilvl w:val="2"/>
              <w:numId w:val="3"/>
            </w:numPr>
            <w:tabs>
              <w:tab w:val="left" w:pos="1100"/>
            </w:tabs>
            <w:spacing w:after="120"/>
            <w:ind w:left="1364" w:hanging="1080"/>
            <w:jc w:val="both"/>
          </w:pPr>
        </w:pPrChange>
      </w:pPr>
      <w:del w:id="98252" w:author="Viji" w:date="2023-12-28T12:07:00Z">
        <w:r w:rsidDel="006546F8">
          <w:rPr>
            <w:rFonts w:ascii="Souvenir Lt BT" w:hAnsi="Souvenir Lt BT"/>
            <w:sz w:val="26"/>
          </w:rPr>
          <w:delText>Logogram</w:delText>
        </w:r>
        <w:r w:rsidR="00247AE2" w:rsidRPr="001D497C" w:rsidDel="006546F8">
          <w:rPr>
            <w:rFonts w:ascii="Souvenir Lt BT" w:hAnsi="Souvenir Lt BT"/>
            <w:sz w:val="26"/>
            <w:szCs w:val="26"/>
          </w:rPr>
          <w:delText xml:space="preserve"> means, wherever the context occu</w:delText>
        </w:r>
        <w:r w:rsidR="00E82D37" w:rsidRPr="001D497C" w:rsidDel="006546F8">
          <w:rPr>
            <w:rFonts w:ascii="Souvenir Lt BT" w:hAnsi="Souvenir Lt BT"/>
            <w:sz w:val="26"/>
            <w:szCs w:val="26"/>
          </w:rPr>
          <w:delText xml:space="preserve">rs, the design as specified in </w:delText>
        </w:r>
        <w:r w:rsidR="00247AE2" w:rsidRPr="001D497C" w:rsidDel="006546F8">
          <w:rPr>
            <w:rFonts w:ascii="Souvenir Lt BT" w:hAnsi="Souvenir Lt BT"/>
            <w:b/>
            <w:sz w:val="26"/>
            <w:szCs w:val="26"/>
          </w:rPr>
          <w:delText>Annexure-</w:delText>
        </w:r>
        <w:r w:rsidR="00D42A36" w:rsidRPr="001D497C" w:rsidDel="006546F8">
          <w:rPr>
            <w:rFonts w:ascii="Souvenir Lt BT" w:hAnsi="Souvenir Lt BT"/>
            <w:b/>
            <w:sz w:val="26"/>
            <w:szCs w:val="26"/>
          </w:rPr>
          <w:delText>VI</w:delText>
        </w:r>
        <w:r w:rsidR="00247AE2" w:rsidRPr="001D497C" w:rsidDel="006546F8">
          <w:rPr>
            <w:rFonts w:ascii="Souvenir Lt BT" w:hAnsi="Souvenir Lt BT"/>
            <w:sz w:val="26"/>
            <w:szCs w:val="26"/>
          </w:rPr>
          <w:delText xml:space="preserve">. The name of the drug </w:delText>
        </w:r>
        <w:r w:rsidR="00E67062" w:rsidRPr="001D497C" w:rsidDel="006546F8">
          <w:rPr>
            <w:rFonts w:ascii="Souvenir Lt BT" w:hAnsi="Souvenir Lt BT"/>
            <w:sz w:val="26"/>
            <w:szCs w:val="26"/>
          </w:rPr>
          <w:delText xml:space="preserve">stated in logogram </w:delText>
        </w:r>
        <w:r w:rsidR="00247AE2" w:rsidRPr="001D497C" w:rsidDel="006546F8">
          <w:rPr>
            <w:rFonts w:ascii="Souvenir Lt BT" w:hAnsi="Souvenir Lt BT"/>
            <w:sz w:val="26"/>
            <w:szCs w:val="26"/>
          </w:rPr>
          <w:delText xml:space="preserve">shall be mentioned in English. </w:delText>
        </w:r>
        <w:r w:rsidR="00E67062" w:rsidRPr="001D497C" w:rsidDel="006546F8">
          <w:rPr>
            <w:rFonts w:ascii="Souvenir Lt BT" w:hAnsi="Souvenir Lt BT"/>
            <w:sz w:val="26"/>
            <w:szCs w:val="26"/>
          </w:rPr>
          <w:delText>Logogram</w:delText>
        </w:r>
        <w:r w:rsidR="00212BC0" w:rsidRPr="001D497C" w:rsidDel="006546F8">
          <w:rPr>
            <w:rFonts w:ascii="Souvenir Lt BT" w:hAnsi="Souvenir Lt BT"/>
            <w:sz w:val="26"/>
            <w:szCs w:val="26"/>
          </w:rPr>
          <w:delText xml:space="preserve"> and </w:delText>
        </w:r>
        <w:r w:rsidR="00212BC0" w:rsidRPr="001D497C" w:rsidDel="006546F8">
          <w:rPr>
            <w:rFonts w:ascii="Souvenir Lt BT" w:hAnsi="Souvenir Lt BT"/>
            <w:sz w:val="28"/>
            <w:szCs w:val="28"/>
          </w:rPr>
          <w:delText>“KERALA GOVERNMENT SUPPLY – NOT FOR SALE”</w:delText>
        </w:r>
        <w:r w:rsidR="00E67062" w:rsidRPr="001D497C" w:rsidDel="006546F8">
          <w:rPr>
            <w:rFonts w:ascii="Souvenir Lt BT" w:hAnsi="Souvenir Lt BT"/>
            <w:sz w:val="26"/>
            <w:szCs w:val="26"/>
          </w:rPr>
          <w:delText xml:space="preserve"> shall appear in primary, secondary and tertiary packing of all products.</w:delText>
        </w:r>
      </w:del>
    </w:p>
    <w:p w:rsidR="00143586" w:rsidDel="006546F8" w:rsidRDefault="00143586" w:rsidP="00143586">
      <w:pPr>
        <w:pStyle w:val="ListParagraph"/>
        <w:numPr>
          <w:ilvl w:val="2"/>
          <w:numId w:val="3"/>
        </w:numPr>
        <w:spacing w:before="240"/>
        <w:jc w:val="both"/>
        <w:rPr>
          <w:ins w:id="98253" w:author="acer" w:date="2021-12-02T16:08:00Z"/>
          <w:del w:id="98254" w:author="Viji" w:date="2023-12-28T12:07:00Z"/>
          <w:rFonts w:ascii="Souvenir Lt BT" w:hAnsi="Souvenir Lt BT"/>
          <w:b/>
          <w:bCs/>
          <w:sz w:val="26"/>
          <w:szCs w:val="26"/>
        </w:rPr>
        <w:pPrChange w:id="98255" w:author="acer" w:date="2021-12-02T16:08:00Z">
          <w:pPr>
            <w:pStyle w:val="ListParagraph"/>
            <w:numPr>
              <w:ilvl w:val="2"/>
              <w:numId w:val="3"/>
            </w:numPr>
            <w:tabs>
              <w:tab w:val="left" w:pos="1100"/>
            </w:tabs>
            <w:spacing w:after="120"/>
            <w:ind w:left="1364" w:hanging="1080"/>
            <w:jc w:val="both"/>
          </w:pPr>
        </w:pPrChange>
      </w:pPr>
    </w:p>
    <w:p w:rsidR="00143586" w:rsidDel="006546F8" w:rsidRDefault="00143586" w:rsidP="00143586">
      <w:pPr>
        <w:pStyle w:val="ListParagraph"/>
        <w:numPr>
          <w:ilvl w:val="2"/>
          <w:numId w:val="3"/>
        </w:numPr>
        <w:spacing w:before="240"/>
        <w:jc w:val="both"/>
        <w:rPr>
          <w:del w:id="98256" w:author="Viji" w:date="2023-12-28T12:07:00Z"/>
          <w:rFonts w:ascii="Souvenir Lt BT" w:hAnsi="Souvenir Lt BT"/>
          <w:sz w:val="26"/>
          <w:szCs w:val="26"/>
        </w:rPr>
        <w:pPrChange w:id="98257" w:author="acer" w:date="2021-12-02T16:08:00Z">
          <w:pPr>
            <w:pStyle w:val="ListParagraph"/>
            <w:numPr>
              <w:ilvl w:val="2"/>
              <w:numId w:val="3"/>
            </w:numPr>
            <w:tabs>
              <w:tab w:val="left" w:pos="1100"/>
            </w:tabs>
            <w:spacing w:after="120"/>
            <w:ind w:left="1364" w:hanging="1080"/>
            <w:jc w:val="both"/>
          </w:pPr>
        </w:pPrChange>
      </w:pPr>
      <w:del w:id="98258" w:author="Viji" w:date="2023-12-28T12:07:00Z">
        <w:r w:rsidRPr="00143586" w:rsidDel="006546F8">
          <w:rPr>
            <w:rFonts w:ascii="Souvenir Lt BT" w:hAnsi="Souvenir Lt BT"/>
            <w:sz w:val="26"/>
            <w:szCs w:val="26"/>
            <w:rPrChange w:id="98259" w:author="acer" w:date="2021-12-02T16:08:00Z">
              <w:rPr>
                <w:sz w:val="16"/>
                <w:szCs w:val="16"/>
              </w:rPr>
            </w:rPrChange>
          </w:rPr>
          <w:delText xml:space="preserve">Bidders for the supply of drugs shall be considered only if the bidder gives undertaking as in </w:delText>
        </w:r>
        <w:r w:rsidRPr="00143586" w:rsidDel="006546F8">
          <w:rPr>
            <w:rFonts w:ascii="Souvenir Lt BT" w:hAnsi="Souvenir Lt BT"/>
            <w:b/>
            <w:sz w:val="26"/>
            <w:szCs w:val="26"/>
            <w:rPrChange w:id="98260" w:author="acer" w:date="2021-12-02T16:08:00Z">
              <w:rPr>
                <w:b/>
                <w:sz w:val="16"/>
                <w:szCs w:val="16"/>
              </w:rPr>
            </w:rPrChange>
          </w:rPr>
          <w:delText>Annexure-V</w:delText>
        </w:r>
        <w:r w:rsidRPr="00143586" w:rsidDel="006546F8">
          <w:rPr>
            <w:rFonts w:ascii="Souvenir Lt BT" w:hAnsi="Souvenir Lt BT"/>
            <w:sz w:val="26"/>
            <w:szCs w:val="26"/>
            <w:rPrChange w:id="98261" w:author="acer" w:date="2021-12-02T16:08:00Z">
              <w:rPr>
                <w:sz w:val="16"/>
                <w:szCs w:val="16"/>
              </w:rPr>
            </w:rPrChange>
          </w:rPr>
          <w:delText xml:space="preserve"> in this tender that the supplies will be prepared and packed with the logogram either printed or embossed as per the design s</w:delText>
        </w:r>
      </w:del>
      <w:ins w:id="98262" w:author="KMSCL" w:date="2023-12-07T12:18:00Z">
        <w:del w:id="98263" w:author="Viji" w:date="2023-12-28T12:07:00Z">
          <w:r w:rsidR="00217D1B" w:rsidDel="006546F8">
            <w:rPr>
              <w:rFonts w:ascii="Souvenir Lt BT" w:hAnsi="Souvenir Lt BT"/>
              <w:sz w:val="26"/>
              <w:szCs w:val="26"/>
            </w:rPr>
            <w:delText xml:space="preserve"> </w:delText>
          </w:r>
        </w:del>
      </w:ins>
      <w:del w:id="98264" w:author="Viji" w:date="2023-12-28T12:07:00Z">
        <w:r w:rsidRPr="00143586" w:rsidDel="006546F8">
          <w:rPr>
            <w:rFonts w:ascii="Souvenir Lt BT" w:hAnsi="Souvenir Lt BT"/>
            <w:sz w:val="26"/>
            <w:szCs w:val="26"/>
            <w:rPrChange w:id="98265" w:author="acer" w:date="2021-12-02T16:08:00Z">
              <w:rPr>
                <w:sz w:val="16"/>
                <w:szCs w:val="16"/>
              </w:rPr>
            </w:rPrChange>
          </w:rPr>
          <w:delText xml:space="preserve">pecified in </w:delText>
        </w:r>
        <w:r w:rsidRPr="00143586" w:rsidDel="006546F8">
          <w:rPr>
            <w:rFonts w:ascii="Souvenir Lt BT" w:hAnsi="Souvenir Lt BT"/>
            <w:b/>
            <w:sz w:val="26"/>
            <w:szCs w:val="26"/>
            <w:rPrChange w:id="98266" w:author="acer" w:date="2021-12-02T16:08:00Z">
              <w:rPr>
                <w:b/>
                <w:sz w:val="16"/>
                <w:szCs w:val="16"/>
              </w:rPr>
            </w:rPrChange>
          </w:rPr>
          <w:delText>Annexure-VI</w:delText>
        </w:r>
        <w:r w:rsidRPr="00143586" w:rsidDel="006546F8">
          <w:rPr>
            <w:rFonts w:ascii="Souvenir Lt BT" w:hAnsi="Souvenir Lt BT"/>
            <w:sz w:val="26"/>
            <w:szCs w:val="26"/>
            <w:rPrChange w:id="98267" w:author="acer" w:date="2021-12-02T16:08:00Z">
              <w:rPr>
                <w:sz w:val="16"/>
                <w:szCs w:val="16"/>
              </w:rPr>
            </w:rPrChange>
          </w:rPr>
          <w:delText>.</w:delText>
        </w:r>
      </w:del>
    </w:p>
    <w:p w:rsidR="00143586" w:rsidRPr="00143586" w:rsidDel="006546F8" w:rsidRDefault="00143586" w:rsidP="00143586">
      <w:pPr>
        <w:pStyle w:val="ListParagraph"/>
        <w:numPr>
          <w:ilvl w:val="2"/>
          <w:numId w:val="3"/>
        </w:numPr>
        <w:spacing w:before="240"/>
        <w:jc w:val="both"/>
        <w:rPr>
          <w:ins w:id="98268" w:author="acer" w:date="2021-12-02T16:08:00Z"/>
          <w:del w:id="98269" w:author="Viji" w:date="2023-12-28T12:07:00Z"/>
          <w:rFonts w:ascii="Souvenir Lt BT" w:hAnsi="Souvenir Lt BT"/>
          <w:sz w:val="26"/>
          <w:szCs w:val="26"/>
          <w:rPrChange w:id="98270" w:author="acer" w:date="2021-12-02T16:08:00Z">
            <w:rPr>
              <w:ins w:id="98271" w:author="acer" w:date="2021-12-02T16:08:00Z"/>
              <w:del w:id="98272" w:author="Viji" w:date="2023-12-28T12:07:00Z"/>
            </w:rPr>
          </w:rPrChange>
        </w:rPr>
        <w:pPrChange w:id="98273" w:author="acer" w:date="2021-12-02T16:08:00Z">
          <w:pPr>
            <w:pStyle w:val="ListParagraph"/>
            <w:numPr>
              <w:ilvl w:val="2"/>
              <w:numId w:val="3"/>
            </w:numPr>
            <w:tabs>
              <w:tab w:val="left" w:pos="1100"/>
            </w:tabs>
            <w:spacing w:after="120"/>
            <w:ind w:left="1364" w:hanging="1080"/>
            <w:jc w:val="both"/>
          </w:pPr>
        </w:pPrChange>
      </w:pPr>
    </w:p>
    <w:p w:rsidR="00143586" w:rsidRPr="00143586" w:rsidDel="006546F8" w:rsidRDefault="00143586" w:rsidP="00143586">
      <w:pPr>
        <w:pStyle w:val="ListParagraph"/>
        <w:numPr>
          <w:ilvl w:val="2"/>
          <w:numId w:val="3"/>
        </w:numPr>
        <w:spacing w:before="240"/>
        <w:jc w:val="both"/>
        <w:rPr>
          <w:del w:id="98274" w:author="Viji" w:date="2023-12-28T12:07:00Z"/>
          <w:rFonts w:ascii="Souvenir Lt BT" w:hAnsi="Souvenir Lt BT"/>
          <w:b/>
          <w:bCs/>
          <w:sz w:val="26"/>
          <w:szCs w:val="26"/>
          <w:rPrChange w:id="98275" w:author="acer" w:date="2021-12-02T16:09:00Z">
            <w:rPr>
              <w:del w:id="98276" w:author="Viji" w:date="2023-12-28T12:07:00Z"/>
              <w:rFonts w:ascii="Souvenir Lt BT" w:hAnsi="Souvenir Lt BT"/>
              <w:sz w:val="26"/>
              <w:szCs w:val="26"/>
            </w:rPr>
          </w:rPrChange>
        </w:rPr>
        <w:pPrChange w:id="98277" w:author="acer" w:date="2021-12-02T16:09:00Z">
          <w:pPr>
            <w:pStyle w:val="ListParagraph"/>
            <w:numPr>
              <w:ilvl w:val="2"/>
              <w:numId w:val="3"/>
            </w:numPr>
            <w:tabs>
              <w:tab w:val="left" w:pos="1100"/>
            </w:tabs>
            <w:spacing w:after="120"/>
            <w:ind w:left="1364" w:hanging="1080"/>
            <w:jc w:val="both"/>
          </w:pPr>
        </w:pPrChange>
      </w:pPr>
      <w:del w:id="98278" w:author="Viji" w:date="2023-12-28T12:07:00Z">
        <w:r w:rsidRPr="00143586" w:rsidDel="006546F8">
          <w:rPr>
            <w:rFonts w:ascii="Souvenir Lt BT" w:hAnsi="Souvenir Lt BT"/>
            <w:sz w:val="26"/>
            <w:szCs w:val="26"/>
            <w:rPrChange w:id="98279" w:author="acer" w:date="2021-12-02T16:08:00Z">
              <w:rPr>
                <w:sz w:val="16"/>
                <w:szCs w:val="16"/>
              </w:rPr>
            </w:rPrChange>
          </w:rPr>
          <w:delText>The items quoted are to be supplied in standard packing with logogram and “KERALA GOVERNMENT SUPPLY – NOT FOR SALE”</w:delText>
        </w:r>
      </w:del>
      <w:ins w:id="98280" w:author="KMSCL" w:date="2019-11-12T12:06:00Z">
        <w:del w:id="98281" w:author="Viji" w:date="2023-12-28T12:07:00Z">
          <w:r w:rsidRPr="00143586" w:rsidDel="006546F8">
            <w:rPr>
              <w:rFonts w:ascii="Souvenir Lt BT" w:hAnsi="Souvenir Lt BT"/>
              <w:sz w:val="26"/>
              <w:szCs w:val="26"/>
              <w:rPrChange w:id="98282" w:author="acer" w:date="2021-12-02T16:08:00Z">
                <w:rPr>
                  <w:sz w:val="16"/>
                  <w:szCs w:val="16"/>
                </w:rPr>
              </w:rPrChange>
            </w:rPr>
            <w:delText xml:space="preserve"> </w:delText>
          </w:r>
        </w:del>
      </w:ins>
      <w:del w:id="98283" w:author="Viji" w:date="2023-12-28T12:07:00Z">
        <w:r w:rsidRPr="00143586" w:rsidDel="006546F8">
          <w:rPr>
            <w:rFonts w:ascii="Souvenir Lt BT" w:hAnsi="Souvenir Lt BT"/>
            <w:sz w:val="26"/>
            <w:szCs w:val="26"/>
            <w:rPrChange w:id="98284" w:author="acer" w:date="2021-12-02T16:08:00Z">
              <w:rPr>
                <w:sz w:val="16"/>
                <w:szCs w:val="16"/>
              </w:rPr>
            </w:rPrChange>
          </w:rPr>
          <w:delText xml:space="preserve">shall also conform to Schedule P1 of the Drugs &amp; Cosmetics Rules, 1945 and other statutory requirements wherever apply. Affixing of stickers printed with </w:delText>
        </w:r>
        <w:r w:rsidRPr="00143586" w:rsidDel="006546F8">
          <w:rPr>
            <w:rFonts w:ascii="Souvenir Lt BT" w:hAnsi="Souvenir Lt BT"/>
            <w:bCs/>
            <w:sz w:val="26"/>
            <w:rPrChange w:id="98285" w:author="acer" w:date="2021-12-02T16:08:00Z">
              <w:rPr>
                <w:rFonts w:ascii="Souvenir Lt BT" w:hAnsi="Souvenir Lt BT"/>
                <w:b/>
                <w:sz w:val="26"/>
                <w:szCs w:val="16"/>
              </w:rPr>
            </w:rPrChange>
          </w:rPr>
          <w:delText>indelible</w:delText>
        </w:r>
        <w:r w:rsidRPr="00143586" w:rsidDel="006546F8">
          <w:rPr>
            <w:rFonts w:ascii="Souvenir Lt BT" w:hAnsi="Souvenir Lt BT"/>
            <w:sz w:val="26"/>
            <w:szCs w:val="26"/>
            <w:rPrChange w:id="98286" w:author="acer" w:date="2021-12-02T16:08:00Z">
              <w:rPr>
                <w:sz w:val="16"/>
                <w:szCs w:val="16"/>
              </w:rPr>
            </w:rPrChange>
          </w:rPr>
          <w:delText xml:space="preserve"> ink will be permitted on request only in case of imported products on merits. </w:delText>
        </w:r>
      </w:del>
    </w:p>
    <w:p w:rsidR="00143586" w:rsidRPr="00143586" w:rsidDel="006546F8" w:rsidRDefault="00143586" w:rsidP="00143586">
      <w:pPr>
        <w:pStyle w:val="ListParagraph"/>
        <w:numPr>
          <w:ilvl w:val="2"/>
          <w:numId w:val="3"/>
        </w:numPr>
        <w:spacing w:before="240"/>
        <w:jc w:val="both"/>
        <w:rPr>
          <w:ins w:id="98287" w:author="acer" w:date="2021-12-02T16:09:00Z"/>
          <w:del w:id="98288" w:author="Viji" w:date="2023-12-28T12:07:00Z"/>
          <w:rFonts w:ascii="Souvenir Lt BT" w:hAnsi="Souvenir Lt BT"/>
          <w:b/>
          <w:bCs/>
          <w:sz w:val="26"/>
          <w:szCs w:val="26"/>
          <w:rPrChange w:id="98289" w:author="acer" w:date="2021-12-02T16:08:00Z">
            <w:rPr>
              <w:ins w:id="98290" w:author="acer" w:date="2021-12-02T16:09:00Z"/>
              <w:del w:id="98291" w:author="Viji" w:date="2023-12-28T12:07:00Z"/>
              <w:b/>
              <w:bCs/>
            </w:rPr>
          </w:rPrChange>
        </w:rPr>
        <w:pPrChange w:id="98292" w:author="acer" w:date="2021-12-02T16:09:00Z">
          <w:pPr>
            <w:pStyle w:val="ListParagraph"/>
            <w:numPr>
              <w:ilvl w:val="2"/>
              <w:numId w:val="3"/>
            </w:numPr>
            <w:tabs>
              <w:tab w:val="left" w:pos="1100"/>
            </w:tabs>
            <w:spacing w:after="120"/>
            <w:ind w:left="1364" w:hanging="1080"/>
            <w:jc w:val="both"/>
          </w:pPr>
        </w:pPrChange>
      </w:pPr>
    </w:p>
    <w:p w:rsidR="00143586" w:rsidRPr="00143586" w:rsidDel="006546F8" w:rsidRDefault="00143586" w:rsidP="00143586">
      <w:pPr>
        <w:pStyle w:val="ListParagraph"/>
        <w:numPr>
          <w:ilvl w:val="2"/>
          <w:numId w:val="3"/>
        </w:numPr>
        <w:spacing w:before="240"/>
        <w:jc w:val="both"/>
        <w:rPr>
          <w:del w:id="98293" w:author="Viji" w:date="2023-12-28T12:07:00Z"/>
          <w:rFonts w:ascii="Souvenir Lt BT" w:hAnsi="Souvenir Lt BT"/>
          <w:b/>
          <w:bCs/>
          <w:sz w:val="26"/>
          <w:szCs w:val="26"/>
          <w:rPrChange w:id="98294" w:author="acer" w:date="2021-12-02T16:09:00Z">
            <w:rPr>
              <w:del w:id="98295" w:author="Viji" w:date="2023-12-28T12:07:00Z"/>
              <w:rFonts w:ascii="Souvenir Lt BT" w:hAnsi="Souvenir Lt BT"/>
              <w:sz w:val="26"/>
              <w:szCs w:val="26"/>
            </w:rPr>
          </w:rPrChange>
        </w:rPr>
        <w:pPrChange w:id="98296" w:author="acer" w:date="2021-12-02T16:09:00Z">
          <w:pPr>
            <w:pStyle w:val="ListParagraph"/>
            <w:numPr>
              <w:ilvl w:val="2"/>
              <w:numId w:val="3"/>
            </w:numPr>
            <w:tabs>
              <w:tab w:val="left" w:pos="1100"/>
            </w:tabs>
            <w:spacing w:after="120"/>
            <w:ind w:left="1364" w:hanging="1080"/>
            <w:jc w:val="both"/>
          </w:pPr>
        </w:pPrChange>
      </w:pPr>
      <w:del w:id="98297" w:author="Viji" w:date="2023-12-28T12:07:00Z">
        <w:r w:rsidRPr="00143586" w:rsidDel="006546F8">
          <w:rPr>
            <w:rFonts w:ascii="Souvenir Lt BT" w:hAnsi="Souvenir Lt BT"/>
            <w:sz w:val="26"/>
            <w:szCs w:val="26"/>
            <w:rPrChange w:id="98298" w:author="acer" w:date="2021-12-02T16:09:00Z">
              <w:rPr>
                <w:sz w:val="16"/>
                <w:szCs w:val="16"/>
              </w:rPr>
            </w:rPrChange>
          </w:rPr>
          <w:delText>Supply of items without the logogram</w:delText>
        </w:r>
        <w:r w:rsidRPr="00143586" w:rsidDel="006546F8">
          <w:rPr>
            <w:rFonts w:ascii="Souvenir Lt BT" w:hAnsi="Souvenir Lt BT"/>
            <w:sz w:val="28"/>
            <w:szCs w:val="28"/>
            <w:rPrChange w:id="98299" w:author="acer" w:date="2021-12-02T16:09:00Z">
              <w:rPr>
                <w:sz w:val="28"/>
                <w:szCs w:val="28"/>
              </w:rPr>
            </w:rPrChange>
          </w:rPr>
          <w:delText xml:space="preserve"> and/or </w:delText>
        </w:r>
        <w:r w:rsidRPr="00143586" w:rsidDel="006546F8">
          <w:rPr>
            <w:rFonts w:ascii="Souvenir Lt BT" w:hAnsi="Souvenir Lt BT"/>
            <w:sz w:val="26"/>
            <w:szCs w:val="26"/>
            <w:rPrChange w:id="98300" w:author="acer" w:date="2021-12-02T16:09:00Z">
              <w:rPr>
                <w:sz w:val="16"/>
                <w:szCs w:val="16"/>
              </w:rPr>
            </w:rPrChange>
          </w:rPr>
          <w:delText>“KERALA GOVERNMENT SUPPLY – NOT FOR SALE”</w:delText>
        </w:r>
      </w:del>
      <w:ins w:id="98301" w:author="KMSCL" w:date="2019-11-12T12:09:00Z">
        <w:del w:id="98302" w:author="Viji" w:date="2023-12-28T12:07:00Z">
          <w:r w:rsidRPr="00143586" w:rsidDel="006546F8">
            <w:rPr>
              <w:rFonts w:ascii="Souvenir Lt BT" w:hAnsi="Souvenir Lt BT"/>
              <w:sz w:val="26"/>
              <w:szCs w:val="26"/>
              <w:rPrChange w:id="98303" w:author="acer" w:date="2021-12-02T16:09:00Z">
                <w:rPr>
                  <w:sz w:val="16"/>
                  <w:szCs w:val="16"/>
                </w:rPr>
              </w:rPrChange>
            </w:rPr>
            <w:delText xml:space="preserve"> </w:delText>
          </w:r>
        </w:del>
      </w:ins>
      <w:del w:id="98304" w:author="Viji" w:date="2023-12-28T12:07:00Z">
        <w:r w:rsidRPr="00143586" w:rsidDel="006546F8">
          <w:rPr>
            <w:rFonts w:ascii="Souvenir Lt BT" w:hAnsi="Souvenir Lt BT"/>
            <w:sz w:val="26"/>
            <w:szCs w:val="26"/>
            <w:rPrChange w:id="98305" w:author="acer" w:date="2021-12-02T16:09:00Z">
              <w:rPr>
                <w:sz w:val="16"/>
                <w:szCs w:val="16"/>
              </w:rPr>
            </w:rPrChange>
          </w:rPr>
          <w:delText>will be treated as breach of the terms of agreement and penalties will be levied as per</w:delText>
        </w:r>
      </w:del>
      <w:ins w:id="98306" w:author="KMSCL" w:date="2019-11-12T12:09:00Z">
        <w:del w:id="98307" w:author="Viji" w:date="2023-12-28T12:07:00Z">
          <w:r w:rsidRPr="00143586" w:rsidDel="006546F8">
            <w:rPr>
              <w:rFonts w:ascii="Souvenir Lt BT" w:hAnsi="Souvenir Lt BT"/>
              <w:sz w:val="26"/>
              <w:szCs w:val="26"/>
              <w:rPrChange w:id="98308" w:author="acer" w:date="2021-12-02T16:09:00Z">
                <w:rPr>
                  <w:sz w:val="16"/>
                  <w:szCs w:val="16"/>
                </w:rPr>
              </w:rPrChange>
            </w:rPr>
            <w:delText xml:space="preserve"> </w:delText>
          </w:r>
        </w:del>
      </w:ins>
      <w:del w:id="98309" w:author="Viji" w:date="2023-12-28T12:07:00Z">
        <w:r w:rsidRPr="00143586" w:rsidDel="006546F8">
          <w:rPr>
            <w:rFonts w:ascii="Souvenir Lt BT" w:hAnsi="Souvenir Lt BT"/>
            <w:sz w:val="26"/>
            <w:szCs w:val="26"/>
            <w:rPrChange w:id="98310" w:author="acer" w:date="2021-12-02T16:09:00Z">
              <w:rPr>
                <w:sz w:val="16"/>
                <w:szCs w:val="16"/>
              </w:rPr>
            </w:rPrChange>
          </w:rPr>
          <w:delText>Clause 6.30.6.</w:delText>
        </w:r>
      </w:del>
      <w:ins w:id="98311" w:author="User" w:date="2021-04-21T16:21:00Z">
        <w:del w:id="98312" w:author="Viji" w:date="2023-12-28T12:07:00Z">
          <w:r w:rsidRPr="00143586" w:rsidDel="006546F8">
            <w:rPr>
              <w:rFonts w:ascii="Souvenir Lt BT" w:hAnsi="Souvenir Lt BT"/>
              <w:sz w:val="26"/>
              <w:szCs w:val="26"/>
              <w:rPrChange w:id="98313" w:author="acer" w:date="2021-12-02T16:09:00Z">
                <w:rPr>
                  <w:sz w:val="16"/>
                  <w:szCs w:val="16"/>
                </w:rPr>
              </w:rPrChange>
            </w:rPr>
            <w:delText xml:space="preserve"> </w:delText>
          </w:r>
        </w:del>
      </w:ins>
      <w:del w:id="98314" w:author="Viji" w:date="2023-12-28T12:07:00Z">
        <w:r w:rsidRPr="00143586" w:rsidDel="006546F8">
          <w:rPr>
            <w:rFonts w:ascii="Souvenir Lt BT" w:hAnsi="Souvenir Lt BT"/>
            <w:sz w:val="26"/>
            <w:szCs w:val="26"/>
            <w:rPrChange w:id="98315" w:author="acer" w:date="2021-12-02T16:09:00Z">
              <w:rPr>
                <w:sz w:val="16"/>
                <w:szCs w:val="16"/>
              </w:rPr>
            </w:rPrChange>
          </w:rPr>
          <w:delText>Repeated breach of contract on the above condition will result in termination of contract and other penal provisions are applicable.</w:delText>
        </w:r>
      </w:del>
    </w:p>
    <w:p w:rsidR="00143586" w:rsidRPr="00143586" w:rsidDel="006546F8" w:rsidRDefault="00143586" w:rsidP="00143586">
      <w:pPr>
        <w:pStyle w:val="ListParagraph"/>
        <w:numPr>
          <w:ilvl w:val="2"/>
          <w:numId w:val="3"/>
        </w:numPr>
        <w:spacing w:before="240"/>
        <w:jc w:val="both"/>
        <w:rPr>
          <w:ins w:id="98316" w:author="acer" w:date="2021-12-02T16:09:00Z"/>
          <w:del w:id="98317" w:author="Viji" w:date="2023-12-28T12:07:00Z"/>
          <w:rFonts w:ascii="Souvenir Lt BT" w:hAnsi="Souvenir Lt BT"/>
          <w:b/>
          <w:bCs/>
          <w:sz w:val="26"/>
          <w:szCs w:val="26"/>
          <w:rPrChange w:id="98318" w:author="acer" w:date="2021-12-02T16:09:00Z">
            <w:rPr>
              <w:ins w:id="98319" w:author="acer" w:date="2021-12-02T16:09:00Z"/>
              <w:del w:id="98320" w:author="Viji" w:date="2023-12-28T12:07:00Z"/>
              <w:b/>
              <w:bCs/>
            </w:rPr>
          </w:rPrChange>
        </w:rPr>
        <w:pPrChange w:id="98321" w:author="acer" w:date="2021-12-02T16:09:00Z">
          <w:pPr>
            <w:pStyle w:val="ListParagraph"/>
            <w:numPr>
              <w:ilvl w:val="2"/>
              <w:numId w:val="3"/>
            </w:numPr>
            <w:tabs>
              <w:tab w:val="left" w:pos="1100"/>
            </w:tabs>
            <w:spacing w:after="120"/>
            <w:ind w:left="1364" w:hanging="1080"/>
            <w:jc w:val="both"/>
          </w:pPr>
        </w:pPrChange>
      </w:pPr>
    </w:p>
    <w:p w:rsidR="00143586" w:rsidRPr="00143586" w:rsidDel="006546F8" w:rsidRDefault="00143586" w:rsidP="00143586">
      <w:pPr>
        <w:pStyle w:val="ListParagraph"/>
        <w:numPr>
          <w:ilvl w:val="2"/>
          <w:numId w:val="3"/>
        </w:numPr>
        <w:spacing w:before="240"/>
        <w:jc w:val="both"/>
        <w:rPr>
          <w:del w:id="98322" w:author="Viji" w:date="2023-12-28T12:07:00Z"/>
          <w:rFonts w:ascii="Souvenir Lt BT" w:hAnsi="Souvenir Lt BT"/>
          <w:sz w:val="26"/>
          <w:szCs w:val="26"/>
          <w:rPrChange w:id="98323" w:author="acer" w:date="2021-12-02T16:09:00Z">
            <w:rPr>
              <w:del w:id="98324" w:author="Viji" w:date="2023-12-28T12:07:00Z"/>
            </w:rPr>
          </w:rPrChange>
        </w:rPr>
        <w:pPrChange w:id="98325" w:author="acer" w:date="2021-12-02T16:09:00Z">
          <w:pPr>
            <w:pStyle w:val="ListParagraph"/>
            <w:numPr>
              <w:ilvl w:val="2"/>
              <w:numId w:val="3"/>
            </w:numPr>
            <w:tabs>
              <w:tab w:val="left" w:pos="1100"/>
            </w:tabs>
            <w:spacing w:after="120"/>
            <w:ind w:left="1364" w:hanging="1080"/>
            <w:jc w:val="both"/>
          </w:pPr>
        </w:pPrChange>
      </w:pPr>
      <w:del w:id="98326" w:author="Viji" w:date="2023-12-28T12:07:00Z">
        <w:r w:rsidRPr="00143586" w:rsidDel="006546F8">
          <w:rPr>
            <w:rFonts w:ascii="Souvenir Lt BT" w:hAnsi="Souvenir Lt BT"/>
            <w:bCs/>
            <w:sz w:val="26"/>
            <w:szCs w:val="26"/>
            <w:rPrChange w:id="98327" w:author="acer" w:date="2021-12-02T16:09:00Z">
              <w:rPr>
                <w:bCs/>
                <w:sz w:val="16"/>
                <w:szCs w:val="16"/>
              </w:rPr>
            </w:rPrChange>
          </w:rPr>
          <w:delText>The i</w:delText>
        </w:r>
        <w:r w:rsidRPr="00143586" w:rsidDel="006546F8">
          <w:rPr>
            <w:rFonts w:ascii="Souvenir Lt BT" w:hAnsi="Souvenir Lt BT"/>
            <w:sz w:val="26"/>
            <w:szCs w:val="26"/>
            <w:rPrChange w:id="98328" w:author="acer" w:date="2021-12-02T16:09:00Z">
              <w:rPr>
                <w:sz w:val="16"/>
                <w:szCs w:val="16"/>
              </w:rPr>
            </w:rPrChange>
          </w:rPr>
          <w:delText xml:space="preserve">tems supplied shall not be printed with Maximum Retail Price (MRP) on their primary/secondary/ tertiary packing. </w:delText>
        </w:r>
      </w:del>
    </w:p>
    <w:p w:rsidR="00143586" w:rsidDel="006546F8" w:rsidRDefault="00BD2E79" w:rsidP="00143586">
      <w:pPr>
        <w:pStyle w:val="ListParagraph"/>
        <w:numPr>
          <w:ilvl w:val="1"/>
          <w:numId w:val="59"/>
        </w:numPr>
        <w:spacing w:after="120"/>
        <w:jc w:val="both"/>
        <w:rPr>
          <w:del w:id="98329" w:author="Viji" w:date="2023-12-28T12:07:00Z"/>
          <w:rFonts w:ascii="Souvenir Lt BT" w:hAnsi="Souvenir Lt BT"/>
          <w:b/>
          <w:bCs/>
          <w:sz w:val="26"/>
          <w:szCs w:val="26"/>
        </w:rPr>
        <w:pPrChange w:id="98330" w:author="acer" w:date="2021-12-02T16:09:00Z">
          <w:pPr>
            <w:pStyle w:val="ListParagraph"/>
            <w:numPr>
              <w:ilvl w:val="1"/>
              <w:numId w:val="3"/>
            </w:numPr>
            <w:spacing w:after="120"/>
            <w:ind w:left="1080" w:hanging="1080"/>
            <w:jc w:val="both"/>
          </w:pPr>
        </w:pPrChange>
      </w:pPr>
      <w:del w:id="98331" w:author="Viji" w:date="2023-12-28T12:07:00Z">
        <w:r w:rsidRPr="001D497C" w:rsidDel="006546F8">
          <w:rPr>
            <w:rFonts w:ascii="Souvenir Lt BT" w:hAnsi="Souvenir Lt BT"/>
            <w:b/>
            <w:bCs/>
            <w:sz w:val="26"/>
            <w:szCs w:val="26"/>
          </w:rPr>
          <w:tab/>
        </w:r>
        <w:r w:rsidR="00247AE2" w:rsidRPr="001D497C" w:rsidDel="006546F8">
          <w:rPr>
            <w:rFonts w:ascii="Souvenir Lt BT" w:hAnsi="Souvenir Lt BT"/>
            <w:b/>
            <w:bCs/>
            <w:sz w:val="26"/>
            <w:szCs w:val="26"/>
          </w:rPr>
          <w:delText xml:space="preserve">Packing </w:delText>
        </w:r>
        <w:r w:rsidR="00FA0579" w:rsidRPr="001D497C" w:rsidDel="006546F8">
          <w:rPr>
            <w:rFonts w:ascii="Souvenir Lt BT" w:hAnsi="Souvenir Lt BT"/>
            <w:b/>
            <w:bCs/>
            <w:sz w:val="26"/>
            <w:szCs w:val="26"/>
          </w:rPr>
          <w:delText>and Labeling</w:delText>
        </w:r>
      </w:del>
    </w:p>
    <w:p w:rsidR="00143586" w:rsidDel="006546F8" w:rsidRDefault="00E92B38" w:rsidP="00143586">
      <w:pPr>
        <w:pStyle w:val="ListParagraph"/>
        <w:numPr>
          <w:ilvl w:val="2"/>
          <w:numId w:val="59"/>
        </w:numPr>
        <w:tabs>
          <w:tab w:val="left" w:pos="1100"/>
        </w:tabs>
        <w:spacing w:after="120"/>
        <w:jc w:val="both"/>
        <w:rPr>
          <w:del w:id="98332" w:author="Viji" w:date="2023-12-28T12:07:00Z"/>
          <w:rFonts w:ascii="Souvenir Lt BT" w:hAnsi="Souvenir Lt BT"/>
          <w:sz w:val="26"/>
          <w:szCs w:val="26"/>
        </w:rPr>
        <w:pPrChange w:id="98333" w:author="acer" w:date="2021-12-02T15:58:00Z">
          <w:pPr>
            <w:pStyle w:val="ListParagraph"/>
            <w:numPr>
              <w:ilvl w:val="2"/>
              <w:numId w:val="3"/>
            </w:numPr>
            <w:tabs>
              <w:tab w:val="left" w:pos="1100"/>
            </w:tabs>
            <w:spacing w:after="120"/>
            <w:ind w:left="1364" w:hanging="1080"/>
            <w:jc w:val="both"/>
          </w:pPr>
        </w:pPrChange>
      </w:pPr>
      <w:del w:id="98334" w:author="Viji" w:date="2023-12-28T12:07:00Z">
        <w:r w:rsidRPr="001D497C" w:rsidDel="006546F8">
          <w:rPr>
            <w:rFonts w:ascii="Souvenir Lt BT" w:hAnsi="Souvenir Lt BT"/>
            <w:sz w:val="26"/>
            <w:szCs w:val="26"/>
          </w:rPr>
          <w:delText>The items</w:delText>
        </w:r>
        <w:r w:rsidR="00247AE2" w:rsidRPr="001D497C" w:rsidDel="006546F8">
          <w:rPr>
            <w:rFonts w:ascii="Souvenir Lt BT" w:hAnsi="Souvenir Lt BT"/>
            <w:sz w:val="26"/>
            <w:szCs w:val="26"/>
          </w:rPr>
          <w:delText xml:space="preserve"> shall be supplied in the package</w:delText>
        </w:r>
        <w:r w:rsidR="00E41E7F" w:rsidRPr="001D497C" w:rsidDel="006546F8">
          <w:rPr>
            <w:rFonts w:ascii="Souvenir Lt BT" w:hAnsi="Souvenir Lt BT"/>
            <w:sz w:val="26"/>
            <w:szCs w:val="26"/>
          </w:rPr>
          <w:delText>s</w:delText>
        </w:r>
      </w:del>
      <w:ins w:id="98335" w:author="KMSCL" w:date="2019-11-12T12:09:00Z">
        <w:del w:id="98336" w:author="Viji" w:date="2023-12-28T12:07:00Z">
          <w:r w:rsidR="006931BC" w:rsidDel="006546F8">
            <w:rPr>
              <w:rFonts w:ascii="Souvenir Lt BT" w:hAnsi="Souvenir Lt BT"/>
              <w:sz w:val="26"/>
              <w:szCs w:val="26"/>
            </w:rPr>
            <w:delText xml:space="preserve"> </w:delText>
          </w:r>
        </w:del>
      </w:ins>
      <w:del w:id="98337" w:author="Viji" w:date="2023-12-28T12:07:00Z">
        <w:r w:rsidR="00EB1E26" w:rsidRPr="001D497C" w:rsidDel="006546F8">
          <w:rPr>
            <w:rFonts w:ascii="Souvenir Lt BT" w:hAnsi="Souvenir Lt BT"/>
            <w:sz w:val="26"/>
            <w:szCs w:val="26"/>
          </w:rPr>
          <w:delText xml:space="preserve">with </w:delText>
        </w:r>
        <w:r w:rsidR="00247AE2" w:rsidRPr="001D497C" w:rsidDel="006546F8">
          <w:rPr>
            <w:rFonts w:ascii="Souvenir Lt BT" w:hAnsi="Souvenir Lt BT"/>
            <w:sz w:val="26"/>
            <w:szCs w:val="26"/>
          </w:rPr>
          <w:delText xml:space="preserve">logograms and printings as specified </w:delText>
        </w:r>
        <w:r w:rsidR="00EB1E26" w:rsidRPr="001D497C" w:rsidDel="006546F8">
          <w:rPr>
            <w:rFonts w:ascii="Souvenir Lt BT" w:hAnsi="Souvenir Lt BT"/>
            <w:sz w:val="26"/>
            <w:szCs w:val="26"/>
          </w:rPr>
          <w:delText xml:space="preserve">here under and </w:delText>
        </w:r>
        <w:r w:rsidR="00247AE2" w:rsidRPr="001D497C" w:rsidDel="006546F8">
          <w:rPr>
            <w:rFonts w:ascii="Souvenir Lt BT" w:hAnsi="Souvenir Lt BT"/>
            <w:sz w:val="26"/>
            <w:szCs w:val="26"/>
          </w:rPr>
          <w:delText xml:space="preserve">in </w:delText>
        </w:r>
        <w:r w:rsidR="00247AE2" w:rsidRPr="001D497C" w:rsidDel="006546F8">
          <w:rPr>
            <w:rFonts w:ascii="Souvenir Lt BT" w:hAnsi="Souvenir Lt BT"/>
            <w:b/>
            <w:sz w:val="26"/>
            <w:szCs w:val="26"/>
          </w:rPr>
          <w:delText>Annexure-</w:delText>
        </w:r>
        <w:r w:rsidR="00EB1E26" w:rsidRPr="001D497C" w:rsidDel="006546F8">
          <w:rPr>
            <w:rFonts w:ascii="Souvenir Lt BT" w:hAnsi="Souvenir Lt BT"/>
            <w:b/>
            <w:sz w:val="26"/>
            <w:szCs w:val="26"/>
          </w:rPr>
          <w:delText>VI</w:delText>
        </w:r>
        <w:r w:rsidR="00247AE2" w:rsidRPr="001D497C" w:rsidDel="006546F8">
          <w:rPr>
            <w:rFonts w:ascii="Souvenir Lt BT" w:hAnsi="Souvenir Lt BT"/>
            <w:sz w:val="26"/>
            <w:szCs w:val="26"/>
          </w:rPr>
          <w:delText xml:space="preserve">. The </w:delText>
        </w:r>
        <w:r w:rsidR="003A42A7" w:rsidRPr="001D497C" w:rsidDel="006546F8">
          <w:rPr>
            <w:rFonts w:ascii="Souvenir Lt BT" w:hAnsi="Souvenir Lt BT"/>
            <w:sz w:val="26"/>
          </w:rPr>
          <w:delText>drugs</w:delText>
        </w:r>
      </w:del>
      <w:ins w:id="98338" w:author="KMSCL" w:date="2019-11-12T12:09:00Z">
        <w:del w:id="98339" w:author="Viji" w:date="2023-12-28T12:07:00Z">
          <w:r w:rsidR="006931BC" w:rsidDel="006546F8">
            <w:rPr>
              <w:rFonts w:ascii="Souvenir Lt BT" w:hAnsi="Souvenir Lt BT"/>
              <w:sz w:val="26"/>
            </w:rPr>
            <w:delText xml:space="preserve"> </w:delText>
          </w:r>
        </w:del>
      </w:ins>
      <w:del w:id="98340" w:author="Viji" w:date="2023-12-28T12:07:00Z">
        <w:r w:rsidR="00247AE2" w:rsidRPr="001D497C" w:rsidDel="006546F8">
          <w:rPr>
            <w:rFonts w:ascii="Souvenir Lt BT" w:hAnsi="Souvenir Lt BT"/>
            <w:sz w:val="26"/>
            <w:szCs w:val="26"/>
          </w:rPr>
          <w:delText xml:space="preserve">shall also be supplied with bar coding conditions. </w:delText>
        </w:r>
      </w:del>
    </w:p>
    <w:p w:rsidR="00143586" w:rsidDel="006546F8" w:rsidRDefault="00933D28" w:rsidP="00143586">
      <w:pPr>
        <w:pStyle w:val="ListParagraph"/>
        <w:numPr>
          <w:ilvl w:val="2"/>
          <w:numId w:val="59"/>
        </w:numPr>
        <w:tabs>
          <w:tab w:val="left" w:pos="1100"/>
        </w:tabs>
        <w:spacing w:after="120"/>
        <w:jc w:val="both"/>
        <w:rPr>
          <w:del w:id="98341" w:author="Viji" w:date="2023-12-28T12:07:00Z"/>
          <w:rFonts w:ascii="Souvenir Lt BT" w:hAnsi="Souvenir Lt BT"/>
          <w:sz w:val="26"/>
          <w:szCs w:val="26"/>
        </w:rPr>
        <w:pPrChange w:id="98342" w:author="acer" w:date="2021-12-02T15:58:00Z">
          <w:pPr>
            <w:pStyle w:val="ListParagraph"/>
            <w:numPr>
              <w:ilvl w:val="2"/>
              <w:numId w:val="3"/>
            </w:numPr>
            <w:tabs>
              <w:tab w:val="left" w:pos="1100"/>
            </w:tabs>
            <w:spacing w:after="120"/>
            <w:ind w:left="1364" w:hanging="1080"/>
            <w:jc w:val="both"/>
          </w:pPr>
        </w:pPrChange>
      </w:pPr>
      <w:del w:id="98343" w:author="Viji" w:date="2023-12-28T12:07:00Z">
        <w:r w:rsidRPr="001D497C" w:rsidDel="006546F8">
          <w:rPr>
            <w:rFonts w:ascii="Souvenir Lt BT" w:hAnsi="Souvenir Lt BT"/>
            <w:sz w:val="26"/>
            <w:szCs w:val="26"/>
          </w:rPr>
          <w:delText>1D/</w:delText>
        </w:r>
        <w:r w:rsidR="00247AE2" w:rsidRPr="001D497C" w:rsidDel="006546F8">
          <w:rPr>
            <w:rFonts w:ascii="Souvenir Lt BT" w:hAnsi="Souvenir Lt BT"/>
            <w:sz w:val="26"/>
            <w:szCs w:val="26"/>
          </w:rPr>
          <w:delText>2D bar cod</w:delText>
        </w:r>
        <w:r w:rsidR="00B404C9" w:rsidRPr="001D497C" w:rsidDel="006546F8">
          <w:rPr>
            <w:rFonts w:ascii="Souvenir Lt BT" w:hAnsi="Souvenir Lt BT"/>
            <w:sz w:val="26"/>
            <w:szCs w:val="26"/>
          </w:rPr>
          <w:delText>e/QR Code</w:delText>
        </w:r>
        <w:r w:rsidR="00247AE2" w:rsidRPr="001D497C" w:rsidDel="006546F8">
          <w:rPr>
            <w:rFonts w:ascii="Souvenir Lt BT" w:hAnsi="Souvenir Lt BT"/>
            <w:sz w:val="26"/>
            <w:szCs w:val="26"/>
          </w:rPr>
          <w:delText xml:space="preserve"> as per standard</w:delText>
        </w:r>
        <w:r w:rsidR="00B404C9" w:rsidRPr="001D497C" w:rsidDel="006546F8">
          <w:rPr>
            <w:rFonts w:ascii="Souvenir Lt BT" w:hAnsi="Souvenir Lt BT"/>
            <w:sz w:val="26"/>
            <w:szCs w:val="26"/>
          </w:rPr>
          <w:delText>s</w:delText>
        </w:r>
        <w:r w:rsidR="00247AE2" w:rsidRPr="001D497C" w:rsidDel="006546F8">
          <w:rPr>
            <w:rFonts w:ascii="Souvenir Lt BT" w:hAnsi="Souvenir Lt BT"/>
            <w:sz w:val="26"/>
            <w:szCs w:val="26"/>
          </w:rPr>
          <w:delText xml:space="preserve"> should be done on </w:delText>
        </w:r>
        <w:r w:rsidR="00270B63" w:rsidRPr="001D497C" w:rsidDel="006546F8">
          <w:rPr>
            <w:rFonts w:ascii="Souvenir Lt BT" w:hAnsi="Souvenir Lt BT"/>
            <w:sz w:val="26"/>
            <w:szCs w:val="26"/>
          </w:rPr>
          <w:delText xml:space="preserve">primary, secondary and </w:delText>
        </w:r>
        <w:r w:rsidR="00247AE2" w:rsidRPr="001D497C" w:rsidDel="006546F8">
          <w:rPr>
            <w:rFonts w:ascii="Souvenir Lt BT" w:hAnsi="Souvenir Lt BT"/>
            <w:sz w:val="26"/>
            <w:szCs w:val="26"/>
          </w:rPr>
          <w:delText xml:space="preserve">tertiary </w:delText>
        </w:r>
        <w:r w:rsidR="00D114E3" w:rsidRPr="001D497C" w:rsidDel="006546F8">
          <w:rPr>
            <w:rFonts w:ascii="Souvenir Lt BT" w:hAnsi="Souvenir Lt BT"/>
            <w:sz w:val="26"/>
            <w:szCs w:val="26"/>
          </w:rPr>
          <w:delText xml:space="preserve">packing </w:delText>
        </w:r>
        <w:r w:rsidR="00247AE2" w:rsidRPr="001D497C" w:rsidDel="006546F8">
          <w:rPr>
            <w:rFonts w:ascii="Souvenir Lt BT" w:hAnsi="Souvenir Lt BT"/>
            <w:sz w:val="26"/>
            <w:szCs w:val="26"/>
          </w:rPr>
          <w:delText xml:space="preserve">of the supplies as per the specifications given in </w:delText>
        </w:r>
        <w:r w:rsidR="00247AE2" w:rsidRPr="001D497C" w:rsidDel="006546F8">
          <w:rPr>
            <w:rFonts w:ascii="Souvenir Lt BT" w:hAnsi="Souvenir Lt BT"/>
            <w:b/>
            <w:sz w:val="26"/>
            <w:szCs w:val="26"/>
          </w:rPr>
          <w:delText>Annexure-</w:delText>
        </w:r>
        <w:r w:rsidR="00EB1E26" w:rsidRPr="001D497C" w:rsidDel="006546F8">
          <w:rPr>
            <w:rFonts w:ascii="Souvenir Lt BT" w:hAnsi="Souvenir Lt BT"/>
            <w:b/>
            <w:sz w:val="26"/>
            <w:szCs w:val="26"/>
          </w:rPr>
          <w:delText>VI</w:delText>
        </w:r>
        <w:r w:rsidR="00247AE2" w:rsidRPr="001D497C" w:rsidDel="006546F8">
          <w:rPr>
            <w:rFonts w:ascii="Souvenir Lt BT" w:hAnsi="Souvenir Lt BT"/>
            <w:sz w:val="26"/>
            <w:szCs w:val="26"/>
          </w:rPr>
          <w:delText>.</w:delText>
        </w:r>
        <w:r w:rsidR="00A428CD" w:rsidRPr="001D497C" w:rsidDel="006546F8">
          <w:rPr>
            <w:rFonts w:ascii="Souvenir Lt BT" w:hAnsi="Souvenir Lt BT"/>
            <w:sz w:val="26"/>
            <w:szCs w:val="26"/>
          </w:rPr>
          <w:delText xml:space="preserve"> Supply of items without specified bar</w:delText>
        </w:r>
        <w:r w:rsidR="00B404C9" w:rsidRPr="001D497C" w:rsidDel="006546F8">
          <w:rPr>
            <w:rFonts w:ascii="Souvenir Lt BT" w:hAnsi="Souvenir Lt BT"/>
            <w:sz w:val="26"/>
            <w:szCs w:val="26"/>
          </w:rPr>
          <w:delText xml:space="preserve">/ QR </w:delText>
        </w:r>
        <w:r w:rsidR="00A428CD" w:rsidRPr="001D497C" w:rsidDel="006546F8">
          <w:rPr>
            <w:rFonts w:ascii="Souvenir Lt BT" w:hAnsi="Souvenir Lt BT"/>
            <w:sz w:val="26"/>
            <w:szCs w:val="26"/>
          </w:rPr>
          <w:delText>cod</w:delText>
        </w:r>
        <w:r w:rsidR="00B404C9" w:rsidRPr="001D497C" w:rsidDel="006546F8">
          <w:rPr>
            <w:rFonts w:ascii="Souvenir Lt BT" w:hAnsi="Souvenir Lt BT"/>
            <w:sz w:val="26"/>
            <w:szCs w:val="26"/>
          </w:rPr>
          <w:delText>e</w:delText>
        </w:r>
        <w:r w:rsidR="00A428CD" w:rsidRPr="001D497C" w:rsidDel="006546F8">
          <w:rPr>
            <w:rFonts w:ascii="Souvenir Lt BT" w:hAnsi="Souvenir Lt BT"/>
            <w:sz w:val="26"/>
            <w:szCs w:val="26"/>
          </w:rPr>
          <w:delText xml:space="preserve"> will not be accepted.</w:delText>
        </w:r>
      </w:del>
    </w:p>
    <w:p w:rsidR="00143586" w:rsidDel="006546F8" w:rsidRDefault="00247AE2" w:rsidP="00143586">
      <w:pPr>
        <w:pStyle w:val="ListParagraph"/>
        <w:numPr>
          <w:ilvl w:val="2"/>
          <w:numId w:val="59"/>
        </w:numPr>
        <w:tabs>
          <w:tab w:val="left" w:pos="1100"/>
          <w:tab w:val="left" w:pos="1800"/>
        </w:tabs>
        <w:spacing w:after="120"/>
        <w:ind w:right="-56"/>
        <w:jc w:val="both"/>
        <w:rPr>
          <w:del w:id="98344" w:author="Viji" w:date="2023-12-28T12:07:00Z"/>
          <w:rFonts w:ascii="Souvenir Lt BT" w:hAnsi="Souvenir Lt BT"/>
          <w:b/>
          <w:bCs/>
          <w:sz w:val="26"/>
          <w:szCs w:val="26"/>
        </w:rPr>
        <w:pPrChange w:id="98345" w:author="acer" w:date="2021-12-02T15:58:00Z">
          <w:pPr>
            <w:pStyle w:val="ListParagraph"/>
            <w:numPr>
              <w:ilvl w:val="2"/>
              <w:numId w:val="3"/>
            </w:numPr>
            <w:tabs>
              <w:tab w:val="left" w:pos="1100"/>
              <w:tab w:val="left" w:pos="1800"/>
            </w:tabs>
            <w:spacing w:after="120"/>
            <w:ind w:left="1364" w:right="-56" w:hanging="1080"/>
            <w:jc w:val="both"/>
          </w:pPr>
        </w:pPrChange>
      </w:pPr>
      <w:del w:id="98346" w:author="Viji" w:date="2023-12-28T12:07:00Z">
        <w:r w:rsidRPr="001D497C" w:rsidDel="006546F8">
          <w:rPr>
            <w:rFonts w:ascii="Souvenir Lt BT" w:hAnsi="Souvenir Lt BT"/>
            <w:sz w:val="26"/>
            <w:szCs w:val="26"/>
          </w:rPr>
          <w:delText xml:space="preserve">The packing in each carton shall be strictly as per the specification mentioned in </w:delText>
        </w:r>
        <w:r w:rsidRPr="001D497C" w:rsidDel="006546F8">
          <w:rPr>
            <w:rFonts w:ascii="Souvenir Lt BT" w:hAnsi="Souvenir Lt BT"/>
            <w:b/>
            <w:sz w:val="26"/>
            <w:szCs w:val="26"/>
          </w:rPr>
          <w:delText>Annexure-</w:delText>
        </w:r>
        <w:r w:rsidR="00C42190" w:rsidRPr="001D497C" w:rsidDel="006546F8">
          <w:rPr>
            <w:rFonts w:ascii="Souvenir Lt BT" w:hAnsi="Souvenir Lt BT"/>
            <w:b/>
            <w:sz w:val="26"/>
            <w:szCs w:val="26"/>
          </w:rPr>
          <w:delText>VI</w:delText>
        </w:r>
        <w:r w:rsidRPr="001D497C" w:rsidDel="006546F8">
          <w:rPr>
            <w:rFonts w:ascii="Souvenir Lt BT" w:hAnsi="Souvenir Lt BT"/>
            <w:sz w:val="26"/>
            <w:szCs w:val="26"/>
          </w:rPr>
          <w:delText>.</w:delText>
        </w:r>
      </w:del>
      <w:ins w:id="98347" w:author="KMSCL" w:date="2019-11-12T12:09:00Z">
        <w:del w:id="98348" w:author="Viji" w:date="2023-12-28T12:07:00Z">
          <w:r w:rsidR="006931BC" w:rsidDel="006546F8">
            <w:rPr>
              <w:rFonts w:ascii="Souvenir Lt BT" w:hAnsi="Souvenir Lt BT"/>
              <w:sz w:val="26"/>
              <w:szCs w:val="26"/>
            </w:rPr>
            <w:delText xml:space="preserve"> </w:delText>
          </w:r>
        </w:del>
      </w:ins>
      <w:del w:id="98349" w:author="Viji" w:date="2023-12-28T12:07:00Z">
        <w:r w:rsidR="00443284" w:rsidRPr="001D497C" w:rsidDel="006546F8">
          <w:rPr>
            <w:rFonts w:ascii="Souvenir Lt BT" w:hAnsi="Souvenir Lt BT"/>
            <w:sz w:val="26"/>
            <w:szCs w:val="26"/>
          </w:rPr>
          <w:delText>The labels should be clear and legible and should be affixed on primary, secondary and tertiary packi</w:delText>
        </w:r>
        <w:r w:rsidR="0012017E" w:rsidRPr="001D497C" w:rsidDel="006546F8">
          <w:rPr>
            <w:rFonts w:ascii="Souvenir Lt BT" w:hAnsi="Souvenir Lt BT"/>
            <w:sz w:val="26"/>
            <w:szCs w:val="26"/>
          </w:rPr>
          <w:delText>ng as per the regulations of D&amp;</w:delText>
        </w:r>
        <w:r w:rsidR="00443284" w:rsidRPr="001D497C" w:rsidDel="006546F8">
          <w:rPr>
            <w:rFonts w:ascii="Souvenir Lt BT" w:hAnsi="Souvenir Lt BT"/>
            <w:sz w:val="26"/>
            <w:szCs w:val="26"/>
          </w:rPr>
          <w:delText>C act.</w:delText>
        </w:r>
      </w:del>
      <w:ins w:id="98350" w:author="KMSCL" w:date="2019-11-12T12:09:00Z">
        <w:del w:id="98351" w:author="Viji" w:date="2023-12-28T12:07:00Z">
          <w:r w:rsidR="006931BC" w:rsidDel="006546F8">
            <w:rPr>
              <w:rFonts w:ascii="Souvenir Lt BT" w:hAnsi="Souvenir Lt BT"/>
              <w:sz w:val="26"/>
              <w:szCs w:val="26"/>
            </w:rPr>
            <w:delText xml:space="preserve"> </w:delText>
          </w:r>
        </w:del>
      </w:ins>
      <w:del w:id="98352" w:author="Viji" w:date="2023-12-28T12:07:00Z">
        <w:r w:rsidR="00443284" w:rsidRPr="001D497C" w:rsidDel="006546F8">
          <w:rPr>
            <w:rFonts w:ascii="Souvenir Lt BT" w:hAnsi="Souvenir Lt BT"/>
            <w:bCs/>
            <w:sz w:val="26"/>
            <w:szCs w:val="26"/>
          </w:rPr>
          <w:delText>In any case</w:delText>
        </w:r>
        <w:r w:rsidRPr="001D497C" w:rsidDel="006546F8">
          <w:rPr>
            <w:rFonts w:ascii="Souvenir Lt BT" w:hAnsi="Souvenir Lt BT"/>
            <w:bCs/>
            <w:sz w:val="26"/>
            <w:szCs w:val="26"/>
          </w:rPr>
          <w:delText xml:space="preserve"> the size of the labels indicating the name and other details shall not be less than 30% of the area of the side of the carton. </w:delText>
        </w:r>
        <w:r w:rsidR="00E41E7F" w:rsidRPr="001D497C" w:rsidDel="006546F8">
          <w:rPr>
            <w:rFonts w:ascii="Souvenir Lt BT" w:hAnsi="Souvenir Lt BT"/>
            <w:sz w:val="26"/>
            <w:szCs w:val="26"/>
          </w:rPr>
          <w:delText xml:space="preserve">Affixing of labels of primary </w:delText>
        </w:r>
        <w:r w:rsidR="006E0965" w:rsidRPr="001D497C" w:rsidDel="006546F8">
          <w:rPr>
            <w:rFonts w:ascii="Souvenir Lt BT" w:hAnsi="Souvenir Lt BT"/>
            <w:sz w:val="26"/>
            <w:szCs w:val="26"/>
          </w:rPr>
          <w:delText>packing</w:delText>
        </w:r>
        <w:r w:rsidR="00E41E7F" w:rsidRPr="001D497C" w:rsidDel="006546F8">
          <w:rPr>
            <w:rFonts w:ascii="Souvenir Lt BT" w:hAnsi="Souvenir Lt BT"/>
            <w:sz w:val="26"/>
            <w:szCs w:val="26"/>
          </w:rPr>
          <w:delText xml:space="preserve"> on the outer cartons will </w:delText>
        </w:r>
        <w:r w:rsidR="006E0965" w:rsidRPr="001D497C" w:rsidDel="006546F8">
          <w:rPr>
            <w:rFonts w:ascii="Souvenir Lt BT" w:hAnsi="Souvenir Lt BT"/>
            <w:sz w:val="26"/>
            <w:szCs w:val="26"/>
          </w:rPr>
          <w:delText xml:space="preserve">attract a penalty of 15% of the total value of items supplied in this manner. </w:delText>
        </w:r>
      </w:del>
    </w:p>
    <w:p w:rsidR="00143586" w:rsidDel="006546F8" w:rsidRDefault="00EC55EF" w:rsidP="00143586">
      <w:pPr>
        <w:pStyle w:val="ListParagraph"/>
        <w:numPr>
          <w:ilvl w:val="2"/>
          <w:numId w:val="59"/>
        </w:numPr>
        <w:tabs>
          <w:tab w:val="left" w:pos="1100"/>
          <w:tab w:val="left" w:pos="1800"/>
        </w:tabs>
        <w:spacing w:after="120"/>
        <w:ind w:right="-56"/>
        <w:jc w:val="both"/>
        <w:rPr>
          <w:del w:id="98353" w:author="Viji" w:date="2023-12-28T12:07:00Z"/>
          <w:rFonts w:ascii="Souvenir Lt BT" w:hAnsi="Souvenir Lt BT"/>
          <w:b/>
          <w:bCs/>
          <w:sz w:val="26"/>
          <w:szCs w:val="26"/>
        </w:rPr>
        <w:pPrChange w:id="98354" w:author="acer" w:date="2021-12-02T15:58:00Z">
          <w:pPr>
            <w:pStyle w:val="ListParagraph"/>
            <w:numPr>
              <w:ilvl w:val="2"/>
              <w:numId w:val="3"/>
            </w:numPr>
            <w:tabs>
              <w:tab w:val="left" w:pos="1100"/>
              <w:tab w:val="left" w:pos="1800"/>
            </w:tabs>
            <w:spacing w:after="120"/>
            <w:ind w:left="1364" w:right="-56" w:hanging="1080"/>
            <w:jc w:val="both"/>
          </w:pPr>
        </w:pPrChange>
      </w:pPr>
      <w:del w:id="98355" w:author="Viji" w:date="2023-12-28T12:07:00Z">
        <w:r w:rsidRPr="001D497C" w:rsidDel="006546F8">
          <w:rPr>
            <w:rFonts w:ascii="Souvenir Lt BT" w:hAnsi="Souvenir Lt BT"/>
            <w:b/>
            <w:bCs/>
            <w:sz w:val="26"/>
            <w:szCs w:val="26"/>
          </w:rPr>
          <w:delText xml:space="preserve">Look </w:delText>
        </w:r>
        <w:r w:rsidR="00A5019A" w:rsidRPr="001D497C" w:rsidDel="006546F8">
          <w:rPr>
            <w:rFonts w:ascii="Souvenir Lt BT" w:hAnsi="Souvenir Lt BT"/>
            <w:b/>
            <w:bCs/>
            <w:sz w:val="26"/>
            <w:szCs w:val="26"/>
          </w:rPr>
          <w:delText>alike Labels in Primary and Secondary packing</w:delText>
        </w:r>
      </w:del>
    </w:p>
    <w:p w:rsidR="00931F7A" w:rsidDel="006546F8" w:rsidRDefault="00443284">
      <w:pPr>
        <w:pStyle w:val="ListParagraph"/>
        <w:tabs>
          <w:tab w:val="left" w:pos="1100"/>
          <w:tab w:val="left" w:pos="1800"/>
        </w:tabs>
        <w:spacing w:after="120"/>
        <w:ind w:left="1080" w:right="-56"/>
        <w:jc w:val="both"/>
        <w:rPr>
          <w:del w:id="98356" w:author="Viji" w:date="2023-12-28T12:07:00Z"/>
          <w:rFonts w:ascii="Souvenir Lt BT" w:hAnsi="Souvenir Lt BT"/>
          <w:sz w:val="26"/>
          <w:szCs w:val="26"/>
          <w:rPrChange w:id="98357" w:author="KMSCL" w:date="2022-06-14T14:26:00Z">
            <w:rPr>
              <w:del w:id="98358" w:author="Viji" w:date="2023-12-28T12:07:00Z"/>
              <w:b/>
              <w:bCs/>
            </w:rPr>
          </w:rPrChange>
        </w:rPr>
      </w:pPr>
      <w:del w:id="98359" w:author="Viji" w:date="2023-12-28T12:07:00Z">
        <w:r w:rsidRPr="001D497C" w:rsidDel="006546F8">
          <w:rPr>
            <w:rFonts w:ascii="Souvenir Lt BT" w:hAnsi="Souvenir Lt BT"/>
            <w:sz w:val="26"/>
            <w:szCs w:val="26"/>
          </w:rPr>
          <w:delText>The labels of two different products of a supplier should be clearly distinct from each other and easily distinguishable.</w:delText>
        </w:r>
      </w:del>
      <w:ins w:id="98360" w:author="KMSCL" w:date="2019-11-12T12:10:00Z">
        <w:del w:id="98361" w:author="Viji" w:date="2023-12-28T12:07:00Z">
          <w:r w:rsidR="006931BC" w:rsidDel="006546F8">
            <w:rPr>
              <w:rFonts w:ascii="Souvenir Lt BT" w:hAnsi="Souvenir Lt BT"/>
              <w:sz w:val="26"/>
              <w:szCs w:val="26"/>
            </w:rPr>
            <w:delText xml:space="preserve"> </w:delText>
          </w:r>
        </w:del>
      </w:ins>
      <w:del w:id="98362" w:author="Viji" w:date="2023-12-28T12:07:00Z">
        <w:r w:rsidR="00247AE2" w:rsidRPr="001D497C" w:rsidDel="006546F8">
          <w:rPr>
            <w:rFonts w:ascii="Souvenir Lt BT" w:hAnsi="Souvenir Lt BT"/>
            <w:sz w:val="26"/>
            <w:szCs w:val="26"/>
          </w:rPr>
          <w:delText xml:space="preserve">The labels of two or more </w:delText>
        </w:r>
        <w:r w:rsidR="00395E6D" w:rsidRPr="001D497C" w:rsidDel="006546F8">
          <w:rPr>
            <w:rFonts w:ascii="Souvenir Lt BT" w:hAnsi="Souvenir Lt BT"/>
            <w:sz w:val="26"/>
            <w:szCs w:val="26"/>
          </w:rPr>
          <w:delText>drugs</w:delText>
        </w:r>
        <w:r w:rsidR="00247AE2" w:rsidRPr="001D497C" w:rsidDel="006546F8">
          <w:rPr>
            <w:rFonts w:ascii="Souvenir Lt BT" w:hAnsi="Souvenir Lt BT"/>
            <w:sz w:val="26"/>
            <w:szCs w:val="26"/>
          </w:rPr>
          <w:delText xml:space="preserve"> supplied by the same supplier shall not be identical or resemble in any form especially in </w:delText>
        </w:r>
        <w:r w:rsidRPr="001D497C" w:rsidDel="006546F8">
          <w:rPr>
            <w:rFonts w:ascii="Souvenir Lt BT" w:hAnsi="Souvenir Lt BT"/>
            <w:sz w:val="26"/>
            <w:szCs w:val="26"/>
          </w:rPr>
          <w:delText>d</w:delText>
        </w:r>
        <w:r w:rsidR="00D52D2C" w:rsidRPr="001D497C" w:rsidDel="006546F8">
          <w:rPr>
            <w:rFonts w:ascii="Souvenir Lt BT" w:hAnsi="Souvenir Lt BT"/>
            <w:sz w:val="26"/>
            <w:szCs w:val="26"/>
          </w:rPr>
          <w:delText xml:space="preserve">esign, </w:delText>
        </w:r>
        <w:r w:rsidR="00247AE2" w:rsidRPr="001D497C" w:rsidDel="006546F8">
          <w:rPr>
            <w:rFonts w:ascii="Souvenir Lt BT" w:hAnsi="Souvenir Lt BT"/>
            <w:sz w:val="26"/>
            <w:szCs w:val="26"/>
          </w:rPr>
          <w:delText>colo</w:delText>
        </w:r>
      </w:del>
      <w:ins w:id="98363" w:author="acer" w:date="2023-12-22T11:46:00Z">
        <w:del w:id="98364" w:author="Viji" w:date="2023-12-28T12:07:00Z">
          <w:r w:rsidR="00674672" w:rsidDel="006546F8">
            <w:rPr>
              <w:rFonts w:ascii="Souvenir Lt BT" w:hAnsi="Souvenir Lt BT"/>
              <w:sz w:val="26"/>
              <w:szCs w:val="26"/>
            </w:rPr>
            <w:delText>u</w:delText>
          </w:r>
        </w:del>
      </w:ins>
      <w:del w:id="98365" w:author="Viji" w:date="2023-12-28T12:07:00Z">
        <w:r w:rsidR="00247AE2" w:rsidRPr="001D497C" w:rsidDel="006546F8">
          <w:rPr>
            <w:rFonts w:ascii="Souvenir Lt BT" w:hAnsi="Souvenir Lt BT"/>
            <w:sz w:val="26"/>
            <w:szCs w:val="26"/>
          </w:rPr>
          <w:delText>u</w:delText>
        </w:r>
        <w:r w:rsidR="00247AE2" w:rsidRPr="001D497C" w:rsidDel="006546F8">
          <w:rPr>
            <w:rFonts w:ascii="Souvenir Lt BT" w:hAnsi="Souvenir Lt BT"/>
            <w:sz w:val="26"/>
            <w:szCs w:val="26"/>
          </w:rPr>
          <w:delText>r</w:delText>
        </w:r>
        <w:r w:rsidR="00A5019A" w:rsidRPr="001D497C" w:rsidDel="006546F8">
          <w:rPr>
            <w:rFonts w:ascii="Souvenir Lt BT" w:hAnsi="Souvenir Lt BT"/>
            <w:sz w:val="26"/>
            <w:szCs w:val="26"/>
          </w:rPr>
          <w:delText>, printing</w:delText>
        </w:r>
        <w:r w:rsidR="00D52D2C" w:rsidRPr="001D497C" w:rsidDel="006546F8">
          <w:rPr>
            <w:rFonts w:ascii="Souvenir Lt BT" w:hAnsi="Souvenir Lt BT"/>
            <w:sz w:val="26"/>
            <w:szCs w:val="26"/>
          </w:rPr>
          <w:delText xml:space="preserve">, </w:delText>
        </w:r>
        <w:r w:rsidR="00247AE2" w:rsidRPr="001D497C" w:rsidDel="006546F8">
          <w:rPr>
            <w:rFonts w:ascii="Souvenir Lt BT" w:hAnsi="Souvenir Lt BT"/>
            <w:sz w:val="26"/>
            <w:szCs w:val="26"/>
          </w:rPr>
          <w:delText>markings</w:delText>
        </w:r>
        <w:r w:rsidR="00D52D2C" w:rsidRPr="001D497C" w:rsidDel="006546F8">
          <w:rPr>
            <w:rFonts w:ascii="Souvenir Lt BT" w:hAnsi="Souvenir Lt BT"/>
            <w:sz w:val="26"/>
            <w:szCs w:val="26"/>
          </w:rPr>
          <w:delText xml:space="preserve"> etc.</w:delText>
        </w:r>
        <w:r w:rsidR="00247AE2" w:rsidRPr="001D497C" w:rsidDel="006546F8">
          <w:rPr>
            <w:rFonts w:ascii="Souvenir Lt BT" w:hAnsi="Souvenir Lt BT"/>
            <w:sz w:val="26"/>
            <w:szCs w:val="26"/>
          </w:rPr>
          <w:delText xml:space="preserve"> leading to confusion in identifying the items.</w:delText>
        </w:r>
      </w:del>
      <w:ins w:id="98366" w:author="KMSCL" w:date="2022-06-14T14:26:00Z">
        <w:del w:id="98367" w:author="Viji" w:date="2023-12-28T12:07:00Z">
          <w:r w:rsidR="00EC2C16" w:rsidDel="006546F8">
            <w:rPr>
              <w:rFonts w:ascii="Souvenir Lt BT" w:hAnsi="Souvenir Lt BT"/>
              <w:sz w:val="26"/>
              <w:szCs w:val="26"/>
            </w:rPr>
            <w:delText xml:space="preserve"> </w:delText>
          </w:r>
        </w:del>
      </w:ins>
      <w:del w:id="98368" w:author="Viji" w:date="2023-12-28T12:07:00Z">
        <w:r w:rsidR="00143586" w:rsidRPr="00143586" w:rsidDel="006546F8">
          <w:rPr>
            <w:rFonts w:ascii="Souvenir Lt BT" w:hAnsi="Souvenir Lt BT"/>
            <w:sz w:val="26"/>
            <w:szCs w:val="26"/>
            <w:rPrChange w:id="98369" w:author="KMSCL" w:date="2022-06-14T14:26:00Z">
              <w:rPr>
                <w:sz w:val="16"/>
                <w:szCs w:val="16"/>
              </w:rPr>
            </w:rPrChange>
          </w:rPr>
          <w:delText xml:space="preserve">If different items with lookalike label/appearance are supplied by a firm, a penalty @ 15% of the total value of such items will be levied from their payment </w:delText>
        </w:r>
        <w:r w:rsidR="00143586" w:rsidRPr="00143586" w:rsidDel="006546F8">
          <w:rPr>
            <w:rFonts w:ascii="Souvenir Lt BT" w:hAnsi="Souvenir Lt BT"/>
            <w:sz w:val="26"/>
            <w:szCs w:val="26"/>
            <w:rPrChange w:id="98370" w:author="KMSCL" w:date="2022-06-14T14:26:00Z">
              <w:rPr>
                <w:sz w:val="16"/>
                <w:szCs w:val="16"/>
              </w:rPr>
            </w:rPrChange>
          </w:rPr>
          <w:delText>without any notice</w:delText>
        </w:r>
      </w:del>
      <w:ins w:id="98371" w:author="KMSCL" w:date="2021-01-07T12:40:00Z">
        <w:del w:id="98372" w:author="Viji" w:date="2023-12-28T12:07:00Z">
          <w:r w:rsidR="00143586" w:rsidRPr="00143586" w:rsidDel="006546F8">
            <w:rPr>
              <w:rFonts w:ascii="Souvenir Lt BT" w:hAnsi="Souvenir Lt BT"/>
              <w:sz w:val="26"/>
              <w:szCs w:val="26"/>
              <w:rPrChange w:id="98373" w:author="KMSCL" w:date="2022-06-14T14:26:00Z">
                <w:rPr>
                  <w:sz w:val="16"/>
                  <w:szCs w:val="16"/>
                </w:rPr>
              </w:rPrChange>
            </w:rPr>
            <w:delText xml:space="preserve"> without any notice</w:delText>
          </w:r>
        </w:del>
      </w:ins>
      <w:del w:id="98374" w:author="Viji" w:date="2023-12-28T12:07:00Z">
        <w:r w:rsidR="00143586" w:rsidRPr="00143586" w:rsidDel="006546F8">
          <w:rPr>
            <w:rFonts w:ascii="Souvenir Lt BT" w:hAnsi="Souvenir Lt BT"/>
            <w:sz w:val="26"/>
            <w:szCs w:val="26"/>
            <w:rPrChange w:id="98375" w:author="KMSCL" w:date="2022-06-14T14:26:00Z">
              <w:rPr>
                <w:sz w:val="16"/>
                <w:szCs w:val="16"/>
              </w:rPr>
            </w:rPrChange>
          </w:rPr>
          <w:delText>.</w:delText>
        </w:r>
      </w:del>
      <w:ins w:id="98376" w:author="KMSCL" w:date="2021-01-07T12:40:00Z">
        <w:del w:id="98377" w:author="Viji" w:date="2023-12-28T12:07:00Z">
          <w:r w:rsidR="00143586" w:rsidRPr="00143586" w:rsidDel="006546F8">
            <w:rPr>
              <w:rFonts w:ascii="Souvenir Lt BT" w:hAnsi="Souvenir Lt BT"/>
              <w:sz w:val="26"/>
              <w:szCs w:val="26"/>
              <w:rPrChange w:id="98378" w:author="KMSCL" w:date="2022-06-14T14:26:00Z">
                <w:rPr>
                  <w:sz w:val="16"/>
                  <w:szCs w:val="16"/>
                </w:rPr>
              </w:rPrChange>
            </w:rPr>
            <w:delText xml:space="preserve"> </w:delText>
          </w:r>
        </w:del>
      </w:ins>
    </w:p>
    <w:p w:rsidR="006209FC" w:rsidDel="006546F8" w:rsidRDefault="00247AE2">
      <w:pPr>
        <w:pStyle w:val="ListParagraph"/>
        <w:tabs>
          <w:tab w:val="left" w:pos="1100"/>
          <w:tab w:val="left" w:pos="1800"/>
        </w:tabs>
        <w:spacing w:after="120"/>
        <w:ind w:left="1134" w:right="-56"/>
        <w:jc w:val="both"/>
        <w:rPr>
          <w:del w:id="98379" w:author="Viji" w:date="2023-12-28T12:07:00Z"/>
          <w:rFonts w:ascii="Souvenir Lt BT" w:hAnsi="Souvenir Lt BT"/>
          <w:sz w:val="26"/>
          <w:szCs w:val="26"/>
          <w:rPrChange w:id="98380" w:author="KMSCL" w:date="2021-01-18T11:30:00Z">
            <w:rPr>
              <w:del w:id="98381" w:author="Viji" w:date="2023-12-28T12:07:00Z"/>
            </w:rPr>
          </w:rPrChange>
        </w:rPr>
      </w:pPr>
      <w:del w:id="98382" w:author="Viji" w:date="2023-12-28T12:07:00Z">
        <w:r w:rsidRPr="001D497C" w:rsidDel="006546F8">
          <w:rPr>
            <w:rFonts w:ascii="Souvenir Lt BT" w:hAnsi="Souvenir Lt BT"/>
            <w:sz w:val="26"/>
            <w:szCs w:val="26"/>
          </w:rPr>
          <w:delText>Similarly</w:delText>
        </w:r>
        <w:r w:rsidR="00D52D2C" w:rsidRPr="001D497C" w:rsidDel="006546F8">
          <w:rPr>
            <w:rFonts w:ascii="Souvenir Lt BT" w:hAnsi="Souvenir Lt BT"/>
            <w:sz w:val="26"/>
            <w:szCs w:val="26"/>
          </w:rPr>
          <w:delText>,</w:delText>
        </w:r>
        <w:r w:rsidRPr="001D497C" w:rsidDel="006546F8">
          <w:rPr>
            <w:rFonts w:ascii="Souvenir Lt BT" w:hAnsi="Souvenir Lt BT"/>
            <w:sz w:val="26"/>
            <w:szCs w:val="26"/>
          </w:rPr>
          <w:delText xml:space="preserve"> if the Tender Inviting Authority informs that the labels of a relatively new</w:delText>
        </w:r>
        <w:r w:rsidR="00D52D2C" w:rsidRPr="001D497C" w:rsidDel="006546F8">
          <w:rPr>
            <w:rFonts w:ascii="Souvenir Lt BT" w:hAnsi="Souvenir Lt BT"/>
            <w:sz w:val="26"/>
            <w:szCs w:val="26"/>
          </w:rPr>
          <w:delText>ly supplied item</w:delText>
        </w:r>
        <w:r w:rsidRPr="001D497C" w:rsidDel="006546F8">
          <w:rPr>
            <w:rFonts w:ascii="Souvenir Lt BT" w:hAnsi="Souvenir Lt BT"/>
            <w:sz w:val="26"/>
            <w:szCs w:val="26"/>
          </w:rPr>
          <w:delText xml:space="preserve"> resemble another item of another supplier, the new supplier shall change their labels immediately.</w:delText>
        </w:r>
      </w:del>
    </w:p>
    <w:p w:rsidR="00143586" w:rsidRPr="00143586" w:rsidDel="006546F8" w:rsidRDefault="00143586" w:rsidP="00143586">
      <w:pPr>
        <w:pStyle w:val="ListParagraph"/>
        <w:ind w:left="1134"/>
        <w:jc w:val="both"/>
        <w:rPr>
          <w:ins w:id="98383" w:author="KMSCL" w:date="2021-01-18T11:23:00Z"/>
          <w:del w:id="98384" w:author="Viji" w:date="2023-12-28T12:07:00Z"/>
          <w:rFonts w:ascii="Souvenir Lt BT" w:hAnsi="Souvenir Lt BT"/>
          <w:b/>
          <w:bCs/>
          <w:sz w:val="26"/>
          <w:szCs w:val="26"/>
          <w:rPrChange w:id="98385" w:author="KMSCL" w:date="2021-01-18T11:27:00Z">
            <w:rPr>
              <w:ins w:id="98386" w:author="KMSCL" w:date="2021-01-18T11:23:00Z"/>
              <w:del w:id="98387" w:author="Viji" w:date="2023-12-28T12:07:00Z"/>
              <w:rFonts w:ascii="Souvenir Lt BT" w:hAnsi="Souvenir Lt BT"/>
              <w:sz w:val="26"/>
              <w:szCs w:val="26"/>
            </w:rPr>
          </w:rPrChange>
        </w:rPr>
        <w:pPrChange w:id="98388" w:author="KMSCL" w:date="2021-01-20T16:35:00Z">
          <w:pPr>
            <w:pStyle w:val="ListParagraph"/>
            <w:numPr>
              <w:ilvl w:val="2"/>
              <w:numId w:val="3"/>
            </w:numPr>
            <w:tabs>
              <w:tab w:val="left" w:pos="1100"/>
            </w:tabs>
            <w:spacing w:after="120"/>
            <w:ind w:left="1364" w:hanging="1080"/>
            <w:jc w:val="both"/>
          </w:pPr>
        </w:pPrChange>
      </w:pPr>
    </w:p>
    <w:p w:rsidR="00143586" w:rsidDel="006546F8" w:rsidRDefault="00BF51ED" w:rsidP="00143586">
      <w:pPr>
        <w:pStyle w:val="ListParagraph"/>
        <w:numPr>
          <w:ilvl w:val="2"/>
          <w:numId w:val="59"/>
        </w:numPr>
        <w:tabs>
          <w:tab w:val="left" w:pos="1100"/>
        </w:tabs>
        <w:spacing w:after="120"/>
        <w:jc w:val="both"/>
        <w:rPr>
          <w:ins w:id="98389" w:author="KMSCL" w:date="2021-01-18T11:29:00Z"/>
          <w:del w:id="98390" w:author="Viji" w:date="2023-12-28T12:07:00Z"/>
          <w:rFonts w:ascii="Souvenir Lt BT" w:hAnsi="Souvenir Lt BT"/>
          <w:b/>
          <w:bCs/>
          <w:sz w:val="26"/>
          <w:szCs w:val="26"/>
        </w:rPr>
        <w:pPrChange w:id="98391" w:author="acer" w:date="2021-12-02T15:58:00Z">
          <w:pPr>
            <w:pStyle w:val="ListParagraph"/>
            <w:numPr>
              <w:ilvl w:val="2"/>
              <w:numId w:val="3"/>
            </w:numPr>
            <w:tabs>
              <w:tab w:val="left" w:pos="1100"/>
            </w:tabs>
            <w:spacing w:after="120"/>
            <w:ind w:left="1364" w:hanging="1080"/>
            <w:jc w:val="both"/>
          </w:pPr>
        </w:pPrChange>
      </w:pPr>
      <w:ins w:id="98392" w:author="KMSCL" w:date="2021-01-18T11:28:00Z">
        <w:del w:id="98393" w:author="Viji" w:date="2023-12-28T12:07:00Z">
          <w:r w:rsidDel="006546F8">
            <w:rPr>
              <w:rFonts w:ascii="Souvenir Lt BT" w:hAnsi="Souvenir Lt BT"/>
              <w:b/>
              <w:bCs/>
              <w:sz w:val="26"/>
              <w:szCs w:val="26"/>
            </w:rPr>
            <w:delText>Primary packing Labels of Tablets</w:delText>
          </w:r>
        </w:del>
      </w:ins>
    </w:p>
    <w:p w:rsidR="00143586" w:rsidRPr="00143586" w:rsidDel="006546F8" w:rsidRDefault="00143586" w:rsidP="00143586">
      <w:pPr>
        <w:pStyle w:val="ListParagraph"/>
        <w:tabs>
          <w:tab w:val="left" w:pos="1100"/>
          <w:tab w:val="left" w:pos="1800"/>
        </w:tabs>
        <w:spacing w:after="120"/>
        <w:ind w:left="1080" w:right="-56"/>
        <w:jc w:val="both"/>
        <w:rPr>
          <w:ins w:id="98394" w:author="KMSCL" w:date="2021-01-18T11:29:00Z"/>
          <w:del w:id="98395" w:author="Viji" w:date="2023-12-28T12:07:00Z"/>
          <w:rFonts w:ascii="Souvenir Lt BT" w:hAnsi="Souvenir Lt BT"/>
          <w:sz w:val="26"/>
          <w:szCs w:val="26"/>
          <w:rPrChange w:id="98396" w:author="KMSCL" w:date="2021-01-18T11:29:00Z">
            <w:rPr>
              <w:ins w:id="98397" w:author="KMSCL" w:date="2021-01-18T11:29:00Z"/>
              <w:del w:id="98398" w:author="Viji" w:date="2023-12-28T12:07:00Z"/>
              <w:rFonts w:ascii="Souvenir Lt BT" w:hAnsi="Souvenir Lt BT"/>
              <w:sz w:val="20"/>
              <w:szCs w:val="20"/>
            </w:rPr>
          </w:rPrChange>
        </w:rPr>
        <w:pPrChange w:id="98399" w:author="KMSCL" w:date="2021-01-18T11:29:00Z">
          <w:pPr>
            <w:tabs>
              <w:tab w:val="left" w:pos="1100"/>
              <w:tab w:val="left" w:pos="1800"/>
            </w:tabs>
            <w:spacing w:after="120" w:line="276" w:lineRule="auto"/>
            <w:ind w:right="-56"/>
            <w:jc w:val="both"/>
          </w:pPr>
        </w:pPrChange>
      </w:pPr>
      <w:ins w:id="98400" w:author="KMSCL" w:date="2021-01-18T11:29:00Z">
        <w:del w:id="98401" w:author="Viji" w:date="2023-12-28T12:07:00Z">
          <w:r w:rsidRPr="00143586" w:rsidDel="006546F8">
            <w:rPr>
              <w:rFonts w:ascii="Souvenir Lt BT" w:hAnsi="Souvenir Lt BT"/>
              <w:sz w:val="26"/>
              <w:szCs w:val="26"/>
              <w:rPrChange w:id="98402" w:author="KMSCL" w:date="2021-01-18T11:29:00Z">
                <w:rPr>
                  <w:rFonts w:ascii="Souvenir Lt BT" w:hAnsi="Souvenir Lt BT"/>
                  <w:sz w:val="20"/>
                  <w:szCs w:val="20"/>
                </w:rPr>
              </w:rPrChange>
            </w:rPr>
            <w:delText xml:space="preserve">In order to avoid look-alike labels of different tablet formulations the following regulations are adopted by the TIA. </w:delText>
          </w:r>
        </w:del>
      </w:ins>
    </w:p>
    <w:p w:rsidR="00143586" w:rsidRPr="00143586" w:rsidDel="006546F8" w:rsidRDefault="00143586" w:rsidP="00143586">
      <w:pPr>
        <w:pStyle w:val="ListParagraph"/>
        <w:numPr>
          <w:ilvl w:val="1"/>
          <w:numId w:val="40"/>
        </w:numPr>
        <w:tabs>
          <w:tab w:val="left" w:pos="1100"/>
          <w:tab w:val="left" w:pos="1800"/>
        </w:tabs>
        <w:spacing w:after="120"/>
        <w:ind w:right="-56"/>
        <w:jc w:val="both"/>
        <w:rPr>
          <w:ins w:id="98403" w:author="KMSCL" w:date="2021-01-18T11:29:00Z"/>
          <w:del w:id="98404" w:author="Viji" w:date="2023-12-28T12:07:00Z"/>
          <w:rFonts w:ascii="Souvenir Lt BT" w:hAnsi="Souvenir Lt BT"/>
          <w:sz w:val="26"/>
          <w:szCs w:val="26"/>
          <w:rPrChange w:id="98405" w:author="KMSCL" w:date="2021-01-18T11:29:00Z">
            <w:rPr>
              <w:ins w:id="98406" w:author="KMSCL" w:date="2021-01-18T11:29:00Z"/>
              <w:del w:id="98407" w:author="Viji" w:date="2023-12-28T12:07:00Z"/>
              <w:rFonts w:ascii="Souvenir Lt BT" w:hAnsi="Souvenir Lt BT"/>
              <w:sz w:val="20"/>
              <w:szCs w:val="20"/>
            </w:rPr>
          </w:rPrChange>
        </w:rPr>
        <w:pPrChange w:id="98408" w:author="KMSCL" w:date="2021-01-18T11:29:00Z">
          <w:pPr>
            <w:pStyle w:val="ListParagraph"/>
            <w:numPr>
              <w:numId w:val="51"/>
            </w:numPr>
            <w:tabs>
              <w:tab w:val="left" w:pos="1100"/>
              <w:tab w:val="left" w:pos="1800"/>
            </w:tabs>
            <w:spacing w:after="120"/>
            <w:ind w:right="-56" w:hanging="360"/>
            <w:contextualSpacing/>
            <w:jc w:val="both"/>
          </w:pPr>
        </w:pPrChange>
      </w:pPr>
      <w:ins w:id="98409" w:author="KMSCL" w:date="2021-01-18T11:29:00Z">
        <w:del w:id="98410" w:author="Viji" w:date="2023-12-28T12:07:00Z">
          <w:r w:rsidRPr="00143586" w:rsidDel="006546F8">
            <w:rPr>
              <w:rFonts w:ascii="Souvenir Lt BT" w:hAnsi="Souvenir Lt BT"/>
              <w:sz w:val="26"/>
              <w:szCs w:val="26"/>
              <w:rPrChange w:id="98411" w:author="KMSCL" w:date="2021-01-18T11:29:00Z">
                <w:rPr>
                  <w:rFonts w:ascii="Souvenir Lt BT" w:hAnsi="Souvenir Lt BT"/>
                  <w:sz w:val="20"/>
                  <w:szCs w:val="20"/>
                </w:rPr>
              </w:rPrChange>
            </w:rPr>
            <w:delText>The bidder shall obtain an approval from the Supply Chain Division of the Corporation for the primary packing labels of tablets within 15 days of receipt of the letter of intent.</w:delText>
          </w:r>
        </w:del>
      </w:ins>
    </w:p>
    <w:p w:rsidR="00143586" w:rsidRPr="00143586" w:rsidDel="006546F8" w:rsidRDefault="00143586" w:rsidP="00143586">
      <w:pPr>
        <w:pStyle w:val="ListParagraph"/>
        <w:numPr>
          <w:ilvl w:val="1"/>
          <w:numId w:val="40"/>
        </w:numPr>
        <w:tabs>
          <w:tab w:val="left" w:pos="1100"/>
          <w:tab w:val="left" w:pos="1800"/>
        </w:tabs>
        <w:spacing w:after="120"/>
        <w:ind w:right="-56"/>
        <w:jc w:val="both"/>
        <w:rPr>
          <w:ins w:id="98412" w:author="KMSCL" w:date="2021-01-18T11:29:00Z"/>
          <w:del w:id="98413" w:author="Viji" w:date="2023-12-28T12:07:00Z"/>
          <w:rFonts w:ascii="Souvenir Lt BT" w:hAnsi="Souvenir Lt BT"/>
          <w:sz w:val="26"/>
          <w:szCs w:val="26"/>
          <w:rPrChange w:id="98414" w:author="KMSCL" w:date="2021-01-22T16:22:00Z">
            <w:rPr>
              <w:ins w:id="98415" w:author="KMSCL" w:date="2021-01-18T11:29:00Z"/>
              <w:del w:id="98416" w:author="Viji" w:date="2023-12-28T12:07:00Z"/>
              <w:rFonts w:ascii="Souvenir Lt BT" w:hAnsi="Souvenir Lt BT"/>
              <w:sz w:val="20"/>
              <w:szCs w:val="20"/>
            </w:rPr>
          </w:rPrChange>
        </w:rPr>
        <w:pPrChange w:id="98417" w:author="KMSCL" w:date="2021-01-18T11:29:00Z">
          <w:pPr>
            <w:pStyle w:val="ListParagraph"/>
            <w:numPr>
              <w:numId w:val="51"/>
            </w:numPr>
            <w:tabs>
              <w:tab w:val="left" w:pos="1100"/>
              <w:tab w:val="left" w:pos="1800"/>
            </w:tabs>
            <w:spacing w:after="120"/>
            <w:ind w:right="-56" w:hanging="360"/>
            <w:contextualSpacing/>
            <w:jc w:val="both"/>
          </w:pPr>
        </w:pPrChange>
      </w:pPr>
      <w:ins w:id="98418" w:author="KMSCL" w:date="2021-01-18T11:29:00Z">
        <w:del w:id="98419" w:author="Viji" w:date="2023-12-28T12:07:00Z">
          <w:r w:rsidRPr="00143586" w:rsidDel="006546F8">
            <w:rPr>
              <w:rFonts w:ascii="Souvenir Lt BT" w:hAnsi="Souvenir Lt BT"/>
              <w:sz w:val="26"/>
              <w:szCs w:val="26"/>
              <w:rPrChange w:id="98420" w:author="KMSCL" w:date="2021-01-18T11:29:00Z">
                <w:rPr>
                  <w:rFonts w:ascii="Souvenir Lt BT" w:hAnsi="Souvenir Lt BT"/>
                  <w:sz w:val="20"/>
                  <w:szCs w:val="20"/>
                </w:rPr>
              </w:rPrChange>
            </w:rPr>
            <w:delText xml:space="preserve"> </w:delText>
          </w:r>
          <w:r w:rsidRPr="00143586" w:rsidDel="006546F8">
            <w:rPr>
              <w:rFonts w:ascii="Souvenir Lt BT" w:hAnsi="Souvenir Lt BT"/>
              <w:sz w:val="26"/>
              <w:szCs w:val="26"/>
              <w:rPrChange w:id="98421" w:author="KMSCL" w:date="2021-01-22T16:22:00Z">
                <w:rPr>
                  <w:rFonts w:ascii="Souvenir Lt BT" w:hAnsi="Souvenir Lt BT"/>
                  <w:sz w:val="20"/>
                  <w:szCs w:val="20"/>
                </w:rPr>
              </w:rPrChange>
            </w:rPr>
            <w:delText xml:space="preserve">The original primary packing labels shall be forwarded to Supply Chain Division of the Corporation through e-mail </w:delText>
          </w:r>
        </w:del>
      </w:ins>
      <w:ins w:id="98422" w:author="KMSCL" w:date="2021-01-20T12:09:00Z">
        <w:del w:id="98423" w:author="Viji" w:date="2023-12-28T12:07:00Z">
          <w:r w:rsidRPr="00143586" w:rsidDel="006546F8">
            <w:rPr>
              <w:rFonts w:ascii="Souvenir Lt BT" w:hAnsi="Souvenir Lt BT"/>
              <w:sz w:val="26"/>
              <w:szCs w:val="26"/>
              <w:rPrChange w:id="98424" w:author="KMSCL" w:date="2021-01-22T16:22:00Z">
                <w:rPr>
                  <w:rFonts w:eastAsia="Calibri" w:cs="Verdana"/>
                  <w:sz w:val="18"/>
                  <w:szCs w:val="18"/>
                  <w:lang w:eastAsia="en-US" w:bidi="ml-IN"/>
                </w:rPr>
              </w:rPrChange>
            </w:rPr>
            <w:delText>packingapproval@gmail.com</w:delText>
          </w:r>
        </w:del>
      </w:ins>
      <w:ins w:id="98425" w:author="KMSCL" w:date="2021-01-22T16:16:00Z">
        <w:del w:id="98426" w:author="Viji" w:date="2023-12-28T12:07:00Z">
          <w:r w:rsidR="00BF51ED" w:rsidDel="006546F8">
            <w:rPr>
              <w:rFonts w:ascii="Souvenir Lt BT" w:hAnsi="Souvenir Lt BT"/>
              <w:sz w:val="26"/>
              <w:szCs w:val="26"/>
            </w:rPr>
            <w:delText>.</w:delText>
          </w:r>
        </w:del>
      </w:ins>
    </w:p>
    <w:p w:rsidR="00143586" w:rsidRPr="00143586" w:rsidDel="006546F8" w:rsidRDefault="00143586" w:rsidP="00143586">
      <w:pPr>
        <w:pStyle w:val="ListParagraph"/>
        <w:numPr>
          <w:ilvl w:val="1"/>
          <w:numId w:val="40"/>
        </w:numPr>
        <w:tabs>
          <w:tab w:val="left" w:pos="1100"/>
          <w:tab w:val="left" w:pos="1800"/>
        </w:tabs>
        <w:spacing w:after="120"/>
        <w:ind w:right="-56"/>
        <w:jc w:val="both"/>
        <w:rPr>
          <w:ins w:id="98427" w:author="KMSCL" w:date="2021-01-18T11:29:00Z"/>
          <w:del w:id="98428" w:author="Viji" w:date="2023-12-28T12:07:00Z"/>
          <w:rFonts w:ascii="Souvenir Lt BT" w:hAnsi="Souvenir Lt BT"/>
          <w:sz w:val="26"/>
          <w:szCs w:val="26"/>
          <w:rPrChange w:id="98429" w:author="KMSCL" w:date="2021-01-18T11:29:00Z">
            <w:rPr>
              <w:ins w:id="98430" w:author="KMSCL" w:date="2021-01-18T11:29:00Z"/>
              <w:del w:id="98431" w:author="Viji" w:date="2023-12-28T12:07:00Z"/>
              <w:rFonts w:ascii="Souvenir Lt BT" w:hAnsi="Souvenir Lt BT"/>
              <w:sz w:val="20"/>
              <w:szCs w:val="20"/>
            </w:rPr>
          </w:rPrChange>
        </w:rPr>
        <w:pPrChange w:id="98432" w:author="KMSCL" w:date="2021-01-18T11:30:00Z">
          <w:pPr>
            <w:pStyle w:val="ListParagraph"/>
            <w:numPr>
              <w:numId w:val="51"/>
            </w:numPr>
            <w:tabs>
              <w:tab w:val="left" w:pos="1100"/>
              <w:tab w:val="left" w:pos="1800"/>
            </w:tabs>
            <w:spacing w:after="120"/>
            <w:ind w:right="-56" w:hanging="360"/>
            <w:contextualSpacing/>
            <w:jc w:val="both"/>
          </w:pPr>
        </w:pPrChange>
      </w:pPr>
      <w:ins w:id="98433" w:author="KMSCL" w:date="2021-01-18T11:29:00Z">
        <w:del w:id="98434" w:author="Viji" w:date="2023-12-28T12:07:00Z">
          <w:r w:rsidRPr="00143586" w:rsidDel="006546F8">
            <w:rPr>
              <w:rFonts w:ascii="Souvenir Lt BT" w:hAnsi="Souvenir Lt BT"/>
              <w:sz w:val="26"/>
              <w:szCs w:val="26"/>
              <w:rPrChange w:id="98435" w:author="KMSCL" w:date="2021-01-18T11:29:00Z">
                <w:rPr>
                  <w:rFonts w:ascii="Souvenir Lt BT" w:hAnsi="Souvenir Lt BT"/>
                  <w:color w:val="0000FF"/>
                  <w:sz w:val="20"/>
                  <w:szCs w:val="20"/>
                  <w:u w:val="single"/>
                </w:rPr>
              </w:rPrChange>
            </w:rPr>
            <w:delText>Approval in the prescribed format will be emailed to the concerned bidders.</w:delText>
          </w:r>
        </w:del>
      </w:ins>
    </w:p>
    <w:p w:rsidR="00143586" w:rsidDel="006546F8" w:rsidRDefault="00143586" w:rsidP="00143586">
      <w:pPr>
        <w:pStyle w:val="ListParagraph"/>
        <w:tabs>
          <w:tab w:val="left" w:pos="1100"/>
          <w:tab w:val="left" w:pos="1800"/>
        </w:tabs>
        <w:spacing w:after="120"/>
        <w:ind w:left="1080" w:right="-56"/>
        <w:jc w:val="both"/>
        <w:rPr>
          <w:ins w:id="98436" w:author="KMSCL" w:date="2021-01-18T11:28:00Z"/>
          <w:del w:id="98437" w:author="Viji" w:date="2023-12-28T12:07:00Z"/>
          <w:rFonts w:ascii="Souvenir Lt BT" w:hAnsi="Souvenir Lt BT"/>
          <w:sz w:val="26"/>
          <w:szCs w:val="26"/>
        </w:rPr>
        <w:pPrChange w:id="98438" w:author="KMSCL" w:date="2021-01-18T11:30:00Z">
          <w:pPr>
            <w:pStyle w:val="ListParagraph"/>
            <w:numPr>
              <w:ilvl w:val="2"/>
              <w:numId w:val="3"/>
            </w:numPr>
            <w:tabs>
              <w:tab w:val="left" w:pos="1100"/>
            </w:tabs>
            <w:spacing w:after="120"/>
            <w:ind w:left="1364" w:hanging="1080"/>
            <w:jc w:val="both"/>
          </w:pPr>
        </w:pPrChange>
      </w:pPr>
      <w:ins w:id="98439" w:author="KMSCL" w:date="2021-01-18T11:29:00Z">
        <w:del w:id="98440" w:author="Viji" w:date="2023-12-28T12:07:00Z">
          <w:r w:rsidRPr="00143586" w:rsidDel="006546F8">
            <w:rPr>
              <w:rFonts w:ascii="Souvenir Lt BT" w:hAnsi="Souvenir Lt BT"/>
              <w:sz w:val="26"/>
              <w:szCs w:val="26"/>
              <w:rPrChange w:id="98441" w:author="KMSCL" w:date="2021-01-18T11:29:00Z">
                <w:rPr>
                  <w:rFonts w:ascii="Souvenir Lt BT" w:hAnsi="Souvenir Lt BT"/>
                  <w:color w:val="0000FF"/>
                  <w:sz w:val="20"/>
                  <w:szCs w:val="20"/>
                  <w:u w:val="single"/>
                </w:rPr>
              </w:rPrChange>
            </w:rPr>
            <w:delText>In case of any event of supplying different items with look-alike label/appearance by a firm deviating from the already approved primary packing labels, a penalty @ 15% of the total value of such items will be levied from their payment.</w:delText>
          </w:r>
        </w:del>
      </w:ins>
    </w:p>
    <w:p w:rsidR="00143586" w:rsidDel="006546F8" w:rsidRDefault="00247AE2" w:rsidP="00143586">
      <w:pPr>
        <w:pStyle w:val="ListParagraph"/>
        <w:numPr>
          <w:ilvl w:val="2"/>
          <w:numId w:val="59"/>
        </w:numPr>
        <w:tabs>
          <w:tab w:val="left" w:pos="1100"/>
        </w:tabs>
        <w:spacing w:after="120"/>
        <w:jc w:val="both"/>
        <w:rPr>
          <w:del w:id="98442" w:author="Viji" w:date="2023-12-28T12:07:00Z"/>
          <w:rFonts w:ascii="Souvenir Lt BT" w:hAnsi="Souvenir Lt BT"/>
          <w:b/>
          <w:bCs/>
          <w:sz w:val="26"/>
          <w:szCs w:val="26"/>
        </w:rPr>
        <w:pPrChange w:id="98443" w:author="acer" w:date="2021-12-02T15:58:00Z">
          <w:pPr>
            <w:pStyle w:val="ListParagraph"/>
            <w:numPr>
              <w:ilvl w:val="2"/>
              <w:numId w:val="3"/>
            </w:numPr>
            <w:tabs>
              <w:tab w:val="left" w:pos="1100"/>
            </w:tabs>
            <w:spacing w:after="120"/>
            <w:ind w:left="1364" w:hanging="1080"/>
            <w:jc w:val="both"/>
          </w:pPr>
        </w:pPrChange>
      </w:pPr>
      <w:del w:id="98444" w:author="Viji" w:date="2023-12-28T12:07:00Z">
        <w:r w:rsidRPr="001D497C" w:rsidDel="006546F8">
          <w:rPr>
            <w:rFonts w:ascii="Souvenir Lt BT" w:hAnsi="Souvenir Lt BT"/>
            <w:sz w:val="26"/>
            <w:szCs w:val="26"/>
          </w:rPr>
          <w:delText>The cap of vials</w:delText>
        </w:r>
        <w:r w:rsidR="00A072B7" w:rsidRPr="001D497C" w:rsidDel="006546F8">
          <w:rPr>
            <w:rFonts w:ascii="Souvenir Lt BT" w:hAnsi="Souvenir Lt BT"/>
            <w:sz w:val="26"/>
            <w:szCs w:val="26"/>
          </w:rPr>
          <w:delText xml:space="preserve">/bottles </w:delText>
        </w:r>
        <w:r w:rsidRPr="001D497C" w:rsidDel="006546F8">
          <w:rPr>
            <w:rFonts w:ascii="Souvenir Lt BT" w:hAnsi="Souvenir Lt BT"/>
            <w:sz w:val="26"/>
            <w:szCs w:val="26"/>
          </w:rPr>
          <w:delText>should not carry</w:delText>
        </w:r>
        <w:r w:rsidR="00457885" w:rsidRPr="001D497C" w:rsidDel="006546F8">
          <w:rPr>
            <w:rFonts w:ascii="Souvenir Lt BT" w:hAnsi="Souvenir Lt BT"/>
            <w:sz w:val="26"/>
            <w:szCs w:val="26"/>
          </w:rPr>
          <w:delText xml:space="preserve"> any </w:delText>
        </w:r>
        <w:r w:rsidR="004D54A5" w:rsidRPr="001D497C" w:rsidDel="006546F8">
          <w:rPr>
            <w:rFonts w:ascii="Souvenir Lt BT" w:hAnsi="Souvenir Lt BT"/>
            <w:sz w:val="26"/>
            <w:szCs w:val="26"/>
          </w:rPr>
          <w:delText>logo/</w:delText>
        </w:r>
        <w:r w:rsidR="00457885" w:rsidRPr="001D497C" w:rsidDel="006546F8">
          <w:rPr>
            <w:rFonts w:ascii="Souvenir Lt BT" w:hAnsi="Souvenir Lt BT"/>
            <w:sz w:val="26"/>
            <w:szCs w:val="26"/>
          </w:rPr>
          <w:delText>marks</w:delText>
        </w:r>
        <w:r w:rsidRPr="001D497C" w:rsidDel="006546F8">
          <w:rPr>
            <w:rFonts w:ascii="Souvenir Lt BT" w:hAnsi="Souvenir Lt BT"/>
            <w:sz w:val="26"/>
            <w:szCs w:val="26"/>
          </w:rPr>
          <w:delText xml:space="preserve"> of the supplier.</w:delText>
        </w:r>
        <w:r w:rsidR="004D54A5" w:rsidRPr="001D497C" w:rsidDel="006546F8">
          <w:rPr>
            <w:rFonts w:ascii="Souvenir Lt BT" w:hAnsi="Souvenir Lt BT"/>
            <w:sz w:val="26"/>
            <w:szCs w:val="26"/>
          </w:rPr>
          <w:delText xml:space="preserve"> Failure to comply with this provision would attract penalty @ 5% of </w:delText>
        </w:r>
        <w:r w:rsidR="00FA0579" w:rsidRPr="001D497C" w:rsidDel="006546F8">
          <w:rPr>
            <w:rFonts w:ascii="Souvenir Lt BT" w:hAnsi="Souvenir Lt BT"/>
            <w:sz w:val="26"/>
            <w:szCs w:val="26"/>
          </w:rPr>
          <w:delText xml:space="preserve">value of </w:delText>
        </w:r>
        <w:r w:rsidR="004D54A5" w:rsidRPr="001D497C" w:rsidDel="006546F8">
          <w:rPr>
            <w:rFonts w:ascii="Souvenir Lt BT" w:hAnsi="Souvenir Lt BT"/>
            <w:sz w:val="26"/>
            <w:szCs w:val="26"/>
          </w:rPr>
          <w:delText>such supply.</w:delText>
        </w:r>
      </w:del>
    </w:p>
    <w:p w:rsidR="00143586" w:rsidDel="006546F8" w:rsidRDefault="00FA0579" w:rsidP="00143586">
      <w:pPr>
        <w:pStyle w:val="ListParagraph"/>
        <w:numPr>
          <w:ilvl w:val="2"/>
          <w:numId w:val="59"/>
        </w:numPr>
        <w:tabs>
          <w:tab w:val="left" w:pos="1100"/>
        </w:tabs>
        <w:spacing w:after="120"/>
        <w:jc w:val="both"/>
        <w:rPr>
          <w:del w:id="98445" w:author="Viji" w:date="2023-12-28T12:07:00Z"/>
          <w:rFonts w:ascii="Souvenir Lt BT" w:hAnsi="Souvenir Lt BT"/>
          <w:sz w:val="26"/>
          <w:szCs w:val="26"/>
        </w:rPr>
        <w:pPrChange w:id="98446" w:author="acer" w:date="2021-12-02T15:58:00Z">
          <w:pPr>
            <w:pStyle w:val="ListParagraph"/>
            <w:numPr>
              <w:ilvl w:val="2"/>
              <w:numId w:val="3"/>
            </w:numPr>
            <w:tabs>
              <w:tab w:val="left" w:pos="1100"/>
            </w:tabs>
            <w:spacing w:after="120"/>
            <w:ind w:left="1364" w:hanging="1080"/>
            <w:jc w:val="both"/>
          </w:pPr>
        </w:pPrChange>
      </w:pPr>
      <w:del w:id="98447" w:author="Viji" w:date="2023-12-28T12:07:00Z">
        <w:r w:rsidRPr="001D497C" w:rsidDel="006546F8">
          <w:rPr>
            <w:rFonts w:ascii="Souvenir Lt BT" w:hAnsi="Souvenir Lt BT"/>
            <w:sz w:val="26"/>
            <w:szCs w:val="26"/>
          </w:rPr>
          <w:delText>Damaged/Mutilated labels due to spillage, breakage or poor quality of containers, closures, packing materials etc would attract penalty @ 5% of value of such supply.</w:delText>
        </w:r>
      </w:del>
    </w:p>
    <w:p w:rsidR="00143586" w:rsidDel="006546F8" w:rsidRDefault="00247AE2" w:rsidP="00143586">
      <w:pPr>
        <w:pStyle w:val="ListParagraph"/>
        <w:numPr>
          <w:ilvl w:val="2"/>
          <w:numId w:val="59"/>
        </w:numPr>
        <w:tabs>
          <w:tab w:val="left" w:pos="1100"/>
        </w:tabs>
        <w:spacing w:after="120"/>
        <w:jc w:val="both"/>
        <w:rPr>
          <w:del w:id="98448" w:author="Viji" w:date="2023-12-28T12:07:00Z"/>
          <w:rFonts w:ascii="Souvenir Lt BT" w:hAnsi="Souvenir Lt BT"/>
          <w:b/>
          <w:bCs/>
          <w:sz w:val="26"/>
          <w:szCs w:val="26"/>
        </w:rPr>
        <w:pPrChange w:id="98449" w:author="acer" w:date="2021-12-02T15:58:00Z">
          <w:pPr>
            <w:pStyle w:val="ListParagraph"/>
            <w:numPr>
              <w:ilvl w:val="2"/>
              <w:numId w:val="3"/>
            </w:numPr>
            <w:tabs>
              <w:tab w:val="left" w:pos="1100"/>
            </w:tabs>
            <w:spacing w:after="120"/>
            <w:ind w:left="1364" w:hanging="1080"/>
            <w:jc w:val="both"/>
          </w:pPr>
        </w:pPrChange>
      </w:pPr>
      <w:del w:id="98450" w:author="Viji" w:date="2023-12-28T12:07:00Z">
        <w:r w:rsidRPr="001D497C" w:rsidDel="006546F8">
          <w:rPr>
            <w:rFonts w:ascii="Souvenir Lt BT" w:hAnsi="Souvenir Lt BT"/>
            <w:sz w:val="26"/>
            <w:szCs w:val="26"/>
          </w:rPr>
          <w:delText>The labels in the case of injectables should clearly indicate that the preparation is meant for IM, IV, ID, SC etc.</w:delText>
        </w:r>
      </w:del>
    </w:p>
    <w:p w:rsidR="00143586" w:rsidDel="006546F8" w:rsidRDefault="00234C85" w:rsidP="00143586">
      <w:pPr>
        <w:pStyle w:val="ListParagraph"/>
        <w:numPr>
          <w:ilvl w:val="2"/>
          <w:numId w:val="59"/>
        </w:numPr>
        <w:tabs>
          <w:tab w:val="left" w:pos="1100"/>
        </w:tabs>
        <w:spacing w:after="120"/>
        <w:jc w:val="both"/>
        <w:rPr>
          <w:del w:id="98451" w:author="Viji" w:date="2023-12-28T12:07:00Z"/>
          <w:rFonts w:ascii="Souvenir Lt BT" w:hAnsi="Souvenir Lt BT"/>
          <w:sz w:val="26"/>
          <w:szCs w:val="26"/>
        </w:rPr>
        <w:pPrChange w:id="98452" w:author="acer" w:date="2021-12-02T15:58:00Z">
          <w:pPr>
            <w:pStyle w:val="ListParagraph"/>
            <w:numPr>
              <w:ilvl w:val="2"/>
              <w:numId w:val="3"/>
            </w:numPr>
            <w:tabs>
              <w:tab w:val="left" w:pos="1100"/>
            </w:tabs>
            <w:spacing w:after="120"/>
            <w:ind w:left="1364" w:hanging="1080"/>
            <w:jc w:val="both"/>
          </w:pPr>
        </w:pPrChange>
      </w:pPr>
      <w:del w:id="98453" w:author="Viji" w:date="2023-12-28T12:07:00Z">
        <w:r w:rsidRPr="001D497C" w:rsidDel="006546F8">
          <w:rPr>
            <w:rFonts w:ascii="Souvenir Lt BT" w:hAnsi="Souvenir Lt BT"/>
            <w:sz w:val="26"/>
            <w:szCs w:val="26"/>
          </w:rPr>
          <w:delText>The label of the primary packing of the external liquid preparations affixed in the bottle shall be in yellow background and shall carry horizontal red color band of minimum 5 mm width extending from top left to right corners of the label, as identification mark. Failure to comply with this provision will attract penalty @ 5% of value of such supply.</w:delText>
        </w:r>
      </w:del>
    </w:p>
    <w:p w:rsidR="00143586" w:rsidDel="006546F8" w:rsidRDefault="00247AE2" w:rsidP="00143586">
      <w:pPr>
        <w:pStyle w:val="ListParagraph"/>
        <w:numPr>
          <w:ilvl w:val="2"/>
          <w:numId w:val="59"/>
        </w:numPr>
        <w:tabs>
          <w:tab w:val="left" w:pos="1100"/>
        </w:tabs>
        <w:spacing w:after="120"/>
        <w:jc w:val="both"/>
        <w:rPr>
          <w:del w:id="98454" w:author="Viji" w:date="2023-12-28T12:07:00Z"/>
          <w:rFonts w:ascii="Souvenir Lt BT" w:hAnsi="Souvenir Lt BT"/>
          <w:b/>
          <w:bCs/>
          <w:sz w:val="26"/>
          <w:szCs w:val="26"/>
        </w:rPr>
        <w:pPrChange w:id="98455" w:author="acer" w:date="2021-12-02T15:58:00Z">
          <w:pPr>
            <w:pStyle w:val="ListParagraph"/>
            <w:numPr>
              <w:ilvl w:val="2"/>
              <w:numId w:val="3"/>
            </w:numPr>
            <w:tabs>
              <w:tab w:val="left" w:pos="1100"/>
            </w:tabs>
            <w:spacing w:after="120"/>
            <w:ind w:left="1364" w:hanging="1080"/>
            <w:jc w:val="both"/>
          </w:pPr>
        </w:pPrChange>
      </w:pPr>
      <w:del w:id="98456" w:author="Viji" w:date="2023-12-28T12:07:00Z">
        <w:r w:rsidRPr="001D497C" w:rsidDel="006546F8">
          <w:rPr>
            <w:rFonts w:ascii="Souvenir Lt BT" w:hAnsi="Souvenir Lt BT"/>
            <w:sz w:val="26"/>
            <w:szCs w:val="26"/>
          </w:rPr>
          <w:delText xml:space="preserve">It should be ensured that only first hand fresh packaging materials of uniform size are used for Packing. Packing of recycled paper or packages of different products/companies are prohibited. The penal charges for usage of packets of other products shall be </w:delText>
        </w:r>
        <w:r w:rsidR="004D54A5" w:rsidRPr="001D497C" w:rsidDel="006546F8">
          <w:rPr>
            <w:rFonts w:ascii="Souvenir Lt BT" w:hAnsi="Souvenir Lt BT"/>
            <w:bCs/>
            <w:sz w:val="26"/>
            <w:szCs w:val="26"/>
          </w:rPr>
          <w:delText>5%</w:delText>
        </w:r>
        <w:r w:rsidRPr="001D497C" w:rsidDel="006546F8">
          <w:rPr>
            <w:rFonts w:ascii="Souvenir Lt BT" w:hAnsi="Souvenir Lt BT"/>
            <w:sz w:val="26"/>
            <w:szCs w:val="26"/>
          </w:rPr>
          <w:delText xml:space="preserve"> of the total value of item</w:delText>
        </w:r>
        <w:r w:rsidRPr="001D497C" w:rsidDel="006546F8">
          <w:rPr>
            <w:rFonts w:ascii="Souvenir Lt BT" w:hAnsi="Souvenir Lt BT"/>
            <w:sz w:val="26"/>
            <w:szCs w:val="26"/>
          </w:rPr>
          <w:delText xml:space="preserve"> </w:delText>
        </w:r>
        <w:r w:rsidRPr="001D497C" w:rsidDel="006546F8">
          <w:rPr>
            <w:rFonts w:ascii="Souvenir Lt BT" w:hAnsi="Souvenir Lt BT"/>
            <w:sz w:val="26"/>
            <w:szCs w:val="26"/>
          </w:rPr>
          <w:delText>(s) in question.</w:delText>
        </w:r>
      </w:del>
    </w:p>
    <w:p w:rsidR="00143586" w:rsidDel="006546F8" w:rsidRDefault="00247AE2" w:rsidP="00143586">
      <w:pPr>
        <w:pStyle w:val="ListParagraph"/>
        <w:numPr>
          <w:ilvl w:val="2"/>
          <w:numId w:val="59"/>
        </w:numPr>
        <w:tabs>
          <w:tab w:val="left" w:pos="1100"/>
        </w:tabs>
        <w:spacing w:after="120"/>
        <w:jc w:val="both"/>
        <w:rPr>
          <w:del w:id="98457" w:author="Viji" w:date="2023-12-28T12:07:00Z"/>
          <w:rFonts w:ascii="Souvenir Lt BT" w:hAnsi="Souvenir Lt BT"/>
          <w:b/>
          <w:bCs/>
          <w:sz w:val="26"/>
          <w:szCs w:val="26"/>
        </w:rPr>
        <w:pPrChange w:id="98458" w:author="acer" w:date="2021-12-02T15:58:00Z">
          <w:pPr>
            <w:pStyle w:val="ListParagraph"/>
            <w:numPr>
              <w:ilvl w:val="2"/>
              <w:numId w:val="3"/>
            </w:numPr>
            <w:tabs>
              <w:tab w:val="left" w:pos="1100"/>
            </w:tabs>
            <w:spacing w:after="120"/>
            <w:ind w:left="1364" w:hanging="1080"/>
            <w:jc w:val="both"/>
          </w:pPr>
        </w:pPrChange>
      </w:pPr>
      <w:del w:id="98459" w:author="Viji" w:date="2023-12-28T12:07:00Z">
        <w:r w:rsidRPr="001D497C" w:rsidDel="006546F8">
          <w:rPr>
            <w:rFonts w:ascii="Souvenir Lt BT" w:hAnsi="Souvenir Lt BT"/>
            <w:sz w:val="26"/>
            <w:szCs w:val="26"/>
          </w:rPr>
          <w:delText>All primary packing containers should be strictly conforming to the specification included in the relevant pharmacopoeia or other official monograph</w:delText>
        </w:r>
        <w:r w:rsidR="00591052" w:rsidRPr="001D497C" w:rsidDel="006546F8">
          <w:rPr>
            <w:rFonts w:ascii="Souvenir Lt BT" w:hAnsi="Souvenir Lt BT"/>
            <w:sz w:val="26"/>
            <w:szCs w:val="26"/>
          </w:rPr>
          <w:delText xml:space="preserve"> or other requirements relevant to the </w:delText>
        </w:r>
        <w:r w:rsidR="003A42A7" w:rsidRPr="001D497C" w:rsidDel="006546F8">
          <w:rPr>
            <w:rFonts w:ascii="Souvenir Lt BT" w:hAnsi="Souvenir Lt BT"/>
            <w:sz w:val="26"/>
          </w:rPr>
          <w:delText>drugs</w:delText>
        </w:r>
      </w:del>
      <w:ins w:id="98460" w:author="KMSCL" w:date="2019-11-12T12:10:00Z">
        <w:del w:id="98461" w:author="Viji" w:date="2023-12-28T12:07:00Z">
          <w:r w:rsidR="006931BC" w:rsidDel="006546F8">
            <w:rPr>
              <w:rFonts w:ascii="Souvenir Lt BT" w:hAnsi="Souvenir Lt BT"/>
              <w:sz w:val="26"/>
            </w:rPr>
            <w:delText xml:space="preserve"> </w:delText>
          </w:r>
        </w:del>
      </w:ins>
      <w:del w:id="98462" w:author="Viji" w:date="2023-12-28T12:07:00Z">
        <w:r w:rsidR="00591052" w:rsidRPr="001D497C" w:rsidDel="006546F8">
          <w:rPr>
            <w:rFonts w:ascii="Souvenir Lt BT" w:hAnsi="Souvenir Lt BT"/>
            <w:sz w:val="26"/>
            <w:szCs w:val="26"/>
          </w:rPr>
          <w:delText>concerned</w:delText>
        </w:r>
        <w:r w:rsidR="001A5818" w:rsidRPr="001D497C" w:rsidDel="006546F8">
          <w:rPr>
            <w:rFonts w:ascii="Souvenir Lt BT" w:hAnsi="Souvenir Lt BT"/>
            <w:sz w:val="26"/>
            <w:szCs w:val="26"/>
          </w:rPr>
          <w:delText>.</w:delText>
        </w:r>
      </w:del>
    </w:p>
    <w:p w:rsidR="00143586" w:rsidRPr="00143586" w:rsidDel="006546F8" w:rsidRDefault="00247AE2" w:rsidP="00143586">
      <w:pPr>
        <w:pStyle w:val="ListParagraph"/>
        <w:numPr>
          <w:ilvl w:val="2"/>
          <w:numId w:val="59"/>
        </w:numPr>
        <w:tabs>
          <w:tab w:val="left" w:pos="1100"/>
        </w:tabs>
        <w:spacing w:after="120"/>
        <w:jc w:val="both"/>
        <w:rPr>
          <w:ins w:id="98463" w:author="KMSCL" w:date="2021-01-08T11:59:00Z"/>
          <w:del w:id="98464" w:author="Viji" w:date="2023-12-28T12:07:00Z"/>
          <w:rFonts w:ascii="Souvenir Lt BT" w:hAnsi="Souvenir Lt BT"/>
          <w:b/>
          <w:bCs/>
          <w:sz w:val="26"/>
          <w:szCs w:val="26"/>
          <w:rPrChange w:id="98465" w:author="KMSCL" w:date="2021-01-08T11:59:00Z">
            <w:rPr>
              <w:ins w:id="98466" w:author="KMSCL" w:date="2021-01-08T11:59:00Z"/>
              <w:del w:id="98467" w:author="Viji" w:date="2023-12-28T12:07:00Z"/>
              <w:rFonts w:ascii="Souvenir Lt BT" w:hAnsi="Souvenir Lt BT"/>
              <w:sz w:val="26"/>
              <w:szCs w:val="26"/>
            </w:rPr>
          </w:rPrChange>
        </w:rPr>
        <w:pPrChange w:id="98468" w:author="acer" w:date="2021-12-02T15:58:00Z">
          <w:pPr>
            <w:pStyle w:val="ListParagraph"/>
            <w:numPr>
              <w:ilvl w:val="2"/>
              <w:numId w:val="3"/>
            </w:numPr>
            <w:tabs>
              <w:tab w:val="left" w:pos="1100"/>
            </w:tabs>
            <w:spacing w:after="120"/>
            <w:ind w:left="1364" w:hanging="1080"/>
            <w:jc w:val="both"/>
          </w:pPr>
        </w:pPrChange>
      </w:pPr>
      <w:del w:id="98469" w:author="Viji" w:date="2023-12-28T12:07:00Z">
        <w:r w:rsidRPr="001D497C" w:rsidDel="006546F8">
          <w:rPr>
            <w:rFonts w:ascii="Souvenir Lt BT" w:hAnsi="Souvenir Lt BT"/>
            <w:sz w:val="26"/>
            <w:szCs w:val="26"/>
          </w:rPr>
          <w:delText xml:space="preserve">The secondary/tertiary packaging in master carton shall be in 5 ply carton cardboard box </w:delText>
        </w:r>
        <w:r w:rsidR="003B5735" w:rsidRPr="001D497C" w:rsidDel="006546F8">
          <w:rPr>
            <w:rFonts w:ascii="Souvenir Lt BT" w:hAnsi="Souvenir Lt BT"/>
            <w:sz w:val="26"/>
            <w:szCs w:val="26"/>
          </w:rPr>
          <w:delText xml:space="preserve">made of virgin craft paper (120gsm) and minimum bursting strength of 7kg/cm2 </w:delText>
        </w:r>
        <w:r w:rsidRPr="001D497C" w:rsidDel="006546F8">
          <w:rPr>
            <w:rFonts w:ascii="Souvenir Lt BT" w:hAnsi="Souvenir Lt BT"/>
            <w:sz w:val="26"/>
            <w:szCs w:val="26"/>
          </w:rPr>
          <w:delText xml:space="preserve">and not more than 15kg. Where heavier packaging is required 7-ply cardboard </w:delText>
        </w:r>
        <w:r w:rsidR="003B5735" w:rsidRPr="001D497C" w:rsidDel="006546F8">
          <w:rPr>
            <w:rFonts w:ascii="Souvenir Lt BT" w:hAnsi="Souvenir Lt BT"/>
            <w:sz w:val="26"/>
            <w:szCs w:val="26"/>
          </w:rPr>
          <w:delText xml:space="preserve">(minimum 120gsm) and minimum bursting strength of 7kg/cm2 </w:delText>
        </w:r>
        <w:r w:rsidRPr="001D497C" w:rsidDel="006546F8">
          <w:rPr>
            <w:rFonts w:ascii="Souvenir Lt BT" w:hAnsi="Souvenir Lt BT"/>
            <w:sz w:val="26"/>
            <w:szCs w:val="26"/>
          </w:rPr>
          <w:delText xml:space="preserve">shall be used. Failure to comply with the packaging requirement would attract penalty @ </w:delText>
        </w:r>
        <w:r w:rsidR="004D54A5" w:rsidRPr="001D497C" w:rsidDel="006546F8">
          <w:rPr>
            <w:rFonts w:ascii="Souvenir Lt BT" w:hAnsi="Souvenir Lt BT"/>
            <w:bCs/>
            <w:sz w:val="26"/>
            <w:szCs w:val="26"/>
          </w:rPr>
          <w:delText>5%</w:delText>
        </w:r>
        <w:r w:rsidRPr="001D497C" w:rsidDel="006546F8">
          <w:rPr>
            <w:rFonts w:ascii="Souvenir Lt BT" w:hAnsi="Souvenir Lt BT"/>
            <w:sz w:val="26"/>
            <w:szCs w:val="26"/>
          </w:rPr>
          <w:delText xml:space="preserve"> on the value.</w:delText>
        </w:r>
      </w:del>
    </w:p>
    <w:p w:rsidR="00143586" w:rsidDel="006546F8" w:rsidRDefault="00143586" w:rsidP="00143586">
      <w:pPr>
        <w:pStyle w:val="ListParagraph"/>
        <w:numPr>
          <w:ilvl w:val="2"/>
          <w:numId w:val="59"/>
        </w:numPr>
        <w:tabs>
          <w:tab w:val="left" w:pos="1100"/>
        </w:tabs>
        <w:spacing w:after="120"/>
        <w:jc w:val="both"/>
        <w:rPr>
          <w:del w:id="98470" w:author="Viji" w:date="2023-12-28T12:07:00Z"/>
          <w:rFonts w:ascii="Souvenir Lt BT" w:hAnsi="Souvenir Lt BT"/>
          <w:b/>
          <w:bCs/>
          <w:sz w:val="26"/>
          <w:szCs w:val="26"/>
        </w:rPr>
        <w:pPrChange w:id="98471" w:author="acer" w:date="2021-12-02T15:58:00Z">
          <w:pPr>
            <w:pStyle w:val="ListParagraph"/>
            <w:numPr>
              <w:ilvl w:val="2"/>
              <w:numId w:val="3"/>
            </w:numPr>
            <w:tabs>
              <w:tab w:val="left" w:pos="1100"/>
            </w:tabs>
            <w:spacing w:after="120"/>
            <w:ind w:left="1364" w:hanging="1080"/>
            <w:jc w:val="both"/>
          </w:pPr>
        </w:pPrChange>
      </w:pPr>
      <w:ins w:id="98472" w:author="KMSCL" w:date="2021-01-08T11:59:00Z">
        <w:del w:id="98473" w:author="Viji" w:date="2023-12-28T12:07:00Z">
          <w:r w:rsidRPr="00143586" w:rsidDel="006546F8">
            <w:rPr>
              <w:rFonts w:ascii="Souvenir Lt BT" w:hAnsi="Souvenir Lt BT"/>
              <w:sz w:val="26"/>
              <w:rPrChange w:id="98474" w:author="KMSCL" w:date="2021-01-18T11:35:00Z">
                <w:rPr>
                  <w:rFonts w:ascii="Souvenir Lt BT" w:hAnsi="Souvenir Lt BT"/>
                  <w:color w:val="0000FF"/>
                  <w:sz w:val="26"/>
                  <w:szCs w:val="16"/>
                  <w:u w:val="single"/>
                </w:rPr>
              </w:rPrChange>
            </w:rPr>
            <w:delText xml:space="preserve">Strip packs shall be packed in plastic covers and </w:delText>
          </w:r>
        </w:del>
      </w:ins>
      <w:ins w:id="98475" w:author="KMSCL" w:date="2021-01-08T12:00:00Z">
        <w:del w:id="98476" w:author="Viji" w:date="2023-12-28T12:07:00Z">
          <w:r w:rsidRPr="00143586" w:rsidDel="006546F8">
            <w:rPr>
              <w:rFonts w:ascii="Souvenir Lt BT" w:hAnsi="Souvenir Lt BT"/>
              <w:sz w:val="26"/>
              <w:rPrChange w:id="98477" w:author="KMSCL" w:date="2021-01-18T11:35:00Z">
                <w:rPr>
                  <w:rFonts w:ascii="Souvenir Lt BT" w:hAnsi="Souvenir Lt BT"/>
                  <w:color w:val="0000FF"/>
                  <w:sz w:val="26"/>
                  <w:szCs w:val="16"/>
                  <w:u w:val="single"/>
                </w:rPr>
              </w:rPrChange>
            </w:rPr>
            <w:delText>sealed air tight first before packing in unit cartons.</w:delText>
          </w:r>
        </w:del>
      </w:ins>
    </w:p>
    <w:p w:rsidR="00143586" w:rsidDel="006546F8" w:rsidRDefault="00143586" w:rsidP="00143586">
      <w:pPr>
        <w:pStyle w:val="ListParagraph"/>
        <w:numPr>
          <w:ilvl w:val="2"/>
          <w:numId w:val="59"/>
        </w:numPr>
        <w:tabs>
          <w:tab w:val="left" w:pos="1100"/>
        </w:tabs>
        <w:spacing w:after="120"/>
        <w:jc w:val="both"/>
        <w:rPr>
          <w:del w:id="98478" w:author="Viji" w:date="2023-12-28T12:07:00Z"/>
          <w:rFonts w:ascii="Souvenir Lt BT" w:hAnsi="Souvenir Lt BT"/>
          <w:b/>
          <w:bCs/>
          <w:sz w:val="26"/>
          <w:szCs w:val="26"/>
        </w:rPr>
        <w:pPrChange w:id="98479" w:author="acer" w:date="2021-12-02T15:58:00Z">
          <w:pPr>
            <w:pStyle w:val="ListParagraph"/>
            <w:numPr>
              <w:ilvl w:val="2"/>
              <w:numId w:val="3"/>
            </w:numPr>
            <w:tabs>
              <w:tab w:val="left" w:pos="1100"/>
            </w:tabs>
            <w:spacing w:after="120"/>
            <w:ind w:left="1364" w:hanging="1080"/>
            <w:jc w:val="both"/>
          </w:pPr>
        </w:pPrChange>
      </w:pPr>
      <w:del w:id="98480" w:author="Viji" w:date="2023-12-28T12:07:00Z">
        <w:r w:rsidRPr="00143586" w:rsidDel="006546F8">
          <w:rPr>
            <w:rFonts w:ascii="Souvenir Lt BT" w:hAnsi="Souvenir Lt BT"/>
            <w:sz w:val="26"/>
            <w:szCs w:val="26"/>
            <w:rPrChange w:id="98481" w:author="KMSCL" w:date="2021-01-18T11:35:00Z">
              <w:rPr>
                <w:rFonts w:ascii="Souvenir Lt BT" w:hAnsi="Souvenir Lt BT"/>
                <w:color w:val="0000FF"/>
                <w:sz w:val="26"/>
                <w:szCs w:val="16"/>
                <w:u w:val="single"/>
              </w:rPr>
            </w:rPrChange>
          </w:rPr>
          <w:delText>Strip packs shall be packed in plastic covers and sealed air tight first before packing in unit cartons.</w:delText>
        </w:r>
      </w:del>
    </w:p>
    <w:p w:rsidR="00143586" w:rsidDel="006546F8" w:rsidRDefault="00247AE2" w:rsidP="00143586">
      <w:pPr>
        <w:pStyle w:val="ListParagraph"/>
        <w:numPr>
          <w:ilvl w:val="2"/>
          <w:numId w:val="59"/>
        </w:numPr>
        <w:tabs>
          <w:tab w:val="left" w:pos="1100"/>
          <w:tab w:val="left" w:pos="1800"/>
        </w:tabs>
        <w:spacing w:after="120"/>
        <w:ind w:left="1100" w:hanging="1100"/>
        <w:jc w:val="both"/>
        <w:rPr>
          <w:del w:id="98482" w:author="Viji" w:date="2023-12-28T12:07:00Z"/>
          <w:rFonts w:ascii="Souvenir Lt BT" w:hAnsi="Souvenir Lt BT"/>
          <w:sz w:val="26"/>
          <w:szCs w:val="26"/>
        </w:rPr>
        <w:pPrChange w:id="98483" w:author="KMSCL" w:date="2022-10-22T14:34:00Z">
          <w:pPr>
            <w:pStyle w:val="ListParagraph"/>
            <w:numPr>
              <w:ilvl w:val="2"/>
              <w:numId w:val="3"/>
            </w:numPr>
            <w:tabs>
              <w:tab w:val="left" w:pos="1100"/>
              <w:tab w:val="left" w:pos="1800"/>
            </w:tabs>
            <w:spacing w:after="120"/>
            <w:ind w:left="1100" w:hanging="1100"/>
            <w:jc w:val="both"/>
          </w:pPr>
        </w:pPrChange>
      </w:pPr>
      <w:del w:id="98484" w:author="Viji" w:date="2023-12-28T12:07:00Z">
        <w:r w:rsidRPr="001D497C" w:rsidDel="006546F8">
          <w:rPr>
            <w:rFonts w:ascii="Souvenir Lt BT" w:hAnsi="Souvenir Lt BT"/>
            <w:sz w:val="26"/>
            <w:szCs w:val="26"/>
          </w:rPr>
          <w:delText xml:space="preserve">The primary, secondary units, bottles and packing materials should be of sufficient strength to withstand the weight of other boxes </w:delText>
        </w:r>
        <w:r w:rsidR="00143586" w:rsidRPr="00143586" w:rsidDel="006546F8">
          <w:rPr>
            <w:rFonts w:ascii="Souvenir Lt BT" w:hAnsi="Souvenir Lt BT"/>
            <w:sz w:val="26"/>
            <w:rPrChange w:id="98485" w:author="KMSCL" w:date="2021-01-18T11:34:00Z">
              <w:rPr>
                <w:rFonts w:ascii="Souvenir Lt BT" w:hAnsi="Souvenir Lt BT"/>
                <w:color w:val="0000FF"/>
                <w:sz w:val="26"/>
                <w:szCs w:val="16"/>
                <w:u w:val="single"/>
              </w:rPr>
            </w:rPrChange>
          </w:rPr>
          <w:delText>stacked on it, (as per stacking norms) while on transit and on storage</w:delText>
        </w:r>
        <w:r w:rsidRPr="001D497C" w:rsidDel="006546F8">
          <w:rPr>
            <w:rFonts w:ascii="Souvenir Lt BT" w:hAnsi="Souvenir Lt BT"/>
            <w:sz w:val="26"/>
            <w:szCs w:val="26"/>
          </w:rPr>
          <w:delText xml:space="preserve"> and also should be able to  prevent damage or deterioration during transit and storage in the climatic conditions of the Kerala throughout shelf life of items. The tertiary carton of every dispatch should be minimum 5 ply cardboard </w:delText>
        </w:r>
        <w:r w:rsidR="003B5735" w:rsidRPr="001D497C" w:rsidDel="006546F8">
          <w:rPr>
            <w:rFonts w:ascii="Souvenir Lt BT" w:hAnsi="Souvenir Lt BT"/>
            <w:sz w:val="26"/>
            <w:szCs w:val="26"/>
          </w:rPr>
          <w:delText xml:space="preserve">made of virgin craft paper (120gsm) and minimum bursting strength of 7kg/cm2 </w:delText>
        </w:r>
        <w:r w:rsidRPr="001D497C" w:rsidDel="006546F8">
          <w:rPr>
            <w:rFonts w:ascii="Souvenir Lt BT" w:hAnsi="Souvenir Lt BT"/>
            <w:sz w:val="26"/>
            <w:szCs w:val="26"/>
          </w:rPr>
          <w:delText>in order to prevent damage during transit. The Tender Inviting Authority shall arrange for the repacking of drugs, if it is found that the packing materials are damaged or deteriorated during storage in the warehouses or user institutions, and such additional cost shall be deducted from the amount payable to the default supplier.</w:delText>
        </w:r>
      </w:del>
    </w:p>
    <w:p w:rsidR="00143586" w:rsidDel="006546F8" w:rsidRDefault="00143586" w:rsidP="00143586">
      <w:pPr>
        <w:pStyle w:val="ListParagraph"/>
        <w:numPr>
          <w:ilvl w:val="2"/>
          <w:numId w:val="59"/>
        </w:numPr>
        <w:tabs>
          <w:tab w:val="left" w:pos="1100"/>
          <w:tab w:val="left" w:pos="1800"/>
        </w:tabs>
        <w:spacing w:after="120"/>
        <w:ind w:left="1100" w:hanging="1100"/>
        <w:jc w:val="both"/>
        <w:rPr>
          <w:ins w:id="98486" w:author="KMSCL" w:date="2022-10-22T14:34:00Z"/>
          <w:del w:id="98487" w:author="Viji" w:date="2023-12-28T12:07:00Z"/>
          <w:rFonts w:ascii="Souvenir Lt BT" w:hAnsi="Souvenir Lt BT"/>
          <w:sz w:val="26"/>
          <w:szCs w:val="26"/>
        </w:rPr>
        <w:pPrChange w:id="98488" w:author="acer" w:date="2021-12-02T15:58:00Z">
          <w:pPr>
            <w:pStyle w:val="ListParagraph"/>
            <w:numPr>
              <w:ilvl w:val="2"/>
              <w:numId w:val="3"/>
            </w:numPr>
            <w:tabs>
              <w:tab w:val="left" w:pos="1100"/>
              <w:tab w:val="left" w:pos="1800"/>
            </w:tabs>
            <w:spacing w:after="120"/>
            <w:ind w:left="1100" w:hanging="1100"/>
            <w:jc w:val="both"/>
          </w:pPr>
        </w:pPrChange>
      </w:pPr>
    </w:p>
    <w:p w:rsidR="00143586" w:rsidDel="006546F8" w:rsidRDefault="00143586" w:rsidP="00143586">
      <w:pPr>
        <w:pStyle w:val="ListParagraph"/>
        <w:numPr>
          <w:ilvl w:val="2"/>
          <w:numId w:val="59"/>
        </w:numPr>
        <w:tabs>
          <w:tab w:val="left" w:pos="1100"/>
          <w:tab w:val="left" w:pos="1800"/>
        </w:tabs>
        <w:spacing w:after="120"/>
        <w:ind w:left="1100" w:hanging="1100"/>
        <w:jc w:val="both"/>
        <w:rPr>
          <w:ins w:id="98489" w:author="IT" w:date="2023-02-08T10:30:00Z"/>
          <w:del w:id="98490" w:author="Viji" w:date="2023-12-28T12:07:00Z"/>
          <w:rFonts w:ascii="Souvenir Lt BT" w:hAnsi="Souvenir Lt BT"/>
          <w:sz w:val="26"/>
          <w:szCs w:val="26"/>
        </w:rPr>
        <w:pPrChange w:id="98491" w:author="KMSCL" w:date="2022-10-22T14:34:00Z">
          <w:pPr>
            <w:pStyle w:val="ListParagraph"/>
            <w:numPr>
              <w:ilvl w:val="2"/>
              <w:numId w:val="3"/>
            </w:numPr>
            <w:tabs>
              <w:tab w:val="left" w:pos="1100"/>
              <w:tab w:val="left" w:pos="1800"/>
            </w:tabs>
            <w:spacing w:after="120"/>
            <w:ind w:left="1100" w:hanging="1100"/>
            <w:jc w:val="both"/>
          </w:pPr>
        </w:pPrChange>
      </w:pPr>
      <w:del w:id="98492" w:author="Viji" w:date="2023-12-28T12:07:00Z">
        <w:r w:rsidRPr="00143586" w:rsidDel="006546F8">
          <w:rPr>
            <w:rFonts w:ascii="Souvenir Lt BT" w:hAnsi="Souvenir Lt BT"/>
            <w:sz w:val="26"/>
            <w:szCs w:val="26"/>
            <w:rPrChange w:id="98493" w:author="KMSCL" w:date="2022-10-22T14:35:00Z">
              <w:rPr>
                <w:sz w:val="16"/>
                <w:szCs w:val="16"/>
              </w:rPr>
            </w:rPrChange>
          </w:rPr>
          <w:delText>In the event of items supplied is found to be not as per specifications in respect of their packing/labeling, the Tender Inviting Authority is  at liberty to make alternative purchase of the items for which the Purchase orders have been placed from any other sources or from the open market or from any other bidder who might have quoted higher rates at the risk and the cost of the supplier and in such cases the Tender Inviting Authority has every right to recover the cost and impose penalty as mentioned in Clause</w:delText>
        </w:r>
        <w:r w:rsidRPr="00143586" w:rsidDel="006546F8">
          <w:rPr>
            <w:rFonts w:ascii="Souvenir Lt BT" w:hAnsi="Souvenir Lt BT"/>
            <w:sz w:val="26"/>
            <w:szCs w:val="26"/>
            <w:rPrChange w:id="98494" w:author="KMSCL" w:date="2022-10-22T14:35:00Z">
              <w:rPr>
                <w:sz w:val="16"/>
                <w:szCs w:val="16"/>
              </w:rPr>
            </w:rPrChange>
          </w:rPr>
          <w:delText xml:space="preserve"> </w:delText>
        </w:r>
      </w:del>
      <w:ins w:id="98495" w:author="KMSCL" w:date="2022-10-22T12:26:00Z">
        <w:del w:id="98496" w:author="Viji" w:date="2023-12-28T12:07:00Z">
          <w:r w:rsidRPr="00143586" w:rsidDel="006546F8">
            <w:rPr>
              <w:rFonts w:ascii="Souvenir Lt BT" w:hAnsi="Souvenir Lt BT"/>
              <w:sz w:val="26"/>
              <w:szCs w:val="26"/>
              <w:rPrChange w:id="98497" w:author="KMSCL" w:date="2022-10-22T14:35:00Z">
                <w:rPr>
                  <w:sz w:val="16"/>
                  <w:szCs w:val="16"/>
                </w:rPr>
              </w:rPrChange>
            </w:rPr>
            <w:delText xml:space="preserve">          </w:delText>
          </w:r>
        </w:del>
      </w:ins>
      <w:ins w:id="98498" w:author="KMSCL" w:date="2022-10-22T12:27:00Z">
        <w:del w:id="98499" w:author="Viji" w:date="2023-12-28T12:07:00Z">
          <w:r w:rsidRPr="00143586" w:rsidDel="006546F8">
            <w:rPr>
              <w:rFonts w:ascii="Souvenir Lt BT" w:hAnsi="Souvenir Lt BT"/>
              <w:sz w:val="26"/>
              <w:szCs w:val="26"/>
              <w:rPrChange w:id="98500" w:author="KMSCL" w:date="2022-10-22T14:35:00Z">
                <w:rPr>
                  <w:sz w:val="16"/>
                  <w:szCs w:val="16"/>
                </w:rPr>
              </w:rPrChange>
            </w:rPr>
            <w:delText xml:space="preserve">      </w:delText>
          </w:r>
        </w:del>
      </w:ins>
      <w:ins w:id="98501" w:author="IT" w:date="2023-02-08T10:28:00Z">
        <w:del w:id="98502" w:author="Viji" w:date="2023-12-28T12:07:00Z">
          <w:r w:rsidR="00342FF7" w:rsidDel="006546F8">
            <w:rPr>
              <w:rFonts w:ascii="Souvenir Lt BT" w:hAnsi="Souvenir Lt BT"/>
              <w:sz w:val="26"/>
              <w:szCs w:val="26"/>
            </w:rPr>
            <w:delText xml:space="preserve"> </w:delText>
          </w:r>
        </w:del>
      </w:ins>
      <w:ins w:id="98503" w:author="KMSCL" w:date="2022-10-22T12:27:00Z">
        <w:del w:id="98504" w:author="Viji" w:date="2023-12-28T12:07:00Z">
          <w:r w:rsidRPr="00143586" w:rsidDel="006546F8">
            <w:rPr>
              <w:rFonts w:ascii="Souvenir Lt BT" w:hAnsi="Souvenir Lt BT"/>
              <w:sz w:val="26"/>
              <w:szCs w:val="26"/>
              <w:rPrChange w:id="98505" w:author="KMSCL" w:date="2022-10-22T14:35:00Z">
                <w:rPr>
                  <w:sz w:val="16"/>
                  <w:szCs w:val="16"/>
                </w:rPr>
              </w:rPrChange>
            </w:rPr>
            <w:delText xml:space="preserve"> </w:delText>
          </w:r>
        </w:del>
      </w:ins>
      <w:del w:id="98506" w:author="Viji" w:date="2023-12-28T12:07:00Z">
        <w:r w:rsidRPr="00143586" w:rsidDel="006546F8">
          <w:rPr>
            <w:rFonts w:ascii="Souvenir Lt BT" w:hAnsi="Souvenir Lt BT"/>
            <w:sz w:val="26"/>
            <w:szCs w:val="26"/>
            <w:rPrChange w:id="98507" w:author="KMSCL" w:date="2022-10-22T14:35:00Z">
              <w:rPr>
                <w:sz w:val="16"/>
                <w:szCs w:val="16"/>
              </w:rPr>
            </w:rPrChange>
          </w:rPr>
          <w:delText>6.30.</w:delText>
        </w:r>
        <w:r w:rsidRPr="00143586" w:rsidDel="006546F8">
          <w:rPr>
            <w:rFonts w:ascii="Souvenir Lt BT" w:hAnsi="Souvenir Lt BT"/>
            <w:sz w:val="26"/>
            <w:szCs w:val="26"/>
            <w:rPrChange w:id="98508" w:author="KMSCL" w:date="2022-10-22T14:35:00Z">
              <w:rPr>
                <w:sz w:val="16"/>
                <w:szCs w:val="16"/>
              </w:rPr>
            </w:rPrChange>
          </w:rPr>
          <w:delText>7</w:delText>
        </w:r>
        <w:r w:rsidRPr="00143586" w:rsidDel="006546F8">
          <w:rPr>
            <w:rFonts w:ascii="Souvenir Lt BT" w:hAnsi="Souvenir Lt BT"/>
            <w:sz w:val="26"/>
            <w:szCs w:val="26"/>
            <w:rPrChange w:id="98509" w:author="KMSCL" w:date="2022-10-22T14:35:00Z">
              <w:rPr>
                <w:sz w:val="16"/>
                <w:szCs w:val="16"/>
              </w:rPr>
            </w:rPrChange>
          </w:rPr>
          <w:delText>.</w:delText>
        </w:r>
      </w:del>
    </w:p>
    <w:p w:rsidR="00143586" w:rsidRPr="00143586" w:rsidDel="006546F8" w:rsidRDefault="00143586" w:rsidP="00143586">
      <w:pPr>
        <w:pStyle w:val="ListParagraph"/>
        <w:numPr>
          <w:ilvl w:val="2"/>
          <w:numId w:val="59"/>
        </w:numPr>
        <w:tabs>
          <w:tab w:val="left" w:pos="1100"/>
          <w:tab w:val="left" w:pos="1800"/>
        </w:tabs>
        <w:spacing w:after="120"/>
        <w:ind w:left="1100" w:hanging="1100"/>
        <w:jc w:val="both"/>
        <w:rPr>
          <w:del w:id="98510" w:author="Viji" w:date="2023-12-28T12:07:00Z"/>
          <w:rFonts w:ascii="Souvenir Lt BT" w:hAnsi="Souvenir Lt BT"/>
          <w:sz w:val="26"/>
          <w:szCs w:val="26"/>
          <w:rPrChange w:id="98511" w:author="KMSCL" w:date="2023-12-20T14:56:00Z">
            <w:rPr>
              <w:del w:id="98512" w:author="Viji" w:date="2023-12-28T12:07:00Z"/>
            </w:rPr>
          </w:rPrChange>
        </w:rPr>
        <w:pPrChange w:id="98513" w:author="IT" w:date="2023-02-08T10:30:00Z">
          <w:pPr>
            <w:pStyle w:val="ListParagraph"/>
            <w:numPr>
              <w:ilvl w:val="2"/>
              <w:numId w:val="3"/>
            </w:numPr>
            <w:tabs>
              <w:tab w:val="left" w:pos="1100"/>
              <w:tab w:val="left" w:pos="1800"/>
            </w:tabs>
            <w:spacing w:after="120"/>
            <w:ind w:left="1100" w:hanging="1100"/>
            <w:jc w:val="both"/>
          </w:pPr>
        </w:pPrChange>
      </w:pPr>
    </w:p>
    <w:p w:rsidR="00143586" w:rsidDel="006546F8" w:rsidRDefault="00BD2E79" w:rsidP="00143586">
      <w:pPr>
        <w:pStyle w:val="ListParagraph"/>
        <w:numPr>
          <w:ilvl w:val="1"/>
          <w:numId w:val="59"/>
        </w:numPr>
        <w:spacing w:after="120"/>
        <w:ind w:left="1100" w:right="-56" w:hanging="1100"/>
        <w:jc w:val="both"/>
        <w:rPr>
          <w:del w:id="98514" w:author="Viji" w:date="2023-12-28T12:07:00Z"/>
          <w:rFonts w:ascii="Souvenir Lt BT" w:hAnsi="Souvenir Lt BT"/>
          <w:b/>
          <w:bCs/>
          <w:sz w:val="26"/>
          <w:szCs w:val="26"/>
        </w:rPr>
        <w:pPrChange w:id="98515" w:author="acer" w:date="2021-12-02T15:58:00Z">
          <w:pPr>
            <w:pStyle w:val="ListParagraph"/>
            <w:numPr>
              <w:ilvl w:val="1"/>
              <w:numId w:val="3"/>
            </w:numPr>
            <w:spacing w:after="120"/>
            <w:ind w:left="1100" w:right="-56" w:hanging="1100"/>
            <w:jc w:val="both"/>
          </w:pPr>
        </w:pPrChange>
      </w:pPr>
      <w:del w:id="98516" w:author="Viji" w:date="2023-12-28T12:07:00Z">
        <w:r w:rsidRPr="001D497C" w:rsidDel="006546F8">
          <w:rPr>
            <w:rFonts w:ascii="Souvenir Lt BT" w:hAnsi="Souvenir Lt BT"/>
            <w:b/>
            <w:bCs/>
            <w:sz w:val="26"/>
            <w:szCs w:val="26"/>
          </w:rPr>
          <w:tab/>
        </w:r>
        <w:r w:rsidR="00247AE2" w:rsidRPr="001D497C" w:rsidDel="006546F8">
          <w:rPr>
            <w:rFonts w:ascii="Souvenir Lt BT" w:hAnsi="Souvenir Lt BT"/>
            <w:b/>
            <w:bCs/>
            <w:sz w:val="26"/>
            <w:szCs w:val="26"/>
          </w:rPr>
          <w:delText>Quality Testing, Quality Control Deduction and Penalties</w:delText>
        </w:r>
      </w:del>
    </w:p>
    <w:p w:rsidR="00143586" w:rsidDel="006546F8" w:rsidRDefault="001A5818" w:rsidP="00143586">
      <w:pPr>
        <w:pStyle w:val="ListParagraph"/>
        <w:numPr>
          <w:ilvl w:val="2"/>
          <w:numId w:val="59"/>
        </w:numPr>
        <w:tabs>
          <w:tab w:val="left" w:pos="990"/>
          <w:tab w:val="left" w:pos="1100"/>
          <w:tab w:val="left" w:pos="1800"/>
        </w:tabs>
        <w:spacing w:after="120"/>
        <w:ind w:right="-56"/>
        <w:jc w:val="both"/>
        <w:rPr>
          <w:del w:id="98517" w:author="Viji" w:date="2023-12-28T12:07:00Z"/>
          <w:rFonts w:ascii="Souvenir Lt BT" w:hAnsi="Souvenir Lt BT"/>
          <w:sz w:val="26"/>
        </w:rPr>
        <w:pPrChange w:id="98518" w:author="acer" w:date="2021-12-02T15:58:00Z">
          <w:pPr>
            <w:pStyle w:val="ListParagraph"/>
            <w:numPr>
              <w:ilvl w:val="2"/>
              <w:numId w:val="3"/>
            </w:numPr>
            <w:tabs>
              <w:tab w:val="left" w:pos="990"/>
              <w:tab w:val="left" w:pos="1100"/>
              <w:tab w:val="left" w:pos="1800"/>
            </w:tabs>
            <w:spacing w:after="120"/>
            <w:ind w:left="1364" w:right="-56" w:hanging="1080"/>
            <w:jc w:val="both"/>
          </w:pPr>
        </w:pPrChange>
      </w:pPr>
      <w:del w:id="98519" w:author="Viji" w:date="2023-12-28T12:07:00Z">
        <w:r w:rsidRPr="001D497C" w:rsidDel="006546F8">
          <w:rPr>
            <w:rFonts w:ascii="Souvenir Lt BT" w:hAnsi="Souvenir Lt BT"/>
            <w:sz w:val="26"/>
            <w:szCs w:val="26"/>
          </w:rPr>
          <w:delText xml:space="preserve">All the batches of the drugs supplied </w:delText>
        </w:r>
        <w:r w:rsidR="00591052" w:rsidRPr="001D497C" w:rsidDel="006546F8">
          <w:rPr>
            <w:rFonts w:ascii="Souvenir Lt BT" w:hAnsi="Souvenir Lt BT"/>
            <w:sz w:val="26"/>
            <w:szCs w:val="26"/>
          </w:rPr>
          <w:delText>shall be supported by te</w:delText>
        </w:r>
        <w:r w:rsidRPr="001D497C" w:rsidDel="006546F8">
          <w:rPr>
            <w:rFonts w:ascii="Souvenir Lt BT" w:hAnsi="Souvenir Lt BT"/>
            <w:sz w:val="26"/>
            <w:szCs w:val="26"/>
          </w:rPr>
          <w:delText xml:space="preserve">st/ analysis </w:delText>
        </w:r>
        <w:r w:rsidR="00591052" w:rsidRPr="001D497C" w:rsidDel="006546F8">
          <w:rPr>
            <w:rFonts w:ascii="Souvenir Lt BT" w:hAnsi="Souvenir Lt BT"/>
            <w:sz w:val="26"/>
            <w:szCs w:val="26"/>
          </w:rPr>
          <w:delText>reports</w:delText>
        </w:r>
        <w:r w:rsidRPr="001D497C" w:rsidDel="006546F8">
          <w:rPr>
            <w:rFonts w:ascii="Souvenir Lt BT" w:hAnsi="Souvenir Lt BT"/>
            <w:sz w:val="26"/>
            <w:szCs w:val="26"/>
          </w:rPr>
          <w:delText xml:space="preserve"> furnished by independent NABL A</w:delText>
        </w:r>
        <w:r w:rsidR="00591052" w:rsidRPr="001D497C" w:rsidDel="006546F8">
          <w:rPr>
            <w:rFonts w:ascii="Souvenir Lt BT" w:hAnsi="Souvenir Lt BT"/>
            <w:sz w:val="26"/>
            <w:szCs w:val="26"/>
          </w:rPr>
          <w:delText xml:space="preserve">ccredited </w:delText>
        </w:r>
        <w:r w:rsidRPr="001D497C" w:rsidDel="006546F8">
          <w:rPr>
            <w:rFonts w:ascii="Souvenir Lt BT" w:hAnsi="Souvenir Lt BT"/>
            <w:sz w:val="26"/>
            <w:szCs w:val="26"/>
          </w:rPr>
          <w:delText>L</w:delText>
        </w:r>
        <w:r w:rsidR="00591052" w:rsidRPr="001D497C" w:rsidDel="006546F8">
          <w:rPr>
            <w:rFonts w:ascii="Souvenir Lt BT" w:hAnsi="Souvenir Lt BT"/>
            <w:sz w:val="26"/>
            <w:szCs w:val="26"/>
          </w:rPr>
          <w:delText>aboratory</w:delText>
        </w:r>
        <w:r w:rsidRPr="001D497C" w:rsidDel="006546F8">
          <w:rPr>
            <w:rFonts w:ascii="Souvenir Lt BT" w:hAnsi="Souvenir Lt BT"/>
            <w:sz w:val="26"/>
            <w:szCs w:val="26"/>
          </w:rPr>
          <w:delText>/C</w:delText>
        </w:r>
        <w:r w:rsidR="00C42190" w:rsidRPr="001D497C" w:rsidDel="006546F8">
          <w:rPr>
            <w:rFonts w:ascii="Souvenir Lt BT" w:hAnsi="Souvenir Lt BT"/>
            <w:sz w:val="26"/>
            <w:szCs w:val="26"/>
          </w:rPr>
          <w:delText>D</w:delText>
        </w:r>
        <w:r w:rsidRPr="001D497C" w:rsidDel="006546F8">
          <w:rPr>
            <w:rFonts w:ascii="Souvenir Lt BT" w:hAnsi="Souvenir Lt BT"/>
            <w:sz w:val="26"/>
            <w:szCs w:val="26"/>
          </w:rPr>
          <w:delText>L</w:delText>
        </w:r>
        <w:r w:rsidR="00885A57" w:rsidRPr="001D497C" w:rsidDel="006546F8">
          <w:rPr>
            <w:rFonts w:ascii="Souvenir Lt BT" w:hAnsi="Souvenir Lt BT"/>
            <w:sz w:val="26"/>
            <w:szCs w:val="26"/>
          </w:rPr>
          <w:delText>/NIB</w:delText>
        </w:r>
        <w:r w:rsidRPr="001D497C" w:rsidDel="006546F8">
          <w:rPr>
            <w:rFonts w:ascii="Souvenir Lt BT" w:hAnsi="Souvenir Lt BT"/>
            <w:sz w:val="26"/>
            <w:szCs w:val="26"/>
          </w:rPr>
          <w:delText>.</w:delText>
        </w:r>
        <w:r w:rsidR="00591052" w:rsidRPr="001D497C" w:rsidDel="006546F8">
          <w:rPr>
            <w:rFonts w:ascii="Souvenir Lt BT" w:hAnsi="Souvenir Lt BT"/>
            <w:sz w:val="26"/>
            <w:szCs w:val="26"/>
          </w:rPr>
          <w:delText xml:space="preserve"> The TIA has the right to get the </w:delText>
        </w:r>
        <w:r w:rsidR="003A42A7" w:rsidRPr="001D497C" w:rsidDel="006546F8">
          <w:rPr>
            <w:rFonts w:ascii="Souvenir Lt BT" w:hAnsi="Souvenir Lt BT"/>
            <w:sz w:val="26"/>
          </w:rPr>
          <w:delText>drugs</w:delText>
        </w:r>
        <w:r w:rsidRPr="001D497C" w:rsidDel="006546F8">
          <w:rPr>
            <w:rFonts w:ascii="Souvenir Lt BT" w:hAnsi="Souvenir Lt BT"/>
            <w:sz w:val="26"/>
            <w:szCs w:val="26"/>
          </w:rPr>
          <w:delText xml:space="preserve"> tested at the laboratories</w:delText>
        </w:r>
        <w:r w:rsidR="00591052" w:rsidRPr="001D497C" w:rsidDel="006546F8">
          <w:rPr>
            <w:rFonts w:ascii="Souvenir Lt BT" w:hAnsi="Souvenir Lt BT"/>
            <w:sz w:val="26"/>
            <w:szCs w:val="26"/>
          </w:rPr>
          <w:delText xml:space="preserve"> of his choice for </w:delText>
        </w:r>
        <w:r w:rsidRPr="001D497C" w:rsidDel="006546F8">
          <w:rPr>
            <w:rFonts w:ascii="Souvenir Lt BT" w:hAnsi="Souvenir Lt BT"/>
            <w:sz w:val="26"/>
            <w:szCs w:val="26"/>
          </w:rPr>
          <w:delText xml:space="preserve">further </w:delText>
        </w:r>
        <w:r w:rsidR="00591052" w:rsidRPr="001D497C" w:rsidDel="006546F8">
          <w:rPr>
            <w:rFonts w:ascii="Souvenir Lt BT" w:hAnsi="Souvenir Lt BT"/>
            <w:sz w:val="26"/>
            <w:szCs w:val="26"/>
          </w:rPr>
          <w:delText>verifications, though this is not a pre-condition for acceptance of goods.</w:delText>
        </w:r>
      </w:del>
    </w:p>
    <w:p w:rsidR="00143586" w:rsidDel="006546F8" w:rsidRDefault="004B360D" w:rsidP="00143586">
      <w:pPr>
        <w:pStyle w:val="ListParagraph"/>
        <w:numPr>
          <w:ilvl w:val="2"/>
          <w:numId w:val="59"/>
        </w:numPr>
        <w:tabs>
          <w:tab w:val="left" w:pos="990"/>
          <w:tab w:val="left" w:pos="1100"/>
          <w:tab w:val="left" w:pos="1800"/>
        </w:tabs>
        <w:spacing w:after="120"/>
        <w:ind w:right="-56"/>
        <w:jc w:val="both"/>
        <w:rPr>
          <w:del w:id="98520" w:author="Viji" w:date="2023-12-28T12:07:00Z"/>
          <w:rFonts w:ascii="Souvenir Lt BT" w:hAnsi="Souvenir Lt BT"/>
          <w:color w:val="000000"/>
          <w:sz w:val="26"/>
          <w:shd w:val="clear" w:color="auto" w:fill="92D050"/>
        </w:rPr>
        <w:pPrChange w:id="98521" w:author="acer" w:date="2021-12-02T15:58:00Z">
          <w:pPr>
            <w:pStyle w:val="ListParagraph"/>
            <w:numPr>
              <w:ilvl w:val="2"/>
              <w:numId w:val="3"/>
            </w:numPr>
            <w:tabs>
              <w:tab w:val="left" w:pos="990"/>
              <w:tab w:val="left" w:pos="1100"/>
              <w:tab w:val="left" w:pos="1800"/>
            </w:tabs>
            <w:spacing w:after="120"/>
            <w:ind w:left="1364" w:right="-56" w:hanging="1080"/>
            <w:jc w:val="both"/>
          </w:pPr>
        </w:pPrChange>
      </w:pPr>
      <w:del w:id="98522" w:author="Viji" w:date="2023-12-28T12:07:00Z">
        <w:r w:rsidRPr="001D497C" w:rsidDel="006546F8">
          <w:rPr>
            <w:rFonts w:ascii="Souvenir Lt BT" w:hAnsi="Souvenir Lt BT"/>
            <w:color w:val="000000"/>
            <w:sz w:val="26"/>
          </w:rPr>
          <w:delText xml:space="preserve">The decisions of the </w:delText>
        </w:r>
        <w:r w:rsidR="00745FF3" w:rsidRPr="001D497C" w:rsidDel="006546F8">
          <w:rPr>
            <w:rFonts w:ascii="Souvenir Lt BT" w:hAnsi="Souvenir Lt BT"/>
            <w:sz w:val="26"/>
          </w:rPr>
          <w:delText>TIA</w:delText>
        </w:r>
      </w:del>
      <w:ins w:id="98523" w:author="KMSCL" w:date="2019-11-12T12:11:00Z">
        <w:del w:id="98524" w:author="Viji" w:date="2023-12-28T12:07:00Z">
          <w:r w:rsidR="006931BC" w:rsidDel="006546F8">
            <w:rPr>
              <w:rFonts w:ascii="Souvenir Lt BT" w:hAnsi="Souvenir Lt BT"/>
              <w:sz w:val="26"/>
            </w:rPr>
            <w:delText xml:space="preserve"> </w:delText>
          </w:r>
        </w:del>
      </w:ins>
      <w:del w:id="98525" w:author="Viji" w:date="2023-12-28T12:07:00Z">
        <w:r w:rsidRPr="001D497C" w:rsidDel="006546F8">
          <w:rPr>
            <w:rFonts w:ascii="Souvenir Lt BT" w:hAnsi="Souvenir Lt BT"/>
            <w:color w:val="000000"/>
            <w:sz w:val="26"/>
          </w:rPr>
          <w:delText>based on the reports of the Drugs Control Department</w:delText>
        </w:r>
        <w:r w:rsidR="001A5818" w:rsidRPr="001D497C" w:rsidDel="006546F8">
          <w:rPr>
            <w:rFonts w:ascii="Souvenir Lt BT" w:hAnsi="Souvenir Lt BT"/>
            <w:color w:val="000000"/>
            <w:sz w:val="26"/>
          </w:rPr>
          <w:delText xml:space="preserve"> of the State </w:delText>
        </w:r>
        <w:r w:rsidRPr="001D497C" w:rsidDel="006546F8">
          <w:rPr>
            <w:rFonts w:ascii="Souvenir Lt BT" w:hAnsi="Souvenir Lt BT"/>
            <w:color w:val="000000"/>
            <w:sz w:val="26"/>
          </w:rPr>
          <w:delText xml:space="preserve">on the quality of the drugs will be conclusive. </w:delText>
        </w:r>
        <w:r w:rsidR="001A5818" w:rsidRPr="001D497C" w:rsidDel="006546F8">
          <w:rPr>
            <w:rFonts w:ascii="Souvenir Lt BT" w:hAnsi="Souvenir Lt BT"/>
            <w:color w:val="000000"/>
            <w:sz w:val="26"/>
          </w:rPr>
          <w:delText xml:space="preserve">If any of the </w:delText>
        </w:r>
        <w:r w:rsidR="00314145" w:rsidRPr="001D497C" w:rsidDel="006546F8">
          <w:rPr>
            <w:rFonts w:ascii="Souvenir Lt BT" w:hAnsi="Souvenir Lt BT"/>
            <w:color w:val="000000"/>
            <w:sz w:val="26"/>
          </w:rPr>
          <w:delText>item</w:delText>
        </w:r>
        <w:r w:rsidR="005D1E1A" w:rsidRPr="001D497C" w:rsidDel="006546F8">
          <w:rPr>
            <w:rFonts w:ascii="Souvenir Lt BT" w:hAnsi="Souvenir Lt BT"/>
            <w:color w:val="000000"/>
            <w:sz w:val="26"/>
          </w:rPr>
          <w:delText>s</w:delText>
        </w:r>
        <w:r w:rsidR="001A5818" w:rsidRPr="001D497C" w:rsidDel="006546F8">
          <w:rPr>
            <w:rFonts w:ascii="Souvenir Lt BT" w:hAnsi="Souvenir Lt BT"/>
            <w:color w:val="000000"/>
            <w:sz w:val="26"/>
          </w:rPr>
          <w:delText xml:space="preserve"> cannot be tested in the Government Drugs Testing Laboratory, due to any reasons, the test results of the Drug Testing Laboratories empanelled by the Corporation will be final and conclusive. </w:delText>
        </w:r>
      </w:del>
    </w:p>
    <w:p w:rsidR="00143586" w:rsidDel="006546F8" w:rsidRDefault="00F005F5" w:rsidP="00143586">
      <w:pPr>
        <w:pStyle w:val="ListParagraph"/>
        <w:numPr>
          <w:ilvl w:val="2"/>
          <w:numId w:val="59"/>
        </w:numPr>
        <w:tabs>
          <w:tab w:val="left" w:pos="990"/>
          <w:tab w:val="left" w:pos="1100"/>
          <w:tab w:val="left" w:pos="1800"/>
        </w:tabs>
        <w:spacing w:after="120"/>
        <w:ind w:right="-56"/>
        <w:jc w:val="both"/>
        <w:rPr>
          <w:del w:id="98526" w:author="Viji" w:date="2023-12-28T12:07:00Z"/>
          <w:rFonts w:ascii="Souvenir Lt BT" w:hAnsi="Souvenir Lt BT"/>
          <w:color w:val="000000"/>
          <w:sz w:val="26"/>
          <w:shd w:val="clear" w:color="auto" w:fill="92D050"/>
        </w:rPr>
        <w:pPrChange w:id="98527" w:author="acer" w:date="2021-12-02T15:58:00Z">
          <w:pPr>
            <w:pStyle w:val="ListParagraph"/>
            <w:numPr>
              <w:ilvl w:val="2"/>
              <w:numId w:val="3"/>
            </w:numPr>
            <w:tabs>
              <w:tab w:val="left" w:pos="990"/>
              <w:tab w:val="left" w:pos="1100"/>
              <w:tab w:val="left" w:pos="1800"/>
            </w:tabs>
            <w:spacing w:after="120"/>
            <w:ind w:left="1364" w:right="-56" w:hanging="1080"/>
            <w:jc w:val="both"/>
          </w:pPr>
        </w:pPrChange>
      </w:pPr>
      <w:del w:id="98528" w:author="Viji" w:date="2023-12-28T12:07:00Z">
        <w:r w:rsidRPr="001D497C" w:rsidDel="006546F8">
          <w:rPr>
            <w:rFonts w:ascii="Souvenir Lt BT" w:hAnsi="Souvenir Lt BT"/>
            <w:color w:val="000000"/>
            <w:sz w:val="26"/>
          </w:rPr>
          <w:delText>Drugs failing in descriptions such as change of colour, chipping, breaking, being/becoming fragile or soft, appearance of spots</w:delText>
        </w:r>
        <w:r w:rsidR="00AD2E3F" w:rsidRPr="001D497C" w:rsidDel="006546F8">
          <w:rPr>
            <w:rFonts w:ascii="Souvenir Lt BT" w:hAnsi="Souvenir Lt BT"/>
            <w:color w:val="000000"/>
            <w:sz w:val="26"/>
          </w:rPr>
          <w:delText>,</w:delText>
        </w:r>
        <w:r w:rsidRPr="001D497C" w:rsidDel="006546F8">
          <w:rPr>
            <w:rFonts w:ascii="Souvenir Lt BT" w:hAnsi="Souvenir Lt BT"/>
            <w:color w:val="000000"/>
            <w:sz w:val="26"/>
          </w:rPr>
          <w:delText xml:space="preserve"> being/becoming sticky</w:delText>
        </w:r>
        <w:r w:rsidR="00AD2E3F" w:rsidRPr="001D497C" w:rsidDel="006546F8">
          <w:rPr>
            <w:rFonts w:ascii="Souvenir Lt BT" w:hAnsi="Souvenir Lt BT"/>
            <w:color w:val="000000"/>
            <w:sz w:val="26"/>
          </w:rPr>
          <w:delText xml:space="preserve">, </w:delText>
        </w:r>
        <w:r w:rsidRPr="001D497C" w:rsidDel="006546F8">
          <w:rPr>
            <w:rFonts w:ascii="Souvenir Lt BT" w:hAnsi="Souvenir Lt BT"/>
            <w:color w:val="000000"/>
            <w:sz w:val="26"/>
          </w:rPr>
          <w:delText>presence/appearance of particulate matters/flakes etc make the drug unfit for use and hence will be deemed as Not of Standard Quality summarily for the purposes of the tender and all clauses applicable to Not of Standard Quality Drugs shall apply to such drugs even if the drug has not been tested in the laboratory</w:delText>
        </w:r>
        <w:r w:rsidR="004B360D" w:rsidRPr="001D497C" w:rsidDel="006546F8">
          <w:rPr>
            <w:rFonts w:ascii="Souvenir Lt BT" w:hAnsi="Souvenir Lt BT"/>
            <w:color w:val="000000"/>
            <w:sz w:val="26"/>
          </w:rPr>
          <w:delText>.</w:delText>
        </w:r>
        <w:r w:rsidR="002660F2" w:rsidRPr="001D497C" w:rsidDel="006546F8">
          <w:rPr>
            <w:rFonts w:ascii="Souvenir Lt BT" w:hAnsi="Souvenir Lt BT"/>
            <w:color w:val="000000"/>
            <w:sz w:val="26"/>
          </w:rPr>
          <w:delText xml:space="preserve"> Use of primary and secondary packaging material not suitable or appropriate or adequate enough to preserve the properties of the drug during its entire shelf life period will also cause the drug to be deemed as Not of Standard Quality for the purpose of the tender.</w:delText>
        </w:r>
      </w:del>
    </w:p>
    <w:p w:rsidR="00143586" w:rsidDel="006546F8" w:rsidRDefault="00EC0661" w:rsidP="00143586">
      <w:pPr>
        <w:pStyle w:val="ListParagraph"/>
        <w:numPr>
          <w:ilvl w:val="2"/>
          <w:numId w:val="59"/>
        </w:numPr>
        <w:tabs>
          <w:tab w:val="left" w:pos="1100"/>
          <w:tab w:val="left" w:pos="1800"/>
        </w:tabs>
        <w:spacing w:after="120"/>
        <w:ind w:right="-56"/>
        <w:jc w:val="both"/>
        <w:rPr>
          <w:del w:id="98529" w:author="Viji" w:date="2023-12-28T12:07:00Z"/>
          <w:rFonts w:ascii="Souvenir Lt BT" w:hAnsi="Souvenir Lt BT"/>
          <w:sz w:val="26"/>
          <w:szCs w:val="26"/>
        </w:rPr>
        <w:pPrChange w:id="98530" w:author="acer" w:date="2021-12-02T15:58:00Z">
          <w:pPr>
            <w:pStyle w:val="ListParagraph"/>
            <w:numPr>
              <w:ilvl w:val="2"/>
              <w:numId w:val="3"/>
            </w:numPr>
            <w:tabs>
              <w:tab w:val="left" w:pos="1100"/>
              <w:tab w:val="left" w:pos="1800"/>
            </w:tabs>
            <w:spacing w:after="120"/>
            <w:ind w:left="1364" w:right="-56" w:hanging="1080"/>
            <w:jc w:val="both"/>
          </w:pPr>
        </w:pPrChange>
      </w:pPr>
      <w:del w:id="98531" w:author="Viji" w:date="2023-12-28T12:07:00Z">
        <w:r w:rsidRPr="001D497C" w:rsidDel="006546F8">
          <w:rPr>
            <w:rFonts w:ascii="Souvenir Lt BT" w:hAnsi="Souvenir Lt BT"/>
            <w:bCs/>
            <w:kern w:val="1"/>
            <w:sz w:val="26"/>
            <w:szCs w:val="26"/>
          </w:rPr>
          <w:delText xml:space="preserve">The </w:delText>
        </w:r>
        <w:r w:rsidR="003A42A7" w:rsidRPr="001D497C" w:rsidDel="006546F8">
          <w:rPr>
            <w:rFonts w:ascii="Souvenir Lt BT" w:hAnsi="Souvenir Lt BT"/>
            <w:sz w:val="26"/>
          </w:rPr>
          <w:delText>drugs</w:delText>
        </w:r>
      </w:del>
      <w:ins w:id="98532" w:author="KMSCL" w:date="2019-11-12T12:11:00Z">
        <w:del w:id="98533" w:author="Viji" w:date="2023-12-28T12:07:00Z">
          <w:r w:rsidR="006931BC" w:rsidDel="006546F8">
            <w:rPr>
              <w:rFonts w:ascii="Souvenir Lt BT" w:hAnsi="Souvenir Lt BT"/>
              <w:sz w:val="26"/>
            </w:rPr>
            <w:delText xml:space="preserve"> </w:delText>
          </w:r>
        </w:del>
      </w:ins>
      <w:del w:id="98534" w:author="Viji" w:date="2023-12-28T12:07:00Z">
        <w:r w:rsidRPr="001D497C" w:rsidDel="006546F8">
          <w:rPr>
            <w:rFonts w:ascii="Souvenir Lt BT" w:hAnsi="Souvenir Lt BT"/>
            <w:bCs/>
            <w:kern w:val="1"/>
            <w:sz w:val="26"/>
            <w:szCs w:val="26"/>
          </w:rPr>
          <w:delText xml:space="preserve">shall be of standard quality throughout the shelf life period of the item. Samples will be drawn for quality testing periodically throughout the shelf life period either on complaint or </w:delText>
        </w:r>
        <w:r w:rsidRPr="001D497C" w:rsidDel="006546F8">
          <w:rPr>
            <w:rFonts w:ascii="Souvenir Lt BT" w:hAnsi="Souvenir Lt BT"/>
            <w:bCs/>
            <w:i/>
            <w:kern w:val="1"/>
            <w:sz w:val="26"/>
            <w:szCs w:val="26"/>
          </w:rPr>
          <w:delText>suo motto</w:delText>
        </w:r>
        <w:r w:rsidRPr="001D497C" w:rsidDel="006546F8">
          <w:rPr>
            <w:rFonts w:ascii="Souvenir Lt BT" w:hAnsi="Souvenir Lt BT"/>
            <w:bCs/>
            <w:kern w:val="1"/>
            <w:sz w:val="26"/>
            <w:szCs w:val="26"/>
          </w:rPr>
          <w:delText>.</w:delText>
        </w:r>
      </w:del>
    </w:p>
    <w:p w:rsidR="00143586" w:rsidDel="006546F8" w:rsidRDefault="00247AE2" w:rsidP="00143586">
      <w:pPr>
        <w:pStyle w:val="ListParagraph"/>
        <w:numPr>
          <w:ilvl w:val="2"/>
          <w:numId w:val="59"/>
        </w:numPr>
        <w:tabs>
          <w:tab w:val="left" w:pos="1100"/>
          <w:tab w:val="left" w:pos="1800"/>
        </w:tabs>
        <w:spacing w:after="120"/>
        <w:ind w:right="-56"/>
        <w:jc w:val="both"/>
        <w:rPr>
          <w:del w:id="98535" w:author="Viji" w:date="2023-12-28T12:07:00Z"/>
          <w:rFonts w:ascii="Souvenir Lt BT" w:hAnsi="Souvenir Lt BT"/>
          <w:sz w:val="26"/>
          <w:szCs w:val="26"/>
        </w:rPr>
        <w:pPrChange w:id="98536" w:author="acer" w:date="2021-12-02T15:58:00Z">
          <w:pPr>
            <w:pStyle w:val="ListParagraph"/>
            <w:numPr>
              <w:ilvl w:val="2"/>
              <w:numId w:val="3"/>
            </w:numPr>
            <w:tabs>
              <w:tab w:val="left" w:pos="1100"/>
              <w:tab w:val="left" w:pos="1800"/>
            </w:tabs>
            <w:spacing w:after="120"/>
            <w:ind w:left="1364" w:right="-56" w:hanging="1080"/>
            <w:jc w:val="both"/>
          </w:pPr>
        </w:pPrChange>
      </w:pPr>
      <w:del w:id="98537" w:author="Viji" w:date="2023-12-28T12:07:00Z">
        <w:r w:rsidRPr="001D497C" w:rsidDel="006546F8">
          <w:rPr>
            <w:rFonts w:ascii="Souvenir Lt BT" w:hAnsi="Souvenir Lt BT"/>
            <w:sz w:val="26"/>
            <w:szCs w:val="26"/>
          </w:rPr>
          <w:delText xml:space="preserve">In case of any complaint received from the </w:delText>
        </w:r>
        <w:r w:rsidR="00EC0661" w:rsidRPr="001D497C" w:rsidDel="006546F8">
          <w:rPr>
            <w:rFonts w:ascii="Souvenir Lt BT" w:hAnsi="Souvenir Lt BT"/>
            <w:sz w:val="26"/>
            <w:szCs w:val="26"/>
          </w:rPr>
          <w:delText>institutions, public, Doctors, M</w:delText>
        </w:r>
        <w:r w:rsidRPr="001D497C" w:rsidDel="006546F8">
          <w:rPr>
            <w:rFonts w:ascii="Souvenir Lt BT" w:hAnsi="Souvenir Lt BT"/>
            <w:sz w:val="26"/>
            <w:szCs w:val="26"/>
          </w:rPr>
          <w:delText>edias etc, the available stock will be frozen, payment will be with held and samples of the batch drawn from the point of complaint will be tested for quality.</w:delText>
        </w:r>
      </w:del>
    </w:p>
    <w:p w:rsidR="00143586" w:rsidDel="006546F8" w:rsidRDefault="00247AE2" w:rsidP="00143586">
      <w:pPr>
        <w:pStyle w:val="ListParagraph"/>
        <w:numPr>
          <w:ilvl w:val="2"/>
          <w:numId w:val="59"/>
        </w:numPr>
        <w:tabs>
          <w:tab w:val="left" w:pos="1100"/>
          <w:tab w:val="left" w:pos="1800"/>
        </w:tabs>
        <w:spacing w:after="120"/>
        <w:ind w:right="-56"/>
        <w:jc w:val="both"/>
        <w:rPr>
          <w:del w:id="98538" w:author="Viji" w:date="2023-12-28T12:07:00Z"/>
          <w:rFonts w:ascii="Souvenir Lt BT" w:hAnsi="Souvenir Lt BT"/>
          <w:sz w:val="26"/>
          <w:szCs w:val="26"/>
        </w:rPr>
        <w:pPrChange w:id="98539" w:author="acer" w:date="2021-12-02T15:58:00Z">
          <w:pPr>
            <w:pStyle w:val="ListParagraph"/>
            <w:numPr>
              <w:ilvl w:val="2"/>
              <w:numId w:val="3"/>
            </w:numPr>
            <w:tabs>
              <w:tab w:val="left" w:pos="1100"/>
              <w:tab w:val="left" w:pos="1800"/>
            </w:tabs>
            <w:spacing w:after="120"/>
            <w:ind w:left="1364" w:right="-56" w:hanging="1080"/>
            <w:jc w:val="both"/>
          </w:pPr>
        </w:pPrChange>
      </w:pPr>
      <w:del w:id="98540" w:author="Viji" w:date="2023-12-28T12:07:00Z">
        <w:r w:rsidRPr="001D497C" w:rsidDel="006546F8">
          <w:rPr>
            <w:rFonts w:ascii="Souvenir Lt BT" w:hAnsi="Souvenir Lt BT"/>
            <w:bCs/>
            <w:kern w:val="1"/>
            <w:sz w:val="26"/>
            <w:szCs w:val="26"/>
          </w:rPr>
          <w:delText xml:space="preserve">If a sample is found as not of standard quality by the Tender Inviting Authority, the available stock of the batch will be frozen pending decision on mode of disposal. The bidder will be liable for appropriate action as per the tender conditions and </w:delText>
        </w:r>
        <w:r w:rsidR="009205C7" w:rsidRPr="001D497C" w:rsidDel="006546F8">
          <w:rPr>
            <w:rFonts w:ascii="Souvenir Lt BT" w:hAnsi="Souvenir Lt BT"/>
            <w:bCs/>
            <w:kern w:val="1"/>
            <w:sz w:val="26"/>
            <w:szCs w:val="26"/>
          </w:rPr>
          <w:delText xml:space="preserve">also for other </w:delText>
        </w:r>
        <w:r w:rsidRPr="001D497C" w:rsidDel="006546F8">
          <w:rPr>
            <w:rFonts w:ascii="Souvenir Lt BT" w:hAnsi="Souvenir Lt BT"/>
            <w:sz w:val="26"/>
            <w:szCs w:val="26"/>
          </w:rPr>
          <w:delText>legal</w:delText>
        </w:r>
      </w:del>
      <w:ins w:id="98541" w:author="KMSCL" w:date="2019-11-12T12:12:00Z">
        <w:del w:id="98542" w:author="Viji" w:date="2023-12-28T12:07:00Z">
          <w:r w:rsidR="006931BC" w:rsidDel="006546F8">
            <w:rPr>
              <w:rFonts w:ascii="Souvenir Lt BT" w:hAnsi="Souvenir Lt BT"/>
              <w:sz w:val="26"/>
              <w:szCs w:val="26"/>
            </w:rPr>
            <w:delText xml:space="preserve"> </w:delText>
          </w:r>
        </w:del>
      </w:ins>
      <w:del w:id="98543" w:author="Viji" w:date="2023-12-28T12:07:00Z">
        <w:r w:rsidRPr="001D497C" w:rsidDel="006546F8">
          <w:rPr>
            <w:rFonts w:ascii="Souvenir Lt BT" w:hAnsi="Souvenir Lt BT"/>
            <w:bCs/>
            <w:kern w:val="1"/>
            <w:sz w:val="26"/>
            <w:szCs w:val="26"/>
          </w:rPr>
          <w:delText>actions under the Drugs &amp; Cosmetics Act &amp; Rules</w:delText>
        </w:r>
        <w:r w:rsidR="009205C7" w:rsidRPr="001D497C" w:rsidDel="006546F8">
          <w:rPr>
            <w:rFonts w:ascii="Souvenir Lt BT" w:hAnsi="Souvenir Lt BT"/>
            <w:bCs/>
            <w:kern w:val="1"/>
            <w:sz w:val="26"/>
            <w:szCs w:val="26"/>
          </w:rPr>
          <w:delText xml:space="preserve"> as may be initiated by the regulatory department</w:delText>
        </w:r>
        <w:r w:rsidR="00591052" w:rsidRPr="001D497C" w:rsidDel="006546F8">
          <w:rPr>
            <w:rFonts w:ascii="Souvenir Lt BT" w:hAnsi="Souvenir Lt BT"/>
            <w:bCs/>
            <w:kern w:val="1"/>
            <w:sz w:val="26"/>
            <w:szCs w:val="26"/>
          </w:rPr>
          <w:delText xml:space="preserve"> in the case of drugs</w:delText>
        </w:r>
        <w:r w:rsidRPr="001D497C" w:rsidDel="006546F8">
          <w:rPr>
            <w:rFonts w:ascii="Souvenir Lt BT" w:hAnsi="Souvenir Lt BT"/>
            <w:bCs/>
            <w:kern w:val="1"/>
            <w:sz w:val="26"/>
            <w:szCs w:val="26"/>
          </w:rPr>
          <w:delText>. The Tender Inviting Authority, at his discretion may terminate the Contract and in case of such termination, the Supplier shall be liable for all losses sustained by the Tender Inviting Authority in consequence of such termination, which may be recovered from the Security Deposit made by the Supplier and / or any other money due or becoming due to him. In the event of such amounts being insufficient, the balance may be recovered from the Supplier or from his properties as per the provisions of Law</w:delText>
        </w:r>
        <w:r w:rsidRPr="001D497C" w:rsidDel="006546F8">
          <w:rPr>
            <w:rFonts w:ascii="Souvenir Lt BT" w:hAnsi="Souvenir Lt BT"/>
            <w:b/>
            <w:bCs/>
            <w:kern w:val="1"/>
            <w:sz w:val="26"/>
            <w:szCs w:val="26"/>
          </w:rPr>
          <w:delText xml:space="preserve">. </w:delText>
        </w:r>
      </w:del>
    </w:p>
    <w:p w:rsidR="00143586" w:rsidDel="006546F8" w:rsidRDefault="00E57E47" w:rsidP="00143586">
      <w:pPr>
        <w:pStyle w:val="ListParagraph"/>
        <w:numPr>
          <w:ilvl w:val="2"/>
          <w:numId w:val="59"/>
        </w:numPr>
        <w:tabs>
          <w:tab w:val="left" w:pos="1100"/>
          <w:tab w:val="left" w:pos="1800"/>
        </w:tabs>
        <w:spacing w:after="120"/>
        <w:ind w:right="-56"/>
        <w:jc w:val="both"/>
        <w:rPr>
          <w:del w:id="98544" w:author="Viji" w:date="2023-12-28T12:07:00Z"/>
          <w:rFonts w:ascii="Souvenir Lt BT" w:hAnsi="Souvenir Lt BT"/>
          <w:sz w:val="26"/>
          <w:szCs w:val="26"/>
        </w:rPr>
        <w:pPrChange w:id="98545" w:author="acer" w:date="2021-12-02T15:58:00Z">
          <w:pPr>
            <w:pStyle w:val="ListParagraph"/>
            <w:numPr>
              <w:ilvl w:val="2"/>
              <w:numId w:val="3"/>
            </w:numPr>
            <w:tabs>
              <w:tab w:val="left" w:pos="1100"/>
              <w:tab w:val="left" w:pos="1800"/>
            </w:tabs>
            <w:spacing w:after="120"/>
            <w:ind w:left="1364" w:right="-56" w:hanging="1080"/>
            <w:jc w:val="both"/>
          </w:pPr>
        </w:pPrChange>
      </w:pPr>
      <w:ins w:id="98546" w:author="Syam_2" w:date="2021-12-03T11:39:00Z">
        <w:del w:id="98547" w:author="Viji" w:date="2023-12-28T12:07:00Z">
          <w:r w:rsidDel="006546F8">
            <w:rPr>
              <w:rFonts w:ascii="Souvenir Lt BT" w:hAnsi="Souvenir Lt BT"/>
              <w:bCs/>
              <w:kern w:val="1"/>
              <w:sz w:val="26"/>
              <w:szCs w:val="26"/>
            </w:rPr>
            <w:tab/>
          </w:r>
        </w:del>
      </w:ins>
      <w:del w:id="98548" w:author="Viji" w:date="2023-12-28T12:07:00Z">
        <w:r w:rsidR="00247AE2" w:rsidRPr="001D497C" w:rsidDel="006546F8">
          <w:rPr>
            <w:rFonts w:ascii="Souvenir Lt BT" w:hAnsi="Souvenir Lt BT"/>
            <w:bCs/>
            <w:kern w:val="1"/>
            <w:sz w:val="26"/>
            <w:szCs w:val="26"/>
          </w:rPr>
          <w:delText xml:space="preserve">In the event the </w:delText>
        </w:r>
        <w:r w:rsidR="003A42A7" w:rsidRPr="001D497C" w:rsidDel="006546F8">
          <w:rPr>
            <w:rFonts w:ascii="Souvenir Lt BT" w:hAnsi="Souvenir Lt BT"/>
            <w:sz w:val="26"/>
          </w:rPr>
          <w:delText>drugs</w:delText>
        </w:r>
        <w:r w:rsidR="00247AE2" w:rsidRPr="001D497C" w:rsidDel="006546F8">
          <w:rPr>
            <w:rFonts w:ascii="Souvenir Lt BT" w:hAnsi="Souvenir Lt BT"/>
            <w:bCs/>
            <w:kern w:val="1"/>
            <w:sz w:val="26"/>
            <w:szCs w:val="26"/>
          </w:rPr>
          <w:delText xml:space="preserve"> supplied is rejected</w:delText>
        </w:r>
        <w:r w:rsidR="00981C84" w:rsidRPr="001D497C" w:rsidDel="006546F8">
          <w:rPr>
            <w:rFonts w:ascii="Souvenir Lt BT" w:hAnsi="Souvenir Lt BT"/>
            <w:bCs/>
            <w:kern w:val="1"/>
            <w:sz w:val="26"/>
            <w:szCs w:val="26"/>
          </w:rPr>
          <w:delText xml:space="preserve"> based on report of </w:delText>
        </w:r>
        <w:r w:rsidR="00F40063" w:rsidRPr="001D497C" w:rsidDel="006546F8">
          <w:rPr>
            <w:rFonts w:ascii="Souvenir Lt BT" w:hAnsi="Souvenir Lt BT"/>
            <w:bCs/>
            <w:kern w:val="1"/>
            <w:sz w:val="26"/>
            <w:szCs w:val="26"/>
          </w:rPr>
          <w:delText>analysis</w:delText>
        </w:r>
        <w:r w:rsidR="00247AE2" w:rsidRPr="001D497C" w:rsidDel="006546F8">
          <w:rPr>
            <w:rFonts w:ascii="Souvenir Lt BT" w:hAnsi="Souvenir Lt BT"/>
            <w:bCs/>
            <w:kern w:val="1"/>
            <w:sz w:val="26"/>
            <w:szCs w:val="26"/>
          </w:rPr>
          <w:delText xml:space="preserve">, the Tender Inviting Authority is at liberty to make alternative purchase of the items for which the Purchase orders will be placed with any other sources or from the open market or from any other bidder who might have quoted higher rates at the risk and the cost of the supplier, and in such cases the Tender Inviting Authority has every right to recover the cost and to impose penalty. </w:delText>
        </w:r>
      </w:del>
    </w:p>
    <w:p w:rsidR="00143586" w:rsidDel="006546F8" w:rsidRDefault="00E57E47" w:rsidP="00143586">
      <w:pPr>
        <w:pStyle w:val="ListParagraph"/>
        <w:numPr>
          <w:ilvl w:val="2"/>
          <w:numId w:val="59"/>
        </w:numPr>
        <w:tabs>
          <w:tab w:val="left" w:pos="1100"/>
          <w:tab w:val="left" w:pos="1800"/>
        </w:tabs>
        <w:spacing w:after="120"/>
        <w:ind w:right="-56"/>
        <w:jc w:val="both"/>
        <w:rPr>
          <w:del w:id="98549" w:author="Viji" w:date="2023-12-28T12:07:00Z"/>
          <w:rFonts w:ascii="Souvenir Lt BT" w:hAnsi="Souvenir Lt BT"/>
          <w:bCs/>
          <w:kern w:val="1"/>
          <w:sz w:val="26"/>
          <w:szCs w:val="26"/>
        </w:rPr>
        <w:pPrChange w:id="98550" w:author="acer" w:date="2021-12-02T15:58:00Z">
          <w:pPr>
            <w:pStyle w:val="ListParagraph"/>
            <w:numPr>
              <w:ilvl w:val="2"/>
              <w:numId w:val="3"/>
            </w:numPr>
            <w:tabs>
              <w:tab w:val="left" w:pos="1100"/>
              <w:tab w:val="left" w:pos="1800"/>
            </w:tabs>
            <w:spacing w:after="120"/>
            <w:ind w:left="1364" w:right="-56" w:hanging="1080"/>
            <w:jc w:val="both"/>
          </w:pPr>
        </w:pPrChange>
      </w:pPr>
      <w:ins w:id="98551" w:author="Syam_2" w:date="2021-12-03T11:39:00Z">
        <w:del w:id="98552" w:author="Viji" w:date="2023-12-28T12:07:00Z">
          <w:r w:rsidDel="006546F8">
            <w:rPr>
              <w:rFonts w:ascii="Souvenir Lt BT" w:hAnsi="Souvenir Lt BT"/>
              <w:bCs/>
              <w:kern w:val="1"/>
              <w:sz w:val="26"/>
              <w:szCs w:val="26"/>
            </w:rPr>
            <w:tab/>
          </w:r>
        </w:del>
      </w:ins>
      <w:del w:id="98553" w:author="Viji" w:date="2023-12-28T12:07:00Z">
        <w:r w:rsidR="006B30F5" w:rsidRPr="001D497C" w:rsidDel="006546F8">
          <w:rPr>
            <w:rFonts w:ascii="Souvenir Lt BT" w:hAnsi="Souvenir Lt BT"/>
            <w:bCs/>
            <w:kern w:val="1"/>
            <w:sz w:val="26"/>
            <w:szCs w:val="26"/>
          </w:rPr>
          <w:delText>Where a drug/ material is declared as not of standard quality by the Government Analyst or approved laboratory the supplier will not be eligible for any payment of the cost of the entire batch of the material/ drug irrespective of the fact whether the same has been partially or fully consumed.</w:delText>
        </w:r>
      </w:del>
    </w:p>
    <w:p w:rsidR="00143586" w:rsidDel="006546F8" w:rsidRDefault="00E57E47" w:rsidP="00143586">
      <w:pPr>
        <w:pStyle w:val="ListParagraph"/>
        <w:numPr>
          <w:ilvl w:val="2"/>
          <w:numId w:val="59"/>
        </w:numPr>
        <w:tabs>
          <w:tab w:val="left" w:pos="1100"/>
          <w:tab w:val="left" w:pos="1800"/>
        </w:tabs>
        <w:spacing w:after="120"/>
        <w:ind w:right="-56"/>
        <w:jc w:val="both"/>
        <w:rPr>
          <w:del w:id="98554" w:author="Viji" w:date="2023-12-28T12:07:00Z"/>
          <w:rFonts w:ascii="Souvenir Lt BT" w:hAnsi="Souvenir Lt BT"/>
          <w:bCs/>
          <w:kern w:val="1"/>
          <w:sz w:val="26"/>
          <w:szCs w:val="26"/>
        </w:rPr>
        <w:pPrChange w:id="98555" w:author="acer" w:date="2021-12-02T15:58:00Z">
          <w:pPr>
            <w:pStyle w:val="ListParagraph"/>
            <w:numPr>
              <w:ilvl w:val="2"/>
              <w:numId w:val="3"/>
            </w:numPr>
            <w:tabs>
              <w:tab w:val="left" w:pos="1100"/>
              <w:tab w:val="left" w:pos="1800"/>
            </w:tabs>
            <w:spacing w:after="120"/>
            <w:ind w:left="1364" w:right="-56" w:hanging="1080"/>
            <w:jc w:val="both"/>
          </w:pPr>
        </w:pPrChange>
      </w:pPr>
      <w:ins w:id="98556" w:author="Syam_2" w:date="2021-12-03T11:39:00Z">
        <w:del w:id="98557" w:author="Viji" w:date="2023-12-28T12:07:00Z">
          <w:r w:rsidDel="006546F8">
            <w:rPr>
              <w:rFonts w:ascii="Souvenir Lt BT" w:hAnsi="Souvenir Lt BT"/>
              <w:bCs/>
              <w:kern w:val="1"/>
              <w:sz w:val="26"/>
              <w:szCs w:val="26"/>
            </w:rPr>
            <w:tab/>
          </w:r>
        </w:del>
      </w:ins>
      <w:del w:id="98558" w:author="Viji" w:date="2023-12-28T12:07:00Z">
        <w:r w:rsidR="006B30F5" w:rsidRPr="001D497C" w:rsidDel="006546F8">
          <w:rPr>
            <w:rFonts w:ascii="Souvenir Lt BT" w:hAnsi="Souvenir Lt BT"/>
            <w:bCs/>
            <w:kern w:val="1"/>
            <w:sz w:val="26"/>
            <w:szCs w:val="26"/>
          </w:rPr>
          <w:delText>Where a second batch of the same drug/ material supplied is also declared as NSQ for reasons as above, the supplier will be liable for a penalty equivalent to 50 percent of the value of the batch supplied in addition to the value of respective batch.</w:delText>
        </w:r>
      </w:del>
    </w:p>
    <w:p w:rsidR="00143586" w:rsidDel="006546F8" w:rsidRDefault="006B30F5" w:rsidP="00143586">
      <w:pPr>
        <w:pStyle w:val="ListParagraph"/>
        <w:numPr>
          <w:ilvl w:val="2"/>
          <w:numId w:val="59"/>
        </w:numPr>
        <w:tabs>
          <w:tab w:val="left" w:pos="1100"/>
          <w:tab w:val="left" w:pos="1800"/>
        </w:tabs>
        <w:spacing w:after="120"/>
        <w:ind w:right="-56"/>
        <w:jc w:val="both"/>
        <w:rPr>
          <w:del w:id="98559" w:author="Viji" w:date="2023-12-28T12:07:00Z"/>
          <w:rFonts w:ascii="Souvenir Lt BT" w:hAnsi="Souvenir Lt BT"/>
          <w:bCs/>
          <w:kern w:val="1"/>
          <w:sz w:val="26"/>
          <w:szCs w:val="26"/>
        </w:rPr>
        <w:pPrChange w:id="98560" w:author="acer" w:date="2021-12-02T15:58:00Z">
          <w:pPr>
            <w:pStyle w:val="ListParagraph"/>
            <w:numPr>
              <w:ilvl w:val="2"/>
              <w:numId w:val="3"/>
            </w:numPr>
            <w:tabs>
              <w:tab w:val="left" w:pos="1100"/>
              <w:tab w:val="left" w:pos="1800"/>
            </w:tabs>
            <w:spacing w:after="120"/>
            <w:ind w:left="1364" w:right="-56" w:hanging="1080"/>
            <w:jc w:val="both"/>
          </w:pPr>
        </w:pPrChange>
      </w:pPr>
      <w:del w:id="98561" w:author="Viji" w:date="2023-12-28T12:07:00Z">
        <w:r w:rsidRPr="001D497C" w:rsidDel="006546F8">
          <w:rPr>
            <w:rFonts w:ascii="Souvenir Lt BT" w:hAnsi="Souvenir Lt BT"/>
            <w:bCs/>
            <w:kern w:val="1"/>
            <w:sz w:val="26"/>
            <w:szCs w:val="26"/>
          </w:rPr>
          <w:delText>Where a third batch of the same drug/ material supplied is also declared as NSQ for reasons as above, the supplier will be liable for a penalty equivalent to 100 percent of the value of the batch supplied in addition to the value of the respective batch.</w:delText>
        </w:r>
      </w:del>
    </w:p>
    <w:p w:rsidR="00143586" w:rsidDel="006546F8" w:rsidRDefault="006B30F5" w:rsidP="00143586">
      <w:pPr>
        <w:pStyle w:val="ListParagraph"/>
        <w:numPr>
          <w:ilvl w:val="2"/>
          <w:numId w:val="59"/>
        </w:numPr>
        <w:tabs>
          <w:tab w:val="left" w:pos="1100"/>
          <w:tab w:val="left" w:pos="1800"/>
        </w:tabs>
        <w:spacing w:after="120"/>
        <w:ind w:right="-56"/>
        <w:jc w:val="both"/>
        <w:rPr>
          <w:del w:id="98562" w:author="Viji" w:date="2023-12-28T12:07:00Z"/>
          <w:rFonts w:ascii="Souvenir Lt BT" w:hAnsi="Souvenir Lt BT"/>
          <w:bCs/>
          <w:kern w:val="1"/>
          <w:sz w:val="26"/>
          <w:szCs w:val="26"/>
        </w:rPr>
        <w:pPrChange w:id="98563" w:author="acer" w:date="2021-12-02T15:58:00Z">
          <w:pPr>
            <w:pStyle w:val="ListParagraph"/>
            <w:numPr>
              <w:ilvl w:val="2"/>
              <w:numId w:val="3"/>
            </w:numPr>
            <w:tabs>
              <w:tab w:val="left" w:pos="1100"/>
              <w:tab w:val="left" w:pos="1800"/>
            </w:tabs>
            <w:spacing w:after="120" w:line="360" w:lineRule="auto"/>
            <w:ind w:left="1364" w:right="-56" w:hanging="1080"/>
            <w:jc w:val="both"/>
          </w:pPr>
        </w:pPrChange>
      </w:pPr>
      <w:del w:id="98564" w:author="Viji" w:date="2023-12-28T12:07:00Z">
        <w:r w:rsidRPr="001D497C" w:rsidDel="006546F8">
          <w:rPr>
            <w:rFonts w:ascii="Souvenir Lt BT" w:hAnsi="Souvenir Lt BT"/>
            <w:bCs/>
            <w:kern w:val="1"/>
            <w:sz w:val="26"/>
            <w:szCs w:val="26"/>
          </w:rPr>
          <w:delText xml:space="preserve">If any three batches of the particular item supplied by the firm during the contract period, fail in any of the quality tests conducted by the Tender Inviting Authority and/or by the Drugs Control Department, then that </w:delText>
        </w:r>
        <w:commentRangeStart w:id="98565"/>
        <w:r w:rsidRPr="001D497C" w:rsidDel="006546F8">
          <w:rPr>
            <w:rFonts w:ascii="Souvenir Lt BT" w:hAnsi="Souvenir Lt BT"/>
            <w:bCs/>
            <w:kern w:val="1"/>
            <w:sz w:val="26"/>
            <w:szCs w:val="26"/>
          </w:rPr>
          <w:delText xml:space="preserve">particular product </w:delText>
        </w:r>
        <w:commentRangeEnd w:id="98565"/>
        <w:r w:rsidR="005F6BA9" w:rsidDel="006546F8">
          <w:rPr>
            <w:rStyle w:val="CommentReference"/>
            <w:rFonts w:ascii="Times New Roman" w:hAnsi="Times New Roman"/>
          </w:rPr>
          <w:commentReference w:id="98565"/>
        </w:r>
        <w:r w:rsidRPr="001D497C" w:rsidDel="006546F8">
          <w:rPr>
            <w:rFonts w:ascii="Souvenir Lt BT" w:hAnsi="Souvenir Lt BT"/>
            <w:bCs/>
            <w:kern w:val="1"/>
            <w:sz w:val="26"/>
            <w:szCs w:val="26"/>
          </w:rPr>
          <w:delText>of that firm will be blacklisted for a period up to 3 years.</w:delText>
        </w:r>
      </w:del>
    </w:p>
    <w:p w:rsidR="00143586" w:rsidDel="006546F8" w:rsidRDefault="00247AE2" w:rsidP="00143586">
      <w:pPr>
        <w:pStyle w:val="ListParagraph"/>
        <w:numPr>
          <w:ilvl w:val="2"/>
          <w:numId w:val="59"/>
        </w:numPr>
        <w:tabs>
          <w:tab w:val="left" w:pos="1100"/>
          <w:tab w:val="left" w:pos="1800"/>
        </w:tabs>
        <w:spacing w:after="120"/>
        <w:ind w:right="-56"/>
        <w:jc w:val="both"/>
        <w:rPr>
          <w:del w:id="98566" w:author="Viji" w:date="2023-12-28T12:07:00Z"/>
          <w:rFonts w:ascii="Souvenir Lt BT" w:hAnsi="Souvenir Lt BT"/>
          <w:bCs/>
          <w:kern w:val="1"/>
          <w:sz w:val="26"/>
          <w:szCs w:val="26"/>
        </w:rPr>
        <w:pPrChange w:id="98567" w:author="acer" w:date="2021-12-02T15:58:00Z">
          <w:pPr>
            <w:pStyle w:val="ListParagraph"/>
            <w:numPr>
              <w:ilvl w:val="2"/>
              <w:numId w:val="3"/>
            </w:numPr>
            <w:tabs>
              <w:tab w:val="left" w:pos="1100"/>
              <w:tab w:val="left" w:pos="1800"/>
            </w:tabs>
            <w:spacing w:after="120" w:line="360" w:lineRule="auto"/>
            <w:ind w:left="1364" w:right="-56" w:hanging="1080"/>
            <w:jc w:val="both"/>
          </w:pPr>
        </w:pPrChange>
      </w:pPr>
      <w:del w:id="98568" w:author="Viji" w:date="2023-12-28T12:07:00Z">
        <w:r w:rsidRPr="001D497C" w:rsidDel="006546F8">
          <w:rPr>
            <w:rFonts w:ascii="Souvenir Lt BT" w:hAnsi="Souvenir Lt BT"/>
            <w:bCs/>
            <w:kern w:val="1"/>
            <w:sz w:val="26"/>
            <w:szCs w:val="26"/>
          </w:rPr>
          <w:delText xml:space="preserve">In </w:delText>
        </w:r>
        <w:r w:rsidR="00F40063" w:rsidRPr="001D497C" w:rsidDel="006546F8">
          <w:rPr>
            <w:rFonts w:ascii="Souvenir Lt BT" w:hAnsi="Souvenir Lt BT"/>
            <w:bCs/>
            <w:kern w:val="1"/>
            <w:sz w:val="26"/>
            <w:szCs w:val="26"/>
          </w:rPr>
          <w:delText>the case</w:delText>
        </w:r>
        <w:r w:rsidRPr="001D497C" w:rsidDel="006546F8">
          <w:rPr>
            <w:rFonts w:ascii="Souvenir Lt BT" w:hAnsi="Souvenir Lt BT"/>
            <w:bCs/>
            <w:kern w:val="1"/>
            <w:sz w:val="26"/>
            <w:szCs w:val="26"/>
          </w:rPr>
          <w:delText xml:space="preserve"> of the bidder supplying more than one item during the contract period</w:delText>
        </w:r>
        <w:r w:rsidR="0085137D" w:rsidRPr="001D497C" w:rsidDel="006546F8">
          <w:rPr>
            <w:rFonts w:ascii="Souvenir Lt BT" w:hAnsi="Souvenir Lt BT"/>
            <w:bCs/>
            <w:kern w:val="1"/>
            <w:sz w:val="26"/>
            <w:szCs w:val="26"/>
          </w:rPr>
          <w:delText>,</w:delText>
        </w:r>
      </w:del>
      <w:ins w:id="98569" w:author="KMSCL" w:date="2019-11-12T12:12:00Z">
        <w:del w:id="98570" w:author="Viji" w:date="2023-12-28T12:07:00Z">
          <w:r w:rsidR="006931BC" w:rsidDel="006546F8">
            <w:rPr>
              <w:rFonts w:ascii="Souvenir Lt BT" w:hAnsi="Souvenir Lt BT"/>
              <w:bCs/>
              <w:kern w:val="1"/>
              <w:sz w:val="26"/>
              <w:szCs w:val="26"/>
            </w:rPr>
            <w:delText xml:space="preserve"> </w:delText>
          </w:r>
        </w:del>
      </w:ins>
      <w:del w:id="98571" w:author="Viji" w:date="2023-12-28T12:07:00Z">
        <w:r w:rsidR="00E75BF3" w:rsidRPr="001D497C" w:rsidDel="006546F8">
          <w:rPr>
            <w:rFonts w:ascii="Souvenir Lt BT" w:hAnsi="Souvenir Lt BT"/>
            <w:bCs/>
            <w:kern w:val="1"/>
            <w:sz w:val="26"/>
            <w:szCs w:val="26"/>
          </w:rPr>
          <w:delText xml:space="preserve">and </w:delText>
        </w:r>
        <w:r w:rsidRPr="001D497C" w:rsidDel="006546F8">
          <w:rPr>
            <w:rFonts w:ascii="Souvenir Lt BT" w:hAnsi="Souvenir Lt BT"/>
            <w:bCs/>
            <w:kern w:val="1"/>
            <w:sz w:val="26"/>
            <w:szCs w:val="26"/>
          </w:rPr>
          <w:delText xml:space="preserve">if </w:delText>
        </w:r>
        <w:r w:rsidR="00AE0F2D" w:rsidRPr="001D497C" w:rsidDel="006546F8">
          <w:rPr>
            <w:rFonts w:ascii="Souvenir Lt BT" w:hAnsi="Souvenir Lt BT"/>
            <w:bCs/>
            <w:kern w:val="1"/>
            <w:sz w:val="26"/>
            <w:szCs w:val="26"/>
          </w:rPr>
          <w:delText xml:space="preserve">two or </w:delText>
        </w:r>
        <w:r w:rsidRPr="001D497C" w:rsidDel="006546F8">
          <w:rPr>
            <w:rFonts w:ascii="Souvenir Lt BT" w:hAnsi="Souvenir Lt BT"/>
            <w:bCs/>
            <w:kern w:val="1"/>
            <w:sz w:val="26"/>
            <w:szCs w:val="26"/>
          </w:rPr>
          <w:delText xml:space="preserve">more items supplied by the supplier are blacklisted based on the above process, then the firm itself will be blacklisted as per the procedure detailed in </w:delText>
        </w:r>
        <w:r w:rsidR="00723925" w:rsidRPr="001D497C" w:rsidDel="006546F8">
          <w:rPr>
            <w:rFonts w:ascii="Souvenir Lt BT" w:hAnsi="Souvenir Lt BT"/>
            <w:bCs/>
            <w:kern w:val="1"/>
            <w:sz w:val="26"/>
            <w:szCs w:val="26"/>
          </w:rPr>
          <w:delText>C</w:delText>
        </w:r>
        <w:r w:rsidR="00BA296A" w:rsidRPr="001D497C" w:rsidDel="006546F8">
          <w:rPr>
            <w:rFonts w:ascii="Souvenir Lt BT" w:hAnsi="Souvenir Lt BT"/>
            <w:bCs/>
            <w:kern w:val="1"/>
            <w:sz w:val="26"/>
            <w:szCs w:val="26"/>
          </w:rPr>
          <w:delText>lause 6.3</w:delText>
        </w:r>
        <w:r w:rsidR="003D6C1A" w:rsidRPr="001D497C" w:rsidDel="006546F8">
          <w:rPr>
            <w:rFonts w:ascii="Souvenir Lt BT" w:hAnsi="Souvenir Lt BT"/>
            <w:bCs/>
            <w:kern w:val="1"/>
            <w:sz w:val="26"/>
            <w:szCs w:val="26"/>
          </w:rPr>
          <w:delText>8</w:delText>
        </w:r>
        <w:r w:rsidRPr="001D497C" w:rsidDel="006546F8">
          <w:rPr>
            <w:rFonts w:ascii="Souvenir Lt BT" w:hAnsi="Souvenir Lt BT"/>
            <w:bCs/>
            <w:kern w:val="1"/>
            <w:sz w:val="26"/>
            <w:szCs w:val="26"/>
          </w:rPr>
          <w:delText xml:space="preserve">. </w:delText>
        </w:r>
      </w:del>
    </w:p>
    <w:p w:rsidR="00143586" w:rsidDel="006546F8" w:rsidRDefault="00E25F9D" w:rsidP="00143586">
      <w:pPr>
        <w:pStyle w:val="ListParagraph"/>
        <w:numPr>
          <w:ilvl w:val="2"/>
          <w:numId w:val="59"/>
        </w:numPr>
        <w:spacing w:after="120"/>
        <w:ind w:left="1358" w:right="-56" w:hanging="1064"/>
        <w:jc w:val="both"/>
        <w:rPr>
          <w:del w:id="98572" w:author="Viji" w:date="2023-12-28T12:07:00Z"/>
          <w:rFonts w:ascii="Souvenir Lt BT" w:hAnsi="Souvenir Lt BT"/>
          <w:sz w:val="26"/>
          <w:szCs w:val="26"/>
        </w:rPr>
        <w:pPrChange w:id="98573" w:author="Syam_2" w:date="2021-12-03T11:40:00Z">
          <w:pPr>
            <w:pStyle w:val="ListParagraph"/>
            <w:numPr>
              <w:ilvl w:val="2"/>
              <w:numId w:val="3"/>
            </w:numPr>
            <w:tabs>
              <w:tab w:val="left" w:pos="1100"/>
              <w:tab w:val="left" w:pos="1800"/>
            </w:tabs>
            <w:spacing w:after="120"/>
            <w:ind w:left="1100" w:right="-56" w:hanging="1100"/>
            <w:jc w:val="both"/>
          </w:pPr>
        </w:pPrChange>
      </w:pPr>
      <w:del w:id="98574" w:author="Viji" w:date="2023-12-28T12:07:00Z">
        <w:r w:rsidRPr="001D497C" w:rsidDel="006546F8">
          <w:rPr>
            <w:rFonts w:ascii="Souvenir Lt BT" w:hAnsi="Souvenir Lt BT"/>
            <w:sz w:val="26"/>
            <w:szCs w:val="26"/>
          </w:rPr>
          <w:delText>The unused portion of a batch of item declared as Not of Standard Quality shall not be returned to the supplier while such batches will be destroyed and the cost incurred for this purpose will be recovered from the supplier</w:delText>
        </w:r>
        <w:r w:rsidR="00BC048F" w:rsidRPr="001D497C" w:rsidDel="006546F8">
          <w:rPr>
            <w:rFonts w:ascii="Souvenir Lt BT" w:hAnsi="Souvenir Lt BT"/>
            <w:sz w:val="26"/>
            <w:szCs w:val="26"/>
          </w:rPr>
          <w:delText xml:space="preserve"> from any money due/becoming due to the supplier</w:delText>
        </w:r>
        <w:r w:rsidRPr="001D497C" w:rsidDel="006546F8">
          <w:rPr>
            <w:rFonts w:ascii="Souvenir Lt BT" w:hAnsi="Souvenir Lt BT"/>
            <w:sz w:val="26"/>
            <w:szCs w:val="26"/>
          </w:rPr>
          <w:delText>.</w:delText>
        </w:r>
      </w:del>
    </w:p>
    <w:p w:rsidR="00143586" w:rsidDel="006546F8" w:rsidRDefault="00BB0E7D" w:rsidP="00143586">
      <w:pPr>
        <w:pStyle w:val="ListParagraph"/>
        <w:numPr>
          <w:ilvl w:val="2"/>
          <w:numId w:val="59"/>
        </w:numPr>
        <w:spacing w:after="120"/>
        <w:ind w:left="1358" w:right="-56" w:hanging="1078"/>
        <w:jc w:val="both"/>
        <w:rPr>
          <w:del w:id="98575" w:author="Viji" w:date="2023-12-28T12:07:00Z"/>
          <w:rFonts w:ascii="Souvenir Lt BT" w:hAnsi="Souvenir Lt BT"/>
          <w:sz w:val="26"/>
          <w:szCs w:val="26"/>
        </w:rPr>
        <w:pPrChange w:id="98576" w:author="Syam_2" w:date="2021-12-03T11:40:00Z">
          <w:pPr>
            <w:pStyle w:val="ListParagraph"/>
            <w:numPr>
              <w:ilvl w:val="2"/>
              <w:numId w:val="3"/>
            </w:numPr>
            <w:tabs>
              <w:tab w:val="left" w:pos="1100"/>
              <w:tab w:val="left" w:pos="1800"/>
            </w:tabs>
            <w:spacing w:after="120"/>
            <w:ind w:left="1100" w:right="-56" w:hanging="1100"/>
            <w:jc w:val="both"/>
          </w:pPr>
        </w:pPrChange>
      </w:pPr>
      <w:del w:id="98577" w:author="Viji" w:date="2023-12-28T12:07:00Z">
        <w:r w:rsidRPr="001D497C" w:rsidDel="006546F8">
          <w:rPr>
            <w:rFonts w:ascii="Souvenir Lt BT" w:hAnsi="Souvenir Lt BT"/>
            <w:sz w:val="26"/>
            <w:szCs w:val="26"/>
          </w:rPr>
          <w:delText>Drugs supplied in contravention to any of the provisions of the Drugs &amp; Cosmetics Ac</w:delText>
        </w:r>
        <w:r w:rsidR="00133E47" w:rsidRPr="001D497C" w:rsidDel="006546F8">
          <w:rPr>
            <w:rFonts w:ascii="Souvenir Lt BT" w:hAnsi="Souvenir Lt BT"/>
            <w:sz w:val="26"/>
            <w:szCs w:val="26"/>
          </w:rPr>
          <w:delText>t and Rules made there under will</w:delText>
        </w:r>
        <w:r w:rsidRPr="001D497C" w:rsidDel="006546F8">
          <w:rPr>
            <w:rFonts w:ascii="Souvenir Lt BT" w:hAnsi="Souvenir Lt BT"/>
            <w:sz w:val="26"/>
            <w:szCs w:val="26"/>
          </w:rPr>
          <w:delText xml:space="preserve"> b</w:delText>
        </w:r>
        <w:r w:rsidR="00133E47" w:rsidRPr="001D497C" w:rsidDel="006546F8">
          <w:rPr>
            <w:rFonts w:ascii="Souvenir Lt BT" w:hAnsi="Souvenir Lt BT"/>
            <w:sz w:val="26"/>
            <w:szCs w:val="26"/>
          </w:rPr>
          <w:delText>e</w:delText>
        </w:r>
        <w:r w:rsidRPr="001D497C" w:rsidDel="006546F8">
          <w:rPr>
            <w:rFonts w:ascii="Souvenir Lt BT" w:hAnsi="Souvenir Lt BT"/>
            <w:sz w:val="26"/>
            <w:szCs w:val="26"/>
          </w:rPr>
          <w:delText xml:space="preserve"> rejected. </w:delText>
        </w:r>
      </w:del>
    </w:p>
    <w:p w:rsidR="00143586" w:rsidDel="006546F8" w:rsidRDefault="00247AE2" w:rsidP="00143586">
      <w:pPr>
        <w:pStyle w:val="ListParagraph"/>
        <w:numPr>
          <w:ilvl w:val="2"/>
          <w:numId w:val="59"/>
        </w:numPr>
        <w:spacing w:after="120"/>
        <w:ind w:left="1358" w:right="-56" w:hanging="1064"/>
        <w:jc w:val="both"/>
        <w:rPr>
          <w:del w:id="98578" w:author="Viji" w:date="2023-12-28T12:07:00Z"/>
          <w:rFonts w:ascii="Souvenir Lt BT" w:hAnsi="Souvenir Lt BT"/>
          <w:sz w:val="26"/>
          <w:szCs w:val="26"/>
        </w:rPr>
        <w:pPrChange w:id="98579" w:author="Syam_2" w:date="2021-12-03T11:40:00Z">
          <w:pPr>
            <w:pStyle w:val="ListParagraph"/>
            <w:numPr>
              <w:ilvl w:val="2"/>
              <w:numId w:val="3"/>
            </w:numPr>
            <w:tabs>
              <w:tab w:val="left" w:pos="1100"/>
              <w:tab w:val="left" w:pos="1800"/>
            </w:tabs>
            <w:spacing w:after="120"/>
            <w:ind w:left="1100" w:right="-56" w:hanging="1100"/>
            <w:jc w:val="both"/>
          </w:pPr>
        </w:pPrChange>
      </w:pPr>
      <w:del w:id="98580" w:author="Viji" w:date="2023-12-28T12:07:00Z">
        <w:r w:rsidRPr="001D497C" w:rsidDel="006546F8">
          <w:rPr>
            <w:rFonts w:ascii="Souvenir Lt BT" w:hAnsi="Souvenir Lt BT"/>
            <w:sz w:val="26"/>
            <w:szCs w:val="26"/>
          </w:rPr>
          <w:delText xml:space="preserve">In the case of any drug being spurious or adulterated or misbranded or otherwise contravening the provisions of the law, </w:delText>
        </w:r>
        <w:r w:rsidR="00B673C8" w:rsidRPr="001D497C" w:rsidDel="006546F8">
          <w:rPr>
            <w:rFonts w:ascii="Souvenir Lt BT" w:hAnsi="Souvenir Lt BT"/>
            <w:sz w:val="26"/>
            <w:szCs w:val="26"/>
          </w:rPr>
          <w:delText xml:space="preserve">the </w:delText>
        </w:r>
        <w:r w:rsidRPr="001D497C" w:rsidDel="006546F8">
          <w:rPr>
            <w:rFonts w:ascii="Souvenir Lt BT" w:hAnsi="Souvenir Lt BT"/>
            <w:sz w:val="26"/>
            <w:szCs w:val="26"/>
          </w:rPr>
          <w:delText xml:space="preserve">company will be blacklisted as detailed in </w:delText>
        </w:r>
        <w:r w:rsidR="00723925" w:rsidRPr="001D497C" w:rsidDel="006546F8">
          <w:rPr>
            <w:rFonts w:ascii="Souvenir Lt BT" w:hAnsi="Souvenir Lt BT"/>
            <w:sz w:val="26"/>
            <w:szCs w:val="26"/>
          </w:rPr>
          <w:delText>C</w:delText>
        </w:r>
        <w:r w:rsidR="00BA296A" w:rsidRPr="001D497C" w:rsidDel="006546F8">
          <w:rPr>
            <w:rFonts w:ascii="Souvenir Lt BT" w:hAnsi="Souvenir Lt BT"/>
            <w:sz w:val="26"/>
            <w:szCs w:val="26"/>
          </w:rPr>
          <w:delText>lause 6.3</w:delText>
        </w:r>
        <w:r w:rsidR="003D6C1A" w:rsidRPr="001D497C" w:rsidDel="006546F8">
          <w:rPr>
            <w:rFonts w:ascii="Souvenir Lt BT" w:hAnsi="Souvenir Lt BT"/>
            <w:sz w:val="26"/>
            <w:szCs w:val="26"/>
          </w:rPr>
          <w:delText>8</w:delText>
        </w:r>
        <w:r w:rsidRPr="001D497C" w:rsidDel="006546F8">
          <w:rPr>
            <w:rFonts w:ascii="Souvenir Lt BT" w:hAnsi="Souvenir Lt BT"/>
            <w:sz w:val="26"/>
            <w:szCs w:val="26"/>
          </w:rPr>
          <w:delText>.</w:delText>
        </w:r>
        <w:r w:rsidRPr="001D497C" w:rsidDel="006546F8">
          <w:rPr>
            <w:rFonts w:ascii="Souvenir Lt BT" w:hAnsi="Souvenir Lt BT"/>
            <w:sz w:val="26"/>
            <w:szCs w:val="26"/>
          </w:rPr>
          <w:tab/>
        </w:r>
      </w:del>
    </w:p>
    <w:p w:rsidR="00143586" w:rsidDel="006546F8" w:rsidRDefault="00247AE2" w:rsidP="00143586">
      <w:pPr>
        <w:pStyle w:val="ListParagraph"/>
        <w:numPr>
          <w:ilvl w:val="2"/>
          <w:numId w:val="59"/>
        </w:numPr>
        <w:spacing w:after="120"/>
        <w:ind w:left="1358" w:right="-56" w:hanging="1064"/>
        <w:jc w:val="both"/>
        <w:rPr>
          <w:del w:id="98581" w:author="Viji" w:date="2023-12-28T12:07:00Z"/>
          <w:rFonts w:ascii="Souvenir Lt BT" w:hAnsi="Souvenir Lt BT"/>
          <w:sz w:val="26"/>
          <w:szCs w:val="26"/>
        </w:rPr>
        <w:pPrChange w:id="98582" w:author="Syam_2" w:date="2021-12-03T11:40:00Z">
          <w:pPr>
            <w:pStyle w:val="ListParagraph"/>
            <w:numPr>
              <w:ilvl w:val="2"/>
              <w:numId w:val="3"/>
            </w:numPr>
            <w:tabs>
              <w:tab w:val="left" w:pos="1100"/>
              <w:tab w:val="left" w:pos="1800"/>
            </w:tabs>
            <w:spacing w:after="120"/>
            <w:ind w:left="1100" w:right="-56" w:hanging="1100"/>
            <w:jc w:val="both"/>
          </w:pPr>
        </w:pPrChange>
      </w:pPr>
      <w:del w:id="98583" w:author="Viji" w:date="2023-12-28T12:07:00Z">
        <w:r w:rsidRPr="001D497C" w:rsidDel="006546F8">
          <w:rPr>
            <w:rFonts w:ascii="Souvenir Lt BT" w:hAnsi="Souvenir Lt BT"/>
            <w:bCs/>
            <w:sz w:val="26"/>
            <w:szCs w:val="26"/>
          </w:rPr>
          <w:delText xml:space="preserve">The supplier shall furnish </w:delText>
        </w:r>
        <w:r w:rsidR="00C172AE" w:rsidRPr="001D497C" w:rsidDel="006546F8">
          <w:rPr>
            <w:rFonts w:ascii="Souvenir Lt BT" w:hAnsi="Souvenir Lt BT"/>
            <w:bCs/>
            <w:sz w:val="26"/>
            <w:szCs w:val="26"/>
          </w:rPr>
          <w:delText>Bioavailability</w:delText>
        </w:r>
        <w:r w:rsidR="007A6A96" w:rsidRPr="001D497C" w:rsidDel="006546F8">
          <w:rPr>
            <w:rFonts w:ascii="Souvenir Lt BT" w:hAnsi="Souvenir Lt BT"/>
            <w:bCs/>
            <w:sz w:val="26"/>
            <w:szCs w:val="26"/>
          </w:rPr>
          <w:delText xml:space="preserve">/Bioequivalence data or </w:delText>
        </w:r>
        <w:r w:rsidRPr="001D497C" w:rsidDel="006546F8">
          <w:rPr>
            <w:rFonts w:ascii="Souvenir Lt BT" w:hAnsi="Souvenir Lt BT"/>
            <w:bCs/>
            <w:sz w:val="26"/>
            <w:szCs w:val="26"/>
          </w:rPr>
          <w:delText xml:space="preserve">evidence of basis </w:delText>
        </w:r>
        <w:r w:rsidR="007A6A96" w:rsidRPr="001D497C" w:rsidDel="006546F8">
          <w:rPr>
            <w:rFonts w:ascii="Souvenir Lt BT" w:hAnsi="Souvenir Lt BT"/>
            <w:bCs/>
            <w:sz w:val="26"/>
            <w:szCs w:val="26"/>
          </w:rPr>
          <w:delText>of</w:delText>
        </w:r>
      </w:del>
      <w:ins w:id="98584" w:author="KMSCL" w:date="2019-11-12T12:13:00Z">
        <w:del w:id="98585" w:author="Viji" w:date="2023-12-28T12:07:00Z">
          <w:r w:rsidR="006931BC" w:rsidDel="006546F8">
            <w:rPr>
              <w:rFonts w:ascii="Souvenir Lt BT" w:hAnsi="Souvenir Lt BT"/>
              <w:bCs/>
              <w:sz w:val="26"/>
              <w:szCs w:val="26"/>
            </w:rPr>
            <w:delText xml:space="preserve"> </w:delText>
          </w:r>
        </w:del>
      </w:ins>
      <w:del w:id="98586" w:author="Viji" w:date="2023-12-28T12:07:00Z">
        <w:r w:rsidR="008F45BE" w:rsidRPr="001D497C" w:rsidDel="006546F8">
          <w:rPr>
            <w:rFonts w:ascii="Souvenir Lt BT" w:hAnsi="Souvenir Lt BT"/>
            <w:bCs/>
            <w:sz w:val="26"/>
            <w:szCs w:val="26"/>
          </w:rPr>
          <w:delText xml:space="preserve">fixing </w:delText>
        </w:r>
        <w:r w:rsidRPr="001D497C" w:rsidDel="006546F8">
          <w:rPr>
            <w:rFonts w:ascii="Souvenir Lt BT" w:hAnsi="Souvenir Lt BT"/>
            <w:bCs/>
            <w:sz w:val="26"/>
            <w:szCs w:val="26"/>
          </w:rPr>
          <w:delText>expir</w:delText>
        </w:r>
        <w:r w:rsidR="007A6A96" w:rsidRPr="001D497C" w:rsidDel="006546F8">
          <w:rPr>
            <w:rFonts w:ascii="Souvenir Lt BT" w:hAnsi="Souvenir Lt BT"/>
            <w:bCs/>
            <w:sz w:val="26"/>
            <w:szCs w:val="26"/>
          </w:rPr>
          <w:delText>y</w:delText>
        </w:r>
        <w:r w:rsidRPr="001D497C" w:rsidDel="006546F8">
          <w:rPr>
            <w:rFonts w:ascii="Souvenir Lt BT" w:hAnsi="Souvenir Lt BT"/>
            <w:bCs/>
            <w:sz w:val="26"/>
            <w:szCs w:val="26"/>
          </w:rPr>
          <w:delText xml:space="preserve"> dat</w:delText>
        </w:r>
        <w:r w:rsidR="007A6A96" w:rsidRPr="001D497C" w:rsidDel="006546F8">
          <w:rPr>
            <w:rFonts w:ascii="Souvenir Lt BT" w:hAnsi="Souvenir Lt BT"/>
            <w:bCs/>
            <w:sz w:val="26"/>
            <w:szCs w:val="26"/>
          </w:rPr>
          <w:delText>e</w:delText>
        </w:r>
        <w:r w:rsidRPr="001D497C" w:rsidDel="006546F8">
          <w:rPr>
            <w:rFonts w:ascii="Souvenir Lt BT" w:hAnsi="Souvenir Lt BT"/>
            <w:bCs/>
            <w:sz w:val="26"/>
            <w:szCs w:val="26"/>
          </w:rPr>
          <w:delText xml:space="preserve"> and other stability data of items, if so required by the Tender Inviting Authority.</w:delText>
        </w:r>
      </w:del>
    </w:p>
    <w:p w:rsidR="00143586" w:rsidDel="006546F8" w:rsidRDefault="00247AE2" w:rsidP="00143586">
      <w:pPr>
        <w:pStyle w:val="ListParagraph"/>
        <w:numPr>
          <w:ilvl w:val="2"/>
          <w:numId w:val="59"/>
        </w:numPr>
        <w:spacing w:after="120"/>
        <w:ind w:left="1358" w:right="-56" w:hanging="1064"/>
        <w:jc w:val="both"/>
        <w:rPr>
          <w:del w:id="98587" w:author="Viji" w:date="2023-12-28T12:07:00Z"/>
          <w:rFonts w:ascii="Souvenir Lt BT" w:hAnsi="Souvenir Lt BT"/>
          <w:sz w:val="26"/>
          <w:szCs w:val="26"/>
        </w:rPr>
        <w:pPrChange w:id="98588" w:author="Syam_2" w:date="2021-12-03T11:40:00Z">
          <w:pPr>
            <w:pStyle w:val="ListParagraph"/>
            <w:numPr>
              <w:ilvl w:val="2"/>
              <w:numId w:val="3"/>
            </w:numPr>
            <w:tabs>
              <w:tab w:val="left" w:pos="1100"/>
              <w:tab w:val="left" w:pos="1800"/>
            </w:tabs>
            <w:spacing w:after="120"/>
            <w:ind w:left="1100" w:right="-56" w:hanging="1100"/>
            <w:jc w:val="both"/>
          </w:pPr>
        </w:pPrChange>
      </w:pPr>
      <w:del w:id="98589" w:author="Viji" w:date="2023-12-28T12:07:00Z">
        <w:r w:rsidRPr="001D497C" w:rsidDel="006546F8">
          <w:rPr>
            <w:rFonts w:ascii="Souvenir Lt BT" w:hAnsi="Souvenir Lt BT"/>
            <w:bCs/>
            <w:sz w:val="26"/>
            <w:szCs w:val="26"/>
          </w:rPr>
          <w:delText>The bidder shall furnish the source of procurement of raw materials utilized in the formulations if required by Tender Inviting Authority. Tender Inviting Authority reserves the right to cancel the purchase orders, if the source of supply is not furnished.</w:delText>
        </w:r>
      </w:del>
    </w:p>
    <w:p w:rsidR="00143586" w:rsidDel="006546F8" w:rsidRDefault="00247AE2" w:rsidP="00143586">
      <w:pPr>
        <w:pStyle w:val="ListParagraph"/>
        <w:numPr>
          <w:ilvl w:val="2"/>
          <w:numId w:val="59"/>
        </w:numPr>
        <w:spacing w:after="120"/>
        <w:ind w:left="1358" w:right="-56" w:hanging="1064"/>
        <w:jc w:val="both"/>
        <w:rPr>
          <w:del w:id="98590" w:author="Viji" w:date="2023-12-28T12:07:00Z"/>
          <w:rFonts w:ascii="Souvenir Lt BT" w:hAnsi="Souvenir Lt BT"/>
          <w:sz w:val="26"/>
          <w:szCs w:val="26"/>
        </w:rPr>
        <w:pPrChange w:id="98591" w:author="Syam_2" w:date="2021-12-03T11:40:00Z">
          <w:pPr>
            <w:pStyle w:val="ListParagraph"/>
            <w:numPr>
              <w:ilvl w:val="2"/>
              <w:numId w:val="3"/>
            </w:numPr>
            <w:tabs>
              <w:tab w:val="left" w:pos="1100"/>
              <w:tab w:val="left" w:pos="1800"/>
            </w:tabs>
            <w:spacing w:after="120"/>
            <w:ind w:left="1100" w:right="-56" w:hanging="1100"/>
            <w:jc w:val="both"/>
          </w:pPr>
        </w:pPrChange>
      </w:pPr>
      <w:del w:id="98592" w:author="Viji" w:date="2023-12-28T12:07:00Z">
        <w:r w:rsidRPr="001D497C" w:rsidDel="006546F8">
          <w:rPr>
            <w:rFonts w:ascii="Souvenir Lt BT" w:hAnsi="Souvenir Lt BT"/>
            <w:sz w:val="26"/>
            <w:szCs w:val="26"/>
          </w:rPr>
          <w:delText>The decision of the Te</w:delText>
        </w:r>
        <w:r w:rsidR="0071791C" w:rsidRPr="001D497C" w:rsidDel="006546F8">
          <w:rPr>
            <w:rFonts w:ascii="Souvenir Lt BT" w:hAnsi="Souvenir Lt BT"/>
            <w:sz w:val="26"/>
            <w:szCs w:val="26"/>
          </w:rPr>
          <w:delText>nder Inviting Authority or any o</w:delText>
        </w:r>
        <w:r w:rsidRPr="001D497C" w:rsidDel="006546F8">
          <w:rPr>
            <w:rFonts w:ascii="Souvenir Lt BT" w:hAnsi="Souvenir Lt BT"/>
            <w:sz w:val="26"/>
            <w:szCs w:val="26"/>
          </w:rPr>
          <w:delText>fficer authorized by him as to the quality of the supplied items shall be final and binding.</w:delText>
        </w:r>
      </w:del>
    </w:p>
    <w:p w:rsidR="00143586" w:rsidDel="006546F8" w:rsidRDefault="00BD2E79" w:rsidP="00143586">
      <w:pPr>
        <w:pStyle w:val="Heading1"/>
        <w:numPr>
          <w:ilvl w:val="1"/>
          <w:numId w:val="59"/>
        </w:numPr>
        <w:tabs>
          <w:tab w:val="clear" w:pos="0"/>
        </w:tabs>
        <w:suppressAutoHyphens w:val="0"/>
        <w:spacing w:line="276" w:lineRule="auto"/>
        <w:ind w:left="1080" w:right="-56" w:hanging="1080"/>
        <w:jc w:val="both"/>
        <w:rPr>
          <w:del w:id="98593" w:author="Viji" w:date="2023-12-28T12:07:00Z"/>
          <w:rFonts w:ascii="Souvenir Lt BT" w:hAnsi="Souvenir Lt BT"/>
          <w:b w:val="0"/>
          <w:sz w:val="26"/>
          <w:szCs w:val="26"/>
        </w:rPr>
        <w:pPrChange w:id="98594" w:author="acer" w:date="2021-12-02T15:58:00Z">
          <w:pPr>
            <w:pStyle w:val="Heading1"/>
            <w:numPr>
              <w:ilvl w:val="1"/>
              <w:numId w:val="3"/>
            </w:numPr>
            <w:tabs>
              <w:tab w:val="clear" w:pos="0"/>
            </w:tabs>
            <w:suppressAutoHyphens w:val="0"/>
            <w:spacing w:line="276" w:lineRule="auto"/>
            <w:ind w:left="1080" w:right="-56" w:hanging="1080"/>
            <w:jc w:val="both"/>
          </w:pPr>
        </w:pPrChange>
      </w:pPr>
      <w:del w:id="98595" w:author="Viji" w:date="2023-12-28T12:07:00Z">
        <w:r w:rsidRPr="001D497C" w:rsidDel="006546F8">
          <w:rPr>
            <w:rFonts w:ascii="Souvenir Lt BT" w:hAnsi="Souvenir Lt BT"/>
            <w:bCs w:val="0"/>
            <w:kern w:val="0"/>
            <w:sz w:val="26"/>
            <w:szCs w:val="26"/>
          </w:rPr>
          <w:tab/>
        </w:r>
        <w:r w:rsidR="00247AE2" w:rsidRPr="001D497C" w:rsidDel="006546F8">
          <w:rPr>
            <w:rFonts w:ascii="Souvenir Lt BT" w:hAnsi="Souvenir Lt BT"/>
            <w:bCs w:val="0"/>
            <w:kern w:val="0"/>
            <w:sz w:val="26"/>
            <w:szCs w:val="26"/>
          </w:rPr>
          <w:delText>Payment Provisions</w:delText>
        </w:r>
      </w:del>
    </w:p>
    <w:p w:rsidR="00143586" w:rsidDel="006546F8" w:rsidRDefault="00247AE2" w:rsidP="00143586">
      <w:pPr>
        <w:pStyle w:val="ListParagraph"/>
        <w:numPr>
          <w:ilvl w:val="2"/>
          <w:numId w:val="59"/>
        </w:numPr>
        <w:tabs>
          <w:tab w:val="left" w:pos="1100"/>
          <w:tab w:val="left" w:pos="1800"/>
        </w:tabs>
        <w:spacing w:after="120"/>
        <w:ind w:left="1100" w:right="-56" w:hanging="1100"/>
        <w:jc w:val="both"/>
        <w:rPr>
          <w:del w:id="98596" w:author="Viji" w:date="2023-12-28T12:07:00Z"/>
          <w:rFonts w:ascii="Souvenir Lt BT" w:hAnsi="Souvenir Lt BT"/>
          <w:sz w:val="26"/>
          <w:szCs w:val="26"/>
        </w:rPr>
        <w:pPrChange w:id="98597" w:author="acer" w:date="2021-12-02T15:58:00Z">
          <w:pPr>
            <w:pStyle w:val="ListParagraph"/>
            <w:numPr>
              <w:ilvl w:val="2"/>
              <w:numId w:val="3"/>
            </w:numPr>
            <w:tabs>
              <w:tab w:val="left" w:pos="1100"/>
              <w:tab w:val="left" w:pos="1800"/>
            </w:tabs>
            <w:spacing w:after="120"/>
            <w:ind w:left="1100" w:right="-56" w:hanging="1100"/>
            <w:jc w:val="both"/>
          </w:pPr>
        </w:pPrChange>
      </w:pPr>
      <w:del w:id="98598" w:author="Viji" w:date="2023-12-28T12:07:00Z">
        <w:r w:rsidRPr="001D497C" w:rsidDel="006546F8">
          <w:rPr>
            <w:rFonts w:ascii="Souvenir Lt BT" w:hAnsi="Souvenir Lt BT"/>
            <w:sz w:val="26"/>
            <w:szCs w:val="26"/>
          </w:rPr>
          <w:delText xml:space="preserve">No advance payments towards costs of drugs will be made to the supplier. </w:delText>
        </w:r>
        <w:r w:rsidR="00BC77C4" w:rsidRPr="001D497C" w:rsidDel="006546F8">
          <w:rPr>
            <w:rFonts w:ascii="Souvenir Lt BT" w:hAnsi="Souvenir Lt BT"/>
            <w:sz w:val="26"/>
            <w:szCs w:val="26"/>
          </w:rPr>
          <w:delText>All payments will be made only by way of electronic fund transfer in favor of the supplier for which the bank details shall be furnished to the Tender Inviting Authority along with Technical Bid.</w:delText>
        </w:r>
      </w:del>
    </w:p>
    <w:p w:rsidR="00143586" w:rsidDel="006546F8" w:rsidRDefault="00450855" w:rsidP="00143586">
      <w:pPr>
        <w:pStyle w:val="ListParagraph"/>
        <w:numPr>
          <w:ilvl w:val="2"/>
          <w:numId w:val="59"/>
        </w:numPr>
        <w:tabs>
          <w:tab w:val="left" w:pos="1100"/>
          <w:tab w:val="left" w:pos="1800"/>
        </w:tabs>
        <w:spacing w:after="120"/>
        <w:ind w:left="1100" w:right="-56" w:hanging="1100"/>
        <w:jc w:val="both"/>
        <w:rPr>
          <w:del w:id="98599" w:author="Viji" w:date="2023-12-28T12:07:00Z"/>
          <w:rFonts w:ascii="Souvenir Lt BT" w:hAnsi="Souvenir Lt BT"/>
          <w:sz w:val="26"/>
          <w:szCs w:val="26"/>
        </w:rPr>
        <w:pPrChange w:id="98600" w:author="acer" w:date="2021-12-02T15:58:00Z">
          <w:pPr>
            <w:pStyle w:val="ListParagraph"/>
            <w:numPr>
              <w:ilvl w:val="2"/>
              <w:numId w:val="3"/>
            </w:numPr>
            <w:tabs>
              <w:tab w:val="left" w:pos="1100"/>
              <w:tab w:val="left" w:pos="1800"/>
            </w:tabs>
            <w:spacing w:after="120"/>
            <w:ind w:left="1100" w:right="-56" w:hanging="1100"/>
            <w:jc w:val="both"/>
          </w:pPr>
        </w:pPrChange>
      </w:pPr>
      <w:del w:id="98601" w:author="Viji" w:date="2023-12-28T12:07:00Z">
        <w:r w:rsidRPr="001D497C" w:rsidDel="006546F8">
          <w:rPr>
            <w:rFonts w:ascii="Souvenir Lt BT" w:hAnsi="Souvenir Lt BT"/>
            <w:sz w:val="26"/>
            <w:szCs w:val="26"/>
          </w:rPr>
          <w:delText xml:space="preserve">All bills/invoices should be raised in duplicate and should be drawn as per the rules and regulations in force and provisions in this tender in the name of </w:delText>
        </w:r>
        <w:r w:rsidRPr="001D497C" w:rsidDel="006546F8">
          <w:rPr>
            <w:rFonts w:ascii="Souvenir Lt BT" w:hAnsi="Souvenir Lt BT"/>
            <w:b/>
            <w:sz w:val="26"/>
            <w:szCs w:val="26"/>
          </w:rPr>
          <w:delText>Managing Director, Kerala Medical Services Corporation Ltd., Thiruvananthapuram</w:delText>
        </w:r>
        <w:r w:rsidRPr="001D497C" w:rsidDel="006546F8">
          <w:rPr>
            <w:rFonts w:ascii="Souvenir Lt BT" w:hAnsi="Souvenir Lt BT"/>
            <w:sz w:val="26"/>
            <w:szCs w:val="26"/>
          </w:rPr>
          <w:delText>. The original invoice along with the certificates of analysis from the in-house testing laboratory and NABL accredited laboratory/Central Drug Testing Laboratory/NIB in respect of every batch supplied shall be submitted to the Headquarters. The duplicate invoices along with test reports from</w:delText>
        </w:r>
      </w:del>
      <w:ins w:id="98602" w:author="KMSCL" w:date="2019-11-12T12:13:00Z">
        <w:del w:id="98603" w:author="Viji" w:date="2023-12-28T12:07:00Z">
          <w:r w:rsidR="00770D06" w:rsidDel="006546F8">
            <w:rPr>
              <w:rFonts w:ascii="Souvenir Lt BT" w:hAnsi="Souvenir Lt BT"/>
              <w:sz w:val="26"/>
              <w:szCs w:val="26"/>
            </w:rPr>
            <w:delText xml:space="preserve"> </w:delText>
          </w:r>
        </w:del>
      </w:ins>
      <w:del w:id="98604" w:author="Viji" w:date="2023-12-28T12:07:00Z">
        <w:r w:rsidR="00143586" w:rsidRPr="00143586" w:rsidDel="006546F8">
          <w:rPr>
            <w:rFonts w:ascii="Souvenir Lt BT" w:hAnsi="Souvenir Lt BT"/>
            <w:sz w:val="26"/>
            <w:szCs w:val="26"/>
            <w:rPrChange w:id="98605" w:author="KMSCL" w:date="2019-11-12T12:14:00Z">
              <w:rPr>
                <w:rFonts w:ascii="Souvenir Lt BT" w:hAnsi="Souvenir Lt BT"/>
                <w:color w:val="000000"/>
                <w:sz w:val="20"/>
                <w:szCs w:val="20"/>
                <w:u w:val="single"/>
              </w:rPr>
            </w:rPrChange>
          </w:rPr>
          <w:delText xml:space="preserve">NABL </w:delText>
        </w:r>
        <w:r w:rsidRPr="001D497C" w:rsidDel="006546F8">
          <w:rPr>
            <w:rFonts w:ascii="Souvenir Lt BT" w:hAnsi="Souvenir Lt BT"/>
            <w:sz w:val="26"/>
            <w:szCs w:val="26"/>
          </w:rPr>
          <w:delText>accredited laboratory/Central Drug Testing Laboratory/NIB shall</w:delText>
        </w:r>
      </w:del>
      <w:ins w:id="98606" w:author="KMSCL" w:date="2019-11-12T12:13:00Z">
        <w:del w:id="98607" w:author="Viji" w:date="2023-12-28T12:07:00Z">
          <w:r w:rsidR="00770D06" w:rsidDel="006546F8">
            <w:rPr>
              <w:rFonts w:ascii="Souvenir Lt BT" w:hAnsi="Souvenir Lt BT"/>
              <w:sz w:val="26"/>
              <w:szCs w:val="26"/>
            </w:rPr>
            <w:delText xml:space="preserve"> </w:delText>
          </w:r>
        </w:del>
      </w:ins>
      <w:del w:id="98608" w:author="Viji" w:date="2023-12-28T12:07:00Z">
        <w:r w:rsidRPr="001D497C" w:rsidDel="006546F8">
          <w:rPr>
            <w:rFonts w:ascii="Souvenir Lt BT" w:hAnsi="Souvenir Lt BT"/>
            <w:sz w:val="26"/>
            <w:szCs w:val="26"/>
          </w:rPr>
          <w:delText>be submitted at the District Drug Warehouses along with the supply. No payment will be effected if the above provisions are not complied with.</w:delText>
        </w:r>
      </w:del>
    </w:p>
    <w:p w:rsidR="00143586" w:rsidDel="006546F8" w:rsidRDefault="006935FC" w:rsidP="00143586">
      <w:pPr>
        <w:pStyle w:val="ListParagraph"/>
        <w:numPr>
          <w:ilvl w:val="2"/>
          <w:numId w:val="59"/>
        </w:numPr>
        <w:tabs>
          <w:tab w:val="left" w:pos="1100"/>
          <w:tab w:val="left" w:pos="1800"/>
        </w:tabs>
        <w:spacing w:after="120"/>
        <w:ind w:left="1100" w:right="-56" w:hanging="1100"/>
        <w:jc w:val="both"/>
        <w:rPr>
          <w:del w:id="98609" w:author="Viji" w:date="2023-12-28T12:07:00Z"/>
          <w:rFonts w:ascii="Souvenir Lt BT" w:hAnsi="Souvenir Lt BT"/>
          <w:sz w:val="26"/>
          <w:szCs w:val="26"/>
        </w:rPr>
        <w:pPrChange w:id="98610" w:author="acer" w:date="2021-12-02T15:58:00Z">
          <w:pPr>
            <w:pStyle w:val="ListParagraph"/>
            <w:numPr>
              <w:ilvl w:val="2"/>
              <w:numId w:val="3"/>
            </w:numPr>
            <w:tabs>
              <w:tab w:val="left" w:pos="1100"/>
              <w:tab w:val="left" w:pos="1800"/>
            </w:tabs>
            <w:spacing w:after="120"/>
            <w:ind w:left="1100" w:right="-56" w:hanging="1100"/>
            <w:jc w:val="both"/>
          </w:pPr>
        </w:pPrChange>
      </w:pPr>
      <w:del w:id="98611" w:author="Viji" w:date="2023-12-28T12:07:00Z">
        <w:r w:rsidRPr="001D497C" w:rsidDel="006546F8">
          <w:rPr>
            <w:rFonts w:ascii="Souvenir Lt BT" w:hAnsi="Souvenir Lt BT"/>
            <w:sz w:val="26"/>
            <w:szCs w:val="26"/>
          </w:rPr>
          <w:delText xml:space="preserve">After completion </w:delText>
        </w:r>
      </w:del>
      <w:ins w:id="98612" w:author="KMSCL" w:date="2022-06-27T12:17:00Z">
        <w:del w:id="98613" w:author="Viji" w:date="2023-12-28T12:07:00Z">
          <w:r w:rsidR="00111969" w:rsidDel="006546F8">
            <w:rPr>
              <w:rFonts w:ascii="Souvenir Lt BT" w:hAnsi="Souvenir Lt BT"/>
              <w:sz w:val="26"/>
              <w:szCs w:val="26"/>
            </w:rPr>
            <w:delText xml:space="preserve">of the </w:delText>
          </w:r>
        </w:del>
      </w:ins>
      <w:del w:id="98614" w:author="Viji" w:date="2023-12-28T12:07:00Z">
        <w:r w:rsidRPr="001D497C" w:rsidDel="006546F8">
          <w:rPr>
            <w:rFonts w:ascii="Souvenir Lt BT" w:hAnsi="Souvenir Lt BT"/>
            <w:sz w:val="26"/>
            <w:szCs w:val="26"/>
          </w:rPr>
          <w:delText>supply of 50% of the quantity ordered</w:delText>
        </w:r>
        <w:r w:rsidRPr="001D497C" w:rsidDel="006546F8">
          <w:rPr>
            <w:rFonts w:ascii="Souvenir Lt BT" w:hAnsi="Souvenir Lt BT"/>
            <w:sz w:val="26"/>
            <w:szCs w:val="26"/>
          </w:rPr>
          <w:delText xml:space="preserve"> </w:delText>
        </w:r>
        <w:r w:rsidRPr="001D497C" w:rsidDel="006546F8">
          <w:rPr>
            <w:rFonts w:ascii="Souvenir Lt BT" w:hAnsi="Souvenir Lt BT"/>
            <w:sz w:val="26"/>
            <w:szCs w:val="26"/>
          </w:rPr>
          <w:delText xml:space="preserve"> the payment process will be initiated.</w:delText>
        </w:r>
      </w:del>
      <w:ins w:id="98615" w:author="KMSCL" w:date="2019-11-12T12:14:00Z">
        <w:del w:id="98616" w:author="Viji" w:date="2023-12-28T12:07:00Z">
          <w:r w:rsidR="00770D06" w:rsidDel="006546F8">
            <w:rPr>
              <w:rFonts w:ascii="Souvenir Lt BT" w:hAnsi="Souvenir Lt BT"/>
              <w:sz w:val="26"/>
              <w:szCs w:val="26"/>
            </w:rPr>
            <w:delText xml:space="preserve"> </w:delText>
          </w:r>
        </w:del>
      </w:ins>
      <w:del w:id="98617" w:author="Viji" w:date="2023-12-28T12:07:00Z">
        <w:r w:rsidR="00AB2FB1" w:rsidRPr="001D497C" w:rsidDel="006546F8">
          <w:rPr>
            <w:rFonts w:ascii="Souvenir Lt BT" w:hAnsi="Souvenir Lt BT"/>
            <w:sz w:val="26"/>
            <w:szCs w:val="26"/>
          </w:rPr>
          <w:delText xml:space="preserve">The payments </w:delText>
        </w:r>
        <w:r w:rsidR="00AB2FB1" w:rsidRPr="001D497C" w:rsidDel="006546F8">
          <w:rPr>
            <w:rFonts w:ascii="Souvenir Lt BT" w:hAnsi="Souvenir Lt BT"/>
            <w:sz w:val="26"/>
            <w:szCs w:val="26"/>
          </w:rPr>
          <w:delText xml:space="preserve">for </w:delText>
        </w:r>
        <w:r w:rsidR="00450855" w:rsidRPr="001D497C" w:rsidDel="006546F8">
          <w:rPr>
            <w:rFonts w:ascii="Souvenir Lt BT" w:hAnsi="Souvenir Lt BT"/>
            <w:sz w:val="26"/>
            <w:szCs w:val="26"/>
          </w:rPr>
          <w:delText xml:space="preserve">95% </w:delText>
        </w:r>
        <w:r w:rsidR="00AB2FB1" w:rsidRPr="001D497C" w:rsidDel="006546F8">
          <w:rPr>
            <w:rFonts w:ascii="Souvenir Lt BT" w:hAnsi="Souvenir Lt BT"/>
            <w:sz w:val="26"/>
            <w:szCs w:val="26"/>
          </w:rPr>
          <w:delText xml:space="preserve">of value against the received quantity will be made as per </w:delText>
        </w:r>
        <w:r w:rsidR="00450855" w:rsidRPr="001D497C" w:rsidDel="006546F8">
          <w:rPr>
            <w:rFonts w:ascii="Souvenir Lt BT" w:hAnsi="Souvenir Lt BT"/>
            <w:sz w:val="26"/>
            <w:szCs w:val="26"/>
          </w:rPr>
          <w:delText>terms and conditions laid down in the Tender Document.</w:delText>
        </w:r>
        <w:r w:rsidR="00450855" w:rsidRPr="001D497C" w:rsidDel="006546F8">
          <w:rPr>
            <w:rFonts w:ascii="Souvenir Lt BT" w:hAnsi="Souvenir Lt BT"/>
            <w:sz w:val="26"/>
            <w:szCs w:val="26"/>
          </w:rPr>
          <w:delText xml:space="preserve"> </w:delText>
        </w:r>
        <w:r w:rsidR="00AB2FB1" w:rsidRPr="001D497C" w:rsidDel="006546F8">
          <w:rPr>
            <w:rFonts w:ascii="Souvenir Lt BT" w:hAnsi="Souvenir Lt BT"/>
            <w:sz w:val="26"/>
            <w:szCs w:val="26"/>
          </w:rPr>
          <w:delText>The b</w:delText>
        </w:r>
        <w:r w:rsidR="0009258A" w:rsidRPr="001D497C" w:rsidDel="006546F8">
          <w:rPr>
            <w:rFonts w:ascii="Souvenir Lt BT" w:hAnsi="Souvenir Lt BT"/>
            <w:sz w:val="26"/>
            <w:szCs w:val="26"/>
          </w:rPr>
          <w:delText>alance 5% would be retained as P</w:delText>
        </w:r>
        <w:r w:rsidR="00450855" w:rsidRPr="001D497C" w:rsidDel="006546F8">
          <w:rPr>
            <w:rFonts w:ascii="Souvenir Lt BT" w:hAnsi="Souvenir Lt BT"/>
            <w:sz w:val="26"/>
            <w:szCs w:val="26"/>
          </w:rPr>
          <w:delText xml:space="preserve">erformance </w:delText>
        </w:r>
        <w:r w:rsidR="0009258A" w:rsidRPr="001D497C" w:rsidDel="006546F8">
          <w:rPr>
            <w:rFonts w:ascii="Souvenir Lt BT" w:hAnsi="Souvenir Lt BT"/>
            <w:sz w:val="26"/>
            <w:szCs w:val="26"/>
          </w:rPr>
          <w:delText>Guarantee</w:delText>
        </w:r>
        <w:r w:rsidR="00450855" w:rsidRPr="001D497C" w:rsidDel="006546F8">
          <w:rPr>
            <w:rFonts w:ascii="Souvenir Lt BT" w:hAnsi="Souvenir Lt BT"/>
            <w:sz w:val="26"/>
            <w:szCs w:val="26"/>
          </w:rPr>
          <w:delText>.</w:delText>
        </w:r>
      </w:del>
    </w:p>
    <w:p w:rsidR="00143586" w:rsidDel="006546F8" w:rsidRDefault="00450855" w:rsidP="00143586">
      <w:pPr>
        <w:numPr>
          <w:ilvl w:val="0"/>
          <w:numId w:val="59"/>
        </w:numPr>
        <w:spacing w:after="240" w:line="276" w:lineRule="auto"/>
        <w:jc w:val="both"/>
        <w:rPr>
          <w:del w:id="98618" w:author="Viji" w:date="2023-12-28T12:07:00Z"/>
          <w:rFonts w:ascii="Souvenir Lt BT" w:hAnsi="Souvenir Lt BT"/>
          <w:sz w:val="26"/>
        </w:rPr>
        <w:pPrChange w:id="98619" w:author="acer" w:date="2021-12-02T15:58:00Z">
          <w:pPr>
            <w:spacing w:after="240" w:line="276" w:lineRule="auto"/>
            <w:ind w:left="1100"/>
            <w:jc w:val="both"/>
          </w:pPr>
        </w:pPrChange>
      </w:pPr>
      <w:del w:id="98620" w:author="Viji" w:date="2023-12-28T12:07:00Z">
        <w:r w:rsidRPr="001D497C" w:rsidDel="006546F8">
          <w:rPr>
            <w:rFonts w:ascii="Souvenir Lt BT" w:hAnsi="Souvenir Lt BT"/>
            <w:sz w:val="26"/>
          </w:rPr>
          <w:delText>100% payment towards the supply will be released to those suppliers who have furnished Performance Guarantee for 5% of the total LOI value, in addition to the Security Deposit.</w:delText>
        </w:r>
        <w:r w:rsidR="00BC77C4" w:rsidRPr="001D497C" w:rsidDel="006546F8">
          <w:rPr>
            <w:rFonts w:ascii="Souvenir Lt BT" w:hAnsi="Souvenir Lt BT"/>
            <w:sz w:val="26"/>
          </w:rPr>
          <w:delText xml:space="preserve"> Refund of the retention amount/performance guarantee will be made only after 18 months from the date of execution of agreement or 3 months after satisfactory completion of supply, whichever is later.</w:delText>
        </w:r>
      </w:del>
    </w:p>
    <w:p w:rsidR="00143586" w:rsidDel="006546F8" w:rsidRDefault="00450855" w:rsidP="00143586">
      <w:pPr>
        <w:pStyle w:val="ListParagraph"/>
        <w:numPr>
          <w:ilvl w:val="0"/>
          <w:numId w:val="59"/>
        </w:numPr>
        <w:tabs>
          <w:tab w:val="left" w:pos="1100"/>
          <w:tab w:val="left" w:pos="1800"/>
        </w:tabs>
        <w:spacing w:after="120"/>
        <w:ind w:right="-56"/>
        <w:jc w:val="both"/>
        <w:rPr>
          <w:del w:id="98621" w:author="Viji" w:date="2023-12-28T12:07:00Z"/>
          <w:rFonts w:ascii="Souvenir Lt BT" w:hAnsi="Souvenir Lt BT"/>
          <w:sz w:val="26"/>
          <w:szCs w:val="26"/>
        </w:rPr>
        <w:pPrChange w:id="98622" w:author="acer" w:date="2021-12-02T15:58:00Z">
          <w:pPr>
            <w:pStyle w:val="ListParagraph"/>
            <w:tabs>
              <w:tab w:val="left" w:pos="1100"/>
              <w:tab w:val="left" w:pos="1800"/>
            </w:tabs>
            <w:spacing w:after="120"/>
            <w:ind w:left="1100" w:right="-56"/>
            <w:jc w:val="both"/>
          </w:pPr>
        </w:pPrChange>
      </w:pPr>
      <w:del w:id="98623" w:author="Viji" w:date="2023-12-28T12:07:00Z">
        <w:r w:rsidRPr="001D497C" w:rsidDel="006546F8">
          <w:rPr>
            <w:rFonts w:ascii="Souvenir Lt BT" w:hAnsi="Souvenir Lt BT"/>
            <w:sz w:val="26"/>
            <w:szCs w:val="26"/>
          </w:rPr>
          <w:delText xml:space="preserve">The </w:delText>
        </w:r>
        <w:r w:rsidR="00AB2FB1" w:rsidRPr="001D497C" w:rsidDel="006546F8">
          <w:rPr>
            <w:rFonts w:ascii="Souvenir Lt BT" w:hAnsi="Souvenir Lt BT"/>
            <w:sz w:val="26"/>
            <w:szCs w:val="26"/>
          </w:rPr>
          <w:delText xml:space="preserve">Performance Guarantee </w:delText>
        </w:r>
        <w:r w:rsidRPr="001D497C" w:rsidDel="006546F8">
          <w:rPr>
            <w:rFonts w:ascii="Souvenir Lt BT" w:hAnsi="Souvenir Lt BT"/>
            <w:sz w:val="26"/>
            <w:szCs w:val="26"/>
          </w:rPr>
          <w:delText xml:space="preserve">shall be furnished in form of </w:delText>
        </w:r>
      </w:del>
    </w:p>
    <w:p w:rsidR="00143586" w:rsidDel="006546F8" w:rsidRDefault="00BC77C4" w:rsidP="00143586">
      <w:pPr>
        <w:pStyle w:val="ListParagraph"/>
        <w:numPr>
          <w:ilvl w:val="0"/>
          <w:numId w:val="59"/>
        </w:numPr>
        <w:tabs>
          <w:tab w:val="left" w:pos="1100"/>
        </w:tabs>
        <w:spacing w:after="0"/>
        <w:ind w:left="1418" w:hanging="338"/>
        <w:jc w:val="both"/>
        <w:rPr>
          <w:del w:id="98624" w:author="Viji" w:date="2023-12-28T12:07:00Z"/>
          <w:rFonts w:ascii="Souvenir Lt BT" w:hAnsi="Souvenir Lt BT"/>
          <w:sz w:val="26"/>
          <w:szCs w:val="26"/>
        </w:rPr>
        <w:pPrChange w:id="98625" w:author="acer" w:date="2021-12-02T15:58:00Z">
          <w:pPr>
            <w:pStyle w:val="ListParagraph"/>
            <w:numPr>
              <w:numId w:val="49"/>
            </w:numPr>
            <w:tabs>
              <w:tab w:val="left" w:pos="1100"/>
            </w:tabs>
            <w:spacing w:after="0"/>
            <w:ind w:left="1418" w:hanging="338"/>
            <w:jc w:val="both"/>
          </w:pPr>
        </w:pPrChange>
      </w:pPr>
      <w:del w:id="98626" w:author="Viji" w:date="2023-12-28T12:07:00Z">
        <w:r w:rsidRPr="001D497C" w:rsidDel="006546F8">
          <w:rPr>
            <w:rFonts w:ascii="Souvenir Lt BT" w:hAnsi="Souvenir Lt BT"/>
            <w:sz w:val="26"/>
            <w:szCs w:val="26"/>
          </w:rPr>
          <w:delText xml:space="preserve">Demand Draft drawn in favour of the Managing Director, Kerala Medical Services Corporation Limited payable at Thiruvananthapuram </w:delText>
        </w:r>
      </w:del>
    </w:p>
    <w:p w:rsidR="00143586" w:rsidDel="006546F8" w:rsidRDefault="00BC77C4" w:rsidP="00143586">
      <w:pPr>
        <w:pStyle w:val="ListParagraph"/>
        <w:numPr>
          <w:ilvl w:val="0"/>
          <w:numId w:val="59"/>
        </w:numPr>
        <w:tabs>
          <w:tab w:val="left" w:pos="1100"/>
        </w:tabs>
        <w:spacing w:after="0"/>
        <w:jc w:val="center"/>
        <w:rPr>
          <w:del w:id="98627" w:author="Viji" w:date="2023-12-28T12:07:00Z"/>
          <w:rFonts w:ascii="Souvenir Lt BT" w:hAnsi="Souvenir Lt BT"/>
          <w:sz w:val="26"/>
          <w:szCs w:val="26"/>
        </w:rPr>
        <w:pPrChange w:id="98628" w:author="acer" w:date="2021-12-02T15:58:00Z">
          <w:pPr>
            <w:pStyle w:val="ListParagraph"/>
            <w:tabs>
              <w:tab w:val="left" w:pos="1100"/>
            </w:tabs>
            <w:spacing w:after="0"/>
            <w:ind w:left="1800"/>
            <w:jc w:val="center"/>
          </w:pPr>
        </w:pPrChange>
      </w:pPr>
      <w:del w:id="98629" w:author="Viji" w:date="2023-12-28T12:07:00Z">
        <w:r w:rsidRPr="001D497C" w:rsidDel="006546F8">
          <w:rPr>
            <w:rFonts w:ascii="Souvenir Lt BT" w:hAnsi="Souvenir Lt BT"/>
            <w:sz w:val="26"/>
            <w:szCs w:val="26"/>
          </w:rPr>
          <w:delText>or</w:delText>
        </w:r>
      </w:del>
    </w:p>
    <w:p w:rsidR="00143586" w:rsidDel="006546F8" w:rsidRDefault="00BC77C4" w:rsidP="00143586">
      <w:pPr>
        <w:pStyle w:val="ListParagraph"/>
        <w:numPr>
          <w:ilvl w:val="0"/>
          <w:numId w:val="59"/>
        </w:numPr>
        <w:tabs>
          <w:tab w:val="left" w:pos="1100"/>
        </w:tabs>
        <w:spacing w:after="0"/>
        <w:ind w:left="1418" w:hanging="425"/>
        <w:jc w:val="both"/>
        <w:rPr>
          <w:del w:id="98630" w:author="Viji" w:date="2023-12-28T12:07:00Z"/>
          <w:rFonts w:ascii="Souvenir Lt BT" w:hAnsi="Souvenir Lt BT"/>
          <w:sz w:val="26"/>
          <w:szCs w:val="26"/>
        </w:rPr>
        <w:pPrChange w:id="98631" w:author="acer" w:date="2021-12-02T15:58:00Z">
          <w:pPr>
            <w:pStyle w:val="ListParagraph"/>
            <w:numPr>
              <w:numId w:val="49"/>
            </w:numPr>
            <w:tabs>
              <w:tab w:val="left" w:pos="1100"/>
            </w:tabs>
            <w:spacing w:after="0"/>
            <w:ind w:left="1418" w:hanging="425"/>
            <w:jc w:val="both"/>
          </w:pPr>
        </w:pPrChange>
      </w:pPr>
      <w:del w:id="98632" w:author="Viji" w:date="2023-12-28T12:07:00Z">
        <w:r w:rsidRPr="001D497C" w:rsidDel="006546F8">
          <w:rPr>
            <w:rFonts w:ascii="Souvenir Lt BT" w:hAnsi="Souvenir Lt BT"/>
            <w:sz w:val="26"/>
            <w:szCs w:val="26"/>
          </w:rPr>
          <w:delText xml:space="preserve"> Bank Guarantee in the format as given in </w:delText>
        </w:r>
        <w:r w:rsidRPr="001D497C" w:rsidDel="006546F8">
          <w:rPr>
            <w:rFonts w:ascii="Souvenir Lt BT" w:hAnsi="Souvenir Lt BT"/>
            <w:b/>
            <w:sz w:val="26"/>
            <w:szCs w:val="26"/>
          </w:rPr>
          <w:delText>Annexure -XI</w:delText>
        </w:r>
        <w:r w:rsidRPr="001D497C" w:rsidDel="006546F8">
          <w:rPr>
            <w:rFonts w:ascii="Souvenir Lt BT" w:hAnsi="Souvenir Lt BT"/>
            <w:sz w:val="26"/>
            <w:szCs w:val="26"/>
          </w:rPr>
          <w:delText xml:space="preserve"> valid for a period of 18 months from the date of Letter of Intent</w:delText>
        </w:r>
      </w:del>
    </w:p>
    <w:p w:rsidR="00143586" w:rsidDel="006546F8" w:rsidRDefault="00BC77C4" w:rsidP="00143586">
      <w:pPr>
        <w:pStyle w:val="ListParagraph"/>
        <w:numPr>
          <w:ilvl w:val="0"/>
          <w:numId w:val="59"/>
        </w:numPr>
        <w:tabs>
          <w:tab w:val="left" w:pos="1100"/>
        </w:tabs>
        <w:spacing w:after="0"/>
        <w:jc w:val="center"/>
        <w:rPr>
          <w:del w:id="98633" w:author="Viji" w:date="2023-12-28T12:07:00Z"/>
          <w:rFonts w:ascii="Souvenir Lt BT" w:hAnsi="Souvenir Lt BT"/>
          <w:sz w:val="26"/>
          <w:szCs w:val="26"/>
        </w:rPr>
        <w:pPrChange w:id="98634" w:author="acer" w:date="2021-12-02T15:58:00Z">
          <w:pPr>
            <w:pStyle w:val="ListParagraph"/>
            <w:tabs>
              <w:tab w:val="left" w:pos="1100"/>
            </w:tabs>
            <w:spacing w:after="0"/>
            <w:ind w:left="1800"/>
            <w:jc w:val="center"/>
          </w:pPr>
        </w:pPrChange>
      </w:pPr>
      <w:del w:id="98635" w:author="Viji" w:date="2023-12-28T12:07:00Z">
        <w:r w:rsidRPr="001D497C" w:rsidDel="006546F8">
          <w:rPr>
            <w:rFonts w:ascii="Souvenir Lt BT" w:hAnsi="Souvenir Lt BT"/>
            <w:sz w:val="26"/>
            <w:szCs w:val="26"/>
          </w:rPr>
          <w:delText>or</w:delText>
        </w:r>
      </w:del>
    </w:p>
    <w:p w:rsidR="00143586" w:rsidDel="006546F8" w:rsidRDefault="00BC77C4" w:rsidP="00143586">
      <w:pPr>
        <w:pStyle w:val="ListParagraph"/>
        <w:numPr>
          <w:ilvl w:val="0"/>
          <w:numId w:val="59"/>
        </w:numPr>
        <w:tabs>
          <w:tab w:val="left" w:pos="1100"/>
        </w:tabs>
        <w:ind w:left="1418" w:hanging="338"/>
        <w:jc w:val="both"/>
        <w:rPr>
          <w:del w:id="98636" w:author="Viji" w:date="2023-12-28T12:07:00Z"/>
          <w:rFonts w:ascii="Souvenir Lt BT" w:hAnsi="Souvenir Lt BT"/>
          <w:sz w:val="26"/>
          <w:szCs w:val="26"/>
        </w:rPr>
        <w:pPrChange w:id="98637" w:author="acer" w:date="2021-12-02T15:58:00Z">
          <w:pPr>
            <w:pStyle w:val="ListParagraph"/>
            <w:numPr>
              <w:numId w:val="49"/>
            </w:numPr>
            <w:tabs>
              <w:tab w:val="left" w:pos="1100"/>
            </w:tabs>
            <w:ind w:left="1418" w:hanging="338"/>
            <w:jc w:val="both"/>
          </w:pPr>
        </w:pPrChange>
      </w:pPr>
      <w:del w:id="98638" w:author="Viji" w:date="2023-12-28T12:07:00Z">
        <w:r w:rsidRPr="001D497C" w:rsidDel="006546F8">
          <w:rPr>
            <w:rFonts w:ascii="Souvenir Lt BT" w:hAnsi="Souvenir Lt BT"/>
            <w:sz w:val="26"/>
            <w:szCs w:val="26"/>
          </w:rPr>
          <w:delText>Fixed Deposit Receipt</w:delText>
        </w:r>
      </w:del>
      <w:ins w:id="98639" w:author="KMSCL" w:date="2021-01-05T15:25:00Z">
        <w:del w:id="98640" w:author="Viji" w:date="2023-12-28T12:07:00Z">
          <w:r w:rsidR="00F278AC" w:rsidDel="006546F8">
            <w:rPr>
              <w:rFonts w:ascii="Souvenir Lt BT" w:hAnsi="Souvenir Lt BT"/>
              <w:sz w:val="26"/>
              <w:szCs w:val="26"/>
            </w:rPr>
            <w:delText xml:space="preserve"> </w:delText>
          </w:r>
        </w:del>
      </w:ins>
      <w:del w:id="98641" w:author="Viji" w:date="2023-12-28T12:07:00Z">
        <w:r w:rsidRPr="001D497C" w:rsidDel="006546F8">
          <w:rPr>
            <w:rFonts w:ascii="Souvenir Lt BT" w:hAnsi="Souvenir Lt BT"/>
            <w:sz w:val="26"/>
            <w:szCs w:val="26"/>
          </w:rPr>
          <w:delText xml:space="preserve">(FDR) pledged in the name of </w:delText>
        </w:r>
        <w:r w:rsidR="00473FF3" w:rsidRPr="001D497C" w:rsidDel="006546F8">
          <w:rPr>
            <w:rFonts w:ascii="Souvenir Lt BT" w:hAnsi="Souvenir Lt BT"/>
            <w:sz w:val="26"/>
            <w:szCs w:val="26"/>
          </w:rPr>
          <w:delText xml:space="preserve">the </w:delText>
        </w:r>
        <w:r w:rsidRPr="001D497C" w:rsidDel="006546F8">
          <w:rPr>
            <w:rFonts w:ascii="Souvenir Lt BT" w:hAnsi="Souvenir Lt BT"/>
            <w:sz w:val="26"/>
            <w:szCs w:val="26"/>
          </w:rPr>
          <w:delText>Managing Director, Kerala Medical Services Corporation Limited valid for a period of 18 months from the date of Letter of Intent .</w:delText>
        </w:r>
      </w:del>
    </w:p>
    <w:p w:rsidR="00143586" w:rsidDel="006546F8" w:rsidRDefault="00947F3B" w:rsidP="00143586">
      <w:pPr>
        <w:pStyle w:val="ListParagraph"/>
        <w:numPr>
          <w:ilvl w:val="2"/>
          <w:numId w:val="59"/>
        </w:numPr>
        <w:tabs>
          <w:tab w:val="left" w:pos="1100"/>
          <w:tab w:val="left" w:pos="1800"/>
        </w:tabs>
        <w:spacing w:after="120"/>
        <w:ind w:left="1100" w:right="-56" w:hanging="1100"/>
        <w:jc w:val="both"/>
        <w:rPr>
          <w:del w:id="98642" w:author="Viji" w:date="2023-12-28T12:07:00Z"/>
          <w:rFonts w:ascii="Souvenir Lt BT" w:hAnsi="Souvenir Lt BT"/>
          <w:sz w:val="26"/>
          <w:szCs w:val="26"/>
        </w:rPr>
        <w:pPrChange w:id="98643" w:author="acer" w:date="2021-12-02T15:58:00Z">
          <w:pPr>
            <w:pStyle w:val="ListParagraph"/>
            <w:numPr>
              <w:ilvl w:val="2"/>
              <w:numId w:val="3"/>
            </w:numPr>
            <w:tabs>
              <w:tab w:val="left" w:pos="1100"/>
              <w:tab w:val="left" w:pos="1800"/>
            </w:tabs>
            <w:spacing w:after="120"/>
            <w:ind w:left="1100" w:right="-56" w:hanging="1100"/>
            <w:jc w:val="both"/>
          </w:pPr>
        </w:pPrChange>
      </w:pPr>
      <w:del w:id="98644" w:author="Viji" w:date="2023-12-28T12:07:00Z">
        <w:r w:rsidRPr="001D497C" w:rsidDel="006546F8">
          <w:rPr>
            <w:rFonts w:ascii="Souvenir Lt BT" w:hAnsi="Souvenir Lt BT"/>
            <w:sz w:val="26"/>
            <w:szCs w:val="26"/>
          </w:rPr>
          <w:delText xml:space="preserve">All the suppliers can access the updates of </w:delText>
        </w:r>
        <w:r w:rsidR="00113F6A" w:rsidRPr="001D497C" w:rsidDel="006546F8">
          <w:rPr>
            <w:rFonts w:ascii="Souvenir Lt BT" w:hAnsi="Souvenir Lt BT"/>
            <w:sz w:val="26"/>
            <w:szCs w:val="26"/>
          </w:rPr>
          <w:delText xml:space="preserve">their </w:delText>
        </w:r>
        <w:r w:rsidRPr="001D497C" w:rsidDel="006546F8">
          <w:rPr>
            <w:rFonts w:ascii="Souvenir Lt BT" w:hAnsi="Souvenir Lt BT"/>
            <w:sz w:val="26"/>
            <w:szCs w:val="26"/>
          </w:rPr>
          <w:delText xml:space="preserve">supply and </w:delText>
        </w:r>
        <w:r w:rsidR="008659C0" w:rsidRPr="001D497C" w:rsidDel="006546F8">
          <w:rPr>
            <w:rFonts w:ascii="Souvenir Lt BT" w:hAnsi="Souvenir Lt BT"/>
            <w:sz w:val="26"/>
            <w:szCs w:val="26"/>
          </w:rPr>
          <w:delText xml:space="preserve">invoice wise </w:delText>
        </w:r>
        <w:r w:rsidRPr="001D497C" w:rsidDel="006546F8">
          <w:rPr>
            <w:rFonts w:ascii="Souvenir Lt BT" w:hAnsi="Souvenir Lt BT"/>
            <w:sz w:val="26"/>
            <w:szCs w:val="26"/>
          </w:rPr>
          <w:delText>payments</w:delText>
        </w:r>
        <w:r w:rsidR="008659C0" w:rsidRPr="001D497C" w:rsidDel="006546F8">
          <w:rPr>
            <w:rFonts w:ascii="Souvenir Lt BT" w:hAnsi="Souvenir Lt BT"/>
            <w:sz w:val="26"/>
            <w:szCs w:val="26"/>
          </w:rPr>
          <w:delText xml:space="preserve"> status</w:delText>
        </w:r>
        <w:r w:rsidRPr="001D497C" w:rsidDel="006546F8">
          <w:rPr>
            <w:rFonts w:ascii="Souvenir Lt BT" w:hAnsi="Souvenir Lt BT"/>
            <w:sz w:val="26"/>
            <w:szCs w:val="26"/>
          </w:rPr>
          <w:delText xml:space="preserve"> by logging in to the</w:delText>
        </w:r>
        <w:r w:rsidR="008659C0" w:rsidRPr="001D497C" w:rsidDel="006546F8">
          <w:rPr>
            <w:rFonts w:ascii="Souvenir Lt BT" w:hAnsi="Souvenir Lt BT"/>
            <w:sz w:val="26"/>
            <w:szCs w:val="26"/>
          </w:rPr>
          <w:delText xml:space="preserve"> online DDMS software linked with the </w:delText>
        </w:r>
        <w:r w:rsidRPr="001D497C" w:rsidDel="006546F8">
          <w:rPr>
            <w:rFonts w:ascii="Souvenir Lt BT" w:hAnsi="Souvenir Lt BT"/>
            <w:sz w:val="26"/>
            <w:szCs w:val="26"/>
          </w:rPr>
          <w:delText>official website of the Corporation (</w:delText>
        </w:r>
        <w:r w:rsidR="00143586" w:rsidDel="006546F8">
          <w:fldChar w:fldCharType="begin"/>
        </w:r>
        <w:r w:rsidR="00A72EB9" w:rsidDel="006546F8">
          <w:delInstrText>HYPERLINK "http://www.kmscl.kerala.gov.in"</w:delInstrText>
        </w:r>
        <w:r w:rsidR="00143586" w:rsidDel="006546F8">
          <w:fldChar w:fldCharType="separate"/>
        </w:r>
        <w:r w:rsidRPr="001D497C" w:rsidDel="006546F8">
          <w:rPr>
            <w:rStyle w:val="Hyperlink"/>
            <w:rFonts w:ascii="Souvenir Lt BT" w:hAnsi="Souvenir Lt BT"/>
            <w:bCs/>
            <w:sz w:val="26"/>
            <w:szCs w:val="26"/>
          </w:rPr>
          <w:delText>www.kmscl.kerala.gov.in</w:delText>
        </w:r>
        <w:r w:rsidR="00143586" w:rsidDel="006546F8">
          <w:fldChar w:fldCharType="end"/>
        </w:r>
        <w:r w:rsidRPr="001D497C" w:rsidDel="006546F8">
          <w:rPr>
            <w:rStyle w:val="Hyperlink"/>
            <w:bCs/>
            <w:sz w:val="26"/>
            <w:szCs w:val="26"/>
          </w:rPr>
          <w:delText>)</w:delText>
        </w:r>
        <w:r w:rsidRPr="001D497C" w:rsidDel="006546F8">
          <w:rPr>
            <w:rFonts w:ascii="Souvenir Lt BT" w:hAnsi="Souvenir Lt BT"/>
            <w:sz w:val="26"/>
            <w:szCs w:val="26"/>
          </w:rPr>
          <w:delText xml:space="preserve"> with the</w:delText>
        </w:r>
        <w:r w:rsidR="008659C0" w:rsidRPr="001D497C" w:rsidDel="006546F8">
          <w:rPr>
            <w:rFonts w:ascii="Souvenir Lt BT" w:hAnsi="Souvenir Lt BT"/>
            <w:sz w:val="26"/>
            <w:szCs w:val="26"/>
          </w:rPr>
          <w:delText>ir</w:delText>
        </w:r>
        <w:r w:rsidRPr="001D497C" w:rsidDel="006546F8">
          <w:rPr>
            <w:rFonts w:ascii="Souvenir Lt BT" w:hAnsi="Souvenir Lt BT"/>
            <w:sz w:val="26"/>
            <w:szCs w:val="26"/>
          </w:rPr>
          <w:delText xml:space="preserve"> respective user name and password allotted to each supplier. </w:delText>
        </w:r>
        <w:r w:rsidR="008659C0" w:rsidRPr="001D497C" w:rsidDel="006546F8">
          <w:rPr>
            <w:rFonts w:ascii="Souvenir Lt BT" w:hAnsi="Souvenir Lt BT"/>
            <w:sz w:val="26"/>
            <w:szCs w:val="26"/>
          </w:rPr>
          <w:delText>If any discrepancies found with the submitted documents, the Corporation will update the details in online DDMS software. The Suppliers have to verify DDMS software and to re</w:delText>
        </w:r>
        <w:r w:rsidR="00B03203" w:rsidRPr="001D497C" w:rsidDel="006546F8">
          <w:rPr>
            <w:rFonts w:ascii="Souvenir Lt BT" w:hAnsi="Souvenir Lt BT"/>
            <w:sz w:val="26"/>
            <w:szCs w:val="26"/>
          </w:rPr>
          <w:delText>-</w:delText>
        </w:r>
        <w:r w:rsidR="008659C0" w:rsidRPr="001D497C" w:rsidDel="006546F8">
          <w:rPr>
            <w:rFonts w:ascii="Souvenir Lt BT" w:hAnsi="Souvenir Lt BT"/>
            <w:sz w:val="26"/>
            <w:szCs w:val="26"/>
          </w:rPr>
          <w:delText xml:space="preserve">submit the </w:delText>
        </w:r>
        <w:r w:rsidR="00B03203" w:rsidRPr="001D497C" w:rsidDel="006546F8">
          <w:rPr>
            <w:rFonts w:ascii="Souvenir Lt BT" w:hAnsi="Souvenir Lt BT"/>
            <w:sz w:val="26"/>
            <w:szCs w:val="26"/>
          </w:rPr>
          <w:delText xml:space="preserve">short fall </w:delText>
        </w:r>
        <w:r w:rsidR="008659C0" w:rsidRPr="001D497C" w:rsidDel="006546F8">
          <w:rPr>
            <w:rFonts w:ascii="Souvenir Lt BT" w:hAnsi="Souvenir Lt BT"/>
            <w:sz w:val="26"/>
            <w:szCs w:val="26"/>
          </w:rPr>
          <w:delText>documents, if any, recommended by the Corporation.</w:delText>
        </w:r>
      </w:del>
    </w:p>
    <w:p w:rsidR="00143586" w:rsidDel="006546F8" w:rsidRDefault="00247AE2" w:rsidP="00143586">
      <w:pPr>
        <w:pStyle w:val="ListParagraph"/>
        <w:numPr>
          <w:ilvl w:val="2"/>
          <w:numId w:val="59"/>
        </w:numPr>
        <w:tabs>
          <w:tab w:val="left" w:pos="1100"/>
          <w:tab w:val="left" w:pos="1800"/>
        </w:tabs>
        <w:spacing w:after="120"/>
        <w:ind w:left="1100" w:right="-56" w:hanging="1100"/>
        <w:jc w:val="both"/>
        <w:rPr>
          <w:del w:id="98645" w:author="Viji" w:date="2023-12-28T12:07:00Z"/>
          <w:rFonts w:ascii="Souvenir Lt BT" w:hAnsi="Souvenir Lt BT"/>
          <w:sz w:val="26"/>
          <w:szCs w:val="26"/>
        </w:rPr>
        <w:pPrChange w:id="98646" w:author="acer" w:date="2021-12-02T15:58:00Z">
          <w:pPr>
            <w:pStyle w:val="ListParagraph"/>
            <w:numPr>
              <w:ilvl w:val="2"/>
              <w:numId w:val="3"/>
            </w:numPr>
            <w:tabs>
              <w:tab w:val="left" w:pos="1100"/>
              <w:tab w:val="left" w:pos="1800"/>
            </w:tabs>
            <w:spacing w:after="120"/>
            <w:ind w:left="1100" w:right="-56" w:hanging="1100"/>
            <w:jc w:val="both"/>
          </w:pPr>
        </w:pPrChange>
      </w:pPr>
      <w:del w:id="98647" w:author="Viji" w:date="2023-12-28T12:07:00Z">
        <w:r w:rsidRPr="001D497C" w:rsidDel="006546F8">
          <w:rPr>
            <w:rFonts w:ascii="Souvenir Lt BT" w:hAnsi="Souvenir Lt BT"/>
            <w:sz w:val="26"/>
            <w:szCs w:val="26"/>
          </w:rPr>
          <w:delText>The supplier shall desist from deputing their representatives to the head office of the Tender Inviting Authority for follow up for payments</w:delText>
        </w:r>
        <w:r w:rsidR="00AB5970" w:rsidRPr="001D497C" w:rsidDel="006546F8">
          <w:rPr>
            <w:rFonts w:ascii="Souvenir Lt BT" w:hAnsi="Souvenir Lt BT"/>
            <w:sz w:val="26"/>
            <w:szCs w:val="26"/>
          </w:rPr>
          <w:delText>.</w:delText>
        </w:r>
        <w:r w:rsidRPr="001D497C" w:rsidDel="006546F8">
          <w:rPr>
            <w:rFonts w:ascii="Souvenir Lt BT" w:hAnsi="Souvenir Lt BT"/>
            <w:sz w:val="26"/>
            <w:szCs w:val="26"/>
          </w:rPr>
          <w:delText xml:space="preserve"> All communications in this regard shall be in writing and the Tender Inviting Authority discourages the visits, phone calls etc as part of transparency policy.</w:delText>
        </w:r>
      </w:del>
    </w:p>
    <w:p w:rsidR="00143586" w:rsidDel="006546F8" w:rsidRDefault="00735937" w:rsidP="00143586">
      <w:pPr>
        <w:pStyle w:val="ListParagraph"/>
        <w:numPr>
          <w:ilvl w:val="2"/>
          <w:numId w:val="59"/>
        </w:numPr>
        <w:tabs>
          <w:tab w:val="left" w:pos="1100"/>
          <w:tab w:val="left" w:pos="1800"/>
        </w:tabs>
        <w:spacing w:after="120"/>
        <w:ind w:left="1100" w:right="-56" w:hanging="1100"/>
        <w:jc w:val="both"/>
        <w:rPr>
          <w:del w:id="98648" w:author="Viji" w:date="2023-12-28T12:07:00Z"/>
          <w:rFonts w:ascii="Souvenir Lt BT" w:hAnsi="Souvenir Lt BT"/>
          <w:sz w:val="26"/>
          <w:szCs w:val="26"/>
        </w:rPr>
        <w:pPrChange w:id="98649" w:author="KMSCL" w:date="2023-05-03T15:35:00Z">
          <w:pPr>
            <w:pStyle w:val="ListParagraph"/>
            <w:numPr>
              <w:ilvl w:val="2"/>
              <w:numId w:val="3"/>
            </w:numPr>
            <w:tabs>
              <w:tab w:val="left" w:pos="1100"/>
            </w:tabs>
            <w:spacing w:after="120"/>
            <w:ind w:left="1364" w:hanging="1080"/>
            <w:jc w:val="both"/>
          </w:pPr>
        </w:pPrChange>
      </w:pPr>
      <w:ins w:id="98650" w:author="acer" w:date="2021-12-02T16:15:00Z">
        <w:del w:id="98651" w:author="Viji" w:date="2023-12-28T12:07:00Z">
          <w:r w:rsidDel="006546F8">
            <w:rPr>
              <w:rFonts w:ascii="Souvenir Lt BT" w:hAnsi="Souvenir Lt BT"/>
              <w:sz w:val="26"/>
              <w:szCs w:val="26"/>
            </w:rPr>
            <w:delText xml:space="preserve"> </w:delText>
          </w:r>
        </w:del>
      </w:ins>
      <w:del w:id="98652" w:author="Viji" w:date="2023-12-28T12:07:00Z">
        <w:r w:rsidR="009D2CD3" w:rsidRPr="001D497C" w:rsidDel="006546F8">
          <w:rPr>
            <w:rFonts w:ascii="Souvenir Lt BT" w:hAnsi="Souvenir Lt BT"/>
            <w:sz w:val="26"/>
            <w:szCs w:val="26"/>
          </w:rPr>
          <w:delText>In case of any discrepancy in levy of LD, Penalty, Unexecuted Fine,</w:delText>
        </w:r>
      </w:del>
      <w:ins w:id="98653" w:author="KMSCL" w:date="2023-05-03T15:35:00Z">
        <w:del w:id="98654" w:author="Viji" w:date="2023-12-28T12:07:00Z">
          <w:r w:rsidR="00BE1C9D" w:rsidDel="006546F8">
            <w:rPr>
              <w:rFonts w:ascii="Souvenir Lt BT" w:hAnsi="Souvenir Lt BT"/>
              <w:sz w:val="26"/>
              <w:szCs w:val="26"/>
            </w:rPr>
            <w:delText xml:space="preserve"> </w:delText>
          </w:r>
        </w:del>
      </w:ins>
      <w:del w:id="98655" w:author="Viji" w:date="2023-12-28T12:07:00Z">
        <w:r w:rsidR="009D2CD3" w:rsidRPr="001D497C" w:rsidDel="006546F8">
          <w:rPr>
            <w:rFonts w:ascii="Souvenir Lt BT" w:hAnsi="Souvenir Lt BT"/>
            <w:sz w:val="26"/>
            <w:szCs w:val="26"/>
          </w:rPr>
          <w:delText xml:space="preserve"> </w:delText>
        </w:r>
        <w:r w:rsidR="009D2CD3" w:rsidRPr="001D497C" w:rsidDel="006546F8">
          <w:rPr>
            <w:rFonts w:ascii="Souvenir Lt BT" w:hAnsi="Souvenir Lt BT"/>
            <w:sz w:val="26"/>
            <w:szCs w:val="26"/>
          </w:rPr>
          <w:delText>Short Passing of Bills, such discrepancy shall be intimated within 15 days from the date of receipt of payment, failing which the Tender Inviting Authority will not entertain any claim thereafter.</w:delText>
        </w:r>
      </w:del>
    </w:p>
    <w:p w:rsidR="00143586" w:rsidDel="006546F8" w:rsidRDefault="00247AE2" w:rsidP="00143586">
      <w:pPr>
        <w:pStyle w:val="ListParagraph"/>
        <w:numPr>
          <w:ilvl w:val="2"/>
          <w:numId w:val="59"/>
        </w:numPr>
        <w:tabs>
          <w:tab w:val="left" w:pos="1100"/>
          <w:tab w:val="left" w:pos="1800"/>
        </w:tabs>
        <w:spacing w:after="120"/>
        <w:ind w:left="1100" w:right="-56" w:hanging="1100"/>
        <w:jc w:val="both"/>
        <w:rPr>
          <w:del w:id="98656" w:author="Viji" w:date="2023-12-28T12:07:00Z"/>
          <w:rFonts w:ascii="Souvenir Lt BT" w:hAnsi="Souvenir Lt BT"/>
          <w:sz w:val="26"/>
          <w:szCs w:val="26"/>
        </w:rPr>
        <w:pPrChange w:id="98657" w:author="acer" w:date="2021-12-02T15:58:00Z">
          <w:pPr>
            <w:pStyle w:val="ListParagraph"/>
            <w:numPr>
              <w:ilvl w:val="2"/>
              <w:numId w:val="3"/>
            </w:numPr>
            <w:tabs>
              <w:tab w:val="left" w:pos="1100"/>
              <w:tab w:val="left" w:pos="1800"/>
            </w:tabs>
            <w:spacing w:after="120"/>
            <w:ind w:left="1100" w:right="-56" w:hanging="1100"/>
            <w:jc w:val="both"/>
          </w:pPr>
        </w:pPrChange>
      </w:pPr>
      <w:del w:id="98658" w:author="Viji" w:date="2023-12-28T12:07:00Z">
        <w:r w:rsidRPr="001D497C" w:rsidDel="006546F8">
          <w:rPr>
            <w:rFonts w:ascii="Souvenir Lt BT" w:hAnsi="Souvenir Lt BT"/>
            <w:sz w:val="26"/>
            <w:szCs w:val="26"/>
          </w:rPr>
          <w:delText xml:space="preserve">If at any time during the period of contract, the price of tendered items is reduced or brought down by any law or Act </w:delText>
        </w:r>
        <w:r w:rsidR="00FA66F8" w:rsidRPr="001D497C" w:rsidDel="006546F8">
          <w:rPr>
            <w:rFonts w:ascii="Souvenir Lt BT" w:hAnsi="Souvenir Lt BT"/>
            <w:sz w:val="26"/>
            <w:szCs w:val="26"/>
          </w:rPr>
          <w:delText xml:space="preserve">or Notification </w:delText>
        </w:r>
        <w:r w:rsidRPr="001D497C" w:rsidDel="006546F8">
          <w:rPr>
            <w:rFonts w:ascii="Souvenir Lt BT" w:hAnsi="Souvenir Lt BT"/>
            <w:sz w:val="26"/>
            <w:szCs w:val="26"/>
          </w:rPr>
          <w:delText xml:space="preserve">of the Central or State Government or </w:delText>
        </w:r>
        <w:r w:rsidR="00FA66F8" w:rsidRPr="001D497C" w:rsidDel="006546F8">
          <w:rPr>
            <w:rFonts w:ascii="Souvenir Lt BT" w:hAnsi="Souvenir Lt BT"/>
            <w:sz w:val="26"/>
            <w:szCs w:val="26"/>
          </w:rPr>
          <w:delText xml:space="preserve">NPPA or </w:delText>
        </w:r>
        <w:r w:rsidRPr="001D497C" w:rsidDel="006546F8">
          <w:rPr>
            <w:rFonts w:ascii="Souvenir Lt BT" w:hAnsi="Souvenir Lt BT"/>
            <w:sz w:val="26"/>
            <w:szCs w:val="26"/>
          </w:rPr>
          <w:delText xml:space="preserve">by the bidder himself, </w:delText>
        </w:r>
        <w:r w:rsidR="00F05D06" w:rsidRPr="001D497C" w:rsidDel="006546F8">
          <w:rPr>
            <w:rFonts w:ascii="Souvenir Lt BT" w:hAnsi="Souvenir Lt BT"/>
            <w:sz w:val="26"/>
            <w:szCs w:val="26"/>
          </w:rPr>
          <w:delText xml:space="preserve">below the contracted rate, their contracted rate will stand reduced automatically to </w:delText>
        </w:r>
        <w:r w:rsidR="004F650A" w:rsidDel="006546F8">
          <w:rPr>
            <w:rFonts w:ascii="Souvenir Lt BT" w:hAnsi="Souvenir Lt BT"/>
            <w:sz w:val="26"/>
            <w:szCs w:val="26"/>
          </w:rPr>
          <w:delText xml:space="preserve">the </w:delText>
        </w:r>
        <w:r w:rsidR="00F05D06" w:rsidRPr="001D497C" w:rsidDel="006546F8">
          <w:rPr>
            <w:rFonts w:ascii="Souvenir Lt BT" w:hAnsi="Souvenir Lt BT"/>
            <w:sz w:val="26"/>
            <w:szCs w:val="26"/>
          </w:rPr>
          <w:delText>reduce</w:delText>
        </w:r>
        <w:r w:rsidR="004F650A" w:rsidDel="006546F8">
          <w:rPr>
            <w:rFonts w:ascii="Souvenir Lt BT" w:hAnsi="Souvenir Lt BT"/>
            <w:sz w:val="26"/>
            <w:szCs w:val="26"/>
          </w:rPr>
          <w:delText>d</w:delText>
        </w:r>
        <w:r w:rsidR="00F05D06" w:rsidRPr="001D497C" w:rsidDel="006546F8">
          <w:rPr>
            <w:rFonts w:ascii="Souvenir Lt BT" w:hAnsi="Souvenir Lt BT"/>
            <w:sz w:val="26"/>
            <w:szCs w:val="26"/>
          </w:rPr>
          <w:delText xml:space="preserve"> level. Failure to supply at the reduced rate will be deemed as withdrawal from the contract and </w:delText>
        </w:r>
        <w:r w:rsidR="00FA66F8" w:rsidRPr="001D497C" w:rsidDel="006546F8">
          <w:rPr>
            <w:rFonts w:ascii="Souvenir Lt BT" w:hAnsi="Souvenir Lt BT"/>
            <w:sz w:val="26"/>
            <w:szCs w:val="26"/>
          </w:rPr>
          <w:delText>alternate purchase of the item will be made at risk and cost of the supplier</w:delText>
        </w:r>
        <w:r w:rsidR="00F05D06" w:rsidRPr="001D497C" w:rsidDel="006546F8">
          <w:rPr>
            <w:rFonts w:ascii="Souvenir Lt BT" w:hAnsi="Souvenir Lt BT"/>
            <w:sz w:val="26"/>
            <w:szCs w:val="26"/>
          </w:rPr>
          <w:delText>. If supplies are made at higher rates after the rate</w:delText>
        </w:r>
      </w:del>
      <w:ins w:id="98659" w:author="KMSCL" w:date="2019-11-12T12:14:00Z">
        <w:del w:id="98660" w:author="Viji" w:date="2023-12-28T12:07:00Z">
          <w:r w:rsidR="00770D06" w:rsidDel="006546F8">
            <w:rPr>
              <w:rFonts w:ascii="Souvenir Lt BT" w:hAnsi="Souvenir Lt BT"/>
              <w:sz w:val="26"/>
              <w:szCs w:val="26"/>
            </w:rPr>
            <w:delText xml:space="preserve"> </w:delText>
          </w:r>
        </w:del>
      </w:ins>
      <w:del w:id="98661" w:author="Viji" w:date="2023-12-28T12:07:00Z">
        <w:r w:rsidR="00F05D06" w:rsidRPr="001D497C" w:rsidDel="006546F8">
          <w:rPr>
            <w:rFonts w:ascii="Souvenir Lt BT" w:hAnsi="Souvenir Lt BT"/>
            <w:sz w:val="26"/>
            <w:szCs w:val="26"/>
          </w:rPr>
          <w:delText>reduction</w:delText>
        </w:r>
        <w:r w:rsidR="00032D11" w:rsidRPr="001D497C" w:rsidDel="006546F8">
          <w:rPr>
            <w:rFonts w:ascii="Souvenir Lt BT" w:hAnsi="Souvenir Lt BT"/>
            <w:sz w:val="26"/>
            <w:szCs w:val="26"/>
          </w:rPr>
          <w:delText>, payments will be eligible at the reduced rates only</w:delText>
        </w:r>
        <w:r w:rsidR="00F05D06" w:rsidRPr="001D497C" w:rsidDel="006546F8">
          <w:rPr>
            <w:rFonts w:ascii="Souvenir Lt BT" w:hAnsi="Souvenir Lt BT"/>
            <w:sz w:val="26"/>
            <w:szCs w:val="26"/>
          </w:rPr>
          <w:delText xml:space="preserve">. </w:delText>
        </w:r>
      </w:del>
    </w:p>
    <w:p w:rsidR="00143586" w:rsidDel="006546F8" w:rsidRDefault="00247AE2" w:rsidP="00143586">
      <w:pPr>
        <w:pStyle w:val="ListParagraph"/>
        <w:numPr>
          <w:ilvl w:val="2"/>
          <w:numId w:val="59"/>
        </w:numPr>
        <w:tabs>
          <w:tab w:val="left" w:pos="1100"/>
          <w:tab w:val="left" w:pos="1800"/>
        </w:tabs>
        <w:spacing w:after="120"/>
        <w:ind w:left="1100" w:right="-56" w:hanging="1100"/>
        <w:jc w:val="both"/>
        <w:rPr>
          <w:del w:id="98662" w:author="Viji" w:date="2023-12-28T12:07:00Z"/>
          <w:rFonts w:ascii="Souvenir Lt BT" w:hAnsi="Souvenir Lt BT"/>
          <w:sz w:val="26"/>
          <w:szCs w:val="26"/>
        </w:rPr>
        <w:pPrChange w:id="98663" w:author="acer" w:date="2021-12-02T15:58:00Z">
          <w:pPr>
            <w:pStyle w:val="ListParagraph"/>
            <w:numPr>
              <w:ilvl w:val="2"/>
              <w:numId w:val="3"/>
            </w:numPr>
            <w:tabs>
              <w:tab w:val="left" w:pos="1100"/>
              <w:tab w:val="left" w:pos="1800"/>
            </w:tabs>
            <w:spacing w:after="120"/>
            <w:ind w:left="1100" w:right="-56" w:hanging="1100"/>
            <w:jc w:val="both"/>
          </w:pPr>
        </w:pPrChange>
      </w:pPr>
      <w:del w:id="98664" w:author="Viji" w:date="2023-12-28T12:07:00Z">
        <w:r w:rsidRPr="001D497C" w:rsidDel="006546F8">
          <w:rPr>
            <w:rFonts w:ascii="Souvenir Lt BT" w:hAnsi="Souvenir Lt BT"/>
            <w:sz w:val="26"/>
            <w:szCs w:val="26"/>
          </w:rPr>
          <w:delText xml:space="preserve">In case of any enhancement in </w:delText>
        </w:r>
        <w:r w:rsidR="007D2E08" w:rsidRPr="001D497C" w:rsidDel="006546F8">
          <w:rPr>
            <w:rFonts w:ascii="Souvenir Lt BT" w:hAnsi="Souvenir Lt BT"/>
            <w:sz w:val="26"/>
            <w:szCs w:val="26"/>
          </w:rPr>
          <w:delText xml:space="preserve">GST </w:delText>
        </w:r>
        <w:r w:rsidR="00877A81" w:rsidRPr="001D497C" w:rsidDel="006546F8">
          <w:rPr>
            <w:rFonts w:ascii="Souvenir Lt BT" w:hAnsi="Souvenir Lt BT"/>
            <w:sz w:val="26"/>
            <w:szCs w:val="26"/>
          </w:rPr>
          <w:delText xml:space="preserve">by </w:delText>
        </w:r>
        <w:r w:rsidRPr="001D497C" w:rsidDel="006546F8">
          <w:rPr>
            <w:rFonts w:ascii="Souvenir Lt BT" w:hAnsi="Souvenir Lt BT"/>
            <w:sz w:val="26"/>
            <w:szCs w:val="26"/>
          </w:rPr>
          <w:delText xml:space="preserve">notification of the Government after the date of submission of bids and during the tender period, the quantum of additional </w:delText>
        </w:r>
        <w:r w:rsidR="007D2E08" w:rsidRPr="001D497C" w:rsidDel="006546F8">
          <w:rPr>
            <w:rFonts w:ascii="Souvenir Lt BT" w:hAnsi="Souvenir Lt BT"/>
            <w:sz w:val="26"/>
            <w:szCs w:val="26"/>
          </w:rPr>
          <w:delText xml:space="preserve">GST </w:delText>
        </w:r>
        <w:r w:rsidRPr="001D497C" w:rsidDel="006546F8">
          <w:rPr>
            <w:rFonts w:ascii="Souvenir Lt BT" w:hAnsi="Souvenir Lt BT"/>
            <w:sz w:val="26"/>
            <w:szCs w:val="26"/>
          </w:rPr>
          <w:delText>so levied will be allowed to be charged without any change in price structure of the items approved under the tender provided the supply is made on time.</w:delText>
        </w:r>
        <w:r w:rsidR="0038698B" w:rsidRPr="001D497C" w:rsidDel="006546F8">
          <w:rPr>
            <w:rFonts w:ascii="Souvenir Lt BT" w:hAnsi="Souvenir Lt BT"/>
            <w:sz w:val="26"/>
            <w:szCs w:val="26"/>
          </w:rPr>
          <w:delText xml:space="preserve"> If </w:delText>
        </w:r>
        <w:r w:rsidR="003E61CA" w:rsidRPr="001D497C" w:rsidDel="006546F8">
          <w:rPr>
            <w:rFonts w:ascii="Souvenir Lt BT" w:hAnsi="Souvenir Lt BT"/>
            <w:sz w:val="26"/>
            <w:szCs w:val="26"/>
          </w:rPr>
          <w:delText xml:space="preserve">the supplier </w:delText>
        </w:r>
        <w:r w:rsidR="00877A81" w:rsidRPr="001D497C" w:rsidDel="006546F8">
          <w:rPr>
            <w:rFonts w:ascii="Souvenir Lt BT" w:hAnsi="Souvenir Lt BT"/>
            <w:sz w:val="26"/>
            <w:szCs w:val="26"/>
          </w:rPr>
          <w:delText xml:space="preserve">has </w:delText>
        </w:r>
        <w:r w:rsidR="003E61CA" w:rsidRPr="001D497C" w:rsidDel="006546F8">
          <w:rPr>
            <w:rFonts w:ascii="Souvenir Lt BT" w:hAnsi="Souvenir Lt BT"/>
            <w:sz w:val="26"/>
            <w:szCs w:val="26"/>
          </w:rPr>
          <w:delText>fail</w:delText>
        </w:r>
        <w:r w:rsidR="00877A81" w:rsidRPr="001D497C" w:rsidDel="006546F8">
          <w:rPr>
            <w:rFonts w:ascii="Souvenir Lt BT" w:hAnsi="Souvenir Lt BT"/>
            <w:sz w:val="26"/>
            <w:szCs w:val="26"/>
          </w:rPr>
          <w:delText>ed</w:delText>
        </w:r>
        <w:r w:rsidR="003E61CA" w:rsidRPr="001D497C" w:rsidDel="006546F8">
          <w:rPr>
            <w:rFonts w:ascii="Souvenir Lt BT" w:hAnsi="Souvenir Lt BT"/>
            <w:sz w:val="26"/>
            <w:szCs w:val="26"/>
          </w:rPr>
          <w:delText xml:space="preserve"> to supply the items as scheduled in </w:delText>
        </w:r>
        <w:r w:rsidR="00877A81" w:rsidRPr="001D497C" w:rsidDel="006546F8">
          <w:rPr>
            <w:rFonts w:ascii="Souvenir Lt BT" w:hAnsi="Souvenir Lt BT"/>
            <w:sz w:val="26"/>
            <w:szCs w:val="26"/>
          </w:rPr>
          <w:delText xml:space="preserve">the purchase order </w:delText>
        </w:r>
        <w:r w:rsidR="003E61CA" w:rsidRPr="001D497C" w:rsidDel="006546F8">
          <w:rPr>
            <w:rFonts w:ascii="Souvenir Lt BT" w:hAnsi="Souvenir Lt BT"/>
            <w:sz w:val="26"/>
            <w:szCs w:val="26"/>
          </w:rPr>
          <w:delText xml:space="preserve">and </w:delText>
        </w:r>
        <w:r w:rsidR="0038698B" w:rsidRPr="001D497C" w:rsidDel="006546F8">
          <w:rPr>
            <w:rFonts w:ascii="Souvenir Lt BT" w:hAnsi="Souvenir Lt BT"/>
            <w:sz w:val="26"/>
            <w:szCs w:val="26"/>
          </w:rPr>
          <w:delText xml:space="preserve">any delay has occurred in the part of the supplier in supplying the item and if such the enhancement </w:delText>
        </w:r>
        <w:r w:rsidR="00CD2231" w:rsidRPr="001D497C" w:rsidDel="006546F8">
          <w:rPr>
            <w:rFonts w:ascii="Souvenir Lt BT" w:hAnsi="Souvenir Lt BT"/>
            <w:sz w:val="26"/>
            <w:szCs w:val="26"/>
          </w:rPr>
          <w:delText>in statutory levi</w:delText>
        </w:r>
        <w:r w:rsidR="00877A81" w:rsidRPr="001D497C" w:rsidDel="006546F8">
          <w:rPr>
            <w:rFonts w:ascii="Souvenir Lt BT" w:hAnsi="Souvenir Lt BT"/>
            <w:sz w:val="26"/>
            <w:szCs w:val="26"/>
          </w:rPr>
          <w:delText>e</w:delText>
        </w:r>
        <w:r w:rsidR="00CD2231" w:rsidRPr="001D497C" w:rsidDel="006546F8">
          <w:rPr>
            <w:rFonts w:ascii="Souvenir Lt BT" w:hAnsi="Souvenir Lt BT"/>
            <w:sz w:val="26"/>
            <w:szCs w:val="26"/>
          </w:rPr>
          <w:delText xml:space="preserve">s </w:delText>
        </w:r>
        <w:r w:rsidR="0038698B" w:rsidRPr="001D497C" w:rsidDel="006546F8">
          <w:rPr>
            <w:rFonts w:ascii="Souvenir Lt BT" w:hAnsi="Souvenir Lt BT"/>
            <w:sz w:val="26"/>
            <w:szCs w:val="26"/>
          </w:rPr>
          <w:delText>occurred in this delayed period then such enhancement will not be given</w:delText>
        </w:r>
        <w:r w:rsidR="00CD2231" w:rsidRPr="001D497C" w:rsidDel="006546F8">
          <w:rPr>
            <w:rFonts w:ascii="Souvenir Lt BT" w:hAnsi="Souvenir Lt BT"/>
            <w:sz w:val="26"/>
            <w:szCs w:val="26"/>
          </w:rPr>
          <w:delText xml:space="preserve"> by the TIA and the supplier has to bear the cost of such extra levi</w:delText>
        </w:r>
        <w:r w:rsidR="00877A81" w:rsidRPr="001D497C" w:rsidDel="006546F8">
          <w:rPr>
            <w:rFonts w:ascii="Souvenir Lt BT" w:hAnsi="Souvenir Lt BT"/>
            <w:sz w:val="26"/>
            <w:szCs w:val="26"/>
          </w:rPr>
          <w:delText>e</w:delText>
        </w:r>
        <w:r w:rsidR="00CD2231" w:rsidRPr="001D497C" w:rsidDel="006546F8">
          <w:rPr>
            <w:rFonts w:ascii="Souvenir Lt BT" w:hAnsi="Souvenir Lt BT"/>
            <w:sz w:val="26"/>
            <w:szCs w:val="26"/>
          </w:rPr>
          <w:delText>s</w:delText>
        </w:r>
        <w:r w:rsidR="0038698B" w:rsidRPr="001D497C" w:rsidDel="006546F8">
          <w:rPr>
            <w:rFonts w:ascii="Souvenir Lt BT" w:hAnsi="Souvenir Lt BT"/>
            <w:sz w:val="26"/>
            <w:szCs w:val="26"/>
          </w:rPr>
          <w:delText>.</w:delText>
        </w:r>
        <w:r w:rsidRPr="001D497C" w:rsidDel="006546F8">
          <w:rPr>
            <w:rFonts w:ascii="Souvenir Lt BT" w:hAnsi="Souvenir Lt BT"/>
            <w:sz w:val="26"/>
            <w:szCs w:val="26"/>
          </w:rPr>
          <w:delText xml:space="preserve"> For claiming the additional cost on account of the increase in </w:delText>
        </w:r>
        <w:r w:rsidR="007D2E08" w:rsidRPr="001D497C" w:rsidDel="006546F8">
          <w:rPr>
            <w:rFonts w:ascii="Souvenir Lt BT" w:hAnsi="Souvenir Lt BT"/>
            <w:sz w:val="26"/>
            <w:szCs w:val="26"/>
          </w:rPr>
          <w:delText>GST</w:delText>
        </w:r>
        <w:r w:rsidRPr="001D497C" w:rsidDel="006546F8">
          <w:rPr>
            <w:rFonts w:ascii="Souvenir Lt BT" w:hAnsi="Souvenir Lt BT"/>
            <w:sz w:val="26"/>
            <w:szCs w:val="26"/>
          </w:rPr>
          <w:delText xml:space="preserve">, the bidder should produce </w:delText>
        </w:r>
        <w:r w:rsidR="00FC5A20" w:rsidRPr="001D497C" w:rsidDel="006546F8">
          <w:rPr>
            <w:rFonts w:ascii="Souvenir Lt BT" w:hAnsi="Souvenir Lt BT"/>
            <w:sz w:val="26"/>
            <w:szCs w:val="26"/>
          </w:rPr>
          <w:delText>proof of payment of</w:delText>
        </w:r>
        <w:r w:rsidRPr="001D497C" w:rsidDel="006546F8">
          <w:rPr>
            <w:rFonts w:ascii="Souvenir Lt BT" w:hAnsi="Souvenir Lt BT"/>
            <w:sz w:val="26"/>
            <w:szCs w:val="26"/>
          </w:rPr>
          <w:delText xml:space="preserve"> additional </w:delText>
        </w:r>
        <w:r w:rsidR="007D2E08" w:rsidRPr="001D497C" w:rsidDel="006546F8">
          <w:rPr>
            <w:rFonts w:ascii="Souvenir Lt BT" w:hAnsi="Souvenir Lt BT"/>
            <w:sz w:val="26"/>
            <w:szCs w:val="26"/>
          </w:rPr>
          <w:delText>GST</w:delText>
        </w:r>
        <w:r w:rsidRPr="001D497C" w:rsidDel="006546F8">
          <w:rPr>
            <w:rFonts w:ascii="Souvenir Lt BT" w:hAnsi="Souvenir Lt BT"/>
            <w:sz w:val="26"/>
            <w:szCs w:val="26"/>
          </w:rPr>
          <w:delText xml:space="preserve"> on the goods supplied to Tender Inviting Authority. If the documentary evidence for increase in </w:delText>
        </w:r>
        <w:r w:rsidR="007D2E08" w:rsidRPr="001D497C" w:rsidDel="006546F8">
          <w:rPr>
            <w:rFonts w:ascii="Souvenir Lt BT" w:hAnsi="Souvenir Lt BT"/>
            <w:sz w:val="26"/>
            <w:szCs w:val="26"/>
          </w:rPr>
          <w:delText>GST</w:delText>
        </w:r>
        <w:r w:rsidRPr="001D497C" w:rsidDel="006546F8">
          <w:rPr>
            <w:rFonts w:ascii="Souvenir Lt BT" w:hAnsi="Souvenir Lt BT"/>
            <w:sz w:val="26"/>
            <w:szCs w:val="26"/>
          </w:rPr>
          <w:delText xml:space="preserve"> is produced, then the invoice amount with the enhanced rates of </w:delText>
        </w:r>
        <w:r w:rsidR="007D2E08" w:rsidRPr="001D497C" w:rsidDel="006546F8">
          <w:rPr>
            <w:rFonts w:ascii="Souvenir Lt BT" w:hAnsi="Souvenir Lt BT"/>
            <w:sz w:val="26"/>
            <w:szCs w:val="26"/>
          </w:rPr>
          <w:delText>GST</w:delText>
        </w:r>
        <w:r w:rsidRPr="001D497C" w:rsidDel="006546F8">
          <w:rPr>
            <w:rFonts w:ascii="Souvenir Lt BT" w:hAnsi="Souvenir Lt BT"/>
            <w:sz w:val="26"/>
            <w:szCs w:val="26"/>
          </w:rPr>
          <w:delText xml:space="preserve"> will be admitted, after due verification.</w:delText>
        </w:r>
      </w:del>
    </w:p>
    <w:p w:rsidR="00143586" w:rsidDel="006546F8" w:rsidRDefault="00BD2E79" w:rsidP="00143586">
      <w:pPr>
        <w:pStyle w:val="ListParagraph"/>
        <w:numPr>
          <w:ilvl w:val="1"/>
          <w:numId w:val="59"/>
        </w:numPr>
        <w:spacing w:after="120"/>
        <w:ind w:left="1080" w:right="-56" w:hanging="1080"/>
        <w:jc w:val="both"/>
        <w:rPr>
          <w:del w:id="98665" w:author="Viji" w:date="2023-12-28T12:07:00Z"/>
          <w:rFonts w:ascii="Souvenir Lt BT" w:hAnsi="Souvenir Lt BT"/>
          <w:sz w:val="26"/>
          <w:szCs w:val="26"/>
        </w:rPr>
        <w:pPrChange w:id="98666" w:author="acer" w:date="2021-12-02T15:58:00Z">
          <w:pPr>
            <w:pStyle w:val="ListParagraph"/>
            <w:numPr>
              <w:ilvl w:val="1"/>
              <w:numId w:val="3"/>
            </w:numPr>
            <w:spacing w:after="120"/>
            <w:ind w:left="1080" w:right="-56" w:hanging="1080"/>
            <w:jc w:val="both"/>
          </w:pPr>
        </w:pPrChange>
      </w:pPr>
      <w:del w:id="98667" w:author="Viji" w:date="2023-12-28T12:07:00Z">
        <w:r w:rsidRPr="001D497C" w:rsidDel="006546F8">
          <w:rPr>
            <w:rFonts w:ascii="Souvenir Lt BT" w:hAnsi="Souvenir Lt BT"/>
            <w:b/>
            <w:sz w:val="26"/>
            <w:szCs w:val="26"/>
          </w:rPr>
          <w:tab/>
        </w:r>
        <w:r w:rsidR="008E0D87" w:rsidRPr="001D497C" w:rsidDel="006546F8">
          <w:rPr>
            <w:rFonts w:ascii="Souvenir Lt BT" w:hAnsi="Souvenir Lt BT"/>
            <w:b/>
            <w:sz w:val="26"/>
            <w:szCs w:val="26"/>
          </w:rPr>
          <w:delText>Penalties &amp;</w:delText>
        </w:r>
      </w:del>
      <w:ins w:id="98668" w:author="KMSCL" w:date="2019-11-12T12:17:00Z">
        <w:del w:id="98669" w:author="Viji" w:date="2023-12-28T12:07:00Z">
          <w:r w:rsidR="00390C66" w:rsidDel="006546F8">
            <w:rPr>
              <w:rFonts w:ascii="Souvenir Lt BT" w:hAnsi="Souvenir Lt BT"/>
              <w:b/>
              <w:sz w:val="26"/>
              <w:szCs w:val="26"/>
            </w:rPr>
            <w:delText xml:space="preserve"> </w:delText>
          </w:r>
        </w:del>
      </w:ins>
      <w:del w:id="98670" w:author="Viji" w:date="2023-12-28T12:07:00Z">
        <w:r w:rsidR="00247AE2" w:rsidRPr="001D497C" w:rsidDel="006546F8">
          <w:rPr>
            <w:rFonts w:ascii="Souvenir Lt BT" w:hAnsi="Souvenir Lt BT"/>
            <w:b/>
            <w:sz w:val="26"/>
            <w:szCs w:val="26"/>
          </w:rPr>
          <w:delText xml:space="preserve">Deduction in Payments </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671" w:author="Viji" w:date="2023-12-28T12:07:00Z"/>
          <w:rFonts w:ascii="Souvenir Lt BT" w:hAnsi="Souvenir Lt BT"/>
          <w:sz w:val="26"/>
          <w:szCs w:val="26"/>
        </w:rPr>
        <w:pPrChange w:id="98672" w:author="acer" w:date="2021-12-02T15:58:00Z">
          <w:pPr>
            <w:pStyle w:val="ListParagraph"/>
            <w:numPr>
              <w:ilvl w:val="2"/>
              <w:numId w:val="3"/>
            </w:numPr>
            <w:tabs>
              <w:tab w:val="left" w:pos="1100"/>
              <w:tab w:val="left" w:pos="1800"/>
            </w:tabs>
            <w:spacing w:after="120"/>
            <w:ind w:left="1364" w:right="-56" w:hanging="1080"/>
            <w:jc w:val="both"/>
          </w:pPr>
        </w:pPrChange>
      </w:pPr>
      <w:ins w:id="98673" w:author="Syam_2" w:date="2021-12-03T11:42:00Z">
        <w:del w:id="98674" w:author="Viji" w:date="2023-12-28T12:07:00Z">
          <w:r w:rsidDel="006546F8">
            <w:rPr>
              <w:rFonts w:ascii="Souvenir Lt BT" w:hAnsi="Souvenir Lt BT"/>
              <w:sz w:val="26"/>
              <w:szCs w:val="26"/>
            </w:rPr>
            <w:tab/>
          </w:r>
        </w:del>
      </w:ins>
      <w:del w:id="98675" w:author="Viji" w:date="2023-12-28T12:07:00Z">
        <w:r w:rsidR="00247AE2" w:rsidRPr="001D497C" w:rsidDel="006546F8">
          <w:rPr>
            <w:rFonts w:ascii="Souvenir Lt BT" w:hAnsi="Souvenir Lt BT"/>
            <w:sz w:val="26"/>
            <w:szCs w:val="26"/>
          </w:rPr>
          <w:delText>All supply should be made within the stipulated time and as per the scheduled quantity as mentioned in section V</w:delText>
        </w:r>
        <w:r w:rsidR="00C776DA" w:rsidRPr="001D497C" w:rsidDel="006546F8">
          <w:rPr>
            <w:rFonts w:ascii="Souvenir Lt BT" w:hAnsi="Souvenir Lt BT"/>
            <w:sz w:val="26"/>
            <w:szCs w:val="26"/>
          </w:rPr>
          <w:delText>/purchase order</w:delText>
        </w:r>
        <w:r w:rsidR="00247AE2" w:rsidRPr="001D497C" w:rsidDel="006546F8">
          <w:rPr>
            <w:rFonts w:ascii="Souvenir Lt BT" w:hAnsi="Souvenir Lt BT"/>
            <w:sz w:val="26"/>
            <w:szCs w:val="26"/>
          </w:rPr>
          <w:delText>.</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676" w:author="Viji" w:date="2023-12-28T12:07:00Z"/>
          <w:rFonts w:ascii="Souvenir Lt BT" w:hAnsi="Souvenir Lt BT"/>
          <w:sz w:val="26"/>
          <w:szCs w:val="26"/>
        </w:rPr>
        <w:pPrChange w:id="98677" w:author="acer" w:date="2021-12-02T15:58:00Z">
          <w:pPr>
            <w:pStyle w:val="ListParagraph"/>
            <w:numPr>
              <w:ilvl w:val="2"/>
              <w:numId w:val="3"/>
            </w:numPr>
            <w:tabs>
              <w:tab w:val="left" w:pos="1100"/>
              <w:tab w:val="left" w:pos="1800"/>
            </w:tabs>
            <w:spacing w:after="120"/>
            <w:ind w:left="1364" w:right="-56" w:hanging="1080"/>
            <w:jc w:val="both"/>
          </w:pPr>
        </w:pPrChange>
      </w:pPr>
      <w:ins w:id="98678" w:author="Syam_2" w:date="2021-12-03T11:42:00Z">
        <w:del w:id="98679" w:author="Viji" w:date="2023-12-28T12:07:00Z">
          <w:r w:rsidDel="006546F8">
            <w:rPr>
              <w:rFonts w:ascii="Souvenir Lt BT" w:hAnsi="Souvenir Lt BT"/>
              <w:sz w:val="26"/>
              <w:szCs w:val="26"/>
            </w:rPr>
            <w:tab/>
          </w:r>
        </w:del>
      </w:ins>
      <w:del w:id="98680" w:author="Viji" w:date="2023-12-28T12:07:00Z">
        <w:r w:rsidR="00247AE2" w:rsidRPr="001D497C" w:rsidDel="006546F8">
          <w:rPr>
            <w:rFonts w:ascii="Souvenir Lt BT" w:hAnsi="Souvenir Lt BT"/>
            <w:sz w:val="26"/>
            <w:szCs w:val="26"/>
          </w:rPr>
          <w:delText>If the supply reaches the District Drug Warehouses beyond the stipulated time as mentioned in Section V, liquidated damages will be levied at the rates mentioned therein for the delayed supplies, irrespective of the Tender Inviting Authority having actually suffered any damage/loss or not, on account of delay in effecting supply.</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681" w:author="Viji" w:date="2023-12-28T12:07:00Z"/>
          <w:rFonts w:ascii="Souvenir Lt BT" w:hAnsi="Souvenir Lt BT"/>
          <w:sz w:val="26"/>
          <w:szCs w:val="26"/>
        </w:rPr>
        <w:pPrChange w:id="98682" w:author="acer" w:date="2021-12-02T15:58:00Z">
          <w:pPr>
            <w:pStyle w:val="ListParagraph"/>
            <w:numPr>
              <w:ilvl w:val="2"/>
              <w:numId w:val="3"/>
            </w:numPr>
            <w:tabs>
              <w:tab w:val="left" w:pos="1100"/>
              <w:tab w:val="left" w:pos="1800"/>
            </w:tabs>
            <w:spacing w:after="120"/>
            <w:ind w:left="1364" w:right="-56" w:hanging="1080"/>
            <w:jc w:val="both"/>
          </w:pPr>
        </w:pPrChange>
      </w:pPr>
      <w:ins w:id="98683" w:author="Syam_2" w:date="2021-12-03T11:42:00Z">
        <w:del w:id="98684" w:author="Viji" w:date="2023-12-28T12:07:00Z">
          <w:r w:rsidDel="006546F8">
            <w:rPr>
              <w:rFonts w:ascii="Souvenir Lt BT" w:hAnsi="Souvenir Lt BT"/>
              <w:sz w:val="26"/>
              <w:szCs w:val="26"/>
            </w:rPr>
            <w:tab/>
          </w:r>
        </w:del>
      </w:ins>
      <w:del w:id="98685" w:author="Viji" w:date="2023-12-28T12:07:00Z">
        <w:r w:rsidR="00247AE2" w:rsidRPr="001D497C" w:rsidDel="006546F8">
          <w:rPr>
            <w:rFonts w:ascii="Souvenir Lt BT" w:hAnsi="Souvenir Lt BT"/>
            <w:sz w:val="26"/>
            <w:szCs w:val="26"/>
          </w:rPr>
          <w:delText>Purchase orders will be cancelled under the conditions mentioned in Section V after levying penalties at the rates mentioned therein and such penalty is recoverable from any amount payable to the supplier.</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686" w:author="Viji" w:date="2023-12-28T12:07:00Z"/>
          <w:rFonts w:ascii="Souvenir Lt BT" w:hAnsi="Souvenir Lt BT"/>
          <w:sz w:val="26"/>
          <w:szCs w:val="26"/>
        </w:rPr>
        <w:pPrChange w:id="98687" w:author="acer" w:date="2021-12-02T15:58:00Z">
          <w:pPr>
            <w:pStyle w:val="ListParagraph"/>
            <w:numPr>
              <w:ilvl w:val="2"/>
              <w:numId w:val="3"/>
            </w:numPr>
            <w:tabs>
              <w:tab w:val="left" w:pos="1100"/>
              <w:tab w:val="left" w:pos="1800"/>
            </w:tabs>
            <w:spacing w:after="120"/>
            <w:ind w:left="1364" w:right="-56" w:hanging="1080"/>
            <w:jc w:val="both"/>
          </w:pPr>
        </w:pPrChange>
      </w:pPr>
      <w:ins w:id="98688" w:author="Syam_2" w:date="2021-12-03T11:42:00Z">
        <w:del w:id="98689" w:author="Viji" w:date="2023-12-28T12:07:00Z">
          <w:r w:rsidDel="006546F8">
            <w:rPr>
              <w:rFonts w:ascii="Souvenir Lt BT" w:hAnsi="Souvenir Lt BT"/>
              <w:sz w:val="26"/>
              <w:szCs w:val="26"/>
            </w:rPr>
            <w:tab/>
          </w:r>
        </w:del>
      </w:ins>
      <w:del w:id="98690" w:author="Viji" w:date="2023-12-28T12:07:00Z">
        <w:r w:rsidR="00247AE2" w:rsidRPr="001D497C" w:rsidDel="006546F8">
          <w:rPr>
            <w:rFonts w:ascii="Souvenir Lt BT" w:hAnsi="Souvenir Lt BT"/>
            <w:sz w:val="26"/>
            <w:szCs w:val="26"/>
          </w:rPr>
          <w:delText>However, th</w:delText>
        </w:r>
        <w:r w:rsidR="00AC350B" w:rsidRPr="001D497C" w:rsidDel="006546F8">
          <w:rPr>
            <w:rFonts w:ascii="Souvenir Lt BT" w:hAnsi="Souvenir Lt BT"/>
            <w:sz w:val="26"/>
            <w:szCs w:val="26"/>
          </w:rPr>
          <w:delText xml:space="preserve">e Tender Inviting Authority may </w:delText>
        </w:r>
        <w:r w:rsidR="00247AE2" w:rsidRPr="001D497C" w:rsidDel="006546F8">
          <w:rPr>
            <w:rFonts w:ascii="Souvenir Lt BT" w:hAnsi="Souvenir Lt BT"/>
            <w:sz w:val="26"/>
            <w:szCs w:val="26"/>
          </w:rPr>
          <w:delText>receive supply even after expiry of the scheduled date from the date of purchase order, at its discretion, considering the urgency of the essential item for the user Institutions and in such case, liquidated damages will be levied at 0.5% per day of the value of the delayed supply subject to a maximum of 10%.</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691" w:author="Viji" w:date="2023-12-28T12:07:00Z"/>
          <w:rFonts w:ascii="Souvenir Lt BT" w:hAnsi="Souvenir Lt BT"/>
          <w:sz w:val="26"/>
          <w:szCs w:val="26"/>
        </w:rPr>
        <w:pPrChange w:id="98692" w:author="acer" w:date="2021-12-02T15:58:00Z">
          <w:pPr>
            <w:pStyle w:val="ListParagraph"/>
            <w:numPr>
              <w:ilvl w:val="2"/>
              <w:numId w:val="3"/>
            </w:numPr>
            <w:tabs>
              <w:tab w:val="left" w:pos="1100"/>
              <w:tab w:val="left" w:pos="1800"/>
            </w:tabs>
            <w:spacing w:after="120"/>
            <w:ind w:left="1364" w:right="-56" w:hanging="1080"/>
            <w:jc w:val="both"/>
          </w:pPr>
        </w:pPrChange>
      </w:pPr>
      <w:ins w:id="98693" w:author="Syam_2" w:date="2021-12-03T11:42:00Z">
        <w:del w:id="98694" w:author="Viji" w:date="2023-12-28T12:07:00Z">
          <w:r w:rsidDel="006546F8">
            <w:rPr>
              <w:rFonts w:ascii="Souvenir Lt BT" w:hAnsi="Souvenir Lt BT"/>
              <w:sz w:val="26"/>
              <w:szCs w:val="26"/>
            </w:rPr>
            <w:tab/>
          </w:r>
        </w:del>
      </w:ins>
      <w:del w:id="98695" w:author="Viji" w:date="2023-12-28T12:07:00Z">
        <w:r w:rsidR="00247AE2" w:rsidRPr="001D497C" w:rsidDel="006546F8">
          <w:rPr>
            <w:rFonts w:ascii="Souvenir Lt BT" w:hAnsi="Souvenir Lt BT"/>
            <w:sz w:val="26"/>
            <w:szCs w:val="26"/>
          </w:rPr>
          <w:delText xml:space="preserve">If the supply is received in damaged condition it shall not be accepted.  In case of damage in the </w:delText>
        </w:r>
        <w:r w:rsidR="00707F0F" w:rsidRPr="001D497C" w:rsidDel="006546F8">
          <w:rPr>
            <w:rFonts w:ascii="Souvenir Lt BT" w:hAnsi="Souvenir Lt BT"/>
            <w:sz w:val="26"/>
            <w:szCs w:val="26"/>
          </w:rPr>
          <w:delText xml:space="preserve">tertiary </w:delText>
        </w:r>
        <w:r w:rsidR="00247AE2" w:rsidRPr="001D497C" w:rsidDel="006546F8">
          <w:rPr>
            <w:rFonts w:ascii="Souvenir Lt BT" w:hAnsi="Souvenir Lt BT"/>
            <w:sz w:val="26"/>
            <w:szCs w:val="26"/>
          </w:rPr>
          <w:delText>packing</w:delText>
        </w:r>
        <w:r w:rsidR="00707F0F" w:rsidRPr="001D497C" w:rsidDel="006546F8">
          <w:rPr>
            <w:rFonts w:ascii="Souvenir Lt BT" w:hAnsi="Souvenir Lt BT"/>
            <w:sz w:val="26"/>
            <w:szCs w:val="26"/>
          </w:rPr>
          <w:delText xml:space="preserve"> only</w:delText>
        </w:r>
        <w:r w:rsidR="00247AE2" w:rsidRPr="001D497C" w:rsidDel="006546F8">
          <w:rPr>
            <w:rFonts w:ascii="Souvenir Lt BT" w:hAnsi="Souvenir Lt BT"/>
            <w:sz w:val="26"/>
            <w:szCs w:val="26"/>
          </w:rPr>
          <w:delText xml:space="preserve">, the supply will be accepted only after levying penalty @ </w:delText>
        </w:r>
        <w:r w:rsidR="00D839DC" w:rsidRPr="001D497C" w:rsidDel="006546F8">
          <w:rPr>
            <w:rFonts w:ascii="Souvenir Lt BT" w:hAnsi="Souvenir Lt BT"/>
            <w:sz w:val="26"/>
            <w:szCs w:val="26"/>
          </w:rPr>
          <w:delText>5</w:delText>
        </w:r>
        <w:r w:rsidR="00247AE2" w:rsidRPr="001D497C" w:rsidDel="006546F8">
          <w:rPr>
            <w:rFonts w:ascii="Souvenir Lt BT" w:hAnsi="Souvenir Lt BT"/>
            <w:sz w:val="26"/>
            <w:szCs w:val="26"/>
          </w:rPr>
          <w:delText xml:space="preserve">% on the total value of supply to that destination. Continuance of supply in damaged packages will lead to termination of contract. </w:delText>
        </w:r>
      </w:del>
    </w:p>
    <w:p w:rsidR="00143586" w:rsidDel="006546F8" w:rsidRDefault="00295EBC" w:rsidP="00143586">
      <w:pPr>
        <w:pStyle w:val="ListParagraph"/>
        <w:numPr>
          <w:ilvl w:val="2"/>
          <w:numId w:val="59"/>
        </w:numPr>
        <w:tabs>
          <w:tab w:val="left" w:pos="1100"/>
        </w:tabs>
        <w:spacing w:after="120"/>
        <w:jc w:val="both"/>
        <w:rPr>
          <w:del w:id="98696" w:author="Viji" w:date="2023-12-28T12:07:00Z"/>
          <w:rFonts w:ascii="Souvenir Lt BT" w:hAnsi="Souvenir Lt BT"/>
          <w:sz w:val="26"/>
          <w:szCs w:val="26"/>
        </w:rPr>
        <w:pPrChange w:id="98697" w:author="acer" w:date="2021-12-02T15:58:00Z">
          <w:pPr>
            <w:pStyle w:val="ListParagraph"/>
            <w:numPr>
              <w:ilvl w:val="2"/>
              <w:numId w:val="3"/>
            </w:numPr>
            <w:tabs>
              <w:tab w:val="left" w:pos="1100"/>
            </w:tabs>
            <w:spacing w:after="120"/>
            <w:ind w:left="1364" w:hanging="1080"/>
            <w:jc w:val="both"/>
          </w:pPr>
        </w:pPrChange>
      </w:pPr>
      <w:ins w:id="98698" w:author="Syam_2" w:date="2021-12-03T11:42:00Z">
        <w:del w:id="98699" w:author="Viji" w:date="2023-12-28T12:07:00Z">
          <w:r w:rsidDel="006546F8">
            <w:rPr>
              <w:rFonts w:ascii="Souvenir Lt BT" w:hAnsi="Souvenir Lt BT"/>
              <w:sz w:val="26"/>
              <w:szCs w:val="26"/>
            </w:rPr>
            <w:tab/>
          </w:r>
        </w:del>
      </w:ins>
      <w:del w:id="98700" w:author="Viji" w:date="2023-12-28T12:07:00Z">
        <w:r w:rsidR="00247AE2" w:rsidRPr="001D497C" w:rsidDel="006546F8">
          <w:rPr>
            <w:rFonts w:ascii="Souvenir Lt BT" w:hAnsi="Souvenir Lt BT"/>
            <w:sz w:val="26"/>
            <w:szCs w:val="26"/>
          </w:rPr>
          <w:delText>All the bidders are required to supply the product with logogram and with prescribed packing specification</w:delText>
        </w:r>
        <w:r w:rsidR="00707F0F" w:rsidRPr="001D497C" w:rsidDel="006546F8">
          <w:rPr>
            <w:rFonts w:ascii="Souvenir Lt BT" w:hAnsi="Souvenir Lt BT"/>
            <w:sz w:val="26"/>
            <w:szCs w:val="26"/>
          </w:rPr>
          <w:delText>s</w:delText>
        </w:r>
        <w:r w:rsidR="00247AE2" w:rsidRPr="001D497C" w:rsidDel="006546F8">
          <w:rPr>
            <w:rFonts w:ascii="Souvenir Lt BT" w:hAnsi="Souvenir Lt BT"/>
            <w:sz w:val="26"/>
            <w:szCs w:val="26"/>
          </w:rPr>
          <w:delText>.</w:delText>
        </w:r>
      </w:del>
      <w:ins w:id="98701" w:author="KMSCL" w:date="2019-11-12T12:17:00Z">
        <w:del w:id="98702" w:author="Viji" w:date="2023-12-28T12:07:00Z">
          <w:r w:rsidR="00390C66" w:rsidDel="006546F8">
            <w:rPr>
              <w:rFonts w:ascii="Souvenir Lt BT" w:hAnsi="Souvenir Lt BT"/>
              <w:sz w:val="26"/>
              <w:szCs w:val="26"/>
            </w:rPr>
            <w:delText xml:space="preserve"> </w:delText>
          </w:r>
        </w:del>
      </w:ins>
      <w:del w:id="98703" w:author="Viji" w:date="2023-12-28T12:07:00Z">
        <w:r w:rsidR="00956D56" w:rsidRPr="001D497C" w:rsidDel="006546F8">
          <w:rPr>
            <w:rFonts w:ascii="Souvenir Lt BT" w:hAnsi="Souvenir Lt BT"/>
            <w:sz w:val="26"/>
            <w:szCs w:val="26"/>
          </w:rPr>
          <w:delText>The label of the primary packing of the external liquid preparations affixed in the bottle shall be in yellow background and shall carry horizontal red color band of minimum 5 mm width extending from top left to right corners of the</w:delText>
        </w:r>
        <w:r w:rsidR="00BC78EC" w:rsidRPr="001D497C" w:rsidDel="006546F8">
          <w:rPr>
            <w:rFonts w:ascii="Souvenir Lt BT" w:hAnsi="Souvenir Lt BT"/>
            <w:sz w:val="26"/>
            <w:szCs w:val="26"/>
          </w:rPr>
          <w:delText xml:space="preserve"> label, as identification mark</w:delText>
        </w:r>
        <w:r w:rsidR="00953909" w:rsidRPr="001D497C" w:rsidDel="006546F8">
          <w:rPr>
            <w:rFonts w:ascii="Souvenir Lt BT" w:hAnsi="Souvenir Lt BT"/>
            <w:sz w:val="26"/>
            <w:szCs w:val="26"/>
          </w:rPr>
          <w:delText>. Failure to comply with this provision will attract penalty @ 5% of value of such supply.</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04" w:author="Viji" w:date="2023-12-28T12:07:00Z"/>
          <w:rFonts w:ascii="Souvenir Lt BT" w:hAnsi="Souvenir Lt BT"/>
          <w:sz w:val="26"/>
          <w:szCs w:val="26"/>
        </w:rPr>
        <w:pPrChange w:id="98705" w:author="acer" w:date="2021-12-02T15:58:00Z">
          <w:pPr>
            <w:pStyle w:val="ListParagraph"/>
            <w:numPr>
              <w:ilvl w:val="2"/>
              <w:numId w:val="3"/>
            </w:numPr>
            <w:tabs>
              <w:tab w:val="left" w:pos="1100"/>
              <w:tab w:val="left" w:pos="1800"/>
            </w:tabs>
            <w:spacing w:after="120"/>
            <w:ind w:left="1364" w:right="-56" w:hanging="1080"/>
            <w:jc w:val="both"/>
          </w:pPr>
        </w:pPrChange>
      </w:pPr>
      <w:ins w:id="98706" w:author="Syam_2" w:date="2021-12-03T11:42:00Z">
        <w:del w:id="98707" w:author="Viji" w:date="2023-12-28T12:07:00Z">
          <w:r w:rsidDel="006546F8">
            <w:rPr>
              <w:rFonts w:ascii="Souvenir Lt BT" w:hAnsi="Souvenir Lt BT"/>
              <w:sz w:val="26"/>
              <w:szCs w:val="26"/>
            </w:rPr>
            <w:tab/>
          </w:r>
        </w:del>
      </w:ins>
      <w:del w:id="98708" w:author="Viji" w:date="2023-12-28T12:07:00Z">
        <w:r w:rsidR="0071486F" w:rsidRPr="001D497C" w:rsidDel="006546F8">
          <w:rPr>
            <w:rFonts w:ascii="Souvenir Lt BT" w:hAnsi="Souvenir Lt BT"/>
            <w:sz w:val="26"/>
            <w:szCs w:val="26"/>
          </w:rPr>
          <w:delText xml:space="preserve">The supplies shall not be printed with MRP on their primary/secondary/ tertiary packing. </w:delText>
        </w:r>
        <w:r w:rsidR="00247AE2" w:rsidRPr="001D497C" w:rsidDel="006546F8">
          <w:rPr>
            <w:rFonts w:ascii="Souvenir Lt BT" w:hAnsi="Souvenir Lt BT"/>
            <w:sz w:val="26"/>
            <w:szCs w:val="26"/>
          </w:rPr>
          <w:delText>If there is any deviation in these Tender conditions a</w:delText>
        </w:r>
        <w:r w:rsidR="00AC6030" w:rsidRPr="001D497C" w:rsidDel="006546F8">
          <w:rPr>
            <w:rFonts w:ascii="Souvenir Lt BT" w:hAnsi="Souvenir Lt BT"/>
            <w:sz w:val="26"/>
            <w:szCs w:val="26"/>
          </w:rPr>
          <w:delText xml:space="preserve"> penalty</w:delText>
        </w:r>
        <w:r w:rsidR="00247AE2" w:rsidRPr="001D497C" w:rsidDel="006546F8">
          <w:rPr>
            <w:rFonts w:ascii="Souvenir Lt BT" w:hAnsi="Souvenir Lt BT"/>
            <w:sz w:val="26"/>
            <w:szCs w:val="26"/>
          </w:rPr>
          <w:delText xml:space="preserve"> will be levied @ </w:delText>
        </w:r>
        <w:r w:rsidR="00D839DC" w:rsidRPr="001D497C" w:rsidDel="006546F8">
          <w:rPr>
            <w:rFonts w:ascii="Souvenir Lt BT" w:hAnsi="Souvenir Lt BT"/>
            <w:sz w:val="26"/>
            <w:szCs w:val="26"/>
          </w:rPr>
          <w:delText>5</w:delText>
        </w:r>
        <w:r w:rsidR="00D65C82" w:rsidRPr="001D497C" w:rsidDel="006546F8">
          <w:rPr>
            <w:rFonts w:ascii="Souvenir Lt BT" w:hAnsi="Souvenir Lt BT"/>
            <w:sz w:val="26"/>
            <w:szCs w:val="26"/>
          </w:rPr>
          <w:delText>% irrespective</w:delText>
        </w:r>
        <w:r w:rsidR="00247AE2" w:rsidRPr="001D497C" w:rsidDel="006546F8">
          <w:rPr>
            <w:rFonts w:ascii="Souvenir Lt BT" w:hAnsi="Souvenir Lt BT"/>
            <w:sz w:val="26"/>
            <w:szCs w:val="26"/>
          </w:rPr>
          <w:delText xml:space="preserve"> of the Tender Inviting Authority having actually suffered any damage/loss or not, w</w:delText>
        </w:r>
        <w:r w:rsidR="00707F0F" w:rsidRPr="001D497C" w:rsidDel="006546F8">
          <w:rPr>
            <w:rFonts w:ascii="Souvenir Lt BT" w:hAnsi="Souvenir Lt BT"/>
            <w:sz w:val="26"/>
            <w:szCs w:val="26"/>
          </w:rPr>
          <w:delText xml:space="preserve">ithout prejudice to the rights </w:delText>
        </w:r>
        <w:r w:rsidR="00247AE2" w:rsidRPr="001D497C" w:rsidDel="006546F8">
          <w:rPr>
            <w:rFonts w:ascii="Souvenir Lt BT" w:hAnsi="Souvenir Lt BT"/>
            <w:sz w:val="26"/>
            <w:szCs w:val="26"/>
          </w:rPr>
          <w:delText>f</w:delText>
        </w:r>
        <w:r w:rsidR="00707F0F" w:rsidRPr="001D497C" w:rsidDel="006546F8">
          <w:rPr>
            <w:rFonts w:ascii="Souvenir Lt BT" w:hAnsi="Souvenir Lt BT"/>
            <w:sz w:val="26"/>
            <w:szCs w:val="26"/>
          </w:rPr>
          <w:delText>or</w:delText>
        </w:r>
        <w:r w:rsidR="00247AE2" w:rsidRPr="001D497C" w:rsidDel="006546F8">
          <w:rPr>
            <w:rFonts w:ascii="Souvenir Lt BT" w:hAnsi="Souvenir Lt BT"/>
            <w:sz w:val="26"/>
            <w:szCs w:val="26"/>
          </w:rPr>
          <w:delText xml:space="preserve"> alternative purchase specified in Clause</w:delText>
        </w:r>
        <w:r w:rsidR="00247AE2" w:rsidRPr="001D497C" w:rsidDel="006546F8">
          <w:rPr>
            <w:rFonts w:ascii="Souvenir Lt BT" w:hAnsi="Souvenir Lt BT"/>
            <w:bCs/>
            <w:sz w:val="26"/>
            <w:szCs w:val="26"/>
          </w:rPr>
          <w:delText xml:space="preserve"> 6.3</w:delText>
        </w:r>
        <w:r w:rsidR="003D6C1A" w:rsidRPr="001D497C" w:rsidDel="006546F8">
          <w:rPr>
            <w:rFonts w:ascii="Souvenir Lt BT" w:hAnsi="Souvenir Lt BT"/>
            <w:bCs/>
            <w:sz w:val="26"/>
            <w:szCs w:val="26"/>
          </w:rPr>
          <w:delText>0</w:delText>
        </w:r>
        <w:r w:rsidR="00E940C2" w:rsidRPr="001D497C" w:rsidDel="006546F8">
          <w:rPr>
            <w:rFonts w:ascii="Souvenir Lt BT" w:hAnsi="Souvenir Lt BT"/>
            <w:sz w:val="26"/>
            <w:szCs w:val="26"/>
          </w:rPr>
          <w:delText>.</w:delText>
        </w:r>
        <w:r w:rsidR="00E90D57" w:rsidRPr="001D497C" w:rsidDel="006546F8">
          <w:rPr>
            <w:rFonts w:ascii="Souvenir Lt BT" w:hAnsi="Souvenir Lt BT"/>
            <w:sz w:val="26"/>
            <w:szCs w:val="26"/>
          </w:rPr>
          <w:delText>8</w:delText>
        </w:r>
        <w:r w:rsidR="00723925" w:rsidRPr="001D497C" w:rsidDel="006546F8">
          <w:rPr>
            <w:rFonts w:ascii="Souvenir Lt BT" w:hAnsi="Souvenir Lt BT"/>
            <w:sz w:val="26"/>
            <w:szCs w:val="26"/>
          </w:rPr>
          <w:delText>.</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09" w:author="Viji" w:date="2023-12-28T12:07:00Z"/>
          <w:rFonts w:ascii="Souvenir Lt BT" w:hAnsi="Souvenir Lt BT"/>
          <w:sz w:val="26"/>
          <w:szCs w:val="26"/>
        </w:rPr>
        <w:pPrChange w:id="98710" w:author="acer" w:date="2021-12-02T15:58:00Z">
          <w:pPr>
            <w:pStyle w:val="ListParagraph"/>
            <w:numPr>
              <w:ilvl w:val="2"/>
              <w:numId w:val="3"/>
            </w:numPr>
            <w:tabs>
              <w:tab w:val="left" w:pos="1100"/>
              <w:tab w:val="left" w:pos="1800"/>
            </w:tabs>
            <w:spacing w:after="120"/>
            <w:ind w:left="1364" w:right="-56" w:hanging="1080"/>
            <w:jc w:val="both"/>
          </w:pPr>
        </w:pPrChange>
      </w:pPr>
      <w:ins w:id="98711" w:author="Syam_2" w:date="2021-12-03T11:42:00Z">
        <w:del w:id="98712" w:author="Viji" w:date="2023-12-28T12:07:00Z">
          <w:r w:rsidDel="006546F8">
            <w:rPr>
              <w:rFonts w:ascii="Souvenir Lt BT" w:hAnsi="Souvenir Lt BT"/>
              <w:sz w:val="26"/>
              <w:szCs w:val="26"/>
            </w:rPr>
            <w:tab/>
          </w:r>
        </w:del>
      </w:ins>
      <w:del w:id="98713" w:author="Viji" w:date="2023-12-28T12:07:00Z">
        <w:r w:rsidR="00247AE2" w:rsidRPr="001D497C" w:rsidDel="006546F8">
          <w:rPr>
            <w:rFonts w:ascii="Souvenir Lt BT" w:hAnsi="Souvenir Lt BT"/>
            <w:sz w:val="26"/>
            <w:szCs w:val="26"/>
          </w:rPr>
          <w:delText xml:space="preserve">In the event of making </w:delText>
        </w:r>
        <w:r w:rsidR="00C776DA" w:rsidRPr="001D497C" w:rsidDel="006546F8">
          <w:rPr>
            <w:rFonts w:ascii="Souvenir Lt BT" w:hAnsi="Souvenir Lt BT"/>
            <w:sz w:val="26"/>
            <w:szCs w:val="26"/>
          </w:rPr>
          <w:delText>alternate purchase</w:delText>
        </w:r>
        <w:r w:rsidR="00247AE2" w:rsidRPr="001D497C" w:rsidDel="006546F8">
          <w:rPr>
            <w:rFonts w:ascii="Souvenir Lt BT" w:hAnsi="Souvenir Lt BT"/>
            <w:sz w:val="26"/>
            <w:szCs w:val="26"/>
          </w:rPr>
          <w:delText xml:space="preserve">, the excess expenditure over and above contracted prices incurred by the Tender Inviting Authority in making such purchases from any other sources or in the open market or from any other bidder who has quoted higher rates and other losses sustained in the process, shall be recovered from the Security Deposit </w:delText>
        </w:r>
        <w:r w:rsidR="00247AE2" w:rsidRPr="001D497C" w:rsidDel="006546F8">
          <w:rPr>
            <w:rFonts w:ascii="Souvenir Lt BT" w:hAnsi="Souvenir Lt BT"/>
            <w:sz w:val="26"/>
            <w:szCs w:val="26"/>
          </w:rPr>
          <w:delText xml:space="preserve">or </w:delText>
        </w:r>
        <w:r w:rsidR="007550A8" w:rsidRPr="001D497C" w:rsidDel="006546F8">
          <w:rPr>
            <w:rFonts w:ascii="Souvenir Lt BT" w:hAnsi="Souvenir Lt BT"/>
            <w:sz w:val="26"/>
            <w:szCs w:val="26"/>
          </w:rPr>
          <w:delText>Performance Guarantee</w:delText>
        </w:r>
      </w:del>
      <w:ins w:id="98714" w:author="KMSCL" w:date="2019-11-12T12:18:00Z">
        <w:del w:id="98715" w:author="Viji" w:date="2023-12-28T12:07:00Z">
          <w:r w:rsidR="00390C66" w:rsidDel="006546F8">
            <w:rPr>
              <w:rFonts w:ascii="Souvenir Lt BT" w:hAnsi="Souvenir Lt BT"/>
              <w:sz w:val="26"/>
              <w:szCs w:val="26"/>
            </w:rPr>
            <w:delText xml:space="preserve"> </w:delText>
          </w:r>
        </w:del>
      </w:ins>
      <w:del w:id="98716" w:author="Viji" w:date="2023-12-28T12:07:00Z">
        <w:r w:rsidR="00707F0F" w:rsidRPr="001D497C" w:rsidDel="006546F8">
          <w:rPr>
            <w:rFonts w:ascii="Souvenir Lt BT" w:hAnsi="Souvenir Lt BT"/>
            <w:sz w:val="26"/>
            <w:szCs w:val="26"/>
          </w:rPr>
          <w:delText xml:space="preserve">or </w:delText>
        </w:r>
        <w:r w:rsidR="00247AE2" w:rsidRPr="001D497C" w:rsidDel="006546F8">
          <w:rPr>
            <w:rFonts w:ascii="Souvenir Lt BT" w:hAnsi="Souvenir Lt BT"/>
            <w:sz w:val="26"/>
            <w:szCs w:val="26"/>
          </w:rPr>
          <w:delText>from any other money due and become due to the supplier and in the event of such amount being insufficient, the balance will be recovered personally from the supplier</w:delText>
        </w:r>
        <w:r w:rsidR="00BA2BB0" w:rsidRPr="001D497C" w:rsidDel="006546F8">
          <w:rPr>
            <w:rFonts w:ascii="Souvenir Lt BT" w:hAnsi="Souvenir Lt BT"/>
            <w:sz w:val="26"/>
            <w:szCs w:val="26"/>
          </w:rPr>
          <w:delText xml:space="preserve"> o</w:delText>
        </w:r>
        <w:r w:rsidR="00BC78EC" w:rsidRPr="001D497C" w:rsidDel="006546F8">
          <w:rPr>
            <w:rFonts w:ascii="Souvenir Lt BT" w:hAnsi="Souvenir Lt BT"/>
            <w:sz w:val="26"/>
            <w:szCs w:val="26"/>
          </w:rPr>
          <w:delText>r</w:delText>
        </w:r>
        <w:r w:rsidR="00BA2BB0" w:rsidRPr="001D497C" w:rsidDel="006546F8">
          <w:rPr>
            <w:rFonts w:ascii="Souvenir Lt BT" w:hAnsi="Souvenir Lt BT"/>
            <w:sz w:val="26"/>
            <w:szCs w:val="26"/>
          </w:rPr>
          <w:delText xml:space="preserve"> from his propert</w:delText>
        </w:r>
        <w:r w:rsidR="0009258A" w:rsidRPr="001D497C" w:rsidDel="006546F8">
          <w:rPr>
            <w:rFonts w:ascii="Souvenir Lt BT" w:hAnsi="Souvenir Lt BT"/>
            <w:sz w:val="26"/>
            <w:szCs w:val="26"/>
          </w:rPr>
          <w:delText>ies</w:delText>
        </w:r>
        <w:r w:rsidR="00BA2BB0" w:rsidRPr="001D497C" w:rsidDel="006546F8">
          <w:rPr>
            <w:rFonts w:ascii="Souvenir Lt BT" w:hAnsi="Souvenir Lt BT"/>
            <w:sz w:val="26"/>
            <w:szCs w:val="26"/>
          </w:rPr>
          <w:delText xml:space="preserve"> as per the provisions of the law</w:delText>
        </w:r>
        <w:r w:rsidR="00247AE2" w:rsidRPr="001D497C" w:rsidDel="006546F8">
          <w:rPr>
            <w:rFonts w:ascii="Souvenir Lt BT" w:hAnsi="Souvenir Lt BT"/>
            <w:sz w:val="26"/>
            <w:szCs w:val="26"/>
          </w:rPr>
          <w:delText>.</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17" w:author="Viji" w:date="2023-12-28T12:07:00Z"/>
          <w:rFonts w:ascii="Souvenir Lt BT" w:hAnsi="Souvenir Lt BT"/>
          <w:sz w:val="26"/>
          <w:szCs w:val="26"/>
        </w:rPr>
        <w:pPrChange w:id="98718" w:author="acer" w:date="2021-12-02T15:58:00Z">
          <w:pPr>
            <w:pStyle w:val="ListParagraph"/>
            <w:numPr>
              <w:ilvl w:val="2"/>
              <w:numId w:val="3"/>
            </w:numPr>
            <w:tabs>
              <w:tab w:val="left" w:pos="1100"/>
              <w:tab w:val="left" w:pos="1800"/>
            </w:tabs>
            <w:spacing w:after="120"/>
            <w:ind w:left="1364" w:right="-56" w:hanging="1080"/>
            <w:jc w:val="both"/>
          </w:pPr>
        </w:pPrChange>
      </w:pPr>
      <w:ins w:id="98719" w:author="Syam_2" w:date="2021-12-03T11:42:00Z">
        <w:del w:id="98720" w:author="Viji" w:date="2023-12-28T12:07:00Z">
          <w:r w:rsidDel="006546F8">
            <w:rPr>
              <w:rFonts w:ascii="Souvenir Lt BT" w:hAnsi="Souvenir Lt BT"/>
              <w:sz w:val="26"/>
              <w:szCs w:val="26"/>
            </w:rPr>
            <w:tab/>
          </w:r>
        </w:del>
      </w:ins>
      <w:del w:id="98721" w:author="Viji" w:date="2023-12-28T12:07:00Z">
        <w:r w:rsidR="00542680" w:rsidRPr="001D497C" w:rsidDel="006546F8">
          <w:rPr>
            <w:rFonts w:ascii="Souvenir Lt BT" w:hAnsi="Souvenir Lt BT"/>
            <w:sz w:val="26"/>
            <w:szCs w:val="26"/>
          </w:rPr>
          <w:delText xml:space="preserve">If </w:delText>
        </w:r>
        <w:r w:rsidR="00C776DA" w:rsidRPr="001D497C" w:rsidDel="006546F8">
          <w:rPr>
            <w:rFonts w:ascii="Souvenir Lt BT" w:hAnsi="Souvenir Lt BT"/>
            <w:sz w:val="26"/>
            <w:szCs w:val="26"/>
          </w:rPr>
          <w:delText>LOI/</w:delText>
        </w:r>
        <w:r w:rsidR="00542680" w:rsidRPr="001D497C" w:rsidDel="006546F8">
          <w:rPr>
            <w:rFonts w:ascii="Souvenir Lt BT" w:hAnsi="Souvenir Lt BT"/>
            <w:sz w:val="26"/>
            <w:szCs w:val="26"/>
          </w:rPr>
          <w:delText xml:space="preserve">purchase order </w:delText>
        </w:r>
        <w:r w:rsidR="00C776DA" w:rsidRPr="001D497C" w:rsidDel="006546F8">
          <w:rPr>
            <w:rFonts w:ascii="Souvenir Lt BT" w:hAnsi="Souvenir Lt BT"/>
            <w:sz w:val="26"/>
            <w:szCs w:val="26"/>
          </w:rPr>
          <w:delText xml:space="preserve">is </w:delText>
        </w:r>
        <w:r w:rsidR="00542680" w:rsidRPr="001D497C" w:rsidDel="006546F8">
          <w:rPr>
            <w:rFonts w:ascii="Souvenir Lt BT" w:hAnsi="Souvenir Lt BT"/>
            <w:sz w:val="26"/>
            <w:szCs w:val="26"/>
          </w:rPr>
          <w:delText xml:space="preserve">cancelled </w:delText>
        </w:r>
        <w:r w:rsidR="00C776DA" w:rsidRPr="001D497C" w:rsidDel="006546F8">
          <w:rPr>
            <w:rFonts w:ascii="Souvenir Lt BT" w:hAnsi="Souvenir Lt BT"/>
            <w:sz w:val="26"/>
            <w:szCs w:val="26"/>
          </w:rPr>
          <w:delText>or agreement is terminated/</w:delText>
        </w:r>
      </w:del>
      <w:ins w:id="98722" w:author="Syam_2" w:date="2019-11-12T13:09:00Z">
        <w:del w:id="98723" w:author="Viji" w:date="2023-12-28T12:07:00Z">
          <w:r w:rsidR="00816ABA" w:rsidDel="006546F8">
            <w:rPr>
              <w:rFonts w:ascii="Souvenir Lt BT" w:hAnsi="Souvenir Lt BT"/>
              <w:sz w:val="26"/>
              <w:szCs w:val="26"/>
            </w:rPr>
            <w:delText xml:space="preserve"> </w:delText>
          </w:r>
        </w:del>
      </w:ins>
      <w:del w:id="98724" w:author="Viji" w:date="2023-12-28T12:07:00Z">
        <w:r w:rsidR="00C776DA" w:rsidRPr="001D497C" w:rsidDel="006546F8">
          <w:rPr>
            <w:rFonts w:ascii="Souvenir Lt BT" w:hAnsi="Souvenir Lt BT"/>
            <w:sz w:val="26"/>
            <w:szCs w:val="26"/>
          </w:rPr>
          <w:delText xml:space="preserve">blacklisted, </w:delText>
        </w:r>
        <w:r w:rsidR="00542680" w:rsidRPr="001D497C" w:rsidDel="006546F8">
          <w:rPr>
            <w:rFonts w:ascii="Souvenir Lt BT" w:hAnsi="Souvenir Lt BT"/>
            <w:sz w:val="26"/>
            <w:szCs w:val="26"/>
          </w:rPr>
          <w:delText>the Corporation is at liberty to</w:delText>
        </w:r>
        <w:r w:rsidR="00454F5B" w:rsidRPr="001D497C" w:rsidDel="006546F8">
          <w:rPr>
            <w:rFonts w:ascii="Souvenir Lt BT" w:hAnsi="Souvenir Lt BT"/>
            <w:sz w:val="26"/>
            <w:szCs w:val="26"/>
          </w:rPr>
          <w:delText xml:space="preserve"> make alternate</w:delText>
        </w:r>
        <w:r w:rsidR="00542680" w:rsidRPr="001D497C" w:rsidDel="006546F8">
          <w:rPr>
            <w:rFonts w:ascii="Souvenir Lt BT" w:hAnsi="Souvenir Lt BT"/>
            <w:sz w:val="26"/>
            <w:szCs w:val="26"/>
          </w:rPr>
          <w:delText xml:space="preserve"> purchase</w:delText>
        </w:r>
        <w:r w:rsidR="00454F5B" w:rsidRPr="001D497C" w:rsidDel="006546F8">
          <w:rPr>
            <w:rFonts w:ascii="Souvenir Lt BT" w:hAnsi="Souvenir Lt BT"/>
            <w:sz w:val="26"/>
            <w:szCs w:val="26"/>
          </w:rPr>
          <w:delText xml:space="preserve"> of </w:delText>
        </w:r>
        <w:r w:rsidR="00542680" w:rsidRPr="001D497C" w:rsidDel="006546F8">
          <w:rPr>
            <w:rFonts w:ascii="Souvenir Lt BT" w:hAnsi="Souvenir Lt BT"/>
            <w:sz w:val="26"/>
            <w:szCs w:val="26"/>
          </w:rPr>
          <w:delText xml:space="preserve">entire tendered quantity of the item </w:delText>
        </w:r>
        <w:r w:rsidR="00033059" w:rsidRPr="001D497C" w:rsidDel="006546F8">
          <w:rPr>
            <w:rFonts w:ascii="Souvenir Lt BT" w:hAnsi="Souvenir Lt BT"/>
            <w:sz w:val="26"/>
            <w:szCs w:val="26"/>
          </w:rPr>
          <w:delText xml:space="preserve">from any other sources </w:delText>
        </w:r>
        <w:r w:rsidR="00542680" w:rsidRPr="001D497C" w:rsidDel="006546F8">
          <w:rPr>
            <w:rFonts w:ascii="Souvenir Lt BT" w:hAnsi="Souvenir Lt BT"/>
            <w:sz w:val="26"/>
            <w:szCs w:val="26"/>
          </w:rPr>
          <w:delText>at the risk and cost of the defaulted bidder.</w:delText>
        </w:r>
      </w:del>
    </w:p>
    <w:p w:rsidR="00143586" w:rsidDel="006546F8" w:rsidRDefault="00247AE2" w:rsidP="00143586">
      <w:pPr>
        <w:pStyle w:val="ListParagraph"/>
        <w:numPr>
          <w:ilvl w:val="2"/>
          <w:numId w:val="59"/>
        </w:numPr>
        <w:tabs>
          <w:tab w:val="left" w:pos="1100"/>
          <w:tab w:val="left" w:pos="1800"/>
        </w:tabs>
        <w:spacing w:after="120"/>
        <w:ind w:right="-56"/>
        <w:jc w:val="both"/>
        <w:rPr>
          <w:del w:id="98725" w:author="Viji" w:date="2023-12-28T12:07:00Z"/>
          <w:rFonts w:ascii="Souvenir Lt BT" w:hAnsi="Souvenir Lt BT"/>
          <w:sz w:val="26"/>
          <w:szCs w:val="26"/>
        </w:rPr>
        <w:pPrChange w:id="98726" w:author="acer" w:date="2021-12-02T15:58:00Z">
          <w:pPr>
            <w:pStyle w:val="ListParagraph"/>
            <w:numPr>
              <w:ilvl w:val="2"/>
              <w:numId w:val="3"/>
            </w:numPr>
            <w:tabs>
              <w:tab w:val="left" w:pos="1100"/>
              <w:tab w:val="left" w:pos="1800"/>
            </w:tabs>
            <w:spacing w:after="120"/>
            <w:ind w:left="1364" w:right="-56" w:hanging="1080"/>
            <w:jc w:val="both"/>
          </w:pPr>
        </w:pPrChange>
      </w:pPr>
      <w:del w:id="98727" w:author="Viji" w:date="2023-12-28T12:07:00Z">
        <w:r w:rsidRPr="001D497C" w:rsidDel="006546F8">
          <w:rPr>
            <w:rFonts w:ascii="Souvenir Lt BT" w:hAnsi="Souvenir Lt BT"/>
            <w:sz w:val="26"/>
            <w:szCs w:val="26"/>
          </w:rPr>
          <w:delText>In all the above conditions, the decision of the Tender Inviting Authority shall be final and binding.</w:delText>
        </w:r>
      </w:del>
    </w:p>
    <w:p w:rsidR="00143586" w:rsidDel="006546F8" w:rsidRDefault="00BD2E79" w:rsidP="00143586">
      <w:pPr>
        <w:pStyle w:val="ListParagraph"/>
        <w:numPr>
          <w:ilvl w:val="1"/>
          <w:numId w:val="59"/>
        </w:numPr>
        <w:spacing w:after="120"/>
        <w:ind w:left="1080" w:right="-56" w:hanging="1080"/>
        <w:jc w:val="both"/>
        <w:rPr>
          <w:del w:id="98728" w:author="Viji" w:date="2023-12-28T12:07:00Z"/>
          <w:rFonts w:ascii="Souvenir Lt BT" w:hAnsi="Souvenir Lt BT"/>
          <w:sz w:val="26"/>
          <w:szCs w:val="26"/>
        </w:rPr>
        <w:pPrChange w:id="98729" w:author="acer" w:date="2021-12-02T15:58:00Z">
          <w:pPr>
            <w:pStyle w:val="ListParagraph"/>
            <w:numPr>
              <w:ilvl w:val="1"/>
              <w:numId w:val="3"/>
            </w:numPr>
            <w:spacing w:after="120"/>
            <w:ind w:left="1080" w:right="-56" w:hanging="1080"/>
            <w:jc w:val="both"/>
          </w:pPr>
        </w:pPrChange>
      </w:pPr>
      <w:del w:id="98730" w:author="Viji" w:date="2023-12-28T12:07:00Z">
        <w:r w:rsidRPr="001D497C" w:rsidDel="006546F8">
          <w:rPr>
            <w:rFonts w:ascii="Souvenir Lt BT" w:hAnsi="Souvenir Lt BT"/>
            <w:b/>
            <w:bCs/>
            <w:sz w:val="26"/>
            <w:szCs w:val="26"/>
          </w:rPr>
          <w:tab/>
        </w:r>
        <w:r w:rsidR="00247AE2" w:rsidRPr="001D497C" w:rsidDel="006546F8">
          <w:rPr>
            <w:rFonts w:ascii="Souvenir Lt BT" w:hAnsi="Souvenir Lt BT"/>
            <w:b/>
            <w:bCs/>
            <w:sz w:val="26"/>
            <w:szCs w:val="26"/>
          </w:rPr>
          <w:delText>Saving Clause</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31" w:author="Viji" w:date="2023-12-28T12:07:00Z"/>
          <w:rFonts w:ascii="Souvenir Lt BT" w:hAnsi="Souvenir Lt BT"/>
          <w:sz w:val="26"/>
          <w:szCs w:val="26"/>
        </w:rPr>
        <w:pPrChange w:id="98732" w:author="acer" w:date="2021-12-02T15:58:00Z">
          <w:pPr>
            <w:pStyle w:val="ListParagraph"/>
            <w:numPr>
              <w:ilvl w:val="2"/>
              <w:numId w:val="3"/>
            </w:numPr>
            <w:tabs>
              <w:tab w:val="left" w:pos="1100"/>
              <w:tab w:val="left" w:pos="1800"/>
            </w:tabs>
            <w:spacing w:after="120"/>
            <w:ind w:left="1364" w:right="-56" w:hanging="1080"/>
            <w:jc w:val="both"/>
          </w:pPr>
        </w:pPrChange>
      </w:pPr>
      <w:ins w:id="98733" w:author="Syam_2" w:date="2021-12-03T11:42:00Z">
        <w:del w:id="98734" w:author="Viji" w:date="2023-12-28T12:07:00Z">
          <w:r w:rsidDel="006546F8">
            <w:rPr>
              <w:rFonts w:ascii="Souvenir Lt BT" w:hAnsi="Souvenir Lt BT"/>
              <w:sz w:val="26"/>
              <w:szCs w:val="26"/>
            </w:rPr>
            <w:tab/>
          </w:r>
        </w:del>
      </w:ins>
      <w:del w:id="98735" w:author="Viji" w:date="2023-12-28T12:07:00Z">
        <w:r w:rsidR="00247AE2" w:rsidRPr="001D497C" w:rsidDel="006546F8">
          <w:rPr>
            <w:rFonts w:ascii="Souvenir Lt BT" w:hAnsi="Souvenir Lt BT"/>
            <w:sz w:val="26"/>
            <w:szCs w:val="26"/>
          </w:rPr>
          <w:delText>No suit, prosecution or any legal proceedings shall lie against Tender Inviting Authority or any person under him for anything that is done in good faith or intended to be done in pursuance of this tender.</w:delText>
        </w:r>
      </w:del>
    </w:p>
    <w:p w:rsidR="00143586" w:rsidDel="006546F8" w:rsidRDefault="00BD2E79" w:rsidP="00143586">
      <w:pPr>
        <w:pStyle w:val="ListParagraph"/>
        <w:numPr>
          <w:ilvl w:val="1"/>
          <w:numId w:val="59"/>
        </w:numPr>
        <w:spacing w:after="120"/>
        <w:ind w:left="1080" w:right="-56" w:hanging="1080"/>
        <w:jc w:val="both"/>
        <w:rPr>
          <w:del w:id="98736" w:author="Viji" w:date="2023-12-28T12:07:00Z"/>
          <w:rFonts w:ascii="Souvenir Lt BT" w:hAnsi="Souvenir Lt BT"/>
          <w:sz w:val="26"/>
          <w:szCs w:val="26"/>
        </w:rPr>
        <w:pPrChange w:id="98737" w:author="acer" w:date="2021-12-02T15:58:00Z">
          <w:pPr>
            <w:pStyle w:val="ListParagraph"/>
            <w:numPr>
              <w:ilvl w:val="1"/>
              <w:numId w:val="3"/>
            </w:numPr>
            <w:spacing w:after="120"/>
            <w:ind w:left="1080" w:right="-56" w:hanging="1080"/>
            <w:jc w:val="both"/>
          </w:pPr>
        </w:pPrChange>
      </w:pPr>
      <w:del w:id="98738" w:author="Viji" w:date="2023-12-28T12:07:00Z">
        <w:r w:rsidRPr="001D497C" w:rsidDel="006546F8">
          <w:rPr>
            <w:rFonts w:ascii="Souvenir Lt BT" w:hAnsi="Souvenir Lt BT"/>
            <w:b/>
            <w:sz w:val="26"/>
            <w:szCs w:val="26"/>
          </w:rPr>
          <w:tab/>
        </w:r>
        <w:r w:rsidR="00247AE2" w:rsidRPr="001D497C" w:rsidDel="006546F8">
          <w:rPr>
            <w:rFonts w:ascii="Souvenir Lt BT" w:hAnsi="Souvenir Lt BT"/>
            <w:b/>
            <w:sz w:val="26"/>
            <w:szCs w:val="26"/>
          </w:rPr>
          <w:delText>Applicable Law &amp; Jurisdiction of Courts</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39" w:author="Viji" w:date="2023-12-28T12:07:00Z"/>
          <w:rFonts w:ascii="Souvenir Lt BT" w:hAnsi="Souvenir Lt BT"/>
          <w:sz w:val="26"/>
          <w:szCs w:val="26"/>
        </w:rPr>
        <w:pPrChange w:id="98740" w:author="acer" w:date="2021-12-02T15:58:00Z">
          <w:pPr>
            <w:pStyle w:val="ListParagraph"/>
            <w:numPr>
              <w:ilvl w:val="2"/>
              <w:numId w:val="3"/>
            </w:numPr>
            <w:tabs>
              <w:tab w:val="left" w:pos="1100"/>
              <w:tab w:val="left" w:pos="1800"/>
            </w:tabs>
            <w:spacing w:after="120"/>
            <w:ind w:left="1364" w:right="-56" w:hanging="1080"/>
            <w:jc w:val="both"/>
          </w:pPr>
        </w:pPrChange>
      </w:pPr>
      <w:ins w:id="98741" w:author="Syam_2" w:date="2021-12-03T11:42:00Z">
        <w:del w:id="98742" w:author="Viji" w:date="2023-12-28T12:07:00Z">
          <w:r w:rsidDel="006546F8">
            <w:rPr>
              <w:rFonts w:ascii="Souvenir Lt BT" w:hAnsi="Souvenir Lt BT"/>
              <w:sz w:val="26"/>
              <w:szCs w:val="26"/>
            </w:rPr>
            <w:tab/>
          </w:r>
        </w:del>
      </w:ins>
      <w:del w:id="98743" w:author="Viji" w:date="2023-12-28T12:07:00Z">
        <w:r w:rsidR="00247AE2" w:rsidRPr="001D497C" w:rsidDel="006546F8">
          <w:rPr>
            <w:rFonts w:ascii="Souvenir Lt BT" w:hAnsi="Souvenir Lt BT"/>
            <w:sz w:val="26"/>
            <w:szCs w:val="26"/>
          </w:rPr>
          <w:delText>The contract shall be governed by and interpreted in accordance with the laws of India for the time being in force.</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44" w:author="Viji" w:date="2023-12-28T12:07:00Z"/>
          <w:rFonts w:ascii="Souvenir Lt BT" w:hAnsi="Souvenir Lt BT"/>
          <w:sz w:val="26"/>
          <w:szCs w:val="26"/>
        </w:rPr>
        <w:pPrChange w:id="98745" w:author="acer" w:date="2021-12-02T15:58:00Z">
          <w:pPr>
            <w:pStyle w:val="ListParagraph"/>
            <w:numPr>
              <w:ilvl w:val="2"/>
              <w:numId w:val="3"/>
            </w:numPr>
            <w:tabs>
              <w:tab w:val="left" w:pos="1100"/>
              <w:tab w:val="left" w:pos="1800"/>
            </w:tabs>
            <w:spacing w:after="120"/>
            <w:ind w:left="1364" w:right="-56" w:hanging="1080"/>
            <w:jc w:val="both"/>
          </w:pPr>
        </w:pPrChange>
      </w:pPr>
      <w:ins w:id="98746" w:author="Syam_2" w:date="2021-12-03T11:42:00Z">
        <w:del w:id="98747" w:author="Viji" w:date="2023-12-28T12:07:00Z">
          <w:r w:rsidDel="006546F8">
            <w:rPr>
              <w:rFonts w:ascii="Souvenir Lt BT" w:hAnsi="Souvenir Lt BT"/>
              <w:sz w:val="26"/>
              <w:szCs w:val="26"/>
            </w:rPr>
            <w:tab/>
          </w:r>
        </w:del>
      </w:ins>
      <w:del w:id="98748" w:author="Viji" w:date="2023-12-28T12:07:00Z">
        <w:r w:rsidR="00247AE2" w:rsidRPr="001D497C" w:rsidDel="006546F8">
          <w:rPr>
            <w:rFonts w:ascii="Souvenir Lt BT" w:hAnsi="Souvenir Lt BT"/>
            <w:sz w:val="26"/>
            <w:szCs w:val="26"/>
          </w:rPr>
          <w:delText>Any bidder who had accepted the Tender Terms and Conditions of previous bids floated by the Corporation and had given a declaration of acceptance but had subsequently violated any of the said Terms and Conditions and for which no other penalty is specified in the Tender Terms and Conditions will be deemed to have indulged in unacc</w:delText>
        </w:r>
        <w:r w:rsidR="00522469" w:rsidRPr="001D497C" w:rsidDel="006546F8">
          <w:rPr>
            <w:rFonts w:ascii="Souvenir Lt BT" w:hAnsi="Souvenir Lt BT"/>
            <w:sz w:val="26"/>
            <w:szCs w:val="26"/>
          </w:rPr>
          <w:delText>eptable/unfair tender practices</w:delText>
        </w:r>
      </w:del>
      <w:ins w:id="98749" w:author="KMSCL" w:date="2019-11-12T12:18:00Z">
        <w:del w:id="98750" w:author="Viji" w:date="2023-12-28T12:07:00Z">
          <w:r w:rsidR="00390C66" w:rsidDel="006546F8">
            <w:rPr>
              <w:rFonts w:ascii="Souvenir Lt BT" w:hAnsi="Souvenir Lt BT"/>
              <w:sz w:val="26"/>
              <w:szCs w:val="26"/>
            </w:rPr>
            <w:delText xml:space="preserve"> </w:delText>
          </w:r>
        </w:del>
      </w:ins>
      <w:del w:id="98751" w:author="Viji" w:date="2023-12-28T12:07:00Z">
        <w:r w:rsidR="00522469" w:rsidRPr="001D497C" w:rsidDel="006546F8">
          <w:rPr>
            <w:rFonts w:ascii="Souvenir Lt BT" w:hAnsi="Souvenir Lt BT"/>
            <w:sz w:val="26"/>
            <w:szCs w:val="26"/>
          </w:rPr>
          <w:delText>and the breach of tender/contract terms and will be liable for termination of contract and blacklisting.</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52" w:author="Viji" w:date="2023-12-28T12:07:00Z"/>
          <w:rStyle w:val="Strong"/>
          <w:rFonts w:ascii="Souvenir Lt BT" w:hAnsi="Souvenir Lt BT"/>
          <w:b w:val="0"/>
          <w:bCs w:val="0"/>
          <w:sz w:val="26"/>
          <w:szCs w:val="26"/>
        </w:rPr>
        <w:pPrChange w:id="98753" w:author="acer" w:date="2021-12-02T15:58:00Z">
          <w:pPr>
            <w:pStyle w:val="ListParagraph"/>
            <w:numPr>
              <w:ilvl w:val="2"/>
              <w:numId w:val="3"/>
            </w:numPr>
            <w:tabs>
              <w:tab w:val="left" w:pos="1100"/>
              <w:tab w:val="left" w:pos="1800"/>
            </w:tabs>
            <w:spacing w:after="120"/>
            <w:ind w:left="1364" w:right="-56" w:hanging="1080"/>
            <w:jc w:val="both"/>
          </w:pPr>
        </w:pPrChange>
      </w:pPr>
      <w:ins w:id="98754" w:author="Syam_2" w:date="2021-12-03T11:42:00Z">
        <w:del w:id="98755" w:author="Viji" w:date="2023-12-28T12:07:00Z">
          <w:r w:rsidDel="006546F8">
            <w:rPr>
              <w:rStyle w:val="Strong"/>
              <w:rFonts w:ascii="Souvenir Lt BT" w:hAnsi="Souvenir Lt BT"/>
              <w:b w:val="0"/>
              <w:iCs/>
              <w:sz w:val="26"/>
              <w:szCs w:val="26"/>
            </w:rPr>
            <w:tab/>
          </w:r>
        </w:del>
      </w:ins>
      <w:del w:id="98756" w:author="Viji" w:date="2023-12-28T12:07:00Z">
        <w:r w:rsidR="00247AE2" w:rsidRPr="001D497C" w:rsidDel="006546F8">
          <w:rPr>
            <w:rStyle w:val="Strong"/>
            <w:rFonts w:ascii="Souvenir Lt BT" w:hAnsi="Souvenir Lt BT"/>
            <w:b w:val="0"/>
            <w:iCs/>
            <w:sz w:val="26"/>
            <w:szCs w:val="26"/>
          </w:rPr>
          <w:delText xml:space="preserve">Any and all disputes arising out of this tender will be subject only to the jurisdiction of courts of law / tribunals situated in Thiruvananthapuram City or normally having territorial jurisdiction over Thiruvananthapuram City only, or the High Court of Kerala as applicable. It is possible that jurisdiction to file disputes may be available before courts of law, including High Courts, or tribunals situated elsewhere. However, considering the limited resources of the Corporation, the bidders should specifically agree and covenant not to file any legal proceedings before any such courts of law/tribunals and should undertake and bind themselves to initiate and carry on legal proceedings in respect of this Tender exclusively before the courts of law/tribunals situated in or normally having territorial jurisdiction over Thiruvananthapuram City, or the High Court of Kerala as applicable. Any bidder who violates these conditions will be held to have indulged in an unacceptable/unfair tendering practice and will be deemed ineligible to participate in any of the bids of the Corporation for a period of three years </w:delText>
        </w:r>
        <w:r w:rsidR="00247AE2" w:rsidRPr="001D497C" w:rsidDel="006546F8">
          <w:rPr>
            <w:rFonts w:ascii="Souvenir Lt BT" w:hAnsi="Souvenir Lt BT"/>
            <w:sz w:val="26"/>
            <w:szCs w:val="26"/>
          </w:rPr>
          <w:delText>from the date of the breach/violation of the aforesaid conditions</w:delText>
        </w:r>
        <w:r w:rsidR="00247AE2" w:rsidRPr="001D497C" w:rsidDel="006546F8">
          <w:rPr>
            <w:rStyle w:val="Strong"/>
            <w:rFonts w:ascii="Souvenir Lt BT" w:hAnsi="Souvenir Lt BT"/>
            <w:b w:val="0"/>
            <w:iCs/>
            <w:sz w:val="26"/>
            <w:szCs w:val="26"/>
          </w:rPr>
          <w:delText>.</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57" w:author="Viji" w:date="2023-12-28T12:07:00Z"/>
          <w:rFonts w:ascii="Souvenir Lt BT" w:hAnsi="Souvenir Lt BT"/>
          <w:sz w:val="26"/>
          <w:szCs w:val="26"/>
        </w:rPr>
        <w:pPrChange w:id="98758" w:author="acer" w:date="2021-12-02T15:58:00Z">
          <w:pPr>
            <w:pStyle w:val="ListParagraph"/>
            <w:numPr>
              <w:ilvl w:val="2"/>
              <w:numId w:val="3"/>
            </w:numPr>
            <w:tabs>
              <w:tab w:val="left" w:pos="1100"/>
              <w:tab w:val="left" w:pos="1800"/>
            </w:tabs>
            <w:spacing w:after="120"/>
            <w:ind w:left="1364" w:right="-56" w:hanging="1080"/>
            <w:jc w:val="both"/>
          </w:pPr>
        </w:pPrChange>
      </w:pPr>
      <w:ins w:id="98759" w:author="Syam_2" w:date="2021-12-03T11:42:00Z">
        <w:del w:id="98760" w:author="Viji" w:date="2023-12-28T12:07:00Z">
          <w:r w:rsidDel="006546F8">
            <w:rPr>
              <w:rFonts w:ascii="Souvenir Lt BT" w:hAnsi="Souvenir Lt BT"/>
              <w:sz w:val="26"/>
              <w:szCs w:val="26"/>
            </w:rPr>
            <w:tab/>
          </w:r>
        </w:del>
      </w:ins>
      <w:del w:id="98761" w:author="Viji" w:date="2023-12-28T12:07:00Z">
        <w:r w:rsidR="00247AE2" w:rsidRPr="001D497C" w:rsidDel="006546F8">
          <w:rPr>
            <w:rFonts w:ascii="Souvenir Lt BT" w:hAnsi="Souvenir Lt BT"/>
            <w:sz w:val="26"/>
            <w:szCs w:val="26"/>
          </w:rPr>
          <w:delText xml:space="preserve">The suppliers are also required to abstain from printing  the words “subject to jurisdiction of Delhi Courts only” etc on the invoices submitted, which may force the Tender Inviting Authority to entertain the payment only after the supplier undertakes in writing his/her agreeing to the conditions above in respect of the jurisdiction of the courts of Kerala. </w:delText>
        </w:r>
      </w:del>
    </w:p>
    <w:p w:rsidR="00143586" w:rsidDel="006546F8" w:rsidRDefault="00BD2E79" w:rsidP="00143586">
      <w:pPr>
        <w:pStyle w:val="ListParagraph"/>
        <w:numPr>
          <w:ilvl w:val="1"/>
          <w:numId w:val="59"/>
        </w:numPr>
        <w:spacing w:after="120"/>
        <w:ind w:left="1080" w:right="-56" w:hanging="1080"/>
        <w:jc w:val="both"/>
        <w:rPr>
          <w:del w:id="98762" w:author="Viji" w:date="2023-12-28T12:07:00Z"/>
          <w:rFonts w:ascii="Souvenir Lt BT" w:hAnsi="Souvenir Lt BT"/>
          <w:sz w:val="26"/>
          <w:szCs w:val="26"/>
        </w:rPr>
        <w:pPrChange w:id="98763" w:author="acer" w:date="2021-12-02T15:58:00Z">
          <w:pPr>
            <w:pStyle w:val="ListParagraph"/>
            <w:numPr>
              <w:ilvl w:val="1"/>
              <w:numId w:val="3"/>
            </w:numPr>
            <w:spacing w:after="120"/>
            <w:ind w:left="1080" w:right="-56" w:hanging="1080"/>
            <w:jc w:val="both"/>
          </w:pPr>
        </w:pPrChange>
      </w:pPr>
      <w:del w:id="98764" w:author="Viji" w:date="2023-12-28T12:07:00Z">
        <w:r w:rsidRPr="001D497C" w:rsidDel="006546F8">
          <w:rPr>
            <w:rFonts w:ascii="Souvenir Lt BT" w:hAnsi="Souvenir Lt BT"/>
            <w:b/>
            <w:sz w:val="26"/>
            <w:szCs w:val="26"/>
          </w:rPr>
          <w:tab/>
        </w:r>
        <w:r w:rsidR="00247AE2" w:rsidRPr="001D497C" w:rsidDel="006546F8">
          <w:rPr>
            <w:rFonts w:ascii="Souvenir Lt BT" w:hAnsi="Souvenir Lt BT"/>
            <w:b/>
            <w:sz w:val="26"/>
            <w:szCs w:val="26"/>
          </w:rPr>
          <w:delText>Corrupt or Fraudulent Practices</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65" w:author="Viji" w:date="2023-12-28T12:07:00Z"/>
          <w:rFonts w:ascii="Souvenir Lt BT" w:hAnsi="Souvenir Lt BT"/>
          <w:sz w:val="26"/>
          <w:szCs w:val="26"/>
        </w:rPr>
        <w:pPrChange w:id="98766" w:author="acer" w:date="2021-12-02T15:58:00Z">
          <w:pPr>
            <w:pStyle w:val="ListParagraph"/>
            <w:numPr>
              <w:ilvl w:val="2"/>
              <w:numId w:val="3"/>
            </w:numPr>
            <w:tabs>
              <w:tab w:val="left" w:pos="1100"/>
              <w:tab w:val="left" w:pos="1800"/>
            </w:tabs>
            <w:spacing w:after="120"/>
            <w:ind w:left="1364" w:right="-56" w:hanging="1080"/>
            <w:jc w:val="both"/>
          </w:pPr>
        </w:pPrChange>
      </w:pPr>
      <w:ins w:id="98767" w:author="Syam_2" w:date="2021-12-03T11:42:00Z">
        <w:del w:id="98768" w:author="Viji" w:date="2023-12-28T12:07:00Z">
          <w:r w:rsidDel="006546F8">
            <w:rPr>
              <w:rFonts w:ascii="Souvenir Lt BT" w:hAnsi="Souvenir Lt BT"/>
              <w:sz w:val="26"/>
              <w:szCs w:val="26"/>
            </w:rPr>
            <w:tab/>
          </w:r>
        </w:del>
      </w:ins>
      <w:del w:id="98769" w:author="Viji" w:date="2023-12-28T12:07:00Z">
        <w:r w:rsidR="00247AE2" w:rsidRPr="001D497C" w:rsidDel="006546F8">
          <w:rPr>
            <w:rFonts w:ascii="Souvenir Lt BT" w:hAnsi="Souvenir Lt BT"/>
            <w:sz w:val="26"/>
            <w:szCs w:val="26"/>
          </w:rPr>
          <w:delText>It is required that all concerned namely the bidders/ Successful bidders etc to observe the highest standard of ethics during the procurement and execution of such contracts. In pursuance of this policy, the Tender Inviting Authority defines, for the purposes of this provision, the terms set forth below as follows:</w:delText>
        </w:r>
      </w:del>
    </w:p>
    <w:p w:rsidR="00143586" w:rsidDel="006546F8" w:rsidRDefault="00247AE2" w:rsidP="00143586">
      <w:pPr>
        <w:pStyle w:val="ListParagraph"/>
        <w:numPr>
          <w:ilvl w:val="3"/>
          <w:numId w:val="59"/>
        </w:numPr>
        <w:tabs>
          <w:tab w:val="left" w:pos="1100"/>
        </w:tabs>
        <w:spacing w:after="120"/>
        <w:ind w:left="2127" w:right="-56" w:hanging="1134"/>
        <w:jc w:val="both"/>
        <w:rPr>
          <w:del w:id="98770" w:author="Viji" w:date="2023-12-28T12:07:00Z"/>
          <w:rFonts w:ascii="Souvenir Lt BT" w:hAnsi="Souvenir Lt BT"/>
          <w:sz w:val="26"/>
          <w:szCs w:val="26"/>
        </w:rPr>
        <w:pPrChange w:id="98771" w:author="acer" w:date="2021-12-02T15:58:00Z">
          <w:pPr>
            <w:pStyle w:val="ListParagraph"/>
            <w:numPr>
              <w:ilvl w:val="3"/>
              <w:numId w:val="3"/>
            </w:numPr>
            <w:tabs>
              <w:tab w:val="left" w:pos="1100"/>
            </w:tabs>
            <w:spacing w:after="120"/>
            <w:ind w:left="2127" w:right="-56" w:hanging="1134"/>
            <w:jc w:val="both"/>
          </w:pPr>
        </w:pPrChange>
      </w:pPr>
      <w:del w:id="98772" w:author="Viji" w:date="2023-12-28T12:07:00Z">
        <w:r w:rsidRPr="001D497C" w:rsidDel="006546F8">
          <w:rPr>
            <w:rFonts w:ascii="Souvenir Lt BT" w:hAnsi="Souvenir Lt BT"/>
            <w:sz w:val="26"/>
            <w:szCs w:val="26"/>
          </w:rPr>
          <w:delText>“Corrupt practice” means the offering, giving, receiving or soliciting of anything of value to influence the action of any person in the procurement process or in contract execution and related activities of the Corporation.</w:delText>
        </w:r>
      </w:del>
    </w:p>
    <w:p w:rsidR="00143586" w:rsidDel="006546F8" w:rsidRDefault="00247AE2" w:rsidP="00143586">
      <w:pPr>
        <w:pStyle w:val="ListParagraph"/>
        <w:numPr>
          <w:ilvl w:val="3"/>
          <w:numId w:val="59"/>
        </w:numPr>
        <w:tabs>
          <w:tab w:val="left" w:pos="1100"/>
        </w:tabs>
        <w:spacing w:after="120"/>
        <w:ind w:left="2127" w:right="-56" w:hanging="1134"/>
        <w:jc w:val="both"/>
        <w:rPr>
          <w:del w:id="98773" w:author="Viji" w:date="2023-12-28T12:07:00Z"/>
          <w:rFonts w:ascii="Souvenir Lt BT" w:hAnsi="Souvenir Lt BT"/>
          <w:sz w:val="26"/>
          <w:szCs w:val="26"/>
        </w:rPr>
        <w:pPrChange w:id="98774" w:author="acer" w:date="2021-12-02T15:58:00Z">
          <w:pPr>
            <w:pStyle w:val="ListParagraph"/>
            <w:numPr>
              <w:ilvl w:val="3"/>
              <w:numId w:val="3"/>
            </w:numPr>
            <w:tabs>
              <w:tab w:val="left" w:pos="1100"/>
            </w:tabs>
            <w:spacing w:after="120"/>
            <w:ind w:left="2127" w:right="-56" w:hanging="1134"/>
            <w:jc w:val="both"/>
          </w:pPr>
        </w:pPrChange>
      </w:pPr>
      <w:del w:id="98775" w:author="Viji" w:date="2023-12-28T12:07:00Z">
        <w:r w:rsidRPr="001D497C" w:rsidDel="006546F8">
          <w:rPr>
            <w:rFonts w:ascii="Souvenir Lt BT" w:hAnsi="Souvenir Lt BT"/>
            <w:sz w:val="26"/>
            <w:szCs w:val="26"/>
          </w:rPr>
          <w:delText>Without prejudic</w:delText>
        </w:r>
        <w:r w:rsidR="003D6C1A" w:rsidRPr="001D497C" w:rsidDel="006546F8">
          <w:rPr>
            <w:rFonts w:ascii="Souvenir Lt BT" w:hAnsi="Souvenir Lt BT"/>
            <w:sz w:val="26"/>
            <w:szCs w:val="26"/>
          </w:rPr>
          <w:delText>e to the provision of Clause 2.</w:delText>
        </w:r>
        <w:r w:rsidR="005270C7" w:rsidRPr="001D497C" w:rsidDel="006546F8">
          <w:rPr>
            <w:rFonts w:ascii="Souvenir Lt BT" w:hAnsi="Souvenir Lt BT"/>
            <w:sz w:val="26"/>
            <w:szCs w:val="26"/>
          </w:rPr>
          <w:delText>9</w:delText>
        </w:r>
        <w:r w:rsidRPr="001D497C" w:rsidDel="006546F8">
          <w:rPr>
            <w:rFonts w:ascii="Souvenir Lt BT" w:hAnsi="Souvenir Lt BT"/>
            <w:sz w:val="26"/>
            <w:szCs w:val="26"/>
          </w:rPr>
          <w:delText xml:space="preserve"> of this Tender Document “Fraudulent practice” means a misrepresentation of facts in order to influence a procurement process or the execution of a contract to the detriment of the Tender Inviting Authority, and includes collusive practice among bidders (prior to or after tender submission) designed to establish tender prices at artificial non-competitive levels and to deprive the Tender Inviting Authority of the benefits of free and open competition. Suppression of facts such as blacklisting of the product/bidder elsewhere for reason of failure in quality / conviction under Drugs and Cosmetics Act/submission of fake document will be deemed as fraudulent practices. Making false/incorrect statement will also be treated as fraudulent practice.</w:delText>
        </w:r>
      </w:del>
    </w:p>
    <w:p w:rsidR="00143586" w:rsidDel="006546F8" w:rsidRDefault="0061080F" w:rsidP="00143586">
      <w:pPr>
        <w:pStyle w:val="ListParagraph"/>
        <w:numPr>
          <w:ilvl w:val="3"/>
          <w:numId w:val="59"/>
        </w:numPr>
        <w:tabs>
          <w:tab w:val="left" w:pos="1100"/>
        </w:tabs>
        <w:spacing w:after="120"/>
        <w:ind w:left="2127" w:right="-56" w:hanging="1134"/>
        <w:jc w:val="both"/>
        <w:rPr>
          <w:del w:id="98776" w:author="Viji" w:date="2023-12-28T12:07:00Z"/>
          <w:rFonts w:ascii="Souvenir Lt BT" w:hAnsi="Souvenir Lt BT"/>
          <w:sz w:val="26"/>
          <w:szCs w:val="26"/>
        </w:rPr>
        <w:pPrChange w:id="98777" w:author="acer" w:date="2021-12-02T15:58:00Z">
          <w:pPr>
            <w:pStyle w:val="ListParagraph"/>
            <w:numPr>
              <w:ilvl w:val="3"/>
              <w:numId w:val="3"/>
            </w:numPr>
            <w:tabs>
              <w:tab w:val="left" w:pos="1100"/>
            </w:tabs>
            <w:spacing w:after="120"/>
            <w:ind w:left="2127" w:right="-56" w:hanging="1134"/>
            <w:jc w:val="both"/>
          </w:pPr>
        </w:pPrChange>
      </w:pPr>
      <w:del w:id="98778" w:author="Viji" w:date="2023-12-28T12:07:00Z">
        <w:r w:rsidRPr="001D497C" w:rsidDel="006546F8">
          <w:rPr>
            <w:rFonts w:ascii="Souvenir Lt BT" w:hAnsi="Souvenir Lt BT"/>
            <w:sz w:val="26"/>
            <w:szCs w:val="26"/>
          </w:rPr>
          <w:delText>In</w:delText>
        </w:r>
        <w:r w:rsidR="00774A22" w:rsidRPr="001D497C" w:rsidDel="006546F8">
          <w:rPr>
            <w:rFonts w:ascii="Souvenir Lt BT" w:hAnsi="Souvenir Lt BT"/>
            <w:sz w:val="26"/>
            <w:szCs w:val="26"/>
          </w:rPr>
          <w:delText xml:space="preserve"> case Product(s)/Bidder/Supplier is blacklisted/debarred by another state/Central Government agency for the reason of Quality non-compliances, GMP Non-compliance, major violation of D&amp;C Act and Rules and furnishing forged/fabricated/false documents, after bid submission/award of contract/execution of agreement</w:delText>
        </w:r>
        <w:r w:rsidRPr="001D497C" w:rsidDel="006546F8">
          <w:rPr>
            <w:rFonts w:ascii="Souvenir Lt BT" w:hAnsi="Souvenir Lt BT"/>
            <w:sz w:val="26"/>
            <w:szCs w:val="26"/>
          </w:rPr>
          <w:delText>, t</w:delText>
        </w:r>
        <w:r w:rsidR="00774A22" w:rsidRPr="001D497C" w:rsidDel="006546F8">
          <w:rPr>
            <w:rFonts w:ascii="Souvenir Lt BT" w:hAnsi="Souvenir Lt BT"/>
            <w:sz w:val="26"/>
            <w:szCs w:val="26"/>
          </w:rPr>
          <w:delText>he bidder shall inti</w:delText>
        </w:r>
        <w:r w:rsidR="00DE189D" w:rsidRPr="001D497C" w:rsidDel="006546F8">
          <w:rPr>
            <w:rFonts w:ascii="Souvenir Lt BT" w:hAnsi="Souvenir Lt BT"/>
            <w:sz w:val="26"/>
            <w:szCs w:val="26"/>
          </w:rPr>
          <w:delText xml:space="preserve">mate the TIA in writing within </w:delText>
        </w:r>
        <w:r w:rsidR="00774A22" w:rsidRPr="001D497C" w:rsidDel="006546F8">
          <w:rPr>
            <w:rFonts w:ascii="Souvenir Lt BT" w:hAnsi="Souvenir Lt BT"/>
            <w:sz w:val="26"/>
            <w:szCs w:val="26"/>
          </w:rPr>
          <w:delText>1</w:delText>
        </w:r>
        <w:r w:rsidR="00DE189D" w:rsidRPr="001D497C" w:rsidDel="006546F8">
          <w:rPr>
            <w:rFonts w:ascii="Souvenir Lt BT" w:hAnsi="Souvenir Lt BT"/>
            <w:sz w:val="26"/>
            <w:szCs w:val="26"/>
          </w:rPr>
          <w:delText>4</w:delText>
        </w:r>
        <w:r w:rsidR="00774A22" w:rsidRPr="001D497C" w:rsidDel="006546F8">
          <w:rPr>
            <w:rFonts w:ascii="Souvenir Lt BT" w:hAnsi="Souvenir Lt BT"/>
            <w:sz w:val="26"/>
            <w:szCs w:val="26"/>
          </w:rPr>
          <w:delText xml:space="preserve"> days from the date of such order. If fails to,</w:delText>
        </w:r>
        <w:r w:rsidR="00E67596" w:rsidRPr="001D497C" w:rsidDel="006546F8">
          <w:rPr>
            <w:rFonts w:ascii="Souvenir Lt BT" w:hAnsi="Souvenir Lt BT"/>
            <w:sz w:val="26"/>
            <w:szCs w:val="26"/>
          </w:rPr>
          <w:delText xml:space="preserve"> it will be treated as fraudulent practice</w:delText>
        </w:r>
        <w:r w:rsidRPr="001D497C" w:rsidDel="006546F8">
          <w:rPr>
            <w:rFonts w:ascii="Souvenir Lt BT" w:hAnsi="Souvenir Lt BT"/>
            <w:sz w:val="26"/>
            <w:szCs w:val="26"/>
          </w:rPr>
          <w:delText xml:space="preserve"> and concealment of facts</w:delText>
        </w:r>
        <w:r w:rsidR="00774A22" w:rsidRPr="001D497C" w:rsidDel="006546F8">
          <w:rPr>
            <w:rFonts w:ascii="Souvenir Lt BT" w:hAnsi="Souvenir Lt BT"/>
            <w:sz w:val="26"/>
            <w:szCs w:val="26"/>
          </w:rPr>
          <w:delText xml:space="preserve">. </w:delText>
        </w:r>
      </w:del>
    </w:p>
    <w:p w:rsidR="00143586" w:rsidDel="006546F8" w:rsidRDefault="00295EBC" w:rsidP="00143586">
      <w:pPr>
        <w:pStyle w:val="ListParagraph"/>
        <w:numPr>
          <w:ilvl w:val="2"/>
          <w:numId w:val="59"/>
        </w:numPr>
        <w:tabs>
          <w:tab w:val="left" w:pos="1100"/>
          <w:tab w:val="left" w:pos="1800"/>
        </w:tabs>
        <w:autoSpaceDE w:val="0"/>
        <w:autoSpaceDN w:val="0"/>
        <w:adjustRightInd w:val="0"/>
        <w:spacing w:after="120"/>
        <w:ind w:right="-56"/>
        <w:jc w:val="both"/>
        <w:rPr>
          <w:del w:id="98779" w:author="Viji" w:date="2023-12-28T12:07:00Z"/>
          <w:rFonts w:ascii="Souvenir Lt BT" w:hAnsi="Souvenir Lt BT"/>
          <w:sz w:val="26"/>
          <w:szCs w:val="26"/>
        </w:rPr>
        <w:pPrChange w:id="98780" w:author="acer" w:date="2021-12-02T15:58:00Z">
          <w:pPr>
            <w:pStyle w:val="ListParagraph"/>
            <w:numPr>
              <w:ilvl w:val="2"/>
              <w:numId w:val="3"/>
            </w:numPr>
            <w:tabs>
              <w:tab w:val="left" w:pos="1100"/>
              <w:tab w:val="left" w:pos="1800"/>
            </w:tabs>
            <w:autoSpaceDE w:val="0"/>
            <w:autoSpaceDN w:val="0"/>
            <w:adjustRightInd w:val="0"/>
            <w:spacing w:after="120"/>
            <w:ind w:left="1364" w:right="-56" w:hanging="1080"/>
            <w:jc w:val="both"/>
          </w:pPr>
        </w:pPrChange>
      </w:pPr>
      <w:ins w:id="98781" w:author="Syam_2" w:date="2021-12-03T11:42:00Z">
        <w:del w:id="98782" w:author="Viji" w:date="2023-12-28T12:07:00Z">
          <w:r w:rsidDel="006546F8">
            <w:rPr>
              <w:rFonts w:ascii="Souvenir Lt BT" w:hAnsi="Souvenir Lt BT"/>
              <w:sz w:val="26"/>
              <w:szCs w:val="26"/>
            </w:rPr>
            <w:tab/>
          </w:r>
        </w:del>
      </w:ins>
      <w:del w:id="98783" w:author="Viji" w:date="2023-12-28T12:07:00Z">
        <w:r w:rsidR="002B7799" w:rsidRPr="001D497C" w:rsidDel="006546F8">
          <w:rPr>
            <w:rFonts w:ascii="Souvenir Lt BT" w:hAnsi="Souvenir Lt BT"/>
            <w:sz w:val="26"/>
            <w:szCs w:val="26"/>
          </w:rPr>
          <w:delText>Government/ Tender Inviting Authority will reject a proposal for award if it determines that the Bidder recommended for award has engaged in corrupt or fraudulent practices in competing for the contract in question; will declare a firm ineligible, either indefinitely or for a stated period of time, to be awarded a contract by the Tender Inviting Authority, if it at any time determines that the firm has engaged in corrupt or fraudulent practices in competing for, or in executing the contract.</w:delText>
        </w:r>
      </w:del>
    </w:p>
    <w:p w:rsidR="00143586" w:rsidDel="006546F8" w:rsidRDefault="00295EBC" w:rsidP="00143586">
      <w:pPr>
        <w:pStyle w:val="ListParagraph"/>
        <w:numPr>
          <w:ilvl w:val="2"/>
          <w:numId w:val="59"/>
        </w:numPr>
        <w:tabs>
          <w:tab w:val="left" w:pos="1100"/>
          <w:tab w:val="left" w:pos="1800"/>
        </w:tabs>
        <w:autoSpaceDE w:val="0"/>
        <w:autoSpaceDN w:val="0"/>
        <w:adjustRightInd w:val="0"/>
        <w:spacing w:after="120"/>
        <w:ind w:right="-56"/>
        <w:jc w:val="both"/>
        <w:rPr>
          <w:del w:id="98784" w:author="Viji" w:date="2023-12-28T12:07:00Z"/>
          <w:rFonts w:ascii="Souvenir Lt BT" w:hAnsi="Souvenir Lt BT"/>
          <w:sz w:val="26"/>
          <w:szCs w:val="26"/>
        </w:rPr>
        <w:pPrChange w:id="98785" w:author="acer" w:date="2021-12-02T15:58:00Z">
          <w:pPr>
            <w:pStyle w:val="ListParagraph"/>
            <w:numPr>
              <w:ilvl w:val="2"/>
              <w:numId w:val="3"/>
            </w:numPr>
            <w:tabs>
              <w:tab w:val="left" w:pos="1100"/>
              <w:tab w:val="left" w:pos="1800"/>
            </w:tabs>
            <w:autoSpaceDE w:val="0"/>
            <w:autoSpaceDN w:val="0"/>
            <w:adjustRightInd w:val="0"/>
            <w:spacing w:after="120"/>
            <w:ind w:left="1364" w:right="-56" w:hanging="1080"/>
            <w:jc w:val="both"/>
          </w:pPr>
        </w:pPrChange>
      </w:pPr>
      <w:ins w:id="98786" w:author="Syam_2" w:date="2021-12-03T11:43:00Z">
        <w:del w:id="98787" w:author="Viji" w:date="2023-12-28T12:07:00Z">
          <w:r w:rsidDel="006546F8">
            <w:rPr>
              <w:rFonts w:ascii="Souvenir Lt BT" w:hAnsi="Souvenir Lt BT"/>
              <w:sz w:val="26"/>
              <w:szCs w:val="26"/>
            </w:rPr>
            <w:tab/>
          </w:r>
        </w:del>
      </w:ins>
      <w:del w:id="98788" w:author="Viji" w:date="2023-12-28T12:07:00Z">
        <w:r w:rsidR="00EB2312" w:rsidRPr="001D497C" w:rsidDel="006546F8">
          <w:rPr>
            <w:rFonts w:ascii="Souvenir Lt BT" w:hAnsi="Souvenir Lt BT"/>
            <w:sz w:val="26"/>
            <w:szCs w:val="26"/>
          </w:rPr>
          <w:delText>No bidder shall contact the Tender Inviting Authority or any of its officers or any officers of the Government on any matter relating to its bid, other than communications for clarifications and requirements under this tender in writing, with an intention to influence the members of various committees or officials of Tender Inviting Authority or any person associated with KMSCL. Any such effort by a bidder to influence the Tender Inviting Authority/ factory inspection team/ sample evaluation committee/ bid comparison or contract award decisions may result in rejection of the bid.</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89" w:author="Viji" w:date="2023-12-28T12:07:00Z"/>
          <w:rFonts w:ascii="Souvenir Lt BT" w:hAnsi="Souvenir Lt BT"/>
          <w:sz w:val="26"/>
          <w:szCs w:val="26"/>
        </w:rPr>
        <w:pPrChange w:id="98790" w:author="acer" w:date="2021-12-02T15:58:00Z">
          <w:pPr>
            <w:pStyle w:val="ListParagraph"/>
            <w:numPr>
              <w:ilvl w:val="2"/>
              <w:numId w:val="3"/>
            </w:numPr>
            <w:tabs>
              <w:tab w:val="left" w:pos="1100"/>
              <w:tab w:val="left" w:pos="1800"/>
            </w:tabs>
            <w:spacing w:after="120"/>
            <w:ind w:left="1364" w:right="-56" w:hanging="1080"/>
            <w:jc w:val="both"/>
          </w:pPr>
        </w:pPrChange>
      </w:pPr>
      <w:ins w:id="98791" w:author="Syam_2" w:date="2021-12-03T11:43:00Z">
        <w:del w:id="98792" w:author="Viji" w:date="2023-12-28T12:07:00Z">
          <w:r w:rsidDel="006546F8">
            <w:rPr>
              <w:rFonts w:ascii="Souvenir Lt BT" w:hAnsi="Souvenir Lt BT"/>
              <w:sz w:val="26"/>
              <w:szCs w:val="26"/>
            </w:rPr>
            <w:tab/>
          </w:r>
        </w:del>
      </w:ins>
      <w:del w:id="98793" w:author="Viji" w:date="2023-12-28T12:07:00Z">
        <w:r w:rsidR="00EB2312" w:rsidRPr="001D497C" w:rsidDel="006546F8">
          <w:rPr>
            <w:rFonts w:ascii="Souvenir Lt BT" w:hAnsi="Souvenir Lt BT"/>
            <w:sz w:val="26"/>
            <w:szCs w:val="26"/>
          </w:rPr>
          <w:delText>The supplier shall not be in any way interested in or concerned directly or indirectly with, any of the officers, subordinates or servants of the Tender Inviting Authority in any trade or business or transactions nor shall the supplier give or pay promise to give or pay any such officers, subordinates or servants directly or indirectly any money or fee or other considerations under designation of “Custom” or otherwise, nor shall the supplier permit any person or persons whom so ever to interfere in the management or performance hereof under the power of attorney or otherwise without the  prior consent in writing of the Tender Inviting Authority.  Any such effort by the supplier to influence the Tender Inviting Authority or its officers may result in rejection of the bid</w:delText>
        </w:r>
        <w:r w:rsidR="002D005A" w:rsidRPr="001D497C" w:rsidDel="006546F8">
          <w:rPr>
            <w:rFonts w:ascii="Souvenir Lt BT" w:hAnsi="Souvenir Lt BT"/>
            <w:sz w:val="26"/>
            <w:szCs w:val="26"/>
          </w:rPr>
          <w:delText>.</w:delText>
        </w:r>
      </w:del>
    </w:p>
    <w:p w:rsidR="00143586" w:rsidDel="006546F8" w:rsidRDefault="00AD7079" w:rsidP="00143586">
      <w:pPr>
        <w:pStyle w:val="ListParagraph"/>
        <w:numPr>
          <w:ilvl w:val="1"/>
          <w:numId w:val="59"/>
        </w:numPr>
        <w:tabs>
          <w:tab w:val="left" w:pos="1100"/>
          <w:tab w:val="left" w:pos="1800"/>
        </w:tabs>
        <w:spacing w:after="0"/>
        <w:ind w:left="1080" w:right="-56" w:hanging="1080"/>
        <w:jc w:val="both"/>
        <w:rPr>
          <w:del w:id="98794" w:author="Viji" w:date="2023-12-28T12:07:00Z"/>
          <w:rFonts w:ascii="Souvenir Lt BT" w:hAnsi="Souvenir Lt BT"/>
          <w:sz w:val="26"/>
        </w:rPr>
        <w:pPrChange w:id="98795" w:author="acer" w:date="2021-12-02T15:58:00Z">
          <w:pPr>
            <w:pStyle w:val="ListParagraph"/>
            <w:numPr>
              <w:ilvl w:val="1"/>
              <w:numId w:val="3"/>
            </w:numPr>
            <w:tabs>
              <w:tab w:val="left" w:pos="1100"/>
              <w:tab w:val="left" w:pos="1800"/>
            </w:tabs>
            <w:spacing w:after="120"/>
            <w:ind w:left="1080" w:right="-56" w:hanging="1080"/>
            <w:jc w:val="both"/>
          </w:pPr>
        </w:pPrChange>
      </w:pPr>
      <w:del w:id="98796" w:author="Viji" w:date="2023-12-28T12:07:00Z">
        <w:r w:rsidRPr="001D497C" w:rsidDel="006546F8">
          <w:rPr>
            <w:rFonts w:ascii="Souvenir Lt BT" w:hAnsi="Souvenir Lt BT"/>
            <w:b/>
            <w:bCs/>
            <w:sz w:val="26"/>
          </w:rPr>
          <w:delText>Code o</w:delText>
        </w:r>
        <w:r w:rsidR="006763D8" w:rsidRPr="001D497C" w:rsidDel="006546F8">
          <w:rPr>
            <w:rFonts w:ascii="Souvenir Lt BT" w:hAnsi="Souvenir Lt BT"/>
            <w:b/>
            <w:bCs/>
            <w:sz w:val="26"/>
          </w:rPr>
          <w:delText>f Conduct f</w:delText>
        </w:r>
        <w:r w:rsidR="00F358B8" w:rsidRPr="001D497C" w:rsidDel="006546F8">
          <w:rPr>
            <w:rFonts w:ascii="Souvenir Lt BT" w:hAnsi="Souvenir Lt BT"/>
            <w:b/>
            <w:bCs/>
            <w:sz w:val="26"/>
          </w:rPr>
          <w:delText>or Suppliers.</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797" w:author="Viji" w:date="2023-12-28T12:07:00Z"/>
          <w:rFonts w:ascii="Souvenir Lt BT" w:hAnsi="Souvenir Lt BT"/>
          <w:sz w:val="26"/>
        </w:rPr>
        <w:pPrChange w:id="98798" w:author="acer" w:date="2021-12-02T15:58:00Z">
          <w:pPr>
            <w:pStyle w:val="ListParagraph"/>
            <w:numPr>
              <w:ilvl w:val="2"/>
              <w:numId w:val="3"/>
            </w:numPr>
            <w:tabs>
              <w:tab w:val="left" w:pos="1100"/>
              <w:tab w:val="left" w:pos="1800"/>
            </w:tabs>
            <w:spacing w:after="120"/>
            <w:ind w:left="1364" w:right="-56" w:hanging="1080"/>
            <w:jc w:val="both"/>
          </w:pPr>
        </w:pPrChange>
      </w:pPr>
      <w:ins w:id="98799" w:author="Syam_2" w:date="2021-12-03T11:43:00Z">
        <w:del w:id="98800" w:author="Viji" w:date="2023-12-28T12:07:00Z">
          <w:r w:rsidDel="006546F8">
            <w:rPr>
              <w:rFonts w:ascii="Souvenir Lt BT" w:hAnsi="Souvenir Lt BT"/>
              <w:sz w:val="26"/>
            </w:rPr>
            <w:tab/>
          </w:r>
        </w:del>
      </w:ins>
      <w:del w:id="98801" w:author="Viji" w:date="2023-12-28T12:07:00Z">
        <w:r w:rsidR="00606DD7" w:rsidRPr="001D497C" w:rsidDel="006546F8">
          <w:rPr>
            <w:rFonts w:ascii="Souvenir Lt BT" w:hAnsi="Souvenir Lt BT"/>
            <w:sz w:val="26"/>
          </w:rPr>
          <w:delText>The following principles are expected to be adopted by the manufacturers as part of quality assurance norms and also as commitment towards the welfare of the workers.</w:delText>
        </w:r>
      </w:del>
    </w:p>
    <w:p w:rsidR="00606DD7" w:rsidRPr="001D497C" w:rsidDel="006546F8" w:rsidRDefault="00795E1E" w:rsidP="00AD7079">
      <w:pPr>
        <w:pStyle w:val="ListParagraph"/>
        <w:tabs>
          <w:tab w:val="left" w:pos="1100"/>
          <w:tab w:val="left" w:pos="1800"/>
        </w:tabs>
        <w:spacing w:after="120"/>
        <w:ind w:left="1080" w:right="-56"/>
        <w:jc w:val="both"/>
        <w:rPr>
          <w:del w:id="98802" w:author="Viji" w:date="2023-12-28T12:07:00Z"/>
          <w:rFonts w:ascii="Souvenir Lt BT" w:hAnsi="Souvenir Lt BT"/>
          <w:sz w:val="26"/>
        </w:rPr>
      </w:pPr>
      <w:del w:id="98803" w:author="Viji" w:date="2023-12-28T12:07:00Z">
        <w:r w:rsidRPr="001D497C" w:rsidDel="006546F8">
          <w:rPr>
            <w:rFonts w:ascii="Souvenir Lt BT" w:hAnsi="Souvenir Lt BT"/>
            <w:sz w:val="26"/>
          </w:rPr>
          <w:tab/>
        </w:r>
        <w:r w:rsidR="007E4760" w:rsidRPr="001D497C" w:rsidDel="006546F8">
          <w:rPr>
            <w:rFonts w:ascii="Souvenir Lt BT" w:hAnsi="Souvenir Lt BT"/>
            <w:sz w:val="26"/>
          </w:rPr>
          <w:delText xml:space="preserve">A. </w:delText>
        </w:r>
        <w:r w:rsidR="00606DD7" w:rsidRPr="001D497C" w:rsidDel="006546F8">
          <w:rPr>
            <w:rFonts w:ascii="Souvenir Lt BT" w:hAnsi="Souvenir Lt BT"/>
            <w:sz w:val="26"/>
          </w:rPr>
          <w:delText>Labour:</w:delText>
        </w:r>
      </w:del>
    </w:p>
    <w:p w:rsidR="00606DD7" w:rsidRPr="001D497C" w:rsidDel="006546F8" w:rsidRDefault="00606DD7" w:rsidP="00B84BDA">
      <w:pPr>
        <w:pStyle w:val="ListParagraph"/>
        <w:numPr>
          <w:ilvl w:val="0"/>
          <w:numId w:val="4"/>
        </w:numPr>
        <w:ind w:left="1800" w:hanging="270"/>
        <w:contextualSpacing/>
        <w:jc w:val="both"/>
        <w:rPr>
          <w:del w:id="98804" w:author="Viji" w:date="2023-12-28T12:07:00Z"/>
          <w:rFonts w:ascii="Souvenir Lt BT" w:hAnsi="Souvenir Lt BT"/>
          <w:sz w:val="26"/>
          <w:szCs w:val="26"/>
        </w:rPr>
      </w:pPr>
      <w:del w:id="98805" w:author="Viji" w:date="2023-12-28T12:07:00Z">
        <w:r w:rsidRPr="001D497C" w:rsidDel="006546F8">
          <w:rPr>
            <w:rFonts w:ascii="Souvenir Lt BT" w:hAnsi="Souvenir Lt BT"/>
            <w:sz w:val="26"/>
            <w:szCs w:val="26"/>
          </w:rPr>
          <w:delText xml:space="preserve">Workers shall be sufficiently </w:delText>
        </w:r>
        <w:r w:rsidR="00795E1E" w:rsidRPr="001D497C" w:rsidDel="006546F8">
          <w:rPr>
            <w:rFonts w:ascii="Souvenir Lt BT" w:hAnsi="Souvenir Lt BT"/>
            <w:sz w:val="26"/>
            <w:szCs w:val="26"/>
          </w:rPr>
          <w:delText xml:space="preserve">literate to know and understand </w:delText>
        </w:r>
        <w:r w:rsidRPr="001D497C" w:rsidDel="006546F8">
          <w:rPr>
            <w:rFonts w:ascii="Souvenir Lt BT" w:hAnsi="Souvenir Lt BT"/>
            <w:sz w:val="26"/>
            <w:szCs w:val="26"/>
          </w:rPr>
          <w:delText>the nature and precise requirements of the works entrusted to them and the risks involved therein.</w:delText>
        </w:r>
      </w:del>
    </w:p>
    <w:p w:rsidR="00606DD7" w:rsidRPr="001D497C" w:rsidDel="006546F8" w:rsidRDefault="00606DD7" w:rsidP="00B84BDA">
      <w:pPr>
        <w:pStyle w:val="ListParagraph"/>
        <w:numPr>
          <w:ilvl w:val="0"/>
          <w:numId w:val="4"/>
        </w:numPr>
        <w:ind w:left="1800" w:hanging="270"/>
        <w:contextualSpacing/>
        <w:jc w:val="both"/>
        <w:rPr>
          <w:del w:id="98806" w:author="Viji" w:date="2023-12-28T12:07:00Z"/>
          <w:rFonts w:ascii="Souvenir Lt BT" w:hAnsi="Souvenir Lt BT"/>
          <w:sz w:val="26"/>
          <w:szCs w:val="26"/>
        </w:rPr>
      </w:pPr>
      <w:del w:id="98807" w:author="Viji" w:date="2023-12-28T12:07:00Z">
        <w:r w:rsidRPr="001D497C" w:rsidDel="006546F8">
          <w:rPr>
            <w:rFonts w:ascii="Souvenir Lt BT" w:hAnsi="Souvenir Lt BT"/>
            <w:sz w:val="26"/>
            <w:szCs w:val="26"/>
          </w:rPr>
          <w:delText>Workers shall also be literate enough to read and understand the instructions relating to a work and perform the work exactly as per the needs without any deviation. They should also be literate enough to maintain the records of the works performed.</w:delText>
        </w:r>
      </w:del>
    </w:p>
    <w:p w:rsidR="00606DD7" w:rsidRPr="001D497C" w:rsidDel="006546F8" w:rsidRDefault="00606DD7" w:rsidP="00B84BDA">
      <w:pPr>
        <w:pStyle w:val="ListParagraph"/>
        <w:numPr>
          <w:ilvl w:val="0"/>
          <w:numId w:val="4"/>
        </w:numPr>
        <w:ind w:left="1800" w:hanging="270"/>
        <w:contextualSpacing/>
        <w:jc w:val="both"/>
        <w:rPr>
          <w:del w:id="98808" w:author="Viji" w:date="2023-12-28T12:07:00Z"/>
          <w:rFonts w:ascii="Souvenir Lt BT" w:hAnsi="Souvenir Lt BT"/>
          <w:sz w:val="26"/>
          <w:szCs w:val="26"/>
        </w:rPr>
      </w:pPr>
      <w:del w:id="98809" w:author="Viji" w:date="2023-12-28T12:07:00Z">
        <w:r w:rsidRPr="001D497C" w:rsidDel="006546F8">
          <w:rPr>
            <w:rFonts w:ascii="Souvenir Lt BT" w:hAnsi="Souvenir Lt BT"/>
            <w:sz w:val="26"/>
            <w:szCs w:val="26"/>
          </w:rPr>
          <w:delText>Workers shall be well informed, and in needed trained, in safety measures and procedures in the work area.</w:delText>
        </w:r>
      </w:del>
    </w:p>
    <w:p w:rsidR="00606DD7" w:rsidRPr="001D497C" w:rsidDel="006546F8" w:rsidRDefault="00606DD7" w:rsidP="00B84BDA">
      <w:pPr>
        <w:pStyle w:val="ListParagraph"/>
        <w:numPr>
          <w:ilvl w:val="0"/>
          <w:numId w:val="4"/>
        </w:numPr>
        <w:ind w:left="1800" w:hanging="270"/>
        <w:contextualSpacing/>
        <w:jc w:val="both"/>
        <w:rPr>
          <w:del w:id="98810" w:author="Viji" w:date="2023-12-28T12:07:00Z"/>
          <w:rFonts w:ascii="Souvenir Lt BT" w:hAnsi="Souvenir Lt BT"/>
          <w:sz w:val="26"/>
          <w:szCs w:val="26"/>
        </w:rPr>
      </w:pPr>
      <w:del w:id="98811" w:author="Viji" w:date="2023-12-28T12:07:00Z">
        <w:r w:rsidRPr="001D497C" w:rsidDel="006546F8">
          <w:rPr>
            <w:rFonts w:ascii="Souvenir Lt BT" w:hAnsi="Souvenir Lt BT"/>
            <w:sz w:val="26"/>
            <w:szCs w:val="26"/>
          </w:rPr>
          <w:delText>The work places, machineries and equipments, chemicals, reagents and materials, the environment in general and the in the workplaces in particular, shall be safe without any risk to the general health or life of the workers.</w:delText>
        </w:r>
      </w:del>
    </w:p>
    <w:p w:rsidR="00606DD7" w:rsidRPr="001D497C" w:rsidDel="006546F8" w:rsidRDefault="00606DD7" w:rsidP="00B84BDA">
      <w:pPr>
        <w:pStyle w:val="ListParagraph"/>
        <w:numPr>
          <w:ilvl w:val="0"/>
          <w:numId w:val="4"/>
        </w:numPr>
        <w:ind w:left="1800" w:hanging="270"/>
        <w:contextualSpacing/>
        <w:jc w:val="both"/>
        <w:rPr>
          <w:del w:id="98812" w:author="Viji" w:date="2023-12-28T12:07:00Z"/>
          <w:rFonts w:ascii="Souvenir Lt BT" w:hAnsi="Souvenir Lt BT"/>
          <w:sz w:val="26"/>
          <w:szCs w:val="26"/>
        </w:rPr>
      </w:pPr>
      <w:del w:id="98813" w:author="Viji" w:date="2023-12-28T12:07:00Z">
        <w:r w:rsidRPr="001D497C" w:rsidDel="006546F8">
          <w:rPr>
            <w:rFonts w:ascii="Souvenir Lt BT" w:hAnsi="Souvenir Lt BT"/>
            <w:sz w:val="26"/>
            <w:szCs w:val="26"/>
          </w:rPr>
          <w:delText>Monitoring the health of the personnel handling cytotoxic substances and other drugs of hazardous nature is very important. Norms, if any, prevailing in such matters shall be properly adhered to. If no norms prescribed by statutory agencies are available, own norms shall be developed and implemented.</w:delText>
        </w:r>
      </w:del>
    </w:p>
    <w:p w:rsidR="00606DD7" w:rsidRPr="001D497C" w:rsidDel="006546F8" w:rsidRDefault="00606DD7" w:rsidP="00B84BDA">
      <w:pPr>
        <w:pStyle w:val="ListParagraph"/>
        <w:numPr>
          <w:ilvl w:val="0"/>
          <w:numId w:val="4"/>
        </w:numPr>
        <w:ind w:left="1800" w:hanging="270"/>
        <w:contextualSpacing/>
        <w:jc w:val="both"/>
        <w:rPr>
          <w:del w:id="98814" w:author="Viji" w:date="2023-12-28T12:07:00Z"/>
          <w:rFonts w:ascii="Souvenir Lt BT" w:hAnsi="Souvenir Lt BT"/>
          <w:sz w:val="26"/>
          <w:szCs w:val="26"/>
        </w:rPr>
      </w:pPr>
      <w:del w:id="98815" w:author="Viji" w:date="2023-12-28T12:07:00Z">
        <w:r w:rsidRPr="001D497C" w:rsidDel="006546F8">
          <w:rPr>
            <w:rFonts w:ascii="Souvenir Lt BT" w:hAnsi="Souvenir Lt BT"/>
            <w:sz w:val="26"/>
            <w:szCs w:val="26"/>
          </w:rPr>
          <w:delText>Personnel attending to works that cause strain to the eyes shall be given sufficient rest in between.</w:delText>
        </w:r>
      </w:del>
    </w:p>
    <w:p w:rsidR="00606DD7" w:rsidRPr="001D497C" w:rsidDel="006546F8" w:rsidRDefault="00606DD7" w:rsidP="00B84BDA">
      <w:pPr>
        <w:pStyle w:val="ListParagraph"/>
        <w:numPr>
          <w:ilvl w:val="0"/>
          <w:numId w:val="4"/>
        </w:numPr>
        <w:ind w:left="1800" w:hanging="270"/>
        <w:contextualSpacing/>
        <w:jc w:val="both"/>
        <w:rPr>
          <w:del w:id="98816" w:author="Viji" w:date="2023-12-28T12:07:00Z"/>
          <w:rFonts w:ascii="Souvenir Lt BT" w:hAnsi="Souvenir Lt BT"/>
          <w:sz w:val="26"/>
          <w:szCs w:val="26"/>
        </w:rPr>
      </w:pPr>
      <w:del w:id="98817" w:author="Viji" w:date="2023-12-28T12:07:00Z">
        <w:r w:rsidRPr="001D497C" w:rsidDel="006546F8">
          <w:rPr>
            <w:rFonts w:ascii="Souvenir Lt BT" w:hAnsi="Souvenir Lt BT"/>
            <w:sz w:val="26"/>
            <w:szCs w:val="26"/>
          </w:rPr>
          <w:delText>The hours of working shall not be unreasonable as extended work hours could affect the quality of work.</w:delText>
        </w:r>
      </w:del>
    </w:p>
    <w:p w:rsidR="00606DD7" w:rsidRPr="001D497C" w:rsidDel="006546F8" w:rsidRDefault="00606DD7" w:rsidP="00B84BDA">
      <w:pPr>
        <w:pStyle w:val="ListParagraph"/>
        <w:numPr>
          <w:ilvl w:val="0"/>
          <w:numId w:val="4"/>
        </w:numPr>
        <w:ind w:left="1800" w:hanging="270"/>
        <w:contextualSpacing/>
        <w:jc w:val="both"/>
        <w:rPr>
          <w:del w:id="98818" w:author="Viji" w:date="2023-12-28T12:07:00Z"/>
          <w:rFonts w:ascii="Souvenir Lt BT" w:hAnsi="Souvenir Lt BT"/>
          <w:sz w:val="26"/>
          <w:szCs w:val="26"/>
        </w:rPr>
      </w:pPr>
      <w:del w:id="98819" w:author="Viji" w:date="2023-12-28T12:07:00Z">
        <w:r w:rsidRPr="001D497C" w:rsidDel="006546F8">
          <w:rPr>
            <w:rFonts w:ascii="Souvenir Lt BT" w:hAnsi="Souvenir Lt BT"/>
            <w:sz w:val="26"/>
            <w:szCs w:val="26"/>
          </w:rPr>
          <w:delText>Waste of human hours shall also be avoided.</w:delText>
        </w:r>
      </w:del>
    </w:p>
    <w:p w:rsidR="00D95B1F" w:rsidRPr="001D497C" w:rsidDel="006546F8" w:rsidRDefault="00606DD7" w:rsidP="00B84BDA">
      <w:pPr>
        <w:pStyle w:val="ListParagraph"/>
        <w:numPr>
          <w:ilvl w:val="0"/>
          <w:numId w:val="4"/>
        </w:numPr>
        <w:ind w:left="1800" w:hanging="270"/>
        <w:contextualSpacing/>
        <w:jc w:val="both"/>
        <w:rPr>
          <w:del w:id="98820" w:author="Viji" w:date="2023-12-28T12:07:00Z"/>
          <w:rFonts w:ascii="Souvenir Lt BT" w:hAnsi="Souvenir Lt BT"/>
          <w:sz w:val="26"/>
          <w:szCs w:val="26"/>
        </w:rPr>
      </w:pPr>
      <w:del w:id="98821" w:author="Viji" w:date="2023-12-28T12:07:00Z">
        <w:r w:rsidRPr="001D497C" w:rsidDel="006546F8">
          <w:rPr>
            <w:rFonts w:ascii="Souvenir Lt BT" w:hAnsi="Souvenir Lt BT"/>
            <w:sz w:val="26"/>
            <w:szCs w:val="26"/>
          </w:rPr>
          <w:delText>Wastage of all types including water, energy are to be reduced.</w:delText>
        </w:r>
      </w:del>
    </w:p>
    <w:p w:rsidR="00D95B1F" w:rsidRPr="001D497C" w:rsidDel="006546F8" w:rsidRDefault="00D95B1F" w:rsidP="00D95B1F">
      <w:pPr>
        <w:pStyle w:val="ListParagraph"/>
        <w:contextualSpacing/>
        <w:jc w:val="both"/>
        <w:rPr>
          <w:del w:id="98822" w:author="Viji" w:date="2023-12-28T12:07:00Z"/>
          <w:rFonts w:ascii="Souvenir Lt BT" w:hAnsi="Souvenir Lt BT"/>
          <w:sz w:val="26"/>
          <w:szCs w:val="26"/>
        </w:rPr>
      </w:pPr>
    </w:p>
    <w:p w:rsidR="007E4760" w:rsidRPr="001D497C" w:rsidDel="006546F8" w:rsidRDefault="007E4760" w:rsidP="00AD7079">
      <w:pPr>
        <w:pStyle w:val="ListParagraph"/>
        <w:tabs>
          <w:tab w:val="left" w:pos="990"/>
        </w:tabs>
        <w:ind w:left="1530" w:hanging="810"/>
        <w:jc w:val="both"/>
        <w:rPr>
          <w:del w:id="98823" w:author="Viji" w:date="2023-12-28T12:07:00Z"/>
          <w:rFonts w:ascii="Souvenir Lt BT" w:hAnsi="Souvenir Lt BT"/>
          <w:sz w:val="26"/>
          <w:szCs w:val="26"/>
        </w:rPr>
      </w:pPr>
      <w:del w:id="98824" w:author="Viji" w:date="2023-12-28T12:07:00Z">
        <w:r w:rsidRPr="001D497C" w:rsidDel="006546F8">
          <w:rPr>
            <w:rFonts w:ascii="Souvenir Lt BT" w:hAnsi="Souvenir Lt BT"/>
            <w:sz w:val="26"/>
            <w:szCs w:val="26"/>
          </w:rPr>
          <w:delText xml:space="preserve">B. </w:delText>
        </w:r>
        <w:r w:rsidR="00606DD7" w:rsidRPr="001D497C" w:rsidDel="006546F8">
          <w:rPr>
            <w:rFonts w:ascii="Souvenir Lt BT" w:hAnsi="Souvenir Lt BT"/>
            <w:sz w:val="26"/>
            <w:szCs w:val="26"/>
          </w:rPr>
          <w:delText>Unethical practices: Unethical practice of any form will be least tolerated.  These include:</w:delText>
        </w:r>
      </w:del>
    </w:p>
    <w:p w:rsidR="007E4760" w:rsidRPr="001D497C" w:rsidDel="006546F8" w:rsidRDefault="00606DD7" w:rsidP="00B84BDA">
      <w:pPr>
        <w:pStyle w:val="ListParagraph"/>
        <w:numPr>
          <w:ilvl w:val="0"/>
          <w:numId w:val="5"/>
        </w:numPr>
        <w:ind w:left="1800"/>
        <w:contextualSpacing/>
        <w:jc w:val="both"/>
        <w:rPr>
          <w:del w:id="98825" w:author="Viji" w:date="2023-12-28T12:07:00Z"/>
          <w:rFonts w:ascii="Souvenir Lt BT" w:hAnsi="Souvenir Lt BT"/>
          <w:sz w:val="26"/>
          <w:szCs w:val="26"/>
        </w:rPr>
      </w:pPr>
      <w:del w:id="98826" w:author="Viji" w:date="2023-12-28T12:07:00Z">
        <w:r w:rsidRPr="001D497C" w:rsidDel="006546F8">
          <w:rPr>
            <w:rFonts w:ascii="Souvenir Lt BT" w:hAnsi="Souvenir Lt BT"/>
            <w:sz w:val="26"/>
            <w:szCs w:val="26"/>
          </w:rPr>
          <w:delText>Contacting KMSCL officials or persons associated with its activities for no specific reason,</w:delText>
        </w:r>
      </w:del>
    </w:p>
    <w:p w:rsidR="00606DD7" w:rsidRPr="001D497C" w:rsidDel="006546F8" w:rsidRDefault="00606DD7" w:rsidP="00B84BDA">
      <w:pPr>
        <w:pStyle w:val="ListParagraph"/>
        <w:numPr>
          <w:ilvl w:val="0"/>
          <w:numId w:val="5"/>
        </w:numPr>
        <w:ind w:left="1800"/>
        <w:contextualSpacing/>
        <w:jc w:val="both"/>
        <w:rPr>
          <w:del w:id="98827" w:author="Viji" w:date="2023-12-28T12:07:00Z"/>
          <w:rFonts w:ascii="Souvenir Lt BT" w:hAnsi="Souvenir Lt BT"/>
          <w:sz w:val="26"/>
          <w:szCs w:val="26"/>
        </w:rPr>
      </w:pPr>
      <w:del w:id="98828" w:author="Viji" w:date="2023-12-28T12:07:00Z">
        <w:r w:rsidRPr="001D497C" w:rsidDel="006546F8">
          <w:rPr>
            <w:rFonts w:ascii="Souvenir Lt BT" w:hAnsi="Souvenir Lt BT"/>
            <w:sz w:val="26"/>
            <w:szCs w:val="26"/>
          </w:rPr>
          <w:delText xml:space="preserve">giving gifts, providing hospitality, invitations for cultural/ scientific/ social events, offer of holidays, free goods or services etc; </w:delText>
        </w:r>
      </w:del>
    </w:p>
    <w:p w:rsidR="00606DD7" w:rsidRPr="001D497C" w:rsidDel="006546F8" w:rsidRDefault="00606DD7" w:rsidP="00B84BDA">
      <w:pPr>
        <w:pStyle w:val="ListParagraph"/>
        <w:numPr>
          <w:ilvl w:val="0"/>
          <w:numId w:val="5"/>
        </w:numPr>
        <w:ind w:left="1800"/>
        <w:contextualSpacing/>
        <w:jc w:val="both"/>
        <w:rPr>
          <w:del w:id="98829" w:author="Viji" w:date="2023-12-28T12:07:00Z"/>
          <w:rFonts w:ascii="Souvenir Lt BT" w:hAnsi="Souvenir Lt BT"/>
          <w:sz w:val="26"/>
          <w:szCs w:val="26"/>
        </w:rPr>
      </w:pPr>
      <w:del w:id="98830" w:author="Viji" w:date="2023-12-28T12:07:00Z">
        <w:r w:rsidRPr="001D497C" w:rsidDel="006546F8">
          <w:rPr>
            <w:rFonts w:ascii="Souvenir Lt BT" w:hAnsi="Souvenir Lt BT"/>
            <w:sz w:val="26"/>
            <w:szCs w:val="26"/>
          </w:rPr>
          <w:delText xml:space="preserve">trying to influence officials or the associates of the Corporation under the cover of region, religion, political consideration, language, relationship etc;  </w:delText>
        </w:r>
      </w:del>
    </w:p>
    <w:p w:rsidR="00BD2E79" w:rsidRPr="001D497C" w:rsidDel="006546F8" w:rsidRDefault="00606DD7" w:rsidP="00B84BDA">
      <w:pPr>
        <w:pStyle w:val="ListParagraph"/>
        <w:numPr>
          <w:ilvl w:val="0"/>
          <w:numId w:val="5"/>
        </w:numPr>
        <w:ind w:left="1800"/>
        <w:contextualSpacing/>
        <w:jc w:val="both"/>
        <w:rPr>
          <w:del w:id="98831" w:author="Viji" w:date="2023-12-28T12:07:00Z"/>
          <w:rFonts w:ascii="Souvenir Lt BT" w:hAnsi="Souvenir Lt BT"/>
          <w:sz w:val="26"/>
          <w:szCs w:val="26"/>
        </w:rPr>
      </w:pPr>
      <w:del w:id="98832" w:author="Viji" w:date="2023-12-28T12:07:00Z">
        <w:r w:rsidRPr="001D497C" w:rsidDel="006546F8">
          <w:rPr>
            <w:rFonts w:ascii="Souvenir Lt BT" w:hAnsi="Souvenir Lt BT"/>
            <w:sz w:val="26"/>
            <w:szCs w:val="26"/>
          </w:rPr>
          <w:delText>offer of employment to any of the employee' relative or associate of the employee of the Corporation etc. KMSCL will not tolerate any such activity on the part of the suppliers and such norms apply to the employees of the Corporation also.</w:delText>
        </w:r>
      </w:del>
    </w:p>
    <w:p w:rsidR="00143586" w:rsidDel="006546F8" w:rsidRDefault="00BD2E79" w:rsidP="00143586">
      <w:pPr>
        <w:pStyle w:val="ListParagraph"/>
        <w:numPr>
          <w:ilvl w:val="1"/>
          <w:numId w:val="59"/>
        </w:numPr>
        <w:spacing w:after="120"/>
        <w:ind w:left="993" w:right="-56" w:hanging="993"/>
        <w:jc w:val="both"/>
        <w:rPr>
          <w:del w:id="98833" w:author="Viji" w:date="2023-12-28T12:07:00Z"/>
          <w:rFonts w:ascii="Souvenir Lt BT" w:hAnsi="Souvenir Lt BT"/>
          <w:sz w:val="26"/>
          <w:szCs w:val="26"/>
        </w:rPr>
        <w:pPrChange w:id="98834" w:author="acer" w:date="2021-12-02T15:58:00Z">
          <w:pPr>
            <w:pStyle w:val="ListParagraph"/>
            <w:numPr>
              <w:ilvl w:val="1"/>
              <w:numId w:val="3"/>
            </w:numPr>
            <w:spacing w:after="120"/>
            <w:ind w:left="993" w:right="-56" w:hanging="993"/>
            <w:jc w:val="both"/>
          </w:pPr>
        </w:pPrChange>
      </w:pPr>
      <w:del w:id="98835" w:author="Viji" w:date="2023-12-28T12:07:00Z">
        <w:r w:rsidRPr="001D497C" w:rsidDel="006546F8">
          <w:rPr>
            <w:rFonts w:ascii="Souvenir Lt BT" w:hAnsi="Souvenir Lt BT"/>
            <w:sz w:val="26"/>
            <w:szCs w:val="26"/>
          </w:rPr>
          <w:tab/>
        </w:r>
        <w:r w:rsidR="00247AE2" w:rsidRPr="001D497C" w:rsidDel="006546F8">
          <w:rPr>
            <w:rFonts w:ascii="Souvenir Lt BT" w:hAnsi="Souvenir Lt BT"/>
            <w:b/>
            <w:sz w:val="26"/>
            <w:szCs w:val="26"/>
          </w:rPr>
          <w:delText>Force Majeure</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836" w:author="Viji" w:date="2023-12-28T12:07:00Z"/>
          <w:rFonts w:ascii="Souvenir Lt BT" w:hAnsi="Souvenir Lt BT"/>
          <w:sz w:val="25"/>
          <w:szCs w:val="25"/>
        </w:rPr>
        <w:pPrChange w:id="98837" w:author="acer" w:date="2021-12-02T15:58:00Z">
          <w:pPr>
            <w:pStyle w:val="ListParagraph"/>
            <w:numPr>
              <w:ilvl w:val="2"/>
              <w:numId w:val="3"/>
            </w:numPr>
            <w:tabs>
              <w:tab w:val="left" w:pos="1100"/>
              <w:tab w:val="left" w:pos="1800"/>
            </w:tabs>
            <w:spacing w:after="120"/>
            <w:ind w:left="1364" w:right="-56" w:hanging="1080"/>
            <w:jc w:val="both"/>
          </w:pPr>
        </w:pPrChange>
      </w:pPr>
      <w:ins w:id="98838" w:author="Syam_2" w:date="2021-12-03T11:43:00Z">
        <w:del w:id="98839" w:author="Viji" w:date="2023-12-28T12:07:00Z">
          <w:r w:rsidDel="006546F8">
            <w:rPr>
              <w:rFonts w:ascii="Souvenir Lt BT" w:hAnsi="Souvenir Lt BT"/>
              <w:sz w:val="26"/>
              <w:szCs w:val="26"/>
            </w:rPr>
            <w:tab/>
          </w:r>
        </w:del>
      </w:ins>
      <w:del w:id="98840" w:author="Viji" w:date="2023-12-28T12:07:00Z">
        <w:r w:rsidR="00247AE2" w:rsidRPr="001D497C" w:rsidDel="006546F8">
          <w:rPr>
            <w:rFonts w:ascii="Souvenir Lt BT" w:hAnsi="Souvenir Lt BT"/>
            <w:sz w:val="26"/>
            <w:szCs w:val="26"/>
          </w:rPr>
          <w:delText xml:space="preserve">For purposes of this clause, Force Majeure means an event beyond the control of the successful bidder and not involving the successful bidder’s fault or negligence and which is not foreseeable and not brought about at the instance of , the party claiming to be affected by such event and which has caused the non – performance or delay in performance. Such events may include, but are not restricted to, acts of the Tender Inviting Authority either in its sovereign or contractual capacity, wars or revolutions, hostility, acts of public enemy, civil commotion, sabotage, fires, floods, explosions, epidemics, quarantine restrictions, strikes excluding by its employees, lockouts excluding by its management, and freight embargoes. </w:delText>
        </w:r>
        <w:r w:rsidR="00247AE2" w:rsidRPr="001D497C" w:rsidDel="006546F8">
          <w:rPr>
            <w:rFonts w:ascii="Souvenir Lt BT" w:hAnsi="Souvenir Lt BT"/>
            <w:b/>
            <w:sz w:val="25"/>
            <w:szCs w:val="25"/>
          </w:rPr>
          <w:delText>Scarcity of</w:delText>
        </w:r>
      </w:del>
      <w:ins w:id="98841" w:author="acer" w:date="2021-12-01T15:16:00Z">
        <w:del w:id="98842" w:author="Viji" w:date="2023-12-28T12:07:00Z">
          <w:r w:rsidR="005B68BA" w:rsidDel="006546F8">
            <w:rPr>
              <w:rFonts w:ascii="Souvenir Lt BT" w:hAnsi="Souvenir Lt BT"/>
              <w:b/>
              <w:sz w:val="25"/>
              <w:szCs w:val="25"/>
            </w:rPr>
            <w:delText xml:space="preserve"> </w:delText>
          </w:r>
        </w:del>
      </w:ins>
      <w:del w:id="98843" w:author="Viji" w:date="2023-12-28T12:07:00Z">
        <w:r w:rsidR="00247AE2" w:rsidRPr="001D497C" w:rsidDel="006546F8">
          <w:rPr>
            <w:rFonts w:ascii="Souvenir Lt BT" w:hAnsi="Souvenir Lt BT"/>
            <w:b/>
            <w:sz w:val="25"/>
            <w:szCs w:val="25"/>
          </w:rPr>
          <w:delText xml:space="preserve"> </w:delText>
        </w:r>
        <w:r w:rsidR="00247AE2" w:rsidRPr="001D497C" w:rsidDel="006546F8">
          <w:rPr>
            <w:rFonts w:ascii="Souvenir Lt BT" w:hAnsi="Souvenir Lt BT"/>
            <w:b/>
            <w:sz w:val="25"/>
            <w:szCs w:val="25"/>
          </w:rPr>
          <w:delText>raw materials</w:delText>
        </w:r>
        <w:r w:rsidR="00195701" w:rsidRPr="001D497C" w:rsidDel="006546F8">
          <w:rPr>
            <w:rFonts w:ascii="Souvenir Lt BT" w:hAnsi="Souvenir Lt BT"/>
            <w:b/>
            <w:sz w:val="25"/>
            <w:szCs w:val="25"/>
          </w:rPr>
          <w:delText>/s</w:delText>
        </w:r>
        <w:r w:rsidR="00917834" w:rsidRPr="001D497C" w:rsidDel="006546F8">
          <w:rPr>
            <w:rFonts w:ascii="Souvenir Lt BT" w:hAnsi="Souvenir Lt BT"/>
            <w:b/>
            <w:sz w:val="25"/>
            <w:szCs w:val="25"/>
          </w:rPr>
          <w:delText xml:space="preserve">hifting </w:delText>
        </w:r>
        <w:r w:rsidR="00233D43" w:rsidRPr="001D497C" w:rsidDel="006546F8">
          <w:rPr>
            <w:rFonts w:ascii="Souvenir Lt BT" w:hAnsi="Souvenir Lt BT"/>
            <w:b/>
            <w:sz w:val="25"/>
            <w:szCs w:val="25"/>
          </w:rPr>
          <w:delText>/</w:delText>
        </w:r>
        <w:r w:rsidR="00195701" w:rsidRPr="001D497C" w:rsidDel="006546F8">
          <w:rPr>
            <w:rFonts w:ascii="Souvenir Lt BT" w:hAnsi="Souvenir Lt BT"/>
            <w:b/>
            <w:sz w:val="25"/>
            <w:szCs w:val="25"/>
          </w:rPr>
          <w:delText xml:space="preserve"> upgradation of manufacturing </w:delText>
        </w:r>
        <w:r w:rsidR="00917834" w:rsidRPr="001D497C" w:rsidDel="006546F8">
          <w:rPr>
            <w:rFonts w:ascii="Souvenir Lt BT" w:hAnsi="Souvenir Lt BT"/>
            <w:b/>
            <w:sz w:val="25"/>
            <w:szCs w:val="25"/>
          </w:rPr>
          <w:delText>facilities</w:delText>
        </w:r>
        <w:r w:rsidR="00247AE2" w:rsidRPr="001D497C" w:rsidDel="006546F8">
          <w:rPr>
            <w:rFonts w:ascii="Souvenir Lt BT" w:hAnsi="Souvenir Lt BT"/>
            <w:b/>
            <w:sz w:val="25"/>
            <w:szCs w:val="25"/>
          </w:rPr>
          <w:delText xml:space="preserve"> and power cut </w:delText>
        </w:r>
        <w:r w:rsidR="0009258A" w:rsidRPr="001D497C" w:rsidDel="006546F8">
          <w:rPr>
            <w:rFonts w:ascii="Souvenir Lt BT" w:hAnsi="Souvenir Lt BT"/>
            <w:b/>
            <w:sz w:val="25"/>
            <w:szCs w:val="25"/>
          </w:rPr>
          <w:delText>are</w:delText>
        </w:r>
        <w:r w:rsidR="00247AE2" w:rsidRPr="001D497C" w:rsidDel="006546F8">
          <w:rPr>
            <w:rFonts w:ascii="Souvenir Lt BT" w:hAnsi="Souvenir Lt BT"/>
            <w:b/>
            <w:sz w:val="25"/>
            <w:szCs w:val="25"/>
          </w:rPr>
          <w:delText xml:space="preserve"> not considered as </w:delText>
        </w:r>
        <w:r w:rsidR="0009258A" w:rsidRPr="001D497C" w:rsidDel="006546F8">
          <w:rPr>
            <w:rFonts w:ascii="Souvenir Lt BT" w:hAnsi="Souvenir Lt BT"/>
            <w:b/>
            <w:sz w:val="25"/>
            <w:szCs w:val="25"/>
          </w:rPr>
          <w:delText>F</w:delText>
        </w:r>
        <w:r w:rsidR="00247AE2" w:rsidRPr="001D497C" w:rsidDel="006546F8">
          <w:rPr>
            <w:rFonts w:ascii="Souvenir Lt BT" w:hAnsi="Souvenir Lt BT"/>
            <w:b/>
            <w:sz w:val="25"/>
            <w:szCs w:val="25"/>
          </w:rPr>
          <w:delText xml:space="preserve">orce </w:delText>
        </w:r>
        <w:r w:rsidR="0009258A" w:rsidRPr="001D497C" w:rsidDel="006546F8">
          <w:rPr>
            <w:rFonts w:ascii="Souvenir Lt BT" w:hAnsi="Souvenir Lt BT"/>
            <w:b/>
            <w:sz w:val="25"/>
            <w:szCs w:val="25"/>
          </w:rPr>
          <w:delText>M</w:delText>
        </w:r>
        <w:r w:rsidR="00247AE2" w:rsidRPr="001D497C" w:rsidDel="006546F8">
          <w:rPr>
            <w:rFonts w:ascii="Souvenir Lt BT" w:hAnsi="Souvenir Lt BT"/>
            <w:b/>
            <w:sz w:val="25"/>
            <w:szCs w:val="25"/>
          </w:rPr>
          <w:delText>ajeure.</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844" w:author="Viji" w:date="2023-12-28T12:07:00Z"/>
          <w:rFonts w:ascii="Souvenir Lt BT" w:hAnsi="Souvenir Lt BT"/>
          <w:sz w:val="26"/>
          <w:szCs w:val="26"/>
        </w:rPr>
        <w:pPrChange w:id="98845" w:author="acer" w:date="2021-12-02T15:58:00Z">
          <w:pPr>
            <w:pStyle w:val="ListParagraph"/>
            <w:numPr>
              <w:ilvl w:val="2"/>
              <w:numId w:val="3"/>
            </w:numPr>
            <w:tabs>
              <w:tab w:val="left" w:pos="1100"/>
              <w:tab w:val="left" w:pos="1800"/>
            </w:tabs>
            <w:spacing w:after="120"/>
            <w:ind w:left="1364" w:right="-56" w:hanging="1080"/>
            <w:jc w:val="both"/>
          </w:pPr>
        </w:pPrChange>
      </w:pPr>
      <w:ins w:id="98846" w:author="Syam_2" w:date="2021-12-03T11:43:00Z">
        <w:del w:id="98847" w:author="Viji" w:date="2023-12-28T12:07:00Z">
          <w:r w:rsidDel="006546F8">
            <w:rPr>
              <w:rFonts w:ascii="Souvenir Lt BT" w:hAnsi="Souvenir Lt BT"/>
              <w:sz w:val="26"/>
              <w:szCs w:val="26"/>
            </w:rPr>
            <w:tab/>
          </w:r>
        </w:del>
      </w:ins>
      <w:del w:id="98848" w:author="Viji" w:date="2023-12-28T12:07:00Z">
        <w:r w:rsidR="00247AE2" w:rsidRPr="001D497C" w:rsidDel="006546F8">
          <w:rPr>
            <w:rFonts w:ascii="Souvenir Lt BT" w:hAnsi="Souvenir Lt BT"/>
            <w:sz w:val="26"/>
            <w:szCs w:val="26"/>
          </w:rPr>
          <w:delText xml:space="preserve">If a </w:delText>
        </w:r>
        <w:r w:rsidR="00247AE2" w:rsidRPr="001D497C" w:rsidDel="006546F8">
          <w:rPr>
            <w:rFonts w:ascii="Souvenir Lt BT" w:hAnsi="Souvenir Lt BT"/>
            <w:i/>
            <w:iCs/>
            <w:sz w:val="26"/>
            <w:szCs w:val="26"/>
          </w:rPr>
          <w:delText>Force Majeure</w:delText>
        </w:r>
      </w:del>
      <w:ins w:id="98849" w:author="KMSCL" w:date="2019-11-12T12:20:00Z">
        <w:del w:id="98850" w:author="Viji" w:date="2023-12-28T12:07:00Z">
          <w:r w:rsidR="00390C66" w:rsidDel="006546F8">
            <w:rPr>
              <w:rFonts w:ascii="Souvenir Lt BT" w:hAnsi="Souvenir Lt BT"/>
              <w:sz w:val="26"/>
              <w:szCs w:val="26"/>
            </w:rPr>
            <w:delText xml:space="preserve"> </w:delText>
          </w:r>
        </w:del>
      </w:ins>
      <w:del w:id="98851" w:author="Viji" w:date="2023-12-28T12:07:00Z">
        <w:r w:rsidR="00247AE2" w:rsidRPr="001D497C" w:rsidDel="006546F8">
          <w:rPr>
            <w:rFonts w:ascii="Souvenir Lt BT" w:hAnsi="Souvenir Lt BT"/>
            <w:sz w:val="26"/>
            <w:szCs w:val="26"/>
          </w:rPr>
          <w:delText xml:space="preserve"> </w:delText>
        </w:r>
      </w:del>
      <w:ins w:id="98852" w:author="KMSCL" w:date="2019-11-12T12:20:00Z">
        <w:del w:id="98853" w:author="Viji" w:date="2023-12-28T12:07:00Z">
          <w:r w:rsidR="00390C66" w:rsidDel="006546F8">
            <w:rPr>
              <w:rFonts w:ascii="Souvenir Lt BT" w:hAnsi="Souvenir Lt BT"/>
              <w:sz w:val="26"/>
              <w:szCs w:val="26"/>
            </w:rPr>
            <w:delText xml:space="preserve"> </w:delText>
          </w:r>
        </w:del>
      </w:ins>
      <w:del w:id="98854" w:author="Viji" w:date="2023-12-28T12:07:00Z">
        <w:r w:rsidR="00247AE2" w:rsidRPr="001D497C" w:rsidDel="006546F8">
          <w:rPr>
            <w:rFonts w:ascii="Souvenir Lt BT" w:hAnsi="Souvenir Lt BT"/>
            <w:sz w:val="26"/>
            <w:szCs w:val="26"/>
          </w:rPr>
          <w:delText>situation arises, the successful bidder shall promptly notify the Tender Inviting Authority in writing of such conditions and the cause thereof with satisfactory documentary proof, within twenty one days of occurrence of such event. The time for making supply may be extended by the Tender Inviting Authority at its discretion for such period as may be considered reasonable.</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855" w:author="Viji" w:date="2023-12-28T12:07:00Z"/>
          <w:rFonts w:ascii="Souvenir Lt BT" w:hAnsi="Souvenir Lt BT"/>
          <w:sz w:val="26"/>
          <w:szCs w:val="26"/>
        </w:rPr>
        <w:pPrChange w:id="98856" w:author="acer" w:date="2021-12-02T15:58:00Z">
          <w:pPr>
            <w:pStyle w:val="ListParagraph"/>
            <w:numPr>
              <w:ilvl w:val="2"/>
              <w:numId w:val="3"/>
            </w:numPr>
            <w:tabs>
              <w:tab w:val="left" w:pos="1100"/>
              <w:tab w:val="left" w:pos="1800"/>
            </w:tabs>
            <w:spacing w:after="120"/>
            <w:ind w:left="1364" w:right="-56" w:hanging="1080"/>
            <w:jc w:val="both"/>
          </w:pPr>
        </w:pPrChange>
      </w:pPr>
      <w:ins w:id="98857" w:author="Syam_2" w:date="2021-12-03T11:43:00Z">
        <w:del w:id="98858" w:author="Viji" w:date="2023-12-28T12:07:00Z">
          <w:r w:rsidDel="006546F8">
            <w:rPr>
              <w:rFonts w:ascii="Souvenir Lt BT" w:hAnsi="Souvenir Lt BT"/>
              <w:sz w:val="26"/>
              <w:szCs w:val="26"/>
            </w:rPr>
            <w:tab/>
          </w:r>
        </w:del>
      </w:ins>
      <w:del w:id="98859" w:author="Viji" w:date="2023-12-28T12:07:00Z">
        <w:r w:rsidR="00247AE2" w:rsidRPr="001D497C" w:rsidDel="006546F8">
          <w:rPr>
            <w:rFonts w:ascii="Souvenir Lt BT" w:hAnsi="Souvenir Lt BT"/>
            <w:sz w:val="26"/>
            <w:szCs w:val="26"/>
          </w:rPr>
          <w:delText xml:space="preserve">In case due to a </w:delText>
        </w:r>
        <w:r w:rsidR="00247AE2" w:rsidRPr="001D497C" w:rsidDel="006546F8">
          <w:rPr>
            <w:rFonts w:ascii="Souvenir Lt BT" w:hAnsi="Souvenir Lt BT"/>
            <w:i/>
            <w:iCs/>
            <w:sz w:val="26"/>
            <w:szCs w:val="26"/>
          </w:rPr>
          <w:delText>Force Majeure</w:delText>
        </w:r>
        <w:r w:rsidR="00247AE2" w:rsidRPr="001D497C" w:rsidDel="006546F8">
          <w:rPr>
            <w:rFonts w:ascii="Souvenir Lt BT" w:hAnsi="Souvenir Lt BT"/>
            <w:sz w:val="26"/>
            <w:szCs w:val="26"/>
          </w:rPr>
          <w:delText xml:space="preserve"> event the Tender Inviting Authority is unable to fulfill its contractual commitment and responsibility, the Tender Inviting Authority will notify the successful bidder accordingly and subsequent actions taken on similar lines described in above sub-paragraphs.</w:delText>
        </w:r>
      </w:del>
    </w:p>
    <w:p w:rsidR="00143586" w:rsidRPr="00143586" w:rsidDel="006546F8" w:rsidRDefault="00143586" w:rsidP="00143586">
      <w:pPr>
        <w:pStyle w:val="ListParagraph"/>
        <w:numPr>
          <w:ilvl w:val="2"/>
          <w:numId w:val="59"/>
        </w:numPr>
        <w:tabs>
          <w:tab w:val="left" w:pos="1100"/>
          <w:tab w:val="left" w:pos="1800"/>
        </w:tabs>
        <w:spacing w:after="120"/>
        <w:ind w:right="-56"/>
        <w:jc w:val="both"/>
        <w:rPr>
          <w:del w:id="98860" w:author="Viji" w:date="2023-12-28T12:07:00Z"/>
          <w:rFonts w:ascii="Souvenir Lt BT" w:hAnsi="Souvenir Lt BT"/>
          <w:sz w:val="26"/>
          <w:szCs w:val="26"/>
          <w:rPrChange w:id="98861" w:author="KMSCL" w:date="2019-11-12T12:20:00Z">
            <w:rPr>
              <w:del w:id="98862" w:author="Viji" w:date="2023-12-28T12:07:00Z"/>
            </w:rPr>
          </w:rPrChange>
        </w:rPr>
        <w:pPrChange w:id="98863" w:author="acer" w:date="2021-12-02T15:58:00Z">
          <w:pPr>
            <w:pStyle w:val="ListParagraph"/>
            <w:tabs>
              <w:tab w:val="left" w:pos="1100"/>
              <w:tab w:val="left" w:pos="1800"/>
            </w:tabs>
            <w:spacing w:after="120"/>
            <w:ind w:left="1080" w:right="-56"/>
            <w:jc w:val="both"/>
          </w:pPr>
        </w:pPrChange>
      </w:pPr>
    </w:p>
    <w:p w:rsidR="00143586" w:rsidDel="006546F8" w:rsidRDefault="00BD2E79" w:rsidP="00143586">
      <w:pPr>
        <w:pStyle w:val="ListParagraph"/>
        <w:numPr>
          <w:ilvl w:val="1"/>
          <w:numId w:val="59"/>
        </w:numPr>
        <w:spacing w:after="120"/>
        <w:ind w:left="1080" w:right="-56" w:hanging="1080"/>
        <w:jc w:val="both"/>
        <w:rPr>
          <w:del w:id="98864" w:author="Viji" w:date="2023-12-28T12:07:00Z"/>
          <w:rFonts w:ascii="Souvenir Lt BT" w:hAnsi="Souvenir Lt BT"/>
          <w:sz w:val="26"/>
          <w:szCs w:val="26"/>
        </w:rPr>
        <w:pPrChange w:id="98865" w:author="acer" w:date="2021-12-02T15:58:00Z">
          <w:pPr>
            <w:pStyle w:val="ListParagraph"/>
            <w:numPr>
              <w:ilvl w:val="1"/>
              <w:numId w:val="3"/>
            </w:numPr>
            <w:spacing w:after="120"/>
            <w:ind w:left="1080" w:right="-56" w:hanging="1080"/>
            <w:jc w:val="both"/>
          </w:pPr>
        </w:pPrChange>
      </w:pPr>
      <w:del w:id="98866" w:author="Viji" w:date="2023-12-28T12:07:00Z">
        <w:r w:rsidRPr="001D497C" w:rsidDel="006546F8">
          <w:rPr>
            <w:rFonts w:ascii="Souvenir Lt BT" w:hAnsi="Souvenir Lt BT"/>
            <w:b/>
            <w:sz w:val="26"/>
            <w:szCs w:val="26"/>
          </w:rPr>
          <w:tab/>
        </w:r>
        <w:r w:rsidR="00247AE2" w:rsidRPr="001D497C" w:rsidDel="006546F8">
          <w:rPr>
            <w:rFonts w:ascii="Souvenir Lt BT" w:hAnsi="Souvenir Lt BT"/>
            <w:b/>
            <w:sz w:val="26"/>
            <w:szCs w:val="26"/>
          </w:rPr>
          <w:delText xml:space="preserve">Resolution of disputes </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867" w:author="Viji" w:date="2023-12-28T12:07:00Z"/>
          <w:rFonts w:ascii="Souvenir Lt BT" w:hAnsi="Souvenir Lt BT"/>
          <w:sz w:val="26"/>
          <w:szCs w:val="26"/>
        </w:rPr>
        <w:pPrChange w:id="98868" w:author="acer" w:date="2021-12-02T15:58:00Z">
          <w:pPr>
            <w:pStyle w:val="ListParagraph"/>
            <w:numPr>
              <w:ilvl w:val="2"/>
              <w:numId w:val="3"/>
            </w:numPr>
            <w:tabs>
              <w:tab w:val="left" w:pos="1100"/>
              <w:tab w:val="left" w:pos="1800"/>
            </w:tabs>
            <w:spacing w:after="120"/>
            <w:ind w:left="1364" w:right="-56" w:hanging="1080"/>
            <w:jc w:val="both"/>
          </w:pPr>
        </w:pPrChange>
      </w:pPr>
      <w:ins w:id="98869" w:author="Syam_2" w:date="2021-12-03T11:43:00Z">
        <w:del w:id="98870" w:author="Viji" w:date="2023-12-28T12:07:00Z">
          <w:r w:rsidDel="006546F8">
            <w:rPr>
              <w:rFonts w:ascii="Souvenir Lt BT" w:hAnsi="Souvenir Lt BT"/>
              <w:sz w:val="26"/>
              <w:szCs w:val="26"/>
            </w:rPr>
            <w:tab/>
          </w:r>
        </w:del>
      </w:ins>
      <w:del w:id="98871" w:author="Viji" w:date="2023-12-28T12:07:00Z">
        <w:r w:rsidR="00247AE2" w:rsidRPr="001D497C" w:rsidDel="006546F8">
          <w:rPr>
            <w:rFonts w:ascii="Souvenir Lt BT" w:hAnsi="Souvenir Lt BT"/>
            <w:sz w:val="26"/>
            <w:szCs w:val="26"/>
          </w:rPr>
          <w:delText xml:space="preserve">If dispute or difference of any kind shall arise between the Tender Inviting Authority and the </w:delText>
        </w:r>
        <w:r w:rsidR="007F0C37" w:rsidRPr="001D497C" w:rsidDel="006546F8">
          <w:rPr>
            <w:rFonts w:ascii="Souvenir Lt BT" w:hAnsi="Souvenir Lt BT"/>
            <w:sz w:val="26"/>
            <w:szCs w:val="26"/>
          </w:rPr>
          <w:delText>supplier</w:delText>
        </w:r>
        <w:r w:rsidR="00247AE2" w:rsidRPr="001D497C" w:rsidDel="006546F8">
          <w:rPr>
            <w:rFonts w:ascii="Souvenir Lt BT" w:hAnsi="Souvenir Lt BT"/>
            <w:sz w:val="26"/>
            <w:szCs w:val="26"/>
          </w:rPr>
          <w:delText xml:space="preserve"> in connection with or relating to the contract, the parties shall make every effort to resolve the same amicably by mutual consultations.</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872" w:author="Viji" w:date="2023-12-28T12:07:00Z"/>
          <w:rFonts w:ascii="Souvenir Lt BT" w:hAnsi="Souvenir Lt BT"/>
          <w:sz w:val="26"/>
          <w:szCs w:val="26"/>
        </w:rPr>
        <w:pPrChange w:id="98873" w:author="acer" w:date="2021-12-02T15:58:00Z">
          <w:pPr>
            <w:pStyle w:val="ListParagraph"/>
            <w:numPr>
              <w:ilvl w:val="2"/>
              <w:numId w:val="3"/>
            </w:numPr>
            <w:tabs>
              <w:tab w:val="left" w:pos="1100"/>
              <w:tab w:val="left" w:pos="1800"/>
            </w:tabs>
            <w:spacing w:after="120"/>
            <w:ind w:left="1364" w:right="-56" w:hanging="1080"/>
            <w:jc w:val="both"/>
          </w:pPr>
        </w:pPrChange>
      </w:pPr>
      <w:ins w:id="98874" w:author="Syam_2" w:date="2021-12-03T11:43:00Z">
        <w:del w:id="98875" w:author="Viji" w:date="2023-12-28T12:07:00Z">
          <w:r w:rsidDel="006546F8">
            <w:rPr>
              <w:rFonts w:ascii="Souvenir Lt BT" w:hAnsi="Souvenir Lt BT"/>
              <w:sz w:val="26"/>
            </w:rPr>
            <w:tab/>
          </w:r>
        </w:del>
      </w:ins>
      <w:del w:id="98876" w:author="Viji" w:date="2023-12-28T12:07:00Z">
        <w:r w:rsidR="001A083A" w:rsidDel="006546F8">
          <w:rPr>
            <w:rFonts w:ascii="Souvenir Lt BT" w:hAnsi="Souvenir Lt BT"/>
            <w:sz w:val="26"/>
          </w:rPr>
          <w:delText>If the parties fail to resolve their dispute/difference by such mutual consultation within twenty-one days, then either the purchaser or the supplier shall give notice to the other party to commence arbitration, as per the provisions in Indian Arbitration and Conciliation Act, 1996 or any amendment thereof.</w:delText>
        </w:r>
      </w:del>
    </w:p>
    <w:p w:rsidR="00143586" w:rsidDel="006546F8" w:rsidRDefault="001A083A" w:rsidP="00143586">
      <w:pPr>
        <w:pStyle w:val="ListParagraph"/>
        <w:numPr>
          <w:ilvl w:val="2"/>
          <w:numId w:val="59"/>
        </w:numPr>
        <w:tabs>
          <w:tab w:val="left" w:pos="1100"/>
          <w:tab w:val="left" w:pos="1800"/>
        </w:tabs>
        <w:spacing w:after="120"/>
        <w:ind w:right="-56"/>
        <w:jc w:val="both"/>
        <w:rPr>
          <w:ins w:id="98877" w:author="KMSCL" w:date="2021-01-18T12:07:00Z"/>
          <w:del w:id="98878" w:author="Viji" w:date="2023-12-28T12:07:00Z"/>
          <w:rFonts w:ascii="Souvenir Lt BT" w:hAnsi="Souvenir Lt BT"/>
          <w:sz w:val="26"/>
          <w:szCs w:val="26"/>
        </w:rPr>
        <w:pPrChange w:id="98879" w:author="acer" w:date="2021-12-02T15:58:00Z">
          <w:pPr>
            <w:pStyle w:val="ListParagraph"/>
            <w:numPr>
              <w:ilvl w:val="2"/>
              <w:numId w:val="3"/>
            </w:numPr>
            <w:tabs>
              <w:tab w:val="left" w:pos="1100"/>
              <w:tab w:val="left" w:pos="1800"/>
            </w:tabs>
            <w:spacing w:after="120"/>
            <w:ind w:left="1364" w:right="-56" w:hanging="1080"/>
            <w:jc w:val="both"/>
          </w:pPr>
        </w:pPrChange>
      </w:pPr>
      <w:del w:id="98880" w:author="Viji" w:date="2023-12-28T12:07:00Z">
        <w:r w:rsidDel="006546F8">
          <w:rPr>
            <w:rFonts w:ascii="Souvenir Lt BT" w:hAnsi="Souvenir Lt BT"/>
            <w:sz w:val="26"/>
            <w:szCs w:val="26"/>
          </w:rPr>
          <w:delText>In the case of a dispute or difference arising between the Tender Inviting Authority and a bidder relating to any matter arising out of or connected with the contract,</w:delText>
        </w:r>
      </w:del>
      <w:ins w:id="98881" w:author="KMSCL" w:date="2021-01-18T12:07:00Z">
        <w:del w:id="98882" w:author="Viji" w:date="2023-12-28T12:07:00Z">
          <w:r w:rsidR="00143586" w:rsidRPr="00143586" w:rsidDel="006546F8">
            <w:rPr>
              <w:rFonts w:ascii="Souvenir Lt BT" w:hAnsi="Souvenir Lt BT"/>
              <w:sz w:val="26"/>
              <w:szCs w:val="26"/>
              <w:rPrChange w:id="98883" w:author="Syam_2" w:date="2021-01-23T10:36:00Z">
                <w:rPr>
                  <w:rFonts w:ascii="Souvenir Lt BT" w:hAnsi="Souvenir Lt BT"/>
                  <w:color w:val="0000FF"/>
                  <w:sz w:val="18"/>
                  <w:szCs w:val="18"/>
                  <w:u w:val="single"/>
                </w:rPr>
              </w:rPrChange>
            </w:rPr>
            <w:delText xml:space="preserve"> TIA at its discretion shall permit an opportunity to hear the bidder in person and can pass appropriate orders on the same, further, If the such dispute or difference exists, shall be referred to Govt. of Kerala whose decision shall be final.</w:delText>
          </w:r>
        </w:del>
      </w:ins>
    </w:p>
    <w:p w:rsidR="00143586" w:rsidDel="006546F8" w:rsidRDefault="00234C85" w:rsidP="00143586">
      <w:pPr>
        <w:pStyle w:val="ListParagraph"/>
        <w:numPr>
          <w:ilvl w:val="2"/>
          <w:numId w:val="59"/>
        </w:numPr>
        <w:tabs>
          <w:tab w:val="left" w:pos="1100"/>
          <w:tab w:val="left" w:pos="1800"/>
        </w:tabs>
        <w:spacing w:after="120"/>
        <w:ind w:right="-56"/>
        <w:jc w:val="both"/>
        <w:rPr>
          <w:del w:id="98884" w:author="Viji" w:date="2023-12-28T12:07:00Z"/>
          <w:rFonts w:ascii="Souvenir Lt BT" w:hAnsi="Souvenir Lt BT"/>
          <w:sz w:val="26"/>
          <w:szCs w:val="26"/>
        </w:rPr>
        <w:pPrChange w:id="98885" w:author="acer" w:date="2021-12-02T15:58:00Z">
          <w:pPr>
            <w:pStyle w:val="ListParagraph"/>
            <w:numPr>
              <w:ilvl w:val="2"/>
              <w:numId w:val="3"/>
            </w:numPr>
            <w:tabs>
              <w:tab w:val="left" w:pos="1100"/>
              <w:tab w:val="left" w:pos="1800"/>
            </w:tabs>
            <w:spacing w:after="120"/>
            <w:ind w:left="1364" w:right="-56" w:hanging="1080"/>
            <w:jc w:val="both"/>
          </w:pPr>
        </w:pPrChange>
      </w:pPr>
      <w:del w:id="98886" w:author="Viji" w:date="2023-12-28T12:07:00Z">
        <w:r w:rsidRPr="001D497C" w:rsidDel="006546F8">
          <w:rPr>
            <w:rFonts w:ascii="Souvenir Lt BT" w:hAnsi="Souvenir Lt BT"/>
            <w:sz w:val="26"/>
            <w:szCs w:val="26"/>
          </w:rPr>
          <w:delText xml:space="preserve"> such dispute or difference shall be </w:delText>
        </w:r>
        <w:r w:rsidR="00143586" w:rsidRPr="00143586" w:rsidDel="006546F8">
          <w:rPr>
            <w:rFonts w:ascii="Souvenir Lt BT" w:hAnsi="Souvenir Lt BT"/>
            <w:sz w:val="26"/>
            <w:highlight w:val="yellow"/>
            <w:rPrChange w:id="98887" w:author="KMSCL" w:date="2021-01-04T15:12:00Z">
              <w:rPr>
                <w:rFonts w:ascii="Souvenir Lt BT" w:hAnsi="Souvenir Lt BT"/>
                <w:color w:val="0000FF"/>
                <w:sz w:val="26"/>
                <w:szCs w:val="16"/>
                <w:u w:val="single"/>
              </w:rPr>
            </w:rPrChange>
          </w:rPr>
          <w:delText xml:space="preserve">referred to the </w:delText>
        </w:r>
        <w:r w:rsidR="00143586" w:rsidRPr="00143586" w:rsidDel="006546F8">
          <w:rPr>
            <w:rFonts w:ascii="Souvenir Lt BT" w:hAnsi="Souvenir Lt BT"/>
            <w:sz w:val="26"/>
            <w:highlight w:val="yellow"/>
            <w:rPrChange w:id="98888" w:author="KMSCL" w:date="2021-01-04T15:12:00Z">
              <w:rPr>
                <w:rFonts w:ascii="Souvenir Lt BT" w:hAnsi="Souvenir Lt BT"/>
                <w:color w:val="0000FF"/>
                <w:sz w:val="26"/>
                <w:szCs w:val="16"/>
                <w:u w:val="single"/>
              </w:rPr>
            </w:rPrChange>
          </w:rPr>
          <w:delText xml:space="preserve">sole arbitration of Dr. Rathan U Kelkar IAS, Special Secretary, Department of Agriculture, Govt. of Kerala </w:delText>
        </w:r>
        <w:r w:rsidR="00143586" w:rsidRPr="00143586" w:rsidDel="006546F8">
          <w:rPr>
            <w:rFonts w:ascii="Souvenir Lt BT" w:hAnsi="Souvenir Lt BT"/>
            <w:sz w:val="26"/>
            <w:highlight w:val="yellow"/>
            <w:rPrChange w:id="98889" w:author="KMSCL" w:date="2021-01-04T15:12:00Z">
              <w:rPr>
                <w:rFonts w:ascii="Souvenir Lt BT" w:hAnsi="Souvenir Lt BT"/>
                <w:color w:val="0000FF"/>
                <w:sz w:val="26"/>
                <w:szCs w:val="16"/>
                <w:u w:val="single"/>
              </w:rPr>
            </w:rPrChange>
          </w:rPr>
          <w:delText>whose decision shall be final</w:delText>
        </w:r>
        <w:r w:rsidRPr="001D497C" w:rsidDel="006546F8">
          <w:rPr>
            <w:rFonts w:ascii="Souvenir Lt BT" w:hAnsi="Souvenir Lt BT"/>
            <w:sz w:val="26"/>
            <w:szCs w:val="26"/>
          </w:rPr>
          <w:delText>.</w:delText>
        </w:r>
      </w:del>
    </w:p>
    <w:p w:rsidR="00143586" w:rsidDel="006546F8" w:rsidRDefault="00143586" w:rsidP="00143586">
      <w:pPr>
        <w:pStyle w:val="ListParagraph"/>
        <w:numPr>
          <w:ilvl w:val="2"/>
          <w:numId w:val="59"/>
        </w:numPr>
        <w:tabs>
          <w:tab w:val="left" w:pos="1100"/>
          <w:tab w:val="left" w:pos="1800"/>
        </w:tabs>
        <w:spacing w:after="120"/>
        <w:ind w:right="-56"/>
        <w:jc w:val="both"/>
        <w:rPr>
          <w:del w:id="98890" w:author="Viji" w:date="2023-12-28T12:07:00Z"/>
          <w:rFonts w:ascii="Souvenir Lt BT" w:hAnsi="Souvenir Lt BT"/>
          <w:sz w:val="26"/>
          <w:szCs w:val="26"/>
        </w:rPr>
        <w:pPrChange w:id="98891" w:author="acer" w:date="2021-12-02T15:58:00Z">
          <w:pPr>
            <w:pStyle w:val="ListParagraph"/>
            <w:numPr>
              <w:ilvl w:val="2"/>
              <w:numId w:val="3"/>
            </w:numPr>
            <w:tabs>
              <w:tab w:val="left" w:pos="1100"/>
              <w:tab w:val="left" w:pos="1800"/>
            </w:tabs>
            <w:spacing w:after="120"/>
            <w:ind w:left="1364" w:right="-56" w:hanging="1080"/>
            <w:jc w:val="both"/>
          </w:pPr>
        </w:pPrChange>
      </w:pPr>
      <w:del w:id="98892" w:author="Viji" w:date="2023-12-28T12:07:00Z">
        <w:r w:rsidRPr="00143586" w:rsidDel="006546F8">
          <w:rPr>
            <w:rFonts w:ascii="Souvenir Lt BT" w:hAnsi="Souvenir Lt BT"/>
            <w:sz w:val="26"/>
            <w:rPrChange w:id="98893" w:author="KMSCL" w:date="2021-01-18T12:09:00Z">
              <w:rPr>
                <w:rFonts w:ascii="Souvenir Lt BT" w:hAnsi="Souvenir Lt BT"/>
                <w:color w:val="0000FF"/>
                <w:sz w:val="26"/>
                <w:szCs w:val="16"/>
                <w:u w:val="single"/>
              </w:rPr>
            </w:rPrChange>
          </w:rPr>
          <w:delText xml:space="preserve">Venue of Arbitration: The venue of arbitration shall be the </w:delText>
        </w:r>
        <w:r w:rsidRPr="00143586" w:rsidDel="006546F8">
          <w:rPr>
            <w:rFonts w:ascii="Souvenir Lt BT" w:hAnsi="Souvenir Lt BT"/>
            <w:sz w:val="26"/>
            <w:rPrChange w:id="98894" w:author="KMSCL" w:date="2021-01-18T12:09:00Z">
              <w:rPr>
                <w:rFonts w:ascii="Souvenir Lt BT" w:hAnsi="Souvenir Lt BT"/>
                <w:color w:val="0000FF"/>
                <w:sz w:val="26"/>
                <w:szCs w:val="16"/>
                <w:u w:val="single"/>
              </w:rPr>
            </w:rPrChange>
          </w:rPr>
          <w:br/>
          <w:delText>place from where the contract has been issued, i.e., Thiruvananthapuram, India.</w:delText>
        </w:r>
      </w:del>
    </w:p>
    <w:p w:rsidR="00143586" w:rsidDel="006546F8" w:rsidRDefault="00143586" w:rsidP="00143586">
      <w:pPr>
        <w:pStyle w:val="ListParagraph"/>
        <w:numPr>
          <w:ilvl w:val="1"/>
          <w:numId w:val="59"/>
        </w:numPr>
        <w:spacing w:after="120"/>
        <w:ind w:left="1080" w:right="-56" w:hanging="1080"/>
        <w:jc w:val="both"/>
        <w:rPr>
          <w:del w:id="98895" w:author="Viji" w:date="2023-12-28T12:07:00Z"/>
          <w:rFonts w:ascii="Souvenir Lt BT" w:hAnsi="Souvenir Lt BT"/>
          <w:sz w:val="26"/>
          <w:szCs w:val="26"/>
        </w:rPr>
        <w:pPrChange w:id="98896" w:author="acer" w:date="2021-12-02T15:58:00Z">
          <w:pPr>
            <w:pStyle w:val="ListParagraph"/>
            <w:numPr>
              <w:ilvl w:val="1"/>
              <w:numId w:val="3"/>
            </w:numPr>
            <w:spacing w:after="120"/>
            <w:ind w:left="1080" w:right="-56" w:hanging="1080"/>
            <w:jc w:val="both"/>
          </w:pPr>
        </w:pPrChange>
      </w:pPr>
      <w:del w:id="98897" w:author="Viji" w:date="2023-12-28T12:07:00Z">
        <w:r w:rsidRPr="00143586" w:rsidDel="006546F8">
          <w:rPr>
            <w:rFonts w:ascii="Souvenir Lt BT" w:hAnsi="Souvenir Lt BT"/>
            <w:b/>
            <w:sz w:val="26"/>
            <w:szCs w:val="26"/>
            <w:rPrChange w:id="98898" w:author="KMSCL" w:date="2021-01-18T12:09:00Z">
              <w:rPr>
                <w:rFonts w:ascii="Souvenir Lt BT" w:hAnsi="Souvenir Lt BT"/>
                <w:b/>
                <w:color w:val="0000FF"/>
                <w:sz w:val="26"/>
                <w:szCs w:val="26"/>
                <w:u w:val="single"/>
              </w:rPr>
            </w:rPrChange>
          </w:rPr>
          <w:tab/>
        </w:r>
        <w:r w:rsidR="00247AE2" w:rsidRPr="001D497C" w:rsidDel="006546F8">
          <w:rPr>
            <w:rFonts w:ascii="Souvenir Lt BT" w:hAnsi="Souvenir Lt BT"/>
            <w:b/>
            <w:sz w:val="26"/>
            <w:szCs w:val="26"/>
          </w:rPr>
          <w:delText>General/ Miscellaneous Clauses</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899" w:author="Viji" w:date="2023-12-28T12:07:00Z"/>
          <w:rFonts w:ascii="Souvenir Lt BT" w:hAnsi="Souvenir Lt BT"/>
          <w:sz w:val="26"/>
          <w:szCs w:val="26"/>
        </w:rPr>
        <w:pPrChange w:id="98900" w:author="acer" w:date="2021-12-02T15:58:00Z">
          <w:pPr>
            <w:pStyle w:val="ListParagraph"/>
            <w:numPr>
              <w:ilvl w:val="2"/>
              <w:numId w:val="3"/>
            </w:numPr>
            <w:tabs>
              <w:tab w:val="left" w:pos="1100"/>
              <w:tab w:val="left" w:pos="1800"/>
            </w:tabs>
            <w:spacing w:after="120"/>
            <w:ind w:left="1364" w:right="-56" w:hanging="1080"/>
            <w:jc w:val="both"/>
          </w:pPr>
        </w:pPrChange>
      </w:pPr>
      <w:ins w:id="98901" w:author="Syam_2" w:date="2021-12-03T11:43:00Z">
        <w:del w:id="98902" w:author="Viji" w:date="2023-12-28T12:07:00Z">
          <w:r w:rsidDel="006546F8">
            <w:rPr>
              <w:rFonts w:ascii="Souvenir Lt BT" w:hAnsi="Souvenir Lt BT"/>
              <w:sz w:val="26"/>
              <w:szCs w:val="26"/>
            </w:rPr>
            <w:tab/>
          </w:r>
        </w:del>
      </w:ins>
      <w:del w:id="98903" w:author="Viji" w:date="2023-12-28T12:07:00Z">
        <w:r w:rsidR="00247AE2" w:rsidRPr="001D497C" w:rsidDel="006546F8">
          <w:rPr>
            <w:rFonts w:ascii="Souvenir Lt BT" w:hAnsi="Souvenir Lt BT"/>
            <w:sz w:val="26"/>
            <w:szCs w:val="26"/>
          </w:rPr>
          <w:delText>Any failure on the part of any Party to exercise right or power under this Contract shall not operate as waiver thereof.</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904" w:author="Viji" w:date="2023-12-28T12:07:00Z"/>
          <w:rFonts w:ascii="Souvenir Lt BT" w:hAnsi="Souvenir Lt BT"/>
          <w:sz w:val="26"/>
          <w:szCs w:val="26"/>
        </w:rPr>
        <w:pPrChange w:id="98905" w:author="acer" w:date="2021-12-02T15:58:00Z">
          <w:pPr>
            <w:pStyle w:val="ListParagraph"/>
            <w:numPr>
              <w:ilvl w:val="2"/>
              <w:numId w:val="3"/>
            </w:numPr>
            <w:tabs>
              <w:tab w:val="left" w:pos="1100"/>
              <w:tab w:val="left" w:pos="1800"/>
            </w:tabs>
            <w:spacing w:after="120"/>
            <w:ind w:left="1364" w:right="-56" w:hanging="1080"/>
            <w:jc w:val="both"/>
          </w:pPr>
        </w:pPrChange>
      </w:pPr>
      <w:ins w:id="98906" w:author="Syam_2" w:date="2021-12-03T11:43:00Z">
        <w:del w:id="98907" w:author="Viji" w:date="2023-12-28T12:07:00Z">
          <w:r w:rsidDel="006546F8">
            <w:rPr>
              <w:rFonts w:ascii="Souvenir Lt BT" w:hAnsi="Souvenir Lt BT"/>
              <w:sz w:val="26"/>
              <w:szCs w:val="26"/>
            </w:rPr>
            <w:tab/>
          </w:r>
        </w:del>
      </w:ins>
      <w:del w:id="98908" w:author="Viji" w:date="2023-12-28T12:07:00Z">
        <w:r w:rsidR="00247AE2" w:rsidRPr="001D497C" w:rsidDel="006546F8">
          <w:rPr>
            <w:rFonts w:ascii="Souvenir Lt BT" w:hAnsi="Souvenir Lt BT"/>
            <w:sz w:val="26"/>
            <w:szCs w:val="26"/>
          </w:rPr>
          <w:delText>The Successful bidder shall, at all times, indemnify and keep indemnified the Tender Inviting Authority any claims in respect of any damages or compensation payable in consequences of any accident or injury sustained or suffered by its employees or agents or by any other third party resulting from or by any action, omission or operation conducted by or on behalf of the successful bidder.</w:delText>
        </w:r>
      </w:del>
    </w:p>
    <w:p w:rsidR="00143586" w:rsidDel="006546F8" w:rsidRDefault="00295EBC" w:rsidP="00143586">
      <w:pPr>
        <w:pStyle w:val="ListParagraph"/>
        <w:numPr>
          <w:ilvl w:val="2"/>
          <w:numId w:val="59"/>
        </w:numPr>
        <w:tabs>
          <w:tab w:val="left" w:pos="1100"/>
          <w:tab w:val="left" w:pos="1800"/>
        </w:tabs>
        <w:spacing w:after="120"/>
        <w:ind w:right="-56"/>
        <w:jc w:val="both"/>
        <w:rPr>
          <w:ins w:id="98909" w:author="Syam_2" w:date="2021-12-03T11:43:00Z"/>
          <w:del w:id="98910" w:author="Viji" w:date="2023-12-28T12:07:00Z"/>
          <w:rFonts w:ascii="Souvenir Lt BT" w:hAnsi="Souvenir Lt BT"/>
          <w:sz w:val="26"/>
          <w:szCs w:val="26"/>
        </w:rPr>
        <w:pPrChange w:id="98911" w:author="acer" w:date="2021-12-02T15:58:00Z">
          <w:pPr>
            <w:pStyle w:val="ListParagraph"/>
            <w:numPr>
              <w:ilvl w:val="2"/>
              <w:numId w:val="3"/>
            </w:numPr>
            <w:tabs>
              <w:tab w:val="left" w:pos="1100"/>
              <w:tab w:val="left" w:pos="1800"/>
            </w:tabs>
            <w:spacing w:after="120"/>
            <w:ind w:left="1364" w:right="-56" w:hanging="1080"/>
            <w:jc w:val="both"/>
          </w:pPr>
        </w:pPrChange>
      </w:pPr>
      <w:ins w:id="98912" w:author="Syam_2" w:date="2021-12-03T11:43:00Z">
        <w:del w:id="98913" w:author="Viji" w:date="2023-12-28T12:07:00Z">
          <w:r w:rsidDel="006546F8">
            <w:rPr>
              <w:rFonts w:ascii="Souvenir Lt BT" w:hAnsi="Souvenir Lt BT"/>
              <w:sz w:val="26"/>
              <w:szCs w:val="26"/>
            </w:rPr>
            <w:tab/>
          </w:r>
        </w:del>
      </w:ins>
      <w:del w:id="98914" w:author="Viji" w:date="2023-12-28T12:07:00Z">
        <w:r w:rsidR="00247AE2" w:rsidRPr="001D497C" w:rsidDel="006546F8">
          <w:rPr>
            <w:rFonts w:ascii="Souvenir Lt BT" w:hAnsi="Souvenir Lt BT"/>
            <w:sz w:val="26"/>
            <w:szCs w:val="26"/>
          </w:rPr>
          <w:delText>All claims regarding indemnity shall survive the termination or expiry of the contract.</w:delText>
        </w:r>
      </w:del>
    </w:p>
    <w:p w:rsidR="00143586" w:rsidDel="006546F8" w:rsidRDefault="00281A86" w:rsidP="00143586">
      <w:pPr>
        <w:pStyle w:val="ListParagraph"/>
        <w:tabs>
          <w:tab w:val="left" w:pos="1100"/>
          <w:tab w:val="left" w:pos="1800"/>
        </w:tabs>
        <w:spacing w:after="120"/>
        <w:ind w:left="1364" w:right="-56" w:hanging="938"/>
        <w:jc w:val="both"/>
        <w:rPr>
          <w:del w:id="98915" w:author="Viji" w:date="2023-12-28T12:07:00Z"/>
          <w:rFonts w:ascii="Souvenir Lt BT" w:hAnsi="Souvenir Lt BT"/>
          <w:sz w:val="26"/>
          <w:szCs w:val="26"/>
        </w:rPr>
        <w:pPrChange w:id="98916" w:author="KMSCL" w:date="2022-10-21T12:18:00Z">
          <w:pPr>
            <w:pStyle w:val="ListParagraph"/>
            <w:numPr>
              <w:ilvl w:val="2"/>
              <w:numId w:val="3"/>
            </w:numPr>
            <w:tabs>
              <w:tab w:val="left" w:pos="1100"/>
              <w:tab w:val="left" w:pos="1800"/>
            </w:tabs>
            <w:spacing w:after="120"/>
            <w:ind w:left="1364" w:right="-56" w:hanging="1080"/>
            <w:jc w:val="both"/>
          </w:pPr>
        </w:pPrChange>
      </w:pPr>
      <w:ins w:id="98917" w:author="KMSCL" w:date="2022-10-21T12:18:00Z">
        <w:del w:id="98918" w:author="Viji" w:date="2023-12-28T12:07:00Z">
          <w:r w:rsidDel="006546F8">
            <w:rPr>
              <w:rFonts w:ascii="Souvenir Lt BT" w:hAnsi="Souvenir Lt BT"/>
              <w:sz w:val="26"/>
              <w:szCs w:val="26"/>
            </w:rPr>
            <w:delText xml:space="preserve">   </w:delText>
          </w:r>
        </w:del>
      </w:ins>
    </w:p>
    <w:p w:rsidR="00143586" w:rsidDel="006546F8" w:rsidRDefault="00BD2E79" w:rsidP="00143586">
      <w:pPr>
        <w:pStyle w:val="ListParagraph"/>
        <w:numPr>
          <w:ilvl w:val="1"/>
          <w:numId w:val="59"/>
        </w:numPr>
        <w:spacing w:after="120"/>
        <w:ind w:left="1080" w:right="-56" w:hanging="938"/>
        <w:jc w:val="both"/>
        <w:rPr>
          <w:del w:id="98919" w:author="Viji" w:date="2023-12-28T12:07:00Z"/>
          <w:rFonts w:ascii="Souvenir Lt BT" w:hAnsi="Souvenir Lt BT"/>
          <w:sz w:val="26"/>
          <w:szCs w:val="26"/>
        </w:rPr>
        <w:pPrChange w:id="98920" w:author="KMSCL" w:date="2022-10-21T12:18:00Z">
          <w:pPr>
            <w:pStyle w:val="ListParagraph"/>
            <w:numPr>
              <w:ilvl w:val="1"/>
              <w:numId w:val="3"/>
            </w:numPr>
            <w:spacing w:after="120"/>
            <w:ind w:left="1080" w:right="-56" w:hanging="1080"/>
            <w:jc w:val="both"/>
          </w:pPr>
        </w:pPrChange>
      </w:pPr>
      <w:del w:id="98921" w:author="Viji" w:date="2023-12-28T12:07:00Z">
        <w:r w:rsidRPr="001D497C" w:rsidDel="006546F8">
          <w:rPr>
            <w:rFonts w:ascii="Souvenir Lt BT" w:hAnsi="Souvenir Lt BT"/>
            <w:b/>
            <w:sz w:val="26"/>
            <w:szCs w:val="26"/>
          </w:rPr>
          <w:tab/>
        </w:r>
        <w:r w:rsidR="00247AE2" w:rsidRPr="001D497C" w:rsidDel="006546F8">
          <w:rPr>
            <w:rFonts w:ascii="Souvenir Lt BT" w:hAnsi="Souvenir Lt BT"/>
            <w:b/>
            <w:sz w:val="26"/>
            <w:szCs w:val="26"/>
          </w:rPr>
          <w:delText xml:space="preserve">Procedure for Blacklisting </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922" w:author="Viji" w:date="2023-12-28T12:07:00Z"/>
          <w:rFonts w:ascii="Souvenir Lt BT" w:hAnsi="Souvenir Lt BT"/>
          <w:sz w:val="26"/>
          <w:szCs w:val="26"/>
        </w:rPr>
        <w:pPrChange w:id="98923" w:author="acer" w:date="2021-12-02T15:58:00Z">
          <w:pPr>
            <w:pStyle w:val="ListParagraph"/>
            <w:numPr>
              <w:ilvl w:val="2"/>
              <w:numId w:val="3"/>
            </w:numPr>
            <w:tabs>
              <w:tab w:val="left" w:pos="1100"/>
              <w:tab w:val="left" w:pos="1800"/>
            </w:tabs>
            <w:spacing w:after="120"/>
            <w:ind w:left="1364" w:right="-56" w:hanging="1080"/>
            <w:jc w:val="both"/>
          </w:pPr>
        </w:pPrChange>
      </w:pPr>
      <w:ins w:id="98924" w:author="Syam_2" w:date="2021-12-03T11:43:00Z">
        <w:del w:id="98925" w:author="Viji" w:date="2023-12-28T12:07:00Z">
          <w:r w:rsidDel="006546F8">
            <w:rPr>
              <w:rFonts w:ascii="Souvenir Lt BT" w:hAnsi="Souvenir Lt BT"/>
              <w:sz w:val="26"/>
              <w:szCs w:val="26"/>
            </w:rPr>
            <w:tab/>
          </w:r>
        </w:del>
      </w:ins>
      <w:del w:id="98926" w:author="Viji" w:date="2023-12-28T12:07:00Z">
        <w:r w:rsidR="009C2B9F" w:rsidRPr="001D497C" w:rsidDel="006546F8">
          <w:rPr>
            <w:rFonts w:ascii="Souvenir Lt BT" w:hAnsi="Souvenir Lt BT"/>
            <w:sz w:val="26"/>
            <w:szCs w:val="26"/>
          </w:rPr>
          <w:delText>The Tender Inviti</w:delText>
        </w:r>
        <w:r w:rsidR="00FB13A8" w:rsidRPr="001D497C" w:rsidDel="006546F8">
          <w:rPr>
            <w:rFonts w:ascii="Souvenir Lt BT" w:hAnsi="Souvenir Lt BT"/>
            <w:sz w:val="26"/>
            <w:szCs w:val="26"/>
          </w:rPr>
          <w:delText xml:space="preserve">ng Authority may blacklist </w:delText>
        </w:r>
        <w:r w:rsidR="009C2B9F" w:rsidRPr="001D497C" w:rsidDel="006546F8">
          <w:rPr>
            <w:rFonts w:ascii="Souvenir Lt BT" w:hAnsi="Souvenir Lt BT"/>
            <w:sz w:val="26"/>
            <w:szCs w:val="26"/>
          </w:rPr>
          <w:delText xml:space="preserve">any drug, bidder/supplier for </w:delText>
        </w:r>
        <w:r w:rsidR="00917834" w:rsidRPr="001D497C" w:rsidDel="006546F8">
          <w:rPr>
            <w:rFonts w:ascii="Souvenir Lt BT" w:hAnsi="Souvenir Lt BT"/>
            <w:sz w:val="26"/>
            <w:szCs w:val="26"/>
          </w:rPr>
          <w:delText xml:space="preserve">the </w:delText>
        </w:r>
        <w:r w:rsidR="009C2B9F" w:rsidRPr="001D497C" w:rsidDel="006546F8">
          <w:rPr>
            <w:rFonts w:ascii="Souvenir Lt BT" w:hAnsi="Souvenir Lt BT"/>
            <w:sz w:val="26"/>
            <w:szCs w:val="26"/>
          </w:rPr>
          <w:delText>reason</w:delText>
        </w:r>
        <w:r w:rsidR="00DE0DAA" w:rsidRPr="001D497C" w:rsidDel="006546F8">
          <w:rPr>
            <w:rFonts w:ascii="Souvenir Lt BT" w:hAnsi="Souvenir Lt BT"/>
            <w:sz w:val="26"/>
            <w:szCs w:val="26"/>
          </w:rPr>
          <w:delText>s</w:delText>
        </w:r>
        <w:r w:rsidR="009C2B9F" w:rsidRPr="001D497C" w:rsidDel="006546F8">
          <w:rPr>
            <w:rFonts w:ascii="Souvenir Lt BT" w:hAnsi="Souvenir Lt BT"/>
            <w:sz w:val="26"/>
            <w:szCs w:val="26"/>
          </w:rPr>
          <w:delText xml:space="preserve"> specified in </w:delText>
        </w:r>
        <w:r w:rsidR="00917834" w:rsidRPr="001D497C" w:rsidDel="006546F8">
          <w:rPr>
            <w:rFonts w:ascii="Souvenir Lt BT" w:hAnsi="Souvenir Lt BT"/>
            <w:sz w:val="26"/>
            <w:szCs w:val="26"/>
          </w:rPr>
          <w:delText xml:space="preserve">the </w:delText>
        </w:r>
        <w:r w:rsidR="009C2B9F" w:rsidRPr="001D497C" w:rsidDel="006546F8">
          <w:rPr>
            <w:rFonts w:ascii="Souvenir Lt BT" w:hAnsi="Souvenir Lt BT"/>
            <w:sz w:val="26"/>
            <w:szCs w:val="26"/>
          </w:rPr>
          <w:delText xml:space="preserve">tender document. Blacklisting shall be done after giving an opportunity to the bidder/supplier to show cause in writing. </w:delText>
        </w:r>
        <w:r w:rsidR="00434D76" w:rsidRPr="001D497C" w:rsidDel="006546F8">
          <w:rPr>
            <w:rFonts w:ascii="Souvenir Lt BT" w:hAnsi="Souvenir Lt BT"/>
            <w:b/>
            <w:sz w:val="26"/>
            <w:szCs w:val="26"/>
          </w:rPr>
          <w:delText xml:space="preserve">Blacklisting shall be </w:delText>
        </w:r>
      </w:del>
      <w:ins w:id="98927" w:author="Jayachandran" w:date="2019-11-11T21:07:00Z">
        <w:del w:id="98928" w:author="Viji" w:date="2023-12-28T12:07:00Z">
          <w:r w:rsidR="000C7010" w:rsidDel="006546F8">
            <w:rPr>
              <w:rFonts w:ascii="Souvenir Lt BT" w:hAnsi="Souvenir Lt BT"/>
              <w:b/>
              <w:sz w:val="26"/>
              <w:szCs w:val="26"/>
            </w:rPr>
            <w:delText xml:space="preserve">generally </w:delText>
          </w:r>
        </w:del>
      </w:ins>
      <w:del w:id="98929" w:author="Viji" w:date="2023-12-28T12:07:00Z">
        <w:r w:rsidR="00434D76" w:rsidRPr="001D497C" w:rsidDel="006546F8">
          <w:rPr>
            <w:rFonts w:ascii="Souvenir Lt BT" w:hAnsi="Souvenir Lt BT"/>
            <w:b/>
            <w:sz w:val="26"/>
            <w:szCs w:val="26"/>
          </w:rPr>
          <w:delText>for a maximum period of three years from the date of such order.</w:delText>
        </w:r>
      </w:del>
      <w:ins w:id="98930" w:author="KMSCL" w:date="2019-11-12T12:21:00Z">
        <w:del w:id="98931" w:author="Viji" w:date="2023-12-28T12:07:00Z">
          <w:r w:rsidR="003679AE" w:rsidDel="006546F8">
            <w:rPr>
              <w:rFonts w:ascii="Souvenir Lt BT" w:hAnsi="Souvenir Lt BT"/>
              <w:b/>
              <w:sz w:val="26"/>
              <w:szCs w:val="26"/>
            </w:rPr>
            <w:delText xml:space="preserve"> </w:delText>
          </w:r>
        </w:del>
      </w:ins>
      <w:ins w:id="98932" w:author="Jayachandran" w:date="2019-11-11T21:08:00Z">
        <w:del w:id="98933" w:author="Viji" w:date="2023-12-28T12:07:00Z">
          <w:r w:rsidR="000C7010" w:rsidDel="006546F8">
            <w:rPr>
              <w:rFonts w:ascii="Souvenir Lt BT" w:hAnsi="Souvenir Lt BT"/>
              <w:sz w:val="26"/>
              <w:szCs w:val="26"/>
            </w:rPr>
            <w:delText xml:space="preserve">But if the blacklisting is due to a fraudulent action on the part of the bidder TIA may decide for blacklisting even for more period. </w:delText>
          </w:r>
        </w:del>
      </w:ins>
      <w:del w:id="98934" w:author="Viji" w:date="2023-12-28T12:07:00Z">
        <w:r w:rsidR="009C2B9F" w:rsidRPr="001D497C" w:rsidDel="006546F8">
          <w:rPr>
            <w:rFonts w:ascii="Souvenir Lt BT" w:hAnsi="Souvenir Lt BT"/>
            <w:sz w:val="26"/>
            <w:szCs w:val="26"/>
          </w:rPr>
          <w:delText>The product</w:delText>
        </w:r>
        <w:r w:rsidR="009A3CDD" w:rsidRPr="001D497C" w:rsidDel="006546F8">
          <w:rPr>
            <w:rFonts w:ascii="Souvenir Lt BT" w:hAnsi="Souvenir Lt BT"/>
            <w:sz w:val="26"/>
            <w:szCs w:val="26"/>
          </w:rPr>
          <w:delText>(s)/bidder/ supplier will not be eligible to be considered in any of the tender</w:delText>
        </w:r>
        <w:r w:rsidR="00917834" w:rsidRPr="001D497C" w:rsidDel="006546F8">
          <w:rPr>
            <w:rFonts w:ascii="Souvenir Lt BT" w:hAnsi="Souvenir Lt BT"/>
            <w:sz w:val="26"/>
            <w:szCs w:val="26"/>
          </w:rPr>
          <w:delText>s</w:delText>
        </w:r>
        <w:r w:rsidR="009A3CDD" w:rsidRPr="001D497C" w:rsidDel="006546F8">
          <w:rPr>
            <w:rFonts w:ascii="Souvenir Lt BT" w:hAnsi="Souvenir Lt BT"/>
            <w:sz w:val="26"/>
            <w:szCs w:val="26"/>
          </w:rPr>
          <w:delText xml:space="preserve"> floated by the Tender Inviting Authority du</w:delText>
        </w:r>
        <w:r w:rsidR="00FB13A8" w:rsidRPr="001D497C" w:rsidDel="006546F8">
          <w:rPr>
            <w:rFonts w:ascii="Souvenir Lt BT" w:hAnsi="Souvenir Lt BT"/>
            <w:sz w:val="26"/>
            <w:szCs w:val="26"/>
          </w:rPr>
          <w:delText>ring the period of blacklisting</w:delText>
        </w:r>
        <w:r w:rsidR="009C2B9F" w:rsidRPr="001D497C" w:rsidDel="006546F8">
          <w:rPr>
            <w:rFonts w:ascii="Souvenir Lt BT" w:hAnsi="Souvenir Lt BT"/>
            <w:sz w:val="26"/>
            <w:szCs w:val="26"/>
          </w:rPr>
          <w:delText xml:space="preserve">. </w:delText>
        </w:r>
      </w:del>
    </w:p>
    <w:p w:rsidR="00143586" w:rsidRPr="00143586" w:rsidDel="006546F8" w:rsidRDefault="00295EBC" w:rsidP="00143586">
      <w:pPr>
        <w:pStyle w:val="ListParagraph"/>
        <w:numPr>
          <w:ilvl w:val="2"/>
          <w:numId w:val="59"/>
        </w:numPr>
        <w:tabs>
          <w:tab w:val="left" w:pos="1100"/>
          <w:tab w:val="left" w:pos="1800"/>
        </w:tabs>
        <w:spacing w:after="120"/>
        <w:ind w:right="-56"/>
        <w:jc w:val="both"/>
        <w:rPr>
          <w:del w:id="98935" w:author="Viji" w:date="2023-12-28T12:07:00Z"/>
          <w:rFonts w:ascii="Souvenir Lt BT" w:hAnsi="Souvenir Lt BT"/>
          <w:sz w:val="26"/>
          <w:szCs w:val="26"/>
          <w:rPrChange w:id="98936" w:author="KMSCL" w:date="2021-01-18T12:27:00Z">
            <w:rPr>
              <w:del w:id="98937" w:author="Viji" w:date="2023-12-28T12:07:00Z"/>
            </w:rPr>
          </w:rPrChange>
        </w:rPr>
        <w:pPrChange w:id="98938" w:author="acer" w:date="2021-12-02T15:58:00Z">
          <w:pPr>
            <w:pStyle w:val="ListParagraph"/>
            <w:numPr>
              <w:ilvl w:val="2"/>
              <w:numId w:val="3"/>
            </w:numPr>
            <w:tabs>
              <w:tab w:val="left" w:pos="1100"/>
              <w:tab w:val="left" w:pos="1800"/>
            </w:tabs>
            <w:spacing w:after="120"/>
            <w:ind w:left="1364" w:right="-56" w:hanging="1080"/>
            <w:jc w:val="both"/>
          </w:pPr>
        </w:pPrChange>
      </w:pPr>
      <w:ins w:id="98939" w:author="Syam_2" w:date="2021-12-03T11:43:00Z">
        <w:del w:id="98940" w:author="Viji" w:date="2023-12-28T12:07:00Z">
          <w:r w:rsidDel="006546F8">
            <w:rPr>
              <w:rFonts w:ascii="Souvenir Lt BT" w:hAnsi="Souvenir Lt BT"/>
              <w:sz w:val="26"/>
              <w:szCs w:val="26"/>
            </w:rPr>
            <w:tab/>
          </w:r>
        </w:del>
      </w:ins>
      <w:del w:id="98941" w:author="Viji" w:date="2023-12-28T12:07:00Z">
        <w:r w:rsidR="00B81D96" w:rsidRPr="001D497C" w:rsidDel="006546F8">
          <w:rPr>
            <w:rFonts w:ascii="Souvenir Lt BT" w:hAnsi="Souvenir Lt BT"/>
            <w:sz w:val="26"/>
            <w:szCs w:val="26"/>
          </w:rPr>
          <w:delText>For blacklisting a product</w:delText>
        </w:r>
        <w:r w:rsidR="00536574" w:rsidRPr="001D497C" w:rsidDel="006546F8">
          <w:rPr>
            <w:rFonts w:ascii="Souvenir Lt BT" w:hAnsi="Souvenir Lt BT"/>
            <w:sz w:val="26"/>
            <w:szCs w:val="26"/>
          </w:rPr>
          <w:delText>(s)</w:delText>
        </w:r>
        <w:r w:rsidR="00B81D96" w:rsidRPr="001D497C" w:rsidDel="006546F8">
          <w:rPr>
            <w:rFonts w:ascii="Souvenir Lt BT" w:hAnsi="Souvenir Lt BT"/>
            <w:sz w:val="26"/>
            <w:szCs w:val="26"/>
          </w:rPr>
          <w:delText xml:space="preserve">/firm as noted in the tender, a registered notice shall be issued to the firm/supplier calling for explanation in writing within 15 days from the date of receipt of notice. The TIA will examine the reply furnished by the firm, if any, and will pass appropriate orders on blacklisting of the product(s)/firm, based on  merits of the case. If no reply is received from the firm within the stipulated period, it will be presumed that the firm has no valid reason to adduce as to why the product(s)/firm should not be blacklisted as per the tender conditions. </w:delText>
        </w:r>
      </w:del>
    </w:p>
    <w:p w:rsidR="00143586" w:rsidDel="006546F8" w:rsidRDefault="00295EBC" w:rsidP="00143586">
      <w:pPr>
        <w:pStyle w:val="ListParagraph"/>
        <w:numPr>
          <w:ilvl w:val="2"/>
          <w:numId w:val="59"/>
        </w:numPr>
        <w:tabs>
          <w:tab w:val="left" w:pos="1100"/>
          <w:tab w:val="left" w:pos="1800"/>
        </w:tabs>
        <w:spacing w:after="120"/>
        <w:ind w:right="-56"/>
        <w:jc w:val="both"/>
        <w:rPr>
          <w:ins w:id="98942" w:author="KMSCL" w:date="2021-01-18T12:28:00Z"/>
          <w:del w:id="98943" w:author="Viji" w:date="2023-12-28T12:07:00Z"/>
          <w:rFonts w:ascii="Souvenir Lt BT" w:hAnsi="Souvenir Lt BT"/>
          <w:sz w:val="26"/>
          <w:szCs w:val="26"/>
        </w:rPr>
        <w:pPrChange w:id="98944" w:author="acer" w:date="2021-12-02T15:58:00Z">
          <w:pPr>
            <w:pStyle w:val="ListParagraph"/>
            <w:numPr>
              <w:ilvl w:val="2"/>
              <w:numId w:val="3"/>
            </w:numPr>
            <w:tabs>
              <w:tab w:val="left" w:pos="1100"/>
              <w:tab w:val="left" w:pos="1800"/>
            </w:tabs>
            <w:spacing w:after="120"/>
            <w:ind w:left="1364" w:right="-56" w:hanging="1080"/>
            <w:jc w:val="both"/>
          </w:pPr>
        </w:pPrChange>
      </w:pPr>
      <w:ins w:id="98945" w:author="Syam_2" w:date="2021-12-03T11:44:00Z">
        <w:del w:id="98946" w:author="Viji" w:date="2023-12-28T12:07:00Z">
          <w:r w:rsidDel="006546F8">
            <w:rPr>
              <w:rFonts w:ascii="Souvenir Lt BT" w:hAnsi="Souvenir Lt BT"/>
              <w:sz w:val="26"/>
              <w:szCs w:val="26"/>
            </w:rPr>
            <w:tab/>
          </w:r>
        </w:del>
      </w:ins>
      <w:del w:id="98947" w:author="Viji" w:date="2023-12-28T12:07:00Z">
        <w:r w:rsidR="00CD2231" w:rsidRPr="001D497C" w:rsidDel="006546F8">
          <w:rPr>
            <w:rFonts w:ascii="Souvenir Lt BT" w:hAnsi="Souvenir Lt BT"/>
            <w:sz w:val="26"/>
            <w:szCs w:val="26"/>
          </w:rPr>
          <w:delText>Blacklisting of a particular firm or product is without prejudice to other penalties stipulated in the terms &amp; conditions of the tender document.</w:delText>
        </w:r>
      </w:del>
    </w:p>
    <w:p w:rsidR="00143586" w:rsidDel="006546F8" w:rsidRDefault="000608F7" w:rsidP="00143586">
      <w:pPr>
        <w:pStyle w:val="ListParagraph"/>
        <w:numPr>
          <w:ilvl w:val="2"/>
          <w:numId w:val="59"/>
        </w:numPr>
        <w:tabs>
          <w:tab w:val="left" w:pos="1100"/>
          <w:tab w:val="left" w:pos="1800"/>
        </w:tabs>
        <w:spacing w:after="120"/>
        <w:ind w:right="-56"/>
        <w:jc w:val="both"/>
        <w:rPr>
          <w:ins w:id="98948" w:author="KMSCL" w:date="2021-01-18T12:27:00Z"/>
          <w:del w:id="98949" w:author="Viji" w:date="2023-12-28T12:07:00Z"/>
          <w:rFonts w:ascii="Souvenir Lt BT" w:hAnsi="Souvenir Lt BT"/>
          <w:sz w:val="26"/>
          <w:szCs w:val="26"/>
        </w:rPr>
        <w:pPrChange w:id="98950" w:author="acer" w:date="2021-12-02T15:58:00Z">
          <w:pPr>
            <w:pStyle w:val="ListParagraph"/>
            <w:numPr>
              <w:ilvl w:val="2"/>
              <w:numId w:val="3"/>
            </w:numPr>
            <w:tabs>
              <w:tab w:val="left" w:pos="1100"/>
              <w:tab w:val="left" w:pos="1800"/>
            </w:tabs>
            <w:spacing w:after="120"/>
            <w:ind w:left="1364" w:right="-56" w:hanging="1080"/>
            <w:jc w:val="both"/>
          </w:pPr>
        </w:pPrChange>
      </w:pPr>
      <w:ins w:id="98951" w:author="KMSCL" w:date="2021-01-18T12:51:00Z">
        <w:del w:id="98952" w:author="Viji" w:date="2023-12-28T12:07:00Z">
          <w:r w:rsidDel="006546F8">
            <w:rPr>
              <w:rFonts w:ascii="Souvenir Lt BT" w:hAnsi="Souvenir Lt BT"/>
              <w:b/>
              <w:spacing w:val="-2"/>
              <w:sz w:val="25"/>
              <w:szCs w:val="25"/>
            </w:rPr>
            <w:delText xml:space="preserve"> </w:delText>
          </w:r>
        </w:del>
      </w:ins>
      <w:ins w:id="98953" w:author="KMSCL" w:date="2021-01-18T12:27:00Z">
        <w:del w:id="98954" w:author="Viji" w:date="2023-12-28T12:07:00Z">
          <w:r w:rsidR="00143586" w:rsidRPr="00143586" w:rsidDel="006546F8">
            <w:rPr>
              <w:rFonts w:ascii="Souvenir Lt BT" w:hAnsi="Souvenir Lt BT"/>
              <w:b/>
              <w:spacing w:val="-2"/>
              <w:sz w:val="25"/>
              <w:szCs w:val="25"/>
              <w:rPrChange w:id="98955" w:author="KMSCL" w:date="2021-01-22T16:17:00Z">
                <w:rPr>
                  <w:rFonts w:ascii="Souvenir Lt BT" w:hAnsi="Souvenir Lt BT"/>
                  <w:b/>
                  <w:bCs/>
                  <w:color w:val="0000FF"/>
                  <w:sz w:val="20"/>
                  <w:szCs w:val="20"/>
                  <w:u w:val="single"/>
                </w:rPr>
              </w:rPrChange>
            </w:rPr>
            <w:delText>Duration of  Blacklisting</w:delText>
          </w:r>
        </w:del>
      </w:ins>
    </w:p>
    <w:p w:rsidR="00143586" w:rsidRPr="00143586" w:rsidDel="006546F8" w:rsidRDefault="00143586" w:rsidP="00143586">
      <w:pPr>
        <w:pStyle w:val="ListParagraph"/>
        <w:tabs>
          <w:tab w:val="left" w:pos="1100"/>
          <w:tab w:val="left" w:pos="1800"/>
        </w:tabs>
        <w:spacing w:after="120"/>
        <w:ind w:left="1080" w:right="-56"/>
        <w:jc w:val="both"/>
        <w:rPr>
          <w:del w:id="98956" w:author="Viji" w:date="2023-12-28T12:07:00Z"/>
          <w:rFonts w:ascii="Souvenir Lt BT" w:hAnsi="Souvenir Lt BT"/>
          <w:sz w:val="26"/>
          <w:szCs w:val="26"/>
          <w:rPrChange w:id="98957" w:author="KMSCL" w:date="2021-01-18T12:28:00Z">
            <w:rPr>
              <w:del w:id="98958" w:author="Viji" w:date="2023-12-28T12:07:00Z"/>
            </w:rPr>
          </w:rPrChange>
        </w:rPr>
        <w:pPrChange w:id="98959" w:author="KMSCL" w:date="2021-01-18T12:28:00Z">
          <w:pPr>
            <w:pStyle w:val="ListParagraph"/>
            <w:numPr>
              <w:ilvl w:val="2"/>
              <w:numId w:val="3"/>
            </w:numPr>
            <w:tabs>
              <w:tab w:val="left" w:pos="1100"/>
              <w:tab w:val="left" w:pos="1800"/>
            </w:tabs>
            <w:spacing w:after="120"/>
            <w:ind w:left="1364" w:right="-56" w:hanging="1080"/>
            <w:jc w:val="both"/>
          </w:pPr>
        </w:pPrChange>
      </w:pPr>
      <w:ins w:id="98960" w:author="KMSCL" w:date="2021-01-18T12:27:00Z">
        <w:del w:id="98961" w:author="Viji" w:date="2023-12-28T12:07:00Z">
          <w:r w:rsidRPr="00143586" w:rsidDel="006546F8">
            <w:rPr>
              <w:rFonts w:ascii="Souvenir Lt BT" w:hAnsi="Souvenir Lt BT"/>
              <w:sz w:val="26"/>
              <w:szCs w:val="26"/>
              <w:rPrChange w:id="98962" w:author="KMSCL" w:date="2021-01-22T16:17:00Z">
                <w:rPr>
                  <w:rFonts w:ascii="Souvenir Lt BT" w:hAnsi="Souvenir Lt BT"/>
                  <w:color w:val="0000FF"/>
                  <w:sz w:val="20"/>
                  <w:szCs w:val="20"/>
                  <w:u w:val="single"/>
                </w:rPr>
              </w:rPrChange>
            </w:rPr>
            <w:delText>In the case of blacklisted party having obtained any stay orders from any authorities against the blacklisting, while calculating period of Blacklisting the period during which the stay orders obtained will not be accounted and the effective blacklisting period will be extended accordingly, provided the final orders in favor of the party concerned were not obtained.</w:delText>
          </w:r>
        </w:del>
      </w:ins>
    </w:p>
    <w:p w:rsidR="00143586" w:rsidDel="006546F8" w:rsidRDefault="00BD2E79" w:rsidP="00143586">
      <w:pPr>
        <w:pStyle w:val="ListParagraph"/>
        <w:numPr>
          <w:ilvl w:val="1"/>
          <w:numId w:val="59"/>
        </w:numPr>
        <w:spacing w:after="120"/>
        <w:ind w:left="1080" w:right="-56" w:hanging="1080"/>
        <w:jc w:val="both"/>
        <w:rPr>
          <w:del w:id="98963" w:author="Viji" w:date="2023-12-28T12:07:00Z"/>
          <w:rFonts w:ascii="Souvenir Lt BT" w:hAnsi="Souvenir Lt BT"/>
          <w:sz w:val="25"/>
          <w:szCs w:val="25"/>
        </w:rPr>
        <w:pPrChange w:id="98964" w:author="acer" w:date="2021-12-02T15:58:00Z">
          <w:pPr>
            <w:pStyle w:val="ListParagraph"/>
            <w:numPr>
              <w:ilvl w:val="1"/>
              <w:numId w:val="3"/>
            </w:numPr>
            <w:spacing w:after="120"/>
            <w:ind w:left="1080" w:right="-56" w:hanging="1080"/>
            <w:jc w:val="both"/>
          </w:pPr>
        </w:pPrChange>
      </w:pPr>
      <w:del w:id="98965" w:author="Viji" w:date="2023-12-28T12:07:00Z">
        <w:r w:rsidRPr="001D497C" w:rsidDel="006546F8">
          <w:rPr>
            <w:rFonts w:ascii="Souvenir Lt BT" w:hAnsi="Souvenir Lt BT"/>
            <w:b/>
            <w:spacing w:val="-2"/>
            <w:sz w:val="25"/>
            <w:szCs w:val="25"/>
          </w:rPr>
          <w:tab/>
        </w:r>
        <w:r w:rsidR="00247AE2" w:rsidRPr="001D497C" w:rsidDel="006546F8">
          <w:rPr>
            <w:rFonts w:ascii="Souvenir Lt BT" w:hAnsi="Souvenir Lt BT"/>
            <w:b/>
            <w:spacing w:val="-2"/>
            <w:sz w:val="25"/>
            <w:szCs w:val="25"/>
          </w:rPr>
          <w:delText>Provisions for Appeal</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966" w:author="Viji" w:date="2023-12-28T12:07:00Z"/>
          <w:rFonts w:ascii="Souvenir Lt BT" w:hAnsi="Souvenir Lt BT"/>
          <w:sz w:val="26"/>
          <w:szCs w:val="26"/>
        </w:rPr>
        <w:pPrChange w:id="98967" w:author="acer" w:date="2021-12-02T15:58:00Z">
          <w:pPr>
            <w:pStyle w:val="ListParagraph"/>
            <w:numPr>
              <w:ilvl w:val="2"/>
              <w:numId w:val="3"/>
            </w:numPr>
            <w:tabs>
              <w:tab w:val="left" w:pos="1100"/>
              <w:tab w:val="left" w:pos="1800"/>
            </w:tabs>
            <w:spacing w:after="120"/>
            <w:ind w:left="1364" w:right="-56" w:hanging="1080"/>
            <w:jc w:val="both"/>
          </w:pPr>
        </w:pPrChange>
      </w:pPr>
      <w:ins w:id="98968" w:author="Syam_2" w:date="2021-12-03T11:44:00Z">
        <w:del w:id="98969" w:author="Viji" w:date="2023-12-28T12:07:00Z">
          <w:r w:rsidDel="006546F8">
            <w:rPr>
              <w:rFonts w:ascii="Souvenir Lt BT" w:hAnsi="Souvenir Lt BT"/>
              <w:spacing w:val="-2"/>
              <w:sz w:val="26"/>
              <w:szCs w:val="26"/>
            </w:rPr>
            <w:tab/>
          </w:r>
        </w:del>
      </w:ins>
      <w:del w:id="98970" w:author="Viji" w:date="2023-12-28T12:07:00Z">
        <w:r w:rsidR="00247AE2" w:rsidRPr="001D497C" w:rsidDel="006546F8">
          <w:rPr>
            <w:rFonts w:ascii="Souvenir Lt BT" w:hAnsi="Souvenir Lt BT"/>
            <w:spacing w:val="-2"/>
            <w:sz w:val="26"/>
            <w:szCs w:val="26"/>
          </w:rPr>
          <w:delText xml:space="preserve">A </w:delText>
        </w:r>
        <w:r w:rsidR="009C2B9F" w:rsidRPr="001D497C" w:rsidDel="006546F8">
          <w:rPr>
            <w:rFonts w:ascii="Souvenir Lt BT" w:hAnsi="Souvenir Lt BT"/>
            <w:spacing w:val="-2"/>
            <w:sz w:val="26"/>
            <w:szCs w:val="26"/>
          </w:rPr>
          <w:delText>bidder/</w:delText>
        </w:r>
        <w:r w:rsidR="00247AE2" w:rsidRPr="001D497C" w:rsidDel="006546F8">
          <w:rPr>
            <w:rFonts w:ascii="Souvenir Lt BT" w:hAnsi="Souvenir Lt BT"/>
            <w:spacing w:val="-2"/>
            <w:sz w:val="26"/>
            <w:szCs w:val="26"/>
          </w:rPr>
          <w:delText>supplier who</w:delText>
        </w:r>
        <w:r w:rsidR="009C2B9F" w:rsidRPr="001D497C" w:rsidDel="006546F8">
          <w:rPr>
            <w:rFonts w:ascii="Souvenir Lt BT" w:hAnsi="Souvenir Lt BT"/>
            <w:spacing w:val="-2"/>
            <w:sz w:val="26"/>
            <w:szCs w:val="26"/>
          </w:rPr>
          <w:delText xml:space="preserve"> whose </w:delText>
        </w:r>
        <w:r w:rsidR="00247AE2" w:rsidRPr="001D497C" w:rsidDel="006546F8">
          <w:rPr>
            <w:rFonts w:ascii="Souvenir Lt BT" w:hAnsi="Souvenir Lt BT"/>
            <w:spacing w:val="-2"/>
            <w:sz w:val="26"/>
            <w:szCs w:val="26"/>
          </w:rPr>
          <w:delText xml:space="preserve">product </w:delText>
        </w:r>
        <w:r w:rsidR="009C2B9F" w:rsidRPr="001D497C" w:rsidDel="006546F8">
          <w:rPr>
            <w:rFonts w:ascii="Souvenir Lt BT" w:hAnsi="Souvenir Lt BT"/>
            <w:spacing w:val="-2"/>
            <w:sz w:val="26"/>
            <w:szCs w:val="26"/>
          </w:rPr>
          <w:delText>h</w:delText>
        </w:r>
        <w:r w:rsidR="00247AE2" w:rsidRPr="001D497C" w:rsidDel="006546F8">
          <w:rPr>
            <w:rFonts w:ascii="Souvenir Lt BT" w:hAnsi="Souvenir Lt BT"/>
            <w:spacing w:val="-2"/>
            <w:sz w:val="26"/>
            <w:szCs w:val="26"/>
          </w:rPr>
          <w:delText>a</w:delText>
        </w:r>
        <w:r w:rsidR="009C2B9F" w:rsidRPr="001D497C" w:rsidDel="006546F8">
          <w:rPr>
            <w:rFonts w:ascii="Souvenir Lt BT" w:hAnsi="Souvenir Lt BT"/>
            <w:spacing w:val="-2"/>
            <w:sz w:val="26"/>
            <w:szCs w:val="26"/>
          </w:rPr>
          <w:delText>s</w:delText>
        </w:r>
        <w:r w:rsidR="00247AE2" w:rsidRPr="001D497C" w:rsidDel="006546F8">
          <w:rPr>
            <w:rFonts w:ascii="Souvenir Lt BT" w:hAnsi="Souvenir Lt BT"/>
            <w:spacing w:val="-2"/>
            <w:sz w:val="26"/>
            <w:szCs w:val="26"/>
          </w:rPr>
          <w:delText xml:space="preserve"> been blacklisted </w:delText>
        </w:r>
        <w:r w:rsidR="009C2B9F" w:rsidRPr="001D497C" w:rsidDel="006546F8">
          <w:rPr>
            <w:rFonts w:ascii="Souvenir Lt BT" w:hAnsi="Souvenir Lt BT"/>
            <w:spacing w:val="-2"/>
            <w:sz w:val="26"/>
            <w:szCs w:val="26"/>
          </w:rPr>
          <w:delText xml:space="preserve">or whose contract has terminated or against whom any other penalty has been imposed </w:delText>
        </w:r>
        <w:r w:rsidR="00247AE2" w:rsidRPr="001D497C" w:rsidDel="006546F8">
          <w:rPr>
            <w:rFonts w:ascii="Souvenir Lt BT" w:hAnsi="Souvenir Lt BT"/>
            <w:spacing w:val="-2"/>
            <w:sz w:val="26"/>
            <w:szCs w:val="26"/>
          </w:rPr>
          <w:delText>by the Tender Inviting Authority may, within 15 days from the date of receipt of such order, appeal to the State Government.  The State Government after such enquiry into the matter, as is considered necessary and after giving the said supplier an opportunity for representing his views, may pass such order  in relation thereto as it thinks fit.</w:delText>
        </w:r>
      </w:del>
    </w:p>
    <w:p w:rsidR="00143586" w:rsidDel="006546F8" w:rsidRDefault="00BD2E79" w:rsidP="00143586">
      <w:pPr>
        <w:pStyle w:val="ListParagraph"/>
        <w:numPr>
          <w:ilvl w:val="1"/>
          <w:numId w:val="59"/>
        </w:numPr>
        <w:spacing w:after="120"/>
        <w:ind w:left="1080" w:right="-56" w:hanging="1080"/>
        <w:jc w:val="both"/>
        <w:rPr>
          <w:del w:id="98971" w:author="Viji" w:date="2023-12-28T12:07:00Z"/>
          <w:rFonts w:ascii="Souvenir Lt BT" w:hAnsi="Souvenir Lt BT"/>
          <w:sz w:val="26"/>
          <w:szCs w:val="26"/>
        </w:rPr>
        <w:pPrChange w:id="98972" w:author="acer" w:date="2021-12-02T15:58:00Z">
          <w:pPr>
            <w:pStyle w:val="ListParagraph"/>
            <w:numPr>
              <w:ilvl w:val="1"/>
              <w:numId w:val="3"/>
            </w:numPr>
            <w:spacing w:after="120"/>
            <w:ind w:left="1080" w:right="-56" w:hanging="1080"/>
            <w:jc w:val="both"/>
          </w:pPr>
        </w:pPrChange>
      </w:pPr>
      <w:del w:id="98973" w:author="Viji" w:date="2023-12-28T12:07:00Z">
        <w:r w:rsidRPr="001D497C" w:rsidDel="006546F8">
          <w:rPr>
            <w:rFonts w:ascii="Souvenir Lt BT" w:hAnsi="Souvenir Lt BT"/>
            <w:b/>
            <w:bCs/>
            <w:sz w:val="26"/>
            <w:szCs w:val="26"/>
          </w:rPr>
          <w:tab/>
        </w:r>
        <w:r w:rsidR="00247AE2" w:rsidRPr="001D497C" w:rsidDel="006546F8">
          <w:rPr>
            <w:rFonts w:ascii="Souvenir Lt BT" w:hAnsi="Souvenir Lt BT"/>
            <w:b/>
            <w:bCs/>
            <w:sz w:val="26"/>
            <w:szCs w:val="26"/>
          </w:rPr>
          <w:delText xml:space="preserve">Termination of Contract </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974" w:author="Viji" w:date="2023-12-28T12:07:00Z"/>
          <w:rFonts w:ascii="Souvenir Lt BT" w:hAnsi="Souvenir Lt BT"/>
          <w:sz w:val="26"/>
          <w:szCs w:val="26"/>
        </w:rPr>
        <w:pPrChange w:id="98975" w:author="acer" w:date="2021-12-02T15:58:00Z">
          <w:pPr>
            <w:pStyle w:val="ListParagraph"/>
            <w:numPr>
              <w:ilvl w:val="2"/>
              <w:numId w:val="3"/>
            </w:numPr>
            <w:tabs>
              <w:tab w:val="left" w:pos="1100"/>
              <w:tab w:val="left" w:pos="1800"/>
            </w:tabs>
            <w:spacing w:after="120"/>
            <w:ind w:left="1364" w:right="-56" w:hanging="1080"/>
            <w:jc w:val="both"/>
          </w:pPr>
        </w:pPrChange>
      </w:pPr>
      <w:ins w:id="98976" w:author="Syam_2" w:date="2021-12-03T11:44:00Z">
        <w:del w:id="98977" w:author="Viji" w:date="2023-12-28T12:07:00Z">
          <w:r w:rsidDel="006546F8">
            <w:rPr>
              <w:rFonts w:ascii="Souvenir Lt BT" w:hAnsi="Souvenir Lt BT"/>
              <w:sz w:val="26"/>
              <w:szCs w:val="26"/>
            </w:rPr>
            <w:tab/>
          </w:r>
        </w:del>
      </w:ins>
      <w:del w:id="98978" w:author="Viji" w:date="2023-12-28T12:07:00Z">
        <w:r w:rsidR="00261927" w:rsidRPr="001D497C" w:rsidDel="006546F8">
          <w:rPr>
            <w:rFonts w:ascii="Souvenir Lt BT" w:hAnsi="Souvenir Lt BT"/>
            <w:sz w:val="26"/>
            <w:szCs w:val="26"/>
          </w:rPr>
          <w:delText>The contract will be liable for termination for any breach of contract at the discretion of Tender Inviting Authority.</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979" w:author="Viji" w:date="2023-12-28T12:07:00Z"/>
          <w:rFonts w:ascii="Souvenir Lt BT" w:hAnsi="Souvenir Lt BT"/>
          <w:sz w:val="26"/>
          <w:szCs w:val="26"/>
        </w:rPr>
        <w:pPrChange w:id="98980" w:author="acer" w:date="2021-12-02T15:58:00Z">
          <w:pPr>
            <w:pStyle w:val="ListParagraph"/>
            <w:numPr>
              <w:ilvl w:val="2"/>
              <w:numId w:val="3"/>
            </w:numPr>
            <w:tabs>
              <w:tab w:val="left" w:pos="1100"/>
              <w:tab w:val="left" w:pos="1800"/>
            </w:tabs>
            <w:spacing w:after="120"/>
            <w:ind w:left="1364" w:right="-56" w:hanging="1080"/>
            <w:jc w:val="both"/>
          </w:pPr>
        </w:pPrChange>
      </w:pPr>
      <w:ins w:id="98981" w:author="Syam_2" w:date="2021-12-03T11:44:00Z">
        <w:del w:id="98982" w:author="Viji" w:date="2023-12-28T12:07:00Z">
          <w:r w:rsidDel="006546F8">
            <w:rPr>
              <w:rFonts w:ascii="Souvenir Lt BT" w:hAnsi="Souvenir Lt BT"/>
              <w:sz w:val="26"/>
              <w:szCs w:val="26"/>
            </w:rPr>
            <w:tab/>
          </w:r>
        </w:del>
      </w:ins>
      <w:del w:id="98983" w:author="Viji" w:date="2023-12-28T12:07:00Z">
        <w:r w:rsidR="00247AE2" w:rsidRPr="001D497C" w:rsidDel="006546F8">
          <w:rPr>
            <w:rFonts w:ascii="Souvenir Lt BT" w:hAnsi="Souvenir Lt BT"/>
            <w:sz w:val="26"/>
            <w:szCs w:val="26"/>
          </w:rPr>
          <w:delText xml:space="preserve">Termination for default:- The Tender Inviting Authority without prejudice to any other contractual rights and remedies available to it (the Tender Inviting Authority), may, by written notice of default sent to the successful bidder, terminate the contract in whole or in part, if the successful bidder fails to deliver any or all of the goods or fails to perform any other contractual obligation(s) within the time period specified in the contract, or within any extension thereof granted by the Tender Inviting Authority/User Institution. </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984" w:author="Viji" w:date="2023-12-28T12:07:00Z"/>
          <w:rFonts w:ascii="Souvenir Lt BT" w:hAnsi="Souvenir Lt BT"/>
          <w:sz w:val="26"/>
          <w:szCs w:val="26"/>
        </w:rPr>
        <w:pPrChange w:id="98985" w:author="acer" w:date="2021-12-02T15:58:00Z">
          <w:pPr>
            <w:pStyle w:val="ListParagraph"/>
            <w:numPr>
              <w:ilvl w:val="2"/>
              <w:numId w:val="3"/>
            </w:numPr>
            <w:tabs>
              <w:tab w:val="left" w:pos="1100"/>
              <w:tab w:val="left" w:pos="1800"/>
            </w:tabs>
            <w:spacing w:after="120"/>
            <w:ind w:left="1364" w:right="-56" w:hanging="1080"/>
            <w:jc w:val="both"/>
          </w:pPr>
        </w:pPrChange>
      </w:pPr>
      <w:ins w:id="98986" w:author="Syam_2" w:date="2021-12-03T11:44:00Z">
        <w:del w:id="98987" w:author="Viji" w:date="2023-12-28T12:07:00Z">
          <w:r w:rsidDel="006546F8">
            <w:rPr>
              <w:rFonts w:ascii="Souvenir Lt BT" w:hAnsi="Souvenir Lt BT"/>
              <w:sz w:val="26"/>
              <w:szCs w:val="26"/>
            </w:rPr>
            <w:tab/>
          </w:r>
        </w:del>
      </w:ins>
      <w:del w:id="98988" w:author="Viji" w:date="2023-12-28T12:07:00Z">
        <w:r w:rsidR="00C72921" w:rsidRPr="001D497C" w:rsidDel="006546F8">
          <w:rPr>
            <w:rFonts w:ascii="Souvenir Lt BT" w:hAnsi="Souvenir Lt BT"/>
            <w:sz w:val="26"/>
            <w:szCs w:val="26"/>
          </w:rPr>
          <w:delText>In the event of the TIA terminates the contract of a supplier in whole or in part</w:delText>
        </w:r>
        <w:r w:rsidR="00541291" w:rsidRPr="001D497C" w:rsidDel="006546F8">
          <w:rPr>
            <w:rFonts w:ascii="Souvenir Lt BT" w:hAnsi="Souvenir Lt BT"/>
            <w:sz w:val="26"/>
            <w:szCs w:val="26"/>
          </w:rPr>
          <w:delText>, the Corporation is at liberty to purchase the entire tendered quantity of the item</w:delText>
        </w:r>
        <w:r w:rsidR="00C72921" w:rsidRPr="001D497C" w:rsidDel="006546F8">
          <w:rPr>
            <w:rFonts w:ascii="Souvenir Lt BT" w:hAnsi="Souvenir Lt BT"/>
            <w:sz w:val="26"/>
            <w:szCs w:val="26"/>
          </w:rPr>
          <w:delText>(s)</w:delText>
        </w:r>
        <w:r w:rsidR="00541291" w:rsidRPr="001D497C" w:rsidDel="006546F8">
          <w:rPr>
            <w:rFonts w:ascii="Souvenir Lt BT" w:hAnsi="Souvenir Lt BT"/>
            <w:sz w:val="26"/>
            <w:szCs w:val="26"/>
          </w:rPr>
          <w:delText xml:space="preserve"> from any other sources</w:delText>
        </w:r>
        <w:r w:rsidR="00C72921" w:rsidRPr="001D497C" w:rsidDel="006546F8">
          <w:rPr>
            <w:rFonts w:ascii="Souvenir Lt BT" w:hAnsi="Souvenir Lt BT"/>
            <w:sz w:val="26"/>
            <w:szCs w:val="26"/>
          </w:rPr>
          <w:delText xml:space="preserve"> and the extra expenditure incurred by the TIA will be realized from the supplier.</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989" w:author="Viji" w:date="2023-12-28T12:07:00Z"/>
          <w:rFonts w:ascii="Souvenir Lt BT" w:hAnsi="Souvenir Lt BT"/>
          <w:sz w:val="26"/>
          <w:szCs w:val="26"/>
        </w:rPr>
        <w:pPrChange w:id="98990" w:author="acer" w:date="2021-12-02T15:58:00Z">
          <w:pPr>
            <w:pStyle w:val="ListParagraph"/>
            <w:numPr>
              <w:ilvl w:val="2"/>
              <w:numId w:val="3"/>
            </w:numPr>
            <w:tabs>
              <w:tab w:val="left" w:pos="1100"/>
              <w:tab w:val="left" w:pos="1800"/>
            </w:tabs>
            <w:spacing w:after="120"/>
            <w:ind w:left="1364" w:right="-56" w:hanging="1080"/>
            <w:jc w:val="both"/>
          </w:pPr>
        </w:pPrChange>
      </w:pPr>
      <w:ins w:id="98991" w:author="Syam_2" w:date="2021-12-03T11:44:00Z">
        <w:del w:id="98992" w:author="Viji" w:date="2023-12-28T12:07:00Z">
          <w:r w:rsidDel="006546F8">
            <w:rPr>
              <w:rFonts w:ascii="Souvenir Lt BT" w:hAnsi="Souvenir Lt BT"/>
              <w:sz w:val="26"/>
              <w:szCs w:val="26"/>
            </w:rPr>
            <w:tab/>
          </w:r>
        </w:del>
      </w:ins>
      <w:del w:id="98993" w:author="Viji" w:date="2023-12-28T12:07:00Z">
        <w:r w:rsidR="00247AE2" w:rsidRPr="001D497C" w:rsidDel="006546F8">
          <w:rPr>
            <w:rFonts w:ascii="Souvenir Lt BT" w:hAnsi="Souvenir Lt BT"/>
            <w:sz w:val="26"/>
            <w:szCs w:val="26"/>
          </w:rPr>
          <w:delText>Unless otherwise instructed by the Tender Inviting Authority, the successful bidder shall continue to perform the contract to the extent not terminated.</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994" w:author="Viji" w:date="2023-12-28T12:07:00Z"/>
          <w:rFonts w:ascii="Souvenir Lt BT" w:hAnsi="Souvenir Lt BT"/>
          <w:sz w:val="26"/>
          <w:szCs w:val="26"/>
        </w:rPr>
        <w:pPrChange w:id="98995" w:author="acer" w:date="2021-12-02T15:58:00Z">
          <w:pPr>
            <w:pStyle w:val="ListParagraph"/>
            <w:numPr>
              <w:ilvl w:val="2"/>
              <w:numId w:val="3"/>
            </w:numPr>
            <w:tabs>
              <w:tab w:val="left" w:pos="1100"/>
              <w:tab w:val="left" w:pos="1800"/>
            </w:tabs>
            <w:spacing w:after="120"/>
            <w:ind w:left="1364" w:right="-56" w:hanging="1080"/>
            <w:jc w:val="both"/>
          </w:pPr>
        </w:pPrChange>
      </w:pPr>
      <w:ins w:id="98996" w:author="Syam_2" w:date="2021-12-03T11:44:00Z">
        <w:del w:id="98997" w:author="Viji" w:date="2023-12-28T12:07:00Z">
          <w:r w:rsidDel="006546F8">
            <w:rPr>
              <w:rFonts w:ascii="Souvenir Lt BT" w:hAnsi="Souvenir Lt BT"/>
              <w:sz w:val="26"/>
              <w:szCs w:val="26"/>
            </w:rPr>
            <w:tab/>
          </w:r>
        </w:del>
      </w:ins>
      <w:del w:id="98998" w:author="Viji" w:date="2023-12-28T12:07:00Z">
        <w:r w:rsidR="00247AE2" w:rsidRPr="001D497C" w:rsidDel="006546F8">
          <w:rPr>
            <w:rFonts w:ascii="Souvenir Lt BT" w:hAnsi="Souvenir Lt BT"/>
            <w:sz w:val="26"/>
            <w:szCs w:val="26"/>
          </w:rPr>
          <w:delText>Termination for insolvency: If the successful bidder becomes bankrupt or otherwise insolvent, the Tender Inviting Authority reserves the right to terminate the contract at any time, by serving written notice to the successful bidder without any compensation, whatsoever, to the successful bidder, subject to further condition that such termination will not prejudice or affect the rights and remedies which have accrued and / or will accrue thereafter to the Tender Inviting Authority.</w:delText>
        </w:r>
      </w:del>
    </w:p>
    <w:p w:rsidR="00143586" w:rsidDel="006546F8" w:rsidRDefault="00295EBC" w:rsidP="00143586">
      <w:pPr>
        <w:pStyle w:val="ListParagraph"/>
        <w:numPr>
          <w:ilvl w:val="2"/>
          <w:numId w:val="59"/>
        </w:numPr>
        <w:tabs>
          <w:tab w:val="left" w:pos="1100"/>
          <w:tab w:val="left" w:pos="1800"/>
        </w:tabs>
        <w:spacing w:after="120"/>
        <w:ind w:right="-56"/>
        <w:jc w:val="both"/>
        <w:rPr>
          <w:del w:id="98999" w:author="Viji" w:date="2023-12-28T12:07:00Z"/>
          <w:rFonts w:ascii="Souvenir Lt BT" w:hAnsi="Souvenir Lt BT"/>
          <w:sz w:val="26"/>
          <w:szCs w:val="26"/>
        </w:rPr>
        <w:pPrChange w:id="99000" w:author="acer" w:date="2021-12-02T15:58:00Z">
          <w:pPr>
            <w:pStyle w:val="ListParagraph"/>
            <w:numPr>
              <w:ilvl w:val="2"/>
              <w:numId w:val="3"/>
            </w:numPr>
            <w:tabs>
              <w:tab w:val="left" w:pos="1100"/>
              <w:tab w:val="left" w:pos="1800"/>
            </w:tabs>
            <w:spacing w:after="120"/>
            <w:ind w:left="1364" w:right="-56" w:hanging="1080"/>
            <w:jc w:val="both"/>
          </w:pPr>
        </w:pPrChange>
      </w:pPr>
      <w:ins w:id="99001" w:author="Syam_2" w:date="2021-12-03T11:44:00Z">
        <w:del w:id="99002" w:author="Viji" w:date="2023-12-28T12:07:00Z">
          <w:r w:rsidDel="006546F8">
            <w:rPr>
              <w:rFonts w:ascii="Souvenir Lt BT" w:hAnsi="Souvenir Lt BT"/>
              <w:sz w:val="26"/>
              <w:szCs w:val="26"/>
            </w:rPr>
            <w:tab/>
          </w:r>
        </w:del>
      </w:ins>
      <w:del w:id="99003" w:author="Viji" w:date="2023-12-28T12:07:00Z">
        <w:r w:rsidR="00247AE2" w:rsidRPr="001D497C" w:rsidDel="006546F8">
          <w:rPr>
            <w:rFonts w:ascii="Souvenir Lt BT" w:hAnsi="Souvenir Lt BT"/>
            <w:sz w:val="26"/>
            <w:szCs w:val="26"/>
          </w:rPr>
          <w:delText xml:space="preserve">Termination for convenience: - The Tender Inviting Authority reserves the right to terminate the contract, in whole or in part for its (Tender Inviting Authority’s) convenience, by serving written notice on the successful bidder at any time during the currency of the contract. The notice shall specify that the termination is for the convenience of the Tender Inviting Authority. The notice shall also indicate </w:delText>
        </w:r>
        <w:r w:rsidR="00247AE2" w:rsidRPr="001D497C" w:rsidDel="006546F8">
          <w:rPr>
            <w:rFonts w:ascii="Souvenir Lt BT" w:hAnsi="Souvenir Lt BT"/>
            <w:i/>
            <w:sz w:val="26"/>
            <w:szCs w:val="26"/>
          </w:rPr>
          <w:delText>inter alia,</w:delText>
        </w:r>
        <w:r w:rsidR="00247AE2" w:rsidRPr="001D497C" w:rsidDel="006546F8">
          <w:rPr>
            <w:rFonts w:ascii="Souvenir Lt BT" w:hAnsi="Souvenir Lt BT"/>
            <w:sz w:val="26"/>
            <w:szCs w:val="26"/>
          </w:rPr>
          <w:delText xml:space="preserve"> the extent to which the successful bidder’s performance under the contract is terminated, and the date with effect from which such termination will become effective.</w:delText>
        </w:r>
      </w:del>
    </w:p>
    <w:p w:rsidR="00143586" w:rsidDel="006546F8" w:rsidRDefault="00295EBC" w:rsidP="00143586">
      <w:pPr>
        <w:pStyle w:val="ListParagraph"/>
        <w:numPr>
          <w:ilvl w:val="2"/>
          <w:numId w:val="59"/>
        </w:numPr>
        <w:tabs>
          <w:tab w:val="left" w:pos="1100"/>
        </w:tabs>
        <w:spacing w:before="240"/>
        <w:jc w:val="both"/>
        <w:rPr>
          <w:del w:id="99004" w:author="Viji" w:date="2023-12-28T12:07:00Z"/>
          <w:rFonts w:ascii="Souvenir Lt BT" w:hAnsi="Souvenir Lt BT"/>
          <w:sz w:val="26"/>
          <w:szCs w:val="26"/>
        </w:rPr>
        <w:pPrChange w:id="99005" w:author="acer" w:date="2021-12-02T15:58:00Z">
          <w:pPr>
            <w:pStyle w:val="ListParagraph"/>
            <w:numPr>
              <w:ilvl w:val="2"/>
              <w:numId w:val="3"/>
            </w:numPr>
            <w:tabs>
              <w:tab w:val="left" w:pos="1100"/>
            </w:tabs>
            <w:spacing w:before="240"/>
            <w:ind w:left="1364" w:hanging="1080"/>
            <w:jc w:val="both"/>
          </w:pPr>
        </w:pPrChange>
      </w:pPr>
      <w:ins w:id="99006" w:author="Syam_2" w:date="2021-12-03T11:44:00Z">
        <w:del w:id="99007" w:author="Viji" w:date="2023-12-28T12:07:00Z">
          <w:r w:rsidDel="006546F8">
            <w:rPr>
              <w:rFonts w:ascii="Souvenir Lt BT" w:hAnsi="Souvenir Lt BT"/>
              <w:sz w:val="26"/>
              <w:szCs w:val="26"/>
            </w:rPr>
            <w:tab/>
          </w:r>
        </w:del>
      </w:ins>
      <w:del w:id="99008" w:author="Viji" w:date="2023-12-28T12:07:00Z">
        <w:r w:rsidR="00C72921" w:rsidRPr="001D497C" w:rsidDel="006546F8">
          <w:rPr>
            <w:rFonts w:ascii="Souvenir Lt BT" w:hAnsi="Souvenir Lt BT"/>
            <w:sz w:val="26"/>
            <w:szCs w:val="26"/>
          </w:rPr>
          <w:delText xml:space="preserve">In case, any item(s) supplied by the bidder are reported to be inferior </w:delText>
        </w:r>
        <w:r w:rsidR="00C46444" w:rsidRPr="001D497C" w:rsidDel="006546F8">
          <w:rPr>
            <w:rFonts w:ascii="Souvenir Lt BT" w:hAnsi="Souvenir Lt BT"/>
            <w:sz w:val="26"/>
            <w:szCs w:val="26"/>
          </w:rPr>
          <w:delText xml:space="preserve">in </w:delText>
        </w:r>
        <w:r w:rsidR="00C72921" w:rsidRPr="001D497C" w:rsidDel="006546F8">
          <w:rPr>
            <w:rFonts w:ascii="Souvenir Lt BT" w:hAnsi="Souvenir Lt BT"/>
            <w:sz w:val="26"/>
            <w:szCs w:val="26"/>
          </w:rPr>
          <w:delText>performance/description</w:delText>
        </w:r>
        <w:r w:rsidR="00C46444" w:rsidRPr="001D497C" w:rsidDel="006546F8">
          <w:rPr>
            <w:rFonts w:ascii="Souvenir Lt BT" w:hAnsi="Souvenir Lt BT"/>
            <w:sz w:val="26"/>
            <w:szCs w:val="26"/>
          </w:rPr>
          <w:delText>/</w:delText>
        </w:r>
        <w:r w:rsidR="00C72921" w:rsidRPr="001D497C" w:rsidDel="006546F8">
          <w:rPr>
            <w:rFonts w:ascii="Souvenir Lt BT" w:hAnsi="Souvenir Lt BT"/>
            <w:sz w:val="26"/>
            <w:szCs w:val="26"/>
          </w:rPr>
          <w:delText xml:space="preserve">safe usage, the TIA </w:delText>
        </w:r>
        <w:r w:rsidR="00C46444" w:rsidRPr="001D497C" w:rsidDel="006546F8">
          <w:rPr>
            <w:rFonts w:ascii="Souvenir Lt BT" w:hAnsi="Souvenir Lt BT"/>
            <w:sz w:val="26"/>
            <w:szCs w:val="26"/>
          </w:rPr>
          <w:delText xml:space="preserve">at </w:delText>
        </w:r>
        <w:r w:rsidR="00C72921" w:rsidRPr="001D497C" w:rsidDel="006546F8">
          <w:rPr>
            <w:rFonts w:ascii="Souvenir Lt BT" w:hAnsi="Souvenir Lt BT"/>
            <w:sz w:val="26"/>
            <w:szCs w:val="26"/>
          </w:rPr>
          <w:delText xml:space="preserve">liberty to </w:delText>
        </w:r>
        <w:r w:rsidR="0075771D" w:rsidRPr="001D497C" w:rsidDel="006546F8">
          <w:rPr>
            <w:rFonts w:ascii="Souvenir Lt BT" w:hAnsi="Souvenir Lt BT"/>
            <w:sz w:val="26"/>
            <w:szCs w:val="26"/>
          </w:rPr>
          <w:delText xml:space="preserve">reject such items and </w:delText>
        </w:r>
        <w:r w:rsidR="009D5F0E" w:rsidRPr="001D497C" w:rsidDel="006546F8">
          <w:rPr>
            <w:rFonts w:ascii="Souvenir Lt BT" w:hAnsi="Souvenir Lt BT"/>
            <w:sz w:val="26"/>
            <w:szCs w:val="26"/>
          </w:rPr>
          <w:delText>terminates</w:delText>
        </w:r>
        <w:r w:rsidR="00C72921" w:rsidRPr="001D497C" w:rsidDel="006546F8">
          <w:rPr>
            <w:rFonts w:ascii="Souvenir Lt BT" w:hAnsi="Souvenir Lt BT"/>
            <w:sz w:val="26"/>
            <w:szCs w:val="26"/>
          </w:rPr>
          <w:delText xml:space="preserve"> the contract of the product/supplier.</w:delText>
        </w:r>
      </w:del>
    </w:p>
    <w:p w:rsidR="00143586" w:rsidDel="006546F8" w:rsidRDefault="00295EBC" w:rsidP="00143586">
      <w:pPr>
        <w:pStyle w:val="ListParagraph"/>
        <w:numPr>
          <w:ilvl w:val="2"/>
          <w:numId w:val="59"/>
        </w:numPr>
        <w:tabs>
          <w:tab w:val="left" w:pos="1100"/>
        </w:tabs>
        <w:spacing w:before="240"/>
        <w:jc w:val="both"/>
        <w:rPr>
          <w:del w:id="99009" w:author="Viji" w:date="2023-12-28T12:07:00Z"/>
          <w:rFonts w:ascii="Souvenir Lt BT" w:hAnsi="Souvenir Lt BT"/>
          <w:sz w:val="26"/>
          <w:szCs w:val="26"/>
        </w:rPr>
        <w:pPrChange w:id="99010" w:author="acer" w:date="2021-12-02T15:58:00Z">
          <w:pPr>
            <w:pStyle w:val="ListParagraph"/>
            <w:numPr>
              <w:ilvl w:val="2"/>
              <w:numId w:val="3"/>
            </w:numPr>
            <w:tabs>
              <w:tab w:val="left" w:pos="1100"/>
            </w:tabs>
            <w:spacing w:before="240"/>
            <w:ind w:left="1364" w:hanging="1080"/>
            <w:jc w:val="both"/>
          </w:pPr>
        </w:pPrChange>
      </w:pPr>
      <w:ins w:id="99011" w:author="Syam_2" w:date="2021-12-03T11:44:00Z">
        <w:del w:id="99012" w:author="Viji" w:date="2023-12-28T12:07:00Z">
          <w:r w:rsidDel="006546F8">
            <w:rPr>
              <w:rFonts w:ascii="Souvenir Lt BT" w:hAnsi="Souvenir Lt BT"/>
              <w:sz w:val="26"/>
              <w:szCs w:val="26"/>
            </w:rPr>
            <w:tab/>
          </w:r>
        </w:del>
      </w:ins>
      <w:del w:id="99013" w:author="Viji" w:date="2023-12-28T12:07:00Z">
        <w:r w:rsidR="000606D0" w:rsidRPr="001D497C" w:rsidDel="006546F8">
          <w:rPr>
            <w:rFonts w:ascii="Souvenir Lt BT" w:hAnsi="Souvenir Lt BT"/>
            <w:sz w:val="26"/>
            <w:szCs w:val="26"/>
          </w:rPr>
          <w:delText>Tender Inviting Authority will be at liberty to terminate the contract either wholly or in part on 15 days notice. The bidder will not be entitled for any compensation whatsoever in respect of such termination.</w:delText>
        </w:r>
      </w:del>
    </w:p>
    <w:p w:rsidR="00143586" w:rsidDel="006546F8" w:rsidRDefault="00295EBC" w:rsidP="00143586">
      <w:pPr>
        <w:pStyle w:val="ListParagraph"/>
        <w:numPr>
          <w:ilvl w:val="2"/>
          <w:numId w:val="59"/>
        </w:numPr>
        <w:tabs>
          <w:tab w:val="left" w:pos="1100"/>
        </w:tabs>
        <w:spacing w:before="240"/>
        <w:jc w:val="both"/>
        <w:rPr>
          <w:del w:id="99014" w:author="Viji" w:date="2023-12-28T12:07:00Z"/>
          <w:rFonts w:ascii="Souvenir Lt BT" w:hAnsi="Souvenir Lt BT"/>
          <w:sz w:val="26"/>
          <w:szCs w:val="26"/>
        </w:rPr>
        <w:pPrChange w:id="99015" w:author="acer" w:date="2021-12-02T15:58:00Z">
          <w:pPr>
            <w:pStyle w:val="ListParagraph"/>
            <w:numPr>
              <w:ilvl w:val="2"/>
              <w:numId w:val="3"/>
            </w:numPr>
            <w:tabs>
              <w:tab w:val="left" w:pos="1100"/>
            </w:tabs>
            <w:spacing w:before="240"/>
            <w:ind w:left="1364" w:hanging="1080"/>
            <w:jc w:val="both"/>
          </w:pPr>
        </w:pPrChange>
      </w:pPr>
      <w:ins w:id="99016" w:author="Syam_2" w:date="2021-12-03T11:44:00Z">
        <w:del w:id="99017" w:author="Viji" w:date="2023-12-28T12:07:00Z">
          <w:r w:rsidDel="006546F8">
            <w:rPr>
              <w:rFonts w:ascii="Souvenir Lt BT" w:hAnsi="Souvenir Lt BT"/>
              <w:sz w:val="26"/>
              <w:szCs w:val="26"/>
            </w:rPr>
            <w:tab/>
          </w:r>
        </w:del>
      </w:ins>
      <w:del w:id="99018" w:author="Viji" w:date="2023-12-28T12:07:00Z">
        <w:r w:rsidR="00C064FE" w:rsidRPr="001D497C" w:rsidDel="006546F8">
          <w:rPr>
            <w:rFonts w:ascii="Souvenir Lt BT" w:hAnsi="Souvenir Lt BT"/>
            <w:sz w:val="26"/>
            <w:szCs w:val="26"/>
          </w:rPr>
          <w:delText>Termination of contract of a contract with a supplier in whole or in part is without prejudice to any other penalties stipulated in the tender condition.</w:delText>
        </w:r>
      </w:del>
    </w:p>
    <w:p w:rsidR="00143586" w:rsidDel="006546F8" w:rsidRDefault="003E4E1C" w:rsidP="00143586">
      <w:pPr>
        <w:pStyle w:val="ListParagraph"/>
        <w:numPr>
          <w:ilvl w:val="2"/>
          <w:numId w:val="59"/>
        </w:numPr>
        <w:tabs>
          <w:tab w:val="left" w:pos="1100"/>
        </w:tabs>
        <w:spacing w:before="240"/>
        <w:jc w:val="both"/>
        <w:rPr>
          <w:del w:id="99019" w:author="Viji" w:date="2023-12-28T12:07:00Z"/>
          <w:rFonts w:ascii="Souvenir Lt BT" w:hAnsi="Souvenir Lt BT"/>
          <w:sz w:val="26"/>
          <w:szCs w:val="26"/>
        </w:rPr>
        <w:pPrChange w:id="99020" w:author="acer" w:date="2021-12-02T15:58:00Z">
          <w:pPr>
            <w:pStyle w:val="ListParagraph"/>
            <w:numPr>
              <w:ilvl w:val="2"/>
              <w:numId w:val="3"/>
            </w:numPr>
            <w:tabs>
              <w:tab w:val="left" w:pos="1100"/>
            </w:tabs>
            <w:spacing w:before="240"/>
            <w:ind w:left="1364" w:hanging="1080"/>
            <w:jc w:val="both"/>
          </w:pPr>
        </w:pPrChange>
      </w:pPr>
      <w:del w:id="99021" w:author="Viji" w:date="2023-12-28T12:07:00Z">
        <w:r w:rsidRPr="001D497C" w:rsidDel="006546F8">
          <w:rPr>
            <w:rFonts w:ascii="Souvenir Lt BT" w:hAnsi="Souvenir Lt BT"/>
            <w:sz w:val="26"/>
            <w:szCs w:val="26"/>
          </w:rPr>
          <w:delText>For infringement of the stipulations of the contract or for other justifiable reasons, the contract may be terminated by the Tender Inviting Authority, and the bidder shall be liable for all losses sustained by the Tender Inviting Authority, in consequence of the termination which may be recovered personally from the bidder or from his properties, as per rules.</w:delText>
        </w:r>
      </w:del>
    </w:p>
    <w:p w:rsidR="00143586" w:rsidDel="006546F8" w:rsidRDefault="00261927" w:rsidP="00143586">
      <w:pPr>
        <w:pStyle w:val="ListParagraph"/>
        <w:numPr>
          <w:ilvl w:val="2"/>
          <w:numId w:val="59"/>
        </w:numPr>
        <w:tabs>
          <w:tab w:val="left" w:pos="1100"/>
        </w:tabs>
        <w:spacing w:before="240"/>
        <w:jc w:val="both"/>
        <w:rPr>
          <w:del w:id="99022" w:author="Viji" w:date="2023-12-28T12:07:00Z"/>
          <w:rFonts w:ascii="Souvenir Lt BT" w:hAnsi="Souvenir Lt BT"/>
          <w:sz w:val="26"/>
          <w:szCs w:val="26"/>
        </w:rPr>
        <w:pPrChange w:id="99023" w:author="acer" w:date="2021-12-02T15:58:00Z">
          <w:pPr>
            <w:pStyle w:val="ListParagraph"/>
            <w:numPr>
              <w:ilvl w:val="2"/>
              <w:numId w:val="3"/>
            </w:numPr>
            <w:tabs>
              <w:tab w:val="left" w:pos="1100"/>
            </w:tabs>
            <w:spacing w:before="240"/>
            <w:ind w:left="1364" w:hanging="1080"/>
            <w:jc w:val="both"/>
          </w:pPr>
        </w:pPrChange>
      </w:pPr>
      <w:del w:id="99024" w:author="Viji" w:date="2023-12-28T12:07:00Z">
        <w:r w:rsidRPr="001D497C" w:rsidDel="006546F8">
          <w:rPr>
            <w:rFonts w:ascii="Souvenir Lt BT" w:hAnsi="Souvenir Lt BT"/>
            <w:sz w:val="26"/>
            <w:szCs w:val="26"/>
          </w:rPr>
          <w:delText>No compensation is payable to the supplier in the event of any termination of contract.</w:delText>
        </w:r>
      </w:del>
    </w:p>
    <w:p w:rsidR="00E737AD" w:rsidRPr="001D497C" w:rsidDel="006546F8" w:rsidRDefault="00E737AD" w:rsidP="00E737AD">
      <w:pPr>
        <w:pStyle w:val="ListParagraph"/>
        <w:tabs>
          <w:tab w:val="left" w:pos="1100"/>
        </w:tabs>
        <w:spacing w:before="240"/>
        <w:ind w:left="1080"/>
        <w:jc w:val="both"/>
        <w:rPr>
          <w:del w:id="99025" w:author="Viji" w:date="2023-12-28T12:07:00Z"/>
          <w:rFonts w:ascii="Souvenir Lt BT" w:hAnsi="Souvenir Lt BT"/>
          <w:sz w:val="26"/>
          <w:szCs w:val="26"/>
        </w:rPr>
      </w:pPr>
    </w:p>
    <w:p w:rsidR="00CF2EF9" w:rsidDel="006546F8" w:rsidRDefault="00CF2EF9" w:rsidP="00247AE2">
      <w:pPr>
        <w:pStyle w:val="BodyText2"/>
        <w:suppressAutoHyphens w:val="0"/>
        <w:spacing w:line="276" w:lineRule="auto"/>
        <w:ind w:left="4860"/>
        <w:jc w:val="center"/>
        <w:rPr>
          <w:ins w:id="99026" w:author="ESSINTAL DRUGS" w:date="2023-05-09T13:05:00Z"/>
          <w:del w:id="99027" w:author="Viji" w:date="2023-12-28T12:07:00Z"/>
          <w:rFonts w:ascii="Souvenir Lt BT" w:hAnsi="Souvenir Lt BT"/>
          <w:b/>
          <w:bCs/>
          <w:sz w:val="25"/>
          <w:szCs w:val="25"/>
          <w:lang w:eastAsia="en-IN" w:bidi="ml-IN"/>
        </w:rPr>
      </w:pPr>
    </w:p>
    <w:p w:rsidR="00143586" w:rsidRPr="00143586" w:rsidDel="006546F8" w:rsidRDefault="00143586" w:rsidP="00143586">
      <w:pPr>
        <w:pStyle w:val="BodyText2"/>
        <w:suppressAutoHyphens w:val="0"/>
        <w:spacing w:line="276" w:lineRule="auto"/>
        <w:ind w:left="4860"/>
        <w:jc w:val="center"/>
        <w:rPr>
          <w:del w:id="99028" w:author="Viji" w:date="2023-12-28T12:07:00Z"/>
          <w:rFonts w:ascii="Souvenir Lt BT" w:hAnsi="Souvenir Lt BT"/>
          <w:b/>
          <w:bCs/>
          <w:sz w:val="25"/>
          <w:szCs w:val="25"/>
          <w:lang w:eastAsia="en-IN" w:bidi="ml-IN"/>
          <w:rPrChange w:id="99029" w:author="IT" w:date="2023-02-08T10:29:00Z">
            <w:rPr>
              <w:del w:id="99030" w:author="Viji" w:date="2023-12-28T12:07:00Z"/>
              <w:rFonts w:ascii="Souvenir Lt BT" w:hAnsi="Souvenir Lt BT"/>
              <w:b/>
              <w:color w:val="000000"/>
              <w:sz w:val="26"/>
            </w:rPr>
          </w:rPrChange>
        </w:rPr>
        <w:pPrChange w:id="99031" w:author="IT" w:date="2023-02-08T10:29:00Z">
          <w:pPr>
            <w:ind w:left="1134"/>
            <w:jc w:val="center"/>
          </w:pPr>
        </w:pPrChange>
      </w:pPr>
      <w:ins w:id="99032" w:author="IT" w:date="2023-02-08T10:29:00Z">
        <w:del w:id="99033" w:author="Viji" w:date="2023-12-28T12:07:00Z">
          <w:r w:rsidRPr="00143586" w:rsidDel="006546F8">
            <w:rPr>
              <w:rFonts w:ascii="Souvenir Lt BT" w:hAnsi="Souvenir Lt BT"/>
              <w:b/>
              <w:bCs/>
              <w:sz w:val="25"/>
              <w:szCs w:val="25"/>
              <w:lang w:eastAsia="en-IN" w:bidi="ml-IN"/>
              <w:rPrChange w:id="99034" w:author="IT" w:date="2023-02-08T10:29:00Z">
                <w:rPr>
                  <w:rFonts w:ascii="Souvenir Lt BT" w:hAnsi="Souvenir Lt BT"/>
                  <w:b/>
                  <w:color w:val="000000"/>
                  <w:sz w:val="26"/>
                  <w:szCs w:val="16"/>
                </w:rPr>
              </w:rPrChange>
            </w:rPr>
            <w:delText>Sd/-</w:delText>
          </w:r>
        </w:del>
      </w:ins>
      <w:ins w:id="99035" w:author="KMSCL" w:date="2022-06-14T15:19:00Z">
        <w:del w:id="99036" w:author="Viji" w:date="2023-12-28T12:07:00Z">
          <w:r w:rsidRPr="00143586" w:rsidDel="006546F8">
            <w:rPr>
              <w:rFonts w:ascii="Souvenir Lt BT" w:hAnsi="Souvenir Lt BT"/>
              <w:b/>
              <w:bCs/>
              <w:sz w:val="25"/>
              <w:szCs w:val="25"/>
              <w:lang w:eastAsia="en-IN" w:bidi="ml-IN"/>
              <w:rPrChange w:id="99037" w:author="IT" w:date="2023-02-08T10:29:00Z">
                <w:rPr>
                  <w:rFonts w:ascii="Souvenir Lt BT" w:hAnsi="Souvenir Lt BT"/>
                  <w:b/>
                  <w:color w:val="000000"/>
                  <w:sz w:val="26"/>
                  <w:szCs w:val="16"/>
                </w:rPr>
              </w:rPrChange>
            </w:rPr>
            <w:delText>Sd/-</w:delText>
          </w:r>
        </w:del>
      </w:ins>
      <w:ins w:id="99038" w:author="Syam_2" w:date="2021-01-23T10:37:00Z">
        <w:del w:id="99039" w:author="Viji" w:date="2023-12-28T12:07:00Z">
          <w:r w:rsidRPr="00143586" w:rsidDel="006546F8">
            <w:rPr>
              <w:rFonts w:ascii="Souvenir Lt BT" w:hAnsi="Souvenir Lt BT"/>
              <w:b/>
              <w:bCs/>
              <w:sz w:val="25"/>
              <w:szCs w:val="25"/>
              <w:lang w:eastAsia="en-IN" w:bidi="ml-IN"/>
              <w:rPrChange w:id="99040" w:author="IT" w:date="2023-02-08T10:29:00Z">
                <w:rPr>
                  <w:rFonts w:ascii="Souvenir Lt BT" w:hAnsi="Souvenir Lt BT"/>
                  <w:b/>
                  <w:color w:val="000000"/>
                  <w:sz w:val="26"/>
                  <w:szCs w:val="16"/>
                </w:rPr>
              </w:rPrChange>
            </w:rPr>
            <w:delText xml:space="preserve">                         Sd/-</w:delText>
          </w:r>
        </w:del>
      </w:ins>
    </w:p>
    <w:p w:rsidR="001D4887" w:rsidRPr="001D497C" w:rsidDel="006546F8" w:rsidRDefault="001D4887" w:rsidP="001D4887">
      <w:pPr>
        <w:spacing w:line="276" w:lineRule="auto"/>
        <w:rPr>
          <w:ins w:id="99041" w:author="KMSCL" w:date="2021-11-24T11:50:00Z"/>
          <w:del w:id="99042" w:author="Viji" w:date="2023-12-28T12:07:00Z"/>
          <w:rFonts w:ascii="Souvenir Lt BT" w:hAnsi="Souvenir Lt BT"/>
          <w:b/>
          <w:bCs/>
          <w:sz w:val="25"/>
          <w:szCs w:val="25"/>
          <w:lang w:eastAsia="en-IN" w:bidi="ml-IN"/>
        </w:rPr>
      </w:pPr>
      <w:ins w:id="99043" w:author="KMSCL" w:date="2021-11-24T11:50:00Z">
        <w:del w:id="99044" w:author="Viji" w:date="2023-12-28T12:07:00Z">
          <w:r w:rsidDel="006546F8">
            <w:rPr>
              <w:rFonts w:ascii="Souvenir Lt BT" w:hAnsi="Souvenir Lt BT"/>
              <w:b/>
              <w:bCs/>
              <w:sz w:val="25"/>
              <w:szCs w:val="25"/>
              <w:lang w:eastAsia="en-IN" w:bidi="ml-IN"/>
            </w:rPr>
            <w:delText xml:space="preserve">                                                                                Balamurali. D   </w:delText>
          </w:r>
          <w:r w:rsidRPr="001D497C" w:rsidDel="006546F8">
            <w:rPr>
              <w:rFonts w:ascii="Souvenir Lt BT" w:hAnsi="Souvenir Lt BT"/>
              <w:b/>
              <w:bCs/>
              <w:sz w:val="25"/>
              <w:szCs w:val="25"/>
              <w:lang w:eastAsia="en-IN" w:bidi="ml-IN"/>
            </w:rPr>
            <w:delText xml:space="preserve"> I.A.S  </w:delText>
          </w:r>
        </w:del>
      </w:ins>
    </w:p>
    <w:p w:rsidR="00416CFF" w:rsidRPr="001D497C" w:rsidDel="006546F8" w:rsidRDefault="001D4887" w:rsidP="001D4887">
      <w:pPr>
        <w:ind w:left="4014" w:firstLine="306"/>
        <w:jc w:val="center"/>
        <w:rPr>
          <w:del w:id="99045" w:author="Viji" w:date="2023-12-28T12:07:00Z"/>
          <w:rFonts w:ascii="Souvenir Lt BT" w:hAnsi="Souvenir Lt BT"/>
          <w:b/>
          <w:color w:val="000000"/>
          <w:sz w:val="26"/>
        </w:rPr>
      </w:pPr>
      <w:ins w:id="99046" w:author="KMSCL" w:date="2021-11-24T11:50:00Z">
        <w:del w:id="99047" w:author="Viji" w:date="2023-12-28T12:07:00Z">
          <w:r w:rsidRPr="001D497C" w:rsidDel="006546F8">
            <w:rPr>
              <w:rFonts w:ascii="Souvenir Lt BT" w:hAnsi="Souvenir Lt BT"/>
              <w:b/>
              <w:color w:val="000000"/>
              <w:sz w:val="26"/>
            </w:rPr>
            <w:delText>Managing Director</w:delText>
          </w:r>
          <w:r w:rsidDel="006546F8">
            <w:rPr>
              <w:rFonts w:ascii="Souvenir Lt BT" w:hAnsi="Souvenir Lt BT"/>
              <w:b/>
              <w:color w:val="000000"/>
              <w:sz w:val="26"/>
            </w:rPr>
            <w:delText xml:space="preserve">, </w:delText>
          </w:r>
          <w:r w:rsidRPr="001D497C" w:rsidDel="006546F8">
            <w:rPr>
              <w:rFonts w:ascii="Souvenir Lt BT" w:hAnsi="Souvenir Lt BT"/>
              <w:b/>
              <w:color w:val="000000"/>
              <w:sz w:val="26"/>
            </w:rPr>
            <w:delText>KMSCL &amp;</w:delText>
          </w:r>
          <w:r w:rsidRPr="001D497C" w:rsidDel="006546F8">
            <w:rPr>
              <w:rFonts w:ascii="Souvenir Lt BT" w:hAnsi="Souvenir Lt BT"/>
              <w:b/>
              <w:color w:val="000000"/>
              <w:sz w:val="26"/>
            </w:rPr>
            <w:br/>
            <w:delText>Tender Inviting Authority</w:delText>
          </w:r>
        </w:del>
      </w:ins>
      <w:del w:id="99048" w:author="Viji" w:date="2023-12-28T12:07:00Z">
        <w:r w:rsidR="006D6E98" w:rsidRPr="001D497C" w:rsidDel="006546F8">
          <w:rPr>
            <w:rFonts w:ascii="Souvenir Lt BT" w:hAnsi="Souvenir Lt BT"/>
            <w:b/>
            <w:color w:val="000000"/>
            <w:sz w:val="26"/>
          </w:rPr>
          <w:delText>Dr. Navjot Khosa</w:delText>
        </w:r>
        <w:r w:rsidR="006D6E98" w:rsidRPr="001D497C" w:rsidDel="006546F8">
          <w:rPr>
            <w:rFonts w:ascii="Souvenir Lt BT" w:hAnsi="Souvenir Lt BT"/>
            <w:b/>
            <w:color w:val="000000"/>
            <w:sz w:val="26"/>
          </w:rPr>
          <w:delText xml:space="preserve"> </w:delText>
        </w:r>
        <w:r w:rsidR="000934FF" w:rsidRPr="001D497C" w:rsidDel="006546F8">
          <w:rPr>
            <w:rFonts w:ascii="Souvenir Lt BT" w:hAnsi="Souvenir Lt BT"/>
            <w:b/>
            <w:bCs/>
            <w:sz w:val="25"/>
            <w:szCs w:val="25"/>
            <w:lang w:eastAsia="en-IN" w:bidi="ml-IN"/>
          </w:rPr>
          <w:delText xml:space="preserve">I.A.S  </w:delText>
        </w:r>
      </w:del>
    </w:p>
    <w:p w:rsidR="00247AE2" w:rsidRPr="001D497C" w:rsidDel="006546F8" w:rsidRDefault="00247AE2" w:rsidP="004E747F">
      <w:pPr>
        <w:pStyle w:val="BodyText2"/>
        <w:suppressAutoHyphens w:val="0"/>
        <w:spacing w:line="276" w:lineRule="auto"/>
        <w:ind w:left="4678"/>
        <w:jc w:val="center"/>
        <w:rPr>
          <w:del w:id="99049" w:author="Viji" w:date="2023-12-28T12:07:00Z"/>
          <w:rFonts w:ascii="Souvenir Lt BT" w:hAnsi="Souvenir Lt BT"/>
          <w:b/>
          <w:szCs w:val="24"/>
        </w:rPr>
      </w:pPr>
      <w:del w:id="99050" w:author="Viji" w:date="2023-12-28T12:07:00Z">
        <w:r w:rsidRPr="001D497C" w:rsidDel="006546F8">
          <w:rPr>
            <w:rFonts w:ascii="Souvenir Lt BT" w:hAnsi="Souvenir Lt BT"/>
            <w:b/>
            <w:szCs w:val="24"/>
          </w:rPr>
          <w:delText>Managing Director,KMSCL &amp;</w:delText>
        </w:r>
      </w:del>
    </w:p>
    <w:p w:rsidR="00426EF4" w:rsidDel="006546F8" w:rsidRDefault="00247AE2" w:rsidP="00247AE2">
      <w:pPr>
        <w:pStyle w:val="BodyText2"/>
        <w:suppressAutoHyphens w:val="0"/>
        <w:spacing w:line="276" w:lineRule="auto"/>
        <w:ind w:left="4860"/>
        <w:jc w:val="center"/>
        <w:rPr>
          <w:ins w:id="99051" w:author="KMSCL" w:date="2021-01-05T15:32:00Z"/>
          <w:del w:id="99052" w:author="Viji" w:date="2023-12-28T12:07:00Z"/>
          <w:rFonts w:ascii="Souvenir Lt BT" w:hAnsi="Souvenir Lt BT"/>
          <w:b/>
          <w:szCs w:val="24"/>
        </w:rPr>
      </w:pPr>
      <w:del w:id="99053" w:author="Viji" w:date="2023-12-28T12:07:00Z">
        <w:r w:rsidRPr="001D497C" w:rsidDel="006546F8">
          <w:rPr>
            <w:rFonts w:ascii="Souvenir Lt BT" w:hAnsi="Souvenir Lt BT"/>
            <w:b/>
            <w:szCs w:val="24"/>
          </w:rPr>
          <w:delText>Tender Inviting Authority</w:delText>
        </w:r>
      </w:del>
    </w:p>
    <w:p w:rsidR="00143586" w:rsidDel="006546F8" w:rsidRDefault="00143586" w:rsidP="00143586">
      <w:pPr>
        <w:pStyle w:val="BodyText2"/>
        <w:suppressAutoHyphens w:val="0"/>
        <w:spacing w:line="276" w:lineRule="auto"/>
        <w:rPr>
          <w:del w:id="99054" w:author="Viji" w:date="2023-12-28T12:07:00Z"/>
          <w:rFonts w:ascii="Souvenir Lt BT" w:hAnsi="Souvenir Lt BT"/>
          <w:b/>
          <w:szCs w:val="24"/>
        </w:rPr>
        <w:pPrChange w:id="99055" w:author="KMSCL" w:date="2021-01-20T17:06:00Z">
          <w:pPr>
            <w:pStyle w:val="BodyText2"/>
            <w:suppressAutoHyphens w:val="0"/>
            <w:spacing w:line="276" w:lineRule="auto"/>
            <w:ind w:left="4860"/>
            <w:jc w:val="center"/>
          </w:pPr>
        </w:pPrChange>
      </w:pPr>
    </w:p>
    <w:p w:rsidR="000A3890" w:rsidDel="006546F8" w:rsidRDefault="000A3890" w:rsidP="00247AE2">
      <w:pPr>
        <w:pStyle w:val="BodyText2"/>
        <w:suppressAutoHyphens w:val="0"/>
        <w:spacing w:line="276" w:lineRule="auto"/>
        <w:ind w:left="4860"/>
        <w:jc w:val="center"/>
        <w:rPr>
          <w:ins w:id="99056" w:author="KMSCL" w:date="2021-01-20T17:06:00Z"/>
          <w:del w:id="99057" w:author="Viji" w:date="2023-12-28T12:07:00Z"/>
          <w:rFonts w:ascii="Souvenir Lt BT" w:hAnsi="Souvenir Lt BT"/>
          <w:b/>
          <w:szCs w:val="24"/>
        </w:rPr>
      </w:pPr>
    </w:p>
    <w:p w:rsidR="00143586" w:rsidDel="006546F8" w:rsidRDefault="00143586" w:rsidP="00143586">
      <w:pPr>
        <w:pStyle w:val="BodyText2"/>
        <w:suppressAutoHyphens w:val="0"/>
        <w:spacing w:line="276" w:lineRule="auto"/>
        <w:rPr>
          <w:ins w:id="99058" w:author="User" w:date="2021-04-21T15:30:00Z"/>
          <w:del w:id="99059" w:author="Viji" w:date="2023-12-28T12:07:00Z"/>
          <w:rFonts w:ascii="Souvenir Lt BT" w:hAnsi="Souvenir Lt BT"/>
          <w:b/>
          <w:szCs w:val="24"/>
        </w:rPr>
        <w:pPrChange w:id="99060"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61" w:author="User" w:date="2021-04-21T15:30:00Z"/>
          <w:del w:id="99062" w:author="Viji" w:date="2023-12-28T12:07:00Z"/>
          <w:rFonts w:ascii="Souvenir Lt BT" w:hAnsi="Souvenir Lt BT"/>
          <w:b/>
          <w:szCs w:val="24"/>
        </w:rPr>
        <w:pPrChange w:id="99063"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64" w:author="User" w:date="2021-04-21T15:30:00Z"/>
          <w:del w:id="99065" w:author="Viji" w:date="2023-12-28T12:07:00Z"/>
          <w:rFonts w:ascii="Souvenir Lt BT" w:hAnsi="Souvenir Lt BT"/>
          <w:b/>
          <w:szCs w:val="24"/>
        </w:rPr>
        <w:pPrChange w:id="99066"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67" w:author="User" w:date="2021-04-21T15:30:00Z"/>
          <w:del w:id="99068" w:author="Viji" w:date="2023-12-28T12:07:00Z"/>
          <w:rFonts w:ascii="Souvenir Lt BT" w:hAnsi="Souvenir Lt BT"/>
          <w:b/>
          <w:szCs w:val="24"/>
        </w:rPr>
        <w:pPrChange w:id="99069"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70" w:author="User" w:date="2021-04-21T15:30:00Z"/>
          <w:del w:id="99071" w:author="Viji" w:date="2023-12-28T12:07:00Z"/>
          <w:rFonts w:ascii="Souvenir Lt BT" w:hAnsi="Souvenir Lt BT"/>
          <w:b/>
          <w:szCs w:val="24"/>
        </w:rPr>
        <w:pPrChange w:id="99072"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73" w:author="User" w:date="2021-04-21T15:30:00Z"/>
          <w:del w:id="99074" w:author="Viji" w:date="2023-12-28T12:07:00Z"/>
          <w:rFonts w:ascii="Souvenir Lt BT" w:hAnsi="Souvenir Lt BT"/>
          <w:b/>
          <w:szCs w:val="24"/>
        </w:rPr>
        <w:pPrChange w:id="99075"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76" w:author="User" w:date="2021-04-21T15:30:00Z"/>
          <w:del w:id="99077" w:author="Viji" w:date="2023-12-28T12:07:00Z"/>
          <w:rFonts w:ascii="Souvenir Lt BT" w:hAnsi="Souvenir Lt BT"/>
          <w:b/>
          <w:szCs w:val="24"/>
        </w:rPr>
        <w:pPrChange w:id="99078"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79" w:author="User" w:date="2021-04-21T15:30:00Z"/>
          <w:del w:id="99080" w:author="Viji" w:date="2023-12-28T12:07:00Z"/>
          <w:rFonts w:ascii="Souvenir Lt BT" w:hAnsi="Souvenir Lt BT"/>
          <w:b/>
          <w:szCs w:val="24"/>
        </w:rPr>
        <w:pPrChange w:id="99081"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82" w:author="User" w:date="2021-04-21T15:30:00Z"/>
          <w:del w:id="99083" w:author="Viji" w:date="2023-12-28T12:07:00Z"/>
          <w:rFonts w:ascii="Souvenir Lt BT" w:hAnsi="Souvenir Lt BT"/>
          <w:b/>
          <w:szCs w:val="24"/>
        </w:rPr>
        <w:pPrChange w:id="99084"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85" w:author="User" w:date="2021-04-21T15:30:00Z"/>
          <w:del w:id="99086" w:author="Viji" w:date="2023-12-28T12:07:00Z"/>
          <w:rFonts w:ascii="Souvenir Lt BT" w:hAnsi="Souvenir Lt BT"/>
          <w:b/>
          <w:szCs w:val="24"/>
        </w:rPr>
        <w:pPrChange w:id="99087"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88" w:author="User" w:date="2021-04-21T15:30:00Z"/>
          <w:del w:id="99089" w:author="Viji" w:date="2023-12-28T12:07:00Z"/>
          <w:rFonts w:ascii="Souvenir Lt BT" w:hAnsi="Souvenir Lt BT"/>
          <w:b/>
          <w:szCs w:val="24"/>
        </w:rPr>
        <w:pPrChange w:id="99090"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91" w:author="IT" w:date="2023-02-08T10:31:00Z"/>
          <w:del w:id="99092" w:author="Viji" w:date="2023-12-28T12:07:00Z"/>
          <w:rFonts w:ascii="Souvenir Lt BT" w:hAnsi="Souvenir Lt BT"/>
          <w:b/>
          <w:szCs w:val="24"/>
        </w:rPr>
        <w:pPrChange w:id="99093"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94" w:author="IT" w:date="2023-02-08T10:31:00Z"/>
          <w:del w:id="99095" w:author="Viji" w:date="2023-12-28T12:07:00Z"/>
          <w:rFonts w:ascii="Souvenir Lt BT" w:hAnsi="Souvenir Lt BT"/>
          <w:b/>
          <w:szCs w:val="24"/>
        </w:rPr>
        <w:pPrChange w:id="99096"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097" w:author="IT" w:date="2023-02-08T10:31:00Z"/>
          <w:del w:id="99098" w:author="Viji" w:date="2023-12-28T12:07:00Z"/>
          <w:rFonts w:ascii="Souvenir Lt BT" w:hAnsi="Souvenir Lt BT"/>
          <w:b/>
          <w:szCs w:val="24"/>
        </w:rPr>
        <w:pPrChange w:id="99099"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00" w:author="IT" w:date="2023-02-08T10:31:00Z"/>
          <w:del w:id="99101" w:author="Viji" w:date="2023-12-28T12:07:00Z"/>
          <w:rFonts w:ascii="Souvenir Lt BT" w:hAnsi="Souvenir Lt BT"/>
          <w:b/>
          <w:szCs w:val="24"/>
        </w:rPr>
        <w:pPrChange w:id="99102"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03" w:author="IT" w:date="2023-02-08T10:31:00Z"/>
          <w:del w:id="99104" w:author="Viji" w:date="2023-12-28T12:07:00Z"/>
          <w:rFonts w:ascii="Souvenir Lt BT" w:hAnsi="Souvenir Lt BT"/>
          <w:b/>
          <w:szCs w:val="24"/>
        </w:rPr>
        <w:pPrChange w:id="99105"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06" w:author="KMSCL" w:date="2023-12-18T11:10:00Z"/>
          <w:del w:id="99107" w:author="Viji" w:date="2023-12-28T12:07:00Z"/>
          <w:rFonts w:ascii="Souvenir Lt BT" w:hAnsi="Souvenir Lt BT"/>
          <w:b/>
          <w:szCs w:val="24"/>
        </w:rPr>
        <w:pPrChange w:id="99108"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09" w:author="KMSCL" w:date="2023-12-18T11:10:00Z"/>
          <w:del w:id="99110" w:author="Viji" w:date="2023-12-28T12:07:00Z"/>
          <w:rFonts w:ascii="Souvenir Lt BT" w:hAnsi="Souvenir Lt BT"/>
          <w:b/>
          <w:szCs w:val="24"/>
        </w:rPr>
        <w:pPrChange w:id="99111"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12" w:author="KMSCL" w:date="2023-12-18T11:10:00Z"/>
          <w:del w:id="99113" w:author="Viji" w:date="2023-12-28T12:07:00Z"/>
          <w:rFonts w:ascii="Souvenir Lt BT" w:hAnsi="Souvenir Lt BT"/>
          <w:b/>
          <w:szCs w:val="24"/>
        </w:rPr>
        <w:pPrChange w:id="99114"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15" w:author="KMSCL" w:date="2023-12-18T11:10:00Z"/>
          <w:del w:id="99116" w:author="Viji" w:date="2023-12-28T12:07:00Z"/>
          <w:rFonts w:ascii="Souvenir Lt BT" w:hAnsi="Souvenir Lt BT"/>
          <w:b/>
          <w:szCs w:val="24"/>
        </w:rPr>
        <w:pPrChange w:id="99117"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18" w:author="KMSCL" w:date="2023-12-18T11:10:00Z"/>
          <w:del w:id="99119" w:author="Viji" w:date="2023-12-28T12:07:00Z"/>
          <w:rFonts w:ascii="Souvenir Lt BT" w:hAnsi="Souvenir Lt BT"/>
          <w:b/>
          <w:szCs w:val="24"/>
        </w:rPr>
        <w:pPrChange w:id="99120"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21" w:author="KMSCL" w:date="2023-12-18T11:10:00Z"/>
          <w:del w:id="99122" w:author="Viji" w:date="2023-12-28T12:07:00Z"/>
          <w:rFonts w:ascii="Souvenir Lt BT" w:hAnsi="Souvenir Lt BT"/>
          <w:b/>
          <w:szCs w:val="24"/>
        </w:rPr>
        <w:pPrChange w:id="99123"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24" w:author="KMSCL" w:date="2023-12-18T11:10:00Z"/>
          <w:del w:id="99125" w:author="Viji" w:date="2023-12-28T12:07:00Z"/>
          <w:rFonts w:ascii="Souvenir Lt BT" w:hAnsi="Souvenir Lt BT"/>
          <w:b/>
          <w:szCs w:val="24"/>
        </w:rPr>
        <w:pPrChange w:id="99126"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27" w:author="acer" w:date="2023-12-21T11:00:00Z"/>
          <w:del w:id="99128" w:author="Viji" w:date="2023-12-28T12:07:00Z"/>
          <w:rFonts w:ascii="Souvenir Lt BT" w:hAnsi="Souvenir Lt BT"/>
          <w:b/>
          <w:szCs w:val="24"/>
        </w:rPr>
        <w:pPrChange w:id="99129"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30" w:author="acer" w:date="2023-12-21T11:00:00Z"/>
          <w:del w:id="99131" w:author="Viji" w:date="2023-12-28T12:07:00Z"/>
          <w:rFonts w:ascii="Souvenir Lt BT" w:hAnsi="Souvenir Lt BT"/>
          <w:b/>
          <w:szCs w:val="24"/>
        </w:rPr>
        <w:pPrChange w:id="99132"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33" w:author="acer" w:date="2023-12-21T11:00:00Z"/>
          <w:del w:id="99134" w:author="Viji" w:date="2023-12-28T12:07:00Z"/>
          <w:rFonts w:ascii="Souvenir Lt BT" w:hAnsi="Souvenir Lt BT"/>
          <w:b/>
          <w:szCs w:val="24"/>
        </w:rPr>
        <w:pPrChange w:id="99135"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36" w:author="acer" w:date="2023-12-21T11:00:00Z"/>
          <w:del w:id="99137" w:author="Viji" w:date="2023-12-28T12:23:00Z"/>
          <w:rFonts w:ascii="Souvenir Lt BT" w:hAnsi="Souvenir Lt BT"/>
          <w:b/>
          <w:szCs w:val="24"/>
        </w:rPr>
        <w:pPrChange w:id="99138"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39" w:author="KMSCL" w:date="2023-12-18T11:10:00Z"/>
          <w:del w:id="99140" w:author="Viji" w:date="2023-12-28T12:23:00Z"/>
          <w:rFonts w:ascii="Souvenir Lt BT" w:hAnsi="Souvenir Lt BT"/>
          <w:b/>
          <w:szCs w:val="24"/>
        </w:rPr>
        <w:pPrChange w:id="99141"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42" w:author="IT" w:date="2023-02-08T10:31:00Z"/>
          <w:del w:id="99143" w:author="Viji" w:date="2023-12-28T12:23:00Z"/>
          <w:rFonts w:ascii="Souvenir Lt BT" w:hAnsi="Souvenir Lt BT"/>
          <w:b/>
          <w:szCs w:val="24"/>
        </w:rPr>
        <w:pPrChange w:id="99144"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45" w:author="IT" w:date="2023-02-08T10:31:00Z"/>
          <w:del w:id="99146" w:author="KMSCL" w:date="2023-12-07T14:45:00Z"/>
          <w:rFonts w:ascii="Souvenir Lt BT" w:hAnsi="Souvenir Lt BT"/>
          <w:b/>
          <w:szCs w:val="24"/>
        </w:rPr>
        <w:pPrChange w:id="99147"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48" w:author="IT" w:date="2023-02-08T10:31:00Z"/>
          <w:del w:id="99149" w:author="KMSCL" w:date="2023-12-07T14:45:00Z"/>
          <w:rFonts w:ascii="Souvenir Lt BT" w:hAnsi="Souvenir Lt BT"/>
          <w:b/>
          <w:szCs w:val="24"/>
        </w:rPr>
        <w:pPrChange w:id="99150"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51" w:author="IT" w:date="2023-02-08T10:31:00Z"/>
          <w:del w:id="99152" w:author="KMSCL" w:date="2023-12-07T14:45:00Z"/>
          <w:rFonts w:ascii="Souvenir Lt BT" w:hAnsi="Souvenir Lt BT"/>
          <w:b/>
          <w:szCs w:val="24"/>
        </w:rPr>
        <w:pPrChange w:id="99153"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54" w:author="IT" w:date="2023-02-08T10:31:00Z"/>
          <w:del w:id="99155" w:author="KMSCL" w:date="2023-12-07T14:45:00Z"/>
          <w:rFonts w:ascii="Souvenir Lt BT" w:hAnsi="Souvenir Lt BT"/>
          <w:b/>
          <w:szCs w:val="24"/>
        </w:rPr>
        <w:pPrChange w:id="99156"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57" w:author="IT" w:date="2023-02-08T10:31:00Z"/>
          <w:del w:id="99158" w:author="KMSCL" w:date="2023-12-07T14:45:00Z"/>
          <w:rFonts w:ascii="Souvenir Lt BT" w:hAnsi="Souvenir Lt BT"/>
          <w:b/>
          <w:szCs w:val="24"/>
        </w:rPr>
        <w:pPrChange w:id="99159" w:author="KMSCL" w:date="2021-01-20T17:06:00Z">
          <w:pPr>
            <w:pStyle w:val="BodyText2"/>
            <w:suppressAutoHyphens w:val="0"/>
            <w:spacing w:line="276" w:lineRule="auto"/>
            <w:ind w:left="4860"/>
            <w:jc w:val="center"/>
          </w:pPr>
        </w:pPrChange>
      </w:pPr>
    </w:p>
    <w:p w:rsidR="00143586" w:rsidDel="006546F8" w:rsidRDefault="00143586" w:rsidP="00143586">
      <w:pPr>
        <w:pStyle w:val="BodyText2"/>
        <w:suppressAutoHyphens w:val="0"/>
        <w:spacing w:line="276" w:lineRule="auto"/>
        <w:rPr>
          <w:ins w:id="99160" w:author="User" w:date="2021-04-21T15:30:00Z"/>
          <w:del w:id="99161" w:author="Viji" w:date="2023-12-28T12:23:00Z"/>
          <w:rFonts w:ascii="Souvenir Lt BT" w:hAnsi="Souvenir Lt BT"/>
          <w:b/>
          <w:szCs w:val="24"/>
        </w:rPr>
        <w:pPrChange w:id="99162"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63" w:author="User" w:date="2021-04-21T15:30:00Z"/>
          <w:del w:id="99164" w:author="KMSCL" w:date="2022-06-17T10:58:00Z"/>
          <w:rFonts w:ascii="Souvenir Lt BT" w:hAnsi="Souvenir Lt BT"/>
          <w:b/>
          <w:szCs w:val="24"/>
        </w:rPr>
        <w:pPrChange w:id="99165"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66" w:author="User" w:date="2021-04-21T15:30:00Z"/>
          <w:del w:id="99167" w:author="KMSCL" w:date="2022-06-17T10:58:00Z"/>
          <w:rFonts w:ascii="Souvenir Lt BT" w:hAnsi="Souvenir Lt BT"/>
          <w:b/>
          <w:szCs w:val="24"/>
        </w:rPr>
        <w:pPrChange w:id="99168"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69" w:author="User" w:date="2021-04-21T15:30:00Z"/>
          <w:del w:id="99170" w:author="KMSCL" w:date="2022-06-17T10:58:00Z"/>
          <w:rFonts w:ascii="Souvenir Lt BT" w:hAnsi="Souvenir Lt BT"/>
          <w:b/>
          <w:szCs w:val="24"/>
        </w:rPr>
        <w:pPrChange w:id="99171"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72" w:author="User" w:date="2021-04-21T15:30:00Z"/>
          <w:del w:id="99173" w:author="KMSCL" w:date="2022-06-17T10:58:00Z"/>
          <w:rFonts w:ascii="Souvenir Lt BT" w:hAnsi="Souvenir Lt BT"/>
          <w:b/>
          <w:szCs w:val="24"/>
        </w:rPr>
        <w:pPrChange w:id="99174"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75" w:author="User" w:date="2021-04-21T15:30:00Z"/>
          <w:del w:id="99176" w:author="KMSCL" w:date="2022-06-17T10:58:00Z"/>
          <w:rFonts w:ascii="Souvenir Lt BT" w:hAnsi="Souvenir Lt BT"/>
          <w:b/>
          <w:szCs w:val="24"/>
        </w:rPr>
        <w:pPrChange w:id="99177"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78" w:author="User" w:date="2021-04-21T15:30:00Z"/>
          <w:del w:id="99179" w:author="KMSCL" w:date="2022-06-17T10:58:00Z"/>
          <w:rFonts w:ascii="Souvenir Lt BT" w:hAnsi="Souvenir Lt BT"/>
          <w:b/>
          <w:szCs w:val="24"/>
        </w:rPr>
        <w:pPrChange w:id="99180"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81" w:author="User" w:date="2021-04-21T15:30:00Z"/>
          <w:del w:id="99182" w:author="KMSCL" w:date="2022-06-17T10:58:00Z"/>
          <w:rFonts w:ascii="Souvenir Lt BT" w:hAnsi="Souvenir Lt BT"/>
          <w:b/>
          <w:szCs w:val="24"/>
        </w:rPr>
        <w:pPrChange w:id="99183"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84" w:author="User" w:date="2021-04-21T15:30:00Z"/>
          <w:del w:id="99185" w:author="KMSCL" w:date="2022-06-17T10:58:00Z"/>
          <w:rFonts w:ascii="Souvenir Lt BT" w:hAnsi="Souvenir Lt BT"/>
          <w:b/>
          <w:szCs w:val="24"/>
        </w:rPr>
        <w:pPrChange w:id="99186"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87" w:author="User" w:date="2021-04-21T15:30:00Z"/>
          <w:del w:id="99188" w:author="KMSCL" w:date="2022-06-17T10:58:00Z"/>
          <w:rFonts w:ascii="Souvenir Lt BT" w:hAnsi="Souvenir Lt BT"/>
          <w:b/>
          <w:szCs w:val="24"/>
        </w:rPr>
        <w:pPrChange w:id="99189"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90" w:author="User" w:date="2021-04-21T15:30:00Z"/>
          <w:del w:id="99191" w:author="KMSCL" w:date="2022-06-14T15:19:00Z"/>
          <w:rFonts w:ascii="Souvenir Lt BT" w:hAnsi="Souvenir Lt BT"/>
          <w:b/>
          <w:szCs w:val="24"/>
        </w:rPr>
        <w:pPrChange w:id="99192"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93" w:author="acer" w:date="2021-12-01T15:18:00Z"/>
          <w:del w:id="99194" w:author="KMSCL" w:date="2022-06-14T15:19:00Z"/>
          <w:rFonts w:ascii="Souvenir Lt BT" w:hAnsi="Souvenir Lt BT"/>
          <w:b/>
          <w:szCs w:val="24"/>
        </w:rPr>
        <w:pPrChange w:id="99195"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96" w:author="Syam_2" w:date="2021-12-03T11:44:00Z"/>
          <w:del w:id="99197" w:author="KMSCL" w:date="2022-06-14T15:19:00Z"/>
          <w:rFonts w:ascii="Souvenir Lt BT" w:hAnsi="Souvenir Lt BT"/>
          <w:b/>
          <w:szCs w:val="24"/>
        </w:rPr>
        <w:pPrChange w:id="99198"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199" w:author="Syam_2" w:date="2021-12-03T11:44:00Z"/>
          <w:del w:id="99200" w:author="KMSCL" w:date="2022-06-14T15:19:00Z"/>
          <w:rFonts w:ascii="Souvenir Lt BT" w:hAnsi="Souvenir Lt BT"/>
          <w:b/>
          <w:szCs w:val="24"/>
        </w:rPr>
        <w:pPrChange w:id="99201"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202" w:author="Syam_2" w:date="2021-12-03T11:44:00Z"/>
          <w:del w:id="99203" w:author="KMSCL" w:date="2022-06-14T15:19:00Z"/>
          <w:rFonts w:ascii="Souvenir Lt BT" w:hAnsi="Souvenir Lt BT"/>
          <w:b/>
          <w:szCs w:val="24"/>
        </w:rPr>
        <w:pPrChange w:id="99204"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205" w:author="acer" w:date="2021-12-01T15:18:00Z"/>
          <w:del w:id="99206" w:author="KMSCL" w:date="2022-06-14T15:19:00Z"/>
          <w:rFonts w:ascii="Souvenir Lt BT" w:hAnsi="Souvenir Lt BT"/>
          <w:b/>
          <w:szCs w:val="24"/>
        </w:rPr>
        <w:pPrChange w:id="99207"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208" w:author="acer" w:date="2021-12-01T15:18:00Z"/>
          <w:del w:id="99209" w:author="KMSCL" w:date="2023-12-07T15:26:00Z"/>
          <w:rFonts w:ascii="Souvenir Lt BT" w:hAnsi="Souvenir Lt BT"/>
          <w:b/>
          <w:szCs w:val="24"/>
        </w:rPr>
        <w:pPrChange w:id="99210"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211" w:author="User" w:date="2021-04-21T15:30:00Z"/>
          <w:del w:id="99212" w:author="acer" w:date="2021-12-02T17:39:00Z"/>
          <w:rFonts w:ascii="Souvenir Lt BT" w:hAnsi="Souvenir Lt BT"/>
          <w:b/>
          <w:szCs w:val="24"/>
        </w:rPr>
        <w:pPrChange w:id="99213"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214" w:author="User" w:date="2021-04-21T15:30:00Z"/>
          <w:del w:id="99215" w:author="acer" w:date="2021-12-02T17:39:00Z"/>
          <w:rFonts w:ascii="Souvenir Lt BT" w:hAnsi="Souvenir Lt BT"/>
          <w:b/>
          <w:szCs w:val="24"/>
        </w:rPr>
        <w:pPrChange w:id="99216" w:author="KMSCL" w:date="2021-01-20T17:06:00Z">
          <w:pPr>
            <w:pStyle w:val="BodyText2"/>
            <w:suppressAutoHyphens w:val="0"/>
            <w:spacing w:line="276" w:lineRule="auto"/>
            <w:ind w:left="4860"/>
            <w:jc w:val="center"/>
          </w:pPr>
        </w:pPrChange>
      </w:pPr>
    </w:p>
    <w:p w:rsidR="00143586" w:rsidRDefault="00143586" w:rsidP="00143586">
      <w:pPr>
        <w:pStyle w:val="BodyText2"/>
        <w:suppressAutoHyphens w:val="0"/>
        <w:spacing w:line="276" w:lineRule="auto"/>
        <w:rPr>
          <w:ins w:id="99217" w:author="KMSCL" w:date="2021-01-18T13:05:00Z"/>
          <w:del w:id="99218" w:author="acer" w:date="2021-12-02T17:39:00Z"/>
          <w:rFonts w:ascii="Souvenir Lt BT" w:hAnsi="Souvenir Lt BT"/>
          <w:b/>
          <w:szCs w:val="24"/>
        </w:rPr>
        <w:pPrChange w:id="99219" w:author="KMSCL" w:date="2021-01-20T17:06:00Z">
          <w:pPr>
            <w:pStyle w:val="BodyText2"/>
            <w:suppressAutoHyphens w:val="0"/>
            <w:spacing w:line="276" w:lineRule="auto"/>
            <w:ind w:left="4860"/>
            <w:jc w:val="center"/>
          </w:pPr>
        </w:pPrChange>
      </w:pPr>
    </w:p>
    <w:p w:rsidR="00652ED9" w:rsidRPr="001D497C" w:rsidDel="00FB6648" w:rsidRDefault="00652ED9" w:rsidP="00682435">
      <w:pPr>
        <w:pStyle w:val="BodyText2"/>
        <w:suppressAutoHyphens w:val="0"/>
        <w:spacing w:line="276" w:lineRule="auto"/>
        <w:rPr>
          <w:del w:id="99220" w:author="KMSCL" w:date="2021-01-18T13:04:00Z"/>
          <w:rFonts w:ascii="Souvenir Lt BT" w:hAnsi="Souvenir Lt BT"/>
          <w:b/>
          <w:szCs w:val="24"/>
        </w:rPr>
      </w:pPr>
    </w:p>
    <w:p w:rsidR="00FB6648" w:rsidDel="00CE1920" w:rsidRDefault="00FB6648" w:rsidP="00247AE2">
      <w:pPr>
        <w:pStyle w:val="BodyText2"/>
        <w:suppressAutoHyphens w:val="0"/>
        <w:spacing w:line="276" w:lineRule="auto"/>
        <w:ind w:left="4860"/>
        <w:jc w:val="center"/>
        <w:rPr>
          <w:del w:id="99221" w:author="KMSCL" w:date="2023-12-07T15:26:00Z"/>
          <w:rFonts w:ascii="Souvenir Lt BT" w:hAnsi="Souvenir Lt BT"/>
          <w:b/>
          <w:szCs w:val="24"/>
        </w:rPr>
      </w:pPr>
    </w:p>
    <w:p w:rsidR="00E737AD" w:rsidDel="00310FDD" w:rsidRDefault="00E737AD" w:rsidP="00247AE2">
      <w:pPr>
        <w:pStyle w:val="BodyText2"/>
        <w:suppressAutoHyphens w:val="0"/>
        <w:spacing w:line="276" w:lineRule="auto"/>
        <w:ind w:left="4860"/>
        <w:jc w:val="center"/>
        <w:rPr>
          <w:del w:id="99222" w:author="Syam_2" w:date="2019-11-12T13:10:00Z"/>
          <w:rFonts w:ascii="Souvenir Lt BT" w:hAnsi="Souvenir Lt BT"/>
          <w:b/>
          <w:szCs w:val="24"/>
        </w:rPr>
      </w:pPr>
    </w:p>
    <w:p w:rsidR="00295FE5" w:rsidDel="00310FDD" w:rsidRDefault="00295FE5" w:rsidP="00247AE2">
      <w:pPr>
        <w:pStyle w:val="BodyText2"/>
        <w:suppressAutoHyphens w:val="0"/>
        <w:spacing w:line="276" w:lineRule="auto"/>
        <w:ind w:left="4860"/>
        <w:jc w:val="center"/>
        <w:rPr>
          <w:del w:id="99223" w:author="Syam_2" w:date="2019-11-12T13:10:00Z"/>
          <w:rFonts w:ascii="Souvenir Lt BT" w:hAnsi="Souvenir Lt BT"/>
          <w:b/>
          <w:szCs w:val="24"/>
        </w:rPr>
      </w:pPr>
    </w:p>
    <w:p w:rsidR="003D0B16" w:rsidRPr="001D497C" w:rsidDel="00FB6648" w:rsidRDefault="003D0B16" w:rsidP="003D0B16">
      <w:pPr>
        <w:jc w:val="right"/>
        <w:rPr>
          <w:del w:id="99224" w:author="KMSCL" w:date="2021-01-18T13:05:00Z"/>
          <w:rFonts w:ascii="Souvenir Lt BT" w:hAnsi="Souvenir Lt BT" w:cs="Arial"/>
          <w:b/>
          <w:szCs w:val="22"/>
        </w:rPr>
      </w:pPr>
      <w:r w:rsidRPr="001D497C">
        <w:rPr>
          <w:rFonts w:ascii="Souvenir Lt BT" w:hAnsi="Souvenir Lt BT" w:cs="Arial"/>
          <w:b/>
          <w:szCs w:val="22"/>
        </w:rPr>
        <w:t>ANNEXURE – I</w:t>
      </w:r>
    </w:p>
    <w:p w:rsidR="00143586" w:rsidRDefault="00143586" w:rsidP="00143586">
      <w:pPr>
        <w:jc w:val="right"/>
        <w:rPr>
          <w:ins w:id="99225" w:author="KMSCL" w:date="2021-01-18T13:04:00Z"/>
          <w:rFonts w:ascii="Souvenir Lt BT" w:hAnsi="Souvenir Lt BT" w:cs="Arial"/>
          <w:b/>
          <w:szCs w:val="22"/>
          <w:u w:val="single"/>
        </w:rPr>
        <w:pPrChange w:id="99226" w:author="KMSCL" w:date="2021-01-18T13:05:00Z">
          <w:pPr>
            <w:jc w:val="center"/>
          </w:pPr>
        </w:pPrChange>
      </w:pPr>
    </w:p>
    <w:p w:rsidR="00FB6648" w:rsidRDefault="00FB6648" w:rsidP="002347DB">
      <w:pPr>
        <w:jc w:val="center"/>
        <w:rPr>
          <w:ins w:id="99227" w:author="KMSCL" w:date="2021-01-18T13:04:00Z"/>
          <w:rFonts w:ascii="Souvenir Lt BT" w:hAnsi="Souvenir Lt BT" w:cs="Arial"/>
          <w:b/>
          <w:szCs w:val="22"/>
          <w:u w:val="single"/>
        </w:rPr>
      </w:pPr>
    </w:p>
    <w:p w:rsidR="002347DB" w:rsidRPr="001D497C" w:rsidRDefault="002347DB" w:rsidP="002347DB">
      <w:pPr>
        <w:jc w:val="center"/>
        <w:rPr>
          <w:rFonts w:ascii="Souvenir Lt BT" w:hAnsi="Souvenir Lt BT" w:cs="Arial"/>
          <w:b/>
          <w:szCs w:val="22"/>
        </w:rPr>
      </w:pPr>
      <w:r w:rsidRPr="001D497C">
        <w:rPr>
          <w:rFonts w:ascii="Souvenir Lt BT" w:hAnsi="Souvenir Lt BT" w:cs="Arial"/>
          <w:b/>
          <w:szCs w:val="22"/>
          <w:u w:val="single"/>
        </w:rPr>
        <w:t>CHECK LIST</w:t>
      </w:r>
    </w:p>
    <w:p w:rsidR="00D72BCB" w:rsidRPr="00A04C18" w:rsidRDefault="00143586" w:rsidP="002347DB">
      <w:pPr>
        <w:spacing w:before="240" w:line="480" w:lineRule="auto"/>
        <w:rPr>
          <w:rFonts w:ascii="Souvenir Lt BT" w:hAnsi="Souvenir Lt BT" w:cs="Arial"/>
          <w:b/>
          <w:sz w:val="24"/>
          <w:szCs w:val="24"/>
          <w:rPrChange w:id="99228" w:author="KMSCL" w:date="2023-05-08T11:58:00Z">
            <w:rPr>
              <w:rFonts w:ascii="Souvenir Lt BT" w:hAnsi="Souvenir Lt BT" w:cs="Arial"/>
              <w:b/>
              <w:szCs w:val="22"/>
            </w:rPr>
          </w:rPrChange>
        </w:rPr>
      </w:pPr>
      <w:r w:rsidRPr="00143586">
        <w:rPr>
          <w:rFonts w:ascii="Souvenir Lt BT" w:hAnsi="Souvenir Lt BT" w:cs="Arial"/>
          <w:b/>
          <w:sz w:val="24"/>
          <w:szCs w:val="24"/>
          <w:rPrChange w:id="99229" w:author="KMSCL" w:date="2023-05-08T11:58:00Z">
            <w:rPr>
              <w:rFonts w:ascii="Souvenir Lt BT" w:hAnsi="Souvenir Lt BT" w:cs="Arial"/>
              <w:b/>
              <w:color w:val="0000FF"/>
              <w:sz w:val="16"/>
              <w:szCs w:val="22"/>
              <w:u w:val="single"/>
            </w:rPr>
          </w:rPrChange>
        </w:rPr>
        <w:t xml:space="preserve">TENDER NO. </w:t>
      </w:r>
      <w:ins w:id="99230" w:author="KMSCL" w:date="2023-12-07T14:46:00Z">
        <w:r w:rsidRPr="00143586">
          <w:rPr>
            <w:rFonts w:ascii="Souvenir Lt BT" w:hAnsi="Souvenir Lt BT"/>
            <w:b/>
            <w:bCs/>
            <w:color w:val="000000"/>
            <w:sz w:val="24"/>
            <w:szCs w:val="24"/>
            <w:rPrChange w:id="99231" w:author="KMSCL" w:date="2023-12-07T14:46:00Z">
              <w:rPr>
                <w:rFonts w:ascii="Souvenir Lt BT" w:hAnsi="Souvenir Lt BT"/>
                <w:color w:val="000000"/>
                <w:sz w:val="24"/>
                <w:szCs w:val="24"/>
              </w:rPr>
            </w:rPrChange>
          </w:rPr>
          <w:t>KMSCL/ED/ I&amp;II/RC/2023/020</w:t>
        </w:r>
      </w:ins>
      <w:ins w:id="99232" w:author="IT" w:date="2023-02-08T10:31:00Z">
        <w:del w:id="99233" w:author="KMSCL" w:date="2023-12-07T14:46:00Z">
          <w:r w:rsidRPr="00143586">
            <w:rPr>
              <w:rFonts w:ascii="Souvenir Lt BT" w:hAnsi="Souvenir Lt BT" w:cs="Arial"/>
              <w:b/>
              <w:bCs/>
              <w:sz w:val="24"/>
              <w:szCs w:val="24"/>
              <w:rPrChange w:id="99234" w:author="KMSCL" w:date="2023-12-07T14:46:00Z">
                <w:rPr>
                  <w:rFonts w:ascii="Souvenir Lt BT" w:hAnsi="Souvenir Lt BT"/>
                  <w:b/>
                  <w:color w:val="000000"/>
                  <w:sz w:val="24"/>
                  <w:szCs w:val="24"/>
                </w:rPr>
              </w:rPrChange>
            </w:rPr>
            <w:delText>T3</w:delText>
          </w:r>
        </w:del>
      </w:ins>
      <w:ins w:id="99235" w:author="acer" w:date="2023-04-20T12:47:00Z">
        <w:del w:id="99236" w:author="KMSCL" w:date="2023-12-07T14:46:00Z">
          <w:r w:rsidRPr="00143586">
            <w:rPr>
              <w:rFonts w:ascii="Souvenir Lt BT" w:hAnsi="Souvenir Lt BT" w:cs="Arial"/>
              <w:b/>
              <w:bCs/>
              <w:sz w:val="24"/>
              <w:szCs w:val="24"/>
              <w:rPrChange w:id="99237" w:author="KMSCL" w:date="2023-12-07T14:46:00Z">
                <w:rPr>
                  <w:rFonts w:ascii="Souvenir Lt BT" w:hAnsi="Souvenir Lt BT"/>
                  <w:b/>
                  <w:color w:val="000000"/>
                  <w:sz w:val="24"/>
                  <w:szCs w:val="24"/>
                  <w:highlight w:val="yellow"/>
                </w:rPr>
              </w:rPrChange>
            </w:rPr>
            <w:delText>08</w:delText>
          </w:r>
        </w:del>
      </w:ins>
      <w:ins w:id="99238" w:author="KMSCL" w:date="2022-10-20T15:30:00Z">
        <w:del w:id="99239" w:author="acer" w:date="2023-04-20T12:47:00Z">
          <w:r w:rsidRPr="00143586">
            <w:rPr>
              <w:rFonts w:ascii="Souvenir Lt BT" w:hAnsi="Souvenir Lt BT" w:cs="Arial"/>
              <w:b/>
              <w:bCs/>
              <w:sz w:val="24"/>
              <w:szCs w:val="24"/>
              <w:rPrChange w:id="99240" w:author="KMSCL" w:date="2023-12-07T14:46:00Z">
                <w:rPr>
                  <w:rFonts w:ascii="Souvenir Lt BT" w:hAnsi="Souvenir Lt BT"/>
                  <w:color w:val="000000"/>
                  <w:sz w:val="24"/>
                  <w:szCs w:val="24"/>
                </w:rPr>
              </w:rPrChange>
            </w:rPr>
            <w:delText>11</w:delText>
          </w:r>
        </w:del>
      </w:ins>
      <w:ins w:id="99241" w:author="KMSCL" w:date="2022-10-20T15:31:00Z">
        <w:r w:rsidRPr="00143586">
          <w:rPr>
            <w:rFonts w:ascii="Souvenir Lt BT" w:hAnsi="Souvenir Lt BT" w:cs="Arial"/>
            <w:b/>
            <w:bCs/>
            <w:sz w:val="24"/>
            <w:szCs w:val="24"/>
            <w:rPrChange w:id="99242" w:author="KMSCL" w:date="2023-12-07T14:46:00Z">
              <w:rPr>
                <w:rFonts w:ascii="Souvenir Lt BT" w:hAnsi="Souvenir Lt BT"/>
                <w:color w:val="000000"/>
                <w:sz w:val="24"/>
                <w:szCs w:val="24"/>
              </w:rPr>
            </w:rPrChange>
          </w:rPr>
          <w:t xml:space="preserve">  </w:t>
        </w:r>
        <w:r w:rsidRPr="00143586">
          <w:rPr>
            <w:rFonts w:ascii="Souvenir Lt BT" w:hAnsi="Souvenir Lt BT" w:cs="Arial"/>
            <w:b/>
            <w:sz w:val="24"/>
            <w:szCs w:val="24"/>
            <w:rPrChange w:id="99243" w:author="KMSCL" w:date="2023-05-08T11:58:00Z">
              <w:rPr>
                <w:rFonts w:ascii="Souvenir Lt BT" w:hAnsi="Souvenir Lt BT"/>
                <w:color w:val="000000"/>
                <w:sz w:val="24"/>
                <w:szCs w:val="24"/>
              </w:rPr>
            </w:rPrChange>
          </w:rPr>
          <w:t xml:space="preserve">  </w:t>
        </w:r>
        <w:r w:rsidR="00404FAE">
          <w:rPr>
            <w:rFonts w:ascii="Souvenir Lt BT" w:hAnsi="Souvenir Lt BT" w:cs="Arial"/>
            <w:b/>
            <w:sz w:val="24"/>
            <w:szCs w:val="24"/>
          </w:rPr>
          <w:t xml:space="preserve">                        </w:t>
        </w:r>
        <w:r w:rsidRPr="00143586">
          <w:rPr>
            <w:rFonts w:ascii="Souvenir Lt BT" w:hAnsi="Souvenir Lt BT" w:cs="Arial"/>
            <w:b/>
            <w:sz w:val="24"/>
            <w:szCs w:val="24"/>
            <w:rPrChange w:id="99244" w:author="KMSCL" w:date="2023-05-08T11:58:00Z">
              <w:rPr>
                <w:rFonts w:ascii="Souvenir Lt BT" w:hAnsi="Souvenir Lt BT"/>
                <w:color w:val="000000"/>
                <w:sz w:val="24"/>
                <w:szCs w:val="24"/>
              </w:rPr>
            </w:rPrChange>
          </w:rPr>
          <w:t xml:space="preserve">   </w:t>
        </w:r>
      </w:ins>
      <w:ins w:id="99245" w:author="KMSCL" w:date="2022-10-20T15:30:00Z">
        <w:r w:rsidRPr="00143586">
          <w:rPr>
            <w:rFonts w:ascii="Souvenir Lt BT" w:hAnsi="Souvenir Lt BT" w:cs="Arial"/>
            <w:b/>
            <w:sz w:val="24"/>
            <w:szCs w:val="24"/>
            <w:rPrChange w:id="99246" w:author="KMSCL" w:date="2023-05-08T11:58:00Z">
              <w:rPr>
                <w:rFonts w:ascii="Souvenir Lt BT" w:hAnsi="Souvenir Lt BT"/>
                <w:color w:val="000000"/>
                <w:sz w:val="24"/>
                <w:szCs w:val="24"/>
              </w:rPr>
            </w:rPrChange>
          </w:rPr>
          <w:t xml:space="preserve"> </w:t>
        </w:r>
      </w:ins>
      <w:ins w:id="99247" w:author="KMSCL" w:date="2023-05-08T11:58:00Z">
        <w:r w:rsidRPr="00143586">
          <w:rPr>
            <w:rFonts w:ascii="Souvenir Lt BT" w:hAnsi="Souvenir Lt BT" w:cs="Arial"/>
            <w:b/>
            <w:sz w:val="24"/>
            <w:szCs w:val="24"/>
            <w:rPrChange w:id="99248" w:author="KMSCL" w:date="2023-05-08T11:58:00Z">
              <w:rPr>
                <w:rFonts w:ascii="Souvenir Lt BT" w:hAnsi="Souvenir Lt BT" w:cs="Arial"/>
                <w:b/>
                <w:sz w:val="16"/>
                <w:szCs w:val="22"/>
              </w:rPr>
            </w:rPrChange>
          </w:rPr>
          <w:t xml:space="preserve">       </w:t>
        </w:r>
      </w:ins>
      <w:ins w:id="99249" w:author="KMSCL" w:date="2022-10-20T15:30:00Z">
        <w:r w:rsidRPr="00143586">
          <w:rPr>
            <w:rFonts w:ascii="Souvenir Lt BT" w:hAnsi="Souvenir Lt BT" w:cs="Arial"/>
            <w:b/>
            <w:sz w:val="24"/>
            <w:szCs w:val="24"/>
            <w:rPrChange w:id="99250" w:author="KMSCL" w:date="2023-05-08T11:58:00Z">
              <w:rPr>
                <w:rFonts w:ascii="Souvenir Lt BT" w:hAnsi="Souvenir Lt BT"/>
                <w:color w:val="000000"/>
                <w:sz w:val="24"/>
                <w:szCs w:val="24"/>
              </w:rPr>
            </w:rPrChange>
          </w:rPr>
          <w:t xml:space="preserve">Dated </w:t>
        </w:r>
        <w:del w:id="99251" w:author="IT" w:date="2023-02-08T10:31:00Z">
          <w:r w:rsidRPr="00143586">
            <w:rPr>
              <w:rFonts w:ascii="Souvenir Lt BT" w:hAnsi="Souvenir Lt BT" w:cs="Arial"/>
              <w:b/>
              <w:sz w:val="24"/>
              <w:szCs w:val="24"/>
              <w:rPrChange w:id="99252" w:author="KMSCL" w:date="2023-05-08T11:58:00Z">
                <w:rPr>
                  <w:rFonts w:ascii="Souvenir Lt BT" w:hAnsi="Souvenir Lt BT"/>
                  <w:color w:val="000000"/>
                  <w:sz w:val="24"/>
                  <w:szCs w:val="24"/>
                </w:rPr>
              </w:rPrChange>
            </w:rPr>
            <w:delText>22</w:delText>
          </w:r>
        </w:del>
      </w:ins>
      <w:ins w:id="99253" w:author="IT" w:date="2023-02-08T10:31:00Z">
        <w:del w:id="99254" w:author="KMSCL" w:date="2023-05-03T15:58:00Z">
          <w:r w:rsidRPr="00143586">
            <w:rPr>
              <w:rFonts w:ascii="Souvenir Lt BT" w:hAnsi="Souvenir Lt BT" w:cs="Arial"/>
              <w:b/>
              <w:sz w:val="24"/>
              <w:szCs w:val="24"/>
              <w:rPrChange w:id="99255" w:author="KMSCL" w:date="2023-05-08T11:58:00Z">
                <w:rPr>
                  <w:rFonts w:ascii="Souvenir Lt BT" w:hAnsi="Souvenir Lt BT"/>
                  <w:b/>
                  <w:color w:val="000000"/>
                  <w:sz w:val="24"/>
                  <w:szCs w:val="24"/>
                </w:rPr>
              </w:rPrChange>
            </w:rPr>
            <w:delText>1002</w:delText>
          </w:r>
        </w:del>
      </w:ins>
      <w:ins w:id="99256" w:author="KMSCL" w:date="2023-12-18T11:13:00Z">
        <w:r w:rsidR="00552F31">
          <w:rPr>
            <w:rFonts w:ascii="Souvenir Lt BT" w:hAnsi="Souvenir Lt BT" w:cs="Arial"/>
            <w:b/>
            <w:sz w:val="24"/>
            <w:szCs w:val="24"/>
          </w:rPr>
          <w:t>2</w:t>
        </w:r>
      </w:ins>
      <w:ins w:id="99257" w:author="acer" w:date="2023-12-22T10:47:00Z">
        <w:r w:rsidR="00EC716D">
          <w:rPr>
            <w:rFonts w:ascii="Souvenir Lt BT" w:hAnsi="Souvenir Lt BT" w:cs="Arial"/>
            <w:b/>
            <w:sz w:val="24"/>
            <w:szCs w:val="24"/>
          </w:rPr>
          <w:t>3</w:t>
        </w:r>
      </w:ins>
      <w:ins w:id="99258" w:author="KMSCL" w:date="2023-12-20T15:06:00Z">
        <w:del w:id="99259" w:author="acer" w:date="2023-12-21T11:01:00Z">
          <w:r w:rsidR="0018057A" w:rsidDel="005239AA">
            <w:rPr>
              <w:rFonts w:ascii="Souvenir Lt BT" w:hAnsi="Souvenir Lt BT" w:cs="Arial"/>
              <w:b/>
              <w:sz w:val="24"/>
              <w:szCs w:val="24"/>
            </w:rPr>
            <w:delText>1</w:delText>
          </w:r>
        </w:del>
      </w:ins>
      <w:ins w:id="99260" w:author="KMSCL" w:date="2023-12-07T15:25:00Z">
        <w:r w:rsidR="00CE1920">
          <w:rPr>
            <w:rFonts w:ascii="Souvenir Lt BT" w:hAnsi="Souvenir Lt BT" w:cs="Arial"/>
            <w:b/>
            <w:sz w:val="24"/>
            <w:szCs w:val="24"/>
          </w:rPr>
          <w:t>.</w:t>
        </w:r>
      </w:ins>
      <w:ins w:id="99261" w:author="KMSCL" w:date="2023-12-07T14:46:00Z">
        <w:r w:rsidR="00791B7D">
          <w:rPr>
            <w:rFonts w:ascii="Souvenir Lt BT" w:hAnsi="Souvenir Lt BT" w:cs="Arial"/>
            <w:b/>
            <w:sz w:val="24"/>
            <w:szCs w:val="24"/>
          </w:rPr>
          <w:t>12</w:t>
        </w:r>
      </w:ins>
      <w:ins w:id="99262" w:author="KMSCL" w:date="2023-05-03T15:58:00Z">
        <w:r w:rsidRPr="00143586">
          <w:rPr>
            <w:rFonts w:ascii="Souvenir Lt BT" w:hAnsi="Souvenir Lt BT" w:cs="Arial"/>
            <w:b/>
            <w:sz w:val="24"/>
            <w:szCs w:val="24"/>
            <w:rPrChange w:id="99263" w:author="KMSCL" w:date="2023-05-08T11:58:00Z">
              <w:rPr>
                <w:rFonts w:ascii="Souvenir Lt BT" w:hAnsi="Souvenir Lt BT"/>
                <w:b/>
                <w:color w:val="000000"/>
                <w:sz w:val="24"/>
                <w:szCs w:val="24"/>
                <w:shd w:val="clear" w:color="auto" w:fill="FFFF00"/>
              </w:rPr>
            </w:rPrChange>
          </w:rPr>
          <w:t>.</w:t>
        </w:r>
      </w:ins>
      <w:ins w:id="99264" w:author="KMSCL" w:date="2022-10-20T15:30:00Z">
        <w:r w:rsidRPr="00143586">
          <w:rPr>
            <w:rFonts w:ascii="Souvenir Lt BT" w:hAnsi="Souvenir Lt BT" w:cs="Arial"/>
            <w:b/>
            <w:sz w:val="24"/>
            <w:szCs w:val="24"/>
            <w:rPrChange w:id="99265" w:author="KMSCL" w:date="2023-05-08T11:58:00Z">
              <w:rPr>
                <w:rFonts w:ascii="Souvenir Lt BT" w:hAnsi="Souvenir Lt BT"/>
                <w:color w:val="000000"/>
                <w:sz w:val="24"/>
                <w:szCs w:val="24"/>
              </w:rPr>
            </w:rPrChange>
          </w:rPr>
          <w:t>202</w:t>
        </w:r>
      </w:ins>
      <w:ins w:id="99266" w:author="IT" w:date="2023-02-08T10:31:00Z">
        <w:r w:rsidRPr="00143586">
          <w:rPr>
            <w:rFonts w:ascii="Souvenir Lt BT" w:hAnsi="Souvenir Lt BT" w:cs="Arial"/>
            <w:b/>
            <w:sz w:val="24"/>
            <w:szCs w:val="24"/>
            <w:rPrChange w:id="99267" w:author="KMSCL" w:date="2023-05-08T11:58:00Z">
              <w:rPr>
                <w:rFonts w:ascii="Souvenir Lt BT" w:hAnsi="Souvenir Lt BT"/>
                <w:b/>
                <w:color w:val="000000"/>
                <w:sz w:val="24"/>
                <w:szCs w:val="24"/>
              </w:rPr>
            </w:rPrChange>
          </w:rPr>
          <w:t>3</w:t>
        </w:r>
      </w:ins>
      <w:ins w:id="99268" w:author="KMSCL" w:date="2022-10-20T15:30:00Z">
        <w:del w:id="99269" w:author="IT" w:date="2023-02-08T10:31:00Z">
          <w:r w:rsidRPr="00143586">
            <w:rPr>
              <w:rFonts w:ascii="Souvenir Lt BT" w:hAnsi="Souvenir Lt BT" w:cs="Arial"/>
              <w:b/>
              <w:sz w:val="24"/>
              <w:szCs w:val="24"/>
              <w:rPrChange w:id="99270" w:author="KMSCL" w:date="2023-05-08T11:58:00Z">
                <w:rPr>
                  <w:rFonts w:ascii="Souvenir Lt BT" w:hAnsi="Souvenir Lt BT"/>
                  <w:color w:val="000000"/>
                  <w:sz w:val="24"/>
                  <w:szCs w:val="24"/>
                </w:rPr>
              </w:rPrChange>
            </w:rPr>
            <w:delText>2</w:delText>
          </w:r>
        </w:del>
      </w:ins>
      <w:del w:id="99271" w:author="KMSCL" w:date="2021-11-24T11:51:00Z">
        <w:r w:rsidRPr="00143586">
          <w:rPr>
            <w:rFonts w:ascii="Souvenir Lt BT" w:hAnsi="Souvenir Lt BT" w:cs="Arial"/>
            <w:b/>
            <w:sz w:val="24"/>
            <w:szCs w:val="24"/>
            <w:rPrChange w:id="99272" w:author="KMSCL" w:date="2023-05-08T11:58:00Z">
              <w:rPr>
                <w:rFonts w:ascii="Souvenir Lt BT" w:hAnsi="Souvenir Lt BT" w:cs="Arial"/>
                <w:b/>
                <w:bCs/>
                <w:color w:val="0000FF"/>
                <w:sz w:val="16"/>
                <w:szCs w:val="22"/>
                <w:u w:val="single"/>
              </w:rPr>
            </w:rPrChange>
          </w:rPr>
          <w:delText>KMSCL/</w:delText>
        </w:r>
      </w:del>
      <w:del w:id="99273" w:author="KMSCL" w:date="2021-01-05T15:33:00Z">
        <w:r w:rsidRPr="00143586">
          <w:rPr>
            <w:rFonts w:ascii="Souvenir Lt BT" w:hAnsi="Souvenir Lt BT" w:cs="Arial"/>
            <w:b/>
            <w:sz w:val="24"/>
            <w:szCs w:val="24"/>
            <w:rPrChange w:id="99274" w:author="KMSCL" w:date="2023-05-08T11:58:00Z">
              <w:rPr>
                <w:rFonts w:ascii="Souvenir Lt BT" w:hAnsi="Souvenir Lt BT" w:cs="Arial"/>
                <w:b/>
                <w:bCs/>
                <w:color w:val="0000FF"/>
                <w:sz w:val="16"/>
                <w:szCs w:val="22"/>
                <w:u w:val="single"/>
              </w:rPr>
            </w:rPrChange>
          </w:rPr>
          <w:delText>DRG</w:delText>
        </w:r>
      </w:del>
      <w:del w:id="99275" w:author="KMSCL" w:date="2021-11-24T11:51:00Z">
        <w:r w:rsidRPr="00143586">
          <w:rPr>
            <w:rFonts w:ascii="Souvenir Lt BT" w:hAnsi="Souvenir Lt BT" w:cs="Arial"/>
            <w:b/>
            <w:sz w:val="24"/>
            <w:szCs w:val="24"/>
            <w:rPrChange w:id="99276" w:author="KMSCL" w:date="2023-05-08T11:58:00Z">
              <w:rPr>
                <w:rFonts w:ascii="Souvenir Lt BT" w:hAnsi="Souvenir Lt BT" w:cs="Arial"/>
                <w:b/>
                <w:bCs/>
                <w:color w:val="0000FF"/>
                <w:sz w:val="16"/>
                <w:szCs w:val="22"/>
                <w:u w:val="single"/>
              </w:rPr>
            </w:rPrChange>
          </w:rPr>
          <w:delText>ED/I&amp;II/R</w:delText>
        </w:r>
      </w:del>
      <w:ins w:id="99277" w:author="User" w:date="2021-04-21T15:30:00Z">
        <w:del w:id="99278" w:author="KMSCL" w:date="2021-11-24T11:51:00Z">
          <w:r w:rsidRPr="00143586">
            <w:rPr>
              <w:rFonts w:ascii="Souvenir Lt BT" w:hAnsi="Souvenir Lt BT" w:cs="Arial"/>
              <w:b/>
              <w:sz w:val="24"/>
              <w:szCs w:val="24"/>
              <w:rPrChange w:id="99279" w:author="KMSCL" w:date="2023-05-08T11:58:00Z">
                <w:rPr>
                  <w:rFonts w:ascii="Souvenir Lt BT" w:hAnsi="Souvenir Lt BT" w:cs="Arial"/>
                  <w:b/>
                  <w:bCs/>
                  <w:sz w:val="16"/>
                  <w:szCs w:val="22"/>
                </w:rPr>
              </w:rPrChange>
            </w:rPr>
            <w:delText>T</w:delText>
          </w:r>
        </w:del>
      </w:ins>
      <w:del w:id="99280" w:author="KMSCL" w:date="2021-11-24T11:51:00Z">
        <w:r w:rsidRPr="00143586">
          <w:rPr>
            <w:rFonts w:ascii="Souvenir Lt BT" w:hAnsi="Souvenir Lt BT" w:cs="Arial"/>
            <w:b/>
            <w:sz w:val="24"/>
            <w:szCs w:val="24"/>
            <w:rPrChange w:id="99281" w:author="KMSCL" w:date="2023-05-08T11:58:00Z">
              <w:rPr>
                <w:rFonts w:ascii="Souvenir Lt BT" w:hAnsi="Souvenir Lt BT" w:cs="Arial"/>
                <w:b/>
                <w:bCs/>
                <w:color w:val="0000FF"/>
                <w:sz w:val="16"/>
                <w:szCs w:val="22"/>
                <w:u w:val="single"/>
              </w:rPr>
            </w:rPrChange>
          </w:rPr>
          <w:delText>C/20</w:delText>
        </w:r>
      </w:del>
      <w:del w:id="99282" w:author="KMSCL" w:date="2021-01-05T15:33:00Z">
        <w:r w:rsidRPr="00143586">
          <w:rPr>
            <w:rFonts w:ascii="Souvenir Lt BT" w:hAnsi="Souvenir Lt BT" w:cs="Arial"/>
            <w:b/>
            <w:sz w:val="24"/>
            <w:szCs w:val="24"/>
            <w:rPrChange w:id="99283" w:author="KMSCL" w:date="2023-05-08T11:58:00Z">
              <w:rPr>
                <w:rFonts w:ascii="Souvenir Lt BT" w:hAnsi="Souvenir Lt BT" w:cs="Arial"/>
                <w:b/>
                <w:bCs/>
                <w:color w:val="0000FF"/>
                <w:sz w:val="16"/>
                <w:szCs w:val="22"/>
                <w:u w:val="single"/>
              </w:rPr>
            </w:rPrChange>
          </w:rPr>
          <w:delText>19</w:delText>
        </w:r>
      </w:del>
      <w:del w:id="99284" w:author="KMSCL" w:date="2021-11-24T11:51:00Z">
        <w:r w:rsidRPr="00143586">
          <w:rPr>
            <w:rFonts w:ascii="Souvenir Lt BT" w:hAnsi="Souvenir Lt BT" w:cs="Arial"/>
            <w:b/>
            <w:sz w:val="24"/>
            <w:szCs w:val="24"/>
            <w:rPrChange w:id="99285" w:author="KMSCL" w:date="2023-05-08T11:58:00Z">
              <w:rPr>
                <w:rFonts w:ascii="Souvenir Lt BT" w:hAnsi="Souvenir Lt BT" w:cs="Arial"/>
                <w:b/>
                <w:bCs/>
                <w:color w:val="0000FF"/>
                <w:sz w:val="16"/>
                <w:szCs w:val="22"/>
                <w:u w:val="single"/>
              </w:rPr>
            </w:rPrChange>
          </w:rPr>
          <w:delText>/0</w:delText>
        </w:r>
      </w:del>
      <w:ins w:id="99286" w:author="User" w:date="2021-04-21T15:30:00Z">
        <w:del w:id="99287" w:author="KMSCL" w:date="2021-11-24T11:51:00Z">
          <w:r w:rsidRPr="00143586">
            <w:rPr>
              <w:rFonts w:ascii="Souvenir Lt BT" w:hAnsi="Souvenir Lt BT" w:cs="Arial"/>
              <w:b/>
              <w:sz w:val="24"/>
              <w:szCs w:val="24"/>
              <w:rPrChange w:id="99288" w:author="KMSCL" w:date="2023-05-08T11:58:00Z">
                <w:rPr>
                  <w:rFonts w:ascii="Souvenir Lt BT" w:hAnsi="Souvenir Lt BT" w:cs="Arial"/>
                  <w:b/>
                  <w:bCs/>
                  <w:sz w:val="16"/>
                  <w:szCs w:val="22"/>
                </w:rPr>
              </w:rPrChange>
            </w:rPr>
            <w:delText>6</w:delText>
          </w:r>
        </w:del>
      </w:ins>
      <w:del w:id="99289" w:author="KMSCL" w:date="2021-01-05T15:33:00Z">
        <w:r w:rsidRPr="00143586">
          <w:rPr>
            <w:rFonts w:ascii="Souvenir Lt BT" w:hAnsi="Souvenir Lt BT" w:cs="Arial"/>
            <w:b/>
            <w:sz w:val="24"/>
            <w:szCs w:val="24"/>
            <w:rPrChange w:id="99290" w:author="KMSCL" w:date="2023-05-08T11:58:00Z">
              <w:rPr>
                <w:rFonts w:ascii="Souvenir Lt BT" w:hAnsi="Souvenir Lt BT" w:cs="Arial"/>
                <w:b/>
                <w:bCs/>
                <w:color w:val="0000FF"/>
                <w:sz w:val="16"/>
                <w:szCs w:val="22"/>
                <w:u w:val="single"/>
              </w:rPr>
            </w:rPrChange>
          </w:rPr>
          <w:delText>11</w:delText>
        </w:r>
      </w:del>
      <w:ins w:id="99291" w:author="KMSCL" w:date="2019-11-12T12:22:00Z">
        <w:r w:rsidRPr="00143586">
          <w:rPr>
            <w:rFonts w:ascii="Souvenir Lt BT" w:hAnsi="Souvenir Lt BT" w:cs="Arial"/>
            <w:b/>
            <w:sz w:val="24"/>
            <w:szCs w:val="24"/>
            <w:rPrChange w:id="99292" w:author="KMSCL" w:date="2023-05-08T11:58:00Z">
              <w:rPr>
                <w:rFonts w:ascii="Souvenir Lt BT" w:hAnsi="Souvenir Lt BT" w:cs="Arial"/>
                <w:b/>
                <w:bCs/>
                <w:color w:val="0000FF"/>
                <w:sz w:val="16"/>
                <w:szCs w:val="22"/>
                <w:u w:val="single"/>
              </w:rPr>
            </w:rPrChange>
          </w:rPr>
          <w:t xml:space="preserve">                                 </w:t>
        </w:r>
      </w:ins>
      <w:r w:rsidRPr="00143586">
        <w:rPr>
          <w:rFonts w:ascii="Souvenir Lt BT" w:hAnsi="Souvenir Lt BT" w:cs="Arial"/>
          <w:b/>
          <w:sz w:val="24"/>
          <w:szCs w:val="24"/>
          <w:rPrChange w:id="99293" w:author="KMSCL" w:date="2023-05-08T11:58:00Z">
            <w:rPr>
              <w:rFonts w:ascii="Souvenir Lt BT" w:hAnsi="Souvenir Lt BT" w:cs="Arial"/>
              <w:b/>
              <w:bCs/>
              <w:color w:val="0000FF"/>
              <w:sz w:val="16"/>
              <w:szCs w:val="22"/>
              <w:u w:val="single"/>
            </w:rPr>
          </w:rPrChange>
        </w:rPr>
        <w:t xml:space="preserve"> </w:t>
      </w:r>
      <w:del w:id="99294" w:author="KMSCL" w:date="2022-10-20T15:31:00Z">
        <w:r w:rsidRPr="00143586">
          <w:rPr>
            <w:rFonts w:ascii="Souvenir Lt BT" w:hAnsi="Souvenir Lt BT" w:cs="Arial"/>
            <w:b/>
            <w:sz w:val="24"/>
            <w:szCs w:val="24"/>
            <w:rPrChange w:id="99295" w:author="KMSCL" w:date="2023-05-08T11:58:00Z">
              <w:rPr>
                <w:rFonts w:ascii="Souvenir Lt BT" w:hAnsi="Souvenir Lt BT" w:cs="Arial"/>
                <w:b/>
                <w:color w:val="0000FF"/>
                <w:sz w:val="16"/>
                <w:szCs w:val="22"/>
                <w:u w:val="single"/>
              </w:rPr>
            </w:rPrChange>
          </w:rPr>
          <w:delText xml:space="preserve">DATED </w:delText>
        </w:r>
      </w:del>
      <w:ins w:id="99296" w:author="acer" w:date="2021-12-01T15:19:00Z">
        <w:del w:id="99297" w:author="KMSCL" w:date="2022-10-20T15:31:00Z">
          <w:r w:rsidRPr="00143586">
            <w:rPr>
              <w:rFonts w:ascii="Souvenir Lt BT" w:hAnsi="Souvenir Lt BT" w:cs="Arial"/>
              <w:b/>
              <w:sz w:val="24"/>
              <w:szCs w:val="24"/>
              <w:rPrChange w:id="99298" w:author="KMSCL" w:date="2023-05-08T11:58:00Z">
                <w:rPr>
                  <w:rFonts w:ascii="Souvenir Lt BT" w:hAnsi="Souvenir Lt BT" w:cs="Arial"/>
                  <w:b/>
                  <w:sz w:val="16"/>
                  <w:szCs w:val="22"/>
                </w:rPr>
              </w:rPrChange>
            </w:rPr>
            <w:delText xml:space="preserve"> </w:delText>
          </w:r>
        </w:del>
      </w:ins>
      <w:del w:id="99299" w:author="KMSCL" w:date="2019-11-12T10:05:00Z">
        <w:r w:rsidRPr="00143586">
          <w:rPr>
            <w:rFonts w:ascii="Souvenir Lt BT" w:hAnsi="Souvenir Lt BT" w:cs="Arial"/>
            <w:b/>
            <w:bCs/>
            <w:sz w:val="24"/>
            <w:szCs w:val="24"/>
            <w:rPrChange w:id="99300" w:author="KMSCL" w:date="2023-05-08T11:58:00Z">
              <w:rPr>
                <w:rFonts w:ascii="Souvenir Lt BT" w:hAnsi="Souvenir Lt BT" w:cs="Arial"/>
                <w:b/>
                <w:bCs/>
                <w:color w:val="0000FF"/>
                <w:sz w:val="16"/>
                <w:szCs w:val="22"/>
                <w:u w:val="single"/>
              </w:rPr>
            </w:rPrChange>
          </w:rPr>
          <w:delText>07.11.2019</w:delText>
        </w:r>
      </w:del>
      <w:ins w:id="99301" w:author="acer" w:date="2022-06-25T17:59:00Z">
        <w:del w:id="99302" w:author="KMSCL" w:date="2022-10-20T15:31:00Z">
          <w:r w:rsidRPr="00143586">
            <w:rPr>
              <w:rFonts w:ascii="Souvenir Lt BT" w:hAnsi="Souvenir Lt BT" w:cs="Arial"/>
              <w:b/>
              <w:bCs/>
              <w:sz w:val="24"/>
              <w:szCs w:val="24"/>
              <w:rPrChange w:id="99303" w:author="KMSCL" w:date="2023-05-08T11:58:00Z">
                <w:rPr>
                  <w:rFonts w:ascii="Souvenir Lt BT" w:hAnsi="Souvenir Lt BT" w:cs="Arial"/>
                  <w:b/>
                  <w:bCs/>
                  <w:sz w:val="16"/>
                  <w:szCs w:val="22"/>
                </w:rPr>
              </w:rPrChange>
            </w:rPr>
            <w:delText>2</w:delText>
          </w:r>
        </w:del>
        <w:del w:id="99304" w:author="KMSCL" w:date="2022-06-27T14:50:00Z">
          <w:r w:rsidRPr="00143586">
            <w:rPr>
              <w:rFonts w:ascii="Souvenir Lt BT" w:hAnsi="Souvenir Lt BT" w:cs="Arial"/>
              <w:b/>
              <w:bCs/>
              <w:sz w:val="24"/>
              <w:szCs w:val="24"/>
              <w:rPrChange w:id="99305" w:author="KMSCL" w:date="2023-05-08T11:58:00Z">
                <w:rPr>
                  <w:rFonts w:ascii="Souvenir Lt BT" w:hAnsi="Souvenir Lt BT" w:cs="Arial"/>
                  <w:b/>
                  <w:bCs/>
                  <w:sz w:val="16"/>
                  <w:szCs w:val="22"/>
                </w:rPr>
              </w:rPrChange>
            </w:rPr>
            <w:delText>7</w:delText>
          </w:r>
        </w:del>
      </w:ins>
      <w:ins w:id="99306" w:author="acer" w:date="2021-12-01T15:18:00Z">
        <w:del w:id="99307" w:author="KMSCL" w:date="2022-06-14T15:19:00Z">
          <w:r w:rsidRPr="00143586">
            <w:rPr>
              <w:rFonts w:ascii="Souvenir Lt BT" w:hAnsi="Souvenir Lt BT" w:cs="Arial"/>
              <w:b/>
              <w:bCs/>
              <w:sz w:val="24"/>
              <w:szCs w:val="24"/>
              <w:rPrChange w:id="99308" w:author="KMSCL" w:date="2023-05-08T11:58:00Z">
                <w:rPr>
                  <w:rFonts w:ascii="Souvenir Lt BT" w:hAnsi="Souvenir Lt BT" w:cs="Arial"/>
                  <w:b/>
                  <w:bCs/>
                  <w:sz w:val="16"/>
                  <w:szCs w:val="22"/>
                </w:rPr>
              </w:rPrChange>
            </w:rPr>
            <w:delText>4</w:delText>
          </w:r>
        </w:del>
      </w:ins>
      <w:ins w:id="99309" w:author="User" w:date="2021-04-21T15:30:00Z">
        <w:del w:id="99310" w:author="KMSCL" w:date="2021-11-24T11:51:00Z">
          <w:r w:rsidRPr="00143586">
            <w:rPr>
              <w:rFonts w:ascii="Souvenir Lt BT" w:hAnsi="Souvenir Lt BT" w:cs="Arial"/>
              <w:b/>
              <w:bCs/>
              <w:sz w:val="24"/>
              <w:szCs w:val="24"/>
              <w:rPrChange w:id="99311" w:author="KMSCL" w:date="2023-05-08T11:58:00Z">
                <w:rPr>
                  <w:rFonts w:ascii="Souvenir Lt BT" w:hAnsi="Souvenir Lt BT" w:cs="Arial"/>
                  <w:b/>
                  <w:bCs/>
                  <w:sz w:val="16"/>
                  <w:szCs w:val="22"/>
                </w:rPr>
              </w:rPrChange>
            </w:rPr>
            <w:delText>6</w:delText>
          </w:r>
        </w:del>
      </w:ins>
      <w:ins w:id="99312" w:author="User" w:date="2021-04-21T15:31:00Z">
        <w:del w:id="99313" w:author="KMSCL" w:date="2021-11-24T11:51:00Z">
          <w:r w:rsidRPr="00143586">
            <w:rPr>
              <w:rFonts w:ascii="Souvenir Lt BT" w:hAnsi="Souvenir Lt BT" w:cs="Arial"/>
              <w:b/>
              <w:bCs/>
              <w:sz w:val="24"/>
              <w:szCs w:val="24"/>
              <w:rPrChange w:id="99314" w:author="KMSCL" w:date="2023-05-08T11:58:00Z">
                <w:rPr>
                  <w:rFonts w:ascii="Souvenir Lt BT" w:hAnsi="Souvenir Lt BT" w:cs="Arial"/>
                  <w:b/>
                  <w:bCs/>
                  <w:sz w:val="16"/>
                  <w:szCs w:val="22"/>
                </w:rPr>
              </w:rPrChange>
            </w:rPr>
            <w:delText>4</w:delText>
          </w:r>
        </w:del>
      </w:ins>
    </w:p>
    <w:p w:rsidR="007408BF" w:rsidRPr="001D497C" w:rsidRDefault="002347DB" w:rsidP="002347DB">
      <w:pPr>
        <w:rPr>
          <w:rFonts w:ascii="Souvenir Lt BT" w:hAnsi="Souvenir Lt BT" w:cs="Arial"/>
          <w:b/>
          <w:szCs w:val="22"/>
          <w:u w:val="single"/>
        </w:rPr>
      </w:pPr>
      <w:r w:rsidRPr="001D497C">
        <w:rPr>
          <w:rFonts w:ascii="Souvenir Lt BT" w:hAnsi="Souvenir Lt BT" w:cs="Arial"/>
          <w:b/>
          <w:szCs w:val="22"/>
        </w:rPr>
        <w:t>NAME OF THE BIDDER:……………………………………………………………………</w:t>
      </w:r>
      <w:r w:rsidR="00652ED9" w:rsidRPr="001D497C">
        <w:rPr>
          <w:rFonts w:ascii="Souvenir Lt BT" w:hAnsi="Souvenir Lt BT" w:cs="Arial"/>
          <w:b/>
          <w:szCs w:val="22"/>
        </w:rPr>
        <w:t>………</w:t>
      </w:r>
    </w:p>
    <w:p w:rsidR="003D0B16" w:rsidRPr="001D497C" w:rsidRDefault="003D0B16" w:rsidP="003D0B16">
      <w:pPr>
        <w:jc w:val="both"/>
        <w:rPr>
          <w:rFonts w:ascii="Souvenir Lt BT" w:hAnsi="Souvenir Lt BT" w:cs="Arial"/>
          <w:sz w:val="25"/>
          <w:szCs w:val="25"/>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88"/>
        <w:gridCol w:w="992"/>
      </w:tblGrid>
      <w:tr w:rsidR="00377C70" w:rsidRPr="001D497C" w:rsidTr="002347DB">
        <w:trPr>
          <w:tblHeader/>
        </w:trPr>
        <w:tc>
          <w:tcPr>
            <w:tcW w:w="709" w:type="dxa"/>
            <w:shd w:val="clear" w:color="auto" w:fill="B8CCE4"/>
            <w:vAlign w:val="center"/>
          </w:tcPr>
          <w:p w:rsidR="00377C70" w:rsidRPr="001D497C" w:rsidRDefault="00377C70" w:rsidP="00377C70">
            <w:pPr>
              <w:rPr>
                <w:rFonts w:ascii="Souvenir Lt BT" w:hAnsi="Souvenir Lt BT"/>
                <w:b/>
                <w:szCs w:val="22"/>
                <w:lang w:bidi="ml-IN"/>
              </w:rPr>
            </w:pPr>
            <w:r w:rsidRPr="001D497C">
              <w:rPr>
                <w:rFonts w:ascii="Souvenir Lt BT" w:hAnsi="Souvenir Lt BT"/>
                <w:b/>
                <w:szCs w:val="22"/>
                <w:lang w:bidi="ml-IN"/>
              </w:rPr>
              <w:t xml:space="preserve"> Sl. No.</w:t>
            </w:r>
          </w:p>
        </w:tc>
        <w:tc>
          <w:tcPr>
            <w:tcW w:w="7088" w:type="dxa"/>
            <w:shd w:val="clear" w:color="auto" w:fill="B8CCE4"/>
            <w:vAlign w:val="center"/>
          </w:tcPr>
          <w:p w:rsidR="00377C70" w:rsidRPr="001D497C" w:rsidRDefault="00377C70" w:rsidP="00377C70">
            <w:pPr>
              <w:jc w:val="center"/>
              <w:rPr>
                <w:rFonts w:ascii="Souvenir Lt BT" w:hAnsi="Souvenir Lt BT"/>
                <w:b/>
                <w:szCs w:val="22"/>
                <w:lang w:bidi="ml-IN"/>
              </w:rPr>
            </w:pPr>
            <w:r w:rsidRPr="001D497C">
              <w:rPr>
                <w:rFonts w:ascii="Souvenir Lt BT" w:hAnsi="Souvenir Lt BT"/>
                <w:b/>
                <w:szCs w:val="22"/>
                <w:lang w:bidi="ml-IN"/>
              </w:rPr>
              <w:t>Document to be uploaded</w:t>
            </w:r>
          </w:p>
        </w:tc>
        <w:tc>
          <w:tcPr>
            <w:tcW w:w="992" w:type="dxa"/>
            <w:shd w:val="clear" w:color="auto" w:fill="B8CCE4"/>
          </w:tcPr>
          <w:p w:rsidR="00377C70" w:rsidRPr="001D497C" w:rsidRDefault="00377C70" w:rsidP="00377C70">
            <w:pPr>
              <w:jc w:val="center"/>
              <w:rPr>
                <w:rFonts w:ascii="Souvenir Lt BT" w:hAnsi="Souvenir Lt BT"/>
                <w:b/>
                <w:szCs w:val="22"/>
                <w:lang w:bidi="ml-IN"/>
              </w:rPr>
            </w:pPr>
            <w:r w:rsidRPr="001D497C">
              <w:rPr>
                <w:rFonts w:ascii="Souvenir Lt BT" w:hAnsi="Souvenir Lt BT"/>
                <w:b/>
                <w:sz w:val="20"/>
                <w:szCs w:val="20"/>
                <w:lang w:bidi="ml-IN"/>
              </w:rPr>
              <w:t>Page No.</w:t>
            </w:r>
          </w:p>
        </w:tc>
      </w:tr>
      <w:tr w:rsidR="00377C70" w:rsidRPr="001D497C" w:rsidTr="002347DB">
        <w:trPr>
          <w:trHeight w:val="449"/>
        </w:trPr>
        <w:tc>
          <w:tcPr>
            <w:tcW w:w="709" w:type="dxa"/>
            <w:vAlign w:val="center"/>
          </w:tcPr>
          <w:p w:rsidR="00377C70" w:rsidRPr="001D497C" w:rsidRDefault="00377C70" w:rsidP="00DE5AD7">
            <w:pPr>
              <w:spacing w:line="276" w:lineRule="auto"/>
              <w:jc w:val="center"/>
              <w:rPr>
                <w:rFonts w:ascii="Souvenir Lt BT" w:hAnsi="Souvenir Lt BT"/>
                <w:szCs w:val="22"/>
                <w:lang w:bidi="ml-IN"/>
              </w:rPr>
            </w:pPr>
            <w:r w:rsidRPr="001D497C">
              <w:rPr>
                <w:rFonts w:ascii="Souvenir Lt BT" w:hAnsi="Souvenir Lt BT"/>
                <w:szCs w:val="22"/>
                <w:lang w:bidi="ml-IN"/>
              </w:rPr>
              <w:t>1.</w:t>
            </w:r>
          </w:p>
        </w:tc>
        <w:tc>
          <w:tcPr>
            <w:tcW w:w="7088" w:type="dxa"/>
            <w:vAlign w:val="center"/>
          </w:tcPr>
          <w:p w:rsidR="00377C70" w:rsidRPr="001D497C" w:rsidRDefault="00377C70" w:rsidP="00DE5AD7">
            <w:pPr>
              <w:spacing w:line="276" w:lineRule="auto"/>
              <w:jc w:val="both"/>
              <w:rPr>
                <w:rFonts w:ascii="Souvenir Lt BT" w:hAnsi="Souvenir Lt BT"/>
                <w:b/>
                <w:szCs w:val="22"/>
                <w:lang w:bidi="ml-IN"/>
              </w:rPr>
            </w:pPr>
            <w:r w:rsidRPr="001D497C">
              <w:rPr>
                <w:rFonts w:ascii="Souvenir Lt BT" w:hAnsi="Souvenir Lt BT"/>
                <w:szCs w:val="22"/>
                <w:lang w:bidi="ml-IN"/>
              </w:rPr>
              <w:t xml:space="preserve">Check list in </w:t>
            </w:r>
            <w:r w:rsidRPr="001D497C">
              <w:rPr>
                <w:rFonts w:ascii="Souvenir Lt BT" w:hAnsi="Souvenir Lt BT"/>
                <w:b/>
                <w:szCs w:val="22"/>
                <w:lang w:bidi="ml-IN"/>
              </w:rPr>
              <w:t>Annexure-I.</w:t>
            </w:r>
          </w:p>
          <w:p w:rsidR="00C3512D" w:rsidRPr="001D497C" w:rsidRDefault="00C3512D" w:rsidP="00DE5AD7">
            <w:pPr>
              <w:spacing w:line="276" w:lineRule="auto"/>
              <w:jc w:val="both"/>
              <w:rPr>
                <w:rFonts w:ascii="Souvenir Lt BT" w:hAnsi="Souvenir Lt BT"/>
                <w:b/>
                <w:szCs w:val="22"/>
                <w:lang w:bidi="ml-IN"/>
              </w:rPr>
            </w:pPr>
          </w:p>
          <w:p w:rsidR="00C3512D" w:rsidRPr="001D497C" w:rsidRDefault="00C3512D" w:rsidP="00C3512D">
            <w:pPr>
              <w:spacing w:line="276" w:lineRule="auto"/>
              <w:jc w:val="both"/>
              <w:rPr>
                <w:rFonts w:ascii="Souvenir Lt BT" w:hAnsi="Souvenir Lt BT"/>
                <w:b/>
                <w:bCs/>
                <w:color w:val="000000"/>
                <w:sz w:val="26"/>
              </w:rPr>
            </w:pPr>
            <w:r w:rsidRPr="001D497C">
              <w:rPr>
                <w:rFonts w:ascii="Souvenir Lt BT" w:hAnsi="Souvenir Lt BT"/>
                <w:szCs w:val="22"/>
                <w:lang w:bidi="ml-IN"/>
              </w:rPr>
              <w:t>All the pages of the documents uploaded in the technical bid shall be serially numbered and the individual page nos shall be written in the respective columns in the check list Annexure I.</w:t>
            </w:r>
          </w:p>
        </w:tc>
        <w:tc>
          <w:tcPr>
            <w:tcW w:w="992" w:type="dxa"/>
          </w:tcPr>
          <w:p w:rsidR="00377C70" w:rsidRPr="001D497C" w:rsidRDefault="00377C70" w:rsidP="00DE5AD7">
            <w:pPr>
              <w:spacing w:line="276" w:lineRule="auto"/>
              <w:jc w:val="both"/>
              <w:rPr>
                <w:rFonts w:ascii="Souvenir Lt BT" w:hAnsi="Souvenir Lt BT"/>
                <w:szCs w:val="22"/>
                <w:lang w:bidi="ml-IN"/>
              </w:rPr>
            </w:pPr>
          </w:p>
        </w:tc>
      </w:tr>
      <w:tr w:rsidR="00377C70" w:rsidRPr="001D497C" w:rsidTr="002347DB">
        <w:tc>
          <w:tcPr>
            <w:tcW w:w="709" w:type="dxa"/>
            <w:vAlign w:val="center"/>
          </w:tcPr>
          <w:p w:rsidR="00377C70" w:rsidRPr="001D497C" w:rsidRDefault="00377C70" w:rsidP="00DE5AD7">
            <w:pPr>
              <w:spacing w:line="276" w:lineRule="auto"/>
              <w:jc w:val="center"/>
              <w:rPr>
                <w:rFonts w:ascii="Souvenir Lt BT" w:hAnsi="Souvenir Lt BT"/>
                <w:szCs w:val="22"/>
                <w:lang w:bidi="ml-IN"/>
              </w:rPr>
            </w:pPr>
            <w:r w:rsidRPr="001D497C">
              <w:rPr>
                <w:rFonts w:ascii="Souvenir Lt BT" w:hAnsi="Souvenir Lt BT"/>
                <w:szCs w:val="22"/>
                <w:lang w:bidi="ml-IN"/>
              </w:rPr>
              <w:t>2.</w:t>
            </w:r>
          </w:p>
        </w:tc>
        <w:tc>
          <w:tcPr>
            <w:tcW w:w="7088" w:type="dxa"/>
            <w:vAlign w:val="center"/>
          </w:tcPr>
          <w:p w:rsidR="00377C70" w:rsidRPr="001D497C" w:rsidRDefault="00377C70" w:rsidP="00DE5AD7">
            <w:pPr>
              <w:spacing w:line="276" w:lineRule="auto"/>
              <w:jc w:val="both"/>
              <w:rPr>
                <w:rFonts w:ascii="Souvenir Lt BT" w:hAnsi="Souvenir Lt BT"/>
                <w:szCs w:val="22"/>
                <w:lang w:bidi="ml-IN"/>
              </w:rPr>
            </w:pPr>
            <w:r w:rsidRPr="001D497C">
              <w:rPr>
                <w:rFonts w:ascii="Souvenir Lt BT" w:hAnsi="Souvenir Lt BT" w:cs="Arial"/>
                <w:szCs w:val="22"/>
                <w:lang w:bidi="ml-IN"/>
              </w:rPr>
              <w:t>Documentary proof that the firm is registered with the Industries department/Directorate of Industries and Commerce of the State of Kerala, if the firm has claimed for exemption from submitting EMD &amp; Tender document cost.</w:t>
            </w:r>
          </w:p>
        </w:tc>
        <w:tc>
          <w:tcPr>
            <w:tcW w:w="992" w:type="dxa"/>
          </w:tcPr>
          <w:p w:rsidR="00377C70" w:rsidRPr="001D497C" w:rsidRDefault="00377C70" w:rsidP="00DE5AD7">
            <w:pPr>
              <w:spacing w:line="276" w:lineRule="auto"/>
              <w:jc w:val="both"/>
              <w:rPr>
                <w:rFonts w:ascii="Souvenir Lt BT" w:hAnsi="Souvenir Lt BT" w:cs="Arial"/>
                <w:szCs w:val="22"/>
                <w:lang w:bidi="ml-IN"/>
              </w:rPr>
            </w:pPr>
          </w:p>
        </w:tc>
      </w:tr>
      <w:tr w:rsidR="00D031B2" w:rsidRPr="001D497C" w:rsidTr="00D031B2">
        <w:trPr>
          <w:trHeight w:val="568"/>
        </w:trPr>
        <w:tc>
          <w:tcPr>
            <w:tcW w:w="709" w:type="dxa"/>
            <w:vAlign w:val="center"/>
          </w:tcPr>
          <w:p w:rsidR="00D031B2" w:rsidRPr="001D497C" w:rsidRDefault="00D031B2" w:rsidP="00287598">
            <w:pPr>
              <w:spacing w:line="276" w:lineRule="auto"/>
              <w:jc w:val="center"/>
              <w:rPr>
                <w:rFonts w:ascii="Souvenir Lt BT" w:hAnsi="Souvenir Lt BT"/>
                <w:szCs w:val="22"/>
                <w:lang w:bidi="ml-IN"/>
              </w:rPr>
            </w:pPr>
            <w:r w:rsidRPr="001D497C">
              <w:rPr>
                <w:rFonts w:ascii="Souvenir Lt BT" w:hAnsi="Souvenir Lt BT"/>
                <w:szCs w:val="22"/>
                <w:lang w:bidi="ml-IN"/>
              </w:rPr>
              <w:t>3.</w:t>
            </w:r>
          </w:p>
        </w:tc>
        <w:tc>
          <w:tcPr>
            <w:tcW w:w="7088" w:type="dxa"/>
            <w:vAlign w:val="center"/>
          </w:tcPr>
          <w:p w:rsidR="00D031B2" w:rsidRPr="001D497C" w:rsidRDefault="00D031B2" w:rsidP="00DE5AD7">
            <w:pPr>
              <w:spacing w:line="276" w:lineRule="auto"/>
              <w:jc w:val="both"/>
              <w:rPr>
                <w:rFonts w:ascii="Souvenir Lt BT" w:hAnsi="Souvenir Lt BT" w:cs="Arial"/>
                <w:szCs w:val="22"/>
                <w:lang w:bidi="ml-IN"/>
              </w:rPr>
            </w:pPr>
            <w:r w:rsidRPr="001D497C">
              <w:rPr>
                <w:rFonts w:ascii="Souvenir Lt BT" w:hAnsi="Souvenir Lt BT" w:cs="Arial"/>
                <w:szCs w:val="22"/>
                <w:lang w:bidi="ml-IN"/>
              </w:rPr>
              <w:t>The details of offline EMD submitted as DD</w:t>
            </w:r>
            <w:r w:rsidR="00CA729C">
              <w:rPr>
                <w:rFonts w:ascii="Souvenir Lt BT" w:hAnsi="Souvenir Lt BT" w:cs="Arial"/>
                <w:szCs w:val="22"/>
                <w:lang w:bidi="ml-IN"/>
              </w:rPr>
              <w:t>/BG</w:t>
            </w:r>
            <w:r w:rsidRPr="001D497C">
              <w:rPr>
                <w:rFonts w:ascii="Souvenir Lt BT" w:hAnsi="Souvenir Lt BT" w:cs="Arial"/>
                <w:szCs w:val="22"/>
                <w:lang w:bidi="ml-IN"/>
              </w:rPr>
              <w:t>, if applicable</w:t>
            </w:r>
          </w:p>
        </w:tc>
        <w:tc>
          <w:tcPr>
            <w:tcW w:w="992" w:type="dxa"/>
          </w:tcPr>
          <w:p w:rsidR="00D031B2" w:rsidRPr="001D497C" w:rsidRDefault="00D031B2" w:rsidP="00DE5AD7">
            <w:pPr>
              <w:spacing w:line="276" w:lineRule="auto"/>
              <w:jc w:val="both"/>
              <w:rPr>
                <w:rFonts w:ascii="Souvenir Lt BT" w:hAnsi="Souvenir Lt BT" w:cs="Arial"/>
                <w:szCs w:val="22"/>
                <w:lang w:bidi="ml-IN"/>
              </w:rPr>
            </w:pPr>
          </w:p>
        </w:tc>
      </w:tr>
      <w:tr w:rsidR="00821B4E" w:rsidRPr="001D497C" w:rsidDel="00552F31" w:rsidTr="004D7469">
        <w:trPr>
          <w:trHeight w:val="576"/>
          <w:del w:id="99315" w:author="KMSCL" w:date="2023-12-18T11:14:00Z"/>
        </w:trPr>
        <w:tc>
          <w:tcPr>
            <w:tcW w:w="709" w:type="dxa"/>
            <w:vAlign w:val="center"/>
          </w:tcPr>
          <w:p w:rsidR="00821B4E" w:rsidRPr="001D497C" w:rsidDel="00552F31" w:rsidRDefault="00821B4E" w:rsidP="00287598">
            <w:pPr>
              <w:spacing w:line="276" w:lineRule="auto"/>
              <w:jc w:val="center"/>
              <w:rPr>
                <w:del w:id="99316" w:author="KMSCL" w:date="2023-12-18T11:14:00Z"/>
                <w:rFonts w:ascii="Souvenir Lt BT" w:hAnsi="Souvenir Lt BT"/>
                <w:szCs w:val="22"/>
                <w:lang w:bidi="ml-IN"/>
              </w:rPr>
            </w:pPr>
            <w:del w:id="99317" w:author="KMSCL" w:date="2023-12-18T11:14:00Z">
              <w:r w:rsidRPr="001D497C" w:rsidDel="00552F31">
                <w:rPr>
                  <w:rFonts w:ascii="Souvenir Lt BT" w:hAnsi="Souvenir Lt BT"/>
                  <w:szCs w:val="22"/>
                  <w:lang w:bidi="ml-IN"/>
                </w:rPr>
                <w:delText>4.</w:delText>
              </w:r>
            </w:del>
          </w:p>
        </w:tc>
        <w:tc>
          <w:tcPr>
            <w:tcW w:w="7088" w:type="dxa"/>
            <w:vAlign w:val="center"/>
          </w:tcPr>
          <w:p w:rsidR="00821B4E" w:rsidRPr="001D497C" w:rsidDel="00552F31" w:rsidRDefault="00821B4E" w:rsidP="00E445D6">
            <w:pPr>
              <w:spacing w:line="276" w:lineRule="auto"/>
              <w:jc w:val="both"/>
              <w:rPr>
                <w:del w:id="99318" w:author="KMSCL" w:date="2023-12-18T11:14:00Z"/>
                <w:rFonts w:ascii="Souvenir Lt BT" w:hAnsi="Souvenir Lt BT" w:cs="Arial"/>
                <w:szCs w:val="22"/>
                <w:lang w:bidi="ml-IN"/>
              </w:rPr>
            </w:pPr>
            <w:del w:id="99319" w:author="KMSCL" w:date="2023-12-18T11:14:00Z">
              <w:r w:rsidRPr="001D497C" w:rsidDel="00552F31">
                <w:rPr>
                  <w:rFonts w:ascii="Souvenir Lt BT" w:hAnsi="Souvenir Lt BT" w:cs="Arial"/>
                  <w:szCs w:val="22"/>
                  <w:lang w:bidi="ml-IN"/>
                </w:rPr>
                <w:delText>The details of Re-inspection fee @ Rs1,00,000 submitted as DD, if applicable as per clause 5.2.10.</w:delText>
              </w:r>
            </w:del>
          </w:p>
        </w:tc>
        <w:tc>
          <w:tcPr>
            <w:tcW w:w="992" w:type="dxa"/>
          </w:tcPr>
          <w:p w:rsidR="00821B4E" w:rsidRPr="001D497C" w:rsidDel="00552F31" w:rsidRDefault="00821B4E" w:rsidP="00DE5AD7">
            <w:pPr>
              <w:spacing w:line="276" w:lineRule="auto"/>
              <w:jc w:val="both"/>
              <w:rPr>
                <w:del w:id="99320" w:author="KMSCL" w:date="2023-12-18T11:14:00Z"/>
                <w:rFonts w:ascii="Souvenir Lt BT" w:hAnsi="Souvenir Lt BT" w:cs="Arial"/>
                <w:szCs w:val="22"/>
                <w:lang w:bidi="ml-IN"/>
              </w:rPr>
            </w:pPr>
          </w:p>
          <w:p w:rsidR="00821B4E" w:rsidRPr="001D497C" w:rsidDel="00552F31" w:rsidRDefault="00821B4E" w:rsidP="00DE5AD7">
            <w:pPr>
              <w:spacing w:line="276" w:lineRule="auto"/>
              <w:jc w:val="both"/>
              <w:rPr>
                <w:del w:id="99321" w:author="KMSCL" w:date="2023-12-18T11:14:00Z"/>
                <w:rFonts w:ascii="Souvenir Lt BT" w:hAnsi="Souvenir Lt BT" w:cs="Arial"/>
                <w:szCs w:val="22"/>
                <w:lang w:bidi="ml-IN"/>
              </w:rPr>
            </w:pPr>
          </w:p>
        </w:tc>
      </w:tr>
      <w:tr w:rsidR="00552F31" w:rsidRPr="001D497C" w:rsidTr="00D031B2">
        <w:trPr>
          <w:trHeight w:val="434"/>
        </w:trPr>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22" w:author="KMSCL" w:date="2023-12-18T11:14:00Z">
              <w:r w:rsidRPr="001D497C">
                <w:rPr>
                  <w:rFonts w:ascii="Souvenir Lt BT" w:hAnsi="Souvenir Lt BT"/>
                  <w:szCs w:val="22"/>
                  <w:lang w:bidi="ml-IN"/>
                </w:rPr>
                <w:t>4.</w:t>
              </w:r>
            </w:ins>
            <w:del w:id="99323" w:author="KMSCL" w:date="2023-12-18T11:14:00Z">
              <w:r w:rsidRPr="001D497C" w:rsidDel="00552F31">
                <w:rPr>
                  <w:rFonts w:ascii="Souvenir Lt BT" w:hAnsi="Souvenir Lt BT"/>
                  <w:szCs w:val="22"/>
                  <w:lang w:bidi="ml-IN"/>
                </w:rPr>
                <w:delText>5.</w:delText>
              </w:r>
            </w:del>
          </w:p>
        </w:tc>
        <w:tc>
          <w:tcPr>
            <w:tcW w:w="7088" w:type="dxa"/>
            <w:vAlign w:val="center"/>
          </w:tcPr>
          <w:p w:rsidR="00552F31" w:rsidRPr="001D497C" w:rsidRDefault="00552F31" w:rsidP="00E445D6">
            <w:pPr>
              <w:spacing w:line="276" w:lineRule="auto"/>
              <w:jc w:val="both"/>
              <w:rPr>
                <w:rFonts w:ascii="Souvenir Lt BT" w:hAnsi="Souvenir Lt BT" w:cs="Arial"/>
                <w:szCs w:val="22"/>
                <w:lang w:bidi="ml-IN"/>
              </w:rPr>
            </w:pPr>
            <w:r w:rsidRPr="001D497C">
              <w:rPr>
                <w:rFonts w:ascii="Souvenir Lt BT" w:hAnsi="Souvenir Lt BT" w:cs="Arial"/>
                <w:szCs w:val="22"/>
                <w:lang w:bidi="ml-IN"/>
              </w:rPr>
              <w:t xml:space="preserve">The details of factory inspection fee @ Rs 50,000 for each additional unit submitted </w:t>
            </w:r>
            <w:ins w:id="99324" w:author="KMSCL" w:date="2019-11-12T12:23:00Z">
              <w:r>
                <w:rPr>
                  <w:rFonts w:ascii="Souvenir Lt BT" w:hAnsi="Souvenir Lt BT" w:cs="Arial"/>
                  <w:szCs w:val="22"/>
                  <w:lang w:bidi="ml-IN"/>
                </w:rPr>
                <w:t xml:space="preserve"> </w:t>
              </w:r>
            </w:ins>
            <w:r w:rsidRPr="001D497C">
              <w:rPr>
                <w:rFonts w:ascii="Souvenir Lt BT" w:hAnsi="Souvenir Lt BT" w:cs="Arial"/>
                <w:szCs w:val="22"/>
                <w:lang w:bidi="ml-IN"/>
              </w:rPr>
              <w:t xml:space="preserve"> as DD, if applicable as per clause 5.2.1.</w:t>
            </w:r>
            <w:ins w:id="99325" w:author="acer" w:date="2021-12-02T16:45:00Z">
              <w:r>
                <w:rPr>
                  <w:rFonts w:ascii="Souvenir Lt BT" w:hAnsi="Souvenir Lt BT" w:cs="Arial"/>
                  <w:szCs w:val="22"/>
                  <w:lang w:bidi="ml-IN"/>
                </w:rPr>
                <w:t>4</w:t>
              </w:r>
            </w:ins>
            <w:ins w:id="99326" w:author="User" w:date="2021-04-21T16:37:00Z">
              <w:del w:id="99327" w:author="acer" w:date="2021-12-02T16:45:00Z">
                <w:r w:rsidDel="00500594">
                  <w:rPr>
                    <w:rFonts w:ascii="Souvenir Lt BT" w:hAnsi="Souvenir Lt BT" w:cs="Arial"/>
                    <w:szCs w:val="22"/>
                    <w:lang w:bidi="ml-IN"/>
                  </w:rPr>
                  <w:delText>3</w:delText>
                </w:r>
              </w:del>
            </w:ins>
            <w:del w:id="99328" w:author="User" w:date="2021-04-21T16:37:00Z">
              <w:r w:rsidRPr="001D497C" w:rsidDel="00F44DB0">
                <w:rPr>
                  <w:rFonts w:ascii="Souvenir Lt BT" w:hAnsi="Souvenir Lt BT" w:cs="Arial"/>
                  <w:szCs w:val="22"/>
                  <w:lang w:bidi="ml-IN"/>
                </w:rPr>
                <w:delText>4</w:delText>
              </w:r>
            </w:del>
            <w:r w:rsidRPr="001D497C">
              <w:rPr>
                <w:rFonts w:ascii="Souvenir Lt BT" w:hAnsi="Souvenir Lt BT" w:cs="Arial"/>
                <w:szCs w:val="22"/>
                <w:lang w:bidi="ml-IN"/>
              </w:rPr>
              <w:t>.</w:t>
            </w:r>
          </w:p>
        </w:tc>
        <w:tc>
          <w:tcPr>
            <w:tcW w:w="992" w:type="dxa"/>
          </w:tcPr>
          <w:p w:rsidR="00552F31" w:rsidRPr="001D497C" w:rsidRDefault="00552F31" w:rsidP="00DE5AD7">
            <w:pPr>
              <w:spacing w:line="276" w:lineRule="auto"/>
              <w:jc w:val="both"/>
              <w:rPr>
                <w:rFonts w:ascii="Souvenir Lt BT" w:hAnsi="Souvenir Lt BT" w:cs="Arial"/>
                <w:szCs w:val="22"/>
                <w:lang w:bidi="ml-IN"/>
              </w:rPr>
            </w:pPr>
          </w:p>
        </w:tc>
      </w:tr>
      <w:tr w:rsidR="00552F31" w:rsidRPr="001D497C" w:rsidTr="002347DB">
        <w:trPr>
          <w:trHeight w:val="413"/>
        </w:trPr>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29" w:author="KMSCL" w:date="2023-12-18T11:14:00Z">
              <w:r w:rsidRPr="001D497C">
                <w:rPr>
                  <w:rFonts w:ascii="Souvenir Lt BT" w:hAnsi="Souvenir Lt BT"/>
                  <w:szCs w:val="22"/>
                  <w:lang w:bidi="ml-IN"/>
                </w:rPr>
                <w:t>5.</w:t>
              </w:r>
            </w:ins>
            <w:del w:id="99330" w:author="KMSCL" w:date="2023-12-18T11:14:00Z">
              <w:r w:rsidRPr="001D497C" w:rsidDel="00552F31">
                <w:rPr>
                  <w:rFonts w:ascii="Souvenir Lt BT" w:hAnsi="Souvenir Lt BT"/>
                  <w:szCs w:val="22"/>
                  <w:lang w:bidi="ml-IN"/>
                </w:rPr>
                <w:delText>6.</w:delText>
              </w:r>
            </w:del>
          </w:p>
        </w:tc>
        <w:tc>
          <w:tcPr>
            <w:tcW w:w="7088" w:type="dxa"/>
            <w:vAlign w:val="center"/>
          </w:tcPr>
          <w:p w:rsidR="00552F31" w:rsidRPr="001D497C" w:rsidRDefault="00552F31" w:rsidP="00D031B2">
            <w:pPr>
              <w:tabs>
                <w:tab w:val="left" w:pos="0"/>
              </w:tabs>
              <w:spacing w:line="276" w:lineRule="auto"/>
              <w:jc w:val="both"/>
              <w:rPr>
                <w:rFonts w:ascii="Souvenir Lt BT" w:hAnsi="Souvenir Lt BT"/>
                <w:szCs w:val="22"/>
                <w:lang w:bidi="ml-IN"/>
              </w:rPr>
            </w:pPr>
            <w:r w:rsidRPr="001D497C">
              <w:rPr>
                <w:rFonts w:ascii="Souvenir Lt BT" w:hAnsi="Souvenir Lt BT"/>
                <w:b/>
                <w:sz w:val="24"/>
                <w:szCs w:val="24"/>
              </w:rPr>
              <w:t xml:space="preserve">Bid offer form </w:t>
            </w:r>
            <w:r w:rsidRPr="001D497C">
              <w:rPr>
                <w:rFonts w:ascii="Souvenir Lt BT" w:hAnsi="Souvenir Lt BT" w:cs="Arial"/>
                <w:szCs w:val="22"/>
                <w:lang w:bidi="ml-IN"/>
              </w:rPr>
              <w:t xml:space="preserve">in the format prescribed in </w:t>
            </w:r>
            <w:r w:rsidRPr="001D497C">
              <w:rPr>
                <w:rFonts w:ascii="Souvenir Lt BT" w:hAnsi="Souvenir Lt BT" w:cs="Arial"/>
                <w:b/>
                <w:szCs w:val="22"/>
                <w:lang w:bidi="ml-IN"/>
              </w:rPr>
              <w:t>Annexure II (PDF)</w:t>
            </w:r>
          </w:p>
        </w:tc>
        <w:tc>
          <w:tcPr>
            <w:tcW w:w="992" w:type="dxa"/>
          </w:tcPr>
          <w:p w:rsidR="00552F31" w:rsidRPr="001D497C" w:rsidRDefault="00552F31" w:rsidP="00DE5AD7">
            <w:pPr>
              <w:tabs>
                <w:tab w:val="left" w:pos="0"/>
              </w:tabs>
              <w:spacing w:line="276" w:lineRule="auto"/>
              <w:jc w:val="both"/>
              <w:rPr>
                <w:rFonts w:ascii="Souvenir Lt BT" w:hAnsi="Souvenir Lt BT"/>
                <w:b/>
                <w:sz w:val="24"/>
                <w:szCs w:val="24"/>
              </w:rPr>
            </w:pPr>
          </w:p>
        </w:tc>
      </w:tr>
      <w:tr w:rsidR="00552F31" w:rsidRPr="001D497C" w:rsidTr="002347DB">
        <w:trPr>
          <w:trHeight w:val="413"/>
        </w:trPr>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31" w:author="KMSCL" w:date="2023-12-18T11:14:00Z">
              <w:r w:rsidRPr="001D497C">
                <w:rPr>
                  <w:rFonts w:ascii="Souvenir Lt BT" w:hAnsi="Souvenir Lt BT"/>
                  <w:szCs w:val="22"/>
                  <w:lang w:bidi="ml-IN"/>
                </w:rPr>
                <w:t>6.</w:t>
              </w:r>
            </w:ins>
            <w:del w:id="99332" w:author="KMSCL" w:date="2023-12-18T11:14:00Z">
              <w:r w:rsidRPr="001D497C" w:rsidDel="00552F31">
                <w:rPr>
                  <w:rFonts w:ascii="Souvenir Lt BT" w:hAnsi="Souvenir Lt BT"/>
                  <w:szCs w:val="22"/>
                  <w:lang w:bidi="ml-IN"/>
                </w:rPr>
                <w:delText>7.</w:delText>
              </w:r>
            </w:del>
          </w:p>
        </w:tc>
        <w:tc>
          <w:tcPr>
            <w:tcW w:w="7088" w:type="dxa"/>
            <w:vAlign w:val="center"/>
          </w:tcPr>
          <w:p w:rsidR="00552F31" w:rsidRPr="001D497C" w:rsidRDefault="00552F31" w:rsidP="00D031B2">
            <w:pPr>
              <w:tabs>
                <w:tab w:val="left" w:pos="0"/>
              </w:tabs>
              <w:spacing w:line="276" w:lineRule="auto"/>
              <w:jc w:val="both"/>
              <w:rPr>
                <w:rFonts w:ascii="Souvenir Lt BT" w:hAnsi="Souvenir Lt BT"/>
                <w:b/>
                <w:sz w:val="24"/>
                <w:szCs w:val="24"/>
              </w:rPr>
            </w:pPr>
            <w:r w:rsidRPr="001D497C">
              <w:rPr>
                <w:rFonts w:ascii="Souvenir Lt BT" w:hAnsi="Souvenir Lt BT"/>
                <w:b/>
                <w:sz w:val="24"/>
                <w:szCs w:val="24"/>
              </w:rPr>
              <w:t xml:space="preserve">Bid offer form </w:t>
            </w:r>
            <w:r w:rsidRPr="001D497C">
              <w:rPr>
                <w:rFonts w:ascii="Souvenir Lt BT" w:hAnsi="Souvenir Lt BT" w:cs="Arial"/>
                <w:szCs w:val="22"/>
                <w:lang w:bidi="ml-IN"/>
              </w:rPr>
              <w:t xml:space="preserve">in the format prescribed in </w:t>
            </w:r>
            <w:r w:rsidRPr="001D497C">
              <w:rPr>
                <w:rFonts w:ascii="Souvenir Lt BT" w:hAnsi="Souvenir Lt BT" w:cs="Arial"/>
                <w:b/>
                <w:szCs w:val="22"/>
                <w:lang w:bidi="ml-IN"/>
              </w:rPr>
              <w:t>Annexure II (Excel)</w:t>
            </w:r>
          </w:p>
        </w:tc>
        <w:tc>
          <w:tcPr>
            <w:tcW w:w="992" w:type="dxa"/>
          </w:tcPr>
          <w:p w:rsidR="00552F31" w:rsidRPr="001D497C" w:rsidRDefault="00552F31" w:rsidP="00DE5AD7">
            <w:pPr>
              <w:tabs>
                <w:tab w:val="left" w:pos="0"/>
              </w:tabs>
              <w:spacing w:line="276" w:lineRule="auto"/>
              <w:jc w:val="both"/>
              <w:rPr>
                <w:rFonts w:ascii="Souvenir Lt BT" w:hAnsi="Souvenir Lt BT"/>
                <w:b/>
                <w:sz w:val="24"/>
                <w:szCs w:val="24"/>
              </w:rPr>
            </w:pPr>
          </w:p>
        </w:tc>
      </w:tr>
      <w:tr w:rsidR="00552F31" w:rsidRPr="001D497C" w:rsidTr="002347DB">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33" w:author="KMSCL" w:date="2023-12-18T11:14:00Z">
              <w:r w:rsidRPr="001D497C">
                <w:rPr>
                  <w:rFonts w:ascii="Souvenir Lt BT" w:hAnsi="Souvenir Lt BT"/>
                  <w:szCs w:val="22"/>
                  <w:lang w:bidi="ml-IN"/>
                </w:rPr>
                <w:t>7.</w:t>
              </w:r>
            </w:ins>
            <w:del w:id="99334" w:author="KMSCL" w:date="2023-12-18T11:14:00Z">
              <w:r w:rsidRPr="001D497C" w:rsidDel="00552F31">
                <w:rPr>
                  <w:rFonts w:ascii="Souvenir Lt BT" w:hAnsi="Souvenir Lt BT"/>
                  <w:szCs w:val="22"/>
                  <w:lang w:bidi="ml-IN"/>
                </w:rPr>
                <w:delText>8.</w:delText>
              </w:r>
            </w:del>
          </w:p>
        </w:tc>
        <w:tc>
          <w:tcPr>
            <w:tcW w:w="7088" w:type="dxa"/>
            <w:vAlign w:val="center"/>
          </w:tcPr>
          <w:p w:rsidR="00552F31" w:rsidRDefault="00143586">
            <w:pPr>
              <w:tabs>
                <w:tab w:val="left" w:pos="0"/>
              </w:tabs>
              <w:spacing w:line="276" w:lineRule="auto"/>
              <w:jc w:val="both"/>
              <w:rPr>
                <w:rFonts w:ascii="Souvenir Lt BT" w:hAnsi="Souvenir Lt BT" w:cs="Arial"/>
                <w:szCs w:val="22"/>
                <w:lang w:bidi="ml-IN"/>
              </w:rPr>
            </w:pPr>
            <w:ins w:id="99335" w:author="KMSCL" w:date="2022-06-14T15:25:00Z">
              <w:r w:rsidRPr="00143586">
                <w:rPr>
                  <w:rFonts w:ascii="Souvenir Lt BT" w:hAnsi="Souvenir Lt BT" w:cs="Arial"/>
                  <w:szCs w:val="22"/>
                  <w:lang w:bidi="ml-IN"/>
                  <w:rPrChange w:id="99336" w:author="KMSCL" w:date="2022-06-14T15:25:00Z">
                    <w:rPr>
                      <w:rFonts w:eastAsia="Calibri" w:cs="Verdana"/>
                      <w:sz w:val="18"/>
                      <w:szCs w:val="18"/>
                      <w:lang w:eastAsia="en-US"/>
                    </w:rPr>
                  </w:rPrChange>
                </w:rPr>
                <w:t>Notary attested Average Annual turnover</w:t>
              </w:r>
            </w:ins>
            <w:ins w:id="99337" w:author="KMSCL" w:date="2022-06-14T15:34:00Z">
              <w:r w:rsidR="00552F31">
                <w:rPr>
                  <w:rFonts w:ascii="Souvenir Lt BT" w:hAnsi="Souvenir Lt BT" w:cs="Arial"/>
                  <w:szCs w:val="22"/>
                  <w:lang w:bidi="ml-IN"/>
                </w:rPr>
                <w:t xml:space="preserve"> statement</w:t>
              </w:r>
            </w:ins>
            <w:ins w:id="99338" w:author="KMSCL" w:date="2022-06-14T15:25:00Z">
              <w:r w:rsidRPr="00143586">
                <w:rPr>
                  <w:rFonts w:ascii="Souvenir Lt BT" w:hAnsi="Souvenir Lt BT" w:cs="Arial"/>
                  <w:szCs w:val="22"/>
                  <w:lang w:bidi="ml-IN"/>
                  <w:rPrChange w:id="99339" w:author="KMSCL" w:date="2022-06-14T15:25:00Z">
                    <w:rPr>
                      <w:rFonts w:eastAsia="Calibri" w:cs="Verdana"/>
                      <w:sz w:val="18"/>
                      <w:szCs w:val="18"/>
                      <w:lang w:eastAsia="en-US"/>
                    </w:rPr>
                  </w:rPrChange>
                </w:rPr>
                <w:t xml:space="preserve"> </w:t>
              </w:r>
            </w:ins>
            <w:ins w:id="99340" w:author="KMSCL" w:date="2022-10-21T12:26:00Z">
              <w:r w:rsidR="00552F31">
                <w:rPr>
                  <w:rFonts w:ascii="Souvenir Lt BT" w:hAnsi="Souvenir Lt BT" w:cs="Arial"/>
                  <w:szCs w:val="22"/>
                  <w:lang w:bidi="ml-IN"/>
                </w:rPr>
                <w:t>for</w:t>
              </w:r>
            </w:ins>
            <w:ins w:id="99341" w:author="KMSCL" w:date="2022-10-21T12:27:00Z">
              <w:r w:rsidR="00552F31">
                <w:rPr>
                  <w:rFonts w:ascii="Souvenir Lt BT" w:hAnsi="Souvenir Lt BT" w:cs="Arial"/>
                  <w:szCs w:val="22"/>
                  <w:lang w:bidi="ml-IN"/>
                </w:rPr>
                <w:t xml:space="preserve"> </w:t>
              </w:r>
            </w:ins>
            <w:ins w:id="99342" w:author="KMSCL" w:date="2022-10-21T12:26:00Z">
              <w:r w:rsidR="00552F31">
                <w:rPr>
                  <w:rFonts w:ascii="Souvenir Lt BT" w:hAnsi="Souvenir Lt BT" w:cs="Arial"/>
                  <w:szCs w:val="22"/>
                  <w:lang w:bidi="ml-IN"/>
                </w:rPr>
                <w:t>last</w:t>
              </w:r>
            </w:ins>
            <w:ins w:id="99343" w:author="KMSCL" w:date="2022-06-14T15:25:00Z">
              <w:r w:rsidRPr="00143586">
                <w:rPr>
                  <w:rFonts w:ascii="Souvenir Lt BT" w:hAnsi="Souvenir Lt BT" w:cs="Arial"/>
                  <w:szCs w:val="22"/>
                  <w:lang w:bidi="ml-IN"/>
                  <w:rPrChange w:id="99344" w:author="KMSCL" w:date="2022-06-14T15:25:00Z">
                    <w:rPr>
                      <w:rFonts w:eastAsia="Calibri" w:cs="Verdana"/>
                      <w:sz w:val="18"/>
                      <w:szCs w:val="18"/>
                      <w:lang w:eastAsia="en-US"/>
                    </w:rPr>
                  </w:rPrChange>
                </w:rPr>
                <w:t xml:space="preserve"> three financial years in the format given in </w:t>
              </w:r>
              <w:r w:rsidRPr="00143586">
                <w:rPr>
                  <w:rFonts w:ascii="Souvenir Lt BT" w:hAnsi="Souvenir Lt BT" w:cs="Arial"/>
                  <w:b/>
                  <w:szCs w:val="22"/>
                  <w:lang w:bidi="ml-IN"/>
                  <w:rPrChange w:id="99345" w:author="KMSCL" w:date="2022-06-14T15:25:00Z">
                    <w:rPr>
                      <w:rFonts w:eastAsia="Calibri" w:cs="Verdana"/>
                      <w:sz w:val="18"/>
                      <w:szCs w:val="18"/>
                      <w:lang w:eastAsia="en-US"/>
                    </w:rPr>
                  </w:rPrChange>
                </w:rPr>
                <w:t>Annexure - III</w:t>
              </w:r>
              <w:r w:rsidRPr="00143586">
                <w:rPr>
                  <w:rFonts w:ascii="Souvenir Lt BT" w:hAnsi="Souvenir Lt BT" w:cs="Arial"/>
                  <w:szCs w:val="22"/>
                  <w:lang w:bidi="ml-IN"/>
                  <w:rPrChange w:id="99346" w:author="KMSCL" w:date="2022-06-14T15:25:00Z">
                    <w:rPr>
                      <w:rFonts w:eastAsia="Calibri" w:cs="Verdana"/>
                      <w:sz w:val="18"/>
                      <w:szCs w:val="18"/>
                      <w:lang w:eastAsia="en-US"/>
                    </w:rPr>
                  </w:rPrChange>
                </w:rPr>
                <w:t xml:space="preserve"> certified by the Auditor.</w:t>
              </w:r>
            </w:ins>
            <w:del w:id="99347" w:author="KMSCL" w:date="2022-06-14T15:25:00Z">
              <w:r w:rsidR="00552F31" w:rsidRPr="001D497C" w:rsidDel="009A4A3B">
                <w:rPr>
                  <w:rFonts w:ascii="Souvenir Lt BT" w:hAnsi="Souvenir Lt BT" w:cs="Arial"/>
                  <w:szCs w:val="22"/>
                  <w:lang w:bidi="ml-IN"/>
                </w:rPr>
                <w:delText xml:space="preserve">Notary attested copy of Annual turnover statement for last 3 years in the format given in </w:delText>
              </w:r>
              <w:r w:rsidR="00552F31" w:rsidRPr="001D497C" w:rsidDel="009A4A3B">
                <w:rPr>
                  <w:rFonts w:ascii="Souvenir Lt BT" w:hAnsi="Souvenir Lt BT" w:cs="Arial"/>
                  <w:b/>
                  <w:szCs w:val="22"/>
                  <w:lang w:bidi="ml-IN"/>
                </w:rPr>
                <w:delText xml:space="preserve">Annexure III </w:delText>
              </w:r>
              <w:r w:rsidR="00552F31" w:rsidRPr="001D497C" w:rsidDel="009A4A3B">
                <w:rPr>
                  <w:rFonts w:ascii="Souvenir Lt BT" w:hAnsi="Souvenir Lt BT" w:cs="Arial"/>
                  <w:szCs w:val="22"/>
                  <w:lang w:bidi="ml-IN"/>
                </w:rPr>
                <w:delText>certified by the Auditor.</w:delText>
              </w:r>
            </w:del>
          </w:p>
        </w:tc>
        <w:tc>
          <w:tcPr>
            <w:tcW w:w="992" w:type="dxa"/>
          </w:tcPr>
          <w:p w:rsidR="00552F31" w:rsidRPr="001D497C" w:rsidRDefault="00552F31" w:rsidP="00DE5AD7">
            <w:pPr>
              <w:tabs>
                <w:tab w:val="left" w:pos="0"/>
              </w:tabs>
              <w:spacing w:line="276" w:lineRule="auto"/>
              <w:jc w:val="both"/>
              <w:rPr>
                <w:rFonts w:ascii="Souvenir Lt BT" w:hAnsi="Souvenir Lt BT" w:cs="Arial"/>
                <w:szCs w:val="22"/>
                <w:lang w:bidi="ml-IN"/>
              </w:rPr>
            </w:pPr>
          </w:p>
        </w:tc>
      </w:tr>
      <w:tr w:rsidR="00552F31" w:rsidRPr="001D497C" w:rsidTr="002347DB">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48" w:author="KMSCL" w:date="2023-12-18T11:14:00Z">
              <w:r w:rsidRPr="001D497C">
                <w:rPr>
                  <w:rFonts w:ascii="Souvenir Lt BT" w:hAnsi="Souvenir Lt BT"/>
                  <w:szCs w:val="22"/>
                  <w:lang w:bidi="ml-IN"/>
                </w:rPr>
                <w:t>8.</w:t>
              </w:r>
            </w:ins>
            <w:del w:id="99349" w:author="KMSCL" w:date="2023-12-18T11:14:00Z">
              <w:r w:rsidRPr="001D497C" w:rsidDel="00552F31">
                <w:rPr>
                  <w:rFonts w:ascii="Souvenir Lt BT" w:hAnsi="Souvenir Lt BT"/>
                  <w:szCs w:val="22"/>
                  <w:lang w:bidi="ml-IN"/>
                </w:rPr>
                <w:delText>9.</w:delText>
              </w:r>
            </w:del>
          </w:p>
        </w:tc>
        <w:tc>
          <w:tcPr>
            <w:tcW w:w="7088" w:type="dxa"/>
            <w:vAlign w:val="center"/>
          </w:tcPr>
          <w:p w:rsidR="00552F31" w:rsidRPr="001D497C" w:rsidRDefault="00552F31" w:rsidP="00DE5AD7">
            <w:pPr>
              <w:tabs>
                <w:tab w:val="left" w:pos="0"/>
              </w:tabs>
              <w:spacing w:line="276" w:lineRule="auto"/>
              <w:jc w:val="both"/>
              <w:rPr>
                <w:rFonts w:ascii="Souvenir Lt BT" w:hAnsi="Souvenir Lt BT" w:cs="Arial"/>
                <w:szCs w:val="22"/>
                <w:lang w:bidi="ml-IN"/>
              </w:rPr>
            </w:pPr>
            <w:r w:rsidRPr="001D497C">
              <w:rPr>
                <w:rFonts w:ascii="Souvenir Lt BT" w:hAnsi="Souvenir Lt BT" w:cs="Arial"/>
                <w:szCs w:val="22"/>
                <w:lang w:bidi="ml-IN"/>
              </w:rPr>
              <w:t>Notary attested copies of;</w:t>
            </w:r>
          </w:p>
          <w:p w:rsidR="00552F31" w:rsidRPr="001D497C" w:rsidRDefault="00552F31" w:rsidP="00FA3323">
            <w:pPr>
              <w:numPr>
                <w:ilvl w:val="0"/>
                <w:numId w:val="33"/>
              </w:numPr>
              <w:tabs>
                <w:tab w:val="left" w:pos="0"/>
              </w:tabs>
              <w:spacing w:line="276" w:lineRule="auto"/>
              <w:ind w:left="459" w:hanging="283"/>
              <w:jc w:val="both"/>
              <w:rPr>
                <w:rFonts w:ascii="Souvenir Lt BT" w:hAnsi="Souvenir Lt BT" w:cs="Arial"/>
                <w:szCs w:val="22"/>
                <w:lang w:bidi="ml-IN"/>
              </w:rPr>
            </w:pPr>
            <w:r w:rsidRPr="001D497C">
              <w:rPr>
                <w:rFonts w:ascii="Souvenir Lt BT" w:hAnsi="Souvenir Lt BT" w:cs="Arial"/>
                <w:szCs w:val="22"/>
                <w:lang w:bidi="ml-IN"/>
              </w:rPr>
              <w:t>Original Manufacturing License in form 25, 25-A, 28,</w:t>
            </w:r>
            <w:ins w:id="99350" w:author="KMSCL" w:date="2019-11-12T12:23:00Z">
              <w:r>
                <w:rPr>
                  <w:rFonts w:ascii="Souvenir Lt BT" w:hAnsi="Souvenir Lt BT" w:cs="Arial"/>
                  <w:szCs w:val="22"/>
                  <w:lang w:bidi="ml-IN"/>
                </w:rPr>
                <w:t xml:space="preserve"> </w:t>
              </w:r>
            </w:ins>
            <w:r w:rsidRPr="001D497C">
              <w:rPr>
                <w:rFonts w:ascii="Souvenir Lt BT" w:hAnsi="Souvenir Lt BT" w:cs="Arial"/>
                <w:szCs w:val="22"/>
                <w:lang w:bidi="ml-IN"/>
              </w:rPr>
              <w:t>28-D, 28-E etc.</w:t>
            </w:r>
          </w:p>
          <w:p w:rsidR="00552F31" w:rsidRPr="001D497C" w:rsidRDefault="00552F31" w:rsidP="00FA3323">
            <w:pPr>
              <w:numPr>
                <w:ilvl w:val="0"/>
                <w:numId w:val="33"/>
              </w:numPr>
              <w:tabs>
                <w:tab w:val="left" w:pos="0"/>
              </w:tabs>
              <w:spacing w:line="276" w:lineRule="auto"/>
              <w:ind w:left="459" w:hanging="283"/>
              <w:jc w:val="both"/>
              <w:rPr>
                <w:rFonts w:ascii="Souvenir Lt BT" w:hAnsi="Souvenir Lt BT" w:cs="Arial"/>
                <w:szCs w:val="22"/>
                <w:lang w:bidi="ml-IN"/>
              </w:rPr>
            </w:pPr>
            <w:r w:rsidRPr="001D497C">
              <w:rPr>
                <w:rFonts w:ascii="Souvenir Lt BT" w:hAnsi="Souvenir Lt BT" w:cs="Arial"/>
                <w:szCs w:val="22"/>
                <w:lang w:bidi="ml-IN"/>
              </w:rPr>
              <w:t>Certificate of renewal/</w:t>
            </w:r>
            <w:del w:id="99351" w:author="acer" w:date="2021-12-01T15:19:00Z">
              <w:r w:rsidRPr="001D497C" w:rsidDel="00057766">
                <w:rPr>
                  <w:rFonts w:ascii="Souvenir Lt BT" w:hAnsi="Souvenir Lt BT" w:cs="Arial"/>
                  <w:szCs w:val="22"/>
                  <w:lang w:bidi="ml-IN"/>
                </w:rPr>
                <w:delText>current validity</w:delText>
              </w:r>
            </w:del>
            <w:ins w:id="99352" w:author="acer" w:date="2021-12-01T15:20:00Z">
              <w:r>
                <w:rPr>
                  <w:rFonts w:ascii="Souvenir Lt BT" w:hAnsi="Souvenir Lt BT" w:cs="Arial"/>
                  <w:szCs w:val="22"/>
                  <w:lang w:bidi="ml-IN"/>
                </w:rPr>
                <w:t>v</w:t>
              </w:r>
            </w:ins>
            <w:ins w:id="99353" w:author="acer" w:date="2021-12-01T15:19:00Z">
              <w:r>
                <w:rPr>
                  <w:rFonts w:ascii="Souvenir Lt BT" w:hAnsi="Souvenir Lt BT" w:cs="Arial"/>
                  <w:szCs w:val="22"/>
                  <w:lang w:bidi="ml-IN"/>
                </w:rPr>
                <w:t xml:space="preserve">alid </w:t>
              </w:r>
            </w:ins>
            <w:ins w:id="99354" w:author="acer" w:date="2021-12-01T15:20:00Z">
              <w:r>
                <w:rPr>
                  <w:rFonts w:ascii="Souvenir Lt BT" w:hAnsi="Souvenir Lt BT" w:cs="Arial"/>
                  <w:szCs w:val="22"/>
                  <w:lang w:bidi="ml-IN"/>
                </w:rPr>
                <w:t>R</w:t>
              </w:r>
            </w:ins>
            <w:ins w:id="99355" w:author="acer" w:date="2021-12-01T15:19:00Z">
              <w:r>
                <w:rPr>
                  <w:rFonts w:ascii="Souvenir Lt BT" w:hAnsi="Souvenir Lt BT" w:cs="Arial"/>
                  <w:szCs w:val="22"/>
                  <w:lang w:bidi="ml-IN"/>
                </w:rPr>
                <w:t>eten</w:t>
              </w:r>
            </w:ins>
            <w:ins w:id="99356" w:author="acer" w:date="2021-12-02T19:29:00Z">
              <w:r>
                <w:rPr>
                  <w:rFonts w:ascii="Souvenir Lt BT" w:hAnsi="Souvenir Lt BT" w:cs="Arial"/>
                  <w:szCs w:val="22"/>
                  <w:lang w:bidi="ml-IN"/>
                </w:rPr>
                <w:t>t</w:t>
              </w:r>
            </w:ins>
            <w:ins w:id="99357" w:author="acer" w:date="2021-12-01T15:19:00Z">
              <w:r>
                <w:rPr>
                  <w:rFonts w:ascii="Souvenir Lt BT" w:hAnsi="Souvenir Lt BT" w:cs="Arial"/>
                  <w:szCs w:val="22"/>
                  <w:lang w:bidi="ml-IN"/>
                </w:rPr>
                <w:t xml:space="preserve">ion </w:t>
              </w:r>
            </w:ins>
            <w:del w:id="99358" w:author="acer" w:date="2021-12-01T15:19:00Z">
              <w:r w:rsidRPr="001D497C" w:rsidDel="00057766">
                <w:rPr>
                  <w:rFonts w:ascii="Souvenir Lt BT" w:hAnsi="Souvenir Lt BT" w:cs="Arial"/>
                  <w:szCs w:val="22"/>
                  <w:lang w:bidi="ml-IN"/>
                </w:rPr>
                <w:delText xml:space="preserve"> </w:delText>
              </w:r>
            </w:del>
            <w:r w:rsidRPr="001D497C">
              <w:rPr>
                <w:rFonts w:ascii="Souvenir Lt BT" w:hAnsi="Souvenir Lt BT" w:cs="Arial"/>
                <w:szCs w:val="22"/>
                <w:lang w:bidi="ml-IN"/>
              </w:rPr>
              <w:t>certificate</w:t>
            </w:r>
            <w:r>
              <w:rPr>
                <w:rFonts w:ascii="Souvenir Lt BT" w:hAnsi="Souvenir Lt BT" w:cs="Arial"/>
                <w:szCs w:val="22"/>
                <w:lang w:bidi="ml-IN"/>
              </w:rPr>
              <w:t xml:space="preserve"> of manufacturing license.</w:t>
            </w:r>
          </w:p>
          <w:p w:rsidR="00552F31" w:rsidRPr="001D497C" w:rsidRDefault="00552F31" w:rsidP="00FA3323">
            <w:pPr>
              <w:numPr>
                <w:ilvl w:val="0"/>
                <w:numId w:val="33"/>
              </w:numPr>
              <w:tabs>
                <w:tab w:val="left" w:pos="0"/>
              </w:tabs>
              <w:spacing w:line="276" w:lineRule="auto"/>
              <w:ind w:left="459" w:hanging="283"/>
              <w:jc w:val="both"/>
              <w:rPr>
                <w:rFonts w:ascii="Souvenir Lt BT" w:hAnsi="Souvenir Lt BT" w:cs="Arial"/>
                <w:szCs w:val="22"/>
                <w:lang w:bidi="ml-IN"/>
              </w:rPr>
            </w:pPr>
            <w:r w:rsidRPr="001D497C">
              <w:rPr>
                <w:rFonts w:ascii="Souvenir Lt BT" w:hAnsi="Souvenir Lt BT" w:cs="Arial"/>
                <w:szCs w:val="22"/>
                <w:lang w:bidi="ml-IN"/>
              </w:rPr>
              <w:t xml:space="preserve"> Product permit duly approved by the Licensing authority for all product(s) offered. </w:t>
            </w:r>
          </w:p>
          <w:p w:rsidR="00552F31" w:rsidRPr="001D497C" w:rsidRDefault="00552F31" w:rsidP="00DE5AD7">
            <w:pPr>
              <w:tabs>
                <w:tab w:val="left" w:pos="0"/>
              </w:tabs>
              <w:spacing w:line="276" w:lineRule="auto"/>
              <w:jc w:val="both"/>
              <w:rPr>
                <w:rFonts w:ascii="Souvenir Lt BT" w:hAnsi="Souvenir Lt BT"/>
                <w:b/>
                <w:bCs/>
                <w:szCs w:val="22"/>
                <w:lang w:bidi="ml-IN"/>
              </w:rPr>
            </w:pPr>
            <w:r w:rsidRPr="001D497C">
              <w:rPr>
                <w:rFonts w:ascii="Souvenir Lt BT" w:hAnsi="Souvenir Lt BT" w:cs="Arial"/>
                <w:b/>
                <w:bCs/>
                <w:szCs w:val="22"/>
                <w:lang w:bidi="ml-IN"/>
              </w:rPr>
              <w:t>Items offered with specifications shall be clearly highlighted in the product permit and respective drug code of the item shall be noted in the product permit.</w:t>
            </w:r>
          </w:p>
        </w:tc>
        <w:tc>
          <w:tcPr>
            <w:tcW w:w="992" w:type="dxa"/>
          </w:tcPr>
          <w:p w:rsidR="00552F31" w:rsidRPr="001D497C" w:rsidRDefault="00552F31" w:rsidP="00DE5AD7">
            <w:pPr>
              <w:tabs>
                <w:tab w:val="left" w:pos="0"/>
              </w:tabs>
              <w:spacing w:line="276" w:lineRule="auto"/>
              <w:jc w:val="both"/>
              <w:rPr>
                <w:rFonts w:ascii="Souvenir Lt BT" w:hAnsi="Souvenir Lt BT" w:cs="Arial"/>
                <w:szCs w:val="22"/>
                <w:lang w:bidi="ml-IN"/>
              </w:rPr>
            </w:pPr>
          </w:p>
        </w:tc>
      </w:tr>
      <w:tr w:rsidR="00552F31" w:rsidRPr="001D497C" w:rsidTr="004D7469">
        <w:trPr>
          <w:trHeight w:val="1334"/>
        </w:trPr>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59" w:author="KMSCL" w:date="2023-12-18T11:14:00Z">
              <w:r w:rsidRPr="001D497C">
                <w:rPr>
                  <w:rFonts w:ascii="Souvenir Lt BT" w:hAnsi="Souvenir Lt BT"/>
                  <w:szCs w:val="22"/>
                  <w:lang w:bidi="ml-IN"/>
                </w:rPr>
                <w:t>9.</w:t>
              </w:r>
            </w:ins>
            <w:del w:id="99360" w:author="KMSCL" w:date="2023-12-18T11:14:00Z">
              <w:r w:rsidRPr="001D497C" w:rsidDel="00552F31">
                <w:rPr>
                  <w:rFonts w:ascii="Souvenir Lt BT" w:hAnsi="Souvenir Lt BT"/>
                  <w:szCs w:val="22"/>
                  <w:lang w:bidi="ml-IN"/>
                </w:rPr>
                <w:delText>10.</w:delText>
              </w:r>
            </w:del>
          </w:p>
        </w:tc>
        <w:tc>
          <w:tcPr>
            <w:tcW w:w="7088" w:type="dxa"/>
            <w:vAlign w:val="center"/>
          </w:tcPr>
          <w:p w:rsidR="00552F31" w:rsidRPr="001D497C" w:rsidRDefault="00552F31" w:rsidP="00DE5AD7">
            <w:pPr>
              <w:spacing w:line="276" w:lineRule="auto"/>
              <w:jc w:val="both"/>
              <w:rPr>
                <w:rFonts w:ascii="Souvenir Lt BT" w:hAnsi="Souvenir Lt BT" w:cs="Arial"/>
                <w:szCs w:val="22"/>
                <w:lang w:bidi="ml-IN"/>
              </w:rPr>
            </w:pPr>
            <w:r w:rsidRPr="001D497C">
              <w:rPr>
                <w:rFonts w:ascii="Souvenir Lt BT" w:hAnsi="Souvenir Lt BT" w:cs="Arial"/>
                <w:szCs w:val="22"/>
                <w:lang w:bidi="ml-IN"/>
              </w:rPr>
              <w:t>Notary attested copies of;</w:t>
            </w:r>
          </w:p>
          <w:p w:rsidR="00552F31" w:rsidRPr="001D497C" w:rsidRDefault="00552F31" w:rsidP="003005A7">
            <w:pPr>
              <w:numPr>
                <w:ilvl w:val="0"/>
                <w:numId w:val="31"/>
              </w:numPr>
              <w:spacing w:line="276" w:lineRule="auto"/>
              <w:ind w:left="459" w:hanging="142"/>
              <w:jc w:val="both"/>
              <w:rPr>
                <w:rFonts w:ascii="Souvenir Lt BT" w:hAnsi="Souvenir Lt BT"/>
                <w:szCs w:val="22"/>
                <w:lang w:bidi="ml-IN"/>
              </w:rPr>
            </w:pPr>
            <w:r w:rsidRPr="001D497C">
              <w:rPr>
                <w:rFonts w:ascii="Souvenir Lt BT" w:hAnsi="Souvenir Lt BT" w:cs="Arial"/>
                <w:szCs w:val="22"/>
                <w:lang w:bidi="ml-IN"/>
              </w:rPr>
              <w:t xml:space="preserve">   Valid import license in Form 10</w:t>
            </w:r>
          </w:p>
          <w:p w:rsidR="00552F31" w:rsidRPr="001D497C" w:rsidRDefault="00552F31" w:rsidP="00682435">
            <w:pPr>
              <w:numPr>
                <w:ilvl w:val="0"/>
                <w:numId w:val="31"/>
              </w:numPr>
              <w:spacing w:line="276" w:lineRule="auto"/>
              <w:ind w:left="459" w:hanging="142"/>
              <w:jc w:val="both"/>
              <w:rPr>
                <w:rFonts w:ascii="Souvenir Lt BT" w:hAnsi="Souvenir Lt BT"/>
                <w:szCs w:val="22"/>
                <w:lang w:bidi="ml-IN"/>
              </w:rPr>
            </w:pPr>
            <w:r w:rsidRPr="001D497C">
              <w:rPr>
                <w:rFonts w:ascii="Souvenir Lt BT" w:hAnsi="Souvenir Lt BT" w:cs="Arial"/>
                <w:szCs w:val="22"/>
                <w:lang w:bidi="ml-IN"/>
              </w:rPr>
              <w:t>Previous import licenses issued 3 years prior to the date of notification of the tender, if the product</w:t>
            </w:r>
            <w:r>
              <w:rPr>
                <w:rFonts w:ascii="Souvenir Lt BT" w:hAnsi="Souvenir Lt BT" w:cs="Arial"/>
                <w:szCs w:val="22"/>
                <w:lang w:bidi="ml-IN"/>
              </w:rPr>
              <w:t xml:space="preserve"> is</w:t>
            </w:r>
            <w:r w:rsidRPr="001D497C">
              <w:rPr>
                <w:rFonts w:ascii="Souvenir Lt BT" w:hAnsi="Souvenir Lt BT" w:cs="Arial"/>
                <w:szCs w:val="22"/>
                <w:lang w:bidi="ml-IN"/>
              </w:rPr>
              <w:t xml:space="preserve"> imported.</w:t>
            </w:r>
          </w:p>
        </w:tc>
        <w:tc>
          <w:tcPr>
            <w:tcW w:w="992" w:type="dxa"/>
          </w:tcPr>
          <w:p w:rsidR="00552F31" w:rsidRPr="001D497C" w:rsidRDefault="00552F31" w:rsidP="00DE5AD7">
            <w:pPr>
              <w:spacing w:line="276" w:lineRule="auto"/>
              <w:jc w:val="both"/>
              <w:rPr>
                <w:rFonts w:ascii="Souvenir Lt BT" w:hAnsi="Souvenir Lt BT" w:cs="Arial"/>
                <w:szCs w:val="22"/>
                <w:lang w:bidi="ml-IN"/>
              </w:rPr>
            </w:pPr>
          </w:p>
        </w:tc>
      </w:tr>
      <w:tr w:rsidR="00552F31" w:rsidRPr="001D497C" w:rsidTr="002347DB">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61" w:author="KMSCL" w:date="2023-12-18T11:14:00Z">
              <w:r w:rsidRPr="001D497C">
                <w:rPr>
                  <w:rFonts w:ascii="Souvenir Lt BT" w:hAnsi="Souvenir Lt BT"/>
                  <w:szCs w:val="22"/>
                  <w:lang w:bidi="ml-IN"/>
                </w:rPr>
                <w:t>10.</w:t>
              </w:r>
            </w:ins>
            <w:del w:id="99362" w:author="KMSCL" w:date="2023-12-18T11:14:00Z">
              <w:r w:rsidRPr="001D497C" w:rsidDel="00552F31">
                <w:rPr>
                  <w:rFonts w:ascii="Souvenir Lt BT" w:hAnsi="Souvenir Lt BT"/>
                  <w:szCs w:val="22"/>
                  <w:lang w:bidi="ml-IN"/>
                </w:rPr>
                <w:delText>11.</w:delText>
              </w:r>
            </w:del>
          </w:p>
        </w:tc>
        <w:tc>
          <w:tcPr>
            <w:tcW w:w="7088" w:type="dxa"/>
            <w:vAlign w:val="center"/>
          </w:tcPr>
          <w:p w:rsidR="00552F31" w:rsidRPr="001D497C" w:rsidRDefault="00552F31" w:rsidP="00DE5AD7">
            <w:pPr>
              <w:tabs>
                <w:tab w:val="left" w:pos="990"/>
              </w:tabs>
              <w:spacing w:after="120" w:line="276" w:lineRule="auto"/>
              <w:ind w:left="-83"/>
              <w:jc w:val="both"/>
              <w:rPr>
                <w:rFonts w:ascii="Souvenir Lt BT" w:hAnsi="Souvenir Lt BT"/>
                <w:bCs/>
                <w:szCs w:val="22"/>
                <w:lang w:bidi="ml-IN"/>
              </w:rPr>
            </w:pPr>
            <w:r w:rsidRPr="001D497C">
              <w:rPr>
                <w:rFonts w:ascii="Souvenir Lt BT" w:hAnsi="Souvenir Lt BT" w:cs="Arial"/>
                <w:szCs w:val="22"/>
                <w:lang w:bidi="ml-IN"/>
              </w:rPr>
              <w:t>Notary attested</w:t>
            </w:r>
            <w:r w:rsidRPr="001D497C">
              <w:rPr>
                <w:rFonts w:ascii="Souvenir Lt BT" w:hAnsi="Souvenir Lt BT"/>
                <w:bCs/>
                <w:szCs w:val="22"/>
                <w:lang w:bidi="ml-IN"/>
              </w:rPr>
              <w:t xml:space="preserve"> copy of;</w:t>
            </w:r>
          </w:p>
          <w:p w:rsidR="00552F31" w:rsidRPr="001D497C" w:rsidRDefault="00552F31" w:rsidP="00FA3323">
            <w:pPr>
              <w:numPr>
                <w:ilvl w:val="0"/>
                <w:numId w:val="34"/>
              </w:numPr>
              <w:tabs>
                <w:tab w:val="left" w:pos="601"/>
              </w:tabs>
              <w:spacing w:after="120" w:line="276" w:lineRule="auto"/>
              <w:ind w:left="601" w:hanging="425"/>
              <w:jc w:val="both"/>
              <w:rPr>
                <w:rFonts w:ascii="Souvenir Lt BT" w:hAnsi="Souvenir Lt BT"/>
                <w:bCs/>
                <w:szCs w:val="22"/>
                <w:lang w:bidi="ml-IN"/>
              </w:rPr>
            </w:pPr>
            <w:del w:id="99363" w:author="KMSCL" w:date="2022-06-27T12:38:00Z">
              <w:r w:rsidRPr="001D497C" w:rsidDel="0087269D">
                <w:rPr>
                  <w:rFonts w:ascii="Souvenir Lt BT" w:hAnsi="Souvenir Lt BT"/>
                  <w:bCs/>
                  <w:szCs w:val="22"/>
                  <w:lang w:bidi="ml-IN"/>
                </w:rPr>
                <w:delText>product</w:delText>
              </w:r>
            </w:del>
            <w:ins w:id="99364" w:author="KMSCL" w:date="2022-06-27T12:38:00Z">
              <w:r w:rsidRPr="001D497C">
                <w:rPr>
                  <w:rFonts w:ascii="Souvenir Lt BT" w:hAnsi="Souvenir Lt BT"/>
                  <w:bCs/>
                  <w:szCs w:val="22"/>
                  <w:lang w:bidi="ml-IN"/>
                </w:rPr>
                <w:t>Product</w:t>
              </w:r>
            </w:ins>
            <w:r w:rsidRPr="001D497C">
              <w:rPr>
                <w:rFonts w:ascii="Souvenir Lt BT" w:hAnsi="Souvenir Lt BT"/>
                <w:bCs/>
                <w:szCs w:val="22"/>
                <w:lang w:bidi="ml-IN"/>
              </w:rPr>
              <w:t xml:space="preserve"> wise Market Standing Certificate issued by the Licensing Authority to prove 3 years Market Standing for all the items offered.</w:t>
            </w:r>
          </w:p>
          <w:p w:rsidR="00552F31" w:rsidRPr="001D497C" w:rsidRDefault="00552F31" w:rsidP="00FA3323">
            <w:pPr>
              <w:numPr>
                <w:ilvl w:val="0"/>
                <w:numId w:val="34"/>
              </w:numPr>
              <w:tabs>
                <w:tab w:val="left" w:pos="601"/>
              </w:tabs>
              <w:spacing w:after="120" w:line="276" w:lineRule="auto"/>
              <w:ind w:left="601" w:hanging="425"/>
              <w:jc w:val="both"/>
              <w:rPr>
                <w:rFonts w:ascii="Souvenir Lt BT" w:hAnsi="Souvenir Lt BT" w:cs="Arial"/>
                <w:szCs w:val="22"/>
                <w:lang w:bidi="ml-IN"/>
              </w:rPr>
            </w:pPr>
            <w:r w:rsidRPr="001D497C">
              <w:rPr>
                <w:rFonts w:ascii="Souvenir Lt BT" w:hAnsi="Souvenir Lt BT"/>
                <w:bCs/>
                <w:szCs w:val="22"/>
                <w:lang w:bidi="ml-IN"/>
              </w:rPr>
              <w:t xml:space="preserve">In case of imported drugs, bill of lading/sales invoices/market standing certificate issued by licensing authority to prove that the product is being imported/marketed by the bidder in last 3 years. </w:t>
            </w:r>
          </w:p>
        </w:tc>
        <w:tc>
          <w:tcPr>
            <w:tcW w:w="992" w:type="dxa"/>
          </w:tcPr>
          <w:p w:rsidR="00552F31" w:rsidRPr="001D497C" w:rsidRDefault="00552F31" w:rsidP="00DE5AD7">
            <w:pPr>
              <w:tabs>
                <w:tab w:val="left" w:pos="990"/>
              </w:tabs>
              <w:spacing w:after="120" w:line="276" w:lineRule="auto"/>
              <w:ind w:left="-83"/>
              <w:jc w:val="both"/>
              <w:rPr>
                <w:rFonts w:ascii="Souvenir Lt BT" w:hAnsi="Souvenir Lt BT" w:cs="Arial"/>
                <w:szCs w:val="22"/>
                <w:lang w:bidi="ml-IN"/>
              </w:rPr>
            </w:pPr>
          </w:p>
        </w:tc>
      </w:tr>
      <w:tr w:rsidR="00552F31" w:rsidRPr="001D497C" w:rsidTr="002347DB">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65" w:author="KMSCL" w:date="2023-12-18T11:14:00Z">
              <w:r w:rsidRPr="001D497C">
                <w:rPr>
                  <w:rFonts w:ascii="Souvenir Lt BT" w:hAnsi="Souvenir Lt BT"/>
                  <w:szCs w:val="22"/>
                  <w:lang w:bidi="ml-IN"/>
                </w:rPr>
                <w:lastRenderedPageBreak/>
                <w:t>11.</w:t>
              </w:r>
            </w:ins>
            <w:del w:id="99366" w:author="KMSCL" w:date="2023-12-18T11:14:00Z">
              <w:r w:rsidRPr="001D497C" w:rsidDel="00552F31">
                <w:rPr>
                  <w:rFonts w:ascii="Souvenir Lt BT" w:hAnsi="Souvenir Lt BT"/>
                  <w:szCs w:val="22"/>
                  <w:lang w:bidi="ml-IN"/>
                </w:rPr>
                <w:delText>12.</w:delText>
              </w:r>
            </w:del>
          </w:p>
        </w:tc>
        <w:tc>
          <w:tcPr>
            <w:tcW w:w="7088" w:type="dxa"/>
            <w:vAlign w:val="center"/>
          </w:tcPr>
          <w:p w:rsidR="00552F31" w:rsidRPr="001D497C" w:rsidRDefault="00552F31" w:rsidP="00DE5AD7">
            <w:pPr>
              <w:tabs>
                <w:tab w:val="left" w:pos="990"/>
              </w:tabs>
              <w:spacing w:after="120" w:line="276" w:lineRule="auto"/>
              <w:ind w:left="-83"/>
              <w:jc w:val="both"/>
              <w:rPr>
                <w:rFonts w:ascii="Souvenir Lt BT" w:hAnsi="Souvenir Lt BT"/>
                <w:bCs/>
                <w:szCs w:val="22"/>
                <w:lang w:bidi="ml-IN"/>
              </w:rPr>
            </w:pPr>
            <w:r w:rsidRPr="001D497C">
              <w:rPr>
                <w:rFonts w:ascii="Souvenir Lt BT" w:hAnsi="Souvenir Lt BT" w:cs="Arial"/>
                <w:szCs w:val="22"/>
                <w:lang w:bidi="ml-IN"/>
              </w:rPr>
              <w:t>Notary attested copy of valid license for the sale of Drugs imported by the firms issued by the licensing authority, in the case of imported products.</w:t>
            </w:r>
          </w:p>
        </w:tc>
        <w:tc>
          <w:tcPr>
            <w:tcW w:w="992" w:type="dxa"/>
          </w:tcPr>
          <w:p w:rsidR="00552F31" w:rsidRPr="001D497C" w:rsidRDefault="00552F31" w:rsidP="00DE5AD7">
            <w:pPr>
              <w:tabs>
                <w:tab w:val="left" w:pos="990"/>
              </w:tabs>
              <w:spacing w:after="120" w:line="276" w:lineRule="auto"/>
              <w:ind w:left="-83"/>
              <w:jc w:val="both"/>
              <w:rPr>
                <w:rFonts w:ascii="Souvenir Lt BT" w:hAnsi="Souvenir Lt BT" w:cs="Arial"/>
                <w:szCs w:val="22"/>
                <w:lang w:bidi="ml-IN"/>
              </w:rPr>
            </w:pPr>
          </w:p>
        </w:tc>
      </w:tr>
      <w:tr w:rsidR="00552F31" w:rsidRPr="001D497C" w:rsidTr="002347DB">
        <w:trPr>
          <w:trHeight w:val="539"/>
        </w:trPr>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67" w:author="KMSCL" w:date="2023-12-18T11:14:00Z">
              <w:r w:rsidRPr="001D497C">
                <w:rPr>
                  <w:rFonts w:ascii="Souvenir Lt BT" w:hAnsi="Souvenir Lt BT"/>
                  <w:szCs w:val="22"/>
                  <w:lang w:bidi="ml-IN"/>
                </w:rPr>
                <w:t>12.</w:t>
              </w:r>
            </w:ins>
            <w:del w:id="99368" w:author="KMSCL" w:date="2023-12-18T11:14:00Z">
              <w:r w:rsidRPr="001D497C" w:rsidDel="00552F31">
                <w:rPr>
                  <w:rFonts w:ascii="Souvenir Lt BT" w:hAnsi="Souvenir Lt BT"/>
                  <w:szCs w:val="22"/>
                  <w:lang w:bidi="ml-IN"/>
                </w:rPr>
                <w:delText>13.</w:delText>
              </w:r>
            </w:del>
          </w:p>
        </w:tc>
        <w:tc>
          <w:tcPr>
            <w:tcW w:w="7088" w:type="dxa"/>
            <w:vAlign w:val="center"/>
          </w:tcPr>
          <w:p w:rsidR="00552F31" w:rsidRPr="001D497C" w:rsidRDefault="00552F31" w:rsidP="00DE5AD7">
            <w:pPr>
              <w:tabs>
                <w:tab w:val="left" w:pos="990"/>
              </w:tabs>
              <w:spacing w:after="120" w:line="276" w:lineRule="auto"/>
              <w:ind w:left="-83"/>
              <w:jc w:val="both"/>
              <w:rPr>
                <w:rFonts w:ascii="Souvenir Lt BT" w:hAnsi="Souvenir Lt BT"/>
                <w:color w:val="000000"/>
                <w:sz w:val="24"/>
                <w:szCs w:val="24"/>
              </w:rPr>
            </w:pPr>
            <w:r w:rsidRPr="001D497C">
              <w:rPr>
                <w:rFonts w:ascii="Souvenir Lt BT" w:hAnsi="Souvenir Lt BT" w:cs="Arial"/>
                <w:szCs w:val="22"/>
                <w:lang w:bidi="ml-IN"/>
              </w:rPr>
              <w:t>Notary attested</w:t>
            </w:r>
            <w:r w:rsidRPr="001D497C">
              <w:rPr>
                <w:rFonts w:ascii="Souvenir Lt BT" w:hAnsi="Souvenir Lt BT"/>
                <w:bCs/>
                <w:szCs w:val="22"/>
                <w:lang w:bidi="ml-IN"/>
              </w:rPr>
              <w:t xml:space="preserve"> copy of valid WHO-GMP Certificate </w:t>
            </w:r>
            <w:r w:rsidRPr="001D497C">
              <w:rPr>
                <w:rFonts w:ascii="Souvenir Lt BT" w:hAnsi="Souvenir Lt BT"/>
                <w:color w:val="000000"/>
                <w:sz w:val="24"/>
                <w:szCs w:val="24"/>
              </w:rPr>
              <w:t>in respect of the production units and the products offered.</w:t>
            </w:r>
          </w:p>
          <w:p w:rsidR="00552F31" w:rsidRPr="001D497C" w:rsidRDefault="00552F31" w:rsidP="00DE5AD7">
            <w:pPr>
              <w:tabs>
                <w:tab w:val="left" w:pos="990"/>
              </w:tabs>
              <w:spacing w:after="120" w:line="276" w:lineRule="auto"/>
              <w:ind w:left="-83"/>
              <w:jc w:val="both"/>
              <w:rPr>
                <w:rFonts w:ascii="Souvenir Lt BT" w:hAnsi="Souvenir Lt BT"/>
                <w:color w:val="000000"/>
                <w:sz w:val="26"/>
              </w:rPr>
            </w:pPr>
            <w:r w:rsidRPr="001D497C">
              <w:rPr>
                <w:rFonts w:ascii="Souvenir Lt BT" w:hAnsi="Souvenir Lt BT"/>
                <w:bCs/>
                <w:szCs w:val="22"/>
                <w:lang w:bidi="ml-IN"/>
              </w:rPr>
              <w:t>If the offered products are manufactured from more than one unit, valid WHO-GMP certificate for all the units shall be produced.</w:t>
            </w:r>
          </w:p>
          <w:p w:rsidR="00552F31" w:rsidRPr="001D497C" w:rsidRDefault="00552F31" w:rsidP="00DE5AD7">
            <w:pPr>
              <w:tabs>
                <w:tab w:val="left" w:pos="990"/>
              </w:tabs>
              <w:spacing w:after="120" w:line="276" w:lineRule="auto"/>
              <w:ind w:left="-83"/>
              <w:jc w:val="both"/>
              <w:rPr>
                <w:rFonts w:ascii="Souvenir Lt BT" w:hAnsi="Souvenir Lt BT" w:cs="Arial"/>
                <w:szCs w:val="22"/>
                <w:lang w:bidi="ml-IN"/>
              </w:rPr>
            </w:pPr>
            <w:r w:rsidRPr="001D497C">
              <w:rPr>
                <w:rFonts w:ascii="Souvenir Lt BT" w:hAnsi="Souvenir Lt BT"/>
                <w:bCs/>
                <w:szCs w:val="22"/>
                <w:lang w:bidi="ml-IN"/>
              </w:rPr>
              <w:t xml:space="preserve">The MSMEs registered within the state of Kerala shall submit valid </w:t>
            </w:r>
            <w:del w:id="99369" w:author="acer" w:date="2021-12-01T15:20:00Z">
              <w:r w:rsidRPr="001D497C" w:rsidDel="00057766">
                <w:rPr>
                  <w:rFonts w:ascii="Souvenir Lt BT" w:hAnsi="Souvenir Lt BT"/>
                  <w:bCs/>
                  <w:szCs w:val="22"/>
                  <w:lang w:bidi="ml-IN"/>
                </w:rPr>
                <w:delText>c</w:delText>
              </w:r>
            </w:del>
            <w:r w:rsidRPr="001D497C">
              <w:rPr>
                <w:rFonts w:ascii="Souvenir Lt BT" w:hAnsi="Souvenir Lt BT"/>
                <w:bCs/>
                <w:szCs w:val="22"/>
                <w:lang w:bidi="ml-IN"/>
              </w:rPr>
              <w:t>GMP certificate issued by the Licensing Authority for the products manufactured within the State Kerala.</w:t>
            </w:r>
          </w:p>
        </w:tc>
        <w:tc>
          <w:tcPr>
            <w:tcW w:w="992" w:type="dxa"/>
          </w:tcPr>
          <w:p w:rsidR="00552F31" w:rsidRPr="001D497C" w:rsidRDefault="00552F31" w:rsidP="00DE5AD7">
            <w:pPr>
              <w:tabs>
                <w:tab w:val="left" w:pos="990"/>
              </w:tabs>
              <w:spacing w:after="120" w:line="276" w:lineRule="auto"/>
              <w:ind w:left="-83"/>
              <w:jc w:val="both"/>
              <w:rPr>
                <w:rFonts w:ascii="Souvenir Lt BT" w:hAnsi="Souvenir Lt BT"/>
                <w:bCs/>
                <w:szCs w:val="22"/>
                <w:lang w:bidi="ml-IN"/>
              </w:rPr>
            </w:pPr>
          </w:p>
        </w:tc>
      </w:tr>
      <w:tr w:rsidR="00552F31" w:rsidRPr="001D497C" w:rsidTr="002347DB">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70" w:author="KMSCL" w:date="2023-12-18T11:14:00Z">
              <w:r w:rsidRPr="001D497C">
                <w:rPr>
                  <w:rFonts w:ascii="Souvenir Lt BT" w:hAnsi="Souvenir Lt BT"/>
                  <w:szCs w:val="22"/>
                  <w:lang w:bidi="ml-IN"/>
                </w:rPr>
                <w:t>13.</w:t>
              </w:r>
            </w:ins>
            <w:del w:id="99371" w:author="KMSCL" w:date="2023-12-18T11:14:00Z">
              <w:r w:rsidRPr="001D497C" w:rsidDel="00552F31">
                <w:rPr>
                  <w:rFonts w:ascii="Souvenir Lt BT" w:hAnsi="Souvenir Lt BT"/>
                  <w:szCs w:val="22"/>
                  <w:lang w:bidi="ml-IN"/>
                </w:rPr>
                <w:delText>14.</w:delText>
              </w:r>
            </w:del>
          </w:p>
        </w:tc>
        <w:tc>
          <w:tcPr>
            <w:tcW w:w="7088" w:type="dxa"/>
            <w:vAlign w:val="center"/>
          </w:tcPr>
          <w:p w:rsidR="00552F31" w:rsidRPr="001D497C" w:rsidRDefault="00552F31" w:rsidP="00DE5AD7">
            <w:pPr>
              <w:tabs>
                <w:tab w:val="left" w:pos="990"/>
              </w:tabs>
              <w:spacing w:after="120" w:line="276" w:lineRule="auto"/>
              <w:ind w:left="-83"/>
              <w:jc w:val="both"/>
              <w:rPr>
                <w:rFonts w:ascii="Souvenir Lt BT" w:hAnsi="Souvenir Lt BT"/>
                <w:bCs/>
                <w:szCs w:val="22"/>
                <w:lang w:bidi="ml-IN"/>
              </w:rPr>
            </w:pPr>
            <w:r w:rsidRPr="001D497C">
              <w:rPr>
                <w:rFonts w:ascii="Souvenir Lt BT" w:hAnsi="Souvenir Lt BT"/>
                <w:bCs/>
                <w:szCs w:val="22"/>
                <w:lang w:bidi="ml-IN"/>
              </w:rPr>
              <w:t>Notary attested copy of current Non-conviction Certificate issued by the licensing authority of the concerned state.</w:t>
            </w:r>
          </w:p>
        </w:tc>
        <w:tc>
          <w:tcPr>
            <w:tcW w:w="992" w:type="dxa"/>
          </w:tcPr>
          <w:p w:rsidR="00552F31" w:rsidRPr="001D497C" w:rsidRDefault="00552F31" w:rsidP="00DE5AD7">
            <w:pPr>
              <w:tabs>
                <w:tab w:val="left" w:pos="990"/>
              </w:tabs>
              <w:spacing w:after="120" w:line="276" w:lineRule="auto"/>
              <w:ind w:left="-83"/>
              <w:jc w:val="both"/>
              <w:rPr>
                <w:rFonts w:ascii="Souvenir Lt BT" w:hAnsi="Souvenir Lt BT"/>
                <w:bCs/>
                <w:szCs w:val="22"/>
                <w:lang w:bidi="ml-IN"/>
              </w:rPr>
            </w:pPr>
          </w:p>
        </w:tc>
      </w:tr>
      <w:tr w:rsidR="00552F31" w:rsidRPr="001D497C" w:rsidTr="002347DB">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72" w:author="KMSCL" w:date="2023-12-18T11:14:00Z">
              <w:r w:rsidRPr="001D497C">
                <w:rPr>
                  <w:rFonts w:ascii="Souvenir Lt BT" w:hAnsi="Souvenir Lt BT"/>
                  <w:szCs w:val="22"/>
                  <w:lang w:bidi="ml-IN"/>
                </w:rPr>
                <w:t>14.</w:t>
              </w:r>
            </w:ins>
            <w:del w:id="99373" w:author="KMSCL" w:date="2023-12-18T11:14:00Z">
              <w:r w:rsidRPr="001D497C" w:rsidDel="00552F31">
                <w:rPr>
                  <w:rFonts w:ascii="Souvenir Lt BT" w:hAnsi="Souvenir Lt BT"/>
                  <w:szCs w:val="22"/>
                  <w:lang w:bidi="ml-IN"/>
                </w:rPr>
                <w:delText>15.</w:delText>
              </w:r>
            </w:del>
          </w:p>
        </w:tc>
        <w:tc>
          <w:tcPr>
            <w:tcW w:w="7088" w:type="dxa"/>
            <w:vAlign w:val="center"/>
          </w:tcPr>
          <w:p w:rsidR="00552F31" w:rsidRPr="001D497C" w:rsidRDefault="00552F31" w:rsidP="00821B4E">
            <w:pPr>
              <w:spacing w:line="276" w:lineRule="auto"/>
              <w:ind w:left="-108"/>
              <w:jc w:val="both"/>
              <w:rPr>
                <w:rFonts w:ascii="Souvenir Lt BT" w:hAnsi="Souvenir Lt BT" w:cs="Arial"/>
                <w:bCs/>
                <w:szCs w:val="22"/>
                <w:lang w:bidi="ml-IN"/>
              </w:rPr>
            </w:pPr>
            <w:r w:rsidRPr="001D497C">
              <w:rPr>
                <w:rFonts w:ascii="Souvenir Lt BT" w:hAnsi="Souvenir Lt BT" w:cs="Arial"/>
                <w:szCs w:val="22"/>
                <w:lang w:bidi="ml-IN"/>
              </w:rPr>
              <w:t xml:space="preserve">Notary attested Performance Statement for each item quoted shall be submitted by the bidders for each item as in </w:t>
            </w:r>
            <w:r w:rsidRPr="001D497C">
              <w:rPr>
                <w:rFonts w:ascii="Souvenir Lt BT" w:hAnsi="Souvenir Lt BT" w:cs="Arial"/>
                <w:b/>
                <w:szCs w:val="22"/>
                <w:lang w:bidi="ml-IN"/>
              </w:rPr>
              <w:t xml:space="preserve">Annexure IV </w:t>
            </w:r>
            <w:r w:rsidRPr="001D497C">
              <w:rPr>
                <w:rFonts w:ascii="Souvenir Lt BT" w:hAnsi="Souvenir Lt BT" w:cs="Arial"/>
                <w:bCs/>
                <w:szCs w:val="22"/>
                <w:lang w:bidi="ml-IN"/>
              </w:rPr>
              <w:t>specifying the following;</w:t>
            </w:r>
          </w:p>
          <w:p w:rsidR="00552F31" w:rsidRPr="001D497C" w:rsidRDefault="00552F31" w:rsidP="005E4263">
            <w:pPr>
              <w:numPr>
                <w:ilvl w:val="0"/>
                <w:numId w:val="47"/>
              </w:numPr>
              <w:spacing w:line="276" w:lineRule="auto"/>
              <w:ind w:left="176" w:hanging="176"/>
              <w:jc w:val="both"/>
              <w:rPr>
                <w:rFonts w:ascii="Souvenir Lt BT" w:hAnsi="Souvenir Lt BT" w:cs="Arial"/>
                <w:bCs/>
                <w:szCs w:val="22"/>
                <w:lang w:bidi="ml-IN"/>
              </w:rPr>
            </w:pPr>
            <w:r w:rsidRPr="001D497C">
              <w:rPr>
                <w:rFonts w:ascii="Souvenir Lt BT" w:hAnsi="Souvenir Lt BT" w:cs="Arial"/>
                <w:bCs/>
                <w:szCs w:val="22"/>
                <w:lang w:bidi="ml-IN"/>
              </w:rPr>
              <w:t xml:space="preserve">details of </w:t>
            </w:r>
            <w:r>
              <w:rPr>
                <w:rFonts w:ascii="Souvenir Lt BT" w:hAnsi="Souvenir Lt BT" w:cs="Arial"/>
                <w:bCs/>
                <w:szCs w:val="22"/>
                <w:lang w:bidi="ml-IN"/>
              </w:rPr>
              <w:t>Offered Q</w:t>
            </w:r>
            <w:r w:rsidRPr="001D497C">
              <w:rPr>
                <w:rFonts w:ascii="Souvenir Lt BT" w:hAnsi="Souvenir Lt BT" w:cs="Arial"/>
                <w:bCs/>
                <w:szCs w:val="22"/>
                <w:lang w:bidi="ml-IN"/>
              </w:rPr>
              <w:t>uantity.</w:t>
            </w:r>
          </w:p>
          <w:p w:rsidR="00552F31" w:rsidRPr="001D497C" w:rsidRDefault="00552F31" w:rsidP="005E4263">
            <w:pPr>
              <w:numPr>
                <w:ilvl w:val="0"/>
                <w:numId w:val="47"/>
              </w:numPr>
              <w:spacing w:line="276" w:lineRule="auto"/>
              <w:ind w:left="176" w:hanging="176"/>
              <w:jc w:val="both"/>
              <w:rPr>
                <w:rFonts w:ascii="Souvenir Lt BT" w:hAnsi="Souvenir Lt BT" w:cs="Arial"/>
                <w:bCs/>
                <w:szCs w:val="22"/>
                <w:lang w:bidi="ml-IN"/>
              </w:rPr>
            </w:pPr>
            <w:r w:rsidRPr="001D497C">
              <w:rPr>
                <w:rFonts w:ascii="Souvenir Lt BT" w:hAnsi="Souvenir Lt BT" w:cs="Arial"/>
                <w:bCs/>
                <w:szCs w:val="22"/>
                <w:lang w:bidi="ml-IN"/>
              </w:rPr>
              <w:t>production capacity</w:t>
            </w:r>
          </w:p>
          <w:p w:rsidR="00552F31" w:rsidRPr="001D497C" w:rsidRDefault="00552F31" w:rsidP="005E4263">
            <w:pPr>
              <w:numPr>
                <w:ilvl w:val="0"/>
                <w:numId w:val="47"/>
              </w:numPr>
              <w:tabs>
                <w:tab w:val="left" w:pos="176"/>
                <w:tab w:val="left" w:pos="317"/>
              </w:tabs>
              <w:spacing w:line="276" w:lineRule="auto"/>
              <w:ind w:left="176" w:hanging="176"/>
              <w:jc w:val="both"/>
              <w:rPr>
                <w:rFonts w:ascii="Souvenir Lt BT" w:hAnsi="Souvenir Lt BT" w:cs="Arial"/>
                <w:bCs/>
                <w:szCs w:val="22"/>
                <w:lang w:bidi="ml-IN"/>
              </w:rPr>
            </w:pPr>
            <w:r w:rsidRPr="001D497C">
              <w:rPr>
                <w:rFonts w:ascii="Souvenir Lt BT" w:hAnsi="Souvenir Lt BT" w:cs="Arial"/>
                <w:bCs/>
                <w:szCs w:val="22"/>
                <w:lang w:bidi="ml-IN"/>
              </w:rPr>
              <w:t>details of batches manufactured during last 3 years</w:t>
            </w:r>
          </w:p>
        </w:tc>
        <w:tc>
          <w:tcPr>
            <w:tcW w:w="992" w:type="dxa"/>
          </w:tcPr>
          <w:p w:rsidR="00552F31" w:rsidRPr="001D497C" w:rsidRDefault="00552F31" w:rsidP="00DE5AD7">
            <w:pPr>
              <w:spacing w:line="276" w:lineRule="auto"/>
              <w:ind w:left="-108"/>
              <w:jc w:val="both"/>
              <w:rPr>
                <w:rFonts w:ascii="Souvenir Lt BT" w:hAnsi="Souvenir Lt BT" w:cs="Arial"/>
                <w:szCs w:val="22"/>
                <w:lang w:bidi="ml-IN"/>
              </w:rPr>
            </w:pPr>
          </w:p>
        </w:tc>
      </w:tr>
      <w:tr w:rsidR="00552F31" w:rsidRPr="001D497C" w:rsidTr="002347DB">
        <w:trPr>
          <w:trHeight w:val="458"/>
        </w:trPr>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74" w:author="KMSCL" w:date="2023-12-18T11:14:00Z">
              <w:r w:rsidRPr="001D497C">
                <w:rPr>
                  <w:rFonts w:ascii="Souvenir Lt BT" w:hAnsi="Souvenir Lt BT"/>
                  <w:szCs w:val="22"/>
                  <w:lang w:bidi="ml-IN"/>
                </w:rPr>
                <w:t>15.</w:t>
              </w:r>
            </w:ins>
            <w:del w:id="99375" w:author="KMSCL" w:date="2023-12-18T11:14:00Z">
              <w:r w:rsidRPr="001D497C" w:rsidDel="00552F31">
                <w:rPr>
                  <w:rFonts w:ascii="Souvenir Lt BT" w:hAnsi="Souvenir Lt BT"/>
                  <w:szCs w:val="22"/>
                  <w:lang w:bidi="ml-IN"/>
                </w:rPr>
                <w:delText>16.</w:delText>
              </w:r>
            </w:del>
          </w:p>
        </w:tc>
        <w:tc>
          <w:tcPr>
            <w:tcW w:w="7088" w:type="dxa"/>
            <w:vAlign w:val="center"/>
          </w:tcPr>
          <w:p w:rsidR="00552F31" w:rsidRPr="001D497C" w:rsidRDefault="00552F31" w:rsidP="00DE5AD7">
            <w:pPr>
              <w:tabs>
                <w:tab w:val="left" w:pos="990"/>
              </w:tabs>
              <w:spacing w:after="120" w:line="276" w:lineRule="auto"/>
              <w:ind w:left="-83"/>
              <w:jc w:val="both"/>
              <w:rPr>
                <w:rFonts w:ascii="Souvenir Lt BT" w:hAnsi="Souvenir Lt BT" w:cs="Arial"/>
                <w:szCs w:val="22"/>
                <w:lang w:bidi="ml-IN"/>
              </w:rPr>
            </w:pPr>
            <w:r w:rsidRPr="001D497C">
              <w:rPr>
                <w:rFonts w:ascii="Souvenir Lt BT" w:hAnsi="Souvenir Lt BT" w:cs="Arial"/>
                <w:szCs w:val="22"/>
                <w:lang w:bidi="ml-IN"/>
              </w:rPr>
              <w:t>Notary attested copy of Power of Attorney/Resolution of Board</w:t>
            </w:r>
          </w:p>
        </w:tc>
        <w:tc>
          <w:tcPr>
            <w:tcW w:w="992" w:type="dxa"/>
          </w:tcPr>
          <w:p w:rsidR="00552F31" w:rsidRPr="001D497C" w:rsidRDefault="00552F31" w:rsidP="00DE5AD7">
            <w:pPr>
              <w:tabs>
                <w:tab w:val="left" w:pos="990"/>
              </w:tabs>
              <w:spacing w:after="120" w:line="276" w:lineRule="auto"/>
              <w:ind w:left="-83"/>
              <w:jc w:val="both"/>
              <w:rPr>
                <w:rFonts w:ascii="Souvenir Lt BT" w:hAnsi="Souvenir Lt BT" w:cs="Arial"/>
                <w:szCs w:val="22"/>
                <w:lang w:bidi="ml-IN"/>
              </w:rPr>
            </w:pPr>
          </w:p>
        </w:tc>
      </w:tr>
      <w:tr w:rsidR="00552F31" w:rsidRPr="001D497C" w:rsidTr="002347DB">
        <w:trPr>
          <w:trHeight w:val="467"/>
        </w:trPr>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76" w:author="KMSCL" w:date="2023-12-18T11:14:00Z">
              <w:r w:rsidRPr="001D497C">
                <w:rPr>
                  <w:rFonts w:ascii="Souvenir Lt BT" w:hAnsi="Souvenir Lt BT"/>
                  <w:szCs w:val="22"/>
                  <w:lang w:bidi="ml-IN"/>
                </w:rPr>
                <w:t>16.</w:t>
              </w:r>
            </w:ins>
            <w:del w:id="99377" w:author="KMSCL" w:date="2023-12-18T11:14:00Z">
              <w:r w:rsidRPr="001D497C" w:rsidDel="00552F31">
                <w:rPr>
                  <w:rFonts w:ascii="Souvenir Lt BT" w:hAnsi="Souvenir Lt BT"/>
                  <w:szCs w:val="22"/>
                  <w:lang w:bidi="ml-IN"/>
                </w:rPr>
                <w:delText>17.</w:delText>
              </w:r>
            </w:del>
          </w:p>
        </w:tc>
        <w:tc>
          <w:tcPr>
            <w:tcW w:w="7088" w:type="dxa"/>
            <w:vAlign w:val="center"/>
          </w:tcPr>
          <w:p w:rsidR="00552F31" w:rsidRPr="001D497C" w:rsidRDefault="00552F31" w:rsidP="00DE5AD7">
            <w:pPr>
              <w:tabs>
                <w:tab w:val="left" w:pos="990"/>
              </w:tabs>
              <w:spacing w:after="120" w:line="276" w:lineRule="auto"/>
              <w:ind w:left="-83"/>
              <w:jc w:val="both"/>
              <w:rPr>
                <w:rFonts w:ascii="Souvenir Lt BT" w:hAnsi="Souvenir Lt BT" w:cs="Arial"/>
                <w:color w:val="FF0000"/>
                <w:szCs w:val="22"/>
                <w:lang w:bidi="ml-IN"/>
              </w:rPr>
            </w:pPr>
            <w:r w:rsidRPr="001D497C">
              <w:rPr>
                <w:rFonts w:ascii="Souvenir Lt BT" w:hAnsi="Souvenir Lt BT"/>
                <w:bCs/>
                <w:szCs w:val="22"/>
                <w:lang w:bidi="ml-IN"/>
              </w:rPr>
              <w:t xml:space="preserve">Notary attested copy of </w:t>
            </w:r>
            <w:r w:rsidRPr="001D497C">
              <w:rPr>
                <w:rFonts w:ascii="Souvenir Lt BT" w:hAnsi="Souvenir Lt BT" w:cs="Arial"/>
                <w:szCs w:val="22"/>
                <w:lang w:bidi="ml-IN"/>
              </w:rPr>
              <w:t xml:space="preserve">Undertaking/declaration in the format prescribed in </w:t>
            </w:r>
            <w:r w:rsidRPr="001D497C">
              <w:rPr>
                <w:rFonts w:ascii="Souvenir Lt BT" w:hAnsi="Souvenir Lt BT" w:cs="Arial"/>
                <w:b/>
                <w:szCs w:val="22"/>
                <w:lang w:bidi="ml-IN"/>
              </w:rPr>
              <w:t>Annexure V.</w:t>
            </w:r>
          </w:p>
        </w:tc>
        <w:tc>
          <w:tcPr>
            <w:tcW w:w="992" w:type="dxa"/>
          </w:tcPr>
          <w:p w:rsidR="00552F31" w:rsidRPr="001D497C" w:rsidRDefault="00552F31" w:rsidP="00DE5AD7">
            <w:pPr>
              <w:tabs>
                <w:tab w:val="left" w:pos="990"/>
              </w:tabs>
              <w:spacing w:after="120" w:line="276" w:lineRule="auto"/>
              <w:ind w:left="-83"/>
              <w:jc w:val="both"/>
              <w:rPr>
                <w:rFonts w:ascii="Souvenir Lt BT" w:hAnsi="Souvenir Lt BT" w:cs="Arial"/>
                <w:szCs w:val="22"/>
                <w:lang w:bidi="ml-IN"/>
              </w:rPr>
            </w:pPr>
          </w:p>
        </w:tc>
      </w:tr>
      <w:tr w:rsidR="00552F31" w:rsidRPr="001D497C" w:rsidTr="002347DB">
        <w:trPr>
          <w:trHeight w:val="755"/>
        </w:trPr>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378" w:author="KMSCL" w:date="2023-12-18T11:14:00Z">
              <w:r w:rsidRPr="001D497C">
                <w:rPr>
                  <w:rFonts w:ascii="Souvenir Lt BT" w:hAnsi="Souvenir Lt BT"/>
                  <w:szCs w:val="22"/>
                  <w:lang w:bidi="ml-IN"/>
                </w:rPr>
                <w:t>17.</w:t>
              </w:r>
            </w:ins>
            <w:del w:id="99379" w:author="KMSCL" w:date="2023-12-18T11:14:00Z">
              <w:r w:rsidRPr="001D497C" w:rsidDel="00552F31">
                <w:rPr>
                  <w:rFonts w:ascii="Souvenir Lt BT" w:hAnsi="Souvenir Lt BT"/>
                  <w:szCs w:val="22"/>
                  <w:lang w:bidi="ml-IN"/>
                </w:rPr>
                <w:delText>18.</w:delText>
              </w:r>
            </w:del>
          </w:p>
        </w:tc>
        <w:tc>
          <w:tcPr>
            <w:tcW w:w="7088" w:type="dxa"/>
            <w:vAlign w:val="center"/>
          </w:tcPr>
          <w:p w:rsidR="00552F31" w:rsidRDefault="00552F31">
            <w:pPr>
              <w:tabs>
                <w:tab w:val="left" w:pos="990"/>
              </w:tabs>
              <w:spacing w:line="276" w:lineRule="auto"/>
              <w:ind w:left="-83"/>
              <w:jc w:val="both"/>
              <w:rPr>
                <w:rFonts w:ascii="Souvenir Lt BT" w:hAnsi="Souvenir Lt BT" w:cs="Arial"/>
                <w:szCs w:val="22"/>
                <w:lang w:bidi="ml-IN"/>
              </w:rPr>
            </w:pPr>
            <w:r w:rsidRPr="001D497C">
              <w:rPr>
                <w:rFonts w:ascii="Souvenir Lt BT" w:hAnsi="Souvenir Lt BT" w:cs="Arial"/>
                <w:szCs w:val="22"/>
                <w:lang w:bidi="ml-IN"/>
              </w:rPr>
              <w:t xml:space="preserve">Notary attested copy of Audited Balance Sheets and Profit and Loss statement for three years from </w:t>
            </w:r>
            <w:del w:id="99380" w:author="KMSCL" w:date="2022-10-21T12:46:00Z">
              <w:r w:rsidR="00143586" w:rsidRPr="00143586">
                <w:rPr>
                  <w:rFonts w:ascii="Souvenir Lt BT" w:hAnsi="Souvenir Lt BT" w:cs="Arial"/>
                  <w:szCs w:val="22"/>
                  <w:lang w:bidi="ml-IN"/>
                  <w:rPrChange w:id="99381" w:author="KMSCL" w:date="2021-01-22T16:17:00Z">
                    <w:rPr>
                      <w:rFonts w:ascii="Souvenir Lt BT" w:hAnsi="Souvenir Lt BT" w:cs="Arial"/>
                      <w:color w:val="0000FF"/>
                      <w:sz w:val="16"/>
                      <w:szCs w:val="22"/>
                      <w:u w:val="single"/>
                      <w:lang w:bidi="ml-IN"/>
                    </w:rPr>
                  </w:rPrChange>
                </w:rPr>
                <w:delText>201</w:delText>
              </w:r>
            </w:del>
            <w:del w:id="99382" w:author="KMSCL" w:date="2021-01-05T15:34:00Z">
              <w:r w:rsidR="00143586" w:rsidRPr="00143586">
                <w:rPr>
                  <w:rFonts w:ascii="Souvenir Lt BT" w:hAnsi="Souvenir Lt BT" w:cs="Arial"/>
                  <w:szCs w:val="22"/>
                  <w:lang w:bidi="ml-IN"/>
                  <w:rPrChange w:id="99383" w:author="KMSCL" w:date="2021-01-22T16:17:00Z">
                    <w:rPr>
                      <w:rFonts w:ascii="Souvenir Lt BT" w:hAnsi="Souvenir Lt BT" w:cs="Arial"/>
                      <w:color w:val="0000FF"/>
                      <w:sz w:val="16"/>
                      <w:szCs w:val="22"/>
                      <w:u w:val="single"/>
                      <w:lang w:bidi="ml-IN"/>
                    </w:rPr>
                  </w:rPrChange>
                </w:rPr>
                <w:delText>6-17</w:delText>
              </w:r>
            </w:del>
            <w:ins w:id="99384" w:author="KMSCL" w:date="2022-10-22T12:41:00Z">
              <w:r>
                <w:rPr>
                  <w:rFonts w:ascii="Souvenir Lt BT" w:hAnsi="Souvenir Lt BT" w:cs="Arial"/>
                  <w:szCs w:val="22"/>
                  <w:lang w:bidi="ml-IN"/>
                </w:rPr>
                <w:t>2020-21</w:t>
              </w:r>
            </w:ins>
            <w:ins w:id="99385" w:author="KMSCL" w:date="2023-12-07T15:32:00Z">
              <w:r>
                <w:rPr>
                  <w:rFonts w:ascii="Souvenir Lt BT" w:hAnsi="Souvenir Lt BT" w:cs="Arial"/>
                  <w:szCs w:val="22"/>
                  <w:lang w:bidi="ml-IN"/>
                </w:rPr>
                <w:t>,</w:t>
              </w:r>
            </w:ins>
            <w:ins w:id="99386" w:author="KMSCL" w:date="2022-10-22T12:41:00Z">
              <w:r>
                <w:rPr>
                  <w:rFonts w:ascii="Souvenir Lt BT" w:hAnsi="Souvenir Lt BT" w:cs="Arial"/>
                  <w:szCs w:val="22"/>
                  <w:lang w:bidi="ml-IN"/>
                </w:rPr>
                <w:t xml:space="preserve"> </w:t>
              </w:r>
            </w:ins>
            <w:del w:id="99387" w:author="KMSCL" w:date="2022-10-22T12:41:00Z">
              <w:r w:rsidR="00143586" w:rsidRPr="00143586">
                <w:rPr>
                  <w:rFonts w:ascii="Souvenir Lt BT" w:hAnsi="Souvenir Lt BT" w:cs="Arial"/>
                  <w:szCs w:val="22"/>
                  <w:lang w:bidi="ml-IN"/>
                  <w:rPrChange w:id="99388" w:author="KMSCL" w:date="2021-01-22T16:17:00Z">
                    <w:rPr>
                      <w:rFonts w:ascii="Souvenir Lt BT" w:hAnsi="Souvenir Lt BT" w:cs="Arial"/>
                      <w:color w:val="0000FF"/>
                      <w:sz w:val="16"/>
                      <w:szCs w:val="22"/>
                      <w:u w:val="single"/>
                      <w:lang w:bidi="ml-IN"/>
                    </w:rPr>
                  </w:rPrChange>
                </w:rPr>
                <w:delText xml:space="preserve"> to </w:delText>
              </w:r>
            </w:del>
            <w:r w:rsidR="00143586" w:rsidRPr="00143586">
              <w:rPr>
                <w:rFonts w:ascii="Souvenir Lt BT" w:hAnsi="Souvenir Lt BT" w:cs="Arial"/>
                <w:szCs w:val="22"/>
                <w:lang w:bidi="ml-IN"/>
                <w:rPrChange w:id="99389" w:author="KMSCL" w:date="2021-01-22T16:17:00Z">
                  <w:rPr>
                    <w:rFonts w:ascii="Souvenir Lt BT" w:hAnsi="Souvenir Lt BT" w:cs="Arial"/>
                    <w:color w:val="0000FF"/>
                    <w:sz w:val="16"/>
                    <w:szCs w:val="22"/>
                    <w:u w:val="single"/>
                    <w:lang w:bidi="ml-IN"/>
                  </w:rPr>
                </w:rPrChange>
              </w:rPr>
              <w:t>20</w:t>
            </w:r>
            <w:del w:id="99390" w:author="KMSCL" w:date="2021-11-24T11:52:00Z">
              <w:r w:rsidR="00143586" w:rsidRPr="00143586">
                <w:rPr>
                  <w:rFonts w:ascii="Souvenir Lt BT" w:hAnsi="Souvenir Lt BT" w:cs="Arial"/>
                  <w:szCs w:val="22"/>
                  <w:lang w:bidi="ml-IN"/>
                  <w:rPrChange w:id="99391" w:author="KMSCL" w:date="2021-01-22T16:17:00Z">
                    <w:rPr>
                      <w:rFonts w:ascii="Souvenir Lt BT" w:hAnsi="Souvenir Lt BT" w:cs="Arial"/>
                      <w:color w:val="0000FF"/>
                      <w:sz w:val="16"/>
                      <w:szCs w:val="22"/>
                      <w:u w:val="single"/>
                      <w:lang w:bidi="ml-IN"/>
                    </w:rPr>
                  </w:rPrChange>
                </w:rPr>
                <w:delText>1</w:delText>
              </w:r>
            </w:del>
            <w:del w:id="99392" w:author="KMSCL" w:date="2021-01-05T15:34:00Z">
              <w:r w:rsidR="00143586" w:rsidRPr="00143586">
                <w:rPr>
                  <w:rFonts w:ascii="Souvenir Lt BT" w:hAnsi="Souvenir Lt BT" w:cs="Arial"/>
                  <w:szCs w:val="22"/>
                  <w:lang w:bidi="ml-IN"/>
                  <w:rPrChange w:id="99393" w:author="KMSCL" w:date="2021-01-22T16:17:00Z">
                    <w:rPr>
                      <w:rFonts w:ascii="Souvenir Lt BT" w:hAnsi="Souvenir Lt BT" w:cs="Arial"/>
                      <w:color w:val="0000FF"/>
                      <w:sz w:val="16"/>
                      <w:szCs w:val="22"/>
                      <w:u w:val="single"/>
                      <w:lang w:bidi="ml-IN"/>
                    </w:rPr>
                  </w:rPrChange>
                </w:rPr>
                <w:delText>8</w:delText>
              </w:r>
            </w:del>
            <w:del w:id="99394" w:author="KMSCL" w:date="2021-11-24T11:52:00Z">
              <w:r w:rsidR="00143586" w:rsidRPr="00143586">
                <w:rPr>
                  <w:rFonts w:ascii="Souvenir Lt BT" w:hAnsi="Souvenir Lt BT" w:cs="Arial"/>
                  <w:szCs w:val="22"/>
                  <w:lang w:bidi="ml-IN"/>
                  <w:rPrChange w:id="99395" w:author="KMSCL" w:date="2021-01-22T16:17:00Z">
                    <w:rPr>
                      <w:rFonts w:ascii="Souvenir Lt BT" w:hAnsi="Souvenir Lt BT" w:cs="Arial"/>
                      <w:color w:val="0000FF"/>
                      <w:sz w:val="16"/>
                      <w:szCs w:val="22"/>
                      <w:u w:val="single"/>
                      <w:lang w:bidi="ml-IN"/>
                    </w:rPr>
                  </w:rPrChange>
                </w:rPr>
                <w:delText>-</w:delText>
              </w:r>
            </w:del>
            <w:ins w:id="99396" w:author="KMSCL" w:date="2021-01-05T15:34:00Z">
              <w:r w:rsidR="00143586" w:rsidRPr="00143586">
                <w:rPr>
                  <w:rFonts w:ascii="Souvenir Lt BT" w:hAnsi="Souvenir Lt BT" w:cs="Arial"/>
                  <w:szCs w:val="22"/>
                  <w:lang w:bidi="ml-IN"/>
                  <w:rPrChange w:id="99397" w:author="KMSCL" w:date="2021-01-22T16:17:00Z">
                    <w:rPr>
                      <w:rFonts w:ascii="Souvenir Lt BT" w:hAnsi="Souvenir Lt BT" w:cs="Arial"/>
                      <w:color w:val="0000FF"/>
                      <w:sz w:val="16"/>
                      <w:szCs w:val="22"/>
                      <w:u w:val="single"/>
                      <w:lang w:bidi="ml-IN"/>
                    </w:rPr>
                  </w:rPrChange>
                </w:rPr>
                <w:t>2</w:t>
              </w:r>
            </w:ins>
            <w:ins w:id="99398" w:author="KMSCL" w:date="2022-10-21T12:46:00Z">
              <w:r>
                <w:rPr>
                  <w:rFonts w:ascii="Souvenir Lt BT" w:hAnsi="Souvenir Lt BT" w:cs="Arial"/>
                  <w:szCs w:val="22"/>
                  <w:lang w:bidi="ml-IN"/>
                </w:rPr>
                <w:t>1</w:t>
              </w:r>
            </w:ins>
            <w:ins w:id="99399" w:author="KMSCL" w:date="2021-11-24T11:52:00Z">
              <w:r>
                <w:rPr>
                  <w:rFonts w:ascii="Souvenir Lt BT" w:hAnsi="Souvenir Lt BT" w:cs="Arial"/>
                  <w:szCs w:val="22"/>
                  <w:lang w:bidi="ml-IN"/>
                </w:rPr>
                <w:t>-2</w:t>
              </w:r>
            </w:ins>
            <w:ins w:id="99400" w:author="KMSCL" w:date="2022-10-21T12:46:00Z">
              <w:r>
                <w:rPr>
                  <w:rFonts w:ascii="Souvenir Lt BT" w:hAnsi="Souvenir Lt BT" w:cs="Arial"/>
                  <w:szCs w:val="22"/>
                  <w:lang w:bidi="ml-IN"/>
                </w:rPr>
                <w:t>2</w:t>
              </w:r>
            </w:ins>
            <w:ins w:id="99401" w:author="KMSCL" w:date="2023-12-07T15:32:00Z">
              <w:r>
                <w:rPr>
                  <w:rFonts w:ascii="Souvenir Lt BT" w:hAnsi="Souvenir Lt BT" w:cs="Arial"/>
                  <w:szCs w:val="22"/>
                  <w:lang w:bidi="ml-IN"/>
                </w:rPr>
                <w:t xml:space="preserve"> and 2022-23</w:t>
              </w:r>
            </w:ins>
            <w:del w:id="99402" w:author="KMSCL" w:date="2021-01-05T15:34:00Z">
              <w:r w:rsidRPr="001D497C" w:rsidDel="00426EF4">
                <w:rPr>
                  <w:rFonts w:ascii="Souvenir Lt BT" w:hAnsi="Souvenir Lt BT" w:cs="Arial"/>
                  <w:szCs w:val="22"/>
                  <w:lang w:bidi="ml-IN"/>
                </w:rPr>
                <w:delText>19</w:delText>
              </w:r>
            </w:del>
            <w:r w:rsidRPr="001D497C">
              <w:rPr>
                <w:rFonts w:ascii="Souvenir Lt BT" w:hAnsi="Souvenir Lt BT" w:cs="Arial"/>
                <w:szCs w:val="22"/>
                <w:lang w:bidi="ml-IN"/>
              </w:rPr>
              <w:t>.</w:t>
            </w:r>
          </w:p>
        </w:tc>
        <w:tc>
          <w:tcPr>
            <w:tcW w:w="992" w:type="dxa"/>
          </w:tcPr>
          <w:p w:rsidR="00552F31" w:rsidRPr="001D497C" w:rsidRDefault="00552F31" w:rsidP="00DE5AD7">
            <w:pPr>
              <w:tabs>
                <w:tab w:val="left" w:pos="990"/>
              </w:tabs>
              <w:spacing w:line="276" w:lineRule="auto"/>
              <w:ind w:left="-83"/>
              <w:jc w:val="both"/>
              <w:rPr>
                <w:rFonts w:ascii="Souvenir Lt BT" w:hAnsi="Souvenir Lt BT" w:cs="Arial"/>
                <w:szCs w:val="22"/>
                <w:lang w:bidi="ml-IN"/>
              </w:rPr>
            </w:pPr>
          </w:p>
        </w:tc>
      </w:tr>
      <w:tr w:rsidR="00552F31" w:rsidRPr="001D497C" w:rsidTr="002347DB">
        <w:trPr>
          <w:trHeight w:val="413"/>
        </w:trPr>
        <w:tc>
          <w:tcPr>
            <w:tcW w:w="709" w:type="dxa"/>
            <w:vAlign w:val="center"/>
          </w:tcPr>
          <w:p w:rsidR="00552F31" w:rsidRPr="001D497C" w:rsidRDefault="00552F31" w:rsidP="008E219E">
            <w:pPr>
              <w:spacing w:line="276" w:lineRule="auto"/>
              <w:jc w:val="center"/>
              <w:rPr>
                <w:rFonts w:ascii="Souvenir Lt BT" w:hAnsi="Souvenir Lt BT"/>
                <w:szCs w:val="22"/>
                <w:lang w:bidi="ml-IN"/>
              </w:rPr>
            </w:pPr>
            <w:ins w:id="99403" w:author="KMSCL" w:date="2023-12-18T11:14:00Z">
              <w:r w:rsidRPr="001D497C">
                <w:rPr>
                  <w:rFonts w:ascii="Souvenir Lt BT" w:hAnsi="Souvenir Lt BT"/>
                  <w:szCs w:val="22"/>
                  <w:lang w:bidi="ml-IN"/>
                </w:rPr>
                <w:t>18.</w:t>
              </w:r>
            </w:ins>
            <w:del w:id="99404" w:author="KMSCL" w:date="2023-12-18T11:14:00Z">
              <w:r w:rsidRPr="001D497C" w:rsidDel="00552F31">
                <w:rPr>
                  <w:rFonts w:ascii="Souvenir Lt BT" w:hAnsi="Souvenir Lt BT"/>
                  <w:szCs w:val="22"/>
                  <w:lang w:bidi="ml-IN"/>
                </w:rPr>
                <w:delText>19.</w:delText>
              </w:r>
            </w:del>
          </w:p>
        </w:tc>
        <w:tc>
          <w:tcPr>
            <w:tcW w:w="7088" w:type="dxa"/>
            <w:vAlign w:val="center"/>
          </w:tcPr>
          <w:p w:rsidR="00552F31" w:rsidRPr="001D497C" w:rsidRDefault="00552F31" w:rsidP="0028374D">
            <w:pPr>
              <w:tabs>
                <w:tab w:val="left" w:pos="990"/>
              </w:tabs>
              <w:spacing w:after="120" w:line="276" w:lineRule="auto"/>
              <w:ind w:left="-83"/>
              <w:rPr>
                <w:rFonts w:ascii="Souvenir Lt BT" w:hAnsi="Souvenir Lt BT" w:cs="Arial"/>
                <w:szCs w:val="22"/>
                <w:lang w:bidi="ml-IN"/>
              </w:rPr>
            </w:pPr>
            <w:r w:rsidRPr="001D497C">
              <w:rPr>
                <w:rFonts w:ascii="Souvenir Lt BT" w:hAnsi="Souvenir Lt BT" w:cs="Arial"/>
                <w:szCs w:val="22"/>
                <w:lang w:bidi="ml-IN"/>
              </w:rPr>
              <w:t>Notary attested details of technical personnel employed in the manufacture and testing of items (Employees’ Name(s), Qualification(s), and Experience.)</w:t>
            </w:r>
          </w:p>
        </w:tc>
        <w:tc>
          <w:tcPr>
            <w:tcW w:w="992" w:type="dxa"/>
          </w:tcPr>
          <w:p w:rsidR="00552F31" w:rsidRPr="001D497C" w:rsidRDefault="00552F31" w:rsidP="00DE5AD7">
            <w:pPr>
              <w:tabs>
                <w:tab w:val="left" w:pos="990"/>
              </w:tabs>
              <w:spacing w:after="120" w:line="276" w:lineRule="auto"/>
              <w:ind w:left="-83"/>
              <w:jc w:val="both"/>
              <w:rPr>
                <w:rFonts w:ascii="Souvenir Lt BT" w:hAnsi="Souvenir Lt BT" w:cs="Arial"/>
                <w:szCs w:val="22"/>
                <w:lang w:bidi="ml-IN"/>
              </w:rPr>
            </w:pPr>
          </w:p>
        </w:tc>
      </w:tr>
      <w:tr w:rsidR="00552F31" w:rsidRPr="001D497C" w:rsidTr="002347DB">
        <w:tc>
          <w:tcPr>
            <w:tcW w:w="709" w:type="dxa"/>
            <w:vAlign w:val="center"/>
          </w:tcPr>
          <w:p w:rsidR="00552F31" w:rsidRPr="001D497C" w:rsidRDefault="00552F31" w:rsidP="00DE5AD7">
            <w:pPr>
              <w:spacing w:line="276" w:lineRule="auto"/>
              <w:jc w:val="center"/>
              <w:rPr>
                <w:rFonts w:ascii="Souvenir Lt BT" w:hAnsi="Souvenir Lt BT"/>
                <w:szCs w:val="22"/>
                <w:lang w:bidi="ml-IN"/>
              </w:rPr>
            </w:pPr>
            <w:ins w:id="99405" w:author="KMSCL" w:date="2023-12-18T11:14:00Z">
              <w:r w:rsidRPr="001D497C">
                <w:rPr>
                  <w:rFonts w:ascii="Souvenir Lt BT" w:hAnsi="Souvenir Lt BT"/>
                  <w:szCs w:val="22"/>
                  <w:lang w:bidi="ml-IN"/>
                </w:rPr>
                <w:t>19.</w:t>
              </w:r>
            </w:ins>
            <w:del w:id="99406" w:author="KMSCL" w:date="2023-12-18T11:14:00Z">
              <w:r w:rsidRPr="001D497C" w:rsidDel="004677B7">
                <w:rPr>
                  <w:rFonts w:ascii="Souvenir Lt BT" w:hAnsi="Souvenir Lt BT"/>
                  <w:szCs w:val="22"/>
                  <w:lang w:bidi="ml-IN"/>
                </w:rPr>
                <w:delText>20.</w:delText>
              </w:r>
            </w:del>
          </w:p>
        </w:tc>
        <w:tc>
          <w:tcPr>
            <w:tcW w:w="7088" w:type="dxa"/>
            <w:vAlign w:val="center"/>
          </w:tcPr>
          <w:p w:rsidR="00552F31" w:rsidRPr="001D497C" w:rsidRDefault="00552F31" w:rsidP="0028374D">
            <w:pPr>
              <w:tabs>
                <w:tab w:val="left" w:pos="990"/>
              </w:tabs>
              <w:spacing w:after="120" w:line="276" w:lineRule="auto"/>
              <w:ind w:left="-83"/>
              <w:rPr>
                <w:rFonts w:ascii="Souvenir Lt BT" w:hAnsi="Souvenir Lt BT" w:cs="Arial"/>
                <w:szCs w:val="22"/>
                <w:lang w:bidi="ml-IN"/>
              </w:rPr>
            </w:pPr>
            <w:r w:rsidRPr="001D497C">
              <w:rPr>
                <w:rFonts w:ascii="Souvenir Lt BT" w:hAnsi="Souvenir Lt BT" w:cs="Arial"/>
                <w:szCs w:val="22"/>
                <w:lang w:bidi="ml-IN"/>
              </w:rPr>
              <w:t xml:space="preserve">Notary attested details of the bidder and manufacturing unit </w:t>
            </w:r>
            <w:r w:rsidRPr="001D497C">
              <w:rPr>
                <w:rFonts w:ascii="Souvenir Lt BT" w:hAnsi="Souvenir Lt BT"/>
                <w:bCs/>
                <w:szCs w:val="22"/>
                <w:lang w:bidi="ml-IN"/>
              </w:rPr>
              <w:t xml:space="preserve">in the format prescribed in </w:t>
            </w:r>
            <w:r w:rsidRPr="001D497C">
              <w:rPr>
                <w:rFonts w:ascii="Souvenir Lt BT" w:hAnsi="Souvenir Lt BT"/>
                <w:b/>
                <w:bCs/>
                <w:szCs w:val="22"/>
                <w:lang w:bidi="ml-IN"/>
              </w:rPr>
              <w:t>Annexure VII.</w:t>
            </w:r>
          </w:p>
        </w:tc>
        <w:tc>
          <w:tcPr>
            <w:tcW w:w="992" w:type="dxa"/>
          </w:tcPr>
          <w:p w:rsidR="00552F31" w:rsidRPr="001D497C" w:rsidRDefault="00552F31" w:rsidP="00DE5AD7">
            <w:pPr>
              <w:tabs>
                <w:tab w:val="left" w:pos="990"/>
              </w:tabs>
              <w:spacing w:after="120" w:line="276" w:lineRule="auto"/>
              <w:ind w:left="-83"/>
              <w:jc w:val="both"/>
              <w:rPr>
                <w:rFonts w:ascii="Souvenir Lt BT" w:hAnsi="Souvenir Lt BT" w:cs="Arial"/>
                <w:szCs w:val="22"/>
                <w:lang w:bidi="ml-IN"/>
              </w:rPr>
            </w:pPr>
          </w:p>
        </w:tc>
      </w:tr>
    </w:tbl>
    <w:p w:rsidR="00377C70" w:rsidRPr="001D497C" w:rsidRDefault="00377C70" w:rsidP="003D0B16">
      <w:pPr>
        <w:jc w:val="both"/>
        <w:rPr>
          <w:rFonts w:ascii="Souvenir Lt BT" w:hAnsi="Souvenir Lt BT" w:cs="Arial"/>
          <w:sz w:val="25"/>
          <w:szCs w:val="25"/>
        </w:rPr>
      </w:pPr>
    </w:p>
    <w:p w:rsidR="003D0B16" w:rsidRPr="001D497C" w:rsidRDefault="003D0B16" w:rsidP="003D0B16">
      <w:pPr>
        <w:suppressAutoHyphens w:val="0"/>
        <w:ind w:left="5760" w:firstLine="720"/>
        <w:jc w:val="right"/>
        <w:rPr>
          <w:rFonts w:ascii="Souvenir Lt BT" w:hAnsi="Souvenir Lt BT"/>
          <w:b/>
          <w:bCs/>
          <w:spacing w:val="-3"/>
          <w:sz w:val="25"/>
          <w:szCs w:val="25"/>
        </w:rPr>
      </w:pPr>
    </w:p>
    <w:p w:rsidR="00956D56" w:rsidRPr="001D497C" w:rsidDel="006516CA" w:rsidRDefault="00956D56" w:rsidP="00C4122B">
      <w:pPr>
        <w:suppressAutoHyphens w:val="0"/>
        <w:rPr>
          <w:del w:id="99407" w:author="KMSCL" w:date="2019-11-12T12:25:00Z"/>
          <w:rFonts w:ascii="Souvenir Lt BT" w:hAnsi="Souvenir Lt BT"/>
          <w:b/>
          <w:bCs/>
          <w:spacing w:val="-3"/>
          <w:sz w:val="25"/>
          <w:szCs w:val="25"/>
        </w:rPr>
      </w:pPr>
    </w:p>
    <w:p w:rsidR="00396CE3" w:rsidRPr="001D497C" w:rsidDel="006516CA" w:rsidRDefault="00396CE3" w:rsidP="003D0B16">
      <w:pPr>
        <w:suppressAutoHyphens w:val="0"/>
        <w:ind w:left="5760" w:firstLine="720"/>
        <w:jc w:val="right"/>
        <w:rPr>
          <w:del w:id="99408" w:author="KMSCL" w:date="2019-11-12T12:25:00Z"/>
          <w:rFonts w:ascii="Souvenir Lt BT" w:hAnsi="Souvenir Lt BT"/>
          <w:b/>
          <w:bCs/>
          <w:spacing w:val="-3"/>
          <w:sz w:val="25"/>
          <w:szCs w:val="25"/>
        </w:rPr>
      </w:pPr>
    </w:p>
    <w:p w:rsidR="00143586" w:rsidRDefault="00143586" w:rsidP="00143586">
      <w:pPr>
        <w:suppressAutoHyphens w:val="0"/>
        <w:rPr>
          <w:rFonts w:ascii="Souvenir Lt BT" w:hAnsi="Souvenir Lt BT"/>
          <w:b/>
          <w:bCs/>
          <w:spacing w:val="-3"/>
          <w:sz w:val="25"/>
          <w:szCs w:val="25"/>
        </w:rPr>
        <w:pPrChange w:id="99409" w:author="KMSCL" w:date="2019-11-12T12:25:00Z">
          <w:pPr>
            <w:suppressAutoHyphens w:val="0"/>
            <w:ind w:left="5760" w:firstLine="720"/>
            <w:jc w:val="right"/>
          </w:pPr>
        </w:pPrChange>
      </w:pPr>
    </w:p>
    <w:p w:rsidR="003D0B16" w:rsidRPr="001D497C" w:rsidRDefault="003D0B16" w:rsidP="0028374D">
      <w:pPr>
        <w:suppressAutoHyphens w:val="0"/>
        <w:spacing w:line="360" w:lineRule="auto"/>
        <w:ind w:left="5760" w:hanging="5476"/>
        <w:rPr>
          <w:rFonts w:ascii="Souvenir Lt BT" w:hAnsi="Souvenir Lt BT"/>
          <w:spacing w:val="-3"/>
          <w:sz w:val="25"/>
          <w:szCs w:val="25"/>
        </w:rPr>
      </w:pPr>
      <w:r w:rsidRPr="001D497C">
        <w:rPr>
          <w:rFonts w:ascii="Souvenir Lt BT" w:hAnsi="Souvenir Lt BT"/>
          <w:spacing w:val="-3"/>
          <w:sz w:val="25"/>
          <w:szCs w:val="25"/>
        </w:rPr>
        <w:t>Place:                                                         Signature:</w:t>
      </w:r>
    </w:p>
    <w:p w:rsidR="00396CE3" w:rsidRPr="001D497C" w:rsidRDefault="00396CE3" w:rsidP="0028374D">
      <w:pPr>
        <w:suppressAutoHyphens w:val="0"/>
        <w:spacing w:line="360" w:lineRule="auto"/>
        <w:ind w:left="5760" w:hanging="5476"/>
        <w:rPr>
          <w:rFonts w:ascii="Souvenir Lt BT" w:hAnsi="Souvenir Lt BT"/>
          <w:spacing w:val="-3"/>
          <w:sz w:val="25"/>
          <w:szCs w:val="25"/>
        </w:rPr>
      </w:pPr>
    </w:p>
    <w:p w:rsidR="003D0B16" w:rsidRPr="001D497C" w:rsidRDefault="003D0B16" w:rsidP="0028374D">
      <w:pPr>
        <w:suppressAutoHyphens w:val="0"/>
        <w:spacing w:line="360" w:lineRule="auto"/>
        <w:ind w:left="5760" w:hanging="5476"/>
        <w:rPr>
          <w:rFonts w:ascii="Souvenir Lt BT" w:hAnsi="Souvenir Lt BT"/>
          <w:spacing w:val="-3"/>
          <w:sz w:val="25"/>
          <w:szCs w:val="25"/>
        </w:rPr>
      </w:pPr>
      <w:r w:rsidRPr="001D497C">
        <w:rPr>
          <w:rFonts w:ascii="Souvenir Lt BT" w:hAnsi="Souvenir Lt BT"/>
          <w:spacing w:val="-3"/>
          <w:sz w:val="25"/>
          <w:szCs w:val="25"/>
        </w:rPr>
        <w:t xml:space="preserve">Date:                                                         </w:t>
      </w:r>
      <w:del w:id="99410" w:author="IT" w:date="2023-02-08T10:32:00Z">
        <w:r w:rsidRPr="001D497C" w:rsidDel="00342FF7">
          <w:rPr>
            <w:rFonts w:ascii="Souvenir Lt BT" w:hAnsi="Souvenir Lt BT"/>
            <w:spacing w:val="-3"/>
            <w:sz w:val="25"/>
            <w:szCs w:val="25"/>
          </w:rPr>
          <w:delText xml:space="preserve"> </w:delText>
        </w:r>
      </w:del>
      <w:r w:rsidRPr="001D497C">
        <w:rPr>
          <w:rFonts w:ascii="Souvenir Lt BT" w:hAnsi="Souvenir Lt BT"/>
          <w:spacing w:val="-3"/>
          <w:sz w:val="25"/>
          <w:szCs w:val="25"/>
        </w:rPr>
        <w:t>Name in Capital Letters:</w:t>
      </w:r>
    </w:p>
    <w:p w:rsidR="00143586" w:rsidRDefault="003D0B16" w:rsidP="00143586">
      <w:pPr>
        <w:tabs>
          <w:tab w:val="left" w:pos="4536"/>
        </w:tabs>
        <w:suppressAutoHyphens w:val="0"/>
        <w:spacing w:line="360" w:lineRule="auto"/>
        <w:ind w:left="5760" w:hanging="5476"/>
        <w:rPr>
          <w:del w:id="99411" w:author="KMSCL" w:date="2021-01-18T13:05:00Z"/>
          <w:rFonts w:ascii="Souvenir Lt BT" w:hAnsi="Souvenir Lt BT"/>
          <w:spacing w:val="-3"/>
          <w:sz w:val="25"/>
          <w:szCs w:val="25"/>
        </w:rPr>
        <w:pPrChange w:id="99412" w:author="IT" w:date="2023-02-08T10:32:00Z">
          <w:pPr>
            <w:suppressAutoHyphens w:val="0"/>
            <w:spacing w:line="360" w:lineRule="auto"/>
            <w:ind w:left="5760" w:hanging="5476"/>
          </w:pPr>
        </w:pPrChange>
      </w:pPr>
      <w:r w:rsidRPr="001D497C">
        <w:rPr>
          <w:rFonts w:ascii="Souvenir Lt BT" w:hAnsi="Souvenir Lt BT"/>
          <w:spacing w:val="-3"/>
          <w:sz w:val="25"/>
          <w:szCs w:val="25"/>
        </w:rPr>
        <w:t xml:space="preserve"> </w:t>
      </w:r>
      <w:ins w:id="99413" w:author="KMSCL" w:date="2022-10-22T12:43:00Z">
        <w:r w:rsidR="00BD3DB0">
          <w:rPr>
            <w:rFonts w:ascii="Souvenir Lt BT" w:hAnsi="Souvenir Lt BT"/>
            <w:spacing w:val="-3"/>
            <w:sz w:val="25"/>
            <w:szCs w:val="25"/>
          </w:rPr>
          <w:t xml:space="preserve">   </w:t>
        </w:r>
      </w:ins>
      <w:r w:rsidRPr="001D497C">
        <w:rPr>
          <w:rFonts w:ascii="Souvenir Lt BT" w:hAnsi="Souvenir Lt BT"/>
          <w:spacing w:val="-3"/>
          <w:sz w:val="25"/>
          <w:szCs w:val="25"/>
        </w:rPr>
        <w:t xml:space="preserve">Seal:                                                          Designation: </w:t>
      </w:r>
      <w:del w:id="99414" w:author="KMSCL" w:date="2021-01-18T13:05:00Z">
        <w:r w:rsidRPr="001D497C" w:rsidDel="002B74A7">
          <w:rPr>
            <w:rFonts w:ascii="Souvenir Lt BT" w:hAnsi="Souvenir Lt BT"/>
            <w:spacing w:val="-3"/>
            <w:sz w:val="25"/>
            <w:szCs w:val="25"/>
          </w:rPr>
          <w:delText xml:space="preserve">  </w:delText>
        </w:r>
      </w:del>
    </w:p>
    <w:p w:rsidR="00143586" w:rsidRDefault="00143586" w:rsidP="00143586">
      <w:pPr>
        <w:tabs>
          <w:tab w:val="left" w:pos="4536"/>
        </w:tabs>
        <w:suppressAutoHyphens w:val="0"/>
        <w:spacing w:line="360" w:lineRule="auto"/>
        <w:ind w:left="5760" w:hanging="5476"/>
        <w:rPr>
          <w:ins w:id="99415" w:author="Syam_2" w:date="2019-11-12T13:10:00Z"/>
          <w:del w:id="99416" w:author="KMSCL" w:date="2021-01-18T13:05:00Z"/>
          <w:rFonts w:ascii="Souvenir Lt BT" w:hAnsi="Souvenir Lt BT" w:cs="Arial"/>
          <w:b/>
          <w:szCs w:val="22"/>
        </w:rPr>
        <w:pPrChange w:id="99417" w:author="IT" w:date="2023-02-08T10:32:00Z">
          <w:pPr>
            <w:jc w:val="right"/>
          </w:pPr>
        </w:pPrChange>
      </w:pPr>
    </w:p>
    <w:p w:rsidR="00143586" w:rsidRDefault="00143586" w:rsidP="00143586">
      <w:pPr>
        <w:tabs>
          <w:tab w:val="left" w:pos="4536"/>
        </w:tabs>
        <w:rPr>
          <w:rFonts w:ascii="Souvenir Lt BT" w:hAnsi="Souvenir Lt BT" w:cs="Arial"/>
          <w:b/>
          <w:szCs w:val="22"/>
        </w:rPr>
        <w:pPrChange w:id="99418" w:author="IT" w:date="2023-02-08T10:32:00Z">
          <w:pPr>
            <w:jc w:val="right"/>
          </w:pPr>
        </w:pPrChange>
      </w:pPr>
    </w:p>
    <w:p w:rsidR="002B74A7" w:rsidRDefault="002B74A7" w:rsidP="0028374D">
      <w:pPr>
        <w:jc w:val="right"/>
        <w:rPr>
          <w:ins w:id="99419" w:author="KMSCL" w:date="2021-01-18T13:05:00Z"/>
          <w:rFonts w:ascii="Souvenir Lt BT" w:hAnsi="Souvenir Lt BT" w:cs="Arial"/>
          <w:b/>
          <w:szCs w:val="22"/>
        </w:rPr>
      </w:pPr>
    </w:p>
    <w:p w:rsidR="00C52A72" w:rsidRDefault="00C52A72">
      <w:pPr>
        <w:suppressAutoHyphens w:val="0"/>
        <w:rPr>
          <w:ins w:id="99420" w:author="acer" w:date="2021-12-02T13:17:00Z"/>
          <w:rFonts w:ascii="Souvenir Lt BT" w:hAnsi="Souvenir Lt BT" w:cs="Arial"/>
          <w:b/>
          <w:szCs w:val="22"/>
        </w:rPr>
      </w:pPr>
      <w:ins w:id="99421" w:author="acer" w:date="2021-12-02T13:17:00Z">
        <w:r>
          <w:rPr>
            <w:rFonts w:ascii="Souvenir Lt BT" w:hAnsi="Souvenir Lt BT" w:cs="Arial"/>
            <w:b/>
            <w:szCs w:val="22"/>
          </w:rPr>
          <w:br w:type="page"/>
        </w:r>
      </w:ins>
    </w:p>
    <w:p w:rsidR="0028374D" w:rsidRPr="001D497C" w:rsidRDefault="0028374D" w:rsidP="0028374D">
      <w:pPr>
        <w:jc w:val="right"/>
        <w:rPr>
          <w:rFonts w:ascii="Souvenir Lt BT" w:hAnsi="Souvenir Lt BT" w:cs="Arial"/>
          <w:b/>
          <w:szCs w:val="22"/>
        </w:rPr>
      </w:pPr>
      <w:r w:rsidRPr="001D497C">
        <w:rPr>
          <w:rFonts w:ascii="Souvenir Lt BT" w:hAnsi="Souvenir Lt BT" w:cs="Arial"/>
          <w:b/>
          <w:szCs w:val="22"/>
        </w:rPr>
        <w:lastRenderedPageBreak/>
        <w:t>ANNEXURE – II</w:t>
      </w:r>
    </w:p>
    <w:p w:rsidR="0028374D" w:rsidRPr="001D497C" w:rsidRDefault="0028374D" w:rsidP="0028374D">
      <w:pPr>
        <w:jc w:val="right"/>
        <w:rPr>
          <w:rFonts w:ascii="Souvenir Lt BT" w:hAnsi="Souvenir Lt BT" w:cs="Arial"/>
          <w:b/>
          <w:szCs w:val="22"/>
        </w:rPr>
      </w:pPr>
    </w:p>
    <w:p w:rsidR="0028374D" w:rsidRPr="001D497C" w:rsidRDefault="0028374D" w:rsidP="0028374D">
      <w:pPr>
        <w:jc w:val="center"/>
        <w:rPr>
          <w:rFonts w:ascii="Souvenir Lt BT" w:hAnsi="Souvenir Lt BT" w:cs="Arial"/>
          <w:b/>
          <w:szCs w:val="22"/>
        </w:rPr>
      </w:pPr>
      <w:r w:rsidRPr="001D497C">
        <w:rPr>
          <w:rFonts w:ascii="Souvenir Lt BT" w:hAnsi="Souvenir Lt BT"/>
          <w:b/>
          <w:szCs w:val="24"/>
          <w:u w:val="single"/>
        </w:rPr>
        <w:t>BID OFFER FORM</w:t>
      </w:r>
    </w:p>
    <w:p w:rsidR="0028374D" w:rsidRPr="001D497C" w:rsidRDefault="0028374D" w:rsidP="00247AE2">
      <w:pPr>
        <w:pStyle w:val="BodyText2"/>
        <w:suppressAutoHyphens w:val="0"/>
        <w:spacing w:line="276" w:lineRule="auto"/>
        <w:ind w:left="4860"/>
        <w:jc w:val="center"/>
        <w:rPr>
          <w:rFonts w:ascii="Souvenir Lt BT" w:hAnsi="Souvenir Lt BT"/>
          <w:b/>
          <w:szCs w:val="24"/>
        </w:rPr>
      </w:pPr>
    </w:p>
    <w:p w:rsidR="0028374D" w:rsidRPr="001D497C" w:rsidRDefault="0028374D" w:rsidP="001D7686">
      <w:pPr>
        <w:spacing w:line="360" w:lineRule="auto"/>
        <w:jc w:val="both"/>
        <w:rPr>
          <w:rFonts w:ascii="Souvenir Lt BT" w:hAnsi="Souvenir Lt BT"/>
          <w:b/>
          <w:szCs w:val="24"/>
        </w:rPr>
      </w:pPr>
      <w:r w:rsidRPr="001D497C">
        <w:rPr>
          <w:rFonts w:ascii="Souvenir Lt BT" w:hAnsi="Souvenir Lt BT"/>
          <w:sz w:val="26"/>
        </w:rPr>
        <w:t>I/</w:t>
      </w:r>
      <w:r w:rsidR="00A32C5F">
        <w:rPr>
          <w:rFonts w:ascii="Souvenir Lt BT" w:hAnsi="Souvenir Lt BT"/>
          <w:sz w:val="26"/>
        </w:rPr>
        <w:t>w</w:t>
      </w:r>
      <w:r w:rsidRPr="001D497C">
        <w:rPr>
          <w:rFonts w:ascii="Souvenir Lt BT" w:hAnsi="Souvenir Lt BT"/>
          <w:sz w:val="26"/>
        </w:rPr>
        <w:t>e</w:t>
      </w:r>
      <w:ins w:id="99422" w:author="IT" w:date="2023-02-08T10:33:00Z">
        <w:r w:rsidR="00342FF7">
          <w:rPr>
            <w:rFonts w:ascii="Souvenir Lt BT" w:hAnsi="Souvenir Lt BT"/>
            <w:sz w:val="26"/>
          </w:rPr>
          <w:t xml:space="preserve"> </w:t>
        </w:r>
      </w:ins>
      <w:del w:id="99423" w:author="IT" w:date="2023-02-08T10:33:00Z">
        <w:r w:rsidRPr="001D497C" w:rsidDel="00342FF7">
          <w:rPr>
            <w:rFonts w:ascii="Souvenir Lt BT" w:hAnsi="Souvenir Lt BT"/>
            <w:sz w:val="26"/>
          </w:rPr>
          <w:delText xml:space="preserve"> </w:delText>
        </w:r>
      </w:del>
      <w:r w:rsidRPr="001D497C">
        <w:rPr>
          <w:rFonts w:ascii="Souvenir Lt BT" w:hAnsi="Souvenir Lt BT"/>
          <w:sz w:val="26"/>
        </w:rPr>
        <w:t xml:space="preserve">M/s …………………………………………………………….…… have examined and accepted the conditions of the tender document No. </w:t>
      </w:r>
      <w:ins w:id="99424" w:author="KMSCL" w:date="2023-12-07T15:34:00Z">
        <w:r w:rsidR="00DD78DC" w:rsidRPr="00791B7D">
          <w:rPr>
            <w:rFonts w:ascii="Souvenir Lt BT" w:hAnsi="Souvenir Lt BT"/>
            <w:b/>
            <w:bCs/>
            <w:color w:val="000000"/>
            <w:sz w:val="24"/>
            <w:szCs w:val="24"/>
          </w:rPr>
          <w:t>KMSCL/ED/ I&amp;II/RC/2023/020</w:t>
        </w:r>
        <w:r w:rsidR="00DD78DC">
          <w:rPr>
            <w:rFonts w:ascii="Souvenir Lt BT" w:hAnsi="Souvenir Lt BT"/>
            <w:b/>
            <w:bCs/>
            <w:color w:val="000000"/>
            <w:sz w:val="24"/>
            <w:szCs w:val="24"/>
          </w:rPr>
          <w:t xml:space="preserve"> </w:t>
        </w:r>
      </w:ins>
      <w:ins w:id="99425" w:author="IT" w:date="2023-02-08T10:32:00Z">
        <w:del w:id="99426" w:author="KMSCL" w:date="2023-12-07T15:34:00Z">
          <w:r w:rsidR="00404FAE" w:rsidDel="00DD78DC">
            <w:rPr>
              <w:rFonts w:ascii="Souvenir Lt BT" w:hAnsi="Souvenir Lt BT"/>
              <w:b/>
              <w:bCs/>
              <w:color w:val="000000"/>
              <w:sz w:val="24"/>
              <w:szCs w:val="24"/>
            </w:rPr>
            <w:delText>T3</w:delText>
          </w:r>
        </w:del>
      </w:ins>
      <w:ins w:id="99427" w:author="acer" w:date="2023-04-20T12:48:00Z">
        <w:del w:id="99428" w:author="KMSCL" w:date="2023-12-07T15:34:00Z">
          <w:r w:rsidR="00143586" w:rsidRPr="00143586">
            <w:rPr>
              <w:rFonts w:ascii="Souvenir Lt BT" w:hAnsi="Souvenir Lt BT"/>
              <w:b/>
              <w:bCs/>
              <w:color w:val="000000"/>
              <w:sz w:val="24"/>
              <w:szCs w:val="24"/>
              <w:rPrChange w:id="99429" w:author="KMSCL" w:date="2023-05-08T11:59:00Z">
                <w:rPr>
                  <w:rFonts w:ascii="Souvenir Lt BT" w:hAnsi="Souvenir Lt BT"/>
                  <w:b/>
                  <w:bCs/>
                  <w:color w:val="000000"/>
                  <w:sz w:val="24"/>
                  <w:szCs w:val="24"/>
                  <w:highlight w:val="yellow"/>
                </w:rPr>
              </w:rPrChange>
            </w:rPr>
            <w:delText>08</w:delText>
          </w:r>
        </w:del>
      </w:ins>
      <w:ins w:id="99430" w:author="KMSCL" w:date="2022-10-20T15:31:00Z">
        <w:r w:rsidR="00143586" w:rsidRPr="00143586">
          <w:rPr>
            <w:rFonts w:ascii="Souvenir Lt BT" w:hAnsi="Souvenir Lt BT"/>
            <w:b/>
            <w:bCs/>
            <w:color w:val="000000"/>
            <w:sz w:val="24"/>
            <w:szCs w:val="24"/>
            <w:rPrChange w:id="99431" w:author="KMSCL" w:date="2023-05-08T11:59:00Z">
              <w:rPr>
                <w:rFonts w:ascii="Souvenir Lt BT" w:hAnsi="Souvenir Lt BT"/>
                <w:color w:val="000000"/>
                <w:sz w:val="24"/>
                <w:szCs w:val="24"/>
              </w:rPr>
            </w:rPrChange>
          </w:rPr>
          <w:t>Dated</w:t>
        </w:r>
      </w:ins>
      <w:ins w:id="99432" w:author="KMSCL" w:date="2023-05-08T11:59:00Z">
        <w:r w:rsidR="00694235">
          <w:rPr>
            <w:rFonts w:ascii="Souvenir Lt BT" w:hAnsi="Souvenir Lt BT"/>
            <w:b/>
            <w:bCs/>
            <w:color w:val="000000"/>
            <w:sz w:val="24"/>
            <w:szCs w:val="24"/>
          </w:rPr>
          <w:t xml:space="preserve"> </w:t>
        </w:r>
      </w:ins>
      <w:ins w:id="99433" w:author="KMSCL" w:date="2022-10-20T15:31:00Z">
        <w:del w:id="99434" w:author="IT" w:date="2023-02-08T10:32:00Z">
          <w:r w:rsidR="00143586" w:rsidRPr="00143586">
            <w:rPr>
              <w:rFonts w:ascii="Souvenir Lt BT" w:hAnsi="Souvenir Lt BT"/>
              <w:b/>
              <w:bCs/>
              <w:color w:val="000000"/>
              <w:sz w:val="24"/>
              <w:szCs w:val="24"/>
              <w:rPrChange w:id="99435" w:author="KMSCL" w:date="2023-05-08T11:59:00Z">
                <w:rPr>
                  <w:rFonts w:ascii="Souvenir Lt BT" w:hAnsi="Souvenir Lt BT"/>
                  <w:color w:val="000000"/>
                  <w:sz w:val="24"/>
                  <w:szCs w:val="24"/>
                </w:rPr>
              </w:rPrChange>
            </w:rPr>
            <w:delText>22</w:delText>
          </w:r>
        </w:del>
      </w:ins>
      <w:ins w:id="99436" w:author="IT" w:date="2023-02-08T10:32:00Z">
        <w:del w:id="99437" w:author="KMSCL" w:date="2023-05-03T16:19:00Z">
          <w:r w:rsidR="00404FAE">
            <w:rPr>
              <w:rFonts w:ascii="Souvenir Lt BT" w:hAnsi="Souvenir Lt BT"/>
              <w:b/>
              <w:bCs/>
              <w:color w:val="000000"/>
              <w:sz w:val="24"/>
              <w:szCs w:val="24"/>
            </w:rPr>
            <w:delText>1002</w:delText>
          </w:r>
        </w:del>
      </w:ins>
      <w:ins w:id="99438" w:author="KMSCL" w:date="2023-12-18T11:15:00Z">
        <w:r w:rsidR="00EC4FC7">
          <w:rPr>
            <w:rFonts w:ascii="Souvenir Lt BT" w:hAnsi="Souvenir Lt BT"/>
            <w:b/>
            <w:bCs/>
            <w:color w:val="000000"/>
            <w:sz w:val="24"/>
            <w:szCs w:val="24"/>
          </w:rPr>
          <w:t>2</w:t>
        </w:r>
      </w:ins>
      <w:ins w:id="99439" w:author="acer" w:date="2023-12-22T10:47:00Z">
        <w:r w:rsidR="00EC716D">
          <w:rPr>
            <w:rFonts w:ascii="Souvenir Lt BT" w:hAnsi="Souvenir Lt BT"/>
            <w:b/>
            <w:bCs/>
            <w:color w:val="000000"/>
            <w:sz w:val="24"/>
            <w:szCs w:val="24"/>
          </w:rPr>
          <w:t>3</w:t>
        </w:r>
      </w:ins>
      <w:ins w:id="99440" w:author="KMSCL" w:date="2023-12-20T15:07:00Z">
        <w:del w:id="99441" w:author="acer" w:date="2023-12-21T11:02:00Z">
          <w:r w:rsidR="0018057A" w:rsidDel="005239AA">
            <w:rPr>
              <w:rFonts w:ascii="Souvenir Lt BT" w:hAnsi="Souvenir Lt BT"/>
              <w:b/>
              <w:bCs/>
              <w:color w:val="000000"/>
              <w:sz w:val="24"/>
              <w:szCs w:val="24"/>
            </w:rPr>
            <w:delText>1</w:delText>
          </w:r>
        </w:del>
      </w:ins>
      <w:ins w:id="99442" w:author="KMSCL" w:date="2023-12-07T15:34:00Z">
        <w:r w:rsidR="00DD78DC">
          <w:rPr>
            <w:rFonts w:ascii="Souvenir Lt BT" w:hAnsi="Souvenir Lt BT"/>
            <w:b/>
            <w:bCs/>
            <w:color w:val="000000"/>
            <w:sz w:val="24"/>
            <w:szCs w:val="24"/>
          </w:rPr>
          <w:t>.12</w:t>
        </w:r>
      </w:ins>
      <w:ins w:id="99443" w:author="KMSCL" w:date="2022-10-20T15:31:00Z">
        <w:r w:rsidR="00143586" w:rsidRPr="00143586">
          <w:rPr>
            <w:rFonts w:ascii="Souvenir Lt BT" w:hAnsi="Souvenir Lt BT"/>
            <w:b/>
            <w:bCs/>
            <w:color w:val="000000"/>
            <w:sz w:val="24"/>
            <w:szCs w:val="24"/>
            <w:rPrChange w:id="99444" w:author="KMSCL" w:date="2023-05-08T11:59:00Z">
              <w:rPr>
                <w:rFonts w:ascii="Souvenir Lt BT" w:hAnsi="Souvenir Lt BT"/>
                <w:color w:val="000000"/>
                <w:sz w:val="24"/>
                <w:szCs w:val="24"/>
              </w:rPr>
            </w:rPrChange>
          </w:rPr>
          <w:t>.202</w:t>
        </w:r>
        <w:del w:id="99445" w:author="IT" w:date="2023-02-08T10:32:00Z">
          <w:r w:rsidR="00143586" w:rsidRPr="00143586">
            <w:rPr>
              <w:rFonts w:ascii="Souvenir Lt BT" w:hAnsi="Souvenir Lt BT"/>
              <w:b/>
              <w:bCs/>
              <w:color w:val="000000"/>
              <w:sz w:val="24"/>
              <w:szCs w:val="24"/>
              <w:rPrChange w:id="99446" w:author="KMSCL" w:date="2023-05-08T11:59:00Z">
                <w:rPr>
                  <w:rFonts w:ascii="Souvenir Lt BT" w:hAnsi="Souvenir Lt BT"/>
                  <w:color w:val="000000"/>
                  <w:sz w:val="24"/>
                  <w:szCs w:val="24"/>
                </w:rPr>
              </w:rPrChange>
            </w:rPr>
            <w:delText>2</w:delText>
          </w:r>
        </w:del>
      </w:ins>
      <w:ins w:id="99447" w:author="IT" w:date="2023-02-08T10:32:00Z">
        <w:r w:rsidR="00404FAE">
          <w:rPr>
            <w:rFonts w:ascii="Souvenir Lt BT" w:hAnsi="Souvenir Lt BT"/>
            <w:b/>
            <w:bCs/>
            <w:color w:val="000000"/>
            <w:sz w:val="24"/>
            <w:szCs w:val="24"/>
          </w:rPr>
          <w:t>3</w:t>
        </w:r>
      </w:ins>
      <w:ins w:id="99448" w:author="acer" w:date="2022-06-25T17:59:00Z">
        <w:del w:id="99449" w:author="KMSCL" w:date="2022-10-20T15:31:00Z">
          <w:r w:rsidR="00143586" w:rsidRPr="00143586">
            <w:rPr>
              <w:rFonts w:ascii="Souvenir Lt BT" w:hAnsi="Souvenir Lt BT" w:cs="Arial"/>
              <w:b/>
              <w:bCs/>
              <w:szCs w:val="22"/>
              <w:rPrChange w:id="99450" w:author="KMSCL" w:date="2023-05-08T11:59:00Z">
                <w:rPr>
                  <w:rFonts w:ascii="Souvenir Lt BT" w:hAnsi="Souvenir Lt BT" w:cs="Arial"/>
                  <w:b/>
                  <w:bCs/>
                  <w:sz w:val="16"/>
                  <w:szCs w:val="22"/>
                </w:rPr>
              </w:rPrChange>
            </w:rPr>
            <w:delText>2</w:delText>
          </w:r>
        </w:del>
        <w:del w:id="99451" w:author="KMSCL" w:date="2022-06-27T14:50:00Z">
          <w:r w:rsidR="00143586" w:rsidRPr="00143586">
            <w:rPr>
              <w:rFonts w:ascii="Souvenir Lt BT" w:hAnsi="Souvenir Lt BT" w:cs="Arial"/>
              <w:b/>
              <w:bCs/>
              <w:szCs w:val="22"/>
              <w:rPrChange w:id="99452" w:author="KMSCL" w:date="2023-05-08T11:59:00Z">
                <w:rPr>
                  <w:rFonts w:ascii="Souvenir Lt BT" w:hAnsi="Souvenir Lt BT" w:cs="Arial"/>
                  <w:b/>
                  <w:bCs/>
                  <w:sz w:val="16"/>
                  <w:szCs w:val="22"/>
                </w:rPr>
              </w:rPrChange>
            </w:rPr>
            <w:delText>7</w:delText>
          </w:r>
        </w:del>
      </w:ins>
      <w:ins w:id="99453" w:author="acer" w:date="2021-12-01T15:21:00Z">
        <w:del w:id="99454" w:author="KMSCL" w:date="2022-06-14T15:38:00Z">
          <w:r w:rsidR="00143586" w:rsidRPr="00143586">
            <w:rPr>
              <w:rFonts w:ascii="Souvenir Lt BT" w:hAnsi="Souvenir Lt BT" w:cs="Arial"/>
              <w:b/>
              <w:bCs/>
              <w:szCs w:val="22"/>
              <w:rPrChange w:id="99455" w:author="KMSCL" w:date="2023-05-08T11:59:00Z">
                <w:rPr>
                  <w:rFonts w:ascii="Souvenir Lt BT" w:hAnsi="Souvenir Lt BT" w:cs="Arial"/>
                  <w:b/>
                  <w:bCs/>
                  <w:sz w:val="16"/>
                  <w:szCs w:val="22"/>
                </w:rPr>
              </w:rPrChange>
            </w:rPr>
            <w:delText>4</w:delText>
          </w:r>
        </w:del>
      </w:ins>
      <w:ins w:id="99456" w:author="User" w:date="2021-04-21T15:31:00Z">
        <w:del w:id="99457" w:author="KMSCL" w:date="2021-11-24T11:52:00Z">
          <w:r w:rsidR="00143586" w:rsidRPr="00143586">
            <w:rPr>
              <w:rFonts w:ascii="Souvenir Lt BT" w:hAnsi="Souvenir Lt BT" w:cs="Arial"/>
              <w:b/>
              <w:bCs/>
              <w:szCs w:val="22"/>
              <w:rPrChange w:id="99458" w:author="KMSCL" w:date="2023-05-08T11:59:00Z">
                <w:rPr>
                  <w:rFonts w:ascii="Souvenir Lt BT" w:hAnsi="Souvenir Lt BT" w:cs="Arial"/>
                  <w:b/>
                  <w:bCs/>
                  <w:sz w:val="16"/>
                  <w:szCs w:val="22"/>
                </w:rPr>
              </w:rPrChange>
            </w:rPr>
            <w:delText xml:space="preserve">T6 </w:delText>
          </w:r>
        </w:del>
      </w:ins>
      <w:del w:id="99459" w:author="KMSCL" w:date="2021-01-05T15:35:00Z">
        <w:r w:rsidR="00143586" w:rsidRPr="00143586">
          <w:rPr>
            <w:rFonts w:ascii="Souvenir Lt BT" w:hAnsi="Souvenir Lt BT" w:cs="Arial"/>
            <w:b/>
            <w:bCs/>
            <w:szCs w:val="22"/>
            <w:rPrChange w:id="99460" w:author="KMSCL" w:date="2023-05-08T11:59:00Z">
              <w:rPr>
                <w:rFonts w:ascii="Souvenir Lt BT" w:hAnsi="Souvenir Lt BT" w:cs="Arial"/>
                <w:b/>
                <w:bCs/>
                <w:sz w:val="16"/>
                <w:szCs w:val="22"/>
              </w:rPr>
            </w:rPrChange>
          </w:rPr>
          <w:delText xml:space="preserve">KMSCL/DRGED/I&amp;II/RC/2019/011 </w:delText>
        </w:r>
      </w:del>
      <w:del w:id="99461" w:author="KMSCL" w:date="2021-11-24T11:52:00Z">
        <w:r w:rsidR="007E567F" w:rsidRPr="007E567F">
          <w:rPr>
            <w:rFonts w:ascii="Souvenir Lt BT" w:hAnsi="Souvenir Lt BT"/>
            <w:b/>
            <w:bCs/>
            <w:sz w:val="26"/>
          </w:rPr>
          <w:delText xml:space="preserve">dated </w:delText>
        </w:r>
      </w:del>
      <w:del w:id="99462" w:author="KMSCL" w:date="2019-11-12T10:05:00Z">
        <w:r w:rsidR="00143586" w:rsidRPr="00143586">
          <w:rPr>
            <w:rFonts w:ascii="Souvenir Lt BT" w:hAnsi="Souvenir Lt BT" w:cs="Arial"/>
            <w:b/>
            <w:bCs/>
            <w:szCs w:val="22"/>
            <w:rPrChange w:id="99463" w:author="KMSCL" w:date="2023-05-08T11:59:00Z">
              <w:rPr>
                <w:rFonts w:ascii="Souvenir Lt BT" w:hAnsi="Souvenir Lt BT" w:cs="Arial"/>
                <w:b/>
                <w:bCs/>
                <w:color w:val="0000FF"/>
                <w:sz w:val="16"/>
                <w:szCs w:val="22"/>
                <w:u w:val="single"/>
              </w:rPr>
            </w:rPrChange>
          </w:rPr>
          <w:delText>07.11.2019</w:delText>
        </w:r>
      </w:del>
      <w:ins w:id="99464" w:author="User" w:date="2021-04-21T15:31:00Z">
        <w:del w:id="99465" w:author="KMSCL" w:date="2021-11-24T11:52:00Z">
          <w:r w:rsidR="00143586" w:rsidRPr="00143586">
            <w:rPr>
              <w:rFonts w:ascii="Souvenir Lt BT" w:hAnsi="Souvenir Lt BT" w:cs="Arial"/>
              <w:b/>
              <w:bCs/>
              <w:szCs w:val="22"/>
              <w:rPrChange w:id="99466" w:author="KMSCL" w:date="2023-05-08T11:59:00Z">
                <w:rPr>
                  <w:rFonts w:ascii="Souvenir Lt BT" w:hAnsi="Souvenir Lt BT" w:cs="Arial"/>
                  <w:b/>
                  <w:bCs/>
                  <w:sz w:val="16"/>
                  <w:szCs w:val="22"/>
                </w:rPr>
              </w:rPrChange>
            </w:rPr>
            <w:delText>64</w:delText>
          </w:r>
        </w:del>
      </w:ins>
      <w:r w:rsidR="007E567F" w:rsidRPr="007E567F">
        <w:rPr>
          <w:rFonts w:ascii="Souvenir Lt BT" w:hAnsi="Souvenir Lt BT"/>
          <w:sz w:val="26"/>
        </w:rPr>
        <w:t>, hereby submit this offer for the</w:t>
      </w:r>
      <w:r w:rsidRPr="001D497C">
        <w:rPr>
          <w:rFonts w:ascii="Souvenir Lt BT" w:hAnsi="Souvenir Lt BT"/>
          <w:sz w:val="26"/>
        </w:rPr>
        <w:t xml:space="preserve"> supply of the following items conforming to the specification, shelf life and all other parameters mentioned in section IV of the tender document.</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636"/>
        <w:gridCol w:w="1276"/>
        <w:gridCol w:w="992"/>
        <w:gridCol w:w="709"/>
        <w:gridCol w:w="1559"/>
        <w:gridCol w:w="1490"/>
        <w:gridCol w:w="1276"/>
        <w:gridCol w:w="1276"/>
        <w:gridCol w:w="944"/>
      </w:tblGrid>
      <w:tr w:rsidR="001D7686" w:rsidRPr="001D497C" w:rsidTr="00387B19">
        <w:trPr>
          <w:trHeight w:val="576"/>
          <w:jc w:val="center"/>
        </w:trPr>
        <w:tc>
          <w:tcPr>
            <w:tcW w:w="392" w:type="dxa"/>
            <w:shd w:val="clear" w:color="auto" w:fill="B8CCE4"/>
            <w:vAlign w:val="center"/>
            <w:hideMark/>
          </w:tcPr>
          <w:p w:rsidR="001D7686" w:rsidRPr="001D497C" w:rsidRDefault="001D7686" w:rsidP="00387B19">
            <w:pPr>
              <w:ind w:left="-93" w:right="-123"/>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Sl No</w:t>
            </w:r>
          </w:p>
        </w:tc>
        <w:tc>
          <w:tcPr>
            <w:tcW w:w="636" w:type="dxa"/>
            <w:shd w:val="clear" w:color="auto" w:fill="B8CCE4"/>
            <w:vAlign w:val="center"/>
            <w:hideMark/>
          </w:tcPr>
          <w:p w:rsidR="001D7686" w:rsidRPr="001D497C" w:rsidRDefault="001D7686" w:rsidP="00387B19">
            <w:pPr>
              <w:ind w:left="-93" w:right="-83"/>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Drug Code</w:t>
            </w:r>
          </w:p>
        </w:tc>
        <w:tc>
          <w:tcPr>
            <w:tcW w:w="1276" w:type="dxa"/>
            <w:shd w:val="clear" w:color="auto" w:fill="B8CCE4"/>
            <w:vAlign w:val="center"/>
            <w:hideMark/>
          </w:tcPr>
          <w:p w:rsidR="001D7686" w:rsidRPr="001D497C" w:rsidRDefault="001D7686" w:rsidP="00387B19">
            <w:pPr>
              <w:ind w:left="-133" w:right="-103"/>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Drug Name</w:t>
            </w:r>
          </w:p>
        </w:tc>
        <w:tc>
          <w:tcPr>
            <w:tcW w:w="992" w:type="dxa"/>
            <w:shd w:val="clear" w:color="auto" w:fill="B8CCE4"/>
            <w:vAlign w:val="center"/>
            <w:hideMark/>
          </w:tcPr>
          <w:p w:rsidR="001D7686" w:rsidRPr="001D497C" w:rsidRDefault="001D7686" w:rsidP="00387B19">
            <w:pPr>
              <w:ind w:left="-113" w:right="-113"/>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Strength</w:t>
            </w:r>
          </w:p>
        </w:tc>
        <w:tc>
          <w:tcPr>
            <w:tcW w:w="709" w:type="dxa"/>
            <w:shd w:val="clear" w:color="auto" w:fill="B8CCE4"/>
            <w:vAlign w:val="center"/>
            <w:hideMark/>
          </w:tcPr>
          <w:p w:rsidR="001D7686" w:rsidRPr="001D497C" w:rsidRDefault="001D7686" w:rsidP="00387B19">
            <w:pPr>
              <w:ind w:left="-103" w:right="-143"/>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Unit</w:t>
            </w:r>
          </w:p>
        </w:tc>
        <w:tc>
          <w:tcPr>
            <w:tcW w:w="1559" w:type="dxa"/>
            <w:shd w:val="clear" w:color="auto" w:fill="B8CCE4"/>
            <w:vAlign w:val="center"/>
          </w:tcPr>
          <w:p w:rsidR="001D7686" w:rsidRPr="001D497C" w:rsidRDefault="001D7686" w:rsidP="00387B19">
            <w:pPr>
              <w:ind w:left="-73"/>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Name &amp; Location of the Mfg unit</w:t>
            </w:r>
          </w:p>
        </w:tc>
        <w:tc>
          <w:tcPr>
            <w:tcW w:w="1490" w:type="dxa"/>
            <w:shd w:val="clear" w:color="auto" w:fill="B8CCE4"/>
            <w:vAlign w:val="center"/>
            <w:hideMark/>
          </w:tcPr>
          <w:p w:rsidR="001D7686" w:rsidRPr="001D497C" w:rsidRDefault="001D7686" w:rsidP="00387B19">
            <w:pPr>
              <w:ind w:left="-73"/>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 Whether own Mfg/Loan Licencee /Imported.</w:t>
            </w:r>
          </w:p>
        </w:tc>
        <w:tc>
          <w:tcPr>
            <w:tcW w:w="1276" w:type="dxa"/>
            <w:shd w:val="clear" w:color="auto" w:fill="B8CCE4"/>
            <w:vAlign w:val="center"/>
            <w:hideMark/>
          </w:tcPr>
          <w:p w:rsidR="001D7686" w:rsidRPr="001D497C" w:rsidRDefault="001D7686" w:rsidP="00387B19">
            <w:pPr>
              <w:ind w:left="-61"/>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Mfg/loan/Import License no: and Date</w:t>
            </w:r>
          </w:p>
        </w:tc>
        <w:tc>
          <w:tcPr>
            <w:tcW w:w="1276" w:type="dxa"/>
            <w:shd w:val="clear" w:color="auto" w:fill="B8CCE4"/>
            <w:vAlign w:val="center"/>
            <w:hideMark/>
          </w:tcPr>
          <w:p w:rsidR="001D7686" w:rsidRPr="001D497C" w:rsidRDefault="001D7686" w:rsidP="00387B19">
            <w:pPr>
              <w:ind w:left="-21"/>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Date of issue of product approval</w:t>
            </w:r>
          </w:p>
        </w:tc>
        <w:tc>
          <w:tcPr>
            <w:tcW w:w="944" w:type="dxa"/>
            <w:shd w:val="clear" w:color="auto" w:fill="B8CCE4"/>
            <w:vAlign w:val="center"/>
            <w:hideMark/>
          </w:tcPr>
          <w:p w:rsidR="001D7686" w:rsidRPr="001D497C" w:rsidRDefault="001D7686" w:rsidP="00387B19">
            <w:pPr>
              <w:ind w:left="-46"/>
              <w:jc w:val="center"/>
              <w:rPr>
                <w:rFonts w:ascii="Souvenir Lt BT" w:hAnsi="Souvenir Lt BT" w:cs="Calibri"/>
                <w:b/>
                <w:bCs/>
                <w:color w:val="000000"/>
                <w:sz w:val="16"/>
                <w:szCs w:val="16"/>
              </w:rPr>
            </w:pPr>
            <w:r w:rsidRPr="001D497C">
              <w:rPr>
                <w:rFonts w:ascii="Souvenir Lt BT" w:hAnsi="Souvenir Lt BT" w:cs="Calibri"/>
                <w:b/>
                <w:bCs/>
                <w:color w:val="000000"/>
                <w:sz w:val="16"/>
                <w:szCs w:val="16"/>
              </w:rPr>
              <w:t>Required EMD as  per clause 4.1  (in Rs)</w:t>
            </w:r>
          </w:p>
        </w:tc>
      </w:tr>
      <w:tr w:rsidR="001D7686" w:rsidRPr="001D497C" w:rsidTr="00387B19">
        <w:trPr>
          <w:trHeight w:val="576"/>
          <w:jc w:val="center"/>
        </w:trPr>
        <w:tc>
          <w:tcPr>
            <w:tcW w:w="392" w:type="dxa"/>
            <w:shd w:val="clear" w:color="auto" w:fill="auto"/>
            <w:vAlign w:val="center"/>
            <w:hideMark/>
          </w:tcPr>
          <w:p w:rsidR="001D7686" w:rsidRPr="001D497C" w:rsidRDefault="001D7686" w:rsidP="00387B19">
            <w:pPr>
              <w:ind w:left="-93" w:right="-123"/>
              <w:jc w:val="center"/>
              <w:rPr>
                <w:rFonts w:ascii="Souvenir Lt BT" w:hAnsi="Souvenir Lt BT" w:cs="Calibri"/>
                <w:color w:val="000000"/>
                <w:sz w:val="20"/>
                <w:szCs w:val="20"/>
              </w:rPr>
            </w:pPr>
            <w:r w:rsidRPr="001D497C">
              <w:rPr>
                <w:rFonts w:ascii="Souvenir Lt BT" w:hAnsi="Souvenir Lt BT" w:cs="Calibri"/>
                <w:color w:val="000000"/>
                <w:sz w:val="20"/>
                <w:szCs w:val="20"/>
              </w:rPr>
              <w:t>1</w:t>
            </w:r>
          </w:p>
        </w:tc>
        <w:tc>
          <w:tcPr>
            <w:tcW w:w="636" w:type="dxa"/>
            <w:shd w:val="clear" w:color="auto" w:fill="auto"/>
            <w:vAlign w:val="center"/>
            <w:hideMark/>
          </w:tcPr>
          <w:p w:rsidR="001D7686" w:rsidRPr="001D497C" w:rsidRDefault="001D7686" w:rsidP="00387B19">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1D7686" w:rsidRPr="001D497C" w:rsidRDefault="001D7686" w:rsidP="00387B19">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1D7686" w:rsidRPr="001D497C" w:rsidRDefault="001D7686" w:rsidP="00387B19">
            <w:pPr>
              <w:ind w:left="-103" w:right="-143"/>
              <w:jc w:val="center"/>
              <w:rPr>
                <w:rFonts w:ascii="Souvenir Lt BT" w:hAnsi="Souvenir Lt BT" w:cs="Calibri"/>
                <w:color w:val="000000"/>
                <w:sz w:val="20"/>
                <w:szCs w:val="20"/>
              </w:rPr>
            </w:pPr>
          </w:p>
        </w:tc>
        <w:tc>
          <w:tcPr>
            <w:tcW w:w="1559" w:type="dxa"/>
          </w:tcPr>
          <w:p w:rsidR="001D7686" w:rsidRPr="001D497C" w:rsidRDefault="001D7686" w:rsidP="00387B19">
            <w:pPr>
              <w:ind w:left="-73"/>
              <w:jc w:val="center"/>
              <w:rPr>
                <w:rFonts w:ascii="Souvenir Lt BT" w:hAnsi="Souvenir Lt BT" w:cs="Calibri"/>
                <w:color w:val="000000"/>
                <w:sz w:val="20"/>
                <w:szCs w:val="20"/>
              </w:rPr>
            </w:pPr>
          </w:p>
        </w:tc>
        <w:tc>
          <w:tcPr>
            <w:tcW w:w="1490" w:type="dxa"/>
            <w:shd w:val="clear" w:color="auto" w:fill="auto"/>
            <w:vAlign w:val="center"/>
            <w:hideMark/>
          </w:tcPr>
          <w:p w:rsidR="001D7686" w:rsidRPr="001D497C" w:rsidRDefault="001D7686" w:rsidP="00387B19">
            <w:pPr>
              <w:ind w:left="-7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61"/>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21"/>
              <w:jc w:val="center"/>
              <w:rPr>
                <w:rFonts w:ascii="Souvenir Lt BT" w:hAnsi="Souvenir Lt BT" w:cs="Calibri"/>
                <w:color w:val="000000"/>
                <w:sz w:val="20"/>
                <w:szCs w:val="20"/>
              </w:rPr>
            </w:pPr>
          </w:p>
        </w:tc>
        <w:tc>
          <w:tcPr>
            <w:tcW w:w="944" w:type="dxa"/>
            <w:shd w:val="clear" w:color="auto" w:fill="auto"/>
            <w:vAlign w:val="center"/>
            <w:hideMark/>
          </w:tcPr>
          <w:p w:rsidR="001D7686" w:rsidRPr="001D497C" w:rsidRDefault="001D7686" w:rsidP="00387B19">
            <w:pPr>
              <w:ind w:left="-46"/>
              <w:jc w:val="center"/>
              <w:rPr>
                <w:rFonts w:ascii="Souvenir Lt BT" w:hAnsi="Souvenir Lt BT" w:cs="Calibri"/>
                <w:color w:val="000000"/>
                <w:sz w:val="20"/>
                <w:szCs w:val="20"/>
              </w:rPr>
            </w:pPr>
          </w:p>
        </w:tc>
      </w:tr>
      <w:tr w:rsidR="001D7686" w:rsidRPr="001D497C" w:rsidTr="00387B19">
        <w:trPr>
          <w:trHeight w:val="576"/>
          <w:jc w:val="center"/>
        </w:trPr>
        <w:tc>
          <w:tcPr>
            <w:tcW w:w="392" w:type="dxa"/>
            <w:shd w:val="clear" w:color="auto" w:fill="auto"/>
            <w:vAlign w:val="center"/>
            <w:hideMark/>
          </w:tcPr>
          <w:p w:rsidR="001D7686" w:rsidRPr="001D497C" w:rsidRDefault="001D7686" w:rsidP="00387B19">
            <w:pPr>
              <w:ind w:left="-93" w:right="-123"/>
              <w:jc w:val="center"/>
              <w:rPr>
                <w:rFonts w:ascii="Souvenir Lt BT" w:hAnsi="Souvenir Lt BT" w:cs="Calibri"/>
                <w:color w:val="000000"/>
                <w:sz w:val="20"/>
                <w:szCs w:val="20"/>
              </w:rPr>
            </w:pPr>
            <w:r w:rsidRPr="001D497C">
              <w:rPr>
                <w:rFonts w:ascii="Souvenir Lt BT" w:hAnsi="Souvenir Lt BT" w:cs="Calibri"/>
                <w:color w:val="000000"/>
                <w:sz w:val="20"/>
                <w:szCs w:val="20"/>
              </w:rPr>
              <w:t>2</w:t>
            </w:r>
          </w:p>
        </w:tc>
        <w:tc>
          <w:tcPr>
            <w:tcW w:w="636" w:type="dxa"/>
            <w:shd w:val="clear" w:color="auto" w:fill="auto"/>
            <w:vAlign w:val="center"/>
            <w:hideMark/>
          </w:tcPr>
          <w:p w:rsidR="001D7686" w:rsidRPr="001D497C" w:rsidRDefault="001D7686" w:rsidP="00387B19">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1D7686" w:rsidRPr="001D497C" w:rsidRDefault="001D7686" w:rsidP="00387B19">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1D7686" w:rsidRPr="001D497C" w:rsidRDefault="001D7686" w:rsidP="00387B19">
            <w:pPr>
              <w:ind w:left="-103" w:right="-143"/>
              <w:jc w:val="center"/>
              <w:rPr>
                <w:rFonts w:ascii="Souvenir Lt BT" w:hAnsi="Souvenir Lt BT" w:cs="Calibri"/>
                <w:color w:val="000000"/>
                <w:sz w:val="20"/>
                <w:szCs w:val="20"/>
              </w:rPr>
            </w:pPr>
          </w:p>
        </w:tc>
        <w:tc>
          <w:tcPr>
            <w:tcW w:w="1559" w:type="dxa"/>
          </w:tcPr>
          <w:p w:rsidR="001D7686" w:rsidRPr="001D497C" w:rsidRDefault="001D7686" w:rsidP="00387B19">
            <w:pPr>
              <w:ind w:left="-73"/>
              <w:jc w:val="center"/>
              <w:rPr>
                <w:rFonts w:ascii="Souvenir Lt BT" w:hAnsi="Souvenir Lt BT" w:cs="Calibri"/>
                <w:color w:val="000000"/>
                <w:sz w:val="20"/>
                <w:szCs w:val="20"/>
              </w:rPr>
            </w:pPr>
          </w:p>
        </w:tc>
        <w:tc>
          <w:tcPr>
            <w:tcW w:w="1490" w:type="dxa"/>
            <w:shd w:val="clear" w:color="auto" w:fill="auto"/>
            <w:vAlign w:val="center"/>
            <w:hideMark/>
          </w:tcPr>
          <w:p w:rsidR="001D7686" w:rsidRPr="001D497C" w:rsidRDefault="001D7686" w:rsidP="00387B19">
            <w:pPr>
              <w:ind w:left="-7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61"/>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21"/>
              <w:jc w:val="center"/>
              <w:rPr>
                <w:rFonts w:ascii="Souvenir Lt BT" w:hAnsi="Souvenir Lt BT" w:cs="Calibri"/>
                <w:color w:val="000000"/>
                <w:sz w:val="20"/>
                <w:szCs w:val="20"/>
              </w:rPr>
            </w:pPr>
          </w:p>
        </w:tc>
        <w:tc>
          <w:tcPr>
            <w:tcW w:w="944" w:type="dxa"/>
            <w:shd w:val="clear" w:color="auto" w:fill="auto"/>
            <w:vAlign w:val="center"/>
            <w:hideMark/>
          </w:tcPr>
          <w:p w:rsidR="001D7686" w:rsidRPr="001D497C" w:rsidRDefault="001D7686" w:rsidP="00387B19">
            <w:pPr>
              <w:ind w:left="-46"/>
              <w:jc w:val="center"/>
              <w:rPr>
                <w:rFonts w:ascii="Souvenir Lt BT" w:hAnsi="Souvenir Lt BT" w:cs="Calibri"/>
                <w:color w:val="000000"/>
                <w:sz w:val="20"/>
                <w:szCs w:val="20"/>
              </w:rPr>
            </w:pPr>
          </w:p>
        </w:tc>
      </w:tr>
      <w:tr w:rsidR="001D7686" w:rsidRPr="001D497C" w:rsidTr="00387B19">
        <w:trPr>
          <w:trHeight w:val="576"/>
          <w:jc w:val="center"/>
        </w:trPr>
        <w:tc>
          <w:tcPr>
            <w:tcW w:w="392" w:type="dxa"/>
            <w:shd w:val="clear" w:color="auto" w:fill="auto"/>
            <w:vAlign w:val="center"/>
            <w:hideMark/>
          </w:tcPr>
          <w:p w:rsidR="001D7686" w:rsidRPr="001D497C" w:rsidRDefault="001D7686" w:rsidP="00387B19">
            <w:pPr>
              <w:ind w:left="-93" w:right="-123"/>
              <w:jc w:val="center"/>
              <w:rPr>
                <w:rFonts w:ascii="Souvenir Lt BT" w:hAnsi="Souvenir Lt BT" w:cs="Calibri"/>
                <w:color w:val="000000"/>
                <w:sz w:val="20"/>
                <w:szCs w:val="20"/>
              </w:rPr>
            </w:pPr>
            <w:r w:rsidRPr="001D497C">
              <w:rPr>
                <w:rFonts w:ascii="Souvenir Lt BT" w:hAnsi="Souvenir Lt BT" w:cs="Calibri"/>
                <w:color w:val="000000"/>
                <w:sz w:val="20"/>
                <w:szCs w:val="20"/>
              </w:rPr>
              <w:t>3</w:t>
            </w:r>
          </w:p>
        </w:tc>
        <w:tc>
          <w:tcPr>
            <w:tcW w:w="636" w:type="dxa"/>
            <w:shd w:val="clear" w:color="auto" w:fill="auto"/>
            <w:vAlign w:val="center"/>
            <w:hideMark/>
          </w:tcPr>
          <w:p w:rsidR="001D7686" w:rsidRPr="001D497C" w:rsidRDefault="001D7686" w:rsidP="00387B19">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1D7686" w:rsidRPr="001D497C" w:rsidRDefault="001D7686" w:rsidP="00387B19">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1D7686" w:rsidRPr="001D497C" w:rsidRDefault="001D7686" w:rsidP="00387B19">
            <w:pPr>
              <w:ind w:left="-103" w:right="-143"/>
              <w:jc w:val="center"/>
              <w:rPr>
                <w:rFonts w:ascii="Souvenir Lt BT" w:hAnsi="Souvenir Lt BT" w:cs="Calibri"/>
                <w:color w:val="000000"/>
                <w:sz w:val="20"/>
                <w:szCs w:val="20"/>
              </w:rPr>
            </w:pPr>
          </w:p>
        </w:tc>
        <w:tc>
          <w:tcPr>
            <w:tcW w:w="1559" w:type="dxa"/>
          </w:tcPr>
          <w:p w:rsidR="001D7686" w:rsidRPr="001D497C" w:rsidRDefault="001D7686" w:rsidP="00387B19">
            <w:pPr>
              <w:ind w:left="-73"/>
              <w:jc w:val="center"/>
              <w:rPr>
                <w:rFonts w:ascii="Souvenir Lt BT" w:hAnsi="Souvenir Lt BT" w:cs="Calibri"/>
                <w:color w:val="000000"/>
                <w:sz w:val="20"/>
                <w:szCs w:val="20"/>
              </w:rPr>
            </w:pPr>
          </w:p>
        </w:tc>
        <w:tc>
          <w:tcPr>
            <w:tcW w:w="1490" w:type="dxa"/>
            <w:shd w:val="clear" w:color="auto" w:fill="auto"/>
            <w:vAlign w:val="center"/>
            <w:hideMark/>
          </w:tcPr>
          <w:p w:rsidR="001D7686" w:rsidRPr="001D497C" w:rsidRDefault="001D7686" w:rsidP="00387B19">
            <w:pPr>
              <w:ind w:left="-7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61"/>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21"/>
              <w:jc w:val="center"/>
              <w:rPr>
                <w:rFonts w:ascii="Souvenir Lt BT" w:hAnsi="Souvenir Lt BT" w:cs="Calibri"/>
                <w:color w:val="000000"/>
                <w:sz w:val="20"/>
                <w:szCs w:val="20"/>
              </w:rPr>
            </w:pPr>
          </w:p>
        </w:tc>
        <w:tc>
          <w:tcPr>
            <w:tcW w:w="944" w:type="dxa"/>
            <w:shd w:val="clear" w:color="auto" w:fill="auto"/>
            <w:vAlign w:val="center"/>
            <w:hideMark/>
          </w:tcPr>
          <w:p w:rsidR="001D7686" w:rsidRPr="001D497C" w:rsidRDefault="001D7686" w:rsidP="00387B19">
            <w:pPr>
              <w:ind w:left="-46"/>
              <w:jc w:val="center"/>
              <w:rPr>
                <w:rFonts w:ascii="Souvenir Lt BT" w:hAnsi="Souvenir Lt BT" w:cs="Calibri"/>
                <w:color w:val="000000"/>
                <w:sz w:val="20"/>
                <w:szCs w:val="20"/>
              </w:rPr>
            </w:pPr>
          </w:p>
        </w:tc>
      </w:tr>
      <w:tr w:rsidR="001D7686" w:rsidRPr="001D497C" w:rsidTr="00387B19">
        <w:trPr>
          <w:trHeight w:val="576"/>
          <w:jc w:val="center"/>
        </w:trPr>
        <w:tc>
          <w:tcPr>
            <w:tcW w:w="392" w:type="dxa"/>
            <w:shd w:val="clear" w:color="auto" w:fill="auto"/>
            <w:vAlign w:val="center"/>
            <w:hideMark/>
          </w:tcPr>
          <w:p w:rsidR="001D7686" w:rsidRPr="001D497C" w:rsidRDefault="001D7686" w:rsidP="00387B19">
            <w:pPr>
              <w:ind w:left="-93" w:right="-123"/>
              <w:jc w:val="center"/>
              <w:rPr>
                <w:rFonts w:ascii="Souvenir Lt BT" w:hAnsi="Souvenir Lt BT" w:cs="Calibri"/>
                <w:color w:val="000000"/>
                <w:sz w:val="20"/>
                <w:szCs w:val="20"/>
              </w:rPr>
            </w:pPr>
            <w:r w:rsidRPr="001D497C">
              <w:rPr>
                <w:rFonts w:ascii="Souvenir Lt BT" w:hAnsi="Souvenir Lt BT" w:cs="Calibri"/>
                <w:color w:val="000000"/>
                <w:sz w:val="20"/>
                <w:szCs w:val="20"/>
              </w:rPr>
              <w:t>4</w:t>
            </w:r>
          </w:p>
        </w:tc>
        <w:tc>
          <w:tcPr>
            <w:tcW w:w="636" w:type="dxa"/>
            <w:shd w:val="clear" w:color="auto" w:fill="auto"/>
            <w:vAlign w:val="center"/>
            <w:hideMark/>
          </w:tcPr>
          <w:p w:rsidR="001D7686" w:rsidRPr="001D497C" w:rsidRDefault="001D7686" w:rsidP="00387B19">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1D7686" w:rsidRPr="001D497C" w:rsidRDefault="001D7686" w:rsidP="00387B19">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1D7686" w:rsidRPr="001D497C" w:rsidRDefault="001D7686" w:rsidP="00387B19">
            <w:pPr>
              <w:ind w:left="-103" w:right="-143"/>
              <w:jc w:val="center"/>
              <w:rPr>
                <w:rFonts w:ascii="Souvenir Lt BT" w:hAnsi="Souvenir Lt BT" w:cs="Calibri"/>
                <w:color w:val="000000"/>
                <w:sz w:val="20"/>
                <w:szCs w:val="20"/>
              </w:rPr>
            </w:pPr>
          </w:p>
        </w:tc>
        <w:tc>
          <w:tcPr>
            <w:tcW w:w="1559" w:type="dxa"/>
          </w:tcPr>
          <w:p w:rsidR="001D7686" w:rsidRPr="001D497C" w:rsidRDefault="001D7686" w:rsidP="00387B19">
            <w:pPr>
              <w:ind w:left="-73"/>
              <w:jc w:val="center"/>
              <w:rPr>
                <w:rFonts w:ascii="Souvenir Lt BT" w:hAnsi="Souvenir Lt BT" w:cs="Calibri"/>
                <w:color w:val="000000"/>
                <w:sz w:val="20"/>
                <w:szCs w:val="20"/>
              </w:rPr>
            </w:pPr>
          </w:p>
        </w:tc>
        <w:tc>
          <w:tcPr>
            <w:tcW w:w="1490" w:type="dxa"/>
            <w:shd w:val="clear" w:color="auto" w:fill="auto"/>
            <w:vAlign w:val="center"/>
            <w:hideMark/>
          </w:tcPr>
          <w:p w:rsidR="001D7686" w:rsidRPr="001D497C" w:rsidRDefault="001D7686" w:rsidP="00387B19">
            <w:pPr>
              <w:ind w:left="-7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61"/>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21"/>
              <w:jc w:val="center"/>
              <w:rPr>
                <w:rFonts w:ascii="Souvenir Lt BT" w:hAnsi="Souvenir Lt BT" w:cs="Calibri"/>
                <w:color w:val="000000"/>
                <w:sz w:val="20"/>
                <w:szCs w:val="20"/>
              </w:rPr>
            </w:pPr>
          </w:p>
        </w:tc>
        <w:tc>
          <w:tcPr>
            <w:tcW w:w="944" w:type="dxa"/>
            <w:shd w:val="clear" w:color="auto" w:fill="auto"/>
            <w:vAlign w:val="center"/>
            <w:hideMark/>
          </w:tcPr>
          <w:p w:rsidR="001D7686" w:rsidRPr="001D497C" w:rsidRDefault="001D7686" w:rsidP="00387B19">
            <w:pPr>
              <w:ind w:left="-46"/>
              <w:jc w:val="center"/>
              <w:rPr>
                <w:rFonts w:ascii="Souvenir Lt BT" w:hAnsi="Souvenir Lt BT" w:cs="Calibri"/>
                <w:color w:val="000000"/>
                <w:sz w:val="20"/>
                <w:szCs w:val="20"/>
              </w:rPr>
            </w:pPr>
          </w:p>
        </w:tc>
      </w:tr>
      <w:tr w:rsidR="001D7686" w:rsidRPr="001D497C" w:rsidTr="00387B19">
        <w:trPr>
          <w:trHeight w:val="576"/>
          <w:jc w:val="center"/>
        </w:trPr>
        <w:tc>
          <w:tcPr>
            <w:tcW w:w="392" w:type="dxa"/>
            <w:shd w:val="clear" w:color="auto" w:fill="auto"/>
            <w:vAlign w:val="center"/>
            <w:hideMark/>
          </w:tcPr>
          <w:p w:rsidR="001D7686" w:rsidRPr="001D497C" w:rsidRDefault="001D7686" w:rsidP="00387B19">
            <w:pPr>
              <w:ind w:left="-93" w:right="-123"/>
              <w:jc w:val="center"/>
              <w:rPr>
                <w:rFonts w:ascii="Souvenir Lt BT" w:hAnsi="Souvenir Lt BT" w:cs="Calibri"/>
                <w:color w:val="000000"/>
                <w:sz w:val="20"/>
                <w:szCs w:val="20"/>
              </w:rPr>
            </w:pPr>
            <w:r w:rsidRPr="001D497C">
              <w:rPr>
                <w:rFonts w:ascii="Souvenir Lt BT" w:hAnsi="Souvenir Lt BT" w:cs="Calibri"/>
                <w:color w:val="000000"/>
                <w:sz w:val="20"/>
                <w:szCs w:val="20"/>
              </w:rPr>
              <w:t>5</w:t>
            </w:r>
          </w:p>
        </w:tc>
        <w:tc>
          <w:tcPr>
            <w:tcW w:w="636" w:type="dxa"/>
            <w:shd w:val="clear" w:color="auto" w:fill="auto"/>
            <w:vAlign w:val="center"/>
            <w:hideMark/>
          </w:tcPr>
          <w:p w:rsidR="001D7686" w:rsidRPr="001D497C" w:rsidRDefault="001D7686" w:rsidP="00387B19">
            <w:pPr>
              <w:ind w:left="-93" w:right="-8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133" w:right="-103"/>
              <w:jc w:val="center"/>
              <w:rPr>
                <w:rFonts w:ascii="Souvenir Lt BT" w:hAnsi="Souvenir Lt BT" w:cs="Calibri"/>
                <w:color w:val="000000"/>
                <w:sz w:val="20"/>
                <w:szCs w:val="20"/>
              </w:rPr>
            </w:pPr>
          </w:p>
        </w:tc>
        <w:tc>
          <w:tcPr>
            <w:tcW w:w="992" w:type="dxa"/>
            <w:shd w:val="clear" w:color="auto" w:fill="auto"/>
            <w:vAlign w:val="center"/>
            <w:hideMark/>
          </w:tcPr>
          <w:p w:rsidR="001D7686" w:rsidRPr="001D497C" w:rsidRDefault="001D7686" w:rsidP="00387B19">
            <w:pPr>
              <w:ind w:left="-113" w:right="-113"/>
              <w:jc w:val="center"/>
              <w:rPr>
                <w:rFonts w:ascii="Souvenir Lt BT" w:hAnsi="Souvenir Lt BT" w:cs="Calibri"/>
                <w:color w:val="000000"/>
                <w:sz w:val="20"/>
                <w:szCs w:val="20"/>
              </w:rPr>
            </w:pPr>
          </w:p>
        </w:tc>
        <w:tc>
          <w:tcPr>
            <w:tcW w:w="709" w:type="dxa"/>
            <w:shd w:val="clear" w:color="auto" w:fill="auto"/>
            <w:vAlign w:val="center"/>
            <w:hideMark/>
          </w:tcPr>
          <w:p w:rsidR="001D7686" w:rsidRPr="001D497C" w:rsidRDefault="001D7686" w:rsidP="00387B19">
            <w:pPr>
              <w:ind w:left="-103" w:right="-143"/>
              <w:jc w:val="center"/>
              <w:rPr>
                <w:rFonts w:ascii="Souvenir Lt BT" w:hAnsi="Souvenir Lt BT" w:cs="Calibri"/>
                <w:color w:val="000000"/>
                <w:sz w:val="20"/>
                <w:szCs w:val="20"/>
              </w:rPr>
            </w:pPr>
          </w:p>
        </w:tc>
        <w:tc>
          <w:tcPr>
            <w:tcW w:w="1559" w:type="dxa"/>
          </w:tcPr>
          <w:p w:rsidR="001D7686" w:rsidRPr="001D497C" w:rsidRDefault="001D7686" w:rsidP="00387B19">
            <w:pPr>
              <w:ind w:left="-73"/>
              <w:jc w:val="center"/>
              <w:rPr>
                <w:rFonts w:ascii="Souvenir Lt BT" w:hAnsi="Souvenir Lt BT" w:cs="Calibri"/>
                <w:color w:val="000000"/>
                <w:sz w:val="20"/>
                <w:szCs w:val="20"/>
              </w:rPr>
            </w:pPr>
          </w:p>
        </w:tc>
        <w:tc>
          <w:tcPr>
            <w:tcW w:w="1490" w:type="dxa"/>
            <w:shd w:val="clear" w:color="auto" w:fill="auto"/>
            <w:vAlign w:val="center"/>
            <w:hideMark/>
          </w:tcPr>
          <w:p w:rsidR="001D7686" w:rsidRPr="001D497C" w:rsidRDefault="001D7686" w:rsidP="00387B19">
            <w:pPr>
              <w:ind w:left="-73"/>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61"/>
              <w:jc w:val="center"/>
              <w:rPr>
                <w:rFonts w:ascii="Souvenir Lt BT" w:hAnsi="Souvenir Lt BT" w:cs="Calibri"/>
                <w:color w:val="000000"/>
                <w:sz w:val="20"/>
                <w:szCs w:val="20"/>
              </w:rPr>
            </w:pPr>
          </w:p>
        </w:tc>
        <w:tc>
          <w:tcPr>
            <w:tcW w:w="1276" w:type="dxa"/>
            <w:shd w:val="clear" w:color="auto" w:fill="auto"/>
            <w:vAlign w:val="center"/>
            <w:hideMark/>
          </w:tcPr>
          <w:p w:rsidR="001D7686" w:rsidRPr="001D497C" w:rsidRDefault="001D7686" w:rsidP="00387B19">
            <w:pPr>
              <w:ind w:left="-21"/>
              <w:jc w:val="center"/>
              <w:rPr>
                <w:rFonts w:ascii="Souvenir Lt BT" w:hAnsi="Souvenir Lt BT" w:cs="Calibri"/>
                <w:color w:val="000000"/>
                <w:sz w:val="20"/>
                <w:szCs w:val="20"/>
              </w:rPr>
            </w:pPr>
          </w:p>
        </w:tc>
        <w:tc>
          <w:tcPr>
            <w:tcW w:w="944" w:type="dxa"/>
            <w:shd w:val="clear" w:color="auto" w:fill="auto"/>
            <w:vAlign w:val="center"/>
            <w:hideMark/>
          </w:tcPr>
          <w:p w:rsidR="001D7686" w:rsidRPr="001D497C" w:rsidRDefault="001D7686" w:rsidP="00387B19">
            <w:pPr>
              <w:ind w:left="-46"/>
              <w:jc w:val="center"/>
              <w:rPr>
                <w:rFonts w:ascii="Souvenir Lt BT" w:hAnsi="Souvenir Lt BT" w:cs="Calibri"/>
                <w:color w:val="000000"/>
                <w:sz w:val="20"/>
                <w:szCs w:val="20"/>
              </w:rPr>
            </w:pPr>
          </w:p>
        </w:tc>
      </w:tr>
      <w:tr w:rsidR="001D7686" w:rsidRPr="001D497C" w:rsidTr="00387B19">
        <w:trPr>
          <w:trHeight w:val="576"/>
          <w:jc w:val="center"/>
        </w:trPr>
        <w:tc>
          <w:tcPr>
            <w:tcW w:w="9606" w:type="dxa"/>
            <w:gridSpan w:val="9"/>
            <w:vAlign w:val="center"/>
          </w:tcPr>
          <w:p w:rsidR="001D7686" w:rsidRPr="001D497C" w:rsidRDefault="001D7686" w:rsidP="00387B19">
            <w:pPr>
              <w:ind w:left="-89" w:right="-65"/>
              <w:jc w:val="right"/>
              <w:rPr>
                <w:rFonts w:ascii="Souvenir Lt BT" w:hAnsi="Souvenir Lt BT" w:cs="Calibri"/>
                <w:b/>
                <w:color w:val="000000"/>
                <w:sz w:val="20"/>
                <w:szCs w:val="20"/>
              </w:rPr>
            </w:pPr>
            <w:r w:rsidRPr="001D497C">
              <w:rPr>
                <w:rFonts w:ascii="Souvenir Lt BT" w:hAnsi="Souvenir Lt BT" w:cs="Calibri"/>
                <w:b/>
                <w:color w:val="000000"/>
                <w:sz w:val="20"/>
                <w:szCs w:val="20"/>
              </w:rPr>
              <w:t>Total Amount:</w:t>
            </w:r>
          </w:p>
        </w:tc>
        <w:tc>
          <w:tcPr>
            <w:tcW w:w="944" w:type="dxa"/>
            <w:shd w:val="clear" w:color="auto" w:fill="auto"/>
            <w:vAlign w:val="center"/>
            <w:hideMark/>
          </w:tcPr>
          <w:p w:rsidR="001D7686" w:rsidRPr="001D497C" w:rsidRDefault="001D7686" w:rsidP="00387B19">
            <w:pPr>
              <w:ind w:left="-46"/>
              <w:jc w:val="center"/>
              <w:rPr>
                <w:rFonts w:ascii="Souvenir Lt BT" w:hAnsi="Souvenir Lt BT" w:cs="Calibri"/>
                <w:color w:val="000000"/>
                <w:sz w:val="20"/>
                <w:szCs w:val="20"/>
              </w:rPr>
            </w:pPr>
          </w:p>
        </w:tc>
      </w:tr>
    </w:tbl>
    <w:p w:rsidR="00CF7DD9" w:rsidRPr="001D497C" w:rsidRDefault="00CF7DD9" w:rsidP="001D7686">
      <w:pPr>
        <w:autoSpaceDE w:val="0"/>
        <w:autoSpaceDN w:val="0"/>
        <w:adjustRightInd w:val="0"/>
        <w:rPr>
          <w:rFonts w:ascii="Souvenir Lt BT" w:hAnsi="Souvenir Lt BT"/>
          <w:b/>
        </w:rPr>
      </w:pPr>
    </w:p>
    <w:p w:rsidR="001D7686" w:rsidRPr="001D497C" w:rsidRDefault="001D7686" w:rsidP="001D7686">
      <w:pPr>
        <w:autoSpaceDE w:val="0"/>
        <w:autoSpaceDN w:val="0"/>
        <w:adjustRightInd w:val="0"/>
        <w:rPr>
          <w:rFonts w:cs="Verdana"/>
          <w:lang w:val="en-IN"/>
        </w:rPr>
      </w:pPr>
      <w:r w:rsidRPr="001D497C">
        <w:rPr>
          <w:rFonts w:ascii="Souvenir Lt BT" w:hAnsi="Souvenir Lt BT"/>
          <w:b/>
        </w:rPr>
        <w:t>*</w:t>
      </w:r>
      <w:r w:rsidRPr="001D497C">
        <w:rPr>
          <w:rFonts w:ascii="Souvenir Lt BT" w:hAnsi="Souvenir Lt BT" w:cs="Verdana"/>
          <w:b/>
          <w:lang w:val="en-IN"/>
        </w:rPr>
        <w:t>Loan licensee shall specify the name &amp; address of manufacturing unit of the item.</w:t>
      </w:r>
    </w:p>
    <w:p w:rsidR="001D7686" w:rsidRPr="001D497C" w:rsidRDefault="001D7686" w:rsidP="001D7686">
      <w:pPr>
        <w:rPr>
          <w:rFonts w:ascii="Souvenir Lt BT" w:hAnsi="Souvenir Lt BT"/>
          <w:sz w:val="26"/>
        </w:rPr>
      </w:pPr>
    </w:p>
    <w:p w:rsidR="001D7686" w:rsidRPr="001D497C" w:rsidRDefault="001D7686" w:rsidP="001D7686">
      <w:pPr>
        <w:rPr>
          <w:rFonts w:ascii="Souvenir Lt BT" w:hAnsi="Souvenir Lt BT"/>
          <w:sz w:val="26"/>
        </w:rPr>
      </w:pPr>
    </w:p>
    <w:p w:rsidR="001D7686" w:rsidRPr="001D497C" w:rsidRDefault="001D7686" w:rsidP="001D7686">
      <w:pPr>
        <w:spacing w:line="360" w:lineRule="auto"/>
        <w:rPr>
          <w:rFonts w:ascii="Souvenir Lt BT" w:hAnsi="Souvenir Lt BT"/>
          <w:b/>
          <w:bCs/>
          <w:spacing w:val="-3"/>
          <w:sz w:val="20"/>
          <w:szCs w:val="20"/>
        </w:rPr>
      </w:pPr>
      <w:r w:rsidRPr="001D497C">
        <w:rPr>
          <w:rFonts w:ascii="Souvenir Lt BT" w:hAnsi="Souvenir Lt BT"/>
          <w:b/>
          <w:bCs/>
          <w:spacing w:val="-3"/>
          <w:sz w:val="20"/>
          <w:szCs w:val="20"/>
        </w:rPr>
        <w:t>Place</w:t>
      </w:r>
      <w:r w:rsidRPr="001D497C">
        <w:rPr>
          <w:rFonts w:ascii="Souvenir Lt BT" w:hAnsi="Souvenir Lt BT"/>
          <w:b/>
          <w:bCs/>
          <w:spacing w:val="-3"/>
          <w:sz w:val="20"/>
          <w:szCs w:val="20"/>
        </w:rPr>
        <w:tab/>
        <w:t>:</w:t>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t>Signature</w:t>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t>:</w:t>
      </w:r>
    </w:p>
    <w:p w:rsidR="001D7686" w:rsidRPr="001D497C" w:rsidRDefault="001D7686" w:rsidP="001D7686">
      <w:pPr>
        <w:spacing w:line="360" w:lineRule="auto"/>
        <w:rPr>
          <w:rFonts w:ascii="Souvenir Lt BT" w:hAnsi="Souvenir Lt BT"/>
          <w:b/>
          <w:bCs/>
          <w:spacing w:val="-3"/>
          <w:sz w:val="20"/>
          <w:szCs w:val="20"/>
        </w:rPr>
      </w:pPr>
    </w:p>
    <w:p w:rsidR="001D7686" w:rsidRPr="001D497C" w:rsidRDefault="001D7686" w:rsidP="001D7686">
      <w:pPr>
        <w:spacing w:line="360" w:lineRule="auto"/>
        <w:rPr>
          <w:rFonts w:ascii="Souvenir Lt BT" w:hAnsi="Souvenir Lt BT"/>
          <w:b/>
          <w:bCs/>
          <w:spacing w:val="-3"/>
          <w:sz w:val="20"/>
          <w:szCs w:val="20"/>
        </w:rPr>
      </w:pPr>
      <w:r w:rsidRPr="001D497C">
        <w:rPr>
          <w:rFonts w:ascii="Souvenir Lt BT" w:hAnsi="Souvenir Lt BT"/>
          <w:b/>
          <w:bCs/>
          <w:spacing w:val="-3"/>
          <w:sz w:val="20"/>
          <w:szCs w:val="20"/>
        </w:rPr>
        <w:t xml:space="preserve">Date </w:t>
      </w:r>
      <w:r w:rsidRPr="001D497C">
        <w:rPr>
          <w:rFonts w:ascii="Souvenir Lt BT" w:hAnsi="Souvenir Lt BT"/>
          <w:b/>
          <w:bCs/>
          <w:spacing w:val="-3"/>
          <w:sz w:val="20"/>
          <w:szCs w:val="20"/>
        </w:rPr>
        <w:tab/>
        <w:t>:</w:t>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t>Name in Capital Letters</w:t>
      </w:r>
      <w:r w:rsidRPr="001D497C">
        <w:rPr>
          <w:rFonts w:ascii="Souvenir Lt BT" w:hAnsi="Souvenir Lt BT"/>
          <w:b/>
          <w:bCs/>
          <w:spacing w:val="-3"/>
          <w:sz w:val="20"/>
          <w:szCs w:val="20"/>
        </w:rPr>
        <w:tab/>
        <w:t>:</w:t>
      </w:r>
    </w:p>
    <w:p w:rsidR="001D7686" w:rsidRPr="001D497C" w:rsidRDefault="001D7686" w:rsidP="001D7686">
      <w:pPr>
        <w:spacing w:line="360" w:lineRule="auto"/>
        <w:rPr>
          <w:rFonts w:ascii="Souvenir Lt BT" w:hAnsi="Souvenir Lt BT"/>
          <w:b/>
          <w:bCs/>
          <w:spacing w:val="-3"/>
          <w:sz w:val="20"/>
          <w:szCs w:val="20"/>
        </w:rPr>
      </w:pP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t>Designation</w:t>
      </w:r>
      <w:r w:rsidRPr="001D497C">
        <w:rPr>
          <w:rFonts w:ascii="Souvenir Lt BT" w:hAnsi="Souvenir Lt BT"/>
          <w:b/>
          <w:bCs/>
          <w:spacing w:val="-3"/>
          <w:sz w:val="20"/>
          <w:szCs w:val="20"/>
        </w:rPr>
        <w:tab/>
      </w:r>
      <w:r w:rsidRPr="001D497C">
        <w:rPr>
          <w:rFonts w:ascii="Souvenir Lt BT" w:hAnsi="Souvenir Lt BT"/>
          <w:b/>
          <w:bCs/>
          <w:spacing w:val="-3"/>
          <w:sz w:val="20"/>
          <w:szCs w:val="20"/>
        </w:rPr>
        <w:tab/>
      </w:r>
      <w:r w:rsidRPr="001D497C">
        <w:rPr>
          <w:rFonts w:ascii="Souvenir Lt BT" w:hAnsi="Souvenir Lt BT"/>
          <w:b/>
          <w:bCs/>
          <w:spacing w:val="-3"/>
          <w:sz w:val="20"/>
          <w:szCs w:val="20"/>
        </w:rPr>
        <w:tab/>
        <w:t>:</w:t>
      </w:r>
    </w:p>
    <w:p w:rsidR="001D7686" w:rsidRPr="001D497C" w:rsidRDefault="001D7686" w:rsidP="001D7686">
      <w:pPr>
        <w:spacing w:line="360" w:lineRule="auto"/>
        <w:ind w:left="1440" w:firstLine="720"/>
        <w:rPr>
          <w:rFonts w:ascii="Souvenir Lt BT" w:hAnsi="Souvenir Lt BT"/>
          <w:b/>
          <w:bCs/>
          <w:spacing w:val="-3"/>
          <w:sz w:val="20"/>
          <w:szCs w:val="20"/>
        </w:rPr>
      </w:pPr>
    </w:p>
    <w:p w:rsidR="001D7686" w:rsidRPr="001D497C" w:rsidRDefault="001D7686" w:rsidP="001D7686">
      <w:pPr>
        <w:spacing w:line="360" w:lineRule="auto"/>
        <w:ind w:left="1440" w:firstLine="720"/>
        <w:rPr>
          <w:rFonts w:ascii="Souvenir Lt BT" w:hAnsi="Souvenir Lt BT"/>
          <w:b/>
          <w:bCs/>
          <w:spacing w:val="-3"/>
          <w:sz w:val="20"/>
          <w:szCs w:val="20"/>
        </w:rPr>
      </w:pPr>
    </w:p>
    <w:p w:rsidR="001D7686" w:rsidRPr="001D497C" w:rsidRDefault="001D7686" w:rsidP="001D7686">
      <w:pPr>
        <w:spacing w:line="360" w:lineRule="auto"/>
        <w:ind w:left="1440" w:firstLine="720"/>
        <w:rPr>
          <w:rFonts w:ascii="Souvenir Lt BT" w:hAnsi="Souvenir Lt BT"/>
          <w:sz w:val="20"/>
          <w:szCs w:val="20"/>
        </w:rPr>
      </w:pPr>
      <w:r w:rsidRPr="001D497C">
        <w:rPr>
          <w:rFonts w:ascii="Souvenir Lt BT" w:hAnsi="Souvenir Lt BT"/>
          <w:b/>
          <w:bCs/>
          <w:spacing w:val="-3"/>
          <w:sz w:val="20"/>
          <w:szCs w:val="20"/>
        </w:rPr>
        <w:t>Seal</w:t>
      </w:r>
      <w:r w:rsidRPr="001D497C">
        <w:rPr>
          <w:rFonts w:ascii="Souvenir Lt BT" w:hAnsi="Souvenir Lt BT"/>
          <w:b/>
          <w:bCs/>
          <w:spacing w:val="-3"/>
          <w:sz w:val="20"/>
          <w:szCs w:val="20"/>
        </w:rPr>
        <w:tab/>
        <w:t>:</w:t>
      </w:r>
    </w:p>
    <w:p w:rsidR="0028374D" w:rsidRPr="001D497C" w:rsidRDefault="0028374D" w:rsidP="00247AE2">
      <w:pPr>
        <w:pStyle w:val="BodyText2"/>
        <w:suppressAutoHyphens w:val="0"/>
        <w:spacing w:line="276" w:lineRule="auto"/>
        <w:ind w:left="4860"/>
        <w:jc w:val="center"/>
        <w:rPr>
          <w:rFonts w:ascii="Souvenir Lt BT" w:hAnsi="Souvenir Lt BT"/>
          <w:b/>
          <w:szCs w:val="24"/>
        </w:rPr>
      </w:pPr>
    </w:p>
    <w:p w:rsidR="0028374D" w:rsidRPr="001D497C" w:rsidRDefault="0028374D" w:rsidP="00247AE2">
      <w:pPr>
        <w:pStyle w:val="BodyText2"/>
        <w:suppressAutoHyphens w:val="0"/>
        <w:spacing w:line="276" w:lineRule="auto"/>
        <w:ind w:left="4860"/>
        <w:jc w:val="center"/>
        <w:rPr>
          <w:rFonts w:ascii="Souvenir Lt BT" w:hAnsi="Souvenir Lt BT"/>
          <w:b/>
          <w:szCs w:val="24"/>
        </w:rPr>
      </w:pPr>
    </w:p>
    <w:p w:rsidR="0028374D" w:rsidRPr="001D497C" w:rsidRDefault="0028374D" w:rsidP="00247AE2">
      <w:pPr>
        <w:pStyle w:val="BodyText2"/>
        <w:suppressAutoHyphens w:val="0"/>
        <w:spacing w:line="276" w:lineRule="auto"/>
        <w:ind w:left="4860"/>
        <w:jc w:val="center"/>
        <w:rPr>
          <w:rFonts w:ascii="Souvenir Lt BT" w:hAnsi="Souvenir Lt BT"/>
          <w:b/>
          <w:szCs w:val="24"/>
        </w:rPr>
      </w:pPr>
    </w:p>
    <w:p w:rsidR="0028374D" w:rsidRPr="001D497C" w:rsidRDefault="0028374D" w:rsidP="00247AE2">
      <w:pPr>
        <w:pStyle w:val="BodyText2"/>
        <w:suppressAutoHyphens w:val="0"/>
        <w:spacing w:line="276" w:lineRule="auto"/>
        <w:ind w:left="4860"/>
        <w:jc w:val="center"/>
        <w:rPr>
          <w:rFonts w:ascii="Souvenir Lt BT" w:hAnsi="Souvenir Lt BT"/>
          <w:b/>
          <w:szCs w:val="24"/>
        </w:rPr>
      </w:pPr>
    </w:p>
    <w:p w:rsidR="00652ED9" w:rsidRPr="001D497C" w:rsidRDefault="00652ED9" w:rsidP="00247AE2">
      <w:pPr>
        <w:pStyle w:val="BodyText2"/>
        <w:suppressAutoHyphens w:val="0"/>
        <w:spacing w:line="276" w:lineRule="auto"/>
        <w:ind w:left="4860"/>
        <w:jc w:val="center"/>
        <w:rPr>
          <w:rFonts w:ascii="Souvenir Lt BT" w:hAnsi="Souvenir Lt BT"/>
          <w:b/>
          <w:szCs w:val="24"/>
        </w:rPr>
      </w:pPr>
    </w:p>
    <w:p w:rsidR="00807E4E" w:rsidRPr="001D497C" w:rsidRDefault="00807E4E" w:rsidP="00247AE2">
      <w:pPr>
        <w:pStyle w:val="BodyText2"/>
        <w:suppressAutoHyphens w:val="0"/>
        <w:spacing w:line="276" w:lineRule="auto"/>
        <w:ind w:left="4860"/>
        <w:jc w:val="center"/>
        <w:rPr>
          <w:rFonts w:ascii="Souvenir Lt BT" w:hAnsi="Souvenir Lt BT"/>
          <w:b/>
          <w:szCs w:val="24"/>
        </w:rPr>
      </w:pPr>
    </w:p>
    <w:p w:rsidR="00C52A72" w:rsidRDefault="00C52A72">
      <w:pPr>
        <w:suppressAutoHyphens w:val="0"/>
        <w:rPr>
          <w:ins w:id="99467" w:author="acer" w:date="2021-12-02T13:17:00Z"/>
          <w:rFonts w:ascii="Souvenir Lt BT" w:hAnsi="Souvenir Lt BT"/>
          <w:b/>
          <w:szCs w:val="22"/>
        </w:rPr>
      </w:pPr>
      <w:ins w:id="99468" w:author="acer" w:date="2021-12-02T13:17:00Z">
        <w:r>
          <w:rPr>
            <w:rFonts w:ascii="Souvenir Lt BT" w:hAnsi="Souvenir Lt BT"/>
            <w:b/>
            <w:szCs w:val="22"/>
          </w:rPr>
          <w:br w:type="page"/>
        </w:r>
      </w:ins>
    </w:p>
    <w:p w:rsidR="007408BF" w:rsidRPr="001D497C" w:rsidRDefault="007408BF" w:rsidP="003D0B16">
      <w:pPr>
        <w:jc w:val="center"/>
        <w:rPr>
          <w:rFonts w:ascii="Souvenir Lt BT" w:hAnsi="Souvenir Lt BT"/>
          <w:b/>
          <w:szCs w:val="22"/>
        </w:rPr>
      </w:pPr>
    </w:p>
    <w:p w:rsidR="003D0B16" w:rsidRPr="001D497C" w:rsidRDefault="003D0B16" w:rsidP="003D0B16">
      <w:pPr>
        <w:jc w:val="center"/>
        <w:rPr>
          <w:rFonts w:ascii="Souvenir Lt BT" w:hAnsi="Souvenir Lt BT"/>
          <w:b/>
          <w:szCs w:val="22"/>
        </w:rPr>
      </w:pPr>
    </w:p>
    <w:p w:rsidR="00380684" w:rsidRPr="001D497C" w:rsidRDefault="00380684" w:rsidP="003D0B16">
      <w:pPr>
        <w:jc w:val="center"/>
        <w:rPr>
          <w:rFonts w:ascii="Souvenir Lt BT" w:hAnsi="Souvenir Lt BT"/>
          <w:b/>
          <w:szCs w:val="22"/>
        </w:rPr>
      </w:pPr>
    </w:p>
    <w:p w:rsidR="00FF35C8" w:rsidRPr="001D497C" w:rsidRDefault="00034222" w:rsidP="00FF35C8">
      <w:pPr>
        <w:suppressAutoHyphens w:val="0"/>
        <w:ind w:left="5760" w:firstLine="720"/>
        <w:jc w:val="right"/>
        <w:rPr>
          <w:rFonts w:ascii="Souvenir Lt BT" w:hAnsi="Souvenir Lt BT"/>
          <w:b/>
          <w:bCs/>
          <w:spacing w:val="-3"/>
          <w:sz w:val="25"/>
          <w:szCs w:val="25"/>
        </w:rPr>
      </w:pPr>
      <w:r w:rsidRPr="001D497C">
        <w:rPr>
          <w:rFonts w:ascii="Souvenir Lt BT" w:hAnsi="Souvenir Lt BT"/>
          <w:b/>
          <w:bCs/>
          <w:spacing w:val="-3"/>
          <w:sz w:val="25"/>
          <w:szCs w:val="25"/>
        </w:rPr>
        <w:t>A</w:t>
      </w:r>
      <w:r w:rsidR="00FF35C8" w:rsidRPr="001D497C">
        <w:rPr>
          <w:rFonts w:ascii="Souvenir Lt BT" w:hAnsi="Souvenir Lt BT"/>
          <w:b/>
          <w:bCs/>
          <w:spacing w:val="-3"/>
          <w:sz w:val="25"/>
          <w:szCs w:val="25"/>
        </w:rPr>
        <w:t xml:space="preserve">NNEXURE-III                       </w:t>
      </w:r>
    </w:p>
    <w:p w:rsidR="00FF35C8" w:rsidRPr="001D497C" w:rsidRDefault="00FF35C8" w:rsidP="00FF35C8">
      <w:pPr>
        <w:keepNext/>
        <w:tabs>
          <w:tab w:val="center" w:pos="4152"/>
        </w:tabs>
        <w:spacing w:line="720" w:lineRule="atLeast"/>
        <w:jc w:val="center"/>
        <w:outlineLvl w:val="5"/>
        <w:rPr>
          <w:rFonts w:ascii="Souvenir Lt BT" w:hAnsi="Souvenir Lt BT"/>
          <w:b/>
          <w:bCs/>
          <w:spacing w:val="-3"/>
          <w:szCs w:val="22"/>
          <w:u w:val="single"/>
        </w:rPr>
      </w:pPr>
      <w:r w:rsidRPr="001D497C">
        <w:rPr>
          <w:rFonts w:ascii="Souvenir Lt BT" w:hAnsi="Souvenir Lt BT"/>
          <w:b/>
          <w:bCs/>
          <w:spacing w:val="-3"/>
          <w:szCs w:val="22"/>
          <w:u w:val="single"/>
        </w:rPr>
        <w:t>ANNUAL TURN</w:t>
      </w:r>
      <w:del w:id="99469" w:author="ESSINTAL DRUGS" w:date="2023-05-09T13:05:00Z">
        <w:r w:rsidRPr="001D497C" w:rsidDel="00CF2EF9">
          <w:rPr>
            <w:rFonts w:ascii="Souvenir Lt BT" w:hAnsi="Souvenir Lt BT"/>
            <w:b/>
            <w:bCs/>
            <w:spacing w:val="-3"/>
            <w:szCs w:val="22"/>
            <w:u w:val="single"/>
          </w:rPr>
          <w:delText xml:space="preserve"> </w:delText>
        </w:r>
      </w:del>
      <w:r w:rsidRPr="001D497C">
        <w:rPr>
          <w:rFonts w:ascii="Souvenir Lt BT" w:hAnsi="Souvenir Lt BT"/>
          <w:b/>
          <w:bCs/>
          <w:spacing w:val="-3"/>
          <w:szCs w:val="22"/>
          <w:u w:val="single"/>
        </w:rPr>
        <w:t>OVER STATEMENT</w:t>
      </w:r>
    </w:p>
    <w:p w:rsidR="00FF35C8" w:rsidRPr="001D497C" w:rsidRDefault="00FF35C8" w:rsidP="00FF35C8">
      <w:pPr>
        <w:rPr>
          <w:rFonts w:ascii="Souvenir Lt BT" w:hAnsi="Souvenir Lt BT"/>
          <w:sz w:val="25"/>
          <w:szCs w:val="25"/>
        </w:rPr>
      </w:pPr>
    </w:p>
    <w:p w:rsidR="00FF35C8" w:rsidRPr="001D497C" w:rsidRDefault="00FF35C8" w:rsidP="00FF35C8">
      <w:pPr>
        <w:spacing w:line="360" w:lineRule="auto"/>
        <w:jc w:val="both"/>
        <w:rPr>
          <w:rFonts w:ascii="Souvenir Lt BT" w:hAnsi="Souvenir Lt BT"/>
          <w:szCs w:val="22"/>
        </w:rPr>
      </w:pPr>
      <w:r w:rsidRPr="001D497C">
        <w:rPr>
          <w:rFonts w:ascii="Souvenir Lt BT" w:hAnsi="Souvenir Lt BT"/>
          <w:sz w:val="25"/>
          <w:szCs w:val="25"/>
        </w:rPr>
        <w:tab/>
      </w:r>
      <w:r w:rsidRPr="001D497C">
        <w:rPr>
          <w:rFonts w:ascii="Souvenir Lt BT" w:hAnsi="Souvenir Lt BT"/>
          <w:szCs w:val="22"/>
        </w:rPr>
        <w:t xml:space="preserve">I hereby certify that M/s _________________________ (Name &amp; address _____________________) who is a prospective bidder for the Tender No. </w:t>
      </w:r>
      <w:ins w:id="99470" w:author="KMSCL" w:date="2023-12-07T15:34:00Z">
        <w:r w:rsidR="00DD78DC" w:rsidRPr="00791B7D">
          <w:rPr>
            <w:rFonts w:ascii="Souvenir Lt BT" w:hAnsi="Souvenir Lt BT"/>
            <w:b/>
            <w:bCs/>
            <w:color w:val="000000"/>
            <w:sz w:val="24"/>
            <w:szCs w:val="24"/>
          </w:rPr>
          <w:t>KMSCL/ED/ I&amp;II/RC/2023/020</w:t>
        </w:r>
        <w:r w:rsidR="00DD78DC">
          <w:rPr>
            <w:rFonts w:ascii="Souvenir Lt BT" w:hAnsi="Souvenir Lt BT"/>
            <w:b/>
            <w:bCs/>
            <w:color w:val="000000"/>
            <w:sz w:val="24"/>
            <w:szCs w:val="24"/>
          </w:rPr>
          <w:t xml:space="preserve"> </w:t>
        </w:r>
        <w:r w:rsidR="00DD78DC" w:rsidRPr="00FB1DE2">
          <w:rPr>
            <w:rFonts w:ascii="Souvenir Lt BT" w:hAnsi="Souvenir Lt BT"/>
            <w:b/>
            <w:bCs/>
            <w:color w:val="000000"/>
            <w:sz w:val="24"/>
            <w:szCs w:val="24"/>
          </w:rPr>
          <w:t>Dated</w:t>
        </w:r>
        <w:r w:rsidR="00EC4FC7">
          <w:rPr>
            <w:rFonts w:ascii="Souvenir Lt BT" w:hAnsi="Souvenir Lt BT"/>
            <w:b/>
            <w:bCs/>
            <w:color w:val="000000"/>
            <w:sz w:val="24"/>
            <w:szCs w:val="24"/>
          </w:rPr>
          <w:t xml:space="preserve"> </w:t>
        </w:r>
      </w:ins>
      <w:ins w:id="99471" w:author="KMSCL" w:date="2023-12-18T11:15:00Z">
        <w:r w:rsidR="00EC4FC7">
          <w:rPr>
            <w:rFonts w:ascii="Souvenir Lt BT" w:hAnsi="Souvenir Lt BT"/>
            <w:b/>
            <w:bCs/>
            <w:color w:val="000000"/>
            <w:sz w:val="24"/>
            <w:szCs w:val="24"/>
          </w:rPr>
          <w:t>2</w:t>
        </w:r>
      </w:ins>
      <w:ins w:id="99472" w:author="acer" w:date="2023-12-22T10:47:00Z">
        <w:r w:rsidR="00EC716D">
          <w:rPr>
            <w:rFonts w:ascii="Souvenir Lt BT" w:hAnsi="Souvenir Lt BT"/>
            <w:b/>
            <w:bCs/>
            <w:color w:val="000000"/>
            <w:sz w:val="24"/>
            <w:szCs w:val="24"/>
          </w:rPr>
          <w:t>3</w:t>
        </w:r>
      </w:ins>
      <w:ins w:id="99473" w:author="KMSCL" w:date="2023-12-20T15:07:00Z">
        <w:del w:id="99474" w:author="acer" w:date="2023-12-21T11:02:00Z">
          <w:r w:rsidR="0018057A" w:rsidDel="00A43800">
            <w:rPr>
              <w:rFonts w:ascii="Souvenir Lt BT" w:hAnsi="Souvenir Lt BT"/>
              <w:b/>
              <w:bCs/>
              <w:color w:val="000000"/>
              <w:sz w:val="24"/>
              <w:szCs w:val="24"/>
            </w:rPr>
            <w:delText>1</w:delText>
          </w:r>
        </w:del>
      </w:ins>
      <w:ins w:id="99475" w:author="KMSCL" w:date="2023-12-07T15:34:00Z">
        <w:r w:rsidR="00DD78DC">
          <w:rPr>
            <w:rFonts w:ascii="Souvenir Lt BT" w:hAnsi="Souvenir Lt BT"/>
            <w:b/>
            <w:bCs/>
            <w:color w:val="000000"/>
            <w:sz w:val="24"/>
            <w:szCs w:val="24"/>
          </w:rPr>
          <w:t>.12</w:t>
        </w:r>
        <w:r w:rsidR="00DD78DC" w:rsidRPr="00FB1DE2">
          <w:rPr>
            <w:rFonts w:ascii="Souvenir Lt BT" w:hAnsi="Souvenir Lt BT"/>
            <w:b/>
            <w:bCs/>
            <w:color w:val="000000"/>
            <w:sz w:val="24"/>
            <w:szCs w:val="24"/>
          </w:rPr>
          <w:t>.202</w:t>
        </w:r>
        <w:r w:rsidR="00DD78DC">
          <w:rPr>
            <w:rFonts w:ascii="Souvenir Lt BT" w:hAnsi="Souvenir Lt BT"/>
            <w:b/>
            <w:bCs/>
            <w:color w:val="000000"/>
            <w:sz w:val="24"/>
            <w:szCs w:val="24"/>
          </w:rPr>
          <w:t xml:space="preserve">3 </w:t>
        </w:r>
      </w:ins>
      <w:ins w:id="99476" w:author="IT" w:date="2023-02-08T10:33:00Z">
        <w:del w:id="99477" w:author="KMSCL" w:date="2023-12-07T15:34:00Z">
          <w:r w:rsidR="00143586" w:rsidRPr="00143586">
            <w:rPr>
              <w:rFonts w:ascii="Souvenir Lt BT" w:hAnsi="Souvenir Lt BT"/>
              <w:b/>
              <w:bCs/>
              <w:szCs w:val="22"/>
              <w:rPrChange w:id="99478" w:author="KMSCL" w:date="2023-05-08T12:00:00Z">
                <w:rPr>
                  <w:rFonts w:ascii="Souvenir Lt BT" w:hAnsi="Souvenir Lt BT"/>
                  <w:b/>
                  <w:bCs/>
                  <w:color w:val="000000"/>
                  <w:sz w:val="24"/>
                  <w:szCs w:val="24"/>
                  <w:highlight w:val="yellow"/>
                </w:rPr>
              </w:rPrChange>
            </w:rPr>
            <w:delText>KMSCL/ED/I&amp;II/RT/2023/0</w:delText>
          </w:r>
        </w:del>
      </w:ins>
      <w:ins w:id="99479" w:author="acer" w:date="2023-04-20T12:49:00Z">
        <w:del w:id="99480" w:author="KMSCL" w:date="2023-12-07T15:34:00Z">
          <w:r w:rsidR="00143586" w:rsidRPr="00143586">
            <w:rPr>
              <w:rFonts w:ascii="Souvenir Lt BT" w:hAnsi="Souvenir Lt BT"/>
              <w:b/>
              <w:bCs/>
              <w:szCs w:val="22"/>
              <w:rPrChange w:id="99481" w:author="KMSCL" w:date="2023-05-08T12:00:00Z">
                <w:rPr>
                  <w:rFonts w:ascii="Souvenir Lt BT" w:hAnsi="Souvenir Lt BT"/>
                  <w:b/>
                  <w:bCs/>
                  <w:color w:val="000000"/>
                  <w:sz w:val="24"/>
                  <w:szCs w:val="24"/>
                </w:rPr>
              </w:rPrChange>
            </w:rPr>
            <w:delText>08</w:delText>
          </w:r>
        </w:del>
      </w:ins>
      <w:ins w:id="99482" w:author="IT" w:date="2023-02-08T10:33:00Z">
        <w:del w:id="99483" w:author="KMSCL" w:date="2023-12-07T15:34:00Z">
          <w:r w:rsidR="00143586" w:rsidRPr="00143586">
            <w:rPr>
              <w:rFonts w:ascii="Souvenir Lt BT" w:hAnsi="Souvenir Lt BT"/>
              <w:b/>
              <w:bCs/>
              <w:szCs w:val="22"/>
              <w:rPrChange w:id="99484" w:author="KMSCL" w:date="2023-05-08T12:00:00Z">
                <w:rPr>
                  <w:rFonts w:ascii="Souvenir Lt BT" w:hAnsi="Souvenir Lt BT"/>
                  <w:b/>
                  <w:bCs/>
                  <w:color w:val="000000"/>
                  <w:sz w:val="24"/>
                  <w:szCs w:val="24"/>
                  <w:highlight w:val="yellow"/>
                </w:rPr>
              </w:rPrChange>
            </w:rPr>
            <w:delText xml:space="preserve">11 Dated </w:delText>
          </w:r>
        </w:del>
        <w:del w:id="99485" w:author="KMSCL" w:date="2023-05-03T16:20:00Z">
          <w:r w:rsidR="00143586" w:rsidRPr="00143586">
            <w:rPr>
              <w:rFonts w:ascii="Souvenir Lt BT" w:hAnsi="Souvenir Lt BT"/>
              <w:b/>
              <w:bCs/>
              <w:szCs w:val="22"/>
              <w:rPrChange w:id="99486" w:author="KMSCL" w:date="2023-05-08T12:00:00Z">
                <w:rPr>
                  <w:rFonts w:ascii="Souvenir Lt BT" w:hAnsi="Souvenir Lt BT"/>
                  <w:b/>
                  <w:bCs/>
                  <w:color w:val="000000"/>
                  <w:sz w:val="24"/>
                  <w:szCs w:val="24"/>
                  <w:highlight w:val="yellow"/>
                </w:rPr>
              </w:rPrChange>
            </w:rPr>
            <w:delText>10.02.</w:delText>
          </w:r>
        </w:del>
        <w:del w:id="99487" w:author="KMSCL" w:date="2023-12-07T15:34:00Z">
          <w:r w:rsidR="00143586" w:rsidRPr="00143586">
            <w:rPr>
              <w:rFonts w:ascii="Souvenir Lt BT" w:hAnsi="Souvenir Lt BT"/>
              <w:b/>
              <w:bCs/>
              <w:szCs w:val="22"/>
              <w:rPrChange w:id="99488" w:author="KMSCL" w:date="2023-05-08T12:00:00Z">
                <w:rPr>
                  <w:rFonts w:ascii="Souvenir Lt BT" w:hAnsi="Souvenir Lt BT"/>
                  <w:b/>
                  <w:bCs/>
                  <w:color w:val="000000"/>
                  <w:sz w:val="24"/>
                  <w:szCs w:val="24"/>
                  <w:highlight w:val="yellow"/>
                </w:rPr>
              </w:rPrChange>
            </w:rPr>
            <w:delText>2023</w:delText>
          </w:r>
          <w:r w:rsidR="00143586" w:rsidRPr="00143586">
            <w:rPr>
              <w:rFonts w:ascii="Souvenir Lt BT" w:hAnsi="Souvenir Lt BT"/>
              <w:szCs w:val="22"/>
              <w:rPrChange w:id="99489" w:author="KMSCL" w:date="2023-05-08T12:00:00Z">
                <w:rPr>
                  <w:rFonts w:ascii="Souvenir Lt BT" w:hAnsi="Souvenir Lt BT"/>
                  <w:b/>
                  <w:bCs/>
                  <w:color w:val="000000"/>
                  <w:sz w:val="24"/>
                  <w:szCs w:val="24"/>
                </w:rPr>
              </w:rPrChange>
            </w:rPr>
            <w:delText xml:space="preserve"> </w:delText>
          </w:r>
        </w:del>
      </w:ins>
      <w:ins w:id="99490" w:author="KMSCL" w:date="2022-10-20T15:31:00Z">
        <w:del w:id="99491" w:author="IT" w:date="2023-02-08T10:33:00Z">
          <w:r w:rsidR="00143586" w:rsidRPr="00143586">
            <w:rPr>
              <w:rFonts w:ascii="Souvenir Lt BT" w:hAnsi="Souvenir Lt BT"/>
              <w:szCs w:val="22"/>
              <w:rPrChange w:id="99492" w:author="KMSCL" w:date="2023-05-08T12:00:00Z">
                <w:rPr>
                  <w:rFonts w:ascii="Souvenir Lt BT" w:hAnsi="Souvenir Lt BT"/>
                  <w:color w:val="000000"/>
                  <w:sz w:val="24"/>
                  <w:szCs w:val="24"/>
                </w:rPr>
              </w:rPrChange>
            </w:rPr>
            <w:delText xml:space="preserve">KMSCL/ED/I&amp;II/RC/2022/011 Dated 22.10.2022 </w:delText>
          </w:r>
        </w:del>
      </w:ins>
      <w:ins w:id="99493" w:author="acer" w:date="2022-06-25T18:00:00Z">
        <w:del w:id="99494" w:author="KMSCL" w:date="2022-10-20T15:31:00Z">
          <w:r w:rsidR="00143586" w:rsidRPr="00143586">
            <w:rPr>
              <w:rFonts w:ascii="Souvenir Lt BT" w:hAnsi="Souvenir Lt BT"/>
              <w:szCs w:val="22"/>
              <w:rPrChange w:id="99495" w:author="KMSCL" w:date="2023-05-08T12:00:00Z">
                <w:rPr>
                  <w:rFonts w:ascii="Souvenir Lt BT" w:hAnsi="Souvenir Lt BT" w:cs="Arial"/>
                  <w:b/>
                  <w:bCs/>
                  <w:sz w:val="16"/>
                  <w:szCs w:val="22"/>
                </w:rPr>
              </w:rPrChange>
            </w:rPr>
            <w:delText>2</w:delText>
          </w:r>
        </w:del>
        <w:del w:id="99496" w:author="KMSCL" w:date="2022-06-27T14:50:00Z">
          <w:r w:rsidR="00143586" w:rsidRPr="00143586">
            <w:rPr>
              <w:rFonts w:ascii="Souvenir Lt BT" w:hAnsi="Souvenir Lt BT"/>
              <w:szCs w:val="22"/>
              <w:rPrChange w:id="99497" w:author="KMSCL" w:date="2023-05-08T12:00:00Z">
                <w:rPr>
                  <w:rFonts w:ascii="Souvenir Lt BT" w:hAnsi="Souvenir Lt BT" w:cs="Arial"/>
                  <w:b/>
                  <w:bCs/>
                  <w:sz w:val="16"/>
                  <w:szCs w:val="22"/>
                </w:rPr>
              </w:rPrChange>
            </w:rPr>
            <w:delText>7</w:delText>
          </w:r>
        </w:del>
      </w:ins>
      <w:ins w:id="99498" w:author="acer" w:date="2021-12-01T15:21:00Z">
        <w:del w:id="99499" w:author="KMSCL" w:date="2022-06-14T15:39:00Z">
          <w:r w:rsidR="00143586" w:rsidRPr="00143586">
            <w:rPr>
              <w:rFonts w:ascii="Souvenir Lt BT" w:hAnsi="Souvenir Lt BT"/>
              <w:szCs w:val="22"/>
              <w:rPrChange w:id="99500" w:author="KMSCL" w:date="2023-05-08T12:00:00Z">
                <w:rPr>
                  <w:rFonts w:ascii="Souvenir Lt BT" w:hAnsi="Souvenir Lt BT" w:cs="Arial"/>
                  <w:b/>
                  <w:bCs/>
                  <w:sz w:val="16"/>
                  <w:szCs w:val="22"/>
                </w:rPr>
              </w:rPrChange>
            </w:rPr>
            <w:delText>4</w:delText>
          </w:r>
        </w:del>
      </w:ins>
      <w:ins w:id="99501" w:author="User" w:date="2021-04-21T15:31:00Z">
        <w:del w:id="99502" w:author="KMSCL" w:date="2021-11-24T11:53:00Z">
          <w:r w:rsidR="00143586" w:rsidRPr="00143586">
            <w:rPr>
              <w:rFonts w:ascii="Souvenir Lt BT" w:hAnsi="Souvenir Lt BT"/>
              <w:szCs w:val="22"/>
              <w:rPrChange w:id="99503" w:author="KMSCL" w:date="2023-05-08T12:00:00Z">
                <w:rPr>
                  <w:rFonts w:ascii="Souvenir Lt BT" w:hAnsi="Souvenir Lt BT" w:cs="Arial"/>
                  <w:b/>
                  <w:bCs/>
                  <w:sz w:val="16"/>
                  <w:szCs w:val="22"/>
                </w:rPr>
              </w:rPrChange>
            </w:rPr>
            <w:delText>T</w:delText>
          </w:r>
        </w:del>
      </w:ins>
      <w:ins w:id="99504" w:author="User" w:date="2021-04-21T15:32:00Z">
        <w:del w:id="99505" w:author="KMSCL" w:date="2021-11-24T11:53:00Z">
          <w:r w:rsidR="00143586" w:rsidRPr="00143586">
            <w:rPr>
              <w:rFonts w:ascii="Souvenir Lt BT" w:hAnsi="Souvenir Lt BT"/>
              <w:szCs w:val="22"/>
              <w:rPrChange w:id="99506" w:author="KMSCL" w:date="2023-05-08T12:00:00Z">
                <w:rPr>
                  <w:rFonts w:ascii="Souvenir Lt BT" w:hAnsi="Souvenir Lt BT" w:cs="Arial"/>
                  <w:b/>
                  <w:bCs/>
                  <w:sz w:val="16"/>
                  <w:szCs w:val="22"/>
                </w:rPr>
              </w:rPrChange>
            </w:rPr>
            <w:delText xml:space="preserve">6 </w:delText>
          </w:r>
        </w:del>
      </w:ins>
      <w:del w:id="99507" w:author="KMSCL" w:date="2021-01-05T15:35:00Z">
        <w:r w:rsidR="00143586" w:rsidRPr="00143586">
          <w:rPr>
            <w:rFonts w:ascii="Souvenir Lt BT" w:hAnsi="Souvenir Lt BT"/>
            <w:szCs w:val="22"/>
            <w:rPrChange w:id="99508" w:author="KMSCL" w:date="2023-05-08T12:00:00Z">
              <w:rPr>
                <w:rFonts w:ascii="Souvenir Lt BT" w:hAnsi="Souvenir Lt BT" w:cs="Arial"/>
                <w:b/>
                <w:bCs/>
                <w:sz w:val="16"/>
                <w:szCs w:val="22"/>
              </w:rPr>
            </w:rPrChange>
          </w:rPr>
          <w:delText xml:space="preserve">KMSCL/DRGED/I&amp;II/RC/2019/011 </w:delText>
        </w:r>
      </w:del>
      <w:del w:id="99509" w:author="KMSCL" w:date="2021-11-24T11:53:00Z">
        <w:r w:rsidR="00143586" w:rsidRPr="00143586">
          <w:rPr>
            <w:rFonts w:ascii="Souvenir Lt BT" w:hAnsi="Souvenir Lt BT"/>
            <w:szCs w:val="22"/>
            <w:rPrChange w:id="99510" w:author="KMSCL" w:date="2023-05-08T12:00:00Z">
              <w:rPr>
                <w:rFonts w:ascii="Souvenir Lt BT" w:hAnsi="Souvenir Lt BT"/>
                <w:b/>
                <w:bCs/>
                <w:sz w:val="26"/>
                <w:szCs w:val="16"/>
              </w:rPr>
            </w:rPrChange>
          </w:rPr>
          <w:delText xml:space="preserve">dated </w:delText>
        </w:r>
      </w:del>
      <w:del w:id="99511" w:author="KMSCL" w:date="2019-11-12T10:05:00Z">
        <w:r w:rsidR="00143586" w:rsidRPr="00143586">
          <w:rPr>
            <w:rFonts w:ascii="Souvenir Lt BT" w:hAnsi="Souvenir Lt BT"/>
            <w:szCs w:val="22"/>
            <w:rPrChange w:id="99512" w:author="KMSCL" w:date="2023-05-08T12:00:00Z">
              <w:rPr>
                <w:rFonts w:ascii="Souvenir Lt BT" w:hAnsi="Souvenir Lt BT" w:cs="Arial"/>
                <w:b/>
                <w:bCs/>
                <w:color w:val="0000FF"/>
                <w:sz w:val="16"/>
                <w:szCs w:val="22"/>
                <w:u w:val="single"/>
              </w:rPr>
            </w:rPrChange>
          </w:rPr>
          <w:delText>07.11.2019</w:delText>
        </w:r>
      </w:del>
      <w:ins w:id="99513" w:author="User" w:date="2021-04-21T15:32:00Z">
        <w:del w:id="99514" w:author="KMSCL" w:date="2021-11-24T11:53:00Z">
          <w:r w:rsidR="00143586" w:rsidRPr="00143586">
            <w:rPr>
              <w:rFonts w:ascii="Souvenir Lt BT" w:hAnsi="Souvenir Lt BT"/>
              <w:szCs w:val="22"/>
              <w:rPrChange w:id="99515" w:author="KMSCL" w:date="2023-05-08T12:00:00Z">
                <w:rPr>
                  <w:rFonts w:ascii="Souvenir Lt BT" w:hAnsi="Souvenir Lt BT" w:cs="Arial"/>
                  <w:b/>
                  <w:bCs/>
                  <w:sz w:val="16"/>
                  <w:szCs w:val="22"/>
                </w:rPr>
              </w:rPrChange>
            </w:rPr>
            <w:delText>64</w:delText>
          </w:r>
        </w:del>
      </w:ins>
      <w:r w:rsidRPr="001D497C">
        <w:rPr>
          <w:rFonts w:ascii="Souvenir Lt BT" w:hAnsi="Souvenir Lt BT"/>
          <w:szCs w:val="22"/>
        </w:rPr>
        <w:t>of KMSCL is having the following annual turnover and the statement is true and correc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99516" w:author="KMSCL" w:date="2022-10-21T12:50: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1458"/>
        <w:gridCol w:w="2681"/>
        <w:gridCol w:w="2719"/>
        <w:tblGridChange w:id="99517">
          <w:tblGrid>
            <w:gridCol w:w="1458"/>
            <w:gridCol w:w="2430"/>
            <w:gridCol w:w="2970"/>
          </w:tblGrid>
        </w:tblGridChange>
      </w:tblGrid>
      <w:tr w:rsidR="00FF35C8" w:rsidRPr="001D497C" w:rsidTr="001D14A2">
        <w:trPr>
          <w:jc w:val="center"/>
          <w:trPrChange w:id="99518" w:author="KMSCL" w:date="2022-10-21T12:50:00Z">
            <w:trPr>
              <w:jc w:val="center"/>
            </w:trPr>
          </w:trPrChange>
        </w:trPr>
        <w:tc>
          <w:tcPr>
            <w:tcW w:w="1458" w:type="dxa"/>
            <w:shd w:val="clear" w:color="auto" w:fill="B8CCE4"/>
            <w:vAlign w:val="center"/>
            <w:tcPrChange w:id="99519" w:author="KMSCL" w:date="2022-10-21T12:50:00Z">
              <w:tcPr>
                <w:tcW w:w="1458" w:type="dxa"/>
                <w:shd w:val="clear" w:color="auto" w:fill="B8CCE4"/>
                <w:vAlign w:val="center"/>
              </w:tcPr>
            </w:tcPrChange>
          </w:tcPr>
          <w:p w:rsidR="00FF35C8" w:rsidRPr="001D497C" w:rsidRDefault="00FF35C8" w:rsidP="00FF35C8">
            <w:pPr>
              <w:keepNext/>
              <w:tabs>
                <w:tab w:val="left" w:pos="720"/>
                <w:tab w:val="center" w:pos="4152"/>
              </w:tabs>
              <w:spacing w:line="335" w:lineRule="atLeast"/>
              <w:jc w:val="center"/>
              <w:outlineLvl w:val="1"/>
              <w:rPr>
                <w:rFonts w:ascii="Souvenir Lt BT" w:hAnsi="Souvenir Lt BT" w:cs="Arial"/>
                <w:b/>
                <w:spacing w:val="-3"/>
                <w:sz w:val="20"/>
                <w:szCs w:val="20"/>
                <w:lang w:bidi="ml-IN"/>
              </w:rPr>
            </w:pPr>
            <w:r w:rsidRPr="001D497C">
              <w:rPr>
                <w:rFonts w:ascii="Souvenir Lt BT" w:hAnsi="Souvenir Lt BT" w:cs="Arial"/>
                <w:b/>
                <w:spacing w:val="-3"/>
                <w:sz w:val="20"/>
                <w:szCs w:val="20"/>
                <w:lang w:bidi="ml-IN"/>
              </w:rPr>
              <w:t>Sl. No.</w:t>
            </w:r>
          </w:p>
        </w:tc>
        <w:tc>
          <w:tcPr>
            <w:tcW w:w="2681" w:type="dxa"/>
            <w:shd w:val="clear" w:color="auto" w:fill="B8CCE4"/>
            <w:vAlign w:val="center"/>
            <w:tcPrChange w:id="99520" w:author="KMSCL" w:date="2022-10-21T12:50:00Z">
              <w:tcPr>
                <w:tcW w:w="2430" w:type="dxa"/>
                <w:shd w:val="clear" w:color="auto" w:fill="B8CCE4"/>
                <w:vAlign w:val="center"/>
              </w:tcPr>
            </w:tcPrChange>
          </w:tcPr>
          <w:p w:rsidR="00FF35C8" w:rsidRPr="001D497C" w:rsidRDefault="00FF35C8" w:rsidP="00FF35C8">
            <w:pPr>
              <w:keepNext/>
              <w:tabs>
                <w:tab w:val="left" w:pos="720"/>
                <w:tab w:val="center" w:pos="4152"/>
              </w:tabs>
              <w:spacing w:line="335" w:lineRule="atLeast"/>
              <w:jc w:val="center"/>
              <w:outlineLvl w:val="1"/>
              <w:rPr>
                <w:rFonts w:ascii="Souvenir Lt BT" w:hAnsi="Souvenir Lt BT" w:cs="Arial"/>
                <w:b/>
                <w:spacing w:val="-3"/>
                <w:sz w:val="20"/>
                <w:szCs w:val="20"/>
                <w:lang w:bidi="ml-IN"/>
              </w:rPr>
            </w:pPr>
            <w:r w:rsidRPr="001D497C">
              <w:rPr>
                <w:rFonts w:ascii="Souvenir Lt BT" w:hAnsi="Souvenir Lt BT" w:cs="Arial"/>
                <w:b/>
                <w:spacing w:val="-3"/>
                <w:sz w:val="20"/>
                <w:szCs w:val="20"/>
                <w:lang w:bidi="ml-IN"/>
              </w:rPr>
              <w:t>Year</w:t>
            </w:r>
          </w:p>
        </w:tc>
        <w:tc>
          <w:tcPr>
            <w:tcW w:w="2719" w:type="dxa"/>
            <w:shd w:val="clear" w:color="auto" w:fill="B8CCE4"/>
            <w:vAlign w:val="center"/>
            <w:tcPrChange w:id="99521" w:author="KMSCL" w:date="2022-10-21T12:50:00Z">
              <w:tcPr>
                <w:tcW w:w="2970" w:type="dxa"/>
                <w:shd w:val="clear" w:color="auto" w:fill="B8CCE4"/>
                <w:vAlign w:val="center"/>
              </w:tcPr>
            </w:tcPrChange>
          </w:tcPr>
          <w:p w:rsidR="00931F7A" w:rsidRDefault="00AD1283">
            <w:pPr>
              <w:keepNext/>
              <w:tabs>
                <w:tab w:val="left" w:pos="720"/>
                <w:tab w:val="center" w:pos="4152"/>
              </w:tabs>
              <w:spacing w:line="335" w:lineRule="atLeast"/>
              <w:jc w:val="center"/>
              <w:outlineLvl w:val="1"/>
              <w:rPr>
                <w:ins w:id="99522" w:author="KMSCL" w:date="2022-06-14T15:42:00Z"/>
                <w:rFonts w:ascii="Souvenir Lt BT" w:hAnsi="Souvenir Lt BT" w:cs="Arial"/>
                <w:b/>
                <w:spacing w:val="-3"/>
                <w:sz w:val="20"/>
                <w:szCs w:val="20"/>
                <w:lang w:bidi="ml-IN"/>
              </w:rPr>
            </w:pPr>
            <w:ins w:id="99523" w:author="KMSCL" w:date="2022-06-14T15:40:00Z">
              <w:r>
                <w:rPr>
                  <w:rFonts w:ascii="Souvenir Lt BT" w:hAnsi="Souvenir Lt BT" w:cs="Arial"/>
                  <w:b/>
                  <w:spacing w:val="-3"/>
                  <w:sz w:val="20"/>
                  <w:szCs w:val="20"/>
                  <w:lang w:bidi="ml-IN"/>
                </w:rPr>
                <w:t xml:space="preserve">Annual </w:t>
              </w:r>
            </w:ins>
            <w:r w:rsidR="00FF35C8" w:rsidRPr="001D497C">
              <w:rPr>
                <w:rFonts w:ascii="Souvenir Lt BT" w:hAnsi="Souvenir Lt BT" w:cs="Arial"/>
                <w:b/>
                <w:spacing w:val="-3"/>
                <w:sz w:val="20"/>
                <w:szCs w:val="20"/>
                <w:lang w:bidi="ml-IN"/>
              </w:rPr>
              <w:t xml:space="preserve">Turnover </w:t>
            </w:r>
          </w:p>
          <w:p w:rsidR="00931F7A" w:rsidRDefault="00FF35C8">
            <w:pPr>
              <w:keepNext/>
              <w:tabs>
                <w:tab w:val="left" w:pos="720"/>
                <w:tab w:val="center" w:pos="4152"/>
              </w:tabs>
              <w:spacing w:line="335" w:lineRule="atLeast"/>
              <w:jc w:val="center"/>
              <w:outlineLvl w:val="1"/>
              <w:rPr>
                <w:rFonts w:ascii="Souvenir Lt BT" w:hAnsi="Souvenir Lt BT" w:cs="Arial"/>
                <w:b/>
                <w:spacing w:val="-3"/>
                <w:sz w:val="20"/>
                <w:szCs w:val="20"/>
                <w:lang w:bidi="ml-IN"/>
              </w:rPr>
            </w:pPr>
            <w:del w:id="99524" w:author="KMSCL" w:date="2022-06-14T15:42:00Z">
              <w:r w:rsidRPr="001D497C" w:rsidDel="00AD1283">
                <w:rPr>
                  <w:rFonts w:ascii="Souvenir Lt BT" w:hAnsi="Souvenir Lt BT" w:cs="Arial"/>
                  <w:b/>
                  <w:spacing w:val="-3"/>
                  <w:sz w:val="20"/>
                  <w:szCs w:val="20"/>
                  <w:lang w:bidi="ml-IN"/>
                </w:rPr>
                <w:delText>in Crores</w:delText>
              </w:r>
            </w:del>
            <w:r w:rsidRPr="001D497C">
              <w:rPr>
                <w:rFonts w:ascii="Souvenir Lt BT" w:hAnsi="Souvenir Lt BT" w:cs="Arial"/>
                <w:b/>
                <w:spacing w:val="-3"/>
                <w:sz w:val="20"/>
                <w:szCs w:val="20"/>
                <w:lang w:bidi="ml-IN"/>
              </w:rPr>
              <w:t>(Rs.</w:t>
            </w:r>
            <w:ins w:id="99525" w:author="KMSCL" w:date="2022-06-14T15:42:00Z">
              <w:r w:rsidR="00AD1283">
                <w:rPr>
                  <w:rFonts w:ascii="Souvenir Lt BT" w:hAnsi="Souvenir Lt BT" w:cs="Arial"/>
                  <w:b/>
                  <w:spacing w:val="-3"/>
                  <w:sz w:val="20"/>
                  <w:szCs w:val="20"/>
                  <w:lang w:bidi="ml-IN"/>
                </w:rPr>
                <w:t xml:space="preserve"> </w:t>
              </w:r>
              <w:r w:rsidR="00AD1283" w:rsidRPr="001D497C">
                <w:rPr>
                  <w:rFonts w:ascii="Souvenir Lt BT" w:hAnsi="Souvenir Lt BT" w:cs="Arial"/>
                  <w:b/>
                  <w:spacing w:val="-3"/>
                  <w:sz w:val="20"/>
                  <w:szCs w:val="20"/>
                  <w:lang w:bidi="ml-IN"/>
                </w:rPr>
                <w:t>in Crores</w:t>
              </w:r>
            </w:ins>
            <w:r w:rsidRPr="001D497C">
              <w:rPr>
                <w:rFonts w:ascii="Souvenir Lt BT" w:hAnsi="Souvenir Lt BT" w:cs="Arial"/>
                <w:b/>
                <w:spacing w:val="-3"/>
                <w:sz w:val="20"/>
                <w:szCs w:val="20"/>
                <w:lang w:bidi="ml-IN"/>
              </w:rPr>
              <w:t>)</w:t>
            </w:r>
          </w:p>
        </w:tc>
      </w:tr>
      <w:tr w:rsidR="00DD78DC" w:rsidRPr="001D497C" w:rsidTr="001D14A2">
        <w:trPr>
          <w:jc w:val="center"/>
          <w:ins w:id="99526" w:author="KMSCL" w:date="2022-06-14T15:39:00Z"/>
          <w:trPrChange w:id="99527" w:author="KMSCL" w:date="2022-10-21T12:50:00Z">
            <w:trPr>
              <w:jc w:val="center"/>
            </w:trPr>
          </w:trPrChange>
        </w:trPr>
        <w:tc>
          <w:tcPr>
            <w:tcW w:w="1458" w:type="dxa"/>
            <w:shd w:val="clear" w:color="auto" w:fill="auto"/>
            <w:vAlign w:val="center"/>
            <w:tcPrChange w:id="99528" w:author="KMSCL" w:date="2022-10-21T12:50:00Z">
              <w:tcPr>
                <w:tcW w:w="1458" w:type="dxa"/>
                <w:shd w:val="clear" w:color="auto" w:fill="B8CCE4"/>
                <w:vAlign w:val="center"/>
              </w:tcPr>
            </w:tcPrChange>
          </w:tcPr>
          <w:p w:rsidR="00DD78DC" w:rsidRPr="00AD1283" w:rsidRDefault="00DD78DC" w:rsidP="00FF35C8">
            <w:pPr>
              <w:keepNext/>
              <w:tabs>
                <w:tab w:val="left" w:pos="720"/>
                <w:tab w:val="center" w:pos="4152"/>
              </w:tabs>
              <w:spacing w:line="335" w:lineRule="atLeast"/>
              <w:jc w:val="center"/>
              <w:outlineLvl w:val="1"/>
              <w:rPr>
                <w:ins w:id="99529" w:author="KMSCL" w:date="2022-06-14T15:39:00Z"/>
                <w:rFonts w:ascii="Souvenir Lt BT" w:hAnsi="Souvenir Lt BT" w:cs="Arial"/>
                <w:spacing w:val="-3"/>
                <w:szCs w:val="22"/>
                <w:lang w:bidi="ml-IN"/>
                <w:rPrChange w:id="99530" w:author="KMSCL" w:date="2022-06-14T15:39:00Z">
                  <w:rPr>
                    <w:ins w:id="99531" w:author="KMSCL" w:date="2022-06-14T15:39:00Z"/>
                    <w:rFonts w:ascii="Souvenir Lt BT" w:hAnsi="Souvenir Lt BT" w:cs="Arial"/>
                    <w:b/>
                    <w:spacing w:val="-3"/>
                    <w:sz w:val="20"/>
                    <w:szCs w:val="20"/>
                    <w:lang w:bidi="ml-IN"/>
                  </w:rPr>
                </w:rPrChange>
              </w:rPr>
            </w:pPr>
            <w:ins w:id="99532" w:author="KMSCL" w:date="2022-06-14T15:40:00Z">
              <w:r>
                <w:rPr>
                  <w:rFonts w:ascii="Souvenir Lt BT" w:hAnsi="Souvenir Lt BT" w:cs="Arial"/>
                  <w:spacing w:val="-3"/>
                  <w:szCs w:val="22"/>
                  <w:lang w:bidi="ml-IN"/>
                </w:rPr>
                <w:t>1.</w:t>
              </w:r>
            </w:ins>
          </w:p>
        </w:tc>
        <w:tc>
          <w:tcPr>
            <w:tcW w:w="2681" w:type="dxa"/>
            <w:shd w:val="clear" w:color="auto" w:fill="auto"/>
            <w:tcPrChange w:id="99533" w:author="KMSCL" w:date="2022-10-21T12:50:00Z">
              <w:tcPr>
                <w:tcW w:w="2430" w:type="dxa"/>
                <w:shd w:val="clear" w:color="auto" w:fill="B8CCE4"/>
                <w:vAlign w:val="center"/>
              </w:tcPr>
            </w:tcPrChange>
          </w:tcPr>
          <w:p w:rsidR="00DD78DC" w:rsidRPr="00AD1283" w:rsidRDefault="00DD78DC" w:rsidP="00FF35C8">
            <w:pPr>
              <w:keepNext/>
              <w:tabs>
                <w:tab w:val="left" w:pos="720"/>
                <w:tab w:val="center" w:pos="4152"/>
              </w:tabs>
              <w:spacing w:line="335" w:lineRule="atLeast"/>
              <w:jc w:val="center"/>
              <w:outlineLvl w:val="1"/>
              <w:rPr>
                <w:ins w:id="99534" w:author="KMSCL" w:date="2022-06-14T15:39:00Z"/>
                <w:rFonts w:ascii="Souvenir Lt BT" w:hAnsi="Souvenir Lt BT" w:cs="Arial"/>
                <w:spacing w:val="-3"/>
                <w:szCs w:val="22"/>
                <w:lang w:bidi="ml-IN"/>
                <w:rPrChange w:id="99535" w:author="KMSCL" w:date="2022-06-14T15:39:00Z">
                  <w:rPr>
                    <w:ins w:id="99536" w:author="KMSCL" w:date="2022-06-14T15:39:00Z"/>
                    <w:rFonts w:ascii="Souvenir Lt BT" w:hAnsi="Souvenir Lt BT" w:cs="Arial"/>
                    <w:b/>
                    <w:spacing w:val="-3"/>
                    <w:sz w:val="20"/>
                    <w:szCs w:val="20"/>
                    <w:lang w:bidi="ml-IN"/>
                  </w:rPr>
                </w:rPrChange>
              </w:rPr>
            </w:pPr>
            <w:ins w:id="99537" w:author="KMSCL" w:date="2023-12-07T15:35:00Z">
              <w:r w:rsidRPr="00163408">
                <w:rPr>
                  <w:rFonts w:ascii="Souvenir Lt BT" w:hAnsi="Souvenir Lt BT" w:cs="Arial"/>
                  <w:spacing w:val="-3"/>
                  <w:szCs w:val="22"/>
                  <w:lang w:bidi="ml-IN"/>
                </w:rPr>
                <w:t>20</w:t>
              </w:r>
              <w:r>
                <w:rPr>
                  <w:rFonts w:ascii="Souvenir Lt BT" w:hAnsi="Souvenir Lt BT" w:cs="Arial"/>
                  <w:spacing w:val="-3"/>
                  <w:szCs w:val="22"/>
                  <w:lang w:bidi="ml-IN"/>
                </w:rPr>
                <w:t>20</w:t>
              </w:r>
              <w:r w:rsidRPr="00163408">
                <w:rPr>
                  <w:rFonts w:ascii="Souvenir Lt BT" w:hAnsi="Souvenir Lt BT" w:cs="Arial"/>
                  <w:spacing w:val="-3"/>
                  <w:szCs w:val="22"/>
                  <w:lang w:bidi="ml-IN"/>
                </w:rPr>
                <w:t xml:space="preserve"> - 20</w:t>
              </w:r>
              <w:r>
                <w:rPr>
                  <w:rFonts w:ascii="Souvenir Lt BT" w:hAnsi="Souvenir Lt BT" w:cs="Arial"/>
                  <w:spacing w:val="-3"/>
                  <w:szCs w:val="22"/>
                  <w:lang w:bidi="ml-IN"/>
                </w:rPr>
                <w:t>21</w:t>
              </w:r>
            </w:ins>
          </w:p>
        </w:tc>
        <w:tc>
          <w:tcPr>
            <w:tcW w:w="2719" w:type="dxa"/>
            <w:shd w:val="clear" w:color="auto" w:fill="auto"/>
            <w:vAlign w:val="center"/>
            <w:tcPrChange w:id="99538" w:author="KMSCL" w:date="2022-10-21T12:50:00Z">
              <w:tcPr>
                <w:tcW w:w="2970" w:type="dxa"/>
                <w:shd w:val="clear" w:color="auto" w:fill="B8CCE4"/>
                <w:vAlign w:val="center"/>
              </w:tcPr>
            </w:tcPrChange>
          </w:tcPr>
          <w:p w:rsidR="00DD78DC" w:rsidRPr="001D497C" w:rsidRDefault="00DD78DC" w:rsidP="00FF35C8">
            <w:pPr>
              <w:keepNext/>
              <w:tabs>
                <w:tab w:val="left" w:pos="720"/>
                <w:tab w:val="center" w:pos="4152"/>
              </w:tabs>
              <w:spacing w:line="335" w:lineRule="atLeast"/>
              <w:jc w:val="center"/>
              <w:outlineLvl w:val="1"/>
              <w:rPr>
                <w:ins w:id="99539" w:author="KMSCL" w:date="2022-06-14T15:39:00Z"/>
                <w:rFonts w:ascii="Souvenir Lt BT" w:hAnsi="Souvenir Lt BT" w:cs="Arial"/>
                <w:b/>
                <w:spacing w:val="-3"/>
                <w:sz w:val="20"/>
                <w:szCs w:val="20"/>
                <w:lang w:bidi="ml-IN"/>
              </w:rPr>
            </w:pPr>
          </w:p>
        </w:tc>
      </w:tr>
      <w:tr w:rsidR="00DD78DC" w:rsidRPr="001D497C" w:rsidTr="001D14A2">
        <w:trPr>
          <w:jc w:val="center"/>
          <w:trPrChange w:id="99540" w:author="KMSCL" w:date="2022-10-21T12:50:00Z">
            <w:trPr>
              <w:jc w:val="center"/>
            </w:trPr>
          </w:trPrChange>
        </w:trPr>
        <w:tc>
          <w:tcPr>
            <w:tcW w:w="1458" w:type="dxa"/>
            <w:tcPrChange w:id="99541" w:author="KMSCL" w:date="2022-10-21T12:50:00Z">
              <w:tcPr>
                <w:tcW w:w="1458" w:type="dxa"/>
              </w:tcPr>
            </w:tcPrChange>
          </w:tcPr>
          <w:p w:rsidR="00DD78DC" w:rsidRPr="001D497C" w:rsidRDefault="00DD78DC" w:rsidP="00B84BDA">
            <w:pPr>
              <w:keepNext/>
              <w:tabs>
                <w:tab w:val="left" w:pos="720"/>
                <w:tab w:val="center" w:pos="4152"/>
              </w:tabs>
              <w:spacing w:line="335" w:lineRule="atLeast"/>
              <w:jc w:val="center"/>
              <w:outlineLvl w:val="1"/>
              <w:rPr>
                <w:rFonts w:ascii="Souvenir Lt BT" w:hAnsi="Souvenir Lt BT" w:cs="Arial"/>
                <w:spacing w:val="-3"/>
                <w:szCs w:val="22"/>
                <w:lang w:bidi="ml-IN"/>
              </w:rPr>
            </w:pPr>
            <w:del w:id="99542" w:author="KMSCL" w:date="2022-06-14T15:40:00Z">
              <w:r w:rsidRPr="001D497C" w:rsidDel="00AD1283">
                <w:rPr>
                  <w:rFonts w:ascii="Souvenir Lt BT" w:hAnsi="Souvenir Lt BT" w:cs="Arial"/>
                  <w:spacing w:val="-3"/>
                  <w:szCs w:val="22"/>
                  <w:lang w:bidi="ml-IN"/>
                </w:rPr>
                <w:delText>1</w:delText>
              </w:r>
            </w:del>
            <w:ins w:id="99543" w:author="KMSCL" w:date="2022-06-14T15:40:00Z">
              <w:r>
                <w:rPr>
                  <w:rFonts w:ascii="Souvenir Lt BT" w:hAnsi="Souvenir Lt BT" w:cs="Arial"/>
                  <w:spacing w:val="-3"/>
                  <w:szCs w:val="22"/>
                  <w:lang w:bidi="ml-IN"/>
                </w:rPr>
                <w:t>2</w:t>
              </w:r>
            </w:ins>
            <w:r w:rsidRPr="001D497C">
              <w:rPr>
                <w:rFonts w:ascii="Souvenir Lt BT" w:hAnsi="Souvenir Lt BT" w:cs="Arial"/>
                <w:spacing w:val="-3"/>
                <w:szCs w:val="22"/>
                <w:lang w:bidi="ml-IN"/>
              </w:rPr>
              <w:t>.</w:t>
            </w:r>
          </w:p>
        </w:tc>
        <w:tc>
          <w:tcPr>
            <w:tcW w:w="2681" w:type="dxa"/>
            <w:tcPrChange w:id="99544" w:author="KMSCL" w:date="2022-10-21T12:50:00Z">
              <w:tcPr>
                <w:tcW w:w="2430" w:type="dxa"/>
              </w:tcPr>
            </w:tcPrChange>
          </w:tcPr>
          <w:p w:rsidR="00DD78DC" w:rsidRDefault="00DD78DC">
            <w:pPr>
              <w:keepNext/>
              <w:tabs>
                <w:tab w:val="left" w:pos="720"/>
                <w:tab w:val="center" w:pos="4152"/>
              </w:tabs>
              <w:spacing w:line="335" w:lineRule="atLeast"/>
              <w:jc w:val="center"/>
              <w:outlineLvl w:val="1"/>
              <w:rPr>
                <w:rFonts w:ascii="Souvenir Lt BT" w:hAnsi="Souvenir Lt BT" w:cs="Arial"/>
                <w:spacing w:val="-3"/>
                <w:szCs w:val="22"/>
                <w:lang w:bidi="ml-IN"/>
              </w:rPr>
            </w:pPr>
            <w:ins w:id="99545" w:author="KMSCL" w:date="2023-12-07T15:35:00Z">
              <w:r w:rsidRPr="00163408">
                <w:rPr>
                  <w:rFonts w:ascii="Souvenir Lt BT" w:hAnsi="Souvenir Lt BT" w:cs="Arial"/>
                  <w:spacing w:val="-3"/>
                  <w:szCs w:val="22"/>
                  <w:lang w:bidi="ml-IN"/>
                </w:rPr>
                <w:t>20</w:t>
              </w:r>
              <w:r>
                <w:rPr>
                  <w:rFonts w:ascii="Souvenir Lt BT" w:hAnsi="Souvenir Lt BT" w:cs="Arial"/>
                  <w:spacing w:val="-3"/>
                  <w:szCs w:val="22"/>
                  <w:lang w:bidi="ml-IN"/>
                </w:rPr>
                <w:t>21</w:t>
              </w:r>
              <w:r w:rsidRPr="00163408">
                <w:rPr>
                  <w:rFonts w:ascii="Souvenir Lt BT" w:hAnsi="Souvenir Lt BT" w:cs="Arial"/>
                  <w:spacing w:val="-3"/>
                  <w:szCs w:val="22"/>
                  <w:lang w:bidi="ml-IN"/>
                </w:rPr>
                <w:t xml:space="preserve"> - 20</w:t>
              </w:r>
              <w:r>
                <w:rPr>
                  <w:rFonts w:ascii="Souvenir Lt BT" w:hAnsi="Souvenir Lt BT" w:cs="Arial"/>
                  <w:spacing w:val="-3"/>
                  <w:szCs w:val="22"/>
                  <w:lang w:bidi="ml-IN"/>
                </w:rPr>
                <w:t>22</w:t>
              </w:r>
            </w:ins>
            <w:del w:id="99546" w:author="KMSCL" w:date="2021-11-24T11:54:00Z">
              <w:r w:rsidR="00143586" w:rsidRPr="00143586">
                <w:rPr>
                  <w:rFonts w:ascii="Souvenir Lt BT" w:hAnsi="Souvenir Lt BT" w:cs="Arial"/>
                  <w:spacing w:val="-3"/>
                  <w:szCs w:val="22"/>
                  <w:lang w:bidi="ml-IN"/>
                  <w:rPrChange w:id="99547" w:author="KMSCL" w:date="2021-01-22T16:17:00Z">
                    <w:rPr>
                      <w:rFonts w:ascii="Souvenir Lt BT" w:hAnsi="Souvenir Lt BT" w:cs="Arial"/>
                      <w:color w:val="0000FF"/>
                      <w:spacing w:val="-3"/>
                      <w:sz w:val="16"/>
                      <w:szCs w:val="22"/>
                      <w:u w:val="single"/>
                      <w:lang w:bidi="ml-IN"/>
                    </w:rPr>
                  </w:rPrChange>
                </w:rPr>
                <w:delText>201</w:delText>
              </w:r>
            </w:del>
            <w:del w:id="99548" w:author="KMSCL" w:date="2021-01-05T15:35:00Z">
              <w:r w:rsidR="00143586" w:rsidRPr="00143586">
                <w:rPr>
                  <w:rFonts w:ascii="Souvenir Lt BT" w:hAnsi="Souvenir Lt BT" w:cs="Arial"/>
                  <w:spacing w:val="-3"/>
                  <w:szCs w:val="22"/>
                  <w:lang w:bidi="ml-IN"/>
                  <w:rPrChange w:id="99549" w:author="KMSCL" w:date="2021-01-22T16:17:00Z">
                    <w:rPr>
                      <w:rFonts w:ascii="Souvenir Lt BT" w:hAnsi="Souvenir Lt BT" w:cs="Arial"/>
                      <w:color w:val="0000FF"/>
                      <w:spacing w:val="-3"/>
                      <w:sz w:val="16"/>
                      <w:szCs w:val="22"/>
                      <w:u w:val="single"/>
                      <w:lang w:bidi="ml-IN"/>
                    </w:rPr>
                  </w:rPrChange>
                </w:rPr>
                <w:delText>6</w:delText>
              </w:r>
            </w:del>
            <w:del w:id="99550" w:author="KMSCL" w:date="2021-11-24T11:54:00Z">
              <w:r w:rsidR="00143586" w:rsidRPr="00143586">
                <w:rPr>
                  <w:rFonts w:ascii="Souvenir Lt BT" w:hAnsi="Souvenir Lt BT" w:cs="Arial"/>
                  <w:spacing w:val="-3"/>
                  <w:szCs w:val="22"/>
                  <w:lang w:bidi="ml-IN"/>
                  <w:rPrChange w:id="99551" w:author="KMSCL" w:date="2021-01-22T16:17:00Z">
                    <w:rPr>
                      <w:rFonts w:ascii="Souvenir Lt BT" w:hAnsi="Souvenir Lt BT" w:cs="Arial"/>
                      <w:color w:val="0000FF"/>
                      <w:spacing w:val="-3"/>
                      <w:sz w:val="16"/>
                      <w:szCs w:val="22"/>
                      <w:u w:val="single"/>
                      <w:lang w:bidi="ml-IN"/>
                    </w:rPr>
                  </w:rPrChange>
                </w:rPr>
                <w:delText xml:space="preserve"> – 201</w:delText>
              </w:r>
            </w:del>
            <w:del w:id="99552" w:author="KMSCL" w:date="2021-01-05T15:36:00Z">
              <w:r w:rsidR="00143586" w:rsidRPr="00143586">
                <w:rPr>
                  <w:rFonts w:ascii="Souvenir Lt BT" w:hAnsi="Souvenir Lt BT" w:cs="Arial"/>
                  <w:spacing w:val="-3"/>
                  <w:szCs w:val="22"/>
                  <w:lang w:bidi="ml-IN"/>
                  <w:rPrChange w:id="99553" w:author="KMSCL" w:date="2021-01-22T16:17:00Z">
                    <w:rPr>
                      <w:rFonts w:ascii="Souvenir Lt BT" w:hAnsi="Souvenir Lt BT" w:cs="Arial"/>
                      <w:color w:val="0000FF"/>
                      <w:spacing w:val="-3"/>
                      <w:sz w:val="16"/>
                      <w:szCs w:val="22"/>
                      <w:u w:val="single"/>
                      <w:lang w:bidi="ml-IN"/>
                    </w:rPr>
                  </w:rPrChange>
                </w:rPr>
                <w:delText>7</w:delText>
              </w:r>
            </w:del>
          </w:p>
        </w:tc>
        <w:tc>
          <w:tcPr>
            <w:tcW w:w="2719" w:type="dxa"/>
            <w:tcPrChange w:id="99554" w:author="KMSCL" w:date="2022-10-21T12:50:00Z">
              <w:tcPr>
                <w:tcW w:w="2970" w:type="dxa"/>
              </w:tcPr>
            </w:tcPrChange>
          </w:tcPr>
          <w:p w:rsidR="00DD78DC" w:rsidRPr="001D497C" w:rsidRDefault="00DD78DC" w:rsidP="00B84BDA">
            <w:pPr>
              <w:keepNext/>
              <w:tabs>
                <w:tab w:val="left" w:pos="720"/>
                <w:tab w:val="center" w:pos="4152"/>
              </w:tabs>
              <w:spacing w:line="335" w:lineRule="atLeast"/>
              <w:outlineLvl w:val="1"/>
              <w:rPr>
                <w:rFonts w:ascii="Souvenir Lt BT" w:hAnsi="Souvenir Lt BT" w:cs="Arial"/>
                <w:spacing w:val="-3"/>
                <w:szCs w:val="22"/>
                <w:lang w:bidi="ml-IN"/>
              </w:rPr>
            </w:pPr>
          </w:p>
        </w:tc>
      </w:tr>
      <w:tr w:rsidR="00D72BCB" w:rsidRPr="001D497C" w:rsidTr="001D14A2">
        <w:trPr>
          <w:jc w:val="center"/>
          <w:trPrChange w:id="99555" w:author="KMSCL" w:date="2022-10-21T12:50:00Z">
            <w:trPr>
              <w:jc w:val="center"/>
            </w:trPr>
          </w:trPrChange>
        </w:trPr>
        <w:tc>
          <w:tcPr>
            <w:tcW w:w="1458" w:type="dxa"/>
            <w:tcPrChange w:id="99556" w:author="KMSCL" w:date="2022-10-21T12:50:00Z">
              <w:tcPr>
                <w:tcW w:w="1458" w:type="dxa"/>
              </w:tcPr>
            </w:tcPrChange>
          </w:tcPr>
          <w:p w:rsidR="00D72BCB" w:rsidRPr="001D497C" w:rsidRDefault="00D72BCB" w:rsidP="00B84BDA">
            <w:pPr>
              <w:keepNext/>
              <w:tabs>
                <w:tab w:val="left" w:pos="720"/>
                <w:tab w:val="center" w:pos="4152"/>
              </w:tabs>
              <w:spacing w:line="335" w:lineRule="atLeast"/>
              <w:jc w:val="center"/>
              <w:outlineLvl w:val="1"/>
              <w:rPr>
                <w:rFonts w:ascii="Souvenir Lt BT" w:hAnsi="Souvenir Lt BT" w:cs="Arial"/>
                <w:spacing w:val="-3"/>
                <w:szCs w:val="22"/>
                <w:lang w:bidi="ml-IN"/>
              </w:rPr>
            </w:pPr>
            <w:del w:id="99557" w:author="KMSCL" w:date="2022-06-14T15:40:00Z">
              <w:r w:rsidRPr="001D497C" w:rsidDel="00AD1283">
                <w:rPr>
                  <w:rFonts w:ascii="Souvenir Lt BT" w:hAnsi="Souvenir Lt BT" w:cs="Arial"/>
                  <w:spacing w:val="-3"/>
                  <w:szCs w:val="22"/>
                  <w:lang w:bidi="ml-IN"/>
                </w:rPr>
                <w:delText>2</w:delText>
              </w:r>
            </w:del>
            <w:ins w:id="99558" w:author="KMSCL" w:date="2022-06-14T15:40:00Z">
              <w:r w:rsidR="00AD1283">
                <w:rPr>
                  <w:rFonts w:ascii="Souvenir Lt BT" w:hAnsi="Souvenir Lt BT" w:cs="Arial"/>
                  <w:spacing w:val="-3"/>
                  <w:szCs w:val="22"/>
                  <w:lang w:bidi="ml-IN"/>
                </w:rPr>
                <w:t>3</w:t>
              </w:r>
            </w:ins>
            <w:r w:rsidRPr="001D497C">
              <w:rPr>
                <w:rFonts w:ascii="Souvenir Lt BT" w:hAnsi="Souvenir Lt BT" w:cs="Arial"/>
                <w:spacing w:val="-3"/>
                <w:szCs w:val="22"/>
                <w:lang w:bidi="ml-IN"/>
              </w:rPr>
              <w:t>.</w:t>
            </w:r>
          </w:p>
        </w:tc>
        <w:tc>
          <w:tcPr>
            <w:tcW w:w="2681" w:type="dxa"/>
            <w:tcPrChange w:id="99559" w:author="KMSCL" w:date="2022-10-21T12:50:00Z">
              <w:tcPr>
                <w:tcW w:w="2430" w:type="dxa"/>
              </w:tcPr>
            </w:tcPrChange>
          </w:tcPr>
          <w:p w:rsidR="006C174B" w:rsidRDefault="001D14A2">
            <w:pPr>
              <w:keepNext/>
              <w:tabs>
                <w:tab w:val="left" w:pos="720"/>
                <w:tab w:val="center" w:pos="4152"/>
              </w:tabs>
              <w:spacing w:line="335" w:lineRule="atLeast"/>
              <w:jc w:val="center"/>
              <w:outlineLvl w:val="1"/>
              <w:rPr>
                <w:rFonts w:ascii="Souvenir Lt BT" w:hAnsi="Souvenir Lt BT" w:cs="Arial"/>
                <w:spacing w:val="-3"/>
                <w:szCs w:val="22"/>
                <w:lang w:bidi="ml-IN"/>
              </w:rPr>
            </w:pPr>
            <w:ins w:id="99560" w:author="KMSCL" w:date="2022-10-21T12:48:00Z">
              <w:r w:rsidRPr="00163408">
                <w:rPr>
                  <w:rFonts w:ascii="Souvenir Lt BT" w:hAnsi="Souvenir Lt BT" w:cs="Arial"/>
                  <w:spacing w:val="-3"/>
                  <w:szCs w:val="22"/>
                  <w:lang w:bidi="ml-IN"/>
                </w:rPr>
                <w:t>20</w:t>
              </w:r>
              <w:r w:rsidR="00DD78DC">
                <w:rPr>
                  <w:rFonts w:ascii="Souvenir Lt BT" w:hAnsi="Souvenir Lt BT" w:cs="Arial"/>
                  <w:spacing w:val="-3"/>
                  <w:szCs w:val="22"/>
                  <w:lang w:bidi="ml-IN"/>
                </w:rPr>
                <w:t>2</w:t>
              </w:r>
            </w:ins>
            <w:ins w:id="99561" w:author="KMSCL" w:date="2023-12-07T15:35:00Z">
              <w:r w:rsidR="00DD78DC">
                <w:rPr>
                  <w:rFonts w:ascii="Souvenir Lt BT" w:hAnsi="Souvenir Lt BT" w:cs="Arial"/>
                  <w:spacing w:val="-3"/>
                  <w:szCs w:val="22"/>
                  <w:lang w:bidi="ml-IN"/>
                </w:rPr>
                <w:t>2</w:t>
              </w:r>
            </w:ins>
            <w:ins w:id="99562" w:author="KMSCL" w:date="2022-10-21T12:48:00Z">
              <w:r w:rsidRPr="00163408">
                <w:rPr>
                  <w:rFonts w:ascii="Souvenir Lt BT" w:hAnsi="Souvenir Lt BT" w:cs="Arial"/>
                  <w:spacing w:val="-3"/>
                  <w:szCs w:val="22"/>
                  <w:lang w:bidi="ml-IN"/>
                </w:rPr>
                <w:t xml:space="preserve"> - 20</w:t>
              </w:r>
              <w:r>
                <w:rPr>
                  <w:rFonts w:ascii="Souvenir Lt BT" w:hAnsi="Souvenir Lt BT" w:cs="Arial"/>
                  <w:spacing w:val="-3"/>
                  <w:szCs w:val="22"/>
                  <w:lang w:bidi="ml-IN"/>
                </w:rPr>
                <w:t>2</w:t>
              </w:r>
            </w:ins>
            <w:ins w:id="99563" w:author="KMSCL" w:date="2023-12-07T15:35:00Z">
              <w:r w:rsidR="00DD78DC">
                <w:rPr>
                  <w:rFonts w:ascii="Souvenir Lt BT" w:hAnsi="Souvenir Lt BT" w:cs="Arial"/>
                  <w:spacing w:val="-3"/>
                  <w:szCs w:val="22"/>
                  <w:lang w:bidi="ml-IN"/>
                </w:rPr>
                <w:t>3</w:t>
              </w:r>
            </w:ins>
            <w:del w:id="99564" w:author="KMSCL" w:date="2021-11-24T11:54:00Z">
              <w:r w:rsidR="00143586" w:rsidRPr="00143586">
                <w:rPr>
                  <w:rFonts w:ascii="Souvenir Lt BT" w:hAnsi="Souvenir Lt BT" w:cs="Arial"/>
                  <w:spacing w:val="-3"/>
                  <w:szCs w:val="22"/>
                  <w:lang w:bidi="ml-IN"/>
                  <w:rPrChange w:id="99565" w:author="KMSCL" w:date="2021-01-22T16:17:00Z">
                    <w:rPr>
                      <w:rFonts w:ascii="Souvenir Lt BT" w:hAnsi="Souvenir Lt BT" w:cs="Arial"/>
                      <w:color w:val="0000FF"/>
                      <w:spacing w:val="-3"/>
                      <w:sz w:val="16"/>
                      <w:szCs w:val="22"/>
                      <w:u w:val="single"/>
                      <w:lang w:bidi="ml-IN"/>
                    </w:rPr>
                  </w:rPrChange>
                </w:rPr>
                <w:delText>201</w:delText>
              </w:r>
            </w:del>
            <w:del w:id="99566" w:author="KMSCL" w:date="2021-01-05T15:36:00Z">
              <w:r w:rsidR="00143586" w:rsidRPr="00143586">
                <w:rPr>
                  <w:rFonts w:ascii="Souvenir Lt BT" w:hAnsi="Souvenir Lt BT" w:cs="Arial"/>
                  <w:spacing w:val="-3"/>
                  <w:szCs w:val="22"/>
                  <w:lang w:bidi="ml-IN"/>
                  <w:rPrChange w:id="99567" w:author="KMSCL" w:date="2021-01-22T16:17:00Z">
                    <w:rPr>
                      <w:rFonts w:ascii="Souvenir Lt BT" w:hAnsi="Souvenir Lt BT" w:cs="Arial"/>
                      <w:color w:val="0000FF"/>
                      <w:spacing w:val="-3"/>
                      <w:sz w:val="16"/>
                      <w:szCs w:val="22"/>
                      <w:u w:val="single"/>
                      <w:lang w:bidi="ml-IN"/>
                    </w:rPr>
                  </w:rPrChange>
                </w:rPr>
                <w:delText>7</w:delText>
              </w:r>
            </w:del>
            <w:del w:id="99568" w:author="KMSCL" w:date="2021-11-24T11:54:00Z">
              <w:r w:rsidR="00143586" w:rsidRPr="00143586">
                <w:rPr>
                  <w:rFonts w:ascii="Souvenir Lt BT" w:hAnsi="Souvenir Lt BT" w:cs="Arial"/>
                  <w:spacing w:val="-3"/>
                  <w:szCs w:val="22"/>
                  <w:lang w:bidi="ml-IN"/>
                  <w:rPrChange w:id="99569" w:author="KMSCL" w:date="2021-01-22T16:17:00Z">
                    <w:rPr>
                      <w:rFonts w:ascii="Souvenir Lt BT" w:hAnsi="Souvenir Lt BT" w:cs="Arial"/>
                      <w:color w:val="0000FF"/>
                      <w:spacing w:val="-3"/>
                      <w:sz w:val="16"/>
                      <w:szCs w:val="22"/>
                      <w:u w:val="single"/>
                      <w:lang w:bidi="ml-IN"/>
                    </w:rPr>
                  </w:rPrChange>
                </w:rPr>
                <w:delText xml:space="preserve"> – 201</w:delText>
              </w:r>
            </w:del>
            <w:del w:id="99570" w:author="KMSCL" w:date="2021-01-05T15:36:00Z">
              <w:r w:rsidR="00143586" w:rsidRPr="00143586">
                <w:rPr>
                  <w:rFonts w:ascii="Souvenir Lt BT" w:hAnsi="Souvenir Lt BT" w:cs="Arial"/>
                  <w:spacing w:val="-3"/>
                  <w:szCs w:val="22"/>
                  <w:lang w:bidi="ml-IN"/>
                  <w:rPrChange w:id="99571" w:author="KMSCL" w:date="2021-01-22T16:17:00Z">
                    <w:rPr>
                      <w:rFonts w:ascii="Souvenir Lt BT" w:hAnsi="Souvenir Lt BT" w:cs="Arial"/>
                      <w:color w:val="0000FF"/>
                      <w:spacing w:val="-3"/>
                      <w:sz w:val="16"/>
                      <w:szCs w:val="22"/>
                      <w:u w:val="single"/>
                      <w:lang w:bidi="ml-IN"/>
                    </w:rPr>
                  </w:rPrChange>
                </w:rPr>
                <w:delText>8</w:delText>
              </w:r>
            </w:del>
          </w:p>
        </w:tc>
        <w:tc>
          <w:tcPr>
            <w:tcW w:w="2719" w:type="dxa"/>
            <w:tcPrChange w:id="99572" w:author="KMSCL" w:date="2022-10-21T12:50:00Z">
              <w:tcPr>
                <w:tcW w:w="2970" w:type="dxa"/>
              </w:tcPr>
            </w:tcPrChange>
          </w:tcPr>
          <w:p w:rsidR="00D72BCB" w:rsidRPr="001D497C" w:rsidRDefault="00D72BCB" w:rsidP="00B84BDA">
            <w:pPr>
              <w:keepNext/>
              <w:tabs>
                <w:tab w:val="left" w:pos="720"/>
                <w:tab w:val="center" w:pos="4152"/>
              </w:tabs>
              <w:spacing w:line="335" w:lineRule="atLeast"/>
              <w:outlineLvl w:val="1"/>
              <w:rPr>
                <w:rFonts w:ascii="Souvenir Lt BT" w:hAnsi="Souvenir Lt BT" w:cs="Arial"/>
                <w:spacing w:val="-3"/>
                <w:szCs w:val="22"/>
                <w:lang w:bidi="ml-IN"/>
              </w:rPr>
            </w:pPr>
          </w:p>
        </w:tc>
      </w:tr>
      <w:tr w:rsidR="00FF35C8" w:rsidRPr="001D497C" w:rsidDel="001D14A2" w:rsidTr="001D14A2">
        <w:trPr>
          <w:jc w:val="center"/>
          <w:del w:id="99573" w:author="KMSCL" w:date="2022-10-21T12:49:00Z"/>
          <w:trPrChange w:id="99574" w:author="KMSCL" w:date="2022-10-21T12:50:00Z">
            <w:trPr>
              <w:jc w:val="center"/>
            </w:trPr>
          </w:trPrChange>
        </w:trPr>
        <w:tc>
          <w:tcPr>
            <w:tcW w:w="1458" w:type="dxa"/>
            <w:tcPrChange w:id="99575" w:author="KMSCL" w:date="2022-10-21T12:50:00Z">
              <w:tcPr>
                <w:tcW w:w="1458" w:type="dxa"/>
              </w:tcPr>
            </w:tcPrChange>
          </w:tcPr>
          <w:p w:rsidR="00FF35C8" w:rsidRPr="001D497C" w:rsidDel="001D14A2" w:rsidRDefault="00FF35C8" w:rsidP="00B84BDA">
            <w:pPr>
              <w:keepNext/>
              <w:tabs>
                <w:tab w:val="left" w:pos="720"/>
                <w:tab w:val="center" w:pos="4152"/>
              </w:tabs>
              <w:spacing w:line="335" w:lineRule="atLeast"/>
              <w:jc w:val="center"/>
              <w:outlineLvl w:val="1"/>
              <w:rPr>
                <w:del w:id="99576" w:author="KMSCL" w:date="2022-10-21T12:49:00Z"/>
                <w:rFonts w:ascii="Souvenir Lt BT" w:hAnsi="Souvenir Lt BT" w:cs="Arial"/>
                <w:spacing w:val="-3"/>
                <w:szCs w:val="22"/>
                <w:lang w:bidi="ml-IN"/>
              </w:rPr>
            </w:pPr>
            <w:del w:id="99577" w:author="KMSCL" w:date="2022-06-14T15:40:00Z">
              <w:r w:rsidRPr="001D497C" w:rsidDel="00AD1283">
                <w:rPr>
                  <w:rFonts w:ascii="Souvenir Lt BT" w:hAnsi="Souvenir Lt BT" w:cs="Arial"/>
                  <w:spacing w:val="-3"/>
                  <w:szCs w:val="22"/>
                  <w:lang w:bidi="ml-IN"/>
                </w:rPr>
                <w:delText>3</w:delText>
              </w:r>
            </w:del>
            <w:del w:id="99578" w:author="KMSCL" w:date="2022-10-21T12:49:00Z">
              <w:r w:rsidRPr="001D497C" w:rsidDel="001D14A2">
                <w:rPr>
                  <w:rFonts w:ascii="Souvenir Lt BT" w:hAnsi="Souvenir Lt BT" w:cs="Arial"/>
                  <w:spacing w:val="-3"/>
                  <w:szCs w:val="22"/>
                  <w:lang w:bidi="ml-IN"/>
                </w:rPr>
                <w:delText>.</w:delText>
              </w:r>
            </w:del>
          </w:p>
        </w:tc>
        <w:tc>
          <w:tcPr>
            <w:tcW w:w="2681" w:type="dxa"/>
            <w:tcPrChange w:id="99579" w:author="KMSCL" w:date="2022-10-21T12:50:00Z">
              <w:tcPr>
                <w:tcW w:w="2430" w:type="dxa"/>
              </w:tcPr>
            </w:tcPrChange>
          </w:tcPr>
          <w:p w:rsidR="00220450" w:rsidDel="001D14A2" w:rsidRDefault="00143586">
            <w:pPr>
              <w:keepNext/>
              <w:tabs>
                <w:tab w:val="left" w:pos="720"/>
                <w:tab w:val="center" w:pos="4152"/>
              </w:tabs>
              <w:spacing w:line="335" w:lineRule="atLeast"/>
              <w:jc w:val="center"/>
              <w:outlineLvl w:val="1"/>
              <w:rPr>
                <w:del w:id="99580" w:author="KMSCL" w:date="2022-10-21T12:49:00Z"/>
                <w:rFonts w:ascii="Souvenir Lt BT" w:hAnsi="Souvenir Lt BT" w:cs="Arial"/>
                <w:spacing w:val="-3"/>
                <w:szCs w:val="22"/>
                <w:lang w:bidi="ml-IN"/>
              </w:rPr>
            </w:pPr>
            <w:del w:id="99581" w:author="KMSCL" w:date="2022-10-21T12:49:00Z">
              <w:r w:rsidRPr="00143586">
                <w:rPr>
                  <w:rFonts w:ascii="Souvenir Lt BT" w:hAnsi="Souvenir Lt BT" w:cs="Arial"/>
                  <w:spacing w:val="-3"/>
                  <w:szCs w:val="22"/>
                  <w:lang w:bidi="ml-IN"/>
                  <w:rPrChange w:id="99582" w:author="KMSCL" w:date="2021-01-22T16:17:00Z">
                    <w:rPr>
                      <w:rFonts w:ascii="Souvenir Lt BT" w:hAnsi="Souvenir Lt BT" w:cs="Arial"/>
                      <w:color w:val="0000FF"/>
                      <w:spacing w:val="-3"/>
                      <w:sz w:val="16"/>
                      <w:szCs w:val="22"/>
                      <w:u w:val="single"/>
                      <w:lang w:bidi="ml-IN"/>
                    </w:rPr>
                  </w:rPrChange>
                </w:rPr>
                <w:delText>20</w:delText>
              </w:r>
            </w:del>
            <w:del w:id="99583" w:author="KMSCL" w:date="2021-11-24T11:54:00Z">
              <w:r w:rsidRPr="00143586">
                <w:rPr>
                  <w:rFonts w:ascii="Souvenir Lt BT" w:hAnsi="Souvenir Lt BT" w:cs="Arial"/>
                  <w:spacing w:val="-3"/>
                  <w:szCs w:val="22"/>
                  <w:lang w:bidi="ml-IN"/>
                  <w:rPrChange w:id="99584" w:author="KMSCL" w:date="2021-01-22T16:17:00Z">
                    <w:rPr>
                      <w:rFonts w:ascii="Souvenir Lt BT" w:hAnsi="Souvenir Lt BT" w:cs="Arial"/>
                      <w:color w:val="0000FF"/>
                      <w:spacing w:val="-3"/>
                      <w:sz w:val="16"/>
                      <w:szCs w:val="22"/>
                      <w:u w:val="single"/>
                      <w:lang w:bidi="ml-IN"/>
                    </w:rPr>
                  </w:rPrChange>
                </w:rPr>
                <w:delText>1</w:delText>
              </w:r>
            </w:del>
            <w:del w:id="99585" w:author="KMSCL" w:date="2021-01-05T15:36:00Z">
              <w:r w:rsidRPr="00143586">
                <w:rPr>
                  <w:rFonts w:ascii="Souvenir Lt BT" w:hAnsi="Souvenir Lt BT" w:cs="Arial"/>
                  <w:spacing w:val="-3"/>
                  <w:szCs w:val="22"/>
                  <w:lang w:bidi="ml-IN"/>
                  <w:rPrChange w:id="99586" w:author="KMSCL" w:date="2021-01-22T16:17:00Z">
                    <w:rPr>
                      <w:rFonts w:ascii="Souvenir Lt BT" w:hAnsi="Souvenir Lt BT" w:cs="Arial"/>
                      <w:color w:val="0000FF"/>
                      <w:spacing w:val="-3"/>
                      <w:sz w:val="16"/>
                      <w:szCs w:val="22"/>
                      <w:u w:val="single"/>
                      <w:lang w:bidi="ml-IN"/>
                    </w:rPr>
                  </w:rPrChange>
                </w:rPr>
                <w:delText>8</w:delText>
              </w:r>
            </w:del>
            <w:del w:id="99587" w:author="KMSCL" w:date="2022-10-21T12:49:00Z">
              <w:r w:rsidRPr="00143586">
                <w:rPr>
                  <w:rFonts w:ascii="Souvenir Lt BT" w:hAnsi="Souvenir Lt BT" w:cs="Arial"/>
                  <w:spacing w:val="-3"/>
                  <w:szCs w:val="22"/>
                  <w:lang w:bidi="ml-IN"/>
                  <w:rPrChange w:id="99588" w:author="KMSCL" w:date="2021-01-22T16:17:00Z">
                    <w:rPr>
                      <w:rFonts w:ascii="Souvenir Lt BT" w:hAnsi="Souvenir Lt BT" w:cs="Arial"/>
                      <w:color w:val="0000FF"/>
                      <w:spacing w:val="-3"/>
                      <w:sz w:val="16"/>
                      <w:szCs w:val="22"/>
                      <w:u w:val="single"/>
                      <w:lang w:bidi="ml-IN"/>
                    </w:rPr>
                  </w:rPrChange>
                </w:rPr>
                <w:delText xml:space="preserve"> - 20</w:delText>
              </w:r>
            </w:del>
            <w:del w:id="99589" w:author="KMSCL" w:date="2021-01-05T15:36:00Z">
              <w:r w:rsidRPr="00143586">
                <w:rPr>
                  <w:rFonts w:ascii="Souvenir Lt BT" w:hAnsi="Souvenir Lt BT" w:cs="Arial"/>
                  <w:spacing w:val="-3"/>
                  <w:szCs w:val="22"/>
                  <w:lang w:bidi="ml-IN"/>
                  <w:rPrChange w:id="99590" w:author="KMSCL" w:date="2021-01-22T16:17:00Z">
                    <w:rPr>
                      <w:rFonts w:ascii="Souvenir Lt BT" w:hAnsi="Souvenir Lt BT" w:cs="Arial"/>
                      <w:color w:val="0000FF"/>
                      <w:spacing w:val="-3"/>
                      <w:sz w:val="16"/>
                      <w:szCs w:val="22"/>
                      <w:u w:val="single"/>
                      <w:lang w:bidi="ml-IN"/>
                    </w:rPr>
                  </w:rPrChange>
                </w:rPr>
                <w:delText>19</w:delText>
              </w:r>
            </w:del>
          </w:p>
        </w:tc>
        <w:tc>
          <w:tcPr>
            <w:tcW w:w="2719" w:type="dxa"/>
            <w:tcPrChange w:id="99591" w:author="KMSCL" w:date="2022-10-21T12:50:00Z">
              <w:tcPr>
                <w:tcW w:w="2970" w:type="dxa"/>
              </w:tcPr>
            </w:tcPrChange>
          </w:tcPr>
          <w:p w:rsidR="00FF35C8" w:rsidRPr="001D497C" w:rsidDel="001D14A2" w:rsidRDefault="00FF35C8" w:rsidP="00B84BDA">
            <w:pPr>
              <w:keepNext/>
              <w:tabs>
                <w:tab w:val="left" w:pos="720"/>
                <w:tab w:val="center" w:pos="4152"/>
              </w:tabs>
              <w:spacing w:line="335" w:lineRule="atLeast"/>
              <w:outlineLvl w:val="1"/>
              <w:rPr>
                <w:del w:id="99592" w:author="KMSCL" w:date="2022-10-21T12:49:00Z"/>
                <w:rFonts w:ascii="Souvenir Lt BT" w:hAnsi="Souvenir Lt BT" w:cs="Arial"/>
                <w:spacing w:val="-3"/>
                <w:szCs w:val="22"/>
                <w:lang w:bidi="ml-IN"/>
              </w:rPr>
            </w:pPr>
          </w:p>
        </w:tc>
      </w:tr>
      <w:tr w:rsidR="00FF35C8" w:rsidRPr="001D497C" w:rsidTr="001D14A2">
        <w:trPr>
          <w:jc w:val="center"/>
          <w:trPrChange w:id="99593" w:author="KMSCL" w:date="2022-10-21T12:50:00Z">
            <w:trPr>
              <w:jc w:val="center"/>
            </w:trPr>
          </w:trPrChange>
        </w:trPr>
        <w:tc>
          <w:tcPr>
            <w:tcW w:w="4139" w:type="dxa"/>
            <w:gridSpan w:val="2"/>
            <w:tcPrChange w:id="99594" w:author="KMSCL" w:date="2022-10-21T12:50:00Z">
              <w:tcPr>
                <w:tcW w:w="3888" w:type="dxa"/>
                <w:gridSpan w:val="2"/>
              </w:tcPr>
            </w:tcPrChange>
          </w:tcPr>
          <w:p w:rsidR="00FF35C8" w:rsidRPr="001D497C" w:rsidRDefault="00FF35C8" w:rsidP="00B84BDA">
            <w:pPr>
              <w:keepNext/>
              <w:tabs>
                <w:tab w:val="left" w:pos="720"/>
                <w:tab w:val="center" w:pos="4152"/>
              </w:tabs>
              <w:spacing w:line="335" w:lineRule="atLeast"/>
              <w:jc w:val="right"/>
              <w:outlineLvl w:val="1"/>
              <w:rPr>
                <w:rFonts w:ascii="Souvenir Lt BT" w:hAnsi="Souvenir Lt BT" w:cs="Arial"/>
                <w:spacing w:val="-3"/>
                <w:szCs w:val="22"/>
                <w:lang w:bidi="ml-IN"/>
              </w:rPr>
            </w:pPr>
            <w:r w:rsidRPr="001D497C">
              <w:rPr>
                <w:rFonts w:ascii="Souvenir Lt BT" w:hAnsi="Souvenir Lt BT" w:cs="Arial"/>
                <w:spacing w:val="-3"/>
                <w:szCs w:val="22"/>
                <w:lang w:bidi="ml-IN"/>
              </w:rPr>
              <w:t>Total (Rs.)</w:t>
            </w:r>
          </w:p>
        </w:tc>
        <w:tc>
          <w:tcPr>
            <w:tcW w:w="2719" w:type="dxa"/>
            <w:tcPrChange w:id="99595" w:author="KMSCL" w:date="2022-10-21T12:50:00Z">
              <w:tcPr>
                <w:tcW w:w="2970" w:type="dxa"/>
              </w:tcPr>
            </w:tcPrChange>
          </w:tcPr>
          <w:p w:rsidR="00FF35C8" w:rsidRPr="001D497C" w:rsidRDefault="00FF35C8" w:rsidP="00B84BDA">
            <w:pPr>
              <w:keepNext/>
              <w:tabs>
                <w:tab w:val="left" w:pos="720"/>
                <w:tab w:val="center" w:pos="4152"/>
              </w:tabs>
              <w:spacing w:line="335" w:lineRule="atLeast"/>
              <w:outlineLvl w:val="1"/>
              <w:rPr>
                <w:rFonts w:ascii="Souvenir Lt BT" w:hAnsi="Souvenir Lt BT" w:cs="Arial"/>
                <w:spacing w:val="-3"/>
                <w:szCs w:val="22"/>
                <w:lang w:bidi="ml-IN"/>
              </w:rPr>
            </w:pPr>
          </w:p>
        </w:tc>
      </w:tr>
      <w:tr w:rsidR="00FF35C8" w:rsidRPr="001D497C" w:rsidTr="001D14A2">
        <w:trPr>
          <w:jc w:val="center"/>
          <w:trPrChange w:id="99596" w:author="KMSCL" w:date="2022-10-21T12:50:00Z">
            <w:trPr>
              <w:jc w:val="center"/>
            </w:trPr>
          </w:trPrChange>
        </w:trPr>
        <w:tc>
          <w:tcPr>
            <w:tcW w:w="4139" w:type="dxa"/>
            <w:gridSpan w:val="2"/>
            <w:tcPrChange w:id="99597" w:author="KMSCL" w:date="2022-10-21T12:50:00Z">
              <w:tcPr>
                <w:tcW w:w="3888" w:type="dxa"/>
                <w:gridSpan w:val="2"/>
              </w:tcPr>
            </w:tcPrChange>
          </w:tcPr>
          <w:p w:rsidR="00143586" w:rsidRDefault="00FF35C8" w:rsidP="00143586">
            <w:pPr>
              <w:keepNext/>
              <w:tabs>
                <w:tab w:val="left" w:pos="720"/>
                <w:tab w:val="center" w:pos="4152"/>
              </w:tabs>
              <w:spacing w:line="335" w:lineRule="atLeast"/>
              <w:outlineLvl w:val="1"/>
              <w:rPr>
                <w:rFonts w:ascii="Souvenir Lt BT" w:hAnsi="Souvenir Lt BT" w:cs="Arial"/>
                <w:spacing w:val="-3"/>
                <w:szCs w:val="22"/>
                <w:lang w:bidi="ml-IN"/>
              </w:rPr>
              <w:pPrChange w:id="99598" w:author="KMSCL" w:date="2022-10-21T12:49:00Z">
                <w:pPr>
                  <w:keepNext/>
                  <w:tabs>
                    <w:tab w:val="left" w:pos="720"/>
                    <w:tab w:val="center" w:pos="4152"/>
                  </w:tabs>
                  <w:spacing w:line="335" w:lineRule="atLeast"/>
                  <w:jc w:val="right"/>
                  <w:outlineLvl w:val="1"/>
                </w:pPr>
              </w:pPrChange>
            </w:pPr>
            <w:r w:rsidRPr="001D497C">
              <w:rPr>
                <w:rFonts w:ascii="Souvenir Lt BT" w:hAnsi="Souvenir Lt BT" w:cs="Arial"/>
                <w:spacing w:val="-3"/>
                <w:szCs w:val="22"/>
                <w:lang w:bidi="ml-IN"/>
              </w:rPr>
              <w:t xml:space="preserve">Average </w:t>
            </w:r>
            <w:ins w:id="99599" w:author="KMSCL" w:date="2022-06-14T15:42:00Z">
              <w:r w:rsidR="00C36ADC">
                <w:rPr>
                  <w:rFonts w:ascii="Souvenir Lt BT" w:hAnsi="Souvenir Lt BT" w:cs="Arial"/>
                  <w:spacing w:val="-3"/>
                  <w:szCs w:val="22"/>
                  <w:lang w:bidi="ml-IN"/>
                </w:rPr>
                <w:t xml:space="preserve">Annual </w:t>
              </w:r>
            </w:ins>
            <w:r w:rsidRPr="001D497C">
              <w:rPr>
                <w:rFonts w:ascii="Souvenir Lt BT" w:hAnsi="Souvenir Lt BT" w:cs="Arial"/>
                <w:spacing w:val="-3"/>
                <w:szCs w:val="22"/>
                <w:lang w:bidi="ml-IN"/>
              </w:rPr>
              <w:t xml:space="preserve">turnover </w:t>
            </w:r>
            <w:ins w:id="99600" w:author="KMSCL" w:date="2022-10-21T12:49:00Z">
              <w:r w:rsidR="001D14A2">
                <w:rPr>
                  <w:rFonts w:ascii="Souvenir Lt BT" w:hAnsi="Souvenir Lt BT" w:cs="Arial"/>
                  <w:spacing w:val="-3"/>
                  <w:szCs w:val="22"/>
                  <w:lang w:bidi="ml-IN"/>
                </w:rPr>
                <w:t xml:space="preserve"> per annum</w:t>
              </w:r>
            </w:ins>
            <w:ins w:id="99601" w:author="KMSCL" w:date="2022-10-22T12:45:00Z">
              <w:r w:rsidR="001F61A5">
                <w:rPr>
                  <w:rFonts w:ascii="Souvenir Lt BT" w:hAnsi="Souvenir Lt BT" w:cs="Arial"/>
                  <w:spacing w:val="-3"/>
                  <w:szCs w:val="22"/>
                  <w:lang w:bidi="ml-IN"/>
                </w:rPr>
                <w:t xml:space="preserve"> </w:t>
              </w:r>
            </w:ins>
            <w:del w:id="99602" w:author="KMSCL" w:date="2022-06-14T15:41:00Z">
              <w:r w:rsidRPr="001D497C" w:rsidDel="00AD1283">
                <w:rPr>
                  <w:rFonts w:ascii="Souvenir Lt BT" w:hAnsi="Souvenir Lt BT" w:cs="Arial"/>
                  <w:spacing w:val="-3"/>
                  <w:szCs w:val="22"/>
                  <w:lang w:bidi="ml-IN"/>
                </w:rPr>
                <w:delText>per annum</w:delText>
              </w:r>
            </w:del>
            <w:ins w:id="99603" w:author="KMSCL" w:date="2022-06-14T15:41:00Z">
              <w:r w:rsidR="001D14A2">
                <w:rPr>
                  <w:rFonts w:ascii="Souvenir Lt BT" w:hAnsi="Souvenir Lt BT" w:cs="Arial"/>
                  <w:spacing w:val="-3"/>
                  <w:szCs w:val="22"/>
                  <w:lang w:bidi="ml-IN"/>
                </w:rPr>
                <w:t>(</w:t>
              </w:r>
            </w:ins>
            <w:ins w:id="99604" w:author="KMSCL" w:date="2022-10-21T12:49:00Z">
              <w:r w:rsidR="001D14A2">
                <w:rPr>
                  <w:rFonts w:ascii="Souvenir Lt BT" w:hAnsi="Souvenir Lt BT" w:cs="Arial"/>
                  <w:spacing w:val="-3"/>
                  <w:szCs w:val="22"/>
                  <w:lang w:bidi="ml-IN"/>
                </w:rPr>
                <w:t>Rs</w:t>
              </w:r>
            </w:ins>
            <w:ins w:id="99605" w:author="KMSCL" w:date="2022-06-14T15:41:00Z">
              <w:r w:rsidR="00AD1283">
                <w:rPr>
                  <w:rFonts w:ascii="Souvenir Lt BT" w:hAnsi="Souvenir Lt BT" w:cs="Arial"/>
                  <w:spacing w:val="-3"/>
                  <w:szCs w:val="22"/>
                  <w:lang w:bidi="ml-IN"/>
                </w:rPr>
                <w:t>)</w:t>
              </w:r>
            </w:ins>
            <w:r w:rsidRPr="001D497C">
              <w:rPr>
                <w:rFonts w:ascii="Souvenir Lt BT" w:hAnsi="Souvenir Lt BT" w:cs="Arial"/>
                <w:spacing w:val="-3"/>
                <w:szCs w:val="22"/>
                <w:lang w:bidi="ml-IN"/>
              </w:rPr>
              <w:t xml:space="preserve"> </w:t>
            </w:r>
            <w:del w:id="99606" w:author="KMSCL" w:date="2022-06-14T15:42:00Z">
              <w:r w:rsidRPr="001D497C" w:rsidDel="00C36ADC">
                <w:rPr>
                  <w:rFonts w:ascii="Souvenir Lt BT" w:hAnsi="Souvenir Lt BT" w:cs="Arial"/>
                  <w:spacing w:val="-3"/>
                  <w:szCs w:val="22"/>
                  <w:lang w:bidi="ml-IN"/>
                </w:rPr>
                <w:delText>(Rs.)</w:delText>
              </w:r>
            </w:del>
          </w:p>
        </w:tc>
        <w:tc>
          <w:tcPr>
            <w:tcW w:w="2719" w:type="dxa"/>
            <w:tcPrChange w:id="99607" w:author="KMSCL" w:date="2022-10-21T12:50:00Z">
              <w:tcPr>
                <w:tcW w:w="2970" w:type="dxa"/>
              </w:tcPr>
            </w:tcPrChange>
          </w:tcPr>
          <w:p w:rsidR="00FF35C8" w:rsidRPr="001D497C" w:rsidRDefault="00FF35C8" w:rsidP="00B84BDA">
            <w:pPr>
              <w:keepNext/>
              <w:tabs>
                <w:tab w:val="left" w:pos="720"/>
                <w:tab w:val="center" w:pos="4152"/>
              </w:tabs>
              <w:spacing w:line="335" w:lineRule="atLeast"/>
              <w:outlineLvl w:val="1"/>
              <w:rPr>
                <w:rFonts w:ascii="Souvenir Lt BT" w:hAnsi="Souvenir Lt BT" w:cs="Arial"/>
                <w:spacing w:val="-3"/>
                <w:szCs w:val="22"/>
                <w:lang w:bidi="ml-IN"/>
              </w:rPr>
            </w:pPr>
          </w:p>
        </w:tc>
      </w:tr>
    </w:tbl>
    <w:p w:rsidR="00FF35C8" w:rsidRPr="001D497C" w:rsidRDefault="00FF35C8" w:rsidP="00FF35C8">
      <w:pPr>
        <w:rPr>
          <w:rFonts w:ascii="Souvenir Lt BT" w:hAnsi="Souvenir Lt BT"/>
          <w:sz w:val="25"/>
          <w:szCs w:val="25"/>
        </w:rPr>
      </w:pPr>
    </w:p>
    <w:p w:rsidR="00FF35C8" w:rsidRPr="001D497C" w:rsidRDefault="00FF35C8" w:rsidP="00FF35C8">
      <w:pPr>
        <w:rPr>
          <w:rFonts w:ascii="Souvenir Lt BT" w:hAnsi="Souvenir Lt BT"/>
          <w:sz w:val="25"/>
          <w:szCs w:val="25"/>
        </w:rPr>
      </w:pPr>
    </w:p>
    <w:p w:rsidR="00FF35C8" w:rsidRPr="001D497C" w:rsidRDefault="00FF35C8" w:rsidP="00FF35C8">
      <w:pPr>
        <w:jc w:val="both"/>
        <w:rPr>
          <w:rFonts w:ascii="Souvenir Lt BT" w:hAnsi="Souvenir Lt BT"/>
          <w:sz w:val="25"/>
          <w:szCs w:val="25"/>
        </w:rPr>
      </w:pPr>
      <w:r w:rsidRPr="001D497C">
        <w:rPr>
          <w:rFonts w:ascii="Souvenir Lt BT" w:hAnsi="Souvenir Lt BT"/>
          <w:sz w:val="25"/>
          <w:szCs w:val="25"/>
        </w:rPr>
        <w:t xml:space="preserve">Date:                                                                                   </w:t>
      </w:r>
    </w:p>
    <w:p w:rsidR="00FF35C8" w:rsidRPr="001D497C" w:rsidRDefault="00FF35C8" w:rsidP="00FF35C8">
      <w:pPr>
        <w:jc w:val="center"/>
        <w:rPr>
          <w:rFonts w:ascii="Souvenir Lt BT" w:hAnsi="Souvenir Lt BT"/>
          <w:sz w:val="25"/>
          <w:szCs w:val="25"/>
        </w:rPr>
      </w:pPr>
    </w:p>
    <w:p w:rsidR="00FF35C8" w:rsidRPr="001D497C" w:rsidRDefault="00FF35C8" w:rsidP="00FF35C8">
      <w:pPr>
        <w:rPr>
          <w:rFonts w:ascii="Souvenir Lt BT" w:hAnsi="Souvenir Lt BT"/>
          <w:sz w:val="25"/>
          <w:szCs w:val="25"/>
        </w:rPr>
      </w:pPr>
      <w:r w:rsidRPr="001D497C">
        <w:rPr>
          <w:rFonts w:ascii="Souvenir Lt BT" w:hAnsi="Souvenir Lt BT"/>
          <w:sz w:val="25"/>
          <w:szCs w:val="25"/>
        </w:rPr>
        <w:t xml:space="preserve">Signature of Auditor/ </w:t>
      </w:r>
      <w:del w:id="99608" w:author="acer" w:date="2023-12-22T12:42:00Z">
        <w:r w:rsidRPr="001D497C" w:rsidDel="0023532C">
          <w:rPr>
            <w:rFonts w:ascii="Souvenir Lt BT" w:hAnsi="Souvenir Lt BT"/>
            <w:sz w:val="25"/>
            <w:szCs w:val="25"/>
          </w:rPr>
          <w:delText xml:space="preserve">  </w:delText>
        </w:r>
      </w:del>
      <w:del w:id="99609" w:author="KMSCL" w:date="2022-10-20T15:32:00Z">
        <w:r w:rsidRPr="001D497C" w:rsidDel="000E5792">
          <w:rPr>
            <w:rFonts w:ascii="Souvenir Lt BT" w:hAnsi="Souvenir Lt BT"/>
            <w:sz w:val="25"/>
            <w:szCs w:val="25"/>
          </w:rPr>
          <w:tab/>
        </w:r>
        <w:r w:rsidRPr="001D497C" w:rsidDel="000E5792">
          <w:rPr>
            <w:rFonts w:ascii="Souvenir Lt BT" w:hAnsi="Souvenir Lt BT"/>
            <w:sz w:val="25"/>
            <w:szCs w:val="25"/>
          </w:rPr>
          <w:tab/>
        </w:r>
        <w:r w:rsidRPr="001D497C" w:rsidDel="000E5792">
          <w:rPr>
            <w:rFonts w:ascii="Souvenir Lt BT" w:hAnsi="Souvenir Lt BT"/>
            <w:sz w:val="25"/>
            <w:szCs w:val="25"/>
          </w:rPr>
          <w:tab/>
        </w:r>
        <w:r w:rsidRPr="001D497C" w:rsidDel="000E5792">
          <w:rPr>
            <w:rFonts w:ascii="Souvenir Lt BT" w:hAnsi="Souvenir Lt BT"/>
            <w:sz w:val="25"/>
            <w:szCs w:val="25"/>
          </w:rPr>
          <w:tab/>
        </w:r>
        <w:r w:rsidRPr="001D497C" w:rsidDel="000E5792">
          <w:rPr>
            <w:rFonts w:ascii="Souvenir Lt BT" w:hAnsi="Souvenir Lt BT"/>
            <w:sz w:val="25"/>
            <w:szCs w:val="25"/>
          </w:rPr>
          <w:tab/>
        </w:r>
        <w:r w:rsidRPr="001D497C" w:rsidDel="000E5792">
          <w:rPr>
            <w:rFonts w:ascii="Souvenir Lt BT" w:hAnsi="Souvenir Lt BT"/>
            <w:sz w:val="25"/>
            <w:szCs w:val="25"/>
          </w:rPr>
          <w:tab/>
        </w:r>
        <w:r w:rsidRPr="001D497C" w:rsidDel="000E5792">
          <w:rPr>
            <w:rFonts w:ascii="Souvenir Lt BT" w:hAnsi="Souvenir Lt BT"/>
            <w:sz w:val="25"/>
            <w:szCs w:val="25"/>
          </w:rPr>
          <w:tab/>
        </w:r>
        <w:r w:rsidRPr="001D497C" w:rsidDel="000E5792">
          <w:rPr>
            <w:rFonts w:ascii="Souvenir Lt BT" w:hAnsi="Souvenir Lt BT"/>
            <w:sz w:val="25"/>
            <w:szCs w:val="25"/>
          </w:rPr>
          <w:tab/>
          <w:delText xml:space="preserve">   </w:delText>
        </w:r>
      </w:del>
      <w:r w:rsidRPr="001D497C">
        <w:rPr>
          <w:rFonts w:ascii="Souvenir Lt BT" w:hAnsi="Souvenir Lt BT"/>
          <w:sz w:val="25"/>
          <w:szCs w:val="25"/>
        </w:rPr>
        <w:t>Chartered Accountant</w:t>
      </w:r>
      <w:del w:id="99610" w:author="KMSCL" w:date="2022-10-20T15:32:00Z">
        <w:r w:rsidRPr="001D497C" w:rsidDel="000E5792">
          <w:rPr>
            <w:rFonts w:ascii="Souvenir Lt BT" w:hAnsi="Souvenir Lt BT"/>
            <w:sz w:val="25"/>
            <w:szCs w:val="25"/>
          </w:rPr>
          <w:tab/>
        </w:r>
        <w:r w:rsidRPr="001D497C" w:rsidDel="000E5792">
          <w:rPr>
            <w:rFonts w:ascii="Souvenir Lt BT" w:hAnsi="Souvenir Lt BT"/>
            <w:sz w:val="25"/>
            <w:szCs w:val="25"/>
          </w:rPr>
          <w:tab/>
        </w:r>
        <w:r w:rsidRPr="001D497C" w:rsidDel="000E5792">
          <w:rPr>
            <w:rFonts w:ascii="Souvenir Lt BT" w:hAnsi="Souvenir Lt BT"/>
            <w:sz w:val="25"/>
            <w:szCs w:val="25"/>
          </w:rPr>
          <w:tab/>
          <w:delText xml:space="preserve">          </w:delText>
        </w:r>
      </w:del>
      <w:r w:rsidRPr="001D497C">
        <w:rPr>
          <w:rFonts w:ascii="Souvenir Lt BT" w:hAnsi="Souvenir Lt BT"/>
          <w:sz w:val="25"/>
          <w:szCs w:val="25"/>
        </w:rPr>
        <w:t xml:space="preserve"> (Name in Capital)</w:t>
      </w:r>
      <w:r w:rsidRPr="001D497C">
        <w:rPr>
          <w:rFonts w:ascii="Souvenir Lt BT" w:hAnsi="Souvenir Lt BT"/>
          <w:sz w:val="25"/>
          <w:szCs w:val="25"/>
        </w:rPr>
        <w:tab/>
        <w:t>:</w:t>
      </w:r>
    </w:p>
    <w:p w:rsidR="00FF35C8" w:rsidRPr="001D497C" w:rsidRDefault="00FF35C8" w:rsidP="00FF35C8">
      <w:pPr>
        <w:rPr>
          <w:rFonts w:ascii="Souvenir Lt BT" w:hAnsi="Souvenir Lt BT"/>
          <w:sz w:val="25"/>
          <w:szCs w:val="25"/>
        </w:rPr>
      </w:pPr>
      <w:r w:rsidRPr="001D497C">
        <w:rPr>
          <w:rFonts w:ascii="Souvenir Lt BT" w:hAnsi="Souvenir Lt BT"/>
          <w:sz w:val="25"/>
          <w:szCs w:val="25"/>
        </w:rPr>
        <w:tab/>
      </w:r>
      <w:r w:rsidRPr="001D497C">
        <w:rPr>
          <w:rFonts w:ascii="Souvenir Lt BT" w:hAnsi="Souvenir Lt BT"/>
          <w:sz w:val="25"/>
          <w:szCs w:val="25"/>
        </w:rPr>
        <w:tab/>
      </w:r>
      <w:r w:rsidRPr="001D497C">
        <w:rPr>
          <w:rFonts w:ascii="Souvenir Lt BT" w:hAnsi="Souvenir Lt BT"/>
          <w:sz w:val="25"/>
          <w:szCs w:val="25"/>
        </w:rPr>
        <w:tab/>
      </w:r>
      <w:r w:rsidRPr="001D497C">
        <w:rPr>
          <w:rFonts w:ascii="Souvenir Lt BT" w:hAnsi="Souvenir Lt BT"/>
          <w:sz w:val="25"/>
          <w:szCs w:val="25"/>
        </w:rPr>
        <w:tab/>
      </w:r>
      <w:r w:rsidRPr="001D497C">
        <w:rPr>
          <w:rFonts w:ascii="Souvenir Lt BT" w:hAnsi="Souvenir Lt BT"/>
          <w:sz w:val="25"/>
          <w:szCs w:val="25"/>
        </w:rPr>
        <w:tab/>
      </w:r>
      <w:r w:rsidRPr="001D497C">
        <w:rPr>
          <w:rFonts w:ascii="Souvenir Lt BT" w:hAnsi="Souvenir Lt BT"/>
          <w:sz w:val="25"/>
          <w:szCs w:val="25"/>
        </w:rPr>
        <w:tab/>
      </w:r>
      <w:r w:rsidRPr="001D497C">
        <w:rPr>
          <w:rFonts w:ascii="Souvenir Lt BT" w:hAnsi="Souvenir Lt BT"/>
          <w:sz w:val="25"/>
          <w:szCs w:val="25"/>
        </w:rPr>
        <w:tab/>
        <w:t>Name of firm</w:t>
      </w:r>
      <w:r w:rsidRPr="001D497C">
        <w:rPr>
          <w:rFonts w:ascii="Souvenir Lt BT" w:hAnsi="Souvenir Lt BT"/>
          <w:sz w:val="25"/>
          <w:szCs w:val="25"/>
        </w:rPr>
        <w:tab/>
      </w:r>
      <w:r w:rsidRPr="001D497C">
        <w:rPr>
          <w:rFonts w:ascii="Souvenir Lt BT" w:hAnsi="Souvenir Lt BT"/>
          <w:sz w:val="25"/>
          <w:szCs w:val="25"/>
        </w:rPr>
        <w:tab/>
        <w:t>:</w:t>
      </w:r>
    </w:p>
    <w:p w:rsidR="00FF35C8" w:rsidRPr="001D497C" w:rsidRDefault="00FF35C8" w:rsidP="00FF35C8">
      <w:pPr>
        <w:rPr>
          <w:rFonts w:ascii="Souvenir Lt BT" w:hAnsi="Souvenir Lt BT"/>
          <w:sz w:val="25"/>
          <w:szCs w:val="25"/>
        </w:rPr>
      </w:pPr>
    </w:p>
    <w:p w:rsidR="00FF35C8" w:rsidRPr="001D497C" w:rsidRDefault="00FF35C8" w:rsidP="00FF35C8">
      <w:pPr>
        <w:rPr>
          <w:rFonts w:ascii="Souvenir Lt BT" w:hAnsi="Souvenir Lt BT"/>
          <w:sz w:val="25"/>
          <w:szCs w:val="25"/>
        </w:rPr>
      </w:pPr>
    </w:p>
    <w:p w:rsidR="00FF35C8" w:rsidRPr="001D497C" w:rsidRDefault="00FF35C8" w:rsidP="00FF35C8">
      <w:pPr>
        <w:rPr>
          <w:rFonts w:ascii="Souvenir Lt BT" w:hAnsi="Souvenir Lt BT"/>
          <w:sz w:val="25"/>
          <w:szCs w:val="25"/>
        </w:rPr>
      </w:pPr>
      <w:r w:rsidRPr="001D497C">
        <w:rPr>
          <w:rFonts w:ascii="Souvenir Lt BT" w:hAnsi="Souvenir Lt BT"/>
          <w:sz w:val="25"/>
          <w:szCs w:val="25"/>
        </w:rPr>
        <w:t>Reg. No.</w:t>
      </w:r>
      <w:r w:rsidRPr="001D497C">
        <w:rPr>
          <w:rFonts w:ascii="Souvenir Lt BT" w:hAnsi="Souvenir Lt BT"/>
          <w:sz w:val="25"/>
          <w:szCs w:val="25"/>
        </w:rPr>
        <w:tab/>
        <w:t>:</w:t>
      </w:r>
    </w:p>
    <w:p w:rsidR="00FF35C8" w:rsidRPr="001D497C" w:rsidRDefault="00FF35C8" w:rsidP="00FF35C8">
      <w:pPr>
        <w:rPr>
          <w:rFonts w:ascii="Souvenir Lt BT" w:hAnsi="Souvenir Lt BT"/>
          <w:sz w:val="25"/>
          <w:szCs w:val="25"/>
        </w:rPr>
      </w:pPr>
    </w:p>
    <w:p w:rsidR="00FF35C8" w:rsidRPr="001D497C" w:rsidRDefault="00FF35C8" w:rsidP="00FF35C8">
      <w:pPr>
        <w:ind w:left="2160" w:firstLine="720"/>
        <w:rPr>
          <w:rFonts w:ascii="Souvenir Lt BT" w:hAnsi="Souvenir Lt BT"/>
          <w:sz w:val="25"/>
          <w:szCs w:val="25"/>
        </w:rPr>
      </w:pPr>
    </w:p>
    <w:p w:rsidR="00FF35C8" w:rsidRPr="001D497C" w:rsidRDefault="00FF35C8" w:rsidP="00FF35C8">
      <w:pPr>
        <w:ind w:left="2160" w:firstLine="720"/>
        <w:rPr>
          <w:rFonts w:ascii="Souvenir Lt BT" w:hAnsi="Souvenir Lt BT"/>
          <w:sz w:val="25"/>
          <w:szCs w:val="25"/>
        </w:rPr>
      </w:pPr>
    </w:p>
    <w:p w:rsidR="00396CE3" w:rsidRPr="001D497C" w:rsidRDefault="00CD4FDB" w:rsidP="00CD4FDB">
      <w:pPr>
        <w:ind w:left="2160" w:firstLine="720"/>
        <w:rPr>
          <w:rFonts w:ascii="Souvenir Lt BT" w:hAnsi="Souvenir Lt BT"/>
          <w:sz w:val="25"/>
          <w:szCs w:val="25"/>
        </w:rPr>
      </w:pPr>
      <w:r w:rsidRPr="001D497C">
        <w:rPr>
          <w:rFonts w:ascii="Souvenir Lt BT" w:hAnsi="Souvenir Lt BT"/>
          <w:sz w:val="25"/>
          <w:szCs w:val="25"/>
        </w:rPr>
        <w:t>Seal</w:t>
      </w: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143586" w:rsidRDefault="00143586" w:rsidP="00143586">
      <w:pPr>
        <w:suppressAutoHyphens w:val="0"/>
        <w:rPr>
          <w:ins w:id="99611" w:author="KMSCL" w:date="2022-10-21T12:51:00Z"/>
          <w:rFonts w:ascii="Souvenir Lt BT" w:hAnsi="Souvenir Lt BT"/>
          <w:b/>
          <w:spacing w:val="-3"/>
          <w:sz w:val="25"/>
          <w:szCs w:val="25"/>
        </w:rPr>
        <w:pPrChange w:id="99612" w:author="KMSCL" w:date="2022-10-21T12:51:00Z">
          <w:pPr>
            <w:jc w:val="right"/>
          </w:pPr>
        </w:pPrChange>
      </w:pPr>
    </w:p>
    <w:p w:rsidR="00C52A72" w:rsidDel="001D14A2" w:rsidRDefault="00C52A72">
      <w:pPr>
        <w:suppressAutoHyphens w:val="0"/>
        <w:rPr>
          <w:ins w:id="99613" w:author="acer" w:date="2021-12-02T13:17:00Z"/>
          <w:del w:id="99614" w:author="KMSCL" w:date="2022-10-21T12:51:00Z"/>
          <w:rFonts w:ascii="Souvenir Lt BT" w:hAnsi="Souvenir Lt BT"/>
          <w:b/>
          <w:spacing w:val="-3"/>
          <w:sz w:val="25"/>
          <w:szCs w:val="25"/>
        </w:rPr>
      </w:pPr>
      <w:ins w:id="99615" w:author="acer" w:date="2021-12-02T13:17:00Z">
        <w:del w:id="99616" w:author="KMSCL" w:date="2022-10-21T12:51:00Z">
          <w:r w:rsidDel="001D14A2">
            <w:rPr>
              <w:rFonts w:ascii="Souvenir Lt BT" w:hAnsi="Souvenir Lt BT"/>
              <w:b/>
              <w:spacing w:val="-3"/>
              <w:sz w:val="25"/>
              <w:szCs w:val="25"/>
            </w:rPr>
            <w:br w:type="page"/>
          </w:r>
        </w:del>
      </w:ins>
    </w:p>
    <w:p w:rsidR="00380684" w:rsidRPr="001D497C" w:rsidDel="001D14A2" w:rsidRDefault="00380684" w:rsidP="00121E68">
      <w:pPr>
        <w:jc w:val="right"/>
        <w:rPr>
          <w:del w:id="99617" w:author="KMSCL" w:date="2022-10-21T12:51:00Z"/>
          <w:rFonts w:ascii="Souvenir Lt BT" w:hAnsi="Souvenir Lt BT"/>
          <w:b/>
          <w:spacing w:val="-3"/>
          <w:sz w:val="25"/>
          <w:szCs w:val="25"/>
        </w:rPr>
      </w:pPr>
    </w:p>
    <w:p w:rsidR="00143586" w:rsidRDefault="00143586" w:rsidP="00143586">
      <w:pPr>
        <w:suppressAutoHyphens w:val="0"/>
        <w:rPr>
          <w:rFonts w:ascii="Souvenir Lt BT" w:hAnsi="Souvenir Lt BT"/>
          <w:b/>
          <w:spacing w:val="-3"/>
          <w:sz w:val="25"/>
          <w:szCs w:val="25"/>
        </w:rPr>
        <w:pPrChange w:id="99618" w:author="KMSCL" w:date="2022-10-21T12:51:00Z">
          <w:pPr>
            <w:jc w:val="right"/>
          </w:pPr>
        </w:pPrChange>
      </w:pPr>
    </w:p>
    <w:p w:rsidR="00380684" w:rsidRPr="001D497C" w:rsidRDefault="00380684" w:rsidP="00121E68">
      <w:pPr>
        <w:jc w:val="right"/>
        <w:rPr>
          <w:rFonts w:ascii="Souvenir Lt BT" w:hAnsi="Souvenir Lt BT"/>
          <w:b/>
          <w:spacing w:val="-3"/>
          <w:sz w:val="25"/>
          <w:szCs w:val="25"/>
        </w:rPr>
      </w:pPr>
    </w:p>
    <w:p w:rsidR="00380684" w:rsidRPr="001D497C" w:rsidRDefault="00380684" w:rsidP="00121E68">
      <w:pPr>
        <w:jc w:val="right"/>
        <w:rPr>
          <w:rFonts w:ascii="Souvenir Lt BT" w:hAnsi="Souvenir Lt BT"/>
          <w:b/>
          <w:spacing w:val="-3"/>
          <w:sz w:val="25"/>
          <w:szCs w:val="25"/>
        </w:rPr>
      </w:pPr>
    </w:p>
    <w:p w:rsidR="00121E68" w:rsidRPr="001D497C" w:rsidRDefault="00121E68" w:rsidP="00121E68">
      <w:pPr>
        <w:jc w:val="right"/>
        <w:rPr>
          <w:rFonts w:ascii="Souvenir Lt BT" w:hAnsi="Souvenir Lt BT"/>
          <w:b/>
        </w:rPr>
      </w:pPr>
      <w:r w:rsidRPr="001D497C">
        <w:rPr>
          <w:rFonts w:ascii="Souvenir Lt BT" w:hAnsi="Souvenir Lt BT"/>
          <w:b/>
          <w:spacing w:val="-3"/>
          <w:sz w:val="25"/>
          <w:szCs w:val="25"/>
        </w:rPr>
        <w:lastRenderedPageBreak/>
        <w:t>A</w:t>
      </w:r>
      <w:r w:rsidRPr="001D497C">
        <w:rPr>
          <w:rFonts w:ascii="Souvenir Lt BT" w:hAnsi="Souvenir Lt BT"/>
          <w:b/>
        </w:rPr>
        <w:t>NNEXURE-IV</w:t>
      </w:r>
    </w:p>
    <w:p w:rsidR="00121E68" w:rsidRPr="001D497C" w:rsidRDefault="00121E68" w:rsidP="00121E68">
      <w:pPr>
        <w:rPr>
          <w:rFonts w:ascii="Souvenir Lt BT" w:hAnsi="Souvenir Lt BT"/>
        </w:rPr>
      </w:pPr>
    </w:p>
    <w:p w:rsidR="00121E68" w:rsidRPr="001D497C" w:rsidRDefault="00121E68" w:rsidP="00121E68">
      <w:pPr>
        <w:jc w:val="center"/>
        <w:rPr>
          <w:rFonts w:ascii="Souvenir Lt BT" w:hAnsi="Souvenir Lt BT"/>
          <w:b/>
          <w:u w:val="single"/>
        </w:rPr>
      </w:pPr>
    </w:p>
    <w:p w:rsidR="00121E68" w:rsidRPr="001D497C" w:rsidRDefault="00121E68" w:rsidP="00121E68">
      <w:pPr>
        <w:jc w:val="center"/>
        <w:rPr>
          <w:rFonts w:ascii="Souvenir Lt BT" w:hAnsi="Souvenir Lt BT"/>
          <w:b/>
          <w:sz w:val="24"/>
          <w:szCs w:val="24"/>
          <w:u w:val="single"/>
        </w:rPr>
      </w:pPr>
      <w:r w:rsidRPr="001D497C">
        <w:rPr>
          <w:rFonts w:ascii="Souvenir Lt BT" w:hAnsi="Souvenir Lt BT"/>
          <w:b/>
          <w:sz w:val="24"/>
          <w:szCs w:val="24"/>
          <w:u w:val="single"/>
        </w:rPr>
        <w:t>PERFORMANCE STATEMENT</w:t>
      </w:r>
    </w:p>
    <w:p w:rsidR="00121E68" w:rsidRPr="001D497C" w:rsidRDefault="00121E68" w:rsidP="00121E68">
      <w:pPr>
        <w:rPr>
          <w:rFonts w:ascii="Souvenir Lt BT" w:hAnsi="Souvenir Lt BT"/>
        </w:rPr>
      </w:pPr>
    </w:p>
    <w:p w:rsidR="00121E68" w:rsidRPr="001D497C" w:rsidRDefault="00121E68" w:rsidP="00121E68">
      <w:pPr>
        <w:spacing w:line="276" w:lineRule="auto"/>
        <w:jc w:val="center"/>
        <w:rPr>
          <w:rFonts w:ascii="Souvenir Lt BT" w:hAnsi="Souvenir Lt BT"/>
          <w:b/>
          <w:bCs/>
        </w:rPr>
      </w:pPr>
      <w:r w:rsidRPr="001D497C">
        <w:rPr>
          <w:rFonts w:ascii="Souvenir Lt BT" w:hAnsi="Souvenir Lt BT"/>
          <w:b/>
          <w:bCs/>
        </w:rPr>
        <w:t xml:space="preserve"> (ATTACH SEPARATE SHEET FOR EACH PRODUCT QUOTED)</w:t>
      </w:r>
    </w:p>
    <w:p w:rsidR="00121E68" w:rsidRPr="001D497C" w:rsidRDefault="00121E68" w:rsidP="00121E68">
      <w:pPr>
        <w:spacing w:line="276" w:lineRule="auto"/>
        <w:jc w:val="center"/>
        <w:rPr>
          <w:rFonts w:ascii="Souvenir Lt BT" w:hAnsi="Souvenir Lt BT"/>
        </w:rPr>
      </w:pPr>
    </w:p>
    <w:p w:rsidR="00121E68" w:rsidRPr="001D497C" w:rsidRDefault="00121E68" w:rsidP="00121E68">
      <w:pPr>
        <w:tabs>
          <w:tab w:val="left" w:pos="284"/>
        </w:tabs>
        <w:spacing w:line="276" w:lineRule="auto"/>
        <w:rPr>
          <w:rFonts w:ascii="Souvenir Lt BT" w:hAnsi="Souvenir Lt BT"/>
          <w:b/>
          <w:bCs/>
        </w:rPr>
      </w:pPr>
      <w:r w:rsidRPr="001D497C">
        <w:rPr>
          <w:rFonts w:ascii="Souvenir Lt BT" w:hAnsi="Souvenir Lt BT"/>
        </w:rPr>
        <w:tab/>
      </w:r>
      <w:r w:rsidRPr="001D497C">
        <w:rPr>
          <w:rFonts w:ascii="Souvenir Lt BT" w:hAnsi="Souvenir Lt BT"/>
          <w:b/>
          <w:bCs/>
        </w:rPr>
        <w:t>Name of the Bidder: ………………………………………………………</w:t>
      </w:r>
    </w:p>
    <w:p w:rsidR="00121E68" w:rsidRPr="001D497C" w:rsidRDefault="00121E68" w:rsidP="00121E68">
      <w:pPr>
        <w:tabs>
          <w:tab w:val="left" w:pos="284"/>
        </w:tabs>
        <w:spacing w:line="276" w:lineRule="auto"/>
        <w:rPr>
          <w:rFonts w:ascii="Souvenir Lt BT" w:hAnsi="Souvenir Lt BT"/>
          <w:b/>
          <w:bCs/>
        </w:rPr>
      </w:pPr>
    </w:p>
    <w:tbl>
      <w:tblPr>
        <w:tblW w:w="10916"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25"/>
        <w:gridCol w:w="992"/>
        <w:gridCol w:w="1134"/>
        <w:gridCol w:w="709"/>
        <w:gridCol w:w="2121"/>
        <w:gridCol w:w="1916"/>
        <w:gridCol w:w="2410"/>
      </w:tblGrid>
      <w:tr w:rsidR="00121E68" w:rsidRPr="001D497C" w:rsidTr="009A0A01">
        <w:trPr>
          <w:trHeight w:val="388"/>
        </w:trPr>
        <w:tc>
          <w:tcPr>
            <w:tcW w:w="709" w:type="dxa"/>
            <w:vMerge w:val="restart"/>
            <w:tcBorders>
              <w:top w:val="nil"/>
              <w:left w:val="nil"/>
            </w:tcBorders>
            <w:shd w:val="clear" w:color="auto" w:fill="FFFFFF"/>
          </w:tcPr>
          <w:p w:rsidR="00121E68" w:rsidRPr="001D497C" w:rsidRDefault="00121E68" w:rsidP="00380684">
            <w:pPr>
              <w:tabs>
                <w:tab w:val="left" w:pos="1134"/>
              </w:tabs>
              <w:spacing w:line="276" w:lineRule="auto"/>
              <w:jc w:val="center"/>
            </w:pPr>
            <w:r w:rsidRPr="001D497C">
              <w:rPr>
                <w:rFonts w:ascii="Souvenir Lt BT" w:hAnsi="Souvenir Lt BT" w:cs="Arial"/>
                <w:b/>
                <w:bCs/>
              </w:rPr>
              <w:t>I.</w:t>
            </w:r>
          </w:p>
        </w:tc>
        <w:tc>
          <w:tcPr>
            <w:tcW w:w="10207" w:type="dxa"/>
            <w:gridSpan w:val="7"/>
            <w:shd w:val="clear" w:color="auto" w:fill="C6D9F1"/>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b/>
                <w:bCs/>
              </w:rPr>
              <w:t>Details of Quantity Offered</w:t>
            </w:r>
          </w:p>
        </w:tc>
      </w:tr>
      <w:tr w:rsidR="00121E68" w:rsidRPr="001D497C" w:rsidTr="009A0A01">
        <w:trPr>
          <w:trHeight w:val="723"/>
        </w:trPr>
        <w:tc>
          <w:tcPr>
            <w:tcW w:w="709" w:type="dxa"/>
            <w:vMerge/>
            <w:tcBorders>
              <w:left w:val="nil"/>
            </w:tcBorders>
            <w:shd w:val="clear" w:color="auto" w:fill="FFFFFF"/>
          </w:tcPr>
          <w:p w:rsidR="00121E68" w:rsidRPr="001D497C" w:rsidRDefault="00121E68" w:rsidP="009A0A01"/>
        </w:tc>
        <w:tc>
          <w:tcPr>
            <w:tcW w:w="925" w:type="dxa"/>
            <w:shd w:val="clear" w:color="auto" w:fill="C6D9F1"/>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b/>
                <w:bCs/>
              </w:rPr>
              <w:t>Drug code</w:t>
            </w:r>
          </w:p>
        </w:tc>
        <w:tc>
          <w:tcPr>
            <w:tcW w:w="992" w:type="dxa"/>
            <w:shd w:val="clear" w:color="auto" w:fill="C6D9F1"/>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b/>
                <w:bCs/>
              </w:rPr>
              <w:t xml:space="preserve">Drug Name </w:t>
            </w:r>
          </w:p>
        </w:tc>
        <w:tc>
          <w:tcPr>
            <w:tcW w:w="1134" w:type="dxa"/>
            <w:shd w:val="clear" w:color="auto" w:fill="C6D9F1"/>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b/>
                <w:bCs/>
              </w:rPr>
              <w:t>Strength</w:t>
            </w:r>
          </w:p>
        </w:tc>
        <w:tc>
          <w:tcPr>
            <w:tcW w:w="709" w:type="dxa"/>
            <w:shd w:val="clear" w:color="auto" w:fill="C6D9F1"/>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b/>
                <w:bCs/>
              </w:rPr>
              <w:t>Unit</w:t>
            </w:r>
          </w:p>
        </w:tc>
        <w:tc>
          <w:tcPr>
            <w:tcW w:w="2121" w:type="dxa"/>
            <w:shd w:val="clear" w:color="auto" w:fill="C6D9F1"/>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b/>
                <w:bCs/>
              </w:rPr>
              <w:t>Tendered Quantity (in units)</w:t>
            </w:r>
          </w:p>
        </w:tc>
        <w:tc>
          <w:tcPr>
            <w:tcW w:w="1916" w:type="dxa"/>
            <w:shd w:val="clear" w:color="auto" w:fill="C6D9F1"/>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b/>
                <w:bCs/>
              </w:rPr>
              <w:t>Quantity Offered by the bidder  (in units)</w:t>
            </w:r>
          </w:p>
        </w:tc>
        <w:tc>
          <w:tcPr>
            <w:tcW w:w="2410" w:type="dxa"/>
            <w:shd w:val="clear" w:color="auto" w:fill="C6D9F1"/>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b/>
                <w:bCs/>
              </w:rPr>
              <w:t>% of tender quantity offered by the bidder</w:t>
            </w:r>
          </w:p>
        </w:tc>
      </w:tr>
      <w:tr w:rsidR="00121E68" w:rsidRPr="001D497C" w:rsidTr="009A0A01">
        <w:trPr>
          <w:trHeight w:val="550"/>
        </w:trPr>
        <w:tc>
          <w:tcPr>
            <w:tcW w:w="709" w:type="dxa"/>
            <w:vMerge/>
            <w:tcBorders>
              <w:left w:val="nil"/>
              <w:bottom w:val="nil"/>
            </w:tcBorders>
            <w:shd w:val="clear" w:color="auto" w:fill="FFFFFF"/>
          </w:tcPr>
          <w:p w:rsidR="00121E68" w:rsidRPr="001D497C" w:rsidRDefault="00121E68" w:rsidP="009A0A01">
            <w:pPr>
              <w:tabs>
                <w:tab w:val="left" w:pos="1134"/>
              </w:tabs>
              <w:spacing w:line="276" w:lineRule="auto"/>
              <w:rPr>
                <w:rFonts w:ascii="Souvenir Lt BT" w:hAnsi="Souvenir Lt BT"/>
              </w:rPr>
            </w:pPr>
          </w:p>
        </w:tc>
        <w:tc>
          <w:tcPr>
            <w:tcW w:w="925" w:type="dxa"/>
          </w:tcPr>
          <w:p w:rsidR="00121E68" w:rsidRPr="001D497C" w:rsidRDefault="00121E68" w:rsidP="009A0A01">
            <w:pPr>
              <w:tabs>
                <w:tab w:val="left" w:pos="1134"/>
              </w:tabs>
              <w:spacing w:line="276" w:lineRule="auto"/>
              <w:rPr>
                <w:rFonts w:ascii="Souvenir Lt BT" w:hAnsi="Souvenir Lt BT"/>
              </w:rPr>
            </w:pPr>
          </w:p>
        </w:tc>
        <w:tc>
          <w:tcPr>
            <w:tcW w:w="992" w:type="dxa"/>
          </w:tcPr>
          <w:p w:rsidR="00121E68" w:rsidRPr="001D497C" w:rsidRDefault="00121E68" w:rsidP="009A0A01">
            <w:pPr>
              <w:tabs>
                <w:tab w:val="left" w:pos="1134"/>
              </w:tabs>
              <w:spacing w:line="276" w:lineRule="auto"/>
              <w:rPr>
                <w:rFonts w:ascii="Souvenir Lt BT" w:hAnsi="Souvenir Lt BT"/>
              </w:rPr>
            </w:pPr>
          </w:p>
        </w:tc>
        <w:tc>
          <w:tcPr>
            <w:tcW w:w="1134" w:type="dxa"/>
          </w:tcPr>
          <w:p w:rsidR="00121E68" w:rsidRPr="001D497C" w:rsidRDefault="00121E68" w:rsidP="009A0A01">
            <w:pPr>
              <w:tabs>
                <w:tab w:val="left" w:pos="1134"/>
              </w:tabs>
              <w:spacing w:line="276" w:lineRule="auto"/>
              <w:rPr>
                <w:rFonts w:ascii="Souvenir Lt BT" w:hAnsi="Souvenir Lt BT"/>
              </w:rPr>
            </w:pPr>
          </w:p>
        </w:tc>
        <w:tc>
          <w:tcPr>
            <w:tcW w:w="709" w:type="dxa"/>
          </w:tcPr>
          <w:p w:rsidR="00121E68" w:rsidRPr="001D497C" w:rsidRDefault="00121E68" w:rsidP="009A0A01">
            <w:pPr>
              <w:tabs>
                <w:tab w:val="left" w:pos="1134"/>
              </w:tabs>
              <w:spacing w:line="276" w:lineRule="auto"/>
              <w:rPr>
                <w:rFonts w:ascii="Souvenir Lt BT" w:hAnsi="Souvenir Lt BT"/>
              </w:rPr>
            </w:pPr>
          </w:p>
        </w:tc>
        <w:tc>
          <w:tcPr>
            <w:tcW w:w="2121" w:type="dxa"/>
          </w:tcPr>
          <w:p w:rsidR="00121E68" w:rsidRPr="001D497C" w:rsidRDefault="00121E68" w:rsidP="009A0A01">
            <w:pPr>
              <w:tabs>
                <w:tab w:val="left" w:pos="1134"/>
              </w:tabs>
              <w:spacing w:line="276" w:lineRule="auto"/>
              <w:rPr>
                <w:rFonts w:ascii="Souvenir Lt BT" w:hAnsi="Souvenir Lt BT"/>
              </w:rPr>
            </w:pPr>
          </w:p>
        </w:tc>
        <w:tc>
          <w:tcPr>
            <w:tcW w:w="1916" w:type="dxa"/>
          </w:tcPr>
          <w:p w:rsidR="00121E68" w:rsidRPr="001D497C" w:rsidRDefault="00121E68" w:rsidP="009A0A01">
            <w:pPr>
              <w:tabs>
                <w:tab w:val="left" w:pos="1134"/>
              </w:tabs>
              <w:spacing w:line="276" w:lineRule="auto"/>
              <w:rPr>
                <w:rFonts w:ascii="Souvenir Lt BT" w:hAnsi="Souvenir Lt BT"/>
              </w:rPr>
            </w:pPr>
          </w:p>
        </w:tc>
        <w:tc>
          <w:tcPr>
            <w:tcW w:w="2410" w:type="dxa"/>
          </w:tcPr>
          <w:p w:rsidR="00121E68" w:rsidRPr="001D497C" w:rsidRDefault="00121E68" w:rsidP="009A0A01">
            <w:pPr>
              <w:tabs>
                <w:tab w:val="left" w:pos="1134"/>
              </w:tabs>
              <w:spacing w:line="276" w:lineRule="auto"/>
              <w:rPr>
                <w:rFonts w:ascii="Souvenir Lt BT" w:hAnsi="Souvenir Lt BT"/>
              </w:rPr>
            </w:pPr>
          </w:p>
        </w:tc>
      </w:tr>
    </w:tbl>
    <w:p w:rsidR="00121E68" w:rsidRPr="001D497C" w:rsidRDefault="00121E68" w:rsidP="009A0A01">
      <w:pPr>
        <w:pStyle w:val="ListParagraph"/>
        <w:tabs>
          <w:tab w:val="left" w:pos="8640"/>
        </w:tabs>
        <w:ind w:left="0" w:right="-731"/>
        <w:rPr>
          <w:rFonts w:ascii="Souvenir Lt BT" w:hAnsi="Souvenir Lt BT"/>
        </w:rPr>
      </w:pPr>
    </w:p>
    <w:tbl>
      <w:tblPr>
        <w:tblW w:w="10916"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95"/>
        <w:gridCol w:w="2643"/>
        <w:gridCol w:w="2268"/>
        <w:gridCol w:w="2835"/>
      </w:tblGrid>
      <w:tr w:rsidR="00121E68" w:rsidRPr="001D497C" w:rsidTr="009A0A01">
        <w:trPr>
          <w:trHeight w:val="242"/>
        </w:trPr>
        <w:tc>
          <w:tcPr>
            <w:tcW w:w="675" w:type="dxa"/>
            <w:vMerge w:val="restart"/>
            <w:tcBorders>
              <w:top w:val="nil"/>
              <w:left w:val="nil"/>
            </w:tcBorders>
            <w:shd w:val="clear" w:color="auto" w:fill="FFFFFF"/>
          </w:tcPr>
          <w:p w:rsidR="00121E68" w:rsidRPr="001D497C" w:rsidRDefault="00121E68" w:rsidP="009A0A01">
            <w:pPr>
              <w:tabs>
                <w:tab w:val="left" w:pos="1134"/>
              </w:tabs>
              <w:spacing w:line="276" w:lineRule="auto"/>
              <w:jc w:val="center"/>
              <w:rPr>
                <w:rFonts w:ascii="Souvenir Lt BT" w:hAnsi="Souvenir Lt BT" w:cs="Arial"/>
                <w:b/>
                <w:bCs/>
              </w:rPr>
            </w:pPr>
            <w:r w:rsidRPr="001D497C">
              <w:rPr>
                <w:rFonts w:ascii="Souvenir Lt BT" w:hAnsi="Souvenir Lt BT" w:cs="Arial"/>
                <w:b/>
                <w:bCs/>
              </w:rPr>
              <w:t>II.</w:t>
            </w:r>
          </w:p>
        </w:tc>
        <w:tc>
          <w:tcPr>
            <w:tcW w:w="10241" w:type="dxa"/>
            <w:gridSpan w:val="4"/>
            <w:shd w:val="clear" w:color="auto" w:fill="C6D9F1"/>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cs="Arial"/>
                <w:b/>
                <w:bCs/>
              </w:rPr>
              <w:t>Production Capacity (Quantity in tendered units)</w:t>
            </w:r>
          </w:p>
        </w:tc>
      </w:tr>
      <w:tr w:rsidR="00121E68" w:rsidRPr="001D497C" w:rsidTr="009A0A01">
        <w:trPr>
          <w:trHeight w:val="345"/>
        </w:trPr>
        <w:tc>
          <w:tcPr>
            <w:tcW w:w="675" w:type="dxa"/>
            <w:vMerge/>
            <w:tcBorders>
              <w:left w:val="nil"/>
            </w:tcBorders>
            <w:shd w:val="clear" w:color="auto" w:fill="FFFFFF"/>
          </w:tcPr>
          <w:p w:rsidR="00121E68" w:rsidRPr="001D497C" w:rsidRDefault="00121E68" w:rsidP="009A0A01">
            <w:pPr>
              <w:tabs>
                <w:tab w:val="left" w:pos="8640"/>
              </w:tabs>
              <w:spacing w:line="276" w:lineRule="auto"/>
              <w:ind w:right="-731"/>
              <w:rPr>
                <w:rFonts w:ascii="Souvenir Lt BT" w:hAnsi="Souvenir Lt BT" w:cs="Arial"/>
                <w:b/>
                <w:bCs/>
              </w:rPr>
            </w:pPr>
          </w:p>
        </w:tc>
        <w:tc>
          <w:tcPr>
            <w:tcW w:w="2495" w:type="dxa"/>
            <w:vAlign w:val="center"/>
          </w:tcPr>
          <w:p w:rsidR="00121E68" w:rsidRPr="001D497C" w:rsidRDefault="00121E68" w:rsidP="009A0A01">
            <w:pPr>
              <w:tabs>
                <w:tab w:val="left" w:pos="8640"/>
              </w:tabs>
              <w:spacing w:line="276" w:lineRule="auto"/>
              <w:ind w:right="-731"/>
              <w:rPr>
                <w:rFonts w:ascii="Souvenir Lt BT" w:hAnsi="Souvenir Lt BT" w:cs="Arial"/>
                <w:b/>
                <w:bCs/>
              </w:rPr>
            </w:pPr>
            <w:r w:rsidRPr="001D497C">
              <w:rPr>
                <w:rFonts w:ascii="Souvenir Lt BT" w:hAnsi="Souvenir Lt BT" w:cs="Arial"/>
                <w:b/>
                <w:bCs/>
              </w:rPr>
              <w:t xml:space="preserve">     30 days</w:t>
            </w:r>
          </w:p>
        </w:tc>
        <w:tc>
          <w:tcPr>
            <w:tcW w:w="2643" w:type="dxa"/>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cs="Arial"/>
                <w:b/>
                <w:bCs/>
              </w:rPr>
              <w:t>70 days</w:t>
            </w:r>
          </w:p>
        </w:tc>
        <w:tc>
          <w:tcPr>
            <w:tcW w:w="2268" w:type="dxa"/>
            <w:vAlign w:val="center"/>
          </w:tcPr>
          <w:p w:rsidR="00121E68" w:rsidRPr="001D497C" w:rsidRDefault="00121E68" w:rsidP="009A0A01">
            <w:pPr>
              <w:tabs>
                <w:tab w:val="left" w:pos="1134"/>
              </w:tabs>
              <w:spacing w:line="276" w:lineRule="auto"/>
              <w:jc w:val="center"/>
              <w:rPr>
                <w:rFonts w:ascii="Souvenir Lt BT" w:hAnsi="Souvenir Lt BT"/>
                <w:b/>
                <w:bCs/>
              </w:rPr>
            </w:pPr>
            <w:r w:rsidRPr="001D497C">
              <w:rPr>
                <w:rFonts w:ascii="Souvenir Lt BT" w:hAnsi="Souvenir Lt BT" w:cs="Arial"/>
                <w:b/>
                <w:bCs/>
              </w:rPr>
              <w:t>90 days</w:t>
            </w:r>
          </w:p>
        </w:tc>
        <w:tc>
          <w:tcPr>
            <w:tcW w:w="2835" w:type="dxa"/>
            <w:vAlign w:val="center"/>
          </w:tcPr>
          <w:p w:rsidR="00121E68" w:rsidRPr="001D497C" w:rsidRDefault="00121E68" w:rsidP="009A0A01">
            <w:pPr>
              <w:tabs>
                <w:tab w:val="left" w:pos="8640"/>
              </w:tabs>
              <w:spacing w:line="276" w:lineRule="auto"/>
              <w:ind w:right="-731"/>
              <w:jc w:val="center"/>
              <w:rPr>
                <w:rFonts w:ascii="Souvenir Lt BT" w:hAnsi="Souvenir Lt BT" w:cs="Arial"/>
                <w:b/>
                <w:bCs/>
              </w:rPr>
            </w:pPr>
            <w:r w:rsidRPr="001D497C">
              <w:rPr>
                <w:rFonts w:ascii="Souvenir Lt BT" w:hAnsi="Souvenir Lt BT" w:cs="Arial"/>
                <w:b/>
                <w:bCs/>
              </w:rPr>
              <w:t>365 days</w:t>
            </w:r>
          </w:p>
        </w:tc>
      </w:tr>
      <w:tr w:rsidR="00121E68" w:rsidRPr="001D497C" w:rsidTr="009A0A01">
        <w:trPr>
          <w:trHeight w:val="457"/>
        </w:trPr>
        <w:tc>
          <w:tcPr>
            <w:tcW w:w="675" w:type="dxa"/>
            <w:vMerge/>
            <w:tcBorders>
              <w:left w:val="nil"/>
              <w:bottom w:val="nil"/>
            </w:tcBorders>
            <w:shd w:val="clear" w:color="auto" w:fill="FFFFFF"/>
          </w:tcPr>
          <w:p w:rsidR="00121E68" w:rsidRPr="001D497C" w:rsidRDefault="00121E68" w:rsidP="009A0A01">
            <w:pPr>
              <w:tabs>
                <w:tab w:val="left" w:pos="1134"/>
              </w:tabs>
              <w:spacing w:line="276" w:lineRule="auto"/>
              <w:rPr>
                <w:rFonts w:ascii="Souvenir Lt BT" w:hAnsi="Souvenir Lt BT"/>
              </w:rPr>
            </w:pPr>
          </w:p>
        </w:tc>
        <w:tc>
          <w:tcPr>
            <w:tcW w:w="2495" w:type="dxa"/>
          </w:tcPr>
          <w:p w:rsidR="00121E68" w:rsidRPr="001D497C" w:rsidRDefault="00121E68" w:rsidP="009A0A01">
            <w:pPr>
              <w:tabs>
                <w:tab w:val="left" w:pos="1134"/>
              </w:tabs>
              <w:spacing w:line="276" w:lineRule="auto"/>
              <w:rPr>
                <w:rFonts w:ascii="Souvenir Lt BT" w:hAnsi="Souvenir Lt BT"/>
              </w:rPr>
            </w:pPr>
          </w:p>
        </w:tc>
        <w:tc>
          <w:tcPr>
            <w:tcW w:w="2643" w:type="dxa"/>
          </w:tcPr>
          <w:p w:rsidR="00121E68" w:rsidRPr="001D497C" w:rsidRDefault="00121E68" w:rsidP="009A0A01">
            <w:pPr>
              <w:tabs>
                <w:tab w:val="left" w:pos="1134"/>
              </w:tabs>
              <w:spacing w:line="276" w:lineRule="auto"/>
              <w:rPr>
                <w:rFonts w:ascii="Souvenir Lt BT" w:hAnsi="Souvenir Lt BT"/>
              </w:rPr>
            </w:pPr>
          </w:p>
        </w:tc>
        <w:tc>
          <w:tcPr>
            <w:tcW w:w="2268" w:type="dxa"/>
          </w:tcPr>
          <w:p w:rsidR="00121E68" w:rsidRPr="001D497C" w:rsidRDefault="00121E68" w:rsidP="009A0A01">
            <w:pPr>
              <w:tabs>
                <w:tab w:val="left" w:pos="1134"/>
              </w:tabs>
              <w:spacing w:line="276" w:lineRule="auto"/>
              <w:rPr>
                <w:rFonts w:ascii="Souvenir Lt BT" w:hAnsi="Souvenir Lt BT"/>
              </w:rPr>
            </w:pPr>
          </w:p>
        </w:tc>
        <w:tc>
          <w:tcPr>
            <w:tcW w:w="2835" w:type="dxa"/>
          </w:tcPr>
          <w:p w:rsidR="00121E68" w:rsidRPr="001D497C" w:rsidRDefault="00121E68" w:rsidP="009A0A01">
            <w:pPr>
              <w:tabs>
                <w:tab w:val="left" w:pos="1134"/>
              </w:tabs>
              <w:spacing w:line="276" w:lineRule="auto"/>
              <w:rPr>
                <w:rFonts w:ascii="Souvenir Lt BT" w:hAnsi="Souvenir Lt BT"/>
              </w:rPr>
            </w:pPr>
          </w:p>
        </w:tc>
      </w:tr>
    </w:tbl>
    <w:p w:rsidR="00121E68" w:rsidRPr="001D497C" w:rsidRDefault="00121E68" w:rsidP="009A0A01">
      <w:pPr>
        <w:rPr>
          <w:rFonts w:ascii="Souvenir Lt BT" w:hAnsi="Souvenir Lt BT"/>
          <w:color w:val="000000"/>
          <w:sz w:val="20"/>
        </w:rPr>
      </w:pPr>
    </w:p>
    <w:tbl>
      <w:tblPr>
        <w:tblW w:w="1077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532"/>
        <w:gridCol w:w="19"/>
        <w:gridCol w:w="989"/>
        <w:gridCol w:w="20"/>
        <w:gridCol w:w="1396"/>
        <w:gridCol w:w="711"/>
        <w:gridCol w:w="763"/>
        <w:gridCol w:w="232"/>
        <w:gridCol w:w="17"/>
        <w:gridCol w:w="1549"/>
        <w:gridCol w:w="709"/>
        <w:gridCol w:w="20"/>
        <w:gridCol w:w="1120"/>
        <w:gridCol w:w="1030"/>
        <w:gridCol w:w="1134"/>
      </w:tblGrid>
      <w:tr w:rsidR="00121E68" w:rsidRPr="001D497C" w:rsidTr="00121E68">
        <w:trPr>
          <w:trHeight w:val="762"/>
        </w:trPr>
        <w:tc>
          <w:tcPr>
            <w:tcW w:w="532" w:type="dxa"/>
            <w:vMerge w:val="restart"/>
            <w:tcBorders>
              <w:top w:val="nil"/>
              <w:left w:val="nil"/>
            </w:tcBorders>
          </w:tcPr>
          <w:p w:rsidR="00121E68" w:rsidRPr="001D497C" w:rsidRDefault="00121E68" w:rsidP="009A0A01">
            <w:pPr>
              <w:jc w:val="center"/>
              <w:rPr>
                <w:rFonts w:ascii="Souvenir Lt BT" w:hAnsi="Souvenir Lt BT" w:cs="Arial"/>
                <w:sz w:val="24"/>
                <w:szCs w:val="24"/>
              </w:rPr>
            </w:pPr>
            <w:r w:rsidRPr="001D497C">
              <w:rPr>
                <w:rFonts w:ascii="Souvenir Lt BT" w:hAnsi="Souvenir Lt BT" w:cs="Arial"/>
                <w:b/>
                <w:bCs/>
                <w:sz w:val="24"/>
                <w:szCs w:val="24"/>
              </w:rPr>
              <w:t>III</w:t>
            </w:r>
            <w:r w:rsidRPr="001D497C">
              <w:rPr>
                <w:rFonts w:ascii="Souvenir Lt BT" w:hAnsi="Souvenir Lt BT" w:cs="Arial"/>
                <w:sz w:val="24"/>
                <w:szCs w:val="24"/>
              </w:rPr>
              <w:t>.</w:t>
            </w:r>
          </w:p>
        </w:tc>
        <w:tc>
          <w:tcPr>
            <w:tcW w:w="10241" w:type="dxa"/>
            <w:gridSpan w:val="15"/>
            <w:shd w:val="clear" w:color="auto" w:fill="C6D9F1"/>
          </w:tcPr>
          <w:p w:rsidR="00121E68" w:rsidRPr="001D497C" w:rsidRDefault="00121E68" w:rsidP="009A0A01">
            <w:pPr>
              <w:jc w:val="center"/>
              <w:rPr>
                <w:rFonts w:ascii="Souvenir Lt BT" w:hAnsi="Souvenir Lt BT" w:cs="Arial"/>
                <w:b/>
                <w:bCs/>
                <w:sz w:val="24"/>
                <w:szCs w:val="24"/>
                <w:u w:val="single"/>
              </w:rPr>
            </w:pPr>
            <w:r w:rsidRPr="001D497C">
              <w:rPr>
                <w:rFonts w:ascii="Souvenir Lt BT" w:hAnsi="Souvenir Lt BT" w:cs="Arial"/>
                <w:b/>
                <w:bCs/>
                <w:sz w:val="24"/>
                <w:szCs w:val="24"/>
                <w:u w:val="single"/>
              </w:rPr>
              <w:t>Details of batches manufactured during last three years:</w:t>
            </w:r>
          </w:p>
          <w:p w:rsidR="00121E68" w:rsidRPr="001D497C" w:rsidRDefault="00121E68" w:rsidP="009A0A01">
            <w:pPr>
              <w:jc w:val="center"/>
              <w:rPr>
                <w:rFonts w:ascii="Souvenir Lt BT" w:hAnsi="Souvenir Lt BT" w:cs="Arial"/>
                <w:b/>
                <w:sz w:val="24"/>
                <w:szCs w:val="24"/>
                <w:u w:val="single"/>
              </w:rPr>
            </w:pPr>
            <w:r w:rsidRPr="001D497C">
              <w:rPr>
                <w:rFonts w:ascii="Souvenir Lt BT" w:hAnsi="Souvenir Lt BT" w:cs="Arial"/>
                <w:b/>
                <w:bCs/>
                <w:sz w:val="24"/>
                <w:szCs w:val="24"/>
                <w:u w:val="single"/>
              </w:rPr>
              <w:t>Furnish statement of all batches produced including rejected batches, if any</w:t>
            </w:r>
          </w:p>
        </w:tc>
      </w:tr>
      <w:tr w:rsidR="00121E68" w:rsidRPr="001D497C" w:rsidTr="00121E68">
        <w:trPr>
          <w:trHeight w:val="1056"/>
        </w:trPr>
        <w:tc>
          <w:tcPr>
            <w:tcW w:w="532" w:type="dxa"/>
            <w:vMerge/>
            <w:tcBorders>
              <w:left w:val="nil"/>
            </w:tcBorders>
            <w:shd w:val="clear" w:color="auto" w:fill="B8CCE4"/>
          </w:tcPr>
          <w:p w:rsidR="00121E68" w:rsidRPr="001D497C" w:rsidRDefault="00121E68" w:rsidP="009A0A01">
            <w:pPr>
              <w:jc w:val="center"/>
              <w:rPr>
                <w:rFonts w:ascii="Souvenir Lt BT" w:hAnsi="Souvenir Lt BT" w:cs="Arial"/>
                <w:b/>
                <w:sz w:val="20"/>
              </w:rPr>
            </w:pPr>
          </w:p>
        </w:tc>
        <w:tc>
          <w:tcPr>
            <w:tcW w:w="532" w:type="dxa"/>
            <w:shd w:val="clear" w:color="auto" w:fill="B8CCE4"/>
            <w:vAlign w:val="center"/>
          </w:tcPr>
          <w:p w:rsidR="00121E68" w:rsidRPr="001D497C" w:rsidRDefault="00121E68" w:rsidP="009A0A01">
            <w:pPr>
              <w:jc w:val="center"/>
              <w:rPr>
                <w:rFonts w:ascii="Souvenir Lt BT" w:hAnsi="Souvenir Lt BT" w:cs="Arial"/>
                <w:b/>
                <w:sz w:val="20"/>
              </w:rPr>
            </w:pPr>
            <w:r w:rsidRPr="001D497C">
              <w:rPr>
                <w:rFonts w:ascii="Souvenir Lt BT" w:hAnsi="Souvenir Lt BT" w:cs="Arial"/>
                <w:b/>
                <w:sz w:val="20"/>
              </w:rPr>
              <w:t>Sl.No</w:t>
            </w:r>
          </w:p>
        </w:tc>
        <w:tc>
          <w:tcPr>
            <w:tcW w:w="1028" w:type="dxa"/>
            <w:gridSpan w:val="3"/>
            <w:shd w:val="clear" w:color="auto" w:fill="B8CCE4"/>
            <w:vAlign w:val="center"/>
          </w:tcPr>
          <w:p w:rsidR="00121E68" w:rsidRPr="001D497C" w:rsidRDefault="00121E68" w:rsidP="009A0A01">
            <w:pPr>
              <w:jc w:val="center"/>
              <w:rPr>
                <w:rFonts w:ascii="Souvenir Lt BT" w:hAnsi="Souvenir Lt BT" w:cs="Arial"/>
                <w:b/>
                <w:sz w:val="20"/>
              </w:rPr>
            </w:pPr>
            <w:r w:rsidRPr="001D497C">
              <w:rPr>
                <w:rFonts w:ascii="Souvenir Lt BT" w:hAnsi="Souvenir Lt BT" w:cs="Arial"/>
                <w:b/>
                <w:sz w:val="20"/>
              </w:rPr>
              <w:t>Total  No. of Batches Mfd.</w:t>
            </w:r>
          </w:p>
        </w:tc>
        <w:tc>
          <w:tcPr>
            <w:tcW w:w="1396" w:type="dxa"/>
            <w:shd w:val="clear" w:color="auto" w:fill="B8CCE4"/>
            <w:vAlign w:val="center"/>
          </w:tcPr>
          <w:p w:rsidR="00121E68" w:rsidRPr="001D497C" w:rsidRDefault="00121E68" w:rsidP="009A0A01">
            <w:pPr>
              <w:jc w:val="center"/>
              <w:rPr>
                <w:rFonts w:ascii="Souvenir Lt BT" w:hAnsi="Souvenir Lt BT" w:cs="Arial"/>
                <w:b/>
                <w:sz w:val="20"/>
              </w:rPr>
            </w:pPr>
            <w:r w:rsidRPr="001D497C">
              <w:rPr>
                <w:rFonts w:ascii="Souvenir Lt BT" w:hAnsi="Souvenir Lt BT" w:cs="Arial"/>
                <w:b/>
                <w:sz w:val="20"/>
              </w:rPr>
              <w:t>Individual Batch Numbers mfd during the year</w:t>
            </w:r>
          </w:p>
        </w:tc>
        <w:tc>
          <w:tcPr>
            <w:tcW w:w="711" w:type="dxa"/>
            <w:shd w:val="clear" w:color="auto" w:fill="B8CCE4"/>
            <w:vAlign w:val="center"/>
          </w:tcPr>
          <w:p w:rsidR="00121E68" w:rsidRPr="001D497C" w:rsidRDefault="00121E68" w:rsidP="009A0A01">
            <w:pPr>
              <w:jc w:val="center"/>
              <w:rPr>
                <w:rFonts w:ascii="Souvenir Lt BT" w:hAnsi="Souvenir Lt BT" w:cs="Arial"/>
                <w:b/>
                <w:sz w:val="20"/>
              </w:rPr>
            </w:pPr>
            <w:r w:rsidRPr="001D497C">
              <w:rPr>
                <w:rFonts w:ascii="Souvenir Lt BT" w:hAnsi="Souvenir Lt BT" w:cs="Arial"/>
                <w:b/>
                <w:sz w:val="20"/>
              </w:rPr>
              <w:t>Date of mfg</w:t>
            </w:r>
          </w:p>
        </w:tc>
        <w:tc>
          <w:tcPr>
            <w:tcW w:w="763" w:type="dxa"/>
            <w:shd w:val="clear" w:color="auto" w:fill="B8CCE4"/>
            <w:vAlign w:val="center"/>
          </w:tcPr>
          <w:p w:rsidR="00121E68" w:rsidRPr="001D497C" w:rsidRDefault="00121E68" w:rsidP="009A0A01">
            <w:pPr>
              <w:jc w:val="center"/>
              <w:rPr>
                <w:rFonts w:ascii="Souvenir Lt BT" w:hAnsi="Souvenir Lt BT" w:cs="Arial"/>
                <w:b/>
                <w:sz w:val="20"/>
              </w:rPr>
            </w:pPr>
            <w:r w:rsidRPr="001D497C">
              <w:rPr>
                <w:rFonts w:ascii="Souvenir Lt BT" w:hAnsi="Souvenir Lt BT" w:cs="Arial"/>
                <w:b/>
                <w:sz w:val="20"/>
              </w:rPr>
              <w:t>Qty mfd</w:t>
            </w:r>
          </w:p>
        </w:tc>
        <w:tc>
          <w:tcPr>
            <w:tcW w:w="1798" w:type="dxa"/>
            <w:gridSpan w:val="3"/>
            <w:shd w:val="clear" w:color="auto" w:fill="B8CCE4"/>
            <w:vAlign w:val="center"/>
          </w:tcPr>
          <w:p w:rsidR="00121E68" w:rsidRPr="001D497C" w:rsidRDefault="00121E68" w:rsidP="009A0A01">
            <w:pPr>
              <w:jc w:val="center"/>
              <w:rPr>
                <w:rFonts w:ascii="Souvenir Lt BT" w:hAnsi="Souvenir Lt BT" w:cs="Arial"/>
                <w:b/>
                <w:sz w:val="20"/>
              </w:rPr>
            </w:pPr>
            <w:r w:rsidRPr="001D497C">
              <w:rPr>
                <w:rFonts w:ascii="Souvenir Lt BT" w:hAnsi="Souvenir Lt BT" w:cs="Arial"/>
                <w:b/>
                <w:sz w:val="20"/>
              </w:rPr>
              <w:t>Max</w:t>
            </w:r>
            <w:r w:rsidR="00BA7573" w:rsidRPr="001D497C">
              <w:rPr>
                <w:rFonts w:ascii="Souvenir Lt BT" w:hAnsi="Souvenir Lt BT" w:cs="Arial"/>
                <w:b/>
                <w:sz w:val="20"/>
              </w:rPr>
              <w:t>imum</w:t>
            </w:r>
            <w:r w:rsidRPr="001D497C">
              <w:rPr>
                <w:rFonts w:ascii="Souvenir Lt BT" w:hAnsi="Souvenir Lt BT" w:cs="Arial"/>
                <w:b/>
                <w:sz w:val="20"/>
              </w:rPr>
              <w:t xml:space="preserve"> capacity per single batch production</w:t>
            </w:r>
          </w:p>
        </w:tc>
        <w:tc>
          <w:tcPr>
            <w:tcW w:w="709" w:type="dxa"/>
            <w:shd w:val="clear" w:color="auto" w:fill="B8CCE4"/>
            <w:vAlign w:val="center"/>
          </w:tcPr>
          <w:p w:rsidR="00121E68" w:rsidRPr="001D497C" w:rsidRDefault="00121E68" w:rsidP="009A0A01">
            <w:pPr>
              <w:rPr>
                <w:rFonts w:ascii="Souvenir Lt BT" w:hAnsi="Souvenir Lt BT" w:cs="Arial"/>
                <w:b/>
                <w:sz w:val="20"/>
              </w:rPr>
            </w:pPr>
            <w:r w:rsidRPr="001D497C">
              <w:rPr>
                <w:rFonts w:ascii="Souvenir Lt BT" w:hAnsi="Souvenir Lt BT" w:cs="Arial"/>
                <w:b/>
                <w:sz w:val="20"/>
              </w:rPr>
              <w:t xml:space="preserve"> Qty sold</w:t>
            </w:r>
          </w:p>
        </w:tc>
        <w:tc>
          <w:tcPr>
            <w:tcW w:w="1140" w:type="dxa"/>
            <w:gridSpan w:val="2"/>
            <w:shd w:val="clear" w:color="auto" w:fill="B8CCE4"/>
            <w:vAlign w:val="center"/>
          </w:tcPr>
          <w:p w:rsidR="00121E68" w:rsidRPr="001D497C" w:rsidRDefault="00121E68" w:rsidP="009A0A01">
            <w:pPr>
              <w:jc w:val="center"/>
              <w:rPr>
                <w:rFonts w:ascii="Souvenir Lt BT" w:hAnsi="Souvenir Lt BT" w:cs="Arial"/>
                <w:b/>
                <w:sz w:val="20"/>
              </w:rPr>
            </w:pPr>
            <w:r w:rsidRPr="001D497C">
              <w:rPr>
                <w:rFonts w:ascii="Souvenir Lt BT" w:hAnsi="Souvenir Lt BT" w:cs="Arial"/>
                <w:b/>
                <w:sz w:val="20"/>
              </w:rPr>
              <w:t>Date / Month of sales</w:t>
            </w:r>
          </w:p>
        </w:tc>
        <w:tc>
          <w:tcPr>
            <w:tcW w:w="1030" w:type="dxa"/>
            <w:shd w:val="clear" w:color="auto" w:fill="B8CCE4"/>
            <w:vAlign w:val="center"/>
          </w:tcPr>
          <w:p w:rsidR="00121E68" w:rsidRPr="001D497C" w:rsidRDefault="00121E68" w:rsidP="009A0A01">
            <w:pPr>
              <w:jc w:val="center"/>
              <w:rPr>
                <w:rFonts w:ascii="Souvenir Lt BT" w:hAnsi="Souvenir Lt BT" w:cs="Arial"/>
                <w:b/>
                <w:sz w:val="20"/>
              </w:rPr>
            </w:pPr>
            <w:r w:rsidRPr="001D497C">
              <w:rPr>
                <w:rFonts w:ascii="Souvenir Lt BT" w:hAnsi="Souvenir Lt BT" w:cs="Arial"/>
                <w:b/>
                <w:sz w:val="20"/>
              </w:rPr>
              <w:t>Quantity returned/ rejected</w:t>
            </w:r>
          </w:p>
        </w:tc>
        <w:tc>
          <w:tcPr>
            <w:tcW w:w="1134" w:type="dxa"/>
            <w:shd w:val="clear" w:color="auto" w:fill="B8CCE4"/>
            <w:vAlign w:val="center"/>
          </w:tcPr>
          <w:p w:rsidR="00121E68" w:rsidRPr="001D497C" w:rsidRDefault="00121E68" w:rsidP="009A0A01">
            <w:pPr>
              <w:jc w:val="center"/>
              <w:rPr>
                <w:rFonts w:ascii="Souvenir Lt BT" w:hAnsi="Souvenir Lt BT" w:cs="Arial"/>
                <w:b/>
                <w:sz w:val="20"/>
              </w:rPr>
            </w:pPr>
            <w:r w:rsidRPr="001D497C">
              <w:rPr>
                <w:rFonts w:ascii="Souvenir Lt BT" w:hAnsi="Souvenir Lt BT" w:cs="Arial"/>
                <w:b/>
                <w:sz w:val="20"/>
              </w:rPr>
              <w:t>Reason for return /rejection</w:t>
            </w:r>
          </w:p>
        </w:tc>
      </w:tr>
      <w:tr w:rsidR="00121E68" w:rsidRPr="001D497C" w:rsidTr="00121E68">
        <w:trPr>
          <w:trHeight w:hRule="exact" w:val="290"/>
        </w:trPr>
        <w:tc>
          <w:tcPr>
            <w:tcW w:w="532" w:type="dxa"/>
            <w:vMerge/>
            <w:tcBorders>
              <w:left w:val="nil"/>
            </w:tcBorders>
          </w:tcPr>
          <w:p w:rsidR="00121E68" w:rsidRPr="001D497C" w:rsidRDefault="00121E68" w:rsidP="009A0A01">
            <w:pPr>
              <w:rPr>
                <w:rFonts w:ascii="Souvenir Lt BT" w:hAnsi="Souvenir Lt BT" w:cs="Arial"/>
                <w:b/>
                <w:szCs w:val="22"/>
              </w:rPr>
            </w:pPr>
          </w:p>
        </w:tc>
        <w:tc>
          <w:tcPr>
            <w:tcW w:w="10241" w:type="dxa"/>
            <w:gridSpan w:val="15"/>
            <w:vAlign w:val="center"/>
          </w:tcPr>
          <w:p w:rsidR="00121E68" w:rsidRPr="001D497C" w:rsidRDefault="00FF5631" w:rsidP="009A0A01">
            <w:pPr>
              <w:rPr>
                <w:rFonts w:ascii="Souvenir Lt BT" w:hAnsi="Souvenir Lt BT" w:cs="Arial"/>
                <w:sz w:val="24"/>
                <w:szCs w:val="24"/>
              </w:rPr>
            </w:pPr>
            <w:ins w:id="99619" w:author="KMSCL" w:date="2023-12-07T15:37:00Z">
              <w:r w:rsidRPr="00163408">
                <w:rPr>
                  <w:rFonts w:ascii="Souvenir Lt BT" w:hAnsi="Souvenir Lt BT" w:cs="Arial"/>
                  <w:b/>
                  <w:szCs w:val="22"/>
                </w:rPr>
                <w:t>2020</w:t>
              </w:r>
              <w:r>
                <w:rPr>
                  <w:rFonts w:ascii="Souvenir Lt BT" w:hAnsi="Souvenir Lt BT" w:cs="Arial"/>
                  <w:b/>
                  <w:szCs w:val="22"/>
                </w:rPr>
                <w:t>-21</w:t>
              </w:r>
            </w:ins>
            <w:del w:id="99620" w:author="KMSCL" w:date="2021-11-24T11:56:00Z">
              <w:r w:rsidR="00143586" w:rsidRPr="00143586">
                <w:rPr>
                  <w:rFonts w:ascii="Souvenir Lt BT" w:hAnsi="Souvenir Lt BT" w:cs="Arial"/>
                  <w:b/>
                  <w:szCs w:val="22"/>
                  <w:rPrChange w:id="99621" w:author="KMSCL" w:date="2021-01-22T16:17:00Z">
                    <w:rPr>
                      <w:rFonts w:ascii="Souvenir Lt BT" w:hAnsi="Souvenir Lt BT" w:cs="Arial"/>
                      <w:b/>
                      <w:color w:val="0000FF"/>
                      <w:sz w:val="16"/>
                      <w:szCs w:val="22"/>
                      <w:u w:val="single"/>
                    </w:rPr>
                  </w:rPrChange>
                </w:rPr>
                <w:delText>201</w:delText>
              </w:r>
            </w:del>
            <w:del w:id="99622" w:author="KMSCL" w:date="2021-01-05T15:36:00Z">
              <w:r w:rsidR="00143586" w:rsidRPr="00143586">
                <w:rPr>
                  <w:rFonts w:ascii="Souvenir Lt BT" w:hAnsi="Souvenir Lt BT" w:cs="Arial"/>
                  <w:b/>
                  <w:szCs w:val="22"/>
                  <w:rPrChange w:id="99623" w:author="KMSCL" w:date="2021-01-22T16:17:00Z">
                    <w:rPr>
                      <w:rFonts w:ascii="Souvenir Lt BT" w:hAnsi="Souvenir Lt BT" w:cs="Arial"/>
                      <w:b/>
                      <w:color w:val="0000FF"/>
                      <w:sz w:val="16"/>
                      <w:szCs w:val="22"/>
                      <w:u w:val="single"/>
                    </w:rPr>
                  </w:rPrChange>
                </w:rPr>
                <w:delText>6</w:delText>
              </w:r>
            </w:del>
            <w:del w:id="99624" w:author="KMSCL" w:date="2021-11-24T11:56:00Z">
              <w:r w:rsidR="00143586" w:rsidRPr="00143586">
                <w:rPr>
                  <w:rFonts w:ascii="Souvenir Lt BT" w:hAnsi="Souvenir Lt BT" w:cs="Arial"/>
                  <w:b/>
                  <w:szCs w:val="22"/>
                  <w:rPrChange w:id="99625" w:author="KMSCL" w:date="2021-01-22T16:17:00Z">
                    <w:rPr>
                      <w:rFonts w:ascii="Souvenir Lt BT" w:hAnsi="Souvenir Lt BT" w:cs="Arial"/>
                      <w:b/>
                      <w:color w:val="0000FF"/>
                      <w:sz w:val="16"/>
                      <w:szCs w:val="22"/>
                      <w:u w:val="single"/>
                    </w:rPr>
                  </w:rPrChange>
                </w:rPr>
                <w:delText>-1</w:delText>
              </w:r>
            </w:del>
            <w:del w:id="99626" w:author="KMSCL" w:date="2021-01-05T15:36:00Z">
              <w:r w:rsidR="00121E68" w:rsidRPr="001D497C" w:rsidDel="00426EF4">
                <w:rPr>
                  <w:rFonts w:ascii="Souvenir Lt BT" w:hAnsi="Souvenir Lt BT" w:cs="Arial"/>
                  <w:b/>
                  <w:szCs w:val="22"/>
                </w:rPr>
                <w:delText>7</w:delText>
              </w:r>
            </w:del>
          </w:p>
        </w:tc>
      </w:tr>
      <w:tr w:rsidR="00121E68" w:rsidRPr="001D497C" w:rsidTr="00121E68">
        <w:trPr>
          <w:trHeight w:val="543"/>
        </w:trPr>
        <w:tc>
          <w:tcPr>
            <w:tcW w:w="532" w:type="dxa"/>
            <w:vMerge/>
            <w:tcBorders>
              <w:left w:val="nil"/>
            </w:tcBorders>
          </w:tcPr>
          <w:p w:rsidR="00121E68" w:rsidRPr="001D497C" w:rsidRDefault="00121E68" w:rsidP="009A0A01">
            <w:pPr>
              <w:jc w:val="both"/>
              <w:rPr>
                <w:rFonts w:ascii="Souvenir Lt BT" w:hAnsi="Souvenir Lt BT" w:cs="Arial"/>
                <w:sz w:val="24"/>
                <w:szCs w:val="24"/>
              </w:rPr>
            </w:pPr>
          </w:p>
        </w:tc>
        <w:tc>
          <w:tcPr>
            <w:tcW w:w="551" w:type="dxa"/>
            <w:gridSpan w:val="2"/>
          </w:tcPr>
          <w:p w:rsidR="00121E68" w:rsidRPr="001D497C" w:rsidRDefault="00121E68" w:rsidP="009A0A01">
            <w:pPr>
              <w:jc w:val="both"/>
              <w:rPr>
                <w:rFonts w:ascii="Souvenir Lt BT" w:hAnsi="Souvenir Lt BT" w:cs="Arial"/>
                <w:sz w:val="24"/>
                <w:szCs w:val="24"/>
              </w:rPr>
            </w:pPr>
          </w:p>
        </w:tc>
        <w:tc>
          <w:tcPr>
            <w:tcW w:w="989" w:type="dxa"/>
          </w:tcPr>
          <w:p w:rsidR="00121E68" w:rsidRPr="001D497C" w:rsidRDefault="00121E68" w:rsidP="009A0A01">
            <w:pPr>
              <w:jc w:val="both"/>
              <w:rPr>
                <w:rFonts w:ascii="Souvenir Lt BT" w:hAnsi="Souvenir Lt BT" w:cs="Arial"/>
                <w:sz w:val="24"/>
                <w:szCs w:val="24"/>
              </w:rPr>
            </w:pPr>
          </w:p>
          <w:p w:rsidR="003221B6" w:rsidRPr="001D497C" w:rsidRDefault="003221B6" w:rsidP="009A0A01">
            <w:pPr>
              <w:jc w:val="both"/>
              <w:rPr>
                <w:rFonts w:ascii="Souvenir Lt BT" w:hAnsi="Souvenir Lt BT" w:cs="Arial"/>
                <w:sz w:val="24"/>
                <w:szCs w:val="24"/>
              </w:rPr>
            </w:pPr>
          </w:p>
          <w:p w:rsidR="003221B6" w:rsidRPr="001D497C" w:rsidRDefault="003221B6" w:rsidP="009A0A01">
            <w:pPr>
              <w:jc w:val="both"/>
              <w:rPr>
                <w:rFonts w:ascii="Souvenir Lt BT" w:hAnsi="Souvenir Lt BT" w:cs="Arial"/>
                <w:sz w:val="24"/>
                <w:szCs w:val="24"/>
              </w:rPr>
            </w:pPr>
          </w:p>
        </w:tc>
        <w:tc>
          <w:tcPr>
            <w:tcW w:w="1416" w:type="dxa"/>
            <w:gridSpan w:val="2"/>
          </w:tcPr>
          <w:p w:rsidR="00121E68" w:rsidRPr="001D497C" w:rsidRDefault="00121E68" w:rsidP="009A0A01">
            <w:pPr>
              <w:jc w:val="both"/>
              <w:rPr>
                <w:rFonts w:ascii="Souvenir Lt BT" w:hAnsi="Souvenir Lt BT" w:cs="Arial"/>
                <w:sz w:val="24"/>
                <w:szCs w:val="24"/>
              </w:rPr>
            </w:pPr>
          </w:p>
        </w:tc>
        <w:tc>
          <w:tcPr>
            <w:tcW w:w="711" w:type="dxa"/>
          </w:tcPr>
          <w:p w:rsidR="00121E68" w:rsidRPr="001D497C" w:rsidRDefault="00121E68" w:rsidP="009A0A01">
            <w:pPr>
              <w:jc w:val="both"/>
              <w:rPr>
                <w:rFonts w:ascii="Souvenir Lt BT" w:hAnsi="Souvenir Lt BT" w:cs="Arial"/>
                <w:sz w:val="24"/>
                <w:szCs w:val="24"/>
              </w:rPr>
            </w:pPr>
          </w:p>
        </w:tc>
        <w:tc>
          <w:tcPr>
            <w:tcW w:w="763" w:type="dxa"/>
            <w:tcBorders>
              <w:right w:val="single" w:sz="4" w:space="0" w:color="auto"/>
            </w:tcBorders>
          </w:tcPr>
          <w:p w:rsidR="00121E68" w:rsidRPr="001D497C" w:rsidRDefault="00121E68" w:rsidP="009A0A01">
            <w:pPr>
              <w:jc w:val="both"/>
              <w:rPr>
                <w:rFonts w:ascii="Souvenir Lt BT" w:hAnsi="Souvenir Lt BT" w:cs="Arial"/>
                <w:sz w:val="24"/>
                <w:szCs w:val="24"/>
              </w:rPr>
            </w:pPr>
          </w:p>
        </w:tc>
        <w:tc>
          <w:tcPr>
            <w:tcW w:w="1798" w:type="dxa"/>
            <w:gridSpan w:val="3"/>
            <w:tcBorders>
              <w:left w:val="single" w:sz="4" w:space="0" w:color="auto"/>
            </w:tcBorders>
          </w:tcPr>
          <w:p w:rsidR="00121E68" w:rsidRPr="001D497C" w:rsidRDefault="00121E68" w:rsidP="009A0A01">
            <w:pPr>
              <w:jc w:val="both"/>
              <w:rPr>
                <w:rFonts w:ascii="Souvenir Lt BT" w:hAnsi="Souvenir Lt BT" w:cs="Arial"/>
                <w:sz w:val="24"/>
                <w:szCs w:val="24"/>
              </w:rPr>
            </w:pPr>
          </w:p>
        </w:tc>
        <w:tc>
          <w:tcPr>
            <w:tcW w:w="729" w:type="dxa"/>
            <w:gridSpan w:val="2"/>
          </w:tcPr>
          <w:p w:rsidR="00121E68" w:rsidRPr="001D497C" w:rsidRDefault="00121E68" w:rsidP="009A0A01">
            <w:pPr>
              <w:jc w:val="both"/>
              <w:rPr>
                <w:rFonts w:ascii="Souvenir Lt BT" w:hAnsi="Souvenir Lt BT" w:cs="Arial"/>
                <w:sz w:val="24"/>
                <w:szCs w:val="24"/>
              </w:rPr>
            </w:pPr>
          </w:p>
        </w:tc>
        <w:tc>
          <w:tcPr>
            <w:tcW w:w="1120" w:type="dxa"/>
          </w:tcPr>
          <w:p w:rsidR="00121E68" w:rsidRPr="001D497C" w:rsidRDefault="00121E68" w:rsidP="009A0A01">
            <w:pPr>
              <w:jc w:val="both"/>
              <w:rPr>
                <w:rFonts w:ascii="Souvenir Lt BT" w:hAnsi="Souvenir Lt BT" w:cs="Arial"/>
                <w:sz w:val="24"/>
                <w:szCs w:val="24"/>
              </w:rPr>
            </w:pPr>
          </w:p>
        </w:tc>
        <w:tc>
          <w:tcPr>
            <w:tcW w:w="1030" w:type="dxa"/>
          </w:tcPr>
          <w:p w:rsidR="00121E68" w:rsidRPr="001D497C" w:rsidRDefault="00121E68" w:rsidP="009A0A01">
            <w:pPr>
              <w:jc w:val="both"/>
              <w:rPr>
                <w:rFonts w:ascii="Souvenir Lt BT" w:hAnsi="Souvenir Lt BT" w:cs="Arial"/>
                <w:sz w:val="24"/>
                <w:szCs w:val="24"/>
              </w:rPr>
            </w:pPr>
          </w:p>
        </w:tc>
        <w:tc>
          <w:tcPr>
            <w:tcW w:w="1134" w:type="dxa"/>
          </w:tcPr>
          <w:p w:rsidR="00121E68" w:rsidRPr="001D497C" w:rsidRDefault="00121E68" w:rsidP="009A0A01">
            <w:pPr>
              <w:jc w:val="both"/>
              <w:rPr>
                <w:rFonts w:ascii="Souvenir Lt BT" w:hAnsi="Souvenir Lt BT" w:cs="Arial"/>
                <w:sz w:val="24"/>
                <w:szCs w:val="24"/>
              </w:rPr>
            </w:pPr>
          </w:p>
        </w:tc>
      </w:tr>
      <w:tr w:rsidR="00121E68" w:rsidRPr="001D497C" w:rsidTr="00121E68">
        <w:trPr>
          <w:trHeight w:hRule="exact" w:val="443"/>
        </w:trPr>
        <w:tc>
          <w:tcPr>
            <w:tcW w:w="532" w:type="dxa"/>
            <w:vMerge/>
            <w:tcBorders>
              <w:left w:val="nil"/>
            </w:tcBorders>
          </w:tcPr>
          <w:p w:rsidR="00121E68" w:rsidRPr="001D497C" w:rsidRDefault="00121E68" w:rsidP="009A0A01">
            <w:pPr>
              <w:rPr>
                <w:rFonts w:ascii="Souvenir Lt BT" w:hAnsi="Souvenir Lt BT" w:cs="Arial"/>
                <w:b/>
                <w:szCs w:val="22"/>
              </w:rPr>
            </w:pPr>
          </w:p>
        </w:tc>
        <w:tc>
          <w:tcPr>
            <w:tcW w:w="10241" w:type="dxa"/>
            <w:gridSpan w:val="15"/>
            <w:vAlign w:val="center"/>
          </w:tcPr>
          <w:p w:rsidR="00121E68" w:rsidRPr="001D497C" w:rsidRDefault="00FF5631" w:rsidP="009A0A01">
            <w:pPr>
              <w:rPr>
                <w:rFonts w:ascii="Souvenir Lt BT" w:hAnsi="Souvenir Lt BT" w:cs="Arial"/>
                <w:b/>
                <w:szCs w:val="22"/>
              </w:rPr>
            </w:pPr>
            <w:ins w:id="99627" w:author="KMSCL" w:date="2023-12-07T15:37:00Z">
              <w:r w:rsidRPr="00FB1DE2">
                <w:rPr>
                  <w:rFonts w:ascii="Souvenir Lt BT" w:hAnsi="Souvenir Lt BT" w:cs="Arial"/>
                  <w:b/>
                  <w:szCs w:val="22"/>
                </w:rPr>
                <w:t>202</w:t>
              </w:r>
              <w:r>
                <w:rPr>
                  <w:rFonts w:ascii="Souvenir Lt BT" w:hAnsi="Souvenir Lt BT" w:cs="Arial"/>
                  <w:b/>
                  <w:szCs w:val="22"/>
                </w:rPr>
                <w:t>1-22</w:t>
              </w:r>
            </w:ins>
            <w:del w:id="99628" w:author="KMSCL" w:date="2021-11-24T11:56:00Z">
              <w:r w:rsidR="00143586" w:rsidRPr="00143586">
                <w:rPr>
                  <w:rFonts w:ascii="Souvenir Lt BT" w:hAnsi="Souvenir Lt BT" w:cs="Arial"/>
                  <w:b/>
                  <w:szCs w:val="22"/>
                  <w:rPrChange w:id="99629" w:author="KMSCL" w:date="2021-01-22T16:17:00Z">
                    <w:rPr>
                      <w:rFonts w:ascii="Souvenir Lt BT" w:hAnsi="Souvenir Lt BT" w:cs="Arial"/>
                      <w:b/>
                      <w:color w:val="0000FF"/>
                      <w:sz w:val="16"/>
                      <w:szCs w:val="22"/>
                      <w:u w:val="single"/>
                    </w:rPr>
                  </w:rPrChange>
                </w:rPr>
                <w:delText>201</w:delText>
              </w:r>
            </w:del>
            <w:del w:id="99630" w:author="KMSCL" w:date="2021-01-05T15:36:00Z">
              <w:r w:rsidR="00143586" w:rsidRPr="00143586">
                <w:rPr>
                  <w:rFonts w:ascii="Souvenir Lt BT" w:hAnsi="Souvenir Lt BT" w:cs="Arial"/>
                  <w:b/>
                  <w:szCs w:val="22"/>
                  <w:rPrChange w:id="99631" w:author="KMSCL" w:date="2021-01-22T16:17:00Z">
                    <w:rPr>
                      <w:rFonts w:ascii="Souvenir Lt BT" w:hAnsi="Souvenir Lt BT" w:cs="Arial"/>
                      <w:b/>
                      <w:color w:val="0000FF"/>
                      <w:sz w:val="16"/>
                      <w:szCs w:val="22"/>
                      <w:u w:val="single"/>
                    </w:rPr>
                  </w:rPrChange>
                </w:rPr>
                <w:delText>7</w:delText>
              </w:r>
            </w:del>
            <w:del w:id="99632" w:author="KMSCL" w:date="2021-11-24T11:56:00Z">
              <w:r w:rsidR="00143586" w:rsidRPr="00143586">
                <w:rPr>
                  <w:rFonts w:ascii="Souvenir Lt BT" w:hAnsi="Souvenir Lt BT" w:cs="Arial"/>
                  <w:b/>
                  <w:szCs w:val="22"/>
                  <w:rPrChange w:id="99633" w:author="KMSCL" w:date="2021-01-22T16:17:00Z">
                    <w:rPr>
                      <w:rFonts w:ascii="Souvenir Lt BT" w:hAnsi="Souvenir Lt BT" w:cs="Arial"/>
                      <w:b/>
                      <w:color w:val="0000FF"/>
                      <w:sz w:val="16"/>
                      <w:szCs w:val="22"/>
                      <w:u w:val="single"/>
                    </w:rPr>
                  </w:rPrChange>
                </w:rPr>
                <w:delText>-1</w:delText>
              </w:r>
            </w:del>
            <w:del w:id="99634" w:author="KMSCL" w:date="2021-01-05T15:36:00Z">
              <w:r w:rsidR="00121E68" w:rsidRPr="001D497C" w:rsidDel="00426EF4">
                <w:rPr>
                  <w:rFonts w:ascii="Souvenir Lt BT" w:hAnsi="Souvenir Lt BT" w:cs="Arial"/>
                  <w:b/>
                  <w:szCs w:val="22"/>
                </w:rPr>
                <w:delText>8</w:delText>
              </w:r>
            </w:del>
          </w:p>
        </w:tc>
      </w:tr>
      <w:tr w:rsidR="00121E68" w:rsidRPr="001D497C" w:rsidTr="00121E68">
        <w:trPr>
          <w:trHeight w:val="525"/>
        </w:trPr>
        <w:tc>
          <w:tcPr>
            <w:tcW w:w="532" w:type="dxa"/>
            <w:vMerge/>
            <w:tcBorders>
              <w:left w:val="nil"/>
            </w:tcBorders>
          </w:tcPr>
          <w:p w:rsidR="00121E68" w:rsidRPr="001D497C" w:rsidRDefault="00121E68" w:rsidP="009A0A01">
            <w:pPr>
              <w:jc w:val="both"/>
              <w:rPr>
                <w:rFonts w:ascii="Souvenir Lt BT" w:hAnsi="Souvenir Lt BT" w:cs="Arial"/>
                <w:sz w:val="24"/>
                <w:szCs w:val="24"/>
              </w:rPr>
            </w:pPr>
          </w:p>
        </w:tc>
        <w:tc>
          <w:tcPr>
            <w:tcW w:w="551" w:type="dxa"/>
            <w:gridSpan w:val="2"/>
          </w:tcPr>
          <w:p w:rsidR="00121E68" w:rsidRPr="001D497C" w:rsidRDefault="00121E68" w:rsidP="009A0A01">
            <w:pPr>
              <w:jc w:val="both"/>
              <w:rPr>
                <w:rFonts w:ascii="Souvenir Lt BT" w:hAnsi="Souvenir Lt BT" w:cs="Arial"/>
                <w:sz w:val="24"/>
                <w:szCs w:val="24"/>
              </w:rPr>
            </w:pPr>
          </w:p>
        </w:tc>
        <w:tc>
          <w:tcPr>
            <w:tcW w:w="989" w:type="dxa"/>
          </w:tcPr>
          <w:p w:rsidR="00121E68" w:rsidRPr="001D497C" w:rsidRDefault="00121E68" w:rsidP="009A0A01">
            <w:pPr>
              <w:jc w:val="both"/>
              <w:rPr>
                <w:rFonts w:ascii="Souvenir Lt BT" w:hAnsi="Souvenir Lt BT" w:cs="Arial"/>
                <w:sz w:val="24"/>
                <w:szCs w:val="24"/>
              </w:rPr>
            </w:pPr>
          </w:p>
          <w:p w:rsidR="003221B6" w:rsidRPr="001D497C" w:rsidRDefault="003221B6" w:rsidP="009A0A01">
            <w:pPr>
              <w:jc w:val="both"/>
              <w:rPr>
                <w:rFonts w:ascii="Souvenir Lt BT" w:hAnsi="Souvenir Lt BT" w:cs="Arial"/>
                <w:sz w:val="24"/>
                <w:szCs w:val="24"/>
              </w:rPr>
            </w:pPr>
          </w:p>
          <w:p w:rsidR="003221B6" w:rsidRPr="001D497C" w:rsidRDefault="003221B6" w:rsidP="009A0A01">
            <w:pPr>
              <w:jc w:val="both"/>
              <w:rPr>
                <w:rFonts w:ascii="Souvenir Lt BT" w:hAnsi="Souvenir Lt BT" w:cs="Arial"/>
                <w:sz w:val="24"/>
                <w:szCs w:val="24"/>
              </w:rPr>
            </w:pPr>
          </w:p>
        </w:tc>
        <w:tc>
          <w:tcPr>
            <w:tcW w:w="1416" w:type="dxa"/>
            <w:gridSpan w:val="2"/>
          </w:tcPr>
          <w:p w:rsidR="00121E68" w:rsidRPr="001D497C" w:rsidRDefault="00121E68" w:rsidP="009A0A01">
            <w:pPr>
              <w:jc w:val="both"/>
              <w:rPr>
                <w:rFonts w:ascii="Souvenir Lt BT" w:hAnsi="Souvenir Lt BT" w:cs="Arial"/>
                <w:sz w:val="24"/>
                <w:szCs w:val="24"/>
              </w:rPr>
            </w:pPr>
          </w:p>
        </w:tc>
        <w:tc>
          <w:tcPr>
            <w:tcW w:w="711" w:type="dxa"/>
          </w:tcPr>
          <w:p w:rsidR="00121E68" w:rsidRPr="001D497C" w:rsidRDefault="00121E68" w:rsidP="009A0A01">
            <w:pPr>
              <w:jc w:val="both"/>
              <w:rPr>
                <w:rFonts w:ascii="Souvenir Lt BT" w:hAnsi="Souvenir Lt BT" w:cs="Arial"/>
                <w:sz w:val="24"/>
                <w:szCs w:val="24"/>
              </w:rPr>
            </w:pPr>
          </w:p>
        </w:tc>
        <w:tc>
          <w:tcPr>
            <w:tcW w:w="995" w:type="dxa"/>
            <w:gridSpan w:val="2"/>
            <w:tcBorders>
              <w:right w:val="single" w:sz="4" w:space="0" w:color="auto"/>
            </w:tcBorders>
          </w:tcPr>
          <w:p w:rsidR="00121E68" w:rsidRPr="001D497C" w:rsidRDefault="00121E68" w:rsidP="009A0A01">
            <w:pPr>
              <w:jc w:val="both"/>
              <w:rPr>
                <w:rFonts w:ascii="Souvenir Lt BT" w:hAnsi="Souvenir Lt BT" w:cs="Arial"/>
                <w:sz w:val="24"/>
                <w:szCs w:val="24"/>
              </w:rPr>
            </w:pPr>
          </w:p>
        </w:tc>
        <w:tc>
          <w:tcPr>
            <w:tcW w:w="1566" w:type="dxa"/>
            <w:gridSpan w:val="2"/>
            <w:tcBorders>
              <w:left w:val="single" w:sz="4" w:space="0" w:color="auto"/>
            </w:tcBorders>
          </w:tcPr>
          <w:p w:rsidR="00121E68" w:rsidRPr="001D497C" w:rsidRDefault="00121E68" w:rsidP="009A0A01">
            <w:pPr>
              <w:jc w:val="both"/>
              <w:rPr>
                <w:rFonts w:ascii="Souvenir Lt BT" w:hAnsi="Souvenir Lt BT" w:cs="Arial"/>
                <w:sz w:val="24"/>
                <w:szCs w:val="24"/>
              </w:rPr>
            </w:pPr>
          </w:p>
        </w:tc>
        <w:tc>
          <w:tcPr>
            <w:tcW w:w="729" w:type="dxa"/>
            <w:gridSpan w:val="2"/>
          </w:tcPr>
          <w:p w:rsidR="00121E68" w:rsidRPr="001D497C" w:rsidRDefault="00121E68" w:rsidP="009A0A01">
            <w:pPr>
              <w:jc w:val="both"/>
              <w:rPr>
                <w:rFonts w:ascii="Souvenir Lt BT" w:hAnsi="Souvenir Lt BT" w:cs="Arial"/>
                <w:sz w:val="24"/>
                <w:szCs w:val="24"/>
              </w:rPr>
            </w:pPr>
          </w:p>
        </w:tc>
        <w:tc>
          <w:tcPr>
            <w:tcW w:w="1120" w:type="dxa"/>
          </w:tcPr>
          <w:p w:rsidR="00121E68" w:rsidRPr="001D497C" w:rsidRDefault="00121E68" w:rsidP="009A0A01">
            <w:pPr>
              <w:jc w:val="both"/>
              <w:rPr>
                <w:rFonts w:ascii="Souvenir Lt BT" w:hAnsi="Souvenir Lt BT" w:cs="Arial"/>
                <w:sz w:val="24"/>
                <w:szCs w:val="24"/>
              </w:rPr>
            </w:pPr>
          </w:p>
        </w:tc>
        <w:tc>
          <w:tcPr>
            <w:tcW w:w="1030" w:type="dxa"/>
          </w:tcPr>
          <w:p w:rsidR="00121E68" w:rsidRPr="001D497C" w:rsidRDefault="00121E68" w:rsidP="009A0A01">
            <w:pPr>
              <w:jc w:val="both"/>
              <w:rPr>
                <w:rFonts w:ascii="Souvenir Lt BT" w:hAnsi="Souvenir Lt BT" w:cs="Arial"/>
                <w:sz w:val="24"/>
                <w:szCs w:val="24"/>
              </w:rPr>
            </w:pPr>
          </w:p>
        </w:tc>
        <w:tc>
          <w:tcPr>
            <w:tcW w:w="1134" w:type="dxa"/>
          </w:tcPr>
          <w:p w:rsidR="00121E68" w:rsidRPr="001D497C" w:rsidRDefault="00121E68" w:rsidP="009A0A01">
            <w:pPr>
              <w:jc w:val="both"/>
              <w:rPr>
                <w:rFonts w:ascii="Souvenir Lt BT" w:hAnsi="Souvenir Lt BT" w:cs="Arial"/>
                <w:sz w:val="24"/>
                <w:szCs w:val="24"/>
              </w:rPr>
            </w:pPr>
          </w:p>
        </w:tc>
      </w:tr>
      <w:tr w:rsidR="00121E68" w:rsidRPr="001D497C" w:rsidTr="00121E68">
        <w:trPr>
          <w:trHeight w:hRule="exact" w:val="361"/>
        </w:trPr>
        <w:tc>
          <w:tcPr>
            <w:tcW w:w="532" w:type="dxa"/>
            <w:vMerge/>
            <w:tcBorders>
              <w:left w:val="nil"/>
            </w:tcBorders>
          </w:tcPr>
          <w:p w:rsidR="00121E68" w:rsidRPr="001D497C" w:rsidRDefault="00121E68" w:rsidP="009A0A01">
            <w:pPr>
              <w:rPr>
                <w:rFonts w:ascii="Souvenir Lt BT" w:hAnsi="Souvenir Lt BT" w:cs="Arial"/>
                <w:b/>
                <w:szCs w:val="22"/>
              </w:rPr>
            </w:pPr>
          </w:p>
        </w:tc>
        <w:tc>
          <w:tcPr>
            <w:tcW w:w="10241" w:type="dxa"/>
            <w:gridSpan w:val="15"/>
            <w:vAlign w:val="center"/>
          </w:tcPr>
          <w:p w:rsidR="00350D0F" w:rsidRDefault="00143586">
            <w:pPr>
              <w:rPr>
                <w:rFonts w:ascii="Souvenir Lt BT" w:hAnsi="Souvenir Lt BT" w:cs="Arial"/>
                <w:b/>
                <w:szCs w:val="22"/>
              </w:rPr>
            </w:pPr>
            <w:r w:rsidRPr="00143586">
              <w:rPr>
                <w:rFonts w:ascii="Souvenir Lt BT" w:hAnsi="Souvenir Lt BT" w:cs="Arial"/>
                <w:b/>
                <w:szCs w:val="22"/>
                <w:rPrChange w:id="99635" w:author="KMSCL" w:date="2021-01-22T16:17:00Z">
                  <w:rPr>
                    <w:rFonts w:ascii="Souvenir Lt BT" w:hAnsi="Souvenir Lt BT" w:cs="Arial"/>
                    <w:b/>
                    <w:color w:val="0000FF"/>
                    <w:sz w:val="16"/>
                    <w:szCs w:val="22"/>
                    <w:u w:val="single"/>
                  </w:rPr>
                </w:rPrChange>
              </w:rPr>
              <w:t>20</w:t>
            </w:r>
            <w:del w:id="99636" w:author="KMSCL" w:date="2021-11-24T11:56:00Z">
              <w:r w:rsidRPr="00143586">
                <w:rPr>
                  <w:rFonts w:ascii="Souvenir Lt BT" w:hAnsi="Souvenir Lt BT" w:cs="Arial"/>
                  <w:b/>
                  <w:szCs w:val="22"/>
                  <w:rPrChange w:id="99637" w:author="KMSCL" w:date="2021-01-22T16:17:00Z">
                    <w:rPr>
                      <w:rFonts w:ascii="Souvenir Lt BT" w:hAnsi="Souvenir Lt BT" w:cs="Arial"/>
                      <w:b/>
                      <w:color w:val="0000FF"/>
                      <w:sz w:val="16"/>
                      <w:szCs w:val="22"/>
                      <w:u w:val="single"/>
                    </w:rPr>
                  </w:rPrChange>
                </w:rPr>
                <w:delText>1</w:delText>
              </w:r>
            </w:del>
            <w:del w:id="99638" w:author="KMSCL" w:date="2021-01-05T15:37:00Z">
              <w:r w:rsidRPr="00143586">
                <w:rPr>
                  <w:rFonts w:ascii="Souvenir Lt BT" w:hAnsi="Souvenir Lt BT" w:cs="Arial"/>
                  <w:b/>
                  <w:szCs w:val="22"/>
                  <w:rPrChange w:id="99639" w:author="KMSCL" w:date="2021-01-22T16:17:00Z">
                    <w:rPr>
                      <w:rFonts w:ascii="Souvenir Lt BT" w:hAnsi="Souvenir Lt BT" w:cs="Arial"/>
                      <w:b/>
                      <w:color w:val="0000FF"/>
                      <w:sz w:val="16"/>
                      <w:szCs w:val="22"/>
                      <w:u w:val="single"/>
                    </w:rPr>
                  </w:rPrChange>
                </w:rPr>
                <w:delText>8</w:delText>
              </w:r>
            </w:del>
            <w:del w:id="99640" w:author="KMSCL" w:date="2021-11-24T11:56:00Z">
              <w:r w:rsidRPr="00143586">
                <w:rPr>
                  <w:rFonts w:ascii="Souvenir Lt BT" w:hAnsi="Souvenir Lt BT" w:cs="Arial"/>
                  <w:b/>
                  <w:szCs w:val="22"/>
                  <w:rPrChange w:id="99641" w:author="KMSCL" w:date="2021-01-22T16:17:00Z">
                    <w:rPr>
                      <w:rFonts w:ascii="Souvenir Lt BT" w:hAnsi="Souvenir Lt BT" w:cs="Arial"/>
                      <w:b/>
                      <w:color w:val="0000FF"/>
                      <w:sz w:val="16"/>
                      <w:szCs w:val="22"/>
                      <w:u w:val="single"/>
                    </w:rPr>
                  </w:rPrChange>
                </w:rPr>
                <w:delText xml:space="preserve"> -</w:delText>
              </w:r>
            </w:del>
            <w:ins w:id="99642" w:author="KMSCL" w:date="2021-01-05T15:37:00Z">
              <w:r w:rsidRPr="00143586">
                <w:rPr>
                  <w:rFonts w:ascii="Souvenir Lt BT" w:hAnsi="Souvenir Lt BT" w:cs="Arial"/>
                  <w:b/>
                  <w:szCs w:val="22"/>
                  <w:rPrChange w:id="99643" w:author="KMSCL" w:date="2021-01-22T16:17:00Z">
                    <w:rPr>
                      <w:rFonts w:ascii="Souvenir Lt BT" w:hAnsi="Souvenir Lt BT" w:cs="Arial"/>
                      <w:b/>
                      <w:color w:val="0000FF"/>
                      <w:sz w:val="16"/>
                      <w:szCs w:val="22"/>
                      <w:u w:val="single"/>
                    </w:rPr>
                  </w:rPrChange>
                </w:rPr>
                <w:t>2</w:t>
              </w:r>
            </w:ins>
            <w:ins w:id="99644" w:author="KMSCL" w:date="2023-12-07T15:37:00Z">
              <w:r w:rsidR="00FF5631">
                <w:rPr>
                  <w:rFonts w:ascii="Souvenir Lt BT" w:hAnsi="Souvenir Lt BT" w:cs="Arial"/>
                  <w:b/>
                  <w:szCs w:val="22"/>
                </w:rPr>
                <w:t>2</w:t>
              </w:r>
            </w:ins>
            <w:ins w:id="99645" w:author="KMSCL" w:date="2021-11-24T11:56:00Z">
              <w:r w:rsidR="001D14A2">
                <w:rPr>
                  <w:rFonts w:ascii="Souvenir Lt BT" w:hAnsi="Souvenir Lt BT" w:cs="Arial"/>
                  <w:b/>
                  <w:szCs w:val="22"/>
                </w:rPr>
                <w:t>-2</w:t>
              </w:r>
            </w:ins>
            <w:ins w:id="99646" w:author="KMSCL" w:date="2023-12-07T15:37:00Z">
              <w:r w:rsidR="00FF5631">
                <w:rPr>
                  <w:rFonts w:ascii="Souvenir Lt BT" w:hAnsi="Souvenir Lt BT" w:cs="Arial"/>
                  <w:b/>
                  <w:szCs w:val="22"/>
                </w:rPr>
                <w:t>3</w:t>
              </w:r>
            </w:ins>
            <w:del w:id="99647" w:author="KMSCL" w:date="2021-01-05T15:37:00Z">
              <w:r w:rsidR="00121E68" w:rsidRPr="001D497C" w:rsidDel="00426EF4">
                <w:rPr>
                  <w:rFonts w:ascii="Souvenir Lt BT" w:hAnsi="Souvenir Lt BT" w:cs="Arial"/>
                  <w:b/>
                  <w:szCs w:val="22"/>
                </w:rPr>
                <w:delText>19</w:delText>
              </w:r>
            </w:del>
          </w:p>
        </w:tc>
      </w:tr>
      <w:tr w:rsidR="00121E68" w:rsidRPr="001D497C" w:rsidTr="00121E68">
        <w:trPr>
          <w:trHeight w:val="481"/>
        </w:trPr>
        <w:tc>
          <w:tcPr>
            <w:tcW w:w="532" w:type="dxa"/>
            <w:vMerge/>
            <w:tcBorders>
              <w:left w:val="nil"/>
              <w:bottom w:val="nil"/>
            </w:tcBorders>
          </w:tcPr>
          <w:p w:rsidR="00121E68" w:rsidRPr="001D497C" w:rsidRDefault="00121E68" w:rsidP="009A0A01">
            <w:pPr>
              <w:jc w:val="both"/>
              <w:rPr>
                <w:rFonts w:ascii="Souvenir Lt BT" w:hAnsi="Souvenir Lt BT" w:cs="Arial"/>
                <w:sz w:val="24"/>
                <w:szCs w:val="24"/>
              </w:rPr>
            </w:pPr>
          </w:p>
        </w:tc>
        <w:tc>
          <w:tcPr>
            <w:tcW w:w="551" w:type="dxa"/>
            <w:gridSpan w:val="2"/>
          </w:tcPr>
          <w:p w:rsidR="00121E68" w:rsidRPr="001D497C" w:rsidRDefault="00121E68" w:rsidP="009A0A01">
            <w:pPr>
              <w:jc w:val="both"/>
              <w:rPr>
                <w:rFonts w:ascii="Souvenir Lt BT" w:hAnsi="Souvenir Lt BT" w:cs="Arial"/>
                <w:sz w:val="24"/>
                <w:szCs w:val="24"/>
              </w:rPr>
            </w:pPr>
          </w:p>
        </w:tc>
        <w:tc>
          <w:tcPr>
            <w:tcW w:w="989" w:type="dxa"/>
          </w:tcPr>
          <w:p w:rsidR="00121E68" w:rsidRPr="001D497C" w:rsidRDefault="00121E68" w:rsidP="009A0A01">
            <w:pPr>
              <w:jc w:val="both"/>
              <w:rPr>
                <w:rFonts w:ascii="Souvenir Lt BT" w:hAnsi="Souvenir Lt BT" w:cs="Arial"/>
                <w:sz w:val="24"/>
                <w:szCs w:val="24"/>
              </w:rPr>
            </w:pPr>
          </w:p>
          <w:p w:rsidR="003221B6" w:rsidRPr="001D497C" w:rsidRDefault="003221B6" w:rsidP="009A0A01">
            <w:pPr>
              <w:jc w:val="both"/>
              <w:rPr>
                <w:rFonts w:ascii="Souvenir Lt BT" w:hAnsi="Souvenir Lt BT" w:cs="Arial"/>
                <w:sz w:val="24"/>
                <w:szCs w:val="24"/>
              </w:rPr>
            </w:pPr>
          </w:p>
          <w:p w:rsidR="003221B6" w:rsidRPr="001D497C" w:rsidRDefault="003221B6" w:rsidP="009A0A01">
            <w:pPr>
              <w:jc w:val="both"/>
              <w:rPr>
                <w:rFonts w:ascii="Souvenir Lt BT" w:hAnsi="Souvenir Lt BT" w:cs="Arial"/>
                <w:sz w:val="24"/>
                <w:szCs w:val="24"/>
              </w:rPr>
            </w:pPr>
          </w:p>
        </w:tc>
        <w:tc>
          <w:tcPr>
            <w:tcW w:w="1416" w:type="dxa"/>
            <w:gridSpan w:val="2"/>
          </w:tcPr>
          <w:p w:rsidR="00121E68" w:rsidRPr="001D497C" w:rsidRDefault="00121E68" w:rsidP="009A0A01">
            <w:pPr>
              <w:jc w:val="both"/>
              <w:rPr>
                <w:rFonts w:ascii="Souvenir Lt BT" w:hAnsi="Souvenir Lt BT" w:cs="Arial"/>
                <w:sz w:val="24"/>
                <w:szCs w:val="24"/>
              </w:rPr>
            </w:pPr>
          </w:p>
        </w:tc>
        <w:tc>
          <w:tcPr>
            <w:tcW w:w="711" w:type="dxa"/>
          </w:tcPr>
          <w:p w:rsidR="00121E68" w:rsidRPr="001D497C" w:rsidRDefault="00121E68" w:rsidP="009A0A01">
            <w:pPr>
              <w:jc w:val="both"/>
              <w:rPr>
                <w:rFonts w:ascii="Souvenir Lt BT" w:hAnsi="Souvenir Lt BT" w:cs="Arial"/>
                <w:sz w:val="24"/>
                <w:szCs w:val="24"/>
              </w:rPr>
            </w:pPr>
          </w:p>
        </w:tc>
        <w:tc>
          <w:tcPr>
            <w:tcW w:w="1012" w:type="dxa"/>
            <w:gridSpan w:val="3"/>
            <w:tcBorders>
              <w:right w:val="single" w:sz="4" w:space="0" w:color="auto"/>
            </w:tcBorders>
          </w:tcPr>
          <w:p w:rsidR="00121E68" w:rsidRPr="001D497C" w:rsidRDefault="00121E68" w:rsidP="009A0A01">
            <w:pPr>
              <w:jc w:val="both"/>
              <w:rPr>
                <w:rFonts w:ascii="Souvenir Lt BT" w:hAnsi="Souvenir Lt BT" w:cs="Arial"/>
                <w:sz w:val="24"/>
                <w:szCs w:val="24"/>
              </w:rPr>
            </w:pPr>
          </w:p>
        </w:tc>
        <w:tc>
          <w:tcPr>
            <w:tcW w:w="1549" w:type="dxa"/>
            <w:tcBorders>
              <w:left w:val="single" w:sz="4" w:space="0" w:color="auto"/>
            </w:tcBorders>
          </w:tcPr>
          <w:p w:rsidR="00121E68" w:rsidRPr="001D497C" w:rsidRDefault="00121E68" w:rsidP="009A0A01">
            <w:pPr>
              <w:jc w:val="both"/>
              <w:rPr>
                <w:rFonts w:ascii="Souvenir Lt BT" w:hAnsi="Souvenir Lt BT" w:cs="Arial"/>
                <w:sz w:val="24"/>
                <w:szCs w:val="24"/>
              </w:rPr>
            </w:pPr>
          </w:p>
        </w:tc>
        <w:tc>
          <w:tcPr>
            <w:tcW w:w="729" w:type="dxa"/>
            <w:gridSpan w:val="2"/>
          </w:tcPr>
          <w:p w:rsidR="00121E68" w:rsidRPr="001D497C" w:rsidRDefault="00121E68" w:rsidP="009A0A01">
            <w:pPr>
              <w:jc w:val="both"/>
              <w:rPr>
                <w:rFonts w:ascii="Souvenir Lt BT" w:hAnsi="Souvenir Lt BT" w:cs="Arial"/>
                <w:sz w:val="24"/>
                <w:szCs w:val="24"/>
              </w:rPr>
            </w:pPr>
          </w:p>
        </w:tc>
        <w:tc>
          <w:tcPr>
            <w:tcW w:w="1120" w:type="dxa"/>
          </w:tcPr>
          <w:p w:rsidR="00121E68" w:rsidRPr="001D497C" w:rsidRDefault="00121E68" w:rsidP="009A0A01">
            <w:pPr>
              <w:jc w:val="both"/>
              <w:rPr>
                <w:rFonts w:ascii="Souvenir Lt BT" w:hAnsi="Souvenir Lt BT" w:cs="Arial"/>
                <w:sz w:val="24"/>
                <w:szCs w:val="24"/>
              </w:rPr>
            </w:pPr>
          </w:p>
        </w:tc>
        <w:tc>
          <w:tcPr>
            <w:tcW w:w="1030" w:type="dxa"/>
          </w:tcPr>
          <w:p w:rsidR="00121E68" w:rsidRPr="001D497C" w:rsidRDefault="00121E68" w:rsidP="009A0A01">
            <w:pPr>
              <w:jc w:val="both"/>
              <w:rPr>
                <w:rFonts w:ascii="Souvenir Lt BT" w:hAnsi="Souvenir Lt BT" w:cs="Arial"/>
                <w:sz w:val="24"/>
                <w:szCs w:val="24"/>
              </w:rPr>
            </w:pPr>
          </w:p>
        </w:tc>
        <w:tc>
          <w:tcPr>
            <w:tcW w:w="1134" w:type="dxa"/>
          </w:tcPr>
          <w:p w:rsidR="00121E68" w:rsidRPr="001D497C" w:rsidRDefault="00121E68" w:rsidP="009A0A01">
            <w:pPr>
              <w:jc w:val="both"/>
              <w:rPr>
                <w:rFonts w:ascii="Souvenir Lt BT" w:hAnsi="Souvenir Lt BT" w:cs="Arial"/>
                <w:sz w:val="24"/>
                <w:szCs w:val="24"/>
              </w:rPr>
            </w:pPr>
          </w:p>
        </w:tc>
      </w:tr>
    </w:tbl>
    <w:p w:rsidR="00121E68" w:rsidRPr="001D497C" w:rsidRDefault="00121E68" w:rsidP="009A0A01">
      <w:pPr>
        <w:tabs>
          <w:tab w:val="left" w:pos="8640"/>
        </w:tabs>
        <w:ind w:right="-191"/>
        <w:rPr>
          <w:rFonts w:ascii="Souvenir Lt BT" w:hAnsi="Souvenir Lt BT"/>
          <w:u w:val="dotted"/>
        </w:rPr>
      </w:pPr>
    </w:p>
    <w:p w:rsidR="00121E68" w:rsidRPr="001D497C" w:rsidRDefault="00121E68" w:rsidP="00121E68">
      <w:pPr>
        <w:tabs>
          <w:tab w:val="left" w:pos="8640"/>
        </w:tabs>
        <w:ind w:right="-191"/>
        <w:rPr>
          <w:rFonts w:ascii="Souvenir Lt BT" w:hAnsi="Souvenir Lt BT"/>
          <w:bCs/>
          <w:spacing w:val="-3"/>
        </w:rPr>
      </w:pPr>
    </w:p>
    <w:p w:rsidR="00121E68" w:rsidRPr="001D497C" w:rsidRDefault="00121E68" w:rsidP="00121E68">
      <w:pPr>
        <w:tabs>
          <w:tab w:val="left" w:pos="8640"/>
        </w:tabs>
        <w:ind w:right="-191"/>
        <w:rPr>
          <w:rFonts w:ascii="Souvenir Lt BT" w:hAnsi="Souvenir Lt BT"/>
          <w:bCs/>
          <w:spacing w:val="-3"/>
        </w:rPr>
      </w:pPr>
      <w:r w:rsidRPr="001D497C">
        <w:rPr>
          <w:rFonts w:ascii="Souvenir Lt BT" w:hAnsi="Souvenir Lt BT"/>
          <w:bCs/>
          <w:spacing w:val="-3"/>
        </w:rPr>
        <w:t xml:space="preserve">Certified true statement of productions </w:t>
      </w:r>
    </w:p>
    <w:p w:rsidR="00121E68" w:rsidRPr="001D497C" w:rsidRDefault="00121E68" w:rsidP="00121E68">
      <w:pPr>
        <w:keepNext/>
        <w:tabs>
          <w:tab w:val="left" w:pos="-720"/>
        </w:tabs>
        <w:spacing w:line="335" w:lineRule="atLeast"/>
        <w:outlineLvl w:val="0"/>
        <w:rPr>
          <w:rFonts w:ascii="Souvenir Lt BT" w:hAnsi="Souvenir Lt BT"/>
          <w:bCs/>
          <w:spacing w:val="-3"/>
        </w:rPr>
      </w:pPr>
      <w:r w:rsidRPr="001D497C">
        <w:rPr>
          <w:rFonts w:ascii="Souvenir Lt BT" w:hAnsi="Souvenir Lt BT"/>
        </w:rPr>
        <w:t>Signature and seal of the Bidder</w:t>
      </w:r>
      <w:r w:rsidRPr="001D497C">
        <w:rPr>
          <w:rFonts w:ascii="Souvenir Lt BT" w:hAnsi="Souvenir Lt BT"/>
          <w:bCs/>
          <w:spacing w:val="-3"/>
        </w:rPr>
        <w:tab/>
      </w:r>
      <w:r w:rsidRPr="001D497C">
        <w:rPr>
          <w:rFonts w:ascii="Souvenir Lt BT" w:hAnsi="Souvenir Lt BT"/>
          <w:bCs/>
          <w:spacing w:val="-3"/>
        </w:rPr>
        <w:tab/>
      </w:r>
      <w:r w:rsidRPr="001D497C">
        <w:rPr>
          <w:rFonts w:ascii="Souvenir Lt BT" w:hAnsi="Souvenir Lt BT"/>
          <w:bCs/>
          <w:spacing w:val="-3"/>
        </w:rPr>
        <w:tab/>
        <w:t>Attested by notary public</w:t>
      </w:r>
    </w:p>
    <w:p w:rsidR="00121E68" w:rsidRPr="001D497C" w:rsidRDefault="00121E68" w:rsidP="00121E68">
      <w:pPr>
        <w:pStyle w:val="BodyText2"/>
        <w:suppressAutoHyphens w:val="0"/>
        <w:spacing w:line="276" w:lineRule="auto"/>
        <w:ind w:left="4860"/>
        <w:jc w:val="center"/>
        <w:rPr>
          <w:rFonts w:ascii="Souvenir Lt BT" w:hAnsi="Souvenir Lt BT"/>
          <w:b/>
          <w:szCs w:val="24"/>
        </w:rPr>
      </w:pPr>
    </w:p>
    <w:p w:rsidR="00121E68" w:rsidRPr="001D497C" w:rsidRDefault="00121E68" w:rsidP="00CD4FDB">
      <w:pPr>
        <w:ind w:left="2160" w:firstLine="720"/>
        <w:rPr>
          <w:rFonts w:ascii="Souvenir Lt BT" w:hAnsi="Souvenir Lt BT"/>
          <w:sz w:val="25"/>
          <w:szCs w:val="25"/>
        </w:rPr>
      </w:pPr>
    </w:p>
    <w:p w:rsidR="00143586" w:rsidRDefault="00C52A72" w:rsidP="00143586">
      <w:pPr>
        <w:suppressAutoHyphens w:val="0"/>
        <w:rPr>
          <w:del w:id="99648" w:author="acer" w:date="2021-12-02T17:34:00Z"/>
          <w:rFonts w:ascii="Souvenir Lt BT" w:hAnsi="Souvenir Lt BT"/>
          <w:b/>
          <w:bCs/>
          <w:spacing w:val="-3"/>
          <w:sz w:val="25"/>
          <w:szCs w:val="25"/>
        </w:rPr>
        <w:pPrChange w:id="99649" w:author="acer" w:date="2021-12-02T17:34:00Z">
          <w:pPr/>
        </w:pPrChange>
      </w:pPr>
      <w:ins w:id="99650" w:author="acer" w:date="2021-12-02T13:17:00Z">
        <w:r>
          <w:rPr>
            <w:rFonts w:ascii="Souvenir Lt BT" w:hAnsi="Souvenir Lt BT"/>
            <w:b/>
            <w:bCs/>
            <w:spacing w:val="-3"/>
            <w:sz w:val="25"/>
            <w:szCs w:val="25"/>
          </w:rPr>
          <w:br w:type="page"/>
        </w:r>
      </w:ins>
    </w:p>
    <w:p w:rsidR="00143586" w:rsidRDefault="00143586" w:rsidP="00143586">
      <w:pPr>
        <w:suppressAutoHyphens w:val="0"/>
        <w:rPr>
          <w:del w:id="99651" w:author="acer" w:date="2021-12-02T17:34:00Z"/>
          <w:rFonts w:ascii="Souvenir Lt BT" w:hAnsi="Souvenir Lt BT"/>
          <w:b/>
          <w:bCs/>
          <w:spacing w:val="-3"/>
          <w:sz w:val="25"/>
          <w:szCs w:val="25"/>
        </w:rPr>
        <w:pPrChange w:id="99652" w:author="acer" w:date="2021-12-02T17:34:00Z">
          <w:pPr>
            <w:jc w:val="right"/>
          </w:pPr>
        </w:pPrChange>
      </w:pPr>
    </w:p>
    <w:p w:rsidR="00FF35C8" w:rsidRPr="001D497C" w:rsidRDefault="00FF35C8" w:rsidP="00FF35C8">
      <w:pPr>
        <w:jc w:val="right"/>
        <w:rPr>
          <w:rFonts w:ascii="Souvenir Lt BT" w:hAnsi="Souvenir Lt BT"/>
          <w:sz w:val="25"/>
          <w:szCs w:val="25"/>
        </w:rPr>
      </w:pPr>
      <w:r w:rsidRPr="001D497C">
        <w:rPr>
          <w:rFonts w:ascii="Souvenir Lt BT" w:hAnsi="Souvenir Lt BT"/>
          <w:b/>
          <w:bCs/>
          <w:spacing w:val="-3"/>
          <w:sz w:val="25"/>
          <w:szCs w:val="25"/>
        </w:rPr>
        <w:t>ANNEXURE-V</w:t>
      </w:r>
    </w:p>
    <w:p w:rsidR="00FF35C8" w:rsidRPr="001D497C" w:rsidRDefault="00FF35C8" w:rsidP="00FF35C8">
      <w:pPr>
        <w:tabs>
          <w:tab w:val="left" w:pos="0"/>
        </w:tabs>
        <w:jc w:val="both"/>
        <w:rPr>
          <w:rFonts w:ascii="Souvenir Lt BT" w:hAnsi="Souvenir Lt BT"/>
          <w:spacing w:val="-3"/>
          <w:sz w:val="25"/>
          <w:szCs w:val="25"/>
        </w:rPr>
      </w:pPr>
    </w:p>
    <w:p w:rsidR="00FF35C8" w:rsidRPr="001D497C" w:rsidRDefault="00FF35C8" w:rsidP="00FF35C8">
      <w:pPr>
        <w:tabs>
          <w:tab w:val="center" w:pos="4152"/>
        </w:tabs>
        <w:jc w:val="both"/>
        <w:rPr>
          <w:rFonts w:ascii="Souvenir Lt BT" w:hAnsi="Souvenir Lt BT"/>
          <w:b/>
          <w:bCs/>
          <w:spacing w:val="-3"/>
          <w:sz w:val="25"/>
          <w:szCs w:val="25"/>
        </w:rPr>
      </w:pPr>
      <w:r w:rsidRPr="001D497C">
        <w:rPr>
          <w:rFonts w:ascii="Souvenir Lt BT" w:hAnsi="Souvenir Lt BT"/>
          <w:b/>
          <w:bCs/>
          <w:spacing w:val="-3"/>
          <w:sz w:val="25"/>
          <w:szCs w:val="25"/>
        </w:rPr>
        <w:tab/>
      </w:r>
    </w:p>
    <w:p w:rsidR="00FF35C8" w:rsidRPr="001D497C" w:rsidRDefault="00FF35C8" w:rsidP="00FF35C8">
      <w:pPr>
        <w:tabs>
          <w:tab w:val="center" w:pos="4152"/>
        </w:tabs>
        <w:jc w:val="center"/>
        <w:rPr>
          <w:rFonts w:ascii="Souvenir Lt BT" w:hAnsi="Souvenir Lt BT"/>
          <w:b/>
          <w:bCs/>
          <w:spacing w:val="-3"/>
          <w:sz w:val="25"/>
          <w:szCs w:val="25"/>
          <w:u w:val="single"/>
        </w:rPr>
      </w:pPr>
      <w:r w:rsidRPr="001D497C">
        <w:rPr>
          <w:rFonts w:ascii="Souvenir Lt BT" w:hAnsi="Souvenir Lt BT"/>
          <w:b/>
          <w:bCs/>
          <w:spacing w:val="-3"/>
          <w:sz w:val="25"/>
          <w:szCs w:val="25"/>
          <w:u w:val="single"/>
        </w:rPr>
        <w:t>DECLARATION AND UNDERTAKING</w:t>
      </w:r>
    </w:p>
    <w:p w:rsidR="00FF35C8" w:rsidRPr="001D497C" w:rsidRDefault="00FF35C8" w:rsidP="00FF35C8">
      <w:pPr>
        <w:tabs>
          <w:tab w:val="center" w:pos="4152"/>
        </w:tabs>
        <w:jc w:val="center"/>
        <w:rPr>
          <w:rFonts w:ascii="Souvenir Lt BT" w:hAnsi="Souvenir Lt BT"/>
          <w:b/>
          <w:bCs/>
          <w:spacing w:val="-3"/>
          <w:szCs w:val="22"/>
          <w:u w:val="single"/>
        </w:rPr>
      </w:pPr>
      <w:r w:rsidRPr="001D497C">
        <w:rPr>
          <w:rFonts w:ascii="Souvenir Lt BT" w:hAnsi="Souvenir Lt BT"/>
          <w:b/>
          <w:bCs/>
          <w:spacing w:val="-3"/>
          <w:szCs w:val="22"/>
          <w:u w:val="single"/>
        </w:rPr>
        <w:t>(Non-judicial stamp paper of Rs.200)</w:t>
      </w:r>
    </w:p>
    <w:p w:rsidR="00FF35C8" w:rsidRPr="001D497C" w:rsidRDefault="00FF35C8" w:rsidP="00FF35C8">
      <w:pPr>
        <w:tabs>
          <w:tab w:val="center" w:pos="4152"/>
        </w:tabs>
        <w:jc w:val="center"/>
        <w:rPr>
          <w:rFonts w:ascii="Souvenir Lt BT" w:hAnsi="Souvenir Lt BT"/>
          <w:b/>
          <w:bCs/>
          <w:spacing w:val="-3"/>
          <w:sz w:val="25"/>
          <w:szCs w:val="25"/>
          <w:u w:val="single"/>
        </w:rPr>
      </w:pPr>
    </w:p>
    <w:p w:rsidR="00FF35C8" w:rsidRPr="001D497C" w:rsidRDefault="00FF35C8" w:rsidP="00034222">
      <w:pPr>
        <w:tabs>
          <w:tab w:val="left" w:pos="-142"/>
        </w:tabs>
        <w:spacing w:before="120" w:after="120" w:line="360" w:lineRule="auto"/>
        <w:ind w:left="-142"/>
        <w:jc w:val="both"/>
        <w:rPr>
          <w:rFonts w:ascii="Souvenir Lt BT" w:hAnsi="Souvenir Lt BT"/>
          <w:bCs/>
          <w:spacing w:val="-3"/>
          <w:sz w:val="24"/>
          <w:szCs w:val="24"/>
        </w:rPr>
      </w:pPr>
      <w:r w:rsidRPr="001D497C">
        <w:rPr>
          <w:rFonts w:ascii="Souvenir Lt BT" w:hAnsi="Souvenir Lt BT"/>
          <w:bCs/>
          <w:spacing w:val="-3"/>
          <w:sz w:val="24"/>
          <w:szCs w:val="24"/>
        </w:rPr>
        <w:t>I/We, Sole Proprietor/Managing Partner/Managing Director</w:t>
      </w:r>
      <w:r w:rsidR="00750B71" w:rsidRPr="001D497C">
        <w:rPr>
          <w:rFonts w:ascii="Souvenir Lt BT" w:hAnsi="Souvenir Lt BT"/>
          <w:bCs/>
          <w:spacing w:val="-3"/>
          <w:sz w:val="24"/>
          <w:szCs w:val="24"/>
        </w:rPr>
        <w:t>/ Director</w:t>
      </w:r>
      <w:r w:rsidRPr="001D497C">
        <w:rPr>
          <w:rFonts w:ascii="Souvenir Lt BT" w:hAnsi="Souvenir Lt BT"/>
          <w:bCs/>
          <w:spacing w:val="-3"/>
          <w:sz w:val="24"/>
          <w:szCs w:val="24"/>
        </w:rPr>
        <w:t xml:space="preserve"> of M/s.______________________________________________</w:t>
      </w:r>
      <w:ins w:id="99653" w:author="acer" w:date="2023-12-22T11:49:00Z">
        <w:r w:rsidR="00674672">
          <w:rPr>
            <w:rFonts w:ascii="Souvenir Lt BT" w:hAnsi="Souvenir Lt BT"/>
            <w:bCs/>
            <w:spacing w:val="-3"/>
            <w:sz w:val="24"/>
            <w:szCs w:val="24"/>
          </w:rPr>
          <w:t xml:space="preserve"> </w:t>
        </w:r>
      </w:ins>
      <w:r w:rsidRPr="001D497C">
        <w:rPr>
          <w:rFonts w:ascii="Souvenir Lt BT" w:hAnsi="Souvenir Lt BT"/>
          <w:bCs/>
          <w:spacing w:val="-3"/>
          <w:sz w:val="24"/>
          <w:szCs w:val="24"/>
        </w:rPr>
        <w:t>having its Registered Office/ Place of business at ________________________________________________ and having Factory Premise(s) at _________________________ &amp; ________________ do hereby declare on oath as follows;</w:t>
      </w:r>
    </w:p>
    <w:p w:rsidR="00750B71" w:rsidRPr="001D497C" w:rsidRDefault="00750B71" w:rsidP="00D72BCB">
      <w:pPr>
        <w:pStyle w:val="ListParagraph"/>
        <w:numPr>
          <w:ilvl w:val="0"/>
          <w:numId w:val="19"/>
        </w:numPr>
        <w:tabs>
          <w:tab w:val="left" w:pos="0"/>
        </w:tabs>
        <w:suppressAutoHyphens/>
        <w:spacing w:before="120" w:after="120" w:line="360" w:lineRule="auto"/>
        <w:contextualSpacing/>
        <w:jc w:val="both"/>
        <w:rPr>
          <w:rFonts w:ascii="Souvenir Lt BT" w:hAnsi="Souvenir Lt BT"/>
          <w:bCs/>
          <w:spacing w:val="-3"/>
          <w:sz w:val="24"/>
          <w:szCs w:val="24"/>
        </w:rPr>
      </w:pPr>
      <w:r w:rsidRPr="001D497C">
        <w:rPr>
          <w:rFonts w:ascii="Souvenir Lt BT" w:hAnsi="Souvenir Lt BT"/>
          <w:bCs/>
          <w:spacing w:val="-3"/>
          <w:sz w:val="24"/>
          <w:szCs w:val="24"/>
        </w:rPr>
        <w:t xml:space="preserve">that I/we  am/are the person responsible for and also in charge of manufacturing and sale of the drugs/supplies manufactured by the company. </w:t>
      </w:r>
    </w:p>
    <w:p w:rsidR="00D72BCB" w:rsidRPr="001D497C" w:rsidRDefault="00FF35C8" w:rsidP="00D72BCB">
      <w:pPr>
        <w:pStyle w:val="ListParagraph"/>
        <w:numPr>
          <w:ilvl w:val="0"/>
          <w:numId w:val="19"/>
        </w:numPr>
        <w:tabs>
          <w:tab w:val="left" w:pos="0"/>
        </w:tabs>
        <w:suppressAutoHyphens/>
        <w:spacing w:before="120" w:after="120" w:line="360" w:lineRule="auto"/>
        <w:contextualSpacing/>
        <w:jc w:val="both"/>
        <w:rPr>
          <w:rFonts w:ascii="Souvenir Lt BT" w:hAnsi="Souvenir Lt BT"/>
          <w:bCs/>
          <w:spacing w:val="-3"/>
          <w:sz w:val="24"/>
          <w:szCs w:val="24"/>
        </w:rPr>
      </w:pPr>
      <w:r w:rsidRPr="001D497C">
        <w:rPr>
          <w:rFonts w:ascii="Souvenir Lt BT" w:hAnsi="Souvenir Lt BT"/>
          <w:bCs/>
          <w:spacing w:val="-3"/>
          <w:sz w:val="24"/>
          <w:szCs w:val="24"/>
        </w:rPr>
        <w:t xml:space="preserve">that I/we have carefully read all the conditions of </w:t>
      </w:r>
      <w:ins w:id="99654" w:author="KMSCL" w:date="2023-12-07T15:39:00Z">
        <w:r w:rsidR="00FF5631" w:rsidRPr="00791B7D">
          <w:rPr>
            <w:rFonts w:ascii="Souvenir Lt BT" w:hAnsi="Souvenir Lt BT"/>
            <w:b/>
            <w:bCs/>
            <w:color w:val="000000"/>
            <w:sz w:val="24"/>
            <w:szCs w:val="24"/>
          </w:rPr>
          <w:t>KMSCL/ED/ I&amp;II/RC/2023/020</w:t>
        </w:r>
        <w:r w:rsidR="00FF5631">
          <w:rPr>
            <w:rFonts w:ascii="Souvenir Lt BT" w:hAnsi="Souvenir Lt BT"/>
            <w:b/>
            <w:bCs/>
            <w:color w:val="000000"/>
            <w:sz w:val="24"/>
            <w:szCs w:val="24"/>
          </w:rPr>
          <w:t xml:space="preserve"> </w:t>
        </w:r>
        <w:r w:rsidR="00FF5631" w:rsidRPr="00FB1DE2">
          <w:rPr>
            <w:rFonts w:ascii="Souvenir Lt BT" w:hAnsi="Souvenir Lt BT"/>
            <w:b/>
            <w:bCs/>
            <w:color w:val="000000"/>
            <w:sz w:val="24"/>
            <w:szCs w:val="24"/>
          </w:rPr>
          <w:t>Dated</w:t>
        </w:r>
        <w:r w:rsidR="00EC4FC7">
          <w:rPr>
            <w:rFonts w:ascii="Souvenir Lt BT" w:hAnsi="Souvenir Lt BT"/>
            <w:b/>
            <w:bCs/>
            <w:color w:val="000000"/>
            <w:sz w:val="24"/>
            <w:szCs w:val="24"/>
          </w:rPr>
          <w:t xml:space="preserve"> </w:t>
        </w:r>
      </w:ins>
      <w:ins w:id="99655" w:author="KMSCL" w:date="2023-12-18T11:15:00Z">
        <w:r w:rsidR="00EC4FC7">
          <w:rPr>
            <w:rFonts w:ascii="Souvenir Lt BT" w:hAnsi="Souvenir Lt BT"/>
            <w:b/>
            <w:bCs/>
            <w:color w:val="000000"/>
            <w:sz w:val="24"/>
            <w:szCs w:val="24"/>
          </w:rPr>
          <w:t>2</w:t>
        </w:r>
      </w:ins>
      <w:ins w:id="99656" w:author="acer" w:date="2023-12-22T10:47:00Z">
        <w:r w:rsidR="00EC716D">
          <w:rPr>
            <w:rFonts w:ascii="Souvenir Lt BT" w:hAnsi="Souvenir Lt BT"/>
            <w:b/>
            <w:bCs/>
            <w:color w:val="000000"/>
            <w:sz w:val="24"/>
            <w:szCs w:val="24"/>
          </w:rPr>
          <w:t>3</w:t>
        </w:r>
      </w:ins>
      <w:ins w:id="99657" w:author="KMSCL" w:date="2023-12-20T15:07:00Z">
        <w:del w:id="99658" w:author="acer" w:date="2023-12-21T11:02:00Z">
          <w:r w:rsidR="0018057A" w:rsidDel="0032674B">
            <w:rPr>
              <w:rFonts w:ascii="Souvenir Lt BT" w:hAnsi="Souvenir Lt BT"/>
              <w:b/>
              <w:bCs/>
              <w:color w:val="000000"/>
              <w:sz w:val="24"/>
              <w:szCs w:val="24"/>
            </w:rPr>
            <w:delText>1</w:delText>
          </w:r>
        </w:del>
      </w:ins>
      <w:ins w:id="99659" w:author="KMSCL" w:date="2023-12-07T15:39:00Z">
        <w:r w:rsidR="00FF5631">
          <w:rPr>
            <w:rFonts w:ascii="Souvenir Lt BT" w:hAnsi="Souvenir Lt BT"/>
            <w:b/>
            <w:bCs/>
            <w:color w:val="000000"/>
            <w:sz w:val="24"/>
            <w:szCs w:val="24"/>
          </w:rPr>
          <w:t>.12</w:t>
        </w:r>
        <w:r w:rsidR="00FF5631" w:rsidRPr="00FB1DE2">
          <w:rPr>
            <w:rFonts w:ascii="Souvenir Lt BT" w:hAnsi="Souvenir Lt BT"/>
            <w:b/>
            <w:bCs/>
            <w:color w:val="000000"/>
            <w:sz w:val="24"/>
            <w:szCs w:val="24"/>
          </w:rPr>
          <w:t>.202</w:t>
        </w:r>
        <w:r w:rsidR="00FF5631">
          <w:rPr>
            <w:rFonts w:ascii="Souvenir Lt BT" w:hAnsi="Souvenir Lt BT"/>
            <w:b/>
            <w:bCs/>
            <w:color w:val="000000"/>
            <w:sz w:val="24"/>
            <w:szCs w:val="24"/>
          </w:rPr>
          <w:t>3</w:t>
        </w:r>
      </w:ins>
      <w:ins w:id="99660" w:author="IT" w:date="2023-02-08T10:34:00Z">
        <w:del w:id="99661" w:author="KMSCL" w:date="2023-12-07T15:39:00Z">
          <w:r w:rsidR="00143586" w:rsidRPr="00143586">
            <w:rPr>
              <w:rFonts w:ascii="Souvenir Lt BT" w:hAnsi="Souvenir Lt BT"/>
              <w:b/>
              <w:bCs/>
              <w:rPrChange w:id="99662" w:author="KMSCL" w:date="2023-05-08T12:44:00Z">
                <w:rPr>
                  <w:rFonts w:ascii="Souvenir Lt BT" w:hAnsi="Souvenir Lt BT"/>
                  <w:b/>
                  <w:bCs/>
                  <w:color w:val="000000"/>
                  <w:sz w:val="24"/>
                  <w:szCs w:val="24"/>
                  <w:highlight w:val="yellow"/>
                </w:rPr>
              </w:rPrChange>
            </w:rPr>
            <w:delText>KMSCL/ED/I&amp;II/RT/2023/0</w:delText>
          </w:r>
        </w:del>
        <w:del w:id="99663" w:author="KMSCL" w:date="2023-05-03T16:22:00Z">
          <w:r w:rsidR="00143586" w:rsidRPr="00143586">
            <w:rPr>
              <w:rFonts w:ascii="Souvenir Lt BT" w:hAnsi="Souvenir Lt BT"/>
              <w:b/>
              <w:bCs/>
              <w:rPrChange w:id="99664" w:author="KMSCL" w:date="2023-05-08T12:44:00Z">
                <w:rPr>
                  <w:rFonts w:ascii="Souvenir Lt BT" w:hAnsi="Souvenir Lt BT"/>
                  <w:b/>
                  <w:bCs/>
                  <w:color w:val="000000"/>
                  <w:sz w:val="24"/>
                  <w:szCs w:val="24"/>
                  <w:highlight w:val="yellow"/>
                </w:rPr>
              </w:rPrChange>
            </w:rPr>
            <w:delText>11</w:delText>
          </w:r>
        </w:del>
        <w:del w:id="99665" w:author="KMSCL" w:date="2023-12-07T15:39:00Z">
          <w:r w:rsidR="00143586" w:rsidRPr="00143586">
            <w:rPr>
              <w:rFonts w:ascii="Souvenir Lt BT" w:hAnsi="Souvenir Lt BT"/>
              <w:b/>
              <w:bCs/>
              <w:rPrChange w:id="99666" w:author="KMSCL" w:date="2023-05-08T12:44:00Z">
                <w:rPr>
                  <w:rFonts w:ascii="Souvenir Lt BT" w:hAnsi="Souvenir Lt BT"/>
                  <w:b/>
                  <w:bCs/>
                  <w:color w:val="000000"/>
                  <w:sz w:val="24"/>
                  <w:szCs w:val="24"/>
                  <w:highlight w:val="yellow"/>
                </w:rPr>
              </w:rPrChange>
            </w:rPr>
            <w:delText xml:space="preserve"> Dated </w:delText>
          </w:r>
        </w:del>
        <w:del w:id="99667" w:author="KMSCL" w:date="2023-05-03T16:22:00Z">
          <w:r w:rsidR="00143586" w:rsidRPr="00143586">
            <w:rPr>
              <w:rFonts w:ascii="Souvenir Lt BT" w:hAnsi="Souvenir Lt BT"/>
              <w:b/>
              <w:bCs/>
              <w:rPrChange w:id="99668" w:author="KMSCL" w:date="2023-05-08T12:44:00Z">
                <w:rPr>
                  <w:rFonts w:ascii="Souvenir Lt BT" w:hAnsi="Souvenir Lt BT"/>
                  <w:b/>
                  <w:bCs/>
                  <w:color w:val="000000"/>
                  <w:sz w:val="24"/>
                  <w:szCs w:val="24"/>
                  <w:highlight w:val="yellow"/>
                </w:rPr>
              </w:rPrChange>
            </w:rPr>
            <w:delText>10.02</w:delText>
          </w:r>
        </w:del>
        <w:del w:id="99669" w:author="KMSCL" w:date="2023-12-07T15:39:00Z">
          <w:r w:rsidR="00143586" w:rsidRPr="00143586">
            <w:rPr>
              <w:rFonts w:ascii="Souvenir Lt BT" w:hAnsi="Souvenir Lt BT"/>
              <w:b/>
              <w:bCs/>
              <w:rPrChange w:id="99670" w:author="KMSCL" w:date="2023-05-08T12:44:00Z">
                <w:rPr>
                  <w:rFonts w:ascii="Souvenir Lt BT" w:hAnsi="Souvenir Lt BT"/>
                  <w:b/>
                  <w:bCs/>
                  <w:color w:val="000000"/>
                  <w:sz w:val="24"/>
                  <w:szCs w:val="24"/>
                  <w:highlight w:val="yellow"/>
                </w:rPr>
              </w:rPrChange>
            </w:rPr>
            <w:delText>.2023</w:delText>
          </w:r>
        </w:del>
      </w:ins>
      <w:ins w:id="99671" w:author="KMSCL" w:date="2022-10-20T15:32:00Z">
        <w:del w:id="99672" w:author="IT" w:date="2023-02-08T10:34:00Z">
          <w:r w:rsidR="00143586" w:rsidRPr="00143586">
            <w:rPr>
              <w:rFonts w:ascii="Souvenir Lt BT" w:hAnsi="Souvenir Lt BT"/>
              <w:b/>
              <w:bCs/>
              <w:color w:val="000000"/>
              <w:sz w:val="24"/>
              <w:szCs w:val="24"/>
              <w:rPrChange w:id="99673" w:author="KMSCL" w:date="2022-10-20T15:32:00Z">
                <w:rPr>
                  <w:rFonts w:ascii="Souvenir Lt BT" w:hAnsi="Souvenir Lt BT"/>
                  <w:color w:val="000000"/>
                  <w:sz w:val="24"/>
                  <w:szCs w:val="24"/>
                </w:rPr>
              </w:rPrChange>
            </w:rPr>
            <w:delText>KMSCL/ED/I&amp;II/RC/2022/011 Dated 22.10.2022</w:delText>
          </w:r>
        </w:del>
      </w:ins>
      <w:ins w:id="99674" w:author="acer" w:date="2022-06-25T18:00:00Z">
        <w:del w:id="99675" w:author="KMSCL" w:date="2022-10-20T15:32:00Z">
          <w:r w:rsidR="00143586" w:rsidRPr="00143586">
            <w:rPr>
              <w:rFonts w:ascii="Souvenir Lt BT" w:hAnsi="Souvenir Lt BT" w:cs="Arial"/>
              <w:b/>
              <w:bCs/>
              <w:rPrChange w:id="99676" w:author="KMSCL" w:date="2022-10-20T15:32:00Z">
                <w:rPr>
                  <w:rFonts w:ascii="Souvenir Lt BT" w:hAnsi="Souvenir Lt BT" w:cs="Arial"/>
                  <w:b/>
                  <w:bCs/>
                  <w:sz w:val="16"/>
                  <w:szCs w:val="26"/>
                </w:rPr>
              </w:rPrChange>
            </w:rPr>
            <w:delText>2</w:delText>
          </w:r>
        </w:del>
        <w:del w:id="99677" w:author="KMSCL" w:date="2022-06-27T14:50:00Z">
          <w:r w:rsidR="00143586" w:rsidRPr="00143586">
            <w:rPr>
              <w:rFonts w:ascii="Souvenir Lt BT" w:hAnsi="Souvenir Lt BT" w:cs="Arial"/>
              <w:b/>
              <w:bCs/>
              <w:rPrChange w:id="99678" w:author="KMSCL" w:date="2022-10-20T15:32:00Z">
                <w:rPr>
                  <w:rFonts w:ascii="Souvenir Lt BT" w:hAnsi="Souvenir Lt BT" w:cs="Arial"/>
                  <w:b/>
                  <w:bCs/>
                  <w:sz w:val="16"/>
                  <w:szCs w:val="26"/>
                </w:rPr>
              </w:rPrChange>
            </w:rPr>
            <w:delText>7</w:delText>
          </w:r>
        </w:del>
      </w:ins>
      <w:ins w:id="99679" w:author="KMSCL" w:date="2022-06-14T15:43:00Z">
        <w:r w:rsidR="00143586" w:rsidRPr="00143586">
          <w:rPr>
            <w:rFonts w:ascii="Souvenir Lt BT" w:hAnsi="Souvenir Lt BT" w:cs="Arial"/>
            <w:b/>
            <w:bCs/>
            <w:rPrChange w:id="99680" w:author="KMSCL" w:date="2022-10-20T15:32:00Z">
              <w:rPr>
                <w:rFonts w:ascii="Souvenir Lt BT" w:hAnsi="Souvenir Lt BT" w:cs="Arial"/>
                <w:b/>
                <w:bCs/>
                <w:sz w:val="16"/>
                <w:szCs w:val="26"/>
              </w:rPr>
            </w:rPrChange>
          </w:rPr>
          <w:t xml:space="preserve"> </w:t>
        </w:r>
      </w:ins>
      <w:del w:id="99681" w:author="KMSCL" w:date="2022-06-14T15:43:00Z">
        <w:r w:rsidR="00143586" w:rsidRPr="00143586">
          <w:rPr>
            <w:rFonts w:ascii="Souvenir Lt BT" w:hAnsi="Souvenir Lt BT"/>
            <w:b/>
            <w:bCs/>
            <w:spacing w:val="-3"/>
            <w:sz w:val="24"/>
            <w:szCs w:val="24"/>
            <w:rPrChange w:id="99682" w:author="KMSCL" w:date="2022-10-20T15:32:00Z">
              <w:rPr>
                <w:rFonts w:ascii="Souvenir Lt BT" w:hAnsi="Souvenir Lt BT"/>
                <w:bCs/>
                <w:spacing w:val="-3"/>
                <w:sz w:val="24"/>
                <w:szCs w:val="24"/>
              </w:rPr>
            </w:rPrChange>
          </w:rPr>
          <w:delText xml:space="preserve">tender </w:delText>
        </w:r>
      </w:del>
      <w:ins w:id="99683" w:author="acer" w:date="2021-12-01T15:23:00Z">
        <w:del w:id="99684" w:author="KMSCL" w:date="2022-06-14T15:43:00Z">
          <w:r w:rsidR="00143586" w:rsidRPr="00143586">
            <w:rPr>
              <w:rFonts w:ascii="Souvenir Lt BT" w:hAnsi="Souvenir Lt BT" w:cs="Arial"/>
              <w:b/>
              <w:bCs/>
              <w:rPrChange w:id="99685" w:author="KMSCL" w:date="2022-10-20T15:32:00Z">
                <w:rPr>
                  <w:rFonts w:ascii="Souvenir Lt BT" w:hAnsi="Souvenir Lt BT" w:cs="Arial"/>
                  <w:b/>
                  <w:bCs/>
                  <w:sz w:val="16"/>
                  <w:szCs w:val="26"/>
                </w:rPr>
              </w:rPrChange>
            </w:rPr>
            <w:delText>4</w:delText>
          </w:r>
        </w:del>
      </w:ins>
      <w:ins w:id="99686" w:author="KMSCL" w:date="2021-11-24T11:55:00Z">
        <w:r w:rsidR="00143586" w:rsidRPr="00143586">
          <w:rPr>
            <w:rFonts w:ascii="Souvenir Lt BT" w:hAnsi="Souvenir Lt BT" w:cs="Arial"/>
            <w:b/>
            <w:bCs/>
            <w:rPrChange w:id="99687" w:author="KMSCL" w:date="2022-10-20T15:32:00Z">
              <w:rPr>
                <w:rFonts w:ascii="Souvenir Lt BT" w:hAnsi="Souvenir Lt BT" w:cs="Arial"/>
                <w:b/>
                <w:bCs/>
                <w:sz w:val="16"/>
                <w:szCs w:val="26"/>
              </w:rPr>
            </w:rPrChange>
          </w:rPr>
          <w:t xml:space="preserve"> </w:t>
        </w:r>
      </w:ins>
      <w:ins w:id="99688" w:author="User" w:date="2021-04-21T15:32:00Z">
        <w:del w:id="99689" w:author="KMSCL" w:date="2021-11-24T11:55:00Z">
          <w:r w:rsidR="00143586" w:rsidRPr="00143586">
            <w:rPr>
              <w:rFonts w:ascii="Souvenir Lt BT" w:hAnsi="Souvenir Lt BT" w:cs="Arial"/>
              <w:b/>
              <w:bCs/>
              <w:rPrChange w:id="99690" w:author="KMSCL" w:date="2022-10-20T15:32:00Z">
                <w:rPr>
                  <w:rFonts w:ascii="Souvenir Lt BT" w:hAnsi="Souvenir Lt BT" w:cs="Arial"/>
                  <w:b/>
                  <w:bCs/>
                  <w:sz w:val="16"/>
                  <w:szCs w:val="26"/>
                </w:rPr>
              </w:rPrChange>
            </w:rPr>
            <w:delText>T6</w:delText>
          </w:r>
        </w:del>
      </w:ins>
      <w:del w:id="99691" w:author="KMSCL" w:date="2021-01-05T15:37:00Z">
        <w:r w:rsidR="00143586" w:rsidRPr="00143586">
          <w:rPr>
            <w:rFonts w:ascii="Souvenir Lt BT" w:hAnsi="Souvenir Lt BT" w:cs="Arial"/>
            <w:b/>
            <w:bCs/>
            <w:rPrChange w:id="99692" w:author="KMSCL" w:date="2022-10-20T15:32:00Z">
              <w:rPr>
                <w:rFonts w:ascii="Souvenir Lt BT" w:hAnsi="Souvenir Lt BT" w:cs="Arial"/>
                <w:b/>
                <w:bCs/>
                <w:sz w:val="16"/>
                <w:szCs w:val="26"/>
              </w:rPr>
            </w:rPrChange>
          </w:rPr>
          <w:delText>KMSCL/DRGED/I&amp;II/RC/2019/011</w:delText>
        </w:r>
      </w:del>
      <w:del w:id="99693" w:author="KMSCL" w:date="2021-11-24T11:55:00Z">
        <w:r w:rsidR="00143586" w:rsidRPr="00143586">
          <w:rPr>
            <w:rFonts w:ascii="Souvenir Lt BT" w:hAnsi="Souvenir Lt BT" w:cs="Arial"/>
            <w:b/>
            <w:bCs/>
            <w:rPrChange w:id="99694" w:author="KMSCL" w:date="2022-10-20T15:32:00Z">
              <w:rPr>
                <w:rFonts w:ascii="Souvenir Lt BT" w:hAnsi="Souvenir Lt BT" w:cs="Arial"/>
                <w:b/>
                <w:bCs/>
                <w:sz w:val="16"/>
                <w:szCs w:val="26"/>
              </w:rPr>
            </w:rPrChange>
          </w:rPr>
          <w:delText xml:space="preserve"> DATED</w:delText>
        </w:r>
      </w:del>
      <w:del w:id="99695" w:author="KMSCL" w:date="2019-11-12T10:05:00Z">
        <w:r w:rsidR="00143586" w:rsidRPr="00143586">
          <w:rPr>
            <w:rFonts w:ascii="Souvenir Lt BT" w:hAnsi="Souvenir Lt BT" w:cs="Arial"/>
            <w:b/>
            <w:bCs/>
            <w:rPrChange w:id="99696" w:author="KMSCL" w:date="2022-10-20T15:32:00Z">
              <w:rPr>
                <w:rFonts w:ascii="Souvenir Lt BT" w:hAnsi="Souvenir Lt BT" w:cs="Arial"/>
                <w:b/>
                <w:bCs/>
                <w:color w:val="0000FF"/>
                <w:sz w:val="16"/>
                <w:szCs w:val="26"/>
                <w:u w:val="single"/>
              </w:rPr>
            </w:rPrChange>
          </w:rPr>
          <w:delText>07.11.2019</w:delText>
        </w:r>
      </w:del>
      <w:ins w:id="99697" w:author="User" w:date="2021-04-21T15:32:00Z">
        <w:del w:id="99698" w:author="KMSCL" w:date="2021-11-24T11:55:00Z">
          <w:r w:rsidR="00143586" w:rsidRPr="00143586">
            <w:rPr>
              <w:rFonts w:ascii="Souvenir Lt BT" w:hAnsi="Souvenir Lt BT" w:cs="Arial"/>
              <w:b/>
              <w:bCs/>
              <w:rPrChange w:id="99699" w:author="KMSCL" w:date="2022-10-20T15:32:00Z">
                <w:rPr>
                  <w:rFonts w:ascii="Souvenir Lt BT" w:hAnsi="Souvenir Lt BT" w:cs="Arial"/>
                  <w:b/>
                  <w:bCs/>
                  <w:sz w:val="16"/>
                  <w:szCs w:val="26"/>
                </w:rPr>
              </w:rPrChange>
            </w:rPr>
            <w:delText>64</w:delText>
          </w:r>
        </w:del>
      </w:ins>
      <w:r w:rsidR="001149F2">
        <w:rPr>
          <w:rFonts w:ascii="Souvenir Lt BT" w:hAnsi="Souvenir Lt BT"/>
          <w:b/>
          <w:bCs/>
          <w:spacing w:val="-3"/>
          <w:sz w:val="24"/>
          <w:szCs w:val="24"/>
        </w:rPr>
        <w:t xml:space="preserve">for the procurement of </w:t>
      </w:r>
      <w:del w:id="99700" w:author="KMSCL" w:date="2022-10-21T12:54:00Z">
        <w:r w:rsidR="001149F2" w:rsidDel="00A6789A">
          <w:rPr>
            <w:rFonts w:ascii="Souvenir Lt BT" w:hAnsi="Souvenir Lt BT"/>
            <w:b/>
            <w:bCs/>
            <w:spacing w:val="-3"/>
            <w:sz w:val="24"/>
            <w:szCs w:val="24"/>
          </w:rPr>
          <w:delText xml:space="preserve">Drugs </w:delText>
        </w:r>
      </w:del>
      <w:ins w:id="99701" w:author="KMSCL" w:date="2022-10-21T12:54:00Z">
        <w:r w:rsidR="00A6789A">
          <w:rPr>
            <w:rFonts w:ascii="Souvenir Lt BT" w:hAnsi="Souvenir Lt BT"/>
            <w:b/>
            <w:bCs/>
            <w:spacing w:val="-3"/>
            <w:sz w:val="24"/>
            <w:szCs w:val="24"/>
          </w:rPr>
          <w:t xml:space="preserve">drugs </w:t>
        </w:r>
      </w:ins>
      <w:r w:rsidR="001149F2">
        <w:rPr>
          <w:rFonts w:ascii="Souvenir Lt BT" w:hAnsi="Souvenir Lt BT"/>
          <w:b/>
          <w:bCs/>
          <w:spacing w:val="-3"/>
          <w:sz w:val="24"/>
          <w:szCs w:val="24"/>
        </w:rPr>
        <w:t>for the peri</w:t>
      </w:r>
      <w:r w:rsidR="00D72BCB" w:rsidRPr="001D497C">
        <w:rPr>
          <w:rFonts w:ascii="Souvenir Lt BT" w:hAnsi="Souvenir Lt BT"/>
          <w:b/>
          <w:bCs/>
          <w:spacing w:val="-3"/>
          <w:sz w:val="24"/>
          <w:szCs w:val="24"/>
        </w:rPr>
        <w:t>od of</w:t>
      </w:r>
      <w:ins w:id="99702" w:author="acer" w:date="2021-12-01T15:23:00Z">
        <w:del w:id="99703" w:author="KMSCL" w:date="2023-05-03T16:22:00Z">
          <w:r w:rsidR="00057766" w:rsidDel="000D2A1A">
            <w:rPr>
              <w:rFonts w:ascii="Souvenir Lt BT" w:hAnsi="Souvenir Lt BT"/>
              <w:b/>
              <w:bCs/>
              <w:spacing w:val="-3"/>
              <w:sz w:val="24"/>
              <w:szCs w:val="24"/>
            </w:rPr>
            <w:delText xml:space="preserve"> </w:delText>
          </w:r>
        </w:del>
      </w:ins>
      <w:ins w:id="99704" w:author="IT" w:date="2023-02-08T10:34:00Z">
        <w:r w:rsidR="00342FF7">
          <w:rPr>
            <w:rFonts w:ascii="Souvenir Lt BT" w:hAnsi="Souvenir Lt BT"/>
            <w:b/>
            <w:bCs/>
            <w:spacing w:val="-3"/>
            <w:sz w:val="24"/>
            <w:szCs w:val="24"/>
          </w:rPr>
          <w:t xml:space="preserve"> </w:t>
        </w:r>
      </w:ins>
      <w:del w:id="99705" w:author="acer" w:date="2021-12-02T17:34:00Z">
        <w:r w:rsidR="00D72BCB" w:rsidRPr="001D497C" w:rsidDel="000E4F82">
          <w:rPr>
            <w:rFonts w:ascii="Souvenir Lt BT" w:hAnsi="Souvenir Lt BT"/>
            <w:b/>
            <w:bCs/>
            <w:spacing w:val="-3"/>
            <w:sz w:val="24"/>
            <w:szCs w:val="24"/>
          </w:rPr>
          <w:delText xml:space="preserve"> </w:delText>
        </w:r>
      </w:del>
      <w:r w:rsidR="00143586" w:rsidRPr="00143586">
        <w:rPr>
          <w:rFonts w:ascii="Souvenir Lt BT" w:hAnsi="Souvenir Lt BT"/>
          <w:b/>
          <w:bCs/>
          <w:spacing w:val="-3"/>
          <w:sz w:val="24"/>
          <w:szCs w:val="24"/>
          <w:rPrChange w:id="99706" w:author="KMSCL" w:date="2021-01-22T16:17:00Z">
            <w:rPr>
              <w:rFonts w:ascii="Souvenir Lt BT" w:hAnsi="Souvenir Lt BT"/>
              <w:b/>
              <w:bCs/>
              <w:color w:val="0000FF"/>
              <w:spacing w:val="-3"/>
              <w:sz w:val="24"/>
              <w:szCs w:val="24"/>
              <w:u w:val="single"/>
            </w:rPr>
          </w:rPrChange>
        </w:rPr>
        <w:t>202</w:t>
      </w:r>
      <w:ins w:id="99707" w:author="KMSCL" w:date="2023-12-07T15:40:00Z">
        <w:r w:rsidR="00FF5631">
          <w:rPr>
            <w:rFonts w:ascii="Souvenir Lt BT" w:hAnsi="Souvenir Lt BT"/>
            <w:b/>
            <w:bCs/>
            <w:spacing w:val="-3"/>
            <w:sz w:val="24"/>
            <w:szCs w:val="24"/>
          </w:rPr>
          <w:t>4</w:t>
        </w:r>
      </w:ins>
      <w:del w:id="99708" w:author="KMSCL" w:date="2021-01-05T15:37:00Z">
        <w:r w:rsidR="00143586" w:rsidRPr="00143586">
          <w:rPr>
            <w:rFonts w:ascii="Souvenir Lt BT" w:hAnsi="Souvenir Lt BT"/>
            <w:b/>
            <w:bCs/>
            <w:spacing w:val="-3"/>
            <w:sz w:val="24"/>
            <w:szCs w:val="24"/>
            <w:rPrChange w:id="99709" w:author="KMSCL" w:date="2021-01-22T16:17:00Z">
              <w:rPr>
                <w:rFonts w:ascii="Souvenir Lt BT" w:hAnsi="Souvenir Lt BT"/>
                <w:b/>
                <w:bCs/>
                <w:color w:val="0000FF"/>
                <w:spacing w:val="-3"/>
                <w:sz w:val="24"/>
                <w:szCs w:val="24"/>
                <w:u w:val="single"/>
              </w:rPr>
            </w:rPrChange>
          </w:rPr>
          <w:delText>0</w:delText>
        </w:r>
      </w:del>
      <w:del w:id="99710" w:author="acer" w:date="2023-12-21T11:02:00Z">
        <w:r w:rsidR="00143586" w:rsidRPr="00143586">
          <w:rPr>
            <w:rFonts w:ascii="Souvenir Lt BT" w:hAnsi="Souvenir Lt BT"/>
            <w:b/>
            <w:bCs/>
            <w:spacing w:val="-3"/>
            <w:sz w:val="24"/>
            <w:szCs w:val="24"/>
            <w:rPrChange w:id="99711" w:author="KMSCL" w:date="2021-01-22T16:17:00Z">
              <w:rPr>
                <w:rFonts w:ascii="Souvenir Lt BT" w:hAnsi="Souvenir Lt BT"/>
                <w:b/>
                <w:bCs/>
                <w:color w:val="0000FF"/>
                <w:spacing w:val="-3"/>
                <w:sz w:val="24"/>
                <w:szCs w:val="24"/>
                <w:u w:val="single"/>
              </w:rPr>
            </w:rPrChange>
          </w:rPr>
          <w:delText xml:space="preserve"> </w:delText>
        </w:r>
      </w:del>
      <w:del w:id="99712" w:author="KMSCL" w:date="2021-01-05T15:37:00Z">
        <w:r w:rsidR="00143586" w:rsidRPr="00143586">
          <w:rPr>
            <w:rFonts w:ascii="Souvenir Lt BT" w:hAnsi="Souvenir Lt BT"/>
            <w:b/>
            <w:bCs/>
            <w:spacing w:val="-3"/>
            <w:sz w:val="24"/>
            <w:szCs w:val="24"/>
            <w:rPrChange w:id="99713" w:author="KMSCL" w:date="2021-01-22T16:17:00Z">
              <w:rPr>
                <w:rFonts w:ascii="Souvenir Lt BT" w:hAnsi="Souvenir Lt BT"/>
                <w:b/>
                <w:bCs/>
                <w:color w:val="0000FF"/>
                <w:spacing w:val="-3"/>
                <w:sz w:val="24"/>
                <w:szCs w:val="24"/>
                <w:u w:val="single"/>
              </w:rPr>
            </w:rPrChange>
          </w:rPr>
          <w:delText>-</w:delText>
        </w:r>
      </w:del>
      <w:ins w:id="99714" w:author="acer" w:date="2023-12-21T11:02:00Z">
        <w:r w:rsidR="00BC7CF1">
          <w:rPr>
            <w:rFonts w:ascii="Souvenir Lt BT" w:hAnsi="Souvenir Lt BT"/>
            <w:b/>
            <w:bCs/>
            <w:spacing w:val="-3"/>
            <w:sz w:val="24"/>
            <w:szCs w:val="24"/>
          </w:rPr>
          <w:t>-</w:t>
        </w:r>
      </w:ins>
      <w:ins w:id="99715" w:author="KMSCL" w:date="2021-01-05T15:37:00Z">
        <w:del w:id="99716" w:author="acer" w:date="2023-12-21T11:02:00Z">
          <w:r w:rsidR="00143586" w:rsidRPr="00143586">
            <w:rPr>
              <w:rFonts w:ascii="Souvenir Lt BT" w:hAnsi="Souvenir Lt BT"/>
              <w:b/>
              <w:bCs/>
              <w:spacing w:val="-3"/>
              <w:sz w:val="24"/>
              <w:szCs w:val="24"/>
              <w:rPrChange w:id="99717" w:author="KMSCL" w:date="2021-01-22T16:17:00Z">
                <w:rPr>
                  <w:rFonts w:ascii="Souvenir Lt BT" w:hAnsi="Souvenir Lt BT"/>
                  <w:b/>
                  <w:bCs/>
                  <w:color w:val="0000FF"/>
                  <w:spacing w:val="-3"/>
                  <w:sz w:val="24"/>
                  <w:szCs w:val="24"/>
                  <w:u w:val="single"/>
                </w:rPr>
              </w:rPrChange>
            </w:rPr>
            <w:delText>–</w:delText>
          </w:r>
        </w:del>
      </w:ins>
      <w:del w:id="99718" w:author="acer" w:date="2023-12-21T11:02:00Z">
        <w:r w:rsidR="00143586" w:rsidRPr="00143586">
          <w:rPr>
            <w:rFonts w:ascii="Souvenir Lt BT" w:hAnsi="Souvenir Lt BT"/>
            <w:b/>
            <w:bCs/>
            <w:spacing w:val="-3"/>
            <w:sz w:val="24"/>
            <w:szCs w:val="24"/>
            <w:rPrChange w:id="99719" w:author="KMSCL" w:date="2021-01-22T16:17:00Z">
              <w:rPr>
                <w:rFonts w:ascii="Souvenir Lt BT" w:hAnsi="Souvenir Lt BT"/>
                <w:b/>
                <w:bCs/>
                <w:color w:val="0000FF"/>
                <w:spacing w:val="-3"/>
                <w:sz w:val="24"/>
                <w:szCs w:val="24"/>
                <w:u w:val="single"/>
              </w:rPr>
            </w:rPrChange>
          </w:rPr>
          <w:delText xml:space="preserve"> </w:delText>
        </w:r>
      </w:del>
      <w:r w:rsidR="00143586" w:rsidRPr="00143586">
        <w:rPr>
          <w:rFonts w:ascii="Souvenir Lt BT" w:hAnsi="Souvenir Lt BT"/>
          <w:b/>
          <w:bCs/>
          <w:spacing w:val="-3"/>
          <w:sz w:val="24"/>
          <w:szCs w:val="24"/>
          <w:rPrChange w:id="99720" w:author="KMSCL" w:date="2021-01-22T16:17:00Z">
            <w:rPr>
              <w:rFonts w:ascii="Souvenir Lt BT" w:hAnsi="Souvenir Lt BT"/>
              <w:b/>
              <w:bCs/>
              <w:color w:val="0000FF"/>
              <w:spacing w:val="-3"/>
              <w:sz w:val="24"/>
              <w:szCs w:val="24"/>
              <w:u w:val="single"/>
            </w:rPr>
          </w:rPrChange>
        </w:rPr>
        <w:t>2</w:t>
      </w:r>
      <w:ins w:id="99721" w:author="KMSCL" w:date="2023-12-07T15:40:00Z">
        <w:r w:rsidR="00FF5631">
          <w:rPr>
            <w:rFonts w:ascii="Souvenir Lt BT" w:hAnsi="Souvenir Lt BT"/>
            <w:b/>
            <w:bCs/>
            <w:spacing w:val="-3"/>
            <w:sz w:val="24"/>
            <w:szCs w:val="24"/>
          </w:rPr>
          <w:t>5</w:t>
        </w:r>
      </w:ins>
      <w:ins w:id="99722" w:author="KMSCL" w:date="2021-01-05T15:37:00Z">
        <w:r w:rsidR="00143586" w:rsidRPr="00143586">
          <w:rPr>
            <w:rFonts w:ascii="Souvenir Lt BT" w:hAnsi="Souvenir Lt BT"/>
            <w:b/>
            <w:bCs/>
            <w:spacing w:val="-3"/>
            <w:sz w:val="24"/>
            <w:szCs w:val="24"/>
            <w:rPrChange w:id="99723" w:author="KMSCL" w:date="2021-01-22T16:17:00Z">
              <w:rPr>
                <w:rFonts w:ascii="Souvenir Lt BT" w:hAnsi="Souvenir Lt BT"/>
                <w:b/>
                <w:bCs/>
                <w:color w:val="0000FF"/>
                <w:spacing w:val="-3"/>
                <w:sz w:val="24"/>
                <w:szCs w:val="24"/>
                <w:u w:val="single"/>
              </w:rPr>
            </w:rPrChange>
          </w:rPr>
          <w:t xml:space="preserve"> </w:t>
        </w:r>
      </w:ins>
      <w:del w:id="99724" w:author="KMSCL" w:date="2021-01-05T15:37:00Z">
        <w:r w:rsidR="00143586" w:rsidRPr="00143586">
          <w:rPr>
            <w:rFonts w:ascii="Souvenir Lt BT" w:hAnsi="Souvenir Lt BT"/>
            <w:b/>
            <w:bCs/>
            <w:spacing w:val="-3"/>
            <w:sz w:val="24"/>
            <w:szCs w:val="24"/>
            <w:rPrChange w:id="99725" w:author="KMSCL" w:date="2021-01-22T16:17:00Z">
              <w:rPr>
                <w:rFonts w:ascii="Souvenir Lt BT" w:hAnsi="Souvenir Lt BT"/>
                <w:b/>
                <w:bCs/>
                <w:color w:val="0000FF"/>
                <w:spacing w:val="-3"/>
                <w:sz w:val="24"/>
                <w:szCs w:val="24"/>
                <w:u w:val="single"/>
              </w:rPr>
            </w:rPrChange>
          </w:rPr>
          <w:delText>1</w:delText>
        </w:r>
      </w:del>
      <w:r w:rsidRPr="001D497C">
        <w:rPr>
          <w:rFonts w:ascii="Souvenir Lt BT" w:hAnsi="Souvenir Lt BT"/>
          <w:bCs/>
          <w:spacing w:val="-3"/>
          <w:sz w:val="24"/>
          <w:szCs w:val="24"/>
        </w:rPr>
        <w:t xml:space="preserve"> floated by the Kerala Medical Services Corporation Ltd., Thiruvananthapuram and I/we do accept(s) all the terms and conditions of the Tender document including amendments of the tender published by the Corporation. </w:t>
      </w:r>
    </w:p>
    <w:p w:rsidR="00143586" w:rsidRDefault="00FF35C8" w:rsidP="00143586">
      <w:pPr>
        <w:pStyle w:val="ListParagraph"/>
        <w:numPr>
          <w:ilvl w:val="0"/>
          <w:numId w:val="19"/>
        </w:numPr>
        <w:tabs>
          <w:tab w:val="left" w:pos="0"/>
        </w:tabs>
        <w:suppressAutoHyphens/>
        <w:spacing w:before="120" w:after="120" w:line="360" w:lineRule="auto"/>
        <w:contextualSpacing/>
        <w:jc w:val="both"/>
        <w:rPr>
          <w:del w:id="99726" w:author="User" w:date="2021-04-21T15:57:00Z"/>
          <w:rFonts w:ascii="Souvenir Lt BT" w:hAnsi="Souvenir Lt BT"/>
          <w:bCs/>
          <w:spacing w:val="-3"/>
          <w:sz w:val="24"/>
          <w:szCs w:val="24"/>
        </w:rPr>
        <w:pPrChange w:id="99727" w:author="User" w:date="2021-04-21T15:57:00Z">
          <w:pPr>
            <w:pStyle w:val="ListParagraph"/>
            <w:numPr>
              <w:numId w:val="19"/>
            </w:numPr>
            <w:suppressAutoHyphens/>
            <w:spacing w:before="120" w:after="120"/>
            <w:ind w:left="426" w:hanging="426"/>
            <w:contextualSpacing/>
            <w:jc w:val="both"/>
          </w:pPr>
        </w:pPrChange>
      </w:pPr>
      <w:r w:rsidRPr="001D497C">
        <w:rPr>
          <w:rFonts w:ascii="Souvenir Lt BT" w:hAnsi="Souvenir Lt BT"/>
          <w:bCs/>
          <w:spacing w:val="-3"/>
          <w:sz w:val="24"/>
          <w:szCs w:val="24"/>
        </w:rPr>
        <w:t>that I/we declare that we possess all the legal license(s)/permits for manufacture and supply of the material(s) bided and that we possess the necessary facilities for the production, have adopted proper procedures for control of all activities to ensure proper quality of the product(s) during its/their shelf-life and we shall maintain all documents including raw data records and will produce to the TIA, on demand. I/we understand and agree that in the event of I/we failing to provide such facilities, we will be liable for the penal actions such as rejection of bid, termination of contract and blacklisting.</w:t>
      </w:r>
    </w:p>
    <w:p w:rsidR="00787056" w:rsidRPr="001D497C" w:rsidRDefault="00787056" w:rsidP="00B84BDA">
      <w:pPr>
        <w:pStyle w:val="ListParagraph"/>
        <w:numPr>
          <w:ilvl w:val="0"/>
          <w:numId w:val="19"/>
        </w:numPr>
        <w:tabs>
          <w:tab w:val="left" w:pos="0"/>
        </w:tabs>
        <w:suppressAutoHyphens/>
        <w:spacing w:before="120" w:after="120" w:line="360" w:lineRule="auto"/>
        <w:contextualSpacing/>
        <w:jc w:val="both"/>
        <w:rPr>
          <w:ins w:id="99728" w:author="User" w:date="2021-04-21T15:57:00Z"/>
          <w:rFonts w:ascii="Souvenir Lt BT" w:hAnsi="Souvenir Lt BT"/>
          <w:bCs/>
          <w:spacing w:val="-3"/>
          <w:sz w:val="24"/>
          <w:szCs w:val="24"/>
        </w:rPr>
      </w:pPr>
    </w:p>
    <w:p w:rsidR="00143586" w:rsidRPr="00143586" w:rsidRDefault="00143586" w:rsidP="00143586">
      <w:pPr>
        <w:pStyle w:val="ListParagraph"/>
        <w:numPr>
          <w:ilvl w:val="0"/>
          <w:numId w:val="19"/>
        </w:numPr>
        <w:tabs>
          <w:tab w:val="left" w:pos="0"/>
        </w:tabs>
        <w:suppressAutoHyphens/>
        <w:spacing w:before="120" w:after="120" w:line="360" w:lineRule="auto"/>
        <w:contextualSpacing/>
        <w:jc w:val="both"/>
        <w:rPr>
          <w:ins w:id="99729" w:author="User" w:date="2021-04-21T15:57:00Z"/>
          <w:rFonts w:ascii="Souvenir Lt BT" w:hAnsi="Souvenir Lt BT"/>
          <w:bCs/>
          <w:color w:val="000000"/>
          <w:spacing w:val="-3"/>
          <w:sz w:val="24"/>
          <w:szCs w:val="24"/>
          <w:rPrChange w:id="99730" w:author="User" w:date="2021-04-21T15:57:00Z">
            <w:rPr>
              <w:ins w:id="99731" w:author="User" w:date="2021-04-21T15:57:00Z"/>
            </w:rPr>
          </w:rPrChange>
        </w:rPr>
        <w:pPrChange w:id="99732" w:author="User" w:date="2021-04-21T15:57:00Z">
          <w:pPr>
            <w:pStyle w:val="ListParagraph"/>
            <w:numPr>
              <w:numId w:val="19"/>
            </w:numPr>
            <w:suppressAutoHyphens/>
            <w:spacing w:before="120" w:after="120"/>
            <w:ind w:left="426" w:hanging="426"/>
            <w:contextualSpacing/>
            <w:jc w:val="both"/>
          </w:pPr>
        </w:pPrChange>
      </w:pPr>
      <w:ins w:id="99733" w:author="User" w:date="2021-04-21T15:57:00Z">
        <w:r w:rsidRPr="00143586">
          <w:rPr>
            <w:rFonts w:ascii="Souvenir Lt BT" w:hAnsi="Souvenir Lt BT"/>
            <w:bCs/>
            <w:color w:val="000000"/>
            <w:spacing w:val="-3"/>
            <w:sz w:val="24"/>
            <w:szCs w:val="24"/>
            <w:rPrChange w:id="99734" w:author="User" w:date="2021-04-21T15:57:00Z">
              <w:rPr>
                <w:sz w:val="16"/>
                <w:szCs w:val="16"/>
              </w:rPr>
            </w:rPrChange>
          </w:rPr>
          <w:t>that I/we possess all the facilities for manufacture and supply of the material(s) bided for the offered quantity as per the terms and conditions of the tender. I/we do hereby understand and agrees that in the event of I/we failing to supply in full quantity at any stage when the contract is in operation, we will be liable for the penal actions such as rejection of bid, termination of contract and blacklisting, and I/we will be liable to pay or agrees to recovery of the additional cost incurred for the alternate purchase of the contract quantity from any money due to the supplier.</w:t>
        </w:r>
      </w:ins>
    </w:p>
    <w:p w:rsidR="003C01BE" w:rsidRDefault="00143586">
      <w:pPr>
        <w:pStyle w:val="ListParagraph"/>
        <w:numPr>
          <w:ilvl w:val="0"/>
          <w:numId w:val="19"/>
        </w:numPr>
        <w:tabs>
          <w:tab w:val="left" w:pos="0"/>
        </w:tabs>
        <w:suppressAutoHyphens/>
        <w:spacing w:before="120" w:after="120" w:line="360" w:lineRule="auto"/>
        <w:contextualSpacing/>
        <w:jc w:val="both"/>
        <w:rPr>
          <w:rFonts w:ascii="Souvenir Lt BT" w:hAnsi="Souvenir Lt BT"/>
          <w:bCs/>
          <w:spacing w:val="-3"/>
          <w:sz w:val="24"/>
          <w:szCs w:val="24"/>
          <w:rPrChange w:id="99735" w:author="User" w:date="2021-04-21T15:57:00Z">
            <w:rPr/>
          </w:rPrChange>
        </w:rPr>
      </w:pPr>
      <w:r w:rsidRPr="00143586">
        <w:rPr>
          <w:rFonts w:ascii="Souvenir Lt BT" w:hAnsi="Souvenir Lt BT"/>
          <w:bCs/>
          <w:spacing w:val="-3"/>
          <w:sz w:val="24"/>
          <w:szCs w:val="24"/>
          <w:rPrChange w:id="99736" w:author="User" w:date="2021-04-21T15:57:00Z">
            <w:rPr>
              <w:sz w:val="16"/>
              <w:szCs w:val="16"/>
            </w:rPr>
          </w:rPrChange>
        </w:rPr>
        <w:t xml:space="preserve">that I/we possess the valid manufacturing  licenses and WHO-GMP Certificate issued by the Competent Authority for all the quoted products and complies and shall continue to comply with the conditions of WHO-GMP criteria together with the </w:t>
      </w:r>
      <w:r w:rsidRPr="00143586">
        <w:rPr>
          <w:rFonts w:ascii="Souvenir Lt BT" w:hAnsi="Souvenir Lt BT"/>
          <w:bCs/>
          <w:spacing w:val="-3"/>
          <w:sz w:val="24"/>
          <w:szCs w:val="24"/>
          <w:rPrChange w:id="99737" w:author="User" w:date="2021-04-21T15:57:00Z">
            <w:rPr>
              <w:sz w:val="16"/>
              <w:szCs w:val="16"/>
            </w:rPr>
          </w:rPrChange>
        </w:rPr>
        <w:lastRenderedPageBreak/>
        <w:t xml:space="preserve">standards laid in Schedule M of Drugs &amp; Cosmetics Act 1940 and the Rules made there under. I/we will manufacture/supply items from the WHO-GMP certified plants as mentioned in our bid. I/we do hereby understand and agrees that in the event of I/we failing to adhere to the WHO-GMP norms and or any of the standards laid in Schedule M of Drugs &amp; Cosmetics Act 1940 and the Rules made there under at any stage when the contract is in operation, the bid will be rejected/contract will be liable to be terminated and I/we will be liable to pay for the additional cost incurred for the alternate purchase of the contract quantity. Where the failure is observed after the conclusion of the contract, we will be liable for blacklisting according to the provision of this tender. </w:t>
      </w:r>
    </w:p>
    <w:p w:rsidR="00FF35C8" w:rsidRPr="001D497C" w:rsidRDefault="00FF35C8" w:rsidP="00B84BDA">
      <w:pPr>
        <w:pStyle w:val="ListParagraph"/>
        <w:numPr>
          <w:ilvl w:val="0"/>
          <w:numId w:val="19"/>
        </w:numPr>
        <w:tabs>
          <w:tab w:val="left" w:pos="0"/>
        </w:tabs>
        <w:suppressAutoHyphens/>
        <w:spacing w:before="120" w:after="120" w:line="360" w:lineRule="auto"/>
        <w:contextualSpacing/>
        <w:jc w:val="both"/>
        <w:rPr>
          <w:rFonts w:ascii="Souvenir Lt BT" w:hAnsi="Souvenir Lt BT"/>
          <w:bCs/>
          <w:spacing w:val="-3"/>
          <w:sz w:val="24"/>
          <w:szCs w:val="24"/>
        </w:rPr>
      </w:pPr>
      <w:r w:rsidRPr="001D497C">
        <w:rPr>
          <w:rFonts w:ascii="Souvenir Lt BT" w:hAnsi="Souvenir Lt BT"/>
          <w:bCs/>
          <w:spacing w:val="-3"/>
          <w:sz w:val="24"/>
          <w:szCs w:val="24"/>
        </w:rPr>
        <w:t xml:space="preserve">that I/we or any of the product(s) offered in this tender, at present, have not been blacklisted/debarred </w:t>
      </w:r>
      <w:r w:rsidRPr="001D497C">
        <w:rPr>
          <w:rFonts w:ascii="Souvenir Lt BT" w:hAnsi="Souvenir Lt BT"/>
          <w:sz w:val="24"/>
          <w:szCs w:val="24"/>
        </w:rPr>
        <w:t>by the Tender Inviting Authority for any reason or by any State/Central Government organization for reason of Quality Non-compliances, GMP-non compliance, Major violation of D &amp; C Act and Rules and furnishing forged/fabricated/false documents.</w:t>
      </w:r>
    </w:p>
    <w:p w:rsidR="00172F37" w:rsidRPr="001D497C" w:rsidRDefault="00172F37" w:rsidP="00B84BDA">
      <w:pPr>
        <w:pStyle w:val="ListParagraph"/>
        <w:numPr>
          <w:ilvl w:val="0"/>
          <w:numId w:val="19"/>
        </w:numPr>
        <w:tabs>
          <w:tab w:val="left" w:pos="0"/>
        </w:tabs>
        <w:suppressAutoHyphens/>
        <w:spacing w:before="120" w:after="120" w:line="360" w:lineRule="auto"/>
        <w:contextualSpacing/>
        <w:jc w:val="both"/>
        <w:rPr>
          <w:rFonts w:ascii="Souvenir Lt BT" w:hAnsi="Souvenir Lt BT"/>
          <w:bCs/>
          <w:spacing w:val="-3"/>
          <w:sz w:val="24"/>
          <w:szCs w:val="24"/>
        </w:rPr>
      </w:pPr>
      <w:r w:rsidRPr="001D497C">
        <w:rPr>
          <w:rFonts w:ascii="Souvenir Lt BT" w:hAnsi="Souvenir Lt BT"/>
          <w:sz w:val="26"/>
          <w:szCs w:val="26"/>
        </w:rPr>
        <w:t>that I/we or any</w:t>
      </w:r>
      <w:r w:rsidRPr="001D497C">
        <w:rPr>
          <w:rFonts w:ascii="Souvenir Lt BT" w:hAnsi="Souvenir Lt BT"/>
          <w:bCs/>
          <w:spacing w:val="-3"/>
          <w:sz w:val="24"/>
          <w:szCs w:val="24"/>
        </w:rPr>
        <w:t xml:space="preserve"> of the </w:t>
      </w:r>
      <w:r w:rsidR="00FA3323" w:rsidRPr="001D497C">
        <w:rPr>
          <w:rFonts w:ascii="Souvenir Lt BT" w:hAnsi="Souvenir Lt BT"/>
          <w:bCs/>
          <w:spacing w:val="-3"/>
          <w:sz w:val="24"/>
          <w:szCs w:val="24"/>
        </w:rPr>
        <w:t>offered p</w:t>
      </w:r>
      <w:r w:rsidRPr="001D497C">
        <w:rPr>
          <w:rFonts w:ascii="Souvenir Lt BT" w:hAnsi="Souvenir Lt BT"/>
          <w:sz w:val="26"/>
          <w:szCs w:val="26"/>
        </w:rPr>
        <w:t>roduct</w:t>
      </w:r>
      <w:ins w:id="99738" w:author="Syam_2" w:date="2019-11-12T13:10:00Z">
        <w:r w:rsidR="006A0D36">
          <w:rPr>
            <w:rFonts w:ascii="Souvenir Lt BT" w:hAnsi="Souvenir Lt BT"/>
            <w:sz w:val="26"/>
            <w:szCs w:val="26"/>
          </w:rPr>
          <w:t xml:space="preserve"> </w:t>
        </w:r>
      </w:ins>
      <w:r w:rsidRPr="001D497C">
        <w:rPr>
          <w:rFonts w:ascii="Souvenir Lt BT" w:hAnsi="Souvenir Lt BT"/>
          <w:sz w:val="26"/>
          <w:szCs w:val="26"/>
        </w:rPr>
        <w:t>is blacklisted/debarred by another state/Central Government age</w:t>
      </w:r>
      <w:r w:rsidR="00FA3323" w:rsidRPr="001D497C">
        <w:rPr>
          <w:rFonts w:ascii="Souvenir Lt BT" w:hAnsi="Souvenir Lt BT"/>
          <w:sz w:val="26"/>
          <w:szCs w:val="26"/>
        </w:rPr>
        <w:t>ncy for the reason of Quality N</w:t>
      </w:r>
      <w:r w:rsidRPr="001D497C">
        <w:rPr>
          <w:rFonts w:ascii="Souvenir Lt BT" w:hAnsi="Souvenir Lt BT"/>
          <w:sz w:val="26"/>
          <w:szCs w:val="26"/>
        </w:rPr>
        <w:t xml:space="preserve">on-compliances, GMP Non-compliance, major violation of D&amp;C Act and Rules and furnishing forged/fabricated/false documents, after bid submission/award of contract/execution of agreement, </w:t>
      </w:r>
      <w:r w:rsidR="00FA3323" w:rsidRPr="001D497C">
        <w:rPr>
          <w:rFonts w:ascii="Souvenir Lt BT" w:hAnsi="Souvenir Lt BT"/>
          <w:sz w:val="26"/>
          <w:szCs w:val="26"/>
        </w:rPr>
        <w:t xml:space="preserve">I/we </w:t>
      </w:r>
      <w:r w:rsidR="002B1061" w:rsidRPr="001D497C">
        <w:rPr>
          <w:rFonts w:ascii="Souvenir Lt BT" w:hAnsi="Souvenir Lt BT"/>
          <w:sz w:val="26"/>
          <w:szCs w:val="26"/>
        </w:rPr>
        <w:t>will</w:t>
      </w:r>
      <w:del w:id="99739" w:author="Syam_2" w:date="2019-11-12T13:11:00Z">
        <w:r w:rsidR="002B1061" w:rsidRPr="001D497C" w:rsidDel="00E765C2">
          <w:rPr>
            <w:rFonts w:ascii="Souvenir Lt BT" w:hAnsi="Souvenir Lt BT"/>
            <w:sz w:val="26"/>
            <w:szCs w:val="26"/>
          </w:rPr>
          <w:delText xml:space="preserve"> </w:delText>
        </w:r>
      </w:del>
      <w:r w:rsidRPr="001D497C">
        <w:rPr>
          <w:rFonts w:ascii="Souvenir Lt BT" w:hAnsi="Souvenir Lt BT"/>
          <w:sz w:val="26"/>
          <w:szCs w:val="26"/>
        </w:rPr>
        <w:t xml:space="preserve"> intimate the TIA in wr</w:t>
      </w:r>
      <w:r w:rsidR="00CE0533" w:rsidRPr="001D497C">
        <w:rPr>
          <w:rFonts w:ascii="Souvenir Lt BT" w:hAnsi="Souvenir Lt BT"/>
          <w:sz w:val="26"/>
          <w:szCs w:val="26"/>
        </w:rPr>
        <w:t xml:space="preserve">iting within </w:t>
      </w:r>
      <w:r w:rsidRPr="001D497C">
        <w:rPr>
          <w:rFonts w:ascii="Souvenir Lt BT" w:hAnsi="Souvenir Lt BT"/>
          <w:sz w:val="26"/>
          <w:szCs w:val="26"/>
        </w:rPr>
        <w:t>1</w:t>
      </w:r>
      <w:r w:rsidR="00CE0533" w:rsidRPr="001D497C">
        <w:rPr>
          <w:rFonts w:ascii="Souvenir Lt BT" w:hAnsi="Souvenir Lt BT"/>
          <w:sz w:val="26"/>
          <w:szCs w:val="26"/>
        </w:rPr>
        <w:t>4</w:t>
      </w:r>
      <w:r w:rsidRPr="001D497C">
        <w:rPr>
          <w:rFonts w:ascii="Souvenir Lt BT" w:hAnsi="Souvenir Lt BT"/>
          <w:sz w:val="26"/>
          <w:szCs w:val="26"/>
        </w:rPr>
        <w:t xml:space="preserve"> days from the date of such order. </w:t>
      </w:r>
    </w:p>
    <w:p w:rsidR="00FF35C8" w:rsidRPr="001D497C" w:rsidRDefault="00FF35C8" w:rsidP="00B84BDA">
      <w:pPr>
        <w:pStyle w:val="ListParagraph"/>
        <w:numPr>
          <w:ilvl w:val="0"/>
          <w:numId w:val="19"/>
        </w:numPr>
        <w:tabs>
          <w:tab w:val="left" w:pos="0"/>
        </w:tabs>
        <w:suppressAutoHyphens/>
        <w:spacing w:before="120" w:after="120" w:line="360" w:lineRule="auto"/>
        <w:contextualSpacing/>
        <w:jc w:val="both"/>
        <w:rPr>
          <w:rFonts w:ascii="Souvenir Lt BT" w:hAnsi="Souvenir Lt BT"/>
          <w:bCs/>
          <w:spacing w:val="-3"/>
          <w:sz w:val="24"/>
          <w:szCs w:val="24"/>
        </w:rPr>
      </w:pPr>
      <w:r w:rsidRPr="001D497C">
        <w:rPr>
          <w:rFonts w:ascii="Souvenir Lt BT" w:hAnsi="Souvenir Lt BT"/>
          <w:bCs/>
          <w:spacing w:val="-3"/>
          <w:sz w:val="24"/>
          <w:szCs w:val="24"/>
        </w:rPr>
        <w:t>that the quoted rate of any item is not more than the price fixed by the National Pharmaceutical Pricing Authority or by State/central Government, in any means, and, further undertakes that  if in future prices of the items offered is reduced by the authorities the same benefit will be transferred to the TIA.</w:t>
      </w:r>
    </w:p>
    <w:p w:rsidR="003221B6" w:rsidRPr="001D497C" w:rsidRDefault="003221B6" w:rsidP="003221B6">
      <w:pPr>
        <w:pStyle w:val="ListParagraph"/>
        <w:numPr>
          <w:ilvl w:val="0"/>
          <w:numId w:val="19"/>
        </w:numPr>
        <w:tabs>
          <w:tab w:val="left" w:pos="0"/>
        </w:tabs>
        <w:suppressAutoHyphens/>
        <w:spacing w:before="120" w:after="120" w:line="360" w:lineRule="auto"/>
        <w:contextualSpacing/>
        <w:jc w:val="both"/>
        <w:rPr>
          <w:rFonts w:ascii="Souvenir Lt BT" w:hAnsi="Souvenir Lt BT"/>
          <w:bCs/>
          <w:spacing w:val="-3"/>
          <w:sz w:val="24"/>
          <w:szCs w:val="24"/>
        </w:rPr>
      </w:pPr>
      <w:r w:rsidRPr="001D497C">
        <w:rPr>
          <w:rFonts w:ascii="Souvenir Lt BT" w:hAnsi="Souvenir Lt BT"/>
          <w:bCs/>
          <w:spacing w:val="-3"/>
          <w:sz w:val="24"/>
          <w:szCs w:val="24"/>
        </w:rPr>
        <w:t>that I/We will supply the materials of the best quality and will comply with the specifications, stipulations and conditions specified in Section IV. Drugs and other materials supplied in contravention to the specification, conditions in Section IV shall be summarily rejected.</w:t>
      </w:r>
    </w:p>
    <w:p w:rsidR="00FF35C8" w:rsidRPr="001D497C" w:rsidRDefault="00FF35C8" w:rsidP="00B84BDA">
      <w:pPr>
        <w:pStyle w:val="ListParagraph"/>
        <w:numPr>
          <w:ilvl w:val="0"/>
          <w:numId w:val="19"/>
        </w:numPr>
        <w:tabs>
          <w:tab w:val="left" w:pos="0"/>
        </w:tabs>
        <w:suppressAutoHyphens/>
        <w:spacing w:before="120" w:after="120" w:line="360" w:lineRule="auto"/>
        <w:contextualSpacing/>
        <w:jc w:val="both"/>
        <w:rPr>
          <w:rFonts w:ascii="Souvenir Lt BT" w:hAnsi="Souvenir Lt BT"/>
          <w:bCs/>
          <w:spacing w:val="-3"/>
          <w:sz w:val="24"/>
          <w:szCs w:val="24"/>
        </w:rPr>
      </w:pPr>
      <w:r w:rsidRPr="001D497C">
        <w:rPr>
          <w:rFonts w:ascii="Souvenir Lt BT" w:hAnsi="Souvenir Lt BT"/>
          <w:bCs/>
          <w:spacing w:val="-3"/>
          <w:sz w:val="24"/>
          <w:szCs w:val="24"/>
        </w:rPr>
        <w:t xml:space="preserve">that I/We will furnish the Certificate of Analysis of each batch of item tested, covering all parameters specified in the official monograph or in other standards, in NABL accredited lab/CDL/NIB approved for the purpose along with the consignment. I/we also undertake that in the event of failing to produce the above Certificate of Analysis or the submitted Certificate found not genuine/forged at any stage, the contract/ such </w:t>
      </w:r>
      <w:r w:rsidRPr="001D497C">
        <w:rPr>
          <w:rFonts w:ascii="Souvenir Lt BT" w:hAnsi="Souvenir Lt BT"/>
          <w:bCs/>
          <w:spacing w:val="-3"/>
          <w:sz w:val="24"/>
          <w:szCs w:val="24"/>
        </w:rPr>
        <w:lastRenderedPageBreak/>
        <w:t>product(s) will be rejected and the contract is liable to be terminated and I/we/such product may be blacklisted according to the provisions in this tender.</w:t>
      </w:r>
    </w:p>
    <w:p w:rsidR="00FF35C8" w:rsidRPr="001D497C" w:rsidRDefault="00FF35C8" w:rsidP="00B84BDA">
      <w:pPr>
        <w:pStyle w:val="ListParagraph"/>
        <w:numPr>
          <w:ilvl w:val="0"/>
          <w:numId w:val="19"/>
        </w:numPr>
        <w:tabs>
          <w:tab w:val="left" w:pos="0"/>
        </w:tabs>
        <w:suppressAutoHyphens/>
        <w:spacing w:before="120" w:after="120" w:line="360" w:lineRule="auto"/>
        <w:contextualSpacing/>
        <w:jc w:val="both"/>
        <w:rPr>
          <w:rFonts w:ascii="Souvenir Lt BT" w:hAnsi="Souvenir Lt BT"/>
          <w:bCs/>
          <w:spacing w:val="-3"/>
          <w:sz w:val="24"/>
          <w:szCs w:val="24"/>
        </w:rPr>
      </w:pPr>
      <w:r w:rsidRPr="001D497C">
        <w:rPr>
          <w:rFonts w:ascii="Souvenir Lt BT" w:hAnsi="Souvenir Lt BT"/>
          <w:bCs/>
          <w:spacing w:val="-3"/>
          <w:sz w:val="24"/>
          <w:szCs w:val="24"/>
        </w:rPr>
        <w:t>that I/we will supply the Drugs/supplies as per the packing and labeling specifications and with the logograms as per the designs and barcode as specified in the Annexure (packing and labeling specifications) in the Tender Document and as per the instructions given in this regard.</w:t>
      </w:r>
    </w:p>
    <w:p w:rsidR="00FF35C8" w:rsidRPr="001D497C" w:rsidRDefault="00FF35C8" w:rsidP="00B84BDA">
      <w:pPr>
        <w:pStyle w:val="ListParagraph"/>
        <w:numPr>
          <w:ilvl w:val="0"/>
          <w:numId w:val="19"/>
        </w:numPr>
        <w:tabs>
          <w:tab w:val="left" w:pos="0"/>
          <w:tab w:val="left" w:pos="709"/>
        </w:tabs>
        <w:suppressAutoHyphens/>
        <w:spacing w:before="120" w:after="120" w:line="360" w:lineRule="auto"/>
        <w:ind w:left="993" w:hanging="567"/>
        <w:contextualSpacing/>
        <w:jc w:val="both"/>
        <w:rPr>
          <w:rFonts w:ascii="Souvenir Lt BT" w:hAnsi="Souvenir Lt BT"/>
          <w:bCs/>
          <w:spacing w:val="-3"/>
          <w:sz w:val="24"/>
          <w:szCs w:val="24"/>
        </w:rPr>
      </w:pPr>
      <w:r w:rsidRPr="001D497C">
        <w:rPr>
          <w:rFonts w:ascii="Souvenir Lt BT" w:hAnsi="Souvenir Lt BT"/>
          <w:bCs/>
          <w:spacing w:val="-3"/>
          <w:sz w:val="24"/>
          <w:szCs w:val="24"/>
        </w:rPr>
        <w:t>a. that I/we will supply drugs/supplies strictly as instructed in the label of the product and the products requiring special cold storage conditions (2-8</w:t>
      </w:r>
      <w:r w:rsidRPr="001D497C">
        <w:rPr>
          <w:rFonts w:ascii="Souvenir Lt BT" w:hAnsi="Souvenir Lt BT"/>
          <w:bCs/>
          <w:spacing w:val="-3"/>
          <w:sz w:val="24"/>
          <w:szCs w:val="24"/>
          <w:vertAlign w:val="superscript"/>
        </w:rPr>
        <w:t>0</w:t>
      </w:r>
      <w:r w:rsidRPr="001D497C">
        <w:rPr>
          <w:rFonts w:ascii="Souvenir Lt BT" w:hAnsi="Souvenir Lt BT"/>
          <w:bCs/>
          <w:spacing w:val="-3"/>
          <w:sz w:val="24"/>
          <w:szCs w:val="24"/>
        </w:rPr>
        <w:t>C) will  be supplied in conditions so that the items have reached KMSCL warehouses adhering the cold chain norms. The Cold chain products will be provided with temperature variation indicators like vaccine vial monitors or each container of a consignment will be provided with data loggers for recording the temperature conditions during transit, the software of which will be provided to all the warehouses. I/we agree that the Tender Inviting Authority rejecting the consignment, forfeiting the Security Deposit and terminate the contract/blacklisting me/us, if the condition of cold chain transportation is not complied with.</w:t>
      </w:r>
    </w:p>
    <w:p w:rsidR="00FF35C8" w:rsidRPr="001D497C" w:rsidRDefault="00FF35C8" w:rsidP="006801CD">
      <w:pPr>
        <w:pStyle w:val="ListParagraph"/>
        <w:tabs>
          <w:tab w:val="left" w:pos="0"/>
        </w:tabs>
        <w:spacing w:before="120" w:after="120" w:line="360" w:lineRule="auto"/>
        <w:ind w:left="993" w:hanging="284"/>
        <w:jc w:val="both"/>
        <w:rPr>
          <w:rFonts w:ascii="Souvenir Lt BT" w:hAnsi="Souvenir Lt BT"/>
          <w:bCs/>
          <w:spacing w:val="-3"/>
          <w:sz w:val="24"/>
          <w:szCs w:val="24"/>
        </w:rPr>
      </w:pPr>
      <w:r w:rsidRPr="001D497C">
        <w:rPr>
          <w:rFonts w:ascii="Souvenir Lt BT" w:hAnsi="Souvenir Lt BT"/>
          <w:bCs/>
          <w:spacing w:val="-3"/>
          <w:sz w:val="24"/>
          <w:szCs w:val="24"/>
        </w:rPr>
        <w:t xml:space="preserve">b. that I/we also declare that drugs other than those requiring cold storage will be transported from our manufacturing point to the destination of KMSCL by complying the storage requirement of drugs transported and will state the mode of transportation in the supply documents. </w:t>
      </w:r>
    </w:p>
    <w:p w:rsidR="00FF35C8" w:rsidRPr="00342FF7" w:rsidRDefault="00143586" w:rsidP="00FF35C8">
      <w:pPr>
        <w:tabs>
          <w:tab w:val="left" w:pos="0"/>
        </w:tabs>
        <w:spacing w:before="120" w:after="120" w:line="360" w:lineRule="auto"/>
        <w:ind w:firstLine="3828"/>
        <w:jc w:val="both"/>
        <w:rPr>
          <w:rFonts w:ascii="Souvenir Lt BT" w:hAnsi="Souvenir Lt BT"/>
          <w:b/>
          <w:bCs/>
          <w:sz w:val="26"/>
          <w:u w:val="single"/>
          <w:rPrChange w:id="99740" w:author="IT" w:date="2023-02-08T10:34:00Z">
            <w:rPr>
              <w:b/>
              <w:bCs/>
              <w:sz w:val="26"/>
              <w:u w:val="single"/>
            </w:rPr>
          </w:rPrChange>
        </w:rPr>
      </w:pPr>
      <w:r w:rsidRPr="00143586">
        <w:rPr>
          <w:rFonts w:ascii="Souvenir Lt BT" w:hAnsi="Souvenir Lt BT"/>
          <w:b/>
          <w:bCs/>
          <w:sz w:val="26"/>
          <w:u w:val="single"/>
          <w:rPrChange w:id="99741" w:author="IT" w:date="2023-02-08T10:34:00Z">
            <w:rPr>
              <w:rFonts w:ascii="Calibri" w:hAnsi="Calibri"/>
              <w:b/>
              <w:bCs/>
              <w:sz w:val="26"/>
              <w:szCs w:val="16"/>
              <w:u w:val="single"/>
            </w:rPr>
          </w:rPrChange>
        </w:rPr>
        <w:t xml:space="preserve">Verification </w:t>
      </w:r>
    </w:p>
    <w:p w:rsidR="00FF35C8" w:rsidRPr="00342FF7" w:rsidRDefault="00143586" w:rsidP="00CF7DD9">
      <w:pPr>
        <w:tabs>
          <w:tab w:val="left" w:pos="0"/>
        </w:tabs>
        <w:spacing w:before="120" w:after="120" w:line="360" w:lineRule="auto"/>
        <w:ind w:firstLine="709"/>
        <w:jc w:val="both"/>
        <w:rPr>
          <w:rFonts w:ascii="Souvenir Lt BT" w:hAnsi="Souvenir Lt BT"/>
          <w:bCs/>
          <w:spacing w:val="-3"/>
          <w:sz w:val="24"/>
          <w:szCs w:val="24"/>
        </w:rPr>
      </w:pPr>
      <w:r w:rsidRPr="00143586">
        <w:rPr>
          <w:rFonts w:ascii="Souvenir Lt BT" w:hAnsi="Souvenir Lt BT"/>
          <w:sz w:val="23"/>
          <w:szCs w:val="23"/>
          <w:rPrChange w:id="99742" w:author="IT" w:date="2023-02-08T10:34:00Z">
            <w:rPr>
              <w:rFonts w:ascii="Calibri" w:hAnsi="Calibri"/>
              <w:sz w:val="23"/>
              <w:szCs w:val="23"/>
            </w:rPr>
          </w:rPrChange>
        </w:rPr>
        <w:t>I(</w:t>
      </w:r>
      <w:r w:rsidR="0053524F">
        <w:rPr>
          <w:rFonts w:ascii="Souvenir Lt BT" w:hAnsi="Souvenir Lt BT"/>
          <w:bCs/>
          <w:spacing w:val="-3"/>
          <w:sz w:val="24"/>
          <w:szCs w:val="24"/>
        </w:rPr>
        <w:t>name)____________________(address)___________________________(designation) ____________________________affirm on oath that the contents/information as mentioned above, are true &amp; correct to the best of my knowledge and nothing is hidden. I also declare on oath, that if any information furnished as above is found wrong, false, forged or fabricated; the Corporation will be at liberty to reject the product(s)/terminate the contract/alternate purchase of the contract quantity at our risk &amp; cost and the firm may be blacklisted/</w:t>
      </w:r>
      <w:ins w:id="99743" w:author="Syam_2" w:date="2019-11-12T13:11:00Z">
        <w:r w:rsidR="0053524F">
          <w:rPr>
            <w:rFonts w:ascii="Souvenir Lt BT" w:hAnsi="Souvenir Lt BT"/>
            <w:bCs/>
            <w:spacing w:val="-3"/>
            <w:sz w:val="24"/>
            <w:szCs w:val="24"/>
          </w:rPr>
          <w:t xml:space="preserve"> </w:t>
        </w:r>
      </w:ins>
      <w:r w:rsidR="0053524F">
        <w:rPr>
          <w:rFonts w:ascii="Souvenir Lt BT" w:hAnsi="Souvenir Lt BT"/>
          <w:bCs/>
          <w:spacing w:val="-3"/>
          <w:sz w:val="24"/>
          <w:szCs w:val="24"/>
        </w:rPr>
        <w:t>prosecuted for the same.</w:t>
      </w:r>
    </w:p>
    <w:p w:rsidR="00FF35C8" w:rsidRPr="001D497C" w:rsidRDefault="00FF35C8" w:rsidP="00FF35C8">
      <w:pPr>
        <w:tabs>
          <w:tab w:val="left" w:pos="0"/>
        </w:tabs>
        <w:spacing w:before="120" w:after="120"/>
        <w:jc w:val="center"/>
        <w:rPr>
          <w:rFonts w:ascii="Souvenir Lt BT" w:hAnsi="Souvenir Lt BT"/>
          <w:bCs/>
          <w:spacing w:val="-3"/>
          <w:sz w:val="24"/>
          <w:szCs w:val="24"/>
        </w:rPr>
      </w:pPr>
      <w:r w:rsidRPr="001D497C">
        <w:rPr>
          <w:rFonts w:ascii="Souvenir Lt BT" w:hAnsi="Souvenir Lt BT"/>
          <w:bCs/>
          <w:spacing w:val="-3"/>
          <w:sz w:val="24"/>
          <w:szCs w:val="24"/>
        </w:rPr>
        <w:t xml:space="preserve">                                                                            (Signature, Name &amp; Designation) </w:t>
      </w:r>
    </w:p>
    <w:p w:rsidR="00FF35C8" w:rsidRPr="001D497C" w:rsidRDefault="00FF35C8" w:rsidP="00FF35C8">
      <w:pPr>
        <w:tabs>
          <w:tab w:val="left" w:pos="0"/>
        </w:tabs>
        <w:spacing w:before="120" w:after="120"/>
        <w:rPr>
          <w:rFonts w:ascii="Souvenir Lt BT" w:hAnsi="Souvenir Lt BT"/>
          <w:bCs/>
          <w:spacing w:val="-3"/>
          <w:sz w:val="24"/>
          <w:szCs w:val="24"/>
        </w:rPr>
      </w:pPr>
      <w:r w:rsidRPr="001D497C">
        <w:rPr>
          <w:rFonts w:ascii="Souvenir Lt BT" w:hAnsi="Souvenir Lt BT"/>
          <w:bCs/>
          <w:spacing w:val="-3"/>
          <w:sz w:val="24"/>
          <w:szCs w:val="24"/>
        </w:rPr>
        <w:t xml:space="preserve">Witness :- </w:t>
      </w:r>
    </w:p>
    <w:p w:rsidR="00FF35C8" w:rsidRPr="001D497C" w:rsidRDefault="00FF35C8" w:rsidP="00FF35C8">
      <w:pPr>
        <w:tabs>
          <w:tab w:val="left" w:pos="0"/>
        </w:tabs>
        <w:spacing w:before="120" w:after="120"/>
        <w:rPr>
          <w:rFonts w:ascii="Souvenir Lt BT" w:hAnsi="Souvenir Lt BT"/>
          <w:bCs/>
          <w:spacing w:val="-3"/>
          <w:sz w:val="24"/>
          <w:szCs w:val="24"/>
        </w:rPr>
      </w:pPr>
      <w:r w:rsidRPr="001D497C">
        <w:rPr>
          <w:rFonts w:ascii="Souvenir Lt BT" w:hAnsi="Souvenir Lt BT"/>
          <w:bCs/>
          <w:spacing w:val="-3"/>
          <w:sz w:val="24"/>
          <w:szCs w:val="24"/>
        </w:rPr>
        <w:t>1. (Name, Address &amp; Signature)</w:t>
      </w:r>
    </w:p>
    <w:p w:rsidR="00FF35C8" w:rsidRDefault="00FF35C8" w:rsidP="00FF35C8">
      <w:pPr>
        <w:tabs>
          <w:tab w:val="left" w:pos="0"/>
        </w:tabs>
        <w:spacing w:before="120" w:after="120"/>
        <w:rPr>
          <w:ins w:id="99744" w:author="Syam_2" w:date="2021-04-24T16:28:00Z"/>
          <w:rFonts w:ascii="Souvenir Lt BT" w:hAnsi="Souvenir Lt BT"/>
          <w:bCs/>
          <w:spacing w:val="-3"/>
          <w:sz w:val="24"/>
          <w:szCs w:val="24"/>
        </w:rPr>
      </w:pPr>
      <w:r w:rsidRPr="001D497C">
        <w:rPr>
          <w:rFonts w:ascii="Souvenir Lt BT" w:hAnsi="Souvenir Lt BT"/>
          <w:bCs/>
          <w:spacing w:val="-3"/>
          <w:sz w:val="24"/>
          <w:szCs w:val="24"/>
        </w:rPr>
        <w:t>2. (Name, Address &amp; Signature)</w:t>
      </w:r>
    </w:p>
    <w:p w:rsidR="00847E21" w:rsidRDefault="00847E21" w:rsidP="00FF35C8">
      <w:pPr>
        <w:tabs>
          <w:tab w:val="left" w:pos="0"/>
        </w:tabs>
        <w:spacing w:before="120" w:after="120"/>
        <w:rPr>
          <w:ins w:id="99745" w:author="Syam_2" w:date="2021-04-24T16:28:00Z"/>
          <w:rFonts w:ascii="Souvenir Lt BT" w:hAnsi="Souvenir Lt BT"/>
          <w:bCs/>
          <w:spacing w:val="-3"/>
          <w:sz w:val="24"/>
          <w:szCs w:val="24"/>
        </w:rPr>
      </w:pPr>
    </w:p>
    <w:p w:rsidR="00847E21" w:rsidDel="00F83936" w:rsidRDefault="00847E21" w:rsidP="00FF35C8">
      <w:pPr>
        <w:tabs>
          <w:tab w:val="left" w:pos="0"/>
        </w:tabs>
        <w:spacing w:before="120" w:after="120"/>
        <w:rPr>
          <w:ins w:id="99746" w:author="Syam_2" w:date="2021-04-24T16:28:00Z"/>
          <w:del w:id="99747" w:author="acer" w:date="2021-12-02T13:20:00Z"/>
          <w:rFonts w:ascii="Souvenir Lt BT" w:hAnsi="Souvenir Lt BT"/>
          <w:bCs/>
          <w:spacing w:val="-3"/>
          <w:sz w:val="24"/>
          <w:szCs w:val="24"/>
        </w:rPr>
      </w:pPr>
    </w:p>
    <w:p w:rsidR="00847E21" w:rsidDel="00F83936" w:rsidRDefault="00847E21" w:rsidP="00FF35C8">
      <w:pPr>
        <w:tabs>
          <w:tab w:val="left" w:pos="0"/>
        </w:tabs>
        <w:spacing w:before="120" w:after="120"/>
        <w:rPr>
          <w:ins w:id="99748" w:author="Syam_2" w:date="2021-04-24T16:28:00Z"/>
          <w:del w:id="99749" w:author="acer" w:date="2021-12-02T13:20:00Z"/>
          <w:rFonts w:ascii="Souvenir Lt BT" w:hAnsi="Souvenir Lt BT"/>
          <w:bCs/>
          <w:spacing w:val="-3"/>
          <w:sz w:val="24"/>
          <w:szCs w:val="24"/>
        </w:rPr>
      </w:pPr>
    </w:p>
    <w:p w:rsidR="00847E21" w:rsidDel="00F83936" w:rsidRDefault="00847E21" w:rsidP="00FF35C8">
      <w:pPr>
        <w:tabs>
          <w:tab w:val="left" w:pos="0"/>
        </w:tabs>
        <w:spacing w:before="120" w:after="120"/>
        <w:rPr>
          <w:ins w:id="99750" w:author="Syam_2" w:date="2021-04-24T16:28:00Z"/>
          <w:del w:id="99751" w:author="acer" w:date="2021-12-02T13:20:00Z"/>
          <w:rFonts w:ascii="Souvenir Lt BT" w:hAnsi="Souvenir Lt BT"/>
          <w:bCs/>
          <w:spacing w:val="-3"/>
          <w:sz w:val="24"/>
          <w:szCs w:val="24"/>
        </w:rPr>
      </w:pPr>
    </w:p>
    <w:p w:rsidR="00847E21" w:rsidDel="00F83936" w:rsidRDefault="00847E21" w:rsidP="00FF35C8">
      <w:pPr>
        <w:tabs>
          <w:tab w:val="left" w:pos="0"/>
        </w:tabs>
        <w:spacing w:before="120" w:after="120"/>
        <w:rPr>
          <w:ins w:id="99752" w:author="Syam_2" w:date="2021-04-24T16:28:00Z"/>
          <w:del w:id="99753" w:author="acer" w:date="2021-12-02T13:20:00Z"/>
          <w:rFonts w:ascii="Souvenir Lt BT" w:hAnsi="Souvenir Lt BT"/>
          <w:bCs/>
          <w:spacing w:val="-3"/>
          <w:sz w:val="24"/>
          <w:szCs w:val="24"/>
        </w:rPr>
      </w:pPr>
    </w:p>
    <w:p w:rsidR="00847E21" w:rsidDel="00F83936" w:rsidRDefault="00847E21" w:rsidP="00FF35C8">
      <w:pPr>
        <w:tabs>
          <w:tab w:val="left" w:pos="0"/>
        </w:tabs>
        <w:spacing w:before="120" w:after="120"/>
        <w:rPr>
          <w:ins w:id="99754" w:author="Syam_2" w:date="2021-04-24T16:28:00Z"/>
          <w:del w:id="99755" w:author="acer" w:date="2021-12-02T13:20:00Z"/>
          <w:rFonts w:ascii="Souvenir Lt BT" w:hAnsi="Souvenir Lt BT"/>
          <w:bCs/>
          <w:spacing w:val="-3"/>
          <w:sz w:val="24"/>
          <w:szCs w:val="24"/>
        </w:rPr>
      </w:pPr>
    </w:p>
    <w:p w:rsidR="00847E21" w:rsidRDefault="00847E21" w:rsidP="00FF35C8">
      <w:pPr>
        <w:tabs>
          <w:tab w:val="left" w:pos="0"/>
        </w:tabs>
        <w:spacing w:before="120" w:after="120"/>
        <w:rPr>
          <w:ins w:id="99756" w:author="User" w:date="2021-04-21T16:45:00Z"/>
          <w:rFonts w:ascii="Souvenir Lt BT" w:hAnsi="Souvenir Lt BT"/>
          <w:bCs/>
          <w:spacing w:val="-3"/>
          <w:sz w:val="24"/>
          <w:szCs w:val="24"/>
        </w:rPr>
      </w:pPr>
      <w:ins w:id="99757" w:author="Syam_2" w:date="2021-04-24T16:28:00Z">
        <w:r>
          <w:rPr>
            <w:rFonts w:ascii="Souvenir Lt BT" w:hAnsi="Souvenir Lt BT"/>
            <w:bCs/>
            <w:spacing w:val="-3"/>
            <w:sz w:val="24"/>
            <w:szCs w:val="24"/>
          </w:rPr>
          <w:tab/>
        </w:r>
        <w:r>
          <w:rPr>
            <w:rFonts w:ascii="Souvenir Lt BT" w:hAnsi="Souvenir Lt BT"/>
            <w:bCs/>
            <w:spacing w:val="-3"/>
            <w:sz w:val="24"/>
            <w:szCs w:val="24"/>
          </w:rPr>
          <w:tab/>
        </w:r>
        <w:r>
          <w:rPr>
            <w:rFonts w:ascii="Souvenir Lt BT" w:hAnsi="Souvenir Lt BT"/>
            <w:bCs/>
            <w:spacing w:val="-3"/>
            <w:sz w:val="24"/>
            <w:szCs w:val="24"/>
          </w:rPr>
          <w:tab/>
        </w:r>
        <w:r>
          <w:rPr>
            <w:rFonts w:ascii="Souvenir Lt BT" w:hAnsi="Souvenir Lt BT"/>
            <w:bCs/>
            <w:spacing w:val="-3"/>
            <w:sz w:val="24"/>
            <w:szCs w:val="24"/>
          </w:rPr>
          <w:tab/>
        </w:r>
        <w:r>
          <w:rPr>
            <w:rFonts w:ascii="Souvenir Lt BT" w:hAnsi="Souvenir Lt BT"/>
            <w:bCs/>
            <w:spacing w:val="-3"/>
            <w:sz w:val="24"/>
            <w:szCs w:val="24"/>
          </w:rPr>
          <w:tab/>
        </w:r>
        <w:r>
          <w:rPr>
            <w:rFonts w:ascii="Souvenir Lt BT" w:hAnsi="Souvenir Lt BT"/>
            <w:bCs/>
            <w:spacing w:val="-3"/>
            <w:sz w:val="24"/>
            <w:szCs w:val="24"/>
          </w:rPr>
          <w:tab/>
          <w:t>Seal                      Attested by Notary Public</w:t>
        </w:r>
      </w:ins>
    </w:p>
    <w:p w:rsidR="00F63FA4" w:rsidDel="00847E21" w:rsidRDefault="00F63FA4" w:rsidP="00FF35C8">
      <w:pPr>
        <w:tabs>
          <w:tab w:val="left" w:pos="0"/>
        </w:tabs>
        <w:spacing w:before="120" w:after="120"/>
        <w:rPr>
          <w:ins w:id="99758" w:author="User" w:date="2021-04-21T16:45:00Z"/>
          <w:del w:id="99759" w:author="Syam_2" w:date="2021-04-24T16:27:00Z"/>
          <w:rFonts w:ascii="Souvenir Lt BT" w:hAnsi="Souvenir Lt BT"/>
          <w:bCs/>
          <w:spacing w:val="-3"/>
          <w:sz w:val="24"/>
          <w:szCs w:val="24"/>
        </w:rPr>
      </w:pPr>
    </w:p>
    <w:p w:rsidR="00F63FA4" w:rsidRPr="001D497C" w:rsidDel="00847E21" w:rsidRDefault="00F63FA4" w:rsidP="00FF35C8">
      <w:pPr>
        <w:tabs>
          <w:tab w:val="left" w:pos="0"/>
        </w:tabs>
        <w:spacing w:before="120" w:after="120"/>
        <w:rPr>
          <w:del w:id="99760" w:author="Syam_2" w:date="2021-04-24T16:27:00Z"/>
          <w:rFonts w:ascii="Souvenir Lt BT" w:hAnsi="Souvenir Lt BT"/>
          <w:bCs/>
          <w:spacing w:val="-3"/>
          <w:sz w:val="24"/>
          <w:szCs w:val="24"/>
        </w:rPr>
      </w:pPr>
    </w:p>
    <w:p w:rsidR="003C01BE" w:rsidDel="00847E21" w:rsidRDefault="00FF35C8">
      <w:pPr>
        <w:spacing w:after="240"/>
        <w:rPr>
          <w:del w:id="99761" w:author="Syam_2" w:date="2021-04-24T16:29:00Z"/>
          <w:rFonts w:ascii="Souvenir Lt BT" w:hAnsi="Souvenir Lt BT"/>
          <w:bCs/>
          <w:spacing w:val="-3"/>
          <w:sz w:val="24"/>
          <w:szCs w:val="24"/>
        </w:rPr>
      </w:pPr>
      <w:del w:id="99762" w:author="acer" w:date="2021-12-02T13:20:00Z">
        <w:r w:rsidRPr="001D497C" w:rsidDel="00F83936">
          <w:rPr>
            <w:rFonts w:ascii="Souvenir Lt BT" w:hAnsi="Souvenir Lt BT"/>
            <w:bCs/>
            <w:spacing w:val="-3"/>
            <w:sz w:val="24"/>
            <w:szCs w:val="24"/>
          </w:rPr>
          <w:tab/>
        </w:r>
        <w:r w:rsidRPr="001D497C" w:rsidDel="00F83936">
          <w:rPr>
            <w:rFonts w:ascii="Souvenir Lt BT" w:hAnsi="Souvenir Lt BT"/>
            <w:bCs/>
            <w:spacing w:val="-3"/>
            <w:sz w:val="24"/>
            <w:szCs w:val="24"/>
          </w:rPr>
          <w:tab/>
        </w:r>
      </w:del>
      <w:del w:id="99763" w:author="Syam_2" w:date="2021-04-24T16:29:00Z">
        <w:r w:rsidRPr="001D497C" w:rsidDel="00847E21">
          <w:rPr>
            <w:rFonts w:ascii="Souvenir Lt BT" w:hAnsi="Souvenir Lt BT"/>
            <w:bCs/>
            <w:spacing w:val="-3"/>
            <w:sz w:val="24"/>
            <w:szCs w:val="24"/>
          </w:rPr>
          <w:tab/>
        </w:r>
      </w:del>
      <w:del w:id="99764" w:author="Syam_2" w:date="2021-04-24T16:28:00Z">
        <w:r w:rsidRPr="001D497C" w:rsidDel="00847E21">
          <w:rPr>
            <w:rFonts w:ascii="Souvenir Lt BT" w:hAnsi="Souvenir Lt BT"/>
            <w:bCs/>
            <w:spacing w:val="-3"/>
            <w:sz w:val="24"/>
            <w:szCs w:val="24"/>
          </w:rPr>
          <w:delText>Seal</w:delText>
        </w:r>
      </w:del>
      <w:ins w:id="99765" w:author="User" w:date="2021-04-21T16:45:00Z">
        <w:del w:id="99766" w:author="Syam_2" w:date="2021-04-24T16:28:00Z">
          <w:r w:rsidR="00F63FA4" w:rsidDel="00847E21">
            <w:rPr>
              <w:rFonts w:ascii="Souvenir Lt BT" w:hAnsi="Souvenir Lt BT"/>
              <w:bCs/>
              <w:spacing w:val="-3"/>
              <w:sz w:val="24"/>
              <w:szCs w:val="24"/>
            </w:rPr>
            <w:delText xml:space="preserve">          </w:delText>
          </w:r>
        </w:del>
      </w:ins>
      <w:del w:id="99767" w:author="Syam_2" w:date="2021-04-24T16:28:00Z">
        <w:r w:rsidRPr="001D497C" w:rsidDel="00847E21">
          <w:rPr>
            <w:rFonts w:ascii="Souvenir Lt BT" w:hAnsi="Souvenir Lt BT"/>
            <w:spacing w:val="-3"/>
            <w:sz w:val="25"/>
            <w:szCs w:val="25"/>
          </w:rPr>
          <w:delText>Attested by Notary Public</w:delText>
        </w:r>
      </w:del>
    </w:p>
    <w:p w:rsidR="00143586" w:rsidRDefault="00143586" w:rsidP="00143586">
      <w:pPr>
        <w:keepNext/>
        <w:tabs>
          <w:tab w:val="right" w:pos="8304"/>
        </w:tabs>
        <w:outlineLvl w:val="7"/>
        <w:rPr>
          <w:ins w:id="99768" w:author="User" w:date="2021-04-21T16:46:00Z"/>
          <w:del w:id="99769" w:author="Syam_2" w:date="2021-04-24T16:28:00Z"/>
          <w:rFonts w:ascii="Souvenir Lt BT" w:hAnsi="Souvenir Lt BT"/>
          <w:b/>
          <w:bCs/>
          <w:spacing w:val="-3"/>
          <w:sz w:val="25"/>
          <w:szCs w:val="25"/>
        </w:rPr>
        <w:pPrChange w:id="99770" w:author="User" w:date="2021-04-21T16:47:00Z">
          <w:pPr>
            <w:keepNext/>
            <w:tabs>
              <w:tab w:val="right" w:pos="8304"/>
            </w:tabs>
            <w:jc w:val="right"/>
            <w:outlineLvl w:val="7"/>
          </w:pPr>
        </w:pPrChange>
      </w:pPr>
    </w:p>
    <w:p w:rsidR="00F63FA4" w:rsidDel="00847E21" w:rsidRDefault="00F63FA4" w:rsidP="00FF35C8">
      <w:pPr>
        <w:keepNext/>
        <w:tabs>
          <w:tab w:val="right" w:pos="8304"/>
        </w:tabs>
        <w:jc w:val="right"/>
        <w:outlineLvl w:val="7"/>
        <w:rPr>
          <w:ins w:id="99771" w:author="User" w:date="2021-04-21T16:47:00Z"/>
          <w:del w:id="99772"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73" w:author="User" w:date="2021-04-21T16:47:00Z"/>
          <w:del w:id="99774"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75" w:author="User" w:date="2021-04-21T16:47:00Z"/>
          <w:del w:id="99776"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77" w:author="User" w:date="2021-04-21T16:47:00Z"/>
          <w:del w:id="99778"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79" w:author="User" w:date="2021-04-21T16:47:00Z"/>
          <w:del w:id="99780"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81" w:author="User" w:date="2021-04-21T16:47:00Z"/>
          <w:del w:id="99782"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83" w:author="User" w:date="2021-04-21T16:47:00Z"/>
          <w:del w:id="99784"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85" w:author="User" w:date="2021-04-21T16:47:00Z"/>
          <w:del w:id="99786"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87" w:author="User" w:date="2021-04-21T16:47:00Z"/>
          <w:del w:id="99788"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89" w:author="User" w:date="2021-04-21T16:47:00Z"/>
          <w:del w:id="99790"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91" w:author="User" w:date="2021-04-21T16:47:00Z"/>
          <w:del w:id="99792"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93" w:author="User" w:date="2021-04-21T16:47:00Z"/>
          <w:del w:id="99794"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95" w:author="User" w:date="2021-04-21T16:47:00Z"/>
          <w:del w:id="99796"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97" w:author="User" w:date="2021-04-21T16:47:00Z"/>
          <w:del w:id="99798"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799" w:author="User" w:date="2021-04-21T16:47:00Z"/>
          <w:del w:id="99800"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01" w:author="User" w:date="2021-04-21T16:47:00Z"/>
          <w:del w:id="99802"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03" w:author="User" w:date="2021-04-21T16:47:00Z"/>
          <w:del w:id="99804"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05" w:author="User" w:date="2021-04-21T16:47:00Z"/>
          <w:del w:id="99806"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07" w:author="User" w:date="2021-04-21T16:47:00Z"/>
          <w:del w:id="99808" w:author="Syam_2" w:date="2021-04-24T16:28: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09" w:author="User" w:date="2021-04-21T16:47:00Z"/>
          <w:del w:id="99810"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11" w:author="User" w:date="2021-04-21T16:47:00Z"/>
          <w:del w:id="99812"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13" w:author="User" w:date="2021-04-21T16:47:00Z"/>
          <w:del w:id="99814"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15" w:author="User" w:date="2021-04-21T16:47:00Z"/>
          <w:del w:id="99816"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17" w:author="User" w:date="2021-04-21T16:47:00Z"/>
          <w:del w:id="99818"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19" w:author="User" w:date="2021-04-21T16:47:00Z"/>
          <w:del w:id="99820"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21" w:author="User" w:date="2021-04-21T16:47:00Z"/>
          <w:del w:id="99822"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23" w:author="User" w:date="2021-04-21T16:47:00Z"/>
          <w:del w:id="99824"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25" w:author="User" w:date="2021-04-21T16:47:00Z"/>
          <w:del w:id="99826"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27" w:author="User" w:date="2021-04-21T16:47:00Z"/>
          <w:del w:id="99828"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29" w:author="User" w:date="2021-04-21T16:47:00Z"/>
          <w:del w:id="99830" w:author="Syam_2" w:date="2021-04-24T16:29:00Z"/>
          <w:rFonts w:ascii="Souvenir Lt BT" w:hAnsi="Souvenir Lt BT"/>
          <w:b/>
          <w:bCs/>
          <w:spacing w:val="-3"/>
          <w:sz w:val="25"/>
          <w:szCs w:val="25"/>
        </w:rPr>
      </w:pPr>
    </w:p>
    <w:p w:rsidR="00F63FA4" w:rsidDel="00847E21" w:rsidRDefault="00F63FA4" w:rsidP="00FF35C8">
      <w:pPr>
        <w:keepNext/>
        <w:tabs>
          <w:tab w:val="right" w:pos="8304"/>
        </w:tabs>
        <w:jc w:val="right"/>
        <w:outlineLvl w:val="7"/>
        <w:rPr>
          <w:ins w:id="99831" w:author="User" w:date="2021-04-21T16:47:00Z"/>
          <w:del w:id="99832"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33" w:author="User" w:date="2021-04-21T17:00:00Z"/>
          <w:del w:id="99834"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35" w:author="User" w:date="2021-04-21T17:00:00Z"/>
          <w:del w:id="99836"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37" w:author="User" w:date="2021-04-21T17:00:00Z"/>
          <w:del w:id="99838"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39" w:author="User" w:date="2021-04-21T17:00:00Z"/>
          <w:del w:id="99840"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41" w:author="User" w:date="2021-04-21T17:00:00Z"/>
          <w:del w:id="99842"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43" w:author="User" w:date="2021-04-21T17:00:00Z"/>
          <w:del w:id="99844"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45" w:author="User" w:date="2021-04-21T17:00:00Z"/>
          <w:del w:id="99846"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47" w:author="User" w:date="2021-04-21T17:00:00Z"/>
          <w:del w:id="99848"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49" w:author="User" w:date="2021-04-21T17:00:00Z"/>
          <w:del w:id="99850"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51" w:author="User" w:date="2021-04-21T17:00:00Z"/>
          <w:del w:id="99852"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53" w:author="User" w:date="2021-04-21T17:00:00Z"/>
          <w:del w:id="99854"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55" w:author="User" w:date="2021-04-21T17:00:00Z"/>
          <w:del w:id="99856" w:author="Syam_2" w:date="2021-04-24T16:29:00Z"/>
          <w:rFonts w:ascii="Souvenir Lt BT" w:hAnsi="Souvenir Lt BT"/>
          <w:b/>
          <w:bCs/>
          <w:spacing w:val="-3"/>
          <w:sz w:val="25"/>
          <w:szCs w:val="25"/>
        </w:rPr>
      </w:pPr>
    </w:p>
    <w:p w:rsidR="003C01BE" w:rsidDel="00847E21" w:rsidRDefault="003C01BE" w:rsidP="00FF35C8">
      <w:pPr>
        <w:keepNext/>
        <w:tabs>
          <w:tab w:val="right" w:pos="8304"/>
        </w:tabs>
        <w:jc w:val="right"/>
        <w:outlineLvl w:val="7"/>
        <w:rPr>
          <w:ins w:id="99857" w:author="User" w:date="2021-04-21T17:00:00Z"/>
          <w:del w:id="99858" w:author="Syam_2" w:date="2021-04-24T16:29: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59" w:author="Syam_2" w:date="2021-04-24T16:29:00Z"/>
          <w:del w:id="99860"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61" w:author="Syam_2" w:date="2021-04-24T16:29:00Z"/>
          <w:del w:id="99862"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63" w:author="Syam_2" w:date="2021-04-24T16:29:00Z"/>
          <w:del w:id="99864"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65" w:author="Syam_2" w:date="2021-04-24T16:29:00Z"/>
          <w:del w:id="99866"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67" w:author="Syam_2" w:date="2021-04-24T16:29:00Z"/>
          <w:del w:id="99868"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69" w:author="Syam_2" w:date="2021-04-24T16:29:00Z"/>
          <w:del w:id="99870"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71" w:author="Syam_2" w:date="2021-04-24T16:29:00Z"/>
          <w:del w:id="99872"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73" w:author="Syam_2" w:date="2021-04-24T16:29:00Z"/>
          <w:del w:id="99874"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75" w:author="Syam_2" w:date="2021-04-24T16:29:00Z"/>
          <w:del w:id="99876"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77" w:author="Syam_2" w:date="2021-04-24T16:29:00Z"/>
          <w:del w:id="99878"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79" w:author="Syam_2" w:date="2021-04-24T16:29:00Z"/>
          <w:del w:id="99880"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81" w:author="Syam_2" w:date="2021-04-24T16:29:00Z"/>
          <w:del w:id="99882"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83" w:author="Syam_2" w:date="2021-04-24T16:29:00Z"/>
          <w:del w:id="99884"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85" w:author="Syam_2" w:date="2021-04-24T16:29:00Z"/>
          <w:del w:id="99886"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87" w:author="Syam_2" w:date="2021-04-24T16:29:00Z"/>
          <w:del w:id="99888"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89" w:author="Syam_2" w:date="2021-04-24T16:29:00Z"/>
          <w:del w:id="99890"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91" w:author="Syam_2" w:date="2021-04-24T16:29:00Z"/>
          <w:del w:id="99892"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93" w:author="Syam_2" w:date="2021-04-24T16:29:00Z"/>
          <w:del w:id="99894"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95" w:author="Syam_2" w:date="2021-04-24T16:29:00Z"/>
          <w:del w:id="99896"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97" w:author="Syam_2" w:date="2021-04-24T16:29:00Z"/>
          <w:del w:id="99898"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899" w:author="Syam_2" w:date="2021-04-24T16:29:00Z"/>
          <w:del w:id="99900"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901" w:author="Syam_2" w:date="2021-04-24T16:29:00Z"/>
          <w:del w:id="99902"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903" w:author="Syam_2" w:date="2021-04-24T16:29:00Z"/>
          <w:del w:id="99904"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905" w:author="Syam_2" w:date="2021-04-24T16:29:00Z"/>
          <w:del w:id="99906"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907" w:author="Syam_2" w:date="2021-04-24T16:29:00Z"/>
          <w:del w:id="99908" w:author="acer" w:date="2021-12-02T13:20:00Z"/>
          <w:rFonts w:ascii="Souvenir Lt BT" w:hAnsi="Souvenir Lt BT"/>
          <w:b/>
          <w:bCs/>
          <w:spacing w:val="-3"/>
          <w:sz w:val="25"/>
          <w:szCs w:val="25"/>
        </w:rPr>
      </w:pPr>
    </w:p>
    <w:p w:rsidR="00847E21" w:rsidDel="00F83936" w:rsidRDefault="00847E21" w:rsidP="00FF35C8">
      <w:pPr>
        <w:keepNext/>
        <w:tabs>
          <w:tab w:val="right" w:pos="8304"/>
        </w:tabs>
        <w:jc w:val="right"/>
        <w:outlineLvl w:val="7"/>
        <w:rPr>
          <w:ins w:id="99909" w:author="User" w:date="2021-04-21T17:00:00Z"/>
          <w:del w:id="99910" w:author="acer" w:date="2021-12-02T13:20:00Z"/>
          <w:rFonts w:ascii="Souvenir Lt BT" w:hAnsi="Souvenir Lt BT"/>
          <w:b/>
          <w:bCs/>
          <w:spacing w:val="-3"/>
          <w:sz w:val="25"/>
          <w:szCs w:val="25"/>
        </w:rPr>
      </w:pPr>
    </w:p>
    <w:p w:rsidR="003C01BE" w:rsidDel="00F83936" w:rsidRDefault="003C01BE" w:rsidP="00FF35C8">
      <w:pPr>
        <w:keepNext/>
        <w:tabs>
          <w:tab w:val="right" w:pos="8304"/>
        </w:tabs>
        <w:jc w:val="right"/>
        <w:outlineLvl w:val="7"/>
        <w:rPr>
          <w:ins w:id="99911" w:author="User" w:date="2021-04-21T17:00:00Z"/>
          <w:del w:id="99912" w:author="acer" w:date="2021-12-02T13:20:00Z"/>
          <w:rFonts w:ascii="Souvenir Lt BT" w:hAnsi="Souvenir Lt BT"/>
          <w:b/>
          <w:bCs/>
          <w:spacing w:val="-3"/>
          <w:sz w:val="25"/>
          <w:szCs w:val="25"/>
        </w:rPr>
      </w:pPr>
    </w:p>
    <w:p w:rsidR="00FF35C8" w:rsidRPr="001D497C" w:rsidDel="00847E21" w:rsidRDefault="00FF35C8" w:rsidP="00FF35C8">
      <w:pPr>
        <w:keepNext/>
        <w:tabs>
          <w:tab w:val="right" w:pos="8304"/>
        </w:tabs>
        <w:jc w:val="right"/>
        <w:outlineLvl w:val="7"/>
        <w:rPr>
          <w:del w:id="99913" w:author="Syam_2" w:date="2021-04-24T16:29:00Z"/>
          <w:rFonts w:ascii="Souvenir Lt BT" w:hAnsi="Souvenir Lt BT"/>
          <w:b/>
          <w:bCs/>
          <w:spacing w:val="-3"/>
          <w:sz w:val="25"/>
          <w:szCs w:val="25"/>
        </w:rPr>
      </w:pPr>
      <w:del w:id="99914" w:author="Syam_2" w:date="2021-04-24T16:29:00Z">
        <w:r w:rsidRPr="001D497C" w:rsidDel="00847E21">
          <w:rPr>
            <w:rFonts w:ascii="Souvenir Lt BT" w:hAnsi="Souvenir Lt BT"/>
            <w:b/>
            <w:bCs/>
            <w:spacing w:val="-3"/>
            <w:sz w:val="25"/>
            <w:szCs w:val="25"/>
          </w:rPr>
          <w:delText>ANNEXURE – VI</w:delText>
        </w:r>
      </w:del>
    </w:p>
    <w:p w:rsidR="00034222" w:rsidDel="00F83936" w:rsidRDefault="00034222" w:rsidP="00FF35C8">
      <w:pPr>
        <w:tabs>
          <w:tab w:val="left" w:pos="0"/>
        </w:tabs>
        <w:spacing w:line="480" w:lineRule="auto"/>
        <w:jc w:val="center"/>
        <w:rPr>
          <w:ins w:id="99915" w:author="Syam_2" w:date="2021-04-24T16:29:00Z"/>
          <w:del w:id="99916" w:author="acer" w:date="2021-12-02T13:20:00Z"/>
          <w:rFonts w:ascii="Souvenir Lt BT" w:hAnsi="Souvenir Lt BT"/>
          <w:b/>
          <w:spacing w:val="-3"/>
          <w:sz w:val="25"/>
          <w:szCs w:val="25"/>
          <w:u w:val="single"/>
        </w:rPr>
      </w:pPr>
    </w:p>
    <w:p w:rsidR="00847E21" w:rsidRPr="001D497C" w:rsidDel="00FB7A99" w:rsidRDefault="00847E21" w:rsidP="00FF35C8">
      <w:pPr>
        <w:tabs>
          <w:tab w:val="left" w:pos="0"/>
        </w:tabs>
        <w:spacing w:line="480" w:lineRule="auto"/>
        <w:jc w:val="center"/>
        <w:rPr>
          <w:del w:id="99917" w:author="Syam_2" w:date="2021-12-03T11:46:00Z"/>
          <w:rFonts w:ascii="Souvenir Lt BT" w:hAnsi="Souvenir Lt BT"/>
          <w:b/>
          <w:spacing w:val="-3"/>
          <w:sz w:val="25"/>
          <w:szCs w:val="25"/>
          <w:u w:val="single"/>
        </w:rPr>
      </w:pPr>
    </w:p>
    <w:p w:rsidR="00143586" w:rsidRDefault="00847E21" w:rsidP="00143586">
      <w:pPr>
        <w:tabs>
          <w:tab w:val="left" w:pos="0"/>
        </w:tabs>
        <w:spacing w:after="240" w:line="480" w:lineRule="auto"/>
        <w:jc w:val="right"/>
        <w:rPr>
          <w:ins w:id="99918" w:author="Syam_2" w:date="2021-04-24T16:29:00Z"/>
          <w:rFonts w:ascii="Souvenir Lt BT" w:hAnsi="Souvenir Lt BT"/>
          <w:b/>
          <w:spacing w:val="-3"/>
          <w:sz w:val="25"/>
          <w:szCs w:val="25"/>
          <w:u w:val="single"/>
        </w:rPr>
        <w:pPrChange w:id="99919" w:author="Syam_2" w:date="2021-04-24T16:29:00Z">
          <w:pPr>
            <w:tabs>
              <w:tab w:val="left" w:pos="0"/>
            </w:tabs>
            <w:spacing w:line="480" w:lineRule="auto"/>
            <w:jc w:val="center"/>
          </w:pPr>
        </w:pPrChange>
      </w:pPr>
      <w:ins w:id="99920" w:author="Syam_2" w:date="2021-04-24T16:29:00Z">
        <w:r>
          <w:rPr>
            <w:rFonts w:ascii="Souvenir Lt BT" w:hAnsi="Souvenir Lt BT"/>
            <w:b/>
            <w:spacing w:val="-3"/>
            <w:sz w:val="25"/>
            <w:szCs w:val="25"/>
            <w:u w:val="single"/>
          </w:rPr>
          <w:t>ANNEXURE-VI</w:t>
        </w:r>
      </w:ins>
    </w:p>
    <w:p w:rsidR="00143586" w:rsidRDefault="00FF35C8" w:rsidP="00143586">
      <w:pPr>
        <w:tabs>
          <w:tab w:val="left" w:pos="0"/>
        </w:tabs>
        <w:spacing w:after="240" w:line="480" w:lineRule="auto"/>
        <w:jc w:val="center"/>
        <w:rPr>
          <w:rFonts w:ascii="Souvenir Lt BT" w:hAnsi="Souvenir Lt BT"/>
          <w:b/>
          <w:spacing w:val="-3"/>
          <w:sz w:val="25"/>
          <w:szCs w:val="25"/>
          <w:u w:val="single"/>
        </w:rPr>
        <w:pPrChange w:id="99921" w:author="User" w:date="2021-04-21T17:02:00Z">
          <w:pPr>
            <w:tabs>
              <w:tab w:val="left" w:pos="0"/>
            </w:tabs>
            <w:spacing w:line="480" w:lineRule="auto"/>
            <w:jc w:val="center"/>
          </w:pPr>
        </w:pPrChange>
      </w:pPr>
      <w:r w:rsidRPr="001D497C">
        <w:rPr>
          <w:rFonts w:ascii="Souvenir Lt BT" w:hAnsi="Souvenir Lt BT"/>
          <w:b/>
          <w:spacing w:val="-3"/>
          <w:sz w:val="25"/>
          <w:szCs w:val="25"/>
          <w:u w:val="single"/>
        </w:rPr>
        <w:t>PACKING AND LABELING SPECIFICATIONS</w:t>
      </w:r>
    </w:p>
    <w:p w:rsidR="00143586" w:rsidRDefault="00FF35C8" w:rsidP="00143586">
      <w:pPr>
        <w:keepNext/>
        <w:numPr>
          <w:ilvl w:val="0"/>
          <w:numId w:val="22"/>
        </w:numPr>
        <w:tabs>
          <w:tab w:val="left" w:pos="0"/>
        </w:tabs>
        <w:spacing w:after="240" w:line="360" w:lineRule="auto"/>
        <w:ind w:hanging="1080"/>
        <w:jc w:val="both"/>
        <w:outlineLvl w:val="1"/>
        <w:rPr>
          <w:rFonts w:ascii="Souvenir Lt BT" w:hAnsi="Souvenir Lt BT"/>
          <w:b/>
          <w:bCs/>
          <w:spacing w:val="-3"/>
          <w:sz w:val="25"/>
          <w:szCs w:val="25"/>
        </w:rPr>
        <w:pPrChange w:id="99922" w:author="User" w:date="2021-04-21T17:01:00Z">
          <w:pPr>
            <w:keepNext/>
            <w:numPr>
              <w:numId w:val="22"/>
            </w:numPr>
            <w:tabs>
              <w:tab w:val="left" w:pos="0"/>
            </w:tabs>
            <w:spacing w:line="360" w:lineRule="auto"/>
            <w:ind w:left="1080" w:hanging="1080"/>
            <w:jc w:val="both"/>
            <w:outlineLvl w:val="1"/>
          </w:pPr>
        </w:pPrChange>
      </w:pPr>
      <w:r w:rsidRPr="001D497C">
        <w:rPr>
          <w:rFonts w:ascii="Souvenir Lt BT" w:hAnsi="Souvenir Lt BT"/>
          <w:b/>
          <w:bCs/>
          <w:spacing w:val="-3"/>
          <w:sz w:val="25"/>
          <w:szCs w:val="25"/>
        </w:rPr>
        <w:t>SCHEDULE FOR PACKAGING-</w:t>
      </w:r>
      <w:r w:rsidRPr="001D497C">
        <w:rPr>
          <w:rFonts w:ascii="Souvenir Lt BT" w:hAnsi="Souvenir Lt BT"/>
          <w:b/>
          <w:bCs/>
          <w:spacing w:val="-3"/>
          <w:sz w:val="25"/>
          <w:szCs w:val="25"/>
        </w:rPr>
        <w:tab/>
        <w:t>GENERAL SPECIFICATIONS</w:t>
      </w:r>
    </w:p>
    <w:p w:rsidR="00FF35C8" w:rsidRPr="001D497C" w:rsidRDefault="00FF35C8" w:rsidP="00B84BDA">
      <w:pPr>
        <w:numPr>
          <w:ilvl w:val="0"/>
          <w:numId w:val="20"/>
        </w:numPr>
        <w:spacing w:line="360" w:lineRule="auto"/>
        <w:jc w:val="both"/>
        <w:rPr>
          <w:rFonts w:ascii="Souvenir Lt BT" w:hAnsi="Souvenir Lt BT"/>
          <w:spacing w:val="-3"/>
          <w:sz w:val="25"/>
          <w:szCs w:val="25"/>
        </w:rPr>
      </w:pPr>
      <w:r w:rsidRPr="001D497C">
        <w:rPr>
          <w:rFonts w:ascii="Souvenir Lt BT" w:hAnsi="Souvenir Lt BT"/>
          <w:spacing w:val="-3"/>
          <w:sz w:val="25"/>
          <w:szCs w:val="25"/>
        </w:rPr>
        <w:t>No corrugated package should weigh more than 15 kgs (ie, product + inner carton + corrugated box).</w:t>
      </w: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99923" w:author="User" w:date="2021-04-21T17:02:00Z">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2840"/>
        <w:gridCol w:w="4770"/>
        <w:tblGridChange w:id="99924">
          <w:tblGrid>
            <w:gridCol w:w="2840"/>
            <w:gridCol w:w="4770"/>
          </w:tblGrid>
        </w:tblGridChange>
      </w:tblGrid>
      <w:tr w:rsidR="00FF35C8" w:rsidRPr="001D497C" w:rsidTr="004E244D">
        <w:trPr>
          <w:trHeight w:val="567"/>
          <w:trPrChange w:id="99925" w:author="User" w:date="2021-04-21T17:02:00Z">
            <w:trPr>
              <w:trHeight w:val="425"/>
            </w:trPr>
          </w:trPrChange>
        </w:trPr>
        <w:tc>
          <w:tcPr>
            <w:tcW w:w="7610" w:type="dxa"/>
            <w:gridSpan w:val="2"/>
            <w:shd w:val="clear" w:color="auto" w:fill="B6DDE8"/>
            <w:vAlign w:val="center"/>
            <w:tcPrChange w:id="99926" w:author="User" w:date="2021-04-21T17:02:00Z">
              <w:tcPr>
                <w:tcW w:w="7610" w:type="dxa"/>
                <w:gridSpan w:val="2"/>
                <w:shd w:val="clear" w:color="auto" w:fill="B6DDE8"/>
                <w:vAlign w:val="center"/>
              </w:tcPr>
            </w:tcPrChange>
          </w:tcPr>
          <w:p w:rsidR="00143586" w:rsidRDefault="00FF35C8" w:rsidP="00143586">
            <w:pPr>
              <w:suppressAutoHyphens w:val="0"/>
              <w:ind w:left="709" w:hanging="425"/>
              <w:jc w:val="center"/>
              <w:rPr>
                <w:rFonts w:ascii="Souvenir Lt BT" w:hAnsi="Souvenir Lt BT"/>
                <w:b/>
                <w:sz w:val="25"/>
                <w:szCs w:val="25"/>
              </w:rPr>
              <w:pPrChange w:id="99927" w:author="User" w:date="2021-04-21T17:02:00Z">
                <w:pPr>
                  <w:framePr w:hSpace="180" w:wrap="around" w:vAnchor="text" w:hAnchor="margin" w:xAlign="center" w:y="66"/>
                  <w:suppressAutoHyphens w:val="0"/>
                  <w:ind w:left="709" w:hanging="425"/>
                </w:pPr>
              </w:pPrChange>
            </w:pPr>
            <w:r w:rsidRPr="001D497C">
              <w:rPr>
                <w:rFonts w:ascii="Souvenir Lt BT" w:hAnsi="Souvenir Lt BT"/>
                <w:b/>
                <w:sz w:val="25"/>
                <w:szCs w:val="25"/>
              </w:rPr>
              <w:t>Packing specification of Tablet/ Capsule</w:t>
            </w:r>
          </w:p>
        </w:tc>
      </w:tr>
      <w:tr w:rsidR="00FF35C8" w:rsidRPr="001D497C" w:rsidTr="004E244D">
        <w:trPr>
          <w:trHeight w:val="567"/>
        </w:trPr>
        <w:tc>
          <w:tcPr>
            <w:tcW w:w="2840" w:type="dxa"/>
            <w:vAlign w:val="center"/>
            <w:tcPrChange w:id="99928" w:author="User" w:date="2021-04-21T17:02:00Z">
              <w:tcPr>
                <w:tcW w:w="2840" w:type="dxa"/>
              </w:tcPr>
            </w:tcPrChange>
          </w:tcPr>
          <w:p w:rsidR="00220450" w:rsidRDefault="00FF35C8" w:rsidP="00220450">
            <w:pPr>
              <w:ind w:firstLine="39"/>
              <w:rPr>
                <w:rFonts w:ascii="Souvenir Lt BT" w:hAnsi="Souvenir Lt BT"/>
                <w:sz w:val="25"/>
                <w:szCs w:val="25"/>
              </w:rPr>
            </w:pPr>
            <w:r w:rsidRPr="001D497C">
              <w:rPr>
                <w:rFonts w:ascii="Souvenir Lt BT" w:hAnsi="Souvenir Lt BT"/>
                <w:sz w:val="25"/>
                <w:szCs w:val="25"/>
              </w:rPr>
              <w:t>Basic unit</w:t>
            </w:r>
          </w:p>
        </w:tc>
        <w:tc>
          <w:tcPr>
            <w:tcW w:w="4770" w:type="dxa"/>
            <w:vAlign w:val="center"/>
            <w:tcPrChange w:id="99929" w:author="User" w:date="2021-04-21T17:02:00Z">
              <w:tcPr>
                <w:tcW w:w="4770" w:type="dxa"/>
              </w:tcPr>
            </w:tcPrChange>
          </w:tcPr>
          <w:p w:rsidR="00143586" w:rsidRDefault="00FF35C8" w:rsidP="00143586">
            <w:pPr>
              <w:ind w:left="122"/>
              <w:rPr>
                <w:rFonts w:ascii="Souvenir Lt BT" w:hAnsi="Souvenir Lt BT"/>
                <w:sz w:val="25"/>
                <w:szCs w:val="25"/>
              </w:rPr>
              <w:pPrChange w:id="99930" w:author="User" w:date="2021-04-21T17:02:00Z">
                <w:pPr>
                  <w:framePr w:hSpace="180" w:wrap="around" w:vAnchor="text" w:hAnchor="margin" w:xAlign="center" w:y="66"/>
                  <w:ind w:left="122"/>
                  <w:jc w:val="both"/>
                </w:pPr>
              </w:pPrChange>
            </w:pPr>
            <w:r w:rsidRPr="001D497C">
              <w:rPr>
                <w:rFonts w:ascii="Souvenir Lt BT" w:hAnsi="Souvenir Lt BT"/>
                <w:sz w:val="25"/>
                <w:szCs w:val="25"/>
              </w:rPr>
              <w:t>Single Tab/ Cap</w:t>
            </w:r>
          </w:p>
        </w:tc>
      </w:tr>
      <w:tr w:rsidR="00FF35C8" w:rsidRPr="001D497C" w:rsidTr="004E244D">
        <w:trPr>
          <w:trHeight w:val="567"/>
        </w:trPr>
        <w:tc>
          <w:tcPr>
            <w:tcW w:w="2840" w:type="dxa"/>
            <w:vAlign w:val="center"/>
            <w:tcPrChange w:id="99931" w:author="User" w:date="2021-04-21T17:02:00Z">
              <w:tcPr>
                <w:tcW w:w="2840" w:type="dxa"/>
              </w:tcPr>
            </w:tcPrChange>
          </w:tcPr>
          <w:p w:rsidR="00220450" w:rsidRDefault="00FF35C8" w:rsidP="00220450">
            <w:pPr>
              <w:ind w:firstLine="39"/>
              <w:rPr>
                <w:rFonts w:ascii="Souvenir Lt BT" w:hAnsi="Souvenir Lt BT"/>
                <w:sz w:val="25"/>
                <w:szCs w:val="25"/>
              </w:rPr>
            </w:pPr>
            <w:r w:rsidRPr="001D497C">
              <w:rPr>
                <w:rFonts w:ascii="Souvenir Lt BT" w:hAnsi="Souvenir Lt BT"/>
                <w:sz w:val="25"/>
                <w:szCs w:val="25"/>
              </w:rPr>
              <w:t>Primary packing unit</w:t>
            </w:r>
          </w:p>
        </w:tc>
        <w:tc>
          <w:tcPr>
            <w:tcW w:w="4770" w:type="dxa"/>
            <w:vAlign w:val="center"/>
            <w:tcPrChange w:id="99932" w:author="User" w:date="2021-04-21T17:02:00Z">
              <w:tcPr>
                <w:tcW w:w="4770" w:type="dxa"/>
              </w:tcPr>
            </w:tcPrChange>
          </w:tcPr>
          <w:p w:rsidR="00143586" w:rsidRDefault="00FF35C8" w:rsidP="00143586">
            <w:pPr>
              <w:ind w:left="122"/>
              <w:rPr>
                <w:rFonts w:ascii="Souvenir Lt BT" w:hAnsi="Souvenir Lt BT"/>
                <w:sz w:val="25"/>
                <w:szCs w:val="25"/>
              </w:rPr>
              <w:pPrChange w:id="99933" w:author="User" w:date="2021-04-21T17:02:00Z">
                <w:pPr>
                  <w:framePr w:hSpace="180" w:wrap="around" w:vAnchor="text" w:hAnchor="margin" w:xAlign="center" w:y="66"/>
                  <w:ind w:left="122"/>
                  <w:jc w:val="both"/>
                </w:pPr>
              </w:pPrChange>
            </w:pPr>
            <w:r w:rsidRPr="001D497C">
              <w:rPr>
                <w:rFonts w:ascii="Souvenir Lt BT" w:hAnsi="Souvenir Lt BT"/>
                <w:sz w:val="25"/>
                <w:szCs w:val="25"/>
              </w:rPr>
              <w:t>Strip of tab/ cap having not more than 15 basic units</w:t>
            </w:r>
          </w:p>
        </w:tc>
      </w:tr>
      <w:tr w:rsidR="00FF35C8" w:rsidRPr="001D497C" w:rsidTr="004E244D">
        <w:trPr>
          <w:trHeight w:val="567"/>
        </w:trPr>
        <w:tc>
          <w:tcPr>
            <w:tcW w:w="2840" w:type="dxa"/>
            <w:vAlign w:val="center"/>
            <w:tcPrChange w:id="99934" w:author="User" w:date="2021-04-21T17:02:00Z">
              <w:tcPr>
                <w:tcW w:w="2840" w:type="dxa"/>
              </w:tcPr>
            </w:tcPrChange>
          </w:tcPr>
          <w:p w:rsidR="00220450" w:rsidRDefault="00FF35C8" w:rsidP="00220450">
            <w:pPr>
              <w:ind w:firstLine="39"/>
              <w:rPr>
                <w:rFonts w:ascii="Souvenir Lt BT" w:hAnsi="Souvenir Lt BT"/>
                <w:sz w:val="25"/>
                <w:szCs w:val="25"/>
              </w:rPr>
            </w:pPr>
            <w:r w:rsidRPr="001D497C">
              <w:rPr>
                <w:rFonts w:ascii="Souvenir Lt BT" w:hAnsi="Souvenir Lt BT"/>
                <w:sz w:val="25"/>
                <w:szCs w:val="25"/>
              </w:rPr>
              <w:t>Secondary packing unit</w:t>
            </w:r>
          </w:p>
        </w:tc>
        <w:tc>
          <w:tcPr>
            <w:tcW w:w="4770" w:type="dxa"/>
            <w:vAlign w:val="center"/>
            <w:tcPrChange w:id="99935" w:author="User" w:date="2021-04-21T17:02:00Z">
              <w:tcPr>
                <w:tcW w:w="4770" w:type="dxa"/>
              </w:tcPr>
            </w:tcPrChange>
          </w:tcPr>
          <w:p w:rsidR="00143586" w:rsidRDefault="00FF35C8" w:rsidP="00143586">
            <w:pPr>
              <w:ind w:left="122"/>
              <w:rPr>
                <w:rFonts w:ascii="Souvenir Lt BT" w:hAnsi="Souvenir Lt BT"/>
                <w:sz w:val="25"/>
                <w:szCs w:val="25"/>
              </w:rPr>
              <w:pPrChange w:id="99936" w:author="User" w:date="2021-04-21T17:02:00Z">
                <w:pPr>
                  <w:framePr w:hSpace="180" w:wrap="around" w:vAnchor="text" w:hAnchor="margin" w:xAlign="center" w:y="66"/>
                  <w:ind w:left="122"/>
                  <w:jc w:val="both"/>
                </w:pPr>
              </w:pPrChange>
            </w:pPr>
            <w:r w:rsidRPr="001D497C">
              <w:rPr>
                <w:rFonts w:ascii="Souvenir Lt BT" w:hAnsi="Souvenir Lt BT"/>
                <w:sz w:val="25"/>
                <w:szCs w:val="25"/>
              </w:rPr>
              <w:t>Box of strips having not more than 15 primary packing units</w:t>
            </w:r>
          </w:p>
        </w:tc>
      </w:tr>
      <w:tr w:rsidR="00FF35C8" w:rsidRPr="001D497C" w:rsidTr="004E244D">
        <w:trPr>
          <w:trHeight w:val="567"/>
          <w:trPrChange w:id="99937" w:author="User" w:date="2021-04-21T17:02:00Z">
            <w:trPr>
              <w:trHeight w:val="467"/>
            </w:trPr>
          </w:trPrChange>
        </w:trPr>
        <w:tc>
          <w:tcPr>
            <w:tcW w:w="2840" w:type="dxa"/>
            <w:vAlign w:val="center"/>
            <w:tcPrChange w:id="99938" w:author="User" w:date="2021-04-21T17:02:00Z">
              <w:tcPr>
                <w:tcW w:w="2840" w:type="dxa"/>
              </w:tcPr>
            </w:tcPrChange>
          </w:tcPr>
          <w:p w:rsidR="00220450" w:rsidRDefault="00FF35C8" w:rsidP="00220450">
            <w:pPr>
              <w:ind w:firstLine="39"/>
              <w:rPr>
                <w:rFonts w:ascii="Souvenir Lt BT" w:hAnsi="Souvenir Lt BT"/>
                <w:sz w:val="25"/>
                <w:szCs w:val="25"/>
              </w:rPr>
            </w:pPr>
            <w:r w:rsidRPr="001D497C">
              <w:rPr>
                <w:rFonts w:ascii="Souvenir Lt BT" w:hAnsi="Souvenir Lt BT"/>
                <w:sz w:val="25"/>
                <w:szCs w:val="25"/>
              </w:rPr>
              <w:t>Tertiary packing unit</w:t>
            </w:r>
          </w:p>
        </w:tc>
        <w:tc>
          <w:tcPr>
            <w:tcW w:w="4770" w:type="dxa"/>
            <w:vAlign w:val="center"/>
            <w:tcPrChange w:id="99939" w:author="User" w:date="2021-04-21T17:02:00Z">
              <w:tcPr>
                <w:tcW w:w="4770" w:type="dxa"/>
              </w:tcPr>
            </w:tcPrChange>
          </w:tcPr>
          <w:p w:rsidR="00143586" w:rsidRDefault="00FF35C8" w:rsidP="00143586">
            <w:pPr>
              <w:ind w:left="122"/>
              <w:rPr>
                <w:rFonts w:ascii="Souvenir Lt BT" w:hAnsi="Souvenir Lt BT"/>
                <w:sz w:val="25"/>
                <w:szCs w:val="25"/>
              </w:rPr>
              <w:pPrChange w:id="99940" w:author="User" w:date="2021-04-21T17:02:00Z">
                <w:pPr>
                  <w:framePr w:hSpace="180" w:wrap="around" w:vAnchor="text" w:hAnchor="margin" w:xAlign="center" w:y="66"/>
                  <w:ind w:left="122"/>
                  <w:jc w:val="both"/>
                </w:pPr>
              </w:pPrChange>
            </w:pPr>
            <w:r w:rsidRPr="001D497C">
              <w:rPr>
                <w:rFonts w:ascii="Souvenir Lt BT" w:hAnsi="Souvenir Lt BT"/>
                <w:sz w:val="25"/>
                <w:szCs w:val="25"/>
              </w:rPr>
              <w:t>Box having not more than 15 kg weight</w:t>
            </w:r>
          </w:p>
        </w:tc>
      </w:tr>
    </w:tbl>
    <w:p w:rsidR="00FF35C8" w:rsidRPr="001D497C" w:rsidRDefault="00FF35C8" w:rsidP="00B84BDA">
      <w:pPr>
        <w:numPr>
          <w:ilvl w:val="0"/>
          <w:numId w:val="20"/>
        </w:numPr>
        <w:spacing w:before="240" w:line="360" w:lineRule="auto"/>
        <w:ind w:left="709" w:hanging="425"/>
        <w:jc w:val="both"/>
        <w:rPr>
          <w:rFonts w:ascii="Souvenir Lt BT" w:hAnsi="Souvenir Lt BT"/>
          <w:spacing w:val="-3"/>
          <w:sz w:val="25"/>
          <w:szCs w:val="25"/>
        </w:rPr>
      </w:pPr>
      <w:r w:rsidRPr="001D497C">
        <w:rPr>
          <w:rFonts w:ascii="Souvenir Lt BT" w:hAnsi="Souvenir Lt BT"/>
          <w:spacing w:val="-3"/>
          <w:sz w:val="25"/>
          <w:szCs w:val="25"/>
        </w:rPr>
        <w:t>The Manufacturer should ensure Stability of the formulations and its ingredients in the packings supplied.</w:t>
      </w:r>
    </w:p>
    <w:p w:rsidR="00FF35C8" w:rsidRPr="001D497C" w:rsidRDefault="00FF35C8" w:rsidP="00B84BDA">
      <w:pPr>
        <w:numPr>
          <w:ilvl w:val="0"/>
          <w:numId w:val="20"/>
        </w:numPr>
        <w:spacing w:line="360" w:lineRule="auto"/>
        <w:ind w:left="851" w:hanging="567"/>
        <w:jc w:val="both"/>
        <w:rPr>
          <w:rFonts w:ascii="Souvenir Lt BT" w:hAnsi="Souvenir Lt BT"/>
          <w:spacing w:val="-3"/>
          <w:sz w:val="25"/>
          <w:szCs w:val="25"/>
        </w:rPr>
      </w:pPr>
      <w:r w:rsidRPr="001D497C">
        <w:rPr>
          <w:rFonts w:ascii="Souvenir Lt BT" w:hAnsi="Souvenir Lt BT"/>
          <w:spacing w:val="-3"/>
          <w:sz w:val="25"/>
          <w:szCs w:val="25"/>
        </w:rPr>
        <w:t>The blister packing of tablets/capsules should have Aluminium foil back.</w:t>
      </w:r>
    </w:p>
    <w:p w:rsidR="00FF35C8" w:rsidRPr="001D497C" w:rsidRDefault="00FF35C8" w:rsidP="00B84BDA">
      <w:pPr>
        <w:numPr>
          <w:ilvl w:val="0"/>
          <w:numId w:val="20"/>
        </w:numPr>
        <w:spacing w:line="360" w:lineRule="auto"/>
        <w:ind w:left="851" w:hanging="567"/>
        <w:jc w:val="both"/>
        <w:rPr>
          <w:rFonts w:ascii="Souvenir Lt BT" w:hAnsi="Souvenir Lt BT"/>
          <w:spacing w:val="-3"/>
          <w:sz w:val="25"/>
          <w:szCs w:val="25"/>
        </w:rPr>
      </w:pPr>
      <w:r w:rsidRPr="001D497C">
        <w:rPr>
          <w:rFonts w:ascii="Souvenir Lt BT" w:hAnsi="Souvenir Lt BT"/>
          <w:spacing w:val="-3"/>
          <w:sz w:val="25"/>
          <w:szCs w:val="25"/>
        </w:rPr>
        <w:t>Strip packing should be of Aluminium/Alu-Alu foils.</w:t>
      </w:r>
    </w:p>
    <w:p w:rsidR="00FF35C8" w:rsidRDefault="00FF35C8" w:rsidP="00B84BDA">
      <w:pPr>
        <w:numPr>
          <w:ilvl w:val="0"/>
          <w:numId w:val="20"/>
        </w:numPr>
        <w:spacing w:line="360" w:lineRule="auto"/>
        <w:ind w:left="851" w:hanging="567"/>
        <w:jc w:val="both"/>
        <w:rPr>
          <w:ins w:id="99941" w:author="KMSCL" w:date="2023-12-18T11:22:00Z"/>
          <w:rFonts w:ascii="Souvenir Lt BT" w:hAnsi="Souvenir Lt BT"/>
          <w:spacing w:val="-3"/>
          <w:sz w:val="25"/>
          <w:szCs w:val="25"/>
        </w:rPr>
      </w:pPr>
      <w:r w:rsidRPr="001D497C">
        <w:rPr>
          <w:rFonts w:ascii="Souvenir Lt BT" w:hAnsi="Souvenir Lt BT"/>
          <w:spacing w:val="-3"/>
          <w:sz w:val="25"/>
          <w:szCs w:val="25"/>
        </w:rPr>
        <w:t>Aluminium foil strips refer to thickness not less than 40 microns.</w:t>
      </w:r>
    </w:p>
    <w:p w:rsidR="006A04BA" w:rsidRDefault="00143586">
      <w:pPr>
        <w:numPr>
          <w:ilvl w:val="0"/>
          <w:numId w:val="20"/>
        </w:numPr>
        <w:spacing w:line="360" w:lineRule="auto"/>
        <w:ind w:left="851" w:hanging="567"/>
        <w:jc w:val="both"/>
        <w:rPr>
          <w:ins w:id="99942" w:author="acer" w:date="2021-12-01T15:44:00Z"/>
          <w:rFonts w:ascii="Souvenir Lt BT" w:hAnsi="Souvenir Lt BT"/>
          <w:spacing w:val="-3"/>
          <w:sz w:val="25"/>
          <w:szCs w:val="25"/>
        </w:rPr>
      </w:pPr>
      <w:ins w:id="99943" w:author="KMSCL" w:date="2023-12-18T11:22:00Z">
        <w:r w:rsidRPr="00143586">
          <w:rPr>
            <w:rFonts w:ascii="Souvenir Lt BT" w:hAnsi="Souvenir Lt BT"/>
            <w:spacing w:val="-3"/>
            <w:sz w:val="25"/>
            <w:szCs w:val="25"/>
            <w:rPrChange w:id="99944" w:author="KMSCL" w:date="2023-12-18T11:22:00Z">
              <w:rPr>
                <w:rFonts w:ascii="Times New Roman" w:eastAsia="Calibri" w:hAnsi="Times New Roman"/>
                <w:color w:val="000000"/>
                <w:sz w:val="24"/>
                <w:szCs w:val="24"/>
                <w:lang w:eastAsia="en-US" w:bidi="ml-IN"/>
              </w:rPr>
            </w:rPrChange>
          </w:rPr>
          <w:t>Primary package of Ranit</w:t>
        </w:r>
        <w:r w:rsidR="00622DB6">
          <w:rPr>
            <w:rFonts w:ascii="Souvenir Lt BT" w:hAnsi="Souvenir Lt BT"/>
            <w:spacing w:val="-3"/>
            <w:sz w:val="25"/>
            <w:szCs w:val="25"/>
          </w:rPr>
          <w:t>idine HCL Tab IP 150mg (D20002)</w:t>
        </w:r>
        <w:r w:rsidRPr="00143586">
          <w:rPr>
            <w:rFonts w:ascii="Souvenir Lt BT" w:hAnsi="Souvenir Lt BT"/>
            <w:spacing w:val="-3"/>
            <w:sz w:val="25"/>
            <w:szCs w:val="25"/>
            <w:rPrChange w:id="99945" w:author="KMSCL" w:date="2023-12-18T11:22:00Z">
              <w:rPr>
                <w:rFonts w:ascii="Times New Roman" w:eastAsia="Calibri" w:hAnsi="Times New Roman"/>
                <w:color w:val="000000"/>
                <w:sz w:val="24"/>
                <w:szCs w:val="24"/>
                <w:lang w:eastAsia="en-US" w:bidi="ml-IN"/>
              </w:rPr>
            </w:rPrChange>
          </w:rPr>
          <w:t xml:space="preserve"> and Omeprazole</w:t>
        </w:r>
      </w:ins>
      <w:ins w:id="99946" w:author="acer" w:date="2023-12-21T11:04:00Z">
        <w:r w:rsidR="003672E8">
          <w:rPr>
            <w:rFonts w:ascii="Souvenir Lt BT" w:hAnsi="Souvenir Lt BT"/>
            <w:spacing w:val="-3"/>
            <w:sz w:val="25"/>
            <w:szCs w:val="25"/>
          </w:rPr>
          <w:t xml:space="preserve"> </w:t>
        </w:r>
      </w:ins>
      <w:ins w:id="99947" w:author="KMSCL" w:date="2023-12-18T11:22:00Z">
        <w:r w:rsidRPr="00143586">
          <w:rPr>
            <w:rFonts w:ascii="Souvenir Lt BT" w:hAnsi="Souvenir Lt BT"/>
            <w:spacing w:val="-3"/>
            <w:sz w:val="25"/>
            <w:szCs w:val="25"/>
            <w:rPrChange w:id="99948" w:author="KMSCL" w:date="2023-12-18T11:22:00Z">
              <w:rPr>
                <w:rFonts w:ascii="Times New Roman" w:eastAsia="Calibri" w:hAnsi="Times New Roman"/>
                <w:color w:val="000000"/>
                <w:sz w:val="24"/>
                <w:szCs w:val="24"/>
                <w:lang w:eastAsia="en-US" w:bidi="ml-IN"/>
              </w:rPr>
            </w:rPrChange>
          </w:rPr>
          <w:t>(Gastro Resistant) Cap IP 20 Mg (D20004/12) shall of Aluminium Strip. Thickn</w:t>
        </w:r>
      </w:ins>
      <w:ins w:id="99949" w:author="KMSCL" w:date="2023-12-18T11:23:00Z">
        <w:r w:rsidR="00EC4FC7">
          <w:rPr>
            <w:rFonts w:ascii="Souvenir Lt BT" w:hAnsi="Souvenir Lt BT"/>
            <w:spacing w:val="-3"/>
            <w:sz w:val="25"/>
            <w:szCs w:val="25"/>
          </w:rPr>
          <w:t xml:space="preserve">ess </w:t>
        </w:r>
      </w:ins>
      <w:ins w:id="99950" w:author="KMSCL" w:date="2023-12-18T11:22:00Z">
        <w:r w:rsidRPr="00143586">
          <w:rPr>
            <w:rFonts w:ascii="Souvenir Lt BT" w:hAnsi="Souvenir Lt BT"/>
            <w:spacing w:val="-3"/>
            <w:sz w:val="25"/>
            <w:szCs w:val="25"/>
            <w:rPrChange w:id="99951" w:author="KMSCL" w:date="2023-12-18T11:22:00Z">
              <w:rPr>
                <w:rFonts w:eastAsia="Calibri"/>
                <w:sz w:val="16"/>
                <w:szCs w:val="16"/>
                <w:lang w:eastAsia="en-US" w:bidi="ml-IN"/>
              </w:rPr>
            </w:rPrChange>
          </w:rPr>
          <w:t>of Aluminium foil – 40micron, with LDPE 25 micron coating/heat seal lacquer.</w:t>
        </w:r>
      </w:ins>
    </w:p>
    <w:p w:rsidR="00343FD0" w:rsidRPr="001D497C" w:rsidDel="008D0116" w:rsidRDefault="00143586" w:rsidP="00B84BDA">
      <w:pPr>
        <w:numPr>
          <w:ilvl w:val="0"/>
          <w:numId w:val="20"/>
        </w:numPr>
        <w:spacing w:line="360" w:lineRule="auto"/>
        <w:ind w:left="851" w:hanging="567"/>
        <w:jc w:val="both"/>
        <w:rPr>
          <w:del w:id="99952" w:author="KMSCL" w:date="2023-05-03T16:23:00Z"/>
          <w:rFonts w:ascii="Souvenir Lt BT" w:hAnsi="Souvenir Lt BT"/>
          <w:spacing w:val="-3"/>
          <w:sz w:val="25"/>
          <w:szCs w:val="25"/>
        </w:rPr>
      </w:pPr>
      <w:ins w:id="99953" w:author="acer" w:date="2021-12-01T15:44:00Z">
        <w:del w:id="99954" w:author="KMSCL" w:date="2023-05-03T16:23:00Z">
          <w:r w:rsidRPr="00143586">
            <w:rPr>
              <w:rFonts w:ascii="Souvenir Lt BT" w:hAnsi="Souvenir Lt BT"/>
              <w:spacing w:val="-3"/>
              <w:sz w:val="25"/>
              <w:szCs w:val="25"/>
              <w:rPrChange w:id="99955" w:author="acer" w:date="2021-12-01T15:45:00Z">
                <w:rPr>
                  <w:sz w:val="16"/>
                  <w:szCs w:val="16"/>
                </w:rPr>
              </w:rPrChange>
            </w:rPr>
            <w:delText xml:space="preserve">Primary package of </w:delText>
          </w:r>
        </w:del>
        <w:del w:id="99956" w:author="KMSCL" w:date="2022-06-14T15:46:00Z">
          <w:r w:rsidRPr="00143586">
            <w:rPr>
              <w:rFonts w:ascii="Souvenir Lt BT" w:hAnsi="Souvenir Lt BT"/>
              <w:spacing w:val="-3"/>
              <w:sz w:val="25"/>
              <w:szCs w:val="25"/>
              <w:rPrChange w:id="99957" w:author="acer" w:date="2021-12-01T15:45:00Z">
                <w:rPr>
                  <w:sz w:val="16"/>
                  <w:szCs w:val="16"/>
                </w:rPr>
              </w:rPrChange>
            </w:rPr>
            <w:delText xml:space="preserve">Ranitidine HCL Tab IP </w:delText>
          </w:r>
        </w:del>
      </w:ins>
      <w:ins w:id="99958" w:author="acer" w:date="2021-12-02T16:54:00Z">
        <w:del w:id="99959" w:author="KMSCL" w:date="2022-06-14T15:46:00Z">
          <w:r w:rsidR="003C7F0A" w:rsidDel="00EE13FB">
            <w:rPr>
              <w:rFonts w:ascii="Souvenir Lt BT" w:hAnsi="Souvenir Lt BT"/>
              <w:spacing w:val="-3"/>
              <w:sz w:val="25"/>
              <w:szCs w:val="25"/>
            </w:rPr>
            <w:delText xml:space="preserve">150mg </w:delText>
          </w:r>
        </w:del>
      </w:ins>
      <w:ins w:id="99960" w:author="acer" w:date="2021-12-01T15:44:00Z">
        <w:del w:id="99961" w:author="KMSCL" w:date="2022-06-14T15:46:00Z">
          <w:r w:rsidRPr="00143586">
            <w:rPr>
              <w:rFonts w:ascii="Souvenir Lt BT" w:hAnsi="Souvenir Lt BT"/>
              <w:spacing w:val="-3"/>
              <w:sz w:val="25"/>
              <w:szCs w:val="25"/>
              <w:rPrChange w:id="99962" w:author="acer" w:date="2021-12-01T15:45:00Z">
                <w:rPr>
                  <w:sz w:val="16"/>
                  <w:szCs w:val="16"/>
                </w:rPr>
              </w:rPrChange>
            </w:rPr>
            <w:delText xml:space="preserve">(D20002) and </w:delText>
          </w:r>
        </w:del>
      </w:ins>
      <w:ins w:id="99963" w:author="Syam_2" w:date="2021-12-03T11:47:00Z">
        <w:del w:id="99964" w:author="KMSCL" w:date="2023-05-03T16:23:00Z">
          <w:r w:rsidR="00227D90" w:rsidDel="008D0116">
            <w:rPr>
              <w:rFonts w:ascii="Souvenir Lt BT" w:hAnsi="Souvenir Lt BT" w:cs="Calibri"/>
              <w:color w:val="000000"/>
              <w:sz w:val="24"/>
              <w:szCs w:val="24"/>
              <w:lang w:eastAsia="en-US" w:bidi="ml-IN"/>
            </w:rPr>
            <w:delText>Omeprazole (Gastro Resistant) Cap I</w:delText>
          </w:r>
        </w:del>
      </w:ins>
      <w:ins w:id="99965" w:author="Syam_2" w:date="2021-12-03T11:48:00Z">
        <w:del w:id="99966" w:author="KMSCL" w:date="2023-05-03T16:23:00Z">
          <w:r w:rsidR="001A5328" w:rsidDel="008D0116">
            <w:rPr>
              <w:rFonts w:ascii="Souvenir Lt BT" w:hAnsi="Souvenir Lt BT" w:cs="Calibri"/>
              <w:color w:val="000000"/>
              <w:sz w:val="24"/>
              <w:szCs w:val="24"/>
              <w:lang w:eastAsia="en-US" w:bidi="ml-IN"/>
            </w:rPr>
            <w:delText>P</w:delText>
          </w:r>
        </w:del>
      </w:ins>
      <w:ins w:id="99967" w:author="Syam_2" w:date="2021-12-03T11:47:00Z">
        <w:del w:id="99968" w:author="KMSCL" w:date="2023-05-03T16:23:00Z">
          <w:r w:rsidR="00227D90" w:rsidDel="008D0116">
            <w:rPr>
              <w:rFonts w:ascii="Souvenir Lt BT" w:hAnsi="Souvenir Lt BT" w:cs="Calibri"/>
              <w:color w:val="000000"/>
              <w:sz w:val="24"/>
              <w:szCs w:val="24"/>
              <w:lang w:eastAsia="en-US" w:bidi="ml-IN"/>
            </w:rPr>
            <w:delText xml:space="preserve"> 20 Mg</w:delText>
          </w:r>
        </w:del>
      </w:ins>
      <w:ins w:id="99969" w:author="acer" w:date="2021-12-01T15:44:00Z">
        <w:del w:id="99970" w:author="KMSCL" w:date="2023-05-03T16:23:00Z">
          <w:r w:rsidRPr="00143586">
            <w:rPr>
              <w:rFonts w:ascii="Souvenir Lt BT" w:hAnsi="Souvenir Lt BT"/>
              <w:spacing w:val="-3"/>
              <w:sz w:val="24"/>
              <w:szCs w:val="24"/>
              <w:rPrChange w:id="99971" w:author="Syam_2" w:date="2021-12-03T11:48:00Z">
                <w:rPr>
                  <w:sz w:val="16"/>
                  <w:szCs w:val="16"/>
                </w:rPr>
              </w:rPrChange>
            </w:rPr>
            <w:delText>Omeprazole Cap IP 20mg</w:delText>
          </w:r>
          <w:r w:rsidR="00227D90" w:rsidDel="008D0116">
            <w:rPr>
              <w:rFonts w:ascii="Souvenir Lt BT" w:hAnsi="Souvenir Lt BT"/>
              <w:spacing w:val="-3"/>
              <w:sz w:val="25"/>
              <w:szCs w:val="25"/>
            </w:rPr>
            <w:delText xml:space="preserve"> </w:delText>
          </w:r>
          <w:r w:rsidRPr="00143586">
            <w:rPr>
              <w:rFonts w:ascii="Souvenir Lt BT" w:hAnsi="Souvenir Lt BT"/>
              <w:spacing w:val="-3"/>
              <w:sz w:val="25"/>
              <w:szCs w:val="25"/>
              <w:rPrChange w:id="99972" w:author="acer" w:date="2021-12-01T15:45:00Z">
                <w:rPr>
                  <w:sz w:val="16"/>
                  <w:szCs w:val="16"/>
                </w:rPr>
              </w:rPrChange>
            </w:rPr>
            <w:delText>(D20004/12) shall of Aluminium Strip. Thickness of Aluminium foil – 40micron, with LDPE 25 micron coating/heat seal lacquer.</w:delText>
          </w:r>
        </w:del>
      </w:ins>
    </w:p>
    <w:p w:rsidR="00FF35C8" w:rsidRPr="001D497C" w:rsidDel="00234AB8" w:rsidRDefault="00FF35C8" w:rsidP="00B84BDA">
      <w:pPr>
        <w:numPr>
          <w:ilvl w:val="0"/>
          <w:numId w:val="20"/>
        </w:numPr>
        <w:spacing w:line="360" w:lineRule="auto"/>
        <w:ind w:left="709" w:hanging="425"/>
        <w:jc w:val="both"/>
        <w:rPr>
          <w:del w:id="99973" w:author="User" w:date="2021-04-21T16:44:00Z"/>
          <w:rFonts w:ascii="Souvenir Lt BT" w:hAnsi="Souvenir Lt BT"/>
          <w:spacing w:val="-3"/>
          <w:sz w:val="25"/>
          <w:szCs w:val="25"/>
        </w:rPr>
      </w:pPr>
      <w:del w:id="99974" w:author="User" w:date="2021-04-21T16:44:00Z">
        <w:r w:rsidRPr="001D497C" w:rsidDel="00234AB8">
          <w:rPr>
            <w:rFonts w:ascii="Souvenir Lt BT" w:hAnsi="Souvenir Lt BT"/>
            <w:sz w:val="25"/>
            <w:szCs w:val="25"/>
          </w:rPr>
          <w:delText>Primary package of Ranitidine HCL Tab IP (D20002) and Omeprazole Cap IP 20mg (D20004/12) shall of Aluminium Strip. Thickness of Aluminium foil – 40micron, with LDPE 25 micron coating/heat seal lacquer.</w:delText>
        </w:r>
      </w:del>
    </w:p>
    <w:p w:rsidR="00FF35C8" w:rsidRPr="001D497C" w:rsidRDefault="00FF35C8" w:rsidP="00B84BDA">
      <w:pPr>
        <w:numPr>
          <w:ilvl w:val="0"/>
          <w:numId w:val="20"/>
        </w:numPr>
        <w:spacing w:line="360" w:lineRule="auto"/>
        <w:ind w:left="851" w:hanging="567"/>
        <w:jc w:val="both"/>
        <w:rPr>
          <w:rFonts w:ascii="Souvenir Lt BT" w:hAnsi="Souvenir Lt BT"/>
          <w:spacing w:val="-3"/>
          <w:sz w:val="25"/>
          <w:szCs w:val="25"/>
        </w:rPr>
      </w:pPr>
      <w:r w:rsidRPr="001D497C">
        <w:rPr>
          <w:rFonts w:ascii="Souvenir Lt BT" w:hAnsi="Souvenir Lt BT"/>
          <w:spacing w:val="-3"/>
          <w:sz w:val="25"/>
          <w:szCs w:val="25"/>
        </w:rPr>
        <w:t>The rigid PVC used in blister packing should be of not less than 250 microns and shall be not less than 60 GSM PVDC coated.</w:t>
      </w:r>
    </w:p>
    <w:p w:rsidR="00FF35C8" w:rsidRPr="001D497C" w:rsidRDefault="00FF35C8" w:rsidP="00B84BDA">
      <w:pPr>
        <w:numPr>
          <w:ilvl w:val="0"/>
          <w:numId w:val="20"/>
        </w:numPr>
        <w:spacing w:line="360" w:lineRule="auto"/>
        <w:ind w:left="851" w:hanging="567"/>
        <w:jc w:val="both"/>
        <w:rPr>
          <w:rFonts w:ascii="Souvenir Lt BT" w:hAnsi="Souvenir Lt BT"/>
          <w:spacing w:val="-3"/>
          <w:sz w:val="25"/>
          <w:szCs w:val="25"/>
        </w:rPr>
      </w:pPr>
      <w:r w:rsidRPr="001D497C">
        <w:rPr>
          <w:rFonts w:ascii="Souvenir Lt BT" w:hAnsi="Souvenir Lt BT"/>
          <w:spacing w:val="-3"/>
          <w:sz w:val="25"/>
          <w:szCs w:val="25"/>
        </w:rPr>
        <w:t>The minimum size (length x breadth) of a blister strip shall be 6.5 cm x 3 cm.</w:t>
      </w:r>
    </w:p>
    <w:p w:rsidR="00FF35C8" w:rsidRPr="001D497C" w:rsidRDefault="00FF35C8" w:rsidP="00B84BDA">
      <w:pPr>
        <w:numPr>
          <w:ilvl w:val="0"/>
          <w:numId w:val="20"/>
        </w:numPr>
        <w:spacing w:line="360" w:lineRule="auto"/>
        <w:ind w:left="851" w:hanging="567"/>
        <w:jc w:val="both"/>
        <w:rPr>
          <w:rFonts w:ascii="Souvenir Lt BT" w:hAnsi="Souvenir Lt BT"/>
          <w:spacing w:val="-3"/>
          <w:sz w:val="25"/>
          <w:szCs w:val="25"/>
        </w:rPr>
      </w:pPr>
      <w:r w:rsidRPr="001D497C">
        <w:rPr>
          <w:rFonts w:ascii="Souvenir Lt BT" w:hAnsi="Souvenir Lt BT"/>
          <w:spacing w:val="-3"/>
          <w:sz w:val="25"/>
          <w:szCs w:val="25"/>
        </w:rPr>
        <w:t xml:space="preserve">The bottles containing Dry powder oral suspension shall be hermetically protected with a foil inner seal </w:t>
      </w:r>
      <w:r w:rsidR="009D5F0E" w:rsidRPr="001D497C">
        <w:rPr>
          <w:rFonts w:ascii="Souvenir Lt BT" w:eastAsia="Calibri" w:hAnsi="Souvenir Lt BT"/>
          <w:spacing w:val="-3"/>
          <w:sz w:val="25"/>
          <w:szCs w:val="25"/>
        </w:rPr>
        <w:t xml:space="preserve">(induction sealing) </w:t>
      </w:r>
      <w:r w:rsidRPr="001D497C">
        <w:rPr>
          <w:rFonts w:ascii="Souvenir Lt BT" w:hAnsi="Souvenir Lt BT"/>
          <w:spacing w:val="-3"/>
          <w:sz w:val="25"/>
          <w:szCs w:val="25"/>
        </w:rPr>
        <w:t>in addition to normal screw caps.</w:t>
      </w:r>
    </w:p>
    <w:p w:rsidR="00FF35C8" w:rsidRPr="001D497C" w:rsidRDefault="00FF35C8" w:rsidP="00B84BDA">
      <w:pPr>
        <w:numPr>
          <w:ilvl w:val="0"/>
          <w:numId w:val="20"/>
        </w:numPr>
        <w:spacing w:line="360" w:lineRule="auto"/>
        <w:ind w:left="851" w:hanging="567"/>
        <w:jc w:val="both"/>
        <w:rPr>
          <w:rFonts w:ascii="Souvenir Lt BT" w:hAnsi="Souvenir Lt BT"/>
          <w:spacing w:val="-3"/>
          <w:sz w:val="25"/>
          <w:szCs w:val="25"/>
        </w:rPr>
      </w:pPr>
      <w:r w:rsidRPr="001D497C">
        <w:rPr>
          <w:rFonts w:ascii="Souvenir Lt BT" w:hAnsi="Souvenir Lt BT"/>
          <w:spacing w:val="-3"/>
          <w:sz w:val="25"/>
          <w:szCs w:val="25"/>
        </w:rPr>
        <w:t>Liquid orals to be supplied only in glass bottles/plastic bottles conforming to IP/Drug &amp; Cosmetics Act.</w:t>
      </w:r>
    </w:p>
    <w:p w:rsidR="00FF35C8" w:rsidRPr="001D497C" w:rsidRDefault="00FF35C8" w:rsidP="00B84BDA">
      <w:pPr>
        <w:numPr>
          <w:ilvl w:val="0"/>
          <w:numId w:val="20"/>
        </w:numPr>
        <w:spacing w:line="360" w:lineRule="auto"/>
        <w:ind w:left="851" w:hanging="567"/>
        <w:jc w:val="both"/>
        <w:rPr>
          <w:rFonts w:ascii="Souvenir Lt BT" w:hAnsi="Souvenir Lt BT"/>
          <w:spacing w:val="-3"/>
          <w:sz w:val="25"/>
          <w:szCs w:val="25"/>
        </w:rPr>
      </w:pPr>
      <w:r w:rsidRPr="001D497C">
        <w:rPr>
          <w:rFonts w:ascii="Souvenir Lt BT" w:hAnsi="Souvenir Lt BT"/>
          <w:spacing w:val="-3"/>
          <w:sz w:val="25"/>
          <w:szCs w:val="25"/>
        </w:rPr>
        <w:t>Unit carton should be used for liquid preparations requiring protection from light.</w:t>
      </w:r>
    </w:p>
    <w:p w:rsidR="00FF35C8" w:rsidRPr="001D497C" w:rsidRDefault="00FF35C8" w:rsidP="00B84BDA">
      <w:pPr>
        <w:numPr>
          <w:ilvl w:val="0"/>
          <w:numId w:val="20"/>
        </w:numPr>
        <w:spacing w:line="360" w:lineRule="auto"/>
        <w:ind w:left="851" w:hanging="567"/>
        <w:jc w:val="both"/>
        <w:rPr>
          <w:rFonts w:ascii="Souvenir Lt BT" w:hAnsi="Souvenir Lt BT"/>
          <w:spacing w:val="-3"/>
          <w:sz w:val="25"/>
          <w:szCs w:val="25"/>
        </w:rPr>
      </w:pPr>
      <w:r w:rsidRPr="001D497C">
        <w:rPr>
          <w:rFonts w:ascii="Souvenir Lt BT" w:hAnsi="Souvenir Lt BT"/>
          <w:spacing w:val="-3"/>
          <w:sz w:val="25"/>
          <w:szCs w:val="25"/>
        </w:rPr>
        <w:lastRenderedPageBreak/>
        <w:t xml:space="preserve">Large volume parenterals to be quoted and supplied only in plastic bottles/poly packs conforming to I.P.  </w:t>
      </w:r>
    </w:p>
    <w:p w:rsidR="00FF35C8" w:rsidRPr="001D497C" w:rsidRDefault="00FF35C8" w:rsidP="00B84BDA">
      <w:pPr>
        <w:numPr>
          <w:ilvl w:val="0"/>
          <w:numId w:val="20"/>
        </w:numPr>
        <w:spacing w:line="360" w:lineRule="auto"/>
        <w:ind w:left="851" w:hanging="567"/>
        <w:jc w:val="both"/>
        <w:rPr>
          <w:rFonts w:ascii="Souvenir Lt BT" w:hAnsi="Souvenir Lt BT"/>
          <w:spacing w:val="-3"/>
          <w:sz w:val="25"/>
          <w:szCs w:val="25"/>
        </w:rPr>
      </w:pPr>
      <w:r w:rsidRPr="001D497C">
        <w:rPr>
          <w:rFonts w:ascii="Souvenir Lt BT" w:hAnsi="Souvenir Lt BT"/>
          <w:spacing w:val="-3"/>
          <w:sz w:val="25"/>
          <w:szCs w:val="25"/>
        </w:rPr>
        <w:t>Containers and closures used shall preserve the properties of the drug contain and protect the contents from contamination.</w:t>
      </w:r>
    </w:p>
    <w:p w:rsidR="00FF35C8" w:rsidRPr="001D497C" w:rsidRDefault="00FF35C8" w:rsidP="00B84BDA">
      <w:pPr>
        <w:numPr>
          <w:ilvl w:val="0"/>
          <w:numId w:val="20"/>
        </w:numPr>
        <w:spacing w:line="360" w:lineRule="auto"/>
        <w:ind w:left="709" w:hanging="425"/>
        <w:jc w:val="both"/>
        <w:rPr>
          <w:rFonts w:ascii="Souvenir Lt BT" w:hAnsi="Souvenir Lt BT"/>
          <w:spacing w:val="-3"/>
          <w:sz w:val="25"/>
          <w:szCs w:val="25"/>
        </w:rPr>
      </w:pPr>
      <w:r w:rsidRPr="001D497C">
        <w:rPr>
          <w:rFonts w:ascii="Souvenir Lt BT" w:hAnsi="Souvenir Lt BT"/>
          <w:spacing w:val="-3"/>
          <w:sz w:val="25"/>
          <w:szCs w:val="25"/>
        </w:rPr>
        <w:t xml:space="preserve"> All Corrugated boxes should be of `A' grade paper ie., Virgin</w:t>
      </w:r>
      <w:r w:rsidRPr="001D497C">
        <w:rPr>
          <w:rFonts w:ascii="Souvenir Lt BT" w:hAnsi="Souvenir Lt BT"/>
          <w:sz w:val="25"/>
          <w:szCs w:val="25"/>
        </w:rPr>
        <w:t xml:space="preserve"> craft paper(minimum 120GSM) and minimum bursting strength of 7Kg/cm</w:t>
      </w:r>
      <w:r w:rsidRPr="001D497C">
        <w:rPr>
          <w:rFonts w:ascii="Souvenir Lt BT" w:hAnsi="Souvenir Lt BT"/>
          <w:sz w:val="25"/>
          <w:szCs w:val="25"/>
          <w:vertAlign w:val="superscript"/>
        </w:rPr>
        <w:t>2</w:t>
      </w:r>
      <w:r w:rsidRPr="001D497C">
        <w:rPr>
          <w:rFonts w:ascii="Souvenir Lt BT" w:hAnsi="Souvenir Lt BT"/>
          <w:spacing w:val="-3"/>
          <w:sz w:val="25"/>
          <w:szCs w:val="25"/>
        </w:rPr>
        <w:t>.</w:t>
      </w:r>
    </w:p>
    <w:p w:rsidR="00FF35C8" w:rsidRPr="001D497C" w:rsidRDefault="00FF35C8" w:rsidP="00B84BDA">
      <w:pPr>
        <w:numPr>
          <w:ilvl w:val="0"/>
          <w:numId w:val="20"/>
        </w:numPr>
        <w:spacing w:line="360" w:lineRule="auto"/>
        <w:ind w:left="709" w:hanging="425"/>
        <w:jc w:val="both"/>
        <w:rPr>
          <w:rFonts w:ascii="Souvenir Lt BT" w:hAnsi="Souvenir Lt BT"/>
          <w:spacing w:val="-3"/>
          <w:sz w:val="25"/>
          <w:szCs w:val="25"/>
        </w:rPr>
      </w:pPr>
      <w:r w:rsidRPr="001D497C">
        <w:rPr>
          <w:rFonts w:ascii="Souvenir Lt BT" w:hAnsi="Souvenir Lt BT"/>
          <w:spacing w:val="-3"/>
          <w:sz w:val="25"/>
          <w:szCs w:val="25"/>
        </w:rPr>
        <w:t>All items should be packed only in first hand boxes only.</w:t>
      </w:r>
    </w:p>
    <w:p w:rsidR="00FF35C8" w:rsidRPr="001D497C" w:rsidRDefault="00FF35C8" w:rsidP="00B84BDA">
      <w:pPr>
        <w:numPr>
          <w:ilvl w:val="0"/>
          <w:numId w:val="20"/>
        </w:numPr>
        <w:spacing w:after="120" w:line="360" w:lineRule="auto"/>
        <w:ind w:left="709" w:hanging="425"/>
        <w:jc w:val="both"/>
        <w:rPr>
          <w:rFonts w:ascii="Souvenir Lt BT" w:hAnsi="Souvenir Lt BT"/>
          <w:spacing w:val="-3"/>
          <w:sz w:val="25"/>
          <w:szCs w:val="25"/>
        </w:rPr>
      </w:pPr>
      <w:r w:rsidRPr="001D497C">
        <w:rPr>
          <w:rFonts w:ascii="Souvenir Lt BT" w:hAnsi="Souvenir Lt BT"/>
          <w:b/>
          <w:bCs/>
          <w:spacing w:val="-3"/>
          <w:sz w:val="25"/>
          <w:szCs w:val="25"/>
          <w:u w:val="single"/>
        </w:rPr>
        <w:t>FLUTE</w:t>
      </w:r>
      <w:r w:rsidRPr="001D497C">
        <w:rPr>
          <w:rFonts w:ascii="Souvenir Lt BT" w:hAnsi="Souvenir Lt BT"/>
          <w:spacing w:val="-3"/>
          <w:sz w:val="25"/>
          <w:szCs w:val="25"/>
          <w:u w:val="single"/>
        </w:rPr>
        <w:t xml:space="preserve">: </w:t>
      </w:r>
      <w:r w:rsidRPr="001D497C">
        <w:rPr>
          <w:rFonts w:ascii="Souvenir Lt BT" w:hAnsi="Souvenir Lt BT"/>
          <w:spacing w:val="-3"/>
          <w:sz w:val="25"/>
          <w:szCs w:val="25"/>
        </w:rPr>
        <w:t>The corrugated boxes should be of narrow flute.</w:t>
      </w:r>
    </w:p>
    <w:p w:rsidR="00FF35C8" w:rsidRPr="001D497C" w:rsidRDefault="00FF35C8" w:rsidP="00B84BDA">
      <w:pPr>
        <w:numPr>
          <w:ilvl w:val="0"/>
          <w:numId w:val="20"/>
        </w:numPr>
        <w:spacing w:after="120" w:line="360" w:lineRule="auto"/>
        <w:ind w:left="709" w:hanging="425"/>
        <w:jc w:val="both"/>
        <w:rPr>
          <w:rFonts w:ascii="Souvenir Lt BT" w:hAnsi="Souvenir Lt BT"/>
          <w:spacing w:val="-3"/>
          <w:sz w:val="25"/>
          <w:szCs w:val="25"/>
        </w:rPr>
      </w:pPr>
      <w:r w:rsidRPr="001D497C">
        <w:rPr>
          <w:rFonts w:ascii="Souvenir Lt BT" w:hAnsi="Souvenir Lt BT"/>
          <w:b/>
          <w:bCs/>
          <w:spacing w:val="-3"/>
          <w:sz w:val="25"/>
          <w:szCs w:val="25"/>
          <w:u w:val="single"/>
        </w:rPr>
        <w:t>JOINT</w:t>
      </w:r>
      <w:r w:rsidRPr="001D497C">
        <w:rPr>
          <w:rFonts w:ascii="Souvenir Lt BT" w:hAnsi="Souvenir Lt BT"/>
          <w:spacing w:val="-3"/>
          <w:sz w:val="25"/>
          <w:szCs w:val="25"/>
        </w:rPr>
        <w:t>: Every box should be preferably single joint and not more than two joints.</w:t>
      </w:r>
    </w:p>
    <w:p w:rsidR="00FF35C8" w:rsidRPr="001D497C" w:rsidRDefault="00FF35C8" w:rsidP="00B84BDA">
      <w:pPr>
        <w:numPr>
          <w:ilvl w:val="0"/>
          <w:numId w:val="20"/>
        </w:numPr>
        <w:spacing w:after="120" w:line="360" w:lineRule="auto"/>
        <w:ind w:left="709" w:hanging="425"/>
        <w:jc w:val="both"/>
        <w:rPr>
          <w:rFonts w:ascii="Souvenir Lt BT" w:hAnsi="Souvenir Lt BT"/>
          <w:spacing w:val="-3"/>
          <w:sz w:val="25"/>
          <w:szCs w:val="25"/>
        </w:rPr>
      </w:pPr>
      <w:r w:rsidRPr="001D497C">
        <w:rPr>
          <w:rFonts w:ascii="Souvenir Lt BT" w:hAnsi="Souvenir Lt BT"/>
          <w:b/>
          <w:bCs/>
          <w:spacing w:val="-3"/>
          <w:sz w:val="25"/>
          <w:szCs w:val="25"/>
          <w:u w:val="single"/>
        </w:rPr>
        <w:t>STITCHING</w:t>
      </w:r>
      <w:r w:rsidRPr="001D497C">
        <w:rPr>
          <w:rFonts w:ascii="Souvenir Lt BT" w:hAnsi="Souvenir Lt BT"/>
          <w:b/>
          <w:bCs/>
          <w:spacing w:val="-3"/>
          <w:sz w:val="25"/>
          <w:szCs w:val="25"/>
        </w:rPr>
        <w:t xml:space="preserve">: </w:t>
      </w:r>
      <w:r w:rsidRPr="001D497C">
        <w:rPr>
          <w:rFonts w:ascii="Souvenir Lt BT" w:hAnsi="Souvenir Lt BT"/>
          <w:spacing w:val="-3"/>
          <w:sz w:val="25"/>
          <w:szCs w:val="25"/>
        </w:rPr>
        <w:t>Every box should be stitched using pairs of metal pins with an interval of two inches between each pair. The boxes should be stitched and not joined using calico at the corners.</w:t>
      </w:r>
    </w:p>
    <w:p w:rsidR="00FF35C8" w:rsidRPr="001D497C" w:rsidRDefault="00FF35C8" w:rsidP="00B84BDA">
      <w:pPr>
        <w:numPr>
          <w:ilvl w:val="0"/>
          <w:numId w:val="20"/>
        </w:numPr>
        <w:spacing w:after="120" w:line="360" w:lineRule="auto"/>
        <w:ind w:left="709" w:hanging="425"/>
        <w:jc w:val="both"/>
        <w:rPr>
          <w:rFonts w:ascii="Souvenir Lt BT" w:hAnsi="Souvenir Lt BT"/>
          <w:spacing w:val="-3"/>
          <w:sz w:val="25"/>
          <w:szCs w:val="25"/>
        </w:rPr>
      </w:pPr>
      <w:r w:rsidRPr="001D497C">
        <w:rPr>
          <w:rFonts w:ascii="Souvenir Lt BT" w:hAnsi="Souvenir Lt BT"/>
          <w:b/>
          <w:bCs/>
          <w:spacing w:val="-3"/>
          <w:sz w:val="25"/>
          <w:szCs w:val="25"/>
          <w:u w:val="single"/>
        </w:rPr>
        <w:t xml:space="preserve">FLAP: </w:t>
      </w:r>
      <w:r w:rsidRPr="001D497C">
        <w:rPr>
          <w:rFonts w:ascii="Souvenir Lt BT" w:hAnsi="Souvenir Lt BT"/>
          <w:spacing w:val="-3"/>
          <w:sz w:val="25"/>
          <w:szCs w:val="25"/>
        </w:rPr>
        <w:t>The flaps should uniformly meet but should not overlap each other. The flap when turned by 45 - 60</w:t>
      </w:r>
      <w:r w:rsidRPr="001D497C">
        <w:rPr>
          <w:rFonts w:ascii="Souvenir Lt BT" w:hAnsi="Souvenir Lt BT"/>
          <w:spacing w:val="-3"/>
          <w:sz w:val="25"/>
          <w:szCs w:val="25"/>
        </w:rPr>
        <w:sym w:font="Symbol" w:char="F0B0"/>
      </w:r>
      <w:r w:rsidRPr="001D497C">
        <w:rPr>
          <w:rFonts w:ascii="Souvenir Lt BT" w:hAnsi="Souvenir Lt BT"/>
          <w:spacing w:val="-3"/>
          <w:sz w:val="25"/>
          <w:szCs w:val="25"/>
        </w:rPr>
        <w:t xml:space="preserve"> should not crack.</w:t>
      </w:r>
    </w:p>
    <w:p w:rsidR="00FF35C8" w:rsidRPr="001D497C" w:rsidRDefault="00FF35C8" w:rsidP="00B84BDA">
      <w:pPr>
        <w:numPr>
          <w:ilvl w:val="0"/>
          <w:numId w:val="20"/>
        </w:numPr>
        <w:spacing w:after="120" w:line="360" w:lineRule="auto"/>
        <w:ind w:left="709" w:hanging="425"/>
        <w:jc w:val="both"/>
        <w:rPr>
          <w:rFonts w:ascii="Souvenir Lt BT" w:hAnsi="Souvenir Lt BT"/>
          <w:spacing w:val="-3"/>
          <w:sz w:val="25"/>
          <w:szCs w:val="25"/>
        </w:rPr>
      </w:pPr>
      <w:r w:rsidRPr="001D497C">
        <w:rPr>
          <w:rFonts w:ascii="Souvenir Lt BT" w:hAnsi="Souvenir Lt BT"/>
          <w:b/>
          <w:bCs/>
          <w:spacing w:val="-3"/>
          <w:sz w:val="25"/>
          <w:szCs w:val="25"/>
          <w:u w:val="single"/>
        </w:rPr>
        <w:t>TAPE</w:t>
      </w:r>
      <w:r w:rsidRPr="001D497C">
        <w:rPr>
          <w:rFonts w:ascii="Souvenir Lt BT" w:hAnsi="Souvenir Lt BT"/>
          <w:b/>
          <w:bCs/>
          <w:spacing w:val="-3"/>
          <w:sz w:val="25"/>
          <w:szCs w:val="25"/>
        </w:rPr>
        <w:t xml:space="preserve">:  </w:t>
      </w:r>
      <w:r w:rsidRPr="001D497C">
        <w:rPr>
          <w:rFonts w:ascii="Souvenir Lt BT" w:hAnsi="Souvenir Lt BT"/>
          <w:spacing w:val="-3"/>
          <w:sz w:val="25"/>
          <w:szCs w:val="25"/>
        </w:rPr>
        <w:t>Every box should be sealed with gum tape running along the top and lower opening.</w:t>
      </w:r>
    </w:p>
    <w:p w:rsidR="00FF35C8" w:rsidRPr="001D497C" w:rsidRDefault="00FF35C8" w:rsidP="00B84BDA">
      <w:pPr>
        <w:numPr>
          <w:ilvl w:val="0"/>
          <w:numId w:val="20"/>
        </w:numPr>
        <w:spacing w:after="120" w:line="360" w:lineRule="auto"/>
        <w:ind w:left="709" w:hanging="425"/>
        <w:jc w:val="both"/>
        <w:rPr>
          <w:rFonts w:ascii="Souvenir Lt BT" w:hAnsi="Souvenir Lt BT"/>
          <w:spacing w:val="-3"/>
          <w:sz w:val="25"/>
          <w:szCs w:val="25"/>
        </w:rPr>
      </w:pPr>
      <w:r w:rsidRPr="001D497C">
        <w:rPr>
          <w:rFonts w:ascii="Souvenir Lt BT" w:hAnsi="Souvenir Lt BT"/>
          <w:b/>
          <w:bCs/>
          <w:spacing w:val="-3"/>
          <w:sz w:val="25"/>
          <w:szCs w:val="25"/>
          <w:u w:val="single"/>
        </w:rPr>
        <w:t>CARRY STRAP</w:t>
      </w:r>
      <w:r w:rsidRPr="001D497C">
        <w:rPr>
          <w:rFonts w:ascii="Souvenir Lt BT" w:hAnsi="Souvenir Lt BT"/>
          <w:b/>
          <w:bCs/>
          <w:spacing w:val="-3"/>
          <w:sz w:val="25"/>
          <w:szCs w:val="25"/>
        </w:rPr>
        <w:t xml:space="preserve">: </w:t>
      </w:r>
      <w:r w:rsidRPr="001D497C">
        <w:rPr>
          <w:rFonts w:ascii="Souvenir Lt BT" w:hAnsi="Souvenir Lt BT"/>
          <w:spacing w:val="-3"/>
          <w:sz w:val="25"/>
          <w:szCs w:val="25"/>
        </w:rPr>
        <w:t>Every box should be strapped with two parallel nylon carry straps (they should intersect).</w:t>
      </w:r>
    </w:p>
    <w:p w:rsidR="00FF35C8" w:rsidRPr="001D497C" w:rsidRDefault="00FF35C8" w:rsidP="00B84BDA">
      <w:pPr>
        <w:numPr>
          <w:ilvl w:val="0"/>
          <w:numId w:val="20"/>
        </w:numPr>
        <w:spacing w:after="120" w:line="360" w:lineRule="auto"/>
        <w:ind w:left="709" w:hanging="425"/>
        <w:jc w:val="both"/>
        <w:rPr>
          <w:rFonts w:ascii="Souvenir Lt BT" w:hAnsi="Souvenir Lt BT"/>
          <w:b/>
          <w:bCs/>
          <w:spacing w:val="-3"/>
          <w:sz w:val="25"/>
          <w:szCs w:val="25"/>
          <w:u w:val="single"/>
        </w:rPr>
      </w:pPr>
      <w:r w:rsidRPr="001D497C">
        <w:rPr>
          <w:rFonts w:ascii="Souvenir Lt BT" w:hAnsi="Souvenir Lt BT"/>
          <w:b/>
          <w:bCs/>
          <w:spacing w:val="-3"/>
          <w:sz w:val="25"/>
          <w:szCs w:val="25"/>
          <w:u w:val="single"/>
        </w:rPr>
        <w:t>LABEL</w:t>
      </w:r>
      <w:r w:rsidRPr="001D497C">
        <w:rPr>
          <w:rFonts w:ascii="Souvenir Lt BT" w:hAnsi="Souvenir Lt BT"/>
          <w:spacing w:val="-3"/>
          <w:sz w:val="25"/>
          <w:szCs w:val="25"/>
        </w:rPr>
        <w:t xml:space="preserve">: </w:t>
      </w:r>
      <w:r w:rsidR="004157DB" w:rsidRPr="001D497C">
        <w:rPr>
          <w:rFonts w:ascii="Souvenir Lt BT" w:hAnsi="Souvenir Lt BT"/>
          <w:sz w:val="26"/>
        </w:rPr>
        <w:t xml:space="preserve">The labels should be clear and legible and should be affixed on primary, secondary and tertiary packing as per the regulations of D&amp;C act. </w:t>
      </w:r>
      <w:r w:rsidRPr="001D497C">
        <w:rPr>
          <w:rFonts w:ascii="Souvenir Lt BT" w:hAnsi="Souvenir Lt BT"/>
          <w:spacing w:val="-3"/>
          <w:sz w:val="25"/>
          <w:szCs w:val="25"/>
        </w:rPr>
        <w:t>Every corrugated box should carry a large outer label at least 15 cms x 10 cms dimension clearly indicating that the product is for "</w:t>
      </w:r>
      <w:r w:rsidRPr="001D497C">
        <w:rPr>
          <w:rFonts w:ascii="Souvenir Lt BT" w:hAnsi="Souvenir Lt BT"/>
          <w:b/>
          <w:spacing w:val="-3"/>
          <w:sz w:val="25"/>
          <w:szCs w:val="25"/>
        </w:rPr>
        <w:t>KERALA GOVT. SUPPLY - NOT   FOR SALE</w:t>
      </w:r>
      <w:r w:rsidRPr="001D497C">
        <w:rPr>
          <w:rFonts w:ascii="Souvenir Lt BT" w:hAnsi="Souvenir Lt BT"/>
          <w:spacing w:val="-3"/>
          <w:sz w:val="25"/>
          <w:szCs w:val="25"/>
        </w:rPr>
        <w:t xml:space="preserve">" and it should carry the correct technical name, strength or the product, date of manufacturing, date of expiry, quantity packed and net weight of the box in bold letters as depicted </w:t>
      </w:r>
      <w:r w:rsidR="004F6869" w:rsidRPr="001D497C">
        <w:rPr>
          <w:rFonts w:ascii="Souvenir Lt BT" w:hAnsi="Souvenir Lt BT"/>
          <w:spacing w:val="-3"/>
          <w:sz w:val="25"/>
          <w:szCs w:val="25"/>
        </w:rPr>
        <w:t>below.</w:t>
      </w:r>
    </w:p>
    <w:p w:rsidR="00143586" w:rsidRDefault="00143586" w:rsidP="00143586">
      <w:pPr>
        <w:spacing w:after="240" w:line="360" w:lineRule="auto"/>
        <w:ind w:left="1418" w:hanging="709"/>
        <w:jc w:val="both"/>
        <w:rPr>
          <w:rFonts w:ascii="Souvenir Lt BT" w:hAnsi="Souvenir Lt BT"/>
          <w:i/>
          <w:iCs/>
          <w:spacing w:val="-3"/>
          <w:sz w:val="25"/>
          <w:szCs w:val="25"/>
        </w:rPr>
        <w:pPrChange w:id="99975" w:author="User" w:date="2021-04-21T17:01:00Z">
          <w:pPr>
            <w:spacing w:line="276" w:lineRule="auto"/>
            <w:ind w:left="1418" w:hanging="709"/>
            <w:jc w:val="both"/>
          </w:pPr>
        </w:pPrChange>
      </w:pPr>
      <w:r w:rsidRPr="00143586">
        <w:rPr>
          <w:rFonts w:ascii="Souvenir Lt BT" w:hAnsi="Souvenir Lt BT"/>
          <w:b/>
          <w:bCs/>
          <w:i/>
          <w:spacing w:val="-3"/>
          <w:sz w:val="25"/>
          <w:szCs w:val="25"/>
          <w:rPrChange w:id="99976" w:author="KMSCL" w:date="2021-01-22T16:18:00Z">
            <w:rPr>
              <w:rFonts w:ascii="Souvenir Lt BT" w:hAnsi="Souvenir Lt BT"/>
              <w:b/>
              <w:bCs/>
              <w:i/>
              <w:color w:val="0000FF"/>
              <w:spacing w:val="-3"/>
              <w:sz w:val="25"/>
              <w:szCs w:val="25"/>
              <w:u w:val="single"/>
            </w:rPr>
          </w:rPrChange>
        </w:rPr>
        <w:t>Note</w:t>
      </w:r>
      <w:r w:rsidRPr="00143586">
        <w:rPr>
          <w:rFonts w:ascii="Souvenir Lt BT" w:hAnsi="Souvenir Lt BT"/>
          <w:bCs/>
          <w:i/>
          <w:spacing w:val="-3"/>
          <w:sz w:val="25"/>
          <w:szCs w:val="25"/>
          <w:rPrChange w:id="99977" w:author="KMSCL" w:date="2021-01-22T16:18:00Z">
            <w:rPr>
              <w:rFonts w:ascii="Souvenir Lt BT" w:hAnsi="Souvenir Lt BT"/>
              <w:bCs/>
              <w:i/>
              <w:color w:val="0000FF"/>
              <w:spacing w:val="-3"/>
              <w:sz w:val="25"/>
              <w:szCs w:val="25"/>
              <w:u w:val="single"/>
            </w:rPr>
          </w:rPrChange>
        </w:rPr>
        <w:t>: -</w:t>
      </w:r>
      <w:ins w:id="99978" w:author="KMSCL" w:date="2021-01-18T13:09:00Z">
        <w:r w:rsidRPr="00143586">
          <w:rPr>
            <w:rFonts w:ascii="Souvenir Lt BT" w:hAnsi="Souvenir Lt BT"/>
            <w:sz w:val="18"/>
            <w:szCs w:val="18"/>
            <w:rPrChange w:id="99979" w:author="KMSCL" w:date="2021-01-22T16:18:00Z">
              <w:rPr>
                <w:rFonts w:ascii="Souvenir Lt BT" w:hAnsi="Souvenir Lt BT"/>
                <w:color w:val="0000FF"/>
                <w:sz w:val="18"/>
                <w:szCs w:val="18"/>
                <w:u w:val="single"/>
              </w:rPr>
            </w:rPrChange>
          </w:rPr>
          <w:t xml:space="preserve"> </w:t>
        </w:r>
        <w:r w:rsidRPr="00143586">
          <w:rPr>
            <w:rFonts w:ascii="Souvenir Lt BT" w:hAnsi="Souvenir Lt BT"/>
            <w:i/>
            <w:iCs/>
            <w:spacing w:val="-3"/>
            <w:sz w:val="25"/>
            <w:szCs w:val="25"/>
            <w:rPrChange w:id="99980" w:author="KMSCL" w:date="2021-01-22T16:18:00Z">
              <w:rPr>
                <w:rFonts w:ascii="Souvenir Lt BT" w:hAnsi="Souvenir Lt BT"/>
                <w:color w:val="0000FF"/>
                <w:sz w:val="18"/>
                <w:szCs w:val="18"/>
                <w:u w:val="single"/>
              </w:rPr>
            </w:rPrChange>
          </w:rPr>
          <w:t>The GENERIC NAME of the drug shall be legibly written on the label in Bold capital letters with appropriate font size (Minimum 12 points).</w:t>
        </w:r>
      </w:ins>
      <w:del w:id="99981" w:author="KMSCL" w:date="2021-01-18T13:09:00Z">
        <w:r w:rsidRPr="00143586">
          <w:rPr>
            <w:rFonts w:ascii="Souvenir Lt BT" w:hAnsi="Souvenir Lt BT"/>
            <w:i/>
            <w:iCs/>
            <w:spacing w:val="-3"/>
            <w:sz w:val="25"/>
            <w:szCs w:val="25"/>
            <w:highlight w:val="yellow"/>
            <w:rPrChange w:id="99982" w:author="KMSCL" w:date="2021-01-18T13:09:00Z">
              <w:rPr>
                <w:rFonts w:ascii="Souvenir Lt BT" w:hAnsi="Souvenir Lt BT"/>
                <w:bCs/>
                <w:i/>
                <w:color w:val="0000FF"/>
                <w:spacing w:val="-3"/>
                <w:sz w:val="25"/>
                <w:szCs w:val="25"/>
                <w:u w:val="single"/>
              </w:rPr>
            </w:rPrChange>
          </w:rPr>
          <w:delText>The name of the drug shall be written on the label in Bold capital letters of at least font size 20 in Times New Roman The scheme name shall also be displayed in bold capital letter of at least font size 36 in Times New Roman either on the label showing the drug name or separately as another label</w:delText>
        </w:r>
      </w:del>
      <w:del w:id="99983" w:author="KMSCL" w:date="2021-01-21T13:48:00Z">
        <w:r w:rsidRPr="00143586">
          <w:rPr>
            <w:rFonts w:ascii="Souvenir Lt BT" w:hAnsi="Souvenir Lt BT"/>
            <w:i/>
            <w:iCs/>
            <w:spacing w:val="-3"/>
            <w:sz w:val="25"/>
            <w:szCs w:val="25"/>
            <w:highlight w:val="yellow"/>
            <w:rPrChange w:id="99984" w:author="KMSCL" w:date="2021-01-18T13:09:00Z">
              <w:rPr>
                <w:rFonts w:ascii="Souvenir Lt BT" w:hAnsi="Souvenir Lt BT"/>
                <w:bCs/>
                <w:i/>
                <w:color w:val="0000FF"/>
                <w:spacing w:val="-3"/>
                <w:sz w:val="25"/>
                <w:szCs w:val="25"/>
                <w:u w:val="single"/>
              </w:rPr>
            </w:rPrChange>
          </w:rPr>
          <w:delText>.</w:delText>
        </w:r>
      </w:del>
    </w:p>
    <w:p w:rsidR="00FF35C8" w:rsidRPr="001D497C" w:rsidRDefault="00FF35C8" w:rsidP="00B84BDA">
      <w:pPr>
        <w:numPr>
          <w:ilvl w:val="0"/>
          <w:numId w:val="20"/>
        </w:numPr>
        <w:spacing w:line="360" w:lineRule="auto"/>
        <w:jc w:val="both"/>
        <w:rPr>
          <w:rFonts w:ascii="Souvenir Lt BT" w:hAnsi="Souvenir Lt BT"/>
          <w:spacing w:val="-3"/>
          <w:sz w:val="25"/>
          <w:szCs w:val="25"/>
        </w:rPr>
      </w:pPr>
      <w:r w:rsidRPr="001D497C">
        <w:rPr>
          <w:rFonts w:ascii="Souvenir Lt BT" w:hAnsi="Souvenir Lt BT"/>
          <w:b/>
          <w:bCs/>
          <w:spacing w:val="-3"/>
          <w:sz w:val="25"/>
          <w:szCs w:val="25"/>
          <w:u w:val="single"/>
        </w:rPr>
        <w:t>OTHERS:</w:t>
      </w:r>
      <w:r w:rsidRPr="001D497C">
        <w:rPr>
          <w:rFonts w:ascii="Souvenir Lt BT" w:hAnsi="Souvenir Lt BT"/>
          <w:spacing w:val="-3"/>
          <w:sz w:val="25"/>
          <w:szCs w:val="25"/>
        </w:rPr>
        <w:t xml:space="preserve"> No box should contain mixed products or mixed batches of the same product.</w:t>
      </w:r>
    </w:p>
    <w:p w:rsidR="00034222" w:rsidRDefault="00034222" w:rsidP="00034222">
      <w:pPr>
        <w:spacing w:line="360" w:lineRule="auto"/>
        <w:ind w:left="644"/>
        <w:jc w:val="both"/>
        <w:rPr>
          <w:ins w:id="99985" w:author="IT" w:date="2023-02-08T10:35:00Z"/>
          <w:rFonts w:ascii="Souvenir Lt BT" w:hAnsi="Souvenir Lt BT"/>
          <w:spacing w:val="-3"/>
          <w:sz w:val="25"/>
          <w:szCs w:val="25"/>
        </w:rPr>
      </w:pPr>
    </w:p>
    <w:p w:rsidR="00342FF7" w:rsidRPr="001D497C" w:rsidRDefault="00342FF7" w:rsidP="00034222">
      <w:pPr>
        <w:spacing w:line="360" w:lineRule="auto"/>
        <w:ind w:left="644"/>
        <w:jc w:val="both"/>
        <w:rPr>
          <w:rFonts w:ascii="Souvenir Lt BT" w:hAnsi="Souvenir Lt BT"/>
          <w:spacing w:val="-3"/>
          <w:sz w:val="25"/>
          <w:szCs w:val="25"/>
        </w:rPr>
      </w:pPr>
    </w:p>
    <w:p w:rsidR="00FF35C8" w:rsidRPr="001D497C" w:rsidRDefault="00FF35C8" w:rsidP="00B84BDA">
      <w:pPr>
        <w:numPr>
          <w:ilvl w:val="0"/>
          <w:numId w:val="20"/>
        </w:numPr>
        <w:spacing w:line="360" w:lineRule="auto"/>
        <w:ind w:left="900" w:hanging="616"/>
        <w:jc w:val="both"/>
        <w:rPr>
          <w:rFonts w:ascii="Souvenir Lt BT" w:hAnsi="Souvenir Lt BT"/>
          <w:b/>
          <w:bCs/>
          <w:spacing w:val="-3"/>
          <w:sz w:val="25"/>
          <w:szCs w:val="25"/>
        </w:rPr>
      </w:pPr>
      <w:del w:id="99986" w:author="User" w:date="2021-04-21T17:02:00Z">
        <w:r w:rsidRPr="001D497C" w:rsidDel="004E244D">
          <w:rPr>
            <w:rFonts w:ascii="Souvenir Lt BT" w:hAnsi="Souvenir Lt BT"/>
            <w:b/>
            <w:bCs/>
            <w:spacing w:val="-3"/>
            <w:sz w:val="25"/>
            <w:szCs w:val="25"/>
          </w:rPr>
          <w:lastRenderedPageBreak/>
          <w:tab/>
        </w:r>
      </w:del>
      <w:r w:rsidRPr="001D497C">
        <w:rPr>
          <w:rFonts w:ascii="Souvenir Lt BT" w:hAnsi="Souvenir Lt BT"/>
          <w:b/>
          <w:bCs/>
          <w:spacing w:val="-3"/>
          <w:sz w:val="25"/>
          <w:szCs w:val="25"/>
        </w:rPr>
        <w:t>SPECIFICATION FOR THERMOCOL BOXES HOLDING</w:t>
      </w:r>
    </w:p>
    <w:p w:rsidR="00FF35C8" w:rsidRPr="001D497C" w:rsidRDefault="00FF35C8" w:rsidP="00FF35C8">
      <w:pPr>
        <w:tabs>
          <w:tab w:val="left" w:pos="900"/>
        </w:tabs>
        <w:ind w:left="900" w:hanging="900"/>
        <w:jc w:val="both"/>
        <w:rPr>
          <w:rFonts w:ascii="Souvenir Lt BT" w:hAnsi="Souvenir Lt BT"/>
          <w:spacing w:val="-3"/>
          <w:sz w:val="25"/>
          <w:szCs w:val="25"/>
        </w:rPr>
      </w:pPr>
      <w:r w:rsidRPr="001D497C">
        <w:rPr>
          <w:rFonts w:ascii="Souvenir Lt BT" w:hAnsi="Souvenir Lt BT"/>
          <w:b/>
          <w:bCs/>
          <w:spacing w:val="-3"/>
          <w:sz w:val="25"/>
          <w:szCs w:val="25"/>
        </w:rPr>
        <w:tab/>
        <w:t>TABLETS / CAPSULES/INJECTABLE (IN VIALS AND AMPOULES)</w:t>
      </w:r>
    </w:p>
    <w:p w:rsidR="00FF35C8" w:rsidRPr="001D497C" w:rsidRDefault="00FF35C8" w:rsidP="00FF35C8">
      <w:pPr>
        <w:tabs>
          <w:tab w:val="left" w:pos="900"/>
        </w:tabs>
        <w:ind w:left="900" w:hanging="900"/>
        <w:jc w:val="both"/>
        <w:rPr>
          <w:rFonts w:ascii="Souvenir Lt BT" w:hAnsi="Souvenir Lt BT"/>
          <w:spacing w:val="-3"/>
          <w:sz w:val="25"/>
          <w:szCs w:val="25"/>
        </w:rPr>
      </w:pPr>
    </w:p>
    <w:p w:rsidR="00FF35C8" w:rsidRPr="001D497C" w:rsidRDefault="00FF35C8" w:rsidP="00B84BDA">
      <w:pPr>
        <w:pStyle w:val="ListParagraph"/>
        <w:numPr>
          <w:ilvl w:val="0"/>
          <w:numId w:val="21"/>
        </w:numPr>
        <w:ind w:left="1701" w:hanging="567"/>
        <w:jc w:val="both"/>
        <w:rPr>
          <w:rFonts w:ascii="Souvenir Lt BT" w:hAnsi="Souvenir Lt BT"/>
          <w:spacing w:val="-3"/>
          <w:sz w:val="25"/>
          <w:szCs w:val="25"/>
        </w:rPr>
      </w:pPr>
      <w:del w:id="99987" w:author="User" w:date="2021-04-21T17:02:00Z">
        <w:r w:rsidRPr="001D497C" w:rsidDel="004E244D">
          <w:rPr>
            <w:rFonts w:ascii="Souvenir Lt BT" w:hAnsi="Souvenir Lt BT"/>
            <w:spacing w:val="-3"/>
            <w:sz w:val="25"/>
            <w:szCs w:val="25"/>
          </w:rPr>
          <w:delText xml:space="preserve">   </w:delText>
        </w:r>
      </w:del>
      <w:r w:rsidRPr="001D497C">
        <w:rPr>
          <w:rFonts w:ascii="Souvenir Lt BT" w:hAnsi="Souvenir Lt BT"/>
          <w:spacing w:val="-3"/>
          <w:sz w:val="25"/>
          <w:szCs w:val="25"/>
        </w:rPr>
        <w:t>The thermocol box should be of standard thickness capable of withstanding all types of shock during transportation and to preserve the cold temperature throughout the period of transit.</w:t>
      </w:r>
    </w:p>
    <w:p w:rsidR="00FF35C8" w:rsidRPr="001D497C" w:rsidRDefault="00FF35C8" w:rsidP="00B84BDA">
      <w:pPr>
        <w:pStyle w:val="ListParagraph"/>
        <w:numPr>
          <w:ilvl w:val="0"/>
          <w:numId w:val="21"/>
        </w:numPr>
        <w:ind w:left="1701" w:hanging="567"/>
        <w:jc w:val="both"/>
        <w:rPr>
          <w:rFonts w:ascii="Souvenir Lt BT" w:hAnsi="Souvenir Lt BT"/>
          <w:spacing w:val="-3"/>
          <w:sz w:val="25"/>
          <w:szCs w:val="25"/>
        </w:rPr>
      </w:pPr>
      <w:del w:id="99988" w:author="User" w:date="2021-04-21T17:02:00Z">
        <w:r w:rsidRPr="001D497C" w:rsidDel="004E244D">
          <w:rPr>
            <w:rFonts w:ascii="Souvenir Lt BT" w:hAnsi="Souvenir Lt BT"/>
            <w:spacing w:val="-3"/>
            <w:sz w:val="25"/>
            <w:szCs w:val="25"/>
          </w:rPr>
          <w:delText xml:space="preserve">   </w:delText>
        </w:r>
      </w:del>
      <w:r w:rsidRPr="001D497C">
        <w:rPr>
          <w:rFonts w:ascii="Souvenir Lt BT" w:hAnsi="Souvenir Lt BT"/>
          <w:spacing w:val="-3"/>
          <w:sz w:val="25"/>
          <w:szCs w:val="25"/>
        </w:rPr>
        <w:t>The thermocol box should be packed with sufficient number of   cold packs to maintain the desired temperature for the entire contents throughout the period of transit.</w:t>
      </w:r>
    </w:p>
    <w:p w:rsidR="00FF35C8" w:rsidRPr="001D497C" w:rsidRDefault="00FF35C8" w:rsidP="00FF35C8">
      <w:pPr>
        <w:rPr>
          <w:rFonts w:ascii="Souvenir Lt BT" w:hAnsi="Souvenir Lt BT"/>
          <w:bCs/>
          <w:spacing w:val="-3"/>
          <w:sz w:val="25"/>
          <w:szCs w:val="25"/>
        </w:rPr>
      </w:pPr>
      <w:r w:rsidRPr="001D497C">
        <w:rPr>
          <w:rFonts w:ascii="Souvenir Lt BT" w:hAnsi="Souvenir Lt BT"/>
          <w:spacing w:val="-3"/>
          <w:sz w:val="25"/>
          <w:szCs w:val="25"/>
        </w:rPr>
        <w:tab/>
      </w:r>
      <w:r w:rsidRPr="001D497C">
        <w:rPr>
          <w:rFonts w:ascii="Souvenir Lt BT" w:hAnsi="Souvenir Lt BT"/>
          <w:spacing w:val="-3"/>
          <w:sz w:val="25"/>
          <w:szCs w:val="25"/>
        </w:rPr>
        <w:tab/>
        <w:t xml:space="preserve">    Only first hand thermocol boxes should be used</w:t>
      </w:r>
    </w:p>
    <w:p w:rsidR="00FF35C8" w:rsidRPr="001D497C" w:rsidRDefault="00FF35C8" w:rsidP="00FF35C8">
      <w:pPr>
        <w:rPr>
          <w:rFonts w:ascii="Souvenir Lt BT" w:hAnsi="Souvenir Lt BT"/>
          <w:bCs/>
          <w:spacing w:val="-3"/>
          <w:sz w:val="25"/>
          <w:szCs w:val="25"/>
        </w:rPr>
      </w:pPr>
    </w:p>
    <w:p w:rsidR="00FF35C8" w:rsidRPr="001D497C" w:rsidRDefault="00FF35C8" w:rsidP="00FF35C8">
      <w:pPr>
        <w:ind w:left="1440"/>
        <w:jc w:val="center"/>
        <w:rPr>
          <w:rFonts w:ascii="Souvenir Lt BT" w:hAnsi="Souvenir Lt BT"/>
          <w:sz w:val="25"/>
          <w:szCs w:val="25"/>
        </w:rPr>
      </w:pPr>
    </w:p>
    <w:p w:rsidR="00FF35C8" w:rsidRPr="001D497C" w:rsidRDefault="00FF35C8" w:rsidP="00B84BDA">
      <w:pPr>
        <w:keepNext/>
        <w:numPr>
          <w:ilvl w:val="0"/>
          <w:numId w:val="22"/>
        </w:numPr>
        <w:tabs>
          <w:tab w:val="left" w:pos="0"/>
        </w:tabs>
        <w:spacing w:line="360" w:lineRule="auto"/>
        <w:ind w:left="567" w:hanging="567"/>
        <w:jc w:val="both"/>
        <w:outlineLvl w:val="1"/>
        <w:rPr>
          <w:rFonts w:ascii="Souvenir Lt BT" w:hAnsi="Souvenir Lt BT"/>
          <w:b/>
          <w:bCs/>
          <w:spacing w:val="-3"/>
          <w:sz w:val="25"/>
          <w:szCs w:val="25"/>
        </w:rPr>
      </w:pPr>
      <w:r w:rsidRPr="001D497C">
        <w:rPr>
          <w:rFonts w:ascii="Souvenir Lt BT" w:hAnsi="Souvenir Lt BT"/>
          <w:b/>
          <w:spacing w:val="-3"/>
          <w:sz w:val="25"/>
          <w:szCs w:val="25"/>
          <w:u w:val="single"/>
        </w:rPr>
        <w:t>LABELING SPECIFICATIONS</w:t>
      </w:r>
    </w:p>
    <w:p w:rsidR="00FF35C8" w:rsidRPr="001D497C" w:rsidRDefault="00FF35C8" w:rsidP="00B84BDA">
      <w:pPr>
        <w:keepNext/>
        <w:numPr>
          <w:ilvl w:val="0"/>
          <w:numId w:val="23"/>
        </w:numPr>
        <w:tabs>
          <w:tab w:val="left" w:pos="0"/>
        </w:tabs>
        <w:spacing w:line="360" w:lineRule="auto"/>
        <w:jc w:val="both"/>
        <w:outlineLvl w:val="1"/>
        <w:rPr>
          <w:rFonts w:ascii="Souvenir Lt BT" w:hAnsi="Souvenir Lt BT"/>
          <w:b/>
          <w:bCs/>
          <w:spacing w:val="-3"/>
          <w:sz w:val="25"/>
          <w:szCs w:val="25"/>
        </w:rPr>
      </w:pPr>
      <w:r w:rsidRPr="001D497C">
        <w:rPr>
          <w:rFonts w:ascii="Souvenir Lt BT" w:hAnsi="Souvenir Lt BT"/>
          <w:b/>
          <w:bCs/>
          <w:spacing w:val="-3"/>
          <w:sz w:val="25"/>
          <w:szCs w:val="25"/>
        </w:rPr>
        <w:t>DESIGN FOR LOGOGRAM</w:t>
      </w:r>
    </w:p>
    <w:p w:rsidR="00FF35C8" w:rsidRPr="001D497C" w:rsidRDefault="009009BD" w:rsidP="0086646C">
      <w:pPr>
        <w:keepNext/>
        <w:tabs>
          <w:tab w:val="left" w:pos="0"/>
        </w:tabs>
        <w:spacing w:line="360" w:lineRule="auto"/>
        <w:jc w:val="both"/>
        <w:outlineLvl w:val="1"/>
        <w:rPr>
          <w:rFonts w:ascii="Souvenir Lt BT" w:hAnsi="Souvenir Lt BT"/>
          <w:b/>
          <w:bCs/>
          <w:spacing w:val="-3"/>
          <w:sz w:val="25"/>
          <w:szCs w:val="25"/>
        </w:rPr>
      </w:pPr>
      <w:r>
        <w:rPr>
          <w:rFonts w:ascii="Souvenir Lt BT" w:hAnsi="Souvenir Lt BT"/>
          <w:b/>
          <w:bCs/>
          <w:noProof/>
          <w:spacing w:val="-3"/>
          <w:sz w:val="25"/>
          <w:szCs w:val="25"/>
          <w:lang w:eastAsia="en-US" w:bidi="ml-IN"/>
        </w:rPr>
        <w:drawing>
          <wp:inline distT="0" distB="0" distL="0" distR="0">
            <wp:extent cx="2857500" cy="2333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7500" cy="2333625"/>
                    </a:xfrm>
                    <a:prstGeom prst="rect">
                      <a:avLst/>
                    </a:prstGeom>
                    <a:noFill/>
                    <a:ln w="9525">
                      <a:noFill/>
                      <a:miter lim="800000"/>
                      <a:headEnd/>
                      <a:tailEnd/>
                    </a:ln>
                  </pic:spPr>
                </pic:pic>
              </a:graphicData>
            </a:graphic>
          </wp:inline>
        </w:drawing>
      </w:r>
    </w:p>
    <w:p w:rsidR="0086646C" w:rsidRPr="001D497C" w:rsidRDefault="0086646C" w:rsidP="00FF35C8">
      <w:pPr>
        <w:rPr>
          <w:rFonts w:ascii="Souvenir Lt BT" w:hAnsi="Souvenir Lt BT"/>
          <w:sz w:val="25"/>
          <w:szCs w:val="25"/>
        </w:rPr>
      </w:pPr>
      <w:r w:rsidRPr="001D497C">
        <w:rPr>
          <w:rFonts w:ascii="Souvenir Lt BT" w:hAnsi="Souvenir Lt BT"/>
          <w:b/>
          <w:bCs/>
          <w:spacing w:val="-3"/>
          <w:sz w:val="25"/>
          <w:szCs w:val="25"/>
        </w:rPr>
        <w:t>(</w:t>
      </w:r>
      <w:r w:rsidRPr="001D497C">
        <w:rPr>
          <w:rFonts w:ascii="Souvenir Lt BT" w:hAnsi="Souvenir Lt BT"/>
          <w:i/>
          <w:iCs/>
          <w:spacing w:val="-3"/>
          <w:sz w:val="25"/>
          <w:szCs w:val="25"/>
        </w:rPr>
        <w:t>colour image can be  downloaded from the official website of the</w:t>
      </w:r>
      <w:ins w:id="99989" w:author="KMSCL" w:date="2021-01-21T13:50:00Z">
        <w:r w:rsidR="003A3089">
          <w:rPr>
            <w:rFonts w:ascii="Souvenir Lt BT" w:hAnsi="Souvenir Lt BT"/>
            <w:i/>
            <w:iCs/>
            <w:spacing w:val="-3"/>
            <w:sz w:val="25"/>
            <w:szCs w:val="25"/>
          </w:rPr>
          <w:t xml:space="preserve"> </w:t>
        </w:r>
      </w:ins>
      <w:r w:rsidR="004157DB" w:rsidRPr="001D497C">
        <w:rPr>
          <w:rFonts w:ascii="Souvenir Lt BT" w:hAnsi="Souvenir Lt BT"/>
          <w:i/>
          <w:iCs/>
          <w:sz w:val="25"/>
          <w:szCs w:val="25"/>
        </w:rPr>
        <w:t>KMSCL www.kmscl.kerala.gov.in</w:t>
      </w:r>
      <w:r w:rsidRPr="001D497C">
        <w:rPr>
          <w:rFonts w:ascii="Souvenir Lt BT" w:hAnsi="Souvenir Lt BT"/>
          <w:b/>
          <w:bCs/>
          <w:sz w:val="25"/>
          <w:szCs w:val="25"/>
        </w:rPr>
        <w:t>)</w:t>
      </w:r>
    </w:p>
    <w:p w:rsidR="00FF35C8" w:rsidRPr="001D497C" w:rsidRDefault="00FF35C8" w:rsidP="00FF35C8">
      <w:pPr>
        <w:rPr>
          <w:rFonts w:ascii="Souvenir Lt BT" w:hAnsi="Souvenir Lt BT"/>
          <w:sz w:val="25"/>
          <w:szCs w:val="25"/>
        </w:rPr>
      </w:pPr>
    </w:p>
    <w:p w:rsidR="00FF35C8" w:rsidRPr="001D497C" w:rsidRDefault="00FF35C8" w:rsidP="00FF35C8">
      <w:pPr>
        <w:jc w:val="both"/>
        <w:rPr>
          <w:rFonts w:ascii="Souvenir Lt BT" w:hAnsi="Souvenir Lt BT"/>
          <w:b/>
          <w:sz w:val="25"/>
          <w:szCs w:val="25"/>
          <w:u w:val="single"/>
        </w:rPr>
      </w:pPr>
      <w:r w:rsidRPr="001D497C">
        <w:rPr>
          <w:rFonts w:ascii="Souvenir Lt BT" w:hAnsi="Souvenir Lt BT"/>
          <w:b/>
          <w:sz w:val="25"/>
          <w:szCs w:val="25"/>
          <w:u w:val="single"/>
        </w:rPr>
        <w:t>DRUGS/SUPPLIES</w:t>
      </w:r>
    </w:p>
    <w:p w:rsidR="00FF35C8" w:rsidRPr="001D497C" w:rsidRDefault="00FF35C8" w:rsidP="00FF35C8">
      <w:pPr>
        <w:jc w:val="both"/>
        <w:rPr>
          <w:rFonts w:ascii="Souvenir Lt BT" w:hAnsi="Souvenir Lt BT"/>
          <w:sz w:val="25"/>
          <w:szCs w:val="25"/>
        </w:rPr>
      </w:pPr>
      <w:r w:rsidRPr="001D497C">
        <w:rPr>
          <w:rFonts w:ascii="Souvenir Lt BT" w:hAnsi="Souvenir Lt BT"/>
          <w:sz w:val="25"/>
          <w:szCs w:val="25"/>
        </w:rPr>
        <w:t xml:space="preserve">The primary, secondary packing and outer cartons of Drugs shall bear the above logograms and the words </w:t>
      </w:r>
      <w:r w:rsidRPr="001D497C">
        <w:rPr>
          <w:rFonts w:ascii="Souvenir Lt BT" w:hAnsi="Souvenir Lt BT"/>
          <w:b/>
          <w:sz w:val="25"/>
          <w:szCs w:val="25"/>
        </w:rPr>
        <w:t>“Kerala Government Supplies – Not for Sale”</w:t>
      </w:r>
      <w:r w:rsidRPr="001D497C">
        <w:rPr>
          <w:rFonts w:ascii="Souvenir Lt BT" w:hAnsi="Souvenir Lt BT"/>
          <w:sz w:val="25"/>
          <w:szCs w:val="25"/>
        </w:rPr>
        <w:t xml:space="preserve"> overprinted in red colour.  </w:t>
      </w:r>
    </w:p>
    <w:p w:rsidR="00FF35C8" w:rsidRPr="001D497C" w:rsidRDefault="00FF35C8" w:rsidP="00FF35C8">
      <w:pPr>
        <w:jc w:val="both"/>
        <w:rPr>
          <w:rFonts w:ascii="Souvenir Lt BT" w:hAnsi="Souvenir Lt BT"/>
          <w:sz w:val="25"/>
          <w:szCs w:val="25"/>
        </w:rPr>
      </w:pPr>
    </w:p>
    <w:p w:rsidR="00FF35C8" w:rsidRPr="001D497C" w:rsidRDefault="00FF35C8" w:rsidP="00FF35C8">
      <w:pPr>
        <w:jc w:val="both"/>
        <w:rPr>
          <w:rFonts w:ascii="Souvenir Lt BT" w:hAnsi="Souvenir Lt BT"/>
          <w:b/>
          <w:sz w:val="25"/>
          <w:szCs w:val="25"/>
          <w:u w:val="single"/>
        </w:rPr>
      </w:pPr>
      <w:r w:rsidRPr="001D497C">
        <w:rPr>
          <w:rFonts w:ascii="Souvenir Lt BT" w:hAnsi="Souvenir Lt BT"/>
          <w:b/>
          <w:sz w:val="25"/>
          <w:szCs w:val="25"/>
          <w:u w:val="single"/>
        </w:rPr>
        <w:t>IMPORTED PRODUCTS</w:t>
      </w:r>
    </w:p>
    <w:p w:rsidR="00FF35C8" w:rsidRPr="001D497C" w:rsidRDefault="00FF35C8" w:rsidP="00FF35C8">
      <w:pPr>
        <w:jc w:val="both"/>
        <w:rPr>
          <w:rFonts w:ascii="Souvenir Lt BT" w:hAnsi="Souvenir Lt BT"/>
          <w:sz w:val="25"/>
          <w:szCs w:val="25"/>
        </w:rPr>
      </w:pPr>
      <w:r w:rsidRPr="001D497C">
        <w:rPr>
          <w:rFonts w:ascii="Souvenir Lt BT" w:hAnsi="Souvenir Lt BT"/>
          <w:sz w:val="25"/>
          <w:szCs w:val="25"/>
        </w:rPr>
        <w:t xml:space="preserve">In case of imported products, affixing rubber stamp of the above logograms and </w:t>
      </w:r>
      <w:del w:id="99990" w:author="KMSCL" w:date="2021-01-21T13:50:00Z">
        <w:r w:rsidRPr="001D497C" w:rsidDel="003A3089">
          <w:rPr>
            <w:rFonts w:ascii="Souvenir Lt BT" w:hAnsi="Souvenir Lt BT"/>
            <w:sz w:val="25"/>
            <w:szCs w:val="25"/>
          </w:rPr>
          <w:delText xml:space="preserve">the </w:delText>
        </w:r>
      </w:del>
      <w:r w:rsidRPr="001D497C">
        <w:rPr>
          <w:rFonts w:ascii="Souvenir Lt BT" w:hAnsi="Souvenir Lt BT"/>
          <w:sz w:val="25"/>
          <w:szCs w:val="25"/>
        </w:rPr>
        <w:t xml:space="preserve">is allowed with indelible ink either on the label borne by the container of the product or on the label affixed to any package in which the product is issued. </w:t>
      </w:r>
    </w:p>
    <w:p w:rsidR="004F6869" w:rsidRPr="001D497C" w:rsidRDefault="004F6869" w:rsidP="00FF35C8">
      <w:pPr>
        <w:jc w:val="both"/>
        <w:rPr>
          <w:rFonts w:ascii="Souvenir Lt BT" w:hAnsi="Souvenir Lt BT"/>
          <w:sz w:val="24"/>
          <w:szCs w:val="24"/>
        </w:rPr>
      </w:pPr>
    </w:p>
    <w:p w:rsidR="004F6869" w:rsidRPr="001D497C" w:rsidRDefault="004F6869" w:rsidP="00FF35C8">
      <w:pPr>
        <w:jc w:val="both"/>
        <w:rPr>
          <w:rFonts w:ascii="Souvenir Lt BT" w:hAnsi="Souvenir Lt BT"/>
          <w:sz w:val="24"/>
          <w:szCs w:val="24"/>
        </w:rPr>
      </w:pPr>
    </w:p>
    <w:p w:rsidR="00C83B36" w:rsidDel="00F83936" w:rsidRDefault="00C83B36" w:rsidP="00FF35C8">
      <w:pPr>
        <w:jc w:val="center"/>
        <w:rPr>
          <w:ins w:id="99991" w:author="KMSCL" w:date="2021-01-18T13:10:00Z"/>
          <w:del w:id="99992" w:author="acer" w:date="2021-12-02T13:21:00Z"/>
          <w:rFonts w:ascii="Souvenir Lt BT" w:hAnsi="Souvenir Lt BT"/>
          <w:b/>
          <w:sz w:val="25"/>
          <w:szCs w:val="25"/>
        </w:rPr>
      </w:pPr>
    </w:p>
    <w:p w:rsidR="00C83B36" w:rsidRDefault="00C83B36" w:rsidP="00FF35C8">
      <w:pPr>
        <w:jc w:val="center"/>
        <w:rPr>
          <w:ins w:id="99993" w:author="acer" w:date="2021-12-02T13:21:00Z"/>
          <w:rFonts w:ascii="Souvenir Lt BT" w:hAnsi="Souvenir Lt BT"/>
          <w:b/>
          <w:sz w:val="25"/>
          <w:szCs w:val="25"/>
        </w:rPr>
      </w:pPr>
    </w:p>
    <w:p w:rsidR="00F83936" w:rsidRDefault="00F83936" w:rsidP="00FF35C8">
      <w:pPr>
        <w:jc w:val="center"/>
        <w:rPr>
          <w:ins w:id="99994" w:author="Syam_2" w:date="2021-12-03T11:49:00Z"/>
          <w:rFonts w:ascii="Souvenir Lt BT" w:hAnsi="Souvenir Lt BT"/>
          <w:b/>
          <w:sz w:val="25"/>
          <w:szCs w:val="25"/>
        </w:rPr>
      </w:pPr>
    </w:p>
    <w:p w:rsidR="001A5328" w:rsidRDefault="001A5328" w:rsidP="00FF35C8">
      <w:pPr>
        <w:jc w:val="center"/>
        <w:rPr>
          <w:ins w:id="99995" w:author="acer" w:date="2021-12-02T13:21:00Z"/>
          <w:rFonts w:ascii="Souvenir Lt BT" w:hAnsi="Souvenir Lt BT"/>
          <w:b/>
          <w:sz w:val="25"/>
          <w:szCs w:val="25"/>
        </w:rPr>
      </w:pPr>
    </w:p>
    <w:p w:rsidR="00F83936" w:rsidRDefault="00F83936" w:rsidP="00FF35C8">
      <w:pPr>
        <w:jc w:val="center"/>
        <w:rPr>
          <w:ins w:id="99996" w:author="acer" w:date="2021-12-02T13:21:00Z"/>
          <w:rFonts w:ascii="Souvenir Lt BT" w:hAnsi="Souvenir Lt BT"/>
          <w:b/>
          <w:sz w:val="25"/>
          <w:szCs w:val="25"/>
        </w:rPr>
      </w:pPr>
    </w:p>
    <w:p w:rsidR="00F83936" w:rsidRDefault="00F83936" w:rsidP="00FF35C8">
      <w:pPr>
        <w:jc w:val="center"/>
        <w:rPr>
          <w:ins w:id="99997" w:author="acer" w:date="2021-12-02T13:21:00Z"/>
          <w:rFonts w:ascii="Souvenir Lt BT" w:hAnsi="Souvenir Lt BT"/>
          <w:b/>
          <w:sz w:val="25"/>
          <w:szCs w:val="25"/>
        </w:rPr>
      </w:pPr>
    </w:p>
    <w:p w:rsidR="00F83936" w:rsidRDefault="00F83936" w:rsidP="00FF35C8">
      <w:pPr>
        <w:jc w:val="center"/>
        <w:rPr>
          <w:ins w:id="99998" w:author="acer" w:date="2021-12-02T13:21:00Z"/>
          <w:rFonts w:ascii="Souvenir Lt BT" w:hAnsi="Souvenir Lt BT"/>
          <w:b/>
          <w:sz w:val="25"/>
          <w:szCs w:val="25"/>
        </w:rPr>
      </w:pPr>
    </w:p>
    <w:p w:rsidR="00F83936" w:rsidRDefault="00F83936" w:rsidP="00FF35C8">
      <w:pPr>
        <w:jc w:val="center"/>
        <w:rPr>
          <w:ins w:id="99999" w:author="acer" w:date="2021-12-02T13:21:00Z"/>
          <w:rFonts w:ascii="Souvenir Lt BT" w:hAnsi="Souvenir Lt BT"/>
          <w:b/>
          <w:sz w:val="25"/>
          <w:szCs w:val="25"/>
        </w:rPr>
      </w:pPr>
    </w:p>
    <w:p w:rsidR="00F83936" w:rsidRDefault="00F83936" w:rsidP="00FF35C8">
      <w:pPr>
        <w:jc w:val="center"/>
        <w:rPr>
          <w:ins w:id="100000" w:author="User" w:date="2021-04-21T17:02:00Z"/>
          <w:rFonts w:ascii="Souvenir Lt BT" w:hAnsi="Souvenir Lt BT"/>
          <w:b/>
          <w:sz w:val="25"/>
          <w:szCs w:val="25"/>
        </w:rPr>
      </w:pPr>
    </w:p>
    <w:p w:rsidR="004E244D" w:rsidRDefault="004E244D" w:rsidP="00FF35C8">
      <w:pPr>
        <w:jc w:val="center"/>
        <w:rPr>
          <w:ins w:id="100001" w:author="KMSCL" w:date="2021-01-18T13:10:00Z"/>
          <w:rFonts w:ascii="Souvenir Lt BT" w:hAnsi="Souvenir Lt BT"/>
          <w:b/>
          <w:sz w:val="25"/>
          <w:szCs w:val="25"/>
        </w:rPr>
      </w:pPr>
    </w:p>
    <w:p w:rsidR="00FF35C8" w:rsidRPr="001D497C" w:rsidRDefault="00FF35C8" w:rsidP="00FF35C8">
      <w:pPr>
        <w:jc w:val="center"/>
        <w:rPr>
          <w:rFonts w:ascii="Souvenir Lt BT" w:hAnsi="Souvenir Lt BT"/>
          <w:b/>
          <w:sz w:val="25"/>
          <w:szCs w:val="25"/>
        </w:rPr>
      </w:pPr>
      <w:r w:rsidRPr="001D497C">
        <w:rPr>
          <w:rFonts w:ascii="Souvenir Lt BT" w:hAnsi="Souvenir Lt BT"/>
          <w:b/>
          <w:sz w:val="25"/>
          <w:szCs w:val="25"/>
        </w:rPr>
        <w:t>SPECIMEN LABEL FOR OUTER CARTON</w:t>
      </w:r>
    </w:p>
    <w:p w:rsidR="00396CE3" w:rsidRPr="001D497C" w:rsidRDefault="00396CE3" w:rsidP="00FF35C8">
      <w:pPr>
        <w:jc w:val="center"/>
        <w:rPr>
          <w:rFonts w:ascii="Souvenir Lt BT" w:hAnsi="Souvenir Lt BT"/>
          <w:b/>
          <w:sz w:val="25"/>
          <w:szCs w:val="25"/>
        </w:rPr>
      </w:pPr>
    </w:p>
    <w:p w:rsidR="00FF35C8" w:rsidRPr="001D497C" w:rsidRDefault="00143586" w:rsidP="00FF35C8">
      <w:pPr>
        <w:jc w:val="center"/>
        <w:rPr>
          <w:rFonts w:ascii="Souvenir Lt BT" w:hAnsi="Souvenir Lt BT"/>
          <w:b/>
          <w:sz w:val="25"/>
          <w:szCs w:val="25"/>
        </w:rPr>
      </w:pPr>
      <w:r>
        <w:rPr>
          <w:rFonts w:ascii="Souvenir Lt BT" w:hAnsi="Souvenir Lt BT"/>
          <w:b/>
          <w:noProof/>
          <w:sz w:val="25"/>
          <w:szCs w:val="25"/>
          <w:lang w:eastAsia="en-US"/>
        </w:rPr>
        <w:pict>
          <v:shapetype id="_x0000_t32" coordsize="21600,21600" o:spt="32" o:oned="t" path="m,l21600,21600e" filled="f">
            <v:path arrowok="t" fillok="f" o:connecttype="none"/>
            <o:lock v:ext="edit" shapetype="t"/>
          </v:shapetype>
          <v:shape id="AutoShape 17" o:spid="_x0000_s1042" type="#_x0000_t32" style="position:absolute;left:0;text-align:left;margin-left:253.8pt;margin-top:6.35pt;width:127.85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">
            <v:stroke endarrow="block"/>
          </v:shape>
        </w:pict>
      </w:r>
      <w:r>
        <w:rPr>
          <w:rFonts w:ascii="Souvenir Lt BT" w:hAnsi="Souvenir Lt BT"/>
          <w:b/>
          <w:noProof/>
          <w:sz w:val="25"/>
          <w:szCs w:val="25"/>
          <w:lang w:eastAsia="en-US"/>
        </w:rPr>
        <w:pict>
          <v:shape id="AutoShape 18" o:spid="_x0000_s1041" type="#_x0000_t32" style="position:absolute;left:0;text-align:left;margin-left:61.15pt;margin-top:6.35pt;width:119.25pt;height:0;flip:x;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">
            <v:stroke endarrow="block"/>
          </v:shape>
        </w:pict>
      </w:r>
      <w:r w:rsidR="00FF35C8" w:rsidRPr="001D497C">
        <w:rPr>
          <w:rFonts w:ascii="Souvenir Lt BT" w:hAnsi="Souvenir Lt BT"/>
          <w:b/>
          <w:sz w:val="25"/>
          <w:szCs w:val="25"/>
        </w:rPr>
        <w:t>15 cms</w:t>
      </w:r>
    </w:p>
    <w:tbl>
      <w:tblPr>
        <w:tblW w:w="8393" w:type="dxa"/>
        <w:jc w:val="center"/>
        <w:tblLayout w:type="fixed"/>
        <w:tblCellMar>
          <w:left w:w="13" w:type="dxa"/>
          <w:right w:w="13" w:type="dxa"/>
        </w:tblCellMar>
        <w:tblLook w:val="0000"/>
      </w:tblPr>
      <w:tblGrid>
        <w:gridCol w:w="8393"/>
      </w:tblGrid>
      <w:tr w:rsidR="00FF35C8" w:rsidRPr="001D497C" w:rsidTr="00B84BDA">
        <w:trPr>
          <w:trHeight w:val="4361"/>
          <w:jc w:val="center"/>
        </w:trPr>
        <w:tc>
          <w:tcPr>
            <w:tcW w:w="8393" w:type="dxa"/>
            <w:tcBorders>
              <w:top w:val="single" w:sz="6" w:space="0" w:color="auto"/>
              <w:left w:val="single" w:sz="6" w:space="0" w:color="auto"/>
              <w:bottom w:val="single" w:sz="6" w:space="0" w:color="auto"/>
              <w:right w:val="single" w:sz="6" w:space="0" w:color="auto"/>
            </w:tcBorders>
          </w:tcPr>
          <w:p w:rsidR="00FF35C8" w:rsidRPr="001D497C" w:rsidRDefault="00FF35C8" w:rsidP="00B84BDA">
            <w:pPr>
              <w:ind w:left="1440"/>
              <w:rPr>
                <w:rFonts w:ascii="Souvenir Lt BT" w:hAnsi="Souvenir Lt BT"/>
                <w:sz w:val="25"/>
                <w:szCs w:val="25"/>
              </w:rPr>
            </w:pPr>
            <w:r w:rsidRPr="001D497C">
              <w:rPr>
                <w:rFonts w:ascii="Souvenir Lt BT" w:hAnsi="Souvenir Lt BT"/>
                <w:sz w:val="25"/>
                <w:szCs w:val="25"/>
              </w:rPr>
              <w:tab/>
            </w:r>
          </w:p>
          <w:p w:rsidR="00FF35C8" w:rsidRPr="001D497C" w:rsidRDefault="00143586" w:rsidP="00B84BDA">
            <w:pPr>
              <w:ind w:right="-13"/>
              <w:jc w:val="both"/>
              <w:rPr>
                <w:rFonts w:ascii="Souvenir Lt BT" w:hAnsi="Souvenir Lt BT"/>
                <w:sz w:val="25"/>
                <w:szCs w:val="25"/>
              </w:rPr>
            </w:pPr>
            <w:r>
              <w:rPr>
                <w:rFonts w:ascii="Souvenir Lt BT" w:hAnsi="Souvenir Lt BT"/>
                <w:noProof/>
                <w:sz w:val="25"/>
                <w:szCs w:val="25"/>
                <w:lang w:eastAsia="en-US"/>
              </w:rPr>
              <w:pict>
                <v:shape id="AutoShape 20" o:spid="_x0000_s1040" type="#_x0000_t32" style="position:absolute;left:0;text-align:left;margin-left:442.4pt;margin-top:22.55pt;width:.05pt;height:105.55pt;flip:y;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">
                  <v:stroke endarrow="block"/>
                </v:shape>
              </w:pict>
            </w:r>
            <w:r w:rsidR="00FF35C8" w:rsidRPr="001D497C">
              <w:rPr>
                <w:rFonts w:ascii="Souvenir Lt BT" w:hAnsi="Souvenir Lt BT"/>
                <w:b/>
                <w:sz w:val="25"/>
                <w:szCs w:val="25"/>
              </w:rPr>
              <w:tab/>
            </w:r>
            <w:r w:rsidR="00FF35C8" w:rsidRPr="001D497C">
              <w:rPr>
                <w:rFonts w:ascii="Souvenir Lt BT" w:hAnsi="Souvenir Lt BT"/>
                <w:b/>
                <w:sz w:val="25"/>
                <w:szCs w:val="25"/>
              </w:rPr>
              <w:tab/>
            </w:r>
            <w:r w:rsidR="00FF35C8" w:rsidRPr="001D497C">
              <w:rPr>
                <w:rFonts w:ascii="Souvenir Lt BT" w:hAnsi="Souvenir Lt BT"/>
                <w:b/>
                <w:sz w:val="25"/>
                <w:szCs w:val="25"/>
              </w:rPr>
              <w:tab/>
            </w:r>
            <w:r w:rsidR="00FF35C8" w:rsidRPr="001D497C">
              <w:rPr>
                <w:rFonts w:ascii="Souvenir Lt BT" w:hAnsi="Souvenir Lt BT"/>
                <w:b/>
                <w:spacing w:val="-6"/>
                <w:sz w:val="25"/>
                <w:szCs w:val="25"/>
              </w:rPr>
              <w:tab/>
            </w:r>
            <w:r w:rsidR="009009BD">
              <w:rPr>
                <w:noProof/>
                <w:sz w:val="25"/>
                <w:szCs w:val="25"/>
                <w:lang w:eastAsia="en-US" w:bidi="ml-IN"/>
              </w:rPr>
              <w:drawing>
                <wp:inline distT="0" distB="0" distL="0" distR="0">
                  <wp:extent cx="714375" cy="67627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4375" cy="676275"/>
                          </a:xfrm>
                          <a:prstGeom prst="rect">
                            <a:avLst/>
                          </a:prstGeom>
                          <a:noFill/>
                          <a:ln w="9525">
                            <a:noFill/>
                            <a:miter lim="800000"/>
                            <a:headEnd/>
                            <a:tailEnd/>
                          </a:ln>
                        </pic:spPr>
                      </pic:pic>
                    </a:graphicData>
                  </a:graphic>
                </wp:inline>
              </w:drawing>
            </w:r>
          </w:p>
          <w:p w:rsidR="00FF35C8" w:rsidRPr="001D497C" w:rsidRDefault="00143586" w:rsidP="00B84BDA">
            <w:pPr>
              <w:ind w:left="1440"/>
              <w:rPr>
                <w:rFonts w:ascii="Souvenir Lt BT" w:hAnsi="Souvenir Lt BT"/>
                <w:b/>
                <w:bCs/>
                <w:spacing w:val="-6"/>
                <w:sz w:val="25"/>
                <w:szCs w:val="25"/>
              </w:rPr>
            </w:pPr>
            <w:r w:rsidRPr="00143586">
              <w:rPr>
                <w:rFonts w:ascii="Souvenir Lt BT" w:hAnsi="Souvenir Lt BT"/>
                <w:noProof/>
                <w:sz w:val="25"/>
                <w:szCs w:val="25"/>
                <w:lang w:eastAsia="en-US"/>
              </w:rPr>
              <w:pict>
                <v:shape id="AutoShape 19" o:spid="_x0000_s1039" type="#_x0000_t32" style="position:absolute;left:0;text-align:left;margin-left:442.5pt;margin-top:5.85pt;width:0;height:150.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">
                  <v:stroke endarrow="block"/>
                </v:shape>
              </w:pict>
            </w:r>
          </w:p>
          <w:p w:rsidR="00FF35C8" w:rsidRPr="001D497C" w:rsidRDefault="00FF35C8" w:rsidP="00B84BDA">
            <w:pPr>
              <w:ind w:left="1440"/>
              <w:rPr>
                <w:rFonts w:ascii="Souvenir Lt BT" w:hAnsi="Souvenir Lt BT"/>
                <w:b/>
                <w:sz w:val="25"/>
                <w:szCs w:val="25"/>
              </w:rPr>
            </w:pPr>
            <w:r w:rsidRPr="001D497C">
              <w:rPr>
                <w:rFonts w:ascii="Souvenir Lt BT" w:hAnsi="Souvenir Lt BT"/>
                <w:b/>
                <w:sz w:val="25"/>
                <w:szCs w:val="25"/>
              </w:rPr>
              <w:t xml:space="preserve">~~~~~~~~~~~~~~~~~~~~~~~~~~~~~~~~~ </w:t>
            </w:r>
          </w:p>
          <w:p w:rsidR="00FF35C8" w:rsidRPr="001D497C" w:rsidRDefault="00FF35C8" w:rsidP="00B84BDA">
            <w:pPr>
              <w:pBdr>
                <w:bottom w:val="wave" w:sz="6" w:space="1" w:color="auto"/>
              </w:pBdr>
              <w:ind w:left="1440"/>
              <w:rPr>
                <w:rFonts w:ascii="Souvenir Lt BT" w:hAnsi="Souvenir Lt BT"/>
                <w:b/>
                <w:sz w:val="25"/>
                <w:szCs w:val="25"/>
              </w:rPr>
            </w:pPr>
            <w:r w:rsidRPr="001D497C">
              <w:rPr>
                <w:rFonts w:ascii="Souvenir Lt BT" w:hAnsi="Souvenir Lt BT"/>
                <w:b/>
                <w:sz w:val="25"/>
                <w:szCs w:val="25"/>
              </w:rPr>
              <w:t xml:space="preserve">Product name </w:t>
            </w:r>
            <w:r w:rsidRPr="001D497C">
              <w:rPr>
                <w:rFonts w:ascii="Souvenir Lt BT" w:hAnsi="Souvenir Lt BT"/>
                <w:b/>
                <w:sz w:val="25"/>
                <w:szCs w:val="25"/>
              </w:rPr>
              <w:tab/>
              <w:t>:</w:t>
            </w:r>
          </w:p>
          <w:p w:rsidR="00FF35C8" w:rsidRPr="001D497C" w:rsidRDefault="00143586" w:rsidP="00B84BDA">
            <w:pPr>
              <w:ind w:left="1440"/>
              <w:rPr>
                <w:rFonts w:ascii="Souvenir Lt BT" w:hAnsi="Souvenir Lt BT"/>
                <w:b/>
                <w:sz w:val="25"/>
                <w:szCs w:val="25"/>
              </w:rPr>
            </w:pPr>
            <w:r w:rsidRPr="00143586">
              <w:rPr>
                <w:rFonts w:ascii="Souvenir Lt BT" w:hAnsi="Souvenir Lt BT"/>
                <w:noProof/>
                <w:sz w:val="25"/>
                <w:szCs w:val="25"/>
                <w:lang w:eastAsia="zh-TW"/>
              </w:rPr>
              <w:pict>
                <v:shape id="Text Box 21" o:spid="_x0000_s1031" type="#_x0000_t202" style="position:absolute;left:0;text-align:left;margin-left:420.35pt;margin-top:10.9pt;width:65.8pt;height:24.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" strokecolor="white">
                  <v:textbox>
                    <w:txbxContent>
                      <w:p w:rsidR="00EE0B9E" w:rsidRPr="00A7220A" w:rsidRDefault="00EE0B9E" w:rsidP="00FF35C8">
                        <w:pPr>
                          <w:jc w:val="center"/>
                          <w:rPr>
                            <w:rFonts w:ascii="Souvenir Lt BT" w:hAnsi="Souvenir Lt BT"/>
                            <w:b/>
                            <w:sz w:val="28"/>
                          </w:rPr>
                        </w:pPr>
                        <w:r w:rsidRPr="00A7220A">
                          <w:rPr>
                            <w:rFonts w:ascii="Souvenir Lt BT" w:hAnsi="Souvenir Lt BT"/>
                            <w:b/>
                            <w:sz w:val="28"/>
                          </w:rPr>
                          <w:t>10 cms</w:t>
                        </w:r>
                      </w:p>
                    </w:txbxContent>
                  </v:textbox>
                </v:shape>
              </w:pict>
            </w:r>
            <w:r w:rsidR="00FF35C8" w:rsidRPr="001D497C">
              <w:rPr>
                <w:rFonts w:ascii="Souvenir Lt BT" w:hAnsi="Souvenir Lt BT"/>
                <w:b/>
                <w:sz w:val="25"/>
                <w:szCs w:val="25"/>
              </w:rPr>
              <w:t xml:space="preserve">EXP. DATE  </w:t>
            </w:r>
            <w:r w:rsidR="00FF35C8" w:rsidRPr="001D497C">
              <w:rPr>
                <w:rFonts w:ascii="Souvenir Lt BT" w:hAnsi="Souvenir Lt BT"/>
                <w:b/>
                <w:sz w:val="25"/>
                <w:szCs w:val="25"/>
              </w:rPr>
              <w:tab/>
            </w:r>
            <w:r w:rsidR="00FF35C8" w:rsidRPr="001D497C">
              <w:rPr>
                <w:rFonts w:ascii="Souvenir Lt BT" w:hAnsi="Souvenir Lt BT"/>
                <w:b/>
                <w:sz w:val="25"/>
                <w:szCs w:val="25"/>
              </w:rPr>
              <w:tab/>
              <w:t xml:space="preserve">: </w:t>
            </w:r>
          </w:p>
          <w:p w:rsidR="00FF35C8" w:rsidRPr="001D497C" w:rsidRDefault="00FF35C8" w:rsidP="00B84BDA">
            <w:pPr>
              <w:ind w:left="1440"/>
              <w:rPr>
                <w:rFonts w:ascii="Souvenir Lt BT" w:hAnsi="Souvenir Lt BT"/>
                <w:b/>
                <w:bCs/>
                <w:spacing w:val="-3"/>
                <w:sz w:val="25"/>
                <w:szCs w:val="25"/>
              </w:rPr>
            </w:pPr>
          </w:p>
          <w:p w:rsidR="00FF35C8" w:rsidRPr="001D497C" w:rsidRDefault="00FF35C8" w:rsidP="00B84BDA">
            <w:pPr>
              <w:rPr>
                <w:rFonts w:ascii="Souvenir Lt BT" w:hAnsi="Souvenir Lt BT"/>
                <w:b/>
                <w:sz w:val="25"/>
                <w:szCs w:val="25"/>
              </w:rPr>
            </w:pPr>
            <w:r w:rsidRPr="001D497C">
              <w:rPr>
                <w:rFonts w:ascii="Souvenir Lt BT" w:hAnsi="Souvenir Lt BT"/>
                <w:b/>
                <w:sz w:val="25"/>
                <w:szCs w:val="25"/>
              </w:rPr>
              <w:t>Batch.    :  ……………</w:t>
            </w:r>
            <w:r w:rsidRPr="001D497C">
              <w:rPr>
                <w:rFonts w:ascii="Souvenir Lt BT" w:hAnsi="Souvenir Lt BT"/>
                <w:b/>
                <w:sz w:val="25"/>
                <w:szCs w:val="25"/>
              </w:rPr>
              <w:tab/>
              <w:t xml:space="preserve">                                   Quantity Packed: …………..</w:t>
            </w:r>
          </w:p>
          <w:p w:rsidR="00FF35C8" w:rsidRPr="001D497C" w:rsidRDefault="00FF35C8" w:rsidP="00B84BDA">
            <w:pPr>
              <w:rPr>
                <w:rFonts w:ascii="Souvenir Lt BT" w:hAnsi="Souvenir Lt BT"/>
                <w:b/>
                <w:sz w:val="25"/>
                <w:szCs w:val="25"/>
              </w:rPr>
            </w:pPr>
            <w:r w:rsidRPr="001D497C">
              <w:rPr>
                <w:rFonts w:ascii="Souvenir Lt BT" w:hAnsi="Souvenir Lt BT"/>
                <w:b/>
                <w:sz w:val="25"/>
                <w:szCs w:val="25"/>
              </w:rPr>
              <w:t>Mfg Date:  ……………                                          Net Weight: ……………….</w:t>
            </w:r>
          </w:p>
          <w:p w:rsidR="00FF35C8" w:rsidRPr="001D497C" w:rsidRDefault="00FF35C8" w:rsidP="00B84BDA">
            <w:pPr>
              <w:ind w:left="1440"/>
              <w:rPr>
                <w:rFonts w:ascii="Souvenir Lt BT" w:hAnsi="Souvenir Lt BT"/>
                <w:b/>
                <w:sz w:val="25"/>
                <w:szCs w:val="25"/>
              </w:rPr>
            </w:pPr>
          </w:p>
          <w:p w:rsidR="00FF35C8" w:rsidRPr="001D497C" w:rsidRDefault="00FF35C8" w:rsidP="00B84BDA">
            <w:pPr>
              <w:rPr>
                <w:rFonts w:ascii="Souvenir Lt BT" w:hAnsi="Souvenir Lt BT"/>
                <w:sz w:val="25"/>
                <w:szCs w:val="25"/>
              </w:rPr>
            </w:pPr>
            <w:r w:rsidRPr="001D497C">
              <w:rPr>
                <w:rFonts w:ascii="Souvenir Lt BT" w:hAnsi="Souvenir Lt BT"/>
                <w:b/>
                <w:sz w:val="25"/>
                <w:szCs w:val="25"/>
              </w:rPr>
              <w:t>Manufactured by: ……….</w:t>
            </w:r>
          </w:p>
        </w:tc>
      </w:tr>
      <w:tr w:rsidR="00FF35C8" w:rsidRPr="001D497C" w:rsidTr="00B84BDA">
        <w:trPr>
          <w:trHeight w:val="562"/>
          <w:jc w:val="center"/>
        </w:trPr>
        <w:tc>
          <w:tcPr>
            <w:tcW w:w="8393" w:type="dxa"/>
            <w:tcBorders>
              <w:top w:val="single" w:sz="6" w:space="0" w:color="auto"/>
              <w:left w:val="single" w:sz="6" w:space="0" w:color="auto"/>
              <w:bottom w:val="single" w:sz="6" w:space="0" w:color="auto"/>
              <w:right w:val="single" w:sz="6" w:space="0" w:color="auto"/>
            </w:tcBorders>
            <w:vAlign w:val="center"/>
          </w:tcPr>
          <w:p w:rsidR="00FF35C8" w:rsidRPr="001D497C" w:rsidRDefault="00FF35C8" w:rsidP="00B84BDA">
            <w:pPr>
              <w:ind w:left="1440"/>
              <w:jc w:val="center"/>
              <w:rPr>
                <w:rFonts w:ascii="Souvenir Lt BT" w:hAnsi="Souvenir Lt BT"/>
                <w:b/>
                <w:noProof/>
                <w:sz w:val="25"/>
                <w:szCs w:val="25"/>
                <w:lang w:eastAsia="en-US"/>
              </w:rPr>
            </w:pPr>
            <w:r w:rsidRPr="001D497C">
              <w:rPr>
                <w:rFonts w:ascii="Souvenir Lt BT" w:hAnsi="Souvenir Lt BT"/>
                <w:b/>
                <w:noProof/>
                <w:sz w:val="25"/>
                <w:szCs w:val="25"/>
                <w:lang w:eastAsia="en-US"/>
              </w:rPr>
              <w:t>KERALA GOVT SUPPLY – NOT FOR SALE</w:t>
            </w:r>
          </w:p>
        </w:tc>
      </w:tr>
    </w:tbl>
    <w:p w:rsidR="00FF35C8" w:rsidRPr="001D497C" w:rsidRDefault="00FF35C8" w:rsidP="00FF35C8">
      <w:pPr>
        <w:jc w:val="center"/>
        <w:rPr>
          <w:rFonts w:ascii="Souvenir Lt BT" w:hAnsi="Souvenir Lt BT"/>
          <w:b/>
          <w:sz w:val="25"/>
          <w:szCs w:val="25"/>
        </w:rPr>
      </w:pPr>
    </w:p>
    <w:p w:rsidR="00FF35C8" w:rsidRPr="001D497C" w:rsidRDefault="00FF35C8" w:rsidP="00B84BDA">
      <w:pPr>
        <w:keepNext/>
        <w:numPr>
          <w:ilvl w:val="0"/>
          <w:numId w:val="23"/>
        </w:numPr>
        <w:tabs>
          <w:tab w:val="left" w:pos="0"/>
        </w:tabs>
        <w:spacing w:line="360" w:lineRule="auto"/>
        <w:jc w:val="both"/>
        <w:outlineLvl w:val="1"/>
        <w:rPr>
          <w:rFonts w:ascii="Souvenir Lt BT" w:hAnsi="Souvenir Lt BT"/>
          <w:b/>
          <w:bCs/>
          <w:spacing w:val="-3"/>
          <w:sz w:val="25"/>
          <w:szCs w:val="25"/>
        </w:rPr>
      </w:pPr>
      <w:r w:rsidRPr="001D497C">
        <w:rPr>
          <w:rFonts w:ascii="Souvenir Lt BT" w:hAnsi="Souvenir Lt BT"/>
          <w:b/>
          <w:bCs/>
          <w:spacing w:val="-3"/>
          <w:sz w:val="25"/>
          <w:szCs w:val="25"/>
        </w:rPr>
        <w:t>BAR CODING DETAILS</w:t>
      </w:r>
    </w:p>
    <w:tbl>
      <w:tblPr>
        <w:tblW w:w="84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83"/>
      </w:tblGrid>
      <w:tr w:rsidR="00FF35C8" w:rsidRPr="001D497C" w:rsidTr="00034222">
        <w:trPr>
          <w:trHeight w:val="6708"/>
        </w:trPr>
        <w:tc>
          <w:tcPr>
            <w:tcW w:w="8483" w:type="dxa"/>
          </w:tcPr>
          <w:p w:rsidR="00FF35C8" w:rsidRPr="001D497C" w:rsidRDefault="00FF35C8" w:rsidP="00B84BDA">
            <w:pPr>
              <w:tabs>
                <w:tab w:val="left" w:pos="810"/>
              </w:tabs>
              <w:spacing w:before="240"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BOX NO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FF35C8" w:rsidRPr="001D497C" w:rsidRDefault="00FF35C8" w:rsidP="00B84BDA">
            <w:pPr>
              <w:tabs>
                <w:tab w:val="left" w:pos="810"/>
                <w:tab w:val="left" w:pos="90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PO NUMBER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FF35C8" w:rsidRPr="001D497C" w:rsidRDefault="00FF35C8" w:rsidP="00B84BDA">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SUPPLIER COD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FF35C8" w:rsidRPr="001D497C" w:rsidRDefault="00FF35C8" w:rsidP="00B84BDA">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SUPPLIER NAM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FF35C8" w:rsidRPr="001D497C" w:rsidRDefault="00FF35C8" w:rsidP="00B84BDA">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DRUG COD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FF35C8" w:rsidRPr="001D497C" w:rsidRDefault="00FF35C8" w:rsidP="00B84BDA">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DRUG NAM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FF35C8" w:rsidRPr="001D497C" w:rsidRDefault="00FF35C8" w:rsidP="00B84BDA">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BATCH NO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FF35C8" w:rsidRPr="001D497C" w:rsidRDefault="00143586" w:rsidP="00B84BDA">
            <w:pPr>
              <w:tabs>
                <w:tab w:val="left" w:pos="810"/>
                <w:tab w:val="left" w:pos="3150"/>
              </w:tabs>
              <w:spacing w:line="360" w:lineRule="auto"/>
              <w:rPr>
                <w:rFonts w:ascii="Souvenir Lt BT" w:hAnsi="Souvenir Lt BT" w:cs="BookAntiqua-Bold"/>
                <w:b/>
                <w:bCs/>
                <w:sz w:val="24"/>
                <w:szCs w:val="24"/>
                <w:lang w:bidi="ml-IN"/>
              </w:rPr>
            </w:pPr>
            <w:r>
              <w:rPr>
                <w:rFonts w:ascii="Souvenir Lt BT" w:hAnsi="Souvenir Lt BT" w:cs="BookAntiqua-Bold"/>
                <w:b/>
                <w:bCs/>
                <w:noProof/>
                <w:sz w:val="24"/>
                <w:szCs w:val="24"/>
                <w:lang w:eastAsia="en-US" w:bidi="ml-IN"/>
              </w:rPr>
              <w:pict>
                <v:shape id="Text Box 22" o:spid="_x0000_s1032" type="#_x0000_t202" style="position:absolute;margin-left:-78.35pt;margin-top:22.9pt;width:65.8pt;height:24.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" strokecolor="white">
                  <v:textbox>
                    <w:txbxContent>
                      <w:p w:rsidR="00EE0B9E" w:rsidRPr="00A7220A" w:rsidRDefault="00EE0B9E" w:rsidP="00FF35C8">
                        <w:pPr>
                          <w:jc w:val="center"/>
                          <w:rPr>
                            <w:rFonts w:ascii="Souvenir Lt BT" w:hAnsi="Souvenir Lt BT"/>
                            <w:b/>
                            <w:sz w:val="28"/>
                          </w:rPr>
                        </w:pPr>
                      </w:p>
                    </w:txbxContent>
                  </v:textbox>
                </v:shape>
              </w:pict>
            </w:r>
            <w:r w:rsidR="00FF35C8" w:rsidRPr="001D497C">
              <w:rPr>
                <w:rFonts w:ascii="Souvenir Lt BT" w:hAnsi="Souvenir Lt BT" w:cs="BookAntiqua-Bold"/>
                <w:b/>
                <w:bCs/>
                <w:sz w:val="24"/>
                <w:szCs w:val="24"/>
                <w:lang w:bidi="ml-IN"/>
              </w:rPr>
              <w:tab/>
              <w:t xml:space="preserve">MFG DATE </w:t>
            </w:r>
            <w:r w:rsidR="00FF35C8" w:rsidRPr="001D497C">
              <w:rPr>
                <w:rFonts w:ascii="Souvenir Lt BT" w:hAnsi="Souvenir Lt BT" w:cs="BookAntiqua-Bold"/>
                <w:b/>
                <w:bCs/>
                <w:sz w:val="24"/>
                <w:szCs w:val="24"/>
                <w:lang w:bidi="ml-IN"/>
              </w:rPr>
              <w:tab/>
            </w:r>
            <w:r w:rsidR="00FF35C8" w:rsidRPr="001D497C">
              <w:rPr>
                <w:rFonts w:ascii="Souvenir Lt BT" w:hAnsi="Souvenir Lt BT" w:cs="BookAntiqua-Bold"/>
                <w:b/>
                <w:bCs/>
                <w:sz w:val="24"/>
                <w:szCs w:val="24"/>
                <w:lang w:bidi="ml-IN"/>
              </w:rPr>
              <w:tab/>
            </w:r>
            <w:r w:rsidR="00FF35C8" w:rsidRPr="001D497C">
              <w:rPr>
                <w:rFonts w:ascii="Souvenir Lt BT" w:hAnsi="Souvenir Lt BT" w:cs="BookAntiqua-Bold"/>
                <w:b/>
                <w:bCs/>
                <w:sz w:val="24"/>
                <w:szCs w:val="24"/>
                <w:lang w:bidi="ml-IN"/>
              </w:rPr>
              <w:tab/>
              <w:t>:</w:t>
            </w:r>
          </w:p>
          <w:p w:rsidR="00FF35C8" w:rsidRPr="001D497C" w:rsidRDefault="00FF35C8" w:rsidP="00B84BDA">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EXPIRY DATE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FF35C8" w:rsidRPr="001D497C" w:rsidRDefault="00FF35C8" w:rsidP="00B84BDA">
            <w:pPr>
              <w:tabs>
                <w:tab w:val="left" w:pos="810"/>
                <w:tab w:val="left" w:pos="3150"/>
              </w:tabs>
              <w:spacing w:line="360" w:lineRule="auto"/>
              <w:rPr>
                <w:rFonts w:ascii="Souvenir Lt BT" w:hAnsi="Souvenir Lt BT" w:cs="BookAntiqua-Bold"/>
                <w:b/>
                <w:bCs/>
                <w:sz w:val="24"/>
                <w:szCs w:val="24"/>
                <w:lang w:bidi="ml-IN"/>
              </w:rPr>
            </w:pPr>
            <w:r w:rsidRPr="001D497C">
              <w:rPr>
                <w:rFonts w:ascii="Souvenir Lt BT" w:hAnsi="Souvenir Lt BT" w:cs="BookAntiqua-Bold"/>
                <w:b/>
                <w:bCs/>
                <w:sz w:val="24"/>
                <w:szCs w:val="24"/>
                <w:lang w:bidi="ml-IN"/>
              </w:rPr>
              <w:tab/>
              <w:t xml:space="preserve">BATCH QUANTITY </w:t>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r>
            <w:r w:rsidRPr="001D497C">
              <w:rPr>
                <w:rFonts w:ascii="Souvenir Lt BT" w:hAnsi="Souvenir Lt BT" w:cs="BookAntiqua-Bold"/>
                <w:b/>
                <w:bCs/>
                <w:sz w:val="24"/>
                <w:szCs w:val="24"/>
                <w:lang w:bidi="ml-IN"/>
              </w:rPr>
              <w:tab/>
              <w:t>:</w:t>
            </w:r>
          </w:p>
          <w:p w:rsidR="00FF35C8" w:rsidRPr="001D497C" w:rsidRDefault="009009BD" w:rsidP="00B84BDA">
            <w:pPr>
              <w:tabs>
                <w:tab w:val="left" w:pos="810"/>
                <w:tab w:val="left" w:pos="3150"/>
              </w:tabs>
              <w:spacing w:line="480" w:lineRule="auto"/>
              <w:ind w:firstLine="2421"/>
              <w:rPr>
                <w:rFonts w:ascii="Souvenir Lt BT" w:hAnsi="Souvenir Lt BT" w:cs="BookAntiqua-Bold"/>
                <w:b/>
                <w:bCs/>
                <w:sz w:val="24"/>
                <w:szCs w:val="24"/>
                <w:lang w:bidi="ml-IN"/>
              </w:rPr>
            </w:pPr>
            <w:r>
              <w:rPr>
                <w:rFonts w:ascii="Souvenir Lt BT" w:hAnsi="Souvenir Lt BT"/>
                <w:b/>
                <w:noProof/>
                <w:sz w:val="20"/>
                <w:lang w:eastAsia="en-US" w:bidi="ml-IN"/>
              </w:rPr>
              <w:drawing>
                <wp:inline distT="0" distB="0" distL="0" distR="0">
                  <wp:extent cx="1333500" cy="11906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33500" cy="1190625"/>
                          </a:xfrm>
                          <a:prstGeom prst="rect">
                            <a:avLst/>
                          </a:prstGeom>
                          <a:noFill/>
                          <a:ln w="9525">
                            <a:noFill/>
                            <a:miter lim="800000"/>
                            <a:headEnd/>
                            <a:tailEnd/>
                          </a:ln>
                        </pic:spPr>
                      </pic:pic>
                    </a:graphicData>
                  </a:graphic>
                </wp:inline>
              </w:drawing>
            </w:r>
          </w:p>
        </w:tc>
      </w:tr>
    </w:tbl>
    <w:p w:rsidR="00FF35C8" w:rsidRPr="001D497C" w:rsidRDefault="00FF35C8" w:rsidP="00247AE2">
      <w:pPr>
        <w:pStyle w:val="BodyText2"/>
        <w:suppressAutoHyphens w:val="0"/>
        <w:spacing w:line="276" w:lineRule="auto"/>
        <w:ind w:left="4860"/>
        <w:jc w:val="center"/>
        <w:rPr>
          <w:rFonts w:ascii="Souvenir Lt BT" w:hAnsi="Souvenir Lt BT"/>
          <w:b/>
          <w:szCs w:val="24"/>
        </w:rPr>
      </w:pPr>
    </w:p>
    <w:p w:rsidR="00FF35C8" w:rsidRPr="001D497C" w:rsidRDefault="00FF35C8" w:rsidP="00247AE2">
      <w:pPr>
        <w:pStyle w:val="BodyText2"/>
        <w:suppressAutoHyphens w:val="0"/>
        <w:spacing w:line="276" w:lineRule="auto"/>
        <w:ind w:left="4860"/>
        <w:jc w:val="center"/>
        <w:rPr>
          <w:rFonts w:ascii="Souvenir Lt BT" w:hAnsi="Souvenir Lt BT"/>
          <w:b/>
          <w:szCs w:val="24"/>
        </w:rPr>
      </w:pPr>
    </w:p>
    <w:p w:rsidR="00C52A72" w:rsidRDefault="00C52A72">
      <w:pPr>
        <w:suppressAutoHyphens w:val="0"/>
        <w:rPr>
          <w:ins w:id="100002" w:author="acer" w:date="2021-12-02T13:17:00Z"/>
          <w:rFonts w:ascii="Souvenir Lt BT" w:hAnsi="Souvenir Lt BT"/>
          <w:b/>
          <w:bCs/>
          <w:spacing w:val="-3"/>
          <w:sz w:val="24"/>
          <w:szCs w:val="24"/>
        </w:rPr>
      </w:pPr>
      <w:ins w:id="100003" w:author="acer" w:date="2021-12-02T13:17:00Z">
        <w:r>
          <w:rPr>
            <w:rFonts w:ascii="Souvenir Lt BT" w:hAnsi="Souvenir Lt BT"/>
            <w:b/>
            <w:bCs/>
            <w:spacing w:val="-3"/>
            <w:sz w:val="24"/>
            <w:szCs w:val="24"/>
          </w:rPr>
          <w:br w:type="page"/>
        </w:r>
      </w:ins>
    </w:p>
    <w:p w:rsidR="00F83936" w:rsidRDefault="00F83936" w:rsidP="00F83936">
      <w:pPr>
        <w:tabs>
          <w:tab w:val="left" w:pos="810"/>
        </w:tabs>
        <w:spacing w:line="480" w:lineRule="auto"/>
        <w:jc w:val="right"/>
        <w:rPr>
          <w:ins w:id="100004" w:author="acer" w:date="2021-12-02T13:22:00Z"/>
          <w:rFonts w:ascii="Souvenir Lt BT" w:hAnsi="Souvenir Lt BT"/>
          <w:b/>
          <w:bCs/>
          <w:spacing w:val="-3"/>
          <w:sz w:val="24"/>
          <w:szCs w:val="24"/>
        </w:rPr>
      </w:pPr>
    </w:p>
    <w:p w:rsidR="00B36992" w:rsidRPr="001D497C" w:rsidRDefault="00B36992" w:rsidP="00B36992">
      <w:pPr>
        <w:tabs>
          <w:tab w:val="left" w:pos="810"/>
        </w:tabs>
        <w:spacing w:line="480" w:lineRule="auto"/>
        <w:jc w:val="right"/>
        <w:rPr>
          <w:ins w:id="100005" w:author="acer" w:date="2021-12-02T13:31:00Z"/>
          <w:rFonts w:ascii="Souvenir Lt BT" w:hAnsi="Souvenir Lt BT"/>
          <w:b/>
          <w:bCs/>
          <w:spacing w:val="-3"/>
          <w:sz w:val="24"/>
          <w:szCs w:val="24"/>
        </w:rPr>
      </w:pPr>
      <w:ins w:id="100006" w:author="acer" w:date="2021-12-02T13:31:00Z">
        <w:r w:rsidRPr="001D497C">
          <w:rPr>
            <w:rFonts w:ascii="Souvenir Lt BT" w:hAnsi="Souvenir Lt BT"/>
            <w:b/>
            <w:bCs/>
            <w:spacing w:val="-3"/>
            <w:sz w:val="24"/>
            <w:szCs w:val="24"/>
          </w:rPr>
          <w:t>ANNEXURE – VII</w:t>
        </w:r>
        <w:r w:rsidRPr="001D497C">
          <w:rPr>
            <w:rFonts w:ascii="Souvenir Lt BT" w:hAnsi="Souvenir Lt BT"/>
            <w:b/>
            <w:bCs/>
            <w:spacing w:val="-3"/>
            <w:sz w:val="24"/>
            <w:szCs w:val="24"/>
          </w:rPr>
          <w:tab/>
        </w:r>
      </w:ins>
    </w:p>
    <w:p w:rsidR="00B36992" w:rsidRDefault="00B36992" w:rsidP="00B36992">
      <w:pPr>
        <w:spacing w:after="240"/>
        <w:jc w:val="center"/>
        <w:rPr>
          <w:ins w:id="100007" w:author="acer" w:date="2021-12-02T13:31:00Z"/>
          <w:rFonts w:ascii="Souvenir Lt BT" w:hAnsi="Souvenir Lt BT"/>
          <w:b/>
          <w:bCs/>
          <w:u w:val="single"/>
        </w:rPr>
      </w:pPr>
      <w:ins w:id="100008" w:author="acer" w:date="2021-12-02T13:31:00Z">
        <w:r w:rsidRPr="001D497C">
          <w:rPr>
            <w:rFonts w:ascii="Souvenir Lt BT" w:hAnsi="Souvenir Lt BT"/>
            <w:b/>
            <w:bCs/>
            <w:u w:val="single"/>
          </w:rPr>
          <w:t>DETAILS OF THE BIDDER AND MANUFACTURING UNITS</w:t>
        </w:r>
      </w:ins>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7"/>
        <w:gridCol w:w="411"/>
        <w:gridCol w:w="3505"/>
        <w:gridCol w:w="277"/>
        <w:gridCol w:w="98"/>
        <w:gridCol w:w="4636"/>
      </w:tblGrid>
      <w:tr w:rsidR="00B36992" w:rsidRPr="001D497C" w:rsidTr="00957A75">
        <w:trPr>
          <w:trHeight w:val="397"/>
          <w:ins w:id="100009" w:author="acer" w:date="2021-12-02T13:31:00Z"/>
        </w:trPr>
        <w:tc>
          <w:tcPr>
            <w:tcW w:w="534" w:type="dxa"/>
            <w:shd w:val="clear" w:color="auto" w:fill="B8CCE4"/>
          </w:tcPr>
          <w:p w:rsidR="00B36992" w:rsidRPr="001D497C" w:rsidRDefault="00B36992" w:rsidP="00957A75">
            <w:pPr>
              <w:jc w:val="center"/>
              <w:rPr>
                <w:ins w:id="100010" w:author="acer" w:date="2021-12-02T13:31:00Z"/>
                <w:rFonts w:ascii="Souvenir Lt BT" w:hAnsi="Souvenir Lt BT"/>
                <w:b/>
                <w:bCs/>
              </w:rPr>
            </w:pPr>
            <w:ins w:id="100011" w:author="acer" w:date="2021-12-02T13:31:00Z">
              <w:r w:rsidRPr="001D497C">
                <w:rPr>
                  <w:rFonts w:ascii="Souvenir Lt BT" w:hAnsi="Souvenir Lt BT"/>
                  <w:b/>
                  <w:bCs/>
                </w:rPr>
                <w:t>I.</w:t>
              </w:r>
            </w:ins>
          </w:p>
        </w:tc>
        <w:tc>
          <w:tcPr>
            <w:tcW w:w="8964" w:type="dxa"/>
            <w:gridSpan w:val="6"/>
            <w:shd w:val="clear" w:color="auto" w:fill="B8CCE4"/>
          </w:tcPr>
          <w:p w:rsidR="00B36992" w:rsidRPr="001D497C" w:rsidRDefault="00B36992" w:rsidP="00957A75">
            <w:pPr>
              <w:rPr>
                <w:ins w:id="100012" w:author="acer" w:date="2021-12-02T13:31:00Z"/>
                <w:rFonts w:ascii="Souvenir Lt BT" w:hAnsi="Souvenir Lt BT"/>
                <w:b/>
                <w:bCs/>
                <w:sz w:val="26"/>
              </w:rPr>
            </w:pPr>
            <w:ins w:id="100013" w:author="acer" w:date="2021-12-02T13:31:00Z">
              <w:r w:rsidRPr="001D497C">
                <w:rPr>
                  <w:rFonts w:ascii="Souvenir Lt BT" w:hAnsi="Souvenir Lt BT"/>
                  <w:b/>
                  <w:bCs/>
                  <w:sz w:val="26"/>
                </w:rPr>
                <w:t>Bidder Details</w:t>
              </w:r>
            </w:ins>
          </w:p>
        </w:tc>
      </w:tr>
      <w:tr w:rsidR="00B36992" w:rsidRPr="001D497C" w:rsidTr="00957A75">
        <w:trPr>
          <w:trHeight w:val="571"/>
          <w:ins w:id="100014" w:author="acer" w:date="2021-12-02T13:31:00Z"/>
        </w:trPr>
        <w:tc>
          <w:tcPr>
            <w:tcW w:w="534" w:type="dxa"/>
          </w:tcPr>
          <w:p w:rsidR="00B36992" w:rsidRPr="001D497C" w:rsidRDefault="00B36992" w:rsidP="00957A75">
            <w:pPr>
              <w:jc w:val="center"/>
              <w:rPr>
                <w:ins w:id="100015" w:author="acer" w:date="2021-12-02T13:31:00Z"/>
                <w:rFonts w:ascii="Souvenir Lt BT" w:hAnsi="Souvenir Lt BT"/>
                <w:b/>
                <w:bCs/>
              </w:rPr>
            </w:pPr>
            <w:ins w:id="100016" w:author="acer" w:date="2021-12-02T13:31:00Z">
              <w:r w:rsidRPr="001D497C">
                <w:rPr>
                  <w:rFonts w:ascii="Souvenir Lt BT" w:hAnsi="Souvenir Lt BT"/>
                  <w:b/>
                  <w:bCs/>
                </w:rPr>
                <w:t>A</w:t>
              </w:r>
            </w:ins>
          </w:p>
        </w:tc>
        <w:tc>
          <w:tcPr>
            <w:tcW w:w="448" w:type="dxa"/>
            <w:gridSpan w:val="2"/>
          </w:tcPr>
          <w:p w:rsidR="00B36992" w:rsidRPr="001D497C" w:rsidRDefault="00B36992" w:rsidP="00957A75">
            <w:pPr>
              <w:jc w:val="center"/>
              <w:rPr>
                <w:ins w:id="100017" w:author="acer" w:date="2021-12-02T13:31:00Z"/>
                <w:rFonts w:ascii="Souvenir Lt BT" w:hAnsi="Souvenir Lt BT"/>
                <w:b/>
                <w:bCs/>
              </w:rPr>
            </w:pPr>
            <w:ins w:id="100018" w:author="acer" w:date="2021-12-02T13:31:00Z">
              <w:r w:rsidRPr="001D497C">
                <w:rPr>
                  <w:rFonts w:ascii="Souvenir Lt BT" w:hAnsi="Souvenir Lt BT"/>
                  <w:b/>
                  <w:bCs/>
                </w:rPr>
                <w:t>a.</w:t>
              </w:r>
            </w:ins>
          </w:p>
        </w:tc>
        <w:tc>
          <w:tcPr>
            <w:tcW w:w="3505" w:type="dxa"/>
          </w:tcPr>
          <w:p w:rsidR="00B36992" w:rsidRPr="001D497C" w:rsidRDefault="00B36992" w:rsidP="00957A75">
            <w:pPr>
              <w:jc w:val="both"/>
              <w:rPr>
                <w:ins w:id="100019" w:author="acer" w:date="2021-12-02T13:31:00Z"/>
                <w:rFonts w:ascii="Souvenir Lt BT" w:hAnsi="Souvenir Lt BT"/>
              </w:rPr>
            </w:pPr>
            <w:ins w:id="100020" w:author="acer" w:date="2021-12-02T13:31:00Z">
              <w:r w:rsidRPr="001D497C">
                <w:rPr>
                  <w:rFonts w:ascii="Souvenir Lt BT" w:hAnsi="Souvenir Lt BT"/>
                </w:rPr>
                <w:t>Name of the Bidder</w:t>
              </w:r>
            </w:ins>
          </w:p>
        </w:tc>
        <w:tc>
          <w:tcPr>
            <w:tcW w:w="277" w:type="dxa"/>
          </w:tcPr>
          <w:p w:rsidR="00B36992" w:rsidRPr="001D497C" w:rsidRDefault="00B36992" w:rsidP="00957A75">
            <w:pPr>
              <w:jc w:val="center"/>
              <w:rPr>
                <w:ins w:id="100021" w:author="acer" w:date="2021-12-02T13:31:00Z"/>
                <w:rFonts w:ascii="Souvenir Lt BT" w:hAnsi="Souvenir Lt BT"/>
                <w:b/>
                <w:bCs/>
              </w:rPr>
            </w:pPr>
            <w:ins w:id="100022"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023" w:author="acer" w:date="2021-12-02T13:31:00Z"/>
                <w:rFonts w:ascii="Souvenir Lt BT" w:hAnsi="Souvenir Lt BT"/>
                <w:b/>
                <w:bCs/>
              </w:rPr>
            </w:pPr>
          </w:p>
        </w:tc>
      </w:tr>
      <w:tr w:rsidR="00B36992" w:rsidRPr="001D497C" w:rsidTr="00957A75">
        <w:trPr>
          <w:trHeight w:val="1118"/>
          <w:ins w:id="100024" w:author="acer" w:date="2021-12-02T13:31:00Z"/>
        </w:trPr>
        <w:tc>
          <w:tcPr>
            <w:tcW w:w="534" w:type="dxa"/>
          </w:tcPr>
          <w:p w:rsidR="00B36992" w:rsidRPr="001D497C" w:rsidRDefault="00B36992" w:rsidP="00957A75">
            <w:pPr>
              <w:jc w:val="center"/>
              <w:rPr>
                <w:ins w:id="100025" w:author="acer" w:date="2021-12-02T13:31:00Z"/>
                <w:rFonts w:ascii="Souvenir Lt BT" w:hAnsi="Souvenir Lt BT"/>
                <w:b/>
                <w:bCs/>
              </w:rPr>
            </w:pPr>
          </w:p>
        </w:tc>
        <w:tc>
          <w:tcPr>
            <w:tcW w:w="448" w:type="dxa"/>
            <w:gridSpan w:val="2"/>
          </w:tcPr>
          <w:p w:rsidR="00B36992" w:rsidRPr="001D497C" w:rsidRDefault="00B36992" w:rsidP="00957A75">
            <w:pPr>
              <w:jc w:val="center"/>
              <w:rPr>
                <w:ins w:id="100026" w:author="acer" w:date="2021-12-02T13:31:00Z"/>
                <w:rFonts w:ascii="Souvenir Lt BT" w:hAnsi="Souvenir Lt BT"/>
                <w:b/>
                <w:bCs/>
              </w:rPr>
            </w:pPr>
            <w:ins w:id="100027" w:author="acer" w:date="2021-12-02T13:31:00Z">
              <w:r w:rsidRPr="001D497C">
                <w:rPr>
                  <w:rFonts w:ascii="Souvenir Lt BT" w:hAnsi="Souvenir Lt BT"/>
                  <w:b/>
                  <w:bCs/>
                </w:rPr>
                <w:t>b</w:t>
              </w:r>
            </w:ins>
          </w:p>
        </w:tc>
        <w:tc>
          <w:tcPr>
            <w:tcW w:w="3505" w:type="dxa"/>
          </w:tcPr>
          <w:p w:rsidR="00B36992" w:rsidRPr="001D497C" w:rsidRDefault="00B36992" w:rsidP="00957A75">
            <w:pPr>
              <w:jc w:val="both"/>
              <w:rPr>
                <w:ins w:id="100028" w:author="acer" w:date="2021-12-02T13:31:00Z"/>
                <w:rFonts w:ascii="Souvenir Lt BT" w:hAnsi="Souvenir Lt BT"/>
              </w:rPr>
            </w:pPr>
            <w:ins w:id="100029" w:author="acer" w:date="2021-12-02T13:31:00Z">
              <w:r w:rsidRPr="001D497C">
                <w:rPr>
                  <w:rFonts w:ascii="Souvenir Lt BT" w:hAnsi="Souvenir Lt BT"/>
                </w:rPr>
                <w:t>Address for Communication</w:t>
              </w:r>
            </w:ins>
          </w:p>
        </w:tc>
        <w:tc>
          <w:tcPr>
            <w:tcW w:w="277" w:type="dxa"/>
          </w:tcPr>
          <w:p w:rsidR="00B36992" w:rsidRPr="001D497C" w:rsidRDefault="00B36992" w:rsidP="00957A75">
            <w:pPr>
              <w:jc w:val="center"/>
              <w:rPr>
                <w:ins w:id="100030" w:author="acer" w:date="2021-12-02T13:31:00Z"/>
                <w:rFonts w:ascii="Souvenir Lt BT" w:hAnsi="Souvenir Lt BT"/>
                <w:b/>
                <w:bCs/>
              </w:rPr>
            </w:pPr>
            <w:ins w:id="100031"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032" w:author="acer" w:date="2021-12-02T13:31:00Z"/>
                <w:rFonts w:ascii="Souvenir Lt BT" w:hAnsi="Souvenir Lt BT"/>
                <w:b/>
                <w:bCs/>
              </w:rPr>
            </w:pPr>
          </w:p>
        </w:tc>
      </w:tr>
      <w:tr w:rsidR="00B36992" w:rsidRPr="001D497C" w:rsidTr="00957A75">
        <w:trPr>
          <w:trHeight w:val="397"/>
          <w:ins w:id="100033" w:author="acer" w:date="2021-12-02T13:31:00Z"/>
        </w:trPr>
        <w:tc>
          <w:tcPr>
            <w:tcW w:w="534" w:type="dxa"/>
          </w:tcPr>
          <w:p w:rsidR="00B36992" w:rsidRPr="001D497C" w:rsidRDefault="00B36992" w:rsidP="00957A75">
            <w:pPr>
              <w:jc w:val="center"/>
              <w:rPr>
                <w:ins w:id="100034" w:author="acer" w:date="2021-12-02T13:31:00Z"/>
                <w:rFonts w:ascii="Souvenir Lt BT" w:hAnsi="Souvenir Lt BT"/>
                <w:b/>
                <w:bCs/>
              </w:rPr>
            </w:pPr>
          </w:p>
        </w:tc>
        <w:tc>
          <w:tcPr>
            <w:tcW w:w="448" w:type="dxa"/>
            <w:gridSpan w:val="2"/>
          </w:tcPr>
          <w:p w:rsidR="00B36992" w:rsidRPr="001D497C" w:rsidRDefault="00B36992" w:rsidP="00957A75">
            <w:pPr>
              <w:jc w:val="center"/>
              <w:rPr>
                <w:ins w:id="100035" w:author="acer" w:date="2021-12-02T13:31:00Z"/>
                <w:rFonts w:ascii="Souvenir Lt BT" w:hAnsi="Souvenir Lt BT"/>
                <w:b/>
                <w:bCs/>
              </w:rPr>
            </w:pPr>
            <w:ins w:id="100036" w:author="acer" w:date="2021-12-02T13:31:00Z">
              <w:r w:rsidRPr="001D497C">
                <w:rPr>
                  <w:rFonts w:ascii="Souvenir Lt BT" w:hAnsi="Souvenir Lt BT"/>
                  <w:b/>
                  <w:bCs/>
                </w:rPr>
                <w:t>c</w:t>
              </w:r>
            </w:ins>
          </w:p>
        </w:tc>
        <w:tc>
          <w:tcPr>
            <w:tcW w:w="3505" w:type="dxa"/>
          </w:tcPr>
          <w:p w:rsidR="00B36992" w:rsidRPr="001D497C" w:rsidRDefault="00B36992" w:rsidP="00957A75">
            <w:pPr>
              <w:jc w:val="both"/>
              <w:rPr>
                <w:ins w:id="100037" w:author="acer" w:date="2021-12-02T13:31:00Z"/>
                <w:rFonts w:ascii="Souvenir Lt BT" w:hAnsi="Souvenir Lt BT"/>
              </w:rPr>
            </w:pPr>
            <w:ins w:id="100038" w:author="acer" w:date="2021-12-02T13:31:00Z">
              <w:r w:rsidRPr="001D497C">
                <w:rPr>
                  <w:rFonts w:ascii="Souvenir Lt BT" w:hAnsi="Souvenir Lt BT"/>
                </w:rPr>
                <w:t>PIN code</w:t>
              </w:r>
            </w:ins>
          </w:p>
        </w:tc>
        <w:tc>
          <w:tcPr>
            <w:tcW w:w="277" w:type="dxa"/>
          </w:tcPr>
          <w:p w:rsidR="00B36992" w:rsidRPr="001D497C" w:rsidRDefault="00B36992" w:rsidP="00957A75">
            <w:pPr>
              <w:jc w:val="center"/>
              <w:rPr>
                <w:ins w:id="100039" w:author="acer" w:date="2021-12-02T13:31:00Z"/>
                <w:rFonts w:ascii="Souvenir Lt BT" w:hAnsi="Souvenir Lt BT"/>
                <w:b/>
                <w:bCs/>
              </w:rPr>
            </w:pPr>
            <w:ins w:id="100040"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041" w:author="acer" w:date="2021-12-02T13:31:00Z"/>
                <w:rFonts w:ascii="Souvenir Lt BT" w:hAnsi="Souvenir Lt BT"/>
                <w:b/>
                <w:bCs/>
              </w:rPr>
            </w:pPr>
          </w:p>
        </w:tc>
      </w:tr>
      <w:tr w:rsidR="00B36992" w:rsidRPr="001D497C" w:rsidTr="00957A75">
        <w:trPr>
          <w:trHeight w:val="397"/>
          <w:ins w:id="100042" w:author="acer" w:date="2021-12-02T13:31:00Z"/>
        </w:trPr>
        <w:tc>
          <w:tcPr>
            <w:tcW w:w="534" w:type="dxa"/>
          </w:tcPr>
          <w:p w:rsidR="00B36992" w:rsidRPr="001D497C" w:rsidRDefault="00B36992" w:rsidP="00957A75">
            <w:pPr>
              <w:jc w:val="center"/>
              <w:rPr>
                <w:ins w:id="100043" w:author="acer" w:date="2021-12-02T13:31:00Z"/>
                <w:rFonts w:ascii="Souvenir Lt BT" w:hAnsi="Souvenir Lt BT"/>
                <w:b/>
                <w:bCs/>
              </w:rPr>
            </w:pPr>
          </w:p>
        </w:tc>
        <w:tc>
          <w:tcPr>
            <w:tcW w:w="448" w:type="dxa"/>
            <w:gridSpan w:val="2"/>
          </w:tcPr>
          <w:p w:rsidR="00B36992" w:rsidRPr="001D497C" w:rsidRDefault="00B36992" w:rsidP="00957A75">
            <w:pPr>
              <w:jc w:val="center"/>
              <w:rPr>
                <w:ins w:id="100044" w:author="acer" w:date="2021-12-02T13:31:00Z"/>
                <w:rFonts w:ascii="Souvenir Lt BT" w:hAnsi="Souvenir Lt BT"/>
                <w:b/>
                <w:bCs/>
              </w:rPr>
            </w:pPr>
            <w:ins w:id="100045" w:author="acer" w:date="2021-12-02T13:31:00Z">
              <w:r w:rsidRPr="001D497C">
                <w:rPr>
                  <w:rFonts w:ascii="Souvenir Lt BT" w:hAnsi="Souvenir Lt BT"/>
                  <w:b/>
                  <w:bCs/>
                </w:rPr>
                <w:t>d</w:t>
              </w:r>
            </w:ins>
          </w:p>
        </w:tc>
        <w:tc>
          <w:tcPr>
            <w:tcW w:w="3505" w:type="dxa"/>
          </w:tcPr>
          <w:p w:rsidR="00B36992" w:rsidRPr="001D497C" w:rsidRDefault="00B36992" w:rsidP="00957A75">
            <w:pPr>
              <w:jc w:val="both"/>
              <w:rPr>
                <w:ins w:id="100046" w:author="acer" w:date="2021-12-02T13:31:00Z"/>
                <w:rFonts w:ascii="Souvenir Lt BT" w:hAnsi="Souvenir Lt BT"/>
              </w:rPr>
            </w:pPr>
            <w:ins w:id="100047" w:author="acer" w:date="2021-12-02T13:31:00Z">
              <w:r w:rsidRPr="001D497C">
                <w:rPr>
                  <w:rFonts w:ascii="Souvenir Lt BT" w:hAnsi="Souvenir Lt BT"/>
                </w:rPr>
                <w:t>Land Phone No</w:t>
              </w:r>
            </w:ins>
          </w:p>
        </w:tc>
        <w:tc>
          <w:tcPr>
            <w:tcW w:w="277" w:type="dxa"/>
          </w:tcPr>
          <w:p w:rsidR="00B36992" w:rsidRPr="001D497C" w:rsidRDefault="00B36992" w:rsidP="00957A75">
            <w:pPr>
              <w:jc w:val="center"/>
              <w:rPr>
                <w:ins w:id="100048" w:author="acer" w:date="2021-12-02T13:31:00Z"/>
                <w:rFonts w:ascii="Souvenir Lt BT" w:hAnsi="Souvenir Lt BT"/>
                <w:b/>
                <w:bCs/>
              </w:rPr>
            </w:pPr>
            <w:ins w:id="100049"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050" w:author="acer" w:date="2021-12-02T13:31:00Z"/>
                <w:rFonts w:ascii="Souvenir Lt BT" w:hAnsi="Souvenir Lt BT"/>
                <w:b/>
                <w:bCs/>
              </w:rPr>
            </w:pPr>
          </w:p>
        </w:tc>
      </w:tr>
      <w:tr w:rsidR="00B36992" w:rsidRPr="001D497C" w:rsidTr="00957A75">
        <w:trPr>
          <w:trHeight w:val="397"/>
          <w:ins w:id="100051" w:author="acer" w:date="2021-12-02T13:31:00Z"/>
        </w:trPr>
        <w:tc>
          <w:tcPr>
            <w:tcW w:w="534" w:type="dxa"/>
          </w:tcPr>
          <w:p w:rsidR="00B36992" w:rsidRPr="001D497C" w:rsidRDefault="00B36992" w:rsidP="00957A75">
            <w:pPr>
              <w:jc w:val="center"/>
              <w:rPr>
                <w:ins w:id="100052" w:author="acer" w:date="2021-12-02T13:31:00Z"/>
                <w:rFonts w:ascii="Souvenir Lt BT" w:hAnsi="Souvenir Lt BT"/>
                <w:b/>
                <w:bCs/>
              </w:rPr>
            </w:pPr>
          </w:p>
        </w:tc>
        <w:tc>
          <w:tcPr>
            <w:tcW w:w="448" w:type="dxa"/>
            <w:gridSpan w:val="2"/>
          </w:tcPr>
          <w:p w:rsidR="00B36992" w:rsidRPr="001D497C" w:rsidRDefault="00B36992" w:rsidP="00957A75">
            <w:pPr>
              <w:jc w:val="center"/>
              <w:rPr>
                <w:ins w:id="100053" w:author="acer" w:date="2021-12-02T13:31:00Z"/>
                <w:rFonts w:ascii="Souvenir Lt BT" w:hAnsi="Souvenir Lt BT"/>
                <w:b/>
                <w:bCs/>
              </w:rPr>
            </w:pPr>
            <w:ins w:id="100054" w:author="acer" w:date="2021-12-02T13:31:00Z">
              <w:r>
                <w:rPr>
                  <w:rFonts w:ascii="Souvenir Lt BT" w:hAnsi="Souvenir Lt BT"/>
                  <w:b/>
                  <w:bCs/>
                </w:rPr>
                <w:t>e</w:t>
              </w:r>
            </w:ins>
          </w:p>
        </w:tc>
        <w:tc>
          <w:tcPr>
            <w:tcW w:w="3505" w:type="dxa"/>
          </w:tcPr>
          <w:p w:rsidR="00B36992" w:rsidRPr="001D497C" w:rsidRDefault="00B36992" w:rsidP="00957A75">
            <w:pPr>
              <w:jc w:val="both"/>
              <w:rPr>
                <w:ins w:id="100055" w:author="acer" w:date="2021-12-02T13:31:00Z"/>
                <w:rFonts w:ascii="Souvenir Lt BT" w:hAnsi="Souvenir Lt BT"/>
              </w:rPr>
            </w:pPr>
            <w:ins w:id="100056" w:author="acer" w:date="2021-12-02T13:31:00Z">
              <w:r w:rsidRPr="001D497C">
                <w:rPr>
                  <w:rFonts w:ascii="Souvenir Lt BT" w:hAnsi="Souvenir Lt BT"/>
                </w:rPr>
                <w:t>Mobile No</w:t>
              </w:r>
            </w:ins>
          </w:p>
        </w:tc>
        <w:tc>
          <w:tcPr>
            <w:tcW w:w="277" w:type="dxa"/>
          </w:tcPr>
          <w:p w:rsidR="00B36992" w:rsidRPr="001D497C" w:rsidRDefault="00B36992" w:rsidP="00957A75">
            <w:pPr>
              <w:jc w:val="center"/>
              <w:rPr>
                <w:ins w:id="100057" w:author="acer" w:date="2021-12-02T13:31:00Z"/>
                <w:rFonts w:ascii="Souvenir Lt BT" w:hAnsi="Souvenir Lt BT"/>
                <w:b/>
                <w:bCs/>
              </w:rPr>
            </w:pPr>
            <w:ins w:id="100058"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059" w:author="acer" w:date="2021-12-02T13:31:00Z"/>
                <w:rFonts w:ascii="Souvenir Lt BT" w:hAnsi="Souvenir Lt BT"/>
                <w:b/>
                <w:bCs/>
              </w:rPr>
            </w:pPr>
          </w:p>
        </w:tc>
      </w:tr>
      <w:tr w:rsidR="00B36992" w:rsidRPr="001D497C" w:rsidTr="00957A75">
        <w:trPr>
          <w:trHeight w:val="397"/>
          <w:ins w:id="100060" w:author="acer" w:date="2021-12-02T13:31:00Z"/>
        </w:trPr>
        <w:tc>
          <w:tcPr>
            <w:tcW w:w="534" w:type="dxa"/>
          </w:tcPr>
          <w:p w:rsidR="00B36992" w:rsidRPr="001D497C" w:rsidRDefault="00B36992" w:rsidP="00957A75">
            <w:pPr>
              <w:jc w:val="center"/>
              <w:rPr>
                <w:ins w:id="100061" w:author="acer" w:date="2021-12-02T13:31:00Z"/>
                <w:rFonts w:ascii="Souvenir Lt BT" w:hAnsi="Souvenir Lt BT"/>
                <w:b/>
                <w:bCs/>
              </w:rPr>
            </w:pPr>
          </w:p>
        </w:tc>
        <w:tc>
          <w:tcPr>
            <w:tcW w:w="448" w:type="dxa"/>
            <w:gridSpan w:val="2"/>
          </w:tcPr>
          <w:p w:rsidR="00B36992" w:rsidRPr="001D497C" w:rsidRDefault="00B36992" w:rsidP="00957A75">
            <w:pPr>
              <w:jc w:val="center"/>
              <w:rPr>
                <w:ins w:id="100062" w:author="acer" w:date="2021-12-02T13:31:00Z"/>
                <w:rFonts w:ascii="Souvenir Lt BT" w:hAnsi="Souvenir Lt BT"/>
                <w:b/>
                <w:bCs/>
              </w:rPr>
            </w:pPr>
            <w:ins w:id="100063" w:author="acer" w:date="2021-12-02T13:31:00Z">
              <w:r>
                <w:rPr>
                  <w:rFonts w:ascii="Souvenir Lt BT" w:hAnsi="Souvenir Lt BT"/>
                  <w:b/>
                  <w:bCs/>
                </w:rPr>
                <w:t>f</w:t>
              </w:r>
            </w:ins>
          </w:p>
        </w:tc>
        <w:tc>
          <w:tcPr>
            <w:tcW w:w="3505" w:type="dxa"/>
          </w:tcPr>
          <w:p w:rsidR="00B36992" w:rsidRPr="001D497C" w:rsidRDefault="00B36992" w:rsidP="00957A75">
            <w:pPr>
              <w:jc w:val="both"/>
              <w:rPr>
                <w:ins w:id="100064" w:author="acer" w:date="2021-12-02T13:31:00Z"/>
                <w:rFonts w:ascii="Souvenir Lt BT" w:hAnsi="Souvenir Lt BT"/>
              </w:rPr>
            </w:pPr>
            <w:ins w:id="100065" w:author="acer" w:date="2021-12-02T13:31:00Z">
              <w:r w:rsidRPr="001D497C">
                <w:rPr>
                  <w:rFonts w:ascii="Souvenir Lt BT" w:hAnsi="Souvenir Lt BT"/>
                </w:rPr>
                <w:t>Fax</w:t>
              </w:r>
            </w:ins>
          </w:p>
        </w:tc>
        <w:tc>
          <w:tcPr>
            <w:tcW w:w="277" w:type="dxa"/>
          </w:tcPr>
          <w:p w:rsidR="00B36992" w:rsidRPr="001D497C" w:rsidRDefault="00B36992" w:rsidP="00957A75">
            <w:pPr>
              <w:jc w:val="center"/>
              <w:rPr>
                <w:ins w:id="100066" w:author="acer" w:date="2021-12-02T13:31:00Z"/>
                <w:rFonts w:ascii="Souvenir Lt BT" w:hAnsi="Souvenir Lt BT"/>
                <w:b/>
                <w:bCs/>
              </w:rPr>
            </w:pPr>
            <w:ins w:id="100067"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068" w:author="acer" w:date="2021-12-02T13:31:00Z"/>
                <w:rFonts w:ascii="Souvenir Lt BT" w:hAnsi="Souvenir Lt BT"/>
                <w:b/>
                <w:bCs/>
              </w:rPr>
            </w:pPr>
          </w:p>
        </w:tc>
      </w:tr>
      <w:tr w:rsidR="00B36992" w:rsidRPr="001D497C" w:rsidTr="00957A75">
        <w:trPr>
          <w:trHeight w:val="397"/>
          <w:ins w:id="100069" w:author="acer" w:date="2021-12-02T13:31:00Z"/>
        </w:trPr>
        <w:tc>
          <w:tcPr>
            <w:tcW w:w="534" w:type="dxa"/>
          </w:tcPr>
          <w:p w:rsidR="00B36992" w:rsidRPr="001D497C" w:rsidRDefault="00B36992" w:rsidP="00957A75">
            <w:pPr>
              <w:jc w:val="center"/>
              <w:rPr>
                <w:ins w:id="100070" w:author="acer" w:date="2021-12-02T13:31:00Z"/>
                <w:rFonts w:ascii="Souvenir Lt BT" w:hAnsi="Souvenir Lt BT"/>
                <w:b/>
                <w:bCs/>
              </w:rPr>
            </w:pPr>
          </w:p>
        </w:tc>
        <w:tc>
          <w:tcPr>
            <w:tcW w:w="448" w:type="dxa"/>
            <w:gridSpan w:val="2"/>
          </w:tcPr>
          <w:p w:rsidR="00B36992" w:rsidRPr="001D497C" w:rsidRDefault="00B36992" w:rsidP="00957A75">
            <w:pPr>
              <w:jc w:val="center"/>
              <w:rPr>
                <w:ins w:id="100071" w:author="acer" w:date="2021-12-02T13:31:00Z"/>
                <w:rFonts w:ascii="Souvenir Lt BT" w:hAnsi="Souvenir Lt BT"/>
                <w:b/>
                <w:bCs/>
              </w:rPr>
            </w:pPr>
            <w:ins w:id="100072" w:author="acer" w:date="2021-12-02T13:31:00Z">
              <w:r>
                <w:rPr>
                  <w:rFonts w:ascii="Souvenir Lt BT" w:hAnsi="Souvenir Lt BT"/>
                  <w:b/>
                  <w:bCs/>
                </w:rPr>
                <w:t>g</w:t>
              </w:r>
            </w:ins>
          </w:p>
        </w:tc>
        <w:tc>
          <w:tcPr>
            <w:tcW w:w="3505" w:type="dxa"/>
          </w:tcPr>
          <w:p w:rsidR="00B36992" w:rsidRPr="001D497C" w:rsidRDefault="00B36992" w:rsidP="00957A75">
            <w:pPr>
              <w:jc w:val="both"/>
              <w:rPr>
                <w:ins w:id="100073" w:author="acer" w:date="2021-12-02T13:31:00Z"/>
                <w:rFonts w:ascii="Souvenir Lt BT" w:hAnsi="Souvenir Lt BT"/>
              </w:rPr>
            </w:pPr>
            <w:ins w:id="100074" w:author="acer" w:date="2021-12-02T13:31:00Z">
              <w:r w:rsidRPr="001D497C">
                <w:rPr>
                  <w:rFonts w:ascii="Souvenir Lt BT" w:hAnsi="Souvenir Lt BT"/>
                </w:rPr>
                <w:t>Email ID</w:t>
              </w:r>
            </w:ins>
          </w:p>
        </w:tc>
        <w:tc>
          <w:tcPr>
            <w:tcW w:w="277" w:type="dxa"/>
          </w:tcPr>
          <w:p w:rsidR="00B36992" w:rsidRPr="001D497C" w:rsidRDefault="00B36992" w:rsidP="00957A75">
            <w:pPr>
              <w:jc w:val="center"/>
              <w:rPr>
                <w:ins w:id="100075" w:author="acer" w:date="2021-12-02T13:31:00Z"/>
                <w:rFonts w:ascii="Souvenir Lt BT" w:hAnsi="Souvenir Lt BT"/>
                <w:b/>
                <w:bCs/>
              </w:rPr>
            </w:pPr>
            <w:ins w:id="100076"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077" w:author="acer" w:date="2021-12-02T13:31:00Z"/>
                <w:rFonts w:ascii="Souvenir Lt BT" w:hAnsi="Souvenir Lt BT"/>
                <w:b/>
                <w:bCs/>
              </w:rPr>
            </w:pPr>
          </w:p>
        </w:tc>
      </w:tr>
      <w:tr w:rsidR="00B36992" w:rsidRPr="001D497C" w:rsidTr="00957A75">
        <w:trPr>
          <w:trHeight w:val="397"/>
          <w:ins w:id="100078" w:author="acer" w:date="2021-12-02T13:31:00Z"/>
        </w:trPr>
        <w:tc>
          <w:tcPr>
            <w:tcW w:w="534" w:type="dxa"/>
          </w:tcPr>
          <w:p w:rsidR="00B36992" w:rsidRPr="001D497C" w:rsidRDefault="00B36992" w:rsidP="00957A75">
            <w:pPr>
              <w:jc w:val="center"/>
              <w:rPr>
                <w:ins w:id="100079" w:author="acer" w:date="2021-12-02T13:31:00Z"/>
                <w:rFonts w:ascii="Souvenir Lt BT" w:hAnsi="Souvenir Lt BT"/>
                <w:b/>
                <w:bCs/>
              </w:rPr>
            </w:pPr>
            <w:ins w:id="100080" w:author="acer" w:date="2021-12-02T13:31:00Z">
              <w:r w:rsidRPr="001D497C">
                <w:rPr>
                  <w:rFonts w:ascii="Souvenir Lt BT" w:hAnsi="Souvenir Lt BT"/>
                  <w:b/>
                  <w:bCs/>
                </w:rPr>
                <w:t>B</w:t>
              </w:r>
            </w:ins>
          </w:p>
        </w:tc>
        <w:tc>
          <w:tcPr>
            <w:tcW w:w="448" w:type="dxa"/>
            <w:gridSpan w:val="2"/>
          </w:tcPr>
          <w:p w:rsidR="00B36992" w:rsidRPr="001D497C" w:rsidRDefault="00B36992" w:rsidP="00957A75">
            <w:pPr>
              <w:jc w:val="center"/>
              <w:rPr>
                <w:ins w:id="100081" w:author="acer" w:date="2021-12-02T13:31:00Z"/>
                <w:rFonts w:ascii="Souvenir Lt BT" w:hAnsi="Souvenir Lt BT"/>
                <w:b/>
                <w:bCs/>
              </w:rPr>
            </w:pPr>
            <w:ins w:id="100082" w:author="acer" w:date="2021-12-02T13:31:00Z">
              <w:r w:rsidRPr="001D497C">
                <w:rPr>
                  <w:rFonts w:ascii="Souvenir Lt BT" w:hAnsi="Souvenir Lt BT"/>
                  <w:b/>
                  <w:bCs/>
                </w:rPr>
                <w:t>a.</w:t>
              </w:r>
            </w:ins>
          </w:p>
        </w:tc>
        <w:tc>
          <w:tcPr>
            <w:tcW w:w="3505" w:type="dxa"/>
          </w:tcPr>
          <w:p w:rsidR="00B36992" w:rsidRDefault="00B36992" w:rsidP="00957A75">
            <w:pPr>
              <w:jc w:val="both"/>
              <w:rPr>
                <w:ins w:id="100083" w:author="acer" w:date="2021-12-02T13:31:00Z"/>
                <w:rFonts w:ascii="Souvenir Lt BT" w:hAnsi="Souvenir Lt BT"/>
              </w:rPr>
            </w:pPr>
            <w:ins w:id="100084" w:author="acer" w:date="2021-12-02T13:31:00Z">
              <w:r w:rsidRPr="001D497C">
                <w:rPr>
                  <w:rFonts w:ascii="Souvenir Lt BT" w:hAnsi="Souvenir Lt BT"/>
                </w:rPr>
                <w:t xml:space="preserve">Name of the </w:t>
              </w:r>
              <w:r>
                <w:rPr>
                  <w:rFonts w:ascii="Souvenir Lt BT" w:hAnsi="Souvenir Lt BT"/>
                </w:rPr>
                <w:t>Person to whom purchase orders and other communications are to be sent</w:t>
              </w:r>
              <w:del w:id="100085" w:author="KMSCL" w:date="2022-06-14T15:49:00Z">
                <w:r w:rsidDel="00EE13FB">
                  <w:rPr>
                    <w:rFonts w:ascii="Souvenir Lt BT" w:hAnsi="Souvenir Lt BT"/>
                  </w:rPr>
                  <w:delText xml:space="preserve"> </w:delText>
                </w:r>
              </w:del>
              <w:r>
                <w:rPr>
                  <w:rFonts w:ascii="Souvenir Lt BT" w:hAnsi="Souvenir Lt BT"/>
                </w:rPr>
                <w:t>.</w:t>
              </w:r>
            </w:ins>
          </w:p>
        </w:tc>
        <w:tc>
          <w:tcPr>
            <w:tcW w:w="277" w:type="dxa"/>
          </w:tcPr>
          <w:p w:rsidR="00B36992" w:rsidRPr="001D497C" w:rsidRDefault="00B36992" w:rsidP="00957A75">
            <w:pPr>
              <w:jc w:val="center"/>
              <w:rPr>
                <w:ins w:id="100086" w:author="acer" w:date="2021-12-02T13:31:00Z"/>
                <w:rFonts w:ascii="Souvenir Lt BT" w:hAnsi="Souvenir Lt BT"/>
                <w:b/>
                <w:bCs/>
              </w:rPr>
            </w:pPr>
            <w:ins w:id="100087"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088" w:author="acer" w:date="2021-12-02T13:31:00Z"/>
                <w:rFonts w:ascii="Souvenir Lt BT" w:hAnsi="Souvenir Lt BT"/>
                <w:b/>
                <w:bCs/>
              </w:rPr>
            </w:pPr>
          </w:p>
        </w:tc>
      </w:tr>
      <w:tr w:rsidR="00B36992" w:rsidRPr="001D497C" w:rsidTr="00957A75">
        <w:trPr>
          <w:trHeight w:val="397"/>
          <w:ins w:id="100089" w:author="acer" w:date="2021-12-02T13:31:00Z"/>
        </w:trPr>
        <w:tc>
          <w:tcPr>
            <w:tcW w:w="534" w:type="dxa"/>
          </w:tcPr>
          <w:p w:rsidR="00B36992" w:rsidRPr="001D497C" w:rsidRDefault="00B36992" w:rsidP="00957A75">
            <w:pPr>
              <w:jc w:val="center"/>
              <w:rPr>
                <w:ins w:id="100090" w:author="acer" w:date="2021-12-02T13:31:00Z"/>
                <w:rFonts w:ascii="Souvenir Lt BT" w:hAnsi="Souvenir Lt BT"/>
                <w:b/>
                <w:bCs/>
              </w:rPr>
            </w:pPr>
          </w:p>
        </w:tc>
        <w:tc>
          <w:tcPr>
            <w:tcW w:w="448" w:type="dxa"/>
            <w:gridSpan w:val="2"/>
          </w:tcPr>
          <w:p w:rsidR="00B36992" w:rsidRPr="001D497C" w:rsidRDefault="00B36992" w:rsidP="00957A75">
            <w:pPr>
              <w:jc w:val="center"/>
              <w:rPr>
                <w:ins w:id="100091" w:author="acer" w:date="2021-12-02T13:31:00Z"/>
                <w:rFonts w:ascii="Souvenir Lt BT" w:hAnsi="Souvenir Lt BT"/>
                <w:b/>
                <w:bCs/>
              </w:rPr>
            </w:pPr>
            <w:ins w:id="100092" w:author="acer" w:date="2021-12-02T13:31:00Z">
              <w:r w:rsidRPr="001D497C">
                <w:rPr>
                  <w:rFonts w:ascii="Souvenir Lt BT" w:hAnsi="Souvenir Lt BT"/>
                  <w:b/>
                  <w:bCs/>
                </w:rPr>
                <w:t>b</w:t>
              </w:r>
            </w:ins>
          </w:p>
        </w:tc>
        <w:tc>
          <w:tcPr>
            <w:tcW w:w="3505" w:type="dxa"/>
          </w:tcPr>
          <w:p w:rsidR="00B36992" w:rsidRPr="001D497C" w:rsidRDefault="00B36992" w:rsidP="00957A75">
            <w:pPr>
              <w:jc w:val="both"/>
              <w:rPr>
                <w:ins w:id="100093" w:author="acer" w:date="2021-12-02T13:31:00Z"/>
                <w:rFonts w:ascii="Souvenir Lt BT" w:hAnsi="Souvenir Lt BT"/>
              </w:rPr>
            </w:pPr>
            <w:ins w:id="100094" w:author="acer" w:date="2021-12-02T13:31:00Z">
              <w:r w:rsidRPr="001D497C">
                <w:rPr>
                  <w:rFonts w:ascii="Souvenir Lt BT" w:hAnsi="Souvenir Lt BT"/>
                </w:rPr>
                <w:t>Land Phone No</w:t>
              </w:r>
            </w:ins>
          </w:p>
        </w:tc>
        <w:tc>
          <w:tcPr>
            <w:tcW w:w="277" w:type="dxa"/>
          </w:tcPr>
          <w:p w:rsidR="00B36992" w:rsidRPr="001D497C" w:rsidRDefault="00B36992" w:rsidP="00957A75">
            <w:pPr>
              <w:jc w:val="center"/>
              <w:rPr>
                <w:ins w:id="100095" w:author="acer" w:date="2021-12-02T13:31:00Z"/>
                <w:rFonts w:ascii="Souvenir Lt BT" w:hAnsi="Souvenir Lt BT"/>
                <w:b/>
                <w:bCs/>
              </w:rPr>
            </w:pPr>
            <w:ins w:id="100096"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097" w:author="acer" w:date="2021-12-02T13:31:00Z"/>
                <w:rFonts w:ascii="Souvenir Lt BT" w:hAnsi="Souvenir Lt BT"/>
                <w:b/>
                <w:bCs/>
              </w:rPr>
            </w:pPr>
          </w:p>
        </w:tc>
      </w:tr>
      <w:tr w:rsidR="00B36992" w:rsidRPr="001D497C" w:rsidTr="00957A75">
        <w:trPr>
          <w:trHeight w:val="397"/>
          <w:ins w:id="100098" w:author="acer" w:date="2021-12-02T13:31:00Z"/>
        </w:trPr>
        <w:tc>
          <w:tcPr>
            <w:tcW w:w="534" w:type="dxa"/>
          </w:tcPr>
          <w:p w:rsidR="00B36992" w:rsidRPr="001D497C" w:rsidRDefault="00B36992" w:rsidP="00957A75">
            <w:pPr>
              <w:jc w:val="center"/>
              <w:rPr>
                <w:ins w:id="100099" w:author="acer" w:date="2021-12-02T13:31:00Z"/>
                <w:rFonts w:ascii="Souvenir Lt BT" w:hAnsi="Souvenir Lt BT"/>
                <w:b/>
                <w:bCs/>
              </w:rPr>
            </w:pPr>
          </w:p>
        </w:tc>
        <w:tc>
          <w:tcPr>
            <w:tcW w:w="448" w:type="dxa"/>
            <w:gridSpan w:val="2"/>
          </w:tcPr>
          <w:p w:rsidR="00B36992" w:rsidRPr="001D497C" w:rsidRDefault="00B36992" w:rsidP="00957A75">
            <w:pPr>
              <w:jc w:val="center"/>
              <w:rPr>
                <w:ins w:id="100100" w:author="acer" w:date="2021-12-02T13:31:00Z"/>
                <w:rFonts w:ascii="Souvenir Lt BT" w:hAnsi="Souvenir Lt BT"/>
                <w:b/>
                <w:bCs/>
              </w:rPr>
            </w:pPr>
            <w:ins w:id="100101" w:author="acer" w:date="2021-12-02T13:31:00Z">
              <w:r w:rsidRPr="001D497C">
                <w:rPr>
                  <w:rFonts w:ascii="Souvenir Lt BT" w:hAnsi="Souvenir Lt BT"/>
                  <w:b/>
                  <w:bCs/>
                </w:rPr>
                <w:t>c</w:t>
              </w:r>
            </w:ins>
          </w:p>
        </w:tc>
        <w:tc>
          <w:tcPr>
            <w:tcW w:w="3505" w:type="dxa"/>
          </w:tcPr>
          <w:p w:rsidR="00B36992" w:rsidRPr="001D497C" w:rsidRDefault="00B36992" w:rsidP="00957A75">
            <w:pPr>
              <w:jc w:val="both"/>
              <w:rPr>
                <w:ins w:id="100102" w:author="acer" w:date="2021-12-02T13:31:00Z"/>
                <w:rFonts w:ascii="Souvenir Lt BT" w:hAnsi="Souvenir Lt BT"/>
              </w:rPr>
            </w:pPr>
            <w:ins w:id="100103" w:author="acer" w:date="2021-12-02T13:31:00Z">
              <w:r w:rsidRPr="001D497C">
                <w:rPr>
                  <w:rFonts w:ascii="Souvenir Lt BT" w:hAnsi="Souvenir Lt BT"/>
                </w:rPr>
                <w:t>Mobile No.</w:t>
              </w:r>
            </w:ins>
          </w:p>
        </w:tc>
        <w:tc>
          <w:tcPr>
            <w:tcW w:w="277" w:type="dxa"/>
          </w:tcPr>
          <w:p w:rsidR="00B36992" w:rsidRPr="001D497C" w:rsidRDefault="00B36992" w:rsidP="00957A75">
            <w:pPr>
              <w:jc w:val="center"/>
              <w:rPr>
                <w:ins w:id="100104" w:author="acer" w:date="2021-12-02T13:31:00Z"/>
                <w:rFonts w:ascii="Souvenir Lt BT" w:hAnsi="Souvenir Lt BT"/>
                <w:b/>
                <w:bCs/>
              </w:rPr>
            </w:pPr>
            <w:ins w:id="100105"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06" w:author="acer" w:date="2021-12-02T13:31:00Z"/>
                <w:rFonts w:ascii="Souvenir Lt BT" w:hAnsi="Souvenir Lt BT"/>
                <w:b/>
                <w:bCs/>
              </w:rPr>
            </w:pPr>
          </w:p>
        </w:tc>
      </w:tr>
      <w:tr w:rsidR="00B36992" w:rsidRPr="001D497C" w:rsidTr="00957A75">
        <w:trPr>
          <w:trHeight w:val="397"/>
          <w:ins w:id="100107" w:author="acer" w:date="2021-12-02T13:31:00Z"/>
        </w:trPr>
        <w:tc>
          <w:tcPr>
            <w:tcW w:w="534" w:type="dxa"/>
          </w:tcPr>
          <w:p w:rsidR="00B36992" w:rsidRPr="001D497C" w:rsidRDefault="00B36992" w:rsidP="00957A75">
            <w:pPr>
              <w:jc w:val="center"/>
              <w:rPr>
                <w:ins w:id="100108" w:author="acer" w:date="2021-12-02T13:31:00Z"/>
                <w:rFonts w:ascii="Souvenir Lt BT" w:hAnsi="Souvenir Lt BT"/>
                <w:b/>
                <w:bCs/>
              </w:rPr>
            </w:pPr>
          </w:p>
        </w:tc>
        <w:tc>
          <w:tcPr>
            <w:tcW w:w="448" w:type="dxa"/>
            <w:gridSpan w:val="2"/>
          </w:tcPr>
          <w:p w:rsidR="00B36992" w:rsidRPr="001D497C" w:rsidRDefault="00B36992" w:rsidP="00957A75">
            <w:pPr>
              <w:jc w:val="center"/>
              <w:rPr>
                <w:ins w:id="100109" w:author="acer" w:date="2021-12-02T13:31:00Z"/>
                <w:rFonts w:ascii="Souvenir Lt BT" w:hAnsi="Souvenir Lt BT"/>
                <w:b/>
                <w:bCs/>
              </w:rPr>
            </w:pPr>
            <w:ins w:id="100110" w:author="acer" w:date="2021-12-02T13:31:00Z">
              <w:r w:rsidRPr="001D497C">
                <w:rPr>
                  <w:rFonts w:ascii="Souvenir Lt BT" w:hAnsi="Souvenir Lt BT"/>
                  <w:b/>
                  <w:bCs/>
                </w:rPr>
                <w:t>d</w:t>
              </w:r>
            </w:ins>
          </w:p>
        </w:tc>
        <w:tc>
          <w:tcPr>
            <w:tcW w:w="3505" w:type="dxa"/>
          </w:tcPr>
          <w:p w:rsidR="00B36992" w:rsidRPr="001D497C" w:rsidRDefault="00B36992" w:rsidP="00957A75">
            <w:pPr>
              <w:jc w:val="both"/>
              <w:rPr>
                <w:ins w:id="100111" w:author="acer" w:date="2021-12-02T13:31:00Z"/>
                <w:rFonts w:ascii="Souvenir Lt BT" w:hAnsi="Souvenir Lt BT"/>
              </w:rPr>
            </w:pPr>
            <w:ins w:id="100112" w:author="acer" w:date="2021-12-02T13:31:00Z">
              <w:r w:rsidRPr="001D497C">
                <w:rPr>
                  <w:rFonts w:ascii="Souvenir Lt BT" w:hAnsi="Souvenir Lt BT"/>
                </w:rPr>
                <w:t>Email ID</w:t>
              </w:r>
            </w:ins>
          </w:p>
        </w:tc>
        <w:tc>
          <w:tcPr>
            <w:tcW w:w="277" w:type="dxa"/>
          </w:tcPr>
          <w:p w:rsidR="00B36992" w:rsidRPr="001D497C" w:rsidRDefault="00B36992" w:rsidP="00957A75">
            <w:pPr>
              <w:jc w:val="center"/>
              <w:rPr>
                <w:ins w:id="100113" w:author="acer" w:date="2021-12-02T13:31:00Z"/>
                <w:rFonts w:ascii="Souvenir Lt BT" w:hAnsi="Souvenir Lt BT"/>
                <w:b/>
                <w:bCs/>
              </w:rPr>
            </w:pPr>
            <w:ins w:id="100114"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15" w:author="acer" w:date="2021-12-02T13:31:00Z"/>
                <w:rFonts w:ascii="Souvenir Lt BT" w:hAnsi="Souvenir Lt BT"/>
                <w:b/>
                <w:bCs/>
              </w:rPr>
            </w:pPr>
          </w:p>
        </w:tc>
      </w:tr>
      <w:tr w:rsidR="00B36992" w:rsidRPr="001D497C" w:rsidTr="00957A75">
        <w:trPr>
          <w:trHeight w:val="397"/>
          <w:ins w:id="100116" w:author="acer" w:date="2021-12-02T13:31:00Z"/>
        </w:trPr>
        <w:tc>
          <w:tcPr>
            <w:tcW w:w="534" w:type="dxa"/>
          </w:tcPr>
          <w:p w:rsidR="00B36992" w:rsidRPr="001D497C" w:rsidRDefault="00B36992" w:rsidP="00957A75">
            <w:pPr>
              <w:jc w:val="center"/>
              <w:rPr>
                <w:ins w:id="100117" w:author="acer" w:date="2021-12-02T13:31:00Z"/>
                <w:rFonts w:ascii="Souvenir Lt BT" w:hAnsi="Souvenir Lt BT"/>
                <w:b/>
                <w:bCs/>
              </w:rPr>
            </w:pPr>
            <w:ins w:id="100118" w:author="acer" w:date="2021-12-02T13:31:00Z">
              <w:r w:rsidRPr="001D497C">
                <w:rPr>
                  <w:rFonts w:ascii="Souvenir Lt BT" w:hAnsi="Souvenir Lt BT"/>
                  <w:b/>
                  <w:bCs/>
                </w:rPr>
                <w:t>C</w:t>
              </w:r>
            </w:ins>
          </w:p>
        </w:tc>
        <w:tc>
          <w:tcPr>
            <w:tcW w:w="448" w:type="dxa"/>
            <w:gridSpan w:val="2"/>
          </w:tcPr>
          <w:p w:rsidR="00B36992" w:rsidRPr="001D497C" w:rsidRDefault="00B36992" w:rsidP="00957A75">
            <w:pPr>
              <w:jc w:val="center"/>
              <w:rPr>
                <w:ins w:id="100119" w:author="acer" w:date="2021-12-02T13:31:00Z"/>
                <w:rFonts w:ascii="Souvenir Lt BT" w:hAnsi="Souvenir Lt BT"/>
                <w:b/>
                <w:bCs/>
              </w:rPr>
            </w:pPr>
            <w:ins w:id="100120" w:author="acer" w:date="2021-12-02T13:31:00Z">
              <w:r w:rsidRPr="001D497C">
                <w:rPr>
                  <w:rFonts w:ascii="Souvenir Lt BT" w:hAnsi="Souvenir Lt BT"/>
                  <w:b/>
                  <w:bCs/>
                </w:rPr>
                <w:t>a</w:t>
              </w:r>
            </w:ins>
          </w:p>
        </w:tc>
        <w:tc>
          <w:tcPr>
            <w:tcW w:w="3505" w:type="dxa"/>
          </w:tcPr>
          <w:p w:rsidR="00B36992" w:rsidRDefault="00B36992" w:rsidP="00957A75">
            <w:pPr>
              <w:jc w:val="both"/>
              <w:rPr>
                <w:ins w:id="100121" w:author="acer" w:date="2021-12-02T13:31:00Z"/>
                <w:rFonts w:ascii="Souvenir Lt BT" w:hAnsi="Souvenir Lt BT"/>
              </w:rPr>
            </w:pPr>
            <w:ins w:id="100122" w:author="acer" w:date="2021-12-02T13:31:00Z">
              <w:r w:rsidRPr="001D497C">
                <w:rPr>
                  <w:rFonts w:ascii="Souvenir Lt BT" w:hAnsi="Souvenir Lt BT"/>
                </w:rPr>
                <w:t>Name of the Authorized person</w:t>
              </w:r>
              <w:r w:rsidR="00B915D3">
                <w:rPr>
                  <w:rFonts w:ascii="Souvenir Lt BT" w:hAnsi="Souvenir Lt BT"/>
                </w:rPr>
                <w:t xml:space="preserve"> who</w:t>
              </w:r>
            </w:ins>
            <w:ins w:id="100123" w:author="acer" w:date="2021-12-02T16:56:00Z">
              <w:r w:rsidR="00B915D3">
                <w:rPr>
                  <w:rFonts w:ascii="Souvenir Lt BT" w:hAnsi="Souvenir Lt BT"/>
                </w:rPr>
                <w:t xml:space="preserve"> </w:t>
              </w:r>
            </w:ins>
            <w:ins w:id="100124" w:author="acer" w:date="2021-12-02T13:31:00Z">
              <w:r>
                <w:rPr>
                  <w:rFonts w:ascii="Souvenir Lt BT" w:hAnsi="Souvenir Lt BT"/>
                </w:rPr>
                <w:t xml:space="preserve">co-ordinates logistic and supply of drugs </w:t>
              </w:r>
            </w:ins>
          </w:p>
        </w:tc>
        <w:tc>
          <w:tcPr>
            <w:tcW w:w="277" w:type="dxa"/>
          </w:tcPr>
          <w:p w:rsidR="00B36992" w:rsidRPr="001D497C" w:rsidRDefault="00B36992" w:rsidP="00957A75">
            <w:pPr>
              <w:jc w:val="center"/>
              <w:rPr>
                <w:ins w:id="100125" w:author="acer" w:date="2021-12-02T13:31:00Z"/>
                <w:rFonts w:ascii="Souvenir Lt BT" w:hAnsi="Souvenir Lt BT"/>
                <w:b/>
                <w:bCs/>
              </w:rPr>
            </w:pPr>
            <w:ins w:id="100126"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27" w:author="acer" w:date="2021-12-02T13:31:00Z"/>
                <w:rFonts w:ascii="Souvenir Lt BT" w:hAnsi="Souvenir Lt BT"/>
                <w:b/>
                <w:bCs/>
              </w:rPr>
            </w:pPr>
          </w:p>
        </w:tc>
      </w:tr>
      <w:tr w:rsidR="00B36992" w:rsidRPr="001D497C" w:rsidTr="00957A75">
        <w:trPr>
          <w:trHeight w:val="397"/>
          <w:ins w:id="100128" w:author="acer" w:date="2021-12-02T13:31:00Z"/>
        </w:trPr>
        <w:tc>
          <w:tcPr>
            <w:tcW w:w="534" w:type="dxa"/>
          </w:tcPr>
          <w:p w:rsidR="00B36992" w:rsidRPr="001D497C" w:rsidRDefault="00B36992" w:rsidP="00957A75">
            <w:pPr>
              <w:jc w:val="center"/>
              <w:rPr>
                <w:ins w:id="100129" w:author="acer" w:date="2021-12-02T13:31:00Z"/>
                <w:rFonts w:ascii="Souvenir Lt BT" w:hAnsi="Souvenir Lt BT"/>
                <w:b/>
                <w:bCs/>
              </w:rPr>
            </w:pPr>
          </w:p>
        </w:tc>
        <w:tc>
          <w:tcPr>
            <w:tcW w:w="448" w:type="dxa"/>
            <w:gridSpan w:val="2"/>
          </w:tcPr>
          <w:p w:rsidR="00B36992" w:rsidRPr="001D497C" w:rsidRDefault="00B36992" w:rsidP="00957A75">
            <w:pPr>
              <w:jc w:val="center"/>
              <w:rPr>
                <w:ins w:id="100130" w:author="acer" w:date="2021-12-02T13:31:00Z"/>
                <w:rFonts w:ascii="Souvenir Lt BT" w:hAnsi="Souvenir Lt BT"/>
                <w:b/>
                <w:bCs/>
              </w:rPr>
            </w:pPr>
            <w:ins w:id="100131" w:author="acer" w:date="2021-12-02T13:31:00Z">
              <w:r w:rsidRPr="001D497C">
                <w:rPr>
                  <w:rFonts w:ascii="Souvenir Lt BT" w:hAnsi="Souvenir Lt BT"/>
                  <w:b/>
                  <w:bCs/>
                </w:rPr>
                <w:t>b</w:t>
              </w:r>
            </w:ins>
          </w:p>
        </w:tc>
        <w:tc>
          <w:tcPr>
            <w:tcW w:w="3505" w:type="dxa"/>
          </w:tcPr>
          <w:p w:rsidR="00B36992" w:rsidRPr="001D497C" w:rsidRDefault="00B36992" w:rsidP="00957A75">
            <w:pPr>
              <w:jc w:val="both"/>
              <w:rPr>
                <w:ins w:id="100132" w:author="acer" w:date="2021-12-02T13:31:00Z"/>
                <w:rFonts w:ascii="Souvenir Lt BT" w:hAnsi="Souvenir Lt BT"/>
              </w:rPr>
            </w:pPr>
            <w:ins w:id="100133" w:author="acer" w:date="2021-12-02T13:31:00Z">
              <w:r w:rsidRPr="001D497C">
                <w:rPr>
                  <w:rFonts w:ascii="Souvenir Lt BT" w:hAnsi="Souvenir Lt BT"/>
                </w:rPr>
                <w:t>Designation</w:t>
              </w:r>
            </w:ins>
          </w:p>
        </w:tc>
        <w:tc>
          <w:tcPr>
            <w:tcW w:w="277" w:type="dxa"/>
          </w:tcPr>
          <w:p w:rsidR="00B36992" w:rsidRPr="001D497C" w:rsidRDefault="00B36992" w:rsidP="00957A75">
            <w:pPr>
              <w:jc w:val="center"/>
              <w:rPr>
                <w:ins w:id="100134" w:author="acer" w:date="2021-12-02T13:31:00Z"/>
                <w:rFonts w:ascii="Souvenir Lt BT" w:hAnsi="Souvenir Lt BT"/>
                <w:b/>
                <w:bCs/>
              </w:rPr>
            </w:pPr>
            <w:ins w:id="100135"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36" w:author="acer" w:date="2021-12-02T13:31:00Z"/>
                <w:rFonts w:ascii="Souvenir Lt BT" w:hAnsi="Souvenir Lt BT"/>
                <w:b/>
                <w:bCs/>
              </w:rPr>
            </w:pPr>
          </w:p>
        </w:tc>
      </w:tr>
      <w:tr w:rsidR="00B36992" w:rsidRPr="001D497C" w:rsidTr="00957A75">
        <w:trPr>
          <w:trHeight w:val="397"/>
          <w:ins w:id="100137" w:author="acer" w:date="2021-12-02T13:31:00Z"/>
        </w:trPr>
        <w:tc>
          <w:tcPr>
            <w:tcW w:w="534" w:type="dxa"/>
          </w:tcPr>
          <w:p w:rsidR="00B36992" w:rsidRPr="001D497C" w:rsidRDefault="00B36992" w:rsidP="00957A75">
            <w:pPr>
              <w:jc w:val="center"/>
              <w:rPr>
                <w:ins w:id="100138" w:author="acer" w:date="2021-12-02T13:31:00Z"/>
                <w:rFonts w:ascii="Souvenir Lt BT" w:hAnsi="Souvenir Lt BT"/>
                <w:b/>
                <w:bCs/>
              </w:rPr>
            </w:pPr>
          </w:p>
        </w:tc>
        <w:tc>
          <w:tcPr>
            <w:tcW w:w="448" w:type="dxa"/>
            <w:gridSpan w:val="2"/>
          </w:tcPr>
          <w:p w:rsidR="00B36992" w:rsidRPr="001D497C" w:rsidRDefault="00B36992" w:rsidP="00957A75">
            <w:pPr>
              <w:jc w:val="center"/>
              <w:rPr>
                <w:ins w:id="100139" w:author="acer" w:date="2021-12-02T13:31:00Z"/>
                <w:rFonts w:ascii="Souvenir Lt BT" w:hAnsi="Souvenir Lt BT"/>
                <w:b/>
                <w:bCs/>
              </w:rPr>
            </w:pPr>
            <w:ins w:id="100140" w:author="acer" w:date="2021-12-02T13:31:00Z">
              <w:r w:rsidRPr="001D497C">
                <w:rPr>
                  <w:rFonts w:ascii="Souvenir Lt BT" w:hAnsi="Souvenir Lt BT"/>
                  <w:b/>
                  <w:bCs/>
                </w:rPr>
                <w:t>c</w:t>
              </w:r>
            </w:ins>
          </w:p>
        </w:tc>
        <w:tc>
          <w:tcPr>
            <w:tcW w:w="3505" w:type="dxa"/>
          </w:tcPr>
          <w:p w:rsidR="00B36992" w:rsidRPr="001D497C" w:rsidRDefault="00B36992" w:rsidP="00957A75">
            <w:pPr>
              <w:jc w:val="both"/>
              <w:rPr>
                <w:ins w:id="100141" w:author="acer" w:date="2021-12-02T13:31:00Z"/>
                <w:rFonts w:ascii="Souvenir Lt BT" w:hAnsi="Souvenir Lt BT"/>
              </w:rPr>
            </w:pPr>
            <w:ins w:id="100142" w:author="acer" w:date="2021-12-02T13:31:00Z">
              <w:r w:rsidRPr="001D497C">
                <w:rPr>
                  <w:rFonts w:ascii="Souvenir Lt BT" w:hAnsi="Souvenir Lt BT"/>
                </w:rPr>
                <w:t>Land Phone No</w:t>
              </w:r>
            </w:ins>
          </w:p>
        </w:tc>
        <w:tc>
          <w:tcPr>
            <w:tcW w:w="277" w:type="dxa"/>
          </w:tcPr>
          <w:p w:rsidR="00B36992" w:rsidRPr="001D497C" w:rsidRDefault="00B36992" w:rsidP="00957A75">
            <w:pPr>
              <w:jc w:val="center"/>
              <w:rPr>
                <w:ins w:id="100143" w:author="acer" w:date="2021-12-02T13:31:00Z"/>
                <w:rFonts w:ascii="Souvenir Lt BT" w:hAnsi="Souvenir Lt BT"/>
                <w:b/>
                <w:bCs/>
              </w:rPr>
            </w:pPr>
            <w:ins w:id="100144"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45" w:author="acer" w:date="2021-12-02T13:31:00Z"/>
                <w:rFonts w:ascii="Souvenir Lt BT" w:hAnsi="Souvenir Lt BT"/>
                <w:b/>
                <w:bCs/>
              </w:rPr>
            </w:pPr>
          </w:p>
        </w:tc>
      </w:tr>
      <w:tr w:rsidR="00B36992" w:rsidRPr="001D497C" w:rsidTr="00957A75">
        <w:trPr>
          <w:trHeight w:val="397"/>
          <w:ins w:id="100146" w:author="acer" w:date="2021-12-02T13:31:00Z"/>
        </w:trPr>
        <w:tc>
          <w:tcPr>
            <w:tcW w:w="534" w:type="dxa"/>
          </w:tcPr>
          <w:p w:rsidR="00B36992" w:rsidRPr="001D497C" w:rsidRDefault="00B36992" w:rsidP="00957A75">
            <w:pPr>
              <w:jc w:val="center"/>
              <w:rPr>
                <w:ins w:id="100147" w:author="acer" w:date="2021-12-02T13:31:00Z"/>
                <w:rFonts w:ascii="Souvenir Lt BT" w:hAnsi="Souvenir Lt BT"/>
                <w:b/>
                <w:bCs/>
              </w:rPr>
            </w:pPr>
          </w:p>
        </w:tc>
        <w:tc>
          <w:tcPr>
            <w:tcW w:w="448" w:type="dxa"/>
            <w:gridSpan w:val="2"/>
          </w:tcPr>
          <w:p w:rsidR="00B36992" w:rsidRPr="001D497C" w:rsidRDefault="00B36992" w:rsidP="00957A75">
            <w:pPr>
              <w:jc w:val="center"/>
              <w:rPr>
                <w:ins w:id="100148" w:author="acer" w:date="2021-12-02T13:31:00Z"/>
                <w:rFonts w:ascii="Souvenir Lt BT" w:hAnsi="Souvenir Lt BT"/>
                <w:b/>
                <w:bCs/>
              </w:rPr>
            </w:pPr>
            <w:ins w:id="100149" w:author="acer" w:date="2021-12-02T13:31:00Z">
              <w:r w:rsidRPr="001D497C">
                <w:rPr>
                  <w:rFonts w:ascii="Souvenir Lt BT" w:hAnsi="Souvenir Lt BT"/>
                  <w:b/>
                  <w:bCs/>
                </w:rPr>
                <w:t>d</w:t>
              </w:r>
            </w:ins>
          </w:p>
        </w:tc>
        <w:tc>
          <w:tcPr>
            <w:tcW w:w="3505" w:type="dxa"/>
          </w:tcPr>
          <w:p w:rsidR="00B36992" w:rsidRPr="001D497C" w:rsidRDefault="00B36992" w:rsidP="00957A75">
            <w:pPr>
              <w:jc w:val="both"/>
              <w:rPr>
                <w:ins w:id="100150" w:author="acer" w:date="2021-12-02T13:31:00Z"/>
                <w:rFonts w:ascii="Souvenir Lt BT" w:hAnsi="Souvenir Lt BT"/>
              </w:rPr>
            </w:pPr>
            <w:ins w:id="100151" w:author="acer" w:date="2021-12-02T13:31:00Z">
              <w:r w:rsidRPr="001D497C">
                <w:rPr>
                  <w:rFonts w:ascii="Souvenir Lt BT" w:hAnsi="Souvenir Lt BT"/>
                </w:rPr>
                <w:t>Mobile No</w:t>
              </w:r>
            </w:ins>
          </w:p>
        </w:tc>
        <w:tc>
          <w:tcPr>
            <w:tcW w:w="277" w:type="dxa"/>
          </w:tcPr>
          <w:p w:rsidR="00B36992" w:rsidRPr="001D497C" w:rsidRDefault="00B36992" w:rsidP="00957A75">
            <w:pPr>
              <w:jc w:val="center"/>
              <w:rPr>
                <w:ins w:id="100152" w:author="acer" w:date="2021-12-02T13:31:00Z"/>
                <w:rFonts w:ascii="Souvenir Lt BT" w:hAnsi="Souvenir Lt BT"/>
                <w:b/>
                <w:bCs/>
              </w:rPr>
            </w:pPr>
            <w:ins w:id="100153"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54" w:author="acer" w:date="2021-12-02T13:31:00Z"/>
                <w:rFonts w:ascii="Souvenir Lt BT" w:hAnsi="Souvenir Lt BT"/>
                <w:b/>
                <w:bCs/>
              </w:rPr>
            </w:pPr>
          </w:p>
        </w:tc>
      </w:tr>
      <w:tr w:rsidR="00B36992" w:rsidRPr="001D497C" w:rsidTr="00957A75">
        <w:trPr>
          <w:trHeight w:val="397"/>
          <w:ins w:id="100155" w:author="acer" w:date="2021-12-02T13:31:00Z"/>
        </w:trPr>
        <w:tc>
          <w:tcPr>
            <w:tcW w:w="534" w:type="dxa"/>
          </w:tcPr>
          <w:p w:rsidR="00B36992" w:rsidRPr="001D497C" w:rsidRDefault="00B36992" w:rsidP="00957A75">
            <w:pPr>
              <w:jc w:val="center"/>
              <w:rPr>
                <w:ins w:id="100156" w:author="acer" w:date="2021-12-02T13:31:00Z"/>
                <w:rFonts w:ascii="Souvenir Lt BT" w:hAnsi="Souvenir Lt BT"/>
                <w:b/>
                <w:bCs/>
              </w:rPr>
            </w:pPr>
          </w:p>
        </w:tc>
        <w:tc>
          <w:tcPr>
            <w:tcW w:w="448" w:type="dxa"/>
            <w:gridSpan w:val="2"/>
          </w:tcPr>
          <w:p w:rsidR="00B36992" w:rsidRPr="001D497C" w:rsidRDefault="00B36992" w:rsidP="00957A75">
            <w:pPr>
              <w:jc w:val="center"/>
              <w:rPr>
                <w:ins w:id="100157" w:author="acer" w:date="2021-12-02T13:31:00Z"/>
                <w:rFonts w:ascii="Souvenir Lt BT" w:hAnsi="Souvenir Lt BT"/>
                <w:b/>
                <w:bCs/>
              </w:rPr>
            </w:pPr>
            <w:ins w:id="100158" w:author="acer" w:date="2021-12-02T13:31:00Z">
              <w:r w:rsidRPr="001D497C">
                <w:rPr>
                  <w:rFonts w:ascii="Souvenir Lt BT" w:hAnsi="Souvenir Lt BT"/>
                  <w:b/>
                  <w:bCs/>
                </w:rPr>
                <w:t>e</w:t>
              </w:r>
            </w:ins>
          </w:p>
        </w:tc>
        <w:tc>
          <w:tcPr>
            <w:tcW w:w="3505" w:type="dxa"/>
          </w:tcPr>
          <w:p w:rsidR="00B36992" w:rsidRPr="001D497C" w:rsidRDefault="00B36992" w:rsidP="00957A75">
            <w:pPr>
              <w:jc w:val="both"/>
              <w:rPr>
                <w:ins w:id="100159" w:author="acer" w:date="2021-12-02T13:31:00Z"/>
                <w:rFonts w:ascii="Souvenir Lt BT" w:hAnsi="Souvenir Lt BT"/>
              </w:rPr>
            </w:pPr>
            <w:ins w:id="100160" w:author="acer" w:date="2021-12-02T13:31:00Z">
              <w:r w:rsidRPr="001D497C">
                <w:rPr>
                  <w:rFonts w:ascii="Souvenir Lt BT" w:hAnsi="Souvenir Lt BT"/>
                </w:rPr>
                <w:t>Email ID</w:t>
              </w:r>
            </w:ins>
          </w:p>
        </w:tc>
        <w:tc>
          <w:tcPr>
            <w:tcW w:w="277" w:type="dxa"/>
          </w:tcPr>
          <w:p w:rsidR="00B36992" w:rsidRPr="001D497C" w:rsidRDefault="00B36992" w:rsidP="00957A75">
            <w:pPr>
              <w:jc w:val="center"/>
              <w:rPr>
                <w:ins w:id="100161" w:author="acer" w:date="2021-12-02T13:31:00Z"/>
                <w:rFonts w:ascii="Souvenir Lt BT" w:hAnsi="Souvenir Lt BT"/>
                <w:b/>
                <w:bCs/>
              </w:rPr>
            </w:pPr>
            <w:ins w:id="100162"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63" w:author="acer" w:date="2021-12-02T13:31:00Z"/>
                <w:rFonts w:ascii="Souvenir Lt BT" w:hAnsi="Souvenir Lt BT"/>
                <w:b/>
                <w:bCs/>
              </w:rPr>
            </w:pPr>
          </w:p>
        </w:tc>
      </w:tr>
      <w:tr w:rsidR="00B36992" w:rsidRPr="001D497C" w:rsidTr="00957A75">
        <w:trPr>
          <w:trHeight w:hRule="exact" w:val="607"/>
          <w:ins w:id="100164" w:author="acer" w:date="2021-12-02T13:31:00Z"/>
        </w:trPr>
        <w:tc>
          <w:tcPr>
            <w:tcW w:w="534" w:type="dxa"/>
          </w:tcPr>
          <w:p w:rsidR="00B36992" w:rsidRPr="001D497C" w:rsidRDefault="00B36992" w:rsidP="00957A75">
            <w:pPr>
              <w:jc w:val="center"/>
              <w:rPr>
                <w:ins w:id="100165" w:author="acer" w:date="2021-12-02T13:31:00Z"/>
                <w:rFonts w:ascii="Souvenir Lt BT" w:hAnsi="Souvenir Lt BT"/>
                <w:b/>
                <w:bCs/>
              </w:rPr>
            </w:pPr>
            <w:ins w:id="100166" w:author="acer" w:date="2021-12-02T13:31:00Z">
              <w:r w:rsidRPr="001D497C">
                <w:rPr>
                  <w:rFonts w:ascii="Souvenir Lt BT" w:hAnsi="Souvenir Lt BT"/>
                  <w:b/>
                  <w:bCs/>
                </w:rPr>
                <w:t>D</w:t>
              </w:r>
            </w:ins>
          </w:p>
        </w:tc>
        <w:tc>
          <w:tcPr>
            <w:tcW w:w="448" w:type="dxa"/>
            <w:gridSpan w:val="2"/>
          </w:tcPr>
          <w:p w:rsidR="00B36992" w:rsidRPr="001D497C" w:rsidRDefault="00B36992" w:rsidP="00957A75">
            <w:pPr>
              <w:jc w:val="center"/>
              <w:rPr>
                <w:ins w:id="100167" w:author="acer" w:date="2021-12-02T13:31:00Z"/>
                <w:rFonts w:ascii="Souvenir Lt BT" w:hAnsi="Souvenir Lt BT"/>
                <w:b/>
                <w:bCs/>
              </w:rPr>
            </w:pPr>
            <w:ins w:id="100168" w:author="acer" w:date="2021-12-02T13:31:00Z">
              <w:r w:rsidRPr="001D497C">
                <w:rPr>
                  <w:rFonts w:ascii="Souvenir Lt BT" w:hAnsi="Souvenir Lt BT"/>
                  <w:b/>
                  <w:bCs/>
                </w:rPr>
                <w:t>a.</w:t>
              </w:r>
            </w:ins>
          </w:p>
        </w:tc>
        <w:tc>
          <w:tcPr>
            <w:tcW w:w="3505" w:type="dxa"/>
          </w:tcPr>
          <w:p w:rsidR="00B36992" w:rsidRPr="001D497C" w:rsidRDefault="00B36992" w:rsidP="00957A75">
            <w:pPr>
              <w:jc w:val="both"/>
              <w:rPr>
                <w:ins w:id="100169" w:author="acer" w:date="2021-12-02T13:31:00Z"/>
                <w:rFonts w:ascii="Souvenir Lt BT" w:hAnsi="Souvenir Lt BT"/>
              </w:rPr>
            </w:pPr>
            <w:ins w:id="100170" w:author="acer" w:date="2021-12-02T13:31:00Z">
              <w:r>
                <w:rPr>
                  <w:rFonts w:ascii="Souvenir Lt BT" w:hAnsi="Souvenir Lt BT"/>
                </w:rPr>
                <w:t xml:space="preserve">Name of the authorized person in the account department of the firm </w:t>
              </w:r>
            </w:ins>
          </w:p>
        </w:tc>
        <w:tc>
          <w:tcPr>
            <w:tcW w:w="277" w:type="dxa"/>
          </w:tcPr>
          <w:p w:rsidR="00B36992" w:rsidRPr="001D497C" w:rsidRDefault="00B36992" w:rsidP="00957A75">
            <w:pPr>
              <w:jc w:val="center"/>
              <w:rPr>
                <w:ins w:id="100171" w:author="acer" w:date="2021-12-02T13:31:00Z"/>
                <w:rFonts w:ascii="Souvenir Lt BT" w:hAnsi="Souvenir Lt BT"/>
                <w:b/>
                <w:bCs/>
              </w:rPr>
            </w:pPr>
            <w:ins w:id="100172"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73" w:author="acer" w:date="2021-12-02T13:31:00Z"/>
                <w:rFonts w:ascii="Souvenir Lt BT" w:hAnsi="Souvenir Lt BT"/>
                <w:b/>
                <w:bCs/>
              </w:rPr>
            </w:pPr>
          </w:p>
        </w:tc>
      </w:tr>
      <w:tr w:rsidR="00B36992" w:rsidRPr="001D497C" w:rsidTr="00957A75">
        <w:trPr>
          <w:trHeight w:val="397"/>
          <w:ins w:id="100174" w:author="acer" w:date="2021-12-02T13:31:00Z"/>
        </w:trPr>
        <w:tc>
          <w:tcPr>
            <w:tcW w:w="534" w:type="dxa"/>
          </w:tcPr>
          <w:p w:rsidR="00B36992" w:rsidRPr="001D497C" w:rsidRDefault="00B36992" w:rsidP="00957A75">
            <w:pPr>
              <w:jc w:val="center"/>
              <w:rPr>
                <w:ins w:id="100175" w:author="acer" w:date="2021-12-02T13:31:00Z"/>
                <w:rFonts w:ascii="Souvenir Lt BT" w:hAnsi="Souvenir Lt BT"/>
                <w:b/>
                <w:bCs/>
              </w:rPr>
            </w:pPr>
          </w:p>
        </w:tc>
        <w:tc>
          <w:tcPr>
            <w:tcW w:w="448" w:type="dxa"/>
            <w:gridSpan w:val="2"/>
          </w:tcPr>
          <w:p w:rsidR="00B36992" w:rsidRPr="001D497C" w:rsidRDefault="00B36992" w:rsidP="00957A75">
            <w:pPr>
              <w:jc w:val="center"/>
              <w:rPr>
                <w:ins w:id="100176" w:author="acer" w:date="2021-12-02T13:31:00Z"/>
                <w:rFonts w:ascii="Souvenir Lt BT" w:hAnsi="Souvenir Lt BT"/>
                <w:b/>
                <w:bCs/>
              </w:rPr>
            </w:pPr>
            <w:ins w:id="100177" w:author="acer" w:date="2021-12-02T13:31:00Z">
              <w:r w:rsidRPr="001D497C">
                <w:rPr>
                  <w:rFonts w:ascii="Souvenir Lt BT" w:hAnsi="Souvenir Lt BT"/>
                  <w:b/>
                  <w:bCs/>
                </w:rPr>
                <w:t>b.</w:t>
              </w:r>
            </w:ins>
          </w:p>
        </w:tc>
        <w:tc>
          <w:tcPr>
            <w:tcW w:w="3505" w:type="dxa"/>
          </w:tcPr>
          <w:p w:rsidR="00B36992" w:rsidRPr="001D497C" w:rsidRDefault="00B36992" w:rsidP="00957A75">
            <w:pPr>
              <w:jc w:val="both"/>
              <w:rPr>
                <w:ins w:id="100178" w:author="acer" w:date="2021-12-02T13:31:00Z"/>
                <w:rFonts w:ascii="Souvenir Lt BT" w:hAnsi="Souvenir Lt BT"/>
              </w:rPr>
            </w:pPr>
            <w:ins w:id="100179" w:author="acer" w:date="2021-12-02T13:31:00Z">
              <w:r w:rsidRPr="001D497C">
                <w:rPr>
                  <w:rFonts w:ascii="Souvenir Lt BT" w:hAnsi="Souvenir Lt BT"/>
                </w:rPr>
                <w:t>Land phone No.</w:t>
              </w:r>
            </w:ins>
          </w:p>
        </w:tc>
        <w:tc>
          <w:tcPr>
            <w:tcW w:w="277" w:type="dxa"/>
          </w:tcPr>
          <w:p w:rsidR="00B36992" w:rsidRPr="001D497C" w:rsidRDefault="00B36992" w:rsidP="00957A75">
            <w:pPr>
              <w:jc w:val="center"/>
              <w:rPr>
                <w:ins w:id="100180" w:author="acer" w:date="2021-12-02T13:31:00Z"/>
                <w:rFonts w:ascii="Souvenir Lt BT" w:hAnsi="Souvenir Lt BT"/>
                <w:b/>
                <w:bCs/>
              </w:rPr>
            </w:pPr>
            <w:ins w:id="100181"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82" w:author="acer" w:date="2021-12-02T13:31:00Z"/>
                <w:rFonts w:ascii="Souvenir Lt BT" w:hAnsi="Souvenir Lt BT"/>
                <w:b/>
                <w:bCs/>
              </w:rPr>
            </w:pPr>
          </w:p>
        </w:tc>
      </w:tr>
      <w:tr w:rsidR="00B36992" w:rsidRPr="001D497C" w:rsidTr="00957A75">
        <w:trPr>
          <w:trHeight w:val="397"/>
          <w:ins w:id="100183" w:author="acer" w:date="2021-12-02T13:31:00Z"/>
        </w:trPr>
        <w:tc>
          <w:tcPr>
            <w:tcW w:w="534" w:type="dxa"/>
          </w:tcPr>
          <w:p w:rsidR="00B36992" w:rsidRPr="001D497C" w:rsidRDefault="00B36992" w:rsidP="00957A75">
            <w:pPr>
              <w:jc w:val="center"/>
              <w:rPr>
                <w:ins w:id="100184" w:author="acer" w:date="2021-12-02T13:31:00Z"/>
                <w:rFonts w:ascii="Souvenir Lt BT" w:hAnsi="Souvenir Lt BT"/>
                <w:b/>
                <w:bCs/>
              </w:rPr>
            </w:pPr>
          </w:p>
        </w:tc>
        <w:tc>
          <w:tcPr>
            <w:tcW w:w="448" w:type="dxa"/>
            <w:gridSpan w:val="2"/>
          </w:tcPr>
          <w:p w:rsidR="00B36992" w:rsidRPr="001D497C" w:rsidRDefault="00B36992" w:rsidP="00957A75">
            <w:pPr>
              <w:jc w:val="center"/>
              <w:rPr>
                <w:ins w:id="100185" w:author="acer" w:date="2021-12-02T13:31:00Z"/>
                <w:rFonts w:ascii="Souvenir Lt BT" w:hAnsi="Souvenir Lt BT"/>
                <w:b/>
                <w:bCs/>
              </w:rPr>
            </w:pPr>
            <w:ins w:id="100186" w:author="acer" w:date="2021-12-02T13:31:00Z">
              <w:r w:rsidRPr="001D497C">
                <w:rPr>
                  <w:rFonts w:ascii="Souvenir Lt BT" w:hAnsi="Souvenir Lt BT"/>
                  <w:b/>
                  <w:bCs/>
                </w:rPr>
                <w:t>c.</w:t>
              </w:r>
            </w:ins>
          </w:p>
        </w:tc>
        <w:tc>
          <w:tcPr>
            <w:tcW w:w="3505" w:type="dxa"/>
          </w:tcPr>
          <w:p w:rsidR="00B36992" w:rsidRPr="001D497C" w:rsidRDefault="00B36992" w:rsidP="00957A75">
            <w:pPr>
              <w:jc w:val="both"/>
              <w:rPr>
                <w:ins w:id="100187" w:author="acer" w:date="2021-12-02T13:31:00Z"/>
                <w:rFonts w:ascii="Souvenir Lt BT" w:hAnsi="Souvenir Lt BT"/>
              </w:rPr>
            </w:pPr>
            <w:ins w:id="100188" w:author="acer" w:date="2021-12-02T13:31:00Z">
              <w:r w:rsidRPr="001D497C">
                <w:rPr>
                  <w:rFonts w:ascii="Souvenir Lt BT" w:hAnsi="Souvenir Lt BT"/>
                </w:rPr>
                <w:t>Mobile</w:t>
              </w:r>
            </w:ins>
          </w:p>
        </w:tc>
        <w:tc>
          <w:tcPr>
            <w:tcW w:w="277" w:type="dxa"/>
          </w:tcPr>
          <w:p w:rsidR="00B36992" w:rsidRPr="001D497C" w:rsidRDefault="00B36992" w:rsidP="00957A75">
            <w:pPr>
              <w:jc w:val="center"/>
              <w:rPr>
                <w:ins w:id="100189" w:author="acer" w:date="2021-12-02T13:31:00Z"/>
                <w:rFonts w:ascii="Souvenir Lt BT" w:hAnsi="Souvenir Lt BT"/>
                <w:b/>
                <w:bCs/>
              </w:rPr>
            </w:pPr>
            <w:ins w:id="100190"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191" w:author="acer" w:date="2021-12-02T13:31:00Z"/>
                <w:rFonts w:ascii="Souvenir Lt BT" w:hAnsi="Souvenir Lt BT"/>
                <w:b/>
                <w:bCs/>
              </w:rPr>
            </w:pPr>
          </w:p>
        </w:tc>
      </w:tr>
      <w:tr w:rsidR="00B36992" w:rsidRPr="001D497C" w:rsidTr="00957A75">
        <w:trPr>
          <w:trHeight w:val="397"/>
          <w:ins w:id="100192" w:author="acer" w:date="2021-12-02T13:31:00Z"/>
        </w:trPr>
        <w:tc>
          <w:tcPr>
            <w:tcW w:w="534" w:type="dxa"/>
          </w:tcPr>
          <w:p w:rsidR="00B36992" w:rsidRPr="001D497C" w:rsidRDefault="00B36992" w:rsidP="00957A75">
            <w:pPr>
              <w:jc w:val="center"/>
              <w:rPr>
                <w:ins w:id="100193" w:author="acer" w:date="2021-12-02T13:31:00Z"/>
                <w:rFonts w:ascii="Souvenir Lt BT" w:hAnsi="Souvenir Lt BT"/>
                <w:b/>
                <w:bCs/>
              </w:rPr>
            </w:pPr>
          </w:p>
        </w:tc>
        <w:tc>
          <w:tcPr>
            <w:tcW w:w="448" w:type="dxa"/>
            <w:gridSpan w:val="2"/>
          </w:tcPr>
          <w:p w:rsidR="00B36992" w:rsidRPr="001D497C" w:rsidRDefault="00B36992" w:rsidP="00957A75">
            <w:pPr>
              <w:jc w:val="center"/>
              <w:rPr>
                <w:ins w:id="100194" w:author="acer" w:date="2021-12-02T13:31:00Z"/>
                <w:rFonts w:ascii="Souvenir Lt BT" w:hAnsi="Souvenir Lt BT"/>
                <w:b/>
                <w:bCs/>
              </w:rPr>
            </w:pPr>
            <w:ins w:id="100195" w:author="acer" w:date="2021-12-02T13:31:00Z">
              <w:r w:rsidRPr="001D497C">
                <w:rPr>
                  <w:rFonts w:ascii="Souvenir Lt BT" w:hAnsi="Souvenir Lt BT"/>
                  <w:b/>
                  <w:bCs/>
                </w:rPr>
                <w:t>d.</w:t>
              </w:r>
            </w:ins>
          </w:p>
        </w:tc>
        <w:tc>
          <w:tcPr>
            <w:tcW w:w="3505" w:type="dxa"/>
          </w:tcPr>
          <w:p w:rsidR="00B36992" w:rsidRPr="001D497C" w:rsidRDefault="00B36992" w:rsidP="00957A75">
            <w:pPr>
              <w:jc w:val="both"/>
              <w:rPr>
                <w:ins w:id="100196" w:author="acer" w:date="2021-12-02T13:31:00Z"/>
                <w:rFonts w:ascii="Souvenir Lt BT" w:hAnsi="Souvenir Lt BT"/>
              </w:rPr>
            </w:pPr>
            <w:ins w:id="100197" w:author="acer" w:date="2021-12-02T13:31:00Z">
              <w:r w:rsidRPr="001D497C">
                <w:rPr>
                  <w:rFonts w:ascii="Souvenir Lt BT" w:hAnsi="Souvenir Lt BT"/>
                </w:rPr>
                <w:t>Email Id</w:t>
              </w:r>
            </w:ins>
          </w:p>
        </w:tc>
        <w:tc>
          <w:tcPr>
            <w:tcW w:w="277" w:type="dxa"/>
          </w:tcPr>
          <w:p w:rsidR="00B36992" w:rsidRPr="001D497C" w:rsidRDefault="00B36992" w:rsidP="00957A75">
            <w:pPr>
              <w:jc w:val="center"/>
              <w:rPr>
                <w:ins w:id="100198" w:author="acer" w:date="2021-12-02T13:31:00Z"/>
                <w:rFonts w:ascii="Souvenir Lt BT" w:hAnsi="Souvenir Lt BT"/>
                <w:b/>
                <w:bCs/>
              </w:rPr>
            </w:pPr>
            <w:ins w:id="100199"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00" w:author="acer" w:date="2021-12-02T13:31:00Z"/>
                <w:rFonts w:ascii="Souvenir Lt BT" w:hAnsi="Souvenir Lt BT"/>
                <w:b/>
                <w:bCs/>
              </w:rPr>
            </w:pPr>
          </w:p>
        </w:tc>
      </w:tr>
      <w:tr w:rsidR="00B36992" w:rsidRPr="001D497C" w:rsidTr="00957A75">
        <w:trPr>
          <w:trHeight w:val="397"/>
          <w:ins w:id="100201" w:author="acer" w:date="2021-12-02T13:31:00Z"/>
        </w:trPr>
        <w:tc>
          <w:tcPr>
            <w:tcW w:w="534" w:type="dxa"/>
          </w:tcPr>
          <w:p w:rsidR="00B36992" w:rsidRPr="001D497C" w:rsidRDefault="00B36992" w:rsidP="00957A75">
            <w:pPr>
              <w:jc w:val="center"/>
              <w:rPr>
                <w:ins w:id="100202" w:author="acer" w:date="2021-12-02T13:31:00Z"/>
                <w:rFonts w:ascii="Souvenir Lt BT" w:hAnsi="Souvenir Lt BT"/>
                <w:b/>
                <w:bCs/>
              </w:rPr>
            </w:pPr>
            <w:ins w:id="100203" w:author="acer" w:date="2021-12-02T13:31:00Z">
              <w:r w:rsidRPr="001D497C">
                <w:rPr>
                  <w:rFonts w:ascii="Souvenir Lt BT" w:hAnsi="Souvenir Lt BT"/>
                  <w:b/>
                  <w:bCs/>
                </w:rPr>
                <w:t>E</w:t>
              </w:r>
            </w:ins>
          </w:p>
        </w:tc>
        <w:tc>
          <w:tcPr>
            <w:tcW w:w="448" w:type="dxa"/>
            <w:gridSpan w:val="2"/>
          </w:tcPr>
          <w:p w:rsidR="00B36992" w:rsidRPr="001D497C" w:rsidRDefault="00B36992" w:rsidP="00957A75">
            <w:pPr>
              <w:jc w:val="center"/>
              <w:rPr>
                <w:ins w:id="100204" w:author="acer" w:date="2021-12-02T13:31:00Z"/>
                <w:rFonts w:ascii="Souvenir Lt BT" w:hAnsi="Souvenir Lt BT"/>
                <w:b/>
                <w:bCs/>
              </w:rPr>
            </w:pPr>
          </w:p>
        </w:tc>
        <w:tc>
          <w:tcPr>
            <w:tcW w:w="3505" w:type="dxa"/>
          </w:tcPr>
          <w:p w:rsidR="00B36992" w:rsidRPr="001D497C" w:rsidRDefault="00B36992" w:rsidP="00957A75">
            <w:pPr>
              <w:jc w:val="both"/>
              <w:rPr>
                <w:ins w:id="100205" w:author="acer" w:date="2021-12-02T13:31:00Z"/>
                <w:rFonts w:ascii="Souvenir Lt BT" w:hAnsi="Souvenir Lt BT"/>
              </w:rPr>
            </w:pPr>
            <w:ins w:id="100206" w:author="acer" w:date="2021-12-02T13:31:00Z">
              <w:r w:rsidRPr="001D497C">
                <w:rPr>
                  <w:rFonts w:ascii="Souvenir Lt BT" w:hAnsi="Souvenir Lt BT"/>
                </w:rPr>
                <w:t>GST Registration No. of the bidder</w:t>
              </w:r>
            </w:ins>
          </w:p>
        </w:tc>
        <w:tc>
          <w:tcPr>
            <w:tcW w:w="277" w:type="dxa"/>
          </w:tcPr>
          <w:p w:rsidR="00B36992" w:rsidRPr="001D497C" w:rsidRDefault="00B36992" w:rsidP="00957A75">
            <w:pPr>
              <w:jc w:val="center"/>
              <w:rPr>
                <w:ins w:id="100207" w:author="acer" w:date="2021-12-02T13:31:00Z"/>
                <w:rFonts w:ascii="Souvenir Lt BT" w:hAnsi="Souvenir Lt BT"/>
                <w:b/>
                <w:bCs/>
              </w:rPr>
            </w:pPr>
            <w:ins w:id="100208"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09" w:author="acer" w:date="2021-12-02T13:31:00Z"/>
                <w:rFonts w:ascii="Souvenir Lt BT" w:hAnsi="Souvenir Lt BT"/>
                <w:b/>
                <w:bCs/>
              </w:rPr>
            </w:pPr>
          </w:p>
        </w:tc>
      </w:tr>
      <w:tr w:rsidR="00B36992" w:rsidRPr="001D497C" w:rsidTr="00957A75">
        <w:trPr>
          <w:trHeight w:val="397"/>
          <w:ins w:id="100210" w:author="acer" w:date="2021-12-02T13:31:00Z"/>
        </w:trPr>
        <w:tc>
          <w:tcPr>
            <w:tcW w:w="534" w:type="dxa"/>
          </w:tcPr>
          <w:p w:rsidR="00B36992" w:rsidRPr="001D497C" w:rsidRDefault="00B36992" w:rsidP="00957A75">
            <w:pPr>
              <w:jc w:val="center"/>
              <w:rPr>
                <w:ins w:id="100211" w:author="acer" w:date="2021-12-02T13:31:00Z"/>
                <w:rFonts w:ascii="Souvenir Lt BT" w:hAnsi="Souvenir Lt BT"/>
                <w:b/>
                <w:bCs/>
              </w:rPr>
            </w:pPr>
            <w:ins w:id="100212" w:author="acer" w:date="2021-12-02T13:31:00Z">
              <w:r w:rsidRPr="001D497C">
                <w:rPr>
                  <w:rFonts w:ascii="Souvenir Lt BT" w:hAnsi="Souvenir Lt BT"/>
                  <w:b/>
                  <w:bCs/>
                </w:rPr>
                <w:t>F</w:t>
              </w:r>
            </w:ins>
          </w:p>
        </w:tc>
        <w:tc>
          <w:tcPr>
            <w:tcW w:w="448" w:type="dxa"/>
            <w:gridSpan w:val="2"/>
          </w:tcPr>
          <w:p w:rsidR="00B36992" w:rsidRPr="001D497C" w:rsidRDefault="00B36992" w:rsidP="00957A75">
            <w:pPr>
              <w:jc w:val="center"/>
              <w:rPr>
                <w:ins w:id="100213" w:author="acer" w:date="2021-12-02T13:31:00Z"/>
                <w:rFonts w:ascii="Souvenir Lt BT" w:hAnsi="Souvenir Lt BT"/>
                <w:b/>
                <w:bCs/>
              </w:rPr>
            </w:pPr>
          </w:p>
        </w:tc>
        <w:tc>
          <w:tcPr>
            <w:tcW w:w="3505" w:type="dxa"/>
          </w:tcPr>
          <w:p w:rsidR="00B36992" w:rsidRPr="001D497C" w:rsidRDefault="00B36992" w:rsidP="00957A75">
            <w:pPr>
              <w:jc w:val="both"/>
              <w:rPr>
                <w:ins w:id="100214" w:author="acer" w:date="2021-12-02T13:31:00Z"/>
                <w:rFonts w:ascii="Souvenir Lt BT" w:hAnsi="Souvenir Lt BT"/>
              </w:rPr>
            </w:pPr>
            <w:ins w:id="100215" w:author="acer" w:date="2021-12-02T13:31:00Z">
              <w:r w:rsidRPr="001D497C">
                <w:rPr>
                  <w:rFonts w:ascii="Souvenir Lt BT" w:hAnsi="Souvenir Lt BT"/>
                </w:rPr>
                <w:t>PAN of the bidder</w:t>
              </w:r>
            </w:ins>
          </w:p>
        </w:tc>
        <w:tc>
          <w:tcPr>
            <w:tcW w:w="277" w:type="dxa"/>
          </w:tcPr>
          <w:p w:rsidR="00B36992" w:rsidRPr="001D497C" w:rsidRDefault="00B36992" w:rsidP="00957A75">
            <w:pPr>
              <w:jc w:val="center"/>
              <w:rPr>
                <w:ins w:id="100216" w:author="acer" w:date="2021-12-02T13:31:00Z"/>
                <w:rFonts w:ascii="Souvenir Lt BT" w:hAnsi="Souvenir Lt BT"/>
                <w:b/>
                <w:bCs/>
              </w:rPr>
            </w:pPr>
            <w:ins w:id="100217"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18" w:author="acer" w:date="2021-12-02T13:31:00Z"/>
                <w:rFonts w:ascii="Souvenir Lt BT" w:hAnsi="Souvenir Lt BT"/>
                <w:b/>
                <w:bCs/>
              </w:rPr>
            </w:pPr>
          </w:p>
        </w:tc>
      </w:tr>
      <w:tr w:rsidR="00B36992" w:rsidRPr="001D497C" w:rsidTr="00957A75">
        <w:trPr>
          <w:trHeight w:val="397"/>
          <w:ins w:id="100219" w:author="acer" w:date="2021-12-02T13:31:00Z"/>
        </w:trPr>
        <w:tc>
          <w:tcPr>
            <w:tcW w:w="534" w:type="dxa"/>
            <w:shd w:val="clear" w:color="auto" w:fill="B8CCE4"/>
          </w:tcPr>
          <w:p w:rsidR="00B36992" w:rsidRPr="001D497C" w:rsidRDefault="00B36992" w:rsidP="00957A75">
            <w:pPr>
              <w:jc w:val="center"/>
              <w:rPr>
                <w:ins w:id="100220" w:author="acer" w:date="2021-12-02T13:31:00Z"/>
                <w:rFonts w:ascii="Souvenir Lt BT" w:hAnsi="Souvenir Lt BT"/>
                <w:b/>
                <w:bCs/>
              </w:rPr>
            </w:pPr>
            <w:ins w:id="100221" w:author="acer" w:date="2021-12-02T13:31:00Z">
              <w:r w:rsidRPr="001D497C">
                <w:rPr>
                  <w:rFonts w:ascii="Souvenir Lt BT" w:hAnsi="Souvenir Lt BT"/>
                  <w:b/>
                  <w:bCs/>
                </w:rPr>
                <w:t>II</w:t>
              </w:r>
            </w:ins>
          </w:p>
        </w:tc>
        <w:tc>
          <w:tcPr>
            <w:tcW w:w="8964" w:type="dxa"/>
            <w:gridSpan w:val="6"/>
            <w:shd w:val="clear" w:color="auto" w:fill="B8CCE4"/>
          </w:tcPr>
          <w:p w:rsidR="00B36992" w:rsidRPr="001D497C" w:rsidRDefault="00B36992" w:rsidP="00957A75">
            <w:pPr>
              <w:pStyle w:val="ListParagraph"/>
              <w:ind w:left="351" w:hanging="283"/>
              <w:rPr>
                <w:ins w:id="100222" w:author="acer" w:date="2021-12-02T13:31:00Z"/>
                <w:rFonts w:ascii="Souvenir Lt BT" w:hAnsi="Souvenir Lt BT"/>
                <w:b/>
                <w:bCs/>
                <w:sz w:val="26"/>
                <w:szCs w:val="26"/>
              </w:rPr>
            </w:pPr>
            <w:ins w:id="100223" w:author="acer" w:date="2021-12-02T13:31:00Z">
              <w:r w:rsidRPr="001D497C">
                <w:rPr>
                  <w:rFonts w:ascii="Souvenir Lt BT" w:hAnsi="Souvenir Lt BT"/>
                  <w:b/>
                  <w:bCs/>
                  <w:sz w:val="26"/>
                  <w:szCs w:val="26"/>
                </w:rPr>
                <w:t>Details of Manufacturing Units *</w:t>
              </w:r>
            </w:ins>
          </w:p>
        </w:tc>
      </w:tr>
      <w:tr w:rsidR="00B36992" w:rsidRPr="001D497C" w:rsidTr="00957A75">
        <w:trPr>
          <w:trHeight w:val="397"/>
          <w:ins w:id="100224" w:author="acer" w:date="2021-12-02T13:31:00Z"/>
        </w:trPr>
        <w:tc>
          <w:tcPr>
            <w:tcW w:w="534" w:type="dxa"/>
          </w:tcPr>
          <w:p w:rsidR="00B36992" w:rsidRPr="001D497C" w:rsidRDefault="00B36992" w:rsidP="00957A75">
            <w:pPr>
              <w:jc w:val="center"/>
              <w:rPr>
                <w:ins w:id="100225" w:author="acer" w:date="2021-12-02T13:31:00Z"/>
                <w:rFonts w:ascii="Souvenir Lt BT" w:hAnsi="Souvenir Lt BT"/>
                <w:b/>
                <w:bCs/>
              </w:rPr>
            </w:pPr>
            <w:ins w:id="100226" w:author="acer" w:date="2021-12-02T13:31:00Z">
              <w:r w:rsidRPr="001D497C">
                <w:rPr>
                  <w:rFonts w:ascii="Souvenir Lt BT" w:hAnsi="Souvenir Lt BT"/>
                  <w:b/>
                  <w:bCs/>
                </w:rPr>
                <w:t>A</w:t>
              </w:r>
            </w:ins>
          </w:p>
        </w:tc>
        <w:tc>
          <w:tcPr>
            <w:tcW w:w="448" w:type="dxa"/>
            <w:gridSpan w:val="2"/>
          </w:tcPr>
          <w:p w:rsidR="00B36992" w:rsidRPr="001D497C" w:rsidRDefault="00B36992" w:rsidP="00957A75">
            <w:pPr>
              <w:jc w:val="center"/>
              <w:rPr>
                <w:ins w:id="100227" w:author="acer" w:date="2021-12-02T13:31:00Z"/>
                <w:rFonts w:ascii="Souvenir Lt BT" w:hAnsi="Souvenir Lt BT"/>
                <w:b/>
                <w:bCs/>
              </w:rPr>
            </w:pPr>
            <w:ins w:id="100228" w:author="acer" w:date="2021-12-02T13:31:00Z">
              <w:r w:rsidRPr="001D497C">
                <w:rPr>
                  <w:rFonts w:ascii="Souvenir Lt BT" w:hAnsi="Souvenir Lt BT"/>
                  <w:b/>
                  <w:bCs/>
                </w:rPr>
                <w:t>a.</w:t>
              </w:r>
            </w:ins>
          </w:p>
        </w:tc>
        <w:tc>
          <w:tcPr>
            <w:tcW w:w="3505" w:type="dxa"/>
          </w:tcPr>
          <w:p w:rsidR="00B36992" w:rsidRPr="001D497C" w:rsidRDefault="00B36992" w:rsidP="00957A75">
            <w:pPr>
              <w:jc w:val="both"/>
              <w:rPr>
                <w:ins w:id="100229" w:author="acer" w:date="2021-12-02T13:31:00Z"/>
                <w:rFonts w:ascii="Souvenir Lt BT" w:hAnsi="Souvenir Lt BT"/>
              </w:rPr>
            </w:pPr>
            <w:ins w:id="100230" w:author="acer" w:date="2021-12-02T13:31:00Z">
              <w:r w:rsidRPr="001D497C">
                <w:rPr>
                  <w:rFonts w:ascii="Souvenir Lt BT" w:hAnsi="Souvenir Lt BT"/>
                </w:rPr>
                <w:t>Name of the Manufacturer - I</w:t>
              </w:r>
            </w:ins>
          </w:p>
        </w:tc>
        <w:tc>
          <w:tcPr>
            <w:tcW w:w="277" w:type="dxa"/>
          </w:tcPr>
          <w:p w:rsidR="00B36992" w:rsidRPr="001D497C" w:rsidRDefault="00B36992" w:rsidP="00957A75">
            <w:pPr>
              <w:jc w:val="center"/>
              <w:rPr>
                <w:ins w:id="100231" w:author="acer" w:date="2021-12-02T13:31:00Z"/>
                <w:rFonts w:ascii="Souvenir Lt BT" w:hAnsi="Souvenir Lt BT"/>
                <w:b/>
                <w:bCs/>
              </w:rPr>
            </w:pPr>
            <w:ins w:id="100232"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33" w:author="acer" w:date="2021-12-02T13:31:00Z"/>
                <w:rFonts w:ascii="Souvenir Lt BT" w:hAnsi="Souvenir Lt BT"/>
                <w:b/>
                <w:bCs/>
              </w:rPr>
            </w:pPr>
          </w:p>
        </w:tc>
      </w:tr>
      <w:tr w:rsidR="00B36992" w:rsidRPr="001D497C" w:rsidTr="00957A75">
        <w:trPr>
          <w:trHeight w:val="409"/>
          <w:ins w:id="100234" w:author="acer" w:date="2021-12-02T13:31:00Z"/>
        </w:trPr>
        <w:tc>
          <w:tcPr>
            <w:tcW w:w="534" w:type="dxa"/>
          </w:tcPr>
          <w:p w:rsidR="00B36992" w:rsidRPr="001D497C" w:rsidRDefault="00B36992" w:rsidP="00957A75">
            <w:pPr>
              <w:jc w:val="center"/>
              <w:rPr>
                <w:ins w:id="100235" w:author="acer" w:date="2021-12-02T13:31:00Z"/>
                <w:rFonts w:ascii="Souvenir Lt BT" w:hAnsi="Souvenir Lt BT"/>
                <w:b/>
                <w:bCs/>
              </w:rPr>
            </w:pPr>
          </w:p>
        </w:tc>
        <w:tc>
          <w:tcPr>
            <w:tcW w:w="448" w:type="dxa"/>
            <w:gridSpan w:val="2"/>
          </w:tcPr>
          <w:p w:rsidR="00B36992" w:rsidRPr="001D497C" w:rsidRDefault="00B36992" w:rsidP="00957A75">
            <w:pPr>
              <w:jc w:val="center"/>
              <w:rPr>
                <w:ins w:id="100236" w:author="acer" w:date="2021-12-02T13:31:00Z"/>
                <w:rFonts w:ascii="Souvenir Lt BT" w:hAnsi="Souvenir Lt BT"/>
                <w:b/>
                <w:bCs/>
              </w:rPr>
            </w:pPr>
            <w:ins w:id="100237" w:author="acer" w:date="2021-12-02T13:31:00Z">
              <w:r w:rsidRPr="001D497C">
                <w:rPr>
                  <w:rFonts w:ascii="Souvenir Lt BT" w:hAnsi="Souvenir Lt BT"/>
                  <w:b/>
                  <w:bCs/>
                </w:rPr>
                <w:t>b.</w:t>
              </w:r>
            </w:ins>
          </w:p>
        </w:tc>
        <w:tc>
          <w:tcPr>
            <w:tcW w:w="3505" w:type="dxa"/>
          </w:tcPr>
          <w:p w:rsidR="00B36992" w:rsidRPr="001D497C" w:rsidRDefault="00B36992" w:rsidP="00957A75">
            <w:pPr>
              <w:jc w:val="both"/>
              <w:rPr>
                <w:ins w:id="100238" w:author="acer" w:date="2021-12-02T13:31:00Z"/>
                <w:rFonts w:ascii="Souvenir Lt BT" w:hAnsi="Souvenir Lt BT"/>
              </w:rPr>
            </w:pPr>
            <w:ins w:id="100239" w:author="acer" w:date="2021-12-02T13:31:00Z">
              <w:r w:rsidRPr="001D497C">
                <w:rPr>
                  <w:rFonts w:ascii="Souvenir Lt BT" w:hAnsi="Souvenir Lt BT"/>
                </w:rPr>
                <w:t>Address of the manufacturing unit  -I</w:t>
              </w:r>
            </w:ins>
          </w:p>
        </w:tc>
        <w:tc>
          <w:tcPr>
            <w:tcW w:w="277" w:type="dxa"/>
          </w:tcPr>
          <w:p w:rsidR="00B36992" w:rsidRPr="001D497C" w:rsidRDefault="00B36992" w:rsidP="00957A75">
            <w:pPr>
              <w:jc w:val="center"/>
              <w:rPr>
                <w:ins w:id="100240" w:author="acer" w:date="2021-12-02T13:31:00Z"/>
                <w:rFonts w:ascii="Souvenir Lt BT" w:hAnsi="Souvenir Lt BT"/>
                <w:b/>
                <w:bCs/>
              </w:rPr>
            </w:pPr>
            <w:ins w:id="100241"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42" w:author="acer" w:date="2021-12-02T13:31:00Z"/>
                <w:rFonts w:ascii="Souvenir Lt BT" w:hAnsi="Souvenir Lt BT"/>
                <w:b/>
                <w:bCs/>
              </w:rPr>
            </w:pPr>
          </w:p>
        </w:tc>
      </w:tr>
      <w:tr w:rsidR="00B36992" w:rsidRPr="001D497C" w:rsidTr="00957A75">
        <w:trPr>
          <w:trHeight w:val="397"/>
          <w:ins w:id="100243" w:author="acer" w:date="2021-12-02T13:31:00Z"/>
        </w:trPr>
        <w:tc>
          <w:tcPr>
            <w:tcW w:w="534" w:type="dxa"/>
          </w:tcPr>
          <w:p w:rsidR="00B36992" w:rsidRPr="001D497C" w:rsidRDefault="00B36992" w:rsidP="00957A75">
            <w:pPr>
              <w:jc w:val="center"/>
              <w:rPr>
                <w:ins w:id="100244" w:author="acer" w:date="2021-12-02T13:31:00Z"/>
                <w:rFonts w:ascii="Souvenir Lt BT" w:hAnsi="Souvenir Lt BT"/>
                <w:b/>
                <w:bCs/>
              </w:rPr>
            </w:pPr>
          </w:p>
        </w:tc>
        <w:tc>
          <w:tcPr>
            <w:tcW w:w="448" w:type="dxa"/>
            <w:gridSpan w:val="2"/>
          </w:tcPr>
          <w:p w:rsidR="00B36992" w:rsidRPr="001D497C" w:rsidRDefault="00B36992" w:rsidP="00957A75">
            <w:pPr>
              <w:jc w:val="center"/>
              <w:rPr>
                <w:ins w:id="100245" w:author="acer" w:date="2021-12-02T13:31:00Z"/>
                <w:rFonts w:ascii="Souvenir Lt BT" w:hAnsi="Souvenir Lt BT"/>
                <w:b/>
                <w:bCs/>
              </w:rPr>
            </w:pPr>
            <w:ins w:id="100246" w:author="acer" w:date="2021-12-02T13:31:00Z">
              <w:r w:rsidRPr="001D497C">
                <w:rPr>
                  <w:rFonts w:ascii="Souvenir Lt BT" w:hAnsi="Souvenir Lt BT"/>
                  <w:b/>
                  <w:bCs/>
                </w:rPr>
                <w:t>c.</w:t>
              </w:r>
            </w:ins>
          </w:p>
        </w:tc>
        <w:tc>
          <w:tcPr>
            <w:tcW w:w="3505" w:type="dxa"/>
          </w:tcPr>
          <w:p w:rsidR="00B36992" w:rsidRPr="001D497C" w:rsidRDefault="00B36992" w:rsidP="00957A75">
            <w:pPr>
              <w:jc w:val="both"/>
              <w:rPr>
                <w:ins w:id="100247" w:author="acer" w:date="2021-12-02T13:31:00Z"/>
                <w:rFonts w:ascii="Souvenir Lt BT" w:hAnsi="Souvenir Lt BT"/>
              </w:rPr>
            </w:pPr>
            <w:ins w:id="100248" w:author="acer" w:date="2021-12-02T13:31:00Z">
              <w:r w:rsidRPr="001D497C">
                <w:rPr>
                  <w:rFonts w:ascii="Souvenir Lt BT" w:hAnsi="Souvenir Lt BT"/>
                </w:rPr>
                <w:t>GST Registration No. of the manufacturing unit  -I</w:t>
              </w:r>
            </w:ins>
          </w:p>
        </w:tc>
        <w:tc>
          <w:tcPr>
            <w:tcW w:w="277" w:type="dxa"/>
          </w:tcPr>
          <w:p w:rsidR="00B36992" w:rsidRPr="001D497C" w:rsidRDefault="00B36992" w:rsidP="00957A75">
            <w:pPr>
              <w:jc w:val="center"/>
              <w:rPr>
                <w:ins w:id="100249" w:author="acer" w:date="2021-12-02T13:31:00Z"/>
                <w:rFonts w:ascii="Souvenir Lt BT" w:hAnsi="Souvenir Lt BT"/>
                <w:b/>
                <w:bCs/>
              </w:rPr>
            </w:pPr>
            <w:ins w:id="100250"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51" w:author="acer" w:date="2021-12-02T13:31:00Z"/>
                <w:rFonts w:ascii="Souvenir Lt BT" w:hAnsi="Souvenir Lt BT"/>
                <w:b/>
                <w:bCs/>
              </w:rPr>
            </w:pPr>
          </w:p>
        </w:tc>
      </w:tr>
      <w:tr w:rsidR="00B36992" w:rsidRPr="001D497C" w:rsidTr="00957A75">
        <w:trPr>
          <w:trHeight w:val="397"/>
          <w:ins w:id="100252" w:author="acer" w:date="2021-12-02T13:31:00Z"/>
        </w:trPr>
        <w:tc>
          <w:tcPr>
            <w:tcW w:w="534" w:type="dxa"/>
          </w:tcPr>
          <w:p w:rsidR="00B36992" w:rsidRPr="001D497C" w:rsidRDefault="00B36992" w:rsidP="00957A75">
            <w:pPr>
              <w:jc w:val="center"/>
              <w:rPr>
                <w:ins w:id="100253" w:author="acer" w:date="2021-12-02T13:31:00Z"/>
                <w:rFonts w:ascii="Souvenir Lt BT" w:hAnsi="Souvenir Lt BT"/>
                <w:b/>
                <w:bCs/>
              </w:rPr>
            </w:pPr>
          </w:p>
        </w:tc>
        <w:tc>
          <w:tcPr>
            <w:tcW w:w="448" w:type="dxa"/>
            <w:gridSpan w:val="2"/>
          </w:tcPr>
          <w:p w:rsidR="00B36992" w:rsidRPr="001D497C" w:rsidRDefault="00B36992" w:rsidP="00957A75">
            <w:pPr>
              <w:jc w:val="center"/>
              <w:rPr>
                <w:ins w:id="100254" w:author="acer" w:date="2021-12-02T13:31:00Z"/>
                <w:rFonts w:ascii="Souvenir Lt BT" w:hAnsi="Souvenir Lt BT"/>
                <w:b/>
                <w:bCs/>
              </w:rPr>
            </w:pPr>
            <w:ins w:id="100255" w:author="acer" w:date="2021-12-02T13:31:00Z">
              <w:r w:rsidRPr="001D497C">
                <w:rPr>
                  <w:rFonts w:ascii="Souvenir Lt BT" w:hAnsi="Souvenir Lt BT"/>
                  <w:b/>
                  <w:bCs/>
                </w:rPr>
                <w:t>d.</w:t>
              </w:r>
            </w:ins>
          </w:p>
        </w:tc>
        <w:tc>
          <w:tcPr>
            <w:tcW w:w="3505" w:type="dxa"/>
          </w:tcPr>
          <w:p w:rsidR="00B36992" w:rsidRPr="001D497C" w:rsidRDefault="00B36992" w:rsidP="00957A75">
            <w:pPr>
              <w:jc w:val="both"/>
              <w:rPr>
                <w:ins w:id="100256" w:author="acer" w:date="2021-12-02T13:31:00Z"/>
                <w:rFonts w:ascii="Souvenir Lt BT" w:hAnsi="Souvenir Lt BT"/>
              </w:rPr>
            </w:pPr>
            <w:ins w:id="100257" w:author="acer" w:date="2021-12-02T13:31:00Z">
              <w:r w:rsidRPr="001D497C">
                <w:rPr>
                  <w:rFonts w:ascii="Souvenir Lt BT" w:hAnsi="Souvenir Lt BT"/>
                </w:rPr>
                <w:t>Drugs manufacturing license No. &amp; Date</w:t>
              </w:r>
            </w:ins>
          </w:p>
        </w:tc>
        <w:tc>
          <w:tcPr>
            <w:tcW w:w="277" w:type="dxa"/>
          </w:tcPr>
          <w:p w:rsidR="00B36992" w:rsidRPr="001D497C" w:rsidRDefault="00B36992" w:rsidP="00957A75">
            <w:pPr>
              <w:jc w:val="center"/>
              <w:rPr>
                <w:ins w:id="100258" w:author="acer" w:date="2021-12-02T13:31:00Z"/>
                <w:rFonts w:ascii="Souvenir Lt BT" w:hAnsi="Souvenir Lt BT"/>
                <w:b/>
                <w:bCs/>
              </w:rPr>
            </w:pPr>
            <w:ins w:id="100259"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60" w:author="acer" w:date="2021-12-02T13:31:00Z"/>
                <w:rFonts w:ascii="Souvenir Lt BT" w:hAnsi="Souvenir Lt BT"/>
                <w:b/>
                <w:bCs/>
              </w:rPr>
            </w:pPr>
          </w:p>
        </w:tc>
      </w:tr>
      <w:tr w:rsidR="00B36992" w:rsidRPr="001D497C" w:rsidTr="00957A75">
        <w:trPr>
          <w:trHeight w:val="397"/>
          <w:ins w:id="100261" w:author="acer" w:date="2021-12-02T13:31:00Z"/>
        </w:trPr>
        <w:tc>
          <w:tcPr>
            <w:tcW w:w="534" w:type="dxa"/>
          </w:tcPr>
          <w:p w:rsidR="00B36992" w:rsidRPr="001D497C" w:rsidRDefault="00B36992" w:rsidP="00957A75">
            <w:pPr>
              <w:jc w:val="center"/>
              <w:rPr>
                <w:ins w:id="100262" w:author="acer" w:date="2021-12-02T13:31:00Z"/>
                <w:rFonts w:ascii="Souvenir Lt BT" w:hAnsi="Souvenir Lt BT"/>
                <w:b/>
                <w:bCs/>
              </w:rPr>
            </w:pPr>
          </w:p>
        </w:tc>
        <w:tc>
          <w:tcPr>
            <w:tcW w:w="448" w:type="dxa"/>
            <w:gridSpan w:val="2"/>
          </w:tcPr>
          <w:p w:rsidR="00B36992" w:rsidRPr="001D497C" w:rsidRDefault="00B36992" w:rsidP="00957A75">
            <w:pPr>
              <w:jc w:val="center"/>
              <w:rPr>
                <w:ins w:id="100263" w:author="acer" w:date="2021-12-02T13:31:00Z"/>
                <w:rFonts w:ascii="Souvenir Lt BT" w:hAnsi="Souvenir Lt BT"/>
                <w:b/>
                <w:bCs/>
              </w:rPr>
            </w:pPr>
            <w:ins w:id="100264" w:author="acer" w:date="2021-12-02T13:31:00Z">
              <w:r w:rsidRPr="001D497C">
                <w:rPr>
                  <w:rFonts w:ascii="Souvenir Lt BT" w:hAnsi="Souvenir Lt BT"/>
                  <w:b/>
                  <w:bCs/>
                </w:rPr>
                <w:t>e.</w:t>
              </w:r>
            </w:ins>
          </w:p>
        </w:tc>
        <w:tc>
          <w:tcPr>
            <w:tcW w:w="3505" w:type="dxa"/>
          </w:tcPr>
          <w:p w:rsidR="00B36992" w:rsidRPr="001D497C" w:rsidRDefault="00B36992" w:rsidP="00957A75">
            <w:pPr>
              <w:jc w:val="both"/>
              <w:rPr>
                <w:ins w:id="100265" w:author="acer" w:date="2021-12-02T13:31:00Z"/>
                <w:rFonts w:ascii="Souvenir Lt BT" w:hAnsi="Souvenir Lt BT"/>
              </w:rPr>
            </w:pPr>
            <w:ins w:id="100266" w:author="acer" w:date="2021-12-02T13:31:00Z">
              <w:r w:rsidRPr="001D497C">
                <w:rPr>
                  <w:rFonts w:ascii="Souvenir Lt BT" w:hAnsi="Souvenir Lt BT"/>
                </w:rPr>
                <w:t>Name of Contact person, Contact No, Email ID</w:t>
              </w:r>
            </w:ins>
          </w:p>
        </w:tc>
        <w:tc>
          <w:tcPr>
            <w:tcW w:w="277" w:type="dxa"/>
          </w:tcPr>
          <w:p w:rsidR="00B36992" w:rsidRPr="001D497C" w:rsidRDefault="00B36992" w:rsidP="00957A75">
            <w:pPr>
              <w:jc w:val="center"/>
              <w:rPr>
                <w:ins w:id="100267" w:author="acer" w:date="2021-12-02T13:31:00Z"/>
                <w:rFonts w:ascii="Souvenir Lt BT" w:hAnsi="Souvenir Lt BT"/>
                <w:b/>
                <w:bCs/>
              </w:rPr>
            </w:pPr>
            <w:ins w:id="100268"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69" w:author="acer" w:date="2021-12-02T13:31:00Z"/>
                <w:rFonts w:ascii="Souvenir Lt BT" w:hAnsi="Souvenir Lt BT"/>
                <w:b/>
                <w:bCs/>
              </w:rPr>
            </w:pPr>
          </w:p>
        </w:tc>
      </w:tr>
      <w:tr w:rsidR="00B36992" w:rsidRPr="001D497C" w:rsidTr="00957A75">
        <w:trPr>
          <w:trHeight w:val="397"/>
          <w:ins w:id="100270" w:author="acer" w:date="2021-12-02T13:31:00Z"/>
        </w:trPr>
        <w:tc>
          <w:tcPr>
            <w:tcW w:w="534" w:type="dxa"/>
          </w:tcPr>
          <w:p w:rsidR="00B36992" w:rsidRPr="001D497C" w:rsidRDefault="00B36992" w:rsidP="00957A75">
            <w:pPr>
              <w:jc w:val="center"/>
              <w:rPr>
                <w:ins w:id="100271" w:author="acer" w:date="2021-12-02T13:31:00Z"/>
                <w:rFonts w:ascii="Souvenir Lt BT" w:hAnsi="Souvenir Lt BT"/>
                <w:b/>
                <w:bCs/>
              </w:rPr>
            </w:pPr>
            <w:ins w:id="100272" w:author="acer" w:date="2021-12-02T13:31:00Z">
              <w:r w:rsidRPr="001D497C">
                <w:rPr>
                  <w:rFonts w:ascii="Souvenir Lt BT" w:hAnsi="Souvenir Lt BT"/>
                  <w:b/>
                  <w:bCs/>
                </w:rPr>
                <w:t>B</w:t>
              </w:r>
            </w:ins>
          </w:p>
        </w:tc>
        <w:tc>
          <w:tcPr>
            <w:tcW w:w="448" w:type="dxa"/>
            <w:gridSpan w:val="2"/>
          </w:tcPr>
          <w:p w:rsidR="00B36992" w:rsidRPr="001D497C" w:rsidRDefault="00B36992" w:rsidP="00957A75">
            <w:pPr>
              <w:jc w:val="center"/>
              <w:rPr>
                <w:ins w:id="100273" w:author="acer" w:date="2021-12-02T13:31:00Z"/>
                <w:rFonts w:ascii="Souvenir Lt BT" w:hAnsi="Souvenir Lt BT"/>
                <w:b/>
                <w:bCs/>
              </w:rPr>
            </w:pPr>
            <w:ins w:id="100274" w:author="acer" w:date="2021-12-02T13:31:00Z">
              <w:r w:rsidRPr="001D497C">
                <w:rPr>
                  <w:rFonts w:ascii="Souvenir Lt BT" w:hAnsi="Souvenir Lt BT"/>
                  <w:b/>
                  <w:bCs/>
                </w:rPr>
                <w:t>a.</w:t>
              </w:r>
            </w:ins>
          </w:p>
        </w:tc>
        <w:tc>
          <w:tcPr>
            <w:tcW w:w="3505" w:type="dxa"/>
          </w:tcPr>
          <w:p w:rsidR="00B36992" w:rsidRPr="001D497C" w:rsidRDefault="00B36992" w:rsidP="00957A75">
            <w:pPr>
              <w:jc w:val="both"/>
              <w:rPr>
                <w:ins w:id="100275" w:author="acer" w:date="2021-12-02T13:31:00Z"/>
                <w:rFonts w:ascii="Souvenir Lt BT" w:hAnsi="Souvenir Lt BT"/>
              </w:rPr>
            </w:pPr>
            <w:ins w:id="100276" w:author="acer" w:date="2021-12-02T13:31:00Z">
              <w:r w:rsidRPr="001D497C">
                <w:rPr>
                  <w:rFonts w:ascii="Souvenir Lt BT" w:hAnsi="Souvenir Lt BT"/>
                </w:rPr>
                <w:t>Name of the Manufacturer - II</w:t>
              </w:r>
            </w:ins>
          </w:p>
        </w:tc>
        <w:tc>
          <w:tcPr>
            <w:tcW w:w="277" w:type="dxa"/>
          </w:tcPr>
          <w:p w:rsidR="00B36992" w:rsidRPr="001D497C" w:rsidRDefault="00B36992" w:rsidP="00957A75">
            <w:pPr>
              <w:jc w:val="center"/>
              <w:rPr>
                <w:ins w:id="100277" w:author="acer" w:date="2021-12-02T13:31:00Z"/>
                <w:rFonts w:ascii="Souvenir Lt BT" w:hAnsi="Souvenir Lt BT"/>
                <w:b/>
                <w:bCs/>
              </w:rPr>
            </w:pPr>
            <w:ins w:id="100278"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79" w:author="acer" w:date="2021-12-02T13:31:00Z"/>
                <w:rFonts w:ascii="Souvenir Lt BT" w:hAnsi="Souvenir Lt BT"/>
                <w:b/>
                <w:bCs/>
              </w:rPr>
            </w:pPr>
          </w:p>
        </w:tc>
      </w:tr>
      <w:tr w:rsidR="00B36992" w:rsidRPr="001D497C" w:rsidTr="00957A75">
        <w:trPr>
          <w:trHeight w:val="890"/>
          <w:ins w:id="100280" w:author="acer" w:date="2021-12-02T13:31:00Z"/>
        </w:trPr>
        <w:tc>
          <w:tcPr>
            <w:tcW w:w="534" w:type="dxa"/>
          </w:tcPr>
          <w:p w:rsidR="00B36992" w:rsidRPr="001D497C" w:rsidRDefault="00B36992" w:rsidP="00957A75">
            <w:pPr>
              <w:jc w:val="center"/>
              <w:rPr>
                <w:ins w:id="100281" w:author="acer" w:date="2021-12-02T13:31:00Z"/>
                <w:rFonts w:ascii="Souvenir Lt BT" w:hAnsi="Souvenir Lt BT"/>
                <w:b/>
                <w:bCs/>
              </w:rPr>
            </w:pPr>
          </w:p>
        </w:tc>
        <w:tc>
          <w:tcPr>
            <w:tcW w:w="448" w:type="dxa"/>
            <w:gridSpan w:val="2"/>
          </w:tcPr>
          <w:p w:rsidR="00B36992" w:rsidRPr="001D497C" w:rsidRDefault="00B36992" w:rsidP="00957A75">
            <w:pPr>
              <w:jc w:val="center"/>
              <w:rPr>
                <w:ins w:id="100282" w:author="acer" w:date="2021-12-02T13:31:00Z"/>
                <w:rFonts w:ascii="Souvenir Lt BT" w:hAnsi="Souvenir Lt BT"/>
                <w:b/>
                <w:bCs/>
              </w:rPr>
            </w:pPr>
            <w:ins w:id="100283" w:author="acer" w:date="2021-12-02T13:31:00Z">
              <w:r w:rsidRPr="001D497C">
                <w:rPr>
                  <w:rFonts w:ascii="Souvenir Lt BT" w:hAnsi="Souvenir Lt BT"/>
                  <w:b/>
                  <w:bCs/>
                </w:rPr>
                <w:t>b.</w:t>
              </w:r>
            </w:ins>
          </w:p>
        </w:tc>
        <w:tc>
          <w:tcPr>
            <w:tcW w:w="3505" w:type="dxa"/>
          </w:tcPr>
          <w:p w:rsidR="00B36992" w:rsidRPr="001D497C" w:rsidRDefault="00B36992" w:rsidP="00957A75">
            <w:pPr>
              <w:jc w:val="both"/>
              <w:rPr>
                <w:ins w:id="100284" w:author="acer" w:date="2021-12-02T13:31:00Z"/>
                <w:rFonts w:ascii="Souvenir Lt BT" w:hAnsi="Souvenir Lt BT"/>
              </w:rPr>
            </w:pPr>
            <w:ins w:id="100285" w:author="acer" w:date="2021-12-02T13:31:00Z">
              <w:r w:rsidRPr="001D497C">
                <w:rPr>
                  <w:rFonts w:ascii="Souvenir Lt BT" w:hAnsi="Souvenir Lt BT"/>
                </w:rPr>
                <w:t>Address of the manufacturing unit - II</w:t>
              </w:r>
            </w:ins>
          </w:p>
        </w:tc>
        <w:tc>
          <w:tcPr>
            <w:tcW w:w="277" w:type="dxa"/>
          </w:tcPr>
          <w:p w:rsidR="00B36992" w:rsidRPr="001D497C" w:rsidRDefault="00B36992" w:rsidP="00957A75">
            <w:pPr>
              <w:jc w:val="center"/>
              <w:rPr>
                <w:ins w:id="100286" w:author="acer" w:date="2021-12-02T13:31:00Z"/>
                <w:rFonts w:ascii="Souvenir Lt BT" w:hAnsi="Souvenir Lt BT"/>
                <w:b/>
                <w:bCs/>
              </w:rPr>
            </w:pPr>
            <w:ins w:id="100287"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88" w:author="acer" w:date="2021-12-02T13:31:00Z"/>
                <w:rFonts w:ascii="Souvenir Lt BT" w:hAnsi="Souvenir Lt BT"/>
                <w:b/>
                <w:bCs/>
              </w:rPr>
            </w:pPr>
          </w:p>
        </w:tc>
      </w:tr>
      <w:tr w:rsidR="00B36992" w:rsidRPr="001D497C" w:rsidTr="00957A75">
        <w:trPr>
          <w:trHeight w:val="397"/>
          <w:ins w:id="100289" w:author="acer" w:date="2021-12-02T13:31:00Z"/>
        </w:trPr>
        <w:tc>
          <w:tcPr>
            <w:tcW w:w="534" w:type="dxa"/>
          </w:tcPr>
          <w:p w:rsidR="00B36992" w:rsidRPr="001D497C" w:rsidRDefault="00B36992" w:rsidP="00957A75">
            <w:pPr>
              <w:jc w:val="center"/>
              <w:rPr>
                <w:ins w:id="100290" w:author="acer" w:date="2021-12-02T13:31:00Z"/>
                <w:rFonts w:ascii="Souvenir Lt BT" w:hAnsi="Souvenir Lt BT"/>
                <w:b/>
                <w:bCs/>
              </w:rPr>
            </w:pPr>
          </w:p>
        </w:tc>
        <w:tc>
          <w:tcPr>
            <w:tcW w:w="448" w:type="dxa"/>
            <w:gridSpan w:val="2"/>
          </w:tcPr>
          <w:p w:rsidR="00B36992" w:rsidRPr="001D497C" w:rsidRDefault="00B36992" w:rsidP="00957A75">
            <w:pPr>
              <w:jc w:val="center"/>
              <w:rPr>
                <w:ins w:id="100291" w:author="acer" w:date="2021-12-02T13:31:00Z"/>
                <w:rFonts w:ascii="Souvenir Lt BT" w:hAnsi="Souvenir Lt BT"/>
                <w:b/>
                <w:bCs/>
              </w:rPr>
            </w:pPr>
            <w:ins w:id="100292" w:author="acer" w:date="2021-12-02T13:31:00Z">
              <w:r w:rsidRPr="001D497C">
                <w:rPr>
                  <w:rFonts w:ascii="Souvenir Lt BT" w:hAnsi="Souvenir Lt BT"/>
                  <w:b/>
                  <w:bCs/>
                </w:rPr>
                <w:t>c.</w:t>
              </w:r>
            </w:ins>
          </w:p>
        </w:tc>
        <w:tc>
          <w:tcPr>
            <w:tcW w:w="3505" w:type="dxa"/>
          </w:tcPr>
          <w:p w:rsidR="00B36992" w:rsidRPr="001D497C" w:rsidRDefault="00B36992" w:rsidP="00957A75">
            <w:pPr>
              <w:jc w:val="both"/>
              <w:rPr>
                <w:ins w:id="100293" w:author="acer" w:date="2021-12-02T13:31:00Z"/>
                <w:rFonts w:ascii="Souvenir Lt BT" w:hAnsi="Souvenir Lt BT"/>
              </w:rPr>
            </w:pPr>
            <w:ins w:id="100294" w:author="acer" w:date="2021-12-02T13:31:00Z">
              <w:r w:rsidRPr="001D497C">
                <w:rPr>
                  <w:rFonts w:ascii="Souvenir Lt BT" w:hAnsi="Souvenir Lt BT"/>
                </w:rPr>
                <w:t>GST Registration No. of the manufacturing unit - II</w:t>
              </w:r>
            </w:ins>
          </w:p>
        </w:tc>
        <w:tc>
          <w:tcPr>
            <w:tcW w:w="277" w:type="dxa"/>
          </w:tcPr>
          <w:p w:rsidR="00B36992" w:rsidRPr="001D497C" w:rsidRDefault="00B36992" w:rsidP="00957A75">
            <w:pPr>
              <w:jc w:val="center"/>
              <w:rPr>
                <w:ins w:id="100295" w:author="acer" w:date="2021-12-02T13:31:00Z"/>
                <w:rFonts w:ascii="Souvenir Lt BT" w:hAnsi="Souvenir Lt BT"/>
                <w:b/>
                <w:bCs/>
              </w:rPr>
            </w:pPr>
            <w:ins w:id="100296"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297" w:author="acer" w:date="2021-12-02T13:31:00Z"/>
                <w:rFonts w:ascii="Souvenir Lt BT" w:hAnsi="Souvenir Lt BT"/>
                <w:b/>
                <w:bCs/>
              </w:rPr>
            </w:pPr>
          </w:p>
        </w:tc>
      </w:tr>
      <w:tr w:rsidR="00B36992" w:rsidRPr="001D497C" w:rsidTr="00957A75">
        <w:trPr>
          <w:trHeight w:val="397"/>
          <w:ins w:id="100298" w:author="acer" w:date="2021-12-02T13:31:00Z"/>
        </w:trPr>
        <w:tc>
          <w:tcPr>
            <w:tcW w:w="534" w:type="dxa"/>
          </w:tcPr>
          <w:p w:rsidR="00B36992" w:rsidRPr="001D497C" w:rsidRDefault="00B36992" w:rsidP="00957A75">
            <w:pPr>
              <w:jc w:val="center"/>
              <w:rPr>
                <w:ins w:id="100299" w:author="acer" w:date="2021-12-02T13:31:00Z"/>
                <w:rFonts w:ascii="Souvenir Lt BT" w:hAnsi="Souvenir Lt BT"/>
                <w:b/>
                <w:bCs/>
              </w:rPr>
            </w:pPr>
          </w:p>
        </w:tc>
        <w:tc>
          <w:tcPr>
            <w:tcW w:w="448" w:type="dxa"/>
            <w:gridSpan w:val="2"/>
          </w:tcPr>
          <w:p w:rsidR="00B36992" w:rsidRPr="001D497C" w:rsidRDefault="00B36992" w:rsidP="00957A75">
            <w:pPr>
              <w:jc w:val="center"/>
              <w:rPr>
                <w:ins w:id="100300" w:author="acer" w:date="2021-12-02T13:31:00Z"/>
                <w:rFonts w:ascii="Souvenir Lt BT" w:hAnsi="Souvenir Lt BT"/>
                <w:b/>
                <w:bCs/>
              </w:rPr>
            </w:pPr>
            <w:ins w:id="100301" w:author="acer" w:date="2021-12-02T13:31:00Z">
              <w:r w:rsidRPr="001D497C">
                <w:rPr>
                  <w:rFonts w:ascii="Souvenir Lt BT" w:hAnsi="Souvenir Lt BT"/>
                  <w:b/>
                  <w:bCs/>
                </w:rPr>
                <w:t>d.</w:t>
              </w:r>
            </w:ins>
          </w:p>
        </w:tc>
        <w:tc>
          <w:tcPr>
            <w:tcW w:w="3505" w:type="dxa"/>
          </w:tcPr>
          <w:p w:rsidR="00B36992" w:rsidRPr="001D497C" w:rsidRDefault="00B36992" w:rsidP="00957A75">
            <w:pPr>
              <w:jc w:val="both"/>
              <w:rPr>
                <w:ins w:id="100302" w:author="acer" w:date="2021-12-02T13:31:00Z"/>
                <w:rFonts w:ascii="Souvenir Lt BT" w:hAnsi="Souvenir Lt BT"/>
              </w:rPr>
            </w:pPr>
            <w:ins w:id="100303" w:author="acer" w:date="2021-12-02T13:31:00Z">
              <w:r w:rsidRPr="001D497C">
                <w:rPr>
                  <w:rFonts w:ascii="Souvenir Lt BT" w:hAnsi="Souvenir Lt BT"/>
                </w:rPr>
                <w:t xml:space="preserve">Drug manufacturing license No. &amp; Date </w:t>
              </w:r>
            </w:ins>
          </w:p>
        </w:tc>
        <w:tc>
          <w:tcPr>
            <w:tcW w:w="277" w:type="dxa"/>
          </w:tcPr>
          <w:p w:rsidR="00B36992" w:rsidRPr="001D497C" w:rsidRDefault="00B36992" w:rsidP="00957A75">
            <w:pPr>
              <w:jc w:val="center"/>
              <w:rPr>
                <w:ins w:id="100304" w:author="acer" w:date="2021-12-02T13:31:00Z"/>
                <w:rFonts w:ascii="Souvenir Lt BT" w:hAnsi="Souvenir Lt BT"/>
                <w:b/>
                <w:bCs/>
              </w:rPr>
            </w:pPr>
            <w:ins w:id="100305"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306" w:author="acer" w:date="2021-12-02T13:31:00Z"/>
                <w:rFonts w:ascii="Souvenir Lt BT" w:hAnsi="Souvenir Lt BT"/>
                <w:b/>
                <w:bCs/>
              </w:rPr>
            </w:pPr>
          </w:p>
        </w:tc>
      </w:tr>
      <w:tr w:rsidR="00B36992" w:rsidRPr="001D497C" w:rsidTr="00957A75">
        <w:trPr>
          <w:trHeight w:hRule="exact" w:val="637"/>
          <w:ins w:id="100307" w:author="acer" w:date="2021-12-02T13:31:00Z"/>
        </w:trPr>
        <w:tc>
          <w:tcPr>
            <w:tcW w:w="534" w:type="dxa"/>
          </w:tcPr>
          <w:p w:rsidR="00B36992" w:rsidRPr="001D497C" w:rsidRDefault="00B36992" w:rsidP="00957A75">
            <w:pPr>
              <w:jc w:val="center"/>
              <w:rPr>
                <w:ins w:id="100308" w:author="acer" w:date="2021-12-02T13:31:00Z"/>
                <w:rFonts w:ascii="Souvenir Lt BT" w:hAnsi="Souvenir Lt BT"/>
                <w:b/>
                <w:bCs/>
              </w:rPr>
            </w:pPr>
          </w:p>
        </w:tc>
        <w:tc>
          <w:tcPr>
            <w:tcW w:w="448" w:type="dxa"/>
            <w:gridSpan w:val="2"/>
          </w:tcPr>
          <w:p w:rsidR="00B36992" w:rsidRPr="001D497C" w:rsidRDefault="00B36992" w:rsidP="00957A75">
            <w:pPr>
              <w:jc w:val="center"/>
              <w:rPr>
                <w:ins w:id="100309" w:author="acer" w:date="2021-12-02T13:31:00Z"/>
                <w:rFonts w:ascii="Souvenir Lt BT" w:hAnsi="Souvenir Lt BT"/>
                <w:b/>
                <w:bCs/>
              </w:rPr>
            </w:pPr>
            <w:ins w:id="100310" w:author="acer" w:date="2021-12-02T13:31:00Z">
              <w:r w:rsidRPr="001D497C">
                <w:rPr>
                  <w:rFonts w:ascii="Souvenir Lt BT" w:hAnsi="Souvenir Lt BT"/>
                  <w:b/>
                  <w:bCs/>
                </w:rPr>
                <w:t>e.</w:t>
              </w:r>
            </w:ins>
          </w:p>
        </w:tc>
        <w:tc>
          <w:tcPr>
            <w:tcW w:w="3505" w:type="dxa"/>
          </w:tcPr>
          <w:p w:rsidR="00B36992" w:rsidRPr="001D497C" w:rsidRDefault="00B36992" w:rsidP="00957A75">
            <w:pPr>
              <w:jc w:val="both"/>
              <w:rPr>
                <w:ins w:id="100311" w:author="acer" w:date="2021-12-02T13:31:00Z"/>
                <w:rFonts w:ascii="Souvenir Lt BT" w:hAnsi="Souvenir Lt BT"/>
              </w:rPr>
            </w:pPr>
            <w:ins w:id="100312" w:author="acer" w:date="2021-12-02T13:31:00Z">
              <w:r w:rsidRPr="001D497C">
                <w:rPr>
                  <w:rFonts w:ascii="Souvenir Lt BT" w:hAnsi="Souvenir Lt BT"/>
                </w:rPr>
                <w:t>Name of Contact person, Contact No, Email ID</w:t>
              </w:r>
            </w:ins>
          </w:p>
          <w:p w:rsidR="00B36992" w:rsidRPr="001D497C" w:rsidRDefault="00B36992" w:rsidP="00957A75">
            <w:pPr>
              <w:jc w:val="both"/>
              <w:rPr>
                <w:ins w:id="100313" w:author="acer" w:date="2021-12-02T13:31:00Z"/>
                <w:rFonts w:ascii="Souvenir Lt BT" w:hAnsi="Souvenir Lt BT"/>
              </w:rPr>
            </w:pPr>
          </w:p>
        </w:tc>
        <w:tc>
          <w:tcPr>
            <w:tcW w:w="277" w:type="dxa"/>
          </w:tcPr>
          <w:p w:rsidR="00B36992" w:rsidRPr="001D497C" w:rsidRDefault="00B36992" w:rsidP="00957A75">
            <w:pPr>
              <w:jc w:val="center"/>
              <w:rPr>
                <w:ins w:id="100314" w:author="acer" w:date="2021-12-02T13:31:00Z"/>
                <w:rFonts w:ascii="Souvenir Lt BT" w:hAnsi="Souvenir Lt BT"/>
                <w:b/>
                <w:bCs/>
              </w:rPr>
            </w:pPr>
            <w:ins w:id="100315" w:author="acer" w:date="2021-12-02T13:31:00Z">
              <w:r w:rsidRPr="001D497C">
                <w:rPr>
                  <w:rFonts w:ascii="Souvenir Lt BT" w:hAnsi="Souvenir Lt BT"/>
                  <w:b/>
                  <w:bCs/>
                </w:rPr>
                <w:t>:</w:t>
              </w:r>
            </w:ins>
          </w:p>
        </w:tc>
        <w:tc>
          <w:tcPr>
            <w:tcW w:w="4734" w:type="dxa"/>
            <w:gridSpan w:val="2"/>
          </w:tcPr>
          <w:p w:rsidR="00B36992" w:rsidRPr="001D497C" w:rsidRDefault="00B36992" w:rsidP="00957A75">
            <w:pPr>
              <w:jc w:val="center"/>
              <w:rPr>
                <w:ins w:id="100316" w:author="acer" w:date="2021-12-02T13:31:00Z"/>
                <w:rFonts w:ascii="Souvenir Lt BT" w:hAnsi="Souvenir Lt BT"/>
                <w:b/>
                <w:bCs/>
              </w:rPr>
            </w:pPr>
          </w:p>
        </w:tc>
      </w:tr>
      <w:tr w:rsidR="00B36992" w:rsidRPr="001D497C" w:rsidTr="00957A75">
        <w:trPr>
          <w:trHeight w:hRule="exact" w:val="764"/>
          <w:ins w:id="100317" w:author="acer" w:date="2021-12-02T13:31:00Z"/>
        </w:trPr>
        <w:tc>
          <w:tcPr>
            <w:tcW w:w="9498" w:type="dxa"/>
            <w:gridSpan w:val="7"/>
          </w:tcPr>
          <w:p w:rsidR="00B36992" w:rsidRPr="001D497C" w:rsidRDefault="00B36992" w:rsidP="00B36992">
            <w:pPr>
              <w:pStyle w:val="ListParagraph"/>
              <w:numPr>
                <w:ilvl w:val="0"/>
                <w:numId w:val="24"/>
              </w:numPr>
              <w:spacing w:after="0" w:line="240" w:lineRule="auto"/>
              <w:contextualSpacing/>
              <w:jc w:val="both"/>
              <w:rPr>
                <w:ins w:id="100318" w:author="acer" w:date="2021-12-02T13:31:00Z"/>
                <w:rFonts w:ascii="Souvenir Lt BT" w:hAnsi="Souvenir Lt BT"/>
                <w:b/>
                <w:bCs/>
              </w:rPr>
            </w:pPr>
            <w:ins w:id="100319" w:author="acer" w:date="2021-12-02T13:31:00Z">
              <w:r w:rsidRPr="001D497C">
                <w:rPr>
                  <w:rFonts w:ascii="Souvenir Lt BT" w:hAnsi="Souvenir Lt BT"/>
                  <w:b/>
                  <w:bCs/>
                </w:rPr>
                <w:t>If the items offered are manufactured in two or more manufacturing units/loan licensee, the above details of all the units shall be furnished.</w:t>
              </w:r>
            </w:ins>
          </w:p>
          <w:p w:rsidR="00B36992" w:rsidRPr="001D497C" w:rsidRDefault="00B36992" w:rsidP="00957A75">
            <w:pPr>
              <w:pStyle w:val="ListParagraph"/>
              <w:rPr>
                <w:ins w:id="100320" w:author="acer" w:date="2021-12-02T13:31:00Z"/>
                <w:rFonts w:ascii="Souvenir Lt BT" w:hAnsi="Souvenir Lt BT"/>
                <w:b/>
                <w:bCs/>
              </w:rPr>
            </w:pPr>
          </w:p>
          <w:p w:rsidR="00B36992" w:rsidRPr="001D497C" w:rsidRDefault="00B36992" w:rsidP="00957A75">
            <w:pPr>
              <w:jc w:val="center"/>
              <w:rPr>
                <w:ins w:id="100321" w:author="acer" w:date="2021-12-02T13:31:00Z"/>
                <w:rFonts w:ascii="Souvenir Lt BT" w:hAnsi="Souvenir Lt BT"/>
                <w:b/>
                <w:bCs/>
              </w:rPr>
            </w:pPr>
          </w:p>
        </w:tc>
      </w:tr>
      <w:tr w:rsidR="00B36992" w:rsidRPr="001D497C" w:rsidTr="00957A75">
        <w:trPr>
          <w:trHeight w:hRule="exact" w:val="501"/>
          <w:ins w:id="100322" w:author="acer" w:date="2021-12-02T13:31:00Z"/>
        </w:trPr>
        <w:tc>
          <w:tcPr>
            <w:tcW w:w="534" w:type="dxa"/>
            <w:shd w:val="clear" w:color="auto" w:fill="B8CCE4"/>
          </w:tcPr>
          <w:p w:rsidR="00B36992" w:rsidRPr="001D497C" w:rsidRDefault="00B36992" w:rsidP="00957A75">
            <w:pPr>
              <w:pStyle w:val="ListParagraph"/>
              <w:ind w:left="0"/>
              <w:rPr>
                <w:ins w:id="100323" w:author="acer" w:date="2021-12-02T13:31:00Z"/>
                <w:rFonts w:ascii="Souvenir Lt BT" w:hAnsi="Souvenir Lt BT"/>
                <w:b/>
                <w:bCs/>
                <w:sz w:val="24"/>
                <w:szCs w:val="24"/>
              </w:rPr>
            </w:pPr>
            <w:ins w:id="100324" w:author="acer" w:date="2021-12-02T13:31:00Z">
              <w:r w:rsidRPr="001D497C">
                <w:rPr>
                  <w:rFonts w:ascii="Souvenir Lt BT" w:hAnsi="Souvenir Lt BT"/>
                  <w:b/>
                  <w:bCs/>
                  <w:sz w:val="24"/>
                  <w:szCs w:val="24"/>
                </w:rPr>
                <w:t>III.</w:t>
              </w:r>
            </w:ins>
          </w:p>
        </w:tc>
        <w:tc>
          <w:tcPr>
            <w:tcW w:w="8964" w:type="dxa"/>
            <w:gridSpan w:val="6"/>
            <w:shd w:val="clear" w:color="auto" w:fill="B8CCE4"/>
            <w:vAlign w:val="center"/>
          </w:tcPr>
          <w:p w:rsidR="00B36992" w:rsidRPr="001D497C" w:rsidRDefault="00B36992" w:rsidP="00957A75">
            <w:pPr>
              <w:pStyle w:val="ListParagraph"/>
              <w:ind w:hanging="720"/>
              <w:rPr>
                <w:ins w:id="100325" w:author="acer" w:date="2021-12-02T13:31:00Z"/>
                <w:rFonts w:ascii="Souvenir Lt BT" w:hAnsi="Souvenir Lt BT"/>
                <w:b/>
                <w:bCs/>
                <w:sz w:val="26"/>
                <w:szCs w:val="26"/>
              </w:rPr>
            </w:pPr>
            <w:ins w:id="100326" w:author="acer" w:date="2021-12-02T13:31:00Z">
              <w:r w:rsidRPr="001D497C">
                <w:rPr>
                  <w:rFonts w:ascii="Souvenir Lt BT" w:hAnsi="Souvenir Lt BT"/>
                  <w:b/>
                  <w:bCs/>
                  <w:sz w:val="26"/>
                  <w:szCs w:val="26"/>
                </w:rPr>
                <w:t>Bank Details</w:t>
              </w:r>
            </w:ins>
          </w:p>
        </w:tc>
      </w:tr>
      <w:tr w:rsidR="00B36992" w:rsidRPr="001D497C" w:rsidTr="00957A75">
        <w:trPr>
          <w:trHeight w:val="510"/>
          <w:ins w:id="100327" w:author="acer" w:date="2021-12-02T13:31:00Z"/>
        </w:trPr>
        <w:tc>
          <w:tcPr>
            <w:tcW w:w="571" w:type="dxa"/>
            <w:gridSpan w:val="2"/>
          </w:tcPr>
          <w:p w:rsidR="00B36992" w:rsidRPr="001D497C" w:rsidRDefault="00B36992" w:rsidP="00957A75">
            <w:pPr>
              <w:pStyle w:val="ListParagraph"/>
              <w:ind w:left="0"/>
              <w:jc w:val="center"/>
              <w:rPr>
                <w:ins w:id="100328" w:author="acer" w:date="2021-12-02T13:31:00Z"/>
                <w:rFonts w:ascii="Souvenir Lt BT" w:hAnsi="Souvenir Lt BT"/>
                <w:sz w:val="24"/>
                <w:szCs w:val="24"/>
              </w:rPr>
            </w:pPr>
            <w:ins w:id="100329" w:author="acer" w:date="2021-12-02T13:31:00Z">
              <w:r w:rsidRPr="001D497C">
                <w:rPr>
                  <w:rFonts w:ascii="Souvenir Lt BT" w:hAnsi="Souvenir Lt BT"/>
                  <w:sz w:val="24"/>
                  <w:szCs w:val="24"/>
                </w:rPr>
                <w:t>A</w:t>
              </w:r>
            </w:ins>
          </w:p>
        </w:tc>
        <w:tc>
          <w:tcPr>
            <w:tcW w:w="3916" w:type="dxa"/>
            <w:gridSpan w:val="2"/>
          </w:tcPr>
          <w:p w:rsidR="00B36992" w:rsidRPr="001D497C" w:rsidRDefault="00B36992" w:rsidP="00957A75">
            <w:pPr>
              <w:pStyle w:val="ListParagraph"/>
              <w:ind w:left="0"/>
              <w:rPr>
                <w:ins w:id="100330" w:author="acer" w:date="2021-12-02T13:31:00Z"/>
                <w:rFonts w:ascii="Souvenir Lt BT" w:hAnsi="Souvenir Lt BT"/>
                <w:sz w:val="24"/>
                <w:szCs w:val="24"/>
              </w:rPr>
            </w:pPr>
            <w:ins w:id="100331" w:author="acer" w:date="2021-12-02T13:31:00Z">
              <w:r w:rsidRPr="001D497C">
                <w:rPr>
                  <w:rFonts w:ascii="Souvenir Lt BT" w:hAnsi="Souvenir Lt BT"/>
                  <w:sz w:val="24"/>
                  <w:szCs w:val="24"/>
                </w:rPr>
                <w:t>Name of the Bank</w:t>
              </w:r>
            </w:ins>
          </w:p>
        </w:tc>
        <w:tc>
          <w:tcPr>
            <w:tcW w:w="375" w:type="dxa"/>
            <w:gridSpan w:val="2"/>
          </w:tcPr>
          <w:p w:rsidR="00B36992" w:rsidRPr="001D497C" w:rsidRDefault="00B36992" w:rsidP="00957A75">
            <w:pPr>
              <w:pStyle w:val="ListParagraph"/>
              <w:ind w:left="0"/>
              <w:jc w:val="center"/>
              <w:rPr>
                <w:ins w:id="100332" w:author="acer" w:date="2021-12-02T13:31:00Z"/>
                <w:rFonts w:ascii="Souvenir Lt BT" w:hAnsi="Souvenir Lt BT"/>
                <w:sz w:val="24"/>
                <w:szCs w:val="24"/>
              </w:rPr>
            </w:pPr>
            <w:ins w:id="100333" w:author="acer" w:date="2021-12-02T13:31:00Z">
              <w:r w:rsidRPr="001D497C">
                <w:rPr>
                  <w:rFonts w:ascii="Souvenir Lt BT" w:hAnsi="Souvenir Lt BT"/>
                  <w:sz w:val="24"/>
                  <w:szCs w:val="24"/>
                </w:rPr>
                <w:t>:</w:t>
              </w:r>
            </w:ins>
          </w:p>
        </w:tc>
        <w:tc>
          <w:tcPr>
            <w:tcW w:w="4636" w:type="dxa"/>
          </w:tcPr>
          <w:p w:rsidR="00B36992" w:rsidRPr="001D497C" w:rsidRDefault="00B36992" w:rsidP="00957A75">
            <w:pPr>
              <w:pStyle w:val="ListParagraph"/>
              <w:ind w:left="0"/>
              <w:jc w:val="center"/>
              <w:rPr>
                <w:ins w:id="100334" w:author="acer" w:date="2021-12-02T13:31:00Z"/>
                <w:rFonts w:ascii="Souvenir Lt BT" w:hAnsi="Souvenir Lt BT"/>
                <w:sz w:val="24"/>
                <w:szCs w:val="24"/>
              </w:rPr>
            </w:pPr>
          </w:p>
        </w:tc>
      </w:tr>
      <w:tr w:rsidR="00B36992" w:rsidRPr="001D497C" w:rsidTr="00957A75">
        <w:trPr>
          <w:trHeight w:val="879"/>
          <w:ins w:id="100335" w:author="acer" w:date="2021-12-02T13:31:00Z"/>
        </w:trPr>
        <w:tc>
          <w:tcPr>
            <w:tcW w:w="571" w:type="dxa"/>
            <w:gridSpan w:val="2"/>
          </w:tcPr>
          <w:p w:rsidR="00B36992" w:rsidRPr="001D497C" w:rsidRDefault="00B36992" w:rsidP="00957A75">
            <w:pPr>
              <w:pStyle w:val="ListParagraph"/>
              <w:ind w:left="0"/>
              <w:jc w:val="center"/>
              <w:rPr>
                <w:ins w:id="100336" w:author="acer" w:date="2021-12-02T13:31:00Z"/>
                <w:rFonts w:ascii="Souvenir Lt BT" w:hAnsi="Souvenir Lt BT"/>
                <w:sz w:val="24"/>
                <w:szCs w:val="24"/>
              </w:rPr>
            </w:pPr>
            <w:ins w:id="100337" w:author="acer" w:date="2021-12-02T13:31:00Z">
              <w:r w:rsidRPr="001D497C">
                <w:rPr>
                  <w:rFonts w:ascii="Souvenir Lt BT" w:hAnsi="Souvenir Lt BT"/>
                  <w:sz w:val="24"/>
                  <w:szCs w:val="24"/>
                </w:rPr>
                <w:t>B</w:t>
              </w:r>
            </w:ins>
          </w:p>
        </w:tc>
        <w:tc>
          <w:tcPr>
            <w:tcW w:w="3916" w:type="dxa"/>
            <w:gridSpan w:val="2"/>
          </w:tcPr>
          <w:p w:rsidR="00B36992" w:rsidRPr="001D497C" w:rsidRDefault="00B36992" w:rsidP="00957A75">
            <w:pPr>
              <w:pStyle w:val="ListParagraph"/>
              <w:ind w:left="0"/>
              <w:rPr>
                <w:ins w:id="100338" w:author="acer" w:date="2021-12-02T13:31:00Z"/>
                <w:rFonts w:ascii="Souvenir Lt BT" w:hAnsi="Souvenir Lt BT"/>
                <w:sz w:val="24"/>
                <w:szCs w:val="24"/>
              </w:rPr>
            </w:pPr>
            <w:ins w:id="100339" w:author="acer" w:date="2021-12-02T13:31:00Z">
              <w:r w:rsidRPr="001D497C">
                <w:rPr>
                  <w:rFonts w:ascii="Souvenir Lt BT" w:hAnsi="Souvenir Lt BT"/>
                  <w:sz w:val="24"/>
                  <w:szCs w:val="24"/>
                </w:rPr>
                <w:t>Branch Name &amp; Address</w:t>
              </w:r>
            </w:ins>
          </w:p>
        </w:tc>
        <w:tc>
          <w:tcPr>
            <w:tcW w:w="375" w:type="dxa"/>
            <w:gridSpan w:val="2"/>
          </w:tcPr>
          <w:p w:rsidR="00B36992" w:rsidRPr="001D497C" w:rsidRDefault="00B36992" w:rsidP="00957A75">
            <w:pPr>
              <w:pStyle w:val="ListParagraph"/>
              <w:ind w:left="0"/>
              <w:jc w:val="center"/>
              <w:rPr>
                <w:ins w:id="100340" w:author="acer" w:date="2021-12-02T13:31:00Z"/>
                <w:rFonts w:ascii="Souvenir Lt BT" w:hAnsi="Souvenir Lt BT"/>
                <w:sz w:val="24"/>
                <w:szCs w:val="24"/>
              </w:rPr>
            </w:pPr>
            <w:ins w:id="100341" w:author="acer" w:date="2021-12-02T13:31:00Z">
              <w:r w:rsidRPr="001D497C">
                <w:rPr>
                  <w:rFonts w:ascii="Souvenir Lt BT" w:hAnsi="Souvenir Lt BT"/>
                  <w:sz w:val="24"/>
                  <w:szCs w:val="24"/>
                </w:rPr>
                <w:t>:</w:t>
              </w:r>
            </w:ins>
          </w:p>
        </w:tc>
        <w:tc>
          <w:tcPr>
            <w:tcW w:w="4636" w:type="dxa"/>
          </w:tcPr>
          <w:p w:rsidR="00B36992" w:rsidRPr="001D497C" w:rsidRDefault="00B36992" w:rsidP="00957A75">
            <w:pPr>
              <w:pStyle w:val="ListParagraph"/>
              <w:ind w:left="0"/>
              <w:jc w:val="center"/>
              <w:rPr>
                <w:ins w:id="100342" w:author="acer" w:date="2021-12-02T13:31:00Z"/>
                <w:rFonts w:ascii="Souvenir Lt BT" w:hAnsi="Souvenir Lt BT"/>
                <w:sz w:val="24"/>
                <w:szCs w:val="24"/>
              </w:rPr>
            </w:pPr>
          </w:p>
        </w:tc>
      </w:tr>
      <w:tr w:rsidR="00B36992" w:rsidRPr="001D497C" w:rsidTr="00957A75">
        <w:trPr>
          <w:trHeight w:val="510"/>
          <w:ins w:id="100343" w:author="acer" w:date="2021-12-02T13:31:00Z"/>
        </w:trPr>
        <w:tc>
          <w:tcPr>
            <w:tcW w:w="571" w:type="dxa"/>
            <w:gridSpan w:val="2"/>
          </w:tcPr>
          <w:p w:rsidR="00B36992" w:rsidRPr="001D497C" w:rsidRDefault="00B36992" w:rsidP="00957A75">
            <w:pPr>
              <w:pStyle w:val="ListParagraph"/>
              <w:ind w:left="0"/>
              <w:jc w:val="center"/>
              <w:rPr>
                <w:ins w:id="100344" w:author="acer" w:date="2021-12-02T13:31:00Z"/>
                <w:rFonts w:ascii="Souvenir Lt BT" w:hAnsi="Souvenir Lt BT"/>
                <w:sz w:val="24"/>
                <w:szCs w:val="24"/>
              </w:rPr>
            </w:pPr>
            <w:ins w:id="100345" w:author="acer" w:date="2021-12-02T13:31:00Z">
              <w:r w:rsidRPr="001D497C">
                <w:rPr>
                  <w:rFonts w:ascii="Souvenir Lt BT" w:hAnsi="Souvenir Lt BT"/>
                  <w:sz w:val="24"/>
                  <w:szCs w:val="24"/>
                </w:rPr>
                <w:t>C</w:t>
              </w:r>
            </w:ins>
          </w:p>
        </w:tc>
        <w:tc>
          <w:tcPr>
            <w:tcW w:w="3916" w:type="dxa"/>
            <w:gridSpan w:val="2"/>
          </w:tcPr>
          <w:p w:rsidR="00B36992" w:rsidRPr="001D497C" w:rsidRDefault="00B36992" w:rsidP="00957A75">
            <w:pPr>
              <w:pStyle w:val="ListParagraph"/>
              <w:ind w:left="0"/>
              <w:rPr>
                <w:ins w:id="100346" w:author="acer" w:date="2021-12-02T13:31:00Z"/>
                <w:rFonts w:ascii="Souvenir Lt BT" w:hAnsi="Souvenir Lt BT"/>
                <w:sz w:val="24"/>
                <w:szCs w:val="24"/>
              </w:rPr>
            </w:pPr>
            <w:ins w:id="100347" w:author="acer" w:date="2021-12-02T13:31:00Z">
              <w:r w:rsidRPr="001D497C">
                <w:rPr>
                  <w:rFonts w:ascii="Souvenir Lt BT" w:hAnsi="Souvenir Lt BT"/>
                  <w:sz w:val="24"/>
                  <w:szCs w:val="24"/>
                </w:rPr>
                <w:t>Branch Code No.</w:t>
              </w:r>
            </w:ins>
          </w:p>
        </w:tc>
        <w:tc>
          <w:tcPr>
            <w:tcW w:w="375" w:type="dxa"/>
            <w:gridSpan w:val="2"/>
          </w:tcPr>
          <w:p w:rsidR="00B36992" w:rsidRPr="001D497C" w:rsidRDefault="00B36992" w:rsidP="00957A75">
            <w:pPr>
              <w:pStyle w:val="ListParagraph"/>
              <w:ind w:left="0"/>
              <w:jc w:val="center"/>
              <w:rPr>
                <w:ins w:id="100348" w:author="acer" w:date="2021-12-02T13:31:00Z"/>
                <w:rFonts w:ascii="Souvenir Lt BT" w:hAnsi="Souvenir Lt BT"/>
                <w:sz w:val="24"/>
                <w:szCs w:val="24"/>
              </w:rPr>
            </w:pPr>
            <w:ins w:id="100349" w:author="acer" w:date="2021-12-02T13:31:00Z">
              <w:r w:rsidRPr="001D497C">
                <w:rPr>
                  <w:rFonts w:ascii="Souvenir Lt BT" w:hAnsi="Souvenir Lt BT"/>
                  <w:sz w:val="24"/>
                  <w:szCs w:val="24"/>
                </w:rPr>
                <w:t>:</w:t>
              </w:r>
            </w:ins>
          </w:p>
        </w:tc>
        <w:tc>
          <w:tcPr>
            <w:tcW w:w="4636" w:type="dxa"/>
          </w:tcPr>
          <w:p w:rsidR="00B36992" w:rsidRPr="001D497C" w:rsidRDefault="00B36992" w:rsidP="00957A75">
            <w:pPr>
              <w:pStyle w:val="ListParagraph"/>
              <w:ind w:left="0"/>
              <w:jc w:val="center"/>
              <w:rPr>
                <w:ins w:id="100350" w:author="acer" w:date="2021-12-02T13:31:00Z"/>
                <w:rFonts w:ascii="Souvenir Lt BT" w:hAnsi="Souvenir Lt BT"/>
                <w:sz w:val="24"/>
                <w:szCs w:val="24"/>
              </w:rPr>
            </w:pPr>
          </w:p>
        </w:tc>
      </w:tr>
      <w:tr w:rsidR="00B36992" w:rsidRPr="001D497C" w:rsidTr="00957A75">
        <w:trPr>
          <w:trHeight w:val="510"/>
          <w:ins w:id="100351" w:author="acer" w:date="2021-12-02T13:31:00Z"/>
        </w:trPr>
        <w:tc>
          <w:tcPr>
            <w:tcW w:w="571" w:type="dxa"/>
            <w:gridSpan w:val="2"/>
          </w:tcPr>
          <w:p w:rsidR="00B36992" w:rsidRPr="001D497C" w:rsidRDefault="00B36992" w:rsidP="00957A75">
            <w:pPr>
              <w:pStyle w:val="ListParagraph"/>
              <w:ind w:left="0"/>
              <w:jc w:val="center"/>
              <w:rPr>
                <w:ins w:id="100352" w:author="acer" w:date="2021-12-02T13:31:00Z"/>
                <w:rFonts w:ascii="Souvenir Lt BT" w:hAnsi="Souvenir Lt BT"/>
                <w:sz w:val="24"/>
                <w:szCs w:val="24"/>
              </w:rPr>
            </w:pPr>
            <w:ins w:id="100353" w:author="acer" w:date="2021-12-02T13:31:00Z">
              <w:r w:rsidRPr="001D497C">
                <w:rPr>
                  <w:rFonts w:ascii="Souvenir Lt BT" w:hAnsi="Souvenir Lt BT"/>
                  <w:sz w:val="24"/>
                  <w:szCs w:val="24"/>
                </w:rPr>
                <w:t>D</w:t>
              </w:r>
            </w:ins>
          </w:p>
        </w:tc>
        <w:tc>
          <w:tcPr>
            <w:tcW w:w="3916" w:type="dxa"/>
            <w:gridSpan w:val="2"/>
          </w:tcPr>
          <w:p w:rsidR="00B36992" w:rsidRPr="001D497C" w:rsidRDefault="00B36992" w:rsidP="00957A75">
            <w:pPr>
              <w:pStyle w:val="ListParagraph"/>
              <w:ind w:left="0"/>
              <w:rPr>
                <w:ins w:id="100354" w:author="acer" w:date="2021-12-02T13:31:00Z"/>
                <w:rFonts w:ascii="Souvenir Lt BT" w:hAnsi="Souvenir Lt BT"/>
                <w:sz w:val="24"/>
                <w:szCs w:val="24"/>
              </w:rPr>
            </w:pPr>
            <w:ins w:id="100355" w:author="acer" w:date="2021-12-02T13:31:00Z">
              <w:r w:rsidRPr="001D497C">
                <w:rPr>
                  <w:rFonts w:ascii="Souvenir Lt BT" w:hAnsi="Souvenir Lt BT"/>
                  <w:sz w:val="24"/>
                  <w:szCs w:val="24"/>
                </w:rPr>
                <w:t>Branch Telephone No.</w:t>
              </w:r>
            </w:ins>
          </w:p>
        </w:tc>
        <w:tc>
          <w:tcPr>
            <w:tcW w:w="375" w:type="dxa"/>
            <w:gridSpan w:val="2"/>
          </w:tcPr>
          <w:p w:rsidR="00B36992" w:rsidRPr="001D497C" w:rsidRDefault="00B36992" w:rsidP="00957A75">
            <w:pPr>
              <w:pStyle w:val="ListParagraph"/>
              <w:ind w:left="0"/>
              <w:jc w:val="center"/>
              <w:rPr>
                <w:ins w:id="100356" w:author="acer" w:date="2021-12-02T13:31:00Z"/>
                <w:rFonts w:ascii="Souvenir Lt BT" w:hAnsi="Souvenir Lt BT"/>
                <w:sz w:val="24"/>
                <w:szCs w:val="24"/>
              </w:rPr>
            </w:pPr>
            <w:ins w:id="100357" w:author="acer" w:date="2021-12-02T13:31:00Z">
              <w:r w:rsidRPr="001D497C">
                <w:rPr>
                  <w:rFonts w:ascii="Souvenir Lt BT" w:hAnsi="Souvenir Lt BT"/>
                  <w:sz w:val="24"/>
                  <w:szCs w:val="24"/>
                </w:rPr>
                <w:t>:</w:t>
              </w:r>
            </w:ins>
          </w:p>
        </w:tc>
        <w:tc>
          <w:tcPr>
            <w:tcW w:w="4636" w:type="dxa"/>
          </w:tcPr>
          <w:p w:rsidR="00B36992" w:rsidRPr="001D497C" w:rsidRDefault="00B36992" w:rsidP="00957A75">
            <w:pPr>
              <w:pStyle w:val="ListParagraph"/>
              <w:ind w:left="0"/>
              <w:jc w:val="center"/>
              <w:rPr>
                <w:ins w:id="100358" w:author="acer" w:date="2021-12-02T13:31:00Z"/>
                <w:rFonts w:ascii="Souvenir Lt BT" w:hAnsi="Souvenir Lt BT"/>
                <w:sz w:val="24"/>
                <w:szCs w:val="24"/>
              </w:rPr>
            </w:pPr>
          </w:p>
        </w:tc>
      </w:tr>
      <w:tr w:rsidR="00B36992" w:rsidRPr="001D497C" w:rsidTr="00957A75">
        <w:trPr>
          <w:trHeight w:val="510"/>
          <w:ins w:id="100359" w:author="acer" w:date="2021-12-02T13:31:00Z"/>
        </w:trPr>
        <w:tc>
          <w:tcPr>
            <w:tcW w:w="571" w:type="dxa"/>
            <w:gridSpan w:val="2"/>
          </w:tcPr>
          <w:p w:rsidR="00B36992" w:rsidRPr="001D497C" w:rsidRDefault="00B36992" w:rsidP="00957A75">
            <w:pPr>
              <w:pStyle w:val="ListParagraph"/>
              <w:ind w:left="0"/>
              <w:jc w:val="center"/>
              <w:rPr>
                <w:ins w:id="100360" w:author="acer" w:date="2021-12-02T13:31:00Z"/>
                <w:rFonts w:ascii="Souvenir Lt BT" w:hAnsi="Souvenir Lt BT"/>
                <w:sz w:val="24"/>
                <w:szCs w:val="24"/>
              </w:rPr>
            </w:pPr>
            <w:ins w:id="100361" w:author="acer" w:date="2021-12-02T13:31:00Z">
              <w:r w:rsidRPr="001D497C">
                <w:rPr>
                  <w:rFonts w:ascii="Souvenir Lt BT" w:hAnsi="Souvenir Lt BT"/>
                  <w:sz w:val="24"/>
                  <w:szCs w:val="24"/>
                </w:rPr>
                <w:t>E</w:t>
              </w:r>
            </w:ins>
          </w:p>
        </w:tc>
        <w:tc>
          <w:tcPr>
            <w:tcW w:w="3916" w:type="dxa"/>
            <w:gridSpan w:val="2"/>
          </w:tcPr>
          <w:p w:rsidR="00B36992" w:rsidRPr="001D497C" w:rsidRDefault="00B36992" w:rsidP="00957A75">
            <w:pPr>
              <w:pStyle w:val="ListParagraph"/>
              <w:ind w:left="0"/>
              <w:rPr>
                <w:ins w:id="100362" w:author="acer" w:date="2021-12-02T13:31:00Z"/>
                <w:rFonts w:ascii="Souvenir Lt BT" w:hAnsi="Souvenir Lt BT"/>
                <w:sz w:val="24"/>
                <w:szCs w:val="24"/>
              </w:rPr>
            </w:pPr>
            <w:ins w:id="100363" w:author="acer" w:date="2021-12-02T13:31:00Z">
              <w:r w:rsidRPr="001D497C">
                <w:rPr>
                  <w:rFonts w:ascii="Souvenir Lt BT" w:hAnsi="Souvenir Lt BT"/>
                  <w:sz w:val="24"/>
                  <w:szCs w:val="24"/>
                </w:rPr>
                <w:t>Branch email ID</w:t>
              </w:r>
            </w:ins>
          </w:p>
        </w:tc>
        <w:tc>
          <w:tcPr>
            <w:tcW w:w="375" w:type="dxa"/>
            <w:gridSpan w:val="2"/>
          </w:tcPr>
          <w:p w:rsidR="00B36992" w:rsidRPr="001D497C" w:rsidRDefault="00B36992" w:rsidP="00957A75">
            <w:pPr>
              <w:pStyle w:val="ListParagraph"/>
              <w:ind w:left="0"/>
              <w:jc w:val="center"/>
              <w:rPr>
                <w:ins w:id="100364" w:author="acer" w:date="2021-12-02T13:31:00Z"/>
                <w:rFonts w:ascii="Souvenir Lt BT" w:hAnsi="Souvenir Lt BT"/>
                <w:sz w:val="24"/>
                <w:szCs w:val="24"/>
              </w:rPr>
            </w:pPr>
            <w:ins w:id="100365" w:author="acer" w:date="2021-12-02T13:31:00Z">
              <w:r w:rsidRPr="001D497C">
                <w:rPr>
                  <w:rFonts w:ascii="Souvenir Lt BT" w:hAnsi="Souvenir Lt BT"/>
                  <w:sz w:val="24"/>
                  <w:szCs w:val="24"/>
                </w:rPr>
                <w:t>:</w:t>
              </w:r>
            </w:ins>
          </w:p>
        </w:tc>
        <w:tc>
          <w:tcPr>
            <w:tcW w:w="4636" w:type="dxa"/>
          </w:tcPr>
          <w:p w:rsidR="00B36992" w:rsidRPr="001D497C" w:rsidRDefault="00B36992" w:rsidP="00957A75">
            <w:pPr>
              <w:pStyle w:val="ListParagraph"/>
              <w:ind w:left="0"/>
              <w:jc w:val="center"/>
              <w:rPr>
                <w:ins w:id="100366" w:author="acer" w:date="2021-12-02T13:31:00Z"/>
                <w:rFonts w:ascii="Souvenir Lt BT" w:hAnsi="Souvenir Lt BT"/>
                <w:sz w:val="24"/>
                <w:szCs w:val="24"/>
              </w:rPr>
            </w:pPr>
          </w:p>
        </w:tc>
      </w:tr>
      <w:tr w:rsidR="00B36992" w:rsidRPr="001D497C" w:rsidTr="00957A75">
        <w:trPr>
          <w:trHeight w:val="510"/>
          <w:ins w:id="100367" w:author="acer" w:date="2021-12-02T13:31:00Z"/>
        </w:trPr>
        <w:tc>
          <w:tcPr>
            <w:tcW w:w="571" w:type="dxa"/>
            <w:gridSpan w:val="2"/>
          </w:tcPr>
          <w:p w:rsidR="00B36992" w:rsidRPr="001D497C" w:rsidRDefault="00B36992" w:rsidP="00957A75">
            <w:pPr>
              <w:pStyle w:val="ListParagraph"/>
              <w:ind w:left="0"/>
              <w:jc w:val="center"/>
              <w:rPr>
                <w:ins w:id="100368" w:author="acer" w:date="2021-12-02T13:31:00Z"/>
                <w:rFonts w:ascii="Souvenir Lt BT" w:hAnsi="Souvenir Lt BT"/>
                <w:sz w:val="24"/>
                <w:szCs w:val="24"/>
              </w:rPr>
            </w:pPr>
            <w:ins w:id="100369" w:author="acer" w:date="2021-12-02T13:31:00Z">
              <w:r w:rsidRPr="001D497C">
                <w:rPr>
                  <w:rFonts w:ascii="Souvenir Lt BT" w:hAnsi="Souvenir Lt BT"/>
                  <w:sz w:val="24"/>
                  <w:szCs w:val="24"/>
                </w:rPr>
                <w:t>F</w:t>
              </w:r>
            </w:ins>
          </w:p>
        </w:tc>
        <w:tc>
          <w:tcPr>
            <w:tcW w:w="3916" w:type="dxa"/>
            <w:gridSpan w:val="2"/>
          </w:tcPr>
          <w:p w:rsidR="00B36992" w:rsidRPr="001D497C" w:rsidRDefault="00B36992" w:rsidP="00957A75">
            <w:pPr>
              <w:pStyle w:val="ListParagraph"/>
              <w:ind w:left="0"/>
              <w:rPr>
                <w:ins w:id="100370" w:author="acer" w:date="2021-12-02T13:31:00Z"/>
                <w:rFonts w:ascii="Souvenir Lt BT" w:hAnsi="Souvenir Lt BT"/>
                <w:sz w:val="24"/>
                <w:szCs w:val="24"/>
              </w:rPr>
            </w:pPr>
            <w:ins w:id="100371" w:author="acer" w:date="2021-12-02T13:31:00Z">
              <w:r w:rsidRPr="001D497C">
                <w:rPr>
                  <w:rFonts w:ascii="Souvenir Lt BT" w:hAnsi="Souvenir Lt BT"/>
                  <w:sz w:val="24"/>
                  <w:szCs w:val="24"/>
                </w:rPr>
                <w:t>IFS code of the Branch</w:t>
              </w:r>
            </w:ins>
          </w:p>
        </w:tc>
        <w:tc>
          <w:tcPr>
            <w:tcW w:w="375" w:type="dxa"/>
            <w:gridSpan w:val="2"/>
          </w:tcPr>
          <w:p w:rsidR="00B36992" w:rsidRPr="001D497C" w:rsidRDefault="00B36992" w:rsidP="00957A75">
            <w:pPr>
              <w:pStyle w:val="ListParagraph"/>
              <w:ind w:left="0"/>
              <w:jc w:val="center"/>
              <w:rPr>
                <w:ins w:id="100372" w:author="acer" w:date="2021-12-02T13:31:00Z"/>
                <w:rFonts w:ascii="Souvenir Lt BT" w:hAnsi="Souvenir Lt BT"/>
                <w:sz w:val="24"/>
                <w:szCs w:val="24"/>
              </w:rPr>
            </w:pPr>
            <w:ins w:id="100373" w:author="acer" w:date="2021-12-02T13:31:00Z">
              <w:r w:rsidRPr="001D497C">
                <w:rPr>
                  <w:rFonts w:ascii="Souvenir Lt BT" w:hAnsi="Souvenir Lt BT"/>
                  <w:sz w:val="24"/>
                  <w:szCs w:val="24"/>
                </w:rPr>
                <w:t>:</w:t>
              </w:r>
            </w:ins>
          </w:p>
        </w:tc>
        <w:tc>
          <w:tcPr>
            <w:tcW w:w="4636" w:type="dxa"/>
          </w:tcPr>
          <w:p w:rsidR="00B36992" w:rsidRPr="001D497C" w:rsidRDefault="00B36992" w:rsidP="00957A75">
            <w:pPr>
              <w:pStyle w:val="ListParagraph"/>
              <w:ind w:left="0"/>
              <w:jc w:val="center"/>
              <w:rPr>
                <w:ins w:id="100374" w:author="acer" w:date="2021-12-02T13:31:00Z"/>
                <w:rFonts w:ascii="Souvenir Lt BT" w:hAnsi="Souvenir Lt BT"/>
                <w:sz w:val="24"/>
                <w:szCs w:val="24"/>
              </w:rPr>
            </w:pPr>
          </w:p>
        </w:tc>
      </w:tr>
      <w:tr w:rsidR="00B36992" w:rsidRPr="001D497C" w:rsidTr="00957A75">
        <w:trPr>
          <w:trHeight w:val="510"/>
          <w:ins w:id="100375" w:author="acer" w:date="2021-12-02T13:31:00Z"/>
        </w:trPr>
        <w:tc>
          <w:tcPr>
            <w:tcW w:w="571" w:type="dxa"/>
            <w:gridSpan w:val="2"/>
          </w:tcPr>
          <w:p w:rsidR="00B36992" w:rsidRPr="001D497C" w:rsidRDefault="00B36992" w:rsidP="00957A75">
            <w:pPr>
              <w:pStyle w:val="ListParagraph"/>
              <w:ind w:left="0"/>
              <w:jc w:val="center"/>
              <w:rPr>
                <w:ins w:id="100376" w:author="acer" w:date="2021-12-02T13:31:00Z"/>
                <w:rFonts w:ascii="Souvenir Lt BT" w:hAnsi="Souvenir Lt BT"/>
                <w:sz w:val="24"/>
                <w:szCs w:val="24"/>
              </w:rPr>
            </w:pPr>
            <w:ins w:id="100377" w:author="acer" w:date="2021-12-02T13:31:00Z">
              <w:r w:rsidRPr="001D497C">
                <w:rPr>
                  <w:rFonts w:ascii="Souvenir Lt BT" w:hAnsi="Souvenir Lt BT"/>
                  <w:sz w:val="24"/>
                  <w:szCs w:val="24"/>
                </w:rPr>
                <w:t>G</w:t>
              </w:r>
            </w:ins>
          </w:p>
        </w:tc>
        <w:tc>
          <w:tcPr>
            <w:tcW w:w="3916" w:type="dxa"/>
            <w:gridSpan w:val="2"/>
          </w:tcPr>
          <w:p w:rsidR="00B36992" w:rsidRPr="001D497C" w:rsidRDefault="00B36992" w:rsidP="00957A75">
            <w:pPr>
              <w:pStyle w:val="ListParagraph"/>
              <w:ind w:left="0"/>
              <w:rPr>
                <w:ins w:id="100378" w:author="acer" w:date="2021-12-02T13:31:00Z"/>
                <w:rFonts w:ascii="Souvenir Lt BT" w:hAnsi="Souvenir Lt BT"/>
                <w:sz w:val="24"/>
                <w:szCs w:val="24"/>
              </w:rPr>
            </w:pPr>
            <w:ins w:id="100379" w:author="acer" w:date="2021-12-02T13:31:00Z">
              <w:r w:rsidRPr="001D497C">
                <w:rPr>
                  <w:rFonts w:ascii="Souvenir Lt BT" w:hAnsi="Souvenir Lt BT"/>
                  <w:sz w:val="24"/>
                  <w:szCs w:val="24"/>
                </w:rPr>
                <w:t>Type of Account (current/savings)</w:t>
              </w:r>
            </w:ins>
          </w:p>
        </w:tc>
        <w:tc>
          <w:tcPr>
            <w:tcW w:w="375" w:type="dxa"/>
            <w:gridSpan w:val="2"/>
          </w:tcPr>
          <w:p w:rsidR="00B36992" w:rsidRPr="001D497C" w:rsidRDefault="00B36992" w:rsidP="00957A75">
            <w:pPr>
              <w:pStyle w:val="ListParagraph"/>
              <w:ind w:left="0"/>
              <w:jc w:val="center"/>
              <w:rPr>
                <w:ins w:id="100380" w:author="acer" w:date="2021-12-02T13:31:00Z"/>
                <w:rFonts w:ascii="Souvenir Lt BT" w:hAnsi="Souvenir Lt BT"/>
                <w:sz w:val="24"/>
                <w:szCs w:val="24"/>
              </w:rPr>
            </w:pPr>
            <w:ins w:id="100381" w:author="acer" w:date="2021-12-02T13:31:00Z">
              <w:r w:rsidRPr="001D497C">
                <w:rPr>
                  <w:rFonts w:ascii="Souvenir Lt BT" w:hAnsi="Souvenir Lt BT"/>
                  <w:sz w:val="24"/>
                  <w:szCs w:val="24"/>
                </w:rPr>
                <w:t>:</w:t>
              </w:r>
            </w:ins>
          </w:p>
        </w:tc>
        <w:tc>
          <w:tcPr>
            <w:tcW w:w="4636" w:type="dxa"/>
          </w:tcPr>
          <w:p w:rsidR="00B36992" w:rsidRPr="001D497C" w:rsidRDefault="00B36992" w:rsidP="00957A75">
            <w:pPr>
              <w:pStyle w:val="ListParagraph"/>
              <w:ind w:left="0"/>
              <w:jc w:val="center"/>
              <w:rPr>
                <w:ins w:id="100382" w:author="acer" w:date="2021-12-02T13:31:00Z"/>
                <w:rFonts w:ascii="Souvenir Lt BT" w:hAnsi="Souvenir Lt BT"/>
                <w:sz w:val="24"/>
                <w:szCs w:val="24"/>
              </w:rPr>
            </w:pPr>
          </w:p>
        </w:tc>
      </w:tr>
      <w:tr w:rsidR="00B36992" w:rsidRPr="001D497C" w:rsidTr="00957A75">
        <w:trPr>
          <w:trHeight w:val="510"/>
          <w:ins w:id="100383" w:author="acer" w:date="2021-12-02T13:31:00Z"/>
        </w:trPr>
        <w:tc>
          <w:tcPr>
            <w:tcW w:w="571" w:type="dxa"/>
            <w:gridSpan w:val="2"/>
          </w:tcPr>
          <w:p w:rsidR="00B36992" w:rsidRPr="001D497C" w:rsidRDefault="00B36992" w:rsidP="00957A75">
            <w:pPr>
              <w:pStyle w:val="ListParagraph"/>
              <w:ind w:left="0"/>
              <w:jc w:val="center"/>
              <w:rPr>
                <w:ins w:id="100384" w:author="acer" w:date="2021-12-02T13:31:00Z"/>
                <w:rFonts w:ascii="Souvenir Lt BT" w:hAnsi="Souvenir Lt BT"/>
                <w:sz w:val="24"/>
                <w:szCs w:val="24"/>
              </w:rPr>
            </w:pPr>
            <w:ins w:id="100385" w:author="acer" w:date="2021-12-02T13:31:00Z">
              <w:r w:rsidRPr="001D497C">
                <w:rPr>
                  <w:rFonts w:ascii="Souvenir Lt BT" w:hAnsi="Souvenir Lt BT"/>
                  <w:sz w:val="24"/>
                  <w:szCs w:val="24"/>
                </w:rPr>
                <w:t>H</w:t>
              </w:r>
            </w:ins>
          </w:p>
        </w:tc>
        <w:tc>
          <w:tcPr>
            <w:tcW w:w="3916" w:type="dxa"/>
            <w:gridSpan w:val="2"/>
          </w:tcPr>
          <w:p w:rsidR="00143586" w:rsidRDefault="00B36992" w:rsidP="00143586">
            <w:pPr>
              <w:pStyle w:val="ListParagraph"/>
              <w:spacing w:line="240" w:lineRule="auto"/>
              <w:ind w:left="0"/>
              <w:rPr>
                <w:del w:id="100386" w:author="IT" w:date="2023-02-08T10:35:00Z"/>
                <w:rFonts w:ascii="Souvenir Lt BT" w:hAnsi="Souvenir Lt BT"/>
                <w:sz w:val="24"/>
                <w:szCs w:val="24"/>
              </w:rPr>
              <w:pPrChange w:id="100387" w:author="IT" w:date="2023-02-08T10:36:00Z">
                <w:pPr>
                  <w:pStyle w:val="ListParagraph"/>
                  <w:ind w:left="0"/>
                </w:pPr>
              </w:pPrChange>
            </w:pPr>
            <w:ins w:id="100388" w:author="acer" w:date="2021-12-02T13:31:00Z">
              <w:r w:rsidRPr="001D497C">
                <w:rPr>
                  <w:rFonts w:ascii="Souvenir Lt BT" w:hAnsi="Souvenir Lt BT"/>
                  <w:sz w:val="24"/>
                  <w:szCs w:val="24"/>
                </w:rPr>
                <w:t>Bank Account Number</w:t>
              </w:r>
            </w:ins>
          </w:p>
          <w:p w:rsidR="00143586" w:rsidRDefault="00025C71" w:rsidP="00143586">
            <w:pPr>
              <w:pStyle w:val="ListParagraph"/>
              <w:spacing w:line="240" w:lineRule="auto"/>
              <w:ind w:left="0"/>
              <w:rPr>
                <w:ins w:id="100389" w:author="acer" w:date="2021-12-02T13:31:00Z"/>
                <w:rFonts w:ascii="Souvenir Lt BT" w:hAnsi="Souvenir Lt BT"/>
                <w:sz w:val="24"/>
                <w:szCs w:val="24"/>
              </w:rPr>
              <w:pPrChange w:id="100390" w:author="IT" w:date="2023-02-08T10:36:00Z">
                <w:pPr>
                  <w:pStyle w:val="ListParagraph"/>
                  <w:ind w:left="0"/>
                </w:pPr>
              </w:pPrChange>
            </w:pPr>
            <w:ins w:id="100391" w:author="IT" w:date="2023-02-08T10:36:00Z">
              <w:r>
                <w:rPr>
                  <w:rFonts w:ascii="Souvenir Lt BT" w:hAnsi="Souvenir Lt BT"/>
                  <w:sz w:val="24"/>
                  <w:szCs w:val="24"/>
                </w:rPr>
                <w:t xml:space="preserve"> </w:t>
              </w:r>
            </w:ins>
            <w:ins w:id="100392" w:author="acer" w:date="2021-12-02T13:31:00Z">
              <w:r w:rsidR="00B36992" w:rsidRPr="001D497C">
                <w:rPr>
                  <w:rFonts w:ascii="Souvenir Lt BT" w:hAnsi="Souvenir Lt BT"/>
                  <w:sz w:val="24"/>
                  <w:szCs w:val="24"/>
                </w:rPr>
                <w:t>(as appear in the cheque book)</w:t>
              </w:r>
            </w:ins>
          </w:p>
        </w:tc>
        <w:tc>
          <w:tcPr>
            <w:tcW w:w="375" w:type="dxa"/>
            <w:gridSpan w:val="2"/>
          </w:tcPr>
          <w:p w:rsidR="00B36992" w:rsidRPr="001D497C" w:rsidRDefault="00B36992" w:rsidP="00957A75">
            <w:pPr>
              <w:pStyle w:val="ListParagraph"/>
              <w:ind w:left="0"/>
              <w:jc w:val="center"/>
              <w:rPr>
                <w:ins w:id="100393" w:author="acer" w:date="2021-12-02T13:31:00Z"/>
                <w:rFonts w:ascii="Souvenir Lt BT" w:hAnsi="Souvenir Lt BT"/>
                <w:sz w:val="24"/>
                <w:szCs w:val="24"/>
              </w:rPr>
            </w:pPr>
            <w:ins w:id="100394" w:author="acer" w:date="2021-12-02T13:31:00Z">
              <w:r w:rsidRPr="001D497C">
                <w:rPr>
                  <w:rFonts w:ascii="Souvenir Lt BT" w:hAnsi="Souvenir Lt BT"/>
                  <w:sz w:val="24"/>
                  <w:szCs w:val="24"/>
                </w:rPr>
                <w:t>:</w:t>
              </w:r>
            </w:ins>
          </w:p>
        </w:tc>
        <w:tc>
          <w:tcPr>
            <w:tcW w:w="4636" w:type="dxa"/>
          </w:tcPr>
          <w:p w:rsidR="00B36992" w:rsidRPr="001D497C" w:rsidRDefault="00B36992" w:rsidP="00957A75">
            <w:pPr>
              <w:pStyle w:val="ListParagraph"/>
              <w:ind w:left="0"/>
              <w:jc w:val="center"/>
              <w:rPr>
                <w:ins w:id="100395" w:author="acer" w:date="2021-12-02T13:31:00Z"/>
                <w:rFonts w:ascii="Souvenir Lt BT" w:hAnsi="Souvenir Lt BT"/>
                <w:sz w:val="24"/>
                <w:szCs w:val="24"/>
              </w:rPr>
            </w:pPr>
          </w:p>
        </w:tc>
      </w:tr>
    </w:tbl>
    <w:p w:rsidR="00C83B36" w:rsidRDefault="00C83B36" w:rsidP="00F50A62">
      <w:pPr>
        <w:tabs>
          <w:tab w:val="left" w:pos="810"/>
        </w:tabs>
        <w:spacing w:line="480" w:lineRule="auto"/>
        <w:jc w:val="right"/>
        <w:rPr>
          <w:ins w:id="100396" w:author="User" w:date="2021-04-21T16:39:00Z"/>
          <w:rFonts w:ascii="Souvenir Lt BT" w:hAnsi="Souvenir Lt BT"/>
          <w:b/>
          <w:bCs/>
          <w:spacing w:val="-3"/>
          <w:sz w:val="24"/>
          <w:szCs w:val="24"/>
        </w:rPr>
      </w:pPr>
    </w:p>
    <w:p w:rsidR="007049A8" w:rsidDel="00B41C57" w:rsidRDefault="007049A8" w:rsidP="00F50A62">
      <w:pPr>
        <w:tabs>
          <w:tab w:val="left" w:pos="810"/>
        </w:tabs>
        <w:spacing w:line="480" w:lineRule="auto"/>
        <w:jc w:val="right"/>
        <w:rPr>
          <w:ins w:id="100397" w:author="KMSCL" w:date="2021-01-18T13:10:00Z"/>
          <w:del w:id="100398" w:author="User" w:date="2021-04-21T16:47:00Z"/>
          <w:rFonts w:ascii="Souvenir Lt BT" w:hAnsi="Souvenir Lt BT"/>
          <w:b/>
          <w:bCs/>
          <w:spacing w:val="-3"/>
          <w:sz w:val="24"/>
          <w:szCs w:val="24"/>
        </w:rPr>
      </w:pPr>
    </w:p>
    <w:p w:rsidR="00F50A62" w:rsidRPr="001D497C" w:rsidDel="00F83936" w:rsidRDefault="00F50A62" w:rsidP="00F50A62">
      <w:pPr>
        <w:tabs>
          <w:tab w:val="left" w:pos="810"/>
        </w:tabs>
        <w:spacing w:line="480" w:lineRule="auto"/>
        <w:jc w:val="right"/>
        <w:rPr>
          <w:del w:id="100399" w:author="acer" w:date="2021-12-02T13:21:00Z"/>
          <w:rFonts w:ascii="Souvenir Lt BT" w:hAnsi="Souvenir Lt BT"/>
          <w:b/>
          <w:bCs/>
          <w:spacing w:val="-3"/>
          <w:sz w:val="24"/>
          <w:szCs w:val="24"/>
        </w:rPr>
      </w:pPr>
      <w:del w:id="100400" w:author="acer" w:date="2021-12-02T13:21:00Z">
        <w:r w:rsidRPr="001D497C" w:rsidDel="00F83936">
          <w:rPr>
            <w:rFonts w:ascii="Souvenir Lt BT" w:hAnsi="Souvenir Lt BT"/>
            <w:b/>
            <w:bCs/>
            <w:spacing w:val="-3"/>
            <w:sz w:val="24"/>
            <w:szCs w:val="24"/>
          </w:rPr>
          <w:delText>ANNEXURE – VII</w:delText>
        </w:r>
        <w:r w:rsidRPr="001D497C" w:rsidDel="00F83936">
          <w:rPr>
            <w:rFonts w:ascii="Souvenir Lt BT" w:hAnsi="Souvenir Lt BT"/>
            <w:b/>
            <w:bCs/>
            <w:spacing w:val="-3"/>
            <w:sz w:val="24"/>
            <w:szCs w:val="24"/>
          </w:rPr>
          <w:tab/>
        </w:r>
      </w:del>
    </w:p>
    <w:p w:rsidR="00143586" w:rsidRDefault="00F50A62" w:rsidP="00143586">
      <w:pPr>
        <w:spacing w:after="240"/>
        <w:jc w:val="center"/>
        <w:rPr>
          <w:del w:id="100401" w:author="acer" w:date="2021-12-02T13:21:00Z"/>
          <w:rFonts w:ascii="Souvenir Lt BT" w:hAnsi="Souvenir Lt BT"/>
          <w:b/>
          <w:bCs/>
          <w:u w:val="single"/>
        </w:rPr>
        <w:pPrChange w:id="100402" w:author="User" w:date="2021-04-21T17:03:00Z">
          <w:pPr>
            <w:jc w:val="center"/>
          </w:pPr>
        </w:pPrChange>
      </w:pPr>
      <w:del w:id="100403" w:author="acer" w:date="2021-12-02T13:21:00Z">
        <w:r w:rsidRPr="001D497C" w:rsidDel="00F83936">
          <w:rPr>
            <w:rFonts w:ascii="Souvenir Lt BT" w:hAnsi="Souvenir Lt BT"/>
            <w:b/>
            <w:bCs/>
            <w:u w:val="single"/>
          </w:rPr>
          <w:delText>DETAILS OF THE BIDDER AND MANUFACTURING UNITS</w:delText>
        </w:r>
      </w:del>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7"/>
        <w:gridCol w:w="411"/>
        <w:gridCol w:w="3512"/>
        <w:gridCol w:w="277"/>
        <w:gridCol w:w="98"/>
        <w:gridCol w:w="4630"/>
      </w:tblGrid>
      <w:tr w:rsidR="00F50A62" w:rsidRPr="001D497C" w:rsidDel="00F83936" w:rsidTr="00F50A62">
        <w:trPr>
          <w:trHeight w:val="397"/>
          <w:del w:id="100404" w:author="acer" w:date="2021-12-02T13:21:00Z"/>
        </w:trPr>
        <w:tc>
          <w:tcPr>
            <w:tcW w:w="534" w:type="dxa"/>
            <w:shd w:val="clear" w:color="auto" w:fill="B8CCE4"/>
          </w:tcPr>
          <w:p w:rsidR="00F50A62" w:rsidRPr="001D497C" w:rsidDel="00F83936" w:rsidRDefault="00F50A62" w:rsidP="00F50A62">
            <w:pPr>
              <w:jc w:val="center"/>
              <w:rPr>
                <w:del w:id="100405" w:author="acer" w:date="2021-12-02T13:21:00Z"/>
                <w:rFonts w:ascii="Souvenir Lt BT" w:hAnsi="Souvenir Lt BT"/>
                <w:b/>
                <w:bCs/>
              </w:rPr>
            </w:pPr>
            <w:del w:id="100406" w:author="acer" w:date="2021-12-02T13:21:00Z">
              <w:r w:rsidRPr="001D497C" w:rsidDel="00F83936">
                <w:rPr>
                  <w:rFonts w:ascii="Souvenir Lt BT" w:hAnsi="Souvenir Lt BT"/>
                  <w:b/>
                  <w:bCs/>
                </w:rPr>
                <w:delText>I.</w:delText>
              </w:r>
            </w:del>
          </w:p>
        </w:tc>
        <w:tc>
          <w:tcPr>
            <w:tcW w:w="8964" w:type="dxa"/>
            <w:gridSpan w:val="6"/>
            <w:shd w:val="clear" w:color="auto" w:fill="B8CCE4"/>
          </w:tcPr>
          <w:p w:rsidR="00F50A62" w:rsidRPr="001D497C" w:rsidDel="00F83936" w:rsidRDefault="00F50A62" w:rsidP="00B84BDA">
            <w:pPr>
              <w:rPr>
                <w:del w:id="100407" w:author="acer" w:date="2021-12-02T13:21:00Z"/>
                <w:rFonts w:ascii="Souvenir Lt BT" w:hAnsi="Souvenir Lt BT"/>
                <w:b/>
                <w:bCs/>
                <w:sz w:val="26"/>
              </w:rPr>
            </w:pPr>
            <w:del w:id="100408" w:author="acer" w:date="2021-12-02T13:21:00Z">
              <w:r w:rsidRPr="001D497C" w:rsidDel="00F83936">
                <w:rPr>
                  <w:rFonts w:ascii="Souvenir Lt BT" w:hAnsi="Souvenir Lt BT"/>
                  <w:b/>
                  <w:bCs/>
                  <w:sz w:val="26"/>
                </w:rPr>
                <w:delText>Bidder Details</w:delText>
              </w:r>
            </w:del>
          </w:p>
        </w:tc>
      </w:tr>
      <w:tr w:rsidR="00F50A62" w:rsidRPr="001D497C" w:rsidDel="00F83936" w:rsidTr="00F50A62">
        <w:trPr>
          <w:trHeight w:val="571"/>
          <w:del w:id="100409" w:author="acer" w:date="2021-12-02T13:21:00Z"/>
        </w:trPr>
        <w:tc>
          <w:tcPr>
            <w:tcW w:w="534" w:type="dxa"/>
          </w:tcPr>
          <w:p w:rsidR="00F50A62" w:rsidRPr="001D497C" w:rsidDel="00F83936" w:rsidRDefault="00F50A62" w:rsidP="00F50A62">
            <w:pPr>
              <w:jc w:val="center"/>
              <w:rPr>
                <w:del w:id="100410" w:author="acer" w:date="2021-12-02T13:21:00Z"/>
                <w:rFonts w:ascii="Souvenir Lt BT" w:hAnsi="Souvenir Lt BT"/>
                <w:b/>
                <w:bCs/>
              </w:rPr>
            </w:pPr>
            <w:del w:id="100411" w:author="acer" w:date="2021-12-02T13:21:00Z">
              <w:r w:rsidRPr="001D497C" w:rsidDel="00F83936">
                <w:rPr>
                  <w:rFonts w:ascii="Souvenir Lt BT" w:hAnsi="Souvenir Lt BT"/>
                  <w:b/>
                  <w:bCs/>
                </w:rPr>
                <w:delText>A</w:delText>
              </w:r>
            </w:del>
          </w:p>
        </w:tc>
        <w:tc>
          <w:tcPr>
            <w:tcW w:w="399" w:type="dxa"/>
            <w:gridSpan w:val="2"/>
          </w:tcPr>
          <w:p w:rsidR="00F50A62" w:rsidRPr="001D497C" w:rsidDel="00F83936" w:rsidRDefault="00F50A62" w:rsidP="00F50A62">
            <w:pPr>
              <w:jc w:val="center"/>
              <w:rPr>
                <w:del w:id="100412" w:author="acer" w:date="2021-12-02T13:21:00Z"/>
                <w:rFonts w:ascii="Souvenir Lt BT" w:hAnsi="Souvenir Lt BT"/>
                <w:b/>
                <w:bCs/>
              </w:rPr>
            </w:pPr>
            <w:del w:id="100413" w:author="acer" w:date="2021-12-02T13:21:00Z">
              <w:r w:rsidRPr="001D497C" w:rsidDel="00F83936">
                <w:rPr>
                  <w:rFonts w:ascii="Souvenir Lt BT" w:hAnsi="Souvenir Lt BT"/>
                  <w:b/>
                  <w:bCs/>
                </w:rPr>
                <w:delText>a.</w:delText>
              </w:r>
            </w:del>
          </w:p>
        </w:tc>
        <w:tc>
          <w:tcPr>
            <w:tcW w:w="3512" w:type="dxa"/>
          </w:tcPr>
          <w:p w:rsidR="00F50A62" w:rsidRPr="001D497C" w:rsidDel="00F83936" w:rsidRDefault="00F50A62" w:rsidP="00F50A62">
            <w:pPr>
              <w:jc w:val="both"/>
              <w:rPr>
                <w:del w:id="100414" w:author="acer" w:date="2021-12-02T13:21:00Z"/>
                <w:rFonts w:ascii="Souvenir Lt BT" w:hAnsi="Souvenir Lt BT"/>
              </w:rPr>
            </w:pPr>
            <w:del w:id="100415" w:author="acer" w:date="2021-12-02T13:21:00Z">
              <w:r w:rsidRPr="001D497C" w:rsidDel="00F83936">
                <w:rPr>
                  <w:rFonts w:ascii="Souvenir Lt BT" w:hAnsi="Souvenir Lt BT"/>
                </w:rPr>
                <w:delText>Name of the Bidder</w:delText>
              </w:r>
            </w:del>
          </w:p>
        </w:tc>
        <w:tc>
          <w:tcPr>
            <w:tcW w:w="277" w:type="dxa"/>
          </w:tcPr>
          <w:p w:rsidR="00F50A62" w:rsidRPr="001D497C" w:rsidDel="00F83936" w:rsidRDefault="00F50A62" w:rsidP="00F50A62">
            <w:pPr>
              <w:jc w:val="center"/>
              <w:rPr>
                <w:del w:id="100416" w:author="acer" w:date="2021-12-02T13:21:00Z"/>
                <w:rFonts w:ascii="Souvenir Lt BT" w:hAnsi="Souvenir Lt BT"/>
                <w:b/>
                <w:bCs/>
              </w:rPr>
            </w:pPr>
            <w:del w:id="100417" w:author="acer" w:date="2021-12-02T13:21:00Z">
              <w:r w:rsidRPr="001D497C" w:rsidDel="00F83936">
                <w:rPr>
                  <w:rFonts w:ascii="Souvenir Lt BT" w:hAnsi="Souvenir Lt BT"/>
                  <w:b/>
                  <w:bCs/>
                </w:rPr>
                <w:delText>:</w:delText>
              </w:r>
            </w:del>
          </w:p>
        </w:tc>
        <w:tc>
          <w:tcPr>
            <w:tcW w:w="4776" w:type="dxa"/>
            <w:gridSpan w:val="2"/>
          </w:tcPr>
          <w:p w:rsidR="00F50A62" w:rsidRPr="001D497C" w:rsidDel="00F83936" w:rsidRDefault="00F50A62" w:rsidP="00F50A62">
            <w:pPr>
              <w:jc w:val="center"/>
              <w:rPr>
                <w:del w:id="100418" w:author="acer" w:date="2021-12-02T13:21:00Z"/>
                <w:rFonts w:ascii="Souvenir Lt BT" w:hAnsi="Souvenir Lt BT"/>
                <w:b/>
                <w:bCs/>
              </w:rPr>
            </w:pPr>
          </w:p>
        </w:tc>
      </w:tr>
      <w:tr w:rsidR="00F50A62" w:rsidRPr="001D497C" w:rsidDel="00F83936" w:rsidTr="00F50A62">
        <w:trPr>
          <w:trHeight w:val="1118"/>
          <w:del w:id="100419" w:author="acer" w:date="2021-12-02T13:21:00Z"/>
        </w:trPr>
        <w:tc>
          <w:tcPr>
            <w:tcW w:w="534" w:type="dxa"/>
          </w:tcPr>
          <w:p w:rsidR="00F50A62" w:rsidRPr="001D497C" w:rsidDel="00F83936" w:rsidRDefault="00F50A62" w:rsidP="00F50A62">
            <w:pPr>
              <w:jc w:val="center"/>
              <w:rPr>
                <w:del w:id="100420" w:author="acer" w:date="2021-12-02T13:21:00Z"/>
                <w:rFonts w:ascii="Souvenir Lt BT" w:hAnsi="Souvenir Lt BT"/>
                <w:b/>
                <w:bCs/>
              </w:rPr>
            </w:pPr>
          </w:p>
        </w:tc>
        <w:tc>
          <w:tcPr>
            <w:tcW w:w="399" w:type="dxa"/>
            <w:gridSpan w:val="2"/>
          </w:tcPr>
          <w:p w:rsidR="00F50A62" w:rsidRPr="001D497C" w:rsidDel="00F83936" w:rsidRDefault="00F50A62" w:rsidP="00F50A62">
            <w:pPr>
              <w:jc w:val="center"/>
              <w:rPr>
                <w:del w:id="100421" w:author="acer" w:date="2021-12-02T13:21:00Z"/>
                <w:rFonts w:ascii="Souvenir Lt BT" w:hAnsi="Souvenir Lt BT"/>
                <w:b/>
                <w:bCs/>
              </w:rPr>
            </w:pPr>
            <w:del w:id="100422" w:author="acer" w:date="2021-12-02T13:21:00Z">
              <w:r w:rsidRPr="001D497C" w:rsidDel="00F83936">
                <w:rPr>
                  <w:rFonts w:ascii="Souvenir Lt BT" w:hAnsi="Souvenir Lt BT"/>
                  <w:b/>
                  <w:bCs/>
                </w:rPr>
                <w:delText>b</w:delText>
              </w:r>
            </w:del>
          </w:p>
        </w:tc>
        <w:tc>
          <w:tcPr>
            <w:tcW w:w="3512" w:type="dxa"/>
          </w:tcPr>
          <w:p w:rsidR="00F50A62" w:rsidRPr="001D497C" w:rsidDel="00F83936" w:rsidRDefault="00F50A62" w:rsidP="00F50A62">
            <w:pPr>
              <w:jc w:val="both"/>
              <w:rPr>
                <w:del w:id="100423" w:author="acer" w:date="2021-12-02T13:21:00Z"/>
                <w:rFonts w:ascii="Souvenir Lt BT" w:hAnsi="Souvenir Lt BT"/>
              </w:rPr>
            </w:pPr>
            <w:del w:id="100424" w:author="acer" w:date="2021-12-02T13:21:00Z">
              <w:r w:rsidRPr="001D497C" w:rsidDel="00F83936">
                <w:rPr>
                  <w:rFonts w:ascii="Souvenir Lt BT" w:hAnsi="Souvenir Lt BT"/>
                </w:rPr>
                <w:delText>Address for Communication</w:delText>
              </w:r>
            </w:del>
          </w:p>
        </w:tc>
        <w:tc>
          <w:tcPr>
            <w:tcW w:w="277" w:type="dxa"/>
          </w:tcPr>
          <w:p w:rsidR="00F50A62" w:rsidRPr="001D497C" w:rsidDel="00F83936" w:rsidRDefault="00F50A62" w:rsidP="00F50A62">
            <w:pPr>
              <w:jc w:val="center"/>
              <w:rPr>
                <w:del w:id="100425" w:author="acer" w:date="2021-12-02T13:21:00Z"/>
                <w:rFonts w:ascii="Souvenir Lt BT" w:hAnsi="Souvenir Lt BT"/>
                <w:b/>
                <w:bCs/>
              </w:rPr>
            </w:pPr>
            <w:del w:id="100426" w:author="acer" w:date="2021-12-02T13:21:00Z">
              <w:r w:rsidRPr="001D497C" w:rsidDel="00F83936">
                <w:rPr>
                  <w:rFonts w:ascii="Souvenir Lt BT" w:hAnsi="Souvenir Lt BT"/>
                  <w:b/>
                  <w:bCs/>
                </w:rPr>
                <w:delText>:</w:delText>
              </w:r>
            </w:del>
          </w:p>
        </w:tc>
        <w:tc>
          <w:tcPr>
            <w:tcW w:w="4776" w:type="dxa"/>
            <w:gridSpan w:val="2"/>
          </w:tcPr>
          <w:p w:rsidR="00F50A62" w:rsidRPr="001D497C" w:rsidDel="00F83936" w:rsidRDefault="00F50A62" w:rsidP="00F50A62">
            <w:pPr>
              <w:jc w:val="center"/>
              <w:rPr>
                <w:del w:id="100427" w:author="acer" w:date="2021-12-02T13:21:00Z"/>
                <w:rFonts w:ascii="Souvenir Lt BT" w:hAnsi="Souvenir Lt BT"/>
                <w:b/>
                <w:bCs/>
              </w:rPr>
            </w:pPr>
          </w:p>
        </w:tc>
      </w:tr>
      <w:tr w:rsidR="00F50A62" w:rsidRPr="001D497C" w:rsidDel="00F83936" w:rsidTr="00F50A62">
        <w:trPr>
          <w:trHeight w:val="397"/>
          <w:del w:id="100428" w:author="acer" w:date="2021-12-02T13:21:00Z"/>
        </w:trPr>
        <w:tc>
          <w:tcPr>
            <w:tcW w:w="534" w:type="dxa"/>
          </w:tcPr>
          <w:p w:rsidR="00F50A62" w:rsidRPr="001D497C" w:rsidDel="00F83936" w:rsidRDefault="00F50A62" w:rsidP="00F50A62">
            <w:pPr>
              <w:jc w:val="center"/>
              <w:rPr>
                <w:del w:id="100429" w:author="acer" w:date="2021-12-02T13:21:00Z"/>
                <w:rFonts w:ascii="Souvenir Lt BT" w:hAnsi="Souvenir Lt BT"/>
                <w:b/>
                <w:bCs/>
              </w:rPr>
            </w:pPr>
          </w:p>
        </w:tc>
        <w:tc>
          <w:tcPr>
            <w:tcW w:w="399" w:type="dxa"/>
            <w:gridSpan w:val="2"/>
          </w:tcPr>
          <w:p w:rsidR="00F50A62" w:rsidRPr="001D497C" w:rsidDel="00F83936" w:rsidRDefault="00F50A62" w:rsidP="00F50A62">
            <w:pPr>
              <w:jc w:val="center"/>
              <w:rPr>
                <w:del w:id="100430" w:author="acer" w:date="2021-12-02T13:21:00Z"/>
                <w:rFonts w:ascii="Souvenir Lt BT" w:hAnsi="Souvenir Lt BT"/>
                <w:b/>
                <w:bCs/>
              </w:rPr>
            </w:pPr>
            <w:del w:id="100431" w:author="acer" w:date="2021-12-02T13:21:00Z">
              <w:r w:rsidRPr="001D497C" w:rsidDel="00F83936">
                <w:rPr>
                  <w:rFonts w:ascii="Souvenir Lt BT" w:hAnsi="Souvenir Lt BT"/>
                  <w:b/>
                  <w:bCs/>
                </w:rPr>
                <w:delText>c</w:delText>
              </w:r>
            </w:del>
          </w:p>
        </w:tc>
        <w:tc>
          <w:tcPr>
            <w:tcW w:w="3512" w:type="dxa"/>
          </w:tcPr>
          <w:p w:rsidR="00F50A62" w:rsidRPr="001D497C" w:rsidDel="00F83936" w:rsidRDefault="00F50A62" w:rsidP="00F50A62">
            <w:pPr>
              <w:jc w:val="both"/>
              <w:rPr>
                <w:del w:id="100432" w:author="acer" w:date="2021-12-02T13:21:00Z"/>
                <w:rFonts w:ascii="Souvenir Lt BT" w:hAnsi="Souvenir Lt BT"/>
              </w:rPr>
            </w:pPr>
            <w:del w:id="100433" w:author="acer" w:date="2021-12-02T13:21:00Z">
              <w:r w:rsidRPr="001D497C" w:rsidDel="00F83936">
                <w:rPr>
                  <w:rFonts w:ascii="Souvenir Lt BT" w:hAnsi="Souvenir Lt BT"/>
                </w:rPr>
                <w:delText>PIN code</w:delText>
              </w:r>
            </w:del>
          </w:p>
        </w:tc>
        <w:tc>
          <w:tcPr>
            <w:tcW w:w="277" w:type="dxa"/>
          </w:tcPr>
          <w:p w:rsidR="00F50A62" w:rsidRPr="001D497C" w:rsidDel="00F83936" w:rsidRDefault="00F50A62" w:rsidP="00F50A62">
            <w:pPr>
              <w:jc w:val="center"/>
              <w:rPr>
                <w:del w:id="100434" w:author="acer" w:date="2021-12-02T13:21:00Z"/>
                <w:rFonts w:ascii="Souvenir Lt BT" w:hAnsi="Souvenir Lt BT"/>
                <w:b/>
                <w:bCs/>
              </w:rPr>
            </w:pPr>
            <w:del w:id="100435" w:author="acer" w:date="2021-12-02T13:21:00Z">
              <w:r w:rsidRPr="001D497C" w:rsidDel="00F83936">
                <w:rPr>
                  <w:rFonts w:ascii="Souvenir Lt BT" w:hAnsi="Souvenir Lt BT"/>
                  <w:b/>
                  <w:bCs/>
                </w:rPr>
                <w:delText>:</w:delText>
              </w:r>
            </w:del>
          </w:p>
        </w:tc>
        <w:tc>
          <w:tcPr>
            <w:tcW w:w="4776" w:type="dxa"/>
            <w:gridSpan w:val="2"/>
          </w:tcPr>
          <w:p w:rsidR="00F50A62" w:rsidRPr="001D497C" w:rsidDel="00F83936" w:rsidRDefault="00F50A62" w:rsidP="00F50A62">
            <w:pPr>
              <w:jc w:val="center"/>
              <w:rPr>
                <w:del w:id="100436" w:author="acer" w:date="2021-12-02T13:21:00Z"/>
                <w:rFonts w:ascii="Souvenir Lt BT" w:hAnsi="Souvenir Lt BT"/>
                <w:b/>
                <w:bCs/>
              </w:rPr>
            </w:pPr>
          </w:p>
        </w:tc>
      </w:tr>
      <w:tr w:rsidR="00F50A62" w:rsidRPr="001D497C" w:rsidDel="00F83936" w:rsidTr="00F50A62">
        <w:trPr>
          <w:trHeight w:val="397"/>
          <w:del w:id="100437" w:author="acer" w:date="2021-12-02T13:21:00Z"/>
        </w:trPr>
        <w:tc>
          <w:tcPr>
            <w:tcW w:w="534" w:type="dxa"/>
          </w:tcPr>
          <w:p w:rsidR="00F50A62" w:rsidRPr="001D497C" w:rsidDel="00F83936" w:rsidRDefault="00F50A62" w:rsidP="00F50A62">
            <w:pPr>
              <w:jc w:val="center"/>
              <w:rPr>
                <w:del w:id="100438" w:author="acer" w:date="2021-12-02T13:21:00Z"/>
                <w:rFonts w:ascii="Souvenir Lt BT" w:hAnsi="Souvenir Lt BT"/>
                <w:b/>
                <w:bCs/>
              </w:rPr>
            </w:pPr>
          </w:p>
        </w:tc>
        <w:tc>
          <w:tcPr>
            <w:tcW w:w="399" w:type="dxa"/>
            <w:gridSpan w:val="2"/>
          </w:tcPr>
          <w:p w:rsidR="00F50A62" w:rsidRPr="001D497C" w:rsidDel="00F83936" w:rsidRDefault="00F50A62" w:rsidP="00F50A62">
            <w:pPr>
              <w:jc w:val="center"/>
              <w:rPr>
                <w:del w:id="100439" w:author="acer" w:date="2021-12-02T13:21:00Z"/>
                <w:rFonts w:ascii="Souvenir Lt BT" w:hAnsi="Souvenir Lt BT"/>
                <w:b/>
                <w:bCs/>
              </w:rPr>
            </w:pPr>
            <w:del w:id="100440" w:author="acer" w:date="2021-12-02T13:21:00Z">
              <w:r w:rsidRPr="001D497C" w:rsidDel="00F83936">
                <w:rPr>
                  <w:rFonts w:ascii="Souvenir Lt BT" w:hAnsi="Souvenir Lt BT"/>
                  <w:b/>
                  <w:bCs/>
                </w:rPr>
                <w:delText>d</w:delText>
              </w:r>
            </w:del>
          </w:p>
        </w:tc>
        <w:tc>
          <w:tcPr>
            <w:tcW w:w="3512" w:type="dxa"/>
          </w:tcPr>
          <w:p w:rsidR="00F50A62" w:rsidRPr="001D497C" w:rsidDel="00F83936" w:rsidRDefault="00F50A62" w:rsidP="00F50A62">
            <w:pPr>
              <w:jc w:val="both"/>
              <w:rPr>
                <w:del w:id="100441" w:author="acer" w:date="2021-12-02T13:21:00Z"/>
                <w:rFonts w:ascii="Souvenir Lt BT" w:hAnsi="Souvenir Lt BT"/>
              </w:rPr>
            </w:pPr>
            <w:del w:id="100442" w:author="acer" w:date="2021-12-02T13:21:00Z">
              <w:r w:rsidRPr="001D497C" w:rsidDel="00F83936">
                <w:rPr>
                  <w:rFonts w:ascii="Souvenir Lt BT" w:hAnsi="Souvenir Lt BT"/>
                </w:rPr>
                <w:delText>Land Phone No</w:delText>
              </w:r>
            </w:del>
          </w:p>
        </w:tc>
        <w:tc>
          <w:tcPr>
            <w:tcW w:w="277" w:type="dxa"/>
          </w:tcPr>
          <w:p w:rsidR="00F50A62" w:rsidRPr="001D497C" w:rsidDel="00F83936" w:rsidRDefault="00F50A62" w:rsidP="00F50A62">
            <w:pPr>
              <w:jc w:val="center"/>
              <w:rPr>
                <w:del w:id="100443" w:author="acer" w:date="2021-12-02T13:21:00Z"/>
                <w:rFonts w:ascii="Souvenir Lt BT" w:hAnsi="Souvenir Lt BT"/>
                <w:b/>
                <w:bCs/>
              </w:rPr>
            </w:pPr>
            <w:del w:id="100444" w:author="acer" w:date="2021-12-02T13:21:00Z">
              <w:r w:rsidRPr="001D497C" w:rsidDel="00F83936">
                <w:rPr>
                  <w:rFonts w:ascii="Souvenir Lt BT" w:hAnsi="Souvenir Lt BT"/>
                  <w:b/>
                  <w:bCs/>
                </w:rPr>
                <w:delText>:</w:delText>
              </w:r>
            </w:del>
          </w:p>
        </w:tc>
        <w:tc>
          <w:tcPr>
            <w:tcW w:w="4776" w:type="dxa"/>
            <w:gridSpan w:val="2"/>
          </w:tcPr>
          <w:p w:rsidR="00F50A62" w:rsidRPr="001D497C" w:rsidDel="00F83936" w:rsidRDefault="00F50A62" w:rsidP="00F50A62">
            <w:pPr>
              <w:jc w:val="center"/>
              <w:rPr>
                <w:del w:id="100445" w:author="acer" w:date="2021-12-02T13:21:00Z"/>
                <w:rFonts w:ascii="Souvenir Lt BT" w:hAnsi="Souvenir Lt BT"/>
                <w:b/>
                <w:bCs/>
              </w:rPr>
            </w:pPr>
          </w:p>
        </w:tc>
      </w:tr>
      <w:tr w:rsidR="00F50A62" w:rsidRPr="001D497C" w:rsidDel="00F83936" w:rsidTr="00F50A62">
        <w:trPr>
          <w:trHeight w:val="397"/>
          <w:del w:id="100446" w:author="acer" w:date="2021-12-02T13:21:00Z"/>
        </w:trPr>
        <w:tc>
          <w:tcPr>
            <w:tcW w:w="534" w:type="dxa"/>
          </w:tcPr>
          <w:p w:rsidR="00F50A62" w:rsidRPr="001D497C" w:rsidDel="00F83936" w:rsidRDefault="00F50A62" w:rsidP="00F50A62">
            <w:pPr>
              <w:jc w:val="center"/>
              <w:rPr>
                <w:del w:id="100447" w:author="acer" w:date="2021-12-02T13:21:00Z"/>
                <w:rFonts w:ascii="Souvenir Lt BT" w:hAnsi="Souvenir Lt BT"/>
                <w:b/>
                <w:bCs/>
              </w:rPr>
            </w:pPr>
          </w:p>
        </w:tc>
        <w:tc>
          <w:tcPr>
            <w:tcW w:w="399" w:type="dxa"/>
            <w:gridSpan w:val="2"/>
          </w:tcPr>
          <w:p w:rsidR="00F50A62" w:rsidRPr="001D497C" w:rsidDel="00F83936" w:rsidRDefault="00426EF4" w:rsidP="00F50A62">
            <w:pPr>
              <w:jc w:val="center"/>
              <w:rPr>
                <w:del w:id="100448" w:author="acer" w:date="2021-12-02T13:21:00Z"/>
                <w:rFonts w:ascii="Souvenir Lt BT" w:hAnsi="Souvenir Lt BT"/>
                <w:b/>
                <w:bCs/>
              </w:rPr>
            </w:pPr>
            <w:ins w:id="100449" w:author="KMSCL" w:date="2021-01-05T15:39:00Z">
              <w:del w:id="100450" w:author="acer" w:date="2021-12-02T13:21:00Z">
                <w:r w:rsidDel="00F83936">
                  <w:rPr>
                    <w:rFonts w:ascii="Souvenir Lt BT" w:hAnsi="Souvenir Lt BT"/>
                    <w:b/>
                    <w:bCs/>
                  </w:rPr>
                  <w:delText>e</w:delText>
                </w:r>
              </w:del>
            </w:ins>
            <w:del w:id="100451" w:author="acer" w:date="2021-12-02T13:21:00Z">
              <w:r w:rsidR="00F50A62" w:rsidRPr="001D497C" w:rsidDel="00F83936">
                <w:rPr>
                  <w:rFonts w:ascii="Souvenir Lt BT" w:hAnsi="Souvenir Lt BT"/>
                  <w:b/>
                  <w:bCs/>
                </w:rPr>
                <w:delText>f</w:delText>
              </w:r>
            </w:del>
          </w:p>
        </w:tc>
        <w:tc>
          <w:tcPr>
            <w:tcW w:w="3512" w:type="dxa"/>
          </w:tcPr>
          <w:p w:rsidR="00F50A62" w:rsidRPr="001D497C" w:rsidDel="00F83936" w:rsidRDefault="00F50A62" w:rsidP="00F50A62">
            <w:pPr>
              <w:jc w:val="both"/>
              <w:rPr>
                <w:del w:id="100452" w:author="acer" w:date="2021-12-02T13:21:00Z"/>
                <w:rFonts w:ascii="Souvenir Lt BT" w:hAnsi="Souvenir Lt BT"/>
              </w:rPr>
            </w:pPr>
            <w:del w:id="100453" w:author="acer" w:date="2021-12-02T13:21:00Z">
              <w:r w:rsidRPr="001D497C" w:rsidDel="00F83936">
                <w:rPr>
                  <w:rFonts w:ascii="Souvenir Lt BT" w:hAnsi="Souvenir Lt BT"/>
                </w:rPr>
                <w:delText>Mobile No</w:delText>
              </w:r>
            </w:del>
          </w:p>
        </w:tc>
        <w:tc>
          <w:tcPr>
            <w:tcW w:w="277" w:type="dxa"/>
          </w:tcPr>
          <w:p w:rsidR="00F50A62" w:rsidRPr="001D497C" w:rsidDel="00F83936" w:rsidRDefault="00F50A62" w:rsidP="00F50A62">
            <w:pPr>
              <w:jc w:val="center"/>
              <w:rPr>
                <w:del w:id="100454" w:author="acer" w:date="2021-12-02T13:21:00Z"/>
                <w:rFonts w:ascii="Souvenir Lt BT" w:hAnsi="Souvenir Lt BT"/>
                <w:b/>
                <w:bCs/>
              </w:rPr>
            </w:pPr>
            <w:del w:id="100455" w:author="acer" w:date="2021-12-02T13:21:00Z">
              <w:r w:rsidRPr="001D497C" w:rsidDel="00F83936">
                <w:rPr>
                  <w:rFonts w:ascii="Souvenir Lt BT" w:hAnsi="Souvenir Lt BT"/>
                  <w:b/>
                  <w:bCs/>
                </w:rPr>
                <w:delText>:</w:delText>
              </w:r>
            </w:del>
          </w:p>
        </w:tc>
        <w:tc>
          <w:tcPr>
            <w:tcW w:w="4776" w:type="dxa"/>
            <w:gridSpan w:val="2"/>
          </w:tcPr>
          <w:p w:rsidR="00F50A62" w:rsidRPr="001D497C" w:rsidDel="00F83936" w:rsidRDefault="00F50A62" w:rsidP="00F50A62">
            <w:pPr>
              <w:jc w:val="center"/>
              <w:rPr>
                <w:del w:id="100456" w:author="acer" w:date="2021-12-02T13:21:00Z"/>
                <w:rFonts w:ascii="Souvenir Lt BT" w:hAnsi="Souvenir Lt BT"/>
                <w:b/>
                <w:bCs/>
              </w:rPr>
            </w:pPr>
          </w:p>
        </w:tc>
      </w:tr>
      <w:tr w:rsidR="00F50A62" w:rsidRPr="001D497C" w:rsidDel="00F83936" w:rsidTr="00F50A62">
        <w:trPr>
          <w:trHeight w:val="397"/>
          <w:del w:id="100457" w:author="acer" w:date="2021-12-02T13:21:00Z"/>
        </w:trPr>
        <w:tc>
          <w:tcPr>
            <w:tcW w:w="534" w:type="dxa"/>
          </w:tcPr>
          <w:p w:rsidR="00F50A62" w:rsidRPr="001D497C" w:rsidDel="00F83936" w:rsidRDefault="00F50A62" w:rsidP="00F50A62">
            <w:pPr>
              <w:jc w:val="center"/>
              <w:rPr>
                <w:del w:id="100458" w:author="acer" w:date="2021-12-02T13:21:00Z"/>
                <w:rFonts w:ascii="Souvenir Lt BT" w:hAnsi="Souvenir Lt BT"/>
                <w:b/>
                <w:bCs/>
              </w:rPr>
            </w:pPr>
          </w:p>
        </w:tc>
        <w:tc>
          <w:tcPr>
            <w:tcW w:w="399" w:type="dxa"/>
            <w:gridSpan w:val="2"/>
          </w:tcPr>
          <w:p w:rsidR="00F50A62" w:rsidRPr="001D497C" w:rsidDel="00F83936" w:rsidRDefault="00426EF4" w:rsidP="00F50A62">
            <w:pPr>
              <w:jc w:val="center"/>
              <w:rPr>
                <w:del w:id="100459" w:author="acer" w:date="2021-12-02T13:21:00Z"/>
                <w:rFonts w:ascii="Souvenir Lt BT" w:hAnsi="Souvenir Lt BT"/>
                <w:b/>
                <w:bCs/>
              </w:rPr>
            </w:pPr>
            <w:ins w:id="100460" w:author="KMSCL" w:date="2021-01-05T15:39:00Z">
              <w:del w:id="100461" w:author="acer" w:date="2021-12-02T13:21:00Z">
                <w:r w:rsidDel="00F83936">
                  <w:rPr>
                    <w:rFonts w:ascii="Souvenir Lt BT" w:hAnsi="Souvenir Lt BT"/>
                    <w:b/>
                    <w:bCs/>
                  </w:rPr>
                  <w:delText>f</w:delText>
                </w:r>
              </w:del>
            </w:ins>
            <w:del w:id="100462" w:author="acer" w:date="2021-12-02T13:21:00Z">
              <w:r w:rsidR="00F50A62" w:rsidRPr="001D497C" w:rsidDel="00F83936">
                <w:rPr>
                  <w:rFonts w:ascii="Souvenir Lt BT" w:hAnsi="Souvenir Lt BT"/>
                  <w:b/>
                  <w:bCs/>
                </w:rPr>
                <w:delText>g</w:delText>
              </w:r>
            </w:del>
          </w:p>
        </w:tc>
        <w:tc>
          <w:tcPr>
            <w:tcW w:w="3512" w:type="dxa"/>
          </w:tcPr>
          <w:p w:rsidR="00F50A62" w:rsidRPr="001D497C" w:rsidDel="00F83936" w:rsidRDefault="00F50A62" w:rsidP="00F50A62">
            <w:pPr>
              <w:jc w:val="both"/>
              <w:rPr>
                <w:del w:id="100463" w:author="acer" w:date="2021-12-02T13:21:00Z"/>
                <w:rFonts w:ascii="Souvenir Lt BT" w:hAnsi="Souvenir Lt BT"/>
              </w:rPr>
            </w:pPr>
            <w:del w:id="100464" w:author="acer" w:date="2021-12-02T13:21:00Z">
              <w:r w:rsidRPr="001D497C" w:rsidDel="00F83936">
                <w:rPr>
                  <w:rFonts w:ascii="Souvenir Lt BT" w:hAnsi="Souvenir Lt BT"/>
                </w:rPr>
                <w:delText>Fax</w:delText>
              </w:r>
            </w:del>
          </w:p>
        </w:tc>
        <w:tc>
          <w:tcPr>
            <w:tcW w:w="277" w:type="dxa"/>
          </w:tcPr>
          <w:p w:rsidR="00F50A62" w:rsidRPr="001D497C" w:rsidDel="00F83936" w:rsidRDefault="00F50A62" w:rsidP="00F50A62">
            <w:pPr>
              <w:jc w:val="center"/>
              <w:rPr>
                <w:del w:id="100465" w:author="acer" w:date="2021-12-02T13:21:00Z"/>
                <w:rFonts w:ascii="Souvenir Lt BT" w:hAnsi="Souvenir Lt BT"/>
                <w:b/>
                <w:bCs/>
              </w:rPr>
            </w:pPr>
            <w:del w:id="100466" w:author="acer" w:date="2021-12-02T13:21:00Z">
              <w:r w:rsidRPr="001D497C" w:rsidDel="00F83936">
                <w:rPr>
                  <w:rFonts w:ascii="Souvenir Lt BT" w:hAnsi="Souvenir Lt BT"/>
                  <w:b/>
                  <w:bCs/>
                </w:rPr>
                <w:delText>:</w:delText>
              </w:r>
            </w:del>
          </w:p>
        </w:tc>
        <w:tc>
          <w:tcPr>
            <w:tcW w:w="4776" w:type="dxa"/>
            <w:gridSpan w:val="2"/>
          </w:tcPr>
          <w:p w:rsidR="00F50A62" w:rsidRPr="001D497C" w:rsidDel="00F83936" w:rsidRDefault="00F50A62" w:rsidP="00F50A62">
            <w:pPr>
              <w:jc w:val="center"/>
              <w:rPr>
                <w:del w:id="100467" w:author="acer" w:date="2021-12-02T13:21:00Z"/>
                <w:rFonts w:ascii="Souvenir Lt BT" w:hAnsi="Souvenir Lt BT"/>
                <w:b/>
                <w:bCs/>
              </w:rPr>
            </w:pPr>
          </w:p>
        </w:tc>
      </w:tr>
      <w:tr w:rsidR="00F50A62" w:rsidRPr="001D497C" w:rsidDel="00F83936" w:rsidTr="00F50A62">
        <w:trPr>
          <w:trHeight w:val="397"/>
          <w:del w:id="100468" w:author="acer" w:date="2021-12-02T13:21:00Z"/>
        </w:trPr>
        <w:tc>
          <w:tcPr>
            <w:tcW w:w="534" w:type="dxa"/>
          </w:tcPr>
          <w:p w:rsidR="00F50A62" w:rsidRPr="001D497C" w:rsidDel="00F83936" w:rsidRDefault="00F50A62" w:rsidP="00F50A62">
            <w:pPr>
              <w:jc w:val="center"/>
              <w:rPr>
                <w:del w:id="100469" w:author="acer" w:date="2021-12-02T13:21:00Z"/>
                <w:rFonts w:ascii="Souvenir Lt BT" w:hAnsi="Souvenir Lt BT"/>
                <w:b/>
                <w:bCs/>
              </w:rPr>
            </w:pPr>
          </w:p>
        </w:tc>
        <w:tc>
          <w:tcPr>
            <w:tcW w:w="399" w:type="dxa"/>
            <w:gridSpan w:val="2"/>
          </w:tcPr>
          <w:p w:rsidR="00F50A62" w:rsidRPr="001D497C" w:rsidDel="00F83936" w:rsidRDefault="00F50A62" w:rsidP="00F50A62">
            <w:pPr>
              <w:jc w:val="center"/>
              <w:rPr>
                <w:del w:id="100470" w:author="acer" w:date="2021-12-02T13:21:00Z"/>
                <w:rFonts w:ascii="Souvenir Lt BT" w:hAnsi="Souvenir Lt BT"/>
                <w:b/>
                <w:bCs/>
              </w:rPr>
            </w:pPr>
            <w:del w:id="100471" w:author="acer" w:date="2021-12-02T13:21:00Z">
              <w:r w:rsidRPr="001D497C" w:rsidDel="00F83936">
                <w:rPr>
                  <w:rFonts w:ascii="Souvenir Lt BT" w:hAnsi="Souvenir Lt BT"/>
                  <w:b/>
                  <w:bCs/>
                </w:rPr>
                <w:delText>h</w:delText>
              </w:r>
            </w:del>
            <w:ins w:id="100472" w:author="KMSCL" w:date="2021-01-05T15:39:00Z">
              <w:del w:id="100473" w:author="acer" w:date="2021-12-02T13:21:00Z">
                <w:r w:rsidR="00426EF4" w:rsidDel="00F83936">
                  <w:rPr>
                    <w:rFonts w:ascii="Souvenir Lt BT" w:hAnsi="Souvenir Lt BT"/>
                    <w:b/>
                    <w:bCs/>
                  </w:rPr>
                  <w:delText>g</w:delText>
                </w:r>
              </w:del>
            </w:ins>
          </w:p>
        </w:tc>
        <w:tc>
          <w:tcPr>
            <w:tcW w:w="3512" w:type="dxa"/>
          </w:tcPr>
          <w:p w:rsidR="00F50A62" w:rsidRPr="001D497C" w:rsidDel="00F83936" w:rsidRDefault="00F50A62" w:rsidP="00F50A62">
            <w:pPr>
              <w:jc w:val="both"/>
              <w:rPr>
                <w:del w:id="100474" w:author="acer" w:date="2021-12-02T13:21:00Z"/>
                <w:rFonts w:ascii="Souvenir Lt BT" w:hAnsi="Souvenir Lt BT"/>
              </w:rPr>
            </w:pPr>
            <w:del w:id="100475" w:author="acer" w:date="2021-12-02T13:21:00Z">
              <w:r w:rsidRPr="001D497C" w:rsidDel="00F83936">
                <w:rPr>
                  <w:rFonts w:ascii="Souvenir Lt BT" w:hAnsi="Souvenir Lt BT"/>
                </w:rPr>
                <w:delText>Email ID</w:delText>
              </w:r>
            </w:del>
          </w:p>
        </w:tc>
        <w:tc>
          <w:tcPr>
            <w:tcW w:w="277" w:type="dxa"/>
          </w:tcPr>
          <w:p w:rsidR="00F50A62" w:rsidRPr="001D497C" w:rsidDel="00F83936" w:rsidRDefault="00F50A62" w:rsidP="00F50A62">
            <w:pPr>
              <w:jc w:val="center"/>
              <w:rPr>
                <w:del w:id="100476" w:author="acer" w:date="2021-12-02T13:21:00Z"/>
                <w:rFonts w:ascii="Souvenir Lt BT" w:hAnsi="Souvenir Lt BT"/>
                <w:b/>
                <w:bCs/>
              </w:rPr>
            </w:pPr>
            <w:del w:id="100477" w:author="acer" w:date="2021-12-02T13:21:00Z">
              <w:r w:rsidRPr="001D497C" w:rsidDel="00F83936">
                <w:rPr>
                  <w:rFonts w:ascii="Souvenir Lt BT" w:hAnsi="Souvenir Lt BT"/>
                  <w:b/>
                  <w:bCs/>
                </w:rPr>
                <w:delText>:</w:delText>
              </w:r>
            </w:del>
          </w:p>
        </w:tc>
        <w:tc>
          <w:tcPr>
            <w:tcW w:w="4776" w:type="dxa"/>
            <w:gridSpan w:val="2"/>
          </w:tcPr>
          <w:p w:rsidR="00F50A62" w:rsidRPr="001D497C" w:rsidDel="00F83936" w:rsidRDefault="00F50A62" w:rsidP="00F50A62">
            <w:pPr>
              <w:jc w:val="center"/>
              <w:rPr>
                <w:del w:id="100478" w:author="acer" w:date="2021-12-02T13:21:00Z"/>
                <w:rFonts w:ascii="Souvenir Lt BT" w:hAnsi="Souvenir Lt BT"/>
                <w:b/>
                <w:bCs/>
              </w:rPr>
            </w:pPr>
          </w:p>
        </w:tc>
      </w:tr>
      <w:tr w:rsidR="00F50A62" w:rsidRPr="001D497C" w:rsidDel="00F83936" w:rsidTr="00F50A62">
        <w:trPr>
          <w:trHeight w:val="397"/>
          <w:del w:id="100479" w:author="acer" w:date="2021-12-02T13:21:00Z"/>
        </w:trPr>
        <w:tc>
          <w:tcPr>
            <w:tcW w:w="534" w:type="dxa"/>
          </w:tcPr>
          <w:p w:rsidR="00F50A62" w:rsidRPr="001D497C" w:rsidDel="00F83936" w:rsidRDefault="00F50A62" w:rsidP="00F50A62">
            <w:pPr>
              <w:jc w:val="center"/>
              <w:rPr>
                <w:del w:id="100480" w:author="acer" w:date="2021-12-02T13:21:00Z"/>
                <w:rFonts w:ascii="Souvenir Lt BT" w:hAnsi="Souvenir Lt BT"/>
                <w:b/>
                <w:bCs/>
              </w:rPr>
            </w:pPr>
            <w:del w:id="100481" w:author="acer" w:date="2021-12-02T13:21:00Z">
              <w:r w:rsidRPr="001D497C" w:rsidDel="00F83936">
                <w:rPr>
                  <w:rFonts w:ascii="Souvenir Lt BT" w:hAnsi="Souvenir Lt BT"/>
                  <w:b/>
                  <w:bCs/>
                </w:rPr>
                <w:delText>B</w:delText>
              </w:r>
            </w:del>
          </w:p>
        </w:tc>
        <w:tc>
          <w:tcPr>
            <w:tcW w:w="399" w:type="dxa"/>
            <w:gridSpan w:val="2"/>
          </w:tcPr>
          <w:p w:rsidR="00F50A62" w:rsidRPr="001D497C" w:rsidDel="00F83936" w:rsidRDefault="00F50A62" w:rsidP="00F50A62">
            <w:pPr>
              <w:jc w:val="center"/>
              <w:rPr>
                <w:del w:id="100482" w:author="acer" w:date="2021-12-02T13:21:00Z"/>
                <w:rFonts w:ascii="Souvenir Lt BT" w:hAnsi="Souvenir Lt BT"/>
                <w:b/>
                <w:bCs/>
              </w:rPr>
            </w:pPr>
            <w:del w:id="100483" w:author="acer" w:date="2021-12-02T13:21:00Z">
              <w:r w:rsidRPr="001D497C" w:rsidDel="00F83936">
                <w:rPr>
                  <w:rFonts w:ascii="Souvenir Lt BT" w:hAnsi="Souvenir Lt BT"/>
                  <w:b/>
                  <w:bCs/>
                </w:rPr>
                <w:delText>a.</w:delText>
              </w:r>
            </w:del>
          </w:p>
        </w:tc>
        <w:tc>
          <w:tcPr>
            <w:tcW w:w="3512" w:type="dxa"/>
          </w:tcPr>
          <w:p w:rsidR="00F50A62" w:rsidRPr="001D497C" w:rsidDel="00F83936" w:rsidRDefault="00F50A62" w:rsidP="00F50A62">
            <w:pPr>
              <w:jc w:val="both"/>
              <w:rPr>
                <w:del w:id="100484" w:author="acer" w:date="2021-12-02T13:21:00Z"/>
                <w:rFonts w:ascii="Souvenir Lt BT" w:hAnsi="Souvenir Lt BT"/>
              </w:rPr>
            </w:pPr>
            <w:del w:id="100485" w:author="acer" w:date="2021-12-02T13:21:00Z">
              <w:r w:rsidRPr="001D497C" w:rsidDel="00F83936">
                <w:rPr>
                  <w:rFonts w:ascii="Souvenir Lt BT" w:hAnsi="Souvenir Lt BT"/>
                </w:rPr>
                <w:delText>Name of the Managing Director/Director/Partner/Proprietor</w:delText>
              </w:r>
            </w:del>
          </w:p>
        </w:tc>
        <w:tc>
          <w:tcPr>
            <w:tcW w:w="277" w:type="dxa"/>
          </w:tcPr>
          <w:p w:rsidR="00F50A62" w:rsidRPr="001D497C" w:rsidDel="00F83936" w:rsidRDefault="00F50A62" w:rsidP="00F50A62">
            <w:pPr>
              <w:jc w:val="center"/>
              <w:rPr>
                <w:del w:id="100486" w:author="acer" w:date="2021-12-02T13:21:00Z"/>
                <w:rFonts w:ascii="Souvenir Lt BT" w:hAnsi="Souvenir Lt BT"/>
                <w:b/>
                <w:bCs/>
              </w:rPr>
            </w:pPr>
            <w:del w:id="100487" w:author="acer" w:date="2021-12-02T13:21:00Z">
              <w:r w:rsidRPr="001D497C" w:rsidDel="00F83936">
                <w:rPr>
                  <w:rFonts w:ascii="Souvenir Lt BT" w:hAnsi="Souvenir Lt BT"/>
                  <w:b/>
                  <w:bCs/>
                </w:rPr>
                <w:delText>:</w:delText>
              </w:r>
            </w:del>
          </w:p>
        </w:tc>
        <w:tc>
          <w:tcPr>
            <w:tcW w:w="4776" w:type="dxa"/>
            <w:gridSpan w:val="2"/>
          </w:tcPr>
          <w:p w:rsidR="00F50A62" w:rsidRPr="001D497C" w:rsidDel="00F83936" w:rsidRDefault="00F50A62" w:rsidP="00F50A62">
            <w:pPr>
              <w:jc w:val="center"/>
              <w:rPr>
                <w:del w:id="100488" w:author="acer" w:date="2021-12-02T13:21:00Z"/>
                <w:rFonts w:ascii="Souvenir Lt BT" w:hAnsi="Souvenir Lt BT"/>
                <w:b/>
                <w:bCs/>
              </w:rPr>
            </w:pPr>
          </w:p>
        </w:tc>
      </w:tr>
      <w:tr w:rsidR="00A20328" w:rsidRPr="001D497C" w:rsidDel="00F83936" w:rsidTr="00F50A62">
        <w:trPr>
          <w:trHeight w:val="397"/>
          <w:del w:id="100489" w:author="acer" w:date="2021-12-02T13:21:00Z"/>
        </w:trPr>
        <w:tc>
          <w:tcPr>
            <w:tcW w:w="534" w:type="dxa"/>
          </w:tcPr>
          <w:p w:rsidR="00A20328" w:rsidRPr="001D497C" w:rsidDel="00F83936" w:rsidRDefault="00A20328" w:rsidP="00F50A62">
            <w:pPr>
              <w:jc w:val="center"/>
              <w:rPr>
                <w:del w:id="100490" w:author="acer" w:date="2021-12-02T13:21:00Z"/>
                <w:rFonts w:ascii="Souvenir Lt BT" w:hAnsi="Souvenir Lt BT"/>
                <w:b/>
                <w:bCs/>
              </w:rPr>
            </w:pPr>
          </w:p>
        </w:tc>
        <w:tc>
          <w:tcPr>
            <w:tcW w:w="399" w:type="dxa"/>
            <w:gridSpan w:val="2"/>
          </w:tcPr>
          <w:p w:rsidR="00A20328" w:rsidRPr="001D497C" w:rsidDel="00F83936" w:rsidRDefault="00A20328" w:rsidP="00E445D6">
            <w:pPr>
              <w:jc w:val="center"/>
              <w:rPr>
                <w:del w:id="100491" w:author="acer" w:date="2021-12-02T13:21:00Z"/>
                <w:rFonts w:ascii="Souvenir Lt BT" w:hAnsi="Souvenir Lt BT"/>
                <w:b/>
                <w:bCs/>
              </w:rPr>
            </w:pPr>
            <w:del w:id="100492" w:author="acer" w:date="2021-12-02T13:21:00Z">
              <w:r w:rsidRPr="001D497C" w:rsidDel="00F83936">
                <w:rPr>
                  <w:rFonts w:ascii="Souvenir Lt BT" w:hAnsi="Souvenir Lt BT"/>
                  <w:b/>
                  <w:bCs/>
                </w:rPr>
                <w:delText>b</w:delText>
              </w:r>
            </w:del>
          </w:p>
        </w:tc>
        <w:tc>
          <w:tcPr>
            <w:tcW w:w="3512" w:type="dxa"/>
          </w:tcPr>
          <w:p w:rsidR="00A20328" w:rsidRPr="001D497C" w:rsidDel="00F83936" w:rsidRDefault="00A20328" w:rsidP="00F50A62">
            <w:pPr>
              <w:jc w:val="both"/>
              <w:rPr>
                <w:del w:id="100493" w:author="acer" w:date="2021-12-02T13:21:00Z"/>
                <w:rFonts w:ascii="Souvenir Lt BT" w:hAnsi="Souvenir Lt BT"/>
              </w:rPr>
            </w:pPr>
            <w:del w:id="100494" w:author="acer" w:date="2021-12-02T13:21:00Z">
              <w:r w:rsidRPr="001D497C" w:rsidDel="00F83936">
                <w:rPr>
                  <w:rFonts w:ascii="Souvenir Lt BT" w:hAnsi="Souvenir Lt BT"/>
                </w:rPr>
                <w:delText>Address for Communication</w:delText>
              </w:r>
            </w:del>
          </w:p>
        </w:tc>
        <w:tc>
          <w:tcPr>
            <w:tcW w:w="277" w:type="dxa"/>
          </w:tcPr>
          <w:p w:rsidR="00A20328" w:rsidRPr="001D497C" w:rsidDel="00F83936" w:rsidRDefault="00CF7DD9" w:rsidP="00F50A62">
            <w:pPr>
              <w:jc w:val="center"/>
              <w:rPr>
                <w:del w:id="100495" w:author="acer" w:date="2021-12-02T13:21:00Z"/>
                <w:rFonts w:ascii="Souvenir Lt BT" w:hAnsi="Souvenir Lt BT"/>
                <w:b/>
                <w:bCs/>
              </w:rPr>
            </w:pPr>
            <w:del w:id="100496"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497" w:author="acer" w:date="2021-12-02T13:21:00Z"/>
                <w:rFonts w:ascii="Souvenir Lt BT" w:hAnsi="Souvenir Lt BT"/>
                <w:b/>
                <w:bCs/>
              </w:rPr>
            </w:pPr>
          </w:p>
        </w:tc>
      </w:tr>
      <w:tr w:rsidR="00A20328" w:rsidRPr="001D497C" w:rsidDel="00F83936" w:rsidTr="00F50A62">
        <w:trPr>
          <w:trHeight w:val="397"/>
          <w:del w:id="100498" w:author="acer" w:date="2021-12-02T13:21:00Z"/>
        </w:trPr>
        <w:tc>
          <w:tcPr>
            <w:tcW w:w="534" w:type="dxa"/>
          </w:tcPr>
          <w:p w:rsidR="00A20328" w:rsidRPr="001D497C" w:rsidDel="00F83936" w:rsidRDefault="00A20328" w:rsidP="00F50A62">
            <w:pPr>
              <w:jc w:val="center"/>
              <w:rPr>
                <w:del w:id="100499" w:author="acer" w:date="2021-12-02T13:21:00Z"/>
                <w:rFonts w:ascii="Souvenir Lt BT" w:hAnsi="Souvenir Lt BT"/>
                <w:b/>
                <w:bCs/>
              </w:rPr>
            </w:pPr>
          </w:p>
        </w:tc>
        <w:tc>
          <w:tcPr>
            <w:tcW w:w="399" w:type="dxa"/>
            <w:gridSpan w:val="2"/>
          </w:tcPr>
          <w:p w:rsidR="00A20328" w:rsidRPr="001D497C" w:rsidDel="00F83936" w:rsidRDefault="00A20328" w:rsidP="00E445D6">
            <w:pPr>
              <w:jc w:val="center"/>
              <w:rPr>
                <w:del w:id="100500" w:author="acer" w:date="2021-12-02T13:21:00Z"/>
                <w:rFonts w:ascii="Souvenir Lt BT" w:hAnsi="Souvenir Lt BT"/>
                <w:b/>
                <w:bCs/>
              </w:rPr>
            </w:pPr>
            <w:del w:id="100501" w:author="acer" w:date="2021-12-02T13:21:00Z">
              <w:r w:rsidRPr="001D497C" w:rsidDel="00F83936">
                <w:rPr>
                  <w:rFonts w:ascii="Souvenir Lt BT" w:hAnsi="Souvenir Lt BT"/>
                  <w:b/>
                  <w:bCs/>
                </w:rPr>
                <w:delText>c</w:delText>
              </w:r>
            </w:del>
          </w:p>
        </w:tc>
        <w:tc>
          <w:tcPr>
            <w:tcW w:w="3512" w:type="dxa"/>
          </w:tcPr>
          <w:p w:rsidR="00A20328" w:rsidRPr="001D497C" w:rsidDel="00F83936" w:rsidRDefault="00A20328" w:rsidP="00F50A62">
            <w:pPr>
              <w:jc w:val="both"/>
              <w:rPr>
                <w:del w:id="100502" w:author="acer" w:date="2021-12-02T13:21:00Z"/>
                <w:rFonts w:ascii="Souvenir Lt BT" w:hAnsi="Souvenir Lt BT"/>
              </w:rPr>
            </w:pPr>
            <w:del w:id="100503" w:author="acer" w:date="2021-12-02T13:21:00Z">
              <w:r w:rsidRPr="001D497C" w:rsidDel="00F83936">
                <w:rPr>
                  <w:rFonts w:ascii="Souvenir Lt BT" w:hAnsi="Souvenir Lt BT"/>
                </w:rPr>
                <w:delText>Land Phone No</w:delText>
              </w:r>
            </w:del>
          </w:p>
        </w:tc>
        <w:tc>
          <w:tcPr>
            <w:tcW w:w="277" w:type="dxa"/>
          </w:tcPr>
          <w:p w:rsidR="00A20328" w:rsidRPr="001D497C" w:rsidDel="00F83936" w:rsidRDefault="00A20328" w:rsidP="00F50A62">
            <w:pPr>
              <w:jc w:val="center"/>
              <w:rPr>
                <w:del w:id="100504" w:author="acer" w:date="2021-12-02T13:21:00Z"/>
                <w:rFonts w:ascii="Souvenir Lt BT" w:hAnsi="Souvenir Lt BT"/>
                <w:b/>
                <w:bCs/>
              </w:rPr>
            </w:pPr>
            <w:del w:id="100505"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06" w:author="acer" w:date="2021-12-02T13:21:00Z"/>
                <w:rFonts w:ascii="Souvenir Lt BT" w:hAnsi="Souvenir Lt BT"/>
                <w:b/>
                <w:bCs/>
              </w:rPr>
            </w:pPr>
          </w:p>
        </w:tc>
      </w:tr>
      <w:tr w:rsidR="00A20328" w:rsidRPr="001D497C" w:rsidDel="00F83936" w:rsidTr="00F50A62">
        <w:trPr>
          <w:trHeight w:val="397"/>
          <w:del w:id="100507" w:author="acer" w:date="2021-12-02T13:21:00Z"/>
        </w:trPr>
        <w:tc>
          <w:tcPr>
            <w:tcW w:w="534" w:type="dxa"/>
          </w:tcPr>
          <w:p w:rsidR="00A20328" w:rsidRPr="001D497C" w:rsidDel="00F83936" w:rsidRDefault="00A20328" w:rsidP="00F50A62">
            <w:pPr>
              <w:jc w:val="center"/>
              <w:rPr>
                <w:del w:id="100508" w:author="acer" w:date="2021-12-02T13:21:00Z"/>
                <w:rFonts w:ascii="Souvenir Lt BT" w:hAnsi="Souvenir Lt BT"/>
                <w:b/>
                <w:bCs/>
              </w:rPr>
            </w:pPr>
          </w:p>
        </w:tc>
        <w:tc>
          <w:tcPr>
            <w:tcW w:w="399" w:type="dxa"/>
            <w:gridSpan w:val="2"/>
          </w:tcPr>
          <w:p w:rsidR="00A20328" w:rsidRPr="001D497C" w:rsidDel="00F83936" w:rsidRDefault="00A20328" w:rsidP="00E445D6">
            <w:pPr>
              <w:jc w:val="center"/>
              <w:rPr>
                <w:del w:id="100509" w:author="acer" w:date="2021-12-02T13:21:00Z"/>
                <w:rFonts w:ascii="Souvenir Lt BT" w:hAnsi="Souvenir Lt BT"/>
                <w:b/>
                <w:bCs/>
              </w:rPr>
            </w:pPr>
            <w:del w:id="100510" w:author="acer" w:date="2021-12-02T13:21:00Z">
              <w:r w:rsidRPr="001D497C" w:rsidDel="00F83936">
                <w:rPr>
                  <w:rFonts w:ascii="Souvenir Lt BT" w:hAnsi="Souvenir Lt BT"/>
                  <w:b/>
                  <w:bCs/>
                </w:rPr>
                <w:delText>d</w:delText>
              </w:r>
            </w:del>
          </w:p>
        </w:tc>
        <w:tc>
          <w:tcPr>
            <w:tcW w:w="3512" w:type="dxa"/>
          </w:tcPr>
          <w:p w:rsidR="00A20328" w:rsidRPr="001D497C" w:rsidDel="00F83936" w:rsidRDefault="00A20328" w:rsidP="00F50A62">
            <w:pPr>
              <w:jc w:val="both"/>
              <w:rPr>
                <w:del w:id="100511" w:author="acer" w:date="2021-12-02T13:21:00Z"/>
                <w:rFonts w:ascii="Souvenir Lt BT" w:hAnsi="Souvenir Lt BT"/>
              </w:rPr>
            </w:pPr>
            <w:del w:id="100512" w:author="acer" w:date="2021-12-02T13:21:00Z">
              <w:r w:rsidRPr="001D497C" w:rsidDel="00F83936">
                <w:rPr>
                  <w:rFonts w:ascii="Souvenir Lt BT" w:hAnsi="Souvenir Lt BT"/>
                </w:rPr>
                <w:delText>Mobile No.</w:delText>
              </w:r>
            </w:del>
          </w:p>
        </w:tc>
        <w:tc>
          <w:tcPr>
            <w:tcW w:w="277" w:type="dxa"/>
          </w:tcPr>
          <w:p w:rsidR="00A20328" w:rsidRPr="001D497C" w:rsidDel="00F83936" w:rsidRDefault="00A20328" w:rsidP="00F50A62">
            <w:pPr>
              <w:jc w:val="center"/>
              <w:rPr>
                <w:del w:id="100513" w:author="acer" w:date="2021-12-02T13:21:00Z"/>
                <w:rFonts w:ascii="Souvenir Lt BT" w:hAnsi="Souvenir Lt BT"/>
                <w:b/>
                <w:bCs/>
              </w:rPr>
            </w:pPr>
            <w:del w:id="100514"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15" w:author="acer" w:date="2021-12-02T13:21:00Z"/>
                <w:rFonts w:ascii="Souvenir Lt BT" w:hAnsi="Souvenir Lt BT"/>
                <w:b/>
                <w:bCs/>
              </w:rPr>
            </w:pPr>
          </w:p>
        </w:tc>
      </w:tr>
      <w:tr w:rsidR="00A20328" w:rsidRPr="001D497C" w:rsidDel="00F83936" w:rsidTr="00F50A62">
        <w:trPr>
          <w:trHeight w:val="397"/>
          <w:del w:id="100516" w:author="acer" w:date="2021-12-02T13:21:00Z"/>
        </w:trPr>
        <w:tc>
          <w:tcPr>
            <w:tcW w:w="534" w:type="dxa"/>
          </w:tcPr>
          <w:p w:rsidR="00A20328" w:rsidRPr="001D497C" w:rsidDel="00F83936" w:rsidRDefault="00A20328" w:rsidP="00F50A62">
            <w:pPr>
              <w:jc w:val="center"/>
              <w:rPr>
                <w:del w:id="100517"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518" w:author="acer" w:date="2021-12-02T13:21:00Z"/>
                <w:rFonts w:ascii="Souvenir Lt BT" w:hAnsi="Souvenir Lt BT"/>
                <w:b/>
                <w:bCs/>
              </w:rPr>
            </w:pPr>
            <w:del w:id="100519" w:author="acer" w:date="2021-12-02T13:21:00Z">
              <w:r w:rsidRPr="001D497C" w:rsidDel="00F83936">
                <w:rPr>
                  <w:rFonts w:ascii="Souvenir Lt BT" w:hAnsi="Souvenir Lt BT"/>
                  <w:b/>
                  <w:bCs/>
                </w:rPr>
                <w:delText>e</w:delText>
              </w:r>
            </w:del>
          </w:p>
        </w:tc>
        <w:tc>
          <w:tcPr>
            <w:tcW w:w="3512" w:type="dxa"/>
          </w:tcPr>
          <w:p w:rsidR="00A20328" w:rsidRPr="001D497C" w:rsidDel="00F83936" w:rsidRDefault="00A20328" w:rsidP="00F50A62">
            <w:pPr>
              <w:jc w:val="both"/>
              <w:rPr>
                <w:del w:id="100520" w:author="acer" w:date="2021-12-02T13:21:00Z"/>
                <w:rFonts w:ascii="Souvenir Lt BT" w:hAnsi="Souvenir Lt BT"/>
              </w:rPr>
            </w:pPr>
            <w:del w:id="100521" w:author="acer" w:date="2021-12-02T13:21:00Z">
              <w:r w:rsidRPr="001D497C" w:rsidDel="00F83936">
                <w:rPr>
                  <w:rFonts w:ascii="Souvenir Lt BT" w:hAnsi="Souvenir Lt BT"/>
                </w:rPr>
                <w:delText>Email ID</w:delText>
              </w:r>
            </w:del>
          </w:p>
        </w:tc>
        <w:tc>
          <w:tcPr>
            <w:tcW w:w="277" w:type="dxa"/>
          </w:tcPr>
          <w:p w:rsidR="00A20328" w:rsidRPr="001D497C" w:rsidDel="00F83936" w:rsidRDefault="00A20328" w:rsidP="00F50A62">
            <w:pPr>
              <w:jc w:val="center"/>
              <w:rPr>
                <w:del w:id="100522" w:author="acer" w:date="2021-12-02T13:21:00Z"/>
                <w:rFonts w:ascii="Souvenir Lt BT" w:hAnsi="Souvenir Lt BT"/>
                <w:b/>
                <w:bCs/>
              </w:rPr>
            </w:pPr>
            <w:del w:id="100523"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24" w:author="acer" w:date="2021-12-02T13:21:00Z"/>
                <w:rFonts w:ascii="Souvenir Lt BT" w:hAnsi="Souvenir Lt BT"/>
                <w:b/>
                <w:bCs/>
              </w:rPr>
            </w:pPr>
          </w:p>
        </w:tc>
      </w:tr>
      <w:tr w:rsidR="00A20328" w:rsidRPr="001D497C" w:rsidDel="00F83936" w:rsidTr="00F50A62">
        <w:trPr>
          <w:trHeight w:val="397"/>
          <w:del w:id="100525" w:author="acer" w:date="2021-12-02T13:21:00Z"/>
        </w:trPr>
        <w:tc>
          <w:tcPr>
            <w:tcW w:w="534" w:type="dxa"/>
          </w:tcPr>
          <w:p w:rsidR="00A20328" w:rsidRPr="001D497C" w:rsidDel="00F83936" w:rsidRDefault="00A20328" w:rsidP="00F50A62">
            <w:pPr>
              <w:jc w:val="center"/>
              <w:rPr>
                <w:del w:id="100526" w:author="acer" w:date="2021-12-02T13:21:00Z"/>
                <w:rFonts w:ascii="Souvenir Lt BT" w:hAnsi="Souvenir Lt BT"/>
                <w:b/>
                <w:bCs/>
              </w:rPr>
            </w:pPr>
            <w:del w:id="100527" w:author="acer" w:date="2021-12-02T13:21:00Z">
              <w:r w:rsidRPr="001D497C" w:rsidDel="00F83936">
                <w:rPr>
                  <w:rFonts w:ascii="Souvenir Lt BT" w:hAnsi="Souvenir Lt BT"/>
                  <w:b/>
                  <w:bCs/>
                </w:rPr>
                <w:delText>C</w:delText>
              </w:r>
            </w:del>
          </w:p>
        </w:tc>
        <w:tc>
          <w:tcPr>
            <w:tcW w:w="399" w:type="dxa"/>
            <w:gridSpan w:val="2"/>
          </w:tcPr>
          <w:p w:rsidR="00A20328" w:rsidRPr="001D497C" w:rsidDel="00F83936" w:rsidRDefault="00A20328" w:rsidP="00F50A62">
            <w:pPr>
              <w:jc w:val="center"/>
              <w:rPr>
                <w:del w:id="100528" w:author="acer" w:date="2021-12-02T13:21:00Z"/>
                <w:rFonts w:ascii="Souvenir Lt BT" w:hAnsi="Souvenir Lt BT"/>
                <w:b/>
                <w:bCs/>
              </w:rPr>
            </w:pPr>
            <w:del w:id="100529" w:author="acer" w:date="2021-12-02T13:21:00Z">
              <w:r w:rsidRPr="001D497C" w:rsidDel="00F83936">
                <w:rPr>
                  <w:rFonts w:ascii="Souvenir Lt BT" w:hAnsi="Souvenir Lt BT"/>
                  <w:b/>
                  <w:bCs/>
                </w:rPr>
                <w:delText>a</w:delText>
              </w:r>
            </w:del>
          </w:p>
        </w:tc>
        <w:tc>
          <w:tcPr>
            <w:tcW w:w="3512" w:type="dxa"/>
          </w:tcPr>
          <w:p w:rsidR="00A20328" w:rsidRPr="001D497C" w:rsidDel="00F83936" w:rsidRDefault="00A20328" w:rsidP="00F50A62">
            <w:pPr>
              <w:jc w:val="both"/>
              <w:rPr>
                <w:del w:id="100530" w:author="acer" w:date="2021-12-02T13:21:00Z"/>
                <w:rFonts w:ascii="Souvenir Lt BT" w:hAnsi="Souvenir Lt BT"/>
              </w:rPr>
            </w:pPr>
            <w:del w:id="100531" w:author="acer" w:date="2021-12-02T13:21:00Z">
              <w:r w:rsidRPr="001D497C" w:rsidDel="00F83936">
                <w:rPr>
                  <w:rFonts w:ascii="Souvenir Lt BT" w:hAnsi="Souvenir Lt BT"/>
                </w:rPr>
                <w:delText>Name of the Authorized contact person</w:delText>
              </w:r>
            </w:del>
          </w:p>
        </w:tc>
        <w:tc>
          <w:tcPr>
            <w:tcW w:w="277" w:type="dxa"/>
          </w:tcPr>
          <w:p w:rsidR="00A20328" w:rsidRPr="001D497C" w:rsidDel="00F83936" w:rsidRDefault="00A20328" w:rsidP="00F50A62">
            <w:pPr>
              <w:jc w:val="center"/>
              <w:rPr>
                <w:del w:id="100532" w:author="acer" w:date="2021-12-02T13:21:00Z"/>
                <w:rFonts w:ascii="Souvenir Lt BT" w:hAnsi="Souvenir Lt BT"/>
                <w:b/>
                <w:bCs/>
              </w:rPr>
            </w:pPr>
            <w:del w:id="100533"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34" w:author="acer" w:date="2021-12-02T13:21:00Z"/>
                <w:rFonts w:ascii="Souvenir Lt BT" w:hAnsi="Souvenir Lt BT"/>
                <w:b/>
                <w:bCs/>
              </w:rPr>
            </w:pPr>
          </w:p>
        </w:tc>
      </w:tr>
      <w:tr w:rsidR="00A20328" w:rsidRPr="001D497C" w:rsidDel="00F83936" w:rsidTr="00F50A62">
        <w:trPr>
          <w:trHeight w:val="397"/>
          <w:del w:id="100535" w:author="acer" w:date="2021-12-02T13:21:00Z"/>
        </w:trPr>
        <w:tc>
          <w:tcPr>
            <w:tcW w:w="534" w:type="dxa"/>
          </w:tcPr>
          <w:p w:rsidR="00A20328" w:rsidRPr="001D497C" w:rsidDel="00F83936" w:rsidRDefault="00A20328" w:rsidP="00F50A62">
            <w:pPr>
              <w:jc w:val="center"/>
              <w:rPr>
                <w:del w:id="100536"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537" w:author="acer" w:date="2021-12-02T13:21:00Z"/>
                <w:rFonts w:ascii="Souvenir Lt BT" w:hAnsi="Souvenir Lt BT"/>
                <w:b/>
                <w:bCs/>
              </w:rPr>
            </w:pPr>
            <w:del w:id="100538" w:author="acer" w:date="2021-12-02T13:21:00Z">
              <w:r w:rsidRPr="001D497C" w:rsidDel="00F83936">
                <w:rPr>
                  <w:rFonts w:ascii="Souvenir Lt BT" w:hAnsi="Souvenir Lt BT"/>
                  <w:b/>
                  <w:bCs/>
                </w:rPr>
                <w:delText>b</w:delText>
              </w:r>
            </w:del>
          </w:p>
        </w:tc>
        <w:tc>
          <w:tcPr>
            <w:tcW w:w="3512" w:type="dxa"/>
          </w:tcPr>
          <w:p w:rsidR="00A20328" w:rsidRPr="001D497C" w:rsidDel="00F83936" w:rsidRDefault="00A20328" w:rsidP="00F50A62">
            <w:pPr>
              <w:jc w:val="both"/>
              <w:rPr>
                <w:del w:id="100539" w:author="acer" w:date="2021-12-02T13:21:00Z"/>
                <w:rFonts w:ascii="Souvenir Lt BT" w:hAnsi="Souvenir Lt BT"/>
              </w:rPr>
            </w:pPr>
            <w:del w:id="100540" w:author="acer" w:date="2021-12-02T13:21:00Z">
              <w:r w:rsidRPr="001D497C" w:rsidDel="00F83936">
                <w:rPr>
                  <w:rFonts w:ascii="Souvenir Lt BT" w:hAnsi="Souvenir Lt BT"/>
                </w:rPr>
                <w:delText>Designation</w:delText>
              </w:r>
            </w:del>
          </w:p>
        </w:tc>
        <w:tc>
          <w:tcPr>
            <w:tcW w:w="277" w:type="dxa"/>
          </w:tcPr>
          <w:p w:rsidR="00A20328" w:rsidRPr="001D497C" w:rsidDel="00F83936" w:rsidRDefault="00A20328" w:rsidP="00F50A62">
            <w:pPr>
              <w:jc w:val="center"/>
              <w:rPr>
                <w:del w:id="100541" w:author="acer" w:date="2021-12-02T13:21:00Z"/>
                <w:rFonts w:ascii="Souvenir Lt BT" w:hAnsi="Souvenir Lt BT"/>
                <w:b/>
                <w:bCs/>
              </w:rPr>
            </w:pPr>
            <w:del w:id="100542"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43" w:author="acer" w:date="2021-12-02T13:21:00Z"/>
                <w:rFonts w:ascii="Souvenir Lt BT" w:hAnsi="Souvenir Lt BT"/>
                <w:b/>
                <w:bCs/>
              </w:rPr>
            </w:pPr>
          </w:p>
        </w:tc>
      </w:tr>
      <w:tr w:rsidR="00A20328" w:rsidRPr="001D497C" w:rsidDel="00F83936" w:rsidTr="00F50A62">
        <w:trPr>
          <w:trHeight w:val="397"/>
          <w:del w:id="100544" w:author="acer" w:date="2021-12-02T13:21:00Z"/>
        </w:trPr>
        <w:tc>
          <w:tcPr>
            <w:tcW w:w="534" w:type="dxa"/>
          </w:tcPr>
          <w:p w:rsidR="00A20328" w:rsidRPr="001D497C" w:rsidDel="00F83936" w:rsidRDefault="00A20328" w:rsidP="00F50A62">
            <w:pPr>
              <w:jc w:val="center"/>
              <w:rPr>
                <w:del w:id="100545"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546" w:author="acer" w:date="2021-12-02T13:21:00Z"/>
                <w:rFonts w:ascii="Souvenir Lt BT" w:hAnsi="Souvenir Lt BT"/>
                <w:b/>
                <w:bCs/>
              </w:rPr>
            </w:pPr>
            <w:del w:id="100547" w:author="acer" w:date="2021-12-02T13:21:00Z">
              <w:r w:rsidRPr="001D497C" w:rsidDel="00F83936">
                <w:rPr>
                  <w:rFonts w:ascii="Souvenir Lt BT" w:hAnsi="Souvenir Lt BT"/>
                  <w:b/>
                  <w:bCs/>
                </w:rPr>
                <w:delText>c</w:delText>
              </w:r>
            </w:del>
          </w:p>
        </w:tc>
        <w:tc>
          <w:tcPr>
            <w:tcW w:w="3512" w:type="dxa"/>
          </w:tcPr>
          <w:p w:rsidR="00A20328" w:rsidRPr="001D497C" w:rsidDel="00F83936" w:rsidRDefault="00A20328" w:rsidP="00F50A62">
            <w:pPr>
              <w:jc w:val="both"/>
              <w:rPr>
                <w:del w:id="100548" w:author="acer" w:date="2021-12-02T13:21:00Z"/>
                <w:rFonts w:ascii="Souvenir Lt BT" w:hAnsi="Souvenir Lt BT"/>
              </w:rPr>
            </w:pPr>
            <w:del w:id="100549" w:author="acer" w:date="2021-12-02T13:21:00Z">
              <w:r w:rsidRPr="001D497C" w:rsidDel="00F83936">
                <w:rPr>
                  <w:rFonts w:ascii="Souvenir Lt BT" w:hAnsi="Souvenir Lt BT"/>
                </w:rPr>
                <w:delText>Land Phone No</w:delText>
              </w:r>
            </w:del>
          </w:p>
        </w:tc>
        <w:tc>
          <w:tcPr>
            <w:tcW w:w="277" w:type="dxa"/>
          </w:tcPr>
          <w:p w:rsidR="00A20328" w:rsidRPr="001D497C" w:rsidDel="00F83936" w:rsidRDefault="00A20328" w:rsidP="00F50A62">
            <w:pPr>
              <w:jc w:val="center"/>
              <w:rPr>
                <w:del w:id="100550" w:author="acer" w:date="2021-12-02T13:21:00Z"/>
                <w:rFonts w:ascii="Souvenir Lt BT" w:hAnsi="Souvenir Lt BT"/>
                <w:b/>
                <w:bCs/>
              </w:rPr>
            </w:pPr>
            <w:del w:id="100551"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52" w:author="acer" w:date="2021-12-02T13:21:00Z"/>
                <w:rFonts w:ascii="Souvenir Lt BT" w:hAnsi="Souvenir Lt BT"/>
                <w:b/>
                <w:bCs/>
              </w:rPr>
            </w:pPr>
          </w:p>
        </w:tc>
      </w:tr>
      <w:tr w:rsidR="00A20328" w:rsidRPr="001D497C" w:rsidDel="00F83936" w:rsidTr="00F50A62">
        <w:trPr>
          <w:trHeight w:val="397"/>
          <w:del w:id="100553" w:author="acer" w:date="2021-12-02T13:21:00Z"/>
        </w:trPr>
        <w:tc>
          <w:tcPr>
            <w:tcW w:w="534" w:type="dxa"/>
          </w:tcPr>
          <w:p w:rsidR="00A20328" w:rsidRPr="001D497C" w:rsidDel="00F83936" w:rsidRDefault="00A20328" w:rsidP="00F50A62">
            <w:pPr>
              <w:jc w:val="center"/>
              <w:rPr>
                <w:del w:id="100554"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555" w:author="acer" w:date="2021-12-02T13:21:00Z"/>
                <w:rFonts w:ascii="Souvenir Lt BT" w:hAnsi="Souvenir Lt BT"/>
                <w:b/>
                <w:bCs/>
              </w:rPr>
            </w:pPr>
            <w:del w:id="100556" w:author="acer" w:date="2021-12-02T13:21:00Z">
              <w:r w:rsidRPr="001D497C" w:rsidDel="00F83936">
                <w:rPr>
                  <w:rFonts w:ascii="Souvenir Lt BT" w:hAnsi="Souvenir Lt BT"/>
                  <w:b/>
                  <w:bCs/>
                </w:rPr>
                <w:delText>d</w:delText>
              </w:r>
            </w:del>
          </w:p>
        </w:tc>
        <w:tc>
          <w:tcPr>
            <w:tcW w:w="3512" w:type="dxa"/>
          </w:tcPr>
          <w:p w:rsidR="00A20328" w:rsidRPr="001D497C" w:rsidDel="00F83936" w:rsidRDefault="00A20328" w:rsidP="00F50A62">
            <w:pPr>
              <w:jc w:val="both"/>
              <w:rPr>
                <w:del w:id="100557" w:author="acer" w:date="2021-12-02T13:21:00Z"/>
                <w:rFonts w:ascii="Souvenir Lt BT" w:hAnsi="Souvenir Lt BT"/>
              </w:rPr>
            </w:pPr>
            <w:del w:id="100558" w:author="acer" w:date="2021-12-02T13:21:00Z">
              <w:r w:rsidRPr="001D497C" w:rsidDel="00F83936">
                <w:rPr>
                  <w:rFonts w:ascii="Souvenir Lt BT" w:hAnsi="Souvenir Lt BT"/>
                </w:rPr>
                <w:delText>Mobile No</w:delText>
              </w:r>
            </w:del>
          </w:p>
        </w:tc>
        <w:tc>
          <w:tcPr>
            <w:tcW w:w="277" w:type="dxa"/>
          </w:tcPr>
          <w:p w:rsidR="00A20328" w:rsidRPr="001D497C" w:rsidDel="00F83936" w:rsidRDefault="00A20328" w:rsidP="00F50A62">
            <w:pPr>
              <w:jc w:val="center"/>
              <w:rPr>
                <w:del w:id="100559" w:author="acer" w:date="2021-12-02T13:21:00Z"/>
                <w:rFonts w:ascii="Souvenir Lt BT" w:hAnsi="Souvenir Lt BT"/>
                <w:b/>
                <w:bCs/>
              </w:rPr>
            </w:pPr>
            <w:del w:id="100560"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61" w:author="acer" w:date="2021-12-02T13:21:00Z"/>
                <w:rFonts w:ascii="Souvenir Lt BT" w:hAnsi="Souvenir Lt BT"/>
                <w:b/>
                <w:bCs/>
              </w:rPr>
            </w:pPr>
          </w:p>
        </w:tc>
      </w:tr>
      <w:tr w:rsidR="00A20328" w:rsidRPr="001D497C" w:rsidDel="00F83936" w:rsidTr="00F50A62">
        <w:trPr>
          <w:trHeight w:val="397"/>
          <w:del w:id="100562" w:author="acer" w:date="2021-12-02T13:21:00Z"/>
        </w:trPr>
        <w:tc>
          <w:tcPr>
            <w:tcW w:w="534" w:type="dxa"/>
          </w:tcPr>
          <w:p w:rsidR="00A20328" w:rsidRPr="001D497C" w:rsidDel="00F83936" w:rsidRDefault="00A20328" w:rsidP="00F50A62">
            <w:pPr>
              <w:jc w:val="center"/>
              <w:rPr>
                <w:del w:id="100563"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564" w:author="acer" w:date="2021-12-02T13:21:00Z"/>
                <w:rFonts w:ascii="Souvenir Lt BT" w:hAnsi="Souvenir Lt BT"/>
                <w:b/>
                <w:bCs/>
              </w:rPr>
            </w:pPr>
            <w:del w:id="100565" w:author="acer" w:date="2021-12-02T13:21:00Z">
              <w:r w:rsidRPr="001D497C" w:rsidDel="00F83936">
                <w:rPr>
                  <w:rFonts w:ascii="Souvenir Lt BT" w:hAnsi="Souvenir Lt BT"/>
                  <w:b/>
                  <w:bCs/>
                </w:rPr>
                <w:delText>e</w:delText>
              </w:r>
            </w:del>
          </w:p>
        </w:tc>
        <w:tc>
          <w:tcPr>
            <w:tcW w:w="3512" w:type="dxa"/>
          </w:tcPr>
          <w:p w:rsidR="00A20328" w:rsidRPr="001D497C" w:rsidDel="00F83936" w:rsidRDefault="00A20328" w:rsidP="00F50A62">
            <w:pPr>
              <w:jc w:val="both"/>
              <w:rPr>
                <w:del w:id="100566" w:author="acer" w:date="2021-12-02T13:21:00Z"/>
                <w:rFonts w:ascii="Souvenir Lt BT" w:hAnsi="Souvenir Lt BT"/>
              </w:rPr>
            </w:pPr>
            <w:del w:id="100567" w:author="acer" w:date="2021-12-02T13:21:00Z">
              <w:r w:rsidRPr="001D497C" w:rsidDel="00F83936">
                <w:rPr>
                  <w:rFonts w:ascii="Souvenir Lt BT" w:hAnsi="Souvenir Lt BT"/>
                </w:rPr>
                <w:delText>Email ID</w:delText>
              </w:r>
            </w:del>
          </w:p>
        </w:tc>
        <w:tc>
          <w:tcPr>
            <w:tcW w:w="277" w:type="dxa"/>
          </w:tcPr>
          <w:p w:rsidR="00A20328" w:rsidRPr="001D497C" w:rsidDel="00F83936" w:rsidRDefault="00A20328" w:rsidP="00F50A62">
            <w:pPr>
              <w:jc w:val="center"/>
              <w:rPr>
                <w:del w:id="100568" w:author="acer" w:date="2021-12-02T13:21:00Z"/>
                <w:rFonts w:ascii="Souvenir Lt BT" w:hAnsi="Souvenir Lt BT"/>
                <w:b/>
                <w:bCs/>
              </w:rPr>
            </w:pPr>
            <w:del w:id="100569"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70" w:author="acer" w:date="2021-12-02T13:21:00Z"/>
                <w:rFonts w:ascii="Souvenir Lt BT" w:hAnsi="Souvenir Lt BT"/>
                <w:b/>
                <w:bCs/>
              </w:rPr>
            </w:pPr>
          </w:p>
        </w:tc>
      </w:tr>
      <w:tr w:rsidR="00A20328" w:rsidRPr="001D497C" w:rsidDel="00F83936" w:rsidTr="00F50A62">
        <w:trPr>
          <w:trHeight w:val="1215"/>
          <w:del w:id="100571" w:author="acer" w:date="2021-12-02T13:21:00Z"/>
        </w:trPr>
        <w:tc>
          <w:tcPr>
            <w:tcW w:w="534" w:type="dxa"/>
          </w:tcPr>
          <w:p w:rsidR="00A20328" w:rsidRPr="001D497C" w:rsidDel="00F83936" w:rsidRDefault="00A20328" w:rsidP="00F50A62">
            <w:pPr>
              <w:jc w:val="center"/>
              <w:rPr>
                <w:del w:id="100572" w:author="acer" w:date="2021-12-02T13:21:00Z"/>
                <w:rFonts w:ascii="Souvenir Lt BT" w:hAnsi="Souvenir Lt BT"/>
                <w:b/>
                <w:bCs/>
              </w:rPr>
            </w:pPr>
            <w:del w:id="100573" w:author="acer" w:date="2021-12-02T13:21:00Z">
              <w:r w:rsidRPr="001D497C" w:rsidDel="00F83936">
                <w:rPr>
                  <w:rFonts w:ascii="Souvenir Lt BT" w:hAnsi="Souvenir Lt BT"/>
                  <w:b/>
                  <w:bCs/>
                </w:rPr>
                <w:delText>D</w:delText>
              </w:r>
            </w:del>
          </w:p>
        </w:tc>
        <w:tc>
          <w:tcPr>
            <w:tcW w:w="399" w:type="dxa"/>
            <w:gridSpan w:val="2"/>
          </w:tcPr>
          <w:p w:rsidR="00A20328" w:rsidRPr="001D497C" w:rsidDel="00F83936" w:rsidRDefault="00A20328" w:rsidP="00F50A62">
            <w:pPr>
              <w:jc w:val="center"/>
              <w:rPr>
                <w:del w:id="100574" w:author="acer" w:date="2021-12-02T13:21:00Z"/>
                <w:rFonts w:ascii="Souvenir Lt BT" w:hAnsi="Souvenir Lt BT"/>
                <w:b/>
                <w:bCs/>
              </w:rPr>
            </w:pPr>
            <w:del w:id="100575" w:author="acer" w:date="2021-12-02T13:21:00Z">
              <w:r w:rsidRPr="001D497C" w:rsidDel="00F83936">
                <w:rPr>
                  <w:rFonts w:ascii="Souvenir Lt BT" w:hAnsi="Souvenir Lt BT"/>
                  <w:b/>
                  <w:bCs/>
                </w:rPr>
                <w:delText>a.</w:delText>
              </w:r>
            </w:del>
          </w:p>
        </w:tc>
        <w:tc>
          <w:tcPr>
            <w:tcW w:w="3512" w:type="dxa"/>
          </w:tcPr>
          <w:p w:rsidR="00A20328" w:rsidRPr="001D497C" w:rsidDel="00F83936" w:rsidRDefault="00A20328" w:rsidP="00F50A62">
            <w:pPr>
              <w:jc w:val="both"/>
              <w:rPr>
                <w:del w:id="100576" w:author="acer" w:date="2021-12-02T13:21:00Z"/>
                <w:rFonts w:ascii="Souvenir Lt BT" w:hAnsi="Souvenir Lt BT"/>
              </w:rPr>
            </w:pPr>
            <w:del w:id="100577" w:author="acer" w:date="2021-12-02T13:21:00Z">
              <w:r w:rsidRPr="001D497C" w:rsidDel="00F83936">
                <w:rPr>
                  <w:rFonts w:ascii="Souvenir Lt BT" w:hAnsi="Souvenir Lt BT"/>
                </w:rPr>
                <w:delText>Address for return of the supplied item, if such circumstances arise,</w:delText>
              </w:r>
            </w:del>
          </w:p>
        </w:tc>
        <w:tc>
          <w:tcPr>
            <w:tcW w:w="277" w:type="dxa"/>
          </w:tcPr>
          <w:p w:rsidR="00A20328" w:rsidRPr="001D497C" w:rsidDel="00F83936" w:rsidRDefault="00A20328" w:rsidP="00F50A62">
            <w:pPr>
              <w:jc w:val="center"/>
              <w:rPr>
                <w:del w:id="100578" w:author="acer" w:date="2021-12-02T13:21:00Z"/>
                <w:rFonts w:ascii="Souvenir Lt BT" w:hAnsi="Souvenir Lt BT"/>
                <w:b/>
                <w:bCs/>
              </w:rPr>
            </w:pPr>
            <w:del w:id="100579"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80" w:author="acer" w:date="2021-12-02T13:21:00Z"/>
                <w:rFonts w:ascii="Souvenir Lt BT" w:hAnsi="Souvenir Lt BT"/>
                <w:b/>
                <w:bCs/>
              </w:rPr>
            </w:pPr>
          </w:p>
        </w:tc>
      </w:tr>
      <w:tr w:rsidR="00A20328" w:rsidRPr="001D497C" w:rsidDel="00F83936" w:rsidTr="00F50A62">
        <w:trPr>
          <w:trHeight w:val="397"/>
          <w:del w:id="100581" w:author="acer" w:date="2021-12-02T13:21:00Z"/>
        </w:trPr>
        <w:tc>
          <w:tcPr>
            <w:tcW w:w="534" w:type="dxa"/>
          </w:tcPr>
          <w:p w:rsidR="00A20328" w:rsidRPr="001D497C" w:rsidDel="00F83936" w:rsidRDefault="00A20328" w:rsidP="00F50A62">
            <w:pPr>
              <w:jc w:val="center"/>
              <w:rPr>
                <w:del w:id="100582"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583" w:author="acer" w:date="2021-12-02T13:21:00Z"/>
                <w:rFonts w:ascii="Souvenir Lt BT" w:hAnsi="Souvenir Lt BT"/>
                <w:b/>
                <w:bCs/>
              </w:rPr>
            </w:pPr>
            <w:del w:id="100584" w:author="acer" w:date="2021-12-02T13:21:00Z">
              <w:r w:rsidRPr="001D497C" w:rsidDel="00F83936">
                <w:rPr>
                  <w:rFonts w:ascii="Souvenir Lt BT" w:hAnsi="Souvenir Lt BT"/>
                  <w:b/>
                  <w:bCs/>
                </w:rPr>
                <w:delText>b.</w:delText>
              </w:r>
            </w:del>
          </w:p>
        </w:tc>
        <w:tc>
          <w:tcPr>
            <w:tcW w:w="3512" w:type="dxa"/>
          </w:tcPr>
          <w:p w:rsidR="00A20328" w:rsidRPr="001D497C" w:rsidDel="00F83936" w:rsidRDefault="00A20328" w:rsidP="00F50A62">
            <w:pPr>
              <w:jc w:val="both"/>
              <w:rPr>
                <w:del w:id="100585" w:author="acer" w:date="2021-12-02T13:21:00Z"/>
                <w:rFonts w:ascii="Souvenir Lt BT" w:hAnsi="Souvenir Lt BT"/>
              </w:rPr>
            </w:pPr>
            <w:del w:id="100586" w:author="acer" w:date="2021-12-02T13:21:00Z">
              <w:r w:rsidRPr="001D497C" w:rsidDel="00F83936">
                <w:rPr>
                  <w:rFonts w:ascii="Souvenir Lt BT" w:hAnsi="Souvenir Lt BT"/>
                </w:rPr>
                <w:delText>PIN code</w:delText>
              </w:r>
            </w:del>
          </w:p>
        </w:tc>
        <w:tc>
          <w:tcPr>
            <w:tcW w:w="277" w:type="dxa"/>
          </w:tcPr>
          <w:p w:rsidR="00A20328" w:rsidRPr="001D497C" w:rsidDel="00F83936" w:rsidRDefault="00A20328" w:rsidP="00F50A62">
            <w:pPr>
              <w:jc w:val="center"/>
              <w:rPr>
                <w:del w:id="100587" w:author="acer" w:date="2021-12-02T13:21:00Z"/>
                <w:rFonts w:ascii="Souvenir Lt BT" w:hAnsi="Souvenir Lt BT"/>
                <w:b/>
                <w:bCs/>
              </w:rPr>
            </w:pPr>
            <w:del w:id="100588"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89" w:author="acer" w:date="2021-12-02T13:21:00Z"/>
                <w:rFonts w:ascii="Souvenir Lt BT" w:hAnsi="Souvenir Lt BT"/>
                <w:b/>
                <w:bCs/>
              </w:rPr>
            </w:pPr>
          </w:p>
        </w:tc>
      </w:tr>
      <w:tr w:rsidR="00A20328" w:rsidRPr="001D497C" w:rsidDel="00F83936" w:rsidTr="00F50A62">
        <w:trPr>
          <w:trHeight w:val="397"/>
          <w:del w:id="100590" w:author="acer" w:date="2021-12-02T13:21:00Z"/>
        </w:trPr>
        <w:tc>
          <w:tcPr>
            <w:tcW w:w="534" w:type="dxa"/>
          </w:tcPr>
          <w:p w:rsidR="00A20328" w:rsidRPr="001D497C" w:rsidDel="00F83936" w:rsidRDefault="00A20328" w:rsidP="00F50A62">
            <w:pPr>
              <w:jc w:val="center"/>
              <w:rPr>
                <w:del w:id="100591"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592" w:author="acer" w:date="2021-12-02T13:21:00Z"/>
                <w:rFonts w:ascii="Souvenir Lt BT" w:hAnsi="Souvenir Lt BT"/>
                <w:b/>
                <w:bCs/>
              </w:rPr>
            </w:pPr>
            <w:del w:id="100593" w:author="acer" w:date="2021-12-02T13:21:00Z">
              <w:r w:rsidRPr="001D497C" w:rsidDel="00F83936">
                <w:rPr>
                  <w:rFonts w:ascii="Souvenir Lt BT" w:hAnsi="Souvenir Lt BT"/>
                  <w:b/>
                  <w:bCs/>
                </w:rPr>
                <w:delText>c.</w:delText>
              </w:r>
            </w:del>
          </w:p>
        </w:tc>
        <w:tc>
          <w:tcPr>
            <w:tcW w:w="3512" w:type="dxa"/>
          </w:tcPr>
          <w:p w:rsidR="00A20328" w:rsidRPr="001D497C" w:rsidDel="00F83936" w:rsidRDefault="00A20328" w:rsidP="00F50A62">
            <w:pPr>
              <w:jc w:val="both"/>
              <w:rPr>
                <w:del w:id="100594" w:author="acer" w:date="2021-12-02T13:21:00Z"/>
                <w:rFonts w:ascii="Souvenir Lt BT" w:hAnsi="Souvenir Lt BT"/>
              </w:rPr>
            </w:pPr>
            <w:del w:id="100595" w:author="acer" w:date="2021-12-02T13:21:00Z">
              <w:r w:rsidRPr="001D497C" w:rsidDel="00F83936">
                <w:rPr>
                  <w:rFonts w:ascii="Souvenir Lt BT" w:hAnsi="Souvenir Lt BT"/>
                </w:rPr>
                <w:delText>Land phone No.</w:delText>
              </w:r>
            </w:del>
          </w:p>
        </w:tc>
        <w:tc>
          <w:tcPr>
            <w:tcW w:w="277" w:type="dxa"/>
          </w:tcPr>
          <w:p w:rsidR="00A20328" w:rsidRPr="001D497C" w:rsidDel="00F83936" w:rsidRDefault="00A20328" w:rsidP="00F50A62">
            <w:pPr>
              <w:jc w:val="center"/>
              <w:rPr>
                <w:del w:id="100596" w:author="acer" w:date="2021-12-02T13:21:00Z"/>
                <w:rFonts w:ascii="Souvenir Lt BT" w:hAnsi="Souvenir Lt BT"/>
                <w:b/>
                <w:bCs/>
              </w:rPr>
            </w:pPr>
            <w:del w:id="100597"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598" w:author="acer" w:date="2021-12-02T13:21:00Z"/>
                <w:rFonts w:ascii="Souvenir Lt BT" w:hAnsi="Souvenir Lt BT"/>
                <w:b/>
                <w:bCs/>
              </w:rPr>
            </w:pPr>
          </w:p>
        </w:tc>
      </w:tr>
      <w:tr w:rsidR="00A20328" w:rsidRPr="001D497C" w:rsidDel="00F83936" w:rsidTr="00F50A62">
        <w:trPr>
          <w:trHeight w:val="397"/>
          <w:del w:id="100599" w:author="acer" w:date="2021-12-02T13:21:00Z"/>
        </w:trPr>
        <w:tc>
          <w:tcPr>
            <w:tcW w:w="534" w:type="dxa"/>
          </w:tcPr>
          <w:p w:rsidR="00A20328" w:rsidRPr="001D497C" w:rsidDel="00F83936" w:rsidRDefault="00A20328" w:rsidP="00F50A62">
            <w:pPr>
              <w:jc w:val="center"/>
              <w:rPr>
                <w:del w:id="100600"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601" w:author="acer" w:date="2021-12-02T13:21:00Z"/>
                <w:rFonts w:ascii="Souvenir Lt BT" w:hAnsi="Souvenir Lt BT"/>
                <w:b/>
                <w:bCs/>
              </w:rPr>
            </w:pPr>
            <w:del w:id="100602" w:author="acer" w:date="2021-12-02T13:21:00Z">
              <w:r w:rsidRPr="001D497C" w:rsidDel="00F83936">
                <w:rPr>
                  <w:rFonts w:ascii="Souvenir Lt BT" w:hAnsi="Souvenir Lt BT"/>
                  <w:b/>
                  <w:bCs/>
                </w:rPr>
                <w:delText>d.</w:delText>
              </w:r>
            </w:del>
          </w:p>
        </w:tc>
        <w:tc>
          <w:tcPr>
            <w:tcW w:w="3512" w:type="dxa"/>
          </w:tcPr>
          <w:p w:rsidR="00A20328" w:rsidRPr="001D497C" w:rsidDel="00F83936" w:rsidRDefault="00A20328" w:rsidP="00F50A62">
            <w:pPr>
              <w:jc w:val="both"/>
              <w:rPr>
                <w:del w:id="100603" w:author="acer" w:date="2021-12-02T13:21:00Z"/>
                <w:rFonts w:ascii="Souvenir Lt BT" w:hAnsi="Souvenir Lt BT"/>
              </w:rPr>
            </w:pPr>
            <w:del w:id="100604" w:author="acer" w:date="2021-12-02T13:21:00Z">
              <w:r w:rsidRPr="001D497C" w:rsidDel="00F83936">
                <w:rPr>
                  <w:rFonts w:ascii="Souvenir Lt BT" w:hAnsi="Souvenir Lt BT"/>
                </w:rPr>
                <w:delText>Mobile</w:delText>
              </w:r>
            </w:del>
          </w:p>
        </w:tc>
        <w:tc>
          <w:tcPr>
            <w:tcW w:w="277" w:type="dxa"/>
          </w:tcPr>
          <w:p w:rsidR="00A20328" w:rsidRPr="001D497C" w:rsidDel="00F83936" w:rsidRDefault="00A20328" w:rsidP="00F50A62">
            <w:pPr>
              <w:jc w:val="center"/>
              <w:rPr>
                <w:del w:id="100605" w:author="acer" w:date="2021-12-02T13:21:00Z"/>
                <w:rFonts w:ascii="Souvenir Lt BT" w:hAnsi="Souvenir Lt BT"/>
                <w:b/>
                <w:bCs/>
              </w:rPr>
            </w:pPr>
            <w:del w:id="100606"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07" w:author="acer" w:date="2021-12-02T13:21:00Z"/>
                <w:rFonts w:ascii="Souvenir Lt BT" w:hAnsi="Souvenir Lt BT"/>
                <w:b/>
                <w:bCs/>
              </w:rPr>
            </w:pPr>
          </w:p>
        </w:tc>
      </w:tr>
      <w:tr w:rsidR="00A20328" w:rsidRPr="001D497C" w:rsidDel="00F83936" w:rsidTr="00F50A62">
        <w:trPr>
          <w:trHeight w:val="397"/>
          <w:del w:id="100608" w:author="acer" w:date="2021-12-02T13:21:00Z"/>
        </w:trPr>
        <w:tc>
          <w:tcPr>
            <w:tcW w:w="534" w:type="dxa"/>
          </w:tcPr>
          <w:p w:rsidR="00A20328" w:rsidRPr="001D497C" w:rsidDel="00F83936" w:rsidRDefault="00A20328" w:rsidP="00F50A62">
            <w:pPr>
              <w:jc w:val="center"/>
              <w:rPr>
                <w:del w:id="100609"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610" w:author="acer" w:date="2021-12-02T13:21:00Z"/>
                <w:rFonts w:ascii="Souvenir Lt BT" w:hAnsi="Souvenir Lt BT"/>
                <w:b/>
                <w:bCs/>
              </w:rPr>
            </w:pPr>
            <w:del w:id="100611" w:author="acer" w:date="2021-12-02T13:21:00Z">
              <w:r w:rsidRPr="001D497C" w:rsidDel="00F83936">
                <w:rPr>
                  <w:rFonts w:ascii="Souvenir Lt BT" w:hAnsi="Souvenir Lt BT"/>
                  <w:b/>
                  <w:bCs/>
                </w:rPr>
                <w:delText>e.</w:delText>
              </w:r>
            </w:del>
          </w:p>
        </w:tc>
        <w:tc>
          <w:tcPr>
            <w:tcW w:w="3512" w:type="dxa"/>
          </w:tcPr>
          <w:p w:rsidR="00A20328" w:rsidRPr="001D497C" w:rsidDel="00F83936" w:rsidRDefault="00A20328" w:rsidP="00F50A62">
            <w:pPr>
              <w:jc w:val="both"/>
              <w:rPr>
                <w:del w:id="100612" w:author="acer" w:date="2021-12-02T13:21:00Z"/>
                <w:rFonts w:ascii="Souvenir Lt BT" w:hAnsi="Souvenir Lt BT"/>
              </w:rPr>
            </w:pPr>
            <w:del w:id="100613" w:author="acer" w:date="2021-12-02T13:21:00Z">
              <w:r w:rsidRPr="001D497C" w:rsidDel="00F83936">
                <w:rPr>
                  <w:rFonts w:ascii="Souvenir Lt BT" w:hAnsi="Souvenir Lt BT"/>
                </w:rPr>
                <w:delText>Fax</w:delText>
              </w:r>
            </w:del>
          </w:p>
        </w:tc>
        <w:tc>
          <w:tcPr>
            <w:tcW w:w="277" w:type="dxa"/>
          </w:tcPr>
          <w:p w:rsidR="00A20328" w:rsidRPr="001D497C" w:rsidDel="00F83936" w:rsidRDefault="00A20328" w:rsidP="00F50A62">
            <w:pPr>
              <w:jc w:val="center"/>
              <w:rPr>
                <w:del w:id="100614" w:author="acer" w:date="2021-12-02T13:21:00Z"/>
                <w:rFonts w:ascii="Souvenir Lt BT" w:hAnsi="Souvenir Lt BT"/>
                <w:b/>
                <w:bCs/>
              </w:rPr>
            </w:pPr>
            <w:del w:id="100615"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16" w:author="acer" w:date="2021-12-02T13:21:00Z"/>
                <w:rFonts w:ascii="Souvenir Lt BT" w:hAnsi="Souvenir Lt BT"/>
                <w:b/>
                <w:bCs/>
              </w:rPr>
            </w:pPr>
          </w:p>
        </w:tc>
      </w:tr>
      <w:tr w:rsidR="00A20328" w:rsidRPr="001D497C" w:rsidDel="00F83936" w:rsidTr="00F50A62">
        <w:trPr>
          <w:trHeight w:val="397"/>
          <w:del w:id="100617" w:author="acer" w:date="2021-12-02T13:21:00Z"/>
        </w:trPr>
        <w:tc>
          <w:tcPr>
            <w:tcW w:w="534" w:type="dxa"/>
          </w:tcPr>
          <w:p w:rsidR="00A20328" w:rsidRPr="001D497C" w:rsidDel="00F83936" w:rsidRDefault="00A20328" w:rsidP="00F50A62">
            <w:pPr>
              <w:jc w:val="center"/>
              <w:rPr>
                <w:del w:id="100618"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619" w:author="acer" w:date="2021-12-02T13:21:00Z"/>
                <w:rFonts w:ascii="Souvenir Lt BT" w:hAnsi="Souvenir Lt BT"/>
                <w:b/>
                <w:bCs/>
              </w:rPr>
            </w:pPr>
            <w:del w:id="100620" w:author="acer" w:date="2021-12-02T13:21:00Z">
              <w:r w:rsidRPr="001D497C" w:rsidDel="00F83936">
                <w:rPr>
                  <w:rFonts w:ascii="Souvenir Lt BT" w:hAnsi="Souvenir Lt BT"/>
                  <w:b/>
                  <w:bCs/>
                </w:rPr>
                <w:delText>f.</w:delText>
              </w:r>
            </w:del>
          </w:p>
        </w:tc>
        <w:tc>
          <w:tcPr>
            <w:tcW w:w="3512" w:type="dxa"/>
          </w:tcPr>
          <w:p w:rsidR="00A20328" w:rsidRPr="001D497C" w:rsidDel="00F83936" w:rsidRDefault="00A20328" w:rsidP="00F50A62">
            <w:pPr>
              <w:jc w:val="both"/>
              <w:rPr>
                <w:del w:id="100621" w:author="acer" w:date="2021-12-02T13:21:00Z"/>
                <w:rFonts w:ascii="Souvenir Lt BT" w:hAnsi="Souvenir Lt BT"/>
              </w:rPr>
            </w:pPr>
            <w:del w:id="100622" w:author="acer" w:date="2021-12-02T13:21:00Z">
              <w:r w:rsidRPr="001D497C" w:rsidDel="00F83936">
                <w:rPr>
                  <w:rFonts w:ascii="Souvenir Lt BT" w:hAnsi="Souvenir Lt BT"/>
                </w:rPr>
                <w:delText>Email Id</w:delText>
              </w:r>
            </w:del>
          </w:p>
        </w:tc>
        <w:tc>
          <w:tcPr>
            <w:tcW w:w="277" w:type="dxa"/>
          </w:tcPr>
          <w:p w:rsidR="00A20328" w:rsidRPr="001D497C" w:rsidDel="00F83936" w:rsidRDefault="00A20328" w:rsidP="00F50A62">
            <w:pPr>
              <w:jc w:val="center"/>
              <w:rPr>
                <w:del w:id="100623" w:author="acer" w:date="2021-12-02T13:21:00Z"/>
                <w:rFonts w:ascii="Souvenir Lt BT" w:hAnsi="Souvenir Lt BT"/>
                <w:b/>
                <w:bCs/>
              </w:rPr>
            </w:pPr>
            <w:del w:id="100624"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25" w:author="acer" w:date="2021-12-02T13:21:00Z"/>
                <w:rFonts w:ascii="Souvenir Lt BT" w:hAnsi="Souvenir Lt BT"/>
                <w:b/>
                <w:bCs/>
              </w:rPr>
            </w:pPr>
          </w:p>
        </w:tc>
      </w:tr>
      <w:tr w:rsidR="00A20328" w:rsidRPr="001D497C" w:rsidDel="00F83936" w:rsidTr="00F50A62">
        <w:trPr>
          <w:trHeight w:val="397"/>
          <w:del w:id="100626" w:author="acer" w:date="2021-12-02T13:21:00Z"/>
        </w:trPr>
        <w:tc>
          <w:tcPr>
            <w:tcW w:w="534" w:type="dxa"/>
          </w:tcPr>
          <w:p w:rsidR="00A20328" w:rsidRPr="001D497C" w:rsidDel="00F83936" w:rsidRDefault="00A20328" w:rsidP="00F50A62">
            <w:pPr>
              <w:jc w:val="center"/>
              <w:rPr>
                <w:del w:id="100627" w:author="acer" w:date="2021-12-02T13:21:00Z"/>
                <w:rFonts w:ascii="Souvenir Lt BT" w:hAnsi="Souvenir Lt BT"/>
                <w:b/>
                <w:bCs/>
              </w:rPr>
            </w:pPr>
            <w:del w:id="100628" w:author="acer" w:date="2021-12-02T13:21:00Z">
              <w:r w:rsidRPr="001D497C" w:rsidDel="00F83936">
                <w:rPr>
                  <w:rFonts w:ascii="Souvenir Lt BT" w:hAnsi="Souvenir Lt BT"/>
                  <w:b/>
                  <w:bCs/>
                </w:rPr>
                <w:delText>E</w:delText>
              </w:r>
            </w:del>
          </w:p>
        </w:tc>
        <w:tc>
          <w:tcPr>
            <w:tcW w:w="399" w:type="dxa"/>
            <w:gridSpan w:val="2"/>
          </w:tcPr>
          <w:p w:rsidR="00A20328" w:rsidRPr="001D497C" w:rsidDel="00F83936" w:rsidRDefault="00A20328" w:rsidP="00F50A62">
            <w:pPr>
              <w:jc w:val="center"/>
              <w:rPr>
                <w:del w:id="100629" w:author="acer" w:date="2021-12-02T13:21:00Z"/>
                <w:rFonts w:ascii="Souvenir Lt BT" w:hAnsi="Souvenir Lt BT"/>
                <w:b/>
                <w:bCs/>
              </w:rPr>
            </w:pPr>
          </w:p>
        </w:tc>
        <w:tc>
          <w:tcPr>
            <w:tcW w:w="3512" w:type="dxa"/>
          </w:tcPr>
          <w:p w:rsidR="00A20328" w:rsidRPr="001D497C" w:rsidDel="00F83936" w:rsidRDefault="00A20328" w:rsidP="00F50A62">
            <w:pPr>
              <w:jc w:val="both"/>
              <w:rPr>
                <w:del w:id="100630" w:author="acer" w:date="2021-12-02T13:21:00Z"/>
                <w:rFonts w:ascii="Souvenir Lt BT" w:hAnsi="Souvenir Lt BT"/>
              </w:rPr>
            </w:pPr>
            <w:del w:id="100631" w:author="acer" w:date="2021-12-02T13:21:00Z">
              <w:r w:rsidRPr="001D497C" w:rsidDel="00F83936">
                <w:rPr>
                  <w:rFonts w:ascii="Souvenir Lt BT" w:hAnsi="Souvenir Lt BT"/>
                </w:rPr>
                <w:delText>GST Registration No. of the bidder</w:delText>
              </w:r>
            </w:del>
          </w:p>
        </w:tc>
        <w:tc>
          <w:tcPr>
            <w:tcW w:w="277" w:type="dxa"/>
          </w:tcPr>
          <w:p w:rsidR="00A20328" w:rsidRPr="001D497C" w:rsidDel="00F83936" w:rsidRDefault="00A20328" w:rsidP="00F50A62">
            <w:pPr>
              <w:jc w:val="center"/>
              <w:rPr>
                <w:del w:id="100632" w:author="acer" w:date="2021-12-02T13:21:00Z"/>
                <w:rFonts w:ascii="Souvenir Lt BT" w:hAnsi="Souvenir Lt BT"/>
                <w:b/>
                <w:bCs/>
              </w:rPr>
            </w:pPr>
            <w:del w:id="100633"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34" w:author="acer" w:date="2021-12-02T13:21:00Z"/>
                <w:rFonts w:ascii="Souvenir Lt BT" w:hAnsi="Souvenir Lt BT"/>
                <w:b/>
                <w:bCs/>
              </w:rPr>
            </w:pPr>
          </w:p>
        </w:tc>
      </w:tr>
      <w:tr w:rsidR="00A20328" w:rsidRPr="001D497C" w:rsidDel="00F83936" w:rsidTr="00F50A62">
        <w:trPr>
          <w:trHeight w:val="397"/>
          <w:del w:id="100635" w:author="acer" w:date="2021-12-02T13:21:00Z"/>
        </w:trPr>
        <w:tc>
          <w:tcPr>
            <w:tcW w:w="534" w:type="dxa"/>
          </w:tcPr>
          <w:p w:rsidR="00A20328" w:rsidRPr="001D497C" w:rsidDel="00F83936" w:rsidRDefault="00A20328" w:rsidP="00F50A62">
            <w:pPr>
              <w:jc w:val="center"/>
              <w:rPr>
                <w:del w:id="100636" w:author="acer" w:date="2021-12-02T13:21:00Z"/>
                <w:rFonts w:ascii="Souvenir Lt BT" w:hAnsi="Souvenir Lt BT"/>
                <w:b/>
                <w:bCs/>
              </w:rPr>
            </w:pPr>
            <w:del w:id="100637" w:author="acer" w:date="2021-12-02T13:21:00Z">
              <w:r w:rsidRPr="001D497C" w:rsidDel="00F83936">
                <w:rPr>
                  <w:rFonts w:ascii="Souvenir Lt BT" w:hAnsi="Souvenir Lt BT"/>
                  <w:b/>
                  <w:bCs/>
                </w:rPr>
                <w:delText>F</w:delText>
              </w:r>
            </w:del>
          </w:p>
        </w:tc>
        <w:tc>
          <w:tcPr>
            <w:tcW w:w="399" w:type="dxa"/>
            <w:gridSpan w:val="2"/>
          </w:tcPr>
          <w:p w:rsidR="00A20328" w:rsidRPr="001D497C" w:rsidDel="00F83936" w:rsidRDefault="00A20328" w:rsidP="00F50A62">
            <w:pPr>
              <w:jc w:val="center"/>
              <w:rPr>
                <w:del w:id="100638" w:author="acer" w:date="2021-12-02T13:21:00Z"/>
                <w:rFonts w:ascii="Souvenir Lt BT" w:hAnsi="Souvenir Lt BT"/>
                <w:b/>
                <w:bCs/>
              </w:rPr>
            </w:pPr>
          </w:p>
        </w:tc>
        <w:tc>
          <w:tcPr>
            <w:tcW w:w="3512" w:type="dxa"/>
          </w:tcPr>
          <w:p w:rsidR="00A20328" w:rsidRPr="001D497C" w:rsidDel="00F83936" w:rsidRDefault="00A20328" w:rsidP="00F50A62">
            <w:pPr>
              <w:jc w:val="both"/>
              <w:rPr>
                <w:del w:id="100639" w:author="acer" w:date="2021-12-02T13:21:00Z"/>
                <w:rFonts w:ascii="Souvenir Lt BT" w:hAnsi="Souvenir Lt BT"/>
              </w:rPr>
            </w:pPr>
            <w:del w:id="100640" w:author="acer" w:date="2021-12-02T13:21:00Z">
              <w:r w:rsidRPr="001D497C" w:rsidDel="00F83936">
                <w:rPr>
                  <w:rFonts w:ascii="Souvenir Lt BT" w:hAnsi="Souvenir Lt BT"/>
                </w:rPr>
                <w:delText>PAN of the bidder</w:delText>
              </w:r>
            </w:del>
          </w:p>
        </w:tc>
        <w:tc>
          <w:tcPr>
            <w:tcW w:w="277" w:type="dxa"/>
          </w:tcPr>
          <w:p w:rsidR="00A20328" w:rsidRPr="001D497C" w:rsidDel="00F83936" w:rsidRDefault="00A20328" w:rsidP="00F50A62">
            <w:pPr>
              <w:jc w:val="center"/>
              <w:rPr>
                <w:del w:id="100641" w:author="acer" w:date="2021-12-02T13:21:00Z"/>
                <w:rFonts w:ascii="Souvenir Lt BT" w:hAnsi="Souvenir Lt BT"/>
                <w:b/>
                <w:bCs/>
              </w:rPr>
            </w:pPr>
            <w:del w:id="100642"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43" w:author="acer" w:date="2021-12-02T13:21:00Z"/>
                <w:rFonts w:ascii="Souvenir Lt BT" w:hAnsi="Souvenir Lt BT"/>
                <w:b/>
                <w:bCs/>
              </w:rPr>
            </w:pPr>
          </w:p>
        </w:tc>
      </w:tr>
      <w:tr w:rsidR="00A20328" w:rsidRPr="001D497C" w:rsidDel="00F83936" w:rsidTr="00F50A62">
        <w:trPr>
          <w:trHeight w:val="397"/>
          <w:del w:id="100644" w:author="acer" w:date="2021-12-02T13:21:00Z"/>
        </w:trPr>
        <w:tc>
          <w:tcPr>
            <w:tcW w:w="534" w:type="dxa"/>
            <w:shd w:val="clear" w:color="auto" w:fill="B8CCE4"/>
          </w:tcPr>
          <w:p w:rsidR="00A20328" w:rsidRPr="001D497C" w:rsidDel="00F83936" w:rsidRDefault="00A20328" w:rsidP="00F50A62">
            <w:pPr>
              <w:jc w:val="center"/>
              <w:rPr>
                <w:del w:id="100645" w:author="acer" w:date="2021-12-02T13:21:00Z"/>
                <w:rFonts w:ascii="Souvenir Lt BT" w:hAnsi="Souvenir Lt BT"/>
                <w:b/>
                <w:bCs/>
              </w:rPr>
            </w:pPr>
            <w:del w:id="100646" w:author="acer" w:date="2021-12-02T13:21:00Z">
              <w:r w:rsidRPr="001D497C" w:rsidDel="00F83936">
                <w:rPr>
                  <w:rFonts w:ascii="Souvenir Lt BT" w:hAnsi="Souvenir Lt BT"/>
                  <w:b/>
                  <w:bCs/>
                </w:rPr>
                <w:delText>II</w:delText>
              </w:r>
            </w:del>
          </w:p>
        </w:tc>
        <w:tc>
          <w:tcPr>
            <w:tcW w:w="8964" w:type="dxa"/>
            <w:gridSpan w:val="6"/>
            <w:shd w:val="clear" w:color="auto" w:fill="B8CCE4"/>
          </w:tcPr>
          <w:p w:rsidR="00A20328" w:rsidRPr="001D497C" w:rsidDel="00F83936" w:rsidRDefault="00A20328" w:rsidP="00F50A62">
            <w:pPr>
              <w:pStyle w:val="ListParagraph"/>
              <w:ind w:left="351" w:hanging="283"/>
              <w:rPr>
                <w:del w:id="100647" w:author="acer" w:date="2021-12-02T13:21:00Z"/>
                <w:rFonts w:ascii="Souvenir Lt BT" w:hAnsi="Souvenir Lt BT"/>
                <w:b/>
                <w:bCs/>
                <w:sz w:val="26"/>
                <w:szCs w:val="26"/>
              </w:rPr>
            </w:pPr>
            <w:del w:id="100648" w:author="acer" w:date="2021-12-02T13:21:00Z">
              <w:r w:rsidRPr="001D497C" w:rsidDel="00F83936">
                <w:rPr>
                  <w:rFonts w:ascii="Souvenir Lt BT" w:hAnsi="Souvenir Lt BT"/>
                  <w:b/>
                  <w:bCs/>
                  <w:sz w:val="26"/>
                  <w:szCs w:val="26"/>
                </w:rPr>
                <w:delText>Details of Manufacturing Units *</w:delText>
              </w:r>
            </w:del>
          </w:p>
        </w:tc>
      </w:tr>
      <w:tr w:rsidR="00A20328" w:rsidRPr="001D497C" w:rsidDel="00F83936" w:rsidTr="00F50A62">
        <w:trPr>
          <w:trHeight w:val="397"/>
          <w:del w:id="100649" w:author="acer" w:date="2021-12-02T13:21:00Z"/>
        </w:trPr>
        <w:tc>
          <w:tcPr>
            <w:tcW w:w="534" w:type="dxa"/>
          </w:tcPr>
          <w:p w:rsidR="00A20328" w:rsidRPr="001D497C" w:rsidDel="00F83936" w:rsidRDefault="00A20328" w:rsidP="00F50A62">
            <w:pPr>
              <w:jc w:val="center"/>
              <w:rPr>
                <w:del w:id="100650" w:author="acer" w:date="2021-12-02T13:21:00Z"/>
                <w:rFonts w:ascii="Souvenir Lt BT" w:hAnsi="Souvenir Lt BT"/>
                <w:b/>
                <w:bCs/>
              </w:rPr>
            </w:pPr>
            <w:del w:id="100651" w:author="acer" w:date="2021-12-02T13:21:00Z">
              <w:r w:rsidRPr="001D497C" w:rsidDel="00F83936">
                <w:rPr>
                  <w:rFonts w:ascii="Souvenir Lt BT" w:hAnsi="Souvenir Lt BT"/>
                  <w:b/>
                  <w:bCs/>
                </w:rPr>
                <w:delText>A</w:delText>
              </w:r>
            </w:del>
          </w:p>
        </w:tc>
        <w:tc>
          <w:tcPr>
            <w:tcW w:w="399" w:type="dxa"/>
            <w:gridSpan w:val="2"/>
          </w:tcPr>
          <w:p w:rsidR="00A20328" w:rsidRPr="001D497C" w:rsidDel="00F83936" w:rsidRDefault="00A20328" w:rsidP="00F50A62">
            <w:pPr>
              <w:jc w:val="center"/>
              <w:rPr>
                <w:del w:id="100652" w:author="acer" w:date="2021-12-02T13:21:00Z"/>
                <w:rFonts w:ascii="Souvenir Lt BT" w:hAnsi="Souvenir Lt BT"/>
                <w:b/>
                <w:bCs/>
              </w:rPr>
            </w:pPr>
            <w:del w:id="100653" w:author="acer" w:date="2021-12-02T13:21:00Z">
              <w:r w:rsidRPr="001D497C" w:rsidDel="00F83936">
                <w:rPr>
                  <w:rFonts w:ascii="Souvenir Lt BT" w:hAnsi="Souvenir Lt BT"/>
                  <w:b/>
                  <w:bCs/>
                </w:rPr>
                <w:delText>a.</w:delText>
              </w:r>
            </w:del>
          </w:p>
        </w:tc>
        <w:tc>
          <w:tcPr>
            <w:tcW w:w="3512" w:type="dxa"/>
          </w:tcPr>
          <w:p w:rsidR="00A20328" w:rsidRPr="001D497C" w:rsidDel="00F83936" w:rsidRDefault="00A20328" w:rsidP="00F50A62">
            <w:pPr>
              <w:jc w:val="both"/>
              <w:rPr>
                <w:del w:id="100654" w:author="acer" w:date="2021-12-02T13:21:00Z"/>
                <w:rFonts w:ascii="Souvenir Lt BT" w:hAnsi="Souvenir Lt BT"/>
              </w:rPr>
            </w:pPr>
            <w:del w:id="100655" w:author="acer" w:date="2021-12-02T13:21:00Z">
              <w:r w:rsidRPr="001D497C" w:rsidDel="00F83936">
                <w:rPr>
                  <w:rFonts w:ascii="Souvenir Lt BT" w:hAnsi="Souvenir Lt BT"/>
                </w:rPr>
                <w:delText>Name of the Manufacturer - I</w:delText>
              </w:r>
            </w:del>
          </w:p>
        </w:tc>
        <w:tc>
          <w:tcPr>
            <w:tcW w:w="277" w:type="dxa"/>
          </w:tcPr>
          <w:p w:rsidR="00A20328" w:rsidRPr="001D497C" w:rsidDel="00F83936" w:rsidRDefault="00A20328" w:rsidP="00F50A62">
            <w:pPr>
              <w:jc w:val="center"/>
              <w:rPr>
                <w:del w:id="100656" w:author="acer" w:date="2021-12-02T13:21:00Z"/>
                <w:rFonts w:ascii="Souvenir Lt BT" w:hAnsi="Souvenir Lt BT"/>
                <w:b/>
                <w:bCs/>
              </w:rPr>
            </w:pPr>
            <w:del w:id="100657"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58" w:author="acer" w:date="2021-12-02T13:21:00Z"/>
                <w:rFonts w:ascii="Souvenir Lt BT" w:hAnsi="Souvenir Lt BT"/>
                <w:b/>
                <w:bCs/>
              </w:rPr>
            </w:pPr>
          </w:p>
        </w:tc>
      </w:tr>
      <w:tr w:rsidR="00A20328" w:rsidRPr="001D497C" w:rsidDel="00F83936" w:rsidTr="00F50A62">
        <w:trPr>
          <w:trHeight w:val="1090"/>
          <w:del w:id="100659" w:author="acer" w:date="2021-12-02T13:21:00Z"/>
        </w:trPr>
        <w:tc>
          <w:tcPr>
            <w:tcW w:w="534" w:type="dxa"/>
          </w:tcPr>
          <w:p w:rsidR="00A20328" w:rsidRPr="001D497C" w:rsidDel="00F83936" w:rsidRDefault="00A20328" w:rsidP="00F50A62">
            <w:pPr>
              <w:jc w:val="center"/>
              <w:rPr>
                <w:del w:id="100660"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661" w:author="acer" w:date="2021-12-02T13:21:00Z"/>
                <w:rFonts w:ascii="Souvenir Lt BT" w:hAnsi="Souvenir Lt BT"/>
                <w:b/>
                <w:bCs/>
              </w:rPr>
            </w:pPr>
            <w:del w:id="100662" w:author="acer" w:date="2021-12-02T13:21:00Z">
              <w:r w:rsidRPr="001D497C" w:rsidDel="00F83936">
                <w:rPr>
                  <w:rFonts w:ascii="Souvenir Lt BT" w:hAnsi="Souvenir Lt BT"/>
                  <w:b/>
                  <w:bCs/>
                </w:rPr>
                <w:delText>b.</w:delText>
              </w:r>
            </w:del>
          </w:p>
        </w:tc>
        <w:tc>
          <w:tcPr>
            <w:tcW w:w="3512" w:type="dxa"/>
          </w:tcPr>
          <w:p w:rsidR="00A20328" w:rsidRPr="001D497C" w:rsidDel="00F83936" w:rsidRDefault="00A20328" w:rsidP="00F50A62">
            <w:pPr>
              <w:jc w:val="both"/>
              <w:rPr>
                <w:del w:id="100663" w:author="acer" w:date="2021-12-02T13:21:00Z"/>
                <w:rFonts w:ascii="Souvenir Lt BT" w:hAnsi="Souvenir Lt BT"/>
              </w:rPr>
            </w:pPr>
            <w:del w:id="100664" w:author="acer" w:date="2021-12-02T13:21:00Z">
              <w:r w:rsidRPr="001D497C" w:rsidDel="00F83936">
                <w:rPr>
                  <w:rFonts w:ascii="Souvenir Lt BT" w:hAnsi="Souvenir Lt BT"/>
                </w:rPr>
                <w:delText>Address of the manufacturing unit  -I</w:delText>
              </w:r>
            </w:del>
          </w:p>
        </w:tc>
        <w:tc>
          <w:tcPr>
            <w:tcW w:w="277" w:type="dxa"/>
          </w:tcPr>
          <w:p w:rsidR="00A20328" w:rsidRPr="001D497C" w:rsidDel="00F83936" w:rsidRDefault="00A20328" w:rsidP="00F50A62">
            <w:pPr>
              <w:jc w:val="center"/>
              <w:rPr>
                <w:del w:id="100665" w:author="acer" w:date="2021-12-02T13:21:00Z"/>
                <w:rFonts w:ascii="Souvenir Lt BT" w:hAnsi="Souvenir Lt BT"/>
                <w:b/>
                <w:bCs/>
              </w:rPr>
            </w:pPr>
            <w:del w:id="100666"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67" w:author="acer" w:date="2021-12-02T13:21:00Z"/>
                <w:rFonts w:ascii="Souvenir Lt BT" w:hAnsi="Souvenir Lt BT"/>
                <w:b/>
                <w:bCs/>
              </w:rPr>
            </w:pPr>
          </w:p>
        </w:tc>
      </w:tr>
      <w:tr w:rsidR="00A20328" w:rsidRPr="001D497C" w:rsidDel="00F83936" w:rsidTr="00F50A62">
        <w:trPr>
          <w:trHeight w:val="397"/>
          <w:del w:id="100668" w:author="acer" w:date="2021-12-02T13:21:00Z"/>
        </w:trPr>
        <w:tc>
          <w:tcPr>
            <w:tcW w:w="534" w:type="dxa"/>
          </w:tcPr>
          <w:p w:rsidR="00A20328" w:rsidRPr="001D497C" w:rsidDel="00F83936" w:rsidRDefault="00A20328" w:rsidP="00F50A62">
            <w:pPr>
              <w:jc w:val="center"/>
              <w:rPr>
                <w:del w:id="100669"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670" w:author="acer" w:date="2021-12-02T13:21:00Z"/>
                <w:rFonts w:ascii="Souvenir Lt BT" w:hAnsi="Souvenir Lt BT"/>
                <w:b/>
                <w:bCs/>
              </w:rPr>
            </w:pPr>
            <w:del w:id="100671" w:author="acer" w:date="2021-12-02T13:21:00Z">
              <w:r w:rsidRPr="001D497C" w:rsidDel="00F83936">
                <w:rPr>
                  <w:rFonts w:ascii="Souvenir Lt BT" w:hAnsi="Souvenir Lt BT"/>
                  <w:b/>
                  <w:bCs/>
                </w:rPr>
                <w:delText>c.</w:delText>
              </w:r>
            </w:del>
          </w:p>
        </w:tc>
        <w:tc>
          <w:tcPr>
            <w:tcW w:w="3512" w:type="dxa"/>
          </w:tcPr>
          <w:p w:rsidR="00A20328" w:rsidRPr="001D497C" w:rsidDel="00F83936" w:rsidRDefault="00A20328" w:rsidP="00F50A62">
            <w:pPr>
              <w:jc w:val="both"/>
              <w:rPr>
                <w:del w:id="100672" w:author="acer" w:date="2021-12-02T13:21:00Z"/>
                <w:rFonts w:ascii="Souvenir Lt BT" w:hAnsi="Souvenir Lt BT"/>
              </w:rPr>
            </w:pPr>
            <w:del w:id="100673" w:author="acer" w:date="2021-12-02T13:21:00Z">
              <w:r w:rsidRPr="001D497C" w:rsidDel="00F83936">
                <w:rPr>
                  <w:rFonts w:ascii="Souvenir Lt BT" w:hAnsi="Souvenir Lt BT"/>
                </w:rPr>
                <w:delText>GST Registration No. of the manufacturing unit  -I</w:delText>
              </w:r>
            </w:del>
          </w:p>
        </w:tc>
        <w:tc>
          <w:tcPr>
            <w:tcW w:w="277" w:type="dxa"/>
          </w:tcPr>
          <w:p w:rsidR="00A20328" w:rsidRPr="001D497C" w:rsidDel="00F83936" w:rsidRDefault="00A20328" w:rsidP="00F50A62">
            <w:pPr>
              <w:jc w:val="center"/>
              <w:rPr>
                <w:del w:id="100674" w:author="acer" w:date="2021-12-02T13:21:00Z"/>
                <w:rFonts w:ascii="Souvenir Lt BT" w:hAnsi="Souvenir Lt BT"/>
                <w:b/>
                <w:bCs/>
              </w:rPr>
            </w:pPr>
            <w:del w:id="100675"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76" w:author="acer" w:date="2021-12-02T13:21:00Z"/>
                <w:rFonts w:ascii="Souvenir Lt BT" w:hAnsi="Souvenir Lt BT"/>
                <w:b/>
                <w:bCs/>
              </w:rPr>
            </w:pPr>
          </w:p>
        </w:tc>
      </w:tr>
      <w:tr w:rsidR="00A20328" w:rsidRPr="001D497C" w:rsidDel="00F83936" w:rsidTr="00F50A62">
        <w:trPr>
          <w:trHeight w:val="397"/>
          <w:del w:id="100677" w:author="acer" w:date="2021-12-02T13:21:00Z"/>
        </w:trPr>
        <w:tc>
          <w:tcPr>
            <w:tcW w:w="534" w:type="dxa"/>
          </w:tcPr>
          <w:p w:rsidR="00A20328" w:rsidRPr="001D497C" w:rsidDel="00F83936" w:rsidRDefault="00A20328" w:rsidP="00F50A62">
            <w:pPr>
              <w:jc w:val="center"/>
              <w:rPr>
                <w:del w:id="100678"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679" w:author="acer" w:date="2021-12-02T13:21:00Z"/>
                <w:rFonts w:ascii="Souvenir Lt BT" w:hAnsi="Souvenir Lt BT"/>
                <w:b/>
                <w:bCs/>
              </w:rPr>
            </w:pPr>
            <w:del w:id="100680" w:author="acer" w:date="2021-12-02T13:21:00Z">
              <w:r w:rsidRPr="001D497C" w:rsidDel="00F83936">
                <w:rPr>
                  <w:rFonts w:ascii="Souvenir Lt BT" w:hAnsi="Souvenir Lt BT"/>
                  <w:b/>
                  <w:bCs/>
                </w:rPr>
                <w:delText>d.</w:delText>
              </w:r>
            </w:del>
          </w:p>
        </w:tc>
        <w:tc>
          <w:tcPr>
            <w:tcW w:w="3512" w:type="dxa"/>
          </w:tcPr>
          <w:p w:rsidR="00A20328" w:rsidRPr="001D497C" w:rsidDel="00F83936" w:rsidRDefault="00A20328" w:rsidP="00F50A62">
            <w:pPr>
              <w:jc w:val="both"/>
              <w:rPr>
                <w:del w:id="100681" w:author="acer" w:date="2021-12-02T13:21:00Z"/>
                <w:rFonts w:ascii="Souvenir Lt BT" w:hAnsi="Souvenir Lt BT"/>
              </w:rPr>
            </w:pPr>
            <w:del w:id="100682" w:author="acer" w:date="2021-12-02T13:21:00Z">
              <w:r w:rsidRPr="001D497C" w:rsidDel="00F83936">
                <w:rPr>
                  <w:rFonts w:ascii="Souvenir Lt BT" w:hAnsi="Souvenir Lt BT"/>
                </w:rPr>
                <w:delText>Drugs manufacturing license No. &amp; Date</w:delText>
              </w:r>
            </w:del>
          </w:p>
        </w:tc>
        <w:tc>
          <w:tcPr>
            <w:tcW w:w="277" w:type="dxa"/>
          </w:tcPr>
          <w:p w:rsidR="00A20328" w:rsidRPr="001D497C" w:rsidDel="00F83936" w:rsidRDefault="00A20328" w:rsidP="00F50A62">
            <w:pPr>
              <w:jc w:val="center"/>
              <w:rPr>
                <w:del w:id="100683" w:author="acer" w:date="2021-12-02T13:21:00Z"/>
                <w:rFonts w:ascii="Souvenir Lt BT" w:hAnsi="Souvenir Lt BT"/>
                <w:b/>
                <w:bCs/>
              </w:rPr>
            </w:pPr>
            <w:del w:id="100684"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85" w:author="acer" w:date="2021-12-02T13:21:00Z"/>
                <w:rFonts w:ascii="Souvenir Lt BT" w:hAnsi="Souvenir Lt BT"/>
                <w:b/>
                <w:bCs/>
              </w:rPr>
            </w:pPr>
          </w:p>
        </w:tc>
      </w:tr>
      <w:tr w:rsidR="00A20328" w:rsidRPr="001D497C" w:rsidDel="00F83936" w:rsidTr="00F50A62">
        <w:trPr>
          <w:trHeight w:val="397"/>
          <w:del w:id="100686" w:author="acer" w:date="2021-12-02T13:21:00Z"/>
        </w:trPr>
        <w:tc>
          <w:tcPr>
            <w:tcW w:w="534" w:type="dxa"/>
          </w:tcPr>
          <w:p w:rsidR="00A20328" w:rsidRPr="001D497C" w:rsidDel="00F83936" w:rsidRDefault="00A20328" w:rsidP="00F50A62">
            <w:pPr>
              <w:jc w:val="center"/>
              <w:rPr>
                <w:del w:id="100687"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688" w:author="acer" w:date="2021-12-02T13:21:00Z"/>
                <w:rFonts w:ascii="Souvenir Lt BT" w:hAnsi="Souvenir Lt BT"/>
                <w:b/>
                <w:bCs/>
              </w:rPr>
            </w:pPr>
            <w:del w:id="100689" w:author="acer" w:date="2021-12-02T13:21:00Z">
              <w:r w:rsidRPr="001D497C" w:rsidDel="00F83936">
                <w:rPr>
                  <w:rFonts w:ascii="Souvenir Lt BT" w:hAnsi="Souvenir Lt BT"/>
                  <w:b/>
                  <w:bCs/>
                </w:rPr>
                <w:delText>e.</w:delText>
              </w:r>
            </w:del>
          </w:p>
        </w:tc>
        <w:tc>
          <w:tcPr>
            <w:tcW w:w="3512" w:type="dxa"/>
          </w:tcPr>
          <w:p w:rsidR="00A20328" w:rsidRPr="001D497C" w:rsidDel="00F83936" w:rsidRDefault="00A20328" w:rsidP="00F50A62">
            <w:pPr>
              <w:jc w:val="both"/>
              <w:rPr>
                <w:del w:id="100690" w:author="acer" w:date="2021-12-02T13:21:00Z"/>
                <w:rFonts w:ascii="Souvenir Lt BT" w:hAnsi="Souvenir Lt BT"/>
              </w:rPr>
            </w:pPr>
            <w:del w:id="100691" w:author="acer" w:date="2021-12-02T13:21:00Z">
              <w:r w:rsidRPr="001D497C" w:rsidDel="00F83936">
                <w:rPr>
                  <w:rFonts w:ascii="Souvenir Lt BT" w:hAnsi="Souvenir Lt BT"/>
                </w:rPr>
                <w:delText>Name of Contact person, Contact No, Email ID</w:delText>
              </w:r>
            </w:del>
          </w:p>
        </w:tc>
        <w:tc>
          <w:tcPr>
            <w:tcW w:w="277" w:type="dxa"/>
          </w:tcPr>
          <w:p w:rsidR="00A20328" w:rsidRPr="001D497C" w:rsidDel="00F83936" w:rsidRDefault="00A20328" w:rsidP="00F50A62">
            <w:pPr>
              <w:jc w:val="center"/>
              <w:rPr>
                <w:del w:id="100692" w:author="acer" w:date="2021-12-02T13:21:00Z"/>
                <w:rFonts w:ascii="Souvenir Lt BT" w:hAnsi="Souvenir Lt BT"/>
                <w:b/>
                <w:bCs/>
              </w:rPr>
            </w:pPr>
            <w:del w:id="100693"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694" w:author="acer" w:date="2021-12-02T13:21:00Z"/>
                <w:rFonts w:ascii="Souvenir Lt BT" w:hAnsi="Souvenir Lt BT"/>
                <w:b/>
                <w:bCs/>
              </w:rPr>
            </w:pPr>
          </w:p>
        </w:tc>
      </w:tr>
      <w:tr w:rsidR="00A20328" w:rsidRPr="001D497C" w:rsidDel="00F83936" w:rsidTr="00F50A62">
        <w:trPr>
          <w:trHeight w:val="397"/>
          <w:del w:id="100695" w:author="acer" w:date="2021-12-02T13:21:00Z"/>
        </w:trPr>
        <w:tc>
          <w:tcPr>
            <w:tcW w:w="534" w:type="dxa"/>
          </w:tcPr>
          <w:p w:rsidR="00A20328" w:rsidRPr="001D497C" w:rsidDel="00F83936" w:rsidRDefault="00A20328" w:rsidP="00F50A62">
            <w:pPr>
              <w:jc w:val="center"/>
              <w:rPr>
                <w:del w:id="100696" w:author="acer" w:date="2021-12-02T13:21:00Z"/>
                <w:rFonts w:ascii="Souvenir Lt BT" w:hAnsi="Souvenir Lt BT"/>
                <w:b/>
                <w:bCs/>
              </w:rPr>
            </w:pPr>
            <w:del w:id="100697" w:author="acer" w:date="2021-12-02T13:21:00Z">
              <w:r w:rsidRPr="001D497C" w:rsidDel="00F83936">
                <w:rPr>
                  <w:rFonts w:ascii="Souvenir Lt BT" w:hAnsi="Souvenir Lt BT"/>
                  <w:b/>
                  <w:bCs/>
                </w:rPr>
                <w:delText>B</w:delText>
              </w:r>
            </w:del>
          </w:p>
        </w:tc>
        <w:tc>
          <w:tcPr>
            <w:tcW w:w="399" w:type="dxa"/>
            <w:gridSpan w:val="2"/>
          </w:tcPr>
          <w:p w:rsidR="00A20328" w:rsidRPr="001D497C" w:rsidDel="00F83936" w:rsidRDefault="00A20328" w:rsidP="00F50A62">
            <w:pPr>
              <w:jc w:val="center"/>
              <w:rPr>
                <w:del w:id="100698" w:author="acer" w:date="2021-12-02T13:21:00Z"/>
                <w:rFonts w:ascii="Souvenir Lt BT" w:hAnsi="Souvenir Lt BT"/>
                <w:b/>
                <w:bCs/>
              </w:rPr>
            </w:pPr>
            <w:del w:id="100699" w:author="acer" w:date="2021-12-02T13:21:00Z">
              <w:r w:rsidRPr="001D497C" w:rsidDel="00F83936">
                <w:rPr>
                  <w:rFonts w:ascii="Souvenir Lt BT" w:hAnsi="Souvenir Lt BT"/>
                  <w:b/>
                  <w:bCs/>
                </w:rPr>
                <w:delText>a.</w:delText>
              </w:r>
            </w:del>
          </w:p>
        </w:tc>
        <w:tc>
          <w:tcPr>
            <w:tcW w:w="3512" w:type="dxa"/>
          </w:tcPr>
          <w:p w:rsidR="00A20328" w:rsidRPr="001D497C" w:rsidDel="00F83936" w:rsidRDefault="00A20328" w:rsidP="00F50A62">
            <w:pPr>
              <w:jc w:val="both"/>
              <w:rPr>
                <w:del w:id="100700" w:author="acer" w:date="2021-12-02T13:21:00Z"/>
                <w:rFonts w:ascii="Souvenir Lt BT" w:hAnsi="Souvenir Lt BT"/>
              </w:rPr>
            </w:pPr>
            <w:del w:id="100701" w:author="acer" w:date="2021-12-02T13:21:00Z">
              <w:r w:rsidRPr="001D497C" w:rsidDel="00F83936">
                <w:rPr>
                  <w:rFonts w:ascii="Souvenir Lt BT" w:hAnsi="Souvenir Lt BT"/>
                </w:rPr>
                <w:delText>Name of the Manufacturer - II</w:delText>
              </w:r>
            </w:del>
          </w:p>
        </w:tc>
        <w:tc>
          <w:tcPr>
            <w:tcW w:w="277" w:type="dxa"/>
          </w:tcPr>
          <w:p w:rsidR="00A20328" w:rsidRPr="001D497C" w:rsidDel="00F83936" w:rsidRDefault="00A20328" w:rsidP="00F50A62">
            <w:pPr>
              <w:jc w:val="center"/>
              <w:rPr>
                <w:del w:id="100702" w:author="acer" w:date="2021-12-02T13:21:00Z"/>
                <w:rFonts w:ascii="Souvenir Lt BT" w:hAnsi="Souvenir Lt BT"/>
                <w:b/>
                <w:bCs/>
              </w:rPr>
            </w:pPr>
            <w:del w:id="100703"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704" w:author="acer" w:date="2021-12-02T13:21:00Z"/>
                <w:rFonts w:ascii="Souvenir Lt BT" w:hAnsi="Souvenir Lt BT"/>
                <w:b/>
                <w:bCs/>
              </w:rPr>
            </w:pPr>
          </w:p>
        </w:tc>
      </w:tr>
      <w:tr w:rsidR="00A20328" w:rsidRPr="001D497C" w:rsidDel="00F83936" w:rsidTr="00F50A62">
        <w:trPr>
          <w:trHeight w:val="890"/>
          <w:del w:id="100705" w:author="acer" w:date="2021-12-02T13:21:00Z"/>
        </w:trPr>
        <w:tc>
          <w:tcPr>
            <w:tcW w:w="534" w:type="dxa"/>
          </w:tcPr>
          <w:p w:rsidR="00A20328" w:rsidRPr="001D497C" w:rsidDel="00F83936" w:rsidRDefault="00A20328" w:rsidP="00F50A62">
            <w:pPr>
              <w:jc w:val="center"/>
              <w:rPr>
                <w:del w:id="100706"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707" w:author="acer" w:date="2021-12-02T13:21:00Z"/>
                <w:rFonts w:ascii="Souvenir Lt BT" w:hAnsi="Souvenir Lt BT"/>
                <w:b/>
                <w:bCs/>
              </w:rPr>
            </w:pPr>
            <w:del w:id="100708" w:author="acer" w:date="2021-12-02T13:21:00Z">
              <w:r w:rsidRPr="001D497C" w:rsidDel="00F83936">
                <w:rPr>
                  <w:rFonts w:ascii="Souvenir Lt BT" w:hAnsi="Souvenir Lt BT"/>
                  <w:b/>
                  <w:bCs/>
                </w:rPr>
                <w:delText>b.</w:delText>
              </w:r>
            </w:del>
          </w:p>
        </w:tc>
        <w:tc>
          <w:tcPr>
            <w:tcW w:w="3512" w:type="dxa"/>
          </w:tcPr>
          <w:p w:rsidR="00A20328" w:rsidRPr="001D497C" w:rsidDel="00F83936" w:rsidRDefault="00A20328" w:rsidP="00F50A62">
            <w:pPr>
              <w:jc w:val="both"/>
              <w:rPr>
                <w:del w:id="100709" w:author="acer" w:date="2021-12-02T13:21:00Z"/>
                <w:rFonts w:ascii="Souvenir Lt BT" w:hAnsi="Souvenir Lt BT"/>
              </w:rPr>
            </w:pPr>
            <w:del w:id="100710" w:author="acer" w:date="2021-12-02T13:21:00Z">
              <w:r w:rsidRPr="001D497C" w:rsidDel="00F83936">
                <w:rPr>
                  <w:rFonts w:ascii="Souvenir Lt BT" w:hAnsi="Souvenir Lt BT"/>
                </w:rPr>
                <w:delText>Address of the manufacturing unit - II</w:delText>
              </w:r>
            </w:del>
          </w:p>
        </w:tc>
        <w:tc>
          <w:tcPr>
            <w:tcW w:w="277" w:type="dxa"/>
          </w:tcPr>
          <w:p w:rsidR="00A20328" w:rsidRPr="001D497C" w:rsidDel="00F83936" w:rsidRDefault="00A20328" w:rsidP="00F50A62">
            <w:pPr>
              <w:jc w:val="center"/>
              <w:rPr>
                <w:del w:id="100711" w:author="acer" w:date="2021-12-02T13:21:00Z"/>
                <w:rFonts w:ascii="Souvenir Lt BT" w:hAnsi="Souvenir Lt BT"/>
                <w:b/>
                <w:bCs/>
              </w:rPr>
            </w:pPr>
            <w:del w:id="100712"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713" w:author="acer" w:date="2021-12-02T13:21:00Z"/>
                <w:rFonts w:ascii="Souvenir Lt BT" w:hAnsi="Souvenir Lt BT"/>
                <w:b/>
                <w:bCs/>
              </w:rPr>
            </w:pPr>
          </w:p>
        </w:tc>
      </w:tr>
      <w:tr w:rsidR="00A20328" w:rsidRPr="001D497C" w:rsidDel="00F83936" w:rsidTr="00F50A62">
        <w:trPr>
          <w:trHeight w:val="397"/>
          <w:del w:id="100714" w:author="acer" w:date="2021-12-02T13:21:00Z"/>
        </w:trPr>
        <w:tc>
          <w:tcPr>
            <w:tcW w:w="534" w:type="dxa"/>
          </w:tcPr>
          <w:p w:rsidR="00A20328" w:rsidRPr="001D497C" w:rsidDel="00F83936" w:rsidRDefault="00A20328" w:rsidP="00F50A62">
            <w:pPr>
              <w:jc w:val="center"/>
              <w:rPr>
                <w:del w:id="100715"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716" w:author="acer" w:date="2021-12-02T13:21:00Z"/>
                <w:rFonts w:ascii="Souvenir Lt BT" w:hAnsi="Souvenir Lt BT"/>
                <w:b/>
                <w:bCs/>
              </w:rPr>
            </w:pPr>
            <w:del w:id="100717" w:author="acer" w:date="2021-12-02T13:21:00Z">
              <w:r w:rsidRPr="001D497C" w:rsidDel="00F83936">
                <w:rPr>
                  <w:rFonts w:ascii="Souvenir Lt BT" w:hAnsi="Souvenir Lt BT"/>
                  <w:b/>
                  <w:bCs/>
                </w:rPr>
                <w:delText>c.</w:delText>
              </w:r>
            </w:del>
          </w:p>
        </w:tc>
        <w:tc>
          <w:tcPr>
            <w:tcW w:w="3512" w:type="dxa"/>
          </w:tcPr>
          <w:p w:rsidR="00A20328" w:rsidRPr="001D497C" w:rsidDel="00F83936" w:rsidRDefault="00A20328" w:rsidP="00F50A62">
            <w:pPr>
              <w:jc w:val="both"/>
              <w:rPr>
                <w:del w:id="100718" w:author="acer" w:date="2021-12-02T13:21:00Z"/>
                <w:rFonts w:ascii="Souvenir Lt BT" w:hAnsi="Souvenir Lt BT"/>
              </w:rPr>
            </w:pPr>
            <w:del w:id="100719" w:author="acer" w:date="2021-12-02T13:21:00Z">
              <w:r w:rsidRPr="001D497C" w:rsidDel="00F83936">
                <w:rPr>
                  <w:rFonts w:ascii="Souvenir Lt BT" w:hAnsi="Souvenir Lt BT"/>
                </w:rPr>
                <w:delText>GST Registration No. of the manufacturing unit - II</w:delText>
              </w:r>
            </w:del>
          </w:p>
        </w:tc>
        <w:tc>
          <w:tcPr>
            <w:tcW w:w="277" w:type="dxa"/>
          </w:tcPr>
          <w:p w:rsidR="00A20328" w:rsidRPr="001D497C" w:rsidDel="00F83936" w:rsidRDefault="00A20328" w:rsidP="00F50A62">
            <w:pPr>
              <w:jc w:val="center"/>
              <w:rPr>
                <w:del w:id="100720" w:author="acer" w:date="2021-12-02T13:21:00Z"/>
                <w:rFonts w:ascii="Souvenir Lt BT" w:hAnsi="Souvenir Lt BT"/>
                <w:b/>
                <w:bCs/>
              </w:rPr>
            </w:pPr>
            <w:del w:id="100721"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722" w:author="acer" w:date="2021-12-02T13:21:00Z"/>
                <w:rFonts w:ascii="Souvenir Lt BT" w:hAnsi="Souvenir Lt BT"/>
                <w:b/>
                <w:bCs/>
              </w:rPr>
            </w:pPr>
          </w:p>
        </w:tc>
      </w:tr>
      <w:tr w:rsidR="00A20328" w:rsidRPr="001D497C" w:rsidDel="00F83936" w:rsidTr="00F50A62">
        <w:trPr>
          <w:trHeight w:val="397"/>
          <w:del w:id="100723" w:author="acer" w:date="2021-12-02T13:21:00Z"/>
        </w:trPr>
        <w:tc>
          <w:tcPr>
            <w:tcW w:w="534" w:type="dxa"/>
          </w:tcPr>
          <w:p w:rsidR="00A20328" w:rsidRPr="001D497C" w:rsidDel="00F83936" w:rsidRDefault="00A20328" w:rsidP="00F50A62">
            <w:pPr>
              <w:jc w:val="center"/>
              <w:rPr>
                <w:del w:id="100724"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725" w:author="acer" w:date="2021-12-02T13:21:00Z"/>
                <w:rFonts w:ascii="Souvenir Lt BT" w:hAnsi="Souvenir Lt BT"/>
                <w:b/>
                <w:bCs/>
              </w:rPr>
            </w:pPr>
            <w:del w:id="100726" w:author="acer" w:date="2021-12-02T13:21:00Z">
              <w:r w:rsidRPr="001D497C" w:rsidDel="00F83936">
                <w:rPr>
                  <w:rFonts w:ascii="Souvenir Lt BT" w:hAnsi="Souvenir Lt BT"/>
                  <w:b/>
                  <w:bCs/>
                </w:rPr>
                <w:delText>d.</w:delText>
              </w:r>
            </w:del>
          </w:p>
        </w:tc>
        <w:tc>
          <w:tcPr>
            <w:tcW w:w="3512" w:type="dxa"/>
          </w:tcPr>
          <w:p w:rsidR="00A20328" w:rsidRPr="001D497C" w:rsidDel="00F83936" w:rsidRDefault="00A20328" w:rsidP="00F50A62">
            <w:pPr>
              <w:jc w:val="both"/>
              <w:rPr>
                <w:del w:id="100727" w:author="acer" w:date="2021-12-02T13:21:00Z"/>
                <w:rFonts w:ascii="Souvenir Lt BT" w:hAnsi="Souvenir Lt BT"/>
              </w:rPr>
            </w:pPr>
            <w:del w:id="100728" w:author="acer" w:date="2021-12-02T13:21:00Z">
              <w:r w:rsidRPr="001D497C" w:rsidDel="00F83936">
                <w:rPr>
                  <w:rFonts w:ascii="Souvenir Lt BT" w:hAnsi="Souvenir Lt BT"/>
                </w:rPr>
                <w:delText xml:space="preserve">Drug manufacturing license No. &amp; Date </w:delText>
              </w:r>
            </w:del>
          </w:p>
        </w:tc>
        <w:tc>
          <w:tcPr>
            <w:tcW w:w="277" w:type="dxa"/>
          </w:tcPr>
          <w:p w:rsidR="00A20328" w:rsidRPr="001D497C" w:rsidDel="00F83936" w:rsidRDefault="00A20328" w:rsidP="00F50A62">
            <w:pPr>
              <w:jc w:val="center"/>
              <w:rPr>
                <w:del w:id="100729" w:author="acer" w:date="2021-12-02T13:21:00Z"/>
                <w:rFonts w:ascii="Souvenir Lt BT" w:hAnsi="Souvenir Lt BT"/>
                <w:b/>
                <w:bCs/>
              </w:rPr>
            </w:pPr>
            <w:del w:id="100730"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731" w:author="acer" w:date="2021-12-02T13:21:00Z"/>
                <w:rFonts w:ascii="Souvenir Lt BT" w:hAnsi="Souvenir Lt BT"/>
                <w:b/>
                <w:bCs/>
              </w:rPr>
            </w:pPr>
          </w:p>
        </w:tc>
      </w:tr>
      <w:tr w:rsidR="00A20328" w:rsidRPr="001D497C" w:rsidDel="00F83936" w:rsidTr="00F50A62">
        <w:trPr>
          <w:trHeight w:hRule="exact" w:val="637"/>
          <w:del w:id="100732" w:author="acer" w:date="2021-12-02T13:21:00Z"/>
        </w:trPr>
        <w:tc>
          <w:tcPr>
            <w:tcW w:w="534" w:type="dxa"/>
          </w:tcPr>
          <w:p w:rsidR="00A20328" w:rsidRPr="001D497C" w:rsidDel="00F83936" w:rsidRDefault="00A20328" w:rsidP="00F50A62">
            <w:pPr>
              <w:jc w:val="center"/>
              <w:rPr>
                <w:del w:id="100733" w:author="acer" w:date="2021-12-02T13:21:00Z"/>
                <w:rFonts w:ascii="Souvenir Lt BT" w:hAnsi="Souvenir Lt BT"/>
                <w:b/>
                <w:bCs/>
              </w:rPr>
            </w:pPr>
          </w:p>
        </w:tc>
        <w:tc>
          <w:tcPr>
            <w:tcW w:w="399" w:type="dxa"/>
            <w:gridSpan w:val="2"/>
          </w:tcPr>
          <w:p w:rsidR="00A20328" w:rsidRPr="001D497C" w:rsidDel="00F83936" w:rsidRDefault="00A20328" w:rsidP="00F50A62">
            <w:pPr>
              <w:jc w:val="center"/>
              <w:rPr>
                <w:del w:id="100734" w:author="acer" w:date="2021-12-02T13:21:00Z"/>
                <w:rFonts w:ascii="Souvenir Lt BT" w:hAnsi="Souvenir Lt BT"/>
                <w:b/>
                <w:bCs/>
              </w:rPr>
            </w:pPr>
            <w:del w:id="100735" w:author="acer" w:date="2021-12-02T13:21:00Z">
              <w:r w:rsidRPr="001D497C" w:rsidDel="00F83936">
                <w:rPr>
                  <w:rFonts w:ascii="Souvenir Lt BT" w:hAnsi="Souvenir Lt BT"/>
                  <w:b/>
                  <w:bCs/>
                </w:rPr>
                <w:delText>e.</w:delText>
              </w:r>
            </w:del>
          </w:p>
        </w:tc>
        <w:tc>
          <w:tcPr>
            <w:tcW w:w="3512" w:type="dxa"/>
          </w:tcPr>
          <w:p w:rsidR="00A20328" w:rsidRPr="001D497C" w:rsidDel="00F83936" w:rsidRDefault="00A20328" w:rsidP="00F50A62">
            <w:pPr>
              <w:jc w:val="both"/>
              <w:rPr>
                <w:del w:id="100736" w:author="acer" w:date="2021-12-02T13:21:00Z"/>
                <w:rFonts w:ascii="Souvenir Lt BT" w:hAnsi="Souvenir Lt BT"/>
              </w:rPr>
            </w:pPr>
            <w:del w:id="100737" w:author="acer" w:date="2021-12-02T13:21:00Z">
              <w:r w:rsidRPr="001D497C" w:rsidDel="00F83936">
                <w:rPr>
                  <w:rFonts w:ascii="Souvenir Lt BT" w:hAnsi="Souvenir Lt BT"/>
                </w:rPr>
                <w:delText>Name of Contact person, Contact No, Email ID</w:delText>
              </w:r>
            </w:del>
          </w:p>
          <w:p w:rsidR="00A20328" w:rsidRPr="001D497C" w:rsidDel="00F83936" w:rsidRDefault="00A20328" w:rsidP="00F50A62">
            <w:pPr>
              <w:jc w:val="both"/>
              <w:rPr>
                <w:del w:id="100738" w:author="acer" w:date="2021-12-02T13:21:00Z"/>
                <w:rFonts w:ascii="Souvenir Lt BT" w:hAnsi="Souvenir Lt BT"/>
              </w:rPr>
            </w:pPr>
          </w:p>
        </w:tc>
        <w:tc>
          <w:tcPr>
            <w:tcW w:w="277" w:type="dxa"/>
          </w:tcPr>
          <w:p w:rsidR="00A20328" w:rsidRPr="001D497C" w:rsidDel="00F83936" w:rsidRDefault="00A20328" w:rsidP="00F50A62">
            <w:pPr>
              <w:jc w:val="center"/>
              <w:rPr>
                <w:del w:id="100739" w:author="acer" w:date="2021-12-02T13:21:00Z"/>
                <w:rFonts w:ascii="Souvenir Lt BT" w:hAnsi="Souvenir Lt BT"/>
                <w:b/>
                <w:bCs/>
              </w:rPr>
            </w:pPr>
            <w:del w:id="100740" w:author="acer" w:date="2021-12-02T13:21:00Z">
              <w:r w:rsidRPr="001D497C" w:rsidDel="00F83936">
                <w:rPr>
                  <w:rFonts w:ascii="Souvenir Lt BT" w:hAnsi="Souvenir Lt BT"/>
                  <w:b/>
                  <w:bCs/>
                </w:rPr>
                <w:delText>:</w:delText>
              </w:r>
            </w:del>
          </w:p>
        </w:tc>
        <w:tc>
          <w:tcPr>
            <w:tcW w:w="4776" w:type="dxa"/>
            <w:gridSpan w:val="2"/>
          </w:tcPr>
          <w:p w:rsidR="00A20328" w:rsidRPr="001D497C" w:rsidDel="00F83936" w:rsidRDefault="00A20328" w:rsidP="00F50A62">
            <w:pPr>
              <w:jc w:val="center"/>
              <w:rPr>
                <w:del w:id="100741" w:author="acer" w:date="2021-12-02T13:21:00Z"/>
                <w:rFonts w:ascii="Souvenir Lt BT" w:hAnsi="Souvenir Lt BT"/>
                <w:b/>
                <w:bCs/>
              </w:rPr>
            </w:pPr>
          </w:p>
        </w:tc>
      </w:tr>
      <w:tr w:rsidR="00A20328" w:rsidRPr="001D497C" w:rsidDel="00F83936" w:rsidTr="00F50A62">
        <w:trPr>
          <w:trHeight w:hRule="exact" w:val="764"/>
          <w:del w:id="100742" w:author="acer" w:date="2021-12-02T13:21:00Z"/>
        </w:trPr>
        <w:tc>
          <w:tcPr>
            <w:tcW w:w="9498" w:type="dxa"/>
            <w:gridSpan w:val="7"/>
          </w:tcPr>
          <w:p w:rsidR="00A20328" w:rsidRPr="001D497C" w:rsidDel="00F83936" w:rsidRDefault="00A20328" w:rsidP="00B84BDA">
            <w:pPr>
              <w:pStyle w:val="ListParagraph"/>
              <w:numPr>
                <w:ilvl w:val="0"/>
                <w:numId w:val="24"/>
              </w:numPr>
              <w:spacing w:after="0" w:line="240" w:lineRule="auto"/>
              <w:contextualSpacing/>
              <w:jc w:val="both"/>
              <w:rPr>
                <w:del w:id="100743" w:author="acer" w:date="2021-12-02T13:21:00Z"/>
                <w:rFonts w:ascii="Souvenir Lt BT" w:hAnsi="Souvenir Lt BT"/>
                <w:b/>
                <w:bCs/>
              </w:rPr>
            </w:pPr>
            <w:del w:id="100744" w:author="acer" w:date="2021-12-02T13:21:00Z">
              <w:r w:rsidRPr="001D497C" w:rsidDel="00F83936">
                <w:rPr>
                  <w:rFonts w:ascii="Souvenir Lt BT" w:hAnsi="Souvenir Lt BT"/>
                  <w:b/>
                  <w:bCs/>
                </w:rPr>
                <w:delText>If the items offered are manufactured in two or more manufacturing units/loan licensee, the above details of all the units shall be furnished.</w:delText>
              </w:r>
            </w:del>
          </w:p>
          <w:p w:rsidR="00A20328" w:rsidRPr="001D497C" w:rsidDel="00F83936" w:rsidRDefault="00A20328" w:rsidP="00B84BDA">
            <w:pPr>
              <w:pStyle w:val="ListParagraph"/>
              <w:rPr>
                <w:del w:id="100745" w:author="acer" w:date="2021-12-02T13:21:00Z"/>
                <w:rFonts w:ascii="Souvenir Lt BT" w:hAnsi="Souvenir Lt BT"/>
                <w:b/>
                <w:bCs/>
              </w:rPr>
            </w:pPr>
          </w:p>
          <w:p w:rsidR="00A20328" w:rsidRPr="001D497C" w:rsidDel="00F83936" w:rsidRDefault="00A20328" w:rsidP="00F50A62">
            <w:pPr>
              <w:jc w:val="center"/>
              <w:rPr>
                <w:del w:id="100746" w:author="acer" w:date="2021-12-02T13:21:00Z"/>
                <w:rFonts w:ascii="Souvenir Lt BT" w:hAnsi="Souvenir Lt BT"/>
                <w:b/>
                <w:bCs/>
              </w:rPr>
            </w:pPr>
          </w:p>
        </w:tc>
      </w:tr>
      <w:tr w:rsidR="00A20328" w:rsidRPr="001D497C" w:rsidDel="00F83936" w:rsidTr="00F50A62">
        <w:trPr>
          <w:trHeight w:hRule="exact" w:val="501"/>
          <w:del w:id="100747" w:author="acer" w:date="2021-12-02T13:21:00Z"/>
        </w:trPr>
        <w:tc>
          <w:tcPr>
            <w:tcW w:w="534" w:type="dxa"/>
            <w:shd w:val="clear" w:color="auto" w:fill="B8CCE4"/>
          </w:tcPr>
          <w:p w:rsidR="00A20328" w:rsidRPr="001D497C" w:rsidDel="00F83936" w:rsidRDefault="00A20328" w:rsidP="00F50A62">
            <w:pPr>
              <w:pStyle w:val="ListParagraph"/>
              <w:ind w:left="0"/>
              <w:rPr>
                <w:del w:id="100748" w:author="acer" w:date="2021-12-02T13:21:00Z"/>
                <w:rFonts w:ascii="Souvenir Lt BT" w:hAnsi="Souvenir Lt BT"/>
                <w:b/>
                <w:bCs/>
                <w:sz w:val="24"/>
                <w:szCs w:val="24"/>
              </w:rPr>
            </w:pPr>
            <w:del w:id="100749" w:author="acer" w:date="2021-12-02T13:21:00Z">
              <w:r w:rsidRPr="001D497C" w:rsidDel="00F83936">
                <w:rPr>
                  <w:rFonts w:ascii="Souvenir Lt BT" w:hAnsi="Souvenir Lt BT"/>
                  <w:b/>
                  <w:bCs/>
                  <w:sz w:val="24"/>
                  <w:szCs w:val="24"/>
                </w:rPr>
                <w:delText>III.</w:delText>
              </w:r>
            </w:del>
          </w:p>
        </w:tc>
        <w:tc>
          <w:tcPr>
            <w:tcW w:w="8964" w:type="dxa"/>
            <w:gridSpan w:val="6"/>
            <w:shd w:val="clear" w:color="auto" w:fill="B8CCE4"/>
            <w:vAlign w:val="center"/>
          </w:tcPr>
          <w:p w:rsidR="00A20328" w:rsidRPr="001D497C" w:rsidDel="00F83936" w:rsidRDefault="00A20328" w:rsidP="00F50A62">
            <w:pPr>
              <w:pStyle w:val="ListParagraph"/>
              <w:ind w:hanging="720"/>
              <w:rPr>
                <w:del w:id="100750" w:author="acer" w:date="2021-12-02T13:21:00Z"/>
                <w:rFonts w:ascii="Souvenir Lt BT" w:hAnsi="Souvenir Lt BT"/>
                <w:b/>
                <w:bCs/>
                <w:sz w:val="26"/>
                <w:szCs w:val="26"/>
              </w:rPr>
            </w:pPr>
            <w:del w:id="100751" w:author="acer" w:date="2021-12-02T13:21:00Z">
              <w:r w:rsidRPr="001D497C" w:rsidDel="00F83936">
                <w:rPr>
                  <w:rFonts w:ascii="Souvenir Lt BT" w:hAnsi="Souvenir Lt BT"/>
                  <w:b/>
                  <w:bCs/>
                  <w:sz w:val="26"/>
                  <w:szCs w:val="26"/>
                </w:rPr>
                <w:delText>Bank Details</w:delText>
              </w:r>
            </w:del>
          </w:p>
        </w:tc>
      </w:tr>
      <w:tr w:rsidR="00A20328" w:rsidRPr="001D497C" w:rsidDel="00F83936" w:rsidTr="00F50A62">
        <w:trPr>
          <w:trHeight w:val="510"/>
          <w:del w:id="100752" w:author="acer" w:date="2021-12-02T13:21:00Z"/>
        </w:trPr>
        <w:tc>
          <w:tcPr>
            <w:tcW w:w="567" w:type="dxa"/>
            <w:gridSpan w:val="2"/>
          </w:tcPr>
          <w:p w:rsidR="00A20328" w:rsidRPr="001D497C" w:rsidDel="00F83936" w:rsidRDefault="00A20328" w:rsidP="00F50A62">
            <w:pPr>
              <w:pStyle w:val="ListParagraph"/>
              <w:ind w:left="0"/>
              <w:jc w:val="center"/>
              <w:rPr>
                <w:del w:id="100753" w:author="acer" w:date="2021-12-02T13:21:00Z"/>
                <w:rFonts w:ascii="Souvenir Lt BT" w:hAnsi="Souvenir Lt BT"/>
                <w:sz w:val="24"/>
                <w:szCs w:val="24"/>
              </w:rPr>
            </w:pPr>
            <w:del w:id="100754" w:author="acer" w:date="2021-12-02T13:21:00Z">
              <w:r w:rsidRPr="001D497C" w:rsidDel="00F83936">
                <w:rPr>
                  <w:rFonts w:ascii="Souvenir Lt BT" w:hAnsi="Souvenir Lt BT"/>
                  <w:sz w:val="24"/>
                  <w:szCs w:val="24"/>
                </w:rPr>
                <w:delText>A</w:delText>
              </w:r>
            </w:del>
          </w:p>
        </w:tc>
        <w:tc>
          <w:tcPr>
            <w:tcW w:w="3878" w:type="dxa"/>
            <w:gridSpan w:val="2"/>
          </w:tcPr>
          <w:p w:rsidR="00A20328" w:rsidRPr="001D497C" w:rsidDel="00F83936" w:rsidRDefault="00A20328" w:rsidP="00F50A62">
            <w:pPr>
              <w:pStyle w:val="ListParagraph"/>
              <w:ind w:left="0"/>
              <w:rPr>
                <w:del w:id="100755" w:author="acer" w:date="2021-12-02T13:21:00Z"/>
                <w:rFonts w:ascii="Souvenir Lt BT" w:hAnsi="Souvenir Lt BT"/>
                <w:sz w:val="24"/>
                <w:szCs w:val="24"/>
              </w:rPr>
            </w:pPr>
            <w:del w:id="100756" w:author="acer" w:date="2021-12-02T13:21:00Z">
              <w:r w:rsidRPr="001D497C" w:rsidDel="00F83936">
                <w:rPr>
                  <w:rFonts w:ascii="Souvenir Lt BT" w:hAnsi="Souvenir Lt BT"/>
                  <w:sz w:val="24"/>
                  <w:szCs w:val="24"/>
                </w:rPr>
                <w:delText>Name of the Bank</w:delText>
              </w:r>
            </w:del>
          </w:p>
        </w:tc>
        <w:tc>
          <w:tcPr>
            <w:tcW w:w="376" w:type="dxa"/>
            <w:gridSpan w:val="2"/>
          </w:tcPr>
          <w:p w:rsidR="00A20328" w:rsidRPr="001D497C" w:rsidDel="00F83936" w:rsidRDefault="00A20328" w:rsidP="00F50A62">
            <w:pPr>
              <w:pStyle w:val="ListParagraph"/>
              <w:ind w:left="0"/>
              <w:jc w:val="center"/>
              <w:rPr>
                <w:del w:id="100757" w:author="acer" w:date="2021-12-02T13:21:00Z"/>
                <w:rFonts w:ascii="Souvenir Lt BT" w:hAnsi="Souvenir Lt BT"/>
                <w:sz w:val="24"/>
                <w:szCs w:val="24"/>
              </w:rPr>
            </w:pPr>
            <w:del w:id="100758" w:author="acer" w:date="2021-12-02T13:21:00Z">
              <w:r w:rsidRPr="001D497C" w:rsidDel="00F83936">
                <w:rPr>
                  <w:rFonts w:ascii="Souvenir Lt BT" w:hAnsi="Souvenir Lt BT"/>
                  <w:sz w:val="24"/>
                  <w:szCs w:val="24"/>
                </w:rPr>
                <w:delText>:</w:delText>
              </w:r>
            </w:del>
          </w:p>
        </w:tc>
        <w:tc>
          <w:tcPr>
            <w:tcW w:w="4677" w:type="dxa"/>
          </w:tcPr>
          <w:p w:rsidR="00A20328" w:rsidRPr="001D497C" w:rsidDel="00F83936" w:rsidRDefault="00A20328" w:rsidP="00F50A62">
            <w:pPr>
              <w:pStyle w:val="ListParagraph"/>
              <w:ind w:left="0"/>
              <w:jc w:val="center"/>
              <w:rPr>
                <w:del w:id="100759" w:author="acer" w:date="2021-12-02T13:21:00Z"/>
                <w:rFonts w:ascii="Souvenir Lt BT" w:hAnsi="Souvenir Lt BT"/>
                <w:sz w:val="24"/>
                <w:szCs w:val="24"/>
              </w:rPr>
            </w:pPr>
          </w:p>
        </w:tc>
      </w:tr>
      <w:tr w:rsidR="00A20328" w:rsidRPr="001D497C" w:rsidDel="00F83936" w:rsidTr="00F50A62">
        <w:trPr>
          <w:trHeight w:val="879"/>
          <w:del w:id="100760" w:author="acer" w:date="2021-12-02T13:21:00Z"/>
        </w:trPr>
        <w:tc>
          <w:tcPr>
            <w:tcW w:w="567" w:type="dxa"/>
            <w:gridSpan w:val="2"/>
          </w:tcPr>
          <w:p w:rsidR="00A20328" w:rsidRPr="001D497C" w:rsidDel="00F83936" w:rsidRDefault="00A20328" w:rsidP="00F50A62">
            <w:pPr>
              <w:pStyle w:val="ListParagraph"/>
              <w:ind w:left="0"/>
              <w:jc w:val="center"/>
              <w:rPr>
                <w:del w:id="100761" w:author="acer" w:date="2021-12-02T13:21:00Z"/>
                <w:rFonts w:ascii="Souvenir Lt BT" w:hAnsi="Souvenir Lt BT"/>
                <w:sz w:val="24"/>
                <w:szCs w:val="24"/>
              </w:rPr>
            </w:pPr>
            <w:del w:id="100762" w:author="acer" w:date="2021-12-02T13:21:00Z">
              <w:r w:rsidRPr="001D497C" w:rsidDel="00F83936">
                <w:rPr>
                  <w:rFonts w:ascii="Souvenir Lt BT" w:hAnsi="Souvenir Lt BT"/>
                  <w:sz w:val="24"/>
                  <w:szCs w:val="24"/>
                </w:rPr>
                <w:delText>B</w:delText>
              </w:r>
            </w:del>
          </w:p>
        </w:tc>
        <w:tc>
          <w:tcPr>
            <w:tcW w:w="3878" w:type="dxa"/>
            <w:gridSpan w:val="2"/>
          </w:tcPr>
          <w:p w:rsidR="00A20328" w:rsidRPr="001D497C" w:rsidDel="00F83936" w:rsidRDefault="00A20328" w:rsidP="00F50A62">
            <w:pPr>
              <w:pStyle w:val="ListParagraph"/>
              <w:ind w:left="0"/>
              <w:rPr>
                <w:del w:id="100763" w:author="acer" w:date="2021-12-02T13:21:00Z"/>
                <w:rFonts w:ascii="Souvenir Lt BT" w:hAnsi="Souvenir Lt BT"/>
                <w:sz w:val="24"/>
                <w:szCs w:val="24"/>
              </w:rPr>
            </w:pPr>
            <w:del w:id="100764" w:author="acer" w:date="2021-12-02T13:21:00Z">
              <w:r w:rsidRPr="001D497C" w:rsidDel="00F83936">
                <w:rPr>
                  <w:rFonts w:ascii="Souvenir Lt BT" w:hAnsi="Souvenir Lt BT"/>
                  <w:sz w:val="24"/>
                  <w:szCs w:val="24"/>
                </w:rPr>
                <w:delText>Branch Name &amp; Address</w:delText>
              </w:r>
            </w:del>
          </w:p>
        </w:tc>
        <w:tc>
          <w:tcPr>
            <w:tcW w:w="376" w:type="dxa"/>
            <w:gridSpan w:val="2"/>
          </w:tcPr>
          <w:p w:rsidR="00A20328" w:rsidRPr="001D497C" w:rsidDel="00F83936" w:rsidRDefault="00A20328" w:rsidP="00F50A62">
            <w:pPr>
              <w:pStyle w:val="ListParagraph"/>
              <w:ind w:left="0"/>
              <w:jc w:val="center"/>
              <w:rPr>
                <w:del w:id="100765" w:author="acer" w:date="2021-12-02T13:21:00Z"/>
                <w:rFonts w:ascii="Souvenir Lt BT" w:hAnsi="Souvenir Lt BT"/>
                <w:sz w:val="24"/>
                <w:szCs w:val="24"/>
              </w:rPr>
            </w:pPr>
            <w:del w:id="100766" w:author="acer" w:date="2021-12-02T13:21:00Z">
              <w:r w:rsidRPr="001D497C" w:rsidDel="00F83936">
                <w:rPr>
                  <w:rFonts w:ascii="Souvenir Lt BT" w:hAnsi="Souvenir Lt BT"/>
                  <w:sz w:val="24"/>
                  <w:szCs w:val="24"/>
                </w:rPr>
                <w:delText>:</w:delText>
              </w:r>
            </w:del>
          </w:p>
        </w:tc>
        <w:tc>
          <w:tcPr>
            <w:tcW w:w="4677" w:type="dxa"/>
          </w:tcPr>
          <w:p w:rsidR="00A20328" w:rsidRPr="001D497C" w:rsidDel="00F83936" w:rsidRDefault="00A20328" w:rsidP="00F50A62">
            <w:pPr>
              <w:pStyle w:val="ListParagraph"/>
              <w:ind w:left="0"/>
              <w:jc w:val="center"/>
              <w:rPr>
                <w:del w:id="100767" w:author="acer" w:date="2021-12-02T13:21:00Z"/>
                <w:rFonts w:ascii="Souvenir Lt BT" w:hAnsi="Souvenir Lt BT"/>
                <w:sz w:val="24"/>
                <w:szCs w:val="24"/>
              </w:rPr>
            </w:pPr>
          </w:p>
        </w:tc>
      </w:tr>
      <w:tr w:rsidR="00A20328" w:rsidRPr="001D497C" w:rsidDel="00F83936" w:rsidTr="00F50A62">
        <w:trPr>
          <w:trHeight w:val="510"/>
          <w:del w:id="100768" w:author="acer" w:date="2021-12-02T13:21:00Z"/>
        </w:trPr>
        <w:tc>
          <w:tcPr>
            <w:tcW w:w="567" w:type="dxa"/>
            <w:gridSpan w:val="2"/>
          </w:tcPr>
          <w:p w:rsidR="00A20328" w:rsidRPr="001D497C" w:rsidDel="00F83936" w:rsidRDefault="00A20328" w:rsidP="00F50A62">
            <w:pPr>
              <w:pStyle w:val="ListParagraph"/>
              <w:ind w:left="0"/>
              <w:jc w:val="center"/>
              <w:rPr>
                <w:del w:id="100769" w:author="acer" w:date="2021-12-02T13:21:00Z"/>
                <w:rFonts w:ascii="Souvenir Lt BT" w:hAnsi="Souvenir Lt BT"/>
                <w:sz w:val="24"/>
                <w:szCs w:val="24"/>
              </w:rPr>
            </w:pPr>
            <w:del w:id="100770" w:author="acer" w:date="2021-12-02T13:21:00Z">
              <w:r w:rsidRPr="001D497C" w:rsidDel="00F83936">
                <w:rPr>
                  <w:rFonts w:ascii="Souvenir Lt BT" w:hAnsi="Souvenir Lt BT"/>
                  <w:sz w:val="24"/>
                  <w:szCs w:val="24"/>
                </w:rPr>
                <w:delText>C</w:delText>
              </w:r>
            </w:del>
          </w:p>
        </w:tc>
        <w:tc>
          <w:tcPr>
            <w:tcW w:w="3878" w:type="dxa"/>
            <w:gridSpan w:val="2"/>
          </w:tcPr>
          <w:p w:rsidR="00A20328" w:rsidRPr="001D497C" w:rsidDel="00F83936" w:rsidRDefault="00A20328" w:rsidP="00F50A62">
            <w:pPr>
              <w:pStyle w:val="ListParagraph"/>
              <w:ind w:left="0"/>
              <w:rPr>
                <w:del w:id="100771" w:author="acer" w:date="2021-12-02T13:21:00Z"/>
                <w:rFonts w:ascii="Souvenir Lt BT" w:hAnsi="Souvenir Lt BT"/>
                <w:sz w:val="24"/>
                <w:szCs w:val="24"/>
              </w:rPr>
            </w:pPr>
            <w:del w:id="100772" w:author="acer" w:date="2021-12-02T13:21:00Z">
              <w:r w:rsidRPr="001D497C" w:rsidDel="00F83936">
                <w:rPr>
                  <w:rFonts w:ascii="Souvenir Lt BT" w:hAnsi="Souvenir Lt BT"/>
                  <w:sz w:val="24"/>
                  <w:szCs w:val="24"/>
                </w:rPr>
                <w:delText>Branch Code No.</w:delText>
              </w:r>
            </w:del>
          </w:p>
        </w:tc>
        <w:tc>
          <w:tcPr>
            <w:tcW w:w="376" w:type="dxa"/>
            <w:gridSpan w:val="2"/>
          </w:tcPr>
          <w:p w:rsidR="00A20328" w:rsidRPr="001D497C" w:rsidDel="00F83936" w:rsidRDefault="00A20328" w:rsidP="00F50A62">
            <w:pPr>
              <w:pStyle w:val="ListParagraph"/>
              <w:ind w:left="0"/>
              <w:jc w:val="center"/>
              <w:rPr>
                <w:del w:id="100773" w:author="acer" w:date="2021-12-02T13:21:00Z"/>
                <w:rFonts w:ascii="Souvenir Lt BT" w:hAnsi="Souvenir Lt BT"/>
                <w:sz w:val="24"/>
                <w:szCs w:val="24"/>
              </w:rPr>
            </w:pPr>
            <w:del w:id="100774" w:author="acer" w:date="2021-12-02T13:21:00Z">
              <w:r w:rsidRPr="001D497C" w:rsidDel="00F83936">
                <w:rPr>
                  <w:rFonts w:ascii="Souvenir Lt BT" w:hAnsi="Souvenir Lt BT"/>
                  <w:sz w:val="24"/>
                  <w:szCs w:val="24"/>
                </w:rPr>
                <w:delText>:</w:delText>
              </w:r>
            </w:del>
          </w:p>
        </w:tc>
        <w:tc>
          <w:tcPr>
            <w:tcW w:w="4677" w:type="dxa"/>
          </w:tcPr>
          <w:p w:rsidR="00A20328" w:rsidRPr="001D497C" w:rsidDel="00F83936" w:rsidRDefault="00A20328" w:rsidP="00F50A62">
            <w:pPr>
              <w:pStyle w:val="ListParagraph"/>
              <w:ind w:left="0"/>
              <w:jc w:val="center"/>
              <w:rPr>
                <w:del w:id="100775" w:author="acer" w:date="2021-12-02T13:21:00Z"/>
                <w:rFonts w:ascii="Souvenir Lt BT" w:hAnsi="Souvenir Lt BT"/>
                <w:sz w:val="24"/>
                <w:szCs w:val="24"/>
              </w:rPr>
            </w:pPr>
          </w:p>
        </w:tc>
      </w:tr>
      <w:tr w:rsidR="00A20328" w:rsidRPr="001D497C" w:rsidDel="00F83936" w:rsidTr="00F50A62">
        <w:trPr>
          <w:trHeight w:val="510"/>
          <w:del w:id="100776" w:author="acer" w:date="2021-12-02T13:21:00Z"/>
        </w:trPr>
        <w:tc>
          <w:tcPr>
            <w:tcW w:w="567" w:type="dxa"/>
            <w:gridSpan w:val="2"/>
          </w:tcPr>
          <w:p w:rsidR="00A20328" w:rsidRPr="001D497C" w:rsidDel="00F83936" w:rsidRDefault="00A20328" w:rsidP="00F50A62">
            <w:pPr>
              <w:pStyle w:val="ListParagraph"/>
              <w:ind w:left="0"/>
              <w:jc w:val="center"/>
              <w:rPr>
                <w:del w:id="100777" w:author="acer" w:date="2021-12-02T13:21:00Z"/>
                <w:rFonts w:ascii="Souvenir Lt BT" w:hAnsi="Souvenir Lt BT"/>
                <w:sz w:val="24"/>
                <w:szCs w:val="24"/>
              </w:rPr>
            </w:pPr>
            <w:del w:id="100778" w:author="acer" w:date="2021-12-02T13:21:00Z">
              <w:r w:rsidRPr="001D497C" w:rsidDel="00F83936">
                <w:rPr>
                  <w:rFonts w:ascii="Souvenir Lt BT" w:hAnsi="Souvenir Lt BT"/>
                  <w:sz w:val="24"/>
                  <w:szCs w:val="24"/>
                </w:rPr>
                <w:delText>D</w:delText>
              </w:r>
            </w:del>
          </w:p>
        </w:tc>
        <w:tc>
          <w:tcPr>
            <w:tcW w:w="3878" w:type="dxa"/>
            <w:gridSpan w:val="2"/>
          </w:tcPr>
          <w:p w:rsidR="00A20328" w:rsidRPr="001D497C" w:rsidDel="00F83936" w:rsidRDefault="00A20328" w:rsidP="00F50A62">
            <w:pPr>
              <w:pStyle w:val="ListParagraph"/>
              <w:ind w:left="0"/>
              <w:rPr>
                <w:del w:id="100779" w:author="acer" w:date="2021-12-02T13:21:00Z"/>
                <w:rFonts w:ascii="Souvenir Lt BT" w:hAnsi="Souvenir Lt BT"/>
                <w:sz w:val="24"/>
                <w:szCs w:val="24"/>
              </w:rPr>
            </w:pPr>
            <w:del w:id="100780" w:author="acer" w:date="2021-12-02T13:21:00Z">
              <w:r w:rsidRPr="001D497C" w:rsidDel="00F83936">
                <w:rPr>
                  <w:rFonts w:ascii="Souvenir Lt BT" w:hAnsi="Souvenir Lt BT"/>
                  <w:sz w:val="24"/>
                  <w:szCs w:val="24"/>
                </w:rPr>
                <w:delText>Branch Telephone No.</w:delText>
              </w:r>
            </w:del>
          </w:p>
        </w:tc>
        <w:tc>
          <w:tcPr>
            <w:tcW w:w="376" w:type="dxa"/>
            <w:gridSpan w:val="2"/>
          </w:tcPr>
          <w:p w:rsidR="00A20328" w:rsidRPr="001D497C" w:rsidDel="00F83936" w:rsidRDefault="00A20328" w:rsidP="00F50A62">
            <w:pPr>
              <w:pStyle w:val="ListParagraph"/>
              <w:ind w:left="0"/>
              <w:jc w:val="center"/>
              <w:rPr>
                <w:del w:id="100781" w:author="acer" w:date="2021-12-02T13:21:00Z"/>
                <w:rFonts w:ascii="Souvenir Lt BT" w:hAnsi="Souvenir Lt BT"/>
                <w:sz w:val="24"/>
                <w:szCs w:val="24"/>
              </w:rPr>
            </w:pPr>
            <w:del w:id="100782" w:author="acer" w:date="2021-12-02T13:21:00Z">
              <w:r w:rsidRPr="001D497C" w:rsidDel="00F83936">
                <w:rPr>
                  <w:rFonts w:ascii="Souvenir Lt BT" w:hAnsi="Souvenir Lt BT"/>
                  <w:sz w:val="24"/>
                  <w:szCs w:val="24"/>
                </w:rPr>
                <w:delText>:</w:delText>
              </w:r>
            </w:del>
          </w:p>
        </w:tc>
        <w:tc>
          <w:tcPr>
            <w:tcW w:w="4677" w:type="dxa"/>
          </w:tcPr>
          <w:p w:rsidR="00A20328" w:rsidRPr="001D497C" w:rsidDel="00F83936" w:rsidRDefault="00A20328" w:rsidP="00F50A62">
            <w:pPr>
              <w:pStyle w:val="ListParagraph"/>
              <w:ind w:left="0"/>
              <w:jc w:val="center"/>
              <w:rPr>
                <w:del w:id="100783" w:author="acer" w:date="2021-12-02T13:21:00Z"/>
                <w:rFonts w:ascii="Souvenir Lt BT" w:hAnsi="Souvenir Lt BT"/>
                <w:sz w:val="24"/>
                <w:szCs w:val="24"/>
              </w:rPr>
            </w:pPr>
          </w:p>
        </w:tc>
      </w:tr>
      <w:tr w:rsidR="00A20328" w:rsidRPr="001D497C" w:rsidDel="00F83936" w:rsidTr="00F50A62">
        <w:trPr>
          <w:trHeight w:val="510"/>
          <w:del w:id="100784" w:author="acer" w:date="2021-12-02T13:21:00Z"/>
        </w:trPr>
        <w:tc>
          <w:tcPr>
            <w:tcW w:w="567" w:type="dxa"/>
            <w:gridSpan w:val="2"/>
          </w:tcPr>
          <w:p w:rsidR="00A20328" w:rsidRPr="001D497C" w:rsidDel="00F83936" w:rsidRDefault="00A20328" w:rsidP="00F50A62">
            <w:pPr>
              <w:pStyle w:val="ListParagraph"/>
              <w:ind w:left="0"/>
              <w:jc w:val="center"/>
              <w:rPr>
                <w:del w:id="100785" w:author="acer" w:date="2021-12-02T13:21:00Z"/>
                <w:rFonts w:ascii="Souvenir Lt BT" w:hAnsi="Souvenir Lt BT"/>
                <w:sz w:val="24"/>
                <w:szCs w:val="24"/>
              </w:rPr>
            </w:pPr>
            <w:del w:id="100786" w:author="acer" w:date="2021-12-02T13:21:00Z">
              <w:r w:rsidRPr="001D497C" w:rsidDel="00F83936">
                <w:rPr>
                  <w:rFonts w:ascii="Souvenir Lt BT" w:hAnsi="Souvenir Lt BT"/>
                  <w:sz w:val="24"/>
                  <w:szCs w:val="24"/>
                </w:rPr>
                <w:delText>E</w:delText>
              </w:r>
            </w:del>
          </w:p>
        </w:tc>
        <w:tc>
          <w:tcPr>
            <w:tcW w:w="3878" w:type="dxa"/>
            <w:gridSpan w:val="2"/>
          </w:tcPr>
          <w:p w:rsidR="00A20328" w:rsidRPr="001D497C" w:rsidDel="00F83936" w:rsidRDefault="00A20328" w:rsidP="00F50A62">
            <w:pPr>
              <w:pStyle w:val="ListParagraph"/>
              <w:ind w:left="0"/>
              <w:rPr>
                <w:del w:id="100787" w:author="acer" w:date="2021-12-02T13:21:00Z"/>
                <w:rFonts w:ascii="Souvenir Lt BT" w:hAnsi="Souvenir Lt BT"/>
                <w:sz w:val="24"/>
                <w:szCs w:val="24"/>
              </w:rPr>
            </w:pPr>
            <w:del w:id="100788" w:author="acer" w:date="2021-12-02T13:21:00Z">
              <w:r w:rsidRPr="001D497C" w:rsidDel="00F83936">
                <w:rPr>
                  <w:rFonts w:ascii="Souvenir Lt BT" w:hAnsi="Souvenir Lt BT"/>
                  <w:sz w:val="24"/>
                  <w:szCs w:val="24"/>
                </w:rPr>
                <w:delText>Branch email ID</w:delText>
              </w:r>
            </w:del>
          </w:p>
        </w:tc>
        <w:tc>
          <w:tcPr>
            <w:tcW w:w="376" w:type="dxa"/>
            <w:gridSpan w:val="2"/>
          </w:tcPr>
          <w:p w:rsidR="00A20328" w:rsidRPr="001D497C" w:rsidDel="00F83936" w:rsidRDefault="00A20328" w:rsidP="00F50A62">
            <w:pPr>
              <w:pStyle w:val="ListParagraph"/>
              <w:ind w:left="0"/>
              <w:jc w:val="center"/>
              <w:rPr>
                <w:del w:id="100789" w:author="acer" w:date="2021-12-02T13:21:00Z"/>
                <w:rFonts w:ascii="Souvenir Lt BT" w:hAnsi="Souvenir Lt BT"/>
                <w:sz w:val="24"/>
                <w:szCs w:val="24"/>
              </w:rPr>
            </w:pPr>
            <w:del w:id="100790" w:author="acer" w:date="2021-12-02T13:21:00Z">
              <w:r w:rsidRPr="001D497C" w:rsidDel="00F83936">
                <w:rPr>
                  <w:rFonts w:ascii="Souvenir Lt BT" w:hAnsi="Souvenir Lt BT"/>
                  <w:sz w:val="24"/>
                  <w:szCs w:val="24"/>
                </w:rPr>
                <w:delText>:</w:delText>
              </w:r>
            </w:del>
          </w:p>
        </w:tc>
        <w:tc>
          <w:tcPr>
            <w:tcW w:w="4677" w:type="dxa"/>
          </w:tcPr>
          <w:p w:rsidR="00A20328" w:rsidRPr="001D497C" w:rsidDel="00F83936" w:rsidRDefault="00A20328" w:rsidP="00F50A62">
            <w:pPr>
              <w:pStyle w:val="ListParagraph"/>
              <w:ind w:left="0"/>
              <w:jc w:val="center"/>
              <w:rPr>
                <w:del w:id="100791" w:author="acer" w:date="2021-12-02T13:21:00Z"/>
                <w:rFonts w:ascii="Souvenir Lt BT" w:hAnsi="Souvenir Lt BT"/>
                <w:sz w:val="24"/>
                <w:szCs w:val="24"/>
              </w:rPr>
            </w:pPr>
          </w:p>
        </w:tc>
      </w:tr>
      <w:tr w:rsidR="00A20328" w:rsidRPr="001D497C" w:rsidDel="00F83936" w:rsidTr="00F50A62">
        <w:trPr>
          <w:trHeight w:val="510"/>
          <w:del w:id="100792" w:author="acer" w:date="2021-12-02T13:21:00Z"/>
        </w:trPr>
        <w:tc>
          <w:tcPr>
            <w:tcW w:w="567" w:type="dxa"/>
            <w:gridSpan w:val="2"/>
          </w:tcPr>
          <w:p w:rsidR="00A20328" w:rsidRPr="001D497C" w:rsidDel="00F83936" w:rsidRDefault="00A20328" w:rsidP="00F50A62">
            <w:pPr>
              <w:pStyle w:val="ListParagraph"/>
              <w:ind w:left="0"/>
              <w:jc w:val="center"/>
              <w:rPr>
                <w:del w:id="100793" w:author="acer" w:date="2021-12-02T13:21:00Z"/>
                <w:rFonts w:ascii="Souvenir Lt BT" w:hAnsi="Souvenir Lt BT"/>
                <w:sz w:val="24"/>
                <w:szCs w:val="24"/>
              </w:rPr>
            </w:pPr>
            <w:del w:id="100794" w:author="acer" w:date="2021-12-02T13:21:00Z">
              <w:r w:rsidRPr="001D497C" w:rsidDel="00F83936">
                <w:rPr>
                  <w:rFonts w:ascii="Souvenir Lt BT" w:hAnsi="Souvenir Lt BT"/>
                  <w:sz w:val="24"/>
                  <w:szCs w:val="24"/>
                </w:rPr>
                <w:delText>F</w:delText>
              </w:r>
            </w:del>
          </w:p>
        </w:tc>
        <w:tc>
          <w:tcPr>
            <w:tcW w:w="3878" w:type="dxa"/>
            <w:gridSpan w:val="2"/>
          </w:tcPr>
          <w:p w:rsidR="00A20328" w:rsidRPr="001D497C" w:rsidDel="00F83936" w:rsidRDefault="00A20328" w:rsidP="00F50A62">
            <w:pPr>
              <w:pStyle w:val="ListParagraph"/>
              <w:ind w:left="0"/>
              <w:rPr>
                <w:del w:id="100795" w:author="acer" w:date="2021-12-02T13:21:00Z"/>
                <w:rFonts w:ascii="Souvenir Lt BT" w:hAnsi="Souvenir Lt BT"/>
                <w:sz w:val="24"/>
                <w:szCs w:val="24"/>
              </w:rPr>
            </w:pPr>
            <w:del w:id="100796" w:author="acer" w:date="2021-12-02T13:21:00Z">
              <w:r w:rsidRPr="001D497C" w:rsidDel="00F83936">
                <w:rPr>
                  <w:rFonts w:ascii="Souvenir Lt BT" w:hAnsi="Souvenir Lt BT"/>
                  <w:sz w:val="24"/>
                  <w:szCs w:val="24"/>
                </w:rPr>
                <w:delText>IFS code of the Branch</w:delText>
              </w:r>
            </w:del>
          </w:p>
        </w:tc>
        <w:tc>
          <w:tcPr>
            <w:tcW w:w="376" w:type="dxa"/>
            <w:gridSpan w:val="2"/>
          </w:tcPr>
          <w:p w:rsidR="00A20328" w:rsidRPr="001D497C" w:rsidDel="00F83936" w:rsidRDefault="00A20328" w:rsidP="00F50A62">
            <w:pPr>
              <w:pStyle w:val="ListParagraph"/>
              <w:ind w:left="0"/>
              <w:jc w:val="center"/>
              <w:rPr>
                <w:del w:id="100797" w:author="acer" w:date="2021-12-02T13:21:00Z"/>
                <w:rFonts w:ascii="Souvenir Lt BT" w:hAnsi="Souvenir Lt BT"/>
                <w:sz w:val="24"/>
                <w:szCs w:val="24"/>
              </w:rPr>
            </w:pPr>
            <w:del w:id="100798" w:author="acer" w:date="2021-12-02T13:21:00Z">
              <w:r w:rsidRPr="001D497C" w:rsidDel="00F83936">
                <w:rPr>
                  <w:rFonts w:ascii="Souvenir Lt BT" w:hAnsi="Souvenir Lt BT"/>
                  <w:sz w:val="24"/>
                  <w:szCs w:val="24"/>
                </w:rPr>
                <w:delText>:</w:delText>
              </w:r>
            </w:del>
          </w:p>
        </w:tc>
        <w:tc>
          <w:tcPr>
            <w:tcW w:w="4677" w:type="dxa"/>
          </w:tcPr>
          <w:p w:rsidR="00A20328" w:rsidRPr="001D497C" w:rsidDel="00F83936" w:rsidRDefault="00A20328" w:rsidP="00F50A62">
            <w:pPr>
              <w:pStyle w:val="ListParagraph"/>
              <w:ind w:left="0"/>
              <w:jc w:val="center"/>
              <w:rPr>
                <w:del w:id="100799" w:author="acer" w:date="2021-12-02T13:21:00Z"/>
                <w:rFonts w:ascii="Souvenir Lt BT" w:hAnsi="Souvenir Lt BT"/>
                <w:sz w:val="24"/>
                <w:szCs w:val="24"/>
              </w:rPr>
            </w:pPr>
          </w:p>
        </w:tc>
      </w:tr>
      <w:tr w:rsidR="00A20328" w:rsidRPr="001D497C" w:rsidDel="00F83936" w:rsidTr="00F50A62">
        <w:trPr>
          <w:trHeight w:val="510"/>
          <w:del w:id="100800" w:author="acer" w:date="2021-12-02T13:21:00Z"/>
        </w:trPr>
        <w:tc>
          <w:tcPr>
            <w:tcW w:w="567" w:type="dxa"/>
            <w:gridSpan w:val="2"/>
          </w:tcPr>
          <w:p w:rsidR="00A20328" w:rsidRPr="001D497C" w:rsidDel="00F83936" w:rsidRDefault="00A20328" w:rsidP="00F50A62">
            <w:pPr>
              <w:pStyle w:val="ListParagraph"/>
              <w:ind w:left="0"/>
              <w:jc w:val="center"/>
              <w:rPr>
                <w:del w:id="100801" w:author="acer" w:date="2021-12-02T13:21:00Z"/>
                <w:rFonts w:ascii="Souvenir Lt BT" w:hAnsi="Souvenir Lt BT"/>
                <w:sz w:val="24"/>
                <w:szCs w:val="24"/>
              </w:rPr>
            </w:pPr>
            <w:del w:id="100802" w:author="acer" w:date="2021-12-02T13:21:00Z">
              <w:r w:rsidRPr="001D497C" w:rsidDel="00F83936">
                <w:rPr>
                  <w:rFonts w:ascii="Souvenir Lt BT" w:hAnsi="Souvenir Lt BT"/>
                  <w:sz w:val="24"/>
                  <w:szCs w:val="24"/>
                </w:rPr>
                <w:delText>G</w:delText>
              </w:r>
            </w:del>
          </w:p>
        </w:tc>
        <w:tc>
          <w:tcPr>
            <w:tcW w:w="3878" w:type="dxa"/>
            <w:gridSpan w:val="2"/>
          </w:tcPr>
          <w:p w:rsidR="00A20328" w:rsidRPr="001D497C" w:rsidDel="00F83936" w:rsidRDefault="00A20328" w:rsidP="00F50A62">
            <w:pPr>
              <w:pStyle w:val="ListParagraph"/>
              <w:ind w:left="0"/>
              <w:rPr>
                <w:del w:id="100803" w:author="acer" w:date="2021-12-02T13:21:00Z"/>
                <w:rFonts w:ascii="Souvenir Lt BT" w:hAnsi="Souvenir Lt BT"/>
                <w:sz w:val="24"/>
                <w:szCs w:val="24"/>
              </w:rPr>
            </w:pPr>
            <w:del w:id="100804" w:author="acer" w:date="2021-12-02T13:21:00Z">
              <w:r w:rsidRPr="001D497C" w:rsidDel="00F83936">
                <w:rPr>
                  <w:rFonts w:ascii="Souvenir Lt BT" w:hAnsi="Souvenir Lt BT"/>
                  <w:sz w:val="24"/>
                  <w:szCs w:val="24"/>
                </w:rPr>
                <w:delText>Type of Account (current/savings)</w:delText>
              </w:r>
            </w:del>
          </w:p>
        </w:tc>
        <w:tc>
          <w:tcPr>
            <w:tcW w:w="376" w:type="dxa"/>
            <w:gridSpan w:val="2"/>
          </w:tcPr>
          <w:p w:rsidR="00A20328" w:rsidRPr="001D497C" w:rsidDel="00F83936" w:rsidRDefault="00A20328" w:rsidP="00F50A62">
            <w:pPr>
              <w:pStyle w:val="ListParagraph"/>
              <w:ind w:left="0"/>
              <w:jc w:val="center"/>
              <w:rPr>
                <w:del w:id="100805" w:author="acer" w:date="2021-12-02T13:21:00Z"/>
                <w:rFonts w:ascii="Souvenir Lt BT" w:hAnsi="Souvenir Lt BT"/>
                <w:sz w:val="24"/>
                <w:szCs w:val="24"/>
              </w:rPr>
            </w:pPr>
            <w:del w:id="100806" w:author="acer" w:date="2021-12-02T13:21:00Z">
              <w:r w:rsidRPr="001D497C" w:rsidDel="00F83936">
                <w:rPr>
                  <w:rFonts w:ascii="Souvenir Lt BT" w:hAnsi="Souvenir Lt BT"/>
                  <w:sz w:val="24"/>
                  <w:szCs w:val="24"/>
                </w:rPr>
                <w:delText>:</w:delText>
              </w:r>
            </w:del>
          </w:p>
        </w:tc>
        <w:tc>
          <w:tcPr>
            <w:tcW w:w="4677" w:type="dxa"/>
          </w:tcPr>
          <w:p w:rsidR="00A20328" w:rsidRPr="001D497C" w:rsidDel="00F83936" w:rsidRDefault="00A20328" w:rsidP="00F50A62">
            <w:pPr>
              <w:pStyle w:val="ListParagraph"/>
              <w:ind w:left="0"/>
              <w:jc w:val="center"/>
              <w:rPr>
                <w:del w:id="100807" w:author="acer" w:date="2021-12-02T13:21:00Z"/>
                <w:rFonts w:ascii="Souvenir Lt BT" w:hAnsi="Souvenir Lt BT"/>
                <w:sz w:val="24"/>
                <w:szCs w:val="24"/>
              </w:rPr>
            </w:pPr>
          </w:p>
        </w:tc>
      </w:tr>
      <w:tr w:rsidR="00A20328" w:rsidRPr="001D497C" w:rsidDel="00F83936" w:rsidTr="00F50A62">
        <w:trPr>
          <w:trHeight w:val="510"/>
          <w:del w:id="100808" w:author="acer" w:date="2021-12-02T13:21:00Z"/>
        </w:trPr>
        <w:tc>
          <w:tcPr>
            <w:tcW w:w="567" w:type="dxa"/>
            <w:gridSpan w:val="2"/>
          </w:tcPr>
          <w:p w:rsidR="00A20328" w:rsidRPr="001D497C" w:rsidDel="00F83936" w:rsidRDefault="00A20328" w:rsidP="00F50A62">
            <w:pPr>
              <w:pStyle w:val="ListParagraph"/>
              <w:ind w:left="0"/>
              <w:jc w:val="center"/>
              <w:rPr>
                <w:del w:id="100809" w:author="acer" w:date="2021-12-02T13:21:00Z"/>
                <w:rFonts w:ascii="Souvenir Lt BT" w:hAnsi="Souvenir Lt BT"/>
                <w:sz w:val="24"/>
                <w:szCs w:val="24"/>
              </w:rPr>
            </w:pPr>
            <w:del w:id="100810" w:author="acer" w:date="2021-12-02T13:21:00Z">
              <w:r w:rsidRPr="001D497C" w:rsidDel="00F83936">
                <w:rPr>
                  <w:rFonts w:ascii="Souvenir Lt BT" w:hAnsi="Souvenir Lt BT"/>
                  <w:sz w:val="24"/>
                  <w:szCs w:val="24"/>
                </w:rPr>
                <w:delText>H</w:delText>
              </w:r>
            </w:del>
          </w:p>
        </w:tc>
        <w:tc>
          <w:tcPr>
            <w:tcW w:w="3878" w:type="dxa"/>
            <w:gridSpan w:val="2"/>
          </w:tcPr>
          <w:p w:rsidR="00A20328" w:rsidRPr="001D497C" w:rsidDel="00F83936" w:rsidRDefault="00A20328" w:rsidP="00F50A62">
            <w:pPr>
              <w:pStyle w:val="ListParagraph"/>
              <w:ind w:left="0"/>
              <w:rPr>
                <w:del w:id="100811" w:author="acer" w:date="2021-12-02T13:21:00Z"/>
                <w:rFonts w:ascii="Souvenir Lt BT" w:hAnsi="Souvenir Lt BT"/>
                <w:sz w:val="24"/>
                <w:szCs w:val="24"/>
              </w:rPr>
            </w:pPr>
            <w:del w:id="100812" w:author="acer" w:date="2021-12-02T13:21:00Z">
              <w:r w:rsidRPr="001D497C" w:rsidDel="00F83936">
                <w:rPr>
                  <w:rFonts w:ascii="Souvenir Lt BT" w:hAnsi="Souvenir Lt BT"/>
                  <w:sz w:val="24"/>
                  <w:szCs w:val="24"/>
                </w:rPr>
                <w:delText>Bank Account Number</w:delText>
              </w:r>
            </w:del>
          </w:p>
          <w:p w:rsidR="00A20328" w:rsidRPr="001D497C" w:rsidDel="00F83936" w:rsidRDefault="00A20328" w:rsidP="00F50A62">
            <w:pPr>
              <w:pStyle w:val="ListParagraph"/>
              <w:ind w:left="0"/>
              <w:rPr>
                <w:del w:id="100813" w:author="acer" w:date="2021-12-02T13:21:00Z"/>
                <w:rFonts w:ascii="Souvenir Lt BT" w:hAnsi="Souvenir Lt BT"/>
                <w:sz w:val="24"/>
                <w:szCs w:val="24"/>
              </w:rPr>
            </w:pPr>
            <w:del w:id="100814" w:author="acer" w:date="2021-12-02T13:21:00Z">
              <w:r w:rsidRPr="001D497C" w:rsidDel="00F83936">
                <w:rPr>
                  <w:rFonts w:ascii="Souvenir Lt BT" w:hAnsi="Souvenir Lt BT"/>
                  <w:sz w:val="24"/>
                  <w:szCs w:val="24"/>
                </w:rPr>
                <w:delText>(as appear in the cheque book)</w:delText>
              </w:r>
            </w:del>
          </w:p>
        </w:tc>
        <w:tc>
          <w:tcPr>
            <w:tcW w:w="376" w:type="dxa"/>
            <w:gridSpan w:val="2"/>
          </w:tcPr>
          <w:p w:rsidR="00A20328" w:rsidRPr="001D497C" w:rsidDel="00F83936" w:rsidRDefault="00A20328" w:rsidP="00F50A62">
            <w:pPr>
              <w:pStyle w:val="ListParagraph"/>
              <w:ind w:left="0"/>
              <w:jc w:val="center"/>
              <w:rPr>
                <w:del w:id="100815" w:author="acer" w:date="2021-12-02T13:21:00Z"/>
                <w:rFonts w:ascii="Souvenir Lt BT" w:hAnsi="Souvenir Lt BT"/>
                <w:sz w:val="24"/>
                <w:szCs w:val="24"/>
              </w:rPr>
            </w:pPr>
            <w:del w:id="100816" w:author="acer" w:date="2021-12-02T13:21:00Z">
              <w:r w:rsidRPr="001D497C" w:rsidDel="00F83936">
                <w:rPr>
                  <w:rFonts w:ascii="Souvenir Lt BT" w:hAnsi="Souvenir Lt BT"/>
                  <w:sz w:val="24"/>
                  <w:szCs w:val="24"/>
                </w:rPr>
                <w:delText>:</w:delText>
              </w:r>
            </w:del>
          </w:p>
        </w:tc>
        <w:tc>
          <w:tcPr>
            <w:tcW w:w="4677" w:type="dxa"/>
          </w:tcPr>
          <w:p w:rsidR="00A20328" w:rsidRPr="001D497C" w:rsidDel="00F83936" w:rsidRDefault="00A20328" w:rsidP="00F50A62">
            <w:pPr>
              <w:pStyle w:val="ListParagraph"/>
              <w:ind w:left="0"/>
              <w:jc w:val="center"/>
              <w:rPr>
                <w:del w:id="100817" w:author="acer" w:date="2021-12-02T13:21:00Z"/>
                <w:rFonts w:ascii="Souvenir Lt BT" w:hAnsi="Souvenir Lt BT"/>
                <w:sz w:val="24"/>
                <w:szCs w:val="24"/>
              </w:rPr>
            </w:pPr>
          </w:p>
        </w:tc>
      </w:tr>
    </w:tbl>
    <w:p w:rsidR="00FF35C8" w:rsidRPr="001D497C" w:rsidDel="00F83936" w:rsidRDefault="00FF35C8" w:rsidP="00247AE2">
      <w:pPr>
        <w:pStyle w:val="BodyText2"/>
        <w:suppressAutoHyphens w:val="0"/>
        <w:spacing w:line="276" w:lineRule="auto"/>
        <w:ind w:left="4860"/>
        <w:jc w:val="center"/>
        <w:rPr>
          <w:del w:id="100818" w:author="acer" w:date="2021-12-02T13:21:00Z"/>
          <w:rFonts w:ascii="Souvenir Lt BT" w:hAnsi="Souvenir Lt BT"/>
          <w:b/>
          <w:szCs w:val="24"/>
        </w:rPr>
      </w:pPr>
    </w:p>
    <w:p w:rsidR="00532767" w:rsidRDefault="00532767" w:rsidP="00247AE2">
      <w:pPr>
        <w:pStyle w:val="BodyText2"/>
        <w:suppressAutoHyphens w:val="0"/>
        <w:spacing w:line="276" w:lineRule="auto"/>
        <w:ind w:left="4860"/>
        <w:jc w:val="center"/>
        <w:rPr>
          <w:ins w:id="100819"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0"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1"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2"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3"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4"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5"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6"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7"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8"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29" w:author="acer" w:date="2021-12-01T15:45:00Z"/>
          <w:rFonts w:ascii="Souvenir Lt BT" w:hAnsi="Souvenir Lt BT"/>
          <w:b/>
          <w:szCs w:val="24"/>
        </w:rPr>
      </w:pPr>
    </w:p>
    <w:p w:rsidR="00532767" w:rsidRDefault="00532767" w:rsidP="00247AE2">
      <w:pPr>
        <w:pStyle w:val="BodyText2"/>
        <w:suppressAutoHyphens w:val="0"/>
        <w:spacing w:line="276" w:lineRule="auto"/>
        <w:ind w:left="4860"/>
        <w:jc w:val="center"/>
        <w:rPr>
          <w:ins w:id="100830" w:author="acer" w:date="2021-12-01T15:45:00Z"/>
          <w:rFonts w:ascii="Souvenir Lt BT" w:hAnsi="Souvenir Lt BT"/>
          <w:b/>
          <w:szCs w:val="24"/>
        </w:rPr>
      </w:pPr>
    </w:p>
    <w:p w:rsidR="00532767" w:rsidDel="00AB2AF5" w:rsidRDefault="00532767" w:rsidP="00F50A62">
      <w:pPr>
        <w:tabs>
          <w:tab w:val="left" w:pos="0"/>
          <w:tab w:val="left" w:pos="90"/>
          <w:tab w:val="left" w:pos="1260"/>
          <w:tab w:val="right" w:pos="8304"/>
        </w:tabs>
        <w:ind w:left="1260" w:hanging="1260"/>
        <w:jc w:val="right"/>
        <w:rPr>
          <w:del w:id="100831" w:author="Syam_2" w:date="2021-12-03T11:49:00Z"/>
          <w:rFonts w:ascii="Souvenir Lt BT" w:hAnsi="Souvenir Lt BT"/>
          <w:b/>
          <w:szCs w:val="24"/>
        </w:rPr>
      </w:pPr>
    </w:p>
    <w:p w:rsidR="00AB2AF5" w:rsidRDefault="00AB2AF5" w:rsidP="00247AE2">
      <w:pPr>
        <w:pStyle w:val="BodyText2"/>
        <w:suppressAutoHyphens w:val="0"/>
        <w:spacing w:line="276" w:lineRule="auto"/>
        <w:ind w:left="4860"/>
        <w:jc w:val="center"/>
        <w:rPr>
          <w:ins w:id="100832" w:author="KMSCL" w:date="2023-05-08T16:57:00Z"/>
          <w:rFonts w:ascii="Souvenir Lt BT" w:hAnsi="Souvenir Lt BT"/>
          <w:b/>
          <w:szCs w:val="24"/>
        </w:rPr>
      </w:pPr>
    </w:p>
    <w:p w:rsidR="00532767" w:rsidDel="001A5328" w:rsidRDefault="00532767" w:rsidP="00247AE2">
      <w:pPr>
        <w:pStyle w:val="BodyText2"/>
        <w:suppressAutoHyphens w:val="0"/>
        <w:spacing w:line="276" w:lineRule="auto"/>
        <w:ind w:left="4860"/>
        <w:jc w:val="center"/>
        <w:rPr>
          <w:ins w:id="100833" w:author="acer" w:date="2021-12-01T15:45:00Z"/>
          <w:del w:id="100834" w:author="Syam_2" w:date="2021-12-03T11:49:00Z"/>
          <w:rFonts w:ascii="Souvenir Lt BT" w:hAnsi="Souvenir Lt BT"/>
          <w:b/>
          <w:szCs w:val="24"/>
        </w:rPr>
      </w:pPr>
    </w:p>
    <w:p w:rsidR="00532767" w:rsidRPr="001D497C" w:rsidDel="00F83936" w:rsidRDefault="00532767" w:rsidP="00247AE2">
      <w:pPr>
        <w:pStyle w:val="BodyText2"/>
        <w:suppressAutoHyphens w:val="0"/>
        <w:spacing w:line="276" w:lineRule="auto"/>
        <w:ind w:left="4860"/>
        <w:jc w:val="center"/>
        <w:rPr>
          <w:del w:id="100835" w:author="acer" w:date="2021-12-02T13:21:00Z"/>
          <w:rFonts w:ascii="Souvenir Lt BT" w:hAnsi="Souvenir Lt BT"/>
          <w:b/>
          <w:szCs w:val="24"/>
        </w:rPr>
      </w:pPr>
    </w:p>
    <w:p w:rsidR="00FF35C8" w:rsidRPr="001D497C" w:rsidDel="00F83936" w:rsidRDefault="00FF35C8" w:rsidP="00247AE2">
      <w:pPr>
        <w:pStyle w:val="BodyText2"/>
        <w:suppressAutoHyphens w:val="0"/>
        <w:spacing w:line="276" w:lineRule="auto"/>
        <w:ind w:left="4860"/>
        <w:jc w:val="center"/>
        <w:rPr>
          <w:del w:id="100836" w:author="acer" w:date="2021-12-02T13:21:00Z"/>
          <w:rFonts w:ascii="Souvenir Lt BT" w:hAnsi="Souvenir Lt BT"/>
          <w:b/>
          <w:szCs w:val="24"/>
        </w:rPr>
      </w:pPr>
    </w:p>
    <w:p w:rsidR="00034222" w:rsidRPr="001D497C" w:rsidDel="001A5328" w:rsidRDefault="00034222" w:rsidP="00247AE2">
      <w:pPr>
        <w:pStyle w:val="BodyText2"/>
        <w:suppressAutoHyphens w:val="0"/>
        <w:spacing w:line="276" w:lineRule="auto"/>
        <w:ind w:left="4860"/>
        <w:jc w:val="center"/>
        <w:rPr>
          <w:del w:id="100837" w:author="Syam_2" w:date="2021-12-03T11:49:00Z"/>
          <w:rFonts w:ascii="Souvenir Lt BT" w:hAnsi="Souvenir Lt BT"/>
          <w:b/>
          <w:szCs w:val="24"/>
        </w:rPr>
      </w:pPr>
    </w:p>
    <w:p w:rsidR="001D7686" w:rsidRPr="001D497C" w:rsidDel="001A5328" w:rsidRDefault="001D7686" w:rsidP="00247AE2">
      <w:pPr>
        <w:pStyle w:val="BodyText2"/>
        <w:suppressAutoHyphens w:val="0"/>
        <w:spacing w:line="276" w:lineRule="auto"/>
        <w:ind w:left="4860"/>
        <w:jc w:val="center"/>
        <w:rPr>
          <w:del w:id="100838" w:author="Syam_2" w:date="2021-12-03T11:49:00Z"/>
          <w:rFonts w:ascii="Souvenir Lt BT" w:hAnsi="Souvenir Lt BT"/>
          <w:b/>
          <w:szCs w:val="24"/>
        </w:rPr>
      </w:pPr>
    </w:p>
    <w:p w:rsidR="00F50A62" w:rsidRPr="001D497C" w:rsidDel="002B7572" w:rsidRDefault="00F50A62" w:rsidP="00247AE2">
      <w:pPr>
        <w:pStyle w:val="BodyText2"/>
        <w:suppressAutoHyphens w:val="0"/>
        <w:spacing w:line="276" w:lineRule="auto"/>
        <w:ind w:left="4860"/>
        <w:jc w:val="center"/>
        <w:rPr>
          <w:del w:id="100839" w:author="User" w:date="2021-04-21T17:03:00Z"/>
          <w:rFonts w:ascii="Souvenir Lt BT" w:hAnsi="Souvenir Lt BT"/>
          <w:b/>
          <w:szCs w:val="24"/>
        </w:rPr>
      </w:pPr>
    </w:p>
    <w:p w:rsidR="00396CE3" w:rsidRPr="001D497C" w:rsidDel="002B7572" w:rsidRDefault="00396CE3" w:rsidP="00F50A62">
      <w:pPr>
        <w:tabs>
          <w:tab w:val="left" w:pos="0"/>
          <w:tab w:val="left" w:pos="90"/>
          <w:tab w:val="left" w:pos="1260"/>
          <w:tab w:val="right" w:pos="8304"/>
        </w:tabs>
        <w:ind w:left="1260" w:hanging="1260"/>
        <w:jc w:val="right"/>
        <w:rPr>
          <w:del w:id="100840" w:author="User" w:date="2021-04-21T17:03:00Z"/>
          <w:rFonts w:ascii="Souvenir Lt BT" w:hAnsi="Souvenir Lt BT"/>
          <w:b/>
          <w:bCs/>
          <w:spacing w:val="-3"/>
          <w:sz w:val="25"/>
          <w:szCs w:val="25"/>
        </w:rPr>
      </w:pPr>
    </w:p>
    <w:p w:rsidR="00F50A62" w:rsidRPr="001D497C" w:rsidRDefault="00F50A62" w:rsidP="00F50A62">
      <w:pPr>
        <w:tabs>
          <w:tab w:val="left" w:pos="0"/>
          <w:tab w:val="left" w:pos="90"/>
          <w:tab w:val="left" w:pos="1260"/>
          <w:tab w:val="right" w:pos="8304"/>
        </w:tabs>
        <w:ind w:left="1260" w:hanging="1260"/>
        <w:jc w:val="right"/>
        <w:rPr>
          <w:rFonts w:ascii="Souvenir Lt BT" w:hAnsi="Souvenir Lt BT"/>
          <w:spacing w:val="-3"/>
          <w:sz w:val="25"/>
          <w:szCs w:val="25"/>
        </w:rPr>
      </w:pPr>
      <w:r w:rsidRPr="001D497C">
        <w:rPr>
          <w:rFonts w:ascii="Souvenir Lt BT" w:hAnsi="Souvenir Lt BT"/>
          <w:b/>
          <w:bCs/>
          <w:spacing w:val="-3"/>
          <w:sz w:val="25"/>
          <w:szCs w:val="25"/>
        </w:rPr>
        <w:t>ANNEXURE - VIII</w:t>
      </w:r>
    </w:p>
    <w:p w:rsidR="00F50A62" w:rsidRPr="001D497C" w:rsidRDefault="00F50A62" w:rsidP="00F50A62">
      <w:pPr>
        <w:tabs>
          <w:tab w:val="left" w:pos="0"/>
        </w:tabs>
        <w:jc w:val="both"/>
        <w:rPr>
          <w:rFonts w:ascii="Souvenir Lt BT" w:hAnsi="Souvenir Lt BT"/>
          <w:spacing w:val="-3"/>
          <w:sz w:val="25"/>
          <w:szCs w:val="25"/>
        </w:rPr>
      </w:pPr>
    </w:p>
    <w:p w:rsidR="00F50A62" w:rsidRPr="001D497C" w:rsidRDefault="00F50A62" w:rsidP="00F50A62">
      <w:pPr>
        <w:tabs>
          <w:tab w:val="left" w:pos="0"/>
        </w:tabs>
        <w:jc w:val="center"/>
        <w:rPr>
          <w:rFonts w:ascii="Souvenir Lt BT" w:hAnsi="Souvenir Lt BT"/>
          <w:b/>
          <w:spacing w:val="-3"/>
          <w:sz w:val="25"/>
          <w:szCs w:val="25"/>
          <w:u w:val="single"/>
        </w:rPr>
      </w:pPr>
      <w:r w:rsidRPr="001D497C">
        <w:rPr>
          <w:rFonts w:ascii="Souvenir Lt BT" w:hAnsi="Souvenir Lt BT"/>
          <w:b/>
          <w:spacing w:val="-3"/>
          <w:sz w:val="25"/>
          <w:szCs w:val="25"/>
          <w:u w:val="single"/>
        </w:rPr>
        <w:t>FORMAT OF BANK GUARANTEE OF EARNEST MONEY DEPOSIT</w:t>
      </w:r>
    </w:p>
    <w:p w:rsidR="00F50A62" w:rsidRPr="001D497C" w:rsidRDefault="00F50A62" w:rsidP="00F50A62">
      <w:pPr>
        <w:tabs>
          <w:tab w:val="center" w:pos="4152"/>
        </w:tabs>
        <w:jc w:val="both"/>
        <w:rPr>
          <w:rFonts w:ascii="Souvenir Lt BT" w:hAnsi="Souvenir Lt BT"/>
          <w:b/>
          <w:bCs/>
          <w:spacing w:val="-3"/>
          <w:sz w:val="25"/>
          <w:szCs w:val="25"/>
        </w:rPr>
      </w:pPr>
    </w:p>
    <w:p w:rsidR="00F50A62" w:rsidRPr="001D497C" w:rsidRDefault="00F50A62" w:rsidP="00F50A62">
      <w:pPr>
        <w:pStyle w:val="Default"/>
        <w:rPr>
          <w:rFonts w:ascii="Souvenir Lt BT" w:hAnsi="Souvenir Lt BT"/>
          <w:color w:val="auto"/>
          <w:sz w:val="25"/>
          <w:szCs w:val="25"/>
        </w:rPr>
      </w:pPr>
      <w:r w:rsidRPr="001D497C">
        <w:rPr>
          <w:rFonts w:ascii="Souvenir Lt BT" w:hAnsi="Souvenir Lt BT"/>
          <w:color w:val="auto"/>
          <w:sz w:val="25"/>
          <w:szCs w:val="25"/>
        </w:rPr>
        <w:t xml:space="preserve">To </w:t>
      </w:r>
    </w:p>
    <w:p w:rsidR="00F50A62" w:rsidRPr="001D497C" w:rsidRDefault="00F50A62" w:rsidP="00F50A62">
      <w:pPr>
        <w:pStyle w:val="Default"/>
        <w:ind w:firstLine="720"/>
        <w:rPr>
          <w:rFonts w:ascii="Souvenir Lt BT" w:hAnsi="Souvenir Lt BT"/>
          <w:color w:val="auto"/>
          <w:sz w:val="25"/>
          <w:szCs w:val="25"/>
        </w:rPr>
      </w:pPr>
      <w:r w:rsidRPr="001D497C">
        <w:rPr>
          <w:rFonts w:ascii="Souvenir Lt BT" w:hAnsi="Souvenir Lt BT"/>
          <w:color w:val="auto"/>
          <w:sz w:val="25"/>
          <w:szCs w:val="25"/>
        </w:rPr>
        <w:t>The Kerala Medical Services Corporation Limited</w:t>
      </w:r>
    </w:p>
    <w:p w:rsidR="00F50A62" w:rsidRPr="001D497C" w:rsidRDefault="00F50A62" w:rsidP="00F50A62">
      <w:pPr>
        <w:pStyle w:val="Default"/>
        <w:ind w:firstLine="720"/>
        <w:rPr>
          <w:rFonts w:ascii="Souvenir Lt BT" w:hAnsi="Souvenir Lt BT"/>
          <w:color w:val="auto"/>
          <w:sz w:val="25"/>
          <w:szCs w:val="25"/>
        </w:rPr>
      </w:pPr>
      <w:r w:rsidRPr="001D497C">
        <w:rPr>
          <w:rFonts w:ascii="Souvenir Lt BT" w:hAnsi="Souvenir Lt BT"/>
          <w:color w:val="auto"/>
          <w:sz w:val="25"/>
          <w:szCs w:val="25"/>
        </w:rPr>
        <w:t>(Address)</w:t>
      </w:r>
    </w:p>
    <w:p w:rsidR="00F50A62" w:rsidRPr="001D497C" w:rsidRDefault="00F50A62" w:rsidP="00F50A62">
      <w:pPr>
        <w:pStyle w:val="Default"/>
        <w:rPr>
          <w:rFonts w:ascii="Souvenir Lt BT" w:hAnsi="Souvenir Lt BT"/>
          <w:color w:val="auto"/>
          <w:sz w:val="25"/>
          <w:szCs w:val="25"/>
        </w:rPr>
      </w:pPr>
    </w:p>
    <w:p w:rsidR="00F50A62" w:rsidRPr="001D497C" w:rsidRDefault="00F50A62" w:rsidP="00F50A62">
      <w:pPr>
        <w:pStyle w:val="Default"/>
        <w:rPr>
          <w:rFonts w:ascii="Souvenir Lt BT" w:hAnsi="Souvenir Lt BT"/>
          <w:color w:val="auto"/>
          <w:sz w:val="25"/>
          <w:szCs w:val="25"/>
        </w:rPr>
      </w:pPr>
    </w:p>
    <w:p w:rsidR="00F50A62" w:rsidRPr="001D497C" w:rsidRDefault="00F50A62" w:rsidP="00F50A62">
      <w:pPr>
        <w:pStyle w:val="Default"/>
        <w:rPr>
          <w:rFonts w:ascii="Souvenir Lt BT" w:hAnsi="Souvenir Lt BT"/>
          <w:color w:val="auto"/>
          <w:sz w:val="25"/>
          <w:szCs w:val="25"/>
        </w:rPr>
      </w:pPr>
    </w:p>
    <w:p w:rsidR="00F50A62" w:rsidRPr="001D497C" w:rsidRDefault="00F50A62" w:rsidP="00F50A62">
      <w:pPr>
        <w:pStyle w:val="Default"/>
        <w:ind w:firstLine="720"/>
        <w:jc w:val="both"/>
        <w:rPr>
          <w:rFonts w:ascii="Souvenir Lt BT" w:hAnsi="Souvenir Lt BT"/>
          <w:color w:val="auto"/>
          <w:sz w:val="25"/>
          <w:szCs w:val="25"/>
        </w:rPr>
      </w:pPr>
      <w:r w:rsidRPr="001D497C">
        <w:rPr>
          <w:rFonts w:ascii="Souvenir Lt BT" w:hAnsi="Souvenir Lt BT"/>
          <w:color w:val="auto"/>
          <w:sz w:val="25"/>
          <w:szCs w:val="25"/>
        </w:rPr>
        <w:t>WHEREAS _____________________________ (Name and address of the Company) (</w:t>
      </w:r>
      <w:r w:rsidR="00C4122B" w:rsidRPr="001D497C">
        <w:rPr>
          <w:rFonts w:ascii="Souvenir Lt BT" w:hAnsi="Souvenir Lt BT"/>
          <w:color w:val="auto"/>
          <w:sz w:val="25"/>
          <w:szCs w:val="25"/>
        </w:rPr>
        <w:t>h</w:t>
      </w:r>
      <w:r w:rsidRPr="001D497C">
        <w:rPr>
          <w:rFonts w:ascii="Souvenir Lt BT" w:hAnsi="Souvenir Lt BT"/>
          <w:color w:val="auto"/>
          <w:sz w:val="25"/>
          <w:szCs w:val="25"/>
        </w:rPr>
        <w:t>ereinafter called “the bidder”) has undertaken, in pursuance of tender no________________________ dated _____________ (herein after called “the tender”) to participate in the tender of Kerala Medical Services Corporation Limited, (address)</w:t>
      </w:r>
      <w:r w:rsidR="00C4122B" w:rsidRPr="001D497C">
        <w:rPr>
          <w:rFonts w:ascii="Souvenir Lt BT" w:hAnsi="Souvenir Lt BT"/>
          <w:color w:val="auto"/>
          <w:sz w:val="25"/>
          <w:szCs w:val="25"/>
        </w:rPr>
        <w:t>,</w:t>
      </w:r>
      <w:ins w:id="100841" w:author="Syam_2" w:date="2019-11-12T13:11:00Z">
        <w:r w:rsidR="004036E0">
          <w:rPr>
            <w:rFonts w:ascii="Souvenir Lt BT" w:hAnsi="Souvenir Lt BT"/>
            <w:color w:val="auto"/>
            <w:sz w:val="25"/>
            <w:szCs w:val="25"/>
          </w:rPr>
          <w:t xml:space="preserve"> </w:t>
        </w:r>
      </w:ins>
      <w:r w:rsidR="00C4122B" w:rsidRPr="001D497C">
        <w:rPr>
          <w:rFonts w:ascii="Souvenir Lt BT" w:hAnsi="Souvenir Lt BT"/>
          <w:color w:val="auto"/>
          <w:sz w:val="25"/>
          <w:szCs w:val="25"/>
        </w:rPr>
        <w:t xml:space="preserve">for the procurement of drugs </w:t>
      </w:r>
      <w:r w:rsidR="00A32C5F">
        <w:rPr>
          <w:rFonts w:ascii="Souvenir Lt BT" w:hAnsi="Souvenir Lt BT"/>
          <w:color w:val="auto"/>
          <w:sz w:val="25"/>
          <w:szCs w:val="25"/>
        </w:rPr>
        <w:t>/</w:t>
      </w:r>
      <w:r w:rsidR="00C4122B" w:rsidRPr="001D497C">
        <w:rPr>
          <w:rFonts w:ascii="Souvenir Lt BT" w:hAnsi="Souvenir Lt BT"/>
          <w:color w:val="auto"/>
          <w:sz w:val="25"/>
          <w:szCs w:val="25"/>
        </w:rPr>
        <w:t>supplies.</w:t>
      </w:r>
    </w:p>
    <w:p w:rsidR="00F50A62" w:rsidRPr="001D497C" w:rsidRDefault="00F50A62" w:rsidP="00F50A62">
      <w:pPr>
        <w:pStyle w:val="Default"/>
        <w:jc w:val="both"/>
        <w:rPr>
          <w:rFonts w:ascii="Souvenir Lt BT" w:hAnsi="Souvenir Lt BT"/>
          <w:color w:val="auto"/>
          <w:sz w:val="25"/>
          <w:szCs w:val="25"/>
        </w:rPr>
      </w:pPr>
    </w:p>
    <w:p w:rsidR="00F50A62" w:rsidRPr="001D497C" w:rsidRDefault="00F50A62" w:rsidP="00F50A62">
      <w:pPr>
        <w:pStyle w:val="Default"/>
        <w:ind w:firstLine="720"/>
        <w:jc w:val="both"/>
        <w:rPr>
          <w:rFonts w:ascii="Souvenir Lt BT" w:hAnsi="Souvenir Lt BT"/>
          <w:color w:val="auto"/>
          <w:sz w:val="25"/>
          <w:szCs w:val="25"/>
        </w:rPr>
      </w:pPr>
      <w:r w:rsidRPr="001D497C">
        <w:rPr>
          <w:rFonts w:ascii="Souvenir Lt BT" w:hAnsi="Souvenir Lt BT"/>
          <w:color w:val="auto"/>
          <w:sz w:val="25"/>
          <w:szCs w:val="25"/>
        </w:rPr>
        <w:t xml:space="preserve">AND WHEREAS it has been stipulated by you in the said tender that the bidder shall furnish you with a bank guarantee by a scheduled commercial bank recognised by you for the sum specified therein as Earnest Money Deposit for compliance with its obligations in accordance with the tender; </w:t>
      </w:r>
    </w:p>
    <w:p w:rsidR="00F50A62" w:rsidRPr="001D497C" w:rsidRDefault="00F50A62" w:rsidP="00F50A62">
      <w:pPr>
        <w:pStyle w:val="Default"/>
        <w:jc w:val="both"/>
        <w:rPr>
          <w:rFonts w:ascii="Souvenir Lt BT" w:hAnsi="Souvenir Lt BT"/>
          <w:color w:val="auto"/>
          <w:sz w:val="25"/>
          <w:szCs w:val="25"/>
        </w:rPr>
      </w:pPr>
    </w:p>
    <w:p w:rsidR="00F50A62" w:rsidRPr="001D497C" w:rsidRDefault="00F50A62" w:rsidP="00F50A62">
      <w:pPr>
        <w:pStyle w:val="Default"/>
        <w:ind w:firstLine="720"/>
        <w:jc w:val="both"/>
        <w:rPr>
          <w:rFonts w:ascii="Souvenir Lt BT" w:hAnsi="Souvenir Lt BT"/>
          <w:color w:val="auto"/>
          <w:sz w:val="25"/>
          <w:szCs w:val="25"/>
        </w:rPr>
      </w:pPr>
      <w:r w:rsidRPr="001D497C">
        <w:rPr>
          <w:rFonts w:ascii="Souvenir Lt BT" w:hAnsi="Souvenir Lt BT"/>
          <w:color w:val="auto"/>
          <w:sz w:val="25"/>
          <w:szCs w:val="25"/>
        </w:rPr>
        <w:t>AND WHEREAS we have agreed to give the bidder ----------------- (name and address) such a bank guarantee;</w:t>
      </w:r>
    </w:p>
    <w:p w:rsidR="00F50A62" w:rsidRPr="001D497C" w:rsidRDefault="00F50A62" w:rsidP="00F50A62">
      <w:pPr>
        <w:pStyle w:val="Default"/>
        <w:jc w:val="both"/>
        <w:rPr>
          <w:rFonts w:ascii="Souvenir Lt BT" w:hAnsi="Souvenir Lt BT"/>
          <w:color w:val="auto"/>
          <w:sz w:val="25"/>
          <w:szCs w:val="25"/>
        </w:rPr>
      </w:pPr>
    </w:p>
    <w:p w:rsidR="00F50A62" w:rsidRPr="001D497C" w:rsidRDefault="00F50A62" w:rsidP="00F50A62">
      <w:pPr>
        <w:pStyle w:val="Default"/>
        <w:ind w:firstLine="720"/>
        <w:jc w:val="both"/>
        <w:rPr>
          <w:rFonts w:ascii="Souvenir Lt BT" w:hAnsi="Souvenir Lt BT"/>
          <w:color w:val="auto"/>
          <w:sz w:val="25"/>
          <w:szCs w:val="25"/>
        </w:rPr>
      </w:pPr>
      <w:r w:rsidRPr="001D497C">
        <w:rPr>
          <w:rFonts w:ascii="Souvenir Lt BT" w:hAnsi="Souvenir Lt BT"/>
          <w:color w:val="auto"/>
          <w:sz w:val="25"/>
          <w:szCs w:val="25"/>
        </w:rPr>
        <w:t xml:space="preserve">NOW THEREFORE we hereby affirm that we are guarantors and responsible to you, on behalf of the bidder, up to a total amount of ________________________ (Amount of the guarantee in words and figures), and we undertake to pay you, upon your first written demand declaring the bidder to be in default under the tender conditions and without cavil or argument, any sum or sums within the limits of (amount of guarantee) as aforesaid, without your needing to prove or to show grounds or reasons for your demand or the sum specified therein. </w:t>
      </w:r>
    </w:p>
    <w:p w:rsidR="00F50A62" w:rsidRPr="001D497C" w:rsidRDefault="00F50A62" w:rsidP="00F50A62">
      <w:pPr>
        <w:pStyle w:val="Default"/>
        <w:jc w:val="both"/>
        <w:rPr>
          <w:rFonts w:ascii="Souvenir Lt BT" w:hAnsi="Souvenir Lt BT"/>
          <w:color w:val="auto"/>
          <w:sz w:val="25"/>
          <w:szCs w:val="25"/>
        </w:rPr>
      </w:pPr>
    </w:p>
    <w:p w:rsidR="00F50A62" w:rsidRPr="001D497C" w:rsidRDefault="00F50A62" w:rsidP="00F50A62">
      <w:pPr>
        <w:pStyle w:val="Default"/>
        <w:ind w:firstLine="720"/>
        <w:jc w:val="both"/>
        <w:rPr>
          <w:rFonts w:ascii="Souvenir Lt BT" w:hAnsi="Souvenir Lt BT"/>
          <w:color w:val="auto"/>
          <w:sz w:val="25"/>
          <w:szCs w:val="25"/>
        </w:rPr>
      </w:pPr>
      <w:r w:rsidRPr="001D497C">
        <w:rPr>
          <w:rFonts w:ascii="Souvenir Lt BT" w:hAnsi="Souvenir Lt BT"/>
          <w:color w:val="auto"/>
          <w:sz w:val="25"/>
          <w:szCs w:val="25"/>
        </w:rPr>
        <w:t xml:space="preserve">We hereby waive the necessity of your demanding the said debt from the bidder before presenting us with the demand. </w:t>
      </w:r>
    </w:p>
    <w:p w:rsidR="00F50A62" w:rsidRPr="001D497C" w:rsidRDefault="00F50A62" w:rsidP="00F50A62">
      <w:pPr>
        <w:pStyle w:val="Default"/>
        <w:jc w:val="both"/>
        <w:rPr>
          <w:rFonts w:ascii="Souvenir Lt BT" w:hAnsi="Souvenir Lt BT"/>
          <w:color w:val="auto"/>
          <w:sz w:val="25"/>
          <w:szCs w:val="25"/>
        </w:rPr>
      </w:pPr>
    </w:p>
    <w:p w:rsidR="00F50A62" w:rsidRPr="001D497C" w:rsidRDefault="00F50A62" w:rsidP="00F50A62">
      <w:pPr>
        <w:pStyle w:val="Default"/>
        <w:ind w:firstLine="720"/>
        <w:jc w:val="both"/>
        <w:rPr>
          <w:rFonts w:ascii="Souvenir Lt BT" w:hAnsi="Souvenir Lt BT"/>
          <w:color w:val="auto"/>
          <w:sz w:val="25"/>
          <w:szCs w:val="25"/>
        </w:rPr>
      </w:pPr>
      <w:r w:rsidRPr="001D497C">
        <w:rPr>
          <w:rFonts w:ascii="Souvenir Lt BT" w:hAnsi="Souvenir Lt BT"/>
          <w:color w:val="auto"/>
          <w:sz w:val="25"/>
          <w:szCs w:val="25"/>
        </w:rPr>
        <w:t>We undertake to pay you any money so demanded notwithstanding any dispute or disputes raised by the bidder(s) in any suit or proceeding pending before any Court or Tribunal relating thereto our liability under these presents being absolute and unequivocal.</w:t>
      </w:r>
    </w:p>
    <w:p w:rsidR="00F50A62" w:rsidRPr="001D497C" w:rsidRDefault="00F50A62" w:rsidP="00F50A62">
      <w:pPr>
        <w:pStyle w:val="Default"/>
        <w:jc w:val="both"/>
        <w:rPr>
          <w:rFonts w:ascii="Souvenir Lt BT" w:hAnsi="Souvenir Lt BT"/>
          <w:color w:val="auto"/>
          <w:sz w:val="25"/>
          <w:szCs w:val="25"/>
        </w:rPr>
      </w:pPr>
    </w:p>
    <w:p w:rsidR="00F50A62" w:rsidRPr="001D497C" w:rsidRDefault="00F50A62" w:rsidP="00F50A62">
      <w:pPr>
        <w:pStyle w:val="Default"/>
        <w:ind w:firstLine="720"/>
        <w:jc w:val="both"/>
        <w:rPr>
          <w:rFonts w:ascii="Souvenir Lt BT" w:hAnsi="Souvenir Lt BT"/>
          <w:color w:val="auto"/>
          <w:sz w:val="25"/>
          <w:szCs w:val="25"/>
        </w:rPr>
      </w:pPr>
      <w:r w:rsidRPr="001D497C">
        <w:rPr>
          <w:rFonts w:ascii="Souvenir Lt BT" w:hAnsi="Souvenir Lt BT"/>
          <w:color w:val="auto"/>
          <w:sz w:val="25"/>
          <w:szCs w:val="25"/>
        </w:rPr>
        <w:t>We agree that no change or addition to or other modification of the terms of the tender to be performed there under or of any of the Tender Documents which may be made between you and the supplier shall in any way release us from any liability under this guarantee and we hereby waive notice of any such change, addition or modification.</w:t>
      </w:r>
    </w:p>
    <w:p w:rsidR="00F50A62" w:rsidRPr="001D497C" w:rsidRDefault="00F50A62" w:rsidP="00F50A62">
      <w:pPr>
        <w:pStyle w:val="Default"/>
        <w:jc w:val="both"/>
        <w:rPr>
          <w:rFonts w:ascii="Souvenir Lt BT" w:hAnsi="Souvenir Lt BT"/>
          <w:color w:val="auto"/>
          <w:sz w:val="25"/>
          <w:szCs w:val="25"/>
        </w:rPr>
      </w:pPr>
    </w:p>
    <w:p w:rsidR="00F50A62" w:rsidRPr="001D497C" w:rsidRDefault="00F50A62" w:rsidP="00F50A62">
      <w:pPr>
        <w:spacing w:after="120"/>
        <w:ind w:firstLine="720"/>
        <w:jc w:val="both"/>
        <w:rPr>
          <w:rFonts w:ascii="Souvenir Lt BT" w:hAnsi="Souvenir Lt BT"/>
          <w:sz w:val="25"/>
          <w:szCs w:val="25"/>
        </w:rPr>
      </w:pPr>
      <w:r w:rsidRPr="001D497C">
        <w:rPr>
          <w:rFonts w:ascii="Souvenir Lt BT" w:hAnsi="Souvenir Lt BT"/>
          <w:sz w:val="25"/>
          <w:szCs w:val="25"/>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F50A62" w:rsidRPr="001D497C" w:rsidRDefault="00F50A62" w:rsidP="00F50A62">
      <w:pPr>
        <w:jc w:val="both"/>
        <w:rPr>
          <w:rFonts w:ascii="Souvenir Lt BT" w:hAnsi="Souvenir Lt BT" w:cs="Arial"/>
          <w:sz w:val="25"/>
          <w:szCs w:val="25"/>
          <w:lang w:val="en-IN" w:eastAsia="en-IN"/>
        </w:rPr>
      </w:pPr>
      <w:r w:rsidRPr="001D497C">
        <w:rPr>
          <w:rFonts w:ascii="Souvenir Lt BT" w:hAnsi="Souvenir Lt BT" w:cs="Arial"/>
          <w:sz w:val="25"/>
          <w:szCs w:val="25"/>
          <w:lang w:val="en-IN" w:eastAsia="en-IN"/>
        </w:rPr>
        <w:lastRenderedPageBreak/>
        <w:t xml:space="preserve">This guarantee will not be discharged due to the change in the constitution of the Bank or the bidder(s). </w:t>
      </w:r>
    </w:p>
    <w:p w:rsidR="00F50A62" w:rsidRPr="001D497C" w:rsidRDefault="00F50A62" w:rsidP="00F50A62">
      <w:pPr>
        <w:spacing w:after="120"/>
        <w:jc w:val="both"/>
        <w:rPr>
          <w:rFonts w:ascii="Souvenir Lt BT" w:hAnsi="Souvenir Lt BT" w:cs="Arial"/>
          <w:sz w:val="25"/>
          <w:szCs w:val="25"/>
          <w:lang w:val="en-IN" w:eastAsia="en-IN"/>
        </w:rPr>
      </w:pPr>
    </w:p>
    <w:p w:rsidR="00F50A62" w:rsidRPr="001D497C" w:rsidRDefault="00F50A62" w:rsidP="00F50A62">
      <w:pPr>
        <w:spacing w:after="120"/>
        <w:ind w:firstLine="720"/>
        <w:jc w:val="both"/>
        <w:rPr>
          <w:rFonts w:ascii="Souvenir Lt BT" w:hAnsi="Souvenir Lt BT"/>
          <w:sz w:val="25"/>
          <w:szCs w:val="25"/>
        </w:rPr>
      </w:pPr>
      <w:r w:rsidRPr="001D497C">
        <w:rPr>
          <w:rFonts w:ascii="Souvenir Lt BT" w:hAnsi="Souvenir Lt BT" w:cs="Arial"/>
          <w:sz w:val="25"/>
          <w:szCs w:val="25"/>
          <w:lang w:val="en-IN" w:eastAsia="en-IN"/>
        </w:rPr>
        <w:t>We, ________________________________________ (indicate the name of bank) lastly undertake not to revoke this guarantee during its currency except with the previous consent, in writing, of The Kerala Medical Services Corporation Limited.</w:t>
      </w:r>
    </w:p>
    <w:p w:rsidR="00F50A62" w:rsidRPr="001D497C" w:rsidRDefault="00F50A62" w:rsidP="00F50A62">
      <w:pPr>
        <w:spacing w:after="120"/>
        <w:jc w:val="both"/>
        <w:rPr>
          <w:rFonts w:ascii="Souvenir Lt BT" w:hAnsi="Souvenir Lt BT"/>
          <w:sz w:val="25"/>
          <w:szCs w:val="25"/>
        </w:rPr>
      </w:pPr>
    </w:p>
    <w:p w:rsidR="00F50A62" w:rsidRPr="001D497C" w:rsidRDefault="00F50A62" w:rsidP="00F50A62">
      <w:pPr>
        <w:spacing w:after="120"/>
        <w:ind w:firstLine="720"/>
        <w:jc w:val="both"/>
        <w:rPr>
          <w:rFonts w:ascii="Souvenir Lt BT" w:hAnsi="Souvenir Lt BT"/>
          <w:sz w:val="25"/>
          <w:szCs w:val="25"/>
        </w:rPr>
      </w:pPr>
      <w:r w:rsidRPr="001D497C">
        <w:rPr>
          <w:rFonts w:ascii="Souvenir Lt BT" w:hAnsi="Souvenir Lt BT"/>
          <w:sz w:val="25"/>
          <w:szCs w:val="25"/>
        </w:rPr>
        <w:t>This Guarantee will remain in force up to ______ (Date). Unless a claim or a demand in writing is made against the bank in terms of this guarantee on or before the expiry of ------(Date) all your rights in the said guarantee shall be forfeited and we shall be relieved and discharged from all the liability there under irrespective of whether the original guarantee is received by us or not.</w:t>
      </w:r>
    </w:p>
    <w:p w:rsidR="00F50A62" w:rsidRPr="001D497C" w:rsidRDefault="00F50A62" w:rsidP="00F50A62">
      <w:pPr>
        <w:pStyle w:val="Default"/>
        <w:jc w:val="both"/>
        <w:rPr>
          <w:rFonts w:ascii="Souvenir Lt BT" w:hAnsi="Souvenir Lt BT"/>
          <w:color w:val="auto"/>
          <w:sz w:val="25"/>
          <w:szCs w:val="25"/>
        </w:rPr>
      </w:pPr>
    </w:p>
    <w:p w:rsidR="00F50A62" w:rsidRPr="001D497C" w:rsidRDefault="00F50A62" w:rsidP="00F50A62">
      <w:pPr>
        <w:pStyle w:val="Default"/>
        <w:jc w:val="both"/>
        <w:rPr>
          <w:rFonts w:ascii="Souvenir Lt BT" w:hAnsi="Souvenir Lt BT"/>
          <w:color w:val="auto"/>
          <w:sz w:val="25"/>
          <w:szCs w:val="25"/>
        </w:rPr>
      </w:pPr>
    </w:p>
    <w:p w:rsidR="00F50A62" w:rsidRPr="001D497C" w:rsidRDefault="00F50A62" w:rsidP="00F50A62">
      <w:pPr>
        <w:pStyle w:val="Default"/>
        <w:jc w:val="both"/>
        <w:rPr>
          <w:rFonts w:ascii="Souvenir Lt BT" w:hAnsi="Souvenir Lt BT"/>
          <w:color w:val="auto"/>
          <w:sz w:val="25"/>
          <w:szCs w:val="25"/>
        </w:rPr>
      </w:pPr>
      <w:r w:rsidRPr="001D497C">
        <w:rPr>
          <w:rFonts w:ascii="Souvenir Lt BT" w:hAnsi="Souvenir Lt BT"/>
          <w:color w:val="auto"/>
          <w:sz w:val="25"/>
          <w:szCs w:val="25"/>
        </w:rPr>
        <w:t xml:space="preserve">(Signature with date of the authorised officer of the Bank) </w:t>
      </w:r>
    </w:p>
    <w:p w:rsidR="00F50A62" w:rsidRPr="001D497C" w:rsidRDefault="00F50A62" w:rsidP="00F50A62">
      <w:pPr>
        <w:pStyle w:val="Default"/>
        <w:jc w:val="both"/>
        <w:rPr>
          <w:rFonts w:ascii="Souvenir Lt BT" w:hAnsi="Souvenir Lt BT"/>
          <w:color w:val="auto"/>
          <w:sz w:val="25"/>
          <w:szCs w:val="25"/>
        </w:rPr>
      </w:pPr>
      <w:r w:rsidRPr="001D497C">
        <w:rPr>
          <w:rFonts w:ascii="Souvenir Lt BT" w:hAnsi="Souvenir Lt BT"/>
          <w:color w:val="auto"/>
          <w:sz w:val="25"/>
          <w:szCs w:val="25"/>
        </w:rPr>
        <w:t xml:space="preserve">…………………………………………………………. </w:t>
      </w:r>
    </w:p>
    <w:p w:rsidR="00F50A62" w:rsidRPr="001D497C" w:rsidRDefault="00F50A62" w:rsidP="00F50A62">
      <w:pPr>
        <w:pStyle w:val="Default"/>
        <w:jc w:val="both"/>
        <w:rPr>
          <w:rFonts w:ascii="Souvenir Lt BT" w:hAnsi="Souvenir Lt BT"/>
          <w:color w:val="auto"/>
          <w:sz w:val="25"/>
          <w:szCs w:val="25"/>
        </w:rPr>
      </w:pPr>
      <w:r w:rsidRPr="001D497C">
        <w:rPr>
          <w:rFonts w:ascii="Souvenir Lt BT" w:hAnsi="Souvenir Lt BT"/>
          <w:color w:val="auto"/>
          <w:sz w:val="25"/>
          <w:szCs w:val="25"/>
        </w:rPr>
        <w:t xml:space="preserve">Name and designation of the officer </w:t>
      </w:r>
    </w:p>
    <w:p w:rsidR="00F50A62" w:rsidRPr="001D497C" w:rsidRDefault="00F50A62" w:rsidP="00F50A62">
      <w:pPr>
        <w:pStyle w:val="Default"/>
        <w:jc w:val="both"/>
        <w:rPr>
          <w:rFonts w:ascii="Souvenir Lt BT" w:hAnsi="Souvenir Lt BT"/>
          <w:color w:val="auto"/>
          <w:sz w:val="25"/>
          <w:szCs w:val="25"/>
        </w:rPr>
      </w:pPr>
      <w:r w:rsidRPr="001D497C">
        <w:rPr>
          <w:rFonts w:ascii="Souvenir Lt BT" w:hAnsi="Souvenir Lt BT"/>
          <w:color w:val="auto"/>
          <w:sz w:val="25"/>
          <w:szCs w:val="25"/>
        </w:rPr>
        <w:t xml:space="preserve">…………………………………………………………. </w:t>
      </w:r>
    </w:p>
    <w:p w:rsidR="00F50A62" w:rsidRPr="001D497C" w:rsidRDefault="00F50A62" w:rsidP="00F50A62">
      <w:pPr>
        <w:pStyle w:val="Default"/>
        <w:jc w:val="both"/>
        <w:rPr>
          <w:rFonts w:ascii="Souvenir Lt BT" w:hAnsi="Souvenir Lt BT"/>
          <w:color w:val="auto"/>
          <w:sz w:val="25"/>
          <w:szCs w:val="25"/>
        </w:rPr>
      </w:pPr>
      <w:r w:rsidRPr="001D497C">
        <w:rPr>
          <w:rFonts w:ascii="Souvenir Lt BT" w:hAnsi="Souvenir Lt BT"/>
          <w:color w:val="auto"/>
          <w:sz w:val="25"/>
          <w:szCs w:val="25"/>
        </w:rPr>
        <w:t xml:space="preserve">…………………………………………………………. </w:t>
      </w:r>
    </w:p>
    <w:p w:rsidR="00F50A62" w:rsidRPr="001D497C" w:rsidRDefault="00F50A62" w:rsidP="00F50A62">
      <w:pPr>
        <w:jc w:val="both"/>
        <w:rPr>
          <w:rFonts w:ascii="Souvenir Lt BT" w:hAnsi="Souvenir Lt BT"/>
          <w:b/>
          <w:bCs/>
          <w:spacing w:val="-3"/>
          <w:sz w:val="25"/>
          <w:szCs w:val="25"/>
        </w:rPr>
      </w:pPr>
      <w:r w:rsidRPr="001D497C">
        <w:rPr>
          <w:rFonts w:ascii="Souvenir Lt BT" w:hAnsi="Souvenir Lt BT"/>
          <w:sz w:val="25"/>
          <w:szCs w:val="25"/>
        </w:rPr>
        <w:t xml:space="preserve">Seal, name &amp; address of the Bank and address of the Branch </w:t>
      </w:r>
    </w:p>
    <w:p w:rsidR="00F50A62" w:rsidRPr="001D497C" w:rsidRDefault="00F50A62" w:rsidP="00F50A62"/>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F35C8" w:rsidRPr="001D497C" w:rsidRDefault="00FF35C8"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50A62" w:rsidRDefault="00F50A62" w:rsidP="00247AE2">
      <w:pPr>
        <w:pStyle w:val="BodyText2"/>
        <w:suppressAutoHyphens w:val="0"/>
        <w:spacing w:line="276" w:lineRule="auto"/>
        <w:ind w:left="4860"/>
        <w:jc w:val="center"/>
        <w:rPr>
          <w:rFonts w:ascii="Souvenir Lt BT" w:hAnsi="Souvenir Lt BT"/>
          <w:b/>
          <w:szCs w:val="24"/>
        </w:rPr>
      </w:pPr>
    </w:p>
    <w:p w:rsidR="0044793A" w:rsidRDefault="0044793A" w:rsidP="00247AE2">
      <w:pPr>
        <w:pStyle w:val="BodyText2"/>
        <w:suppressAutoHyphens w:val="0"/>
        <w:spacing w:line="276" w:lineRule="auto"/>
        <w:ind w:left="4860"/>
        <w:jc w:val="center"/>
        <w:rPr>
          <w:rFonts w:ascii="Souvenir Lt BT" w:hAnsi="Souvenir Lt BT"/>
          <w:b/>
          <w:szCs w:val="24"/>
        </w:rPr>
      </w:pPr>
    </w:p>
    <w:p w:rsidR="0044793A" w:rsidRDefault="0044793A" w:rsidP="00247AE2">
      <w:pPr>
        <w:pStyle w:val="BodyText2"/>
        <w:suppressAutoHyphens w:val="0"/>
        <w:spacing w:line="276" w:lineRule="auto"/>
        <w:ind w:left="4860"/>
        <w:jc w:val="center"/>
        <w:rPr>
          <w:rFonts w:ascii="Souvenir Lt BT" w:hAnsi="Souvenir Lt BT"/>
          <w:b/>
          <w:szCs w:val="24"/>
        </w:rPr>
      </w:pPr>
    </w:p>
    <w:p w:rsidR="0044793A" w:rsidRPr="001D497C" w:rsidRDefault="0044793A"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C52A72" w:rsidRDefault="00C52A72">
      <w:pPr>
        <w:suppressAutoHyphens w:val="0"/>
        <w:rPr>
          <w:ins w:id="100842" w:author="acer" w:date="2021-12-02T13:17:00Z"/>
          <w:rFonts w:ascii="Souvenir Lt BT" w:hAnsi="Souvenir Lt BT"/>
          <w:b/>
          <w:sz w:val="24"/>
          <w:szCs w:val="24"/>
        </w:rPr>
      </w:pPr>
      <w:ins w:id="100843" w:author="acer" w:date="2021-12-02T13:17:00Z">
        <w:r>
          <w:rPr>
            <w:rFonts w:ascii="Souvenir Lt BT" w:hAnsi="Souvenir Lt BT"/>
            <w:b/>
            <w:szCs w:val="24"/>
          </w:rPr>
          <w:br w:type="page"/>
        </w:r>
      </w:ins>
    </w:p>
    <w:p w:rsidR="00F50A62" w:rsidRPr="001D497C" w:rsidDel="001A5328" w:rsidRDefault="00F50A62" w:rsidP="00247AE2">
      <w:pPr>
        <w:pStyle w:val="BodyText2"/>
        <w:suppressAutoHyphens w:val="0"/>
        <w:spacing w:line="276" w:lineRule="auto"/>
        <w:ind w:left="4860"/>
        <w:jc w:val="center"/>
        <w:rPr>
          <w:del w:id="100844" w:author="Syam_2" w:date="2021-12-03T11:49:00Z"/>
          <w:rFonts w:ascii="Souvenir Lt BT" w:hAnsi="Souvenir Lt BT"/>
          <w:b/>
          <w:szCs w:val="24"/>
        </w:rPr>
      </w:pPr>
    </w:p>
    <w:p w:rsidR="00F50A62" w:rsidRPr="001D497C" w:rsidDel="001A5328" w:rsidRDefault="00F50A62" w:rsidP="00916646">
      <w:pPr>
        <w:pStyle w:val="BodyText2"/>
        <w:suppressAutoHyphens w:val="0"/>
        <w:spacing w:line="276" w:lineRule="auto"/>
        <w:rPr>
          <w:del w:id="100845" w:author="Syam_2" w:date="2021-12-03T11:49:00Z"/>
          <w:rFonts w:ascii="Souvenir Lt BT" w:hAnsi="Souvenir Lt BT"/>
          <w:b/>
          <w:szCs w:val="24"/>
        </w:rPr>
      </w:pPr>
    </w:p>
    <w:p w:rsidR="00F50A62" w:rsidRPr="001D497C" w:rsidRDefault="00F50A62" w:rsidP="00F50A62">
      <w:pPr>
        <w:jc w:val="right"/>
        <w:rPr>
          <w:rFonts w:ascii="Souvenir Lt BT" w:hAnsi="Souvenir Lt BT"/>
          <w:b/>
          <w:bCs/>
          <w:spacing w:val="-3"/>
          <w:sz w:val="25"/>
          <w:szCs w:val="25"/>
        </w:rPr>
      </w:pPr>
      <w:r w:rsidRPr="001D497C">
        <w:rPr>
          <w:rFonts w:ascii="Souvenir Lt BT" w:hAnsi="Souvenir Lt BT"/>
          <w:b/>
          <w:bCs/>
          <w:spacing w:val="-3"/>
          <w:sz w:val="25"/>
          <w:szCs w:val="25"/>
        </w:rPr>
        <w:t>ANNEXURE - IX</w:t>
      </w:r>
    </w:p>
    <w:p w:rsidR="00F50A62" w:rsidRPr="001D497C" w:rsidRDefault="00F50A62" w:rsidP="00F50A62">
      <w:pPr>
        <w:jc w:val="center"/>
        <w:rPr>
          <w:rFonts w:ascii="Souvenir Lt BT" w:eastAsia="MS Mincho" w:hAnsi="Souvenir Lt BT"/>
          <w:b/>
          <w:bCs/>
          <w:sz w:val="25"/>
          <w:szCs w:val="25"/>
          <w:u w:val="single"/>
        </w:rPr>
      </w:pPr>
    </w:p>
    <w:p w:rsidR="00F50A62" w:rsidRPr="001D497C" w:rsidRDefault="00F50A62" w:rsidP="00F50A62">
      <w:pPr>
        <w:spacing w:line="360" w:lineRule="auto"/>
        <w:jc w:val="center"/>
        <w:rPr>
          <w:rFonts w:ascii="Souvenir Lt BT" w:hAnsi="Souvenir Lt BT"/>
          <w:b/>
          <w:sz w:val="25"/>
          <w:szCs w:val="25"/>
          <w:u w:val="single"/>
        </w:rPr>
      </w:pPr>
      <w:r w:rsidRPr="001D497C">
        <w:rPr>
          <w:rFonts w:ascii="Souvenir Lt BT" w:hAnsi="Souvenir Lt BT"/>
          <w:b/>
          <w:sz w:val="25"/>
          <w:szCs w:val="25"/>
          <w:u w:val="single"/>
        </w:rPr>
        <w:t>AGREEMENT</w:t>
      </w:r>
    </w:p>
    <w:p w:rsidR="00396CE3" w:rsidRPr="001D497C" w:rsidRDefault="00396CE3" w:rsidP="00F50A62">
      <w:pPr>
        <w:spacing w:line="360" w:lineRule="auto"/>
        <w:jc w:val="center"/>
        <w:rPr>
          <w:rFonts w:ascii="Souvenir Lt BT" w:hAnsi="Souvenir Lt BT"/>
          <w:b/>
          <w:sz w:val="25"/>
          <w:szCs w:val="25"/>
          <w:u w:val="single"/>
        </w:rPr>
      </w:pPr>
    </w:p>
    <w:p w:rsidR="00F50A62" w:rsidRPr="001D497C" w:rsidRDefault="00F50A62" w:rsidP="00F50A62">
      <w:pPr>
        <w:spacing w:line="360" w:lineRule="auto"/>
        <w:ind w:firstLine="720"/>
        <w:jc w:val="both"/>
        <w:rPr>
          <w:rFonts w:ascii="Souvenir Lt BT" w:hAnsi="Souvenir Lt BT"/>
          <w:sz w:val="25"/>
          <w:szCs w:val="25"/>
        </w:rPr>
      </w:pPr>
      <w:r w:rsidRPr="001D497C">
        <w:rPr>
          <w:rFonts w:ascii="Souvenir Lt BT" w:hAnsi="Souvenir Lt BT"/>
          <w:sz w:val="25"/>
          <w:szCs w:val="25"/>
        </w:rPr>
        <w:t xml:space="preserve">THIS AGREEMENT made on this.............. day of ................, </w:t>
      </w:r>
      <w:r w:rsidR="00143586" w:rsidRPr="00143586">
        <w:rPr>
          <w:rFonts w:ascii="Souvenir Lt BT" w:hAnsi="Souvenir Lt BT"/>
          <w:sz w:val="25"/>
          <w:szCs w:val="25"/>
          <w:rPrChange w:id="100846" w:author="KMSCL" w:date="2021-01-22T16:18:00Z">
            <w:rPr>
              <w:rFonts w:ascii="Souvenir Lt BT" w:hAnsi="Souvenir Lt BT"/>
              <w:color w:val="0000FF"/>
              <w:sz w:val="25"/>
              <w:szCs w:val="25"/>
              <w:u w:val="single"/>
            </w:rPr>
          </w:rPrChange>
        </w:rPr>
        <w:t>202</w:t>
      </w:r>
      <w:ins w:id="100847" w:author="KMSCL" w:date="2021-01-08T17:20:00Z">
        <w:del w:id="100848" w:author="Syam_2" w:date="2021-12-03T11:50:00Z">
          <w:r w:rsidR="00143586" w:rsidRPr="00143586">
            <w:rPr>
              <w:rFonts w:ascii="Souvenir Lt BT" w:hAnsi="Souvenir Lt BT"/>
              <w:sz w:val="25"/>
              <w:szCs w:val="25"/>
              <w:rPrChange w:id="100849" w:author="KMSCL" w:date="2021-01-22T16:18:00Z">
                <w:rPr>
                  <w:rFonts w:ascii="Souvenir Lt BT" w:hAnsi="Souvenir Lt BT"/>
                  <w:color w:val="0000FF"/>
                  <w:sz w:val="25"/>
                  <w:szCs w:val="25"/>
                  <w:u w:val="single"/>
                </w:rPr>
              </w:rPrChange>
            </w:rPr>
            <w:delText>1</w:delText>
          </w:r>
        </w:del>
      </w:ins>
      <w:ins w:id="100850" w:author="Syam_2" w:date="2021-12-03T11:50:00Z">
        <w:del w:id="100851" w:author="KMSCL" w:date="2022-10-22T12:55:00Z">
          <w:r w:rsidR="003F440F" w:rsidDel="00404430">
            <w:rPr>
              <w:rFonts w:ascii="Souvenir Lt BT" w:hAnsi="Souvenir Lt BT"/>
              <w:sz w:val="25"/>
              <w:szCs w:val="25"/>
            </w:rPr>
            <w:delText>2</w:delText>
          </w:r>
        </w:del>
      </w:ins>
      <w:ins w:id="100852" w:author="KMSCL" w:date="2023-12-07T16:00:00Z">
        <w:r w:rsidR="004B75A7">
          <w:rPr>
            <w:rFonts w:ascii="Souvenir Lt BT" w:hAnsi="Souvenir Lt BT"/>
            <w:sz w:val="25"/>
            <w:szCs w:val="25"/>
          </w:rPr>
          <w:t>4</w:t>
        </w:r>
      </w:ins>
      <w:del w:id="100853" w:author="KMSCL" w:date="2021-01-08T17:20:00Z">
        <w:r w:rsidR="00143586" w:rsidRPr="00143586">
          <w:rPr>
            <w:rFonts w:ascii="Souvenir Lt BT" w:hAnsi="Souvenir Lt BT"/>
            <w:sz w:val="25"/>
            <w:szCs w:val="25"/>
            <w:highlight w:val="yellow"/>
            <w:rPrChange w:id="100854" w:author="KMSCL" w:date="2021-01-08T17:20:00Z">
              <w:rPr>
                <w:rFonts w:ascii="Souvenir Lt BT" w:hAnsi="Souvenir Lt BT"/>
                <w:color w:val="0000FF"/>
                <w:sz w:val="25"/>
                <w:szCs w:val="25"/>
                <w:u w:val="single"/>
              </w:rPr>
            </w:rPrChange>
          </w:rPr>
          <w:delText>0</w:delText>
        </w:r>
      </w:del>
      <w:r w:rsidRPr="001D497C">
        <w:rPr>
          <w:rFonts w:ascii="Souvenir Lt BT" w:hAnsi="Souvenir Lt BT"/>
          <w:sz w:val="25"/>
          <w:szCs w:val="25"/>
        </w:rPr>
        <w:t xml:space="preserve"> between................... Kerala Medical Services Corporation Ltd represented by its Managing Director having its registered office at Thiruvananthapuram (hereinafter “the </w:t>
      </w:r>
      <w:r w:rsidRPr="001D497C">
        <w:rPr>
          <w:rFonts w:ascii="Souvenir Lt BT" w:hAnsi="Souvenir Lt BT"/>
          <w:b/>
          <w:i/>
          <w:sz w:val="25"/>
          <w:szCs w:val="25"/>
        </w:rPr>
        <w:t>Purchaser</w:t>
      </w:r>
      <w:r w:rsidRPr="001D497C">
        <w:rPr>
          <w:rFonts w:ascii="Souvenir Lt BT" w:hAnsi="Souvenir Lt BT"/>
          <w:sz w:val="25"/>
          <w:szCs w:val="25"/>
        </w:rPr>
        <w:t>”) of one part and M/s. ………..................... (Name and Address of Supplier)....................................  (herein</w:t>
      </w:r>
      <w:ins w:id="100855" w:author="Syam_2" w:date="2019-11-12T13:12:00Z">
        <w:r w:rsidR="004036E0">
          <w:rPr>
            <w:rFonts w:ascii="Souvenir Lt BT" w:hAnsi="Souvenir Lt BT"/>
            <w:sz w:val="25"/>
            <w:szCs w:val="25"/>
          </w:rPr>
          <w:t xml:space="preserve"> </w:t>
        </w:r>
      </w:ins>
      <w:del w:id="100856" w:author="Syam_2" w:date="2019-11-12T13:12:00Z">
        <w:r w:rsidRPr="001D497C" w:rsidDel="004036E0">
          <w:rPr>
            <w:rFonts w:ascii="Souvenir Lt BT" w:hAnsi="Souvenir Lt BT"/>
            <w:sz w:val="25"/>
            <w:szCs w:val="25"/>
          </w:rPr>
          <w:delText xml:space="preserve"> </w:delText>
        </w:r>
      </w:del>
      <w:r w:rsidRPr="001D497C">
        <w:rPr>
          <w:rFonts w:ascii="Souvenir Lt BT" w:hAnsi="Souvenir Lt BT"/>
          <w:sz w:val="25"/>
          <w:szCs w:val="25"/>
        </w:rPr>
        <w:t xml:space="preserve">after “the </w:t>
      </w:r>
      <w:r w:rsidRPr="001D497C">
        <w:rPr>
          <w:rFonts w:ascii="Souvenir Lt BT" w:hAnsi="Souvenir Lt BT"/>
          <w:b/>
          <w:sz w:val="25"/>
          <w:szCs w:val="25"/>
        </w:rPr>
        <w:t>Supplier</w:t>
      </w:r>
      <w:r w:rsidRPr="001D497C">
        <w:rPr>
          <w:rFonts w:ascii="Souvenir Lt BT" w:hAnsi="Souvenir Lt BT"/>
          <w:sz w:val="25"/>
          <w:szCs w:val="25"/>
        </w:rPr>
        <w:t xml:space="preserve">”) represented by ……………………… (Name of the Authorized Signatory and Designation), </w:t>
      </w:r>
      <w:r w:rsidR="00684053" w:rsidRPr="001D497C">
        <w:rPr>
          <w:rFonts w:ascii="Souvenir Lt BT" w:hAnsi="Souvenir Lt BT"/>
          <w:sz w:val="25"/>
          <w:szCs w:val="25"/>
        </w:rPr>
        <w:t>a</w:t>
      </w:r>
      <w:r w:rsidRPr="001D497C">
        <w:rPr>
          <w:rFonts w:ascii="Souvenir Lt BT" w:hAnsi="Souvenir Lt BT"/>
          <w:sz w:val="25"/>
          <w:szCs w:val="25"/>
        </w:rPr>
        <w:t>ged …..... years, residing at ……………………………… (</w:t>
      </w:r>
      <w:r w:rsidR="00684053" w:rsidRPr="001D497C">
        <w:rPr>
          <w:rFonts w:ascii="Souvenir Lt BT" w:hAnsi="Souvenir Lt BT"/>
          <w:sz w:val="25"/>
          <w:szCs w:val="25"/>
        </w:rPr>
        <w:t>f</w:t>
      </w:r>
      <w:r w:rsidRPr="001D497C">
        <w:rPr>
          <w:rFonts w:ascii="Souvenir Lt BT" w:hAnsi="Souvenir Lt BT"/>
          <w:sz w:val="25"/>
          <w:szCs w:val="25"/>
        </w:rPr>
        <w:t xml:space="preserve">ull </w:t>
      </w:r>
      <w:r w:rsidR="00684053" w:rsidRPr="001D497C">
        <w:rPr>
          <w:rFonts w:ascii="Souvenir Lt BT" w:hAnsi="Souvenir Lt BT"/>
          <w:sz w:val="25"/>
          <w:szCs w:val="25"/>
        </w:rPr>
        <w:t>r</w:t>
      </w:r>
      <w:r w:rsidRPr="001D497C">
        <w:rPr>
          <w:rFonts w:ascii="Souvenir Lt BT" w:hAnsi="Souvenir Lt BT"/>
          <w:sz w:val="25"/>
          <w:szCs w:val="25"/>
        </w:rPr>
        <w:t xml:space="preserve">esidential </w:t>
      </w:r>
      <w:r w:rsidR="00684053" w:rsidRPr="001D497C">
        <w:rPr>
          <w:rFonts w:ascii="Souvenir Lt BT" w:hAnsi="Souvenir Lt BT"/>
          <w:sz w:val="25"/>
          <w:szCs w:val="25"/>
        </w:rPr>
        <w:t>a</w:t>
      </w:r>
      <w:r w:rsidRPr="001D497C">
        <w:rPr>
          <w:rFonts w:ascii="Souvenir Lt BT" w:hAnsi="Souvenir Lt BT"/>
          <w:sz w:val="25"/>
          <w:szCs w:val="25"/>
        </w:rPr>
        <w:t xml:space="preserve">ddress of the </w:t>
      </w:r>
      <w:r w:rsidR="00684053" w:rsidRPr="001D497C">
        <w:rPr>
          <w:rFonts w:ascii="Souvenir Lt BT" w:hAnsi="Souvenir Lt BT"/>
          <w:sz w:val="25"/>
          <w:szCs w:val="25"/>
        </w:rPr>
        <w:t>s</w:t>
      </w:r>
      <w:r w:rsidRPr="001D497C">
        <w:rPr>
          <w:rFonts w:ascii="Souvenir Lt BT" w:hAnsi="Souvenir Lt BT"/>
          <w:sz w:val="25"/>
          <w:szCs w:val="25"/>
        </w:rPr>
        <w:t>ignatory) of the other part:</w:t>
      </w:r>
    </w:p>
    <w:p w:rsidR="00F50A62" w:rsidRPr="001D497C" w:rsidRDefault="00F50A62" w:rsidP="00F50A62">
      <w:pPr>
        <w:spacing w:line="360" w:lineRule="auto"/>
        <w:ind w:firstLine="720"/>
        <w:jc w:val="both"/>
        <w:rPr>
          <w:rFonts w:ascii="Souvenir Lt BT" w:hAnsi="Souvenir Lt BT"/>
          <w:sz w:val="10"/>
          <w:szCs w:val="10"/>
        </w:rPr>
      </w:pPr>
    </w:p>
    <w:p w:rsidR="00F50A62" w:rsidRPr="001D497C" w:rsidRDefault="00F50A62" w:rsidP="00F50A62">
      <w:pPr>
        <w:spacing w:line="360" w:lineRule="auto"/>
        <w:ind w:firstLine="720"/>
        <w:jc w:val="both"/>
        <w:rPr>
          <w:rFonts w:ascii="Souvenir Lt BT" w:hAnsi="Souvenir Lt BT"/>
          <w:sz w:val="25"/>
          <w:szCs w:val="25"/>
        </w:rPr>
      </w:pPr>
      <w:r w:rsidRPr="001D497C">
        <w:rPr>
          <w:rFonts w:ascii="Souvenir Lt BT" w:hAnsi="Souvenir Lt BT"/>
          <w:sz w:val="25"/>
          <w:szCs w:val="25"/>
        </w:rPr>
        <w:t>WHEREAS the Purchaser has invited tenders for the procurement of drugs</w:t>
      </w:r>
      <w:del w:id="100857" w:author="acer" w:date="2023-12-21T12:30:00Z">
        <w:r w:rsidRPr="001D497C" w:rsidDel="000E7693">
          <w:rPr>
            <w:rFonts w:ascii="Souvenir Lt BT" w:hAnsi="Souvenir Lt BT"/>
            <w:sz w:val="25"/>
            <w:szCs w:val="25"/>
          </w:rPr>
          <w:delText>/supplies</w:delText>
        </w:r>
      </w:del>
      <w:r w:rsidRPr="001D497C">
        <w:rPr>
          <w:rFonts w:ascii="Souvenir Lt BT" w:hAnsi="Souvenir Lt BT"/>
          <w:sz w:val="25"/>
          <w:szCs w:val="25"/>
        </w:rPr>
        <w:t xml:space="preserve"> vide TENDER NO</w:t>
      </w:r>
      <w:r w:rsidR="00143586" w:rsidRPr="00143586">
        <w:rPr>
          <w:rFonts w:ascii="Souvenir Lt BT" w:hAnsi="Souvenir Lt BT"/>
          <w:b/>
          <w:bCs/>
          <w:sz w:val="25"/>
          <w:szCs w:val="25"/>
          <w:rPrChange w:id="100858" w:author="KMSCL" w:date="2022-10-20T15:33:00Z">
            <w:rPr>
              <w:rFonts w:ascii="Souvenir Lt BT" w:hAnsi="Souvenir Lt BT"/>
              <w:sz w:val="25"/>
              <w:szCs w:val="25"/>
            </w:rPr>
          </w:rPrChange>
        </w:rPr>
        <w:t xml:space="preserve">. </w:t>
      </w:r>
      <w:ins w:id="100859" w:author="User" w:date="2021-04-21T15:34:00Z">
        <w:del w:id="100860" w:author="KMSCL" w:date="2021-11-24T11:58:00Z">
          <w:r w:rsidR="001149F2">
            <w:rPr>
              <w:rFonts w:ascii="Souvenir Lt BT" w:hAnsi="Souvenir Lt BT" w:cs="Arial"/>
              <w:b/>
              <w:bCs/>
              <w:szCs w:val="22"/>
            </w:rPr>
            <w:delText>T6</w:delText>
          </w:r>
        </w:del>
      </w:ins>
      <w:del w:id="100861" w:author="KMSCL" w:date="2021-01-05T15:40:00Z">
        <w:r w:rsidR="009E5DF3" w:rsidRPr="009E5DF3">
          <w:rPr>
            <w:rFonts w:ascii="Souvenir Lt BT" w:hAnsi="Souvenir Lt BT" w:cs="Arial"/>
            <w:b/>
            <w:bCs/>
            <w:sz w:val="24"/>
            <w:szCs w:val="24"/>
          </w:rPr>
          <w:delText>KMSCL/DRGED/I&amp;II/RC/2019/011</w:delText>
        </w:r>
      </w:del>
      <w:del w:id="100862" w:author="KMSCL" w:date="2021-11-24T11:58:00Z">
        <w:r w:rsidR="0086626B" w:rsidRPr="0086626B">
          <w:rPr>
            <w:rFonts w:ascii="Souvenir Lt BT" w:hAnsi="Souvenir Lt BT" w:cs="Arial"/>
            <w:b/>
            <w:bCs/>
            <w:sz w:val="24"/>
            <w:szCs w:val="24"/>
          </w:rPr>
          <w:delText xml:space="preserve">DATED </w:delText>
        </w:r>
      </w:del>
      <w:del w:id="100863" w:author="KMSCL" w:date="2019-11-12T10:05:00Z">
        <w:r w:rsidR="00143586" w:rsidRPr="00143586">
          <w:rPr>
            <w:rFonts w:ascii="Souvenir Lt BT" w:hAnsi="Souvenir Lt BT" w:cs="Arial"/>
            <w:b/>
            <w:bCs/>
            <w:sz w:val="24"/>
            <w:szCs w:val="24"/>
            <w:rPrChange w:id="100864" w:author="KMSCL" w:date="2022-10-20T15:33:00Z">
              <w:rPr>
                <w:rFonts w:ascii="Souvenir Lt BT" w:hAnsi="Souvenir Lt BT" w:cs="Arial"/>
                <w:b/>
                <w:color w:val="0000FF"/>
                <w:sz w:val="24"/>
                <w:szCs w:val="24"/>
                <w:u w:val="single"/>
              </w:rPr>
            </w:rPrChange>
          </w:rPr>
          <w:delText>07.11.2019</w:delText>
        </w:r>
      </w:del>
      <w:ins w:id="100865" w:author="User" w:date="2021-04-21T15:34:00Z">
        <w:del w:id="100866" w:author="KMSCL" w:date="2021-11-24T11:58:00Z">
          <w:r w:rsidR="009E5DF3" w:rsidRPr="009E5DF3">
            <w:rPr>
              <w:rFonts w:ascii="Souvenir Lt BT" w:hAnsi="Souvenir Lt BT" w:cs="Arial"/>
              <w:b/>
              <w:bCs/>
              <w:sz w:val="24"/>
              <w:szCs w:val="24"/>
            </w:rPr>
            <w:delText>64</w:delText>
          </w:r>
        </w:del>
      </w:ins>
      <w:ins w:id="100867" w:author="KMSCL" w:date="2022-06-14T15:51:00Z">
        <w:r w:rsidR="00143586" w:rsidRPr="00143586">
          <w:rPr>
            <w:rFonts w:ascii="Souvenir Lt BT" w:hAnsi="Souvenir Lt BT"/>
            <w:b/>
            <w:bCs/>
            <w:color w:val="000000"/>
            <w:szCs w:val="22"/>
            <w:rPrChange w:id="100868" w:author="KMSCL" w:date="2022-10-20T15:33:00Z">
              <w:rPr>
                <w:rFonts w:ascii="Souvenir Lt BT" w:hAnsi="Souvenir Lt BT"/>
                <w:b/>
                <w:color w:val="000000"/>
                <w:sz w:val="16"/>
                <w:szCs w:val="22"/>
              </w:rPr>
            </w:rPrChange>
          </w:rPr>
          <w:t xml:space="preserve"> </w:t>
        </w:r>
      </w:ins>
      <w:ins w:id="100869" w:author="IT" w:date="2023-02-08T10:36:00Z">
        <w:r w:rsidR="00143586" w:rsidRPr="00143586">
          <w:rPr>
            <w:rFonts w:ascii="Souvenir Lt BT" w:hAnsi="Souvenir Lt BT"/>
            <w:b/>
            <w:bCs/>
            <w:sz w:val="25"/>
            <w:szCs w:val="25"/>
            <w:rPrChange w:id="100870" w:author="KMSCL" w:date="2023-12-19T12:55:00Z">
              <w:rPr>
                <w:rFonts w:ascii="Souvenir Lt BT" w:hAnsi="Souvenir Lt BT"/>
                <w:b/>
                <w:bCs/>
                <w:color w:val="000000"/>
                <w:sz w:val="24"/>
                <w:szCs w:val="24"/>
                <w:highlight w:val="yellow"/>
              </w:rPr>
            </w:rPrChange>
          </w:rPr>
          <w:t>KMSCL/ED/I&amp;II/</w:t>
        </w:r>
        <w:del w:id="100871" w:author="KMSCL" w:date="2023-12-07T15:40:00Z">
          <w:r w:rsidR="00143586" w:rsidRPr="00143586">
            <w:rPr>
              <w:rFonts w:ascii="Souvenir Lt BT" w:hAnsi="Souvenir Lt BT"/>
              <w:b/>
              <w:bCs/>
              <w:sz w:val="25"/>
              <w:szCs w:val="25"/>
              <w:rPrChange w:id="100872" w:author="KMSCL" w:date="2023-12-19T12:55:00Z">
                <w:rPr>
                  <w:rFonts w:ascii="Souvenir Lt BT" w:hAnsi="Souvenir Lt BT"/>
                  <w:b/>
                  <w:bCs/>
                  <w:color w:val="000000"/>
                  <w:sz w:val="24"/>
                  <w:szCs w:val="24"/>
                  <w:highlight w:val="yellow"/>
                </w:rPr>
              </w:rPrChange>
            </w:rPr>
            <w:delText>RT</w:delText>
          </w:r>
        </w:del>
      </w:ins>
      <w:ins w:id="100873" w:author="KMSCL" w:date="2023-12-07T15:40:00Z">
        <w:r w:rsidR="00143586" w:rsidRPr="00143586">
          <w:rPr>
            <w:rFonts w:ascii="Souvenir Lt BT" w:hAnsi="Souvenir Lt BT"/>
            <w:b/>
            <w:bCs/>
            <w:sz w:val="25"/>
            <w:szCs w:val="25"/>
            <w:rPrChange w:id="100874" w:author="KMSCL" w:date="2023-12-19T12:55:00Z">
              <w:rPr>
                <w:rFonts w:ascii="Souvenir Lt BT" w:hAnsi="Souvenir Lt BT"/>
                <w:sz w:val="25"/>
                <w:szCs w:val="25"/>
              </w:rPr>
            </w:rPrChange>
          </w:rPr>
          <w:t>RC</w:t>
        </w:r>
      </w:ins>
      <w:ins w:id="100875" w:author="IT" w:date="2023-02-08T10:36:00Z">
        <w:r w:rsidR="00143586" w:rsidRPr="00143586">
          <w:rPr>
            <w:rFonts w:ascii="Souvenir Lt BT" w:hAnsi="Souvenir Lt BT"/>
            <w:b/>
            <w:bCs/>
            <w:sz w:val="25"/>
            <w:szCs w:val="25"/>
            <w:rPrChange w:id="100876" w:author="KMSCL" w:date="2023-12-19T12:55:00Z">
              <w:rPr>
                <w:rFonts w:ascii="Souvenir Lt BT" w:hAnsi="Souvenir Lt BT"/>
                <w:b/>
                <w:bCs/>
                <w:color w:val="000000"/>
                <w:sz w:val="24"/>
                <w:szCs w:val="24"/>
                <w:highlight w:val="yellow"/>
              </w:rPr>
            </w:rPrChange>
          </w:rPr>
          <w:t>/2023/0</w:t>
        </w:r>
      </w:ins>
      <w:ins w:id="100877" w:author="acer" w:date="2023-04-20T12:50:00Z">
        <w:del w:id="100878" w:author="KMSCL" w:date="2023-12-07T15:40:00Z">
          <w:r w:rsidR="00143586" w:rsidRPr="00143586">
            <w:rPr>
              <w:rFonts w:ascii="Souvenir Lt BT" w:hAnsi="Souvenir Lt BT"/>
              <w:b/>
              <w:bCs/>
              <w:sz w:val="25"/>
              <w:szCs w:val="25"/>
              <w:rPrChange w:id="100879" w:author="KMSCL" w:date="2023-12-19T12:55:00Z">
                <w:rPr>
                  <w:rFonts w:ascii="Souvenir Lt BT" w:hAnsi="Souvenir Lt BT"/>
                  <w:b/>
                  <w:bCs/>
                  <w:color w:val="000000"/>
                  <w:sz w:val="24"/>
                  <w:szCs w:val="24"/>
                </w:rPr>
              </w:rPrChange>
            </w:rPr>
            <w:delText>08</w:delText>
          </w:r>
        </w:del>
      </w:ins>
      <w:ins w:id="100880" w:author="KMSCL" w:date="2023-12-07T15:40:00Z">
        <w:r w:rsidR="00143586" w:rsidRPr="00143586">
          <w:rPr>
            <w:rFonts w:ascii="Souvenir Lt BT" w:hAnsi="Souvenir Lt BT"/>
            <w:b/>
            <w:bCs/>
            <w:sz w:val="25"/>
            <w:szCs w:val="25"/>
            <w:rPrChange w:id="100881" w:author="KMSCL" w:date="2023-12-19T12:55:00Z">
              <w:rPr>
                <w:rFonts w:ascii="Souvenir Lt BT" w:hAnsi="Souvenir Lt BT"/>
                <w:sz w:val="25"/>
                <w:szCs w:val="25"/>
              </w:rPr>
            </w:rPrChange>
          </w:rPr>
          <w:t>20</w:t>
        </w:r>
      </w:ins>
      <w:ins w:id="100882" w:author="IT" w:date="2023-02-08T10:36:00Z">
        <w:del w:id="100883" w:author="acer" w:date="2023-04-20T12:50:00Z">
          <w:r w:rsidR="00143586" w:rsidRPr="00143586">
            <w:rPr>
              <w:rFonts w:ascii="Souvenir Lt BT" w:hAnsi="Souvenir Lt BT"/>
              <w:b/>
              <w:bCs/>
              <w:sz w:val="25"/>
              <w:szCs w:val="25"/>
              <w:rPrChange w:id="100884" w:author="KMSCL" w:date="2023-12-19T12:55:00Z">
                <w:rPr>
                  <w:rFonts w:ascii="Souvenir Lt BT" w:hAnsi="Souvenir Lt BT"/>
                  <w:b/>
                  <w:bCs/>
                  <w:color w:val="000000"/>
                  <w:sz w:val="24"/>
                  <w:szCs w:val="24"/>
                  <w:highlight w:val="yellow"/>
                </w:rPr>
              </w:rPrChange>
            </w:rPr>
            <w:delText>11</w:delText>
          </w:r>
        </w:del>
        <w:r w:rsidR="00143586" w:rsidRPr="00143586">
          <w:rPr>
            <w:rFonts w:ascii="Souvenir Lt BT" w:hAnsi="Souvenir Lt BT"/>
            <w:b/>
            <w:bCs/>
            <w:sz w:val="25"/>
            <w:szCs w:val="25"/>
            <w:rPrChange w:id="100885" w:author="KMSCL" w:date="2023-12-19T12:55:00Z">
              <w:rPr>
                <w:rFonts w:ascii="Souvenir Lt BT" w:hAnsi="Souvenir Lt BT"/>
                <w:b/>
                <w:bCs/>
                <w:color w:val="000000"/>
                <w:sz w:val="24"/>
                <w:szCs w:val="24"/>
                <w:highlight w:val="yellow"/>
              </w:rPr>
            </w:rPrChange>
          </w:rPr>
          <w:t xml:space="preserve"> Dated </w:t>
        </w:r>
        <w:del w:id="100886" w:author="KMSCL" w:date="2023-05-03T16:26:00Z">
          <w:r w:rsidR="00143586" w:rsidRPr="00143586">
            <w:rPr>
              <w:rFonts w:ascii="Souvenir Lt BT" w:hAnsi="Souvenir Lt BT"/>
              <w:b/>
              <w:bCs/>
              <w:sz w:val="25"/>
              <w:szCs w:val="25"/>
              <w:rPrChange w:id="100887" w:author="KMSCL" w:date="2023-12-19T12:55:00Z">
                <w:rPr>
                  <w:rFonts w:ascii="Souvenir Lt BT" w:hAnsi="Souvenir Lt BT"/>
                  <w:b/>
                  <w:bCs/>
                  <w:color w:val="000000"/>
                  <w:sz w:val="24"/>
                  <w:szCs w:val="24"/>
                  <w:highlight w:val="yellow"/>
                </w:rPr>
              </w:rPrChange>
            </w:rPr>
            <w:delText>10.02</w:delText>
          </w:r>
        </w:del>
      </w:ins>
      <w:ins w:id="100888" w:author="KMSCL" w:date="2023-12-18T11:24:00Z">
        <w:r w:rsidR="00143586" w:rsidRPr="00143586">
          <w:rPr>
            <w:rFonts w:ascii="Souvenir Lt BT" w:hAnsi="Souvenir Lt BT"/>
            <w:b/>
            <w:bCs/>
            <w:sz w:val="25"/>
            <w:szCs w:val="25"/>
            <w:rPrChange w:id="100889" w:author="KMSCL" w:date="2023-12-19T12:55:00Z">
              <w:rPr>
                <w:rFonts w:ascii="Souvenir Lt BT" w:hAnsi="Souvenir Lt BT"/>
                <w:sz w:val="25"/>
                <w:szCs w:val="25"/>
              </w:rPr>
            </w:rPrChange>
          </w:rPr>
          <w:t>2</w:t>
        </w:r>
      </w:ins>
      <w:ins w:id="100890" w:author="acer" w:date="2023-12-22T10:48:00Z">
        <w:r w:rsidR="00EC716D">
          <w:rPr>
            <w:rFonts w:ascii="Souvenir Lt BT" w:hAnsi="Souvenir Lt BT"/>
            <w:b/>
            <w:bCs/>
            <w:sz w:val="25"/>
            <w:szCs w:val="25"/>
          </w:rPr>
          <w:t>3</w:t>
        </w:r>
      </w:ins>
      <w:ins w:id="100891" w:author="KMSCL" w:date="2023-12-20T15:08:00Z">
        <w:del w:id="100892" w:author="acer" w:date="2023-12-21T11:06:00Z">
          <w:r w:rsidR="0018057A" w:rsidDel="00CB642C">
            <w:rPr>
              <w:rFonts w:ascii="Souvenir Lt BT" w:hAnsi="Souvenir Lt BT"/>
              <w:b/>
              <w:bCs/>
              <w:sz w:val="25"/>
              <w:szCs w:val="25"/>
            </w:rPr>
            <w:delText>1</w:delText>
          </w:r>
        </w:del>
      </w:ins>
      <w:ins w:id="100893" w:author="KMSCL" w:date="2023-12-07T15:40:00Z">
        <w:r w:rsidR="00143586" w:rsidRPr="00143586">
          <w:rPr>
            <w:rFonts w:ascii="Souvenir Lt BT" w:hAnsi="Souvenir Lt BT"/>
            <w:b/>
            <w:bCs/>
            <w:sz w:val="25"/>
            <w:szCs w:val="25"/>
            <w:rPrChange w:id="100894" w:author="KMSCL" w:date="2023-12-19T12:55:00Z">
              <w:rPr>
                <w:rFonts w:ascii="Souvenir Lt BT" w:hAnsi="Souvenir Lt BT"/>
                <w:sz w:val="25"/>
                <w:szCs w:val="25"/>
              </w:rPr>
            </w:rPrChange>
          </w:rPr>
          <w:t>.12</w:t>
        </w:r>
      </w:ins>
      <w:ins w:id="100895" w:author="IT" w:date="2023-02-08T10:36:00Z">
        <w:r w:rsidR="00143586" w:rsidRPr="00143586">
          <w:rPr>
            <w:rFonts w:ascii="Souvenir Lt BT" w:hAnsi="Souvenir Lt BT"/>
            <w:b/>
            <w:bCs/>
            <w:sz w:val="25"/>
            <w:szCs w:val="25"/>
            <w:rPrChange w:id="100896" w:author="KMSCL" w:date="2023-12-19T12:55:00Z">
              <w:rPr>
                <w:rFonts w:ascii="Souvenir Lt BT" w:hAnsi="Souvenir Lt BT"/>
                <w:b/>
                <w:bCs/>
                <w:color w:val="000000"/>
                <w:sz w:val="24"/>
                <w:szCs w:val="24"/>
                <w:highlight w:val="yellow"/>
              </w:rPr>
            </w:rPrChange>
          </w:rPr>
          <w:t>.2023</w:t>
        </w:r>
      </w:ins>
      <w:ins w:id="100897" w:author="KMSCL" w:date="2022-10-20T15:33:00Z">
        <w:del w:id="100898" w:author="IT" w:date="2023-02-08T10:36:00Z">
          <w:r w:rsidR="00143586" w:rsidRPr="00143586">
            <w:rPr>
              <w:rFonts w:ascii="Souvenir Lt BT" w:hAnsi="Souvenir Lt BT"/>
              <w:b/>
              <w:bCs/>
              <w:sz w:val="25"/>
              <w:szCs w:val="25"/>
              <w:rPrChange w:id="100899" w:author="KMSCL" w:date="2023-12-19T12:55:00Z">
                <w:rPr>
                  <w:rFonts w:ascii="Souvenir Lt BT" w:hAnsi="Souvenir Lt BT"/>
                  <w:color w:val="000000"/>
                  <w:sz w:val="24"/>
                  <w:szCs w:val="24"/>
                </w:rPr>
              </w:rPrChange>
            </w:rPr>
            <w:delText>KMSCL/ED/I&amp;II/RC/2022/011 Dated 22.10.2022</w:delText>
          </w:r>
        </w:del>
      </w:ins>
      <w:ins w:id="100900" w:author="acer" w:date="2022-06-25T18:00:00Z">
        <w:del w:id="100901" w:author="KMSCL" w:date="2022-10-20T15:33:00Z">
          <w:r w:rsidR="00143586" w:rsidRPr="00143586">
            <w:rPr>
              <w:rFonts w:ascii="Souvenir Lt BT" w:hAnsi="Souvenir Lt BT"/>
              <w:b/>
              <w:bCs/>
              <w:sz w:val="25"/>
              <w:szCs w:val="25"/>
              <w:rPrChange w:id="100902" w:author="KMSCL" w:date="2023-12-19T12:55:00Z">
                <w:rPr>
                  <w:rFonts w:ascii="Souvenir Lt BT" w:hAnsi="Souvenir Lt BT" w:cs="Arial"/>
                  <w:b/>
                  <w:bCs/>
                  <w:sz w:val="16"/>
                  <w:szCs w:val="22"/>
                </w:rPr>
              </w:rPrChange>
            </w:rPr>
            <w:delText>2</w:delText>
          </w:r>
        </w:del>
        <w:del w:id="100903" w:author="KMSCL" w:date="2022-06-27T14:51:00Z">
          <w:r w:rsidR="00143586" w:rsidRPr="00143586">
            <w:rPr>
              <w:rFonts w:ascii="Souvenir Lt BT" w:hAnsi="Souvenir Lt BT"/>
              <w:b/>
              <w:bCs/>
              <w:sz w:val="25"/>
              <w:szCs w:val="25"/>
              <w:rPrChange w:id="100904" w:author="KMSCL" w:date="2023-12-19T12:55:00Z">
                <w:rPr>
                  <w:rFonts w:ascii="Souvenir Lt BT" w:hAnsi="Souvenir Lt BT" w:cs="Arial"/>
                  <w:b/>
                  <w:bCs/>
                  <w:sz w:val="16"/>
                  <w:szCs w:val="22"/>
                </w:rPr>
              </w:rPrChange>
            </w:rPr>
            <w:delText>7</w:delText>
          </w:r>
        </w:del>
      </w:ins>
      <w:ins w:id="100905" w:author="acer" w:date="2021-12-01T15:24:00Z">
        <w:del w:id="100906" w:author="KMSCL" w:date="2022-06-14T15:51:00Z">
          <w:r w:rsidR="00143586" w:rsidRPr="00143586">
            <w:rPr>
              <w:rFonts w:ascii="Souvenir Lt BT" w:hAnsi="Souvenir Lt BT"/>
              <w:b/>
              <w:bCs/>
              <w:sz w:val="25"/>
              <w:szCs w:val="25"/>
              <w:rPrChange w:id="100907" w:author="KMSCL" w:date="2023-12-19T12:55:00Z">
                <w:rPr>
                  <w:rFonts w:ascii="Souvenir Lt BT" w:hAnsi="Souvenir Lt BT" w:cs="Arial"/>
                  <w:b/>
                  <w:bCs/>
                  <w:sz w:val="16"/>
                  <w:szCs w:val="22"/>
                </w:rPr>
              </w:rPrChange>
            </w:rPr>
            <w:delText>4</w:delText>
          </w:r>
        </w:del>
      </w:ins>
      <w:r w:rsidR="00143586" w:rsidRPr="00143586">
        <w:rPr>
          <w:rFonts w:ascii="Souvenir Lt BT" w:hAnsi="Souvenir Lt BT"/>
          <w:b/>
          <w:bCs/>
          <w:sz w:val="25"/>
          <w:szCs w:val="25"/>
          <w:rPrChange w:id="100908" w:author="KMSCL" w:date="2023-12-19T12:55:00Z">
            <w:rPr>
              <w:rFonts w:ascii="Souvenir Lt BT" w:hAnsi="Souvenir Lt BT"/>
              <w:sz w:val="25"/>
              <w:szCs w:val="25"/>
            </w:rPr>
          </w:rPrChange>
        </w:rPr>
        <w:t>.</w:t>
      </w:r>
      <w:r w:rsidRPr="001D497C">
        <w:rPr>
          <w:rFonts w:ascii="Souvenir Lt BT" w:hAnsi="Souvenir Lt BT"/>
          <w:sz w:val="25"/>
          <w:szCs w:val="25"/>
        </w:rPr>
        <w:t xml:space="preserve"> The supplier has submitted technical and Price Bids as contained in the Tender Document. The Purchaser has finalized the tender in favour of the Supplier for the procurement of drugs/supplies specified in the schedule attached hereto at the prices noted against each item therein for a total cost of Rs. ………………… (Contract Price in </w:t>
      </w:r>
      <w:r w:rsidR="00684053" w:rsidRPr="001D497C">
        <w:rPr>
          <w:rFonts w:ascii="Souvenir Lt BT" w:hAnsi="Souvenir Lt BT"/>
          <w:sz w:val="25"/>
          <w:szCs w:val="25"/>
        </w:rPr>
        <w:t>w</w:t>
      </w:r>
      <w:r w:rsidRPr="001D497C">
        <w:rPr>
          <w:rFonts w:ascii="Souvenir Lt BT" w:hAnsi="Souvenir Lt BT"/>
          <w:sz w:val="25"/>
          <w:szCs w:val="25"/>
        </w:rPr>
        <w:t xml:space="preserve">ords and </w:t>
      </w:r>
      <w:r w:rsidR="00684053" w:rsidRPr="001D497C">
        <w:rPr>
          <w:rFonts w:ascii="Souvenir Lt BT" w:hAnsi="Souvenir Lt BT"/>
          <w:sz w:val="25"/>
          <w:szCs w:val="25"/>
        </w:rPr>
        <w:t>f</w:t>
      </w:r>
      <w:r w:rsidRPr="001D497C">
        <w:rPr>
          <w:rFonts w:ascii="Souvenir Lt BT" w:hAnsi="Souvenir Lt BT"/>
          <w:sz w:val="25"/>
          <w:szCs w:val="25"/>
        </w:rPr>
        <w:t>igures) (herein after “the Contract Price”) on the terms and conditions set forth in the agreement.</w:t>
      </w:r>
    </w:p>
    <w:p w:rsidR="00F50A62" w:rsidRPr="001D497C" w:rsidRDefault="00F50A62" w:rsidP="00F50A62">
      <w:pPr>
        <w:spacing w:line="360" w:lineRule="auto"/>
        <w:jc w:val="both"/>
        <w:rPr>
          <w:rFonts w:ascii="Souvenir Lt BT" w:hAnsi="Souvenir Lt BT"/>
          <w:sz w:val="12"/>
          <w:szCs w:val="12"/>
        </w:rPr>
      </w:pPr>
    </w:p>
    <w:p w:rsidR="00F50A62" w:rsidRPr="001D497C" w:rsidRDefault="00F50A62" w:rsidP="00F50A62">
      <w:pPr>
        <w:spacing w:line="360" w:lineRule="auto"/>
        <w:ind w:firstLine="720"/>
        <w:jc w:val="both"/>
        <w:rPr>
          <w:rFonts w:ascii="Souvenir Lt BT" w:hAnsi="Souvenir Lt BT"/>
          <w:sz w:val="25"/>
          <w:szCs w:val="25"/>
        </w:rPr>
      </w:pPr>
      <w:r w:rsidRPr="001D497C">
        <w:rPr>
          <w:rFonts w:ascii="Souvenir Lt BT" w:hAnsi="Souvenir Lt BT"/>
          <w:b/>
          <w:sz w:val="25"/>
          <w:szCs w:val="25"/>
        </w:rPr>
        <w:t>NOW THIS AGREEMENT WITNESSETH AS FOLLOWS</w:t>
      </w:r>
      <w:r w:rsidRPr="001D497C">
        <w:rPr>
          <w:rFonts w:ascii="Souvenir Lt BT" w:hAnsi="Souvenir Lt BT"/>
          <w:sz w:val="25"/>
          <w:szCs w:val="25"/>
        </w:rPr>
        <w:t>:</w:t>
      </w:r>
    </w:p>
    <w:p w:rsidR="00F50A62" w:rsidRPr="001D497C" w:rsidRDefault="00F50A62" w:rsidP="00B84BDA">
      <w:pPr>
        <w:pStyle w:val="ListParagraph"/>
        <w:numPr>
          <w:ilvl w:val="0"/>
          <w:numId w:val="25"/>
        </w:numPr>
        <w:suppressAutoHyphens/>
        <w:spacing w:before="120" w:after="120" w:line="360" w:lineRule="auto"/>
        <w:ind w:left="426" w:hanging="426"/>
        <w:contextualSpacing/>
        <w:jc w:val="both"/>
        <w:rPr>
          <w:rFonts w:ascii="Souvenir Lt BT" w:hAnsi="Souvenir Lt BT"/>
          <w:sz w:val="25"/>
          <w:szCs w:val="25"/>
        </w:rPr>
      </w:pPr>
      <w:r w:rsidRPr="001D497C">
        <w:rPr>
          <w:rFonts w:ascii="Souvenir Lt BT" w:hAnsi="Souvenir Lt BT"/>
          <w:sz w:val="25"/>
          <w:szCs w:val="25"/>
        </w:rPr>
        <w:t>In this Agreement words and expressions shall have the same meanings as are respectively assigned to them in the Tender Document referred to.</w:t>
      </w:r>
    </w:p>
    <w:p w:rsidR="00F50A62" w:rsidRPr="001D497C" w:rsidRDefault="00F50A62" w:rsidP="00B84BDA">
      <w:pPr>
        <w:pStyle w:val="ListParagraph"/>
        <w:numPr>
          <w:ilvl w:val="0"/>
          <w:numId w:val="25"/>
        </w:numPr>
        <w:suppressAutoHyphens/>
        <w:spacing w:before="120" w:after="120" w:line="360" w:lineRule="auto"/>
        <w:ind w:left="426" w:hanging="426"/>
        <w:contextualSpacing/>
        <w:jc w:val="both"/>
        <w:rPr>
          <w:rFonts w:ascii="Souvenir Lt BT" w:hAnsi="Souvenir Lt BT"/>
          <w:sz w:val="25"/>
          <w:szCs w:val="25"/>
        </w:rPr>
      </w:pPr>
      <w:r w:rsidRPr="001D497C">
        <w:rPr>
          <w:rFonts w:ascii="Souvenir Lt BT" w:hAnsi="Souvenir Lt BT"/>
          <w:sz w:val="25"/>
          <w:szCs w:val="25"/>
        </w:rPr>
        <w:t>The following documents shall be deemed to form and be read and construed as part of this Agreement, viz.:</w:t>
      </w:r>
    </w:p>
    <w:p w:rsidR="00F50A62" w:rsidRPr="001D497C" w:rsidRDefault="00F50A62" w:rsidP="00F50A62">
      <w:pPr>
        <w:spacing w:before="120" w:after="120" w:line="276" w:lineRule="auto"/>
        <w:ind w:left="1560" w:hanging="567"/>
        <w:jc w:val="both"/>
        <w:rPr>
          <w:rFonts w:ascii="Souvenir Lt BT" w:hAnsi="Souvenir Lt BT"/>
          <w:sz w:val="25"/>
          <w:szCs w:val="25"/>
        </w:rPr>
      </w:pPr>
      <w:r w:rsidRPr="001D497C">
        <w:rPr>
          <w:rFonts w:ascii="Souvenir Lt BT" w:hAnsi="Souvenir Lt BT"/>
          <w:sz w:val="25"/>
          <w:szCs w:val="25"/>
        </w:rPr>
        <w:t>(a)</w:t>
      </w:r>
      <w:r w:rsidRPr="001D497C">
        <w:rPr>
          <w:rFonts w:ascii="Souvenir Lt BT" w:hAnsi="Souvenir Lt BT"/>
          <w:sz w:val="25"/>
          <w:szCs w:val="25"/>
        </w:rPr>
        <w:tab/>
        <w:t>All the documents submitted by the tenderer as part of Technical Bid and Price Bid;</w:t>
      </w:r>
    </w:p>
    <w:p w:rsidR="00F50A62" w:rsidRPr="001D497C" w:rsidRDefault="00F50A62" w:rsidP="00F50A62">
      <w:pPr>
        <w:spacing w:before="120" w:after="120" w:line="276" w:lineRule="auto"/>
        <w:ind w:left="1560" w:hanging="567"/>
        <w:jc w:val="both"/>
        <w:rPr>
          <w:rFonts w:ascii="Souvenir Lt BT" w:hAnsi="Souvenir Lt BT"/>
          <w:sz w:val="25"/>
          <w:szCs w:val="25"/>
        </w:rPr>
      </w:pPr>
      <w:r w:rsidRPr="001D497C">
        <w:rPr>
          <w:rFonts w:ascii="Souvenir Lt BT" w:hAnsi="Souvenir Lt BT"/>
          <w:sz w:val="25"/>
          <w:szCs w:val="25"/>
        </w:rPr>
        <w:t>(b)</w:t>
      </w:r>
      <w:r w:rsidRPr="001D497C">
        <w:rPr>
          <w:rFonts w:ascii="Souvenir Lt BT" w:hAnsi="Souvenir Lt BT"/>
          <w:sz w:val="25"/>
          <w:szCs w:val="25"/>
        </w:rPr>
        <w:tab/>
        <w:t>The Schedule of Requirements;</w:t>
      </w:r>
    </w:p>
    <w:p w:rsidR="00F50A62" w:rsidRPr="001D497C" w:rsidRDefault="00F50A62" w:rsidP="00F50A62">
      <w:pPr>
        <w:spacing w:before="120" w:after="120" w:line="276" w:lineRule="auto"/>
        <w:ind w:left="1560" w:hanging="567"/>
        <w:jc w:val="both"/>
        <w:rPr>
          <w:rFonts w:ascii="Souvenir Lt BT" w:hAnsi="Souvenir Lt BT"/>
          <w:sz w:val="25"/>
          <w:szCs w:val="25"/>
        </w:rPr>
      </w:pPr>
      <w:r w:rsidRPr="001D497C">
        <w:rPr>
          <w:rFonts w:ascii="Souvenir Lt BT" w:hAnsi="Souvenir Lt BT"/>
          <w:sz w:val="25"/>
          <w:szCs w:val="25"/>
        </w:rPr>
        <w:t>(c)</w:t>
      </w:r>
      <w:r w:rsidRPr="001D497C">
        <w:rPr>
          <w:rFonts w:ascii="Souvenir Lt BT" w:hAnsi="Souvenir Lt BT"/>
          <w:sz w:val="25"/>
          <w:szCs w:val="25"/>
        </w:rPr>
        <w:tab/>
        <w:t xml:space="preserve">The Specifications and other quality parameters; </w:t>
      </w:r>
      <w:r w:rsidRPr="001D497C">
        <w:rPr>
          <w:rFonts w:ascii="Souvenir Lt BT" w:hAnsi="Souvenir Lt BT"/>
          <w:sz w:val="25"/>
          <w:szCs w:val="25"/>
        </w:rPr>
        <w:tab/>
      </w:r>
    </w:p>
    <w:p w:rsidR="00F50A62" w:rsidRPr="001D497C" w:rsidRDefault="00F50A62" w:rsidP="00F50A62">
      <w:pPr>
        <w:spacing w:before="120" w:after="120" w:line="276" w:lineRule="auto"/>
        <w:ind w:left="1560" w:hanging="567"/>
        <w:jc w:val="both"/>
        <w:rPr>
          <w:rFonts w:ascii="Souvenir Lt BT" w:hAnsi="Souvenir Lt BT"/>
          <w:sz w:val="25"/>
          <w:szCs w:val="25"/>
        </w:rPr>
      </w:pPr>
      <w:r w:rsidRPr="001D497C">
        <w:rPr>
          <w:rFonts w:ascii="Souvenir Lt BT" w:hAnsi="Souvenir Lt BT"/>
          <w:sz w:val="25"/>
          <w:szCs w:val="25"/>
        </w:rPr>
        <w:t>(d)</w:t>
      </w:r>
      <w:r w:rsidRPr="001D497C">
        <w:rPr>
          <w:rFonts w:ascii="Souvenir Lt BT" w:hAnsi="Souvenir Lt BT"/>
          <w:sz w:val="25"/>
          <w:szCs w:val="25"/>
        </w:rPr>
        <w:tab/>
        <w:t>The clarifications and amendments issued / received as part of the Tender Document</w:t>
      </w:r>
    </w:p>
    <w:p w:rsidR="00F50A62" w:rsidRPr="001D497C" w:rsidRDefault="00F50A62" w:rsidP="00F50A62">
      <w:pPr>
        <w:spacing w:before="120" w:after="120" w:line="276" w:lineRule="auto"/>
        <w:ind w:left="1560" w:hanging="567"/>
        <w:jc w:val="both"/>
        <w:rPr>
          <w:rFonts w:ascii="Souvenir Lt BT" w:hAnsi="Souvenir Lt BT"/>
          <w:sz w:val="25"/>
          <w:szCs w:val="25"/>
        </w:rPr>
      </w:pPr>
      <w:r w:rsidRPr="001D497C">
        <w:rPr>
          <w:rFonts w:ascii="Souvenir Lt BT" w:hAnsi="Souvenir Lt BT"/>
          <w:sz w:val="25"/>
          <w:szCs w:val="25"/>
        </w:rPr>
        <w:t>(e)</w:t>
      </w:r>
      <w:r w:rsidRPr="001D497C">
        <w:rPr>
          <w:rFonts w:ascii="Souvenir Lt BT" w:hAnsi="Souvenir Lt BT"/>
          <w:sz w:val="25"/>
          <w:szCs w:val="25"/>
        </w:rPr>
        <w:tab/>
        <w:t>The General Conditions of Contract;</w:t>
      </w:r>
    </w:p>
    <w:p w:rsidR="00F50A62" w:rsidRPr="001D497C" w:rsidRDefault="00F50A62" w:rsidP="00F50A62">
      <w:pPr>
        <w:spacing w:before="120" w:after="120" w:line="276" w:lineRule="auto"/>
        <w:ind w:left="1560" w:hanging="567"/>
        <w:jc w:val="both"/>
        <w:rPr>
          <w:rFonts w:ascii="Souvenir Lt BT" w:hAnsi="Souvenir Lt BT"/>
          <w:sz w:val="25"/>
          <w:szCs w:val="25"/>
        </w:rPr>
      </w:pPr>
      <w:r w:rsidRPr="001D497C">
        <w:rPr>
          <w:rFonts w:ascii="Souvenir Lt BT" w:hAnsi="Souvenir Lt BT"/>
          <w:sz w:val="25"/>
          <w:szCs w:val="25"/>
        </w:rPr>
        <w:t>(f)</w:t>
      </w:r>
      <w:r w:rsidRPr="001D497C">
        <w:rPr>
          <w:rFonts w:ascii="Souvenir Lt BT" w:hAnsi="Souvenir Lt BT"/>
          <w:sz w:val="25"/>
          <w:szCs w:val="25"/>
        </w:rPr>
        <w:tab/>
        <w:t>The Specific Conditions of Contract; and</w:t>
      </w:r>
    </w:p>
    <w:p w:rsidR="00F50A62" w:rsidRPr="001D497C" w:rsidRDefault="00F50A62" w:rsidP="00F50A62">
      <w:pPr>
        <w:spacing w:before="120" w:after="120" w:line="276" w:lineRule="auto"/>
        <w:ind w:left="1560" w:hanging="567"/>
        <w:jc w:val="both"/>
        <w:rPr>
          <w:rFonts w:ascii="Souvenir Lt BT" w:hAnsi="Souvenir Lt BT"/>
          <w:sz w:val="25"/>
          <w:szCs w:val="25"/>
        </w:rPr>
      </w:pPr>
      <w:r w:rsidRPr="001D497C">
        <w:rPr>
          <w:rFonts w:ascii="Souvenir Lt BT" w:hAnsi="Souvenir Lt BT"/>
          <w:sz w:val="25"/>
          <w:szCs w:val="25"/>
        </w:rPr>
        <w:lastRenderedPageBreak/>
        <w:t>(g)</w:t>
      </w:r>
      <w:r w:rsidRPr="001D497C">
        <w:rPr>
          <w:rFonts w:ascii="Souvenir Lt BT" w:hAnsi="Souvenir Lt BT"/>
          <w:sz w:val="25"/>
          <w:szCs w:val="25"/>
        </w:rPr>
        <w:tab/>
        <w:t xml:space="preserve">The </w:t>
      </w:r>
      <w:r w:rsidRPr="001D497C">
        <w:rPr>
          <w:rFonts w:ascii="Souvenir Lt BT" w:hAnsi="Souvenir Lt BT"/>
          <w:b/>
          <w:i/>
          <w:sz w:val="25"/>
          <w:szCs w:val="25"/>
        </w:rPr>
        <w:t>Purchaser</w:t>
      </w:r>
      <w:r w:rsidRPr="001D497C">
        <w:rPr>
          <w:rFonts w:ascii="Souvenir Lt BT" w:hAnsi="Souvenir Lt BT"/>
          <w:sz w:val="25"/>
          <w:szCs w:val="25"/>
        </w:rPr>
        <w:t xml:space="preserve">’s offer Letter </w:t>
      </w:r>
    </w:p>
    <w:p w:rsidR="00F50A62" w:rsidRPr="001D497C" w:rsidRDefault="00F50A62" w:rsidP="00F50A62">
      <w:pPr>
        <w:spacing w:before="120" w:after="120" w:line="276" w:lineRule="auto"/>
        <w:ind w:left="1560" w:hanging="567"/>
        <w:jc w:val="both"/>
        <w:rPr>
          <w:rFonts w:ascii="Souvenir Lt BT" w:hAnsi="Souvenir Lt BT"/>
          <w:sz w:val="25"/>
          <w:szCs w:val="25"/>
        </w:rPr>
      </w:pPr>
      <w:r w:rsidRPr="001D497C">
        <w:rPr>
          <w:rFonts w:ascii="Souvenir Lt BT" w:hAnsi="Souvenir Lt BT"/>
          <w:sz w:val="25"/>
          <w:szCs w:val="25"/>
        </w:rPr>
        <w:t>(h)</w:t>
      </w:r>
      <w:r w:rsidRPr="001D497C">
        <w:rPr>
          <w:rFonts w:ascii="Souvenir Lt BT" w:hAnsi="Souvenir Lt BT"/>
          <w:sz w:val="25"/>
          <w:szCs w:val="25"/>
        </w:rPr>
        <w:tab/>
        <w:t xml:space="preserve">All correspondence as part of tender during or after the date of agreement </w:t>
      </w:r>
      <w:ins w:id="100909" w:author="Jayachandran" w:date="2019-11-11T22:35:00Z">
        <w:del w:id="100910" w:author="KMSCL" w:date="2021-01-21T13:56:00Z">
          <w:r w:rsidR="001309B5" w:rsidDel="006D24FB">
            <w:rPr>
              <w:rFonts w:ascii="Souvenir Lt BT" w:hAnsi="Souvenir Lt BT"/>
              <w:sz w:val="25"/>
              <w:szCs w:val="25"/>
            </w:rPr>
            <w:delText>issued/</w:delText>
          </w:r>
        </w:del>
      </w:ins>
      <w:r w:rsidRPr="001D497C">
        <w:rPr>
          <w:rFonts w:ascii="Souvenir Lt BT" w:hAnsi="Souvenir Lt BT"/>
          <w:sz w:val="25"/>
          <w:szCs w:val="25"/>
        </w:rPr>
        <w:t>accepted by Tender Inviting Authority</w:t>
      </w:r>
    </w:p>
    <w:p w:rsidR="00F50A62" w:rsidRPr="001D497C" w:rsidRDefault="00F50A62" w:rsidP="00B84BDA">
      <w:pPr>
        <w:pStyle w:val="ListParagraph"/>
        <w:numPr>
          <w:ilvl w:val="0"/>
          <w:numId w:val="25"/>
        </w:numPr>
        <w:suppressAutoHyphens/>
        <w:spacing w:before="120" w:after="120" w:line="360" w:lineRule="auto"/>
        <w:ind w:left="426" w:hanging="426"/>
        <w:contextualSpacing/>
        <w:jc w:val="both"/>
        <w:rPr>
          <w:rFonts w:ascii="Souvenir Lt BT" w:hAnsi="Souvenir Lt BT"/>
          <w:sz w:val="25"/>
          <w:szCs w:val="25"/>
        </w:rPr>
      </w:pPr>
      <w:r w:rsidRPr="001D497C">
        <w:rPr>
          <w:rFonts w:ascii="Souvenir Lt BT" w:hAnsi="Souvenir Lt BT"/>
          <w:sz w:val="25"/>
          <w:szCs w:val="25"/>
        </w:rPr>
        <w:t>This agreement shall deem to extend to such LOIs as may be issued in pursuance and in accordance with the tender.</w:t>
      </w:r>
    </w:p>
    <w:p w:rsidR="00F50A62" w:rsidRPr="001D497C" w:rsidRDefault="00F50A62" w:rsidP="00F50A62">
      <w:pPr>
        <w:spacing w:before="120" w:after="120" w:line="360" w:lineRule="auto"/>
        <w:ind w:left="426" w:hanging="426"/>
        <w:jc w:val="both"/>
        <w:rPr>
          <w:rFonts w:ascii="Souvenir Lt BT" w:hAnsi="Souvenir Lt BT"/>
          <w:sz w:val="25"/>
          <w:szCs w:val="25"/>
        </w:rPr>
      </w:pPr>
      <w:r w:rsidRPr="001D497C">
        <w:rPr>
          <w:rFonts w:ascii="Souvenir Lt BT" w:hAnsi="Souvenir Lt BT"/>
          <w:sz w:val="25"/>
          <w:szCs w:val="25"/>
        </w:rPr>
        <w:t>4. Any supply made on the purchase orders placed against this tender before the execution of this agreement shall deemed to be covered by this agreement and all terms and conditions of the tender applied to such supplies</w:t>
      </w:r>
    </w:p>
    <w:p w:rsidR="00AD0E77" w:rsidRPr="001D497C" w:rsidRDefault="00F50A62" w:rsidP="00AD0E77">
      <w:pPr>
        <w:spacing w:before="120" w:after="120" w:line="360" w:lineRule="auto"/>
        <w:ind w:left="426" w:hanging="426"/>
        <w:jc w:val="both"/>
        <w:rPr>
          <w:rFonts w:ascii="Souvenir Lt BT" w:hAnsi="Souvenir Lt BT"/>
          <w:sz w:val="25"/>
          <w:szCs w:val="25"/>
        </w:rPr>
      </w:pPr>
      <w:r w:rsidRPr="001D497C">
        <w:rPr>
          <w:rFonts w:ascii="Souvenir Lt BT" w:hAnsi="Souvenir Lt BT"/>
          <w:sz w:val="25"/>
          <w:szCs w:val="25"/>
        </w:rPr>
        <w:t>5.  In consideration of the payments to be made by the Purchaser to the Supplier as hereinafter mentioned, the Supplier hereby covenants with the Purchaser to supply drugs/supplies conforming in all respects with the provisions of the Contract.</w:t>
      </w:r>
    </w:p>
    <w:p w:rsidR="00F50A62" w:rsidRPr="001D497C" w:rsidRDefault="00AD0E77" w:rsidP="00F50A62">
      <w:pPr>
        <w:spacing w:before="120" w:after="120" w:line="360" w:lineRule="auto"/>
        <w:ind w:left="426" w:hanging="426"/>
        <w:jc w:val="both"/>
        <w:rPr>
          <w:rFonts w:ascii="Souvenir Lt BT" w:hAnsi="Souvenir Lt BT"/>
          <w:sz w:val="25"/>
          <w:szCs w:val="25"/>
        </w:rPr>
      </w:pPr>
      <w:r w:rsidRPr="001D497C">
        <w:rPr>
          <w:rFonts w:ascii="Souvenir Lt BT" w:hAnsi="Souvenir Lt BT"/>
          <w:sz w:val="25"/>
          <w:szCs w:val="25"/>
        </w:rPr>
        <w:t>6</w:t>
      </w:r>
      <w:r w:rsidR="00F50A62" w:rsidRPr="001D497C">
        <w:rPr>
          <w:rFonts w:ascii="Souvenir Lt BT" w:hAnsi="Souvenir Lt BT"/>
          <w:sz w:val="25"/>
          <w:szCs w:val="25"/>
        </w:rPr>
        <w:t>.</w:t>
      </w:r>
      <w:r w:rsidR="00F50A62" w:rsidRPr="001D497C">
        <w:rPr>
          <w:rFonts w:ascii="Souvenir Lt BT" w:hAnsi="Souvenir Lt BT"/>
          <w:sz w:val="25"/>
          <w:szCs w:val="25"/>
        </w:rPr>
        <w:tab/>
        <w:t>The Purchaser hereby covenants to pay the Supplier in consideration of the provision of the tender, the Contract Price or such other sum as may become payable under the provisions of the Contract at the times and in the manner prescribed by the Contract.</w:t>
      </w:r>
    </w:p>
    <w:p w:rsidR="00396CE3" w:rsidRPr="001D497C" w:rsidRDefault="00AD0E77" w:rsidP="00916646">
      <w:pPr>
        <w:spacing w:before="120" w:after="120" w:line="360" w:lineRule="auto"/>
        <w:ind w:left="426" w:hanging="426"/>
        <w:jc w:val="both"/>
        <w:rPr>
          <w:rFonts w:ascii="Souvenir Lt BT" w:eastAsia="MS Mincho" w:hAnsi="Souvenir Lt BT"/>
          <w:sz w:val="25"/>
          <w:szCs w:val="25"/>
        </w:rPr>
      </w:pPr>
      <w:r w:rsidRPr="001D497C">
        <w:rPr>
          <w:rFonts w:ascii="Souvenir Lt BT" w:hAnsi="Souvenir Lt BT"/>
          <w:sz w:val="25"/>
          <w:szCs w:val="25"/>
        </w:rPr>
        <w:t>7</w:t>
      </w:r>
      <w:r w:rsidR="00F50A62" w:rsidRPr="001D497C">
        <w:rPr>
          <w:rFonts w:ascii="Souvenir Lt BT" w:hAnsi="Souvenir Lt BT"/>
          <w:sz w:val="25"/>
          <w:szCs w:val="25"/>
        </w:rPr>
        <w:t xml:space="preserve">. </w:t>
      </w:r>
      <w:r w:rsidR="00F50A62" w:rsidRPr="001D497C">
        <w:rPr>
          <w:rFonts w:ascii="Souvenir Lt BT" w:eastAsia="MS Mincho" w:hAnsi="Souvenir Lt BT"/>
          <w:sz w:val="25"/>
          <w:szCs w:val="25"/>
        </w:rPr>
        <w:t>The Supplier has deposited with the Purchaser an amount of Rs……………</w:t>
      </w:r>
      <w:r w:rsidR="006D6E98" w:rsidRPr="001D497C">
        <w:rPr>
          <w:rFonts w:ascii="Souvenir Lt BT" w:eastAsia="MS Mincho" w:hAnsi="Souvenir Lt BT"/>
          <w:sz w:val="25"/>
          <w:szCs w:val="25"/>
        </w:rPr>
        <w:t>……………..</w:t>
      </w:r>
      <w:r w:rsidR="00F50A62" w:rsidRPr="001D497C">
        <w:rPr>
          <w:rFonts w:ascii="Souvenir Lt BT" w:eastAsia="MS Mincho" w:hAnsi="Souvenir Lt BT"/>
          <w:sz w:val="25"/>
          <w:szCs w:val="25"/>
        </w:rPr>
        <w:t>(as in Tender condition) as  Security Deposit as specified in the  Conditions  of  Tender for due and faithful performance of  the provisions  of this  Agreement.  Such Security Deposit made by the Supplier is liable to be forfeited by the Purchaser in the event of the Supplier failing duly and faithfully to perform any one or more or any part of any one of the said provisions. The payment for the supplies made by the Supplier will be paid to him only after he has remitted the required amount of Security Deposit.</w:t>
      </w:r>
    </w:p>
    <w:p w:rsidR="00916646" w:rsidRPr="001D497C" w:rsidDel="00C52A72" w:rsidRDefault="00916646" w:rsidP="00916646">
      <w:pPr>
        <w:spacing w:before="120" w:after="120" w:line="360" w:lineRule="auto"/>
        <w:ind w:left="426" w:hanging="426"/>
        <w:jc w:val="both"/>
        <w:rPr>
          <w:del w:id="100911" w:author="acer" w:date="2021-12-02T13:17:00Z"/>
          <w:rFonts w:ascii="Souvenir Lt BT" w:eastAsia="MS Mincho" w:hAnsi="Souvenir Lt BT"/>
          <w:sz w:val="25"/>
          <w:szCs w:val="25"/>
        </w:rPr>
      </w:pPr>
    </w:p>
    <w:p w:rsidR="00916646" w:rsidRPr="001D497C" w:rsidDel="00C52A72" w:rsidRDefault="00916646" w:rsidP="00916646">
      <w:pPr>
        <w:spacing w:before="120" w:after="120" w:line="360" w:lineRule="auto"/>
        <w:ind w:left="426" w:hanging="426"/>
        <w:jc w:val="both"/>
        <w:rPr>
          <w:del w:id="100912" w:author="acer" w:date="2021-12-02T13:17:00Z"/>
          <w:rFonts w:ascii="Souvenir Lt BT" w:eastAsia="MS Mincho" w:hAnsi="Souvenir Lt BT"/>
          <w:sz w:val="25"/>
          <w:szCs w:val="25"/>
        </w:rPr>
      </w:pPr>
    </w:p>
    <w:p w:rsidR="00916646" w:rsidRPr="001D497C" w:rsidDel="00C52A72" w:rsidRDefault="00916646" w:rsidP="00916646">
      <w:pPr>
        <w:spacing w:before="120" w:after="120" w:line="360" w:lineRule="auto"/>
        <w:ind w:left="426" w:hanging="426"/>
        <w:jc w:val="both"/>
        <w:rPr>
          <w:del w:id="100913" w:author="acer" w:date="2021-12-02T13:17:00Z"/>
          <w:rFonts w:ascii="Souvenir Lt BT" w:eastAsia="MS Mincho" w:hAnsi="Souvenir Lt BT"/>
          <w:sz w:val="25"/>
          <w:szCs w:val="25"/>
        </w:rPr>
      </w:pPr>
    </w:p>
    <w:p w:rsidR="00916646" w:rsidRPr="001D497C" w:rsidRDefault="00916646" w:rsidP="00916646">
      <w:pPr>
        <w:spacing w:before="120" w:after="120" w:line="360" w:lineRule="auto"/>
        <w:ind w:left="426" w:hanging="426"/>
        <w:jc w:val="both"/>
        <w:rPr>
          <w:rFonts w:ascii="Souvenir Lt BT" w:hAnsi="Souvenir Lt BT"/>
          <w:sz w:val="25"/>
          <w:szCs w:val="25"/>
        </w:rPr>
      </w:pPr>
    </w:p>
    <w:p w:rsidR="00F50A62" w:rsidRPr="001D497C" w:rsidRDefault="00F50A62" w:rsidP="00F50A62">
      <w:pPr>
        <w:jc w:val="center"/>
        <w:rPr>
          <w:rFonts w:ascii="Souvenir Lt BT" w:hAnsi="Souvenir Lt BT"/>
          <w:b/>
          <w:sz w:val="25"/>
          <w:szCs w:val="25"/>
        </w:rPr>
      </w:pPr>
      <w:r w:rsidRPr="001D497C">
        <w:rPr>
          <w:rFonts w:ascii="Souvenir Lt BT" w:hAnsi="Souvenir Lt BT"/>
          <w:b/>
          <w:sz w:val="25"/>
          <w:szCs w:val="25"/>
        </w:rPr>
        <w:t>SCHEDULE</w:t>
      </w:r>
    </w:p>
    <w:p w:rsidR="00F50A62" w:rsidRPr="001D497C" w:rsidRDefault="00F50A62" w:rsidP="00F50A62">
      <w:pPr>
        <w:jc w:val="center"/>
        <w:rPr>
          <w:rFonts w:ascii="Times New Roman" w:eastAsia="MS Mincho" w:hAnsi="Times New Roman"/>
          <w:b/>
          <w:bCs/>
          <w:sz w:val="25"/>
          <w:szCs w:val="25"/>
          <w:u w:val="single"/>
        </w:rPr>
      </w:pPr>
      <w:r w:rsidRPr="001D497C">
        <w:rPr>
          <w:rFonts w:ascii="Times New Roman" w:eastAsia="MS Mincho" w:hAnsi="Times New Roman"/>
          <w:b/>
          <w:bCs/>
          <w:sz w:val="25"/>
          <w:szCs w:val="25"/>
          <w:u w:val="single"/>
        </w:rPr>
        <w:t>(Selected L1 items)</w:t>
      </w: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100914" w:author="IT" w:date="2023-02-08T10:36:00Z">
          <w:tblPr>
            <w:tblW w:w="83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793"/>
        <w:gridCol w:w="891"/>
        <w:gridCol w:w="1321"/>
        <w:gridCol w:w="1164"/>
        <w:gridCol w:w="717"/>
        <w:gridCol w:w="1057"/>
        <w:gridCol w:w="1091"/>
        <w:gridCol w:w="1336"/>
        <w:tblGridChange w:id="100915">
          <w:tblGrid>
            <w:gridCol w:w="793"/>
            <w:gridCol w:w="891"/>
            <w:gridCol w:w="1321"/>
            <w:gridCol w:w="1164"/>
            <w:gridCol w:w="717"/>
            <w:gridCol w:w="1057"/>
            <w:gridCol w:w="1091"/>
            <w:gridCol w:w="1336"/>
          </w:tblGrid>
        </w:tblGridChange>
      </w:tblGrid>
      <w:tr w:rsidR="00F50A62" w:rsidRPr="001D497C" w:rsidTr="00025C71">
        <w:trPr>
          <w:jc w:val="center"/>
          <w:trPrChange w:id="100916" w:author="IT" w:date="2023-02-08T10:36:00Z">
            <w:trPr>
              <w:jc w:val="right"/>
            </w:trPr>
          </w:trPrChange>
        </w:trPr>
        <w:tc>
          <w:tcPr>
            <w:tcW w:w="793" w:type="dxa"/>
            <w:shd w:val="clear" w:color="auto" w:fill="B8CCE4"/>
            <w:vAlign w:val="center"/>
            <w:tcPrChange w:id="100917" w:author="IT" w:date="2023-02-08T10:36:00Z">
              <w:tcPr>
                <w:tcW w:w="793" w:type="dxa"/>
                <w:shd w:val="clear" w:color="auto" w:fill="B8CCE4"/>
                <w:vAlign w:val="center"/>
              </w:tcPr>
            </w:tcPrChange>
          </w:tcPr>
          <w:p w:rsidR="00F50A62" w:rsidRPr="001D497C" w:rsidRDefault="00F50A62" w:rsidP="00B84BDA">
            <w:pPr>
              <w:jc w:val="center"/>
              <w:rPr>
                <w:rFonts w:ascii="Souvenir Lt BT" w:eastAsia="MS Mincho" w:hAnsi="Souvenir Lt BT" w:cs="Arial"/>
                <w:b/>
                <w:bCs/>
                <w:sz w:val="20"/>
                <w:szCs w:val="20"/>
              </w:rPr>
            </w:pPr>
            <w:r w:rsidRPr="001D497C">
              <w:rPr>
                <w:rFonts w:ascii="Souvenir Lt BT" w:eastAsia="MS Mincho" w:hAnsi="Souvenir Lt BT" w:cs="Arial"/>
                <w:b/>
                <w:bCs/>
                <w:sz w:val="20"/>
                <w:szCs w:val="20"/>
              </w:rPr>
              <w:t>Sl.No</w:t>
            </w:r>
          </w:p>
        </w:tc>
        <w:tc>
          <w:tcPr>
            <w:tcW w:w="891" w:type="dxa"/>
            <w:shd w:val="clear" w:color="auto" w:fill="B8CCE4"/>
            <w:vAlign w:val="center"/>
            <w:tcPrChange w:id="100918" w:author="IT" w:date="2023-02-08T10:36:00Z">
              <w:tcPr>
                <w:tcW w:w="891" w:type="dxa"/>
                <w:shd w:val="clear" w:color="auto" w:fill="B8CCE4"/>
                <w:vAlign w:val="center"/>
              </w:tcPr>
            </w:tcPrChange>
          </w:tcPr>
          <w:p w:rsidR="00F50A62" w:rsidRPr="001D497C" w:rsidRDefault="00F50A62" w:rsidP="00B84BDA">
            <w:pPr>
              <w:jc w:val="center"/>
              <w:rPr>
                <w:rFonts w:ascii="Souvenir Lt BT" w:eastAsia="MS Mincho" w:hAnsi="Souvenir Lt BT" w:cs="Arial"/>
                <w:b/>
                <w:bCs/>
                <w:sz w:val="20"/>
                <w:szCs w:val="20"/>
              </w:rPr>
            </w:pPr>
            <w:r w:rsidRPr="001D497C">
              <w:rPr>
                <w:rFonts w:ascii="Souvenir Lt BT" w:eastAsia="MS Mincho" w:hAnsi="Souvenir Lt BT" w:cs="Arial"/>
                <w:b/>
                <w:bCs/>
                <w:sz w:val="20"/>
                <w:szCs w:val="20"/>
              </w:rPr>
              <w:t>Drug Code</w:t>
            </w:r>
          </w:p>
        </w:tc>
        <w:tc>
          <w:tcPr>
            <w:tcW w:w="1321" w:type="dxa"/>
            <w:shd w:val="clear" w:color="auto" w:fill="B8CCE4"/>
            <w:vAlign w:val="center"/>
            <w:tcPrChange w:id="100919" w:author="IT" w:date="2023-02-08T10:36:00Z">
              <w:tcPr>
                <w:tcW w:w="1321" w:type="dxa"/>
                <w:shd w:val="clear" w:color="auto" w:fill="B8CCE4"/>
                <w:vAlign w:val="center"/>
              </w:tcPr>
            </w:tcPrChange>
          </w:tcPr>
          <w:p w:rsidR="00F50A62" w:rsidRPr="001D497C" w:rsidRDefault="00F50A62" w:rsidP="00B84BDA">
            <w:pPr>
              <w:jc w:val="center"/>
              <w:rPr>
                <w:rFonts w:ascii="Souvenir Lt BT" w:eastAsia="MS Mincho" w:hAnsi="Souvenir Lt BT" w:cs="Arial"/>
                <w:b/>
                <w:bCs/>
                <w:sz w:val="20"/>
                <w:szCs w:val="20"/>
              </w:rPr>
            </w:pPr>
            <w:r w:rsidRPr="001D497C">
              <w:rPr>
                <w:rFonts w:ascii="Souvenir Lt BT" w:eastAsia="MS Mincho" w:hAnsi="Souvenir Lt BT" w:cs="Arial"/>
                <w:b/>
                <w:bCs/>
                <w:sz w:val="20"/>
                <w:szCs w:val="20"/>
              </w:rPr>
              <w:t>Name of the Drug</w:t>
            </w:r>
          </w:p>
        </w:tc>
        <w:tc>
          <w:tcPr>
            <w:tcW w:w="1164" w:type="dxa"/>
            <w:shd w:val="clear" w:color="auto" w:fill="B8CCE4"/>
            <w:vAlign w:val="center"/>
            <w:tcPrChange w:id="100920" w:author="IT" w:date="2023-02-08T10:36:00Z">
              <w:tcPr>
                <w:tcW w:w="1164" w:type="dxa"/>
                <w:shd w:val="clear" w:color="auto" w:fill="B8CCE4"/>
                <w:vAlign w:val="center"/>
              </w:tcPr>
            </w:tcPrChange>
          </w:tcPr>
          <w:p w:rsidR="00F50A62" w:rsidRPr="001D497C" w:rsidRDefault="00F50A62" w:rsidP="00B84BDA">
            <w:pPr>
              <w:jc w:val="center"/>
              <w:rPr>
                <w:rFonts w:ascii="Souvenir Lt BT" w:eastAsia="MS Mincho" w:hAnsi="Souvenir Lt BT" w:cs="Arial"/>
                <w:b/>
                <w:bCs/>
                <w:sz w:val="20"/>
                <w:szCs w:val="20"/>
              </w:rPr>
            </w:pPr>
            <w:r w:rsidRPr="001D497C">
              <w:rPr>
                <w:rFonts w:ascii="Souvenir Lt BT" w:eastAsia="MS Mincho" w:hAnsi="Souvenir Lt BT" w:cs="Arial"/>
                <w:b/>
                <w:bCs/>
                <w:sz w:val="20"/>
                <w:szCs w:val="20"/>
              </w:rPr>
              <w:t>Strength</w:t>
            </w:r>
          </w:p>
        </w:tc>
        <w:tc>
          <w:tcPr>
            <w:tcW w:w="717" w:type="dxa"/>
            <w:shd w:val="clear" w:color="auto" w:fill="B8CCE4"/>
            <w:vAlign w:val="center"/>
            <w:tcPrChange w:id="100921" w:author="IT" w:date="2023-02-08T10:36:00Z">
              <w:tcPr>
                <w:tcW w:w="717" w:type="dxa"/>
                <w:shd w:val="clear" w:color="auto" w:fill="B8CCE4"/>
                <w:vAlign w:val="center"/>
              </w:tcPr>
            </w:tcPrChange>
          </w:tcPr>
          <w:p w:rsidR="00F50A62" w:rsidRPr="001D497C" w:rsidRDefault="00F50A62" w:rsidP="00B84BDA">
            <w:pPr>
              <w:jc w:val="center"/>
              <w:rPr>
                <w:rFonts w:ascii="Souvenir Lt BT" w:eastAsia="MS Mincho" w:hAnsi="Souvenir Lt BT" w:cs="Arial"/>
                <w:b/>
                <w:bCs/>
                <w:sz w:val="20"/>
                <w:szCs w:val="20"/>
              </w:rPr>
            </w:pPr>
            <w:r w:rsidRPr="001D497C">
              <w:rPr>
                <w:rFonts w:ascii="Souvenir Lt BT" w:eastAsia="MS Mincho" w:hAnsi="Souvenir Lt BT" w:cs="Arial"/>
                <w:b/>
                <w:bCs/>
                <w:sz w:val="20"/>
                <w:szCs w:val="20"/>
              </w:rPr>
              <w:t>Unit</w:t>
            </w:r>
          </w:p>
        </w:tc>
        <w:tc>
          <w:tcPr>
            <w:tcW w:w="1057" w:type="dxa"/>
            <w:shd w:val="clear" w:color="auto" w:fill="B8CCE4"/>
            <w:vAlign w:val="center"/>
            <w:tcPrChange w:id="100922" w:author="IT" w:date="2023-02-08T10:36:00Z">
              <w:tcPr>
                <w:tcW w:w="1057" w:type="dxa"/>
                <w:shd w:val="clear" w:color="auto" w:fill="B8CCE4"/>
                <w:vAlign w:val="center"/>
              </w:tcPr>
            </w:tcPrChange>
          </w:tcPr>
          <w:p w:rsidR="00F50A62" w:rsidRPr="001D497C" w:rsidRDefault="00F50A62" w:rsidP="00B84BDA">
            <w:pPr>
              <w:jc w:val="center"/>
              <w:rPr>
                <w:rFonts w:ascii="Souvenir Lt BT" w:eastAsia="MS Mincho" w:hAnsi="Souvenir Lt BT" w:cs="Arial"/>
                <w:b/>
                <w:bCs/>
                <w:sz w:val="20"/>
                <w:szCs w:val="20"/>
              </w:rPr>
            </w:pPr>
            <w:r w:rsidRPr="001D497C">
              <w:rPr>
                <w:rFonts w:ascii="Souvenir Lt BT" w:eastAsia="MS Mincho" w:hAnsi="Souvenir Lt BT" w:cs="Arial"/>
                <w:b/>
                <w:bCs/>
                <w:sz w:val="20"/>
                <w:szCs w:val="20"/>
              </w:rPr>
              <w:t>Rate</w:t>
            </w:r>
          </w:p>
          <w:p w:rsidR="00F50A62" w:rsidRPr="001D497C" w:rsidRDefault="00F50A62" w:rsidP="00B84BDA">
            <w:pPr>
              <w:jc w:val="center"/>
              <w:rPr>
                <w:rFonts w:ascii="Souvenir Lt BT" w:eastAsia="MS Mincho" w:hAnsi="Souvenir Lt BT" w:cs="Arial"/>
                <w:b/>
                <w:bCs/>
                <w:sz w:val="20"/>
                <w:szCs w:val="20"/>
              </w:rPr>
            </w:pPr>
            <w:r w:rsidRPr="001D497C">
              <w:rPr>
                <w:rFonts w:ascii="Souvenir Lt BT" w:eastAsia="MS Mincho" w:hAnsi="Souvenir Lt BT" w:cs="Arial"/>
                <w:b/>
                <w:bCs/>
                <w:sz w:val="20"/>
                <w:szCs w:val="20"/>
              </w:rPr>
              <w:t>(Rs.)</w:t>
            </w:r>
          </w:p>
        </w:tc>
        <w:tc>
          <w:tcPr>
            <w:tcW w:w="1091" w:type="dxa"/>
            <w:shd w:val="clear" w:color="auto" w:fill="B8CCE4"/>
            <w:vAlign w:val="center"/>
            <w:tcPrChange w:id="100923" w:author="IT" w:date="2023-02-08T10:36:00Z">
              <w:tcPr>
                <w:tcW w:w="1091" w:type="dxa"/>
                <w:shd w:val="clear" w:color="auto" w:fill="B8CCE4"/>
                <w:vAlign w:val="center"/>
              </w:tcPr>
            </w:tcPrChange>
          </w:tcPr>
          <w:p w:rsidR="00F50A62" w:rsidRPr="001D497C" w:rsidRDefault="001D7686" w:rsidP="001D7686">
            <w:pPr>
              <w:jc w:val="center"/>
              <w:rPr>
                <w:rFonts w:ascii="Souvenir Lt BT" w:eastAsia="MS Mincho" w:hAnsi="Souvenir Lt BT" w:cs="Arial"/>
                <w:b/>
                <w:bCs/>
                <w:sz w:val="20"/>
                <w:szCs w:val="20"/>
              </w:rPr>
            </w:pPr>
            <w:r w:rsidRPr="001D497C">
              <w:rPr>
                <w:rFonts w:ascii="Souvenir Lt BT" w:eastAsia="MS Mincho" w:hAnsi="Souvenir Lt BT" w:cs="Arial"/>
                <w:b/>
                <w:bCs/>
                <w:sz w:val="20"/>
                <w:szCs w:val="20"/>
              </w:rPr>
              <w:t>L</w:t>
            </w:r>
            <w:r w:rsidR="00F50A62" w:rsidRPr="001D497C">
              <w:rPr>
                <w:rFonts w:ascii="Souvenir Lt BT" w:eastAsia="MS Mincho" w:hAnsi="Souvenir Lt BT" w:cs="Arial"/>
                <w:b/>
                <w:bCs/>
                <w:sz w:val="20"/>
                <w:szCs w:val="20"/>
              </w:rPr>
              <w:t>O</w:t>
            </w:r>
            <w:r w:rsidRPr="001D497C">
              <w:rPr>
                <w:rFonts w:ascii="Souvenir Lt BT" w:eastAsia="MS Mincho" w:hAnsi="Souvenir Lt BT" w:cs="Arial"/>
                <w:b/>
                <w:bCs/>
                <w:sz w:val="20"/>
                <w:szCs w:val="20"/>
              </w:rPr>
              <w:t>I</w:t>
            </w:r>
            <w:r w:rsidR="00F50A62" w:rsidRPr="001D497C">
              <w:rPr>
                <w:rFonts w:ascii="Souvenir Lt BT" w:eastAsia="MS Mincho" w:hAnsi="Souvenir Lt BT" w:cs="Arial"/>
                <w:b/>
                <w:bCs/>
                <w:sz w:val="20"/>
                <w:szCs w:val="20"/>
              </w:rPr>
              <w:t xml:space="preserve"> Quantity</w:t>
            </w:r>
          </w:p>
        </w:tc>
        <w:tc>
          <w:tcPr>
            <w:tcW w:w="1336" w:type="dxa"/>
            <w:shd w:val="clear" w:color="auto" w:fill="B8CCE4"/>
            <w:vAlign w:val="center"/>
            <w:tcPrChange w:id="100924" w:author="IT" w:date="2023-02-08T10:36:00Z">
              <w:tcPr>
                <w:tcW w:w="1336" w:type="dxa"/>
                <w:shd w:val="clear" w:color="auto" w:fill="B8CCE4"/>
                <w:vAlign w:val="center"/>
              </w:tcPr>
            </w:tcPrChange>
          </w:tcPr>
          <w:p w:rsidR="00F50A62" w:rsidRPr="001D497C" w:rsidRDefault="00F50A62" w:rsidP="00B84BDA">
            <w:pPr>
              <w:jc w:val="center"/>
              <w:rPr>
                <w:rFonts w:ascii="Souvenir Lt BT" w:eastAsia="MS Mincho" w:hAnsi="Souvenir Lt BT" w:cs="Arial"/>
                <w:b/>
                <w:bCs/>
                <w:sz w:val="20"/>
                <w:szCs w:val="20"/>
              </w:rPr>
            </w:pPr>
            <w:r w:rsidRPr="001D497C">
              <w:rPr>
                <w:rFonts w:ascii="Souvenir Lt BT" w:eastAsia="MS Mincho" w:hAnsi="Souvenir Lt BT" w:cs="Arial"/>
                <w:b/>
                <w:bCs/>
                <w:sz w:val="20"/>
                <w:szCs w:val="20"/>
              </w:rPr>
              <w:t>Value (Rs)</w:t>
            </w:r>
          </w:p>
        </w:tc>
      </w:tr>
      <w:tr w:rsidR="00F50A62" w:rsidRPr="001D497C" w:rsidTr="00025C71">
        <w:trPr>
          <w:trHeight w:val="270"/>
          <w:jc w:val="center"/>
          <w:trPrChange w:id="100925" w:author="IT" w:date="2023-02-08T10:36:00Z">
            <w:trPr>
              <w:trHeight w:val="270"/>
              <w:jc w:val="right"/>
            </w:trPr>
          </w:trPrChange>
        </w:trPr>
        <w:tc>
          <w:tcPr>
            <w:tcW w:w="793" w:type="dxa"/>
            <w:tcPrChange w:id="100926" w:author="IT" w:date="2023-02-08T10:36:00Z">
              <w:tcPr>
                <w:tcW w:w="793"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891" w:type="dxa"/>
            <w:tcPrChange w:id="100927" w:author="IT" w:date="2023-02-08T10:36:00Z">
              <w:tcPr>
                <w:tcW w:w="891"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321" w:type="dxa"/>
            <w:tcPrChange w:id="100928" w:author="IT" w:date="2023-02-08T10:36:00Z">
              <w:tcPr>
                <w:tcW w:w="1321"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164" w:type="dxa"/>
            <w:tcPrChange w:id="100929" w:author="IT" w:date="2023-02-08T10:36:00Z">
              <w:tcPr>
                <w:tcW w:w="1164"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717" w:type="dxa"/>
            <w:tcPrChange w:id="100930" w:author="IT" w:date="2023-02-08T10:36:00Z">
              <w:tcPr>
                <w:tcW w:w="717"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057" w:type="dxa"/>
            <w:tcPrChange w:id="100931" w:author="IT" w:date="2023-02-08T10:36:00Z">
              <w:tcPr>
                <w:tcW w:w="1057"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091" w:type="dxa"/>
            <w:tcPrChange w:id="100932" w:author="IT" w:date="2023-02-08T10:36:00Z">
              <w:tcPr>
                <w:tcW w:w="1091"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336" w:type="dxa"/>
            <w:tcPrChange w:id="100933" w:author="IT" w:date="2023-02-08T10:36:00Z">
              <w:tcPr>
                <w:tcW w:w="1336"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r>
      <w:tr w:rsidR="00F50A62" w:rsidRPr="001D497C" w:rsidTr="00025C71">
        <w:trPr>
          <w:jc w:val="center"/>
          <w:trPrChange w:id="100934" w:author="IT" w:date="2023-02-08T10:36:00Z">
            <w:trPr>
              <w:jc w:val="right"/>
            </w:trPr>
          </w:trPrChange>
        </w:trPr>
        <w:tc>
          <w:tcPr>
            <w:tcW w:w="793" w:type="dxa"/>
            <w:tcPrChange w:id="100935" w:author="IT" w:date="2023-02-08T10:36:00Z">
              <w:tcPr>
                <w:tcW w:w="793"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891" w:type="dxa"/>
            <w:tcPrChange w:id="100936" w:author="IT" w:date="2023-02-08T10:36:00Z">
              <w:tcPr>
                <w:tcW w:w="891"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321" w:type="dxa"/>
            <w:tcPrChange w:id="100937" w:author="IT" w:date="2023-02-08T10:36:00Z">
              <w:tcPr>
                <w:tcW w:w="1321"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164" w:type="dxa"/>
            <w:tcPrChange w:id="100938" w:author="IT" w:date="2023-02-08T10:36:00Z">
              <w:tcPr>
                <w:tcW w:w="1164"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717" w:type="dxa"/>
            <w:tcPrChange w:id="100939" w:author="IT" w:date="2023-02-08T10:36:00Z">
              <w:tcPr>
                <w:tcW w:w="717"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057" w:type="dxa"/>
            <w:tcPrChange w:id="100940" w:author="IT" w:date="2023-02-08T10:36:00Z">
              <w:tcPr>
                <w:tcW w:w="1057"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091" w:type="dxa"/>
            <w:tcPrChange w:id="100941" w:author="IT" w:date="2023-02-08T10:36:00Z">
              <w:tcPr>
                <w:tcW w:w="1091"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c>
          <w:tcPr>
            <w:tcW w:w="1336" w:type="dxa"/>
            <w:tcPrChange w:id="100942" w:author="IT" w:date="2023-02-08T10:36:00Z">
              <w:tcPr>
                <w:tcW w:w="1336" w:type="dxa"/>
              </w:tcPr>
            </w:tcPrChange>
          </w:tcPr>
          <w:p w:rsidR="00F50A62" w:rsidRPr="001D497C" w:rsidRDefault="00F50A62" w:rsidP="00B84BDA">
            <w:pPr>
              <w:keepNext/>
              <w:tabs>
                <w:tab w:val="left" w:pos="0"/>
              </w:tabs>
              <w:spacing w:after="60" w:line="360" w:lineRule="auto"/>
              <w:outlineLvl w:val="0"/>
              <w:rPr>
                <w:rFonts w:ascii="Arial" w:hAnsi="Arial" w:cs="Arial"/>
                <w:sz w:val="25"/>
                <w:szCs w:val="25"/>
              </w:rPr>
            </w:pPr>
          </w:p>
        </w:tc>
      </w:tr>
      <w:tr w:rsidR="00F50A62" w:rsidRPr="001D497C" w:rsidTr="00025C71">
        <w:trPr>
          <w:jc w:val="center"/>
          <w:trPrChange w:id="100943" w:author="IT" w:date="2023-02-08T10:36:00Z">
            <w:trPr>
              <w:jc w:val="right"/>
            </w:trPr>
          </w:trPrChange>
        </w:trPr>
        <w:tc>
          <w:tcPr>
            <w:tcW w:w="7034" w:type="dxa"/>
            <w:gridSpan w:val="7"/>
            <w:vAlign w:val="center"/>
            <w:tcPrChange w:id="100944" w:author="IT" w:date="2023-02-08T10:36:00Z">
              <w:tcPr>
                <w:tcW w:w="7034" w:type="dxa"/>
                <w:gridSpan w:val="7"/>
                <w:vAlign w:val="center"/>
              </w:tcPr>
            </w:tcPrChange>
          </w:tcPr>
          <w:p w:rsidR="00F50A62" w:rsidRPr="001D497C" w:rsidRDefault="00F50A62" w:rsidP="002B1061">
            <w:pPr>
              <w:jc w:val="right"/>
              <w:rPr>
                <w:rFonts w:ascii="Arial" w:hAnsi="Arial" w:cs="Arial"/>
                <w:b/>
                <w:szCs w:val="22"/>
              </w:rPr>
            </w:pPr>
            <w:r w:rsidRPr="001D497C">
              <w:rPr>
                <w:rFonts w:ascii="Souvenir Lt BT" w:eastAsia="MS Mincho" w:hAnsi="Souvenir Lt BT" w:cs="Arial"/>
                <w:b/>
                <w:bCs/>
                <w:sz w:val="20"/>
                <w:szCs w:val="20"/>
              </w:rPr>
              <w:t>Total Value (Rs.)</w:t>
            </w:r>
          </w:p>
        </w:tc>
        <w:tc>
          <w:tcPr>
            <w:tcW w:w="1336" w:type="dxa"/>
            <w:tcPrChange w:id="100945" w:author="IT" w:date="2023-02-08T10:36:00Z">
              <w:tcPr>
                <w:tcW w:w="1336" w:type="dxa"/>
              </w:tcPr>
            </w:tcPrChange>
          </w:tcPr>
          <w:p w:rsidR="00F50A62" w:rsidRPr="001D497C" w:rsidRDefault="00F50A62" w:rsidP="00B84BDA">
            <w:pPr>
              <w:keepNext/>
              <w:tabs>
                <w:tab w:val="left" w:pos="0"/>
              </w:tabs>
              <w:spacing w:before="240" w:after="60" w:line="360" w:lineRule="auto"/>
              <w:outlineLvl w:val="1"/>
              <w:rPr>
                <w:rFonts w:ascii="Arial" w:hAnsi="Arial" w:cs="Arial"/>
                <w:sz w:val="25"/>
                <w:szCs w:val="25"/>
              </w:rPr>
            </w:pPr>
          </w:p>
        </w:tc>
      </w:tr>
    </w:tbl>
    <w:p w:rsidR="00F50A62" w:rsidRPr="001D497C" w:rsidRDefault="00F50A62" w:rsidP="00F50A62">
      <w:pPr>
        <w:jc w:val="center"/>
        <w:rPr>
          <w:rFonts w:ascii="Souvenir Lt BT" w:eastAsia="MS Mincho" w:hAnsi="Souvenir Lt BT"/>
          <w:b/>
          <w:bCs/>
          <w:sz w:val="25"/>
          <w:szCs w:val="25"/>
          <w:u w:val="single"/>
        </w:rPr>
      </w:pPr>
    </w:p>
    <w:p w:rsidR="00F50A62" w:rsidRPr="001D497C" w:rsidRDefault="00F50A62" w:rsidP="00F50A62">
      <w:pPr>
        <w:spacing w:line="276" w:lineRule="auto"/>
        <w:ind w:left="720" w:firstLine="720"/>
        <w:jc w:val="both"/>
        <w:rPr>
          <w:rFonts w:ascii="Souvenir Lt BT" w:hAnsi="Souvenir Lt BT"/>
          <w:sz w:val="25"/>
          <w:szCs w:val="25"/>
        </w:rPr>
      </w:pPr>
      <w:r w:rsidRPr="001D497C">
        <w:rPr>
          <w:rFonts w:ascii="Souvenir Lt BT" w:hAnsi="Souvenir Lt BT"/>
          <w:b/>
          <w:sz w:val="25"/>
          <w:szCs w:val="25"/>
        </w:rPr>
        <w:lastRenderedPageBreak/>
        <w:t xml:space="preserve">IN WITNESS </w:t>
      </w:r>
      <w:r w:rsidRPr="001D497C">
        <w:rPr>
          <w:rFonts w:ascii="Souvenir Lt BT" w:hAnsi="Souvenir Lt BT"/>
          <w:sz w:val="25"/>
          <w:szCs w:val="25"/>
        </w:rPr>
        <w:t>whereof the parties hereto have caused this Agreement to be executed in accordance with their respective laws the day and year first above written.</w:t>
      </w:r>
    </w:p>
    <w:p w:rsidR="00F50A62" w:rsidRPr="001D497C" w:rsidRDefault="00F50A62" w:rsidP="00F50A62">
      <w:pPr>
        <w:spacing w:line="360" w:lineRule="auto"/>
        <w:rPr>
          <w:rFonts w:ascii="Souvenir Lt BT" w:hAnsi="Souvenir Lt BT"/>
          <w:sz w:val="25"/>
          <w:szCs w:val="25"/>
        </w:rPr>
      </w:pPr>
    </w:p>
    <w:p w:rsidR="00F50A62" w:rsidRPr="001D497C" w:rsidRDefault="00F50A62" w:rsidP="00F50A62">
      <w:pPr>
        <w:spacing w:line="360" w:lineRule="auto"/>
        <w:ind w:firstLine="720"/>
        <w:rPr>
          <w:rFonts w:ascii="Souvenir Lt BT" w:hAnsi="Souvenir Lt BT"/>
          <w:sz w:val="25"/>
          <w:szCs w:val="25"/>
        </w:rPr>
      </w:pPr>
      <w:r w:rsidRPr="001D497C">
        <w:rPr>
          <w:rFonts w:ascii="Souvenir Lt BT" w:hAnsi="Souvenir Lt BT"/>
          <w:sz w:val="25"/>
          <w:szCs w:val="25"/>
        </w:rPr>
        <w:t>Signed, Sealed and Delivered by the</w:t>
      </w:r>
    </w:p>
    <w:p w:rsidR="00F50A62" w:rsidRPr="001D497C" w:rsidRDefault="00F50A62" w:rsidP="00F50A62">
      <w:pPr>
        <w:spacing w:line="360" w:lineRule="auto"/>
        <w:rPr>
          <w:rFonts w:ascii="Souvenir Lt BT" w:hAnsi="Souvenir Lt BT"/>
          <w:sz w:val="25"/>
          <w:szCs w:val="25"/>
        </w:rPr>
      </w:pPr>
    </w:p>
    <w:p w:rsidR="00F50A62" w:rsidRPr="001D497C" w:rsidRDefault="00F50A62" w:rsidP="00F50A62">
      <w:pPr>
        <w:spacing w:line="360" w:lineRule="auto"/>
        <w:ind w:firstLine="720"/>
        <w:rPr>
          <w:rFonts w:ascii="Souvenir Lt BT" w:hAnsi="Souvenir Lt BT"/>
          <w:sz w:val="25"/>
          <w:szCs w:val="25"/>
        </w:rPr>
      </w:pPr>
      <w:r w:rsidRPr="001D497C">
        <w:rPr>
          <w:rFonts w:ascii="Souvenir Lt BT" w:hAnsi="Souvenir Lt BT"/>
          <w:sz w:val="25"/>
          <w:szCs w:val="25"/>
        </w:rPr>
        <w:t xml:space="preserve">said ......................................... (For the </w:t>
      </w:r>
      <w:r w:rsidRPr="001D497C">
        <w:rPr>
          <w:rFonts w:ascii="Souvenir Lt BT" w:hAnsi="Souvenir Lt BT"/>
          <w:b/>
          <w:i/>
          <w:sz w:val="25"/>
          <w:szCs w:val="25"/>
        </w:rPr>
        <w:t>Purchaser</w:t>
      </w:r>
      <w:r w:rsidRPr="001D497C">
        <w:rPr>
          <w:rFonts w:ascii="Souvenir Lt BT" w:hAnsi="Souvenir Lt BT"/>
          <w:sz w:val="25"/>
          <w:szCs w:val="25"/>
        </w:rPr>
        <w:t>)</w:t>
      </w:r>
    </w:p>
    <w:p w:rsidR="00F50A62" w:rsidRPr="001D497C" w:rsidRDefault="00F50A62" w:rsidP="00F50A62">
      <w:pPr>
        <w:spacing w:line="360" w:lineRule="auto"/>
        <w:rPr>
          <w:rFonts w:ascii="Souvenir Lt BT" w:hAnsi="Souvenir Lt BT"/>
          <w:sz w:val="25"/>
          <w:szCs w:val="25"/>
        </w:rPr>
      </w:pPr>
    </w:p>
    <w:p w:rsidR="00F50A62" w:rsidRPr="001D497C" w:rsidRDefault="00F50A62" w:rsidP="00F50A62">
      <w:pPr>
        <w:spacing w:line="360" w:lineRule="auto"/>
        <w:ind w:firstLine="720"/>
        <w:rPr>
          <w:rFonts w:ascii="Souvenir Lt BT" w:hAnsi="Souvenir Lt BT"/>
          <w:sz w:val="25"/>
          <w:szCs w:val="25"/>
        </w:rPr>
      </w:pPr>
      <w:r w:rsidRPr="001D497C">
        <w:rPr>
          <w:rFonts w:ascii="Souvenir Lt BT" w:hAnsi="Souvenir Lt BT"/>
          <w:sz w:val="25"/>
          <w:szCs w:val="25"/>
        </w:rPr>
        <w:t>in the presence of ...................................................</w:t>
      </w:r>
    </w:p>
    <w:p w:rsidR="00F50A62" w:rsidRPr="001D497C" w:rsidRDefault="00F50A62" w:rsidP="00F50A62">
      <w:pPr>
        <w:spacing w:line="360" w:lineRule="auto"/>
        <w:rPr>
          <w:rFonts w:ascii="Souvenir Lt BT" w:hAnsi="Souvenir Lt BT"/>
          <w:sz w:val="25"/>
          <w:szCs w:val="25"/>
        </w:rPr>
      </w:pPr>
    </w:p>
    <w:p w:rsidR="00F50A62" w:rsidRPr="001D497C" w:rsidRDefault="00F50A62" w:rsidP="00F50A62">
      <w:pPr>
        <w:spacing w:line="360" w:lineRule="auto"/>
        <w:rPr>
          <w:rFonts w:ascii="Souvenir Lt BT" w:hAnsi="Souvenir Lt BT"/>
          <w:sz w:val="25"/>
          <w:szCs w:val="25"/>
        </w:rPr>
      </w:pPr>
    </w:p>
    <w:p w:rsidR="00F50A62" w:rsidRPr="001D497C" w:rsidRDefault="00F50A62" w:rsidP="00F50A62">
      <w:pPr>
        <w:spacing w:line="360" w:lineRule="auto"/>
        <w:ind w:firstLine="720"/>
        <w:rPr>
          <w:rFonts w:ascii="Souvenir Lt BT" w:hAnsi="Souvenir Lt BT"/>
          <w:sz w:val="25"/>
          <w:szCs w:val="25"/>
        </w:rPr>
      </w:pPr>
      <w:r w:rsidRPr="001D497C">
        <w:rPr>
          <w:rFonts w:ascii="Souvenir Lt BT" w:hAnsi="Souvenir Lt BT"/>
          <w:sz w:val="25"/>
          <w:szCs w:val="25"/>
        </w:rPr>
        <w:t>Signed, Sealed and Delivered by the</w:t>
      </w:r>
    </w:p>
    <w:p w:rsidR="00F50A62" w:rsidRPr="001D497C" w:rsidRDefault="00F50A62" w:rsidP="00F50A62">
      <w:pPr>
        <w:spacing w:line="360" w:lineRule="auto"/>
        <w:rPr>
          <w:rFonts w:ascii="Souvenir Lt BT" w:hAnsi="Souvenir Lt BT"/>
          <w:sz w:val="25"/>
          <w:szCs w:val="25"/>
        </w:rPr>
      </w:pPr>
    </w:p>
    <w:p w:rsidR="00F50A62" w:rsidRPr="001D497C" w:rsidRDefault="00F50A62" w:rsidP="00F50A62">
      <w:pPr>
        <w:spacing w:line="360" w:lineRule="auto"/>
        <w:ind w:left="720"/>
        <w:rPr>
          <w:rFonts w:ascii="Souvenir Lt BT" w:hAnsi="Souvenir Lt BT"/>
          <w:sz w:val="25"/>
          <w:szCs w:val="25"/>
        </w:rPr>
      </w:pPr>
      <w:r w:rsidRPr="001D497C">
        <w:rPr>
          <w:rFonts w:ascii="Souvenir Lt BT" w:hAnsi="Souvenir Lt BT"/>
          <w:sz w:val="25"/>
          <w:szCs w:val="25"/>
        </w:rPr>
        <w:t>said ...........................................(For the Supplier) (Signature, Name, Designation and  Address with Office seal)</w:t>
      </w:r>
    </w:p>
    <w:p w:rsidR="00F50A62" w:rsidRPr="001D497C" w:rsidRDefault="00F50A62" w:rsidP="00F50A62">
      <w:pPr>
        <w:spacing w:line="360" w:lineRule="auto"/>
        <w:rPr>
          <w:rFonts w:ascii="Souvenir Lt BT" w:hAnsi="Souvenir Lt BT"/>
          <w:sz w:val="25"/>
          <w:szCs w:val="25"/>
        </w:rPr>
      </w:pPr>
    </w:p>
    <w:p w:rsidR="00F50A62" w:rsidRPr="001D497C" w:rsidRDefault="00F50A62" w:rsidP="00F50A62">
      <w:pPr>
        <w:spacing w:line="360" w:lineRule="auto"/>
        <w:ind w:firstLine="720"/>
        <w:rPr>
          <w:rFonts w:ascii="Souvenir Lt BT" w:hAnsi="Souvenir Lt BT"/>
          <w:sz w:val="25"/>
          <w:szCs w:val="25"/>
        </w:rPr>
      </w:pPr>
      <w:r w:rsidRPr="001D497C">
        <w:rPr>
          <w:rFonts w:ascii="Souvenir Lt BT" w:hAnsi="Souvenir Lt BT"/>
          <w:sz w:val="25"/>
          <w:szCs w:val="25"/>
        </w:rPr>
        <w:t>in the presence of ....................................................</w:t>
      </w:r>
    </w:p>
    <w:p w:rsidR="00F50A62" w:rsidRPr="001D497C" w:rsidRDefault="00F50A62" w:rsidP="00F50A62">
      <w:pPr>
        <w:spacing w:line="360" w:lineRule="auto"/>
        <w:ind w:firstLine="720"/>
        <w:rPr>
          <w:rFonts w:ascii="Souvenir Lt BT" w:hAnsi="Souvenir Lt BT"/>
          <w:sz w:val="25"/>
          <w:szCs w:val="25"/>
        </w:rPr>
      </w:pPr>
      <w:r w:rsidRPr="001D497C">
        <w:rPr>
          <w:rFonts w:ascii="Souvenir Lt BT" w:hAnsi="Souvenir Lt BT"/>
          <w:sz w:val="25"/>
          <w:szCs w:val="25"/>
        </w:rPr>
        <w:t xml:space="preserve">1) </w:t>
      </w:r>
      <w:r w:rsidRPr="001D497C">
        <w:rPr>
          <w:rFonts w:ascii="Souvenir Lt BT" w:hAnsi="Souvenir Lt BT"/>
          <w:sz w:val="25"/>
          <w:szCs w:val="25"/>
        </w:rPr>
        <w:tab/>
      </w:r>
      <w:r w:rsidRPr="001D497C">
        <w:rPr>
          <w:rFonts w:ascii="Souvenir Lt BT" w:hAnsi="Souvenir Lt BT"/>
          <w:sz w:val="25"/>
          <w:szCs w:val="25"/>
        </w:rPr>
        <w:tab/>
      </w:r>
      <w:r w:rsidRPr="001D497C">
        <w:rPr>
          <w:rFonts w:ascii="Souvenir Lt BT" w:hAnsi="Souvenir Lt BT"/>
          <w:sz w:val="25"/>
          <w:szCs w:val="25"/>
        </w:rPr>
        <w:tab/>
      </w:r>
      <w:r w:rsidRPr="001D497C">
        <w:rPr>
          <w:rFonts w:ascii="Souvenir Lt BT" w:hAnsi="Souvenir Lt BT"/>
          <w:sz w:val="25"/>
          <w:szCs w:val="25"/>
        </w:rPr>
        <w:tab/>
        <w:t>(Signature, Name and Address of witness)</w:t>
      </w:r>
    </w:p>
    <w:p w:rsidR="00F50A62" w:rsidRPr="001D497C" w:rsidRDefault="00F50A62" w:rsidP="00F50A62">
      <w:pPr>
        <w:spacing w:line="360" w:lineRule="auto"/>
        <w:rPr>
          <w:rFonts w:ascii="Souvenir Lt BT" w:hAnsi="Souvenir Lt BT"/>
          <w:sz w:val="25"/>
          <w:szCs w:val="25"/>
        </w:rPr>
      </w:pPr>
    </w:p>
    <w:p w:rsidR="00F50A62" w:rsidRPr="001D497C" w:rsidRDefault="00F50A62" w:rsidP="00F50A62">
      <w:pPr>
        <w:spacing w:line="360" w:lineRule="auto"/>
        <w:ind w:firstLine="720"/>
        <w:rPr>
          <w:rFonts w:ascii="Souvenir Lt BT" w:hAnsi="Souvenir Lt BT"/>
          <w:sz w:val="25"/>
          <w:szCs w:val="25"/>
        </w:rPr>
      </w:pPr>
      <w:r w:rsidRPr="001D497C">
        <w:rPr>
          <w:rFonts w:ascii="Souvenir Lt BT" w:hAnsi="Souvenir Lt BT"/>
          <w:sz w:val="25"/>
          <w:szCs w:val="25"/>
        </w:rPr>
        <w:t>2)</w:t>
      </w:r>
      <w:r w:rsidRPr="001D497C">
        <w:rPr>
          <w:rFonts w:ascii="Souvenir Lt BT" w:hAnsi="Souvenir Lt BT"/>
          <w:sz w:val="25"/>
          <w:szCs w:val="25"/>
        </w:rPr>
        <w:tab/>
      </w:r>
      <w:r w:rsidRPr="001D497C">
        <w:rPr>
          <w:rFonts w:ascii="Souvenir Lt BT" w:hAnsi="Souvenir Lt BT"/>
          <w:sz w:val="25"/>
          <w:szCs w:val="25"/>
        </w:rPr>
        <w:tab/>
      </w:r>
      <w:r w:rsidRPr="001D497C">
        <w:rPr>
          <w:rFonts w:ascii="Souvenir Lt BT" w:hAnsi="Souvenir Lt BT"/>
          <w:sz w:val="25"/>
          <w:szCs w:val="25"/>
        </w:rPr>
        <w:tab/>
      </w:r>
      <w:r w:rsidRPr="001D497C">
        <w:rPr>
          <w:rFonts w:ascii="Souvenir Lt BT" w:hAnsi="Souvenir Lt BT"/>
          <w:sz w:val="25"/>
          <w:szCs w:val="25"/>
        </w:rPr>
        <w:tab/>
        <w:t>(Signature, Name and Address of witness)</w:t>
      </w:r>
    </w:p>
    <w:p w:rsidR="00F50A62" w:rsidRPr="001D497C" w:rsidRDefault="00F50A62" w:rsidP="00F50A62"/>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F50A62" w:rsidRPr="001D497C" w:rsidRDefault="00F50A62" w:rsidP="00247AE2">
      <w:pPr>
        <w:pStyle w:val="BodyText2"/>
        <w:suppressAutoHyphens w:val="0"/>
        <w:spacing w:line="276" w:lineRule="auto"/>
        <w:ind w:left="4860"/>
        <w:jc w:val="center"/>
        <w:rPr>
          <w:rFonts w:ascii="Souvenir Lt BT" w:hAnsi="Souvenir Lt BT"/>
          <w:b/>
          <w:szCs w:val="24"/>
        </w:rPr>
      </w:pPr>
    </w:p>
    <w:p w:rsidR="00C52A72" w:rsidRDefault="00C52A72">
      <w:pPr>
        <w:suppressAutoHyphens w:val="0"/>
        <w:rPr>
          <w:ins w:id="100946" w:author="acer" w:date="2021-12-02T13:17:00Z"/>
          <w:rFonts w:ascii="Souvenir Lt BT" w:hAnsi="Souvenir Lt BT"/>
          <w:b/>
          <w:sz w:val="24"/>
          <w:szCs w:val="24"/>
        </w:rPr>
      </w:pPr>
      <w:ins w:id="100947" w:author="acer" w:date="2021-12-02T13:17:00Z">
        <w:r>
          <w:rPr>
            <w:rFonts w:ascii="Souvenir Lt BT" w:hAnsi="Souvenir Lt BT"/>
            <w:b/>
            <w:szCs w:val="24"/>
          </w:rPr>
          <w:br w:type="page"/>
        </w:r>
      </w:ins>
    </w:p>
    <w:p w:rsidR="00F50A62" w:rsidRPr="001D497C" w:rsidDel="00AC6163" w:rsidRDefault="00F50A62" w:rsidP="00247AE2">
      <w:pPr>
        <w:pStyle w:val="BodyText2"/>
        <w:suppressAutoHyphens w:val="0"/>
        <w:spacing w:line="276" w:lineRule="auto"/>
        <w:ind w:left="4860"/>
        <w:jc w:val="center"/>
        <w:rPr>
          <w:del w:id="100948" w:author="Syam_2" w:date="2021-12-03T11:51:00Z"/>
          <w:rFonts w:ascii="Souvenir Lt BT" w:hAnsi="Souvenir Lt BT"/>
          <w:b/>
          <w:szCs w:val="24"/>
        </w:rPr>
      </w:pPr>
    </w:p>
    <w:p w:rsidR="00FD22D1" w:rsidRPr="001D497C" w:rsidDel="00AC6163" w:rsidRDefault="00FD22D1" w:rsidP="00247AE2">
      <w:pPr>
        <w:pStyle w:val="BodyText2"/>
        <w:suppressAutoHyphens w:val="0"/>
        <w:spacing w:line="276" w:lineRule="auto"/>
        <w:ind w:left="4860"/>
        <w:jc w:val="center"/>
        <w:rPr>
          <w:del w:id="100949" w:author="Syam_2" w:date="2021-12-03T11:51:00Z"/>
          <w:rFonts w:ascii="Souvenir Lt BT" w:hAnsi="Souvenir Lt BT"/>
          <w:b/>
          <w:szCs w:val="24"/>
        </w:rPr>
      </w:pPr>
    </w:p>
    <w:p w:rsidR="00FD22D1" w:rsidRPr="001D497C" w:rsidDel="00AC6163" w:rsidRDefault="00FD22D1" w:rsidP="00247AE2">
      <w:pPr>
        <w:pStyle w:val="BodyText2"/>
        <w:suppressAutoHyphens w:val="0"/>
        <w:spacing w:line="276" w:lineRule="auto"/>
        <w:ind w:left="4860"/>
        <w:jc w:val="center"/>
        <w:rPr>
          <w:del w:id="100950" w:author="Syam_2" w:date="2021-12-03T11:51:00Z"/>
          <w:rFonts w:ascii="Souvenir Lt BT" w:hAnsi="Souvenir Lt BT"/>
          <w:b/>
          <w:szCs w:val="24"/>
        </w:rPr>
      </w:pPr>
    </w:p>
    <w:p w:rsidR="004157DB" w:rsidRPr="001D497C" w:rsidDel="00AC6163" w:rsidRDefault="004157DB" w:rsidP="00247AE2">
      <w:pPr>
        <w:pStyle w:val="BodyText2"/>
        <w:suppressAutoHyphens w:val="0"/>
        <w:spacing w:line="276" w:lineRule="auto"/>
        <w:ind w:left="4860"/>
        <w:jc w:val="center"/>
        <w:rPr>
          <w:del w:id="100951" w:author="Syam_2" w:date="2021-12-03T11:51:00Z"/>
          <w:rFonts w:ascii="Souvenir Lt BT" w:hAnsi="Souvenir Lt BT"/>
          <w:b/>
          <w:szCs w:val="24"/>
        </w:rPr>
      </w:pPr>
    </w:p>
    <w:p w:rsidR="004157DB" w:rsidRPr="001D497C" w:rsidDel="00AC6163" w:rsidRDefault="004157DB" w:rsidP="00247AE2">
      <w:pPr>
        <w:pStyle w:val="BodyText2"/>
        <w:suppressAutoHyphens w:val="0"/>
        <w:spacing w:line="276" w:lineRule="auto"/>
        <w:ind w:left="4860"/>
        <w:jc w:val="center"/>
        <w:rPr>
          <w:del w:id="100952" w:author="Syam_2" w:date="2021-12-03T11:51:00Z"/>
          <w:rFonts w:ascii="Souvenir Lt BT" w:hAnsi="Souvenir Lt BT"/>
          <w:b/>
          <w:szCs w:val="24"/>
        </w:rPr>
      </w:pPr>
    </w:p>
    <w:p w:rsidR="00F50A62" w:rsidRPr="001D497C" w:rsidRDefault="00F50A62" w:rsidP="00F50A62">
      <w:pPr>
        <w:spacing w:line="360" w:lineRule="auto"/>
        <w:jc w:val="right"/>
        <w:rPr>
          <w:rFonts w:ascii="Souvenir Lt BT" w:hAnsi="Souvenir Lt BT"/>
          <w:b/>
          <w:bCs/>
          <w:spacing w:val="-3"/>
          <w:sz w:val="25"/>
          <w:szCs w:val="25"/>
        </w:rPr>
      </w:pPr>
      <w:r w:rsidRPr="001D497C">
        <w:rPr>
          <w:rFonts w:ascii="Souvenir Lt BT" w:hAnsi="Souvenir Lt BT"/>
          <w:b/>
          <w:bCs/>
          <w:spacing w:val="-3"/>
          <w:sz w:val="25"/>
          <w:szCs w:val="25"/>
        </w:rPr>
        <w:t>ANNEXURE - X</w:t>
      </w:r>
    </w:p>
    <w:p w:rsidR="00F50A62" w:rsidRPr="001D497C" w:rsidRDefault="00F50A62" w:rsidP="00F50A62">
      <w:pPr>
        <w:keepNext/>
        <w:tabs>
          <w:tab w:val="right" w:pos="8304"/>
        </w:tabs>
        <w:jc w:val="right"/>
        <w:outlineLvl w:val="1"/>
        <w:rPr>
          <w:rFonts w:ascii="Souvenir Lt BT" w:hAnsi="Souvenir Lt BT"/>
          <w:b/>
          <w:bCs/>
          <w:spacing w:val="-3"/>
          <w:sz w:val="25"/>
          <w:szCs w:val="25"/>
        </w:rPr>
      </w:pPr>
    </w:p>
    <w:p w:rsidR="00F50A62" w:rsidRPr="001D497C" w:rsidRDefault="00F50A62" w:rsidP="00F50A62">
      <w:pPr>
        <w:keepNext/>
        <w:tabs>
          <w:tab w:val="right" w:pos="8304"/>
        </w:tabs>
        <w:jc w:val="center"/>
        <w:outlineLvl w:val="1"/>
        <w:rPr>
          <w:rFonts w:ascii="Souvenir Lt BT" w:hAnsi="Souvenir Lt BT"/>
          <w:b/>
          <w:bCs/>
          <w:spacing w:val="-3"/>
          <w:sz w:val="25"/>
          <w:szCs w:val="25"/>
        </w:rPr>
      </w:pPr>
      <w:r w:rsidRPr="001D497C">
        <w:rPr>
          <w:rFonts w:ascii="Souvenir Lt BT" w:hAnsi="Souvenir Lt BT"/>
          <w:b/>
          <w:bCs/>
          <w:spacing w:val="-3"/>
          <w:sz w:val="25"/>
          <w:szCs w:val="25"/>
        </w:rPr>
        <w:t>FORMAT OF BANK GUARANTEE FOR SECURITY DEPOSIT</w:t>
      </w:r>
    </w:p>
    <w:p w:rsidR="00F50A62" w:rsidRPr="001D497C" w:rsidRDefault="00F50A62" w:rsidP="00F50A62">
      <w:pPr>
        <w:keepNext/>
        <w:tabs>
          <w:tab w:val="right" w:pos="8304"/>
        </w:tabs>
        <w:jc w:val="center"/>
        <w:outlineLvl w:val="1"/>
        <w:rPr>
          <w:rFonts w:ascii="Souvenir Lt BT" w:hAnsi="Souvenir Lt BT"/>
          <w:b/>
          <w:bCs/>
          <w:spacing w:val="-3"/>
          <w:sz w:val="25"/>
          <w:szCs w:val="25"/>
        </w:rPr>
      </w:pPr>
    </w:p>
    <w:p w:rsidR="00F50A62" w:rsidRPr="001D497C" w:rsidRDefault="00F50A62" w:rsidP="00F50A62">
      <w:pPr>
        <w:pStyle w:val="Default"/>
        <w:rPr>
          <w:rFonts w:ascii="Souvenir Lt BT" w:hAnsi="Souvenir Lt BT"/>
          <w:color w:val="auto"/>
          <w:sz w:val="25"/>
          <w:szCs w:val="25"/>
        </w:rPr>
      </w:pPr>
      <w:r w:rsidRPr="001D497C">
        <w:rPr>
          <w:rFonts w:ascii="Souvenir Lt BT" w:hAnsi="Souvenir Lt BT"/>
          <w:color w:val="auto"/>
          <w:sz w:val="25"/>
          <w:szCs w:val="25"/>
        </w:rPr>
        <w:t xml:space="preserve">To </w:t>
      </w:r>
    </w:p>
    <w:p w:rsidR="00F50A62" w:rsidRPr="001D497C" w:rsidRDefault="00F50A62" w:rsidP="00F50A62">
      <w:pPr>
        <w:pStyle w:val="Default"/>
        <w:ind w:left="720" w:hanging="11"/>
        <w:rPr>
          <w:rFonts w:ascii="Souvenir Lt BT" w:hAnsi="Souvenir Lt BT"/>
          <w:color w:val="auto"/>
          <w:sz w:val="25"/>
          <w:szCs w:val="25"/>
        </w:rPr>
      </w:pPr>
      <w:r w:rsidRPr="001D497C">
        <w:rPr>
          <w:rFonts w:ascii="Souvenir Lt BT" w:hAnsi="Souvenir Lt BT"/>
          <w:color w:val="auto"/>
          <w:sz w:val="25"/>
          <w:szCs w:val="25"/>
        </w:rPr>
        <w:t>The Kerala Medical Services Corporation Limited</w:t>
      </w:r>
    </w:p>
    <w:p w:rsidR="00F50A62" w:rsidRPr="001D497C" w:rsidRDefault="00F50A62" w:rsidP="00F50A62">
      <w:pPr>
        <w:pStyle w:val="Default"/>
        <w:ind w:left="720" w:hanging="11"/>
        <w:rPr>
          <w:rFonts w:ascii="Souvenir Lt BT" w:hAnsi="Souvenir Lt BT"/>
          <w:color w:val="auto"/>
          <w:sz w:val="25"/>
          <w:szCs w:val="25"/>
        </w:rPr>
      </w:pPr>
      <w:r w:rsidRPr="001D497C">
        <w:rPr>
          <w:rFonts w:ascii="Souvenir Lt BT" w:hAnsi="Souvenir Lt BT"/>
          <w:color w:val="auto"/>
          <w:sz w:val="25"/>
          <w:szCs w:val="25"/>
        </w:rPr>
        <w:t>(Address)</w:t>
      </w:r>
    </w:p>
    <w:p w:rsidR="00F50A62" w:rsidRPr="001D497C" w:rsidRDefault="00F50A62" w:rsidP="00F50A62">
      <w:pPr>
        <w:pStyle w:val="Default"/>
        <w:ind w:hanging="720"/>
        <w:rPr>
          <w:rFonts w:ascii="Souvenir Lt BT" w:hAnsi="Souvenir Lt BT"/>
          <w:color w:val="auto"/>
          <w:sz w:val="25"/>
          <w:szCs w:val="25"/>
        </w:rPr>
      </w:pPr>
    </w:p>
    <w:p w:rsidR="00F50A62" w:rsidRPr="001D497C" w:rsidRDefault="00F50A62" w:rsidP="00FD22D1">
      <w:pPr>
        <w:pStyle w:val="Default"/>
        <w:spacing w:before="120" w:after="120" w:line="360" w:lineRule="auto"/>
        <w:ind w:left="142"/>
        <w:jc w:val="both"/>
        <w:rPr>
          <w:rFonts w:ascii="Souvenir Lt BT" w:hAnsi="Souvenir Lt BT"/>
          <w:color w:val="auto"/>
          <w:sz w:val="25"/>
          <w:szCs w:val="25"/>
        </w:rPr>
      </w:pPr>
      <w:r w:rsidRPr="001D497C">
        <w:rPr>
          <w:rFonts w:ascii="Souvenir Lt BT" w:hAnsi="Souvenir Lt BT"/>
          <w:color w:val="auto"/>
          <w:sz w:val="25"/>
          <w:szCs w:val="25"/>
        </w:rPr>
        <w:t>WHEREAS _____________________________ (Name and address of the supplier) (</w:t>
      </w:r>
      <w:r w:rsidR="001E51A1" w:rsidRPr="001D497C">
        <w:rPr>
          <w:rFonts w:ascii="Souvenir Lt BT" w:hAnsi="Souvenir Lt BT"/>
          <w:color w:val="auto"/>
          <w:sz w:val="25"/>
          <w:szCs w:val="25"/>
        </w:rPr>
        <w:t>h</w:t>
      </w:r>
      <w:r w:rsidRPr="001D497C">
        <w:rPr>
          <w:rFonts w:ascii="Souvenir Lt BT" w:hAnsi="Souvenir Lt BT"/>
          <w:color w:val="auto"/>
          <w:sz w:val="25"/>
          <w:szCs w:val="25"/>
        </w:rPr>
        <w:t xml:space="preserve">ereinafter called “the supplier”) has undertaken, in pursuance of </w:t>
      </w:r>
      <w:r w:rsidR="006510C9" w:rsidRPr="001D497C">
        <w:rPr>
          <w:rFonts w:ascii="Souvenir Lt BT" w:hAnsi="Souvenir Lt BT"/>
          <w:color w:val="auto"/>
          <w:sz w:val="25"/>
          <w:szCs w:val="25"/>
        </w:rPr>
        <w:t>the Letter of intent/</w:t>
      </w:r>
      <w:r w:rsidRPr="001D497C">
        <w:rPr>
          <w:rFonts w:ascii="Souvenir Lt BT" w:hAnsi="Souvenir Lt BT"/>
          <w:color w:val="auto"/>
          <w:sz w:val="25"/>
          <w:szCs w:val="25"/>
        </w:rPr>
        <w:t xml:space="preserve">contract no________________________ dated ___________(herein after called “the contract”) </w:t>
      </w:r>
      <w:r w:rsidR="001B5848" w:rsidRPr="001D497C">
        <w:rPr>
          <w:rFonts w:ascii="Souvenir Lt BT" w:hAnsi="Souvenir Lt BT"/>
          <w:color w:val="auto"/>
          <w:sz w:val="25"/>
          <w:szCs w:val="25"/>
        </w:rPr>
        <w:t>with the</w:t>
      </w:r>
      <w:r w:rsidRPr="001D497C">
        <w:rPr>
          <w:rFonts w:ascii="Souvenir Lt BT" w:hAnsi="Souvenir Lt BT"/>
          <w:color w:val="auto"/>
          <w:sz w:val="25"/>
          <w:szCs w:val="25"/>
        </w:rPr>
        <w:t xml:space="preserve"> Kera</w:t>
      </w:r>
      <w:r w:rsidR="00FD22D1" w:rsidRPr="001D497C">
        <w:rPr>
          <w:rFonts w:ascii="Souvenir Lt BT" w:hAnsi="Souvenir Lt BT"/>
          <w:color w:val="auto"/>
          <w:sz w:val="25"/>
          <w:szCs w:val="25"/>
        </w:rPr>
        <w:t xml:space="preserve">la Medical Services Corporation </w:t>
      </w:r>
      <w:r w:rsidRPr="001D497C">
        <w:rPr>
          <w:rFonts w:ascii="Souvenir Lt BT" w:hAnsi="Souvenir Lt BT"/>
          <w:color w:val="auto"/>
          <w:sz w:val="25"/>
          <w:szCs w:val="25"/>
        </w:rPr>
        <w:t xml:space="preserve">Limited, </w:t>
      </w:r>
      <w:r w:rsidR="00607D32" w:rsidRPr="001D497C">
        <w:rPr>
          <w:rFonts w:ascii="Souvenir Lt BT" w:hAnsi="Souvenir Lt BT"/>
          <w:color w:val="auto"/>
          <w:sz w:val="25"/>
          <w:szCs w:val="25"/>
        </w:rPr>
        <w:t>Thycaud.P.O, Thiruvananthapuram</w:t>
      </w:r>
      <w:r w:rsidR="001E51A1" w:rsidRPr="001D497C">
        <w:rPr>
          <w:rFonts w:ascii="Souvenir Lt BT" w:hAnsi="Souvenir Lt BT"/>
          <w:color w:val="auto"/>
          <w:sz w:val="25"/>
          <w:szCs w:val="25"/>
        </w:rPr>
        <w:t xml:space="preserve">, Kerala </w:t>
      </w:r>
      <w:r w:rsidR="006510C9" w:rsidRPr="001D497C">
        <w:rPr>
          <w:rFonts w:ascii="Souvenir Lt BT" w:hAnsi="Souvenir Lt BT"/>
          <w:color w:val="auto"/>
          <w:sz w:val="25"/>
          <w:szCs w:val="25"/>
        </w:rPr>
        <w:t>–</w:t>
      </w:r>
      <w:r w:rsidR="001E51A1" w:rsidRPr="001D497C">
        <w:rPr>
          <w:rFonts w:ascii="Souvenir Lt BT" w:hAnsi="Souvenir Lt BT"/>
          <w:color w:val="auto"/>
          <w:sz w:val="25"/>
          <w:szCs w:val="25"/>
        </w:rPr>
        <w:t xml:space="preserve"> 695014</w:t>
      </w:r>
      <w:r w:rsidR="006510C9" w:rsidRPr="001D497C">
        <w:rPr>
          <w:rFonts w:ascii="Souvenir Lt BT" w:hAnsi="Souvenir Lt BT"/>
          <w:color w:val="auto"/>
          <w:sz w:val="25"/>
          <w:szCs w:val="25"/>
        </w:rPr>
        <w:t>,</w:t>
      </w:r>
      <w:r w:rsidR="001B5848" w:rsidRPr="001D497C">
        <w:rPr>
          <w:rFonts w:ascii="Souvenir Lt BT" w:hAnsi="Souvenir Lt BT"/>
          <w:color w:val="auto"/>
          <w:sz w:val="25"/>
          <w:szCs w:val="25"/>
        </w:rPr>
        <w:t>for the  supply of drugs/supplies against the tender no……………………………… dated  ………..</w:t>
      </w:r>
    </w:p>
    <w:p w:rsidR="00FD22D1" w:rsidRPr="001D497C" w:rsidRDefault="00F50A62" w:rsidP="00FD22D1">
      <w:pPr>
        <w:pStyle w:val="Default"/>
        <w:spacing w:before="120" w:after="120" w:line="360" w:lineRule="auto"/>
        <w:ind w:left="142" w:firstLine="45"/>
        <w:jc w:val="both"/>
        <w:rPr>
          <w:rFonts w:ascii="Souvenir Lt BT" w:hAnsi="Souvenir Lt BT"/>
          <w:color w:val="auto"/>
          <w:sz w:val="25"/>
          <w:szCs w:val="25"/>
        </w:rPr>
      </w:pPr>
      <w:r w:rsidRPr="001D497C">
        <w:rPr>
          <w:rFonts w:ascii="Souvenir Lt BT" w:hAnsi="Souvenir Lt BT"/>
          <w:color w:val="auto"/>
          <w:sz w:val="25"/>
          <w:szCs w:val="25"/>
        </w:rPr>
        <w:t xml:space="preserve">AND WHEREAS it has been stipulated by you in the said contract that the supplier shall furnish you with a bank guarantee by a scheduled commercial bank recognised by you for the sum specified therein as security for compliance with its obligations in accordance </w:t>
      </w:r>
      <w:r w:rsidR="00C25EC6" w:rsidRPr="001D497C">
        <w:rPr>
          <w:rFonts w:ascii="Souvenir Lt BT" w:hAnsi="Souvenir Lt BT"/>
          <w:color w:val="auto"/>
          <w:sz w:val="25"/>
          <w:szCs w:val="25"/>
        </w:rPr>
        <w:t>with the contract/other contracts in force</w:t>
      </w:r>
      <w:r w:rsidRPr="001D497C">
        <w:rPr>
          <w:rFonts w:ascii="Souvenir Lt BT" w:hAnsi="Souvenir Lt BT"/>
          <w:color w:val="auto"/>
          <w:sz w:val="25"/>
          <w:szCs w:val="25"/>
        </w:rPr>
        <w:t xml:space="preserve">; </w:t>
      </w:r>
    </w:p>
    <w:p w:rsidR="00FD22D1" w:rsidRPr="001D497C" w:rsidRDefault="00F50A62" w:rsidP="00FD22D1">
      <w:pPr>
        <w:pStyle w:val="Default"/>
        <w:spacing w:before="120" w:after="120" w:line="360" w:lineRule="auto"/>
        <w:ind w:left="907" w:hanging="720"/>
        <w:jc w:val="both"/>
        <w:rPr>
          <w:rFonts w:ascii="Souvenir Lt BT" w:hAnsi="Souvenir Lt BT"/>
          <w:color w:val="auto"/>
          <w:sz w:val="25"/>
          <w:szCs w:val="25"/>
        </w:rPr>
      </w:pPr>
      <w:r w:rsidRPr="001D497C">
        <w:rPr>
          <w:rFonts w:ascii="Souvenir Lt BT" w:hAnsi="Souvenir Lt BT"/>
          <w:color w:val="auto"/>
          <w:sz w:val="25"/>
          <w:szCs w:val="25"/>
        </w:rPr>
        <w:t>AND WHEREAS we have agreed to give the supplier such a bank guarantee;</w:t>
      </w:r>
    </w:p>
    <w:p w:rsidR="00F50A62" w:rsidRPr="001D497C" w:rsidRDefault="00F50A62" w:rsidP="00FD22D1">
      <w:pPr>
        <w:pStyle w:val="Default"/>
        <w:spacing w:before="120" w:after="120" w:line="360" w:lineRule="auto"/>
        <w:ind w:left="142" w:firstLine="45"/>
        <w:jc w:val="both"/>
        <w:rPr>
          <w:rFonts w:ascii="Souvenir Lt BT" w:hAnsi="Souvenir Lt BT"/>
          <w:color w:val="auto"/>
          <w:sz w:val="25"/>
          <w:szCs w:val="25"/>
        </w:rPr>
      </w:pPr>
      <w:r w:rsidRPr="001D497C">
        <w:rPr>
          <w:rFonts w:ascii="Souvenir Lt BT" w:hAnsi="Souvenir Lt BT"/>
          <w:color w:val="auto"/>
          <w:sz w:val="25"/>
          <w:szCs w:val="25"/>
        </w:rPr>
        <w:t>NOW THEREFORE we hereby affirm that we are guarantors and responsible to you, on behalf of the supplier, up to a total amount of ________________________ (</w:t>
      </w:r>
      <w:r w:rsidR="00607D32" w:rsidRPr="001D497C">
        <w:rPr>
          <w:rFonts w:ascii="Souvenir Lt BT" w:hAnsi="Souvenir Lt BT"/>
          <w:color w:val="auto"/>
          <w:sz w:val="25"/>
          <w:szCs w:val="25"/>
        </w:rPr>
        <w:t>A</w:t>
      </w:r>
      <w:r w:rsidRPr="001D497C">
        <w:rPr>
          <w:rFonts w:ascii="Souvenir Lt BT" w:hAnsi="Souvenir Lt BT"/>
          <w:color w:val="auto"/>
          <w:sz w:val="25"/>
          <w:szCs w:val="25"/>
        </w:rPr>
        <w:t xml:space="preserve">mount of the guarantee in words and figures), and we undertake to pay you, upon your first written demand declaring the supplier to be in default under </w:t>
      </w:r>
      <w:r w:rsidR="00C25EC6" w:rsidRPr="001D497C">
        <w:rPr>
          <w:rFonts w:ascii="Souvenir Lt BT" w:hAnsi="Souvenir Lt BT"/>
          <w:color w:val="auto"/>
          <w:sz w:val="25"/>
          <w:szCs w:val="25"/>
        </w:rPr>
        <w:t>the contract/other contracts in force</w:t>
      </w:r>
      <w:r w:rsidRPr="001D497C">
        <w:rPr>
          <w:rFonts w:ascii="Souvenir Lt BT" w:hAnsi="Souvenir Lt BT"/>
          <w:color w:val="auto"/>
          <w:sz w:val="25"/>
          <w:szCs w:val="25"/>
        </w:rPr>
        <w:t xml:space="preserve"> and without cavil or argument, any su</w:t>
      </w:r>
      <w:r w:rsidR="00607D32" w:rsidRPr="001D497C">
        <w:rPr>
          <w:rFonts w:ascii="Souvenir Lt BT" w:hAnsi="Souvenir Lt BT"/>
          <w:color w:val="auto"/>
          <w:sz w:val="25"/>
          <w:szCs w:val="25"/>
        </w:rPr>
        <w:t>m or sums within the limits of amount of guarantee</w:t>
      </w:r>
      <w:r w:rsidRPr="001D497C">
        <w:rPr>
          <w:rFonts w:ascii="Souvenir Lt BT" w:hAnsi="Souvenir Lt BT"/>
          <w:color w:val="auto"/>
          <w:sz w:val="25"/>
          <w:szCs w:val="25"/>
        </w:rPr>
        <w:t xml:space="preserve"> as aforesaid, without your needing to prove or to show grounds or reasons for your demand </w:t>
      </w:r>
      <w:r w:rsidR="00CF3757" w:rsidRPr="001D497C">
        <w:rPr>
          <w:rFonts w:ascii="Souvenir Lt BT" w:hAnsi="Souvenir Lt BT"/>
          <w:color w:val="auto"/>
          <w:sz w:val="25"/>
          <w:szCs w:val="25"/>
        </w:rPr>
        <w:t>of</w:t>
      </w:r>
      <w:r w:rsidRPr="001D497C">
        <w:rPr>
          <w:rFonts w:ascii="Souvenir Lt BT" w:hAnsi="Souvenir Lt BT"/>
          <w:color w:val="auto"/>
          <w:sz w:val="25"/>
          <w:szCs w:val="25"/>
        </w:rPr>
        <w:t xml:space="preserve"> the sum specified therein. </w:t>
      </w:r>
    </w:p>
    <w:p w:rsidR="00F50A62" w:rsidRPr="001D497C" w:rsidRDefault="00F50A62" w:rsidP="00FD22D1">
      <w:pPr>
        <w:pStyle w:val="Default"/>
        <w:spacing w:before="120" w:after="120" w:line="360" w:lineRule="auto"/>
        <w:ind w:left="142" w:firstLine="45"/>
        <w:jc w:val="both"/>
        <w:rPr>
          <w:rFonts w:ascii="Souvenir Lt BT" w:hAnsi="Souvenir Lt BT"/>
          <w:color w:val="auto"/>
          <w:sz w:val="25"/>
          <w:szCs w:val="25"/>
        </w:rPr>
      </w:pPr>
      <w:r w:rsidRPr="001D497C">
        <w:rPr>
          <w:rFonts w:ascii="Souvenir Lt BT" w:hAnsi="Souvenir Lt BT"/>
          <w:color w:val="auto"/>
          <w:sz w:val="25"/>
          <w:szCs w:val="25"/>
        </w:rPr>
        <w:t xml:space="preserve">We hereby waive the necessity of your demanding the said debt from the supplier before presenting us with the demand. </w:t>
      </w:r>
    </w:p>
    <w:p w:rsidR="00F50A62" w:rsidRPr="001D497C" w:rsidRDefault="00F50A62" w:rsidP="00FD22D1">
      <w:pPr>
        <w:pStyle w:val="Default"/>
        <w:spacing w:before="120" w:after="120" w:line="360" w:lineRule="auto"/>
        <w:ind w:left="142" w:firstLine="45"/>
        <w:jc w:val="both"/>
        <w:rPr>
          <w:rFonts w:ascii="Souvenir Lt BT" w:hAnsi="Souvenir Lt BT"/>
          <w:color w:val="auto"/>
          <w:sz w:val="25"/>
          <w:szCs w:val="25"/>
        </w:rPr>
      </w:pPr>
      <w:r w:rsidRPr="001D497C">
        <w:rPr>
          <w:rFonts w:ascii="Souvenir Lt BT" w:hAnsi="Souvenir Lt BT"/>
          <w:color w:val="auto"/>
          <w:sz w:val="25"/>
          <w:szCs w:val="25"/>
        </w:rPr>
        <w:t>We undertake to pay you any money so demanded notwithstanding any dispute or disputes raised by the supplier(s) in any suit or proceeding pending before any Court or Tribunal relating thereto our liability under these presents being absolute and unequivocal.</w:t>
      </w:r>
    </w:p>
    <w:p w:rsidR="00F50A62" w:rsidRPr="001D497C" w:rsidRDefault="00F50A62" w:rsidP="00FD22D1">
      <w:pPr>
        <w:pStyle w:val="Default"/>
        <w:spacing w:before="120" w:after="120" w:line="360" w:lineRule="auto"/>
        <w:ind w:left="142" w:firstLine="45"/>
        <w:jc w:val="both"/>
        <w:rPr>
          <w:rFonts w:ascii="Souvenir Lt BT" w:hAnsi="Souvenir Lt BT"/>
          <w:color w:val="auto"/>
          <w:sz w:val="25"/>
          <w:szCs w:val="25"/>
        </w:rPr>
      </w:pPr>
      <w:r w:rsidRPr="001D497C">
        <w:rPr>
          <w:rFonts w:ascii="Souvenir Lt BT" w:hAnsi="Souvenir Lt BT"/>
          <w:color w:val="auto"/>
          <w:sz w:val="25"/>
          <w:szCs w:val="25"/>
        </w:rPr>
        <w:t xml:space="preserve">We agree that no change or addition to or other modification of the terms of the contract to be performed there under or of any of the contract documents which may </w:t>
      </w:r>
      <w:r w:rsidRPr="001D497C">
        <w:rPr>
          <w:rFonts w:ascii="Souvenir Lt BT" w:hAnsi="Souvenir Lt BT"/>
          <w:color w:val="auto"/>
          <w:sz w:val="25"/>
          <w:szCs w:val="25"/>
        </w:rPr>
        <w:lastRenderedPageBreak/>
        <w:t>be made between you and the supplier shall in any way release us from any liability under this guarantee and we hereby waive notice of any such change, addition or modification.</w:t>
      </w:r>
    </w:p>
    <w:p w:rsidR="00F50A62" w:rsidRPr="001D497C" w:rsidRDefault="00F50A62" w:rsidP="00FD22D1">
      <w:pPr>
        <w:spacing w:before="120" w:after="120" w:line="360" w:lineRule="auto"/>
        <w:ind w:left="142"/>
        <w:jc w:val="both"/>
        <w:rPr>
          <w:rFonts w:ascii="Souvenir Lt BT" w:hAnsi="Souvenir Lt BT"/>
          <w:sz w:val="25"/>
          <w:szCs w:val="25"/>
        </w:rPr>
      </w:pPr>
      <w:r w:rsidRPr="001D497C">
        <w:rPr>
          <w:rFonts w:ascii="Souvenir Lt BT" w:hAnsi="Souvenir Lt BT"/>
          <w:sz w:val="25"/>
          <w:szCs w:val="25"/>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F50A62" w:rsidRPr="001D497C" w:rsidRDefault="00F50A62" w:rsidP="00FD22D1">
      <w:pPr>
        <w:spacing w:before="120" w:after="120" w:line="360" w:lineRule="auto"/>
        <w:ind w:left="142" w:firstLine="45"/>
        <w:jc w:val="both"/>
        <w:rPr>
          <w:rFonts w:ascii="Souvenir Lt BT" w:hAnsi="Souvenir Lt BT" w:cs="Arial"/>
          <w:sz w:val="25"/>
          <w:szCs w:val="25"/>
          <w:lang w:val="en-IN" w:eastAsia="en-IN"/>
        </w:rPr>
      </w:pPr>
      <w:r w:rsidRPr="001D497C">
        <w:rPr>
          <w:rFonts w:ascii="Souvenir Lt BT" w:hAnsi="Souvenir Lt BT" w:cs="Arial"/>
          <w:sz w:val="25"/>
          <w:szCs w:val="25"/>
          <w:lang w:val="en-IN" w:eastAsia="en-IN"/>
        </w:rPr>
        <w:t xml:space="preserve">This guarantee will not be discharged due to the change in the constitution of the Bank or the Supplier(s). </w:t>
      </w:r>
    </w:p>
    <w:p w:rsidR="00F50A62" w:rsidRPr="001D497C" w:rsidRDefault="00F50A62" w:rsidP="00FD22D1">
      <w:pPr>
        <w:spacing w:before="120" w:after="120" w:line="360" w:lineRule="auto"/>
        <w:ind w:left="142" w:firstLine="45"/>
        <w:jc w:val="both"/>
        <w:rPr>
          <w:rFonts w:ascii="Souvenir Lt BT" w:hAnsi="Souvenir Lt BT" w:cs="Arial"/>
          <w:sz w:val="25"/>
          <w:szCs w:val="25"/>
          <w:lang w:val="en-IN" w:eastAsia="en-IN"/>
        </w:rPr>
      </w:pPr>
      <w:r w:rsidRPr="001D497C">
        <w:rPr>
          <w:rFonts w:ascii="Souvenir Lt BT" w:hAnsi="Souvenir Lt BT" w:cs="Arial"/>
          <w:sz w:val="25"/>
          <w:szCs w:val="25"/>
          <w:lang w:val="en-IN" w:eastAsia="en-IN"/>
        </w:rPr>
        <w:t>We,</w:t>
      </w:r>
      <w:ins w:id="100953" w:author="acer" w:date="2023-12-22T11:52:00Z">
        <w:r w:rsidR="00674672">
          <w:rPr>
            <w:rFonts w:ascii="Souvenir Lt BT" w:hAnsi="Souvenir Lt BT" w:cs="Arial"/>
            <w:sz w:val="25"/>
            <w:szCs w:val="25"/>
            <w:lang w:val="en-IN" w:eastAsia="en-IN"/>
          </w:rPr>
          <w:t xml:space="preserve"> </w:t>
        </w:r>
      </w:ins>
      <w:r w:rsidRPr="001D497C">
        <w:rPr>
          <w:rFonts w:ascii="Souvenir Lt BT" w:hAnsi="Souvenir Lt BT" w:cs="Arial"/>
          <w:sz w:val="25"/>
          <w:szCs w:val="25"/>
          <w:lang w:val="en-IN" w:eastAsia="en-IN"/>
        </w:rPr>
        <w:t>________________________________________ (indicate the name of bank) lastly undertake not to revoke this guarantee during its currency except with the previous consent, in writing, of The Kerala Medical Services Corporation Limited.</w:t>
      </w:r>
    </w:p>
    <w:p w:rsidR="00F50A62" w:rsidRPr="001D497C" w:rsidRDefault="00F50A62" w:rsidP="00FD22D1">
      <w:pPr>
        <w:spacing w:before="120" w:after="120" w:line="360" w:lineRule="auto"/>
        <w:ind w:left="142" w:firstLine="45"/>
        <w:jc w:val="both"/>
        <w:rPr>
          <w:rFonts w:ascii="Souvenir Lt BT" w:hAnsi="Souvenir Lt BT" w:cs="Arial"/>
          <w:sz w:val="25"/>
          <w:szCs w:val="25"/>
          <w:lang w:val="en-IN" w:eastAsia="en-IN"/>
        </w:rPr>
      </w:pPr>
      <w:r w:rsidRPr="001D497C">
        <w:rPr>
          <w:rFonts w:ascii="Souvenir Lt BT" w:hAnsi="Souvenir Lt BT"/>
          <w:sz w:val="25"/>
          <w:szCs w:val="25"/>
        </w:rPr>
        <w:t>This Guarantee will remain in force up to (Date). Unless a claim or a demand in writing is made against the bank in terms of this guarantee on or before the expiry of (Date) all your rights in the said guarantee shall be forfeited and we shall be relieved and discharged from all the liability there under irrespective of whether the original guarantee is received by us or not.</w:t>
      </w:r>
    </w:p>
    <w:p w:rsidR="00F50A62" w:rsidRPr="001D497C" w:rsidRDefault="00F50A62" w:rsidP="00F50A62">
      <w:pPr>
        <w:pStyle w:val="Default"/>
        <w:ind w:hanging="720"/>
        <w:jc w:val="both"/>
        <w:rPr>
          <w:rFonts w:ascii="Souvenir Lt BT" w:hAnsi="Souvenir Lt BT"/>
          <w:color w:val="auto"/>
          <w:sz w:val="25"/>
          <w:szCs w:val="25"/>
        </w:rPr>
      </w:pPr>
    </w:p>
    <w:p w:rsidR="00F50A62" w:rsidRPr="001D497C" w:rsidRDefault="00F50A62" w:rsidP="00F50A62">
      <w:pPr>
        <w:pStyle w:val="Default"/>
        <w:ind w:hanging="720"/>
        <w:jc w:val="both"/>
        <w:rPr>
          <w:rFonts w:ascii="Souvenir Lt BT" w:hAnsi="Souvenir Lt BT"/>
          <w:color w:val="auto"/>
          <w:sz w:val="25"/>
          <w:szCs w:val="25"/>
        </w:rPr>
      </w:pPr>
    </w:p>
    <w:p w:rsidR="00F50A62" w:rsidRPr="001D497C" w:rsidRDefault="00F50A62" w:rsidP="00FD22D1">
      <w:pPr>
        <w:pStyle w:val="Default"/>
        <w:ind w:firstLine="142"/>
        <w:jc w:val="both"/>
        <w:rPr>
          <w:rFonts w:ascii="Souvenir Lt BT" w:hAnsi="Souvenir Lt BT"/>
          <w:color w:val="auto"/>
          <w:sz w:val="25"/>
          <w:szCs w:val="25"/>
        </w:rPr>
      </w:pPr>
      <w:r w:rsidRPr="001D497C">
        <w:rPr>
          <w:rFonts w:ascii="Souvenir Lt BT" w:hAnsi="Souvenir Lt BT"/>
          <w:color w:val="auto"/>
          <w:sz w:val="25"/>
          <w:szCs w:val="25"/>
        </w:rPr>
        <w:t xml:space="preserve">(Signature with date of the authorised officer of the Bank) </w:t>
      </w:r>
    </w:p>
    <w:p w:rsidR="00F50A62" w:rsidRPr="001D497C" w:rsidRDefault="00F50A62" w:rsidP="00FD22D1">
      <w:pPr>
        <w:pStyle w:val="Default"/>
        <w:ind w:left="180" w:hanging="38"/>
        <w:jc w:val="both"/>
        <w:rPr>
          <w:rFonts w:ascii="Souvenir Lt BT" w:hAnsi="Souvenir Lt BT"/>
          <w:color w:val="auto"/>
          <w:sz w:val="25"/>
          <w:szCs w:val="25"/>
        </w:rPr>
      </w:pPr>
      <w:r w:rsidRPr="001D497C">
        <w:rPr>
          <w:rFonts w:ascii="Souvenir Lt BT" w:hAnsi="Souvenir Lt BT"/>
          <w:color w:val="auto"/>
          <w:sz w:val="25"/>
          <w:szCs w:val="25"/>
        </w:rPr>
        <w:t xml:space="preserve">…………………………………………………………. </w:t>
      </w:r>
    </w:p>
    <w:p w:rsidR="00F50A62" w:rsidRPr="001D497C" w:rsidRDefault="00F50A62" w:rsidP="00FD22D1">
      <w:pPr>
        <w:pStyle w:val="Default"/>
        <w:ind w:left="180" w:hanging="38"/>
        <w:jc w:val="both"/>
        <w:rPr>
          <w:rFonts w:ascii="Souvenir Lt BT" w:hAnsi="Souvenir Lt BT"/>
          <w:color w:val="auto"/>
          <w:sz w:val="25"/>
          <w:szCs w:val="25"/>
        </w:rPr>
      </w:pPr>
      <w:r w:rsidRPr="001D497C">
        <w:rPr>
          <w:rFonts w:ascii="Souvenir Lt BT" w:hAnsi="Souvenir Lt BT"/>
          <w:color w:val="auto"/>
          <w:sz w:val="25"/>
          <w:szCs w:val="25"/>
        </w:rPr>
        <w:t xml:space="preserve">Name and designation of the officer </w:t>
      </w:r>
    </w:p>
    <w:p w:rsidR="00F50A62" w:rsidRPr="001D497C" w:rsidRDefault="00F50A62" w:rsidP="00FD22D1">
      <w:pPr>
        <w:pStyle w:val="Default"/>
        <w:ind w:left="180" w:hanging="38"/>
        <w:jc w:val="both"/>
        <w:rPr>
          <w:rFonts w:ascii="Souvenir Lt BT" w:hAnsi="Souvenir Lt BT"/>
          <w:color w:val="auto"/>
          <w:sz w:val="25"/>
          <w:szCs w:val="25"/>
        </w:rPr>
      </w:pPr>
      <w:r w:rsidRPr="001D497C">
        <w:rPr>
          <w:rFonts w:ascii="Souvenir Lt BT" w:hAnsi="Souvenir Lt BT"/>
          <w:color w:val="auto"/>
          <w:sz w:val="25"/>
          <w:szCs w:val="25"/>
        </w:rPr>
        <w:t xml:space="preserve">…………………………………………………………. </w:t>
      </w:r>
    </w:p>
    <w:p w:rsidR="00F50A62" w:rsidRPr="001D497C" w:rsidRDefault="00F50A62" w:rsidP="00FD22D1">
      <w:pPr>
        <w:pStyle w:val="Default"/>
        <w:ind w:left="180" w:hanging="38"/>
        <w:jc w:val="both"/>
        <w:rPr>
          <w:rFonts w:ascii="Souvenir Lt BT" w:hAnsi="Souvenir Lt BT"/>
          <w:color w:val="auto"/>
          <w:sz w:val="25"/>
          <w:szCs w:val="25"/>
        </w:rPr>
      </w:pPr>
      <w:r w:rsidRPr="001D497C">
        <w:rPr>
          <w:rFonts w:ascii="Souvenir Lt BT" w:hAnsi="Souvenir Lt BT"/>
          <w:color w:val="auto"/>
          <w:sz w:val="25"/>
          <w:szCs w:val="25"/>
        </w:rPr>
        <w:t xml:space="preserve">…………………………………………………………. </w:t>
      </w:r>
    </w:p>
    <w:p w:rsidR="00F50A62" w:rsidRPr="001D497C" w:rsidRDefault="00F50A62" w:rsidP="00FD22D1">
      <w:pPr>
        <w:ind w:left="180" w:hanging="38"/>
        <w:jc w:val="both"/>
        <w:rPr>
          <w:rFonts w:ascii="Souvenir Lt BT" w:hAnsi="Souvenir Lt BT"/>
          <w:sz w:val="25"/>
          <w:szCs w:val="25"/>
        </w:rPr>
      </w:pPr>
      <w:r w:rsidRPr="001D497C">
        <w:rPr>
          <w:rFonts w:ascii="Souvenir Lt BT" w:hAnsi="Souvenir Lt BT"/>
          <w:sz w:val="25"/>
          <w:szCs w:val="25"/>
        </w:rPr>
        <w:t>Seal, name &amp; address of the Bank and address of the Branch</w:t>
      </w:r>
    </w:p>
    <w:p w:rsidR="00F50A62" w:rsidRPr="001D497C" w:rsidRDefault="00F50A62" w:rsidP="00F50A62">
      <w:pPr>
        <w:ind w:hanging="720"/>
      </w:pPr>
    </w:p>
    <w:p w:rsidR="00F50A62" w:rsidRPr="001D497C" w:rsidRDefault="00F50A62" w:rsidP="00F50A62">
      <w:pPr>
        <w:pStyle w:val="BodyText2"/>
        <w:suppressAutoHyphens w:val="0"/>
        <w:spacing w:line="276" w:lineRule="auto"/>
        <w:ind w:left="4860" w:hanging="720"/>
        <w:jc w:val="center"/>
        <w:rPr>
          <w:rFonts w:ascii="Souvenir Lt BT" w:hAnsi="Souvenir Lt BT"/>
          <w:b/>
          <w:szCs w:val="24"/>
        </w:rPr>
      </w:pPr>
    </w:p>
    <w:p w:rsidR="009D60A3" w:rsidRPr="001D497C" w:rsidRDefault="009D60A3" w:rsidP="00F50A62">
      <w:pPr>
        <w:pStyle w:val="BodyText2"/>
        <w:suppressAutoHyphens w:val="0"/>
        <w:spacing w:line="276" w:lineRule="auto"/>
        <w:ind w:left="4860" w:hanging="720"/>
        <w:jc w:val="center"/>
        <w:rPr>
          <w:rFonts w:ascii="Souvenir Lt BT" w:hAnsi="Souvenir Lt BT"/>
          <w:b/>
          <w:szCs w:val="24"/>
        </w:rPr>
      </w:pPr>
    </w:p>
    <w:p w:rsidR="009D60A3" w:rsidRPr="001D497C" w:rsidDel="006546F8" w:rsidRDefault="009D60A3" w:rsidP="00F50A62">
      <w:pPr>
        <w:pStyle w:val="BodyText2"/>
        <w:suppressAutoHyphens w:val="0"/>
        <w:spacing w:line="276" w:lineRule="auto"/>
        <w:ind w:left="4860" w:hanging="720"/>
        <w:jc w:val="center"/>
        <w:rPr>
          <w:del w:id="100954" w:author="Viji" w:date="2023-12-28T12:06:00Z"/>
          <w:rFonts w:ascii="Souvenir Lt BT" w:hAnsi="Souvenir Lt BT"/>
          <w:b/>
          <w:szCs w:val="24"/>
        </w:rPr>
      </w:pPr>
    </w:p>
    <w:p w:rsidR="004B2D80" w:rsidRPr="001D497C" w:rsidDel="00775E1F" w:rsidRDefault="004B2D80" w:rsidP="00F50A62">
      <w:pPr>
        <w:pStyle w:val="BodyText2"/>
        <w:suppressAutoHyphens w:val="0"/>
        <w:spacing w:line="276" w:lineRule="auto"/>
        <w:ind w:left="4860" w:hanging="720"/>
        <w:jc w:val="center"/>
        <w:rPr>
          <w:del w:id="100955" w:author="Syam_2" w:date="2019-11-12T13:12:00Z"/>
          <w:rFonts w:ascii="Souvenir Lt BT" w:hAnsi="Souvenir Lt BT"/>
          <w:b/>
          <w:szCs w:val="24"/>
        </w:rPr>
      </w:pPr>
    </w:p>
    <w:p w:rsidR="00193FF5" w:rsidRPr="001D497C" w:rsidDel="00775E1F" w:rsidRDefault="00193FF5" w:rsidP="008B5E7F">
      <w:pPr>
        <w:pStyle w:val="BodyText2"/>
        <w:suppressAutoHyphens w:val="0"/>
        <w:spacing w:line="276" w:lineRule="auto"/>
        <w:rPr>
          <w:del w:id="100956" w:author="Syam_2" w:date="2019-11-12T13:12:00Z"/>
          <w:rFonts w:ascii="Souvenir Lt BT" w:hAnsi="Souvenir Lt BT"/>
          <w:b/>
          <w:szCs w:val="24"/>
        </w:rPr>
      </w:pPr>
    </w:p>
    <w:p w:rsidR="008B5E7F" w:rsidRPr="001D497C" w:rsidDel="00775E1F" w:rsidRDefault="008B5E7F" w:rsidP="008B5E7F">
      <w:pPr>
        <w:pStyle w:val="BodyText2"/>
        <w:suppressAutoHyphens w:val="0"/>
        <w:spacing w:line="276" w:lineRule="auto"/>
        <w:rPr>
          <w:del w:id="100957" w:author="Syam_2" w:date="2019-11-12T13:12:00Z"/>
          <w:rFonts w:ascii="Souvenir Lt BT" w:hAnsi="Souvenir Lt BT"/>
          <w:b/>
          <w:szCs w:val="24"/>
        </w:rPr>
      </w:pPr>
    </w:p>
    <w:p w:rsidR="00143586" w:rsidRDefault="00A5435A" w:rsidP="00143586">
      <w:pPr>
        <w:spacing w:line="360" w:lineRule="auto"/>
        <w:rPr>
          <w:del w:id="100958" w:author="User" w:date="2021-04-21T15:55:00Z"/>
          <w:rFonts w:ascii="Souvenir Lt BT" w:hAnsi="Souvenir Lt BT"/>
          <w:b/>
          <w:bCs/>
          <w:spacing w:val="-3"/>
          <w:sz w:val="25"/>
          <w:szCs w:val="25"/>
        </w:rPr>
        <w:pPrChange w:id="100959" w:author="User" w:date="2021-04-21T15:55:00Z">
          <w:pPr>
            <w:spacing w:line="360" w:lineRule="auto"/>
            <w:jc w:val="right"/>
          </w:pPr>
        </w:pPrChange>
      </w:pPr>
      <w:del w:id="100960" w:author="User" w:date="2021-04-21T15:55:00Z">
        <w:r w:rsidRPr="001D497C" w:rsidDel="0098710C">
          <w:rPr>
            <w:rFonts w:ascii="Souvenir Lt BT" w:hAnsi="Souvenir Lt BT"/>
            <w:b/>
            <w:bCs/>
            <w:spacing w:val="-3"/>
            <w:sz w:val="25"/>
            <w:szCs w:val="25"/>
          </w:rPr>
          <w:delText>ANNEXURE-XI</w:delText>
        </w:r>
      </w:del>
    </w:p>
    <w:p w:rsidR="00143586" w:rsidRDefault="00A5435A" w:rsidP="00143586">
      <w:pPr>
        <w:pStyle w:val="PlainText"/>
        <w:spacing w:after="60"/>
        <w:rPr>
          <w:del w:id="100961" w:author="User" w:date="2021-04-21T15:55:00Z"/>
          <w:rFonts w:ascii="Souvenir Lt BT" w:hAnsi="Souvenir Lt BT"/>
          <w:b/>
          <w:caps/>
          <w:sz w:val="22"/>
          <w:u w:val="single"/>
        </w:rPr>
        <w:pPrChange w:id="100962" w:author="User" w:date="2021-04-21T15:55:00Z">
          <w:pPr>
            <w:pStyle w:val="PlainText"/>
            <w:spacing w:after="60"/>
            <w:ind w:left="7027" w:hanging="7027"/>
            <w:jc w:val="center"/>
          </w:pPr>
        </w:pPrChange>
      </w:pPr>
      <w:del w:id="100963" w:author="User" w:date="2021-04-21T15:55:00Z">
        <w:r w:rsidRPr="001D497C" w:rsidDel="0098710C">
          <w:rPr>
            <w:rFonts w:ascii="Souvenir Lt BT" w:hAnsi="Souvenir Lt BT"/>
            <w:b/>
            <w:caps/>
            <w:sz w:val="22"/>
            <w:u w:val="single"/>
          </w:rPr>
          <w:delText>FORMAT OF Performance Bank Guarantee</w:delText>
        </w:r>
      </w:del>
    </w:p>
    <w:p w:rsidR="003C01BE" w:rsidRDefault="00A5435A">
      <w:pPr>
        <w:pStyle w:val="PlainText"/>
        <w:spacing w:after="120" w:line="276" w:lineRule="auto"/>
        <w:rPr>
          <w:del w:id="100964" w:author="User" w:date="2021-04-21T15:55:00Z"/>
          <w:rFonts w:ascii="Souvenir Lt BT" w:hAnsi="Souvenir Lt BT" w:cs="Lucida Sans Unicode"/>
          <w:sz w:val="25"/>
          <w:szCs w:val="25"/>
        </w:rPr>
      </w:pPr>
      <w:del w:id="100965" w:author="User" w:date="2021-04-21T15:55:00Z">
        <w:r w:rsidRPr="001D497C" w:rsidDel="0098710C">
          <w:rPr>
            <w:rFonts w:ascii="Souvenir Lt BT" w:hAnsi="Souvenir Lt BT" w:cs="Lucida Sans Unicode"/>
            <w:sz w:val="25"/>
            <w:szCs w:val="25"/>
          </w:rPr>
          <w:delText>To</w:delText>
        </w:r>
      </w:del>
    </w:p>
    <w:p w:rsidR="003C01BE" w:rsidRDefault="00A5435A">
      <w:pPr>
        <w:pStyle w:val="PlainText"/>
        <w:spacing w:after="120"/>
        <w:rPr>
          <w:del w:id="100966" w:author="User" w:date="2021-04-21T15:55:00Z"/>
          <w:rFonts w:ascii="Souvenir Lt BT" w:hAnsi="Souvenir Lt BT" w:cs="Lucida Sans Unicode"/>
          <w:sz w:val="25"/>
          <w:szCs w:val="25"/>
        </w:rPr>
      </w:pPr>
      <w:del w:id="100967" w:author="User" w:date="2021-04-21T15:55:00Z">
        <w:r w:rsidRPr="001D497C" w:rsidDel="0098710C">
          <w:rPr>
            <w:rFonts w:ascii="Souvenir Lt BT" w:hAnsi="Souvenir Lt BT" w:cs="Lucida Sans Unicode"/>
            <w:sz w:val="25"/>
            <w:szCs w:val="25"/>
          </w:rPr>
          <w:tab/>
          <w:delText>The Kerala Medical Services Corporation Ltd</w:delText>
        </w:r>
      </w:del>
    </w:p>
    <w:p w:rsidR="003C01BE" w:rsidRDefault="00A5435A">
      <w:pPr>
        <w:pStyle w:val="PlainText"/>
        <w:spacing w:after="120"/>
        <w:rPr>
          <w:del w:id="100968" w:author="User" w:date="2021-04-21T15:55:00Z"/>
          <w:rFonts w:ascii="Souvenir Lt BT" w:hAnsi="Souvenir Lt BT" w:cs="Lucida Sans Unicode"/>
          <w:sz w:val="25"/>
          <w:szCs w:val="25"/>
        </w:rPr>
      </w:pPr>
      <w:del w:id="100969" w:author="User" w:date="2021-04-21T15:55:00Z">
        <w:r w:rsidRPr="001D497C" w:rsidDel="0098710C">
          <w:rPr>
            <w:rFonts w:ascii="Souvenir Lt BT" w:hAnsi="Souvenir Lt BT" w:cs="Lucida Sans Unicode"/>
            <w:sz w:val="25"/>
            <w:szCs w:val="25"/>
          </w:rPr>
          <w:tab/>
          <w:delText>(Address)</w:delText>
        </w:r>
      </w:del>
    </w:p>
    <w:p w:rsidR="003C01BE" w:rsidRDefault="003C01BE">
      <w:pPr>
        <w:pStyle w:val="PlainText"/>
        <w:spacing w:after="120"/>
        <w:rPr>
          <w:del w:id="100970" w:author="User" w:date="2021-04-21T15:55:00Z"/>
          <w:rFonts w:ascii="Souvenir Lt BT" w:hAnsi="Souvenir Lt BT" w:cs="Lucida Sans Unicode"/>
          <w:sz w:val="25"/>
          <w:szCs w:val="25"/>
        </w:rPr>
      </w:pPr>
    </w:p>
    <w:p w:rsidR="003C01BE" w:rsidRDefault="00A5435A">
      <w:pPr>
        <w:pStyle w:val="PlainText"/>
        <w:tabs>
          <w:tab w:val="left" w:pos="720"/>
        </w:tabs>
        <w:spacing w:after="120" w:line="276" w:lineRule="auto"/>
        <w:rPr>
          <w:del w:id="100971" w:author="User" w:date="2021-04-21T15:55:00Z"/>
          <w:rFonts w:ascii="Souvenir Lt BT" w:hAnsi="Souvenir Lt BT" w:cs="Lucida Sans Unicode"/>
          <w:sz w:val="25"/>
          <w:szCs w:val="25"/>
        </w:rPr>
      </w:pPr>
      <w:del w:id="100972" w:author="User" w:date="2021-04-21T15:55:00Z">
        <w:r w:rsidRPr="001D497C" w:rsidDel="0098710C">
          <w:rPr>
            <w:rFonts w:ascii="Souvenir Lt BT" w:hAnsi="Souvenir Lt BT" w:cs="Lucida Sans Unicode"/>
            <w:sz w:val="25"/>
            <w:szCs w:val="25"/>
          </w:rPr>
          <w:delText>Sir,</w:delText>
        </w:r>
      </w:del>
    </w:p>
    <w:p w:rsidR="00143586" w:rsidRDefault="00723754" w:rsidP="00143586">
      <w:pPr>
        <w:pStyle w:val="PlainText"/>
        <w:tabs>
          <w:tab w:val="left" w:pos="3969"/>
          <w:tab w:val="left" w:pos="5103"/>
          <w:tab w:val="left" w:pos="5670"/>
        </w:tabs>
        <w:spacing w:after="120"/>
        <w:rPr>
          <w:del w:id="100973" w:author="User" w:date="2021-04-21T15:55:00Z"/>
          <w:rFonts w:ascii="Souvenir Lt BT" w:hAnsi="Souvenir Lt BT" w:cs="Lucida Sans Unicode"/>
          <w:sz w:val="25"/>
          <w:szCs w:val="25"/>
        </w:rPr>
        <w:pPrChange w:id="100974" w:author="User" w:date="2021-04-21T15:55:00Z">
          <w:pPr>
            <w:pStyle w:val="PlainText"/>
            <w:tabs>
              <w:tab w:val="left" w:pos="3969"/>
              <w:tab w:val="left" w:pos="5103"/>
              <w:tab w:val="left" w:pos="5670"/>
            </w:tabs>
            <w:spacing w:after="120"/>
            <w:ind w:left="1440"/>
          </w:pPr>
        </w:pPrChange>
      </w:pPr>
      <w:del w:id="100975" w:author="User" w:date="2021-04-21T15:55:00Z">
        <w:r w:rsidRPr="001D497C" w:rsidDel="0098710C">
          <w:rPr>
            <w:rFonts w:ascii="Souvenir Lt BT" w:hAnsi="Souvenir Lt BT" w:cs="Lucida Sans Unicode"/>
            <w:sz w:val="25"/>
            <w:szCs w:val="25"/>
          </w:rPr>
          <w:delText>Bank Guarantee No</w:delText>
        </w:r>
        <w:r w:rsidRPr="001D497C" w:rsidDel="0098710C">
          <w:rPr>
            <w:rFonts w:ascii="Souvenir Lt BT" w:hAnsi="Souvenir Lt BT" w:cs="Lucida Sans Unicode"/>
            <w:sz w:val="25"/>
            <w:szCs w:val="25"/>
          </w:rPr>
          <w:tab/>
        </w:r>
        <w:r w:rsidRPr="001D497C" w:rsidDel="0098710C">
          <w:rPr>
            <w:rFonts w:ascii="Souvenir Lt BT" w:hAnsi="Souvenir Lt BT" w:cs="Lucida Sans Unicode"/>
            <w:sz w:val="25"/>
            <w:szCs w:val="25"/>
          </w:rPr>
          <w:tab/>
          <w:delText>:</w:delText>
        </w:r>
        <w:r w:rsidR="00A5435A" w:rsidRPr="001D497C" w:rsidDel="0098710C">
          <w:rPr>
            <w:rFonts w:ascii="Souvenir Lt BT" w:hAnsi="Souvenir Lt BT" w:cs="Lucida Sans Unicode"/>
            <w:sz w:val="25"/>
            <w:szCs w:val="25"/>
          </w:rPr>
          <w:delText xml:space="preserve">……………………..………… </w:delText>
        </w:r>
      </w:del>
    </w:p>
    <w:p w:rsidR="00143586" w:rsidRDefault="00723754" w:rsidP="00143586">
      <w:pPr>
        <w:pStyle w:val="PlainText"/>
        <w:tabs>
          <w:tab w:val="left" w:pos="5103"/>
          <w:tab w:val="left" w:pos="5670"/>
        </w:tabs>
        <w:spacing w:after="120"/>
        <w:rPr>
          <w:del w:id="100976" w:author="User" w:date="2021-04-21T15:55:00Z"/>
          <w:rFonts w:ascii="Souvenir Lt BT" w:hAnsi="Souvenir Lt BT" w:cs="Lucida Sans Unicode"/>
          <w:sz w:val="25"/>
          <w:szCs w:val="25"/>
        </w:rPr>
        <w:pPrChange w:id="100977" w:author="User" w:date="2021-04-21T15:55:00Z">
          <w:pPr>
            <w:pStyle w:val="PlainText"/>
            <w:tabs>
              <w:tab w:val="left" w:pos="5103"/>
              <w:tab w:val="left" w:pos="5670"/>
            </w:tabs>
            <w:spacing w:after="120"/>
            <w:ind w:left="1440"/>
          </w:pPr>
        </w:pPrChange>
      </w:pPr>
      <w:del w:id="100978" w:author="User" w:date="2021-04-21T15:55:00Z">
        <w:r w:rsidRPr="001D497C" w:rsidDel="0098710C">
          <w:rPr>
            <w:rFonts w:ascii="Souvenir Lt BT" w:hAnsi="Souvenir Lt BT" w:cs="Lucida Sans Unicode"/>
            <w:sz w:val="25"/>
            <w:szCs w:val="25"/>
          </w:rPr>
          <w:delText xml:space="preserve">Amount of Guarantee </w:delText>
        </w:r>
        <w:r w:rsidRPr="001D497C" w:rsidDel="0098710C">
          <w:rPr>
            <w:rFonts w:ascii="Souvenir Lt BT" w:hAnsi="Souvenir Lt BT" w:cs="Lucida Sans Unicode"/>
            <w:sz w:val="25"/>
            <w:szCs w:val="25"/>
          </w:rPr>
          <w:tab/>
          <w:delText>:</w:delText>
        </w:r>
        <w:r w:rsidR="00A5435A" w:rsidRPr="001D497C" w:rsidDel="0098710C">
          <w:rPr>
            <w:rFonts w:ascii="Souvenir Lt BT" w:hAnsi="Souvenir Lt BT" w:cs="Lucida Sans Unicode"/>
            <w:sz w:val="25"/>
            <w:szCs w:val="25"/>
          </w:rPr>
          <w:delText>…………………………….….</w:delText>
        </w:r>
      </w:del>
    </w:p>
    <w:p w:rsidR="00143586" w:rsidRDefault="00723754" w:rsidP="00143586">
      <w:pPr>
        <w:pStyle w:val="PlainText"/>
        <w:tabs>
          <w:tab w:val="left" w:pos="3969"/>
          <w:tab w:val="left" w:pos="5103"/>
          <w:tab w:val="left" w:pos="5670"/>
        </w:tabs>
        <w:spacing w:after="120"/>
        <w:rPr>
          <w:del w:id="100979" w:author="User" w:date="2021-04-21T15:55:00Z"/>
          <w:rFonts w:ascii="Souvenir Lt BT" w:hAnsi="Souvenir Lt BT" w:cs="Lucida Sans Unicode"/>
          <w:sz w:val="25"/>
          <w:szCs w:val="25"/>
        </w:rPr>
        <w:pPrChange w:id="100980" w:author="User" w:date="2021-04-21T15:55:00Z">
          <w:pPr>
            <w:pStyle w:val="PlainText"/>
            <w:tabs>
              <w:tab w:val="left" w:pos="3969"/>
              <w:tab w:val="left" w:pos="5103"/>
              <w:tab w:val="left" w:pos="5670"/>
            </w:tabs>
            <w:spacing w:after="120"/>
            <w:ind w:left="1440"/>
          </w:pPr>
        </w:pPrChange>
      </w:pPr>
      <w:del w:id="100981" w:author="User" w:date="2021-04-21T15:55:00Z">
        <w:r w:rsidRPr="001D497C" w:rsidDel="0098710C">
          <w:rPr>
            <w:rFonts w:ascii="Souvenir Lt BT" w:hAnsi="Souvenir Lt BT" w:cs="Lucida Sans Unicode"/>
            <w:sz w:val="25"/>
            <w:szCs w:val="25"/>
          </w:rPr>
          <w:delText>Guarantee cover from</w:delText>
        </w:r>
        <w:r w:rsidRPr="001D497C" w:rsidDel="0098710C">
          <w:rPr>
            <w:rFonts w:ascii="Souvenir Lt BT" w:hAnsi="Souvenir Lt BT" w:cs="Lucida Sans Unicode"/>
            <w:sz w:val="25"/>
            <w:szCs w:val="25"/>
          </w:rPr>
          <w:tab/>
        </w:r>
        <w:r w:rsidRPr="001D497C" w:rsidDel="0098710C">
          <w:rPr>
            <w:rFonts w:ascii="Souvenir Lt BT" w:hAnsi="Souvenir Lt BT" w:cs="Lucida Sans Unicode"/>
            <w:sz w:val="25"/>
            <w:szCs w:val="25"/>
          </w:rPr>
          <w:tab/>
          <w:delText>:</w:delText>
        </w:r>
        <w:r w:rsidR="00A5435A" w:rsidRPr="001D497C" w:rsidDel="0098710C">
          <w:rPr>
            <w:rFonts w:ascii="Souvenir Lt BT" w:hAnsi="Souvenir Lt BT" w:cs="Lucida Sans Unicode"/>
            <w:sz w:val="25"/>
            <w:szCs w:val="25"/>
          </w:rPr>
          <w:delText>…………………….………….</w:delText>
        </w:r>
      </w:del>
    </w:p>
    <w:p w:rsidR="00143586" w:rsidRDefault="00A5435A" w:rsidP="00143586">
      <w:pPr>
        <w:pStyle w:val="PlainText"/>
        <w:tabs>
          <w:tab w:val="left" w:pos="3969"/>
          <w:tab w:val="left" w:pos="5103"/>
          <w:tab w:val="left" w:pos="5670"/>
        </w:tabs>
        <w:spacing w:after="120"/>
        <w:rPr>
          <w:del w:id="100982" w:author="User" w:date="2021-04-21T15:55:00Z"/>
          <w:rFonts w:ascii="Souvenir Lt BT" w:hAnsi="Souvenir Lt BT" w:cs="Lucida Sans Unicode"/>
          <w:sz w:val="25"/>
          <w:szCs w:val="25"/>
        </w:rPr>
        <w:pPrChange w:id="100983" w:author="User" w:date="2021-04-21T15:55:00Z">
          <w:pPr>
            <w:pStyle w:val="PlainText"/>
            <w:tabs>
              <w:tab w:val="left" w:pos="3969"/>
              <w:tab w:val="left" w:pos="5103"/>
              <w:tab w:val="left" w:pos="5670"/>
            </w:tabs>
            <w:spacing w:after="120"/>
            <w:ind w:left="1440"/>
          </w:pPr>
        </w:pPrChange>
      </w:pPr>
      <w:del w:id="100984" w:author="User" w:date="2021-04-21T15:55:00Z">
        <w:r w:rsidRPr="001D497C" w:rsidDel="0098710C">
          <w:rPr>
            <w:rFonts w:ascii="Souvenir Lt BT" w:hAnsi="Souvenir Lt BT" w:cs="Lucida Sans Unicode"/>
            <w:sz w:val="25"/>
            <w:szCs w:val="25"/>
          </w:rPr>
          <w:delText>La</w:delText>
        </w:r>
        <w:r w:rsidR="00723754" w:rsidRPr="001D497C" w:rsidDel="0098710C">
          <w:rPr>
            <w:rFonts w:ascii="Souvenir Lt BT" w:hAnsi="Souvenir Lt BT" w:cs="Lucida Sans Unicode"/>
            <w:sz w:val="25"/>
            <w:szCs w:val="25"/>
          </w:rPr>
          <w:delText>st date for lodgment of claim</w:delText>
        </w:r>
        <w:r w:rsidR="00723754" w:rsidRPr="001D497C" w:rsidDel="0098710C">
          <w:rPr>
            <w:rFonts w:ascii="Souvenir Lt BT" w:hAnsi="Souvenir Lt BT" w:cs="Lucida Sans Unicode"/>
            <w:sz w:val="25"/>
            <w:szCs w:val="25"/>
          </w:rPr>
          <w:tab/>
          <w:delText>:</w:delText>
        </w:r>
        <w:r w:rsidRPr="001D497C" w:rsidDel="0098710C">
          <w:rPr>
            <w:rFonts w:ascii="Souvenir Lt BT" w:hAnsi="Souvenir Lt BT" w:cs="Lucida Sans Unicode"/>
            <w:sz w:val="25"/>
            <w:szCs w:val="25"/>
          </w:rPr>
          <w:delText>…………………….………….</w:delText>
        </w:r>
      </w:del>
    </w:p>
    <w:p w:rsidR="00143586" w:rsidRDefault="00143586" w:rsidP="00143586">
      <w:pPr>
        <w:pStyle w:val="PlainText"/>
        <w:spacing w:after="120" w:line="276" w:lineRule="auto"/>
        <w:rPr>
          <w:del w:id="100985" w:author="User" w:date="2021-04-21T15:55:00Z"/>
          <w:rFonts w:ascii="Souvenir Lt BT" w:hAnsi="Souvenir Lt BT" w:cs="Lucida Sans Unicode"/>
          <w:sz w:val="25"/>
          <w:szCs w:val="25"/>
        </w:rPr>
        <w:pPrChange w:id="100986" w:author="User" w:date="2021-04-21T15:55:00Z">
          <w:pPr>
            <w:pStyle w:val="PlainText"/>
            <w:spacing w:after="120" w:line="276" w:lineRule="auto"/>
            <w:ind w:left="634" w:hanging="634"/>
          </w:pPr>
        </w:pPrChange>
      </w:pPr>
    </w:p>
    <w:p w:rsidR="00143586" w:rsidRDefault="00A5435A" w:rsidP="00143586">
      <w:pPr>
        <w:pStyle w:val="PlainText"/>
        <w:spacing w:after="120" w:line="276" w:lineRule="auto"/>
        <w:rPr>
          <w:del w:id="100987" w:author="User" w:date="2021-04-21T15:54:00Z"/>
          <w:rFonts w:ascii="Souvenir Lt BT" w:hAnsi="Souvenir Lt BT" w:cs="Lucida Sans Unicode"/>
          <w:sz w:val="25"/>
          <w:szCs w:val="25"/>
        </w:rPr>
        <w:pPrChange w:id="100988" w:author="User" w:date="2021-04-21T15:55:00Z">
          <w:pPr>
            <w:pStyle w:val="PlainText"/>
            <w:spacing w:after="120" w:line="276" w:lineRule="auto"/>
            <w:ind w:left="720" w:firstLine="720"/>
            <w:jc w:val="both"/>
          </w:pPr>
        </w:pPrChange>
      </w:pPr>
      <w:del w:id="100989" w:author="User" w:date="2021-04-21T15:55:00Z">
        <w:r w:rsidRPr="001D497C" w:rsidDel="0098710C">
          <w:rPr>
            <w:rFonts w:ascii="Souvenir Lt BT" w:hAnsi="Souvenir Lt BT" w:cs="Lucida Sans Unicode"/>
            <w:sz w:val="25"/>
            <w:szCs w:val="25"/>
          </w:rPr>
          <w:delText xml:space="preserve">This deed Guarantee executed by the  . . . . . . . . . . . . . . . . . . . . . . . . . . . . . . . . . . . . . . . . . . . . . . . . . . . . . . . . . . . . . . .  . . . . . . . . . . . . . . . . . . . . . . . . . . . . . . . . . . . . . . . . . . . . . . . . . . . . . . . . . . . .  . . . . . . . . . . . . . . </w:delText>
        </w:r>
      </w:del>
      <w:del w:id="100990" w:author="User" w:date="2021-04-21T15:54:00Z">
        <w:r w:rsidRPr="001D497C" w:rsidDel="0098710C">
          <w:rPr>
            <w:rFonts w:ascii="Souvenir Lt BT" w:hAnsi="Souvenir Lt BT" w:cs="Lucida Sans Unicode"/>
            <w:sz w:val="25"/>
            <w:szCs w:val="25"/>
          </w:rPr>
          <w:delText xml:space="preserve">. . . . . . . . . . . . . . . . . . . . . . . . . . . . . . . . . . . . . . . . . . . . . .  . . . . . . . . . . . . . . . . . . . . . . </w:delText>
        </w:r>
      </w:del>
    </w:p>
    <w:p w:rsidR="00143586" w:rsidRDefault="00A5435A" w:rsidP="00143586">
      <w:pPr>
        <w:pStyle w:val="PlainText"/>
        <w:spacing w:after="120" w:line="276" w:lineRule="auto"/>
        <w:rPr>
          <w:del w:id="100991" w:author="User" w:date="2021-04-21T15:54:00Z"/>
          <w:rFonts w:ascii="Souvenir Lt BT" w:hAnsi="Souvenir Lt BT" w:cs="Lucida Sans Unicode"/>
          <w:sz w:val="25"/>
          <w:szCs w:val="25"/>
        </w:rPr>
        <w:pPrChange w:id="100992" w:author="User" w:date="2021-04-21T15:55:00Z">
          <w:pPr>
            <w:pStyle w:val="PlainText"/>
            <w:spacing w:after="120" w:line="276" w:lineRule="auto"/>
            <w:ind w:left="720"/>
            <w:jc w:val="both"/>
          </w:pPr>
        </w:pPrChange>
      </w:pPr>
      <w:del w:id="100993" w:author="User" w:date="2021-04-21T15:54:00Z">
        <w:r w:rsidRPr="001D497C" w:rsidDel="0098710C">
          <w:rPr>
            <w:rFonts w:ascii="Souvenir Lt BT" w:hAnsi="Souvenir Lt BT" w:cs="Lucida Sans Unicode"/>
            <w:sz w:val="25"/>
            <w:szCs w:val="25"/>
          </w:rPr>
          <w:delText>(</w:delText>
        </w:r>
        <w:r w:rsidR="007315EC" w:rsidRPr="001D497C" w:rsidDel="0098710C">
          <w:rPr>
            <w:rFonts w:ascii="Souvenir Lt BT" w:hAnsi="Souvenir Lt BT" w:cs="Lucida Sans Unicode"/>
            <w:sz w:val="25"/>
            <w:szCs w:val="25"/>
          </w:rPr>
          <w:delText>h</w:delText>
        </w:r>
        <w:r w:rsidRPr="001D497C" w:rsidDel="0098710C">
          <w:rPr>
            <w:rFonts w:ascii="Souvenir Lt BT" w:hAnsi="Souvenir Lt BT" w:cs="Lucida Sans Unicode"/>
            <w:sz w:val="25"/>
            <w:szCs w:val="25"/>
          </w:rPr>
          <w:delText xml:space="preserve">erein after referred to as the “Bank”) in favour of the Managing Director, Kerala Medical Services Corporation Ltd, Thiruvananthapuram (hereinafter referred to as “the Beneficiary”) for an amount not exceeding </w:delText>
        </w:r>
        <w:r w:rsidRPr="001D497C" w:rsidDel="0098710C">
          <w:rPr>
            <w:rFonts w:ascii="Rupee Foradian" w:hAnsi="Rupee Foradian" w:cs="Lucida Sans Unicode"/>
            <w:sz w:val="25"/>
            <w:szCs w:val="25"/>
          </w:rPr>
          <w:delText xml:space="preserve">` </w:delText>
        </w:r>
        <w:r w:rsidRPr="001D497C" w:rsidDel="0098710C">
          <w:rPr>
            <w:rFonts w:ascii="Souvenir Lt BT" w:hAnsi="Souvenir Lt BT" w:cs="Lucida Sans Unicode"/>
            <w:sz w:val="25"/>
            <w:szCs w:val="25"/>
          </w:rPr>
          <w:delText xml:space="preserve">. . . . . . . . . . . . . . . . . . . . . . . . . . . . . . . . . . . . . . . . . . . . . . . . . . . . . . . . . . at the request of M/s. . . . . . . . . . . . . . . . . . . . . . . . . . . . . . . . . . . . . . . . . . . . . . . . . . . . . . . . . . . . . . . .  . . (herein after referred to as “ the Contractor”). </w:delText>
        </w:r>
      </w:del>
    </w:p>
    <w:p w:rsidR="00143586" w:rsidRDefault="00A5435A" w:rsidP="00143586">
      <w:pPr>
        <w:pStyle w:val="PlainText"/>
        <w:spacing w:after="120" w:line="276" w:lineRule="auto"/>
        <w:rPr>
          <w:del w:id="100994" w:author="User" w:date="2021-04-21T15:54:00Z"/>
          <w:rFonts w:ascii="Souvenir Lt BT" w:hAnsi="Souvenir Lt BT" w:cs="Lucida Sans Unicode"/>
          <w:sz w:val="25"/>
          <w:szCs w:val="25"/>
        </w:rPr>
        <w:pPrChange w:id="100995" w:author="User" w:date="2021-04-21T15:55:00Z">
          <w:pPr>
            <w:pStyle w:val="PlainText"/>
            <w:spacing w:after="120" w:line="276" w:lineRule="auto"/>
            <w:ind w:left="720" w:firstLine="720"/>
            <w:jc w:val="both"/>
          </w:pPr>
        </w:pPrChange>
      </w:pPr>
      <w:del w:id="100996" w:author="User" w:date="2021-04-21T15:54:00Z">
        <w:r w:rsidRPr="001D497C" w:rsidDel="0098710C">
          <w:rPr>
            <w:rFonts w:ascii="Souvenir Lt BT" w:hAnsi="Souvenir Lt BT" w:cs="Lucida Sans Unicode"/>
            <w:sz w:val="25"/>
            <w:szCs w:val="25"/>
          </w:rPr>
          <w:delText xml:space="preserve">This guarantee is issued subject to the condition that the liability of the Bank under this Guarantee is limited to a maximum of Rs. . . . . . . . . . . . . . . . . . . . . . . . . . . . . . . . . . . . . . . . . . . . . . . . . . . . . . . . and the guarantee shall remain in full force up to . . . . . . . . . . . . . . . and cannot be invoked otherwise than by a written demand or claim under this Guarantee served on the Bank on or before . . . . . . . . . </w:delText>
        </w:r>
      </w:del>
    </w:p>
    <w:p w:rsidR="00143586" w:rsidRDefault="00A5435A" w:rsidP="00143586">
      <w:pPr>
        <w:pStyle w:val="PlainText"/>
        <w:spacing w:after="120" w:line="276" w:lineRule="auto"/>
        <w:rPr>
          <w:del w:id="100997" w:author="User" w:date="2021-04-21T15:54:00Z"/>
          <w:rFonts w:ascii="Souvenir Lt BT" w:hAnsi="Souvenir Lt BT" w:cs="Lucida Sans Unicode"/>
          <w:sz w:val="25"/>
          <w:szCs w:val="25"/>
        </w:rPr>
        <w:pPrChange w:id="100998" w:author="User" w:date="2021-04-21T15:55:00Z">
          <w:pPr>
            <w:pStyle w:val="PlainText"/>
            <w:spacing w:after="120" w:line="276" w:lineRule="auto"/>
            <w:ind w:left="720" w:firstLine="720"/>
            <w:jc w:val="both"/>
          </w:pPr>
        </w:pPrChange>
      </w:pPr>
      <w:del w:id="100999" w:author="User" w:date="2021-04-21T15:54:00Z">
        <w:r w:rsidRPr="001D497C" w:rsidDel="0098710C">
          <w:rPr>
            <w:rFonts w:ascii="Souvenir Lt BT" w:hAnsi="Souvenir Lt BT" w:cs="Lucida Sans Unicode"/>
            <w:sz w:val="25"/>
            <w:szCs w:val="25"/>
          </w:rPr>
          <w:delText>Whereas the beneficiary has placed a Letter of Intent with the contractor in terms of the LOI No: . . . . . . . . . . . . . . . . . . . . . . . . . . . . . . . . . . . . . . dated ………..  for drugs whereas one of the conditions of the agreement made was that the Corporation should make 100% payment of the contract on submission of Performance Bank Guarantee equivalent to 5% contract value valid for 18 months from the date of execution of agreement or 3 months from the date of satisfactory completion of supply whichever is later.</w:delText>
        </w:r>
      </w:del>
    </w:p>
    <w:p w:rsidR="00143586" w:rsidRDefault="00A5435A" w:rsidP="00143586">
      <w:pPr>
        <w:pStyle w:val="PlainText"/>
        <w:spacing w:after="120" w:line="360" w:lineRule="auto"/>
        <w:rPr>
          <w:del w:id="101000" w:author="User" w:date="2021-04-21T15:53:00Z"/>
          <w:rFonts w:ascii="Souvenir Lt BT" w:hAnsi="Souvenir Lt BT" w:cs="Lucida Sans Unicode"/>
          <w:sz w:val="25"/>
          <w:szCs w:val="25"/>
        </w:rPr>
        <w:pPrChange w:id="101001" w:author="User" w:date="2021-04-21T15:55:00Z">
          <w:pPr>
            <w:pStyle w:val="PlainText"/>
            <w:spacing w:after="120" w:line="360" w:lineRule="auto"/>
            <w:ind w:left="720" w:firstLine="720"/>
            <w:jc w:val="both"/>
          </w:pPr>
        </w:pPrChange>
      </w:pPr>
      <w:del w:id="101002" w:author="User" w:date="2021-04-21T15:54:00Z">
        <w:r w:rsidRPr="001D497C" w:rsidDel="0098710C">
          <w:rPr>
            <w:rFonts w:ascii="Souvenir Lt BT" w:hAnsi="Souvenir Lt BT" w:cs="Lucida Sans Unicode"/>
            <w:sz w:val="25"/>
            <w:szCs w:val="25"/>
          </w:rPr>
          <w:delText>In consideration of the benef</w:delText>
        </w:r>
      </w:del>
      <w:del w:id="101003" w:author="User" w:date="2021-04-21T15:53:00Z">
        <w:r w:rsidRPr="001D497C" w:rsidDel="0098710C">
          <w:rPr>
            <w:rFonts w:ascii="Souvenir Lt BT" w:hAnsi="Souvenir Lt BT" w:cs="Lucida Sans Unicode"/>
            <w:sz w:val="25"/>
            <w:szCs w:val="25"/>
          </w:rPr>
          <w:delText xml:space="preserve">iciary having agreed to pay to the contractor the payment as aforesaid in accordance with the terms of the agreement, we,  the . . . . . . . . . . . . . . . . . . . . . . . . . . . . hereby undertake that it will in the event of the Contractor, failing to deliver the materials in accordance with the conditions of </w:delText>
        </w:r>
        <w:r w:rsidR="0029014D" w:rsidRPr="001D497C" w:rsidDel="0098710C">
          <w:rPr>
            <w:rFonts w:ascii="Souvenir Lt BT" w:hAnsi="Souvenir Lt BT"/>
            <w:sz w:val="25"/>
            <w:szCs w:val="25"/>
          </w:rPr>
          <w:delText>the contract/other contracts in force</w:delText>
        </w:r>
        <w:r w:rsidRPr="001D497C" w:rsidDel="0098710C">
          <w:rPr>
            <w:rFonts w:ascii="Souvenir Lt BT" w:hAnsi="Souvenir Lt BT" w:cs="Lucida Sans Unicode"/>
            <w:sz w:val="25"/>
            <w:szCs w:val="25"/>
          </w:rPr>
          <w:delText>, pay to the beneficiary on demand any sum or sums which may from time to time be demanded by the beneficiary after the date there of up to a maximum of Rs. . . . . . . . . . . . . . . . . . . . . . . . . . . . . . . . . . . . . . . . . . . . . . . . . being the amount of 5% of the contract value which at the date of the demand by the beneficiary has been paid aforesaid and which has not under the terms of this or any undertaking been reimbursed.</w:delText>
        </w:r>
      </w:del>
    </w:p>
    <w:p w:rsidR="00143586" w:rsidRDefault="00A5435A" w:rsidP="00143586">
      <w:pPr>
        <w:pStyle w:val="PlainText"/>
        <w:spacing w:after="120" w:line="360" w:lineRule="auto"/>
        <w:rPr>
          <w:del w:id="101004" w:author="User" w:date="2021-04-21T15:53:00Z"/>
          <w:rFonts w:ascii="Souvenir Lt BT" w:hAnsi="Souvenir Lt BT" w:cs="Lucida Sans Unicode"/>
          <w:sz w:val="25"/>
          <w:szCs w:val="25"/>
        </w:rPr>
        <w:pPrChange w:id="101005" w:author="User" w:date="2021-04-21T15:55:00Z">
          <w:pPr>
            <w:pStyle w:val="PlainText"/>
            <w:spacing w:after="120" w:line="360" w:lineRule="auto"/>
            <w:ind w:left="720" w:firstLine="720"/>
            <w:jc w:val="both"/>
          </w:pPr>
        </w:pPrChange>
      </w:pPr>
      <w:del w:id="101006" w:author="User" w:date="2021-04-21T15:53:00Z">
        <w:r w:rsidRPr="001D497C" w:rsidDel="0098710C">
          <w:rPr>
            <w:rFonts w:ascii="Souvenir Lt BT" w:hAnsi="Souvenir Lt BT" w:cs="Lucida Sans Unicode"/>
            <w:sz w:val="25"/>
            <w:szCs w:val="25"/>
          </w:rPr>
          <w:delText>This Guarantee will remain in force up to (Date). Unless a claim or a demand in writing is made against the bank in terms of this guarantee on or before the expiry of (Date) all your rights in the said guarantee shall be forfeited and we shall be relieved and discharged from all the liability there under irrespective of whether the original guarantee is received by us or not.</w:delText>
        </w:r>
      </w:del>
    </w:p>
    <w:p w:rsidR="00143586" w:rsidRDefault="00A5435A" w:rsidP="00143586">
      <w:pPr>
        <w:pStyle w:val="PlainText"/>
        <w:spacing w:after="120" w:line="276" w:lineRule="auto"/>
        <w:rPr>
          <w:del w:id="101007" w:author="User" w:date="2021-04-21T15:53:00Z"/>
          <w:rFonts w:ascii="Souvenir Lt BT" w:hAnsi="Souvenir Lt BT" w:cs="Lucida Sans Unicode"/>
          <w:sz w:val="25"/>
          <w:szCs w:val="25"/>
        </w:rPr>
        <w:pPrChange w:id="101008" w:author="User" w:date="2021-04-21T15:55:00Z">
          <w:pPr>
            <w:pStyle w:val="PlainText"/>
            <w:spacing w:after="120" w:line="276" w:lineRule="auto"/>
            <w:ind w:left="720" w:firstLine="720"/>
            <w:jc w:val="both"/>
          </w:pPr>
        </w:pPrChange>
      </w:pPr>
      <w:del w:id="101009" w:author="User" w:date="2021-04-21T15:53:00Z">
        <w:r w:rsidRPr="001D497C" w:rsidDel="0098710C">
          <w:rPr>
            <w:rFonts w:ascii="Souvenir Lt BT" w:hAnsi="Souvenir Lt BT" w:cs="Lucida Sans Unicode"/>
            <w:sz w:val="25"/>
            <w:szCs w:val="25"/>
          </w:rPr>
          <w:delText>Notwithstanding anything contained herein:</w:delText>
        </w:r>
      </w:del>
    </w:p>
    <w:p w:rsidR="00143586" w:rsidRDefault="00A5435A" w:rsidP="00143586">
      <w:pPr>
        <w:pStyle w:val="PlainText"/>
        <w:suppressAutoHyphens/>
        <w:spacing w:after="120" w:line="276" w:lineRule="auto"/>
        <w:rPr>
          <w:del w:id="101010" w:author="User" w:date="2021-04-21T15:53:00Z"/>
          <w:rFonts w:ascii="Souvenir Lt BT" w:hAnsi="Souvenir Lt BT" w:cs="Lucida Sans Unicode"/>
          <w:sz w:val="25"/>
          <w:szCs w:val="25"/>
        </w:rPr>
        <w:pPrChange w:id="101011" w:author="User" w:date="2021-04-21T15:55:00Z">
          <w:pPr>
            <w:pStyle w:val="PlainText"/>
            <w:numPr>
              <w:numId w:val="39"/>
            </w:numPr>
            <w:tabs>
              <w:tab w:val="num" w:pos="1440"/>
            </w:tabs>
            <w:suppressAutoHyphens/>
            <w:spacing w:after="120" w:line="276" w:lineRule="auto"/>
            <w:ind w:left="1080" w:hanging="360"/>
            <w:jc w:val="both"/>
          </w:pPr>
        </w:pPrChange>
      </w:pPr>
      <w:del w:id="101012" w:author="User" w:date="2021-04-21T15:53:00Z">
        <w:r w:rsidRPr="001D497C" w:rsidDel="0098710C">
          <w:rPr>
            <w:rFonts w:ascii="Souvenir Lt BT" w:hAnsi="Souvenir Lt BT" w:cs="Lucida Sans Unicode"/>
            <w:sz w:val="25"/>
            <w:szCs w:val="25"/>
          </w:rPr>
          <w:delText xml:space="preserve">Our liability under this Bank Guarantee shall not exceed Rs. . . . . . . . . . . . . . .  </w:delText>
        </w:r>
      </w:del>
    </w:p>
    <w:p w:rsidR="00143586" w:rsidRDefault="00D84284" w:rsidP="00143586">
      <w:pPr>
        <w:pStyle w:val="PlainText"/>
        <w:suppressAutoHyphens/>
        <w:spacing w:after="120" w:line="276" w:lineRule="auto"/>
        <w:rPr>
          <w:del w:id="101013" w:author="User" w:date="2021-04-21T15:53:00Z"/>
          <w:rFonts w:ascii="Souvenir Lt BT" w:hAnsi="Souvenir Lt BT" w:cs="Lucida Sans Unicode"/>
          <w:sz w:val="25"/>
          <w:szCs w:val="25"/>
        </w:rPr>
        <w:pPrChange w:id="101014" w:author="User" w:date="2021-04-21T15:55:00Z">
          <w:pPr>
            <w:pStyle w:val="PlainText"/>
            <w:numPr>
              <w:numId w:val="39"/>
            </w:numPr>
            <w:tabs>
              <w:tab w:val="num" w:pos="1440"/>
            </w:tabs>
            <w:suppressAutoHyphens/>
            <w:spacing w:after="120" w:line="276" w:lineRule="auto"/>
            <w:ind w:left="1080" w:hanging="360"/>
            <w:jc w:val="both"/>
          </w:pPr>
        </w:pPrChange>
      </w:pPr>
      <w:del w:id="101015" w:author="User" w:date="2021-04-21T15:53:00Z">
        <w:r>
          <w:rPr>
            <w:rFonts w:ascii="Souvenir Lt BT" w:hAnsi="Souvenir Lt BT" w:cs="Lucida Sans Unicode"/>
            <w:sz w:val="25"/>
            <w:szCs w:val="25"/>
          </w:rPr>
          <w:delText xml:space="preserve">The Bank Guarantee shall be valid up to . . . . . . . . . . . . . . . . . . . . . . . . . . . </w:delText>
        </w:r>
      </w:del>
    </w:p>
    <w:p w:rsidR="00143586" w:rsidRDefault="00D84284" w:rsidP="00143586">
      <w:pPr>
        <w:pStyle w:val="PlainText"/>
        <w:suppressAutoHyphens/>
        <w:spacing w:after="120" w:line="276" w:lineRule="auto"/>
        <w:rPr>
          <w:del w:id="101016" w:author="User" w:date="2021-04-21T15:51:00Z"/>
          <w:rFonts w:ascii="Souvenir Lt BT" w:hAnsi="Souvenir Lt BT" w:cs="Lucida Sans Unicode"/>
          <w:sz w:val="25"/>
          <w:szCs w:val="25"/>
        </w:rPr>
        <w:pPrChange w:id="101017" w:author="User" w:date="2021-04-21T15:55:00Z">
          <w:pPr>
            <w:pStyle w:val="PlainText"/>
            <w:numPr>
              <w:numId w:val="39"/>
            </w:numPr>
            <w:tabs>
              <w:tab w:val="num" w:pos="1440"/>
            </w:tabs>
            <w:suppressAutoHyphens/>
            <w:spacing w:after="120" w:line="276" w:lineRule="auto"/>
            <w:ind w:left="1080" w:hanging="360"/>
            <w:jc w:val="both"/>
          </w:pPr>
        </w:pPrChange>
      </w:pPr>
      <w:del w:id="101018" w:author="User" w:date="2021-04-21T15:53:00Z">
        <w:r>
          <w:rPr>
            <w:rFonts w:ascii="Souvenir Lt BT" w:hAnsi="Souvenir Lt BT" w:cs="Lucida Sans Unicode"/>
            <w:sz w:val="25"/>
            <w:szCs w:val="25"/>
          </w:rPr>
          <w:delText>We are liable to pay the guaranteed amount or any part thereof under this Bank Guarantee only and only if you serve upon us a written claim or demand on or before .</w:delText>
        </w:r>
      </w:del>
      <w:del w:id="101019" w:author="User" w:date="2021-04-21T15:51:00Z">
        <w:r>
          <w:rPr>
            <w:rFonts w:ascii="Souvenir Lt BT" w:hAnsi="Souvenir Lt BT" w:cs="Lucida Sans Unicode"/>
            <w:sz w:val="25"/>
            <w:szCs w:val="25"/>
          </w:rPr>
          <w:delText xml:space="preserve"> . . . . . . . . . . . . . . . . . . . . .</w:delText>
        </w:r>
      </w:del>
    </w:p>
    <w:p w:rsidR="00143586" w:rsidRDefault="00D84284" w:rsidP="00143586">
      <w:pPr>
        <w:pStyle w:val="PlainText"/>
        <w:suppressAutoHyphens/>
        <w:spacing w:after="120" w:line="276" w:lineRule="auto"/>
        <w:rPr>
          <w:del w:id="101020" w:author="User" w:date="2021-04-21T15:51:00Z"/>
          <w:rFonts w:ascii="Souvenir Lt BT" w:hAnsi="Souvenir Lt BT" w:cs="Lucida Sans Unicode"/>
          <w:sz w:val="25"/>
          <w:szCs w:val="25"/>
        </w:rPr>
        <w:pPrChange w:id="101021" w:author="User" w:date="2021-04-21T15:55:00Z">
          <w:pPr>
            <w:pStyle w:val="PlainText"/>
            <w:spacing w:after="120" w:line="276" w:lineRule="auto"/>
            <w:ind w:left="720"/>
            <w:jc w:val="center"/>
          </w:pPr>
        </w:pPrChange>
      </w:pPr>
      <w:del w:id="101022" w:author="User" w:date="2021-04-21T15:51:00Z">
        <w:r>
          <w:rPr>
            <w:rFonts w:ascii="Souvenir Lt BT" w:hAnsi="Souvenir Lt BT" w:cs="Lucida Sans Unicode"/>
            <w:sz w:val="25"/>
            <w:szCs w:val="25"/>
          </w:rPr>
          <w:delText>Dated on this . . . . . day of . . . . . . . . . . . . . . . .</w:delText>
        </w:r>
      </w:del>
    </w:p>
    <w:p w:rsidR="00143586" w:rsidRDefault="00A5435A" w:rsidP="00143586">
      <w:pPr>
        <w:pStyle w:val="PlainText"/>
        <w:spacing w:after="120" w:line="276" w:lineRule="auto"/>
        <w:rPr>
          <w:del w:id="101023" w:author="User" w:date="2021-04-21T15:51:00Z"/>
          <w:rFonts w:ascii="Souvenir Lt BT" w:hAnsi="Souvenir Lt BT" w:cs="Lucida Sans Unicode"/>
          <w:sz w:val="25"/>
          <w:szCs w:val="25"/>
        </w:rPr>
        <w:pPrChange w:id="101024" w:author="User" w:date="2021-04-21T15:55:00Z">
          <w:pPr>
            <w:pStyle w:val="PlainText"/>
            <w:spacing w:after="120" w:line="276" w:lineRule="auto"/>
            <w:ind w:left="720"/>
          </w:pPr>
        </w:pPrChange>
      </w:pPr>
      <w:del w:id="101025" w:author="User" w:date="2021-04-21T15:51:00Z">
        <w:r w:rsidRPr="001D497C" w:rsidDel="0098710C">
          <w:rPr>
            <w:rFonts w:ascii="Souvenir Lt BT" w:hAnsi="Souvenir Lt BT" w:cs="Lucida Sans Unicode"/>
            <w:sz w:val="25"/>
            <w:szCs w:val="25"/>
          </w:rPr>
          <w:delText>Witnesses:</w:delText>
        </w:r>
      </w:del>
    </w:p>
    <w:p w:rsidR="00143586" w:rsidRDefault="00143586" w:rsidP="00143586">
      <w:pPr>
        <w:pStyle w:val="PlainText"/>
        <w:spacing w:after="120" w:line="276" w:lineRule="auto"/>
        <w:rPr>
          <w:del w:id="101026" w:author="User" w:date="2021-04-21T15:51:00Z"/>
          <w:rFonts w:ascii="Souvenir Lt BT" w:hAnsi="Souvenir Lt BT" w:cs="Lucida Sans Unicode"/>
          <w:sz w:val="25"/>
          <w:szCs w:val="25"/>
        </w:rPr>
        <w:pPrChange w:id="101027" w:author="User" w:date="2021-04-21T15:55:00Z">
          <w:pPr>
            <w:pStyle w:val="PlainText"/>
            <w:spacing w:after="120" w:line="276" w:lineRule="auto"/>
            <w:ind w:left="720"/>
          </w:pPr>
        </w:pPrChange>
      </w:pPr>
    </w:p>
    <w:p w:rsidR="00143586" w:rsidRDefault="00A5435A" w:rsidP="00143586">
      <w:pPr>
        <w:pStyle w:val="PlainText"/>
        <w:spacing w:after="120" w:line="276" w:lineRule="auto"/>
        <w:rPr>
          <w:del w:id="101028" w:author="User" w:date="2021-04-21T15:51:00Z"/>
          <w:rFonts w:ascii="Souvenir Lt BT" w:hAnsi="Souvenir Lt BT" w:cs="Lucida Sans Unicode"/>
          <w:sz w:val="25"/>
          <w:szCs w:val="25"/>
        </w:rPr>
        <w:pPrChange w:id="101029" w:author="User" w:date="2021-04-21T15:55:00Z">
          <w:pPr>
            <w:pStyle w:val="PlainText"/>
            <w:spacing w:after="120" w:line="276" w:lineRule="auto"/>
            <w:ind w:left="720"/>
          </w:pPr>
        </w:pPrChange>
      </w:pPr>
      <w:del w:id="101030" w:author="User" w:date="2021-04-21T15:51:00Z">
        <w:r w:rsidRPr="001D497C" w:rsidDel="0098710C">
          <w:rPr>
            <w:rFonts w:ascii="Souvenir Lt BT" w:hAnsi="Souvenir Lt BT" w:cs="Lucida Sans Unicode"/>
            <w:sz w:val="25"/>
            <w:szCs w:val="25"/>
          </w:rPr>
          <w:delText>1.</w:delText>
        </w:r>
      </w:del>
    </w:p>
    <w:p w:rsidR="003C01BE" w:rsidRDefault="003C01BE">
      <w:pPr>
        <w:pStyle w:val="PlainText"/>
        <w:spacing w:after="120" w:line="276" w:lineRule="auto"/>
        <w:rPr>
          <w:del w:id="101031" w:author="User" w:date="2021-04-21T15:51:00Z"/>
          <w:rFonts w:ascii="Souvenir Lt BT" w:hAnsi="Souvenir Lt BT" w:cs="Lucida Sans Unicode"/>
          <w:sz w:val="25"/>
          <w:szCs w:val="25"/>
        </w:rPr>
      </w:pPr>
    </w:p>
    <w:p w:rsidR="00143586" w:rsidRDefault="00A5435A" w:rsidP="00143586">
      <w:pPr>
        <w:pStyle w:val="PlainText"/>
        <w:spacing w:after="120" w:line="276" w:lineRule="auto"/>
        <w:rPr>
          <w:del w:id="101032" w:author="User" w:date="2021-04-21T15:51:00Z"/>
          <w:rFonts w:ascii="Souvenir Lt BT" w:hAnsi="Souvenir Lt BT" w:cs="Lucida Sans Unicode"/>
          <w:sz w:val="25"/>
          <w:szCs w:val="25"/>
        </w:rPr>
        <w:pPrChange w:id="101033" w:author="User" w:date="2021-04-21T15:55:00Z">
          <w:pPr>
            <w:pStyle w:val="PlainText"/>
            <w:spacing w:after="120" w:line="276" w:lineRule="auto"/>
            <w:ind w:left="720"/>
          </w:pPr>
        </w:pPrChange>
      </w:pPr>
      <w:del w:id="101034" w:author="User" w:date="2021-04-21T15:51:00Z">
        <w:r w:rsidRPr="001D497C" w:rsidDel="0098710C">
          <w:rPr>
            <w:rFonts w:ascii="Souvenir Lt BT" w:hAnsi="Souvenir Lt BT" w:cs="Lucida Sans Unicode"/>
            <w:sz w:val="25"/>
            <w:szCs w:val="25"/>
          </w:rPr>
          <w:delText>2.</w:delText>
        </w:r>
      </w:del>
    </w:p>
    <w:p w:rsidR="00143586" w:rsidRDefault="00143586" w:rsidP="00143586">
      <w:pPr>
        <w:pStyle w:val="PlainText"/>
        <w:spacing w:after="120" w:line="276" w:lineRule="auto"/>
        <w:rPr>
          <w:del w:id="101035" w:author="KMSCL" w:date="2019-11-12T12:28:00Z"/>
          <w:rFonts w:ascii="Souvenir Lt BT" w:hAnsi="Souvenir Lt BT" w:cs="Lucida Sans Unicode"/>
          <w:sz w:val="25"/>
          <w:szCs w:val="25"/>
        </w:rPr>
        <w:pPrChange w:id="101036" w:author="User" w:date="2021-04-21T15:55:00Z">
          <w:pPr>
            <w:pStyle w:val="PlainText"/>
            <w:spacing w:after="120" w:line="276" w:lineRule="auto"/>
            <w:ind w:left="720"/>
          </w:pPr>
        </w:pPrChange>
      </w:pPr>
    </w:p>
    <w:p w:rsidR="0044793A" w:rsidDel="006546F8" w:rsidRDefault="0044793A" w:rsidP="0098710C">
      <w:pPr>
        <w:spacing w:line="360" w:lineRule="auto"/>
        <w:rPr>
          <w:del w:id="101037" w:author="Viji" w:date="2023-12-28T12:06:00Z"/>
        </w:rPr>
        <w:sectPr w:rsidR="0044793A" w:rsidDel="006546F8" w:rsidSect="006546F8">
          <w:footerReference w:type="default" r:id="rId12"/>
          <w:type w:val="continuous"/>
          <w:pgSz w:w="11909" w:h="16834" w:code="9"/>
          <w:pgMar w:top="567" w:right="1277" w:bottom="284" w:left="1418" w:header="720" w:footer="0" w:gutter="0"/>
          <w:pgNumType w:start="1"/>
          <w:cols w:space="720"/>
          <w:docGrid w:linePitch="360"/>
          <w:sectPrChange w:id="101058" w:author="Viji" w:date="2023-12-28T12:23:00Z">
            <w:sectPr w:rsidR="0044793A" w:rsidDel="006546F8" w:rsidSect="006546F8">
              <w:pgMar w:top="1276" w:bottom="426" w:left="1843"/>
            </w:sectPr>
          </w:sectPrChange>
        </w:sectPr>
      </w:pPr>
    </w:p>
    <w:p w:rsidR="0092265C" w:rsidDel="006546F8" w:rsidRDefault="00143586" w:rsidP="006546F8">
      <w:pPr>
        <w:jc w:val="center"/>
        <w:rPr>
          <w:ins w:id="101059" w:author="Syam_2" w:date="2019-11-12T13:13:00Z"/>
          <w:del w:id="101060" w:author="Viji" w:date="2023-12-28T12:05:00Z"/>
          <w:rFonts w:ascii="Souvenir Lt BT" w:hAnsi="Souvenir Lt BT"/>
          <w:b/>
          <w:bCs/>
          <w:sz w:val="25"/>
          <w:szCs w:val="25"/>
        </w:rPr>
        <w:pPrChange w:id="101061" w:author="Viji" w:date="2023-12-28T12:05:00Z">
          <w:pPr>
            <w:jc w:val="center"/>
          </w:pPr>
        </w:pPrChange>
      </w:pPr>
      <w:ins w:id="101062" w:author="Syam_2" w:date="2019-11-12T13:12:00Z">
        <w:del w:id="101063" w:author="Viji" w:date="2023-12-28T12:05:00Z">
          <w:r w:rsidRPr="00143586" w:rsidDel="006546F8">
            <w:rPr>
              <w:rFonts w:ascii="Souvenir Lt BT" w:hAnsi="Souvenir Lt BT"/>
              <w:b/>
              <w:bCs/>
              <w:sz w:val="25"/>
              <w:szCs w:val="25"/>
              <w:rPrChange w:id="101064" w:author="User" w:date="2021-04-21T15:52:00Z">
                <w:rPr>
                  <w:rFonts w:ascii="Souvenir Lt BT" w:hAnsi="Souvenir Lt BT" w:cs="Courier New"/>
                  <w:b/>
                  <w:bCs/>
                  <w:sz w:val="25"/>
                  <w:szCs w:val="25"/>
                  <w:u w:val="single"/>
                  <w:lang w:eastAsia="en-US"/>
                </w:rPr>
              </w:rPrChange>
            </w:rPr>
            <w:delText xml:space="preserve">                                                                </w:delText>
          </w:r>
        </w:del>
      </w:ins>
      <w:del w:id="101065" w:author="Viji" w:date="2023-12-28T12:05:00Z">
        <w:r w:rsidRPr="00143586" w:rsidDel="006546F8">
          <w:rPr>
            <w:rFonts w:ascii="Souvenir Lt BT" w:hAnsi="Souvenir Lt BT"/>
            <w:b/>
            <w:bCs/>
            <w:sz w:val="25"/>
            <w:szCs w:val="25"/>
            <w:u w:val="single"/>
            <w:rPrChange w:id="101066" w:author="User" w:date="2021-04-21T15:52:00Z">
              <w:rPr>
                <w:rFonts w:ascii="Souvenir Lt BT" w:hAnsi="Souvenir Lt BT" w:cs="Courier New"/>
                <w:b/>
                <w:bCs/>
                <w:sz w:val="25"/>
                <w:szCs w:val="25"/>
                <w:u w:val="single"/>
                <w:lang w:eastAsia="en-US"/>
              </w:rPr>
            </w:rPrChange>
          </w:rPr>
          <w:delText>Guidelines for preparation of BOQ</w:delText>
        </w:r>
        <w:r w:rsidR="003149D9" w:rsidRPr="00D77B71" w:rsidDel="006546F8">
          <w:rPr>
            <w:rFonts w:ascii="Souvenir Lt BT" w:hAnsi="Souvenir Lt BT"/>
            <w:b/>
            <w:bCs/>
            <w:sz w:val="25"/>
            <w:szCs w:val="25"/>
          </w:rPr>
          <w:delText xml:space="preserve">                                      </w:delText>
        </w:r>
      </w:del>
      <w:ins w:id="101067" w:author="Syam_2" w:date="2019-11-12T13:12:00Z">
        <w:del w:id="101068" w:author="Viji" w:date="2023-12-28T12:05:00Z">
          <w:r w:rsidR="00775E1F" w:rsidDel="006546F8">
            <w:rPr>
              <w:rFonts w:ascii="Souvenir Lt BT" w:hAnsi="Souvenir Lt BT"/>
              <w:b/>
              <w:bCs/>
              <w:sz w:val="25"/>
              <w:szCs w:val="25"/>
            </w:rPr>
            <w:delText xml:space="preserve">         </w:delText>
          </w:r>
        </w:del>
      </w:ins>
      <w:del w:id="101069" w:author="Viji" w:date="2023-12-28T12:05:00Z">
        <w:r w:rsidR="003149D9" w:rsidRPr="00D77B71" w:rsidDel="006546F8">
          <w:rPr>
            <w:rFonts w:ascii="Souvenir Lt BT" w:hAnsi="Souvenir Lt BT"/>
            <w:b/>
            <w:bCs/>
            <w:sz w:val="25"/>
            <w:szCs w:val="25"/>
          </w:rPr>
          <w:delText xml:space="preserve">APPENDIX </w:delText>
        </w:r>
      </w:del>
      <w:ins w:id="101070" w:author="Syam_2" w:date="2019-11-12T13:13:00Z">
        <w:del w:id="101071" w:author="Viji" w:date="2023-12-28T12:05:00Z">
          <w:r w:rsidR="00775E1F" w:rsidRPr="00D77B71" w:rsidDel="006546F8">
            <w:rPr>
              <w:rFonts w:ascii="Souvenir Lt BT" w:hAnsi="Souvenir Lt BT"/>
              <w:b/>
              <w:bCs/>
              <w:sz w:val="25"/>
              <w:szCs w:val="25"/>
            </w:rPr>
            <w:delText>APPENDIX</w:delText>
          </w:r>
          <w:r w:rsidR="00775E1F" w:rsidDel="006546F8">
            <w:rPr>
              <w:rFonts w:ascii="Souvenir Lt BT" w:hAnsi="Souvenir Lt BT"/>
              <w:b/>
              <w:bCs/>
              <w:sz w:val="25"/>
              <w:szCs w:val="25"/>
            </w:rPr>
            <w:delText>-</w:delText>
          </w:r>
        </w:del>
      </w:ins>
      <w:del w:id="101072" w:author="Viji" w:date="2023-12-28T12:05:00Z">
        <w:r w:rsidR="003149D9" w:rsidRPr="00D77B71" w:rsidDel="006546F8">
          <w:rPr>
            <w:rFonts w:ascii="Souvenir Lt BT" w:hAnsi="Souvenir Lt BT"/>
            <w:b/>
            <w:bCs/>
            <w:sz w:val="25"/>
            <w:szCs w:val="25"/>
          </w:rPr>
          <w:delText>I</w:delText>
        </w:r>
      </w:del>
    </w:p>
    <w:p w:rsidR="0092265C" w:rsidDel="006546F8" w:rsidRDefault="0092265C" w:rsidP="006546F8">
      <w:pPr>
        <w:jc w:val="center"/>
        <w:rPr>
          <w:del w:id="101073" w:author="Viji" w:date="2023-12-28T12:05:00Z"/>
          <w:rFonts w:ascii="Souvenir Lt BT" w:hAnsi="Souvenir Lt BT"/>
          <w:b/>
          <w:bCs/>
          <w:sz w:val="25"/>
          <w:szCs w:val="25"/>
        </w:rPr>
        <w:pPrChange w:id="101074" w:author="Viji" w:date="2023-12-28T12:05:00Z">
          <w:pPr>
            <w:jc w:val="center"/>
          </w:pPr>
        </w:pPrChange>
      </w:pPr>
    </w:p>
    <w:tbl>
      <w:tblPr>
        <w:tblW w:w="13325" w:type="dxa"/>
        <w:tblInd w:w="1384" w:type="dxa"/>
        <w:tblLook w:val="04A0"/>
      </w:tblPr>
      <w:tblGrid>
        <w:gridCol w:w="609"/>
        <w:gridCol w:w="1638"/>
        <w:gridCol w:w="316"/>
        <w:gridCol w:w="861"/>
        <w:gridCol w:w="1113"/>
        <w:gridCol w:w="1033"/>
        <w:gridCol w:w="1433"/>
        <w:gridCol w:w="1133"/>
        <w:gridCol w:w="749"/>
        <w:gridCol w:w="749"/>
        <w:gridCol w:w="855"/>
        <w:gridCol w:w="947"/>
        <w:gridCol w:w="1889"/>
        <w:tblGridChange w:id="101075">
          <w:tblGrid>
            <w:gridCol w:w="1384"/>
            <w:gridCol w:w="609"/>
            <w:gridCol w:w="211"/>
            <w:gridCol w:w="1427"/>
            <w:gridCol w:w="222"/>
            <w:gridCol w:w="955"/>
            <w:gridCol w:w="1113"/>
            <w:gridCol w:w="1033"/>
            <w:gridCol w:w="1433"/>
            <w:gridCol w:w="1133"/>
            <w:gridCol w:w="749"/>
            <w:gridCol w:w="749"/>
            <w:gridCol w:w="855"/>
            <w:gridCol w:w="947"/>
            <w:gridCol w:w="1889"/>
            <w:gridCol w:w="730"/>
          </w:tblGrid>
        </w:tblGridChange>
      </w:tblGrid>
      <w:tr w:rsidR="00A6789A" w:rsidRPr="005C5A30" w:rsidDel="006546F8" w:rsidTr="006C174B">
        <w:trPr>
          <w:trHeight w:val="253"/>
          <w:del w:id="101076" w:author="Viji" w:date="2023-12-28T12:05:00Z"/>
        </w:trPr>
        <w:tc>
          <w:tcPr>
            <w:tcW w:w="13325" w:type="dxa"/>
            <w:gridSpan w:val="13"/>
            <w:tcBorders>
              <w:top w:val="single" w:sz="4" w:space="0" w:color="auto"/>
              <w:left w:val="single" w:sz="4" w:space="0" w:color="auto"/>
              <w:bottom w:val="single" w:sz="4" w:space="0" w:color="auto"/>
              <w:right w:val="single" w:sz="4" w:space="0" w:color="auto"/>
            </w:tcBorders>
            <w:shd w:val="clear" w:color="000000" w:fill="D8D8D8"/>
          </w:tcPr>
          <w:p w:rsidR="00A6789A" w:rsidRPr="005C5A30" w:rsidDel="006546F8" w:rsidRDefault="00A6789A" w:rsidP="006546F8">
            <w:pPr>
              <w:jc w:val="center"/>
              <w:rPr>
                <w:del w:id="101077" w:author="Viji" w:date="2023-12-28T12:05:00Z"/>
                <w:rFonts w:ascii="Souvenir Lt BT" w:hAnsi="Souvenir Lt BT" w:cs="Arial"/>
                <w:b/>
                <w:bCs/>
                <w:sz w:val="20"/>
                <w:szCs w:val="20"/>
                <w:lang w:eastAsia="en-IN"/>
              </w:rPr>
              <w:pPrChange w:id="101078" w:author="Viji" w:date="2023-12-28T12:05:00Z">
                <w:pPr>
                  <w:ind w:leftChars="-1" w:hangingChars="1" w:hanging="2"/>
                </w:pPr>
              </w:pPrChange>
            </w:pPr>
            <w:del w:id="101079" w:author="Viji" w:date="2023-12-28T12:05:00Z">
              <w:r w:rsidRPr="005C5A30" w:rsidDel="006546F8">
                <w:rPr>
                  <w:rFonts w:ascii="Souvenir Lt BT" w:hAnsi="Souvenir Lt BT" w:cs="Arial"/>
                  <w:b/>
                  <w:bCs/>
                  <w:sz w:val="20"/>
                  <w:szCs w:val="20"/>
                  <w:lang w:eastAsia="en-IN"/>
                </w:rPr>
                <w:delText>Tender Inviting Authority</w:delText>
              </w:r>
            </w:del>
            <w:ins w:id="101080" w:author="KMSCL" w:date="2022-10-22T12:58:00Z">
              <w:del w:id="101081" w:author="Viji" w:date="2023-12-28T12:05:00Z">
                <w:r w:rsidR="00EC49F1" w:rsidDel="006546F8">
                  <w:rPr>
                    <w:rFonts w:ascii="Souvenir Lt BT" w:hAnsi="Souvenir Lt BT" w:cs="Arial"/>
                    <w:b/>
                    <w:bCs/>
                    <w:sz w:val="20"/>
                    <w:szCs w:val="20"/>
                    <w:lang w:eastAsia="en-IN"/>
                  </w:rPr>
                  <w:delText xml:space="preserve"> </w:delText>
                </w:r>
              </w:del>
            </w:ins>
            <w:del w:id="101082" w:author="Viji" w:date="2023-12-28T12:05:00Z">
              <w:r w:rsidRPr="005C5A30" w:rsidDel="006546F8">
                <w:rPr>
                  <w:rFonts w:ascii="Souvenir Lt BT" w:hAnsi="Souvenir Lt BT" w:cs="Arial"/>
                  <w:b/>
                  <w:bCs/>
                  <w:sz w:val="20"/>
                  <w:szCs w:val="20"/>
                  <w:lang w:eastAsia="en-IN"/>
                </w:rPr>
                <w:delText xml:space="preserve">: </w:delText>
              </w:r>
              <w:r w:rsidDel="006546F8">
                <w:rPr>
                  <w:rFonts w:ascii="Souvenir Lt BT" w:hAnsi="Souvenir Lt BT" w:cs="Arial"/>
                  <w:b/>
                  <w:bCs/>
                  <w:sz w:val="20"/>
                  <w:szCs w:val="20"/>
                  <w:lang w:eastAsia="en-IN"/>
                </w:rPr>
                <w:delText xml:space="preserve">The </w:delText>
              </w:r>
              <w:r w:rsidRPr="005C5A30" w:rsidDel="006546F8">
                <w:rPr>
                  <w:rFonts w:ascii="Souvenir Lt BT" w:hAnsi="Souvenir Lt BT" w:cs="Arial"/>
                  <w:b/>
                  <w:bCs/>
                  <w:sz w:val="20"/>
                  <w:szCs w:val="20"/>
                  <w:lang w:eastAsia="en-IN"/>
                </w:rPr>
                <w:delText>Managing Director, Kerala Medical Services Corporation Ltd</w:delText>
              </w:r>
            </w:del>
          </w:p>
        </w:tc>
      </w:tr>
      <w:tr w:rsidR="00A6789A" w:rsidRPr="005C5A30" w:rsidDel="006546F8" w:rsidTr="006C174B">
        <w:trPr>
          <w:trHeight w:val="242"/>
          <w:del w:id="101083" w:author="Viji" w:date="2023-12-28T12:05:00Z"/>
        </w:trPr>
        <w:tc>
          <w:tcPr>
            <w:tcW w:w="13325" w:type="dxa"/>
            <w:gridSpan w:val="13"/>
            <w:tcBorders>
              <w:top w:val="single" w:sz="4" w:space="0" w:color="auto"/>
              <w:left w:val="single" w:sz="4" w:space="0" w:color="auto"/>
              <w:bottom w:val="single" w:sz="4" w:space="0" w:color="auto"/>
              <w:right w:val="single" w:sz="4" w:space="0" w:color="auto"/>
            </w:tcBorders>
            <w:shd w:val="clear" w:color="000000" w:fill="D8D8D8"/>
          </w:tcPr>
          <w:p w:rsidR="00E264D5" w:rsidDel="006546F8" w:rsidRDefault="00A6789A" w:rsidP="006546F8">
            <w:pPr>
              <w:jc w:val="center"/>
              <w:rPr>
                <w:del w:id="101084" w:author="Viji" w:date="2023-12-28T12:05:00Z"/>
                <w:rFonts w:ascii="Souvenir Lt BT" w:hAnsi="Souvenir Lt BT" w:cs="Arial"/>
                <w:b/>
                <w:bCs/>
                <w:color w:val="000000"/>
                <w:sz w:val="20"/>
                <w:szCs w:val="20"/>
                <w:lang w:eastAsia="en-IN"/>
              </w:rPr>
              <w:pPrChange w:id="101085" w:author="Viji" w:date="2023-12-28T12:05:00Z">
                <w:pPr>
                  <w:ind w:leftChars="-1" w:hangingChars="1" w:hanging="2"/>
                </w:pPr>
              </w:pPrChange>
            </w:pPr>
            <w:del w:id="101086" w:author="Viji" w:date="2023-12-28T12:05:00Z">
              <w:r w:rsidRPr="005C5A30" w:rsidDel="006546F8">
                <w:rPr>
                  <w:rFonts w:ascii="Souvenir Lt BT" w:hAnsi="Souvenir Lt BT" w:cs="Arial"/>
                  <w:b/>
                  <w:bCs/>
                  <w:color w:val="000000"/>
                  <w:sz w:val="20"/>
                  <w:szCs w:val="20"/>
                  <w:lang w:eastAsia="en-IN"/>
                </w:rPr>
                <w:delText>Name of Work</w:delText>
              </w:r>
            </w:del>
            <w:ins w:id="101087" w:author="KMSCL" w:date="2022-10-22T12:58:00Z">
              <w:del w:id="101088" w:author="Viji" w:date="2023-12-28T12:05:00Z">
                <w:r w:rsidR="00EC49F1" w:rsidDel="006546F8">
                  <w:rPr>
                    <w:rFonts w:ascii="Souvenir Lt BT" w:hAnsi="Souvenir Lt BT" w:cs="Arial"/>
                    <w:b/>
                    <w:bCs/>
                    <w:color w:val="000000"/>
                    <w:sz w:val="20"/>
                    <w:szCs w:val="20"/>
                    <w:lang w:eastAsia="en-IN"/>
                  </w:rPr>
                  <w:delText xml:space="preserve"> </w:delText>
                </w:r>
              </w:del>
            </w:ins>
            <w:del w:id="101089" w:author="Viji" w:date="2023-12-28T12:05:00Z">
              <w:r w:rsidRPr="005C5A30" w:rsidDel="006546F8">
                <w:rPr>
                  <w:rFonts w:ascii="Souvenir Lt BT" w:hAnsi="Souvenir Lt BT" w:cs="Arial"/>
                  <w:b/>
                  <w:bCs/>
                  <w:color w:val="000000"/>
                  <w:sz w:val="20"/>
                  <w:szCs w:val="20"/>
                  <w:lang w:eastAsia="en-IN"/>
                </w:rPr>
                <w:delText xml:space="preserve">: </w:delText>
              </w:r>
            </w:del>
            <w:ins w:id="101090" w:author="KMSCL" w:date="2022-10-22T12:57:00Z">
              <w:del w:id="101091" w:author="Viji" w:date="2023-12-28T12:05:00Z">
                <w:r w:rsidR="00EC49F1" w:rsidDel="006546F8">
                  <w:rPr>
                    <w:rFonts w:ascii="Souvenir Lt BT" w:hAnsi="Souvenir Lt BT" w:cs="Arial"/>
                    <w:b/>
                    <w:bCs/>
                    <w:color w:val="000000"/>
                    <w:sz w:val="20"/>
                    <w:szCs w:val="20"/>
                    <w:lang w:eastAsia="en-IN"/>
                  </w:rPr>
                  <w:delText xml:space="preserve"> </w:delText>
                </w:r>
              </w:del>
            </w:ins>
            <w:ins w:id="101092" w:author="KMSCL" w:date="2023-05-03T16:27:00Z">
              <w:del w:id="101093" w:author="Viji" w:date="2023-12-28T12:05:00Z">
                <w:r w:rsidR="0067214D" w:rsidDel="006546F8">
                  <w:rPr>
                    <w:rFonts w:ascii="Souvenir Lt BT" w:hAnsi="Souvenir Lt BT" w:cs="Arial"/>
                    <w:b/>
                    <w:bCs/>
                    <w:color w:val="000000"/>
                    <w:sz w:val="20"/>
                    <w:szCs w:val="20"/>
                    <w:lang w:eastAsia="en-IN"/>
                  </w:rPr>
                  <w:delText>e-</w:delText>
                </w:r>
              </w:del>
            </w:ins>
            <w:ins w:id="101094" w:author="KMSCL" w:date="2022-06-14T15:53:00Z">
              <w:del w:id="101095" w:author="Viji" w:date="2023-12-28T12:05:00Z">
                <w:r w:rsidR="00EC49F1" w:rsidDel="006546F8">
                  <w:rPr>
                    <w:rFonts w:ascii="Souvenir Lt BT" w:hAnsi="Souvenir Lt BT" w:cs="Arial"/>
                    <w:b/>
                    <w:bCs/>
                    <w:color w:val="000000"/>
                    <w:sz w:val="20"/>
                    <w:szCs w:val="20"/>
                    <w:lang w:eastAsia="en-IN"/>
                  </w:rPr>
                  <w:delText xml:space="preserve">Tender </w:delText>
                </w:r>
              </w:del>
            </w:ins>
            <w:ins w:id="101096" w:author="acer" w:date="2023-12-21T11:07:00Z">
              <w:del w:id="101097" w:author="Viji" w:date="2023-12-28T12:05:00Z">
                <w:r w:rsidR="001D6CEE" w:rsidDel="006546F8">
                  <w:rPr>
                    <w:rFonts w:ascii="Souvenir Lt BT" w:hAnsi="Souvenir Lt BT" w:cs="Arial"/>
                    <w:b/>
                    <w:bCs/>
                    <w:color w:val="000000"/>
                    <w:sz w:val="20"/>
                    <w:szCs w:val="20"/>
                    <w:lang w:eastAsia="en-IN"/>
                  </w:rPr>
                  <w:delText>f</w:delText>
                </w:r>
              </w:del>
            </w:ins>
            <w:ins w:id="101098" w:author="KMSCL" w:date="2022-06-14T15:53:00Z">
              <w:del w:id="101099" w:author="Viji" w:date="2023-12-28T12:05:00Z">
                <w:r w:rsidR="00EC49F1" w:rsidDel="006546F8">
                  <w:rPr>
                    <w:rFonts w:ascii="Souvenir Lt BT" w:hAnsi="Souvenir Lt BT" w:cs="Arial"/>
                    <w:b/>
                    <w:bCs/>
                    <w:color w:val="000000"/>
                    <w:sz w:val="20"/>
                    <w:szCs w:val="20"/>
                    <w:lang w:eastAsia="en-IN"/>
                  </w:rPr>
                  <w:delText>F</w:delText>
                </w:r>
                <w:r w:rsidR="00EC49F1" w:rsidDel="006546F8">
                  <w:rPr>
                    <w:rFonts w:ascii="Souvenir Lt BT" w:hAnsi="Souvenir Lt BT" w:cs="Arial"/>
                    <w:b/>
                    <w:bCs/>
                    <w:color w:val="000000"/>
                    <w:sz w:val="20"/>
                    <w:szCs w:val="20"/>
                    <w:lang w:eastAsia="en-IN"/>
                  </w:rPr>
                  <w:delText xml:space="preserve">or </w:delText>
                </w:r>
              </w:del>
            </w:ins>
            <w:ins w:id="101100" w:author="acer" w:date="2023-12-21T11:07:00Z">
              <w:del w:id="101101" w:author="Viji" w:date="2023-12-28T12:05:00Z">
                <w:r w:rsidR="001D6CEE" w:rsidDel="006546F8">
                  <w:rPr>
                    <w:rFonts w:ascii="Souvenir Lt BT" w:hAnsi="Souvenir Lt BT" w:cs="Arial"/>
                    <w:b/>
                    <w:bCs/>
                    <w:color w:val="000000"/>
                    <w:sz w:val="20"/>
                    <w:szCs w:val="20"/>
                    <w:lang w:eastAsia="en-IN"/>
                  </w:rPr>
                  <w:delText>t</w:delText>
                </w:r>
              </w:del>
            </w:ins>
            <w:ins w:id="101102" w:author="KMSCL" w:date="2022-06-14T15:53:00Z">
              <w:del w:id="101103" w:author="Viji" w:date="2023-12-28T12:05:00Z">
                <w:r w:rsidR="00EC49F1" w:rsidDel="006546F8">
                  <w:rPr>
                    <w:rFonts w:ascii="Souvenir Lt BT" w:hAnsi="Souvenir Lt BT" w:cs="Arial"/>
                    <w:b/>
                    <w:bCs/>
                    <w:color w:val="000000"/>
                    <w:sz w:val="20"/>
                    <w:szCs w:val="20"/>
                    <w:lang w:eastAsia="en-IN"/>
                  </w:rPr>
                  <w:delText>T</w:delText>
                </w:r>
                <w:r w:rsidR="00EC49F1" w:rsidDel="006546F8">
                  <w:rPr>
                    <w:rFonts w:ascii="Souvenir Lt BT" w:hAnsi="Souvenir Lt BT" w:cs="Arial"/>
                    <w:b/>
                    <w:bCs/>
                    <w:color w:val="000000"/>
                    <w:sz w:val="20"/>
                    <w:szCs w:val="20"/>
                    <w:lang w:eastAsia="en-IN"/>
                  </w:rPr>
                  <w:delText xml:space="preserve">he </w:delText>
                </w:r>
              </w:del>
            </w:ins>
            <w:del w:id="101104" w:author="Viji" w:date="2023-12-28T12:05:00Z">
              <w:r w:rsidR="00EC49F1" w:rsidRPr="005C5A30" w:rsidDel="006546F8">
                <w:rPr>
                  <w:rFonts w:ascii="Souvenir Lt BT" w:hAnsi="Souvenir Lt BT" w:cs="Arial"/>
                  <w:b/>
                  <w:bCs/>
                  <w:color w:val="000000"/>
                  <w:sz w:val="20"/>
                  <w:szCs w:val="20"/>
                  <w:lang w:eastAsia="en-IN"/>
                </w:rPr>
                <w:delText xml:space="preserve">Procurement </w:delText>
              </w:r>
            </w:del>
            <w:ins w:id="101105" w:author="acer" w:date="2023-12-21T11:07:00Z">
              <w:del w:id="101106" w:author="Viji" w:date="2023-12-28T12:05:00Z">
                <w:r w:rsidR="00C51D2F" w:rsidDel="006546F8">
                  <w:rPr>
                    <w:rFonts w:ascii="Souvenir Lt BT" w:hAnsi="Souvenir Lt BT" w:cs="Arial"/>
                    <w:b/>
                    <w:bCs/>
                    <w:color w:val="000000"/>
                    <w:sz w:val="20"/>
                    <w:szCs w:val="20"/>
                    <w:lang w:eastAsia="en-IN"/>
                  </w:rPr>
                  <w:delText>o</w:delText>
                </w:r>
              </w:del>
            </w:ins>
            <w:del w:id="101107" w:author="Viji" w:date="2023-12-28T12:05:00Z">
              <w:r w:rsidR="00EC49F1" w:rsidRPr="005C5A30" w:rsidDel="006546F8">
                <w:rPr>
                  <w:rFonts w:ascii="Souvenir Lt BT" w:hAnsi="Souvenir Lt BT" w:cs="Arial"/>
                  <w:b/>
                  <w:bCs/>
                  <w:color w:val="000000"/>
                  <w:sz w:val="20"/>
                  <w:szCs w:val="20"/>
                  <w:lang w:eastAsia="en-IN"/>
                </w:rPr>
                <w:delText>O</w:delText>
              </w:r>
              <w:r w:rsidR="00EC49F1" w:rsidRPr="005C5A30" w:rsidDel="006546F8">
                <w:rPr>
                  <w:rFonts w:ascii="Souvenir Lt BT" w:hAnsi="Souvenir Lt BT" w:cs="Arial"/>
                  <w:b/>
                  <w:bCs/>
                  <w:color w:val="000000"/>
                  <w:sz w:val="20"/>
                  <w:szCs w:val="20"/>
                  <w:lang w:eastAsia="en-IN"/>
                </w:rPr>
                <w:delText xml:space="preserve">f Drugs </w:delText>
              </w:r>
              <w:r w:rsidR="00EC49F1" w:rsidRPr="005C5A30" w:rsidDel="006546F8">
                <w:rPr>
                  <w:rFonts w:ascii="Souvenir Lt BT" w:hAnsi="Souvenir Lt BT" w:cs="Arial"/>
                  <w:b/>
                  <w:bCs/>
                  <w:color w:val="000000"/>
                  <w:sz w:val="20"/>
                  <w:szCs w:val="20"/>
                  <w:lang w:eastAsia="en-IN"/>
                </w:rPr>
                <w:delText xml:space="preserve">For </w:delText>
              </w:r>
            </w:del>
            <w:ins w:id="101108" w:author="KMSCL" w:date="2022-10-22T12:58:00Z">
              <w:del w:id="101109" w:author="Viji" w:date="2023-12-28T12:05:00Z">
                <w:r w:rsidR="00EC49F1" w:rsidDel="006546F8">
                  <w:rPr>
                    <w:rFonts w:ascii="Souvenir Lt BT" w:hAnsi="Souvenir Lt BT" w:cs="Arial"/>
                    <w:b/>
                    <w:bCs/>
                    <w:color w:val="000000"/>
                    <w:sz w:val="20"/>
                    <w:szCs w:val="20"/>
                    <w:lang w:eastAsia="en-IN"/>
                  </w:rPr>
                  <w:delText>f</w:delText>
                </w:r>
                <w:r w:rsidR="00EC49F1" w:rsidRPr="005C5A30" w:rsidDel="006546F8">
                  <w:rPr>
                    <w:rFonts w:ascii="Souvenir Lt BT" w:hAnsi="Souvenir Lt BT" w:cs="Arial"/>
                    <w:b/>
                    <w:bCs/>
                    <w:color w:val="000000"/>
                    <w:sz w:val="20"/>
                    <w:szCs w:val="20"/>
                    <w:lang w:eastAsia="en-IN"/>
                  </w:rPr>
                  <w:delText xml:space="preserve">or </w:delText>
                </w:r>
              </w:del>
            </w:ins>
            <w:ins w:id="101110" w:author="acer" w:date="2023-12-21T11:07:00Z">
              <w:del w:id="101111" w:author="Viji" w:date="2023-12-28T12:05:00Z">
                <w:r w:rsidR="00C51D2F" w:rsidDel="006546F8">
                  <w:rPr>
                    <w:rFonts w:ascii="Souvenir Lt BT" w:hAnsi="Souvenir Lt BT" w:cs="Arial"/>
                    <w:b/>
                    <w:bCs/>
                    <w:color w:val="000000"/>
                    <w:sz w:val="20"/>
                    <w:szCs w:val="20"/>
                    <w:lang w:eastAsia="en-IN"/>
                  </w:rPr>
                  <w:delText>t</w:delText>
                </w:r>
              </w:del>
            </w:ins>
            <w:del w:id="101112" w:author="Viji" w:date="2023-12-28T12:05:00Z">
              <w:r w:rsidR="00EC49F1" w:rsidRPr="005C5A30" w:rsidDel="006546F8">
                <w:rPr>
                  <w:rFonts w:ascii="Souvenir Lt BT" w:hAnsi="Souvenir Lt BT" w:cs="Arial"/>
                  <w:b/>
                  <w:bCs/>
                  <w:color w:val="000000"/>
                  <w:sz w:val="20"/>
                  <w:szCs w:val="20"/>
                  <w:lang w:eastAsia="en-IN"/>
                </w:rPr>
                <w:delText>T</w:delText>
              </w:r>
              <w:r w:rsidR="00EC49F1" w:rsidRPr="005C5A30" w:rsidDel="006546F8">
                <w:rPr>
                  <w:rFonts w:ascii="Souvenir Lt BT" w:hAnsi="Souvenir Lt BT" w:cs="Arial"/>
                  <w:b/>
                  <w:bCs/>
                  <w:color w:val="000000"/>
                  <w:sz w:val="20"/>
                  <w:szCs w:val="20"/>
                  <w:lang w:eastAsia="en-IN"/>
                </w:rPr>
                <w:delText xml:space="preserve">he Year </w:delText>
              </w:r>
              <w:r w:rsidR="00143586" w:rsidRPr="00143586" w:rsidDel="006546F8">
                <w:rPr>
                  <w:rFonts w:ascii="Souvenir Lt BT" w:hAnsi="Souvenir Lt BT" w:cs="Arial"/>
                  <w:b/>
                  <w:bCs/>
                  <w:color w:val="000000"/>
                  <w:sz w:val="20"/>
                  <w:szCs w:val="20"/>
                  <w:lang w:eastAsia="en-IN"/>
                  <w:rPrChange w:id="101113" w:author="KMSCL" w:date="2021-01-22T16:18:00Z">
                    <w:rPr>
                      <w:rFonts w:ascii="Souvenir Lt BT" w:hAnsi="Souvenir Lt BT" w:cs="Arial"/>
                      <w:b/>
                      <w:bCs/>
                      <w:color w:val="000000"/>
                      <w:sz w:val="20"/>
                      <w:szCs w:val="20"/>
                      <w:u w:val="single"/>
                      <w:lang w:eastAsia="en-IN"/>
                    </w:rPr>
                  </w:rPrChange>
                </w:rPr>
                <w:delText>202</w:delText>
              </w:r>
            </w:del>
            <w:ins w:id="101114" w:author="KMSCL" w:date="2022-10-21T13:01:00Z">
              <w:del w:id="101115" w:author="Viji" w:date="2023-12-28T12:05:00Z">
                <w:r w:rsidDel="006546F8">
                  <w:rPr>
                    <w:rFonts w:ascii="Souvenir Lt BT" w:hAnsi="Souvenir Lt BT" w:cs="Arial"/>
                    <w:b/>
                    <w:bCs/>
                    <w:color w:val="000000"/>
                    <w:sz w:val="20"/>
                    <w:szCs w:val="20"/>
                    <w:lang w:eastAsia="en-IN"/>
                  </w:rPr>
                  <w:delText>4</w:delText>
                </w:r>
              </w:del>
            </w:ins>
            <w:ins w:id="101116" w:author="KMSCL" w:date="2023-12-18T11:25:00Z">
              <w:del w:id="101117" w:author="Viji" w:date="2023-12-28T12:05:00Z">
                <w:r w:rsidR="00EC4FC7" w:rsidDel="006546F8">
                  <w:rPr>
                    <w:rFonts w:ascii="Souvenir Lt BT" w:hAnsi="Souvenir Lt BT" w:cs="Arial"/>
                    <w:b/>
                    <w:bCs/>
                    <w:color w:val="000000"/>
                    <w:sz w:val="20"/>
                    <w:szCs w:val="20"/>
                    <w:lang w:eastAsia="en-IN"/>
                  </w:rPr>
                  <w:delText>-25</w:delText>
                </w:r>
              </w:del>
            </w:ins>
            <w:ins w:id="101118" w:author="acer" w:date="2021-12-01T15:28:00Z">
              <w:del w:id="101119" w:author="Viji" w:date="2023-12-28T12:05:00Z">
                <w:r w:rsidDel="006546F8">
                  <w:rPr>
                    <w:rFonts w:ascii="Souvenir Lt BT" w:hAnsi="Souvenir Lt BT" w:cs="Arial"/>
                    <w:b/>
                    <w:bCs/>
                    <w:color w:val="000000"/>
                    <w:sz w:val="20"/>
                    <w:szCs w:val="20"/>
                    <w:lang w:eastAsia="en-IN"/>
                  </w:rPr>
                  <w:delText>2</w:delText>
                </w:r>
              </w:del>
            </w:ins>
            <w:del w:id="101120" w:author="Viji" w:date="2023-12-28T12:05:00Z">
              <w:r w:rsidR="00143586" w:rsidRPr="00143586" w:rsidDel="006546F8">
                <w:rPr>
                  <w:rFonts w:ascii="Souvenir Lt BT" w:hAnsi="Souvenir Lt BT" w:cs="Arial"/>
                  <w:b/>
                  <w:bCs/>
                  <w:color w:val="000000"/>
                  <w:sz w:val="20"/>
                  <w:szCs w:val="20"/>
                  <w:lang w:eastAsia="en-IN"/>
                  <w:rPrChange w:id="101121" w:author="KMSCL" w:date="2021-01-22T16:18:00Z">
                    <w:rPr>
                      <w:rFonts w:ascii="Souvenir Lt BT" w:hAnsi="Souvenir Lt BT" w:cs="Arial"/>
                      <w:b/>
                      <w:bCs/>
                      <w:color w:val="000000"/>
                      <w:sz w:val="20"/>
                      <w:szCs w:val="20"/>
                      <w:u w:val="single"/>
                      <w:lang w:eastAsia="en-IN"/>
                    </w:rPr>
                  </w:rPrChange>
                </w:rPr>
                <w:delText>0</w:delText>
              </w:r>
              <w:r w:rsidR="00143586" w:rsidRPr="00143586" w:rsidDel="006546F8">
                <w:rPr>
                  <w:rFonts w:ascii="Souvenir Lt BT" w:hAnsi="Souvenir Lt BT" w:cs="Arial"/>
                  <w:b/>
                  <w:bCs/>
                  <w:color w:val="000000"/>
                  <w:sz w:val="20"/>
                  <w:szCs w:val="20"/>
                  <w:lang w:eastAsia="en-IN"/>
                  <w:rPrChange w:id="101122" w:author="KMSCL" w:date="2021-01-22T16:18:00Z">
                    <w:rPr>
                      <w:rFonts w:ascii="Souvenir Lt BT" w:hAnsi="Souvenir Lt BT" w:cs="Arial"/>
                      <w:b/>
                      <w:bCs/>
                      <w:color w:val="000000"/>
                      <w:sz w:val="20"/>
                      <w:szCs w:val="20"/>
                      <w:u w:val="single"/>
                      <w:lang w:eastAsia="en-IN"/>
                    </w:rPr>
                  </w:rPrChange>
                </w:rPr>
                <w:delText>-2</w:delText>
              </w:r>
            </w:del>
            <w:ins w:id="101123" w:author="acer" w:date="2021-12-01T15:28:00Z">
              <w:del w:id="101124" w:author="Viji" w:date="2023-12-28T12:05:00Z">
                <w:r w:rsidDel="006546F8">
                  <w:rPr>
                    <w:rFonts w:ascii="Souvenir Lt BT" w:hAnsi="Souvenir Lt BT" w:cs="Arial"/>
                    <w:b/>
                    <w:bCs/>
                    <w:color w:val="000000"/>
                    <w:sz w:val="20"/>
                    <w:szCs w:val="20"/>
                    <w:lang w:eastAsia="en-IN"/>
                  </w:rPr>
                  <w:delText>3</w:delText>
                </w:r>
              </w:del>
            </w:ins>
            <w:ins w:id="101125" w:author="KMSCL" w:date="2021-01-05T15:44:00Z">
              <w:del w:id="101126" w:author="Viji" w:date="2023-12-28T12:05:00Z">
                <w:r w:rsidR="00143586" w:rsidRPr="00143586" w:rsidDel="006546F8">
                  <w:rPr>
                    <w:rFonts w:ascii="Souvenir Lt BT" w:hAnsi="Souvenir Lt BT" w:cs="Arial"/>
                    <w:b/>
                    <w:bCs/>
                    <w:color w:val="000000"/>
                    <w:sz w:val="20"/>
                    <w:szCs w:val="20"/>
                    <w:lang w:eastAsia="en-IN"/>
                    <w:rPrChange w:id="101127" w:author="KMSCL" w:date="2021-01-22T16:18:00Z">
                      <w:rPr>
                        <w:rFonts w:ascii="Souvenir Lt BT" w:hAnsi="Souvenir Lt BT" w:cs="Arial"/>
                        <w:b/>
                        <w:bCs/>
                        <w:color w:val="000000"/>
                        <w:sz w:val="20"/>
                        <w:szCs w:val="20"/>
                        <w:u w:val="single"/>
                        <w:lang w:eastAsia="en-IN"/>
                      </w:rPr>
                    </w:rPrChange>
                  </w:rPr>
                  <w:delText>2</w:delText>
                </w:r>
              </w:del>
            </w:ins>
            <w:del w:id="101128" w:author="Viji" w:date="2023-12-28T12:05:00Z">
              <w:r w:rsidRPr="005C5A30" w:rsidDel="006546F8">
                <w:rPr>
                  <w:rFonts w:ascii="Souvenir Lt BT" w:hAnsi="Souvenir Lt BT" w:cs="Arial"/>
                  <w:b/>
                  <w:bCs/>
                  <w:color w:val="000000"/>
                  <w:sz w:val="20"/>
                  <w:szCs w:val="20"/>
                  <w:lang w:eastAsia="en-IN"/>
                </w:rPr>
                <w:delText>1</w:delText>
              </w:r>
            </w:del>
          </w:p>
        </w:tc>
      </w:tr>
      <w:tr w:rsidR="00A6789A" w:rsidRPr="005C5A30" w:rsidDel="006546F8" w:rsidTr="00B22200">
        <w:tblPrEx>
          <w:tblW w:w="13325" w:type="dxa"/>
          <w:tblInd w:w="1384" w:type="dxa"/>
          <w:tblPrExChange w:id="101129" w:author="acer" w:date="2023-04-20T12:51:00Z">
            <w:tblPrEx>
              <w:tblW w:w="13325" w:type="dxa"/>
              <w:tblInd w:w="1384" w:type="dxa"/>
            </w:tblPrEx>
          </w:tblPrExChange>
        </w:tblPrEx>
        <w:trPr>
          <w:trHeight w:val="276"/>
          <w:del w:id="101130" w:author="Viji" w:date="2023-12-28T12:05:00Z"/>
          <w:trPrChange w:id="101131" w:author="acer" w:date="2023-04-20T12:51:00Z">
            <w:trPr>
              <w:gridBefore w:val="1"/>
              <w:gridAfter w:val="0"/>
              <w:trHeight w:val="276"/>
            </w:trPr>
          </w:trPrChange>
        </w:trPr>
        <w:tc>
          <w:tcPr>
            <w:tcW w:w="13325" w:type="dxa"/>
            <w:gridSpan w:val="13"/>
            <w:tcBorders>
              <w:top w:val="nil"/>
              <w:left w:val="single" w:sz="4" w:space="0" w:color="auto"/>
              <w:bottom w:val="single" w:sz="4" w:space="0" w:color="auto"/>
              <w:right w:val="single" w:sz="4" w:space="0" w:color="auto"/>
            </w:tcBorders>
            <w:shd w:val="clear" w:color="auto" w:fill="C2D69B" w:themeFill="accent3" w:themeFillTint="99"/>
            <w:tcPrChange w:id="101132" w:author="acer" w:date="2023-04-20T12:51:00Z">
              <w:tcPr>
                <w:tcW w:w="13325" w:type="dxa"/>
                <w:gridSpan w:val="14"/>
                <w:tcBorders>
                  <w:top w:val="nil"/>
                  <w:left w:val="single" w:sz="4" w:space="0" w:color="auto"/>
                  <w:bottom w:val="single" w:sz="4" w:space="0" w:color="auto"/>
                  <w:right w:val="single" w:sz="4" w:space="0" w:color="auto"/>
                </w:tcBorders>
                <w:shd w:val="clear" w:color="000000" w:fill="D8D8D8"/>
              </w:tcPr>
            </w:tcPrChange>
          </w:tcPr>
          <w:p w:rsidR="00350D0F" w:rsidDel="006546F8" w:rsidRDefault="003457A4" w:rsidP="006546F8">
            <w:pPr>
              <w:jc w:val="center"/>
              <w:rPr>
                <w:del w:id="101133" w:author="Viji" w:date="2023-12-28T12:05:00Z"/>
                <w:rFonts w:ascii="Souvenir Lt BT" w:hAnsi="Souvenir Lt BT" w:cs="Arial"/>
                <w:b/>
                <w:bCs/>
                <w:color w:val="000000"/>
                <w:sz w:val="20"/>
                <w:szCs w:val="20"/>
                <w:lang w:eastAsia="en-IN"/>
              </w:rPr>
              <w:pPrChange w:id="101134" w:author="Viji" w:date="2023-12-28T12:05:00Z">
                <w:pPr>
                  <w:ind w:leftChars="-1" w:hangingChars="1" w:hanging="2"/>
                </w:pPr>
              </w:pPrChange>
            </w:pPr>
            <w:del w:id="101135" w:author="Viji" w:date="2023-12-28T12:05:00Z">
              <w:r w:rsidDel="006546F8">
                <w:rPr>
                  <w:rFonts w:ascii="Souvenir Lt BT" w:hAnsi="Souvenir Lt BT" w:cs="Arial"/>
                  <w:b/>
                  <w:bCs/>
                  <w:color w:val="000000"/>
                  <w:sz w:val="20"/>
                  <w:szCs w:val="20"/>
                  <w:lang w:eastAsia="en-IN"/>
                </w:rPr>
                <w:delText>Tender No</w:delText>
              </w:r>
            </w:del>
            <w:ins w:id="101136" w:author="KMSCL" w:date="2023-12-07T15:43:00Z">
              <w:del w:id="101137" w:author="Viji" w:date="2023-12-28T12:05:00Z">
                <w:r w:rsidR="00FF5631" w:rsidDel="006546F8">
                  <w:rPr>
                    <w:rFonts w:ascii="Souvenir Lt BT" w:hAnsi="Souvenir Lt BT" w:cs="Arial"/>
                    <w:b/>
                    <w:bCs/>
                    <w:color w:val="000000"/>
                    <w:sz w:val="20"/>
                    <w:szCs w:val="20"/>
                    <w:lang w:eastAsia="en-IN"/>
                  </w:rPr>
                  <w:delText>.</w:delText>
                </w:r>
              </w:del>
            </w:ins>
            <w:ins w:id="101138" w:author="KMSCL" w:date="2023-12-07T15:42:00Z">
              <w:del w:id="101139" w:author="Viji" w:date="2023-12-28T12:05:00Z">
                <w:r w:rsidR="00FF5631" w:rsidDel="006546F8">
                  <w:rPr>
                    <w:rFonts w:ascii="Souvenir Lt BT" w:hAnsi="Souvenir Lt BT" w:cs="Arial"/>
                    <w:b/>
                    <w:bCs/>
                    <w:color w:val="000000"/>
                    <w:sz w:val="20"/>
                    <w:szCs w:val="20"/>
                    <w:lang w:eastAsia="en-IN"/>
                  </w:rPr>
                  <w:delText xml:space="preserve"> </w:delText>
                </w:r>
              </w:del>
            </w:ins>
            <w:del w:id="101140" w:author="Viji" w:date="2023-12-28T12:05:00Z">
              <w:r w:rsidDel="006546F8">
                <w:rPr>
                  <w:rFonts w:ascii="Souvenir Lt BT" w:hAnsi="Souvenir Lt BT" w:cs="Arial"/>
                  <w:b/>
                  <w:bCs/>
                  <w:color w:val="000000"/>
                  <w:sz w:val="20"/>
                  <w:szCs w:val="20"/>
                  <w:lang w:eastAsia="en-IN"/>
                </w:rPr>
                <w:delText xml:space="preserve">:  </w:delText>
              </w:r>
            </w:del>
            <w:ins w:id="101141" w:author="KMSCL" w:date="2023-12-07T15:42:00Z">
              <w:del w:id="101142" w:author="Viji" w:date="2023-12-28T12:05:00Z">
                <w:r w:rsidR="00143586" w:rsidRPr="00143586" w:rsidDel="006546F8">
                  <w:rPr>
                    <w:rFonts w:ascii="Souvenir Lt BT" w:hAnsi="Souvenir Lt BT" w:cs="Arial"/>
                    <w:b/>
                    <w:bCs/>
                    <w:color w:val="000000"/>
                    <w:sz w:val="20"/>
                    <w:szCs w:val="20"/>
                    <w:lang w:eastAsia="en-IN"/>
                    <w:rPrChange w:id="101143" w:author="KMSCL" w:date="2023-12-07T15:42:00Z">
                      <w:rPr>
                        <w:rFonts w:ascii="Souvenir Lt BT" w:hAnsi="Souvenir Lt BT" w:cs="Courier New"/>
                        <w:sz w:val="25"/>
                        <w:szCs w:val="25"/>
                        <w:lang w:eastAsia="en-US"/>
                      </w:rPr>
                    </w:rPrChange>
                  </w:rPr>
                  <w:delText>KMSCL/ED/I&amp;I</w:delText>
                </w:r>
                <w:r w:rsidR="00622DB6" w:rsidDel="006546F8">
                  <w:rPr>
                    <w:rFonts w:ascii="Souvenir Lt BT" w:hAnsi="Souvenir Lt BT" w:cs="Arial"/>
                    <w:b/>
                    <w:bCs/>
                    <w:color w:val="000000"/>
                    <w:sz w:val="20"/>
                    <w:szCs w:val="20"/>
                    <w:lang w:eastAsia="en-IN"/>
                  </w:rPr>
                  <w:delText xml:space="preserve">I/RC/2023/020 Dated </w:delText>
                </w:r>
              </w:del>
            </w:ins>
            <w:ins w:id="101144" w:author="KMSCL" w:date="2023-12-18T11:25:00Z">
              <w:del w:id="101145" w:author="Viji" w:date="2023-12-28T12:05:00Z">
                <w:r w:rsidR="00201B13" w:rsidDel="006546F8">
                  <w:rPr>
                    <w:rFonts w:ascii="Souvenir Lt BT" w:hAnsi="Souvenir Lt BT" w:cs="Arial"/>
                    <w:b/>
                    <w:bCs/>
                    <w:color w:val="000000"/>
                    <w:sz w:val="20"/>
                    <w:szCs w:val="20"/>
                    <w:lang w:eastAsia="en-IN"/>
                  </w:rPr>
                  <w:delText>2</w:delText>
                </w:r>
              </w:del>
            </w:ins>
            <w:ins w:id="101146" w:author="acer" w:date="2023-12-22T10:48:00Z">
              <w:del w:id="101147" w:author="Viji" w:date="2023-12-28T12:05:00Z">
                <w:r w:rsidR="00EC716D" w:rsidDel="006546F8">
                  <w:rPr>
                    <w:rFonts w:ascii="Souvenir Lt BT" w:hAnsi="Souvenir Lt BT" w:cs="Arial"/>
                    <w:b/>
                    <w:bCs/>
                    <w:color w:val="000000"/>
                    <w:sz w:val="20"/>
                    <w:szCs w:val="20"/>
                    <w:lang w:eastAsia="en-IN"/>
                  </w:rPr>
                  <w:delText>3</w:delText>
                </w:r>
              </w:del>
            </w:ins>
            <w:ins w:id="101148" w:author="KMSCL" w:date="2023-12-20T15:08:00Z">
              <w:del w:id="101149" w:author="Viji" w:date="2023-12-28T12:05:00Z">
                <w:r w:rsidR="0018057A" w:rsidDel="006546F8">
                  <w:rPr>
                    <w:rFonts w:ascii="Souvenir Lt BT" w:hAnsi="Souvenir Lt BT" w:cs="Arial"/>
                    <w:b/>
                    <w:bCs/>
                    <w:color w:val="000000"/>
                    <w:sz w:val="20"/>
                    <w:szCs w:val="20"/>
                    <w:lang w:eastAsia="en-IN"/>
                  </w:rPr>
                  <w:delText>1</w:delText>
                </w:r>
              </w:del>
            </w:ins>
            <w:ins w:id="101150" w:author="KMSCL" w:date="2023-12-07T15:42:00Z">
              <w:del w:id="101151" w:author="Viji" w:date="2023-12-28T12:05:00Z">
                <w:r w:rsidR="00143586" w:rsidRPr="00143586" w:rsidDel="006546F8">
                  <w:rPr>
                    <w:rFonts w:ascii="Souvenir Lt BT" w:hAnsi="Souvenir Lt BT" w:cs="Arial"/>
                    <w:b/>
                    <w:bCs/>
                    <w:color w:val="000000"/>
                    <w:sz w:val="20"/>
                    <w:szCs w:val="20"/>
                    <w:lang w:eastAsia="en-IN"/>
                    <w:rPrChange w:id="101152" w:author="KMSCL" w:date="2023-12-07T15:42:00Z">
                      <w:rPr>
                        <w:rFonts w:ascii="Souvenir Lt BT" w:hAnsi="Souvenir Lt BT" w:cs="Courier New"/>
                        <w:sz w:val="25"/>
                        <w:szCs w:val="25"/>
                        <w:lang w:eastAsia="en-US"/>
                      </w:rPr>
                    </w:rPrChange>
                  </w:rPr>
                  <w:delText>.12.2023</w:delText>
                </w:r>
              </w:del>
            </w:ins>
            <w:ins w:id="101153" w:author="IT" w:date="2023-02-08T10:37:00Z">
              <w:del w:id="101154" w:author="Viji" w:date="2023-12-28T12:05:00Z">
                <w:r w:rsidDel="006546F8">
                  <w:rPr>
                    <w:rFonts w:ascii="Souvenir Lt BT" w:hAnsi="Souvenir Lt BT"/>
                    <w:b/>
                    <w:bCs/>
                    <w:color w:val="000000"/>
                    <w:sz w:val="20"/>
                    <w:szCs w:val="20"/>
                  </w:rPr>
                  <w:delText>T3</w:delText>
                </w:r>
              </w:del>
            </w:ins>
            <w:ins w:id="101155" w:author="acer" w:date="2023-04-20T12:51:00Z">
              <w:del w:id="101156" w:author="Viji" w:date="2023-12-28T12:05:00Z">
                <w:r w:rsidR="00B22200" w:rsidDel="006546F8">
                  <w:rPr>
                    <w:rFonts w:ascii="Souvenir Lt BT" w:hAnsi="Souvenir Lt BT"/>
                    <w:b/>
                    <w:bCs/>
                    <w:color w:val="000000"/>
                    <w:sz w:val="20"/>
                    <w:szCs w:val="20"/>
                  </w:rPr>
                  <w:delText>08</w:delText>
                </w:r>
              </w:del>
            </w:ins>
            <w:ins w:id="101157" w:author="IT" w:date="2023-02-08T10:37:00Z">
              <w:del w:id="101158" w:author="Viji" w:date="2023-12-28T12:05:00Z">
                <w:r w:rsidR="00143586" w:rsidRPr="00143586" w:rsidDel="006546F8">
                  <w:rPr>
                    <w:rFonts w:ascii="Souvenir Lt BT" w:hAnsi="Souvenir Lt BT"/>
                    <w:b/>
                    <w:bCs/>
                    <w:color w:val="000000"/>
                    <w:sz w:val="20"/>
                    <w:szCs w:val="20"/>
                    <w:rPrChange w:id="101159" w:author="KMSCL" w:date="2023-05-08T12:45:00Z">
                      <w:rPr>
                        <w:rFonts w:ascii="Souvenir Lt BT" w:hAnsi="Souvenir Lt BT" w:cs="Courier New"/>
                        <w:b/>
                        <w:bCs/>
                        <w:color w:val="000000"/>
                        <w:sz w:val="20"/>
                        <w:szCs w:val="20"/>
                        <w:lang w:eastAsia="en-US"/>
                      </w:rPr>
                    </w:rPrChange>
                  </w:rPr>
                  <w:delText>1002</w:delText>
                </w:r>
                <w:r w:rsidR="00143586" w:rsidRPr="00143586" w:rsidDel="006546F8">
                  <w:rPr>
                    <w:rFonts w:ascii="Souvenir Lt BT" w:hAnsi="Souvenir Lt BT"/>
                    <w:b/>
                    <w:bCs/>
                    <w:color w:val="000000"/>
                    <w:sz w:val="20"/>
                    <w:szCs w:val="20"/>
                    <w:rPrChange w:id="101160" w:author="KMSCL" w:date="2023-05-08T12:45:00Z">
                      <w:rPr>
                        <w:rFonts w:ascii="Souvenir Lt BT" w:hAnsi="Souvenir Lt BT" w:cs="Courier New"/>
                        <w:b/>
                        <w:bCs/>
                        <w:color w:val="000000"/>
                        <w:sz w:val="20"/>
                        <w:szCs w:val="20"/>
                        <w:lang w:eastAsia="en-US"/>
                      </w:rPr>
                    </w:rPrChange>
                  </w:rPr>
                  <w:delText>3</w:delText>
                </w:r>
              </w:del>
            </w:ins>
            <w:ins w:id="101161" w:author="KMSCL" w:date="2022-10-20T15:33:00Z">
              <w:del w:id="101162" w:author="Viji" w:date="2023-12-28T12:05:00Z">
                <w:r w:rsidR="00143586" w:rsidRPr="00143586" w:rsidDel="006546F8">
                  <w:rPr>
                    <w:rFonts w:ascii="Souvenir Lt BT" w:hAnsi="Souvenir Lt BT"/>
                    <w:b/>
                    <w:bCs/>
                    <w:color w:val="000000"/>
                    <w:sz w:val="20"/>
                    <w:szCs w:val="20"/>
                    <w:rPrChange w:id="101163" w:author="KMSCL" w:date="2022-10-20T15:33:00Z">
                      <w:rPr>
                        <w:rFonts w:ascii="Souvenir Lt BT" w:hAnsi="Souvenir Lt BT" w:cs="Courier New"/>
                        <w:color w:val="000000"/>
                        <w:sz w:val="24"/>
                        <w:szCs w:val="24"/>
                        <w:lang w:eastAsia="en-US"/>
                      </w:rPr>
                    </w:rPrChange>
                  </w:rPr>
                  <w:delText>2</w:delText>
                </w:r>
              </w:del>
            </w:ins>
            <w:ins w:id="101164" w:author="acer" w:date="2022-06-25T18:02:00Z">
              <w:del w:id="101165" w:author="Viji" w:date="2023-12-28T12:05:00Z">
                <w:r w:rsidR="00A6789A" w:rsidDel="006546F8">
                  <w:rPr>
                    <w:rFonts w:ascii="Souvenir Lt BT" w:hAnsi="Souvenir Lt BT"/>
                    <w:b/>
                    <w:color w:val="000000"/>
                    <w:sz w:val="20"/>
                    <w:szCs w:val="20"/>
                  </w:rPr>
                  <w:delText>T207</w:delText>
                </w:r>
                <w:r w:rsidR="00A6789A" w:rsidDel="006546F8">
                  <w:rPr>
                    <w:rFonts w:ascii="Souvenir Lt BT" w:hAnsi="Souvenir Lt BT" w:cs="Arial"/>
                    <w:b/>
                    <w:sz w:val="20"/>
                    <w:szCs w:val="20"/>
                  </w:rPr>
                  <w:delText xml:space="preserve"> </w:delText>
                </w:r>
                <w:r w:rsidR="00A6789A" w:rsidDel="006546F8">
                  <w:rPr>
                    <w:rFonts w:ascii="Souvenir Lt BT" w:hAnsi="Souvenir Lt BT" w:cs="Arial"/>
                    <w:b/>
                    <w:bCs/>
                    <w:sz w:val="20"/>
                    <w:szCs w:val="20"/>
                  </w:rPr>
                  <w:delText>2</w:delText>
                </w:r>
                <w:r w:rsidR="00A6789A" w:rsidDel="006546F8">
                  <w:rPr>
                    <w:rFonts w:ascii="Souvenir Lt BT" w:hAnsi="Souvenir Lt BT" w:cs="Arial"/>
                    <w:b/>
                    <w:bCs/>
                    <w:sz w:val="20"/>
                    <w:szCs w:val="20"/>
                  </w:rPr>
                  <w:delText>7</w:delText>
                </w:r>
                <w:r w:rsidR="00A6789A" w:rsidDel="006546F8">
                  <w:rPr>
                    <w:rFonts w:ascii="Souvenir Lt BT" w:hAnsi="Souvenir Lt BT" w:cs="Arial"/>
                    <w:b/>
                    <w:bCs/>
                    <w:sz w:val="20"/>
                    <w:szCs w:val="20"/>
                  </w:rPr>
                  <w:delText>062</w:delText>
                </w:r>
              </w:del>
            </w:ins>
            <w:ins w:id="101166" w:author="KMSCL" w:date="2021-11-24T11:58:00Z">
              <w:del w:id="101167" w:author="Viji" w:date="2023-12-28T12:05:00Z">
                <w:r w:rsidR="00143586" w:rsidRPr="00143586" w:rsidDel="006546F8">
                  <w:rPr>
                    <w:rFonts w:ascii="Souvenir Lt BT" w:hAnsi="Souvenir Lt BT" w:cs="Arial"/>
                    <w:b/>
                    <w:bCs/>
                    <w:sz w:val="20"/>
                    <w:szCs w:val="20"/>
                    <w:rPrChange w:id="101168" w:author="KMSCL" w:date="2021-11-24T11:58:00Z">
                      <w:rPr>
                        <w:rFonts w:ascii="Souvenir Lt BT" w:hAnsi="Souvenir Lt BT" w:cs="Arial"/>
                        <w:b/>
                        <w:bCs/>
                        <w:sz w:val="24"/>
                        <w:szCs w:val="22"/>
                        <w:lang w:eastAsia="en-US"/>
                      </w:rPr>
                    </w:rPrChange>
                  </w:rPr>
                  <w:delText>1</w:delText>
                </w:r>
              </w:del>
            </w:ins>
            <w:ins w:id="101169" w:author="User" w:date="2021-04-21T15:35:00Z">
              <w:del w:id="101170" w:author="Viji" w:date="2023-12-28T12:05:00Z">
                <w:r w:rsidR="00A6789A" w:rsidDel="006546F8">
                  <w:rPr>
                    <w:rFonts w:ascii="Souvenir Lt BT" w:hAnsi="Souvenir Lt BT" w:cs="Arial"/>
                    <w:b/>
                    <w:bCs/>
                    <w:sz w:val="20"/>
                    <w:szCs w:val="20"/>
                  </w:rPr>
                  <w:delText>T6</w:delText>
                </w:r>
              </w:del>
            </w:ins>
            <w:del w:id="101171" w:author="Viji" w:date="2023-12-28T12:05:00Z">
              <w:r w:rsidR="00A6789A" w:rsidDel="006546F8">
                <w:rPr>
                  <w:rFonts w:ascii="Souvenir Lt BT" w:hAnsi="Souvenir Lt BT" w:cs="Arial"/>
                  <w:b/>
                  <w:bCs/>
                  <w:color w:val="000000"/>
                  <w:sz w:val="20"/>
                  <w:szCs w:val="20"/>
                  <w:lang w:eastAsia="en-IN"/>
                </w:rPr>
                <w:delText xml:space="preserve">KMSCL/DRGED/I&amp;II/RC/2019/011 </w:delText>
              </w:r>
              <w:r w:rsidR="00A6789A" w:rsidDel="006546F8">
                <w:rPr>
                  <w:rFonts w:ascii="Souvenir Lt BT" w:hAnsi="Souvenir Lt BT" w:cs="Arial"/>
                  <w:b/>
                  <w:bCs/>
                  <w:color w:val="000000"/>
                  <w:sz w:val="20"/>
                  <w:szCs w:val="20"/>
                  <w:lang w:eastAsia="en-IN"/>
                </w:rPr>
                <w:delText xml:space="preserve">DATED </w:delText>
              </w:r>
              <w:r w:rsidR="00143586" w:rsidRPr="00143586" w:rsidDel="006546F8">
                <w:rPr>
                  <w:rFonts w:ascii="Souvenir Lt BT" w:hAnsi="Souvenir Lt BT" w:cs="Arial"/>
                  <w:b/>
                  <w:bCs/>
                  <w:color w:val="000000"/>
                  <w:sz w:val="20"/>
                  <w:szCs w:val="20"/>
                  <w:lang w:eastAsia="en-IN"/>
                  <w:rPrChange w:id="101172" w:author="KMSCL" w:date="2021-01-22T16:18:00Z">
                    <w:rPr>
                      <w:rFonts w:ascii="Souvenir Lt BT" w:hAnsi="Souvenir Lt BT" w:cs="Arial"/>
                      <w:b/>
                      <w:bCs/>
                      <w:color w:val="000000"/>
                      <w:sz w:val="20"/>
                      <w:szCs w:val="20"/>
                      <w:u w:val="single"/>
                      <w:lang w:eastAsia="en-IN"/>
                    </w:rPr>
                  </w:rPrChange>
                </w:rPr>
                <w:delText>07.11.2019</w:delText>
              </w:r>
            </w:del>
            <w:ins w:id="101173" w:author="User" w:date="2021-04-21T15:35:00Z">
              <w:del w:id="101174" w:author="Viji" w:date="2023-12-28T12:05:00Z">
                <w:r w:rsidR="00A6789A" w:rsidDel="006546F8">
                  <w:rPr>
                    <w:rFonts w:ascii="Souvenir Lt BT" w:hAnsi="Souvenir Lt BT" w:cs="Arial"/>
                    <w:b/>
                    <w:bCs/>
                    <w:color w:val="000000"/>
                    <w:sz w:val="20"/>
                    <w:szCs w:val="20"/>
                    <w:lang w:eastAsia="en-IN"/>
                  </w:rPr>
                  <w:delText>64</w:delText>
                </w:r>
              </w:del>
            </w:ins>
          </w:p>
        </w:tc>
      </w:tr>
      <w:tr w:rsidR="00EC49F1" w:rsidRPr="005C5A30" w:rsidDel="006546F8" w:rsidTr="00EC49F1">
        <w:tblPrEx>
          <w:tblW w:w="13325" w:type="dxa"/>
          <w:tblInd w:w="1384" w:type="dxa"/>
          <w:tblPrExChange w:id="101175" w:author="KMSCL" w:date="2022-10-22T13:03:00Z">
            <w:tblPrEx>
              <w:tblW w:w="13325" w:type="dxa"/>
              <w:tblInd w:w="1384" w:type="dxa"/>
            </w:tblPrEx>
          </w:tblPrExChange>
        </w:tblPrEx>
        <w:trPr>
          <w:trHeight w:val="291"/>
          <w:del w:id="101176" w:author="Viji" w:date="2023-12-28T12:05:00Z"/>
          <w:trPrChange w:id="101177" w:author="KMSCL" w:date="2022-10-22T13:03:00Z">
            <w:trPr>
              <w:gridBefore w:val="1"/>
              <w:gridAfter w:val="0"/>
              <w:trHeight w:val="291"/>
            </w:trPr>
          </w:trPrChange>
        </w:trPr>
        <w:tc>
          <w:tcPr>
            <w:tcW w:w="2469" w:type="dxa"/>
            <w:gridSpan w:val="3"/>
            <w:tcBorders>
              <w:top w:val="nil"/>
              <w:left w:val="single" w:sz="4" w:space="0" w:color="auto"/>
              <w:bottom w:val="single" w:sz="4" w:space="0" w:color="auto"/>
              <w:right w:val="single" w:sz="4" w:space="0" w:color="auto"/>
            </w:tcBorders>
            <w:shd w:val="clear" w:color="000000" w:fill="D8D8D8"/>
            <w:vAlign w:val="center"/>
            <w:hideMark/>
            <w:tcPrChange w:id="101178" w:author="KMSCL" w:date="2022-10-22T13:03:00Z">
              <w:tcPr>
                <w:tcW w:w="1970" w:type="dxa"/>
                <w:gridSpan w:val="4"/>
                <w:tcBorders>
                  <w:top w:val="nil"/>
                  <w:left w:val="single" w:sz="4" w:space="0" w:color="auto"/>
                  <w:bottom w:val="single" w:sz="4" w:space="0" w:color="auto"/>
                  <w:right w:val="single" w:sz="4" w:space="0" w:color="auto"/>
                </w:tcBorders>
                <w:shd w:val="clear" w:color="000000" w:fill="D8D8D8"/>
                <w:vAlign w:val="center"/>
                <w:hideMark/>
              </w:tcPr>
            </w:tcPrChange>
          </w:tcPr>
          <w:p w:rsidR="00EC49F1" w:rsidRPr="005C5A30" w:rsidDel="006546F8" w:rsidRDefault="00EC49F1" w:rsidP="006546F8">
            <w:pPr>
              <w:jc w:val="center"/>
              <w:rPr>
                <w:del w:id="101179" w:author="Viji" w:date="2023-12-28T12:05:00Z"/>
                <w:rFonts w:ascii="Souvenir Lt BT" w:hAnsi="Souvenir Lt BT" w:cs="Arial"/>
                <w:b/>
                <w:bCs/>
                <w:sz w:val="20"/>
                <w:szCs w:val="20"/>
                <w:lang w:eastAsia="en-IN"/>
              </w:rPr>
              <w:pPrChange w:id="101180" w:author="Viji" w:date="2023-12-28T12:05:00Z">
                <w:pPr>
                  <w:ind w:leftChars="-1" w:hangingChars="1" w:hanging="2"/>
                </w:pPr>
              </w:pPrChange>
            </w:pPr>
            <w:del w:id="101181" w:author="Viji" w:date="2023-12-28T12:05:00Z">
              <w:r w:rsidRPr="005C5A30" w:rsidDel="006546F8">
                <w:rPr>
                  <w:rFonts w:ascii="Souvenir Lt BT" w:hAnsi="Souvenir Lt BT" w:cs="Arial"/>
                  <w:b/>
                  <w:bCs/>
                  <w:sz w:val="20"/>
                  <w:szCs w:val="20"/>
                  <w:lang w:eastAsia="en-IN"/>
                </w:rPr>
                <w:delText>Bidder Name:</w:delText>
              </w:r>
            </w:del>
          </w:p>
        </w:tc>
        <w:tc>
          <w:tcPr>
            <w:tcW w:w="10856" w:type="dxa"/>
            <w:gridSpan w:val="10"/>
            <w:tcBorders>
              <w:top w:val="single" w:sz="4" w:space="0" w:color="auto"/>
              <w:left w:val="nil"/>
              <w:bottom w:val="single" w:sz="4" w:space="0" w:color="auto"/>
              <w:right w:val="single" w:sz="4" w:space="0" w:color="auto"/>
            </w:tcBorders>
            <w:shd w:val="clear" w:color="000000" w:fill="CCFFCC"/>
            <w:tcPrChange w:id="101182" w:author="KMSCL" w:date="2022-10-22T13:03:00Z">
              <w:tcPr>
                <w:tcW w:w="11355" w:type="dxa"/>
                <w:gridSpan w:val="10"/>
                <w:tcBorders>
                  <w:top w:val="single" w:sz="4" w:space="0" w:color="auto"/>
                  <w:left w:val="nil"/>
                  <w:bottom w:val="single" w:sz="4" w:space="0" w:color="auto"/>
                  <w:right w:val="single" w:sz="4" w:space="0" w:color="auto"/>
                </w:tcBorders>
                <w:shd w:val="clear" w:color="000000" w:fill="CCFFCC"/>
              </w:tcPr>
            </w:tcPrChange>
          </w:tcPr>
          <w:p w:rsidR="00EC49F1" w:rsidRPr="005C5A30" w:rsidDel="006546F8" w:rsidRDefault="00EC49F1" w:rsidP="006546F8">
            <w:pPr>
              <w:jc w:val="center"/>
              <w:rPr>
                <w:del w:id="101183" w:author="Viji" w:date="2023-12-28T12:05:00Z"/>
                <w:rFonts w:ascii="Souvenir Lt BT" w:hAnsi="Souvenir Lt BT" w:cs="Arial"/>
                <w:b/>
                <w:bCs/>
                <w:sz w:val="20"/>
                <w:szCs w:val="20"/>
                <w:lang w:eastAsia="en-IN"/>
              </w:rPr>
              <w:pPrChange w:id="101184" w:author="Viji" w:date="2023-12-28T12:05:00Z">
                <w:pPr>
                  <w:ind w:leftChars="-1" w:hangingChars="1" w:hanging="2"/>
                </w:pPr>
              </w:pPrChange>
            </w:pPr>
            <w:del w:id="101185" w:author="Viji" w:date="2023-12-28T12:05:00Z">
              <w:r w:rsidRPr="005C5A30" w:rsidDel="006546F8">
                <w:rPr>
                  <w:rFonts w:ascii="Souvenir Lt BT" w:hAnsi="Souvenir Lt BT" w:cs="Arial"/>
                  <w:b/>
                  <w:bCs/>
                  <w:sz w:val="20"/>
                  <w:szCs w:val="20"/>
                  <w:lang w:eastAsia="en-IN"/>
                </w:rPr>
                <w:delText>M/s.</w:delText>
              </w:r>
            </w:del>
          </w:p>
        </w:tc>
      </w:tr>
      <w:tr w:rsidR="00A6789A" w:rsidRPr="005C5A30" w:rsidDel="006546F8" w:rsidTr="006C174B">
        <w:trPr>
          <w:trHeight w:val="460"/>
          <w:del w:id="101186" w:author="Viji" w:date="2023-12-28T12:05:00Z"/>
        </w:trPr>
        <w:tc>
          <w:tcPr>
            <w:tcW w:w="13325" w:type="dxa"/>
            <w:gridSpan w:val="13"/>
            <w:tcBorders>
              <w:top w:val="nil"/>
              <w:left w:val="single" w:sz="4" w:space="0" w:color="auto"/>
              <w:bottom w:val="single" w:sz="4" w:space="0" w:color="auto"/>
              <w:right w:val="single" w:sz="4" w:space="0" w:color="auto"/>
            </w:tcBorders>
            <w:shd w:val="clear" w:color="000000" w:fill="D8D8D8"/>
          </w:tcPr>
          <w:p w:rsidR="008764A7" w:rsidDel="006546F8" w:rsidRDefault="00A6789A" w:rsidP="006546F8">
            <w:pPr>
              <w:jc w:val="center"/>
              <w:rPr>
                <w:del w:id="101187" w:author="Viji" w:date="2023-12-28T12:05:00Z"/>
                <w:rFonts w:ascii="Souvenir Lt BT" w:hAnsi="Souvenir Lt BT" w:cs="Arial"/>
                <w:b/>
                <w:bCs/>
                <w:sz w:val="20"/>
                <w:szCs w:val="20"/>
                <w:lang w:eastAsia="en-IN"/>
              </w:rPr>
              <w:pPrChange w:id="101188" w:author="Viji" w:date="2023-12-28T12:05:00Z">
                <w:pPr/>
              </w:pPrChange>
            </w:pPr>
            <w:del w:id="101189" w:author="Viji" w:date="2023-12-28T12:05:00Z">
              <w:r w:rsidRPr="005C5A30" w:rsidDel="006546F8">
                <w:rPr>
                  <w:rFonts w:ascii="Souvenir Lt BT" w:hAnsi="Souvenir Lt BT" w:cs="Arial"/>
                  <w:b/>
                  <w:bCs/>
                  <w:sz w:val="20"/>
                  <w:szCs w:val="20"/>
                  <w:u w:val="single"/>
                  <w:lang w:eastAsia="en-IN"/>
                </w:rPr>
                <w:delText>PRICE SCHEDULE</w:delText>
              </w:r>
              <w:r w:rsidDel="006546F8">
                <w:rPr>
                  <w:rFonts w:ascii="Souvenir Lt BT" w:hAnsi="Souvenir Lt BT" w:cs="Arial"/>
                  <w:b/>
                  <w:bCs/>
                  <w:sz w:val="20"/>
                  <w:szCs w:val="20"/>
                  <w:lang w:eastAsia="en-IN"/>
                </w:rPr>
                <w:delText xml:space="preserve"> : </w:delText>
              </w:r>
              <w:r w:rsidRPr="005C5A30" w:rsidDel="006546F8">
                <w:rPr>
                  <w:rFonts w:ascii="Souvenir Lt BT" w:hAnsi="Souvenir Lt BT" w:cs="Arial"/>
                  <w:b/>
                  <w:bCs/>
                  <w:color w:val="FF0000"/>
                  <w:sz w:val="20"/>
                  <w:szCs w:val="20"/>
                  <w:lang w:eastAsia="en-IN"/>
                </w:rPr>
                <w:delText xml:space="preserve">(This BOQ template must not be modified/replaced by the bidder and the same should be uploaded after filling the </w:delText>
              </w:r>
              <w:r w:rsidRPr="005C5A30" w:rsidDel="006546F8">
                <w:rPr>
                  <w:rFonts w:ascii="Souvenir Lt BT" w:hAnsi="Souvenir Lt BT" w:cs="Arial"/>
                  <w:b/>
                  <w:bCs/>
                  <w:color w:val="FF0000"/>
                  <w:sz w:val="20"/>
                  <w:szCs w:val="20"/>
                  <w:lang w:eastAsia="en-IN"/>
                </w:rPr>
                <w:delText>relevent</w:delText>
              </w:r>
            </w:del>
            <w:ins w:id="101190" w:author="KMSCL" w:date="2023-12-07T15:43:00Z">
              <w:del w:id="101191" w:author="Viji" w:date="2023-12-28T12:05:00Z">
                <w:r w:rsidR="00FF5631" w:rsidDel="006546F8">
                  <w:rPr>
                    <w:rFonts w:ascii="Souvenir Lt BT" w:hAnsi="Souvenir Lt BT" w:cs="Arial"/>
                    <w:b/>
                    <w:bCs/>
                    <w:color w:val="FF0000"/>
                    <w:sz w:val="20"/>
                    <w:szCs w:val="20"/>
                    <w:lang w:eastAsia="en-IN"/>
                  </w:rPr>
                  <w:pgNum/>
                </w:r>
              </w:del>
            </w:ins>
            <w:ins w:id="101192" w:author="acer" w:date="2023-12-22T11:52:00Z">
              <w:del w:id="101193" w:author="Viji" w:date="2023-12-28T12:05:00Z">
                <w:r w:rsidR="00674672" w:rsidDel="006546F8">
                  <w:rPr>
                    <w:rFonts w:ascii="Souvenir Lt BT" w:hAnsi="Souvenir Lt BT" w:cs="Arial"/>
                    <w:b/>
                    <w:bCs/>
                    <w:color w:val="FF0000"/>
                    <w:sz w:val="20"/>
                    <w:szCs w:val="20"/>
                    <w:lang w:eastAsia="en-IN"/>
                  </w:rPr>
                  <w:delText>r</w:delText>
                </w:r>
              </w:del>
            </w:ins>
            <w:ins w:id="101194" w:author="KMSCL" w:date="2023-12-07T15:43:00Z">
              <w:del w:id="101195" w:author="Viji" w:date="2023-12-28T12:05:00Z">
                <w:r w:rsidR="00FF5631" w:rsidDel="006546F8">
                  <w:rPr>
                    <w:rFonts w:ascii="Souvenir Lt BT" w:hAnsi="Souvenir Lt BT" w:cs="Arial"/>
                    <w:b/>
                    <w:bCs/>
                    <w:color w:val="FF0000"/>
                    <w:sz w:val="20"/>
                    <w:szCs w:val="20"/>
                    <w:lang w:eastAsia="en-IN"/>
                  </w:rPr>
                  <w:delText>elevant</w:delText>
                </w:r>
              </w:del>
            </w:ins>
            <w:del w:id="101196" w:author="Viji" w:date="2023-12-28T12:05:00Z">
              <w:r w:rsidRPr="005C5A30" w:rsidDel="006546F8">
                <w:rPr>
                  <w:rFonts w:ascii="Souvenir Lt BT" w:hAnsi="Souvenir Lt BT" w:cs="Arial"/>
                  <w:b/>
                  <w:bCs/>
                  <w:color w:val="FF0000"/>
                  <w:sz w:val="20"/>
                  <w:szCs w:val="20"/>
                  <w:lang w:eastAsia="en-IN"/>
                </w:rPr>
                <w:delText xml:space="preserve"> columns, else the bidder is liable to be rejected for this tender. Bidders are a</w:delText>
              </w:r>
              <w:r w:rsidDel="006546F8">
                <w:rPr>
                  <w:rFonts w:ascii="Souvenir Lt BT" w:hAnsi="Souvenir Lt BT" w:cs="Arial"/>
                  <w:b/>
                  <w:bCs/>
                  <w:color w:val="FF0000"/>
                  <w:sz w:val="20"/>
                  <w:szCs w:val="20"/>
                  <w:lang w:eastAsia="en-IN"/>
                </w:rPr>
                <w:delText>llowed to enter the Bidder Name</w:delText>
              </w:r>
              <w:r w:rsidDel="006546F8">
                <w:rPr>
                  <w:rFonts w:ascii="Souvenir Lt BT" w:hAnsi="Souvenir Lt BT" w:cs="Arial"/>
                  <w:b/>
                  <w:bCs/>
                  <w:color w:val="FF0000"/>
                  <w:sz w:val="20"/>
                  <w:szCs w:val="20"/>
                  <w:lang w:eastAsia="en-IN"/>
                </w:rPr>
                <w:delText xml:space="preserve">, </w:delText>
              </w:r>
              <w:r w:rsidRPr="00A329AA" w:rsidDel="006546F8">
                <w:rPr>
                  <w:rFonts w:ascii="Souvenir Lt BT" w:hAnsi="Souvenir Lt BT" w:cs="Arial"/>
                  <w:b/>
                  <w:bCs/>
                  <w:color w:val="FF0000"/>
                  <w:sz w:val="20"/>
                  <w:szCs w:val="20"/>
                  <w:lang w:eastAsia="en-IN"/>
                </w:rPr>
                <w:delText>%GST</w:delText>
              </w:r>
              <w:r w:rsidRPr="00A329AA" w:rsidDel="006546F8">
                <w:rPr>
                  <w:rFonts w:ascii="Souvenir Lt BT" w:hAnsi="Souvenir Lt BT" w:cs="Arial"/>
                  <w:b/>
                  <w:bCs/>
                  <w:color w:val="FF0000"/>
                  <w:sz w:val="20"/>
                  <w:szCs w:val="20"/>
                  <w:lang w:eastAsia="en-IN"/>
                </w:rPr>
                <w:delText xml:space="preserve">, Basic </w:delText>
              </w:r>
              <w:r w:rsidDel="006546F8">
                <w:rPr>
                  <w:rFonts w:ascii="Souvenir Lt BT" w:hAnsi="Souvenir Lt BT" w:cs="Arial"/>
                  <w:b/>
                  <w:bCs/>
                  <w:color w:val="FF0000"/>
                  <w:sz w:val="20"/>
                  <w:szCs w:val="20"/>
                  <w:lang w:eastAsia="en-IN"/>
                </w:rPr>
                <w:delText>P</w:delText>
              </w:r>
              <w:r w:rsidRPr="00A329AA" w:rsidDel="006546F8">
                <w:rPr>
                  <w:rFonts w:ascii="Souvenir Lt BT" w:hAnsi="Souvenir Lt BT" w:cs="Arial"/>
                  <w:b/>
                  <w:bCs/>
                  <w:color w:val="FF0000"/>
                  <w:sz w:val="20"/>
                  <w:szCs w:val="20"/>
                  <w:lang w:eastAsia="en-IN"/>
                </w:rPr>
                <w:delText>rice &amp; GST value</w:delText>
              </w:r>
              <w:r w:rsidDel="006546F8">
                <w:rPr>
                  <w:rFonts w:ascii="Souvenir Lt BT" w:hAnsi="Souvenir Lt BT" w:cs="Arial"/>
                  <w:b/>
                  <w:bCs/>
                  <w:color w:val="FF0000"/>
                  <w:sz w:val="20"/>
                  <w:szCs w:val="20"/>
                  <w:lang w:eastAsia="en-IN"/>
                </w:rPr>
                <w:delText>s).</w:delText>
              </w:r>
            </w:del>
          </w:p>
        </w:tc>
      </w:tr>
      <w:tr w:rsidR="00EC49F1" w:rsidRPr="005C5A30" w:rsidDel="006546F8" w:rsidTr="00EC49F1">
        <w:trPr>
          <w:trHeight w:val="774"/>
          <w:del w:id="101197" w:author="Viji" w:date="2023-12-28T12:05:00Z"/>
        </w:trPr>
        <w:tc>
          <w:tcPr>
            <w:tcW w:w="733" w:type="dxa"/>
            <w:tcBorders>
              <w:top w:val="nil"/>
              <w:left w:val="single" w:sz="4" w:space="0" w:color="auto"/>
              <w:bottom w:val="single" w:sz="4" w:space="0" w:color="auto"/>
              <w:right w:val="single" w:sz="4" w:space="0" w:color="auto"/>
            </w:tcBorders>
            <w:shd w:val="clear" w:color="000000" w:fill="D8D8D8"/>
            <w:vAlign w:val="center"/>
            <w:hideMark/>
          </w:tcPr>
          <w:p w:rsidR="00143586" w:rsidDel="006546F8" w:rsidRDefault="00EC49F1" w:rsidP="006546F8">
            <w:pPr>
              <w:jc w:val="center"/>
              <w:rPr>
                <w:del w:id="101198" w:author="Viji" w:date="2023-12-28T12:05:00Z"/>
                <w:rFonts w:ascii="Souvenir Lt BT" w:hAnsi="Souvenir Lt BT" w:cs="Arial"/>
                <w:b/>
                <w:bCs/>
                <w:sz w:val="20"/>
                <w:szCs w:val="20"/>
                <w:lang w:eastAsia="en-IN"/>
              </w:rPr>
              <w:pPrChange w:id="101199" w:author="Viji" w:date="2023-12-28T12:05:00Z">
                <w:pPr>
                  <w:ind w:left="-101" w:right="-75"/>
                </w:pPr>
              </w:pPrChange>
            </w:pPr>
            <w:del w:id="101200" w:author="Viji" w:date="2023-12-28T12:05:00Z">
              <w:r w:rsidRPr="005C5A30" w:rsidDel="006546F8">
                <w:rPr>
                  <w:rFonts w:ascii="Souvenir Lt BT" w:hAnsi="Souvenir Lt BT" w:cs="Arial"/>
                  <w:b/>
                  <w:bCs/>
                  <w:sz w:val="20"/>
                  <w:szCs w:val="20"/>
                  <w:lang w:eastAsia="en-IN"/>
                </w:rPr>
                <w:delText>Sl. No</w:delText>
              </w:r>
            </w:del>
          </w:p>
        </w:tc>
        <w:tc>
          <w:tcPr>
            <w:tcW w:w="1468" w:type="dxa"/>
            <w:tcBorders>
              <w:top w:val="nil"/>
              <w:left w:val="nil"/>
              <w:bottom w:val="single" w:sz="4" w:space="0" w:color="auto"/>
              <w:right w:val="single" w:sz="4" w:space="0" w:color="auto"/>
            </w:tcBorders>
            <w:shd w:val="clear" w:color="000000" w:fill="D8D8D8"/>
            <w:vAlign w:val="center"/>
            <w:hideMark/>
          </w:tcPr>
          <w:p w:rsidR="00EC49F1" w:rsidDel="006546F8" w:rsidRDefault="00EC49F1" w:rsidP="006546F8">
            <w:pPr>
              <w:jc w:val="center"/>
              <w:rPr>
                <w:del w:id="101201" w:author="Viji" w:date="2023-12-28T12:05:00Z"/>
                <w:rFonts w:ascii="Souvenir Lt BT" w:hAnsi="Souvenir Lt BT" w:cs="Arial"/>
                <w:b/>
                <w:bCs/>
                <w:sz w:val="20"/>
                <w:szCs w:val="20"/>
                <w:lang w:eastAsia="en-IN"/>
              </w:rPr>
              <w:pPrChange w:id="101202" w:author="Viji" w:date="2023-12-28T12:05:00Z">
                <w:pPr>
                  <w:ind w:left="-101" w:right="-69"/>
                  <w:jc w:val="center"/>
                </w:pPr>
              </w:pPrChange>
            </w:pPr>
            <w:del w:id="101203" w:author="Viji" w:date="2023-12-28T12:05:00Z">
              <w:r w:rsidRPr="005C5A30" w:rsidDel="006546F8">
                <w:rPr>
                  <w:rFonts w:ascii="Souvenir Lt BT" w:hAnsi="Souvenir Lt BT" w:cs="Arial"/>
                  <w:b/>
                  <w:bCs/>
                  <w:sz w:val="20"/>
                  <w:szCs w:val="20"/>
                  <w:lang w:eastAsia="en-IN"/>
                </w:rPr>
                <w:delText xml:space="preserve">Item </w:delText>
              </w:r>
              <w:r w:rsidRPr="005C5A30" w:rsidDel="006546F8">
                <w:rPr>
                  <w:rFonts w:ascii="Souvenir Lt BT" w:hAnsi="Souvenir Lt BT" w:cs="Arial"/>
                  <w:b/>
                  <w:bCs/>
                  <w:sz w:val="20"/>
                  <w:szCs w:val="20"/>
                  <w:lang w:eastAsia="en-IN"/>
                </w:rPr>
                <w:br/>
              </w:r>
            </w:del>
            <w:ins w:id="101204" w:author="KMSCL" w:date="2022-10-22T13:02:00Z">
              <w:del w:id="101205" w:author="Viji" w:date="2023-12-28T12:05:00Z">
                <w:r w:rsidRPr="005C5A30" w:rsidDel="006546F8">
                  <w:rPr>
                    <w:rFonts w:ascii="Souvenir Lt BT" w:hAnsi="Souvenir Lt BT" w:cs="Arial"/>
                    <w:b/>
                    <w:bCs/>
                    <w:sz w:val="20"/>
                    <w:szCs w:val="20"/>
                    <w:lang w:eastAsia="en-IN"/>
                  </w:rPr>
                  <w:delText>Description</w:delText>
                </w:r>
              </w:del>
            </w:ins>
            <w:del w:id="101206" w:author="Viji" w:date="2023-12-28T12:05:00Z">
              <w:r w:rsidRPr="005C5A30" w:rsidDel="006546F8">
                <w:rPr>
                  <w:rFonts w:ascii="Souvenir Lt BT" w:hAnsi="Souvenir Lt BT" w:cs="Arial"/>
                  <w:b/>
                  <w:bCs/>
                  <w:sz w:val="20"/>
                  <w:szCs w:val="20"/>
                  <w:lang w:eastAsia="en-IN"/>
                </w:rPr>
                <w:delText>Code</w:delText>
              </w:r>
            </w:del>
          </w:p>
        </w:tc>
        <w:tc>
          <w:tcPr>
            <w:tcW w:w="1007" w:type="dxa"/>
            <w:gridSpan w:val="2"/>
            <w:tcBorders>
              <w:top w:val="nil"/>
              <w:left w:val="nil"/>
              <w:bottom w:val="single" w:sz="4" w:space="0" w:color="auto"/>
              <w:right w:val="single" w:sz="4" w:space="0" w:color="auto"/>
            </w:tcBorders>
            <w:shd w:val="clear" w:color="000000" w:fill="D8D8D8"/>
            <w:vAlign w:val="center"/>
            <w:hideMark/>
          </w:tcPr>
          <w:p w:rsidR="00E264D5" w:rsidDel="006546F8" w:rsidRDefault="00EC49F1" w:rsidP="006546F8">
            <w:pPr>
              <w:jc w:val="center"/>
              <w:rPr>
                <w:ins w:id="101207" w:author="KMSCL" w:date="2022-10-22T13:02:00Z"/>
                <w:del w:id="101208" w:author="Viji" w:date="2023-12-28T12:05:00Z"/>
                <w:rFonts w:ascii="Souvenir Lt BT" w:hAnsi="Souvenir Lt BT" w:cs="Arial"/>
                <w:b/>
                <w:bCs/>
                <w:sz w:val="20"/>
                <w:szCs w:val="20"/>
                <w:lang w:eastAsia="en-IN"/>
              </w:rPr>
              <w:pPrChange w:id="101209" w:author="Viji" w:date="2023-12-28T12:05:00Z">
                <w:pPr>
                  <w:ind w:left="-101" w:right="-69"/>
                  <w:jc w:val="center"/>
                </w:pPr>
              </w:pPrChange>
            </w:pPr>
            <w:del w:id="101210" w:author="Viji" w:date="2023-12-28T12:05:00Z">
              <w:r w:rsidRPr="005C5A30" w:rsidDel="006546F8">
                <w:rPr>
                  <w:rFonts w:ascii="Souvenir Lt BT" w:hAnsi="Souvenir Lt BT" w:cs="Arial"/>
                  <w:b/>
                  <w:bCs/>
                  <w:sz w:val="20"/>
                  <w:szCs w:val="20"/>
                  <w:lang w:eastAsia="en-IN"/>
                </w:rPr>
                <w:delText>Item</w:delText>
              </w:r>
            </w:del>
            <w:ins w:id="101211" w:author="KMSCL" w:date="2022-10-22T13:02:00Z">
              <w:del w:id="101212" w:author="Viji" w:date="2023-12-28T12:05:00Z">
                <w:r w:rsidDel="006546F8">
                  <w:rPr>
                    <w:rFonts w:ascii="Souvenir Lt BT" w:hAnsi="Souvenir Lt BT" w:cs="Arial"/>
                    <w:b/>
                    <w:bCs/>
                    <w:sz w:val="20"/>
                    <w:szCs w:val="20"/>
                    <w:lang w:eastAsia="en-IN"/>
                  </w:rPr>
                  <w:delText xml:space="preserve"> </w:delText>
                </w:r>
              </w:del>
            </w:ins>
          </w:p>
          <w:p w:rsidR="00E264D5" w:rsidDel="006546F8" w:rsidRDefault="00EC49F1" w:rsidP="006546F8">
            <w:pPr>
              <w:jc w:val="center"/>
              <w:rPr>
                <w:del w:id="101213" w:author="Viji" w:date="2023-12-28T12:05:00Z"/>
                <w:rFonts w:ascii="Souvenir Lt BT" w:hAnsi="Souvenir Lt BT" w:cs="Arial"/>
                <w:b/>
                <w:bCs/>
                <w:sz w:val="20"/>
                <w:szCs w:val="20"/>
                <w:lang w:eastAsia="en-IN"/>
              </w:rPr>
              <w:pPrChange w:id="101214" w:author="Viji" w:date="2023-12-28T12:05:00Z">
                <w:pPr>
                  <w:ind w:left="-101" w:right="-69"/>
                  <w:jc w:val="center"/>
                </w:pPr>
              </w:pPrChange>
            </w:pPr>
            <w:ins w:id="101215" w:author="KMSCL" w:date="2022-10-22T13:02:00Z">
              <w:del w:id="101216" w:author="Viji" w:date="2023-12-28T12:05:00Z">
                <w:r w:rsidDel="006546F8">
                  <w:rPr>
                    <w:rFonts w:ascii="Souvenir Lt BT" w:hAnsi="Souvenir Lt BT" w:cs="Arial"/>
                    <w:b/>
                    <w:bCs/>
                    <w:sz w:val="20"/>
                    <w:szCs w:val="20"/>
                    <w:lang w:eastAsia="en-IN"/>
                  </w:rPr>
                  <w:delText>Code</w:delText>
                </w:r>
              </w:del>
            </w:ins>
            <w:del w:id="101217" w:author="Viji" w:date="2023-12-28T12:05:00Z">
              <w:r w:rsidRPr="005C5A30" w:rsidDel="006546F8">
                <w:rPr>
                  <w:rFonts w:ascii="Souvenir Lt BT" w:hAnsi="Souvenir Lt BT" w:cs="Arial"/>
                  <w:b/>
                  <w:bCs/>
                  <w:sz w:val="20"/>
                  <w:szCs w:val="20"/>
                  <w:lang w:eastAsia="en-IN"/>
                </w:rPr>
                <w:delText xml:space="preserve"> </w:delText>
              </w:r>
              <w:r w:rsidRPr="005C5A30" w:rsidDel="006546F8">
                <w:rPr>
                  <w:rFonts w:ascii="Souvenir Lt BT" w:hAnsi="Souvenir Lt BT" w:cs="Arial"/>
                  <w:b/>
                  <w:bCs/>
                  <w:sz w:val="20"/>
                  <w:szCs w:val="20"/>
                  <w:lang w:eastAsia="en-IN"/>
                </w:rPr>
                <w:delText>Description</w:delText>
              </w:r>
            </w:del>
          </w:p>
        </w:tc>
        <w:tc>
          <w:tcPr>
            <w:tcW w:w="1186" w:type="dxa"/>
            <w:tcBorders>
              <w:top w:val="nil"/>
              <w:left w:val="nil"/>
              <w:bottom w:val="single" w:sz="4" w:space="0" w:color="auto"/>
              <w:right w:val="single" w:sz="4" w:space="0" w:color="auto"/>
            </w:tcBorders>
            <w:shd w:val="clear" w:color="000000" w:fill="D8D8D8"/>
            <w:vAlign w:val="center"/>
            <w:hideMark/>
          </w:tcPr>
          <w:p w:rsidR="00E264D5" w:rsidDel="006546F8" w:rsidRDefault="00EC49F1" w:rsidP="006546F8">
            <w:pPr>
              <w:jc w:val="center"/>
              <w:rPr>
                <w:del w:id="101218" w:author="Viji" w:date="2023-12-28T12:05:00Z"/>
                <w:rFonts w:ascii="Souvenir Lt BT" w:hAnsi="Souvenir Lt BT" w:cs="Arial"/>
                <w:b/>
                <w:bCs/>
                <w:sz w:val="20"/>
                <w:szCs w:val="20"/>
                <w:lang w:eastAsia="en-IN"/>
              </w:rPr>
              <w:pPrChange w:id="101219" w:author="Viji" w:date="2023-12-28T12:05:00Z">
                <w:pPr>
                  <w:ind w:left="-101" w:right="-69"/>
                  <w:jc w:val="center"/>
                </w:pPr>
              </w:pPrChange>
            </w:pPr>
            <w:moveToRangeStart w:id="101220" w:author="KMSCL" w:date="2022-10-22T13:03:00Z" w:name="move117336234"/>
            <w:moveTo w:id="101221" w:author="KMSCL" w:date="2022-10-22T13:03:00Z">
              <w:del w:id="101222" w:author="Viji" w:date="2023-12-28T12:05:00Z">
                <w:r w:rsidRPr="005C5A30" w:rsidDel="006546F8">
                  <w:rPr>
                    <w:rFonts w:ascii="Souvenir Lt BT" w:hAnsi="Souvenir Lt BT" w:cs="Arial"/>
                    <w:b/>
                    <w:bCs/>
                    <w:sz w:val="20"/>
                    <w:szCs w:val="20"/>
                    <w:lang w:eastAsia="en-IN"/>
                  </w:rPr>
                  <w:delText>Quantity</w:delText>
                </w:r>
                <w:r w:rsidRPr="005C5A30" w:rsidDel="006546F8">
                  <w:rPr>
                    <w:rFonts w:ascii="Souvenir Lt BT" w:hAnsi="Souvenir Lt BT" w:cs="Arial"/>
                    <w:b/>
                    <w:bCs/>
                    <w:sz w:val="20"/>
                    <w:szCs w:val="20"/>
                    <w:lang w:eastAsia="en-IN"/>
                  </w:rPr>
                  <w:br/>
                  <w:delText>Tendered (in units)</w:delText>
                </w:r>
              </w:del>
            </w:moveTo>
            <w:moveToRangeEnd w:id="101220"/>
            <w:ins w:id="101223" w:author="KMSCL" w:date="2022-10-22T13:03:00Z">
              <w:del w:id="101224" w:author="Viji" w:date="2023-12-28T12:05:00Z">
                <w:r w:rsidDel="006546F8">
                  <w:rPr>
                    <w:rFonts w:ascii="Souvenir Lt BT" w:hAnsi="Souvenir Lt BT" w:cs="Arial"/>
                    <w:b/>
                    <w:bCs/>
                    <w:sz w:val="20"/>
                    <w:szCs w:val="20"/>
                    <w:lang w:eastAsia="en-IN"/>
                  </w:rPr>
                  <w:delText xml:space="preserve"> </w:delText>
                </w:r>
              </w:del>
            </w:ins>
            <w:del w:id="101225" w:author="Viji" w:date="2023-12-28T12:05:00Z">
              <w:r w:rsidRPr="005C5A30" w:rsidDel="006546F8">
                <w:rPr>
                  <w:rFonts w:ascii="Souvenir Lt BT" w:hAnsi="Souvenir Lt BT" w:cs="Arial"/>
                  <w:b/>
                  <w:bCs/>
                  <w:sz w:val="20"/>
                  <w:szCs w:val="20"/>
                  <w:lang w:eastAsia="en-IN"/>
                </w:rPr>
                <w:delText>Unit</w:delText>
              </w:r>
            </w:del>
          </w:p>
        </w:tc>
        <w:tc>
          <w:tcPr>
            <w:tcW w:w="863" w:type="dxa"/>
            <w:tcBorders>
              <w:top w:val="nil"/>
              <w:left w:val="nil"/>
              <w:bottom w:val="single" w:sz="4" w:space="0" w:color="auto"/>
              <w:right w:val="single" w:sz="4" w:space="0" w:color="auto"/>
            </w:tcBorders>
            <w:shd w:val="clear" w:color="000000" w:fill="D8D8D8"/>
            <w:vAlign w:val="center"/>
            <w:hideMark/>
          </w:tcPr>
          <w:p w:rsidR="00EC49F1" w:rsidDel="006546F8" w:rsidRDefault="00EC49F1" w:rsidP="006546F8">
            <w:pPr>
              <w:jc w:val="center"/>
              <w:rPr>
                <w:del w:id="101226" w:author="Viji" w:date="2023-12-28T12:05:00Z"/>
                <w:rFonts w:ascii="Souvenir Lt BT" w:hAnsi="Souvenir Lt BT" w:cs="Arial"/>
                <w:b/>
                <w:bCs/>
                <w:sz w:val="20"/>
                <w:szCs w:val="20"/>
                <w:lang w:eastAsia="en-IN"/>
              </w:rPr>
              <w:pPrChange w:id="101227" w:author="Viji" w:date="2023-12-28T12:05:00Z">
                <w:pPr>
                  <w:ind w:left="-101" w:right="-69"/>
                  <w:jc w:val="center"/>
                </w:pPr>
              </w:pPrChange>
            </w:pPr>
            <w:ins w:id="101228" w:author="KMSCL" w:date="2022-10-22T13:03:00Z">
              <w:del w:id="101229" w:author="Viji" w:date="2023-12-28T12:05:00Z">
                <w:r w:rsidRPr="005C5A30" w:rsidDel="006546F8">
                  <w:rPr>
                    <w:rFonts w:ascii="Souvenir Lt BT" w:hAnsi="Souvenir Lt BT" w:cs="Arial"/>
                    <w:b/>
                    <w:bCs/>
                    <w:sz w:val="20"/>
                    <w:szCs w:val="20"/>
                    <w:lang w:eastAsia="en-IN"/>
                  </w:rPr>
                  <w:delText xml:space="preserve">Unit </w:delText>
                </w:r>
              </w:del>
            </w:ins>
            <w:moveFromRangeStart w:id="101230" w:author="KMSCL" w:date="2022-10-22T13:03:00Z" w:name="move117336234"/>
            <w:moveFrom w:id="101231" w:author="KMSCL" w:date="2022-10-22T13:03:00Z">
              <w:del w:id="101232" w:author="Viji" w:date="2023-12-28T12:05:00Z">
                <w:r w:rsidRPr="005C5A30" w:rsidDel="006546F8">
                  <w:rPr>
                    <w:rFonts w:ascii="Souvenir Lt BT" w:hAnsi="Souvenir Lt BT" w:cs="Arial"/>
                    <w:b/>
                    <w:bCs/>
                    <w:sz w:val="20"/>
                    <w:szCs w:val="20"/>
                    <w:lang w:eastAsia="en-IN"/>
                  </w:rPr>
                  <w:delText>Quantity</w:delText>
                </w:r>
                <w:r w:rsidRPr="005C5A30" w:rsidDel="006546F8">
                  <w:rPr>
                    <w:rFonts w:ascii="Souvenir Lt BT" w:hAnsi="Souvenir Lt BT" w:cs="Arial"/>
                    <w:b/>
                    <w:bCs/>
                    <w:sz w:val="20"/>
                    <w:szCs w:val="20"/>
                    <w:lang w:eastAsia="en-IN"/>
                  </w:rPr>
                  <w:br/>
                  <w:delText>Tendered (in units)</w:delText>
                </w:r>
              </w:del>
            </w:moveFrom>
            <w:moveFromRangeEnd w:id="101230"/>
          </w:p>
        </w:tc>
        <w:tc>
          <w:tcPr>
            <w:tcW w:w="1823" w:type="dxa"/>
            <w:tcBorders>
              <w:top w:val="nil"/>
              <w:left w:val="nil"/>
              <w:bottom w:val="single" w:sz="4" w:space="0" w:color="auto"/>
              <w:right w:val="nil"/>
            </w:tcBorders>
            <w:shd w:val="clear" w:color="000000" w:fill="D8D8D8"/>
            <w:vAlign w:val="center"/>
            <w:hideMark/>
          </w:tcPr>
          <w:p w:rsidR="00EC49F1" w:rsidDel="006546F8" w:rsidRDefault="00EC49F1" w:rsidP="006546F8">
            <w:pPr>
              <w:jc w:val="center"/>
              <w:rPr>
                <w:del w:id="101233" w:author="Viji" w:date="2023-12-28T12:05:00Z"/>
                <w:rFonts w:ascii="Souvenir Lt BT" w:hAnsi="Souvenir Lt BT" w:cs="Arial"/>
                <w:b/>
                <w:bCs/>
                <w:sz w:val="20"/>
                <w:szCs w:val="20"/>
                <w:lang w:eastAsia="en-IN"/>
              </w:rPr>
              <w:pPrChange w:id="101234" w:author="Viji" w:date="2023-12-28T12:05:00Z">
                <w:pPr>
                  <w:ind w:left="-101" w:right="-75"/>
                  <w:jc w:val="center"/>
                </w:pPr>
              </w:pPrChange>
            </w:pPr>
            <w:del w:id="101235" w:author="Viji" w:date="2023-12-28T12:05:00Z">
              <w:r w:rsidRPr="005C5A30" w:rsidDel="006546F8">
                <w:rPr>
                  <w:rFonts w:ascii="Souvenir Lt BT" w:hAnsi="Souvenir Lt BT" w:cs="Arial"/>
                  <w:b/>
                  <w:bCs/>
                  <w:sz w:val="20"/>
                  <w:szCs w:val="20"/>
                  <w:lang w:eastAsia="en-IN"/>
                </w:rPr>
                <w:delText>GST % as per Available Records</w:delText>
              </w:r>
            </w:del>
          </w:p>
        </w:tc>
        <w:tc>
          <w:tcPr>
            <w:tcW w:w="1235" w:type="dxa"/>
            <w:tcBorders>
              <w:top w:val="nil"/>
              <w:left w:val="single" w:sz="4" w:space="0" w:color="auto"/>
              <w:bottom w:val="single" w:sz="4" w:space="0" w:color="auto"/>
              <w:right w:val="single" w:sz="4" w:space="0" w:color="auto"/>
            </w:tcBorders>
            <w:shd w:val="clear" w:color="000000" w:fill="D8D8D8"/>
            <w:vAlign w:val="center"/>
            <w:hideMark/>
          </w:tcPr>
          <w:p w:rsidR="00EC49F1" w:rsidDel="006546F8" w:rsidRDefault="00EC49F1" w:rsidP="006546F8">
            <w:pPr>
              <w:jc w:val="center"/>
              <w:rPr>
                <w:del w:id="101236" w:author="Viji" w:date="2023-12-28T12:05:00Z"/>
                <w:rFonts w:ascii="Souvenir Lt BT" w:hAnsi="Souvenir Lt BT" w:cs="Arial"/>
                <w:b/>
                <w:bCs/>
                <w:sz w:val="20"/>
                <w:szCs w:val="20"/>
                <w:lang w:eastAsia="en-IN"/>
              </w:rPr>
              <w:pPrChange w:id="101237" w:author="Viji" w:date="2023-12-28T12:05:00Z">
                <w:pPr>
                  <w:ind w:left="-101" w:right="-75"/>
                  <w:jc w:val="center"/>
                </w:pPr>
              </w:pPrChange>
            </w:pPr>
            <w:del w:id="101238" w:author="Viji" w:date="2023-12-28T12:05:00Z">
              <w:r w:rsidRPr="005C5A30" w:rsidDel="006546F8">
                <w:rPr>
                  <w:rFonts w:ascii="Souvenir Lt BT" w:hAnsi="Souvenir Lt BT" w:cs="Arial"/>
                  <w:b/>
                  <w:bCs/>
                  <w:sz w:val="20"/>
                  <w:szCs w:val="20"/>
                  <w:lang w:eastAsia="en-IN"/>
                </w:rPr>
                <w:delText xml:space="preserve">% of GST </w:delText>
              </w:r>
              <w:r w:rsidRPr="005C5A30" w:rsidDel="006546F8">
                <w:rPr>
                  <w:rFonts w:ascii="Souvenir Lt BT" w:hAnsi="Souvenir Lt BT" w:cs="Arial"/>
                  <w:b/>
                  <w:bCs/>
                  <w:sz w:val="20"/>
                  <w:szCs w:val="20"/>
                  <w:lang w:eastAsia="en-IN"/>
                </w:rPr>
                <w:br/>
                <w:delText>Offered by the Bidder</w:delText>
              </w:r>
            </w:del>
          </w:p>
          <w:p w:rsidR="00EC49F1" w:rsidDel="006546F8" w:rsidRDefault="00EC49F1" w:rsidP="006546F8">
            <w:pPr>
              <w:jc w:val="center"/>
              <w:rPr>
                <w:del w:id="101239" w:author="Viji" w:date="2023-12-28T12:05:00Z"/>
                <w:rFonts w:ascii="Souvenir Lt BT" w:hAnsi="Souvenir Lt BT" w:cs="Arial"/>
                <w:b/>
                <w:bCs/>
                <w:sz w:val="20"/>
                <w:szCs w:val="20"/>
                <w:lang w:eastAsia="en-IN"/>
              </w:rPr>
              <w:pPrChange w:id="101240" w:author="Viji" w:date="2023-12-28T12:05:00Z">
                <w:pPr>
                  <w:ind w:left="-101" w:right="-75"/>
                  <w:jc w:val="center"/>
                </w:pPr>
              </w:pPrChange>
            </w:pPr>
            <w:del w:id="101241" w:author="Viji" w:date="2023-12-28T12:05:00Z">
              <w:r w:rsidRPr="005C5A30" w:rsidDel="006546F8">
                <w:rPr>
                  <w:rFonts w:ascii="Souvenir Lt BT" w:hAnsi="Souvenir Lt BT" w:cs="Arial"/>
                  <w:b/>
                  <w:bCs/>
                  <w:sz w:val="20"/>
                  <w:szCs w:val="20"/>
                  <w:lang w:eastAsia="en-IN"/>
                </w:rPr>
                <w:delText>Basic Price</w:delText>
              </w:r>
            </w:del>
            <w:ins w:id="101242" w:author="KMSCL" w:date="2022-10-22T13:04:00Z">
              <w:del w:id="101243" w:author="Viji" w:date="2023-12-28T12:05:00Z">
                <w:r w:rsidDel="006546F8">
                  <w:rPr>
                    <w:rFonts w:ascii="Souvenir Lt BT" w:hAnsi="Souvenir Lt BT" w:cs="Arial"/>
                    <w:b/>
                    <w:bCs/>
                    <w:sz w:val="20"/>
                    <w:szCs w:val="20"/>
                    <w:lang w:eastAsia="en-IN"/>
                  </w:rPr>
                  <w:delText>/unit</w:delText>
                </w:r>
              </w:del>
            </w:ins>
            <w:del w:id="101244" w:author="Viji" w:date="2023-12-28T12:05:00Z">
              <w:r w:rsidRPr="005C5A30" w:rsidDel="006546F8">
                <w:rPr>
                  <w:rFonts w:ascii="Souvenir Lt BT" w:hAnsi="Souvenir Lt BT" w:cs="Arial"/>
                  <w:b/>
                  <w:bCs/>
                  <w:sz w:val="20"/>
                  <w:szCs w:val="20"/>
                  <w:lang w:eastAsia="en-IN"/>
                </w:rPr>
                <w:br/>
                <w:delText>(in Rs.)</w:delText>
              </w:r>
            </w:del>
          </w:p>
        </w:tc>
        <w:tc>
          <w:tcPr>
            <w:tcW w:w="698" w:type="dxa"/>
            <w:tcBorders>
              <w:top w:val="nil"/>
              <w:left w:val="nil"/>
              <w:bottom w:val="single" w:sz="4" w:space="0" w:color="auto"/>
              <w:right w:val="single" w:sz="4" w:space="0" w:color="auto"/>
            </w:tcBorders>
            <w:shd w:val="clear" w:color="000000" w:fill="D8D8D8"/>
            <w:vAlign w:val="center"/>
            <w:hideMark/>
          </w:tcPr>
          <w:p w:rsidR="00EC49F1" w:rsidDel="006546F8" w:rsidRDefault="00EC49F1" w:rsidP="006546F8">
            <w:pPr>
              <w:jc w:val="center"/>
              <w:rPr>
                <w:del w:id="101245" w:author="Viji" w:date="2023-12-28T12:05:00Z"/>
                <w:rFonts w:ascii="Souvenir Lt BT" w:hAnsi="Souvenir Lt BT" w:cs="Arial"/>
                <w:b/>
                <w:bCs/>
                <w:sz w:val="20"/>
                <w:szCs w:val="20"/>
                <w:lang w:eastAsia="en-IN"/>
              </w:rPr>
              <w:pPrChange w:id="101246" w:author="Viji" w:date="2023-12-28T12:05:00Z">
                <w:pPr>
                  <w:ind w:left="-101" w:right="-75"/>
                  <w:jc w:val="center"/>
                </w:pPr>
              </w:pPrChange>
            </w:pPr>
            <w:del w:id="101247" w:author="Viji" w:date="2023-12-28T12:05:00Z">
              <w:r w:rsidRPr="005C5A30" w:rsidDel="006546F8">
                <w:rPr>
                  <w:rFonts w:ascii="Souvenir Lt BT" w:hAnsi="Souvenir Lt BT" w:cs="Arial"/>
                  <w:b/>
                  <w:bCs/>
                  <w:sz w:val="20"/>
                  <w:szCs w:val="20"/>
                  <w:lang w:eastAsia="en-IN"/>
                </w:rPr>
                <w:delText xml:space="preserve">SGST </w:delText>
              </w:r>
            </w:del>
            <w:ins w:id="101248" w:author="KMSCL" w:date="2022-10-22T13:00:00Z">
              <w:del w:id="101249" w:author="Viji" w:date="2023-12-28T12:05:00Z">
                <w:r w:rsidDel="006546F8">
                  <w:rPr>
                    <w:rFonts w:ascii="Souvenir Lt BT" w:hAnsi="Souvenir Lt BT" w:cs="Arial"/>
                    <w:b/>
                    <w:bCs/>
                    <w:sz w:val="20"/>
                    <w:szCs w:val="20"/>
                    <w:lang w:eastAsia="en-IN"/>
                  </w:rPr>
                  <w:delText>C</w:delText>
                </w:r>
                <w:r w:rsidRPr="005C5A30" w:rsidDel="006546F8">
                  <w:rPr>
                    <w:rFonts w:ascii="Souvenir Lt BT" w:hAnsi="Souvenir Lt BT" w:cs="Arial"/>
                    <w:b/>
                    <w:bCs/>
                    <w:sz w:val="20"/>
                    <w:szCs w:val="20"/>
                    <w:lang w:eastAsia="en-IN"/>
                  </w:rPr>
                  <w:delText xml:space="preserve">GST </w:delText>
                </w:r>
              </w:del>
            </w:ins>
            <w:del w:id="101250" w:author="Viji" w:date="2023-12-28T12:05:00Z">
              <w:r w:rsidRPr="005C5A30" w:rsidDel="006546F8">
                <w:rPr>
                  <w:rFonts w:ascii="Souvenir Lt BT" w:hAnsi="Souvenir Lt BT" w:cs="Arial"/>
                  <w:b/>
                  <w:bCs/>
                  <w:sz w:val="20"/>
                  <w:szCs w:val="20"/>
                  <w:lang w:eastAsia="en-IN"/>
                </w:rPr>
                <w:delText xml:space="preserve">Value </w:delText>
              </w:r>
              <w:r w:rsidRPr="005C5A30" w:rsidDel="006546F8">
                <w:rPr>
                  <w:rFonts w:ascii="Souvenir Lt BT" w:hAnsi="Souvenir Lt BT" w:cs="Arial"/>
                  <w:b/>
                  <w:bCs/>
                  <w:sz w:val="20"/>
                  <w:szCs w:val="20"/>
                  <w:lang w:eastAsia="en-IN"/>
                </w:rPr>
                <w:br/>
                <w:delText>(in Rs)</w:delText>
              </w:r>
            </w:del>
          </w:p>
        </w:tc>
        <w:tc>
          <w:tcPr>
            <w:tcW w:w="703" w:type="dxa"/>
            <w:tcBorders>
              <w:top w:val="nil"/>
              <w:left w:val="nil"/>
              <w:bottom w:val="single" w:sz="4" w:space="0" w:color="auto"/>
              <w:right w:val="single" w:sz="4" w:space="0" w:color="auto"/>
            </w:tcBorders>
            <w:shd w:val="clear" w:color="000000" w:fill="D8D8D8"/>
            <w:vAlign w:val="center"/>
            <w:hideMark/>
          </w:tcPr>
          <w:p w:rsidR="00EC49F1" w:rsidDel="006546F8" w:rsidRDefault="00EC49F1" w:rsidP="006546F8">
            <w:pPr>
              <w:jc w:val="center"/>
              <w:rPr>
                <w:del w:id="101251" w:author="Viji" w:date="2023-12-28T12:05:00Z"/>
                <w:rFonts w:ascii="Souvenir Lt BT" w:hAnsi="Souvenir Lt BT" w:cs="Arial"/>
                <w:b/>
                <w:bCs/>
                <w:sz w:val="20"/>
                <w:szCs w:val="20"/>
                <w:lang w:eastAsia="en-IN"/>
              </w:rPr>
              <w:pPrChange w:id="101252" w:author="Viji" w:date="2023-12-28T12:05:00Z">
                <w:pPr>
                  <w:ind w:left="-101" w:right="-75"/>
                  <w:jc w:val="center"/>
                </w:pPr>
              </w:pPrChange>
            </w:pPr>
            <w:del w:id="101253" w:author="Viji" w:date="2023-12-28T12:05:00Z">
              <w:r w:rsidRPr="005C5A30" w:rsidDel="006546F8">
                <w:rPr>
                  <w:rFonts w:ascii="Souvenir Lt BT" w:hAnsi="Souvenir Lt BT" w:cs="Arial"/>
                  <w:b/>
                  <w:bCs/>
                  <w:sz w:val="20"/>
                  <w:szCs w:val="20"/>
                  <w:lang w:eastAsia="en-IN"/>
                </w:rPr>
                <w:delText xml:space="preserve">CGST </w:delText>
              </w:r>
            </w:del>
            <w:ins w:id="101254" w:author="KMSCL" w:date="2022-10-22T13:00:00Z">
              <w:del w:id="101255" w:author="Viji" w:date="2023-12-28T12:05:00Z">
                <w:r w:rsidDel="006546F8">
                  <w:rPr>
                    <w:rFonts w:ascii="Souvenir Lt BT" w:hAnsi="Souvenir Lt BT" w:cs="Arial"/>
                    <w:b/>
                    <w:bCs/>
                    <w:sz w:val="20"/>
                    <w:szCs w:val="20"/>
                    <w:lang w:eastAsia="en-IN"/>
                  </w:rPr>
                  <w:delText>S</w:delText>
                </w:r>
                <w:r w:rsidRPr="005C5A30" w:rsidDel="006546F8">
                  <w:rPr>
                    <w:rFonts w:ascii="Souvenir Lt BT" w:hAnsi="Souvenir Lt BT" w:cs="Arial"/>
                    <w:b/>
                    <w:bCs/>
                    <w:sz w:val="20"/>
                    <w:szCs w:val="20"/>
                    <w:lang w:eastAsia="en-IN"/>
                  </w:rPr>
                  <w:delText xml:space="preserve">GST </w:delText>
                </w:r>
              </w:del>
            </w:ins>
            <w:del w:id="101256" w:author="Viji" w:date="2023-12-28T12:05:00Z">
              <w:r w:rsidRPr="005C5A30" w:rsidDel="006546F8">
                <w:rPr>
                  <w:rFonts w:ascii="Souvenir Lt BT" w:hAnsi="Souvenir Lt BT" w:cs="Arial"/>
                  <w:b/>
                  <w:bCs/>
                  <w:sz w:val="20"/>
                  <w:szCs w:val="20"/>
                  <w:lang w:eastAsia="en-IN"/>
                </w:rPr>
                <w:delText xml:space="preserve">Value </w:delText>
              </w:r>
              <w:r w:rsidRPr="005C5A30" w:rsidDel="006546F8">
                <w:rPr>
                  <w:rFonts w:ascii="Souvenir Lt BT" w:hAnsi="Souvenir Lt BT" w:cs="Arial"/>
                  <w:b/>
                  <w:bCs/>
                  <w:sz w:val="20"/>
                  <w:szCs w:val="20"/>
                  <w:lang w:eastAsia="en-IN"/>
                </w:rPr>
                <w:br/>
                <w:delText>(in Rs)</w:delText>
              </w:r>
            </w:del>
          </w:p>
        </w:tc>
        <w:tc>
          <w:tcPr>
            <w:tcW w:w="990" w:type="dxa"/>
            <w:tcBorders>
              <w:top w:val="nil"/>
              <w:left w:val="nil"/>
              <w:bottom w:val="single" w:sz="4" w:space="0" w:color="auto"/>
              <w:right w:val="single" w:sz="4" w:space="0" w:color="auto"/>
            </w:tcBorders>
            <w:shd w:val="clear" w:color="000000" w:fill="D8D8D8"/>
            <w:vAlign w:val="center"/>
            <w:hideMark/>
          </w:tcPr>
          <w:p w:rsidR="00EC49F1" w:rsidDel="006546F8" w:rsidRDefault="00EC49F1" w:rsidP="006546F8">
            <w:pPr>
              <w:jc w:val="center"/>
              <w:rPr>
                <w:del w:id="101257" w:author="Viji" w:date="2023-12-28T12:05:00Z"/>
                <w:rFonts w:ascii="Souvenir Lt BT" w:hAnsi="Souvenir Lt BT" w:cs="Arial"/>
                <w:b/>
                <w:bCs/>
                <w:sz w:val="20"/>
                <w:szCs w:val="20"/>
                <w:lang w:eastAsia="en-IN"/>
              </w:rPr>
              <w:pPrChange w:id="101258" w:author="Viji" w:date="2023-12-28T12:05:00Z">
                <w:pPr>
                  <w:ind w:left="-101" w:right="-75"/>
                  <w:jc w:val="center"/>
                </w:pPr>
              </w:pPrChange>
            </w:pPr>
            <w:del w:id="101259" w:author="Viji" w:date="2023-12-28T12:05:00Z">
              <w:r w:rsidRPr="005C5A30" w:rsidDel="006546F8">
                <w:rPr>
                  <w:rFonts w:ascii="Souvenir Lt BT" w:hAnsi="Souvenir Lt BT" w:cs="Arial"/>
                  <w:b/>
                  <w:bCs/>
                  <w:sz w:val="20"/>
                  <w:szCs w:val="20"/>
                  <w:lang w:eastAsia="en-IN"/>
                </w:rPr>
                <w:delText xml:space="preserve">IGST Value </w:delText>
              </w:r>
              <w:r w:rsidRPr="005C5A30" w:rsidDel="006546F8">
                <w:rPr>
                  <w:rFonts w:ascii="Souvenir Lt BT" w:hAnsi="Souvenir Lt BT" w:cs="Arial"/>
                  <w:b/>
                  <w:bCs/>
                  <w:sz w:val="20"/>
                  <w:szCs w:val="20"/>
                  <w:lang w:eastAsia="en-IN"/>
                </w:rPr>
                <w:br/>
                <w:delText>(in     Rs)</w:delText>
              </w:r>
            </w:del>
          </w:p>
        </w:tc>
        <w:tc>
          <w:tcPr>
            <w:tcW w:w="1178" w:type="dxa"/>
            <w:tcBorders>
              <w:top w:val="single" w:sz="4" w:space="0" w:color="auto"/>
              <w:left w:val="nil"/>
              <w:bottom w:val="single" w:sz="4" w:space="0" w:color="auto"/>
              <w:right w:val="single" w:sz="4" w:space="0" w:color="auto"/>
            </w:tcBorders>
            <w:shd w:val="clear" w:color="000000" w:fill="D8D8D8"/>
            <w:vAlign w:val="center"/>
          </w:tcPr>
          <w:p w:rsidR="00143586" w:rsidDel="006546F8" w:rsidRDefault="00EC49F1" w:rsidP="006546F8">
            <w:pPr>
              <w:jc w:val="center"/>
              <w:rPr>
                <w:ins w:id="101260" w:author="KMSCL" w:date="2022-10-22T13:01:00Z"/>
                <w:del w:id="101261" w:author="Viji" w:date="2023-12-28T12:05:00Z"/>
                <w:rFonts w:ascii="Souvenir Lt BT" w:hAnsi="Souvenir Lt BT" w:cs="Arial"/>
                <w:b/>
                <w:bCs/>
                <w:kern w:val="1"/>
                <w:sz w:val="20"/>
                <w:szCs w:val="20"/>
                <w:lang w:eastAsia="en-IN"/>
              </w:rPr>
              <w:pPrChange w:id="101262" w:author="Viji" w:date="2023-12-28T12:05:00Z">
                <w:pPr>
                  <w:keepNext/>
                  <w:tabs>
                    <w:tab w:val="left" w:pos="0"/>
                  </w:tabs>
                  <w:spacing w:before="240" w:after="60"/>
                  <w:ind w:left="-101" w:right="-75"/>
                  <w:jc w:val="center"/>
                  <w:outlineLvl w:val="0"/>
                </w:pPr>
              </w:pPrChange>
            </w:pPr>
            <w:ins w:id="101263" w:author="KMSCL" w:date="2022-10-22T13:01:00Z">
              <w:del w:id="101264" w:author="Viji" w:date="2023-12-28T12:05:00Z">
                <w:r w:rsidDel="006546F8">
                  <w:rPr>
                    <w:rFonts w:ascii="Souvenir Lt BT" w:hAnsi="Souvenir Lt BT" w:cs="Arial"/>
                    <w:b/>
                    <w:bCs/>
                    <w:kern w:val="1"/>
                    <w:sz w:val="20"/>
                    <w:szCs w:val="20"/>
                    <w:lang w:eastAsia="en-IN"/>
                  </w:rPr>
                  <w:delText xml:space="preserve">GST Value </w:delText>
                </w:r>
              </w:del>
            </w:ins>
          </w:p>
          <w:p w:rsidR="00143586" w:rsidDel="006546F8" w:rsidRDefault="00EC49F1" w:rsidP="006546F8">
            <w:pPr>
              <w:jc w:val="center"/>
              <w:rPr>
                <w:ins w:id="101265" w:author="KMSCL" w:date="2022-10-21T12:57:00Z"/>
                <w:del w:id="101266" w:author="Viji" w:date="2023-12-28T12:05:00Z"/>
                <w:rFonts w:ascii="Souvenir Lt BT" w:hAnsi="Souvenir Lt BT" w:cs="Arial"/>
                <w:b/>
                <w:bCs/>
                <w:kern w:val="1"/>
                <w:sz w:val="20"/>
                <w:szCs w:val="20"/>
                <w:lang w:eastAsia="en-IN"/>
              </w:rPr>
              <w:pPrChange w:id="101267" w:author="Viji" w:date="2023-12-28T12:05:00Z">
                <w:pPr>
                  <w:keepNext/>
                  <w:tabs>
                    <w:tab w:val="left" w:pos="0"/>
                  </w:tabs>
                  <w:spacing w:before="240" w:after="60"/>
                  <w:ind w:left="-101" w:right="-75"/>
                  <w:jc w:val="center"/>
                  <w:outlineLvl w:val="0"/>
                </w:pPr>
              </w:pPrChange>
            </w:pPr>
            <w:ins w:id="101268" w:author="KMSCL" w:date="2022-10-22T13:01:00Z">
              <w:del w:id="101269" w:author="Viji" w:date="2023-12-28T12:05:00Z">
                <w:r w:rsidDel="006546F8">
                  <w:rPr>
                    <w:rFonts w:ascii="Souvenir Lt BT" w:hAnsi="Souvenir Lt BT" w:cs="Arial"/>
                    <w:b/>
                    <w:bCs/>
                    <w:kern w:val="1"/>
                    <w:sz w:val="20"/>
                    <w:szCs w:val="20"/>
                    <w:lang w:eastAsia="en-IN"/>
                  </w:rPr>
                  <w:delText>( in Rs)</w:delText>
                </w:r>
              </w:del>
            </w:ins>
          </w:p>
        </w:tc>
        <w:tc>
          <w:tcPr>
            <w:tcW w:w="144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264D5" w:rsidDel="006546F8" w:rsidRDefault="00EC49F1" w:rsidP="006546F8">
            <w:pPr>
              <w:jc w:val="center"/>
              <w:rPr>
                <w:ins w:id="101270" w:author="KMSCL" w:date="2022-10-22T13:06:00Z"/>
                <w:del w:id="101271" w:author="Viji" w:date="2023-12-28T12:05:00Z"/>
                <w:rFonts w:ascii="Souvenir Lt BT" w:hAnsi="Souvenir Lt BT" w:cs="Arial"/>
                <w:b/>
                <w:bCs/>
                <w:sz w:val="20"/>
                <w:szCs w:val="20"/>
                <w:lang w:eastAsia="en-IN"/>
              </w:rPr>
              <w:pPrChange w:id="101272" w:author="Viji" w:date="2023-12-28T12:05:00Z">
                <w:pPr>
                  <w:ind w:left="-101" w:right="-75"/>
                  <w:jc w:val="center"/>
                </w:pPr>
              </w:pPrChange>
            </w:pPr>
            <w:del w:id="101273" w:author="Viji" w:date="2023-12-28T12:05:00Z">
              <w:r w:rsidRPr="005C5A30" w:rsidDel="006546F8">
                <w:rPr>
                  <w:rFonts w:ascii="Souvenir Lt BT" w:hAnsi="Souvenir Lt BT" w:cs="Arial"/>
                  <w:b/>
                  <w:bCs/>
                  <w:sz w:val="20"/>
                  <w:szCs w:val="20"/>
                  <w:lang w:eastAsia="en-IN"/>
                </w:rPr>
                <w:delText xml:space="preserve">Total Amount </w:delText>
              </w:r>
              <w:r w:rsidRPr="005C5A30" w:rsidDel="006546F8">
                <w:rPr>
                  <w:rFonts w:ascii="Souvenir Lt BT" w:hAnsi="Souvenir Lt BT" w:cs="Arial"/>
                  <w:b/>
                  <w:bCs/>
                  <w:sz w:val="20"/>
                  <w:szCs w:val="20"/>
                  <w:lang w:eastAsia="en-IN"/>
                </w:rPr>
                <w:br/>
              </w:r>
              <w:r w:rsidRPr="005C5A30" w:rsidDel="006546F8">
                <w:rPr>
                  <w:rFonts w:ascii="Souvenir Lt BT" w:hAnsi="Souvenir Lt BT" w:cs="Arial"/>
                  <w:b/>
                  <w:bCs/>
                  <w:sz w:val="20"/>
                  <w:szCs w:val="20"/>
                  <w:lang w:eastAsia="en-IN"/>
                </w:rPr>
                <w:delText>in Rs.</w:delText>
              </w:r>
            </w:del>
            <w:ins w:id="101274" w:author="KMSCL" w:date="2022-10-22T13:05:00Z">
              <w:del w:id="101275" w:author="Viji" w:date="2023-12-28T12:05:00Z">
                <w:r w:rsidR="00E93420" w:rsidDel="006546F8">
                  <w:rPr>
                    <w:rFonts w:ascii="Souvenir Lt BT" w:hAnsi="Souvenir Lt BT" w:cs="Arial"/>
                    <w:b/>
                    <w:bCs/>
                    <w:sz w:val="20"/>
                    <w:szCs w:val="20"/>
                    <w:lang w:eastAsia="en-IN"/>
                  </w:rPr>
                  <w:delText>/unit</w:delText>
                </w:r>
              </w:del>
            </w:ins>
            <w:del w:id="101276" w:author="Viji" w:date="2023-12-28T12:05:00Z">
              <w:r w:rsidRPr="005C5A30" w:rsidDel="006546F8">
                <w:rPr>
                  <w:rFonts w:ascii="Souvenir Lt BT" w:hAnsi="Souvenir Lt BT" w:cs="Arial"/>
                  <w:b/>
                  <w:bCs/>
                  <w:sz w:val="20"/>
                  <w:szCs w:val="20"/>
                  <w:lang w:eastAsia="en-IN"/>
                </w:rPr>
                <w:delText xml:space="preserve"> </w:delText>
              </w:r>
            </w:del>
          </w:p>
          <w:p w:rsidR="00E264D5" w:rsidDel="006546F8" w:rsidRDefault="00E93420" w:rsidP="006546F8">
            <w:pPr>
              <w:jc w:val="center"/>
              <w:rPr>
                <w:del w:id="101277" w:author="Viji" w:date="2023-12-28T12:05:00Z"/>
                <w:rFonts w:ascii="Souvenir Lt BT" w:hAnsi="Souvenir Lt BT" w:cs="Arial"/>
                <w:b/>
                <w:bCs/>
                <w:sz w:val="20"/>
                <w:szCs w:val="20"/>
                <w:lang w:eastAsia="en-IN"/>
              </w:rPr>
              <w:pPrChange w:id="101278" w:author="Viji" w:date="2023-12-28T12:05:00Z">
                <w:pPr>
                  <w:ind w:left="-101" w:right="-75"/>
                  <w:jc w:val="center"/>
                </w:pPr>
              </w:pPrChange>
            </w:pPr>
            <w:ins w:id="101279" w:author="KMSCL" w:date="2022-10-22T13:05:00Z">
              <w:del w:id="101280" w:author="Viji" w:date="2023-12-28T12:05:00Z">
                <w:r w:rsidDel="006546F8">
                  <w:rPr>
                    <w:rFonts w:ascii="Souvenir Lt BT" w:hAnsi="Souvenir Lt BT" w:cs="Arial"/>
                    <w:b/>
                    <w:bCs/>
                    <w:sz w:val="20"/>
                    <w:szCs w:val="20"/>
                    <w:lang w:eastAsia="en-IN"/>
                  </w:rPr>
                  <w:delText>(</w:delText>
                </w:r>
                <w:r w:rsidRPr="005C5A30" w:rsidDel="006546F8">
                  <w:rPr>
                    <w:rFonts w:ascii="Souvenir Lt BT" w:hAnsi="Souvenir Lt BT" w:cs="Arial"/>
                    <w:b/>
                    <w:bCs/>
                    <w:sz w:val="20"/>
                    <w:szCs w:val="20"/>
                    <w:lang w:eastAsia="en-IN"/>
                  </w:rPr>
                  <w:delText>in Rs</w:delText>
                </w:r>
                <w:r w:rsidDel="006546F8">
                  <w:rPr>
                    <w:rFonts w:ascii="Souvenir Lt BT" w:hAnsi="Souvenir Lt BT" w:cs="Arial"/>
                    <w:b/>
                    <w:bCs/>
                    <w:sz w:val="20"/>
                    <w:szCs w:val="20"/>
                    <w:lang w:eastAsia="en-IN"/>
                  </w:rPr>
                  <w:delText>)</w:delText>
                </w:r>
              </w:del>
            </w:ins>
            <w:del w:id="101281" w:author="Viji" w:date="2023-12-28T12:05:00Z">
              <w:r w:rsidR="00EC49F1" w:rsidRPr="005C5A30" w:rsidDel="006546F8">
                <w:rPr>
                  <w:rFonts w:ascii="Souvenir Lt BT" w:hAnsi="Souvenir Lt BT" w:cs="Arial"/>
                  <w:b/>
                  <w:bCs/>
                  <w:sz w:val="20"/>
                  <w:szCs w:val="20"/>
                  <w:lang w:eastAsia="en-IN"/>
                </w:rPr>
                <w:delText>(</w:delText>
              </w:r>
            </w:del>
            <w:ins w:id="101282" w:author="KMSCL" w:date="2022-10-22T13:02:00Z">
              <w:del w:id="101283" w:author="Viji" w:date="2023-12-28T12:05:00Z">
                <w:r w:rsidR="00EC49F1" w:rsidDel="006546F8">
                  <w:rPr>
                    <w:rFonts w:ascii="Souvenir Lt BT" w:hAnsi="Souvenir Lt BT" w:cs="Arial"/>
                    <w:b/>
                    <w:bCs/>
                    <w:sz w:val="20"/>
                    <w:szCs w:val="20"/>
                    <w:lang w:eastAsia="en-IN"/>
                  </w:rPr>
                  <w:delText>7</w:delText>
                </w:r>
              </w:del>
            </w:ins>
            <w:del w:id="101284" w:author="Viji" w:date="2023-12-28T12:05:00Z">
              <w:r w:rsidR="00EC49F1" w:rsidDel="006546F8">
                <w:rPr>
                  <w:rFonts w:ascii="Souvenir Lt BT" w:hAnsi="Souvenir Lt BT" w:cs="Arial"/>
                  <w:b/>
                  <w:bCs/>
                  <w:sz w:val="20"/>
                  <w:szCs w:val="20"/>
                  <w:lang w:eastAsia="en-IN"/>
                </w:rPr>
                <w:delText>8</w:delText>
              </w:r>
              <w:r w:rsidR="00EC49F1" w:rsidDel="006546F8">
                <w:rPr>
                  <w:rFonts w:ascii="Souvenir Lt BT" w:hAnsi="Souvenir Lt BT" w:cs="Arial"/>
                  <w:b/>
                  <w:bCs/>
                  <w:sz w:val="20"/>
                  <w:szCs w:val="20"/>
                  <w:lang w:eastAsia="en-IN"/>
                </w:rPr>
                <w:delText>+</w:delText>
              </w:r>
              <w:r w:rsidR="00EC49F1" w:rsidRPr="005C5A30" w:rsidDel="006546F8">
                <w:rPr>
                  <w:rFonts w:ascii="Souvenir Lt BT" w:hAnsi="Souvenir Lt BT" w:cs="Arial"/>
                  <w:b/>
                  <w:bCs/>
                  <w:sz w:val="20"/>
                  <w:szCs w:val="20"/>
                  <w:lang w:eastAsia="en-IN"/>
                </w:rPr>
                <w:delText>9+10+</w:delText>
              </w:r>
              <w:r w:rsidR="00EC49F1" w:rsidRPr="005C5A30" w:rsidDel="006546F8">
                <w:rPr>
                  <w:rFonts w:ascii="Souvenir Lt BT" w:hAnsi="Souvenir Lt BT" w:cs="Arial"/>
                  <w:b/>
                  <w:bCs/>
                  <w:sz w:val="20"/>
                  <w:szCs w:val="20"/>
                  <w:lang w:eastAsia="en-IN"/>
                </w:rPr>
                <w:delText>11)</w:delText>
              </w:r>
            </w:del>
          </w:p>
        </w:tc>
      </w:tr>
      <w:tr w:rsidR="00EC49F1" w:rsidRPr="005C5A30" w:rsidDel="006546F8" w:rsidTr="00EC49F1">
        <w:trPr>
          <w:trHeight w:val="210"/>
          <w:del w:id="101285" w:author="Viji" w:date="2023-12-28T12:05:00Z"/>
        </w:trPr>
        <w:tc>
          <w:tcPr>
            <w:tcW w:w="733" w:type="dxa"/>
            <w:tcBorders>
              <w:top w:val="nil"/>
              <w:left w:val="single" w:sz="4" w:space="0" w:color="auto"/>
              <w:bottom w:val="single" w:sz="4" w:space="0" w:color="auto"/>
              <w:right w:val="single" w:sz="4" w:space="0" w:color="auto"/>
            </w:tcBorders>
            <w:shd w:val="clear" w:color="000000" w:fill="D8D8D8"/>
            <w:hideMark/>
          </w:tcPr>
          <w:p w:rsidR="00EC49F1" w:rsidRPr="005C5A30" w:rsidDel="006546F8" w:rsidRDefault="00EC49F1" w:rsidP="006546F8">
            <w:pPr>
              <w:jc w:val="center"/>
              <w:rPr>
                <w:del w:id="101286" w:author="Viji" w:date="2023-12-28T12:05:00Z"/>
                <w:rFonts w:ascii="Souvenir Lt BT" w:hAnsi="Souvenir Lt BT" w:cs="Arial"/>
                <w:sz w:val="20"/>
                <w:szCs w:val="20"/>
                <w:lang w:eastAsia="en-IN"/>
              </w:rPr>
              <w:pPrChange w:id="101287" w:author="Viji" w:date="2023-12-28T12:05:00Z">
                <w:pPr>
                  <w:ind w:left="-101" w:right="-75"/>
                  <w:jc w:val="center"/>
                </w:pPr>
              </w:pPrChange>
            </w:pPr>
            <w:del w:id="101288" w:author="Viji" w:date="2023-12-28T12:05:00Z">
              <w:r w:rsidRPr="005C5A30" w:rsidDel="006546F8">
                <w:rPr>
                  <w:rFonts w:ascii="Souvenir Lt BT" w:hAnsi="Souvenir Lt BT" w:cs="Arial"/>
                  <w:sz w:val="20"/>
                  <w:szCs w:val="20"/>
                  <w:lang w:eastAsia="en-IN"/>
                </w:rPr>
                <w:delText>1</w:delText>
              </w:r>
            </w:del>
          </w:p>
        </w:tc>
        <w:tc>
          <w:tcPr>
            <w:tcW w:w="1468" w:type="dxa"/>
            <w:tcBorders>
              <w:top w:val="nil"/>
              <w:left w:val="nil"/>
              <w:bottom w:val="single" w:sz="4" w:space="0" w:color="auto"/>
              <w:right w:val="single" w:sz="4" w:space="0" w:color="auto"/>
            </w:tcBorders>
            <w:shd w:val="clear" w:color="000000" w:fill="D8D8D8"/>
            <w:hideMark/>
          </w:tcPr>
          <w:p w:rsidR="00EC49F1" w:rsidRPr="005C5A30" w:rsidDel="006546F8" w:rsidRDefault="00EC49F1" w:rsidP="006546F8">
            <w:pPr>
              <w:jc w:val="center"/>
              <w:rPr>
                <w:del w:id="101289" w:author="Viji" w:date="2023-12-28T12:05:00Z"/>
                <w:rFonts w:ascii="Souvenir Lt BT" w:hAnsi="Souvenir Lt BT" w:cs="Arial"/>
                <w:sz w:val="20"/>
                <w:szCs w:val="20"/>
                <w:lang w:eastAsia="en-IN"/>
              </w:rPr>
              <w:pPrChange w:id="101290" w:author="Viji" w:date="2023-12-28T12:05:00Z">
                <w:pPr>
                  <w:ind w:left="-101" w:right="-75"/>
                  <w:jc w:val="center"/>
                </w:pPr>
              </w:pPrChange>
            </w:pPr>
            <w:del w:id="101291" w:author="Viji" w:date="2023-12-28T12:05:00Z">
              <w:r w:rsidRPr="005C5A30" w:rsidDel="006546F8">
                <w:rPr>
                  <w:rFonts w:ascii="Souvenir Lt BT" w:hAnsi="Souvenir Lt BT" w:cs="Arial"/>
                  <w:sz w:val="20"/>
                  <w:szCs w:val="20"/>
                  <w:lang w:eastAsia="en-IN"/>
                </w:rPr>
                <w:delText>2</w:delText>
              </w:r>
            </w:del>
          </w:p>
        </w:tc>
        <w:tc>
          <w:tcPr>
            <w:tcW w:w="1007" w:type="dxa"/>
            <w:gridSpan w:val="2"/>
            <w:tcBorders>
              <w:top w:val="nil"/>
              <w:left w:val="nil"/>
              <w:bottom w:val="single" w:sz="4" w:space="0" w:color="auto"/>
              <w:right w:val="single" w:sz="4" w:space="0" w:color="auto"/>
            </w:tcBorders>
            <w:shd w:val="clear" w:color="000000" w:fill="D8D8D8"/>
            <w:hideMark/>
          </w:tcPr>
          <w:p w:rsidR="00EC49F1" w:rsidRPr="005C5A30" w:rsidDel="006546F8" w:rsidRDefault="00EC49F1" w:rsidP="006546F8">
            <w:pPr>
              <w:jc w:val="center"/>
              <w:rPr>
                <w:del w:id="101292" w:author="Viji" w:date="2023-12-28T12:05:00Z"/>
                <w:rFonts w:ascii="Souvenir Lt BT" w:hAnsi="Souvenir Lt BT" w:cs="Arial"/>
                <w:sz w:val="20"/>
                <w:szCs w:val="20"/>
                <w:lang w:eastAsia="en-IN"/>
              </w:rPr>
              <w:pPrChange w:id="101293" w:author="Viji" w:date="2023-12-28T12:05:00Z">
                <w:pPr>
                  <w:ind w:left="-101" w:right="-75"/>
                  <w:jc w:val="center"/>
                </w:pPr>
              </w:pPrChange>
            </w:pPr>
            <w:del w:id="101294" w:author="Viji" w:date="2023-12-28T12:05:00Z">
              <w:r w:rsidRPr="005C5A30" w:rsidDel="006546F8">
                <w:rPr>
                  <w:rFonts w:ascii="Souvenir Lt BT" w:hAnsi="Souvenir Lt BT" w:cs="Arial"/>
                  <w:sz w:val="20"/>
                  <w:szCs w:val="20"/>
                  <w:lang w:eastAsia="en-IN"/>
                </w:rPr>
                <w:delText>3</w:delText>
              </w:r>
            </w:del>
          </w:p>
        </w:tc>
        <w:tc>
          <w:tcPr>
            <w:tcW w:w="1186" w:type="dxa"/>
            <w:tcBorders>
              <w:top w:val="nil"/>
              <w:left w:val="nil"/>
              <w:bottom w:val="single" w:sz="4" w:space="0" w:color="auto"/>
              <w:right w:val="single" w:sz="4" w:space="0" w:color="auto"/>
            </w:tcBorders>
            <w:shd w:val="clear" w:color="000000" w:fill="D8D8D8"/>
            <w:hideMark/>
          </w:tcPr>
          <w:p w:rsidR="00EC49F1" w:rsidRPr="005C5A30" w:rsidDel="006546F8" w:rsidRDefault="00EC49F1" w:rsidP="006546F8">
            <w:pPr>
              <w:jc w:val="center"/>
              <w:rPr>
                <w:del w:id="101295" w:author="Viji" w:date="2023-12-28T12:05:00Z"/>
                <w:rFonts w:ascii="Souvenir Lt BT" w:hAnsi="Souvenir Lt BT" w:cs="Arial"/>
                <w:sz w:val="20"/>
                <w:szCs w:val="20"/>
                <w:lang w:eastAsia="en-IN"/>
              </w:rPr>
              <w:pPrChange w:id="101296" w:author="Viji" w:date="2023-12-28T12:05:00Z">
                <w:pPr>
                  <w:ind w:left="-101" w:right="-75"/>
                  <w:jc w:val="center"/>
                </w:pPr>
              </w:pPrChange>
            </w:pPr>
            <w:del w:id="101297" w:author="Viji" w:date="2023-12-28T12:05:00Z">
              <w:r w:rsidRPr="005C5A30" w:rsidDel="006546F8">
                <w:rPr>
                  <w:rFonts w:ascii="Souvenir Lt BT" w:hAnsi="Souvenir Lt BT" w:cs="Arial"/>
                  <w:sz w:val="20"/>
                  <w:szCs w:val="20"/>
                  <w:lang w:eastAsia="en-IN"/>
                </w:rPr>
                <w:delText>4</w:delText>
              </w:r>
            </w:del>
          </w:p>
        </w:tc>
        <w:tc>
          <w:tcPr>
            <w:tcW w:w="863" w:type="dxa"/>
            <w:tcBorders>
              <w:top w:val="nil"/>
              <w:left w:val="nil"/>
              <w:bottom w:val="single" w:sz="4" w:space="0" w:color="auto"/>
              <w:right w:val="single" w:sz="4" w:space="0" w:color="auto"/>
            </w:tcBorders>
            <w:shd w:val="clear" w:color="000000" w:fill="D8D8D8"/>
            <w:hideMark/>
          </w:tcPr>
          <w:p w:rsidR="00EC49F1" w:rsidRPr="005C5A30" w:rsidDel="006546F8" w:rsidRDefault="00EC49F1" w:rsidP="006546F8">
            <w:pPr>
              <w:jc w:val="center"/>
              <w:rPr>
                <w:del w:id="101298" w:author="Viji" w:date="2023-12-28T12:05:00Z"/>
                <w:rFonts w:ascii="Souvenir Lt BT" w:hAnsi="Souvenir Lt BT" w:cs="Arial"/>
                <w:sz w:val="20"/>
                <w:szCs w:val="20"/>
                <w:lang w:eastAsia="en-IN"/>
              </w:rPr>
              <w:pPrChange w:id="101299" w:author="Viji" w:date="2023-12-28T12:05:00Z">
                <w:pPr>
                  <w:ind w:left="-101" w:right="-75"/>
                  <w:jc w:val="center"/>
                </w:pPr>
              </w:pPrChange>
            </w:pPr>
            <w:del w:id="101300" w:author="Viji" w:date="2023-12-28T12:05:00Z">
              <w:r w:rsidRPr="005C5A30" w:rsidDel="006546F8">
                <w:rPr>
                  <w:rFonts w:ascii="Souvenir Lt BT" w:hAnsi="Souvenir Lt BT" w:cs="Arial"/>
                  <w:sz w:val="20"/>
                  <w:szCs w:val="20"/>
                  <w:lang w:eastAsia="en-IN"/>
                </w:rPr>
                <w:delText>5</w:delText>
              </w:r>
            </w:del>
          </w:p>
        </w:tc>
        <w:tc>
          <w:tcPr>
            <w:tcW w:w="1823" w:type="dxa"/>
            <w:tcBorders>
              <w:top w:val="nil"/>
              <w:left w:val="nil"/>
              <w:bottom w:val="single" w:sz="4" w:space="0" w:color="auto"/>
              <w:right w:val="nil"/>
            </w:tcBorders>
            <w:shd w:val="clear" w:color="000000" w:fill="D8D8D8"/>
            <w:hideMark/>
          </w:tcPr>
          <w:p w:rsidR="00EC49F1" w:rsidRPr="005C5A30" w:rsidDel="006546F8" w:rsidRDefault="00EC49F1" w:rsidP="006546F8">
            <w:pPr>
              <w:jc w:val="center"/>
              <w:rPr>
                <w:del w:id="101301" w:author="Viji" w:date="2023-12-28T12:05:00Z"/>
                <w:rFonts w:ascii="Souvenir Lt BT" w:hAnsi="Souvenir Lt BT" w:cs="Arial"/>
                <w:sz w:val="20"/>
                <w:szCs w:val="20"/>
                <w:lang w:eastAsia="en-IN"/>
              </w:rPr>
              <w:pPrChange w:id="101302" w:author="Viji" w:date="2023-12-28T12:05:00Z">
                <w:pPr>
                  <w:ind w:left="-101" w:right="-75"/>
                  <w:jc w:val="center"/>
                </w:pPr>
              </w:pPrChange>
            </w:pPr>
            <w:del w:id="101303" w:author="Viji" w:date="2023-12-28T12:05:00Z">
              <w:r w:rsidRPr="005C5A30" w:rsidDel="006546F8">
                <w:rPr>
                  <w:rFonts w:ascii="Souvenir Lt BT" w:hAnsi="Souvenir Lt BT" w:cs="Arial"/>
                  <w:sz w:val="20"/>
                  <w:szCs w:val="20"/>
                  <w:lang w:eastAsia="en-IN"/>
                </w:rPr>
                <w:delText>6</w:delText>
              </w:r>
            </w:del>
          </w:p>
        </w:tc>
        <w:tc>
          <w:tcPr>
            <w:tcW w:w="1235" w:type="dxa"/>
            <w:tcBorders>
              <w:top w:val="nil"/>
              <w:left w:val="single" w:sz="4" w:space="0" w:color="auto"/>
              <w:bottom w:val="single" w:sz="4" w:space="0" w:color="auto"/>
              <w:right w:val="single" w:sz="4" w:space="0" w:color="auto"/>
            </w:tcBorders>
            <w:shd w:val="clear" w:color="000000" w:fill="D8D8D8"/>
            <w:hideMark/>
          </w:tcPr>
          <w:p w:rsidR="00EC49F1" w:rsidRPr="005C5A30" w:rsidDel="006546F8" w:rsidRDefault="00EC49F1" w:rsidP="006546F8">
            <w:pPr>
              <w:jc w:val="center"/>
              <w:rPr>
                <w:del w:id="101304" w:author="Viji" w:date="2023-12-28T12:05:00Z"/>
                <w:rFonts w:ascii="Souvenir Lt BT" w:hAnsi="Souvenir Lt BT" w:cs="Arial"/>
                <w:sz w:val="20"/>
                <w:szCs w:val="20"/>
                <w:lang w:eastAsia="en-IN"/>
              </w:rPr>
              <w:pPrChange w:id="101305" w:author="Viji" w:date="2023-12-28T12:05:00Z">
                <w:pPr>
                  <w:ind w:left="-101" w:right="-75"/>
                  <w:jc w:val="center"/>
                </w:pPr>
              </w:pPrChange>
            </w:pPr>
            <w:del w:id="101306" w:author="Viji" w:date="2023-12-28T12:05:00Z">
              <w:r w:rsidRPr="005C5A30" w:rsidDel="006546F8">
                <w:rPr>
                  <w:rFonts w:ascii="Souvenir Lt BT" w:hAnsi="Souvenir Lt BT" w:cs="Arial"/>
                  <w:sz w:val="20"/>
                  <w:szCs w:val="20"/>
                  <w:lang w:eastAsia="en-IN"/>
                </w:rPr>
                <w:delText>7</w:delText>
              </w:r>
            </w:del>
          </w:p>
          <w:p w:rsidR="00E264D5" w:rsidDel="006546F8" w:rsidRDefault="00EC49F1" w:rsidP="006546F8">
            <w:pPr>
              <w:jc w:val="center"/>
              <w:rPr>
                <w:del w:id="101307" w:author="Viji" w:date="2023-12-28T12:05:00Z"/>
                <w:rFonts w:ascii="Souvenir Lt BT" w:hAnsi="Souvenir Lt BT" w:cs="Arial"/>
                <w:sz w:val="20"/>
                <w:szCs w:val="20"/>
                <w:lang w:eastAsia="en-IN"/>
              </w:rPr>
              <w:pPrChange w:id="101308" w:author="Viji" w:date="2023-12-28T12:05:00Z">
                <w:pPr>
                  <w:ind w:left="-101" w:right="-75"/>
                  <w:jc w:val="center"/>
                </w:pPr>
              </w:pPrChange>
            </w:pPr>
            <w:del w:id="101309" w:author="Viji" w:date="2023-12-28T12:05:00Z">
              <w:r w:rsidDel="006546F8">
                <w:rPr>
                  <w:rFonts w:ascii="Souvenir Lt BT" w:hAnsi="Souvenir Lt BT" w:cs="Arial"/>
                  <w:sz w:val="20"/>
                  <w:szCs w:val="20"/>
                  <w:lang w:eastAsia="en-IN"/>
                </w:rPr>
                <w:delText>8</w:delText>
              </w:r>
            </w:del>
          </w:p>
        </w:tc>
        <w:tc>
          <w:tcPr>
            <w:tcW w:w="698" w:type="dxa"/>
            <w:tcBorders>
              <w:top w:val="nil"/>
              <w:left w:val="nil"/>
              <w:bottom w:val="single" w:sz="4" w:space="0" w:color="auto"/>
              <w:right w:val="single" w:sz="4" w:space="0" w:color="auto"/>
            </w:tcBorders>
            <w:shd w:val="clear" w:color="000000" w:fill="D8D8D8"/>
            <w:hideMark/>
          </w:tcPr>
          <w:p w:rsidR="00EC49F1" w:rsidRPr="005C5A30" w:rsidDel="006546F8" w:rsidRDefault="00EC49F1" w:rsidP="006546F8">
            <w:pPr>
              <w:jc w:val="center"/>
              <w:rPr>
                <w:del w:id="101310" w:author="Viji" w:date="2023-12-28T12:05:00Z"/>
                <w:rFonts w:ascii="Souvenir Lt BT" w:hAnsi="Souvenir Lt BT" w:cs="Arial"/>
                <w:sz w:val="20"/>
                <w:szCs w:val="20"/>
                <w:lang w:eastAsia="en-IN"/>
              </w:rPr>
              <w:pPrChange w:id="101311" w:author="Viji" w:date="2023-12-28T12:05:00Z">
                <w:pPr>
                  <w:ind w:left="-101" w:right="-75"/>
                  <w:jc w:val="center"/>
                </w:pPr>
              </w:pPrChange>
            </w:pPr>
            <w:del w:id="101312" w:author="Viji" w:date="2023-12-28T12:05:00Z">
              <w:r w:rsidRPr="005C5A30" w:rsidDel="006546F8">
                <w:rPr>
                  <w:rFonts w:ascii="Souvenir Lt BT" w:hAnsi="Souvenir Lt BT" w:cs="Arial"/>
                  <w:sz w:val="20"/>
                  <w:szCs w:val="20"/>
                  <w:lang w:eastAsia="en-IN"/>
                </w:rPr>
                <w:delText>9</w:delText>
              </w:r>
            </w:del>
            <w:ins w:id="101313" w:author="KMSCL" w:date="2022-10-22T13:00:00Z">
              <w:del w:id="101314" w:author="Viji" w:date="2023-12-28T12:05:00Z">
                <w:r w:rsidDel="006546F8">
                  <w:rPr>
                    <w:rFonts w:ascii="Souvenir Lt BT" w:hAnsi="Souvenir Lt BT" w:cs="Arial"/>
                    <w:sz w:val="20"/>
                    <w:szCs w:val="20"/>
                    <w:lang w:eastAsia="en-IN"/>
                  </w:rPr>
                  <w:delText>8</w:delText>
                </w:r>
              </w:del>
            </w:ins>
          </w:p>
        </w:tc>
        <w:tc>
          <w:tcPr>
            <w:tcW w:w="703" w:type="dxa"/>
            <w:tcBorders>
              <w:top w:val="nil"/>
              <w:left w:val="nil"/>
              <w:bottom w:val="single" w:sz="4" w:space="0" w:color="auto"/>
              <w:right w:val="single" w:sz="4" w:space="0" w:color="auto"/>
            </w:tcBorders>
            <w:shd w:val="clear" w:color="000000" w:fill="D8D8D8"/>
            <w:hideMark/>
          </w:tcPr>
          <w:p w:rsidR="00EC49F1" w:rsidRPr="005C5A30" w:rsidDel="006546F8" w:rsidRDefault="00EC49F1" w:rsidP="006546F8">
            <w:pPr>
              <w:jc w:val="center"/>
              <w:rPr>
                <w:del w:id="101315" w:author="Viji" w:date="2023-12-28T12:05:00Z"/>
                <w:rFonts w:ascii="Souvenir Lt BT" w:hAnsi="Souvenir Lt BT" w:cs="Arial"/>
                <w:sz w:val="20"/>
                <w:szCs w:val="20"/>
                <w:lang w:eastAsia="en-IN"/>
              </w:rPr>
              <w:pPrChange w:id="101316" w:author="Viji" w:date="2023-12-28T12:05:00Z">
                <w:pPr>
                  <w:ind w:left="-101" w:right="-75"/>
                  <w:jc w:val="center"/>
                </w:pPr>
              </w:pPrChange>
            </w:pPr>
            <w:del w:id="101317" w:author="Viji" w:date="2023-12-28T12:05:00Z">
              <w:r w:rsidRPr="005C5A30" w:rsidDel="006546F8">
                <w:rPr>
                  <w:rFonts w:ascii="Souvenir Lt BT" w:hAnsi="Souvenir Lt BT" w:cs="Arial"/>
                  <w:sz w:val="20"/>
                  <w:szCs w:val="20"/>
                  <w:lang w:eastAsia="en-IN"/>
                </w:rPr>
                <w:delText>10</w:delText>
              </w:r>
            </w:del>
            <w:ins w:id="101318" w:author="KMSCL" w:date="2022-10-22T13:00:00Z">
              <w:del w:id="101319" w:author="Viji" w:date="2023-12-28T12:05:00Z">
                <w:r w:rsidDel="006546F8">
                  <w:rPr>
                    <w:rFonts w:ascii="Souvenir Lt BT" w:hAnsi="Souvenir Lt BT" w:cs="Arial"/>
                    <w:sz w:val="20"/>
                    <w:szCs w:val="20"/>
                    <w:lang w:eastAsia="en-IN"/>
                  </w:rPr>
                  <w:delText>9</w:delText>
                </w:r>
              </w:del>
            </w:ins>
          </w:p>
        </w:tc>
        <w:tc>
          <w:tcPr>
            <w:tcW w:w="990" w:type="dxa"/>
            <w:tcBorders>
              <w:top w:val="nil"/>
              <w:left w:val="nil"/>
              <w:bottom w:val="single" w:sz="4" w:space="0" w:color="auto"/>
              <w:right w:val="single" w:sz="4" w:space="0" w:color="auto"/>
            </w:tcBorders>
            <w:shd w:val="clear" w:color="000000" w:fill="D8D8D8"/>
            <w:hideMark/>
          </w:tcPr>
          <w:p w:rsidR="00EC49F1" w:rsidRPr="005C5A30" w:rsidDel="006546F8" w:rsidRDefault="00EC49F1" w:rsidP="006546F8">
            <w:pPr>
              <w:jc w:val="center"/>
              <w:rPr>
                <w:del w:id="101320" w:author="Viji" w:date="2023-12-28T12:05:00Z"/>
                <w:rFonts w:ascii="Souvenir Lt BT" w:hAnsi="Souvenir Lt BT" w:cs="Arial"/>
                <w:sz w:val="20"/>
                <w:szCs w:val="20"/>
                <w:lang w:eastAsia="en-IN"/>
              </w:rPr>
              <w:pPrChange w:id="101321" w:author="Viji" w:date="2023-12-28T12:05:00Z">
                <w:pPr>
                  <w:ind w:left="-101" w:right="-75"/>
                  <w:jc w:val="center"/>
                </w:pPr>
              </w:pPrChange>
            </w:pPr>
            <w:del w:id="101322" w:author="Viji" w:date="2023-12-28T12:05:00Z">
              <w:r w:rsidRPr="005C5A30" w:rsidDel="006546F8">
                <w:rPr>
                  <w:rFonts w:ascii="Souvenir Lt BT" w:hAnsi="Souvenir Lt BT" w:cs="Arial"/>
                  <w:sz w:val="20"/>
                  <w:szCs w:val="20"/>
                  <w:lang w:eastAsia="en-IN"/>
                </w:rPr>
                <w:delText>11</w:delText>
              </w:r>
            </w:del>
            <w:ins w:id="101323" w:author="KMSCL" w:date="2022-10-22T13:00:00Z">
              <w:del w:id="101324" w:author="Viji" w:date="2023-12-28T12:05:00Z">
                <w:r w:rsidDel="006546F8">
                  <w:rPr>
                    <w:rFonts w:ascii="Souvenir Lt BT" w:hAnsi="Souvenir Lt BT" w:cs="Arial"/>
                    <w:sz w:val="20"/>
                    <w:szCs w:val="20"/>
                    <w:lang w:eastAsia="en-IN"/>
                  </w:rPr>
                  <w:delText>10</w:delText>
                </w:r>
              </w:del>
            </w:ins>
          </w:p>
        </w:tc>
        <w:tc>
          <w:tcPr>
            <w:tcW w:w="1178" w:type="dxa"/>
            <w:tcBorders>
              <w:top w:val="single" w:sz="4" w:space="0" w:color="auto"/>
              <w:left w:val="nil"/>
              <w:bottom w:val="single" w:sz="4" w:space="0" w:color="auto"/>
              <w:right w:val="single" w:sz="4" w:space="0" w:color="auto"/>
            </w:tcBorders>
            <w:shd w:val="clear" w:color="000000" w:fill="D8D8D8"/>
          </w:tcPr>
          <w:p w:rsidR="00EC49F1" w:rsidRPr="005C5A30" w:rsidDel="006546F8" w:rsidRDefault="00EC49F1" w:rsidP="006546F8">
            <w:pPr>
              <w:jc w:val="center"/>
              <w:rPr>
                <w:ins w:id="101325" w:author="KMSCL" w:date="2022-10-21T12:57:00Z"/>
                <w:del w:id="101326" w:author="Viji" w:date="2023-12-28T12:05:00Z"/>
                <w:rFonts w:ascii="Souvenir Lt BT" w:hAnsi="Souvenir Lt BT" w:cs="Arial"/>
                <w:sz w:val="20"/>
                <w:szCs w:val="20"/>
                <w:lang w:eastAsia="en-IN"/>
              </w:rPr>
              <w:pPrChange w:id="101327" w:author="Viji" w:date="2023-12-28T12:05:00Z">
                <w:pPr>
                  <w:ind w:left="-101" w:right="-75"/>
                  <w:jc w:val="center"/>
                </w:pPr>
              </w:pPrChange>
            </w:pPr>
            <w:ins w:id="101328" w:author="KMSCL" w:date="2022-10-22T13:01:00Z">
              <w:del w:id="101329" w:author="Viji" w:date="2023-12-28T12:05:00Z">
                <w:r w:rsidDel="006546F8">
                  <w:rPr>
                    <w:rFonts w:ascii="Souvenir Lt BT" w:hAnsi="Souvenir Lt BT" w:cs="Arial"/>
                    <w:sz w:val="20"/>
                    <w:szCs w:val="20"/>
                    <w:lang w:eastAsia="en-IN"/>
                  </w:rPr>
                  <w:delText>11</w:delText>
                </w:r>
              </w:del>
            </w:ins>
          </w:p>
        </w:tc>
        <w:tc>
          <w:tcPr>
            <w:tcW w:w="1441" w:type="dxa"/>
            <w:tcBorders>
              <w:top w:val="single" w:sz="4" w:space="0" w:color="auto"/>
              <w:left w:val="single" w:sz="4" w:space="0" w:color="auto"/>
              <w:bottom w:val="single" w:sz="4" w:space="0" w:color="auto"/>
              <w:right w:val="single" w:sz="4" w:space="0" w:color="auto"/>
            </w:tcBorders>
            <w:shd w:val="clear" w:color="000000" w:fill="D8D8D8"/>
            <w:hideMark/>
          </w:tcPr>
          <w:p w:rsidR="00EC49F1" w:rsidRPr="005C5A30" w:rsidDel="006546F8" w:rsidRDefault="00EC49F1" w:rsidP="006546F8">
            <w:pPr>
              <w:jc w:val="center"/>
              <w:rPr>
                <w:del w:id="101330" w:author="Viji" w:date="2023-12-28T12:05:00Z"/>
                <w:rFonts w:ascii="Souvenir Lt BT" w:hAnsi="Souvenir Lt BT" w:cs="Arial"/>
                <w:sz w:val="20"/>
                <w:szCs w:val="20"/>
                <w:lang w:eastAsia="en-IN"/>
              </w:rPr>
              <w:pPrChange w:id="101331" w:author="Viji" w:date="2023-12-28T12:05:00Z">
                <w:pPr>
                  <w:ind w:left="-101" w:right="-75"/>
                  <w:jc w:val="center"/>
                </w:pPr>
              </w:pPrChange>
            </w:pPr>
            <w:del w:id="101332" w:author="Viji" w:date="2023-12-28T12:05:00Z">
              <w:r w:rsidRPr="005C5A30" w:rsidDel="006546F8">
                <w:rPr>
                  <w:rFonts w:ascii="Souvenir Lt BT" w:hAnsi="Souvenir Lt BT" w:cs="Arial"/>
                  <w:sz w:val="20"/>
                  <w:szCs w:val="20"/>
                  <w:lang w:eastAsia="en-IN"/>
                </w:rPr>
                <w:delText>12</w:delText>
              </w:r>
            </w:del>
          </w:p>
        </w:tc>
      </w:tr>
      <w:tr w:rsidR="00A6789A" w:rsidRPr="005C5A30" w:rsidDel="006546F8" w:rsidTr="00EC49F1">
        <w:tblPrEx>
          <w:tblW w:w="13325" w:type="dxa"/>
          <w:tblInd w:w="1384" w:type="dxa"/>
          <w:tblPrExChange w:id="101333" w:author="KMSCL" w:date="2022-10-22T13:03:00Z">
            <w:tblPrEx>
              <w:tblW w:w="13235" w:type="dxa"/>
              <w:tblInd w:w="1384" w:type="dxa"/>
            </w:tblPrEx>
          </w:tblPrExChange>
        </w:tblPrEx>
        <w:trPr>
          <w:trHeight w:val="60"/>
          <w:del w:id="101334" w:author="Viji" w:date="2023-12-28T12:05:00Z"/>
          <w:trPrChange w:id="101335" w:author="KMSCL" w:date="2022-10-22T13:03:00Z">
            <w:trPr>
              <w:trHeight w:val="60"/>
            </w:trPr>
          </w:trPrChange>
        </w:trPr>
        <w:tc>
          <w:tcPr>
            <w:tcW w:w="2469" w:type="dxa"/>
            <w:gridSpan w:val="3"/>
            <w:tcBorders>
              <w:top w:val="nil"/>
              <w:left w:val="single" w:sz="4" w:space="0" w:color="auto"/>
              <w:right w:val="single" w:sz="4" w:space="0" w:color="auto"/>
            </w:tcBorders>
            <w:shd w:val="clear" w:color="auto" w:fill="FFFFFF"/>
            <w:tcPrChange w:id="101336" w:author="KMSCL" w:date="2022-10-22T13:03:00Z">
              <w:tcPr>
                <w:tcW w:w="2204" w:type="dxa"/>
                <w:gridSpan w:val="3"/>
                <w:tcBorders>
                  <w:top w:val="nil"/>
                  <w:left w:val="single" w:sz="4" w:space="0" w:color="auto"/>
                  <w:right w:val="single" w:sz="4" w:space="0" w:color="auto"/>
                </w:tcBorders>
                <w:shd w:val="clear" w:color="auto" w:fill="FFFFFF"/>
              </w:tcPr>
            </w:tcPrChange>
          </w:tcPr>
          <w:p w:rsidR="00A6789A" w:rsidRPr="005C5A30" w:rsidDel="006546F8" w:rsidRDefault="00A6789A" w:rsidP="006546F8">
            <w:pPr>
              <w:jc w:val="center"/>
              <w:rPr>
                <w:ins w:id="101337" w:author="KMSCL" w:date="2022-10-21T12:57:00Z"/>
                <w:del w:id="101338" w:author="Viji" w:date="2023-12-28T12:05:00Z"/>
                <w:rFonts w:ascii="Souvenir Lt BT" w:hAnsi="Souvenir Lt BT" w:cs="Arial"/>
                <w:sz w:val="20"/>
                <w:szCs w:val="20"/>
                <w:lang w:eastAsia="en-IN"/>
              </w:rPr>
              <w:pPrChange w:id="101339" w:author="Viji" w:date="2023-12-28T12:05:00Z">
                <w:pPr>
                  <w:ind w:left="-101" w:right="-75"/>
                  <w:jc w:val="center"/>
                </w:pPr>
              </w:pPrChange>
            </w:pPr>
          </w:p>
        </w:tc>
        <w:tc>
          <w:tcPr>
            <w:tcW w:w="10856" w:type="dxa"/>
            <w:gridSpan w:val="10"/>
            <w:tcBorders>
              <w:top w:val="nil"/>
              <w:left w:val="single" w:sz="4" w:space="0" w:color="auto"/>
              <w:right w:val="single" w:sz="4" w:space="0" w:color="auto"/>
            </w:tcBorders>
            <w:shd w:val="clear" w:color="auto" w:fill="FFFFFF"/>
            <w:hideMark/>
            <w:tcPrChange w:id="101340" w:author="KMSCL" w:date="2022-10-22T13:03:00Z">
              <w:tcPr>
                <w:tcW w:w="13235" w:type="dxa"/>
                <w:gridSpan w:val="13"/>
                <w:tcBorders>
                  <w:top w:val="nil"/>
                  <w:left w:val="single" w:sz="4" w:space="0" w:color="auto"/>
                  <w:right w:val="single" w:sz="4" w:space="0" w:color="auto"/>
                </w:tcBorders>
                <w:shd w:val="clear" w:color="auto" w:fill="FFFFFF"/>
                <w:hideMark/>
              </w:tcPr>
            </w:tcPrChange>
          </w:tcPr>
          <w:p w:rsidR="00A6789A" w:rsidRPr="005C5A30" w:rsidDel="006546F8" w:rsidRDefault="00A6789A" w:rsidP="006546F8">
            <w:pPr>
              <w:jc w:val="center"/>
              <w:rPr>
                <w:del w:id="101341" w:author="Viji" w:date="2023-12-28T12:05:00Z"/>
                <w:rFonts w:ascii="Souvenir Lt BT" w:hAnsi="Souvenir Lt BT" w:cs="Arial"/>
                <w:sz w:val="20"/>
                <w:szCs w:val="20"/>
                <w:lang w:eastAsia="en-IN"/>
              </w:rPr>
              <w:pPrChange w:id="101342" w:author="Viji" w:date="2023-12-28T12:05:00Z">
                <w:pPr>
                  <w:ind w:left="-101" w:right="-75"/>
                  <w:jc w:val="center"/>
                </w:pPr>
              </w:pPrChange>
            </w:pPr>
          </w:p>
        </w:tc>
      </w:tr>
    </w:tbl>
    <w:p w:rsidR="003149D9" w:rsidDel="006546F8" w:rsidRDefault="00143586" w:rsidP="006546F8">
      <w:pPr>
        <w:jc w:val="center"/>
        <w:rPr>
          <w:del w:id="101343" w:author="Viji" w:date="2023-12-28T12:05:00Z"/>
        </w:rPr>
        <w:pPrChange w:id="101344" w:author="Viji" w:date="2023-12-28T12:05:00Z">
          <w:pPr/>
        </w:pPrChange>
      </w:pPr>
      <w:del w:id="101345" w:author="Viji" w:date="2023-12-28T12:05:00Z">
        <w:r w:rsidDel="006546F8">
          <w:rPr>
            <w:noProof/>
            <w:lang w:eastAsia="en-US"/>
          </w:rPr>
          <w:pict>
            <v:shape id="Text Box 26" o:spid="_x0000_s1033" type="#_x0000_t202" style="position:absolute;left:0;text-align:left;margin-left:416.25pt;margin-top:9.05pt;width:309.8pt;height:53.2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" strokeweight="1pt">
              <v:textbox>
                <w:txbxContent>
                  <w:p w:rsidR="00EE0B9E" w:rsidRPr="00E93420" w:rsidRDefault="00EE0B9E" w:rsidP="003149D9">
                    <w:pPr>
                      <w:jc w:val="center"/>
                      <w:rPr>
                        <w:rFonts w:ascii="Souvenir Lt BT" w:hAnsi="Souvenir Lt BT" w:cs="Arial"/>
                        <w:b/>
                        <w:bCs/>
                        <w:color w:val="000000"/>
                        <w:sz w:val="24"/>
                        <w:szCs w:val="24"/>
                        <w:lang w:eastAsia="en-IN"/>
                      </w:rPr>
                    </w:pPr>
                    <w:r>
                      <w:rPr>
                        <w:rFonts w:ascii="Souvenir Lt BT" w:hAnsi="Souvenir Lt BT" w:cs="Arial"/>
                        <w:b/>
                        <w:bCs/>
                        <w:color w:val="000000"/>
                        <w:sz w:val="24"/>
                        <w:szCs w:val="24"/>
                        <w:lang w:eastAsia="en-IN"/>
                      </w:rPr>
                      <w:t>Column No.8</w:t>
                    </w:r>
                    <w:ins w:id="101346" w:author="KMSCL" w:date="2022-10-22T13:07:00Z">
                      <w:r>
                        <w:rPr>
                          <w:rFonts w:ascii="Souvenir Lt BT" w:hAnsi="Souvenir Lt BT" w:cs="Arial"/>
                          <w:b/>
                          <w:bCs/>
                          <w:color w:val="000000"/>
                          <w:sz w:val="24"/>
                          <w:szCs w:val="24"/>
                          <w:lang w:eastAsia="en-IN"/>
                        </w:rPr>
                        <w:t>,9,10</w:t>
                      </w:r>
                    </w:ins>
                  </w:p>
                  <w:p w:rsidR="00EE0B9E" w:rsidRPr="00B97DFB" w:rsidRDefault="00143586" w:rsidP="00E93420">
                    <w:pPr>
                      <w:jc w:val="both"/>
                      <w:rPr>
                        <w:sz w:val="24"/>
                        <w:szCs w:val="24"/>
                      </w:rPr>
                    </w:pPr>
                    <w:ins w:id="101347" w:author="KMSCL" w:date="2022-10-22T13:07:00Z">
                      <w:r w:rsidRPr="00143586">
                        <w:rPr>
                          <w:rFonts w:ascii="Souvenir Lt BT" w:hAnsi="Souvenir Lt BT" w:cs="Arial"/>
                          <w:color w:val="000000"/>
                          <w:sz w:val="24"/>
                          <w:szCs w:val="24"/>
                          <w:lang w:eastAsia="en-IN" w:bidi="ml-IN"/>
                          <w:rPrChange w:id="101348" w:author="KMSCL" w:date="2022-10-22T13:07:00Z">
                            <w:rPr>
                              <w:rFonts w:ascii="Souvenir Lt BT" w:hAnsi="Souvenir Lt BT" w:cs="Arial"/>
                              <w:color w:val="000000"/>
                              <w:sz w:val="24"/>
                              <w:szCs w:val="24"/>
                              <w:highlight w:val="yellow"/>
                              <w:lang w:eastAsia="en-IN" w:bidi="ml-IN"/>
                            </w:rPr>
                          </w:rPrChange>
                        </w:rPr>
                        <w:t xml:space="preserve">Bidder shall </w:t>
                      </w:r>
                      <w:r w:rsidR="00EE0B9E">
                        <w:rPr>
                          <w:rFonts w:ascii="Souvenir Lt BT" w:hAnsi="Souvenir Lt BT" w:cs="Arial"/>
                          <w:color w:val="000000"/>
                          <w:sz w:val="24"/>
                          <w:szCs w:val="24"/>
                          <w:lang w:eastAsia="en-IN" w:bidi="ml-IN"/>
                        </w:rPr>
                        <w:t>fill</w:t>
                      </w:r>
                      <w:r w:rsidRPr="00143586">
                        <w:rPr>
                          <w:rFonts w:ascii="Souvenir Lt BT" w:hAnsi="Souvenir Lt BT" w:cs="Arial"/>
                          <w:color w:val="000000"/>
                          <w:sz w:val="24"/>
                          <w:szCs w:val="24"/>
                          <w:lang w:eastAsia="en-IN" w:bidi="ml-IN"/>
                          <w:rPrChange w:id="101349" w:author="KMSCL" w:date="2022-10-22T13:07:00Z">
                            <w:rPr>
                              <w:rFonts w:ascii="Souvenir Lt BT" w:hAnsi="Souvenir Lt BT" w:cs="Arial"/>
                              <w:color w:val="000000"/>
                              <w:sz w:val="24"/>
                              <w:szCs w:val="24"/>
                              <w:highlight w:val="yellow"/>
                              <w:lang w:eastAsia="en-IN" w:bidi="ml-IN"/>
                            </w:rPr>
                          </w:rPrChange>
                        </w:rPr>
                        <w:t xml:space="preserve"> the GST values (SGST/CGST/IGST as applicable) of all offered items in the respective columns</w:t>
                      </w:r>
                    </w:ins>
                    <w:ins w:id="101350" w:author="KMSCL" w:date="2022-10-22T13:24:00Z">
                      <w:r w:rsidR="00EE0B9E">
                        <w:rPr>
                          <w:rFonts w:ascii="Souvenir Lt BT" w:hAnsi="Souvenir Lt BT" w:cs="Arial"/>
                          <w:color w:val="000000"/>
                          <w:sz w:val="24"/>
                          <w:szCs w:val="24"/>
                          <w:lang w:eastAsia="en-IN" w:bidi="ml-IN"/>
                        </w:rPr>
                        <w:t>.</w:t>
                      </w:r>
                    </w:ins>
                    <w:del w:id="101351" w:author="KMSCL" w:date="2022-10-22T13:07:00Z">
                      <w:r w:rsidR="00EE0B9E">
                        <w:rPr>
                          <w:rFonts w:ascii="Souvenir Lt BT" w:hAnsi="Souvenir Lt BT" w:cs="Arial"/>
                          <w:color w:val="000000"/>
                          <w:sz w:val="24"/>
                          <w:szCs w:val="24"/>
                          <w:lang w:eastAsia="en-IN"/>
                        </w:rPr>
                        <w:delText>Price inclusive of freight, insurance, loading/unloading and handling charges offered by bidder exclusive of GST</w:delText>
                      </w:r>
                    </w:del>
                  </w:p>
                </w:txbxContent>
              </v:textbox>
            </v:shape>
          </w:pict>
        </w:r>
        <w:r w:rsidDel="006546F8">
          <w:rPr>
            <w:noProof/>
            <w:lang w:eastAsia="en-US"/>
          </w:rPr>
          <w:pict>
            <v:shape id="Text Box 23" o:spid="_x0000_s1034" type="#_x0000_t202" style="position:absolute;left:0;text-align:left;margin-left:64.3pt;margin-top:9.9pt;width:340.8pt;height:52.3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" strokeweight="1pt">
              <v:textbox>
                <w:txbxContent>
                  <w:p w:rsidR="00EE0B9E" w:rsidRPr="00C32BCF" w:rsidRDefault="00EE0B9E" w:rsidP="003149D9">
                    <w:pPr>
                      <w:jc w:val="center"/>
                      <w:rPr>
                        <w:rFonts w:ascii="Souvenir Lt BT" w:hAnsi="Souvenir Lt BT"/>
                        <w:b/>
                        <w:bCs/>
                        <w:sz w:val="24"/>
                        <w:szCs w:val="24"/>
                      </w:rPr>
                    </w:pPr>
                    <w:r w:rsidRPr="00C32BCF">
                      <w:rPr>
                        <w:rFonts w:ascii="Souvenir Lt BT" w:hAnsi="Souvenir Lt BT"/>
                        <w:b/>
                        <w:bCs/>
                        <w:sz w:val="24"/>
                        <w:szCs w:val="24"/>
                      </w:rPr>
                      <w:t xml:space="preserve">Column </w:t>
                    </w:r>
                    <w:r>
                      <w:rPr>
                        <w:rFonts w:ascii="Souvenir Lt BT" w:hAnsi="Souvenir Lt BT"/>
                        <w:b/>
                        <w:bCs/>
                        <w:sz w:val="24"/>
                        <w:szCs w:val="24"/>
                      </w:rPr>
                      <w:t>N</w:t>
                    </w:r>
                    <w:r w:rsidRPr="00C32BCF">
                      <w:rPr>
                        <w:rFonts w:ascii="Souvenir Lt BT" w:hAnsi="Souvenir Lt BT"/>
                        <w:b/>
                        <w:bCs/>
                        <w:sz w:val="24"/>
                        <w:szCs w:val="24"/>
                      </w:rPr>
                      <w:t>o 1 to 6</w:t>
                    </w:r>
                  </w:p>
                  <w:p w:rsidR="00EE0B9E" w:rsidRPr="00B97DFB" w:rsidRDefault="00EE0B9E" w:rsidP="003149D9">
                    <w:pPr>
                      <w:jc w:val="both"/>
                      <w:rPr>
                        <w:sz w:val="24"/>
                        <w:szCs w:val="24"/>
                      </w:rPr>
                    </w:pPr>
                    <w:r w:rsidRPr="00B97DFB">
                      <w:rPr>
                        <w:rFonts w:ascii="Souvenir Lt BT" w:hAnsi="Souvenir Lt BT"/>
                        <w:sz w:val="24"/>
                        <w:szCs w:val="24"/>
                      </w:rPr>
                      <w:t>Included necessary descriptions prefilled and edit protected so that no modifications can be made to these columns</w:t>
                    </w:r>
                    <w:ins w:id="101352" w:author="KMSCL" w:date="2022-10-22T13:24:00Z">
                      <w:r>
                        <w:rPr>
                          <w:rFonts w:ascii="Souvenir Lt BT" w:hAnsi="Souvenir Lt BT"/>
                          <w:sz w:val="24"/>
                          <w:szCs w:val="24"/>
                        </w:rPr>
                        <w:t>.</w:t>
                      </w:r>
                    </w:ins>
                  </w:p>
                </w:txbxContent>
              </v:textbox>
            </v:shape>
          </w:pict>
        </w:r>
      </w:del>
    </w:p>
    <w:p w:rsidR="003149D9" w:rsidDel="006546F8" w:rsidRDefault="003149D9" w:rsidP="006546F8">
      <w:pPr>
        <w:jc w:val="center"/>
        <w:rPr>
          <w:del w:id="101353" w:author="Viji" w:date="2023-12-28T12:05:00Z"/>
        </w:rPr>
        <w:pPrChange w:id="101354" w:author="Viji" w:date="2023-12-28T12:05:00Z">
          <w:pPr/>
        </w:pPrChange>
      </w:pPr>
    </w:p>
    <w:p w:rsidR="003149D9" w:rsidDel="006546F8" w:rsidRDefault="003149D9" w:rsidP="006546F8">
      <w:pPr>
        <w:jc w:val="center"/>
        <w:rPr>
          <w:del w:id="101355" w:author="Viji" w:date="2023-12-28T12:05:00Z"/>
        </w:rPr>
        <w:pPrChange w:id="101356" w:author="Viji" w:date="2023-12-28T12:05:00Z">
          <w:pPr/>
        </w:pPrChange>
      </w:pPr>
    </w:p>
    <w:p w:rsidR="003149D9" w:rsidDel="006546F8" w:rsidRDefault="003149D9" w:rsidP="006546F8">
      <w:pPr>
        <w:jc w:val="center"/>
        <w:rPr>
          <w:del w:id="101357" w:author="Viji" w:date="2023-12-28T12:05:00Z"/>
        </w:rPr>
        <w:pPrChange w:id="101358" w:author="Viji" w:date="2023-12-28T12:05:00Z">
          <w:pPr/>
        </w:pPrChange>
      </w:pPr>
    </w:p>
    <w:p w:rsidR="003149D9" w:rsidDel="006546F8" w:rsidRDefault="003149D9" w:rsidP="006546F8">
      <w:pPr>
        <w:jc w:val="center"/>
        <w:rPr>
          <w:del w:id="101359" w:author="Viji" w:date="2023-12-28T12:05:00Z"/>
        </w:rPr>
        <w:pPrChange w:id="101360" w:author="Viji" w:date="2023-12-28T12:05:00Z">
          <w:pPr/>
        </w:pPrChange>
      </w:pPr>
    </w:p>
    <w:p w:rsidR="00121E68" w:rsidRPr="001D497C" w:rsidDel="006546F8" w:rsidRDefault="00143586" w:rsidP="006546F8">
      <w:pPr>
        <w:jc w:val="center"/>
        <w:rPr>
          <w:del w:id="101361" w:author="Viji" w:date="2023-12-28T12:05:00Z"/>
          <w:rFonts w:ascii="Souvenir Lt BT" w:hAnsi="Souvenir Lt BT" w:cs="Lucida Sans Unicode"/>
          <w:sz w:val="25"/>
          <w:szCs w:val="25"/>
        </w:rPr>
        <w:pPrChange w:id="101362" w:author="Viji" w:date="2023-12-28T12:05:00Z">
          <w:pPr>
            <w:pStyle w:val="PlainText"/>
            <w:spacing w:after="120" w:line="276" w:lineRule="auto"/>
            <w:ind w:left="720"/>
          </w:pPr>
        </w:pPrChange>
      </w:pPr>
      <w:del w:id="101363" w:author="Viji" w:date="2023-12-28T12:05:00Z">
        <w:r w:rsidRPr="00143586" w:rsidDel="006546F8">
          <w:rPr>
            <w:rFonts w:ascii="Courier New" w:hAnsi="Courier New" w:cs="Courier New"/>
            <w:noProof/>
            <w:sz w:val="24"/>
            <w:szCs w:val="24"/>
          </w:rPr>
          <w:pict>
            <v:shape id="Text Box 28" o:spid="_x0000_s1035" type="#_x0000_t202" style="position:absolute;left:0;text-align:left;margin-left:416.25pt;margin-top:8.2pt;width:308.9pt;height:55.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" strokeweight="1pt">
              <v:textbox>
                <w:txbxContent>
                  <w:p w:rsidR="00143586" w:rsidRDefault="00EE0B9E" w:rsidP="00143586">
                    <w:pPr>
                      <w:pStyle w:val="ListParagraph"/>
                      <w:ind w:left="1440"/>
                      <w:contextualSpacing/>
                      <w:jc w:val="center"/>
                      <w:rPr>
                        <w:del w:id="101364" w:author="KMSCL" w:date="2022-10-22T13:09:00Z"/>
                        <w:rFonts w:ascii="Souvenir Lt BT" w:hAnsi="Souvenir Lt BT" w:cs="Arial"/>
                        <w:b/>
                        <w:bCs/>
                        <w:color w:val="000000"/>
                        <w:sz w:val="24"/>
                        <w:szCs w:val="24"/>
                        <w:lang w:eastAsia="en-IN" w:bidi="ml-IN"/>
                      </w:rPr>
                      <w:pPrChange w:id="101365" w:author="KMSCL" w:date="2022-10-22T13:17:00Z">
                        <w:pPr>
                          <w:numPr>
                            <w:ilvl w:val="2"/>
                            <w:numId w:val="16"/>
                          </w:numPr>
                          <w:tabs>
                            <w:tab w:val="left" w:pos="990"/>
                          </w:tabs>
                          <w:spacing w:after="120" w:line="276" w:lineRule="auto"/>
                          <w:ind w:left="6120" w:hanging="1080"/>
                          <w:jc w:val="both"/>
                        </w:pPr>
                      </w:pPrChange>
                    </w:pPr>
                    <w:r>
                      <w:rPr>
                        <w:rFonts w:ascii="Souvenir Lt BT" w:hAnsi="Souvenir Lt BT" w:cs="Arial"/>
                        <w:b/>
                        <w:bCs/>
                        <w:color w:val="000000"/>
                        <w:sz w:val="24"/>
                        <w:szCs w:val="24"/>
                        <w:lang w:eastAsia="en-IN" w:bidi="ml-IN"/>
                      </w:rPr>
                      <w:t>Column No.</w:t>
                    </w:r>
                    <w:del w:id="101366" w:author="KMSCL" w:date="2022-10-22T13:08:00Z">
                      <w:r>
                        <w:rPr>
                          <w:rFonts w:ascii="Souvenir Lt BT" w:hAnsi="Souvenir Lt BT" w:cs="Arial"/>
                          <w:b/>
                          <w:bCs/>
                          <w:color w:val="000000"/>
                          <w:sz w:val="24"/>
                          <w:szCs w:val="24"/>
                          <w:lang w:eastAsia="en-IN" w:bidi="ml-IN"/>
                        </w:rPr>
                        <w:delText xml:space="preserve">9 to </w:delText>
                      </w:r>
                    </w:del>
                    <w:r>
                      <w:rPr>
                        <w:rFonts w:ascii="Souvenir Lt BT" w:hAnsi="Souvenir Lt BT" w:cs="Arial"/>
                        <w:b/>
                        <w:bCs/>
                        <w:color w:val="000000"/>
                        <w:sz w:val="24"/>
                        <w:szCs w:val="24"/>
                        <w:lang w:eastAsia="en-IN" w:bidi="ml-IN"/>
                      </w:rPr>
                      <w:t>11</w:t>
                    </w:r>
                  </w:p>
                  <w:p w:rsidR="00143586" w:rsidRDefault="00143586" w:rsidP="00143586">
                    <w:pPr>
                      <w:jc w:val="center"/>
                      <w:rPr>
                        <w:ins w:id="101367" w:author="KMSCL" w:date="2022-10-22T13:17:00Z"/>
                        <w:b/>
                        <w:bCs/>
                        <w:sz w:val="24"/>
                        <w:szCs w:val="24"/>
                      </w:rPr>
                      <w:pPrChange w:id="101368" w:author="KMSCL" w:date="2022-10-22T13:17:00Z">
                        <w:pPr>
                          <w:pStyle w:val="ListParagraph"/>
                          <w:ind w:left="0"/>
                          <w:jc w:val="both"/>
                        </w:pPr>
                      </w:pPrChange>
                    </w:pPr>
                  </w:p>
                  <w:p w:rsidR="00143586" w:rsidRPr="00143586" w:rsidRDefault="00143586" w:rsidP="00143586">
                    <w:pPr>
                      <w:jc w:val="both"/>
                      <w:rPr>
                        <w:rFonts w:ascii="Souvenir Lt BT" w:hAnsi="Souvenir Lt BT" w:cs="Arial"/>
                        <w:color w:val="000000"/>
                        <w:sz w:val="24"/>
                        <w:szCs w:val="24"/>
                        <w:lang w:eastAsia="en-IN" w:bidi="ml-IN"/>
                        <w:rPrChange w:id="101369" w:author="KMSCL" w:date="2022-10-22T13:11:00Z">
                          <w:rPr>
                            <w:sz w:val="24"/>
                            <w:szCs w:val="24"/>
                          </w:rPr>
                        </w:rPrChange>
                      </w:rPr>
                      <w:pPrChange w:id="101370" w:author="KMSCL" w:date="2022-10-22T13:11:00Z">
                        <w:pPr>
                          <w:pStyle w:val="ListParagraph"/>
                          <w:ind w:left="0"/>
                          <w:jc w:val="both"/>
                        </w:pPr>
                      </w:pPrChange>
                    </w:pPr>
                    <w:ins w:id="101371" w:author="KMSCL" w:date="2022-10-22T13:09:00Z">
                      <w:r w:rsidRPr="00143586">
                        <w:rPr>
                          <w:rFonts w:ascii="Souvenir Lt BT" w:hAnsi="Souvenir Lt BT" w:cs="Arial"/>
                          <w:color w:val="000000"/>
                          <w:sz w:val="24"/>
                          <w:szCs w:val="24"/>
                          <w:lang w:eastAsia="en-IN" w:bidi="ml-IN"/>
                          <w:rPrChange w:id="101372" w:author="KMSCL" w:date="2022-10-22T13:11:00Z">
                            <w:rPr>
                              <w:highlight w:val="yellow"/>
                            </w:rPr>
                          </w:rPrChange>
                        </w:rPr>
                        <w:t>The GST value will be calculated automatically and reflected based on the  total GST % (Column No.6).</w:t>
                      </w:r>
                    </w:ins>
                    <w:del w:id="101373" w:author="KMSCL" w:date="2022-10-22T13:08:00Z">
                      <w:r w:rsidR="00EE0B9E">
                        <w:rPr>
                          <w:rFonts w:ascii="Souvenir Lt BT" w:hAnsi="Souvenir Lt BT" w:cs="Arial"/>
                          <w:color w:val="000000"/>
                          <w:sz w:val="24"/>
                          <w:szCs w:val="24"/>
                          <w:lang w:eastAsia="en-IN" w:bidi="ml-IN"/>
                        </w:rPr>
                        <w:delText>Bidder shall necessarily quote the GST values (SGST/CGST/IGST as applicable) of all offered items in the respective columns</w:delText>
                      </w:r>
                    </w:del>
                  </w:p>
                </w:txbxContent>
              </v:textbox>
            </v:shape>
          </w:pict>
        </w:r>
        <w:r w:rsidRPr="00143586" w:rsidDel="006546F8">
          <w:rPr>
            <w:rFonts w:ascii="Courier New" w:hAnsi="Courier New" w:cs="Courier New"/>
            <w:noProof/>
            <w:sz w:val="24"/>
            <w:szCs w:val="24"/>
          </w:rPr>
          <w:pict>
            <v:shape id="Text Box 27" o:spid="_x0000_s1036" type="#_x0000_t202" style="position:absolute;left:0;text-align:left;margin-left:64.35pt;margin-top:8.2pt;width:340.1pt;height:55.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" strokeweight="1pt">
              <v:textbox>
                <w:txbxContent>
                  <w:p w:rsidR="00EE0B9E" w:rsidRPr="00C32BCF" w:rsidRDefault="00EE0B9E" w:rsidP="003149D9">
                    <w:pPr>
                      <w:jc w:val="center"/>
                      <w:rPr>
                        <w:rFonts w:ascii="Souvenir Lt BT" w:hAnsi="Souvenir Lt BT"/>
                        <w:b/>
                        <w:bCs/>
                        <w:sz w:val="24"/>
                        <w:szCs w:val="24"/>
                      </w:rPr>
                    </w:pPr>
                    <w:r w:rsidRPr="00C32BCF">
                      <w:rPr>
                        <w:rFonts w:ascii="Souvenir Lt BT" w:hAnsi="Souvenir Lt BT"/>
                        <w:b/>
                        <w:bCs/>
                        <w:sz w:val="24"/>
                        <w:szCs w:val="24"/>
                      </w:rPr>
                      <w:t>Column No.6</w:t>
                    </w:r>
                  </w:p>
                  <w:p w:rsidR="00EE0B9E" w:rsidRPr="00B97DFB" w:rsidRDefault="00EE0B9E" w:rsidP="003149D9">
                    <w:pPr>
                      <w:jc w:val="both"/>
                      <w:rPr>
                        <w:sz w:val="24"/>
                        <w:szCs w:val="24"/>
                      </w:rPr>
                    </w:pPr>
                    <w:r w:rsidRPr="00B97DFB">
                      <w:rPr>
                        <w:rFonts w:ascii="Souvenir Lt BT" w:hAnsi="Souvenir Lt BT"/>
                        <w:sz w:val="24"/>
                        <w:szCs w:val="24"/>
                      </w:rPr>
                      <w:t>Total GST % of the tendered items</w:t>
                    </w:r>
                    <w:r>
                      <w:rPr>
                        <w:rFonts w:ascii="Souvenir Lt BT" w:hAnsi="Souvenir Lt BT"/>
                        <w:sz w:val="24"/>
                        <w:szCs w:val="24"/>
                      </w:rPr>
                      <w:t>,</w:t>
                    </w:r>
                    <w:r w:rsidRPr="00B97DFB">
                      <w:rPr>
                        <w:rFonts w:ascii="Souvenir Lt BT" w:hAnsi="Souvenir Lt BT"/>
                        <w:sz w:val="24"/>
                        <w:szCs w:val="24"/>
                      </w:rPr>
                      <w:t xml:space="preserve"> as per available records</w:t>
                    </w:r>
                    <w:r>
                      <w:rPr>
                        <w:rFonts w:ascii="Souvenir Lt BT" w:hAnsi="Souvenir Lt BT"/>
                        <w:sz w:val="24"/>
                        <w:szCs w:val="24"/>
                      </w:rPr>
                      <w:t>,</w:t>
                    </w:r>
                    <w:r w:rsidRPr="00B97DFB">
                      <w:rPr>
                        <w:rFonts w:ascii="Souvenir Lt BT" w:hAnsi="Souvenir Lt BT"/>
                        <w:sz w:val="24"/>
                        <w:szCs w:val="24"/>
                      </w:rPr>
                      <w:t xml:space="preserve"> is furnished in column No. 6 of BOQ</w:t>
                    </w:r>
                    <w:del w:id="101374" w:author="KMSCL" w:date="2022-10-22T13:06:00Z">
                      <w:r w:rsidRPr="00B97DFB" w:rsidDel="00E93420">
                        <w:rPr>
                          <w:rFonts w:ascii="Souvenir Lt BT" w:hAnsi="Souvenir Lt BT"/>
                          <w:sz w:val="24"/>
                          <w:szCs w:val="24"/>
                        </w:rPr>
                        <w:delText xml:space="preserve"> for reference</w:delText>
                      </w:r>
                    </w:del>
                    <w:r w:rsidRPr="00B97DFB">
                      <w:rPr>
                        <w:rFonts w:ascii="Souvenir Lt BT" w:hAnsi="Souvenir Lt BT"/>
                        <w:sz w:val="24"/>
                        <w:szCs w:val="24"/>
                      </w:rPr>
                      <w:t>.</w:t>
                    </w:r>
                  </w:p>
                </w:txbxContent>
              </v:textbox>
            </v:shape>
          </w:pict>
        </w:r>
      </w:del>
    </w:p>
    <w:p w:rsidR="003149D9" w:rsidDel="006546F8" w:rsidRDefault="003149D9" w:rsidP="006546F8">
      <w:pPr>
        <w:jc w:val="center"/>
        <w:rPr>
          <w:del w:id="101375" w:author="Viji" w:date="2023-12-28T12:05:00Z"/>
        </w:rPr>
        <w:pPrChange w:id="101376" w:author="Viji" w:date="2023-12-28T12:05:00Z">
          <w:pPr/>
        </w:pPrChange>
      </w:pPr>
    </w:p>
    <w:p w:rsidR="003149D9" w:rsidRPr="003149D9" w:rsidDel="006546F8" w:rsidRDefault="003149D9" w:rsidP="006546F8">
      <w:pPr>
        <w:jc w:val="center"/>
        <w:rPr>
          <w:del w:id="101377" w:author="Viji" w:date="2023-12-28T12:05:00Z"/>
        </w:rPr>
        <w:pPrChange w:id="101378" w:author="Viji" w:date="2023-12-28T12:05:00Z">
          <w:pPr/>
        </w:pPrChange>
      </w:pPr>
    </w:p>
    <w:p w:rsidR="003149D9" w:rsidRPr="003149D9" w:rsidDel="006546F8" w:rsidRDefault="003149D9" w:rsidP="006546F8">
      <w:pPr>
        <w:jc w:val="center"/>
        <w:rPr>
          <w:del w:id="101379" w:author="Viji" w:date="2023-12-28T12:05:00Z"/>
        </w:rPr>
        <w:pPrChange w:id="101380" w:author="Viji" w:date="2023-12-28T12:05:00Z">
          <w:pPr/>
        </w:pPrChange>
      </w:pPr>
    </w:p>
    <w:p w:rsidR="003149D9" w:rsidRPr="003149D9" w:rsidDel="006546F8" w:rsidRDefault="00143586" w:rsidP="006546F8">
      <w:pPr>
        <w:jc w:val="center"/>
        <w:rPr>
          <w:del w:id="101381" w:author="Viji" w:date="2023-12-28T12:05:00Z"/>
        </w:rPr>
        <w:pPrChange w:id="101382" w:author="Viji" w:date="2023-12-28T12:05:00Z">
          <w:pPr/>
        </w:pPrChange>
      </w:pPr>
      <w:del w:id="101383" w:author="Viji" w:date="2023-12-28T12:05:00Z">
        <w:r w:rsidDel="006546F8">
          <w:rPr>
            <w:noProof/>
            <w:lang w:eastAsia="en-US"/>
          </w:rPr>
          <w:pict>
            <v:shape id="Text Box 24" o:spid="_x0000_s1037" type="#_x0000_t202" style="position:absolute;left:0;text-align:left;margin-left:416.25pt;margin-top:9.2pt;width:307.75pt;height:69.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" strokeweight="1pt">
              <v:textbox style="mso-next-textbox:#Text Box 24">
                <w:txbxContent>
                  <w:p w:rsidR="00EE0B9E" w:rsidRPr="00C32BCF" w:rsidRDefault="00EE0B9E" w:rsidP="003149D9">
                    <w:pPr>
                      <w:jc w:val="center"/>
                      <w:rPr>
                        <w:rFonts w:ascii="Souvenir Lt BT" w:hAnsi="Souvenir Lt BT"/>
                        <w:b/>
                        <w:bCs/>
                        <w:sz w:val="24"/>
                        <w:szCs w:val="24"/>
                      </w:rPr>
                    </w:pPr>
                    <w:r w:rsidRPr="00C32BCF">
                      <w:rPr>
                        <w:rFonts w:ascii="Souvenir Lt BT" w:hAnsi="Souvenir Lt BT"/>
                        <w:b/>
                        <w:bCs/>
                        <w:sz w:val="24"/>
                        <w:szCs w:val="24"/>
                      </w:rPr>
                      <w:t>Column No-12</w:t>
                    </w:r>
                  </w:p>
                  <w:p w:rsidR="00EE0B9E" w:rsidRPr="00101A8D" w:rsidDel="00E93420" w:rsidRDefault="00143586" w:rsidP="003149D9">
                    <w:pPr>
                      <w:rPr>
                        <w:del w:id="101384" w:author="KMSCL" w:date="2022-10-22T13:12:00Z"/>
                        <w:rFonts w:ascii="Souvenir Lt BT" w:hAnsi="Souvenir Lt BT" w:cs="Arial"/>
                        <w:sz w:val="24"/>
                        <w:szCs w:val="24"/>
                        <w:lang w:eastAsia="en-IN"/>
                        <w:rPrChange w:id="101385" w:author="KMSCL" w:date="2022-10-22T13:15:00Z">
                          <w:rPr>
                            <w:del w:id="101386" w:author="KMSCL" w:date="2022-10-22T13:12:00Z"/>
                            <w:sz w:val="24"/>
                            <w:szCs w:val="24"/>
                          </w:rPr>
                        </w:rPrChange>
                      </w:rPr>
                    </w:pPr>
                    <w:ins w:id="101387" w:author="KMSCL" w:date="2022-10-22T13:12:00Z">
                      <w:r w:rsidRPr="00143586">
                        <w:rPr>
                          <w:rFonts w:ascii="Souvenir Lt BT" w:hAnsi="Souvenir Lt BT"/>
                          <w:sz w:val="24"/>
                          <w:szCs w:val="24"/>
                          <w:rPrChange w:id="101388" w:author="KMSCL" w:date="2022-10-22T13:15:00Z">
                            <w:rPr>
                              <w:rFonts w:ascii="Souvenir Lt BT" w:hAnsi="Souvenir Lt BT"/>
                              <w:b/>
                              <w:bCs/>
                              <w:sz w:val="26"/>
                              <w:highlight w:val="yellow"/>
                            </w:rPr>
                          </w:rPrChange>
                        </w:rPr>
                        <w:t>The landed price (final price) including GST, will be automatically reflected by addition of the Basic price (entered by the bidder) and GST value</w:t>
                      </w:r>
                    </w:ins>
                    <w:ins w:id="101389" w:author="KMSCL" w:date="2022-10-22T13:13:00Z">
                      <w:r w:rsidRPr="00143586">
                        <w:rPr>
                          <w:rFonts w:ascii="Souvenir Lt BT" w:hAnsi="Souvenir Lt BT"/>
                          <w:sz w:val="24"/>
                          <w:szCs w:val="24"/>
                          <w:rPrChange w:id="101390" w:author="KMSCL" w:date="2022-10-22T13:15:00Z">
                            <w:rPr>
                              <w:rFonts w:ascii="Souvenir Lt BT" w:hAnsi="Souvenir Lt BT"/>
                              <w:sz w:val="26"/>
                            </w:rPr>
                          </w:rPrChange>
                        </w:rPr>
                        <w:t>.</w:t>
                      </w:r>
                    </w:ins>
                    <w:del w:id="101391" w:author="KMSCL" w:date="2022-10-22T13:12:00Z">
                      <w:r w:rsidRPr="00143586">
                        <w:rPr>
                          <w:rFonts w:ascii="Souvenir Lt BT" w:hAnsi="Souvenir Lt BT" w:cs="Arial"/>
                          <w:sz w:val="24"/>
                          <w:szCs w:val="24"/>
                          <w:lang w:eastAsia="en-IN"/>
                          <w:rPrChange w:id="101392" w:author="KMSCL" w:date="2022-10-22T13:15:00Z">
                            <w:rPr>
                              <w:rFonts w:ascii="Souvenir Lt BT" w:hAnsi="Souvenir Lt BT" w:cs="Arial"/>
                              <w:color w:val="000000"/>
                              <w:sz w:val="24"/>
                              <w:szCs w:val="24"/>
                              <w:lang w:eastAsia="en-IN"/>
                            </w:rPr>
                          </w:rPrChange>
                        </w:rPr>
                        <w:delText>Total of rates offered in column no 8 to 11. This will alone be considered for bid ranking.</w:delText>
                      </w:r>
                    </w:del>
                  </w:p>
                  <w:p w:rsidR="00EE0B9E" w:rsidRPr="00101A8D" w:rsidRDefault="00EE0B9E" w:rsidP="003149D9">
                    <w:pPr>
                      <w:pStyle w:val="ListParagraph"/>
                      <w:ind w:left="0"/>
                      <w:jc w:val="both"/>
                      <w:rPr>
                        <w:rFonts w:ascii="Souvenir Lt BT" w:hAnsi="Souvenir Lt BT" w:cs="Arial"/>
                        <w:sz w:val="24"/>
                        <w:szCs w:val="24"/>
                        <w:lang w:eastAsia="en-IN"/>
                        <w:rPrChange w:id="101393" w:author="KMSCL" w:date="2022-10-22T13:15:00Z">
                          <w:rPr>
                            <w:sz w:val="24"/>
                            <w:szCs w:val="24"/>
                          </w:rPr>
                        </w:rPrChange>
                      </w:rPr>
                    </w:pPr>
                  </w:p>
                </w:txbxContent>
              </v:textbox>
            </v:shape>
          </w:pict>
        </w:r>
        <w:r w:rsidDel="006546F8">
          <w:rPr>
            <w:noProof/>
            <w:lang w:eastAsia="en-US"/>
          </w:rPr>
          <w:pict>
            <v:shape id="Text Box 25" o:spid="_x0000_s1038" type="#_x0000_t202" style="position:absolute;left:0;text-align:left;margin-left:67.15pt;margin-top:9.2pt;width:338pt;height:6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tLgIAAFk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" strokeweight="1pt">
              <v:textbox>
                <w:txbxContent>
                  <w:p w:rsidR="00EE0B9E" w:rsidRPr="00C32BCF" w:rsidRDefault="00EE0B9E" w:rsidP="003149D9">
                    <w:pPr>
                      <w:jc w:val="center"/>
                      <w:rPr>
                        <w:rFonts w:ascii="Souvenir Lt BT" w:hAnsi="Souvenir Lt BT" w:cs="Arial"/>
                        <w:b/>
                        <w:bCs/>
                        <w:color w:val="000000"/>
                        <w:sz w:val="24"/>
                        <w:szCs w:val="24"/>
                        <w:lang w:eastAsia="en-IN"/>
                      </w:rPr>
                    </w:pPr>
                    <w:r w:rsidRPr="00C32BCF">
                      <w:rPr>
                        <w:rFonts w:ascii="Souvenir Lt BT" w:hAnsi="Souvenir Lt BT" w:cs="Arial"/>
                        <w:b/>
                        <w:bCs/>
                        <w:color w:val="000000"/>
                        <w:sz w:val="24"/>
                        <w:szCs w:val="24"/>
                        <w:lang w:eastAsia="en-IN"/>
                      </w:rPr>
                      <w:t>Column No.7</w:t>
                    </w:r>
                  </w:p>
                  <w:p w:rsidR="00EE0B9E" w:rsidRPr="00B97DFB" w:rsidRDefault="00143586" w:rsidP="00E93420">
                    <w:pPr>
                      <w:jc w:val="both"/>
                      <w:rPr>
                        <w:sz w:val="24"/>
                        <w:szCs w:val="24"/>
                      </w:rPr>
                    </w:pPr>
                    <w:ins w:id="101394" w:author="KMSCL" w:date="2022-10-22T13:08:00Z">
                      <w:r w:rsidRPr="00143586">
                        <w:rPr>
                          <w:rFonts w:ascii="Souvenir Lt BT" w:hAnsi="Souvenir Lt BT" w:cs="Arial"/>
                          <w:color w:val="000000"/>
                          <w:sz w:val="24"/>
                          <w:szCs w:val="24"/>
                          <w:lang w:eastAsia="en-IN" w:bidi="ml-IN"/>
                          <w:rPrChange w:id="101395" w:author="KMSCL" w:date="2022-10-22T13:08:00Z">
                            <w:rPr>
                              <w:rFonts w:ascii="Souvenir Lt BT" w:hAnsi="Souvenir Lt BT" w:cs="Arial"/>
                              <w:color w:val="000000"/>
                              <w:sz w:val="24"/>
                              <w:szCs w:val="24"/>
                              <w:highlight w:val="yellow"/>
                              <w:lang w:eastAsia="en-IN" w:bidi="ml-IN"/>
                            </w:rPr>
                          </w:rPrChange>
                        </w:rPr>
                        <w:t xml:space="preserve">Bidder shall necessarily quote </w:t>
                      </w:r>
                    </w:ins>
                    <w:ins w:id="101396" w:author="KMSCL" w:date="2022-10-22T13:07:00Z">
                      <w:r w:rsidR="00EE0B9E">
                        <w:rPr>
                          <w:rFonts w:ascii="Souvenir Lt BT" w:hAnsi="Souvenir Lt BT" w:cs="Arial"/>
                          <w:color w:val="000000"/>
                          <w:sz w:val="24"/>
                          <w:szCs w:val="24"/>
                          <w:lang w:eastAsia="en-IN"/>
                        </w:rPr>
                        <w:t xml:space="preserve">Basic </w:t>
                      </w:r>
                      <w:r w:rsidR="00EE0B9E" w:rsidRPr="00B97DFB">
                        <w:rPr>
                          <w:rFonts w:ascii="Souvenir Lt BT" w:hAnsi="Souvenir Lt BT" w:cs="Arial"/>
                          <w:color w:val="000000"/>
                          <w:sz w:val="24"/>
                          <w:szCs w:val="24"/>
                          <w:lang w:eastAsia="en-IN"/>
                        </w:rPr>
                        <w:t>Price</w:t>
                      </w:r>
                      <w:r w:rsidR="00EE0B9E">
                        <w:rPr>
                          <w:rFonts w:ascii="Souvenir Lt BT" w:hAnsi="Souvenir Lt BT" w:cs="Arial"/>
                          <w:color w:val="000000"/>
                          <w:sz w:val="24"/>
                          <w:szCs w:val="24"/>
                          <w:lang w:eastAsia="en-IN"/>
                        </w:rPr>
                        <w:t>/unit</w:t>
                      </w:r>
                      <w:r w:rsidR="00EE0B9E" w:rsidRPr="00B97DFB">
                        <w:rPr>
                          <w:rFonts w:ascii="Souvenir Lt BT" w:hAnsi="Souvenir Lt BT" w:cs="Arial"/>
                          <w:color w:val="000000"/>
                          <w:sz w:val="24"/>
                          <w:szCs w:val="24"/>
                          <w:lang w:eastAsia="en-IN"/>
                        </w:rPr>
                        <w:t xml:space="preserve"> inclusive of freight, insurance, loading/unloading and handling charges offered by bidder exclusive of GST</w:t>
                      </w:r>
                    </w:ins>
                    <w:ins w:id="101397" w:author="KMSCL" w:date="2022-10-22T13:24:00Z">
                      <w:r w:rsidR="00EE0B9E">
                        <w:rPr>
                          <w:rFonts w:ascii="Souvenir Lt BT" w:hAnsi="Souvenir Lt BT" w:cs="Arial"/>
                          <w:color w:val="000000"/>
                          <w:sz w:val="24"/>
                          <w:szCs w:val="24"/>
                          <w:lang w:eastAsia="en-IN"/>
                        </w:rPr>
                        <w:t>.</w:t>
                      </w:r>
                    </w:ins>
                    <w:del w:id="101398" w:author="KMSCL" w:date="2022-10-22T13:07:00Z">
                      <w:r w:rsidR="00EE0B9E" w:rsidRPr="00B97DFB" w:rsidDel="00E93420">
                        <w:rPr>
                          <w:rFonts w:ascii="Souvenir Lt BT" w:hAnsi="Souvenir Lt BT" w:cs="Arial"/>
                          <w:color w:val="000000"/>
                          <w:sz w:val="24"/>
                          <w:szCs w:val="24"/>
                          <w:lang w:eastAsia="en-IN"/>
                        </w:rPr>
                        <w:delText>The bidder shall necessarily quote the % of GST of their offered item in column no.7.</w:delText>
                      </w:r>
                      <w:r w:rsidR="00EE0B9E" w:rsidRPr="00B97DFB" w:rsidDel="00E93420">
                        <w:rPr>
                          <w:rFonts w:ascii="Souvenir Lt BT" w:hAnsi="Souvenir Lt BT" w:cs="Arial"/>
                          <w:color w:val="000000"/>
                          <w:sz w:val="24"/>
                          <w:szCs w:val="24"/>
                          <w:lang w:eastAsia="en-IN"/>
                        </w:rPr>
                        <w:br/>
                        <w:delText xml:space="preserve"> If there is any mismatch, the GST % notified in the latest notification of GST council shall prevail.</w:delText>
                      </w:r>
                    </w:del>
                  </w:p>
                </w:txbxContent>
              </v:textbox>
            </v:shape>
          </w:pict>
        </w:r>
      </w:del>
    </w:p>
    <w:p w:rsidR="003149D9" w:rsidRPr="003149D9" w:rsidDel="006546F8" w:rsidRDefault="003149D9" w:rsidP="006546F8">
      <w:pPr>
        <w:jc w:val="center"/>
        <w:rPr>
          <w:del w:id="101399" w:author="Viji" w:date="2023-12-28T12:05:00Z"/>
        </w:rPr>
        <w:pPrChange w:id="101400" w:author="Viji" w:date="2023-12-28T12:05:00Z">
          <w:pPr/>
        </w:pPrChange>
      </w:pPr>
    </w:p>
    <w:p w:rsidR="003149D9" w:rsidRPr="003149D9" w:rsidDel="006546F8" w:rsidRDefault="003149D9" w:rsidP="006546F8">
      <w:pPr>
        <w:jc w:val="center"/>
        <w:rPr>
          <w:del w:id="101401" w:author="Viji" w:date="2023-12-28T12:05:00Z"/>
        </w:rPr>
        <w:pPrChange w:id="101402" w:author="Viji" w:date="2023-12-28T12:05:00Z">
          <w:pPr/>
        </w:pPrChange>
      </w:pPr>
    </w:p>
    <w:p w:rsidR="003149D9" w:rsidRPr="003149D9" w:rsidDel="006546F8" w:rsidRDefault="003149D9" w:rsidP="006546F8">
      <w:pPr>
        <w:jc w:val="center"/>
        <w:rPr>
          <w:del w:id="101403" w:author="Viji" w:date="2023-12-28T12:05:00Z"/>
        </w:rPr>
        <w:pPrChange w:id="101404" w:author="Viji" w:date="2023-12-28T12:05:00Z">
          <w:pPr/>
        </w:pPrChange>
      </w:pPr>
    </w:p>
    <w:p w:rsidR="003149D9" w:rsidRPr="003149D9" w:rsidDel="006546F8" w:rsidRDefault="003149D9" w:rsidP="006546F8">
      <w:pPr>
        <w:jc w:val="center"/>
        <w:rPr>
          <w:del w:id="101405" w:author="Viji" w:date="2023-12-28T12:05:00Z"/>
        </w:rPr>
        <w:pPrChange w:id="101406" w:author="Viji" w:date="2023-12-28T12:05:00Z">
          <w:pPr/>
        </w:pPrChange>
      </w:pPr>
    </w:p>
    <w:p w:rsidR="003149D9" w:rsidRPr="003149D9" w:rsidDel="006546F8" w:rsidRDefault="003149D9" w:rsidP="006546F8">
      <w:pPr>
        <w:jc w:val="center"/>
        <w:rPr>
          <w:del w:id="101407" w:author="Viji" w:date="2023-12-28T12:05:00Z"/>
        </w:rPr>
        <w:pPrChange w:id="101408" w:author="Viji" w:date="2023-12-28T12:05:00Z">
          <w:pPr/>
        </w:pPrChange>
      </w:pPr>
    </w:p>
    <w:tbl>
      <w:tblPr>
        <w:tblStyle w:val="TableGrid"/>
        <w:tblpPr w:leftFromText="180" w:rightFromText="180" w:vertAnchor="text" w:horzAnchor="margin" w:tblpX="1668" w:tblpY="157"/>
        <w:tblW w:w="0" w:type="auto"/>
        <w:tblLook w:val="04A0"/>
        <w:tblPrChange w:id="101409" w:author="KMSCL" w:date="2022-10-22T13:22:00Z">
          <w:tblPr>
            <w:tblStyle w:val="TableGrid"/>
            <w:tblpPr w:leftFromText="180" w:rightFromText="180" w:vertAnchor="text" w:horzAnchor="margin" w:tblpY="157"/>
            <w:tblW w:w="0" w:type="auto"/>
            <w:tblLook w:val="04A0"/>
          </w:tblPr>
        </w:tblPrChange>
      </w:tblPr>
      <w:tblGrid>
        <w:gridCol w:w="9431"/>
        <w:tblGridChange w:id="101410">
          <w:tblGrid>
            <w:gridCol w:w="15349"/>
          </w:tblGrid>
        </w:tblGridChange>
      </w:tblGrid>
      <w:tr w:rsidR="00101A8D" w:rsidRPr="00E93420" w:rsidDel="006546F8" w:rsidTr="00101A8D">
        <w:trPr>
          <w:ins w:id="101411" w:author="KMSCL" w:date="2022-10-22T13:18:00Z"/>
          <w:del w:id="101412" w:author="Viji" w:date="2023-12-28T12:05:00Z"/>
        </w:trPr>
        <w:tc>
          <w:tcPr>
            <w:tcW w:w="12899" w:type="dxa"/>
            <w:tcPrChange w:id="101413" w:author="KMSCL" w:date="2022-10-22T13:22:00Z">
              <w:tcPr>
                <w:tcW w:w="15349" w:type="dxa"/>
              </w:tcPr>
            </w:tcPrChange>
          </w:tcPr>
          <w:p w:rsidR="00101A8D" w:rsidRPr="00101A8D" w:rsidDel="006546F8" w:rsidRDefault="00143586" w:rsidP="006546F8">
            <w:pPr>
              <w:jc w:val="center"/>
              <w:rPr>
                <w:ins w:id="101414" w:author="KMSCL" w:date="2022-10-22T13:18:00Z"/>
                <w:del w:id="101415" w:author="Viji" w:date="2023-12-28T12:05:00Z"/>
                <w:rFonts w:ascii="Souvenir Lt BT" w:hAnsi="Souvenir Lt BT"/>
                <w:b/>
                <w:bCs/>
                <w:sz w:val="24"/>
                <w:szCs w:val="24"/>
                <w:rPrChange w:id="101416" w:author="KMSCL" w:date="2022-10-22T13:22:00Z">
                  <w:rPr>
                    <w:ins w:id="101417" w:author="KMSCL" w:date="2022-10-22T13:18:00Z"/>
                    <w:del w:id="101418" w:author="Viji" w:date="2023-12-28T12:05:00Z"/>
                    <w:rFonts w:ascii="Souvenir Lt BT" w:hAnsi="Souvenir Lt BT"/>
                    <w:sz w:val="16"/>
                    <w:szCs w:val="16"/>
                  </w:rPr>
                </w:rPrChange>
              </w:rPr>
              <w:pPrChange w:id="101419" w:author="Viji" w:date="2023-12-28T12:05:00Z">
                <w:pPr>
                  <w:framePr w:hSpace="180" w:wrap="around" w:vAnchor="text" w:hAnchor="margin" w:x="1668" w:y="157"/>
                  <w:tabs>
                    <w:tab w:val="left" w:pos="10343"/>
                  </w:tabs>
                </w:pPr>
              </w:pPrChange>
            </w:pPr>
            <w:ins w:id="101420" w:author="KMSCL" w:date="2022-10-22T13:18:00Z">
              <w:del w:id="101421" w:author="Viji" w:date="2023-12-28T12:05:00Z">
                <w:r w:rsidRPr="00143586" w:rsidDel="006546F8">
                  <w:rPr>
                    <w:rFonts w:ascii="Souvenir Lt BT" w:hAnsi="Souvenir Lt BT"/>
                    <w:b/>
                    <w:bCs/>
                    <w:sz w:val="24"/>
                    <w:szCs w:val="24"/>
                    <w:rPrChange w:id="101422" w:author="KMSCL" w:date="2022-10-22T13:22:00Z">
                      <w:rPr>
                        <w:rFonts w:ascii="Souvenir Lt BT" w:hAnsi="Souvenir Lt BT"/>
                        <w:sz w:val="16"/>
                        <w:szCs w:val="16"/>
                      </w:rPr>
                    </w:rPrChange>
                  </w:rPr>
                  <w:delText xml:space="preserve">Note : </w:delText>
                </w:r>
                <w:r w:rsidRPr="00143586" w:rsidDel="006546F8">
                  <w:rPr>
                    <w:rFonts w:ascii="Souvenir Lt BT" w:hAnsi="Souvenir Lt BT"/>
                    <w:b/>
                    <w:bCs/>
                    <w:i/>
                    <w:iCs/>
                    <w:sz w:val="24"/>
                    <w:szCs w:val="24"/>
                    <w:rPrChange w:id="101423" w:author="KMSCL" w:date="2022-10-22T13:22:00Z">
                      <w:rPr>
                        <w:rFonts w:ascii="Souvenir Lt BT" w:hAnsi="Souvenir Lt BT"/>
                        <w:sz w:val="16"/>
                        <w:szCs w:val="16"/>
                      </w:rPr>
                    </w:rPrChange>
                  </w:rPr>
                  <w:delText>The Basic Price entered by the bidder in column No. 7 of BOQ will only be considered for bid ranking</w:delText>
                </w:r>
              </w:del>
            </w:ins>
            <w:ins w:id="101424" w:author="KMSCL" w:date="2022-10-22T13:22:00Z">
              <w:del w:id="101425" w:author="Viji" w:date="2023-12-28T12:05:00Z">
                <w:r w:rsidR="00101A8D" w:rsidDel="006546F8">
                  <w:rPr>
                    <w:rFonts w:ascii="Souvenir Lt BT" w:hAnsi="Souvenir Lt BT"/>
                    <w:b/>
                    <w:bCs/>
                    <w:i/>
                    <w:iCs/>
                    <w:sz w:val="24"/>
                    <w:szCs w:val="24"/>
                  </w:rPr>
                  <w:delText>.</w:delText>
                </w:r>
              </w:del>
            </w:ins>
          </w:p>
        </w:tc>
      </w:tr>
    </w:tbl>
    <w:p w:rsidR="003149D9" w:rsidRPr="003149D9" w:rsidDel="006546F8" w:rsidRDefault="003149D9" w:rsidP="006546F8">
      <w:pPr>
        <w:jc w:val="center"/>
        <w:rPr>
          <w:del w:id="101426" w:author="Viji" w:date="2023-12-28T12:05:00Z"/>
        </w:rPr>
        <w:pPrChange w:id="101427" w:author="Viji" w:date="2023-12-28T12:05:00Z">
          <w:pPr/>
        </w:pPrChange>
      </w:pPr>
    </w:p>
    <w:p w:rsidR="003149D9" w:rsidDel="006546F8" w:rsidRDefault="003149D9" w:rsidP="006546F8">
      <w:pPr>
        <w:jc w:val="center"/>
        <w:rPr>
          <w:del w:id="101428" w:author="Viji" w:date="2023-12-28T12:05:00Z"/>
        </w:rPr>
        <w:pPrChange w:id="101429" w:author="Viji" w:date="2023-12-28T12:05:00Z">
          <w:pPr/>
        </w:pPrChange>
      </w:pPr>
    </w:p>
    <w:tbl>
      <w:tblPr>
        <w:tblStyle w:val="TableGrid"/>
        <w:tblpPr w:leftFromText="180" w:rightFromText="180" w:vertAnchor="text" w:horzAnchor="margin" w:tblpY="559"/>
        <w:tblW w:w="0" w:type="auto"/>
        <w:tblLook w:val="04A0"/>
      </w:tblPr>
      <w:tblGrid>
        <w:gridCol w:w="9431"/>
      </w:tblGrid>
      <w:tr w:rsidR="00E93420" w:rsidRPr="00E93420" w:rsidDel="006546F8" w:rsidTr="00E264D5">
        <w:trPr>
          <w:del w:id="101430" w:author="Viji" w:date="2023-12-28T12:05:00Z"/>
        </w:trPr>
        <w:tc>
          <w:tcPr>
            <w:tcW w:w="15349" w:type="dxa"/>
          </w:tcPr>
          <w:p w:rsidR="00E93420" w:rsidRPr="00E93420" w:rsidDel="006546F8" w:rsidRDefault="00143586" w:rsidP="006546F8">
            <w:pPr>
              <w:jc w:val="center"/>
              <w:rPr>
                <w:del w:id="101431" w:author="Viji" w:date="2023-12-28T12:05:00Z"/>
                <w:rFonts w:ascii="Souvenir Lt BT" w:hAnsi="Souvenir Lt BT"/>
                <w:sz w:val="16"/>
                <w:szCs w:val="16"/>
                <w:rPrChange w:id="101432" w:author="KMSCL" w:date="2022-10-22T13:14:00Z">
                  <w:rPr>
                    <w:del w:id="101433" w:author="Viji" w:date="2023-12-28T12:05:00Z"/>
                  </w:rPr>
                </w:rPrChange>
              </w:rPr>
              <w:pPrChange w:id="101434" w:author="Viji" w:date="2023-12-28T12:05:00Z">
                <w:pPr>
                  <w:tabs>
                    <w:tab w:val="left" w:pos="10343"/>
                  </w:tabs>
                </w:pPr>
              </w:pPrChange>
            </w:pPr>
            <w:del w:id="101435" w:author="Viji" w:date="2023-12-28T12:05:00Z">
              <w:r w:rsidRPr="00143586" w:rsidDel="006546F8">
                <w:rPr>
                  <w:rFonts w:ascii="Souvenir Lt BT" w:hAnsi="Souvenir Lt BT"/>
                  <w:sz w:val="16"/>
                  <w:szCs w:val="16"/>
                  <w:rPrChange w:id="101436" w:author="KMSCL" w:date="2022-10-22T13:14:00Z">
                    <w:rPr>
                      <w:sz w:val="16"/>
                      <w:szCs w:val="16"/>
                    </w:rPr>
                  </w:rPrChange>
                </w:rPr>
                <w:delText>Note</w:delText>
              </w:r>
            </w:del>
          </w:p>
        </w:tc>
      </w:tr>
    </w:tbl>
    <w:p w:rsidR="003149D9" w:rsidDel="006546F8" w:rsidRDefault="003149D9" w:rsidP="006546F8">
      <w:pPr>
        <w:jc w:val="center"/>
        <w:rPr>
          <w:del w:id="101437" w:author="Viji" w:date="2023-12-28T12:05:00Z"/>
        </w:rPr>
        <w:pPrChange w:id="101438" w:author="Viji" w:date="2023-12-28T12:05:00Z">
          <w:pPr>
            <w:tabs>
              <w:tab w:val="left" w:pos="10343"/>
            </w:tabs>
          </w:pPr>
        </w:pPrChange>
      </w:pPr>
      <w:del w:id="101439" w:author="Viji" w:date="2023-12-28T12:05:00Z">
        <w:r w:rsidDel="006546F8">
          <w:tab/>
        </w:r>
      </w:del>
    </w:p>
    <w:p w:rsidR="003149D9" w:rsidDel="006546F8" w:rsidRDefault="003149D9" w:rsidP="006546F8">
      <w:pPr>
        <w:jc w:val="center"/>
        <w:rPr>
          <w:del w:id="101440" w:author="Viji" w:date="2023-12-28T12:05:00Z"/>
        </w:rPr>
        <w:sectPr w:rsidR="003149D9" w:rsidDel="006546F8" w:rsidSect="006546F8">
          <w:type w:val="continuous"/>
          <w:pgSz w:w="11909" w:h="16834" w:orient="portrait" w:code="9"/>
          <w:pgMar w:top="567" w:right="1276" w:bottom="425" w:left="1418" w:header="720" w:footer="0" w:gutter="0"/>
          <w:pgNumType w:start="0"/>
          <w:cols w:space="720"/>
          <w:docGrid w:linePitch="360"/>
          <w:sectPrChange w:id="101441" w:author="Viji" w:date="2023-12-28T12:23:00Z">
            <w:sectPr w:rsidR="003149D9" w:rsidDel="006546F8" w:rsidSect="006546F8">
              <w:pgSz w:w="16834" w:h="11909" w:orient="landscape"/>
              <w:pgMar w:top="1418" w:bottom="1276" w:left="425"/>
            </w:sectPr>
          </w:sectPrChange>
        </w:sectPr>
        <w:pPrChange w:id="101442" w:author="Viji" w:date="2023-12-28T12:05:00Z">
          <w:pPr>
            <w:tabs>
              <w:tab w:val="left" w:pos="10343"/>
            </w:tabs>
          </w:pPr>
        </w:pPrChange>
      </w:pPr>
    </w:p>
    <w:tbl>
      <w:tblPr>
        <w:tblW w:w="1176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01443" w:author="acer" w:date="2023-04-20T15:32:00Z">
          <w:tblPr>
            <w:tblW w:w="129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239"/>
        <w:gridCol w:w="1169"/>
        <w:gridCol w:w="4263"/>
        <w:gridCol w:w="625"/>
        <w:gridCol w:w="3132"/>
        <w:gridCol w:w="1935"/>
        <w:gridCol w:w="403"/>
        <w:tblGridChange w:id="101444">
          <w:tblGrid>
            <w:gridCol w:w="233"/>
            <w:gridCol w:w="6"/>
            <w:gridCol w:w="6"/>
            <w:gridCol w:w="227"/>
            <w:gridCol w:w="936"/>
            <w:gridCol w:w="233"/>
            <w:gridCol w:w="4030"/>
            <w:gridCol w:w="233"/>
            <w:gridCol w:w="392"/>
            <w:gridCol w:w="233"/>
            <w:gridCol w:w="2899"/>
            <w:gridCol w:w="233"/>
            <w:gridCol w:w="2105"/>
            <w:gridCol w:w="233"/>
            <w:gridCol w:w="394"/>
          </w:tblGrid>
        </w:tblGridChange>
      </w:tblGrid>
      <w:tr w:rsidR="00147B75" w:rsidRPr="001D497C" w:rsidDel="006546F8" w:rsidTr="00147B75">
        <w:trPr>
          <w:gridAfter w:val="1"/>
          <w:wAfter w:w="403" w:type="dxa"/>
          <w:trHeight w:val="322"/>
          <w:tblHeader/>
          <w:del w:id="101445" w:author="Viji" w:date="2023-12-28T12:05:00Z"/>
          <w:trPrChange w:id="101446" w:author="acer" w:date="2023-04-20T15:32:00Z">
            <w:trPr>
              <w:gridBefore w:val="3"/>
              <w:trHeight w:val="322"/>
              <w:tblHeader/>
            </w:trPr>
          </w:trPrChange>
        </w:trPr>
        <w:tc>
          <w:tcPr>
            <w:tcW w:w="11363" w:type="dxa"/>
            <w:gridSpan w:val="6"/>
            <w:shd w:val="clear" w:color="auto" w:fill="FFFFFF"/>
            <w:vAlign w:val="center"/>
            <w:hideMark/>
            <w:tcPrChange w:id="101447" w:author="acer" w:date="2023-04-20T15:32:00Z">
              <w:tcPr>
                <w:tcW w:w="12574" w:type="dxa"/>
                <w:gridSpan w:val="12"/>
                <w:shd w:val="clear" w:color="auto" w:fill="FFFFFF"/>
                <w:vAlign w:val="center"/>
                <w:hideMark/>
              </w:tcPr>
            </w:tcPrChange>
          </w:tcPr>
          <w:p w:rsidR="0092265C" w:rsidDel="006546F8" w:rsidRDefault="0044793A" w:rsidP="006546F8">
            <w:pPr>
              <w:jc w:val="center"/>
              <w:rPr>
                <w:del w:id="101448" w:author="Viji" w:date="2023-12-28T12:05:00Z"/>
                <w:rFonts w:ascii="Souvenir Lt BT" w:hAnsi="Souvenir Lt BT"/>
                <w:b/>
                <w:szCs w:val="24"/>
              </w:rPr>
              <w:pPrChange w:id="101449" w:author="Viji" w:date="2023-12-28T12:05:00Z">
                <w:pPr>
                  <w:pStyle w:val="BodyText2"/>
                  <w:suppressAutoHyphens w:val="0"/>
                  <w:spacing w:line="276" w:lineRule="auto"/>
                  <w:ind w:left="4860" w:hanging="720"/>
                  <w:jc w:val="right"/>
                </w:pPr>
              </w:pPrChange>
            </w:pPr>
            <w:del w:id="101450" w:author="Viji" w:date="2023-12-28T12:05:00Z">
              <w:r w:rsidRPr="003149D9" w:rsidDel="006546F8">
                <w:br w:type="page"/>
              </w:r>
            </w:del>
          </w:p>
          <w:p w:rsidR="0092265C" w:rsidDel="006546F8" w:rsidRDefault="002D42C9" w:rsidP="006546F8">
            <w:pPr>
              <w:jc w:val="center"/>
              <w:rPr>
                <w:del w:id="101451" w:author="Viji" w:date="2023-12-28T12:05:00Z"/>
                <w:rFonts w:ascii="Souvenir Lt BT" w:hAnsi="Souvenir Lt BT" w:cs="Calibri"/>
                <w:b/>
                <w:bCs/>
                <w:color w:val="000000"/>
                <w:lang w:eastAsia="en-IN" w:bidi="ml-IN"/>
              </w:rPr>
              <w:pPrChange w:id="101452" w:author="Viji" w:date="2023-12-28T12:05:00Z">
                <w:pPr>
                  <w:pStyle w:val="BodyText2"/>
                  <w:suppressAutoHyphens w:val="0"/>
                  <w:spacing w:line="276" w:lineRule="auto"/>
                  <w:ind w:left="4860" w:hanging="720"/>
                  <w:jc w:val="right"/>
                </w:pPr>
              </w:pPrChange>
            </w:pPr>
            <w:del w:id="101453" w:author="Viji" w:date="2023-12-28T12:05:00Z">
              <w:r w:rsidRPr="001D497C" w:rsidDel="006546F8">
                <w:rPr>
                  <w:rFonts w:ascii="Souvenir Lt BT" w:hAnsi="Souvenir Lt BT"/>
                  <w:b/>
                  <w:szCs w:val="24"/>
                </w:rPr>
                <w:delText xml:space="preserve">APPENDIX </w:delText>
              </w:r>
              <w:r w:rsidRPr="001D497C" w:rsidDel="006546F8">
                <w:rPr>
                  <w:rFonts w:ascii="Souvenir Lt BT" w:hAnsi="Souvenir Lt BT"/>
                  <w:b/>
                  <w:szCs w:val="24"/>
                </w:rPr>
                <w:delText>-</w:delText>
              </w:r>
            </w:del>
            <w:ins w:id="101454" w:author="KMSCL" w:date="2023-12-07T15:43:00Z">
              <w:del w:id="101455" w:author="Viji" w:date="2023-12-28T12:05:00Z">
                <w:r w:rsidR="00FF5631" w:rsidDel="006546F8">
                  <w:rPr>
                    <w:rFonts w:ascii="Souvenir Lt BT" w:hAnsi="Souvenir Lt BT"/>
                    <w:b/>
                    <w:szCs w:val="24"/>
                  </w:rPr>
                  <w:delText>–</w:delText>
                </w:r>
              </w:del>
            </w:ins>
            <w:del w:id="101456" w:author="Viji" w:date="2023-12-28T12:05:00Z">
              <w:r w:rsidRPr="001D497C" w:rsidDel="006546F8">
                <w:rPr>
                  <w:rFonts w:ascii="Souvenir Lt BT" w:hAnsi="Souvenir Lt BT"/>
                  <w:b/>
                  <w:szCs w:val="24"/>
                </w:rPr>
                <w:delText xml:space="preserve"> I</w:delText>
              </w:r>
              <w:r w:rsidR="00E64964" w:rsidRPr="001D497C" w:rsidDel="006546F8">
                <w:rPr>
                  <w:rFonts w:ascii="Souvenir Lt BT" w:hAnsi="Souvenir Lt BT"/>
                  <w:b/>
                  <w:szCs w:val="24"/>
                </w:rPr>
                <w:delText>I</w:delText>
              </w:r>
            </w:del>
          </w:p>
        </w:tc>
      </w:tr>
      <w:tr w:rsidR="00147B75" w:rsidRPr="001D497C" w:rsidDel="006546F8" w:rsidTr="00147B75">
        <w:trPr>
          <w:gridAfter w:val="1"/>
          <w:wAfter w:w="403" w:type="dxa"/>
          <w:trHeight w:val="322"/>
          <w:tblHeader/>
          <w:del w:id="101457" w:author="Viji" w:date="2023-12-28T12:05:00Z"/>
          <w:trPrChange w:id="101458" w:author="acer" w:date="2023-04-20T15:32:00Z">
            <w:trPr>
              <w:gridBefore w:val="3"/>
              <w:trHeight w:val="322"/>
              <w:tblHeader/>
            </w:trPr>
          </w:trPrChange>
        </w:trPr>
        <w:tc>
          <w:tcPr>
            <w:tcW w:w="11363" w:type="dxa"/>
            <w:gridSpan w:val="6"/>
            <w:shd w:val="clear" w:color="auto" w:fill="FFFFFF"/>
            <w:vAlign w:val="center"/>
            <w:hideMark/>
            <w:tcPrChange w:id="101459" w:author="acer" w:date="2023-04-20T15:32:00Z">
              <w:tcPr>
                <w:tcW w:w="12574" w:type="dxa"/>
                <w:gridSpan w:val="12"/>
                <w:shd w:val="clear" w:color="auto" w:fill="FFFFFF"/>
                <w:vAlign w:val="center"/>
                <w:hideMark/>
              </w:tcPr>
            </w:tcPrChange>
          </w:tcPr>
          <w:p w:rsidR="002D42C9" w:rsidRPr="001D497C" w:rsidDel="006546F8" w:rsidRDefault="002D42C9" w:rsidP="006546F8">
            <w:pPr>
              <w:jc w:val="center"/>
              <w:rPr>
                <w:del w:id="101460" w:author="Viji" w:date="2023-12-28T12:05:00Z"/>
              </w:rPr>
              <w:pPrChange w:id="101461" w:author="Viji" w:date="2023-12-28T12:05:00Z">
                <w:pPr>
                  <w:jc w:val="center"/>
                </w:pPr>
              </w:pPrChange>
            </w:pPr>
            <w:del w:id="101462" w:author="Viji" w:date="2023-12-28T12:05:00Z">
              <w:r w:rsidRPr="001D497C" w:rsidDel="006546F8">
                <w:rPr>
                  <w:rFonts w:ascii="Souvenir Lt BT" w:hAnsi="Souvenir Lt BT" w:cs="Calibri"/>
                  <w:b/>
                  <w:bCs/>
                  <w:color w:val="000000"/>
                  <w:lang w:eastAsia="en-IN" w:bidi="ml-IN"/>
                </w:rPr>
                <w:delText>Address of KMSCL Drug Warehouses</w:delText>
              </w:r>
            </w:del>
          </w:p>
          <w:p w:rsidR="002D42C9" w:rsidRPr="001D497C" w:rsidDel="006546F8" w:rsidRDefault="002D42C9" w:rsidP="006546F8">
            <w:pPr>
              <w:jc w:val="center"/>
              <w:rPr>
                <w:del w:id="101463" w:author="Viji" w:date="2023-12-28T12:05:00Z"/>
                <w:rFonts w:ascii="Souvenir Lt BT" w:hAnsi="Souvenir Lt BT" w:cs="Calibri"/>
                <w:b/>
                <w:bCs/>
                <w:color w:val="000000"/>
                <w:sz w:val="20"/>
                <w:szCs w:val="20"/>
                <w:lang w:eastAsia="en-IN" w:bidi="ml-IN"/>
              </w:rPr>
              <w:pPrChange w:id="101464" w:author="Viji" w:date="2023-12-28T12:05:00Z">
                <w:pPr>
                  <w:jc w:val="center"/>
                </w:pPr>
              </w:pPrChange>
            </w:pPr>
          </w:p>
        </w:tc>
      </w:tr>
      <w:tr w:rsidR="001E5C92" w:rsidRPr="001D497C" w:rsidDel="006546F8" w:rsidTr="00147B75">
        <w:trPr>
          <w:trHeight w:val="718"/>
          <w:tblHeader/>
          <w:del w:id="101465" w:author="Viji" w:date="2023-12-28T12:05:00Z"/>
        </w:trPr>
        <w:tc>
          <w:tcPr>
            <w:tcW w:w="239" w:type="dxa"/>
            <w:shd w:val="clear" w:color="000000" w:fill="BFBFBF"/>
            <w:vAlign w:val="center"/>
            <w:hideMark/>
          </w:tcPr>
          <w:p w:rsidR="009D60A3" w:rsidRPr="001D497C" w:rsidDel="006546F8" w:rsidRDefault="009D60A3" w:rsidP="006546F8">
            <w:pPr>
              <w:jc w:val="center"/>
              <w:rPr>
                <w:del w:id="101466" w:author="Viji" w:date="2023-12-28T12:05:00Z"/>
                <w:rFonts w:ascii="Souvenir Lt BT" w:hAnsi="Souvenir Lt BT" w:cs="Calibri"/>
                <w:b/>
                <w:bCs/>
                <w:color w:val="000000"/>
                <w:sz w:val="20"/>
                <w:szCs w:val="20"/>
                <w:lang w:eastAsia="en-IN" w:bidi="ml-IN"/>
              </w:rPr>
              <w:pPrChange w:id="101467" w:author="Viji" w:date="2023-12-28T12:05:00Z">
                <w:pPr>
                  <w:jc w:val="center"/>
                </w:pPr>
              </w:pPrChange>
            </w:pPr>
            <w:del w:id="101468" w:author="Viji" w:date="2023-12-28T12:05:00Z">
              <w:r w:rsidRPr="001D497C" w:rsidDel="006546F8">
                <w:rPr>
                  <w:rFonts w:ascii="Souvenir Lt BT" w:hAnsi="Souvenir Lt BT" w:cs="Calibri"/>
                  <w:b/>
                  <w:bCs/>
                  <w:color w:val="000000"/>
                  <w:sz w:val="20"/>
                  <w:szCs w:val="20"/>
                  <w:lang w:eastAsia="en-IN" w:bidi="ml-IN"/>
                </w:rPr>
                <w:delText xml:space="preserve">SL NO </w:delText>
              </w:r>
            </w:del>
          </w:p>
        </w:tc>
        <w:tc>
          <w:tcPr>
            <w:tcW w:w="1169" w:type="dxa"/>
            <w:shd w:val="clear" w:color="000000" w:fill="BFBFBF"/>
            <w:vAlign w:val="center"/>
            <w:hideMark/>
          </w:tcPr>
          <w:p w:rsidR="009D60A3" w:rsidRPr="001D497C" w:rsidDel="006546F8" w:rsidRDefault="009D60A3" w:rsidP="006546F8">
            <w:pPr>
              <w:jc w:val="center"/>
              <w:rPr>
                <w:del w:id="101469" w:author="Viji" w:date="2023-12-28T12:05:00Z"/>
                <w:rFonts w:ascii="Souvenir Lt BT" w:hAnsi="Souvenir Lt BT" w:cs="Calibri"/>
                <w:b/>
                <w:bCs/>
                <w:color w:val="000000"/>
                <w:sz w:val="20"/>
                <w:szCs w:val="20"/>
                <w:lang w:eastAsia="en-IN" w:bidi="ml-IN"/>
              </w:rPr>
              <w:pPrChange w:id="101470" w:author="Viji" w:date="2023-12-28T12:05:00Z">
                <w:pPr>
                  <w:jc w:val="center"/>
                </w:pPr>
              </w:pPrChange>
            </w:pPr>
            <w:del w:id="101471" w:author="Viji" w:date="2023-12-28T12:05:00Z">
              <w:r w:rsidRPr="001D497C" w:rsidDel="006546F8">
                <w:rPr>
                  <w:rFonts w:ascii="Souvenir Lt BT" w:hAnsi="Souvenir Lt BT" w:cs="Calibri"/>
                  <w:b/>
                  <w:bCs/>
                  <w:color w:val="000000"/>
                  <w:sz w:val="20"/>
                  <w:szCs w:val="20"/>
                  <w:lang w:eastAsia="en-IN" w:bidi="ml-IN"/>
                </w:rPr>
                <w:delText>District Name</w:delText>
              </w:r>
            </w:del>
          </w:p>
        </w:tc>
        <w:tc>
          <w:tcPr>
            <w:tcW w:w="4263" w:type="dxa"/>
            <w:shd w:val="clear" w:color="000000" w:fill="BFBFBF"/>
            <w:vAlign w:val="center"/>
            <w:hideMark/>
          </w:tcPr>
          <w:p w:rsidR="009D60A3" w:rsidRPr="001D497C" w:rsidDel="006546F8" w:rsidRDefault="009D60A3" w:rsidP="006546F8">
            <w:pPr>
              <w:jc w:val="center"/>
              <w:rPr>
                <w:del w:id="101472" w:author="Viji" w:date="2023-12-28T12:05:00Z"/>
                <w:rFonts w:ascii="Souvenir Lt BT" w:hAnsi="Souvenir Lt BT" w:cs="Calibri"/>
                <w:b/>
                <w:bCs/>
                <w:color w:val="000000"/>
                <w:sz w:val="20"/>
                <w:szCs w:val="20"/>
                <w:lang w:eastAsia="en-IN" w:bidi="ml-IN"/>
              </w:rPr>
              <w:pPrChange w:id="101473" w:author="Viji" w:date="2023-12-28T12:05:00Z">
                <w:pPr>
                  <w:jc w:val="center"/>
                </w:pPr>
              </w:pPrChange>
            </w:pPr>
            <w:del w:id="101474" w:author="Viji" w:date="2023-12-28T12:05:00Z">
              <w:r w:rsidRPr="001D497C" w:rsidDel="006546F8">
                <w:rPr>
                  <w:rFonts w:ascii="Souvenir Lt BT" w:hAnsi="Souvenir Lt BT" w:cs="Calibri"/>
                  <w:b/>
                  <w:bCs/>
                  <w:color w:val="000000"/>
                  <w:sz w:val="20"/>
                  <w:szCs w:val="20"/>
                  <w:lang w:eastAsia="en-IN" w:bidi="ml-IN"/>
                </w:rPr>
                <w:delText>Address</w:delText>
              </w:r>
            </w:del>
          </w:p>
        </w:tc>
        <w:tc>
          <w:tcPr>
            <w:tcW w:w="625" w:type="dxa"/>
            <w:shd w:val="clear" w:color="000000" w:fill="BFBFBF"/>
            <w:vAlign w:val="center"/>
            <w:hideMark/>
          </w:tcPr>
          <w:p w:rsidR="009D60A3" w:rsidRPr="001D497C" w:rsidDel="006546F8" w:rsidRDefault="009D60A3" w:rsidP="006546F8">
            <w:pPr>
              <w:jc w:val="center"/>
              <w:rPr>
                <w:del w:id="101475" w:author="Viji" w:date="2023-12-28T12:05:00Z"/>
                <w:rFonts w:ascii="Souvenir Lt BT" w:hAnsi="Souvenir Lt BT" w:cs="Calibri"/>
                <w:b/>
                <w:bCs/>
                <w:color w:val="000000"/>
                <w:sz w:val="20"/>
                <w:szCs w:val="20"/>
                <w:lang w:eastAsia="en-IN" w:bidi="ml-IN"/>
              </w:rPr>
              <w:pPrChange w:id="101476" w:author="Viji" w:date="2023-12-28T12:05:00Z">
                <w:pPr>
                  <w:jc w:val="center"/>
                </w:pPr>
              </w:pPrChange>
            </w:pPr>
            <w:del w:id="101477" w:author="Viji" w:date="2023-12-28T12:05:00Z">
              <w:r w:rsidRPr="001D497C" w:rsidDel="006546F8">
                <w:rPr>
                  <w:rFonts w:ascii="Souvenir Lt BT" w:hAnsi="Souvenir Lt BT" w:cs="Calibri"/>
                  <w:b/>
                  <w:bCs/>
                  <w:color w:val="000000"/>
                  <w:sz w:val="20"/>
                  <w:szCs w:val="20"/>
                  <w:lang w:eastAsia="en-IN" w:bidi="ml-IN"/>
                </w:rPr>
                <w:delText>E-mail ID</w:delText>
              </w:r>
            </w:del>
          </w:p>
        </w:tc>
        <w:tc>
          <w:tcPr>
            <w:tcW w:w="3132" w:type="dxa"/>
            <w:shd w:val="clear" w:color="000000" w:fill="BFBFBF"/>
            <w:vAlign w:val="center"/>
            <w:hideMark/>
          </w:tcPr>
          <w:p w:rsidR="009D60A3" w:rsidRPr="001D497C" w:rsidDel="006546F8" w:rsidRDefault="009D60A3" w:rsidP="006546F8">
            <w:pPr>
              <w:jc w:val="center"/>
              <w:rPr>
                <w:del w:id="101478" w:author="Viji" w:date="2023-12-28T12:05:00Z"/>
                <w:rFonts w:ascii="Souvenir Lt BT" w:hAnsi="Souvenir Lt BT" w:cs="Calibri"/>
                <w:b/>
                <w:bCs/>
                <w:color w:val="000000"/>
                <w:sz w:val="20"/>
                <w:szCs w:val="20"/>
                <w:lang w:eastAsia="en-IN" w:bidi="ml-IN"/>
              </w:rPr>
              <w:pPrChange w:id="101479" w:author="Viji" w:date="2023-12-28T12:05:00Z">
                <w:pPr>
                  <w:jc w:val="center"/>
                </w:pPr>
              </w:pPrChange>
            </w:pPr>
            <w:del w:id="101480" w:author="Viji" w:date="2023-12-28T12:05:00Z">
              <w:r w:rsidRPr="001D497C" w:rsidDel="006546F8">
                <w:rPr>
                  <w:rFonts w:ascii="Souvenir Lt BT" w:hAnsi="Souvenir Lt BT" w:cs="Calibri"/>
                  <w:b/>
                  <w:bCs/>
                  <w:color w:val="000000"/>
                  <w:sz w:val="20"/>
                  <w:szCs w:val="20"/>
                  <w:lang w:eastAsia="en-IN" w:bidi="ml-IN"/>
                </w:rPr>
                <w:delText xml:space="preserve">Land line No </w:delText>
              </w:r>
            </w:del>
          </w:p>
        </w:tc>
        <w:tc>
          <w:tcPr>
            <w:tcW w:w="2338" w:type="dxa"/>
            <w:gridSpan w:val="2"/>
            <w:shd w:val="clear" w:color="000000" w:fill="BFBFBF"/>
            <w:vAlign w:val="center"/>
            <w:hideMark/>
          </w:tcPr>
          <w:p w:rsidR="009D60A3" w:rsidRPr="001D497C" w:rsidDel="006546F8" w:rsidRDefault="009D60A3" w:rsidP="006546F8">
            <w:pPr>
              <w:jc w:val="center"/>
              <w:rPr>
                <w:del w:id="101481" w:author="Viji" w:date="2023-12-28T12:05:00Z"/>
                <w:rFonts w:ascii="Souvenir Lt BT" w:hAnsi="Souvenir Lt BT" w:cs="Calibri"/>
                <w:b/>
                <w:bCs/>
                <w:color w:val="000000"/>
                <w:sz w:val="20"/>
                <w:szCs w:val="20"/>
                <w:lang w:eastAsia="en-IN" w:bidi="ml-IN"/>
              </w:rPr>
              <w:pPrChange w:id="101482" w:author="Viji" w:date="2023-12-28T12:05:00Z">
                <w:pPr>
                  <w:jc w:val="center"/>
                </w:pPr>
              </w:pPrChange>
            </w:pPr>
            <w:del w:id="101483" w:author="Viji" w:date="2023-12-28T12:05:00Z">
              <w:r w:rsidRPr="001D497C" w:rsidDel="006546F8">
                <w:rPr>
                  <w:rFonts w:ascii="Souvenir Lt BT" w:hAnsi="Souvenir Lt BT" w:cs="Calibri"/>
                  <w:b/>
                  <w:bCs/>
                  <w:color w:val="000000"/>
                  <w:sz w:val="20"/>
                  <w:szCs w:val="20"/>
                  <w:lang w:eastAsia="en-IN" w:bidi="ml-IN"/>
                </w:rPr>
                <w:delText xml:space="preserve">Mob No </w:delText>
              </w:r>
            </w:del>
          </w:p>
        </w:tc>
      </w:tr>
      <w:tr w:rsidR="00147B75" w:rsidRPr="001D497C" w:rsidDel="006546F8" w:rsidTr="00147B75">
        <w:tblPrEx>
          <w:tblPrExChange w:id="101484" w:author="acer" w:date="2023-04-20T15:32:00Z">
            <w:tblPrEx>
              <w:tblW w:w="12134" w:type="dxa"/>
            </w:tblPrEx>
          </w:tblPrExChange>
        </w:tblPrEx>
        <w:trPr>
          <w:trHeight w:val="990"/>
          <w:del w:id="101485" w:author="Viji" w:date="2023-12-28T12:05:00Z"/>
          <w:trPrChange w:id="101486" w:author="acer" w:date="2023-04-20T15:32:00Z">
            <w:trPr>
              <w:gridBefore w:val="1"/>
              <w:gridAfter w:val="0"/>
              <w:trHeight w:val="990"/>
            </w:trPr>
          </w:trPrChange>
        </w:trPr>
        <w:tc>
          <w:tcPr>
            <w:tcW w:w="239" w:type="dxa"/>
            <w:vMerge w:val="restart"/>
            <w:shd w:val="clear" w:color="auto" w:fill="auto"/>
            <w:vAlign w:val="center"/>
            <w:hideMark/>
            <w:tcPrChange w:id="101487" w:author="acer" w:date="2023-04-20T15:32:00Z">
              <w:tcPr>
                <w:tcW w:w="239" w:type="dxa"/>
                <w:gridSpan w:val="3"/>
                <w:vMerge w:val="restart"/>
                <w:shd w:val="clear" w:color="auto" w:fill="auto"/>
                <w:vAlign w:val="center"/>
                <w:hideMark/>
              </w:tcPr>
            </w:tcPrChange>
          </w:tcPr>
          <w:p w:rsidR="009D60A3" w:rsidRPr="001D497C" w:rsidDel="006546F8" w:rsidRDefault="009D60A3" w:rsidP="006546F8">
            <w:pPr>
              <w:jc w:val="center"/>
              <w:rPr>
                <w:del w:id="101488" w:author="Viji" w:date="2023-12-28T12:05:00Z"/>
                <w:rFonts w:ascii="Souvenir Lt BT" w:hAnsi="Souvenir Lt BT" w:cs="Calibri"/>
                <w:color w:val="000000"/>
                <w:sz w:val="23"/>
                <w:szCs w:val="23"/>
                <w:lang w:eastAsia="en-IN" w:bidi="ml-IN"/>
              </w:rPr>
              <w:pPrChange w:id="101489" w:author="Viji" w:date="2023-12-28T12:05:00Z">
                <w:pPr>
                  <w:jc w:val="center"/>
                </w:pPr>
              </w:pPrChange>
            </w:pPr>
            <w:del w:id="101490" w:author="Viji" w:date="2023-12-28T12:05:00Z">
              <w:r w:rsidRPr="001D497C" w:rsidDel="006546F8">
                <w:rPr>
                  <w:rFonts w:ascii="Souvenir Lt BT" w:hAnsi="Souvenir Lt BT" w:cs="Calibri"/>
                  <w:color w:val="000000"/>
                  <w:sz w:val="23"/>
                  <w:szCs w:val="23"/>
                  <w:lang w:eastAsia="en-IN" w:bidi="ml-IN"/>
                </w:rPr>
                <w:delText>1</w:delText>
              </w:r>
            </w:del>
          </w:p>
        </w:tc>
        <w:tc>
          <w:tcPr>
            <w:tcW w:w="1169" w:type="dxa"/>
            <w:shd w:val="clear" w:color="auto" w:fill="auto"/>
            <w:vAlign w:val="center"/>
            <w:hideMark/>
            <w:tcPrChange w:id="101491" w:author="acer" w:date="2023-04-20T15:32:00Z">
              <w:tcPr>
                <w:tcW w:w="1206" w:type="dxa"/>
                <w:gridSpan w:val="2"/>
                <w:shd w:val="clear" w:color="auto" w:fill="auto"/>
                <w:vAlign w:val="center"/>
                <w:hideMark/>
              </w:tcPr>
            </w:tcPrChange>
          </w:tcPr>
          <w:p w:rsidR="00143586" w:rsidDel="006546F8" w:rsidRDefault="009D60A3" w:rsidP="006546F8">
            <w:pPr>
              <w:jc w:val="center"/>
              <w:rPr>
                <w:del w:id="101492" w:author="Viji" w:date="2023-12-28T12:05:00Z"/>
                <w:rFonts w:ascii="Souvenir Lt BT" w:hAnsi="Souvenir Lt BT" w:cs="Calibri"/>
                <w:color w:val="000000"/>
                <w:sz w:val="23"/>
                <w:szCs w:val="23"/>
                <w:lang w:eastAsia="en-IN" w:bidi="ml-IN"/>
              </w:rPr>
              <w:pPrChange w:id="101493" w:author="Viji" w:date="2023-12-28T12:05:00Z">
                <w:pPr>
                  <w:jc w:val="center"/>
                </w:pPr>
              </w:pPrChange>
            </w:pPr>
            <w:del w:id="101494" w:author="Viji" w:date="2023-12-28T12:05:00Z">
              <w:r w:rsidRPr="001D497C" w:rsidDel="006546F8">
                <w:rPr>
                  <w:rFonts w:ascii="Souvenir Lt BT" w:hAnsi="Souvenir Lt BT" w:cs="Calibri"/>
                  <w:color w:val="000000"/>
                  <w:sz w:val="23"/>
                  <w:szCs w:val="23"/>
                  <w:lang w:eastAsia="en-IN" w:bidi="ml-IN"/>
                </w:rPr>
                <w:delText>Thiruvavanthapuram</w:delText>
              </w:r>
            </w:del>
          </w:p>
        </w:tc>
        <w:tc>
          <w:tcPr>
            <w:tcW w:w="4263" w:type="dxa"/>
            <w:shd w:val="clear" w:color="auto" w:fill="auto"/>
            <w:vAlign w:val="center"/>
            <w:hideMark/>
            <w:tcPrChange w:id="101495"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496" w:author="Viji" w:date="2023-12-28T12:05:00Z"/>
                <w:rFonts w:ascii="Souvenir Lt BT" w:hAnsi="Souvenir Lt BT" w:cs="Calibri"/>
                <w:color w:val="000000"/>
                <w:sz w:val="23"/>
                <w:szCs w:val="23"/>
                <w:lang w:eastAsia="en-IN" w:bidi="ml-IN"/>
              </w:rPr>
              <w:pPrChange w:id="101497" w:author="Viji" w:date="2023-12-28T12:05:00Z">
                <w:pPr>
                  <w:jc w:val="center"/>
                </w:pPr>
              </w:pPrChange>
            </w:pPr>
            <w:del w:id="101498" w:author="Viji" w:date="2023-12-28T12:05:00Z">
              <w:r w:rsidRPr="001D497C" w:rsidDel="006546F8">
                <w:rPr>
                  <w:rFonts w:ascii="Souvenir Lt BT" w:hAnsi="Souvenir Lt BT" w:cs="Calibri"/>
                  <w:color w:val="000000"/>
                  <w:sz w:val="23"/>
                  <w:szCs w:val="23"/>
                  <w:lang w:eastAsia="en-IN" w:bidi="ml-IN"/>
                </w:rPr>
                <w:delText xml:space="preserve">District Drug Warehouse, DMO Compound,General Hospital, Palayam, Trivandrum-695035 </w:delText>
              </w:r>
            </w:del>
          </w:p>
        </w:tc>
        <w:tc>
          <w:tcPr>
            <w:tcW w:w="625" w:type="dxa"/>
            <w:shd w:val="clear" w:color="auto" w:fill="auto"/>
            <w:vAlign w:val="center"/>
            <w:hideMark/>
            <w:tcPrChange w:id="101499"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500" w:author="Viji" w:date="2023-12-28T12:05:00Z"/>
                <w:rFonts w:ascii="Souvenir Lt BT" w:hAnsi="Souvenir Lt BT" w:cs="Calibri"/>
                <w:color w:val="000000"/>
                <w:sz w:val="23"/>
                <w:szCs w:val="23"/>
                <w:lang w:eastAsia="en-IN" w:bidi="ml-IN"/>
              </w:rPr>
              <w:pPrChange w:id="101501" w:author="Viji" w:date="2023-12-28T12:05:00Z">
                <w:pPr>
                  <w:jc w:val="center"/>
                </w:pPr>
              </w:pPrChange>
            </w:pPr>
            <w:del w:id="101502" w:author="Viji" w:date="2023-12-28T12:05:00Z">
              <w:r w:rsidRPr="001D497C" w:rsidDel="006546F8">
                <w:rPr>
                  <w:rFonts w:ascii="Souvenir Lt BT" w:hAnsi="Souvenir Lt BT" w:cs="Calibri"/>
                  <w:color w:val="000000"/>
                  <w:sz w:val="23"/>
                  <w:szCs w:val="23"/>
                  <w:lang w:eastAsia="en-IN" w:bidi="ml-IN"/>
                </w:rPr>
                <w:br/>
                <w:delText xml:space="preserve">kmsclwhtrivandrum@gmail.com </w:delText>
              </w:r>
            </w:del>
          </w:p>
        </w:tc>
        <w:tc>
          <w:tcPr>
            <w:tcW w:w="3132" w:type="dxa"/>
            <w:shd w:val="clear" w:color="auto" w:fill="auto"/>
            <w:vAlign w:val="center"/>
            <w:hideMark/>
            <w:tcPrChange w:id="101503"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504" w:author="Viji" w:date="2023-12-28T12:05:00Z"/>
                <w:rFonts w:ascii="Souvenir Lt BT" w:hAnsi="Souvenir Lt BT" w:cs="Calibri"/>
                <w:color w:val="000000"/>
                <w:sz w:val="23"/>
                <w:szCs w:val="23"/>
                <w:lang w:eastAsia="en-IN" w:bidi="ml-IN"/>
              </w:rPr>
              <w:pPrChange w:id="101505" w:author="Viji" w:date="2023-12-28T12:05:00Z">
                <w:pPr>
                  <w:jc w:val="center"/>
                </w:pPr>
              </w:pPrChange>
            </w:pPr>
            <w:del w:id="101506" w:author="Viji" w:date="2023-12-28T12:05:00Z">
              <w:r w:rsidRPr="001D497C" w:rsidDel="006546F8">
                <w:rPr>
                  <w:rFonts w:ascii="Souvenir Lt BT" w:hAnsi="Souvenir Lt BT" w:cs="Calibri"/>
                  <w:color w:val="000000"/>
                  <w:sz w:val="23"/>
                  <w:szCs w:val="23"/>
                  <w:lang w:eastAsia="en-IN" w:bidi="ml-IN"/>
                </w:rPr>
                <w:delText>0471-2470222</w:delText>
              </w:r>
              <w:r w:rsidRPr="001D497C" w:rsidDel="006546F8">
                <w:rPr>
                  <w:rFonts w:ascii="Souvenir Lt BT" w:hAnsi="Souvenir Lt BT" w:cs="Calibri"/>
                  <w:color w:val="000000"/>
                  <w:sz w:val="23"/>
                  <w:szCs w:val="23"/>
                  <w:lang w:eastAsia="en-IN" w:bidi="ml-IN"/>
                </w:rPr>
                <w:br/>
                <w:delText>0471- 4015638</w:delText>
              </w:r>
            </w:del>
          </w:p>
        </w:tc>
        <w:tc>
          <w:tcPr>
            <w:tcW w:w="2338" w:type="dxa"/>
            <w:gridSpan w:val="2"/>
            <w:shd w:val="clear" w:color="auto" w:fill="auto"/>
            <w:vAlign w:val="center"/>
            <w:hideMark/>
            <w:tcPrChange w:id="101507"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508" w:author="Viji" w:date="2023-12-28T12:05:00Z"/>
                <w:rFonts w:ascii="Souvenir Lt BT" w:hAnsi="Souvenir Lt BT" w:cs="Calibri"/>
                <w:color w:val="000000"/>
                <w:sz w:val="23"/>
                <w:szCs w:val="23"/>
                <w:lang w:eastAsia="en-IN" w:bidi="ml-IN"/>
              </w:rPr>
              <w:pPrChange w:id="101509" w:author="Viji" w:date="2023-12-28T12:05:00Z">
                <w:pPr>
                  <w:jc w:val="center"/>
                </w:pPr>
              </w:pPrChange>
            </w:pPr>
            <w:del w:id="101510" w:author="Viji" w:date="2023-12-28T12:05:00Z">
              <w:r w:rsidRPr="001D497C" w:rsidDel="006546F8">
                <w:rPr>
                  <w:rFonts w:ascii="Souvenir Lt BT" w:hAnsi="Souvenir Lt BT" w:cs="Calibri"/>
                  <w:color w:val="000000"/>
                  <w:sz w:val="23"/>
                  <w:szCs w:val="23"/>
                  <w:lang w:eastAsia="en-IN" w:bidi="ml-IN"/>
                </w:rPr>
                <w:delText>9496003900</w:delText>
              </w:r>
            </w:del>
          </w:p>
        </w:tc>
      </w:tr>
      <w:tr w:rsidR="00147B75" w:rsidRPr="001D497C" w:rsidDel="006546F8" w:rsidTr="00147B75">
        <w:tblPrEx>
          <w:tblPrExChange w:id="101511" w:author="acer" w:date="2023-04-20T15:32:00Z">
            <w:tblPrEx>
              <w:tblW w:w="12134" w:type="dxa"/>
            </w:tblPrEx>
          </w:tblPrExChange>
        </w:tblPrEx>
        <w:trPr>
          <w:trHeight w:val="990"/>
          <w:del w:id="101512" w:author="Viji" w:date="2023-12-28T12:05:00Z"/>
          <w:trPrChange w:id="101513" w:author="acer" w:date="2023-04-20T15:32:00Z">
            <w:trPr>
              <w:gridBefore w:val="1"/>
              <w:gridAfter w:val="0"/>
              <w:trHeight w:val="990"/>
            </w:trPr>
          </w:trPrChange>
        </w:trPr>
        <w:tc>
          <w:tcPr>
            <w:tcW w:w="239" w:type="dxa"/>
            <w:vMerge/>
            <w:vAlign w:val="center"/>
            <w:hideMark/>
            <w:tcPrChange w:id="101514" w:author="acer" w:date="2023-04-20T15:32:00Z">
              <w:tcPr>
                <w:tcW w:w="239" w:type="dxa"/>
                <w:gridSpan w:val="3"/>
                <w:vMerge/>
                <w:vAlign w:val="center"/>
                <w:hideMark/>
              </w:tcPr>
            </w:tcPrChange>
          </w:tcPr>
          <w:p w:rsidR="009D60A3" w:rsidRPr="001D497C" w:rsidDel="006546F8" w:rsidRDefault="009D60A3" w:rsidP="006546F8">
            <w:pPr>
              <w:jc w:val="center"/>
              <w:rPr>
                <w:del w:id="101515" w:author="Viji" w:date="2023-12-28T12:05:00Z"/>
                <w:rFonts w:ascii="Souvenir Lt BT" w:hAnsi="Souvenir Lt BT" w:cs="Calibri"/>
                <w:color w:val="000000"/>
                <w:sz w:val="23"/>
                <w:szCs w:val="23"/>
                <w:lang w:eastAsia="en-IN" w:bidi="ml-IN"/>
              </w:rPr>
              <w:pPrChange w:id="101516" w:author="Viji" w:date="2023-12-28T12:05:00Z">
                <w:pPr/>
              </w:pPrChange>
            </w:pPr>
          </w:p>
        </w:tc>
        <w:tc>
          <w:tcPr>
            <w:tcW w:w="1169" w:type="dxa"/>
            <w:shd w:val="clear" w:color="auto" w:fill="auto"/>
            <w:vAlign w:val="center"/>
            <w:hideMark/>
            <w:tcPrChange w:id="101517" w:author="acer" w:date="2023-04-20T15:32:00Z">
              <w:tcPr>
                <w:tcW w:w="1206" w:type="dxa"/>
                <w:gridSpan w:val="2"/>
                <w:shd w:val="clear" w:color="auto" w:fill="auto"/>
                <w:vAlign w:val="center"/>
                <w:hideMark/>
              </w:tcPr>
            </w:tcPrChange>
          </w:tcPr>
          <w:p w:rsidR="00143586" w:rsidDel="006546F8" w:rsidRDefault="009D60A3" w:rsidP="006546F8">
            <w:pPr>
              <w:jc w:val="center"/>
              <w:rPr>
                <w:del w:id="101518" w:author="Viji" w:date="2023-12-28T12:05:00Z"/>
                <w:rFonts w:ascii="Souvenir Lt BT" w:hAnsi="Souvenir Lt BT" w:cs="Calibri"/>
                <w:color w:val="000000"/>
                <w:sz w:val="23"/>
                <w:szCs w:val="23"/>
                <w:lang w:eastAsia="en-IN" w:bidi="ml-IN"/>
              </w:rPr>
              <w:pPrChange w:id="101519" w:author="Viji" w:date="2023-12-28T12:05:00Z">
                <w:pPr>
                  <w:jc w:val="center"/>
                </w:pPr>
              </w:pPrChange>
            </w:pPr>
            <w:del w:id="101520" w:author="Viji" w:date="2023-12-28T12:05:00Z">
              <w:r w:rsidRPr="001D497C" w:rsidDel="006546F8">
                <w:rPr>
                  <w:rFonts w:ascii="Souvenir Lt BT" w:hAnsi="Souvenir Lt BT" w:cs="Calibri"/>
                  <w:color w:val="000000"/>
                  <w:sz w:val="23"/>
                  <w:szCs w:val="23"/>
                  <w:lang w:eastAsia="en-IN" w:bidi="ml-IN"/>
                </w:rPr>
                <w:delText>Thiruvavanthapuram</w:delText>
              </w:r>
              <w:r w:rsidRPr="001D497C" w:rsidDel="006546F8">
                <w:rPr>
                  <w:rFonts w:ascii="Souvenir Lt BT" w:hAnsi="Souvenir Lt BT" w:cs="Calibri"/>
                  <w:color w:val="000000"/>
                  <w:sz w:val="23"/>
                  <w:szCs w:val="23"/>
                  <w:lang w:eastAsia="en-IN" w:bidi="ml-IN"/>
                </w:rPr>
                <w:br/>
                <w:delText>kinfra</w:delText>
              </w:r>
            </w:del>
          </w:p>
        </w:tc>
        <w:tc>
          <w:tcPr>
            <w:tcW w:w="4263" w:type="dxa"/>
            <w:shd w:val="clear" w:color="auto" w:fill="auto"/>
            <w:vAlign w:val="center"/>
            <w:hideMark/>
            <w:tcPrChange w:id="101521"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522" w:author="Viji" w:date="2023-12-28T12:05:00Z"/>
                <w:rFonts w:ascii="Souvenir Lt BT" w:hAnsi="Souvenir Lt BT" w:cs="Calibri"/>
                <w:color w:val="000000"/>
                <w:sz w:val="23"/>
                <w:szCs w:val="23"/>
                <w:lang w:eastAsia="en-IN" w:bidi="ml-IN"/>
              </w:rPr>
              <w:pPrChange w:id="101523" w:author="Viji" w:date="2023-12-28T12:05:00Z">
                <w:pPr>
                  <w:jc w:val="center"/>
                </w:pPr>
              </w:pPrChange>
            </w:pPr>
            <w:del w:id="101524" w:author="Viji" w:date="2023-12-28T12:05:00Z">
              <w:r w:rsidRPr="001D497C" w:rsidDel="006546F8">
                <w:rPr>
                  <w:rFonts w:ascii="Souvenir Lt BT" w:hAnsi="Souvenir Lt BT" w:cs="Calibri"/>
                  <w:color w:val="000000"/>
                  <w:sz w:val="23"/>
                  <w:szCs w:val="23"/>
                  <w:lang w:eastAsia="en-IN" w:bidi="ml-IN"/>
                </w:rPr>
                <w:delText>District Drug Warehouse, Kinfra Apparel Park, Thumba, Trivandrum-695586</w:delText>
              </w:r>
            </w:del>
          </w:p>
        </w:tc>
        <w:tc>
          <w:tcPr>
            <w:tcW w:w="625" w:type="dxa"/>
            <w:shd w:val="clear" w:color="auto" w:fill="auto"/>
            <w:vAlign w:val="center"/>
            <w:hideMark/>
            <w:tcPrChange w:id="101525" w:author="acer" w:date="2023-04-20T15:32:00Z">
              <w:tcPr>
                <w:tcW w:w="641" w:type="dxa"/>
                <w:gridSpan w:val="2"/>
                <w:shd w:val="clear" w:color="auto" w:fill="auto"/>
                <w:vAlign w:val="center"/>
                <w:hideMark/>
              </w:tcPr>
            </w:tcPrChange>
          </w:tcPr>
          <w:p w:rsidR="009D60A3" w:rsidRPr="001D497C" w:rsidDel="006546F8" w:rsidRDefault="00143586" w:rsidP="006546F8">
            <w:pPr>
              <w:jc w:val="center"/>
              <w:rPr>
                <w:del w:id="101526" w:author="Viji" w:date="2023-12-28T12:05:00Z"/>
                <w:rFonts w:ascii="Souvenir Lt BT" w:hAnsi="Souvenir Lt BT" w:cs="Calibri"/>
                <w:color w:val="000000"/>
                <w:sz w:val="23"/>
                <w:szCs w:val="23"/>
                <w:lang w:eastAsia="en-IN" w:bidi="ml-IN"/>
              </w:rPr>
              <w:pPrChange w:id="101527" w:author="Viji" w:date="2023-12-28T12:05:00Z">
                <w:pPr>
                  <w:jc w:val="center"/>
                </w:pPr>
              </w:pPrChange>
            </w:pPr>
            <w:del w:id="101528" w:author="Viji" w:date="2023-12-28T12:05:00Z">
              <w:r w:rsidDel="006546F8">
                <w:fldChar w:fldCharType="begin"/>
              </w:r>
              <w:r w:rsidR="00E12D3A" w:rsidDel="006546F8">
                <w:delInstrText>HYPERLINK "mailto:kinfrakmsclwh@gmail.com"</w:delInstrText>
              </w:r>
              <w:r w:rsidDel="006546F8">
                <w:fldChar w:fldCharType="separate"/>
              </w:r>
              <w:r w:rsidR="009D60A3" w:rsidRPr="001D497C" w:rsidDel="006546F8">
                <w:rPr>
                  <w:rFonts w:ascii="Souvenir Lt BT" w:hAnsi="Souvenir Lt BT" w:cs="Calibri"/>
                  <w:color w:val="000000"/>
                  <w:sz w:val="23"/>
                  <w:szCs w:val="23"/>
                  <w:lang w:eastAsia="en-IN" w:bidi="ml-IN"/>
                </w:rPr>
                <w:delText xml:space="preserve">kinfrakmsclwh@gmail.com </w:delText>
              </w:r>
              <w:r w:rsidDel="006546F8">
                <w:fldChar w:fldCharType="end"/>
              </w:r>
            </w:del>
          </w:p>
        </w:tc>
        <w:tc>
          <w:tcPr>
            <w:tcW w:w="3132" w:type="dxa"/>
            <w:shd w:val="clear" w:color="auto" w:fill="auto"/>
            <w:vAlign w:val="center"/>
            <w:hideMark/>
            <w:tcPrChange w:id="101529" w:author="acer" w:date="2023-04-20T15:32:00Z">
              <w:tcPr>
                <w:tcW w:w="3250" w:type="dxa"/>
                <w:gridSpan w:val="2"/>
                <w:shd w:val="clear" w:color="auto" w:fill="auto"/>
                <w:vAlign w:val="center"/>
                <w:hideMark/>
              </w:tcPr>
            </w:tcPrChange>
          </w:tcPr>
          <w:p w:rsidR="009D60A3" w:rsidRPr="001D497C" w:rsidDel="006546F8" w:rsidRDefault="005D624B" w:rsidP="006546F8">
            <w:pPr>
              <w:jc w:val="center"/>
              <w:rPr>
                <w:del w:id="101530" w:author="Viji" w:date="2023-12-28T12:05:00Z"/>
                <w:rFonts w:ascii="Souvenir Lt BT" w:hAnsi="Souvenir Lt BT" w:cs="Calibri"/>
                <w:color w:val="000000"/>
                <w:sz w:val="23"/>
                <w:szCs w:val="23"/>
                <w:lang w:eastAsia="en-IN" w:bidi="ml-IN"/>
              </w:rPr>
              <w:pPrChange w:id="101531" w:author="Viji" w:date="2023-12-28T12:05:00Z">
                <w:pPr>
                  <w:jc w:val="center"/>
                </w:pPr>
              </w:pPrChange>
            </w:pPr>
            <w:del w:id="101532" w:author="Viji" w:date="2023-12-28T12:05:00Z">
              <w:r w:rsidRPr="005D624B" w:rsidDel="006546F8">
                <w:rPr>
                  <w:rFonts w:ascii="Souvenir Lt BT" w:hAnsi="Souvenir Lt BT" w:cs="Calibri"/>
                  <w:color w:val="000000"/>
                  <w:sz w:val="23"/>
                  <w:szCs w:val="23"/>
                  <w:lang w:eastAsia="en-IN" w:bidi="ml-IN"/>
                </w:rPr>
                <w:delText>0471-2704277</w:delText>
              </w:r>
            </w:del>
          </w:p>
        </w:tc>
        <w:tc>
          <w:tcPr>
            <w:tcW w:w="2338" w:type="dxa"/>
            <w:gridSpan w:val="2"/>
            <w:shd w:val="clear" w:color="auto" w:fill="auto"/>
            <w:vAlign w:val="center"/>
            <w:hideMark/>
            <w:tcPrChange w:id="101533" w:author="acer" w:date="2023-04-20T15:32:00Z">
              <w:tcPr>
                <w:tcW w:w="2423" w:type="dxa"/>
                <w:gridSpan w:val="2"/>
                <w:shd w:val="clear" w:color="auto" w:fill="auto"/>
                <w:vAlign w:val="center"/>
                <w:hideMark/>
              </w:tcPr>
            </w:tcPrChange>
          </w:tcPr>
          <w:p w:rsidR="005D624B" w:rsidDel="006546F8" w:rsidRDefault="005D624B" w:rsidP="006546F8">
            <w:pPr>
              <w:jc w:val="center"/>
              <w:rPr>
                <w:del w:id="101534" w:author="Viji" w:date="2023-12-28T12:05:00Z"/>
                <w:rFonts w:ascii="Souvenir Lt BT" w:hAnsi="Souvenir Lt BT" w:cs="Calibri"/>
                <w:color w:val="000000"/>
                <w:sz w:val="23"/>
                <w:szCs w:val="23"/>
                <w:lang w:eastAsia="en-IN" w:bidi="ml-IN"/>
              </w:rPr>
              <w:pPrChange w:id="101535" w:author="Viji" w:date="2023-12-28T12:05:00Z">
                <w:pPr>
                  <w:jc w:val="center"/>
                </w:pPr>
              </w:pPrChange>
            </w:pPr>
          </w:p>
          <w:p w:rsidR="005D624B" w:rsidRPr="005D624B" w:rsidDel="006546F8" w:rsidRDefault="005D624B" w:rsidP="006546F8">
            <w:pPr>
              <w:jc w:val="center"/>
              <w:rPr>
                <w:del w:id="101536" w:author="Viji" w:date="2023-12-28T12:05:00Z"/>
                <w:rFonts w:ascii="Souvenir Lt BT" w:hAnsi="Souvenir Lt BT" w:cs="Calibri"/>
                <w:color w:val="000000"/>
                <w:sz w:val="23"/>
                <w:szCs w:val="23"/>
                <w:lang w:eastAsia="en-IN" w:bidi="ml-IN"/>
              </w:rPr>
              <w:pPrChange w:id="101537" w:author="Viji" w:date="2023-12-28T12:05:00Z">
                <w:pPr>
                  <w:jc w:val="center"/>
                </w:pPr>
              </w:pPrChange>
            </w:pPr>
            <w:del w:id="101538" w:author="Viji" w:date="2023-12-28T12:05:00Z">
              <w:r w:rsidRPr="005D624B" w:rsidDel="006546F8">
                <w:rPr>
                  <w:rFonts w:ascii="Souvenir Lt BT" w:hAnsi="Souvenir Lt BT" w:cs="Calibri"/>
                  <w:color w:val="000000"/>
                  <w:sz w:val="23"/>
                  <w:szCs w:val="23"/>
                  <w:lang w:eastAsia="en-IN" w:bidi="ml-IN"/>
                </w:rPr>
                <w:delText>9447065063</w:delText>
              </w:r>
            </w:del>
          </w:p>
          <w:p w:rsidR="009D60A3" w:rsidRPr="001D497C" w:rsidDel="006546F8" w:rsidRDefault="009D60A3" w:rsidP="006546F8">
            <w:pPr>
              <w:jc w:val="center"/>
              <w:rPr>
                <w:del w:id="101539" w:author="Viji" w:date="2023-12-28T12:05:00Z"/>
                <w:rFonts w:ascii="Souvenir Lt BT" w:hAnsi="Souvenir Lt BT" w:cs="Calibri"/>
                <w:color w:val="000000"/>
                <w:sz w:val="23"/>
                <w:szCs w:val="23"/>
                <w:lang w:eastAsia="en-IN" w:bidi="ml-IN"/>
              </w:rPr>
              <w:pPrChange w:id="101540" w:author="Viji" w:date="2023-12-28T12:05:00Z">
                <w:pPr>
                  <w:jc w:val="center"/>
                </w:pPr>
              </w:pPrChange>
            </w:pPr>
          </w:p>
        </w:tc>
      </w:tr>
      <w:tr w:rsidR="00147B75" w:rsidRPr="001D497C" w:rsidDel="006546F8" w:rsidTr="00147B75">
        <w:tblPrEx>
          <w:tblPrExChange w:id="101541" w:author="acer" w:date="2023-04-20T15:32:00Z">
            <w:tblPrEx>
              <w:tblW w:w="12134" w:type="dxa"/>
            </w:tblPrEx>
          </w:tblPrExChange>
        </w:tblPrEx>
        <w:trPr>
          <w:trHeight w:val="990"/>
          <w:del w:id="101542" w:author="Viji" w:date="2023-12-28T12:05:00Z"/>
          <w:trPrChange w:id="101543" w:author="acer" w:date="2023-04-20T15:32:00Z">
            <w:trPr>
              <w:gridBefore w:val="1"/>
              <w:gridAfter w:val="0"/>
              <w:trHeight w:val="990"/>
            </w:trPr>
          </w:trPrChange>
        </w:trPr>
        <w:tc>
          <w:tcPr>
            <w:tcW w:w="239" w:type="dxa"/>
            <w:shd w:val="clear" w:color="auto" w:fill="auto"/>
            <w:vAlign w:val="center"/>
            <w:hideMark/>
            <w:tcPrChange w:id="101544" w:author="acer" w:date="2023-04-20T15:32:00Z">
              <w:tcPr>
                <w:tcW w:w="239" w:type="dxa"/>
                <w:gridSpan w:val="3"/>
                <w:shd w:val="clear" w:color="auto" w:fill="auto"/>
                <w:vAlign w:val="center"/>
                <w:hideMark/>
              </w:tcPr>
            </w:tcPrChange>
          </w:tcPr>
          <w:p w:rsidR="009D60A3" w:rsidRPr="001D497C" w:rsidDel="006546F8" w:rsidRDefault="009D60A3" w:rsidP="006546F8">
            <w:pPr>
              <w:jc w:val="center"/>
              <w:rPr>
                <w:del w:id="101545" w:author="Viji" w:date="2023-12-28T12:05:00Z"/>
                <w:rFonts w:ascii="Souvenir Lt BT" w:hAnsi="Souvenir Lt BT" w:cs="Calibri"/>
                <w:color w:val="000000"/>
                <w:sz w:val="23"/>
                <w:szCs w:val="23"/>
                <w:lang w:eastAsia="en-IN" w:bidi="ml-IN"/>
              </w:rPr>
              <w:pPrChange w:id="101546" w:author="Viji" w:date="2023-12-28T12:05:00Z">
                <w:pPr>
                  <w:jc w:val="center"/>
                </w:pPr>
              </w:pPrChange>
            </w:pPr>
            <w:del w:id="101547" w:author="Viji" w:date="2023-12-28T12:05:00Z">
              <w:r w:rsidRPr="001D497C" w:rsidDel="006546F8">
                <w:rPr>
                  <w:rFonts w:ascii="Souvenir Lt BT" w:hAnsi="Souvenir Lt BT" w:cs="Calibri"/>
                  <w:color w:val="000000"/>
                  <w:sz w:val="23"/>
                  <w:szCs w:val="23"/>
                  <w:lang w:eastAsia="en-IN" w:bidi="ml-IN"/>
                </w:rPr>
                <w:delText>2</w:delText>
              </w:r>
            </w:del>
          </w:p>
        </w:tc>
        <w:tc>
          <w:tcPr>
            <w:tcW w:w="1169" w:type="dxa"/>
            <w:shd w:val="clear" w:color="auto" w:fill="auto"/>
            <w:vAlign w:val="center"/>
            <w:hideMark/>
            <w:tcPrChange w:id="101548" w:author="acer" w:date="2023-04-20T15:32:00Z">
              <w:tcPr>
                <w:tcW w:w="1206" w:type="dxa"/>
                <w:gridSpan w:val="2"/>
                <w:shd w:val="clear" w:color="auto" w:fill="auto"/>
                <w:vAlign w:val="center"/>
                <w:hideMark/>
              </w:tcPr>
            </w:tcPrChange>
          </w:tcPr>
          <w:p w:rsidR="00143586" w:rsidDel="006546F8" w:rsidRDefault="009D60A3" w:rsidP="006546F8">
            <w:pPr>
              <w:jc w:val="center"/>
              <w:rPr>
                <w:del w:id="101549" w:author="Viji" w:date="2023-12-28T12:05:00Z"/>
                <w:rFonts w:ascii="Souvenir Lt BT" w:hAnsi="Souvenir Lt BT" w:cs="Calibri"/>
                <w:color w:val="000000"/>
                <w:sz w:val="23"/>
                <w:szCs w:val="23"/>
                <w:lang w:eastAsia="en-IN" w:bidi="ml-IN"/>
              </w:rPr>
              <w:pPrChange w:id="101550" w:author="Viji" w:date="2023-12-28T12:05:00Z">
                <w:pPr>
                  <w:jc w:val="center"/>
                </w:pPr>
              </w:pPrChange>
            </w:pPr>
            <w:del w:id="101551" w:author="Viji" w:date="2023-12-28T12:05:00Z">
              <w:r w:rsidRPr="001D497C" w:rsidDel="006546F8">
                <w:rPr>
                  <w:rFonts w:ascii="Souvenir Lt BT" w:hAnsi="Souvenir Lt BT" w:cs="Calibri"/>
                  <w:color w:val="000000"/>
                  <w:sz w:val="23"/>
                  <w:szCs w:val="23"/>
                  <w:lang w:eastAsia="en-IN" w:bidi="ml-IN"/>
                </w:rPr>
                <w:delText>Kollam</w:delText>
              </w:r>
            </w:del>
          </w:p>
        </w:tc>
        <w:tc>
          <w:tcPr>
            <w:tcW w:w="4263" w:type="dxa"/>
            <w:shd w:val="clear" w:color="auto" w:fill="auto"/>
            <w:vAlign w:val="center"/>
            <w:hideMark/>
            <w:tcPrChange w:id="101552" w:author="acer" w:date="2023-04-20T15:32:00Z">
              <w:tcPr>
                <w:tcW w:w="4419" w:type="dxa"/>
                <w:gridSpan w:val="2"/>
                <w:shd w:val="clear" w:color="auto" w:fill="auto"/>
                <w:vAlign w:val="center"/>
                <w:hideMark/>
              </w:tcPr>
            </w:tcPrChange>
          </w:tcPr>
          <w:p w:rsidR="00AC6163" w:rsidDel="006546F8" w:rsidRDefault="009D60A3" w:rsidP="006546F8">
            <w:pPr>
              <w:jc w:val="center"/>
              <w:rPr>
                <w:ins w:id="101553" w:author="Syam_2" w:date="2021-12-03T11:53:00Z"/>
                <w:del w:id="101554" w:author="Viji" w:date="2023-12-28T12:05:00Z"/>
                <w:rFonts w:ascii="Souvenir Lt BT" w:hAnsi="Souvenir Lt BT" w:cs="Calibri"/>
                <w:color w:val="000000"/>
                <w:sz w:val="23"/>
                <w:szCs w:val="23"/>
                <w:lang w:eastAsia="en-IN" w:bidi="ml-IN"/>
              </w:rPr>
              <w:pPrChange w:id="101555" w:author="Viji" w:date="2023-12-28T12:05:00Z">
                <w:pPr>
                  <w:jc w:val="center"/>
                </w:pPr>
              </w:pPrChange>
            </w:pPr>
            <w:del w:id="101556" w:author="Viji" w:date="2023-12-28T12:05:00Z">
              <w:r w:rsidRPr="001D497C" w:rsidDel="006546F8">
                <w:rPr>
                  <w:rFonts w:ascii="Souvenir Lt BT" w:hAnsi="Souvenir Lt BT" w:cs="Calibri"/>
                  <w:color w:val="000000"/>
                  <w:sz w:val="23"/>
                  <w:szCs w:val="23"/>
                  <w:lang w:eastAsia="en-IN" w:bidi="ml-IN"/>
                </w:rPr>
                <w:delText xml:space="preserve">District Drug Warehouse, Uliyakovil Nagar, Near Uliyakovil Temple, </w:delText>
              </w:r>
            </w:del>
          </w:p>
          <w:p w:rsidR="009D60A3" w:rsidRPr="001D497C" w:rsidDel="006546F8" w:rsidRDefault="009D60A3" w:rsidP="006546F8">
            <w:pPr>
              <w:jc w:val="center"/>
              <w:rPr>
                <w:del w:id="101557" w:author="Viji" w:date="2023-12-28T12:05:00Z"/>
                <w:rFonts w:ascii="Souvenir Lt BT" w:hAnsi="Souvenir Lt BT" w:cs="Calibri"/>
                <w:color w:val="000000"/>
                <w:sz w:val="23"/>
                <w:szCs w:val="23"/>
                <w:lang w:eastAsia="en-IN" w:bidi="ml-IN"/>
              </w:rPr>
              <w:pPrChange w:id="101558" w:author="Viji" w:date="2023-12-28T12:05:00Z">
                <w:pPr>
                  <w:jc w:val="center"/>
                </w:pPr>
              </w:pPrChange>
            </w:pPr>
            <w:del w:id="101559" w:author="Viji" w:date="2023-12-28T12:05:00Z">
              <w:r w:rsidRPr="001D497C" w:rsidDel="006546F8">
                <w:rPr>
                  <w:rFonts w:ascii="Souvenir Lt BT" w:hAnsi="Souvenir Lt BT" w:cs="Calibri"/>
                  <w:color w:val="000000"/>
                  <w:sz w:val="23"/>
                  <w:szCs w:val="23"/>
                  <w:lang w:eastAsia="en-IN" w:bidi="ml-IN"/>
                </w:rPr>
                <w:delText>Kollam -691019</w:delText>
              </w:r>
            </w:del>
          </w:p>
        </w:tc>
        <w:tc>
          <w:tcPr>
            <w:tcW w:w="625" w:type="dxa"/>
            <w:shd w:val="clear" w:color="auto" w:fill="auto"/>
            <w:vAlign w:val="center"/>
            <w:hideMark/>
            <w:tcPrChange w:id="101560"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561" w:author="Viji" w:date="2023-12-28T12:05:00Z"/>
                <w:rFonts w:ascii="Souvenir Lt BT" w:hAnsi="Souvenir Lt BT" w:cs="Calibri"/>
                <w:color w:val="000000"/>
                <w:sz w:val="23"/>
                <w:szCs w:val="23"/>
                <w:lang w:eastAsia="en-IN" w:bidi="ml-IN"/>
              </w:rPr>
              <w:pPrChange w:id="101562" w:author="Viji" w:date="2023-12-28T12:05:00Z">
                <w:pPr>
                  <w:jc w:val="center"/>
                </w:pPr>
              </w:pPrChange>
            </w:pPr>
            <w:del w:id="101563" w:author="Viji" w:date="2023-12-28T12:05:00Z">
              <w:r w:rsidRPr="001D497C" w:rsidDel="006546F8">
                <w:rPr>
                  <w:rFonts w:ascii="Souvenir Lt BT" w:hAnsi="Souvenir Lt BT" w:cs="Calibri"/>
                  <w:color w:val="000000"/>
                  <w:sz w:val="23"/>
                  <w:szCs w:val="23"/>
                  <w:lang w:eastAsia="en-IN" w:bidi="ml-IN"/>
                </w:rPr>
                <w:delText>kmsclwhklm@gmail.com</w:delText>
              </w:r>
            </w:del>
          </w:p>
        </w:tc>
        <w:tc>
          <w:tcPr>
            <w:tcW w:w="3132" w:type="dxa"/>
            <w:shd w:val="clear" w:color="auto" w:fill="auto"/>
            <w:vAlign w:val="center"/>
            <w:hideMark/>
            <w:tcPrChange w:id="101564"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565" w:author="Viji" w:date="2023-12-28T12:05:00Z"/>
                <w:rFonts w:ascii="Souvenir Lt BT" w:hAnsi="Souvenir Lt BT" w:cs="Calibri"/>
                <w:color w:val="000000"/>
                <w:sz w:val="23"/>
                <w:szCs w:val="23"/>
                <w:lang w:eastAsia="en-IN" w:bidi="ml-IN"/>
              </w:rPr>
              <w:pPrChange w:id="101566" w:author="Viji" w:date="2023-12-28T12:05:00Z">
                <w:pPr>
                  <w:jc w:val="center"/>
                </w:pPr>
              </w:pPrChange>
            </w:pPr>
            <w:del w:id="101567" w:author="Viji" w:date="2023-12-28T12:05:00Z">
              <w:r w:rsidRPr="001D497C" w:rsidDel="006546F8">
                <w:rPr>
                  <w:rFonts w:ascii="Souvenir Lt BT" w:hAnsi="Souvenir Lt BT" w:cs="Calibri"/>
                  <w:color w:val="000000"/>
                  <w:sz w:val="23"/>
                  <w:szCs w:val="23"/>
                  <w:lang w:eastAsia="en-IN" w:bidi="ml-IN"/>
                </w:rPr>
                <w:delText>0474-2731238</w:delText>
              </w:r>
            </w:del>
          </w:p>
        </w:tc>
        <w:tc>
          <w:tcPr>
            <w:tcW w:w="2338" w:type="dxa"/>
            <w:gridSpan w:val="2"/>
            <w:shd w:val="clear" w:color="auto" w:fill="auto"/>
            <w:vAlign w:val="center"/>
            <w:hideMark/>
            <w:tcPrChange w:id="101568"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569" w:author="Viji" w:date="2023-12-28T12:05:00Z"/>
                <w:rFonts w:ascii="Souvenir Lt BT" w:hAnsi="Souvenir Lt BT" w:cs="Calibri"/>
                <w:color w:val="000000"/>
                <w:sz w:val="23"/>
                <w:szCs w:val="23"/>
                <w:lang w:eastAsia="en-IN" w:bidi="ml-IN"/>
              </w:rPr>
              <w:pPrChange w:id="101570" w:author="Viji" w:date="2023-12-28T12:05:00Z">
                <w:pPr>
                  <w:jc w:val="center"/>
                </w:pPr>
              </w:pPrChange>
            </w:pPr>
            <w:del w:id="101571" w:author="Viji" w:date="2023-12-28T12:05:00Z">
              <w:r w:rsidRPr="001D497C" w:rsidDel="006546F8">
                <w:rPr>
                  <w:rFonts w:ascii="Souvenir Lt BT" w:hAnsi="Souvenir Lt BT" w:cs="Calibri"/>
                  <w:color w:val="000000"/>
                  <w:sz w:val="23"/>
                  <w:szCs w:val="23"/>
                  <w:lang w:eastAsia="en-IN" w:bidi="ml-IN"/>
                </w:rPr>
                <w:delText>9496004500</w:delText>
              </w:r>
            </w:del>
          </w:p>
        </w:tc>
      </w:tr>
      <w:tr w:rsidR="00147B75" w:rsidRPr="001D497C" w:rsidDel="006546F8" w:rsidTr="00147B75">
        <w:tblPrEx>
          <w:tblPrExChange w:id="101572" w:author="acer" w:date="2023-04-20T15:32:00Z">
            <w:tblPrEx>
              <w:tblW w:w="12134" w:type="dxa"/>
            </w:tblPrEx>
          </w:tblPrExChange>
        </w:tblPrEx>
        <w:trPr>
          <w:trHeight w:val="1349"/>
          <w:del w:id="101573" w:author="Viji" w:date="2023-12-28T12:05:00Z"/>
          <w:trPrChange w:id="101574" w:author="acer" w:date="2023-04-20T15:32:00Z">
            <w:trPr>
              <w:gridBefore w:val="1"/>
              <w:gridAfter w:val="0"/>
              <w:trHeight w:val="1349"/>
            </w:trPr>
          </w:trPrChange>
        </w:trPr>
        <w:tc>
          <w:tcPr>
            <w:tcW w:w="239" w:type="dxa"/>
            <w:shd w:val="clear" w:color="auto" w:fill="auto"/>
            <w:vAlign w:val="center"/>
            <w:hideMark/>
            <w:tcPrChange w:id="101575" w:author="acer" w:date="2023-04-20T15:32:00Z">
              <w:tcPr>
                <w:tcW w:w="239" w:type="dxa"/>
                <w:gridSpan w:val="3"/>
                <w:shd w:val="clear" w:color="auto" w:fill="auto"/>
                <w:vAlign w:val="center"/>
                <w:hideMark/>
              </w:tcPr>
            </w:tcPrChange>
          </w:tcPr>
          <w:p w:rsidR="009D60A3" w:rsidRPr="001D497C" w:rsidDel="006546F8" w:rsidRDefault="009D60A3" w:rsidP="006546F8">
            <w:pPr>
              <w:jc w:val="center"/>
              <w:rPr>
                <w:del w:id="101576" w:author="Viji" w:date="2023-12-28T12:05:00Z"/>
                <w:rFonts w:ascii="Souvenir Lt BT" w:hAnsi="Souvenir Lt BT" w:cs="Calibri"/>
                <w:color w:val="000000"/>
                <w:sz w:val="23"/>
                <w:szCs w:val="23"/>
                <w:lang w:eastAsia="en-IN" w:bidi="ml-IN"/>
              </w:rPr>
              <w:pPrChange w:id="101577" w:author="Viji" w:date="2023-12-28T12:05:00Z">
                <w:pPr>
                  <w:jc w:val="center"/>
                </w:pPr>
              </w:pPrChange>
            </w:pPr>
            <w:del w:id="101578" w:author="Viji" w:date="2023-12-28T12:05:00Z">
              <w:r w:rsidRPr="001D497C" w:rsidDel="006546F8">
                <w:rPr>
                  <w:rFonts w:ascii="Souvenir Lt BT" w:hAnsi="Souvenir Lt BT" w:cs="Calibri"/>
                  <w:color w:val="000000"/>
                  <w:sz w:val="23"/>
                  <w:szCs w:val="23"/>
                  <w:lang w:eastAsia="en-IN" w:bidi="ml-IN"/>
                </w:rPr>
                <w:delText>3</w:delText>
              </w:r>
            </w:del>
          </w:p>
        </w:tc>
        <w:tc>
          <w:tcPr>
            <w:tcW w:w="1169" w:type="dxa"/>
            <w:shd w:val="clear" w:color="auto" w:fill="auto"/>
            <w:vAlign w:val="center"/>
            <w:hideMark/>
            <w:tcPrChange w:id="101579" w:author="acer" w:date="2023-04-20T15:32:00Z">
              <w:tcPr>
                <w:tcW w:w="1206" w:type="dxa"/>
                <w:gridSpan w:val="2"/>
                <w:shd w:val="clear" w:color="auto" w:fill="auto"/>
                <w:vAlign w:val="center"/>
                <w:hideMark/>
              </w:tcPr>
            </w:tcPrChange>
          </w:tcPr>
          <w:p w:rsidR="00143586" w:rsidDel="006546F8" w:rsidRDefault="009D60A3" w:rsidP="006546F8">
            <w:pPr>
              <w:jc w:val="center"/>
              <w:rPr>
                <w:del w:id="101580" w:author="Viji" w:date="2023-12-28T12:05:00Z"/>
                <w:rFonts w:ascii="Souvenir Lt BT" w:hAnsi="Souvenir Lt BT" w:cs="Calibri"/>
                <w:b/>
                <w:bCs/>
                <w:color w:val="000000"/>
                <w:sz w:val="23"/>
                <w:szCs w:val="23"/>
                <w:lang w:eastAsia="en-IN" w:bidi="ml-IN"/>
              </w:rPr>
              <w:pPrChange w:id="101581" w:author="Viji" w:date="2023-12-28T12:05:00Z">
                <w:pPr>
                  <w:jc w:val="center"/>
                </w:pPr>
              </w:pPrChange>
            </w:pPr>
            <w:del w:id="101582" w:author="Viji" w:date="2023-12-28T12:05:00Z">
              <w:r w:rsidRPr="001D497C" w:rsidDel="006546F8">
                <w:rPr>
                  <w:rFonts w:ascii="Souvenir Lt BT" w:hAnsi="Souvenir Lt BT" w:cs="Calibri"/>
                  <w:color w:val="000000"/>
                  <w:sz w:val="23"/>
                  <w:szCs w:val="23"/>
                  <w:lang w:eastAsia="en-IN" w:bidi="ml-IN"/>
                </w:rPr>
                <w:delText>Pathanamthitta</w:delText>
              </w:r>
              <w:r w:rsidRPr="001D497C" w:rsidDel="006546F8">
                <w:rPr>
                  <w:rFonts w:ascii="Souvenir Lt BT" w:hAnsi="Souvenir Lt BT" w:cs="Calibri"/>
                  <w:color w:val="000000"/>
                  <w:sz w:val="23"/>
                  <w:szCs w:val="23"/>
                  <w:lang w:eastAsia="en-IN" w:bidi="ml-IN"/>
                </w:rPr>
                <w:br/>
                <w:delText>Adoor</w:delText>
              </w:r>
            </w:del>
          </w:p>
        </w:tc>
        <w:tc>
          <w:tcPr>
            <w:tcW w:w="4263" w:type="dxa"/>
            <w:shd w:val="clear" w:color="auto" w:fill="auto"/>
            <w:vAlign w:val="center"/>
            <w:hideMark/>
            <w:tcPrChange w:id="101583" w:author="acer" w:date="2023-04-20T15:32:00Z">
              <w:tcPr>
                <w:tcW w:w="4419" w:type="dxa"/>
                <w:gridSpan w:val="2"/>
                <w:shd w:val="clear" w:color="auto" w:fill="auto"/>
                <w:vAlign w:val="center"/>
                <w:hideMark/>
              </w:tcPr>
            </w:tcPrChange>
          </w:tcPr>
          <w:p w:rsidR="00EC25BB" w:rsidDel="006546F8" w:rsidRDefault="009D60A3" w:rsidP="006546F8">
            <w:pPr>
              <w:jc w:val="center"/>
              <w:rPr>
                <w:ins w:id="101584" w:author="Syam_2" w:date="2021-12-03T11:53:00Z"/>
                <w:del w:id="101585" w:author="Viji" w:date="2023-12-28T12:05:00Z"/>
                <w:rFonts w:ascii="Souvenir Lt BT" w:hAnsi="Souvenir Lt BT" w:cs="Calibri"/>
                <w:color w:val="000000"/>
                <w:sz w:val="23"/>
                <w:szCs w:val="23"/>
                <w:lang w:eastAsia="en-IN" w:bidi="ml-IN"/>
              </w:rPr>
              <w:pPrChange w:id="101586" w:author="Viji" w:date="2023-12-28T12:05:00Z">
                <w:pPr>
                  <w:jc w:val="center"/>
                </w:pPr>
              </w:pPrChange>
            </w:pPr>
            <w:del w:id="101587" w:author="Viji" w:date="2023-12-28T12:05:00Z">
              <w:r w:rsidRPr="001D497C" w:rsidDel="006546F8">
                <w:rPr>
                  <w:rFonts w:ascii="Souvenir Lt BT" w:hAnsi="Souvenir Lt BT" w:cs="Calibri"/>
                  <w:color w:val="000000"/>
                  <w:sz w:val="23"/>
                  <w:szCs w:val="23"/>
                  <w:lang w:eastAsia="en-IN" w:bidi="ml-IN"/>
                </w:rPr>
                <w:delText>XV/ 556 (6), 556 (7) &amp; 556(8)</w:delText>
              </w:r>
              <w:r w:rsidRPr="001D497C" w:rsidDel="006546F8">
                <w:rPr>
                  <w:rFonts w:ascii="Souvenir Lt BT" w:hAnsi="Souvenir Lt BT" w:cs="Calibri"/>
                  <w:color w:val="000000"/>
                  <w:sz w:val="23"/>
                  <w:szCs w:val="23"/>
                  <w:lang w:eastAsia="en-IN" w:bidi="ml-IN"/>
                </w:rPr>
                <w:br/>
                <w:delText xml:space="preserve">K.P Road, Near Malabar Gold, </w:delText>
              </w:r>
              <w:r w:rsidRPr="001D497C" w:rsidDel="006546F8">
                <w:rPr>
                  <w:rFonts w:ascii="Souvenir Lt BT" w:hAnsi="Souvenir Lt BT" w:cs="Calibri"/>
                  <w:color w:val="000000"/>
                  <w:sz w:val="23"/>
                  <w:szCs w:val="23"/>
                  <w:lang w:eastAsia="en-IN" w:bidi="ml-IN"/>
                </w:rPr>
                <w:br/>
                <w:delText xml:space="preserve">Kannamkode, Adoor </w:delText>
              </w:r>
            </w:del>
          </w:p>
          <w:p w:rsidR="00EC25BB" w:rsidDel="006546F8" w:rsidRDefault="009D60A3" w:rsidP="006546F8">
            <w:pPr>
              <w:jc w:val="center"/>
              <w:rPr>
                <w:del w:id="101588" w:author="Viji" w:date="2023-12-28T12:05:00Z"/>
                <w:rFonts w:ascii="Souvenir Lt BT" w:hAnsi="Souvenir Lt BT" w:cs="Calibri"/>
                <w:color w:val="000000"/>
                <w:sz w:val="23"/>
                <w:szCs w:val="23"/>
                <w:lang w:eastAsia="en-IN" w:bidi="ml-IN"/>
              </w:rPr>
              <w:pPrChange w:id="101589" w:author="Viji" w:date="2023-12-28T12:05:00Z">
                <w:pPr>
                  <w:jc w:val="center"/>
                </w:pPr>
              </w:pPrChange>
            </w:pPr>
            <w:del w:id="101590" w:author="Viji" w:date="2023-12-28T12:05:00Z">
              <w:r w:rsidRPr="001D497C" w:rsidDel="006546F8">
                <w:rPr>
                  <w:rFonts w:ascii="Souvenir Lt BT" w:hAnsi="Souvenir Lt BT" w:cs="Calibri"/>
                  <w:color w:val="000000"/>
                  <w:sz w:val="23"/>
                  <w:szCs w:val="23"/>
                  <w:lang w:eastAsia="en-IN" w:bidi="ml-IN"/>
                </w:rPr>
                <w:delText>( Pathanamthitta )</w:delText>
              </w:r>
              <w:r w:rsidRPr="001D497C" w:rsidDel="006546F8">
                <w:rPr>
                  <w:rFonts w:ascii="Souvenir Lt BT" w:hAnsi="Souvenir Lt BT" w:cs="Calibri"/>
                  <w:color w:val="000000"/>
                  <w:sz w:val="23"/>
                  <w:szCs w:val="23"/>
                  <w:lang w:eastAsia="en-IN" w:bidi="ml-IN"/>
                </w:rPr>
                <w:br/>
                <w:delText xml:space="preserve">Pin: 691523 </w:delText>
              </w:r>
            </w:del>
          </w:p>
        </w:tc>
        <w:tc>
          <w:tcPr>
            <w:tcW w:w="625" w:type="dxa"/>
            <w:shd w:val="clear" w:color="auto" w:fill="auto"/>
            <w:vAlign w:val="center"/>
            <w:hideMark/>
            <w:tcPrChange w:id="101591"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592" w:author="Viji" w:date="2023-12-28T12:05:00Z"/>
                <w:rFonts w:ascii="Souvenir Lt BT" w:hAnsi="Souvenir Lt BT" w:cs="Calibri"/>
                <w:color w:val="000000"/>
                <w:sz w:val="23"/>
                <w:szCs w:val="23"/>
                <w:lang w:eastAsia="en-IN" w:bidi="ml-IN"/>
              </w:rPr>
              <w:pPrChange w:id="101593" w:author="Viji" w:date="2023-12-28T12:05:00Z">
                <w:pPr>
                  <w:jc w:val="center"/>
                </w:pPr>
              </w:pPrChange>
            </w:pPr>
            <w:del w:id="101594" w:author="Viji" w:date="2023-12-28T12:05:00Z">
              <w:r w:rsidRPr="001D497C" w:rsidDel="006546F8">
                <w:rPr>
                  <w:rFonts w:ascii="Souvenir Lt BT" w:hAnsi="Souvenir Lt BT" w:cs="Calibri"/>
                  <w:color w:val="000000"/>
                  <w:sz w:val="23"/>
                  <w:szCs w:val="23"/>
                  <w:lang w:eastAsia="en-IN" w:bidi="ml-IN"/>
                </w:rPr>
                <w:delText>kmsclwhpta@gmail.com</w:delText>
              </w:r>
            </w:del>
          </w:p>
        </w:tc>
        <w:tc>
          <w:tcPr>
            <w:tcW w:w="3132" w:type="dxa"/>
            <w:shd w:val="clear" w:color="auto" w:fill="auto"/>
            <w:vAlign w:val="center"/>
            <w:hideMark/>
            <w:tcPrChange w:id="101595"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596" w:author="Viji" w:date="2023-12-28T12:05:00Z"/>
                <w:rFonts w:ascii="Souvenir Lt BT" w:hAnsi="Souvenir Lt BT" w:cs="Calibri"/>
                <w:color w:val="000000"/>
                <w:sz w:val="23"/>
                <w:szCs w:val="23"/>
                <w:lang w:eastAsia="en-IN" w:bidi="ml-IN"/>
              </w:rPr>
              <w:pPrChange w:id="101597" w:author="Viji" w:date="2023-12-28T12:05:00Z">
                <w:pPr>
                  <w:jc w:val="center"/>
                </w:pPr>
              </w:pPrChange>
            </w:pPr>
            <w:del w:id="101598" w:author="Viji" w:date="2023-12-28T12:05:00Z">
              <w:r w:rsidRPr="001D497C" w:rsidDel="006546F8">
                <w:rPr>
                  <w:rFonts w:ascii="Souvenir Lt BT" w:hAnsi="Souvenir Lt BT" w:cs="Calibri"/>
                  <w:color w:val="000000"/>
                  <w:sz w:val="23"/>
                  <w:szCs w:val="23"/>
                  <w:lang w:eastAsia="en-IN" w:bidi="ml-IN"/>
                </w:rPr>
                <w:delText>04734-223442</w:delText>
              </w:r>
            </w:del>
          </w:p>
        </w:tc>
        <w:tc>
          <w:tcPr>
            <w:tcW w:w="2338" w:type="dxa"/>
            <w:gridSpan w:val="2"/>
            <w:shd w:val="clear" w:color="auto" w:fill="auto"/>
            <w:vAlign w:val="center"/>
            <w:hideMark/>
            <w:tcPrChange w:id="101599"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600" w:author="Viji" w:date="2023-12-28T12:05:00Z"/>
                <w:rFonts w:ascii="Souvenir Lt BT" w:hAnsi="Souvenir Lt BT" w:cs="Calibri"/>
                <w:color w:val="000000"/>
                <w:sz w:val="23"/>
                <w:szCs w:val="23"/>
                <w:lang w:eastAsia="en-IN" w:bidi="ml-IN"/>
              </w:rPr>
              <w:pPrChange w:id="101601" w:author="Viji" w:date="2023-12-28T12:05:00Z">
                <w:pPr>
                  <w:jc w:val="center"/>
                </w:pPr>
              </w:pPrChange>
            </w:pPr>
            <w:del w:id="101602" w:author="Viji" w:date="2023-12-28T12:05:00Z">
              <w:r w:rsidRPr="001D497C" w:rsidDel="006546F8">
                <w:rPr>
                  <w:rFonts w:ascii="Souvenir Lt BT" w:hAnsi="Souvenir Lt BT" w:cs="Calibri"/>
                  <w:color w:val="000000"/>
                  <w:sz w:val="23"/>
                  <w:szCs w:val="23"/>
                  <w:lang w:eastAsia="en-IN" w:bidi="ml-IN"/>
                </w:rPr>
                <w:delText>9496004600</w:delText>
              </w:r>
            </w:del>
          </w:p>
        </w:tc>
      </w:tr>
      <w:tr w:rsidR="00147B75" w:rsidRPr="001D497C" w:rsidDel="006546F8" w:rsidTr="00147B75">
        <w:tblPrEx>
          <w:tblPrExChange w:id="101603" w:author="acer" w:date="2023-04-20T15:32:00Z">
            <w:tblPrEx>
              <w:tblW w:w="12134" w:type="dxa"/>
            </w:tblPrEx>
          </w:tblPrExChange>
        </w:tblPrEx>
        <w:trPr>
          <w:trHeight w:val="1511"/>
          <w:del w:id="101604" w:author="Viji" w:date="2023-12-28T12:05:00Z"/>
          <w:trPrChange w:id="101605" w:author="acer" w:date="2023-04-20T15:32:00Z">
            <w:trPr>
              <w:gridBefore w:val="1"/>
              <w:gridAfter w:val="0"/>
              <w:trHeight w:val="1511"/>
            </w:trPr>
          </w:trPrChange>
        </w:trPr>
        <w:tc>
          <w:tcPr>
            <w:tcW w:w="239" w:type="dxa"/>
            <w:shd w:val="clear" w:color="auto" w:fill="auto"/>
            <w:vAlign w:val="center"/>
            <w:hideMark/>
            <w:tcPrChange w:id="101606" w:author="acer" w:date="2023-04-20T15:32:00Z">
              <w:tcPr>
                <w:tcW w:w="239" w:type="dxa"/>
                <w:gridSpan w:val="3"/>
                <w:shd w:val="clear" w:color="auto" w:fill="auto"/>
                <w:vAlign w:val="center"/>
                <w:hideMark/>
              </w:tcPr>
            </w:tcPrChange>
          </w:tcPr>
          <w:p w:rsidR="009D60A3" w:rsidRPr="001D497C" w:rsidDel="006546F8" w:rsidRDefault="009D60A3" w:rsidP="006546F8">
            <w:pPr>
              <w:jc w:val="center"/>
              <w:rPr>
                <w:del w:id="101607" w:author="Viji" w:date="2023-12-28T12:05:00Z"/>
                <w:rFonts w:ascii="Souvenir Lt BT" w:hAnsi="Souvenir Lt BT" w:cs="Calibri"/>
                <w:color w:val="000000"/>
                <w:sz w:val="23"/>
                <w:szCs w:val="23"/>
                <w:lang w:eastAsia="en-IN" w:bidi="ml-IN"/>
              </w:rPr>
              <w:pPrChange w:id="101608" w:author="Viji" w:date="2023-12-28T12:05:00Z">
                <w:pPr>
                  <w:jc w:val="center"/>
                </w:pPr>
              </w:pPrChange>
            </w:pPr>
            <w:del w:id="101609" w:author="Viji" w:date="2023-12-28T12:05:00Z">
              <w:r w:rsidRPr="001D497C" w:rsidDel="006546F8">
                <w:rPr>
                  <w:rFonts w:ascii="Souvenir Lt BT" w:hAnsi="Souvenir Lt BT" w:cs="Calibri"/>
                  <w:color w:val="000000"/>
                  <w:sz w:val="23"/>
                  <w:szCs w:val="23"/>
                  <w:lang w:eastAsia="en-IN" w:bidi="ml-IN"/>
                </w:rPr>
                <w:delText>4</w:delText>
              </w:r>
            </w:del>
          </w:p>
        </w:tc>
        <w:tc>
          <w:tcPr>
            <w:tcW w:w="1169" w:type="dxa"/>
            <w:shd w:val="clear" w:color="auto" w:fill="auto"/>
            <w:vAlign w:val="center"/>
            <w:hideMark/>
            <w:tcPrChange w:id="101610" w:author="acer" w:date="2023-04-20T15:32:00Z">
              <w:tcPr>
                <w:tcW w:w="1206" w:type="dxa"/>
                <w:gridSpan w:val="2"/>
                <w:shd w:val="clear" w:color="auto" w:fill="auto"/>
                <w:vAlign w:val="center"/>
                <w:hideMark/>
              </w:tcPr>
            </w:tcPrChange>
          </w:tcPr>
          <w:p w:rsidR="00143586" w:rsidDel="006546F8" w:rsidRDefault="009D60A3" w:rsidP="006546F8">
            <w:pPr>
              <w:jc w:val="center"/>
              <w:rPr>
                <w:del w:id="101611" w:author="Viji" w:date="2023-12-28T12:05:00Z"/>
                <w:rFonts w:ascii="Souvenir Lt BT" w:hAnsi="Souvenir Lt BT" w:cs="Calibri"/>
                <w:color w:val="000000"/>
                <w:sz w:val="23"/>
                <w:szCs w:val="23"/>
                <w:lang w:eastAsia="en-IN" w:bidi="ml-IN"/>
              </w:rPr>
              <w:pPrChange w:id="101612" w:author="Viji" w:date="2023-12-28T12:05:00Z">
                <w:pPr>
                  <w:jc w:val="center"/>
                </w:pPr>
              </w:pPrChange>
            </w:pPr>
            <w:del w:id="101613" w:author="Viji" w:date="2023-12-28T12:05:00Z">
              <w:r w:rsidRPr="001D497C" w:rsidDel="006546F8">
                <w:rPr>
                  <w:rFonts w:ascii="Souvenir Lt BT" w:hAnsi="Souvenir Lt BT" w:cs="Calibri"/>
                  <w:color w:val="000000"/>
                  <w:sz w:val="23"/>
                  <w:szCs w:val="23"/>
                  <w:lang w:eastAsia="en-IN" w:bidi="ml-IN"/>
                </w:rPr>
                <w:delText>Idukki</w:delText>
              </w:r>
              <w:r w:rsidRPr="001D497C" w:rsidDel="006546F8">
                <w:rPr>
                  <w:rFonts w:ascii="Souvenir Lt BT" w:hAnsi="Souvenir Lt BT" w:cs="Calibri"/>
                  <w:color w:val="000000"/>
                  <w:sz w:val="23"/>
                  <w:szCs w:val="23"/>
                  <w:lang w:eastAsia="en-IN" w:bidi="ml-IN"/>
                </w:rPr>
                <w:br/>
                <w:delText>painav</w:delText>
              </w:r>
            </w:del>
          </w:p>
        </w:tc>
        <w:tc>
          <w:tcPr>
            <w:tcW w:w="4263" w:type="dxa"/>
            <w:shd w:val="clear" w:color="auto" w:fill="auto"/>
            <w:vAlign w:val="center"/>
            <w:hideMark/>
            <w:tcPrChange w:id="101614"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615" w:author="Viji" w:date="2023-12-28T12:05:00Z"/>
                <w:rFonts w:ascii="Souvenir Lt BT" w:hAnsi="Souvenir Lt BT" w:cs="Calibri"/>
                <w:b/>
                <w:bCs/>
                <w:color w:val="000000"/>
                <w:sz w:val="23"/>
                <w:szCs w:val="23"/>
                <w:lang w:eastAsia="en-IN" w:bidi="ml-IN"/>
              </w:rPr>
              <w:pPrChange w:id="101616" w:author="Viji" w:date="2023-12-28T12:05:00Z">
                <w:pPr>
                  <w:jc w:val="center"/>
                </w:pPr>
              </w:pPrChange>
            </w:pPr>
            <w:del w:id="101617" w:author="Viji" w:date="2023-12-28T12:05:00Z">
              <w:r w:rsidRPr="001D497C" w:rsidDel="006546F8">
                <w:rPr>
                  <w:rFonts w:ascii="Souvenir Lt BT" w:hAnsi="Souvenir Lt BT" w:cs="Calibri"/>
                  <w:color w:val="000000"/>
                  <w:sz w:val="23"/>
                  <w:szCs w:val="23"/>
                  <w:lang w:eastAsia="en-IN" w:bidi="ml-IN"/>
                </w:rPr>
                <w:delText xml:space="preserve">District Drug Ware House, Near Idukki  Govt. Medical College, Idukki Colony P O, Cheruthoni., Idukki. </w:delText>
              </w:r>
              <w:r w:rsidRPr="001D497C" w:rsidDel="006546F8">
                <w:rPr>
                  <w:rFonts w:ascii="Souvenir Lt BT" w:hAnsi="Souvenir Lt BT" w:cs="Calibri"/>
                  <w:color w:val="000000"/>
                  <w:sz w:val="23"/>
                  <w:szCs w:val="23"/>
                  <w:lang w:eastAsia="en-IN" w:bidi="ml-IN"/>
                </w:rPr>
                <w:br/>
                <w:delText>PIN- 685602</w:delText>
              </w:r>
            </w:del>
          </w:p>
        </w:tc>
        <w:tc>
          <w:tcPr>
            <w:tcW w:w="625" w:type="dxa"/>
            <w:shd w:val="clear" w:color="auto" w:fill="auto"/>
            <w:vAlign w:val="center"/>
            <w:hideMark/>
            <w:tcPrChange w:id="101618"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619" w:author="Viji" w:date="2023-12-28T12:05:00Z"/>
                <w:rFonts w:ascii="Souvenir Lt BT" w:hAnsi="Souvenir Lt BT" w:cs="Calibri"/>
                <w:color w:val="000000"/>
                <w:sz w:val="23"/>
                <w:szCs w:val="23"/>
                <w:lang w:eastAsia="en-IN" w:bidi="ml-IN"/>
              </w:rPr>
              <w:pPrChange w:id="101620" w:author="Viji" w:date="2023-12-28T12:05:00Z">
                <w:pPr>
                  <w:jc w:val="center"/>
                </w:pPr>
              </w:pPrChange>
            </w:pPr>
            <w:del w:id="101621" w:author="Viji" w:date="2023-12-28T12:05:00Z">
              <w:r w:rsidRPr="001D497C" w:rsidDel="006546F8">
                <w:rPr>
                  <w:rFonts w:ascii="Souvenir Lt BT" w:hAnsi="Souvenir Lt BT" w:cs="Calibri"/>
                  <w:color w:val="000000"/>
                  <w:sz w:val="23"/>
                  <w:szCs w:val="23"/>
                  <w:lang w:eastAsia="en-IN" w:bidi="ml-IN"/>
                </w:rPr>
                <w:delText>kmsclwhidk@gmail.com</w:delText>
              </w:r>
            </w:del>
          </w:p>
        </w:tc>
        <w:tc>
          <w:tcPr>
            <w:tcW w:w="3132" w:type="dxa"/>
            <w:shd w:val="clear" w:color="auto" w:fill="auto"/>
            <w:vAlign w:val="center"/>
            <w:hideMark/>
            <w:tcPrChange w:id="101622"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623" w:author="Viji" w:date="2023-12-28T12:05:00Z"/>
                <w:rFonts w:ascii="Souvenir Lt BT" w:hAnsi="Souvenir Lt BT" w:cs="Calibri"/>
                <w:color w:val="222222"/>
                <w:sz w:val="23"/>
                <w:szCs w:val="23"/>
                <w:lang w:eastAsia="en-IN" w:bidi="ml-IN"/>
              </w:rPr>
              <w:pPrChange w:id="101624" w:author="Viji" w:date="2023-12-28T12:05:00Z">
                <w:pPr>
                  <w:jc w:val="center"/>
                </w:pPr>
              </w:pPrChange>
            </w:pPr>
            <w:del w:id="101625" w:author="Viji" w:date="2023-12-28T12:05:00Z">
              <w:r w:rsidRPr="001D497C" w:rsidDel="006546F8">
                <w:rPr>
                  <w:rFonts w:ascii="Souvenir Lt BT" w:hAnsi="Souvenir Lt BT" w:cs="Calibri"/>
                  <w:color w:val="222222"/>
                  <w:sz w:val="23"/>
                  <w:szCs w:val="23"/>
                  <w:lang w:eastAsia="en-IN" w:bidi="ml-IN"/>
                </w:rPr>
                <w:delText>0486-2232228</w:delText>
              </w:r>
            </w:del>
          </w:p>
        </w:tc>
        <w:tc>
          <w:tcPr>
            <w:tcW w:w="2338" w:type="dxa"/>
            <w:gridSpan w:val="2"/>
            <w:shd w:val="clear" w:color="auto" w:fill="auto"/>
            <w:vAlign w:val="center"/>
            <w:hideMark/>
            <w:tcPrChange w:id="101626"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627" w:author="Viji" w:date="2023-12-28T12:05:00Z"/>
                <w:rFonts w:ascii="Souvenir Lt BT" w:hAnsi="Souvenir Lt BT" w:cs="Calibri"/>
                <w:color w:val="000000"/>
                <w:sz w:val="23"/>
                <w:szCs w:val="23"/>
                <w:lang w:eastAsia="en-IN" w:bidi="ml-IN"/>
              </w:rPr>
              <w:pPrChange w:id="101628" w:author="Viji" w:date="2023-12-28T12:05:00Z">
                <w:pPr>
                  <w:jc w:val="center"/>
                </w:pPr>
              </w:pPrChange>
            </w:pPr>
            <w:del w:id="101629" w:author="Viji" w:date="2023-12-28T12:05:00Z">
              <w:r w:rsidRPr="001D497C" w:rsidDel="006546F8">
                <w:rPr>
                  <w:rFonts w:ascii="Souvenir Lt BT" w:hAnsi="Souvenir Lt BT" w:cs="Calibri"/>
                  <w:color w:val="000000"/>
                  <w:sz w:val="23"/>
                  <w:szCs w:val="23"/>
                  <w:lang w:eastAsia="en-IN" w:bidi="ml-IN"/>
                </w:rPr>
                <w:delText>9496004900</w:delText>
              </w:r>
            </w:del>
          </w:p>
        </w:tc>
      </w:tr>
      <w:tr w:rsidR="00147B75" w:rsidRPr="001D497C" w:rsidDel="006546F8" w:rsidTr="00147B75">
        <w:tblPrEx>
          <w:tblPrExChange w:id="101630" w:author="acer" w:date="2023-04-20T15:32:00Z">
            <w:tblPrEx>
              <w:tblW w:w="12134" w:type="dxa"/>
            </w:tblPrEx>
          </w:tblPrExChange>
        </w:tblPrEx>
        <w:trPr>
          <w:trHeight w:val="990"/>
          <w:del w:id="101631" w:author="Viji" w:date="2023-12-28T12:05:00Z"/>
          <w:trPrChange w:id="101632" w:author="acer" w:date="2023-04-20T15:32:00Z">
            <w:trPr>
              <w:gridBefore w:val="1"/>
              <w:gridAfter w:val="0"/>
              <w:trHeight w:val="990"/>
            </w:trPr>
          </w:trPrChange>
        </w:trPr>
        <w:tc>
          <w:tcPr>
            <w:tcW w:w="239" w:type="dxa"/>
            <w:vMerge w:val="restart"/>
            <w:shd w:val="clear" w:color="auto" w:fill="auto"/>
            <w:vAlign w:val="center"/>
            <w:hideMark/>
            <w:tcPrChange w:id="101633" w:author="acer" w:date="2023-04-20T15:32:00Z">
              <w:tcPr>
                <w:tcW w:w="239" w:type="dxa"/>
                <w:gridSpan w:val="3"/>
                <w:vMerge w:val="restart"/>
                <w:shd w:val="clear" w:color="auto" w:fill="auto"/>
                <w:vAlign w:val="center"/>
                <w:hideMark/>
              </w:tcPr>
            </w:tcPrChange>
          </w:tcPr>
          <w:p w:rsidR="009D60A3" w:rsidRPr="001D497C" w:rsidDel="006546F8" w:rsidRDefault="009D60A3" w:rsidP="006546F8">
            <w:pPr>
              <w:jc w:val="center"/>
              <w:rPr>
                <w:del w:id="101634" w:author="Viji" w:date="2023-12-28T12:05:00Z"/>
                <w:rFonts w:ascii="Souvenir Lt BT" w:hAnsi="Souvenir Lt BT" w:cs="Calibri"/>
                <w:color w:val="000000"/>
                <w:sz w:val="23"/>
                <w:szCs w:val="23"/>
                <w:lang w:eastAsia="en-IN" w:bidi="ml-IN"/>
              </w:rPr>
              <w:pPrChange w:id="101635" w:author="Viji" w:date="2023-12-28T12:05:00Z">
                <w:pPr>
                  <w:jc w:val="center"/>
                </w:pPr>
              </w:pPrChange>
            </w:pPr>
            <w:del w:id="101636" w:author="Viji" w:date="2023-12-28T12:05:00Z">
              <w:r w:rsidRPr="001D497C" w:rsidDel="006546F8">
                <w:rPr>
                  <w:rFonts w:ascii="Souvenir Lt BT" w:hAnsi="Souvenir Lt BT" w:cs="Calibri"/>
                  <w:color w:val="000000"/>
                  <w:sz w:val="23"/>
                  <w:szCs w:val="23"/>
                  <w:lang w:eastAsia="en-IN" w:bidi="ml-IN"/>
                </w:rPr>
                <w:delText>5</w:delText>
              </w:r>
            </w:del>
          </w:p>
        </w:tc>
        <w:tc>
          <w:tcPr>
            <w:tcW w:w="1169" w:type="dxa"/>
            <w:shd w:val="clear" w:color="auto" w:fill="auto"/>
            <w:vAlign w:val="center"/>
            <w:hideMark/>
            <w:tcPrChange w:id="101637" w:author="acer" w:date="2023-04-20T15:32:00Z">
              <w:tcPr>
                <w:tcW w:w="1206" w:type="dxa"/>
                <w:gridSpan w:val="2"/>
                <w:shd w:val="clear" w:color="auto" w:fill="auto"/>
                <w:vAlign w:val="center"/>
                <w:hideMark/>
              </w:tcPr>
            </w:tcPrChange>
          </w:tcPr>
          <w:p w:rsidR="00143586" w:rsidDel="006546F8" w:rsidRDefault="009D60A3" w:rsidP="006546F8">
            <w:pPr>
              <w:jc w:val="center"/>
              <w:rPr>
                <w:del w:id="101638" w:author="Viji" w:date="2023-12-28T12:05:00Z"/>
                <w:rFonts w:ascii="Souvenir Lt BT" w:hAnsi="Souvenir Lt BT" w:cs="Calibri"/>
                <w:color w:val="000000"/>
                <w:sz w:val="23"/>
                <w:szCs w:val="23"/>
                <w:lang w:eastAsia="en-IN" w:bidi="ml-IN"/>
              </w:rPr>
              <w:pPrChange w:id="101639" w:author="Viji" w:date="2023-12-28T12:05:00Z">
                <w:pPr>
                  <w:jc w:val="center"/>
                </w:pPr>
              </w:pPrChange>
            </w:pPr>
            <w:del w:id="101640" w:author="Viji" w:date="2023-12-28T12:05:00Z">
              <w:r w:rsidRPr="001D497C" w:rsidDel="006546F8">
                <w:rPr>
                  <w:rFonts w:ascii="Souvenir Lt BT" w:hAnsi="Souvenir Lt BT" w:cs="Calibri"/>
                  <w:color w:val="000000"/>
                  <w:sz w:val="23"/>
                  <w:szCs w:val="23"/>
                  <w:lang w:eastAsia="en-IN" w:bidi="ml-IN"/>
                </w:rPr>
                <w:delText>Kottayam</w:delText>
              </w:r>
            </w:del>
          </w:p>
        </w:tc>
        <w:tc>
          <w:tcPr>
            <w:tcW w:w="4263" w:type="dxa"/>
            <w:shd w:val="clear" w:color="auto" w:fill="auto"/>
            <w:vAlign w:val="center"/>
            <w:hideMark/>
            <w:tcPrChange w:id="101641"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642" w:author="Viji" w:date="2023-12-28T12:05:00Z"/>
                <w:rFonts w:ascii="Souvenir Lt BT" w:hAnsi="Souvenir Lt BT" w:cs="Calibri"/>
                <w:color w:val="000000"/>
                <w:sz w:val="23"/>
                <w:szCs w:val="23"/>
                <w:lang w:eastAsia="en-IN" w:bidi="ml-IN"/>
              </w:rPr>
              <w:pPrChange w:id="101643" w:author="Viji" w:date="2023-12-28T12:05:00Z">
                <w:pPr>
                  <w:jc w:val="center"/>
                </w:pPr>
              </w:pPrChange>
            </w:pPr>
            <w:del w:id="101644" w:author="Viji" w:date="2023-12-28T12:05:00Z">
              <w:r w:rsidRPr="001D497C" w:rsidDel="006546F8">
                <w:rPr>
                  <w:rFonts w:ascii="Souvenir Lt BT" w:hAnsi="Souvenir Lt BT" w:cs="Calibri"/>
                  <w:color w:val="000000"/>
                  <w:sz w:val="23"/>
                  <w:szCs w:val="23"/>
                  <w:lang w:eastAsia="en-IN" w:bidi="ml-IN"/>
                </w:rPr>
                <w:delText>District Drug Ware House, Behind District Hospital, Chelliyozhukkam Road, Kottayam-686001</w:delText>
              </w:r>
            </w:del>
          </w:p>
        </w:tc>
        <w:tc>
          <w:tcPr>
            <w:tcW w:w="625" w:type="dxa"/>
            <w:shd w:val="clear" w:color="auto" w:fill="auto"/>
            <w:vAlign w:val="center"/>
            <w:hideMark/>
            <w:tcPrChange w:id="101645"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646" w:author="Viji" w:date="2023-12-28T12:05:00Z"/>
                <w:rFonts w:ascii="Souvenir Lt BT" w:hAnsi="Souvenir Lt BT" w:cs="Calibri"/>
                <w:color w:val="000000"/>
                <w:sz w:val="23"/>
                <w:szCs w:val="23"/>
                <w:lang w:eastAsia="en-IN" w:bidi="ml-IN"/>
              </w:rPr>
              <w:pPrChange w:id="101647" w:author="Viji" w:date="2023-12-28T12:05:00Z">
                <w:pPr>
                  <w:jc w:val="center"/>
                </w:pPr>
              </w:pPrChange>
            </w:pPr>
            <w:del w:id="101648" w:author="Viji" w:date="2023-12-28T12:05:00Z">
              <w:r w:rsidRPr="001D497C" w:rsidDel="006546F8">
                <w:rPr>
                  <w:rFonts w:ascii="Souvenir Lt BT" w:hAnsi="Souvenir Lt BT" w:cs="Calibri"/>
                  <w:color w:val="000000"/>
                  <w:sz w:val="23"/>
                  <w:szCs w:val="23"/>
                  <w:lang w:eastAsia="en-IN" w:bidi="ml-IN"/>
                </w:rPr>
                <w:br/>
              </w:r>
            </w:del>
            <w:ins w:id="101649" w:author="KMSCL" w:date="2023-12-07T15:43:00Z">
              <w:del w:id="101650" w:author="Viji" w:date="2023-12-28T12:05:00Z">
                <w:r w:rsidR="00143586" w:rsidDel="006546F8">
                  <w:rPr>
                    <w:rFonts w:ascii="Souvenir Lt BT" w:hAnsi="Souvenir Lt BT" w:cs="Calibri"/>
                    <w:color w:val="000000"/>
                    <w:sz w:val="23"/>
                    <w:szCs w:val="23"/>
                    <w:lang w:eastAsia="en-IN" w:bidi="ml-IN"/>
                  </w:rPr>
                  <w:fldChar w:fldCharType="begin"/>
                </w:r>
                <w:r w:rsidR="00FF5631" w:rsidDel="006546F8">
                  <w:rPr>
                    <w:rFonts w:ascii="Souvenir Lt BT" w:hAnsi="Souvenir Lt BT" w:cs="Calibri"/>
                    <w:color w:val="000000"/>
                    <w:sz w:val="23"/>
                    <w:szCs w:val="23"/>
                    <w:lang w:eastAsia="en-IN" w:bidi="ml-IN"/>
                  </w:rPr>
                  <w:delInstrText xml:space="preserve"> HYPERLINK "mailto:" </w:delInstrText>
                </w:r>
                <w:r w:rsidR="00143586" w:rsidDel="006546F8">
                  <w:rPr>
                    <w:rFonts w:ascii="Souvenir Lt BT" w:hAnsi="Souvenir Lt BT" w:cs="Calibri"/>
                    <w:color w:val="000000"/>
                    <w:sz w:val="23"/>
                    <w:szCs w:val="23"/>
                    <w:lang w:eastAsia="en-IN" w:bidi="ml-IN"/>
                  </w:rPr>
                  <w:fldChar w:fldCharType="separate"/>
                </w:r>
              </w:del>
            </w:ins>
            <w:del w:id="101651" w:author="Viji" w:date="2023-12-28T12:05:00Z">
              <w:r w:rsidR="00FF5631" w:rsidRPr="00D27F8E" w:rsidDel="006546F8">
                <w:rPr>
                  <w:rStyle w:val="Hyperlink"/>
                  <w:rFonts w:ascii="Souvenir Lt BT" w:hAnsi="Souvenir Lt BT" w:cs="Calibri"/>
                  <w:sz w:val="23"/>
                  <w:szCs w:val="23"/>
                  <w:lang w:eastAsia="en-IN" w:bidi="ml-IN"/>
                </w:rPr>
                <w:delText>kmsclwhkottayam@gmail.com</w:delText>
              </w:r>
            </w:del>
            <w:ins w:id="101652" w:author="KMSCL" w:date="2023-12-07T15:43:00Z">
              <w:del w:id="101653" w:author="Viji" w:date="2023-12-28T12:05:00Z">
                <w:r w:rsidR="00143586" w:rsidDel="006546F8">
                  <w:rPr>
                    <w:rFonts w:ascii="Souvenir Lt BT" w:hAnsi="Souvenir Lt BT" w:cs="Calibri"/>
                    <w:color w:val="000000"/>
                    <w:sz w:val="23"/>
                    <w:szCs w:val="23"/>
                    <w:lang w:eastAsia="en-IN" w:bidi="ml-IN"/>
                  </w:rPr>
                  <w:fldChar w:fldCharType="end"/>
                </w:r>
              </w:del>
            </w:ins>
          </w:p>
        </w:tc>
        <w:tc>
          <w:tcPr>
            <w:tcW w:w="3132" w:type="dxa"/>
            <w:shd w:val="clear" w:color="auto" w:fill="auto"/>
            <w:vAlign w:val="center"/>
            <w:hideMark/>
            <w:tcPrChange w:id="101654"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655" w:author="Viji" w:date="2023-12-28T12:05:00Z"/>
                <w:rFonts w:ascii="Souvenir Lt BT" w:hAnsi="Souvenir Lt BT" w:cs="Calibri"/>
                <w:color w:val="000000"/>
                <w:sz w:val="23"/>
                <w:szCs w:val="23"/>
                <w:lang w:eastAsia="en-IN" w:bidi="ml-IN"/>
              </w:rPr>
              <w:pPrChange w:id="101656" w:author="Viji" w:date="2023-12-28T12:05:00Z">
                <w:pPr>
                  <w:jc w:val="center"/>
                </w:pPr>
              </w:pPrChange>
            </w:pPr>
            <w:del w:id="101657" w:author="Viji" w:date="2023-12-28T12:05:00Z">
              <w:r w:rsidRPr="001D497C" w:rsidDel="006546F8">
                <w:rPr>
                  <w:rFonts w:ascii="Souvenir Lt BT" w:hAnsi="Souvenir Lt BT" w:cs="Calibri"/>
                  <w:color w:val="000000"/>
                  <w:sz w:val="23"/>
                  <w:szCs w:val="23"/>
                  <w:lang w:eastAsia="en-IN" w:bidi="ml-IN"/>
                </w:rPr>
                <w:delText>0481-2562401</w:delText>
              </w:r>
            </w:del>
          </w:p>
        </w:tc>
        <w:tc>
          <w:tcPr>
            <w:tcW w:w="2338" w:type="dxa"/>
            <w:gridSpan w:val="2"/>
            <w:shd w:val="clear" w:color="auto" w:fill="auto"/>
            <w:vAlign w:val="center"/>
            <w:hideMark/>
            <w:tcPrChange w:id="101658"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659" w:author="Viji" w:date="2023-12-28T12:05:00Z"/>
                <w:rFonts w:ascii="Souvenir Lt BT" w:hAnsi="Souvenir Lt BT" w:cs="Calibri"/>
                <w:color w:val="000000"/>
                <w:sz w:val="23"/>
                <w:szCs w:val="23"/>
                <w:lang w:eastAsia="en-IN" w:bidi="ml-IN"/>
              </w:rPr>
              <w:pPrChange w:id="101660" w:author="Viji" w:date="2023-12-28T12:05:00Z">
                <w:pPr>
                  <w:jc w:val="center"/>
                </w:pPr>
              </w:pPrChange>
            </w:pPr>
            <w:del w:id="101661" w:author="Viji" w:date="2023-12-28T12:05:00Z">
              <w:r w:rsidRPr="001D497C" w:rsidDel="006546F8">
                <w:rPr>
                  <w:rFonts w:ascii="Souvenir Lt BT" w:hAnsi="Souvenir Lt BT" w:cs="Calibri"/>
                  <w:color w:val="000000"/>
                  <w:sz w:val="23"/>
                  <w:szCs w:val="23"/>
                  <w:lang w:eastAsia="en-IN" w:bidi="ml-IN"/>
                </w:rPr>
                <w:delText>9496004800</w:delText>
              </w:r>
            </w:del>
          </w:p>
        </w:tc>
      </w:tr>
      <w:tr w:rsidR="00147B75" w:rsidRPr="001D497C" w:rsidDel="006546F8" w:rsidTr="00147B75">
        <w:tblPrEx>
          <w:tblPrExChange w:id="101662" w:author="acer" w:date="2023-04-20T15:32:00Z">
            <w:tblPrEx>
              <w:tblW w:w="12134" w:type="dxa"/>
            </w:tblPrEx>
          </w:tblPrExChange>
        </w:tblPrEx>
        <w:trPr>
          <w:trHeight w:val="996"/>
          <w:del w:id="101663" w:author="Viji" w:date="2023-12-28T12:05:00Z"/>
          <w:trPrChange w:id="101664" w:author="acer" w:date="2023-04-20T15:32:00Z">
            <w:trPr>
              <w:gridBefore w:val="1"/>
              <w:gridAfter w:val="0"/>
              <w:trHeight w:val="996"/>
            </w:trPr>
          </w:trPrChange>
        </w:trPr>
        <w:tc>
          <w:tcPr>
            <w:tcW w:w="239" w:type="dxa"/>
            <w:vMerge/>
            <w:vAlign w:val="center"/>
            <w:hideMark/>
            <w:tcPrChange w:id="101665" w:author="acer" w:date="2023-04-20T15:32:00Z">
              <w:tcPr>
                <w:tcW w:w="239" w:type="dxa"/>
                <w:gridSpan w:val="3"/>
                <w:vMerge/>
                <w:vAlign w:val="center"/>
                <w:hideMark/>
              </w:tcPr>
            </w:tcPrChange>
          </w:tcPr>
          <w:p w:rsidR="009D60A3" w:rsidRPr="001D497C" w:rsidDel="006546F8" w:rsidRDefault="009D60A3" w:rsidP="006546F8">
            <w:pPr>
              <w:jc w:val="center"/>
              <w:rPr>
                <w:del w:id="101666" w:author="Viji" w:date="2023-12-28T12:05:00Z"/>
                <w:rFonts w:ascii="Souvenir Lt BT" w:hAnsi="Souvenir Lt BT" w:cs="Calibri"/>
                <w:color w:val="000000"/>
                <w:sz w:val="23"/>
                <w:szCs w:val="23"/>
                <w:lang w:eastAsia="en-IN" w:bidi="ml-IN"/>
              </w:rPr>
              <w:pPrChange w:id="101667" w:author="Viji" w:date="2023-12-28T12:05:00Z">
                <w:pPr/>
              </w:pPrChange>
            </w:pPr>
          </w:p>
        </w:tc>
        <w:tc>
          <w:tcPr>
            <w:tcW w:w="1169" w:type="dxa"/>
            <w:shd w:val="clear" w:color="auto" w:fill="auto"/>
            <w:vAlign w:val="center"/>
            <w:hideMark/>
            <w:tcPrChange w:id="101668" w:author="acer" w:date="2023-04-20T15:32:00Z">
              <w:tcPr>
                <w:tcW w:w="1206" w:type="dxa"/>
                <w:gridSpan w:val="2"/>
                <w:shd w:val="clear" w:color="auto" w:fill="auto"/>
                <w:vAlign w:val="center"/>
                <w:hideMark/>
              </w:tcPr>
            </w:tcPrChange>
          </w:tcPr>
          <w:p w:rsidR="00143586" w:rsidDel="006546F8" w:rsidRDefault="009D60A3" w:rsidP="006546F8">
            <w:pPr>
              <w:jc w:val="center"/>
              <w:rPr>
                <w:del w:id="101669" w:author="Viji" w:date="2023-12-28T12:05:00Z"/>
                <w:rFonts w:ascii="Souvenir Lt BT" w:hAnsi="Souvenir Lt BT" w:cs="Calibri"/>
                <w:color w:val="000000"/>
                <w:sz w:val="23"/>
                <w:szCs w:val="23"/>
                <w:lang w:eastAsia="en-IN" w:bidi="ml-IN"/>
              </w:rPr>
              <w:pPrChange w:id="101670" w:author="Viji" w:date="2023-12-28T12:05:00Z">
                <w:pPr>
                  <w:jc w:val="center"/>
                </w:pPr>
              </w:pPrChange>
            </w:pPr>
            <w:del w:id="101671" w:author="Viji" w:date="2023-12-28T12:05:00Z">
              <w:r w:rsidRPr="001D497C" w:rsidDel="006546F8">
                <w:rPr>
                  <w:rFonts w:ascii="Souvenir Lt BT" w:hAnsi="Souvenir Lt BT" w:cs="Calibri"/>
                  <w:color w:val="000000"/>
                  <w:sz w:val="23"/>
                  <w:szCs w:val="23"/>
                  <w:lang w:eastAsia="en-IN" w:bidi="ml-IN"/>
                </w:rPr>
                <w:delText>Kottayam</w:delText>
              </w:r>
              <w:r w:rsidRPr="001D497C" w:rsidDel="006546F8">
                <w:rPr>
                  <w:rFonts w:ascii="Souvenir Lt BT" w:hAnsi="Souvenir Lt BT" w:cs="Calibri"/>
                  <w:color w:val="000000"/>
                  <w:sz w:val="23"/>
                  <w:szCs w:val="23"/>
                  <w:lang w:eastAsia="en-IN" w:bidi="ml-IN"/>
                </w:rPr>
                <w:br/>
                <w:delText>thellakam</w:delText>
              </w:r>
            </w:del>
          </w:p>
        </w:tc>
        <w:tc>
          <w:tcPr>
            <w:tcW w:w="4263" w:type="dxa"/>
            <w:shd w:val="clear" w:color="auto" w:fill="auto"/>
            <w:vAlign w:val="center"/>
            <w:hideMark/>
            <w:tcPrChange w:id="101672"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673" w:author="Viji" w:date="2023-12-28T12:05:00Z"/>
                <w:rFonts w:ascii="Souvenir Lt BT" w:hAnsi="Souvenir Lt BT" w:cs="Calibri"/>
                <w:color w:val="000000"/>
                <w:sz w:val="23"/>
                <w:szCs w:val="23"/>
                <w:lang w:eastAsia="en-IN" w:bidi="ml-IN"/>
              </w:rPr>
              <w:pPrChange w:id="101674" w:author="Viji" w:date="2023-12-28T12:05:00Z">
                <w:pPr>
                  <w:jc w:val="center"/>
                </w:pPr>
              </w:pPrChange>
            </w:pPr>
            <w:del w:id="101675" w:author="Viji" w:date="2023-12-28T12:05:00Z">
              <w:r w:rsidRPr="001D497C" w:rsidDel="006546F8">
                <w:rPr>
                  <w:rFonts w:ascii="Souvenir Lt BT" w:hAnsi="Souvenir Lt BT" w:cs="Calibri"/>
                  <w:color w:val="000000"/>
                  <w:sz w:val="23"/>
                  <w:szCs w:val="23"/>
                  <w:lang w:eastAsia="en-IN" w:bidi="ml-IN"/>
                </w:rPr>
                <w:delText>District Ware House II, MC Road, Thellakam P.O, Kottayam-686630</w:delText>
              </w:r>
            </w:del>
          </w:p>
        </w:tc>
        <w:tc>
          <w:tcPr>
            <w:tcW w:w="625" w:type="dxa"/>
            <w:shd w:val="clear" w:color="auto" w:fill="auto"/>
            <w:vAlign w:val="center"/>
            <w:hideMark/>
            <w:tcPrChange w:id="101676" w:author="acer" w:date="2023-04-20T15:32:00Z">
              <w:tcPr>
                <w:tcW w:w="641" w:type="dxa"/>
                <w:gridSpan w:val="2"/>
                <w:shd w:val="clear" w:color="auto" w:fill="auto"/>
                <w:vAlign w:val="center"/>
                <w:hideMark/>
              </w:tcPr>
            </w:tcPrChange>
          </w:tcPr>
          <w:p w:rsidR="009D60A3" w:rsidRPr="001D497C" w:rsidDel="006546F8" w:rsidRDefault="00143586" w:rsidP="006546F8">
            <w:pPr>
              <w:jc w:val="center"/>
              <w:rPr>
                <w:del w:id="101677" w:author="Viji" w:date="2023-12-28T12:05:00Z"/>
                <w:rFonts w:ascii="Souvenir Lt BT" w:hAnsi="Souvenir Lt BT" w:cs="Calibri"/>
                <w:color w:val="000000"/>
                <w:sz w:val="23"/>
                <w:szCs w:val="23"/>
                <w:lang w:eastAsia="en-IN" w:bidi="ml-IN"/>
              </w:rPr>
              <w:pPrChange w:id="101678" w:author="Viji" w:date="2023-12-28T12:05:00Z">
                <w:pPr>
                  <w:jc w:val="center"/>
                </w:pPr>
              </w:pPrChange>
            </w:pPr>
            <w:del w:id="101679" w:author="Viji" w:date="2023-12-28T12:05:00Z">
              <w:r w:rsidDel="006546F8">
                <w:fldChar w:fldCharType="begin"/>
              </w:r>
              <w:r w:rsidR="00E12D3A" w:rsidDel="006546F8">
                <w:delInstrText>HYPERLINK "mailto:kmsclwhktm2@gmail.com"</w:delInstrText>
              </w:r>
              <w:r w:rsidDel="006546F8">
                <w:fldChar w:fldCharType="separate"/>
              </w:r>
              <w:r w:rsidR="009D60A3" w:rsidRPr="001D497C" w:rsidDel="006546F8">
                <w:rPr>
                  <w:rFonts w:ascii="Souvenir Lt BT" w:hAnsi="Souvenir Lt BT" w:cs="Calibri"/>
                  <w:color w:val="000000"/>
                  <w:sz w:val="23"/>
                  <w:szCs w:val="23"/>
                  <w:lang w:eastAsia="en-IN" w:bidi="ml-IN"/>
                </w:rPr>
                <w:delText>kmsclwhkottayam@gmail.com</w:delText>
              </w:r>
              <w:r w:rsidR="009D60A3" w:rsidRPr="001D497C" w:rsidDel="006546F8">
                <w:rPr>
                  <w:rFonts w:ascii="Souvenir Lt BT" w:hAnsi="Souvenir Lt BT" w:cs="Calibri"/>
                  <w:color w:val="000000"/>
                  <w:sz w:val="23"/>
                  <w:szCs w:val="23"/>
                  <w:lang w:eastAsia="en-IN" w:bidi="ml-IN"/>
                </w:rPr>
                <w:br/>
                <w:delText>kmsclwhktm2@gmail.com</w:delText>
              </w:r>
              <w:r w:rsidDel="006546F8">
                <w:fldChar w:fldCharType="end"/>
              </w:r>
            </w:del>
          </w:p>
        </w:tc>
        <w:tc>
          <w:tcPr>
            <w:tcW w:w="3132" w:type="dxa"/>
            <w:shd w:val="clear" w:color="auto" w:fill="auto"/>
            <w:vAlign w:val="center"/>
            <w:hideMark/>
            <w:tcPrChange w:id="101680"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681" w:author="Viji" w:date="2023-12-28T12:05:00Z"/>
                <w:rFonts w:ascii="Souvenir Lt BT" w:hAnsi="Souvenir Lt BT" w:cs="Calibri"/>
                <w:color w:val="000000"/>
                <w:sz w:val="23"/>
                <w:szCs w:val="23"/>
                <w:lang w:eastAsia="en-IN" w:bidi="ml-IN"/>
              </w:rPr>
              <w:pPrChange w:id="101682" w:author="Viji" w:date="2023-12-28T12:05:00Z">
                <w:pPr>
                  <w:jc w:val="center"/>
                </w:pPr>
              </w:pPrChange>
            </w:pPr>
            <w:del w:id="101683" w:author="Viji" w:date="2023-12-28T12:05:00Z">
              <w:r w:rsidRPr="001D497C" w:rsidDel="006546F8">
                <w:rPr>
                  <w:rFonts w:ascii="Souvenir Lt BT" w:hAnsi="Souvenir Lt BT" w:cs="Calibri"/>
                  <w:color w:val="000000"/>
                  <w:sz w:val="23"/>
                  <w:szCs w:val="23"/>
                  <w:lang w:eastAsia="en-IN" w:bidi="ml-IN"/>
                </w:rPr>
                <w:delText>0481-2790618</w:delText>
              </w:r>
            </w:del>
          </w:p>
        </w:tc>
        <w:tc>
          <w:tcPr>
            <w:tcW w:w="2338" w:type="dxa"/>
            <w:gridSpan w:val="2"/>
            <w:shd w:val="clear" w:color="auto" w:fill="auto"/>
            <w:vAlign w:val="center"/>
            <w:hideMark/>
            <w:tcPrChange w:id="101684"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685" w:author="Viji" w:date="2023-12-28T12:05:00Z"/>
                <w:rFonts w:ascii="Souvenir Lt BT" w:hAnsi="Souvenir Lt BT" w:cs="Calibri"/>
                <w:b/>
                <w:bCs/>
                <w:color w:val="000000"/>
                <w:sz w:val="23"/>
                <w:szCs w:val="23"/>
                <w:lang w:eastAsia="en-IN" w:bidi="ml-IN"/>
              </w:rPr>
              <w:pPrChange w:id="101686" w:author="Viji" w:date="2023-12-28T12:05:00Z">
                <w:pPr>
                  <w:jc w:val="center"/>
                </w:pPr>
              </w:pPrChange>
            </w:pPr>
            <w:del w:id="101687" w:author="Viji" w:date="2023-12-28T12:05:00Z">
              <w:r w:rsidRPr="001D497C" w:rsidDel="006546F8">
                <w:rPr>
                  <w:rFonts w:ascii="Souvenir Lt BT" w:hAnsi="Souvenir Lt BT" w:cs="Calibri"/>
                  <w:color w:val="000000"/>
                  <w:sz w:val="23"/>
                  <w:szCs w:val="23"/>
                  <w:lang w:eastAsia="en-IN" w:bidi="ml-IN"/>
                </w:rPr>
                <w:delText>9496004800</w:delText>
              </w:r>
            </w:del>
          </w:p>
        </w:tc>
      </w:tr>
      <w:tr w:rsidR="00147B75" w:rsidRPr="001D497C" w:rsidDel="006546F8" w:rsidTr="00147B75">
        <w:tblPrEx>
          <w:tblPrExChange w:id="101688" w:author="acer" w:date="2023-04-20T15:32:00Z">
            <w:tblPrEx>
              <w:tblW w:w="12134" w:type="dxa"/>
            </w:tblPrEx>
          </w:tblPrExChange>
        </w:tblPrEx>
        <w:trPr>
          <w:trHeight w:val="990"/>
          <w:del w:id="101689" w:author="Viji" w:date="2023-12-28T12:05:00Z"/>
          <w:trPrChange w:id="101690" w:author="acer" w:date="2023-04-20T15:32:00Z">
            <w:trPr>
              <w:gridBefore w:val="1"/>
              <w:gridAfter w:val="0"/>
              <w:trHeight w:val="990"/>
            </w:trPr>
          </w:trPrChange>
        </w:trPr>
        <w:tc>
          <w:tcPr>
            <w:tcW w:w="239" w:type="dxa"/>
            <w:shd w:val="clear" w:color="auto" w:fill="auto"/>
            <w:vAlign w:val="center"/>
            <w:hideMark/>
            <w:tcPrChange w:id="101691" w:author="acer" w:date="2023-04-20T15:32:00Z">
              <w:tcPr>
                <w:tcW w:w="239" w:type="dxa"/>
                <w:gridSpan w:val="3"/>
                <w:shd w:val="clear" w:color="auto" w:fill="auto"/>
                <w:vAlign w:val="center"/>
                <w:hideMark/>
              </w:tcPr>
            </w:tcPrChange>
          </w:tcPr>
          <w:p w:rsidR="009D60A3" w:rsidRPr="001D497C" w:rsidDel="006546F8" w:rsidRDefault="009D60A3" w:rsidP="006546F8">
            <w:pPr>
              <w:jc w:val="center"/>
              <w:rPr>
                <w:del w:id="101692" w:author="Viji" w:date="2023-12-28T12:05:00Z"/>
                <w:rFonts w:ascii="Souvenir Lt BT" w:hAnsi="Souvenir Lt BT" w:cs="Calibri"/>
                <w:color w:val="000000"/>
                <w:sz w:val="23"/>
                <w:szCs w:val="23"/>
                <w:lang w:eastAsia="en-IN" w:bidi="ml-IN"/>
              </w:rPr>
              <w:pPrChange w:id="101693" w:author="Viji" w:date="2023-12-28T12:05:00Z">
                <w:pPr>
                  <w:jc w:val="center"/>
                </w:pPr>
              </w:pPrChange>
            </w:pPr>
            <w:del w:id="101694" w:author="Viji" w:date="2023-12-28T12:05:00Z">
              <w:r w:rsidRPr="001D497C" w:rsidDel="006546F8">
                <w:rPr>
                  <w:rFonts w:ascii="Souvenir Lt BT" w:hAnsi="Souvenir Lt BT" w:cs="Calibri"/>
                  <w:color w:val="000000"/>
                  <w:sz w:val="23"/>
                  <w:szCs w:val="23"/>
                  <w:lang w:eastAsia="en-IN" w:bidi="ml-IN"/>
                </w:rPr>
                <w:delText>6</w:delText>
              </w:r>
            </w:del>
          </w:p>
        </w:tc>
        <w:tc>
          <w:tcPr>
            <w:tcW w:w="1169" w:type="dxa"/>
            <w:shd w:val="clear" w:color="auto" w:fill="auto"/>
            <w:vAlign w:val="center"/>
            <w:hideMark/>
            <w:tcPrChange w:id="101695" w:author="acer" w:date="2023-04-20T15:32:00Z">
              <w:tcPr>
                <w:tcW w:w="1206" w:type="dxa"/>
                <w:gridSpan w:val="2"/>
                <w:shd w:val="clear" w:color="auto" w:fill="auto"/>
                <w:vAlign w:val="center"/>
                <w:hideMark/>
              </w:tcPr>
            </w:tcPrChange>
          </w:tcPr>
          <w:p w:rsidR="00143586" w:rsidDel="006546F8" w:rsidRDefault="009D60A3" w:rsidP="006546F8">
            <w:pPr>
              <w:jc w:val="center"/>
              <w:rPr>
                <w:del w:id="101696" w:author="Viji" w:date="2023-12-28T12:05:00Z"/>
                <w:rFonts w:ascii="Souvenir Lt BT" w:hAnsi="Souvenir Lt BT" w:cs="Calibri"/>
                <w:color w:val="000000"/>
                <w:sz w:val="23"/>
                <w:szCs w:val="23"/>
                <w:lang w:eastAsia="en-IN" w:bidi="ml-IN"/>
              </w:rPr>
              <w:pPrChange w:id="101697" w:author="Viji" w:date="2023-12-28T12:05:00Z">
                <w:pPr>
                  <w:jc w:val="center"/>
                </w:pPr>
              </w:pPrChange>
            </w:pPr>
            <w:del w:id="101698" w:author="Viji" w:date="2023-12-28T12:05:00Z">
              <w:r w:rsidRPr="001D497C" w:rsidDel="006546F8">
                <w:rPr>
                  <w:rFonts w:ascii="Souvenir Lt BT" w:hAnsi="Souvenir Lt BT" w:cs="Calibri"/>
                  <w:color w:val="000000"/>
                  <w:sz w:val="23"/>
                  <w:szCs w:val="23"/>
                  <w:lang w:eastAsia="en-IN" w:bidi="ml-IN"/>
                </w:rPr>
                <w:delText>Alappuzha</w:delText>
              </w:r>
            </w:del>
          </w:p>
          <w:p w:rsidR="00143586" w:rsidDel="006546F8" w:rsidRDefault="009D60A3" w:rsidP="006546F8">
            <w:pPr>
              <w:jc w:val="center"/>
              <w:rPr>
                <w:del w:id="101699" w:author="Viji" w:date="2023-12-28T12:05:00Z"/>
                <w:rFonts w:ascii="Souvenir Lt BT" w:hAnsi="Souvenir Lt BT" w:cs="Calibri"/>
                <w:color w:val="000000"/>
                <w:sz w:val="23"/>
                <w:szCs w:val="23"/>
                <w:lang w:eastAsia="en-IN" w:bidi="ml-IN"/>
              </w:rPr>
              <w:pPrChange w:id="101700" w:author="Viji" w:date="2023-12-28T12:05:00Z">
                <w:pPr>
                  <w:jc w:val="center"/>
                </w:pPr>
              </w:pPrChange>
            </w:pPr>
            <w:del w:id="101701" w:author="Viji" w:date="2023-12-28T12:05:00Z">
              <w:r w:rsidRPr="001D497C" w:rsidDel="006546F8">
                <w:rPr>
                  <w:rFonts w:ascii="Souvenir Lt BT" w:hAnsi="Souvenir Lt BT" w:cs="Calibri"/>
                  <w:color w:val="000000"/>
                  <w:sz w:val="23"/>
                  <w:szCs w:val="23"/>
                  <w:lang w:eastAsia="en-IN" w:bidi="ml-IN"/>
                </w:rPr>
                <w:delText>DDWH</w:delText>
              </w:r>
            </w:del>
          </w:p>
        </w:tc>
        <w:tc>
          <w:tcPr>
            <w:tcW w:w="4263" w:type="dxa"/>
            <w:shd w:val="clear" w:color="000000" w:fill="FFFFFF"/>
            <w:vAlign w:val="center"/>
            <w:hideMark/>
            <w:tcPrChange w:id="101702" w:author="acer" w:date="2023-04-20T15:32:00Z">
              <w:tcPr>
                <w:tcW w:w="4419" w:type="dxa"/>
                <w:gridSpan w:val="2"/>
                <w:shd w:val="clear" w:color="000000" w:fill="FFFFFF"/>
                <w:vAlign w:val="center"/>
                <w:hideMark/>
              </w:tcPr>
            </w:tcPrChange>
          </w:tcPr>
          <w:p w:rsidR="00143586" w:rsidRPr="00143586" w:rsidDel="006546F8" w:rsidRDefault="00233E9E" w:rsidP="006546F8">
            <w:pPr>
              <w:jc w:val="center"/>
              <w:rPr>
                <w:ins w:id="101703" w:author="KMSCL" w:date="2022-10-22T13:37:00Z"/>
                <w:del w:id="101704" w:author="Viji" w:date="2023-12-28T12:05:00Z"/>
                <w:rFonts w:ascii="Souvenir Lt BT" w:hAnsi="Souvenir Lt BT" w:cs="Calibri"/>
                <w:color w:val="000000"/>
                <w:sz w:val="23"/>
                <w:szCs w:val="23"/>
                <w:lang w:eastAsia="en-IN" w:bidi="ml-IN"/>
                <w:rPrChange w:id="101705" w:author="KMSCL" w:date="2022-10-22T13:37:00Z">
                  <w:rPr>
                    <w:ins w:id="101706" w:author="KMSCL" w:date="2022-10-22T13:37:00Z"/>
                    <w:del w:id="101707" w:author="Viji" w:date="2023-12-28T12:05:00Z"/>
                    <w:rFonts w:eastAsia="Calibri" w:cs="Verdana"/>
                    <w:sz w:val="18"/>
                    <w:szCs w:val="18"/>
                    <w:lang w:eastAsia="en-US" w:bidi="ml-IN"/>
                  </w:rPr>
                </w:rPrChange>
              </w:rPr>
              <w:pPrChange w:id="101708" w:author="Viji" w:date="2023-12-28T12:05:00Z">
                <w:pPr>
                  <w:suppressAutoHyphens w:val="0"/>
                  <w:autoSpaceDE w:val="0"/>
                  <w:autoSpaceDN w:val="0"/>
                  <w:adjustRightInd w:val="0"/>
                </w:pPr>
              </w:pPrChange>
            </w:pPr>
            <w:ins w:id="101709" w:author="KMSCL" w:date="2022-10-22T13:37:00Z">
              <w:del w:id="101710" w:author="Viji" w:date="2023-12-28T12:05:00Z">
                <w:r w:rsidDel="006546F8">
                  <w:rPr>
                    <w:rFonts w:ascii="Souvenir Lt BT" w:hAnsi="Souvenir Lt BT" w:cs="Calibri"/>
                    <w:color w:val="000000"/>
                    <w:sz w:val="23"/>
                    <w:szCs w:val="23"/>
                    <w:lang w:eastAsia="en-IN" w:bidi="ml-IN"/>
                  </w:rPr>
                  <w:delText xml:space="preserve">District </w:delText>
                </w:r>
              </w:del>
            </w:ins>
            <w:ins w:id="101711" w:author="KMSCL" w:date="2022-10-22T13:38:00Z">
              <w:del w:id="101712" w:author="Viji" w:date="2023-12-28T12:05:00Z">
                <w:r w:rsidR="0085760B" w:rsidDel="006546F8">
                  <w:rPr>
                    <w:rFonts w:ascii="Souvenir Lt BT" w:hAnsi="Souvenir Lt BT" w:cs="Calibri"/>
                    <w:color w:val="000000"/>
                    <w:sz w:val="23"/>
                    <w:szCs w:val="23"/>
                    <w:lang w:eastAsia="en-IN" w:bidi="ml-IN"/>
                  </w:rPr>
                  <w:delText>D</w:delText>
                </w:r>
              </w:del>
            </w:ins>
            <w:ins w:id="101713" w:author="KMSCL" w:date="2022-10-22T13:37:00Z">
              <w:del w:id="101714" w:author="Viji" w:date="2023-12-28T12:05:00Z">
                <w:r w:rsidR="00143586" w:rsidRPr="00143586" w:rsidDel="006546F8">
                  <w:rPr>
                    <w:rFonts w:ascii="Souvenir Lt BT" w:hAnsi="Souvenir Lt BT" w:cs="Calibri"/>
                    <w:color w:val="000000"/>
                    <w:sz w:val="23"/>
                    <w:szCs w:val="23"/>
                    <w:lang w:eastAsia="en-IN" w:bidi="ml-IN"/>
                    <w:rPrChange w:id="101715" w:author="KMSCL" w:date="2022-10-22T13:37:00Z">
                      <w:rPr>
                        <w:rFonts w:eastAsia="Calibri" w:cs="Verdana"/>
                        <w:sz w:val="18"/>
                        <w:szCs w:val="18"/>
                        <w:lang w:eastAsia="en-US" w:bidi="ml-IN"/>
                      </w:rPr>
                    </w:rPrChange>
                  </w:rPr>
                  <w:delText>rug</w:delText>
                </w:r>
              </w:del>
            </w:ins>
            <w:ins w:id="101716" w:author="KMSCL" w:date="2022-10-22T13:38:00Z">
              <w:del w:id="101717" w:author="Viji" w:date="2023-12-28T12:05:00Z">
                <w:r w:rsidR="0085760B" w:rsidDel="006546F8">
                  <w:rPr>
                    <w:rFonts w:ascii="Souvenir Lt BT" w:hAnsi="Souvenir Lt BT" w:cs="Calibri"/>
                    <w:color w:val="000000"/>
                    <w:sz w:val="23"/>
                    <w:szCs w:val="23"/>
                    <w:lang w:eastAsia="en-IN" w:bidi="ml-IN"/>
                  </w:rPr>
                  <w:delText xml:space="preserve"> </w:delText>
                </w:r>
              </w:del>
            </w:ins>
            <w:ins w:id="101718" w:author="KMSCL" w:date="2022-10-22T13:39:00Z">
              <w:del w:id="101719" w:author="Viji" w:date="2023-12-28T12:05:00Z">
                <w:r w:rsidR="009A5F79" w:rsidDel="006546F8">
                  <w:rPr>
                    <w:rFonts w:ascii="Souvenir Lt BT" w:hAnsi="Souvenir Lt BT" w:cs="Calibri"/>
                    <w:color w:val="000000"/>
                    <w:sz w:val="23"/>
                    <w:szCs w:val="23"/>
                    <w:lang w:eastAsia="en-IN" w:bidi="ml-IN"/>
                  </w:rPr>
                  <w:delText>W</w:delText>
                </w:r>
              </w:del>
            </w:ins>
            <w:ins w:id="101720" w:author="KMSCL" w:date="2022-10-22T13:37:00Z">
              <w:del w:id="101721" w:author="Viji" w:date="2023-12-28T12:05:00Z">
                <w:r w:rsidR="00143586" w:rsidRPr="00143586" w:rsidDel="006546F8">
                  <w:rPr>
                    <w:rFonts w:ascii="Souvenir Lt BT" w:hAnsi="Souvenir Lt BT" w:cs="Calibri"/>
                    <w:color w:val="000000"/>
                    <w:sz w:val="23"/>
                    <w:szCs w:val="23"/>
                    <w:lang w:eastAsia="en-IN" w:bidi="ml-IN"/>
                    <w:rPrChange w:id="101722" w:author="KMSCL" w:date="2022-10-22T13:37:00Z">
                      <w:rPr>
                        <w:rFonts w:eastAsia="Calibri" w:cs="Verdana"/>
                        <w:sz w:val="18"/>
                        <w:szCs w:val="18"/>
                        <w:lang w:eastAsia="en-US" w:bidi="ml-IN"/>
                      </w:rPr>
                    </w:rPrChange>
                  </w:rPr>
                  <w:delText>arehouse</w:delText>
                </w:r>
              </w:del>
            </w:ins>
          </w:p>
          <w:p w:rsidR="00E264D5" w:rsidDel="006546F8" w:rsidRDefault="00233E9E" w:rsidP="006546F8">
            <w:pPr>
              <w:jc w:val="center"/>
              <w:rPr>
                <w:ins w:id="101723" w:author="KMSCL" w:date="2022-10-22T13:38:00Z"/>
                <w:del w:id="101724" w:author="Viji" w:date="2023-12-28T12:05:00Z"/>
                <w:rFonts w:ascii="Souvenir Lt BT" w:hAnsi="Souvenir Lt BT" w:cs="Calibri"/>
                <w:color w:val="000000"/>
                <w:sz w:val="23"/>
                <w:szCs w:val="23"/>
                <w:lang w:eastAsia="en-IN" w:bidi="ml-IN"/>
              </w:rPr>
              <w:pPrChange w:id="101725" w:author="Viji" w:date="2023-12-28T12:05:00Z">
                <w:pPr>
                  <w:jc w:val="center"/>
                </w:pPr>
              </w:pPrChange>
            </w:pPr>
            <w:ins w:id="101726" w:author="KMSCL" w:date="2022-10-22T13:37:00Z">
              <w:del w:id="101727" w:author="Viji" w:date="2023-12-28T12:05:00Z">
                <w:r w:rsidDel="006546F8">
                  <w:rPr>
                    <w:rFonts w:ascii="Souvenir Lt BT" w:hAnsi="Souvenir Lt BT" w:cs="Calibri"/>
                    <w:color w:val="000000"/>
                    <w:sz w:val="23"/>
                    <w:szCs w:val="23"/>
                    <w:lang w:eastAsia="en-IN" w:bidi="ml-IN"/>
                  </w:rPr>
                  <w:delText xml:space="preserve">Near </w:delText>
                </w:r>
              </w:del>
            </w:ins>
            <w:ins w:id="101728" w:author="KMSCL" w:date="2022-10-22T13:39:00Z">
              <w:del w:id="101729" w:author="Viji" w:date="2023-12-28T12:05:00Z">
                <w:r w:rsidR="009A5F79" w:rsidDel="006546F8">
                  <w:rPr>
                    <w:rFonts w:ascii="Souvenir Lt BT" w:hAnsi="Souvenir Lt BT" w:cs="Calibri"/>
                    <w:color w:val="000000"/>
                    <w:sz w:val="23"/>
                    <w:szCs w:val="23"/>
                    <w:lang w:eastAsia="en-IN" w:bidi="ml-IN"/>
                  </w:rPr>
                  <w:delText>N</w:delText>
                </w:r>
              </w:del>
            </w:ins>
            <w:ins w:id="101730" w:author="KMSCL" w:date="2022-10-22T13:37:00Z">
              <w:del w:id="101731" w:author="Viji" w:date="2023-12-28T12:05:00Z">
                <w:r w:rsidDel="006546F8">
                  <w:rPr>
                    <w:rFonts w:ascii="Souvenir Lt BT" w:hAnsi="Souvenir Lt BT" w:cs="Calibri"/>
                    <w:color w:val="000000"/>
                    <w:sz w:val="23"/>
                    <w:szCs w:val="23"/>
                    <w:lang w:eastAsia="en-IN" w:bidi="ml-IN"/>
                  </w:rPr>
                  <w:delText xml:space="preserve">ursing </w:delText>
                </w:r>
              </w:del>
            </w:ins>
            <w:ins w:id="101732" w:author="KMSCL" w:date="2022-10-22T13:39:00Z">
              <w:del w:id="101733" w:author="Viji" w:date="2023-12-28T12:05:00Z">
                <w:r w:rsidR="009A5F79" w:rsidDel="006546F8">
                  <w:rPr>
                    <w:rFonts w:ascii="Souvenir Lt BT" w:hAnsi="Souvenir Lt BT" w:cs="Calibri"/>
                    <w:color w:val="000000"/>
                    <w:sz w:val="23"/>
                    <w:szCs w:val="23"/>
                    <w:lang w:eastAsia="en-IN" w:bidi="ml-IN"/>
                  </w:rPr>
                  <w:delText>C</w:delText>
                </w:r>
              </w:del>
            </w:ins>
            <w:ins w:id="101734" w:author="KMSCL" w:date="2022-10-22T13:37:00Z">
              <w:del w:id="101735" w:author="Viji" w:date="2023-12-28T12:05:00Z">
                <w:r w:rsidR="00143586" w:rsidRPr="00143586" w:rsidDel="006546F8">
                  <w:rPr>
                    <w:rFonts w:ascii="Souvenir Lt BT" w:hAnsi="Souvenir Lt BT" w:cs="Calibri"/>
                    <w:color w:val="000000"/>
                    <w:sz w:val="23"/>
                    <w:szCs w:val="23"/>
                    <w:lang w:eastAsia="en-IN" w:bidi="ml-IN"/>
                    <w:rPrChange w:id="101736" w:author="KMSCL" w:date="2022-10-22T13:37:00Z">
                      <w:rPr>
                        <w:rFonts w:eastAsia="Calibri" w:cs="Verdana"/>
                        <w:sz w:val="18"/>
                        <w:szCs w:val="18"/>
                        <w:lang w:eastAsia="en-US" w:bidi="ml-IN"/>
                      </w:rPr>
                    </w:rPrChange>
                  </w:rPr>
                  <w:delText>ollege</w:delText>
                </w:r>
              </w:del>
            </w:ins>
            <w:ins w:id="101737" w:author="KMSCL" w:date="2022-10-22T13:38:00Z">
              <w:del w:id="101738" w:author="Viji" w:date="2023-12-28T12:05:00Z">
                <w:r w:rsidR="0085760B" w:rsidDel="006546F8">
                  <w:rPr>
                    <w:rFonts w:ascii="Souvenir Lt BT" w:hAnsi="Souvenir Lt BT" w:cs="Calibri"/>
                    <w:color w:val="000000"/>
                    <w:sz w:val="23"/>
                    <w:szCs w:val="23"/>
                    <w:lang w:eastAsia="en-IN" w:bidi="ml-IN"/>
                  </w:rPr>
                  <w:delText>,</w:delText>
                </w:r>
              </w:del>
            </w:ins>
            <w:ins w:id="101739" w:author="KMSCL" w:date="2022-10-22T13:40:00Z">
              <w:del w:id="101740" w:author="Viji" w:date="2023-12-28T12:05:00Z">
                <w:r w:rsidR="009A5F79" w:rsidDel="006546F8">
                  <w:rPr>
                    <w:rFonts w:ascii="Souvenir Lt BT" w:hAnsi="Souvenir Lt BT" w:cs="Calibri"/>
                    <w:color w:val="000000"/>
                    <w:sz w:val="23"/>
                    <w:szCs w:val="23"/>
                    <w:lang w:eastAsia="en-IN" w:bidi="ml-IN"/>
                  </w:rPr>
                  <w:delText xml:space="preserve"> </w:delText>
                </w:r>
              </w:del>
            </w:ins>
            <w:ins w:id="101741" w:author="KMSCL" w:date="2022-10-22T13:37:00Z">
              <w:del w:id="101742" w:author="Viji" w:date="2023-12-28T12:05:00Z">
                <w:r w:rsidR="00143586" w:rsidRPr="00143586" w:rsidDel="006546F8">
                  <w:rPr>
                    <w:rFonts w:ascii="Souvenir Lt BT" w:hAnsi="Souvenir Lt BT" w:cs="Calibri"/>
                    <w:color w:val="000000"/>
                    <w:sz w:val="23"/>
                    <w:szCs w:val="23"/>
                    <w:lang w:eastAsia="en-IN" w:bidi="ml-IN"/>
                    <w:rPrChange w:id="101743" w:author="KMSCL" w:date="2022-10-22T13:37:00Z">
                      <w:rPr>
                        <w:rFonts w:eastAsia="Calibri" w:cs="Verdana"/>
                        <w:sz w:val="18"/>
                        <w:szCs w:val="18"/>
                        <w:lang w:eastAsia="en-US" w:bidi="ml-IN"/>
                      </w:rPr>
                    </w:rPrChange>
                  </w:rPr>
                  <w:delText xml:space="preserve">Vandanam </w:delText>
                </w:r>
              </w:del>
            </w:ins>
            <w:ins w:id="101744" w:author="KMSCL" w:date="2022-10-22T13:38:00Z">
              <w:del w:id="101745" w:author="Viji" w:date="2023-12-28T12:05:00Z">
                <w:r w:rsidR="0085760B" w:rsidDel="006546F8">
                  <w:rPr>
                    <w:rFonts w:ascii="Souvenir Lt BT" w:hAnsi="Souvenir Lt BT" w:cs="Calibri"/>
                    <w:color w:val="000000"/>
                    <w:sz w:val="23"/>
                    <w:szCs w:val="23"/>
                    <w:lang w:eastAsia="en-IN" w:bidi="ml-IN"/>
                  </w:rPr>
                  <w:delText xml:space="preserve">P.O, </w:delText>
                </w:r>
              </w:del>
            </w:ins>
            <w:ins w:id="101746" w:author="KMSCL" w:date="2022-10-22T13:37:00Z">
              <w:del w:id="101747" w:author="Viji" w:date="2023-12-28T12:05:00Z">
                <w:r w:rsidDel="006546F8">
                  <w:rPr>
                    <w:rFonts w:ascii="Souvenir Lt BT" w:hAnsi="Souvenir Lt BT" w:cs="Calibri"/>
                    <w:color w:val="000000"/>
                    <w:sz w:val="23"/>
                    <w:szCs w:val="23"/>
                    <w:lang w:eastAsia="en-IN" w:bidi="ml-IN"/>
                  </w:rPr>
                  <w:delText>Ambalappuzha</w:delText>
                </w:r>
              </w:del>
            </w:ins>
            <w:ins w:id="101748" w:author="KMSCL" w:date="2022-10-22T13:38:00Z">
              <w:del w:id="101749" w:author="Viji" w:date="2023-12-28T12:05:00Z">
                <w:r w:rsidR="0085760B" w:rsidDel="006546F8">
                  <w:rPr>
                    <w:rFonts w:ascii="Souvenir Lt BT" w:hAnsi="Souvenir Lt BT" w:cs="Calibri"/>
                    <w:color w:val="000000"/>
                    <w:sz w:val="23"/>
                    <w:szCs w:val="23"/>
                    <w:lang w:eastAsia="en-IN" w:bidi="ml-IN"/>
                  </w:rPr>
                  <w:delText xml:space="preserve">, </w:delText>
                </w:r>
              </w:del>
            </w:ins>
          </w:p>
          <w:p w:rsidR="00E264D5" w:rsidDel="006546F8" w:rsidRDefault="00143586" w:rsidP="006546F8">
            <w:pPr>
              <w:jc w:val="center"/>
              <w:rPr>
                <w:del w:id="101750" w:author="Viji" w:date="2023-12-28T12:05:00Z"/>
                <w:rFonts w:ascii="Souvenir Lt BT" w:hAnsi="Souvenir Lt BT" w:cs="Calibri"/>
                <w:color w:val="000000"/>
                <w:sz w:val="23"/>
                <w:szCs w:val="23"/>
                <w:lang w:eastAsia="en-IN" w:bidi="ml-IN"/>
              </w:rPr>
              <w:pPrChange w:id="101751" w:author="Viji" w:date="2023-12-28T12:05:00Z">
                <w:pPr>
                  <w:jc w:val="center"/>
                </w:pPr>
              </w:pPrChange>
            </w:pPr>
            <w:ins w:id="101752" w:author="KMSCL" w:date="2022-10-22T13:37:00Z">
              <w:del w:id="101753" w:author="Viji" w:date="2023-12-28T12:05:00Z">
                <w:r w:rsidRPr="00143586" w:rsidDel="006546F8">
                  <w:rPr>
                    <w:rFonts w:ascii="Souvenir Lt BT" w:hAnsi="Souvenir Lt BT" w:cs="Calibri"/>
                    <w:color w:val="000000"/>
                    <w:sz w:val="23"/>
                    <w:szCs w:val="23"/>
                    <w:lang w:eastAsia="en-IN" w:bidi="ml-IN"/>
                    <w:rPrChange w:id="101754" w:author="KMSCL" w:date="2022-10-22T13:37:00Z">
                      <w:rPr>
                        <w:rFonts w:eastAsia="Calibri" w:cs="Verdana"/>
                        <w:sz w:val="18"/>
                        <w:szCs w:val="18"/>
                        <w:lang w:eastAsia="en-US" w:bidi="ml-IN"/>
                      </w:rPr>
                    </w:rPrChange>
                  </w:rPr>
                  <w:delText>Alappuzha 688005</w:delText>
                </w:r>
              </w:del>
            </w:ins>
            <w:del w:id="101755" w:author="Viji" w:date="2023-12-28T12:05:00Z">
              <w:r w:rsidR="009D60A3" w:rsidRPr="001D497C" w:rsidDel="006546F8">
                <w:rPr>
                  <w:rFonts w:ascii="Souvenir Lt BT" w:hAnsi="Souvenir Lt BT" w:cs="Calibri"/>
                  <w:color w:val="000000"/>
                  <w:sz w:val="23"/>
                  <w:szCs w:val="23"/>
                  <w:lang w:eastAsia="en-IN" w:bidi="ml-IN"/>
                </w:rPr>
                <w:delText>District Drug Ware House, Near General Hospital, Iron Bridge PO, Alappuzha- 688011</w:delText>
              </w:r>
            </w:del>
          </w:p>
        </w:tc>
        <w:tc>
          <w:tcPr>
            <w:tcW w:w="625" w:type="dxa"/>
            <w:shd w:val="clear" w:color="000000" w:fill="FFFFFF"/>
            <w:vAlign w:val="center"/>
            <w:hideMark/>
            <w:tcPrChange w:id="101756" w:author="acer" w:date="2023-04-20T15:32:00Z">
              <w:tcPr>
                <w:tcW w:w="641" w:type="dxa"/>
                <w:gridSpan w:val="2"/>
                <w:shd w:val="clear" w:color="000000" w:fill="FFFFFF"/>
                <w:vAlign w:val="center"/>
                <w:hideMark/>
              </w:tcPr>
            </w:tcPrChange>
          </w:tcPr>
          <w:p w:rsidR="009D60A3" w:rsidRPr="001D497C" w:rsidDel="006546F8" w:rsidRDefault="009D60A3" w:rsidP="006546F8">
            <w:pPr>
              <w:jc w:val="center"/>
              <w:rPr>
                <w:del w:id="101757" w:author="Viji" w:date="2023-12-28T12:05:00Z"/>
                <w:rFonts w:ascii="Souvenir Lt BT" w:hAnsi="Souvenir Lt BT" w:cs="Calibri"/>
                <w:color w:val="000000"/>
                <w:sz w:val="23"/>
                <w:szCs w:val="23"/>
                <w:lang w:eastAsia="en-IN" w:bidi="ml-IN"/>
              </w:rPr>
              <w:pPrChange w:id="101758" w:author="Viji" w:date="2023-12-28T12:05:00Z">
                <w:pPr>
                  <w:jc w:val="center"/>
                </w:pPr>
              </w:pPrChange>
            </w:pPr>
            <w:del w:id="101759" w:author="Viji" w:date="2023-12-28T12:05:00Z">
              <w:r w:rsidRPr="001D497C" w:rsidDel="006546F8">
                <w:rPr>
                  <w:rFonts w:ascii="Souvenir Lt BT" w:hAnsi="Souvenir Lt BT" w:cs="Calibri"/>
                  <w:color w:val="000000"/>
                  <w:sz w:val="23"/>
                  <w:szCs w:val="23"/>
                  <w:lang w:eastAsia="en-IN" w:bidi="ml-IN"/>
                </w:rPr>
                <w:delText>kmsclwhalp@gmail.com</w:delText>
              </w:r>
            </w:del>
          </w:p>
        </w:tc>
        <w:tc>
          <w:tcPr>
            <w:tcW w:w="3132" w:type="dxa"/>
            <w:shd w:val="clear" w:color="000000" w:fill="FFFFFF"/>
            <w:vAlign w:val="center"/>
            <w:hideMark/>
            <w:tcPrChange w:id="101760" w:author="acer" w:date="2023-04-20T15:32:00Z">
              <w:tcPr>
                <w:tcW w:w="3250" w:type="dxa"/>
                <w:gridSpan w:val="2"/>
                <w:shd w:val="clear" w:color="000000" w:fill="FFFFFF"/>
                <w:vAlign w:val="center"/>
                <w:hideMark/>
              </w:tcPr>
            </w:tcPrChange>
          </w:tcPr>
          <w:p w:rsidR="009D60A3" w:rsidRPr="001D497C" w:rsidDel="006546F8" w:rsidRDefault="00143586" w:rsidP="006546F8">
            <w:pPr>
              <w:jc w:val="center"/>
              <w:rPr>
                <w:del w:id="101761" w:author="Viji" w:date="2023-12-28T12:05:00Z"/>
                <w:rFonts w:ascii="Souvenir Lt BT" w:hAnsi="Souvenir Lt BT" w:cs="Calibri"/>
                <w:color w:val="000000"/>
                <w:sz w:val="23"/>
                <w:szCs w:val="23"/>
                <w:lang w:eastAsia="en-IN" w:bidi="ml-IN"/>
              </w:rPr>
              <w:pPrChange w:id="101762" w:author="Viji" w:date="2023-12-28T12:05:00Z">
                <w:pPr>
                  <w:jc w:val="center"/>
                </w:pPr>
              </w:pPrChange>
            </w:pPr>
            <w:ins w:id="101763" w:author="KMSCL" w:date="2022-10-22T13:39:00Z">
              <w:del w:id="101764" w:author="Viji" w:date="2023-12-28T12:05:00Z">
                <w:r w:rsidRPr="00143586" w:rsidDel="006546F8">
                  <w:rPr>
                    <w:rFonts w:ascii="Souvenir Lt BT" w:hAnsi="Souvenir Lt BT" w:cs="Calibri"/>
                    <w:color w:val="000000"/>
                    <w:sz w:val="23"/>
                    <w:szCs w:val="23"/>
                    <w:lang w:eastAsia="en-IN" w:bidi="ml-IN"/>
                    <w:rPrChange w:id="101765" w:author="KMSCL" w:date="2022-10-22T13:39:00Z">
                      <w:rPr>
                        <w:rFonts w:eastAsia="Calibri" w:cs="Verdana"/>
                        <w:sz w:val="18"/>
                        <w:szCs w:val="18"/>
                        <w:lang w:eastAsia="en-US" w:bidi="ml-IN"/>
                      </w:rPr>
                    </w:rPrChange>
                  </w:rPr>
                  <w:delText>0477-2252302</w:delText>
                </w:r>
              </w:del>
            </w:ins>
            <w:del w:id="101766" w:author="Viji" w:date="2023-12-28T12:05:00Z">
              <w:r w:rsidR="009D60A3" w:rsidRPr="001D497C" w:rsidDel="006546F8">
                <w:rPr>
                  <w:rFonts w:ascii="Souvenir Lt BT" w:hAnsi="Souvenir Lt BT" w:cs="Calibri"/>
                  <w:color w:val="000000"/>
                  <w:sz w:val="23"/>
                  <w:szCs w:val="23"/>
                  <w:lang w:eastAsia="en-IN" w:bidi="ml-IN"/>
                </w:rPr>
                <w:delText>0477-2252302</w:delText>
              </w:r>
            </w:del>
          </w:p>
        </w:tc>
        <w:tc>
          <w:tcPr>
            <w:tcW w:w="2338" w:type="dxa"/>
            <w:gridSpan w:val="2"/>
            <w:shd w:val="clear" w:color="000000" w:fill="FFFFFF"/>
            <w:vAlign w:val="center"/>
            <w:hideMark/>
            <w:tcPrChange w:id="101767" w:author="acer" w:date="2023-04-20T15:32:00Z">
              <w:tcPr>
                <w:tcW w:w="2423" w:type="dxa"/>
                <w:gridSpan w:val="2"/>
                <w:shd w:val="clear" w:color="000000" w:fill="FFFFFF"/>
                <w:vAlign w:val="center"/>
                <w:hideMark/>
              </w:tcPr>
            </w:tcPrChange>
          </w:tcPr>
          <w:p w:rsidR="009D60A3" w:rsidRPr="001D497C" w:rsidDel="006546F8" w:rsidRDefault="009D60A3" w:rsidP="006546F8">
            <w:pPr>
              <w:jc w:val="center"/>
              <w:rPr>
                <w:del w:id="101768" w:author="Viji" w:date="2023-12-28T12:05:00Z"/>
                <w:rFonts w:ascii="Souvenir Lt BT" w:hAnsi="Souvenir Lt BT" w:cs="Calibri"/>
                <w:color w:val="000000"/>
                <w:sz w:val="23"/>
                <w:szCs w:val="23"/>
                <w:lang w:eastAsia="en-IN" w:bidi="ml-IN"/>
              </w:rPr>
              <w:pPrChange w:id="101769" w:author="Viji" w:date="2023-12-28T12:05:00Z">
                <w:pPr>
                  <w:jc w:val="center"/>
                </w:pPr>
              </w:pPrChange>
            </w:pPr>
            <w:del w:id="101770" w:author="Viji" w:date="2023-12-28T12:05:00Z">
              <w:r w:rsidRPr="001D497C" w:rsidDel="006546F8">
                <w:rPr>
                  <w:rFonts w:ascii="Souvenir Lt BT" w:hAnsi="Souvenir Lt BT" w:cs="Calibri"/>
                  <w:color w:val="000000"/>
                  <w:sz w:val="23"/>
                  <w:szCs w:val="23"/>
                  <w:lang w:eastAsia="en-IN" w:bidi="ml-IN"/>
                </w:rPr>
                <w:delText>9496004700</w:delText>
              </w:r>
            </w:del>
          </w:p>
        </w:tc>
      </w:tr>
      <w:tr w:rsidR="00147B75" w:rsidRPr="001D497C" w:rsidDel="006546F8" w:rsidTr="00147B75">
        <w:tblPrEx>
          <w:tblPrExChange w:id="101771" w:author="acer" w:date="2023-04-20T15:32:00Z">
            <w:tblPrEx>
              <w:tblW w:w="12134" w:type="dxa"/>
            </w:tblPrEx>
          </w:tblPrExChange>
        </w:tblPrEx>
        <w:trPr>
          <w:trHeight w:val="1314"/>
          <w:del w:id="101772" w:author="Viji" w:date="2023-12-28T12:05:00Z"/>
          <w:trPrChange w:id="101773" w:author="acer" w:date="2023-04-20T15:32:00Z">
            <w:trPr>
              <w:gridBefore w:val="1"/>
              <w:gridAfter w:val="0"/>
              <w:trHeight w:val="1314"/>
            </w:trPr>
          </w:trPrChange>
        </w:trPr>
        <w:tc>
          <w:tcPr>
            <w:tcW w:w="239" w:type="dxa"/>
            <w:shd w:val="clear" w:color="auto" w:fill="auto"/>
            <w:vAlign w:val="center"/>
            <w:hideMark/>
            <w:tcPrChange w:id="101774" w:author="acer" w:date="2023-04-20T15:32:00Z">
              <w:tcPr>
                <w:tcW w:w="239" w:type="dxa"/>
                <w:gridSpan w:val="3"/>
                <w:shd w:val="clear" w:color="auto" w:fill="auto"/>
                <w:vAlign w:val="center"/>
                <w:hideMark/>
              </w:tcPr>
            </w:tcPrChange>
          </w:tcPr>
          <w:p w:rsidR="009D60A3" w:rsidRPr="001D497C" w:rsidDel="006546F8" w:rsidRDefault="009D60A3" w:rsidP="006546F8">
            <w:pPr>
              <w:jc w:val="center"/>
              <w:rPr>
                <w:del w:id="101775" w:author="Viji" w:date="2023-12-28T12:05:00Z"/>
                <w:rFonts w:ascii="Souvenir Lt BT" w:hAnsi="Souvenir Lt BT" w:cs="Calibri"/>
                <w:color w:val="000000"/>
                <w:sz w:val="23"/>
                <w:szCs w:val="23"/>
                <w:lang w:eastAsia="en-IN" w:bidi="ml-IN"/>
              </w:rPr>
              <w:pPrChange w:id="101776" w:author="Viji" w:date="2023-12-28T12:05:00Z">
                <w:pPr>
                  <w:jc w:val="center"/>
                </w:pPr>
              </w:pPrChange>
            </w:pPr>
            <w:del w:id="101777" w:author="Viji" w:date="2023-12-28T12:05:00Z">
              <w:r w:rsidRPr="001D497C" w:rsidDel="006546F8">
                <w:rPr>
                  <w:rFonts w:ascii="Souvenir Lt BT" w:hAnsi="Souvenir Lt BT" w:cs="Calibri"/>
                  <w:color w:val="000000"/>
                  <w:sz w:val="23"/>
                  <w:szCs w:val="23"/>
                  <w:lang w:eastAsia="en-IN" w:bidi="ml-IN"/>
                </w:rPr>
                <w:delText>7</w:delText>
              </w:r>
            </w:del>
          </w:p>
        </w:tc>
        <w:tc>
          <w:tcPr>
            <w:tcW w:w="1169" w:type="dxa"/>
            <w:shd w:val="clear" w:color="auto" w:fill="auto"/>
            <w:vAlign w:val="center"/>
            <w:hideMark/>
            <w:tcPrChange w:id="101778" w:author="acer" w:date="2023-04-20T15:32:00Z">
              <w:tcPr>
                <w:tcW w:w="1206" w:type="dxa"/>
                <w:gridSpan w:val="2"/>
                <w:shd w:val="clear" w:color="auto" w:fill="auto"/>
                <w:vAlign w:val="center"/>
                <w:hideMark/>
              </w:tcPr>
            </w:tcPrChange>
          </w:tcPr>
          <w:p w:rsidR="00143586" w:rsidDel="006546F8" w:rsidRDefault="009D60A3" w:rsidP="006546F8">
            <w:pPr>
              <w:jc w:val="center"/>
              <w:rPr>
                <w:del w:id="101779" w:author="Viji" w:date="2023-12-28T12:05:00Z"/>
                <w:rFonts w:ascii="Souvenir Lt BT" w:hAnsi="Souvenir Lt BT" w:cs="Calibri"/>
                <w:color w:val="000000"/>
                <w:sz w:val="23"/>
                <w:szCs w:val="23"/>
                <w:lang w:eastAsia="en-IN" w:bidi="ml-IN"/>
              </w:rPr>
              <w:pPrChange w:id="101780" w:author="Viji" w:date="2023-12-28T12:05:00Z">
                <w:pPr>
                  <w:jc w:val="center"/>
                </w:pPr>
              </w:pPrChange>
            </w:pPr>
            <w:del w:id="101781" w:author="Viji" w:date="2023-12-28T12:05:00Z">
              <w:r w:rsidRPr="001D497C" w:rsidDel="006546F8">
                <w:rPr>
                  <w:rFonts w:ascii="Souvenir Lt BT" w:hAnsi="Souvenir Lt BT" w:cs="Calibri"/>
                  <w:color w:val="000000"/>
                  <w:sz w:val="23"/>
                  <w:szCs w:val="23"/>
                  <w:lang w:eastAsia="en-IN" w:bidi="ml-IN"/>
                </w:rPr>
                <w:delText>Ernakulam</w:delText>
              </w:r>
            </w:del>
          </w:p>
        </w:tc>
        <w:tc>
          <w:tcPr>
            <w:tcW w:w="4263" w:type="dxa"/>
            <w:shd w:val="clear" w:color="auto" w:fill="auto"/>
            <w:vAlign w:val="center"/>
            <w:hideMark/>
            <w:tcPrChange w:id="101782"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783" w:author="Viji" w:date="2023-12-28T12:05:00Z"/>
                <w:rFonts w:ascii="Souvenir Lt BT" w:hAnsi="Souvenir Lt BT" w:cs="Calibri"/>
                <w:color w:val="000000"/>
                <w:sz w:val="23"/>
                <w:szCs w:val="23"/>
                <w:lang w:eastAsia="en-IN" w:bidi="ml-IN"/>
              </w:rPr>
              <w:pPrChange w:id="101784" w:author="Viji" w:date="2023-12-28T12:05:00Z">
                <w:pPr>
                  <w:jc w:val="center"/>
                </w:pPr>
              </w:pPrChange>
            </w:pPr>
            <w:del w:id="101785" w:author="Viji" w:date="2023-12-28T12:05:00Z">
              <w:r w:rsidRPr="001D497C" w:rsidDel="006546F8">
                <w:rPr>
                  <w:rFonts w:ascii="Souvenir Lt BT" w:hAnsi="Souvenir Lt BT" w:cs="Calibri"/>
                  <w:color w:val="000000"/>
                  <w:sz w:val="23"/>
                  <w:szCs w:val="23"/>
                  <w:lang w:eastAsia="en-IN" w:bidi="ml-IN"/>
                </w:rPr>
                <w:delText>District Drug Ware House, Udyogamandal, Near St. Joseph Hospital, Manjummel,Ernakulam-683501</w:delText>
              </w:r>
            </w:del>
          </w:p>
        </w:tc>
        <w:tc>
          <w:tcPr>
            <w:tcW w:w="625" w:type="dxa"/>
            <w:shd w:val="clear" w:color="000000" w:fill="FFFFFF"/>
            <w:vAlign w:val="center"/>
            <w:hideMark/>
            <w:tcPrChange w:id="101786" w:author="acer" w:date="2023-04-20T15:32:00Z">
              <w:tcPr>
                <w:tcW w:w="641" w:type="dxa"/>
                <w:gridSpan w:val="2"/>
                <w:shd w:val="clear" w:color="000000" w:fill="FFFFFF"/>
                <w:vAlign w:val="center"/>
                <w:hideMark/>
              </w:tcPr>
            </w:tcPrChange>
          </w:tcPr>
          <w:p w:rsidR="009D60A3" w:rsidRPr="001D497C" w:rsidDel="006546F8" w:rsidRDefault="00143586" w:rsidP="006546F8">
            <w:pPr>
              <w:jc w:val="center"/>
              <w:rPr>
                <w:del w:id="101787" w:author="Viji" w:date="2023-12-28T12:05:00Z"/>
                <w:rFonts w:ascii="Souvenir Lt BT" w:hAnsi="Souvenir Lt BT" w:cs="Calibri"/>
                <w:color w:val="000000"/>
                <w:sz w:val="23"/>
                <w:szCs w:val="23"/>
                <w:lang w:eastAsia="en-IN" w:bidi="ml-IN"/>
              </w:rPr>
              <w:pPrChange w:id="101788" w:author="Viji" w:date="2023-12-28T12:05:00Z">
                <w:pPr>
                  <w:jc w:val="center"/>
                </w:pPr>
              </w:pPrChange>
            </w:pPr>
            <w:del w:id="101789" w:author="Viji" w:date="2023-12-28T12:05:00Z">
              <w:r w:rsidDel="006546F8">
                <w:fldChar w:fldCharType="begin"/>
              </w:r>
              <w:r w:rsidR="00E12D3A" w:rsidDel="006546F8">
                <w:delInstrText>HYPERLINK "mailto:kmsclwhekm2@gmail.com"</w:delInstrText>
              </w:r>
              <w:r w:rsidDel="006546F8">
                <w:fldChar w:fldCharType="separate"/>
              </w:r>
              <w:r w:rsidR="009D60A3" w:rsidRPr="001D497C" w:rsidDel="006546F8">
                <w:rPr>
                  <w:rFonts w:ascii="Souvenir Lt BT" w:hAnsi="Souvenir Lt BT" w:cs="Calibri"/>
                  <w:color w:val="000000"/>
                  <w:sz w:val="23"/>
                  <w:szCs w:val="23"/>
                  <w:lang w:eastAsia="en-IN" w:bidi="ml-IN"/>
                </w:rPr>
                <w:delText>kmsclwhekm2@gmail.com</w:delText>
              </w:r>
              <w:r w:rsidDel="006546F8">
                <w:fldChar w:fldCharType="end"/>
              </w:r>
            </w:del>
          </w:p>
        </w:tc>
        <w:tc>
          <w:tcPr>
            <w:tcW w:w="3132" w:type="dxa"/>
            <w:shd w:val="clear" w:color="auto" w:fill="auto"/>
            <w:vAlign w:val="center"/>
            <w:hideMark/>
            <w:tcPrChange w:id="101790"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791" w:author="Viji" w:date="2023-12-28T12:05:00Z"/>
                <w:rFonts w:ascii="Souvenir Lt BT" w:hAnsi="Souvenir Lt BT" w:cs="Calibri"/>
                <w:color w:val="000000"/>
                <w:sz w:val="23"/>
                <w:szCs w:val="23"/>
                <w:lang w:eastAsia="en-IN" w:bidi="ml-IN"/>
              </w:rPr>
              <w:pPrChange w:id="101792" w:author="Viji" w:date="2023-12-28T12:05:00Z">
                <w:pPr>
                  <w:jc w:val="center"/>
                </w:pPr>
              </w:pPrChange>
            </w:pPr>
            <w:del w:id="101793" w:author="Viji" w:date="2023-12-28T12:05:00Z">
              <w:r w:rsidRPr="001D497C" w:rsidDel="006546F8">
                <w:rPr>
                  <w:rFonts w:ascii="Souvenir Lt BT" w:hAnsi="Souvenir Lt BT" w:cs="Calibri"/>
                  <w:color w:val="000000"/>
                  <w:sz w:val="23"/>
                  <w:szCs w:val="23"/>
                  <w:lang w:eastAsia="en-IN" w:bidi="ml-IN"/>
                </w:rPr>
                <w:delText>0484-2555009</w:delText>
              </w:r>
            </w:del>
          </w:p>
        </w:tc>
        <w:tc>
          <w:tcPr>
            <w:tcW w:w="2338" w:type="dxa"/>
            <w:gridSpan w:val="2"/>
            <w:shd w:val="clear" w:color="auto" w:fill="auto"/>
            <w:vAlign w:val="center"/>
            <w:hideMark/>
            <w:tcPrChange w:id="101794"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795" w:author="Viji" w:date="2023-12-28T12:05:00Z"/>
                <w:rFonts w:ascii="Souvenir Lt BT" w:hAnsi="Souvenir Lt BT" w:cs="Calibri"/>
                <w:color w:val="000000"/>
                <w:sz w:val="23"/>
                <w:szCs w:val="23"/>
                <w:lang w:eastAsia="en-IN" w:bidi="ml-IN"/>
              </w:rPr>
              <w:pPrChange w:id="101796" w:author="Viji" w:date="2023-12-28T12:05:00Z">
                <w:pPr>
                  <w:jc w:val="center"/>
                </w:pPr>
              </w:pPrChange>
            </w:pPr>
            <w:del w:id="101797" w:author="Viji" w:date="2023-12-28T12:05:00Z">
              <w:r w:rsidRPr="001D497C" w:rsidDel="006546F8">
                <w:rPr>
                  <w:rFonts w:ascii="Souvenir Lt BT" w:hAnsi="Souvenir Lt BT" w:cs="Calibri"/>
                  <w:color w:val="000000"/>
                  <w:sz w:val="23"/>
                  <w:szCs w:val="23"/>
                  <w:lang w:eastAsia="en-IN" w:bidi="ml-IN"/>
                </w:rPr>
                <w:delText>9496005400</w:delText>
              </w:r>
            </w:del>
          </w:p>
        </w:tc>
      </w:tr>
      <w:tr w:rsidR="00147B75" w:rsidRPr="001D497C" w:rsidDel="006546F8" w:rsidTr="00147B75">
        <w:tblPrEx>
          <w:tblPrExChange w:id="101798" w:author="acer" w:date="2023-04-20T15:32:00Z">
            <w:tblPrEx>
              <w:tblW w:w="12134" w:type="dxa"/>
            </w:tblPrEx>
          </w:tblPrExChange>
        </w:tblPrEx>
        <w:trPr>
          <w:trHeight w:val="1103"/>
          <w:del w:id="101799" w:author="Viji" w:date="2023-12-28T12:05:00Z"/>
          <w:trPrChange w:id="101800" w:author="acer" w:date="2023-04-20T15:32:00Z">
            <w:trPr>
              <w:gridBefore w:val="1"/>
              <w:gridAfter w:val="0"/>
              <w:trHeight w:val="1103"/>
            </w:trPr>
          </w:trPrChange>
        </w:trPr>
        <w:tc>
          <w:tcPr>
            <w:tcW w:w="239" w:type="dxa"/>
            <w:vMerge w:val="restart"/>
            <w:shd w:val="clear" w:color="auto" w:fill="auto"/>
            <w:vAlign w:val="center"/>
            <w:hideMark/>
            <w:tcPrChange w:id="101801" w:author="acer" w:date="2023-04-20T15:32:00Z">
              <w:tcPr>
                <w:tcW w:w="239" w:type="dxa"/>
                <w:gridSpan w:val="3"/>
                <w:vMerge w:val="restart"/>
                <w:shd w:val="clear" w:color="auto" w:fill="auto"/>
                <w:vAlign w:val="center"/>
                <w:hideMark/>
              </w:tcPr>
            </w:tcPrChange>
          </w:tcPr>
          <w:p w:rsidR="009D60A3" w:rsidRPr="001D497C" w:rsidDel="006546F8" w:rsidRDefault="009D60A3" w:rsidP="006546F8">
            <w:pPr>
              <w:jc w:val="center"/>
              <w:rPr>
                <w:del w:id="101802" w:author="Viji" w:date="2023-12-28T12:05:00Z"/>
                <w:rFonts w:ascii="Souvenir Lt BT" w:hAnsi="Souvenir Lt BT" w:cs="Calibri"/>
                <w:color w:val="000000"/>
                <w:sz w:val="23"/>
                <w:szCs w:val="23"/>
                <w:lang w:eastAsia="en-IN" w:bidi="ml-IN"/>
              </w:rPr>
              <w:pPrChange w:id="101803" w:author="Viji" w:date="2023-12-28T12:05:00Z">
                <w:pPr>
                  <w:jc w:val="center"/>
                </w:pPr>
              </w:pPrChange>
            </w:pPr>
            <w:del w:id="101804" w:author="Viji" w:date="2023-12-28T12:05:00Z">
              <w:r w:rsidRPr="001D497C" w:rsidDel="006546F8">
                <w:rPr>
                  <w:rFonts w:ascii="Souvenir Lt BT" w:hAnsi="Souvenir Lt BT" w:cs="Calibri"/>
                  <w:color w:val="000000"/>
                  <w:sz w:val="23"/>
                  <w:szCs w:val="23"/>
                  <w:lang w:eastAsia="en-IN" w:bidi="ml-IN"/>
                </w:rPr>
                <w:delText>8</w:delText>
              </w:r>
            </w:del>
          </w:p>
        </w:tc>
        <w:tc>
          <w:tcPr>
            <w:tcW w:w="1169" w:type="dxa"/>
            <w:shd w:val="clear" w:color="auto" w:fill="auto"/>
            <w:vAlign w:val="center"/>
            <w:hideMark/>
            <w:tcPrChange w:id="101805" w:author="acer" w:date="2023-04-20T15:32:00Z">
              <w:tcPr>
                <w:tcW w:w="1206" w:type="dxa"/>
                <w:gridSpan w:val="2"/>
                <w:shd w:val="clear" w:color="auto" w:fill="auto"/>
                <w:vAlign w:val="center"/>
                <w:hideMark/>
              </w:tcPr>
            </w:tcPrChange>
          </w:tcPr>
          <w:p w:rsidR="00143586" w:rsidDel="006546F8" w:rsidRDefault="009D60A3" w:rsidP="006546F8">
            <w:pPr>
              <w:jc w:val="center"/>
              <w:rPr>
                <w:del w:id="101806" w:author="Viji" w:date="2023-12-28T12:05:00Z"/>
                <w:rFonts w:ascii="Souvenir Lt BT" w:hAnsi="Souvenir Lt BT" w:cs="Calibri"/>
                <w:color w:val="000000"/>
                <w:sz w:val="23"/>
                <w:szCs w:val="23"/>
                <w:lang w:eastAsia="en-IN" w:bidi="ml-IN"/>
              </w:rPr>
              <w:pPrChange w:id="101807" w:author="Viji" w:date="2023-12-28T12:05:00Z">
                <w:pPr/>
              </w:pPrChange>
            </w:pPr>
            <w:del w:id="101808" w:author="Viji" w:date="2023-12-28T12:05:00Z">
              <w:r w:rsidRPr="001D497C" w:rsidDel="006546F8">
                <w:rPr>
                  <w:rFonts w:ascii="Souvenir Lt BT" w:hAnsi="Souvenir Lt BT" w:cs="Calibri"/>
                  <w:color w:val="000000"/>
                  <w:sz w:val="23"/>
                  <w:szCs w:val="23"/>
                  <w:lang w:eastAsia="en-IN" w:bidi="ml-IN"/>
                </w:rPr>
                <w:delText>Thrissur</w:delText>
              </w:r>
            </w:del>
          </w:p>
        </w:tc>
        <w:tc>
          <w:tcPr>
            <w:tcW w:w="4263" w:type="dxa"/>
            <w:shd w:val="clear" w:color="auto" w:fill="auto"/>
            <w:vAlign w:val="center"/>
            <w:hideMark/>
            <w:tcPrChange w:id="101809"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810" w:author="Viji" w:date="2023-12-28T12:05:00Z"/>
                <w:rFonts w:ascii="Souvenir Lt BT" w:hAnsi="Souvenir Lt BT" w:cs="Calibri"/>
                <w:color w:val="000000"/>
                <w:sz w:val="23"/>
                <w:szCs w:val="23"/>
                <w:lang w:eastAsia="en-IN" w:bidi="ml-IN"/>
              </w:rPr>
              <w:pPrChange w:id="101811" w:author="Viji" w:date="2023-12-28T12:05:00Z">
                <w:pPr>
                  <w:jc w:val="center"/>
                </w:pPr>
              </w:pPrChange>
            </w:pPr>
            <w:del w:id="101812" w:author="Viji" w:date="2023-12-28T12:05:00Z">
              <w:r w:rsidRPr="001D497C" w:rsidDel="006546F8">
                <w:rPr>
                  <w:rFonts w:ascii="Souvenir Lt BT" w:hAnsi="Souvenir Lt BT" w:cs="Calibri"/>
                  <w:color w:val="000000"/>
                  <w:sz w:val="23"/>
                  <w:szCs w:val="23"/>
                  <w:lang w:eastAsia="en-IN" w:bidi="ml-IN"/>
                </w:rPr>
                <w:delText>District Drug Ware House, High Road, OPP. Police Officer</w:delText>
              </w:r>
              <w:r w:rsidRPr="001D497C" w:rsidDel="006546F8">
                <w:rPr>
                  <w:rFonts w:ascii="Souvenir Lt BT" w:hAnsi="Souvenir Lt BT" w:cs="Calibri"/>
                  <w:color w:val="000000"/>
                  <w:sz w:val="23"/>
                  <w:szCs w:val="23"/>
                  <w:lang w:eastAsia="en-IN" w:bidi="ml-IN"/>
                </w:rPr>
                <w:delText>'</w:delText>
              </w:r>
            </w:del>
            <w:ins w:id="101813" w:author="KMSCL" w:date="2023-12-07T15:43:00Z">
              <w:del w:id="101814" w:author="Viji" w:date="2023-12-28T12:05:00Z">
                <w:r w:rsidR="00FF5631" w:rsidDel="006546F8">
                  <w:rPr>
                    <w:rFonts w:ascii="Souvenir Lt BT" w:hAnsi="Souvenir Lt BT" w:cs="Calibri"/>
                    <w:color w:val="000000"/>
                    <w:sz w:val="23"/>
                    <w:szCs w:val="23"/>
                    <w:lang w:eastAsia="en-IN" w:bidi="ml-IN"/>
                  </w:rPr>
                  <w:delText>’</w:delText>
                </w:r>
              </w:del>
            </w:ins>
            <w:del w:id="101815" w:author="Viji" w:date="2023-12-28T12:05:00Z">
              <w:r w:rsidRPr="001D497C" w:rsidDel="006546F8">
                <w:rPr>
                  <w:rFonts w:ascii="Souvenir Lt BT" w:hAnsi="Souvenir Lt BT" w:cs="Calibri"/>
                  <w:color w:val="000000"/>
                  <w:sz w:val="23"/>
                  <w:szCs w:val="23"/>
                  <w:lang w:eastAsia="en-IN" w:bidi="ml-IN"/>
                </w:rPr>
                <w:delText>s Quarters, Thrissur-680001</w:delText>
              </w:r>
            </w:del>
          </w:p>
        </w:tc>
        <w:tc>
          <w:tcPr>
            <w:tcW w:w="625" w:type="dxa"/>
            <w:shd w:val="clear" w:color="auto" w:fill="auto"/>
            <w:vAlign w:val="center"/>
            <w:hideMark/>
            <w:tcPrChange w:id="101816"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817" w:author="Viji" w:date="2023-12-28T12:05:00Z"/>
                <w:rFonts w:ascii="Souvenir Lt BT" w:hAnsi="Souvenir Lt BT" w:cs="Calibri"/>
                <w:color w:val="000000"/>
                <w:sz w:val="23"/>
                <w:szCs w:val="23"/>
                <w:lang w:eastAsia="en-IN" w:bidi="ml-IN"/>
              </w:rPr>
              <w:pPrChange w:id="101818" w:author="Viji" w:date="2023-12-28T12:05:00Z">
                <w:pPr>
                  <w:jc w:val="center"/>
                </w:pPr>
              </w:pPrChange>
            </w:pPr>
            <w:del w:id="101819" w:author="Viji" w:date="2023-12-28T12:05:00Z">
              <w:r w:rsidRPr="001D497C" w:rsidDel="006546F8">
                <w:rPr>
                  <w:rFonts w:ascii="Souvenir Lt BT" w:hAnsi="Souvenir Lt BT" w:cs="Calibri"/>
                  <w:color w:val="000000"/>
                  <w:sz w:val="23"/>
                  <w:szCs w:val="23"/>
                  <w:lang w:eastAsia="en-IN" w:bidi="ml-IN"/>
                </w:rPr>
                <w:delText>kmsclwhtsr@gmail.com</w:delText>
              </w:r>
            </w:del>
          </w:p>
        </w:tc>
        <w:tc>
          <w:tcPr>
            <w:tcW w:w="3132" w:type="dxa"/>
            <w:shd w:val="clear" w:color="auto" w:fill="auto"/>
            <w:vAlign w:val="center"/>
            <w:hideMark/>
            <w:tcPrChange w:id="101820"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821" w:author="Viji" w:date="2023-12-28T12:05:00Z"/>
                <w:rFonts w:ascii="Souvenir Lt BT" w:hAnsi="Souvenir Lt BT" w:cs="Calibri"/>
                <w:color w:val="000000"/>
                <w:sz w:val="23"/>
                <w:szCs w:val="23"/>
                <w:lang w:eastAsia="en-IN" w:bidi="ml-IN"/>
              </w:rPr>
              <w:pPrChange w:id="101822" w:author="Viji" w:date="2023-12-28T12:05:00Z">
                <w:pPr>
                  <w:jc w:val="center"/>
                </w:pPr>
              </w:pPrChange>
            </w:pPr>
            <w:del w:id="101823" w:author="Viji" w:date="2023-12-28T12:05:00Z">
              <w:r w:rsidRPr="001D497C" w:rsidDel="006546F8">
                <w:rPr>
                  <w:rFonts w:ascii="Souvenir Lt BT" w:hAnsi="Souvenir Lt BT" w:cs="Calibri"/>
                  <w:color w:val="000000"/>
                  <w:sz w:val="23"/>
                  <w:szCs w:val="23"/>
                  <w:lang w:eastAsia="en-IN" w:bidi="ml-IN"/>
                </w:rPr>
                <w:delText>0487-2423369</w:delText>
              </w:r>
            </w:del>
          </w:p>
        </w:tc>
        <w:tc>
          <w:tcPr>
            <w:tcW w:w="2338" w:type="dxa"/>
            <w:gridSpan w:val="2"/>
            <w:shd w:val="clear" w:color="auto" w:fill="auto"/>
            <w:vAlign w:val="center"/>
            <w:hideMark/>
            <w:tcPrChange w:id="101824"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825" w:author="Viji" w:date="2023-12-28T12:05:00Z"/>
                <w:rFonts w:ascii="Souvenir Lt BT" w:hAnsi="Souvenir Lt BT" w:cs="Calibri"/>
                <w:color w:val="000000"/>
                <w:sz w:val="23"/>
                <w:szCs w:val="23"/>
                <w:lang w:eastAsia="en-IN" w:bidi="ml-IN"/>
              </w:rPr>
              <w:pPrChange w:id="101826" w:author="Viji" w:date="2023-12-28T12:05:00Z">
                <w:pPr>
                  <w:jc w:val="center"/>
                </w:pPr>
              </w:pPrChange>
            </w:pPr>
            <w:del w:id="101827" w:author="Viji" w:date="2023-12-28T12:05:00Z">
              <w:r w:rsidRPr="001D497C" w:rsidDel="006546F8">
                <w:rPr>
                  <w:rFonts w:ascii="Souvenir Lt BT" w:hAnsi="Souvenir Lt BT" w:cs="Calibri"/>
                  <w:color w:val="000000"/>
                  <w:sz w:val="23"/>
                  <w:szCs w:val="23"/>
                  <w:lang w:eastAsia="en-IN" w:bidi="ml-IN"/>
                </w:rPr>
                <w:delText>9496005600</w:delText>
              </w:r>
            </w:del>
            <w:ins w:id="101828" w:author="Syam_2" w:date="2021-12-03T11:53:00Z">
              <w:del w:id="101829" w:author="Viji" w:date="2023-12-28T12:05:00Z">
                <w:r w:rsidR="00AC6163" w:rsidDel="006546F8">
                  <w:rPr>
                    <w:rFonts w:ascii="Souvenir Lt BT" w:hAnsi="Souvenir Lt BT" w:cs="Calibri"/>
                    <w:color w:val="000000"/>
                    <w:sz w:val="23"/>
                    <w:szCs w:val="23"/>
                    <w:lang w:eastAsia="en-IN" w:bidi="ml-IN"/>
                  </w:rPr>
                  <w:delText>9447967413</w:delText>
                </w:r>
              </w:del>
            </w:ins>
          </w:p>
        </w:tc>
      </w:tr>
      <w:tr w:rsidR="00147B75" w:rsidRPr="001D497C" w:rsidDel="006546F8" w:rsidTr="00147B75">
        <w:tblPrEx>
          <w:tblPrExChange w:id="101830" w:author="acer" w:date="2023-04-20T15:32:00Z">
            <w:tblPrEx>
              <w:tblW w:w="12134" w:type="dxa"/>
            </w:tblPrEx>
          </w:tblPrExChange>
        </w:tblPrEx>
        <w:trPr>
          <w:trHeight w:val="1094"/>
          <w:del w:id="101831" w:author="Viji" w:date="2023-12-28T12:05:00Z"/>
          <w:trPrChange w:id="101832" w:author="acer" w:date="2023-04-20T15:32:00Z">
            <w:trPr>
              <w:gridBefore w:val="1"/>
              <w:gridAfter w:val="0"/>
              <w:trHeight w:val="1094"/>
            </w:trPr>
          </w:trPrChange>
        </w:trPr>
        <w:tc>
          <w:tcPr>
            <w:tcW w:w="239" w:type="dxa"/>
            <w:vMerge/>
            <w:vAlign w:val="center"/>
            <w:hideMark/>
            <w:tcPrChange w:id="101833" w:author="acer" w:date="2023-04-20T15:32:00Z">
              <w:tcPr>
                <w:tcW w:w="239" w:type="dxa"/>
                <w:gridSpan w:val="3"/>
                <w:vMerge/>
                <w:vAlign w:val="center"/>
                <w:hideMark/>
              </w:tcPr>
            </w:tcPrChange>
          </w:tcPr>
          <w:p w:rsidR="009D60A3" w:rsidRPr="001D497C" w:rsidDel="006546F8" w:rsidRDefault="009D60A3" w:rsidP="006546F8">
            <w:pPr>
              <w:jc w:val="center"/>
              <w:rPr>
                <w:del w:id="101834" w:author="Viji" w:date="2023-12-28T12:05:00Z"/>
                <w:rFonts w:ascii="Souvenir Lt BT" w:hAnsi="Souvenir Lt BT" w:cs="Calibri"/>
                <w:color w:val="000000"/>
                <w:sz w:val="23"/>
                <w:szCs w:val="23"/>
                <w:lang w:eastAsia="en-IN" w:bidi="ml-IN"/>
              </w:rPr>
              <w:pPrChange w:id="101835" w:author="Viji" w:date="2023-12-28T12:05:00Z">
                <w:pPr/>
              </w:pPrChange>
            </w:pPr>
          </w:p>
        </w:tc>
        <w:tc>
          <w:tcPr>
            <w:tcW w:w="1169" w:type="dxa"/>
            <w:shd w:val="clear" w:color="auto" w:fill="auto"/>
            <w:vAlign w:val="center"/>
            <w:hideMark/>
            <w:tcPrChange w:id="101836" w:author="acer" w:date="2023-04-20T15:32:00Z">
              <w:tcPr>
                <w:tcW w:w="1206" w:type="dxa"/>
                <w:gridSpan w:val="2"/>
                <w:shd w:val="clear" w:color="auto" w:fill="auto"/>
                <w:vAlign w:val="center"/>
                <w:hideMark/>
              </w:tcPr>
            </w:tcPrChange>
          </w:tcPr>
          <w:p w:rsidR="00143586" w:rsidDel="006546F8" w:rsidRDefault="009D60A3" w:rsidP="006546F8">
            <w:pPr>
              <w:jc w:val="center"/>
              <w:rPr>
                <w:del w:id="101837" w:author="Viji" w:date="2023-12-28T12:05:00Z"/>
                <w:rFonts w:ascii="Souvenir Lt BT" w:hAnsi="Souvenir Lt BT" w:cs="Calibri"/>
                <w:color w:val="000000"/>
                <w:sz w:val="23"/>
                <w:szCs w:val="23"/>
                <w:lang w:eastAsia="en-IN" w:bidi="ml-IN"/>
              </w:rPr>
              <w:pPrChange w:id="101838" w:author="Viji" w:date="2023-12-28T12:05:00Z">
                <w:pPr>
                  <w:jc w:val="center"/>
                </w:pPr>
              </w:pPrChange>
            </w:pPr>
            <w:del w:id="101839" w:author="Viji" w:date="2023-12-28T12:05:00Z">
              <w:r w:rsidRPr="001D497C" w:rsidDel="006546F8">
                <w:rPr>
                  <w:rFonts w:ascii="Souvenir Lt BT" w:hAnsi="Souvenir Lt BT" w:cs="Calibri"/>
                  <w:color w:val="000000"/>
                  <w:sz w:val="23"/>
                  <w:szCs w:val="23"/>
                  <w:lang w:eastAsia="en-IN" w:bidi="ml-IN"/>
                </w:rPr>
                <w:delText>Thrissur, CWC</w:delText>
              </w:r>
            </w:del>
          </w:p>
        </w:tc>
        <w:tc>
          <w:tcPr>
            <w:tcW w:w="4263" w:type="dxa"/>
            <w:shd w:val="clear" w:color="auto" w:fill="auto"/>
            <w:vAlign w:val="center"/>
            <w:hideMark/>
            <w:tcPrChange w:id="101840"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841" w:author="Viji" w:date="2023-12-28T12:05:00Z"/>
                <w:rFonts w:ascii="Souvenir Lt BT" w:hAnsi="Souvenir Lt BT" w:cs="Calibri"/>
                <w:color w:val="000000"/>
                <w:sz w:val="23"/>
                <w:szCs w:val="23"/>
                <w:lang w:eastAsia="en-IN" w:bidi="ml-IN"/>
              </w:rPr>
              <w:pPrChange w:id="101842" w:author="Viji" w:date="2023-12-28T12:05:00Z">
                <w:pPr>
                  <w:jc w:val="center"/>
                </w:pPr>
              </w:pPrChange>
            </w:pPr>
            <w:del w:id="101843" w:author="Viji" w:date="2023-12-28T12:05:00Z">
              <w:r w:rsidRPr="001D497C" w:rsidDel="006546F8">
                <w:rPr>
                  <w:rFonts w:ascii="Souvenir Lt BT" w:hAnsi="Souvenir Lt BT" w:cs="Calibri"/>
                  <w:color w:val="000000"/>
                  <w:sz w:val="23"/>
                  <w:szCs w:val="23"/>
                  <w:lang w:eastAsia="en-IN" w:bidi="ml-IN"/>
                </w:rPr>
                <w:delText>Central Warehousing Corporation,</w:delText>
              </w:r>
              <w:r w:rsidRPr="001D497C" w:rsidDel="006546F8">
                <w:rPr>
                  <w:rFonts w:ascii="Souvenir Lt BT" w:hAnsi="Souvenir Lt BT" w:cs="Calibri"/>
                  <w:color w:val="000000"/>
                  <w:sz w:val="23"/>
                  <w:szCs w:val="23"/>
                  <w:lang w:eastAsia="en-IN" w:bidi="ml-IN"/>
                </w:rPr>
                <w:br/>
                <w:delText>Kuriachira. P.O, Thrissur-680006</w:delText>
              </w:r>
            </w:del>
          </w:p>
        </w:tc>
        <w:tc>
          <w:tcPr>
            <w:tcW w:w="625" w:type="dxa"/>
            <w:shd w:val="clear" w:color="auto" w:fill="auto"/>
            <w:vAlign w:val="center"/>
            <w:hideMark/>
            <w:tcPrChange w:id="101844"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845" w:author="Viji" w:date="2023-12-28T12:05:00Z"/>
                <w:rFonts w:ascii="Souvenir Lt BT" w:hAnsi="Souvenir Lt BT" w:cs="Calibri"/>
                <w:color w:val="000000"/>
                <w:sz w:val="23"/>
                <w:szCs w:val="23"/>
                <w:lang w:eastAsia="en-IN" w:bidi="ml-IN"/>
              </w:rPr>
              <w:pPrChange w:id="101846" w:author="Viji" w:date="2023-12-28T12:05:00Z">
                <w:pPr>
                  <w:jc w:val="center"/>
                </w:pPr>
              </w:pPrChange>
            </w:pPr>
            <w:del w:id="101847" w:author="Viji" w:date="2023-12-28T12:05:00Z">
              <w:r w:rsidRPr="001D497C" w:rsidDel="006546F8">
                <w:rPr>
                  <w:rFonts w:ascii="Souvenir Lt BT" w:hAnsi="Souvenir Lt BT" w:cs="Calibri"/>
                  <w:color w:val="000000"/>
                  <w:sz w:val="23"/>
                  <w:szCs w:val="23"/>
                  <w:lang w:eastAsia="en-IN" w:bidi="ml-IN"/>
                </w:rPr>
                <w:delText>kmsclwhtsr@gmail.com</w:delText>
              </w:r>
            </w:del>
          </w:p>
        </w:tc>
        <w:tc>
          <w:tcPr>
            <w:tcW w:w="3132" w:type="dxa"/>
            <w:shd w:val="clear" w:color="auto" w:fill="auto"/>
            <w:vAlign w:val="center"/>
            <w:hideMark/>
            <w:tcPrChange w:id="101848"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849" w:author="Viji" w:date="2023-12-28T12:05:00Z"/>
                <w:rFonts w:ascii="Souvenir Lt BT" w:hAnsi="Souvenir Lt BT" w:cs="Calibri"/>
                <w:color w:val="000000"/>
                <w:sz w:val="23"/>
                <w:szCs w:val="23"/>
                <w:lang w:eastAsia="en-IN" w:bidi="ml-IN"/>
              </w:rPr>
              <w:pPrChange w:id="101850" w:author="Viji" w:date="2023-12-28T12:05:00Z">
                <w:pPr>
                  <w:jc w:val="center"/>
                </w:pPr>
              </w:pPrChange>
            </w:pPr>
            <w:del w:id="101851" w:author="Viji" w:date="2023-12-28T12:05:00Z">
              <w:r w:rsidRPr="001D497C" w:rsidDel="006546F8">
                <w:rPr>
                  <w:rFonts w:ascii="Souvenir Lt BT" w:hAnsi="Souvenir Lt BT" w:cs="Calibri"/>
                  <w:color w:val="000000"/>
                  <w:sz w:val="23"/>
                  <w:szCs w:val="23"/>
                  <w:lang w:eastAsia="en-IN" w:bidi="ml-IN"/>
                </w:rPr>
                <w:delText>0487-2423369</w:delText>
              </w:r>
            </w:del>
          </w:p>
        </w:tc>
        <w:tc>
          <w:tcPr>
            <w:tcW w:w="2338" w:type="dxa"/>
            <w:gridSpan w:val="2"/>
            <w:shd w:val="clear" w:color="auto" w:fill="auto"/>
            <w:vAlign w:val="center"/>
            <w:hideMark/>
            <w:tcPrChange w:id="101852" w:author="acer" w:date="2023-04-20T15:32:00Z">
              <w:tcPr>
                <w:tcW w:w="2423" w:type="dxa"/>
                <w:gridSpan w:val="2"/>
                <w:shd w:val="clear" w:color="auto" w:fill="auto"/>
                <w:vAlign w:val="center"/>
                <w:hideMark/>
              </w:tcPr>
            </w:tcPrChange>
          </w:tcPr>
          <w:p w:rsidR="009D60A3" w:rsidRPr="001D497C" w:rsidDel="006546F8" w:rsidRDefault="00AC6163" w:rsidP="006546F8">
            <w:pPr>
              <w:jc w:val="center"/>
              <w:rPr>
                <w:del w:id="101853" w:author="Viji" w:date="2023-12-28T12:05:00Z"/>
                <w:rFonts w:ascii="Souvenir Lt BT" w:hAnsi="Souvenir Lt BT" w:cs="Calibri"/>
                <w:color w:val="000000"/>
                <w:sz w:val="23"/>
                <w:szCs w:val="23"/>
                <w:lang w:eastAsia="en-IN" w:bidi="ml-IN"/>
              </w:rPr>
              <w:pPrChange w:id="101854" w:author="Viji" w:date="2023-12-28T12:05:00Z">
                <w:pPr>
                  <w:jc w:val="center"/>
                </w:pPr>
              </w:pPrChange>
            </w:pPr>
            <w:ins w:id="101855" w:author="Syam_2" w:date="2021-12-03T11:53:00Z">
              <w:del w:id="101856" w:author="Viji" w:date="2023-12-28T12:05:00Z">
                <w:r w:rsidDel="006546F8">
                  <w:rPr>
                    <w:rFonts w:ascii="Souvenir Lt BT" w:hAnsi="Souvenir Lt BT" w:cs="Calibri"/>
                    <w:color w:val="000000"/>
                    <w:sz w:val="23"/>
                    <w:szCs w:val="23"/>
                    <w:lang w:eastAsia="en-IN" w:bidi="ml-IN"/>
                  </w:rPr>
                  <w:delText>9447967413</w:delText>
                </w:r>
              </w:del>
            </w:ins>
            <w:del w:id="101857" w:author="Viji" w:date="2023-12-28T12:05:00Z">
              <w:r w:rsidR="009D60A3" w:rsidRPr="001D497C" w:rsidDel="006546F8">
                <w:rPr>
                  <w:rFonts w:ascii="Souvenir Lt BT" w:hAnsi="Souvenir Lt BT" w:cs="Calibri"/>
                  <w:color w:val="000000"/>
                  <w:sz w:val="23"/>
                  <w:szCs w:val="23"/>
                  <w:lang w:eastAsia="en-IN" w:bidi="ml-IN"/>
                </w:rPr>
                <w:delText>9496005600</w:delText>
              </w:r>
            </w:del>
          </w:p>
        </w:tc>
      </w:tr>
      <w:tr w:rsidR="00147B75" w:rsidRPr="001D497C" w:rsidDel="006546F8" w:rsidTr="00147B75">
        <w:tblPrEx>
          <w:tblPrExChange w:id="101858" w:author="acer" w:date="2023-04-20T15:32:00Z">
            <w:tblPrEx>
              <w:tblW w:w="12134" w:type="dxa"/>
            </w:tblPrEx>
          </w:tblPrExChange>
        </w:tblPrEx>
        <w:trPr>
          <w:trHeight w:val="1306"/>
          <w:del w:id="101859" w:author="Viji" w:date="2023-12-28T12:05:00Z"/>
          <w:trPrChange w:id="101860" w:author="acer" w:date="2023-04-20T15:32:00Z">
            <w:trPr>
              <w:gridBefore w:val="1"/>
              <w:gridAfter w:val="0"/>
              <w:trHeight w:val="1306"/>
            </w:trPr>
          </w:trPrChange>
        </w:trPr>
        <w:tc>
          <w:tcPr>
            <w:tcW w:w="239" w:type="dxa"/>
            <w:shd w:val="clear" w:color="auto" w:fill="auto"/>
            <w:vAlign w:val="center"/>
            <w:hideMark/>
            <w:tcPrChange w:id="101861" w:author="acer" w:date="2023-04-20T15:32:00Z">
              <w:tcPr>
                <w:tcW w:w="239" w:type="dxa"/>
                <w:gridSpan w:val="3"/>
                <w:shd w:val="clear" w:color="auto" w:fill="auto"/>
                <w:vAlign w:val="center"/>
                <w:hideMark/>
              </w:tcPr>
            </w:tcPrChange>
          </w:tcPr>
          <w:p w:rsidR="009D60A3" w:rsidRPr="001D497C" w:rsidDel="006546F8" w:rsidRDefault="009D60A3" w:rsidP="006546F8">
            <w:pPr>
              <w:jc w:val="center"/>
              <w:rPr>
                <w:del w:id="101862" w:author="Viji" w:date="2023-12-28T12:05:00Z"/>
                <w:rFonts w:ascii="Souvenir Lt BT" w:hAnsi="Souvenir Lt BT" w:cs="Calibri"/>
                <w:color w:val="000000"/>
                <w:sz w:val="23"/>
                <w:szCs w:val="23"/>
                <w:lang w:eastAsia="en-IN" w:bidi="ml-IN"/>
              </w:rPr>
              <w:pPrChange w:id="101863" w:author="Viji" w:date="2023-12-28T12:05:00Z">
                <w:pPr>
                  <w:jc w:val="center"/>
                </w:pPr>
              </w:pPrChange>
            </w:pPr>
            <w:del w:id="101864" w:author="Viji" w:date="2023-12-28T12:05:00Z">
              <w:r w:rsidRPr="001D497C" w:rsidDel="006546F8">
                <w:rPr>
                  <w:rFonts w:ascii="Souvenir Lt BT" w:hAnsi="Souvenir Lt BT" w:cs="Calibri"/>
                  <w:color w:val="000000"/>
                  <w:sz w:val="23"/>
                  <w:szCs w:val="23"/>
                  <w:lang w:eastAsia="en-IN" w:bidi="ml-IN"/>
                </w:rPr>
                <w:delText>9</w:delText>
              </w:r>
            </w:del>
          </w:p>
        </w:tc>
        <w:tc>
          <w:tcPr>
            <w:tcW w:w="1169" w:type="dxa"/>
            <w:shd w:val="clear" w:color="auto" w:fill="auto"/>
            <w:vAlign w:val="center"/>
            <w:hideMark/>
            <w:tcPrChange w:id="101865" w:author="acer" w:date="2023-04-20T15:32:00Z">
              <w:tcPr>
                <w:tcW w:w="1206" w:type="dxa"/>
                <w:gridSpan w:val="2"/>
                <w:shd w:val="clear" w:color="auto" w:fill="auto"/>
                <w:vAlign w:val="center"/>
                <w:hideMark/>
              </w:tcPr>
            </w:tcPrChange>
          </w:tcPr>
          <w:p w:rsidR="00143586" w:rsidDel="006546F8" w:rsidRDefault="009D60A3" w:rsidP="006546F8">
            <w:pPr>
              <w:jc w:val="center"/>
              <w:rPr>
                <w:del w:id="101866" w:author="Viji" w:date="2023-12-28T12:05:00Z"/>
                <w:rFonts w:ascii="Souvenir Lt BT" w:hAnsi="Souvenir Lt BT" w:cs="Calibri"/>
                <w:color w:val="000000"/>
                <w:sz w:val="23"/>
                <w:szCs w:val="23"/>
                <w:lang w:eastAsia="en-IN" w:bidi="ml-IN"/>
              </w:rPr>
              <w:pPrChange w:id="101867" w:author="Viji" w:date="2023-12-28T12:05:00Z">
                <w:pPr/>
              </w:pPrChange>
            </w:pPr>
            <w:del w:id="101868" w:author="Viji" w:date="2023-12-28T12:05:00Z">
              <w:r w:rsidRPr="001D497C" w:rsidDel="006546F8">
                <w:rPr>
                  <w:rFonts w:ascii="Souvenir Lt BT" w:hAnsi="Souvenir Lt BT" w:cs="Calibri"/>
                  <w:color w:val="000000"/>
                  <w:sz w:val="23"/>
                  <w:szCs w:val="23"/>
                  <w:lang w:eastAsia="en-IN" w:bidi="ml-IN"/>
                </w:rPr>
                <w:delText>Palakkad</w:delText>
              </w:r>
            </w:del>
          </w:p>
        </w:tc>
        <w:tc>
          <w:tcPr>
            <w:tcW w:w="4263" w:type="dxa"/>
            <w:shd w:val="clear" w:color="auto" w:fill="auto"/>
            <w:vAlign w:val="center"/>
            <w:hideMark/>
            <w:tcPrChange w:id="101869"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870" w:author="Viji" w:date="2023-12-28T12:05:00Z"/>
                <w:rFonts w:ascii="Souvenir Lt BT" w:hAnsi="Souvenir Lt BT" w:cs="Calibri"/>
                <w:color w:val="000000"/>
                <w:sz w:val="23"/>
                <w:szCs w:val="23"/>
                <w:lang w:eastAsia="en-IN" w:bidi="ml-IN"/>
              </w:rPr>
              <w:pPrChange w:id="101871" w:author="Viji" w:date="2023-12-28T12:05:00Z">
                <w:pPr>
                  <w:jc w:val="center"/>
                </w:pPr>
              </w:pPrChange>
            </w:pPr>
            <w:del w:id="101872" w:author="Viji" w:date="2023-12-28T12:05:00Z">
              <w:r w:rsidRPr="001D497C" w:rsidDel="006546F8">
                <w:rPr>
                  <w:rFonts w:ascii="Souvenir Lt BT" w:hAnsi="Souvenir Lt BT" w:cs="Calibri"/>
                  <w:color w:val="000000"/>
                  <w:sz w:val="23"/>
                  <w:szCs w:val="23"/>
                  <w:lang w:eastAsia="en-IN" w:bidi="ml-IN"/>
                </w:rPr>
                <w:delText>District Drug Ware House, District Hospital Compound, Court Road, Palakkad-678001</w:delText>
              </w:r>
            </w:del>
          </w:p>
        </w:tc>
        <w:tc>
          <w:tcPr>
            <w:tcW w:w="625" w:type="dxa"/>
            <w:shd w:val="clear" w:color="auto" w:fill="auto"/>
            <w:vAlign w:val="center"/>
            <w:hideMark/>
            <w:tcPrChange w:id="101873"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874" w:author="Viji" w:date="2023-12-28T12:05:00Z"/>
                <w:rFonts w:ascii="Souvenir Lt BT" w:hAnsi="Souvenir Lt BT" w:cs="Calibri"/>
                <w:color w:val="000000"/>
                <w:sz w:val="23"/>
                <w:szCs w:val="23"/>
                <w:lang w:eastAsia="en-IN" w:bidi="ml-IN"/>
              </w:rPr>
              <w:pPrChange w:id="101875" w:author="Viji" w:date="2023-12-28T12:05:00Z">
                <w:pPr>
                  <w:jc w:val="center"/>
                </w:pPr>
              </w:pPrChange>
            </w:pPr>
            <w:del w:id="101876" w:author="Viji" w:date="2023-12-28T12:05:00Z">
              <w:r w:rsidRPr="001D497C" w:rsidDel="006546F8">
                <w:rPr>
                  <w:rFonts w:ascii="Souvenir Lt BT" w:hAnsi="Souvenir Lt BT" w:cs="Calibri"/>
                  <w:color w:val="000000"/>
                  <w:sz w:val="23"/>
                  <w:szCs w:val="23"/>
                  <w:lang w:eastAsia="en-IN" w:bidi="ml-IN"/>
                </w:rPr>
                <w:delText>kmsclwhpkd@gmail.com</w:delText>
              </w:r>
            </w:del>
          </w:p>
        </w:tc>
        <w:tc>
          <w:tcPr>
            <w:tcW w:w="3132" w:type="dxa"/>
            <w:shd w:val="clear" w:color="auto" w:fill="auto"/>
            <w:vAlign w:val="center"/>
            <w:hideMark/>
            <w:tcPrChange w:id="101877"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878" w:author="Viji" w:date="2023-12-28T12:05:00Z"/>
                <w:rFonts w:ascii="Souvenir Lt BT" w:hAnsi="Souvenir Lt BT" w:cs="Calibri"/>
                <w:color w:val="000000"/>
                <w:sz w:val="23"/>
                <w:szCs w:val="23"/>
                <w:lang w:eastAsia="en-IN" w:bidi="ml-IN"/>
              </w:rPr>
              <w:pPrChange w:id="101879" w:author="Viji" w:date="2023-12-28T12:05:00Z">
                <w:pPr>
                  <w:jc w:val="center"/>
                </w:pPr>
              </w:pPrChange>
            </w:pPr>
            <w:del w:id="101880" w:author="Viji" w:date="2023-12-28T12:05:00Z">
              <w:r w:rsidRPr="001D497C" w:rsidDel="006546F8">
                <w:rPr>
                  <w:rFonts w:ascii="Souvenir Lt BT" w:hAnsi="Souvenir Lt BT" w:cs="Calibri"/>
                  <w:color w:val="000000"/>
                  <w:sz w:val="23"/>
                  <w:szCs w:val="23"/>
                  <w:lang w:eastAsia="en-IN" w:bidi="ml-IN"/>
                </w:rPr>
                <w:delText xml:space="preserve"> 0491-2533336</w:delText>
              </w:r>
            </w:del>
          </w:p>
        </w:tc>
        <w:tc>
          <w:tcPr>
            <w:tcW w:w="2338" w:type="dxa"/>
            <w:gridSpan w:val="2"/>
            <w:shd w:val="clear" w:color="auto" w:fill="auto"/>
            <w:vAlign w:val="center"/>
            <w:hideMark/>
            <w:tcPrChange w:id="101881"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882" w:author="Viji" w:date="2023-12-28T12:05:00Z"/>
                <w:rFonts w:ascii="Souvenir Lt BT" w:hAnsi="Souvenir Lt BT" w:cs="Calibri"/>
                <w:color w:val="000000"/>
                <w:sz w:val="23"/>
                <w:szCs w:val="23"/>
                <w:lang w:eastAsia="en-IN" w:bidi="ml-IN"/>
              </w:rPr>
              <w:pPrChange w:id="101883" w:author="Viji" w:date="2023-12-28T12:05:00Z">
                <w:pPr>
                  <w:jc w:val="center"/>
                </w:pPr>
              </w:pPrChange>
            </w:pPr>
            <w:del w:id="101884" w:author="Viji" w:date="2023-12-28T12:05:00Z">
              <w:r w:rsidRPr="001D497C" w:rsidDel="006546F8">
                <w:rPr>
                  <w:rFonts w:ascii="Souvenir Lt BT" w:hAnsi="Souvenir Lt BT" w:cs="Calibri"/>
                  <w:color w:val="000000"/>
                  <w:sz w:val="23"/>
                  <w:szCs w:val="23"/>
                  <w:lang w:eastAsia="en-IN" w:bidi="ml-IN"/>
                </w:rPr>
                <w:delText>9496006200</w:delText>
              </w:r>
            </w:del>
          </w:p>
        </w:tc>
      </w:tr>
      <w:tr w:rsidR="00147B75" w:rsidRPr="001D497C" w:rsidDel="006546F8" w:rsidTr="00147B75">
        <w:tblPrEx>
          <w:tblPrExChange w:id="101885" w:author="acer" w:date="2023-04-20T15:32:00Z">
            <w:tblPrEx>
              <w:tblW w:w="12134" w:type="dxa"/>
            </w:tblPrEx>
          </w:tblPrExChange>
        </w:tblPrEx>
        <w:trPr>
          <w:trHeight w:val="1188"/>
          <w:del w:id="101886" w:author="Viji" w:date="2023-12-28T12:05:00Z"/>
          <w:trPrChange w:id="101887" w:author="acer" w:date="2023-04-20T15:32:00Z">
            <w:trPr>
              <w:gridBefore w:val="1"/>
              <w:gridAfter w:val="0"/>
              <w:trHeight w:val="1188"/>
            </w:trPr>
          </w:trPrChange>
        </w:trPr>
        <w:tc>
          <w:tcPr>
            <w:tcW w:w="239" w:type="dxa"/>
            <w:vMerge w:val="restart"/>
            <w:shd w:val="clear" w:color="auto" w:fill="auto"/>
            <w:vAlign w:val="center"/>
            <w:hideMark/>
            <w:tcPrChange w:id="101888" w:author="acer" w:date="2023-04-20T15:32:00Z">
              <w:tcPr>
                <w:tcW w:w="239" w:type="dxa"/>
                <w:gridSpan w:val="3"/>
                <w:vMerge w:val="restart"/>
                <w:shd w:val="clear" w:color="auto" w:fill="auto"/>
                <w:vAlign w:val="center"/>
                <w:hideMark/>
              </w:tcPr>
            </w:tcPrChange>
          </w:tcPr>
          <w:p w:rsidR="009D60A3" w:rsidRPr="001D497C" w:rsidDel="006546F8" w:rsidRDefault="009D60A3" w:rsidP="006546F8">
            <w:pPr>
              <w:jc w:val="center"/>
              <w:rPr>
                <w:del w:id="101889" w:author="Viji" w:date="2023-12-28T12:05:00Z"/>
                <w:rFonts w:ascii="Souvenir Lt BT" w:hAnsi="Souvenir Lt BT" w:cs="Calibri"/>
                <w:color w:val="000000"/>
                <w:sz w:val="23"/>
                <w:szCs w:val="23"/>
                <w:lang w:eastAsia="en-IN" w:bidi="ml-IN"/>
              </w:rPr>
              <w:pPrChange w:id="101890" w:author="Viji" w:date="2023-12-28T12:05:00Z">
                <w:pPr>
                  <w:jc w:val="center"/>
                </w:pPr>
              </w:pPrChange>
            </w:pPr>
            <w:del w:id="101891" w:author="Viji" w:date="2023-12-28T12:05:00Z">
              <w:r w:rsidRPr="001D497C" w:rsidDel="006546F8">
                <w:rPr>
                  <w:rFonts w:ascii="Souvenir Lt BT" w:hAnsi="Souvenir Lt BT" w:cs="Calibri"/>
                  <w:color w:val="000000"/>
                  <w:sz w:val="23"/>
                  <w:szCs w:val="23"/>
                  <w:lang w:eastAsia="en-IN" w:bidi="ml-IN"/>
                </w:rPr>
                <w:delText>10</w:delText>
              </w:r>
            </w:del>
          </w:p>
        </w:tc>
        <w:tc>
          <w:tcPr>
            <w:tcW w:w="1169" w:type="dxa"/>
            <w:shd w:val="clear" w:color="auto" w:fill="auto"/>
            <w:vAlign w:val="center"/>
            <w:hideMark/>
            <w:tcPrChange w:id="101892" w:author="acer" w:date="2023-04-20T15:32:00Z">
              <w:tcPr>
                <w:tcW w:w="1206" w:type="dxa"/>
                <w:gridSpan w:val="2"/>
                <w:shd w:val="clear" w:color="auto" w:fill="auto"/>
                <w:vAlign w:val="center"/>
                <w:hideMark/>
              </w:tcPr>
            </w:tcPrChange>
          </w:tcPr>
          <w:p w:rsidR="00143586" w:rsidDel="006546F8" w:rsidRDefault="009D60A3" w:rsidP="006546F8">
            <w:pPr>
              <w:jc w:val="center"/>
              <w:rPr>
                <w:del w:id="101893" w:author="Viji" w:date="2023-12-28T12:05:00Z"/>
                <w:rFonts w:ascii="Souvenir Lt BT" w:hAnsi="Souvenir Lt BT" w:cs="Calibri"/>
                <w:color w:val="000000"/>
                <w:sz w:val="23"/>
                <w:szCs w:val="23"/>
                <w:lang w:eastAsia="en-IN" w:bidi="ml-IN"/>
              </w:rPr>
              <w:pPrChange w:id="101894" w:author="Viji" w:date="2023-12-28T12:05:00Z">
                <w:pPr>
                  <w:jc w:val="center"/>
                </w:pPr>
              </w:pPrChange>
            </w:pPr>
            <w:del w:id="101895" w:author="Viji" w:date="2023-12-28T12:05:00Z">
              <w:r w:rsidRPr="001D497C" w:rsidDel="006546F8">
                <w:rPr>
                  <w:rFonts w:ascii="Souvenir Lt BT" w:hAnsi="Souvenir Lt BT" w:cs="Calibri"/>
                  <w:color w:val="000000"/>
                  <w:sz w:val="23"/>
                  <w:szCs w:val="23"/>
                  <w:lang w:eastAsia="en-IN" w:bidi="ml-IN"/>
                </w:rPr>
                <w:delText>Malappuram</w:delText>
              </w:r>
              <w:r w:rsidRPr="001D497C" w:rsidDel="006546F8">
                <w:rPr>
                  <w:rFonts w:ascii="Souvenir Lt BT" w:hAnsi="Souvenir Lt BT" w:cs="Calibri"/>
                  <w:color w:val="000000"/>
                  <w:sz w:val="23"/>
                  <w:szCs w:val="23"/>
                  <w:lang w:eastAsia="en-IN" w:bidi="ml-IN"/>
                </w:rPr>
                <w:br/>
                <w:delText>Tirur</w:delText>
              </w:r>
            </w:del>
          </w:p>
        </w:tc>
        <w:tc>
          <w:tcPr>
            <w:tcW w:w="4263" w:type="dxa"/>
            <w:shd w:val="clear" w:color="auto" w:fill="auto"/>
            <w:vAlign w:val="center"/>
            <w:hideMark/>
            <w:tcPrChange w:id="101896"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897" w:author="Viji" w:date="2023-12-28T12:05:00Z"/>
                <w:rFonts w:ascii="Souvenir Lt BT" w:hAnsi="Souvenir Lt BT" w:cs="Calibri"/>
                <w:color w:val="000000"/>
                <w:sz w:val="23"/>
                <w:szCs w:val="23"/>
                <w:lang w:eastAsia="en-IN" w:bidi="ml-IN"/>
              </w:rPr>
              <w:pPrChange w:id="101898" w:author="Viji" w:date="2023-12-28T12:05:00Z">
                <w:pPr>
                  <w:jc w:val="center"/>
                </w:pPr>
              </w:pPrChange>
            </w:pPr>
            <w:del w:id="101899" w:author="Viji" w:date="2023-12-28T12:05:00Z">
              <w:r w:rsidRPr="001D497C" w:rsidDel="006546F8">
                <w:rPr>
                  <w:rFonts w:ascii="Souvenir Lt BT" w:hAnsi="Souvenir Lt BT" w:cs="Calibri"/>
                  <w:color w:val="000000"/>
                  <w:sz w:val="23"/>
                  <w:szCs w:val="23"/>
                  <w:lang w:eastAsia="en-IN" w:bidi="ml-IN"/>
                </w:rPr>
                <w:delText>District Drug Ware House, Near Fire Force Station-Tirur, Tirur(PO), Malapuram-676101</w:delText>
              </w:r>
            </w:del>
          </w:p>
        </w:tc>
        <w:tc>
          <w:tcPr>
            <w:tcW w:w="625" w:type="dxa"/>
            <w:shd w:val="clear" w:color="auto" w:fill="auto"/>
            <w:vAlign w:val="center"/>
            <w:hideMark/>
            <w:tcPrChange w:id="101900"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901" w:author="Viji" w:date="2023-12-28T12:05:00Z"/>
                <w:rFonts w:ascii="Souvenir Lt BT" w:hAnsi="Souvenir Lt BT" w:cs="Calibri"/>
                <w:color w:val="000000"/>
                <w:sz w:val="23"/>
                <w:szCs w:val="23"/>
                <w:lang w:eastAsia="en-IN" w:bidi="ml-IN"/>
              </w:rPr>
              <w:pPrChange w:id="101902" w:author="Viji" w:date="2023-12-28T12:05:00Z">
                <w:pPr>
                  <w:jc w:val="center"/>
                </w:pPr>
              </w:pPrChange>
            </w:pPr>
            <w:del w:id="101903" w:author="Viji" w:date="2023-12-28T12:05:00Z">
              <w:r w:rsidRPr="001D497C" w:rsidDel="006546F8">
                <w:rPr>
                  <w:rFonts w:ascii="Souvenir Lt BT" w:hAnsi="Souvenir Lt BT" w:cs="Calibri"/>
                  <w:color w:val="000000"/>
                  <w:sz w:val="23"/>
                  <w:szCs w:val="23"/>
                  <w:lang w:eastAsia="en-IN" w:bidi="ml-IN"/>
                </w:rPr>
                <w:delText>kmsclwhmpm@gmail.com</w:delText>
              </w:r>
            </w:del>
          </w:p>
        </w:tc>
        <w:tc>
          <w:tcPr>
            <w:tcW w:w="3132" w:type="dxa"/>
            <w:shd w:val="clear" w:color="auto" w:fill="auto"/>
            <w:vAlign w:val="center"/>
            <w:hideMark/>
            <w:tcPrChange w:id="101904"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905" w:author="Viji" w:date="2023-12-28T12:05:00Z"/>
                <w:rFonts w:ascii="Souvenir Lt BT" w:hAnsi="Souvenir Lt BT" w:cs="Calibri"/>
                <w:color w:val="000000"/>
                <w:sz w:val="23"/>
                <w:szCs w:val="23"/>
                <w:lang w:eastAsia="en-IN" w:bidi="ml-IN"/>
              </w:rPr>
              <w:pPrChange w:id="101906" w:author="Viji" w:date="2023-12-28T12:05:00Z">
                <w:pPr>
                  <w:jc w:val="center"/>
                </w:pPr>
              </w:pPrChange>
            </w:pPr>
            <w:del w:id="101907" w:author="Viji" w:date="2023-12-28T12:05:00Z">
              <w:r w:rsidRPr="001D497C" w:rsidDel="006546F8">
                <w:rPr>
                  <w:rFonts w:ascii="Souvenir Lt BT" w:hAnsi="Souvenir Lt BT" w:cs="Calibri"/>
                  <w:color w:val="000000"/>
                  <w:sz w:val="23"/>
                  <w:szCs w:val="23"/>
                  <w:lang w:eastAsia="en-IN" w:bidi="ml-IN"/>
                </w:rPr>
                <w:delText>0494-2426759</w:delText>
              </w:r>
            </w:del>
          </w:p>
        </w:tc>
        <w:tc>
          <w:tcPr>
            <w:tcW w:w="2338" w:type="dxa"/>
            <w:gridSpan w:val="2"/>
            <w:shd w:val="clear" w:color="auto" w:fill="auto"/>
            <w:vAlign w:val="center"/>
            <w:hideMark/>
            <w:tcPrChange w:id="101908"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909" w:author="Viji" w:date="2023-12-28T12:05:00Z"/>
                <w:rFonts w:ascii="Souvenir Lt BT" w:hAnsi="Souvenir Lt BT" w:cs="Calibri"/>
                <w:b/>
                <w:bCs/>
                <w:color w:val="000000"/>
                <w:sz w:val="23"/>
                <w:szCs w:val="23"/>
                <w:lang w:eastAsia="en-IN" w:bidi="ml-IN"/>
              </w:rPr>
              <w:pPrChange w:id="101910" w:author="Viji" w:date="2023-12-28T12:05:00Z">
                <w:pPr>
                  <w:jc w:val="center"/>
                </w:pPr>
              </w:pPrChange>
            </w:pPr>
            <w:del w:id="101911" w:author="Viji" w:date="2023-12-28T12:05:00Z">
              <w:r w:rsidRPr="001D497C" w:rsidDel="006546F8">
                <w:rPr>
                  <w:rFonts w:ascii="Souvenir Lt BT" w:hAnsi="Souvenir Lt BT" w:cs="Calibri"/>
                  <w:color w:val="000000"/>
                  <w:sz w:val="23"/>
                  <w:szCs w:val="23"/>
                  <w:lang w:eastAsia="en-IN" w:bidi="ml-IN"/>
                </w:rPr>
                <w:delText>9496003914</w:delText>
              </w:r>
              <w:r w:rsidRPr="001D497C" w:rsidDel="006546F8">
                <w:rPr>
                  <w:rFonts w:ascii="Souvenir Lt BT" w:hAnsi="Souvenir Lt BT" w:cs="Calibri"/>
                  <w:color w:val="000000"/>
                  <w:sz w:val="23"/>
                  <w:szCs w:val="23"/>
                  <w:lang w:eastAsia="en-IN" w:bidi="ml-IN"/>
                </w:rPr>
                <w:br/>
                <w:delText>9995953165</w:delText>
              </w:r>
            </w:del>
          </w:p>
        </w:tc>
      </w:tr>
      <w:tr w:rsidR="00147B75" w:rsidRPr="001D497C" w:rsidDel="006546F8" w:rsidTr="00147B75">
        <w:tblPrEx>
          <w:tblPrExChange w:id="101912" w:author="acer" w:date="2023-04-20T15:32:00Z">
            <w:tblPrEx>
              <w:tblW w:w="12134" w:type="dxa"/>
            </w:tblPrEx>
          </w:tblPrExChange>
        </w:tblPrEx>
        <w:trPr>
          <w:trHeight w:val="1151"/>
          <w:del w:id="101913" w:author="Viji" w:date="2023-12-28T12:05:00Z"/>
          <w:trPrChange w:id="101914" w:author="acer" w:date="2023-04-20T15:32:00Z">
            <w:trPr>
              <w:gridBefore w:val="1"/>
              <w:gridAfter w:val="0"/>
              <w:trHeight w:val="1151"/>
            </w:trPr>
          </w:trPrChange>
        </w:trPr>
        <w:tc>
          <w:tcPr>
            <w:tcW w:w="239" w:type="dxa"/>
            <w:vMerge/>
            <w:vAlign w:val="center"/>
            <w:hideMark/>
            <w:tcPrChange w:id="101915" w:author="acer" w:date="2023-04-20T15:32:00Z">
              <w:tcPr>
                <w:tcW w:w="239" w:type="dxa"/>
                <w:gridSpan w:val="3"/>
                <w:vMerge/>
                <w:vAlign w:val="center"/>
                <w:hideMark/>
              </w:tcPr>
            </w:tcPrChange>
          </w:tcPr>
          <w:p w:rsidR="009D60A3" w:rsidRPr="001D497C" w:rsidDel="006546F8" w:rsidRDefault="009D60A3" w:rsidP="006546F8">
            <w:pPr>
              <w:jc w:val="center"/>
              <w:rPr>
                <w:del w:id="101916" w:author="Viji" w:date="2023-12-28T12:05:00Z"/>
                <w:rFonts w:ascii="Souvenir Lt BT" w:hAnsi="Souvenir Lt BT" w:cs="Calibri"/>
                <w:color w:val="000000"/>
                <w:sz w:val="23"/>
                <w:szCs w:val="23"/>
                <w:lang w:eastAsia="en-IN" w:bidi="ml-IN"/>
              </w:rPr>
              <w:pPrChange w:id="101917" w:author="Viji" w:date="2023-12-28T12:05:00Z">
                <w:pPr/>
              </w:pPrChange>
            </w:pPr>
          </w:p>
        </w:tc>
        <w:tc>
          <w:tcPr>
            <w:tcW w:w="1169" w:type="dxa"/>
            <w:shd w:val="clear" w:color="auto" w:fill="auto"/>
            <w:vAlign w:val="center"/>
            <w:hideMark/>
            <w:tcPrChange w:id="101918" w:author="acer" w:date="2023-04-20T15:32:00Z">
              <w:tcPr>
                <w:tcW w:w="1206" w:type="dxa"/>
                <w:gridSpan w:val="2"/>
                <w:shd w:val="clear" w:color="auto" w:fill="auto"/>
                <w:vAlign w:val="center"/>
                <w:hideMark/>
              </w:tcPr>
            </w:tcPrChange>
          </w:tcPr>
          <w:p w:rsidR="00143586" w:rsidDel="006546F8" w:rsidRDefault="009D60A3" w:rsidP="006546F8">
            <w:pPr>
              <w:jc w:val="center"/>
              <w:rPr>
                <w:del w:id="101919" w:author="Viji" w:date="2023-12-28T12:05:00Z"/>
                <w:rFonts w:ascii="Souvenir Lt BT" w:hAnsi="Souvenir Lt BT" w:cs="Calibri"/>
                <w:color w:val="000000"/>
                <w:sz w:val="23"/>
                <w:szCs w:val="23"/>
                <w:lang w:eastAsia="en-IN" w:bidi="ml-IN"/>
              </w:rPr>
              <w:pPrChange w:id="101920" w:author="Viji" w:date="2023-12-28T12:05:00Z">
                <w:pPr>
                  <w:jc w:val="center"/>
                </w:pPr>
              </w:pPrChange>
            </w:pPr>
            <w:del w:id="101921" w:author="Viji" w:date="2023-12-28T12:05:00Z">
              <w:r w:rsidRPr="001D497C" w:rsidDel="006546F8">
                <w:rPr>
                  <w:rFonts w:ascii="Souvenir Lt BT" w:hAnsi="Souvenir Lt BT" w:cs="Calibri"/>
                  <w:color w:val="000000"/>
                  <w:sz w:val="23"/>
                  <w:szCs w:val="23"/>
                  <w:lang w:eastAsia="en-IN" w:bidi="ml-IN"/>
                </w:rPr>
                <w:delText>Malappuram</w:delText>
              </w:r>
              <w:r w:rsidRPr="001D497C" w:rsidDel="006546F8">
                <w:rPr>
                  <w:rFonts w:ascii="Souvenir Lt BT" w:hAnsi="Souvenir Lt BT" w:cs="Calibri"/>
                  <w:color w:val="000000"/>
                  <w:sz w:val="23"/>
                  <w:szCs w:val="23"/>
                  <w:lang w:eastAsia="en-IN" w:bidi="ml-IN"/>
                </w:rPr>
                <w:br/>
                <w:delText>Manjeri</w:delText>
              </w:r>
            </w:del>
          </w:p>
        </w:tc>
        <w:tc>
          <w:tcPr>
            <w:tcW w:w="4263" w:type="dxa"/>
            <w:shd w:val="clear" w:color="auto" w:fill="auto"/>
            <w:vAlign w:val="center"/>
            <w:hideMark/>
            <w:tcPrChange w:id="101922"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923" w:author="Viji" w:date="2023-12-28T12:05:00Z"/>
                <w:rFonts w:ascii="Souvenir Lt BT" w:hAnsi="Souvenir Lt BT" w:cs="Calibri"/>
                <w:color w:val="000000"/>
                <w:sz w:val="23"/>
                <w:szCs w:val="23"/>
                <w:lang w:eastAsia="en-IN" w:bidi="ml-IN"/>
              </w:rPr>
              <w:pPrChange w:id="101924" w:author="Viji" w:date="2023-12-28T12:05:00Z">
                <w:pPr>
                  <w:jc w:val="center"/>
                </w:pPr>
              </w:pPrChange>
            </w:pPr>
            <w:del w:id="101925" w:author="Viji" w:date="2023-12-28T12:05:00Z">
              <w:r w:rsidRPr="001D497C" w:rsidDel="006546F8">
                <w:rPr>
                  <w:rFonts w:ascii="Souvenir Lt BT" w:hAnsi="Souvenir Lt BT" w:cs="Calibri"/>
                  <w:color w:val="000000"/>
                  <w:sz w:val="23"/>
                  <w:szCs w:val="23"/>
                  <w:lang w:eastAsia="en-IN" w:bidi="ml-IN"/>
                </w:rPr>
                <w:delText xml:space="preserve">District Drug Ware House, State WareHousing Corporation Compound, Karuvambram P.O., Cheranni, Manjeri, </w:delText>
              </w:r>
              <w:r w:rsidRPr="001D497C" w:rsidDel="006546F8">
                <w:rPr>
                  <w:rFonts w:ascii="Souvenir Lt BT" w:hAnsi="Souvenir Lt BT" w:cs="Calibri"/>
                  <w:color w:val="000000"/>
                  <w:sz w:val="23"/>
                  <w:szCs w:val="23"/>
                  <w:lang w:eastAsia="en-IN" w:bidi="ml-IN"/>
                </w:rPr>
                <w:br/>
                <w:delText>Malapuram District.-676123</w:delText>
              </w:r>
            </w:del>
          </w:p>
        </w:tc>
        <w:tc>
          <w:tcPr>
            <w:tcW w:w="625" w:type="dxa"/>
            <w:shd w:val="clear" w:color="auto" w:fill="auto"/>
            <w:vAlign w:val="center"/>
            <w:hideMark/>
            <w:tcPrChange w:id="101926"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1927" w:author="Viji" w:date="2023-12-28T12:05:00Z"/>
                <w:rFonts w:ascii="Souvenir Lt BT" w:hAnsi="Souvenir Lt BT" w:cs="Calibri"/>
                <w:color w:val="000000"/>
                <w:sz w:val="23"/>
                <w:szCs w:val="23"/>
                <w:lang w:eastAsia="en-IN" w:bidi="ml-IN"/>
              </w:rPr>
              <w:pPrChange w:id="101928" w:author="Viji" w:date="2023-12-28T12:05:00Z">
                <w:pPr>
                  <w:jc w:val="center"/>
                </w:pPr>
              </w:pPrChange>
            </w:pPr>
            <w:del w:id="101929" w:author="Viji" w:date="2023-12-28T12:05:00Z">
              <w:r w:rsidRPr="001D497C" w:rsidDel="006546F8">
                <w:rPr>
                  <w:rFonts w:ascii="Souvenir Lt BT" w:hAnsi="Souvenir Lt BT" w:cs="Calibri"/>
                  <w:color w:val="000000"/>
                  <w:sz w:val="23"/>
                  <w:szCs w:val="23"/>
                  <w:lang w:eastAsia="en-IN" w:bidi="ml-IN"/>
                </w:rPr>
                <w:delText>kmsclwhmpm2@gmail.com</w:delText>
              </w:r>
            </w:del>
          </w:p>
        </w:tc>
        <w:tc>
          <w:tcPr>
            <w:tcW w:w="3132" w:type="dxa"/>
            <w:shd w:val="clear" w:color="auto" w:fill="auto"/>
            <w:vAlign w:val="center"/>
            <w:hideMark/>
            <w:tcPrChange w:id="101930"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931" w:author="Viji" w:date="2023-12-28T12:05:00Z"/>
                <w:rFonts w:ascii="Souvenir Lt BT" w:hAnsi="Souvenir Lt BT" w:cs="Calibri"/>
                <w:color w:val="000000"/>
                <w:sz w:val="23"/>
                <w:szCs w:val="23"/>
                <w:lang w:eastAsia="en-IN" w:bidi="ml-IN"/>
              </w:rPr>
              <w:pPrChange w:id="101932" w:author="Viji" w:date="2023-12-28T12:05:00Z">
                <w:pPr>
                  <w:jc w:val="center"/>
                </w:pPr>
              </w:pPrChange>
            </w:pPr>
            <w:del w:id="101933" w:author="Viji" w:date="2023-12-28T12:05:00Z">
              <w:r w:rsidRPr="001D497C" w:rsidDel="006546F8">
                <w:rPr>
                  <w:rFonts w:ascii="Souvenir Lt BT" w:hAnsi="Souvenir Lt BT" w:cs="Calibri"/>
                  <w:color w:val="000000"/>
                  <w:sz w:val="23"/>
                  <w:szCs w:val="23"/>
                  <w:lang w:eastAsia="en-IN" w:bidi="ml-IN"/>
                </w:rPr>
                <w:delText>0483-2760744</w:delText>
              </w:r>
            </w:del>
          </w:p>
        </w:tc>
        <w:tc>
          <w:tcPr>
            <w:tcW w:w="2338" w:type="dxa"/>
            <w:gridSpan w:val="2"/>
            <w:shd w:val="clear" w:color="auto" w:fill="auto"/>
            <w:vAlign w:val="center"/>
            <w:hideMark/>
            <w:tcPrChange w:id="101934"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935" w:author="Viji" w:date="2023-12-28T12:05:00Z"/>
                <w:rFonts w:ascii="Souvenir Lt BT" w:hAnsi="Souvenir Lt BT" w:cs="Calibri"/>
                <w:color w:val="000000"/>
                <w:sz w:val="23"/>
                <w:szCs w:val="23"/>
                <w:lang w:eastAsia="en-IN" w:bidi="ml-IN"/>
              </w:rPr>
              <w:pPrChange w:id="101936" w:author="Viji" w:date="2023-12-28T12:05:00Z">
                <w:pPr>
                  <w:jc w:val="center"/>
                </w:pPr>
              </w:pPrChange>
            </w:pPr>
            <w:del w:id="101937" w:author="Viji" w:date="2023-12-28T12:05:00Z">
              <w:r w:rsidRPr="001D497C" w:rsidDel="006546F8">
                <w:rPr>
                  <w:rFonts w:ascii="Souvenir Lt BT" w:hAnsi="Souvenir Lt BT" w:cs="Calibri"/>
                  <w:color w:val="000000"/>
                  <w:sz w:val="23"/>
                  <w:szCs w:val="23"/>
                  <w:lang w:eastAsia="en-IN" w:bidi="ml-IN"/>
                </w:rPr>
                <w:delText>9496005800, 9496003914</w:delText>
              </w:r>
            </w:del>
          </w:p>
        </w:tc>
      </w:tr>
      <w:tr w:rsidR="00147B75" w:rsidRPr="001D497C" w:rsidDel="006546F8" w:rsidTr="00147B75">
        <w:tblPrEx>
          <w:tblPrExChange w:id="101938" w:author="acer" w:date="2023-04-20T15:32:00Z">
            <w:tblPrEx>
              <w:tblW w:w="12134" w:type="dxa"/>
            </w:tblPrEx>
          </w:tblPrExChange>
        </w:tblPrEx>
        <w:trPr>
          <w:trHeight w:val="1691"/>
          <w:del w:id="101939" w:author="Viji" w:date="2023-12-28T12:05:00Z"/>
          <w:trPrChange w:id="101940" w:author="acer" w:date="2023-04-20T15:32:00Z">
            <w:trPr>
              <w:gridBefore w:val="1"/>
              <w:gridAfter w:val="0"/>
              <w:trHeight w:val="1691"/>
            </w:trPr>
          </w:trPrChange>
        </w:trPr>
        <w:tc>
          <w:tcPr>
            <w:tcW w:w="239" w:type="dxa"/>
            <w:shd w:val="clear" w:color="auto" w:fill="auto"/>
            <w:vAlign w:val="center"/>
            <w:hideMark/>
            <w:tcPrChange w:id="101941" w:author="acer" w:date="2023-04-20T15:32:00Z">
              <w:tcPr>
                <w:tcW w:w="239" w:type="dxa"/>
                <w:gridSpan w:val="3"/>
                <w:shd w:val="clear" w:color="auto" w:fill="auto"/>
                <w:vAlign w:val="center"/>
                <w:hideMark/>
              </w:tcPr>
            </w:tcPrChange>
          </w:tcPr>
          <w:p w:rsidR="009D60A3" w:rsidRPr="001D497C" w:rsidDel="006546F8" w:rsidRDefault="009D60A3" w:rsidP="006546F8">
            <w:pPr>
              <w:jc w:val="center"/>
              <w:rPr>
                <w:del w:id="101942" w:author="Viji" w:date="2023-12-28T12:05:00Z"/>
                <w:rFonts w:ascii="Souvenir Lt BT" w:hAnsi="Souvenir Lt BT" w:cs="Calibri"/>
                <w:color w:val="000000"/>
                <w:sz w:val="23"/>
                <w:szCs w:val="23"/>
                <w:lang w:eastAsia="en-IN" w:bidi="ml-IN"/>
              </w:rPr>
              <w:pPrChange w:id="101943" w:author="Viji" w:date="2023-12-28T12:05:00Z">
                <w:pPr>
                  <w:jc w:val="center"/>
                </w:pPr>
              </w:pPrChange>
            </w:pPr>
            <w:del w:id="101944" w:author="Viji" w:date="2023-12-28T12:05:00Z">
              <w:r w:rsidRPr="001D497C" w:rsidDel="006546F8">
                <w:rPr>
                  <w:rFonts w:ascii="Souvenir Lt BT" w:hAnsi="Souvenir Lt BT" w:cs="Calibri"/>
                  <w:color w:val="000000"/>
                  <w:sz w:val="23"/>
                  <w:szCs w:val="23"/>
                  <w:lang w:eastAsia="en-IN" w:bidi="ml-IN"/>
                </w:rPr>
                <w:delText>11</w:delText>
              </w:r>
            </w:del>
          </w:p>
        </w:tc>
        <w:tc>
          <w:tcPr>
            <w:tcW w:w="1169" w:type="dxa"/>
            <w:shd w:val="clear" w:color="auto" w:fill="auto"/>
            <w:vAlign w:val="center"/>
            <w:hideMark/>
            <w:tcPrChange w:id="101945" w:author="acer" w:date="2023-04-20T15:32:00Z">
              <w:tcPr>
                <w:tcW w:w="1206" w:type="dxa"/>
                <w:gridSpan w:val="2"/>
                <w:shd w:val="clear" w:color="auto" w:fill="auto"/>
                <w:vAlign w:val="center"/>
                <w:hideMark/>
              </w:tcPr>
            </w:tcPrChange>
          </w:tcPr>
          <w:p w:rsidR="00143586" w:rsidDel="006546F8" w:rsidRDefault="009D60A3" w:rsidP="006546F8">
            <w:pPr>
              <w:jc w:val="center"/>
              <w:rPr>
                <w:del w:id="101946" w:author="Viji" w:date="2023-12-28T12:05:00Z"/>
                <w:rFonts w:ascii="Souvenir Lt BT" w:hAnsi="Souvenir Lt BT" w:cs="Calibri"/>
                <w:color w:val="000000"/>
                <w:sz w:val="23"/>
                <w:szCs w:val="23"/>
                <w:lang w:eastAsia="en-IN" w:bidi="ml-IN"/>
              </w:rPr>
              <w:pPrChange w:id="101947" w:author="Viji" w:date="2023-12-28T12:05:00Z">
                <w:pPr>
                  <w:jc w:val="center"/>
                </w:pPr>
              </w:pPrChange>
            </w:pPr>
            <w:del w:id="101948" w:author="Viji" w:date="2023-12-28T12:05:00Z">
              <w:r w:rsidRPr="001D497C" w:rsidDel="006546F8">
                <w:rPr>
                  <w:rFonts w:ascii="Souvenir Lt BT" w:hAnsi="Souvenir Lt BT" w:cs="Calibri"/>
                  <w:color w:val="000000"/>
                  <w:sz w:val="23"/>
                  <w:szCs w:val="23"/>
                  <w:lang w:eastAsia="en-IN" w:bidi="ml-IN"/>
                </w:rPr>
                <w:delText>Kozhikkode</w:delText>
              </w:r>
            </w:del>
          </w:p>
        </w:tc>
        <w:tc>
          <w:tcPr>
            <w:tcW w:w="4263" w:type="dxa"/>
            <w:shd w:val="clear" w:color="auto" w:fill="auto"/>
            <w:vAlign w:val="center"/>
            <w:hideMark/>
            <w:tcPrChange w:id="101949"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950" w:author="Viji" w:date="2023-12-28T12:05:00Z"/>
                <w:rFonts w:ascii="Souvenir Lt BT" w:hAnsi="Souvenir Lt BT" w:cs="Calibri"/>
                <w:color w:val="000000"/>
                <w:sz w:val="23"/>
                <w:szCs w:val="23"/>
                <w:lang w:eastAsia="en-IN" w:bidi="ml-IN"/>
              </w:rPr>
              <w:pPrChange w:id="101951" w:author="Viji" w:date="2023-12-28T12:05:00Z">
                <w:pPr>
                  <w:jc w:val="center"/>
                </w:pPr>
              </w:pPrChange>
            </w:pPr>
            <w:del w:id="101952" w:author="Viji" w:date="2023-12-28T12:05:00Z">
              <w:r w:rsidRPr="001D497C" w:rsidDel="006546F8">
                <w:rPr>
                  <w:rFonts w:ascii="Souvenir Lt BT" w:hAnsi="Souvenir Lt BT" w:cs="Calibri"/>
                  <w:color w:val="000000"/>
                  <w:sz w:val="23"/>
                  <w:szCs w:val="23"/>
                  <w:lang w:eastAsia="en-IN" w:bidi="ml-IN"/>
                </w:rPr>
                <w:delText xml:space="preserve">District Drug Warehouse, </w:delText>
              </w:r>
              <w:r w:rsidRPr="001D497C" w:rsidDel="006546F8">
                <w:rPr>
                  <w:rFonts w:ascii="Souvenir Lt BT" w:hAnsi="Souvenir Lt BT" w:cs="Calibri"/>
                  <w:color w:val="000000"/>
                  <w:sz w:val="23"/>
                  <w:szCs w:val="23"/>
                  <w:lang w:eastAsia="en-IN" w:bidi="ml-IN"/>
                </w:rPr>
                <w:br/>
                <w:delText>Karuvannur Post</w:delText>
              </w:r>
              <w:r w:rsidRPr="001D497C" w:rsidDel="006546F8">
                <w:rPr>
                  <w:rFonts w:ascii="Souvenir Lt BT" w:hAnsi="Souvenir Lt BT" w:cs="Calibri"/>
                  <w:color w:val="000000"/>
                  <w:sz w:val="23"/>
                  <w:szCs w:val="23"/>
                  <w:lang w:eastAsia="en-IN" w:bidi="ml-IN"/>
                </w:rPr>
                <w:br/>
                <w:delText>Naduvannur (Via)</w:delText>
              </w:r>
              <w:r w:rsidRPr="001D497C" w:rsidDel="006546F8">
                <w:rPr>
                  <w:rFonts w:ascii="Souvenir Lt BT" w:hAnsi="Souvenir Lt BT" w:cs="Calibri"/>
                  <w:color w:val="000000"/>
                  <w:sz w:val="23"/>
                  <w:szCs w:val="23"/>
                  <w:lang w:eastAsia="en-IN" w:bidi="ml-IN"/>
                </w:rPr>
                <w:br/>
                <w:delText>Kozhikode,</w:delText>
              </w:r>
              <w:r w:rsidR="002D42C9" w:rsidRPr="001D497C" w:rsidDel="006546F8">
                <w:rPr>
                  <w:rFonts w:ascii="Souvenir Lt BT" w:hAnsi="Souvenir Lt BT" w:cs="Calibri"/>
                  <w:color w:val="000000"/>
                  <w:sz w:val="23"/>
                  <w:szCs w:val="23"/>
                  <w:lang w:eastAsia="en-IN" w:bidi="ml-IN"/>
                </w:rPr>
                <w:delText xml:space="preserve"> PIN- 673614</w:delText>
              </w:r>
              <w:r w:rsidR="002D42C9" w:rsidRPr="001D497C" w:rsidDel="006546F8">
                <w:rPr>
                  <w:rFonts w:ascii="Souvenir Lt BT" w:hAnsi="Souvenir Lt BT" w:cs="Calibri"/>
                  <w:color w:val="000000"/>
                  <w:sz w:val="23"/>
                  <w:szCs w:val="23"/>
                  <w:lang w:eastAsia="en-IN" w:bidi="ml-IN"/>
                </w:rPr>
                <w:br/>
                <w:delText xml:space="preserve">Kozhikode Kuttiady </w:delText>
              </w:r>
              <w:r w:rsidRPr="001D497C" w:rsidDel="006546F8">
                <w:rPr>
                  <w:rFonts w:ascii="Souvenir Lt BT" w:hAnsi="Souvenir Lt BT" w:cs="Calibri"/>
                  <w:color w:val="000000"/>
                  <w:sz w:val="23"/>
                  <w:szCs w:val="23"/>
                  <w:lang w:eastAsia="en-IN" w:bidi="ml-IN"/>
                </w:rPr>
                <w:delText>Highway</w:delText>
              </w:r>
              <w:r w:rsidRPr="001D497C" w:rsidDel="006546F8">
                <w:rPr>
                  <w:rFonts w:ascii="Souvenir Lt BT" w:hAnsi="Souvenir Lt BT" w:cs="Calibri"/>
                  <w:color w:val="000000"/>
                  <w:sz w:val="23"/>
                  <w:szCs w:val="23"/>
                  <w:lang w:eastAsia="en-IN" w:bidi="ml-IN"/>
                </w:rPr>
                <w:br/>
                <w:delText xml:space="preserve">Kerala. </w:delText>
              </w:r>
            </w:del>
          </w:p>
        </w:tc>
        <w:tc>
          <w:tcPr>
            <w:tcW w:w="625" w:type="dxa"/>
            <w:shd w:val="clear" w:color="auto" w:fill="auto"/>
            <w:vAlign w:val="center"/>
            <w:hideMark/>
            <w:tcPrChange w:id="101953" w:author="acer" w:date="2023-04-20T15:32:00Z">
              <w:tcPr>
                <w:tcW w:w="641" w:type="dxa"/>
                <w:gridSpan w:val="2"/>
                <w:shd w:val="clear" w:color="auto" w:fill="auto"/>
                <w:vAlign w:val="center"/>
                <w:hideMark/>
              </w:tcPr>
            </w:tcPrChange>
          </w:tcPr>
          <w:p w:rsidR="009D60A3" w:rsidRPr="001D497C" w:rsidDel="006546F8" w:rsidRDefault="00143586" w:rsidP="006546F8">
            <w:pPr>
              <w:jc w:val="center"/>
              <w:rPr>
                <w:del w:id="101954" w:author="Viji" w:date="2023-12-28T12:05:00Z"/>
                <w:rFonts w:ascii="Souvenir Lt BT" w:hAnsi="Souvenir Lt BT" w:cs="Calibri"/>
                <w:color w:val="000000"/>
                <w:sz w:val="23"/>
                <w:szCs w:val="23"/>
                <w:lang w:eastAsia="en-IN" w:bidi="ml-IN"/>
              </w:rPr>
              <w:pPrChange w:id="101955" w:author="Viji" w:date="2023-12-28T12:05:00Z">
                <w:pPr>
                  <w:jc w:val="center"/>
                </w:pPr>
              </w:pPrChange>
            </w:pPr>
            <w:del w:id="101956" w:author="Viji" w:date="2023-12-28T12:05:00Z">
              <w:r w:rsidDel="006546F8">
                <w:fldChar w:fldCharType="begin"/>
              </w:r>
              <w:r w:rsidR="00E12D3A" w:rsidDel="006546F8">
                <w:delInstrText>HYPERLINK "mailto:ddwhkkd@gmail.com"</w:delInstrText>
              </w:r>
              <w:r w:rsidDel="006546F8">
                <w:fldChar w:fldCharType="separate"/>
              </w:r>
              <w:r w:rsidR="009D60A3" w:rsidRPr="001D497C" w:rsidDel="006546F8">
                <w:rPr>
                  <w:rFonts w:ascii="Souvenir Lt BT" w:hAnsi="Souvenir Lt BT" w:cs="Calibri"/>
                  <w:color w:val="000000"/>
                  <w:sz w:val="23"/>
                  <w:szCs w:val="23"/>
                  <w:lang w:eastAsia="en-IN" w:bidi="ml-IN"/>
                </w:rPr>
                <w:delText>ddwhkkd@gmail.com</w:delText>
              </w:r>
              <w:r w:rsidDel="006546F8">
                <w:fldChar w:fldCharType="end"/>
              </w:r>
            </w:del>
          </w:p>
        </w:tc>
        <w:tc>
          <w:tcPr>
            <w:tcW w:w="3132" w:type="dxa"/>
            <w:shd w:val="clear" w:color="auto" w:fill="auto"/>
            <w:vAlign w:val="center"/>
            <w:hideMark/>
            <w:tcPrChange w:id="101957"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958" w:author="Viji" w:date="2023-12-28T12:05:00Z"/>
                <w:rFonts w:ascii="Souvenir Lt BT" w:hAnsi="Souvenir Lt BT" w:cs="Calibri"/>
                <w:color w:val="000000"/>
                <w:sz w:val="23"/>
                <w:szCs w:val="23"/>
                <w:lang w:eastAsia="en-IN" w:bidi="ml-IN"/>
              </w:rPr>
              <w:pPrChange w:id="101959" w:author="Viji" w:date="2023-12-28T12:05:00Z">
                <w:pPr>
                  <w:jc w:val="center"/>
                </w:pPr>
              </w:pPrChange>
            </w:pPr>
            <w:del w:id="101960" w:author="Viji" w:date="2023-12-28T12:05:00Z">
              <w:r w:rsidRPr="001D497C" w:rsidDel="006546F8">
                <w:rPr>
                  <w:rFonts w:ascii="Souvenir Lt BT" w:hAnsi="Souvenir Lt BT" w:cs="Calibri"/>
                  <w:color w:val="000000"/>
                  <w:sz w:val="23"/>
                  <w:szCs w:val="23"/>
                  <w:lang w:eastAsia="en-IN" w:bidi="ml-IN"/>
                </w:rPr>
                <w:delText xml:space="preserve"> 0496-2653930</w:delText>
              </w:r>
            </w:del>
          </w:p>
        </w:tc>
        <w:tc>
          <w:tcPr>
            <w:tcW w:w="2338" w:type="dxa"/>
            <w:gridSpan w:val="2"/>
            <w:shd w:val="clear" w:color="auto" w:fill="auto"/>
            <w:vAlign w:val="center"/>
            <w:hideMark/>
            <w:tcPrChange w:id="101961"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962" w:author="Viji" w:date="2023-12-28T12:05:00Z"/>
                <w:rFonts w:ascii="Souvenir Lt BT" w:hAnsi="Souvenir Lt BT" w:cs="Calibri"/>
                <w:color w:val="000000"/>
                <w:sz w:val="23"/>
                <w:szCs w:val="23"/>
                <w:lang w:eastAsia="en-IN" w:bidi="ml-IN"/>
              </w:rPr>
              <w:pPrChange w:id="101963" w:author="Viji" w:date="2023-12-28T12:05:00Z">
                <w:pPr>
                  <w:jc w:val="center"/>
                </w:pPr>
              </w:pPrChange>
            </w:pPr>
            <w:del w:id="101964" w:author="Viji" w:date="2023-12-28T12:05:00Z">
              <w:r w:rsidRPr="001D497C" w:rsidDel="006546F8">
                <w:rPr>
                  <w:rFonts w:ascii="Souvenir Lt BT" w:hAnsi="Souvenir Lt BT" w:cs="Calibri"/>
                  <w:color w:val="000000"/>
                  <w:sz w:val="23"/>
                  <w:szCs w:val="23"/>
                  <w:lang w:eastAsia="en-IN" w:bidi="ml-IN"/>
                </w:rPr>
                <w:delText>9496006400</w:delText>
              </w:r>
            </w:del>
          </w:p>
        </w:tc>
      </w:tr>
      <w:tr w:rsidR="00147B75" w:rsidRPr="001D497C" w:rsidDel="006546F8" w:rsidTr="00147B75">
        <w:tblPrEx>
          <w:tblPrExChange w:id="101965" w:author="acer" w:date="2023-04-20T15:32:00Z">
            <w:tblPrEx>
              <w:tblW w:w="12134" w:type="dxa"/>
            </w:tblPrEx>
          </w:tblPrExChange>
        </w:tblPrEx>
        <w:trPr>
          <w:trHeight w:val="1650"/>
          <w:del w:id="101966" w:author="Viji" w:date="2023-12-28T12:05:00Z"/>
          <w:trPrChange w:id="101967" w:author="acer" w:date="2023-04-20T15:32:00Z">
            <w:trPr>
              <w:gridBefore w:val="1"/>
              <w:gridAfter w:val="0"/>
              <w:trHeight w:val="1650"/>
            </w:trPr>
          </w:trPrChange>
        </w:trPr>
        <w:tc>
          <w:tcPr>
            <w:tcW w:w="239" w:type="dxa"/>
            <w:shd w:val="clear" w:color="auto" w:fill="auto"/>
            <w:vAlign w:val="center"/>
            <w:hideMark/>
            <w:tcPrChange w:id="101968" w:author="acer" w:date="2023-04-20T15:32:00Z">
              <w:tcPr>
                <w:tcW w:w="239" w:type="dxa"/>
                <w:gridSpan w:val="3"/>
                <w:shd w:val="clear" w:color="auto" w:fill="auto"/>
                <w:vAlign w:val="center"/>
                <w:hideMark/>
              </w:tcPr>
            </w:tcPrChange>
          </w:tcPr>
          <w:p w:rsidR="009D60A3" w:rsidRPr="001D497C" w:rsidDel="006546F8" w:rsidRDefault="009D60A3" w:rsidP="006546F8">
            <w:pPr>
              <w:jc w:val="center"/>
              <w:rPr>
                <w:del w:id="101969" w:author="Viji" w:date="2023-12-28T12:05:00Z"/>
                <w:rFonts w:ascii="Souvenir Lt BT" w:hAnsi="Souvenir Lt BT" w:cs="Calibri"/>
                <w:color w:val="000000"/>
                <w:sz w:val="23"/>
                <w:szCs w:val="23"/>
                <w:lang w:eastAsia="en-IN" w:bidi="ml-IN"/>
              </w:rPr>
              <w:pPrChange w:id="101970" w:author="Viji" w:date="2023-12-28T12:05:00Z">
                <w:pPr>
                  <w:jc w:val="center"/>
                </w:pPr>
              </w:pPrChange>
            </w:pPr>
            <w:del w:id="101971" w:author="Viji" w:date="2023-12-28T12:05:00Z">
              <w:r w:rsidRPr="001D497C" w:rsidDel="006546F8">
                <w:rPr>
                  <w:rFonts w:ascii="Souvenir Lt BT" w:hAnsi="Souvenir Lt BT" w:cs="Calibri"/>
                  <w:color w:val="000000"/>
                  <w:sz w:val="23"/>
                  <w:szCs w:val="23"/>
                  <w:lang w:eastAsia="en-IN" w:bidi="ml-IN"/>
                </w:rPr>
                <w:delText>12</w:delText>
              </w:r>
            </w:del>
          </w:p>
        </w:tc>
        <w:tc>
          <w:tcPr>
            <w:tcW w:w="1169" w:type="dxa"/>
            <w:shd w:val="clear" w:color="auto" w:fill="auto"/>
            <w:vAlign w:val="center"/>
            <w:hideMark/>
            <w:tcPrChange w:id="101972" w:author="acer" w:date="2023-04-20T15:32:00Z">
              <w:tcPr>
                <w:tcW w:w="1206" w:type="dxa"/>
                <w:gridSpan w:val="2"/>
                <w:shd w:val="clear" w:color="auto" w:fill="auto"/>
                <w:vAlign w:val="center"/>
                <w:hideMark/>
              </w:tcPr>
            </w:tcPrChange>
          </w:tcPr>
          <w:p w:rsidR="00143586" w:rsidDel="006546F8" w:rsidRDefault="009D60A3" w:rsidP="006546F8">
            <w:pPr>
              <w:jc w:val="center"/>
              <w:rPr>
                <w:del w:id="101973" w:author="Viji" w:date="2023-12-28T12:05:00Z"/>
                <w:rFonts w:ascii="Souvenir Lt BT" w:hAnsi="Souvenir Lt BT" w:cs="Calibri"/>
                <w:color w:val="000000"/>
                <w:sz w:val="23"/>
                <w:szCs w:val="23"/>
                <w:lang w:eastAsia="en-IN" w:bidi="ml-IN"/>
              </w:rPr>
              <w:pPrChange w:id="101974" w:author="Viji" w:date="2023-12-28T12:05:00Z">
                <w:pPr>
                  <w:jc w:val="center"/>
                </w:pPr>
              </w:pPrChange>
            </w:pPr>
            <w:del w:id="101975" w:author="Viji" w:date="2023-12-28T12:05:00Z">
              <w:r w:rsidRPr="001D497C" w:rsidDel="006546F8">
                <w:rPr>
                  <w:rFonts w:ascii="Souvenir Lt BT" w:hAnsi="Souvenir Lt BT" w:cs="Calibri"/>
                  <w:color w:val="000000"/>
                  <w:sz w:val="23"/>
                  <w:szCs w:val="23"/>
                  <w:lang w:eastAsia="en-IN" w:bidi="ml-IN"/>
                </w:rPr>
                <w:delText>Kannur</w:delText>
              </w:r>
            </w:del>
          </w:p>
        </w:tc>
        <w:tc>
          <w:tcPr>
            <w:tcW w:w="4263" w:type="dxa"/>
            <w:shd w:val="clear" w:color="auto" w:fill="auto"/>
            <w:vAlign w:val="center"/>
            <w:hideMark/>
            <w:tcPrChange w:id="101976"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1977" w:author="Viji" w:date="2023-12-28T12:05:00Z"/>
                <w:rFonts w:ascii="Souvenir Lt BT" w:hAnsi="Souvenir Lt BT" w:cs="Calibri"/>
                <w:color w:val="000000"/>
                <w:sz w:val="23"/>
                <w:szCs w:val="23"/>
                <w:lang w:eastAsia="en-IN" w:bidi="ml-IN"/>
              </w:rPr>
              <w:pPrChange w:id="101978" w:author="Viji" w:date="2023-12-28T12:05:00Z">
                <w:pPr>
                  <w:jc w:val="center"/>
                </w:pPr>
              </w:pPrChange>
            </w:pPr>
            <w:del w:id="101979" w:author="Viji" w:date="2023-12-28T12:05:00Z">
              <w:r w:rsidRPr="001D497C" w:rsidDel="006546F8">
                <w:rPr>
                  <w:rFonts w:ascii="Souvenir Lt BT" w:hAnsi="Souvenir Lt BT" w:cs="Calibri"/>
                  <w:color w:val="000000"/>
                  <w:sz w:val="23"/>
                  <w:szCs w:val="23"/>
                  <w:lang w:eastAsia="en-IN" w:bidi="ml-IN"/>
                </w:rPr>
                <w:delText>District Drug Warehouse, Harichandra Weaving Mill</w:delText>
              </w:r>
              <w:r w:rsidRPr="001D497C" w:rsidDel="006546F8">
                <w:rPr>
                  <w:rFonts w:ascii="Souvenir Lt BT" w:hAnsi="Souvenir Lt BT" w:cs="Calibri"/>
                  <w:color w:val="000000"/>
                  <w:sz w:val="23"/>
                  <w:szCs w:val="23"/>
                  <w:lang w:eastAsia="en-IN" w:bidi="ml-IN"/>
                </w:rPr>
                <w:delText>'</w:delText>
              </w:r>
            </w:del>
            <w:ins w:id="101980" w:author="KMSCL" w:date="2023-12-07T15:43:00Z">
              <w:del w:id="101981" w:author="Viji" w:date="2023-12-28T12:05:00Z">
                <w:r w:rsidR="00FF5631" w:rsidDel="006546F8">
                  <w:rPr>
                    <w:rFonts w:ascii="Souvenir Lt BT" w:hAnsi="Souvenir Lt BT" w:cs="Calibri"/>
                    <w:color w:val="000000"/>
                    <w:sz w:val="23"/>
                    <w:szCs w:val="23"/>
                    <w:lang w:eastAsia="en-IN" w:bidi="ml-IN"/>
                  </w:rPr>
                  <w:delText>’</w:delText>
                </w:r>
              </w:del>
            </w:ins>
            <w:del w:id="101982" w:author="Viji" w:date="2023-12-28T12:05:00Z">
              <w:r w:rsidRPr="001D497C" w:rsidDel="006546F8">
                <w:rPr>
                  <w:rFonts w:ascii="Souvenir Lt BT" w:hAnsi="Souvenir Lt BT" w:cs="Calibri"/>
                  <w:color w:val="000000"/>
                  <w:sz w:val="23"/>
                  <w:szCs w:val="23"/>
                  <w:lang w:eastAsia="en-IN" w:bidi="ml-IN"/>
                </w:rPr>
                <w:delText>s compound (HWM), Near lakshmanan kada bus stop Thana Kakkad Road , Kannur-670002</w:delText>
              </w:r>
            </w:del>
          </w:p>
        </w:tc>
        <w:tc>
          <w:tcPr>
            <w:tcW w:w="625" w:type="dxa"/>
            <w:shd w:val="clear" w:color="auto" w:fill="auto"/>
            <w:vAlign w:val="center"/>
            <w:hideMark/>
            <w:tcPrChange w:id="101983" w:author="acer" w:date="2023-04-20T15:32:00Z">
              <w:tcPr>
                <w:tcW w:w="641" w:type="dxa"/>
                <w:gridSpan w:val="2"/>
                <w:shd w:val="clear" w:color="auto" w:fill="auto"/>
                <w:vAlign w:val="center"/>
                <w:hideMark/>
              </w:tcPr>
            </w:tcPrChange>
          </w:tcPr>
          <w:p w:rsidR="009D60A3" w:rsidRPr="001D497C" w:rsidDel="006546F8" w:rsidRDefault="00995702" w:rsidP="006546F8">
            <w:pPr>
              <w:jc w:val="center"/>
              <w:rPr>
                <w:del w:id="101984" w:author="Viji" w:date="2023-12-28T12:05:00Z"/>
                <w:rFonts w:ascii="Souvenir Lt BT" w:hAnsi="Souvenir Lt BT" w:cs="Calibri"/>
                <w:color w:val="000000"/>
                <w:sz w:val="23"/>
                <w:szCs w:val="23"/>
                <w:lang w:eastAsia="en-IN" w:bidi="ml-IN"/>
              </w:rPr>
              <w:pPrChange w:id="101985" w:author="Viji" w:date="2023-12-28T12:05:00Z">
                <w:pPr>
                  <w:ind w:left="-38" w:right="-44"/>
                  <w:jc w:val="center"/>
                </w:pPr>
              </w:pPrChange>
            </w:pPr>
            <w:del w:id="101986" w:author="Viji" w:date="2023-12-28T12:05:00Z">
              <w:r w:rsidRPr="00995702" w:rsidDel="006546F8">
                <w:rPr>
                  <w:rFonts w:ascii="Souvenir Lt BT" w:hAnsi="Souvenir Lt BT" w:cs="Calibri"/>
                  <w:color w:val="000000"/>
                  <w:sz w:val="23"/>
                  <w:szCs w:val="23"/>
                  <w:lang w:eastAsia="en-IN" w:bidi="ml-IN"/>
                </w:rPr>
                <w:delText>kmsclwhkannur@gmail.com</w:delText>
              </w:r>
            </w:del>
          </w:p>
        </w:tc>
        <w:tc>
          <w:tcPr>
            <w:tcW w:w="3132" w:type="dxa"/>
            <w:shd w:val="clear" w:color="auto" w:fill="auto"/>
            <w:vAlign w:val="center"/>
            <w:hideMark/>
            <w:tcPrChange w:id="101987"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1988" w:author="Viji" w:date="2023-12-28T12:05:00Z"/>
                <w:rFonts w:ascii="Souvenir Lt BT" w:hAnsi="Souvenir Lt BT" w:cs="Calibri"/>
                <w:color w:val="000000"/>
                <w:sz w:val="23"/>
                <w:szCs w:val="23"/>
                <w:lang w:eastAsia="en-IN" w:bidi="ml-IN"/>
              </w:rPr>
              <w:pPrChange w:id="101989" w:author="Viji" w:date="2023-12-28T12:05:00Z">
                <w:pPr>
                  <w:jc w:val="center"/>
                </w:pPr>
              </w:pPrChange>
            </w:pPr>
            <w:del w:id="101990" w:author="Viji" w:date="2023-12-28T12:05:00Z">
              <w:r w:rsidRPr="001D497C" w:rsidDel="006546F8">
                <w:rPr>
                  <w:rFonts w:ascii="Souvenir Lt BT" w:hAnsi="Souvenir Lt BT" w:cs="Calibri"/>
                  <w:color w:val="000000"/>
                  <w:sz w:val="23"/>
                  <w:szCs w:val="23"/>
                  <w:lang w:eastAsia="en-IN" w:bidi="ml-IN"/>
                </w:rPr>
                <w:delText>0497-2705046</w:delText>
              </w:r>
            </w:del>
          </w:p>
        </w:tc>
        <w:tc>
          <w:tcPr>
            <w:tcW w:w="2338" w:type="dxa"/>
            <w:gridSpan w:val="2"/>
            <w:shd w:val="clear" w:color="auto" w:fill="auto"/>
            <w:vAlign w:val="center"/>
            <w:hideMark/>
            <w:tcPrChange w:id="101991"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1992" w:author="Viji" w:date="2023-12-28T12:05:00Z"/>
                <w:rFonts w:ascii="Souvenir Lt BT" w:hAnsi="Souvenir Lt BT" w:cs="Calibri"/>
                <w:color w:val="000000"/>
                <w:sz w:val="23"/>
                <w:szCs w:val="23"/>
                <w:lang w:eastAsia="en-IN" w:bidi="ml-IN"/>
              </w:rPr>
              <w:pPrChange w:id="101993" w:author="Viji" w:date="2023-12-28T12:05:00Z">
                <w:pPr>
                  <w:jc w:val="center"/>
                </w:pPr>
              </w:pPrChange>
            </w:pPr>
            <w:del w:id="101994" w:author="Viji" w:date="2023-12-28T12:05:00Z">
              <w:r w:rsidRPr="001D497C" w:rsidDel="006546F8">
                <w:rPr>
                  <w:rFonts w:ascii="Souvenir Lt BT" w:hAnsi="Souvenir Lt BT" w:cs="Calibri"/>
                  <w:color w:val="000000"/>
                  <w:sz w:val="23"/>
                  <w:szCs w:val="23"/>
                  <w:lang w:eastAsia="en-IN" w:bidi="ml-IN"/>
                </w:rPr>
                <w:delText>9496006700</w:delText>
              </w:r>
            </w:del>
          </w:p>
        </w:tc>
      </w:tr>
      <w:tr w:rsidR="00147B75" w:rsidRPr="001D497C" w:rsidDel="006546F8" w:rsidTr="00147B75">
        <w:tblPrEx>
          <w:tblPrExChange w:id="101995" w:author="acer" w:date="2023-04-20T15:32:00Z">
            <w:tblPrEx>
              <w:tblW w:w="12134" w:type="dxa"/>
            </w:tblPrEx>
          </w:tblPrExChange>
        </w:tblPrEx>
        <w:trPr>
          <w:trHeight w:val="204"/>
          <w:del w:id="101996" w:author="Viji" w:date="2023-12-28T12:05:00Z"/>
          <w:trPrChange w:id="101997" w:author="acer" w:date="2023-04-20T15:32:00Z">
            <w:trPr>
              <w:gridBefore w:val="1"/>
              <w:gridAfter w:val="0"/>
              <w:trHeight w:val="204"/>
            </w:trPr>
          </w:trPrChange>
        </w:trPr>
        <w:tc>
          <w:tcPr>
            <w:tcW w:w="239" w:type="dxa"/>
            <w:vAlign w:val="center"/>
            <w:hideMark/>
            <w:tcPrChange w:id="101998" w:author="acer" w:date="2023-04-20T15:32:00Z">
              <w:tcPr>
                <w:tcW w:w="239" w:type="dxa"/>
                <w:gridSpan w:val="3"/>
                <w:vAlign w:val="center"/>
                <w:hideMark/>
              </w:tcPr>
            </w:tcPrChange>
          </w:tcPr>
          <w:p w:rsidR="009D60A3" w:rsidRPr="001D497C" w:rsidDel="006546F8" w:rsidRDefault="00FA3323" w:rsidP="006546F8">
            <w:pPr>
              <w:jc w:val="center"/>
              <w:rPr>
                <w:del w:id="101999" w:author="Viji" w:date="2023-12-28T12:05:00Z"/>
                <w:rFonts w:ascii="Souvenir Lt BT" w:hAnsi="Souvenir Lt BT" w:cs="Calibri"/>
                <w:color w:val="000000"/>
                <w:sz w:val="23"/>
                <w:szCs w:val="23"/>
                <w:lang w:eastAsia="en-IN" w:bidi="ml-IN"/>
              </w:rPr>
              <w:pPrChange w:id="102000" w:author="Viji" w:date="2023-12-28T12:05:00Z">
                <w:pPr>
                  <w:jc w:val="center"/>
                </w:pPr>
              </w:pPrChange>
            </w:pPr>
            <w:del w:id="102001" w:author="Viji" w:date="2023-12-28T12:05:00Z">
              <w:r w:rsidRPr="001D497C" w:rsidDel="006546F8">
                <w:rPr>
                  <w:rFonts w:ascii="Souvenir Lt BT" w:hAnsi="Souvenir Lt BT" w:cs="Calibri"/>
                  <w:color w:val="000000"/>
                  <w:sz w:val="23"/>
                  <w:szCs w:val="23"/>
                  <w:lang w:eastAsia="en-IN" w:bidi="ml-IN"/>
                </w:rPr>
                <w:delText>13</w:delText>
              </w:r>
            </w:del>
          </w:p>
        </w:tc>
        <w:tc>
          <w:tcPr>
            <w:tcW w:w="1169" w:type="dxa"/>
            <w:shd w:val="clear" w:color="auto" w:fill="auto"/>
            <w:vAlign w:val="center"/>
            <w:hideMark/>
            <w:tcPrChange w:id="102002" w:author="acer" w:date="2023-04-20T15:32:00Z">
              <w:tcPr>
                <w:tcW w:w="1206" w:type="dxa"/>
                <w:gridSpan w:val="2"/>
                <w:shd w:val="clear" w:color="auto" w:fill="auto"/>
                <w:vAlign w:val="center"/>
                <w:hideMark/>
              </w:tcPr>
            </w:tcPrChange>
          </w:tcPr>
          <w:p w:rsidR="00143586" w:rsidDel="006546F8" w:rsidRDefault="009D60A3" w:rsidP="006546F8">
            <w:pPr>
              <w:jc w:val="center"/>
              <w:rPr>
                <w:del w:id="102003" w:author="Viji" w:date="2023-12-28T12:05:00Z"/>
                <w:rFonts w:ascii="Souvenir Lt BT" w:hAnsi="Souvenir Lt BT" w:cs="Calibri"/>
                <w:color w:val="000000"/>
                <w:sz w:val="23"/>
                <w:szCs w:val="23"/>
                <w:lang w:eastAsia="en-IN" w:bidi="ml-IN"/>
              </w:rPr>
              <w:pPrChange w:id="102004" w:author="Viji" w:date="2023-12-28T12:05:00Z">
                <w:pPr>
                  <w:jc w:val="center"/>
                </w:pPr>
              </w:pPrChange>
            </w:pPr>
            <w:del w:id="102005" w:author="Viji" w:date="2023-12-28T12:05:00Z">
              <w:r w:rsidRPr="001D497C" w:rsidDel="006546F8">
                <w:rPr>
                  <w:rFonts w:ascii="Souvenir Lt BT" w:hAnsi="Souvenir Lt BT" w:cs="Calibri"/>
                  <w:color w:val="000000"/>
                  <w:sz w:val="23"/>
                  <w:szCs w:val="23"/>
                  <w:lang w:eastAsia="en-IN" w:bidi="ml-IN"/>
                </w:rPr>
                <w:delText>Wayanad</w:delText>
              </w:r>
              <w:r w:rsidRPr="001D497C" w:rsidDel="006546F8">
                <w:rPr>
                  <w:rFonts w:ascii="Souvenir Lt BT" w:hAnsi="Souvenir Lt BT" w:cs="Calibri"/>
                  <w:color w:val="000000"/>
                  <w:sz w:val="23"/>
                  <w:szCs w:val="23"/>
                  <w:lang w:eastAsia="en-IN" w:bidi="ml-IN"/>
                </w:rPr>
                <w:br/>
                <w:delText xml:space="preserve"> kalpetta</w:delText>
              </w:r>
            </w:del>
          </w:p>
        </w:tc>
        <w:tc>
          <w:tcPr>
            <w:tcW w:w="4263" w:type="dxa"/>
            <w:shd w:val="clear" w:color="000000" w:fill="FFFFFF"/>
            <w:vAlign w:val="center"/>
            <w:hideMark/>
            <w:tcPrChange w:id="102006" w:author="acer" w:date="2023-04-20T15:32:00Z">
              <w:tcPr>
                <w:tcW w:w="4419" w:type="dxa"/>
                <w:gridSpan w:val="2"/>
                <w:shd w:val="clear" w:color="000000" w:fill="FFFFFF"/>
                <w:vAlign w:val="center"/>
                <w:hideMark/>
              </w:tcPr>
            </w:tcPrChange>
          </w:tcPr>
          <w:p w:rsidR="009D60A3" w:rsidRPr="001D497C" w:rsidDel="006546F8" w:rsidRDefault="009D60A3" w:rsidP="006546F8">
            <w:pPr>
              <w:jc w:val="center"/>
              <w:rPr>
                <w:del w:id="102007" w:author="Viji" w:date="2023-12-28T12:05:00Z"/>
                <w:rFonts w:ascii="Souvenir Lt BT" w:hAnsi="Souvenir Lt BT" w:cs="Calibri"/>
                <w:color w:val="000000"/>
                <w:sz w:val="23"/>
                <w:szCs w:val="23"/>
                <w:lang w:eastAsia="en-IN" w:bidi="ml-IN"/>
              </w:rPr>
              <w:pPrChange w:id="102008" w:author="Viji" w:date="2023-12-28T12:05:00Z">
                <w:pPr>
                  <w:jc w:val="center"/>
                </w:pPr>
              </w:pPrChange>
            </w:pPr>
            <w:del w:id="102009" w:author="Viji" w:date="2023-12-28T12:05:00Z">
              <w:r w:rsidRPr="001D497C" w:rsidDel="006546F8">
                <w:rPr>
                  <w:rFonts w:ascii="Souvenir Lt BT" w:hAnsi="Souvenir Lt BT" w:cs="Calibri"/>
                  <w:color w:val="000000"/>
                  <w:sz w:val="23"/>
                  <w:szCs w:val="23"/>
                  <w:lang w:eastAsia="en-IN" w:bidi="ml-IN"/>
                </w:rPr>
                <w:delText>State Ware House Building, Near Fathima Hospital, Pinangode Road, Kalpetta, Wayanad -673121</w:delText>
              </w:r>
            </w:del>
          </w:p>
        </w:tc>
        <w:tc>
          <w:tcPr>
            <w:tcW w:w="625" w:type="dxa"/>
            <w:shd w:val="clear" w:color="000000" w:fill="FFFFFF"/>
            <w:vAlign w:val="center"/>
            <w:hideMark/>
            <w:tcPrChange w:id="102010" w:author="acer" w:date="2023-04-20T15:32:00Z">
              <w:tcPr>
                <w:tcW w:w="641" w:type="dxa"/>
                <w:gridSpan w:val="2"/>
                <w:shd w:val="clear" w:color="000000" w:fill="FFFFFF"/>
                <w:vAlign w:val="center"/>
                <w:hideMark/>
              </w:tcPr>
            </w:tcPrChange>
          </w:tcPr>
          <w:p w:rsidR="009D60A3" w:rsidRPr="001D497C" w:rsidDel="006546F8" w:rsidRDefault="009D60A3" w:rsidP="006546F8">
            <w:pPr>
              <w:jc w:val="center"/>
              <w:rPr>
                <w:del w:id="102011" w:author="Viji" w:date="2023-12-28T12:05:00Z"/>
                <w:rFonts w:ascii="Souvenir Lt BT" w:hAnsi="Souvenir Lt BT" w:cs="Calibri"/>
                <w:color w:val="000000"/>
                <w:sz w:val="23"/>
                <w:szCs w:val="23"/>
                <w:lang w:eastAsia="en-IN" w:bidi="ml-IN"/>
              </w:rPr>
              <w:pPrChange w:id="102012" w:author="Viji" w:date="2023-12-28T12:05:00Z">
                <w:pPr>
                  <w:jc w:val="center"/>
                </w:pPr>
              </w:pPrChange>
            </w:pPr>
            <w:del w:id="102013" w:author="Viji" w:date="2023-12-28T12:05:00Z">
              <w:r w:rsidRPr="001D497C" w:rsidDel="006546F8">
                <w:rPr>
                  <w:rFonts w:ascii="Souvenir Lt BT" w:hAnsi="Souvenir Lt BT" w:cs="Calibri"/>
                  <w:color w:val="000000"/>
                  <w:sz w:val="23"/>
                  <w:szCs w:val="23"/>
                  <w:lang w:eastAsia="en-IN" w:bidi="ml-IN"/>
                </w:rPr>
                <w:delText>kmsclwhwyd@gmail.com</w:delText>
              </w:r>
            </w:del>
          </w:p>
        </w:tc>
        <w:tc>
          <w:tcPr>
            <w:tcW w:w="3132" w:type="dxa"/>
            <w:shd w:val="clear" w:color="auto" w:fill="auto"/>
            <w:vAlign w:val="center"/>
            <w:hideMark/>
            <w:tcPrChange w:id="102014"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2015" w:author="Viji" w:date="2023-12-28T12:05:00Z"/>
                <w:rFonts w:ascii="Souvenir Lt BT" w:hAnsi="Souvenir Lt BT" w:cs="Calibri"/>
                <w:color w:val="000000"/>
                <w:sz w:val="23"/>
                <w:szCs w:val="23"/>
                <w:lang w:eastAsia="en-IN" w:bidi="ml-IN"/>
              </w:rPr>
              <w:pPrChange w:id="102016" w:author="Viji" w:date="2023-12-28T12:05:00Z">
                <w:pPr>
                  <w:jc w:val="center"/>
                </w:pPr>
              </w:pPrChange>
            </w:pPr>
            <w:del w:id="102017" w:author="Viji" w:date="2023-12-28T12:05:00Z">
              <w:r w:rsidRPr="001D497C" w:rsidDel="006546F8">
                <w:rPr>
                  <w:rFonts w:ascii="Souvenir Lt BT" w:hAnsi="Souvenir Lt BT" w:cs="Calibri"/>
                  <w:color w:val="000000"/>
                  <w:sz w:val="23"/>
                  <w:szCs w:val="23"/>
                  <w:lang w:eastAsia="en-IN" w:bidi="ml-IN"/>
                </w:rPr>
                <w:delText>0493-6202898</w:delText>
              </w:r>
            </w:del>
          </w:p>
        </w:tc>
        <w:tc>
          <w:tcPr>
            <w:tcW w:w="2338" w:type="dxa"/>
            <w:gridSpan w:val="2"/>
            <w:shd w:val="clear" w:color="000000" w:fill="FFFFFF"/>
            <w:vAlign w:val="center"/>
            <w:hideMark/>
            <w:tcPrChange w:id="102018" w:author="acer" w:date="2023-04-20T15:32:00Z">
              <w:tcPr>
                <w:tcW w:w="2423" w:type="dxa"/>
                <w:gridSpan w:val="2"/>
                <w:shd w:val="clear" w:color="000000" w:fill="FFFFFF"/>
                <w:vAlign w:val="center"/>
                <w:hideMark/>
              </w:tcPr>
            </w:tcPrChange>
          </w:tcPr>
          <w:p w:rsidR="009D60A3" w:rsidRPr="001D497C" w:rsidDel="006546F8" w:rsidRDefault="009D60A3" w:rsidP="006546F8">
            <w:pPr>
              <w:jc w:val="center"/>
              <w:rPr>
                <w:del w:id="102019" w:author="Viji" w:date="2023-12-28T12:05:00Z"/>
                <w:rFonts w:ascii="Souvenir Lt BT" w:hAnsi="Souvenir Lt BT" w:cs="Calibri"/>
                <w:color w:val="000000"/>
                <w:sz w:val="23"/>
                <w:szCs w:val="23"/>
                <w:lang w:eastAsia="en-IN" w:bidi="ml-IN"/>
              </w:rPr>
              <w:pPrChange w:id="102020" w:author="Viji" w:date="2023-12-28T12:05:00Z">
                <w:pPr>
                  <w:jc w:val="center"/>
                </w:pPr>
              </w:pPrChange>
            </w:pPr>
            <w:del w:id="102021" w:author="Viji" w:date="2023-12-28T12:05:00Z">
              <w:r w:rsidRPr="001D497C" w:rsidDel="006546F8">
                <w:rPr>
                  <w:rFonts w:ascii="Souvenir Lt BT" w:hAnsi="Souvenir Lt BT" w:cs="Calibri"/>
                  <w:color w:val="000000"/>
                  <w:sz w:val="23"/>
                  <w:szCs w:val="23"/>
                  <w:lang w:eastAsia="en-IN" w:bidi="ml-IN"/>
                </w:rPr>
                <w:delText>9496006500</w:delText>
              </w:r>
            </w:del>
          </w:p>
        </w:tc>
      </w:tr>
      <w:tr w:rsidR="00147B75" w:rsidRPr="001D497C" w:rsidDel="006546F8" w:rsidTr="00147B75">
        <w:tblPrEx>
          <w:tblPrExChange w:id="102022" w:author="acer" w:date="2023-04-20T15:32:00Z">
            <w:tblPrEx>
              <w:tblW w:w="12134" w:type="dxa"/>
            </w:tblPrEx>
          </w:tblPrExChange>
        </w:tblPrEx>
        <w:trPr>
          <w:trHeight w:val="1103"/>
          <w:del w:id="102023" w:author="Viji" w:date="2023-12-28T12:05:00Z"/>
          <w:trPrChange w:id="102024" w:author="acer" w:date="2023-04-20T15:32:00Z">
            <w:trPr>
              <w:gridBefore w:val="1"/>
              <w:gridAfter w:val="0"/>
              <w:trHeight w:val="1103"/>
            </w:trPr>
          </w:trPrChange>
        </w:trPr>
        <w:tc>
          <w:tcPr>
            <w:tcW w:w="239" w:type="dxa"/>
            <w:shd w:val="clear" w:color="auto" w:fill="auto"/>
            <w:vAlign w:val="center"/>
            <w:hideMark/>
            <w:tcPrChange w:id="102025" w:author="acer" w:date="2023-04-20T15:32:00Z">
              <w:tcPr>
                <w:tcW w:w="239" w:type="dxa"/>
                <w:gridSpan w:val="3"/>
                <w:shd w:val="clear" w:color="auto" w:fill="auto"/>
                <w:vAlign w:val="center"/>
                <w:hideMark/>
              </w:tcPr>
            </w:tcPrChange>
          </w:tcPr>
          <w:p w:rsidR="009D60A3" w:rsidRPr="001D497C" w:rsidDel="006546F8" w:rsidRDefault="009D60A3" w:rsidP="006546F8">
            <w:pPr>
              <w:jc w:val="center"/>
              <w:rPr>
                <w:del w:id="102026" w:author="Viji" w:date="2023-12-28T12:05:00Z"/>
                <w:rFonts w:ascii="Souvenir Lt BT" w:hAnsi="Souvenir Lt BT" w:cs="Calibri"/>
                <w:color w:val="000000"/>
                <w:sz w:val="23"/>
                <w:szCs w:val="23"/>
                <w:lang w:eastAsia="en-IN" w:bidi="ml-IN"/>
              </w:rPr>
              <w:pPrChange w:id="102027" w:author="Viji" w:date="2023-12-28T12:05:00Z">
                <w:pPr>
                  <w:jc w:val="center"/>
                </w:pPr>
              </w:pPrChange>
            </w:pPr>
            <w:del w:id="102028" w:author="Viji" w:date="2023-12-28T12:05:00Z">
              <w:r w:rsidRPr="001D497C" w:rsidDel="006546F8">
                <w:rPr>
                  <w:rFonts w:ascii="Souvenir Lt BT" w:hAnsi="Souvenir Lt BT" w:cs="Calibri"/>
                  <w:color w:val="000000"/>
                  <w:sz w:val="23"/>
                  <w:szCs w:val="23"/>
                  <w:lang w:eastAsia="en-IN" w:bidi="ml-IN"/>
                </w:rPr>
                <w:delText>14</w:delText>
              </w:r>
            </w:del>
          </w:p>
        </w:tc>
        <w:tc>
          <w:tcPr>
            <w:tcW w:w="1169" w:type="dxa"/>
            <w:shd w:val="clear" w:color="auto" w:fill="auto"/>
            <w:vAlign w:val="center"/>
            <w:hideMark/>
            <w:tcPrChange w:id="102029" w:author="acer" w:date="2023-04-20T15:32:00Z">
              <w:tcPr>
                <w:tcW w:w="1206" w:type="dxa"/>
                <w:gridSpan w:val="2"/>
                <w:shd w:val="clear" w:color="auto" w:fill="auto"/>
                <w:vAlign w:val="center"/>
                <w:hideMark/>
              </w:tcPr>
            </w:tcPrChange>
          </w:tcPr>
          <w:p w:rsidR="00143586" w:rsidDel="006546F8" w:rsidRDefault="009D60A3" w:rsidP="006546F8">
            <w:pPr>
              <w:jc w:val="center"/>
              <w:rPr>
                <w:del w:id="102030" w:author="Viji" w:date="2023-12-28T12:05:00Z"/>
                <w:rFonts w:ascii="Souvenir Lt BT" w:hAnsi="Souvenir Lt BT" w:cs="Calibri"/>
                <w:color w:val="000000"/>
                <w:sz w:val="23"/>
                <w:szCs w:val="23"/>
                <w:lang w:eastAsia="en-IN" w:bidi="ml-IN"/>
              </w:rPr>
              <w:pPrChange w:id="102031" w:author="Viji" w:date="2023-12-28T12:05:00Z">
                <w:pPr>
                  <w:jc w:val="center"/>
                </w:pPr>
              </w:pPrChange>
            </w:pPr>
            <w:del w:id="102032" w:author="Viji" w:date="2023-12-28T12:05:00Z">
              <w:r w:rsidRPr="001D497C" w:rsidDel="006546F8">
                <w:rPr>
                  <w:rFonts w:ascii="Souvenir Lt BT" w:hAnsi="Souvenir Lt BT" w:cs="Calibri"/>
                  <w:color w:val="000000"/>
                  <w:sz w:val="23"/>
                  <w:szCs w:val="23"/>
                  <w:lang w:eastAsia="en-IN" w:bidi="ml-IN"/>
                </w:rPr>
                <w:delText>Kasargod</w:delText>
              </w:r>
            </w:del>
          </w:p>
        </w:tc>
        <w:tc>
          <w:tcPr>
            <w:tcW w:w="4263" w:type="dxa"/>
            <w:shd w:val="clear" w:color="auto" w:fill="auto"/>
            <w:vAlign w:val="center"/>
            <w:hideMark/>
            <w:tcPrChange w:id="102033" w:author="acer" w:date="2023-04-20T15:32:00Z">
              <w:tcPr>
                <w:tcW w:w="4419" w:type="dxa"/>
                <w:gridSpan w:val="2"/>
                <w:shd w:val="clear" w:color="auto" w:fill="auto"/>
                <w:vAlign w:val="center"/>
                <w:hideMark/>
              </w:tcPr>
            </w:tcPrChange>
          </w:tcPr>
          <w:p w:rsidR="009D60A3" w:rsidRPr="001D497C" w:rsidDel="006546F8" w:rsidRDefault="009D60A3" w:rsidP="006546F8">
            <w:pPr>
              <w:jc w:val="center"/>
              <w:rPr>
                <w:del w:id="102034" w:author="Viji" w:date="2023-12-28T12:05:00Z"/>
                <w:rFonts w:ascii="Souvenir Lt BT" w:hAnsi="Souvenir Lt BT" w:cs="Calibri"/>
                <w:color w:val="000000"/>
                <w:sz w:val="23"/>
                <w:szCs w:val="23"/>
                <w:lang w:eastAsia="en-IN" w:bidi="ml-IN"/>
              </w:rPr>
              <w:pPrChange w:id="102035" w:author="Viji" w:date="2023-12-28T12:05:00Z">
                <w:pPr>
                  <w:jc w:val="center"/>
                </w:pPr>
              </w:pPrChange>
            </w:pPr>
            <w:del w:id="102036" w:author="Viji" w:date="2023-12-28T12:05:00Z">
              <w:r w:rsidRPr="001D497C" w:rsidDel="006546F8">
                <w:rPr>
                  <w:rFonts w:ascii="Souvenir Lt BT" w:hAnsi="Souvenir Lt BT" w:cs="Calibri"/>
                  <w:color w:val="000000"/>
                  <w:sz w:val="23"/>
                  <w:szCs w:val="23"/>
                  <w:lang w:eastAsia="en-IN" w:bidi="ml-IN"/>
                </w:rPr>
                <w:delText>District Drug Ware House, Near Old District Hospital, Kanhangad, Kasaragod-671315</w:delText>
              </w:r>
            </w:del>
          </w:p>
        </w:tc>
        <w:tc>
          <w:tcPr>
            <w:tcW w:w="625" w:type="dxa"/>
            <w:shd w:val="clear" w:color="auto" w:fill="auto"/>
            <w:vAlign w:val="center"/>
            <w:hideMark/>
            <w:tcPrChange w:id="102037" w:author="acer" w:date="2023-04-20T15:32:00Z">
              <w:tcPr>
                <w:tcW w:w="641" w:type="dxa"/>
                <w:gridSpan w:val="2"/>
                <w:shd w:val="clear" w:color="auto" w:fill="auto"/>
                <w:vAlign w:val="center"/>
                <w:hideMark/>
              </w:tcPr>
            </w:tcPrChange>
          </w:tcPr>
          <w:p w:rsidR="009D60A3" w:rsidRPr="001D497C" w:rsidDel="006546F8" w:rsidRDefault="009D60A3" w:rsidP="006546F8">
            <w:pPr>
              <w:jc w:val="center"/>
              <w:rPr>
                <w:del w:id="102038" w:author="Viji" w:date="2023-12-28T12:05:00Z"/>
                <w:rFonts w:ascii="Souvenir Lt BT" w:hAnsi="Souvenir Lt BT" w:cs="Calibri"/>
                <w:color w:val="000000"/>
                <w:sz w:val="23"/>
                <w:szCs w:val="23"/>
                <w:lang w:eastAsia="en-IN" w:bidi="ml-IN"/>
              </w:rPr>
              <w:pPrChange w:id="102039" w:author="Viji" w:date="2023-12-28T12:05:00Z">
                <w:pPr>
                  <w:jc w:val="center"/>
                </w:pPr>
              </w:pPrChange>
            </w:pPr>
            <w:del w:id="102040" w:author="Viji" w:date="2023-12-28T12:05:00Z">
              <w:r w:rsidRPr="001D497C" w:rsidDel="006546F8">
                <w:rPr>
                  <w:rFonts w:ascii="Souvenir Lt BT" w:hAnsi="Souvenir Lt BT" w:cs="Calibri"/>
                  <w:color w:val="000000"/>
                  <w:sz w:val="23"/>
                  <w:szCs w:val="23"/>
                  <w:lang w:eastAsia="en-IN" w:bidi="ml-IN"/>
                </w:rPr>
                <w:delText>kmsclwhkgd@gmail.com</w:delText>
              </w:r>
            </w:del>
          </w:p>
        </w:tc>
        <w:tc>
          <w:tcPr>
            <w:tcW w:w="3132" w:type="dxa"/>
            <w:shd w:val="clear" w:color="auto" w:fill="auto"/>
            <w:vAlign w:val="center"/>
            <w:hideMark/>
            <w:tcPrChange w:id="102041" w:author="acer" w:date="2023-04-20T15:32:00Z">
              <w:tcPr>
                <w:tcW w:w="3250" w:type="dxa"/>
                <w:gridSpan w:val="2"/>
                <w:shd w:val="clear" w:color="auto" w:fill="auto"/>
                <w:vAlign w:val="center"/>
                <w:hideMark/>
              </w:tcPr>
            </w:tcPrChange>
          </w:tcPr>
          <w:p w:rsidR="009D60A3" w:rsidRPr="001D497C" w:rsidDel="006546F8" w:rsidRDefault="009D60A3" w:rsidP="006546F8">
            <w:pPr>
              <w:jc w:val="center"/>
              <w:rPr>
                <w:del w:id="102042" w:author="Viji" w:date="2023-12-28T12:05:00Z"/>
                <w:rFonts w:ascii="Souvenir Lt BT" w:hAnsi="Souvenir Lt BT" w:cs="Calibri"/>
                <w:color w:val="000000"/>
                <w:sz w:val="23"/>
                <w:szCs w:val="23"/>
                <w:lang w:eastAsia="en-IN" w:bidi="ml-IN"/>
              </w:rPr>
              <w:pPrChange w:id="102043" w:author="Viji" w:date="2023-12-28T12:05:00Z">
                <w:pPr>
                  <w:jc w:val="center"/>
                </w:pPr>
              </w:pPrChange>
            </w:pPr>
            <w:del w:id="102044" w:author="Viji" w:date="2023-12-28T12:05:00Z">
              <w:r w:rsidRPr="001D497C" w:rsidDel="006546F8">
                <w:rPr>
                  <w:rFonts w:ascii="Souvenir Lt BT" w:hAnsi="Souvenir Lt BT" w:cs="Calibri"/>
                  <w:color w:val="000000"/>
                  <w:sz w:val="23"/>
                  <w:szCs w:val="23"/>
                  <w:lang w:eastAsia="en-IN" w:bidi="ml-IN"/>
                </w:rPr>
                <w:delText>0467-2206464</w:delText>
              </w:r>
            </w:del>
          </w:p>
        </w:tc>
        <w:tc>
          <w:tcPr>
            <w:tcW w:w="2338" w:type="dxa"/>
            <w:gridSpan w:val="2"/>
            <w:shd w:val="clear" w:color="auto" w:fill="auto"/>
            <w:vAlign w:val="center"/>
            <w:hideMark/>
            <w:tcPrChange w:id="102045" w:author="acer" w:date="2023-04-20T15:32:00Z">
              <w:tcPr>
                <w:tcW w:w="2423" w:type="dxa"/>
                <w:gridSpan w:val="2"/>
                <w:shd w:val="clear" w:color="auto" w:fill="auto"/>
                <w:vAlign w:val="center"/>
                <w:hideMark/>
              </w:tcPr>
            </w:tcPrChange>
          </w:tcPr>
          <w:p w:rsidR="009D60A3" w:rsidRPr="001D497C" w:rsidDel="006546F8" w:rsidRDefault="009D60A3" w:rsidP="006546F8">
            <w:pPr>
              <w:jc w:val="center"/>
              <w:rPr>
                <w:del w:id="102046" w:author="Viji" w:date="2023-12-28T12:05:00Z"/>
                <w:rFonts w:ascii="Souvenir Lt BT" w:hAnsi="Souvenir Lt BT" w:cs="Calibri"/>
                <w:color w:val="000000"/>
                <w:sz w:val="23"/>
                <w:szCs w:val="23"/>
                <w:lang w:eastAsia="en-IN" w:bidi="ml-IN"/>
              </w:rPr>
              <w:pPrChange w:id="102047" w:author="Viji" w:date="2023-12-28T12:05:00Z">
                <w:pPr>
                  <w:jc w:val="center"/>
                </w:pPr>
              </w:pPrChange>
            </w:pPr>
            <w:del w:id="102048" w:author="Viji" w:date="2023-12-28T12:05:00Z">
              <w:r w:rsidRPr="001D497C" w:rsidDel="006546F8">
                <w:rPr>
                  <w:rFonts w:ascii="Souvenir Lt BT" w:hAnsi="Souvenir Lt BT" w:cs="Calibri"/>
                  <w:color w:val="000000"/>
                  <w:sz w:val="23"/>
                  <w:szCs w:val="23"/>
                  <w:lang w:eastAsia="en-IN" w:bidi="ml-IN"/>
                </w:rPr>
                <w:delText>9496006900</w:delText>
              </w:r>
            </w:del>
          </w:p>
        </w:tc>
      </w:tr>
    </w:tbl>
    <w:p w:rsidR="002A6EE7" w:rsidRPr="002D4EF8" w:rsidDel="006546F8" w:rsidRDefault="002A6EE7" w:rsidP="006546F8">
      <w:pPr>
        <w:jc w:val="center"/>
        <w:rPr>
          <w:ins w:id="102049" w:author="acer" w:date="2023-04-20T15:36:00Z"/>
          <w:del w:id="102050" w:author="Viji" w:date="2023-12-28T12:05:00Z"/>
          <w:rFonts w:ascii="Souvenir Lt BT" w:hAnsi="Souvenir Lt BT"/>
          <w:b/>
          <w:bCs/>
        </w:rPr>
        <w:pPrChange w:id="102051" w:author="Viji" w:date="2023-12-28T12:05:00Z">
          <w:pPr>
            <w:jc w:val="right"/>
          </w:pPr>
        </w:pPrChange>
      </w:pPr>
      <w:ins w:id="102052" w:author="acer" w:date="2023-04-20T15:36:00Z">
        <w:del w:id="102053" w:author="Viji" w:date="2023-12-28T12:05:00Z">
          <w:r w:rsidRPr="002D4EF8" w:rsidDel="006546F8">
            <w:rPr>
              <w:rFonts w:ascii="Souvenir Lt BT" w:hAnsi="Souvenir Lt BT"/>
              <w:b/>
              <w:bCs/>
            </w:rPr>
            <w:delText>APPENDIX – II</w:delText>
          </w:r>
        </w:del>
      </w:ins>
    </w:p>
    <w:p w:rsidR="00A261E1" w:rsidDel="006546F8" w:rsidRDefault="00A261E1" w:rsidP="006546F8">
      <w:pPr>
        <w:jc w:val="center"/>
        <w:rPr>
          <w:ins w:id="102054" w:author="acer" w:date="2023-12-21T16:59:00Z"/>
          <w:del w:id="102055" w:author="Viji" w:date="2023-12-28T12:05:00Z"/>
          <w:rFonts w:ascii="Souvenir Lt BT" w:hAnsi="Souvenir Lt BT" w:cs="Calibri"/>
          <w:color w:val="000000"/>
          <w:sz w:val="20"/>
          <w:szCs w:val="20"/>
        </w:rPr>
        <w:pPrChange w:id="102056" w:author="Viji" w:date="2023-12-28T12:05:00Z">
          <w:pPr/>
        </w:pPrChange>
      </w:pPr>
    </w:p>
    <w:tbl>
      <w:tblPr>
        <w:tblW w:w="10913" w:type="dxa"/>
        <w:tblInd w:w="-1026" w:type="dxa"/>
        <w:tblLook w:val="04A0"/>
        <w:tblPrChange w:id="102057" w:author="acer" w:date="2023-12-21T16:59:00Z">
          <w:tblPr>
            <w:tblW w:w="11742" w:type="dxa"/>
            <w:tblInd w:w="-1026" w:type="dxa"/>
            <w:tblLook w:val="04A0"/>
          </w:tblPr>
        </w:tblPrChange>
      </w:tblPr>
      <w:tblGrid>
        <w:gridCol w:w="427"/>
        <w:gridCol w:w="2371"/>
        <w:gridCol w:w="2665"/>
        <w:gridCol w:w="2604"/>
        <w:gridCol w:w="1417"/>
        <w:gridCol w:w="1429"/>
        <w:tblGridChange w:id="102058">
          <w:tblGrid>
            <w:gridCol w:w="427"/>
            <w:gridCol w:w="599"/>
            <w:gridCol w:w="444"/>
            <w:gridCol w:w="1328"/>
            <w:gridCol w:w="1223"/>
            <w:gridCol w:w="1442"/>
            <w:gridCol w:w="1434"/>
            <w:gridCol w:w="1170"/>
            <w:gridCol w:w="1417"/>
            <w:gridCol w:w="215"/>
            <w:gridCol w:w="1214"/>
            <w:gridCol w:w="317"/>
            <w:gridCol w:w="1538"/>
          </w:tblGrid>
        </w:tblGridChange>
      </w:tblGrid>
      <w:tr w:rsidR="00A261E1" w:rsidRPr="000A601D" w:rsidDel="006546F8" w:rsidTr="00A261E1">
        <w:trPr>
          <w:trHeight w:val="452"/>
          <w:tblHeader/>
          <w:ins w:id="102059" w:author="acer" w:date="2023-12-21T16:59:00Z"/>
          <w:del w:id="102060" w:author="Viji" w:date="2023-12-28T12:05:00Z"/>
          <w:trPrChange w:id="102061" w:author="acer" w:date="2023-12-21T16:59:00Z">
            <w:trPr>
              <w:gridBefore w:val="2"/>
              <w:trHeight w:val="453"/>
              <w:tblHeader/>
            </w:trPr>
          </w:trPrChange>
        </w:trPr>
        <w:tc>
          <w:tcPr>
            <w:tcW w:w="1091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Change w:id="102062" w:author="acer" w:date="2023-12-21T16:59:00Z">
              <w:tcPr>
                <w:tcW w:w="1174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A261E1" w:rsidRPr="000A601D" w:rsidDel="006546F8" w:rsidRDefault="00647ACA" w:rsidP="006546F8">
            <w:pPr>
              <w:jc w:val="center"/>
              <w:rPr>
                <w:ins w:id="102063" w:author="acer" w:date="2023-12-21T16:59:00Z"/>
                <w:del w:id="102064" w:author="Viji" w:date="2023-12-28T12:05:00Z"/>
                <w:rFonts w:ascii="Souvenir Lt BT" w:hAnsi="Souvenir Lt BT" w:cs="Calibri"/>
                <w:b/>
                <w:bCs/>
                <w:color w:val="000000"/>
                <w:sz w:val="18"/>
                <w:szCs w:val="18"/>
                <w:lang w:bidi="ml-IN"/>
              </w:rPr>
              <w:pPrChange w:id="102065" w:author="Viji" w:date="2023-12-28T12:05:00Z">
                <w:pPr>
                  <w:jc w:val="center"/>
                </w:pPr>
              </w:pPrChange>
            </w:pPr>
            <w:ins w:id="102066" w:author="acer" w:date="2023-12-21T16:59:00Z">
              <w:del w:id="102067" w:author="Viji" w:date="2023-12-28T12:05:00Z">
                <w:r w:rsidDel="006546F8">
                  <w:rPr>
                    <w:rFonts w:ascii="Souvenir Lt BT" w:hAnsi="Souvenir Lt BT" w:cs="Calibri"/>
                    <w:b/>
                    <w:bCs/>
                    <w:color w:val="000000"/>
                    <w:sz w:val="18"/>
                    <w:szCs w:val="18"/>
                    <w:lang w:val="en-IN" w:bidi="ml-IN"/>
                  </w:rPr>
                  <w:delText>WARE</w:delText>
                </w:r>
                <w:r w:rsidR="00A261E1" w:rsidRPr="000A601D" w:rsidDel="006546F8">
                  <w:rPr>
                    <w:rFonts w:ascii="Souvenir Lt BT" w:hAnsi="Souvenir Lt BT" w:cs="Calibri"/>
                    <w:b/>
                    <w:bCs/>
                    <w:color w:val="000000"/>
                    <w:sz w:val="18"/>
                    <w:szCs w:val="18"/>
                    <w:lang w:val="en-IN" w:bidi="ml-IN"/>
                  </w:rPr>
                  <w:delText>HOUSE DETAILS</w:delText>
                </w:r>
              </w:del>
            </w:ins>
          </w:p>
        </w:tc>
      </w:tr>
      <w:tr w:rsidR="006546F8" w:rsidRPr="000A601D" w:rsidDel="006546F8" w:rsidTr="00A261E1">
        <w:trPr>
          <w:trHeight w:val="532"/>
          <w:tblHeader/>
          <w:ins w:id="102068" w:author="acer" w:date="2023-12-21T16:59:00Z"/>
          <w:del w:id="102069" w:author="Viji" w:date="2023-12-28T12:05:00Z"/>
        </w:trPr>
        <w:tc>
          <w:tcPr>
            <w:tcW w:w="413" w:type="dxa"/>
            <w:tcBorders>
              <w:top w:val="nil"/>
              <w:left w:val="single" w:sz="4" w:space="0" w:color="auto"/>
              <w:bottom w:val="single" w:sz="4" w:space="0" w:color="auto"/>
              <w:right w:val="single" w:sz="4" w:space="0" w:color="auto"/>
            </w:tcBorders>
            <w:shd w:val="clear" w:color="000000" w:fill="BEBEBE"/>
            <w:vAlign w:val="center"/>
            <w:hideMark/>
          </w:tcPr>
          <w:p w:rsidR="00A261E1" w:rsidRPr="000A601D" w:rsidDel="006546F8" w:rsidRDefault="00A261E1" w:rsidP="006546F8">
            <w:pPr>
              <w:jc w:val="center"/>
              <w:rPr>
                <w:ins w:id="102070" w:author="acer" w:date="2023-12-21T16:59:00Z"/>
                <w:del w:id="102071" w:author="Viji" w:date="2023-12-28T12:05:00Z"/>
                <w:rFonts w:ascii="Souvenir Lt BT" w:hAnsi="Souvenir Lt BT" w:cs="Calibri"/>
                <w:b/>
                <w:bCs/>
                <w:color w:val="000000"/>
                <w:sz w:val="18"/>
                <w:szCs w:val="18"/>
                <w:lang w:bidi="ml-IN"/>
              </w:rPr>
              <w:pPrChange w:id="102072" w:author="Viji" w:date="2023-12-28T12:05:00Z">
                <w:pPr>
                  <w:jc w:val="center"/>
                </w:pPr>
              </w:pPrChange>
            </w:pPr>
            <w:ins w:id="102073" w:author="acer" w:date="2023-12-21T16:59:00Z">
              <w:del w:id="102074" w:author="Viji" w:date="2023-12-28T12:05:00Z">
                <w:r w:rsidRPr="000A601D" w:rsidDel="006546F8">
                  <w:rPr>
                    <w:rFonts w:ascii="Souvenir Lt BT" w:hAnsi="Souvenir Lt BT" w:cs="Calibri"/>
                    <w:b/>
                    <w:bCs/>
                    <w:color w:val="000000"/>
                    <w:sz w:val="18"/>
                    <w:szCs w:val="18"/>
                    <w:lang w:val="en-IN" w:bidi="ml-IN"/>
                  </w:rPr>
                  <w:delText>SL</w:delText>
                </w:r>
              </w:del>
            </w:ins>
          </w:p>
        </w:tc>
        <w:tc>
          <w:tcPr>
            <w:tcW w:w="2371" w:type="dxa"/>
            <w:tcBorders>
              <w:top w:val="nil"/>
              <w:left w:val="nil"/>
              <w:bottom w:val="single" w:sz="4" w:space="0" w:color="auto"/>
              <w:right w:val="single" w:sz="4" w:space="0" w:color="auto"/>
            </w:tcBorders>
            <w:shd w:val="clear" w:color="000000" w:fill="BEBEBE"/>
            <w:vAlign w:val="center"/>
            <w:hideMark/>
          </w:tcPr>
          <w:p w:rsidR="00A261E1" w:rsidRPr="000A601D" w:rsidDel="006546F8" w:rsidRDefault="00A261E1" w:rsidP="006546F8">
            <w:pPr>
              <w:jc w:val="center"/>
              <w:rPr>
                <w:ins w:id="102075" w:author="acer" w:date="2023-12-21T16:59:00Z"/>
                <w:del w:id="102076" w:author="Viji" w:date="2023-12-28T12:05:00Z"/>
                <w:rFonts w:ascii="Souvenir Lt BT" w:hAnsi="Souvenir Lt BT" w:cs="Calibri"/>
                <w:b/>
                <w:bCs/>
                <w:color w:val="000000"/>
                <w:sz w:val="18"/>
                <w:szCs w:val="18"/>
                <w:lang w:bidi="ml-IN"/>
              </w:rPr>
              <w:pPrChange w:id="102077" w:author="Viji" w:date="2023-12-28T12:05:00Z">
                <w:pPr>
                  <w:jc w:val="center"/>
                </w:pPr>
              </w:pPrChange>
            </w:pPr>
            <w:ins w:id="102078" w:author="acer" w:date="2023-12-21T16:59:00Z">
              <w:del w:id="102079" w:author="Viji" w:date="2023-12-28T12:05:00Z">
                <w:r w:rsidRPr="000A601D" w:rsidDel="006546F8">
                  <w:rPr>
                    <w:rFonts w:ascii="Souvenir Lt BT" w:hAnsi="Souvenir Lt BT" w:cs="Calibri"/>
                    <w:b/>
                    <w:bCs/>
                    <w:color w:val="000000"/>
                    <w:sz w:val="18"/>
                    <w:szCs w:val="18"/>
                    <w:lang w:val="en-IN" w:bidi="ml-IN"/>
                  </w:rPr>
                  <w:delText>Ware house Name</w:delText>
                </w:r>
              </w:del>
            </w:ins>
          </w:p>
        </w:tc>
        <w:tc>
          <w:tcPr>
            <w:tcW w:w="2673" w:type="dxa"/>
            <w:tcBorders>
              <w:top w:val="nil"/>
              <w:left w:val="nil"/>
              <w:bottom w:val="single" w:sz="4" w:space="0" w:color="auto"/>
              <w:right w:val="single" w:sz="4" w:space="0" w:color="auto"/>
            </w:tcBorders>
            <w:shd w:val="clear" w:color="000000" w:fill="BEBEBE"/>
            <w:vAlign w:val="center"/>
            <w:hideMark/>
          </w:tcPr>
          <w:p w:rsidR="00A261E1" w:rsidRPr="000A601D" w:rsidDel="006546F8" w:rsidRDefault="00A261E1" w:rsidP="006546F8">
            <w:pPr>
              <w:jc w:val="center"/>
              <w:rPr>
                <w:ins w:id="102080" w:author="acer" w:date="2023-12-21T16:59:00Z"/>
                <w:del w:id="102081" w:author="Viji" w:date="2023-12-28T12:05:00Z"/>
                <w:rFonts w:ascii="Souvenir Lt BT" w:hAnsi="Souvenir Lt BT" w:cs="Calibri"/>
                <w:b/>
                <w:bCs/>
                <w:color w:val="000000"/>
                <w:sz w:val="18"/>
                <w:szCs w:val="18"/>
                <w:lang w:bidi="ml-IN"/>
              </w:rPr>
              <w:pPrChange w:id="102082" w:author="Viji" w:date="2023-12-28T12:05:00Z">
                <w:pPr>
                  <w:jc w:val="center"/>
                </w:pPr>
              </w:pPrChange>
            </w:pPr>
            <w:ins w:id="102083" w:author="acer" w:date="2023-12-21T16:59:00Z">
              <w:del w:id="102084" w:author="Viji" w:date="2023-12-28T12:05:00Z">
                <w:r w:rsidRPr="000A601D" w:rsidDel="006546F8">
                  <w:rPr>
                    <w:rFonts w:ascii="Souvenir Lt BT" w:hAnsi="Souvenir Lt BT" w:cs="Calibri"/>
                    <w:b/>
                    <w:bCs/>
                    <w:color w:val="000000"/>
                    <w:sz w:val="18"/>
                    <w:szCs w:val="18"/>
                    <w:lang w:val="en-IN" w:bidi="ml-IN"/>
                  </w:rPr>
                  <w:delText>Postal Address</w:delText>
                </w:r>
              </w:del>
            </w:ins>
          </w:p>
        </w:tc>
        <w:tc>
          <w:tcPr>
            <w:tcW w:w="2604" w:type="dxa"/>
            <w:tcBorders>
              <w:top w:val="nil"/>
              <w:left w:val="nil"/>
              <w:bottom w:val="single" w:sz="4" w:space="0" w:color="auto"/>
              <w:right w:val="single" w:sz="4" w:space="0" w:color="auto"/>
            </w:tcBorders>
            <w:shd w:val="clear" w:color="000000" w:fill="BEBEBE"/>
            <w:vAlign w:val="center"/>
            <w:hideMark/>
          </w:tcPr>
          <w:p w:rsidR="00A261E1" w:rsidRPr="000A601D" w:rsidDel="006546F8" w:rsidRDefault="00A261E1" w:rsidP="006546F8">
            <w:pPr>
              <w:jc w:val="center"/>
              <w:rPr>
                <w:ins w:id="102085" w:author="acer" w:date="2023-12-21T16:59:00Z"/>
                <w:del w:id="102086" w:author="Viji" w:date="2023-12-28T12:05:00Z"/>
                <w:rFonts w:ascii="Souvenir Lt BT" w:hAnsi="Souvenir Lt BT" w:cs="Calibri"/>
                <w:b/>
                <w:bCs/>
                <w:color w:val="000000"/>
                <w:sz w:val="18"/>
                <w:szCs w:val="18"/>
                <w:lang w:bidi="ml-IN"/>
              </w:rPr>
              <w:pPrChange w:id="102087" w:author="Viji" w:date="2023-12-28T12:05:00Z">
                <w:pPr>
                  <w:jc w:val="center"/>
                </w:pPr>
              </w:pPrChange>
            </w:pPr>
            <w:ins w:id="102088" w:author="acer" w:date="2023-12-21T16:59:00Z">
              <w:del w:id="102089" w:author="Viji" w:date="2023-12-28T12:05:00Z">
                <w:r w:rsidRPr="000A601D" w:rsidDel="006546F8">
                  <w:rPr>
                    <w:rFonts w:ascii="Souvenir Lt BT" w:hAnsi="Souvenir Lt BT" w:cs="Calibri"/>
                    <w:b/>
                    <w:bCs/>
                    <w:color w:val="000000"/>
                    <w:sz w:val="18"/>
                    <w:szCs w:val="18"/>
                    <w:lang w:val="en-IN" w:bidi="ml-IN"/>
                  </w:rPr>
                  <w:delText>E-MAIL ID</w:delText>
                </w:r>
              </w:del>
            </w:ins>
          </w:p>
        </w:tc>
        <w:tc>
          <w:tcPr>
            <w:tcW w:w="1423" w:type="dxa"/>
            <w:tcBorders>
              <w:top w:val="nil"/>
              <w:left w:val="nil"/>
              <w:bottom w:val="single" w:sz="4" w:space="0" w:color="auto"/>
              <w:right w:val="single" w:sz="4" w:space="0" w:color="auto"/>
            </w:tcBorders>
            <w:shd w:val="clear" w:color="000000" w:fill="BEBEBE"/>
            <w:vAlign w:val="center"/>
            <w:hideMark/>
          </w:tcPr>
          <w:p w:rsidR="00A261E1" w:rsidRPr="000A601D" w:rsidDel="006546F8" w:rsidRDefault="00A261E1" w:rsidP="006546F8">
            <w:pPr>
              <w:jc w:val="center"/>
              <w:rPr>
                <w:ins w:id="102090" w:author="acer" w:date="2023-12-21T16:59:00Z"/>
                <w:del w:id="102091" w:author="Viji" w:date="2023-12-28T12:05:00Z"/>
                <w:rFonts w:ascii="Souvenir Lt BT" w:hAnsi="Souvenir Lt BT" w:cs="Calibri"/>
                <w:b/>
                <w:bCs/>
                <w:color w:val="000000"/>
                <w:sz w:val="18"/>
                <w:szCs w:val="18"/>
                <w:lang w:bidi="ml-IN"/>
              </w:rPr>
              <w:pPrChange w:id="102092" w:author="Viji" w:date="2023-12-28T12:05:00Z">
                <w:pPr>
                  <w:jc w:val="center"/>
                </w:pPr>
              </w:pPrChange>
            </w:pPr>
            <w:ins w:id="102093" w:author="acer" w:date="2023-12-21T16:59:00Z">
              <w:del w:id="102094" w:author="Viji" w:date="2023-12-28T12:05:00Z">
                <w:r w:rsidRPr="000A601D" w:rsidDel="006546F8">
                  <w:rPr>
                    <w:rFonts w:ascii="Souvenir Lt BT" w:hAnsi="Souvenir Lt BT" w:cs="Calibri"/>
                    <w:b/>
                    <w:bCs/>
                    <w:color w:val="000000"/>
                    <w:sz w:val="18"/>
                    <w:szCs w:val="18"/>
                    <w:lang w:val="en-IN" w:bidi="ml-IN"/>
                  </w:rPr>
                  <w:delText>Land line No</w:delText>
                </w:r>
              </w:del>
            </w:ins>
          </w:p>
        </w:tc>
        <w:tc>
          <w:tcPr>
            <w:tcW w:w="1429" w:type="dxa"/>
            <w:tcBorders>
              <w:top w:val="nil"/>
              <w:left w:val="nil"/>
              <w:bottom w:val="single" w:sz="4" w:space="0" w:color="auto"/>
              <w:right w:val="single" w:sz="4" w:space="0" w:color="auto"/>
            </w:tcBorders>
            <w:shd w:val="clear" w:color="000000" w:fill="BEBEBE"/>
            <w:vAlign w:val="center"/>
            <w:hideMark/>
          </w:tcPr>
          <w:p w:rsidR="00A261E1" w:rsidRPr="000A601D" w:rsidDel="006546F8" w:rsidRDefault="00A261E1" w:rsidP="006546F8">
            <w:pPr>
              <w:jc w:val="center"/>
              <w:rPr>
                <w:ins w:id="102095" w:author="acer" w:date="2023-12-21T16:59:00Z"/>
                <w:del w:id="102096" w:author="Viji" w:date="2023-12-28T12:05:00Z"/>
                <w:rFonts w:ascii="Souvenir Lt BT" w:hAnsi="Souvenir Lt BT" w:cs="Calibri"/>
                <w:b/>
                <w:bCs/>
                <w:color w:val="000000"/>
                <w:sz w:val="18"/>
                <w:szCs w:val="18"/>
                <w:lang w:bidi="ml-IN"/>
              </w:rPr>
              <w:pPrChange w:id="102097" w:author="Viji" w:date="2023-12-28T12:05:00Z">
                <w:pPr>
                  <w:jc w:val="center"/>
                </w:pPr>
              </w:pPrChange>
            </w:pPr>
            <w:ins w:id="102098" w:author="acer" w:date="2023-12-21T16:59:00Z">
              <w:del w:id="102099" w:author="Viji" w:date="2023-12-28T12:05:00Z">
                <w:r w:rsidRPr="000A601D" w:rsidDel="006546F8">
                  <w:rPr>
                    <w:rFonts w:ascii="Souvenir Lt BT" w:hAnsi="Souvenir Lt BT" w:cs="Calibri"/>
                    <w:b/>
                    <w:bCs/>
                    <w:color w:val="000000"/>
                    <w:sz w:val="18"/>
                    <w:szCs w:val="18"/>
                    <w:lang w:val="en-IN" w:bidi="ml-IN"/>
                  </w:rPr>
                  <w:delText>Mob No</w:delText>
                </w:r>
              </w:del>
            </w:ins>
          </w:p>
        </w:tc>
      </w:tr>
      <w:tr w:rsidR="00A261E1" w:rsidRPr="000A601D" w:rsidDel="006546F8" w:rsidTr="00A261E1">
        <w:trPr>
          <w:trHeight w:val="602"/>
          <w:ins w:id="102100" w:author="acer" w:date="2023-12-21T16:59:00Z"/>
          <w:del w:id="102101" w:author="Viji" w:date="2023-12-28T12:05:00Z"/>
          <w:trPrChange w:id="102102" w:author="acer" w:date="2023-12-21T16:59:00Z">
            <w:trPr>
              <w:gridBefore w:val="2"/>
              <w:trHeight w:val="603"/>
            </w:trPr>
          </w:trPrChange>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2103" w:author="acer" w:date="2023-12-21T16:59:00Z">
              <w:tcPr>
                <w:tcW w:w="4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104" w:author="acer" w:date="2023-12-21T16:59:00Z"/>
                <w:del w:id="102105" w:author="Viji" w:date="2023-12-28T12:05:00Z"/>
                <w:rFonts w:ascii="Souvenir Lt BT" w:hAnsi="Souvenir Lt BT" w:cs="Calibri"/>
                <w:color w:val="000000"/>
                <w:sz w:val="18"/>
                <w:szCs w:val="18"/>
                <w:lang w:bidi="ml-IN"/>
              </w:rPr>
              <w:pPrChange w:id="102106" w:author="Viji" w:date="2023-12-28T12:05:00Z">
                <w:pPr>
                  <w:jc w:val="center"/>
                </w:pPr>
              </w:pPrChange>
            </w:pPr>
            <w:ins w:id="102107" w:author="acer" w:date="2023-12-21T16:59:00Z">
              <w:del w:id="102108" w:author="Viji" w:date="2023-12-28T12:05:00Z">
                <w:r w:rsidRPr="000A601D" w:rsidDel="006546F8">
                  <w:rPr>
                    <w:rFonts w:ascii="Souvenir Lt BT" w:hAnsi="Souvenir Lt BT" w:cs="Calibri"/>
                    <w:color w:val="000000"/>
                    <w:sz w:val="18"/>
                    <w:szCs w:val="18"/>
                    <w:lang w:val="en-IN" w:bidi="ml-IN"/>
                  </w:rPr>
                  <w:delText>1</w:delText>
                </w:r>
              </w:del>
            </w:ins>
          </w:p>
        </w:tc>
        <w:tc>
          <w:tcPr>
            <w:tcW w:w="2371" w:type="dxa"/>
            <w:tcBorders>
              <w:top w:val="nil"/>
              <w:left w:val="nil"/>
              <w:bottom w:val="single" w:sz="4" w:space="0" w:color="auto"/>
              <w:right w:val="single" w:sz="4" w:space="0" w:color="auto"/>
            </w:tcBorders>
            <w:shd w:val="clear" w:color="auto" w:fill="auto"/>
            <w:vAlign w:val="center"/>
            <w:hideMark/>
            <w:tcPrChange w:id="102109"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110" w:author="acer" w:date="2023-12-21T16:59:00Z"/>
                <w:del w:id="102111" w:author="Viji" w:date="2023-12-28T12:05:00Z"/>
                <w:rFonts w:ascii="Souvenir Lt BT" w:hAnsi="Souvenir Lt BT" w:cs="Calibri"/>
                <w:b/>
                <w:bCs/>
                <w:color w:val="000000"/>
                <w:sz w:val="18"/>
                <w:szCs w:val="18"/>
                <w:lang w:bidi="ml-IN"/>
              </w:rPr>
              <w:pPrChange w:id="102112" w:author="Viji" w:date="2023-12-28T12:05:00Z">
                <w:pPr>
                  <w:jc w:val="center"/>
                </w:pPr>
              </w:pPrChange>
            </w:pPr>
            <w:ins w:id="102113" w:author="acer" w:date="2023-12-21T16:59:00Z">
              <w:del w:id="102114" w:author="Viji" w:date="2023-12-28T12:05:00Z">
                <w:r w:rsidDel="006546F8">
                  <w:rPr>
                    <w:rFonts w:ascii="Souvenir Lt BT" w:hAnsi="Souvenir Lt BT" w:cs="Calibri"/>
                    <w:b/>
                    <w:bCs/>
                    <w:color w:val="000000"/>
                    <w:sz w:val="18"/>
                    <w:szCs w:val="18"/>
                    <w:lang w:val="en-IN" w:bidi="ml-IN"/>
                  </w:rPr>
                  <w:delText>THIRUVAN</w:delText>
                </w:r>
                <w:r w:rsidRPr="000A601D" w:rsidDel="006546F8">
                  <w:rPr>
                    <w:rFonts w:ascii="Souvenir Lt BT" w:hAnsi="Souvenir Lt BT" w:cs="Calibri"/>
                    <w:b/>
                    <w:bCs/>
                    <w:color w:val="000000"/>
                    <w:sz w:val="18"/>
                    <w:szCs w:val="18"/>
                    <w:lang w:val="en-IN" w:bidi="ml-IN"/>
                  </w:rPr>
                  <w:delText>ANTHAPURAM</w:delText>
                </w:r>
              </w:del>
            </w:ins>
          </w:p>
        </w:tc>
        <w:tc>
          <w:tcPr>
            <w:tcW w:w="2673" w:type="dxa"/>
            <w:tcBorders>
              <w:top w:val="nil"/>
              <w:left w:val="nil"/>
              <w:bottom w:val="single" w:sz="4" w:space="0" w:color="auto"/>
              <w:right w:val="single" w:sz="4" w:space="0" w:color="auto"/>
            </w:tcBorders>
            <w:shd w:val="clear" w:color="auto" w:fill="auto"/>
            <w:vAlign w:val="center"/>
            <w:hideMark/>
            <w:tcPrChange w:id="102115"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DB2E30" w:rsidP="006546F8">
            <w:pPr>
              <w:jc w:val="center"/>
              <w:rPr>
                <w:ins w:id="102116" w:author="acer" w:date="2023-12-21T16:59:00Z"/>
                <w:del w:id="102117" w:author="Viji" w:date="2023-12-28T12:05:00Z"/>
                <w:rFonts w:ascii="Souvenir Lt BT" w:hAnsi="Souvenir Lt BT" w:cs="Calibri"/>
                <w:color w:val="000000"/>
                <w:sz w:val="18"/>
                <w:szCs w:val="18"/>
                <w:lang w:bidi="ml-IN"/>
              </w:rPr>
              <w:pPrChange w:id="102118" w:author="Viji" w:date="2023-12-28T12:05:00Z">
                <w:pPr>
                  <w:jc w:val="center"/>
                </w:pPr>
              </w:pPrChange>
            </w:pPr>
            <w:ins w:id="102119" w:author="acer" w:date="2023-12-21T16:59:00Z">
              <w:del w:id="102120" w:author="Viji" w:date="2023-12-28T12:05:00Z">
                <w:r w:rsidDel="006546F8">
                  <w:rPr>
                    <w:rFonts w:ascii="Souvenir Lt BT" w:hAnsi="Souvenir Lt BT" w:cs="Calibri"/>
                    <w:color w:val="000000"/>
                    <w:sz w:val="18"/>
                    <w:szCs w:val="18"/>
                    <w:lang w:val="en-IN" w:bidi="ml-IN"/>
                  </w:rPr>
                  <w:delText>District Drug Warehouse, D</w:delText>
                </w:r>
              </w:del>
            </w:ins>
            <w:ins w:id="102121" w:author="acer" w:date="2023-12-21T17:02:00Z">
              <w:del w:id="102122" w:author="Viji" w:date="2023-12-28T12:05:00Z">
                <w:r w:rsidDel="006546F8">
                  <w:rPr>
                    <w:rFonts w:ascii="Souvenir Lt BT" w:hAnsi="Souvenir Lt BT" w:cs="Calibri"/>
                    <w:color w:val="000000"/>
                    <w:sz w:val="18"/>
                    <w:szCs w:val="18"/>
                    <w:lang w:val="en-IN" w:bidi="ml-IN"/>
                  </w:rPr>
                  <w:delText>MO</w:delText>
                </w:r>
              </w:del>
            </w:ins>
            <w:ins w:id="102123" w:author="acer" w:date="2023-12-21T16:59:00Z">
              <w:del w:id="102124" w:author="Viji" w:date="2023-12-28T12:05:00Z">
                <w:r w:rsidR="00A261E1" w:rsidRPr="000A601D" w:rsidDel="006546F8">
                  <w:rPr>
                    <w:rFonts w:ascii="Souvenir Lt BT" w:hAnsi="Souvenir Lt BT" w:cs="Calibri"/>
                    <w:color w:val="000000"/>
                    <w:sz w:val="18"/>
                    <w:szCs w:val="18"/>
                    <w:lang w:val="en-IN" w:bidi="ml-IN"/>
                  </w:rPr>
                  <w:br/>
                  <w:delText>Compound,</w:delText>
                </w:r>
              </w:del>
            </w:ins>
            <w:ins w:id="102125" w:author="acer" w:date="2023-12-21T17:02:00Z">
              <w:del w:id="102126" w:author="Viji" w:date="2023-12-28T12:05:00Z">
                <w:r w:rsidDel="006546F8">
                  <w:rPr>
                    <w:rFonts w:ascii="Souvenir Lt BT" w:hAnsi="Souvenir Lt BT" w:cs="Calibri"/>
                    <w:color w:val="000000"/>
                    <w:sz w:val="18"/>
                    <w:szCs w:val="18"/>
                    <w:lang w:val="en-IN" w:bidi="ml-IN"/>
                  </w:rPr>
                  <w:delText xml:space="preserve"> </w:delText>
                </w:r>
              </w:del>
            </w:ins>
            <w:ins w:id="102127" w:author="acer" w:date="2023-12-21T16:59:00Z">
              <w:del w:id="102128" w:author="Viji" w:date="2023-12-28T12:05:00Z">
                <w:r w:rsidR="00A261E1" w:rsidRPr="000A601D" w:rsidDel="006546F8">
                  <w:rPr>
                    <w:rFonts w:ascii="Souvenir Lt BT" w:hAnsi="Souvenir Lt BT" w:cs="Calibri"/>
                    <w:color w:val="000000"/>
                    <w:sz w:val="18"/>
                    <w:szCs w:val="18"/>
                    <w:lang w:val="en-IN" w:bidi="ml-IN"/>
                  </w:rPr>
                  <w:delText>General Hospital, Palayam, Trivandrum-695035</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129"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143586" w:rsidP="006546F8">
            <w:pPr>
              <w:jc w:val="center"/>
              <w:rPr>
                <w:ins w:id="102130" w:author="acer" w:date="2023-12-21T16:59:00Z"/>
                <w:del w:id="102131" w:author="Viji" w:date="2023-12-28T12:05:00Z"/>
                <w:rFonts w:ascii="Souvenir Lt BT" w:hAnsi="Souvenir Lt BT" w:cs="Calibri"/>
                <w:color w:val="0000FF"/>
                <w:sz w:val="18"/>
                <w:szCs w:val="18"/>
                <w:u w:val="single"/>
                <w:lang w:bidi="ml-IN"/>
              </w:rPr>
              <w:pPrChange w:id="102132" w:author="Viji" w:date="2023-12-28T12:05:00Z">
                <w:pPr>
                  <w:jc w:val="center"/>
                </w:pPr>
              </w:pPrChange>
            </w:pPr>
            <w:ins w:id="102133" w:author="acer" w:date="2023-12-21T16:59:00Z">
              <w:del w:id="102134" w:author="Viji" w:date="2023-12-28T12:05:00Z">
                <w:r w:rsidDel="006546F8">
                  <w:fldChar w:fldCharType="begin"/>
                </w:r>
                <w:r w:rsidR="00A261E1" w:rsidDel="006546F8">
                  <w:delInstrText>HYPERLINK "mailto:mgrtvm.kmscl@kerala.gov.in"</w:delInstrText>
                </w:r>
                <w:r w:rsidDel="006546F8">
                  <w:fldChar w:fldCharType="separate"/>
                </w:r>
                <w:r w:rsidR="00A261E1" w:rsidRPr="000A601D" w:rsidDel="006546F8">
                  <w:rPr>
                    <w:rFonts w:ascii="Souvenir Lt BT" w:hAnsi="Souvenir Lt BT" w:cs="Calibri"/>
                    <w:color w:val="0000FF"/>
                    <w:sz w:val="18"/>
                    <w:szCs w:val="18"/>
                    <w:u w:val="single"/>
                    <w:lang w:val="en-IN" w:bidi="ml-IN"/>
                  </w:rPr>
                  <w:delText>mgrtvm.kmscl@kerala.gov.in</w:delText>
                </w:r>
                <w:r w:rsidDel="006546F8">
                  <w:fldChar w:fldCharType="end"/>
                </w:r>
              </w:del>
            </w:ins>
          </w:p>
        </w:tc>
        <w:tc>
          <w:tcPr>
            <w:tcW w:w="1423" w:type="dxa"/>
            <w:tcBorders>
              <w:top w:val="nil"/>
              <w:left w:val="nil"/>
              <w:bottom w:val="single" w:sz="4" w:space="0" w:color="auto"/>
              <w:right w:val="single" w:sz="4" w:space="0" w:color="auto"/>
            </w:tcBorders>
            <w:shd w:val="clear" w:color="auto" w:fill="auto"/>
            <w:vAlign w:val="center"/>
            <w:hideMark/>
            <w:tcPrChange w:id="102135"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136" w:author="acer" w:date="2023-12-21T16:59:00Z"/>
                <w:del w:id="102137" w:author="Viji" w:date="2023-12-28T12:05:00Z"/>
                <w:rFonts w:ascii="Souvenir Lt BT" w:hAnsi="Souvenir Lt BT" w:cs="Calibri"/>
                <w:color w:val="000000"/>
                <w:sz w:val="18"/>
                <w:szCs w:val="18"/>
                <w:lang w:bidi="ml-IN"/>
              </w:rPr>
              <w:pPrChange w:id="102138" w:author="Viji" w:date="2023-12-28T12:05:00Z">
                <w:pPr>
                  <w:jc w:val="center"/>
                </w:pPr>
              </w:pPrChange>
            </w:pPr>
            <w:ins w:id="102139" w:author="acer" w:date="2023-12-21T16:59:00Z">
              <w:del w:id="102140" w:author="Viji" w:date="2023-12-28T12:05:00Z">
                <w:r w:rsidRPr="000A601D" w:rsidDel="006546F8">
                  <w:rPr>
                    <w:rFonts w:ascii="Souvenir Lt BT" w:hAnsi="Souvenir Lt BT" w:cs="Calibri"/>
                    <w:color w:val="000000"/>
                    <w:sz w:val="18"/>
                    <w:szCs w:val="18"/>
                    <w:lang w:val="en-IN" w:bidi="ml-IN"/>
                  </w:rPr>
                  <w:delText>0471-2470222</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141"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142" w:author="acer" w:date="2023-12-21T16:59:00Z"/>
                <w:del w:id="102143" w:author="Viji" w:date="2023-12-28T12:05:00Z"/>
                <w:rFonts w:ascii="Souvenir Lt BT" w:hAnsi="Souvenir Lt BT" w:cs="Calibri"/>
                <w:color w:val="000000"/>
                <w:sz w:val="18"/>
                <w:szCs w:val="18"/>
                <w:lang w:bidi="ml-IN"/>
              </w:rPr>
              <w:pPrChange w:id="102144" w:author="Viji" w:date="2023-12-28T12:05:00Z">
                <w:pPr>
                  <w:jc w:val="center"/>
                </w:pPr>
              </w:pPrChange>
            </w:pPr>
            <w:ins w:id="102145" w:author="acer" w:date="2023-12-21T16:59:00Z">
              <w:del w:id="102146" w:author="Viji" w:date="2023-12-28T12:05:00Z">
                <w:r w:rsidRPr="000A601D" w:rsidDel="006546F8">
                  <w:rPr>
                    <w:rFonts w:ascii="Souvenir Lt BT" w:hAnsi="Souvenir Lt BT" w:cs="Calibri"/>
                    <w:color w:val="000000"/>
                    <w:sz w:val="18"/>
                    <w:szCs w:val="18"/>
                    <w:lang w:val="en-IN" w:bidi="ml-IN"/>
                  </w:rPr>
                  <w:delText>9496003900</w:delText>
                </w:r>
              </w:del>
            </w:ins>
          </w:p>
        </w:tc>
      </w:tr>
      <w:tr w:rsidR="00A261E1" w:rsidRPr="000A601D" w:rsidDel="006546F8" w:rsidTr="00A261E1">
        <w:trPr>
          <w:trHeight w:val="602"/>
          <w:ins w:id="102147" w:author="acer" w:date="2023-12-21T16:59:00Z"/>
          <w:del w:id="102148" w:author="Viji" w:date="2023-12-28T12:05:00Z"/>
          <w:trPrChange w:id="102149" w:author="acer" w:date="2023-12-21T16:59:00Z">
            <w:trPr>
              <w:gridBefore w:val="2"/>
              <w:trHeight w:val="603"/>
            </w:trPr>
          </w:trPrChange>
        </w:trPr>
        <w:tc>
          <w:tcPr>
            <w:tcW w:w="413" w:type="dxa"/>
            <w:vMerge/>
            <w:tcBorders>
              <w:top w:val="nil"/>
              <w:left w:val="single" w:sz="4" w:space="0" w:color="auto"/>
              <w:bottom w:val="single" w:sz="4" w:space="0" w:color="auto"/>
              <w:right w:val="single" w:sz="4" w:space="0" w:color="auto"/>
            </w:tcBorders>
            <w:vAlign w:val="center"/>
            <w:hideMark/>
            <w:tcPrChange w:id="102150" w:author="acer" w:date="2023-12-21T16:59:00Z">
              <w:tcPr>
                <w:tcW w:w="444" w:type="dxa"/>
                <w:vMerge/>
                <w:tcBorders>
                  <w:top w:val="nil"/>
                  <w:left w:val="single" w:sz="4" w:space="0" w:color="auto"/>
                  <w:bottom w:val="single" w:sz="4" w:space="0" w:color="auto"/>
                  <w:right w:val="single" w:sz="4" w:space="0" w:color="auto"/>
                </w:tcBorders>
                <w:vAlign w:val="center"/>
                <w:hideMark/>
              </w:tcPr>
            </w:tcPrChange>
          </w:tcPr>
          <w:p w:rsidR="00A261E1" w:rsidRPr="000A601D" w:rsidDel="006546F8" w:rsidRDefault="00A261E1" w:rsidP="006546F8">
            <w:pPr>
              <w:jc w:val="center"/>
              <w:rPr>
                <w:ins w:id="102151" w:author="acer" w:date="2023-12-21T16:59:00Z"/>
                <w:del w:id="102152" w:author="Viji" w:date="2023-12-28T12:05:00Z"/>
                <w:rFonts w:ascii="Souvenir Lt BT" w:hAnsi="Souvenir Lt BT" w:cs="Calibri"/>
                <w:color w:val="000000"/>
                <w:sz w:val="18"/>
                <w:szCs w:val="18"/>
                <w:lang w:bidi="ml-IN"/>
              </w:rPr>
              <w:pPrChange w:id="102153" w:author="Viji" w:date="2023-12-28T12:05:00Z">
                <w:pPr/>
              </w:pPrChange>
            </w:pPr>
          </w:p>
        </w:tc>
        <w:tc>
          <w:tcPr>
            <w:tcW w:w="2371" w:type="dxa"/>
            <w:tcBorders>
              <w:top w:val="nil"/>
              <w:left w:val="nil"/>
              <w:bottom w:val="single" w:sz="4" w:space="0" w:color="auto"/>
              <w:right w:val="single" w:sz="4" w:space="0" w:color="auto"/>
            </w:tcBorders>
            <w:shd w:val="clear" w:color="auto" w:fill="auto"/>
            <w:vAlign w:val="center"/>
            <w:hideMark/>
            <w:tcPrChange w:id="102154"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155" w:author="acer" w:date="2023-12-21T16:59:00Z"/>
                <w:del w:id="102156" w:author="Viji" w:date="2023-12-28T12:05:00Z"/>
                <w:rFonts w:ascii="Souvenir Lt BT" w:hAnsi="Souvenir Lt BT" w:cs="Calibri"/>
                <w:b/>
                <w:bCs/>
                <w:color w:val="000000"/>
                <w:sz w:val="18"/>
                <w:szCs w:val="18"/>
                <w:lang w:bidi="ml-IN"/>
              </w:rPr>
              <w:pPrChange w:id="102157" w:author="Viji" w:date="2023-12-28T12:05:00Z">
                <w:pPr>
                  <w:jc w:val="center"/>
                </w:pPr>
              </w:pPrChange>
            </w:pPr>
            <w:ins w:id="102158" w:author="acer" w:date="2023-12-21T16:59:00Z">
              <w:del w:id="102159" w:author="Viji" w:date="2023-12-28T12:05:00Z">
                <w:r w:rsidDel="006546F8">
                  <w:rPr>
                    <w:rFonts w:ascii="Souvenir Lt BT" w:hAnsi="Souvenir Lt BT" w:cs="Calibri"/>
                    <w:b/>
                    <w:bCs/>
                    <w:color w:val="000000"/>
                    <w:sz w:val="18"/>
                    <w:szCs w:val="18"/>
                    <w:lang w:val="en-IN" w:bidi="ml-IN"/>
                  </w:rPr>
                  <w:delText>THIRUVAN</w:delText>
                </w:r>
                <w:r w:rsidRPr="000A601D" w:rsidDel="006546F8">
                  <w:rPr>
                    <w:rFonts w:ascii="Souvenir Lt BT" w:hAnsi="Souvenir Lt BT" w:cs="Calibri"/>
                    <w:b/>
                    <w:bCs/>
                    <w:color w:val="000000"/>
                    <w:sz w:val="18"/>
                    <w:szCs w:val="18"/>
                    <w:lang w:val="en-IN" w:bidi="ml-IN"/>
                  </w:rPr>
                  <w:delText>ANTHAPURAM</w:delText>
                </w:r>
                <w:r w:rsidRPr="000A601D" w:rsidDel="006546F8">
                  <w:rPr>
                    <w:rFonts w:ascii="Souvenir Lt BT" w:hAnsi="Souvenir Lt BT" w:cs="Calibri"/>
                    <w:b/>
                    <w:bCs/>
                    <w:color w:val="000000"/>
                    <w:sz w:val="18"/>
                    <w:szCs w:val="18"/>
                    <w:lang w:val="en-IN" w:bidi="ml-IN"/>
                  </w:rPr>
                  <w:br/>
                  <w:delText>KINFRA</w:delText>
                </w:r>
              </w:del>
            </w:ins>
          </w:p>
        </w:tc>
        <w:tc>
          <w:tcPr>
            <w:tcW w:w="2673" w:type="dxa"/>
            <w:tcBorders>
              <w:top w:val="nil"/>
              <w:left w:val="nil"/>
              <w:bottom w:val="single" w:sz="4" w:space="0" w:color="auto"/>
              <w:right w:val="single" w:sz="4" w:space="0" w:color="auto"/>
            </w:tcBorders>
            <w:shd w:val="clear" w:color="auto" w:fill="auto"/>
            <w:vAlign w:val="center"/>
            <w:hideMark/>
            <w:tcPrChange w:id="102160"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161" w:author="acer" w:date="2023-12-21T16:59:00Z"/>
                <w:del w:id="102162" w:author="Viji" w:date="2023-12-28T12:05:00Z"/>
                <w:rFonts w:ascii="Souvenir Lt BT" w:hAnsi="Souvenir Lt BT" w:cs="Calibri"/>
                <w:color w:val="000000"/>
                <w:sz w:val="18"/>
                <w:szCs w:val="18"/>
                <w:lang w:bidi="ml-IN"/>
              </w:rPr>
              <w:pPrChange w:id="102163" w:author="Viji" w:date="2023-12-28T12:05:00Z">
                <w:pPr>
                  <w:jc w:val="center"/>
                </w:pPr>
              </w:pPrChange>
            </w:pPr>
            <w:ins w:id="102164" w:author="acer" w:date="2023-12-21T16:59:00Z">
              <w:del w:id="102165" w:author="Viji" w:date="2023-12-28T12:05:00Z">
                <w:r w:rsidRPr="000A601D" w:rsidDel="006546F8">
                  <w:rPr>
                    <w:rFonts w:ascii="Souvenir Lt BT" w:hAnsi="Souvenir Lt BT" w:cs="Calibri"/>
                    <w:color w:val="000000"/>
                    <w:sz w:val="18"/>
                    <w:szCs w:val="18"/>
                    <w:lang w:val="en-IN" w:bidi="ml-IN"/>
                  </w:rPr>
                  <w:delText>District Drug Warehouse,Kinfra,</w:delText>
                </w:r>
                <w:r w:rsidRPr="000A601D" w:rsidDel="006546F8">
                  <w:rPr>
                    <w:rFonts w:ascii="Souvenir Lt BT" w:hAnsi="Souvenir Lt BT" w:cs="Calibri"/>
                    <w:color w:val="000000"/>
                    <w:sz w:val="18"/>
                    <w:szCs w:val="18"/>
                    <w:lang w:val="en-IN" w:bidi="ml-IN"/>
                  </w:rPr>
                  <w:br/>
                  <w:delText>Menamkulam</w:delText>
                </w:r>
                <w:r w:rsidRPr="000A601D" w:rsidDel="006546F8">
                  <w:rPr>
                    <w:rFonts w:ascii="Souvenir Lt BT" w:hAnsi="Souvenir Lt BT" w:cs="Calibri"/>
                    <w:color w:val="000000"/>
                    <w:sz w:val="18"/>
                    <w:szCs w:val="18"/>
                    <w:lang w:val="en-IN" w:bidi="ml-IN"/>
                  </w:rPr>
                  <w:br/>
                  <w:delText>Kazhakuttom, Trivandrum-695586</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166"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167" w:author="acer" w:date="2023-12-21T16:59:00Z"/>
                <w:del w:id="102168" w:author="Viji" w:date="2023-12-28T12:05:00Z"/>
                <w:rFonts w:ascii="Souvenir Lt BT" w:hAnsi="Souvenir Lt BT" w:cs="Calibri"/>
                <w:color w:val="0000FF"/>
                <w:sz w:val="18"/>
                <w:szCs w:val="18"/>
                <w:u w:val="single"/>
                <w:lang w:bidi="ml-IN"/>
              </w:rPr>
              <w:pPrChange w:id="102169" w:author="Viji" w:date="2023-12-28T12:05:00Z">
                <w:pPr>
                  <w:jc w:val="center"/>
                </w:pPr>
              </w:pPrChange>
            </w:pPr>
            <w:ins w:id="102170" w:author="acer" w:date="2023-12-21T16:59:00Z">
              <w:del w:id="102171" w:author="Viji" w:date="2023-12-28T12:05:00Z">
                <w:r w:rsidRPr="000A601D" w:rsidDel="006546F8">
                  <w:rPr>
                    <w:rFonts w:ascii="Souvenir Lt BT" w:hAnsi="Souvenir Lt BT" w:cs="Calibri"/>
                    <w:color w:val="0000FF"/>
                    <w:sz w:val="18"/>
                    <w:szCs w:val="18"/>
                    <w:u w:val="single"/>
                    <w:lang w:val="en-IN" w:bidi="ml-IN"/>
                  </w:rPr>
                  <w:delText>mgrkinfra.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172"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173" w:author="acer" w:date="2023-12-21T16:59:00Z"/>
                <w:del w:id="102174" w:author="Viji" w:date="2023-12-28T12:05:00Z"/>
                <w:rFonts w:ascii="Souvenir Lt BT" w:hAnsi="Souvenir Lt BT" w:cs="Calibri"/>
                <w:color w:val="000000"/>
                <w:sz w:val="18"/>
                <w:szCs w:val="18"/>
                <w:lang w:bidi="ml-IN"/>
              </w:rPr>
              <w:pPrChange w:id="102175" w:author="Viji" w:date="2023-12-28T12:05:00Z">
                <w:pPr>
                  <w:jc w:val="center"/>
                </w:pPr>
              </w:pPrChange>
            </w:pPr>
            <w:ins w:id="102176" w:author="acer" w:date="2023-12-21T16:59:00Z">
              <w:del w:id="102177" w:author="Viji" w:date="2023-12-28T12:05:00Z">
                <w:r w:rsidRPr="000A601D" w:rsidDel="006546F8">
                  <w:rPr>
                    <w:rFonts w:ascii="Souvenir Lt BT" w:hAnsi="Souvenir Lt BT" w:cs="Calibri"/>
                    <w:color w:val="000000"/>
                    <w:sz w:val="18"/>
                    <w:szCs w:val="18"/>
                    <w:lang w:val="en-IN" w:bidi="ml-IN"/>
                  </w:rPr>
                  <w:delText>0471-2704277</w:delText>
                </w:r>
              </w:del>
            </w:ins>
          </w:p>
        </w:tc>
        <w:tc>
          <w:tcPr>
            <w:tcW w:w="1429" w:type="dxa"/>
            <w:tcBorders>
              <w:top w:val="nil"/>
              <w:left w:val="nil"/>
              <w:bottom w:val="single" w:sz="4" w:space="0" w:color="auto"/>
              <w:right w:val="single" w:sz="4" w:space="0" w:color="auto"/>
            </w:tcBorders>
            <w:shd w:val="clear" w:color="auto" w:fill="auto"/>
            <w:vAlign w:val="center"/>
            <w:hideMark/>
            <w:tcPrChange w:id="102178" w:author="acer" w:date="2023-12-21T16:59:00Z">
              <w:tcPr>
                <w:tcW w:w="1537" w:type="dxa"/>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179" w:author="acer" w:date="2023-12-21T16:59:00Z"/>
                <w:del w:id="102180" w:author="Viji" w:date="2023-12-28T12:05:00Z"/>
                <w:rFonts w:ascii="Souvenir Lt BT" w:hAnsi="Souvenir Lt BT" w:cs="Calibri"/>
                <w:color w:val="000000"/>
                <w:sz w:val="18"/>
                <w:szCs w:val="18"/>
                <w:lang w:bidi="ml-IN"/>
              </w:rPr>
              <w:pPrChange w:id="102181" w:author="Viji" w:date="2023-12-28T12:05:00Z">
                <w:pPr>
                  <w:jc w:val="center"/>
                </w:pPr>
              </w:pPrChange>
            </w:pPr>
            <w:ins w:id="102182" w:author="acer" w:date="2023-12-21T16:59:00Z">
              <w:del w:id="102183" w:author="Viji" w:date="2023-12-28T12:05:00Z">
                <w:r w:rsidRPr="000A601D" w:rsidDel="006546F8">
                  <w:rPr>
                    <w:rFonts w:ascii="Souvenir Lt BT" w:hAnsi="Souvenir Lt BT" w:cs="Calibri"/>
                    <w:color w:val="000000"/>
                    <w:sz w:val="18"/>
                    <w:szCs w:val="18"/>
                    <w:lang w:val="en-IN" w:bidi="ml-IN"/>
                  </w:rPr>
                  <w:delText>9447065063</w:delText>
                </w:r>
              </w:del>
            </w:ins>
          </w:p>
        </w:tc>
      </w:tr>
      <w:tr w:rsidR="00A261E1" w:rsidRPr="000A601D" w:rsidDel="006546F8" w:rsidTr="00A261E1">
        <w:trPr>
          <w:trHeight w:val="1206"/>
          <w:ins w:id="102184" w:author="acer" w:date="2023-12-21T16:59:00Z"/>
          <w:del w:id="102185" w:author="Viji" w:date="2023-12-28T12:05:00Z"/>
          <w:trPrChange w:id="102186" w:author="acer" w:date="2023-12-21T16:59:00Z">
            <w:trPr>
              <w:gridBefore w:val="2"/>
              <w:trHeight w:val="1207"/>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187"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188" w:author="acer" w:date="2023-12-21T16:59:00Z"/>
                <w:del w:id="102189" w:author="Viji" w:date="2023-12-28T12:05:00Z"/>
                <w:rFonts w:ascii="Souvenir Lt BT" w:hAnsi="Souvenir Lt BT" w:cs="Calibri"/>
                <w:color w:val="000000"/>
                <w:sz w:val="18"/>
                <w:szCs w:val="18"/>
                <w:lang w:bidi="ml-IN"/>
              </w:rPr>
              <w:pPrChange w:id="102190" w:author="Viji" w:date="2023-12-28T12:05:00Z">
                <w:pPr>
                  <w:jc w:val="center"/>
                </w:pPr>
              </w:pPrChange>
            </w:pPr>
            <w:ins w:id="102191" w:author="acer" w:date="2023-12-21T16:59:00Z">
              <w:del w:id="102192" w:author="Viji" w:date="2023-12-28T12:05:00Z">
                <w:r w:rsidRPr="000A601D" w:rsidDel="006546F8">
                  <w:rPr>
                    <w:rFonts w:ascii="Souvenir Lt BT" w:hAnsi="Souvenir Lt BT" w:cs="Calibri"/>
                    <w:color w:val="000000"/>
                    <w:sz w:val="18"/>
                    <w:szCs w:val="18"/>
                    <w:lang w:val="en-IN" w:bidi="ml-IN"/>
                  </w:rPr>
                  <w:delText>2</w:delText>
                </w:r>
              </w:del>
            </w:ins>
          </w:p>
        </w:tc>
        <w:tc>
          <w:tcPr>
            <w:tcW w:w="2371" w:type="dxa"/>
            <w:tcBorders>
              <w:top w:val="nil"/>
              <w:left w:val="nil"/>
              <w:bottom w:val="single" w:sz="4" w:space="0" w:color="auto"/>
              <w:right w:val="single" w:sz="4" w:space="0" w:color="auto"/>
            </w:tcBorders>
            <w:shd w:val="clear" w:color="auto" w:fill="auto"/>
            <w:vAlign w:val="center"/>
            <w:hideMark/>
            <w:tcPrChange w:id="102193"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194" w:author="acer" w:date="2023-12-21T16:59:00Z"/>
                <w:del w:id="102195" w:author="Viji" w:date="2023-12-28T12:05:00Z"/>
                <w:rFonts w:ascii="Souvenir Lt BT" w:hAnsi="Souvenir Lt BT" w:cs="Calibri"/>
                <w:b/>
                <w:bCs/>
                <w:color w:val="000000"/>
                <w:sz w:val="18"/>
                <w:szCs w:val="18"/>
                <w:lang w:bidi="ml-IN"/>
              </w:rPr>
              <w:pPrChange w:id="102196" w:author="Viji" w:date="2023-12-28T12:05:00Z">
                <w:pPr>
                  <w:jc w:val="center"/>
                </w:pPr>
              </w:pPrChange>
            </w:pPr>
            <w:ins w:id="102197" w:author="acer" w:date="2023-12-21T16:59:00Z">
              <w:del w:id="102198" w:author="Viji" w:date="2023-12-28T12:05:00Z">
                <w:r w:rsidRPr="000A601D" w:rsidDel="006546F8">
                  <w:rPr>
                    <w:rFonts w:ascii="Souvenir Lt BT" w:hAnsi="Souvenir Lt BT" w:cs="Calibri"/>
                    <w:b/>
                    <w:bCs/>
                    <w:color w:val="000000"/>
                    <w:sz w:val="18"/>
                    <w:szCs w:val="18"/>
                    <w:lang w:val="en-IN" w:bidi="ml-IN"/>
                  </w:rPr>
                  <w:delText>KOLLAM</w:delText>
                </w:r>
              </w:del>
            </w:ins>
          </w:p>
        </w:tc>
        <w:tc>
          <w:tcPr>
            <w:tcW w:w="2673" w:type="dxa"/>
            <w:tcBorders>
              <w:top w:val="nil"/>
              <w:left w:val="nil"/>
              <w:bottom w:val="single" w:sz="4" w:space="0" w:color="auto"/>
              <w:right w:val="single" w:sz="4" w:space="0" w:color="auto"/>
            </w:tcBorders>
            <w:shd w:val="clear" w:color="auto" w:fill="auto"/>
            <w:vAlign w:val="center"/>
            <w:hideMark/>
            <w:tcPrChange w:id="102199"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200" w:author="acer" w:date="2023-12-21T16:59:00Z"/>
                <w:del w:id="102201" w:author="Viji" w:date="2023-12-28T12:05:00Z"/>
                <w:rFonts w:ascii="Souvenir Lt BT" w:hAnsi="Souvenir Lt BT" w:cs="Calibri"/>
                <w:color w:val="000000"/>
                <w:sz w:val="18"/>
                <w:szCs w:val="18"/>
                <w:lang w:bidi="ml-IN"/>
              </w:rPr>
              <w:pPrChange w:id="102202" w:author="Viji" w:date="2023-12-28T12:05:00Z">
                <w:pPr>
                  <w:jc w:val="center"/>
                </w:pPr>
              </w:pPrChange>
            </w:pPr>
            <w:ins w:id="102203" w:author="acer" w:date="2023-12-21T16:59:00Z">
              <w:del w:id="102204" w:author="Viji" w:date="2023-12-28T12:05:00Z">
                <w:r w:rsidRPr="000A601D" w:rsidDel="006546F8">
                  <w:rPr>
                    <w:rFonts w:ascii="Souvenir Lt BT" w:hAnsi="Souvenir Lt BT" w:cs="Calibri"/>
                    <w:color w:val="000000"/>
                    <w:sz w:val="18"/>
                    <w:szCs w:val="18"/>
                    <w:lang w:val="en-IN" w:bidi="ml-IN"/>
                  </w:rPr>
                  <w:delText>District Drug Warehouse ,</w:delText>
                </w:r>
                <w:r w:rsidRPr="000A601D" w:rsidDel="006546F8">
                  <w:rPr>
                    <w:rFonts w:ascii="Souvenir Lt BT" w:hAnsi="Souvenir Lt BT" w:cs="Calibri"/>
                    <w:color w:val="000000"/>
                    <w:sz w:val="18"/>
                    <w:szCs w:val="18"/>
                    <w:lang w:val="en-IN" w:bidi="ml-IN"/>
                  </w:rPr>
                  <w:br/>
                  <w:delText xml:space="preserve"> Kerala State Warehousing Corporation ,</w:delText>
                </w:r>
                <w:r w:rsidRPr="000A601D" w:rsidDel="006546F8">
                  <w:rPr>
                    <w:rFonts w:ascii="Souvenir Lt BT" w:hAnsi="Souvenir Lt BT" w:cs="Calibri"/>
                    <w:color w:val="000000"/>
                    <w:sz w:val="18"/>
                    <w:szCs w:val="18"/>
                    <w:lang w:val="en-IN" w:bidi="ml-IN"/>
                  </w:rPr>
                  <w:br/>
                  <w:delText xml:space="preserve"> Karikkode  P.O,  Karikkode Kollam</w:delText>
                </w:r>
                <w:r w:rsidRPr="000A601D" w:rsidDel="006546F8">
                  <w:rPr>
                    <w:rFonts w:ascii="Souvenir Lt BT" w:hAnsi="Souvenir Lt BT" w:cs="Calibri"/>
                    <w:color w:val="000000"/>
                    <w:sz w:val="18"/>
                    <w:szCs w:val="18"/>
                    <w:lang w:val="en-IN" w:bidi="ml-IN"/>
                  </w:rPr>
                  <w:br/>
                  <w:delText xml:space="preserve">  Pin Code : 691005</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205"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143586" w:rsidP="006546F8">
            <w:pPr>
              <w:jc w:val="center"/>
              <w:rPr>
                <w:ins w:id="102206" w:author="acer" w:date="2023-12-21T16:59:00Z"/>
                <w:del w:id="102207" w:author="Viji" w:date="2023-12-28T12:05:00Z"/>
                <w:rFonts w:ascii="Souvenir Lt BT" w:hAnsi="Souvenir Lt BT" w:cs="Calibri"/>
                <w:color w:val="0000FF"/>
                <w:sz w:val="18"/>
                <w:szCs w:val="18"/>
                <w:u w:val="single"/>
                <w:lang w:bidi="ml-IN"/>
              </w:rPr>
              <w:pPrChange w:id="102208" w:author="Viji" w:date="2023-12-28T12:05:00Z">
                <w:pPr>
                  <w:jc w:val="center"/>
                </w:pPr>
              </w:pPrChange>
            </w:pPr>
            <w:ins w:id="102209" w:author="acer" w:date="2023-12-21T16:59:00Z">
              <w:del w:id="102210" w:author="Viji" w:date="2023-12-28T12:05:00Z">
                <w:r w:rsidDel="006546F8">
                  <w:fldChar w:fldCharType="begin"/>
                </w:r>
                <w:r w:rsidR="00A261E1" w:rsidDel="006546F8">
                  <w:delInstrText>HYPERLINK "mailto:mgralp.kmscl@kerala.gov.in"</w:delInstrText>
                </w:r>
                <w:r w:rsidDel="006546F8">
                  <w:fldChar w:fldCharType="separate"/>
                </w:r>
                <w:r w:rsidR="00A261E1" w:rsidRPr="000A601D" w:rsidDel="006546F8">
                  <w:rPr>
                    <w:rFonts w:ascii="Souvenir Lt BT" w:hAnsi="Souvenir Lt BT" w:cs="Calibri"/>
                    <w:color w:val="0000FF"/>
                    <w:sz w:val="18"/>
                    <w:szCs w:val="18"/>
                    <w:u w:val="single"/>
                    <w:lang w:val="en-IN" w:bidi="ml-IN"/>
                  </w:rPr>
                  <w:delText>mgrklm.kmscl@kerala.gov.in</w:delText>
                </w:r>
                <w:r w:rsidDel="006546F8">
                  <w:fldChar w:fldCharType="end"/>
                </w:r>
              </w:del>
            </w:ins>
          </w:p>
        </w:tc>
        <w:tc>
          <w:tcPr>
            <w:tcW w:w="1423" w:type="dxa"/>
            <w:tcBorders>
              <w:top w:val="nil"/>
              <w:left w:val="nil"/>
              <w:bottom w:val="single" w:sz="4" w:space="0" w:color="auto"/>
              <w:right w:val="single" w:sz="4" w:space="0" w:color="auto"/>
            </w:tcBorders>
            <w:shd w:val="clear" w:color="auto" w:fill="auto"/>
            <w:vAlign w:val="center"/>
            <w:hideMark/>
            <w:tcPrChange w:id="102211"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212" w:author="acer" w:date="2023-12-21T16:59:00Z"/>
                <w:del w:id="102213" w:author="Viji" w:date="2023-12-28T12:05:00Z"/>
                <w:rFonts w:ascii="Souvenir Lt BT" w:hAnsi="Souvenir Lt BT" w:cs="Calibri"/>
                <w:color w:val="000000"/>
                <w:sz w:val="18"/>
                <w:szCs w:val="18"/>
                <w:lang w:bidi="ml-IN"/>
              </w:rPr>
              <w:pPrChange w:id="102214" w:author="Viji" w:date="2023-12-28T12:05:00Z">
                <w:pPr>
                  <w:jc w:val="center"/>
                </w:pPr>
              </w:pPrChange>
            </w:pPr>
            <w:ins w:id="102215" w:author="acer" w:date="2023-12-21T16:59:00Z">
              <w:del w:id="102216" w:author="Viji" w:date="2023-12-28T12:05:00Z">
                <w:r w:rsidRPr="000A601D" w:rsidDel="006546F8">
                  <w:rPr>
                    <w:rFonts w:ascii="Souvenir Lt BT" w:hAnsi="Souvenir Lt BT" w:cs="Calibri"/>
                    <w:color w:val="000000"/>
                    <w:sz w:val="18"/>
                    <w:szCs w:val="18"/>
                    <w:lang w:val="en-IN" w:bidi="ml-IN"/>
                  </w:rPr>
                  <w:delText>0474-2731238</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217"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218" w:author="acer" w:date="2023-12-21T16:59:00Z"/>
                <w:del w:id="102219" w:author="Viji" w:date="2023-12-28T12:05:00Z"/>
                <w:rFonts w:ascii="Souvenir Lt BT" w:hAnsi="Souvenir Lt BT" w:cs="Calibri"/>
                <w:color w:val="000000"/>
                <w:sz w:val="18"/>
                <w:szCs w:val="18"/>
                <w:lang w:bidi="ml-IN"/>
              </w:rPr>
              <w:pPrChange w:id="102220" w:author="Viji" w:date="2023-12-28T12:05:00Z">
                <w:pPr>
                  <w:jc w:val="center"/>
                </w:pPr>
              </w:pPrChange>
            </w:pPr>
            <w:ins w:id="102221" w:author="acer" w:date="2023-12-21T16:59:00Z">
              <w:del w:id="102222" w:author="Viji" w:date="2023-12-28T12:05:00Z">
                <w:r w:rsidRPr="000A601D" w:rsidDel="006546F8">
                  <w:rPr>
                    <w:rFonts w:ascii="Souvenir Lt BT" w:hAnsi="Souvenir Lt BT" w:cs="Calibri"/>
                    <w:color w:val="000000"/>
                    <w:sz w:val="18"/>
                    <w:szCs w:val="18"/>
                    <w:lang w:val="en-IN" w:bidi="ml-IN"/>
                  </w:rPr>
                  <w:delText>9496004500</w:delText>
                </w:r>
              </w:del>
            </w:ins>
          </w:p>
        </w:tc>
      </w:tr>
      <w:tr w:rsidR="00A261E1" w:rsidRPr="000A601D" w:rsidDel="006546F8" w:rsidTr="00A261E1">
        <w:trPr>
          <w:trHeight w:val="1005"/>
          <w:ins w:id="102223" w:author="acer" w:date="2023-12-21T16:59:00Z"/>
          <w:del w:id="102224" w:author="Viji" w:date="2023-12-28T12:05:00Z"/>
          <w:trPrChange w:id="102225" w:author="acer" w:date="2023-12-21T16:59:00Z">
            <w:trPr>
              <w:gridBefore w:val="2"/>
              <w:trHeight w:val="1006"/>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226"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227" w:author="acer" w:date="2023-12-21T16:59:00Z"/>
                <w:del w:id="102228" w:author="Viji" w:date="2023-12-28T12:05:00Z"/>
                <w:rFonts w:ascii="Souvenir Lt BT" w:hAnsi="Souvenir Lt BT" w:cs="Calibri"/>
                <w:color w:val="000000"/>
                <w:sz w:val="18"/>
                <w:szCs w:val="18"/>
                <w:lang w:bidi="ml-IN"/>
              </w:rPr>
              <w:pPrChange w:id="102229" w:author="Viji" w:date="2023-12-28T12:05:00Z">
                <w:pPr>
                  <w:jc w:val="center"/>
                </w:pPr>
              </w:pPrChange>
            </w:pPr>
            <w:ins w:id="102230" w:author="acer" w:date="2023-12-21T16:59:00Z">
              <w:del w:id="102231" w:author="Viji" w:date="2023-12-28T12:05:00Z">
                <w:r w:rsidRPr="000A601D" w:rsidDel="006546F8">
                  <w:rPr>
                    <w:rFonts w:ascii="Souvenir Lt BT" w:hAnsi="Souvenir Lt BT" w:cs="Calibri"/>
                    <w:color w:val="000000"/>
                    <w:sz w:val="18"/>
                    <w:szCs w:val="18"/>
                    <w:lang w:val="en-IN" w:bidi="ml-IN"/>
                  </w:rPr>
                  <w:delText>3</w:delText>
                </w:r>
              </w:del>
            </w:ins>
          </w:p>
        </w:tc>
        <w:tc>
          <w:tcPr>
            <w:tcW w:w="2371" w:type="dxa"/>
            <w:tcBorders>
              <w:top w:val="nil"/>
              <w:left w:val="nil"/>
              <w:bottom w:val="single" w:sz="4" w:space="0" w:color="auto"/>
              <w:right w:val="single" w:sz="4" w:space="0" w:color="auto"/>
            </w:tcBorders>
            <w:shd w:val="clear" w:color="auto" w:fill="auto"/>
            <w:vAlign w:val="center"/>
            <w:hideMark/>
            <w:tcPrChange w:id="102232"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233" w:author="acer" w:date="2023-12-21T16:59:00Z"/>
                <w:del w:id="102234" w:author="Viji" w:date="2023-12-28T12:05:00Z"/>
                <w:rFonts w:ascii="Souvenir Lt BT" w:hAnsi="Souvenir Lt BT" w:cs="Calibri"/>
                <w:b/>
                <w:bCs/>
                <w:color w:val="000000"/>
                <w:sz w:val="18"/>
                <w:szCs w:val="18"/>
                <w:lang w:bidi="ml-IN"/>
              </w:rPr>
              <w:pPrChange w:id="102235" w:author="Viji" w:date="2023-12-28T12:05:00Z">
                <w:pPr>
                  <w:jc w:val="center"/>
                </w:pPr>
              </w:pPrChange>
            </w:pPr>
            <w:ins w:id="102236" w:author="acer" w:date="2023-12-21T16:59:00Z">
              <w:del w:id="102237" w:author="Viji" w:date="2023-12-28T12:05:00Z">
                <w:r w:rsidRPr="000A601D" w:rsidDel="006546F8">
                  <w:rPr>
                    <w:rFonts w:ascii="Souvenir Lt BT" w:hAnsi="Souvenir Lt BT" w:cs="Calibri"/>
                    <w:b/>
                    <w:bCs/>
                    <w:color w:val="000000"/>
                    <w:sz w:val="18"/>
                    <w:szCs w:val="18"/>
                    <w:lang w:val="en-IN" w:bidi="ml-IN"/>
                  </w:rPr>
                  <w:delText>PATHANAMTHITTA</w:delText>
                </w:r>
                <w:r w:rsidRPr="000A601D" w:rsidDel="006546F8">
                  <w:rPr>
                    <w:rFonts w:ascii="Souvenir Lt BT" w:hAnsi="Souvenir Lt BT" w:cs="Calibri"/>
                    <w:b/>
                    <w:bCs/>
                    <w:color w:val="000000"/>
                    <w:sz w:val="18"/>
                    <w:szCs w:val="18"/>
                    <w:lang w:val="en-IN" w:bidi="ml-IN"/>
                  </w:rPr>
                  <w:br/>
                  <w:delText>ADOOR</w:delText>
                </w:r>
              </w:del>
            </w:ins>
          </w:p>
        </w:tc>
        <w:tc>
          <w:tcPr>
            <w:tcW w:w="2673" w:type="dxa"/>
            <w:tcBorders>
              <w:top w:val="nil"/>
              <w:left w:val="nil"/>
              <w:bottom w:val="single" w:sz="4" w:space="0" w:color="auto"/>
              <w:right w:val="single" w:sz="4" w:space="0" w:color="auto"/>
            </w:tcBorders>
            <w:shd w:val="clear" w:color="auto" w:fill="auto"/>
            <w:vAlign w:val="center"/>
            <w:hideMark/>
            <w:tcPrChange w:id="102238"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239" w:author="acer" w:date="2023-12-21T16:59:00Z"/>
                <w:del w:id="102240" w:author="Viji" w:date="2023-12-28T12:05:00Z"/>
                <w:rFonts w:ascii="Souvenir Lt BT" w:hAnsi="Souvenir Lt BT" w:cs="Calibri"/>
                <w:color w:val="000000"/>
                <w:sz w:val="18"/>
                <w:szCs w:val="18"/>
                <w:lang w:bidi="ml-IN"/>
              </w:rPr>
              <w:pPrChange w:id="102241" w:author="Viji" w:date="2023-12-28T12:05:00Z">
                <w:pPr>
                  <w:jc w:val="center"/>
                </w:pPr>
              </w:pPrChange>
            </w:pPr>
            <w:ins w:id="102242" w:author="acer" w:date="2023-12-21T16:59:00Z">
              <w:del w:id="102243" w:author="Viji" w:date="2023-12-28T12:05:00Z">
                <w:r w:rsidRPr="000A601D" w:rsidDel="006546F8">
                  <w:rPr>
                    <w:rFonts w:ascii="Souvenir Lt BT" w:hAnsi="Souvenir Lt BT" w:cs="Calibri"/>
                    <w:color w:val="000000"/>
                    <w:sz w:val="18"/>
                    <w:szCs w:val="18"/>
                    <w:lang w:val="en-IN" w:bidi="ml-IN"/>
                  </w:rPr>
                  <w:delText>District Drug Ware House Xv/ 556 (6), 556 (7) &amp; 556(8)</w:delText>
                </w:r>
                <w:r w:rsidRPr="000A601D" w:rsidDel="006546F8">
                  <w:rPr>
                    <w:rFonts w:ascii="Souvenir Lt BT" w:hAnsi="Souvenir Lt BT" w:cs="Calibri"/>
                    <w:color w:val="000000"/>
                    <w:sz w:val="18"/>
                    <w:szCs w:val="18"/>
                    <w:lang w:val="en-IN" w:bidi="ml-IN"/>
                  </w:rPr>
                  <w:br/>
                  <w:delText>K.P Road, Near Malabar Gold, Kannamkode, Adoor ( Pathanamthitta )</w:delText>
                </w:r>
                <w:r w:rsidRPr="000A601D" w:rsidDel="006546F8">
                  <w:rPr>
                    <w:rFonts w:ascii="Souvenir Lt BT" w:hAnsi="Souvenir Lt BT" w:cs="Calibri"/>
                    <w:color w:val="000000"/>
                    <w:sz w:val="18"/>
                    <w:szCs w:val="18"/>
                    <w:lang w:val="en-IN" w:bidi="ml-IN"/>
                  </w:rPr>
                  <w:br/>
                  <w:delText>Pin: 691523</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244"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143586" w:rsidP="006546F8">
            <w:pPr>
              <w:jc w:val="center"/>
              <w:rPr>
                <w:ins w:id="102245" w:author="acer" w:date="2023-12-21T16:59:00Z"/>
                <w:del w:id="102246" w:author="Viji" w:date="2023-12-28T12:05:00Z"/>
                <w:rFonts w:ascii="Souvenir Lt BT" w:hAnsi="Souvenir Lt BT" w:cs="Calibri"/>
                <w:color w:val="0000FF"/>
                <w:sz w:val="18"/>
                <w:szCs w:val="18"/>
                <w:u w:val="single"/>
                <w:lang w:bidi="ml-IN"/>
              </w:rPr>
              <w:pPrChange w:id="102247" w:author="Viji" w:date="2023-12-28T12:05:00Z">
                <w:pPr>
                  <w:jc w:val="center"/>
                </w:pPr>
              </w:pPrChange>
            </w:pPr>
            <w:ins w:id="102248" w:author="acer" w:date="2023-12-21T16:59:00Z">
              <w:del w:id="102249" w:author="Viji" w:date="2023-12-28T12:05:00Z">
                <w:r w:rsidDel="006546F8">
                  <w:fldChar w:fldCharType="begin"/>
                </w:r>
                <w:r w:rsidR="00A261E1" w:rsidDel="006546F8">
                  <w:delInstrText>HYPERLINK "mailto:mgralp.kmscl@kerala.gov.in"</w:delInstrText>
                </w:r>
                <w:r w:rsidDel="006546F8">
                  <w:fldChar w:fldCharType="separate"/>
                </w:r>
                <w:r w:rsidR="00A261E1" w:rsidRPr="000A601D" w:rsidDel="006546F8">
                  <w:rPr>
                    <w:rFonts w:ascii="Souvenir Lt BT" w:hAnsi="Souvenir Lt BT" w:cs="Calibri"/>
                    <w:color w:val="0000FF"/>
                    <w:sz w:val="18"/>
                    <w:szCs w:val="18"/>
                    <w:u w:val="single"/>
                    <w:lang w:val="en-IN" w:bidi="ml-IN"/>
                  </w:rPr>
                  <w:delText>mgrpta.kmscl@kerala.gov.in</w:delText>
                </w:r>
                <w:r w:rsidDel="006546F8">
                  <w:fldChar w:fldCharType="end"/>
                </w:r>
              </w:del>
            </w:ins>
          </w:p>
        </w:tc>
        <w:tc>
          <w:tcPr>
            <w:tcW w:w="1423" w:type="dxa"/>
            <w:tcBorders>
              <w:top w:val="nil"/>
              <w:left w:val="nil"/>
              <w:bottom w:val="single" w:sz="4" w:space="0" w:color="auto"/>
              <w:right w:val="single" w:sz="4" w:space="0" w:color="auto"/>
            </w:tcBorders>
            <w:shd w:val="clear" w:color="auto" w:fill="auto"/>
            <w:vAlign w:val="center"/>
            <w:hideMark/>
            <w:tcPrChange w:id="102250"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251" w:author="acer" w:date="2023-12-21T16:59:00Z"/>
                <w:del w:id="102252" w:author="Viji" w:date="2023-12-28T12:05:00Z"/>
                <w:rFonts w:ascii="Souvenir Lt BT" w:hAnsi="Souvenir Lt BT" w:cs="Calibri"/>
                <w:color w:val="000000"/>
                <w:sz w:val="18"/>
                <w:szCs w:val="18"/>
                <w:lang w:bidi="ml-IN"/>
              </w:rPr>
              <w:pPrChange w:id="102253" w:author="Viji" w:date="2023-12-28T12:05:00Z">
                <w:pPr>
                  <w:jc w:val="center"/>
                </w:pPr>
              </w:pPrChange>
            </w:pPr>
            <w:ins w:id="102254" w:author="acer" w:date="2023-12-21T16:59:00Z">
              <w:del w:id="102255" w:author="Viji" w:date="2023-12-28T12:05:00Z">
                <w:r w:rsidRPr="000A601D" w:rsidDel="006546F8">
                  <w:rPr>
                    <w:rFonts w:ascii="Souvenir Lt BT" w:hAnsi="Souvenir Lt BT" w:cs="Calibri"/>
                    <w:color w:val="000000"/>
                    <w:sz w:val="18"/>
                    <w:szCs w:val="18"/>
                    <w:lang w:val="en-IN" w:bidi="ml-IN"/>
                  </w:rPr>
                  <w:delText>04734-223442</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256"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257" w:author="acer" w:date="2023-12-21T16:59:00Z"/>
                <w:del w:id="102258" w:author="Viji" w:date="2023-12-28T12:05:00Z"/>
                <w:rFonts w:ascii="Souvenir Lt BT" w:hAnsi="Souvenir Lt BT" w:cs="Calibri"/>
                <w:color w:val="000000"/>
                <w:sz w:val="18"/>
                <w:szCs w:val="18"/>
                <w:lang w:bidi="ml-IN"/>
              </w:rPr>
              <w:pPrChange w:id="102259" w:author="Viji" w:date="2023-12-28T12:05:00Z">
                <w:pPr>
                  <w:jc w:val="center"/>
                </w:pPr>
              </w:pPrChange>
            </w:pPr>
            <w:ins w:id="102260" w:author="acer" w:date="2023-12-21T16:59:00Z">
              <w:del w:id="102261" w:author="Viji" w:date="2023-12-28T12:05:00Z">
                <w:r w:rsidRPr="000A601D" w:rsidDel="006546F8">
                  <w:rPr>
                    <w:rFonts w:ascii="Souvenir Lt BT" w:hAnsi="Souvenir Lt BT" w:cs="Calibri"/>
                    <w:color w:val="000000"/>
                    <w:sz w:val="18"/>
                    <w:szCs w:val="18"/>
                    <w:lang w:val="en-IN" w:bidi="ml-IN"/>
                  </w:rPr>
                  <w:delText>9496004600</w:delText>
                </w:r>
              </w:del>
            </w:ins>
          </w:p>
        </w:tc>
      </w:tr>
      <w:tr w:rsidR="00A261E1" w:rsidRPr="000A601D" w:rsidDel="006546F8" w:rsidTr="00A261E1">
        <w:trPr>
          <w:trHeight w:val="804"/>
          <w:ins w:id="102262" w:author="acer" w:date="2023-12-21T16:59:00Z"/>
          <w:del w:id="102263" w:author="Viji" w:date="2023-12-28T12:05:00Z"/>
          <w:trPrChange w:id="102264" w:author="acer" w:date="2023-12-21T16:59:00Z">
            <w:trPr>
              <w:gridBefore w:val="2"/>
              <w:trHeight w:val="805"/>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265"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266" w:author="acer" w:date="2023-12-21T16:59:00Z"/>
                <w:del w:id="102267" w:author="Viji" w:date="2023-12-28T12:05:00Z"/>
                <w:rFonts w:ascii="Souvenir Lt BT" w:hAnsi="Souvenir Lt BT" w:cs="Calibri"/>
                <w:color w:val="000000"/>
                <w:sz w:val="18"/>
                <w:szCs w:val="18"/>
                <w:lang w:bidi="ml-IN"/>
              </w:rPr>
              <w:pPrChange w:id="102268" w:author="Viji" w:date="2023-12-28T12:05:00Z">
                <w:pPr>
                  <w:jc w:val="center"/>
                </w:pPr>
              </w:pPrChange>
            </w:pPr>
            <w:ins w:id="102269" w:author="acer" w:date="2023-12-21T16:59:00Z">
              <w:del w:id="102270" w:author="Viji" w:date="2023-12-28T12:05:00Z">
                <w:r w:rsidRPr="000A601D" w:rsidDel="006546F8">
                  <w:rPr>
                    <w:rFonts w:ascii="Souvenir Lt BT" w:hAnsi="Souvenir Lt BT" w:cs="Calibri"/>
                    <w:color w:val="000000"/>
                    <w:sz w:val="18"/>
                    <w:szCs w:val="18"/>
                    <w:lang w:val="en-IN" w:bidi="ml-IN"/>
                  </w:rPr>
                  <w:delText>4</w:delText>
                </w:r>
              </w:del>
            </w:ins>
          </w:p>
        </w:tc>
        <w:tc>
          <w:tcPr>
            <w:tcW w:w="2371" w:type="dxa"/>
            <w:tcBorders>
              <w:top w:val="nil"/>
              <w:left w:val="nil"/>
              <w:bottom w:val="single" w:sz="4" w:space="0" w:color="auto"/>
              <w:right w:val="single" w:sz="4" w:space="0" w:color="auto"/>
            </w:tcBorders>
            <w:shd w:val="clear" w:color="auto" w:fill="auto"/>
            <w:vAlign w:val="center"/>
            <w:hideMark/>
            <w:tcPrChange w:id="102271"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272" w:author="acer" w:date="2023-12-21T16:59:00Z"/>
                <w:del w:id="102273" w:author="Viji" w:date="2023-12-28T12:05:00Z"/>
                <w:rFonts w:ascii="Souvenir Lt BT" w:hAnsi="Souvenir Lt BT" w:cs="Calibri"/>
                <w:b/>
                <w:bCs/>
                <w:color w:val="000000"/>
                <w:sz w:val="18"/>
                <w:szCs w:val="18"/>
                <w:lang w:bidi="ml-IN"/>
              </w:rPr>
              <w:pPrChange w:id="102274" w:author="Viji" w:date="2023-12-28T12:05:00Z">
                <w:pPr>
                  <w:jc w:val="center"/>
                </w:pPr>
              </w:pPrChange>
            </w:pPr>
            <w:ins w:id="102275" w:author="acer" w:date="2023-12-21T16:59:00Z">
              <w:del w:id="102276" w:author="Viji" w:date="2023-12-28T12:05:00Z">
                <w:r w:rsidRPr="000A601D" w:rsidDel="006546F8">
                  <w:rPr>
                    <w:rFonts w:ascii="Souvenir Lt BT" w:hAnsi="Souvenir Lt BT" w:cs="Calibri"/>
                    <w:b/>
                    <w:bCs/>
                    <w:color w:val="000000"/>
                    <w:sz w:val="18"/>
                    <w:szCs w:val="18"/>
                    <w:lang w:val="en-IN" w:bidi="ml-IN"/>
                  </w:rPr>
                  <w:delText xml:space="preserve">IDUKKI </w:delText>
                </w:r>
                <w:r w:rsidRPr="000A601D" w:rsidDel="006546F8">
                  <w:rPr>
                    <w:rFonts w:ascii="Souvenir Lt BT" w:hAnsi="Souvenir Lt BT" w:cs="Calibri"/>
                    <w:b/>
                    <w:bCs/>
                    <w:color w:val="000000"/>
                    <w:sz w:val="18"/>
                    <w:szCs w:val="18"/>
                    <w:lang w:val="en-IN" w:bidi="ml-IN"/>
                  </w:rPr>
                  <w:br/>
                  <w:delText>PAINAV</w:delText>
                </w:r>
              </w:del>
            </w:ins>
          </w:p>
        </w:tc>
        <w:tc>
          <w:tcPr>
            <w:tcW w:w="2673" w:type="dxa"/>
            <w:tcBorders>
              <w:top w:val="nil"/>
              <w:left w:val="nil"/>
              <w:bottom w:val="single" w:sz="4" w:space="0" w:color="auto"/>
              <w:right w:val="single" w:sz="4" w:space="0" w:color="auto"/>
            </w:tcBorders>
            <w:shd w:val="clear" w:color="auto" w:fill="auto"/>
            <w:vAlign w:val="center"/>
            <w:hideMark/>
            <w:tcPrChange w:id="102277"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278" w:author="acer" w:date="2023-12-21T16:59:00Z"/>
                <w:del w:id="102279" w:author="Viji" w:date="2023-12-28T12:05:00Z"/>
                <w:rFonts w:ascii="Souvenir Lt BT" w:hAnsi="Souvenir Lt BT" w:cs="Calibri"/>
                <w:color w:val="000000"/>
                <w:sz w:val="18"/>
                <w:szCs w:val="18"/>
                <w:lang w:bidi="ml-IN"/>
              </w:rPr>
              <w:pPrChange w:id="102280" w:author="Viji" w:date="2023-12-28T12:05:00Z">
                <w:pPr>
                  <w:jc w:val="center"/>
                </w:pPr>
              </w:pPrChange>
            </w:pPr>
            <w:ins w:id="102281" w:author="acer" w:date="2023-12-21T16:59:00Z">
              <w:del w:id="102282" w:author="Viji" w:date="2023-12-28T12:05:00Z">
                <w:r w:rsidRPr="000A601D" w:rsidDel="006546F8">
                  <w:rPr>
                    <w:rFonts w:ascii="Souvenir Lt BT" w:hAnsi="Souvenir Lt BT" w:cs="Calibri"/>
                    <w:color w:val="000000"/>
                    <w:sz w:val="18"/>
                    <w:szCs w:val="18"/>
                    <w:lang w:val="en-IN" w:bidi="ml-IN"/>
                  </w:rPr>
                  <w:delText>District Drug Ware House, Near Idukki Govt. Medical College, Idukki Colony P O, Cheruthoni., Idukki.</w:delText>
                </w:r>
                <w:r w:rsidRPr="000A601D" w:rsidDel="006546F8">
                  <w:rPr>
                    <w:rFonts w:ascii="Souvenir Lt BT" w:hAnsi="Souvenir Lt BT" w:cs="Calibri"/>
                    <w:color w:val="000000"/>
                    <w:sz w:val="18"/>
                    <w:szCs w:val="18"/>
                    <w:lang w:val="en-IN" w:bidi="ml-IN"/>
                  </w:rPr>
                  <w:br/>
                  <w:delText>Pin- 685602</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283"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143586" w:rsidP="006546F8">
            <w:pPr>
              <w:jc w:val="center"/>
              <w:rPr>
                <w:ins w:id="102284" w:author="acer" w:date="2023-12-21T16:59:00Z"/>
                <w:del w:id="102285" w:author="Viji" w:date="2023-12-28T12:05:00Z"/>
                <w:rFonts w:ascii="Souvenir Lt BT" w:hAnsi="Souvenir Lt BT" w:cs="Calibri"/>
                <w:color w:val="0000FF"/>
                <w:sz w:val="18"/>
                <w:szCs w:val="18"/>
                <w:u w:val="single"/>
                <w:lang w:bidi="ml-IN"/>
              </w:rPr>
              <w:pPrChange w:id="102286" w:author="Viji" w:date="2023-12-28T12:05:00Z">
                <w:pPr>
                  <w:jc w:val="center"/>
                </w:pPr>
              </w:pPrChange>
            </w:pPr>
            <w:ins w:id="102287" w:author="acer" w:date="2023-12-21T16:59:00Z">
              <w:del w:id="102288" w:author="Viji" w:date="2023-12-28T12:05:00Z">
                <w:r w:rsidDel="006546F8">
                  <w:fldChar w:fldCharType="begin"/>
                </w:r>
                <w:r w:rsidR="00A261E1" w:rsidDel="006546F8">
                  <w:delInstrText>HYPERLINK "mailto:mgralp.kmscl@kerala.gov.in"</w:delInstrText>
                </w:r>
                <w:r w:rsidDel="006546F8">
                  <w:fldChar w:fldCharType="separate"/>
                </w:r>
                <w:r w:rsidR="00A261E1" w:rsidRPr="000A601D" w:rsidDel="006546F8">
                  <w:rPr>
                    <w:rFonts w:ascii="Souvenir Lt BT" w:hAnsi="Souvenir Lt BT" w:cs="Calibri"/>
                    <w:color w:val="0000FF"/>
                    <w:sz w:val="18"/>
                    <w:szCs w:val="18"/>
                    <w:u w:val="single"/>
                    <w:lang w:val="en-IN" w:bidi="ml-IN"/>
                  </w:rPr>
                  <w:delText>mgridk.kmscl@kerala.gov.in</w:delText>
                </w:r>
                <w:r w:rsidDel="006546F8">
                  <w:fldChar w:fldCharType="end"/>
                </w:r>
              </w:del>
            </w:ins>
          </w:p>
        </w:tc>
        <w:tc>
          <w:tcPr>
            <w:tcW w:w="1423" w:type="dxa"/>
            <w:tcBorders>
              <w:top w:val="nil"/>
              <w:left w:val="nil"/>
              <w:bottom w:val="single" w:sz="4" w:space="0" w:color="auto"/>
              <w:right w:val="single" w:sz="4" w:space="0" w:color="auto"/>
            </w:tcBorders>
            <w:shd w:val="clear" w:color="auto" w:fill="auto"/>
            <w:vAlign w:val="center"/>
            <w:hideMark/>
            <w:tcPrChange w:id="102289"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290" w:author="acer" w:date="2023-12-21T16:59:00Z"/>
                <w:del w:id="102291" w:author="Viji" w:date="2023-12-28T12:05:00Z"/>
                <w:rFonts w:ascii="Souvenir Lt BT" w:hAnsi="Souvenir Lt BT" w:cs="Calibri"/>
                <w:color w:val="212121"/>
                <w:sz w:val="18"/>
                <w:szCs w:val="18"/>
                <w:lang w:bidi="ml-IN"/>
              </w:rPr>
              <w:pPrChange w:id="102292" w:author="Viji" w:date="2023-12-28T12:05:00Z">
                <w:pPr>
                  <w:jc w:val="center"/>
                </w:pPr>
              </w:pPrChange>
            </w:pPr>
            <w:ins w:id="102293" w:author="acer" w:date="2023-12-21T16:59:00Z">
              <w:del w:id="102294" w:author="Viji" w:date="2023-12-28T12:05:00Z">
                <w:r w:rsidRPr="000A601D" w:rsidDel="006546F8">
                  <w:rPr>
                    <w:rFonts w:ascii="Souvenir Lt BT" w:hAnsi="Souvenir Lt BT" w:cs="Calibri"/>
                    <w:color w:val="212121"/>
                    <w:sz w:val="18"/>
                    <w:szCs w:val="18"/>
                    <w:lang w:val="en-IN" w:bidi="ml-IN"/>
                  </w:rPr>
                  <w:delText>0486-2232228</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295"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296" w:author="acer" w:date="2023-12-21T16:59:00Z"/>
                <w:del w:id="102297" w:author="Viji" w:date="2023-12-28T12:05:00Z"/>
                <w:rFonts w:ascii="Souvenir Lt BT" w:hAnsi="Souvenir Lt BT" w:cs="Calibri"/>
                <w:color w:val="000000"/>
                <w:sz w:val="18"/>
                <w:szCs w:val="18"/>
                <w:lang w:bidi="ml-IN"/>
              </w:rPr>
              <w:pPrChange w:id="102298" w:author="Viji" w:date="2023-12-28T12:05:00Z">
                <w:pPr>
                  <w:jc w:val="center"/>
                </w:pPr>
              </w:pPrChange>
            </w:pPr>
            <w:ins w:id="102299" w:author="acer" w:date="2023-12-21T16:59:00Z">
              <w:del w:id="102300" w:author="Viji" w:date="2023-12-28T12:05:00Z">
                <w:r w:rsidRPr="000A601D" w:rsidDel="006546F8">
                  <w:rPr>
                    <w:rFonts w:ascii="Souvenir Lt BT" w:hAnsi="Souvenir Lt BT" w:cs="Calibri"/>
                    <w:color w:val="000000"/>
                    <w:sz w:val="18"/>
                    <w:szCs w:val="18"/>
                    <w:lang w:val="en-IN" w:bidi="ml-IN"/>
                  </w:rPr>
                  <w:delText>9496004900</w:delText>
                </w:r>
              </w:del>
            </w:ins>
          </w:p>
        </w:tc>
      </w:tr>
      <w:tr w:rsidR="00A261E1" w:rsidRPr="000A601D" w:rsidDel="006546F8" w:rsidTr="00A261E1">
        <w:trPr>
          <w:trHeight w:val="1206"/>
          <w:ins w:id="102301" w:author="acer" w:date="2023-12-21T16:59:00Z"/>
          <w:del w:id="102302" w:author="Viji" w:date="2023-12-28T12:05:00Z"/>
          <w:trPrChange w:id="102303" w:author="acer" w:date="2023-12-21T16:59:00Z">
            <w:trPr>
              <w:gridBefore w:val="2"/>
              <w:trHeight w:val="1207"/>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304"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305" w:author="acer" w:date="2023-12-21T16:59:00Z"/>
                <w:del w:id="102306" w:author="Viji" w:date="2023-12-28T12:05:00Z"/>
                <w:rFonts w:ascii="Souvenir Lt BT" w:hAnsi="Souvenir Lt BT" w:cs="Calibri"/>
                <w:color w:val="000000"/>
                <w:sz w:val="18"/>
                <w:szCs w:val="18"/>
                <w:lang w:bidi="ml-IN"/>
              </w:rPr>
              <w:pPrChange w:id="102307" w:author="Viji" w:date="2023-12-28T12:05:00Z">
                <w:pPr>
                  <w:jc w:val="center"/>
                </w:pPr>
              </w:pPrChange>
            </w:pPr>
            <w:ins w:id="102308" w:author="acer" w:date="2023-12-21T16:59:00Z">
              <w:del w:id="102309" w:author="Viji" w:date="2023-12-28T12:05:00Z">
                <w:r w:rsidRPr="000A601D" w:rsidDel="006546F8">
                  <w:rPr>
                    <w:rFonts w:ascii="Souvenir Lt BT" w:hAnsi="Souvenir Lt BT" w:cs="Calibri"/>
                    <w:color w:val="000000"/>
                    <w:sz w:val="18"/>
                    <w:szCs w:val="18"/>
                    <w:lang w:val="en-IN" w:bidi="ml-IN"/>
                  </w:rPr>
                  <w:delText>5</w:delText>
                </w:r>
              </w:del>
            </w:ins>
          </w:p>
        </w:tc>
        <w:tc>
          <w:tcPr>
            <w:tcW w:w="2371" w:type="dxa"/>
            <w:tcBorders>
              <w:top w:val="nil"/>
              <w:left w:val="nil"/>
              <w:bottom w:val="single" w:sz="4" w:space="0" w:color="auto"/>
              <w:right w:val="single" w:sz="4" w:space="0" w:color="auto"/>
            </w:tcBorders>
            <w:shd w:val="clear" w:color="auto" w:fill="auto"/>
            <w:vAlign w:val="center"/>
            <w:hideMark/>
            <w:tcPrChange w:id="102310"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311" w:author="acer" w:date="2023-12-21T16:59:00Z"/>
                <w:del w:id="102312" w:author="Viji" w:date="2023-12-28T12:05:00Z"/>
                <w:rFonts w:ascii="Souvenir Lt BT" w:hAnsi="Souvenir Lt BT" w:cs="Calibri"/>
                <w:b/>
                <w:bCs/>
                <w:color w:val="000000"/>
                <w:sz w:val="18"/>
                <w:szCs w:val="18"/>
                <w:lang w:bidi="ml-IN"/>
              </w:rPr>
              <w:pPrChange w:id="102313" w:author="Viji" w:date="2023-12-28T12:05:00Z">
                <w:pPr>
                  <w:jc w:val="center"/>
                </w:pPr>
              </w:pPrChange>
            </w:pPr>
            <w:ins w:id="102314" w:author="acer" w:date="2023-12-21T16:59:00Z">
              <w:del w:id="102315" w:author="Viji" w:date="2023-12-28T12:05:00Z">
                <w:r w:rsidRPr="000A601D" w:rsidDel="006546F8">
                  <w:rPr>
                    <w:rFonts w:ascii="Souvenir Lt BT" w:hAnsi="Souvenir Lt BT" w:cs="Calibri"/>
                    <w:b/>
                    <w:bCs/>
                    <w:color w:val="000000"/>
                    <w:sz w:val="18"/>
                    <w:szCs w:val="18"/>
                    <w:lang w:val="en-IN" w:bidi="ml-IN"/>
                  </w:rPr>
                  <w:delText>KOTTAYAM</w:delText>
                </w:r>
              </w:del>
            </w:ins>
          </w:p>
        </w:tc>
        <w:tc>
          <w:tcPr>
            <w:tcW w:w="2673" w:type="dxa"/>
            <w:tcBorders>
              <w:top w:val="nil"/>
              <w:left w:val="nil"/>
              <w:bottom w:val="single" w:sz="4" w:space="0" w:color="auto"/>
              <w:right w:val="single" w:sz="4" w:space="0" w:color="auto"/>
            </w:tcBorders>
            <w:shd w:val="clear" w:color="auto" w:fill="auto"/>
            <w:vAlign w:val="center"/>
            <w:hideMark/>
            <w:tcPrChange w:id="102316"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317" w:author="acer" w:date="2023-12-21T16:59:00Z"/>
                <w:del w:id="102318" w:author="Viji" w:date="2023-12-28T12:05:00Z"/>
                <w:rFonts w:ascii="Souvenir Lt BT" w:hAnsi="Souvenir Lt BT" w:cs="Calibri"/>
                <w:color w:val="000000"/>
                <w:sz w:val="18"/>
                <w:szCs w:val="18"/>
                <w:lang w:bidi="ml-IN"/>
              </w:rPr>
              <w:pPrChange w:id="102319" w:author="Viji" w:date="2023-12-28T12:05:00Z">
                <w:pPr>
                  <w:jc w:val="center"/>
                </w:pPr>
              </w:pPrChange>
            </w:pPr>
            <w:ins w:id="102320" w:author="acer" w:date="2023-12-21T16:59:00Z">
              <w:del w:id="102321" w:author="Viji" w:date="2023-12-28T12:05:00Z">
                <w:r w:rsidRPr="000A601D" w:rsidDel="006546F8">
                  <w:rPr>
                    <w:rFonts w:ascii="Souvenir Lt BT" w:hAnsi="Souvenir Lt BT" w:cs="Calibri"/>
                    <w:color w:val="000000"/>
                    <w:sz w:val="18"/>
                    <w:szCs w:val="18"/>
                    <w:lang w:val="en-IN" w:bidi="ml-IN"/>
                  </w:rPr>
                  <w:delText>District Drug Warehouse,  Kerala Medical Services Corporation Ltd.,</w:delText>
                </w:r>
                <w:r w:rsidRPr="000A601D" w:rsidDel="006546F8">
                  <w:rPr>
                    <w:rFonts w:ascii="Souvenir Lt BT" w:hAnsi="Souvenir Lt BT" w:cs="Calibri"/>
                    <w:color w:val="000000"/>
                    <w:sz w:val="18"/>
                    <w:szCs w:val="18"/>
                    <w:lang w:val="en-IN" w:bidi="ml-IN"/>
                  </w:rPr>
                  <w:br/>
                  <w:delText>Behind Govt.Hss</w:delText>
                </w:r>
                <w:r w:rsidRPr="000A601D" w:rsidDel="006546F8">
                  <w:rPr>
                    <w:rFonts w:ascii="Souvenir Lt BT" w:hAnsi="Souvenir Lt BT" w:cs="Calibri"/>
                    <w:color w:val="000000"/>
                    <w:sz w:val="18"/>
                    <w:szCs w:val="18"/>
                    <w:lang w:val="en-IN" w:bidi="ml-IN"/>
                  </w:rPr>
                  <w:br/>
                  <w:delText>Arpookkara</w:delText>
                </w:r>
                <w:r w:rsidRPr="000A601D" w:rsidDel="006546F8">
                  <w:rPr>
                    <w:rFonts w:ascii="Souvenir Lt BT" w:hAnsi="Souvenir Lt BT" w:cs="Calibri"/>
                    <w:color w:val="000000"/>
                    <w:sz w:val="18"/>
                    <w:szCs w:val="18"/>
                    <w:lang w:val="en-IN" w:bidi="ml-IN"/>
                  </w:rPr>
                  <w:br/>
                  <w:delText>Near Govt.Medical College</w:delText>
                </w:r>
                <w:r w:rsidRPr="000A601D" w:rsidDel="006546F8">
                  <w:rPr>
                    <w:rFonts w:ascii="Souvenir Lt BT" w:hAnsi="Souvenir Lt BT" w:cs="Calibri"/>
                    <w:color w:val="000000"/>
                    <w:sz w:val="18"/>
                    <w:szCs w:val="18"/>
                    <w:lang w:val="en-IN" w:bidi="ml-IN"/>
                  </w:rPr>
                  <w:br/>
                  <w:delText>Kottayam- 686008</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322"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143586" w:rsidP="006546F8">
            <w:pPr>
              <w:jc w:val="center"/>
              <w:rPr>
                <w:ins w:id="102323" w:author="acer" w:date="2023-12-21T16:59:00Z"/>
                <w:del w:id="102324" w:author="Viji" w:date="2023-12-28T12:05:00Z"/>
                <w:rFonts w:ascii="Souvenir Lt BT" w:hAnsi="Souvenir Lt BT" w:cs="Calibri"/>
                <w:color w:val="0000FF"/>
                <w:sz w:val="18"/>
                <w:szCs w:val="18"/>
                <w:u w:val="single"/>
                <w:lang w:bidi="ml-IN"/>
              </w:rPr>
              <w:pPrChange w:id="102325" w:author="Viji" w:date="2023-12-28T12:05:00Z">
                <w:pPr>
                  <w:jc w:val="center"/>
                </w:pPr>
              </w:pPrChange>
            </w:pPr>
            <w:ins w:id="102326" w:author="acer" w:date="2023-12-21T16:59:00Z">
              <w:del w:id="102327" w:author="Viji" w:date="2023-12-28T12:05:00Z">
                <w:r w:rsidDel="006546F8">
                  <w:fldChar w:fldCharType="begin"/>
                </w:r>
                <w:r w:rsidR="00A261E1" w:rsidDel="006546F8">
                  <w:delInstrText>HYPERLINK "mailto:mgralp.kmscl@kerala.gov.in"</w:delInstrText>
                </w:r>
                <w:r w:rsidDel="006546F8">
                  <w:fldChar w:fldCharType="separate"/>
                </w:r>
                <w:r w:rsidR="00A261E1" w:rsidRPr="000A601D" w:rsidDel="006546F8">
                  <w:rPr>
                    <w:rFonts w:ascii="Souvenir Lt BT" w:hAnsi="Souvenir Lt BT" w:cs="Calibri"/>
                    <w:color w:val="0000FF"/>
                    <w:sz w:val="18"/>
                    <w:szCs w:val="18"/>
                    <w:u w:val="single"/>
                    <w:lang w:val="en-IN" w:bidi="ml-IN"/>
                  </w:rPr>
                  <w:delText>mgrktm.kmscl@kerala.gov.in</w:delText>
                </w:r>
                <w:r w:rsidDel="006546F8">
                  <w:fldChar w:fldCharType="end"/>
                </w:r>
              </w:del>
            </w:ins>
          </w:p>
        </w:tc>
        <w:tc>
          <w:tcPr>
            <w:tcW w:w="1423" w:type="dxa"/>
            <w:tcBorders>
              <w:top w:val="nil"/>
              <w:left w:val="nil"/>
              <w:bottom w:val="single" w:sz="4" w:space="0" w:color="auto"/>
              <w:right w:val="single" w:sz="4" w:space="0" w:color="auto"/>
            </w:tcBorders>
            <w:shd w:val="clear" w:color="auto" w:fill="auto"/>
            <w:vAlign w:val="center"/>
            <w:hideMark/>
            <w:tcPrChange w:id="102328"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329" w:author="acer" w:date="2023-12-21T16:59:00Z"/>
                <w:del w:id="102330" w:author="Viji" w:date="2023-12-28T12:05:00Z"/>
                <w:rFonts w:ascii="Souvenir Lt BT" w:hAnsi="Souvenir Lt BT" w:cs="Calibri"/>
                <w:color w:val="000000"/>
                <w:sz w:val="18"/>
                <w:szCs w:val="18"/>
                <w:lang w:bidi="ml-IN"/>
              </w:rPr>
              <w:pPrChange w:id="102331" w:author="Viji" w:date="2023-12-28T12:05:00Z">
                <w:pPr>
                  <w:jc w:val="center"/>
                </w:pPr>
              </w:pPrChange>
            </w:pPr>
            <w:ins w:id="102332" w:author="acer" w:date="2023-12-21T16:59:00Z">
              <w:del w:id="102333" w:author="Viji" w:date="2023-12-28T12:05:00Z">
                <w:r w:rsidRPr="000A601D" w:rsidDel="006546F8">
                  <w:rPr>
                    <w:rFonts w:ascii="Souvenir Lt BT" w:hAnsi="Souvenir Lt BT" w:cs="Calibri"/>
                    <w:color w:val="000000"/>
                    <w:sz w:val="18"/>
                    <w:szCs w:val="18"/>
                    <w:lang w:val="en-IN" w:bidi="ml-IN"/>
                  </w:rPr>
                  <w:delText>0481-2790618</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334"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335" w:author="acer" w:date="2023-12-21T16:59:00Z"/>
                <w:del w:id="102336" w:author="Viji" w:date="2023-12-28T12:05:00Z"/>
                <w:rFonts w:ascii="Souvenir Lt BT" w:hAnsi="Souvenir Lt BT" w:cs="Calibri"/>
                <w:color w:val="000000"/>
                <w:sz w:val="18"/>
                <w:szCs w:val="18"/>
                <w:lang w:bidi="ml-IN"/>
              </w:rPr>
              <w:pPrChange w:id="102337" w:author="Viji" w:date="2023-12-28T12:05:00Z">
                <w:pPr>
                  <w:jc w:val="center"/>
                </w:pPr>
              </w:pPrChange>
            </w:pPr>
            <w:ins w:id="102338" w:author="acer" w:date="2023-12-21T16:59:00Z">
              <w:del w:id="102339" w:author="Viji" w:date="2023-12-28T12:05:00Z">
                <w:r w:rsidRPr="000A601D" w:rsidDel="006546F8">
                  <w:rPr>
                    <w:rFonts w:ascii="Souvenir Lt BT" w:hAnsi="Souvenir Lt BT" w:cs="Calibri"/>
                    <w:color w:val="000000"/>
                    <w:sz w:val="18"/>
                    <w:szCs w:val="18"/>
                    <w:lang w:val="en-IN" w:bidi="ml-IN"/>
                  </w:rPr>
                  <w:delText>9496004800</w:delText>
                </w:r>
              </w:del>
            </w:ins>
          </w:p>
        </w:tc>
      </w:tr>
      <w:tr w:rsidR="00A261E1" w:rsidRPr="000A601D" w:rsidDel="006546F8" w:rsidTr="00A261E1">
        <w:trPr>
          <w:trHeight w:val="602"/>
          <w:ins w:id="102340" w:author="acer" w:date="2023-12-21T16:59:00Z"/>
          <w:del w:id="102341" w:author="Viji" w:date="2023-12-28T12:05:00Z"/>
          <w:trPrChange w:id="102342" w:author="acer" w:date="2023-12-21T16:59:00Z">
            <w:trPr>
              <w:gridBefore w:val="2"/>
              <w:trHeight w:val="603"/>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343"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344" w:author="acer" w:date="2023-12-21T16:59:00Z"/>
                <w:del w:id="102345" w:author="Viji" w:date="2023-12-28T12:05:00Z"/>
                <w:rFonts w:ascii="Souvenir Lt BT" w:hAnsi="Souvenir Lt BT" w:cs="Calibri"/>
                <w:color w:val="000000"/>
                <w:sz w:val="18"/>
                <w:szCs w:val="18"/>
                <w:lang w:bidi="ml-IN"/>
              </w:rPr>
              <w:pPrChange w:id="102346" w:author="Viji" w:date="2023-12-28T12:05:00Z">
                <w:pPr>
                  <w:jc w:val="center"/>
                </w:pPr>
              </w:pPrChange>
            </w:pPr>
            <w:ins w:id="102347" w:author="acer" w:date="2023-12-21T16:59:00Z">
              <w:del w:id="102348" w:author="Viji" w:date="2023-12-28T12:05:00Z">
                <w:r w:rsidRPr="000A601D" w:rsidDel="006546F8">
                  <w:rPr>
                    <w:rFonts w:ascii="Souvenir Lt BT" w:hAnsi="Souvenir Lt BT" w:cs="Calibri"/>
                    <w:color w:val="000000"/>
                    <w:sz w:val="18"/>
                    <w:szCs w:val="18"/>
                    <w:lang w:val="en-IN" w:bidi="ml-IN"/>
                  </w:rPr>
                  <w:delText>6</w:delText>
                </w:r>
              </w:del>
            </w:ins>
          </w:p>
        </w:tc>
        <w:tc>
          <w:tcPr>
            <w:tcW w:w="2371" w:type="dxa"/>
            <w:tcBorders>
              <w:top w:val="nil"/>
              <w:left w:val="nil"/>
              <w:bottom w:val="single" w:sz="4" w:space="0" w:color="auto"/>
              <w:right w:val="single" w:sz="4" w:space="0" w:color="auto"/>
            </w:tcBorders>
            <w:shd w:val="clear" w:color="auto" w:fill="auto"/>
            <w:vAlign w:val="center"/>
            <w:hideMark/>
            <w:tcPrChange w:id="102349"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44E34" w:rsidDel="006546F8" w:rsidRDefault="00A261E1" w:rsidP="006546F8">
            <w:pPr>
              <w:jc w:val="center"/>
              <w:rPr>
                <w:ins w:id="102350" w:author="acer" w:date="2023-12-21T16:59:00Z"/>
                <w:del w:id="102351" w:author="Viji" w:date="2023-12-28T12:05:00Z"/>
                <w:rFonts w:ascii="Souvenir Lt BT" w:hAnsi="Souvenir Lt BT" w:cs="Calibri"/>
                <w:b/>
                <w:bCs/>
                <w:color w:val="000000"/>
                <w:sz w:val="18"/>
                <w:szCs w:val="18"/>
                <w:lang w:bidi="ml-IN"/>
              </w:rPr>
              <w:pPrChange w:id="102352" w:author="Viji" w:date="2023-12-28T12:05:00Z">
                <w:pPr>
                  <w:jc w:val="center"/>
                </w:pPr>
              </w:pPrChange>
            </w:pPr>
            <w:ins w:id="102353" w:author="acer" w:date="2023-12-21T16:59:00Z">
              <w:del w:id="102354" w:author="Viji" w:date="2023-12-28T12:05:00Z">
                <w:r w:rsidRPr="000A601D" w:rsidDel="006546F8">
                  <w:rPr>
                    <w:rFonts w:ascii="Souvenir Lt BT" w:hAnsi="Souvenir Lt BT" w:cs="Calibri"/>
                    <w:b/>
                    <w:bCs/>
                    <w:color w:val="000000"/>
                    <w:sz w:val="18"/>
                    <w:szCs w:val="18"/>
                    <w:lang w:val="en-IN" w:bidi="ml-IN"/>
                  </w:rPr>
                  <w:delText>AL</w:delText>
                </w:r>
              </w:del>
            </w:ins>
            <w:ins w:id="102355" w:author="acer" w:date="2023-12-21T17:02:00Z">
              <w:del w:id="102356" w:author="Viji" w:date="2023-12-28T12:05:00Z">
                <w:r w:rsidR="00DB2E30" w:rsidDel="006546F8">
                  <w:rPr>
                    <w:rFonts w:ascii="Souvenir Lt BT" w:hAnsi="Souvenir Lt BT" w:cs="Calibri"/>
                    <w:b/>
                    <w:bCs/>
                    <w:color w:val="000000"/>
                    <w:sz w:val="18"/>
                    <w:szCs w:val="18"/>
                    <w:lang w:val="en-IN" w:bidi="ml-IN"/>
                  </w:rPr>
                  <w:delText>APPUZHA</w:delText>
                </w:r>
              </w:del>
            </w:ins>
            <w:ins w:id="102357" w:author="acer" w:date="2023-12-21T16:59:00Z">
              <w:del w:id="102358" w:author="Viji" w:date="2023-12-28T12:05:00Z">
                <w:r w:rsidRPr="000A601D" w:rsidDel="006546F8">
                  <w:rPr>
                    <w:rFonts w:ascii="Souvenir Lt BT" w:hAnsi="Souvenir Lt BT" w:cs="Calibri"/>
                    <w:b/>
                    <w:bCs/>
                    <w:color w:val="000000"/>
                    <w:sz w:val="18"/>
                    <w:szCs w:val="18"/>
                    <w:lang w:val="en-IN" w:bidi="ml-IN"/>
                  </w:rPr>
                  <w:delText xml:space="preserve"> DDWH</w:delText>
                </w:r>
              </w:del>
            </w:ins>
          </w:p>
        </w:tc>
        <w:tc>
          <w:tcPr>
            <w:tcW w:w="2673" w:type="dxa"/>
            <w:tcBorders>
              <w:top w:val="nil"/>
              <w:left w:val="nil"/>
              <w:bottom w:val="single" w:sz="4" w:space="0" w:color="auto"/>
              <w:right w:val="single" w:sz="4" w:space="0" w:color="auto"/>
            </w:tcBorders>
            <w:shd w:val="clear" w:color="auto" w:fill="auto"/>
            <w:vAlign w:val="center"/>
            <w:hideMark/>
            <w:tcPrChange w:id="102359"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360" w:author="acer" w:date="2023-12-21T16:59:00Z"/>
                <w:del w:id="102361" w:author="Viji" w:date="2023-12-28T12:05:00Z"/>
                <w:rFonts w:ascii="Souvenir Lt BT" w:hAnsi="Souvenir Lt BT" w:cs="Calibri"/>
                <w:color w:val="000000"/>
                <w:sz w:val="18"/>
                <w:szCs w:val="18"/>
                <w:lang w:bidi="ml-IN"/>
              </w:rPr>
              <w:pPrChange w:id="102362" w:author="Viji" w:date="2023-12-28T12:05:00Z">
                <w:pPr>
                  <w:jc w:val="center"/>
                </w:pPr>
              </w:pPrChange>
            </w:pPr>
            <w:ins w:id="102363" w:author="acer" w:date="2023-12-21T16:59:00Z">
              <w:del w:id="102364" w:author="Viji" w:date="2023-12-28T12:05:00Z">
                <w:r w:rsidRPr="000A601D" w:rsidDel="006546F8">
                  <w:rPr>
                    <w:rFonts w:ascii="Souvenir Lt BT" w:hAnsi="Souvenir Lt BT" w:cs="Calibri"/>
                    <w:color w:val="000000"/>
                    <w:sz w:val="18"/>
                    <w:szCs w:val="18"/>
                    <w:lang w:val="en-IN" w:bidi="ml-IN"/>
                  </w:rPr>
                  <w:delText>Near Nursing College,</w:delText>
                </w:r>
                <w:r w:rsidRPr="000A601D" w:rsidDel="006546F8">
                  <w:rPr>
                    <w:rFonts w:ascii="Souvenir Lt BT" w:hAnsi="Souvenir Lt BT" w:cs="Calibri"/>
                    <w:color w:val="000000"/>
                    <w:sz w:val="18"/>
                    <w:szCs w:val="18"/>
                    <w:lang w:val="en-IN" w:bidi="ml-IN"/>
                  </w:rPr>
                  <w:br/>
                  <w:delText>Vandanam P O, Ambalappuzha</w:delText>
                </w:r>
                <w:r w:rsidRPr="000A601D" w:rsidDel="006546F8">
                  <w:rPr>
                    <w:rFonts w:ascii="Souvenir Lt BT" w:hAnsi="Souvenir Lt BT" w:cs="Calibri"/>
                    <w:color w:val="000000"/>
                    <w:sz w:val="18"/>
                    <w:szCs w:val="18"/>
                    <w:lang w:val="en-IN" w:bidi="ml-IN"/>
                  </w:rPr>
                  <w:br/>
                  <w:delText>Alappuzha 688001</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365"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366" w:author="acer" w:date="2023-12-21T16:59:00Z"/>
                <w:del w:id="102367" w:author="Viji" w:date="2023-12-28T12:05:00Z"/>
                <w:rFonts w:ascii="Souvenir Lt BT" w:hAnsi="Souvenir Lt BT" w:cs="Calibri"/>
                <w:color w:val="0000FF"/>
                <w:sz w:val="18"/>
                <w:szCs w:val="18"/>
                <w:u w:val="single"/>
                <w:lang w:bidi="ml-IN"/>
              </w:rPr>
              <w:pPrChange w:id="102368" w:author="Viji" w:date="2023-12-28T12:05:00Z">
                <w:pPr>
                  <w:jc w:val="center"/>
                </w:pPr>
              </w:pPrChange>
            </w:pPr>
            <w:ins w:id="102369" w:author="acer" w:date="2023-12-21T16:59:00Z">
              <w:del w:id="102370" w:author="Viji" w:date="2023-12-28T12:05:00Z">
                <w:r w:rsidRPr="000A601D" w:rsidDel="006546F8">
                  <w:rPr>
                    <w:rFonts w:ascii="Souvenir Lt BT" w:hAnsi="Souvenir Lt BT" w:cs="Calibri"/>
                    <w:color w:val="0000FF"/>
                    <w:sz w:val="18"/>
                    <w:szCs w:val="18"/>
                    <w:u w:val="single"/>
                    <w:lang w:val="en-IN" w:bidi="ml-IN"/>
                  </w:rPr>
                  <w:delText>mgralp.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371"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372" w:author="acer" w:date="2023-12-21T16:59:00Z"/>
                <w:del w:id="102373" w:author="Viji" w:date="2023-12-28T12:05:00Z"/>
                <w:rFonts w:ascii="Souvenir Lt BT" w:hAnsi="Souvenir Lt BT" w:cs="Calibri"/>
                <w:color w:val="000000"/>
                <w:sz w:val="18"/>
                <w:szCs w:val="18"/>
                <w:lang w:bidi="ml-IN"/>
              </w:rPr>
              <w:pPrChange w:id="102374" w:author="Viji" w:date="2023-12-28T12:05:00Z">
                <w:pPr>
                  <w:jc w:val="center"/>
                </w:pPr>
              </w:pPrChange>
            </w:pPr>
            <w:ins w:id="102375" w:author="acer" w:date="2023-12-21T16:59:00Z">
              <w:del w:id="102376" w:author="Viji" w:date="2023-12-28T12:05:00Z">
                <w:r w:rsidRPr="000A601D" w:rsidDel="006546F8">
                  <w:rPr>
                    <w:rFonts w:ascii="Souvenir Lt BT" w:hAnsi="Souvenir Lt BT" w:cs="Calibri"/>
                    <w:color w:val="000000"/>
                    <w:sz w:val="18"/>
                    <w:szCs w:val="18"/>
                    <w:lang w:val="en-IN" w:bidi="ml-IN"/>
                  </w:rPr>
                  <w:delText>0477-2282302</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377"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378" w:author="acer" w:date="2023-12-21T16:59:00Z"/>
                <w:del w:id="102379" w:author="Viji" w:date="2023-12-28T12:05:00Z"/>
                <w:rFonts w:ascii="Souvenir Lt BT" w:hAnsi="Souvenir Lt BT" w:cs="Calibri"/>
                <w:color w:val="000000"/>
                <w:sz w:val="18"/>
                <w:szCs w:val="18"/>
                <w:lang w:bidi="ml-IN"/>
              </w:rPr>
              <w:pPrChange w:id="102380" w:author="Viji" w:date="2023-12-28T12:05:00Z">
                <w:pPr>
                  <w:jc w:val="center"/>
                </w:pPr>
              </w:pPrChange>
            </w:pPr>
            <w:ins w:id="102381" w:author="acer" w:date="2023-12-21T16:59:00Z">
              <w:del w:id="102382" w:author="Viji" w:date="2023-12-28T12:05:00Z">
                <w:r w:rsidRPr="000A601D" w:rsidDel="006546F8">
                  <w:rPr>
                    <w:rFonts w:ascii="Souvenir Lt BT" w:hAnsi="Souvenir Lt BT" w:cs="Calibri"/>
                    <w:color w:val="000000"/>
                    <w:sz w:val="18"/>
                    <w:szCs w:val="18"/>
                    <w:lang w:val="en-IN" w:bidi="ml-IN"/>
                  </w:rPr>
                  <w:delText>9496004700</w:delText>
                </w:r>
              </w:del>
            </w:ins>
          </w:p>
        </w:tc>
      </w:tr>
      <w:tr w:rsidR="00A261E1" w:rsidRPr="000A601D" w:rsidDel="006546F8" w:rsidTr="00A261E1">
        <w:trPr>
          <w:trHeight w:val="763"/>
          <w:ins w:id="102383" w:author="acer" w:date="2023-12-21T16:59:00Z"/>
          <w:del w:id="102384" w:author="Viji" w:date="2023-12-28T12:05:00Z"/>
          <w:trPrChange w:id="102385" w:author="acer" w:date="2023-12-21T16:59:00Z">
            <w:trPr>
              <w:gridBefore w:val="2"/>
              <w:trHeight w:val="764"/>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386"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387" w:author="acer" w:date="2023-12-21T16:59:00Z"/>
                <w:del w:id="102388" w:author="Viji" w:date="2023-12-28T12:05:00Z"/>
                <w:rFonts w:ascii="Souvenir Lt BT" w:hAnsi="Souvenir Lt BT" w:cs="Calibri"/>
                <w:color w:val="000000"/>
                <w:sz w:val="18"/>
                <w:szCs w:val="18"/>
                <w:lang w:bidi="ml-IN"/>
              </w:rPr>
              <w:pPrChange w:id="102389" w:author="Viji" w:date="2023-12-28T12:05:00Z">
                <w:pPr>
                  <w:jc w:val="center"/>
                </w:pPr>
              </w:pPrChange>
            </w:pPr>
            <w:ins w:id="102390" w:author="acer" w:date="2023-12-21T16:59:00Z">
              <w:del w:id="102391" w:author="Viji" w:date="2023-12-28T12:05:00Z">
                <w:r w:rsidRPr="000A601D" w:rsidDel="006546F8">
                  <w:rPr>
                    <w:rFonts w:ascii="Souvenir Lt BT" w:hAnsi="Souvenir Lt BT" w:cs="Calibri"/>
                    <w:color w:val="000000"/>
                    <w:sz w:val="18"/>
                    <w:szCs w:val="18"/>
                    <w:lang w:val="en-IN" w:bidi="ml-IN"/>
                  </w:rPr>
                  <w:delText>7</w:delText>
                </w:r>
              </w:del>
            </w:ins>
          </w:p>
        </w:tc>
        <w:tc>
          <w:tcPr>
            <w:tcW w:w="2371" w:type="dxa"/>
            <w:tcBorders>
              <w:top w:val="nil"/>
              <w:left w:val="nil"/>
              <w:bottom w:val="single" w:sz="4" w:space="0" w:color="auto"/>
              <w:right w:val="single" w:sz="4" w:space="0" w:color="auto"/>
            </w:tcBorders>
            <w:shd w:val="clear" w:color="auto" w:fill="auto"/>
            <w:vAlign w:val="center"/>
            <w:hideMark/>
            <w:tcPrChange w:id="102392"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393" w:author="acer" w:date="2023-12-21T16:59:00Z"/>
                <w:del w:id="102394" w:author="Viji" w:date="2023-12-28T12:05:00Z"/>
                <w:rFonts w:ascii="Souvenir Lt BT" w:hAnsi="Souvenir Lt BT" w:cs="Calibri"/>
                <w:b/>
                <w:bCs/>
                <w:color w:val="000000"/>
                <w:sz w:val="18"/>
                <w:szCs w:val="18"/>
                <w:lang w:bidi="ml-IN"/>
              </w:rPr>
              <w:pPrChange w:id="102395" w:author="Viji" w:date="2023-12-28T12:05:00Z">
                <w:pPr>
                  <w:jc w:val="center"/>
                </w:pPr>
              </w:pPrChange>
            </w:pPr>
            <w:ins w:id="102396" w:author="acer" w:date="2023-12-21T16:59:00Z">
              <w:del w:id="102397" w:author="Viji" w:date="2023-12-28T12:05:00Z">
                <w:r w:rsidRPr="000A601D" w:rsidDel="006546F8">
                  <w:rPr>
                    <w:rFonts w:ascii="Souvenir Lt BT" w:hAnsi="Souvenir Lt BT" w:cs="Calibri"/>
                    <w:b/>
                    <w:bCs/>
                    <w:color w:val="000000"/>
                    <w:sz w:val="18"/>
                    <w:szCs w:val="18"/>
                    <w:lang w:val="en-IN" w:bidi="ml-IN"/>
                  </w:rPr>
                  <w:delText>ERNAKULAM</w:delText>
                </w:r>
              </w:del>
            </w:ins>
          </w:p>
        </w:tc>
        <w:tc>
          <w:tcPr>
            <w:tcW w:w="2673" w:type="dxa"/>
            <w:tcBorders>
              <w:top w:val="nil"/>
              <w:left w:val="nil"/>
              <w:bottom w:val="single" w:sz="4" w:space="0" w:color="auto"/>
              <w:right w:val="single" w:sz="4" w:space="0" w:color="auto"/>
            </w:tcBorders>
            <w:shd w:val="clear" w:color="auto" w:fill="auto"/>
            <w:vAlign w:val="center"/>
            <w:hideMark/>
            <w:tcPrChange w:id="102398"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399" w:author="acer" w:date="2023-12-21T16:59:00Z"/>
                <w:del w:id="102400" w:author="Viji" w:date="2023-12-28T12:05:00Z"/>
                <w:rFonts w:ascii="Souvenir Lt BT" w:hAnsi="Souvenir Lt BT" w:cs="Calibri"/>
                <w:color w:val="000000"/>
                <w:sz w:val="18"/>
                <w:szCs w:val="18"/>
                <w:lang w:val="en-IN" w:bidi="ml-IN"/>
              </w:rPr>
              <w:pPrChange w:id="102401" w:author="Viji" w:date="2023-12-28T12:05:00Z">
                <w:pPr>
                  <w:jc w:val="center"/>
                </w:pPr>
              </w:pPrChange>
            </w:pPr>
            <w:ins w:id="102402" w:author="acer" w:date="2023-12-21T16:59:00Z">
              <w:del w:id="102403" w:author="Viji" w:date="2023-12-28T12:05:00Z">
                <w:r w:rsidRPr="000A601D" w:rsidDel="006546F8">
                  <w:rPr>
                    <w:rFonts w:ascii="Souvenir Lt BT" w:hAnsi="Souvenir Lt BT" w:cs="Calibri"/>
                    <w:color w:val="000000"/>
                    <w:sz w:val="18"/>
                    <w:szCs w:val="18"/>
                    <w:lang w:val="en-IN" w:bidi="ml-IN"/>
                  </w:rPr>
                  <w:delText>District Drug Ware House, Udyogamandal, Near St. Joseph Hospital, Manjummel,Ernakulam-683501</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404"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405" w:author="acer" w:date="2023-12-21T16:59:00Z"/>
                <w:del w:id="102406" w:author="Viji" w:date="2023-12-28T12:05:00Z"/>
                <w:rFonts w:ascii="Souvenir Lt BT" w:hAnsi="Souvenir Lt BT" w:cs="Calibri"/>
                <w:color w:val="0000FF"/>
                <w:sz w:val="18"/>
                <w:szCs w:val="18"/>
                <w:u w:val="single"/>
                <w:lang w:val="en-IN" w:bidi="ml-IN"/>
              </w:rPr>
              <w:pPrChange w:id="102407" w:author="Viji" w:date="2023-12-28T12:05:00Z">
                <w:pPr>
                  <w:jc w:val="center"/>
                </w:pPr>
              </w:pPrChange>
            </w:pPr>
            <w:ins w:id="102408" w:author="acer" w:date="2023-12-21T16:59:00Z">
              <w:del w:id="102409" w:author="Viji" w:date="2023-12-28T12:05:00Z">
                <w:r w:rsidRPr="000A601D" w:rsidDel="006546F8">
                  <w:rPr>
                    <w:rFonts w:ascii="Souvenir Lt BT" w:hAnsi="Souvenir Lt BT" w:cs="Calibri"/>
                    <w:color w:val="0000FF"/>
                    <w:sz w:val="18"/>
                    <w:szCs w:val="18"/>
                    <w:u w:val="single"/>
                    <w:lang w:val="en-IN" w:bidi="ml-IN"/>
                  </w:rPr>
                  <w:delText>mgrekm.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410"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411" w:author="acer" w:date="2023-12-21T16:59:00Z"/>
                <w:del w:id="102412" w:author="Viji" w:date="2023-12-28T12:05:00Z"/>
                <w:rFonts w:ascii="Souvenir Lt BT" w:hAnsi="Souvenir Lt BT" w:cs="Calibri"/>
                <w:color w:val="000000"/>
                <w:sz w:val="18"/>
                <w:szCs w:val="18"/>
                <w:lang w:val="en-IN" w:bidi="ml-IN"/>
              </w:rPr>
              <w:pPrChange w:id="102413" w:author="Viji" w:date="2023-12-28T12:05:00Z">
                <w:pPr>
                  <w:jc w:val="center"/>
                </w:pPr>
              </w:pPrChange>
            </w:pPr>
            <w:ins w:id="102414" w:author="acer" w:date="2023-12-21T16:59:00Z">
              <w:del w:id="102415" w:author="Viji" w:date="2023-12-28T12:05:00Z">
                <w:r w:rsidRPr="000A601D" w:rsidDel="006546F8">
                  <w:rPr>
                    <w:rFonts w:ascii="Souvenir Lt BT" w:hAnsi="Souvenir Lt BT" w:cs="Calibri"/>
                    <w:color w:val="000000"/>
                    <w:sz w:val="18"/>
                    <w:szCs w:val="18"/>
                    <w:lang w:val="en-IN" w:bidi="ml-IN"/>
                  </w:rPr>
                  <w:delText>0484-2555009</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416"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417" w:author="acer" w:date="2023-12-21T16:59:00Z"/>
                <w:del w:id="102418" w:author="Viji" w:date="2023-12-28T12:05:00Z"/>
                <w:rFonts w:ascii="Souvenir Lt BT" w:hAnsi="Souvenir Lt BT" w:cs="Calibri"/>
                <w:color w:val="000000"/>
                <w:sz w:val="18"/>
                <w:szCs w:val="18"/>
                <w:lang w:val="en-IN" w:bidi="ml-IN"/>
              </w:rPr>
              <w:pPrChange w:id="102419" w:author="Viji" w:date="2023-12-28T12:05:00Z">
                <w:pPr>
                  <w:jc w:val="center"/>
                </w:pPr>
              </w:pPrChange>
            </w:pPr>
            <w:ins w:id="102420" w:author="acer" w:date="2023-12-21T16:59:00Z">
              <w:del w:id="102421" w:author="Viji" w:date="2023-12-28T12:05:00Z">
                <w:r w:rsidRPr="000A601D" w:rsidDel="006546F8">
                  <w:rPr>
                    <w:rFonts w:ascii="Souvenir Lt BT" w:hAnsi="Souvenir Lt BT" w:cs="Calibri"/>
                    <w:color w:val="000000"/>
                    <w:sz w:val="18"/>
                    <w:szCs w:val="18"/>
                    <w:lang w:val="en-IN" w:bidi="ml-IN"/>
                  </w:rPr>
                  <w:delText>9496005400</w:delText>
                </w:r>
              </w:del>
            </w:ins>
          </w:p>
        </w:tc>
      </w:tr>
      <w:tr w:rsidR="00A261E1" w:rsidRPr="000A601D" w:rsidDel="006546F8" w:rsidTr="00A261E1">
        <w:trPr>
          <w:trHeight w:val="602"/>
          <w:ins w:id="102422" w:author="acer" w:date="2023-12-21T16:59:00Z"/>
          <w:del w:id="102423" w:author="Viji" w:date="2023-12-28T12:05:00Z"/>
          <w:trPrChange w:id="102424" w:author="acer" w:date="2023-12-21T16:59:00Z">
            <w:trPr>
              <w:gridBefore w:val="2"/>
              <w:trHeight w:val="603"/>
            </w:trPr>
          </w:trPrChange>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2425" w:author="acer" w:date="2023-12-21T16:59:00Z">
              <w:tcPr>
                <w:tcW w:w="4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426" w:author="acer" w:date="2023-12-21T16:59:00Z"/>
                <w:del w:id="102427" w:author="Viji" w:date="2023-12-28T12:05:00Z"/>
                <w:rFonts w:ascii="Souvenir Lt BT" w:hAnsi="Souvenir Lt BT" w:cs="Calibri"/>
                <w:color w:val="000000"/>
                <w:sz w:val="18"/>
                <w:szCs w:val="18"/>
                <w:lang w:bidi="ml-IN"/>
              </w:rPr>
              <w:pPrChange w:id="102428" w:author="Viji" w:date="2023-12-28T12:05:00Z">
                <w:pPr>
                  <w:jc w:val="center"/>
                </w:pPr>
              </w:pPrChange>
            </w:pPr>
            <w:ins w:id="102429" w:author="acer" w:date="2023-12-21T16:59:00Z">
              <w:del w:id="102430" w:author="Viji" w:date="2023-12-28T12:05:00Z">
                <w:r w:rsidRPr="000A601D" w:rsidDel="006546F8">
                  <w:rPr>
                    <w:rFonts w:ascii="Souvenir Lt BT" w:hAnsi="Souvenir Lt BT" w:cs="Calibri"/>
                    <w:color w:val="000000"/>
                    <w:sz w:val="18"/>
                    <w:szCs w:val="18"/>
                    <w:lang w:val="en-IN" w:bidi="ml-IN"/>
                  </w:rPr>
                  <w:delText>8</w:delText>
                </w:r>
              </w:del>
            </w:ins>
          </w:p>
        </w:tc>
        <w:tc>
          <w:tcPr>
            <w:tcW w:w="2371" w:type="dxa"/>
            <w:tcBorders>
              <w:top w:val="nil"/>
              <w:left w:val="nil"/>
              <w:bottom w:val="single" w:sz="4" w:space="0" w:color="auto"/>
              <w:right w:val="single" w:sz="4" w:space="0" w:color="auto"/>
            </w:tcBorders>
            <w:shd w:val="clear" w:color="auto" w:fill="auto"/>
            <w:vAlign w:val="center"/>
            <w:hideMark/>
            <w:tcPrChange w:id="102431"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432" w:author="acer" w:date="2023-12-21T16:59:00Z"/>
                <w:del w:id="102433" w:author="Viji" w:date="2023-12-28T12:05:00Z"/>
                <w:rFonts w:ascii="Souvenir Lt BT" w:hAnsi="Souvenir Lt BT" w:cs="Calibri"/>
                <w:b/>
                <w:bCs/>
                <w:color w:val="000000"/>
                <w:sz w:val="18"/>
                <w:szCs w:val="18"/>
                <w:lang w:bidi="ml-IN"/>
              </w:rPr>
              <w:pPrChange w:id="102434" w:author="Viji" w:date="2023-12-28T12:05:00Z">
                <w:pPr>
                  <w:jc w:val="center"/>
                </w:pPr>
              </w:pPrChange>
            </w:pPr>
            <w:ins w:id="102435" w:author="acer" w:date="2023-12-21T16:59:00Z">
              <w:del w:id="102436" w:author="Viji" w:date="2023-12-28T12:05:00Z">
                <w:r w:rsidRPr="000A601D" w:rsidDel="006546F8">
                  <w:rPr>
                    <w:rFonts w:ascii="Souvenir Lt BT" w:hAnsi="Souvenir Lt BT" w:cs="Calibri"/>
                    <w:b/>
                    <w:bCs/>
                    <w:color w:val="000000"/>
                    <w:sz w:val="18"/>
                    <w:szCs w:val="18"/>
                    <w:lang w:val="en-IN" w:bidi="ml-IN"/>
                  </w:rPr>
                  <w:delText>THRISSUR</w:delText>
                </w:r>
              </w:del>
            </w:ins>
          </w:p>
        </w:tc>
        <w:tc>
          <w:tcPr>
            <w:tcW w:w="2673" w:type="dxa"/>
            <w:tcBorders>
              <w:top w:val="nil"/>
              <w:left w:val="nil"/>
              <w:bottom w:val="single" w:sz="4" w:space="0" w:color="auto"/>
              <w:right w:val="single" w:sz="4" w:space="0" w:color="auto"/>
            </w:tcBorders>
            <w:shd w:val="clear" w:color="auto" w:fill="auto"/>
            <w:vAlign w:val="center"/>
            <w:hideMark/>
            <w:tcPrChange w:id="102437"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438" w:author="acer" w:date="2023-12-21T16:59:00Z"/>
                <w:del w:id="102439" w:author="Viji" w:date="2023-12-28T12:05:00Z"/>
                <w:rFonts w:ascii="Souvenir Lt BT" w:hAnsi="Souvenir Lt BT" w:cs="Calibri"/>
                <w:color w:val="000000"/>
                <w:sz w:val="18"/>
                <w:szCs w:val="18"/>
                <w:lang w:bidi="ml-IN"/>
              </w:rPr>
              <w:pPrChange w:id="102440" w:author="Viji" w:date="2023-12-28T12:05:00Z">
                <w:pPr>
                  <w:jc w:val="center"/>
                </w:pPr>
              </w:pPrChange>
            </w:pPr>
            <w:ins w:id="102441" w:author="acer" w:date="2023-12-21T16:59:00Z">
              <w:del w:id="102442" w:author="Viji" w:date="2023-12-28T12:05:00Z">
                <w:r w:rsidRPr="000A601D" w:rsidDel="006546F8">
                  <w:rPr>
                    <w:rFonts w:ascii="Souvenir Lt BT" w:hAnsi="Souvenir Lt BT" w:cs="Calibri"/>
                    <w:color w:val="000000"/>
                    <w:sz w:val="18"/>
                    <w:szCs w:val="18"/>
                    <w:lang w:val="en-IN" w:bidi="ml-IN"/>
                  </w:rPr>
                  <w:delText>District Drug Ware House, High Road,</w:delText>
                </w:r>
                <w:r w:rsidRPr="000A601D" w:rsidDel="006546F8">
                  <w:rPr>
                    <w:rFonts w:ascii="Souvenir Lt BT" w:hAnsi="Souvenir Lt BT" w:cs="Calibri"/>
                    <w:color w:val="000000"/>
                    <w:sz w:val="18"/>
                    <w:szCs w:val="18"/>
                    <w:lang w:val="en-IN" w:bidi="ml-IN"/>
                  </w:rPr>
                  <w:br/>
                  <w:delText>Opp. Police Officer's Quarters, Thrissur- 680001</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443"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444" w:author="acer" w:date="2023-12-21T16:59:00Z"/>
                <w:del w:id="102445" w:author="Viji" w:date="2023-12-28T12:05:00Z"/>
                <w:rFonts w:ascii="Souvenir Lt BT" w:hAnsi="Souvenir Lt BT" w:cs="Calibri"/>
                <w:color w:val="0000FF"/>
                <w:sz w:val="18"/>
                <w:szCs w:val="18"/>
                <w:u w:val="single"/>
                <w:lang w:bidi="ml-IN"/>
              </w:rPr>
              <w:pPrChange w:id="102446" w:author="Viji" w:date="2023-12-28T12:05:00Z">
                <w:pPr>
                  <w:jc w:val="center"/>
                </w:pPr>
              </w:pPrChange>
            </w:pPr>
            <w:ins w:id="102447" w:author="acer" w:date="2023-12-21T16:59:00Z">
              <w:del w:id="102448" w:author="Viji" w:date="2023-12-28T12:05:00Z">
                <w:r w:rsidRPr="000A601D" w:rsidDel="006546F8">
                  <w:rPr>
                    <w:rFonts w:ascii="Souvenir Lt BT" w:hAnsi="Souvenir Lt BT" w:cs="Calibri"/>
                    <w:color w:val="0000FF"/>
                    <w:sz w:val="18"/>
                    <w:szCs w:val="18"/>
                    <w:u w:val="single"/>
                    <w:lang w:val="en-IN" w:bidi="ml-IN"/>
                  </w:rPr>
                  <w:delText>mgrtsr.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449"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450" w:author="acer" w:date="2023-12-21T16:59:00Z"/>
                <w:del w:id="102451" w:author="Viji" w:date="2023-12-28T12:05:00Z"/>
                <w:rFonts w:ascii="Souvenir Lt BT" w:hAnsi="Souvenir Lt BT" w:cs="Calibri"/>
                <w:color w:val="000000"/>
                <w:sz w:val="18"/>
                <w:szCs w:val="18"/>
                <w:lang w:bidi="ml-IN"/>
              </w:rPr>
              <w:pPrChange w:id="102452" w:author="Viji" w:date="2023-12-28T12:05:00Z">
                <w:pPr>
                  <w:jc w:val="center"/>
                </w:pPr>
              </w:pPrChange>
            </w:pPr>
            <w:ins w:id="102453" w:author="acer" w:date="2023-12-21T16:59:00Z">
              <w:del w:id="102454" w:author="Viji" w:date="2023-12-28T12:05:00Z">
                <w:r w:rsidRPr="000A601D" w:rsidDel="006546F8">
                  <w:rPr>
                    <w:rFonts w:ascii="Souvenir Lt BT" w:hAnsi="Souvenir Lt BT" w:cs="Calibri"/>
                    <w:color w:val="000000"/>
                    <w:sz w:val="18"/>
                    <w:szCs w:val="18"/>
                    <w:lang w:val="en-IN" w:bidi="ml-IN"/>
                  </w:rPr>
                  <w:delText>0487-2423369</w:delText>
                </w:r>
              </w:del>
            </w:ins>
          </w:p>
        </w:tc>
        <w:tc>
          <w:tcPr>
            <w:tcW w:w="1429" w:type="dxa"/>
            <w:tcBorders>
              <w:top w:val="nil"/>
              <w:left w:val="nil"/>
              <w:bottom w:val="single" w:sz="4" w:space="0" w:color="auto"/>
              <w:right w:val="single" w:sz="4" w:space="0" w:color="auto"/>
            </w:tcBorders>
            <w:shd w:val="clear" w:color="auto" w:fill="auto"/>
            <w:vAlign w:val="center"/>
            <w:hideMark/>
            <w:tcPrChange w:id="102455" w:author="acer" w:date="2023-12-21T16:59:00Z">
              <w:tcPr>
                <w:tcW w:w="1537" w:type="dxa"/>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456" w:author="acer" w:date="2023-12-21T16:59:00Z"/>
                <w:del w:id="102457" w:author="Viji" w:date="2023-12-28T12:05:00Z"/>
                <w:rFonts w:ascii="Souvenir Lt BT" w:hAnsi="Souvenir Lt BT" w:cs="Calibri"/>
                <w:color w:val="000000"/>
                <w:sz w:val="18"/>
                <w:szCs w:val="18"/>
                <w:lang w:bidi="ml-IN"/>
              </w:rPr>
              <w:pPrChange w:id="102458" w:author="Viji" w:date="2023-12-28T12:05:00Z">
                <w:pPr>
                  <w:jc w:val="center"/>
                </w:pPr>
              </w:pPrChange>
            </w:pPr>
            <w:ins w:id="102459" w:author="acer" w:date="2023-12-21T16:59:00Z">
              <w:del w:id="102460" w:author="Viji" w:date="2023-12-28T12:05:00Z">
                <w:r w:rsidRPr="000A601D" w:rsidDel="006546F8">
                  <w:rPr>
                    <w:rFonts w:ascii="Souvenir Lt BT" w:hAnsi="Souvenir Lt BT" w:cs="Calibri"/>
                    <w:color w:val="000000"/>
                    <w:sz w:val="18"/>
                    <w:szCs w:val="18"/>
                    <w:lang w:val="en-IN" w:bidi="ml-IN"/>
                  </w:rPr>
                  <w:delText>9447791387</w:delText>
                </w:r>
              </w:del>
            </w:ins>
          </w:p>
        </w:tc>
      </w:tr>
      <w:tr w:rsidR="00A261E1" w:rsidRPr="000A601D" w:rsidDel="006546F8" w:rsidTr="00A261E1">
        <w:trPr>
          <w:trHeight w:val="577"/>
          <w:ins w:id="102461" w:author="acer" w:date="2023-12-21T16:59:00Z"/>
          <w:del w:id="102462" w:author="Viji" w:date="2023-12-28T12:05:00Z"/>
          <w:trPrChange w:id="102463" w:author="acer" w:date="2023-12-21T16:59:00Z">
            <w:trPr>
              <w:gridBefore w:val="2"/>
              <w:trHeight w:val="578"/>
            </w:trPr>
          </w:trPrChange>
        </w:trPr>
        <w:tc>
          <w:tcPr>
            <w:tcW w:w="413" w:type="dxa"/>
            <w:vMerge/>
            <w:tcBorders>
              <w:top w:val="nil"/>
              <w:left w:val="single" w:sz="4" w:space="0" w:color="auto"/>
              <w:bottom w:val="single" w:sz="4" w:space="0" w:color="auto"/>
              <w:right w:val="single" w:sz="4" w:space="0" w:color="auto"/>
            </w:tcBorders>
            <w:vAlign w:val="center"/>
            <w:hideMark/>
            <w:tcPrChange w:id="102464" w:author="acer" w:date="2023-12-21T16:59:00Z">
              <w:tcPr>
                <w:tcW w:w="444" w:type="dxa"/>
                <w:vMerge/>
                <w:tcBorders>
                  <w:top w:val="nil"/>
                  <w:left w:val="single" w:sz="4" w:space="0" w:color="auto"/>
                  <w:bottom w:val="single" w:sz="4" w:space="0" w:color="auto"/>
                  <w:right w:val="single" w:sz="4" w:space="0" w:color="auto"/>
                </w:tcBorders>
                <w:vAlign w:val="center"/>
                <w:hideMark/>
              </w:tcPr>
            </w:tcPrChange>
          </w:tcPr>
          <w:p w:rsidR="00A261E1" w:rsidRPr="000A601D" w:rsidDel="006546F8" w:rsidRDefault="00A261E1" w:rsidP="006546F8">
            <w:pPr>
              <w:jc w:val="center"/>
              <w:rPr>
                <w:ins w:id="102465" w:author="acer" w:date="2023-12-21T16:59:00Z"/>
                <w:del w:id="102466" w:author="Viji" w:date="2023-12-28T12:05:00Z"/>
                <w:rFonts w:ascii="Souvenir Lt BT" w:hAnsi="Souvenir Lt BT" w:cs="Calibri"/>
                <w:color w:val="000000"/>
                <w:sz w:val="18"/>
                <w:szCs w:val="18"/>
                <w:lang w:bidi="ml-IN"/>
              </w:rPr>
              <w:pPrChange w:id="102467" w:author="Viji" w:date="2023-12-28T12:05:00Z">
                <w:pPr/>
              </w:pPrChange>
            </w:pPr>
          </w:p>
        </w:tc>
        <w:tc>
          <w:tcPr>
            <w:tcW w:w="2371" w:type="dxa"/>
            <w:tcBorders>
              <w:top w:val="nil"/>
              <w:left w:val="nil"/>
              <w:bottom w:val="single" w:sz="4" w:space="0" w:color="auto"/>
              <w:right w:val="single" w:sz="4" w:space="0" w:color="auto"/>
            </w:tcBorders>
            <w:shd w:val="clear" w:color="auto" w:fill="auto"/>
            <w:vAlign w:val="center"/>
            <w:hideMark/>
            <w:tcPrChange w:id="102468"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469" w:author="acer" w:date="2023-12-21T16:59:00Z"/>
                <w:del w:id="102470" w:author="Viji" w:date="2023-12-28T12:05:00Z"/>
                <w:rFonts w:ascii="Souvenir Lt BT" w:hAnsi="Souvenir Lt BT" w:cs="Calibri"/>
                <w:b/>
                <w:bCs/>
                <w:color w:val="000000"/>
                <w:sz w:val="18"/>
                <w:szCs w:val="18"/>
                <w:lang w:bidi="ml-IN"/>
              </w:rPr>
              <w:pPrChange w:id="102471" w:author="Viji" w:date="2023-12-28T12:05:00Z">
                <w:pPr>
                  <w:jc w:val="center"/>
                </w:pPr>
              </w:pPrChange>
            </w:pPr>
            <w:ins w:id="102472" w:author="acer" w:date="2023-12-21T16:59:00Z">
              <w:del w:id="102473" w:author="Viji" w:date="2023-12-28T12:05:00Z">
                <w:r w:rsidRPr="000A601D" w:rsidDel="006546F8">
                  <w:rPr>
                    <w:rFonts w:ascii="Souvenir Lt BT" w:hAnsi="Souvenir Lt BT" w:cs="Calibri"/>
                    <w:b/>
                    <w:bCs/>
                    <w:color w:val="000000"/>
                    <w:sz w:val="18"/>
                    <w:szCs w:val="18"/>
                    <w:lang w:val="en-IN" w:bidi="ml-IN"/>
                  </w:rPr>
                  <w:delText>THRISSUR, CWC</w:delText>
                </w:r>
              </w:del>
            </w:ins>
          </w:p>
        </w:tc>
        <w:tc>
          <w:tcPr>
            <w:tcW w:w="2673" w:type="dxa"/>
            <w:tcBorders>
              <w:top w:val="nil"/>
              <w:left w:val="nil"/>
              <w:bottom w:val="single" w:sz="4" w:space="0" w:color="auto"/>
              <w:right w:val="single" w:sz="4" w:space="0" w:color="auto"/>
            </w:tcBorders>
            <w:shd w:val="clear" w:color="auto" w:fill="auto"/>
            <w:vAlign w:val="center"/>
            <w:hideMark/>
            <w:tcPrChange w:id="102474"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475" w:author="acer" w:date="2023-12-21T16:59:00Z"/>
                <w:del w:id="102476" w:author="Viji" w:date="2023-12-28T12:05:00Z"/>
                <w:rFonts w:ascii="Souvenir Lt BT" w:hAnsi="Souvenir Lt BT" w:cs="Calibri"/>
                <w:color w:val="000000"/>
                <w:sz w:val="18"/>
                <w:szCs w:val="18"/>
                <w:lang w:bidi="ml-IN"/>
              </w:rPr>
              <w:pPrChange w:id="102477" w:author="Viji" w:date="2023-12-28T12:05:00Z">
                <w:pPr>
                  <w:jc w:val="center"/>
                </w:pPr>
              </w:pPrChange>
            </w:pPr>
            <w:ins w:id="102478" w:author="acer" w:date="2023-12-21T16:59:00Z">
              <w:del w:id="102479" w:author="Viji" w:date="2023-12-28T12:05:00Z">
                <w:r w:rsidRPr="000A601D" w:rsidDel="006546F8">
                  <w:rPr>
                    <w:rFonts w:ascii="Souvenir Lt BT" w:hAnsi="Souvenir Lt BT" w:cs="Calibri"/>
                    <w:color w:val="000000"/>
                    <w:sz w:val="18"/>
                    <w:szCs w:val="18"/>
                    <w:lang w:val="en-IN" w:bidi="ml-IN"/>
                  </w:rPr>
                  <w:delText>Central Warehousing Corporation,</w:delText>
                </w:r>
                <w:r w:rsidRPr="000A601D" w:rsidDel="006546F8">
                  <w:rPr>
                    <w:rFonts w:ascii="Souvenir Lt BT" w:hAnsi="Souvenir Lt BT" w:cs="Calibri"/>
                    <w:color w:val="000000"/>
                    <w:sz w:val="18"/>
                    <w:szCs w:val="18"/>
                    <w:lang w:val="en-IN" w:bidi="ml-IN"/>
                  </w:rPr>
                  <w:br/>
                  <w:delText>Kuriachira. P.O, Thrissur-680006</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480"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481" w:author="acer" w:date="2023-12-21T16:59:00Z"/>
                <w:del w:id="102482" w:author="Viji" w:date="2023-12-28T12:05:00Z"/>
                <w:rFonts w:ascii="Souvenir Lt BT" w:hAnsi="Souvenir Lt BT" w:cs="Calibri"/>
                <w:color w:val="0000FF"/>
                <w:sz w:val="18"/>
                <w:szCs w:val="18"/>
                <w:u w:val="single"/>
                <w:lang w:bidi="ml-IN"/>
              </w:rPr>
              <w:pPrChange w:id="102483" w:author="Viji" w:date="2023-12-28T12:05:00Z">
                <w:pPr>
                  <w:jc w:val="center"/>
                </w:pPr>
              </w:pPrChange>
            </w:pPr>
            <w:ins w:id="102484" w:author="acer" w:date="2023-12-21T16:59:00Z">
              <w:del w:id="102485" w:author="Viji" w:date="2023-12-28T12:05:00Z">
                <w:r w:rsidRPr="000A601D" w:rsidDel="006546F8">
                  <w:rPr>
                    <w:rFonts w:ascii="Souvenir Lt BT" w:hAnsi="Souvenir Lt BT" w:cs="Calibri"/>
                    <w:color w:val="0000FF"/>
                    <w:sz w:val="18"/>
                    <w:szCs w:val="18"/>
                    <w:u w:val="single"/>
                    <w:lang w:val="en-IN" w:bidi="ml-IN"/>
                  </w:rPr>
                  <w:delText>mgrtsr.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486"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487" w:author="acer" w:date="2023-12-21T16:59:00Z"/>
                <w:del w:id="102488" w:author="Viji" w:date="2023-12-28T12:05:00Z"/>
                <w:rFonts w:ascii="Souvenir Lt BT" w:hAnsi="Souvenir Lt BT" w:cs="Calibri"/>
                <w:color w:val="000000"/>
                <w:sz w:val="18"/>
                <w:szCs w:val="18"/>
                <w:lang w:bidi="ml-IN"/>
              </w:rPr>
              <w:pPrChange w:id="102489" w:author="Viji" w:date="2023-12-28T12:05:00Z">
                <w:pPr>
                  <w:jc w:val="center"/>
                </w:pPr>
              </w:pPrChange>
            </w:pPr>
            <w:ins w:id="102490" w:author="acer" w:date="2023-12-21T16:59:00Z">
              <w:del w:id="102491" w:author="Viji" w:date="2023-12-28T12:05:00Z">
                <w:r w:rsidRPr="000A601D" w:rsidDel="006546F8">
                  <w:rPr>
                    <w:rFonts w:ascii="Souvenir Lt BT" w:hAnsi="Souvenir Lt BT" w:cs="Calibri"/>
                    <w:color w:val="000000"/>
                    <w:sz w:val="18"/>
                    <w:szCs w:val="18"/>
                    <w:lang w:val="en-IN" w:bidi="ml-IN"/>
                  </w:rPr>
                  <w:delText>0487-2423369</w:delText>
                </w:r>
              </w:del>
            </w:ins>
          </w:p>
        </w:tc>
        <w:tc>
          <w:tcPr>
            <w:tcW w:w="1429" w:type="dxa"/>
            <w:tcBorders>
              <w:top w:val="nil"/>
              <w:left w:val="nil"/>
              <w:bottom w:val="single" w:sz="4" w:space="0" w:color="auto"/>
              <w:right w:val="single" w:sz="4" w:space="0" w:color="auto"/>
            </w:tcBorders>
            <w:shd w:val="clear" w:color="auto" w:fill="auto"/>
            <w:vAlign w:val="center"/>
            <w:hideMark/>
            <w:tcPrChange w:id="102492" w:author="acer" w:date="2023-12-21T16:59:00Z">
              <w:tcPr>
                <w:tcW w:w="1537" w:type="dxa"/>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493" w:author="acer" w:date="2023-12-21T16:59:00Z"/>
                <w:del w:id="102494" w:author="Viji" w:date="2023-12-28T12:05:00Z"/>
                <w:rFonts w:ascii="Souvenir Lt BT" w:hAnsi="Souvenir Lt BT" w:cs="Calibri"/>
                <w:color w:val="000000"/>
                <w:sz w:val="18"/>
                <w:szCs w:val="18"/>
                <w:lang w:bidi="ml-IN"/>
              </w:rPr>
              <w:pPrChange w:id="102495" w:author="Viji" w:date="2023-12-28T12:05:00Z">
                <w:pPr>
                  <w:jc w:val="center"/>
                </w:pPr>
              </w:pPrChange>
            </w:pPr>
            <w:ins w:id="102496" w:author="acer" w:date="2023-12-21T16:59:00Z">
              <w:del w:id="102497" w:author="Viji" w:date="2023-12-28T12:05:00Z">
                <w:r w:rsidRPr="000A601D" w:rsidDel="006546F8">
                  <w:rPr>
                    <w:rFonts w:ascii="Souvenir Lt BT" w:hAnsi="Souvenir Lt BT" w:cs="Calibri"/>
                    <w:color w:val="000000"/>
                    <w:sz w:val="18"/>
                    <w:szCs w:val="18"/>
                    <w:lang w:val="en-IN" w:bidi="ml-IN"/>
                  </w:rPr>
                  <w:delText>9447967413</w:delText>
                </w:r>
              </w:del>
            </w:ins>
          </w:p>
        </w:tc>
      </w:tr>
      <w:tr w:rsidR="00A261E1" w:rsidRPr="000A601D" w:rsidDel="006546F8" w:rsidTr="00A261E1">
        <w:trPr>
          <w:trHeight w:val="703"/>
          <w:ins w:id="102498" w:author="acer" w:date="2023-12-21T16:59:00Z"/>
          <w:del w:id="102499" w:author="Viji" w:date="2023-12-28T12:05:00Z"/>
          <w:trPrChange w:id="102500" w:author="acer" w:date="2023-12-21T16:59:00Z">
            <w:trPr>
              <w:gridBefore w:val="2"/>
              <w:trHeight w:val="704"/>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501"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502" w:author="acer" w:date="2023-12-21T16:59:00Z"/>
                <w:del w:id="102503" w:author="Viji" w:date="2023-12-28T12:05:00Z"/>
                <w:rFonts w:ascii="Souvenir Lt BT" w:hAnsi="Souvenir Lt BT" w:cs="Calibri"/>
                <w:color w:val="000000"/>
                <w:sz w:val="18"/>
                <w:szCs w:val="18"/>
                <w:lang w:bidi="ml-IN"/>
              </w:rPr>
              <w:pPrChange w:id="102504" w:author="Viji" w:date="2023-12-28T12:05:00Z">
                <w:pPr>
                  <w:jc w:val="center"/>
                </w:pPr>
              </w:pPrChange>
            </w:pPr>
            <w:bookmarkStart w:id="102505" w:name="RANGE!A15"/>
            <w:ins w:id="102506" w:author="acer" w:date="2023-12-21T16:59:00Z">
              <w:del w:id="102507" w:author="Viji" w:date="2023-12-28T12:05:00Z">
                <w:r w:rsidRPr="000A601D" w:rsidDel="006546F8">
                  <w:rPr>
                    <w:rFonts w:ascii="Souvenir Lt BT" w:hAnsi="Souvenir Lt BT" w:cs="Calibri"/>
                    <w:color w:val="000000"/>
                    <w:sz w:val="18"/>
                    <w:szCs w:val="18"/>
                    <w:lang w:val="en-IN" w:bidi="ml-IN"/>
                  </w:rPr>
                  <w:delText>9</w:delText>
                </w:r>
                <w:bookmarkEnd w:id="102505"/>
              </w:del>
            </w:ins>
          </w:p>
        </w:tc>
        <w:tc>
          <w:tcPr>
            <w:tcW w:w="2371" w:type="dxa"/>
            <w:tcBorders>
              <w:top w:val="nil"/>
              <w:left w:val="nil"/>
              <w:bottom w:val="single" w:sz="4" w:space="0" w:color="auto"/>
              <w:right w:val="single" w:sz="4" w:space="0" w:color="auto"/>
            </w:tcBorders>
            <w:shd w:val="clear" w:color="auto" w:fill="auto"/>
            <w:vAlign w:val="center"/>
            <w:hideMark/>
            <w:tcPrChange w:id="102508"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509" w:author="acer" w:date="2023-12-21T16:59:00Z"/>
                <w:del w:id="102510" w:author="Viji" w:date="2023-12-28T12:05:00Z"/>
                <w:rFonts w:ascii="Souvenir Lt BT" w:hAnsi="Souvenir Lt BT" w:cs="Calibri"/>
                <w:b/>
                <w:bCs/>
                <w:color w:val="000000"/>
                <w:sz w:val="18"/>
                <w:szCs w:val="18"/>
                <w:lang w:bidi="ml-IN"/>
              </w:rPr>
              <w:pPrChange w:id="102511" w:author="Viji" w:date="2023-12-28T12:05:00Z">
                <w:pPr>
                  <w:jc w:val="center"/>
                </w:pPr>
              </w:pPrChange>
            </w:pPr>
            <w:ins w:id="102512" w:author="acer" w:date="2023-12-21T16:59:00Z">
              <w:del w:id="102513" w:author="Viji" w:date="2023-12-28T12:05:00Z">
                <w:r w:rsidRPr="000A601D" w:rsidDel="006546F8">
                  <w:rPr>
                    <w:rFonts w:ascii="Souvenir Lt BT" w:hAnsi="Souvenir Lt BT" w:cs="Calibri"/>
                    <w:b/>
                    <w:bCs/>
                    <w:color w:val="000000"/>
                    <w:sz w:val="18"/>
                    <w:szCs w:val="18"/>
                    <w:lang w:val="en-IN" w:bidi="ml-IN"/>
                  </w:rPr>
                  <w:delText>PALAKKAD</w:delText>
                </w:r>
              </w:del>
            </w:ins>
          </w:p>
        </w:tc>
        <w:tc>
          <w:tcPr>
            <w:tcW w:w="2673" w:type="dxa"/>
            <w:tcBorders>
              <w:top w:val="nil"/>
              <w:left w:val="nil"/>
              <w:bottom w:val="single" w:sz="4" w:space="0" w:color="auto"/>
              <w:right w:val="single" w:sz="4" w:space="0" w:color="auto"/>
            </w:tcBorders>
            <w:shd w:val="clear" w:color="auto" w:fill="auto"/>
            <w:vAlign w:val="center"/>
            <w:hideMark/>
            <w:tcPrChange w:id="102514"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515" w:author="acer" w:date="2023-12-21T16:59:00Z"/>
                <w:del w:id="102516" w:author="Viji" w:date="2023-12-28T12:05:00Z"/>
                <w:rFonts w:ascii="Souvenir Lt BT" w:hAnsi="Souvenir Lt BT" w:cs="Calibri"/>
                <w:color w:val="000000"/>
                <w:sz w:val="18"/>
                <w:szCs w:val="18"/>
                <w:lang w:val="en-IN" w:bidi="ml-IN"/>
              </w:rPr>
              <w:pPrChange w:id="102517" w:author="Viji" w:date="2023-12-28T12:05:00Z">
                <w:pPr>
                  <w:jc w:val="center"/>
                </w:pPr>
              </w:pPrChange>
            </w:pPr>
            <w:ins w:id="102518" w:author="acer" w:date="2023-12-21T16:59:00Z">
              <w:del w:id="102519" w:author="Viji" w:date="2023-12-28T12:05:00Z">
                <w:r w:rsidRPr="000A601D" w:rsidDel="006546F8">
                  <w:rPr>
                    <w:rFonts w:ascii="Souvenir Lt BT" w:hAnsi="Souvenir Lt BT" w:cs="Calibri"/>
                    <w:color w:val="000000"/>
                    <w:sz w:val="18"/>
                    <w:szCs w:val="18"/>
                    <w:lang w:val="en-IN" w:bidi="ml-IN"/>
                  </w:rPr>
                  <w:delText>District Drug Ware House, District Hospital Compound, Court Road, Palakkad-678001</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520"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143586" w:rsidP="006546F8">
            <w:pPr>
              <w:jc w:val="center"/>
              <w:rPr>
                <w:ins w:id="102521" w:author="acer" w:date="2023-12-21T16:59:00Z"/>
                <w:del w:id="102522" w:author="Viji" w:date="2023-12-28T12:05:00Z"/>
                <w:rFonts w:ascii="Souvenir Lt BT" w:hAnsi="Souvenir Lt BT" w:cs="Calibri"/>
                <w:color w:val="0000FF"/>
                <w:sz w:val="18"/>
                <w:szCs w:val="18"/>
                <w:u w:val="single"/>
                <w:lang w:val="en-IN" w:bidi="ml-IN"/>
              </w:rPr>
              <w:pPrChange w:id="102523" w:author="Viji" w:date="2023-12-28T12:05:00Z">
                <w:pPr>
                  <w:jc w:val="center"/>
                </w:pPr>
              </w:pPrChange>
            </w:pPr>
            <w:ins w:id="102524" w:author="acer" w:date="2023-12-21T16:59:00Z">
              <w:del w:id="102525" w:author="Viji" w:date="2023-12-28T12:05:00Z">
                <w:r w:rsidDel="006546F8">
                  <w:fldChar w:fldCharType="begin"/>
                </w:r>
                <w:r w:rsidR="00A261E1" w:rsidDel="006546F8">
                  <w:delInstrText>HYPERLINK "mailto:mgrpkd.kmscl@kerala.gov.in"</w:delInstrText>
                </w:r>
                <w:r w:rsidDel="006546F8">
                  <w:fldChar w:fldCharType="separate"/>
                </w:r>
                <w:r w:rsidR="00A261E1" w:rsidRPr="000A601D" w:rsidDel="006546F8">
                  <w:rPr>
                    <w:rFonts w:ascii="Souvenir Lt BT" w:hAnsi="Souvenir Lt BT" w:cs="Calibri"/>
                    <w:color w:val="0000FF"/>
                    <w:sz w:val="18"/>
                    <w:szCs w:val="18"/>
                    <w:u w:val="single"/>
                    <w:lang w:val="en-IN" w:bidi="ml-IN"/>
                  </w:rPr>
                  <w:delText>mgrpkd.kmscl@kerala.gov.in </w:delText>
                </w:r>
                <w:r w:rsidDel="006546F8">
                  <w:fldChar w:fldCharType="end"/>
                </w:r>
              </w:del>
            </w:ins>
          </w:p>
        </w:tc>
        <w:tc>
          <w:tcPr>
            <w:tcW w:w="1423" w:type="dxa"/>
            <w:tcBorders>
              <w:top w:val="nil"/>
              <w:left w:val="nil"/>
              <w:bottom w:val="single" w:sz="4" w:space="0" w:color="auto"/>
              <w:right w:val="single" w:sz="4" w:space="0" w:color="auto"/>
            </w:tcBorders>
            <w:shd w:val="clear" w:color="auto" w:fill="auto"/>
            <w:vAlign w:val="center"/>
            <w:hideMark/>
            <w:tcPrChange w:id="102526"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527" w:author="acer" w:date="2023-12-21T16:59:00Z"/>
                <w:del w:id="102528" w:author="Viji" w:date="2023-12-28T12:05:00Z"/>
                <w:rFonts w:ascii="Souvenir Lt BT" w:hAnsi="Souvenir Lt BT" w:cs="Calibri"/>
                <w:color w:val="000000"/>
                <w:sz w:val="18"/>
                <w:szCs w:val="18"/>
                <w:lang w:val="en-IN" w:bidi="ml-IN"/>
              </w:rPr>
              <w:pPrChange w:id="102529" w:author="Viji" w:date="2023-12-28T12:05:00Z">
                <w:pPr>
                  <w:jc w:val="center"/>
                </w:pPr>
              </w:pPrChange>
            </w:pPr>
            <w:ins w:id="102530" w:author="acer" w:date="2023-12-21T16:59:00Z">
              <w:del w:id="102531" w:author="Viji" w:date="2023-12-28T12:05:00Z">
                <w:r w:rsidRPr="000A601D" w:rsidDel="006546F8">
                  <w:rPr>
                    <w:rFonts w:ascii="Souvenir Lt BT" w:hAnsi="Souvenir Lt BT" w:cs="Calibri"/>
                    <w:color w:val="000000"/>
                    <w:sz w:val="18"/>
                    <w:szCs w:val="18"/>
                    <w:lang w:val="en-IN" w:bidi="ml-IN"/>
                  </w:rPr>
                  <w:delText>0491-2533336</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532"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533" w:author="acer" w:date="2023-12-21T16:59:00Z"/>
                <w:del w:id="102534" w:author="Viji" w:date="2023-12-28T12:05:00Z"/>
                <w:rFonts w:ascii="Souvenir Lt BT" w:hAnsi="Souvenir Lt BT" w:cs="Calibri"/>
                <w:color w:val="000000"/>
                <w:sz w:val="18"/>
                <w:szCs w:val="18"/>
                <w:lang w:bidi="ml-IN"/>
              </w:rPr>
              <w:pPrChange w:id="102535" w:author="Viji" w:date="2023-12-28T12:05:00Z">
                <w:pPr>
                  <w:jc w:val="center"/>
                </w:pPr>
              </w:pPrChange>
            </w:pPr>
            <w:ins w:id="102536" w:author="acer" w:date="2023-12-21T16:59:00Z">
              <w:del w:id="102537" w:author="Viji" w:date="2023-12-28T12:05:00Z">
                <w:r w:rsidRPr="000A601D" w:rsidDel="006546F8">
                  <w:rPr>
                    <w:rFonts w:ascii="Souvenir Lt BT" w:hAnsi="Souvenir Lt BT" w:cs="Calibri"/>
                    <w:color w:val="000000"/>
                    <w:sz w:val="18"/>
                    <w:szCs w:val="18"/>
                    <w:lang w:val="en-IN" w:bidi="ml-IN"/>
                  </w:rPr>
                  <w:delText>9496006200</w:delText>
                </w:r>
              </w:del>
            </w:ins>
          </w:p>
        </w:tc>
      </w:tr>
      <w:tr w:rsidR="00A261E1" w:rsidRPr="000A601D" w:rsidDel="006546F8" w:rsidTr="00A261E1">
        <w:trPr>
          <w:trHeight w:val="602"/>
          <w:ins w:id="102538" w:author="acer" w:date="2023-12-21T16:59:00Z"/>
          <w:del w:id="102539" w:author="Viji" w:date="2023-12-28T12:05:00Z"/>
          <w:trPrChange w:id="102540" w:author="acer" w:date="2023-12-21T16:59:00Z">
            <w:trPr>
              <w:gridBefore w:val="2"/>
              <w:trHeight w:val="603"/>
            </w:trPr>
          </w:trPrChange>
        </w:trPr>
        <w:tc>
          <w:tcPr>
            <w:tcW w:w="41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102541" w:author="acer" w:date="2023-12-21T16:59:00Z">
              <w:tcPr>
                <w:tcW w:w="4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542" w:author="acer" w:date="2023-12-21T16:59:00Z"/>
                <w:del w:id="102543" w:author="Viji" w:date="2023-12-28T12:05:00Z"/>
                <w:rFonts w:ascii="Souvenir Lt BT" w:hAnsi="Souvenir Lt BT" w:cs="Calibri"/>
                <w:color w:val="000000"/>
                <w:sz w:val="18"/>
                <w:szCs w:val="18"/>
                <w:lang w:bidi="ml-IN"/>
              </w:rPr>
              <w:pPrChange w:id="102544" w:author="Viji" w:date="2023-12-28T12:05:00Z">
                <w:pPr>
                  <w:jc w:val="center"/>
                </w:pPr>
              </w:pPrChange>
            </w:pPr>
            <w:ins w:id="102545" w:author="acer" w:date="2023-12-21T16:59:00Z">
              <w:del w:id="102546" w:author="Viji" w:date="2023-12-28T12:05:00Z">
                <w:r w:rsidRPr="000A601D" w:rsidDel="006546F8">
                  <w:rPr>
                    <w:rFonts w:ascii="Souvenir Lt BT" w:hAnsi="Souvenir Lt BT" w:cs="Calibri"/>
                    <w:color w:val="000000"/>
                    <w:sz w:val="18"/>
                    <w:szCs w:val="18"/>
                    <w:lang w:val="en-IN" w:bidi="ml-IN"/>
                  </w:rPr>
                  <w:delText>10</w:delText>
                </w:r>
              </w:del>
            </w:ins>
          </w:p>
        </w:tc>
        <w:tc>
          <w:tcPr>
            <w:tcW w:w="2371" w:type="dxa"/>
            <w:tcBorders>
              <w:top w:val="nil"/>
              <w:left w:val="nil"/>
              <w:bottom w:val="single" w:sz="4" w:space="0" w:color="auto"/>
              <w:right w:val="single" w:sz="4" w:space="0" w:color="auto"/>
            </w:tcBorders>
            <w:shd w:val="clear" w:color="auto" w:fill="auto"/>
            <w:vAlign w:val="center"/>
            <w:hideMark/>
            <w:tcPrChange w:id="102547"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548" w:author="acer" w:date="2023-12-21T16:59:00Z"/>
                <w:del w:id="102549" w:author="Viji" w:date="2023-12-28T12:05:00Z"/>
                <w:rFonts w:ascii="Souvenir Lt BT" w:hAnsi="Souvenir Lt BT" w:cs="Calibri"/>
                <w:b/>
                <w:bCs/>
                <w:color w:val="000000"/>
                <w:sz w:val="18"/>
                <w:szCs w:val="18"/>
                <w:lang w:bidi="ml-IN"/>
              </w:rPr>
              <w:pPrChange w:id="102550" w:author="Viji" w:date="2023-12-28T12:05:00Z">
                <w:pPr>
                  <w:jc w:val="center"/>
                </w:pPr>
              </w:pPrChange>
            </w:pPr>
            <w:ins w:id="102551" w:author="acer" w:date="2023-12-21T16:59:00Z">
              <w:del w:id="102552" w:author="Viji" w:date="2023-12-28T12:05:00Z">
                <w:r w:rsidRPr="000A601D" w:rsidDel="006546F8">
                  <w:rPr>
                    <w:rFonts w:ascii="Souvenir Lt BT" w:hAnsi="Souvenir Lt BT" w:cs="Calibri"/>
                    <w:b/>
                    <w:bCs/>
                    <w:color w:val="000000"/>
                    <w:sz w:val="18"/>
                    <w:szCs w:val="18"/>
                    <w:lang w:val="en-IN" w:bidi="ml-IN"/>
                  </w:rPr>
                  <w:delText>MALAPPURAM TIRUR</w:delText>
                </w:r>
              </w:del>
            </w:ins>
          </w:p>
        </w:tc>
        <w:tc>
          <w:tcPr>
            <w:tcW w:w="2673" w:type="dxa"/>
            <w:tcBorders>
              <w:top w:val="nil"/>
              <w:left w:val="nil"/>
              <w:bottom w:val="single" w:sz="4" w:space="0" w:color="auto"/>
              <w:right w:val="single" w:sz="4" w:space="0" w:color="auto"/>
            </w:tcBorders>
            <w:shd w:val="clear" w:color="auto" w:fill="auto"/>
            <w:vAlign w:val="center"/>
            <w:hideMark/>
            <w:tcPrChange w:id="102553"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554" w:author="acer" w:date="2023-12-21T16:59:00Z"/>
                <w:del w:id="102555" w:author="Viji" w:date="2023-12-28T12:05:00Z"/>
                <w:rFonts w:ascii="Souvenir Lt BT" w:hAnsi="Souvenir Lt BT" w:cs="Calibri"/>
                <w:color w:val="000000"/>
                <w:sz w:val="18"/>
                <w:szCs w:val="18"/>
                <w:lang w:bidi="ml-IN"/>
              </w:rPr>
              <w:pPrChange w:id="102556" w:author="Viji" w:date="2023-12-28T12:05:00Z">
                <w:pPr>
                  <w:jc w:val="center"/>
                </w:pPr>
              </w:pPrChange>
            </w:pPr>
            <w:ins w:id="102557" w:author="acer" w:date="2023-12-21T16:59:00Z">
              <w:del w:id="102558" w:author="Viji" w:date="2023-12-28T12:05:00Z">
                <w:r w:rsidRPr="000A601D" w:rsidDel="006546F8">
                  <w:rPr>
                    <w:rFonts w:ascii="Souvenir Lt BT" w:hAnsi="Souvenir Lt BT" w:cs="Calibri"/>
                    <w:color w:val="000000"/>
                    <w:sz w:val="18"/>
                    <w:szCs w:val="18"/>
                    <w:lang w:val="en-IN" w:bidi="ml-IN"/>
                  </w:rPr>
                  <w:delText>District Drug Ware House, Near Fire Force Station-Tirur, Tirur(Po), Malapuram- 676101</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559"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560" w:author="acer" w:date="2023-12-21T16:59:00Z"/>
                <w:del w:id="102561" w:author="Viji" w:date="2023-12-28T12:05:00Z"/>
                <w:rFonts w:ascii="Souvenir Lt BT" w:hAnsi="Souvenir Lt BT" w:cs="Calibri"/>
                <w:color w:val="0000FF"/>
                <w:sz w:val="18"/>
                <w:szCs w:val="18"/>
                <w:u w:val="single"/>
                <w:lang w:bidi="ml-IN"/>
              </w:rPr>
              <w:pPrChange w:id="102562" w:author="Viji" w:date="2023-12-28T12:05:00Z">
                <w:pPr>
                  <w:jc w:val="center"/>
                </w:pPr>
              </w:pPrChange>
            </w:pPr>
            <w:ins w:id="102563" w:author="acer" w:date="2023-12-21T16:59:00Z">
              <w:del w:id="102564" w:author="Viji" w:date="2023-12-28T12:05:00Z">
                <w:r w:rsidRPr="000A601D" w:rsidDel="006546F8">
                  <w:rPr>
                    <w:rFonts w:ascii="Souvenir Lt BT" w:hAnsi="Souvenir Lt BT" w:cs="Calibri"/>
                    <w:color w:val="0000FF"/>
                    <w:sz w:val="18"/>
                    <w:szCs w:val="18"/>
                    <w:u w:val="single"/>
                    <w:lang w:val="en-IN" w:bidi="ml-IN"/>
                  </w:rPr>
                  <w:delText>mgrtirur.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565"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566" w:author="acer" w:date="2023-12-21T16:59:00Z"/>
                <w:del w:id="102567" w:author="Viji" w:date="2023-12-28T12:05:00Z"/>
                <w:rFonts w:ascii="Souvenir Lt BT" w:hAnsi="Souvenir Lt BT" w:cs="Calibri"/>
                <w:color w:val="000000"/>
                <w:sz w:val="18"/>
                <w:szCs w:val="18"/>
                <w:lang w:bidi="ml-IN"/>
              </w:rPr>
              <w:pPrChange w:id="102568" w:author="Viji" w:date="2023-12-28T12:05:00Z">
                <w:pPr>
                  <w:jc w:val="center"/>
                </w:pPr>
              </w:pPrChange>
            </w:pPr>
            <w:ins w:id="102569" w:author="acer" w:date="2023-12-21T16:59:00Z">
              <w:del w:id="102570" w:author="Viji" w:date="2023-12-28T12:05:00Z">
                <w:r w:rsidRPr="000A601D" w:rsidDel="006546F8">
                  <w:rPr>
                    <w:rFonts w:ascii="Souvenir Lt BT" w:hAnsi="Souvenir Lt BT" w:cs="Calibri"/>
                    <w:color w:val="000000"/>
                    <w:sz w:val="18"/>
                    <w:szCs w:val="18"/>
                    <w:lang w:val="en-IN" w:bidi="ml-IN"/>
                  </w:rPr>
                  <w:delText>0494-2426759</w:delText>
                </w:r>
              </w:del>
            </w:ins>
          </w:p>
        </w:tc>
        <w:tc>
          <w:tcPr>
            <w:tcW w:w="1429" w:type="dxa"/>
            <w:tcBorders>
              <w:top w:val="nil"/>
              <w:left w:val="nil"/>
              <w:bottom w:val="single" w:sz="4" w:space="0" w:color="auto"/>
              <w:right w:val="single" w:sz="4" w:space="0" w:color="auto"/>
            </w:tcBorders>
            <w:shd w:val="clear" w:color="auto" w:fill="auto"/>
            <w:vAlign w:val="center"/>
            <w:hideMark/>
            <w:tcPrChange w:id="102571" w:author="acer" w:date="2023-12-21T16:59:00Z">
              <w:tcPr>
                <w:tcW w:w="1537" w:type="dxa"/>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572" w:author="acer" w:date="2023-12-21T16:59:00Z"/>
                <w:del w:id="102573" w:author="Viji" w:date="2023-12-28T12:05:00Z"/>
                <w:rFonts w:ascii="Souvenir Lt BT" w:hAnsi="Souvenir Lt BT" w:cs="Calibri"/>
                <w:color w:val="000000"/>
                <w:sz w:val="18"/>
                <w:szCs w:val="18"/>
                <w:lang w:bidi="ml-IN"/>
              </w:rPr>
              <w:pPrChange w:id="102574" w:author="Viji" w:date="2023-12-28T12:05:00Z">
                <w:pPr>
                  <w:jc w:val="center"/>
                </w:pPr>
              </w:pPrChange>
            </w:pPr>
            <w:ins w:id="102575" w:author="acer" w:date="2023-12-21T16:59:00Z">
              <w:del w:id="102576" w:author="Viji" w:date="2023-12-28T12:05:00Z">
                <w:r w:rsidRPr="000A601D" w:rsidDel="006546F8">
                  <w:rPr>
                    <w:rFonts w:ascii="Souvenir Lt BT" w:hAnsi="Souvenir Lt BT" w:cs="Calibri"/>
                    <w:color w:val="000000"/>
                    <w:sz w:val="18"/>
                    <w:szCs w:val="18"/>
                    <w:lang w:val="en-IN" w:bidi="ml-IN"/>
                  </w:rPr>
                  <w:delText>9496003914</w:delText>
                </w:r>
              </w:del>
            </w:ins>
          </w:p>
        </w:tc>
      </w:tr>
      <w:tr w:rsidR="00A261E1" w:rsidRPr="000A601D" w:rsidDel="006546F8" w:rsidTr="00A261E1">
        <w:trPr>
          <w:trHeight w:val="804"/>
          <w:ins w:id="102577" w:author="acer" w:date="2023-12-21T16:59:00Z"/>
          <w:del w:id="102578" w:author="Viji" w:date="2023-12-28T12:05:00Z"/>
          <w:trPrChange w:id="102579" w:author="acer" w:date="2023-12-21T16:59:00Z">
            <w:trPr>
              <w:gridBefore w:val="2"/>
              <w:trHeight w:val="805"/>
            </w:trPr>
          </w:trPrChange>
        </w:trPr>
        <w:tc>
          <w:tcPr>
            <w:tcW w:w="413" w:type="dxa"/>
            <w:vMerge/>
            <w:tcBorders>
              <w:top w:val="nil"/>
              <w:left w:val="single" w:sz="4" w:space="0" w:color="auto"/>
              <w:bottom w:val="single" w:sz="4" w:space="0" w:color="auto"/>
              <w:right w:val="single" w:sz="4" w:space="0" w:color="auto"/>
            </w:tcBorders>
            <w:vAlign w:val="center"/>
            <w:hideMark/>
            <w:tcPrChange w:id="102580" w:author="acer" w:date="2023-12-21T16:59:00Z">
              <w:tcPr>
                <w:tcW w:w="444" w:type="dxa"/>
                <w:vMerge/>
                <w:tcBorders>
                  <w:top w:val="nil"/>
                  <w:left w:val="single" w:sz="4" w:space="0" w:color="auto"/>
                  <w:bottom w:val="single" w:sz="4" w:space="0" w:color="auto"/>
                  <w:right w:val="single" w:sz="4" w:space="0" w:color="auto"/>
                </w:tcBorders>
                <w:vAlign w:val="center"/>
                <w:hideMark/>
              </w:tcPr>
            </w:tcPrChange>
          </w:tcPr>
          <w:p w:rsidR="00A261E1" w:rsidRPr="000A601D" w:rsidDel="006546F8" w:rsidRDefault="00A261E1" w:rsidP="006546F8">
            <w:pPr>
              <w:jc w:val="center"/>
              <w:rPr>
                <w:ins w:id="102581" w:author="acer" w:date="2023-12-21T16:59:00Z"/>
                <w:del w:id="102582" w:author="Viji" w:date="2023-12-28T12:05:00Z"/>
                <w:rFonts w:ascii="Souvenir Lt BT" w:hAnsi="Souvenir Lt BT" w:cs="Calibri"/>
                <w:color w:val="000000"/>
                <w:sz w:val="18"/>
                <w:szCs w:val="18"/>
                <w:lang w:bidi="ml-IN"/>
              </w:rPr>
              <w:pPrChange w:id="102583" w:author="Viji" w:date="2023-12-28T12:05:00Z">
                <w:pPr/>
              </w:pPrChange>
            </w:pPr>
          </w:p>
        </w:tc>
        <w:tc>
          <w:tcPr>
            <w:tcW w:w="2371" w:type="dxa"/>
            <w:tcBorders>
              <w:top w:val="nil"/>
              <w:left w:val="nil"/>
              <w:bottom w:val="single" w:sz="4" w:space="0" w:color="auto"/>
              <w:right w:val="single" w:sz="4" w:space="0" w:color="auto"/>
            </w:tcBorders>
            <w:shd w:val="clear" w:color="auto" w:fill="auto"/>
            <w:vAlign w:val="center"/>
            <w:hideMark/>
            <w:tcPrChange w:id="102584"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585" w:author="acer" w:date="2023-12-21T16:59:00Z"/>
                <w:del w:id="102586" w:author="Viji" w:date="2023-12-28T12:05:00Z"/>
                <w:rFonts w:ascii="Souvenir Lt BT" w:hAnsi="Souvenir Lt BT" w:cs="Calibri"/>
                <w:b/>
                <w:bCs/>
                <w:color w:val="000000"/>
                <w:sz w:val="18"/>
                <w:szCs w:val="18"/>
                <w:lang w:bidi="ml-IN"/>
              </w:rPr>
              <w:pPrChange w:id="102587" w:author="Viji" w:date="2023-12-28T12:05:00Z">
                <w:pPr>
                  <w:jc w:val="center"/>
                </w:pPr>
              </w:pPrChange>
            </w:pPr>
            <w:ins w:id="102588" w:author="acer" w:date="2023-12-21T16:59:00Z">
              <w:del w:id="102589" w:author="Viji" w:date="2023-12-28T12:05:00Z">
                <w:r w:rsidRPr="000A601D" w:rsidDel="006546F8">
                  <w:rPr>
                    <w:rFonts w:ascii="Souvenir Lt BT" w:hAnsi="Souvenir Lt BT" w:cs="Calibri"/>
                    <w:b/>
                    <w:bCs/>
                    <w:color w:val="000000"/>
                    <w:sz w:val="18"/>
                    <w:szCs w:val="18"/>
                    <w:lang w:val="en-IN" w:bidi="ml-IN"/>
                  </w:rPr>
                  <w:delText>MALAPPURAM MANJERI</w:delText>
                </w:r>
              </w:del>
            </w:ins>
          </w:p>
        </w:tc>
        <w:tc>
          <w:tcPr>
            <w:tcW w:w="2673" w:type="dxa"/>
            <w:tcBorders>
              <w:top w:val="nil"/>
              <w:left w:val="nil"/>
              <w:bottom w:val="single" w:sz="4" w:space="0" w:color="auto"/>
              <w:right w:val="single" w:sz="4" w:space="0" w:color="auto"/>
            </w:tcBorders>
            <w:shd w:val="clear" w:color="auto" w:fill="auto"/>
            <w:vAlign w:val="center"/>
            <w:hideMark/>
            <w:tcPrChange w:id="102590"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591" w:author="acer" w:date="2023-12-21T16:59:00Z"/>
                <w:del w:id="102592" w:author="Viji" w:date="2023-12-28T12:05:00Z"/>
                <w:rFonts w:ascii="Souvenir Lt BT" w:hAnsi="Souvenir Lt BT" w:cs="Calibri"/>
                <w:color w:val="000000"/>
                <w:sz w:val="18"/>
                <w:szCs w:val="18"/>
                <w:lang w:bidi="ml-IN"/>
              </w:rPr>
              <w:pPrChange w:id="102593" w:author="Viji" w:date="2023-12-28T12:05:00Z">
                <w:pPr>
                  <w:jc w:val="center"/>
                </w:pPr>
              </w:pPrChange>
            </w:pPr>
            <w:ins w:id="102594" w:author="acer" w:date="2023-12-21T16:59:00Z">
              <w:del w:id="102595" w:author="Viji" w:date="2023-12-28T12:05:00Z">
                <w:r w:rsidRPr="000A601D" w:rsidDel="006546F8">
                  <w:rPr>
                    <w:rFonts w:ascii="Souvenir Lt BT" w:hAnsi="Souvenir Lt BT" w:cs="Calibri"/>
                    <w:color w:val="000000"/>
                    <w:sz w:val="18"/>
                    <w:szCs w:val="18"/>
                    <w:lang w:val="en-IN" w:bidi="ml-IN"/>
                  </w:rPr>
                  <w:delText>District Drug Ware House, State Warehousing Corporation Compound, Karuvambram P.O., Cheranni, Manjeri, Malapuram District.-676123</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596"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597" w:author="acer" w:date="2023-12-21T16:59:00Z"/>
                <w:del w:id="102598" w:author="Viji" w:date="2023-12-28T12:05:00Z"/>
                <w:rFonts w:ascii="Souvenir Lt BT" w:hAnsi="Souvenir Lt BT" w:cs="Calibri"/>
                <w:color w:val="0000FF"/>
                <w:sz w:val="18"/>
                <w:szCs w:val="18"/>
                <w:u w:val="single"/>
                <w:lang w:bidi="ml-IN"/>
              </w:rPr>
              <w:pPrChange w:id="102599" w:author="Viji" w:date="2023-12-28T12:05:00Z">
                <w:pPr>
                  <w:jc w:val="center"/>
                </w:pPr>
              </w:pPrChange>
            </w:pPr>
            <w:ins w:id="102600" w:author="acer" w:date="2023-12-21T16:59:00Z">
              <w:del w:id="102601" w:author="Viji" w:date="2023-12-28T12:05:00Z">
                <w:r w:rsidRPr="000A601D" w:rsidDel="006546F8">
                  <w:rPr>
                    <w:rFonts w:ascii="Souvenir Lt BT" w:hAnsi="Souvenir Lt BT" w:cs="Calibri"/>
                    <w:color w:val="0000FF"/>
                    <w:sz w:val="18"/>
                    <w:szCs w:val="18"/>
                    <w:u w:val="single"/>
                    <w:lang w:val="en-IN" w:bidi="ml-IN"/>
                  </w:rPr>
                  <w:delText>mgrmpm.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602"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603" w:author="acer" w:date="2023-12-21T16:59:00Z"/>
                <w:del w:id="102604" w:author="Viji" w:date="2023-12-28T12:05:00Z"/>
                <w:rFonts w:ascii="Souvenir Lt BT" w:hAnsi="Souvenir Lt BT" w:cs="Calibri"/>
                <w:color w:val="000000"/>
                <w:sz w:val="18"/>
                <w:szCs w:val="18"/>
                <w:lang w:bidi="ml-IN"/>
              </w:rPr>
              <w:pPrChange w:id="102605" w:author="Viji" w:date="2023-12-28T12:05:00Z">
                <w:pPr>
                  <w:jc w:val="center"/>
                </w:pPr>
              </w:pPrChange>
            </w:pPr>
            <w:ins w:id="102606" w:author="acer" w:date="2023-12-21T16:59:00Z">
              <w:del w:id="102607" w:author="Viji" w:date="2023-12-28T12:05:00Z">
                <w:r w:rsidRPr="000A601D" w:rsidDel="006546F8">
                  <w:rPr>
                    <w:rFonts w:ascii="Souvenir Lt BT" w:hAnsi="Souvenir Lt BT" w:cs="Calibri"/>
                    <w:color w:val="000000"/>
                    <w:sz w:val="18"/>
                    <w:szCs w:val="18"/>
                    <w:lang w:val="en-IN" w:bidi="ml-IN"/>
                  </w:rPr>
                  <w:delText>0483-2760744</w:delText>
                </w:r>
              </w:del>
            </w:ins>
          </w:p>
        </w:tc>
        <w:tc>
          <w:tcPr>
            <w:tcW w:w="1429" w:type="dxa"/>
            <w:tcBorders>
              <w:top w:val="nil"/>
              <w:left w:val="nil"/>
              <w:bottom w:val="single" w:sz="4" w:space="0" w:color="auto"/>
              <w:right w:val="single" w:sz="4" w:space="0" w:color="auto"/>
            </w:tcBorders>
            <w:shd w:val="clear" w:color="auto" w:fill="auto"/>
            <w:vAlign w:val="center"/>
            <w:hideMark/>
            <w:tcPrChange w:id="102608" w:author="acer" w:date="2023-12-21T16:59:00Z">
              <w:tcPr>
                <w:tcW w:w="1537" w:type="dxa"/>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609" w:author="acer" w:date="2023-12-21T16:59:00Z"/>
                <w:del w:id="102610" w:author="Viji" w:date="2023-12-28T12:05:00Z"/>
                <w:rFonts w:ascii="Souvenir Lt BT" w:hAnsi="Souvenir Lt BT" w:cs="Calibri"/>
                <w:color w:val="000000"/>
                <w:sz w:val="18"/>
                <w:szCs w:val="18"/>
                <w:lang w:bidi="ml-IN"/>
              </w:rPr>
              <w:pPrChange w:id="102611" w:author="Viji" w:date="2023-12-28T12:05:00Z">
                <w:pPr>
                  <w:jc w:val="center"/>
                </w:pPr>
              </w:pPrChange>
            </w:pPr>
            <w:ins w:id="102612" w:author="acer" w:date="2023-12-21T16:59:00Z">
              <w:del w:id="102613" w:author="Viji" w:date="2023-12-28T12:05:00Z">
                <w:r w:rsidRPr="000A601D" w:rsidDel="006546F8">
                  <w:rPr>
                    <w:rFonts w:ascii="Souvenir Lt BT" w:hAnsi="Souvenir Lt BT" w:cs="Calibri"/>
                    <w:color w:val="000000"/>
                    <w:sz w:val="18"/>
                    <w:szCs w:val="18"/>
                    <w:lang w:val="en-IN" w:bidi="ml-IN"/>
                  </w:rPr>
                  <w:delText>9496005800</w:delText>
                </w:r>
              </w:del>
            </w:ins>
          </w:p>
        </w:tc>
      </w:tr>
      <w:tr w:rsidR="00A261E1" w:rsidRPr="000A601D" w:rsidDel="006546F8" w:rsidTr="00A261E1">
        <w:trPr>
          <w:trHeight w:val="602"/>
          <w:ins w:id="102614" w:author="acer" w:date="2023-12-21T16:59:00Z"/>
          <w:del w:id="102615" w:author="Viji" w:date="2023-12-28T12:05:00Z"/>
          <w:trPrChange w:id="102616" w:author="acer" w:date="2023-12-21T16:59:00Z">
            <w:trPr>
              <w:gridBefore w:val="2"/>
              <w:trHeight w:val="603"/>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617"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618" w:author="acer" w:date="2023-12-21T16:59:00Z"/>
                <w:del w:id="102619" w:author="Viji" w:date="2023-12-28T12:05:00Z"/>
                <w:rFonts w:ascii="Souvenir Lt BT" w:hAnsi="Souvenir Lt BT" w:cs="Calibri"/>
                <w:color w:val="000000"/>
                <w:sz w:val="18"/>
                <w:szCs w:val="18"/>
                <w:lang w:bidi="ml-IN"/>
              </w:rPr>
              <w:pPrChange w:id="102620" w:author="Viji" w:date="2023-12-28T12:05:00Z">
                <w:pPr>
                  <w:jc w:val="center"/>
                </w:pPr>
              </w:pPrChange>
            </w:pPr>
            <w:ins w:id="102621" w:author="acer" w:date="2023-12-21T16:59:00Z">
              <w:del w:id="102622" w:author="Viji" w:date="2023-12-28T12:05:00Z">
                <w:r w:rsidRPr="000A601D" w:rsidDel="006546F8">
                  <w:rPr>
                    <w:rFonts w:ascii="Souvenir Lt BT" w:hAnsi="Souvenir Lt BT" w:cs="Calibri"/>
                    <w:color w:val="000000"/>
                    <w:sz w:val="18"/>
                    <w:szCs w:val="18"/>
                    <w:lang w:val="en-IN" w:bidi="ml-IN"/>
                  </w:rPr>
                  <w:delText>11</w:delText>
                </w:r>
              </w:del>
            </w:ins>
          </w:p>
        </w:tc>
        <w:tc>
          <w:tcPr>
            <w:tcW w:w="2371" w:type="dxa"/>
            <w:tcBorders>
              <w:top w:val="nil"/>
              <w:left w:val="nil"/>
              <w:bottom w:val="single" w:sz="4" w:space="0" w:color="auto"/>
              <w:right w:val="single" w:sz="4" w:space="0" w:color="auto"/>
            </w:tcBorders>
            <w:shd w:val="clear" w:color="auto" w:fill="auto"/>
            <w:vAlign w:val="center"/>
            <w:hideMark/>
            <w:tcPrChange w:id="102623"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624" w:author="acer" w:date="2023-12-21T16:59:00Z"/>
                <w:del w:id="102625" w:author="Viji" w:date="2023-12-28T12:05:00Z"/>
                <w:rFonts w:ascii="Souvenir Lt BT" w:hAnsi="Souvenir Lt BT" w:cs="Calibri"/>
                <w:b/>
                <w:bCs/>
                <w:color w:val="000000"/>
                <w:sz w:val="18"/>
                <w:szCs w:val="18"/>
                <w:lang w:bidi="ml-IN"/>
              </w:rPr>
              <w:pPrChange w:id="102626" w:author="Viji" w:date="2023-12-28T12:05:00Z">
                <w:pPr>
                  <w:jc w:val="center"/>
                </w:pPr>
              </w:pPrChange>
            </w:pPr>
            <w:ins w:id="102627" w:author="acer" w:date="2023-12-21T16:59:00Z">
              <w:del w:id="102628" w:author="Viji" w:date="2023-12-28T12:05:00Z">
                <w:r w:rsidRPr="000A601D" w:rsidDel="006546F8">
                  <w:rPr>
                    <w:rFonts w:ascii="Souvenir Lt BT" w:hAnsi="Souvenir Lt BT" w:cs="Calibri"/>
                    <w:b/>
                    <w:bCs/>
                    <w:color w:val="000000"/>
                    <w:sz w:val="18"/>
                    <w:szCs w:val="18"/>
                    <w:lang w:val="en-IN" w:bidi="ml-IN"/>
                  </w:rPr>
                  <w:delText>KOZHIKKODE</w:delText>
                </w:r>
              </w:del>
            </w:ins>
          </w:p>
        </w:tc>
        <w:tc>
          <w:tcPr>
            <w:tcW w:w="2673" w:type="dxa"/>
            <w:tcBorders>
              <w:top w:val="nil"/>
              <w:left w:val="nil"/>
              <w:bottom w:val="single" w:sz="4" w:space="0" w:color="auto"/>
              <w:right w:val="single" w:sz="4" w:space="0" w:color="auto"/>
            </w:tcBorders>
            <w:shd w:val="clear" w:color="auto" w:fill="auto"/>
            <w:vAlign w:val="center"/>
            <w:hideMark/>
            <w:tcPrChange w:id="102629"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630" w:author="acer" w:date="2023-12-21T16:59:00Z"/>
                <w:del w:id="102631" w:author="Viji" w:date="2023-12-28T12:05:00Z"/>
                <w:rFonts w:ascii="Souvenir Lt BT" w:hAnsi="Souvenir Lt BT" w:cs="Calibri"/>
                <w:color w:val="000000"/>
                <w:sz w:val="18"/>
                <w:szCs w:val="18"/>
                <w:lang w:bidi="ml-IN"/>
              </w:rPr>
              <w:pPrChange w:id="102632" w:author="Viji" w:date="2023-12-28T12:05:00Z">
                <w:pPr>
                  <w:jc w:val="center"/>
                </w:pPr>
              </w:pPrChange>
            </w:pPr>
            <w:ins w:id="102633" w:author="acer" w:date="2023-12-21T16:59:00Z">
              <w:del w:id="102634" w:author="Viji" w:date="2023-12-28T12:05:00Z">
                <w:r w:rsidRPr="000A601D" w:rsidDel="006546F8">
                  <w:rPr>
                    <w:rFonts w:ascii="Souvenir Lt BT" w:hAnsi="Souvenir Lt BT" w:cs="Calibri"/>
                    <w:color w:val="000000"/>
                    <w:sz w:val="18"/>
                    <w:szCs w:val="18"/>
                    <w:lang w:val="en-IN" w:bidi="ml-IN"/>
                  </w:rPr>
                  <w:delText>District Drug Warehouse, Karuvannur Post Naduvannur (Via) Kozhikode, Pin- 673614 Kozhikode Kuttiady Highway, Kerala.</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635"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636" w:author="acer" w:date="2023-12-21T16:59:00Z"/>
                <w:del w:id="102637" w:author="Viji" w:date="2023-12-28T12:05:00Z"/>
                <w:rFonts w:ascii="Souvenir Lt BT" w:hAnsi="Souvenir Lt BT" w:cs="Calibri"/>
                <w:color w:val="0000FF"/>
                <w:sz w:val="18"/>
                <w:szCs w:val="18"/>
                <w:u w:val="single"/>
                <w:lang w:bidi="ml-IN"/>
              </w:rPr>
              <w:pPrChange w:id="102638" w:author="Viji" w:date="2023-12-28T12:05:00Z">
                <w:pPr>
                  <w:jc w:val="center"/>
                </w:pPr>
              </w:pPrChange>
            </w:pPr>
            <w:ins w:id="102639" w:author="acer" w:date="2023-12-21T16:59:00Z">
              <w:del w:id="102640" w:author="Viji" w:date="2023-12-28T12:05:00Z">
                <w:r w:rsidRPr="000A601D" w:rsidDel="006546F8">
                  <w:rPr>
                    <w:rFonts w:ascii="Souvenir Lt BT" w:hAnsi="Souvenir Lt BT" w:cs="Calibri"/>
                    <w:color w:val="0000FF"/>
                    <w:sz w:val="18"/>
                    <w:szCs w:val="18"/>
                    <w:u w:val="single"/>
                    <w:lang w:val="en-IN" w:bidi="ml-IN"/>
                  </w:rPr>
                  <w:delText>mgrkkd.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641"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642" w:author="acer" w:date="2023-12-21T16:59:00Z"/>
                <w:del w:id="102643" w:author="Viji" w:date="2023-12-28T12:05:00Z"/>
                <w:rFonts w:ascii="Souvenir Lt BT" w:hAnsi="Souvenir Lt BT" w:cs="Calibri"/>
                <w:color w:val="000000"/>
                <w:sz w:val="18"/>
                <w:szCs w:val="18"/>
                <w:lang w:bidi="ml-IN"/>
              </w:rPr>
              <w:pPrChange w:id="102644" w:author="Viji" w:date="2023-12-28T12:05:00Z">
                <w:pPr>
                  <w:jc w:val="center"/>
                </w:pPr>
              </w:pPrChange>
            </w:pPr>
            <w:ins w:id="102645" w:author="acer" w:date="2023-12-21T16:59:00Z">
              <w:del w:id="102646" w:author="Viji" w:date="2023-12-28T12:05:00Z">
                <w:r w:rsidRPr="000A601D" w:rsidDel="006546F8">
                  <w:rPr>
                    <w:rFonts w:ascii="Souvenir Lt BT" w:hAnsi="Souvenir Lt BT" w:cs="Calibri"/>
                    <w:color w:val="000000"/>
                    <w:sz w:val="18"/>
                    <w:szCs w:val="18"/>
                    <w:lang w:val="en-IN" w:bidi="ml-IN"/>
                  </w:rPr>
                  <w:delText>0496-2653930</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647"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648" w:author="acer" w:date="2023-12-21T16:59:00Z"/>
                <w:del w:id="102649" w:author="Viji" w:date="2023-12-28T12:05:00Z"/>
                <w:rFonts w:ascii="Souvenir Lt BT" w:hAnsi="Souvenir Lt BT" w:cs="Calibri"/>
                <w:color w:val="000000"/>
                <w:sz w:val="18"/>
                <w:szCs w:val="18"/>
                <w:lang w:bidi="ml-IN"/>
              </w:rPr>
              <w:pPrChange w:id="102650" w:author="Viji" w:date="2023-12-28T12:05:00Z">
                <w:pPr>
                  <w:jc w:val="center"/>
                </w:pPr>
              </w:pPrChange>
            </w:pPr>
            <w:ins w:id="102651" w:author="acer" w:date="2023-12-21T16:59:00Z">
              <w:del w:id="102652" w:author="Viji" w:date="2023-12-28T12:05:00Z">
                <w:r w:rsidRPr="000A601D" w:rsidDel="006546F8">
                  <w:rPr>
                    <w:rFonts w:ascii="Souvenir Lt BT" w:hAnsi="Souvenir Lt BT" w:cs="Calibri"/>
                    <w:color w:val="000000"/>
                    <w:sz w:val="18"/>
                    <w:szCs w:val="18"/>
                    <w:lang w:val="en-IN" w:bidi="ml-IN"/>
                  </w:rPr>
                  <w:delText>9496006400</w:delText>
                </w:r>
              </w:del>
            </w:ins>
          </w:p>
        </w:tc>
      </w:tr>
      <w:tr w:rsidR="00A261E1" w:rsidRPr="000A601D" w:rsidDel="006546F8" w:rsidTr="00A261E1">
        <w:trPr>
          <w:trHeight w:val="804"/>
          <w:ins w:id="102653" w:author="acer" w:date="2023-12-21T16:59:00Z"/>
          <w:del w:id="102654" w:author="Viji" w:date="2023-12-28T12:05:00Z"/>
          <w:trPrChange w:id="102655" w:author="acer" w:date="2023-12-21T16:59:00Z">
            <w:trPr>
              <w:gridBefore w:val="2"/>
              <w:trHeight w:val="805"/>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656"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657" w:author="acer" w:date="2023-12-21T16:59:00Z"/>
                <w:del w:id="102658" w:author="Viji" w:date="2023-12-28T12:05:00Z"/>
                <w:rFonts w:ascii="Souvenir Lt BT" w:hAnsi="Souvenir Lt BT" w:cs="Calibri"/>
                <w:color w:val="000000"/>
                <w:sz w:val="18"/>
                <w:szCs w:val="18"/>
                <w:lang w:bidi="ml-IN"/>
              </w:rPr>
              <w:pPrChange w:id="102659" w:author="Viji" w:date="2023-12-28T12:05:00Z">
                <w:pPr>
                  <w:jc w:val="center"/>
                </w:pPr>
              </w:pPrChange>
            </w:pPr>
            <w:ins w:id="102660" w:author="acer" w:date="2023-12-21T16:59:00Z">
              <w:del w:id="102661" w:author="Viji" w:date="2023-12-28T12:05:00Z">
                <w:r w:rsidRPr="000A601D" w:rsidDel="006546F8">
                  <w:rPr>
                    <w:rFonts w:ascii="Souvenir Lt BT" w:hAnsi="Souvenir Lt BT" w:cs="Calibri"/>
                    <w:color w:val="000000"/>
                    <w:sz w:val="18"/>
                    <w:szCs w:val="18"/>
                    <w:lang w:val="en-IN" w:bidi="ml-IN"/>
                  </w:rPr>
                  <w:delText>12</w:delText>
                </w:r>
              </w:del>
            </w:ins>
          </w:p>
        </w:tc>
        <w:tc>
          <w:tcPr>
            <w:tcW w:w="2371" w:type="dxa"/>
            <w:tcBorders>
              <w:top w:val="nil"/>
              <w:left w:val="nil"/>
              <w:bottom w:val="single" w:sz="4" w:space="0" w:color="auto"/>
              <w:right w:val="single" w:sz="4" w:space="0" w:color="auto"/>
            </w:tcBorders>
            <w:shd w:val="clear" w:color="auto" w:fill="auto"/>
            <w:vAlign w:val="center"/>
            <w:hideMark/>
            <w:tcPrChange w:id="102662"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663" w:author="acer" w:date="2023-12-21T16:59:00Z"/>
                <w:del w:id="102664" w:author="Viji" w:date="2023-12-28T12:05:00Z"/>
                <w:rFonts w:ascii="Souvenir Lt BT" w:hAnsi="Souvenir Lt BT" w:cs="Calibri"/>
                <w:b/>
                <w:bCs/>
                <w:color w:val="000000"/>
                <w:sz w:val="18"/>
                <w:szCs w:val="18"/>
                <w:lang w:bidi="ml-IN"/>
              </w:rPr>
              <w:pPrChange w:id="102665" w:author="Viji" w:date="2023-12-28T12:05:00Z">
                <w:pPr>
                  <w:jc w:val="center"/>
                </w:pPr>
              </w:pPrChange>
            </w:pPr>
            <w:ins w:id="102666" w:author="acer" w:date="2023-12-21T16:59:00Z">
              <w:del w:id="102667" w:author="Viji" w:date="2023-12-28T12:05:00Z">
                <w:r w:rsidRPr="000A601D" w:rsidDel="006546F8">
                  <w:rPr>
                    <w:rFonts w:ascii="Souvenir Lt BT" w:hAnsi="Souvenir Lt BT" w:cs="Calibri"/>
                    <w:b/>
                    <w:bCs/>
                    <w:color w:val="000000"/>
                    <w:sz w:val="18"/>
                    <w:szCs w:val="18"/>
                    <w:lang w:val="en-IN" w:bidi="ml-IN"/>
                  </w:rPr>
                  <w:delText>KANNUR</w:delText>
                </w:r>
              </w:del>
            </w:ins>
          </w:p>
        </w:tc>
        <w:tc>
          <w:tcPr>
            <w:tcW w:w="2673" w:type="dxa"/>
            <w:tcBorders>
              <w:top w:val="nil"/>
              <w:left w:val="nil"/>
              <w:bottom w:val="single" w:sz="4" w:space="0" w:color="auto"/>
              <w:right w:val="single" w:sz="4" w:space="0" w:color="auto"/>
            </w:tcBorders>
            <w:shd w:val="clear" w:color="auto" w:fill="auto"/>
            <w:vAlign w:val="center"/>
            <w:hideMark/>
            <w:tcPrChange w:id="102668"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669" w:author="acer" w:date="2023-12-21T16:59:00Z"/>
                <w:del w:id="102670" w:author="Viji" w:date="2023-12-28T12:05:00Z"/>
                <w:rFonts w:ascii="Souvenir Lt BT" w:hAnsi="Souvenir Lt BT" w:cs="Calibri"/>
                <w:color w:val="000000"/>
                <w:sz w:val="18"/>
                <w:szCs w:val="18"/>
                <w:lang w:bidi="ml-IN"/>
              </w:rPr>
              <w:pPrChange w:id="102671" w:author="Viji" w:date="2023-12-28T12:05:00Z">
                <w:pPr>
                  <w:jc w:val="center"/>
                </w:pPr>
              </w:pPrChange>
            </w:pPr>
            <w:ins w:id="102672" w:author="acer" w:date="2023-12-21T16:59:00Z">
              <w:del w:id="102673" w:author="Viji" w:date="2023-12-28T12:05:00Z">
                <w:r w:rsidRPr="000A601D" w:rsidDel="006546F8">
                  <w:rPr>
                    <w:rFonts w:ascii="Souvenir Lt BT" w:hAnsi="Souvenir Lt BT" w:cs="Calibri"/>
                    <w:color w:val="000000"/>
                    <w:sz w:val="18"/>
                    <w:szCs w:val="18"/>
                    <w:lang w:val="en-IN" w:bidi="ml-IN"/>
                  </w:rPr>
                  <w:delText>District Drug Warehouse, Harichandra Weaving Mill's Compound (HWM),</w:delText>
                </w:r>
                <w:r w:rsidR="00B23885" w:rsidDel="006546F8">
                  <w:rPr>
                    <w:rFonts w:ascii="Souvenir Lt BT" w:hAnsi="Souvenir Lt BT" w:cs="Calibri"/>
                    <w:color w:val="000000"/>
                    <w:sz w:val="18"/>
                    <w:szCs w:val="18"/>
                    <w:lang w:val="en-IN" w:bidi="ml-IN"/>
                  </w:rPr>
                  <w:delText xml:space="preserve"> Near Lakshmanan Kada Bus Stop</w:delText>
                </w:r>
              </w:del>
            </w:ins>
            <w:ins w:id="102674" w:author="acer" w:date="2023-12-21T17:08:00Z">
              <w:del w:id="102675" w:author="Viji" w:date="2023-12-28T12:05:00Z">
                <w:r w:rsidR="00B23885" w:rsidDel="006546F8">
                  <w:rPr>
                    <w:rFonts w:ascii="Souvenir Lt BT" w:hAnsi="Souvenir Lt BT" w:cs="Calibri"/>
                    <w:color w:val="000000"/>
                    <w:sz w:val="18"/>
                    <w:szCs w:val="18"/>
                    <w:lang w:val="en-IN" w:bidi="ml-IN"/>
                  </w:rPr>
                  <w:delText xml:space="preserve">, </w:delText>
                </w:r>
              </w:del>
            </w:ins>
            <w:ins w:id="102676" w:author="acer" w:date="2023-12-21T16:59:00Z">
              <w:del w:id="102677" w:author="Viji" w:date="2023-12-28T12:05:00Z">
                <w:r w:rsidRPr="000A601D" w:rsidDel="006546F8">
                  <w:rPr>
                    <w:rFonts w:ascii="Souvenir Lt BT" w:hAnsi="Souvenir Lt BT" w:cs="Calibri"/>
                    <w:color w:val="000000"/>
                    <w:sz w:val="18"/>
                    <w:szCs w:val="18"/>
                    <w:lang w:val="en-IN" w:bidi="ml-IN"/>
                  </w:rPr>
                  <w:delText>Thana Kakkad, Road , Kannur-670002</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678"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679" w:author="acer" w:date="2023-12-21T16:59:00Z"/>
                <w:del w:id="102680" w:author="Viji" w:date="2023-12-28T12:05:00Z"/>
                <w:rFonts w:ascii="Souvenir Lt BT" w:hAnsi="Souvenir Lt BT" w:cs="Calibri"/>
                <w:color w:val="0000FF"/>
                <w:sz w:val="18"/>
                <w:szCs w:val="18"/>
                <w:u w:val="single"/>
                <w:lang w:bidi="ml-IN"/>
              </w:rPr>
              <w:pPrChange w:id="102681" w:author="Viji" w:date="2023-12-28T12:05:00Z">
                <w:pPr>
                  <w:jc w:val="center"/>
                </w:pPr>
              </w:pPrChange>
            </w:pPr>
            <w:ins w:id="102682" w:author="acer" w:date="2023-12-21T16:59:00Z">
              <w:del w:id="102683" w:author="Viji" w:date="2023-12-28T12:05:00Z">
                <w:r w:rsidRPr="000A601D" w:rsidDel="006546F8">
                  <w:rPr>
                    <w:rFonts w:ascii="Souvenir Lt BT" w:hAnsi="Souvenir Lt BT" w:cs="Calibri"/>
                    <w:color w:val="0000FF"/>
                    <w:sz w:val="18"/>
                    <w:szCs w:val="18"/>
                    <w:u w:val="single"/>
                    <w:lang w:val="en-IN" w:bidi="ml-IN"/>
                  </w:rPr>
                  <w:delText>mgrknr.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684"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685" w:author="acer" w:date="2023-12-21T16:59:00Z"/>
                <w:del w:id="102686" w:author="Viji" w:date="2023-12-28T12:05:00Z"/>
                <w:rFonts w:ascii="Souvenir Lt BT" w:hAnsi="Souvenir Lt BT" w:cs="Calibri"/>
                <w:color w:val="000000"/>
                <w:sz w:val="18"/>
                <w:szCs w:val="18"/>
                <w:lang w:bidi="ml-IN"/>
              </w:rPr>
              <w:pPrChange w:id="102687" w:author="Viji" w:date="2023-12-28T12:05:00Z">
                <w:pPr>
                  <w:jc w:val="center"/>
                </w:pPr>
              </w:pPrChange>
            </w:pPr>
            <w:ins w:id="102688" w:author="acer" w:date="2023-12-21T16:59:00Z">
              <w:del w:id="102689" w:author="Viji" w:date="2023-12-28T12:05:00Z">
                <w:r w:rsidRPr="000A601D" w:rsidDel="006546F8">
                  <w:rPr>
                    <w:rFonts w:ascii="Souvenir Lt BT" w:hAnsi="Souvenir Lt BT" w:cs="Calibri"/>
                    <w:color w:val="000000"/>
                    <w:sz w:val="18"/>
                    <w:szCs w:val="18"/>
                    <w:lang w:val="en-IN" w:bidi="ml-IN"/>
                  </w:rPr>
                  <w:delText>0497-2705046</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690"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691" w:author="acer" w:date="2023-12-21T16:59:00Z"/>
                <w:del w:id="102692" w:author="Viji" w:date="2023-12-28T12:05:00Z"/>
                <w:rFonts w:ascii="Souvenir Lt BT" w:hAnsi="Souvenir Lt BT" w:cs="Calibri"/>
                <w:color w:val="000000"/>
                <w:sz w:val="18"/>
                <w:szCs w:val="18"/>
                <w:lang w:bidi="ml-IN"/>
              </w:rPr>
              <w:pPrChange w:id="102693" w:author="Viji" w:date="2023-12-28T12:05:00Z">
                <w:pPr>
                  <w:jc w:val="center"/>
                </w:pPr>
              </w:pPrChange>
            </w:pPr>
            <w:ins w:id="102694" w:author="acer" w:date="2023-12-21T16:59:00Z">
              <w:del w:id="102695" w:author="Viji" w:date="2023-12-28T12:05:00Z">
                <w:r w:rsidRPr="000A601D" w:rsidDel="006546F8">
                  <w:rPr>
                    <w:rFonts w:ascii="Souvenir Lt BT" w:hAnsi="Souvenir Lt BT" w:cs="Calibri"/>
                    <w:color w:val="000000"/>
                    <w:sz w:val="18"/>
                    <w:szCs w:val="18"/>
                    <w:lang w:val="en-IN" w:bidi="ml-IN"/>
                  </w:rPr>
                  <w:delText>9496006700</w:delText>
                </w:r>
              </w:del>
            </w:ins>
          </w:p>
        </w:tc>
      </w:tr>
      <w:tr w:rsidR="00A261E1" w:rsidRPr="000A601D" w:rsidDel="006546F8" w:rsidTr="00A261E1">
        <w:trPr>
          <w:trHeight w:val="602"/>
          <w:ins w:id="102696" w:author="acer" w:date="2023-12-21T16:59:00Z"/>
          <w:del w:id="102697" w:author="Viji" w:date="2023-12-28T12:05:00Z"/>
          <w:trPrChange w:id="102698" w:author="acer" w:date="2023-12-21T16:59:00Z">
            <w:trPr>
              <w:gridBefore w:val="2"/>
              <w:trHeight w:val="603"/>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699"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700" w:author="acer" w:date="2023-12-21T16:59:00Z"/>
                <w:del w:id="102701" w:author="Viji" w:date="2023-12-28T12:05:00Z"/>
                <w:rFonts w:ascii="Souvenir Lt BT" w:hAnsi="Souvenir Lt BT" w:cs="Calibri"/>
                <w:color w:val="000000"/>
                <w:sz w:val="18"/>
                <w:szCs w:val="18"/>
                <w:lang w:bidi="ml-IN"/>
              </w:rPr>
              <w:pPrChange w:id="102702" w:author="Viji" w:date="2023-12-28T12:05:00Z">
                <w:pPr>
                  <w:jc w:val="center"/>
                </w:pPr>
              </w:pPrChange>
            </w:pPr>
            <w:ins w:id="102703" w:author="acer" w:date="2023-12-21T16:59:00Z">
              <w:del w:id="102704" w:author="Viji" w:date="2023-12-28T12:05:00Z">
                <w:r w:rsidRPr="000A601D" w:rsidDel="006546F8">
                  <w:rPr>
                    <w:rFonts w:ascii="Souvenir Lt BT" w:hAnsi="Souvenir Lt BT" w:cs="Calibri"/>
                    <w:color w:val="000000"/>
                    <w:sz w:val="18"/>
                    <w:szCs w:val="18"/>
                    <w:lang w:val="en-IN" w:bidi="ml-IN"/>
                  </w:rPr>
                  <w:delText>13</w:delText>
                </w:r>
              </w:del>
            </w:ins>
          </w:p>
        </w:tc>
        <w:tc>
          <w:tcPr>
            <w:tcW w:w="2371" w:type="dxa"/>
            <w:tcBorders>
              <w:top w:val="nil"/>
              <w:left w:val="nil"/>
              <w:bottom w:val="single" w:sz="4" w:space="0" w:color="auto"/>
              <w:right w:val="single" w:sz="4" w:space="0" w:color="auto"/>
            </w:tcBorders>
            <w:shd w:val="clear" w:color="auto" w:fill="auto"/>
            <w:vAlign w:val="center"/>
            <w:hideMark/>
            <w:tcPrChange w:id="102705"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706" w:author="acer" w:date="2023-12-21T16:59:00Z"/>
                <w:del w:id="102707" w:author="Viji" w:date="2023-12-28T12:05:00Z"/>
                <w:rFonts w:ascii="Souvenir Lt BT" w:hAnsi="Souvenir Lt BT" w:cs="Calibri"/>
                <w:b/>
                <w:bCs/>
                <w:color w:val="000000"/>
                <w:sz w:val="18"/>
                <w:szCs w:val="18"/>
                <w:lang w:bidi="ml-IN"/>
              </w:rPr>
              <w:pPrChange w:id="102708" w:author="Viji" w:date="2023-12-28T12:05:00Z">
                <w:pPr>
                  <w:jc w:val="center"/>
                </w:pPr>
              </w:pPrChange>
            </w:pPr>
            <w:ins w:id="102709" w:author="acer" w:date="2023-12-21T16:59:00Z">
              <w:del w:id="102710" w:author="Viji" w:date="2023-12-28T12:05:00Z">
                <w:r w:rsidRPr="000A601D" w:rsidDel="006546F8">
                  <w:rPr>
                    <w:rFonts w:ascii="Souvenir Lt BT" w:hAnsi="Souvenir Lt BT" w:cs="Calibri"/>
                    <w:b/>
                    <w:bCs/>
                    <w:color w:val="000000"/>
                    <w:sz w:val="18"/>
                    <w:szCs w:val="18"/>
                    <w:lang w:val="en-IN" w:bidi="ml-IN"/>
                  </w:rPr>
                  <w:delText>WAYANAD KALPETTA</w:delText>
                </w:r>
              </w:del>
            </w:ins>
          </w:p>
        </w:tc>
        <w:tc>
          <w:tcPr>
            <w:tcW w:w="2673" w:type="dxa"/>
            <w:tcBorders>
              <w:top w:val="nil"/>
              <w:left w:val="nil"/>
              <w:bottom w:val="single" w:sz="4" w:space="0" w:color="auto"/>
              <w:right w:val="single" w:sz="4" w:space="0" w:color="auto"/>
            </w:tcBorders>
            <w:shd w:val="clear" w:color="auto" w:fill="auto"/>
            <w:vAlign w:val="center"/>
            <w:hideMark/>
            <w:tcPrChange w:id="102711"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712" w:author="acer" w:date="2023-12-21T16:59:00Z"/>
                <w:del w:id="102713" w:author="Viji" w:date="2023-12-28T12:05:00Z"/>
                <w:rFonts w:ascii="Souvenir Lt BT" w:hAnsi="Souvenir Lt BT" w:cs="Calibri"/>
                <w:color w:val="000000"/>
                <w:sz w:val="18"/>
                <w:szCs w:val="18"/>
                <w:lang w:bidi="ml-IN"/>
              </w:rPr>
              <w:pPrChange w:id="102714" w:author="Viji" w:date="2023-12-28T12:05:00Z">
                <w:pPr>
                  <w:jc w:val="center"/>
                </w:pPr>
              </w:pPrChange>
            </w:pPr>
            <w:ins w:id="102715" w:author="acer" w:date="2023-12-21T16:59:00Z">
              <w:del w:id="102716" w:author="Viji" w:date="2023-12-28T12:05:00Z">
                <w:r w:rsidRPr="000A601D" w:rsidDel="006546F8">
                  <w:rPr>
                    <w:rFonts w:ascii="Souvenir Lt BT" w:hAnsi="Souvenir Lt BT" w:cs="Calibri"/>
                    <w:color w:val="000000"/>
                    <w:sz w:val="18"/>
                    <w:szCs w:val="18"/>
                    <w:lang w:val="en-IN" w:bidi="ml-IN"/>
                  </w:rPr>
                  <w:delText>State Ware House Building, Near Fathima Hospital, Pinangode Road, Kalpetta, Wayanad -673121</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717"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143586" w:rsidP="006546F8">
            <w:pPr>
              <w:jc w:val="center"/>
              <w:rPr>
                <w:ins w:id="102718" w:author="acer" w:date="2023-12-21T16:59:00Z"/>
                <w:del w:id="102719" w:author="Viji" w:date="2023-12-28T12:05:00Z"/>
                <w:rFonts w:ascii="Souvenir Lt BT" w:hAnsi="Souvenir Lt BT" w:cs="Calibri"/>
                <w:color w:val="0000FF"/>
                <w:sz w:val="18"/>
                <w:szCs w:val="18"/>
                <w:u w:val="single"/>
                <w:lang w:bidi="ml-IN"/>
              </w:rPr>
              <w:pPrChange w:id="102720" w:author="Viji" w:date="2023-12-28T12:05:00Z">
                <w:pPr>
                  <w:jc w:val="center"/>
                </w:pPr>
              </w:pPrChange>
            </w:pPr>
            <w:ins w:id="102721" w:author="acer" w:date="2023-12-21T16:59:00Z">
              <w:del w:id="102722" w:author="Viji" w:date="2023-12-28T12:05:00Z">
                <w:r w:rsidDel="006546F8">
                  <w:fldChar w:fldCharType="begin"/>
                </w:r>
                <w:r w:rsidR="00A261E1" w:rsidDel="006546F8">
                  <w:delInstrText>HYPERLINK "mailto:mgrwyd.kmscl@kerala.gov.in"</w:delInstrText>
                </w:r>
                <w:r w:rsidDel="006546F8">
                  <w:fldChar w:fldCharType="separate"/>
                </w:r>
                <w:r w:rsidR="00A261E1" w:rsidRPr="000A601D" w:rsidDel="006546F8">
                  <w:rPr>
                    <w:rFonts w:ascii="Souvenir Lt BT" w:hAnsi="Souvenir Lt BT" w:cs="Calibri"/>
                    <w:color w:val="0000FF"/>
                    <w:sz w:val="18"/>
                    <w:szCs w:val="18"/>
                    <w:u w:val="single"/>
                    <w:lang w:val="en-IN" w:bidi="ml-IN"/>
                  </w:rPr>
                  <w:delText>mgrwyd.kmscl@kerala.gov.in</w:delText>
                </w:r>
                <w:r w:rsidDel="006546F8">
                  <w:fldChar w:fldCharType="end"/>
                </w:r>
              </w:del>
            </w:ins>
          </w:p>
        </w:tc>
        <w:tc>
          <w:tcPr>
            <w:tcW w:w="1423" w:type="dxa"/>
            <w:tcBorders>
              <w:top w:val="nil"/>
              <w:left w:val="nil"/>
              <w:bottom w:val="single" w:sz="4" w:space="0" w:color="auto"/>
              <w:right w:val="single" w:sz="4" w:space="0" w:color="auto"/>
            </w:tcBorders>
            <w:shd w:val="clear" w:color="auto" w:fill="auto"/>
            <w:vAlign w:val="center"/>
            <w:hideMark/>
            <w:tcPrChange w:id="102723"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724" w:author="acer" w:date="2023-12-21T16:59:00Z"/>
                <w:del w:id="102725" w:author="Viji" w:date="2023-12-28T12:05:00Z"/>
                <w:rFonts w:ascii="Souvenir Lt BT" w:hAnsi="Souvenir Lt BT" w:cs="Calibri"/>
                <w:color w:val="000000"/>
                <w:sz w:val="18"/>
                <w:szCs w:val="18"/>
                <w:lang w:bidi="ml-IN"/>
              </w:rPr>
              <w:pPrChange w:id="102726" w:author="Viji" w:date="2023-12-28T12:05:00Z">
                <w:pPr>
                  <w:jc w:val="center"/>
                </w:pPr>
              </w:pPrChange>
            </w:pPr>
            <w:ins w:id="102727" w:author="acer" w:date="2023-12-21T16:59:00Z">
              <w:del w:id="102728" w:author="Viji" w:date="2023-12-28T12:05:00Z">
                <w:r w:rsidRPr="000A601D" w:rsidDel="006546F8">
                  <w:rPr>
                    <w:rFonts w:ascii="Souvenir Lt BT" w:hAnsi="Souvenir Lt BT" w:cs="Calibri"/>
                    <w:color w:val="000000"/>
                    <w:sz w:val="18"/>
                    <w:szCs w:val="18"/>
                    <w:lang w:val="en-IN" w:bidi="ml-IN"/>
                  </w:rPr>
                  <w:delText>0493-6202898</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729"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730" w:author="acer" w:date="2023-12-21T16:59:00Z"/>
                <w:del w:id="102731" w:author="Viji" w:date="2023-12-28T12:05:00Z"/>
                <w:rFonts w:ascii="Souvenir Lt BT" w:hAnsi="Souvenir Lt BT" w:cs="Calibri"/>
                <w:color w:val="000000"/>
                <w:sz w:val="18"/>
                <w:szCs w:val="18"/>
                <w:lang w:bidi="ml-IN"/>
              </w:rPr>
              <w:pPrChange w:id="102732" w:author="Viji" w:date="2023-12-28T12:05:00Z">
                <w:pPr>
                  <w:jc w:val="center"/>
                </w:pPr>
              </w:pPrChange>
            </w:pPr>
            <w:ins w:id="102733" w:author="acer" w:date="2023-12-21T16:59:00Z">
              <w:del w:id="102734" w:author="Viji" w:date="2023-12-28T12:05:00Z">
                <w:r w:rsidRPr="000A601D" w:rsidDel="006546F8">
                  <w:rPr>
                    <w:rFonts w:ascii="Souvenir Lt BT" w:hAnsi="Souvenir Lt BT" w:cs="Calibri"/>
                    <w:color w:val="000000"/>
                    <w:sz w:val="18"/>
                    <w:szCs w:val="18"/>
                    <w:lang w:val="en-IN" w:bidi="ml-IN"/>
                  </w:rPr>
                  <w:delText>9496006500</w:delText>
                </w:r>
              </w:del>
            </w:ins>
          </w:p>
        </w:tc>
      </w:tr>
      <w:tr w:rsidR="00A261E1" w:rsidRPr="000A601D" w:rsidDel="006546F8" w:rsidTr="00A261E1">
        <w:trPr>
          <w:trHeight w:val="763"/>
          <w:ins w:id="102735" w:author="acer" w:date="2023-12-21T16:59:00Z"/>
          <w:del w:id="102736" w:author="Viji" w:date="2023-12-28T12:05:00Z"/>
          <w:trPrChange w:id="102737" w:author="acer" w:date="2023-12-21T16:59:00Z">
            <w:trPr>
              <w:gridBefore w:val="2"/>
              <w:trHeight w:val="764"/>
            </w:trPr>
          </w:trPrChange>
        </w:trPr>
        <w:tc>
          <w:tcPr>
            <w:tcW w:w="413" w:type="dxa"/>
            <w:tcBorders>
              <w:top w:val="nil"/>
              <w:left w:val="single" w:sz="4" w:space="0" w:color="auto"/>
              <w:bottom w:val="single" w:sz="4" w:space="0" w:color="auto"/>
              <w:right w:val="single" w:sz="4" w:space="0" w:color="auto"/>
            </w:tcBorders>
            <w:shd w:val="clear" w:color="auto" w:fill="auto"/>
            <w:noWrap/>
            <w:vAlign w:val="center"/>
            <w:hideMark/>
            <w:tcPrChange w:id="102738" w:author="acer" w:date="2023-12-21T16:59:00Z">
              <w:tcPr>
                <w:tcW w:w="444" w:type="dxa"/>
                <w:tcBorders>
                  <w:top w:val="nil"/>
                  <w:left w:val="single" w:sz="4" w:space="0" w:color="auto"/>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739" w:author="acer" w:date="2023-12-21T16:59:00Z"/>
                <w:del w:id="102740" w:author="Viji" w:date="2023-12-28T12:05:00Z"/>
                <w:rFonts w:ascii="Souvenir Lt BT" w:hAnsi="Souvenir Lt BT" w:cs="Calibri"/>
                <w:color w:val="000000"/>
                <w:sz w:val="18"/>
                <w:szCs w:val="18"/>
                <w:lang w:bidi="ml-IN"/>
              </w:rPr>
              <w:pPrChange w:id="102741" w:author="Viji" w:date="2023-12-28T12:05:00Z">
                <w:pPr>
                  <w:jc w:val="center"/>
                </w:pPr>
              </w:pPrChange>
            </w:pPr>
            <w:ins w:id="102742" w:author="acer" w:date="2023-12-21T16:59:00Z">
              <w:del w:id="102743" w:author="Viji" w:date="2023-12-28T12:05:00Z">
                <w:r w:rsidRPr="000A601D" w:rsidDel="006546F8">
                  <w:rPr>
                    <w:rFonts w:ascii="Souvenir Lt BT" w:hAnsi="Souvenir Lt BT" w:cs="Calibri"/>
                    <w:color w:val="000000"/>
                    <w:sz w:val="18"/>
                    <w:szCs w:val="18"/>
                    <w:lang w:val="en-IN" w:bidi="ml-IN"/>
                  </w:rPr>
                  <w:delText>14</w:delText>
                </w:r>
              </w:del>
            </w:ins>
          </w:p>
        </w:tc>
        <w:tc>
          <w:tcPr>
            <w:tcW w:w="2371" w:type="dxa"/>
            <w:tcBorders>
              <w:top w:val="nil"/>
              <w:left w:val="nil"/>
              <w:bottom w:val="single" w:sz="4" w:space="0" w:color="auto"/>
              <w:right w:val="single" w:sz="4" w:space="0" w:color="auto"/>
            </w:tcBorders>
            <w:shd w:val="clear" w:color="auto" w:fill="auto"/>
            <w:vAlign w:val="center"/>
            <w:hideMark/>
            <w:tcPrChange w:id="102744" w:author="acer" w:date="2023-12-21T16:59:00Z">
              <w:tcPr>
                <w:tcW w:w="255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745" w:author="acer" w:date="2023-12-21T16:59:00Z"/>
                <w:del w:id="102746" w:author="Viji" w:date="2023-12-28T12:05:00Z"/>
                <w:rFonts w:ascii="Souvenir Lt BT" w:hAnsi="Souvenir Lt BT" w:cs="Calibri"/>
                <w:b/>
                <w:bCs/>
                <w:color w:val="000000"/>
                <w:sz w:val="18"/>
                <w:szCs w:val="18"/>
                <w:lang w:bidi="ml-IN"/>
              </w:rPr>
              <w:pPrChange w:id="102747" w:author="Viji" w:date="2023-12-28T12:05:00Z">
                <w:pPr>
                  <w:jc w:val="center"/>
                </w:pPr>
              </w:pPrChange>
            </w:pPr>
            <w:ins w:id="102748" w:author="acer" w:date="2023-12-21T16:59:00Z">
              <w:del w:id="102749" w:author="Viji" w:date="2023-12-28T12:05:00Z">
                <w:r w:rsidRPr="000A601D" w:rsidDel="006546F8">
                  <w:rPr>
                    <w:rFonts w:ascii="Souvenir Lt BT" w:hAnsi="Souvenir Lt BT" w:cs="Calibri"/>
                    <w:b/>
                    <w:bCs/>
                    <w:color w:val="000000"/>
                    <w:sz w:val="18"/>
                    <w:szCs w:val="18"/>
                    <w:lang w:val="en-IN" w:bidi="ml-IN"/>
                  </w:rPr>
                  <w:delText>KASARGOD</w:delText>
                </w:r>
              </w:del>
            </w:ins>
          </w:p>
        </w:tc>
        <w:tc>
          <w:tcPr>
            <w:tcW w:w="2673" w:type="dxa"/>
            <w:tcBorders>
              <w:top w:val="nil"/>
              <w:left w:val="nil"/>
              <w:bottom w:val="single" w:sz="4" w:space="0" w:color="auto"/>
              <w:right w:val="single" w:sz="4" w:space="0" w:color="auto"/>
            </w:tcBorders>
            <w:shd w:val="clear" w:color="auto" w:fill="auto"/>
            <w:vAlign w:val="center"/>
            <w:hideMark/>
            <w:tcPrChange w:id="102750" w:author="acer" w:date="2023-12-21T16:59:00Z">
              <w:tcPr>
                <w:tcW w:w="2876"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751" w:author="acer" w:date="2023-12-21T16:59:00Z"/>
                <w:del w:id="102752" w:author="Viji" w:date="2023-12-28T12:05:00Z"/>
                <w:rFonts w:ascii="Souvenir Lt BT" w:hAnsi="Souvenir Lt BT" w:cs="Calibri"/>
                <w:color w:val="000000"/>
                <w:sz w:val="18"/>
                <w:szCs w:val="18"/>
                <w:lang w:val="en-IN" w:bidi="ml-IN"/>
              </w:rPr>
              <w:pPrChange w:id="102753" w:author="Viji" w:date="2023-12-28T12:05:00Z">
                <w:pPr>
                  <w:jc w:val="center"/>
                </w:pPr>
              </w:pPrChange>
            </w:pPr>
            <w:ins w:id="102754" w:author="acer" w:date="2023-12-21T16:59:00Z">
              <w:del w:id="102755" w:author="Viji" w:date="2023-12-28T12:05:00Z">
                <w:r w:rsidRPr="000A601D" w:rsidDel="006546F8">
                  <w:rPr>
                    <w:rFonts w:ascii="Souvenir Lt BT" w:hAnsi="Souvenir Lt BT" w:cs="Calibri"/>
                    <w:color w:val="000000"/>
                    <w:sz w:val="18"/>
                    <w:szCs w:val="18"/>
                    <w:lang w:val="en-IN" w:bidi="ml-IN"/>
                  </w:rPr>
                  <w:delText>District Drug Ware House, Near Old District Hospital, Kanhangad, Kasaragod-671315</w:delText>
                </w:r>
              </w:del>
            </w:ins>
          </w:p>
        </w:tc>
        <w:tc>
          <w:tcPr>
            <w:tcW w:w="2604" w:type="dxa"/>
            <w:tcBorders>
              <w:top w:val="nil"/>
              <w:left w:val="nil"/>
              <w:bottom w:val="single" w:sz="4" w:space="0" w:color="auto"/>
              <w:right w:val="single" w:sz="4" w:space="0" w:color="auto"/>
            </w:tcBorders>
            <w:shd w:val="clear" w:color="auto" w:fill="auto"/>
            <w:noWrap/>
            <w:vAlign w:val="center"/>
            <w:hideMark/>
            <w:tcPrChange w:id="102756" w:author="acer" w:date="2023-12-21T16:59:00Z">
              <w:tcPr>
                <w:tcW w:w="2802" w:type="dxa"/>
                <w:gridSpan w:val="3"/>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757" w:author="acer" w:date="2023-12-21T16:59:00Z"/>
                <w:del w:id="102758" w:author="Viji" w:date="2023-12-28T12:05:00Z"/>
                <w:rFonts w:ascii="Souvenir Lt BT" w:hAnsi="Souvenir Lt BT" w:cs="Calibri"/>
                <w:color w:val="0000FF"/>
                <w:sz w:val="18"/>
                <w:szCs w:val="18"/>
                <w:u w:val="single"/>
                <w:lang w:val="en-IN" w:bidi="ml-IN"/>
              </w:rPr>
              <w:pPrChange w:id="102759" w:author="Viji" w:date="2023-12-28T12:05:00Z">
                <w:pPr>
                  <w:jc w:val="center"/>
                </w:pPr>
              </w:pPrChange>
            </w:pPr>
            <w:ins w:id="102760" w:author="acer" w:date="2023-12-21T16:59:00Z">
              <w:del w:id="102761" w:author="Viji" w:date="2023-12-28T12:05:00Z">
                <w:r w:rsidRPr="000A601D" w:rsidDel="006546F8">
                  <w:rPr>
                    <w:rFonts w:ascii="Souvenir Lt BT" w:hAnsi="Souvenir Lt BT" w:cs="Calibri"/>
                    <w:color w:val="0000FF"/>
                    <w:sz w:val="18"/>
                    <w:szCs w:val="18"/>
                    <w:u w:val="single"/>
                    <w:lang w:val="en-IN" w:bidi="ml-IN"/>
                  </w:rPr>
                  <w:delText>mgrkzd.kmscl@kerala.gov.in</w:delText>
                </w:r>
              </w:del>
            </w:ins>
          </w:p>
        </w:tc>
        <w:tc>
          <w:tcPr>
            <w:tcW w:w="1423" w:type="dxa"/>
            <w:tcBorders>
              <w:top w:val="nil"/>
              <w:left w:val="nil"/>
              <w:bottom w:val="single" w:sz="4" w:space="0" w:color="auto"/>
              <w:right w:val="single" w:sz="4" w:space="0" w:color="auto"/>
            </w:tcBorders>
            <w:shd w:val="clear" w:color="auto" w:fill="auto"/>
            <w:vAlign w:val="center"/>
            <w:hideMark/>
            <w:tcPrChange w:id="102762" w:author="acer" w:date="2023-12-21T16:59:00Z">
              <w:tcPr>
                <w:tcW w:w="1531" w:type="dxa"/>
                <w:gridSpan w:val="2"/>
                <w:tcBorders>
                  <w:top w:val="nil"/>
                  <w:left w:val="nil"/>
                  <w:bottom w:val="single" w:sz="4" w:space="0" w:color="auto"/>
                  <w:right w:val="single" w:sz="4" w:space="0" w:color="auto"/>
                </w:tcBorders>
                <w:shd w:val="clear" w:color="auto" w:fill="auto"/>
                <w:vAlign w:val="center"/>
                <w:hideMark/>
              </w:tcPr>
            </w:tcPrChange>
          </w:tcPr>
          <w:p w:rsidR="00A261E1" w:rsidRPr="000A601D" w:rsidDel="006546F8" w:rsidRDefault="00A261E1" w:rsidP="006546F8">
            <w:pPr>
              <w:jc w:val="center"/>
              <w:rPr>
                <w:ins w:id="102763" w:author="acer" w:date="2023-12-21T16:59:00Z"/>
                <w:del w:id="102764" w:author="Viji" w:date="2023-12-28T12:05:00Z"/>
                <w:rFonts w:ascii="Souvenir Lt BT" w:hAnsi="Souvenir Lt BT" w:cs="Calibri"/>
                <w:color w:val="000000"/>
                <w:sz w:val="18"/>
                <w:szCs w:val="18"/>
                <w:lang w:val="en-IN" w:bidi="ml-IN"/>
              </w:rPr>
              <w:pPrChange w:id="102765" w:author="Viji" w:date="2023-12-28T12:05:00Z">
                <w:pPr>
                  <w:jc w:val="center"/>
                </w:pPr>
              </w:pPrChange>
            </w:pPr>
            <w:ins w:id="102766" w:author="acer" w:date="2023-12-21T16:59:00Z">
              <w:del w:id="102767" w:author="Viji" w:date="2023-12-28T12:05:00Z">
                <w:r w:rsidRPr="000A601D" w:rsidDel="006546F8">
                  <w:rPr>
                    <w:rFonts w:ascii="Souvenir Lt BT" w:hAnsi="Souvenir Lt BT" w:cs="Calibri"/>
                    <w:color w:val="000000"/>
                    <w:sz w:val="18"/>
                    <w:szCs w:val="18"/>
                    <w:lang w:val="en-IN" w:bidi="ml-IN"/>
                  </w:rPr>
                  <w:delText>0467-2206464</w:delText>
                </w:r>
              </w:del>
            </w:ins>
          </w:p>
        </w:tc>
        <w:tc>
          <w:tcPr>
            <w:tcW w:w="1429" w:type="dxa"/>
            <w:tcBorders>
              <w:top w:val="nil"/>
              <w:left w:val="nil"/>
              <w:bottom w:val="single" w:sz="4" w:space="0" w:color="auto"/>
              <w:right w:val="single" w:sz="4" w:space="0" w:color="auto"/>
            </w:tcBorders>
            <w:shd w:val="clear" w:color="auto" w:fill="auto"/>
            <w:noWrap/>
            <w:vAlign w:val="center"/>
            <w:hideMark/>
            <w:tcPrChange w:id="102768" w:author="acer" w:date="2023-12-21T16:59:00Z">
              <w:tcPr>
                <w:tcW w:w="1537" w:type="dxa"/>
                <w:tcBorders>
                  <w:top w:val="nil"/>
                  <w:left w:val="nil"/>
                  <w:bottom w:val="single" w:sz="4" w:space="0" w:color="auto"/>
                  <w:right w:val="single" w:sz="4" w:space="0" w:color="auto"/>
                </w:tcBorders>
                <w:shd w:val="clear" w:color="auto" w:fill="auto"/>
                <w:noWrap/>
                <w:vAlign w:val="center"/>
                <w:hideMark/>
              </w:tcPr>
            </w:tcPrChange>
          </w:tcPr>
          <w:p w:rsidR="00A261E1" w:rsidRPr="000A601D" w:rsidDel="006546F8" w:rsidRDefault="00A261E1" w:rsidP="006546F8">
            <w:pPr>
              <w:jc w:val="center"/>
              <w:rPr>
                <w:ins w:id="102769" w:author="acer" w:date="2023-12-21T16:59:00Z"/>
                <w:del w:id="102770" w:author="Viji" w:date="2023-12-28T12:05:00Z"/>
                <w:rFonts w:ascii="Souvenir Lt BT" w:hAnsi="Souvenir Lt BT" w:cs="Calibri"/>
                <w:color w:val="000000"/>
                <w:sz w:val="18"/>
                <w:szCs w:val="18"/>
                <w:lang w:val="en-IN" w:bidi="ml-IN"/>
              </w:rPr>
              <w:pPrChange w:id="102771" w:author="Viji" w:date="2023-12-28T12:05:00Z">
                <w:pPr>
                  <w:jc w:val="center"/>
                </w:pPr>
              </w:pPrChange>
            </w:pPr>
            <w:ins w:id="102772" w:author="acer" w:date="2023-12-21T16:59:00Z">
              <w:del w:id="102773" w:author="Viji" w:date="2023-12-28T12:05:00Z">
                <w:r w:rsidRPr="000A601D" w:rsidDel="006546F8">
                  <w:rPr>
                    <w:rFonts w:ascii="Souvenir Lt BT" w:hAnsi="Souvenir Lt BT" w:cs="Calibri"/>
                    <w:color w:val="000000"/>
                    <w:sz w:val="18"/>
                    <w:szCs w:val="18"/>
                    <w:lang w:val="en-IN" w:bidi="ml-IN"/>
                  </w:rPr>
                  <w:delText>9496006900</w:delText>
                </w:r>
              </w:del>
            </w:ins>
          </w:p>
        </w:tc>
      </w:tr>
    </w:tbl>
    <w:p w:rsidR="00143586" w:rsidRPr="00143586" w:rsidDel="006546F8" w:rsidRDefault="00143586" w:rsidP="006546F8">
      <w:pPr>
        <w:jc w:val="center"/>
        <w:rPr>
          <w:ins w:id="102774" w:author="KMSCL" w:date="2023-12-19T12:59:00Z"/>
          <w:del w:id="102775" w:author="Viji" w:date="2023-12-28T12:05:00Z"/>
          <w:rFonts w:ascii="Souvenir Lt BT" w:hAnsi="Souvenir Lt BT" w:cs="Calibri"/>
          <w:color w:val="000000"/>
          <w:sz w:val="20"/>
          <w:szCs w:val="20"/>
          <w:rPrChange w:id="102776" w:author="KMSCL" w:date="2023-12-19T12:59:00Z">
            <w:rPr>
              <w:ins w:id="102777" w:author="KMSCL" w:date="2023-12-19T12:59:00Z"/>
              <w:del w:id="102778" w:author="Viji" w:date="2023-12-28T12:05:00Z"/>
              <w:rFonts w:eastAsia="Calibri" w:cs="Verdana"/>
              <w:sz w:val="18"/>
              <w:szCs w:val="18"/>
              <w:lang w:eastAsia="en-US" w:bidi="ml-IN"/>
            </w:rPr>
          </w:rPrChange>
        </w:rPr>
        <w:pPrChange w:id="102779" w:author="Viji" w:date="2023-12-28T12:05:00Z">
          <w:pPr>
            <w:suppressAutoHyphens w:val="0"/>
            <w:autoSpaceDE w:val="0"/>
            <w:autoSpaceDN w:val="0"/>
            <w:adjustRightInd w:val="0"/>
          </w:pPr>
        </w:pPrChange>
      </w:pPr>
      <w:ins w:id="102780" w:author="KMSCL" w:date="2023-12-07T15:43:00Z">
        <w:del w:id="102781" w:author="Viji" w:date="2023-12-28T12:05:00Z">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del>
      </w:ins>
      <w:ins w:id="102782" w:author="KMSCL" w:date="2023-12-19T12:59:00Z">
        <w:del w:id="102783" w:author="Viji" w:date="2023-12-28T12:05:00Z">
          <w:r w:rsidR="006A04BA" w:rsidDel="006546F8">
            <w:rPr>
              <w:rFonts w:ascii="Souvenir Lt BT" w:hAnsi="Souvenir Lt BT" w:cs="Calibri"/>
              <w:color w:val="000000"/>
              <w:sz w:val="20"/>
              <w:szCs w:val="20"/>
            </w:rPr>
            <w:delText>District</w:delText>
          </w:r>
        </w:del>
      </w:ins>
      <w:ins w:id="102784" w:author="KMSCL" w:date="2023-12-19T13:00:00Z">
        <w:del w:id="102785" w:author="Viji" w:date="2023-12-28T12:05:00Z">
          <w:r w:rsidR="00947363" w:rsidDel="006546F8">
            <w:rPr>
              <w:rFonts w:ascii="Souvenir Lt BT" w:hAnsi="Souvenir Lt BT" w:cs="Calibri"/>
              <w:color w:val="000000"/>
              <w:sz w:val="20"/>
              <w:szCs w:val="20"/>
            </w:rPr>
            <w:delText xml:space="preserve"> </w:delText>
          </w:r>
        </w:del>
      </w:ins>
      <w:ins w:id="102786" w:author="KMSCL" w:date="2023-12-19T12:59:00Z">
        <w:del w:id="102787" w:author="Viji" w:date="2023-12-28T12:05:00Z">
          <w:r w:rsidR="006A04BA" w:rsidDel="006546F8">
            <w:rPr>
              <w:rFonts w:ascii="Souvenir Lt BT" w:hAnsi="Souvenir Lt BT" w:cs="Calibri"/>
              <w:color w:val="000000"/>
              <w:sz w:val="20"/>
              <w:szCs w:val="20"/>
            </w:rPr>
            <w:delText>Drug Warehouse,</w:delText>
          </w:r>
        </w:del>
      </w:ins>
    </w:p>
    <w:p w:rsidR="00143586" w:rsidRPr="00143586" w:rsidDel="006546F8" w:rsidRDefault="006A04BA" w:rsidP="006546F8">
      <w:pPr>
        <w:jc w:val="center"/>
        <w:rPr>
          <w:ins w:id="102788" w:author="KMSCL" w:date="2023-12-19T12:59:00Z"/>
          <w:del w:id="102789" w:author="Viji" w:date="2023-12-28T12:05:00Z"/>
          <w:rFonts w:ascii="Souvenir Lt BT" w:hAnsi="Souvenir Lt BT" w:cs="Calibri"/>
          <w:color w:val="000000"/>
          <w:sz w:val="20"/>
          <w:szCs w:val="20"/>
          <w:rPrChange w:id="102790" w:author="KMSCL" w:date="2023-12-19T12:59:00Z">
            <w:rPr>
              <w:ins w:id="102791" w:author="KMSCL" w:date="2023-12-19T12:59:00Z"/>
              <w:del w:id="102792" w:author="Viji" w:date="2023-12-28T12:05:00Z"/>
              <w:rFonts w:eastAsia="Calibri" w:cs="Verdana"/>
              <w:sz w:val="18"/>
              <w:szCs w:val="18"/>
              <w:lang w:eastAsia="en-US" w:bidi="ml-IN"/>
            </w:rPr>
          </w:rPrChange>
        </w:rPr>
        <w:pPrChange w:id="102793" w:author="Viji" w:date="2023-12-28T12:05:00Z">
          <w:pPr>
            <w:suppressAutoHyphens w:val="0"/>
            <w:autoSpaceDE w:val="0"/>
            <w:autoSpaceDN w:val="0"/>
            <w:adjustRightInd w:val="0"/>
          </w:pPr>
        </w:pPrChange>
      </w:pPr>
      <w:ins w:id="102794" w:author="KMSCL" w:date="2023-12-19T12:59:00Z">
        <w:del w:id="102795" w:author="Viji" w:date="2023-12-28T12:05:00Z">
          <w:r w:rsidDel="006546F8">
            <w:rPr>
              <w:rFonts w:ascii="Souvenir Lt BT" w:hAnsi="Souvenir Lt BT" w:cs="Calibri"/>
              <w:color w:val="000000"/>
              <w:sz w:val="20"/>
              <w:szCs w:val="20"/>
            </w:rPr>
            <w:delText>Kerala State Warehousing Corporation ,</w:delText>
          </w:r>
        </w:del>
      </w:ins>
    </w:p>
    <w:p w:rsidR="00143586" w:rsidRPr="00143586" w:rsidDel="006546F8" w:rsidRDefault="006A04BA" w:rsidP="006546F8">
      <w:pPr>
        <w:jc w:val="center"/>
        <w:rPr>
          <w:ins w:id="102796" w:author="KMSCL" w:date="2023-12-19T12:59:00Z"/>
          <w:del w:id="102797" w:author="Viji" w:date="2023-12-28T12:05:00Z"/>
          <w:rFonts w:ascii="Souvenir Lt BT" w:hAnsi="Souvenir Lt BT" w:cs="Calibri"/>
          <w:color w:val="000000"/>
          <w:sz w:val="20"/>
          <w:szCs w:val="20"/>
          <w:rPrChange w:id="102798" w:author="KMSCL" w:date="2023-12-19T12:59:00Z">
            <w:rPr>
              <w:ins w:id="102799" w:author="KMSCL" w:date="2023-12-19T12:59:00Z"/>
              <w:del w:id="102800" w:author="Viji" w:date="2023-12-28T12:05:00Z"/>
              <w:rFonts w:eastAsia="Calibri" w:cs="Verdana"/>
              <w:sz w:val="18"/>
              <w:szCs w:val="18"/>
              <w:lang w:eastAsia="en-US" w:bidi="ml-IN"/>
            </w:rPr>
          </w:rPrChange>
        </w:rPr>
        <w:pPrChange w:id="102801" w:author="Viji" w:date="2023-12-28T12:05:00Z">
          <w:pPr>
            <w:suppressAutoHyphens w:val="0"/>
            <w:autoSpaceDE w:val="0"/>
            <w:autoSpaceDN w:val="0"/>
            <w:adjustRightInd w:val="0"/>
          </w:pPr>
        </w:pPrChange>
      </w:pPr>
      <w:ins w:id="102802" w:author="KMSCL" w:date="2023-12-19T12:59:00Z">
        <w:del w:id="102803" w:author="Viji" w:date="2023-12-28T12:05:00Z">
          <w:r w:rsidDel="006546F8">
            <w:rPr>
              <w:rFonts w:ascii="Souvenir Lt BT" w:hAnsi="Souvenir Lt BT" w:cs="Calibri"/>
              <w:color w:val="000000"/>
              <w:sz w:val="20"/>
              <w:szCs w:val="20"/>
            </w:rPr>
            <w:delText>KarikkodeP.O,  Karikkode Kollam</w:delText>
          </w:r>
        </w:del>
      </w:ins>
      <w:ins w:id="102804" w:author="KMSCL" w:date="2023-12-19T13:00:00Z">
        <w:del w:id="102805" w:author="Viji" w:date="2023-12-28T12:05:00Z">
          <w:r w:rsidR="00947363" w:rsidDel="006546F8">
            <w:rPr>
              <w:rFonts w:ascii="Souvenir Lt BT" w:hAnsi="Souvenir Lt BT" w:cs="Calibri"/>
              <w:color w:val="000000"/>
              <w:sz w:val="20"/>
              <w:szCs w:val="20"/>
            </w:rPr>
            <w:delText>-</w:delText>
          </w:r>
        </w:del>
      </w:ins>
      <w:ins w:id="102806" w:author="KMSCL" w:date="2023-12-19T12:59:00Z">
        <w:del w:id="102807" w:author="Viji" w:date="2023-12-28T12:05:00Z">
          <w:r w:rsidR="00143586" w:rsidRPr="00143586" w:rsidDel="006546F8">
            <w:rPr>
              <w:rFonts w:ascii="Souvenir Lt BT" w:hAnsi="Souvenir Lt BT" w:cs="Calibri"/>
              <w:color w:val="000000"/>
              <w:sz w:val="20"/>
              <w:szCs w:val="20"/>
              <w:rPrChange w:id="102808" w:author="KMSCL" w:date="2023-12-19T12:59:00Z">
                <w:rPr>
                  <w:rFonts w:eastAsia="Calibri" w:cs="Verdana"/>
                  <w:sz w:val="18"/>
                  <w:szCs w:val="18"/>
                  <w:lang w:eastAsia="en-US" w:bidi="ml-IN"/>
                </w:rPr>
              </w:rPrChange>
            </w:rPr>
            <w:delText xml:space="preserve"> 691005</w:delText>
          </w:r>
        </w:del>
      </w:ins>
    </w:p>
    <w:p w:rsidR="00143586" w:rsidRPr="00143586" w:rsidDel="006546F8" w:rsidRDefault="00143586" w:rsidP="006546F8">
      <w:pPr>
        <w:jc w:val="center"/>
        <w:rPr>
          <w:ins w:id="102809" w:author="KMSCL" w:date="2023-05-08T15:52:00Z"/>
          <w:del w:id="102810" w:author="Viji" w:date="2023-12-28T12:05:00Z"/>
          <w:rFonts w:ascii="Souvenir Lt BT" w:hAnsi="Souvenir Lt BT" w:cs="Calibri"/>
          <w:color w:val="000000"/>
          <w:sz w:val="20"/>
          <w:szCs w:val="20"/>
          <w:rPrChange w:id="102811" w:author="KMSCL" w:date="2023-05-08T15:52:00Z">
            <w:rPr>
              <w:ins w:id="102812" w:author="KMSCL" w:date="2023-05-08T15:52:00Z"/>
              <w:del w:id="102813" w:author="Viji" w:date="2023-12-28T12:05:00Z"/>
              <w:rFonts w:eastAsia="Calibri" w:cs="Verdana"/>
              <w:sz w:val="18"/>
              <w:szCs w:val="18"/>
              <w:lang w:eastAsia="en-US" w:bidi="ml-IN"/>
            </w:rPr>
          </w:rPrChange>
        </w:rPr>
        <w:pPrChange w:id="102814" w:author="Viji" w:date="2023-12-28T12:05:00Z">
          <w:pPr>
            <w:suppressAutoHyphens w:val="0"/>
            <w:autoSpaceDE w:val="0"/>
            <w:autoSpaceDN w:val="0"/>
            <w:adjustRightInd w:val="0"/>
          </w:pPr>
        </w:pPrChange>
      </w:pPr>
      <w:ins w:id="102815" w:author="KMSCL" w:date="2023-12-07T15:43:00Z">
        <w:del w:id="102816" w:author="Viji" w:date="2023-12-28T12:05:00Z">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del>
      </w:ins>
      <w:ins w:id="102817" w:author="KMSCL" w:date="2023-05-08T15:52:00Z">
        <w:del w:id="102818" w:author="Viji" w:date="2023-12-28T12:05:00Z">
          <w:r w:rsidRPr="00143586" w:rsidDel="006546F8">
            <w:rPr>
              <w:rFonts w:ascii="Souvenir Lt BT" w:hAnsi="Souvenir Lt BT" w:cs="Calibri"/>
              <w:color w:val="000000"/>
              <w:sz w:val="20"/>
              <w:szCs w:val="20"/>
              <w:rPrChange w:id="102819" w:author="KMSCL" w:date="2023-05-08T15:52:00Z">
                <w:rPr>
                  <w:rFonts w:eastAsia="Calibri" w:cs="Verdana"/>
                  <w:sz w:val="18"/>
                  <w:szCs w:val="18"/>
                  <w:lang w:eastAsia="en-US" w:bidi="ml-IN"/>
                </w:rPr>
              </w:rPrChange>
            </w:rPr>
            <w:delText>District Drug Warehouse,  Kerala Medical Services Corporation Ltd.,</w:delText>
          </w:r>
        </w:del>
      </w:ins>
    </w:p>
    <w:p w:rsidR="00143586" w:rsidRPr="00143586" w:rsidDel="006546F8" w:rsidRDefault="00143586" w:rsidP="006546F8">
      <w:pPr>
        <w:jc w:val="center"/>
        <w:rPr>
          <w:ins w:id="102820" w:author="KMSCL" w:date="2023-05-08T15:52:00Z"/>
          <w:del w:id="102821" w:author="Viji" w:date="2023-12-28T12:05:00Z"/>
          <w:rFonts w:ascii="Souvenir Lt BT" w:hAnsi="Souvenir Lt BT" w:cs="Calibri"/>
          <w:color w:val="000000"/>
          <w:sz w:val="20"/>
          <w:szCs w:val="20"/>
          <w:rPrChange w:id="102822" w:author="KMSCL" w:date="2023-05-08T15:52:00Z">
            <w:rPr>
              <w:ins w:id="102823" w:author="KMSCL" w:date="2023-05-08T15:52:00Z"/>
              <w:del w:id="102824" w:author="Viji" w:date="2023-12-28T12:05:00Z"/>
              <w:rFonts w:eastAsia="Calibri" w:cs="Verdana"/>
              <w:sz w:val="18"/>
              <w:szCs w:val="18"/>
              <w:lang w:eastAsia="en-US" w:bidi="ml-IN"/>
            </w:rPr>
          </w:rPrChange>
        </w:rPr>
        <w:pPrChange w:id="102825" w:author="Viji" w:date="2023-12-28T12:05:00Z">
          <w:pPr>
            <w:suppressAutoHyphens w:val="0"/>
            <w:autoSpaceDE w:val="0"/>
            <w:autoSpaceDN w:val="0"/>
            <w:adjustRightInd w:val="0"/>
          </w:pPr>
        </w:pPrChange>
      </w:pPr>
      <w:ins w:id="102826" w:author="KMSCL" w:date="2023-05-08T15:52:00Z">
        <w:del w:id="102827" w:author="Viji" w:date="2023-12-28T12:05:00Z">
          <w:r w:rsidRPr="00143586" w:rsidDel="006546F8">
            <w:rPr>
              <w:rFonts w:ascii="Souvenir Lt BT" w:hAnsi="Souvenir Lt BT" w:cs="Calibri"/>
              <w:color w:val="000000"/>
              <w:sz w:val="20"/>
              <w:szCs w:val="20"/>
              <w:rPrChange w:id="102828" w:author="KMSCL" w:date="2023-05-08T15:52:00Z">
                <w:rPr>
                  <w:rFonts w:eastAsia="Calibri" w:cs="Verdana"/>
                  <w:sz w:val="18"/>
                  <w:szCs w:val="18"/>
                  <w:lang w:eastAsia="en-US" w:bidi="ml-IN"/>
                </w:rPr>
              </w:rPrChange>
            </w:rPr>
            <w:delText>Behind GOVT.HSS</w:delText>
          </w:r>
        </w:del>
      </w:ins>
    </w:p>
    <w:p w:rsidR="00143586" w:rsidRPr="00143586" w:rsidDel="006546F8" w:rsidRDefault="00143586" w:rsidP="006546F8">
      <w:pPr>
        <w:jc w:val="center"/>
        <w:rPr>
          <w:ins w:id="102829" w:author="KMSCL" w:date="2023-05-08T15:52:00Z"/>
          <w:del w:id="102830" w:author="Viji" w:date="2023-12-28T12:05:00Z"/>
          <w:rFonts w:ascii="Souvenir Lt BT" w:hAnsi="Souvenir Lt BT" w:cs="Calibri"/>
          <w:color w:val="000000"/>
          <w:sz w:val="20"/>
          <w:szCs w:val="20"/>
          <w:rPrChange w:id="102831" w:author="KMSCL" w:date="2023-05-08T15:52:00Z">
            <w:rPr>
              <w:ins w:id="102832" w:author="KMSCL" w:date="2023-05-08T15:52:00Z"/>
              <w:del w:id="102833" w:author="Viji" w:date="2023-12-28T12:05:00Z"/>
              <w:rFonts w:eastAsia="Calibri" w:cs="Verdana"/>
              <w:sz w:val="18"/>
              <w:szCs w:val="18"/>
              <w:lang w:eastAsia="en-US" w:bidi="ml-IN"/>
            </w:rPr>
          </w:rPrChange>
        </w:rPr>
        <w:pPrChange w:id="102834" w:author="Viji" w:date="2023-12-28T12:05:00Z">
          <w:pPr>
            <w:suppressAutoHyphens w:val="0"/>
            <w:autoSpaceDE w:val="0"/>
            <w:autoSpaceDN w:val="0"/>
            <w:adjustRightInd w:val="0"/>
          </w:pPr>
        </w:pPrChange>
      </w:pPr>
      <w:ins w:id="102835" w:author="KMSCL" w:date="2023-05-08T15:52:00Z">
        <w:del w:id="102836" w:author="Viji" w:date="2023-12-28T12:05:00Z">
          <w:r w:rsidRPr="00143586" w:rsidDel="006546F8">
            <w:rPr>
              <w:rFonts w:ascii="Souvenir Lt BT" w:hAnsi="Souvenir Lt BT" w:cs="Calibri"/>
              <w:color w:val="000000"/>
              <w:sz w:val="20"/>
              <w:szCs w:val="20"/>
              <w:rPrChange w:id="102837" w:author="KMSCL" w:date="2023-05-08T15:52:00Z">
                <w:rPr>
                  <w:rFonts w:eastAsia="Calibri" w:cs="Verdana"/>
                  <w:sz w:val="18"/>
                  <w:szCs w:val="18"/>
                  <w:lang w:eastAsia="en-US" w:bidi="ml-IN"/>
                </w:rPr>
              </w:rPrChange>
            </w:rPr>
            <w:delText>Arpookkara</w:delText>
          </w:r>
        </w:del>
      </w:ins>
    </w:p>
    <w:p w:rsidR="00143586" w:rsidRPr="00143586" w:rsidDel="006546F8" w:rsidRDefault="00143586" w:rsidP="006546F8">
      <w:pPr>
        <w:jc w:val="center"/>
        <w:rPr>
          <w:ins w:id="102838" w:author="KMSCL" w:date="2023-05-08T15:52:00Z"/>
          <w:del w:id="102839" w:author="Viji" w:date="2023-12-28T12:05:00Z"/>
          <w:rFonts w:ascii="Souvenir Lt BT" w:hAnsi="Souvenir Lt BT" w:cs="Calibri"/>
          <w:color w:val="000000"/>
          <w:sz w:val="20"/>
          <w:szCs w:val="20"/>
          <w:rPrChange w:id="102840" w:author="KMSCL" w:date="2023-05-08T15:52:00Z">
            <w:rPr>
              <w:ins w:id="102841" w:author="KMSCL" w:date="2023-05-08T15:52:00Z"/>
              <w:del w:id="102842" w:author="Viji" w:date="2023-12-28T12:05:00Z"/>
              <w:rFonts w:eastAsia="Calibri" w:cs="Verdana"/>
              <w:sz w:val="18"/>
              <w:szCs w:val="18"/>
              <w:lang w:eastAsia="en-US" w:bidi="ml-IN"/>
            </w:rPr>
          </w:rPrChange>
        </w:rPr>
        <w:pPrChange w:id="102843" w:author="Viji" w:date="2023-12-28T12:05:00Z">
          <w:pPr>
            <w:suppressAutoHyphens w:val="0"/>
            <w:autoSpaceDE w:val="0"/>
            <w:autoSpaceDN w:val="0"/>
            <w:adjustRightInd w:val="0"/>
          </w:pPr>
        </w:pPrChange>
      </w:pPr>
      <w:ins w:id="102844" w:author="KMSCL" w:date="2023-05-08T15:52:00Z">
        <w:del w:id="102845" w:author="Viji" w:date="2023-12-28T12:05:00Z">
          <w:r w:rsidRPr="00143586" w:rsidDel="006546F8">
            <w:rPr>
              <w:rFonts w:ascii="Souvenir Lt BT" w:hAnsi="Souvenir Lt BT" w:cs="Calibri"/>
              <w:color w:val="000000"/>
              <w:sz w:val="20"/>
              <w:szCs w:val="20"/>
              <w:rPrChange w:id="102846" w:author="KMSCL" w:date="2023-05-08T15:52:00Z">
                <w:rPr>
                  <w:rFonts w:eastAsia="Calibri" w:cs="Verdana"/>
                  <w:sz w:val="18"/>
                  <w:szCs w:val="18"/>
                  <w:lang w:eastAsia="en-US" w:bidi="ml-IN"/>
                </w:rPr>
              </w:rPrChange>
            </w:rPr>
            <w:delText>Near Govt.Medical College</w:delText>
          </w:r>
        </w:del>
      </w:ins>
    </w:p>
    <w:p w:rsidR="00143586" w:rsidRPr="00143586" w:rsidDel="006546F8" w:rsidRDefault="00143586" w:rsidP="006546F8">
      <w:pPr>
        <w:jc w:val="center"/>
        <w:rPr>
          <w:ins w:id="102847" w:author="KMSCL" w:date="2023-05-08T15:52:00Z"/>
          <w:del w:id="102848" w:author="Viji" w:date="2023-12-28T12:05:00Z"/>
          <w:rFonts w:ascii="Souvenir Lt BT" w:hAnsi="Souvenir Lt BT" w:cs="Calibri"/>
          <w:color w:val="000000"/>
          <w:sz w:val="20"/>
          <w:szCs w:val="20"/>
          <w:rPrChange w:id="102849" w:author="KMSCL" w:date="2023-05-08T15:52:00Z">
            <w:rPr>
              <w:ins w:id="102850" w:author="KMSCL" w:date="2023-05-08T15:52:00Z"/>
              <w:del w:id="102851" w:author="Viji" w:date="2023-12-28T12:05:00Z"/>
              <w:rFonts w:eastAsia="Calibri" w:cs="Verdana"/>
              <w:sz w:val="18"/>
              <w:szCs w:val="18"/>
              <w:lang w:eastAsia="en-US" w:bidi="ml-IN"/>
            </w:rPr>
          </w:rPrChange>
        </w:rPr>
        <w:pPrChange w:id="102852" w:author="Viji" w:date="2023-12-28T12:05:00Z">
          <w:pPr>
            <w:suppressAutoHyphens w:val="0"/>
            <w:autoSpaceDE w:val="0"/>
            <w:autoSpaceDN w:val="0"/>
            <w:adjustRightInd w:val="0"/>
          </w:pPr>
        </w:pPrChange>
      </w:pPr>
      <w:ins w:id="102853" w:author="KMSCL" w:date="2023-05-08T15:52:00Z">
        <w:del w:id="102854" w:author="Viji" w:date="2023-12-28T12:05:00Z">
          <w:r w:rsidRPr="00143586" w:rsidDel="006546F8">
            <w:rPr>
              <w:rFonts w:ascii="Souvenir Lt BT" w:hAnsi="Souvenir Lt BT" w:cs="Calibri"/>
              <w:color w:val="000000"/>
              <w:sz w:val="20"/>
              <w:szCs w:val="20"/>
              <w:rPrChange w:id="102855" w:author="KMSCL" w:date="2023-05-08T15:52:00Z">
                <w:rPr>
                  <w:rFonts w:eastAsia="Calibri" w:cs="Verdana"/>
                  <w:sz w:val="18"/>
                  <w:szCs w:val="18"/>
                  <w:lang w:eastAsia="en-US" w:bidi="ml-IN"/>
                </w:rPr>
              </w:rPrChange>
            </w:rPr>
            <w:delText>Kottayam- 686008</w:delText>
          </w:r>
        </w:del>
      </w:ins>
    </w:p>
    <w:p w:rsidR="00CF3A19" w:rsidDel="006546F8" w:rsidRDefault="00143586" w:rsidP="006546F8">
      <w:pPr>
        <w:jc w:val="center"/>
        <w:rPr>
          <w:ins w:id="102856" w:author="acer" w:date="2023-04-20T13:41:00Z"/>
          <w:del w:id="102857" w:author="Viji" w:date="2023-12-28T12:05:00Z"/>
        </w:rPr>
        <w:pPrChange w:id="102858" w:author="Viji" w:date="2023-12-28T12:05:00Z">
          <w:pPr/>
        </w:pPrChange>
      </w:pPr>
      <w:ins w:id="102859" w:author="KMSCL" w:date="2023-12-07T15:43:00Z">
        <w:del w:id="102860" w:author="Viji" w:date="2023-12-28T12:05:00Z">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del>
      </w:ins>
      <w:ins w:id="102861" w:author="KMSCL" w:date="2023-05-08T15:52:00Z">
        <w:del w:id="102862" w:author="Viji" w:date="2023-12-28T12:05:00Z">
          <w:r w:rsidR="00864D9B" w:rsidDel="006546F8">
            <w:rPr>
              <w:rFonts w:ascii="Souvenir Lt BT" w:hAnsi="Souvenir Lt BT" w:cs="Calibri"/>
              <w:color w:val="000000"/>
              <w:sz w:val="20"/>
              <w:szCs w:val="20"/>
            </w:rPr>
            <w:delText>8</w:delText>
          </w:r>
        </w:del>
      </w:ins>
      <w:ins w:id="102863" w:author="KMSCL" w:date="2023-12-07T15:43:00Z">
        <w:del w:id="102864" w:author="Viji" w:date="2023-12-28T12:05:00Z">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R="00FF5631" w:rsidDel="006546F8">
            <w:rPr>
              <w:rFonts w:ascii="Souvenir Lt BT" w:hAnsi="Souvenir Lt BT" w:cs="Calibri"/>
              <w:color w:val="000000"/>
              <w:sz w:val="20"/>
              <w:szCs w:val="20"/>
            </w:rPr>
            <w:delText>’</w:delText>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R="00FF5631" w:rsidDel="006546F8">
            <w:rPr>
              <w:rFonts w:ascii="Souvenir Lt BT" w:hAnsi="Souvenir Lt BT" w:cs="Calibri"/>
              <w:color w:val="000000"/>
              <w:sz w:val="20"/>
              <w:szCs w:val="20"/>
            </w:rPr>
            <w:delText>’</w:delText>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r w:rsidDel="006546F8">
            <w:rPr>
              <w:rFonts w:ascii="Souvenir Lt BT" w:hAnsi="Souvenir Lt BT" w:cs="Calibri"/>
              <w:color w:val="000000"/>
              <w:sz w:val="20"/>
              <w:szCs w:val="20"/>
            </w:rPr>
            <w:fldChar w:fldCharType="begin"/>
          </w:r>
          <w:r w:rsidR="00FF5631" w:rsidDel="006546F8">
            <w:rPr>
              <w:rFonts w:ascii="Souvenir Lt BT" w:hAnsi="Souvenir Lt BT" w:cs="Calibri"/>
              <w:color w:val="000000"/>
              <w:sz w:val="20"/>
              <w:szCs w:val="20"/>
            </w:rPr>
            <w:delInstrText xml:space="preserve"> HYPERLINK "mailto:" </w:delInstrText>
          </w:r>
          <w:r w:rsidDel="006546F8">
            <w:rPr>
              <w:rFonts w:ascii="Souvenir Lt BT" w:hAnsi="Souvenir Lt BT" w:cs="Calibri"/>
              <w:color w:val="000000"/>
              <w:sz w:val="20"/>
              <w:szCs w:val="20"/>
            </w:rPr>
            <w:fldChar w:fldCharType="end"/>
          </w:r>
        </w:del>
      </w:ins>
    </w:p>
    <w:p w:rsidR="00CF3A19" w:rsidDel="006546F8" w:rsidRDefault="00CF3A19" w:rsidP="006546F8">
      <w:pPr>
        <w:jc w:val="center"/>
        <w:rPr>
          <w:ins w:id="102865" w:author="acer" w:date="2023-04-20T13:41:00Z"/>
          <w:del w:id="102866" w:author="Viji" w:date="2023-12-28T12:05:00Z"/>
        </w:rPr>
        <w:pPrChange w:id="102867" w:author="Viji" w:date="2023-12-28T12:05:00Z">
          <w:pPr/>
        </w:pPrChange>
      </w:pPr>
    </w:p>
    <w:p w:rsidR="00CF3A19" w:rsidDel="006546F8" w:rsidRDefault="00CF3A19" w:rsidP="006546F8">
      <w:pPr>
        <w:jc w:val="center"/>
        <w:rPr>
          <w:del w:id="102868" w:author="Viji" w:date="2023-12-28T12:05:00Z"/>
        </w:rPr>
        <w:pPrChange w:id="102869" w:author="Viji" w:date="2023-12-28T12:05:00Z">
          <w:pPr/>
        </w:pPrChange>
      </w:pPr>
    </w:p>
    <w:p w:rsidR="007220F4" w:rsidDel="006546F8" w:rsidRDefault="007220F4" w:rsidP="006546F8">
      <w:pPr>
        <w:jc w:val="center"/>
        <w:rPr>
          <w:ins w:id="102870" w:author="acer" w:date="2023-04-20T15:31:00Z"/>
          <w:del w:id="102871" w:author="Viji" w:date="2023-12-28T12:05:00Z"/>
        </w:rPr>
        <w:pPrChange w:id="102872" w:author="Viji" w:date="2023-12-28T12:05:00Z">
          <w:pPr/>
        </w:pPrChange>
      </w:pPr>
    </w:p>
    <w:p w:rsidR="007220F4" w:rsidDel="006546F8" w:rsidRDefault="007220F4" w:rsidP="006546F8">
      <w:pPr>
        <w:jc w:val="center"/>
        <w:rPr>
          <w:ins w:id="102873" w:author="acer" w:date="2023-04-20T15:31:00Z"/>
          <w:del w:id="102874" w:author="Viji" w:date="2023-12-28T12:05:00Z"/>
        </w:rPr>
        <w:pPrChange w:id="102875" w:author="Viji" w:date="2023-12-28T12:05:00Z">
          <w:pPr/>
        </w:pPrChange>
      </w:pPr>
    </w:p>
    <w:p w:rsidR="007220F4" w:rsidDel="006546F8" w:rsidRDefault="007220F4" w:rsidP="006546F8">
      <w:pPr>
        <w:jc w:val="center"/>
        <w:rPr>
          <w:ins w:id="102876" w:author="acer" w:date="2023-04-20T15:31:00Z"/>
          <w:del w:id="102877" w:author="Viji" w:date="2023-12-28T12:05:00Z"/>
        </w:rPr>
        <w:pPrChange w:id="102878" w:author="Viji" w:date="2023-12-28T12:05:00Z">
          <w:pPr/>
        </w:pPrChange>
      </w:pPr>
    </w:p>
    <w:p w:rsidR="007220F4" w:rsidDel="006546F8" w:rsidRDefault="007220F4" w:rsidP="006546F8">
      <w:pPr>
        <w:jc w:val="center"/>
        <w:rPr>
          <w:ins w:id="102879" w:author="acer" w:date="2023-04-20T15:31:00Z"/>
          <w:del w:id="102880" w:author="Viji" w:date="2023-12-28T12:05:00Z"/>
        </w:rPr>
        <w:pPrChange w:id="102881" w:author="Viji" w:date="2023-12-28T12:05:00Z">
          <w:pPr/>
        </w:pPrChange>
      </w:pPr>
    </w:p>
    <w:p w:rsidR="007220F4" w:rsidDel="006546F8" w:rsidRDefault="007220F4" w:rsidP="006546F8">
      <w:pPr>
        <w:jc w:val="center"/>
        <w:rPr>
          <w:ins w:id="102882" w:author="acer" w:date="2023-04-20T15:31:00Z"/>
          <w:del w:id="102883" w:author="Viji" w:date="2023-12-28T12:05:00Z"/>
        </w:rPr>
        <w:pPrChange w:id="102884" w:author="Viji" w:date="2023-12-28T12:05:00Z">
          <w:pPr/>
        </w:pPrChange>
      </w:pPr>
    </w:p>
    <w:p w:rsidR="007220F4" w:rsidDel="006546F8" w:rsidRDefault="007220F4" w:rsidP="006546F8">
      <w:pPr>
        <w:jc w:val="center"/>
        <w:rPr>
          <w:ins w:id="102885" w:author="acer" w:date="2023-04-20T15:31:00Z"/>
          <w:del w:id="102886" w:author="Viji" w:date="2023-12-28T12:05:00Z"/>
        </w:rPr>
        <w:pPrChange w:id="102887" w:author="Viji" w:date="2023-12-28T12:05:00Z">
          <w:pPr/>
        </w:pPrChange>
      </w:pPr>
    </w:p>
    <w:p w:rsidR="007220F4" w:rsidDel="006546F8" w:rsidRDefault="007220F4" w:rsidP="006546F8">
      <w:pPr>
        <w:jc w:val="center"/>
        <w:rPr>
          <w:ins w:id="102888" w:author="acer" w:date="2023-04-20T15:31:00Z"/>
          <w:del w:id="102889" w:author="Viji" w:date="2023-12-28T12:05:00Z"/>
        </w:rPr>
        <w:pPrChange w:id="102890" w:author="Viji" w:date="2023-12-28T12:05:00Z">
          <w:pPr/>
        </w:pPrChange>
      </w:pPr>
    </w:p>
    <w:p w:rsidR="007220F4" w:rsidDel="006546F8" w:rsidRDefault="007220F4" w:rsidP="006546F8">
      <w:pPr>
        <w:jc w:val="center"/>
        <w:rPr>
          <w:ins w:id="102891" w:author="acer" w:date="2023-04-20T15:31:00Z"/>
          <w:del w:id="102892" w:author="Viji" w:date="2023-12-28T12:05:00Z"/>
        </w:rPr>
        <w:pPrChange w:id="102893" w:author="Viji" w:date="2023-12-28T12:05:00Z">
          <w:pPr/>
        </w:pPrChange>
      </w:pPr>
    </w:p>
    <w:p w:rsidR="007220F4" w:rsidDel="006546F8" w:rsidRDefault="007220F4" w:rsidP="006546F8">
      <w:pPr>
        <w:jc w:val="center"/>
        <w:rPr>
          <w:ins w:id="102894" w:author="acer" w:date="2023-04-20T15:31:00Z"/>
          <w:del w:id="102895" w:author="Viji" w:date="2023-12-28T12:05:00Z"/>
        </w:rPr>
        <w:pPrChange w:id="102896" w:author="Viji" w:date="2023-12-28T12:05:00Z">
          <w:pPr/>
        </w:pPrChange>
      </w:pPr>
    </w:p>
    <w:p w:rsidR="007220F4" w:rsidDel="006546F8" w:rsidRDefault="007220F4" w:rsidP="006546F8">
      <w:pPr>
        <w:jc w:val="center"/>
        <w:rPr>
          <w:ins w:id="102897" w:author="acer" w:date="2023-04-20T15:31:00Z"/>
          <w:del w:id="102898" w:author="Viji" w:date="2023-12-28T12:05:00Z"/>
        </w:rPr>
        <w:pPrChange w:id="102899" w:author="Viji" w:date="2023-12-28T12:05:00Z">
          <w:pPr/>
        </w:pPrChange>
      </w:pPr>
    </w:p>
    <w:p w:rsidR="007220F4" w:rsidDel="006546F8" w:rsidRDefault="007220F4" w:rsidP="006546F8">
      <w:pPr>
        <w:jc w:val="center"/>
        <w:rPr>
          <w:ins w:id="102900" w:author="acer" w:date="2023-04-20T15:31:00Z"/>
          <w:del w:id="102901" w:author="Viji" w:date="2023-12-28T12:05:00Z"/>
        </w:rPr>
        <w:pPrChange w:id="102902" w:author="Viji" w:date="2023-12-28T12:05:00Z">
          <w:pPr/>
        </w:pPrChange>
      </w:pPr>
    </w:p>
    <w:p w:rsidR="007220F4" w:rsidDel="006546F8" w:rsidRDefault="007220F4" w:rsidP="006546F8">
      <w:pPr>
        <w:jc w:val="center"/>
        <w:rPr>
          <w:ins w:id="102903" w:author="acer" w:date="2023-04-20T15:31:00Z"/>
          <w:del w:id="102904" w:author="Viji" w:date="2023-12-28T12:05:00Z"/>
        </w:rPr>
        <w:pPrChange w:id="102905" w:author="Viji" w:date="2023-12-28T12:05:00Z">
          <w:pPr/>
        </w:pPrChange>
      </w:pPr>
    </w:p>
    <w:p w:rsidR="007220F4" w:rsidDel="006546F8" w:rsidRDefault="007220F4" w:rsidP="006546F8">
      <w:pPr>
        <w:jc w:val="center"/>
        <w:rPr>
          <w:ins w:id="102906" w:author="acer" w:date="2023-04-20T15:31:00Z"/>
          <w:del w:id="102907" w:author="Viji" w:date="2023-12-28T12:05:00Z"/>
        </w:rPr>
        <w:pPrChange w:id="102908" w:author="Viji" w:date="2023-12-28T12:05:00Z">
          <w:pPr/>
        </w:pPrChange>
      </w:pPr>
    </w:p>
    <w:p w:rsidR="007220F4" w:rsidDel="006546F8" w:rsidRDefault="007220F4" w:rsidP="006546F8">
      <w:pPr>
        <w:jc w:val="center"/>
        <w:rPr>
          <w:ins w:id="102909" w:author="acer" w:date="2023-04-20T15:31:00Z"/>
          <w:del w:id="102910" w:author="Viji" w:date="2023-12-28T12:05:00Z"/>
        </w:rPr>
        <w:pPrChange w:id="102911" w:author="Viji" w:date="2023-12-28T12:05:00Z">
          <w:pPr/>
        </w:pPrChange>
      </w:pPr>
    </w:p>
    <w:p w:rsidR="007220F4" w:rsidDel="006546F8" w:rsidRDefault="007220F4" w:rsidP="006546F8">
      <w:pPr>
        <w:jc w:val="center"/>
        <w:rPr>
          <w:ins w:id="102912" w:author="acer" w:date="2023-04-20T15:31:00Z"/>
          <w:del w:id="102913" w:author="Viji" w:date="2023-12-28T12:05:00Z"/>
        </w:rPr>
        <w:pPrChange w:id="102914" w:author="Viji" w:date="2023-12-28T12:05:00Z">
          <w:pPr/>
        </w:pPrChange>
      </w:pPr>
    </w:p>
    <w:p w:rsidR="007220F4" w:rsidDel="006546F8" w:rsidRDefault="007220F4" w:rsidP="006546F8">
      <w:pPr>
        <w:jc w:val="center"/>
        <w:rPr>
          <w:ins w:id="102915" w:author="acer" w:date="2023-12-21T17:00:00Z"/>
          <w:del w:id="102916" w:author="Viji" w:date="2023-12-28T12:05:00Z"/>
        </w:rPr>
        <w:pPrChange w:id="102917" w:author="Viji" w:date="2023-12-28T12:05:00Z">
          <w:pPr/>
        </w:pPrChange>
      </w:pPr>
    </w:p>
    <w:p w:rsidR="00A261E1" w:rsidDel="006546F8" w:rsidRDefault="00A261E1" w:rsidP="006546F8">
      <w:pPr>
        <w:jc w:val="center"/>
        <w:rPr>
          <w:ins w:id="102918" w:author="acer" w:date="2023-12-21T17:00:00Z"/>
          <w:del w:id="102919" w:author="Viji" w:date="2023-12-28T12:05:00Z"/>
        </w:rPr>
        <w:pPrChange w:id="102920" w:author="Viji" w:date="2023-12-28T12:05:00Z">
          <w:pPr/>
        </w:pPrChange>
      </w:pPr>
    </w:p>
    <w:p w:rsidR="00A261E1" w:rsidDel="006546F8" w:rsidRDefault="00A261E1" w:rsidP="006546F8">
      <w:pPr>
        <w:jc w:val="center"/>
        <w:rPr>
          <w:ins w:id="102921" w:author="acer" w:date="2023-12-21T17:00:00Z"/>
          <w:del w:id="102922" w:author="Viji" w:date="2023-12-28T12:05:00Z"/>
        </w:rPr>
        <w:pPrChange w:id="102923" w:author="Viji" w:date="2023-12-28T12:05:00Z">
          <w:pPr/>
        </w:pPrChange>
      </w:pPr>
    </w:p>
    <w:p w:rsidR="00A261E1" w:rsidDel="006546F8" w:rsidRDefault="00A261E1" w:rsidP="006546F8">
      <w:pPr>
        <w:jc w:val="center"/>
        <w:rPr>
          <w:ins w:id="102924" w:author="acer" w:date="2023-12-21T17:00:00Z"/>
          <w:del w:id="102925" w:author="Viji" w:date="2023-12-28T12:05:00Z"/>
        </w:rPr>
        <w:pPrChange w:id="102926" w:author="Viji" w:date="2023-12-28T12:05:00Z">
          <w:pPr/>
        </w:pPrChange>
      </w:pPr>
    </w:p>
    <w:p w:rsidR="00A261E1" w:rsidDel="006546F8" w:rsidRDefault="00A261E1" w:rsidP="006546F8">
      <w:pPr>
        <w:jc w:val="center"/>
        <w:rPr>
          <w:ins w:id="102927" w:author="acer" w:date="2023-12-21T17:00:00Z"/>
          <w:del w:id="102928" w:author="Viji" w:date="2023-12-28T12:05:00Z"/>
        </w:rPr>
        <w:pPrChange w:id="102929" w:author="Viji" w:date="2023-12-28T12:05:00Z">
          <w:pPr/>
        </w:pPrChange>
      </w:pPr>
    </w:p>
    <w:p w:rsidR="00A261E1" w:rsidDel="006546F8" w:rsidRDefault="00A261E1" w:rsidP="006546F8">
      <w:pPr>
        <w:jc w:val="center"/>
        <w:rPr>
          <w:ins w:id="102930" w:author="acer" w:date="2023-12-21T17:00:00Z"/>
          <w:del w:id="102931" w:author="Viji" w:date="2023-12-28T12:05:00Z"/>
        </w:rPr>
        <w:pPrChange w:id="102932" w:author="Viji" w:date="2023-12-28T12:05:00Z">
          <w:pPr/>
        </w:pPrChange>
      </w:pPr>
    </w:p>
    <w:p w:rsidR="00A261E1" w:rsidDel="006546F8" w:rsidRDefault="00A261E1" w:rsidP="006546F8">
      <w:pPr>
        <w:jc w:val="center"/>
        <w:rPr>
          <w:ins w:id="102933" w:author="acer" w:date="2023-12-21T17:00:00Z"/>
          <w:del w:id="102934" w:author="Viji" w:date="2023-12-28T12:05:00Z"/>
        </w:rPr>
        <w:pPrChange w:id="102935" w:author="Viji" w:date="2023-12-28T12:05:00Z">
          <w:pPr/>
        </w:pPrChange>
      </w:pPr>
    </w:p>
    <w:p w:rsidR="00A261E1" w:rsidDel="006546F8" w:rsidRDefault="00A261E1" w:rsidP="006546F8">
      <w:pPr>
        <w:jc w:val="center"/>
        <w:rPr>
          <w:ins w:id="102936" w:author="acer" w:date="2023-12-21T17:00:00Z"/>
          <w:del w:id="102937" w:author="Viji" w:date="2023-12-28T12:05:00Z"/>
        </w:rPr>
        <w:pPrChange w:id="102938" w:author="Viji" w:date="2023-12-28T12:05:00Z">
          <w:pPr/>
        </w:pPrChange>
      </w:pPr>
    </w:p>
    <w:p w:rsidR="00A261E1" w:rsidDel="006546F8" w:rsidRDefault="00A261E1" w:rsidP="006546F8">
      <w:pPr>
        <w:jc w:val="center"/>
        <w:rPr>
          <w:ins w:id="102939" w:author="acer" w:date="2023-12-21T17:00:00Z"/>
          <w:del w:id="102940" w:author="Viji" w:date="2023-12-28T12:05:00Z"/>
        </w:rPr>
        <w:pPrChange w:id="102941" w:author="Viji" w:date="2023-12-28T12:05:00Z">
          <w:pPr/>
        </w:pPrChange>
      </w:pPr>
    </w:p>
    <w:p w:rsidR="00A261E1" w:rsidDel="006546F8" w:rsidRDefault="00A261E1" w:rsidP="006546F8">
      <w:pPr>
        <w:jc w:val="center"/>
        <w:rPr>
          <w:ins w:id="102942" w:author="acer" w:date="2023-12-21T17:00:00Z"/>
          <w:del w:id="102943" w:author="Viji" w:date="2023-12-28T12:05:00Z"/>
        </w:rPr>
        <w:pPrChange w:id="102944" w:author="Viji" w:date="2023-12-28T12:05:00Z">
          <w:pPr/>
        </w:pPrChange>
      </w:pPr>
    </w:p>
    <w:p w:rsidR="00A261E1" w:rsidDel="006546F8" w:rsidRDefault="00A261E1" w:rsidP="006546F8">
      <w:pPr>
        <w:jc w:val="center"/>
        <w:rPr>
          <w:ins w:id="102945" w:author="acer" w:date="2023-12-21T17:00:00Z"/>
          <w:del w:id="102946" w:author="Viji" w:date="2023-12-28T12:05:00Z"/>
        </w:rPr>
        <w:pPrChange w:id="102947" w:author="Viji" w:date="2023-12-28T12:05:00Z">
          <w:pPr/>
        </w:pPrChange>
      </w:pPr>
    </w:p>
    <w:p w:rsidR="00A261E1" w:rsidDel="006546F8" w:rsidRDefault="00A261E1" w:rsidP="006546F8">
      <w:pPr>
        <w:jc w:val="center"/>
        <w:rPr>
          <w:ins w:id="102948" w:author="acer" w:date="2023-12-21T17:00:00Z"/>
          <w:del w:id="102949" w:author="Viji" w:date="2023-12-28T12:05:00Z"/>
        </w:rPr>
        <w:pPrChange w:id="102950" w:author="Viji" w:date="2023-12-28T12:05:00Z">
          <w:pPr/>
        </w:pPrChange>
      </w:pPr>
    </w:p>
    <w:p w:rsidR="00A261E1" w:rsidDel="006546F8" w:rsidRDefault="00A261E1" w:rsidP="006546F8">
      <w:pPr>
        <w:jc w:val="center"/>
        <w:rPr>
          <w:ins w:id="102951" w:author="acer" w:date="2023-12-21T17:00:00Z"/>
          <w:del w:id="102952" w:author="Viji" w:date="2023-12-28T12:05:00Z"/>
        </w:rPr>
        <w:pPrChange w:id="102953" w:author="Viji" w:date="2023-12-28T12:05:00Z">
          <w:pPr/>
        </w:pPrChange>
      </w:pPr>
    </w:p>
    <w:p w:rsidR="00A261E1" w:rsidDel="006546F8" w:rsidRDefault="00A261E1" w:rsidP="006546F8">
      <w:pPr>
        <w:jc w:val="center"/>
        <w:rPr>
          <w:ins w:id="102954" w:author="acer" w:date="2023-12-21T17:00:00Z"/>
          <w:del w:id="102955" w:author="Viji" w:date="2023-12-28T12:05:00Z"/>
        </w:rPr>
        <w:pPrChange w:id="102956" w:author="Viji" w:date="2023-12-28T12:05:00Z">
          <w:pPr/>
        </w:pPrChange>
      </w:pPr>
    </w:p>
    <w:p w:rsidR="00A261E1" w:rsidDel="006546F8" w:rsidRDefault="00A261E1" w:rsidP="006546F8">
      <w:pPr>
        <w:jc w:val="center"/>
        <w:rPr>
          <w:ins w:id="102957" w:author="acer" w:date="2023-12-21T17:00:00Z"/>
          <w:del w:id="102958" w:author="Viji" w:date="2023-12-28T12:05:00Z"/>
        </w:rPr>
        <w:pPrChange w:id="102959" w:author="Viji" w:date="2023-12-28T12:05:00Z">
          <w:pPr/>
        </w:pPrChange>
      </w:pPr>
    </w:p>
    <w:p w:rsidR="00A261E1" w:rsidDel="006546F8" w:rsidRDefault="00A261E1" w:rsidP="006546F8">
      <w:pPr>
        <w:jc w:val="center"/>
        <w:rPr>
          <w:ins w:id="102960" w:author="acer" w:date="2023-12-21T17:00:00Z"/>
          <w:del w:id="102961" w:author="Viji" w:date="2023-12-28T12:05:00Z"/>
        </w:rPr>
        <w:pPrChange w:id="102962" w:author="Viji" w:date="2023-12-28T12:05:00Z">
          <w:pPr/>
        </w:pPrChange>
      </w:pPr>
    </w:p>
    <w:p w:rsidR="00A261E1" w:rsidDel="006546F8" w:rsidRDefault="00A261E1" w:rsidP="006546F8">
      <w:pPr>
        <w:jc w:val="center"/>
        <w:rPr>
          <w:ins w:id="102963" w:author="acer" w:date="2023-12-21T17:00:00Z"/>
          <w:del w:id="102964" w:author="Viji" w:date="2023-12-28T12:05:00Z"/>
        </w:rPr>
        <w:pPrChange w:id="102965" w:author="Viji" w:date="2023-12-28T12:05:00Z">
          <w:pPr/>
        </w:pPrChange>
      </w:pPr>
    </w:p>
    <w:p w:rsidR="00A261E1" w:rsidDel="006546F8" w:rsidRDefault="00A261E1" w:rsidP="006546F8">
      <w:pPr>
        <w:jc w:val="center"/>
        <w:rPr>
          <w:ins w:id="102966" w:author="acer" w:date="2023-12-21T17:00:00Z"/>
          <w:del w:id="102967" w:author="Viji" w:date="2023-12-28T12:05:00Z"/>
        </w:rPr>
        <w:pPrChange w:id="102968" w:author="Viji" w:date="2023-12-28T12:05:00Z">
          <w:pPr/>
        </w:pPrChange>
      </w:pPr>
    </w:p>
    <w:p w:rsidR="00A261E1" w:rsidDel="006546F8" w:rsidRDefault="00A261E1" w:rsidP="006546F8">
      <w:pPr>
        <w:jc w:val="center"/>
        <w:rPr>
          <w:ins w:id="102969" w:author="KMSCL" w:date="2023-12-20T14:57:00Z"/>
          <w:del w:id="102970" w:author="Viji" w:date="2023-12-28T12:05:00Z"/>
        </w:rPr>
        <w:pPrChange w:id="102971" w:author="Viji" w:date="2023-12-28T12:05:00Z">
          <w:pPr/>
        </w:pPrChange>
      </w:pPr>
    </w:p>
    <w:p w:rsidR="00CC76A9" w:rsidDel="006546F8" w:rsidRDefault="00CC76A9" w:rsidP="006546F8">
      <w:pPr>
        <w:jc w:val="center"/>
        <w:rPr>
          <w:ins w:id="102972" w:author="KMSCL" w:date="2023-12-20T14:57:00Z"/>
          <w:del w:id="102973" w:author="Viji" w:date="2023-12-28T12:05:00Z"/>
        </w:rPr>
        <w:pPrChange w:id="102974" w:author="Viji" w:date="2023-12-28T12:05:00Z">
          <w:pPr/>
        </w:pPrChange>
      </w:pPr>
    </w:p>
    <w:p w:rsidR="00CC76A9" w:rsidDel="006546F8" w:rsidRDefault="00CC76A9" w:rsidP="006546F8">
      <w:pPr>
        <w:jc w:val="center"/>
        <w:rPr>
          <w:ins w:id="102975" w:author="KMSCL" w:date="2023-12-20T14:57:00Z"/>
          <w:del w:id="102976" w:author="Viji" w:date="2023-12-28T12:05:00Z"/>
        </w:rPr>
        <w:pPrChange w:id="102977" w:author="Viji" w:date="2023-12-28T12:05:00Z">
          <w:pPr/>
        </w:pPrChange>
      </w:pPr>
    </w:p>
    <w:p w:rsidR="00CC76A9" w:rsidDel="006546F8" w:rsidRDefault="00CC76A9" w:rsidP="006546F8">
      <w:pPr>
        <w:jc w:val="center"/>
        <w:rPr>
          <w:ins w:id="102978" w:author="KMSCL" w:date="2023-12-20T14:57:00Z"/>
          <w:del w:id="102979" w:author="Viji" w:date="2023-12-28T12:05:00Z"/>
        </w:rPr>
        <w:pPrChange w:id="102980" w:author="Viji" w:date="2023-12-28T12:05:00Z">
          <w:pPr/>
        </w:pPrChange>
      </w:pPr>
    </w:p>
    <w:p w:rsidR="00CC76A9" w:rsidDel="006546F8" w:rsidRDefault="00CC76A9" w:rsidP="006546F8">
      <w:pPr>
        <w:jc w:val="center"/>
        <w:rPr>
          <w:ins w:id="102981" w:author="KMSCL" w:date="2023-12-20T14:57:00Z"/>
          <w:del w:id="102982" w:author="Viji" w:date="2023-12-28T12:05:00Z"/>
        </w:rPr>
        <w:pPrChange w:id="102983" w:author="Viji" w:date="2023-12-28T12:05:00Z">
          <w:pPr/>
        </w:pPrChange>
      </w:pPr>
    </w:p>
    <w:p w:rsidR="00CC76A9" w:rsidDel="006546F8" w:rsidRDefault="00CC76A9" w:rsidP="006546F8">
      <w:pPr>
        <w:jc w:val="center"/>
        <w:rPr>
          <w:ins w:id="102984" w:author="acer" w:date="2023-04-20T15:37:00Z"/>
          <w:del w:id="102985" w:author="Viji" w:date="2023-12-28T12:05:00Z"/>
        </w:rPr>
        <w:pPrChange w:id="102986" w:author="Viji" w:date="2023-12-28T12:05:00Z">
          <w:pPr/>
        </w:pPrChange>
      </w:pPr>
    </w:p>
    <w:p w:rsidR="00B33C1B" w:rsidDel="006546F8" w:rsidRDefault="00B33C1B" w:rsidP="006546F8">
      <w:pPr>
        <w:jc w:val="center"/>
        <w:rPr>
          <w:ins w:id="102987" w:author="acer" w:date="2023-04-20T15:31:00Z"/>
          <w:del w:id="102988" w:author="Viji" w:date="2023-12-28T12:05:00Z"/>
        </w:rPr>
        <w:pPrChange w:id="102989" w:author="Viji" w:date="2023-12-28T12:05:00Z">
          <w:pPr/>
        </w:pPrChange>
      </w:pPr>
    </w:p>
    <w:p w:rsidR="002D42C9" w:rsidRPr="001D497C" w:rsidDel="006546F8" w:rsidRDefault="002D42C9" w:rsidP="006546F8">
      <w:pPr>
        <w:jc w:val="center"/>
        <w:rPr>
          <w:del w:id="102990" w:author="Viji" w:date="2023-12-28T12:05:00Z"/>
        </w:rPr>
        <w:pPrChange w:id="102991" w:author="Viji" w:date="2023-12-28T12:05:00Z">
          <w:pPr/>
        </w:pPrChange>
      </w:pPr>
    </w:p>
    <w:p w:rsidR="007521AD" w:rsidDel="006546F8" w:rsidRDefault="007521AD" w:rsidP="006546F8">
      <w:pPr>
        <w:jc w:val="center"/>
        <w:rPr>
          <w:ins w:id="102992" w:author="KMSCL" w:date="2022-10-21T13:03:00Z"/>
          <w:del w:id="102993" w:author="Viji" w:date="2023-12-28T12:05:00Z"/>
        </w:rPr>
        <w:pPrChange w:id="102994" w:author="Viji" w:date="2023-12-28T12:05:00Z">
          <w:pPr/>
        </w:pPrChange>
      </w:pPr>
    </w:p>
    <w:p w:rsidR="007220F4" w:rsidDel="006546F8" w:rsidRDefault="007220F4" w:rsidP="006546F8">
      <w:pPr>
        <w:jc w:val="center"/>
        <w:rPr>
          <w:ins w:id="102995" w:author="KMSCL" w:date="2022-10-21T13:03:00Z"/>
          <w:del w:id="102996" w:author="Viji" w:date="2023-12-28T12:05:00Z"/>
        </w:rPr>
        <w:pPrChange w:id="102997" w:author="Viji" w:date="2023-12-28T12:05:00Z">
          <w:pPr/>
        </w:pPrChange>
      </w:pPr>
    </w:p>
    <w:p w:rsidR="00656776" w:rsidDel="006546F8" w:rsidRDefault="00656776" w:rsidP="006546F8">
      <w:pPr>
        <w:jc w:val="center"/>
        <w:rPr>
          <w:ins w:id="102998" w:author="KMSCL" w:date="2022-10-21T13:03:00Z"/>
          <w:del w:id="102999" w:author="Viji" w:date="2023-12-28T12:05:00Z"/>
        </w:rPr>
        <w:pPrChange w:id="103000" w:author="Viji" w:date="2023-12-28T12:05:00Z">
          <w:pPr/>
        </w:pPrChange>
      </w:pPr>
    </w:p>
    <w:p w:rsidR="00355E8F" w:rsidDel="006546F8" w:rsidRDefault="00355E8F" w:rsidP="006546F8">
      <w:pPr>
        <w:jc w:val="center"/>
        <w:rPr>
          <w:ins w:id="103001" w:author="KMSCL" w:date="2022-10-21T13:03:00Z"/>
          <w:del w:id="103002" w:author="Viji" w:date="2023-12-28T12:05:00Z"/>
        </w:rPr>
        <w:pPrChange w:id="103003" w:author="Viji" w:date="2023-12-28T12:05:00Z">
          <w:pPr/>
        </w:pPrChange>
      </w:pPr>
    </w:p>
    <w:p w:rsidR="00656776" w:rsidDel="006546F8" w:rsidRDefault="00656776" w:rsidP="006546F8">
      <w:pPr>
        <w:jc w:val="center"/>
        <w:rPr>
          <w:ins w:id="103004" w:author="KMSCL" w:date="2022-10-21T13:03:00Z"/>
          <w:del w:id="103005" w:author="Viji" w:date="2023-12-28T12:05:00Z"/>
        </w:rPr>
        <w:pPrChange w:id="103006" w:author="Viji" w:date="2023-12-28T12:05:00Z">
          <w:pPr/>
        </w:pPrChange>
      </w:pPr>
    </w:p>
    <w:p w:rsidR="00656776" w:rsidDel="006546F8" w:rsidRDefault="00656776" w:rsidP="006546F8">
      <w:pPr>
        <w:jc w:val="center"/>
        <w:rPr>
          <w:ins w:id="103007" w:author="KMSCL" w:date="2022-10-21T13:03:00Z"/>
          <w:del w:id="103008" w:author="Viji" w:date="2023-12-28T12:05:00Z"/>
        </w:rPr>
        <w:pPrChange w:id="103009" w:author="Viji" w:date="2023-12-28T12:05:00Z">
          <w:pPr/>
        </w:pPrChange>
      </w:pP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021"/>
        <w:gridCol w:w="923"/>
        <w:gridCol w:w="4987"/>
        <w:gridCol w:w="1474"/>
        <w:gridCol w:w="1574"/>
      </w:tblGrid>
      <w:tr w:rsidR="00656776" w:rsidRPr="001D497C" w:rsidDel="006546F8" w:rsidTr="00B33C1B">
        <w:trPr>
          <w:trHeight w:val="444"/>
          <w:ins w:id="103010" w:author="KMSCL" w:date="2022-10-21T13:03:00Z"/>
          <w:del w:id="103011" w:author="Viji" w:date="2023-12-28T12:05:00Z"/>
        </w:trPr>
        <w:tc>
          <w:tcPr>
            <w:tcW w:w="10505" w:type="dxa"/>
            <w:gridSpan w:val="6"/>
            <w:shd w:val="clear" w:color="auto" w:fill="auto"/>
            <w:vAlign w:val="center"/>
            <w:hideMark/>
          </w:tcPr>
          <w:p w:rsidR="00656776" w:rsidDel="006546F8" w:rsidRDefault="00656776" w:rsidP="006546F8">
            <w:pPr>
              <w:jc w:val="center"/>
              <w:rPr>
                <w:ins w:id="103012" w:author="KMSCL" w:date="2022-10-21T13:03:00Z"/>
                <w:del w:id="103013" w:author="Viji" w:date="2023-12-28T12:05:00Z"/>
                <w:rFonts w:ascii="Souvenir Lt BT" w:hAnsi="Souvenir Lt BT" w:cs="Calibri"/>
                <w:b/>
                <w:bCs/>
                <w:color w:val="000000"/>
                <w:szCs w:val="22"/>
                <w:lang w:eastAsia="en-US"/>
              </w:rPr>
              <w:pPrChange w:id="103014" w:author="Viji" w:date="2023-12-28T12:05:00Z">
                <w:pPr>
                  <w:suppressAutoHyphens w:val="0"/>
                  <w:jc w:val="center"/>
                </w:pPr>
              </w:pPrChange>
            </w:pPr>
            <w:moveFromRangeStart w:id="103015" w:author="acer" w:date="2023-04-20T15:37:00Z" w:name="move132642919"/>
            <w:moveFrom w:id="103016" w:author="acer" w:date="2023-04-20T15:37:00Z">
              <w:ins w:id="103017" w:author="KMSCL" w:date="2022-10-21T13:03:00Z">
                <w:del w:id="103018" w:author="Viji" w:date="2023-12-28T12:05:00Z">
                  <w:r w:rsidRPr="00047211" w:rsidDel="006546F8">
                    <w:rPr>
                      <w:rFonts w:ascii="Souvenir Lt BT" w:hAnsi="Souvenir Lt BT" w:cs="Calibri"/>
                      <w:b/>
                      <w:bCs/>
                      <w:color w:val="000000"/>
                      <w:szCs w:val="22"/>
                      <w:lang w:eastAsia="en-US"/>
                    </w:rPr>
                    <w:delText>APPENDIX –III</w:delText>
                  </w:r>
                </w:del>
              </w:ins>
            </w:moveFrom>
            <w:moveFromRangeEnd w:id="103015"/>
          </w:p>
        </w:tc>
      </w:tr>
      <w:tr w:rsidR="00656776" w:rsidRPr="001D497C" w:rsidDel="006546F8" w:rsidTr="00B33C1B">
        <w:trPr>
          <w:trHeight w:val="444"/>
          <w:ins w:id="103019" w:author="KMSCL" w:date="2022-10-21T13:03:00Z"/>
          <w:del w:id="103020" w:author="Viji" w:date="2023-12-28T12:05:00Z"/>
        </w:trPr>
        <w:tc>
          <w:tcPr>
            <w:tcW w:w="526" w:type="dxa"/>
            <w:shd w:val="clear" w:color="auto" w:fill="auto"/>
            <w:vAlign w:val="center"/>
            <w:hideMark/>
          </w:tcPr>
          <w:p w:rsidR="00656776" w:rsidRPr="001D497C" w:rsidDel="006546F8" w:rsidRDefault="00656776" w:rsidP="006546F8">
            <w:pPr>
              <w:jc w:val="center"/>
              <w:rPr>
                <w:ins w:id="103021" w:author="KMSCL" w:date="2022-10-21T13:03:00Z"/>
                <w:del w:id="103022" w:author="Viji" w:date="2023-12-28T12:05:00Z"/>
                <w:rFonts w:ascii="Souvenir Lt BT" w:hAnsi="Souvenir Lt BT" w:cs="Calibri"/>
                <w:b/>
                <w:bCs/>
                <w:color w:val="000000"/>
                <w:szCs w:val="22"/>
                <w:lang w:eastAsia="en-US"/>
              </w:rPr>
              <w:pPrChange w:id="103023" w:author="Viji" w:date="2023-12-28T12:05:00Z">
                <w:pPr>
                  <w:suppressAutoHyphens w:val="0"/>
                  <w:jc w:val="center"/>
                </w:pPr>
              </w:pPrChange>
            </w:pPr>
            <w:ins w:id="103024" w:author="KMSCL" w:date="2022-10-21T13:03:00Z">
              <w:del w:id="103025" w:author="Viji" w:date="2023-12-28T12:05:00Z">
                <w:r w:rsidRPr="001D497C" w:rsidDel="006546F8">
                  <w:rPr>
                    <w:rFonts w:ascii="Souvenir Lt BT" w:hAnsi="Souvenir Lt BT" w:cs="Calibri"/>
                    <w:b/>
                    <w:bCs/>
                    <w:color w:val="000000"/>
                    <w:szCs w:val="22"/>
                    <w:lang w:eastAsia="en-US"/>
                  </w:rPr>
                  <w:delText>A</w:delText>
                </w:r>
              </w:del>
            </w:ins>
          </w:p>
        </w:tc>
        <w:tc>
          <w:tcPr>
            <w:tcW w:w="9979" w:type="dxa"/>
            <w:gridSpan w:val="5"/>
            <w:shd w:val="clear" w:color="auto" w:fill="auto"/>
            <w:vAlign w:val="center"/>
          </w:tcPr>
          <w:p w:rsidR="00656776" w:rsidRPr="001D497C" w:rsidDel="006546F8" w:rsidRDefault="00656776" w:rsidP="006546F8">
            <w:pPr>
              <w:jc w:val="center"/>
              <w:rPr>
                <w:ins w:id="103026" w:author="KMSCL" w:date="2022-10-21T13:03:00Z"/>
                <w:del w:id="103027" w:author="Viji" w:date="2023-12-28T12:05:00Z"/>
                <w:rFonts w:ascii="Souvenir Lt BT" w:hAnsi="Souvenir Lt BT" w:cs="Calibri"/>
                <w:b/>
                <w:bCs/>
                <w:color w:val="000000"/>
                <w:szCs w:val="22"/>
                <w:lang w:eastAsia="en-US"/>
              </w:rPr>
              <w:pPrChange w:id="103028" w:author="Viji" w:date="2023-12-28T12:05:00Z">
                <w:pPr>
                  <w:jc w:val="center"/>
                </w:pPr>
              </w:pPrChange>
            </w:pPr>
            <w:ins w:id="103029" w:author="KMSCL" w:date="2022-10-21T13:03:00Z">
              <w:del w:id="103030" w:author="Viji" w:date="2023-12-28T12:05:00Z">
                <w:r w:rsidRPr="001D497C" w:rsidDel="006546F8">
                  <w:rPr>
                    <w:rFonts w:ascii="Souvenir Lt BT" w:hAnsi="Souvenir Lt BT" w:cs="Calibri"/>
                    <w:b/>
                    <w:bCs/>
                    <w:color w:val="000000"/>
                    <w:szCs w:val="22"/>
                    <w:lang w:eastAsia="en-US"/>
                  </w:rPr>
                  <w:delText xml:space="preserve">List of Drugs which require Mandatory testing at CDL   </w:delText>
                </w:r>
              </w:del>
            </w:ins>
          </w:p>
        </w:tc>
      </w:tr>
      <w:tr w:rsidR="00656776" w:rsidRPr="001D497C" w:rsidDel="006546F8" w:rsidTr="00B33C1B">
        <w:trPr>
          <w:trHeight w:val="780"/>
          <w:ins w:id="103031" w:author="KMSCL" w:date="2022-10-21T13:03:00Z"/>
          <w:del w:id="103032" w:author="Viji" w:date="2023-12-28T12:05:00Z"/>
        </w:trPr>
        <w:tc>
          <w:tcPr>
            <w:tcW w:w="526" w:type="dxa"/>
            <w:shd w:val="clear" w:color="000000" w:fill="D7E4BC"/>
            <w:vAlign w:val="center"/>
            <w:hideMark/>
          </w:tcPr>
          <w:p w:rsidR="00656776" w:rsidDel="006546F8" w:rsidRDefault="00656776" w:rsidP="006546F8">
            <w:pPr>
              <w:jc w:val="center"/>
              <w:rPr>
                <w:ins w:id="103033" w:author="KMSCL" w:date="2022-10-21T13:03:00Z"/>
                <w:del w:id="103034" w:author="Viji" w:date="2023-12-28T12:05:00Z"/>
                <w:rFonts w:ascii="Souvenir Lt BT" w:hAnsi="Souvenir Lt BT" w:cs="Calibri"/>
                <w:b/>
                <w:bCs/>
                <w:color w:val="000000"/>
                <w:szCs w:val="22"/>
                <w:lang w:eastAsia="en-US"/>
              </w:rPr>
              <w:pPrChange w:id="103035" w:author="Viji" w:date="2023-12-28T12:05:00Z">
                <w:pPr>
                  <w:suppressAutoHyphens w:val="0"/>
                  <w:ind w:left="-67" w:right="-53"/>
                  <w:jc w:val="center"/>
                </w:pPr>
              </w:pPrChange>
            </w:pPr>
            <w:ins w:id="103036" w:author="KMSCL" w:date="2022-10-21T13:03:00Z">
              <w:del w:id="103037" w:author="Viji" w:date="2023-12-28T12:05:00Z">
                <w:r w:rsidRPr="001D497C" w:rsidDel="006546F8">
                  <w:rPr>
                    <w:rFonts w:ascii="Souvenir Lt BT" w:hAnsi="Souvenir Lt BT" w:cs="Calibri"/>
                    <w:b/>
                    <w:bCs/>
                    <w:color w:val="000000"/>
                    <w:szCs w:val="22"/>
                    <w:lang w:eastAsia="en-US"/>
                  </w:rPr>
                  <w:delText>SL No</w:delText>
                </w:r>
              </w:del>
            </w:ins>
          </w:p>
        </w:tc>
        <w:tc>
          <w:tcPr>
            <w:tcW w:w="1021" w:type="dxa"/>
            <w:shd w:val="clear" w:color="000000" w:fill="D7E4BC"/>
            <w:vAlign w:val="center"/>
            <w:hideMark/>
          </w:tcPr>
          <w:p w:rsidR="00656776" w:rsidDel="006546F8" w:rsidRDefault="00656776" w:rsidP="006546F8">
            <w:pPr>
              <w:jc w:val="center"/>
              <w:rPr>
                <w:ins w:id="103038" w:author="KMSCL" w:date="2022-10-21T13:03:00Z"/>
                <w:del w:id="103039" w:author="Viji" w:date="2023-12-28T12:05:00Z"/>
                <w:rFonts w:ascii="Souvenir Lt BT" w:hAnsi="Souvenir Lt BT" w:cs="Calibri"/>
                <w:b/>
                <w:bCs/>
                <w:color w:val="000000"/>
                <w:szCs w:val="22"/>
                <w:lang w:eastAsia="en-US"/>
              </w:rPr>
              <w:pPrChange w:id="103040" w:author="Viji" w:date="2023-12-28T12:05:00Z">
                <w:pPr>
                  <w:suppressAutoHyphens w:val="0"/>
                  <w:ind w:left="-67" w:right="-53"/>
                  <w:jc w:val="center"/>
                </w:pPr>
              </w:pPrChange>
            </w:pPr>
            <w:ins w:id="103041" w:author="KMSCL" w:date="2022-10-21T13:03:00Z">
              <w:del w:id="103042" w:author="Viji" w:date="2023-12-28T12:05:00Z">
                <w:r w:rsidRPr="001D497C" w:rsidDel="006546F8">
                  <w:rPr>
                    <w:rFonts w:ascii="Souvenir Lt BT" w:hAnsi="Souvenir Lt BT" w:cs="Calibri"/>
                    <w:b/>
                    <w:bCs/>
                    <w:color w:val="000000"/>
                    <w:szCs w:val="22"/>
                    <w:lang w:eastAsia="en-US"/>
                  </w:rPr>
                  <w:delText>Category</w:delText>
                </w:r>
              </w:del>
            </w:ins>
          </w:p>
        </w:tc>
        <w:tc>
          <w:tcPr>
            <w:tcW w:w="923" w:type="dxa"/>
            <w:shd w:val="clear" w:color="000000" w:fill="D7E4BC"/>
            <w:vAlign w:val="center"/>
            <w:hideMark/>
          </w:tcPr>
          <w:p w:rsidR="00656776" w:rsidDel="006546F8" w:rsidRDefault="00656776" w:rsidP="006546F8">
            <w:pPr>
              <w:jc w:val="center"/>
              <w:rPr>
                <w:ins w:id="103043" w:author="KMSCL" w:date="2022-10-21T13:03:00Z"/>
                <w:del w:id="103044" w:author="Viji" w:date="2023-12-28T12:05:00Z"/>
                <w:rFonts w:ascii="Souvenir Lt BT" w:hAnsi="Souvenir Lt BT" w:cs="Calibri"/>
                <w:b/>
                <w:bCs/>
                <w:color w:val="000000"/>
                <w:szCs w:val="22"/>
                <w:lang w:eastAsia="en-US"/>
              </w:rPr>
              <w:pPrChange w:id="103045" w:author="Viji" w:date="2023-12-28T12:05:00Z">
                <w:pPr>
                  <w:suppressAutoHyphens w:val="0"/>
                  <w:ind w:left="-67" w:right="-53"/>
                  <w:jc w:val="center"/>
                </w:pPr>
              </w:pPrChange>
            </w:pPr>
            <w:ins w:id="103046" w:author="KMSCL" w:date="2022-10-21T13:03:00Z">
              <w:del w:id="103047" w:author="Viji" w:date="2023-12-28T12:05:00Z">
                <w:r w:rsidRPr="001D497C" w:rsidDel="006546F8">
                  <w:rPr>
                    <w:rFonts w:ascii="Souvenir Lt BT" w:hAnsi="Souvenir Lt BT" w:cs="Calibri"/>
                    <w:b/>
                    <w:bCs/>
                    <w:color w:val="000000"/>
                    <w:szCs w:val="22"/>
                    <w:lang w:eastAsia="en-US"/>
                  </w:rPr>
                  <w:delText>Drug Code</w:delText>
                </w:r>
              </w:del>
            </w:ins>
          </w:p>
        </w:tc>
        <w:tc>
          <w:tcPr>
            <w:tcW w:w="4987" w:type="dxa"/>
            <w:shd w:val="clear" w:color="000000" w:fill="D7E4BC"/>
            <w:vAlign w:val="center"/>
            <w:hideMark/>
          </w:tcPr>
          <w:p w:rsidR="00656776" w:rsidDel="006546F8" w:rsidRDefault="00656776" w:rsidP="006546F8">
            <w:pPr>
              <w:jc w:val="center"/>
              <w:rPr>
                <w:ins w:id="103048" w:author="KMSCL" w:date="2022-10-21T13:03:00Z"/>
                <w:del w:id="103049" w:author="Viji" w:date="2023-12-28T12:05:00Z"/>
                <w:rFonts w:ascii="Souvenir Lt BT" w:hAnsi="Souvenir Lt BT" w:cs="Calibri"/>
                <w:b/>
                <w:bCs/>
                <w:color w:val="000000"/>
                <w:szCs w:val="22"/>
                <w:lang w:eastAsia="en-US"/>
              </w:rPr>
              <w:pPrChange w:id="103050" w:author="Viji" w:date="2023-12-28T12:05:00Z">
                <w:pPr>
                  <w:suppressAutoHyphens w:val="0"/>
                  <w:ind w:left="-67" w:right="-53"/>
                  <w:jc w:val="center"/>
                </w:pPr>
              </w:pPrChange>
            </w:pPr>
            <w:ins w:id="103051" w:author="KMSCL" w:date="2022-10-21T13:03:00Z">
              <w:del w:id="103052" w:author="Viji" w:date="2023-12-28T12:05:00Z">
                <w:r w:rsidRPr="001D497C" w:rsidDel="006546F8">
                  <w:rPr>
                    <w:rFonts w:ascii="Souvenir Lt BT" w:hAnsi="Souvenir Lt BT" w:cs="Calibri"/>
                    <w:b/>
                    <w:bCs/>
                    <w:color w:val="000000"/>
                    <w:szCs w:val="22"/>
                    <w:lang w:eastAsia="en-US"/>
                  </w:rPr>
                  <w:delText>Drug Name</w:delText>
                </w:r>
              </w:del>
            </w:ins>
          </w:p>
        </w:tc>
        <w:tc>
          <w:tcPr>
            <w:tcW w:w="1474" w:type="dxa"/>
            <w:shd w:val="clear" w:color="000000" w:fill="D7E4BC"/>
            <w:vAlign w:val="center"/>
            <w:hideMark/>
          </w:tcPr>
          <w:p w:rsidR="00656776" w:rsidDel="006546F8" w:rsidRDefault="00656776" w:rsidP="006546F8">
            <w:pPr>
              <w:jc w:val="center"/>
              <w:rPr>
                <w:ins w:id="103053" w:author="KMSCL" w:date="2022-10-21T13:03:00Z"/>
                <w:del w:id="103054" w:author="Viji" w:date="2023-12-28T12:05:00Z"/>
                <w:rFonts w:ascii="Souvenir Lt BT" w:hAnsi="Souvenir Lt BT" w:cs="Calibri"/>
                <w:b/>
                <w:bCs/>
                <w:color w:val="000000"/>
                <w:szCs w:val="22"/>
                <w:lang w:eastAsia="en-US"/>
              </w:rPr>
              <w:pPrChange w:id="103055" w:author="Viji" w:date="2023-12-28T12:05:00Z">
                <w:pPr>
                  <w:suppressAutoHyphens w:val="0"/>
                  <w:ind w:left="-67" w:right="-53"/>
                  <w:jc w:val="center"/>
                </w:pPr>
              </w:pPrChange>
            </w:pPr>
            <w:ins w:id="103056" w:author="KMSCL" w:date="2022-10-21T13:03:00Z">
              <w:del w:id="103057" w:author="Viji" w:date="2023-12-28T12:05:00Z">
                <w:r w:rsidRPr="001D497C" w:rsidDel="006546F8">
                  <w:rPr>
                    <w:rFonts w:ascii="Souvenir Lt BT" w:hAnsi="Souvenir Lt BT" w:cs="Calibri"/>
                    <w:b/>
                    <w:bCs/>
                    <w:color w:val="000000"/>
                    <w:szCs w:val="22"/>
                    <w:lang w:eastAsia="en-US"/>
                  </w:rPr>
                  <w:delText>Strength</w:delText>
                </w:r>
              </w:del>
            </w:ins>
          </w:p>
        </w:tc>
        <w:tc>
          <w:tcPr>
            <w:tcW w:w="1574" w:type="dxa"/>
            <w:shd w:val="clear" w:color="000000" w:fill="D7E4BC"/>
            <w:vAlign w:val="center"/>
            <w:hideMark/>
          </w:tcPr>
          <w:p w:rsidR="00656776" w:rsidDel="006546F8" w:rsidRDefault="00656776" w:rsidP="006546F8">
            <w:pPr>
              <w:jc w:val="center"/>
              <w:rPr>
                <w:ins w:id="103058" w:author="KMSCL" w:date="2022-10-21T13:03:00Z"/>
                <w:del w:id="103059" w:author="Viji" w:date="2023-12-28T12:05:00Z"/>
                <w:rFonts w:ascii="Souvenir Lt BT" w:hAnsi="Souvenir Lt BT" w:cs="Calibri"/>
                <w:b/>
                <w:bCs/>
                <w:color w:val="000000"/>
                <w:szCs w:val="22"/>
                <w:lang w:eastAsia="en-US"/>
              </w:rPr>
              <w:pPrChange w:id="103060" w:author="Viji" w:date="2023-12-28T12:05:00Z">
                <w:pPr>
                  <w:suppressAutoHyphens w:val="0"/>
                  <w:ind w:left="-67" w:right="-53"/>
                  <w:jc w:val="center"/>
                </w:pPr>
              </w:pPrChange>
            </w:pPr>
            <w:ins w:id="103061" w:author="KMSCL" w:date="2022-10-21T13:03:00Z">
              <w:del w:id="103062" w:author="Viji" w:date="2023-12-28T12:05:00Z">
                <w:r w:rsidRPr="001D497C" w:rsidDel="006546F8">
                  <w:rPr>
                    <w:rFonts w:ascii="Souvenir Lt BT" w:hAnsi="Souvenir Lt BT" w:cs="Calibri"/>
                    <w:b/>
                    <w:bCs/>
                    <w:color w:val="000000"/>
                    <w:szCs w:val="22"/>
                    <w:lang w:eastAsia="en-US"/>
                  </w:rPr>
                  <w:delText>Unit</w:delText>
                </w:r>
              </w:del>
            </w:ins>
          </w:p>
        </w:tc>
      </w:tr>
      <w:tr w:rsidR="00656776" w:rsidRPr="001D497C" w:rsidDel="006546F8" w:rsidTr="00B33C1B">
        <w:trPr>
          <w:trHeight w:val="900"/>
          <w:ins w:id="103063" w:author="KMSCL" w:date="2022-10-21T13:03:00Z"/>
          <w:del w:id="103064" w:author="Viji" w:date="2023-12-28T12:05:00Z"/>
        </w:trPr>
        <w:tc>
          <w:tcPr>
            <w:tcW w:w="526" w:type="dxa"/>
            <w:shd w:val="clear" w:color="auto" w:fill="auto"/>
            <w:vAlign w:val="center"/>
            <w:hideMark/>
          </w:tcPr>
          <w:p w:rsidR="00656776" w:rsidDel="006546F8" w:rsidRDefault="00656776" w:rsidP="006546F8">
            <w:pPr>
              <w:jc w:val="center"/>
              <w:rPr>
                <w:ins w:id="103065" w:author="KMSCL" w:date="2022-10-21T13:03:00Z"/>
                <w:del w:id="103066" w:author="Viji" w:date="2023-12-28T12:05:00Z"/>
                <w:rFonts w:ascii="Souvenir Lt BT" w:hAnsi="Souvenir Lt BT" w:cs="Calibri"/>
                <w:color w:val="000000"/>
                <w:szCs w:val="22"/>
                <w:lang w:eastAsia="en-US"/>
              </w:rPr>
              <w:pPrChange w:id="103067" w:author="Viji" w:date="2023-12-28T12:05:00Z">
                <w:pPr>
                  <w:suppressAutoHyphens w:val="0"/>
                  <w:ind w:left="-67" w:right="-53"/>
                  <w:jc w:val="center"/>
                </w:pPr>
              </w:pPrChange>
            </w:pPr>
            <w:ins w:id="103068" w:author="KMSCL" w:date="2022-10-21T13:03:00Z">
              <w:del w:id="103069" w:author="Viji" w:date="2023-12-28T12:05:00Z">
                <w:r w:rsidRPr="001D497C" w:rsidDel="006546F8">
                  <w:rPr>
                    <w:rFonts w:ascii="Souvenir Lt BT" w:hAnsi="Souvenir Lt BT" w:cs="Calibri"/>
                    <w:color w:val="000000"/>
                    <w:szCs w:val="22"/>
                    <w:lang w:eastAsia="en-US"/>
                  </w:rPr>
                  <w:delText>1</w:delText>
                </w:r>
              </w:del>
            </w:ins>
          </w:p>
        </w:tc>
        <w:tc>
          <w:tcPr>
            <w:tcW w:w="1021" w:type="dxa"/>
            <w:shd w:val="clear" w:color="auto" w:fill="auto"/>
            <w:vAlign w:val="center"/>
            <w:hideMark/>
          </w:tcPr>
          <w:p w:rsidR="00656776" w:rsidDel="006546F8" w:rsidRDefault="00656776" w:rsidP="006546F8">
            <w:pPr>
              <w:jc w:val="center"/>
              <w:rPr>
                <w:ins w:id="103070" w:author="KMSCL" w:date="2022-10-21T13:03:00Z"/>
                <w:del w:id="103071" w:author="Viji" w:date="2023-12-28T12:05:00Z"/>
                <w:rFonts w:ascii="Souvenir Lt BT" w:hAnsi="Souvenir Lt BT" w:cs="Calibri"/>
                <w:color w:val="000000"/>
                <w:szCs w:val="22"/>
                <w:lang w:eastAsia="en-US"/>
              </w:rPr>
              <w:pPrChange w:id="103072" w:author="Viji" w:date="2023-12-28T12:05:00Z">
                <w:pPr>
                  <w:suppressAutoHyphens w:val="0"/>
                  <w:ind w:left="-67" w:right="-53"/>
                  <w:jc w:val="center"/>
                </w:pPr>
              </w:pPrChange>
            </w:pPr>
            <w:ins w:id="103073" w:author="KMSCL" w:date="2022-10-21T13:03:00Z">
              <w:del w:id="103074" w:author="Viji" w:date="2023-12-28T12:05:00Z">
                <w:r w:rsidRPr="001D497C" w:rsidDel="006546F8">
                  <w:rPr>
                    <w:rFonts w:ascii="Souvenir Lt BT" w:hAnsi="Souvenir Lt BT" w:cs="Calibri"/>
                    <w:color w:val="000000"/>
                    <w:szCs w:val="22"/>
                    <w:lang w:eastAsia="en-US"/>
                  </w:rPr>
                  <w:delText>CAT-I</w:delText>
                </w:r>
              </w:del>
            </w:ins>
          </w:p>
        </w:tc>
        <w:tc>
          <w:tcPr>
            <w:tcW w:w="923" w:type="dxa"/>
            <w:shd w:val="clear" w:color="auto" w:fill="auto"/>
            <w:vAlign w:val="center"/>
            <w:hideMark/>
          </w:tcPr>
          <w:p w:rsidR="00656776" w:rsidDel="006546F8" w:rsidRDefault="00656776" w:rsidP="006546F8">
            <w:pPr>
              <w:jc w:val="center"/>
              <w:rPr>
                <w:ins w:id="103075" w:author="KMSCL" w:date="2022-10-21T13:03:00Z"/>
                <w:del w:id="103076" w:author="Viji" w:date="2023-12-28T12:05:00Z"/>
                <w:rFonts w:ascii="Souvenir Lt BT" w:hAnsi="Souvenir Lt BT" w:cs="Calibri"/>
                <w:color w:val="000000"/>
                <w:szCs w:val="22"/>
                <w:lang w:eastAsia="en-US"/>
              </w:rPr>
              <w:pPrChange w:id="103077" w:author="Viji" w:date="2023-12-28T12:05:00Z">
                <w:pPr>
                  <w:suppressAutoHyphens w:val="0"/>
                  <w:ind w:left="-67" w:right="-53"/>
                  <w:jc w:val="center"/>
                </w:pPr>
              </w:pPrChange>
            </w:pPr>
            <w:ins w:id="103078" w:author="KMSCL" w:date="2022-10-21T13:03:00Z">
              <w:del w:id="103079" w:author="Viji" w:date="2023-12-28T12:05:00Z">
                <w:r w:rsidRPr="001D497C" w:rsidDel="006546F8">
                  <w:rPr>
                    <w:rFonts w:ascii="Souvenir Lt BT" w:hAnsi="Souvenir Lt BT" w:cs="Calibri"/>
                    <w:color w:val="000000"/>
                    <w:szCs w:val="22"/>
                    <w:lang w:eastAsia="en-US"/>
                  </w:rPr>
                  <w:delText>D21012</w:delText>
                </w:r>
              </w:del>
            </w:ins>
          </w:p>
        </w:tc>
        <w:tc>
          <w:tcPr>
            <w:tcW w:w="4987" w:type="dxa"/>
            <w:shd w:val="clear" w:color="auto" w:fill="auto"/>
            <w:vAlign w:val="center"/>
            <w:hideMark/>
          </w:tcPr>
          <w:p w:rsidR="00656776" w:rsidDel="006546F8" w:rsidRDefault="00656776" w:rsidP="006546F8">
            <w:pPr>
              <w:jc w:val="center"/>
              <w:rPr>
                <w:ins w:id="103080" w:author="KMSCL" w:date="2022-10-21T13:03:00Z"/>
                <w:del w:id="103081" w:author="Viji" w:date="2023-12-28T12:05:00Z"/>
                <w:rFonts w:ascii="Souvenir Lt BT" w:hAnsi="Souvenir Lt BT" w:cs="Calibri"/>
                <w:color w:val="000000"/>
                <w:sz w:val="24"/>
                <w:szCs w:val="24"/>
                <w:lang w:eastAsia="en-US"/>
              </w:rPr>
              <w:pPrChange w:id="103082" w:author="Viji" w:date="2023-12-28T12:05:00Z">
                <w:pPr>
                  <w:suppressAutoHyphens w:val="0"/>
                  <w:ind w:left="-67" w:right="-53"/>
                </w:pPr>
              </w:pPrChange>
            </w:pPr>
            <w:ins w:id="103083" w:author="KMSCL" w:date="2022-10-21T13:03:00Z">
              <w:del w:id="103084" w:author="Viji" w:date="2023-12-28T12:05:00Z">
                <w:r w:rsidRPr="001D497C" w:rsidDel="006546F8">
                  <w:rPr>
                    <w:rFonts w:ascii="Souvenir Lt BT" w:hAnsi="Souvenir Lt BT" w:cs="Calibri"/>
                    <w:color w:val="000000"/>
                    <w:sz w:val="24"/>
                    <w:szCs w:val="24"/>
                    <w:lang w:eastAsia="en-US"/>
                  </w:rPr>
                  <w:delText>ANTI SNAKE VENOM (FREEZE DRIED) POLYVALENT INJ</w:delText>
                </w:r>
              </w:del>
            </w:ins>
          </w:p>
        </w:tc>
        <w:tc>
          <w:tcPr>
            <w:tcW w:w="1474" w:type="dxa"/>
            <w:shd w:val="clear" w:color="auto" w:fill="auto"/>
            <w:vAlign w:val="center"/>
            <w:hideMark/>
          </w:tcPr>
          <w:p w:rsidR="00656776" w:rsidDel="006546F8" w:rsidRDefault="00656776" w:rsidP="006546F8">
            <w:pPr>
              <w:jc w:val="center"/>
              <w:rPr>
                <w:ins w:id="103085" w:author="KMSCL" w:date="2022-10-21T13:03:00Z"/>
                <w:del w:id="103086" w:author="Viji" w:date="2023-12-28T12:05:00Z"/>
                <w:rFonts w:ascii="Souvenir Lt BT" w:hAnsi="Souvenir Lt BT" w:cs="Calibri"/>
                <w:color w:val="000000"/>
                <w:szCs w:val="22"/>
                <w:lang w:eastAsia="en-US"/>
              </w:rPr>
              <w:pPrChange w:id="103087" w:author="Viji" w:date="2023-12-28T12:05:00Z">
                <w:pPr>
                  <w:suppressAutoHyphens w:val="0"/>
                  <w:ind w:left="-67" w:right="-53"/>
                  <w:jc w:val="center"/>
                </w:pPr>
              </w:pPrChange>
            </w:pPr>
            <w:ins w:id="103088" w:author="KMSCL" w:date="2022-10-21T13:03:00Z">
              <w:del w:id="103089" w:author="Viji" w:date="2023-12-28T12:05:00Z">
                <w:r w:rsidRPr="001D497C" w:rsidDel="006546F8">
                  <w:rPr>
                    <w:rFonts w:ascii="Souvenir Lt BT" w:hAnsi="Souvenir Lt BT" w:cs="Calibri"/>
                    <w:color w:val="000000"/>
                    <w:szCs w:val="22"/>
                    <w:lang w:eastAsia="en-US"/>
                  </w:rPr>
                  <w:delText>10ml</w:delText>
                </w:r>
              </w:del>
            </w:ins>
          </w:p>
        </w:tc>
        <w:tc>
          <w:tcPr>
            <w:tcW w:w="1574" w:type="dxa"/>
            <w:shd w:val="clear" w:color="auto" w:fill="auto"/>
            <w:vAlign w:val="center"/>
            <w:hideMark/>
          </w:tcPr>
          <w:p w:rsidR="00656776" w:rsidDel="006546F8" w:rsidRDefault="00656776" w:rsidP="006546F8">
            <w:pPr>
              <w:jc w:val="center"/>
              <w:rPr>
                <w:ins w:id="103090" w:author="KMSCL" w:date="2022-10-21T13:03:00Z"/>
                <w:del w:id="103091" w:author="Viji" w:date="2023-12-28T12:05:00Z"/>
                <w:rFonts w:ascii="Souvenir Lt BT" w:hAnsi="Souvenir Lt BT" w:cs="Calibri"/>
                <w:color w:val="000000"/>
                <w:szCs w:val="22"/>
                <w:lang w:eastAsia="en-US"/>
              </w:rPr>
              <w:pPrChange w:id="103092" w:author="Viji" w:date="2023-12-28T12:05:00Z">
                <w:pPr>
                  <w:suppressAutoHyphens w:val="0"/>
                  <w:ind w:left="-67" w:right="-53"/>
                  <w:jc w:val="center"/>
                </w:pPr>
              </w:pPrChange>
            </w:pPr>
            <w:ins w:id="103093" w:author="KMSCL" w:date="2022-10-21T13:03:00Z">
              <w:del w:id="103094" w:author="Viji" w:date="2023-12-28T12:05:00Z">
                <w:r w:rsidRPr="001D497C" w:rsidDel="006546F8">
                  <w:rPr>
                    <w:rFonts w:ascii="Souvenir Lt BT" w:hAnsi="Souvenir Lt BT" w:cs="Calibri"/>
                    <w:color w:val="000000"/>
                    <w:szCs w:val="22"/>
                    <w:lang w:eastAsia="en-US"/>
                  </w:rPr>
                  <w:delText>Vial</w:delText>
                </w:r>
              </w:del>
            </w:ins>
          </w:p>
        </w:tc>
      </w:tr>
      <w:tr w:rsidR="00656776" w:rsidRPr="001D497C" w:rsidDel="006546F8" w:rsidTr="00B33C1B">
        <w:trPr>
          <w:trHeight w:val="900"/>
          <w:ins w:id="103095" w:author="KMSCL" w:date="2022-10-21T13:03:00Z"/>
          <w:del w:id="103096" w:author="Viji" w:date="2023-12-28T12:05:00Z"/>
        </w:trPr>
        <w:tc>
          <w:tcPr>
            <w:tcW w:w="526" w:type="dxa"/>
            <w:shd w:val="clear" w:color="auto" w:fill="auto"/>
            <w:vAlign w:val="center"/>
            <w:hideMark/>
          </w:tcPr>
          <w:p w:rsidR="00656776" w:rsidDel="006546F8" w:rsidRDefault="00656776" w:rsidP="006546F8">
            <w:pPr>
              <w:jc w:val="center"/>
              <w:rPr>
                <w:ins w:id="103097" w:author="KMSCL" w:date="2022-10-21T13:03:00Z"/>
                <w:del w:id="103098" w:author="Viji" w:date="2023-12-28T12:05:00Z"/>
                <w:rFonts w:ascii="Souvenir Lt BT" w:hAnsi="Souvenir Lt BT" w:cs="Calibri"/>
                <w:color w:val="000000"/>
                <w:szCs w:val="22"/>
                <w:lang w:eastAsia="en-US"/>
              </w:rPr>
              <w:pPrChange w:id="103099" w:author="Viji" w:date="2023-12-28T12:05:00Z">
                <w:pPr>
                  <w:suppressAutoHyphens w:val="0"/>
                  <w:ind w:left="-67" w:right="-53"/>
                  <w:jc w:val="center"/>
                </w:pPr>
              </w:pPrChange>
            </w:pPr>
            <w:ins w:id="103100" w:author="KMSCL" w:date="2022-10-21T13:03:00Z">
              <w:del w:id="103101" w:author="Viji" w:date="2023-12-28T12:05:00Z">
                <w:r w:rsidDel="006546F8">
                  <w:rPr>
                    <w:rFonts w:ascii="Souvenir Lt BT" w:hAnsi="Souvenir Lt BT" w:cs="Calibri"/>
                    <w:color w:val="000000"/>
                    <w:szCs w:val="22"/>
                    <w:lang w:eastAsia="en-US"/>
                  </w:rPr>
                  <w:delText>2</w:delText>
                </w:r>
              </w:del>
            </w:ins>
          </w:p>
        </w:tc>
        <w:tc>
          <w:tcPr>
            <w:tcW w:w="1021" w:type="dxa"/>
            <w:shd w:val="clear" w:color="auto" w:fill="auto"/>
            <w:vAlign w:val="center"/>
            <w:hideMark/>
          </w:tcPr>
          <w:p w:rsidR="00656776" w:rsidDel="006546F8" w:rsidRDefault="00656776" w:rsidP="006546F8">
            <w:pPr>
              <w:jc w:val="center"/>
              <w:rPr>
                <w:ins w:id="103102" w:author="KMSCL" w:date="2022-10-21T13:03:00Z"/>
                <w:del w:id="103103" w:author="Viji" w:date="2023-12-28T12:05:00Z"/>
                <w:rFonts w:ascii="Souvenir Lt BT" w:hAnsi="Souvenir Lt BT" w:cs="Calibri"/>
                <w:color w:val="000000"/>
                <w:szCs w:val="22"/>
                <w:lang w:eastAsia="en-US"/>
              </w:rPr>
              <w:pPrChange w:id="103104" w:author="Viji" w:date="2023-12-28T12:05:00Z">
                <w:pPr>
                  <w:suppressAutoHyphens w:val="0"/>
                  <w:ind w:left="-67" w:right="-53"/>
                  <w:jc w:val="center"/>
                </w:pPr>
              </w:pPrChange>
            </w:pPr>
            <w:ins w:id="103105" w:author="KMSCL" w:date="2022-10-21T13:03:00Z">
              <w:del w:id="103106" w:author="Viji" w:date="2023-12-28T12:05:00Z">
                <w:r w:rsidRPr="001D497C" w:rsidDel="006546F8">
                  <w:rPr>
                    <w:rFonts w:ascii="Souvenir Lt BT" w:hAnsi="Souvenir Lt BT" w:cs="Calibri"/>
                    <w:color w:val="000000"/>
                    <w:szCs w:val="22"/>
                    <w:lang w:eastAsia="en-US"/>
                  </w:rPr>
                  <w:delText>CAT-II</w:delText>
                </w:r>
              </w:del>
            </w:ins>
          </w:p>
        </w:tc>
        <w:tc>
          <w:tcPr>
            <w:tcW w:w="923" w:type="dxa"/>
            <w:shd w:val="clear" w:color="auto" w:fill="auto"/>
            <w:vAlign w:val="center"/>
            <w:hideMark/>
          </w:tcPr>
          <w:p w:rsidR="00656776" w:rsidDel="006546F8" w:rsidRDefault="00656776" w:rsidP="006546F8">
            <w:pPr>
              <w:jc w:val="center"/>
              <w:rPr>
                <w:ins w:id="103107" w:author="KMSCL" w:date="2022-10-21T13:03:00Z"/>
                <w:del w:id="103108" w:author="Viji" w:date="2023-12-28T12:05:00Z"/>
                <w:rFonts w:ascii="Souvenir Lt BT" w:hAnsi="Souvenir Lt BT" w:cs="Calibri"/>
                <w:color w:val="000000"/>
                <w:szCs w:val="22"/>
                <w:lang w:eastAsia="en-US" w:bidi="ml-IN"/>
              </w:rPr>
              <w:pPrChange w:id="103109" w:author="Viji" w:date="2023-12-28T12:05:00Z">
                <w:pPr>
                  <w:suppressAutoHyphens w:val="0"/>
                  <w:ind w:left="-67" w:right="-53"/>
                  <w:jc w:val="center"/>
                </w:pPr>
              </w:pPrChange>
            </w:pPr>
            <w:ins w:id="103110" w:author="KMSCL" w:date="2022-10-21T13:03:00Z">
              <w:del w:id="103111" w:author="Viji" w:date="2023-12-28T12:05:00Z">
                <w:r w:rsidRPr="003A5489" w:rsidDel="006546F8">
                  <w:rPr>
                    <w:rFonts w:ascii="Souvenir Lt BT" w:hAnsi="Souvenir Lt BT" w:cs="Calibri"/>
                    <w:color w:val="000000"/>
                    <w:szCs w:val="22"/>
                    <w:lang w:eastAsia="en-US" w:bidi="ml-IN"/>
                  </w:rPr>
                  <w:delText>D21079</w:delText>
                </w:r>
              </w:del>
            </w:ins>
          </w:p>
        </w:tc>
        <w:tc>
          <w:tcPr>
            <w:tcW w:w="4987" w:type="dxa"/>
            <w:shd w:val="clear" w:color="auto" w:fill="auto"/>
            <w:vAlign w:val="center"/>
            <w:hideMark/>
          </w:tcPr>
          <w:p w:rsidR="00656776" w:rsidDel="006546F8" w:rsidRDefault="00143586" w:rsidP="006546F8">
            <w:pPr>
              <w:jc w:val="center"/>
              <w:rPr>
                <w:ins w:id="103112" w:author="KMSCL" w:date="2022-10-21T13:03:00Z"/>
                <w:del w:id="103113" w:author="Viji" w:date="2023-12-28T12:05:00Z"/>
                <w:rFonts w:ascii="Souvenir Lt BT" w:hAnsi="Souvenir Lt BT" w:cs="Calibri"/>
                <w:color w:val="000000"/>
                <w:szCs w:val="22"/>
                <w:lang w:eastAsia="en-US" w:bidi="ml-IN"/>
              </w:rPr>
              <w:pPrChange w:id="103114" w:author="Viji" w:date="2023-12-28T12:05:00Z">
                <w:pPr>
                  <w:suppressAutoHyphens w:val="0"/>
                  <w:ind w:left="-67" w:right="-53"/>
                </w:pPr>
              </w:pPrChange>
            </w:pPr>
            <w:ins w:id="103115" w:author="KMSCL" w:date="2022-10-21T13:03:00Z">
              <w:del w:id="103116" w:author="Viji" w:date="2023-12-28T12:05:00Z">
                <w:r w:rsidRPr="00143586" w:rsidDel="006546F8">
                  <w:rPr>
                    <w:rFonts w:ascii="Souvenir Lt BT" w:hAnsi="Souvenir Lt BT" w:cs="Calibri"/>
                    <w:color w:val="000000"/>
                    <w:sz w:val="24"/>
                    <w:szCs w:val="24"/>
                    <w:lang w:eastAsia="en-US"/>
                    <w:rPrChange w:id="103117" w:author="KMSCL" w:date="2022-10-22T13:36:00Z">
                      <w:rPr>
                        <w:rFonts w:ascii="Souvenir Lt BT" w:hAnsi="Souvenir Lt BT" w:cs="Calibri"/>
                        <w:color w:val="000000"/>
                        <w:sz w:val="16"/>
                        <w:szCs w:val="22"/>
                        <w:lang w:eastAsia="en-US" w:bidi="ml-IN"/>
                      </w:rPr>
                    </w:rPrChange>
                  </w:rPr>
                  <w:delText>DIPHTHERIA ANTITOXIN INJ IP</w:delText>
                </w:r>
                <w:r w:rsidR="00656776" w:rsidRPr="003A5489" w:rsidDel="006546F8">
                  <w:rPr>
                    <w:rFonts w:ascii="Souvenir Lt BT" w:hAnsi="Souvenir Lt BT" w:cs="Calibri"/>
                    <w:color w:val="000000"/>
                    <w:szCs w:val="22"/>
                    <w:lang w:eastAsia="en-US" w:bidi="ml-IN"/>
                  </w:rPr>
                  <w:delText xml:space="preserve"> </w:delText>
                </w:r>
              </w:del>
            </w:ins>
          </w:p>
        </w:tc>
        <w:tc>
          <w:tcPr>
            <w:tcW w:w="1474" w:type="dxa"/>
            <w:shd w:val="clear" w:color="auto" w:fill="auto"/>
            <w:vAlign w:val="center"/>
            <w:hideMark/>
          </w:tcPr>
          <w:p w:rsidR="00656776" w:rsidDel="006546F8" w:rsidRDefault="00656776" w:rsidP="006546F8">
            <w:pPr>
              <w:jc w:val="center"/>
              <w:rPr>
                <w:ins w:id="103118" w:author="KMSCL" w:date="2022-10-21T13:03:00Z"/>
                <w:del w:id="103119" w:author="Viji" w:date="2023-12-28T12:05:00Z"/>
                <w:rFonts w:ascii="Souvenir Lt BT" w:hAnsi="Souvenir Lt BT" w:cs="Calibri"/>
                <w:color w:val="000000"/>
                <w:szCs w:val="22"/>
                <w:lang w:eastAsia="en-US" w:bidi="ml-IN"/>
              </w:rPr>
              <w:pPrChange w:id="103120" w:author="Viji" w:date="2023-12-28T12:05:00Z">
                <w:pPr>
                  <w:suppressAutoHyphens w:val="0"/>
                  <w:ind w:left="-67" w:right="-53"/>
                  <w:jc w:val="center"/>
                </w:pPr>
              </w:pPrChange>
            </w:pPr>
            <w:ins w:id="103121" w:author="KMSCL" w:date="2022-10-21T13:03:00Z">
              <w:del w:id="103122" w:author="Viji" w:date="2023-12-28T12:05:00Z">
                <w:r w:rsidRPr="003A5489" w:rsidDel="006546F8">
                  <w:rPr>
                    <w:rFonts w:ascii="Souvenir Lt BT" w:hAnsi="Souvenir Lt BT" w:cs="Calibri"/>
                    <w:color w:val="000000"/>
                    <w:szCs w:val="22"/>
                    <w:lang w:eastAsia="en-US" w:bidi="ml-IN"/>
                  </w:rPr>
                  <w:delText>1000 iu/ml</w:delText>
                </w:r>
              </w:del>
            </w:ins>
          </w:p>
        </w:tc>
        <w:tc>
          <w:tcPr>
            <w:tcW w:w="1574" w:type="dxa"/>
            <w:shd w:val="clear" w:color="auto" w:fill="auto"/>
            <w:vAlign w:val="center"/>
            <w:hideMark/>
          </w:tcPr>
          <w:p w:rsidR="00656776" w:rsidDel="006546F8" w:rsidRDefault="00656776" w:rsidP="006546F8">
            <w:pPr>
              <w:jc w:val="center"/>
              <w:rPr>
                <w:ins w:id="103123" w:author="KMSCL" w:date="2022-10-21T13:03:00Z"/>
                <w:del w:id="103124" w:author="Viji" w:date="2023-12-28T12:05:00Z"/>
                <w:rFonts w:ascii="Souvenir Lt BT" w:hAnsi="Souvenir Lt BT" w:cs="Calibri"/>
                <w:color w:val="000000"/>
                <w:szCs w:val="22"/>
                <w:lang w:eastAsia="en-US" w:bidi="ml-IN"/>
              </w:rPr>
              <w:pPrChange w:id="103125" w:author="Viji" w:date="2023-12-28T12:05:00Z">
                <w:pPr>
                  <w:suppressAutoHyphens w:val="0"/>
                  <w:ind w:left="-67" w:right="-53"/>
                  <w:jc w:val="center"/>
                </w:pPr>
              </w:pPrChange>
            </w:pPr>
            <w:ins w:id="103126" w:author="KMSCL" w:date="2022-10-21T13:03:00Z">
              <w:del w:id="103127" w:author="Viji" w:date="2023-12-28T12:05:00Z">
                <w:r w:rsidRPr="003A5489" w:rsidDel="006546F8">
                  <w:rPr>
                    <w:rFonts w:ascii="Souvenir Lt BT" w:hAnsi="Souvenir Lt BT" w:cs="Calibri"/>
                    <w:color w:val="000000"/>
                    <w:szCs w:val="22"/>
                    <w:lang w:eastAsia="en-US" w:bidi="ml-IN"/>
                  </w:rPr>
                  <w:delText>10 ml Vial</w:delText>
                </w:r>
              </w:del>
            </w:ins>
          </w:p>
        </w:tc>
      </w:tr>
      <w:tr w:rsidR="00656776" w:rsidRPr="001D497C" w:rsidDel="006546F8" w:rsidTr="00B33C1B">
        <w:trPr>
          <w:trHeight w:val="810"/>
          <w:ins w:id="103128" w:author="KMSCL" w:date="2022-10-21T13:03:00Z"/>
          <w:del w:id="103129" w:author="Viji" w:date="2023-12-28T12:05:00Z"/>
        </w:trPr>
        <w:tc>
          <w:tcPr>
            <w:tcW w:w="526" w:type="dxa"/>
            <w:shd w:val="clear" w:color="auto" w:fill="auto"/>
            <w:vAlign w:val="center"/>
            <w:hideMark/>
          </w:tcPr>
          <w:p w:rsidR="00656776" w:rsidDel="006546F8" w:rsidRDefault="00656776" w:rsidP="006546F8">
            <w:pPr>
              <w:jc w:val="center"/>
              <w:rPr>
                <w:ins w:id="103130" w:author="KMSCL" w:date="2022-10-21T13:03:00Z"/>
                <w:del w:id="103131" w:author="Viji" w:date="2023-12-28T12:05:00Z"/>
                <w:rFonts w:ascii="Souvenir Lt BT" w:hAnsi="Souvenir Lt BT" w:cs="Calibri"/>
                <w:color w:val="000000"/>
                <w:szCs w:val="22"/>
                <w:lang w:eastAsia="en-US"/>
              </w:rPr>
              <w:pPrChange w:id="103132" w:author="Viji" w:date="2023-12-28T12:05:00Z">
                <w:pPr>
                  <w:suppressAutoHyphens w:val="0"/>
                  <w:ind w:left="-67" w:right="-53"/>
                  <w:jc w:val="center"/>
                </w:pPr>
              </w:pPrChange>
            </w:pPr>
            <w:ins w:id="103133" w:author="KMSCL" w:date="2022-10-21T13:03:00Z">
              <w:del w:id="103134" w:author="Viji" w:date="2023-12-28T12:05:00Z">
                <w:r w:rsidDel="006546F8">
                  <w:rPr>
                    <w:rFonts w:ascii="Souvenir Lt BT" w:hAnsi="Souvenir Lt BT" w:cs="Calibri"/>
                    <w:color w:val="000000"/>
                    <w:szCs w:val="22"/>
                    <w:lang w:eastAsia="en-US"/>
                  </w:rPr>
                  <w:delText>3</w:delText>
                </w:r>
              </w:del>
            </w:ins>
          </w:p>
        </w:tc>
        <w:tc>
          <w:tcPr>
            <w:tcW w:w="1021" w:type="dxa"/>
            <w:shd w:val="clear" w:color="auto" w:fill="auto"/>
            <w:vAlign w:val="center"/>
            <w:hideMark/>
          </w:tcPr>
          <w:p w:rsidR="00656776" w:rsidDel="006546F8" w:rsidRDefault="00656776" w:rsidP="006546F8">
            <w:pPr>
              <w:jc w:val="center"/>
              <w:rPr>
                <w:ins w:id="103135" w:author="KMSCL" w:date="2022-10-21T13:03:00Z"/>
                <w:del w:id="103136" w:author="Viji" w:date="2023-12-28T12:05:00Z"/>
                <w:rFonts w:ascii="Souvenir Lt BT" w:hAnsi="Souvenir Lt BT" w:cs="Calibri"/>
                <w:color w:val="000000"/>
                <w:szCs w:val="22"/>
                <w:lang w:eastAsia="en-US"/>
              </w:rPr>
              <w:pPrChange w:id="103137" w:author="Viji" w:date="2023-12-28T12:05:00Z">
                <w:pPr>
                  <w:suppressAutoHyphens w:val="0"/>
                  <w:ind w:left="-67" w:right="-53"/>
                  <w:jc w:val="center"/>
                </w:pPr>
              </w:pPrChange>
            </w:pPr>
            <w:ins w:id="103138" w:author="KMSCL" w:date="2022-10-21T13:03:00Z">
              <w:del w:id="103139" w:author="Viji" w:date="2023-12-28T12:05:00Z">
                <w:r w:rsidRPr="001D497C" w:rsidDel="006546F8">
                  <w:rPr>
                    <w:rFonts w:ascii="Souvenir Lt BT" w:hAnsi="Souvenir Lt BT" w:cs="Calibri"/>
                    <w:color w:val="000000"/>
                    <w:szCs w:val="22"/>
                    <w:lang w:eastAsia="en-US"/>
                  </w:rPr>
                  <w:delText>CAT-II</w:delText>
                </w:r>
              </w:del>
            </w:ins>
          </w:p>
        </w:tc>
        <w:tc>
          <w:tcPr>
            <w:tcW w:w="923" w:type="dxa"/>
            <w:shd w:val="clear" w:color="auto" w:fill="auto"/>
            <w:vAlign w:val="center"/>
            <w:hideMark/>
          </w:tcPr>
          <w:p w:rsidR="00656776" w:rsidDel="006546F8" w:rsidRDefault="00656776" w:rsidP="006546F8">
            <w:pPr>
              <w:jc w:val="center"/>
              <w:rPr>
                <w:ins w:id="103140" w:author="KMSCL" w:date="2022-10-21T13:03:00Z"/>
                <w:del w:id="103141" w:author="Viji" w:date="2023-12-28T12:05:00Z"/>
                <w:rFonts w:ascii="Souvenir Lt BT" w:hAnsi="Souvenir Lt BT" w:cs="Calibri"/>
                <w:color w:val="000000"/>
                <w:szCs w:val="22"/>
                <w:lang w:eastAsia="en-US"/>
              </w:rPr>
              <w:pPrChange w:id="103142" w:author="Viji" w:date="2023-12-28T12:05:00Z">
                <w:pPr>
                  <w:suppressAutoHyphens w:val="0"/>
                  <w:ind w:left="-67" w:right="-53"/>
                  <w:jc w:val="center"/>
                </w:pPr>
              </w:pPrChange>
            </w:pPr>
            <w:ins w:id="103143" w:author="KMSCL" w:date="2022-10-21T13:03:00Z">
              <w:del w:id="103144" w:author="Viji" w:date="2023-12-28T12:05:00Z">
                <w:r w:rsidRPr="001D497C" w:rsidDel="006546F8">
                  <w:rPr>
                    <w:rFonts w:ascii="Souvenir Lt BT" w:hAnsi="Souvenir Lt BT" w:cs="Calibri"/>
                    <w:color w:val="000000"/>
                    <w:szCs w:val="22"/>
                    <w:lang w:eastAsia="en-US"/>
                  </w:rPr>
                  <w:delText>D21015</w:delText>
                </w:r>
              </w:del>
            </w:ins>
          </w:p>
        </w:tc>
        <w:tc>
          <w:tcPr>
            <w:tcW w:w="4987" w:type="dxa"/>
            <w:shd w:val="clear" w:color="auto" w:fill="auto"/>
            <w:vAlign w:val="center"/>
            <w:hideMark/>
          </w:tcPr>
          <w:p w:rsidR="00656776" w:rsidDel="006546F8" w:rsidRDefault="00656776" w:rsidP="006546F8">
            <w:pPr>
              <w:jc w:val="center"/>
              <w:rPr>
                <w:ins w:id="103145" w:author="KMSCL" w:date="2022-10-21T13:03:00Z"/>
                <w:del w:id="103146" w:author="Viji" w:date="2023-12-28T12:05:00Z"/>
                <w:rFonts w:ascii="Souvenir Lt BT" w:hAnsi="Souvenir Lt BT" w:cs="Calibri"/>
                <w:color w:val="000000"/>
                <w:sz w:val="24"/>
                <w:szCs w:val="24"/>
                <w:lang w:eastAsia="en-US"/>
              </w:rPr>
              <w:pPrChange w:id="103147" w:author="Viji" w:date="2023-12-28T12:05:00Z">
                <w:pPr>
                  <w:suppressAutoHyphens w:val="0"/>
                  <w:ind w:left="-67" w:right="-53"/>
                </w:pPr>
              </w:pPrChange>
            </w:pPr>
            <w:ins w:id="103148" w:author="KMSCL" w:date="2022-10-21T13:03:00Z">
              <w:del w:id="103149" w:author="Viji" w:date="2023-12-28T12:05:00Z">
                <w:r w:rsidRPr="001D497C" w:rsidDel="006546F8">
                  <w:rPr>
                    <w:rFonts w:ascii="Souvenir Lt BT" w:hAnsi="Souvenir Lt BT" w:cs="Calibri"/>
                    <w:color w:val="000000"/>
                    <w:sz w:val="24"/>
                    <w:szCs w:val="24"/>
                    <w:lang w:eastAsia="en-US"/>
                  </w:rPr>
                  <w:delText>EQUINE ANTI RABIES IMMUNOGLOBULIN INJ</w:delText>
                </w:r>
              </w:del>
            </w:ins>
          </w:p>
        </w:tc>
        <w:tc>
          <w:tcPr>
            <w:tcW w:w="1474" w:type="dxa"/>
            <w:shd w:val="clear" w:color="auto" w:fill="auto"/>
            <w:vAlign w:val="center"/>
            <w:hideMark/>
          </w:tcPr>
          <w:p w:rsidR="00656776" w:rsidDel="006546F8" w:rsidRDefault="00656776" w:rsidP="006546F8">
            <w:pPr>
              <w:jc w:val="center"/>
              <w:rPr>
                <w:ins w:id="103150" w:author="KMSCL" w:date="2022-10-21T13:03:00Z"/>
                <w:del w:id="103151" w:author="Viji" w:date="2023-12-28T12:05:00Z"/>
                <w:rFonts w:ascii="Souvenir Lt BT" w:hAnsi="Souvenir Lt BT" w:cs="Calibri"/>
                <w:color w:val="000000"/>
                <w:szCs w:val="22"/>
                <w:lang w:eastAsia="en-US"/>
              </w:rPr>
              <w:pPrChange w:id="103152" w:author="Viji" w:date="2023-12-28T12:05:00Z">
                <w:pPr>
                  <w:suppressAutoHyphens w:val="0"/>
                  <w:ind w:left="-67" w:right="-53"/>
                  <w:jc w:val="center"/>
                </w:pPr>
              </w:pPrChange>
            </w:pPr>
            <w:ins w:id="103153" w:author="KMSCL" w:date="2022-10-21T13:03:00Z">
              <w:del w:id="103154" w:author="Viji" w:date="2023-12-28T12:05:00Z">
                <w:r w:rsidRPr="001D497C" w:rsidDel="006546F8">
                  <w:rPr>
                    <w:rFonts w:ascii="Souvenir Lt BT" w:hAnsi="Souvenir Lt BT" w:cs="Calibri"/>
                    <w:color w:val="000000"/>
                    <w:szCs w:val="22"/>
                    <w:lang w:eastAsia="en-US"/>
                  </w:rPr>
                  <w:delText>300 IU/ml</w:delText>
                </w:r>
              </w:del>
            </w:ins>
          </w:p>
        </w:tc>
        <w:tc>
          <w:tcPr>
            <w:tcW w:w="1574" w:type="dxa"/>
            <w:shd w:val="clear" w:color="auto" w:fill="auto"/>
            <w:vAlign w:val="center"/>
            <w:hideMark/>
          </w:tcPr>
          <w:p w:rsidR="00656776" w:rsidDel="006546F8" w:rsidRDefault="00656776" w:rsidP="006546F8">
            <w:pPr>
              <w:jc w:val="center"/>
              <w:rPr>
                <w:ins w:id="103155" w:author="KMSCL" w:date="2022-10-21T13:03:00Z"/>
                <w:del w:id="103156" w:author="Viji" w:date="2023-12-28T12:05:00Z"/>
                <w:rFonts w:ascii="Souvenir Lt BT" w:hAnsi="Souvenir Lt BT" w:cs="Calibri"/>
                <w:color w:val="000000"/>
                <w:szCs w:val="22"/>
                <w:lang w:eastAsia="en-US"/>
              </w:rPr>
              <w:pPrChange w:id="103157" w:author="Viji" w:date="2023-12-28T12:05:00Z">
                <w:pPr>
                  <w:suppressAutoHyphens w:val="0"/>
                  <w:ind w:left="-67" w:right="-53"/>
                  <w:jc w:val="center"/>
                </w:pPr>
              </w:pPrChange>
            </w:pPr>
            <w:ins w:id="103158" w:author="KMSCL" w:date="2022-10-21T13:03:00Z">
              <w:del w:id="103159" w:author="Viji" w:date="2023-12-28T12:05:00Z">
                <w:r w:rsidRPr="001D497C" w:rsidDel="006546F8">
                  <w:rPr>
                    <w:rFonts w:ascii="Souvenir Lt BT" w:hAnsi="Souvenir Lt BT" w:cs="Calibri"/>
                    <w:color w:val="000000"/>
                    <w:szCs w:val="22"/>
                    <w:lang w:eastAsia="en-US"/>
                  </w:rPr>
                  <w:delText>5 ml Vial</w:delText>
                </w:r>
              </w:del>
            </w:ins>
          </w:p>
        </w:tc>
      </w:tr>
      <w:tr w:rsidR="00656776" w:rsidRPr="001D497C" w:rsidDel="006546F8" w:rsidTr="00B33C1B">
        <w:trPr>
          <w:trHeight w:val="2475"/>
          <w:ins w:id="103160" w:author="KMSCL" w:date="2022-10-21T13:03:00Z"/>
          <w:del w:id="103161" w:author="Viji" w:date="2023-12-28T12:05:00Z"/>
        </w:trPr>
        <w:tc>
          <w:tcPr>
            <w:tcW w:w="526" w:type="dxa"/>
            <w:shd w:val="clear" w:color="auto" w:fill="auto"/>
            <w:vAlign w:val="center"/>
            <w:hideMark/>
          </w:tcPr>
          <w:p w:rsidR="00656776" w:rsidDel="006546F8" w:rsidRDefault="00656776" w:rsidP="006546F8">
            <w:pPr>
              <w:jc w:val="center"/>
              <w:rPr>
                <w:ins w:id="103162" w:author="KMSCL" w:date="2022-10-21T13:03:00Z"/>
                <w:del w:id="103163" w:author="Viji" w:date="2023-12-28T12:05:00Z"/>
                <w:rFonts w:ascii="Souvenir Lt BT" w:hAnsi="Souvenir Lt BT" w:cs="Calibri"/>
                <w:color w:val="000000"/>
                <w:szCs w:val="22"/>
                <w:lang w:eastAsia="en-US"/>
              </w:rPr>
              <w:pPrChange w:id="103164" w:author="Viji" w:date="2023-12-28T12:05:00Z">
                <w:pPr>
                  <w:suppressAutoHyphens w:val="0"/>
                  <w:ind w:left="-67" w:right="-53"/>
                  <w:jc w:val="center"/>
                </w:pPr>
              </w:pPrChange>
            </w:pPr>
            <w:ins w:id="103165" w:author="KMSCL" w:date="2022-10-21T13:03:00Z">
              <w:del w:id="103166" w:author="Viji" w:date="2023-12-28T12:05:00Z">
                <w:r w:rsidDel="006546F8">
                  <w:rPr>
                    <w:rFonts w:ascii="Souvenir Lt BT" w:hAnsi="Souvenir Lt BT" w:cs="Calibri"/>
                    <w:color w:val="000000"/>
                    <w:szCs w:val="22"/>
                    <w:lang w:eastAsia="en-US"/>
                  </w:rPr>
                  <w:delText>4</w:delText>
                </w:r>
              </w:del>
            </w:ins>
          </w:p>
        </w:tc>
        <w:tc>
          <w:tcPr>
            <w:tcW w:w="1021" w:type="dxa"/>
            <w:shd w:val="clear" w:color="auto" w:fill="auto"/>
            <w:vAlign w:val="center"/>
            <w:hideMark/>
          </w:tcPr>
          <w:p w:rsidR="00656776" w:rsidDel="006546F8" w:rsidRDefault="00656776" w:rsidP="006546F8">
            <w:pPr>
              <w:jc w:val="center"/>
              <w:rPr>
                <w:ins w:id="103167" w:author="KMSCL" w:date="2022-10-21T13:03:00Z"/>
                <w:del w:id="103168" w:author="Viji" w:date="2023-12-28T12:05:00Z"/>
                <w:rFonts w:ascii="Souvenir Lt BT" w:hAnsi="Souvenir Lt BT" w:cs="Calibri"/>
                <w:color w:val="000000"/>
                <w:szCs w:val="22"/>
                <w:lang w:eastAsia="en-US"/>
              </w:rPr>
              <w:pPrChange w:id="103169" w:author="Viji" w:date="2023-12-28T12:05:00Z">
                <w:pPr>
                  <w:suppressAutoHyphens w:val="0"/>
                  <w:ind w:left="-67" w:right="-53"/>
                  <w:jc w:val="center"/>
                </w:pPr>
              </w:pPrChange>
            </w:pPr>
            <w:ins w:id="103170" w:author="KMSCL" w:date="2022-10-21T13:03:00Z">
              <w:del w:id="103171" w:author="Viji" w:date="2023-12-28T12:05:00Z">
                <w:r w:rsidRPr="001D497C" w:rsidDel="006546F8">
                  <w:rPr>
                    <w:rFonts w:ascii="Souvenir Lt BT" w:hAnsi="Souvenir Lt BT" w:cs="Calibri"/>
                    <w:color w:val="000000"/>
                    <w:szCs w:val="22"/>
                    <w:lang w:eastAsia="en-US"/>
                  </w:rPr>
                  <w:delText>CAT-II</w:delText>
                </w:r>
              </w:del>
            </w:ins>
          </w:p>
        </w:tc>
        <w:tc>
          <w:tcPr>
            <w:tcW w:w="923" w:type="dxa"/>
            <w:shd w:val="clear" w:color="auto" w:fill="auto"/>
            <w:vAlign w:val="center"/>
            <w:hideMark/>
          </w:tcPr>
          <w:p w:rsidR="00656776" w:rsidDel="006546F8" w:rsidRDefault="00656776" w:rsidP="006546F8">
            <w:pPr>
              <w:jc w:val="center"/>
              <w:rPr>
                <w:ins w:id="103172" w:author="KMSCL" w:date="2022-10-21T13:03:00Z"/>
                <w:del w:id="103173" w:author="Viji" w:date="2023-12-28T12:05:00Z"/>
                <w:rFonts w:ascii="Souvenir Lt BT" w:hAnsi="Souvenir Lt BT" w:cs="Calibri"/>
                <w:color w:val="000000"/>
                <w:szCs w:val="22"/>
                <w:lang w:eastAsia="en-US"/>
              </w:rPr>
              <w:pPrChange w:id="103174" w:author="Viji" w:date="2023-12-28T12:05:00Z">
                <w:pPr>
                  <w:suppressAutoHyphens w:val="0"/>
                  <w:ind w:left="-67" w:right="-53"/>
                  <w:jc w:val="center"/>
                </w:pPr>
              </w:pPrChange>
            </w:pPr>
            <w:ins w:id="103175" w:author="KMSCL" w:date="2022-10-21T13:03:00Z">
              <w:del w:id="103176" w:author="Viji" w:date="2023-12-28T12:05:00Z">
                <w:r w:rsidRPr="001D497C" w:rsidDel="006546F8">
                  <w:rPr>
                    <w:rFonts w:ascii="Souvenir Lt BT" w:hAnsi="Souvenir Lt BT" w:cs="Calibri"/>
                    <w:color w:val="000000"/>
                    <w:szCs w:val="22"/>
                    <w:lang w:eastAsia="en-US"/>
                  </w:rPr>
                  <w:delText>D21021/12</w:delText>
                </w:r>
              </w:del>
            </w:ins>
          </w:p>
        </w:tc>
        <w:tc>
          <w:tcPr>
            <w:tcW w:w="4987" w:type="dxa"/>
            <w:shd w:val="clear" w:color="auto" w:fill="auto"/>
            <w:vAlign w:val="center"/>
            <w:hideMark/>
          </w:tcPr>
          <w:p w:rsidR="00143586" w:rsidDel="006546F8" w:rsidRDefault="00656776" w:rsidP="006546F8">
            <w:pPr>
              <w:jc w:val="center"/>
              <w:rPr>
                <w:ins w:id="103177" w:author="KMSCL" w:date="2022-10-22T13:36:00Z"/>
                <w:del w:id="103178" w:author="Viji" w:date="2023-12-28T12:05:00Z"/>
                <w:rFonts w:ascii="Souvenir Lt BT" w:hAnsi="Souvenir Lt BT" w:cs="Calibri"/>
                <w:b/>
                <w:bCs/>
                <w:color w:val="000000"/>
                <w:kern w:val="1"/>
                <w:sz w:val="24"/>
                <w:szCs w:val="24"/>
                <w:lang w:eastAsia="en-US"/>
              </w:rPr>
              <w:pPrChange w:id="103179" w:author="Viji" w:date="2023-12-28T12:05:00Z">
                <w:pPr>
                  <w:keepNext/>
                  <w:tabs>
                    <w:tab w:val="left" w:pos="0"/>
                  </w:tabs>
                  <w:suppressAutoHyphens w:val="0"/>
                  <w:spacing w:before="240" w:after="60"/>
                  <w:ind w:left="-67" w:right="-53"/>
                  <w:outlineLvl w:val="0"/>
                </w:pPr>
              </w:pPrChange>
            </w:pPr>
            <w:ins w:id="103180" w:author="KMSCL" w:date="2022-10-21T13:03:00Z">
              <w:del w:id="103181" w:author="Viji" w:date="2023-12-28T12:05:00Z">
                <w:r w:rsidRPr="001D497C" w:rsidDel="006546F8">
                  <w:rPr>
                    <w:rFonts w:ascii="Souvenir Lt BT" w:hAnsi="Souvenir Lt BT" w:cs="Calibri"/>
                    <w:color w:val="000000"/>
                    <w:sz w:val="24"/>
                    <w:szCs w:val="24"/>
                    <w:lang w:eastAsia="en-US"/>
                  </w:rPr>
                  <w:delText xml:space="preserve">RABIES VACCINE HUMAN IP </w:delText>
                </w:r>
              </w:del>
            </w:ins>
          </w:p>
          <w:p w:rsidR="00143586" w:rsidDel="006546F8" w:rsidRDefault="00656776" w:rsidP="006546F8">
            <w:pPr>
              <w:jc w:val="center"/>
              <w:rPr>
                <w:ins w:id="103182" w:author="KMSCL" w:date="2022-10-21T13:03:00Z"/>
                <w:del w:id="103183" w:author="Viji" w:date="2023-12-28T12:05:00Z"/>
                <w:rFonts w:ascii="Souvenir Lt BT" w:hAnsi="Souvenir Lt BT" w:cs="Calibri"/>
                <w:b/>
                <w:bCs/>
                <w:color w:val="000000"/>
                <w:kern w:val="1"/>
                <w:sz w:val="24"/>
                <w:szCs w:val="24"/>
                <w:lang w:eastAsia="en-US"/>
              </w:rPr>
              <w:pPrChange w:id="103184" w:author="Viji" w:date="2023-12-28T12:05:00Z">
                <w:pPr>
                  <w:keepNext/>
                  <w:tabs>
                    <w:tab w:val="left" w:pos="0"/>
                  </w:tabs>
                  <w:suppressAutoHyphens w:val="0"/>
                  <w:spacing w:before="240" w:after="60"/>
                  <w:ind w:left="-67" w:right="-53"/>
                  <w:outlineLvl w:val="0"/>
                </w:pPr>
              </w:pPrChange>
            </w:pPr>
            <w:ins w:id="103185" w:author="KMSCL" w:date="2022-10-21T13:03:00Z">
              <w:del w:id="103186" w:author="Viji" w:date="2023-12-28T12:05:00Z">
                <w:r w:rsidRPr="001D497C" w:rsidDel="006546F8">
                  <w:rPr>
                    <w:rFonts w:ascii="Souvenir Lt BT" w:hAnsi="Souvenir Lt BT" w:cs="Calibri"/>
                    <w:color w:val="000000"/>
                    <w:sz w:val="24"/>
                    <w:szCs w:val="24"/>
                    <w:lang w:eastAsia="en-US"/>
                  </w:rPr>
                  <w:delText>(CELL CULTURE- CHICK EMBRYO/VERO) WITH 1 ML DILUENT,2ML SYRINGE WITH NEEDLE 24G AND FILE FOR OPENING.(FOR INTRA DERMAL ROUTE OF ADMINISTRATION)</w:delText>
                </w:r>
              </w:del>
            </w:ins>
          </w:p>
        </w:tc>
        <w:tc>
          <w:tcPr>
            <w:tcW w:w="1474" w:type="dxa"/>
            <w:shd w:val="clear" w:color="auto" w:fill="auto"/>
            <w:vAlign w:val="center"/>
            <w:hideMark/>
          </w:tcPr>
          <w:p w:rsidR="00656776" w:rsidDel="006546F8" w:rsidRDefault="00656776" w:rsidP="006546F8">
            <w:pPr>
              <w:jc w:val="center"/>
              <w:rPr>
                <w:ins w:id="103187" w:author="KMSCL" w:date="2022-10-21T13:03:00Z"/>
                <w:del w:id="103188" w:author="Viji" w:date="2023-12-28T12:05:00Z"/>
                <w:rFonts w:ascii="Souvenir Lt BT" w:hAnsi="Souvenir Lt BT" w:cs="Calibri"/>
                <w:color w:val="000000"/>
                <w:szCs w:val="22"/>
                <w:lang w:eastAsia="en-US"/>
              </w:rPr>
              <w:pPrChange w:id="103189" w:author="Viji" w:date="2023-12-28T12:05:00Z">
                <w:pPr>
                  <w:suppressAutoHyphens w:val="0"/>
                  <w:ind w:left="-67" w:right="-53"/>
                  <w:jc w:val="center"/>
                </w:pPr>
              </w:pPrChange>
            </w:pPr>
            <w:ins w:id="103190" w:author="KMSCL" w:date="2022-10-21T13:03:00Z">
              <w:del w:id="103191" w:author="Viji" w:date="2023-12-28T12:05:00Z">
                <w:r w:rsidRPr="001D497C" w:rsidDel="006546F8">
                  <w:rPr>
                    <w:rFonts w:ascii="Souvenir Lt BT" w:hAnsi="Souvenir Lt BT" w:cs="Calibri"/>
                    <w:color w:val="000000"/>
                    <w:szCs w:val="22"/>
                    <w:lang w:eastAsia="en-US"/>
                  </w:rPr>
                  <w:delText>2.5 IU</w:delText>
                </w:r>
              </w:del>
            </w:ins>
          </w:p>
        </w:tc>
        <w:tc>
          <w:tcPr>
            <w:tcW w:w="1574" w:type="dxa"/>
            <w:shd w:val="clear" w:color="auto" w:fill="auto"/>
            <w:vAlign w:val="center"/>
            <w:hideMark/>
          </w:tcPr>
          <w:p w:rsidR="00656776" w:rsidDel="006546F8" w:rsidRDefault="00656776" w:rsidP="006546F8">
            <w:pPr>
              <w:jc w:val="center"/>
              <w:rPr>
                <w:ins w:id="103192" w:author="KMSCL" w:date="2022-10-21T13:03:00Z"/>
                <w:del w:id="103193" w:author="Viji" w:date="2023-12-28T12:05:00Z"/>
                <w:rFonts w:ascii="Souvenir Lt BT" w:hAnsi="Souvenir Lt BT" w:cs="Calibri"/>
                <w:color w:val="000000"/>
                <w:szCs w:val="22"/>
                <w:lang w:eastAsia="en-US"/>
              </w:rPr>
              <w:pPrChange w:id="103194" w:author="Viji" w:date="2023-12-28T12:05:00Z">
                <w:pPr>
                  <w:suppressAutoHyphens w:val="0"/>
                  <w:ind w:left="-67" w:right="-53"/>
                  <w:jc w:val="center"/>
                </w:pPr>
              </w:pPrChange>
            </w:pPr>
            <w:ins w:id="103195" w:author="KMSCL" w:date="2022-10-21T13:03:00Z">
              <w:del w:id="103196" w:author="Viji" w:date="2023-12-28T12:05:00Z">
                <w:r w:rsidRPr="001D497C" w:rsidDel="006546F8">
                  <w:rPr>
                    <w:rFonts w:ascii="Souvenir Lt BT" w:hAnsi="Souvenir Lt BT" w:cs="Calibri"/>
                    <w:color w:val="000000"/>
                    <w:szCs w:val="22"/>
                    <w:lang w:eastAsia="en-US"/>
                  </w:rPr>
                  <w:delText>1ml</w:delText>
                </w:r>
              </w:del>
            </w:ins>
          </w:p>
        </w:tc>
      </w:tr>
      <w:tr w:rsidR="00656776" w:rsidRPr="001D497C" w:rsidDel="006546F8" w:rsidTr="00B33C1B">
        <w:trPr>
          <w:trHeight w:val="825"/>
          <w:ins w:id="103197" w:author="KMSCL" w:date="2022-10-21T13:03:00Z"/>
          <w:del w:id="103198" w:author="Viji" w:date="2023-12-28T12:05:00Z"/>
        </w:trPr>
        <w:tc>
          <w:tcPr>
            <w:tcW w:w="526" w:type="dxa"/>
            <w:shd w:val="clear" w:color="auto" w:fill="auto"/>
            <w:vAlign w:val="center"/>
            <w:hideMark/>
          </w:tcPr>
          <w:p w:rsidR="00656776" w:rsidDel="006546F8" w:rsidRDefault="00656776" w:rsidP="006546F8">
            <w:pPr>
              <w:jc w:val="center"/>
              <w:rPr>
                <w:ins w:id="103199" w:author="KMSCL" w:date="2022-10-21T13:03:00Z"/>
                <w:del w:id="103200" w:author="Viji" w:date="2023-12-28T12:05:00Z"/>
                <w:rFonts w:ascii="Souvenir Lt BT" w:hAnsi="Souvenir Lt BT" w:cs="Calibri"/>
                <w:color w:val="000000"/>
                <w:szCs w:val="22"/>
                <w:lang w:eastAsia="en-US"/>
              </w:rPr>
              <w:pPrChange w:id="103201" w:author="Viji" w:date="2023-12-28T12:05:00Z">
                <w:pPr>
                  <w:suppressAutoHyphens w:val="0"/>
                  <w:ind w:left="-67" w:right="-53"/>
                  <w:jc w:val="center"/>
                </w:pPr>
              </w:pPrChange>
            </w:pPr>
            <w:ins w:id="103202" w:author="KMSCL" w:date="2022-10-21T13:03:00Z">
              <w:del w:id="103203" w:author="Viji" w:date="2023-12-28T12:05:00Z">
                <w:r w:rsidDel="006546F8">
                  <w:rPr>
                    <w:rFonts w:ascii="Souvenir Lt BT" w:hAnsi="Souvenir Lt BT" w:cs="Calibri"/>
                    <w:color w:val="000000"/>
                    <w:szCs w:val="22"/>
                    <w:lang w:eastAsia="en-US"/>
                  </w:rPr>
                  <w:delText>5</w:delText>
                </w:r>
              </w:del>
            </w:ins>
          </w:p>
        </w:tc>
        <w:tc>
          <w:tcPr>
            <w:tcW w:w="1021" w:type="dxa"/>
            <w:shd w:val="clear" w:color="auto" w:fill="auto"/>
            <w:vAlign w:val="center"/>
            <w:hideMark/>
          </w:tcPr>
          <w:p w:rsidR="00656776" w:rsidDel="006546F8" w:rsidRDefault="00656776" w:rsidP="006546F8">
            <w:pPr>
              <w:jc w:val="center"/>
              <w:rPr>
                <w:ins w:id="103204" w:author="KMSCL" w:date="2022-10-21T13:03:00Z"/>
                <w:del w:id="103205" w:author="Viji" w:date="2023-12-28T12:05:00Z"/>
                <w:rFonts w:ascii="Souvenir Lt BT" w:hAnsi="Souvenir Lt BT" w:cs="Calibri"/>
                <w:color w:val="000000"/>
                <w:szCs w:val="22"/>
                <w:lang w:eastAsia="en-US"/>
              </w:rPr>
              <w:pPrChange w:id="103206" w:author="Viji" w:date="2023-12-28T12:05:00Z">
                <w:pPr>
                  <w:suppressAutoHyphens w:val="0"/>
                  <w:ind w:left="-67" w:right="-53"/>
                  <w:jc w:val="center"/>
                </w:pPr>
              </w:pPrChange>
            </w:pPr>
            <w:ins w:id="103207" w:author="KMSCL" w:date="2022-10-21T13:03:00Z">
              <w:del w:id="103208" w:author="Viji" w:date="2023-12-28T12:05:00Z">
                <w:r w:rsidRPr="001D497C" w:rsidDel="006546F8">
                  <w:rPr>
                    <w:rFonts w:ascii="Souvenir Lt BT" w:hAnsi="Souvenir Lt BT" w:cs="Calibri"/>
                    <w:color w:val="000000"/>
                    <w:szCs w:val="22"/>
                    <w:lang w:eastAsia="en-US"/>
                  </w:rPr>
                  <w:delText>CAT-II</w:delText>
                </w:r>
              </w:del>
            </w:ins>
          </w:p>
        </w:tc>
        <w:tc>
          <w:tcPr>
            <w:tcW w:w="923" w:type="dxa"/>
            <w:shd w:val="clear" w:color="auto" w:fill="auto"/>
            <w:vAlign w:val="center"/>
            <w:hideMark/>
          </w:tcPr>
          <w:p w:rsidR="00656776" w:rsidDel="006546F8" w:rsidRDefault="00656776" w:rsidP="006546F8">
            <w:pPr>
              <w:jc w:val="center"/>
              <w:rPr>
                <w:ins w:id="103209" w:author="KMSCL" w:date="2022-10-21T13:03:00Z"/>
                <w:del w:id="103210" w:author="Viji" w:date="2023-12-28T12:05:00Z"/>
                <w:rFonts w:ascii="Souvenir Lt BT" w:hAnsi="Souvenir Lt BT" w:cs="Calibri"/>
                <w:color w:val="000000"/>
                <w:szCs w:val="22"/>
                <w:lang w:eastAsia="en-US"/>
              </w:rPr>
              <w:pPrChange w:id="103211" w:author="Viji" w:date="2023-12-28T12:05:00Z">
                <w:pPr>
                  <w:suppressAutoHyphens w:val="0"/>
                  <w:ind w:left="-67" w:right="-53"/>
                  <w:jc w:val="center"/>
                </w:pPr>
              </w:pPrChange>
            </w:pPr>
            <w:ins w:id="103212" w:author="KMSCL" w:date="2022-10-21T13:03:00Z">
              <w:del w:id="103213" w:author="Viji" w:date="2023-12-28T12:05:00Z">
                <w:r w:rsidRPr="001D497C" w:rsidDel="006546F8">
                  <w:rPr>
                    <w:rFonts w:ascii="Souvenir Lt BT" w:hAnsi="Souvenir Lt BT" w:cs="Calibri"/>
                    <w:color w:val="000000"/>
                    <w:szCs w:val="22"/>
                    <w:lang w:eastAsia="en-US"/>
                  </w:rPr>
                  <w:delText>D21009</w:delText>
                </w:r>
                <w:r w:rsidDel="006546F8">
                  <w:rPr>
                    <w:rFonts w:ascii="Souvenir Lt BT" w:hAnsi="Souvenir Lt BT" w:cs="Calibri"/>
                    <w:color w:val="000000"/>
                    <w:szCs w:val="22"/>
                    <w:lang w:eastAsia="en-US"/>
                  </w:rPr>
                  <w:delText>/12</w:delText>
                </w:r>
              </w:del>
            </w:ins>
          </w:p>
        </w:tc>
        <w:tc>
          <w:tcPr>
            <w:tcW w:w="4987" w:type="dxa"/>
            <w:shd w:val="clear" w:color="auto" w:fill="auto"/>
            <w:vAlign w:val="center"/>
            <w:hideMark/>
          </w:tcPr>
          <w:p w:rsidR="00656776" w:rsidDel="006546F8" w:rsidRDefault="00656776" w:rsidP="006546F8">
            <w:pPr>
              <w:jc w:val="center"/>
              <w:rPr>
                <w:ins w:id="103214" w:author="KMSCL" w:date="2022-10-21T13:03:00Z"/>
                <w:del w:id="103215" w:author="Viji" w:date="2023-12-28T12:05:00Z"/>
                <w:rFonts w:ascii="Souvenir Lt BT" w:hAnsi="Souvenir Lt BT" w:cs="Calibri"/>
                <w:color w:val="000000"/>
                <w:sz w:val="24"/>
                <w:szCs w:val="24"/>
                <w:lang w:eastAsia="en-US"/>
              </w:rPr>
              <w:pPrChange w:id="103216" w:author="Viji" w:date="2023-12-28T12:05:00Z">
                <w:pPr>
                  <w:suppressAutoHyphens w:val="0"/>
                  <w:ind w:left="-67" w:right="-53"/>
                </w:pPr>
              </w:pPrChange>
            </w:pPr>
            <w:ins w:id="103217" w:author="KMSCL" w:date="2022-10-21T13:03:00Z">
              <w:del w:id="103218" w:author="Viji" w:date="2023-12-28T12:05:00Z">
                <w:r w:rsidRPr="001D497C" w:rsidDel="006546F8">
                  <w:rPr>
                    <w:rFonts w:ascii="Souvenir Lt BT" w:hAnsi="Souvenir Lt BT" w:cs="Calibri"/>
                    <w:color w:val="000000"/>
                    <w:sz w:val="24"/>
                    <w:szCs w:val="24"/>
                    <w:lang w:eastAsia="en-US"/>
                  </w:rPr>
                  <w:delText xml:space="preserve">TETANUS </w:delText>
                </w:r>
                <w:r w:rsidDel="006546F8">
                  <w:rPr>
                    <w:rFonts w:ascii="Souvenir Lt BT" w:hAnsi="Souvenir Lt BT" w:cs="Calibri"/>
                    <w:color w:val="000000"/>
                    <w:sz w:val="24"/>
                    <w:szCs w:val="24"/>
                    <w:lang w:eastAsia="en-US"/>
                  </w:rPr>
                  <w:delText xml:space="preserve">VACCINE (ADSORBED) </w:delText>
                </w:r>
                <w:r w:rsidRPr="001D497C" w:rsidDel="006546F8">
                  <w:rPr>
                    <w:rFonts w:ascii="Souvenir Lt BT" w:hAnsi="Souvenir Lt BT" w:cs="Calibri"/>
                    <w:color w:val="000000"/>
                    <w:sz w:val="24"/>
                    <w:szCs w:val="24"/>
                    <w:lang w:eastAsia="en-US"/>
                  </w:rPr>
                  <w:delText>INJ IP</w:delText>
                </w:r>
              </w:del>
            </w:ins>
          </w:p>
        </w:tc>
        <w:tc>
          <w:tcPr>
            <w:tcW w:w="1474" w:type="dxa"/>
            <w:shd w:val="clear" w:color="auto" w:fill="auto"/>
            <w:vAlign w:val="center"/>
            <w:hideMark/>
          </w:tcPr>
          <w:p w:rsidR="00656776" w:rsidDel="006546F8" w:rsidRDefault="00656776" w:rsidP="006546F8">
            <w:pPr>
              <w:jc w:val="center"/>
              <w:rPr>
                <w:ins w:id="103219" w:author="KMSCL" w:date="2022-10-21T13:03:00Z"/>
                <w:del w:id="103220" w:author="Viji" w:date="2023-12-28T12:05:00Z"/>
                <w:rFonts w:ascii="Souvenir Lt BT" w:hAnsi="Souvenir Lt BT" w:cs="Calibri"/>
                <w:color w:val="000000"/>
                <w:szCs w:val="22"/>
                <w:lang w:eastAsia="en-US"/>
              </w:rPr>
              <w:pPrChange w:id="103221" w:author="Viji" w:date="2023-12-28T12:05:00Z">
                <w:pPr>
                  <w:suppressAutoHyphens w:val="0"/>
                  <w:ind w:left="-67" w:right="-53"/>
                  <w:jc w:val="center"/>
                </w:pPr>
              </w:pPrChange>
            </w:pPr>
            <w:ins w:id="103222" w:author="KMSCL" w:date="2022-10-21T13:03:00Z">
              <w:del w:id="103223" w:author="Viji" w:date="2023-12-28T12:05:00Z">
                <w:r w:rsidDel="006546F8">
                  <w:rPr>
                    <w:rFonts w:ascii="Souvenir Lt BT" w:hAnsi="Souvenir Lt BT" w:cs="Calibri"/>
                    <w:color w:val="000000"/>
                    <w:szCs w:val="22"/>
                    <w:lang w:eastAsia="en-US"/>
                  </w:rPr>
                  <w:delText>0.5ml</w:delText>
                </w:r>
              </w:del>
            </w:ins>
          </w:p>
        </w:tc>
        <w:tc>
          <w:tcPr>
            <w:tcW w:w="1574" w:type="dxa"/>
            <w:shd w:val="clear" w:color="auto" w:fill="auto"/>
            <w:vAlign w:val="center"/>
            <w:hideMark/>
          </w:tcPr>
          <w:p w:rsidR="00656776" w:rsidDel="006546F8" w:rsidRDefault="00656776" w:rsidP="006546F8">
            <w:pPr>
              <w:jc w:val="center"/>
              <w:rPr>
                <w:ins w:id="103224" w:author="KMSCL" w:date="2022-10-21T13:03:00Z"/>
                <w:del w:id="103225" w:author="Viji" w:date="2023-12-28T12:05:00Z"/>
                <w:rFonts w:ascii="Souvenir Lt BT" w:hAnsi="Souvenir Lt BT" w:cs="Calibri"/>
                <w:color w:val="000000"/>
                <w:szCs w:val="22"/>
                <w:lang w:eastAsia="en-US"/>
              </w:rPr>
              <w:pPrChange w:id="103226" w:author="Viji" w:date="2023-12-28T12:05:00Z">
                <w:pPr>
                  <w:suppressAutoHyphens w:val="0"/>
                  <w:ind w:left="-67" w:right="-53"/>
                  <w:jc w:val="center"/>
                </w:pPr>
              </w:pPrChange>
            </w:pPr>
            <w:ins w:id="103227" w:author="KMSCL" w:date="2022-10-21T13:03:00Z">
              <w:del w:id="103228" w:author="Viji" w:date="2023-12-28T12:05:00Z">
                <w:r w:rsidDel="006546F8">
                  <w:rPr>
                    <w:rFonts w:ascii="Souvenir Lt BT" w:hAnsi="Souvenir Lt BT" w:cs="Calibri"/>
                    <w:color w:val="000000"/>
                    <w:szCs w:val="22"/>
                    <w:lang w:eastAsia="en-US"/>
                  </w:rPr>
                  <w:delText>Amp</w:delText>
                </w:r>
              </w:del>
            </w:ins>
          </w:p>
        </w:tc>
      </w:tr>
    </w:tbl>
    <w:p w:rsidR="00656776" w:rsidDel="006546F8" w:rsidRDefault="00B33C1B" w:rsidP="006546F8">
      <w:pPr>
        <w:jc w:val="center"/>
        <w:rPr>
          <w:ins w:id="103229" w:author="KMSCL" w:date="2022-10-21T13:03:00Z"/>
          <w:del w:id="103230" w:author="Viji" w:date="2023-12-28T12:05:00Z"/>
          <w:rFonts w:ascii="Souvenir Lt BT" w:hAnsi="Souvenir Lt BT"/>
          <w:b/>
          <w:szCs w:val="24"/>
        </w:rPr>
        <w:pPrChange w:id="103231" w:author="Viji" w:date="2023-12-28T12:05:00Z">
          <w:pPr>
            <w:pStyle w:val="BodyText2"/>
            <w:suppressAutoHyphens w:val="0"/>
            <w:spacing w:line="276" w:lineRule="auto"/>
            <w:ind w:left="4860" w:hanging="720"/>
            <w:jc w:val="left"/>
          </w:pPr>
        </w:pPrChange>
      </w:pPr>
      <w:ins w:id="103232" w:author="acer" w:date="2023-04-20T15:37:00Z">
        <w:del w:id="103233" w:author="Viji" w:date="2023-12-28T12:05:00Z">
          <w:r w:rsidDel="006546F8">
            <w:rPr>
              <w:rFonts w:ascii="Souvenir Lt BT" w:hAnsi="Souvenir Lt BT" w:cs="Calibri"/>
              <w:b/>
              <w:bCs/>
              <w:color w:val="000000"/>
              <w:szCs w:val="22"/>
              <w:lang w:eastAsia="en-US"/>
            </w:rPr>
            <w:delText xml:space="preserve">         </w:delText>
          </w:r>
          <w:r w:rsidR="007F1C8E" w:rsidDel="006546F8">
            <w:rPr>
              <w:rFonts w:ascii="Souvenir Lt BT" w:hAnsi="Souvenir Lt BT" w:cs="Calibri"/>
              <w:b/>
              <w:bCs/>
              <w:color w:val="000000"/>
              <w:szCs w:val="22"/>
              <w:lang w:eastAsia="en-US"/>
            </w:rPr>
            <w:delText xml:space="preserve">  </w:delText>
          </w:r>
          <w:r w:rsidR="007557D8" w:rsidDel="006546F8">
            <w:rPr>
              <w:rFonts w:ascii="Souvenir Lt BT" w:hAnsi="Souvenir Lt BT" w:cs="Calibri"/>
              <w:b/>
              <w:bCs/>
              <w:color w:val="000000"/>
              <w:szCs w:val="22"/>
              <w:lang w:eastAsia="en-US"/>
            </w:rPr>
            <w:delText xml:space="preserve">    </w:delText>
          </w:r>
          <w:r w:rsidR="00855B3C" w:rsidDel="006546F8">
            <w:rPr>
              <w:rFonts w:ascii="Souvenir Lt BT" w:hAnsi="Souvenir Lt BT" w:cs="Calibri"/>
              <w:b/>
              <w:bCs/>
              <w:color w:val="000000"/>
              <w:szCs w:val="22"/>
              <w:lang w:eastAsia="en-US"/>
            </w:rPr>
            <w:delText xml:space="preserve">                   </w:delText>
          </w:r>
        </w:del>
      </w:ins>
      <w:ins w:id="103234" w:author="acer" w:date="2023-04-20T15:38:00Z">
        <w:del w:id="103235" w:author="Viji" w:date="2023-12-28T12:05:00Z">
          <w:r w:rsidR="00EE16AB" w:rsidDel="006546F8">
            <w:rPr>
              <w:rFonts w:ascii="Souvenir Lt BT" w:hAnsi="Souvenir Lt BT" w:cs="Calibri"/>
              <w:b/>
              <w:bCs/>
              <w:color w:val="000000"/>
              <w:szCs w:val="22"/>
              <w:lang w:eastAsia="en-US"/>
            </w:rPr>
            <w:delText xml:space="preserve"> </w:delText>
          </w:r>
          <w:r w:rsidR="00BF052D" w:rsidDel="006546F8">
            <w:rPr>
              <w:rFonts w:ascii="Souvenir Lt BT" w:hAnsi="Souvenir Lt BT" w:cs="Calibri"/>
              <w:b/>
              <w:bCs/>
              <w:color w:val="000000"/>
              <w:szCs w:val="22"/>
              <w:lang w:eastAsia="en-US"/>
            </w:rPr>
            <w:delText xml:space="preserve">  </w:delText>
          </w:r>
          <w:r w:rsidR="00E22573" w:rsidDel="006546F8">
            <w:rPr>
              <w:rFonts w:ascii="Souvenir Lt BT" w:hAnsi="Souvenir Lt BT" w:cs="Calibri"/>
              <w:b/>
              <w:bCs/>
              <w:color w:val="000000"/>
              <w:szCs w:val="22"/>
              <w:lang w:eastAsia="en-US"/>
            </w:rPr>
            <w:delText xml:space="preserve">   </w:delText>
          </w:r>
          <w:r w:rsidR="00593F2E" w:rsidDel="006546F8">
            <w:rPr>
              <w:rFonts w:ascii="Souvenir Lt BT" w:hAnsi="Souvenir Lt BT" w:cs="Calibri"/>
              <w:b/>
              <w:bCs/>
              <w:color w:val="000000"/>
              <w:szCs w:val="22"/>
              <w:lang w:eastAsia="en-US"/>
            </w:rPr>
            <w:delText xml:space="preserve">  </w:delText>
          </w:r>
          <w:r w:rsidR="00216052" w:rsidDel="006546F8">
            <w:rPr>
              <w:rFonts w:ascii="Souvenir Lt BT" w:hAnsi="Souvenir Lt BT" w:cs="Calibri"/>
              <w:b/>
              <w:bCs/>
              <w:color w:val="000000"/>
              <w:szCs w:val="22"/>
              <w:lang w:eastAsia="en-US"/>
            </w:rPr>
            <w:delText xml:space="preserve">  </w:delText>
          </w:r>
          <w:r w:rsidR="0004444E" w:rsidDel="006546F8">
            <w:rPr>
              <w:rFonts w:ascii="Souvenir Lt BT" w:hAnsi="Souvenir Lt BT" w:cs="Calibri"/>
              <w:b/>
              <w:bCs/>
              <w:color w:val="000000"/>
              <w:szCs w:val="22"/>
              <w:lang w:eastAsia="en-US"/>
            </w:rPr>
            <w:delText xml:space="preserve"> </w:delText>
          </w:r>
          <w:r w:rsidR="00884025" w:rsidDel="006546F8">
            <w:rPr>
              <w:rFonts w:ascii="Souvenir Lt BT" w:hAnsi="Souvenir Lt BT" w:cs="Calibri"/>
              <w:b/>
              <w:bCs/>
              <w:color w:val="000000"/>
              <w:szCs w:val="22"/>
              <w:lang w:eastAsia="en-US"/>
            </w:rPr>
            <w:delText xml:space="preserve"> </w:delText>
          </w:r>
        </w:del>
      </w:ins>
      <w:moveToRangeStart w:id="103236" w:author="acer" w:date="2023-04-20T15:37:00Z" w:name="move132642919"/>
      <w:moveTo w:id="103237" w:author="acer" w:date="2023-04-20T15:37:00Z">
        <w:del w:id="103238" w:author="Viji" w:date="2023-12-28T12:05:00Z">
          <w:r w:rsidRPr="00047211" w:rsidDel="006546F8">
            <w:rPr>
              <w:rFonts w:ascii="Souvenir Lt BT" w:hAnsi="Souvenir Lt BT" w:cs="Calibri"/>
              <w:b/>
              <w:bCs/>
              <w:color w:val="000000"/>
              <w:szCs w:val="22"/>
              <w:lang w:eastAsia="en-US"/>
            </w:rPr>
            <w:delText>APPENDIX –III</w:delText>
          </w:r>
        </w:del>
      </w:moveTo>
      <w:moveToRangeEnd w:id="103236"/>
    </w:p>
    <w:p w:rsidR="00143586" w:rsidDel="006546F8" w:rsidRDefault="003369AC" w:rsidP="006546F8">
      <w:pPr>
        <w:jc w:val="center"/>
        <w:rPr>
          <w:ins w:id="103239" w:author="KMSCL" w:date="2023-12-07T15:46:00Z"/>
          <w:del w:id="103240" w:author="Viji" w:date="2023-12-28T12:05:00Z"/>
          <w:rFonts w:ascii="Souvenir Lt BT" w:hAnsi="Souvenir Lt BT"/>
          <w:b/>
          <w:szCs w:val="24"/>
        </w:rPr>
        <w:pPrChange w:id="103241" w:author="Viji" w:date="2023-12-28T12:05:00Z">
          <w:pPr>
            <w:pStyle w:val="BodyText2"/>
            <w:suppressAutoHyphens w:val="0"/>
            <w:spacing w:line="276" w:lineRule="auto"/>
            <w:ind w:left="4860" w:hanging="720"/>
            <w:jc w:val="center"/>
          </w:pPr>
        </w:pPrChange>
      </w:pPr>
      <w:ins w:id="103242" w:author="acer" w:date="2023-04-17T16:55:00Z">
        <w:del w:id="103243" w:author="Viji" w:date="2023-12-28T12:05:00Z">
          <w:r w:rsidDel="006546F8">
            <w:rPr>
              <w:rFonts w:ascii="Souvenir Lt BT" w:hAnsi="Souvenir Lt BT" w:cs="Calibri"/>
              <w:b/>
              <w:bCs/>
              <w:color w:val="000000"/>
              <w:szCs w:val="22"/>
              <w:lang w:eastAsia="en-US"/>
            </w:rPr>
            <w:delText>A</w:delText>
          </w:r>
          <w:r w:rsidDel="006546F8">
            <w:rPr>
              <w:rFonts w:ascii="Souvenir Lt BT" w:hAnsi="Souvenir Lt BT" w:cs="Calibri"/>
              <w:color w:val="000000"/>
              <w:szCs w:val="22"/>
              <w:lang w:eastAsia="en-US"/>
            </w:rPr>
            <w:delText>1</w:delText>
          </w:r>
        </w:del>
      </w:ins>
    </w:p>
    <w:p w:rsidR="00143586" w:rsidDel="006546F8" w:rsidRDefault="003369AC" w:rsidP="006546F8">
      <w:pPr>
        <w:jc w:val="center"/>
        <w:rPr>
          <w:ins w:id="103244" w:author="KMSCL" w:date="2023-12-07T16:04:00Z"/>
          <w:del w:id="103245" w:author="Viji" w:date="2023-12-28T12:05:00Z"/>
          <w:rFonts w:ascii="Souvenir Lt BT" w:hAnsi="Souvenir Lt BT"/>
          <w:b/>
          <w:szCs w:val="24"/>
        </w:rPr>
        <w:pPrChange w:id="103246" w:author="Viji" w:date="2023-12-28T12:05:00Z">
          <w:pPr>
            <w:pStyle w:val="BodyText2"/>
            <w:suppressAutoHyphens w:val="0"/>
            <w:spacing w:line="276" w:lineRule="auto"/>
            <w:ind w:left="4860" w:hanging="720"/>
            <w:jc w:val="center"/>
          </w:pPr>
        </w:pPrChange>
      </w:pPr>
      <w:ins w:id="103247" w:author="acer" w:date="2023-04-17T16:55:00Z">
        <w:del w:id="103248" w:author="Viji" w:date="2023-12-28T12:05:00Z">
          <w:r w:rsidDel="006546F8">
            <w:rPr>
              <w:rFonts w:ascii="Souvenir Lt BT" w:hAnsi="Souvenir Lt BT" w:cs="Calibri"/>
              <w:b/>
              <w:bCs/>
              <w:color w:val="000000"/>
              <w:szCs w:val="22"/>
              <w:lang w:eastAsia="en-US"/>
            </w:rPr>
            <w:delText>B</w:delText>
          </w:r>
        </w:del>
      </w:ins>
    </w:p>
    <w:tbl>
      <w:tblPr>
        <w:tblW w:w="105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021"/>
        <w:gridCol w:w="923"/>
        <w:gridCol w:w="4987"/>
        <w:gridCol w:w="1474"/>
        <w:gridCol w:w="1574"/>
        <w:tblGridChange w:id="103249">
          <w:tblGrid>
            <w:gridCol w:w="526"/>
            <w:gridCol w:w="1021"/>
            <w:gridCol w:w="923"/>
            <w:gridCol w:w="4987"/>
            <w:gridCol w:w="1474"/>
            <w:gridCol w:w="1574"/>
            <w:gridCol w:w="1885"/>
            <w:gridCol w:w="526"/>
            <w:gridCol w:w="1021"/>
            <w:gridCol w:w="923"/>
            <w:gridCol w:w="4987"/>
            <w:gridCol w:w="1474"/>
            <w:gridCol w:w="1574"/>
          </w:tblGrid>
        </w:tblGridChange>
      </w:tblGrid>
      <w:tr w:rsidR="004B75A7" w:rsidRPr="001D497C" w:rsidDel="006546F8" w:rsidTr="00350D0F">
        <w:trPr>
          <w:trHeight w:val="444"/>
          <w:ins w:id="103250" w:author="KMSCL" w:date="2023-12-07T16:05:00Z"/>
          <w:del w:id="103251" w:author="Viji" w:date="2023-12-28T12:05:00Z"/>
        </w:trPr>
        <w:tc>
          <w:tcPr>
            <w:tcW w:w="10505" w:type="dxa"/>
            <w:gridSpan w:val="6"/>
            <w:shd w:val="clear" w:color="auto" w:fill="auto"/>
            <w:vAlign w:val="center"/>
            <w:hideMark/>
          </w:tcPr>
          <w:p w:rsidR="004B75A7" w:rsidDel="006546F8" w:rsidRDefault="004B75A7" w:rsidP="006546F8">
            <w:pPr>
              <w:jc w:val="center"/>
              <w:rPr>
                <w:ins w:id="103252" w:author="KMSCL" w:date="2023-12-07T16:05:00Z"/>
                <w:del w:id="103253" w:author="Viji" w:date="2023-12-28T12:05:00Z"/>
                <w:rFonts w:ascii="Souvenir Lt BT" w:hAnsi="Souvenir Lt BT" w:cs="Calibri"/>
                <w:b/>
                <w:bCs/>
                <w:color w:val="000000"/>
                <w:szCs w:val="22"/>
                <w:lang w:eastAsia="en-US"/>
              </w:rPr>
              <w:pPrChange w:id="103254" w:author="Viji" w:date="2023-12-28T12:05:00Z">
                <w:pPr>
                  <w:suppressAutoHyphens w:val="0"/>
                  <w:jc w:val="center"/>
                </w:pPr>
              </w:pPrChange>
            </w:pPr>
            <w:ins w:id="103255" w:author="KMSCL" w:date="2023-12-07T16:05:00Z">
              <w:del w:id="103256" w:author="Viji" w:date="2023-12-28T12:05:00Z">
                <w:r w:rsidRPr="00047211" w:rsidDel="006546F8">
                  <w:rPr>
                    <w:rFonts w:ascii="Souvenir Lt BT" w:hAnsi="Souvenir Lt BT" w:cs="Calibri"/>
                    <w:b/>
                    <w:bCs/>
                    <w:color w:val="000000"/>
                    <w:szCs w:val="22"/>
                    <w:lang w:eastAsia="en-US"/>
                  </w:rPr>
                  <w:delText>APPENDIX –III</w:delText>
                </w:r>
              </w:del>
            </w:ins>
          </w:p>
        </w:tc>
      </w:tr>
      <w:tr w:rsidR="004B75A7" w:rsidRPr="001D497C" w:rsidDel="006546F8" w:rsidTr="00350D0F">
        <w:trPr>
          <w:trHeight w:val="444"/>
          <w:ins w:id="103257" w:author="KMSCL" w:date="2023-12-07T16:05:00Z"/>
          <w:del w:id="103258" w:author="Viji" w:date="2023-12-28T12:05:00Z"/>
        </w:trPr>
        <w:tc>
          <w:tcPr>
            <w:tcW w:w="526" w:type="dxa"/>
            <w:shd w:val="clear" w:color="auto" w:fill="auto"/>
            <w:vAlign w:val="center"/>
            <w:hideMark/>
          </w:tcPr>
          <w:p w:rsidR="004B75A7" w:rsidRPr="001D497C" w:rsidDel="006546F8" w:rsidRDefault="004B75A7" w:rsidP="006546F8">
            <w:pPr>
              <w:jc w:val="center"/>
              <w:rPr>
                <w:ins w:id="103259" w:author="KMSCL" w:date="2023-12-07T16:05:00Z"/>
                <w:del w:id="103260" w:author="Viji" w:date="2023-12-28T12:05:00Z"/>
                <w:rFonts w:ascii="Souvenir Lt BT" w:hAnsi="Souvenir Lt BT" w:cs="Calibri"/>
                <w:b/>
                <w:bCs/>
                <w:color w:val="000000"/>
                <w:szCs w:val="22"/>
                <w:lang w:eastAsia="en-US"/>
              </w:rPr>
              <w:pPrChange w:id="103261" w:author="Viji" w:date="2023-12-28T12:05:00Z">
                <w:pPr>
                  <w:suppressAutoHyphens w:val="0"/>
                  <w:jc w:val="center"/>
                </w:pPr>
              </w:pPrChange>
            </w:pPr>
            <w:ins w:id="103262" w:author="KMSCL" w:date="2023-12-07T16:05:00Z">
              <w:del w:id="103263" w:author="Viji" w:date="2023-12-28T12:05:00Z">
                <w:r w:rsidRPr="001D497C" w:rsidDel="006546F8">
                  <w:rPr>
                    <w:rFonts w:ascii="Souvenir Lt BT" w:hAnsi="Souvenir Lt BT" w:cs="Calibri"/>
                    <w:b/>
                    <w:bCs/>
                    <w:color w:val="000000"/>
                    <w:szCs w:val="22"/>
                    <w:lang w:eastAsia="en-US"/>
                  </w:rPr>
                  <w:delText>A</w:delText>
                </w:r>
              </w:del>
            </w:ins>
          </w:p>
        </w:tc>
        <w:tc>
          <w:tcPr>
            <w:tcW w:w="9979" w:type="dxa"/>
            <w:gridSpan w:val="5"/>
            <w:shd w:val="clear" w:color="auto" w:fill="auto"/>
            <w:vAlign w:val="center"/>
          </w:tcPr>
          <w:p w:rsidR="004B75A7" w:rsidRPr="001D497C" w:rsidDel="006546F8" w:rsidRDefault="004B75A7" w:rsidP="006546F8">
            <w:pPr>
              <w:jc w:val="center"/>
              <w:rPr>
                <w:ins w:id="103264" w:author="KMSCL" w:date="2023-12-07T16:05:00Z"/>
                <w:del w:id="103265" w:author="Viji" w:date="2023-12-28T12:05:00Z"/>
                <w:rFonts w:ascii="Souvenir Lt BT" w:hAnsi="Souvenir Lt BT" w:cs="Calibri"/>
                <w:b/>
                <w:bCs/>
                <w:color w:val="000000"/>
                <w:szCs w:val="22"/>
                <w:lang w:eastAsia="en-US"/>
              </w:rPr>
              <w:pPrChange w:id="103266" w:author="Viji" w:date="2023-12-28T12:05:00Z">
                <w:pPr>
                  <w:jc w:val="center"/>
                </w:pPr>
              </w:pPrChange>
            </w:pPr>
            <w:ins w:id="103267" w:author="KMSCL" w:date="2023-12-07T16:05:00Z">
              <w:del w:id="103268" w:author="Viji" w:date="2023-12-28T12:05:00Z">
                <w:r w:rsidRPr="001D497C" w:rsidDel="006546F8">
                  <w:rPr>
                    <w:rFonts w:ascii="Souvenir Lt BT" w:hAnsi="Souvenir Lt BT" w:cs="Calibri"/>
                    <w:b/>
                    <w:bCs/>
                    <w:color w:val="000000"/>
                    <w:szCs w:val="22"/>
                    <w:lang w:eastAsia="en-US"/>
                  </w:rPr>
                  <w:delText xml:space="preserve">List of Drugs which require Mandatory testing at CDL   </w:delText>
                </w:r>
              </w:del>
            </w:ins>
          </w:p>
        </w:tc>
      </w:tr>
      <w:tr w:rsidR="004B75A7" w:rsidRPr="001D497C" w:rsidDel="006546F8" w:rsidTr="00350D0F">
        <w:trPr>
          <w:trHeight w:val="780"/>
          <w:ins w:id="103269" w:author="KMSCL" w:date="2023-12-07T16:05:00Z"/>
          <w:del w:id="103270" w:author="Viji" w:date="2023-12-28T12:05:00Z"/>
        </w:trPr>
        <w:tc>
          <w:tcPr>
            <w:tcW w:w="526" w:type="dxa"/>
            <w:shd w:val="clear" w:color="000000" w:fill="D7E4BC"/>
            <w:vAlign w:val="center"/>
            <w:hideMark/>
          </w:tcPr>
          <w:p w:rsidR="004B75A7" w:rsidDel="006546F8" w:rsidRDefault="004B75A7" w:rsidP="006546F8">
            <w:pPr>
              <w:jc w:val="center"/>
              <w:rPr>
                <w:ins w:id="103271" w:author="KMSCL" w:date="2023-12-07T16:05:00Z"/>
                <w:del w:id="103272" w:author="Viji" w:date="2023-12-28T12:05:00Z"/>
                <w:rFonts w:ascii="Souvenir Lt BT" w:hAnsi="Souvenir Lt BT" w:cs="Calibri"/>
                <w:b/>
                <w:bCs/>
                <w:color w:val="000000"/>
                <w:szCs w:val="22"/>
                <w:lang w:eastAsia="en-US"/>
              </w:rPr>
              <w:pPrChange w:id="103273" w:author="Viji" w:date="2023-12-28T12:05:00Z">
                <w:pPr>
                  <w:suppressAutoHyphens w:val="0"/>
                  <w:ind w:left="-67" w:right="-53"/>
                  <w:jc w:val="center"/>
                </w:pPr>
              </w:pPrChange>
            </w:pPr>
            <w:ins w:id="103274" w:author="KMSCL" w:date="2023-12-07T16:05:00Z">
              <w:del w:id="103275" w:author="Viji" w:date="2023-12-28T12:05:00Z">
                <w:r w:rsidRPr="001D497C" w:rsidDel="006546F8">
                  <w:rPr>
                    <w:rFonts w:ascii="Souvenir Lt BT" w:hAnsi="Souvenir Lt BT" w:cs="Calibri"/>
                    <w:b/>
                    <w:bCs/>
                    <w:color w:val="000000"/>
                    <w:szCs w:val="22"/>
                    <w:lang w:eastAsia="en-US"/>
                  </w:rPr>
                  <w:delText>SL No</w:delText>
                </w:r>
              </w:del>
            </w:ins>
          </w:p>
        </w:tc>
        <w:tc>
          <w:tcPr>
            <w:tcW w:w="1021" w:type="dxa"/>
            <w:shd w:val="clear" w:color="000000" w:fill="D7E4BC"/>
            <w:vAlign w:val="center"/>
            <w:hideMark/>
          </w:tcPr>
          <w:p w:rsidR="004B75A7" w:rsidDel="006546F8" w:rsidRDefault="004B75A7" w:rsidP="006546F8">
            <w:pPr>
              <w:jc w:val="center"/>
              <w:rPr>
                <w:ins w:id="103276" w:author="KMSCL" w:date="2023-12-07T16:05:00Z"/>
                <w:del w:id="103277" w:author="Viji" w:date="2023-12-28T12:05:00Z"/>
                <w:rFonts w:ascii="Souvenir Lt BT" w:hAnsi="Souvenir Lt BT" w:cs="Calibri"/>
                <w:b/>
                <w:bCs/>
                <w:color w:val="000000"/>
                <w:szCs w:val="22"/>
                <w:lang w:eastAsia="en-US"/>
              </w:rPr>
              <w:pPrChange w:id="103278" w:author="Viji" w:date="2023-12-28T12:05:00Z">
                <w:pPr>
                  <w:suppressAutoHyphens w:val="0"/>
                  <w:ind w:left="-67" w:right="-53"/>
                  <w:jc w:val="center"/>
                </w:pPr>
              </w:pPrChange>
            </w:pPr>
            <w:ins w:id="103279" w:author="KMSCL" w:date="2023-12-07T16:05:00Z">
              <w:del w:id="103280" w:author="Viji" w:date="2023-12-28T12:05:00Z">
                <w:r w:rsidRPr="001D497C" w:rsidDel="006546F8">
                  <w:rPr>
                    <w:rFonts w:ascii="Souvenir Lt BT" w:hAnsi="Souvenir Lt BT" w:cs="Calibri"/>
                    <w:b/>
                    <w:bCs/>
                    <w:color w:val="000000"/>
                    <w:szCs w:val="22"/>
                    <w:lang w:eastAsia="en-US"/>
                  </w:rPr>
                  <w:delText>Category</w:delText>
                </w:r>
              </w:del>
            </w:ins>
          </w:p>
        </w:tc>
        <w:tc>
          <w:tcPr>
            <w:tcW w:w="923" w:type="dxa"/>
            <w:shd w:val="clear" w:color="000000" w:fill="D7E4BC"/>
            <w:vAlign w:val="center"/>
            <w:hideMark/>
          </w:tcPr>
          <w:p w:rsidR="004B75A7" w:rsidDel="006546F8" w:rsidRDefault="004B75A7" w:rsidP="006546F8">
            <w:pPr>
              <w:jc w:val="center"/>
              <w:rPr>
                <w:ins w:id="103281" w:author="KMSCL" w:date="2023-12-07T16:05:00Z"/>
                <w:del w:id="103282" w:author="Viji" w:date="2023-12-28T12:05:00Z"/>
                <w:rFonts w:ascii="Souvenir Lt BT" w:hAnsi="Souvenir Lt BT" w:cs="Calibri"/>
                <w:b/>
                <w:bCs/>
                <w:color w:val="000000"/>
                <w:szCs w:val="22"/>
                <w:lang w:eastAsia="en-US"/>
              </w:rPr>
              <w:pPrChange w:id="103283" w:author="Viji" w:date="2023-12-28T12:05:00Z">
                <w:pPr>
                  <w:suppressAutoHyphens w:val="0"/>
                  <w:ind w:left="-67" w:right="-53"/>
                  <w:jc w:val="center"/>
                </w:pPr>
              </w:pPrChange>
            </w:pPr>
            <w:ins w:id="103284" w:author="KMSCL" w:date="2023-12-07T16:05:00Z">
              <w:del w:id="103285" w:author="Viji" w:date="2023-12-28T12:05:00Z">
                <w:r w:rsidRPr="001D497C" w:rsidDel="006546F8">
                  <w:rPr>
                    <w:rFonts w:ascii="Souvenir Lt BT" w:hAnsi="Souvenir Lt BT" w:cs="Calibri"/>
                    <w:b/>
                    <w:bCs/>
                    <w:color w:val="000000"/>
                    <w:szCs w:val="22"/>
                    <w:lang w:eastAsia="en-US"/>
                  </w:rPr>
                  <w:delText>Drug Code</w:delText>
                </w:r>
              </w:del>
            </w:ins>
          </w:p>
        </w:tc>
        <w:tc>
          <w:tcPr>
            <w:tcW w:w="4987" w:type="dxa"/>
            <w:shd w:val="clear" w:color="000000" w:fill="D7E4BC"/>
            <w:vAlign w:val="center"/>
            <w:hideMark/>
          </w:tcPr>
          <w:p w:rsidR="004B75A7" w:rsidDel="006546F8" w:rsidRDefault="004B75A7" w:rsidP="006546F8">
            <w:pPr>
              <w:jc w:val="center"/>
              <w:rPr>
                <w:ins w:id="103286" w:author="KMSCL" w:date="2023-12-07T16:05:00Z"/>
                <w:del w:id="103287" w:author="Viji" w:date="2023-12-28T12:05:00Z"/>
                <w:rFonts w:ascii="Souvenir Lt BT" w:hAnsi="Souvenir Lt BT" w:cs="Calibri"/>
                <w:b/>
                <w:bCs/>
                <w:color w:val="000000"/>
                <w:szCs w:val="22"/>
                <w:lang w:eastAsia="en-US"/>
              </w:rPr>
              <w:pPrChange w:id="103288" w:author="Viji" w:date="2023-12-28T12:05:00Z">
                <w:pPr>
                  <w:suppressAutoHyphens w:val="0"/>
                  <w:ind w:left="-67" w:right="-53"/>
                  <w:jc w:val="center"/>
                </w:pPr>
              </w:pPrChange>
            </w:pPr>
            <w:ins w:id="103289" w:author="KMSCL" w:date="2023-12-07T16:05:00Z">
              <w:del w:id="103290" w:author="Viji" w:date="2023-12-28T12:05:00Z">
                <w:r w:rsidRPr="001D497C" w:rsidDel="006546F8">
                  <w:rPr>
                    <w:rFonts w:ascii="Souvenir Lt BT" w:hAnsi="Souvenir Lt BT" w:cs="Calibri"/>
                    <w:b/>
                    <w:bCs/>
                    <w:color w:val="000000"/>
                    <w:szCs w:val="22"/>
                    <w:lang w:eastAsia="en-US"/>
                  </w:rPr>
                  <w:delText>Drug Name</w:delText>
                </w:r>
              </w:del>
            </w:ins>
          </w:p>
        </w:tc>
        <w:tc>
          <w:tcPr>
            <w:tcW w:w="1474" w:type="dxa"/>
            <w:shd w:val="clear" w:color="000000" w:fill="D7E4BC"/>
            <w:vAlign w:val="center"/>
            <w:hideMark/>
          </w:tcPr>
          <w:p w:rsidR="004B75A7" w:rsidDel="006546F8" w:rsidRDefault="004B75A7" w:rsidP="006546F8">
            <w:pPr>
              <w:jc w:val="center"/>
              <w:rPr>
                <w:ins w:id="103291" w:author="KMSCL" w:date="2023-12-07T16:05:00Z"/>
                <w:del w:id="103292" w:author="Viji" w:date="2023-12-28T12:05:00Z"/>
                <w:rFonts w:ascii="Souvenir Lt BT" w:hAnsi="Souvenir Lt BT" w:cs="Calibri"/>
                <w:b/>
                <w:bCs/>
                <w:color w:val="000000"/>
                <w:szCs w:val="22"/>
                <w:lang w:eastAsia="en-US"/>
              </w:rPr>
              <w:pPrChange w:id="103293" w:author="Viji" w:date="2023-12-28T12:05:00Z">
                <w:pPr>
                  <w:suppressAutoHyphens w:val="0"/>
                  <w:ind w:left="-67" w:right="-53"/>
                  <w:jc w:val="center"/>
                </w:pPr>
              </w:pPrChange>
            </w:pPr>
            <w:ins w:id="103294" w:author="KMSCL" w:date="2023-12-07T16:05:00Z">
              <w:del w:id="103295" w:author="Viji" w:date="2023-12-28T12:05:00Z">
                <w:r w:rsidRPr="001D497C" w:rsidDel="006546F8">
                  <w:rPr>
                    <w:rFonts w:ascii="Souvenir Lt BT" w:hAnsi="Souvenir Lt BT" w:cs="Calibri"/>
                    <w:b/>
                    <w:bCs/>
                    <w:color w:val="000000"/>
                    <w:szCs w:val="22"/>
                    <w:lang w:eastAsia="en-US"/>
                  </w:rPr>
                  <w:delText>Strength</w:delText>
                </w:r>
              </w:del>
            </w:ins>
          </w:p>
        </w:tc>
        <w:tc>
          <w:tcPr>
            <w:tcW w:w="1574" w:type="dxa"/>
            <w:shd w:val="clear" w:color="000000" w:fill="D7E4BC"/>
            <w:vAlign w:val="center"/>
            <w:hideMark/>
          </w:tcPr>
          <w:p w:rsidR="004B75A7" w:rsidDel="006546F8" w:rsidRDefault="004B75A7" w:rsidP="006546F8">
            <w:pPr>
              <w:jc w:val="center"/>
              <w:rPr>
                <w:ins w:id="103296" w:author="KMSCL" w:date="2023-12-07T16:05:00Z"/>
                <w:del w:id="103297" w:author="Viji" w:date="2023-12-28T12:05:00Z"/>
                <w:rFonts w:ascii="Souvenir Lt BT" w:hAnsi="Souvenir Lt BT" w:cs="Calibri"/>
                <w:b/>
                <w:bCs/>
                <w:color w:val="000000"/>
                <w:szCs w:val="22"/>
                <w:lang w:eastAsia="en-US"/>
              </w:rPr>
              <w:pPrChange w:id="103298" w:author="Viji" w:date="2023-12-28T12:05:00Z">
                <w:pPr>
                  <w:suppressAutoHyphens w:val="0"/>
                  <w:ind w:left="-67" w:right="-53"/>
                  <w:jc w:val="center"/>
                </w:pPr>
              </w:pPrChange>
            </w:pPr>
            <w:ins w:id="103299" w:author="KMSCL" w:date="2023-12-07T16:05:00Z">
              <w:del w:id="103300" w:author="Viji" w:date="2023-12-28T12:05:00Z">
                <w:r w:rsidRPr="001D497C" w:rsidDel="006546F8">
                  <w:rPr>
                    <w:rFonts w:ascii="Souvenir Lt BT" w:hAnsi="Souvenir Lt BT" w:cs="Calibri"/>
                    <w:b/>
                    <w:bCs/>
                    <w:color w:val="000000"/>
                    <w:szCs w:val="22"/>
                    <w:lang w:eastAsia="en-US"/>
                  </w:rPr>
                  <w:delText>Unit</w:delText>
                </w:r>
              </w:del>
            </w:ins>
          </w:p>
        </w:tc>
      </w:tr>
      <w:tr w:rsidR="004B75A7" w:rsidRPr="001D497C" w:rsidDel="006546F8" w:rsidTr="00350D0F">
        <w:trPr>
          <w:trHeight w:val="900"/>
          <w:ins w:id="103301" w:author="KMSCL" w:date="2023-12-07T16:05:00Z"/>
          <w:del w:id="103302" w:author="Viji" w:date="2023-12-28T12:05:00Z"/>
        </w:trPr>
        <w:tc>
          <w:tcPr>
            <w:tcW w:w="526" w:type="dxa"/>
            <w:shd w:val="clear" w:color="auto" w:fill="auto"/>
            <w:vAlign w:val="center"/>
            <w:hideMark/>
          </w:tcPr>
          <w:p w:rsidR="004B75A7" w:rsidDel="006546F8" w:rsidRDefault="004B75A7" w:rsidP="006546F8">
            <w:pPr>
              <w:jc w:val="center"/>
              <w:rPr>
                <w:ins w:id="103303" w:author="KMSCL" w:date="2023-12-07T16:05:00Z"/>
                <w:del w:id="103304" w:author="Viji" w:date="2023-12-28T12:05:00Z"/>
                <w:rFonts w:ascii="Souvenir Lt BT" w:hAnsi="Souvenir Lt BT" w:cs="Calibri"/>
                <w:color w:val="000000"/>
                <w:szCs w:val="22"/>
                <w:lang w:eastAsia="en-US"/>
              </w:rPr>
              <w:pPrChange w:id="103305" w:author="Viji" w:date="2023-12-28T12:05:00Z">
                <w:pPr>
                  <w:suppressAutoHyphens w:val="0"/>
                  <w:ind w:left="-67" w:right="-53"/>
                  <w:jc w:val="center"/>
                </w:pPr>
              </w:pPrChange>
            </w:pPr>
            <w:ins w:id="103306" w:author="KMSCL" w:date="2023-12-07T16:05:00Z">
              <w:del w:id="103307" w:author="Viji" w:date="2023-12-28T12:05:00Z">
                <w:r w:rsidRPr="001D497C" w:rsidDel="006546F8">
                  <w:rPr>
                    <w:rFonts w:ascii="Souvenir Lt BT" w:hAnsi="Souvenir Lt BT" w:cs="Calibri"/>
                    <w:color w:val="000000"/>
                    <w:szCs w:val="22"/>
                    <w:lang w:eastAsia="en-US"/>
                  </w:rPr>
                  <w:delText>1</w:delText>
                </w:r>
              </w:del>
            </w:ins>
          </w:p>
        </w:tc>
        <w:tc>
          <w:tcPr>
            <w:tcW w:w="1021" w:type="dxa"/>
            <w:shd w:val="clear" w:color="auto" w:fill="auto"/>
            <w:vAlign w:val="center"/>
            <w:hideMark/>
          </w:tcPr>
          <w:p w:rsidR="004B75A7" w:rsidDel="006546F8" w:rsidRDefault="004B75A7" w:rsidP="006546F8">
            <w:pPr>
              <w:jc w:val="center"/>
              <w:rPr>
                <w:ins w:id="103308" w:author="KMSCL" w:date="2023-12-07T16:05:00Z"/>
                <w:del w:id="103309" w:author="Viji" w:date="2023-12-28T12:05:00Z"/>
                <w:rFonts w:ascii="Souvenir Lt BT" w:hAnsi="Souvenir Lt BT" w:cs="Calibri"/>
                <w:color w:val="000000"/>
                <w:szCs w:val="22"/>
                <w:lang w:eastAsia="en-US"/>
              </w:rPr>
              <w:pPrChange w:id="103310" w:author="Viji" w:date="2023-12-28T12:05:00Z">
                <w:pPr>
                  <w:suppressAutoHyphens w:val="0"/>
                  <w:ind w:left="-67" w:right="-53"/>
                  <w:jc w:val="center"/>
                </w:pPr>
              </w:pPrChange>
            </w:pPr>
            <w:ins w:id="103311" w:author="KMSCL" w:date="2023-12-07T16:05:00Z">
              <w:del w:id="103312" w:author="Viji" w:date="2023-12-28T12:05:00Z">
                <w:r w:rsidRPr="001D497C" w:rsidDel="006546F8">
                  <w:rPr>
                    <w:rFonts w:ascii="Souvenir Lt BT" w:hAnsi="Souvenir Lt BT" w:cs="Calibri"/>
                    <w:color w:val="000000"/>
                    <w:szCs w:val="22"/>
                    <w:lang w:eastAsia="en-US"/>
                  </w:rPr>
                  <w:delText>CAT-I</w:delText>
                </w:r>
              </w:del>
            </w:ins>
          </w:p>
        </w:tc>
        <w:tc>
          <w:tcPr>
            <w:tcW w:w="923" w:type="dxa"/>
            <w:shd w:val="clear" w:color="auto" w:fill="auto"/>
            <w:vAlign w:val="center"/>
            <w:hideMark/>
          </w:tcPr>
          <w:p w:rsidR="004B75A7" w:rsidDel="006546F8" w:rsidRDefault="004B75A7" w:rsidP="006546F8">
            <w:pPr>
              <w:jc w:val="center"/>
              <w:rPr>
                <w:ins w:id="103313" w:author="KMSCL" w:date="2023-12-07T16:05:00Z"/>
                <w:del w:id="103314" w:author="Viji" w:date="2023-12-28T12:05:00Z"/>
                <w:rFonts w:ascii="Souvenir Lt BT" w:hAnsi="Souvenir Lt BT" w:cs="Calibri"/>
                <w:color w:val="000000"/>
                <w:szCs w:val="22"/>
                <w:lang w:eastAsia="en-US"/>
              </w:rPr>
              <w:pPrChange w:id="103315" w:author="Viji" w:date="2023-12-28T12:05:00Z">
                <w:pPr>
                  <w:suppressAutoHyphens w:val="0"/>
                  <w:ind w:left="-67" w:right="-53"/>
                  <w:jc w:val="center"/>
                </w:pPr>
              </w:pPrChange>
            </w:pPr>
            <w:ins w:id="103316" w:author="KMSCL" w:date="2023-12-07T16:05:00Z">
              <w:del w:id="103317" w:author="Viji" w:date="2023-12-28T12:05:00Z">
                <w:r w:rsidRPr="001D497C" w:rsidDel="006546F8">
                  <w:rPr>
                    <w:rFonts w:ascii="Souvenir Lt BT" w:hAnsi="Souvenir Lt BT" w:cs="Calibri"/>
                    <w:color w:val="000000"/>
                    <w:szCs w:val="22"/>
                    <w:lang w:eastAsia="en-US"/>
                  </w:rPr>
                  <w:delText>D21012</w:delText>
                </w:r>
              </w:del>
            </w:ins>
          </w:p>
        </w:tc>
        <w:tc>
          <w:tcPr>
            <w:tcW w:w="4987" w:type="dxa"/>
            <w:shd w:val="clear" w:color="auto" w:fill="auto"/>
            <w:vAlign w:val="center"/>
            <w:hideMark/>
          </w:tcPr>
          <w:p w:rsidR="004B75A7" w:rsidDel="006546F8" w:rsidRDefault="004B75A7" w:rsidP="006546F8">
            <w:pPr>
              <w:jc w:val="center"/>
              <w:rPr>
                <w:ins w:id="103318" w:author="KMSCL" w:date="2023-12-07T16:05:00Z"/>
                <w:del w:id="103319" w:author="Viji" w:date="2023-12-28T12:05:00Z"/>
                <w:rFonts w:ascii="Souvenir Lt BT" w:hAnsi="Souvenir Lt BT" w:cs="Calibri"/>
                <w:color w:val="000000"/>
                <w:sz w:val="24"/>
                <w:szCs w:val="24"/>
                <w:lang w:eastAsia="en-US"/>
              </w:rPr>
              <w:pPrChange w:id="103320" w:author="Viji" w:date="2023-12-28T12:05:00Z">
                <w:pPr>
                  <w:suppressAutoHyphens w:val="0"/>
                  <w:ind w:left="-67" w:right="-53"/>
                </w:pPr>
              </w:pPrChange>
            </w:pPr>
            <w:ins w:id="103321" w:author="KMSCL" w:date="2023-12-07T16:05:00Z">
              <w:del w:id="103322" w:author="Viji" w:date="2023-12-28T12:05:00Z">
                <w:r w:rsidRPr="001D497C" w:rsidDel="006546F8">
                  <w:rPr>
                    <w:rFonts w:ascii="Souvenir Lt BT" w:hAnsi="Souvenir Lt BT" w:cs="Calibri"/>
                    <w:color w:val="000000"/>
                    <w:sz w:val="24"/>
                    <w:szCs w:val="24"/>
                    <w:lang w:eastAsia="en-US"/>
                  </w:rPr>
                  <w:delText>ANTI SNAKE VENOM (FREEZE DRIED) POLYVALENT INJ</w:delText>
                </w:r>
              </w:del>
            </w:ins>
          </w:p>
        </w:tc>
        <w:tc>
          <w:tcPr>
            <w:tcW w:w="1474" w:type="dxa"/>
            <w:shd w:val="clear" w:color="auto" w:fill="auto"/>
            <w:vAlign w:val="center"/>
            <w:hideMark/>
          </w:tcPr>
          <w:p w:rsidR="004B75A7" w:rsidDel="006546F8" w:rsidRDefault="004B75A7" w:rsidP="006546F8">
            <w:pPr>
              <w:jc w:val="center"/>
              <w:rPr>
                <w:ins w:id="103323" w:author="KMSCL" w:date="2023-12-07T16:05:00Z"/>
                <w:del w:id="103324" w:author="Viji" w:date="2023-12-28T12:05:00Z"/>
                <w:rFonts w:ascii="Souvenir Lt BT" w:hAnsi="Souvenir Lt BT" w:cs="Calibri"/>
                <w:color w:val="000000"/>
                <w:szCs w:val="22"/>
                <w:lang w:eastAsia="en-US"/>
              </w:rPr>
              <w:pPrChange w:id="103325" w:author="Viji" w:date="2023-12-28T12:05:00Z">
                <w:pPr>
                  <w:suppressAutoHyphens w:val="0"/>
                  <w:ind w:left="-67" w:right="-53"/>
                  <w:jc w:val="center"/>
                </w:pPr>
              </w:pPrChange>
            </w:pPr>
            <w:ins w:id="103326" w:author="KMSCL" w:date="2023-12-07T16:05:00Z">
              <w:del w:id="103327" w:author="Viji" w:date="2023-12-28T12:05:00Z">
                <w:r w:rsidRPr="001D497C" w:rsidDel="006546F8">
                  <w:rPr>
                    <w:rFonts w:ascii="Souvenir Lt BT" w:hAnsi="Souvenir Lt BT" w:cs="Calibri"/>
                    <w:color w:val="000000"/>
                    <w:szCs w:val="22"/>
                    <w:lang w:eastAsia="en-US"/>
                  </w:rPr>
                  <w:delText>10ml</w:delText>
                </w:r>
              </w:del>
            </w:ins>
          </w:p>
        </w:tc>
        <w:tc>
          <w:tcPr>
            <w:tcW w:w="1574" w:type="dxa"/>
            <w:shd w:val="clear" w:color="auto" w:fill="auto"/>
            <w:vAlign w:val="center"/>
            <w:hideMark/>
          </w:tcPr>
          <w:p w:rsidR="004B75A7" w:rsidDel="006546F8" w:rsidRDefault="004B75A7" w:rsidP="006546F8">
            <w:pPr>
              <w:jc w:val="center"/>
              <w:rPr>
                <w:ins w:id="103328" w:author="KMSCL" w:date="2023-12-07T16:05:00Z"/>
                <w:del w:id="103329" w:author="Viji" w:date="2023-12-28T12:05:00Z"/>
                <w:rFonts w:ascii="Souvenir Lt BT" w:hAnsi="Souvenir Lt BT" w:cs="Calibri"/>
                <w:color w:val="000000"/>
                <w:szCs w:val="22"/>
                <w:lang w:eastAsia="en-US"/>
              </w:rPr>
              <w:pPrChange w:id="103330" w:author="Viji" w:date="2023-12-28T12:05:00Z">
                <w:pPr>
                  <w:suppressAutoHyphens w:val="0"/>
                  <w:ind w:left="-67" w:right="-53"/>
                  <w:jc w:val="center"/>
                </w:pPr>
              </w:pPrChange>
            </w:pPr>
            <w:ins w:id="103331" w:author="KMSCL" w:date="2023-12-07T16:05:00Z">
              <w:del w:id="103332" w:author="Viji" w:date="2023-12-28T12:05:00Z">
                <w:r w:rsidRPr="001D497C" w:rsidDel="006546F8">
                  <w:rPr>
                    <w:rFonts w:ascii="Souvenir Lt BT" w:hAnsi="Souvenir Lt BT" w:cs="Calibri"/>
                    <w:color w:val="000000"/>
                    <w:szCs w:val="22"/>
                    <w:lang w:eastAsia="en-US"/>
                  </w:rPr>
                  <w:delText>Vial</w:delText>
                </w:r>
              </w:del>
            </w:ins>
          </w:p>
        </w:tc>
      </w:tr>
      <w:tr w:rsidR="004B75A7" w:rsidRPr="001D497C" w:rsidDel="006546F8" w:rsidTr="00350D0F">
        <w:trPr>
          <w:trHeight w:val="900"/>
          <w:ins w:id="103333" w:author="KMSCL" w:date="2023-12-07T16:05:00Z"/>
          <w:del w:id="103334" w:author="Viji" w:date="2023-12-28T12:05:00Z"/>
        </w:trPr>
        <w:tc>
          <w:tcPr>
            <w:tcW w:w="526" w:type="dxa"/>
            <w:shd w:val="clear" w:color="auto" w:fill="auto"/>
            <w:vAlign w:val="center"/>
            <w:hideMark/>
          </w:tcPr>
          <w:p w:rsidR="004B75A7" w:rsidDel="006546F8" w:rsidRDefault="004B75A7" w:rsidP="006546F8">
            <w:pPr>
              <w:jc w:val="center"/>
              <w:rPr>
                <w:ins w:id="103335" w:author="KMSCL" w:date="2023-12-07T16:05:00Z"/>
                <w:del w:id="103336" w:author="Viji" w:date="2023-12-28T12:05:00Z"/>
                <w:rFonts w:ascii="Souvenir Lt BT" w:hAnsi="Souvenir Lt BT" w:cs="Calibri"/>
                <w:color w:val="000000"/>
                <w:szCs w:val="22"/>
                <w:lang w:eastAsia="en-US"/>
              </w:rPr>
              <w:pPrChange w:id="103337" w:author="Viji" w:date="2023-12-28T12:05:00Z">
                <w:pPr>
                  <w:suppressAutoHyphens w:val="0"/>
                  <w:ind w:left="-67" w:right="-53"/>
                  <w:jc w:val="center"/>
                </w:pPr>
              </w:pPrChange>
            </w:pPr>
            <w:ins w:id="103338" w:author="KMSCL" w:date="2023-12-07T16:05:00Z">
              <w:del w:id="103339" w:author="Viji" w:date="2023-12-28T12:05:00Z">
                <w:r w:rsidDel="006546F8">
                  <w:rPr>
                    <w:rFonts w:ascii="Souvenir Lt BT" w:hAnsi="Souvenir Lt BT" w:cs="Calibri"/>
                    <w:color w:val="000000"/>
                    <w:szCs w:val="22"/>
                    <w:lang w:eastAsia="en-US"/>
                  </w:rPr>
                  <w:delText>2</w:delText>
                </w:r>
              </w:del>
            </w:ins>
          </w:p>
        </w:tc>
        <w:tc>
          <w:tcPr>
            <w:tcW w:w="1021" w:type="dxa"/>
            <w:shd w:val="clear" w:color="auto" w:fill="auto"/>
            <w:vAlign w:val="center"/>
            <w:hideMark/>
          </w:tcPr>
          <w:p w:rsidR="004B75A7" w:rsidDel="006546F8" w:rsidRDefault="004B75A7" w:rsidP="006546F8">
            <w:pPr>
              <w:jc w:val="center"/>
              <w:rPr>
                <w:ins w:id="103340" w:author="KMSCL" w:date="2023-12-07T16:05:00Z"/>
                <w:del w:id="103341" w:author="Viji" w:date="2023-12-28T12:05:00Z"/>
                <w:rFonts w:ascii="Souvenir Lt BT" w:hAnsi="Souvenir Lt BT" w:cs="Calibri"/>
                <w:color w:val="000000"/>
                <w:szCs w:val="22"/>
                <w:lang w:eastAsia="en-US"/>
              </w:rPr>
              <w:pPrChange w:id="103342" w:author="Viji" w:date="2023-12-28T12:05:00Z">
                <w:pPr>
                  <w:suppressAutoHyphens w:val="0"/>
                  <w:ind w:left="-67" w:right="-53"/>
                  <w:jc w:val="center"/>
                </w:pPr>
              </w:pPrChange>
            </w:pPr>
            <w:ins w:id="103343" w:author="KMSCL" w:date="2023-12-07T16:05:00Z">
              <w:del w:id="103344" w:author="Viji" w:date="2023-12-28T12:05:00Z">
                <w:r w:rsidRPr="001D497C" w:rsidDel="006546F8">
                  <w:rPr>
                    <w:rFonts w:ascii="Souvenir Lt BT" w:hAnsi="Souvenir Lt BT" w:cs="Calibri"/>
                    <w:color w:val="000000"/>
                    <w:szCs w:val="22"/>
                    <w:lang w:eastAsia="en-US"/>
                  </w:rPr>
                  <w:delText>CAT-II</w:delText>
                </w:r>
              </w:del>
            </w:ins>
          </w:p>
        </w:tc>
        <w:tc>
          <w:tcPr>
            <w:tcW w:w="923" w:type="dxa"/>
            <w:shd w:val="clear" w:color="auto" w:fill="auto"/>
            <w:vAlign w:val="center"/>
            <w:hideMark/>
          </w:tcPr>
          <w:p w:rsidR="004B75A7" w:rsidDel="006546F8" w:rsidRDefault="004B75A7" w:rsidP="006546F8">
            <w:pPr>
              <w:jc w:val="center"/>
              <w:rPr>
                <w:ins w:id="103345" w:author="KMSCL" w:date="2023-12-07T16:05:00Z"/>
                <w:del w:id="103346" w:author="Viji" w:date="2023-12-28T12:05:00Z"/>
                <w:rFonts w:ascii="Souvenir Lt BT" w:hAnsi="Souvenir Lt BT" w:cs="Calibri"/>
                <w:color w:val="000000"/>
                <w:szCs w:val="22"/>
                <w:lang w:eastAsia="en-US" w:bidi="ml-IN"/>
              </w:rPr>
              <w:pPrChange w:id="103347" w:author="Viji" w:date="2023-12-28T12:05:00Z">
                <w:pPr>
                  <w:suppressAutoHyphens w:val="0"/>
                  <w:ind w:left="-67" w:right="-53"/>
                  <w:jc w:val="center"/>
                </w:pPr>
              </w:pPrChange>
            </w:pPr>
            <w:ins w:id="103348" w:author="KMSCL" w:date="2023-12-07T16:05:00Z">
              <w:del w:id="103349" w:author="Viji" w:date="2023-12-28T12:05:00Z">
                <w:r w:rsidRPr="003A5489" w:rsidDel="006546F8">
                  <w:rPr>
                    <w:rFonts w:ascii="Souvenir Lt BT" w:hAnsi="Souvenir Lt BT" w:cs="Calibri"/>
                    <w:color w:val="000000"/>
                    <w:szCs w:val="22"/>
                    <w:lang w:eastAsia="en-US" w:bidi="ml-IN"/>
                  </w:rPr>
                  <w:delText>D21079</w:delText>
                </w:r>
              </w:del>
            </w:ins>
          </w:p>
        </w:tc>
        <w:tc>
          <w:tcPr>
            <w:tcW w:w="4987" w:type="dxa"/>
            <w:shd w:val="clear" w:color="auto" w:fill="auto"/>
            <w:vAlign w:val="center"/>
            <w:hideMark/>
          </w:tcPr>
          <w:p w:rsidR="004B75A7" w:rsidDel="006546F8" w:rsidRDefault="004B75A7" w:rsidP="006546F8">
            <w:pPr>
              <w:jc w:val="center"/>
              <w:rPr>
                <w:ins w:id="103350" w:author="KMSCL" w:date="2023-12-07T16:05:00Z"/>
                <w:del w:id="103351" w:author="Viji" w:date="2023-12-28T12:05:00Z"/>
                <w:rFonts w:ascii="Souvenir Lt BT" w:hAnsi="Souvenir Lt BT" w:cs="Calibri"/>
                <w:color w:val="000000"/>
                <w:szCs w:val="22"/>
                <w:lang w:eastAsia="en-US" w:bidi="ml-IN"/>
              </w:rPr>
              <w:pPrChange w:id="103352" w:author="Viji" w:date="2023-12-28T12:05:00Z">
                <w:pPr>
                  <w:suppressAutoHyphens w:val="0"/>
                  <w:ind w:left="-67" w:right="-53"/>
                </w:pPr>
              </w:pPrChange>
            </w:pPr>
            <w:ins w:id="103353" w:author="KMSCL" w:date="2023-12-07T16:05:00Z">
              <w:del w:id="103354" w:author="Viji" w:date="2023-12-28T12:05:00Z">
                <w:r w:rsidRPr="0069189E" w:rsidDel="006546F8">
                  <w:rPr>
                    <w:rFonts w:ascii="Souvenir Lt BT" w:hAnsi="Souvenir Lt BT" w:cs="Calibri"/>
                    <w:color w:val="000000"/>
                    <w:sz w:val="24"/>
                    <w:szCs w:val="24"/>
                    <w:lang w:eastAsia="en-US"/>
                  </w:rPr>
                  <w:delText>DIPHTHERIA ANTITOXIN INJ IP</w:delText>
                </w:r>
                <w:r w:rsidRPr="003A5489" w:rsidDel="006546F8">
                  <w:rPr>
                    <w:rFonts w:ascii="Souvenir Lt BT" w:hAnsi="Souvenir Lt BT" w:cs="Calibri"/>
                    <w:color w:val="000000"/>
                    <w:szCs w:val="22"/>
                    <w:lang w:eastAsia="en-US" w:bidi="ml-IN"/>
                  </w:rPr>
                  <w:delText xml:space="preserve"> </w:delText>
                </w:r>
              </w:del>
            </w:ins>
          </w:p>
        </w:tc>
        <w:tc>
          <w:tcPr>
            <w:tcW w:w="1474" w:type="dxa"/>
            <w:shd w:val="clear" w:color="auto" w:fill="auto"/>
            <w:vAlign w:val="center"/>
            <w:hideMark/>
          </w:tcPr>
          <w:p w:rsidR="004B75A7" w:rsidDel="006546F8" w:rsidRDefault="004B75A7" w:rsidP="006546F8">
            <w:pPr>
              <w:jc w:val="center"/>
              <w:rPr>
                <w:ins w:id="103355" w:author="KMSCL" w:date="2023-12-07T16:05:00Z"/>
                <w:del w:id="103356" w:author="Viji" w:date="2023-12-28T12:05:00Z"/>
                <w:rFonts w:ascii="Souvenir Lt BT" w:hAnsi="Souvenir Lt BT" w:cs="Calibri"/>
                <w:color w:val="000000"/>
                <w:szCs w:val="22"/>
                <w:lang w:eastAsia="en-US" w:bidi="ml-IN"/>
              </w:rPr>
              <w:pPrChange w:id="103357" w:author="Viji" w:date="2023-12-28T12:05:00Z">
                <w:pPr>
                  <w:suppressAutoHyphens w:val="0"/>
                  <w:ind w:left="-67" w:right="-53"/>
                  <w:jc w:val="center"/>
                </w:pPr>
              </w:pPrChange>
            </w:pPr>
            <w:ins w:id="103358" w:author="KMSCL" w:date="2023-12-07T16:05:00Z">
              <w:del w:id="103359" w:author="Viji" w:date="2023-12-28T12:05:00Z">
                <w:r w:rsidRPr="003A5489" w:rsidDel="006546F8">
                  <w:rPr>
                    <w:rFonts w:ascii="Souvenir Lt BT" w:hAnsi="Souvenir Lt BT" w:cs="Calibri"/>
                    <w:color w:val="000000"/>
                    <w:szCs w:val="22"/>
                    <w:lang w:eastAsia="en-US" w:bidi="ml-IN"/>
                  </w:rPr>
                  <w:delText>1000 iu/ml</w:delText>
                </w:r>
              </w:del>
            </w:ins>
          </w:p>
        </w:tc>
        <w:tc>
          <w:tcPr>
            <w:tcW w:w="1574" w:type="dxa"/>
            <w:shd w:val="clear" w:color="auto" w:fill="auto"/>
            <w:vAlign w:val="center"/>
            <w:hideMark/>
          </w:tcPr>
          <w:p w:rsidR="004B75A7" w:rsidDel="006546F8" w:rsidRDefault="004B75A7" w:rsidP="006546F8">
            <w:pPr>
              <w:jc w:val="center"/>
              <w:rPr>
                <w:ins w:id="103360" w:author="KMSCL" w:date="2023-12-07T16:05:00Z"/>
                <w:del w:id="103361" w:author="Viji" w:date="2023-12-28T12:05:00Z"/>
                <w:rFonts w:ascii="Souvenir Lt BT" w:hAnsi="Souvenir Lt BT" w:cs="Calibri"/>
                <w:color w:val="000000"/>
                <w:szCs w:val="22"/>
                <w:lang w:eastAsia="en-US" w:bidi="ml-IN"/>
              </w:rPr>
              <w:pPrChange w:id="103362" w:author="Viji" w:date="2023-12-28T12:05:00Z">
                <w:pPr>
                  <w:suppressAutoHyphens w:val="0"/>
                  <w:ind w:left="-67" w:right="-53"/>
                  <w:jc w:val="center"/>
                </w:pPr>
              </w:pPrChange>
            </w:pPr>
            <w:ins w:id="103363" w:author="KMSCL" w:date="2023-12-07T16:05:00Z">
              <w:del w:id="103364" w:author="Viji" w:date="2023-12-28T12:05:00Z">
                <w:r w:rsidRPr="003A5489" w:rsidDel="006546F8">
                  <w:rPr>
                    <w:rFonts w:ascii="Souvenir Lt BT" w:hAnsi="Souvenir Lt BT" w:cs="Calibri"/>
                    <w:color w:val="000000"/>
                    <w:szCs w:val="22"/>
                    <w:lang w:eastAsia="en-US" w:bidi="ml-IN"/>
                  </w:rPr>
                  <w:delText>10 ml Vial</w:delText>
                </w:r>
              </w:del>
            </w:ins>
          </w:p>
        </w:tc>
      </w:tr>
      <w:tr w:rsidR="004B75A7" w:rsidRPr="001D497C" w:rsidDel="006546F8" w:rsidTr="00350D0F">
        <w:trPr>
          <w:trHeight w:val="810"/>
          <w:ins w:id="103365" w:author="KMSCL" w:date="2023-12-07T16:05:00Z"/>
          <w:del w:id="103366" w:author="Viji" w:date="2023-12-28T12:05:00Z"/>
        </w:trPr>
        <w:tc>
          <w:tcPr>
            <w:tcW w:w="526" w:type="dxa"/>
            <w:shd w:val="clear" w:color="auto" w:fill="auto"/>
            <w:vAlign w:val="center"/>
            <w:hideMark/>
          </w:tcPr>
          <w:p w:rsidR="004B75A7" w:rsidDel="006546F8" w:rsidRDefault="004B75A7" w:rsidP="006546F8">
            <w:pPr>
              <w:jc w:val="center"/>
              <w:rPr>
                <w:ins w:id="103367" w:author="KMSCL" w:date="2023-12-07T16:05:00Z"/>
                <w:del w:id="103368" w:author="Viji" w:date="2023-12-28T12:05:00Z"/>
                <w:rFonts w:ascii="Souvenir Lt BT" w:hAnsi="Souvenir Lt BT" w:cs="Calibri"/>
                <w:color w:val="000000"/>
                <w:szCs w:val="22"/>
                <w:lang w:eastAsia="en-US"/>
              </w:rPr>
              <w:pPrChange w:id="103369" w:author="Viji" w:date="2023-12-28T12:05:00Z">
                <w:pPr>
                  <w:suppressAutoHyphens w:val="0"/>
                  <w:ind w:left="-67" w:right="-53"/>
                  <w:jc w:val="center"/>
                </w:pPr>
              </w:pPrChange>
            </w:pPr>
            <w:ins w:id="103370" w:author="KMSCL" w:date="2023-12-07T16:05:00Z">
              <w:del w:id="103371" w:author="Viji" w:date="2023-12-28T12:05:00Z">
                <w:r w:rsidDel="006546F8">
                  <w:rPr>
                    <w:rFonts w:ascii="Souvenir Lt BT" w:hAnsi="Souvenir Lt BT" w:cs="Calibri"/>
                    <w:color w:val="000000"/>
                    <w:szCs w:val="22"/>
                    <w:lang w:eastAsia="en-US"/>
                  </w:rPr>
                  <w:delText>3</w:delText>
                </w:r>
              </w:del>
            </w:ins>
          </w:p>
        </w:tc>
        <w:tc>
          <w:tcPr>
            <w:tcW w:w="1021" w:type="dxa"/>
            <w:shd w:val="clear" w:color="auto" w:fill="auto"/>
            <w:vAlign w:val="center"/>
            <w:hideMark/>
          </w:tcPr>
          <w:p w:rsidR="004B75A7" w:rsidDel="006546F8" w:rsidRDefault="004B75A7" w:rsidP="006546F8">
            <w:pPr>
              <w:jc w:val="center"/>
              <w:rPr>
                <w:ins w:id="103372" w:author="KMSCL" w:date="2023-12-07T16:05:00Z"/>
                <w:del w:id="103373" w:author="Viji" w:date="2023-12-28T12:05:00Z"/>
                <w:rFonts w:ascii="Souvenir Lt BT" w:hAnsi="Souvenir Lt BT" w:cs="Calibri"/>
                <w:color w:val="000000"/>
                <w:szCs w:val="22"/>
                <w:lang w:eastAsia="en-US"/>
              </w:rPr>
              <w:pPrChange w:id="103374" w:author="Viji" w:date="2023-12-28T12:05:00Z">
                <w:pPr>
                  <w:suppressAutoHyphens w:val="0"/>
                  <w:ind w:left="-67" w:right="-53"/>
                  <w:jc w:val="center"/>
                </w:pPr>
              </w:pPrChange>
            </w:pPr>
            <w:ins w:id="103375" w:author="KMSCL" w:date="2023-12-07T16:05:00Z">
              <w:del w:id="103376" w:author="Viji" w:date="2023-12-28T12:05:00Z">
                <w:r w:rsidRPr="001D497C" w:rsidDel="006546F8">
                  <w:rPr>
                    <w:rFonts w:ascii="Souvenir Lt BT" w:hAnsi="Souvenir Lt BT" w:cs="Calibri"/>
                    <w:color w:val="000000"/>
                    <w:szCs w:val="22"/>
                    <w:lang w:eastAsia="en-US"/>
                  </w:rPr>
                  <w:delText>CAT-II</w:delText>
                </w:r>
              </w:del>
            </w:ins>
          </w:p>
        </w:tc>
        <w:tc>
          <w:tcPr>
            <w:tcW w:w="923" w:type="dxa"/>
            <w:shd w:val="clear" w:color="auto" w:fill="auto"/>
            <w:vAlign w:val="center"/>
            <w:hideMark/>
          </w:tcPr>
          <w:p w:rsidR="004B75A7" w:rsidDel="006546F8" w:rsidRDefault="004B75A7" w:rsidP="006546F8">
            <w:pPr>
              <w:jc w:val="center"/>
              <w:rPr>
                <w:ins w:id="103377" w:author="KMSCL" w:date="2023-12-07T16:05:00Z"/>
                <w:del w:id="103378" w:author="Viji" w:date="2023-12-28T12:05:00Z"/>
                <w:rFonts w:ascii="Souvenir Lt BT" w:hAnsi="Souvenir Lt BT" w:cs="Calibri"/>
                <w:color w:val="000000"/>
                <w:szCs w:val="22"/>
                <w:lang w:eastAsia="en-US"/>
              </w:rPr>
              <w:pPrChange w:id="103379" w:author="Viji" w:date="2023-12-28T12:05:00Z">
                <w:pPr>
                  <w:suppressAutoHyphens w:val="0"/>
                  <w:ind w:left="-67" w:right="-53"/>
                  <w:jc w:val="center"/>
                </w:pPr>
              </w:pPrChange>
            </w:pPr>
            <w:ins w:id="103380" w:author="KMSCL" w:date="2023-12-07T16:05:00Z">
              <w:del w:id="103381" w:author="Viji" w:date="2023-12-28T12:05:00Z">
                <w:r w:rsidRPr="001D497C" w:rsidDel="006546F8">
                  <w:rPr>
                    <w:rFonts w:ascii="Souvenir Lt BT" w:hAnsi="Souvenir Lt BT" w:cs="Calibri"/>
                    <w:color w:val="000000"/>
                    <w:szCs w:val="22"/>
                    <w:lang w:eastAsia="en-US"/>
                  </w:rPr>
                  <w:delText>D21015</w:delText>
                </w:r>
              </w:del>
            </w:ins>
          </w:p>
        </w:tc>
        <w:tc>
          <w:tcPr>
            <w:tcW w:w="4987" w:type="dxa"/>
            <w:shd w:val="clear" w:color="auto" w:fill="auto"/>
            <w:vAlign w:val="center"/>
            <w:hideMark/>
          </w:tcPr>
          <w:p w:rsidR="004B75A7" w:rsidDel="006546F8" w:rsidRDefault="004B75A7" w:rsidP="006546F8">
            <w:pPr>
              <w:jc w:val="center"/>
              <w:rPr>
                <w:ins w:id="103382" w:author="KMSCL" w:date="2023-12-07T16:05:00Z"/>
                <w:del w:id="103383" w:author="Viji" w:date="2023-12-28T12:05:00Z"/>
                <w:rFonts w:ascii="Souvenir Lt BT" w:hAnsi="Souvenir Lt BT" w:cs="Calibri"/>
                <w:color w:val="000000"/>
                <w:sz w:val="24"/>
                <w:szCs w:val="24"/>
                <w:lang w:eastAsia="en-US"/>
              </w:rPr>
              <w:pPrChange w:id="103384" w:author="Viji" w:date="2023-12-28T12:05:00Z">
                <w:pPr>
                  <w:suppressAutoHyphens w:val="0"/>
                  <w:ind w:left="-67" w:right="-53"/>
                </w:pPr>
              </w:pPrChange>
            </w:pPr>
            <w:ins w:id="103385" w:author="KMSCL" w:date="2023-12-07T16:05:00Z">
              <w:del w:id="103386" w:author="Viji" w:date="2023-12-28T12:05:00Z">
                <w:r w:rsidRPr="001D497C" w:rsidDel="006546F8">
                  <w:rPr>
                    <w:rFonts w:ascii="Souvenir Lt BT" w:hAnsi="Souvenir Lt BT" w:cs="Calibri"/>
                    <w:color w:val="000000"/>
                    <w:sz w:val="24"/>
                    <w:szCs w:val="24"/>
                    <w:lang w:eastAsia="en-US"/>
                  </w:rPr>
                  <w:delText>EQUINE ANTI RABIES IMMUNOGLOBULIN INJ</w:delText>
                </w:r>
              </w:del>
            </w:ins>
          </w:p>
        </w:tc>
        <w:tc>
          <w:tcPr>
            <w:tcW w:w="1474" w:type="dxa"/>
            <w:shd w:val="clear" w:color="auto" w:fill="auto"/>
            <w:vAlign w:val="center"/>
            <w:hideMark/>
          </w:tcPr>
          <w:p w:rsidR="004B75A7" w:rsidDel="006546F8" w:rsidRDefault="004B75A7" w:rsidP="006546F8">
            <w:pPr>
              <w:jc w:val="center"/>
              <w:rPr>
                <w:ins w:id="103387" w:author="KMSCL" w:date="2023-12-07T16:05:00Z"/>
                <w:del w:id="103388" w:author="Viji" w:date="2023-12-28T12:05:00Z"/>
                <w:rFonts w:ascii="Souvenir Lt BT" w:hAnsi="Souvenir Lt BT" w:cs="Calibri"/>
                <w:color w:val="000000"/>
                <w:szCs w:val="22"/>
                <w:lang w:eastAsia="en-US"/>
              </w:rPr>
              <w:pPrChange w:id="103389" w:author="Viji" w:date="2023-12-28T12:05:00Z">
                <w:pPr>
                  <w:suppressAutoHyphens w:val="0"/>
                  <w:ind w:left="-67" w:right="-53"/>
                  <w:jc w:val="center"/>
                </w:pPr>
              </w:pPrChange>
            </w:pPr>
            <w:ins w:id="103390" w:author="KMSCL" w:date="2023-12-07T16:05:00Z">
              <w:del w:id="103391" w:author="Viji" w:date="2023-12-28T12:05:00Z">
                <w:r w:rsidRPr="001D497C" w:rsidDel="006546F8">
                  <w:rPr>
                    <w:rFonts w:ascii="Souvenir Lt BT" w:hAnsi="Souvenir Lt BT" w:cs="Calibri"/>
                    <w:color w:val="000000"/>
                    <w:szCs w:val="22"/>
                    <w:lang w:eastAsia="en-US"/>
                  </w:rPr>
                  <w:delText>300 IU/ml</w:delText>
                </w:r>
              </w:del>
            </w:ins>
          </w:p>
        </w:tc>
        <w:tc>
          <w:tcPr>
            <w:tcW w:w="1574" w:type="dxa"/>
            <w:shd w:val="clear" w:color="auto" w:fill="auto"/>
            <w:vAlign w:val="center"/>
            <w:hideMark/>
          </w:tcPr>
          <w:p w:rsidR="004B75A7" w:rsidDel="006546F8" w:rsidRDefault="004B75A7" w:rsidP="006546F8">
            <w:pPr>
              <w:jc w:val="center"/>
              <w:rPr>
                <w:ins w:id="103392" w:author="KMSCL" w:date="2023-12-07T16:05:00Z"/>
                <w:del w:id="103393" w:author="Viji" w:date="2023-12-28T12:05:00Z"/>
                <w:rFonts w:ascii="Souvenir Lt BT" w:hAnsi="Souvenir Lt BT" w:cs="Calibri"/>
                <w:color w:val="000000"/>
                <w:szCs w:val="22"/>
                <w:lang w:eastAsia="en-US"/>
              </w:rPr>
              <w:pPrChange w:id="103394" w:author="Viji" w:date="2023-12-28T12:05:00Z">
                <w:pPr>
                  <w:suppressAutoHyphens w:val="0"/>
                  <w:ind w:left="-67" w:right="-53"/>
                  <w:jc w:val="center"/>
                </w:pPr>
              </w:pPrChange>
            </w:pPr>
            <w:ins w:id="103395" w:author="KMSCL" w:date="2023-12-07T16:05:00Z">
              <w:del w:id="103396" w:author="Viji" w:date="2023-12-28T12:05:00Z">
                <w:r w:rsidRPr="001D497C" w:rsidDel="006546F8">
                  <w:rPr>
                    <w:rFonts w:ascii="Souvenir Lt BT" w:hAnsi="Souvenir Lt BT" w:cs="Calibri"/>
                    <w:color w:val="000000"/>
                    <w:szCs w:val="22"/>
                    <w:lang w:eastAsia="en-US"/>
                  </w:rPr>
                  <w:delText>5 ml Vial</w:delText>
                </w:r>
              </w:del>
            </w:ins>
          </w:p>
        </w:tc>
      </w:tr>
      <w:tr w:rsidR="004B75A7" w:rsidRPr="001D497C" w:rsidDel="006546F8" w:rsidTr="00987859">
        <w:tblPrEx>
          <w:tblW w:w="105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397" w:author="KMSCL" w:date="2023-12-18T11:28:00Z">
            <w:tblPrEx>
              <w:tblW w:w="1050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159"/>
          <w:ins w:id="103398" w:author="KMSCL" w:date="2023-12-07T16:05:00Z"/>
          <w:del w:id="103399" w:author="Viji" w:date="2023-12-28T12:05:00Z"/>
          <w:trPrChange w:id="103400" w:author="KMSCL" w:date="2023-12-18T11:28:00Z">
            <w:trPr>
              <w:gridBefore w:val="7"/>
              <w:trHeight w:val="2475"/>
            </w:trPr>
          </w:trPrChange>
        </w:trPr>
        <w:tc>
          <w:tcPr>
            <w:tcW w:w="526" w:type="dxa"/>
            <w:shd w:val="clear" w:color="auto" w:fill="auto"/>
            <w:vAlign w:val="center"/>
            <w:hideMark/>
            <w:tcPrChange w:id="103401" w:author="KMSCL" w:date="2023-12-18T11:28:00Z">
              <w:tcPr>
                <w:tcW w:w="526" w:type="dxa"/>
                <w:shd w:val="clear" w:color="auto" w:fill="auto"/>
                <w:vAlign w:val="center"/>
                <w:hideMark/>
              </w:tcPr>
            </w:tcPrChange>
          </w:tcPr>
          <w:p w:rsidR="004B75A7" w:rsidDel="006546F8" w:rsidRDefault="004B75A7" w:rsidP="006546F8">
            <w:pPr>
              <w:jc w:val="center"/>
              <w:rPr>
                <w:ins w:id="103402" w:author="KMSCL" w:date="2023-12-07T16:05:00Z"/>
                <w:del w:id="103403" w:author="Viji" w:date="2023-12-28T12:05:00Z"/>
                <w:rFonts w:ascii="Souvenir Lt BT" w:hAnsi="Souvenir Lt BT" w:cs="Calibri"/>
                <w:color w:val="000000"/>
                <w:szCs w:val="22"/>
                <w:lang w:eastAsia="en-US"/>
              </w:rPr>
              <w:pPrChange w:id="103404" w:author="Viji" w:date="2023-12-28T12:05:00Z">
                <w:pPr>
                  <w:suppressAutoHyphens w:val="0"/>
                  <w:ind w:left="-67" w:right="-53"/>
                  <w:jc w:val="center"/>
                </w:pPr>
              </w:pPrChange>
            </w:pPr>
            <w:ins w:id="103405" w:author="KMSCL" w:date="2023-12-07T16:05:00Z">
              <w:del w:id="103406" w:author="Viji" w:date="2023-12-28T12:05:00Z">
                <w:r w:rsidDel="006546F8">
                  <w:rPr>
                    <w:rFonts w:ascii="Souvenir Lt BT" w:hAnsi="Souvenir Lt BT" w:cs="Calibri"/>
                    <w:color w:val="000000"/>
                    <w:szCs w:val="22"/>
                    <w:lang w:eastAsia="en-US"/>
                  </w:rPr>
                  <w:delText>4</w:delText>
                </w:r>
              </w:del>
            </w:ins>
          </w:p>
        </w:tc>
        <w:tc>
          <w:tcPr>
            <w:tcW w:w="1021" w:type="dxa"/>
            <w:shd w:val="clear" w:color="auto" w:fill="auto"/>
            <w:vAlign w:val="center"/>
            <w:hideMark/>
            <w:tcPrChange w:id="103407" w:author="KMSCL" w:date="2023-12-18T11:28:00Z">
              <w:tcPr>
                <w:tcW w:w="1021" w:type="dxa"/>
                <w:shd w:val="clear" w:color="auto" w:fill="auto"/>
                <w:vAlign w:val="center"/>
                <w:hideMark/>
              </w:tcPr>
            </w:tcPrChange>
          </w:tcPr>
          <w:p w:rsidR="004B75A7" w:rsidDel="006546F8" w:rsidRDefault="004B75A7" w:rsidP="006546F8">
            <w:pPr>
              <w:jc w:val="center"/>
              <w:rPr>
                <w:ins w:id="103408" w:author="KMSCL" w:date="2023-12-07T16:05:00Z"/>
                <w:del w:id="103409" w:author="Viji" w:date="2023-12-28T12:05:00Z"/>
                <w:rFonts w:ascii="Souvenir Lt BT" w:hAnsi="Souvenir Lt BT" w:cs="Calibri"/>
                <w:color w:val="000000"/>
                <w:szCs w:val="22"/>
                <w:lang w:eastAsia="en-US"/>
              </w:rPr>
              <w:pPrChange w:id="103410" w:author="Viji" w:date="2023-12-28T12:05:00Z">
                <w:pPr>
                  <w:suppressAutoHyphens w:val="0"/>
                  <w:ind w:left="-67" w:right="-53"/>
                  <w:jc w:val="center"/>
                </w:pPr>
              </w:pPrChange>
            </w:pPr>
            <w:ins w:id="103411" w:author="KMSCL" w:date="2023-12-07T16:05:00Z">
              <w:del w:id="103412" w:author="Viji" w:date="2023-12-28T12:05:00Z">
                <w:r w:rsidRPr="001D497C" w:rsidDel="006546F8">
                  <w:rPr>
                    <w:rFonts w:ascii="Souvenir Lt BT" w:hAnsi="Souvenir Lt BT" w:cs="Calibri"/>
                    <w:color w:val="000000"/>
                    <w:szCs w:val="22"/>
                    <w:lang w:eastAsia="en-US"/>
                  </w:rPr>
                  <w:delText>CAT-II</w:delText>
                </w:r>
              </w:del>
            </w:ins>
          </w:p>
        </w:tc>
        <w:tc>
          <w:tcPr>
            <w:tcW w:w="923" w:type="dxa"/>
            <w:shd w:val="clear" w:color="auto" w:fill="auto"/>
            <w:vAlign w:val="center"/>
            <w:hideMark/>
            <w:tcPrChange w:id="103413" w:author="KMSCL" w:date="2023-12-18T11:28:00Z">
              <w:tcPr>
                <w:tcW w:w="923" w:type="dxa"/>
                <w:shd w:val="clear" w:color="auto" w:fill="auto"/>
                <w:vAlign w:val="center"/>
                <w:hideMark/>
              </w:tcPr>
            </w:tcPrChange>
          </w:tcPr>
          <w:p w:rsidR="004B75A7" w:rsidDel="006546F8" w:rsidRDefault="004B75A7" w:rsidP="006546F8">
            <w:pPr>
              <w:jc w:val="center"/>
              <w:rPr>
                <w:ins w:id="103414" w:author="KMSCL" w:date="2023-12-07T16:05:00Z"/>
                <w:del w:id="103415" w:author="Viji" w:date="2023-12-28T12:05:00Z"/>
                <w:rFonts w:ascii="Souvenir Lt BT" w:hAnsi="Souvenir Lt BT" w:cs="Calibri"/>
                <w:color w:val="000000"/>
                <w:szCs w:val="22"/>
                <w:lang w:eastAsia="en-US"/>
              </w:rPr>
              <w:pPrChange w:id="103416" w:author="Viji" w:date="2023-12-28T12:05:00Z">
                <w:pPr>
                  <w:suppressAutoHyphens w:val="0"/>
                  <w:ind w:left="-67" w:right="-53"/>
                  <w:jc w:val="center"/>
                </w:pPr>
              </w:pPrChange>
            </w:pPr>
            <w:ins w:id="103417" w:author="KMSCL" w:date="2023-12-07T16:05:00Z">
              <w:del w:id="103418" w:author="Viji" w:date="2023-12-28T12:05:00Z">
                <w:r w:rsidRPr="001D497C" w:rsidDel="006546F8">
                  <w:rPr>
                    <w:rFonts w:ascii="Souvenir Lt BT" w:hAnsi="Souvenir Lt BT" w:cs="Calibri"/>
                    <w:color w:val="000000"/>
                    <w:szCs w:val="22"/>
                    <w:lang w:eastAsia="en-US"/>
                  </w:rPr>
                  <w:delText>D21021/12</w:delText>
                </w:r>
              </w:del>
            </w:ins>
          </w:p>
        </w:tc>
        <w:tc>
          <w:tcPr>
            <w:tcW w:w="4987" w:type="dxa"/>
            <w:shd w:val="clear" w:color="auto" w:fill="auto"/>
            <w:vAlign w:val="center"/>
            <w:hideMark/>
            <w:tcPrChange w:id="103419" w:author="KMSCL" w:date="2023-12-18T11:28:00Z">
              <w:tcPr>
                <w:tcW w:w="4987" w:type="dxa"/>
                <w:shd w:val="clear" w:color="auto" w:fill="auto"/>
                <w:vAlign w:val="center"/>
                <w:hideMark/>
              </w:tcPr>
            </w:tcPrChange>
          </w:tcPr>
          <w:p w:rsidR="004B75A7" w:rsidDel="006546F8" w:rsidRDefault="004B75A7" w:rsidP="006546F8">
            <w:pPr>
              <w:jc w:val="center"/>
              <w:rPr>
                <w:ins w:id="103420" w:author="KMSCL" w:date="2023-12-07T16:05:00Z"/>
                <w:del w:id="103421" w:author="Viji" w:date="2023-12-28T12:05:00Z"/>
                <w:rFonts w:ascii="Souvenir Lt BT" w:hAnsi="Souvenir Lt BT" w:cs="Calibri"/>
                <w:color w:val="000000"/>
                <w:sz w:val="24"/>
                <w:szCs w:val="24"/>
                <w:lang w:eastAsia="en-US"/>
              </w:rPr>
              <w:pPrChange w:id="103422" w:author="Viji" w:date="2023-12-28T12:05:00Z">
                <w:pPr>
                  <w:suppressAutoHyphens w:val="0"/>
                  <w:ind w:left="-67" w:right="-53"/>
                  <w:jc w:val="both"/>
                </w:pPr>
              </w:pPrChange>
            </w:pPr>
            <w:ins w:id="103423" w:author="KMSCL" w:date="2023-12-07T16:05:00Z">
              <w:del w:id="103424" w:author="Viji" w:date="2023-12-28T12:05:00Z">
                <w:r w:rsidRPr="001D497C" w:rsidDel="006546F8">
                  <w:rPr>
                    <w:rFonts w:ascii="Souvenir Lt BT" w:hAnsi="Souvenir Lt BT" w:cs="Calibri"/>
                    <w:color w:val="000000"/>
                    <w:sz w:val="24"/>
                    <w:szCs w:val="24"/>
                    <w:lang w:eastAsia="en-US"/>
                  </w:rPr>
                  <w:delText xml:space="preserve">RABIES VACCINE HUMAN IP </w:delText>
                </w:r>
              </w:del>
            </w:ins>
          </w:p>
          <w:p w:rsidR="006A04BA" w:rsidDel="006546F8" w:rsidRDefault="004B75A7" w:rsidP="006546F8">
            <w:pPr>
              <w:jc w:val="center"/>
              <w:rPr>
                <w:ins w:id="103425" w:author="KMSCL" w:date="2023-12-07T16:05:00Z"/>
                <w:del w:id="103426" w:author="Viji" w:date="2023-12-28T12:05:00Z"/>
                <w:rFonts w:ascii="Souvenir Lt BT" w:hAnsi="Souvenir Lt BT" w:cs="Calibri"/>
                <w:color w:val="000000"/>
                <w:sz w:val="24"/>
                <w:szCs w:val="24"/>
                <w:lang w:eastAsia="en-US"/>
              </w:rPr>
              <w:pPrChange w:id="103427" w:author="Viji" w:date="2023-12-28T12:05:00Z">
                <w:pPr>
                  <w:suppressAutoHyphens w:val="0"/>
                  <w:ind w:left="-67" w:right="-53"/>
                  <w:jc w:val="both"/>
                </w:pPr>
              </w:pPrChange>
            </w:pPr>
            <w:ins w:id="103428" w:author="KMSCL" w:date="2023-12-07T16:05:00Z">
              <w:del w:id="103429" w:author="Viji" w:date="2023-12-28T12:05:00Z">
                <w:r w:rsidRPr="001D497C" w:rsidDel="006546F8">
                  <w:rPr>
                    <w:rFonts w:ascii="Souvenir Lt BT" w:hAnsi="Souvenir Lt BT" w:cs="Calibri"/>
                    <w:color w:val="000000"/>
                    <w:sz w:val="24"/>
                    <w:szCs w:val="24"/>
                    <w:lang w:eastAsia="en-US"/>
                  </w:rPr>
                  <w:delText>(CELL CULTURE- CHICK EMBRYO/VERO) WITH 1 ML DILUENT,2ML SYRINGE WITH NEEDLE 24G AND FILE FOR OPENING.(FOR INTRA DERMAL ROUTE OF ADMINISTRATION)</w:delText>
                </w:r>
              </w:del>
            </w:ins>
          </w:p>
        </w:tc>
        <w:tc>
          <w:tcPr>
            <w:tcW w:w="1474" w:type="dxa"/>
            <w:shd w:val="clear" w:color="auto" w:fill="auto"/>
            <w:vAlign w:val="center"/>
            <w:hideMark/>
            <w:tcPrChange w:id="103430" w:author="KMSCL" w:date="2023-12-18T11:28:00Z">
              <w:tcPr>
                <w:tcW w:w="1474" w:type="dxa"/>
                <w:shd w:val="clear" w:color="auto" w:fill="auto"/>
                <w:vAlign w:val="center"/>
                <w:hideMark/>
              </w:tcPr>
            </w:tcPrChange>
          </w:tcPr>
          <w:p w:rsidR="004B75A7" w:rsidDel="006546F8" w:rsidRDefault="004B75A7" w:rsidP="006546F8">
            <w:pPr>
              <w:jc w:val="center"/>
              <w:rPr>
                <w:ins w:id="103431" w:author="KMSCL" w:date="2023-12-07T16:05:00Z"/>
                <w:del w:id="103432" w:author="Viji" w:date="2023-12-28T12:05:00Z"/>
                <w:rFonts w:ascii="Souvenir Lt BT" w:hAnsi="Souvenir Lt BT" w:cs="Calibri"/>
                <w:color w:val="000000"/>
                <w:szCs w:val="22"/>
                <w:lang w:eastAsia="en-US"/>
              </w:rPr>
              <w:pPrChange w:id="103433" w:author="Viji" w:date="2023-12-28T12:05:00Z">
                <w:pPr>
                  <w:suppressAutoHyphens w:val="0"/>
                  <w:ind w:left="-67" w:right="-53"/>
                  <w:jc w:val="center"/>
                </w:pPr>
              </w:pPrChange>
            </w:pPr>
            <w:ins w:id="103434" w:author="KMSCL" w:date="2023-12-07T16:05:00Z">
              <w:del w:id="103435" w:author="Viji" w:date="2023-12-28T12:05:00Z">
                <w:r w:rsidRPr="001D497C" w:rsidDel="006546F8">
                  <w:rPr>
                    <w:rFonts w:ascii="Souvenir Lt BT" w:hAnsi="Souvenir Lt BT" w:cs="Calibri"/>
                    <w:color w:val="000000"/>
                    <w:szCs w:val="22"/>
                    <w:lang w:eastAsia="en-US"/>
                  </w:rPr>
                  <w:delText>2.5 IU</w:delText>
                </w:r>
              </w:del>
            </w:ins>
          </w:p>
        </w:tc>
        <w:tc>
          <w:tcPr>
            <w:tcW w:w="1574" w:type="dxa"/>
            <w:shd w:val="clear" w:color="auto" w:fill="auto"/>
            <w:vAlign w:val="center"/>
            <w:hideMark/>
            <w:tcPrChange w:id="103436" w:author="KMSCL" w:date="2023-12-18T11:28:00Z">
              <w:tcPr>
                <w:tcW w:w="1574" w:type="dxa"/>
                <w:shd w:val="clear" w:color="auto" w:fill="auto"/>
                <w:vAlign w:val="center"/>
                <w:hideMark/>
              </w:tcPr>
            </w:tcPrChange>
          </w:tcPr>
          <w:p w:rsidR="004B75A7" w:rsidDel="006546F8" w:rsidRDefault="004B75A7" w:rsidP="006546F8">
            <w:pPr>
              <w:jc w:val="center"/>
              <w:rPr>
                <w:ins w:id="103437" w:author="KMSCL" w:date="2023-12-07T16:05:00Z"/>
                <w:del w:id="103438" w:author="Viji" w:date="2023-12-28T12:05:00Z"/>
                <w:rFonts w:ascii="Souvenir Lt BT" w:hAnsi="Souvenir Lt BT" w:cs="Calibri"/>
                <w:color w:val="000000"/>
                <w:szCs w:val="22"/>
                <w:lang w:eastAsia="en-US"/>
              </w:rPr>
              <w:pPrChange w:id="103439" w:author="Viji" w:date="2023-12-28T12:05:00Z">
                <w:pPr>
                  <w:suppressAutoHyphens w:val="0"/>
                  <w:ind w:left="-67" w:right="-53"/>
                  <w:jc w:val="center"/>
                </w:pPr>
              </w:pPrChange>
            </w:pPr>
            <w:ins w:id="103440" w:author="KMSCL" w:date="2023-12-07T16:05:00Z">
              <w:del w:id="103441" w:author="Viji" w:date="2023-12-28T12:05:00Z">
                <w:r w:rsidRPr="001D497C" w:rsidDel="006546F8">
                  <w:rPr>
                    <w:rFonts w:ascii="Souvenir Lt BT" w:hAnsi="Souvenir Lt BT" w:cs="Calibri"/>
                    <w:color w:val="000000"/>
                    <w:szCs w:val="22"/>
                    <w:lang w:eastAsia="en-US"/>
                  </w:rPr>
                  <w:delText>1ml</w:delText>
                </w:r>
              </w:del>
            </w:ins>
          </w:p>
        </w:tc>
      </w:tr>
      <w:tr w:rsidR="004B75A7" w:rsidRPr="001D497C" w:rsidDel="006546F8" w:rsidTr="00350D0F">
        <w:trPr>
          <w:trHeight w:val="825"/>
          <w:ins w:id="103442" w:author="KMSCL" w:date="2023-12-07T16:05:00Z"/>
          <w:del w:id="103443" w:author="Viji" w:date="2023-12-28T12:05:00Z"/>
        </w:trPr>
        <w:tc>
          <w:tcPr>
            <w:tcW w:w="526" w:type="dxa"/>
            <w:shd w:val="clear" w:color="auto" w:fill="auto"/>
            <w:vAlign w:val="center"/>
            <w:hideMark/>
          </w:tcPr>
          <w:p w:rsidR="004B75A7" w:rsidDel="006546F8" w:rsidRDefault="004B75A7" w:rsidP="006546F8">
            <w:pPr>
              <w:jc w:val="center"/>
              <w:rPr>
                <w:ins w:id="103444" w:author="KMSCL" w:date="2023-12-07T16:05:00Z"/>
                <w:del w:id="103445" w:author="Viji" w:date="2023-12-28T12:05:00Z"/>
                <w:rFonts w:ascii="Souvenir Lt BT" w:hAnsi="Souvenir Lt BT" w:cs="Calibri"/>
                <w:color w:val="000000"/>
                <w:szCs w:val="22"/>
                <w:lang w:eastAsia="en-US"/>
              </w:rPr>
              <w:pPrChange w:id="103446" w:author="Viji" w:date="2023-12-28T12:05:00Z">
                <w:pPr>
                  <w:suppressAutoHyphens w:val="0"/>
                  <w:ind w:left="-67" w:right="-53"/>
                  <w:jc w:val="center"/>
                </w:pPr>
              </w:pPrChange>
            </w:pPr>
            <w:ins w:id="103447" w:author="KMSCL" w:date="2023-12-07T16:05:00Z">
              <w:del w:id="103448" w:author="Viji" w:date="2023-12-28T12:05:00Z">
                <w:r w:rsidDel="006546F8">
                  <w:rPr>
                    <w:rFonts w:ascii="Souvenir Lt BT" w:hAnsi="Souvenir Lt BT" w:cs="Calibri"/>
                    <w:color w:val="000000"/>
                    <w:szCs w:val="22"/>
                    <w:lang w:eastAsia="en-US"/>
                  </w:rPr>
                  <w:delText>5</w:delText>
                </w:r>
              </w:del>
            </w:ins>
          </w:p>
        </w:tc>
        <w:tc>
          <w:tcPr>
            <w:tcW w:w="1021" w:type="dxa"/>
            <w:shd w:val="clear" w:color="auto" w:fill="auto"/>
            <w:vAlign w:val="center"/>
            <w:hideMark/>
          </w:tcPr>
          <w:p w:rsidR="004B75A7" w:rsidDel="006546F8" w:rsidRDefault="004B75A7" w:rsidP="006546F8">
            <w:pPr>
              <w:jc w:val="center"/>
              <w:rPr>
                <w:ins w:id="103449" w:author="KMSCL" w:date="2023-12-07T16:05:00Z"/>
                <w:del w:id="103450" w:author="Viji" w:date="2023-12-28T12:05:00Z"/>
                <w:rFonts w:ascii="Souvenir Lt BT" w:hAnsi="Souvenir Lt BT" w:cs="Calibri"/>
                <w:color w:val="000000"/>
                <w:szCs w:val="22"/>
                <w:lang w:eastAsia="en-US"/>
              </w:rPr>
              <w:pPrChange w:id="103451" w:author="Viji" w:date="2023-12-28T12:05:00Z">
                <w:pPr>
                  <w:suppressAutoHyphens w:val="0"/>
                  <w:ind w:left="-67" w:right="-53"/>
                  <w:jc w:val="center"/>
                </w:pPr>
              </w:pPrChange>
            </w:pPr>
            <w:ins w:id="103452" w:author="KMSCL" w:date="2023-12-07T16:05:00Z">
              <w:del w:id="103453" w:author="Viji" w:date="2023-12-28T12:05:00Z">
                <w:r w:rsidRPr="001D497C" w:rsidDel="006546F8">
                  <w:rPr>
                    <w:rFonts w:ascii="Souvenir Lt BT" w:hAnsi="Souvenir Lt BT" w:cs="Calibri"/>
                    <w:color w:val="000000"/>
                    <w:szCs w:val="22"/>
                    <w:lang w:eastAsia="en-US"/>
                  </w:rPr>
                  <w:delText>CAT-II</w:delText>
                </w:r>
              </w:del>
            </w:ins>
          </w:p>
        </w:tc>
        <w:tc>
          <w:tcPr>
            <w:tcW w:w="923" w:type="dxa"/>
            <w:shd w:val="clear" w:color="auto" w:fill="auto"/>
            <w:vAlign w:val="center"/>
            <w:hideMark/>
          </w:tcPr>
          <w:p w:rsidR="004B75A7" w:rsidDel="006546F8" w:rsidRDefault="004B75A7" w:rsidP="006546F8">
            <w:pPr>
              <w:jc w:val="center"/>
              <w:rPr>
                <w:ins w:id="103454" w:author="KMSCL" w:date="2023-12-07T16:05:00Z"/>
                <w:del w:id="103455" w:author="Viji" w:date="2023-12-28T12:05:00Z"/>
                <w:rFonts w:ascii="Souvenir Lt BT" w:hAnsi="Souvenir Lt BT" w:cs="Calibri"/>
                <w:color w:val="000000"/>
                <w:szCs w:val="22"/>
                <w:lang w:eastAsia="en-US"/>
              </w:rPr>
              <w:pPrChange w:id="103456" w:author="Viji" w:date="2023-12-28T12:05:00Z">
                <w:pPr>
                  <w:suppressAutoHyphens w:val="0"/>
                  <w:ind w:left="-67" w:right="-53"/>
                  <w:jc w:val="center"/>
                </w:pPr>
              </w:pPrChange>
            </w:pPr>
            <w:ins w:id="103457" w:author="KMSCL" w:date="2023-12-07T16:05:00Z">
              <w:del w:id="103458" w:author="Viji" w:date="2023-12-28T12:05:00Z">
                <w:r w:rsidRPr="001D497C" w:rsidDel="006546F8">
                  <w:rPr>
                    <w:rFonts w:ascii="Souvenir Lt BT" w:hAnsi="Souvenir Lt BT" w:cs="Calibri"/>
                    <w:color w:val="000000"/>
                    <w:szCs w:val="22"/>
                    <w:lang w:eastAsia="en-US"/>
                  </w:rPr>
                  <w:delText>D21009</w:delText>
                </w:r>
                <w:r w:rsidDel="006546F8">
                  <w:rPr>
                    <w:rFonts w:ascii="Souvenir Lt BT" w:hAnsi="Souvenir Lt BT" w:cs="Calibri"/>
                    <w:color w:val="000000"/>
                    <w:szCs w:val="22"/>
                    <w:lang w:eastAsia="en-US"/>
                  </w:rPr>
                  <w:delText>/12</w:delText>
                </w:r>
              </w:del>
            </w:ins>
          </w:p>
        </w:tc>
        <w:tc>
          <w:tcPr>
            <w:tcW w:w="4987" w:type="dxa"/>
            <w:shd w:val="clear" w:color="auto" w:fill="auto"/>
            <w:vAlign w:val="center"/>
            <w:hideMark/>
          </w:tcPr>
          <w:p w:rsidR="004B75A7" w:rsidDel="006546F8" w:rsidRDefault="004B75A7" w:rsidP="006546F8">
            <w:pPr>
              <w:jc w:val="center"/>
              <w:rPr>
                <w:ins w:id="103459" w:author="KMSCL" w:date="2023-12-07T16:05:00Z"/>
                <w:del w:id="103460" w:author="Viji" w:date="2023-12-28T12:05:00Z"/>
                <w:rFonts w:ascii="Souvenir Lt BT" w:hAnsi="Souvenir Lt BT" w:cs="Calibri"/>
                <w:color w:val="000000"/>
                <w:sz w:val="24"/>
                <w:szCs w:val="24"/>
                <w:lang w:eastAsia="en-US"/>
              </w:rPr>
              <w:pPrChange w:id="103461" w:author="Viji" w:date="2023-12-28T12:05:00Z">
                <w:pPr>
                  <w:suppressAutoHyphens w:val="0"/>
                  <w:ind w:left="-67" w:right="-53"/>
                </w:pPr>
              </w:pPrChange>
            </w:pPr>
            <w:ins w:id="103462" w:author="KMSCL" w:date="2023-12-07T16:05:00Z">
              <w:del w:id="103463" w:author="Viji" w:date="2023-12-28T12:05:00Z">
                <w:r w:rsidRPr="001D497C" w:rsidDel="006546F8">
                  <w:rPr>
                    <w:rFonts w:ascii="Souvenir Lt BT" w:hAnsi="Souvenir Lt BT" w:cs="Calibri"/>
                    <w:color w:val="000000"/>
                    <w:sz w:val="24"/>
                    <w:szCs w:val="24"/>
                    <w:lang w:eastAsia="en-US"/>
                  </w:rPr>
                  <w:delText xml:space="preserve">TETANUS </w:delText>
                </w:r>
                <w:r w:rsidDel="006546F8">
                  <w:rPr>
                    <w:rFonts w:ascii="Souvenir Lt BT" w:hAnsi="Souvenir Lt BT" w:cs="Calibri"/>
                    <w:color w:val="000000"/>
                    <w:sz w:val="24"/>
                    <w:szCs w:val="24"/>
                    <w:lang w:eastAsia="en-US"/>
                  </w:rPr>
                  <w:delText xml:space="preserve">VACCINE (ADSORBED) </w:delText>
                </w:r>
                <w:r w:rsidRPr="001D497C" w:rsidDel="006546F8">
                  <w:rPr>
                    <w:rFonts w:ascii="Souvenir Lt BT" w:hAnsi="Souvenir Lt BT" w:cs="Calibri"/>
                    <w:color w:val="000000"/>
                    <w:sz w:val="24"/>
                    <w:szCs w:val="24"/>
                    <w:lang w:eastAsia="en-US"/>
                  </w:rPr>
                  <w:delText>INJ IP</w:delText>
                </w:r>
              </w:del>
            </w:ins>
          </w:p>
        </w:tc>
        <w:tc>
          <w:tcPr>
            <w:tcW w:w="1474" w:type="dxa"/>
            <w:shd w:val="clear" w:color="auto" w:fill="auto"/>
            <w:vAlign w:val="center"/>
            <w:hideMark/>
          </w:tcPr>
          <w:p w:rsidR="004B75A7" w:rsidDel="006546F8" w:rsidRDefault="004B75A7" w:rsidP="006546F8">
            <w:pPr>
              <w:jc w:val="center"/>
              <w:rPr>
                <w:ins w:id="103464" w:author="KMSCL" w:date="2023-12-07T16:05:00Z"/>
                <w:del w:id="103465" w:author="Viji" w:date="2023-12-28T12:05:00Z"/>
                <w:rFonts w:ascii="Souvenir Lt BT" w:hAnsi="Souvenir Lt BT" w:cs="Calibri"/>
                <w:color w:val="000000"/>
                <w:szCs w:val="22"/>
                <w:lang w:eastAsia="en-US"/>
              </w:rPr>
              <w:pPrChange w:id="103466" w:author="Viji" w:date="2023-12-28T12:05:00Z">
                <w:pPr>
                  <w:suppressAutoHyphens w:val="0"/>
                  <w:ind w:left="-67" w:right="-53"/>
                  <w:jc w:val="center"/>
                </w:pPr>
              </w:pPrChange>
            </w:pPr>
            <w:ins w:id="103467" w:author="KMSCL" w:date="2023-12-07T16:05:00Z">
              <w:del w:id="103468" w:author="Viji" w:date="2023-12-28T12:05:00Z">
                <w:r w:rsidDel="006546F8">
                  <w:rPr>
                    <w:rFonts w:ascii="Souvenir Lt BT" w:hAnsi="Souvenir Lt BT" w:cs="Calibri"/>
                    <w:color w:val="000000"/>
                    <w:szCs w:val="22"/>
                    <w:lang w:eastAsia="en-US"/>
                  </w:rPr>
                  <w:delText>0.5ml</w:delText>
                </w:r>
              </w:del>
            </w:ins>
          </w:p>
        </w:tc>
        <w:tc>
          <w:tcPr>
            <w:tcW w:w="1574" w:type="dxa"/>
            <w:shd w:val="clear" w:color="auto" w:fill="auto"/>
            <w:vAlign w:val="center"/>
            <w:hideMark/>
          </w:tcPr>
          <w:p w:rsidR="004B75A7" w:rsidDel="006546F8" w:rsidRDefault="004B75A7" w:rsidP="006546F8">
            <w:pPr>
              <w:jc w:val="center"/>
              <w:rPr>
                <w:ins w:id="103469" w:author="KMSCL" w:date="2023-12-07T16:05:00Z"/>
                <w:del w:id="103470" w:author="Viji" w:date="2023-12-28T12:05:00Z"/>
                <w:rFonts w:ascii="Souvenir Lt BT" w:hAnsi="Souvenir Lt BT" w:cs="Calibri"/>
                <w:color w:val="000000"/>
                <w:szCs w:val="22"/>
                <w:lang w:eastAsia="en-US"/>
              </w:rPr>
              <w:pPrChange w:id="103471" w:author="Viji" w:date="2023-12-28T12:05:00Z">
                <w:pPr>
                  <w:suppressAutoHyphens w:val="0"/>
                  <w:ind w:left="-67" w:right="-53"/>
                  <w:jc w:val="center"/>
                </w:pPr>
              </w:pPrChange>
            </w:pPr>
            <w:ins w:id="103472" w:author="KMSCL" w:date="2023-12-07T16:05:00Z">
              <w:del w:id="103473" w:author="Viji" w:date="2023-12-28T12:05:00Z">
                <w:r w:rsidDel="006546F8">
                  <w:rPr>
                    <w:rFonts w:ascii="Souvenir Lt BT" w:hAnsi="Souvenir Lt BT" w:cs="Calibri"/>
                    <w:color w:val="000000"/>
                    <w:szCs w:val="22"/>
                    <w:lang w:eastAsia="en-US"/>
                  </w:rPr>
                  <w:delText>Amp</w:delText>
                </w:r>
              </w:del>
            </w:ins>
          </w:p>
        </w:tc>
      </w:tr>
    </w:tbl>
    <w:p w:rsidR="004B75A7" w:rsidDel="006546F8" w:rsidRDefault="004B75A7" w:rsidP="006546F8">
      <w:pPr>
        <w:jc w:val="center"/>
        <w:rPr>
          <w:ins w:id="103474" w:author="KMSCL" w:date="2023-12-07T16:13:00Z"/>
          <w:del w:id="103475" w:author="Viji" w:date="2023-12-28T12:05:00Z"/>
          <w:rFonts w:ascii="Souvenir Lt BT" w:hAnsi="Souvenir Lt BT"/>
          <w:b/>
          <w:szCs w:val="24"/>
        </w:rPr>
        <w:pPrChange w:id="103476" w:author="Viji" w:date="2023-12-28T12:05:00Z">
          <w:pPr>
            <w:pStyle w:val="BodyText2"/>
            <w:suppressAutoHyphens w:val="0"/>
            <w:spacing w:line="276" w:lineRule="auto"/>
            <w:ind w:left="4860" w:hanging="720"/>
            <w:jc w:val="left"/>
          </w:pPr>
        </w:pPrChange>
      </w:pPr>
    </w:p>
    <w:p w:rsidR="00FE2DC2" w:rsidDel="006546F8" w:rsidRDefault="00FE2DC2" w:rsidP="006546F8">
      <w:pPr>
        <w:jc w:val="center"/>
        <w:rPr>
          <w:ins w:id="103477" w:author="KMSCL" w:date="2023-12-07T16:05:00Z"/>
          <w:del w:id="103478" w:author="Viji" w:date="2023-12-28T12:05:00Z"/>
          <w:rFonts w:ascii="Souvenir Lt BT" w:hAnsi="Souvenir Lt BT"/>
          <w:b/>
          <w:szCs w:val="24"/>
        </w:rPr>
        <w:pPrChange w:id="103479" w:author="Viji" w:date="2023-12-28T12:05:00Z">
          <w:pPr>
            <w:pStyle w:val="BodyText2"/>
            <w:suppressAutoHyphens w:val="0"/>
            <w:spacing w:line="276" w:lineRule="auto"/>
            <w:ind w:left="4860" w:hanging="720"/>
            <w:jc w:val="left"/>
          </w:pPr>
        </w:pPrChange>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5"/>
        <w:gridCol w:w="1134"/>
        <w:gridCol w:w="4536"/>
        <w:gridCol w:w="1559"/>
        <w:gridCol w:w="1418"/>
        <w:tblGridChange w:id="103480">
          <w:tblGrid>
            <w:gridCol w:w="567"/>
            <w:gridCol w:w="1135"/>
            <w:gridCol w:w="1134"/>
            <w:gridCol w:w="4536"/>
            <w:gridCol w:w="1559"/>
            <w:gridCol w:w="1418"/>
            <w:gridCol w:w="2926"/>
            <w:gridCol w:w="567"/>
            <w:gridCol w:w="1135"/>
            <w:gridCol w:w="1134"/>
            <w:gridCol w:w="4820"/>
            <w:gridCol w:w="1275"/>
            <w:gridCol w:w="1418"/>
          </w:tblGrid>
        </w:tblGridChange>
      </w:tblGrid>
      <w:tr w:rsidR="004B75A7" w:rsidRPr="001D497C" w:rsidDel="006546F8" w:rsidTr="00350D0F">
        <w:trPr>
          <w:trHeight w:val="554"/>
          <w:ins w:id="103481" w:author="KMSCL" w:date="2023-12-07T16:05:00Z"/>
          <w:del w:id="103482" w:author="Viji" w:date="2023-12-28T12:05:00Z"/>
        </w:trPr>
        <w:tc>
          <w:tcPr>
            <w:tcW w:w="567" w:type="dxa"/>
            <w:shd w:val="clear" w:color="auto" w:fill="auto"/>
            <w:vAlign w:val="center"/>
            <w:hideMark/>
          </w:tcPr>
          <w:p w:rsidR="004B75A7" w:rsidRPr="001D497C" w:rsidDel="006546F8" w:rsidRDefault="004B75A7" w:rsidP="006546F8">
            <w:pPr>
              <w:jc w:val="center"/>
              <w:rPr>
                <w:ins w:id="103483" w:author="KMSCL" w:date="2023-12-07T16:05:00Z"/>
                <w:del w:id="103484" w:author="Viji" w:date="2023-12-28T12:05:00Z"/>
                <w:rFonts w:ascii="Souvenir Lt BT" w:hAnsi="Souvenir Lt BT" w:cs="Calibri"/>
                <w:b/>
                <w:bCs/>
                <w:color w:val="000000"/>
                <w:szCs w:val="22"/>
                <w:lang w:eastAsia="en-US"/>
              </w:rPr>
              <w:pPrChange w:id="103485" w:author="Viji" w:date="2023-12-28T12:05:00Z">
                <w:pPr>
                  <w:suppressAutoHyphens w:val="0"/>
                  <w:jc w:val="center"/>
                </w:pPr>
              </w:pPrChange>
            </w:pPr>
            <w:ins w:id="103486" w:author="KMSCL" w:date="2023-12-07T16:05:00Z">
              <w:del w:id="103487" w:author="Viji" w:date="2023-12-28T12:05:00Z">
                <w:r w:rsidRPr="001D497C" w:rsidDel="006546F8">
                  <w:rPr>
                    <w:rFonts w:ascii="Souvenir Lt BT" w:hAnsi="Souvenir Lt BT" w:cs="Calibri"/>
                    <w:b/>
                    <w:bCs/>
                    <w:color w:val="000000"/>
                    <w:szCs w:val="22"/>
                    <w:lang w:eastAsia="en-US"/>
                  </w:rPr>
                  <w:delText>B</w:delText>
                </w:r>
              </w:del>
            </w:ins>
          </w:p>
        </w:tc>
        <w:tc>
          <w:tcPr>
            <w:tcW w:w="9782" w:type="dxa"/>
            <w:gridSpan w:val="5"/>
            <w:shd w:val="clear" w:color="auto" w:fill="auto"/>
            <w:vAlign w:val="center"/>
          </w:tcPr>
          <w:p w:rsidR="004B75A7" w:rsidRPr="001D497C" w:rsidDel="006546F8" w:rsidRDefault="004B75A7" w:rsidP="006546F8">
            <w:pPr>
              <w:jc w:val="center"/>
              <w:rPr>
                <w:ins w:id="103488" w:author="KMSCL" w:date="2023-12-07T16:05:00Z"/>
                <w:del w:id="103489" w:author="Viji" w:date="2023-12-28T12:05:00Z"/>
                <w:rFonts w:ascii="Souvenir Lt BT" w:hAnsi="Souvenir Lt BT" w:cs="Calibri"/>
                <w:b/>
                <w:bCs/>
                <w:color w:val="000000"/>
                <w:szCs w:val="22"/>
                <w:lang w:eastAsia="en-US"/>
              </w:rPr>
              <w:pPrChange w:id="103490" w:author="Viji" w:date="2023-12-28T12:05:00Z">
                <w:pPr>
                  <w:jc w:val="center"/>
                </w:pPr>
              </w:pPrChange>
            </w:pPr>
            <w:ins w:id="103491" w:author="KMSCL" w:date="2023-12-07T16:05:00Z">
              <w:del w:id="103492" w:author="Viji" w:date="2023-12-28T12:05:00Z">
                <w:r w:rsidRPr="001D497C" w:rsidDel="006546F8">
                  <w:rPr>
                    <w:rFonts w:ascii="Souvenir Lt BT" w:hAnsi="Souvenir Lt BT" w:cs="Calibri"/>
                    <w:b/>
                    <w:bCs/>
                    <w:color w:val="000000"/>
                    <w:szCs w:val="22"/>
                    <w:lang w:eastAsia="en-US"/>
                  </w:rPr>
                  <w:delText xml:space="preserve">List of Drugs which require Mandatory testing at NIB                </w:delText>
                </w:r>
              </w:del>
            </w:ins>
          </w:p>
        </w:tc>
      </w:tr>
      <w:tr w:rsidR="001E5C92" w:rsidRPr="001D497C" w:rsidDel="006546F8" w:rsidTr="00FE2DC2">
        <w:trPr>
          <w:trHeight w:val="780"/>
          <w:ins w:id="103493" w:author="KMSCL" w:date="2023-12-07T16:05:00Z"/>
          <w:del w:id="103494" w:author="Viji" w:date="2023-12-28T12:05:00Z"/>
        </w:trPr>
        <w:tc>
          <w:tcPr>
            <w:tcW w:w="567" w:type="dxa"/>
            <w:shd w:val="clear" w:color="000000" w:fill="D7E4BC"/>
            <w:vAlign w:val="center"/>
            <w:hideMark/>
          </w:tcPr>
          <w:p w:rsidR="004B75A7" w:rsidRPr="001D497C" w:rsidDel="006546F8" w:rsidRDefault="004B75A7" w:rsidP="006546F8">
            <w:pPr>
              <w:jc w:val="center"/>
              <w:rPr>
                <w:ins w:id="103495" w:author="KMSCL" w:date="2023-12-07T16:05:00Z"/>
                <w:del w:id="103496" w:author="Viji" w:date="2023-12-28T12:05:00Z"/>
                <w:rFonts w:ascii="Souvenir Lt BT" w:hAnsi="Souvenir Lt BT" w:cs="Calibri"/>
                <w:b/>
                <w:bCs/>
                <w:color w:val="000000"/>
                <w:szCs w:val="22"/>
                <w:lang w:eastAsia="en-US"/>
              </w:rPr>
              <w:pPrChange w:id="103497" w:author="Viji" w:date="2023-12-28T12:05:00Z">
                <w:pPr>
                  <w:suppressAutoHyphens w:val="0"/>
                  <w:jc w:val="center"/>
                </w:pPr>
              </w:pPrChange>
            </w:pPr>
            <w:ins w:id="103498" w:author="KMSCL" w:date="2023-12-07T16:05:00Z">
              <w:del w:id="103499" w:author="Viji" w:date="2023-12-28T12:05:00Z">
                <w:r w:rsidRPr="001D497C" w:rsidDel="006546F8">
                  <w:rPr>
                    <w:rFonts w:ascii="Souvenir Lt BT" w:hAnsi="Souvenir Lt BT" w:cs="Calibri"/>
                    <w:b/>
                    <w:bCs/>
                    <w:color w:val="000000"/>
                    <w:szCs w:val="22"/>
                    <w:lang w:eastAsia="en-US"/>
                  </w:rPr>
                  <w:delText>SL No</w:delText>
                </w:r>
              </w:del>
            </w:ins>
          </w:p>
        </w:tc>
        <w:tc>
          <w:tcPr>
            <w:tcW w:w="1135" w:type="dxa"/>
            <w:shd w:val="clear" w:color="000000" w:fill="D7E4BC"/>
            <w:vAlign w:val="center"/>
            <w:hideMark/>
          </w:tcPr>
          <w:p w:rsidR="004B75A7" w:rsidRPr="001D497C" w:rsidDel="006546F8" w:rsidRDefault="004B75A7" w:rsidP="006546F8">
            <w:pPr>
              <w:jc w:val="center"/>
              <w:rPr>
                <w:ins w:id="103500" w:author="KMSCL" w:date="2023-12-07T16:05:00Z"/>
                <w:del w:id="103501" w:author="Viji" w:date="2023-12-28T12:05:00Z"/>
                <w:rFonts w:ascii="Souvenir Lt BT" w:hAnsi="Souvenir Lt BT" w:cs="Calibri"/>
                <w:b/>
                <w:bCs/>
                <w:color w:val="000000"/>
                <w:szCs w:val="22"/>
                <w:lang w:eastAsia="en-US"/>
              </w:rPr>
              <w:pPrChange w:id="103502" w:author="Viji" w:date="2023-12-28T12:05:00Z">
                <w:pPr>
                  <w:suppressAutoHyphens w:val="0"/>
                  <w:jc w:val="center"/>
                </w:pPr>
              </w:pPrChange>
            </w:pPr>
            <w:ins w:id="103503" w:author="KMSCL" w:date="2023-12-07T16:05:00Z">
              <w:del w:id="103504" w:author="Viji" w:date="2023-12-28T12:05:00Z">
                <w:r w:rsidRPr="001D497C" w:rsidDel="006546F8">
                  <w:rPr>
                    <w:rFonts w:ascii="Souvenir Lt BT" w:hAnsi="Souvenir Lt BT" w:cs="Calibri"/>
                    <w:b/>
                    <w:bCs/>
                    <w:color w:val="000000"/>
                    <w:szCs w:val="22"/>
                    <w:lang w:eastAsia="en-US"/>
                  </w:rPr>
                  <w:delText>Category</w:delText>
                </w:r>
              </w:del>
            </w:ins>
          </w:p>
        </w:tc>
        <w:tc>
          <w:tcPr>
            <w:tcW w:w="1134" w:type="dxa"/>
            <w:shd w:val="clear" w:color="000000" w:fill="D7E4BC"/>
            <w:vAlign w:val="center"/>
            <w:hideMark/>
          </w:tcPr>
          <w:p w:rsidR="004B75A7" w:rsidRPr="001D497C" w:rsidDel="006546F8" w:rsidRDefault="004B75A7" w:rsidP="006546F8">
            <w:pPr>
              <w:jc w:val="center"/>
              <w:rPr>
                <w:ins w:id="103505" w:author="KMSCL" w:date="2023-12-07T16:05:00Z"/>
                <w:del w:id="103506" w:author="Viji" w:date="2023-12-28T12:05:00Z"/>
                <w:rFonts w:ascii="Souvenir Lt BT" w:hAnsi="Souvenir Lt BT" w:cs="Calibri"/>
                <w:b/>
                <w:bCs/>
                <w:color w:val="000000"/>
                <w:szCs w:val="22"/>
                <w:lang w:eastAsia="en-US"/>
              </w:rPr>
              <w:pPrChange w:id="103507" w:author="Viji" w:date="2023-12-28T12:05:00Z">
                <w:pPr>
                  <w:suppressAutoHyphens w:val="0"/>
                  <w:jc w:val="center"/>
                </w:pPr>
              </w:pPrChange>
            </w:pPr>
            <w:ins w:id="103508" w:author="KMSCL" w:date="2023-12-07T16:05:00Z">
              <w:del w:id="103509" w:author="Viji" w:date="2023-12-28T12:05:00Z">
                <w:r w:rsidRPr="001D497C" w:rsidDel="006546F8">
                  <w:rPr>
                    <w:rFonts w:ascii="Souvenir Lt BT" w:hAnsi="Souvenir Lt BT" w:cs="Calibri"/>
                    <w:b/>
                    <w:bCs/>
                    <w:color w:val="000000"/>
                    <w:szCs w:val="22"/>
                    <w:lang w:eastAsia="en-US"/>
                  </w:rPr>
                  <w:delText>Drug Code</w:delText>
                </w:r>
              </w:del>
            </w:ins>
          </w:p>
        </w:tc>
        <w:tc>
          <w:tcPr>
            <w:tcW w:w="4536" w:type="dxa"/>
            <w:shd w:val="clear" w:color="000000" w:fill="D7E4BC"/>
            <w:vAlign w:val="center"/>
            <w:hideMark/>
          </w:tcPr>
          <w:p w:rsidR="004B75A7" w:rsidRPr="001D497C" w:rsidDel="006546F8" w:rsidRDefault="004B75A7" w:rsidP="006546F8">
            <w:pPr>
              <w:jc w:val="center"/>
              <w:rPr>
                <w:ins w:id="103510" w:author="KMSCL" w:date="2023-12-07T16:05:00Z"/>
                <w:del w:id="103511" w:author="Viji" w:date="2023-12-28T12:05:00Z"/>
                <w:rFonts w:ascii="Souvenir Lt BT" w:hAnsi="Souvenir Lt BT" w:cs="Calibri"/>
                <w:b/>
                <w:bCs/>
                <w:color w:val="000000"/>
                <w:szCs w:val="22"/>
                <w:lang w:eastAsia="en-US"/>
              </w:rPr>
              <w:pPrChange w:id="103512" w:author="Viji" w:date="2023-12-28T12:05:00Z">
                <w:pPr>
                  <w:suppressAutoHyphens w:val="0"/>
                  <w:jc w:val="center"/>
                </w:pPr>
              </w:pPrChange>
            </w:pPr>
            <w:ins w:id="103513" w:author="KMSCL" w:date="2023-12-07T16:05:00Z">
              <w:del w:id="103514" w:author="Viji" w:date="2023-12-28T12:05:00Z">
                <w:r w:rsidRPr="001D497C" w:rsidDel="006546F8">
                  <w:rPr>
                    <w:rFonts w:ascii="Souvenir Lt BT" w:hAnsi="Souvenir Lt BT" w:cs="Calibri"/>
                    <w:b/>
                    <w:bCs/>
                    <w:color w:val="000000"/>
                    <w:szCs w:val="22"/>
                    <w:lang w:eastAsia="en-US"/>
                  </w:rPr>
                  <w:delText>Drug Name</w:delText>
                </w:r>
              </w:del>
            </w:ins>
          </w:p>
        </w:tc>
        <w:tc>
          <w:tcPr>
            <w:tcW w:w="1559" w:type="dxa"/>
            <w:shd w:val="clear" w:color="000000" w:fill="D7E4BC"/>
            <w:vAlign w:val="center"/>
            <w:hideMark/>
          </w:tcPr>
          <w:p w:rsidR="004B75A7" w:rsidRPr="001D497C" w:rsidDel="006546F8" w:rsidRDefault="004B75A7" w:rsidP="006546F8">
            <w:pPr>
              <w:jc w:val="center"/>
              <w:rPr>
                <w:ins w:id="103515" w:author="KMSCL" w:date="2023-12-07T16:05:00Z"/>
                <w:del w:id="103516" w:author="Viji" w:date="2023-12-28T12:05:00Z"/>
                <w:rFonts w:ascii="Souvenir Lt BT" w:hAnsi="Souvenir Lt BT" w:cs="Calibri"/>
                <w:b/>
                <w:bCs/>
                <w:color w:val="000000"/>
                <w:szCs w:val="22"/>
                <w:lang w:eastAsia="en-US"/>
              </w:rPr>
              <w:pPrChange w:id="103517" w:author="Viji" w:date="2023-12-28T12:05:00Z">
                <w:pPr>
                  <w:suppressAutoHyphens w:val="0"/>
                  <w:jc w:val="center"/>
                </w:pPr>
              </w:pPrChange>
            </w:pPr>
            <w:ins w:id="103518" w:author="KMSCL" w:date="2023-12-07T16:05:00Z">
              <w:del w:id="103519" w:author="Viji" w:date="2023-12-28T12:05:00Z">
                <w:r w:rsidRPr="001D497C" w:rsidDel="006546F8">
                  <w:rPr>
                    <w:rFonts w:ascii="Souvenir Lt BT" w:hAnsi="Souvenir Lt BT" w:cs="Calibri"/>
                    <w:b/>
                    <w:bCs/>
                    <w:color w:val="000000"/>
                    <w:szCs w:val="22"/>
                    <w:lang w:eastAsia="en-US"/>
                  </w:rPr>
                  <w:delText>Strength</w:delText>
                </w:r>
              </w:del>
            </w:ins>
          </w:p>
        </w:tc>
        <w:tc>
          <w:tcPr>
            <w:tcW w:w="1418" w:type="dxa"/>
            <w:shd w:val="clear" w:color="000000" w:fill="D7E4BC"/>
            <w:vAlign w:val="center"/>
            <w:hideMark/>
          </w:tcPr>
          <w:p w:rsidR="004B75A7" w:rsidRPr="001D497C" w:rsidDel="006546F8" w:rsidRDefault="004B75A7" w:rsidP="006546F8">
            <w:pPr>
              <w:jc w:val="center"/>
              <w:rPr>
                <w:ins w:id="103520" w:author="KMSCL" w:date="2023-12-07T16:05:00Z"/>
                <w:del w:id="103521" w:author="Viji" w:date="2023-12-28T12:05:00Z"/>
                <w:rFonts w:ascii="Souvenir Lt BT" w:hAnsi="Souvenir Lt BT" w:cs="Calibri"/>
                <w:b/>
                <w:bCs/>
                <w:color w:val="000000"/>
                <w:szCs w:val="22"/>
                <w:lang w:eastAsia="en-US"/>
              </w:rPr>
              <w:pPrChange w:id="103522" w:author="Viji" w:date="2023-12-28T12:05:00Z">
                <w:pPr>
                  <w:suppressAutoHyphens w:val="0"/>
                  <w:jc w:val="center"/>
                </w:pPr>
              </w:pPrChange>
            </w:pPr>
            <w:ins w:id="103523" w:author="KMSCL" w:date="2023-12-07T16:05:00Z">
              <w:del w:id="103524" w:author="Viji" w:date="2023-12-28T12:05:00Z">
                <w:r w:rsidRPr="001D497C" w:rsidDel="006546F8">
                  <w:rPr>
                    <w:rFonts w:ascii="Souvenir Lt BT" w:hAnsi="Souvenir Lt BT" w:cs="Calibri"/>
                    <w:b/>
                    <w:bCs/>
                    <w:color w:val="000000"/>
                    <w:szCs w:val="22"/>
                    <w:lang w:eastAsia="en-US"/>
                  </w:rPr>
                  <w:delText>Unit</w:delText>
                </w:r>
              </w:del>
            </w:ins>
          </w:p>
        </w:tc>
      </w:tr>
      <w:tr w:rsidR="004B75A7" w:rsidRPr="001D497C" w:rsidDel="006546F8" w:rsidTr="00FE2DC2">
        <w:tblPrEx>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525" w:author="KMSCL" w:date="2023-12-07T16:12:00Z">
            <w:tblPrEx>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0"/>
          <w:ins w:id="103526" w:author="KMSCL" w:date="2023-12-07T16:05:00Z"/>
          <w:del w:id="103527" w:author="Viji" w:date="2023-12-28T12:05:00Z"/>
          <w:trPrChange w:id="103528" w:author="KMSCL" w:date="2023-12-07T16:12:00Z">
            <w:trPr>
              <w:gridBefore w:val="7"/>
              <w:trHeight w:val="630"/>
            </w:trPr>
          </w:trPrChange>
        </w:trPr>
        <w:tc>
          <w:tcPr>
            <w:tcW w:w="567" w:type="dxa"/>
            <w:shd w:val="clear" w:color="auto" w:fill="auto"/>
            <w:vAlign w:val="center"/>
            <w:hideMark/>
            <w:tcPrChange w:id="103529" w:author="KMSCL" w:date="2023-12-07T16:12:00Z">
              <w:tcPr>
                <w:tcW w:w="567" w:type="dxa"/>
                <w:shd w:val="clear" w:color="auto" w:fill="auto"/>
                <w:vAlign w:val="center"/>
                <w:hideMark/>
              </w:tcPr>
            </w:tcPrChange>
          </w:tcPr>
          <w:p w:rsidR="004B75A7" w:rsidRPr="001D497C" w:rsidDel="006546F8" w:rsidRDefault="004B75A7" w:rsidP="006546F8">
            <w:pPr>
              <w:jc w:val="center"/>
              <w:rPr>
                <w:ins w:id="103530" w:author="KMSCL" w:date="2023-12-07T16:05:00Z"/>
                <w:del w:id="103531" w:author="Viji" w:date="2023-12-28T12:05:00Z"/>
                <w:rFonts w:ascii="Souvenir Lt BT" w:hAnsi="Souvenir Lt BT" w:cs="Calibri"/>
                <w:color w:val="000000"/>
                <w:szCs w:val="22"/>
                <w:lang w:eastAsia="en-US"/>
              </w:rPr>
              <w:pPrChange w:id="103532" w:author="Viji" w:date="2023-12-28T12:05:00Z">
                <w:pPr>
                  <w:suppressAutoHyphens w:val="0"/>
                  <w:jc w:val="center"/>
                </w:pPr>
              </w:pPrChange>
            </w:pPr>
            <w:ins w:id="103533" w:author="KMSCL" w:date="2023-12-07T16:05:00Z">
              <w:del w:id="103534" w:author="Viji" w:date="2023-12-28T12:05:00Z">
                <w:r w:rsidRPr="001D497C" w:rsidDel="006546F8">
                  <w:rPr>
                    <w:rFonts w:ascii="Souvenir Lt BT" w:hAnsi="Souvenir Lt BT" w:cs="Calibri"/>
                    <w:color w:val="000000"/>
                    <w:szCs w:val="22"/>
                    <w:lang w:eastAsia="en-US"/>
                  </w:rPr>
                  <w:delText>1</w:delText>
                </w:r>
              </w:del>
            </w:ins>
          </w:p>
        </w:tc>
        <w:tc>
          <w:tcPr>
            <w:tcW w:w="1135" w:type="dxa"/>
            <w:shd w:val="clear" w:color="auto" w:fill="auto"/>
            <w:vAlign w:val="center"/>
            <w:hideMark/>
            <w:tcPrChange w:id="103535" w:author="KMSCL" w:date="2023-12-07T16:12:00Z">
              <w:tcPr>
                <w:tcW w:w="1135" w:type="dxa"/>
                <w:shd w:val="clear" w:color="auto" w:fill="auto"/>
                <w:vAlign w:val="center"/>
                <w:hideMark/>
              </w:tcPr>
            </w:tcPrChange>
          </w:tcPr>
          <w:p w:rsidR="004B75A7" w:rsidRPr="001D497C" w:rsidDel="006546F8" w:rsidRDefault="004B75A7" w:rsidP="006546F8">
            <w:pPr>
              <w:jc w:val="center"/>
              <w:rPr>
                <w:ins w:id="103536" w:author="KMSCL" w:date="2023-12-07T16:05:00Z"/>
                <w:del w:id="103537" w:author="Viji" w:date="2023-12-28T12:05:00Z"/>
                <w:rFonts w:ascii="Souvenir Lt BT" w:hAnsi="Souvenir Lt BT" w:cs="Calibri"/>
                <w:color w:val="000000"/>
                <w:szCs w:val="22"/>
                <w:lang w:eastAsia="en-US"/>
              </w:rPr>
              <w:pPrChange w:id="103538" w:author="Viji" w:date="2023-12-28T12:05:00Z">
                <w:pPr>
                  <w:suppressAutoHyphens w:val="0"/>
                  <w:jc w:val="center"/>
                </w:pPr>
              </w:pPrChange>
            </w:pPr>
            <w:ins w:id="103539" w:author="KMSCL" w:date="2023-12-07T16:05:00Z">
              <w:del w:id="103540" w:author="Viji" w:date="2023-12-28T12:05:00Z">
                <w:r w:rsidRPr="001D497C" w:rsidDel="006546F8">
                  <w:rPr>
                    <w:rFonts w:ascii="Souvenir Lt BT" w:hAnsi="Souvenir Lt BT" w:cs="Calibri"/>
                    <w:color w:val="000000"/>
                    <w:szCs w:val="22"/>
                    <w:lang w:eastAsia="en-US"/>
                  </w:rPr>
                  <w:delText>CAT-II</w:delText>
                </w:r>
              </w:del>
            </w:ins>
          </w:p>
        </w:tc>
        <w:tc>
          <w:tcPr>
            <w:tcW w:w="1134" w:type="dxa"/>
            <w:shd w:val="clear" w:color="auto" w:fill="auto"/>
            <w:vAlign w:val="center"/>
            <w:hideMark/>
            <w:tcPrChange w:id="103541" w:author="KMSCL" w:date="2023-12-07T16:12:00Z">
              <w:tcPr>
                <w:tcW w:w="1134" w:type="dxa"/>
                <w:shd w:val="clear" w:color="auto" w:fill="auto"/>
                <w:vAlign w:val="center"/>
                <w:hideMark/>
              </w:tcPr>
            </w:tcPrChange>
          </w:tcPr>
          <w:p w:rsidR="004B75A7" w:rsidRPr="001D497C" w:rsidDel="006546F8" w:rsidRDefault="004B75A7" w:rsidP="006546F8">
            <w:pPr>
              <w:jc w:val="center"/>
              <w:rPr>
                <w:ins w:id="103542" w:author="KMSCL" w:date="2023-12-07T16:05:00Z"/>
                <w:del w:id="103543" w:author="Viji" w:date="2023-12-28T12:05:00Z"/>
                <w:rFonts w:ascii="Souvenir Lt BT" w:eastAsia="Calibri" w:hAnsi="Souvenir Lt BT" w:cs="Souvenir Lt BT"/>
                <w:color w:val="000000"/>
                <w:sz w:val="24"/>
                <w:szCs w:val="24"/>
                <w:lang w:eastAsia="en-US" w:bidi="ml-IN"/>
              </w:rPr>
              <w:pPrChange w:id="103544" w:author="Viji" w:date="2023-12-28T12:05:00Z">
                <w:pPr>
                  <w:suppressAutoHyphens w:val="0"/>
                  <w:autoSpaceDE w:val="0"/>
                  <w:autoSpaceDN w:val="0"/>
                  <w:adjustRightInd w:val="0"/>
                  <w:jc w:val="center"/>
                </w:pPr>
              </w:pPrChange>
            </w:pPr>
            <w:ins w:id="103545" w:author="KMSCL" w:date="2023-12-07T16:05:00Z">
              <w:del w:id="103546" w:author="Viji" w:date="2023-12-28T12:05:00Z">
                <w:r w:rsidRPr="001D497C" w:rsidDel="006546F8">
                  <w:rPr>
                    <w:rFonts w:ascii="Souvenir Lt BT" w:eastAsia="Calibri" w:hAnsi="Souvenir Lt BT" w:cs="Souvenir Lt BT"/>
                    <w:color w:val="000000"/>
                    <w:sz w:val="24"/>
                    <w:szCs w:val="24"/>
                    <w:lang w:eastAsia="en-US" w:bidi="ml-IN"/>
                  </w:rPr>
                  <w:delText>D21080</w:delText>
                </w:r>
              </w:del>
            </w:ins>
          </w:p>
        </w:tc>
        <w:tc>
          <w:tcPr>
            <w:tcW w:w="4536" w:type="dxa"/>
            <w:shd w:val="clear" w:color="auto" w:fill="auto"/>
            <w:vAlign w:val="center"/>
            <w:hideMark/>
            <w:tcPrChange w:id="103547" w:author="KMSCL" w:date="2023-12-07T16:12:00Z">
              <w:tcPr>
                <w:tcW w:w="4820" w:type="dxa"/>
                <w:shd w:val="clear" w:color="auto" w:fill="auto"/>
                <w:vAlign w:val="center"/>
                <w:hideMark/>
              </w:tcPr>
            </w:tcPrChange>
          </w:tcPr>
          <w:p w:rsidR="004B75A7" w:rsidRPr="001D497C" w:rsidDel="006546F8" w:rsidRDefault="004B75A7" w:rsidP="006546F8">
            <w:pPr>
              <w:jc w:val="center"/>
              <w:rPr>
                <w:ins w:id="103548" w:author="KMSCL" w:date="2023-12-07T16:05:00Z"/>
                <w:del w:id="103549" w:author="Viji" w:date="2023-12-28T12:05:00Z"/>
                <w:rFonts w:ascii="Souvenir Lt BT" w:eastAsia="Calibri" w:hAnsi="Souvenir Lt BT" w:cs="Souvenir Lt BT"/>
                <w:color w:val="000000"/>
                <w:sz w:val="24"/>
                <w:szCs w:val="24"/>
                <w:lang w:eastAsia="en-US" w:bidi="ml-IN"/>
              </w:rPr>
              <w:pPrChange w:id="103550" w:author="Viji" w:date="2023-12-28T12:05:00Z">
                <w:pPr>
                  <w:suppressAutoHyphens w:val="0"/>
                  <w:autoSpaceDE w:val="0"/>
                  <w:autoSpaceDN w:val="0"/>
                  <w:adjustRightInd w:val="0"/>
                </w:pPr>
              </w:pPrChange>
            </w:pPr>
            <w:ins w:id="103551" w:author="KMSCL" w:date="2023-12-07T16:05:00Z">
              <w:del w:id="103552" w:author="Viji" w:date="2023-12-28T12:05:00Z">
                <w:r w:rsidRPr="001D497C" w:rsidDel="006546F8">
                  <w:rPr>
                    <w:rFonts w:ascii="Souvenir Lt BT" w:eastAsia="Calibri" w:hAnsi="Souvenir Lt BT" w:cs="Souvenir Lt BT"/>
                    <w:color w:val="000000"/>
                    <w:sz w:val="24"/>
                    <w:szCs w:val="24"/>
                    <w:lang w:eastAsia="en-US" w:bidi="ml-IN"/>
                  </w:rPr>
                  <w:delText>ANTI D IMMUNOGLOBULIN INJ MONOCLONAL/POLYCLONAL</w:delText>
                </w:r>
              </w:del>
            </w:ins>
          </w:p>
        </w:tc>
        <w:tc>
          <w:tcPr>
            <w:tcW w:w="1559" w:type="dxa"/>
            <w:shd w:val="clear" w:color="auto" w:fill="auto"/>
            <w:vAlign w:val="center"/>
            <w:hideMark/>
            <w:tcPrChange w:id="103553" w:author="KMSCL" w:date="2023-12-07T16:12:00Z">
              <w:tcPr>
                <w:tcW w:w="1275" w:type="dxa"/>
                <w:shd w:val="clear" w:color="auto" w:fill="auto"/>
                <w:vAlign w:val="center"/>
                <w:hideMark/>
              </w:tcPr>
            </w:tcPrChange>
          </w:tcPr>
          <w:p w:rsidR="004B75A7" w:rsidRPr="001D497C" w:rsidDel="006546F8" w:rsidRDefault="004B75A7" w:rsidP="006546F8">
            <w:pPr>
              <w:jc w:val="center"/>
              <w:rPr>
                <w:ins w:id="103554" w:author="KMSCL" w:date="2023-12-07T16:05:00Z"/>
                <w:del w:id="103555" w:author="Viji" w:date="2023-12-28T12:05:00Z"/>
                <w:rFonts w:ascii="Souvenir Lt BT" w:eastAsia="Calibri" w:hAnsi="Souvenir Lt BT" w:cs="Souvenir Lt BT"/>
                <w:color w:val="000000"/>
                <w:sz w:val="24"/>
                <w:szCs w:val="24"/>
                <w:lang w:eastAsia="en-US" w:bidi="ml-IN"/>
              </w:rPr>
              <w:pPrChange w:id="103556" w:author="Viji" w:date="2023-12-28T12:05:00Z">
                <w:pPr>
                  <w:suppressAutoHyphens w:val="0"/>
                  <w:autoSpaceDE w:val="0"/>
                  <w:autoSpaceDN w:val="0"/>
                  <w:adjustRightInd w:val="0"/>
                  <w:jc w:val="center"/>
                </w:pPr>
              </w:pPrChange>
            </w:pPr>
            <w:ins w:id="103557" w:author="KMSCL" w:date="2023-12-07T16:05:00Z">
              <w:del w:id="103558" w:author="Viji" w:date="2023-12-28T12:05:00Z">
                <w:r w:rsidRPr="001D497C" w:rsidDel="006546F8">
                  <w:rPr>
                    <w:rFonts w:ascii="Souvenir Lt BT" w:eastAsia="Calibri" w:hAnsi="Souvenir Lt BT" w:cs="Souvenir Lt BT"/>
                    <w:color w:val="000000"/>
                    <w:sz w:val="24"/>
                    <w:szCs w:val="24"/>
                    <w:lang w:eastAsia="en-US" w:bidi="ml-IN"/>
                  </w:rPr>
                  <w:delText>300 mcg</w:delText>
                </w:r>
              </w:del>
            </w:ins>
          </w:p>
        </w:tc>
        <w:tc>
          <w:tcPr>
            <w:tcW w:w="1418" w:type="dxa"/>
            <w:shd w:val="clear" w:color="auto" w:fill="auto"/>
            <w:vAlign w:val="center"/>
            <w:hideMark/>
            <w:tcPrChange w:id="103559" w:author="KMSCL" w:date="2023-12-07T16:12:00Z">
              <w:tcPr>
                <w:tcW w:w="1418" w:type="dxa"/>
                <w:shd w:val="clear" w:color="auto" w:fill="auto"/>
                <w:vAlign w:val="center"/>
                <w:hideMark/>
              </w:tcPr>
            </w:tcPrChange>
          </w:tcPr>
          <w:p w:rsidR="004B75A7" w:rsidRPr="001D497C" w:rsidDel="006546F8" w:rsidRDefault="004B75A7" w:rsidP="006546F8">
            <w:pPr>
              <w:jc w:val="center"/>
              <w:rPr>
                <w:ins w:id="103560" w:author="KMSCL" w:date="2023-12-07T16:05:00Z"/>
                <w:del w:id="103561" w:author="Viji" w:date="2023-12-28T12:05:00Z"/>
                <w:rFonts w:ascii="Souvenir Lt BT" w:eastAsia="Calibri" w:hAnsi="Souvenir Lt BT" w:cs="Souvenir Lt BT"/>
                <w:color w:val="000000"/>
                <w:sz w:val="24"/>
                <w:szCs w:val="24"/>
                <w:lang w:eastAsia="en-US" w:bidi="ml-IN"/>
              </w:rPr>
              <w:pPrChange w:id="103562" w:author="Viji" w:date="2023-12-28T12:05:00Z">
                <w:pPr>
                  <w:suppressAutoHyphens w:val="0"/>
                  <w:autoSpaceDE w:val="0"/>
                  <w:autoSpaceDN w:val="0"/>
                  <w:adjustRightInd w:val="0"/>
                  <w:jc w:val="center"/>
                </w:pPr>
              </w:pPrChange>
            </w:pPr>
            <w:ins w:id="103563" w:author="KMSCL" w:date="2023-12-07T16:05:00Z">
              <w:del w:id="103564" w:author="Viji" w:date="2023-12-28T12:05:00Z">
                <w:r w:rsidRPr="001D497C" w:rsidDel="006546F8">
                  <w:rPr>
                    <w:rFonts w:ascii="Souvenir Lt BT" w:eastAsia="Calibri" w:hAnsi="Souvenir Lt BT" w:cs="Souvenir Lt BT"/>
                    <w:color w:val="000000"/>
                    <w:sz w:val="24"/>
                    <w:szCs w:val="24"/>
                    <w:lang w:eastAsia="en-US" w:bidi="ml-IN"/>
                  </w:rPr>
                  <w:delText>Vial</w:delText>
                </w:r>
              </w:del>
            </w:ins>
          </w:p>
        </w:tc>
      </w:tr>
      <w:tr w:rsidR="00987859" w:rsidRPr="001D497C" w:rsidDel="006546F8" w:rsidTr="00FE2DC2">
        <w:trPr>
          <w:trHeight w:val="630"/>
          <w:ins w:id="103565" w:author="KMSCL" w:date="2023-12-18T11:26:00Z"/>
          <w:del w:id="103566" w:author="Viji" w:date="2023-12-28T12:05:00Z"/>
        </w:trPr>
        <w:tc>
          <w:tcPr>
            <w:tcW w:w="567" w:type="dxa"/>
            <w:shd w:val="clear" w:color="auto" w:fill="auto"/>
            <w:vAlign w:val="center"/>
            <w:hideMark/>
          </w:tcPr>
          <w:p w:rsidR="00987859" w:rsidRPr="001D497C" w:rsidDel="006546F8" w:rsidRDefault="00987859" w:rsidP="006546F8">
            <w:pPr>
              <w:jc w:val="center"/>
              <w:rPr>
                <w:ins w:id="103567" w:author="KMSCL" w:date="2023-12-18T11:26:00Z"/>
                <w:del w:id="103568" w:author="Viji" w:date="2023-12-28T12:05:00Z"/>
                <w:rFonts w:ascii="Souvenir Lt BT" w:hAnsi="Souvenir Lt BT" w:cs="Calibri"/>
                <w:color w:val="000000"/>
                <w:szCs w:val="22"/>
                <w:lang w:eastAsia="en-US"/>
              </w:rPr>
              <w:pPrChange w:id="103569" w:author="Viji" w:date="2023-12-28T12:05:00Z">
                <w:pPr>
                  <w:suppressAutoHyphens w:val="0"/>
                  <w:jc w:val="center"/>
                </w:pPr>
              </w:pPrChange>
            </w:pPr>
            <w:ins w:id="103570" w:author="KMSCL" w:date="2023-12-18T11:27:00Z">
              <w:del w:id="103571" w:author="Viji" w:date="2023-12-28T12:05:00Z">
                <w:r w:rsidDel="006546F8">
                  <w:rPr>
                    <w:rFonts w:ascii="Souvenir Lt BT" w:hAnsi="Souvenir Lt BT" w:cs="Calibri"/>
                    <w:color w:val="000000"/>
                    <w:szCs w:val="22"/>
                    <w:lang w:eastAsia="en-US"/>
                  </w:rPr>
                  <w:delText>2</w:delText>
                </w:r>
              </w:del>
            </w:ins>
          </w:p>
        </w:tc>
        <w:tc>
          <w:tcPr>
            <w:tcW w:w="1135" w:type="dxa"/>
            <w:shd w:val="clear" w:color="auto" w:fill="auto"/>
            <w:vAlign w:val="center"/>
            <w:hideMark/>
          </w:tcPr>
          <w:p w:rsidR="00987859" w:rsidRPr="001D497C" w:rsidDel="006546F8" w:rsidRDefault="00987859" w:rsidP="006546F8">
            <w:pPr>
              <w:jc w:val="center"/>
              <w:rPr>
                <w:ins w:id="103572" w:author="KMSCL" w:date="2023-12-18T11:26:00Z"/>
                <w:del w:id="103573" w:author="Viji" w:date="2023-12-28T12:05:00Z"/>
                <w:rFonts w:ascii="Souvenir Lt BT" w:hAnsi="Souvenir Lt BT" w:cs="Calibri"/>
                <w:color w:val="000000"/>
                <w:szCs w:val="22"/>
                <w:lang w:eastAsia="en-US"/>
              </w:rPr>
              <w:pPrChange w:id="103574" w:author="Viji" w:date="2023-12-28T12:05:00Z">
                <w:pPr>
                  <w:suppressAutoHyphens w:val="0"/>
                  <w:jc w:val="center"/>
                </w:pPr>
              </w:pPrChange>
            </w:pPr>
            <w:ins w:id="103575" w:author="KMSCL" w:date="2023-12-18T11:27:00Z">
              <w:del w:id="103576" w:author="Viji" w:date="2023-12-28T12:05:00Z">
                <w:r w:rsidRPr="00F34736" w:rsidDel="006546F8">
                  <w:rPr>
                    <w:rFonts w:ascii="Souvenir Lt BT" w:hAnsi="Souvenir Lt BT" w:cs="Calibri"/>
                    <w:color w:val="000000"/>
                    <w:sz w:val="24"/>
                    <w:szCs w:val="24"/>
                    <w:lang w:eastAsia="en-US"/>
                  </w:rPr>
                  <w:delText>CAT I</w:delText>
                </w:r>
              </w:del>
            </w:ins>
          </w:p>
        </w:tc>
        <w:tc>
          <w:tcPr>
            <w:tcW w:w="1134" w:type="dxa"/>
            <w:shd w:val="clear" w:color="auto" w:fill="auto"/>
            <w:vAlign w:val="center"/>
            <w:hideMark/>
          </w:tcPr>
          <w:p w:rsidR="00987859" w:rsidRPr="001D497C" w:rsidDel="006546F8" w:rsidRDefault="00987859" w:rsidP="006546F8">
            <w:pPr>
              <w:jc w:val="center"/>
              <w:rPr>
                <w:ins w:id="103577" w:author="KMSCL" w:date="2023-12-18T11:26:00Z"/>
                <w:del w:id="103578" w:author="Viji" w:date="2023-12-28T12:05:00Z"/>
                <w:rFonts w:ascii="Souvenir Lt BT" w:eastAsia="Calibri" w:hAnsi="Souvenir Lt BT" w:cs="Souvenir Lt BT"/>
                <w:color w:val="000000"/>
                <w:sz w:val="24"/>
                <w:szCs w:val="24"/>
                <w:lang w:eastAsia="en-US" w:bidi="ml-IN"/>
              </w:rPr>
              <w:pPrChange w:id="103579" w:author="Viji" w:date="2023-12-28T12:05:00Z">
                <w:pPr>
                  <w:suppressAutoHyphens w:val="0"/>
                  <w:autoSpaceDE w:val="0"/>
                  <w:autoSpaceDN w:val="0"/>
                  <w:adjustRightInd w:val="0"/>
                  <w:jc w:val="center"/>
                </w:pPr>
              </w:pPrChange>
            </w:pPr>
            <w:ins w:id="103580" w:author="KMSCL" w:date="2023-12-18T11:27:00Z">
              <w:del w:id="103581" w:author="Viji" w:date="2023-12-28T12:05:00Z">
                <w:r w:rsidRPr="00F34736" w:rsidDel="006546F8">
                  <w:rPr>
                    <w:rFonts w:ascii="Souvenir Lt BT" w:hAnsi="Souvenir Lt BT" w:cs="Calibri"/>
                    <w:color w:val="000000"/>
                    <w:sz w:val="24"/>
                    <w:szCs w:val="24"/>
                    <w:lang w:eastAsia="en-US"/>
                  </w:rPr>
                  <w:delText>D12022</w:delText>
                </w:r>
              </w:del>
            </w:ins>
          </w:p>
        </w:tc>
        <w:tc>
          <w:tcPr>
            <w:tcW w:w="4536" w:type="dxa"/>
            <w:shd w:val="clear" w:color="auto" w:fill="auto"/>
            <w:vAlign w:val="center"/>
            <w:hideMark/>
          </w:tcPr>
          <w:p w:rsidR="00987859" w:rsidRPr="001D497C" w:rsidDel="006546F8" w:rsidRDefault="00987859" w:rsidP="006546F8">
            <w:pPr>
              <w:jc w:val="center"/>
              <w:rPr>
                <w:ins w:id="103582" w:author="KMSCL" w:date="2023-12-18T11:26:00Z"/>
                <w:del w:id="103583" w:author="Viji" w:date="2023-12-28T12:05:00Z"/>
                <w:rFonts w:ascii="Souvenir Lt BT" w:eastAsia="Calibri" w:hAnsi="Souvenir Lt BT" w:cs="Souvenir Lt BT"/>
                <w:color w:val="000000"/>
                <w:sz w:val="24"/>
                <w:szCs w:val="24"/>
                <w:lang w:eastAsia="en-US" w:bidi="ml-IN"/>
              </w:rPr>
              <w:pPrChange w:id="103584" w:author="Viji" w:date="2023-12-28T12:05:00Z">
                <w:pPr>
                  <w:suppressAutoHyphens w:val="0"/>
                  <w:autoSpaceDE w:val="0"/>
                  <w:autoSpaceDN w:val="0"/>
                  <w:adjustRightInd w:val="0"/>
                </w:pPr>
              </w:pPrChange>
            </w:pPr>
            <w:ins w:id="103585" w:author="KMSCL" w:date="2023-12-18T11:27:00Z">
              <w:del w:id="103586" w:author="Viji" w:date="2023-12-28T12:05:00Z">
                <w:r w:rsidRPr="00FF5631" w:rsidDel="006546F8">
                  <w:rPr>
                    <w:rFonts w:ascii="Souvenir Lt BT" w:hAnsi="Souvenir Lt BT" w:cs="Calibri"/>
                    <w:color w:val="000000"/>
                    <w:sz w:val="24"/>
                    <w:szCs w:val="24"/>
                    <w:lang w:eastAsia="en-US"/>
                  </w:rPr>
                  <w:delText xml:space="preserve">ERYTHROPOETIN </w:delText>
                </w:r>
                <w:r w:rsidDel="006546F8">
                  <w:rPr>
                    <w:rFonts w:ascii="Souvenir Lt BT" w:hAnsi="Souvenir Lt BT" w:cs="Calibri"/>
                    <w:color w:val="000000"/>
                    <w:sz w:val="24"/>
                    <w:szCs w:val="24"/>
                    <w:lang w:eastAsia="en-US"/>
                  </w:rPr>
                  <w:delText xml:space="preserve"> </w:delText>
                </w:r>
                <w:r w:rsidRPr="00FF5631" w:rsidDel="006546F8">
                  <w:rPr>
                    <w:rFonts w:ascii="Souvenir Lt BT" w:hAnsi="Souvenir Lt BT" w:cs="Calibri"/>
                    <w:color w:val="000000"/>
                    <w:sz w:val="24"/>
                    <w:szCs w:val="24"/>
                    <w:lang w:eastAsia="en-US"/>
                  </w:rPr>
                  <w:delText>RECOMBINANT INJ</w:delText>
                </w:r>
              </w:del>
            </w:ins>
          </w:p>
        </w:tc>
        <w:tc>
          <w:tcPr>
            <w:tcW w:w="1559" w:type="dxa"/>
            <w:shd w:val="clear" w:color="auto" w:fill="auto"/>
            <w:vAlign w:val="center"/>
            <w:hideMark/>
          </w:tcPr>
          <w:p w:rsidR="00987859" w:rsidRPr="001D497C" w:rsidDel="006546F8" w:rsidRDefault="00987859" w:rsidP="006546F8">
            <w:pPr>
              <w:jc w:val="center"/>
              <w:rPr>
                <w:ins w:id="103587" w:author="KMSCL" w:date="2023-12-18T11:26:00Z"/>
                <w:del w:id="103588" w:author="Viji" w:date="2023-12-28T12:05:00Z"/>
                <w:rFonts w:ascii="Souvenir Lt BT" w:eastAsia="Calibri" w:hAnsi="Souvenir Lt BT" w:cs="Souvenir Lt BT"/>
                <w:color w:val="000000"/>
                <w:sz w:val="24"/>
                <w:szCs w:val="24"/>
                <w:lang w:eastAsia="en-US" w:bidi="ml-IN"/>
              </w:rPr>
              <w:pPrChange w:id="103589" w:author="Viji" w:date="2023-12-28T12:05:00Z">
                <w:pPr>
                  <w:suppressAutoHyphens w:val="0"/>
                  <w:autoSpaceDE w:val="0"/>
                  <w:autoSpaceDN w:val="0"/>
                  <w:adjustRightInd w:val="0"/>
                  <w:jc w:val="center"/>
                </w:pPr>
              </w:pPrChange>
            </w:pPr>
            <w:ins w:id="103590" w:author="KMSCL" w:date="2023-12-18T11:27:00Z">
              <w:del w:id="103591" w:author="Viji" w:date="2023-12-28T12:05:00Z">
                <w:r w:rsidRPr="00FF5631" w:rsidDel="006546F8">
                  <w:rPr>
                    <w:rFonts w:ascii="Souvenir Lt BT" w:hAnsi="Souvenir Lt BT" w:cs="Calibri"/>
                    <w:color w:val="000000"/>
                    <w:sz w:val="24"/>
                    <w:szCs w:val="24"/>
                    <w:lang w:eastAsia="en-US"/>
                  </w:rPr>
                  <w:delText xml:space="preserve">4000 IU </w:delText>
                </w:r>
              </w:del>
            </w:ins>
          </w:p>
        </w:tc>
        <w:tc>
          <w:tcPr>
            <w:tcW w:w="1418" w:type="dxa"/>
            <w:shd w:val="clear" w:color="auto" w:fill="auto"/>
            <w:vAlign w:val="center"/>
            <w:hideMark/>
          </w:tcPr>
          <w:p w:rsidR="00987859" w:rsidRPr="001D497C" w:rsidDel="006546F8" w:rsidRDefault="00987859" w:rsidP="006546F8">
            <w:pPr>
              <w:jc w:val="center"/>
              <w:rPr>
                <w:ins w:id="103592" w:author="KMSCL" w:date="2023-12-18T11:26:00Z"/>
                <w:del w:id="103593" w:author="Viji" w:date="2023-12-28T12:05:00Z"/>
                <w:rFonts w:ascii="Souvenir Lt BT" w:eastAsia="Calibri" w:hAnsi="Souvenir Lt BT" w:cs="Souvenir Lt BT"/>
                <w:color w:val="000000"/>
                <w:sz w:val="24"/>
                <w:szCs w:val="24"/>
                <w:lang w:eastAsia="en-US" w:bidi="ml-IN"/>
              </w:rPr>
              <w:pPrChange w:id="103594" w:author="Viji" w:date="2023-12-28T12:05:00Z">
                <w:pPr>
                  <w:suppressAutoHyphens w:val="0"/>
                  <w:autoSpaceDE w:val="0"/>
                  <w:autoSpaceDN w:val="0"/>
                  <w:adjustRightInd w:val="0"/>
                  <w:jc w:val="center"/>
                </w:pPr>
              </w:pPrChange>
            </w:pPr>
            <w:ins w:id="103595" w:author="KMSCL" w:date="2023-12-18T11:27:00Z">
              <w:del w:id="103596" w:author="Viji" w:date="2023-12-28T12:05:00Z">
                <w:r w:rsidRPr="00FF5631" w:rsidDel="006546F8">
                  <w:rPr>
                    <w:rFonts w:ascii="Souvenir Lt BT" w:hAnsi="Souvenir Lt BT" w:cs="Calibri"/>
                    <w:color w:val="000000"/>
                    <w:sz w:val="24"/>
                    <w:szCs w:val="24"/>
                    <w:lang w:eastAsia="en-US"/>
                  </w:rPr>
                  <w:delText>Vial/PFS</w:delText>
                </w:r>
              </w:del>
            </w:ins>
          </w:p>
        </w:tc>
      </w:tr>
      <w:tr w:rsidR="00987859" w:rsidRPr="001D497C" w:rsidDel="006546F8" w:rsidTr="00FE2DC2">
        <w:trPr>
          <w:trHeight w:val="630"/>
          <w:ins w:id="103597" w:author="KMSCL" w:date="2023-12-18T11:26:00Z"/>
          <w:del w:id="103598" w:author="Viji" w:date="2023-12-28T12:05:00Z"/>
        </w:trPr>
        <w:tc>
          <w:tcPr>
            <w:tcW w:w="567" w:type="dxa"/>
            <w:shd w:val="clear" w:color="auto" w:fill="auto"/>
            <w:vAlign w:val="center"/>
            <w:hideMark/>
          </w:tcPr>
          <w:p w:rsidR="00987859" w:rsidRPr="001D497C" w:rsidDel="006546F8" w:rsidRDefault="00987859" w:rsidP="006546F8">
            <w:pPr>
              <w:jc w:val="center"/>
              <w:rPr>
                <w:ins w:id="103599" w:author="KMSCL" w:date="2023-12-18T11:26:00Z"/>
                <w:del w:id="103600" w:author="Viji" w:date="2023-12-28T12:05:00Z"/>
                <w:rFonts w:ascii="Souvenir Lt BT" w:hAnsi="Souvenir Lt BT" w:cs="Calibri"/>
                <w:color w:val="000000"/>
                <w:szCs w:val="22"/>
                <w:lang w:eastAsia="en-US"/>
              </w:rPr>
              <w:pPrChange w:id="103601" w:author="Viji" w:date="2023-12-28T12:05:00Z">
                <w:pPr>
                  <w:suppressAutoHyphens w:val="0"/>
                  <w:jc w:val="center"/>
                </w:pPr>
              </w:pPrChange>
            </w:pPr>
            <w:ins w:id="103602" w:author="KMSCL" w:date="2023-12-18T11:27:00Z">
              <w:del w:id="103603" w:author="Viji" w:date="2023-12-28T12:05:00Z">
                <w:r w:rsidDel="006546F8">
                  <w:rPr>
                    <w:rFonts w:ascii="Souvenir Lt BT" w:hAnsi="Souvenir Lt BT" w:cs="Calibri"/>
                    <w:color w:val="000000"/>
                    <w:szCs w:val="22"/>
                    <w:lang w:eastAsia="en-US"/>
                  </w:rPr>
                  <w:delText>3.</w:delText>
                </w:r>
              </w:del>
            </w:ins>
          </w:p>
        </w:tc>
        <w:tc>
          <w:tcPr>
            <w:tcW w:w="1135" w:type="dxa"/>
            <w:shd w:val="clear" w:color="auto" w:fill="auto"/>
            <w:vAlign w:val="center"/>
            <w:hideMark/>
          </w:tcPr>
          <w:p w:rsidR="00143586" w:rsidRPr="00143586" w:rsidDel="006546F8" w:rsidRDefault="00143586" w:rsidP="006546F8">
            <w:pPr>
              <w:jc w:val="center"/>
              <w:rPr>
                <w:ins w:id="103604" w:author="KMSCL" w:date="2023-12-18T11:26:00Z"/>
                <w:del w:id="103605" w:author="Viji" w:date="2023-12-28T12:05:00Z"/>
                <w:rFonts w:ascii="Souvenir Lt BT" w:hAnsi="Souvenir Lt BT" w:cs="Calibri"/>
                <w:color w:val="000000"/>
                <w:sz w:val="24"/>
                <w:szCs w:val="24"/>
                <w:lang w:eastAsia="en-US"/>
                <w:rPrChange w:id="103606" w:author="KMSCL" w:date="2023-12-18T11:27:00Z">
                  <w:rPr>
                    <w:ins w:id="103607" w:author="KMSCL" w:date="2023-12-18T11:26:00Z"/>
                    <w:del w:id="103608" w:author="Viji" w:date="2023-12-28T12:05:00Z"/>
                    <w:rFonts w:ascii="Souvenir Lt BT" w:hAnsi="Souvenir Lt BT" w:cs="Calibri"/>
                    <w:color w:val="000000"/>
                    <w:szCs w:val="22"/>
                    <w:lang w:eastAsia="en-US"/>
                  </w:rPr>
                </w:rPrChange>
              </w:rPr>
              <w:pPrChange w:id="103609" w:author="Viji" w:date="2023-12-28T12:05:00Z">
                <w:pPr>
                  <w:suppressAutoHyphens w:val="0"/>
                  <w:jc w:val="center"/>
                </w:pPr>
              </w:pPrChange>
            </w:pPr>
            <w:ins w:id="103610" w:author="KMSCL" w:date="2023-12-18T11:26:00Z">
              <w:del w:id="103611" w:author="Viji" w:date="2023-12-28T12:05:00Z">
                <w:r w:rsidRPr="00143586" w:rsidDel="006546F8">
                  <w:rPr>
                    <w:rFonts w:ascii="Souvenir Lt BT" w:hAnsi="Souvenir Lt BT" w:cs="Calibri"/>
                    <w:color w:val="000000"/>
                    <w:sz w:val="24"/>
                    <w:szCs w:val="24"/>
                    <w:lang w:eastAsia="en-US"/>
                    <w:rPrChange w:id="103612" w:author="KMSCL" w:date="2023-12-18T11:27:00Z">
                      <w:rPr>
                        <w:rFonts w:ascii="Souvenir Lt BT" w:hAnsi="Souvenir Lt BT" w:cs="Calibri"/>
                        <w:color w:val="000000"/>
                        <w:sz w:val="16"/>
                        <w:szCs w:val="22"/>
                        <w:lang w:eastAsia="en-US"/>
                      </w:rPr>
                    </w:rPrChange>
                  </w:rPr>
                  <w:delText>CAT-II</w:delText>
                </w:r>
              </w:del>
            </w:ins>
          </w:p>
        </w:tc>
        <w:tc>
          <w:tcPr>
            <w:tcW w:w="1134" w:type="dxa"/>
            <w:shd w:val="clear" w:color="auto" w:fill="auto"/>
            <w:vAlign w:val="center"/>
            <w:hideMark/>
          </w:tcPr>
          <w:p w:rsidR="006A04BA" w:rsidRPr="006A04BA" w:rsidDel="006546F8" w:rsidRDefault="00143586" w:rsidP="006546F8">
            <w:pPr>
              <w:jc w:val="center"/>
              <w:rPr>
                <w:ins w:id="103613" w:author="KMSCL" w:date="2023-12-18T11:26:00Z"/>
                <w:del w:id="103614" w:author="Viji" w:date="2023-12-28T12:05:00Z"/>
                <w:rFonts w:ascii="Souvenir Lt BT" w:hAnsi="Souvenir Lt BT" w:cs="Calibri"/>
                <w:color w:val="000000"/>
                <w:sz w:val="24"/>
                <w:szCs w:val="24"/>
                <w:lang w:eastAsia="en-US"/>
                <w:rPrChange w:id="103615" w:author="KMSCL" w:date="2023-12-18T11:27:00Z">
                  <w:rPr>
                    <w:ins w:id="103616" w:author="KMSCL" w:date="2023-12-18T11:26:00Z"/>
                    <w:del w:id="103617" w:author="Viji" w:date="2023-12-28T12:05:00Z"/>
                    <w:rFonts w:ascii="Souvenir Lt BT" w:eastAsia="Calibri" w:hAnsi="Souvenir Lt BT" w:cs="Souvenir Lt BT"/>
                    <w:color w:val="000000"/>
                    <w:sz w:val="24"/>
                    <w:szCs w:val="24"/>
                    <w:lang w:eastAsia="en-US" w:bidi="ml-IN"/>
                  </w:rPr>
                </w:rPrChange>
              </w:rPr>
              <w:pPrChange w:id="103618" w:author="Viji" w:date="2023-12-28T12:05:00Z">
                <w:pPr>
                  <w:suppressAutoHyphens w:val="0"/>
                  <w:autoSpaceDE w:val="0"/>
                  <w:autoSpaceDN w:val="0"/>
                  <w:adjustRightInd w:val="0"/>
                  <w:jc w:val="center"/>
                </w:pPr>
              </w:pPrChange>
            </w:pPr>
            <w:ins w:id="103619" w:author="KMSCL" w:date="2023-12-18T11:26:00Z">
              <w:del w:id="103620" w:author="Viji" w:date="2023-12-28T12:05:00Z">
                <w:r w:rsidRPr="00143586" w:rsidDel="006546F8">
                  <w:rPr>
                    <w:rFonts w:ascii="Souvenir Lt BT" w:hAnsi="Souvenir Lt BT" w:cs="Calibri"/>
                    <w:color w:val="000000"/>
                    <w:sz w:val="24"/>
                    <w:szCs w:val="24"/>
                    <w:lang w:eastAsia="en-US"/>
                    <w:rPrChange w:id="103621" w:author="KMSCL" w:date="2023-12-18T11:27:00Z">
                      <w:rPr>
                        <w:rFonts w:ascii="Souvenir Lt BT" w:hAnsi="Souvenir Lt BT" w:cs="Calibri"/>
                        <w:color w:val="000000"/>
                        <w:sz w:val="19"/>
                        <w:szCs w:val="19"/>
                        <w:lang w:eastAsia="en-US" w:bidi="ml-IN"/>
                      </w:rPr>
                    </w:rPrChange>
                  </w:rPr>
                  <w:delText>D12060</w:delText>
                </w:r>
              </w:del>
            </w:ins>
          </w:p>
        </w:tc>
        <w:tc>
          <w:tcPr>
            <w:tcW w:w="4536" w:type="dxa"/>
            <w:shd w:val="clear" w:color="auto" w:fill="auto"/>
            <w:vAlign w:val="center"/>
            <w:hideMark/>
          </w:tcPr>
          <w:p w:rsidR="00143586" w:rsidRPr="00143586" w:rsidDel="006546F8" w:rsidRDefault="00143586" w:rsidP="006546F8">
            <w:pPr>
              <w:jc w:val="center"/>
              <w:rPr>
                <w:ins w:id="103622" w:author="KMSCL" w:date="2023-12-18T11:26:00Z"/>
                <w:del w:id="103623" w:author="Viji" w:date="2023-12-28T12:05:00Z"/>
                <w:rFonts w:ascii="Souvenir Lt BT" w:hAnsi="Souvenir Lt BT" w:cs="Calibri"/>
                <w:color w:val="000000"/>
                <w:sz w:val="24"/>
                <w:szCs w:val="24"/>
                <w:lang w:eastAsia="en-US"/>
                <w:rPrChange w:id="103624" w:author="KMSCL" w:date="2023-12-18T11:27:00Z">
                  <w:rPr>
                    <w:ins w:id="103625" w:author="KMSCL" w:date="2023-12-18T11:26:00Z"/>
                    <w:del w:id="103626" w:author="Viji" w:date="2023-12-28T12:05:00Z"/>
                    <w:rFonts w:ascii="Souvenir Lt BT" w:eastAsia="Calibri" w:hAnsi="Souvenir Lt BT" w:cs="Souvenir Lt BT"/>
                    <w:color w:val="000000"/>
                    <w:sz w:val="24"/>
                    <w:szCs w:val="24"/>
                    <w:lang w:eastAsia="en-US" w:bidi="ml-IN"/>
                  </w:rPr>
                </w:rPrChange>
              </w:rPr>
              <w:pPrChange w:id="103627" w:author="Viji" w:date="2023-12-28T12:05:00Z">
                <w:pPr>
                  <w:suppressAutoHyphens w:val="0"/>
                  <w:autoSpaceDE w:val="0"/>
                  <w:autoSpaceDN w:val="0"/>
                  <w:adjustRightInd w:val="0"/>
                </w:pPr>
              </w:pPrChange>
            </w:pPr>
            <w:ins w:id="103628" w:author="KMSCL" w:date="2023-12-18T11:26:00Z">
              <w:del w:id="103629" w:author="Viji" w:date="2023-12-28T12:05:00Z">
                <w:r w:rsidRPr="00143586" w:rsidDel="006546F8">
                  <w:rPr>
                    <w:rFonts w:ascii="Souvenir Lt BT" w:hAnsi="Souvenir Lt BT" w:cs="Calibri"/>
                    <w:color w:val="000000"/>
                    <w:sz w:val="24"/>
                    <w:szCs w:val="24"/>
                    <w:lang w:eastAsia="en-US"/>
                    <w:rPrChange w:id="103630" w:author="KMSCL" w:date="2023-12-18T11:27:00Z">
                      <w:rPr>
                        <w:rFonts w:ascii="Souvenir Lt BT" w:hAnsi="Souvenir Lt BT" w:cs="Calibri"/>
                        <w:color w:val="000000"/>
                        <w:sz w:val="19"/>
                        <w:szCs w:val="19"/>
                        <w:lang w:eastAsia="en-US" w:bidi="ml-IN"/>
                      </w:rPr>
                    </w:rPrChange>
                  </w:rPr>
                  <w:delText>ENOXAPARIN INJECTION IP (LOW MOLECULAR WEIGHT HEPARIN INJ)</w:delText>
                </w:r>
              </w:del>
            </w:ins>
          </w:p>
        </w:tc>
        <w:tc>
          <w:tcPr>
            <w:tcW w:w="1559" w:type="dxa"/>
            <w:shd w:val="clear" w:color="auto" w:fill="auto"/>
            <w:vAlign w:val="center"/>
            <w:hideMark/>
          </w:tcPr>
          <w:p w:rsidR="006A04BA" w:rsidRPr="006A04BA" w:rsidDel="006546F8" w:rsidRDefault="00143586" w:rsidP="006546F8">
            <w:pPr>
              <w:jc w:val="center"/>
              <w:rPr>
                <w:ins w:id="103631" w:author="KMSCL" w:date="2023-12-18T11:26:00Z"/>
                <w:del w:id="103632" w:author="Viji" w:date="2023-12-28T12:05:00Z"/>
                <w:rFonts w:ascii="Souvenir Lt BT" w:hAnsi="Souvenir Lt BT" w:cs="Calibri"/>
                <w:color w:val="000000"/>
                <w:sz w:val="24"/>
                <w:szCs w:val="24"/>
                <w:lang w:eastAsia="en-US"/>
                <w:rPrChange w:id="103633" w:author="KMSCL" w:date="2023-12-18T11:27:00Z">
                  <w:rPr>
                    <w:ins w:id="103634" w:author="KMSCL" w:date="2023-12-18T11:26:00Z"/>
                    <w:del w:id="103635" w:author="Viji" w:date="2023-12-28T12:05:00Z"/>
                    <w:rFonts w:ascii="Souvenir Lt BT" w:eastAsia="Calibri" w:hAnsi="Souvenir Lt BT" w:cs="Souvenir Lt BT"/>
                    <w:color w:val="000000"/>
                    <w:sz w:val="24"/>
                    <w:szCs w:val="24"/>
                    <w:lang w:eastAsia="en-US" w:bidi="ml-IN"/>
                  </w:rPr>
                </w:rPrChange>
              </w:rPr>
              <w:pPrChange w:id="103636" w:author="Viji" w:date="2023-12-28T12:05:00Z">
                <w:pPr>
                  <w:suppressAutoHyphens w:val="0"/>
                  <w:autoSpaceDE w:val="0"/>
                  <w:autoSpaceDN w:val="0"/>
                  <w:adjustRightInd w:val="0"/>
                  <w:jc w:val="center"/>
                </w:pPr>
              </w:pPrChange>
            </w:pPr>
            <w:ins w:id="103637" w:author="KMSCL" w:date="2023-12-18T11:26:00Z">
              <w:del w:id="103638" w:author="Viji" w:date="2023-12-28T12:05:00Z">
                <w:r w:rsidRPr="00143586" w:rsidDel="006546F8">
                  <w:rPr>
                    <w:rFonts w:ascii="Souvenir Lt BT" w:hAnsi="Souvenir Lt BT" w:cs="Calibri"/>
                    <w:color w:val="000000"/>
                    <w:sz w:val="24"/>
                    <w:szCs w:val="24"/>
                    <w:lang w:eastAsia="en-US"/>
                    <w:rPrChange w:id="103639" w:author="KMSCL" w:date="2023-12-18T11:27:00Z">
                      <w:rPr>
                        <w:rFonts w:ascii="Souvenir Lt BT" w:hAnsi="Souvenir Lt BT" w:cs="Calibri"/>
                        <w:color w:val="000000"/>
                        <w:sz w:val="19"/>
                        <w:szCs w:val="19"/>
                        <w:lang w:eastAsia="en-US" w:bidi="ml-IN"/>
                      </w:rPr>
                    </w:rPrChange>
                  </w:rPr>
                  <w:delText>40 mg/</w:delText>
                </w:r>
              </w:del>
            </w:ins>
            <w:ins w:id="103640" w:author="KMSCL" w:date="2023-12-18T11:28:00Z">
              <w:del w:id="103641" w:author="Viji" w:date="2023-12-28T12:05:00Z">
                <w:r w:rsidR="00987859" w:rsidDel="006546F8">
                  <w:rPr>
                    <w:rFonts w:ascii="Souvenir Lt BT" w:hAnsi="Souvenir Lt BT" w:cs="Calibri"/>
                    <w:color w:val="000000"/>
                    <w:sz w:val="24"/>
                    <w:szCs w:val="24"/>
                    <w:lang w:eastAsia="en-US"/>
                  </w:rPr>
                  <w:delText xml:space="preserve">      </w:delText>
                </w:r>
              </w:del>
            </w:ins>
            <w:ins w:id="103642" w:author="KMSCL" w:date="2023-12-18T11:26:00Z">
              <w:del w:id="103643" w:author="Viji" w:date="2023-12-28T12:05:00Z">
                <w:r w:rsidRPr="00143586" w:rsidDel="006546F8">
                  <w:rPr>
                    <w:rFonts w:ascii="Souvenir Lt BT" w:hAnsi="Souvenir Lt BT" w:cs="Calibri"/>
                    <w:color w:val="000000"/>
                    <w:sz w:val="24"/>
                    <w:szCs w:val="24"/>
                    <w:lang w:eastAsia="en-US"/>
                    <w:rPrChange w:id="103644" w:author="KMSCL" w:date="2023-12-18T11:27:00Z">
                      <w:rPr>
                        <w:rFonts w:ascii="Souvenir Lt BT" w:hAnsi="Souvenir Lt BT" w:cs="Calibri"/>
                        <w:color w:val="000000"/>
                        <w:sz w:val="19"/>
                        <w:szCs w:val="19"/>
                        <w:lang w:eastAsia="en-US" w:bidi="ml-IN"/>
                      </w:rPr>
                    </w:rPrChange>
                  </w:rPr>
                  <w:delText>0.4 ml</w:delText>
                </w:r>
              </w:del>
            </w:ins>
          </w:p>
        </w:tc>
        <w:tc>
          <w:tcPr>
            <w:tcW w:w="1418" w:type="dxa"/>
            <w:shd w:val="clear" w:color="auto" w:fill="auto"/>
            <w:vAlign w:val="center"/>
            <w:hideMark/>
          </w:tcPr>
          <w:p w:rsidR="006A04BA" w:rsidRPr="006A04BA" w:rsidDel="006546F8" w:rsidRDefault="00143586" w:rsidP="006546F8">
            <w:pPr>
              <w:jc w:val="center"/>
              <w:rPr>
                <w:ins w:id="103645" w:author="KMSCL" w:date="2023-12-18T11:26:00Z"/>
                <w:del w:id="103646" w:author="Viji" w:date="2023-12-28T12:05:00Z"/>
                <w:rFonts w:ascii="Souvenir Lt BT" w:hAnsi="Souvenir Lt BT" w:cs="Calibri"/>
                <w:color w:val="000000"/>
                <w:sz w:val="24"/>
                <w:szCs w:val="24"/>
                <w:lang w:eastAsia="en-US"/>
                <w:rPrChange w:id="103647" w:author="KMSCL" w:date="2023-12-18T11:27:00Z">
                  <w:rPr>
                    <w:ins w:id="103648" w:author="KMSCL" w:date="2023-12-18T11:26:00Z"/>
                    <w:del w:id="103649" w:author="Viji" w:date="2023-12-28T12:05:00Z"/>
                    <w:rFonts w:ascii="Souvenir Lt BT" w:eastAsia="Calibri" w:hAnsi="Souvenir Lt BT" w:cs="Souvenir Lt BT"/>
                    <w:color w:val="000000"/>
                    <w:sz w:val="24"/>
                    <w:szCs w:val="24"/>
                    <w:lang w:eastAsia="en-US" w:bidi="ml-IN"/>
                  </w:rPr>
                </w:rPrChange>
              </w:rPr>
              <w:pPrChange w:id="103650" w:author="Viji" w:date="2023-12-28T12:05:00Z">
                <w:pPr>
                  <w:suppressAutoHyphens w:val="0"/>
                  <w:autoSpaceDE w:val="0"/>
                  <w:autoSpaceDN w:val="0"/>
                  <w:adjustRightInd w:val="0"/>
                  <w:jc w:val="center"/>
                </w:pPr>
              </w:pPrChange>
            </w:pPr>
            <w:ins w:id="103651" w:author="KMSCL" w:date="2023-12-18T11:26:00Z">
              <w:del w:id="103652" w:author="Viji" w:date="2023-12-28T12:05:00Z">
                <w:r w:rsidRPr="00143586" w:rsidDel="006546F8">
                  <w:rPr>
                    <w:rFonts w:ascii="Souvenir Lt BT" w:hAnsi="Souvenir Lt BT" w:cs="Calibri"/>
                    <w:color w:val="000000"/>
                    <w:sz w:val="24"/>
                    <w:szCs w:val="24"/>
                    <w:lang w:eastAsia="en-US"/>
                    <w:rPrChange w:id="103653" w:author="KMSCL" w:date="2023-12-18T11:27:00Z">
                      <w:rPr>
                        <w:rFonts w:ascii="Souvenir Lt BT" w:hAnsi="Souvenir Lt BT" w:cs="Calibri"/>
                        <w:color w:val="000000"/>
                        <w:sz w:val="19"/>
                        <w:szCs w:val="19"/>
                        <w:lang w:eastAsia="en-US" w:bidi="ml-IN"/>
                      </w:rPr>
                    </w:rPrChange>
                  </w:rPr>
                  <w:delText>Amp</w:delText>
                </w:r>
              </w:del>
            </w:ins>
          </w:p>
        </w:tc>
      </w:tr>
      <w:tr w:rsidR="00987859" w:rsidRPr="001D497C" w:rsidDel="006546F8" w:rsidTr="00FE2DC2">
        <w:trPr>
          <w:trHeight w:val="630"/>
          <w:ins w:id="103654" w:author="KMSCL" w:date="2023-12-18T11:27:00Z"/>
          <w:del w:id="103655" w:author="Viji" w:date="2023-12-28T12:05:00Z"/>
        </w:trPr>
        <w:tc>
          <w:tcPr>
            <w:tcW w:w="567" w:type="dxa"/>
            <w:shd w:val="clear" w:color="auto" w:fill="auto"/>
            <w:vAlign w:val="center"/>
            <w:hideMark/>
          </w:tcPr>
          <w:p w:rsidR="00987859" w:rsidRPr="001D497C" w:rsidDel="006546F8" w:rsidRDefault="00987859" w:rsidP="006546F8">
            <w:pPr>
              <w:jc w:val="center"/>
              <w:rPr>
                <w:ins w:id="103656" w:author="KMSCL" w:date="2023-12-18T11:27:00Z"/>
                <w:del w:id="103657" w:author="Viji" w:date="2023-12-28T12:05:00Z"/>
                <w:rFonts w:ascii="Souvenir Lt BT" w:hAnsi="Souvenir Lt BT" w:cs="Calibri"/>
                <w:color w:val="000000"/>
                <w:szCs w:val="22"/>
                <w:lang w:eastAsia="en-US"/>
              </w:rPr>
              <w:pPrChange w:id="103658" w:author="Viji" w:date="2023-12-28T12:05:00Z">
                <w:pPr>
                  <w:suppressAutoHyphens w:val="0"/>
                  <w:jc w:val="center"/>
                </w:pPr>
              </w:pPrChange>
            </w:pPr>
            <w:ins w:id="103659" w:author="KMSCL" w:date="2023-12-18T11:27:00Z">
              <w:del w:id="103660" w:author="Viji" w:date="2023-12-28T12:05:00Z">
                <w:r w:rsidDel="006546F8">
                  <w:rPr>
                    <w:rFonts w:ascii="Souvenir Lt BT" w:hAnsi="Souvenir Lt BT" w:cs="Calibri"/>
                    <w:color w:val="000000"/>
                    <w:szCs w:val="22"/>
                    <w:lang w:eastAsia="en-US"/>
                  </w:rPr>
                  <w:delText>4.</w:delText>
                </w:r>
              </w:del>
            </w:ins>
          </w:p>
        </w:tc>
        <w:tc>
          <w:tcPr>
            <w:tcW w:w="1135" w:type="dxa"/>
            <w:shd w:val="clear" w:color="auto" w:fill="auto"/>
            <w:vAlign w:val="center"/>
            <w:hideMark/>
          </w:tcPr>
          <w:p w:rsidR="00987859" w:rsidRPr="001D497C" w:rsidDel="006546F8" w:rsidRDefault="00987859" w:rsidP="006546F8">
            <w:pPr>
              <w:jc w:val="center"/>
              <w:rPr>
                <w:ins w:id="103661" w:author="KMSCL" w:date="2023-12-18T11:27:00Z"/>
                <w:del w:id="103662" w:author="Viji" w:date="2023-12-28T12:05:00Z"/>
                <w:rFonts w:ascii="Souvenir Lt BT" w:hAnsi="Souvenir Lt BT" w:cs="Calibri"/>
                <w:color w:val="000000"/>
                <w:szCs w:val="22"/>
                <w:lang w:eastAsia="en-US"/>
              </w:rPr>
              <w:pPrChange w:id="103663" w:author="Viji" w:date="2023-12-28T12:05:00Z">
                <w:pPr>
                  <w:suppressAutoHyphens w:val="0"/>
                  <w:jc w:val="center"/>
                </w:pPr>
              </w:pPrChange>
            </w:pPr>
            <w:ins w:id="103664" w:author="KMSCL" w:date="2023-12-18T11:27:00Z">
              <w:del w:id="103665" w:author="Viji" w:date="2023-12-28T12:05:00Z">
                <w:r w:rsidRPr="00F34736" w:rsidDel="006546F8">
                  <w:rPr>
                    <w:rFonts w:ascii="Souvenir Lt BT" w:hAnsi="Souvenir Lt BT" w:cs="Calibri"/>
                    <w:color w:val="000000"/>
                    <w:sz w:val="24"/>
                    <w:szCs w:val="24"/>
                    <w:lang w:eastAsia="en-US"/>
                  </w:rPr>
                  <w:delText>CAT I</w:delText>
                </w:r>
              </w:del>
            </w:ins>
          </w:p>
        </w:tc>
        <w:tc>
          <w:tcPr>
            <w:tcW w:w="1134" w:type="dxa"/>
            <w:shd w:val="clear" w:color="auto" w:fill="auto"/>
            <w:vAlign w:val="center"/>
            <w:hideMark/>
          </w:tcPr>
          <w:p w:rsidR="00987859" w:rsidRPr="00F9373C" w:rsidDel="006546F8" w:rsidRDefault="00987859" w:rsidP="006546F8">
            <w:pPr>
              <w:jc w:val="center"/>
              <w:rPr>
                <w:ins w:id="103666" w:author="KMSCL" w:date="2023-12-18T11:27:00Z"/>
                <w:del w:id="103667" w:author="Viji" w:date="2023-12-28T12:05:00Z"/>
                <w:rFonts w:ascii="Souvenir Lt BT" w:hAnsi="Souvenir Lt BT" w:cs="Calibri"/>
                <w:color w:val="000000"/>
                <w:sz w:val="19"/>
                <w:szCs w:val="19"/>
                <w:lang w:eastAsia="en-US" w:bidi="ml-IN"/>
              </w:rPr>
              <w:pPrChange w:id="103668" w:author="Viji" w:date="2023-12-28T12:05:00Z">
                <w:pPr>
                  <w:suppressAutoHyphens w:val="0"/>
                  <w:autoSpaceDE w:val="0"/>
                  <w:autoSpaceDN w:val="0"/>
                  <w:adjustRightInd w:val="0"/>
                  <w:jc w:val="center"/>
                </w:pPr>
              </w:pPrChange>
            </w:pPr>
            <w:ins w:id="103669" w:author="KMSCL" w:date="2023-12-18T11:27:00Z">
              <w:del w:id="103670" w:author="Viji" w:date="2023-12-28T12:05:00Z">
                <w:r w:rsidRPr="00F34736" w:rsidDel="006546F8">
                  <w:rPr>
                    <w:rFonts w:ascii="Souvenir Lt BT" w:hAnsi="Souvenir Lt BT" w:cs="Calibri"/>
                    <w:color w:val="000000"/>
                    <w:sz w:val="24"/>
                    <w:szCs w:val="24"/>
                    <w:lang w:eastAsia="en-US"/>
                  </w:rPr>
                  <w:delText>D12003</w:delText>
                </w:r>
              </w:del>
            </w:ins>
          </w:p>
        </w:tc>
        <w:tc>
          <w:tcPr>
            <w:tcW w:w="4536" w:type="dxa"/>
            <w:shd w:val="clear" w:color="auto" w:fill="auto"/>
            <w:vAlign w:val="center"/>
            <w:hideMark/>
          </w:tcPr>
          <w:p w:rsidR="00987859" w:rsidRPr="00F9373C" w:rsidDel="006546F8" w:rsidRDefault="00987859" w:rsidP="006546F8">
            <w:pPr>
              <w:jc w:val="center"/>
              <w:rPr>
                <w:ins w:id="103671" w:author="KMSCL" w:date="2023-12-18T11:27:00Z"/>
                <w:del w:id="103672" w:author="Viji" w:date="2023-12-28T12:05:00Z"/>
                <w:rFonts w:ascii="Souvenir Lt BT" w:hAnsi="Souvenir Lt BT" w:cs="Calibri"/>
                <w:color w:val="000000"/>
                <w:sz w:val="19"/>
                <w:szCs w:val="19"/>
                <w:lang w:eastAsia="en-US" w:bidi="ml-IN"/>
              </w:rPr>
              <w:pPrChange w:id="103673" w:author="Viji" w:date="2023-12-28T12:05:00Z">
                <w:pPr>
                  <w:suppressAutoHyphens w:val="0"/>
                  <w:autoSpaceDE w:val="0"/>
                  <w:autoSpaceDN w:val="0"/>
                  <w:adjustRightInd w:val="0"/>
                </w:pPr>
              </w:pPrChange>
            </w:pPr>
            <w:ins w:id="103674" w:author="KMSCL" w:date="2023-12-18T11:27:00Z">
              <w:del w:id="103675" w:author="Viji" w:date="2023-12-28T12:05:00Z">
                <w:r w:rsidRPr="00F34736" w:rsidDel="006546F8">
                  <w:rPr>
                    <w:rFonts w:ascii="Souvenir Lt BT" w:hAnsi="Souvenir Lt BT" w:cs="Calibri"/>
                    <w:color w:val="000000"/>
                    <w:sz w:val="24"/>
                    <w:szCs w:val="24"/>
                    <w:lang w:eastAsia="en-US"/>
                  </w:rPr>
                  <w:delText>HEPARIN SODIUM INJ IP</w:delText>
                </w:r>
              </w:del>
            </w:ins>
          </w:p>
        </w:tc>
        <w:tc>
          <w:tcPr>
            <w:tcW w:w="1559" w:type="dxa"/>
            <w:shd w:val="clear" w:color="auto" w:fill="auto"/>
            <w:vAlign w:val="center"/>
            <w:hideMark/>
          </w:tcPr>
          <w:p w:rsidR="00987859" w:rsidRPr="00F9373C" w:rsidDel="006546F8" w:rsidRDefault="00987859" w:rsidP="006546F8">
            <w:pPr>
              <w:jc w:val="center"/>
              <w:rPr>
                <w:ins w:id="103676" w:author="KMSCL" w:date="2023-12-18T11:27:00Z"/>
                <w:del w:id="103677" w:author="Viji" w:date="2023-12-28T12:05:00Z"/>
                <w:rFonts w:ascii="Souvenir Lt BT" w:hAnsi="Souvenir Lt BT" w:cs="Calibri"/>
                <w:color w:val="000000"/>
                <w:sz w:val="19"/>
                <w:szCs w:val="19"/>
                <w:lang w:eastAsia="en-US" w:bidi="ml-IN"/>
              </w:rPr>
              <w:pPrChange w:id="103678" w:author="Viji" w:date="2023-12-28T12:05:00Z">
                <w:pPr>
                  <w:suppressAutoHyphens w:val="0"/>
                  <w:autoSpaceDE w:val="0"/>
                  <w:autoSpaceDN w:val="0"/>
                  <w:adjustRightInd w:val="0"/>
                  <w:jc w:val="center"/>
                </w:pPr>
              </w:pPrChange>
            </w:pPr>
            <w:ins w:id="103679" w:author="KMSCL" w:date="2023-12-18T11:27:00Z">
              <w:del w:id="103680" w:author="Viji" w:date="2023-12-28T12:05:00Z">
                <w:r w:rsidDel="006546F8">
                  <w:rPr>
                    <w:rFonts w:ascii="Souvenir Lt BT" w:hAnsi="Souvenir Lt BT" w:cs="Calibri"/>
                    <w:color w:val="000000"/>
                    <w:sz w:val="24"/>
                    <w:szCs w:val="24"/>
                    <w:lang w:eastAsia="en-US"/>
                  </w:rPr>
                  <w:delText xml:space="preserve">5000 </w:delText>
                </w:r>
                <w:r w:rsidRPr="00F34736" w:rsidDel="006546F8">
                  <w:rPr>
                    <w:rFonts w:ascii="Souvenir Lt BT" w:hAnsi="Souvenir Lt BT" w:cs="Calibri"/>
                    <w:color w:val="000000"/>
                    <w:sz w:val="24"/>
                    <w:szCs w:val="24"/>
                    <w:lang w:eastAsia="en-US"/>
                  </w:rPr>
                  <w:delText>IU/ml</w:delText>
                </w:r>
              </w:del>
            </w:ins>
          </w:p>
        </w:tc>
        <w:tc>
          <w:tcPr>
            <w:tcW w:w="1418" w:type="dxa"/>
            <w:shd w:val="clear" w:color="auto" w:fill="auto"/>
            <w:vAlign w:val="center"/>
            <w:hideMark/>
          </w:tcPr>
          <w:p w:rsidR="00987859" w:rsidRPr="00F9373C" w:rsidDel="006546F8" w:rsidRDefault="00987859" w:rsidP="006546F8">
            <w:pPr>
              <w:jc w:val="center"/>
              <w:rPr>
                <w:ins w:id="103681" w:author="KMSCL" w:date="2023-12-18T11:27:00Z"/>
                <w:del w:id="103682" w:author="Viji" w:date="2023-12-28T12:05:00Z"/>
                <w:rFonts w:ascii="Souvenir Lt BT" w:hAnsi="Souvenir Lt BT" w:cs="Calibri"/>
                <w:color w:val="000000"/>
                <w:sz w:val="19"/>
                <w:szCs w:val="19"/>
                <w:lang w:eastAsia="en-US" w:bidi="ml-IN"/>
              </w:rPr>
              <w:pPrChange w:id="103683" w:author="Viji" w:date="2023-12-28T12:05:00Z">
                <w:pPr>
                  <w:suppressAutoHyphens w:val="0"/>
                  <w:autoSpaceDE w:val="0"/>
                  <w:autoSpaceDN w:val="0"/>
                  <w:adjustRightInd w:val="0"/>
                  <w:jc w:val="center"/>
                </w:pPr>
              </w:pPrChange>
            </w:pPr>
            <w:ins w:id="103684" w:author="KMSCL" w:date="2023-12-18T11:27:00Z">
              <w:del w:id="103685" w:author="Viji" w:date="2023-12-28T12:05:00Z">
                <w:r w:rsidRPr="00F34736" w:rsidDel="006546F8">
                  <w:rPr>
                    <w:rFonts w:ascii="Souvenir Lt BT" w:hAnsi="Souvenir Lt BT" w:cs="Calibri"/>
                    <w:color w:val="000000"/>
                    <w:sz w:val="24"/>
                    <w:szCs w:val="24"/>
                    <w:lang w:eastAsia="en-US"/>
                  </w:rPr>
                  <w:delText>5 ml Vial</w:delText>
                </w:r>
              </w:del>
            </w:ins>
          </w:p>
        </w:tc>
      </w:tr>
      <w:tr w:rsidR="00987859" w:rsidRPr="001D497C" w:rsidDel="006546F8" w:rsidTr="00FE2DC2">
        <w:tblPrEx>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686" w:author="KMSCL" w:date="2023-12-07T16:12:00Z">
            <w:tblPrEx>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10"/>
          <w:ins w:id="103687" w:author="KMSCL" w:date="2023-12-07T16:05:00Z"/>
          <w:del w:id="103688" w:author="Viji" w:date="2023-12-28T12:05:00Z"/>
          <w:trPrChange w:id="103689" w:author="KMSCL" w:date="2023-12-07T16:12:00Z">
            <w:trPr>
              <w:gridBefore w:val="7"/>
              <w:trHeight w:val="990"/>
            </w:trPr>
          </w:trPrChange>
        </w:trPr>
        <w:tc>
          <w:tcPr>
            <w:tcW w:w="567" w:type="dxa"/>
            <w:shd w:val="clear" w:color="auto" w:fill="auto"/>
            <w:vAlign w:val="center"/>
            <w:hideMark/>
            <w:tcPrChange w:id="103690" w:author="KMSCL" w:date="2023-12-07T16:12:00Z">
              <w:tcPr>
                <w:tcW w:w="567" w:type="dxa"/>
                <w:shd w:val="clear" w:color="auto" w:fill="auto"/>
                <w:vAlign w:val="center"/>
                <w:hideMark/>
              </w:tcPr>
            </w:tcPrChange>
          </w:tcPr>
          <w:p w:rsidR="00987859" w:rsidRPr="001D497C" w:rsidDel="006546F8" w:rsidRDefault="00987859" w:rsidP="006546F8">
            <w:pPr>
              <w:jc w:val="center"/>
              <w:rPr>
                <w:ins w:id="103691" w:author="KMSCL" w:date="2023-12-07T16:05:00Z"/>
                <w:del w:id="103692" w:author="Viji" w:date="2023-12-28T12:05:00Z"/>
                <w:rFonts w:ascii="Souvenir Lt BT" w:hAnsi="Souvenir Lt BT" w:cs="Calibri"/>
                <w:color w:val="000000"/>
                <w:szCs w:val="22"/>
                <w:lang w:eastAsia="en-US"/>
              </w:rPr>
              <w:pPrChange w:id="103693" w:author="Viji" w:date="2023-12-28T12:05:00Z">
                <w:pPr>
                  <w:suppressAutoHyphens w:val="0"/>
                  <w:jc w:val="center"/>
                </w:pPr>
              </w:pPrChange>
            </w:pPr>
            <w:ins w:id="103694" w:author="KMSCL" w:date="2023-12-18T11:27:00Z">
              <w:del w:id="103695" w:author="Viji" w:date="2023-12-28T12:05:00Z">
                <w:r w:rsidDel="006546F8">
                  <w:rPr>
                    <w:rFonts w:ascii="Souvenir Lt BT" w:hAnsi="Souvenir Lt BT" w:cs="Calibri"/>
                    <w:color w:val="000000"/>
                    <w:szCs w:val="22"/>
                    <w:lang w:eastAsia="en-US"/>
                  </w:rPr>
                  <w:delText>5.</w:delText>
                </w:r>
              </w:del>
            </w:ins>
          </w:p>
        </w:tc>
        <w:tc>
          <w:tcPr>
            <w:tcW w:w="1135" w:type="dxa"/>
            <w:shd w:val="clear" w:color="auto" w:fill="auto"/>
            <w:vAlign w:val="center"/>
            <w:hideMark/>
            <w:tcPrChange w:id="103696" w:author="KMSCL" w:date="2023-12-07T16:12:00Z">
              <w:tcPr>
                <w:tcW w:w="1135" w:type="dxa"/>
                <w:shd w:val="clear" w:color="auto" w:fill="auto"/>
                <w:vAlign w:val="center"/>
                <w:hideMark/>
              </w:tcPr>
            </w:tcPrChange>
          </w:tcPr>
          <w:p w:rsidR="00987859" w:rsidRPr="001D497C" w:rsidDel="006546F8" w:rsidRDefault="00987859" w:rsidP="006546F8">
            <w:pPr>
              <w:jc w:val="center"/>
              <w:rPr>
                <w:ins w:id="103697" w:author="KMSCL" w:date="2023-12-07T16:05:00Z"/>
                <w:del w:id="103698" w:author="Viji" w:date="2023-12-28T12:05:00Z"/>
                <w:rFonts w:ascii="Souvenir Lt BT" w:hAnsi="Souvenir Lt BT" w:cs="Calibri"/>
                <w:color w:val="000000"/>
                <w:szCs w:val="22"/>
                <w:lang w:eastAsia="en-US"/>
              </w:rPr>
              <w:pPrChange w:id="103699" w:author="Viji" w:date="2023-12-28T12:05:00Z">
                <w:pPr>
                  <w:suppressAutoHyphens w:val="0"/>
                  <w:jc w:val="center"/>
                </w:pPr>
              </w:pPrChange>
            </w:pPr>
            <w:ins w:id="103700" w:author="KMSCL" w:date="2023-12-07T16:05:00Z">
              <w:del w:id="103701" w:author="Viji" w:date="2023-12-28T12:05:00Z">
                <w:r w:rsidRPr="001D497C" w:rsidDel="006546F8">
                  <w:rPr>
                    <w:rFonts w:ascii="Souvenir Lt BT" w:hAnsi="Souvenir Lt BT" w:cs="Calibri"/>
                    <w:color w:val="000000"/>
                    <w:szCs w:val="22"/>
                    <w:lang w:eastAsia="en-US"/>
                  </w:rPr>
                  <w:delText>CAT-II</w:delText>
                </w:r>
              </w:del>
            </w:ins>
          </w:p>
        </w:tc>
        <w:tc>
          <w:tcPr>
            <w:tcW w:w="1134" w:type="dxa"/>
            <w:shd w:val="clear" w:color="auto" w:fill="auto"/>
            <w:vAlign w:val="center"/>
            <w:hideMark/>
            <w:tcPrChange w:id="103702" w:author="KMSCL" w:date="2023-12-07T16:12:00Z">
              <w:tcPr>
                <w:tcW w:w="1134" w:type="dxa"/>
                <w:shd w:val="clear" w:color="auto" w:fill="auto"/>
                <w:vAlign w:val="center"/>
                <w:hideMark/>
              </w:tcPr>
            </w:tcPrChange>
          </w:tcPr>
          <w:p w:rsidR="00987859" w:rsidRPr="001D497C" w:rsidDel="006546F8" w:rsidRDefault="00987859" w:rsidP="006546F8">
            <w:pPr>
              <w:jc w:val="center"/>
              <w:rPr>
                <w:ins w:id="103703" w:author="KMSCL" w:date="2023-12-07T16:05:00Z"/>
                <w:del w:id="103704" w:author="Viji" w:date="2023-12-28T12:05:00Z"/>
                <w:rFonts w:ascii="Souvenir Lt BT" w:hAnsi="Souvenir Lt BT" w:cs="Calibri"/>
                <w:color w:val="000000"/>
                <w:szCs w:val="22"/>
                <w:lang w:eastAsia="en-US"/>
              </w:rPr>
              <w:pPrChange w:id="103705" w:author="Viji" w:date="2023-12-28T12:05:00Z">
                <w:pPr>
                  <w:suppressAutoHyphens w:val="0"/>
                  <w:jc w:val="center"/>
                </w:pPr>
              </w:pPrChange>
            </w:pPr>
            <w:ins w:id="103706" w:author="KMSCL" w:date="2023-12-07T16:05:00Z">
              <w:del w:id="103707" w:author="Viji" w:date="2023-12-28T12:05:00Z">
                <w:r w:rsidRPr="001D497C" w:rsidDel="006546F8">
                  <w:rPr>
                    <w:rFonts w:ascii="Souvenir Lt BT" w:hAnsi="Souvenir Lt BT" w:cs="Calibri"/>
                    <w:color w:val="000000"/>
                    <w:szCs w:val="22"/>
                    <w:lang w:eastAsia="en-US"/>
                  </w:rPr>
                  <w:delText>D21010</w:delText>
                </w:r>
              </w:del>
            </w:ins>
          </w:p>
        </w:tc>
        <w:tc>
          <w:tcPr>
            <w:tcW w:w="4536" w:type="dxa"/>
            <w:shd w:val="clear" w:color="auto" w:fill="auto"/>
            <w:vAlign w:val="center"/>
            <w:hideMark/>
            <w:tcPrChange w:id="103708" w:author="KMSCL" w:date="2023-12-07T16:12:00Z">
              <w:tcPr>
                <w:tcW w:w="4820" w:type="dxa"/>
                <w:shd w:val="clear" w:color="auto" w:fill="auto"/>
                <w:vAlign w:val="center"/>
                <w:hideMark/>
              </w:tcPr>
            </w:tcPrChange>
          </w:tcPr>
          <w:p w:rsidR="00987859" w:rsidRPr="001D497C" w:rsidDel="006546F8" w:rsidRDefault="00987859" w:rsidP="006546F8">
            <w:pPr>
              <w:jc w:val="center"/>
              <w:rPr>
                <w:ins w:id="103709" w:author="KMSCL" w:date="2023-12-07T16:05:00Z"/>
                <w:del w:id="103710" w:author="Viji" w:date="2023-12-28T12:05:00Z"/>
                <w:rFonts w:ascii="Souvenir Lt BT" w:hAnsi="Souvenir Lt BT" w:cs="Calibri"/>
                <w:color w:val="000000"/>
                <w:sz w:val="24"/>
                <w:szCs w:val="24"/>
                <w:lang w:eastAsia="en-US"/>
              </w:rPr>
              <w:pPrChange w:id="103711" w:author="Viji" w:date="2023-12-28T12:05:00Z">
                <w:pPr>
                  <w:suppressAutoHyphens w:val="0"/>
                </w:pPr>
              </w:pPrChange>
            </w:pPr>
            <w:ins w:id="103712" w:author="KMSCL" w:date="2023-12-07T16:05:00Z">
              <w:del w:id="103713" w:author="Viji" w:date="2023-12-28T12:05:00Z">
                <w:r w:rsidRPr="001D497C" w:rsidDel="006546F8">
                  <w:rPr>
                    <w:rFonts w:ascii="Souvenir Lt BT" w:hAnsi="Souvenir Lt BT" w:cs="Calibri"/>
                    <w:color w:val="000000"/>
                    <w:sz w:val="24"/>
                    <w:szCs w:val="24"/>
                    <w:lang w:eastAsia="en-US"/>
                  </w:rPr>
                  <w:delText>TETANUS IMMUNOGLOBULIN INJ IP</w:delText>
                </w:r>
              </w:del>
            </w:ins>
          </w:p>
        </w:tc>
        <w:tc>
          <w:tcPr>
            <w:tcW w:w="1559" w:type="dxa"/>
            <w:shd w:val="clear" w:color="auto" w:fill="auto"/>
            <w:vAlign w:val="center"/>
            <w:hideMark/>
            <w:tcPrChange w:id="103714" w:author="KMSCL" w:date="2023-12-07T16:12:00Z">
              <w:tcPr>
                <w:tcW w:w="1275" w:type="dxa"/>
                <w:shd w:val="clear" w:color="auto" w:fill="auto"/>
                <w:vAlign w:val="center"/>
                <w:hideMark/>
              </w:tcPr>
            </w:tcPrChange>
          </w:tcPr>
          <w:p w:rsidR="00987859" w:rsidRPr="001D497C" w:rsidDel="006546F8" w:rsidRDefault="00987859" w:rsidP="006546F8">
            <w:pPr>
              <w:jc w:val="center"/>
              <w:rPr>
                <w:ins w:id="103715" w:author="KMSCL" w:date="2023-12-07T16:05:00Z"/>
                <w:del w:id="103716" w:author="Viji" w:date="2023-12-28T12:05:00Z"/>
                <w:rFonts w:ascii="Souvenir Lt BT" w:hAnsi="Souvenir Lt BT" w:cs="Calibri"/>
                <w:color w:val="000000"/>
                <w:szCs w:val="22"/>
                <w:lang w:eastAsia="en-US"/>
              </w:rPr>
              <w:pPrChange w:id="103717" w:author="Viji" w:date="2023-12-28T12:05:00Z">
                <w:pPr>
                  <w:suppressAutoHyphens w:val="0"/>
                  <w:jc w:val="center"/>
                </w:pPr>
              </w:pPrChange>
            </w:pPr>
            <w:ins w:id="103718" w:author="KMSCL" w:date="2023-12-07T16:05:00Z">
              <w:del w:id="103719" w:author="Viji" w:date="2023-12-28T12:05:00Z">
                <w:r w:rsidRPr="001D497C" w:rsidDel="006546F8">
                  <w:rPr>
                    <w:rFonts w:ascii="Souvenir Lt BT" w:hAnsi="Souvenir Lt BT" w:cs="Calibri"/>
                    <w:color w:val="000000"/>
                    <w:szCs w:val="22"/>
                    <w:lang w:eastAsia="en-US"/>
                  </w:rPr>
                  <w:delText>250 IU</w:delText>
                </w:r>
              </w:del>
            </w:ins>
          </w:p>
        </w:tc>
        <w:tc>
          <w:tcPr>
            <w:tcW w:w="1418" w:type="dxa"/>
            <w:shd w:val="clear" w:color="auto" w:fill="auto"/>
            <w:vAlign w:val="center"/>
            <w:hideMark/>
            <w:tcPrChange w:id="103720" w:author="KMSCL" w:date="2023-12-07T16:12:00Z">
              <w:tcPr>
                <w:tcW w:w="1418" w:type="dxa"/>
                <w:shd w:val="clear" w:color="auto" w:fill="auto"/>
                <w:vAlign w:val="center"/>
                <w:hideMark/>
              </w:tcPr>
            </w:tcPrChange>
          </w:tcPr>
          <w:p w:rsidR="00987859" w:rsidRPr="001D497C" w:rsidDel="006546F8" w:rsidRDefault="00987859" w:rsidP="006546F8">
            <w:pPr>
              <w:jc w:val="center"/>
              <w:rPr>
                <w:ins w:id="103721" w:author="KMSCL" w:date="2023-12-07T16:05:00Z"/>
                <w:del w:id="103722" w:author="Viji" w:date="2023-12-28T12:05:00Z"/>
                <w:rFonts w:ascii="Souvenir Lt BT" w:hAnsi="Souvenir Lt BT" w:cs="Calibri"/>
                <w:color w:val="000000"/>
                <w:szCs w:val="22"/>
                <w:lang w:eastAsia="en-US"/>
              </w:rPr>
              <w:pPrChange w:id="103723" w:author="Viji" w:date="2023-12-28T12:05:00Z">
                <w:pPr>
                  <w:suppressAutoHyphens w:val="0"/>
                  <w:jc w:val="center"/>
                </w:pPr>
              </w:pPrChange>
            </w:pPr>
            <w:ins w:id="103724" w:author="KMSCL" w:date="2023-12-07T16:05:00Z">
              <w:del w:id="103725" w:author="Viji" w:date="2023-12-28T12:05:00Z">
                <w:r w:rsidRPr="001D497C" w:rsidDel="006546F8">
                  <w:rPr>
                    <w:rFonts w:ascii="Souvenir Lt BT" w:hAnsi="Souvenir Lt BT" w:cs="Calibri"/>
                    <w:color w:val="000000"/>
                    <w:szCs w:val="22"/>
                    <w:lang w:eastAsia="en-US"/>
                  </w:rPr>
                  <w:delText>Vial/Amp</w:delText>
                </w:r>
              </w:del>
            </w:ins>
          </w:p>
        </w:tc>
      </w:tr>
    </w:tbl>
    <w:p w:rsidR="004B75A7" w:rsidDel="006546F8" w:rsidRDefault="004B75A7" w:rsidP="006546F8">
      <w:pPr>
        <w:jc w:val="center"/>
        <w:rPr>
          <w:ins w:id="103726" w:author="KMSCL" w:date="2023-12-07T16:13:00Z"/>
          <w:del w:id="103727" w:author="Viji" w:date="2023-12-28T12:05:00Z"/>
          <w:rFonts w:ascii="Souvenir Lt BT" w:hAnsi="Souvenir Lt BT"/>
          <w:b/>
          <w:szCs w:val="24"/>
        </w:rPr>
        <w:pPrChange w:id="103728" w:author="Viji" w:date="2023-12-28T12:05:00Z">
          <w:pPr>
            <w:pStyle w:val="BodyText2"/>
            <w:suppressAutoHyphens w:val="0"/>
            <w:spacing w:line="276" w:lineRule="auto"/>
          </w:pPr>
        </w:pPrChange>
      </w:pPr>
    </w:p>
    <w:p w:rsidR="00FE2DC2" w:rsidDel="006546F8" w:rsidRDefault="00FE2DC2" w:rsidP="006546F8">
      <w:pPr>
        <w:jc w:val="center"/>
        <w:rPr>
          <w:ins w:id="103729" w:author="KMSCL" w:date="2023-12-07T16:13:00Z"/>
          <w:del w:id="103730" w:author="Viji" w:date="2023-12-28T12:05:00Z"/>
          <w:rFonts w:ascii="Souvenir Lt BT" w:hAnsi="Souvenir Lt BT"/>
          <w:b/>
          <w:szCs w:val="24"/>
        </w:rPr>
        <w:pPrChange w:id="103731" w:author="Viji" w:date="2023-12-28T12:05:00Z">
          <w:pPr>
            <w:pStyle w:val="BodyText2"/>
            <w:suppressAutoHyphens w:val="0"/>
            <w:spacing w:line="276" w:lineRule="auto"/>
          </w:pPr>
        </w:pPrChange>
      </w:pPr>
    </w:p>
    <w:p w:rsidR="00FE2DC2" w:rsidDel="006546F8" w:rsidRDefault="00FE2DC2" w:rsidP="006546F8">
      <w:pPr>
        <w:jc w:val="center"/>
        <w:rPr>
          <w:ins w:id="103732" w:author="KMSCL" w:date="2023-12-07T16:05:00Z"/>
          <w:del w:id="103733" w:author="Viji" w:date="2023-12-28T12:05:00Z"/>
          <w:rFonts w:ascii="Souvenir Lt BT" w:hAnsi="Souvenir Lt BT"/>
          <w:b/>
          <w:szCs w:val="24"/>
        </w:rPr>
        <w:pPrChange w:id="103734" w:author="Viji" w:date="2023-12-28T12:05:00Z">
          <w:pPr>
            <w:pStyle w:val="BodyText2"/>
            <w:suppressAutoHyphens w:val="0"/>
            <w:spacing w:line="276" w:lineRule="auto"/>
          </w:pPr>
        </w:pPrChange>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32"/>
        <w:gridCol w:w="1280"/>
        <w:gridCol w:w="4716"/>
        <w:gridCol w:w="1264"/>
        <w:gridCol w:w="1390"/>
      </w:tblGrid>
      <w:tr w:rsidR="004B75A7" w:rsidRPr="001D497C" w:rsidDel="006546F8" w:rsidTr="00350D0F">
        <w:trPr>
          <w:trHeight w:val="660"/>
          <w:ins w:id="103735" w:author="KMSCL" w:date="2023-12-07T16:05:00Z"/>
          <w:del w:id="103736" w:author="Viji" w:date="2023-12-28T12:05:00Z"/>
        </w:trPr>
        <w:tc>
          <w:tcPr>
            <w:tcW w:w="567" w:type="dxa"/>
            <w:shd w:val="clear" w:color="auto" w:fill="auto"/>
            <w:vAlign w:val="center"/>
            <w:hideMark/>
          </w:tcPr>
          <w:p w:rsidR="004B75A7" w:rsidRPr="001D497C" w:rsidDel="006546F8" w:rsidRDefault="004B75A7" w:rsidP="006546F8">
            <w:pPr>
              <w:jc w:val="center"/>
              <w:rPr>
                <w:ins w:id="103737" w:author="KMSCL" w:date="2023-12-07T16:05:00Z"/>
                <w:del w:id="103738" w:author="Viji" w:date="2023-12-28T12:05:00Z"/>
                <w:rFonts w:ascii="Souvenir Lt BT" w:hAnsi="Souvenir Lt BT" w:cs="Calibri"/>
                <w:b/>
                <w:bCs/>
                <w:color w:val="000000"/>
                <w:szCs w:val="22"/>
                <w:lang w:eastAsia="en-US"/>
              </w:rPr>
              <w:pPrChange w:id="103739" w:author="Viji" w:date="2023-12-28T12:05:00Z">
                <w:pPr>
                  <w:suppressAutoHyphens w:val="0"/>
                  <w:jc w:val="center"/>
                </w:pPr>
              </w:pPrChange>
            </w:pPr>
            <w:ins w:id="103740" w:author="KMSCL" w:date="2023-12-07T16:05:00Z">
              <w:del w:id="103741" w:author="Viji" w:date="2023-12-28T12:05:00Z">
                <w:r w:rsidRPr="001D497C" w:rsidDel="006546F8">
                  <w:rPr>
                    <w:rFonts w:ascii="Souvenir Lt BT" w:hAnsi="Souvenir Lt BT" w:cs="Calibri"/>
                    <w:b/>
                    <w:bCs/>
                    <w:color w:val="000000"/>
                    <w:szCs w:val="22"/>
                    <w:lang w:eastAsia="en-US"/>
                  </w:rPr>
                  <w:delText>C</w:delText>
                </w:r>
              </w:del>
            </w:ins>
          </w:p>
        </w:tc>
        <w:tc>
          <w:tcPr>
            <w:tcW w:w="9782" w:type="dxa"/>
            <w:gridSpan w:val="5"/>
            <w:shd w:val="clear" w:color="auto" w:fill="auto"/>
            <w:vAlign w:val="center"/>
          </w:tcPr>
          <w:p w:rsidR="004B75A7" w:rsidRPr="001D497C" w:rsidDel="006546F8" w:rsidRDefault="004B75A7" w:rsidP="006546F8">
            <w:pPr>
              <w:jc w:val="center"/>
              <w:rPr>
                <w:ins w:id="103742" w:author="KMSCL" w:date="2023-12-07T16:05:00Z"/>
                <w:del w:id="103743" w:author="Viji" w:date="2023-12-28T12:05:00Z"/>
                <w:rFonts w:ascii="Souvenir Lt BT" w:hAnsi="Souvenir Lt BT" w:cs="Calibri"/>
                <w:b/>
                <w:bCs/>
                <w:color w:val="000000"/>
                <w:szCs w:val="22"/>
                <w:lang w:eastAsia="en-US"/>
              </w:rPr>
              <w:pPrChange w:id="103744" w:author="Viji" w:date="2023-12-28T12:05:00Z">
                <w:pPr>
                  <w:suppressAutoHyphens w:val="0"/>
                  <w:jc w:val="center"/>
                </w:pPr>
              </w:pPrChange>
            </w:pPr>
            <w:ins w:id="103745" w:author="KMSCL" w:date="2023-12-07T16:05:00Z">
              <w:del w:id="103746" w:author="Viji" w:date="2023-12-28T12:05:00Z">
                <w:r w:rsidRPr="001D497C" w:rsidDel="006546F8">
                  <w:rPr>
                    <w:rFonts w:ascii="Souvenir Lt BT" w:hAnsi="Souvenir Lt BT" w:cs="Calibri"/>
                    <w:b/>
                    <w:bCs/>
                    <w:color w:val="000000"/>
                    <w:szCs w:val="22"/>
                    <w:lang w:eastAsia="en-US"/>
                  </w:rPr>
                  <w:delText xml:space="preserve">List of Drugs which required import permit from Excise Commissioner of the State for transit from other State                </w:delText>
                </w:r>
              </w:del>
            </w:ins>
          </w:p>
        </w:tc>
      </w:tr>
      <w:tr w:rsidR="004B75A7" w:rsidRPr="001D497C" w:rsidDel="006546F8" w:rsidTr="00350D0F">
        <w:trPr>
          <w:trHeight w:val="660"/>
          <w:ins w:id="103747" w:author="KMSCL" w:date="2023-12-07T16:05:00Z"/>
          <w:del w:id="103748" w:author="Viji" w:date="2023-12-28T12:05:00Z"/>
        </w:trPr>
        <w:tc>
          <w:tcPr>
            <w:tcW w:w="567" w:type="dxa"/>
            <w:shd w:val="clear" w:color="000000" w:fill="D7E4BC"/>
            <w:vAlign w:val="center"/>
            <w:hideMark/>
          </w:tcPr>
          <w:p w:rsidR="004B75A7" w:rsidRPr="001D497C" w:rsidDel="006546F8" w:rsidRDefault="004B75A7" w:rsidP="006546F8">
            <w:pPr>
              <w:jc w:val="center"/>
              <w:rPr>
                <w:ins w:id="103749" w:author="KMSCL" w:date="2023-12-07T16:05:00Z"/>
                <w:del w:id="103750" w:author="Viji" w:date="2023-12-28T12:05:00Z"/>
                <w:rFonts w:ascii="Souvenir Lt BT" w:hAnsi="Souvenir Lt BT" w:cs="Calibri"/>
                <w:b/>
                <w:bCs/>
                <w:color w:val="000000"/>
                <w:szCs w:val="22"/>
                <w:lang w:eastAsia="en-US"/>
              </w:rPr>
              <w:pPrChange w:id="103751" w:author="Viji" w:date="2023-12-28T12:05:00Z">
                <w:pPr>
                  <w:suppressAutoHyphens w:val="0"/>
                  <w:jc w:val="center"/>
                </w:pPr>
              </w:pPrChange>
            </w:pPr>
            <w:ins w:id="103752" w:author="KMSCL" w:date="2023-12-07T16:05:00Z">
              <w:del w:id="103753" w:author="Viji" w:date="2023-12-28T12:05:00Z">
                <w:r w:rsidRPr="001D497C" w:rsidDel="006546F8">
                  <w:rPr>
                    <w:rFonts w:ascii="Souvenir Lt BT" w:hAnsi="Souvenir Lt BT" w:cs="Calibri"/>
                    <w:b/>
                    <w:bCs/>
                    <w:color w:val="000000"/>
                    <w:szCs w:val="22"/>
                    <w:lang w:eastAsia="en-US"/>
                  </w:rPr>
                  <w:delText>SL No</w:delText>
                </w:r>
              </w:del>
            </w:ins>
          </w:p>
        </w:tc>
        <w:tc>
          <w:tcPr>
            <w:tcW w:w="1132" w:type="dxa"/>
            <w:shd w:val="clear" w:color="000000" w:fill="D7E4BC"/>
            <w:vAlign w:val="center"/>
            <w:hideMark/>
          </w:tcPr>
          <w:p w:rsidR="004B75A7" w:rsidRPr="001D497C" w:rsidDel="006546F8" w:rsidRDefault="004B75A7" w:rsidP="006546F8">
            <w:pPr>
              <w:jc w:val="center"/>
              <w:rPr>
                <w:ins w:id="103754" w:author="KMSCL" w:date="2023-12-07T16:05:00Z"/>
                <w:del w:id="103755" w:author="Viji" w:date="2023-12-28T12:05:00Z"/>
                <w:rFonts w:ascii="Souvenir Lt BT" w:hAnsi="Souvenir Lt BT" w:cs="Calibri"/>
                <w:b/>
                <w:bCs/>
                <w:color w:val="000000"/>
                <w:szCs w:val="22"/>
                <w:lang w:eastAsia="en-US"/>
              </w:rPr>
              <w:pPrChange w:id="103756" w:author="Viji" w:date="2023-12-28T12:05:00Z">
                <w:pPr>
                  <w:suppressAutoHyphens w:val="0"/>
                  <w:jc w:val="center"/>
                </w:pPr>
              </w:pPrChange>
            </w:pPr>
            <w:ins w:id="103757" w:author="KMSCL" w:date="2023-12-07T16:05:00Z">
              <w:del w:id="103758" w:author="Viji" w:date="2023-12-28T12:05:00Z">
                <w:r w:rsidRPr="001D497C" w:rsidDel="006546F8">
                  <w:rPr>
                    <w:rFonts w:ascii="Souvenir Lt BT" w:hAnsi="Souvenir Lt BT" w:cs="Calibri"/>
                    <w:b/>
                    <w:bCs/>
                    <w:color w:val="000000"/>
                    <w:szCs w:val="22"/>
                    <w:lang w:eastAsia="en-US"/>
                  </w:rPr>
                  <w:delText>Category</w:delText>
                </w:r>
              </w:del>
            </w:ins>
          </w:p>
        </w:tc>
        <w:tc>
          <w:tcPr>
            <w:tcW w:w="1280" w:type="dxa"/>
            <w:shd w:val="clear" w:color="000000" w:fill="D7E4BC"/>
            <w:vAlign w:val="center"/>
            <w:hideMark/>
          </w:tcPr>
          <w:p w:rsidR="004B75A7" w:rsidRPr="001D497C" w:rsidDel="006546F8" w:rsidRDefault="004B75A7" w:rsidP="006546F8">
            <w:pPr>
              <w:jc w:val="center"/>
              <w:rPr>
                <w:ins w:id="103759" w:author="KMSCL" w:date="2023-12-07T16:05:00Z"/>
                <w:del w:id="103760" w:author="Viji" w:date="2023-12-28T12:05:00Z"/>
                <w:rFonts w:ascii="Souvenir Lt BT" w:hAnsi="Souvenir Lt BT" w:cs="Calibri"/>
                <w:b/>
                <w:bCs/>
                <w:color w:val="000000"/>
                <w:szCs w:val="22"/>
                <w:lang w:eastAsia="en-US"/>
              </w:rPr>
              <w:pPrChange w:id="103761" w:author="Viji" w:date="2023-12-28T12:05:00Z">
                <w:pPr>
                  <w:suppressAutoHyphens w:val="0"/>
                  <w:jc w:val="center"/>
                </w:pPr>
              </w:pPrChange>
            </w:pPr>
            <w:ins w:id="103762" w:author="KMSCL" w:date="2023-12-07T16:05:00Z">
              <w:del w:id="103763" w:author="Viji" w:date="2023-12-28T12:05:00Z">
                <w:r w:rsidRPr="001D497C" w:rsidDel="006546F8">
                  <w:rPr>
                    <w:rFonts w:ascii="Souvenir Lt BT" w:hAnsi="Souvenir Lt BT" w:cs="Calibri"/>
                    <w:b/>
                    <w:bCs/>
                    <w:color w:val="000000"/>
                    <w:szCs w:val="22"/>
                    <w:lang w:eastAsia="en-US"/>
                  </w:rPr>
                  <w:delText>Drug Code</w:delText>
                </w:r>
              </w:del>
            </w:ins>
          </w:p>
        </w:tc>
        <w:tc>
          <w:tcPr>
            <w:tcW w:w="4716" w:type="dxa"/>
            <w:shd w:val="clear" w:color="000000" w:fill="D7E4BC"/>
            <w:vAlign w:val="center"/>
            <w:hideMark/>
          </w:tcPr>
          <w:p w:rsidR="004B75A7" w:rsidRPr="001D497C" w:rsidDel="006546F8" w:rsidRDefault="004B75A7" w:rsidP="006546F8">
            <w:pPr>
              <w:jc w:val="center"/>
              <w:rPr>
                <w:ins w:id="103764" w:author="KMSCL" w:date="2023-12-07T16:05:00Z"/>
                <w:del w:id="103765" w:author="Viji" w:date="2023-12-28T12:05:00Z"/>
                <w:rFonts w:ascii="Souvenir Lt BT" w:hAnsi="Souvenir Lt BT" w:cs="Calibri"/>
                <w:b/>
                <w:bCs/>
                <w:color w:val="000000"/>
                <w:szCs w:val="22"/>
                <w:lang w:eastAsia="en-US"/>
              </w:rPr>
              <w:pPrChange w:id="103766" w:author="Viji" w:date="2023-12-28T12:05:00Z">
                <w:pPr>
                  <w:suppressAutoHyphens w:val="0"/>
                  <w:jc w:val="center"/>
                </w:pPr>
              </w:pPrChange>
            </w:pPr>
            <w:ins w:id="103767" w:author="KMSCL" w:date="2023-12-07T16:05:00Z">
              <w:del w:id="103768" w:author="Viji" w:date="2023-12-28T12:05:00Z">
                <w:r w:rsidRPr="001D497C" w:rsidDel="006546F8">
                  <w:rPr>
                    <w:rFonts w:ascii="Souvenir Lt BT" w:hAnsi="Souvenir Lt BT" w:cs="Calibri"/>
                    <w:b/>
                    <w:bCs/>
                    <w:color w:val="000000"/>
                    <w:szCs w:val="22"/>
                    <w:lang w:eastAsia="en-US"/>
                  </w:rPr>
                  <w:delText>Drug Name</w:delText>
                </w:r>
              </w:del>
            </w:ins>
          </w:p>
        </w:tc>
        <w:tc>
          <w:tcPr>
            <w:tcW w:w="1264" w:type="dxa"/>
            <w:shd w:val="clear" w:color="000000" w:fill="D7E4BC"/>
            <w:vAlign w:val="center"/>
            <w:hideMark/>
          </w:tcPr>
          <w:p w:rsidR="004B75A7" w:rsidRPr="001D497C" w:rsidDel="006546F8" w:rsidRDefault="004B75A7" w:rsidP="006546F8">
            <w:pPr>
              <w:jc w:val="center"/>
              <w:rPr>
                <w:ins w:id="103769" w:author="KMSCL" w:date="2023-12-07T16:05:00Z"/>
                <w:del w:id="103770" w:author="Viji" w:date="2023-12-28T12:05:00Z"/>
                <w:rFonts w:ascii="Souvenir Lt BT" w:hAnsi="Souvenir Lt BT" w:cs="Calibri"/>
                <w:b/>
                <w:bCs/>
                <w:color w:val="000000"/>
                <w:szCs w:val="22"/>
                <w:lang w:eastAsia="en-US"/>
              </w:rPr>
              <w:pPrChange w:id="103771" w:author="Viji" w:date="2023-12-28T12:05:00Z">
                <w:pPr>
                  <w:suppressAutoHyphens w:val="0"/>
                  <w:jc w:val="center"/>
                </w:pPr>
              </w:pPrChange>
            </w:pPr>
            <w:ins w:id="103772" w:author="KMSCL" w:date="2023-12-07T16:05:00Z">
              <w:del w:id="103773" w:author="Viji" w:date="2023-12-28T12:05:00Z">
                <w:r w:rsidRPr="001D497C" w:rsidDel="006546F8">
                  <w:rPr>
                    <w:rFonts w:ascii="Souvenir Lt BT" w:hAnsi="Souvenir Lt BT" w:cs="Calibri"/>
                    <w:b/>
                    <w:bCs/>
                    <w:color w:val="000000"/>
                    <w:szCs w:val="22"/>
                    <w:lang w:eastAsia="en-US"/>
                  </w:rPr>
                  <w:delText>Strength</w:delText>
                </w:r>
              </w:del>
            </w:ins>
          </w:p>
        </w:tc>
        <w:tc>
          <w:tcPr>
            <w:tcW w:w="1390" w:type="dxa"/>
            <w:shd w:val="clear" w:color="000000" w:fill="D7E4BC"/>
            <w:vAlign w:val="center"/>
            <w:hideMark/>
          </w:tcPr>
          <w:p w:rsidR="004B75A7" w:rsidRPr="001D497C" w:rsidDel="006546F8" w:rsidRDefault="004B75A7" w:rsidP="006546F8">
            <w:pPr>
              <w:jc w:val="center"/>
              <w:rPr>
                <w:ins w:id="103774" w:author="KMSCL" w:date="2023-12-07T16:05:00Z"/>
                <w:del w:id="103775" w:author="Viji" w:date="2023-12-28T12:05:00Z"/>
                <w:rFonts w:ascii="Souvenir Lt BT" w:hAnsi="Souvenir Lt BT" w:cs="Calibri"/>
                <w:b/>
                <w:bCs/>
                <w:color w:val="000000"/>
                <w:szCs w:val="22"/>
                <w:lang w:eastAsia="en-US"/>
              </w:rPr>
              <w:pPrChange w:id="103776" w:author="Viji" w:date="2023-12-28T12:05:00Z">
                <w:pPr>
                  <w:suppressAutoHyphens w:val="0"/>
                  <w:jc w:val="center"/>
                </w:pPr>
              </w:pPrChange>
            </w:pPr>
            <w:ins w:id="103777" w:author="KMSCL" w:date="2023-12-07T16:05:00Z">
              <w:del w:id="103778" w:author="Viji" w:date="2023-12-28T12:05:00Z">
                <w:r w:rsidRPr="001D497C" w:rsidDel="006546F8">
                  <w:rPr>
                    <w:rFonts w:ascii="Souvenir Lt BT" w:hAnsi="Souvenir Lt BT" w:cs="Calibri"/>
                    <w:b/>
                    <w:bCs/>
                    <w:color w:val="000000"/>
                    <w:szCs w:val="22"/>
                    <w:lang w:eastAsia="en-US"/>
                  </w:rPr>
                  <w:delText>Unit</w:delText>
                </w:r>
              </w:del>
            </w:ins>
          </w:p>
        </w:tc>
      </w:tr>
      <w:tr w:rsidR="004B75A7" w:rsidRPr="001D497C" w:rsidDel="006546F8" w:rsidTr="00350D0F">
        <w:trPr>
          <w:trHeight w:val="838"/>
          <w:ins w:id="103779" w:author="KMSCL" w:date="2023-12-07T16:05:00Z"/>
          <w:del w:id="103780" w:author="Viji" w:date="2023-12-28T12:05:00Z"/>
        </w:trPr>
        <w:tc>
          <w:tcPr>
            <w:tcW w:w="567" w:type="dxa"/>
            <w:shd w:val="clear" w:color="auto" w:fill="auto"/>
            <w:vAlign w:val="center"/>
            <w:hideMark/>
          </w:tcPr>
          <w:p w:rsidR="004B75A7" w:rsidRPr="001D497C" w:rsidDel="006546F8" w:rsidRDefault="004B75A7" w:rsidP="006546F8">
            <w:pPr>
              <w:jc w:val="center"/>
              <w:rPr>
                <w:ins w:id="103781" w:author="KMSCL" w:date="2023-12-07T16:05:00Z"/>
                <w:del w:id="103782" w:author="Viji" w:date="2023-12-28T12:05:00Z"/>
                <w:rFonts w:ascii="Souvenir Lt BT" w:hAnsi="Souvenir Lt BT" w:cs="Calibri"/>
                <w:color w:val="000000"/>
                <w:szCs w:val="22"/>
                <w:lang w:eastAsia="en-US"/>
              </w:rPr>
              <w:pPrChange w:id="103783" w:author="Viji" w:date="2023-12-28T12:05:00Z">
                <w:pPr>
                  <w:suppressAutoHyphens w:val="0"/>
                  <w:jc w:val="center"/>
                </w:pPr>
              </w:pPrChange>
            </w:pPr>
            <w:ins w:id="103784" w:author="KMSCL" w:date="2023-12-07T16:05:00Z">
              <w:del w:id="103785" w:author="Viji" w:date="2023-12-28T12:05:00Z">
                <w:r w:rsidRPr="001D497C" w:rsidDel="006546F8">
                  <w:rPr>
                    <w:rFonts w:ascii="Souvenir Lt BT" w:hAnsi="Souvenir Lt BT" w:cs="Calibri"/>
                    <w:color w:val="000000"/>
                    <w:szCs w:val="22"/>
                    <w:lang w:eastAsia="en-US"/>
                  </w:rPr>
                  <w:delText>1</w:delText>
                </w:r>
              </w:del>
            </w:ins>
          </w:p>
        </w:tc>
        <w:tc>
          <w:tcPr>
            <w:tcW w:w="1132" w:type="dxa"/>
            <w:shd w:val="clear" w:color="auto" w:fill="auto"/>
            <w:vAlign w:val="center"/>
            <w:hideMark/>
          </w:tcPr>
          <w:p w:rsidR="004B75A7" w:rsidRPr="001D497C" w:rsidDel="006546F8" w:rsidRDefault="004B75A7" w:rsidP="006546F8">
            <w:pPr>
              <w:jc w:val="center"/>
              <w:rPr>
                <w:ins w:id="103786" w:author="KMSCL" w:date="2023-12-07T16:05:00Z"/>
                <w:del w:id="103787" w:author="Viji" w:date="2023-12-28T12:05:00Z"/>
                <w:rFonts w:ascii="Souvenir Lt BT" w:hAnsi="Souvenir Lt BT" w:cs="Calibri"/>
                <w:color w:val="000000"/>
                <w:szCs w:val="22"/>
                <w:lang w:eastAsia="en-US"/>
              </w:rPr>
              <w:pPrChange w:id="103788" w:author="Viji" w:date="2023-12-28T12:05:00Z">
                <w:pPr>
                  <w:suppressAutoHyphens w:val="0"/>
                  <w:jc w:val="center"/>
                </w:pPr>
              </w:pPrChange>
            </w:pPr>
            <w:ins w:id="103789" w:author="KMSCL" w:date="2023-12-07T16:05:00Z">
              <w:del w:id="103790" w:author="Viji" w:date="2023-12-28T12:05:00Z">
                <w:r w:rsidRPr="001D497C" w:rsidDel="006546F8">
                  <w:rPr>
                    <w:rFonts w:ascii="Souvenir Lt BT" w:hAnsi="Souvenir Lt BT" w:cs="Calibri"/>
                    <w:color w:val="000000"/>
                    <w:szCs w:val="22"/>
                    <w:lang w:eastAsia="en-US"/>
                  </w:rPr>
                  <w:delText>CAT-I</w:delText>
                </w:r>
              </w:del>
            </w:ins>
          </w:p>
        </w:tc>
        <w:tc>
          <w:tcPr>
            <w:tcW w:w="1280" w:type="dxa"/>
            <w:shd w:val="clear" w:color="auto" w:fill="auto"/>
            <w:vAlign w:val="center"/>
            <w:hideMark/>
          </w:tcPr>
          <w:p w:rsidR="004B75A7" w:rsidRPr="001D497C" w:rsidDel="006546F8" w:rsidRDefault="004B75A7" w:rsidP="006546F8">
            <w:pPr>
              <w:jc w:val="center"/>
              <w:rPr>
                <w:ins w:id="103791" w:author="KMSCL" w:date="2023-12-07T16:05:00Z"/>
                <w:del w:id="103792" w:author="Viji" w:date="2023-12-28T12:05:00Z"/>
                <w:rFonts w:ascii="Souvenir Lt BT" w:hAnsi="Souvenir Lt BT" w:cs="Calibri"/>
                <w:color w:val="000000"/>
                <w:szCs w:val="22"/>
                <w:lang w:eastAsia="en-US"/>
              </w:rPr>
              <w:pPrChange w:id="103793" w:author="Viji" w:date="2023-12-28T12:05:00Z">
                <w:pPr>
                  <w:suppressAutoHyphens w:val="0"/>
                  <w:jc w:val="center"/>
                </w:pPr>
              </w:pPrChange>
            </w:pPr>
            <w:ins w:id="103794" w:author="KMSCL" w:date="2023-12-07T16:05:00Z">
              <w:del w:id="103795" w:author="Viji" w:date="2023-12-28T12:05:00Z">
                <w:r w:rsidRPr="001D497C" w:rsidDel="006546F8">
                  <w:rPr>
                    <w:rFonts w:ascii="Souvenir Lt BT" w:hAnsi="Souvenir Lt BT" w:cs="Calibri"/>
                    <w:color w:val="000000"/>
                    <w:szCs w:val="22"/>
                    <w:lang w:eastAsia="en-US"/>
                  </w:rPr>
                  <w:delText>D01007</w:delText>
                </w:r>
              </w:del>
            </w:ins>
          </w:p>
        </w:tc>
        <w:tc>
          <w:tcPr>
            <w:tcW w:w="4716" w:type="dxa"/>
            <w:shd w:val="clear" w:color="auto" w:fill="auto"/>
            <w:vAlign w:val="center"/>
            <w:hideMark/>
          </w:tcPr>
          <w:p w:rsidR="004B75A7" w:rsidRPr="001D497C" w:rsidDel="006546F8" w:rsidRDefault="004B75A7" w:rsidP="006546F8">
            <w:pPr>
              <w:jc w:val="center"/>
              <w:rPr>
                <w:ins w:id="103796" w:author="KMSCL" w:date="2023-12-07T16:05:00Z"/>
                <w:del w:id="103797" w:author="Viji" w:date="2023-12-28T12:05:00Z"/>
                <w:rFonts w:ascii="Souvenir Lt BT" w:hAnsi="Souvenir Lt BT" w:cs="Calibri"/>
                <w:color w:val="000000"/>
                <w:sz w:val="24"/>
                <w:szCs w:val="24"/>
                <w:lang w:eastAsia="en-US"/>
              </w:rPr>
              <w:pPrChange w:id="103798" w:author="Viji" w:date="2023-12-28T12:05:00Z">
                <w:pPr>
                  <w:suppressAutoHyphens w:val="0"/>
                </w:pPr>
              </w:pPrChange>
            </w:pPr>
            <w:ins w:id="103799" w:author="KMSCL" w:date="2023-12-07T16:05:00Z">
              <w:del w:id="103800" w:author="Viji" w:date="2023-12-28T12:05:00Z">
                <w:r w:rsidRPr="001D497C" w:rsidDel="006546F8">
                  <w:rPr>
                    <w:rFonts w:ascii="Souvenir Lt BT" w:hAnsi="Souvenir Lt BT" w:cs="Calibri"/>
                    <w:color w:val="000000"/>
                    <w:sz w:val="24"/>
                    <w:szCs w:val="24"/>
                    <w:lang w:eastAsia="en-US"/>
                  </w:rPr>
                  <w:delText>PETHIDINE HYDROCHLORIDE INJ IP</w:delText>
                </w:r>
              </w:del>
            </w:ins>
          </w:p>
        </w:tc>
        <w:tc>
          <w:tcPr>
            <w:tcW w:w="1264" w:type="dxa"/>
            <w:shd w:val="clear" w:color="auto" w:fill="auto"/>
            <w:vAlign w:val="center"/>
            <w:hideMark/>
          </w:tcPr>
          <w:p w:rsidR="004B75A7" w:rsidRPr="001D497C" w:rsidDel="006546F8" w:rsidRDefault="004B75A7" w:rsidP="006546F8">
            <w:pPr>
              <w:jc w:val="center"/>
              <w:rPr>
                <w:ins w:id="103801" w:author="KMSCL" w:date="2023-12-07T16:05:00Z"/>
                <w:del w:id="103802" w:author="Viji" w:date="2023-12-28T12:05:00Z"/>
                <w:rFonts w:ascii="Souvenir Lt BT" w:hAnsi="Souvenir Lt BT" w:cs="Calibri"/>
                <w:color w:val="000000"/>
                <w:szCs w:val="22"/>
                <w:lang w:eastAsia="en-US"/>
              </w:rPr>
              <w:pPrChange w:id="103803" w:author="Viji" w:date="2023-12-28T12:05:00Z">
                <w:pPr>
                  <w:suppressAutoHyphens w:val="0"/>
                  <w:jc w:val="center"/>
                </w:pPr>
              </w:pPrChange>
            </w:pPr>
            <w:ins w:id="103804" w:author="KMSCL" w:date="2023-12-07T16:05:00Z">
              <w:del w:id="103805" w:author="Viji" w:date="2023-12-28T12:05:00Z">
                <w:r w:rsidRPr="001D497C" w:rsidDel="006546F8">
                  <w:rPr>
                    <w:rFonts w:ascii="Souvenir Lt BT" w:hAnsi="Souvenir Lt BT" w:cs="Calibri"/>
                    <w:color w:val="000000"/>
                    <w:szCs w:val="22"/>
                    <w:lang w:eastAsia="en-US"/>
                  </w:rPr>
                  <w:delText>50 mg/ml</w:delText>
                </w:r>
              </w:del>
            </w:ins>
          </w:p>
        </w:tc>
        <w:tc>
          <w:tcPr>
            <w:tcW w:w="1390" w:type="dxa"/>
            <w:shd w:val="clear" w:color="auto" w:fill="auto"/>
            <w:vAlign w:val="center"/>
            <w:hideMark/>
          </w:tcPr>
          <w:p w:rsidR="004B75A7" w:rsidRPr="001D497C" w:rsidDel="006546F8" w:rsidRDefault="004B75A7" w:rsidP="006546F8">
            <w:pPr>
              <w:jc w:val="center"/>
              <w:rPr>
                <w:ins w:id="103806" w:author="KMSCL" w:date="2023-12-07T16:05:00Z"/>
                <w:del w:id="103807" w:author="Viji" w:date="2023-12-28T12:05:00Z"/>
                <w:rFonts w:ascii="Souvenir Lt BT" w:hAnsi="Souvenir Lt BT" w:cs="Calibri"/>
                <w:color w:val="000000"/>
                <w:szCs w:val="22"/>
                <w:lang w:eastAsia="en-US"/>
              </w:rPr>
              <w:pPrChange w:id="103808" w:author="Viji" w:date="2023-12-28T12:05:00Z">
                <w:pPr>
                  <w:suppressAutoHyphens w:val="0"/>
                  <w:jc w:val="center"/>
                </w:pPr>
              </w:pPrChange>
            </w:pPr>
            <w:ins w:id="103809" w:author="KMSCL" w:date="2023-12-07T16:05:00Z">
              <w:del w:id="103810" w:author="Viji" w:date="2023-12-28T12:05:00Z">
                <w:r w:rsidRPr="001D497C" w:rsidDel="006546F8">
                  <w:rPr>
                    <w:rFonts w:ascii="Souvenir Lt BT" w:hAnsi="Souvenir Lt BT" w:cs="Calibri"/>
                    <w:color w:val="000000"/>
                    <w:szCs w:val="22"/>
                    <w:lang w:eastAsia="en-US"/>
                  </w:rPr>
                  <w:delText>2 ml Amp</w:delText>
                </w:r>
              </w:del>
            </w:ins>
          </w:p>
        </w:tc>
      </w:tr>
    </w:tbl>
    <w:p w:rsidR="004B75A7" w:rsidRPr="001D497C" w:rsidDel="006546F8" w:rsidRDefault="004B75A7" w:rsidP="006546F8">
      <w:pPr>
        <w:jc w:val="center"/>
        <w:rPr>
          <w:ins w:id="103811" w:author="KMSCL" w:date="2023-12-07T16:05:00Z"/>
          <w:del w:id="103812" w:author="Viji" w:date="2023-12-28T12:05:00Z"/>
        </w:rPr>
        <w:pPrChange w:id="103813" w:author="Viji" w:date="2023-12-28T12:05:00Z">
          <w:pPr/>
        </w:pPrChange>
      </w:pPr>
    </w:p>
    <w:p w:rsidR="004B75A7" w:rsidDel="006546F8" w:rsidRDefault="004B75A7" w:rsidP="006546F8">
      <w:pPr>
        <w:jc w:val="center"/>
        <w:rPr>
          <w:ins w:id="103814" w:author="KMSCL" w:date="2023-12-07T16:05:00Z"/>
          <w:del w:id="103815" w:author="Viji" w:date="2023-12-28T12:05:00Z"/>
          <w:rFonts w:ascii="Souvenir Lt BT" w:hAnsi="Souvenir Lt BT"/>
          <w:b/>
          <w:szCs w:val="24"/>
        </w:rPr>
        <w:pPrChange w:id="103816" w:author="Viji" w:date="2023-12-28T12:05:00Z">
          <w:pPr>
            <w:pStyle w:val="BodyText2"/>
            <w:suppressAutoHyphens w:val="0"/>
            <w:spacing w:line="276" w:lineRule="auto"/>
          </w:pPr>
        </w:pPrChange>
      </w:pPr>
    </w:p>
    <w:p w:rsidR="004B75A7" w:rsidDel="006546F8" w:rsidRDefault="004B75A7" w:rsidP="006546F8">
      <w:pPr>
        <w:jc w:val="center"/>
        <w:rPr>
          <w:ins w:id="103817" w:author="KMSCL" w:date="2023-12-07T16:05:00Z"/>
          <w:del w:id="103818" w:author="Viji" w:date="2023-12-28T12:05:00Z"/>
          <w:rFonts w:ascii="Souvenir Lt BT" w:hAnsi="Souvenir Lt BT"/>
          <w:b/>
          <w:szCs w:val="24"/>
        </w:rPr>
        <w:pPrChange w:id="103819" w:author="Viji" w:date="2023-12-28T12:05:00Z">
          <w:pPr>
            <w:pStyle w:val="BodyText2"/>
            <w:suppressAutoHyphens w:val="0"/>
            <w:spacing w:line="276" w:lineRule="auto"/>
          </w:pPr>
        </w:pPrChange>
      </w:pPr>
    </w:p>
    <w:p w:rsidR="004B75A7" w:rsidDel="006546F8" w:rsidRDefault="004B75A7" w:rsidP="006546F8">
      <w:pPr>
        <w:jc w:val="center"/>
        <w:rPr>
          <w:ins w:id="103820" w:author="KMSCL" w:date="2023-12-07T16:05:00Z"/>
          <w:del w:id="103821" w:author="Viji" w:date="2023-12-28T12:05:00Z"/>
          <w:rFonts w:ascii="Souvenir Lt BT" w:hAnsi="Souvenir Lt BT"/>
          <w:b/>
          <w:szCs w:val="24"/>
        </w:rPr>
        <w:pPrChange w:id="103822" w:author="Viji" w:date="2023-12-28T12:05:00Z">
          <w:pPr>
            <w:pStyle w:val="BodyText2"/>
            <w:suppressAutoHyphens w:val="0"/>
            <w:spacing w:line="276" w:lineRule="auto"/>
          </w:pPr>
        </w:pPrChange>
      </w:pPr>
    </w:p>
    <w:tbl>
      <w:tblPr>
        <w:tblW w:w="10349" w:type="dxa"/>
        <w:tblInd w:w="-885" w:type="dxa"/>
        <w:tblLook w:val="04A0"/>
      </w:tblPr>
      <w:tblGrid>
        <w:gridCol w:w="567"/>
        <w:gridCol w:w="1132"/>
        <w:gridCol w:w="1280"/>
        <w:gridCol w:w="4716"/>
        <w:gridCol w:w="1264"/>
        <w:gridCol w:w="1390"/>
      </w:tblGrid>
      <w:tr w:rsidR="004B75A7" w:rsidRPr="001D497C" w:rsidDel="006546F8" w:rsidTr="00350D0F">
        <w:trPr>
          <w:trHeight w:val="705"/>
          <w:ins w:id="103823" w:author="KMSCL" w:date="2023-12-07T16:05:00Z"/>
          <w:del w:id="103824" w:author="Viji" w:date="2023-12-28T12:05:00Z"/>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5A7" w:rsidRPr="001D497C" w:rsidDel="006546F8" w:rsidRDefault="004B75A7" w:rsidP="006546F8">
            <w:pPr>
              <w:jc w:val="center"/>
              <w:rPr>
                <w:ins w:id="103825" w:author="KMSCL" w:date="2023-12-07T16:05:00Z"/>
                <w:del w:id="103826" w:author="Viji" w:date="2023-12-28T12:05:00Z"/>
                <w:rFonts w:ascii="Souvenir Lt BT" w:hAnsi="Souvenir Lt BT" w:cs="Calibri"/>
                <w:b/>
                <w:bCs/>
                <w:color w:val="000000"/>
                <w:lang w:eastAsia="en-IN" w:bidi="ml-IN"/>
              </w:rPr>
              <w:pPrChange w:id="103827" w:author="Viji" w:date="2023-12-28T12:05:00Z">
                <w:pPr>
                  <w:jc w:val="center"/>
                </w:pPr>
              </w:pPrChange>
            </w:pPr>
            <w:ins w:id="103828" w:author="KMSCL" w:date="2023-12-07T16:05:00Z">
              <w:del w:id="103829" w:author="Viji" w:date="2023-12-28T12:05:00Z">
                <w:r w:rsidRPr="001D497C" w:rsidDel="006546F8">
                  <w:rPr>
                    <w:rFonts w:ascii="Souvenir Lt BT" w:hAnsi="Souvenir Lt BT" w:cs="Calibri"/>
                    <w:b/>
                    <w:bCs/>
                    <w:color w:val="000000"/>
                    <w:lang w:eastAsia="en-IN" w:bidi="ml-IN"/>
                  </w:rPr>
                  <w:delText>D</w:delText>
                </w:r>
              </w:del>
            </w:ins>
          </w:p>
        </w:tc>
        <w:tc>
          <w:tcPr>
            <w:tcW w:w="97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B75A7" w:rsidRPr="001D497C" w:rsidDel="006546F8" w:rsidRDefault="004B75A7" w:rsidP="006546F8">
            <w:pPr>
              <w:jc w:val="center"/>
              <w:rPr>
                <w:ins w:id="103830" w:author="KMSCL" w:date="2023-12-07T16:05:00Z"/>
                <w:del w:id="103831" w:author="Viji" w:date="2023-12-28T12:05:00Z"/>
                <w:rFonts w:ascii="Souvenir Lt BT" w:hAnsi="Souvenir Lt BT" w:cs="Calibri"/>
                <w:b/>
                <w:bCs/>
                <w:color w:val="000000"/>
                <w:lang w:eastAsia="en-IN" w:bidi="ml-IN"/>
              </w:rPr>
              <w:pPrChange w:id="103832" w:author="Viji" w:date="2023-12-28T12:05:00Z">
                <w:pPr>
                  <w:jc w:val="center"/>
                </w:pPr>
              </w:pPrChange>
            </w:pPr>
            <w:ins w:id="103833" w:author="KMSCL" w:date="2023-12-07T16:05:00Z">
              <w:del w:id="103834" w:author="Viji" w:date="2023-12-28T12:05:00Z">
                <w:r w:rsidRPr="001D497C" w:rsidDel="006546F8">
                  <w:rPr>
                    <w:rFonts w:ascii="Souvenir Lt BT" w:hAnsi="Souvenir Lt BT" w:cs="Calibri"/>
                    <w:b/>
                    <w:bCs/>
                    <w:color w:val="000000"/>
                    <w:lang w:eastAsia="en-IN" w:bidi="ml-IN"/>
                  </w:rPr>
                  <w:delText xml:space="preserve">List of External Liquid Preparation requiring label in yellow background with red band on the top          </w:delText>
                </w:r>
              </w:del>
            </w:ins>
          </w:p>
        </w:tc>
      </w:tr>
      <w:tr w:rsidR="004B75A7" w:rsidRPr="001D497C" w:rsidDel="006546F8" w:rsidTr="00350D0F">
        <w:trPr>
          <w:trHeight w:val="705"/>
          <w:ins w:id="103835" w:author="KMSCL" w:date="2023-12-07T16:05:00Z"/>
          <w:del w:id="103836" w:author="Viji" w:date="2023-12-28T12:05:00Z"/>
        </w:trPr>
        <w:tc>
          <w:tcPr>
            <w:tcW w:w="567" w:type="dxa"/>
            <w:tcBorders>
              <w:top w:val="nil"/>
              <w:left w:val="single" w:sz="4" w:space="0" w:color="auto"/>
              <w:bottom w:val="single" w:sz="4" w:space="0" w:color="auto"/>
              <w:right w:val="single" w:sz="4" w:space="0" w:color="auto"/>
            </w:tcBorders>
            <w:shd w:val="clear" w:color="000000" w:fill="D7E4BC"/>
            <w:vAlign w:val="center"/>
            <w:hideMark/>
          </w:tcPr>
          <w:p w:rsidR="004B75A7" w:rsidRPr="001D497C" w:rsidDel="006546F8" w:rsidRDefault="004B75A7" w:rsidP="006546F8">
            <w:pPr>
              <w:jc w:val="center"/>
              <w:rPr>
                <w:ins w:id="103837" w:author="KMSCL" w:date="2023-12-07T16:05:00Z"/>
                <w:del w:id="103838" w:author="Viji" w:date="2023-12-28T12:05:00Z"/>
                <w:rFonts w:ascii="Souvenir Lt BT" w:hAnsi="Souvenir Lt BT" w:cs="Calibri"/>
                <w:b/>
                <w:bCs/>
                <w:color w:val="000000"/>
                <w:sz w:val="20"/>
                <w:szCs w:val="20"/>
                <w:lang w:eastAsia="en-US"/>
              </w:rPr>
              <w:pPrChange w:id="103839" w:author="Viji" w:date="2023-12-28T12:05:00Z">
                <w:pPr>
                  <w:suppressAutoHyphens w:val="0"/>
                  <w:jc w:val="center"/>
                </w:pPr>
              </w:pPrChange>
            </w:pPr>
            <w:ins w:id="103840" w:author="KMSCL" w:date="2023-12-07T16:05:00Z">
              <w:del w:id="103841" w:author="Viji" w:date="2023-12-28T12:05:00Z">
                <w:r w:rsidRPr="001D497C" w:rsidDel="006546F8">
                  <w:rPr>
                    <w:rFonts w:ascii="Souvenir Lt BT" w:hAnsi="Souvenir Lt BT" w:cs="Calibri"/>
                    <w:b/>
                    <w:bCs/>
                    <w:color w:val="000000"/>
                    <w:sz w:val="20"/>
                    <w:szCs w:val="20"/>
                    <w:lang w:eastAsia="en-US"/>
                  </w:rPr>
                  <w:delText>SL No</w:delText>
                </w:r>
              </w:del>
            </w:ins>
          </w:p>
        </w:tc>
        <w:tc>
          <w:tcPr>
            <w:tcW w:w="1132" w:type="dxa"/>
            <w:tcBorders>
              <w:top w:val="nil"/>
              <w:left w:val="nil"/>
              <w:bottom w:val="single" w:sz="4" w:space="0" w:color="auto"/>
              <w:right w:val="single" w:sz="4" w:space="0" w:color="auto"/>
            </w:tcBorders>
            <w:shd w:val="clear" w:color="000000" w:fill="D7E4BC"/>
            <w:vAlign w:val="center"/>
            <w:hideMark/>
          </w:tcPr>
          <w:p w:rsidR="004B75A7" w:rsidRPr="001D497C" w:rsidDel="006546F8" w:rsidRDefault="004B75A7" w:rsidP="006546F8">
            <w:pPr>
              <w:jc w:val="center"/>
              <w:rPr>
                <w:ins w:id="103842" w:author="KMSCL" w:date="2023-12-07T16:05:00Z"/>
                <w:del w:id="103843" w:author="Viji" w:date="2023-12-28T12:05:00Z"/>
                <w:rFonts w:ascii="Souvenir Lt BT" w:hAnsi="Souvenir Lt BT" w:cs="Calibri"/>
                <w:b/>
                <w:bCs/>
                <w:color w:val="000000"/>
                <w:sz w:val="20"/>
                <w:szCs w:val="20"/>
                <w:lang w:eastAsia="en-US"/>
              </w:rPr>
              <w:pPrChange w:id="103844" w:author="Viji" w:date="2023-12-28T12:05:00Z">
                <w:pPr>
                  <w:suppressAutoHyphens w:val="0"/>
                  <w:jc w:val="center"/>
                </w:pPr>
              </w:pPrChange>
            </w:pPr>
            <w:ins w:id="103845" w:author="KMSCL" w:date="2023-12-07T16:05:00Z">
              <w:del w:id="103846" w:author="Viji" w:date="2023-12-28T12:05:00Z">
                <w:r w:rsidRPr="001D497C" w:rsidDel="006546F8">
                  <w:rPr>
                    <w:rFonts w:ascii="Souvenir Lt BT" w:hAnsi="Souvenir Lt BT" w:cs="Calibri"/>
                    <w:b/>
                    <w:bCs/>
                    <w:color w:val="000000"/>
                    <w:sz w:val="20"/>
                    <w:szCs w:val="20"/>
                    <w:lang w:eastAsia="en-US"/>
                  </w:rPr>
                  <w:delText>Category</w:delText>
                </w:r>
              </w:del>
            </w:ins>
          </w:p>
        </w:tc>
        <w:tc>
          <w:tcPr>
            <w:tcW w:w="1280" w:type="dxa"/>
            <w:tcBorders>
              <w:top w:val="nil"/>
              <w:left w:val="nil"/>
              <w:bottom w:val="single" w:sz="4" w:space="0" w:color="auto"/>
              <w:right w:val="single" w:sz="4" w:space="0" w:color="auto"/>
            </w:tcBorders>
            <w:shd w:val="clear" w:color="000000" w:fill="D7E4BC"/>
            <w:vAlign w:val="center"/>
            <w:hideMark/>
          </w:tcPr>
          <w:p w:rsidR="004B75A7" w:rsidRPr="001D497C" w:rsidDel="006546F8" w:rsidRDefault="004B75A7" w:rsidP="006546F8">
            <w:pPr>
              <w:jc w:val="center"/>
              <w:rPr>
                <w:ins w:id="103847" w:author="KMSCL" w:date="2023-12-07T16:05:00Z"/>
                <w:del w:id="103848" w:author="Viji" w:date="2023-12-28T12:05:00Z"/>
                <w:rFonts w:ascii="Souvenir Lt BT" w:hAnsi="Souvenir Lt BT" w:cs="Calibri"/>
                <w:b/>
                <w:bCs/>
                <w:color w:val="000000"/>
                <w:sz w:val="20"/>
                <w:szCs w:val="20"/>
                <w:lang w:eastAsia="en-US"/>
              </w:rPr>
              <w:pPrChange w:id="103849" w:author="Viji" w:date="2023-12-28T12:05:00Z">
                <w:pPr>
                  <w:suppressAutoHyphens w:val="0"/>
                  <w:jc w:val="center"/>
                </w:pPr>
              </w:pPrChange>
            </w:pPr>
            <w:ins w:id="103850" w:author="KMSCL" w:date="2023-12-07T16:05:00Z">
              <w:del w:id="103851" w:author="Viji" w:date="2023-12-28T12:05:00Z">
                <w:r w:rsidRPr="001D497C" w:rsidDel="006546F8">
                  <w:rPr>
                    <w:rFonts w:ascii="Souvenir Lt BT" w:hAnsi="Souvenir Lt BT" w:cs="Calibri"/>
                    <w:b/>
                    <w:bCs/>
                    <w:color w:val="000000"/>
                    <w:sz w:val="20"/>
                    <w:szCs w:val="20"/>
                    <w:lang w:eastAsia="en-US"/>
                  </w:rPr>
                  <w:delText>Drug Code</w:delText>
                </w:r>
              </w:del>
            </w:ins>
          </w:p>
        </w:tc>
        <w:tc>
          <w:tcPr>
            <w:tcW w:w="4716" w:type="dxa"/>
            <w:tcBorders>
              <w:top w:val="nil"/>
              <w:left w:val="nil"/>
              <w:bottom w:val="single" w:sz="4" w:space="0" w:color="auto"/>
              <w:right w:val="single" w:sz="4" w:space="0" w:color="auto"/>
            </w:tcBorders>
            <w:shd w:val="clear" w:color="000000" w:fill="D7E4BC"/>
            <w:vAlign w:val="center"/>
            <w:hideMark/>
          </w:tcPr>
          <w:p w:rsidR="004B75A7" w:rsidRPr="001D497C" w:rsidDel="006546F8" w:rsidRDefault="004B75A7" w:rsidP="006546F8">
            <w:pPr>
              <w:jc w:val="center"/>
              <w:rPr>
                <w:ins w:id="103852" w:author="KMSCL" w:date="2023-12-07T16:05:00Z"/>
                <w:del w:id="103853" w:author="Viji" w:date="2023-12-28T12:05:00Z"/>
                <w:rFonts w:ascii="Souvenir Lt BT" w:hAnsi="Souvenir Lt BT" w:cs="Calibri"/>
                <w:b/>
                <w:bCs/>
                <w:color w:val="000000"/>
                <w:sz w:val="20"/>
                <w:szCs w:val="20"/>
                <w:lang w:eastAsia="en-US"/>
              </w:rPr>
              <w:pPrChange w:id="103854" w:author="Viji" w:date="2023-12-28T12:05:00Z">
                <w:pPr>
                  <w:suppressAutoHyphens w:val="0"/>
                  <w:jc w:val="center"/>
                </w:pPr>
              </w:pPrChange>
            </w:pPr>
            <w:ins w:id="103855" w:author="KMSCL" w:date="2023-12-07T16:05:00Z">
              <w:del w:id="103856" w:author="Viji" w:date="2023-12-28T12:05:00Z">
                <w:r w:rsidRPr="001D497C" w:rsidDel="006546F8">
                  <w:rPr>
                    <w:rFonts w:ascii="Souvenir Lt BT" w:hAnsi="Souvenir Lt BT" w:cs="Calibri"/>
                    <w:b/>
                    <w:bCs/>
                    <w:color w:val="000000"/>
                    <w:sz w:val="20"/>
                    <w:szCs w:val="20"/>
                    <w:lang w:eastAsia="en-US"/>
                  </w:rPr>
                  <w:delText>Drug Name</w:delText>
                </w:r>
              </w:del>
            </w:ins>
          </w:p>
        </w:tc>
        <w:tc>
          <w:tcPr>
            <w:tcW w:w="1264" w:type="dxa"/>
            <w:tcBorders>
              <w:top w:val="nil"/>
              <w:left w:val="nil"/>
              <w:bottom w:val="single" w:sz="4" w:space="0" w:color="auto"/>
              <w:right w:val="single" w:sz="4" w:space="0" w:color="auto"/>
            </w:tcBorders>
            <w:shd w:val="clear" w:color="000000" w:fill="D7E4BC"/>
            <w:vAlign w:val="center"/>
            <w:hideMark/>
          </w:tcPr>
          <w:p w:rsidR="004B75A7" w:rsidRPr="001D497C" w:rsidDel="006546F8" w:rsidRDefault="004B75A7" w:rsidP="006546F8">
            <w:pPr>
              <w:jc w:val="center"/>
              <w:rPr>
                <w:ins w:id="103857" w:author="KMSCL" w:date="2023-12-07T16:05:00Z"/>
                <w:del w:id="103858" w:author="Viji" w:date="2023-12-28T12:05:00Z"/>
                <w:rFonts w:ascii="Souvenir Lt BT" w:hAnsi="Souvenir Lt BT" w:cs="Calibri"/>
                <w:b/>
                <w:bCs/>
                <w:color w:val="000000"/>
                <w:sz w:val="20"/>
                <w:szCs w:val="20"/>
                <w:lang w:eastAsia="en-US"/>
              </w:rPr>
              <w:pPrChange w:id="103859" w:author="Viji" w:date="2023-12-28T12:05:00Z">
                <w:pPr>
                  <w:suppressAutoHyphens w:val="0"/>
                  <w:jc w:val="center"/>
                </w:pPr>
              </w:pPrChange>
            </w:pPr>
            <w:ins w:id="103860" w:author="KMSCL" w:date="2023-12-07T16:05:00Z">
              <w:del w:id="103861" w:author="Viji" w:date="2023-12-28T12:05:00Z">
                <w:r w:rsidRPr="001D497C" w:rsidDel="006546F8">
                  <w:rPr>
                    <w:rFonts w:ascii="Souvenir Lt BT" w:hAnsi="Souvenir Lt BT" w:cs="Calibri"/>
                    <w:b/>
                    <w:bCs/>
                    <w:color w:val="000000"/>
                    <w:sz w:val="20"/>
                    <w:szCs w:val="20"/>
                    <w:lang w:eastAsia="en-US"/>
                  </w:rPr>
                  <w:delText>Strength</w:delText>
                </w:r>
              </w:del>
            </w:ins>
          </w:p>
        </w:tc>
        <w:tc>
          <w:tcPr>
            <w:tcW w:w="1390" w:type="dxa"/>
            <w:tcBorders>
              <w:top w:val="nil"/>
              <w:left w:val="nil"/>
              <w:bottom w:val="single" w:sz="4" w:space="0" w:color="auto"/>
              <w:right w:val="single" w:sz="4" w:space="0" w:color="auto"/>
            </w:tcBorders>
            <w:shd w:val="clear" w:color="000000" w:fill="D7E4BC"/>
            <w:vAlign w:val="center"/>
            <w:hideMark/>
          </w:tcPr>
          <w:p w:rsidR="004B75A7" w:rsidRPr="001D497C" w:rsidDel="006546F8" w:rsidRDefault="004B75A7" w:rsidP="006546F8">
            <w:pPr>
              <w:jc w:val="center"/>
              <w:rPr>
                <w:ins w:id="103862" w:author="KMSCL" w:date="2023-12-07T16:05:00Z"/>
                <w:del w:id="103863" w:author="Viji" w:date="2023-12-28T12:05:00Z"/>
                <w:rFonts w:ascii="Souvenir Lt BT" w:hAnsi="Souvenir Lt BT" w:cs="Calibri"/>
                <w:b/>
                <w:bCs/>
                <w:color w:val="000000"/>
                <w:sz w:val="20"/>
                <w:szCs w:val="20"/>
                <w:lang w:eastAsia="en-US"/>
              </w:rPr>
              <w:pPrChange w:id="103864" w:author="Viji" w:date="2023-12-28T12:05:00Z">
                <w:pPr>
                  <w:suppressAutoHyphens w:val="0"/>
                  <w:jc w:val="center"/>
                </w:pPr>
              </w:pPrChange>
            </w:pPr>
            <w:ins w:id="103865" w:author="KMSCL" w:date="2023-12-07T16:05:00Z">
              <w:del w:id="103866" w:author="Viji" w:date="2023-12-28T12:05:00Z">
                <w:r w:rsidRPr="001D497C" w:rsidDel="006546F8">
                  <w:rPr>
                    <w:rFonts w:ascii="Souvenir Lt BT" w:hAnsi="Souvenir Lt BT" w:cs="Calibri"/>
                    <w:b/>
                    <w:bCs/>
                    <w:color w:val="000000"/>
                    <w:sz w:val="20"/>
                    <w:szCs w:val="20"/>
                    <w:lang w:eastAsia="en-US"/>
                  </w:rPr>
                  <w:delText>Unit</w:delText>
                </w:r>
              </w:del>
            </w:ins>
          </w:p>
        </w:tc>
      </w:tr>
      <w:tr w:rsidR="004B75A7" w:rsidRPr="001D497C" w:rsidDel="006546F8" w:rsidTr="00350D0F">
        <w:trPr>
          <w:trHeight w:val="1110"/>
          <w:ins w:id="103867" w:author="KMSCL" w:date="2023-12-07T16:05:00Z"/>
          <w:del w:id="103868" w:author="Viji" w:date="2023-12-28T12:05:00Z"/>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B75A7" w:rsidRPr="001D497C" w:rsidDel="006546F8" w:rsidRDefault="004B75A7" w:rsidP="006546F8">
            <w:pPr>
              <w:jc w:val="center"/>
              <w:rPr>
                <w:ins w:id="103869" w:author="KMSCL" w:date="2023-12-07T16:05:00Z"/>
                <w:del w:id="103870" w:author="Viji" w:date="2023-12-28T12:05:00Z"/>
                <w:rFonts w:ascii="Souvenir Lt BT" w:hAnsi="Souvenir Lt BT" w:cs="Calibri"/>
                <w:color w:val="000000"/>
                <w:szCs w:val="22"/>
                <w:lang w:eastAsia="en-US"/>
              </w:rPr>
              <w:pPrChange w:id="103871" w:author="Viji" w:date="2023-12-28T12:05:00Z">
                <w:pPr>
                  <w:suppressAutoHyphens w:val="0"/>
                  <w:jc w:val="center"/>
                </w:pPr>
              </w:pPrChange>
            </w:pPr>
            <w:ins w:id="103872" w:author="KMSCL" w:date="2023-12-07T16:05:00Z">
              <w:del w:id="103873" w:author="Viji" w:date="2023-12-28T12:05:00Z">
                <w:r w:rsidRPr="001D497C" w:rsidDel="006546F8">
                  <w:rPr>
                    <w:rFonts w:ascii="Souvenir Lt BT" w:hAnsi="Souvenir Lt BT" w:cs="Calibri"/>
                    <w:color w:val="000000"/>
                    <w:szCs w:val="22"/>
                    <w:lang w:eastAsia="en-US"/>
                  </w:rPr>
                  <w:delText>1</w:delText>
                </w:r>
              </w:del>
            </w:ins>
          </w:p>
        </w:tc>
        <w:tc>
          <w:tcPr>
            <w:tcW w:w="1132"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874" w:author="KMSCL" w:date="2023-12-07T16:05:00Z"/>
                <w:del w:id="103875" w:author="Viji" w:date="2023-12-28T12:05:00Z"/>
                <w:rFonts w:ascii="Souvenir Lt BT" w:hAnsi="Souvenir Lt BT" w:cs="Calibri"/>
                <w:color w:val="000000"/>
                <w:szCs w:val="22"/>
                <w:lang w:eastAsia="en-US"/>
              </w:rPr>
              <w:pPrChange w:id="103876" w:author="Viji" w:date="2023-12-28T12:05:00Z">
                <w:pPr>
                  <w:suppressAutoHyphens w:val="0"/>
                  <w:jc w:val="center"/>
                </w:pPr>
              </w:pPrChange>
            </w:pPr>
            <w:ins w:id="103877" w:author="KMSCL" w:date="2023-12-07T16:05:00Z">
              <w:del w:id="103878" w:author="Viji" w:date="2023-12-28T12:05:00Z">
                <w:r w:rsidRPr="001D497C" w:rsidDel="006546F8">
                  <w:rPr>
                    <w:rFonts w:ascii="Souvenir Lt BT" w:hAnsi="Souvenir Lt BT" w:cs="Calibri"/>
                    <w:color w:val="000000"/>
                    <w:szCs w:val="22"/>
                    <w:lang w:eastAsia="en-US"/>
                  </w:rPr>
                  <w:delText>CAT-I</w:delText>
                </w:r>
              </w:del>
            </w:ins>
          </w:p>
        </w:tc>
        <w:tc>
          <w:tcPr>
            <w:tcW w:w="1280"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879" w:author="KMSCL" w:date="2023-12-07T16:05:00Z"/>
                <w:del w:id="103880" w:author="Viji" w:date="2023-12-28T12:05:00Z"/>
                <w:rFonts w:ascii="Souvenir Lt BT" w:hAnsi="Souvenir Lt BT" w:cs="Calibri"/>
                <w:color w:val="000000"/>
                <w:szCs w:val="22"/>
                <w:lang w:eastAsia="en-US"/>
              </w:rPr>
              <w:pPrChange w:id="103881" w:author="Viji" w:date="2023-12-28T12:05:00Z">
                <w:pPr>
                  <w:suppressAutoHyphens w:val="0"/>
                  <w:jc w:val="center"/>
                </w:pPr>
              </w:pPrChange>
            </w:pPr>
            <w:ins w:id="103882" w:author="KMSCL" w:date="2023-12-07T16:05:00Z">
              <w:del w:id="103883" w:author="Viji" w:date="2023-12-28T12:05:00Z">
                <w:r w:rsidRPr="001D497C" w:rsidDel="006546F8">
                  <w:rPr>
                    <w:rFonts w:ascii="Souvenir Lt BT" w:hAnsi="Souvenir Lt BT" w:cs="Calibri"/>
                    <w:color w:val="000000"/>
                    <w:szCs w:val="22"/>
                    <w:lang w:eastAsia="en-US"/>
                  </w:rPr>
                  <w:delText>D14026/12</w:delText>
                </w:r>
              </w:del>
            </w:ins>
          </w:p>
        </w:tc>
        <w:tc>
          <w:tcPr>
            <w:tcW w:w="4716"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884" w:author="KMSCL" w:date="2023-12-07T16:05:00Z"/>
                <w:del w:id="103885" w:author="Viji" w:date="2023-12-28T12:05:00Z"/>
                <w:rFonts w:ascii="Souvenir Lt BT" w:hAnsi="Souvenir Lt BT" w:cs="Calibri"/>
                <w:color w:val="000000"/>
                <w:szCs w:val="22"/>
                <w:lang w:eastAsia="en-US"/>
              </w:rPr>
              <w:pPrChange w:id="103886" w:author="Viji" w:date="2023-12-28T12:05:00Z">
                <w:pPr>
                  <w:suppressAutoHyphens w:val="0"/>
                </w:pPr>
              </w:pPrChange>
            </w:pPr>
            <w:ins w:id="103887" w:author="KMSCL" w:date="2023-12-07T16:05:00Z">
              <w:del w:id="103888" w:author="Viji" w:date="2023-12-28T12:05:00Z">
                <w:r w:rsidRPr="001D497C" w:rsidDel="006546F8">
                  <w:rPr>
                    <w:rFonts w:ascii="Souvenir Lt BT" w:hAnsi="Souvenir Lt BT" w:cs="Calibri"/>
                    <w:color w:val="000000"/>
                    <w:szCs w:val="22"/>
                    <w:lang w:eastAsia="en-US"/>
                  </w:rPr>
                  <w:delText>BENZYL BENZOATE APPLICATION IP</w:delText>
                </w:r>
              </w:del>
            </w:ins>
          </w:p>
        </w:tc>
        <w:tc>
          <w:tcPr>
            <w:tcW w:w="1264"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889" w:author="KMSCL" w:date="2023-12-07T16:05:00Z"/>
                <w:del w:id="103890" w:author="Viji" w:date="2023-12-28T12:05:00Z"/>
                <w:rFonts w:ascii="Souvenir Lt BT" w:hAnsi="Souvenir Lt BT" w:cs="Calibri"/>
                <w:color w:val="000000"/>
                <w:szCs w:val="22"/>
                <w:lang w:eastAsia="en-US"/>
              </w:rPr>
              <w:pPrChange w:id="103891" w:author="Viji" w:date="2023-12-28T12:05:00Z">
                <w:pPr>
                  <w:suppressAutoHyphens w:val="0"/>
                  <w:jc w:val="center"/>
                </w:pPr>
              </w:pPrChange>
            </w:pPr>
            <w:ins w:id="103892" w:author="KMSCL" w:date="2023-12-07T16:05:00Z">
              <w:del w:id="103893" w:author="Viji" w:date="2023-12-28T12:05:00Z">
                <w:r w:rsidRPr="001D497C" w:rsidDel="006546F8">
                  <w:rPr>
                    <w:rFonts w:ascii="Souvenir Lt BT" w:hAnsi="Souvenir Lt BT" w:cs="Calibri"/>
                    <w:color w:val="000000"/>
                    <w:szCs w:val="22"/>
                    <w:lang w:eastAsia="en-US"/>
                  </w:rPr>
                  <w:delText>25% w/w</w:delText>
                </w:r>
              </w:del>
            </w:ins>
          </w:p>
        </w:tc>
        <w:tc>
          <w:tcPr>
            <w:tcW w:w="1390"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894" w:author="KMSCL" w:date="2023-12-07T16:05:00Z"/>
                <w:del w:id="103895" w:author="Viji" w:date="2023-12-28T12:05:00Z"/>
                <w:rFonts w:ascii="Souvenir Lt BT" w:hAnsi="Souvenir Lt BT" w:cs="Calibri"/>
                <w:color w:val="000000"/>
                <w:szCs w:val="22"/>
                <w:lang w:eastAsia="en-US"/>
              </w:rPr>
              <w:pPrChange w:id="103896" w:author="Viji" w:date="2023-12-28T12:05:00Z">
                <w:pPr>
                  <w:suppressAutoHyphens w:val="0"/>
                  <w:jc w:val="center"/>
                </w:pPr>
              </w:pPrChange>
            </w:pPr>
            <w:ins w:id="103897" w:author="KMSCL" w:date="2023-12-07T16:05:00Z">
              <w:del w:id="103898" w:author="Viji" w:date="2023-12-28T12:05:00Z">
                <w:r w:rsidRPr="001D497C" w:rsidDel="006546F8">
                  <w:rPr>
                    <w:rFonts w:ascii="Souvenir Lt BT" w:hAnsi="Souvenir Lt BT" w:cs="Calibri"/>
                    <w:color w:val="000000"/>
                    <w:szCs w:val="22"/>
                    <w:lang w:eastAsia="en-US"/>
                  </w:rPr>
                  <w:delText>100 ml bottle</w:delText>
                </w:r>
              </w:del>
            </w:ins>
          </w:p>
        </w:tc>
      </w:tr>
      <w:tr w:rsidR="004B75A7" w:rsidRPr="001D497C" w:rsidDel="006546F8" w:rsidTr="00350D0F">
        <w:trPr>
          <w:trHeight w:val="705"/>
          <w:ins w:id="103899" w:author="KMSCL" w:date="2023-12-07T16:05:00Z"/>
          <w:del w:id="103900" w:author="Viji" w:date="2023-12-28T12:05:00Z"/>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B75A7" w:rsidRPr="001D497C" w:rsidDel="006546F8" w:rsidRDefault="004B75A7" w:rsidP="006546F8">
            <w:pPr>
              <w:jc w:val="center"/>
              <w:rPr>
                <w:ins w:id="103901" w:author="KMSCL" w:date="2023-12-07T16:05:00Z"/>
                <w:del w:id="103902" w:author="Viji" w:date="2023-12-28T12:05:00Z"/>
                <w:rFonts w:ascii="Souvenir Lt BT" w:hAnsi="Souvenir Lt BT" w:cs="Calibri"/>
                <w:color w:val="000000"/>
                <w:szCs w:val="22"/>
                <w:lang w:eastAsia="en-US"/>
              </w:rPr>
              <w:pPrChange w:id="103903" w:author="Viji" w:date="2023-12-28T12:05:00Z">
                <w:pPr>
                  <w:suppressAutoHyphens w:val="0"/>
                  <w:jc w:val="center"/>
                </w:pPr>
              </w:pPrChange>
            </w:pPr>
            <w:ins w:id="103904" w:author="KMSCL" w:date="2023-12-07T16:05:00Z">
              <w:del w:id="103905" w:author="Viji" w:date="2023-12-28T12:05:00Z">
                <w:r w:rsidRPr="001D497C" w:rsidDel="006546F8">
                  <w:rPr>
                    <w:rFonts w:ascii="Souvenir Lt BT" w:hAnsi="Souvenir Lt BT" w:cs="Calibri"/>
                    <w:color w:val="000000"/>
                    <w:szCs w:val="22"/>
                    <w:lang w:eastAsia="en-US"/>
                  </w:rPr>
                  <w:delText>2</w:delText>
                </w:r>
              </w:del>
            </w:ins>
          </w:p>
        </w:tc>
        <w:tc>
          <w:tcPr>
            <w:tcW w:w="1132"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06" w:author="KMSCL" w:date="2023-12-07T16:05:00Z"/>
                <w:del w:id="103907" w:author="Viji" w:date="2023-12-28T12:05:00Z"/>
                <w:rFonts w:ascii="Souvenir Lt BT" w:hAnsi="Souvenir Lt BT" w:cs="Calibri"/>
                <w:color w:val="000000"/>
                <w:szCs w:val="22"/>
                <w:lang w:eastAsia="en-US"/>
              </w:rPr>
              <w:pPrChange w:id="103908" w:author="Viji" w:date="2023-12-28T12:05:00Z">
                <w:pPr>
                  <w:suppressAutoHyphens w:val="0"/>
                  <w:jc w:val="center"/>
                </w:pPr>
              </w:pPrChange>
            </w:pPr>
            <w:ins w:id="103909" w:author="KMSCL" w:date="2023-12-07T16:05:00Z">
              <w:del w:id="103910" w:author="Viji" w:date="2023-12-28T12:05:00Z">
                <w:r w:rsidRPr="001D497C" w:rsidDel="006546F8">
                  <w:rPr>
                    <w:rFonts w:ascii="Souvenir Lt BT" w:hAnsi="Souvenir Lt BT" w:cs="Calibri"/>
                    <w:color w:val="000000"/>
                    <w:szCs w:val="22"/>
                    <w:lang w:eastAsia="en-US"/>
                  </w:rPr>
                  <w:delText>CAT-I</w:delText>
                </w:r>
              </w:del>
            </w:ins>
          </w:p>
        </w:tc>
        <w:tc>
          <w:tcPr>
            <w:tcW w:w="1280"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11" w:author="KMSCL" w:date="2023-12-07T16:05:00Z"/>
                <w:del w:id="103912" w:author="Viji" w:date="2023-12-28T12:05:00Z"/>
                <w:rFonts w:ascii="Souvenir Lt BT" w:hAnsi="Souvenir Lt BT" w:cs="Calibri"/>
                <w:color w:val="000000"/>
                <w:szCs w:val="22"/>
                <w:lang w:eastAsia="en-US"/>
              </w:rPr>
              <w:pPrChange w:id="103913" w:author="Viji" w:date="2023-12-28T12:05:00Z">
                <w:pPr>
                  <w:suppressAutoHyphens w:val="0"/>
                  <w:jc w:val="center"/>
                </w:pPr>
              </w:pPrChange>
            </w:pPr>
            <w:ins w:id="103914" w:author="KMSCL" w:date="2023-12-07T16:05:00Z">
              <w:del w:id="103915" w:author="Viji" w:date="2023-12-28T12:05:00Z">
                <w:r w:rsidRPr="001D497C" w:rsidDel="006546F8">
                  <w:rPr>
                    <w:rFonts w:ascii="Souvenir Lt BT" w:hAnsi="Souvenir Lt BT" w:cs="Calibri"/>
                    <w:color w:val="000000"/>
                    <w:szCs w:val="22"/>
                    <w:lang w:eastAsia="en-US"/>
                  </w:rPr>
                  <w:delText>D14030/12</w:delText>
                </w:r>
              </w:del>
            </w:ins>
          </w:p>
        </w:tc>
        <w:tc>
          <w:tcPr>
            <w:tcW w:w="4716"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16" w:author="KMSCL" w:date="2023-12-07T16:05:00Z"/>
                <w:del w:id="103917" w:author="Viji" w:date="2023-12-28T12:05:00Z"/>
                <w:rFonts w:ascii="Souvenir Lt BT" w:hAnsi="Souvenir Lt BT" w:cs="Calibri"/>
                <w:color w:val="000000"/>
                <w:szCs w:val="22"/>
                <w:lang w:eastAsia="en-US"/>
              </w:rPr>
              <w:pPrChange w:id="103918" w:author="Viji" w:date="2023-12-28T12:05:00Z">
                <w:pPr>
                  <w:suppressAutoHyphens w:val="0"/>
                </w:pPr>
              </w:pPrChange>
            </w:pPr>
            <w:ins w:id="103919" w:author="KMSCL" w:date="2023-12-07T16:05:00Z">
              <w:del w:id="103920" w:author="Viji" w:date="2023-12-28T12:05:00Z">
                <w:r w:rsidRPr="001D497C" w:rsidDel="006546F8">
                  <w:rPr>
                    <w:rFonts w:ascii="Souvenir Lt BT" w:hAnsi="Souvenir Lt BT" w:cs="Calibri"/>
                    <w:color w:val="000000"/>
                    <w:szCs w:val="22"/>
                    <w:lang w:eastAsia="en-US"/>
                  </w:rPr>
                  <w:delText>CALAMINE LOTION IP</w:delText>
                </w:r>
              </w:del>
            </w:ins>
          </w:p>
        </w:tc>
        <w:tc>
          <w:tcPr>
            <w:tcW w:w="1264"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21" w:author="KMSCL" w:date="2023-12-07T16:05:00Z"/>
                <w:del w:id="103922" w:author="Viji" w:date="2023-12-28T12:05:00Z"/>
                <w:rFonts w:ascii="Souvenir Lt BT" w:hAnsi="Souvenir Lt BT" w:cs="Calibri"/>
                <w:color w:val="000000"/>
                <w:szCs w:val="22"/>
                <w:lang w:eastAsia="en-US"/>
              </w:rPr>
              <w:pPrChange w:id="103923" w:author="Viji" w:date="2023-12-28T12:05:00Z">
                <w:pPr>
                  <w:suppressAutoHyphens w:val="0"/>
                  <w:jc w:val="center"/>
                </w:pPr>
              </w:pPrChange>
            </w:pPr>
            <w:ins w:id="103924" w:author="KMSCL" w:date="2023-12-07T16:05:00Z">
              <w:del w:id="103925" w:author="Viji" w:date="2023-12-28T12:05:00Z">
                <w:r w:rsidRPr="001D497C" w:rsidDel="006546F8">
                  <w:rPr>
                    <w:rFonts w:ascii="Souvenir Lt BT" w:hAnsi="Souvenir Lt BT" w:cs="Calibri"/>
                    <w:color w:val="000000"/>
                    <w:szCs w:val="22"/>
                    <w:lang w:eastAsia="en-US"/>
                  </w:rPr>
                  <w:delText>50 ml</w:delText>
                </w:r>
              </w:del>
            </w:ins>
          </w:p>
        </w:tc>
        <w:tc>
          <w:tcPr>
            <w:tcW w:w="1390"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26" w:author="KMSCL" w:date="2023-12-07T16:05:00Z"/>
                <w:del w:id="103927" w:author="Viji" w:date="2023-12-28T12:05:00Z"/>
                <w:rFonts w:ascii="Souvenir Lt BT" w:hAnsi="Souvenir Lt BT" w:cs="Calibri"/>
                <w:color w:val="000000"/>
                <w:szCs w:val="22"/>
                <w:lang w:eastAsia="en-US"/>
              </w:rPr>
              <w:pPrChange w:id="103928" w:author="Viji" w:date="2023-12-28T12:05:00Z">
                <w:pPr>
                  <w:suppressAutoHyphens w:val="0"/>
                  <w:jc w:val="center"/>
                </w:pPr>
              </w:pPrChange>
            </w:pPr>
            <w:ins w:id="103929" w:author="KMSCL" w:date="2023-12-07T16:05:00Z">
              <w:del w:id="103930" w:author="Viji" w:date="2023-12-28T12:05:00Z">
                <w:r w:rsidRPr="001D497C" w:rsidDel="006546F8">
                  <w:rPr>
                    <w:rFonts w:ascii="Souvenir Lt BT" w:hAnsi="Souvenir Lt BT" w:cs="Calibri"/>
                    <w:color w:val="000000"/>
                    <w:szCs w:val="22"/>
                    <w:lang w:eastAsia="en-US"/>
                  </w:rPr>
                  <w:delText>bottle</w:delText>
                </w:r>
              </w:del>
            </w:ins>
          </w:p>
        </w:tc>
      </w:tr>
      <w:tr w:rsidR="004B75A7" w:rsidRPr="001D497C" w:rsidDel="006546F8" w:rsidTr="00350D0F">
        <w:trPr>
          <w:trHeight w:val="960"/>
          <w:ins w:id="103931" w:author="KMSCL" w:date="2023-12-07T16:05:00Z"/>
          <w:del w:id="103932" w:author="Viji" w:date="2023-12-28T12:05:00Z"/>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4B75A7" w:rsidRPr="001D497C" w:rsidDel="006546F8" w:rsidRDefault="004B75A7" w:rsidP="006546F8">
            <w:pPr>
              <w:jc w:val="center"/>
              <w:rPr>
                <w:ins w:id="103933" w:author="KMSCL" w:date="2023-12-07T16:05:00Z"/>
                <w:del w:id="103934" w:author="Viji" w:date="2023-12-28T12:05:00Z"/>
                <w:rFonts w:ascii="Souvenir Lt BT" w:hAnsi="Souvenir Lt BT" w:cs="Calibri"/>
                <w:color w:val="000000"/>
                <w:szCs w:val="22"/>
                <w:lang w:eastAsia="en-US"/>
              </w:rPr>
              <w:pPrChange w:id="103935" w:author="Viji" w:date="2023-12-28T12:05:00Z">
                <w:pPr>
                  <w:suppressAutoHyphens w:val="0"/>
                  <w:jc w:val="center"/>
                </w:pPr>
              </w:pPrChange>
            </w:pPr>
            <w:ins w:id="103936" w:author="KMSCL" w:date="2023-12-07T16:05:00Z">
              <w:del w:id="103937" w:author="Viji" w:date="2023-12-28T12:05:00Z">
                <w:r w:rsidRPr="001D497C" w:rsidDel="006546F8">
                  <w:rPr>
                    <w:rFonts w:ascii="Souvenir Lt BT" w:hAnsi="Souvenir Lt BT" w:cs="Calibri"/>
                    <w:color w:val="000000"/>
                    <w:szCs w:val="22"/>
                    <w:lang w:eastAsia="en-US"/>
                  </w:rPr>
                  <w:delText>3</w:delText>
                </w:r>
              </w:del>
            </w:ins>
          </w:p>
        </w:tc>
        <w:tc>
          <w:tcPr>
            <w:tcW w:w="1132"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38" w:author="KMSCL" w:date="2023-12-07T16:05:00Z"/>
                <w:del w:id="103939" w:author="Viji" w:date="2023-12-28T12:05:00Z"/>
                <w:rFonts w:ascii="Souvenir Lt BT" w:hAnsi="Souvenir Lt BT" w:cs="Calibri"/>
                <w:color w:val="000000"/>
                <w:szCs w:val="22"/>
                <w:lang w:eastAsia="en-US"/>
              </w:rPr>
              <w:pPrChange w:id="103940" w:author="Viji" w:date="2023-12-28T12:05:00Z">
                <w:pPr>
                  <w:suppressAutoHyphens w:val="0"/>
                  <w:jc w:val="center"/>
                </w:pPr>
              </w:pPrChange>
            </w:pPr>
            <w:ins w:id="103941" w:author="KMSCL" w:date="2023-12-07T16:05:00Z">
              <w:del w:id="103942" w:author="Viji" w:date="2023-12-28T12:05:00Z">
                <w:r w:rsidRPr="001D497C" w:rsidDel="006546F8">
                  <w:rPr>
                    <w:rFonts w:ascii="Souvenir Lt BT" w:hAnsi="Souvenir Lt BT" w:cs="Calibri"/>
                    <w:color w:val="000000"/>
                    <w:szCs w:val="22"/>
                    <w:lang w:eastAsia="en-US"/>
                  </w:rPr>
                  <w:delText>CAT-I</w:delText>
                </w:r>
              </w:del>
            </w:ins>
          </w:p>
        </w:tc>
        <w:tc>
          <w:tcPr>
            <w:tcW w:w="1280"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43" w:author="KMSCL" w:date="2023-12-07T16:05:00Z"/>
                <w:del w:id="103944" w:author="Viji" w:date="2023-12-28T12:05:00Z"/>
                <w:rFonts w:ascii="Souvenir Lt BT" w:hAnsi="Souvenir Lt BT" w:cs="Calibri"/>
                <w:color w:val="000000"/>
                <w:szCs w:val="22"/>
                <w:lang w:eastAsia="en-US"/>
              </w:rPr>
              <w:pPrChange w:id="103945" w:author="Viji" w:date="2023-12-28T12:05:00Z">
                <w:pPr>
                  <w:suppressAutoHyphens w:val="0"/>
                  <w:jc w:val="center"/>
                </w:pPr>
              </w:pPrChange>
            </w:pPr>
            <w:ins w:id="103946" w:author="KMSCL" w:date="2023-12-07T16:05:00Z">
              <w:del w:id="103947" w:author="Viji" w:date="2023-12-28T12:05:00Z">
                <w:r w:rsidRPr="001D497C" w:rsidDel="006546F8">
                  <w:rPr>
                    <w:rFonts w:ascii="Souvenir Lt BT" w:hAnsi="Souvenir Lt BT" w:cs="Calibri"/>
                    <w:color w:val="000000"/>
                    <w:szCs w:val="22"/>
                    <w:lang w:eastAsia="en-US"/>
                  </w:rPr>
                  <w:delText>D14027</w:delText>
                </w:r>
              </w:del>
            </w:ins>
          </w:p>
        </w:tc>
        <w:tc>
          <w:tcPr>
            <w:tcW w:w="4716"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48" w:author="KMSCL" w:date="2023-12-07T16:05:00Z"/>
                <w:del w:id="103949" w:author="Viji" w:date="2023-12-28T12:05:00Z"/>
                <w:rFonts w:ascii="Souvenir Lt BT" w:hAnsi="Souvenir Lt BT" w:cs="Calibri"/>
                <w:color w:val="000000"/>
                <w:szCs w:val="22"/>
                <w:lang w:eastAsia="en-US"/>
              </w:rPr>
              <w:pPrChange w:id="103950" w:author="Viji" w:date="2023-12-28T12:05:00Z">
                <w:pPr>
                  <w:suppressAutoHyphens w:val="0"/>
                </w:pPr>
              </w:pPrChange>
            </w:pPr>
            <w:ins w:id="103951" w:author="KMSCL" w:date="2023-12-07T16:05:00Z">
              <w:del w:id="103952" w:author="Viji" w:date="2023-12-28T12:05:00Z">
                <w:r w:rsidRPr="001D497C" w:rsidDel="006546F8">
                  <w:rPr>
                    <w:rFonts w:ascii="Souvenir Lt BT" w:hAnsi="Souvenir Lt BT" w:cs="Calibri"/>
                    <w:color w:val="000000"/>
                    <w:szCs w:val="22"/>
                    <w:lang w:eastAsia="en-US"/>
                  </w:rPr>
                  <w:delText>TURPENTINE LINIMENT IP</w:delText>
                </w:r>
              </w:del>
            </w:ins>
          </w:p>
        </w:tc>
        <w:tc>
          <w:tcPr>
            <w:tcW w:w="1264"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53" w:author="KMSCL" w:date="2023-12-07T16:05:00Z"/>
                <w:del w:id="103954" w:author="Viji" w:date="2023-12-28T12:05:00Z"/>
                <w:rFonts w:ascii="Souvenir Lt BT" w:hAnsi="Souvenir Lt BT" w:cs="Calibri"/>
                <w:color w:val="000000"/>
                <w:szCs w:val="22"/>
                <w:lang w:eastAsia="en-US"/>
              </w:rPr>
              <w:pPrChange w:id="103955" w:author="Viji" w:date="2023-12-28T12:05:00Z">
                <w:pPr>
                  <w:suppressAutoHyphens w:val="0"/>
                  <w:jc w:val="center"/>
                </w:pPr>
              </w:pPrChange>
            </w:pPr>
            <w:ins w:id="103956" w:author="KMSCL" w:date="2023-12-07T16:05:00Z">
              <w:del w:id="103957" w:author="Viji" w:date="2023-12-28T12:05:00Z">
                <w:r w:rsidRPr="001D497C" w:rsidDel="006546F8">
                  <w:rPr>
                    <w:rFonts w:ascii="Souvenir Lt BT" w:hAnsi="Souvenir Lt BT" w:cs="Calibri"/>
                    <w:color w:val="000000"/>
                    <w:szCs w:val="22"/>
                    <w:lang w:eastAsia="en-US"/>
                  </w:rPr>
                  <w:delText>100ml</w:delText>
                </w:r>
              </w:del>
            </w:ins>
          </w:p>
        </w:tc>
        <w:tc>
          <w:tcPr>
            <w:tcW w:w="1390" w:type="dxa"/>
            <w:tcBorders>
              <w:top w:val="nil"/>
              <w:left w:val="nil"/>
              <w:bottom w:val="single" w:sz="4" w:space="0" w:color="auto"/>
              <w:right w:val="single" w:sz="4" w:space="0" w:color="auto"/>
            </w:tcBorders>
            <w:shd w:val="clear" w:color="000000" w:fill="FFFFFF"/>
            <w:vAlign w:val="center"/>
            <w:hideMark/>
          </w:tcPr>
          <w:p w:rsidR="004B75A7" w:rsidRPr="001D497C" w:rsidDel="006546F8" w:rsidRDefault="004B75A7" w:rsidP="006546F8">
            <w:pPr>
              <w:jc w:val="center"/>
              <w:rPr>
                <w:ins w:id="103958" w:author="KMSCL" w:date="2023-12-07T16:05:00Z"/>
                <w:del w:id="103959" w:author="Viji" w:date="2023-12-28T12:05:00Z"/>
                <w:rFonts w:ascii="Souvenir Lt BT" w:hAnsi="Souvenir Lt BT" w:cs="Calibri"/>
                <w:color w:val="000000"/>
                <w:szCs w:val="22"/>
                <w:lang w:eastAsia="en-US"/>
              </w:rPr>
              <w:pPrChange w:id="103960" w:author="Viji" w:date="2023-12-28T12:05:00Z">
                <w:pPr>
                  <w:suppressAutoHyphens w:val="0"/>
                  <w:jc w:val="center"/>
                </w:pPr>
              </w:pPrChange>
            </w:pPr>
            <w:ins w:id="103961" w:author="KMSCL" w:date="2023-12-07T16:05:00Z">
              <w:del w:id="103962" w:author="Viji" w:date="2023-12-28T12:05:00Z">
                <w:r w:rsidRPr="001D497C" w:rsidDel="006546F8">
                  <w:rPr>
                    <w:rFonts w:ascii="Souvenir Lt BT" w:hAnsi="Souvenir Lt BT" w:cs="Calibri"/>
                    <w:color w:val="000000"/>
                    <w:szCs w:val="22"/>
                    <w:lang w:eastAsia="en-US"/>
                  </w:rPr>
                  <w:delText>bottle</w:delText>
                </w:r>
              </w:del>
            </w:ins>
          </w:p>
        </w:tc>
      </w:tr>
    </w:tbl>
    <w:p w:rsidR="00143586" w:rsidDel="006546F8" w:rsidRDefault="00143586" w:rsidP="006546F8">
      <w:pPr>
        <w:jc w:val="center"/>
        <w:rPr>
          <w:ins w:id="103963" w:author="KMSCL" w:date="2023-12-07T16:04:00Z"/>
          <w:del w:id="103964" w:author="Viji" w:date="2023-12-28T12:05:00Z"/>
          <w:rFonts w:ascii="Souvenir Lt BT" w:hAnsi="Souvenir Lt BT"/>
          <w:b/>
          <w:szCs w:val="24"/>
        </w:rPr>
        <w:pPrChange w:id="103965" w:author="Viji" w:date="2023-12-28T12:05:00Z">
          <w:pPr>
            <w:pStyle w:val="BodyText2"/>
            <w:suppressAutoHyphens w:val="0"/>
            <w:spacing w:line="276" w:lineRule="auto"/>
            <w:ind w:left="4860" w:hanging="720"/>
            <w:jc w:val="center"/>
          </w:pPr>
        </w:pPrChange>
      </w:pPr>
    </w:p>
    <w:p w:rsidR="00143586" w:rsidDel="006546F8" w:rsidRDefault="00143586" w:rsidP="006546F8">
      <w:pPr>
        <w:jc w:val="center"/>
        <w:rPr>
          <w:ins w:id="103966" w:author="KMSCL" w:date="2022-10-22T13:34:00Z"/>
          <w:del w:id="103967" w:author="Viji" w:date="2023-12-28T12:05:00Z"/>
          <w:rFonts w:ascii="Souvenir Lt BT" w:hAnsi="Souvenir Lt BT"/>
          <w:b/>
          <w:szCs w:val="24"/>
        </w:rPr>
        <w:pPrChange w:id="103968" w:author="Viji" w:date="2023-12-28T12:05:00Z">
          <w:pPr>
            <w:pStyle w:val="BodyText2"/>
            <w:suppressAutoHyphens w:val="0"/>
            <w:spacing w:line="276" w:lineRule="auto"/>
            <w:ind w:left="4860" w:hanging="720"/>
            <w:jc w:val="center"/>
          </w:pPr>
        </w:pPrChange>
      </w:pPr>
    </w:p>
    <w:p w:rsidR="00143586" w:rsidDel="006546F8" w:rsidRDefault="00143586" w:rsidP="006546F8">
      <w:pPr>
        <w:jc w:val="center"/>
        <w:rPr>
          <w:ins w:id="103969" w:author="KMSCL" w:date="2022-10-22T13:34:00Z"/>
          <w:del w:id="103970" w:author="Viji" w:date="2023-12-28T12:05:00Z"/>
          <w:rFonts w:ascii="Souvenir Lt BT" w:hAnsi="Souvenir Lt BT"/>
          <w:b/>
          <w:szCs w:val="24"/>
        </w:rPr>
        <w:pPrChange w:id="103971" w:author="Viji" w:date="2023-12-28T12:05:00Z">
          <w:pPr>
            <w:pStyle w:val="BodyText2"/>
            <w:suppressAutoHyphens w:val="0"/>
            <w:spacing w:line="276" w:lineRule="auto"/>
            <w:ind w:left="4860" w:hanging="720"/>
            <w:jc w:val="center"/>
          </w:pPr>
        </w:pPrChange>
      </w:pPr>
    </w:p>
    <w:p w:rsidR="00143586" w:rsidDel="006546F8" w:rsidRDefault="00143586" w:rsidP="006546F8">
      <w:pPr>
        <w:jc w:val="center"/>
        <w:rPr>
          <w:ins w:id="103972" w:author="KMSCL" w:date="2022-10-21T13:03:00Z"/>
          <w:del w:id="103973" w:author="Viji" w:date="2023-12-28T12:05:00Z"/>
          <w:rFonts w:ascii="Souvenir Lt BT" w:hAnsi="Souvenir Lt BT"/>
          <w:b/>
          <w:szCs w:val="24"/>
        </w:rPr>
        <w:pPrChange w:id="103974" w:author="Viji" w:date="2023-12-28T12:05:00Z">
          <w:pPr>
            <w:pStyle w:val="BodyText2"/>
            <w:suppressAutoHyphens w:val="0"/>
            <w:spacing w:line="276" w:lineRule="auto"/>
            <w:ind w:left="4860" w:hanging="720"/>
            <w:jc w:val="center"/>
          </w:pPr>
        </w:pPrChange>
      </w:pPr>
    </w:p>
    <w:tbl>
      <w:tblPr>
        <w:tblW w:w="10349" w:type="dxa"/>
        <w:tblInd w:w="-885" w:type="dxa"/>
        <w:tblLook w:val="04A0"/>
      </w:tblPr>
      <w:tblGrid>
        <w:gridCol w:w="567"/>
        <w:gridCol w:w="1132"/>
        <w:gridCol w:w="1280"/>
        <w:gridCol w:w="4716"/>
        <w:gridCol w:w="1264"/>
        <w:gridCol w:w="1390"/>
        <w:tblGridChange w:id="103975">
          <w:tblGrid>
            <w:gridCol w:w="567"/>
            <w:gridCol w:w="1132"/>
            <w:gridCol w:w="1280"/>
            <w:gridCol w:w="4716"/>
            <w:gridCol w:w="1264"/>
            <w:gridCol w:w="1390"/>
          </w:tblGrid>
        </w:tblGridChange>
      </w:tblGrid>
      <w:tr w:rsidR="00656776" w:rsidRPr="001D497C" w:rsidDel="006546F8" w:rsidTr="006C174B">
        <w:trPr>
          <w:trHeight w:val="705"/>
          <w:ins w:id="103976" w:author="KMSCL" w:date="2022-10-21T13:03:00Z"/>
          <w:del w:id="103977" w:author="Viji" w:date="2023-12-28T12:05:00Z"/>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776" w:rsidRPr="001D497C" w:rsidDel="006546F8" w:rsidRDefault="00656776" w:rsidP="006546F8">
            <w:pPr>
              <w:jc w:val="center"/>
              <w:rPr>
                <w:ins w:id="103978" w:author="KMSCL" w:date="2022-10-21T13:03:00Z"/>
                <w:del w:id="103979" w:author="Viji" w:date="2023-12-28T12:05:00Z"/>
                <w:rFonts w:ascii="Souvenir Lt BT" w:hAnsi="Souvenir Lt BT" w:cs="Calibri"/>
                <w:b/>
                <w:bCs/>
                <w:color w:val="000000"/>
                <w:lang w:eastAsia="en-IN" w:bidi="ml-IN"/>
              </w:rPr>
              <w:pPrChange w:id="103980" w:author="Viji" w:date="2023-12-28T12:05:00Z">
                <w:pPr>
                  <w:jc w:val="center"/>
                </w:pPr>
              </w:pPrChange>
            </w:pPr>
            <w:ins w:id="103981" w:author="KMSCL" w:date="2022-10-21T13:03:00Z">
              <w:del w:id="103982" w:author="Viji" w:date="2023-12-28T12:05:00Z">
                <w:r w:rsidRPr="001D497C" w:rsidDel="006546F8">
                  <w:rPr>
                    <w:rFonts w:ascii="Souvenir Lt BT" w:hAnsi="Souvenir Lt BT" w:cs="Calibri"/>
                    <w:b/>
                    <w:bCs/>
                    <w:color w:val="000000"/>
                    <w:lang w:eastAsia="en-IN" w:bidi="ml-IN"/>
                  </w:rPr>
                  <w:delText>D</w:delText>
                </w:r>
              </w:del>
            </w:ins>
          </w:p>
        </w:tc>
        <w:tc>
          <w:tcPr>
            <w:tcW w:w="97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56776" w:rsidRPr="001D497C" w:rsidDel="006546F8" w:rsidRDefault="00656776" w:rsidP="006546F8">
            <w:pPr>
              <w:jc w:val="center"/>
              <w:rPr>
                <w:ins w:id="103983" w:author="KMSCL" w:date="2022-10-21T13:03:00Z"/>
                <w:del w:id="103984" w:author="Viji" w:date="2023-12-28T12:05:00Z"/>
                <w:rFonts w:ascii="Souvenir Lt BT" w:hAnsi="Souvenir Lt BT" w:cs="Calibri"/>
                <w:b/>
                <w:bCs/>
                <w:color w:val="000000"/>
                <w:lang w:eastAsia="en-IN" w:bidi="ml-IN"/>
              </w:rPr>
              <w:pPrChange w:id="103985" w:author="Viji" w:date="2023-12-28T12:05:00Z">
                <w:pPr>
                  <w:jc w:val="center"/>
                </w:pPr>
              </w:pPrChange>
            </w:pPr>
            <w:ins w:id="103986" w:author="KMSCL" w:date="2022-10-21T13:03:00Z">
              <w:del w:id="103987" w:author="Viji" w:date="2023-12-28T12:05:00Z">
                <w:r w:rsidRPr="001D497C" w:rsidDel="006546F8">
                  <w:rPr>
                    <w:rFonts w:ascii="Souvenir Lt BT" w:hAnsi="Souvenir Lt BT" w:cs="Calibri"/>
                    <w:b/>
                    <w:bCs/>
                    <w:color w:val="000000"/>
                    <w:lang w:eastAsia="en-IN" w:bidi="ml-IN"/>
                  </w:rPr>
                  <w:delText xml:space="preserve">List of External Liquid Preparation requiring label in yellow background with red band on the top          </w:delText>
                </w:r>
              </w:del>
            </w:ins>
          </w:p>
        </w:tc>
      </w:tr>
      <w:tr w:rsidR="001E5C92" w:rsidRPr="001D497C" w:rsidDel="006546F8" w:rsidTr="00E850CB">
        <w:trPr>
          <w:trHeight w:val="705"/>
          <w:ins w:id="103988" w:author="KMSCL" w:date="2022-10-21T13:03:00Z"/>
          <w:del w:id="103989" w:author="Viji" w:date="2023-12-28T12:05:00Z"/>
        </w:trPr>
        <w:tc>
          <w:tcPr>
            <w:tcW w:w="567" w:type="dxa"/>
            <w:tcBorders>
              <w:top w:val="nil"/>
              <w:left w:val="single" w:sz="4" w:space="0" w:color="auto"/>
              <w:bottom w:val="single" w:sz="4" w:space="0" w:color="auto"/>
              <w:right w:val="single" w:sz="4" w:space="0" w:color="auto"/>
            </w:tcBorders>
            <w:shd w:val="clear" w:color="000000" w:fill="D7E4BC"/>
            <w:vAlign w:val="center"/>
            <w:hideMark/>
          </w:tcPr>
          <w:p w:rsidR="00656776" w:rsidRPr="001D497C" w:rsidDel="006546F8" w:rsidRDefault="00656776" w:rsidP="006546F8">
            <w:pPr>
              <w:jc w:val="center"/>
              <w:rPr>
                <w:ins w:id="103990" w:author="KMSCL" w:date="2022-10-21T13:03:00Z"/>
                <w:del w:id="103991" w:author="Viji" w:date="2023-12-28T12:05:00Z"/>
                <w:rFonts w:ascii="Souvenir Lt BT" w:hAnsi="Souvenir Lt BT" w:cs="Calibri"/>
                <w:b/>
                <w:bCs/>
                <w:color w:val="000000"/>
                <w:sz w:val="20"/>
                <w:szCs w:val="20"/>
                <w:lang w:eastAsia="en-US"/>
              </w:rPr>
              <w:pPrChange w:id="103992" w:author="Viji" w:date="2023-12-28T12:05:00Z">
                <w:pPr>
                  <w:suppressAutoHyphens w:val="0"/>
                  <w:jc w:val="center"/>
                </w:pPr>
              </w:pPrChange>
            </w:pPr>
            <w:ins w:id="103993" w:author="KMSCL" w:date="2022-10-21T13:03:00Z">
              <w:del w:id="103994" w:author="Viji" w:date="2023-12-28T12:05:00Z">
                <w:r w:rsidRPr="001D497C" w:rsidDel="006546F8">
                  <w:rPr>
                    <w:rFonts w:ascii="Souvenir Lt BT" w:hAnsi="Souvenir Lt BT" w:cs="Calibri"/>
                    <w:b/>
                    <w:bCs/>
                    <w:color w:val="000000"/>
                    <w:sz w:val="20"/>
                    <w:szCs w:val="20"/>
                    <w:lang w:eastAsia="en-US"/>
                  </w:rPr>
                  <w:delText>SL No</w:delText>
                </w:r>
              </w:del>
            </w:ins>
          </w:p>
        </w:tc>
        <w:tc>
          <w:tcPr>
            <w:tcW w:w="1132" w:type="dxa"/>
            <w:tcBorders>
              <w:top w:val="nil"/>
              <w:left w:val="nil"/>
              <w:bottom w:val="single" w:sz="4" w:space="0" w:color="auto"/>
              <w:right w:val="single" w:sz="4" w:space="0" w:color="auto"/>
            </w:tcBorders>
            <w:shd w:val="clear" w:color="000000" w:fill="D7E4BC"/>
            <w:vAlign w:val="center"/>
            <w:hideMark/>
          </w:tcPr>
          <w:p w:rsidR="00656776" w:rsidRPr="001D497C" w:rsidDel="006546F8" w:rsidRDefault="00656776" w:rsidP="006546F8">
            <w:pPr>
              <w:jc w:val="center"/>
              <w:rPr>
                <w:ins w:id="103995" w:author="KMSCL" w:date="2022-10-21T13:03:00Z"/>
                <w:del w:id="103996" w:author="Viji" w:date="2023-12-28T12:05:00Z"/>
                <w:rFonts w:ascii="Souvenir Lt BT" w:hAnsi="Souvenir Lt BT" w:cs="Calibri"/>
                <w:b/>
                <w:bCs/>
                <w:color w:val="000000"/>
                <w:sz w:val="20"/>
                <w:szCs w:val="20"/>
                <w:lang w:eastAsia="en-US"/>
              </w:rPr>
              <w:pPrChange w:id="103997" w:author="Viji" w:date="2023-12-28T12:05:00Z">
                <w:pPr>
                  <w:suppressAutoHyphens w:val="0"/>
                  <w:jc w:val="center"/>
                </w:pPr>
              </w:pPrChange>
            </w:pPr>
            <w:ins w:id="103998" w:author="KMSCL" w:date="2022-10-21T13:03:00Z">
              <w:del w:id="103999" w:author="Viji" w:date="2023-12-28T12:05:00Z">
                <w:r w:rsidRPr="001D497C" w:rsidDel="006546F8">
                  <w:rPr>
                    <w:rFonts w:ascii="Souvenir Lt BT" w:hAnsi="Souvenir Lt BT" w:cs="Calibri"/>
                    <w:b/>
                    <w:bCs/>
                    <w:color w:val="000000"/>
                    <w:sz w:val="20"/>
                    <w:szCs w:val="20"/>
                    <w:lang w:eastAsia="en-US"/>
                  </w:rPr>
                  <w:delText>Category</w:delText>
                </w:r>
              </w:del>
            </w:ins>
          </w:p>
        </w:tc>
        <w:tc>
          <w:tcPr>
            <w:tcW w:w="1280" w:type="dxa"/>
            <w:tcBorders>
              <w:top w:val="nil"/>
              <w:left w:val="nil"/>
              <w:bottom w:val="single" w:sz="4" w:space="0" w:color="auto"/>
              <w:right w:val="single" w:sz="4" w:space="0" w:color="auto"/>
            </w:tcBorders>
            <w:shd w:val="clear" w:color="000000" w:fill="D7E4BC"/>
            <w:vAlign w:val="center"/>
            <w:hideMark/>
          </w:tcPr>
          <w:p w:rsidR="00656776" w:rsidRPr="001D497C" w:rsidDel="006546F8" w:rsidRDefault="00656776" w:rsidP="006546F8">
            <w:pPr>
              <w:jc w:val="center"/>
              <w:rPr>
                <w:ins w:id="104000" w:author="KMSCL" w:date="2022-10-21T13:03:00Z"/>
                <w:del w:id="104001" w:author="Viji" w:date="2023-12-28T12:05:00Z"/>
                <w:rFonts w:ascii="Souvenir Lt BT" w:hAnsi="Souvenir Lt BT" w:cs="Calibri"/>
                <w:b/>
                <w:bCs/>
                <w:color w:val="000000"/>
                <w:sz w:val="20"/>
                <w:szCs w:val="20"/>
                <w:lang w:eastAsia="en-US"/>
              </w:rPr>
              <w:pPrChange w:id="104002" w:author="Viji" w:date="2023-12-28T12:05:00Z">
                <w:pPr>
                  <w:suppressAutoHyphens w:val="0"/>
                  <w:jc w:val="center"/>
                </w:pPr>
              </w:pPrChange>
            </w:pPr>
            <w:ins w:id="104003" w:author="KMSCL" w:date="2022-10-21T13:03:00Z">
              <w:del w:id="104004" w:author="Viji" w:date="2023-12-28T12:05:00Z">
                <w:r w:rsidRPr="001D497C" w:rsidDel="006546F8">
                  <w:rPr>
                    <w:rFonts w:ascii="Souvenir Lt BT" w:hAnsi="Souvenir Lt BT" w:cs="Calibri"/>
                    <w:b/>
                    <w:bCs/>
                    <w:color w:val="000000"/>
                    <w:sz w:val="20"/>
                    <w:szCs w:val="20"/>
                    <w:lang w:eastAsia="en-US"/>
                  </w:rPr>
                  <w:delText>Drug Code</w:delText>
                </w:r>
              </w:del>
            </w:ins>
          </w:p>
        </w:tc>
        <w:tc>
          <w:tcPr>
            <w:tcW w:w="4716" w:type="dxa"/>
            <w:tcBorders>
              <w:top w:val="nil"/>
              <w:left w:val="nil"/>
              <w:bottom w:val="single" w:sz="4" w:space="0" w:color="auto"/>
              <w:right w:val="single" w:sz="4" w:space="0" w:color="auto"/>
            </w:tcBorders>
            <w:shd w:val="clear" w:color="000000" w:fill="D7E4BC"/>
            <w:vAlign w:val="center"/>
            <w:hideMark/>
          </w:tcPr>
          <w:p w:rsidR="00656776" w:rsidRPr="001D497C" w:rsidDel="006546F8" w:rsidRDefault="00656776" w:rsidP="006546F8">
            <w:pPr>
              <w:jc w:val="center"/>
              <w:rPr>
                <w:ins w:id="104005" w:author="KMSCL" w:date="2022-10-21T13:03:00Z"/>
                <w:del w:id="104006" w:author="Viji" w:date="2023-12-28T12:05:00Z"/>
                <w:rFonts w:ascii="Souvenir Lt BT" w:hAnsi="Souvenir Lt BT" w:cs="Calibri"/>
                <w:b/>
                <w:bCs/>
                <w:color w:val="000000"/>
                <w:sz w:val="20"/>
                <w:szCs w:val="20"/>
                <w:lang w:eastAsia="en-US"/>
              </w:rPr>
              <w:pPrChange w:id="104007" w:author="Viji" w:date="2023-12-28T12:05:00Z">
                <w:pPr>
                  <w:suppressAutoHyphens w:val="0"/>
                  <w:jc w:val="center"/>
                </w:pPr>
              </w:pPrChange>
            </w:pPr>
            <w:ins w:id="104008" w:author="KMSCL" w:date="2022-10-21T13:03:00Z">
              <w:del w:id="104009" w:author="Viji" w:date="2023-12-28T12:05:00Z">
                <w:r w:rsidRPr="001D497C" w:rsidDel="006546F8">
                  <w:rPr>
                    <w:rFonts w:ascii="Souvenir Lt BT" w:hAnsi="Souvenir Lt BT" w:cs="Calibri"/>
                    <w:b/>
                    <w:bCs/>
                    <w:color w:val="000000"/>
                    <w:sz w:val="20"/>
                    <w:szCs w:val="20"/>
                    <w:lang w:eastAsia="en-US"/>
                  </w:rPr>
                  <w:delText>Drug Name</w:delText>
                </w:r>
              </w:del>
            </w:ins>
          </w:p>
        </w:tc>
        <w:tc>
          <w:tcPr>
            <w:tcW w:w="1264" w:type="dxa"/>
            <w:tcBorders>
              <w:top w:val="nil"/>
              <w:left w:val="nil"/>
              <w:bottom w:val="single" w:sz="4" w:space="0" w:color="auto"/>
              <w:right w:val="single" w:sz="4" w:space="0" w:color="auto"/>
            </w:tcBorders>
            <w:shd w:val="clear" w:color="000000" w:fill="D7E4BC"/>
            <w:vAlign w:val="center"/>
            <w:hideMark/>
          </w:tcPr>
          <w:p w:rsidR="00656776" w:rsidRPr="001D497C" w:rsidDel="006546F8" w:rsidRDefault="00656776" w:rsidP="006546F8">
            <w:pPr>
              <w:jc w:val="center"/>
              <w:rPr>
                <w:ins w:id="104010" w:author="KMSCL" w:date="2022-10-21T13:03:00Z"/>
                <w:del w:id="104011" w:author="Viji" w:date="2023-12-28T12:05:00Z"/>
                <w:rFonts w:ascii="Souvenir Lt BT" w:hAnsi="Souvenir Lt BT" w:cs="Calibri"/>
                <w:b/>
                <w:bCs/>
                <w:color w:val="000000"/>
                <w:sz w:val="20"/>
                <w:szCs w:val="20"/>
                <w:lang w:eastAsia="en-US"/>
              </w:rPr>
              <w:pPrChange w:id="104012" w:author="Viji" w:date="2023-12-28T12:05:00Z">
                <w:pPr>
                  <w:suppressAutoHyphens w:val="0"/>
                  <w:jc w:val="center"/>
                </w:pPr>
              </w:pPrChange>
            </w:pPr>
            <w:ins w:id="104013" w:author="KMSCL" w:date="2022-10-21T13:03:00Z">
              <w:del w:id="104014" w:author="Viji" w:date="2023-12-28T12:05:00Z">
                <w:r w:rsidRPr="001D497C" w:rsidDel="006546F8">
                  <w:rPr>
                    <w:rFonts w:ascii="Souvenir Lt BT" w:hAnsi="Souvenir Lt BT" w:cs="Calibri"/>
                    <w:b/>
                    <w:bCs/>
                    <w:color w:val="000000"/>
                    <w:sz w:val="20"/>
                    <w:szCs w:val="20"/>
                    <w:lang w:eastAsia="en-US"/>
                  </w:rPr>
                  <w:delText>Strength</w:delText>
                </w:r>
              </w:del>
            </w:ins>
          </w:p>
        </w:tc>
        <w:tc>
          <w:tcPr>
            <w:tcW w:w="1390" w:type="dxa"/>
            <w:tcBorders>
              <w:top w:val="nil"/>
              <w:left w:val="nil"/>
              <w:bottom w:val="single" w:sz="4" w:space="0" w:color="auto"/>
              <w:right w:val="single" w:sz="4" w:space="0" w:color="auto"/>
            </w:tcBorders>
            <w:shd w:val="clear" w:color="000000" w:fill="D7E4BC"/>
            <w:vAlign w:val="center"/>
            <w:hideMark/>
          </w:tcPr>
          <w:p w:rsidR="00656776" w:rsidRPr="001D497C" w:rsidDel="006546F8" w:rsidRDefault="00656776" w:rsidP="006546F8">
            <w:pPr>
              <w:jc w:val="center"/>
              <w:rPr>
                <w:ins w:id="104015" w:author="KMSCL" w:date="2022-10-21T13:03:00Z"/>
                <w:del w:id="104016" w:author="Viji" w:date="2023-12-28T12:05:00Z"/>
                <w:rFonts w:ascii="Souvenir Lt BT" w:hAnsi="Souvenir Lt BT" w:cs="Calibri"/>
                <w:b/>
                <w:bCs/>
                <w:color w:val="000000"/>
                <w:sz w:val="20"/>
                <w:szCs w:val="20"/>
                <w:lang w:eastAsia="en-US"/>
              </w:rPr>
              <w:pPrChange w:id="104017" w:author="Viji" w:date="2023-12-28T12:05:00Z">
                <w:pPr>
                  <w:suppressAutoHyphens w:val="0"/>
                  <w:jc w:val="center"/>
                </w:pPr>
              </w:pPrChange>
            </w:pPr>
            <w:ins w:id="104018" w:author="KMSCL" w:date="2022-10-21T13:03:00Z">
              <w:del w:id="104019" w:author="Viji" w:date="2023-12-28T12:05:00Z">
                <w:r w:rsidRPr="001D497C" w:rsidDel="006546F8">
                  <w:rPr>
                    <w:rFonts w:ascii="Souvenir Lt BT" w:hAnsi="Souvenir Lt BT" w:cs="Calibri"/>
                    <w:b/>
                    <w:bCs/>
                    <w:color w:val="000000"/>
                    <w:sz w:val="20"/>
                    <w:szCs w:val="20"/>
                    <w:lang w:eastAsia="en-US"/>
                  </w:rPr>
                  <w:delText>Unit</w:delText>
                </w:r>
              </w:del>
            </w:ins>
          </w:p>
        </w:tc>
      </w:tr>
      <w:tr w:rsidR="001E5C92" w:rsidRPr="001D497C" w:rsidDel="006546F8" w:rsidTr="00E850CB">
        <w:trPr>
          <w:trHeight w:val="1110"/>
          <w:ins w:id="104020" w:author="KMSCL" w:date="2022-10-21T13:03:00Z"/>
          <w:del w:id="104021" w:author="Viji" w:date="2023-12-28T12:05:00Z"/>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656776" w:rsidRPr="001D497C" w:rsidDel="006546F8" w:rsidRDefault="00656776" w:rsidP="006546F8">
            <w:pPr>
              <w:jc w:val="center"/>
              <w:rPr>
                <w:ins w:id="104022" w:author="KMSCL" w:date="2022-10-21T13:03:00Z"/>
                <w:del w:id="104023" w:author="Viji" w:date="2023-12-28T12:05:00Z"/>
                <w:rFonts w:ascii="Souvenir Lt BT" w:hAnsi="Souvenir Lt BT" w:cs="Calibri"/>
                <w:color w:val="000000"/>
                <w:szCs w:val="22"/>
                <w:lang w:eastAsia="en-US"/>
              </w:rPr>
              <w:pPrChange w:id="104024" w:author="Viji" w:date="2023-12-28T12:05:00Z">
                <w:pPr>
                  <w:suppressAutoHyphens w:val="0"/>
                  <w:jc w:val="center"/>
                </w:pPr>
              </w:pPrChange>
            </w:pPr>
            <w:ins w:id="104025" w:author="KMSCL" w:date="2022-10-21T13:03:00Z">
              <w:del w:id="104026" w:author="Viji" w:date="2023-12-28T12:05:00Z">
                <w:r w:rsidRPr="001D497C" w:rsidDel="006546F8">
                  <w:rPr>
                    <w:rFonts w:ascii="Souvenir Lt BT" w:hAnsi="Souvenir Lt BT" w:cs="Calibri"/>
                    <w:color w:val="000000"/>
                    <w:szCs w:val="22"/>
                    <w:lang w:eastAsia="en-US"/>
                  </w:rPr>
                  <w:delText>1</w:delText>
                </w:r>
              </w:del>
            </w:ins>
          </w:p>
        </w:tc>
        <w:tc>
          <w:tcPr>
            <w:tcW w:w="1132"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27" w:author="KMSCL" w:date="2022-10-21T13:03:00Z"/>
                <w:del w:id="104028" w:author="Viji" w:date="2023-12-28T12:05:00Z"/>
                <w:rFonts w:ascii="Souvenir Lt BT" w:hAnsi="Souvenir Lt BT" w:cs="Calibri"/>
                <w:color w:val="000000"/>
                <w:szCs w:val="22"/>
                <w:lang w:eastAsia="en-US"/>
              </w:rPr>
              <w:pPrChange w:id="104029" w:author="Viji" w:date="2023-12-28T12:05:00Z">
                <w:pPr>
                  <w:suppressAutoHyphens w:val="0"/>
                  <w:jc w:val="center"/>
                </w:pPr>
              </w:pPrChange>
            </w:pPr>
            <w:ins w:id="104030" w:author="KMSCL" w:date="2022-10-21T13:03:00Z">
              <w:del w:id="104031" w:author="Viji" w:date="2023-12-28T12:05:00Z">
                <w:r w:rsidRPr="001D497C" w:rsidDel="006546F8">
                  <w:rPr>
                    <w:rFonts w:ascii="Souvenir Lt BT" w:hAnsi="Souvenir Lt BT" w:cs="Calibri"/>
                    <w:color w:val="000000"/>
                    <w:szCs w:val="22"/>
                    <w:lang w:eastAsia="en-US"/>
                  </w:rPr>
                  <w:delText>CAT-I</w:delText>
                </w:r>
              </w:del>
            </w:ins>
          </w:p>
        </w:tc>
        <w:tc>
          <w:tcPr>
            <w:tcW w:w="1280"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32" w:author="KMSCL" w:date="2022-10-21T13:03:00Z"/>
                <w:del w:id="104033" w:author="Viji" w:date="2023-12-28T12:05:00Z"/>
                <w:rFonts w:ascii="Souvenir Lt BT" w:hAnsi="Souvenir Lt BT" w:cs="Calibri"/>
                <w:color w:val="000000"/>
                <w:szCs w:val="22"/>
                <w:lang w:eastAsia="en-US"/>
              </w:rPr>
              <w:pPrChange w:id="104034" w:author="Viji" w:date="2023-12-28T12:05:00Z">
                <w:pPr>
                  <w:suppressAutoHyphens w:val="0"/>
                  <w:jc w:val="center"/>
                </w:pPr>
              </w:pPrChange>
            </w:pPr>
            <w:ins w:id="104035" w:author="KMSCL" w:date="2022-10-21T13:03:00Z">
              <w:del w:id="104036" w:author="Viji" w:date="2023-12-28T12:05:00Z">
                <w:r w:rsidRPr="001D497C" w:rsidDel="006546F8">
                  <w:rPr>
                    <w:rFonts w:ascii="Souvenir Lt BT" w:hAnsi="Souvenir Lt BT" w:cs="Calibri"/>
                    <w:color w:val="000000"/>
                    <w:szCs w:val="22"/>
                    <w:lang w:eastAsia="en-US"/>
                  </w:rPr>
                  <w:delText>D14026/12</w:delText>
                </w:r>
              </w:del>
            </w:ins>
          </w:p>
        </w:tc>
        <w:tc>
          <w:tcPr>
            <w:tcW w:w="4716"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37" w:author="KMSCL" w:date="2022-10-21T13:03:00Z"/>
                <w:del w:id="104038" w:author="Viji" w:date="2023-12-28T12:05:00Z"/>
                <w:rFonts w:ascii="Souvenir Lt BT" w:hAnsi="Souvenir Lt BT" w:cs="Calibri"/>
                <w:color w:val="000000"/>
                <w:szCs w:val="22"/>
                <w:lang w:eastAsia="en-US"/>
              </w:rPr>
              <w:pPrChange w:id="104039" w:author="Viji" w:date="2023-12-28T12:05:00Z">
                <w:pPr>
                  <w:suppressAutoHyphens w:val="0"/>
                </w:pPr>
              </w:pPrChange>
            </w:pPr>
            <w:ins w:id="104040" w:author="KMSCL" w:date="2022-10-21T13:03:00Z">
              <w:del w:id="104041" w:author="Viji" w:date="2023-12-28T12:05:00Z">
                <w:r w:rsidRPr="001D497C" w:rsidDel="006546F8">
                  <w:rPr>
                    <w:rFonts w:ascii="Souvenir Lt BT" w:hAnsi="Souvenir Lt BT" w:cs="Calibri"/>
                    <w:color w:val="000000"/>
                    <w:szCs w:val="22"/>
                    <w:lang w:eastAsia="en-US"/>
                  </w:rPr>
                  <w:delText>BENZYL BENZOATE APPLICATION IP</w:delText>
                </w:r>
              </w:del>
            </w:ins>
          </w:p>
        </w:tc>
        <w:tc>
          <w:tcPr>
            <w:tcW w:w="1264"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42" w:author="KMSCL" w:date="2022-10-21T13:03:00Z"/>
                <w:del w:id="104043" w:author="Viji" w:date="2023-12-28T12:05:00Z"/>
                <w:rFonts w:ascii="Souvenir Lt BT" w:hAnsi="Souvenir Lt BT" w:cs="Calibri"/>
                <w:color w:val="000000"/>
                <w:szCs w:val="22"/>
                <w:lang w:eastAsia="en-US"/>
              </w:rPr>
              <w:pPrChange w:id="104044" w:author="Viji" w:date="2023-12-28T12:05:00Z">
                <w:pPr>
                  <w:suppressAutoHyphens w:val="0"/>
                  <w:jc w:val="center"/>
                </w:pPr>
              </w:pPrChange>
            </w:pPr>
            <w:ins w:id="104045" w:author="KMSCL" w:date="2022-10-21T13:03:00Z">
              <w:del w:id="104046" w:author="Viji" w:date="2023-12-28T12:05:00Z">
                <w:r w:rsidRPr="001D497C" w:rsidDel="006546F8">
                  <w:rPr>
                    <w:rFonts w:ascii="Souvenir Lt BT" w:hAnsi="Souvenir Lt BT" w:cs="Calibri"/>
                    <w:color w:val="000000"/>
                    <w:szCs w:val="22"/>
                    <w:lang w:eastAsia="en-US"/>
                  </w:rPr>
                  <w:delText>25% w/w</w:delText>
                </w:r>
              </w:del>
            </w:ins>
          </w:p>
        </w:tc>
        <w:tc>
          <w:tcPr>
            <w:tcW w:w="1390"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47" w:author="KMSCL" w:date="2022-10-21T13:03:00Z"/>
                <w:del w:id="104048" w:author="Viji" w:date="2023-12-28T12:05:00Z"/>
                <w:rFonts w:ascii="Souvenir Lt BT" w:hAnsi="Souvenir Lt BT" w:cs="Calibri"/>
                <w:color w:val="000000"/>
                <w:szCs w:val="22"/>
                <w:lang w:eastAsia="en-US"/>
              </w:rPr>
              <w:pPrChange w:id="104049" w:author="Viji" w:date="2023-12-28T12:05:00Z">
                <w:pPr>
                  <w:suppressAutoHyphens w:val="0"/>
                  <w:jc w:val="center"/>
                </w:pPr>
              </w:pPrChange>
            </w:pPr>
            <w:ins w:id="104050" w:author="KMSCL" w:date="2022-10-21T13:03:00Z">
              <w:del w:id="104051" w:author="Viji" w:date="2023-12-28T12:05:00Z">
                <w:r w:rsidRPr="001D497C" w:rsidDel="006546F8">
                  <w:rPr>
                    <w:rFonts w:ascii="Souvenir Lt BT" w:hAnsi="Souvenir Lt BT" w:cs="Calibri"/>
                    <w:color w:val="000000"/>
                    <w:szCs w:val="22"/>
                    <w:lang w:eastAsia="en-US"/>
                  </w:rPr>
                  <w:delText>100 ml bottle</w:delText>
                </w:r>
              </w:del>
            </w:ins>
          </w:p>
        </w:tc>
      </w:tr>
      <w:tr w:rsidR="001E5C92" w:rsidRPr="001D497C" w:rsidDel="006546F8" w:rsidTr="00E850CB">
        <w:trPr>
          <w:trHeight w:val="705"/>
          <w:ins w:id="104052" w:author="KMSCL" w:date="2022-10-21T13:03:00Z"/>
          <w:del w:id="104053" w:author="Viji" w:date="2023-12-28T12:05:00Z"/>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656776" w:rsidRPr="001D497C" w:rsidDel="006546F8" w:rsidRDefault="00656776" w:rsidP="006546F8">
            <w:pPr>
              <w:jc w:val="center"/>
              <w:rPr>
                <w:ins w:id="104054" w:author="KMSCL" w:date="2022-10-21T13:03:00Z"/>
                <w:del w:id="104055" w:author="Viji" w:date="2023-12-28T12:05:00Z"/>
                <w:rFonts w:ascii="Souvenir Lt BT" w:hAnsi="Souvenir Lt BT" w:cs="Calibri"/>
                <w:color w:val="000000"/>
                <w:szCs w:val="22"/>
                <w:lang w:eastAsia="en-US"/>
              </w:rPr>
              <w:pPrChange w:id="104056" w:author="Viji" w:date="2023-12-28T12:05:00Z">
                <w:pPr>
                  <w:suppressAutoHyphens w:val="0"/>
                  <w:jc w:val="center"/>
                </w:pPr>
              </w:pPrChange>
            </w:pPr>
            <w:ins w:id="104057" w:author="KMSCL" w:date="2022-10-21T13:03:00Z">
              <w:del w:id="104058" w:author="Viji" w:date="2023-12-28T12:05:00Z">
                <w:r w:rsidRPr="001D497C" w:rsidDel="006546F8">
                  <w:rPr>
                    <w:rFonts w:ascii="Souvenir Lt BT" w:hAnsi="Souvenir Lt BT" w:cs="Calibri"/>
                    <w:color w:val="000000"/>
                    <w:szCs w:val="22"/>
                    <w:lang w:eastAsia="en-US"/>
                  </w:rPr>
                  <w:delText>2</w:delText>
                </w:r>
              </w:del>
            </w:ins>
          </w:p>
        </w:tc>
        <w:tc>
          <w:tcPr>
            <w:tcW w:w="1132"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59" w:author="KMSCL" w:date="2022-10-21T13:03:00Z"/>
                <w:del w:id="104060" w:author="Viji" w:date="2023-12-28T12:05:00Z"/>
                <w:rFonts w:ascii="Souvenir Lt BT" w:hAnsi="Souvenir Lt BT" w:cs="Calibri"/>
                <w:color w:val="000000"/>
                <w:szCs w:val="22"/>
                <w:lang w:eastAsia="en-US"/>
              </w:rPr>
              <w:pPrChange w:id="104061" w:author="Viji" w:date="2023-12-28T12:05:00Z">
                <w:pPr>
                  <w:suppressAutoHyphens w:val="0"/>
                  <w:jc w:val="center"/>
                </w:pPr>
              </w:pPrChange>
            </w:pPr>
            <w:ins w:id="104062" w:author="KMSCL" w:date="2022-10-21T13:03:00Z">
              <w:del w:id="104063" w:author="Viji" w:date="2023-12-28T12:05:00Z">
                <w:r w:rsidRPr="001D497C" w:rsidDel="006546F8">
                  <w:rPr>
                    <w:rFonts w:ascii="Souvenir Lt BT" w:hAnsi="Souvenir Lt BT" w:cs="Calibri"/>
                    <w:color w:val="000000"/>
                    <w:szCs w:val="22"/>
                    <w:lang w:eastAsia="en-US"/>
                  </w:rPr>
                  <w:delText>CAT-I</w:delText>
                </w:r>
              </w:del>
            </w:ins>
          </w:p>
        </w:tc>
        <w:tc>
          <w:tcPr>
            <w:tcW w:w="1280"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64" w:author="KMSCL" w:date="2022-10-21T13:03:00Z"/>
                <w:del w:id="104065" w:author="Viji" w:date="2023-12-28T12:05:00Z"/>
                <w:rFonts w:ascii="Souvenir Lt BT" w:hAnsi="Souvenir Lt BT" w:cs="Calibri"/>
                <w:color w:val="000000"/>
                <w:szCs w:val="22"/>
                <w:lang w:eastAsia="en-US"/>
              </w:rPr>
              <w:pPrChange w:id="104066" w:author="Viji" w:date="2023-12-28T12:05:00Z">
                <w:pPr>
                  <w:suppressAutoHyphens w:val="0"/>
                  <w:jc w:val="center"/>
                </w:pPr>
              </w:pPrChange>
            </w:pPr>
            <w:ins w:id="104067" w:author="KMSCL" w:date="2022-10-21T13:03:00Z">
              <w:del w:id="104068" w:author="Viji" w:date="2023-12-28T12:05:00Z">
                <w:r w:rsidRPr="001D497C" w:rsidDel="006546F8">
                  <w:rPr>
                    <w:rFonts w:ascii="Souvenir Lt BT" w:hAnsi="Souvenir Lt BT" w:cs="Calibri"/>
                    <w:color w:val="000000"/>
                    <w:szCs w:val="22"/>
                    <w:lang w:eastAsia="en-US"/>
                  </w:rPr>
                  <w:delText>D14030/12</w:delText>
                </w:r>
              </w:del>
            </w:ins>
          </w:p>
        </w:tc>
        <w:tc>
          <w:tcPr>
            <w:tcW w:w="4716"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69" w:author="KMSCL" w:date="2022-10-21T13:03:00Z"/>
                <w:del w:id="104070" w:author="Viji" w:date="2023-12-28T12:05:00Z"/>
                <w:rFonts w:ascii="Souvenir Lt BT" w:hAnsi="Souvenir Lt BT" w:cs="Calibri"/>
                <w:color w:val="000000"/>
                <w:szCs w:val="22"/>
                <w:lang w:eastAsia="en-US"/>
              </w:rPr>
              <w:pPrChange w:id="104071" w:author="Viji" w:date="2023-12-28T12:05:00Z">
                <w:pPr>
                  <w:suppressAutoHyphens w:val="0"/>
                </w:pPr>
              </w:pPrChange>
            </w:pPr>
            <w:ins w:id="104072" w:author="KMSCL" w:date="2022-10-21T13:03:00Z">
              <w:del w:id="104073" w:author="Viji" w:date="2023-12-28T12:05:00Z">
                <w:r w:rsidRPr="001D497C" w:rsidDel="006546F8">
                  <w:rPr>
                    <w:rFonts w:ascii="Souvenir Lt BT" w:hAnsi="Souvenir Lt BT" w:cs="Calibri"/>
                    <w:color w:val="000000"/>
                    <w:szCs w:val="22"/>
                    <w:lang w:eastAsia="en-US"/>
                  </w:rPr>
                  <w:delText>CALAMINE LOTION IP</w:delText>
                </w:r>
              </w:del>
            </w:ins>
          </w:p>
        </w:tc>
        <w:tc>
          <w:tcPr>
            <w:tcW w:w="1264"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74" w:author="KMSCL" w:date="2022-10-21T13:03:00Z"/>
                <w:del w:id="104075" w:author="Viji" w:date="2023-12-28T12:05:00Z"/>
                <w:rFonts w:ascii="Souvenir Lt BT" w:hAnsi="Souvenir Lt BT" w:cs="Calibri"/>
                <w:color w:val="000000"/>
                <w:szCs w:val="22"/>
                <w:lang w:eastAsia="en-US"/>
              </w:rPr>
              <w:pPrChange w:id="104076" w:author="Viji" w:date="2023-12-28T12:05:00Z">
                <w:pPr>
                  <w:suppressAutoHyphens w:val="0"/>
                  <w:jc w:val="center"/>
                </w:pPr>
              </w:pPrChange>
            </w:pPr>
            <w:ins w:id="104077" w:author="KMSCL" w:date="2022-10-21T13:03:00Z">
              <w:del w:id="104078" w:author="Viji" w:date="2023-12-28T12:05:00Z">
                <w:r w:rsidRPr="001D497C" w:rsidDel="006546F8">
                  <w:rPr>
                    <w:rFonts w:ascii="Souvenir Lt BT" w:hAnsi="Souvenir Lt BT" w:cs="Calibri"/>
                    <w:color w:val="000000"/>
                    <w:szCs w:val="22"/>
                    <w:lang w:eastAsia="en-US"/>
                  </w:rPr>
                  <w:delText>50 ml</w:delText>
                </w:r>
              </w:del>
            </w:ins>
          </w:p>
        </w:tc>
        <w:tc>
          <w:tcPr>
            <w:tcW w:w="1390"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79" w:author="KMSCL" w:date="2022-10-21T13:03:00Z"/>
                <w:del w:id="104080" w:author="Viji" w:date="2023-12-28T12:05:00Z"/>
                <w:rFonts w:ascii="Souvenir Lt BT" w:hAnsi="Souvenir Lt BT" w:cs="Calibri"/>
                <w:color w:val="000000"/>
                <w:szCs w:val="22"/>
                <w:lang w:eastAsia="en-US"/>
              </w:rPr>
              <w:pPrChange w:id="104081" w:author="Viji" w:date="2023-12-28T12:05:00Z">
                <w:pPr>
                  <w:suppressAutoHyphens w:val="0"/>
                  <w:jc w:val="center"/>
                </w:pPr>
              </w:pPrChange>
            </w:pPr>
            <w:ins w:id="104082" w:author="KMSCL" w:date="2022-10-21T13:03:00Z">
              <w:del w:id="104083" w:author="Viji" w:date="2023-12-28T12:05:00Z">
                <w:r w:rsidRPr="001D497C" w:rsidDel="006546F8">
                  <w:rPr>
                    <w:rFonts w:ascii="Souvenir Lt BT" w:hAnsi="Souvenir Lt BT" w:cs="Calibri"/>
                    <w:color w:val="000000"/>
                    <w:szCs w:val="22"/>
                    <w:lang w:eastAsia="en-US"/>
                  </w:rPr>
                  <w:delText>bottle</w:delText>
                </w:r>
              </w:del>
            </w:ins>
          </w:p>
        </w:tc>
      </w:tr>
      <w:tr w:rsidR="001E5C92" w:rsidRPr="001D497C" w:rsidDel="006546F8" w:rsidTr="00E850CB">
        <w:trPr>
          <w:trHeight w:val="960"/>
          <w:ins w:id="104084" w:author="KMSCL" w:date="2022-10-21T13:03:00Z"/>
          <w:del w:id="104085" w:author="Viji" w:date="2023-12-28T12:05:00Z"/>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656776" w:rsidRPr="001D497C" w:rsidDel="006546F8" w:rsidRDefault="00656776" w:rsidP="006546F8">
            <w:pPr>
              <w:jc w:val="center"/>
              <w:rPr>
                <w:ins w:id="104086" w:author="KMSCL" w:date="2022-10-21T13:03:00Z"/>
                <w:del w:id="104087" w:author="Viji" w:date="2023-12-28T12:05:00Z"/>
                <w:rFonts w:ascii="Souvenir Lt BT" w:hAnsi="Souvenir Lt BT" w:cs="Calibri"/>
                <w:color w:val="000000"/>
                <w:szCs w:val="22"/>
                <w:lang w:eastAsia="en-US"/>
              </w:rPr>
              <w:pPrChange w:id="104088" w:author="Viji" w:date="2023-12-28T12:05:00Z">
                <w:pPr>
                  <w:suppressAutoHyphens w:val="0"/>
                  <w:jc w:val="center"/>
                </w:pPr>
              </w:pPrChange>
            </w:pPr>
            <w:ins w:id="104089" w:author="KMSCL" w:date="2022-10-21T13:03:00Z">
              <w:del w:id="104090" w:author="Viji" w:date="2023-12-28T12:05:00Z">
                <w:r w:rsidRPr="001D497C" w:rsidDel="006546F8">
                  <w:rPr>
                    <w:rFonts w:ascii="Souvenir Lt BT" w:hAnsi="Souvenir Lt BT" w:cs="Calibri"/>
                    <w:color w:val="000000"/>
                    <w:szCs w:val="22"/>
                    <w:lang w:eastAsia="en-US"/>
                  </w:rPr>
                  <w:delText>3</w:delText>
                </w:r>
              </w:del>
            </w:ins>
          </w:p>
        </w:tc>
        <w:tc>
          <w:tcPr>
            <w:tcW w:w="1132"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91" w:author="KMSCL" w:date="2022-10-21T13:03:00Z"/>
                <w:del w:id="104092" w:author="Viji" w:date="2023-12-28T12:05:00Z"/>
                <w:rFonts w:ascii="Souvenir Lt BT" w:hAnsi="Souvenir Lt BT" w:cs="Calibri"/>
                <w:color w:val="000000"/>
                <w:szCs w:val="22"/>
                <w:lang w:eastAsia="en-US"/>
              </w:rPr>
              <w:pPrChange w:id="104093" w:author="Viji" w:date="2023-12-28T12:05:00Z">
                <w:pPr>
                  <w:suppressAutoHyphens w:val="0"/>
                  <w:jc w:val="center"/>
                </w:pPr>
              </w:pPrChange>
            </w:pPr>
            <w:ins w:id="104094" w:author="KMSCL" w:date="2022-10-21T13:03:00Z">
              <w:del w:id="104095" w:author="Viji" w:date="2023-12-28T12:05:00Z">
                <w:r w:rsidRPr="001D497C" w:rsidDel="006546F8">
                  <w:rPr>
                    <w:rFonts w:ascii="Souvenir Lt BT" w:hAnsi="Souvenir Lt BT" w:cs="Calibri"/>
                    <w:color w:val="000000"/>
                    <w:szCs w:val="22"/>
                    <w:lang w:eastAsia="en-US"/>
                  </w:rPr>
                  <w:delText>CAT-I</w:delText>
                </w:r>
              </w:del>
            </w:ins>
          </w:p>
        </w:tc>
        <w:tc>
          <w:tcPr>
            <w:tcW w:w="1280"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096" w:author="KMSCL" w:date="2022-10-21T13:03:00Z"/>
                <w:del w:id="104097" w:author="Viji" w:date="2023-12-28T12:05:00Z"/>
                <w:rFonts w:ascii="Souvenir Lt BT" w:hAnsi="Souvenir Lt BT" w:cs="Calibri"/>
                <w:color w:val="000000"/>
                <w:szCs w:val="22"/>
                <w:lang w:eastAsia="en-US"/>
              </w:rPr>
              <w:pPrChange w:id="104098" w:author="Viji" w:date="2023-12-28T12:05:00Z">
                <w:pPr>
                  <w:suppressAutoHyphens w:val="0"/>
                  <w:jc w:val="center"/>
                </w:pPr>
              </w:pPrChange>
            </w:pPr>
            <w:ins w:id="104099" w:author="KMSCL" w:date="2022-10-21T13:03:00Z">
              <w:del w:id="104100" w:author="Viji" w:date="2023-12-28T12:05:00Z">
                <w:r w:rsidRPr="001D497C" w:rsidDel="006546F8">
                  <w:rPr>
                    <w:rFonts w:ascii="Souvenir Lt BT" w:hAnsi="Souvenir Lt BT" w:cs="Calibri"/>
                    <w:color w:val="000000"/>
                    <w:szCs w:val="22"/>
                    <w:lang w:eastAsia="en-US"/>
                  </w:rPr>
                  <w:delText>D14027</w:delText>
                </w:r>
              </w:del>
            </w:ins>
          </w:p>
        </w:tc>
        <w:tc>
          <w:tcPr>
            <w:tcW w:w="4716"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101" w:author="KMSCL" w:date="2022-10-21T13:03:00Z"/>
                <w:del w:id="104102" w:author="Viji" w:date="2023-12-28T12:05:00Z"/>
                <w:rFonts w:ascii="Souvenir Lt BT" w:hAnsi="Souvenir Lt BT" w:cs="Calibri"/>
                <w:color w:val="000000"/>
                <w:szCs w:val="22"/>
                <w:lang w:eastAsia="en-US"/>
              </w:rPr>
              <w:pPrChange w:id="104103" w:author="Viji" w:date="2023-12-28T12:05:00Z">
                <w:pPr>
                  <w:suppressAutoHyphens w:val="0"/>
                </w:pPr>
              </w:pPrChange>
            </w:pPr>
            <w:ins w:id="104104" w:author="KMSCL" w:date="2022-10-21T13:03:00Z">
              <w:del w:id="104105" w:author="Viji" w:date="2023-12-28T12:05:00Z">
                <w:r w:rsidRPr="001D497C" w:rsidDel="006546F8">
                  <w:rPr>
                    <w:rFonts w:ascii="Souvenir Lt BT" w:hAnsi="Souvenir Lt BT" w:cs="Calibri"/>
                    <w:color w:val="000000"/>
                    <w:szCs w:val="22"/>
                    <w:lang w:eastAsia="en-US"/>
                  </w:rPr>
                  <w:delText>TURPENTINE LINIMENT IP</w:delText>
                </w:r>
              </w:del>
            </w:ins>
          </w:p>
        </w:tc>
        <w:tc>
          <w:tcPr>
            <w:tcW w:w="1264"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106" w:author="KMSCL" w:date="2022-10-21T13:03:00Z"/>
                <w:del w:id="104107" w:author="Viji" w:date="2023-12-28T12:05:00Z"/>
                <w:rFonts w:ascii="Souvenir Lt BT" w:hAnsi="Souvenir Lt BT" w:cs="Calibri"/>
                <w:color w:val="000000"/>
                <w:szCs w:val="22"/>
                <w:lang w:eastAsia="en-US"/>
              </w:rPr>
              <w:pPrChange w:id="104108" w:author="Viji" w:date="2023-12-28T12:05:00Z">
                <w:pPr>
                  <w:suppressAutoHyphens w:val="0"/>
                  <w:jc w:val="center"/>
                </w:pPr>
              </w:pPrChange>
            </w:pPr>
            <w:ins w:id="104109" w:author="KMSCL" w:date="2022-10-21T13:03:00Z">
              <w:del w:id="104110" w:author="Viji" w:date="2023-12-28T12:05:00Z">
                <w:r w:rsidRPr="001D497C" w:rsidDel="006546F8">
                  <w:rPr>
                    <w:rFonts w:ascii="Souvenir Lt BT" w:hAnsi="Souvenir Lt BT" w:cs="Calibri"/>
                    <w:color w:val="000000"/>
                    <w:szCs w:val="22"/>
                    <w:lang w:eastAsia="en-US"/>
                  </w:rPr>
                  <w:delText>100ml</w:delText>
                </w:r>
              </w:del>
            </w:ins>
          </w:p>
        </w:tc>
        <w:tc>
          <w:tcPr>
            <w:tcW w:w="1390" w:type="dxa"/>
            <w:tcBorders>
              <w:top w:val="nil"/>
              <w:left w:val="nil"/>
              <w:bottom w:val="single" w:sz="4" w:space="0" w:color="auto"/>
              <w:right w:val="single" w:sz="4" w:space="0" w:color="auto"/>
            </w:tcBorders>
            <w:shd w:val="clear" w:color="000000" w:fill="FFFFFF"/>
            <w:vAlign w:val="center"/>
            <w:hideMark/>
          </w:tcPr>
          <w:p w:rsidR="00656776" w:rsidRPr="001D497C" w:rsidDel="006546F8" w:rsidRDefault="00656776" w:rsidP="006546F8">
            <w:pPr>
              <w:jc w:val="center"/>
              <w:rPr>
                <w:ins w:id="104111" w:author="KMSCL" w:date="2022-10-21T13:03:00Z"/>
                <w:del w:id="104112" w:author="Viji" w:date="2023-12-28T12:05:00Z"/>
                <w:rFonts w:ascii="Souvenir Lt BT" w:hAnsi="Souvenir Lt BT" w:cs="Calibri"/>
                <w:color w:val="000000"/>
                <w:szCs w:val="22"/>
                <w:lang w:eastAsia="en-US"/>
              </w:rPr>
              <w:pPrChange w:id="104113" w:author="Viji" w:date="2023-12-28T12:05:00Z">
                <w:pPr>
                  <w:suppressAutoHyphens w:val="0"/>
                  <w:jc w:val="center"/>
                </w:pPr>
              </w:pPrChange>
            </w:pPr>
            <w:ins w:id="104114" w:author="KMSCL" w:date="2022-10-21T13:03:00Z">
              <w:del w:id="104115" w:author="Viji" w:date="2023-12-28T12:05:00Z">
                <w:r w:rsidRPr="001D497C" w:rsidDel="006546F8">
                  <w:rPr>
                    <w:rFonts w:ascii="Souvenir Lt BT" w:hAnsi="Souvenir Lt BT" w:cs="Calibri"/>
                    <w:color w:val="000000"/>
                    <w:szCs w:val="22"/>
                    <w:lang w:eastAsia="en-US"/>
                  </w:rPr>
                  <w:delText>bottle</w:delText>
                </w:r>
              </w:del>
            </w:ins>
          </w:p>
        </w:tc>
      </w:tr>
    </w:tbl>
    <w:p w:rsidR="00656776" w:rsidDel="006546F8" w:rsidRDefault="00656776" w:rsidP="006546F8">
      <w:pPr>
        <w:jc w:val="center"/>
        <w:rPr>
          <w:ins w:id="104116" w:author="KMSCL" w:date="2022-10-21T13:03:00Z"/>
          <w:del w:id="104117" w:author="Viji" w:date="2023-12-28T12:05:00Z"/>
          <w:rFonts w:ascii="Souvenir Lt BT" w:hAnsi="Souvenir Lt BT"/>
          <w:b/>
          <w:szCs w:val="24"/>
        </w:rPr>
        <w:pPrChange w:id="104118" w:author="Viji" w:date="2023-12-28T12:05:00Z">
          <w:pPr>
            <w:pStyle w:val="BodyText2"/>
            <w:suppressAutoHyphens w:val="0"/>
            <w:spacing w:line="276" w:lineRule="auto"/>
            <w:ind w:left="4860" w:hanging="720"/>
            <w:jc w:val="center"/>
          </w:pPr>
        </w:pPrChange>
      </w:pPr>
    </w:p>
    <w:p w:rsidR="00656776" w:rsidDel="006546F8" w:rsidRDefault="00656776" w:rsidP="006546F8">
      <w:pPr>
        <w:jc w:val="center"/>
        <w:rPr>
          <w:ins w:id="104119" w:author="KMSCL" w:date="2022-10-21T13:03:00Z"/>
          <w:del w:id="104120" w:author="Viji" w:date="2023-12-28T12:05:00Z"/>
          <w:rFonts w:ascii="Souvenir Lt BT" w:hAnsi="Souvenir Lt BT"/>
          <w:b/>
          <w:szCs w:val="24"/>
        </w:rPr>
        <w:pPrChange w:id="104121" w:author="Viji" w:date="2023-12-28T12:05:00Z">
          <w:pPr>
            <w:pStyle w:val="BodyText2"/>
            <w:suppressAutoHyphens w:val="0"/>
            <w:spacing w:line="276" w:lineRule="auto"/>
            <w:ind w:left="4860" w:hanging="720"/>
            <w:jc w:val="center"/>
          </w:pPr>
        </w:pPrChange>
      </w:pPr>
    </w:p>
    <w:p w:rsidR="00656776" w:rsidRPr="001D497C" w:rsidDel="006546F8" w:rsidRDefault="00656776" w:rsidP="006546F8">
      <w:pPr>
        <w:jc w:val="center"/>
        <w:rPr>
          <w:ins w:id="104122" w:author="KMSCL" w:date="2022-10-21T13:03:00Z"/>
          <w:del w:id="104123" w:author="Viji" w:date="2023-12-28T12:05:00Z"/>
          <w:rFonts w:ascii="Souvenir Lt BT" w:hAnsi="Souvenir Lt BT"/>
          <w:b/>
          <w:szCs w:val="24"/>
        </w:rPr>
        <w:pPrChange w:id="104124" w:author="Viji" w:date="2023-12-28T12:05:00Z">
          <w:pPr>
            <w:pStyle w:val="BodyText2"/>
            <w:suppressAutoHyphens w:val="0"/>
            <w:spacing w:line="276" w:lineRule="auto"/>
            <w:ind w:left="4860" w:hanging="720"/>
            <w:jc w:val="center"/>
          </w:pPr>
        </w:pPrChange>
      </w:pPr>
    </w:p>
    <w:p w:rsidR="00656776" w:rsidRPr="001D497C" w:rsidDel="006546F8" w:rsidRDefault="00656776" w:rsidP="006546F8">
      <w:pPr>
        <w:jc w:val="center"/>
        <w:rPr>
          <w:del w:id="104125" w:author="Viji" w:date="2023-12-28T12:05:00Z"/>
        </w:rPr>
        <w:pPrChange w:id="104126" w:author="Viji" w:date="2023-12-28T12:05:00Z">
          <w:pPr/>
        </w:pPrChange>
      </w:pPr>
    </w:p>
    <w:p w:rsidR="007521AD" w:rsidRPr="001D497C" w:rsidDel="006546F8" w:rsidRDefault="007521AD" w:rsidP="006546F8">
      <w:pPr>
        <w:jc w:val="center"/>
        <w:rPr>
          <w:del w:id="104127" w:author="Viji" w:date="2023-12-28T12:05:00Z"/>
        </w:rPr>
        <w:pPrChange w:id="104128" w:author="Viji" w:date="2023-12-28T12:05:00Z">
          <w:pPr/>
        </w:pPrChange>
      </w:pPr>
    </w:p>
    <w:p w:rsidR="007521AD" w:rsidRPr="001D497C" w:rsidDel="006546F8" w:rsidRDefault="007521AD" w:rsidP="006546F8">
      <w:pPr>
        <w:jc w:val="center"/>
        <w:rPr>
          <w:del w:id="104129" w:author="Viji" w:date="2023-12-28T12:05:00Z"/>
        </w:rPr>
        <w:pPrChange w:id="104130" w:author="Viji" w:date="2023-12-28T12:05:00Z">
          <w:pPr/>
        </w:pPrChange>
      </w:pPr>
    </w:p>
    <w:p w:rsidR="007521AD" w:rsidRPr="001D497C" w:rsidDel="006546F8" w:rsidRDefault="007521AD" w:rsidP="006546F8">
      <w:pPr>
        <w:jc w:val="center"/>
        <w:rPr>
          <w:del w:id="104131" w:author="Viji" w:date="2023-12-28T12:05:00Z"/>
        </w:rPr>
        <w:pPrChange w:id="104132" w:author="Viji" w:date="2023-12-28T12:05:00Z">
          <w:pPr/>
        </w:pPrChange>
      </w:pPr>
    </w:p>
    <w:p w:rsidR="002D42C9" w:rsidRPr="001D497C" w:rsidDel="006546F8" w:rsidRDefault="002D42C9" w:rsidP="006546F8">
      <w:pPr>
        <w:jc w:val="center"/>
        <w:rPr>
          <w:del w:id="104133" w:author="Viji" w:date="2023-12-28T12:05:00Z"/>
        </w:rPr>
        <w:pPrChange w:id="104134" w:author="Viji" w:date="2023-12-28T12:05:00Z">
          <w:pPr/>
        </w:pPrChange>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135"/>
        <w:gridCol w:w="1134"/>
        <w:gridCol w:w="4818"/>
        <w:gridCol w:w="1275"/>
        <w:gridCol w:w="1418"/>
      </w:tblGrid>
      <w:tr w:rsidR="004B2D80" w:rsidRPr="001D497C" w:rsidDel="006546F8" w:rsidTr="004B2D80">
        <w:trPr>
          <w:trHeight w:val="444"/>
          <w:del w:id="104135" w:author="Viji" w:date="2023-12-28T12:05:00Z"/>
        </w:trPr>
        <w:tc>
          <w:tcPr>
            <w:tcW w:w="10349" w:type="dxa"/>
            <w:gridSpan w:val="6"/>
            <w:shd w:val="clear" w:color="auto" w:fill="auto"/>
            <w:vAlign w:val="center"/>
            <w:hideMark/>
          </w:tcPr>
          <w:p w:rsidR="004B2D80" w:rsidRPr="001D497C" w:rsidDel="006546F8" w:rsidRDefault="004B2D80" w:rsidP="006546F8">
            <w:pPr>
              <w:jc w:val="center"/>
              <w:rPr>
                <w:del w:id="104136" w:author="Viji" w:date="2023-12-28T12:05:00Z"/>
                <w:rFonts w:ascii="Souvenir Lt BT" w:hAnsi="Souvenir Lt BT" w:cs="Calibri"/>
                <w:b/>
                <w:bCs/>
                <w:color w:val="000000"/>
                <w:szCs w:val="22"/>
                <w:lang w:eastAsia="en-US"/>
              </w:rPr>
              <w:pPrChange w:id="104137" w:author="Viji" w:date="2023-12-28T12:05:00Z">
                <w:pPr>
                  <w:spacing w:line="276" w:lineRule="auto"/>
                  <w:jc w:val="right"/>
                </w:pPr>
              </w:pPrChange>
            </w:pPr>
            <w:del w:id="104138" w:author="Viji" w:date="2023-12-28T12:05:00Z">
              <w:r w:rsidRPr="001D497C" w:rsidDel="006546F8">
                <w:rPr>
                  <w:rFonts w:ascii="Souvenir Lt BT" w:hAnsi="Souvenir Lt BT"/>
                  <w:b/>
                  <w:bCs/>
                </w:rPr>
                <w:delText>APPENDIX –II</w:delText>
              </w:r>
              <w:r w:rsidR="00E64964" w:rsidRPr="001D497C" w:rsidDel="006546F8">
                <w:rPr>
                  <w:rFonts w:ascii="Souvenir Lt BT" w:hAnsi="Souvenir Lt BT"/>
                  <w:b/>
                  <w:bCs/>
                </w:rPr>
                <w:delText>I</w:delText>
              </w:r>
            </w:del>
          </w:p>
        </w:tc>
      </w:tr>
      <w:tr w:rsidR="005F21C9" w:rsidRPr="001D497C" w:rsidDel="006546F8" w:rsidTr="00AC38CF">
        <w:trPr>
          <w:trHeight w:val="444"/>
          <w:del w:id="104139" w:author="Viji" w:date="2023-12-28T12:05:00Z"/>
        </w:trPr>
        <w:tc>
          <w:tcPr>
            <w:tcW w:w="569" w:type="dxa"/>
            <w:shd w:val="clear" w:color="auto" w:fill="auto"/>
            <w:vAlign w:val="center"/>
            <w:hideMark/>
          </w:tcPr>
          <w:p w:rsidR="005F21C9" w:rsidRPr="001D497C" w:rsidDel="006546F8" w:rsidRDefault="005F21C9" w:rsidP="006546F8">
            <w:pPr>
              <w:jc w:val="center"/>
              <w:rPr>
                <w:del w:id="104140" w:author="Viji" w:date="2023-12-28T12:05:00Z"/>
                <w:rFonts w:ascii="Souvenir Lt BT" w:hAnsi="Souvenir Lt BT" w:cs="Calibri"/>
                <w:b/>
                <w:bCs/>
                <w:color w:val="000000"/>
                <w:szCs w:val="22"/>
                <w:lang w:eastAsia="en-US"/>
              </w:rPr>
              <w:pPrChange w:id="104141" w:author="Viji" w:date="2023-12-28T12:05:00Z">
                <w:pPr>
                  <w:suppressAutoHyphens w:val="0"/>
                  <w:jc w:val="center"/>
                </w:pPr>
              </w:pPrChange>
            </w:pPr>
            <w:del w:id="104142" w:author="Viji" w:date="2023-12-28T12:05:00Z">
              <w:r w:rsidRPr="001D497C" w:rsidDel="006546F8">
                <w:rPr>
                  <w:rFonts w:ascii="Souvenir Lt BT" w:hAnsi="Souvenir Lt BT" w:cs="Calibri"/>
                  <w:b/>
                  <w:bCs/>
                  <w:color w:val="000000"/>
                  <w:szCs w:val="22"/>
                  <w:lang w:eastAsia="en-US"/>
                </w:rPr>
                <w:delText>A</w:delText>
              </w:r>
            </w:del>
          </w:p>
        </w:tc>
        <w:tc>
          <w:tcPr>
            <w:tcW w:w="9780" w:type="dxa"/>
            <w:gridSpan w:val="5"/>
            <w:shd w:val="clear" w:color="auto" w:fill="auto"/>
            <w:vAlign w:val="center"/>
          </w:tcPr>
          <w:p w:rsidR="005F21C9" w:rsidRPr="001D497C" w:rsidDel="006546F8" w:rsidRDefault="005F21C9" w:rsidP="006546F8">
            <w:pPr>
              <w:jc w:val="center"/>
              <w:rPr>
                <w:del w:id="104143" w:author="Viji" w:date="2023-12-28T12:05:00Z"/>
                <w:rFonts w:ascii="Souvenir Lt BT" w:hAnsi="Souvenir Lt BT" w:cs="Calibri"/>
                <w:b/>
                <w:bCs/>
                <w:color w:val="000000"/>
                <w:szCs w:val="22"/>
                <w:lang w:eastAsia="en-US"/>
              </w:rPr>
              <w:pPrChange w:id="104144" w:author="Viji" w:date="2023-12-28T12:05:00Z">
                <w:pPr>
                  <w:jc w:val="center"/>
                </w:pPr>
              </w:pPrChange>
            </w:pPr>
            <w:del w:id="104145" w:author="Viji" w:date="2023-12-28T12:05:00Z">
              <w:r w:rsidRPr="001D497C" w:rsidDel="006546F8">
                <w:rPr>
                  <w:rFonts w:ascii="Souvenir Lt BT" w:hAnsi="Souvenir Lt BT" w:cs="Calibri"/>
                  <w:b/>
                  <w:bCs/>
                  <w:color w:val="000000"/>
                  <w:szCs w:val="22"/>
                  <w:lang w:eastAsia="en-US"/>
                </w:rPr>
                <w:delText xml:space="preserve">List of Drugs which require Mandatory testing at CDL   </w:delText>
              </w:r>
            </w:del>
          </w:p>
        </w:tc>
      </w:tr>
      <w:tr w:rsidR="00F7038A" w:rsidRPr="001D497C" w:rsidDel="006546F8" w:rsidTr="00AC38CF">
        <w:trPr>
          <w:trHeight w:val="780"/>
          <w:del w:id="104146" w:author="Viji" w:date="2023-12-28T12:05:00Z"/>
        </w:trPr>
        <w:tc>
          <w:tcPr>
            <w:tcW w:w="569" w:type="dxa"/>
            <w:shd w:val="clear" w:color="000000" w:fill="D7E4BC"/>
            <w:vAlign w:val="center"/>
            <w:hideMark/>
          </w:tcPr>
          <w:p w:rsidR="00F7038A" w:rsidRPr="001D497C" w:rsidDel="006546F8" w:rsidRDefault="00F7038A" w:rsidP="006546F8">
            <w:pPr>
              <w:jc w:val="center"/>
              <w:rPr>
                <w:del w:id="104147" w:author="Viji" w:date="2023-12-28T12:05:00Z"/>
                <w:rFonts w:ascii="Souvenir Lt BT" w:hAnsi="Souvenir Lt BT" w:cs="Calibri"/>
                <w:b/>
                <w:bCs/>
                <w:color w:val="000000"/>
                <w:szCs w:val="22"/>
                <w:lang w:eastAsia="en-US"/>
              </w:rPr>
              <w:pPrChange w:id="104148" w:author="Viji" w:date="2023-12-28T12:05:00Z">
                <w:pPr>
                  <w:suppressAutoHyphens w:val="0"/>
                  <w:jc w:val="center"/>
                </w:pPr>
              </w:pPrChange>
            </w:pPr>
            <w:del w:id="104149" w:author="Viji" w:date="2023-12-28T12:05:00Z">
              <w:r w:rsidRPr="001D497C" w:rsidDel="006546F8">
                <w:rPr>
                  <w:rFonts w:ascii="Souvenir Lt BT" w:hAnsi="Souvenir Lt BT" w:cs="Calibri"/>
                  <w:b/>
                  <w:bCs/>
                  <w:color w:val="000000"/>
                  <w:szCs w:val="22"/>
                  <w:lang w:eastAsia="en-US"/>
                </w:rPr>
                <w:delText>SL No</w:delText>
              </w:r>
            </w:del>
          </w:p>
        </w:tc>
        <w:tc>
          <w:tcPr>
            <w:tcW w:w="1135" w:type="dxa"/>
            <w:shd w:val="clear" w:color="000000" w:fill="D7E4BC"/>
            <w:vAlign w:val="center"/>
            <w:hideMark/>
          </w:tcPr>
          <w:p w:rsidR="00F7038A" w:rsidRPr="001D497C" w:rsidDel="006546F8" w:rsidRDefault="00F7038A" w:rsidP="006546F8">
            <w:pPr>
              <w:jc w:val="center"/>
              <w:rPr>
                <w:del w:id="104150" w:author="Viji" w:date="2023-12-28T12:05:00Z"/>
                <w:rFonts w:ascii="Souvenir Lt BT" w:hAnsi="Souvenir Lt BT" w:cs="Calibri"/>
                <w:b/>
                <w:bCs/>
                <w:color w:val="000000"/>
                <w:szCs w:val="22"/>
                <w:lang w:eastAsia="en-US"/>
              </w:rPr>
              <w:pPrChange w:id="104151" w:author="Viji" w:date="2023-12-28T12:05:00Z">
                <w:pPr>
                  <w:suppressAutoHyphens w:val="0"/>
                  <w:jc w:val="center"/>
                </w:pPr>
              </w:pPrChange>
            </w:pPr>
            <w:del w:id="104152" w:author="Viji" w:date="2023-12-28T12:05:00Z">
              <w:r w:rsidRPr="001D497C" w:rsidDel="006546F8">
                <w:rPr>
                  <w:rFonts w:ascii="Souvenir Lt BT" w:hAnsi="Souvenir Lt BT" w:cs="Calibri"/>
                  <w:b/>
                  <w:bCs/>
                  <w:color w:val="000000"/>
                  <w:szCs w:val="22"/>
                  <w:lang w:eastAsia="en-US"/>
                </w:rPr>
                <w:delText>Category</w:delText>
              </w:r>
            </w:del>
          </w:p>
        </w:tc>
        <w:tc>
          <w:tcPr>
            <w:tcW w:w="1134" w:type="dxa"/>
            <w:shd w:val="clear" w:color="000000" w:fill="D7E4BC"/>
            <w:vAlign w:val="center"/>
            <w:hideMark/>
          </w:tcPr>
          <w:p w:rsidR="00F7038A" w:rsidRPr="001D497C" w:rsidDel="006546F8" w:rsidRDefault="00F7038A" w:rsidP="006546F8">
            <w:pPr>
              <w:jc w:val="center"/>
              <w:rPr>
                <w:del w:id="104153" w:author="Viji" w:date="2023-12-28T12:05:00Z"/>
                <w:rFonts w:ascii="Souvenir Lt BT" w:hAnsi="Souvenir Lt BT" w:cs="Calibri"/>
                <w:b/>
                <w:bCs/>
                <w:color w:val="000000"/>
                <w:szCs w:val="22"/>
                <w:lang w:eastAsia="en-US"/>
              </w:rPr>
              <w:pPrChange w:id="104154" w:author="Viji" w:date="2023-12-28T12:05:00Z">
                <w:pPr>
                  <w:suppressAutoHyphens w:val="0"/>
                  <w:jc w:val="center"/>
                </w:pPr>
              </w:pPrChange>
            </w:pPr>
            <w:del w:id="104155" w:author="Viji" w:date="2023-12-28T12:05:00Z">
              <w:r w:rsidRPr="001D497C" w:rsidDel="006546F8">
                <w:rPr>
                  <w:rFonts w:ascii="Souvenir Lt BT" w:hAnsi="Souvenir Lt BT" w:cs="Calibri"/>
                  <w:b/>
                  <w:bCs/>
                  <w:color w:val="000000"/>
                  <w:szCs w:val="22"/>
                  <w:lang w:eastAsia="en-US"/>
                </w:rPr>
                <w:delText>Drug Code</w:delText>
              </w:r>
            </w:del>
          </w:p>
        </w:tc>
        <w:tc>
          <w:tcPr>
            <w:tcW w:w="4818" w:type="dxa"/>
            <w:shd w:val="clear" w:color="000000" w:fill="D7E4BC"/>
            <w:vAlign w:val="center"/>
            <w:hideMark/>
          </w:tcPr>
          <w:p w:rsidR="00F7038A" w:rsidRPr="001D497C" w:rsidDel="006546F8" w:rsidRDefault="00F7038A" w:rsidP="006546F8">
            <w:pPr>
              <w:jc w:val="center"/>
              <w:rPr>
                <w:del w:id="104156" w:author="Viji" w:date="2023-12-28T12:05:00Z"/>
                <w:rFonts w:ascii="Souvenir Lt BT" w:hAnsi="Souvenir Lt BT" w:cs="Calibri"/>
                <w:b/>
                <w:bCs/>
                <w:color w:val="000000"/>
                <w:szCs w:val="22"/>
                <w:lang w:eastAsia="en-US"/>
              </w:rPr>
              <w:pPrChange w:id="104157" w:author="Viji" w:date="2023-12-28T12:05:00Z">
                <w:pPr>
                  <w:suppressAutoHyphens w:val="0"/>
                  <w:jc w:val="center"/>
                </w:pPr>
              </w:pPrChange>
            </w:pPr>
            <w:del w:id="104158" w:author="Viji" w:date="2023-12-28T12:05:00Z">
              <w:r w:rsidRPr="001D497C" w:rsidDel="006546F8">
                <w:rPr>
                  <w:rFonts w:ascii="Souvenir Lt BT" w:hAnsi="Souvenir Lt BT" w:cs="Calibri"/>
                  <w:b/>
                  <w:bCs/>
                  <w:color w:val="000000"/>
                  <w:szCs w:val="22"/>
                  <w:lang w:eastAsia="en-US"/>
                </w:rPr>
                <w:delText>Drug Name</w:delText>
              </w:r>
            </w:del>
          </w:p>
        </w:tc>
        <w:tc>
          <w:tcPr>
            <w:tcW w:w="1275" w:type="dxa"/>
            <w:shd w:val="clear" w:color="000000" w:fill="D7E4BC"/>
            <w:vAlign w:val="center"/>
            <w:hideMark/>
          </w:tcPr>
          <w:p w:rsidR="00F7038A" w:rsidRPr="001D497C" w:rsidDel="006546F8" w:rsidRDefault="00F7038A" w:rsidP="006546F8">
            <w:pPr>
              <w:jc w:val="center"/>
              <w:rPr>
                <w:del w:id="104159" w:author="Viji" w:date="2023-12-28T12:05:00Z"/>
                <w:rFonts w:ascii="Souvenir Lt BT" w:hAnsi="Souvenir Lt BT" w:cs="Calibri"/>
                <w:b/>
                <w:bCs/>
                <w:color w:val="000000"/>
                <w:szCs w:val="22"/>
                <w:lang w:eastAsia="en-US"/>
              </w:rPr>
              <w:pPrChange w:id="104160" w:author="Viji" w:date="2023-12-28T12:05:00Z">
                <w:pPr>
                  <w:suppressAutoHyphens w:val="0"/>
                  <w:jc w:val="center"/>
                </w:pPr>
              </w:pPrChange>
            </w:pPr>
            <w:del w:id="104161" w:author="Viji" w:date="2023-12-28T12:05:00Z">
              <w:r w:rsidRPr="001D497C" w:rsidDel="006546F8">
                <w:rPr>
                  <w:rFonts w:ascii="Souvenir Lt BT" w:hAnsi="Souvenir Lt BT" w:cs="Calibri"/>
                  <w:b/>
                  <w:bCs/>
                  <w:color w:val="000000"/>
                  <w:szCs w:val="22"/>
                  <w:lang w:eastAsia="en-US"/>
                </w:rPr>
                <w:delText>Strength</w:delText>
              </w:r>
            </w:del>
          </w:p>
        </w:tc>
        <w:tc>
          <w:tcPr>
            <w:tcW w:w="1418" w:type="dxa"/>
            <w:shd w:val="clear" w:color="000000" w:fill="D7E4BC"/>
            <w:vAlign w:val="center"/>
            <w:hideMark/>
          </w:tcPr>
          <w:p w:rsidR="00F7038A" w:rsidRPr="001D497C" w:rsidDel="006546F8" w:rsidRDefault="00F7038A" w:rsidP="006546F8">
            <w:pPr>
              <w:jc w:val="center"/>
              <w:rPr>
                <w:del w:id="104162" w:author="Viji" w:date="2023-12-28T12:05:00Z"/>
                <w:rFonts w:ascii="Souvenir Lt BT" w:hAnsi="Souvenir Lt BT" w:cs="Calibri"/>
                <w:b/>
                <w:bCs/>
                <w:color w:val="000000"/>
                <w:szCs w:val="22"/>
                <w:lang w:eastAsia="en-US"/>
              </w:rPr>
              <w:pPrChange w:id="104163" w:author="Viji" w:date="2023-12-28T12:05:00Z">
                <w:pPr>
                  <w:suppressAutoHyphens w:val="0"/>
                  <w:jc w:val="center"/>
                </w:pPr>
              </w:pPrChange>
            </w:pPr>
            <w:del w:id="104164" w:author="Viji" w:date="2023-12-28T12:05:00Z">
              <w:r w:rsidRPr="001D497C" w:rsidDel="006546F8">
                <w:rPr>
                  <w:rFonts w:ascii="Souvenir Lt BT" w:hAnsi="Souvenir Lt BT" w:cs="Calibri"/>
                  <w:b/>
                  <w:bCs/>
                  <w:color w:val="000000"/>
                  <w:szCs w:val="22"/>
                  <w:lang w:eastAsia="en-US"/>
                </w:rPr>
                <w:delText>Unit</w:delText>
              </w:r>
            </w:del>
          </w:p>
        </w:tc>
      </w:tr>
      <w:tr w:rsidR="007F3038" w:rsidRPr="001D497C" w:rsidDel="006546F8" w:rsidTr="00AC38CF">
        <w:trPr>
          <w:trHeight w:val="900"/>
          <w:del w:id="104165" w:author="Viji" w:date="2023-12-28T12:05:00Z"/>
        </w:trPr>
        <w:tc>
          <w:tcPr>
            <w:tcW w:w="569" w:type="dxa"/>
            <w:shd w:val="clear" w:color="auto" w:fill="auto"/>
            <w:vAlign w:val="center"/>
            <w:hideMark/>
          </w:tcPr>
          <w:p w:rsidR="007F3038" w:rsidRPr="001D497C" w:rsidDel="006546F8" w:rsidRDefault="007F3038" w:rsidP="006546F8">
            <w:pPr>
              <w:jc w:val="center"/>
              <w:rPr>
                <w:del w:id="104166" w:author="Viji" w:date="2023-12-28T12:05:00Z"/>
                <w:rFonts w:ascii="Souvenir Lt BT" w:hAnsi="Souvenir Lt BT" w:cs="Calibri"/>
                <w:color w:val="000000"/>
                <w:szCs w:val="22"/>
                <w:lang w:eastAsia="en-US"/>
              </w:rPr>
              <w:pPrChange w:id="104167" w:author="Viji" w:date="2023-12-28T12:05:00Z">
                <w:pPr>
                  <w:suppressAutoHyphens w:val="0"/>
                  <w:jc w:val="center"/>
                </w:pPr>
              </w:pPrChange>
            </w:pPr>
            <w:del w:id="104168" w:author="Viji" w:date="2023-12-28T12:05:00Z">
              <w:r w:rsidRPr="001D497C" w:rsidDel="006546F8">
                <w:rPr>
                  <w:rFonts w:ascii="Souvenir Lt BT" w:hAnsi="Souvenir Lt BT" w:cs="Calibri"/>
                  <w:color w:val="000000"/>
                  <w:szCs w:val="22"/>
                  <w:lang w:eastAsia="en-US"/>
                </w:rPr>
                <w:delText>1</w:delText>
              </w:r>
            </w:del>
          </w:p>
        </w:tc>
        <w:tc>
          <w:tcPr>
            <w:tcW w:w="1135" w:type="dxa"/>
            <w:shd w:val="clear" w:color="auto" w:fill="auto"/>
            <w:vAlign w:val="center"/>
            <w:hideMark/>
          </w:tcPr>
          <w:p w:rsidR="007F3038" w:rsidRPr="001D497C" w:rsidDel="006546F8" w:rsidRDefault="007F3038" w:rsidP="006546F8">
            <w:pPr>
              <w:jc w:val="center"/>
              <w:rPr>
                <w:del w:id="104169" w:author="Viji" w:date="2023-12-28T12:05:00Z"/>
                <w:rFonts w:ascii="Souvenir Lt BT" w:hAnsi="Souvenir Lt BT" w:cs="Calibri"/>
                <w:color w:val="000000"/>
                <w:szCs w:val="22"/>
                <w:lang w:eastAsia="en-US"/>
              </w:rPr>
              <w:pPrChange w:id="104170" w:author="Viji" w:date="2023-12-28T12:05:00Z">
                <w:pPr>
                  <w:suppressAutoHyphens w:val="0"/>
                  <w:jc w:val="center"/>
                </w:pPr>
              </w:pPrChange>
            </w:pPr>
            <w:ins w:id="104171" w:author="User" w:date="2021-04-21T15:35:00Z">
              <w:del w:id="104172" w:author="Viji" w:date="2023-12-28T12:05:00Z">
                <w:r w:rsidRPr="001D497C" w:rsidDel="006546F8">
                  <w:rPr>
                    <w:rFonts w:ascii="Souvenir Lt BT" w:hAnsi="Souvenir Lt BT" w:cs="Calibri"/>
                    <w:color w:val="000000"/>
                    <w:szCs w:val="22"/>
                    <w:lang w:eastAsia="en-US"/>
                  </w:rPr>
                  <w:delText>CAT-II</w:delText>
                </w:r>
              </w:del>
            </w:ins>
            <w:del w:id="104173" w:author="Viji" w:date="2023-12-28T12:05:00Z">
              <w:r w:rsidRPr="001D497C" w:rsidDel="006546F8">
                <w:rPr>
                  <w:rFonts w:ascii="Souvenir Lt BT" w:hAnsi="Souvenir Lt BT" w:cs="Calibri"/>
                  <w:color w:val="000000"/>
                  <w:szCs w:val="22"/>
                  <w:lang w:eastAsia="en-US"/>
                </w:rPr>
                <w:delText>CAT-I</w:delText>
              </w:r>
            </w:del>
          </w:p>
        </w:tc>
        <w:tc>
          <w:tcPr>
            <w:tcW w:w="1134" w:type="dxa"/>
            <w:shd w:val="clear" w:color="auto" w:fill="auto"/>
            <w:vAlign w:val="center"/>
            <w:hideMark/>
          </w:tcPr>
          <w:p w:rsidR="007F3038" w:rsidRPr="001D497C" w:rsidDel="006546F8" w:rsidRDefault="007F3038" w:rsidP="006546F8">
            <w:pPr>
              <w:jc w:val="center"/>
              <w:rPr>
                <w:del w:id="104174" w:author="Viji" w:date="2023-12-28T12:05:00Z"/>
                <w:rFonts w:ascii="Souvenir Lt BT" w:hAnsi="Souvenir Lt BT" w:cs="Calibri"/>
                <w:color w:val="000000"/>
                <w:szCs w:val="22"/>
                <w:lang w:eastAsia="en-US"/>
              </w:rPr>
              <w:pPrChange w:id="104175" w:author="Viji" w:date="2023-12-28T12:05:00Z">
                <w:pPr>
                  <w:suppressAutoHyphens w:val="0"/>
                  <w:jc w:val="center"/>
                </w:pPr>
              </w:pPrChange>
            </w:pPr>
            <w:ins w:id="104176" w:author="User" w:date="2021-04-21T15:35:00Z">
              <w:del w:id="104177" w:author="Viji" w:date="2023-12-28T12:05:00Z">
                <w:r w:rsidRPr="003A5489" w:rsidDel="006546F8">
                  <w:rPr>
                    <w:rFonts w:ascii="Souvenir Lt BT" w:hAnsi="Souvenir Lt BT" w:cs="Calibri"/>
                    <w:color w:val="000000"/>
                    <w:szCs w:val="22"/>
                    <w:lang w:eastAsia="en-US" w:bidi="ml-IN"/>
                  </w:rPr>
                  <w:delText>D21079</w:delText>
                </w:r>
              </w:del>
            </w:ins>
            <w:del w:id="104178" w:author="Viji" w:date="2023-12-28T12:05:00Z">
              <w:r w:rsidRPr="001D497C" w:rsidDel="006546F8">
                <w:rPr>
                  <w:rFonts w:ascii="Souvenir Lt BT" w:hAnsi="Souvenir Lt BT" w:cs="Calibri"/>
                  <w:color w:val="000000"/>
                  <w:szCs w:val="22"/>
                  <w:lang w:eastAsia="en-US"/>
                </w:rPr>
                <w:delText>D21012</w:delText>
              </w:r>
            </w:del>
          </w:p>
        </w:tc>
        <w:tc>
          <w:tcPr>
            <w:tcW w:w="4818" w:type="dxa"/>
            <w:shd w:val="clear" w:color="auto" w:fill="auto"/>
            <w:vAlign w:val="center"/>
            <w:hideMark/>
          </w:tcPr>
          <w:p w:rsidR="007F3038" w:rsidRPr="001D497C" w:rsidDel="006546F8" w:rsidRDefault="007F3038" w:rsidP="006546F8">
            <w:pPr>
              <w:jc w:val="center"/>
              <w:rPr>
                <w:del w:id="104179" w:author="Viji" w:date="2023-12-28T12:05:00Z"/>
                <w:rFonts w:ascii="Souvenir Lt BT" w:hAnsi="Souvenir Lt BT" w:cs="Calibri"/>
                <w:color w:val="000000"/>
                <w:sz w:val="24"/>
                <w:szCs w:val="24"/>
                <w:lang w:eastAsia="en-US"/>
              </w:rPr>
              <w:pPrChange w:id="104180" w:author="Viji" w:date="2023-12-28T12:05:00Z">
                <w:pPr>
                  <w:suppressAutoHyphens w:val="0"/>
                </w:pPr>
              </w:pPrChange>
            </w:pPr>
            <w:ins w:id="104181" w:author="User" w:date="2021-04-21T15:35:00Z">
              <w:del w:id="104182" w:author="Viji" w:date="2023-12-28T12:05:00Z">
                <w:r w:rsidRPr="003A5489" w:rsidDel="006546F8">
                  <w:rPr>
                    <w:rFonts w:ascii="Souvenir Lt BT" w:hAnsi="Souvenir Lt BT" w:cs="Calibri"/>
                    <w:color w:val="000000"/>
                    <w:szCs w:val="22"/>
                    <w:lang w:eastAsia="en-US" w:bidi="ml-IN"/>
                  </w:rPr>
                  <w:delText xml:space="preserve">DIPHTHERIA ANTITOXIN INJ IP </w:delText>
                </w:r>
              </w:del>
            </w:ins>
            <w:del w:id="104183" w:author="Viji" w:date="2023-12-28T12:05:00Z">
              <w:r w:rsidRPr="001D497C" w:rsidDel="006546F8">
                <w:rPr>
                  <w:rFonts w:ascii="Souvenir Lt BT" w:hAnsi="Souvenir Lt BT" w:cs="Calibri"/>
                  <w:color w:val="000000"/>
                  <w:sz w:val="24"/>
                  <w:szCs w:val="24"/>
                  <w:lang w:eastAsia="en-US"/>
                </w:rPr>
                <w:delText>ANTI SNAKE VENOM (FREEZE DRIED) POLYVALENT INJ</w:delText>
              </w:r>
            </w:del>
          </w:p>
        </w:tc>
        <w:tc>
          <w:tcPr>
            <w:tcW w:w="1275" w:type="dxa"/>
            <w:shd w:val="clear" w:color="auto" w:fill="auto"/>
            <w:vAlign w:val="center"/>
            <w:hideMark/>
          </w:tcPr>
          <w:p w:rsidR="007F3038" w:rsidRPr="001D497C" w:rsidDel="006546F8" w:rsidRDefault="007F3038" w:rsidP="006546F8">
            <w:pPr>
              <w:jc w:val="center"/>
              <w:rPr>
                <w:del w:id="104184" w:author="Viji" w:date="2023-12-28T12:05:00Z"/>
                <w:rFonts w:ascii="Souvenir Lt BT" w:hAnsi="Souvenir Lt BT" w:cs="Calibri"/>
                <w:color w:val="000000"/>
                <w:szCs w:val="22"/>
                <w:lang w:eastAsia="en-US"/>
              </w:rPr>
              <w:pPrChange w:id="104185" w:author="Viji" w:date="2023-12-28T12:05:00Z">
                <w:pPr>
                  <w:suppressAutoHyphens w:val="0"/>
                  <w:jc w:val="center"/>
                </w:pPr>
              </w:pPrChange>
            </w:pPr>
            <w:ins w:id="104186" w:author="User" w:date="2021-04-21T15:35:00Z">
              <w:del w:id="104187" w:author="Viji" w:date="2023-12-28T12:05:00Z">
                <w:r w:rsidRPr="003A5489" w:rsidDel="006546F8">
                  <w:rPr>
                    <w:rFonts w:ascii="Souvenir Lt BT" w:hAnsi="Souvenir Lt BT" w:cs="Calibri"/>
                    <w:color w:val="000000"/>
                    <w:szCs w:val="22"/>
                    <w:lang w:eastAsia="en-US" w:bidi="ml-IN"/>
                  </w:rPr>
                  <w:delText>1000 iu/ml</w:delText>
                </w:r>
              </w:del>
            </w:ins>
            <w:del w:id="104188" w:author="Viji" w:date="2023-12-28T12:05:00Z">
              <w:r w:rsidRPr="001D497C" w:rsidDel="006546F8">
                <w:rPr>
                  <w:rFonts w:ascii="Souvenir Lt BT" w:hAnsi="Souvenir Lt BT" w:cs="Calibri"/>
                  <w:color w:val="000000"/>
                  <w:szCs w:val="22"/>
                  <w:lang w:eastAsia="en-US"/>
                </w:rPr>
                <w:delText>10ml</w:delText>
              </w:r>
            </w:del>
          </w:p>
        </w:tc>
        <w:tc>
          <w:tcPr>
            <w:tcW w:w="1418" w:type="dxa"/>
            <w:shd w:val="clear" w:color="auto" w:fill="auto"/>
            <w:vAlign w:val="center"/>
            <w:hideMark/>
          </w:tcPr>
          <w:p w:rsidR="007F3038" w:rsidRPr="001D497C" w:rsidDel="006546F8" w:rsidRDefault="007F3038" w:rsidP="006546F8">
            <w:pPr>
              <w:jc w:val="center"/>
              <w:rPr>
                <w:del w:id="104189" w:author="Viji" w:date="2023-12-28T12:05:00Z"/>
                <w:rFonts w:ascii="Souvenir Lt BT" w:hAnsi="Souvenir Lt BT" w:cs="Calibri"/>
                <w:color w:val="000000"/>
                <w:szCs w:val="22"/>
                <w:lang w:eastAsia="en-US"/>
              </w:rPr>
              <w:pPrChange w:id="104190" w:author="Viji" w:date="2023-12-28T12:05:00Z">
                <w:pPr>
                  <w:suppressAutoHyphens w:val="0"/>
                  <w:jc w:val="center"/>
                </w:pPr>
              </w:pPrChange>
            </w:pPr>
            <w:ins w:id="104191" w:author="User" w:date="2021-04-21T15:35:00Z">
              <w:del w:id="104192" w:author="Viji" w:date="2023-12-28T12:05:00Z">
                <w:r w:rsidRPr="003A5489" w:rsidDel="006546F8">
                  <w:rPr>
                    <w:rFonts w:ascii="Souvenir Lt BT" w:hAnsi="Souvenir Lt BT" w:cs="Calibri"/>
                    <w:color w:val="000000"/>
                    <w:szCs w:val="22"/>
                    <w:lang w:eastAsia="en-US" w:bidi="ml-IN"/>
                  </w:rPr>
                  <w:delText>10 ml Vial</w:delText>
                </w:r>
              </w:del>
            </w:ins>
            <w:del w:id="104193" w:author="Viji" w:date="2023-12-28T12:05:00Z">
              <w:r w:rsidRPr="001D497C" w:rsidDel="006546F8">
                <w:rPr>
                  <w:rFonts w:ascii="Souvenir Lt BT" w:hAnsi="Souvenir Lt BT" w:cs="Calibri"/>
                  <w:color w:val="000000"/>
                  <w:szCs w:val="22"/>
                  <w:lang w:eastAsia="en-US"/>
                </w:rPr>
                <w:delText>Vial</w:delText>
              </w:r>
            </w:del>
          </w:p>
        </w:tc>
      </w:tr>
      <w:tr w:rsidR="007F3038" w:rsidRPr="001D497C" w:rsidDel="006546F8" w:rsidTr="00AC38CF">
        <w:trPr>
          <w:trHeight w:val="900"/>
          <w:del w:id="104194" w:author="Viji" w:date="2023-12-28T12:05:00Z"/>
        </w:trPr>
        <w:tc>
          <w:tcPr>
            <w:tcW w:w="569" w:type="dxa"/>
            <w:shd w:val="clear" w:color="auto" w:fill="auto"/>
            <w:vAlign w:val="center"/>
            <w:hideMark/>
          </w:tcPr>
          <w:p w:rsidR="007F3038" w:rsidRPr="001D497C" w:rsidDel="006546F8" w:rsidRDefault="007F3038" w:rsidP="006546F8">
            <w:pPr>
              <w:jc w:val="center"/>
              <w:rPr>
                <w:del w:id="104195" w:author="Viji" w:date="2023-12-28T12:05:00Z"/>
                <w:rFonts w:ascii="Souvenir Lt BT" w:hAnsi="Souvenir Lt BT" w:cs="Calibri"/>
                <w:color w:val="000000"/>
                <w:szCs w:val="22"/>
                <w:lang w:eastAsia="en-US"/>
              </w:rPr>
              <w:pPrChange w:id="104196" w:author="Viji" w:date="2023-12-28T12:05:00Z">
                <w:pPr>
                  <w:suppressAutoHyphens w:val="0"/>
                  <w:jc w:val="center"/>
                </w:pPr>
              </w:pPrChange>
            </w:pPr>
            <w:del w:id="104197" w:author="Viji" w:date="2023-12-28T12:05:00Z">
              <w:r w:rsidDel="006546F8">
                <w:rPr>
                  <w:rFonts w:ascii="Souvenir Lt BT" w:hAnsi="Souvenir Lt BT" w:cs="Calibri"/>
                  <w:color w:val="000000"/>
                  <w:szCs w:val="22"/>
                  <w:lang w:eastAsia="en-US"/>
                </w:rPr>
                <w:delText>2</w:delText>
              </w:r>
            </w:del>
          </w:p>
        </w:tc>
        <w:tc>
          <w:tcPr>
            <w:tcW w:w="1135" w:type="dxa"/>
            <w:shd w:val="clear" w:color="auto" w:fill="auto"/>
            <w:vAlign w:val="center"/>
            <w:hideMark/>
          </w:tcPr>
          <w:p w:rsidR="007F3038" w:rsidRPr="001D497C" w:rsidDel="006546F8" w:rsidRDefault="007F3038" w:rsidP="006546F8">
            <w:pPr>
              <w:jc w:val="center"/>
              <w:rPr>
                <w:del w:id="104198" w:author="Viji" w:date="2023-12-28T12:05:00Z"/>
                <w:rFonts w:ascii="Souvenir Lt BT" w:hAnsi="Souvenir Lt BT" w:cs="Calibri"/>
                <w:color w:val="000000"/>
                <w:szCs w:val="22"/>
                <w:lang w:eastAsia="en-US"/>
              </w:rPr>
              <w:pPrChange w:id="104199" w:author="Viji" w:date="2023-12-28T12:05:00Z">
                <w:pPr>
                  <w:suppressAutoHyphens w:val="0"/>
                  <w:jc w:val="center"/>
                </w:pPr>
              </w:pPrChange>
            </w:pPr>
            <w:ins w:id="104200" w:author="User" w:date="2021-04-21T15:36:00Z">
              <w:del w:id="104201" w:author="Viji" w:date="2023-12-28T12:05:00Z">
                <w:r w:rsidRPr="001D497C" w:rsidDel="006546F8">
                  <w:rPr>
                    <w:rFonts w:ascii="Souvenir Lt BT" w:hAnsi="Souvenir Lt BT" w:cs="Calibri"/>
                    <w:color w:val="000000"/>
                    <w:szCs w:val="22"/>
                    <w:lang w:eastAsia="en-US"/>
                  </w:rPr>
                  <w:delText>CAT-II</w:delText>
                </w:r>
              </w:del>
            </w:ins>
            <w:del w:id="104202" w:author="Viji" w:date="2023-12-28T12:05:00Z">
              <w:r w:rsidRPr="001D497C" w:rsidDel="006546F8">
                <w:rPr>
                  <w:rFonts w:ascii="Souvenir Lt BT" w:hAnsi="Souvenir Lt BT" w:cs="Calibri"/>
                  <w:color w:val="000000"/>
                  <w:szCs w:val="22"/>
                  <w:lang w:eastAsia="en-US"/>
                </w:rPr>
                <w:delText>CAT-II</w:delText>
              </w:r>
            </w:del>
          </w:p>
        </w:tc>
        <w:tc>
          <w:tcPr>
            <w:tcW w:w="1134" w:type="dxa"/>
            <w:shd w:val="clear" w:color="auto" w:fill="auto"/>
            <w:vAlign w:val="center"/>
            <w:hideMark/>
          </w:tcPr>
          <w:p w:rsidR="00143586" w:rsidDel="006546F8" w:rsidRDefault="007F3038" w:rsidP="006546F8">
            <w:pPr>
              <w:jc w:val="center"/>
              <w:rPr>
                <w:del w:id="104203" w:author="Viji" w:date="2023-12-28T12:05:00Z"/>
                <w:rFonts w:ascii="Souvenir Lt BT" w:hAnsi="Souvenir Lt BT" w:cs="Calibri"/>
                <w:color w:val="000000"/>
                <w:szCs w:val="22"/>
                <w:lang w:eastAsia="en-US" w:bidi="ml-IN"/>
              </w:rPr>
              <w:pPrChange w:id="104204" w:author="Viji" w:date="2023-12-28T12:05:00Z">
                <w:pPr>
                  <w:suppressAutoHyphens w:val="0"/>
                  <w:jc w:val="center"/>
                </w:pPr>
              </w:pPrChange>
            </w:pPr>
            <w:ins w:id="104205" w:author="User" w:date="2021-04-21T15:36:00Z">
              <w:del w:id="104206" w:author="Viji" w:date="2023-12-28T12:05:00Z">
                <w:r w:rsidRPr="001D497C" w:rsidDel="006546F8">
                  <w:rPr>
                    <w:rFonts w:ascii="Souvenir Lt BT" w:hAnsi="Souvenir Lt BT" w:cs="Calibri"/>
                    <w:color w:val="000000"/>
                    <w:szCs w:val="22"/>
                    <w:lang w:eastAsia="en-US"/>
                  </w:rPr>
                  <w:delText>D21009</w:delText>
                </w:r>
              </w:del>
            </w:ins>
            <w:ins w:id="104207" w:author="Syam_2" w:date="2021-04-24T16:16:00Z">
              <w:del w:id="104208" w:author="Viji" w:date="2023-12-28T12:05:00Z">
                <w:r w:rsidR="00ED52E6" w:rsidDel="006546F8">
                  <w:rPr>
                    <w:rFonts w:ascii="Souvenir Lt BT" w:hAnsi="Souvenir Lt BT" w:cs="Calibri"/>
                    <w:color w:val="000000"/>
                    <w:szCs w:val="22"/>
                    <w:lang w:eastAsia="en-US"/>
                  </w:rPr>
                  <w:delText>/12</w:delText>
                </w:r>
              </w:del>
            </w:ins>
            <w:del w:id="104209" w:author="Viji" w:date="2023-12-28T12:05:00Z">
              <w:r w:rsidRPr="003A5489" w:rsidDel="006546F8">
                <w:rPr>
                  <w:rFonts w:ascii="Souvenir Lt BT" w:hAnsi="Souvenir Lt BT" w:cs="Calibri"/>
                  <w:color w:val="000000"/>
                  <w:szCs w:val="22"/>
                  <w:lang w:eastAsia="en-US" w:bidi="ml-IN"/>
                </w:rPr>
                <w:delText>D21079</w:delText>
              </w:r>
            </w:del>
          </w:p>
        </w:tc>
        <w:tc>
          <w:tcPr>
            <w:tcW w:w="4818" w:type="dxa"/>
            <w:shd w:val="clear" w:color="auto" w:fill="auto"/>
            <w:vAlign w:val="center"/>
            <w:hideMark/>
          </w:tcPr>
          <w:p w:rsidR="00094D51" w:rsidDel="006546F8" w:rsidRDefault="007F3038" w:rsidP="006546F8">
            <w:pPr>
              <w:jc w:val="center"/>
              <w:rPr>
                <w:del w:id="104210" w:author="Viji" w:date="2023-12-28T12:05:00Z"/>
                <w:rFonts w:ascii="Souvenir Lt BT" w:hAnsi="Souvenir Lt BT" w:cs="Calibri"/>
                <w:color w:val="000000"/>
                <w:szCs w:val="22"/>
                <w:lang w:eastAsia="en-US" w:bidi="ml-IN"/>
              </w:rPr>
              <w:pPrChange w:id="104211" w:author="Viji" w:date="2023-12-28T12:05:00Z">
                <w:pPr>
                  <w:suppressAutoHyphens w:val="0"/>
                </w:pPr>
              </w:pPrChange>
            </w:pPr>
            <w:ins w:id="104212" w:author="User" w:date="2021-04-21T15:36:00Z">
              <w:del w:id="104213" w:author="Viji" w:date="2023-12-28T12:05:00Z">
                <w:r w:rsidRPr="001D497C" w:rsidDel="006546F8">
                  <w:rPr>
                    <w:rFonts w:ascii="Souvenir Lt BT" w:hAnsi="Souvenir Lt BT" w:cs="Calibri"/>
                    <w:color w:val="000000"/>
                    <w:sz w:val="24"/>
                    <w:szCs w:val="24"/>
                    <w:lang w:eastAsia="en-US"/>
                  </w:rPr>
                  <w:delText xml:space="preserve">TETANUS </w:delText>
                </w:r>
              </w:del>
            </w:ins>
            <w:ins w:id="104214" w:author="Syam_2" w:date="2021-04-24T16:16:00Z">
              <w:del w:id="104215" w:author="Viji" w:date="2023-12-28T12:05:00Z">
                <w:r w:rsidR="00ED52E6" w:rsidDel="006546F8">
                  <w:rPr>
                    <w:rFonts w:ascii="Souvenir Lt BT" w:hAnsi="Souvenir Lt BT" w:cs="Calibri"/>
                    <w:color w:val="000000"/>
                    <w:sz w:val="24"/>
                    <w:szCs w:val="24"/>
                    <w:lang w:eastAsia="en-US"/>
                  </w:rPr>
                  <w:delText xml:space="preserve">VACCINE (ADSORBED) </w:delText>
                </w:r>
              </w:del>
            </w:ins>
            <w:ins w:id="104216" w:author="User" w:date="2021-04-21T15:36:00Z">
              <w:del w:id="104217" w:author="Viji" w:date="2023-12-28T12:05:00Z">
                <w:r w:rsidRPr="001D497C" w:rsidDel="006546F8">
                  <w:rPr>
                    <w:rFonts w:ascii="Souvenir Lt BT" w:hAnsi="Souvenir Lt BT" w:cs="Calibri"/>
                    <w:color w:val="000000"/>
                    <w:sz w:val="24"/>
                    <w:szCs w:val="24"/>
                    <w:lang w:eastAsia="en-US"/>
                  </w:rPr>
                  <w:delText>TOXOID INJ IP</w:delText>
                </w:r>
              </w:del>
            </w:ins>
            <w:del w:id="104218" w:author="Viji" w:date="2023-12-28T12:05:00Z">
              <w:r w:rsidRPr="003A5489" w:rsidDel="006546F8">
                <w:rPr>
                  <w:rFonts w:ascii="Souvenir Lt BT" w:hAnsi="Souvenir Lt BT" w:cs="Calibri"/>
                  <w:color w:val="000000"/>
                  <w:szCs w:val="22"/>
                  <w:lang w:eastAsia="en-US" w:bidi="ml-IN"/>
                </w:rPr>
                <w:delText xml:space="preserve">DIPHTHERIA ANTITOXIN INJ IP </w:delText>
              </w:r>
            </w:del>
          </w:p>
        </w:tc>
        <w:tc>
          <w:tcPr>
            <w:tcW w:w="1275" w:type="dxa"/>
            <w:shd w:val="clear" w:color="auto" w:fill="auto"/>
            <w:vAlign w:val="center"/>
            <w:hideMark/>
          </w:tcPr>
          <w:p w:rsidR="007F3038" w:rsidRPr="003A5489" w:rsidDel="006546F8" w:rsidRDefault="007F3038" w:rsidP="006546F8">
            <w:pPr>
              <w:jc w:val="center"/>
              <w:rPr>
                <w:del w:id="104219" w:author="Viji" w:date="2023-12-28T12:05:00Z"/>
                <w:rFonts w:ascii="Souvenir Lt BT" w:hAnsi="Souvenir Lt BT" w:cs="Calibri"/>
                <w:color w:val="000000"/>
                <w:szCs w:val="22"/>
                <w:lang w:eastAsia="en-US" w:bidi="ml-IN"/>
              </w:rPr>
              <w:pPrChange w:id="104220" w:author="Viji" w:date="2023-12-28T12:05:00Z">
                <w:pPr>
                  <w:suppressAutoHyphens w:val="0"/>
                  <w:jc w:val="center"/>
                </w:pPr>
              </w:pPrChange>
            </w:pPr>
            <w:ins w:id="104221" w:author="User" w:date="2021-04-21T15:36:00Z">
              <w:del w:id="104222" w:author="Viji" w:date="2023-12-28T12:05:00Z">
                <w:r w:rsidRPr="001D497C" w:rsidDel="006546F8">
                  <w:rPr>
                    <w:rFonts w:ascii="Souvenir Lt BT" w:hAnsi="Souvenir Lt BT" w:cs="Calibri"/>
                    <w:color w:val="000000"/>
                    <w:szCs w:val="22"/>
                    <w:lang w:eastAsia="en-US"/>
                  </w:rPr>
                  <w:delText>10 dose</w:delText>
                </w:r>
              </w:del>
            </w:ins>
            <w:ins w:id="104223" w:author="Syam_2" w:date="2021-04-24T16:17:00Z">
              <w:del w:id="104224" w:author="Viji" w:date="2023-12-28T12:05:00Z">
                <w:r w:rsidR="00ED52E6" w:rsidDel="006546F8">
                  <w:rPr>
                    <w:rFonts w:ascii="Souvenir Lt BT" w:hAnsi="Souvenir Lt BT" w:cs="Calibri"/>
                    <w:color w:val="000000"/>
                    <w:szCs w:val="22"/>
                    <w:lang w:eastAsia="en-US"/>
                  </w:rPr>
                  <w:delText>0.5ml</w:delText>
                </w:r>
              </w:del>
            </w:ins>
            <w:del w:id="104225" w:author="Viji" w:date="2023-12-28T12:05:00Z">
              <w:r w:rsidRPr="003A5489" w:rsidDel="006546F8">
                <w:rPr>
                  <w:rFonts w:ascii="Souvenir Lt BT" w:hAnsi="Souvenir Lt BT" w:cs="Calibri"/>
                  <w:color w:val="000000"/>
                  <w:szCs w:val="22"/>
                  <w:lang w:eastAsia="en-US" w:bidi="ml-IN"/>
                </w:rPr>
                <w:delText>1000 iu/ml</w:delText>
              </w:r>
            </w:del>
          </w:p>
        </w:tc>
        <w:tc>
          <w:tcPr>
            <w:tcW w:w="1418" w:type="dxa"/>
            <w:shd w:val="clear" w:color="auto" w:fill="auto"/>
            <w:vAlign w:val="center"/>
            <w:hideMark/>
          </w:tcPr>
          <w:p w:rsidR="007F3038" w:rsidRPr="003A5489" w:rsidDel="006546F8" w:rsidRDefault="007F3038" w:rsidP="006546F8">
            <w:pPr>
              <w:jc w:val="center"/>
              <w:rPr>
                <w:del w:id="104226" w:author="Viji" w:date="2023-12-28T12:05:00Z"/>
                <w:rFonts w:ascii="Souvenir Lt BT" w:hAnsi="Souvenir Lt BT" w:cs="Calibri"/>
                <w:color w:val="000000"/>
                <w:szCs w:val="22"/>
                <w:lang w:eastAsia="en-US" w:bidi="ml-IN"/>
              </w:rPr>
              <w:pPrChange w:id="104227" w:author="Viji" w:date="2023-12-28T12:05:00Z">
                <w:pPr>
                  <w:suppressAutoHyphens w:val="0"/>
                  <w:jc w:val="center"/>
                </w:pPr>
              </w:pPrChange>
            </w:pPr>
            <w:ins w:id="104228" w:author="User" w:date="2021-04-21T15:36:00Z">
              <w:del w:id="104229" w:author="Viji" w:date="2023-12-28T12:05:00Z">
                <w:r w:rsidRPr="001D497C" w:rsidDel="006546F8">
                  <w:rPr>
                    <w:rFonts w:ascii="Souvenir Lt BT" w:hAnsi="Souvenir Lt BT" w:cs="Calibri"/>
                    <w:color w:val="000000"/>
                    <w:szCs w:val="22"/>
                    <w:lang w:eastAsia="en-US"/>
                  </w:rPr>
                  <w:delText>5 ml Vial</w:delText>
                </w:r>
              </w:del>
            </w:ins>
            <w:ins w:id="104230" w:author="Syam_2" w:date="2021-04-24T16:17:00Z">
              <w:del w:id="104231" w:author="Viji" w:date="2023-12-28T12:05:00Z">
                <w:r w:rsidR="00ED52E6" w:rsidDel="006546F8">
                  <w:rPr>
                    <w:rFonts w:ascii="Souvenir Lt BT" w:hAnsi="Souvenir Lt BT" w:cs="Calibri"/>
                    <w:color w:val="000000"/>
                    <w:szCs w:val="22"/>
                    <w:lang w:eastAsia="en-US"/>
                  </w:rPr>
                  <w:delText>Amp</w:delText>
                </w:r>
              </w:del>
            </w:ins>
            <w:del w:id="104232" w:author="Viji" w:date="2023-12-28T12:05:00Z">
              <w:r w:rsidRPr="003A5489" w:rsidDel="006546F8">
                <w:rPr>
                  <w:rFonts w:ascii="Souvenir Lt BT" w:hAnsi="Souvenir Lt BT" w:cs="Calibri"/>
                  <w:color w:val="000000"/>
                  <w:szCs w:val="22"/>
                  <w:lang w:eastAsia="en-US" w:bidi="ml-IN"/>
                </w:rPr>
                <w:delText>10 ml Vial</w:delText>
              </w:r>
            </w:del>
          </w:p>
        </w:tc>
      </w:tr>
      <w:tr w:rsidR="007F3038" w:rsidRPr="001D497C" w:rsidDel="006546F8" w:rsidTr="00AC38CF">
        <w:trPr>
          <w:trHeight w:val="810"/>
          <w:del w:id="104233" w:author="Viji" w:date="2023-12-28T12:05:00Z"/>
        </w:trPr>
        <w:tc>
          <w:tcPr>
            <w:tcW w:w="569" w:type="dxa"/>
            <w:shd w:val="clear" w:color="auto" w:fill="auto"/>
            <w:vAlign w:val="center"/>
            <w:hideMark/>
          </w:tcPr>
          <w:p w:rsidR="007F3038" w:rsidRPr="001D497C" w:rsidDel="006546F8" w:rsidRDefault="007F3038" w:rsidP="006546F8">
            <w:pPr>
              <w:jc w:val="center"/>
              <w:rPr>
                <w:del w:id="104234" w:author="Viji" w:date="2023-12-28T12:05:00Z"/>
                <w:rFonts w:ascii="Souvenir Lt BT" w:hAnsi="Souvenir Lt BT" w:cs="Calibri"/>
                <w:color w:val="000000"/>
                <w:szCs w:val="22"/>
                <w:lang w:eastAsia="en-US"/>
              </w:rPr>
              <w:pPrChange w:id="104235" w:author="Viji" w:date="2023-12-28T12:05:00Z">
                <w:pPr>
                  <w:suppressAutoHyphens w:val="0"/>
                  <w:jc w:val="center"/>
                </w:pPr>
              </w:pPrChange>
            </w:pPr>
            <w:del w:id="104236" w:author="Viji" w:date="2023-12-28T12:05:00Z">
              <w:r w:rsidDel="006546F8">
                <w:rPr>
                  <w:rFonts w:ascii="Souvenir Lt BT" w:hAnsi="Souvenir Lt BT" w:cs="Calibri"/>
                  <w:color w:val="000000"/>
                  <w:szCs w:val="22"/>
                  <w:lang w:eastAsia="en-US"/>
                </w:rPr>
                <w:delText>3</w:delText>
              </w:r>
            </w:del>
          </w:p>
        </w:tc>
        <w:tc>
          <w:tcPr>
            <w:tcW w:w="1135" w:type="dxa"/>
            <w:shd w:val="clear" w:color="auto" w:fill="auto"/>
            <w:vAlign w:val="center"/>
            <w:hideMark/>
          </w:tcPr>
          <w:p w:rsidR="007F3038" w:rsidRPr="001D497C" w:rsidDel="006546F8" w:rsidRDefault="007F3038" w:rsidP="006546F8">
            <w:pPr>
              <w:jc w:val="center"/>
              <w:rPr>
                <w:del w:id="104237" w:author="Viji" w:date="2023-12-28T12:05:00Z"/>
                <w:rFonts w:ascii="Souvenir Lt BT" w:hAnsi="Souvenir Lt BT" w:cs="Calibri"/>
                <w:color w:val="000000"/>
                <w:szCs w:val="22"/>
                <w:lang w:eastAsia="en-US"/>
              </w:rPr>
              <w:pPrChange w:id="104238" w:author="Viji" w:date="2023-12-28T12:05:00Z">
                <w:pPr>
                  <w:suppressAutoHyphens w:val="0"/>
                  <w:jc w:val="center"/>
                </w:pPr>
              </w:pPrChange>
            </w:pPr>
            <w:del w:id="104239" w:author="Viji" w:date="2023-12-28T12:05:00Z">
              <w:r w:rsidRPr="001D497C" w:rsidDel="006546F8">
                <w:rPr>
                  <w:rFonts w:ascii="Souvenir Lt BT" w:hAnsi="Souvenir Lt BT" w:cs="Calibri"/>
                  <w:color w:val="000000"/>
                  <w:szCs w:val="22"/>
                  <w:lang w:eastAsia="en-US"/>
                </w:rPr>
                <w:delText>CAT-II</w:delText>
              </w:r>
            </w:del>
          </w:p>
        </w:tc>
        <w:tc>
          <w:tcPr>
            <w:tcW w:w="1134" w:type="dxa"/>
            <w:shd w:val="clear" w:color="auto" w:fill="auto"/>
            <w:vAlign w:val="center"/>
            <w:hideMark/>
          </w:tcPr>
          <w:p w:rsidR="007F3038" w:rsidRPr="001D497C" w:rsidDel="006546F8" w:rsidRDefault="007F3038" w:rsidP="006546F8">
            <w:pPr>
              <w:jc w:val="center"/>
              <w:rPr>
                <w:del w:id="104240" w:author="Viji" w:date="2023-12-28T12:05:00Z"/>
                <w:rFonts w:ascii="Souvenir Lt BT" w:hAnsi="Souvenir Lt BT" w:cs="Calibri"/>
                <w:color w:val="000000"/>
                <w:szCs w:val="22"/>
                <w:lang w:eastAsia="en-US"/>
              </w:rPr>
              <w:pPrChange w:id="104241" w:author="Viji" w:date="2023-12-28T12:05:00Z">
                <w:pPr>
                  <w:suppressAutoHyphens w:val="0"/>
                  <w:jc w:val="center"/>
                </w:pPr>
              </w:pPrChange>
            </w:pPr>
            <w:del w:id="104242" w:author="Viji" w:date="2023-12-28T12:05:00Z">
              <w:r w:rsidRPr="001D497C" w:rsidDel="006546F8">
                <w:rPr>
                  <w:rFonts w:ascii="Souvenir Lt BT" w:hAnsi="Souvenir Lt BT" w:cs="Calibri"/>
                  <w:color w:val="000000"/>
                  <w:szCs w:val="22"/>
                  <w:lang w:eastAsia="en-US"/>
                </w:rPr>
                <w:delText>D21015</w:delText>
              </w:r>
            </w:del>
          </w:p>
        </w:tc>
        <w:tc>
          <w:tcPr>
            <w:tcW w:w="4818" w:type="dxa"/>
            <w:shd w:val="clear" w:color="auto" w:fill="auto"/>
            <w:vAlign w:val="center"/>
            <w:hideMark/>
          </w:tcPr>
          <w:p w:rsidR="007F3038" w:rsidRPr="001D497C" w:rsidDel="006546F8" w:rsidRDefault="007F3038" w:rsidP="006546F8">
            <w:pPr>
              <w:jc w:val="center"/>
              <w:rPr>
                <w:del w:id="104243" w:author="Viji" w:date="2023-12-28T12:05:00Z"/>
                <w:rFonts w:ascii="Souvenir Lt BT" w:hAnsi="Souvenir Lt BT" w:cs="Calibri"/>
                <w:color w:val="000000"/>
                <w:sz w:val="24"/>
                <w:szCs w:val="24"/>
                <w:lang w:eastAsia="en-US"/>
              </w:rPr>
              <w:pPrChange w:id="104244" w:author="Viji" w:date="2023-12-28T12:05:00Z">
                <w:pPr>
                  <w:suppressAutoHyphens w:val="0"/>
                </w:pPr>
              </w:pPrChange>
            </w:pPr>
            <w:del w:id="104245" w:author="Viji" w:date="2023-12-28T12:05:00Z">
              <w:r w:rsidRPr="001D497C" w:rsidDel="006546F8">
                <w:rPr>
                  <w:rFonts w:ascii="Souvenir Lt BT" w:hAnsi="Souvenir Lt BT" w:cs="Calibri"/>
                  <w:color w:val="000000"/>
                  <w:sz w:val="24"/>
                  <w:szCs w:val="24"/>
                  <w:lang w:eastAsia="en-US"/>
                </w:rPr>
                <w:delText>EQUINE ANTI RABIES IMMUNOGLOBULIN INJ</w:delText>
              </w:r>
            </w:del>
          </w:p>
        </w:tc>
        <w:tc>
          <w:tcPr>
            <w:tcW w:w="1275" w:type="dxa"/>
            <w:shd w:val="clear" w:color="auto" w:fill="auto"/>
            <w:vAlign w:val="center"/>
            <w:hideMark/>
          </w:tcPr>
          <w:p w:rsidR="007F3038" w:rsidRPr="001D497C" w:rsidDel="006546F8" w:rsidRDefault="007F3038" w:rsidP="006546F8">
            <w:pPr>
              <w:jc w:val="center"/>
              <w:rPr>
                <w:del w:id="104246" w:author="Viji" w:date="2023-12-28T12:05:00Z"/>
                <w:rFonts w:ascii="Souvenir Lt BT" w:hAnsi="Souvenir Lt BT" w:cs="Calibri"/>
                <w:color w:val="000000"/>
                <w:szCs w:val="22"/>
                <w:lang w:eastAsia="en-US"/>
              </w:rPr>
              <w:pPrChange w:id="104247" w:author="Viji" w:date="2023-12-28T12:05:00Z">
                <w:pPr>
                  <w:suppressAutoHyphens w:val="0"/>
                  <w:jc w:val="center"/>
                </w:pPr>
              </w:pPrChange>
            </w:pPr>
            <w:del w:id="104248" w:author="Viji" w:date="2023-12-28T12:05:00Z">
              <w:r w:rsidRPr="001D497C" w:rsidDel="006546F8">
                <w:rPr>
                  <w:rFonts w:ascii="Souvenir Lt BT" w:hAnsi="Souvenir Lt BT" w:cs="Calibri"/>
                  <w:color w:val="000000"/>
                  <w:szCs w:val="22"/>
                  <w:lang w:eastAsia="en-US"/>
                </w:rPr>
                <w:delText>300 IU/ml</w:delText>
              </w:r>
            </w:del>
          </w:p>
        </w:tc>
        <w:tc>
          <w:tcPr>
            <w:tcW w:w="1418" w:type="dxa"/>
            <w:shd w:val="clear" w:color="auto" w:fill="auto"/>
            <w:vAlign w:val="center"/>
            <w:hideMark/>
          </w:tcPr>
          <w:p w:rsidR="007F3038" w:rsidRPr="001D497C" w:rsidDel="006546F8" w:rsidRDefault="007F3038" w:rsidP="006546F8">
            <w:pPr>
              <w:jc w:val="center"/>
              <w:rPr>
                <w:del w:id="104249" w:author="Viji" w:date="2023-12-28T12:05:00Z"/>
                <w:rFonts w:ascii="Souvenir Lt BT" w:hAnsi="Souvenir Lt BT" w:cs="Calibri"/>
                <w:color w:val="000000"/>
                <w:szCs w:val="22"/>
                <w:lang w:eastAsia="en-US"/>
              </w:rPr>
              <w:pPrChange w:id="104250" w:author="Viji" w:date="2023-12-28T12:05:00Z">
                <w:pPr>
                  <w:suppressAutoHyphens w:val="0"/>
                  <w:jc w:val="center"/>
                </w:pPr>
              </w:pPrChange>
            </w:pPr>
            <w:del w:id="104251" w:author="Viji" w:date="2023-12-28T12:05:00Z">
              <w:r w:rsidRPr="001D497C" w:rsidDel="006546F8">
                <w:rPr>
                  <w:rFonts w:ascii="Souvenir Lt BT" w:hAnsi="Souvenir Lt BT" w:cs="Calibri"/>
                  <w:color w:val="000000"/>
                  <w:szCs w:val="22"/>
                  <w:lang w:eastAsia="en-US"/>
                </w:rPr>
                <w:delText>5 ml Vial</w:delText>
              </w:r>
            </w:del>
          </w:p>
        </w:tc>
      </w:tr>
      <w:tr w:rsidR="007F3038" w:rsidRPr="001D497C" w:rsidDel="006546F8" w:rsidTr="00AC38CF">
        <w:trPr>
          <w:trHeight w:val="2475"/>
          <w:del w:id="104252" w:author="Viji" w:date="2023-12-28T12:05:00Z"/>
        </w:trPr>
        <w:tc>
          <w:tcPr>
            <w:tcW w:w="569" w:type="dxa"/>
            <w:shd w:val="clear" w:color="auto" w:fill="auto"/>
            <w:vAlign w:val="center"/>
            <w:hideMark/>
          </w:tcPr>
          <w:p w:rsidR="007F3038" w:rsidRPr="001D497C" w:rsidDel="006546F8" w:rsidRDefault="007F3038" w:rsidP="006546F8">
            <w:pPr>
              <w:jc w:val="center"/>
              <w:rPr>
                <w:del w:id="104253" w:author="Viji" w:date="2023-12-28T12:05:00Z"/>
                <w:rFonts w:ascii="Souvenir Lt BT" w:hAnsi="Souvenir Lt BT" w:cs="Calibri"/>
                <w:color w:val="000000"/>
                <w:szCs w:val="22"/>
                <w:lang w:eastAsia="en-US"/>
              </w:rPr>
              <w:pPrChange w:id="104254" w:author="Viji" w:date="2023-12-28T12:05:00Z">
                <w:pPr>
                  <w:suppressAutoHyphens w:val="0"/>
                  <w:jc w:val="center"/>
                </w:pPr>
              </w:pPrChange>
            </w:pPr>
            <w:del w:id="104255" w:author="Viji" w:date="2023-12-28T12:05:00Z">
              <w:r w:rsidDel="006546F8">
                <w:rPr>
                  <w:rFonts w:ascii="Souvenir Lt BT" w:hAnsi="Souvenir Lt BT" w:cs="Calibri"/>
                  <w:color w:val="000000"/>
                  <w:szCs w:val="22"/>
                  <w:lang w:eastAsia="en-US"/>
                </w:rPr>
                <w:delText>4</w:delText>
              </w:r>
            </w:del>
          </w:p>
        </w:tc>
        <w:tc>
          <w:tcPr>
            <w:tcW w:w="1135" w:type="dxa"/>
            <w:shd w:val="clear" w:color="auto" w:fill="auto"/>
            <w:vAlign w:val="center"/>
            <w:hideMark/>
          </w:tcPr>
          <w:p w:rsidR="007F3038" w:rsidRPr="001D497C" w:rsidDel="006546F8" w:rsidRDefault="007F3038" w:rsidP="006546F8">
            <w:pPr>
              <w:jc w:val="center"/>
              <w:rPr>
                <w:del w:id="104256" w:author="Viji" w:date="2023-12-28T12:05:00Z"/>
                <w:rFonts w:ascii="Souvenir Lt BT" w:hAnsi="Souvenir Lt BT" w:cs="Calibri"/>
                <w:color w:val="000000"/>
                <w:szCs w:val="22"/>
                <w:lang w:eastAsia="en-US"/>
              </w:rPr>
              <w:pPrChange w:id="104257" w:author="Viji" w:date="2023-12-28T12:05:00Z">
                <w:pPr>
                  <w:suppressAutoHyphens w:val="0"/>
                  <w:jc w:val="center"/>
                </w:pPr>
              </w:pPrChange>
            </w:pPr>
            <w:del w:id="104258" w:author="Viji" w:date="2023-12-28T12:05:00Z">
              <w:r w:rsidRPr="001D497C" w:rsidDel="006546F8">
                <w:rPr>
                  <w:rFonts w:ascii="Souvenir Lt BT" w:hAnsi="Souvenir Lt BT" w:cs="Calibri"/>
                  <w:color w:val="000000"/>
                  <w:szCs w:val="22"/>
                  <w:lang w:eastAsia="en-US"/>
                </w:rPr>
                <w:delText>CAT-II</w:delText>
              </w:r>
            </w:del>
          </w:p>
        </w:tc>
        <w:tc>
          <w:tcPr>
            <w:tcW w:w="1134" w:type="dxa"/>
            <w:shd w:val="clear" w:color="auto" w:fill="auto"/>
            <w:vAlign w:val="center"/>
            <w:hideMark/>
          </w:tcPr>
          <w:p w:rsidR="007F3038" w:rsidRPr="001D497C" w:rsidDel="006546F8" w:rsidRDefault="007F3038" w:rsidP="006546F8">
            <w:pPr>
              <w:jc w:val="center"/>
              <w:rPr>
                <w:del w:id="104259" w:author="Viji" w:date="2023-12-28T12:05:00Z"/>
                <w:rFonts w:ascii="Souvenir Lt BT" w:hAnsi="Souvenir Lt BT" w:cs="Calibri"/>
                <w:color w:val="000000"/>
                <w:szCs w:val="22"/>
                <w:lang w:eastAsia="en-US"/>
              </w:rPr>
              <w:pPrChange w:id="104260" w:author="Viji" w:date="2023-12-28T12:05:00Z">
                <w:pPr>
                  <w:suppressAutoHyphens w:val="0"/>
                  <w:jc w:val="center"/>
                </w:pPr>
              </w:pPrChange>
            </w:pPr>
            <w:del w:id="104261" w:author="Viji" w:date="2023-12-28T12:05:00Z">
              <w:r w:rsidRPr="001D497C" w:rsidDel="006546F8">
                <w:rPr>
                  <w:rFonts w:ascii="Souvenir Lt BT" w:hAnsi="Souvenir Lt BT" w:cs="Calibri"/>
                  <w:color w:val="000000"/>
                  <w:szCs w:val="22"/>
                  <w:lang w:eastAsia="en-US"/>
                </w:rPr>
                <w:delText>D21021/12</w:delText>
              </w:r>
            </w:del>
          </w:p>
        </w:tc>
        <w:tc>
          <w:tcPr>
            <w:tcW w:w="4818" w:type="dxa"/>
            <w:shd w:val="clear" w:color="auto" w:fill="auto"/>
            <w:vAlign w:val="center"/>
            <w:hideMark/>
          </w:tcPr>
          <w:p w:rsidR="007F3038" w:rsidRPr="001D497C" w:rsidDel="006546F8" w:rsidRDefault="007F3038" w:rsidP="006546F8">
            <w:pPr>
              <w:jc w:val="center"/>
              <w:rPr>
                <w:del w:id="104262" w:author="Viji" w:date="2023-12-28T12:05:00Z"/>
                <w:rFonts w:ascii="Souvenir Lt BT" w:hAnsi="Souvenir Lt BT" w:cs="Calibri"/>
                <w:color w:val="000000"/>
                <w:sz w:val="24"/>
                <w:szCs w:val="24"/>
                <w:lang w:eastAsia="en-US"/>
              </w:rPr>
              <w:pPrChange w:id="104263" w:author="Viji" w:date="2023-12-28T12:05:00Z">
                <w:pPr>
                  <w:suppressAutoHyphens w:val="0"/>
                </w:pPr>
              </w:pPrChange>
            </w:pPr>
            <w:del w:id="104264" w:author="Viji" w:date="2023-12-28T12:05:00Z">
              <w:r w:rsidRPr="001D497C" w:rsidDel="006546F8">
                <w:rPr>
                  <w:rFonts w:ascii="Souvenir Lt BT" w:hAnsi="Souvenir Lt BT" w:cs="Calibri"/>
                  <w:color w:val="000000"/>
                  <w:sz w:val="24"/>
                  <w:szCs w:val="24"/>
                  <w:lang w:eastAsia="en-US"/>
                </w:rPr>
                <w:delText>RABIES VACCINE HUMAN IP (CELL CULTURE- CHICK EMBRYO/VERO) WITH 1 ML DILUENT,2ML SYRINGE WITH NEEDLE 24G AND FILE FOR OPENING.(FOR INTRA DERMAL ROUTE OF ADMINISTRATION)</w:delText>
              </w:r>
            </w:del>
          </w:p>
        </w:tc>
        <w:tc>
          <w:tcPr>
            <w:tcW w:w="1275" w:type="dxa"/>
            <w:shd w:val="clear" w:color="auto" w:fill="auto"/>
            <w:vAlign w:val="center"/>
            <w:hideMark/>
          </w:tcPr>
          <w:p w:rsidR="007F3038" w:rsidRPr="001D497C" w:rsidDel="006546F8" w:rsidRDefault="007F3038" w:rsidP="006546F8">
            <w:pPr>
              <w:jc w:val="center"/>
              <w:rPr>
                <w:del w:id="104265" w:author="Viji" w:date="2023-12-28T12:05:00Z"/>
                <w:rFonts w:ascii="Souvenir Lt BT" w:hAnsi="Souvenir Lt BT" w:cs="Calibri"/>
                <w:color w:val="000000"/>
                <w:szCs w:val="22"/>
                <w:lang w:eastAsia="en-US"/>
              </w:rPr>
              <w:pPrChange w:id="104266" w:author="Viji" w:date="2023-12-28T12:05:00Z">
                <w:pPr>
                  <w:suppressAutoHyphens w:val="0"/>
                  <w:jc w:val="center"/>
                </w:pPr>
              </w:pPrChange>
            </w:pPr>
            <w:del w:id="104267" w:author="Viji" w:date="2023-12-28T12:05:00Z">
              <w:r w:rsidRPr="001D497C" w:rsidDel="006546F8">
                <w:rPr>
                  <w:rFonts w:ascii="Souvenir Lt BT" w:hAnsi="Souvenir Lt BT" w:cs="Calibri"/>
                  <w:color w:val="000000"/>
                  <w:szCs w:val="22"/>
                  <w:lang w:eastAsia="en-US"/>
                </w:rPr>
                <w:delText>2.5 IU</w:delText>
              </w:r>
            </w:del>
          </w:p>
        </w:tc>
        <w:tc>
          <w:tcPr>
            <w:tcW w:w="1418" w:type="dxa"/>
            <w:shd w:val="clear" w:color="auto" w:fill="auto"/>
            <w:vAlign w:val="center"/>
            <w:hideMark/>
          </w:tcPr>
          <w:p w:rsidR="007F3038" w:rsidRPr="001D497C" w:rsidDel="006546F8" w:rsidRDefault="007F3038" w:rsidP="006546F8">
            <w:pPr>
              <w:jc w:val="center"/>
              <w:rPr>
                <w:del w:id="104268" w:author="Viji" w:date="2023-12-28T12:05:00Z"/>
                <w:rFonts w:ascii="Souvenir Lt BT" w:hAnsi="Souvenir Lt BT" w:cs="Calibri"/>
                <w:color w:val="000000"/>
                <w:szCs w:val="22"/>
                <w:lang w:eastAsia="en-US"/>
              </w:rPr>
              <w:pPrChange w:id="104269" w:author="Viji" w:date="2023-12-28T12:05:00Z">
                <w:pPr>
                  <w:suppressAutoHyphens w:val="0"/>
                  <w:jc w:val="center"/>
                </w:pPr>
              </w:pPrChange>
            </w:pPr>
            <w:del w:id="104270" w:author="Viji" w:date="2023-12-28T12:05:00Z">
              <w:r w:rsidRPr="001D497C" w:rsidDel="006546F8">
                <w:rPr>
                  <w:rFonts w:ascii="Souvenir Lt BT" w:hAnsi="Souvenir Lt BT" w:cs="Calibri"/>
                  <w:color w:val="000000"/>
                  <w:szCs w:val="22"/>
                  <w:lang w:eastAsia="en-US"/>
                </w:rPr>
                <w:delText>1ml</w:delText>
              </w:r>
            </w:del>
          </w:p>
        </w:tc>
      </w:tr>
      <w:tr w:rsidR="007F3038" w:rsidRPr="001D497C" w:rsidDel="006546F8" w:rsidTr="00AC38CF">
        <w:trPr>
          <w:trHeight w:val="825"/>
          <w:del w:id="104271" w:author="Viji" w:date="2023-12-28T12:05:00Z"/>
        </w:trPr>
        <w:tc>
          <w:tcPr>
            <w:tcW w:w="569" w:type="dxa"/>
            <w:shd w:val="clear" w:color="auto" w:fill="auto"/>
            <w:vAlign w:val="center"/>
            <w:hideMark/>
          </w:tcPr>
          <w:p w:rsidR="007F3038" w:rsidRPr="001D497C" w:rsidDel="006546F8" w:rsidRDefault="007F3038" w:rsidP="006546F8">
            <w:pPr>
              <w:jc w:val="center"/>
              <w:rPr>
                <w:del w:id="104272" w:author="Viji" w:date="2023-12-28T12:05:00Z"/>
                <w:rFonts w:ascii="Souvenir Lt BT" w:hAnsi="Souvenir Lt BT" w:cs="Calibri"/>
                <w:color w:val="000000"/>
                <w:szCs w:val="22"/>
                <w:lang w:eastAsia="en-US"/>
              </w:rPr>
              <w:pPrChange w:id="104273" w:author="Viji" w:date="2023-12-28T12:05:00Z">
                <w:pPr>
                  <w:suppressAutoHyphens w:val="0"/>
                  <w:jc w:val="center"/>
                </w:pPr>
              </w:pPrChange>
            </w:pPr>
            <w:del w:id="104274" w:author="Viji" w:date="2023-12-28T12:05:00Z">
              <w:r w:rsidDel="006546F8">
                <w:rPr>
                  <w:rFonts w:ascii="Souvenir Lt BT" w:hAnsi="Souvenir Lt BT" w:cs="Calibri"/>
                  <w:color w:val="000000"/>
                  <w:szCs w:val="22"/>
                  <w:lang w:eastAsia="en-US"/>
                </w:rPr>
                <w:delText>5</w:delText>
              </w:r>
            </w:del>
          </w:p>
        </w:tc>
        <w:tc>
          <w:tcPr>
            <w:tcW w:w="1135" w:type="dxa"/>
            <w:shd w:val="clear" w:color="auto" w:fill="auto"/>
            <w:vAlign w:val="center"/>
            <w:hideMark/>
          </w:tcPr>
          <w:p w:rsidR="007F3038" w:rsidRPr="001D497C" w:rsidDel="006546F8" w:rsidRDefault="007F3038" w:rsidP="006546F8">
            <w:pPr>
              <w:jc w:val="center"/>
              <w:rPr>
                <w:del w:id="104275" w:author="Viji" w:date="2023-12-28T12:05:00Z"/>
                <w:rFonts w:ascii="Souvenir Lt BT" w:hAnsi="Souvenir Lt BT" w:cs="Calibri"/>
                <w:color w:val="000000"/>
                <w:szCs w:val="22"/>
                <w:lang w:eastAsia="en-US"/>
              </w:rPr>
              <w:pPrChange w:id="104276" w:author="Viji" w:date="2023-12-28T12:05:00Z">
                <w:pPr>
                  <w:suppressAutoHyphens w:val="0"/>
                  <w:jc w:val="center"/>
                </w:pPr>
              </w:pPrChange>
            </w:pPr>
            <w:del w:id="104277" w:author="Viji" w:date="2023-12-28T12:05:00Z">
              <w:r w:rsidRPr="001D497C" w:rsidDel="006546F8">
                <w:rPr>
                  <w:rFonts w:ascii="Souvenir Lt BT" w:hAnsi="Souvenir Lt BT" w:cs="Calibri"/>
                  <w:color w:val="000000"/>
                  <w:szCs w:val="22"/>
                  <w:lang w:eastAsia="en-US"/>
                </w:rPr>
                <w:delText>CAT-II</w:delText>
              </w:r>
            </w:del>
          </w:p>
        </w:tc>
        <w:tc>
          <w:tcPr>
            <w:tcW w:w="1134" w:type="dxa"/>
            <w:shd w:val="clear" w:color="auto" w:fill="auto"/>
            <w:vAlign w:val="center"/>
            <w:hideMark/>
          </w:tcPr>
          <w:p w:rsidR="007F3038" w:rsidRPr="001D497C" w:rsidDel="006546F8" w:rsidRDefault="007F3038" w:rsidP="006546F8">
            <w:pPr>
              <w:jc w:val="center"/>
              <w:rPr>
                <w:del w:id="104278" w:author="Viji" w:date="2023-12-28T12:05:00Z"/>
                <w:rFonts w:ascii="Souvenir Lt BT" w:hAnsi="Souvenir Lt BT" w:cs="Calibri"/>
                <w:color w:val="000000"/>
                <w:szCs w:val="22"/>
                <w:lang w:eastAsia="en-US"/>
              </w:rPr>
              <w:pPrChange w:id="104279" w:author="Viji" w:date="2023-12-28T12:05:00Z">
                <w:pPr>
                  <w:suppressAutoHyphens w:val="0"/>
                  <w:jc w:val="center"/>
                </w:pPr>
              </w:pPrChange>
            </w:pPr>
            <w:del w:id="104280" w:author="Viji" w:date="2023-12-28T12:05:00Z">
              <w:r w:rsidRPr="001D497C" w:rsidDel="006546F8">
                <w:rPr>
                  <w:rFonts w:ascii="Souvenir Lt BT" w:hAnsi="Souvenir Lt BT" w:cs="Calibri"/>
                  <w:color w:val="000000"/>
                  <w:szCs w:val="22"/>
                  <w:lang w:eastAsia="en-US"/>
                </w:rPr>
                <w:delText>D21009</w:delText>
              </w:r>
            </w:del>
          </w:p>
        </w:tc>
        <w:tc>
          <w:tcPr>
            <w:tcW w:w="4818" w:type="dxa"/>
            <w:shd w:val="clear" w:color="auto" w:fill="auto"/>
            <w:vAlign w:val="center"/>
            <w:hideMark/>
          </w:tcPr>
          <w:p w:rsidR="007F3038" w:rsidRPr="001D497C" w:rsidDel="006546F8" w:rsidRDefault="007F3038" w:rsidP="006546F8">
            <w:pPr>
              <w:jc w:val="center"/>
              <w:rPr>
                <w:del w:id="104281" w:author="Viji" w:date="2023-12-28T12:05:00Z"/>
                <w:rFonts w:ascii="Souvenir Lt BT" w:hAnsi="Souvenir Lt BT" w:cs="Calibri"/>
                <w:color w:val="000000"/>
                <w:sz w:val="24"/>
                <w:szCs w:val="24"/>
                <w:lang w:eastAsia="en-US"/>
              </w:rPr>
              <w:pPrChange w:id="104282" w:author="Viji" w:date="2023-12-28T12:05:00Z">
                <w:pPr>
                  <w:suppressAutoHyphens w:val="0"/>
                </w:pPr>
              </w:pPrChange>
            </w:pPr>
            <w:del w:id="104283" w:author="Viji" w:date="2023-12-28T12:05:00Z">
              <w:r w:rsidRPr="001D497C" w:rsidDel="006546F8">
                <w:rPr>
                  <w:rFonts w:ascii="Souvenir Lt BT" w:hAnsi="Souvenir Lt BT" w:cs="Calibri"/>
                  <w:color w:val="000000"/>
                  <w:sz w:val="24"/>
                  <w:szCs w:val="24"/>
                  <w:lang w:eastAsia="en-US"/>
                </w:rPr>
                <w:delText>TETANUS TOXOID INJ IP</w:delText>
              </w:r>
            </w:del>
          </w:p>
        </w:tc>
        <w:tc>
          <w:tcPr>
            <w:tcW w:w="1275" w:type="dxa"/>
            <w:shd w:val="clear" w:color="auto" w:fill="auto"/>
            <w:vAlign w:val="center"/>
            <w:hideMark/>
          </w:tcPr>
          <w:p w:rsidR="007F3038" w:rsidRPr="001D497C" w:rsidDel="006546F8" w:rsidRDefault="007F3038" w:rsidP="006546F8">
            <w:pPr>
              <w:jc w:val="center"/>
              <w:rPr>
                <w:del w:id="104284" w:author="Viji" w:date="2023-12-28T12:05:00Z"/>
                <w:rFonts w:ascii="Souvenir Lt BT" w:hAnsi="Souvenir Lt BT" w:cs="Calibri"/>
                <w:color w:val="000000"/>
                <w:szCs w:val="22"/>
                <w:lang w:eastAsia="en-US"/>
              </w:rPr>
              <w:pPrChange w:id="104285" w:author="Viji" w:date="2023-12-28T12:05:00Z">
                <w:pPr>
                  <w:suppressAutoHyphens w:val="0"/>
                  <w:jc w:val="center"/>
                </w:pPr>
              </w:pPrChange>
            </w:pPr>
            <w:del w:id="104286" w:author="Viji" w:date="2023-12-28T12:05:00Z">
              <w:r w:rsidRPr="001D497C" w:rsidDel="006546F8">
                <w:rPr>
                  <w:rFonts w:ascii="Souvenir Lt BT" w:hAnsi="Souvenir Lt BT" w:cs="Calibri"/>
                  <w:color w:val="000000"/>
                  <w:szCs w:val="22"/>
                  <w:lang w:eastAsia="en-US"/>
                </w:rPr>
                <w:delText>10 dose</w:delText>
              </w:r>
            </w:del>
          </w:p>
        </w:tc>
        <w:tc>
          <w:tcPr>
            <w:tcW w:w="1418" w:type="dxa"/>
            <w:shd w:val="clear" w:color="auto" w:fill="auto"/>
            <w:vAlign w:val="center"/>
            <w:hideMark/>
          </w:tcPr>
          <w:p w:rsidR="007F3038" w:rsidRPr="001D497C" w:rsidDel="006546F8" w:rsidRDefault="007F3038" w:rsidP="006546F8">
            <w:pPr>
              <w:jc w:val="center"/>
              <w:rPr>
                <w:del w:id="104287" w:author="Viji" w:date="2023-12-28T12:05:00Z"/>
                <w:rFonts w:ascii="Souvenir Lt BT" w:hAnsi="Souvenir Lt BT" w:cs="Calibri"/>
                <w:color w:val="000000"/>
                <w:szCs w:val="22"/>
                <w:lang w:eastAsia="en-US"/>
              </w:rPr>
              <w:pPrChange w:id="104288" w:author="Viji" w:date="2023-12-28T12:05:00Z">
                <w:pPr>
                  <w:suppressAutoHyphens w:val="0"/>
                  <w:jc w:val="center"/>
                </w:pPr>
              </w:pPrChange>
            </w:pPr>
            <w:del w:id="104289" w:author="Viji" w:date="2023-12-28T12:05:00Z">
              <w:r w:rsidRPr="001D497C" w:rsidDel="006546F8">
                <w:rPr>
                  <w:rFonts w:ascii="Souvenir Lt BT" w:hAnsi="Souvenir Lt BT" w:cs="Calibri"/>
                  <w:color w:val="000000"/>
                  <w:szCs w:val="22"/>
                  <w:lang w:eastAsia="en-US"/>
                </w:rPr>
                <w:delText>5 ml Vial</w:delText>
              </w:r>
            </w:del>
          </w:p>
        </w:tc>
      </w:tr>
    </w:tbl>
    <w:p w:rsidR="00F7038A" w:rsidRPr="001D497C" w:rsidDel="006546F8" w:rsidRDefault="00F7038A" w:rsidP="006546F8">
      <w:pPr>
        <w:jc w:val="center"/>
        <w:rPr>
          <w:del w:id="104290" w:author="Viji" w:date="2023-12-28T12:05:00Z"/>
          <w:rFonts w:ascii="Souvenir Lt BT" w:hAnsi="Souvenir Lt BT"/>
          <w:b/>
          <w:szCs w:val="24"/>
        </w:rPr>
        <w:pPrChange w:id="104291" w:author="Viji" w:date="2023-12-28T12:05:00Z">
          <w:pPr>
            <w:pStyle w:val="BodyText2"/>
            <w:suppressAutoHyphens w:val="0"/>
            <w:spacing w:line="276" w:lineRule="auto"/>
            <w:ind w:left="4860" w:hanging="720"/>
            <w:jc w:val="center"/>
          </w:pPr>
        </w:pPrChange>
      </w:pPr>
    </w:p>
    <w:p w:rsidR="00F7038A" w:rsidRPr="001D497C" w:rsidDel="006546F8" w:rsidRDefault="00F7038A" w:rsidP="006546F8">
      <w:pPr>
        <w:jc w:val="center"/>
        <w:rPr>
          <w:del w:id="104292" w:author="Viji" w:date="2023-12-28T12:05:00Z"/>
          <w:rFonts w:ascii="Souvenir Lt BT" w:hAnsi="Souvenir Lt BT"/>
          <w:b/>
          <w:szCs w:val="24"/>
        </w:rPr>
        <w:pPrChange w:id="104293" w:author="Viji" w:date="2023-12-28T12:05:00Z">
          <w:pPr>
            <w:pStyle w:val="BodyText2"/>
            <w:suppressAutoHyphens w:val="0"/>
            <w:spacing w:line="276" w:lineRule="auto"/>
          </w:pPr>
        </w:pPrChange>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135"/>
        <w:gridCol w:w="1134"/>
        <w:gridCol w:w="4820"/>
        <w:gridCol w:w="1275"/>
        <w:gridCol w:w="1418"/>
      </w:tblGrid>
      <w:tr w:rsidR="004B2D80" w:rsidRPr="001D497C" w:rsidDel="006546F8" w:rsidTr="004B2D80">
        <w:trPr>
          <w:trHeight w:val="554"/>
          <w:del w:id="104294" w:author="Viji" w:date="2023-12-28T12:05:00Z"/>
        </w:trPr>
        <w:tc>
          <w:tcPr>
            <w:tcW w:w="567" w:type="dxa"/>
            <w:shd w:val="clear" w:color="auto" w:fill="auto"/>
            <w:vAlign w:val="center"/>
            <w:hideMark/>
          </w:tcPr>
          <w:p w:rsidR="004B2D80" w:rsidRPr="001D497C" w:rsidDel="006546F8" w:rsidRDefault="004B2D80" w:rsidP="006546F8">
            <w:pPr>
              <w:jc w:val="center"/>
              <w:rPr>
                <w:del w:id="104295" w:author="Viji" w:date="2023-12-28T12:05:00Z"/>
                <w:rFonts w:ascii="Souvenir Lt BT" w:hAnsi="Souvenir Lt BT" w:cs="Calibri"/>
                <w:b/>
                <w:bCs/>
                <w:color w:val="000000"/>
                <w:szCs w:val="22"/>
                <w:lang w:eastAsia="en-US"/>
              </w:rPr>
              <w:pPrChange w:id="104296" w:author="Viji" w:date="2023-12-28T12:05:00Z">
                <w:pPr>
                  <w:suppressAutoHyphens w:val="0"/>
                  <w:jc w:val="center"/>
                </w:pPr>
              </w:pPrChange>
            </w:pPr>
            <w:del w:id="104297" w:author="Viji" w:date="2023-12-28T12:05:00Z">
              <w:r w:rsidRPr="001D497C" w:rsidDel="006546F8">
                <w:rPr>
                  <w:rFonts w:ascii="Souvenir Lt BT" w:hAnsi="Souvenir Lt BT" w:cs="Calibri"/>
                  <w:b/>
                  <w:bCs/>
                  <w:color w:val="000000"/>
                  <w:szCs w:val="22"/>
                  <w:lang w:eastAsia="en-US"/>
                </w:rPr>
                <w:delText>B</w:delText>
              </w:r>
            </w:del>
          </w:p>
        </w:tc>
        <w:tc>
          <w:tcPr>
            <w:tcW w:w="9782" w:type="dxa"/>
            <w:gridSpan w:val="5"/>
            <w:shd w:val="clear" w:color="auto" w:fill="auto"/>
            <w:vAlign w:val="center"/>
          </w:tcPr>
          <w:p w:rsidR="004B2D80" w:rsidRPr="001D497C" w:rsidDel="006546F8" w:rsidRDefault="004B2D80" w:rsidP="006546F8">
            <w:pPr>
              <w:jc w:val="center"/>
              <w:rPr>
                <w:del w:id="104298" w:author="Viji" w:date="2023-12-28T12:05:00Z"/>
                <w:rFonts w:ascii="Souvenir Lt BT" w:hAnsi="Souvenir Lt BT" w:cs="Calibri"/>
                <w:b/>
                <w:bCs/>
                <w:color w:val="000000"/>
                <w:szCs w:val="22"/>
                <w:lang w:eastAsia="en-US"/>
              </w:rPr>
              <w:pPrChange w:id="104299" w:author="Viji" w:date="2023-12-28T12:05:00Z">
                <w:pPr>
                  <w:jc w:val="center"/>
                </w:pPr>
              </w:pPrChange>
            </w:pPr>
            <w:del w:id="104300" w:author="Viji" w:date="2023-12-28T12:05:00Z">
              <w:r w:rsidRPr="001D497C" w:rsidDel="006546F8">
                <w:rPr>
                  <w:rFonts w:ascii="Souvenir Lt BT" w:hAnsi="Souvenir Lt BT" w:cs="Calibri"/>
                  <w:b/>
                  <w:bCs/>
                  <w:color w:val="000000"/>
                  <w:szCs w:val="22"/>
                  <w:lang w:eastAsia="en-US"/>
                </w:rPr>
                <w:delText xml:space="preserve">List of Drugs which require Mandatory testing at NIB                </w:delText>
              </w:r>
            </w:del>
          </w:p>
        </w:tc>
      </w:tr>
      <w:tr w:rsidR="00F7038A" w:rsidRPr="001D497C" w:rsidDel="006546F8" w:rsidTr="004B2D80">
        <w:trPr>
          <w:trHeight w:val="780"/>
          <w:del w:id="104301" w:author="Viji" w:date="2023-12-28T12:05:00Z"/>
        </w:trPr>
        <w:tc>
          <w:tcPr>
            <w:tcW w:w="567" w:type="dxa"/>
            <w:shd w:val="clear" w:color="000000" w:fill="D7E4BC"/>
            <w:vAlign w:val="center"/>
            <w:hideMark/>
          </w:tcPr>
          <w:p w:rsidR="00F7038A" w:rsidRPr="001D497C" w:rsidDel="006546F8" w:rsidRDefault="00F7038A" w:rsidP="006546F8">
            <w:pPr>
              <w:jc w:val="center"/>
              <w:rPr>
                <w:del w:id="104302" w:author="Viji" w:date="2023-12-28T12:05:00Z"/>
                <w:rFonts w:ascii="Souvenir Lt BT" w:hAnsi="Souvenir Lt BT" w:cs="Calibri"/>
                <w:b/>
                <w:bCs/>
                <w:color w:val="000000"/>
                <w:szCs w:val="22"/>
                <w:lang w:eastAsia="en-US"/>
              </w:rPr>
              <w:pPrChange w:id="104303" w:author="Viji" w:date="2023-12-28T12:05:00Z">
                <w:pPr>
                  <w:suppressAutoHyphens w:val="0"/>
                  <w:jc w:val="center"/>
                </w:pPr>
              </w:pPrChange>
            </w:pPr>
            <w:del w:id="104304" w:author="Viji" w:date="2023-12-28T12:05:00Z">
              <w:r w:rsidRPr="001D497C" w:rsidDel="006546F8">
                <w:rPr>
                  <w:rFonts w:ascii="Souvenir Lt BT" w:hAnsi="Souvenir Lt BT" w:cs="Calibri"/>
                  <w:b/>
                  <w:bCs/>
                  <w:color w:val="000000"/>
                  <w:szCs w:val="22"/>
                  <w:lang w:eastAsia="en-US"/>
                </w:rPr>
                <w:delText>SL No</w:delText>
              </w:r>
            </w:del>
          </w:p>
        </w:tc>
        <w:tc>
          <w:tcPr>
            <w:tcW w:w="1135" w:type="dxa"/>
            <w:shd w:val="clear" w:color="000000" w:fill="D7E4BC"/>
            <w:vAlign w:val="center"/>
            <w:hideMark/>
          </w:tcPr>
          <w:p w:rsidR="00F7038A" w:rsidRPr="001D497C" w:rsidDel="006546F8" w:rsidRDefault="00F7038A" w:rsidP="006546F8">
            <w:pPr>
              <w:jc w:val="center"/>
              <w:rPr>
                <w:del w:id="104305" w:author="Viji" w:date="2023-12-28T12:05:00Z"/>
                <w:rFonts w:ascii="Souvenir Lt BT" w:hAnsi="Souvenir Lt BT" w:cs="Calibri"/>
                <w:b/>
                <w:bCs/>
                <w:color w:val="000000"/>
                <w:szCs w:val="22"/>
                <w:lang w:eastAsia="en-US"/>
              </w:rPr>
              <w:pPrChange w:id="104306" w:author="Viji" w:date="2023-12-28T12:05:00Z">
                <w:pPr>
                  <w:suppressAutoHyphens w:val="0"/>
                  <w:jc w:val="center"/>
                </w:pPr>
              </w:pPrChange>
            </w:pPr>
            <w:del w:id="104307" w:author="Viji" w:date="2023-12-28T12:05:00Z">
              <w:r w:rsidRPr="001D497C" w:rsidDel="006546F8">
                <w:rPr>
                  <w:rFonts w:ascii="Souvenir Lt BT" w:hAnsi="Souvenir Lt BT" w:cs="Calibri"/>
                  <w:b/>
                  <w:bCs/>
                  <w:color w:val="000000"/>
                  <w:szCs w:val="22"/>
                  <w:lang w:eastAsia="en-US"/>
                </w:rPr>
                <w:delText>Category</w:delText>
              </w:r>
            </w:del>
          </w:p>
        </w:tc>
        <w:tc>
          <w:tcPr>
            <w:tcW w:w="1134" w:type="dxa"/>
            <w:shd w:val="clear" w:color="000000" w:fill="D7E4BC"/>
            <w:vAlign w:val="center"/>
            <w:hideMark/>
          </w:tcPr>
          <w:p w:rsidR="00F7038A" w:rsidRPr="001D497C" w:rsidDel="006546F8" w:rsidRDefault="00F7038A" w:rsidP="006546F8">
            <w:pPr>
              <w:jc w:val="center"/>
              <w:rPr>
                <w:del w:id="104308" w:author="Viji" w:date="2023-12-28T12:05:00Z"/>
                <w:rFonts w:ascii="Souvenir Lt BT" w:hAnsi="Souvenir Lt BT" w:cs="Calibri"/>
                <w:b/>
                <w:bCs/>
                <w:color w:val="000000"/>
                <w:szCs w:val="22"/>
                <w:lang w:eastAsia="en-US"/>
              </w:rPr>
              <w:pPrChange w:id="104309" w:author="Viji" w:date="2023-12-28T12:05:00Z">
                <w:pPr>
                  <w:suppressAutoHyphens w:val="0"/>
                  <w:jc w:val="center"/>
                </w:pPr>
              </w:pPrChange>
            </w:pPr>
            <w:del w:id="104310" w:author="Viji" w:date="2023-12-28T12:05:00Z">
              <w:r w:rsidRPr="001D497C" w:rsidDel="006546F8">
                <w:rPr>
                  <w:rFonts w:ascii="Souvenir Lt BT" w:hAnsi="Souvenir Lt BT" w:cs="Calibri"/>
                  <w:b/>
                  <w:bCs/>
                  <w:color w:val="000000"/>
                  <w:szCs w:val="22"/>
                  <w:lang w:eastAsia="en-US"/>
                </w:rPr>
                <w:delText>Drug Code</w:delText>
              </w:r>
            </w:del>
          </w:p>
        </w:tc>
        <w:tc>
          <w:tcPr>
            <w:tcW w:w="4820" w:type="dxa"/>
            <w:shd w:val="clear" w:color="000000" w:fill="D7E4BC"/>
            <w:vAlign w:val="center"/>
            <w:hideMark/>
          </w:tcPr>
          <w:p w:rsidR="00F7038A" w:rsidRPr="001D497C" w:rsidDel="006546F8" w:rsidRDefault="00F7038A" w:rsidP="006546F8">
            <w:pPr>
              <w:jc w:val="center"/>
              <w:rPr>
                <w:del w:id="104311" w:author="Viji" w:date="2023-12-28T12:05:00Z"/>
                <w:rFonts w:ascii="Souvenir Lt BT" w:hAnsi="Souvenir Lt BT" w:cs="Calibri"/>
                <w:b/>
                <w:bCs/>
                <w:color w:val="000000"/>
                <w:szCs w:val="22"/>
                <w:lang w:eastAsia="en-US"/>
              </w:rPr>
              <w:pPrChange w:id="104312" w:author="Viji" w:date="2023-12-28T12:05:00Z">
                <w:pPr>
                  <w:suppressAutoHyphens w:val="0"/>
                  <w:jc w:val="center"/>
                </w:pPr>
              </w:pPrChange>
            </w:pPr>
            <w:del w:id="104313" w:author="Viji" w:date="2023-12-28T12:05:00Z">
              <w:r w:rsidRPr="001D497C" w:rsidDel="006546F8">
                <w:rPr>
                  <w:rFonts w:ascii="Souvenir Lt BT" w:hAnsi="Souvenir Lt BT" w:cs="Calibri"/>
                  <w:b/>
                  <w:bCs/>
                  <w:color w:val="000000"/>
                  <w:szCs w:val="22"/>
                  <w:lang w:eastAsia="en-US"/>
                </w:rPr>
                <w:delText>Drug Name</w:delText>
              </w:r>
            </w:del>
          </w:p>
        </w:tc>
        <w:tc>
          <w:tcPr>
            <w:tcW w:w="1275" w:type="dxa"/>
            <w:shd w:val="clear" w:color="000000" w:fill="D7E4BC"/>
            <w:vAlign w:val="center"/>
            <w:hideMark/>
          </w:tcPr>
          <w:p w:rsidR="00F7038A" w:rsidRPr="001D497C" w:rsidDel="006546F8" w:rsidRDefault="00F7038A" w:rsidP="006546F8">
            <w:pPr>
              <w:jc w:val="center"/>
              <w:rPr>
                <w:del w:id="104314" w:author="Viji" w:date="2023-12-28T12:05:00Z"/>
                <w:rFonts w:ascii="Souvenir Lt BT" w:hAnsi="Souvenir Lt BT" w:cs="Calibri"/>
                <w:b/>
                <w:bCs/>
                <w:color w:val="000000"/>
                <w:szCs w:val="22"/>
                <w:lang w:eastAsia="en-US"/>
              </w:rPr>
              <w:pPrChange w:id="104315" w:author="Viji" w:date="2023-12-28T12:05:00Z">
                <w:pPr>
                  <w:suppressAutoHyphens w:val="0"/>
                  <w:jc w:val="center"/>
                </w:pPr>
              </w:pPrChange>
            </w:pPr>
            <w:del w:id="104316" w:author="Viji" w:date="2023-12-28T12:05:00Z">
              <w:r w:rsidRPr="001D497C" w:rsidDel="006546F8">
                <w:rPr>
                  <w:rFonts w:ascii="Souvenir Lt BT" w:hAnsi="Souvenir Lt BT" w:cs="Calibri"/>
                  <w:b/>
                  <w:bCs/>
                  <w:color w:val="000000"/>
                  <w:szCs w:val="22"/>
                  <w:lang w:eastAsia="en-US"/>
                </w:rPr>
                <w:delText>Strength</w:delText>
              </w:r>
            </w:del>
          </w:p>
        </w:tc>
        <w:tc>
          <w:tcPr>
            <w:tcW w:w="1418" w:type="dxa"/>
            <w:shd w:val="clear" w:color="000000" w:fill="D7E4BC"/>
            <w:vAlign w:val="center"/>
            <w:hideMark/>
          </w:tcPr>
          <w:p w:rsidR="00F7038A" w:rsidRPr="001D497C" w:rsidDel="006546F8" w:rsidRDefault="00F7038A" w:rsidP="006546F8">
            <w:pPr>
              <w:jc w:val="center"/>
              <w:rPr>
                <w:del w:id="104317" w:author="Viji" w:date="2023-12-28T12:05:00Z"/>
                <w:rFonts w:ascii="Souvenir Lt BT" w:hAnsi="Souvenir Lt BT" w:cs="Calibri"/>
                <w:b/>
                <w:bCs/>
                <w:color w:val="000000"/>
                <w:szCs w:val="22"/>
                <w:lang w:eastAsia="en-US"/>
              </w:rPr>
              <w:pPrChange w:id="104318" w:author="Viji" w:date="2023-12-28T12:05:00Z">
                <w:pPr>
                  <w:suppressAutoHyphens w:val="0"/>
                  <w:jc w:val="center"/>
                </w:pPr>
              </w:pPrChange>
            </w:pPr>
            <w:del w:id="104319" w:author="Viji" w:date="2023-12-28T12:05:00Z">
              <w:r w:rsidRPr="001D497C" w:rsidDel="006546F8">
                <w:rPr>
                  <w:rFonts w:ascii="Souvenir Lt BT" w:hAnsi="Souvenir Lt BT" w:cs="Calibri"/>
                  <w:b/>
                  <w:bCs/>
                  <w:color w:val="000000"/>
                  <w:szCs w:val="22"/>
                  <w:lang w:eastAsia="en-US"/>
                </w:rPr>
                <w:delText>Unit</w:delText>
              </w:r>
            </w:del>
          </w:p>
        </w:tc>
      </w:tr>
      <w:tr w:rsidR="005D2844" w:rsidRPr="001D497C" w:rsidDel="006546F8" w:rsidTr="005D2844">
        <w:trPr>
          <w:trHeight w:val="630"/>
          <w:del w:id="104320" w:author="Viji" w:date="2023-12-28T12:05:00Z"/>
        </w:trPr>
        <w:tc>
          <w:tcPr>
            <w:tcW w:w="567" w:type="dxa"/>
            <w:shd w:val="clear" w:color="auto" w:fill="auto"/>
            <w:vAlign w:val="center"/>
            <w:hideMark/>
          </w:tcPr>
          <w:p w:rsidR="005D2844" w:rsidRPr="005D0C6D" w:rsidDel="006546F8" w:rsidRDefault="00C0520E" w:rsidP="006546F8">
            <w:pPr>
              <w:jc w:val="center"/>
              <w:rPr>
                <w:del w:id="104321" w:author="Viji" w:date="2023-12-28T12:05:00Z"/>
                <w:rFonts w:ascii="Souvenir Lt BT" w:hAnsi="Souvenir Lt BT" w:cs="Calibri"/>
                <w:color w:val="000000"/>
                <w:szCs w:val="22"/>
                <w:lang w:eastAsia="en-US"/>
              </w:rPr>
              <w:pPrChange w:id="104322" w:author="Viji" w:date="2023-12-28T12:05:00Z">
                <w:pPr>
                  <w:suppressAutoHyphens w:val="0"/>
                  <w:jc w:val="center"/>
                </w:pPr>
              </w:pPrChange>
            </w:pPr>
            <w:del w:id="104323" w:author="Viji" w:date="2023-12-28T12:05:00Z">
              <w:r w:rsidDel="006546F8">
                <w:rPr>
                  <w:rFonts w:ascii="Souvenir Lt BT" w:hAnsi="Souvenir Lt BT" w:cs="Calibri"/>
                  <w:color w:val="000000"/>
                  <w:szCs w:val="22"/>
                  <w:lang w:eastAsia="en-US"/>
                </w:rPr>
                <w:delText>1</w:delText>
              </w:r>
            </w:del>
          </w:p>
        </w:tc>
        <w:tc>
          <w:tcPr>
            <w:tcW w:w="1135" w:type="dxa"/>
            <w:shd w:val="clear" w:color="auto" w:fill="auto"/>
            <w:vAlign w:val="center"/>
            <w:hideMark/>
          </w:tcPr>
          <w:p w:rsidR="005D2844" w:rsidRPr="005D0C6D" w:rsidDel="006546F8" w:rsidRDefault="00C0520E" w:rsidP="006546F8">
            <w:pPr>
              <w:jc w:val="center"/>
              <w:rPr>
                <w:del w:id="104324" w:author="Viji" w:date="2023-12-28T12:05:00Z"/>
                <w:rFonts w:ascii="Souvenir Lt BT" w:hAnsi="Souvenir Lt BT" w:cs="Calibri"/>
                <w:color w:val="000000"/>
                <w:szCs w:val="22"/>
                <w:lang w:eastAsia="en-US"/>
              </w:rPr>
              <w:pPrChange w:id="104325" w:author="Viji" w:date="2023-12-28T12:05:00Z">
                <w:pPr>
                  <w:suppressAutoHyphens w:val="0"/>
                  <w:jc w:val="center"/>
                </w:pPr>
              </w:pPrChange>
            </w:pPr>
            <w:del w:id="104326" w:author="Viji" w:date="2023-12-28T12:05:00Z">
              <w:r w:rsidDel="006546F8">
                <w:rPr>
                  <w:rFonts w:ascii="Souvenir Lt BT" w:hAnsi="Souvenir Lt BT" w:cs="Calibri"/>
                  <w:color w:val="000000"/>
                  <w:szCs w:val="22"/>
                  <w:lang w:eastAsia="en-US"/>
                </w:rPr>
                <w:delText>CAT-II</w:delText>
              </w:r>
            </w:del>
          </w:p>
        </w:tc>
        <w:tc>
          <w:tcPr>
            <w:tcW w:w="1134" w:type="dxa"/>
            <w:shd w:val="clear" w:color="auto" w:fill="auto"/>
            <w:vAlign w:val="center"/>
            <w:hideMark/>
          </w:tcPr>
          <w:p w:rsidR="005D2844" w:rsidRPr="005D0C6D" w:rsidDel="006546F8" w:rsidRDefault="00C0520E" w:rsidP="006546F8">
            <w:pPr>
              <w:jc w:val="center"/>
              <w:rPr>
                <w:del w:id="104327" w:author="Viji" w:date="2023-12-28T12:05:00Z"/>
                <w:rFonts w:ascii="Souvenir Lt BT" w:eastAsia="Calibri" w:hAnsi="Souvenir Lt BT" w:cs="Souvenir Lt BT"/>
                <w:color w:val="000000"/>
                <w:sz w:val="24"/>
                <w:szCs w:val="24"/>
                <w:lang w:eastAsia="en-US" w:bidi="ml-IN"/>
              </w:rPr>
              <w:pPrChange w:id="104328" w:author="Viji" w:date="2023-12-28T12:05:00Z">
                <w:pPr>
                  <w:suppressAutoHyphens w:val="0"/>
                  <w:autoSpaceDE w:val="0"/>
                  <w:autoSpaceDN w:val="0"/>
                  <w:adjustRightInd w:val="0"/>
                  <w:jc w:val="center"/>
                </w:pPr>
              </w:pPrChange>
            </w:pPr>
            <w:del w:id="104329" w:author="Viji" w:date="2023-12-28T12:05:00Z">
              <w:r w:rsidDel="006546F8">
                <w:rPr>
                  <w:rFonts w:ascii="Souvenir Lt BT" w:eastAsia="Calibri" w:hAnsi="Souvenir Lt BT" w:cs="Souvenir Lt BT"/>
                  <w:color w:val="000000"/>
                  <w:sz w:val="24"/>
                  <w:szCs w:val="24"/>
                  <w:lang w:eastAsia="en-US" w:bidi="ml-IN"/>
                </w:rPr>
                <w:delText>D21080</w:delText>
              </w:r>
            </w:del>
          </w:p>
        </w:tc>
        <w:tc>
          <w:tcPr>
            <w:tcW w:w="4820" w:type="dxa"/>
            <w:shd w:val="clear" w:color="auto" w:fill="auto"/>
            <w:vAlign w:val="center"/>
            <w:hideMark/>
          </w:tcPr>
          <w:p w:rsidR="005D2844" w:rsidRPr="005D0C6D" w:rsidDel="006546F8" w:rsidRDefault="00C0520E" w:rsidP="006546F8">
            <w:pPr>
              <w:jc w:val="center"/>
              <w:rPr>
                <w:del w:id="104330" w:author="Viji" w:date="2023-12-28T12:05:00Z"/>
                <w:rFonts w:ascii="Souvenir Lt BT" w:eastAsia="Calibri" w:hAnsi="Souvenir Lt BT" w:cs="Souvenir Lt BT"/>
                <w:color w:val="000000"/>
                <w:sz w:val="24"/>
                <w:szCs w:val="24"/>
                <w:lang w:eastAsia="en-US" w:bidi="ml-IN"/>
              </w:rPr>
              <w:pPrChange w:id="104331" w:author="Viji" w:date="2023-12-28T12:05:00Z">
                <w:pPr>
                  <w:suppressAutoHyphens w:val="0"/>
                  <w:autoSpaceDE w:val="0"/>
                  <w:autoSpaceDN w:val="0"/>
                  <w:adjustRightInd w:val="0"/>
                </w:pPr>
              </w:pPrChange>
            </w:pPr>
            <w:del w:id="104332" w:author="Viji" w:date="2023-12-28T12:05:00Z">
              <w:r w:rsidDel="006546F8">
                <w:rPr>
                  <w:rFonts w:ascii="Souvenir Lt BT" w:eastAsia="Calibri" w:hAnsi="Souvenir Lt BT" w:cs="Souvenir Lt BT"/>
                  <w:color w:val="000000"/>
                  <w:sz w:val="24"/>
                  <w:szCs w:val="24"/>
                  <w:lang w:eastAsia="en-US" w:bidi="ml-IN"/>
                </w:rPr>
                <w:delText>ANTI D IMMUNOGLOBULIN INJ MONOCLONAL/POLYCLONAL</w:delText>
              </w:r>
            </w:del>
          </w:p>
        </w:tc>
        <w:tc>
          <w:tcPr>
            <w:tcW w:w="1275" w:type="dxa"/>
            <w:shd w:val="clear" w:color="auto" w:fill="auto"/>
            <w:vAlign w:val="center"/>
            <w:hideMark/>
          </w:tcPr>
          <w:p w:rsidR="005D2844" w:rsidRPr="005D0C6D" w:rsidDel="006546F8" w:rsidRDefault="00C0520E" w:rsidP="006546F8">
            <w:pPr>
              <w:jc w:val="center"/>
              <w:rPr>
                <w:del w:id="104333" w:author="Viji" w:date="2023-12-28T12:05:00Z"/>
                <w:rFonts w:ascii="Souvenir Lt BT" w:eastAsia="Calibri" w:hAnsi="Souvenir Lt BT" w:cs="Souvenir Lt BT"/>
                <w:color w:val="000000"/>
                <w:sz w:val="24"/>
                <w:szCs w:val="24"/>
                <w:lang w:eastAsia="en-US" w:bidi="ml-IN"/>
              </w:rPr>
              <w:pPrChange w:id="104334" w:author="Viji" w:date="2023-12-28T12:05:00Z">
                <w:pPr>
                  <w:suppressAutoHyphens w:val="0"/>
                  <w:autoSpaceDE w:val="0"/>
                  <w:autoSpaceDN w:val="0"/>
                  <w:adjustRightInd w:val="0"/>
                  <w:jc w:val="center"/>
                </w:pPr>
              </w:pPrChange>
            </w:pPr>
            <w:del w:id="104335" w:author="Viji" w:date="2023-12-28T12:05:00Z">
              <w:r w:rsidDel="006546F8">
                <w:rPr>
                  <w:rFonts w:ascii="Souvenir Lt BT" w:eastAsia="Calibri" w:hAnsi="Souvenir Lt BT" w:cs="Souvenir Lt BT"/>
                  <w:color w:val="000000"/>
                  <w:sz w:val="24"/>
                  <w:szCs w:val="24"/>
                  <w:lang w:eastAsia="en-US" w:bidi="ml-IN"/>
                </w:rPr>
                <w:delText>300 mcg</w:delText>
              </w:r>
            </w:del>
          </w:p>
        </w:tc>
        <w:tc>
          <w:tcPr>
            <w:tcW w:w="1418" w:type="dxa"/>
            <w:shd w:val="clear" w:color="auto" w:fill="auto"/>
            <w:vAlign w:val="center"/>
            <w:hideMark/>
          </w:tcPr>
          <w:p w:rsidR="005D2844" w:rsidRPr="005D0C6D" w:rsidDel="006546F8" w:rsidRDefault="00C0520E" w:rsidP="006546F8">
            <w:pPr>
              <w:jc w:val="center"/>
              <w:rPr>
                <w:del w:id="104336" w:author="Viji" w:date="2023-12-28T12:05:00Z"/>
                <w:rFonts w:ascii="Souvenir Lt BT" w:eastAsia="Calibri" w:hAnsi="Souvenir Lt BT" w:cs="Souvenir Lt BT"/>
                <w:color w:val="000000"/>
                <w:sz w:val="24"/>
                <w:szCs w:val="24"/>
                <w:lang w:eastAsia="en-US" w:bidi="ml-IN"/>
              </w:rPr>
              <w:pPrChange w:id="104337" w:author="Viji" w:date="2023-12-28T12:05:00Z">
                <w:pPr>
                  <w:suppressAutoHyphens w:val="0"/>
                  <w:autoSpaceDE w:val="0"/>
                  <w:autoSpaceDN w:val="0"/>
                  <w:adjustRightInd w:val="0"/>
                  <w:jc w:val="center"/>
                </w:pPr>
              </w:pPrChange>
            </w:pPr>
            <w:del w:id="104338" w:author="Viji" w:date="2023-12-28T12:05:00Z">
              <w:r w:rsidDel="006546F8">
                <w:rPr>
                  <w:rFonts w:ascii="Souvenir Lt BT" w:eastAsia="Calibri" w:hAnsi="Souvenir Lt BT" w:cs="Souvenir Lt BT"/>
                  <w:color w:val="000000"/>
                  <w:sz w:val="24"/>
                  <w:szCs w:val="24"/>
                  <w:lang w:eastAsia="en-US" w:bidi="ml-IN"/>
                </w:rPr>
                <w:delText>Vial</w:delText>
              </w:r>
            </w:del>
          </w:p>
        </w:tc>
      </w:tr>
      <w:tr w:rsidR="00A5435A" w:rsidRPr="001D497C" w:rsidDel="006546F8" w:rsidTr="004B2D80">
        <w:trPr>
          <w:trHeight w:val="990"/>
          <w:del w:id="104339" w:author="Viji" w:date="2023-12-28T12:05:00Z"/>
        </w:trPr>
        <w:tc>
          <w:tcPr>
            <w:tcW w:w="567" w:type="dxa"/>
            <w:shd w:val="clear" w:color="auto" w:fill="auto"/>
            <w:vAlign w:val="center"/>
            <w:hideMark/>
          </w:tcPr>
          <w:p w:rsidR="00A5435A" w:rsidRPr="001D497C" w:rsidDel="006546F8" w:rsidRDefault="00A5435A" w:rsidP="006546F8">
            <w:pPr>
              <w:jc w:val="center"/>
              <w:rPr>
                <w:del w:id="104340" w:author="Viji" w:date="2023-12-28T12:05:00Z"/>
                <w:rFonts w:ascii="Souvenir Lt BT" w:hAnsi="Souvenir Lt BT" w:cs="Calibri"/>
                <w:color w:val="000000"/>
                <w:szCs w:val="22"/>
                <w:lang w:eastAsia="en-US"/>
              </w:rPr>
              <w:pPrChange w:id="104341" w:author="Viji" w:date="2023-12-28T12:05:00Z">
                <w:pPr>
                  <w:suppressAutoHyphens w:val="0"/>
                  <w:jc w:val="center"/>
                </w:pPr>
              </w:pPrChange>
            </w:pPr>
            <w:del w:id="104342" w:author="Viji" w:date="2023-12-28T12:05:00Z">
              <w:r w:rsidRPr="001D497C" w:rsidDel="006546F8">
                <w:rPr>
                  <w:rFonts w:ascii="Souvenir Lt BT" w:hAnsi="Souvenir Lt BT" w:cs="Calibri"/>
                  <w:color w:val="000000"/>
                  <w:szCs w:val="22"/>
                  <w:lang w:eastAsia="en-US"/>
                </w:rPr>
                <w:delText>2</w:delText>
              </w:r>
            </w:del>
          </w:p>
        </w:tc>
        <w:tc>
          <w:tcPr>
            <w:tcW w:w="1135" w:type="dxa"/>
            <w:shd w:val="clear" w:color="auto" w:fill="auto"/>
            <w:vAlign w:val="center"/>
            <w:hideMark/>
          </w:tcPr>
          <w:p w:rsidR="00A5435A" w:rsidRPr="001D497C" w:rsidDel="006546F8" w:rsidRDefault="00A5435A" w:rsidP="006546F8">
            <w:pPr>
              <w:jc w:val="center"/>
              <w:rPr>
                <w:del w:id="104343" w:author="Viji" w:date="2023-12-28T12:05:00Z"/>
                <w:rFonts w:ascii="Souvenir Lt BT" w:hAnsi="Souvenir Lt BT" w:cs="Calibri"/>
                <w:color w:val="000000"/>
                <w:szCs w:val="22"/>
                <w:lang w:eastAsia="en-US"/>
              </w:rPr>
              <w:pPrChange w:id="104344" w:author="Viji" w:date="2023-12-28T12:05:00Z">
                <w:pPr>
                  <w:suppressAutoHyphens w:val="0"/>
                  <w:jc w:val="center"/>
                </w:pPr>
              </w:pPrChange>
            </w:pPr>
            <w:del w:id="104345" w:author="Viji" w:date="2023-12-28T12:05:00Z">
              <w:r w:rsidRPr="001D497C" w:rsidDel="006546F8">
                <w:rPr>
                  <w:rFonts w:ascii="Souvenir Lt BT" w:hAnsi="Souvenir Lt BT" w:cs="Calibri"/>
                  <w:color w:val="000000"/>
                  <w:szCs w:val="22"/>
                  <w:lang w:eastAsia="en-US"/>
                </w:rPr>
                <w:delText>CAT-II</w:delText>
              </w:r>
            </w:del>
          </w:p>
        </w:tc>
        <w:tc>
          <w:tcPr>
            <w:tcW w:w="1134" w:type="dxa"/>
            <w:shd w:val="clear" w:color="auto" w:fill="auto"/>
            <w:vAlign w:val="center"/>
            <w:hideMark/>
          </w:tcPr>
          <w:p w:rsidR="00A5435A" w:rsidRPr="001D497C" w:rsidDel="006546F8" w:rsidRDefault="00A5435A" w:rsidP="006546F8">
            <w:pPr>
              <w:jc w:val="center"/>
              <w:rPr>
                <w:del w:id="104346" w:author="Viji" w:date="2023-12-28T12:05:00Z"/>
                <w:rFonts w:ascii="Souvenir Lt BT" w:hAnsi="Souvenir Lt BT" w:cs="Calibri"/>
                <w:color w:val="000000"/>
                <w:szCs w:val="22"/>
                <w:lang w:eastAsia="en-US"/>
              </w:rPr>
              <w:pPrChange w:id="104347" w:author="Viji" w:date="2023-12-28T12:05:00Z">
                <w:pPr>
                  <w:suppressAutoHyphens w:val="0"/>
                  <w:jc w:val="center"/>
                </w:pPr>
              </w:pPrChange>
            </w:pPr>
            <w:del w:id="104348" w:author="Viji" w:date="2023-12-28T12:05:00Z">
              <w:r w:rsidRPr="001D497C" w:rsidDel="006546F8">
                <w:rPr>
                  <w:rFonts w:ascii="Souvenir Lt BT" w:hAnsi="Souvenir Lt BT" w:cs="Calibri"/>
                  <w:color w:val="000000"/>
                  <w:szCs w:val="22"/>
                  <w:lang w:eastAsia="en-US"/>
                </w:rPr>
                <w:delText>D21010</w:delText>
              </w:r>
            </w:del>
          </w:p>
        </w:tc>
        <w:tc>
          <w:tcPr>
            <w:tcW w:w="4820" w:type="dxa"/>
            <w:shd w:val="clear" w:color="auto" w:fill="auto"/>
            <w:vAlign w:val="center"/>
            <w:hideMark/>
          </w:tcPr>
          <w:p w:rsidR="00A5435A" w:rsidRPr="001D497C" w:rsidDel="006546F8" w:rsidRDefault="00A5435A" w:rsidP="006546F8">
            <w:pPr>
              <w:jc w:val="center"/>
              <w:rPr>
                <w:del w:id="104349" w:author="Viji" w:date="2023-12-28T12:05:00Z"/>
                <w:rFonts w:ascii="Souvenir Lt BT" w:hAnsi="Souvenir Lt BT" w:cs="Calibri"/>
                <w:color w:val="000000"/>
                <w:sz w:val="24"/>
                <w:szCs w:val="24"/>
                <w:lang w:eastAsia="en-US"/>
              </w:rPr>
              <w:pPrChange w:id="104350" w:author="Viji" w:date="2023-12-28T12:05:00Z">
                <w:pPr>
                  <w:suppressAutoHyphens w:val="0"/>
                </w:pPr>
              </w:pPrChange>
            </w:pPr>
            <w:del w:id="104351" w:author="Viji" w:date="2023-12-28T12:05:00Z">
              <w:r w:rsidRPr="001D497C" w:rsidDel="006546F8">
                <w:rPr>
                  <w:rFonts w:ascii="Souvenir Lt BT" w:hAnsi="Souvenir Lt BT" w:cs="Calibri"/>
                  <w:color w:val="000000"/>
                  <w:sz w:val="24"/>
                  <w:szCs w:val="24"/>
                  <w:lang w:eastAsia="en-US"/>
                </w:rPr>
                <w:delText>TETANUS IMMUNOGLOBULIN INJ IP</w:delText>
              </w:r>
            </w:del>
          </w:p>
        </w:tc>
        <w:tc>
          <w:tcPr>
            <w:tcW w:w="1275" w:type="dxa"/>
            <w:shd w:val="clear" w:color="auto" w:fill="auto"/>
            <w:vAlign w:val="center"/>
            <w:hideMark/>
          </w:tcPr>
          <w:p w:rsidR="00A5435A" w:rsidRPr="001D497C" w:rsidDel="006546F8" w:rsidRDefault="00A5435A" w:rsidP="006546F8">
            <w:pPr>
              <w:jc w:val="center"/>
              <w:rPr>
                <w:del w:id="104352" w:author="Viji" w:date="2023-12-28T12:05:00Z"/>
                <w:rFonts w:ascii="Souvenir Lt BT" w:hAnsi="Souvenir Lt BT" w:cs="Calibri"/>
                <w:color w:val="000000"/>
                <w:szCs w:val="22"/>
                <w:lang w:eastAsia="en-US"/>
              </w:rPr>
              <w:pPrChange w:id="104353" w:author="Viji" w:date="2023-12-28T12:05:00Z">
                <w:pPr>
                  <w:suppressAutoHyphens w:val="0"/>
                  <w:jc w:val="center"/>
                </w:pPr>
              </w:pPrChange>
            </w:pPr>
            <w:del w:id="104354" w:author="Viji" w:date="2023-12-28T12:05:00Z">
              <w:r w:rsidRPr="001D497C" w:rsidDel="006546F8">
                <w:rPr>
                  <w:rFonts w:ascii="Souvenir Lt BT" w:hAnsi="Souvenir Lt BT" w:cs="Calibri"/>
                  <w:color w:val="000000"/>
                  <w:szCs w:val="22"/>
                  <w:lang w:eastAsia="en-US"/>
                </w:rPr>
                <w:delText>250 IU</w:delText>
              </w:r>
            </w:del>
          </w:p>
        </w:tc>
        <w:tc>
          <w:tcPr>
            <w:tcW w:w="1418" w:type="dxa"/>
            <w:shd w:val="clear" w:color="auto" w:fill="auto"/>
            <w:vAlign w:val="center"/>
            <w:hideMark/>
          </w:tcPr>
          <w:p w:rsidR="00A5435A" w:rsidRPr="001D497C" w:rsidDel="006546F8" w:rsidRDefault="00A5435A" w:rsidP="006546F8">
            <w:pPr>
              <w:jc w:val="center"/>
              <w:rPr>
                <w:del w:id="104355" w:author="Viji" w:date="2023-12-28T12:05:00Z"/>
                <w:rFonts w:ascii="Souvenir Lt BT" w:hAnsi="Souvenir Lt BT" w:cs="Calibri"/>
                <w:color w:val="000000"/>
                <w:szCs w:val="22"/>
                <w:lang w:eastAsia="en-US"/>
              </w:rPr>
              <w:pPrChange w:id="104356" w:author="Viji" w:date="2023-12-28T12:05:00Z">
                <w:pPr>
                  <w:suppressAutoHyphens w:val="0"/>
                  <w:jc w:val="center"/>
                </w:pPr>
              </w:pPrChange>
            </w:pPr>
            <w:del w:id="104357" w:author="Viji" w:date="2023-12-28T12:05:00Z">
              <w:r w:rsidRPr="001D497C" w:rsidDel="006546F8">
                <w:rPr>
                  <w:rFonts w:ascii="Souvenir Lt BT" w:hAnsi="Souvenir Lt BT" w:cs="Calibri"/>
                  <w:color w:val="000000"/>
                  <w:szCs w:val="22"/>
                  <w:lang w:eastAsia="en-US"/>
                </w:rPr>
                <w:delText>Vial/Amp</w:delText>
              </w:r>
            </w:del>
          </w:p>
        </w:tc>
      </w:tr>
    </w:tbl>
    <w:p w:rsidR="004B2D80" w:rsidRPr="001D497C" w:rsidDel="006546F8" w:rsidRDefault="004B2D80" w:rsidP="006546F8">
      <w:pPr>
        <w:jc w:val="center"/>
        <w:rPr>
          <w:del w:id="104358" w:author="Viji" w:date="2023-12-28T12:05:00Z"/>
          <w:rFonts w:ascii="Souvenir Lt BT" w:hAnsi="Souvenir Lt BT"/>
          <w:b/>
          <w:szCs w:val="24"/>
        </w:rPr>
        <w:pPrChange w:id="104359" w:author="Viji" w:date="2023-12-28T12:05:00Z">
          <w:pPr>
            <w:pStyle w:val="BodyText2"/>
            <w:suppressAutoHyphens w:val="0"/>
            <w:spacing w:line="276" w:lineRule="auto"/>
          </w:pPr>
        </w:pPrChange>
      </w:pPr>
    </w:p>
    <w:p w:rsidR="004B2D80" w:rsidRPr="001D497C" w:rsidDel="006546F8" w:rsidRDefault="004B2D80" w:rsidP="006546F8">
      <w:pPr>
        <w:jc w:val="center"/>
        <w:rPr>
          <w:del w:id="104360" w:author="Viji" w:date="2023-12-28T12:05:00Z"/>
          <w:rFonts w:ascii="Souvenir Lt BT" w:hAnsi="Souvenir Lt BT"/>
          <w:b/>
          <w:szCs w:val="24"/>
        </w:rPr>
        <w:pPrChange w:id="104361" w:author="Viji" w:date="2023-12-28T12:05:00Z">
          <w:pPr>
            <w:pStyle w:val="BodyText2"/>
            <w:suppressAutoHyphens w:val="0"/>
            <w:spacing w:line="276" w:lineRule="auto"/>
            <w:ind w:left="4860" w:hanging="720"/>
            <w:jc w:val="center"/>
          </w:pPr>
        </w:pPrChange>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135"/>
        <w:gridCol w:w="1134"/>
        <w:gridCol w:w="4820"/>
        <w:gridCol w:w="1275"/>
        <w:gridCol w:w="1418"/>
      </w:tblGrid>
      <w:tr w:rsidR="004B2D80" w:rsidRPr="001D497C" w:rsidDel="006546F8" w:rsidTr="004B2D80">
        <w:trPr>
          <w:trHeight w:val="660"/>
          <w:del w:id="104362" w:author="Viji" w:date="2023-12-28T12:05:00Z"/>
        </w:trPr>
        <w:tc>
          <w:tcPr>
            <w:tcW w:w="567" w:type="dxa"/>
            <w:shd w:val="clear" w:color="auto" w:fill="auto"/>
            <w:vAlign w:val="center"/>
            <w:hideMark/>
          </w:tcPr>
          <w:p w:rsidR="004B2D80" w:rsidRPr="001D497C" w:rsidDel="006546F8" w:rsidRDefault="004B2D80" w:rsidP="006546F8">
            <w:pPr>
              <w:jc w:val="center"/>
              <w:rPr>
                <w:del w:id="104363" w:author="Viji" w:date="2023-12-28T12:05:00Z"/>
                <w:rFonts w:ascii="Souvenir Lt BT" w:hAnsi="Souvenir Lt BT" w:cs="Calibri"/>
                <w:b/>
                <w:bCs/>
                <w:color w:val="000000"/>
                <w:szCs w:val="22"/>
                <w:lang w:eastAsia="en-US"/>
              </w:rPr>
              <w:pPrChange w:id="104364" w:author="Viji" w:date="2023-12-28T12:05:00Z">
                <w:pPr>
                  <w:suppressAutoHyphens w:val="0"/>
                  <w:jc w:val="center"/>
                </w:pPr>
              </w:pPrChange>
            </w:pPr>
            <w:del w:id="104365" w:author="Viji" w:date="2023-12-28T12:05:00Z">
              <w:r w:rsidRPr="001D497C" w:rsidDel="006546F8">
                <w:rPr>
                  <w:rFonts w:ascii="Souvenir Lt BT" w:hAnsi="Souvenir Lt BT" w:cs="Calibri"/>
                  <w:b/>
                  <w:bCs/>
                  <w:color w:val="000000"/>
                  <w:szCs w:val="22"/>
                  <w:lang w:eastAsia="en-US"/>
                </w:rPr>
                <w:delText>C</w:delText>
              </w:r>
            </w:del>
          </w:p>
        </w:tc>
        <w:tc>
          <w:tcPr>
            <w:tcW w:w="9782" w:type="dxa"/>
            <w:gridSpan w:val="5"/>
            <w:shd w:val="clear" w:color="auto" w:fill="auto"/>
            <w:vAlign w:val="center"/>
          </w:tcPr>
          <w:p w:rsidR="004B2D80" w:rsidRPr="001D497C" w:rsidDel="006546F8" w:rsidRDefault="004B2D80" w:rsidP="006546F8">
            <w:pPr>
              <w:jc w:val="center"/>
              <w:rPr>
                <w:del w:id="104366" w:author="Viji" w:date="2023-12-28T12:05:00Z"/>
                <w:rFonts w:ascii="Souvenir Lt BT" w:hAnsi="Souvenir Lt BT" w:cs="Calibri"/>
                <w:b/>
                <w:bCs/>
                <w:color w:val="000000"/>
                <w:szCs w:val="22"/>
                <w:lang w:eastAsia="en-US"/>
              </w:rPr>
              <w:pPrChange w:id="104367" w:author="Viji" w:date="2023-12-28T12:05:00Z">
                <w:pPr>
                  <w:suppressAutoHyphens w:val="0"/>
                  <w:jc w:val="center"/>
                </w:pPr>
              </w:pPrChange>
            </w:pPr>
            <w:del w:id="104368" w:author="Viji" w:date="2023-12-28T12:05:00Z">
              <w:r w:rsidRPr="001D497C" w:rsidDel="006546F8">
                <w:rPr>
                  <w:rFonts w:ascii="Souvenir Lt BT" w:hAnsi="Souvenir Lt BT" w:cs="Calibri"/>
                  <w:b/>
                  <w:bCs/>
                  <w:color w:val="000000"/>
                  <w:szCs w:val="22"/>
                  <w:lang w:eastAsia="en-US"/>
                </w:rPr>
                <w:delText xml:space="preserve">List of Drugs which required import permit from Excise Commissioner of the State for transit from other State                </w:delText>
              </w:r>
            </w:del>
          </w:p>
        </w:tc>
      </w:tr>
      <w:tr w:rsidR="004B2D80" w:rsidRPr="001D497C" w:rsidDel="006546F8" w:rsidTr="004B2D80">
        <w:trPr>
          <w:trHeight w:val="660"/>
          <w:del w:id="104369" w:author="Viji" w:date="2023-12-28T12:05:00Z"/>
        </w:trPr>
        <w:tc>
          <w:tcPr>
            <w:tcW w:w="567" w:type="dxa"/>
            <w:shd w:val="clear" w:color="000000" w:fill="D7E4BC"/>
            <w:vAlign w:val="center"/>
            <w:hideMark/>
          </w:tcPr>
          <w:p w:rsidR="004B2D80" w:rsidRPr="001D497C" w:rsidDel="006546F8" w:rsidRDefault="004B2D80" w:rsidP="006546F8">
            <w:pPr>
              <w:jc w:val="center"/>
              <w:rPr>
                <w:del w:id="104370" w:author="Viji" w:date="2023-12-28T12:05:00Z"/>
                <w:rFonts w:ascii="Souvenir Lt BT" w:hAnsi="Souvenir Lt BT" w:cs="Calibri"/>
                <w:b/>
                <w:bCs/>
                <w:color w:val="000000"/>
                <w:szCs w:val="22"/>
                <w:lang w:eastAsia="en-US"/>
              </w:rPr>
              <w:pPrChange w:id="104371" w:author="Viji" w:date="2023-12-28T12:05:00Z">
                <w:pPr>
                  <w:suppressAutoHyphens w:val="0"/>
                  <w:jc w:val="center"/>
                </w:pPr>
              </w:pPrChange>
            </w:pPr>
            <w:del w:id="104372" w:author="Viji" w:date="2023-12-28T12:05:00Z">
              <w:r w:rsidRPr="001D497C" w:rsidDel="006546F8">
                <w:rPr>
                  <w:rFonts w:ascii="Souvenir Lt BT" w:hAnsi="Souvenir Lt BT" w:cs="Calibri"/>
                  <w:b/>
                  <w:bCs/>
                  <w:color w:val="000000"/>
                  <w:szCs w:val="22"/>
                  <w:lang w:eastAsia="en-US"/>
                </w:rPr>
                <w:delText>SL No</w:delText>
              </w:r>
            </w:del>
          </w:p>
        </w:tc>
        <w:tc>
          <w:tcPr>
            <w:tcW w:w="1135" w:type="dxa"/>
            <w:shd w:val="clear" w:color="000000" w:fill="D7E4BC"/>
            <w:vAlign w:val="center"/>
            <w:hideMark/>
          </w:tcPr>
          <w:p w:rsidR="004B2D80" w:rsidRPr="001D497C" w:rsidDel="006546F8" w:rsidRDefault="004B2D80" w:rsidP="006546F8">
            <w:pPr>
              <w:jc w:val="center"/>
              <w:rPr>
                <w:del w:id="104373" w:author="Viji" w:date="2023-12-28T12:05:00Z"/>
                <w:rFonts w:ascii="Souvenir Lt BT" w:hAnsi="Souvenir Lt BT" w:cs="Calibri"/>
                <w:b/>
                <w:bCs/>
                <w:color w:val="000000"/>
                <w:szCs w:val="22"/>
                <w:lang w:eastAsia="en-US"/>
              </w:rPr>
              <w:pPrChange w:id="104374" w:author="Viji" w:date="2023-12-28T12:05:00Z">
                <w:pPr>
                  <w:suppressAutoHyphens w:val="0"/>
                  <w:jc w:val="center"/>
                </w:pPr>
              </w:pPrChange>
            </w:pPr>
            <w:del w:id="104375" w:author="Viji" w:date="2023-12-28T12:05:00Z">
              <w:r w:rsidRPr="001D497C" w:rsidDel="006546F8">
                <w:rPr>
                  <w:rFonts w:ascii="Souvenir Lt BT" w:hAnsi="Souvenir Lt BT" w:cs="Calibri"/>
                  <w:b/>
                  <w:bCs/>
                  <w:color w:val="000000"/>
                  <w:szCs w:val="22"/>
                  <w:lang w:eastAsia="en-US"/>
                </w:rPr>
                <w:delText>Category</w:delText>
              </w:r>
            </w:del>
          </w:p>
        </w:tc>
        <w:tc>
          <w:tcPr>
            <w:tcW w:w="1134" w:type="dxa"/>
            <w:shd w:val="clear" w:color="000000" w:fill="D7E4BC"/>
            <w:vAlign w:val="center"/>
            <w:hideMark/>
          </w:tcPr>
          <w:p w:rsidR="004B2D80" w:rsidRPr="001D497C" w:rsidDel="006546F8" w:rsidRDefault="004B2D80" w:rsidP="006546F8">
            <w:pPr>
              <w:jc w:val="center"/>
              <w:rPr>
                <w:del w:id="104376" w:author="Viji" w:date="2023-12-28T12:05:00Z"/>
                <w:rFonts w:ascii="Souvenir Lt BT" w:hAnsi="Souvenir Lt BT" w:cs="Calibri"/>
                <w:b/>
                <w:bCs/>
                <w:color w:val="000000"/>
                <w:szCs w:val="22"/>
                <w:lang w:eastAsia="en-US"/>
              </w:rPr>
              <w:pPrChange w:id="104377" w:author="Viji" w:date="2023-12-28T12:05:00Z">
                <w:pPr>
                  <w:suppressAutoHyphens w:val="0"/>
                  <w:jc w:val="center"/>
                </w:pPr>
              </w:pPrChange>
            </w:pPr>
            <w:del w:id="104378" w:author="Viji" w:date="2023-12-28T12:05:00Z">
              <w:r w:rsidRPr="001D497C" w:rsidDel="006546F8">
                <w:rPr>
                  <w:rFonts w:ascii="Souvenir Lt BT" w:hAnsi="Souvenir Lt BT" w:cs="Calibri"/>
                  <w:b/>
                  <w:bCs/>
                  <w:color w:val="000000"/>
                  <w:szCs w:val="22"/>
                  <w:lang w:eastAsia="en-US"/>
                </w:rPr>
                <w:delText>Drug Code</w:delText>
              </w:r>
            </w:del>
          </w:p>
        </w:tc>
        <w:tc>
          <w:tcPr>
            <w:tcW w:w="4820" w:type="dxa"/>
            <w:shd w:val="clear" w:color="000000" w:fill="D7E4BC"/>
            <w:vAlign w:val="center"/>
            <w:hideMark/>
          </w:tcPr>
          <w:p w:rsidR="004B2D80" w:rsidRPr="001D497C" w:rsidDel="006546F8" w:rsidRDefault="004B2D80" w:rsidP="006546F8">
            <w:pPr>
              <w:jc w:val="center"/>
              <w:rPr>
                <w:del w:id="104379" w:author="Viji" w:date="2023-12-28T12:05:00Z"/>
                <w:rFonts w:ascii="Souvenir Lt BT" w:hAnsi="Souvenir Lt BT" w:cs="Calibri"/>
                <w:b/>
                <w:bCs/>
                <w:color w:val="000000"/>
                <w:szCs w:val="22"/>
                <w:lang w:eastAsia="en-US"/>
              </w:rPr>
              <w:pPrChange w:id="104380" w:author="Viji" w:date="2023-12-28T12:05:00Z">
                <w:pPr>
                  <w:suppressAutoHyphens w:val="0"/>
                  <w:jc w:val="center"/>
                </w:pPr>
              </w:pPrChange>
            </w:pPr>
            <w:del w:id="104381" w:author="Viji" w:date="2023-12-28T12:05:00Z">
              <w:r w:rsidRPr="001D497C" w:rsidDel="006546F8">
                <w:rPr>
                  <w:rFonts w:ascii="Souvenir Lt BT" w:hAnsi="Souvenir Lt BT" w:cs="Calibri"/>
                  <w:b/>
                  <w:bCs/>
                  <w:color w:val="000000"/>
                  <w:szCs w:val="22"/>
                  <w:lang w:eastAsia="en-US"/>
                </w:rPr>
                <w:delText>Drug Name</w:delText>
              </w:r>
            </w:del>
          </w:p>
        </w:tc>
        <w:tc>
          <w:tcPr>
            <w:tcW w:w="1275" w:type="dxa"/>
            <w:shd w:val="clear" w:color="000000" w:fill="D7E4BC"/>
            <w:vAlign w:val="center"/>
            <w:hideMark/>
          </w:tcPr>
          <w:p w:rsidR="004B2D80" w:rsidRPr="001D497C" w:rsidDel="006546F8" w:rsidRDefault="004B2D80" w:rsidP="006546F8">
            <w:pPr>
              <w:jc w:val="center"/>
              <w:rPr>
                <w:del w:id="104382" w:author="Viji" w:date="2023-12-28T12:05:00Z"/>
                <w:rFonts w:ascii="Souvenir Lt BT" w:hAnsi="Souvenir Lt BT" w:cs="Calibri"/>
                <w:b/>
                <w:bCs/>
                <w:color w:val="000000"/>
                <w:szCs w:val="22"/>
                <w:lang w:eastAsia="en-US"/>
              </w:rPr>
              <w:pPrChange w:id="104383" w:author="Viji" w:date="2023-12-28T12:05:00Z">
                <w:pPr>
                  <w:suppressAutoHyphens w:val="0"/>
                  <w:jc w:val="center"/>
                </w:pPr>
              </w:pPrChange>
            </w:pPr>
            <w:del w:id="104384" w:author="Viji" w:date="2023-12-28T12:05:00Z">
              <w:r w:rsidRPr="001D497C" w:rsidDel="006546F8">
                <w:rPr>
                  <w:rFonts w:ascii="Souvenir Lt BT" w:hAnsi="Souvenir Lt BT" w:cs="Calibri"/>
                  <w:b/>
                  <w:bCs/>
                  <w:color w:val="000000"/>
                  <w:szCs w:val="22"/>
                  <w:lang w:eastAsia="en-US"/>
                </w:rPr>
                <w:delText>Strength</w:delText>
              </w:r>
            </w:del>
          </w:p>
        </w:tc>
        <w:tc>
          <w:tcPr>
            <w:tcW w:w="1418" w:type="dxa"/>
            <w:shd w:val="clear" w:color="000000" w:fill="D7E4BC"/>
            <w:vAlign w:val="center"/>
            <w:hideMark/>
          </w:tcPr>
          <w:p w:rsidR="004B2D80" w:rsidRPr="001D497C" w:rsidDel="006546F8" w:rsidRDefault="004B2D80" w:rsidP="006546F8">
            <w:pPr>
              <w:jc w:val="center"/>
              <w:rPr>
                <w:del w:id="104385" w:author="Viji" w:date="2023-12-28T12:05:00Z"/>
                <w:rFonts w:ascii="Souvenir Lt BT" w:hAnsi="Souvenir Lt BT" w:cs="Calibri"/>
                <w:b/>
                <w:bCs/>
                <w:color w:val="000000"/>
                <w:szCs w:val="22"/>
                <w:lang w:eastAsia="en-US"/>
              </w:rPr>
              <w:pPrChange w:id="104386" w:author="Viji" w:date="2023-12-28T12:05:00Z">
                <w:pPr>
                  <w:suppressAutoHyphens w:val="0"/>
                  <w:jc w:val="center"/>
                </w:pPr>
              </w:pPrChange>
            </w:pPr>
            <w:del w:id="104387" w:author="Viji" w:date="2023-12-28T12:05:00Z">
              <w:r w:rsidRPr="001D497C" w:rsidDel="006546F8">
                <w:rPr>
                  <w:rFonts w:ascii="Souvenir Lt BT" w:hAnsi="Souvenir Lt BT" w:cs="Calibri"/>
                  <w:b/>
                  <w:bCs/>
                  <w:color w:val="000000"/>
                  <w:szCs w:val="22"/>
                  <w:lang w:eastAsia="en-US"/>
                </w:rPr>
                <w:delText>Unit</w:delText>
              </w:r>
            </w:del>
          </w:p>
        </w:tc>
      </w:tr>
      <w:tr w:rsidR="004B2D80" w:rsidRPr="001D497C" w:rsidDel="006546F8" w:rsidTr="004B2D80">
        <w:trPr>
          <w:trHeight w:val="838"/>
          <w:del w:id="104388" w:author="Viji" w:date="2023-12-28T12:05:00Z"/>
        </w:trPr>
        <w:tc>
          <w:tcPr>
            <w:tcW w:w="567" w:type="dxa"/>
            <w:shd w:val="clear" w:color="auto" w:fill="auto"/>
            <w:vAlign w:val="center"/>
            <w:hideMark/>
          </w:tcPr>
          <w:p w:rsidR="004B2D80" w:rsidRPr="001D497C" w:rsidDel="006546F8" w:rsidRDefault="004B2D80" w:rsidP="006546F8">
            <w:pPr>
              <w:jc w:val="center"/>
              <w:rPr>
                <w:del w:id="104389" w:author="Viji" w:date="2023-12-28T12:05:00Z"/>
                <w:rFonts w:ascii="Souvenir Lt BT" w:hAnsi="Souvenir Lt BT" w:cs="Calibri"/>
                <w:color w:val="000000"/>
                <w:szCs w:val="22"/>
                <w:lang w:eastAsia="en-US"/>
              </w:rPr>
              <w:pPrChange w:id="104390" w:author="Viji" w:date="2023-12-28T12:05:00Z">
                <w:pPr>
                  <w:suppressAutoHyphens w:val="0"/>
                  <w:jc w:val="center"/>
                </w:pPr>
              </w:pPrChange>
            </w:pPr>
            <w:del w:id="104391" w:author="Viji" w:date="2023-12-28T12:05:00Z">
              <w:r w:rsidRPr="001D497C" w:rsidDel="006546F8">
                <w:rPr>
                  <w:rFonts w:ascii="Souvenir Lt BT" w:hAnsi="Souvenir Lt BT" w:cs="Calibri"/>
                  <w:color w:val="000000"/>
                  <w:szCs w:val="22"/>
                  <w:lang w:eastAsia="en-US"/>
                </w:rPr>
                <w:delText>1</w:delText>
              </w:r>
            </w:del>
          </w:p>
        </w:tc>
        <w:tc>
          <w:tcPr>
            <w:tcW w:w="1135" w:type="dxa"/>
            <w:shd w:val="clear" w:color="auto" w:fill="auto"/>
            <w:vAlign w:val="center"/>
            <w:hideMark/>
          </w:tcPr>
          <w:p w:rsidR="004B2D80" w:rsidRPr="001D497C" w:rsidDel="006546F8" w:rsidRDefault="004B2D80" w:rsidP="006546F8">
            <w:pPr>
              <w:jc w:val="center"/>
              <w:rPr>
                <w:del w:id="104392" w:author="Viji" w:date="2023-12-28T12:05:00Z"/>
                <w:rFonts w:ascii="Souvenir Lt BT" w:hAnsi="Souvenir Lt BT" w:cs="Calibri"/>
                <w:color w:val="000000"/>
                <w:szCs w:val="22"/>
                <w:lang w:eastAsia="en-US"/>
              </w:rPr>
              <w:pPrChange w:id="104393" w:author="Viji" w:date="2023-12-28T12:05:00Z">
                <w:pPr>
                  <w:suppressAutoHyphens w:val="0"/>
                  <w:jc w:val="center"/>
                </w:pPr>
              </w:pPrChange>
            </w:pPr>
            <w:del w:id="104394" w:author="Viji" w:date="2023-12-28T12:05:00Z">
              <w:r w:rsidRPr="001D497C" w:rsidDel="006546F8">
                <w:rPr>
                  <w:rFonts w:ascii="Souvenir Lt BT" w:hAnsi="Souvenir Lt BT" w:cs="Calibri"/>
                  <w:color w:val="000000"/>
                  <w:szCs w:val="22"/>
                  <w:lang w:eastAsia="en-US"/>
                </w:rPr>
                <w:delText>CAT-I</w:delText>
              </w:r>
            </w:del>
          </w:p>
        </w:tc>
        <w:tc>
          <w:tcPr>
            <w:tcW w:w="1134" w:type="dxa"/>
            <w:shd w:val="clear" w:color="auto" w:fill="auto"/>
            <w:vAlign w:val="center"/>
            <w:hideMark/>
          </w:tcPr>
          <w:p w:rsidR="004B2D80" w:rsidRPr="001D497C" w:rsidDel="006546F8" w:rsidRDefault="004B2D80" w:rsidP="006546F8">
            <w:pPr>
              <w:jc w:val="center"/>
              <w:rPr>
                <w:del w:id="104395" w:author="Viji" w:date="2023-12-28T12:05:00Z"/>
                <w:rFonts w:ascii="Souvenir Lt BT" w:hAnsi="Souvenir Lt BT" w:cs="Calibri"/>
                <w:color w:val="000000"/>
                <w:szCs w:val="22"/>
                <w:lang w:eastAsia="en-US"/>
              </w:rPr>
              <w:pPrChange w:id="104396" w:author="Viji" w:date="2023-12-28T12:05:00Z">
                <w:pPr>
                  <w:suppressAutoHyphens w:val="0"/>
                  <w:jc w:val="center"/>
                </w:pPr>
              </w:pPrChange>
            </w:pPr>
            <w:del w:id="104397" w:author="Viji" w:date="2023-12-28T12:05:00Z">
              <w:r w:rsidRPr="001D497C" w:rsidDel="006546F8">
                <w:rPr>
                  <w:rFonts w:ascii="Souvenir Lt BT" w:hAnsi="Souvenir Lt BT" w:cs="Calibri"/>
                  <w:color w:val="000000"/>
                  <w:szCs w:val="22"/>
                  <w:lang w:eastAsia="en-US"/>
                </w:rPr>
                <w:delText>D01007</w:delText>
              </w:r>
            </w:del>
          </w:p>
        </w:tc>
        <w:tc>
          <w:tcPr>
            <w:tcW w:w="4820" w:type="dxa"/>
            <w:shd w:val="clear" w:color="auto" w:fill="auto"/>
            <w:vAlign w:val="center"/>
            <w:hideMark/>
          </w:tcPr>
          <w:p w:rsidR="004B2D80" w:rsidRPr="001D497C" w:rsidDel="006546F8" w:rsidRDefault="004B2D80" w:rsidP="006546F8">
            <w:pPr>
              <w:jc w:val="center"/>
              <w:rPr>
                <w:del w:id="104398" w:author="Viji" w:date="2023-12-28T12:05:00Z"/>
                <w:rFonts w:ascii="Souvenir Lt BT" w:hAnsi="Souvenir Lt BT" w:cs="Calibri"/>
                <w:color w:val="000000"/>
                <w:sz w:val="24"/>
                <w:szCs w:val="24"/>
                <w:lang w:eastAsia="en-US"/>
              </w:rPr>
              <w:pPrChange w:id="104399" w:author="Viji" w:date="2023-12-28T12:05:00Z">
                <w:pPr>
                  <w:suppressAutoHyphens w:val="0"/>
                </w:pPr>
              </w:pPrChange>
            </w:pPr>
            <w:del w:id="104400" w:author="Viji" w:date="2023-12-28T12:05:00Z">
              <w:r w:rsidRPr="001D497C" w:rsidDel="006546F8">
                <w:rPr>
                  <w:rFonts w:ascii="Souvenir Lt BT" w:hAnsi="Souvenir Lt BT" w:cs="Calibri"/>
                  <w:color w:val="000000"/>
                  <w:sz w:val="24"/>
                  <w:szCs w:val="24"/>
                  <w:lang w:eastAsia="en-US"/>
                </w:rPr>
                <w:delText>PETHIDINE HYDROCHLORIDE INJ IP</w:delText>
              </w:r>
            </w:del>
          </w:p>
        </w:tc>
        <w:tc>
          <w:tcPr>
            <w:tcW w:w="1275" w:type="dxa"/>
            <w:shd w:val="clear" w:color="auto" w:fill="auto"/>
            <w:vAlign w:val="center"/>
            <w:hideMark/>
          </w:tcPr>
          <w:p w:rsidR="004B2D80" w:rsidRPr="001D497C" w:rsidDel="006546F8" w:rsidRDefault="004B2D80" w:rsidP="006546F8">
            <w:pPr>
              <w:jc w:val="center"/>
              <w:rPr>
                <w:del w:id="104401" w:author="Viji" w:date="2023-12-28T12:05:00Z"/>
                <w:rFonts w:ascii="Souvenir Lt BT" w:hAnsi="Souvenir Lt BT" w:cs="Calibri"/>
                <w:color w:val="000000"/>
                <w:szCs w:val="22"/>
                <w:lang w:eastAsia="en-US"/>
              </w:rPr>
              <w:pPrChange w:id="104402" w:author="Viji" w:date="2023-12-28T12:05:00Z">
                <w:pPr>
                  <w:suppressAutoHyphens w:val="0"/>
                  <w:jc w:val="center"/>
                </w:pPr>
              </w:pPrChange>
            </w:pPr>
            <w:del w:id="104403" w:author="Viji" w:date="2023-12-28T12:05:00Z">
              <w:r w:rsidRPr="001D497C" w:rsidDel="006546F8">
                <w:rPr>
                  <w:rFonts w:ascii="Souvenir Lt BT" w:hAnsi="Souvenir Lt BT" w:cs="Calibri"/>
                  <w:color w:val="000000"/>
                  <w:szCs w:val="22"/>
                  <w:lang w:eastAsia="en-US"/>
                </w:rPr>
                <w:delText>50 mg/ml</w:delText>
              </w:r>
            </w:del>
          </w:p>
        </w:tc>
        <w:tc>
          <w:tcPr>
            <w:tcW w:w="1418" w:type="dxa"/>
            <w:shd w:val="clear" w:color="auto" w:fill="auto"/>
            <w:vAlign w:val="center"/>
            <w:hideMark/>
          </w:tcPr>
          <w:p w:rsidR="004B2D80" w:rsidRPr="001D497C" w:rsidDel="006546F8" w:rsidRDefault="004B2D80" w:rsidP="006546F8">
            <w:pPr>
              <w:jc w:val="center"/>
              <w:rPr>
                <w:del w:id="104404" w:author="Viji" w:date="2023-12-28T12:05:00Z"/>
                <w:rFonts w:ascii="Souvenir Lt BT" w:hAnsi="Souvenir Lt BT" w:cs="Calibri"/>
                <w:color w:val="000000"/>
                <w:szCs w:val="22"/>
                <w:lang w:eastAsia="en-US"/>
              </w:rPr>
              <w:pPrChange w:id="104405" w:author="Viji" w:date="2023-12-28T12:05:00Z">
                <w:pPr>
                  <w:suppressAutoHyphens w:val="0"/>
                  <w:jc w:val="center"/>
                </w:pPr>
              </w:pPrChange>
            </w:pPr>
            <w:del w:id="104406" w:author="Viji" w:date="2023-12-28T12:05:00Z">
              <w:r w:rsidRPr="001D497C" w:rsidDel="006546F8">
                <w:rPr>
                  <w:rFonts w:ascii="Souvenir Lt BT" w:hAnsi="Souvenir Lt BT" w:cs="Calibri"/>
                  <w:color w:val="000000"/>
                  <w:szCs w:val="22"/>
                  <w:lang w:eastAsia="en-US"/>
                </w:rPr>
                <w:delText>2 ml Amp</w:delText>
              </w:r>
            </w:del>
          </w:p>
        </w:tc>
      </w:tr>
    </w:tbl>
    <w:p w:rsidR="00F7038A" w:rsidRPr="001D497C" w:rsidDel="006546F8" w:rsidRDefault="00F7038A" w:rsidP="006546F8">
      <w:pPr>
        <w:jc w:val="center"/>
        <w:rPr>
          <w:del w:id="104407" w:author="Viji" w:date="2023-12-28T12:05:00Z"/>
          <w:rFonts w:ascii="Souvenir Lt BT" w:hAnsi="Souvenir Lt BT"/>
          <w:b/>
          <w:szCs w:val="24"/>
        </w:rPr>
        <w:pPrChange w:id="104408" w:author="Viji" w:date="2023-12-28T12:05:00Z">
          <w:pPr>
            <w:pStyle w:val="BodyText2"/>
            <w:suppressAutoHyphens w:val="0"/>
            <w:spacing w:line="276" w:lineRule="auto"/>
            <w:ind w:left="4860" w:hanging="720"/>
            <w:jc w:val="center"/>
          </w:pPr>
        </w:pPrChange>
      </w:pPr>
    </w:p>
    <w:p w:rsidR="00F61F9D" w:rsidRPr="001D497C" w:rsidDel="006546F8" w:rsidRDefault="00F61F9D" w:rsidP="006546F8">
      <w:pPr>
        <w:jc w:val="center"/>
        <w:rPr>
          <w:del w:id="104409" w:author="Viji" w:date="2023-12-28T12:05:00Z"/>
          <w:rFonts w:ascii="Souvenir Lt BT" w:hAnsi="Souvenir Lt BT"/>
          <w:b/>
          <w:szCs w:val="24"/>
        </w:rPr>
        <w:pPrChange w:id="104410" w:author="Viji" w:date="2023-12-28T12:05:00Z">
          <w:pPr>
            <w:pStyle w:val="BodyText2"/>
            <w:suppressAutoHyphens w:val="0"/>
            <w:spacing w:line="276" w:lineRule="auto"/>
            <w:ind w:left="4860" w:hanging="720"/>
            <w:jc w:val="center"/>
          </w:pPr>
        </w:pPrChange>
      </w:pPr>
    </w:p>
    <w:p w:rsidR="00F61F9D" w:rsidRPr="001D497C" w:rsidDel="006546F8" w:rsidRDefault="00F61F9D" w:rsidP="006546F8">
      <w:pPr>
        <w:jc w:val="center"/>
        <w:rPr>
          <w:del w:id="104411" w:author="Viji" w:date="2023-12-28T12:05:00Z"/>
          <w:rFonts w:ascii="Souvenir Lt BT" w:hAnsi="Souvenir Lt BT"/>
          <w:b/>
          <w:szCs w:val="24"/>
        </w:rPr>
        <w:pPrChange w:id="104412" w:author="Viji" w:date="2023-12-28T12:05:00Z">
          <w:pPr>
            <w:pStyle w:val="BodyText2"/>
            <w:suppressAutoHyphens w:val="0"/>
            <w:spacing w:line="276" w:lineRule="auto"/>
            <w:ind w:left="4860" w:hanging="720"/>
            <w:jc w:val="center"/>
          </w:pPr>
        </w:pPrChange>
      </w:pPr>
    </w:p>
    <w:tbl>
      <w:tblPr>
        <w:tblW w:w="10505" w:type="dxa"/>
        <w:tblInd w:w="-885" w:type="dxa"/>
        <w:tblLayout w:type="fixed"/>
        <w:tblLook w:val="04A0"/>
        <w:tblPrChange w:id="104413" w:author="acer" w:date="2021-12-02T17:07:00Z">
          <w:tblPr>
            <w:tblW w:w="10201" w:type="dxa"/>
            <w:tblInd w:w="-885" w:type="dxa"/>
            <w:tblLayout w:type="fixed"/>
            <w:tblLook w:val="04A0"/>
          </w:tblPr>
        </w:tblPrChange>
      </w:tblPr>
      <w:tblGrid>
        <w:gridCol w:w="399"/>
        <w:gridCol w:w="958"/>
        <w:gridCol w:w="940"/>
        <w:gridCol w:w="5084"/>
        <w:gridCol w:w="1523"/>
        <w:gridCol w:w="1601"/>
        <w:tblGridChange w:id="104414">
          <w:tblGrid>
            <w:gridCol w:w="399"/>
            <w:gridCol w:w="486"/>
            <w:gridCol w:w="428"/>
            <w:gridCol w:w="44"/>
            <w:gridCol w:w="940"/>
            <w:gridCol w:w="5084"/>
            <w:gridCol w:w="1523"/>
            <w:gridCol w:w="1285"/>
            <w:gridCol w:w="316"/>
          </w:tblGrid>
        </w:tblGridChange>
      </w:tblGrid>
      <w:tr w:rsidR="00227046" w:rsidRPr="001D497C" w:rsidDel="006546F8" w:rsidTr="008E28EB">
        <w:trPr>
          <w:trHeight w:val="705"/>
          <w:del w:id="104415" w:author="Viji" w:date="2023-12-28T12:05:00Z"/>
          <w:trPrChange w:id="104416" w:author="acer" w:date="2021-12-02T17:07:00Z">
            <w:trPr>
              <w:gridBefore w:val="2"/>
              <w:gridAfter w:val="0"/>
              <w:trHeight w:val="705"/>
            </w:trPr>
          </w:trPrChange>
        </w:trPr>
        <w:tc>
          <w:tcPr>
            <w:tcW w:w="390" w:type="dxa"/>
            <w:tcBorders>
              <w:top w:val="single" w:sz="4" w:space="0" w:color="auto"/>
              <w:left w:val="single" w:sz="4" w:space="0" w:color="auto"/>
              <w:bottom w:val="single" w:sz="4" w:space="0" w:color="auto"/>
              <w:right w:val="single" w:sz="4" w:space="0" w:color="auto"/>
            </w:tcBorders>
            <w:shd w:val="clear" w:color="auto" w:fill="auto"/>
            <w:vAlign w:val="center"/>
            <w:hideMark/>
            <w:tcPrChange w:id="104417" w:author="acer" w:date="2021-12-02T17:07:00Z">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rsidR="00F61F9D" w:rsidRPr="001D497C" w:rsidDel="006546F8" w:rsidRDefault="00F61F9D" w:rsidP="006546F8">
            <w:pPr>
              <w:jc w:val="center"/>
              <w:rPr>
                <w:del w:id="104418" w:author="Viji" w:date="2023-12-28T12:05:00Z"/>
                <w:rFonts w:ascii="Souvenir Lt BT" w:hAnsi="Souvenir Lt BT" w:cs="Calibri"/>
                <w:b/>
                <w:bCs/>
                <w:color w:val="000000"/>
                <w:lang w:eastAsia="en-IN" w:bidi="ml-IN"/>
              </w:rPr>
              <w:pPrChange w:id="104419" w:author="Viji" w:date="2023-12-28T12:05:00Z">
                <w:pPr>
                  <w:jc w:val="center"/>
                </w:pPr>
              </w:pPrChange>
            </w:pPr>
            <w:del w:id="104420" w:author="Viji" w:date="2023-12-28T12:05:00Z">
              <w:r w:rsidRPr="001D497C" w:rsidDel="006546F8">
                <w:rPr>
                  <w:rFonts w:ascii="Souvenir Lt BT" w:hAnsi="Souvenir Lt BT" w:cs="Calibri"/>
                  <w:b/>
                  <w:bCs/>
                  <w:color w:val="000000"/>
                  <w:lang w:eastAsia="en-IN" w:bidi="ml-IN"/>
                </w:rPr>
                <w:delText>D</w:delText>
              </w:r>
            </w:del>
          </w:p>
        </w:tc>
        <w:tc>
          <w:tcPr>
            <w:tcW w:w="9883" w:type="dxa"/>
            <w:gridSpan w:val="5"/>
            <w:tcBorders>
              <w:top w:val="single" w:sz="4" w:space="0" w:color="auto"/>
              <w:left w:val="single" w:sz="4" w:space="0" w:color="auto"/>
              <w:bottom w:val="single" w:sz="4" w:space="0" w:color="auto"/>
              <w:right w:val="single" w:sz="4" w:space="0" w:color="auto"/>
            </w:tcBorders>
            <w:shd w:val="clear" w:color="auto" w:fill="auto"/>
            <w:vAlign w:val="center"/>
            <w:tcPrChange w:id="104421" w:author="acer" w:date="2021-12-02T17:07:00Z">
              <w:tcPr>
                <w:tcW w:w="9211" w:type="dxa"/>
                <w:gridSpan w:val="5"/>
                <w:tcBorders>
                  <w:top w:val="single" w:sz="4" w:space="0" w:color="auto"/>
                  <w:left w:val="single" w:sz="4" w:space="0" w:color="auto"/>
                  <w:bottom w:val="single" w:sz="4" w:space="0" w:color="auto"/>
                  <w:right w:val="single" w:sz="4" w:space="0" w:color="auto"/>
                </w:tcBorders>
                <w:shd w:val="clear" w:color="auto" w:fill="auto"/>
                <w:vAlign w:val="center"/>
              </w:tcPr>
            </w:tcPrChange>
          </w:tcPr>
          <w:p w:rsidR="00F61F9D" w:rsidRPr="001D497C" w:rsidDel="006546F8" w:rsidRDefault="00F61F9D" w:rsidP="006546F8">
            <w:pPr>
              <w:jc w:val="center"/>
              <w:rPr>
                <w:del w:id="104422" w:author="Viji" w:date="2023-12-28T12:05:00Z"/>
                <w:rFonts w:ascii="Souvenir Lt BT" w:hAnsi="Souvenir Lt BT" w:cs="Calibri"/>
                <w:b/>
                <w:bCs/>
                <w:color w:val="000000"/>
                <w:lang w:eastAsia="en-IN" w:bidi="ml-IN"/>
              </w:rPr>
              <w:pPrChange w:id="104423" w:author="Viji" w:date="2023-12-28T12:05:00Z">
                <w:pPr>
                  <w:jc w:val="center"/>
                </w:pPr>
              </w:pPrChange>
            </w:pPr>
            <w:del w:id="104424" w:author="Viji" w:date="2023-12-28T12:05:00Z">
              <w:r w:rsidRPr="001D497C" w:rsidDel="006546F8">
                <w:rPr>
                  <w:rFonts w:ascii="Souvenir Lt BT" w:hAnsi="Souvenir Lt BT" w:cs="Calibri"/>
                  <w:b/>
                  <w:bCs/>
                  <w:color w:val="000000"/>
                  <w:lang w:eastAsia="en-IN" w:bidi="ml-IN"/>
                </w:rPr>
                <w:delText xml:space="preserve">List of External Liquid Preparation requiring label in yellow background with red band on the top          </w:delText>
              </w:r>
            </w:del>
          </w:p>
        </w:tc>
      </w:tr>
      <w:tr w:rsidR="001E5C92" w:rsidRPr="001D497C" w:rsidDel="006546F8" w:rsidTr="008E28EB">
        <w:trPr>
          <w:trHeight w:val="705"/>
          <w:del w:id="104425" w:author="Viji" w:date="2023-12-28T12:05:00Z"/>
        </w:trPr>
        <w:tc>
          <w:tcPr>
            <w:tcW w:w="390" w:type="dxa"/>
            <w:tcBorders>
              <w:top w:val="nil"/>
              <w:left w:val="single" w:sz="4" w:space="0" w:color="auto"/>
              <w:bottom w:val="single" w:sz="4" w:space="0" w:color="auto"/>
              <w:right w:val="single" w:sz="4" w:space="0" w:color="auto"/>
            </w:tcBorders>
            <w:shd w:val="clear" w:color="000000" w:fill="D7E4BC"/>
            <w:vAlign w:val="center"/>
            <w:hideMark/>
          </w:tcPr>
          <w:p w:rsidR="00F61F9D" w:rsidRPr="001D497C" w:rsidDel="006546F8" w:rsidRDefault="00F61F9D" w:rsidP="006546F8">
            <w:pPr>
              <w:jc w:val="center"/>
              <w:rPr>
                <w:del w:id="104426" w:author="Viji" w:date="2023-12-28T12:05:00Z"/>
                <w:rFonts w:ascii="Souvenir Lt BT" w:hAnsi="Souvenir Lt BT" w:cs="Calibri"/>
                <w:b/>
                <w:bCs/>
                <w:color w:val="000000"/>
                <w:sz w:val="20"/>
                <w:szCs w:val="20"/>
                <w:lang w:eastAsia="en-US"/>
              </w:rPr>
              <w:pPrChange w:id="104427" w:author="Viji" w:date="2023-12-28T12:05:00Z">
                <w:pPr>
                  <w:suppressAutoHyphens w:val="0"/>
                  <w:jc w:val="center"/>
                </w:pPr>
              </w:pPrChange>
            </w:pPr>
            <w:del w:id="104428" w:author="Viji" w:date="2023-12-28T12:05:00Z">
              <w:r w:rsidRPr="001D497C" w:rsidDel="006546F8">
                <w:rPr>
                  <w:rFonts w:ascii="Souvenir Lt BT" w:hAnsi="Souvenir Lt BT" w:cs="Calibri"/>
                  <w:b/>
                  <w:bCs/>
                  <w:color w:val="000000"/>
                  <w:sz w:val="20"/>
                  <w:szCs w:val="20"/>
                  <w:lang w:eastAsia="en-US"/>
                </w:rPr>
                <w:delText>SL No</w:delText>
              </w:r>
            </w:del>
          </w:p>
        </w:tc>
        <w:tc>
          <w:tcPr>
            <w:tcW w:w="937" w:type="dxa"/>
            <w:tcBorders>
              <w:top w:val="nil"/>
              <w:left w:val="nil"/>
              <w:bottom w:val="single" w:sz="4" w:space="0" w:color="auto"/>
              <w:right w:val="single" w:sz="4" w:space="0" w:color="auto"/>
            </w:tcBorders>
            <w:shd w:val="clear" w:color="000000" w:fill="D7E4BC"/>
            <w:vAlign w:val="center"/>
            <w:hideMark/>
          </w:tcPr>
          <w:p w:rsidR="00F61F9D" w:rsidRPr="001D497C" w:rsidDel="006546F8" w:rsidRDefault="00F61F9D" w:rsidP="006546F8">
            <w:pPr>
              <w:jc w:val="center"/>
              <w:rPr>
                <w:del w:id="104429" w:author="Viji" w:date="2023-12-28T12:05:00Z"/>
                <w:rFonts w:ascii="Souvenir Lt BT" w:hAnsi="Souvenir Lt BT" w:cs="Calibri"/>
                <w:b/>
                <w:bCs/>
                <w:color w:val="000000"/>
                <w:sz w:val="20"/>
                <w:szCs w:val="20"/>
                <w:lang w:eastAsia="en-US"/>
              </w:rPr>
              <w:pPrChange w:id="104430" w:author="Viji" w:date="2023-12-28T12:05:00Z">
                <w:pPr>
                  <w:suppressAutoHyphens w:val="0"/>
                  <w:jc w:val="center"/>
                </w:pPr>
              </w:pPrChange>
            </w:pPr>
            <w:del w:id="104431" w:author="Viji" w:date="2023-12-28T12:05:00Z">
              <w:r w:rsidRPr="001D497C" w:rsidDel="006546F8">
                <w:rPr>
                  <w:rFonts w:ascii="Souvenir Lt BT" w:hAnsi="Souvenir Lt BT" w:cs="Calibri"/>
                  <w:b/>
                  <w:bCs/>
                  <w:color w:val="000000"/>
                  <w:sz w:val="20"/>
                  <w:szCs w:val="20"/>
                  <w:lang w:eastAsia="en-US"/>
                </w:rPr>
                <w:delText>Category</w:delText>
              </w:r>
            </w:del>
          </w:p>
        </w:tc>
        <w:tc>
          <w:tcPr>
            <w:tcW w:w="919" w:type="dxa"/>
            <w:tcBorders>
              <w:top w:val="nil"/>
              <w:left w:val="nil"/>
              <w:bottom w:val="single" w:sz="4" w:space="0" w:color="auto"/>
              <w:right w:val="single" w:sz="4" w:space="0" w:color="auto"/>
            </w:tcBorders>
            <w:shd w:val="clear" w:color="000000" w:fill="D7E4BC"/>
            <w:vAlign w:val="center"/>
            <w:hideMark/>
          </w:tcPr>
          <w:p w:rsidR="00F61F9D" w:rsidRPr="001D497C" w:rsidDel="006546F8" w:rsidRDefault="00F61F9D" w:rsidP="006546F8">
            <w:pPr>
              <w:jc w:val="center"/>
              <w:rPr>
                <w:del w:id="104432" w:author="Viji" w:date="2023-12-28T12:05:00Z"/>
                <w:rFonts w:ascii="Souvenir Lt BT" w:hAnsi="Souvenir Lt BT" w:cs="Calibri"/>
                <w:b/>
                <w:bCs/>
                <w:color w:val="000000"/>
                <w:sz w:val="20"/>
                <w:szCs w:val="20"/>
                <w:lang w:eastAsia="en-US"/>
              </w:rPr>
              <w:pPrChange w:id="104433" w:author="Viji" w:date="2023-12-28T12:05:00Z">
                <w:pPr>
                  <w:suppressAutoHyphens w:val="0"/>
                  <w:jc w:val="center"/>
                </w:pPr>
              </w:pPrChange>
            </w:pPr>
            <w:del w:id="104434" w:author="Viji" w:date="2023-12-28T12:05:00Z">
              <w:r w:rsidRPr="001D497C" w:rsidDel="006546F8">
                <w:rPr>
                  <w:rFonts w:ascii="Souvenir Lt BT" w:hAnsi="Souvenir Lt BT" w:cs="Calibri"/>
                  <w:b/>
                  <w:bCs/>
                  <w:color w:val="000000"/>
                  <w:sz w:val="20"/>
                  <w:szCs w:val="20"/>
                  <w:lang w:eastAsia="en-US"/>
                </w:rPr>
                <w:delText>Drug Code</w:delText>
              </w:r>
            </w:del>
          </w:p>
        </w:tc>
        <w:tc>
          <w:tcPr>
            <w:tcW w:w="4972" w:type="dxa"/>
            <w:tcBorders>
              <w:top w:val="nil"/>
              <w:left w:val="nil"/>
              <w:bottom w:val="single" w:sz="4" w:space="0" w:color="auto"/>
              <w:right w:val="single" w:sz="4" w:space="0" w:color="auto"/>
            </w:tcBorders>
            <w:shd w:val="clear" w:color="000000" w:fill="D7E4BC"/>
            <w:vAlign w:val="center"/>
            <w:hideMark/>
          </w:tcPr>
          <w:p w:rsidR="00F61F9D" w:rsidRPr="001D497C" w:rsidDel="006546F8" w:rsidRDefault="00F61F9D" w:rsidP="006546F8">
            <w:pPr>
              <w:jc w:val="center"/>
              <w:rPr>
                <w:del w:id="104435" w:author="Viji" w:date="2023-12-28T12:05:00Z"/>
                <w:rFonts w:ascii="Souvenir Lt BT" w:hAnsi="Souvenir Lt BT" w:cs="Calibri"/>
                <w:b/>
                <w:bCs/>
                <w:color w:val="000000"/>
                <w:sz w:val="20"/>
                <w:szCs w:val="20"/>
                <w:lang w:eastAsia="en-US"/>
              </w:rPr>
              <w:pPrChange w:id="104436" w:author="Viji" w:date="2023-12-28T12:05:00Z">
                <w:pPr>
                  <w:suppressAutoHyphens w:val="0"/>
                  <w:jc w:val="center"/>
                </w:pPr>
              </w:pPrChange>
            </w:pPr>
            <w:del w:id="104437" w:author="Viji" w:date="2023-12-28T12:05:00Z">
              <w:r w:rsidRPr="001D497C" w:rsidDel="006546F8">
                <w:rPr>
                  <w:rFonts w:ascii="Souvenir Lt BT" w:hAnsi="Souvenir Lt BT" w:cs="Calibri"/>
                  <w:b/>
                  <w:bCs/>
                  <w:color w:val="000000"/>
                  <w:sz w:val="20"/>
                  <w:szCs w:val="20"/>
                  <w:lang w:eastAsia="en-US"/>
                </w:rPr>
                <w:delText>Drug Name</w:delText>
              </w:r>
            </w:del>
          </w:p>
        </w:tc>
        <w:tc>
          <w:tcPr>
            <w:tcW w:w="1489" w:type="dxa"/>
            <w:tcBorders>
              <w:top w:val="nil"/>
              <w:left w:val="nil"/>
              <w:bottom w:val="single" w:sz="4" w:space="0" w:color="auto"/>
              <w:right w:val="single" w:sz="4" w:space="0" w:color="auto"/>
            </w:tcBorders>
            <w:shd w:val="clear" w:color="000000" w:fill="D7E4BC"/>
            <w:vAlign w:val="center"/>
            <w:hideMark/>
          </w:tcPr>
          <w:p w:rsidR="00F61F9D" w:rsidRPr="001D497C" w:rsidDel="006546F8" w:rsidRDefault="00F61F9D" w:rsidP="006546F8">
            <w:pPr>
              <w:jc w:val="center"/>
              <w:rPr>
                <w:del w:id="104438" w:author="Viji" w:date="2023-12-28T12:05:00Z"/>
                <w:rFonts w:ascii="Souvenir Lt BT" w:hAnsi="Souvenir Lt BT" w:cs="Calibri"/>
                <w:b/>
                <w:bCs/>
                <w:color w:val="000000"/>
                <w:sz w:val="20"/>
                <w:szCs w:val="20"/>
                <w:lang w:eastAsia="en-US"/>
              </w:rPr>
              <w:pPrChange w:id="104439" w:author="Viji" w:date="2023-12-28T12:05:00Z">
                <w:pPr>
                  <w:suppressAutoHyphens w:val="0"/>
                  <w:jc w:val="center"/>
                </w:pPr>
              </w:pPrChange>
            </w:pPr>
            <w:del w:id="104440" w:author="Viji" w:date="2023-12-28T12:05:00Z">
              <w:r w:rsidRPr="001D497C" w:rsidDel="006546F8">
                <w:rPr>
                  <w:rFonts w:ascii="Souvenir Lt BT" w:hAnsi="Souvenir Lt BT" w:cs="Calibri"/>
                  <w:b/>
                  <w:bCs/>
                  <w:color w:val="000000"/>
                  <w:sz w:val="20"/>
                  <w:szCs w:val="20"/>
                  <w:lang w:eastAsia="en-US"/>
                </w:rPr>
                <w:delText>Strength</w:delText>
              </w:r>
            </w:del>
          </w:p>
        </w:tc>
        <w:tc>
          <w:tcPr>
            <w:tcW w:w="1566" w:type="dxa"/>
            <w:tcBorders>
              <w:top w:val="nil"/>
              <w:left w:val="nil"/>
              <w:bottom w:val="single" w:sz="4" w:space="0" w:color="auto"/>
              <w:right w:val="single" w:sz="4" w:space="0" w:color="auto"/>
            </w:tcBorders>
            <w:shd w:val="clear" w:color="000000" w:fill="D7E4BC"/>
            <w:vAlign w:val="center"/>
            <w:hideMark/>
          </w:tcPr>
          <w:p w:rsidR="00F61F9D" w:rsidRPr="001D497C" w:rsidDel="006546F8" w:rsidRDefault="00F61F9D" w:rsidP="006546F8">
            <w:pPr>
              <w:jc w:val="center"/>
              <w:rPr>
                <w:del w:id="104441" w:author="Viji" w:date="2023-12-28T12:05:00Z"/>
                <w:rFonts w:ascii="Souvenir Lt BT" w:hAnsi="Souvenir Lt BT" w:cs="Calibri"/>
                <w:b/>
                <w:bCs/>
                <w:color w:val="000000"/>
                <w:sz w:val="20"/>
                <w:szCs w:val="20"/>
                <w:lang w:eastAsia="en-US"/>
              </w:rPr>
              <w:pPrChange w:id="104442" w:author="Viji" w:date="2023-12-28T12:05:00Z">
                <w:pPr>
                  <w:suppressAutoHyphens w:val="0"/>
                  <w:jc w:val="center"/>
                </w:pPr>
              </w:pPrChange>
            </w:pPr>
            <w:del w:id="104443" w:author="Viji" w:date="2023-12-28T12:05:00Z">
              <w:r w:rsidRPr="001D497C" w:rsidDel="006546F8">
                <w:rPr>
                  <w:rFonts w:ascii="Souvenir Lt BT" w:hAnsi="Souvenir Lt BT" w:cs="Calibri"/>
                  <w:b/>
                  <w:bCs/>
                  <w:color w:val="000000"/>
                  <w:sz w:val="20"/>
                  <w:szCs w:val="20"/>
                  <w:lang w:eastAsia="en-US"/>
                </w:rPr>
                <w:delText>Unit</w:delText>
              </w:r>
            </w:del>
          </w:p>
        </w:tc>
      </w:tr>
      <w:tr w:rsidR="001E5C92" w:rsidRPr="001D497C" w:rsidDel="006546F8" w:rsidTr="008E28EB">
        <w:trPr>
          <w:trHeight w:val="1110"/>
          <w:del w:id="104444" w:author="Viji" w:date="2023-12-28T12:05:00Z"/>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F61F9D" w:rsidRPr="001D497C" w:rsidDel="006546F8" w:rsidRDefault="00F61F9D" w:rsidP="006546F8">
            <w:pPr>
              <w:jc w:val="center"/>
              <w:rPr>
                <w:del w:id="104445" w:author="Viji" w:date="2023-12-28T12:05:00Z"/>
                <w:rFonts w:ascii="Souvenir Lt BT" w:hAnsi="Souvenir Lt BT" w:cs="Calibri"/>
                <w:color w:val="000000"/>
                <w:szCs w:val="22"/>
                <w:lang w:eastAsia="en-US"/>
              </w:rPr>
              <w:pPrChange w:id="104446" w:author="Viji" w:date="2023-12-28T12:05:00Z">
                <w:pPr>
                  <w:suppressAutoHyphens w:val="0"/>
                  <w:jc w:val="center"/>
                </w:pPr>
              </w:pPrChange>
            </w:pPr>
            <w:del w:id="104447" w:author="Viji" w:date="2023-12-28T12:05:00Z">
              <w:r w:rsidRPr="001D497C" w:rsidDel="006546F8">
                <w:rPr>
                  <w:rFonts w:ascii="Souvenir Lt BT" w:hAnsi="Souvenir Lt BT" w:cs="Calibri"/>
                  <w:color w:val="000000"/>
                  <w:szCs w:val="22"/>
                  <w:lang w:eastAsia="en-US"/>
                </w:rPr>
                <w:delText>1</w:delText>
              </w:r>
            </w:del>
          </w:p>
        </w:tc>
        <w:tc>
          <w:tcPr>
            <w:tcW w:w="937"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48" w:author="Viji" w:date="2023-12-28T12:05:00Z"/>
                <w:rFonts w:ascii="Souvenir Lt BT" w:hAnsi="Souvenir Lt BT" w:cs="Calibri"/>
                <w:color w:val="000000"/>
                <w:szCs w:val="22"/>
                <w:lang w:eastAsia="en-US"/>
              </w:rPr>
              <w:pPrChange w:id="104449" w:author="Viji" w:date="2023-12-28T12:05:00Z">
                <w:pPr>
                  <w:suppressAutoHyphens w:val="0"/>
                  <w:jc w:val="center"/>
                </w:pPr>
              </w:pPrChange>
            </w:pPr>
            <w:del w:id="104450" w:author="Viji" w:date="2023-12-28T12:05:00Z">
              <w:r w:rsidRPr="001D497C" w:rsidDel="006546F8">
                <w:rPr>
                  <w:rFonts w:ascii="Souvenir Lt BT" w:hAnsi="Souvenir Lt BT" w:cs="Calibri"/>
                  <w:color w:val="000000"/>
                  <w:szCs w:val="22"/>
                  <w:lang w:eastAsia="en-US"/>
                </w:rPr>
                <w:delText>CAT-I</w:delText>
              </w:r>
            </w:del>
          </w:p>
        </w:tc>
        <w:tc>
          <w:tcPr>
            <w:tcW w:w="919"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51" w:author="Viji" w:date="2023-12-28T12:05:00Z"/>
                <w:rFonts w:ascii="Souvenir Lt BT" w:hAnsi="Souvenir Lt BT" w:cs="Calibri"/>
                <w:color w:val="000000"/>
                <w:szCs w:val="22"/>
                <w:lang w:eastAsia="en-US"/>
              </w:rPr>
              <w:pPrChange w:id="104452" w:author="Viji" w:date="2023-12-28T12:05:00Z">
                <w:pPr>
                  <w:suppressAutoHyphens w:val="0"/>
                  <w:jc w:val="center"/>
                </w:pPr>
              </w:pPrChange>
            </w:pPr>
            <w:del w:id="104453" w:author="Viji" w:date="2023-12-28T12:05:00Z">
              <w:r w:rsidRPr="001D497C" w:rsidDel="006546F8">
                <w:rPr>
                  <w:rFonts w:ascii="Souvenir Lt BT" w:hAnsi="Souvenir Lt BT" w:cs="Calibri"/>
                  <w:color w:val="000000"/>
                  <w:szCs w:val="22"/>
                  <w:lang w:eastAsia="en-US"/>
                </w:rPr>
                <w:delText>D14026/12</w:delText>
              </w:r>
            </w:del>
          </w:p>
        </w:tc>
        <w:tc>
          <w:tcPr>
            <w:tcW w:w="4972"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54" w:author="Viji" w:date="2023-12-28T12:05:00Z"/>
                <w:rFonts w:ascii="Souvenir Lt BT" w:hAnsi="Souvenir Lt BT" w:cs="Calibri"/>
                <w:color w:val="000000"/>
                <w:szCs w:val="22"/>
                <w:lang w:eastAsia="en-US"/>
              </w:rPr>
              <w:pPrChange w:id="104455" w:author="Viji" w:date="2023-12-28T12:05:00Z">
                <w:pPr>
                  <w:suppressAutoHyphens w:val="0"/>
                </w:pPr>
              </w:pPrChange>
            </w:pPr>
            <w:del w:id="104456" w:author="Viji" w:date="2023-12-28T12:05:00Z">
              <w:r w:rsidRPr="001D497C" w:rsidDel="006546F8">
                <w:rPr>
                  <w:rFonts w:ascii="Souvenir Lt BT" w:hAnsi="Souvenir Lt BT" w:cs="Calibri"/>
                  <w:color w:val="000000"/>
                  <w:szCs w:val="22"/>
                  <w:lang w:eastAsia="en-US"/>
                </w:rPr>
                <w:delText>BENZYL BENZOATE APPLICATION IP</w:delText>
              </w:r>
            </w:del>
          </w:p>
        </w:tc>
        <w:tc>
          <w:tcPr>
            <w:tcW w:w="1489"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57" w:author="Viji" w:date="2023-12-28T12:05:00Z"/>
                <w:rFonts w:ascii="Souvenir Lt BT" w:hAnsi="Souvenir Lt BT" w:cs="Calibri"/>
                <w:color w:val="000000"/>
                <w:szCs w:val="22"/>
                <w:lang w:eastAsia="en-US"/>
              </w:rPr>
              <w:pPrChange w:id="104458" w:author="Viji" w:date="2023-12-28T12:05:00Z">
                <w:pPr>
                  <w:suppressAutoHyphens w:val="0"/>
                  <w:jc w:val="center"/>
                </w:pPr>
              </w:pPrChange>
            </w:pPr>
            <w:del w:id="104459" w:author="Viji" w:date="2023-12-28T12:05:00Z">
              <w:r w:rsidRPr="001D497C" w:rsidDel="006546F8">
                <w:rPr>
                  <w:rFonts w:ascii="Souvenir Lt BT" w:hAnsi="Souvenir Lt BT" w:cs="Calibri"/>
                  <w:color w:val="000000"/>
                  <w:szCs w:val="22"/>
                  <w:lang w:eastAsia="en-US"/>
                </w:rPr>
                <w:delText>25% w/w</w:delText>
              </w:r>
            </w:del>
          </w:p>
        </w:tc>
        <w:tc>
          <w:tcPr>
            <w:tcW w:w="1566"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60" w:author="Viji" w:date="2023-12-28T12:05:00Z"/>
                <w:rFonts w:ascii="Souvenir Lt BT" w:hAnsi="Souvenir Lt BT" w:cs="Calibri"/>
                <w:color w:val="000000"/>
                <w:szCs w:val="22"/>
                <w:lang w:eastAsia="en-US"/>
              </w:rPr>
              <w:pPrChange w:id="104461" w:author="Viji" w:date="2023-12-28T12:05:00Z">
                <w:pPr>
                  <w:suppressAutoHyphens w:val="0"/>
                  <w:jc w:val="center"/>
                </w:pPr>
              </w:pPrChange>
            </w:pPr>
            <w:del w:id="104462" w:author="Viji" w:date="2023-12-28T12:05:00Z">
              <w:r w:rsidRPr="001D497C" w:rsidDel="006546F8">
                <w:rPr>
                  <w:rFonts w:ascii="Souvenir Lt BT" w:hAnsi="Souvenir Lt BT" w:cs="Calibri"/>
                  <w:color w:val="000000"/>
                  <w:szCs w:val="22"/>
                  <w:lang w:eastAsia="en-US"/>
                </w:rPr>
                <w:delText>100 ml bottle</w:delText>
              </w:r>
            </w:del>
          </w:p>
        </w:tc>
      </w:tr>
      <w:tr w:rsidR="001E5C92" w:rsidRPr="001D497C" w:rsidDel="006546F8" w:rsidTr="008E28EB">
        <w:trPr>
          <w:trHeight w:val="705"/>
          <w:del w:id="104463" w:author="Viji" w:date="2023-12-28T12:05:00Z"/>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F61F9D" w:rsidRPr="001D497C" w:rsidDel="006546F8" w:rsidRDefault="00F61F9D" w:rsidP="006546F8">
            <w:pPr>
              <w:jc w:val="center"/>
              <w:rPr>
                <w:del w:id="104464" w:author="Viji" w:date="2023-12-28T12:05:00Z"/>
                <w:rFonts w:ascii="Souvenir Lt BT" w:hAnsi="Souvenir Lt BT" w:cs="Calibri"/>
                <w:color w:val="000000"/>
                <w:szCs w:val="22"/>
                <w:lang w:eastAsia="en-US"/>
              </w:rPr>
              <w:pPrChange w:id="104465" w:author="Viji" w:date="2023-12-28T12:05:00Z">
                <w:pPr>
                  <w:suppressAutoHyphens w:val="0"/>
                  <w:jc w:val="center"/>
                </w:pPr>
              </w:pPrChange>
            </w:pPr>
            <w:del w:id="104466" w:author="Viji" w:date="2023-12-28T12:05:00Z">
              <w:r w:rsidRPr="001D497C" w:rsidDel="006546F8">
                <w:rPr>
                  <w:rFonts w:ascii="Souvenir Lt BT" w:hAnsi="Souvenir Lt BT" w:cs="Calibri"/>
                  <w:color w:val="000000"/>
                  <w:szCs w:val="22"/>
                  <w:lang w:eastAsia="en-US"/>
                </w:rPr>
                <w:delText>2</w:delText>
              </w:r>
            </w:del>
          </w:p>
        </w:tc>
        <w:tc>
          <w:tcPr>
            <w:tcW w:w="937"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67" w:author="Viji" w:date="2023-12-28T12:05:00Z"/>
                <w:rFonts w:ascii="Souvenir Lt BT" w:hAnsi="Souvenir Lt BT" w:cs="Calibri"/>
                <w:color w:val="000000"/>
                <w:szCs w:val="22"/>
                <w:lang w:eastAsia="en-US"/>
              </w:rPr>
              <w:pPrChange w:id="104468" w:author="Viji" w:date="2023-12-28T12:05:00Z">
                <w:pPr>
                  <w:suppressAutoHyphens w:val="0"/>
                  <w:jc w:val="center"/>
                </w:pPr>
              </w:pPrChange>
            </w:pPr>
            <w:del w:id="104469" w:author="Viji" w:date="2023-12-28T12:05:00Z">
              <w:r w:rsidRPr="001D497C" w:rsidDel="006546F8">
                <w:rPr>
                  <w:rFonts w:ascii="Souvenir Lt BT" w:hAnsi="Souvenir Lt BT" w:cs="Calibri"/>
                  <w:color w:val="000000"/>
                  <w:szCs w:val="22"/>
                  <w:lang w:eastAsia="en-US"/>
                </w:rPr>
                <w:delText>CAT-I</w:delText>
              </w:r>
            </w:del>
          </w:p>
        </w:tc>
        <w:tc>
          <w:tcPr>
            <w:tcW w:w="919"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70" w:author="Viji" w:date="2023-12-28T12:05:00Z"/>
                <w:rFonts w:ascii="Souvenir Lt BT" w:hAnsi="Souvenir Lt BT" w:cs="Calibri"/>
                <w:color w:val="000000"/>
                <w:szCs w:val="22"/>
                <w:lang w:eastAsia="en-US"/>
              </w:rPr>
              <w:pPrChange w:id="104471" w:author="Viji" w:date="2023-12-28T12:05:00Z">
                <w:pPr>
                  <w:suppressAutoHyphens w:val="0"/>
                  <w:jc w:val="center"/>
                </w:pPr>
              </w:pPrChange>
            </w:pPr>
            <w:del w:id="104472" w:author="Viji" w:date="2023-12-28T12:05:00Z">
              <w:r w:rsidRPr="001D497C" w:rsidDel="006546F8">
                <w:rPr>
                  <w:rFonts w:ascii="Souvenir Lt BT" w:hAnsi="Souvenir Lt BT" w:cs="Calibri"/>
                  <w:color w:val="000000"/>
                  <w:szCs w:val="22"/>
                  <w:lang w:eastAsia="en-US"/>
                </w:rPr>
                <w:delText>D14030/12</w:delText>
              </w:r>
            </w:del>
          </w:p>
        </w:tc>
        <w:tc>
          <w:tcPr>
            <w:tcW w:w="4972"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73" w:author="Viji" w:date="2023-12-28T12:05:00Z"/>
                <w:rFonts w:ascii="Souvenir Lt BT" w:hAnsi="Souvenir Lt BT" w:cs="Calibri"/>
                <w:color w:val="000000"/>
                <w:szCs w:val="22"/>
                <w:lang w:eastAsia="en-US"/>
              </w:rPr>
              <w:pPrChange w:id="104474" w:author="Viji" w:date="2023-12-28T12:05:00Z">
                <w:pPr>
                  <w:suppressAutoHyphens w:val="0"/>
                </w:pPr>
              </w:pPrChange>
            </w:pPr>
            <w:del w:id="104475" w:author="Viji" w:date="2023-12-28T12:05:00Z">
              <w:r w:rsidRPr="001D497C" w:rsidDel="006546F8">
                <w:rPr>
                  <w:rFonts w:ascii="Souvenir Lt BT" w:hAnsi="Souvenir Lt BT" w:cs="Calibri"/>
                  <w:color w:val="000000"/>
                  <w:szCs w:val="22"/>
                  <w:lang w:eastAsia="en-US"/>
                </w:rPr>
                <w:delText>CALAMINE LOTION IP</w:delText>
              </w:r>
            </w:del>
          </w:p>
        </w:tc>
        <w:tc>
          <w:tcPr>
            <w:tcW w:w="1489"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76" w:author="Viji" w:date="2023-12-28T12:05:00Z"/>
                <w:rFonts w:ascii="Souvenir Lt BT" w:hAnsi="Souvenir Lt BT" w:cs="Calibri"/>
                <w:color w:val="000000"/>
                <w:szCs w:val="22"/>
                <w:lang w:eastAsia="en-US"/>
              </w:rPr>
              <w:pPrChange w:id="104477" w:author="Viji" w:date="2023-12-28T12:05:00Z">
                <w:pPr>
                  <w:suppressAutoHyphens w:val="0"/>
                  <w:jc w:val="center"/>
                </w:pPr>
              </w:pPrChange>
            </w:pPr>
            <w:del w:id="104478" w:author="Viji" w:date="2023-12-28T12:05:00Z">
              <w:r w:rsidRPr="001D497C" w:rsidDel="006546F8">
                <w:rPr>
                  <w:rFonts w:ascii="Souvenir Lt BT" w:hAnsi="Souvenir Lt BT" w:cs="Calibri"/>
                  <w:color w:val="000000"/>
                  <w:szCs w:val="22"/>
                  <w:lang w:eastAsia="en-US"/>
                </w:rPr>
                <w:delText>50 ml</w:delText>
              </w:r>
            </w:del>
          </w:p>
        </w:tc>
        <w:tc>
          <w:tcPr>
            <w:tcW w:w="1566" w:type="dxa"/>
            <w:tcBorders>
              <w:top w:val="nil"/>
              <w:left w:val="nil"/>
              <w:bottom w:val="single" w:sz="4" w:space="0" w:color="auto"/>
              <w:right w:val="single" w:sz="4" w:space="0" w:color="auto"/>
            </w:tcBorders>
            <w:shd w:val="clear" w:color="000000" w:fill="FFFFFF"/>
            <w:vAlign w:val="center"/>
            <w:hideMark/>
          </w:tcPr>
          <w:p w:rsidR="00F61F9D" w:rsidRPr="001D497C" w:rsidDel="006546F8" w:rsidRDefault="00F61F9D" w:rsidP="006546F8">
            <w:pPr>
              <w:jc w:val="center"/>
              <w:rPr>
                <w:del w:id="104479" w:author="Viji" w:date="2023-12-28T12:05:00Z"/>
                <w:rFonts w:ascii="Souvenir Lt BT" w:hAnsi="Souvenir Lt BT" w:cs="Calibri"/>
                <w:color w:val="000000"/>
                <w:szCs w:val="22"/>
                <w:lang w:eastAsia="en-US"/>
              </w:rPr>
              <w:pPrChange w:id="104480" w:author="Viji" w:date="2023-12-28T12:05:00Z">
                <w:pPr>
                  <w:suppressAutoHyphens w:val="0"/>
                  <w:jc w:val="center"/>
                </w:pPr>
              </w:pPrChange>
            </w:pPr>
            <w:del w:id="104481" w:author="Viji" w:date="2023-12-28T12:05:00Z">
              <w:r w:rsidRPr="001D497C" w:rsidDel="006546F8">
                <w:rPr>
                  <w:rFonts w:ascii="Souvenir Lt BT" w:hAnsi="Souvenir Lt BT" w:cs="Calibri"/>
                  <w:color w:val="000000"/>
                  <w:szCs w:val="22"/>
                  <w:lang w:eastAsia="en-US"/>
                </w:rPr>
                <w:delText>bottle</w:delText>
              </w:r>
            </w:del>
          </w:p>
        </w:tc>
      </w:tr>
      <w:tr w:rsidR="001E5C92" w:rsidRPr="001D497C" w:rsidDel="006546F8" w:rsidTr="008E28EB">
        <w:trPr>
          <w:trHeight w:val="960"/>
          <w:del w:id="104482" w:author="Viji" w:date="2023-12-28T12:05:00Z"/>
        </w:trPr>
        <w:tc>
          <w:tcPr>
            <w:tcW w:w="390" w:type="dxa"/>
            <w:tcBorders>
              <w:top w:val="nil"/>
              <w:left w:val="single" w:sz="4" w:space="0" w:color="auto"/>
              <w:bottom w:val="single" w:sz="4" w:space="0" w:color="auto"/>
              <w:right w:val="single" w:sz="4" w:space="0" w:color="auto"/>
            </w:tcBorders>
            <w:shd w:val="clear" w:color="000000" w:fill="FFFFFF"/>
            <w:noWrap/>
            <w:vAlign w:val="center"/>
            <w:hideMark/>
          </w:tcPr>
          <w:p w:rsidR="00A5435A" w:rsidRPr="001D497C" w:rsidDel="006546F8" w:rsidRDefault="00A5435A" w:rsidP="006546F8">
            <w:pPr>
              <w:jc w:val="center"/>
              <w:rPr>
                <w:del w:id="104483" w:author="Viji" w:date="2023-12-28T12:05:00Z"/>
                <w:rFonts w:ascii="Souvenir Lt BT" w:hAnsi="Souvenir Lt BT" w:cs="Calibri"/>
                <w:color w:val="000000"/>
                <w:szCs w:val="22"/>
                <w:lang w:eastAsia="en-US"/>
              </w:rPr>
              <w:pPrChange w:id="104484" w:author="Viji" w:date="2023-12-28T12:05:00Z">
                <w:pPr>
                  <w:suppressAutoHyphens w:val="0"/>
                  <w:jc w:val="center"/>
                </w:pPr>
              </w:pPrChange>
            </w:pPr>
            <w:del w:id="104485" w:author="Viji" w:date="2023-12-28T12:05:00Z">
              <w:r w:rsidRPr="001D497C" w:rsidDel="006546F8">
                <w:rPr>
                  <w:rFonts w:ascii="Souvenir Lt BT" w:hAnsi="Souvenir Lt BT" w:cs="Calibri"/>
                  <w:color w:val="000000"/>
                  <w:szCs w:val="22"/>
                  <w:lang w:eastAsia="en-US"/>
                </w:rPr>
                <w:delText>3</w:delText>
              </w:r>
            </w:del>
          </w:p>
        </w:tc>
        <w:tc>
          <w:tcPr>
            <w:tcW w:w="937" w:type="dxa"/>
            <w:tcBorders>
              <w:top w:val="nil"/>
              <w:left w:val="nil"/>
              <w:bottom w:val="single" w:sz="4" w:space="0" w:color="auto"/>
              <w:right w:val="single" w:sz="4" w:space="0" w:color="auto"/>
            </w:tcBorders>
            <w:shd w:val="clear" w:color="000000" w:fill="FFFFFF"/>
            <w:vAlign w:val="center"/>
            <w:hideMark/>
          </w:tcPr>
          <w:p w:rsidR="00A5435A" w:rsidRPr="001D497C" w:rsidDel="006546F8" w:rsidRDefault="00A5435A" w:rsidP="006546F8">
            <w:pPr>
              <w:jc w:val="center"/>
              <w:rPr>
                <w:del w:id="104486" w:author="Viji" w:date="2023-12-28T12:05:00Z"/>
                <w:rFonts w:ascii="Souvenir Lt BT" w:hAnsi="Souvenir Lt BT" w:cs="Calibri"/>
                <w:color w:val="000000"/>
                <w:szCs w:val="22"/>
                <w:lang w:eastAsia="en-US"/>
              </w:rPr>
              <w:pPrChange w:id="104487" w:author="Viji" w:date="2023-12-28T12:05:00Z">
                <w:pPr>
                  <w:suppressAutoHyphens w:val="0"/>
                  <w:jc w:val="center"/>
                </w:pPr>
              </w:pPrChange>
            </w:pPr>
            <w:del w:id="104488" w:author="Viji" w:date="2023-12-28T12:05:00Z">
              <w:r w:rsidRPr="001D497C" w:rsidDel="006546F8">
                <w:rPr>
                  <w:rFonts w:ascii="Souvenir Lt BT" w:hAnsi="Souvenir Lt BT" w:cs="Calibri"/>
                  <w:color w:val="000000"/>
                  <w:szCs w:val="22"/>
                  <w:lang w:eastAsia="en-US"/>
                </w:rPr>
                <w:delText>CAT-I</w:delText>
              </w:r>
            </w:del>
          </w:p>
        </w:tc>
        <w:tc>
          <w:tcPr>
            <w:tcW w:w="919" w:type="dxa"/>
            <w:tcBorders>
              <w:top w:val="nil"/>
              <w:left w:val="nil"/>
              <w:bottom w:val="single" w:sz="4" w:space="0" w:color="auto"/>
              <w:right w:val="single" w:sz="4" w:space="0" w:color="auto"/>
            </w:tcBorders>
            <w:shd w:val="clear" w:color="000000" w:fill="FFFFFF"/>
            <w:vAlign w:val="center"/>
            <w:hideMark/>
          </w:tcPr>
          <w:p w:rsidR="00A5435A" w:rsidRPr="001D497C" w:rsidDel="006546F8" w:rsidRDefault="00A5435A" w:rsidP="006546F8">
            <w:pPr>
              <w:jc w:val="center"/>
              <w:rPr>
                <w:del w:id="104489" w:author="Viji" w:date="2023-12-28T12:05:00Z"/>
                <w:rFonts w:ascii="Souvenir Lt BT" w:hAnsi="Souvenir Lt BT" w:cs="Calibri"/>
                <w:color w:val="000000"/>
                <w:szCs w:val="22"/>
                <w:lang w:eastAsia="en-US"/>
              </w:rPr>
              <w:pPrChange w:id="104490" w:author="Viji" w:date="2023-12-28T12:05:00Z">
                <w:pPr>
                  <w:suppressAutoHyphens w:val="0"/>
                  <w:jc w:val="center"/>
                </w:pPr>
              </w:pPrChange>
            </w:pPr>
            <w:del w:id="104491" w:author="Viji" w:date="2023-12-28T12:05:00Z">
              <w:r w:rsidRPr="001D497C" w:rsidDel="006546F8">
                <w:rPr>
                  <w:rFonts w:ascii="Souvenir Lt BT" w:hAnsi="Souvenir Lt BT" w:cs="Calibri"/>
                  <w:color w:val="000000"/>
                  <w:szCs w:val="22"/>
                  <w:lang w:eastAsia="en-US"/>
                </w:rPr>
                <w:delText>D14027</w:delText>
              </w:r>
            </w:del>
          </w:p>
        </w:tc>
        <w:tc>
          <w:tcPr>
            <w:tcW w:w="4972" w:type="dxa"/>
            <w:tcBorders>
              <w:top w:val="nil"/>
              <w:left w:val="nil"/>
              <w:bottom w:val="single" w:sz="4" w:space="0" w:color="auto"/>
              <w:right w:val="single" w:sz="4" w:space="0" w:color="auto"/>
            </w:tcBorders>
            <w:shd w:val="clear" w:color="000000" w:fill="FFFFFF"/>
            <w:vAlign w:val="center"/>
            <w:hideMark/>
          </w:tcPr>
          <w:p w:rsidR="00A5435A" w:rsidRPr="001D497C" w:rsidDel="006546F8" w:rsidRDefault="00A5435A" w:rsidP="006546F8">
            <w:pPr>
              <w:jc w:val="center"/>
              <w:rPr>
                <w:del w:id="104492" w:author="Viji" w:date="2023-12-28T12:05:00Z"/>
                <w:rFonts w:ascii="Souvenir Lt BT" w:hAnsi="Souvenir Lt BT" w:cs="Calibri"/>
                <w:color w:val="000000"/>
                <w:szCs w:val="22"/>
                <w:lang w:eastAsia="en-US"/>
              </w:rPr>
              <w:pPrChange w:id="104493" w:author="Viji" w:date="2023-12-28T12:05:00Z">
                <w:pPr>
                  <w:suppressAutoHyphens w:val="0"/>
                </w:pPr>
              </w:pPrChange>
            </w:pPr>
            <w:del w:id="104494" w:author="Viji" w:date="2023-12-28T12:05:00Z">
              <w:r w:rsidRPr="001D497C" w:rsidDel="006546F8">
                <w:rPr>
                  <w:rFonts w:ascii="Souvenir Lt BT" w:hAnsi="Souvenir Lt BT" w:cs="Calibri"/>
                  <w:color w:val="000000"/>
                  <w:szCs w:val="22"/>
                  <w:lang w:eastAsia="en-US"/>
                </w:rPr>
                <w:delText>TURPENTINE LINIMENT IP</w:delText>
              </w:r>
            </w:del>
          </w:p>
        </w:tc>
        <w:tc>
          <w:tcPr>
            <w:tcW w:w="1489" w:type="dxa"/>
            <w:tcBorders>
              <w:top w:val="nil"/>
              <w:left w:val="nil"/>
              <w:bottom w:val="single" w:sz="4" w:space="0" w:color="auto"/>
              <w:right w:val="single" w:sz="4" w:space="0" w:color="auto"/>
            </w:tcBorders>
            <w:shd w:val="clear" w:color="000000" w:fill="FFFFFF"/>
            <w:vAlign w:val="center"/>
            <w:hideMark/>
          </w:tcPr>
          <w:p w:rsidR="00A5435A" w:rsidRPr="001D497C" w:rsidDel="006546F8" w:rsidRDefault="00A5435A" w:rsidP="006546F8">
            <w:pPr>
              <w:jc w:val="center"/>
              <w:rPr>
                <w:del w:id="104495" w:author="Viji" w:date="2023-12-28T12:05:00Z"/>
                <w:rFonts w:ascii="Souvenir Lt BT" w:hAnsi="Souvenir Lt BT" w:cs="Calibri"/>
                <w:color w:val="000000"/>
                <w:szCs w:val="22"/>
                <w:lang w:eastAsia="en-US"/>
              </w:rPr>
              <w:pPrChange w:id="104496" w:author="Viji" w:date="2023-12-28T12:05:00Z">
                <w:pPr>
                  <w:suppressAutoHyphens w:val="0"/>
                  <w:jc w:val="center"/>
                </w:pPr>
              </w:pPrChange>
            </w:pPr>
            <w:del w:id="104497" w:author="Viji" w:date="2023-12-28T12:05:00Z">
              <w:r w:rsidRPr="001D497C" w:rsidDel="006546F8">
                <w:rPr>
                  <w:rFonts w:ascii="Souvenir Lt BT" w:hAnsi="Souvenir Lt BT" w:cs="Calibri"/>
                  <w:color w:val="000000"/>
                  <w:szCs w:val="22"/>
                  <w:lang w:eastAsia="en-US"/>
                </w:rPr>
                <w:delText>100ml</w:delText>
              </w:r>
            </w:del>
          </w:p>
        </w:tc>
        <w:tc>
          <w:tcPr>
            <w:tcW w:w="1566" w:type="dxa"/>
            <w:tcBorders>
              <w:top w:val="nil"/>
              <w:left w:val="nil"/>
              <w:bottom w:val="single" w:sz="4" w:space="0" w:color="auto"/>
              <w:right w:val="single" w:sz="4" w:space="0" w:color="auto"/>
            </w:tcBorders>
            <w:shd w:val="clear" w:color="000000" w:fill="FFFFFF"/>
            <w:vAlign w:val="center"/>
            <w:hideMark/>
          </w:tcPr>
          <w:p w:rsidR="00A5435A" w:rsidRPr="001D497C" w:rsidDel="006546F8" w:rsidRDefault="00A5435A" w:rsidP="006546F8">
            <w:pPr>
              <w:jc w:val="center"/>
              <w:rPr>
                <w:del w:id="104498" w:author="Viji" w:date="2023-12-28T12:05:00Z"/>
                <w:rFonts w:ascii="Souvenir Lt BT" w:hAnsi="Souvenir Lt BT" w:cs="Calibri"/>
                <w:color w:val="000000"/>
                <w:szCs w:val="22"/>
                <w:lang w:eastAsia="en-US"/>
              </w:rPr>
              <w:pPrChange w:id="104499" w:author="Viji" w:date="2023-12-28T12:05:00Z">
                <w:pPr>
                  <w:suppressAutoHyphens w:val="0"/>
                  <w:jc w:val="center"/>
                </w:pPr>
              </w:pPrChange>
            </w:pPr>
            <w:del w:id="104500" w:author="Viji" w:date="2023-12-28T12:05:00Z">
              <w:r w:rsidRPr="001D497C" w:rsidDel="006546F8">
                <w:rPr>
                  <w:rFonts w:ascii="Souvenir Lt BT" w:hAnsi="Souvenir Lt BT" w:cs="Calibri"/>
                  <w:color w:val="000000"/>
                  <w:szCs w:val="22"/>
                  <w:lang w:eastAsia="en-US"/>
                </w:rPr>
                <w:delText>bottle</w:delText>
              </w:r>
            </w:del>
          </w:p>
        </w:tc>
      </w:tr>
    </w:tbl>
    <w:p w:rsidR="00143586" w:rsidDel="006546F8" w:rsidRDefault="00143586" w:rsidP="006546F8">
      <w:pPr>
        <w:jc w:val="center"/>
        <w:rPr>
          <w:del w:id="104501" w:author="Viji" w:date="2023-12-28T12:05:00Z"/>
          <w:rFonts w:ascii="Souvenir Lt BT" w:hAnsi="Souvenir Lt BT"/>
          <w:b/>
          <w:szCs w:val="24"/>
        </w:rPr>
        <w:pPrChange w:id="104502" w:author="Viji" w:date="2023-12-28T12:05:00Z">
          <w:pPr>
            <w:pStyle w:val="BodyText2"/>
            <w:suppressAutoHyphens w:val="0"/>
            <w:spacing w:line="276" w:lineRule="auto"/>
            <w:ind w:left="4860" w:hanging="720"/>
            <w:jc w:val="center"/>
          </w:pPr>
        </w:pPrChange>
      </w:pPr>
    </w:p>
    <w:p w:rsidR="00143586" w:rsidDel="006546F8" w:rsidRDefault="00143586" w:rsidP="006546F8">
      <w:pPr>
        <w:jc w:val="center"/>
        <w:rPr>
          <w:del w:id="104503" w:author="Viji" w:date="2023-12-28T12:05:00Z"/>
          <w:rFonts w:ascii="Souvenir Lt BT" w:hAnsi="Souvenir Lt BT"/>
          <w:b/>
          <w:szCs w:val="24"/>
        </w:rPr>
        <w:pPrChange w:id="104504" w:author="Viji" w:date="2023-12-28T12:05:00Z">
          <w:pPr>
            <w:pStyle w:val="BodyText2"/>
            <w:suppressAutoHyphens w:val="0"/>
            <w:spacing w:line="276" w:lineRule="auto"/>
            <w:ind w:left="4860" w:hanging="720"/>
            <w:jc w:val="center"/>
          </w:pPr>
        </w:pPrChange>
      </w:pPr>
    </w:p>
    <w:p w:rsidR="00143586" w:rsidDel="006546F8" w:rsidRDefault="00143586" w:rsidP="006546F8">
      <w:pPr>
        <w:jc w:val="center"/>
        <w:rPr>
          <w:del w:id="104505" w:author="Viji" w:date="2023-12-28T12:05:00Z"/>
          <w:rFonts w:ascii="Souvenir Lt BT" w:hAnsi="Souvenir Lt BT"/>
          <w:b/>
          <w:szCs w:val="24"/>
        </w:rPr>
        <w:pPrChange w:id="104506" w:author="Viji" w:date="2023-12-28T12:05:00Z">
          <w:pPr>
            <w:pStyle w:val="BodyText2"/>
            <w:suppressAutoHyphens w:val="0"/>
            <w:spacing w:line="276" w:lineRule="auto"/>
            <w:ind w:left="4860" w:hanging="720"/>
            <w:jc w:val="center"/>
          </w:pPr>
        </w:pPrChange>
      </w:pPr>
    </w:p>
    <w:p w:rsidR="00993CED" w:rsidRPr="001D497C" w:rsidDel="006546F8" w:rsidRDefault="00993CED" w:rsidP="006546F8">
      <w:pPr>
        <w:jc w:val="center"/>
        <w:rPr>
          <w:del w:id="104507" w:author="Viji" w:date="2023-12-28T12:05:00Z"/>
          <w:rFonts w:ascii="Souvenir Lt BT" w:hAnsi="Souvenir Lt BT"/>
          <w:b/>
          <w:szCs w:val="24"/>
        </w:rPr>
        <w:pPrChange w:id="104508" w:author="Viji" w:date="2023-12-28T12:05:00Z">
          <w:pPr>
            <w:pStyle w:val="BodyText2"/>
            <w:suppressAutoHyphens w:val="0"/>
            <w:spacing w:line="276" w:lineRule="auto"/>
            <w:ind w:left="4860" w:hanging="720"/>
            <w:jc w:val="center"/>
          </w:pPr>
        </w:pPrChange>
      </w:pPr>
    </w:p>
    <w:p w:rsidR="00143586" w:rsidDel="006546F8" w:rsidRDefault="00143586" w:rsidP="006546F8">
      <w:pPr>
        <w:jc w:val="center"/>
        <w:rPr>
          <w:del w:id="104509" w:author="Viji" w:date="2023-12-28T12:05:00Z"/>
          <w:rFonts w:ascii="Souvenir Lt BT" w:hAnsi="Souvenir Lt BT"/>
          <w:b/>
          <w:szCs w:val="24"/>
        </w:rPr>
        <w:pPrChange w:id="104510" w:author="Viji" w:date="2023-12-28T12:05:00Z">
          <w:pPr>
            <w:pStyle w:val="BodyText2"/>
            <w:suppressAutoHyphens w:val="0"/>
            <w:spacing w:line="276" w:lineRule="auto"/>
            <w:ind w:left="4860" w:hanging="720"/>
            <w:jc w:val="center"/>
          </w:pPr>
        </w:pPrChange>
      </w:pPr>
    </w:p>
    <w:p w:rsidR="00227046" w:rsidRPr="001D497C" w:rsidDel="006546F8" w:rsidRDefault="00227046" w:rsidP="006546F8">
      <w:pPr>
        <w:jc w:val="center"/>
        <w:rPr>
          <w:del w:id="104511" w:author="Viji" w:date="2023-12-28T12:05:00Z"/>
          <w:rFonts w:ascii="Souvenir Lt BT" w:hAnsi="Souvenir Lt BT"/>
          <w:b/>
          <w:szCs w:val="24"/>
        </w:rPr>
        <w:pPrChange w:id="104512" w:author="Viji" w:date="2023-12-28T12:05:00Z">
          <w:pPr>
            <w:pStyle w:val="BodyText2"/>
            <w:suppressAutoHyphens w:val="0"/>
            <w:spacing w:line="276" w:lineRule="auto"/>
            <w:ind w:left="4860" w:hanging="720"/>
            <w:jc w:val="center"/>
          </w:pPr>
        </w:pPrChange>
      </w:pPr>
    </w:p>
    <w:p w:rsidR="00993CED" w:rsidRPr="00993CED" w:rsidRDefault="00993CED" w:rsidP="006546F8">
      <w:pPr>
        <w:jc w:val="center"/>
        <w:rPr>
          <w:rFonts w:ascii="Souvenir Lt BT" w:hAnsi="Souvenir Lt BT"/>
          <w:szCs w:val="24"/>
        </w:rPr>
        <w:pPrChange w:id="104513" w:author="Viji" w:date="2023-12-28T12:05:00Z">
          <w:pPr>
            <w:pStyle w:val="BodyText2"/>
            <w:suppressAutoHyphens w:val="0"/>
            <w:spacing w:line="276" w:lineRule="auto"/>
            <w:ind w:left="4860" w:hanging="720"/>
          </w:pPr>
        </w:pPrChange>
      </w:pPr>
      <w:del w:id="104514" w:author="Viji" w:date="2023-12-28T12:05:00Z">
        <w:r w:rsidRPr="001D497C" w:rsidDel="006546F8">
          <w:rPr>
            <w:rFonts w:ascii="Souvenir Lt BT" w:hAnsi="Souvenir Lt BT"/>
            <w:szCs w:val="24"/>
          </w:rPr>
          <w:delText>***&amp;***</w:delText>
        </w:r>
      </w:del>
    </w:p>
    <w:sectPr w:rsidR="00993CED" w:rsidRPr="00993CED" w:rsidSect="006546F8">
      <w:type w:val="continuous"/>
      <w:pgSz w:w="11909" w:h="16834" w:code="9"/>
      <w:pgMar w:top="567" w:right="1276" w:bottom="425" w:left="1418" w:header="720" w:footer="0" w:gutter="0"/>
      <w:pgNumType w:start="0"/>
      <w:cols w:space="720"/>
      <w:docGrid w:linePitch="360"/>
      <w:sectPrChange w:id="104515" w:author="Viji" w:date="2023-12-28T12:23:00Z">
        <w:sectPr w:rsidR="00993CED" w:rsidRPr="00993CED" w:rsidSect="006546F8">
          <w:pgMar w:top="1276" w:left="1843"/>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5540" w:author="Jayachandran" w:date="2019-11-11T20:04:00Z" w:initials="JC">
    <w:p w:rsidR="00EE0B9E" w:rsidRDefault="00EE0B9E">
      <w:pPr>
        <w:pStyle w:val="CommentText"/>
      </w:pPr>
      <w:r>
        <w:rPr>
          <w:rStyle w:val="CommentReference"/>
        </w:rPr>
        <w:annotationRef/>
      </w:r>
      <w:r w:rsidRPr="00EE285A">
        <w:rPr>
          <w:sz w:val="24"/>
          <w:szCs w:val="24"/>
        </w:rPr>
        <w:t>PO is placed for only 50%. 50 % of this is only 25% of the total quantity. Therefore 60 days seems to be too long.</w:t>
      </w:r>
      <w:r>
        <w:rPr>
          <w:sz w:val="24"/>
          <w:szCs w:val="24"/>
        </w:rPr>
        <w:t xml:space="preserve"> Moreover stock holding cost will be less if the supply will be spread over more days</w:t>
      </w:r>
    </w:p>
  </w:comment>
  <w:comment w:id="95825" w:author="Jayachandran" w:date="2019-11-11T19:42:00Z" w:initials="JC">
    <w:p w:rsidR="00EE0B9E" w:rsidRDefault="00EE0B9E">
      <w:pPr>
        <w:pStyle w:val="CommentText"/>
      </w:pPr>
      <w:r>
        <w:rPr>
          <w:rStyle w:val="CommentReference"/>
        </w:rPr>
        <w:annotationRef/>
      </w:r>
      <w:r>
        <w:rPr>
          <w:sz w:val="24"/>
          <w:szCs w:val="24"/>
        </w:rPr>
        <w:t>As this is for unexecuted supply t</w:t>
      </w:r>
      <w:r w:rsidRPr="00EE285A">
        <w:rPr>
          <w:sz w:val="24"/>
          <w:szCs w:val="24"/>
        </w:rPr>
        <w:t>his could be deducted only from Security Deposit. But the security Deposit is only 5%. This anomaly should be rectified.</w:t>
      </w:r>
    </w:p>
  </w:comment>
  <w:comment w:id="96057" w:author="Jayachandran" w:date="2019-11-11T19:50:00Z" w:initials="JC">
    <w:p w:rsidR="00EE0B9E" w:rsidRDefault="00EE0B9E">
      <w:pPr>
        <w:pStyle w:val="CommentText"/>
      </w:pPr>
      <w:r>
        <w:rPr>
          <w:rStyle w:val="CommentReference"/>
        </w:rPr>
        <w:annotationRef/>
      </w:r>
      <w:r w:rsidRPr="00EE285A">
        <w:rPr>
          <w:sz w:val="24"/>
          <w:szCs w:val="24"/>
        </w:rPr>
        <w:t>As the bidder can quote for any number of items it will be realistic to ask for a turnover in comparison to the items quoted by them. As the EMD is fixed on the approximate value of the item the turnover can be fixed as a multiple of the EMD with the condition of a minimum of 5 crore or so. This will increase the participation and the tender will be more competitive.</w:t>
      </w:r>
    </w:p>
  </w:comment>
  <w:comment w:id="97699" w:author="Jayachandran" w:date="2019-11-11T19:53:00Z" w:initials="JC">
    <w:p w:rsidR="00EE0B9E" w:rsidRDefault="00EE0B9E">
      <w:pPr>
        <w:pStyle w:val="CommentText"/>
      </w:pPr>
      <w:r>
        <w:rPr>
          <w:rStyle w:val="CommentReference"/>
        </w:rPr>
        <w:annotationRef/>
      </w:r>
      <w:r w:rsidRPr="00EE285A">
        <w:rPr>
          <w:sz w:val="24"/>
          <w:szCs w:val="24"/>
        </w:rPr>
        <w:t>Govt has fixed a percentage of SD shall compulsorily</w:t>
      </w:r>
      <w:r>
        <w:rPr>
          <w:sz w:val="24"/>
          <w:szCs w:val="24"/>
        </w:rPr>
        <w:t xml:space="preserve"> be</w:t>
      </w:r>
      <w:r w:rsidRPr="00EE285A">
        <w:rPr>
          <w:sz w:val="24"/>
          <w:szCs w:val="24"/>
        </w:rPr>
        <w:t xml:space="preserve"> in FDR. This is to be taken care of</w:t>
      </w:r>
    </w:p>
  </w:comment>
  <w:comment w:id="98040" w:author="Jayachandran" w:date="2019-11-11T21:59:00Z" w:initials="JC">
    <w:p w:rsidR="00EE0B9E" w:rsidRDefault="00EE0B9E">
      <w:pPr>
        <w:pStyle w:val="CommentText"/>
      </w:pPr>
      <w:r>
        <w:rPr>
          <w:rStyle w:val="CommentReference"/>
        </w:rPr>
        <w:annotationRef/>
      </w:r>
      <w:r>
        <w:t>Whether this condition is required? Technically there is no harm in this provided separate stock entry is marked in the Invoice</w:t>
      </w:r>
    </w:p>
  </w:comment>
  <w:comment w:id="98565" w:author="Jayachandran" w:date="2019-11-11T22:16:00Z" w:initials="JC">
    <w:p w:rsidR="00EE0B9E" w:rsidRDefault="00EE0B9E">
      <w:pPr>
        <w:pStyle w:val="CommentText"/>
      </w:pPr>
      <w:r>
        <w:rPr>
          <w:rStyle w:val="CommentReference"/>
        </w:rPr>
        <w:annotationRef/>
      </w:r>
      <w:r>
        <w:t>In such cases even blacklisting of the firm shall be consider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C92" w:rsidRDefault="001E5C92" w:rsidP="00007ABC">
      <w:r>
        <w:separator/>
      </w:r>
    </w:p>
  </w:endnote>
  <w:endnote w:type="continuationSeparator" w:id="1">
    <w:p w:rsidR="001E5C92" w:rsidRDefault="001E5C92" w:rsidP="0000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ouvenir Lt BT">
    <w:panose1 w:val="02080503040505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sig w:usb0="00000000" w:usb1="00000000" w:usb2="00000000" w:usb3="00000000" w:csb0="00000000" w:csb1="00000000"/>
  </w:font>
  <w:font w:name="Kartika">
    <w:panose1 w:val="02020503030404060203"/>
    <w:charset w:val="00"/>
    <w:family w:val="roman"/>
    <w:pitch w:val="variable"/>
    <w:sig w:usb0="00800003" w:usb1="00000000" w:usb2="00000000" w:usb3="00000000" w:csb0="00000001" w:csb1="00000000"/>
  </w:font>
  <w:font w:name="Rupee Foradian">
    <w:altName w:val="Malgun Gothic"/>
    <w:panose1 w:val="020B0603030804020204"/>
    <w:charset w:val="00"/>
    <w:family w:val="swiss"/>
    <w:pitch w:val="variable"/>
    <w:sig w:usb0="800000AF" w:usb1="1000204A" w:usb2="00000000" w:usb3="00000000" w:csb0="00000001" w:csb1="00000000"/>
  </w:font>
  <w:font w:name="SouvenirITCbyBT-Light">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B9E" w:rsidRDefault="00EE0B9E">
    <w:pPr>
      <w:jc w:val="right"/>
    </w:pPr>
  </w:p>
  <w:p w:rsidR="00EE0B9E" w:rsidRDefault="00EE0B9E" w:rsidP="00367811">
    <w:pPr>
      <w:jc w:val="center"/>
      <w:rPr>
        <w:b/>
        <w:sz w:val="18"/>
        <w:szCs w:val="18"/>
      </w:rPr>
    </w:pPr>
  </w:p>
  <w:p w:rsidR="00EE0B9E" w:rsidRPr="00C25993" w:rsidRDefault="00EE0B9E" w:rsidP="007955A2">
    <w:pPr>
      <w:pBdr>
        <w:top w:val="single" w:sz="12" w:space="1" w:color="A6A6A6"/>
      </w:pBdr>
      <w:ind w:hanging="142"/>
      <w:jc w:val="center"/>
      <w:rPr>
        <w:b/>
        <w:sz w:val="18"/>
      </w:rPr>
    </w:pPr>
    <w:r w:rsidRPr="005A421E">
      <w:rPr>
        <w:rFonts w:ascii="Souvenir Lt BT" w:hAnsi="Souvenir Lt BT"/>
        <w:b/>
        <w:i/>
        <w:sz w:val="18"/>
        <w:szCs w:val="18"/>
      </w:rPr>
      <w:t xml:space="preserve">KMSCL: </w:t>
    </w:r>
    <w:ins w:id="101038" w:author="IT" w:date="2023-02-03T13:05:00Z">
      <w:del w:id="101039" w:author="KMSCL" w:date="2023-11-30T12:04:00Z">
        <w:r w:rsidDel="00DA7A45">
          <w:rPr>
            <w:rFonts w:ascii="Souvenir Lt BT" w:hAnsi="Souvenir Lt BT"/>
            <w:b/>
            <w:i/>
            <w:sz w:val="18"/>
            <w:szCs w:val="18"/>
          </w:rPr>
          <w:delText>R</w:delText>
        </w:r>
      </w:del>
      <w:r>
        <w:rPr>
          <w:rFonts w:ascii="Souvenir Lt BT" w:hAnsi="Souvenir Lt BT"/>
          <w:b/>
          <w:i/>
          <w:sz w:val="18"/>
          <w:szCs w:val="18"/>
        </w:rPr>
        <w:t>e-</w:t>
      </w:r>
    </w:ins>
    <w:ins w:id="101040" w:author="User" w:date="2021-04-21T13:04:00Z">
      <w:del w:id="101041" w:author="KMSCL" w:date="2021-11-23T12:41:00Z">
        <w:r w:rsidDel="002963EC">
          <w:rPr>
            <w:rFonts w:ascii="Souvenir Lt BT" w:hAnsi="Souvenir Lt BT"/>
            <w:b/>
            <w:i/>
            <w:sz w:val="18"/>
            <w:szCs w:val="18"/>
          </w:rPr>
          <w:delText>R</w:delText>
        </w:r>
      </w:del>
    </w:ins>
    <w:del w:id="101042" w:author="KMSCL" w:date="2022-10-20T15:41:00Z">
      <w:r w:rsidDel="000936E1">
        <w:rPr>
          <w:rFonts w:ascii="Souvenir Lt BT" w:hAnsi="Souvenir Lt BT"/>
          <w:b/>
          <w:i/>
          <w:sz w:val="18"/>
          <w:szCs w:val="18"/>
        </w:rPr>
        <w:delText>e-</w:delText>
      </w:r>
    </w:del>
    <w:del w:id="101043" w:author="IT" w:date="2023-02-03T13:05:00Z">
      <w:r w:rsidRPr="005A421E" w:rsidDel="00CB1F8B">
        <w:rPr>
          <w:rFonts w:ascii="Souvenir Lt BT" w:hAnsi="Souvenir Lt BT"/>
          <w:b/>
          <w:i/>
          <w:sz w:val="18"/>
          <w:szCs w:val="18"/>
        </w:rPr>
        <w:delText>T</w:delText>
      </w:r>
    </w:del>
    <w:ins w:id="101044" w:author="IT" w:date="2023-02-03T13:05:00Z">
      <w:r>
        <w:rPr>
          <w:rFonts w:ascii="Souvenir Lt BT" w:hAnsi="Souvenir Lt BT"/>
          <w:b/>
          <w:i/>
          <w:sz w:val="18"/>
          <w:szCs w:val="18"/>
        </w:rPr>
        <w:t>t</w:t>
      </w:r>
    </w:ins>
    <w:r w:rsidRPr="005A421E">
      <w:rPr>
        <w:rFonts w:ascii="Souvenir Lt BT" w:hAnsi="Souvenir Lt BT"/>
        <w:b/>
        <w:i/>
        <w:sz w:val="18"/>
        <w:szCs w:val="18"/>
      </w:rPr>
      <w:t xml:space="preserve">ender for the </w:t>
    </w:r>
    <w:ins w:id="101045" w:author="acer" w:date="2023-12-22T12:32:00Z">
      <w:r>
        <w:rPr>
          <w:rFonts w:ascii="Souvenir Lt BT" w:hAnsi="Souvenir Lt BT"/>
          <w:b/>
          <w:i/>
          <w:sz w:val="18"/>
          <w:szCs w:val="18"/>
        </w:rPr>
        <w:t>P</w:t>
      </w:r>
    </w:ins>
    <w:del w:id="101046" w:author="acer" w:date="2023-12-22T12:32:00Z">
      <w:r w:rsidDel="00EE0B9E">
        <w:rPr>
          <w:rFonts w:ascii="Souvenir Lt BT" w:hAnsi="Souvenir Lt BT"/>
          <w:b/>
          <w:i/>
          <w:sz w:val="18"/>
          <w:szCs w:val="18"/>
        </w:rPr>
        <w:delText>p</w:delText>
      </w:r>
    </w:del>
    <w:r>
      <w:rPr>
        <w:rFonts w:ascii="Souvenir Lt BT" w:hAnsi="Souvenir Lt BT"/>
        <w:b/>
        <w:i/>
        <w:sz w:val="18"/>
        <w:szCs w:val="18"/>
      </w:rPr>
      <w:t xml:space="preserve">rocurement </w:t>
    </w:r>
    <w:r w:rsidRPr="005A421E">
      <w:rPr>
        <w:rFonts w:ascii="Souvenir Lt BT" w:hAnsi="Souvenir Lt BT"/>
        <w:b/>
        <w:i/>
        <w:sz w:val="18"/>
        <w:szCs w:val="18"/>
      </w:rPr>
      <w:t xml:space="preserve">of </w:t>
    </w:r>
    <w:ins w:id="101047" w:author="acer" w:date="2023-12-22T12:32:00Z">
      <w:r>
        <w:rPr>
          <w:rFonts w:ascii="Souvenir Lt BT" w:hAnsi="Souvenir Lt BT"/>
          <w:b/>
          <w:i/>
          <w:sz w:val="18"/>
          <w:szCs w:val="18"/>
        </w:rPr>
        <w:t>D</w:t>
      </w:r>
    </w:ins>
    <w:del w:id="101048" w:author="acer" w:date="2023-12-22T12:32:00Z">
      <w:r w:rsidRPr="005A421E" w:rsidDel="00EE0B9E">
        <w:rPr>
          <w:rFonts w:ascii="Souvenir Lt BT" w:hAnsi="Souvenir Lt BT"/>
          <w:b/>
          <w:i/>
          <w:sz w:val="18"/>
          <w:szCs w:val="18"/>
        </w:rPr>
        <w:delText>d</w:delText>
      </w:r>
    </w:del>
    <w:r w:rsidRPr="005A421E">
      <w:rPr>
        <w:rFonts w:ascii="Souvenir Lt BT" w:hAnsi="Souvenir Lt BT"/>
        <w:b/>
        <w:i/>
        <w:sz w:val="18"/>
        <w:szCs w:val="18"/>
      </w:rPr>
      <w:t xml:space="preserve">rugs </w:t>
    </w:r>
    <w:r>
      <w:rPr>
        <w:rFonts w:ascii="Souvenir Lt BT" w:hAnsi="Souvenir Lt BT"/>
        <w:b/>
        <w:i/>
        <w:sz w:val="18"/>
        <w:szCs w:val="18"/>
      </w:rPr>
      <w:t xml:space="preserve">(Cat I &amp; II) </w:t>
    </w:r>
    <w:r w:rsidRPr="005A421E">
      <w:rPr>
        <w:rFonts w:ascii="Souvenir Lt BT" w:hAnsi="Souvenir Lt BT"/>
        <w:b/>
        <w:i/>
        <w:sz w:val="18"/>
        <w:szCs w:val="18"/>
      </w:rPr>
      <w:t xml:space="preserve">for the year </w:t>
    </w:r>
    <w:r>
      <w:rPr>
        <w:rFonts w:ascii="Souvenir Lt BT" w:hAnsi="Souvenir Lt BT"/>
        <w:b/>
        <w:i/>
        <w:sz w:val="18"/>
        <w:szCs w:val="18"/>
      </w:rPr>
      <w:t>20</w:t>
    </w:r>
    <w:del w:id="101049" w:author="KMSCL" w:date="2021-11-23T12:41:00Z">
      <w:r w:rsidDel="002963EC">
        <w:rPr>
          <w:rFonts w:ascii="Souvenir Lt BT" w:hAnsi="Souvenir Lt BT"/>
          <w:b/>
          <w:i/>
          <w:sz w:val="18"/>
          <w:szCs w:val="18"/>
        </w:rPr>
        <w:delText>2</w:delText>
      </w:r>
    </w:del>
    <w:del w:id="101050" w:author="KMSCL" w:date="2021-01-05T13:29:00Z">
      <w:r w:rsidDel="000E0FAC">
        <w:rPr>
          <w:rFonts w:ascii="Souvenir Lt BT" w:hAnsi="Souvenir Lt BT"/>
          <w:b/>
          <w:i/>
          <w:sz w:val="18"/>
          <w:szCs w:val="18"/>
        </w:rPr>
        <w:delText>0</w:delText>
      </w:r>
    </w:del>
    <w:del w:id="101051" w:author="KMSCL" w:date="2021-11-23T12:41:00Z">
      <w:r w:rsidDel="002963EC">
        <w:rPr>
          <w:rFonts w:ascii="Souvenir Lt BT" w:hAnsi="Souvenir Lt BT"/>
          <w:b/>
          <w:i/>
          <w:sz w:val="18"/>
          <w:szCs w:val="18"/>
        </w:rPr>
        <w:delText>-</w:delText>
      </w:r>
    </w:del>
    <w:r>
      <w:rPr>
        <w:rFonts w:ascii="Souvenir Lt BT" w:hAnsi="Souvenir Lt BT"/>
        <w:b/>
        <w:i/>
        <w:sz w:val="18"/>
        <w:szCs w:val="18"/>
      </w:rPr>
      <w:t>2</w:t>
    </w:r>
    <w:ins w:id="101052" w:author="KMSCL" w:date="2023-11-30T12:04:00Z">
      <w:r>
        <w:rPr>
          <w:rFonts w:ascii="Souvenir Lt BT" w:hAnsi="Souvenir Lt BT"/>
          <w:b/>
          <w:i/>
          <w:sz w:val="18"/>
          <w:szCs w:val="18"/>
        </w:rPr>
        <w:t>4</w:t>
      </w:r>
    </w:ins>
    <w:ins w:id="101053" w:author="KMSCL" w:date="2021-11-23T12:41:00Z">
      <w:r>
        <w:rPr>
          <w:rFonts w:ascii="Souvenir Lt BT" w:hAnsi="Souvenir Lt BT"/>
          <w:b/>
          <w:i/>
          <w:sz w:val="18"/>
          <w:szCs w:val="18"/>
        </w:rPr>
        <w:t>-2</w:t>
      </w:r>
    </w:ins>
    <w:ins w:id="101054" w:author="KMSCL" w:date="2023-11-30T12:04:00Z">
      <w:r>
        <w:rPr>
          <w:rFonts w:ascii="Souvenir Lt BT" w:hAnsi="Souvenir Lt BT"/>
          <w:b/>
          <w:i/>
          <w:sz w:val="18"/>
          <w:szCs w:val="18"/>
        </w:rPr>
        <w:t>5</w:t>
      </w:r>
    </w:ins>
    <w:del w:id="101055" w:author="KMSCL" w:date="2021-01-05T13:29:00Z">
      <w:r w:rsidDel="000E0FAC">
        <w:rPr>
          <w:rFonts w:ascii="Souvenir Lt BT" w:hAnsi="Souvenir Lt BT"/>
          <w:b/>
          <w:i/>
          <w:sz w:val="18"/>
          <w:szCs w:val="18"/>
        </w:rPr>
        <w:delText>1</w:delText>
      </w:r>
    </w:del>
    <w:del w:id="101056" w:author="KMSCL" w:date="2022-10-20T15:29:00Z">
      <w:r w:rsidDel="000E5792">
        <w:rPr>
          <w:rFonts w:ascii="Souvenir Lt BT" w:hAnsi="Souvenir Lt BT"/>
          <w:b/>
          <w:i/>
          <w:sz w:val="18"/>
          <w:szCs w:val="18"/>
        </w:rPr>
        <w:delText xml:space="preserve"> </w:delText>
      </w:r>
    </w:del>
    <w:r>
      <w:rPr>
        <w:rFonts w:ascii="Souvenir Lt BT" w:hAnsi="Souvenir Lt BT"/>
        <w:b/>
        <w:i/>
        <w:sz w:val="18"/>
        <w:szCs w:val="18"/>
      </w:rPr>
      <w:t xml:space="preserve">       </w:t>
    </w:r>
    <w:del w:id="101057" w:author="KMSCL" w:date="2023-12-20T14:58:00Z">
      <w:r w:rsidDel="00CC76A9">
        <w:rPr>
          <w:rFonts w:ascii="Souvenir Lt BT" w:hAnsi="Souvenir Lt BT"/>
          <w:b/>
          <w:i/>
          <w:sz w:val="18"/>
          <w:szCs w:val="18"/>
        </w:rPr>
        <w:delText xml:space="preserve">  </w:delText>
      </w:r>
    </w:del>
    <w:r w:rsidRPr="005A421E">
      <w:rPr>
        <w:rFonts w:ascii="Souvenir Lt BT" w:hAnsi="Souvenir Lt BT"/>
        <w:b/>
        <w:i/>
        <w:color w:val="7F7F7F"/>
        <w:spacing w:val="60"/>
        <w:sz w:val="18"/>
        <w:szCs w:val="18"/>
      </w:rPr>
      <w:t>Page</w:t>
    </w:r>
    <w:r w:rsidRPr="005A421E">
      <w:rPr>
        <w:rFonts w:ascii="Souvenir Lt BT" w:hAnsi="Souvenir Lt BT"/>
        <w:b/>
        <w:i/>
        <w:sz w:val="18"/>
        <w:szCs w:val="18"/>
      </w:rPr>
      <w:t xml:space="preserve"> | </w:t>
    </w:r>
    <w:r w:rsidR="00143586" w:rsidRPr="005A421E">
      <w:rPr>
        <w:rFonts w:ascii="Souvenir Lt BT" w:hAnsi="Souvenir Lt BT"/>
        <w:b/>
        <w:i/>
        <w:sz w:val="18"/>
        <w:szCs w:val="18"/>
      </w:rPr>
      <w:fldChar w:fldCharType="begin"/>
    </w:r>
    <w:r w:rsidRPr="005A421E">
      <w:rPr>
        <w:rFonts w:ascii="Souvenir Lt BT" w:hAnsi="Souvenir Lt BT"/>
        <w:b/>
        <w:i/>
        <w:sz w:val="18"/>
        <w:szCs w:val="18"/>
      </w:rPr>
      <w:instrText xml:space="preserve"> PAGE   \* MERGEFORMAT </w:instrText>
    </w:r>
    <w:r w:rsidR="00143586" w:rsidRPr="005A421E">
      <w:rPr>
        <w:rFonts w:ascii="Souvenir Lt BT" w:hAnsi="Souvenir Lt BT"/>
        <w:b/>
        <w:i/>
        <w:sz w:val="18"/>
        <w:szCs w:val="18"/>
      </w:rPr>
      <w:fldChar w:fldCharType="separate"/>
    </w:r>
    <w:r w:rsidR="006546F8">
      <w:rPr>
        <w:rFonts w:ascii="Souvenir Lt BT" w:hAnsi="Souvenir Lt BT"/>
        <w:b/>
        <w:i/>
        <w:noProof/>
        <w:sz w:val="18"/>
        <w:szCs w:val="18"/>
      </w:rPr>
      <w:t>20</w:t>
    </w:r>
    <w:r w:rsidR="00143586" w:rsidRPr="005A421E">
      <w:rPr>
        <w:rFonts w:ascii="Souvenir Lt BT" w:hAnsi="Souvenir Lt BT"/>
        <w:b/>
        <w:i/>
        <w:sz w:val="18"/>
        <w:szCs w:val="18"/>
      </w:rPr>
      <w:fldChar w:fldCharType="end"/>
    </w:r>
  </w:p>
  <w:p w:rsidR="00EE0B9E" w:rsidRPr="00C25993" w:rsidRDefault="00EE0B9E" w:rsidP="00C25993">
    <w:pPr>
      <w:tabs>
        <w:tab w:val="left" w:pos="5745"/>
      </w:tabs>
      <w:rPr>
        <w:b/>
      </w:rPr>
    </w:pPr>
    <w:r w:rsidRPr="00C25993">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C92" w:rsidRDefault="001E5C92" w:rsidP="00007ABC">
      <w:r>
        <w:separator/>
      </w:r>
    </w:p>
  </w:footnote>
  <w:footnote w:type="continuationSeparator" w:id="1">
    <w:p w:rsidR="001E5C92" w:rsidRDefault="001E5C92" w:rsidP="00007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9.4pt;visibility:visible" o:bullet="t">
        <v:imagedata r:id="rId1" o:title=""/>
      </v:shape>
    </w:pict>
  </w:numPicBullet>
  <w:abstractNum w:abstractNumId="0">
    <w:nsid w:val="00000001"/>
    <w:multiLevelType w:val="singleLevel"/>
    <w:tmpl w:val="00000001"/>
    <w:name w:val="WW8Num4"/>
    <w:lvl w:ilvl="0">
      <w:start w:val="1"/>
      <w:numFmt w:val="lowerRoman"/>
      <w:lvlText w:val="%1)"/>
      <w:lvlJc w:val="left"/>
      <w:pPr>
        <w:tabs>
          <w:tab w:val="num" w:pos="1440"/>
        </w:tabs>
        <w:ind w:left="1440" w:hanging="720"/>
      </w:pPr>
    </w:lvl>
  </w:abstractNum>
  <w:abstractNum w:abstractNumId="1">
    <w:nsid w:val="00D047E3"/>
    <w:multiLevelType w:val="hybridMultilevel"/>
    <w:tmpl w:val="3ADC85D4"/>
    <w:lvl w:ilvl="0" w:tplc="90E2C7C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30BCB"/>
    <w:multiLevelType w:val="multilevel"/>
    <w:tmpl w:val="4FF00D24"/>
    <w:name w:val="WW8Num49"/>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4"/>
      <w:numFmt w:val="decimal"/>
      <w:lvlText w:val="%3.4.1."/>
      <w:lvlJc w:val="left"/>
      <w:pPr>
        <w:ind w:left="1080" w:hanging="1080"/>
      </w:pPr>
      <w:rPr>
        <w:rFonts w:ascii="Souvenir Lt BT" w:hAnsi="Souvenir Lt BT" w:hint="default"/>
        <w:b w:val="0"/>
        <w:i w:val="0"/>
        <w:sz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03F62D73"/>
    <w:multiLevelType w:val="hybridMultilevel"/>
    <w:tmpl w:val="879AB5E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05CE5AC3"/>
    <w:multiLevelType w:val="hybridMultilevel"/>
    <w:tmpl w:val="4F70D028"/>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80693D"/>
    <w:multiLevelType w:val="hybridMultilevel"/>
    <w:tmpl w:val="58AE5D74"/>
    <w:lvl w:ilvl="0" w:tplc="8CD421B2">
      <w:start w:val="1"/>
      <w:numFmt w:val="lowerLetter"/>
      <w:lvlText w:val="%1)"/>
      <w:lvlJc w:val="left"/>
      <w:pPr>
        <w:ind w:left="2869" w:hanging="360"/>
      </w:pPr>
      <w:rPr>
        <w:b w:val="0"/>
      </w:r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6">
    <w:nsid w:val="07DE0253"/>
    <w:multiLevelType w:val="hybridMultilevel"/>
    <w:tmpl w:val="204A2D1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050F4"/>
    <w:multiLevelType w:val="multilevel"/>
    <w:tmpl w:val="D0E2FE5C"/>
    <w:lvl w:ilvl="0">
      <w:start w:val="6"/>
      <w:numFmt w:val="decimal"/>
      <w:lvlText w:val="%1."/>
      <w:lvlJc w:val="left"/>
      <w:pPr>
        <w:ind w:left="555" w:hanging="555"/>
      </w:pPr>
      <w:rPr>
        <w:rFonts w:hint="default"/>
      </w:rPr>
    </w:lvl>
    <w:lvl w:ilvl="1">
      <w:start w:val="26"/>
      <w:numFmt w:val="decimal"/>
      <w:lvlText w:val="%1.%2."/>
      <w:lvlJc w:val="left"/>
      <w:pPr>
        <w:ind w:left="2159" w:hanging="720"/>
      </w:pPr>
      <w:rPr>
        <w:rFonts w:hint="default"/>
      </w:rPr>
    </w:lvl>
    <w:lvl w:ilvl="2">
      <w:start w:val="1"/>
      <w:numFmt w:val="decimal"/>
      <w:lvlText w:val="%1.%2.%3."/>
      <w:lvlJc w:val="left"/>
      <w:pPr>
        <w:ind w:left="3958" w:hanging="1080"/>
      </w:pPr>
      <w:rPr>
        <w:rFonts w:hint="default"/>
      </w:rPr>
    </w:lvl>
    <w:lvl w:ilvl="3">
      <w:start w:val="1"/>
      <w:numFmt w:val="decimal"/>
      <w:lvlText w:val="%1.%2.%3.%4."/>
      <w:lvlJc w:val="left"/>
      <w:pPr>
        <w:ind w:left="5757" w:hanging="1440"/>
      </w:pPr>
      <w:rPr>
        <w:rFonts w:hint="default"/>
      </w:rPr>
    </w:lvl>
    <w:lvl w:ilvl="4">
      <w:start w:val="1"/>
      <w:numFmt w:val="decimal"/>
      <w:lvlText w:val="%1.%2.%3.%4.%5."/>
      <w:lvlJc w:val="left"/>
      <w:pPr>
        <w:ind w:left="7196" w:hanging="1440"/>
      </w:pPr>
      <w:rPr>
        <w:rFonts w:hint="default"/>
      </w:rPr>
    </w:lvl>
    <w:lvl w:ilvl="5">
      <w:start w:val="1"/>
      <w:numFmt w:val="decimal"/>
      <w:lvlText w:val="%1.%2.%3.%4.%5.%6."/>
      <w:lvlJc w:val="left"/>
      <w:pPr>
        <w:ind w:left="8995" w:hanging="1800"/>
      </w:pPr>
      <w:rPr>
        <w:rFonts w:hint="default"/>
      </w:rPr>
    </w:lvl>
    <w:lvl w:ilvl="6">
      <w:start w:val="1"/>
      <w:numFmt w:val="decimal"/>
      <w:lvlText w:val="%1.%2.%3.%4.%5.%6.%7."/>
      <w:lvlJc w:val="left"/>
      <w:pPr>
        <w:ind w:left="10794" w:hanging="2160"/>
      </w:pPr>
      <w:rPr>
        <w:rFonts w:hint="default"/>
      </w:rPr>
    </w:lvl>
    <w:lvl w:ilvl="7">
      <w:start w:val="1"/>
      <w:numFmt w:val="decimal"/>
      <w:lvlText w:val="%1.%2.%3.%4.%5.%6.%7.%8."/>
      <w:lvlJc w:val="left"/>
      <w:pPr>
        <w:ind w:left="12593" w:hanging="2520"/>
      </w:pPr>
      <w:rPr>
        <w:rFonts w:hint="default"/>
      </w:rPr>
    </w:lvl>
    <w:lvl w:ilvl="8">
      <w:start w:val="1"/>
      <w:numFmt w:val="decimal"/>
      <w:lvlText w:val="%1.%2.%3.%4.%5.%6.%7.%8.%9."/>
      <w:lvlJc w:val="left"/>
      <w:pPr>
        <w:ind w:left="14032" w:hanging="2520"/>
      </w:pPr>
      <w:rPr>
        <w:rFonts w:hint="default"/>
      </w:rPr>
    </w:lvl>
  </w:abstractNum>
  <w:abstractNum w:abstractNumId="8">
    <w:nsid w:val="09DE3138"/>
    <w:multiLevelType w:val="hybridMultilevel"/>
    <w:tmpl w:val="B20E4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80B72"/>
    <w:multiLevelType w:val="hybridMultilevel"/>
    <w:tmpl w:val="2620F09A"/>
    <w:lvl w:ilvl="0" w:tplc="0DFA929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FEC0A83"/>
    <w:multiLevelType w:val="hybridMultilevel"/>
    <w:tmpl w:val="3EDE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4274AF"/>
    <w:multiLevelType w:val="hybridMultilevel"/>
    <w:tmpl w:val="8144A3C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0B229B3"/>
    <w:multiLevelType w:val="hybridMultilevel"/>
    <w:tmpl w:val="4216D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16FFE"/>
    <w:multiLevelType w:val="hybridMultilevel"/>
    <w:tmpl w:val="13CA7E70"/>
    <w:lvl w:ilvl="0" w:tplc="2D50BE0C">
      <w:start w:val="1"/>
      <w:numFmt w:val="lowerLetter"/>
      <w:lvlText w:val="%1."/>
      <w:lvlJc w:val="left"/>
      <w:pPr>
        <w:ind w:left="2204" w:hanging="360"/>
      </w:pPr>
      <w:rPr>
        <w:rFonts w:hint="default"/>
        <w:b/>
        <w:bCs/>
        <w:sz w:val="22"/>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4">
    <w:nsid w:val="10D56E08"/>
    <w:multiLevelType w:val="hybridMultilevel"/>
    <w:tmpl w:val="F8B60FDC"/>
    <w:lvl w:ilvl="0" w:tplc="40090017">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nsid w:val="110F1A46"/>
    <w:multiLevelType w:val="hybridMultilevel"/>
    <w:tmpl w:val="4C24733E"/>
    <w:lvl w:ilvl="0" w:tplc="B32664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6209B6"/>
    <w:multiLevelType w:val="multilevel"/>
    <w:tmpl w:val="316ED9E6"/>
    <w:lvl w:ilvl="0">
      <w:start w:val="5"/>
      <w:numFmt w:val="decimal"/>
      <w:lvlText w:val="%1."/>
      <w:lvlJc w:val="left"/>
      <w:pPr>
        <w:ind w:left="480" w:hanging="480"/>
      </w:pPr>
      <w:rPr>
        <w:rFonts w:hint="default"/>
        <w:b/>
      </w:rPr>
    </w:lvl>
    <w:lvl w:ilvl="1">
      <w:start w:val="3"/>
      <w:numFmt w:val="decimal"/>
      <w:lvlText w:val="%1.%2."/>
      <w:lvlJc w:val="left"/>
      <w:pPr>
        <w:ind w:left="1080" w:hanging="720"/>
      </w:pPr>
      <w:rPr>
        <w:rFonts w:hint="default"/>
        <w:b/>
        <w:sz w:val="26"/>
        <w:szCs w:val="26"/>
      </w:rPr>
    </w:lvl>
    <w:lvl w:ilvl="2">
      <w:start w:val="3"/>
      <w:numFmt w:val="decimal"/>
      <w:lvlRestart w:val="1"/>
      <w:lvlText w:val="%1.%2.%3."/>
      <w:lvlJc w:val="left"/>
      <w:pPr>
        <w:ind w:left="1080" w:hanging="1080"/>
      </w:pPr>
      <w:rPr>
        <w:rFonts w:ascii="Souvenir Lt BT" w:hAnsi="Souvenir Lt BT"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7">
    <w:nsid w:val="125800D4"/>
    <w:multiLevelType w:val="hybridMultilevel"/>
    <w:tmpl w:val="64F6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926113"/>
    <w:multiLevelType w:val="hybridMultilevel"/>
    <w:tmpl w:val="BB729350"/>
    <w:lvl w:ilvl="0" w:tplc="737A820E">
      <w:start w:val="38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F6B85"/>
    <w:multiLevelType w:val="hybridMultilevel"/>
    <w:tmpl w:val="AC000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07D2D"/>
    <w:multiLevelType w:val="multilevel"/>
    <w:tmpl w:val="31722D28"/>
    <w:lvl w:ilvl="0">
      <w:start w:val="5"/>
      <w:numFmt w:val="decimal"/>
      <w:lvlText w:val="%1."/>
      <w:lvlJc w:val="left"/>
      <w:pPr>
        <w:ind w:left="480" w:hanging="480"/>
      </w:pPr>
      <w:rPr>
        <w:rFonts w:hint="default"/>
        <w:b/>
      </w:rPr>
    </w:lvl>
    <w:lvl w:ilvl="1">
      <w:start w:val="3"/>
      <w:numFmt w:val="decimal"/>
      <w:lvlText w:val="%1.%2."/>
      <w:lvlJc w:val="left"/>
      <w:pPr>
        <w:ind w:left="1080" w:hanging="720"/>
      </w:pPr>
      <w:rPr>
        <w:rFonts w:hint="default"/>
        <w:b/>
        <w:sz w:val="26"/>
        <w:szCs w:val="26"/>
      </w:rPr>
    </w:lvl>
    <w:lvl w:ilvl="2">
      <w:start w:val="1"/>
      <w:numFmt w:val="decimal"/>
      <w:lvlRestart w:val="1"/>
      <w:lvlText w:val="%1.%2.%3."/>
      <w:lvlJc w:val="left"/>
      <w:pPr>
        <w:ind w:left="1080" w:hanging="1080"/>
      </w:pPr>
      <w:rPr>
        <w:rFonts w:ascii="Souvenir Lt BT" w:hAnsi="Souvenir Lt BT"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1">
    <w:nsid w:val="1BE600EE"/>
    <w:multiLevelType w:val="hybridMultilevel"/>
    <w:tmpl w:val="C90C8AB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20AB6504"/>
    <w:multiLevelType w:val="multilevel"/>
    <w:tmpl w:val="A9AE282C"/>
    <w:lvl w:ilvl="0">
      <w:start w:val="6"/>
      <w:numFmt w:val="decimal"/>
      <w:lvlText w:val="%1"/>
      <w:lvlJc w:val="left"/>
      <w:pPr>
        <w:ind w:left="690" w:hanging="690"/>
      </w:pPr>
      <w:rPr>
        <w:rFonts w:hint="default"/>
      </w:rPr>
    </w:lvl>
    <w:lvl w:ilvl="1">
      <w:start w:val="25"/>
      <w:numFmt w:val="decimal"/>
      <w:lvlText w:val="%1.%2"/>
      <w:lvlJc w:val="left"/>
      <w:pPr>
        <w:ind w:left="720" w:hanging="720"/>
      </w:pPr>
      <w:rPr>
        <w:rFonts w:hint="default"/>
        <w:b/>
        <w:bCs w:val="0"/>
      </w:rPr>
    </w:lvl>
    <w:lvl w:ilvl="2">
      <w:start w:val="1"/>
      <w:numFmt w:val="decimal"/>
      <w:lvlText w:val="%1.%2.%3"/>
      <w:lvlJc w:val="left"/>
      <w:pPr>
        <w:ind w:left="1364" w:hanging="1080"/>
      </w:pPr>
      <w:rPr>
        <w:rFonts w:hint="default"/>
        <w:b/>
        <w:bCs/>
        <w:color w:val="000000"/>
      </w:rPr>
    </w:lvl>
    <w:lvl w:ilvl="3">
      <w:start w:val="1"/>
      <w:numFmt w:val="decimal"/>
      <w:lvlText w:val="%1.%2.%3.%4"/>
      <w:lvlJc w:val="left"/>
      <w:pPr>
        <w:ind w:left="1790" w:hanging="1080"/>
      </w:pPr>
      <w:rPr>
        <w:rFonts w:hint="default"/>
        <w:b w:val="0"/>
        <w:bCs/>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nsid w:val="245469F0"/>
    <w:multiLevelType w:val="hybridMultilevel"/>
    <w:tmpl w:val="CEA8C1B6"/>
    <w:lvl w:ilvl="0" w:tplc="F306C298">
      <w:start w:val="1"/>
      <w:numFmt w:val="lowerRoman"/>
      <w:lvlText w:val="%1."/>
      <w:lvlJc w:val="left"/>
      <w:pPr>
        <w:ind w:left="720" w:hanging="72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7E23205"/>
    <w:multiLevelType w:val="hybridMultilevel"/>
    <w:tmpl w:val="7F5446A6"/>
    <w:lvl w:ilvl="0" w:tplc="0D967F6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27F06422"/>
    <w:multiLevelType w:val="multilevel"/>
    <w:tmpl w:val="783AB732"/>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sz w:val="26"/>
        <w:szCs w:val="26"/>
      </w:rPr>
    </w:lvl>
    <w:lvl w:ilvl="2">
      <w:start w:val="1"/>
      <w:numFmt w:val="decimal"/>
      <w:lvlText w:val="%1.%2.%3."/>
      <w:lvlJc w:val="left"/>
      <w:pPr>
        <w:ind w:left="1080" w:hanging="1080"/>
      </w:pPr>
      <w:rPr>
        <w:rFonts w:ascii="Souvenir Lt BT" w:hAnsi="Souvenir Lt BT" w:hint="default"/>
        <w:b/>
        <w:color w:val="auto"/>
      </w:rPr>
    </w:lvl>
    <w:lvl w:ilvl="3">
      <w:start w:val="1"/>
      <w:numFmt w:val="decimal"/>
      <w:lvlText w:val="%1.%2.%3.%4."/>
      <w:lvlJc w:val="left"/>
      <w:pPr>
        <w:ind w:left="1440" w:hanging="1440"/>
      </w:pPr>
      <w:rPr>
        <w:rFonts w:hint="default"/>
        <w:b w:val="0"/>
        <w:color w:val="auto"/>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6">
    <w:nsid w:val="28BB3F44"/>
    <w:multiLevelType w:val="hybridMultilevel"/>
    <w:tmpl w:val="9892974A"/>
    <w:lvl w:ilvl="0" w:tplc="720CB40A">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7">
    <w:nsid w:val="2B010167"/>
    <w:multiLevelType w:val="multilevel"/>
    <w:tmpl w:val="051EC84A"/>
    <w:lvl w:ilvl="0">
      <w:start w:val="6"/>
      <w:numFmt w:val="decimal"/>
      <w:lvlText w:val="%1."/>
      <w:lvlJc w:val="left"/>
      <w:pPr>
        <w:ind w:left="480" w:hanging="480"/>
      </w:pPr>
      <w:rPr>
        <w:rFonts w:hint="default"/>
        <w:b/>
      </w:rPr>
    </w:lvl>
    <w:lvl w:ilvl="1">
      <w:start w:val="5"/>
      <w:numFmt w:val="decimal"/>
      <w:lvlText w:val="%1.%2."/>
      <w:lvlJc w:val="left"/>
      <w:pPr>
        <w:ind w:left="1080" w:hanging="720"/>
      </w:pPr>
      <w:rPr>
        <w:rFonts w:hint="default"/>
        <w:b/>
        <w:sz w:val="26"/>
        <w:szCs w:val="26"/>
      </w:rPr>
    </w:lvl>
    <w:lvl w:ilvl="2">
      <w:start w:val="1"/>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8">
    <w:nsid w:val="2C0A3CA0"/>
    <w:multiLevelType w:val="hybridMultilevel"/>
    <w:tmpl w:val="EDC2EB30"/>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nsid w:val="2C2E2E34"/>
    <w:multiLevelType w:val="hybridMultilevel"/>
    <w:tmpl w:val="9D3A24A4"/>
    <w:lvl w:ilvl="0" w:tplc="291A3100">
      <w:start w:val="1"/>
      <w:numFmt w:val="lowerLetter"/>
      <w:lvlText w:val="%1."/>
      <w:lvlJc w:val="left"/>
      <w:pPr>
        <w:ind w:left="720" w:hanging="360"/>
      </w:pPr>
      <w:rPr>
        <w:rFonts w:hint="default"/>
        <w:b/>
        <w:b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5C0DE9"/>
    <w:multiLevelType w:val="hybridMultilevel"/>
    <w:tmpl w:val="B0986C72"/>
    <w:lvl w:ilvl="0" w:tplc="0409001B">
      <w:start w:val="1"/>
      <w:numFmt w:val="lowerRoman"/>
      <w:lvlText w:val="%1."/>
      <w:lvlJc w:val="righ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1">
    <w:nsid w:val="2F256852"/>
    <w:multiLevelType w:val="hybridMultilevel"/>
    <w:tmpl w:val="BD4813EC"/>
    <w:lvl w:ilvl="0" w:tplc="9EC8F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D441F"/>
    <w:multiLevelType w:val="hybridMultilevel"/>
    <w:tmpl w:val="F586CDB4"/>
    <w:lvl w:ilvl="0" w:tplc="A41653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2BF7E60"/>
    <w:multiLevelType w:val="multilevel"/>
    <w:tmpl w:val="7E88CE92"/>
    <w:lvl w:ilvl="0">
      <w:start w:val="6"/>
      <w:numFmt w:val="decimal"/>
      <w:lvlText w:val="%1."/>
      <w:lvlJc w:val="left"/>
      <w:pPr>
        <w:ind w:left="480" w:hanging="480"/>
      </w:pPr>
      <w:rPr>
        <w:rFonts w:hint="default"/>
        <w:b/>
      </w:rPr>
    </w:lvl>
    <w:lvl w:ilvl="1">
      <w:start w:val="4"/>
      <w:numFmt w:val="decimal"/>
      <w:lvlText w:val="%1.%2."/>
      <w:lvlJc w:val="left"/>
      <w:pPr>
        <w:ind w:left="1080" w:hanging="720"/>
      </w:pPr>
      <w:rPr>
        <w:rFonts w:hint="default"/>
        <w:b/>
        <w:sz w:val="26"/>
        <w:szCs w:val="26"/>
      </w:rPr>
    </w:lvl>
    <w:lvl w:ilvl="2">
      <w:start w:val="1"/>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4">
    <w:nsid w:val="33DC44A3"/>
    <w:multiLevelType w:val="hybridMultilevel"/>
    <w:tmpl w:val="4886AB4A"/>
    <w:lvl w:ilvl="0" w:tplc="AA364D48">
      <w:start w:val="1"/>
      <w:numFmt w:val="lowerRoman"/>
      <w:lvlText w:val="%1."/>
      <w:lvlJc w:val="left"/>
      <w:pPr>
        <w:ind w:left="1539" w:hanging="72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5">
    <w:nsid w:val="39CE4AF6"/>
    <w:multiLevelType w:val="multilevel"/>
    <w:tmpl w:val="6A5600D0"/>
    <w:lvl w:ilvl="0">
      <w:start w:val="5"/>
      <w:numFmt w:val="decimal"/>
      <w:lvlText w:val="%1."/>
      <w:lvlJc w:val="left"/>
      <w:pPr>
        <w:ind w:left="480" w:hanging="480"/>
      </w:pPr>
      <w:rPr>
        <w:rFonts w:hint="default"/>
        <w:b/>
      </w:rPr>
    </w:lvl>
    <w:lvl w:ilvl="1">
      <w:start w:val="3"/>
      <w:numFmt w:val="decimal"/>
      <w:lvlText w:val="%1.%2."/>
      <w:lvlJc w:val="left"/>
      <w:pPr>
        <w:ind w:left="1080" w:hanging="720"/>
      </w:pPr>
      <w:rPr>
        <w:rFonts w:hint="default"/>
        <w:b/>
        <w:sz w:val="26"/>
        <w:szCs w:val="26"/>
      </w:rPr>
    </w:lvl>
    <w:lvl w:ilvl="2">
      <w:start w:val="2"/>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36">
    <w:nsid w:val="3A796DA2"/>
    <w:multiLevelType w:val="hybridMultilevel"/>
    <w:tmpl w:val="78D60534"/>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CD20C92"/>
    <w:multiLevelType w:val="hybridMultilevel"/>
    <w:tmpl w:val="CEA8C1B6"/>
    <w:lvl w:ilvl="0" w:tplc="F306C298">
      <w:start w:val="1"/>
      <w:numFmt w:val="lowerRoman"/>
      <w:lvlText w:val="%1."/>
      <w:lvlJc w:val="left"/>
      <w:pPr>
        <w:ind w:left="720" w:hanging="72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DAA6E23"/>
    <w:multiLevelType w:val="hybridMultilevel"/>
    <w:tmpl w:val="07D84618"/>
    <w:lvl w:ilvl="0" w:tplc="9EC8F6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FCB7F25"/>
    <w:multiLevelType w:val="hybridMultilevel"/>
    <w:tmpl w:val="F5B01018"/>
    <w:lvl w:ilvl="0" w:tplc="04090017">
      <w:start w:val="1"/>
      <w:numFmt w:val="lowerLetter"/>
      <w:lvlText w:val="%1)"/>
      <w:lvlJc w:val="left"/>
      <w:pPr>
        <w:ind w:left="3245" w:hanging="360"/>
      </w:pPr>
      <w:rPr>
        <w:rFonts w:hint="default"/>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40">
    <w:nsid w:val="3FE45967"/>
    <w:multiLevelType w:val="hybridMultilevel"/>
    <w:tmpl w:val="DB76CAB0"/>
    <w:lvl w:ilvl="0" w:tplc="400C8AF8">
      <w:start w:val="1"/>
      <w:numFmt w:val="lowerLetter"/>
      <w:lvlText w:val="%1."/>
      <w:lvlJc w:val="left"/>
      <w:pPr>
        <w:ind w:left="819" w:hanging="360"/>
      </w:pPr>
      <w:rPr>
        <w:rFonts w:hint="default"/>
        <w:b w:val="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41">
    <w:nsid w:val="419B183E"/>
    <w:multiLevelType w:val="hybridMultilevel"/>
    <w:tmpl w:val="7C30BC32"/>
    <w:lvl w:ilvl="0" w:tplc="9EC8F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D7DF3"/>
    <w:multiLevelType w:val="multilevel"/>
    <w:tmpl w:val="53765BDC"/>
    <w:lvl w:ilvl="0">
      <w:start w:val="6"/>
      <w:numFmt w:val="decimal"/>
      <w:lvlText w:val="%1."/>
      <w:lvlJc w:val="left"/>
      <w:pPr>
        <w:ind w:left="480" w:hanging="480"/>
      </w:pPr>
      <w:rPr>
        <w:rFonts w:hint="default"/>
        <w:b/>
      </w:rPr>
    </w:lvl>
    <w:lvl w:ilvl="1">
      <w:start w:val="1"/>
      <w:numFmt w:val="decimal"/>
      <w:lvlText w:val="%1.%2."/>
      <w:lvlJc w:val="left"/>
      <w:pPr>
        <w:ind w:left="1080" w:hanging="720"/>
      </w:pPr>
      <w:rPr>
        <w:rFonts w:hint="default"/>
        <w:b/>
        <w:sz w:val="26"/>
        <w:szCs w:val="26"/>
      </w:rPr>
    </w:lvl>
    <w:lvl w:ilvl="2">
      <w:start w:val="1"/>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3">
    <w:nsid w:val="44704032"/>
    <w:multiLevelType w:val="hybridMultilevel"/>
    <w:tmpl w:val="73783442"/>
    <w:lvl w:ilvl="0" w:tplc="4A9CD622">
      <w:start w:val="1"/>
      <w:numFmt w:val="lowerRoman"/>
      <w:lvlText w:val="%1."/>
      <w:lvlJc w:val="left"/>
      <w:pPr>
        <w:ind w:left="637" w:hanging="720"/>
      </w:pPr>
      <w:rPr>
        <w:rFonts w:hint="default"/>
      </w:rPr>
    </w:lvl>
    <w:lvl w:ilvl="1" w:tplc="04090019" w:tentative="1">
      <w:start w:val="1"/>
      <w:numFmt w:val="lowerLetter"/>
      <w:lvlText w:val="%2."/>
      <w:lvlJc w:val="left"/>
      <w:pPr>
        <w:ind w:left="997" w:hanging="360"/>
      </w:pPr>
    </w:lvl>
    <w:lvl w:ilvl="2" w:tplc="0409001B" w:tentative="1">
      <w:start w:val="1"/>
      <w:numFmt w:val="lowerRoman"/>
      <w:lvlText w:val="%3."/>
      <w:lvlJc w:val="right"/>
      <w:pPr>
        <w:ind w:left="1717" w:hanging="180"/>
      </w:pPr>
    </w:lvl>
    <w:lvl w:ilvl="3" w:tplc="0409000F" w:tentative="1">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44">
    <w:nsid w:val="449E1836"/>
    <w:multiLevelType w:val="multilevel"/>
    <w:tmpl w:val="45CE4196"/>
    <w:lvl w:ilvl="0">
      <w:start w:val="6"/>
      <w:numFmt w:val="decimal"/>
      <w:lvlText w:val="%1."/>
      <w:lvlJc w:val="left"/>
      <w:pPr>
        <w:ind w:left="480" w:hanging="480"/>
      </w:pPr>
      <w:rPr>
        <w:rFonts w:hint="default"/>
        <w:b/>
      </w:rPr>
    </w:lvl>
    <w:lvl w:ilvl="1">
      <w:start w:val="3"/>
      <w:numFmt w:val="decimal"/>
      <w:lvlText w:val="%1.%2."/>
      <w:lvlJc w:val="left"/>
      <w:pPr>
        <w:ind w:left="1080" w:hanging="720"/>
      </w:pPr>
      <w:rPr>
        <w:rFonts w:hint="default"/>
        <w:b/>
        <w:sz w:val="26"/>
        <w:szCs w:val="26"/>
      </w:rPr>
    </w:lvl>
    <w:lvl w:ilvl="2">
      <w:start w:val="1"/>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5">
    <w:nsid w:val="4588455E"/>
    <w:multiLevelType w:val="multilevel"/>
    <w:tmpl w:val="131CA104"/>
    <w:lvl w:ilvl="0">
      <w:start w:val="6"/>
      <w:numFmt w:val="decimal"/>
      <w:lvlText w:val="%1"/>
      <w:lvlJc w:val="left"/>
      <w:pPr>
        <w:ind w:left="690" w:hanging="690"/>
      </w:pPr>
      <w:rPr>
        <w:rFonts w:hint="default"/>
      </w:rPr>
    </w:lvl>
    <w:lvl w:ilvl="1">
      <w:start w:val="27"/>
      <w:numFmt w:val="decimal"/>
      <w:lvlText w:val="%1.%2"/>
      <w:lvlJc w:val="left"/>
      <w:pPr>
        <w:ind w:left="720" w:hanging="720"/>
      </w:pPr>
      <w:rPr>
        <w:rFonts w:hint="default"/>
        <w:b/>
        <w:bCs w:val="0"/>
      </w:rPr>
    </w:lvl>
    <w:lvl w:ilvl="2">
      <w:start w:val="1"/>
      <w:numFmt w:val="decimal"/>
      <w:lvlText w:val="%1.%2.%3"/>
      <w:lvlJc w:val="left"/>
      <w:pPr>
        <w:ind w:left="1364" w:hanging="1080"/>
      </w:pPr>
      <w:rPr>
        <w:rFonts w:hint="default"/>
        <w:b/>
        <w:bCs/>
        <w:color w:val="000000"/>
      </w:rPr>
    </w:lvl>
    <w:lvl w:ilvl="3">
      <w:start w:val="1"/>
      <w:numFmt w:val="decimal"/>
      <w:lvlText w:val="%1.%2.%3.%4"/>
      <w:lvlJc w:val="left"/>
      <w:pPr>
        <w:ind w:left="1790" w:hanging="1080"/>
      </w:pPr>
      <w:rPr>
        <w:rFonts w:hint="default"/>
        <w:b w:val="0"/>
        <w:bCs/>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6">
    <w:nsid w:val="46240C24"/>
    <w:multiLevelType w:val="hybridMultilevel"/>
    <w:tmpl w:val="A2B0D9D2"/>
    <w:lvl w:ilvl="0" w:tplc="62222F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8860C65"/>
    <w:multiLevelType w:val="hybridMultilevel"/>
    <w:tmpl w:val="6ADAA64C"/>
    <w:lvl w:ilvl="0" w:tplc="0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4224D8"/>
    <w:multiLevelType w:val="hybridMultilevel"/>
    <w:tmpl w:val="C0E6F1FE"/>
    <w:lvl w:ilvl="0" w:tplc="9EC8F6D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50877FBD"/>
    <w:multiLevelType w:val="hybridMultilevel"/>
    <w:tmpl w:val="C0E6F1FE"/>
    <w:lvl w:ilvl="0" w:tplc="9EC8F6DA">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1295751"/>
    <w:multiLevelType w:val="hybridMultilevel"/>
    <w:tmpl w:val="88C43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37563FC"/>
    <w:multiLevelType w:val="hybridMultilevel"/>
    <w:tmpl w:val="C818C762"/>
    <w:lvl w:ilvl="0" w:tplc="C3D693BA">
      <w:start w:val="1"/>
      <w:numFmt w:val="lowerRoman"/>
      <w:lvlText w:val="%1."/>
      <w:lvlJc w:val="left"/>
      <w:pPr>
        <w:ind w:left="637" w:hanging="720"/>
      </w:pPr>
      <w:rPr>
        <w:rFonts w:cs="Arial" w:hint="default"/>
      </w:rPr>
    </w:lvl>
    <w:lvl w:ilvl="1" w:tplc="04090019" w:tentative="1">
      <w:start w:val="1"/>
      <w:numFmt w:val="lowerLetter"/>
      <w:lvlText w:val="%2."/>
      <w:lvlJc w:val="left"/>
      <w:pPr>
        <w:ind w:left="997" w:hanging="360"/>
      </w:pPr>
    </w:lvl>
    <w:lvl w:ilvl="2" w:tplc="0409001B" w:tentative="1">
      <w:start w:val="1"/>
      <w:numFmt w:val="lowerRoman"/>
      <w:lvlText w:val="%3."/>
      <w:lvlJc w:val="right"/>
      <w:pPr>
        <w:ind w:left="1717" w:hanging="180"/>
      </w:pPr>
    </w:lvl>
    <w:lvl w:ilvl="3" w:tplc="0409000F" w:tentative="1">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52">
    <w:nsid w:val="54C66CC0"/>
    <w:multiLevelType w:val="hybridMultilevel"/>
    <w:tmpl w:val="C6CC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8D4CDB"/>
    <w:multiLevelType w:val="multilevel"/>
    <w:tmpl w:val="63FC46B4"/>
    <w:lvl w:ilvl="0">
      <w:start w:val="6"/>
      <w:numFmt w:val="decimal"/>
      <w:lvlText w:val="%1"/>
      <w:lvlJc w:val="left"/>
      <w:pPr>
        <w:ind w:left="420" w:hanging="420"/>
      </w:pPr>
      <w:rPr>
        <w:rFonts w:hint="default"/>
      </w:rPr>
    </w:lvl>
    <w:lvl w:ilvl="1">
      <w:start w:val="14"/>
      <w:numFmt w:val="decimal"/>
      <w:lvlText w:val="%1.%2"/>
      <w:lvlJc w:val="left"/>
      <w:pPr>
        <w:ind w:left="780" w:hanging="420"/>
      </w:pPr>
      <w:rPr>
        <w:rFonts w:ascii="Souvenir Lt BT" w:hAnsi="Souvenir Lt BT" w:hint="default"/>
        <w:b/>
        <w:sz w:val="26"/>
        <w:szCs w:val="26"/>
      </w:rPr>
    </w:lvl>
    <w:lvl w:ilvl="2">
      <w:start w:val="1"/>
      <w:numFmt w:val="decimal"/>
      <w:lvlText w:val="%1.%2.%3"/>
      <w:lvlJc w:val="left"/>
      <w:pPr>
        <w:ind w:left="1530" w:hanging="720"/>
      </w:pPr>
      <w:rPr>
        <w:rFonts w:hint="default"/>
        <w:b/>
      </w:rPr>
    </w:lvl>
    <w:lvl w:ilvl="3">
      <w:start w:val="1"/>
      <w:numFmt w:val="decimal"/>
      <w:lvlText w:val="%1.%2.%3.%4"/>
      <w:lvlJc w:val="left"/>
      <w:pPr>
        <w:ind w:left="1571" w:hanging="720"/>
      </w:pPr>
      <w:rPr>
        <w:rFonts w:hint="default"/>
        <w:b w:val="0"/>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54">
    <w:nsid w:val="5A943A93"/>
    <w:multiLevelType w:val="hybridMultilevel"/>
    <w:tmpl w:val="99B6899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5">
    <w:nsid w:val="5E1E7D31"/>
    <w:multiLevelType w:val="hybridMultilevel"/>
    <w:tmpl w:val="4AF4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23678F"/>
    <w:multiLevelType w:val="hybridMultilevel"/>
    <w:tmpl w:val="5720FE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06A12F5"/>
    <w:multiLevelType w:val="multilevel"/>
    <w:tmpl w:val="8EC6ECB4"/>
    <w:lvl w:ilvl="0">
      <w:start w:val="5"/>
      <w:numFmt w:val="decimal"/>
      <w:lvlText w:val="%1."/>
      <w:lvlJc w:val="left"/>
      <w:pPr>
        <w:ind w:left="480" w:hanging="480"/>
      </w:pPr>
      <w:rPr>
        <w:rFonts w:hint="default"/>
        <w:b/>
      </w:rPr>
    </w:lvl>
    <w:lvl w:ilvl="1">
      <w:start w:val="1"/>
      <w:numFmt w:val="decimal"/>
      <w:lvlText w:val="%1.%2."/>
      <w:lvlJc w:val="left"/>
      <w:pPr>
        <w:ind w:left="1080" w:hanging="720"/>
      </w:pPr>
      <w:rPr>
        <w:rFonts w:hint="default"/>
        <w:b/>
        <w:sz w:val="26"/>
        <w:szCs w:val="26"/>
      </w:rPr>
    </w:lvl>
    <w:lvl w:ilvl="2">
      <w:start w:val="2"/>
      <w:numFmt w:val="decimal"/>
      <w:lvlRestart w:val="1"/>
      <w:lvlText w:val="%1.%2.%3."/>
      <w:lvlJc w:val="left"/>
      <w:pPr>
        <w:ind w:left="1080" w:hanging="1080"/>
      </w:pPr>
      <w:rPr>
        <w:rFonts w:ascii="Souvenir Lt BT" w:hAnsi="Souvenir Lt BT"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58">
    <w:nsid w:val="61C041FF"/>
    <w:multiLevelType w:val="hybridMultilevel"/>
    <w:tmpl w:val="2ED27DF0"/>
    <w:lvl w:ilvl="0" w:tplc="F9027F06">
      <w:start w:val="1"/>
      <w:numFmt w:val="bullet"/>
      <w:lvlText w:val=""/>
      <w:lvlPicBulletId w:val="0"/>
      <w:lvlJc w:val="left"/>
      <w:pPr>
        <w:tabs>
          <w:tab w:val="num" w:pos="720"/>
        </w:tabs>
        <w:ind w:left="720" w:hanging="360"/>
      </w:pPr>
      <w:rPr>
        <w:rFonts w:ascii="Symbol" w:hAnsi="Symbol" w:hint="default"/>
      </w:rPr>
    </w:lvl>
    <w:lvl w:ilvl="1" w:tplc="AA46C0E8" w:tentative="1">
      <w:start w:val="1"/>
      <w:numFmt w:val="bullet"/>
      <w:lvlText w:val=""/>
      <w:lvlJc w:val="left"/>
      <w:pPr>
        <w:tabs>
          <w:tab w:val="num" w:pos="1440"/>
        </w:tabs>
        <w:ind w:left="1440" w:hanging="360"/>
      </w:pPr>
      <w:rPr>
        <w:rFonts w:ascii="Symbol" w:hAnsi="Symbol" w:hint="default"/>
      </w:rPr>
    </w:lvl>
    <w:lvl w:ilvl="2" w:tplc="26A84FC4" w:tentative="1">
      <w:start w:val="1"/>
      <w:numFmt w:val="bullet"/>
      <w:lvlText w:val=""/>
      <w:lvlJc w:val="left"/>
      <w:pPr>
        <w:tabs>
          <w:tab w:val="num" w:pos="2160"/>
        </w:tabs>
        <w:ind w:left="2160" w:hanging="360"/>
      </w:pPr>
      <w:rPr>
        <w:rFonts w:ascii="Symbol" w:hAnsi="Symbol" w:hint="default"/>
      </w:rPr>
    </w:lvl>
    <w:lvl w:ilvl="3" w:tplc="9D0A2E48" w:tentative="1">
      <w:start w:val="1"/>
      <w:numFmt w:val="bullet"/>
      <w:lvlText w:val=""/>
      <w:lvlJc w:val="left"/>
      <w:pPr>
        <w:tabs>
          <w:tab w:val="num" w:pos="2880"/>
        </w:tabs>
        <w:ind w:left="2880" w:hanging="360"/>
      </w:pPr>
      <w:rPr>
        <w:rFonts w:ascii="Symbol" w:hAnsi="Symbol" w:hint="default"/>
      </w:rPr>
    </w:lvl>
    <w:lvl w:ilvl="4" w:tplc="D96A4894" w:tentative="1">
      <w:start w:val="1"/>
      <w:numFmt w:val="bullet"/>
      <w:lvlText w:val=""/>
      <w:lvlJc w:val="left"/>
      <w:pPr>
        <w:tabs>
          <w:tab w:val="num" w:pos="3600"/>
        </w:tabs>
        <w:ind w:left="3600" w:hanging="360"/>
      </w:pPr>
      <w:rPr>
        <w:rFonts w:ascii="Symbol" w:hAnsi="Symbol" w:hint="default"/>
      </w:rPr>
    </w:lvl>
    <w:lvl w:ilvl="5" w:tplc="CC1CFB6C" w:tentative="1">
      <w:start w:val="1"/>
      <w:numFmt w:val="bullet"/>
      <w:lvlText w:val=""/>
      <w:lvlJc w:val="left"/>
      <w:pPr>
        <w:tabs>
          <w:tab w:val="num" w:pos="4320"/>
        </w:tabs>
        <w:ind w:left="4320" w:hanging="360"/>
      </w:pPr>
      <w:rPr>
        <w:rFonts w:ascii="Symbol" w:hAnsi="Symbol" w:hint="default"/>
      </w:rPr>
    </w:lvl>
    <w:lvl w:ilvl="6" w:tplc="E6A602E4" w:tentative="1">
      <w:start w:val="1"/>
      <w:numFmt w:val="bullet"/>
      <w:lvlText w:val=""/>
      <w:lvlJc w:val="left"/>
      <w:pPr>
        <w:tabs>
          <w:tab w:val="num" w:pos="5040"/>
        </w:tabs>
        <w:ind w:left="5040" w:hanging="360"/>
      </w:pPr>
      <w:rPr>
        <w:rFonts w:ascii="Symbol" w:hAnsi="Symbol" w:hint="default"/>
      </w:rPr>
    </w:lvl>
    <w:lvl w:ilvl="7" w:tplc="2684EBE6" w:tentative="1">
      <w:start w:val="1"/>
      <w:numFmt w:val="bullet"/>
      <w:lvlText w:val=""/>
      <w:lvlJc w:val="left"/>
      <w:pPr>
        <w:tabs>
          <w:tab w:val="num" w:pos="5760"/>
        </w:tabs>
        <w:ind w:left="5760" w:hanging="360"/>
      </w:pPr>
      <w:rPr>
        <w:rFonts w:ascii="Symbol" w:hAnsi="Symbol" w:hint="default"/>
      </w:rPr>
    </w:lvl>
    <w:lvl w:ilvl="8" w:tplc="59047D66" w:tentative="1">
      <w:start w:val="1"/>
      <w:numFmt w:val="bullet"/>
      <w:lvlText w:val=""/>
      <w:lvlJc w:val="left"/>
      <w:pPr>
        <w:tabs>
          <w:tab w:val="num" w:pos="6480"/>
        </w:tabs>
        <w:ind w:left="6480" w:hanging="360"/>
      </w:pPr>
      <w:rPr>
        <w:rFonts w:ascii="Symbol" w:hAnsi="Symbol" w:hint="default"/>
      </w:rPr>
    </w:lvl>
  </w:abstractNum>
  <w:abstractNum w:abstractNumId="59">
    <w:nsid w:val="63092A08"/>
    <w:multiLevelType w:val="hybridMultilevel"/>
    <w:tmpl w:val="D996E292"/>
    <w:lvl w:ilvl="0" w:tplc="833288E2">
      <w:start w:val="1"/>
      <w:numFmt w:val="lowerRoman"/>
      <w:lvlText w:val="%1)"/>
      <w:lvlJc w:val="left"/>
      <w:pPr>
        <w:ind w:left="1713"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7C944EF"/>
    <w:multiLevelType w:val="hybridMultilevel"/>
    <w:tmpl w:val="7DBCFB2C"/>
    <w:lvl w:ilvl="0" w:tplc="913AD6D6">
      <w:start w:val="1"/>
      <w:numFmt w:val="lowerRoman"/>
      <w:lvlText w:val="%1."/>
      <w:lvlJc w:val="left"/>
      <w:pPr>
        <w:ind w:left="1179" w:hanging="72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1">
    <w:nsid w:val="68AB454F"/>
    <w:multiLevelType w:val="hybridMultilevel"/>
    <w:tmpl w:val="C428C994"/>
    <w:lvl w:ilvl="0" w:tplc="E03637FA">
      <w:start w:val="1"/>
      <w:numFmt w:val="decimal"/>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2">
    <w:nsid w:val="6B805A09"/>
    <w:multiLevelType w:val="hybridMultilevel"/>
    <w:tmpl w:val="37225D0C"/>
    <w:lvl w:ilvl="0" w:tplc="0EE011D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6DE40724"/>
    <w:multiLevelType w:val="multilevel"/>
    <w:tmpl w:val="2AE641E2"/>
    <w:lvl w:ilvl="0">
      <w:start w:val="5"/>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1"/>
      <w:numFmt w:val="decimal"/>
      <w:lvlText w:val="%1.%2.%3.%4"/>
      <w:lvlJc w:val="left"/>
      <w:pPr>
        <w:ind w:left="1440" w:hanging="1080"/>
      </w:pPr>
      <w:rPr>
        <w:rFonts w:hint="default"/>
        <w:b w:val="0"/>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64">
    <w:nsid w:val="73903CB9"/>
    <w:multiLevelType w:val="hybridMultilevel"/>
    <w:tmpl w:val="09B23CE4"/>
    <w:lvl w:ilvl="0" w:tplc="6AF81E62">
      <w:start w:val="1"/>
      <w:numFmt w:val="lowerRoman"/>
      <w:lvlText w:val="%1."/>
      <w:lvlJc w:val="left"/>
      <w:pPr>
        <w:ind w:left="637" w:hanging="720"/>
      </w:pPr>
      <w:rPr>
        <w:rFonts w:hint="default"/>
      </w:rPr>
    </w:lvl>
    <w:lvl w:ilvl="1" w:tplc="04090019" w:tentative="1">
      <w:start w:val="1"/>
      <w:numFmt w:val="lowerLetter"/>
      <w:lvlText w:val="%2."/>
      <w:lvlJc w:val="left"/>
      <w:pPr>
        <w:ind w:left="997" w:hanging="360"/>
      </w:pPr>
    </w:lvl>
    <w:lvl w:ilvl="2" w:tplc="0409001B" w:tentative="1">
      <w:start w:val="1"/>
      <w:numFmt w:val="lowerRoman"/>
      <w:lvlText w:val="%3."/>
      <w:lvlJc w:val="right"/>
      <w:pPr>
        <w:ind w:left="1717" w:hanging="180"/>
      </w:pPr>
    </w:lvl>
    <w:lvl w:ilvl="3" w:tplc="0409000F" w:tentative="1">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65">
    <w:nsid w:val="73F26018"/>
    <w:multiLevelType w:val="hybridMultilevel"/>
    <w:tmpl w:val="50AEA174"/>
    <w:lvl w:ilvl="0" w:tplc="A8C2BBE8">
      <w:start w:val="1"/>
      <w:numFmt w:val="lowerLetter"/>
      <w:lvlText w:val="%1."/>
      <w:lvlJc w:val="left"/>
      <w:pPr>
        <w:ind w:left="3245" w:hanging="360"/>
      </w:pPr>
      <w:rPr>
        <w:rFonts w:hint="default"/>
      </w:r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66">
    <w:nsid w:val="747613CE"/>
    <w:multiLevelType w:val="hybridMultilevel"/>
    <w:tmpl w:val="F586CDB4"/>
    <w:lvl w:ilvl="0" w:tplc="A41653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4E264B3"/>
    <w:multiLevelType w:val="multilevel"/>
    <w:tmpl w:val="8A2EA3D0"/>
    <w:lvl w:ilvl="0">
      <w:start w:val="2"/>
      <w:numFmt w:val="decimal"/>
      <w:lvlText w:val="%1"/>
      <w:lvlJc w:val="left"/>
      <w:pPr>
        <w:ind w:left="360" w:hanging="360"/>
      </w:pPr>
      <w:rPr>
        <w:rFonts w:hint="default"/>
        <w:i/>
      </w:rPr>
    </w:lvl>
    <w:lvl w:ilvl="1">
      <w:start w:val="1"/>
      <w:numFmt w:val="decimal"/>
      <w:lvlText w:val="%1.%2"/>
      <w:lvlJc w:val="left"/>
      <w:pPr>
        <w:ind w:left="3240" w:hanging="720"/>
      </w:pPr>
      <w:rPr>
        <w:rFonts w:hint="default"/>
        <w:b/>
        <w:i w:val="0"/>
        <w:iCs/>
      </w:rPr>
    </w:lvl>
    <w:lvl w:ilvl="2">
      <w:start w:val="1"/>
      <w:numFmt w:val="decimal"/>
      <w:lvlText w:val="%1.%2.%3"/>
      <w:lvlJc w:val="left"/>
      <w:pPr>
        <w:ind w:left="6120" w:hanging="1080"/>
      </w:pPr>
      <w:rPr>
        <w:rFonts w:hint="default"/>
        <w:b w:val="0"/>
        <w:i w:val="0"/>
        <w:iCs/>
      </w:rPr>
    </w:lvl>
    <w:lvl w:ilvl="3">
      <w:start w:val="1"/>
      <w:numFmt w:val="decimal"/>
      <w:lvlText w:val="%1.%2.%3.%4"/>
      <w:lvlJc w:val="left"/>
      <w:pPr>
        <w:ind w:left="8640" w:hanging="1080"/>
      </w:pPr>
      <w:rPr>
        <w:rFonts w:hint="default"/>
        <w:i/>
      </w:rPr>
    </w:lvl>
    <w:lvl w:ilvl="4">
      <w:start w:val="1"/>
      <w:numFmt w:val="decimal"/>
      <w:lvlText w:val="%1.%2.%3.%4.%5"/>
      <w:lvlJc w:val="left"/>
      <w:pPr>
        <w:ind w:left="11520" w:hanging="1440"/>
      </w:pPr>
      <w:rPr>
        <w:rFonts w:hint="default"/>
        <w:i/>
      </w:rPr>
    </w:lvl>
    <w:lvl w:ilvl="5">
      <w:start w:val="1"/>
      <w:numFmt w:val="decimal"/>
      <w:lvlText w:val="%1.%2.%3.%4.%5.%6"/>
      <w:lvlJc w:val="left"/>
      <w:pPr>
        <w:ind w:left="14400" w:hanging="1800"/>
      </w:pPr>
      <w:rPr>
        <w:rFonts w:hint="default"/>
        <w:i/>
      </w:rPr>
    </w:lvl>
    <w:lvl w:ilvl="6">
      <w:start w:val="1"/>
      <w:numFmt w:val="decimal"/>
      <w:lvlText w:val="%1.%2.%3.%4.%5.%6.%7"/>
      <w:lvlJc w:val="left"/>
      <w:pPr>
        <w:ind w:left="17280" w:hanging="2160"/>
      </w:pPr>
      <w:rPr>
        <w:rFonts w:hint="default"/>
        <w:i/>
      </w:rPr>
    </w:lvl>
    <w:lvl w:ilvl="7">
      <w:start w:val="1"/>
      <w:numFmt w:val="decimal"/>
      <w:lvlText w:val="%1.%2.%3.%4.%5.%6.%7.%8"/>
      <w:lvlJc w:val="left"/>
      <w:pPr>
        <w:ind w:left="19800" w:hanging="2160"/>
      </w:pPr>
      <w:rPr>
        <w:rFonts w:hint="default"/>
        <w:i/>
      </w:rPr>
    </w:lvl>
    <w:lvl w:ilvl="8">
      <w:start w:val="1"/>
      <w:numFmt w:val="decimal"/>
      <w:lvlText w:val="%1.%2.%3.%4.%5.%6.%7.%8.%9"/>
      <w:lvlJc w:val="left"/>
      <w:pPr>
        <w:ind w:left="22680" w:hanging="2520"/>
      </w:pPr>
      <w:rPr>
        <w:rFonts w:hint="default"/>
        <w:i/>
      </w:rPr>
    </w:lvl>
  </w:abstractNum>
  <w:abstractNum w:abstractNumId="68">
    <w:nsid w:val="75B7488D"/>
    <w:multiLevelType w:val="hybridMultilevel"/>
    <w:tmpl w:val="BE2AFE20"/>
    <w:lvl w:ilvl="0" w:tplc="E9C023C6">
      <w:start w:val="1"/>
      <w:numFmt w:val="lowerLetter"/>
      <w:lvlText w:val="%1."/>
      <w:lvlJc w:val="left"/>
      <w:pPr>
        <w:ind w:left="2435" w:hanging="360"/>
      </w:pPr>
      <w:rPr>
        <w:rFonts w:hint="default"/>
      </w:rPr>
    </w:lvl>
    <w:lvl w:ilvl="1" w:tplc="04090019" w:tentative="1">
      <w:start w:val="1"/>
      <w:numFmt w:val="lowerLetter"/>
      <w:lvlText w:val="%2."/>
      <w:lvlJc w:val="left"/>
      <w:pPr>
        <w:ind w:left="3155" w:hanging="360"/>
      </w:pPr>
    </w:lvl>
    <w:lvl w:ilvl="2" w:tplc="0409001B" w:tentative="1">
      <w:start w:val="1"/>
      <w:numFmt w:val="lowerRoman"/>
      <w:lvlText w:val="%3."/>
      <w:lvlJc w:val="right"/>
      <w:pPr>
        <w:ind w:left="3875" w:hanging="180"/>
      </w:pPr>
    </w:lvl>
    <w:lvl w:ilvl="3" w:tplc="0409000F" w:tentative="1">
      <w:start w:val="1"/>
      <w:numFmt w:val="decimal"/>
      <w:lvlText w:val="%4."/>
      <w:lvlJc w:val="left"/>
      <w:pPr>
        <w:ind w:left="4595" w:hanging="360"/>
      </w:pPr>
    </w:lvl>
    <w:lvl w:ilvl="4" w:tplc="04090019" w:tentative="1">
      <w:start w:val="1"/>
      <w:numFmt w:val="lowerLetter"/>
      <w:lvlText w:val="%5."/>
      <w:lvlJc w:val="left"/>
      <w:pPr>
        <w:ind w:left="5315" w:hanging="360"/>
      </w:pPr>
    </w:lvl>
    <w:lvl w:ilvl="5" w:tplc="0409001B" w:tentative="1">
      <w:start w:val="1"/>
      <w:numFmt w:val="lowerRoman"/>
      <w:lvlText w:val="%6."/>
      <w:lvlJc w:val="right"/>
      <w:pPr>
        <w:ind w:left="6035" w:hanging="180"/>
      </w:pPr>
    </w:lvl>
    <w:lvl w:ilvl="6" w:tplc="0409000F" w:tentative="1">
      <w:start w:val="1"/>
      <w:numFmt w:val="decimal"/>
      <w:lvlText w:val="%7."/>
      <w:lvlJc w:val="left"/>
      <w:pPr>
        <w:ind w:left="6755" w:hanging="360"/>
      </w:pPr>
    </w:lvl>
    <w:lvl w:ilvl="7" w:tplc="04090019" w:tentative="1">
      <w:start w:val="1"/>
      <w:numFmt w:val="lowerLetter"/>
      <w:lvlText w:val="%8."/>
      <w:lvlJc w:val="left"/>
      <w:pPr>
        <w:ind w:left="7475" w:hanging="360"/>
      </w:pPr>
    </w:lvl>
    <w:lvl w:ilvl="8" w:tplc="0409001B" w:tentative="1">
      <w:start w:val="1"/>
      <w:numFmt w:val="lowerRoman"/>
      <w:lvlText w:val="%9."/>
      <w:lvlJc w:val="right"/>
      <w:pPr>
        <w:ind w:left="8195" w:hanging="180"/>
      </w:pPr>
    </w:lvl>
  </w:abstractNum>
  <w:abstractNum w:abstractNumId="69">
    <w:nsid w:val="77507A60"/>
    <w:multiLevelType w:val="multilevel"/>
    <w:tmpl w:val="A9AE282C"/>
    <w:lvl w:ilvl="0">
      <w:start w:val="6"/>
      <w:numFmt w:val="decimal"/>
      <w:lvlText w:val="%1"/>
      <w:lvlJc w:val="left"/>
      <w:pPr>
        <w:ind w:left="690" w:hanging="690"/>
      </w:pPr>
      <w:rPr>
        <w:rFonts w:hint="default"/>
      </w:rPr>
    </w:lvl>
    <w:lvl w:ilvl="1">
      <w:start w:val="25"/>
      <w:numFmt w:val="decimal"/>
      <w:lvlText w:val="%1.%2"/>
      <w:lvlJc w:val="left"/>
      <w:pPr>
        <w:ind w:left="720" w:hanging="720"/>
      </w:pPr>
      <w:rPr>
        <w:rFonts w:hint="default"/>
        <w:b/>
        <w:bCs w:val="0"/>
      </w:rPr>
    </w:lvl>
    <w:lvl w:ilvl="2">
      <w:start w:val="1"/>
      <w:numFmt w:val="decimal"/>
      <w:lvlText w:val="%1.%2.%3"/>
      <w:lvlJc w:val="left"/>
      <w:pPr>
        <w:ind w:left="1364" w:hanging="1080"/>
      </w:pPr>
      <w:rPr>
        <w:rFonts w:hint="default"/>
        <w:b/>
        <w:bCs/>
        <w:color w:val="000000"/>
      </w:rPr>
    </w:lvl>
    <w:lvl w:ilvl="3">
      <w:start w:val="1"/>
      <w:numFmt w:val="decimal"/>
      <w:lvlText w:val="%1.%2.%3.%4"/>
      <w:lvlJc w:val="left"/>
      <w:pPr>
        <w:ind w:left="1790" w:hanging="1080"/>
      </w:pPr>
      <w:rPr>
        <w:rFonts w:hint="default"/>
        <w:b w:val="0"/>
        <w:bCs/>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0">
    <w:nsid w:val="7C436276"/>
    <w:multiLevelType w:val="hybridMultilevel"/>
    <w:tmpl w:val="7220D84A"/>
    <w:lvl w:ilvl="0" w:tplc="02D853F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1">
    <w:nsid w:val="7E5F53B4"/>
    <w:multiLevelType w:val="hybridMultilevel"/>
    <w:tmpl w:val="DB62CCDC"/>
    <w:lvl w:ilvl="0" w:tplc="B69AC164">
      <w:start w:val="1"/>
      <w:numFmt w:val="bullet"/>
      <w:lvlText w:val="*"/>
      <w:lvlJc w:val="left"/>
      <w:pPr>
        <w:ind w:left="720" w:hanging="360"/>
      </w:pPr>
      <w:rPr>
        <w:rFonts w:ascii="Souvenir Lt BT" w:hAnsi="Souvenir Lt BT"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E794B1C"/>
    <w:multiLevelType w:val="hybridMultilevel"/>
    <w:tmpl w:val="6F3E32AC"/>
    <w:lvl w:ilvl="0" w:tplc="9EC8F6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F54A18"/>
    <w:multiLevelType w:val="hybridMultilevel"/>
    <w:tmpl w:val="CEA8C1B6"/>
    <w:lvl w:ilvl="0" w:tplc="F306C298">
      <w:start w:val="1"/>
      <w:numFmt w:val="lowerRoman"/>
      <w:lvlText w:val="%1."/>
      <w:lvlJc w:val="left"/>
      <w:pPr>
        <w:ind w:left="720" w:hanging="72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53"/>
  </w:num>
  <w:num w:numId="3">
    <w:abstractNumId w:val="69"/>
  </w:num>
  <w:num w:numId="4">
    <w:abstractNumId w:val="8"/>
  </w:num>
  <w:num w:numId="5">
    <w:abstractNumId w:val="6"/>
  </w:num>
  <w:num w:numId="6">
    <w:abstractNumId w:val="47"/>
  </w:num>
  <w:num w:numId="7">
    <w:abstractNumId w:val="57"/>
  </w:num>
  <w:num w:numId="8">
    <w:abstractNumId w:val="35"/>
  </w:num>
  <w:num w:numId="9">
    <w:abstractNumId w:val="16"/>
  </w:num>
  <w:num w:numId="10">
    <w:abstractNumId w:val="42"/>
  </w:num>
  <w:num w:numId="11">
    <w:abstractNumId w:val="44"/>
  </w:num>
  <w:num w:numId="12">
    <w:abstractNumId w:val="33"/>
  </w:num>
  <w:num w:numId="13">
    <w:abstractNumId w:val="27"/>
  </w:num>
  <w:num w:numId="14">
    <w:abstractNumId w:val="24"/>
  </w:num>
  <w:num w:numId="15">
    <w:abstractNumId w:val="48"/>
  </w:num>
  <w:num w:numId="16">
    <w:abstractNumId w:val="67"/>
  </w:num>
  <w:num w:numId="17">
    <w:abstractNumId w:val="63"/>
  </w:num>
  <w:num w:numId="18">
    <w:abstractNumId w:val="20"/>
  </w:num>
  <w:num w:numId="19">
    <w:abstractNumId w:val="50"/>
  </w:num>
  <w:num w:numId="20">
    <w:abstractNumId w:val="61"/>
  </w:num>
  <w:num w:numId="21">
    <w:abstractNumId w:val="4"/>
  </w:num>
  <w:num w:numId="22">
    <w:abstractNumId w:val="9"/>
  </w:num>
  <w:num w:numId="23">
    <w:abstractNumId w:val="70"/>
  </w:num>
  <w:num w:numId="24">
    <w:abstractNumId w:val="71"/>
  </w:num>
  <w:num w:numId="25">
    <w:abstractNumId w:val="54"/>
  </w:num>
  <w:num w:numId="26">
    <w:abstractNumId w:val="40"/>
  </w:num>
  <w:num w:numId="27">
    <w:abstractNumId w:val="56"/>
  </w:num>
  <w:num w:numId="28">
    <w:abstractNumId w:val="21"/>
  </w:num>
  <w:num w:numId="29">
    <w:abstractNumId w:val="43"/>
  </w:num>
  <w:num w:numId="30">
    <w:abstractNumId w:val="26"/>
  </w:num>
  <w:num w:numId="31">
    <w:abstractNumId w:val="34"/>
  </w:num>
  <w:num w:numId="32">
    <w:abstractNumId w:val="51"/>
  </w:num>
  <w:num w:numId="33">
    <w:abstractNumId w:val="60"/>
  </w:num>
  <w:num w:numId="34">
    <w:abstractNumId w:val="64"/>
  </w:num>
  <w:num w:numId="35">
    <w:abstractNumId w:val="18"/>
  </w:num>
  <w:num w:numId="36">
    <w:abstractNumId w:val="3"/>
  </w:num>
  <w:num w:numId="37">
    <w:abstractNumId w:val="30"/>
  </w:num>
  <w:num w:numId="38">
    <w:abstractNumId w:val="5"/>
  </w:num>
  <w:num w:numId="39">
    <w:abstractNumId w:val="0"/>
  </w:num>
  <w:num w:numId="40">
    <w:abstractNumId w:val="59"/>
  </w:num>
  <w:num w:numId="41">
    <w:abstractNumId w:val="15"/>
  </w:num>
  <w:num w:numId="42">
    <w:abstractNumId w:val="46"/>
  </w:num>
  <w:num w:numId="43">
    <w:abstractNumId w:val="62"/>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3"/>
  </w:num>
  <w:num w:numId="47">
    <w:abstractNumId w:val="73"/>
  </w:num>
  <w:num w:numId="48">
    <w:abstractNumId w:val="32"/>
  </w:num>
  <w:num w:numId="49">
    <w:abstractNumId w:val="66"/>
  </w:num>
  <w:num w:numId="50">
    <w:abstractNumId w:val="58"/>
  </w:num>
  <w:num w:numId="51">
    <w:abstractNumId w:val="19"/>
  </w:num>
  <w:num w:numId="52">
    <w:abstractNumId w:val="13"/>
  </w:num>
  <w:num w:numId="53">
    <w:abstractNumId w:val="1"/>
  </w:num>
  <w:num w:numId="54">
    <w:abstractNumId w:val="68"/>
  </w:num>
  <w:num w:numId="55">
    <w:abstractNumId w:val="29"/>
  </w:num>
  <w:num w:numId="56">
    <w:abstractNumId w:val="65"/>
  </w:num>
  <w:num w:numId="57">
    <w:abstractNumId w:val="36"/>
  </w:num>
  <w:num w:numId="58">
    <w:abstractNumId w:val="49"/>
  </w:num>
  <w:num w:numId="59">
    <w:abstractNumId w:val="45"/>
  </w:num>
  <w:num w:numId="60">
    <w:abstractNumId w:val="22"/>
  </w:num>
  <w:num w:numId="61">
    <w:abstractNumId w:val="7"/>
  </w:num>
  <w:num w:numId="62">
    <w:abstractNumId w:val="12"/>
  </w:num>
  <w:num w:numId="63">
    <w:abstractNumId w:val="11"/>
  </w:num>
  <w:num w:numId="64">
    <w:abstractNumId w:val="52"/>
  </w:num>
  <w:num w:numId="65">
    <w:abstractNumId w:val="10"/>
  </w:num>
  <w:num w:numId="66">
    <w:abstractNumId w:val="17"/>
  </w:num>
  <w:num w:numId="67">
    <w:abstractNumId w:val="55"/>
  </w:num>
  <w:num w:numId="68">
    <w:abstractNumId w:val="14"/>
  </w:num>
  <w:num w:numId="69">
    <w:abstractNumId w:val="28"/>
  </w:num>
  <w:num w:numId="70">
    <w:abstractNumId w:val="39"/>
  </w:num>
  <w:num w:numId="71">
    <w:abstractNumId w:val="41"/>
  </w:num>
  <w:num w:numId="72">
    <w:abstractNumId w:val="38"/>
  </w:num>
  <w:num w:numId="73">
    <w:abstractNumId w:val="72"/>
  </w:num>
  <w:num w:numId="74">
    <w:abstractNumId w:val="3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drawingGridHorizontalSpacing w:val="110"/>
  <w:displayHorizontalDrawingGridEvery w:val="2"/>
  <w:displayVerticalDrawingGridEvery w:val="2"/>
  <w:characterSpacingControl w:val="doNotCompress"/>
  <w:hdrShapeDefaults>
    <o:shapedefaults v:ext="edit" spidmax="121858" fillcolor="none [3201]" strokecolor="none [3207]">
      <v:fill color="none [3201]"/>
      <v:stroke dashstyle="dash" color="none [3207]" weight="1pt"/>
      <v:shadow color="#868686"/>
    </o:shapedefaults>
  </w:hdrShapeDefaults>
  <w:footnotePr>
    <w:footnote w:id="0"/>
    <w:footnote w:id="1"/>
  </w:footnotePr>
  <w:endnotePr>
    <w:endnote w:id="0"/>
    <w:endnote w:id="1"/>
  </w:endnotePr>
  <w:compat/>
  <w:rsids>
    <w:rsidRoot w:val="00007ABC"/>
    <w:rsid w:val="00000256"/>
    <w:rsid w:val="00001CA2"/>
    <w:rsid w:val="000023A8"/>
    <w:rsid w:val="00002AC8"/>
    <w:rsid w:val="00002FFF"/>
    <w:rsid w:val="000032DE"/>
    <w:rsid w:val="000033B2"/>
    <w:rsid w:val="00003AD5"/>
    <w:rsid w:val="00004245"/>
    <w:rsid w:val="000048D2"/>
    <w:rsid w:val="00004CEF"/>
    <w:rsid w:val="000055D6"/>
    <w:rsid w:val="000058E1"/>
    <w:rsid w:val="000059DD"/>
    <w:rsid w:val="00005B35"/>
    <w:rsid w:val="00006308"/>
    <w:rsid w:val="000068B3"/>
    <w:rsid w:val="00006F76"/>
    <w:rsid w:val="00007ABC"/>
    <w:rsid w:val="00007FF6"/>
    <w:rsid w:val="0001041A"/>
    <w:rsid w:val="00010A69"/>
    <w:rsid w:val="00010A89"/>
    <w:rsid w:val="000119C0"/>
    <w:rsid w:val="00011D6B"/>
    <w:rsid w:val="00011DEC"/>
    <w:rsid w:val="00012780"/>
    <w:rsid w:val="00012B44"/>
    <w:rsid w:val="00012CBC"/>
    <w:rsid w:val="00012F82"/>
    <w:rsid w:val="00013269"/>
    <w:rsid w:val="000133F1"/>
    <w:rsid w:val="000136CB"/>
    <w:rsid w:val="0001386C"/>
    <w:rsid w:val="00013EAD"/>
    <w:rsid w:val="00015AE1"/>
    <w:rsid w:val="00016995"/>
    <w:rsid w:val="000172D2"/>
    <w:rsid w:val="00017AC1"/>
    <w:rsid w:val="00017FCA"/>
    <w:rsid w:val="00020166"/>
    <w:rsid w:val="00020339"/>
    <w:rsid w:val="000208A6"/>
    <w:rsid w:val="00020E49"/>
    <w:rsid w:val="000216D7"/>
    <w:rsid w:val="000218A4"/>
    <w:rsid w:val="000220E0"/>
    <w:rsid w:val="000222C6"/>
    <w:rsid w:val="0002359D"/>
    <w:rsid w:val="0002371D"/>
    <w:rsid w:val="0002429C"/>
    <w:rsid w:val="000247C5"/>
    <w:rsid w:val="00024A07"/>
    <w:rsid w:val="00024F56"/>
    <w:rsid w:val="00025713"/>
    <w:rsid w:val="00025AEB"/>
    <w:rsid w:val="00025C71"/>
    <w:rsid w:val="00025E42"/>
    <w:rsid w:val="00026277"/>
    <w:rsid w:val="000266C4"/>
    <w:rsid w:val="00030988"/>
    <w:rsid w:val="00030BFA"/>
    <w:rsid w:val="00030D73"/>
    <w:rsid w:val="0003186A"/>
    <w:rsid w:val="00032D11"/>
    <w:rsid w:val="00032E72"/>
    <w:rsid w:val="00032F09"/>
    <w:rsid w:val="00033059"/>
    <w:rsid w:val="000330D7"/>
    <w:rsid w:val="00033CD8"/>
    <w:rsid w:val="00034222"/>
    <w:rsid w:val="00035347"/>
    <w:rsid w:val="0003545A"/>
    <w:rsid w:val="00035D84"/>
    <w:rsid w:val="000363D8"/>
    <w:rsid w:val="00036988"/>
    <w:rsid w:val="00036A8F"/>
    <w:rsid w:val="00036D16"/>
    <w:rsid w:val="00037E98"/>
    <w:rsid w:val="00037EC0"/>
    <w:rsid w:val="00037FA8"/>
    <w:rsid w:val="000403DC"/>
    <w:rsid w:val="0004139F"/>
    <w:rsid w:val="000415D1"/>
    <w:rsid w:val="00042CC4"/>
    <w:rsid w:val="00043A6D"/>
    <w:rsid w:val="0004412F"/>
    <w:rsid w:val="0004444E"/>
    <w:rsid w:val="00044685"/>
    <w:rsid w:val="00044D83"/>
    <w:rsid w:val="000468D7"/>
    <w:rsid w:val="00046A41"/>
    <w:rsid w:val="000473D4"/>
    <w:rsid w:val="00047D38"/>
    <w:rsid w:val="00047F2F"/>
    <w:rsid w:val="00047F89"/>
    <w:rsid w:val="00050A77"/>
    <w:rsid w:val="00051FE0"/>
    <w:rsid w:val="00052635"/>
    <w:rsid w:val="00052839"/>
    <w:rsid w:val="00052ABD"/>
    <w:rsid w:val="000541CA"/>
    <w:rsid w:val="00054267"/>
    <w:rsid w:val="00054A89"/>
    <w:rsid w:val="00054C28"/>
    <w:rsid w:val="00054F54"/>
    <w:rsid w:val="00055FD2"/>
    <w:rsid w:val="00056115"/>
    <w:rsid w:val="00056785"/>
    <w:rsid w:val="000567C5"/>
    <w:rsid w:val="00056D01"/>
    <w:rsid w:val="00056D75"/>
    <w:rsid w:val="00056FBB"/>
    <w:rsid w:val="00057766"/>
    <w:rsid w:val="0005794B"/>
    <w:rsid w:val="000606D0"/>
    <w:rsid w:val="000606D3"/>
    <w:rsid w:val="000608F7"/>
    <w:rsid w:val="00060F2B"/>
    <w:rsid w:val="00061600"/>
    <w:rsid w:val="000618C4"/>
    <w:rsid w:val="00061C22"/>
    <w:rsid w:val="000621F4"/>
    <w:rsid w:val="000622B3"/>
    <w:rsid w:val="0006295B"/>
    <w:rsid w:val="00062ED0"/>
    <w:rsid w:val="0006326D"/>
    <w:rsid w:val="00063548"/>
    <w:rsid w:val="00063561"/>
    <w:rsid w:val="00063708"/>
    <w:rsid w:val="000643D6"/>
    <w:rsid w:val="00064704"/>
    <w:rsid w:val="00064990"/>
    <w:rsid w:val="00064C95"/>
    <w:rsid w:val="00064E42"/>
    <w:rsid w:val="00065051"/>
    <w:rsid w:val="000654F2"/>
    <w:rsid w:val="000656ED"/>
    <w:rsid w:val="0006606D"/>
    <w:rsid w:val="00067299"/>
    <w:rsid w:val="00067E3D"/>
    <w:rsid w:val="00067E70"/>
    <w:rsid w:val="0007013D"/>
    <w:rsid w:val="0007041F"/>
    <w:rsid w:val="000704AB"/>
    <w:rsid w:val="000705ED"/>
    <w:rsid w:val="000716FC"/>
    <w:rsid w:val="00072992"/>
    <w:rsid w:val="000736C9"/>
    <w:rsid w:val="00074AC3"/>
    <w:rsid w:val="00075798"/>
    <w:rsid w:val="00075832"/>
    <w:rsid w:val="0007592A"/>
    <w:rsid w:val="00075A79"/>
    <w:rsid w:val="00075D39"/>
    <w:rsid w:val="0007614A"/>
    <w:rsid w:val="00076405"/>
    <w:rsid w:val="0007661A"/>
    <w:rsid w:val="00076C6F"/>
    <w:rsid w:val="000773D4"/>
    <w:rsid w:val="00077C15"/>
    <w:rsid w:val="00077D7C"/>
    <w:rsid w:val="000802DD"/>
    <w:rsid w:val="00080548"/>
    <w:rsid w:val="00080714"/>
    <w:rsid w:val="00080919"/>
    <w:rsid w:val="00081524"/>
    <w:rsid w:val="00082029"/>
    <w:rsid w:val="00082139"/>
    <w:rsid w:val="00082551"/>
    <w:rsid w:val="00082AA5"/>
    <w:rsid w:val="000830CC"/>
    <w:rsid w:val="00083CFD"/>
    <w:rsid w:val="00083EC8"/>
    <w:rsid w:val="0008406D"/>
    <w:rsid w:val="00084F10"/>
    <w:rsid w:val="00084F3E"/>
    <w:rsid w:val="000859F9"/>
    <w:rsid w:val="0008642E"/>
    <w:rsid w:val="0008654B"/>
    <w:rsid w:val="00087431"/>
    <w:rsid w:val="0008792A"/>
    <w:rsid w:val="00087D49"/>
    <w:rsid w:val="00090379"/>
    <w:rsid w:val="000904D9"/>
    <w:rsid w:val="00090642"/>
    <w:rsid w:val="000906B2"/>
    <w:rsid w:val="000909B3"/>
    <w:rsid w:val="00090BDF"/>
    <w:rsid w:val="00090D5C"/>
    <w:rsid w:val="000916A7"/>
    <w:rsid w:val="0009174C"/>
    <w:rsid w:val="00091813"/>
    <w:rsid w:val="00091B42"/>
    <w:rsid w:val="00091F23"/>
    <w:rsid w:val="0009258A"/>
    <w:rsid w:val="00092EEC"/>
    <w:rsid w:val="0009317C"/>
    <w:rsid w:val="000934FF"/>
    <w:rsid w:val="000936E1"/>
    <w:rsid w:val="00093C7C"/>
    <w:rsid w:val="00093D91"/>
    <w:rsid w:val="000946C4"/>
    <w:rsid w:val="000948A4"/>
    <w:rsid w:val="00094D51"/>
    <w:rsid w:val="0009576C"/>
    <w:rsid w:val="00095AD5"/>
    <w:rsid w:val="000964F1"/>
    <w:rsid w:val="00096595"/>
    <w:rsid w:val="0009696D"/>
    <w:rsid w:val="000974B4"/>
    <w:rsid w:val="00097F5A"/>
    <w:rsid w:val="000A0B21"/>
    <w:rsid w:val="000A10E1"/>
    <w:rsid w:val="000A17FE"/>
    <w:rsid w:val="000A1B93"/>
    <w:rsid w:val="000A2573"/>
    <w:rsid w:val="000A30BF"/>
    <w:rsid w:val="000A3772"/>
    <w:rsid w:val="000A3890"/>
    <w:rsid w:val="000A519E"/>
    <w:rsid w:val="000A687E"/>
    <w:rsid w:val="000A6917"/>
    <w:rsid w:val="000A6DB2"/>
    <w:rsid w:val="000A7BF4"/>
    <w:rsid w:val="000A7CBE"/>
    <w:rsid w:val="000B0F95"/>
    <w:rsid w:val="000B1242"/>
    <w:rsid w:val="000B26C3"/>
    <w:rsid w:val="000B341A"/>
    <w:rsid w:val="000B3523"/>
    <w:rsid w:val="000B354D"/>
    <w:rsid w:val="000B3B84"/>
    <w:rsid w:val="000B4065"/>
    <w:rsid w:val="000B5983"/>
    <w:rsid w:val="000B5EC7"/>
    <w:rsid w:val="000B5EF4"/>
    <w:rsid w:val="000B5F58"/>
    <w:rsid w:val="000B60AD"/>
    <w:rsid w:val="000B62FF"/>
    <w:rsid w:val="000B7081"/>
    <w:rsid w:val="000B7873"/>
    <w:rsid w:val="000B7C46"/>
    <w:rsid w:val="000C02CF"/>
    <w:rsid w:val="000C1258"/>
    <w:rsid w:val="000C1422"/>
    <w:rsid w:val="000C1A87"/>
    <w:rsid w:val="000C2312"/>
    <w:rsid w:val="000C2450"/>
    <w:rsid w:val="000C2642"/>
    <w:rsid w:val="000C33F4"/>
    <w:rsid w:val="000C4752"/>
    <w:rsid w:val="000C4D2E"/>
    <w:rsid w:val="000C5588"/>
    <w:rsid w:val="000C5C7D"/>
    <w:rsid w:val="000C664F"/>
    <w:rsid w:val="000C7010"/>
    <w:rsid w:val="000C7377"/>
    <w:rsid w:val="000C7D5B"/>
    <w:rsid w:val="000D0007"/>
    <w:rsid w:val="000D01DB"/>
    <w:rsid w:val="000D024D"/>
    <w:rsid w:val="000D0A59"/>
    <w:rsid w:val="000D0B6B"/>
    <w:rsid w:val="000D0BE2"/>
    <w:rsid w:val="000D0FF1"/>
    <w:rsid w:val="000D14D3"/>
    <w:rsid w:val="000D1692"/>
    <w:rsid w:val="000D174B"/>
    <w:rsid w:val="000D1A4A"/>
    <w:rsid w:val="000D1E88"/>
    <w:rsid w:val="000D2A1A"/>
    <w:rsid w:val="000D2D8A"/>
    <w:rsid w:val="000D3719"/>
    <w:rsid w:val="000D376B"/>
    <w:rsid w:val="000D3A43"/>
    <w:rsid w:val="000D3BBF"/>
    <w:rsid w:val="000D3EF6"/>
    <w:rsid w:val="000D4539"/>
    <w:rsid w:val="000D4BC3"/>
    <w:rsid w:val="000D5BF1"/>
    <w:rsid w:val="000D5DBA"/>
    <w:rsid w:val="000D5F71"/>
    <w:rsid w:val="000D600C"/>
    <w:rsid w:val="000D6323"/>
    <w:rsid w:val="000D6437"/>
    <w:rsid w:val="000D6701"/>
    <w:rsid w:val="000D7749"/>
    <w:rsid w:val="000D79F9"/>
    <w:rsid w:val="000D7C2C"/>
    <w:rsid w:val="000D7DC3"/>
    <w:rsid w:val="000E02D0"/>
    <w:rsid w:val="000E0E69"/>
    <w:rsid w:val="000E0FAC"/>
    <w:rsid w:val="000E1BA9"/>
    <w:rsid w:val="000E1E8E"/>
    <w:rsid w:val="000E34B0"/>
    <w:rsid w:val="000E3B4B"/>
    <w:rsid w:val="000E3D20"/>
    <w:rsid w:val="000E3D28"/>
    <w:rsid w:val="000E42F0"/>
    <w:rsid w:val="000E492C"/>
    <w:rsid w:val="000E4F82"/>
    <w:rsid w:val="000E5014"/>
    <w:rsid w:val="000E5792"/>
    <w:rsid w:val="000E5CDA"/>
    <w:rsid w:val="000E5D03"/>
    <w:rsid w:val="000E600F"/>
    <w:rsid w:val="000E6DD5"/>
    <w:rsid w:val="000E710B"/>
    <w:rsid w:val="000E7174"/>
    <w:rsid w:val="000E7693"/>
    <w:rsid w:val="000E7B59"/>
    <w:rsid w:val="000E7BF1"/>
    <w:rsid w:val="000F004B"/>
    <w:rsid w:val="000F01E7"/>
    <w:rsid w:val="000F0207"/>
    <w:rsid w:val="000F11F3"/>
    <w:rsid w:val="000F1823"/>
    <w:rsid w:val="000F1841"/>
    <w:rsid w:val="000F1902"/>
    <w:rsid w:val="000F1E00"/>
    <w:rsid w:val="000F2C47"/>
    <w:rsid w:val="000F2DB4"/>
    <w:rsid w:val="000F2F0A"/>
    <w:rsid w:val="000F32A1"/>
    <w:rsid w:val="000F32D3"/>
    <w:rsid w:val="000F3D33"/>
    <w:rsid w:val="000F4585"/>
    <w:rsid w:val="000F5147"/>
    <w:rsid w:val="000F554F"/>
    <w:rsid w:val="000F58DD"/>
    <w:rsid w:val="000F6A6A"/>
    <w:rsid w:val="000F7130"/>
    <w:rsid w:val="000F7857"/>
    <w:rsid w:val="000F7EF0"/>
    <w:rsid w:val="00100257"/>
    <w:rsid w:val="001004EE"/>
    <w:rsid w:val="001004FB"/>
    <w:rsid w:val="001006BE"/>
    <w:rsid w:val="00100C94"/>
    <w:rsid w:val="00101666"/>
    <w:rsid w:val="001017EB"/>
    <w:rsid w:val="00101A8D"/>
    <w:rsid w:val="00101BDD"/>
    <w:rsid w:val="00101C42"/>
    <w:rsid w:val="00101FB2"/>
    <w:rsid w:val="00102881"/>
    <w:rsid w:val="00102C62"/>
    <w:rsid w:val="00103C93"/>
    <w:rsid w:val="00103D50"/>
    <w:rsid w:val="00103EDA"/>
    <w:rsid w:val="00104513"/>
    <w:rsid w:val="0010451C"/>
    <w:rsid w:val="001048FE"/>
    <w:rsid w:val="00104A07"/>
    <w:rsid w:val="00105441"/>
    <w:rsid w:val="00105BC7"/>
    <w:rsid w:val="00105C57"/>
    <w:rsid w:val="00106C80"/>
    <w:rsid w:val="00106CCA"/>
    <w:rsid w:val="0010746D"/>
    <w:rsid w:val="00107AE1"/>
    <w:rsid w:val="00107D4E"/>
    <w:rsid w:val="00110171"/>
    <w:rsid w:val="00110F34"/>
    <w:rsid w:val="001116FE"/>
    <w:rsid w:val="00111969"/>
    <w:rsid w:val="00112843"/>
    <w:rsid w:val="00112E77"/>
    <w:rsid w:val="0011340B"/>
    <w:rsid w:val="001137A0"/>
    <w:rsid w:val="00113C88"/>
    <w:rsid w:val="00113F6A"/>
    <w:rsid w:val="001144D2"/>
    <w:rsid w:val="00114633"/>
    <w:rsid w:val="001149F2"/>
    <w:rsid w:val="00114A4A"/>
    <w:rsid w:val="00114AE0"/>
    <w:rsid w:val="00114EDC"/>
    <w:rsid w:val="00115148"/>
    <w:rsid w:val="00115516"/>
    <w:rsid w:val="001158CA"/>
    <w:rsid w:val="001158FC"/>
    <w:rsid w:val="00115D0D"/>
    <w:rsid w:val="0011647E"/>
    <w:rsid w:val="00116725"/>
    <w:rsid w:val="001167BD"/>
    <w:rsid w:val="00116E30"/>
    <w:rsid w:val="00116EFC"/>
    <w:rsid w:val="001177C7"/>
    <w:rsid w:val="00117886"/>
    <w:rsid w:val="001178E4"/>
    <w:rsid w:val="0012017E"/>
    <w:rsid w:val="0012072F"/>
    <w:rsid w:val="00120AA2"/>
    <w:rsid w:val="00120CEB"/>
    <w:rsid w:val="001210D8"/>
    <w:rsid w:val="00121186"/>
    <w:rsid w:val="0012196D"/>
    <w:rsid w:val="00121DA0"/>
    <w:rsid w:val="00121E1E"/>
    <w:rsid w:val="00121E68"/>
    <w:rsid w:val="0012212F"/>
    <w:rsid w:val="0012213B"/>
    <w:rsid w:val="001222D4"/>
    <w:rsid w:val="00122AAD"/>
    <w:rsid w:val="0012361E"/>
    <w:rsid w:val="001240A1"/>
    <w:rsid w:val="0012450A"/>
    <w:rsid w:val="00125189"/>
    <w:rsid w:val="00125B3C"/>
    <w:rsid w:val="0012637E"/>
    <w:rsid w:val="00126990"/>
    <w:rsid w:val="00126C0D"/>
    <w:rsid w:val="0012708C"/>
    <w:rsid w:val="001279A8"/>
    <w:rsid w:val="001309B5"/>
    <w:rsid w:val="00130A5B"/>
    <w:rsid w:val="00131121"/>
    <w:rsid w:val="001314B9"/>
    <w:rsid w:val="001324F6"/>
    <w:rsid w:val="00132577"/>
    <w:rsid w:val="0013269D"/>
    <w:rsid w:val="00132FA1"/>
    <w:rsid w:val="001331E3"/>
    <w:rsid w:val="00133A90"/>
    <w:rsid w:val="00133BFD"/>
    <w:rsid w:val="00133C8A"/>
    <w:rsid w:val="00133E47"/>
    <w:rsid w:val="0013470D"/>
    <w:rsid w:val="00134BB4"/>
    <w:rsid w:val="00134EBF"/>
    <w:rsid w:val="0013518A"/>
    <w:rsid w:val="00135247"/>
    <w:rsid w:val="001352F3"/>
    <w:rsid w:val="0013559D"/>
    <w:rsid w:val="00136400"/>
    <w:rsid w:val="001367BC"/>
    <w:rsid w:val="00136B3F"/>
    <w:rsid w:val="00136B77"/>
    <w:rsid w:val="00136BCA"/>
    <w:rsid w:val="0013731B"/>
    <w:rsid w:val="00137502"/>
    <w:rsid w:val="001375DB"/>
    <w:rsid w:val="0013769B"/>
    <w:rsid w:val="0013781E"/>
    <w:rsid w:val="00137979"/>
    <w:rsid w:val="00137C15"/>
    <w:rsid w:val="0014038A"/>
    <w:rsid w:val="0014096B"/>
    <w:rsid w:val="00140CAC"/>
    <w:rsid w:val="00140EFF"/>
    <w:rsid w:val="00141282"/>
    <w:rsid w:val="00141519"/>
    <w:rsid w:val="001419AA"/>
    <w:rsid w:val="00142748"/>
    <w:rsid w:val="00143464"/>
    <w:rsid w:val="00143586"/>
    <w:rsid w:val="001435FE"/>
    <w:rsid w:val="00143F9C"/>
    <w:rsid w:val="00144051"/>
    <w:rsid w:val="0014446B"/>
    <w:rsid w:val="001445EB"/>
    <w:rsid w:val="00144684"/>
    <w:rsid w:val="00144FAE"/>
    <w:rsid w:val="00145CF3"/>
    <w:rsid w:val="001462D6"/>
    <w:rsid w:val="0014632E"/>
    <w:rsid w:val="001469CD"/>
    <w:rsid w:val="00146D77"/>
    <w:rsid w:val="0014727B"/>
    <w:rsid w:val="00147A99"/>
    <w:rsid w:val="00147B62"/>
    <w:rsid w:val="00147B75"/>
    <w:rsid w:val="00147CDB"/>
    <w:rsid w:val="0015013A"/>
    <w:rsid w:val="001501BC"/>
    <w:rsid w:val="00150A5F"/>
    <w:rsid w:val="00151023"/>
    <w:rsid w:val="001519C5"/>
    <w:rsid w:val="00151F86"/>
    <w:rsid w:val="00152474"/>
    <w:rsid w:val="00152602"/>
    <w:rsid w:val="00152632"/>
    <w:rsid w:val="0015290A"/>
    <w:rsid w:val="001529D9"/>
    <w:rsid w:val="00152DC1"/>
    <w:rsid w:val="00152DDB"/>
    <w:rsid w:val="00153185"/>
    <w:rsid w:val="001533A9"/>
    <w:rsid w:val="0015384C"/>
    <w:rsid w:val="00153862"/>
    <w:rsid w:val="0015402A"/>
    <w:rsid w:val="0015439C"/>
    <w:rsid w:val="001547D7"/>
    <w:rsid w:val="00155623"/>
    <w:rsid w:val="001578DC"/>
    <w:rsid w:val="00157AFC"/>
    <w:rsid w:val="0016002C"/>
    <w:rsid w:val="00160489"/>
    <w:rsid w:val="001608E8"/>
    <w:rsid w:val="00160B5F"/>
    <w:rsid w:val="00161256"/>
    <w:rsid w:val="00161A80"/>
    <w:rsid w:val="00161BCB"/>
    <w:rsid w:val="00161FEB"/>
    <w:rsid w:val="001621D6"/>
    <w:rsid w:val="00162A1F"/>
    <w:rsid w:val="00162D91"/>
    <w:rsid w:val="001631DF"/>
    <w:rsid w:val="00163408"/>
    <w:rsid w:val="0016365A"/>
    <w:rsid w:val="00164075"/>
    <w:rsid w:val="00164D30"/>
    <w:rsid w:val="00165B9F"/>
    <w:rsid w:val="0016614E"/>
    <w:rsid w:val="00166ACC"/>
    <w:rsid w:val="00166E9E"/>
    <w:rsid w:val="001672EA"/>
    <w:rsid w:val="001676B1"/>
    <w:rsid w:val="00167EBE"/>
    <w:rsid w:val="00170399"/>
    <w:rsid w:val="00170525"/>
    <w:rsid w:val="001707C0"/>
    <w:rsid w:val="00170A40"/>
    <w:rsid w:val="00170F7D"/>
    <w:rsid w:val="0017131D"/>
    <w:rsid w:val="00171437"/>
    <w:rsid w:val="00171D5C"/>
    <w:rsid w:val="00172433"/>
    <w:rsid w:val="001729C7"/>
    <w:rsid w:val="00172F37"/>
    <w:rsid w:val="0017326A"/>
    <w:rsid w:val="00173356"/>
    <w:rsid w:val="00173D87"/>
    <w:rsid w:val="0017428D"/>
    <w:rsid w:val="00174C0E"/>
    <w:rsid w:val="001753BD"/>
    <w:rsid w:val="0017596E"/>
    <w:rsid w:val="001764D7"/>
    <w:rsid w:val="0017666F"/>
    <w:rsid w:val="00176E5C"/>
    <w:rsid w:val="00177F90"/>
    <w:rsid w:val="001800AA"/>
    <w:rsid w:val="001800BC"/>
    <w:rsid w:val="001803EF"/>
    <w:rsid w:val="0018040D"/>
    <w:rsid w:val="0018057A"/>
    <w:rsid w:val="00180ACE"/>
    <w:rsid w:val="00181990"/>
    <w:rsid w:val="0018214C"/>
    <w:rsid w:val="00182AF6"/>
    <w:rsid w:val="00182CEC"/>
    <w:rsid w:val="00183B1A"/>
    <w:rsid w:val="0018444E"/>
    <w:rsid w:val="001850FC"/>
    <w:rsid w:val="00185185"/>
    <w:rsid w:val="001853B8"/>
    <w:rsid w:val="001858A8"/>
    <w:rsid w:val="00185C1F"/>
    <w:rsid w:val="00185F12"/>
    <w:rsid w:val="00186695"/>
    <w:rsid w:val="001868AB"/>
    <w:rsid w:val="00186F10"/>
    <w:rsid w:val="00187115"/>
    <w:rsid w:val="00190737"/>
    <w:rsid w:val="00190EBD"/>
    <w:rsid w:val="00191618"/>
    <w:rsid w:val="00191658"/>
    <w:rsid w:val="00191E81"/>
    <w:rsid w:val="0019205C"/>
    <w:rsid w:val="00192742"/>
    <w:rsid w:val="0019295C"/>
    <w:rsid w:val="00192C6B"/>
    <w:rsid w:val="00192D94"/>
    <w:rsid w:val="00192E24"/>
    <w:rsid w:val="00193FF5"/>
    <w:rsid w:val="00194E9F"/>
    <w:rsid w:val="00195701"/>
    <w:rsid w:val="001964AB"/>
    <w:rsid w:val="001966F0"/>
    <w:rsid w:val="00196AA3"/>
    <w:rsid w:val="00196C6D"/>
    <w:rsid w:val="00196EAC"/>
    <w:rsid w:val="00197807"/>
    <w:rsid w:val="001A006D"/>
    <w:rsid w:val="001A01D4"/>
    <w:rsid w:val="001A083A"/>
    <w:rsid w:val="001A0FE0"/>
    <w:rsid w:val="001A12DD"/>
    <w:rsid w:val="001A1382"/>
    <w:rsid w:val="001A1694"/>
    <w:rsid w:val="001A22F9"/>
    <w:rsid w:val="001A246D"/>
    <w:rsid w:val="001A2649"/>
    <w:rsid w:val="001A286A"/>
    <w:rsid w:val="001A2CF8"/>
    <w:rsid w:val="001A2D64"/>
    <w:rsid w:val="001A2E31"/>
    <w:rsid w:val="001A2F7B"/>
    <w:rsid w:val="001A30B9"/>
    <w:rsid w:val="001A31E5"/>
    <w:rsid w:val="001A39A0"/>
    <w:rsid w:val="001A3BB4"/>
    <w:rsid w:val="001A504F"/>
    <w:rsid w:val="001A5328"/>
    <w:rsid w:val="001A5818"/>
    <w:rsid w:val="001A5B09"/>
    <w:rsid w:val="001A61EA"/>
    <w:rsid w:val="001A6C18"/>
    <w:rsid w:val="001A6C38"/>
    <w:rsid w:val="001A7478"/>
    <w:rsid w:val="001A77B9"/>
    <w:rsid w:val="001B0C35"/>
    <w:rsid w:val="001B0D7B"/>
    <w:rsid w:val="001B0FDC"/>
    <w:rsid w:val="001B1014"/>
    <w:rsid w:val="001B16E4"/>
    <w:rsid w:val="001B170E"/>
    <w:rsid w:val="001B1EB0"/>
    <w:rsid w:val="001B2705"/>
    <w:rsid w:val="001B29DE"/>
    <w:rsid w:val="001B2DB2"/>
    <w:rsid w:val="001B3038"/>
    <w:rsid w:val="001B315A"/>
    <w:rsid w:val="001B32C0"/>
    <w:rsid w:val="001B32CC"/>
    <w:rsid w:val="001B39CE"/>
    <w:rsid w:val="001B4200"/>
    <w:rsid w:val="001B48E5"/>
    <w:rsid w:val="001B4FD2"/>
    <w:rsid w:val="001B57B6"/>
    <w:rsid w:val="001B5848"/>
    <w:rsid w:val="001B58D1"/>
    <w:rsid w:val="001B5C56"/>
    <w:rsid w:val="001B610A"/>
    <w:rsid w:val="001B6C1A"/>
    <w:rsid w:val="001B6E94"/>
    <w:rsid w:val="001B6F2F"/>
    <w:rsid w:val="001B6FEB"/>
    <w:rsid w:val="001B7C3C"/>
    <w:rsid w:val="001C023A"/>
    <w:rsid w:val="001C0845"/>
    <w:rsid w:val="001C0AAC"/>
    <w:rsid w:val="001C1134"/>
    <w:rsid w:val="001C21A2"/>
    <w:rsid w:val="001C251E"/>
    <w:rsid w:val="001C3599"/>
    <w:rsid w:val="001C393B"/>
    <w:rsid w:val="001C3B53"/>
    <w:rsid w:val="001C4787"/>
    <w:rsid w:val="001C47C7"/>
    <w:rsid w:val="001C4B52"/>
    <w:rsid w:val="001C4CB1"/>
    <w:rsid w:val="001C587A"/>
    <w:rsid w:val="001C66C9"/>
    <w:rsid w:val="001C6C8D"/>
    <w:rsid w:val="001C7054"/>
    <w:rsid w:val="001C712F"/>
    <w:rsid w:val="001C7CC1"/>
    <w:rsid w:val="001D010D"/>
    <w:rsid w:val="001D07B2"/>
    <w:rsid w:val="001D0AC9"/>
    <w:rsid w:val="001D1132"/>
    <w:rsid w:val="001D1454"/>
    <w:rsid w:val="001D14A2"/>
    <w:rsid w:val="001D17AC"/>
    <w:rsid w:val="001D185C"/>
    <w:rsid w:val="001D1ECC"/>
    <w:rsid w:val="001D1FA4"/>
    <w:rsid w:val="001D1FE4"/>
    <w:rsid w:val="001D246B"/>
    <w:rsid w:val="001D2D55"/>
    <w:rsid w:val="001D4047"/>
    <w:rsid w:val="001D450A"/>
    <w:rsid w:val="001D4887"/>
    <w:rsid w:val="001D497C"/>
    <w:rsid w:val="001D4C38"/>
    <w:rsid w:val="001D4EED"/>
    <w:rsid w:val="001D53B2"/>
    <w:rsid w:val="001D5545"/>
    <w:rsid w:val="001D58C5"/>
    <w:rsid w:val="001D64DC"/>
    <w:rsid w:val="001D6CEE"/>
    <w:rsid w:val="001D7686"/>
    <w:rsid w:val="001E039B"/>
    <w:rsid w:val="001E078E"/>
    <w:rsid w:val="001E0BEB"/>
    <w:rsid w:val="001E0CD2"/>
    <w:rsid w:val="001E1641"/>
    <w:rsid w:val="001E1C45"/>
    <w:rsid w:val="001E1D69"/>
    <w:rsid w:val="001E28C4"/>
    <w:rsid w:val="001E2FA5"/>
    <w:rsid w:val="001E341B"/>
    <w:rsid w:val="001E3A3E"/>
    <w:rsid w:val="001E42DF"/>
    <w:rsid w:val="001E4B21"/>
    <w:rsid w:val="001E4D0D"/>
    <w:rsid w:val="001E4EE8"/>
    <w:rsid w:val="001E51A1"/>
    <w:rsid w:val="001E55D7"/>
    <w:rsid w:val="001E588A"/>
    <w:rsid w:val="001E5C33"/>
    <w:rsid w:val="001E5C92"/>
    <w:rsid w:val="001E61A8"/>
    <w:rsid w:val="001E680F"/>
    <w:rsid w:val="001E74B6"/>
    <w:rsid w:val="001E7F22"/>
    <w:rsid w:val="001F003C"/>
    <w:rsid w:val="001F032B"/>
    <w:rsid w:val="001F0502"/>
    <w:rsid w:val="001F088D"/>
    <w:rsid w:val="001F0CC4"/>
    <w:rsid w:val="001F12DA"/>
    <w:rsid w:val="001F12F1"/>
    <w:rsid w:val="001F1FC0"/>
    <w:rsid w:val="001F2CE0"/>
    <w:rsid w:val="001F3809"/>
    <w:rsid w:val="001F40D2"/>
    <w:rsid w:val="001F43FF"/>
    <w:rsid w:val="001F48F0"/>
    <w:rsid w:val="001F4B37"/>
    <w:rsid w:val="001F4B90"/>
    <w:rsid w:val="001F5117"/>
    <w:rsid w:val="001F61A5"/>
    <w:rsid w:val="001F61EA"/>
    <w:rsid w:val="001F6243"/>
    <w:rsid w:val="001F7177"/>
    <w:rsid w:val="001F7A73"/>
    <w:rsid w:val="001F7B0C"/>
    <w:rsid w:val="001F7ED2"/>
    <w:rsid w:val="00200744"/>
    <w:rsid w:val="002008CE"/>
    <w:rsid w:val="00200CB5"/>
    <w:rsid w:val="00201A6A"/>
    <w:rsid w:val="00201B13"/>
    <w:rsid w:val="00201C05"/>
    <w:rsid w:val="00202938"/>
    <w:rsid w:val="00202AE4"/>
    <w:rsid w:val="0020321C"/>
    <w:rsid w:val="00203453"/>
    <w:rsid w:val="00203DA2"/>
    <w:rsid w:val="00204526"/>
    <w:rsid w:val="00204696"/>
    <w:rsid w:val="00204982"/>
    <w:rsid w:val="00204E7E"/>
    <w:rsid w:val="00204EFC"/>
    <w:rsid w:val="002057F2"/>
    <w:rsid w:val="00205D0F"/>
    <w:rsid w:val="00206358"/>
    <w:rsid w:val="00206715"/>
    <w:rsid w:val="002071C1"/>
    <w:rsid w:val="00207321"/>
    <w:rsid w:val="002077A0"/>
    <w:rsid w:val="00207AC6"/>
    <w:rsid w:val="00207C8D"/>
    <w:rsid w:val="00210027"/>
    <w:rsid w:val="002100C8"/>
    <w:rsid w:val="00210797"/>
    <w:rsid w:val="00212737"/>
    <w:rsid w:val="00212826"/>
    <w:rsid w:val="00212A5F"/>
    <w:rsid w:val="00212BC0"/>
    <w:rsid w:val="00212BEC"/>
    <w:rsid w:val="00213AD5"/>
    <w:rsid w:val="00213FB9"/>
    <w:rsid w:val="002140FC"/>
    <w:rsid w:val="002147EF"/>
    <w:rsid w:val="002148E3"/>
    <w:rsid w:val="00214A8D"/>
    <w:rsid w:val="00216052"/>
    <w:rsid w:val="0021608A"/>
    <w:rsid w:val="00216194"/>
    <w:rsid w:val="002167FD"/>
    <w:rsid w:val="0021681A"/>
    <w:rsid w:val="0021751B"/>
    <w:rsid w:val="00217546"/>
    <w:rsid w:val="00217722"/>
    <w:rsid w:val="00217D1B"/>
    <w:rsid w:val="00220450"/>
    <w:rsid w:val="00220778"/>
    <w:rsid w:val="00220B20"/>
    <w:rsid w:val="00220F81"/>
    <w:rsid w:val="00221552"/>
    <w:rsid w:val="0022161B"/>
    <w:rsid w:val="0022165D"/>
    <w:rsid w:val="00221A46"/>
    <w:rsid w:val="00221A94"/>
    <w:rsid w:val="00221D7A"/>
    <w:rsid w:val="002226C9"/>
    <w:rsid w:val="002227DB"/>
    <w:rsid w:val="0022294F"/>
    <w:rsid w:val="00222CFE"/>
    <w:rsid w:val="00222D70"/>
    <w:rsid w:val="00223718"/>
    <w:rsid w:val="0022394C"/>
    <w:rsid w:val="0022394E"/>
    <w:rsid w:val="0022395C"/>
    <w:rsid w:val="00223A0C"/>
    <w:rsid w:val="00224173"/>
    <w:rsid w:val="00224AE4"/>
    <w:rsid w:val="00225167"/>
    <w:rsid w:val="002255F2"/>
    <w:rsid w:val="0022643B"/>
    <w:rsid w:val="002265A0"/>
    <w:rsid w:val="002265E5"/>
    <w:rsid w:val="00227046"/>
    <w:rsid w:val="002275EE"/>
    <w:rsid w:val="00227AD5"/>
    <w:rsid w:val="00227D90"/>
    <w:rsid w:val="00227F64"/>
    <w:rsid w:val="0023006D"/>
    <w:rsid w:val="002316C2"/>
    <w:rsid w:val="0023192D"/>
    <w:rsid w:val="002324FD"/>
    <w:rsid w:val="002328B4"/>
    <w:rsid w:val="002329E6"/>
    <w:rsid w:val="00232F15"/>
    <w:rsid w:val="00232F23"/>
    <w:rsid w:val="00233D43"/>
    <w:rsid w:val="00233E9E"/>
    <w:rsid w:val="00234049"/>
    <w:rsid w:val="002347DB"/>
    <w:rsid w:val="00234AB8"/>
    <w:rsid w:val="00234BE8"/>
    <w:rsid w:val="00234C85"/>
    <w:rsid w:val="0023518E"/>
    <w:rsid w:val="0023532C"/>
    <w:rsid w:val="002354E0"/>
    <w:rsid w:val="002355BA"/>
    <w:rsid w:val="00236167"/>
    <w:rsid w:val="002362C8"/>
    <w:rsid w:val="002363A7"/>
    <w:rsid w:val="002378C4"/>
    <w:rsid w:val="00237B49"/>
    <w:rsid w:val="00240123"/>
    <w:rsid w:val="00240379"/>
    <w:rsid w:val="00241889"/>
    <w:rsid w:val="00241A3E"/>
    <w:rsid w:val="00241C87"/>
    <w:rsid w:val="00241DCF"/>
    <w:rsid w:val="00241F64"/>
    <w:rsid w:val="002421D6"/>
    <w:rsid w:val="002424E9"/>
    <w:rsid w:val="002424F5"/>
    <w:rsid w:val="002429A8"/>
    <w:rsid w:val="00242BD0"/>
    <w:rsid w:val="00242FF9"/>
    <w:rsid w:val="002433A8"/>
    <w:rsid w:val="00243765"/>
    <w:rsid w:val="002449AB"/>
    <w:rsid w:val="00245B11"/>
    <w:rsid w:val="00245C53"/>
    <w:rsid w:val="00245C88"/>
    <w:rsid w:val="00245D0D"/>
    <w:rsid w:val="002466EF"/>
    <w:rsid w:val="00246B0E"/>
    <w:rsid w:val="00247552"/>
    <w:rsid w:val="00247565"/>
    <w:rsid w:val="00247AE2"/>
    <w:rsid w:val="00247F0B"/>
    <w:rsid w:val="002502D8"/>
    <w:rsid w:val="00250C85"/>
    <w:rsid w:val="002510BE"/>
    <w:rsid w:val="0025169B"/>
    <w:rsid w:val="00251B8F"/>
    <w:rsid w:val="0025268C"/>
    <w:rsid w:val="00252CD6"/>
    <w:rsid w:val="002531E0"/>
    <w:rsid w:val="00253691"/>
    <w:rsid w:val="002537F9"/>
    <w:rsid w:val="00253D1F"/>
    <w:rsid w:val="00253FB2"/>
    <w:rsid w:val="0025462C"/>
    <w:rsid w:val="00254784"/>
    <w:rsid w:val="00254ACC"/>
    <w:rsid w:val="00255883"/>
    <w:rsid w:val="00255E9D"/>
    <w:rsid w:val="00256048"/>
    <w:rsid w:val="00256350"/>
    <w:rsid w:val="002563B7"/>
    <w:rsid w:val="0025698E"/>
    <w:rsid w:val="00256FFF"/>
    <w:rsid w:val="002570FF"/>
    <w:rsid w:val="0025791C"/>
    <w:rsid w:val="00257CCA"/>
    <w:rsid w:val="002610EA"/>
    <w:rsid w:val="00261598"/>
    <w:rsid w:val="00261927"/>
    <w:rsid w:val="00261E57"/>
    <w:rsid w:val="00261ED6"/>
    <w:rsid w:val="00261F8D"/>
    <w:rsid w:val="002625F9"/>
    <w:rsid w:val="002633EC"/>
    <w:rsid w:val="002635A5"/>
    <w:rsid w:val="00263F0E"/>
    <w:rsid w:val="00264AFF"/>
    <w:rsid w:val="00264D64"/>
    <w:rsid w:val="0026523B"/>
    <w:rsid w:val="0026545F"/>
    <w:rsid w:val="00265C94"/>
    <w:rsid w:val="002660F2"/>
    <w:rsid w:val="0026615F"/>
    <w:rsid w:val="00266C55"/>
    <w:rsid w:val="00267A77"/>
    <w:rsid w:val="00267B33"/>
    <w:rsid w:val="00270455"/>
    <w:rsid w:val="00270484"/>
    <w:rsid w:val="00270B63"/>
    <w:rsid w:val="002711B1"/>
    <w:rsid w:val="00271AE1"/>
    <w:rsid w:val="00273F1E"/>
    <w:rsid w:val="00274938"/>
    <w:rsid w:val="00274A94"/>
    <w:rsid w:val="0027567E"/>
    <w:rsid w:val="002763F2"/>
    <w:rsid w:val="00276D22"/>
    <w:rsid w:val="00276DE2"/>
    <w:rsid w:val="00276E3F"/>
    <w:rsid w:val="002770CD"/>
    <w:rsid w:val="0027769B"/>
    <w:rsid w:val="00277F75"/>
    <w:rsid w:val="0028000C"/>
    <w:rsid w:val="00280467"/>
    <w:rsid w:val="002804E3"/>
    <w:rsid w:val="00280694"/>
    <w:rsid w:val="00280766"/>
    <w:rsid w:val="00280AFE"/>
    <w:rsid w:val="00280DBC"/>
    <w:rsid w:val="00280E09"/>
    <w:rsid w:val="00280F79"/>
    <w:rsid w:val="00281512"/>
    <w:rsid w:val="00281A86"/>
    <w:rsid w:val="00281AF2"/>
    <w:rsid w:val="00281B31"/>
    <w:rsid w:val="00281B63"/>
    <w:rsid w:val="00281C5C"/>
    <w:rsid w:val="002820BC"/>
    <w:rsid w:val="0028374D"/>
    <w:rsid w:val="00283A68"/>
    <w:rsid w:val="00284BBA"/>
    <w:rsid w:val="00284CDA"/>
    <w:rsid w:val="00285226"/>
    <w:rsid w:val="0028561A"/>
    <w:rsid w:val="002858E5"/>
    <w:rsid w:val="00286147"/>
    <w:rsid w:val="00286634"/>
    <w:rsid w:val="00286D93"/>
    <w:rsid w:val="00286E4B"/>
    <w:rsid w:val="0028726B"/>
    <w:rsid w:val="00287598"/>
    <w:rsid w:val="00287CB0"/>
    <w:rsid w:val="00287F6F"/>
    <w:rsid w:val="0029014D"/>
    <w:rsid w:val="002909C8"/>
    <w:rsid w:val="00290C65"/>
    <w:rsid w:val="00290DFC"/>
    <w:rsid w:val="00290E4B"/>
    <w:rsid w:val="002913B9"/>
    <w:rsid w:val="002916AD"/>
    <w:rsid w:val="00291B03"/>
    <w:rsid w:val="00291E82"/>
    <w:rsid w:val="00292259"/>
    <w:rsid w:val="0029310F"/>
    <w:rsid w:val="00293502"/>
    <w:rsid w:val="00294583"/>
    <w:rsid w:val="002953B9"/>
    <w:rsid w:val="002954B5"/>
    <w:rsid w:val="00295A56"/>
    <w:rsid w:val="00295EBC"/>
    <w:rsid w:val="00295F15"/>
    <w:rsid w:val="00295FE5"/>
    <w:rsid w:val="00296009"/>
    <w:rsid w:val="002963DE"/>
    <w:rsid w:val="002963EC"/>
    <w:rsid w:val="002966E8"/>
    <w:rsid w:val="00297CC9"/>
    <w:rsid w:val="00297E4B"/>
    <w:rsid w:val="002A0057"/>
    <w:rsid w:val="002A03C4"/>
    <w:rsid w:val="002A0CD2"/>
    <w:rsid w:val="002A1AFA"/>
    <w:rsid w:val="002A278B"/>
    <w:rsid w:val="002A34E3"/>
    <w:rsid w:val="002A3F5E"/>
    <w:rsid w:val="002A3FD9"/>
    <w:rsid w:val="002A3FEE"/>
    <w:rsid w:val="002A4C88"/>
    <w:rsid w:val="002A4F0D"/>
    <w:rsid w:val="002A5043"/>
    <w:rsid w:val="002A52FF"/>
    <w:rsid w:val="002A5611"/>
    <w:rsid w:val="002A6210"/>
    <w:rsid w:val="002A62BC"/>
    <w:rsid w:val="002A674B"/>
    <w:rsid w:val="002A6C85"/>
    <w:rsid w:val="002A6EDC"/>
    <w:rsid w:val="002A6EE7"/>
    <w:rsid w:val="002A7F41"/>
    <w:rsid w:val="002B03BF"/>
    <w:rsid w:val="002B06F0"/>
    <w:rsid w:val="002B08FE"/>
    <w:rsid w:val="002B0933"/>
    <w:rsid w:val="002B0EFB"/>
    <w:rsid w:val="002B1061"/>
    <w:rsid w:val="002B1429"/>
    <w:rsid w:val="002B189F"/>
    <w:rsid w:val="002B1A99"/>
    <w:rsid w:val="002B2817"/>
    <w:rsid w:val="002B32D8"/>
    <w:rsid w:val="002B340C"/>
    <w:rsid w:val="002B3CF8"/>
    <w:rsid w:val="002B4072"/>
    <w:rsid w:val="002B4713"/>
    <w:rsid w:val="002B4B77"/>
    <w:rsid w:val="002B554A"/>
    <w:rsid w:val="002B626E"/>
    <w:rsid w:val="002B675B"/>
    <w:rsid w:val="002B6BA2"/>
    <w:rsid w:val="002B715C"/>
    <w:rsid w:val="002B7203"/>
    <w:rsid w:val="002B744F"/>
    <w:rsid w:val="002B7488"/>
    <w:rsid w:val="002B74A7"/>
    <w:rsid w:val="002B7502"/>
    <w:rsid w:val="002B7572"/>
    <w:rsid w:val="002B778A"/>
    <w:rsid w:val="002B7799"/>
    <w:rsid w:val="002C01DF"/>
    <w:rsid w:val="002C0542"/>
    <w:rsid w:val="002C15CE"/>
    <w:rsid w:val="002C1662"/>
    <w:rsid w:val="002C18F7"/>
    <w:rsid w:val="002C1E36"/>
    <w:rsid w:val="002C22D4"/>
    <w:rsid w:val="002C25A6"/>
    <w:rsid w:val="002C3667"/>
    <w:rsid w:val="002C403A"/>
    <w:rsid w:val="002C43BC"/>
    <w:rsid w:val="002C4578"/>
    <w:rsid w:val="002C53AC"/>
    <w:rsid w:val="002C56DB"/>
    <w:rsid w:val="002C56FC"/>
    <w:rsid w:val="002C5EB9"/>
    <w:rsid w:val="002C60B4"/>
    <w:rsid w:val="002C6EEE"/>
    <w:rsid w:val="002C7C4A"/>
    <w:rsid w:val="002C7FA2"/>
    <w:rsid w:val="002D005A"/>
    <w:rsid w:val="002D031E"/>
    <w:rsid w:val="002D0D52"/>
    <w:rsid w:val="002D20C4"/>
    <w:rsid w:val="002D21B3"/>
    <w:rsid w:val="002D3846"/>
    <w:rsid w:val="002D3913"/>
    <w:rsid w:val="002D42C9"/>
    <w:rsid w:val="002D4C59"/>
    <w:rsid w:val="002D4C9C"/>
    <w:rsid w:val="002D513D"/>
    <w:rsid w:val="002D58B1"/>
    <w:rsid w:val="002D5A04"/>
    <w:rsid w:val="002D64E0"/>
    <w:rsid w:val="002D67CC"/>
    <w:rsid w:val="002D6C19"/>
    <w:rsid w:val="002D7292"/>
    <w:rsid w:val="002D7477"/>
    <w:rsid w:val="002D74CB"/>
    <w:rsid w:val="002E0008"/>
    <w:rsid w:val="002E04B1"/>
    <w:rsid w:val="002E113D"/>
    <w:rsid w:val="002E1168"/>
    <w:rsid w:val="002E1C72"/>
    <w:rsid w:val="002E25F1"/>
    <w:rsid w:val="002E307B"/>
    <w:rsid w:val="002E3187"/>
    <w:rsid w:val="002E3225"/>
    <w:rsid w:val="002E3A26"/>
    <w:rsid w:val="002E3B7D"/>
    <w:rsid w:val="002E3CAC"/>
    <w:rsid w:val="002E3E52"/>
    <w:rsid w:val="002E4816"/>
    <w:rsid w:val="002E4B2E"/>
    <w:rsid w:val="002E4D08"/>
    <w:rsid w:val="002E4D4B"/>
    <w:rsid w:val="002E5042"/>
    <w:rsid w:val="002E551E"/>
    <w:rsid w:val="002E5571"/>
    <w:rsid w:val="002E5CC8"/>
    <w:rsid w:val="002E5EDF"/>
    <w:rsid w:val="002E6792"/>
    <w:rsid w:val="002E6A34"/>
    <w:rsid w:val="002E7433"/>
    <w:rsid w:val="002E7C3F"/>
    <w:rsid w:val="002F0087"/>
    <w:rsid w:val="002F0248"/>
    <w:rsid w:val="002F0577"/>
    <w:rsid w:val="002F085F"/>
    <w:rsid w:val="002F1326"/>
    <w:rsid w:val="002F135B"/>
    <w:rsid w:val="002F1409"/>
    <w:rsid w:val="002F1873"/>
    <w:rsid w:val="002F19CB"/>
    <w:rsid w:val="002F1C06"/>
    <w:rsid w:val="002F1CF1"/>
    <w:rsid w:val="002F1F5F"/>
    <w:rsid w:val="002F1F62"/>
    <w:rsid w:val="002F231A"/>
    <w:rsid w:val="002F2555"/>
    <w:rsid w:val="002F290A"/>
    <w:rsid w:val="002F35B5"/>
    <w:rsid w:val="002F3BE6"/>
    <w:rsid w:val="002F3ECA"/>
    <w:rsid w:val="002F494E"/>
    <w:rsid w:val="002F51B4"/>
    <w:rsid w:val="002F5694"/>
    <w:rsid w:val="002F59F2"/>
    <w:rsid w:val="002F6263"/>
    <w:rsid w:val="002F66CA"/>
    <w:rsid w:val="002F7307"/>
    <w:rsid w:val="002F7900"/>
    <w:rsid w:val="002F7CF4"/>
    <w:rsid w:val="002F7D6B"/>
    <w:rsid w:val="0030009C"/>
    <w:rsid w:val="003005A7"/>
    <w:rsid w:val="00300925"/>
    <w:rsid w:val="0030094C"/>
    <w:rsid w:val="00300E3E"/>
    <w:rsid w:val="003015B3"/>
    <w:rsid w:val="00301A0E"/>
    <w:rsid w:val="0030205D"/>
    <w:rsid w:val="00302D11"/>
    <w:rsid w:val="00303163"/>
    <w:rsid w:val="00303CDA"/>
    <w:rsid w:val="00304B4C"/>
    <w:rsid w:val="00305199"/>
    <w:rsid w:val="00305663"/>
    <w:rsid w:val="003064A1"/>
    <w:rsid w:val="00306AF8"/>
    <w:rsid w:val="00306E22"/>
    <w:rsid w:val="0030713C"/>
    <w:rsid w:val="003072FB"/>
    <w:rsid w:val="00307A30"/>
    <w:rsid w:val="00307AEB"/>
    <w:rsid w:val="00307C76"/>
    <w:rsid w:val="00310FDD"/>
    <w:rsid w:val="003110B2"/>
    <w:rsid w:val="003111A3"/>
    <w:rsid w:val="003115ED"/>
    <w:rsid w:val="00312350"/>
    <w:rsid w:val="00313623"/>
    <w:rsid w:val="00313DB3"/>
    <w:rsid w:val="00314145"/>
    <w:rsid w:val="003143A4"/>
    <w:rsid w:val="00314654"/>
    <w:rsid w:val="003149D9"/>
    <w:rsid w:val="0031554A"/>
    <w:rsid w:val="003155EE"/>
    <w:rsid w:val="00315AE6"/>
    <w:rsid w:val="00316A1E"/>
    <w:rsid w:val="00316B49"/>
    <w:rsid w:val="00316BD7"/>
    <w:rsid w:val="00317FE8"/>
    <w:rsid w:val="00320492"/>
    <w:rsid w:val="0032068C"/>
    <w:rsid w:val="0032162C"/>
    <w:rsid w:val="00321824"/>
    <w:rsid w:val="0032190F"/>
    <w:rsid w:val="00321C4E"/>
    <w:rsid w:val="0032218C"/>
    <w:rsid w:val="003221B6"/>
    <w:rsid w:val="003234B7"/>
    <w:rsid w:val="0032391A"/>
    <w:rsid w:val="00323D39"/>
    <w:rsid w:val="00324396"/>
    <w:rsid w:val="00324CAA"/>
    <w:rsid w:val="003250A1"/>
    <w:rsid w:val="003253F6"/>
    <w:rsid w:val="00326139"/>
    <w:rsid w:val="00326748"/>
    <w:rsid w:val="0032674B"/>
    <w:rsid w:val="00326BBD"/>
    <w:rsid w:val="00326C78"/>
    <w:rsid w:val="00326F58"/>
    <w:rsid w:val="00326F80"/>
    <w:rsid w:val="00327182"/>
    <w:rsid w:val="00327A2D"/>
    <w:rsid w:val="00327C25"/>
    <w:rsid w:val="00327D8B"/>
    <w:rsid w:val="00327DE8"/>
    <w:rsid w:val="003304C9"/>
    <w:rsid w:val="003308F2"/>
    <w:rsid w:val="0033193B"/>
    <w:rsid w:val="00331986"/>
    <w:rsid w:val="00331F18"/>
    <w:rsid w:val="003322CF"/>
    <w:rsid w:val="003323C5"/>
    <w:rsid w:val="00332D96"/>
    <w:rsid w:val="00332DE3"/>
    <w:rsid w:val="003339F6"/>
    <w:rsid w:val="00333E9D"/>
    <w:rsid w:val="00334175"/>
    <w:rsid w:val="00334182"/>
    <w:rsid w:val="00335D75"/>
    <w:rsid w:val="003362B9"/>
    <w:rsid w:val="003365E1"/>
    <w:rsid w:val="00336623"/>
    <w:rsid w:val="00336969"/>
    <w:rsid w:val="003369AC"/>
    <w:rsid w:val="00337EE9"/>
    <w:rsid w:val="00340046"/>
    <w:rsid w:val="0034140E"/>
    <w:rsid w:val="0034158D"/>
    <w:rsid w:val="003419E2"/>
    <w:rsid w:val="00341B54"/>
    <w:rsid w:val="00342060"/>
    <w:rsid w:val="00342135"/>
    <w:rsid w:val="003423FA"/>
    <w:rsid w:val="0034269D"/>
    <w:rsid w:val="00342ACD"/>
    <w:rsid w:val="00342FF7"/>
    <w:rsid w:val="003434E0"/>
    <w:rsid w:val="00343538"/>
    <w:rsid w:val="0034387B"/>
    <w:rsid w:val="00343FD0"/>
    <w:rsid w:val="003446EB"/>
    <w:rsid w:val="003457A4"/>
    <w:rsid w:val="0034627A"/>
    <w:rsid w:val="00346787"/>
    <w:rsid w:val="00346828"/>
    <w:rsid w:val="00346A3F"/>
    <w:rsid w:val="0034753C"/>
    <w:rsid w:val="00347CB8"/>
    <w:rsid w:val="00347EA7"/>
    <w:rsid w:val="00350079"/>
    <w:rsid w:val="00350489"/>
    <w:rsid w:val="003506CA"/>
    <w:rsid w:val="003507A1"/>
    <w:rsid w:val="00350CEA"/>
    <w:rsid w:val="00350D0F"/>
    <w:rsid w:val="00350F53"/>
    <w:rsid w:val="0035165B"/>
    <w:rsid w:val="0035206E"/>
    <w:rsid w:val="0035214E"/>
    <w:rsid w:val="00352256"/>
    <w:rsid w:val="00352510"/>
    <w:rsid w:val="00352A0D"/>
    <w:rsid w:val="00352C11"/>
    <w:rsid w:val="0035336D"/>
    <w:rsid w:val="00354F65"/>
    <w:rsid w:val="0035504E"/>
    <w:rsid w:val="0035541D"/>
    <w:rsid w:val="003555C8"/>
    <w:rsid w:val="003556F2"/>
    <w:rsid w:val="003558D3"/>
    <w:rsid w:val="0035598F"/>
    <w:rsid w:val="00355B89"/>
    <w:rsid w:val="00355D68"/>
    <w:rsid w:val="00355E8F"/>
    <w:rsid w:val="00356076"/>
    <w:rsid w:val="003562D2"/>
    <w:rsid w:val="003567D5"/>
    <w:rsid w:val="0035762F"/>
    <w:rsid w:val="00357807"/>
    <w:rsid w:val="00360018"/>
    <w:rsid w:val="003604EF"/>
    <w:rsid w:val="00361DB9"/>
    <w:rsid w:val="00362692"/>
    <w:rsid w:val="00362742"/>
    <w:rsid w:val="0036308F"/>
    <w:rsid w:val="0036339C"/>
    <w:rsid w:val="00364122"/>
    <w:rsid w:val="0036432C"/>
    <w:rsid w:val="00364C7A"/>
    <w:rsid w:val="00364D84"/>
    <w:rsid w:val="00364F36"/>
    <w:rsid w:val="0036540D"/>
    <w:rsid w:val="00365706"/>
    <w:rsid w:val="0036585B"/>
    <w:rsid w:val="00365936"/>
    <w:rsid w:val="00365C63"/>
    <w:rsid w:val="00365F96"/>
    <w:rsid w:val="00366043"/>
    <w:rsid w:val="003661AF"/>
    <w:rsid w:val="003661D5"/>
    <w:rsid w:val="00366FCC"/>
    <w:rsid w:val="0036715C"/>
    <w:rsid w:val="0036722E"/>
    <w:rsid w:val="003672E8"/>
    <w:rsid w:val="00367811"/>
    <w:rsid w:val="003679AE"/>
    <w:rsid w:val="00370D14"/>
    <w:rsid w:val="00371598"/>
    <w:rsid w:val="003717C8"/>
    <w:rsid w:val="00371DC0"/>
    <w:rsid w:val="003720CA"/>
    <w:rsid w:val="0037216B"/>
    <w:rsid w:val="0037238C"/>
    <w:rsid w:val="0037297D"/>
    <w:rsid w:val="003730D0"/>
    <w:rsid w:val="003740E5"/>
    <w:rsid w:val="003743CA"/>
    <w:rsid w:val="003747AE"/>
    <w:rsid w:val="0037522E"/>
    <w:rsid w:val="0037541D"/>
    <w:rsid w:val="00376086"/>
    <w:rsid w:val="00376166"/>
    <w:rsid w:val="003765C1"/>
    <w:rsid w:val="00376753"/>
    <w:rsid w:val="00376760"/>
    <w:rsid w:val="0037694E"/>
    <w:rsid w:val="00377125"/>
    <w:rsid w:val="00377C70"/>
    <w:rsid w:val="00377D62"/>
    <w:rsid w:val="00380062"/>
    <w:rsid w:val="0038015F"/>
    <w:rsid w:val="0038067D"/>
    <w:rsid w:val="00380684"/>
    <w:rsid w:val="00380738"/>
    <w:rsid w:val="00381076"/>
    <w:rsid w:val="003816FD"/>
    <w:rsid w:val="00381ADF"/>
    <w:rsid w:val="00381BA5"/>
    <w:rsid w:val="00381CAD"/>
    <w:rsid w:val="00381D7F"/>
    <w:rsid w:val="00381FA3"/>
    <w:rsid w:val="00381FCB"/>
    <w:rsid w:val="00382D41"/>
    <w:rsid w:val="0038341B"/>
    <w:rsid w:val="00384534"/>
    <w:rsid w:val="003846F1"/>
    <w:rsid w:val="003847FE"/>
    <w:rsid w:val="00384D96"/>
    <w:rsid w:val="00385036"/>
    <w:rsid w:val="003852A7"/>
    <w:rsid w:val="003859EC"/>
    <w:rsid w:val="0038698B"/>
    <w:rsid w:val="00387B19"/>
    <w:rsid w:val="00390948"/>
    <w:rsid w:val="00390BD4"/>
    <w:rsid w:val="00390C66"/>
    <w:rsid w:val="00390D13"/>
    <w:rsid w:val="00390E06"/>
    <w:rsid w:val="00391549"/>
    <w:rsid w:val="003917AB"/>
    <w:rsid w:val="00392300"/>
    <w:rsid w:val="00392618"/>
    <w:rsid w:val="00392CB6"/>
    <w:rsid w:val="003935C1"/>
    <w:rsid w:val="00393E67"/>
    <w:rsid w:val="00394590"/>
    <w:rsid w:val="00394AEF"/>
    <w:rsid w:val="00394D26"/>
    <w:rsid w:val="00395158"/>
    <w:rsid w:val="003959D1"/>
    <w:rsid w:val="00395A96"/>
    <w:rsid w:val="00395E6D"/>
    <w:rsid w:val="003961CC"/>
    <w:rsid w:val="00396C84"/>
    <w:rsid w:val="00396CE3"/>
    <w:rsid w:val="00397C1C"/>
    <w:rsid w:val="003A004D"/>
    <w:rsid w:val="003A0402"/>
    <w:rsid w:val="003A1004"/>
    <w:rsid w:val="003A10CB"/>
    <w:rsid w:val="003A166A"/>
    <w:rsid w:val="003A1BD7"/>
    <w:rsid w:val="003A250A"/>
    <w:rsid w:val="003A257E"/>
    <w:rsid w:val="003A3089"/>
    <w:rsid w:val="003A313B"/>
    <w:rsid w:val="003A3EC1"/>
    <w:rsid w:val="003A42A7"/>
    <w:rsid w:val="003A51E5"/>
    <w:rsid w:val="003A5462"/>
    <w:rsid w:val="003A5489"/>
    <w:rsid w:val="003A6043"/>
    <w:rsid w:val="003A7E90"/>
    <w:rsid w:val="003B082B"/>
    <w:rsid w:val="003B0B9F"/>
    <w:rsid w:val="003B11FD"/>
    <w:rsid w:val="003B136F"/>
    <w:rsid w:val="003B13B7"/>
    <w:rsid w:val="003B1434"/>
    <w:rsid w:val="003B1A1F"/>
    <w:rsid w:val="003B1B1A"/>
    <w:rsid w:val="003B1B89"/>
    <w:rsid w:val="003B1C46"/>
    <w:rsid w:val="003B2572"/>
    <w:rsid w:val="003B2B8A"/>
    <w:rsid w:val="003B2D2A"/>
    <w:rsid w:val="003B3800"/>
    <w:rsid w:val="003B3D01"/>
    <w:rsid w:val="003B49ED"/>
    <w:rsid w:val="003B5735"/>
    <w:rsid w:val="003B6225"/>
    <w:rsid w:val="003B62B8"/>
    <w:rsid w:val="003B66B5"/>
    <w:rsid w:val="003B6EF5"/>
    <w:rsid w:val="003B7334"/>
    <w:rsid w:val="003C01BE"/>
    <w:rsid w:val="003C0C3C"/>
    <w:rsid w:val="003C12AF"/>
    <w:rsid w:val="003C1374"/>
    <w:rsid w:val="003C15EB"/>
    <w:rsid w:val="003C1F77"/>
    <w:rsid w:val="003C20ED"/>
    <w:rsid w:val="003C2600"/>
    <w:rsid w:val="003C2727"/>
    <w:rsid w:val="003C2E9B"/>
    <w:rsid w:val="003C325B"/>
    <w:rsid w:val="003C325F"/>
    <w:rsid w:val="003C34B9"/>
    <w:rsid w:val="003C3F9C"/>
    <w:rsid w:val="003C4AA3"/>
    <w:rsid w:val="003C4F64"/>
    <w:rsid w:val="003C5071"/>
    <w:rsid w:val="003C5417"/>
    <w:rsid w:val="003C5553"/>
    <w:rsid w:val="003C57A0"/>
    <w:rsid w:val="003C5884"/>
    <w:rsid w:val="003C5994"/>
    <w:rsid w:val="003C5A71"/>
    <w:rsid w:val="003C5C87"/>
    <w:rsid w:val="003C607F"/>
    <w:rsid w:val="003C6EB4"/>
    <w:rsid w:val="003C740A"/>
    <w:rsid w:val="003C7445"/>
    <w:rsid w:val="003C7F0A"/>
    <w:rsid w:val="003C7F0F"/>
    <w:rsid w:val="003D0B16"/>
    <w:rsid w:val="003D1B8E"/>
    <w:rsid w:val="003D26AC"/>
    <w:rsid w:val="003D3367"/>
    <w:rsid w:val="003D42A9"/>
    <w:rsid w:val="003D46D1"/>
    <w:rsid w:val="003D4784"/>
    <w:rsid w:val="003D50FF"/>
    <w:rsid w:val="003D5188"/>
    <w:rsid w:val="003D5A0B"/>
    <w:rsid w:val="003D5A2C"/>
    <w:rsid w:val="003D5B98"/>
    <w:rsid w:val="003D5C18"/>
    <w:rsid w:val="003D5C7E"/>
    <w:rsid w:val="003D602A"/>
    <w:rsid w:val="003D61C8"/>
    <w:rsid w:val="003D639C"/>
    <w:rsid w:val="003D6C1A"/>
    <w:rsid w:val="003D76EC"/>
    <w:rsid w:val="003D7E75"/>
    <w:rsid w:val="003E0019"/>
    <w:rsid w:val="003E015C"/>
    <w:rsid w:val="003E0660"/>
    <w:rsid w:val="003E06CD"/>
    <w:rsid w:val="003E09CC"/>
    <w:rsid w:val="003E0FA8"/>
    <w:rsid w:val="003E10BC"/>
    <w:rsid w:val="003E12EB"/>
    <w:rsid w:val="003E133E"/>
    <w:rsid w:val="003E203C"/>
    <w:rsid w:val="003E20A3"/>
    <w:rsid w:val="003E2109"/>
    <w:rsid w:val="003E24C0"/>
    <w:rsid w:val="003E2F3C"/>
    <w:rsid w:val="003E30C6"/>
    <w:rsid w:val="003E376E"/>
    <w:rsid w:val="003E3939"/>
    <w:rsid w:val="003E3B35"/>
    <w:rsid w:val="003E4912"/>
    <w:rsid w:val="003E4E1C"/>
    <w:rsid w:val="003E5DC3"/>
    <w:rsid w:val="003E6157"/>
    <w:rsid w:val="003E61CA"/>
    <w:rsid w:val="003E6247"/>
    <w:rsid w:val="003E66F6"/>
    <w:rsid w:val="003E6AFF"/>
    <w:rsid w:val="003E6C0D"/>
    <w:rsid w:val="003E7E80"/>
    <w:rsid w:val="003F04CF"/>
    <w:rsid w:val="003F09AB"/>
    <w:rsid w:val="003F0CA7"/>
    <w:rsid w:val="003F0D1D"/>
    <w:rsid w:val="003F166C"/>
    <w:rsid w:val="003F3367"/>
    <w:rsid w:val="003F3495"/>
    <w:rsid w:val="003F35E3"/>
    <w:rsid w:val="003F36BF"/>
    <w:rsid w:val="003F3B67"/>
    <w:rsid w:val="003F3CEC"/>
    <w:rsid w:val="003F440F"/>
    <w:rsid w:val="003F4B44"/>
    <w:rsid w:val="003F4C59"/>
    <w:rsid w:val="003F4CD2"/>
    <w:rsid w:val="003F5009"/>
    <w:rsid w:val="003F5712"/>
    <w:rsid w:val="003F5A06"/>
    <w:rsid w:val="003F5B65"/>
    <w:rsid w:val="003F6951"/>
    <w:rsid w:val="003F6A34"/>
    <w:rsid w:val="003F6E2D"/>
    <w:rsid w:val="003F6FD5"/>
    <w:rsid w:val="003F7338"/>
    <w:rsid w:val="003F7778"/>
    <w:rsid w:val="003F7885"/>
    <w:rsid w:val="00400020"/>
    <w:rsid w:val="0040021F"/>
    <w:rsid w:val="004002A7"/>
    <w:rsid w:val="00400408"/>
    <w:rsid w:val="0040041E"/>
    <w:rsid w:val="00400438"/>
    <w:rsid w:val="0040043E"/>
    <w:rsid w:val="004005C8"/>
    <w:rsid w:val="00400A4F"/>
    <w:rsid w:val="00400AF0"/>
    <w:rsid w:val="00401DF6"/>
    <w:rsid w:val="00401E6C"/>
    <w:rsid w:val="004026B0"/>
    <w:rsid w:val="004036E0"/>
    <w:rsid w:val="00403B25"/>
    <w:rsid w:val="00403DBA"/>
    <w:rsid w:val="00403F2D"/>
    <w:rsid w:val="004043CD"/>
    <w:rsid w:val="00404430"/>
    <w:rsid w:val="004045F0"/>
    <w:rsid w:val="00404705"/>
    <w:rsid w:val="00404FAE"/>
    <w:rsid w:val="004050D4"/>
    <w:rsid w:val="00405960"/>
    <w:rsid w:val="00405C0B"/>
    <w:rsid w:val="004064C2"/>
    <w:rsid w:val="00406E30"/>
    <w:rsid w:val="00407612"/>
    <w:rsid w:val="004078EA"/>
    <w:rsid w:val="0040790C"/>
    <w:rsid w:val="00410614"/>
    <w:rsid w:val="004109CC"/>
    <w:rsid w:val="00410D98"/>
    <w:rsid w:val="00410E98"/>
    <w:rsid w:val="004119CE"/>
    <w:rsid w:val="004121B6"/>
    <w:rsid w:val="004121BA"/>
    <w:rsid w:val="004123C2"/>
    <w:rsid w:val="00412E23"/>
    <w:rsid w:val="00413785"/>
    <w:rsid w:val="00413948"/>
    <w:rsid w:val="0041397B"/>
    <w:rsid w:val="004142DB"/>
    <w:rsid w:val="00414687"/>
    <w:rsid w:val="0041521C"/>
    <w:rsid w:val="00415356"/>
    <w:rsid w:val="004157DB"/>
    <w:rsid w:val="00415DA3"/>
    <w:rsid w:val="00415EF1"/>
    <w:rsid w:val="00416338"/>
    <w:rsid w:val="004168BC"/>
    <w:rsid w:val="004168E6"/>
    <w:rsid w:val="00416CFF"/>
    <w:rsid w:val="00417267"/>
    <w:rsid w:val="00417335"/>
    <w:rsid w:val="00417B80"/>
    <w:rsid w:val="00417E69"/>
    <w:rsid w:val="0042094B"/>
    <w:rsid w:val="00420C92"/>
    <w:rsid w:val="00421C4A"/>
    <w:rsid w:val="00421CED"/>
    <w:rsid w:val="00422390"/>
    <w:rsid w:val="00423368"/>
    <w:rsid w:val="00423DE7"/>
    <w:rsid w:val="004261B8"/>
    <w:rsid w:val="004269D0"/>
    <w:rsid w:val="00426D14"/>
    <w:rsid w:val="00426EF4"/>
    <w:rsid w:val="00427089"/>
    <w:rsid w:val="00427609"/>
    <w:rsid w:val="0042781E"/>
    <w:rsid w:val="00430045"/>
    <w:rsid w:val="0043006B"/>
    <w:rsid w:val="00430649"/>
    <w:rsid w:val="004313F2"/>
    <w:rsid w:val="004315E8"/>
    <w:rsid w:val="004340C7"/>
    <w:rsid w:val="004342FD"/>
    <w:rsid w:val="0043457A"/>
    <w:rsid w:val="004349C8"/>
    <w:rsid w:val="00434BCF"/>
    <w:rsid w:val="00434D76"/>
    <w:rsid w:val="004356C4"/>
    <w:rsid w:val="004360C7"/>
    <w:rsid w:val="004367BB"/>
    <w:rsid w:val="00436963"/>
    <w:rsid w:val="00437897"/>
    <w:rsid w:val="00437B6E"/>
    <w:rsid w:val="00440382"/>
    <w:rsid w:val="00440BF5"/>
    <w:rsid w:val="00440CEE"/>
    <w:rsid w:val="0044134E"/>
    <w:rsid w:val="00441F9B"/>
    <w:rsid w:val="0044293B"/>
    <w:rsid w:val="00443284"/>
    <w:rsid w:val="0044330B"/>
    <w:rsid w:val="0044333A"/>
    <w:rsid w:val="00443349"/>
    <w:rsid w:val="00443525"/>
    <w:rsid w:val="004437AE"/>
    <w:rsid w:val="00443C49"/>
    <w:rsid w:val="004443D9"/>
    <w:rsid w:val="0044479E"/>
    <w:rsid w:val="00444C18"/>
    <w:rsid w:val="00444F9E"/>
    <w:rsid w:val="004454A8"/>
    <w:rsid w:val="00445AFE"/>
    <w:rsid w:val="00445E27"/>
    <w:rsid w:val="00445E5E"/>
    <w:rsid w:val="004470AF"/>
    <w:rsid w:val="00447259"/>
    <w:rsid w:val="0044793A"/>
    <w:rsid w:val="00450139"/>
    <w:rsid w:val="004501C5"/>
    <w:rsid w:val="00450855"/>
    <w:rsid w:val="00452443"/>
    <w:rsid w:val="00452634"/>
    <w:rsid w:val="00453299"/>
    <w:rsid w:val="004539DB"/>
    <w:rsid w:val="00454999"/>
    <w:rsid w:val="00454F5B"/>
    <w:rsid w:val="004551C1"/>
    <w:rsid w:val="00455795"/>
    <w:rsid w:val="00455890"/>
    <w:rsid w:val="00456AA7"/>
    <w:rsid w:val="00457885"/>
    <w:rsid w:val="00457FC0"/>
    <w:rsid w:val="004602CA"/>
    <w:rsid w:val="00460645"/>
    <w:rsid w:val="00460B74"/>
    <w:rsid w:val="00461362"/>
    <w:rsid w:val="00461E9B"/>
    <w:rsid w:val="0046220D"/>
    <w:rsid w:val="00462E9C"/>
    <w:rsid w:val="0046399A"/>
    <w:rsid w:val="00463D83"/>
    <w:rsid w:val="00463DEA"/>
    <w:rsid w:val="004649FB"/>
    <w:rsid w:val="00464CE2"/>
    <w:rsid w:val="0046506B"/>
    <w:rsid w:val="00465759"/>
    <w:rsid w:val="00465A3B"/>
    <w:rsid w:val="00465C19"/>
    <w:rsid w:val="00466E21"/>
    <w:rsid w:val="00466E61"/>
    <w:rsid w:val="004673D6"/>
    <w:rsid w:val="0046778E"/>
    <w:rsid w:val="004677F5"/>
    <w:rsid w:val="00470B1F"/>
    <w:rsid w:val="00470D95"/>
    <w:rsid w:val="004713EA"/>
    <w:rsid w:val="004714CB"/>
    <w:rsid w:val="00471617"/>
    <w:rsid w:val="00471DE8"/>
    <w:rsid w:val="00472015"/>
    <w:rsid w:val="00472B8F"/>
    <w:rsid w:val="00472C16"/>
    <w:rsid w:val="00472C65"/>
    <w:rsid w:val="004732C4"/>
    <w:rsid w:val="00473905"/>
    <w:rsid w:val="00473FF3"/>
    <w:rsid w:val="00474824"/>
    <w:rsid w:val="00474EBA"/>
    <w:rsid w:val="00475D7B"/>
    <w:rsid w:val="00476261"/>
    <w:rsid w:val="0047660C"/>
    <w:rsid w:val="00480075"/>
    <w:rsid w:val="00480497"/>
    <w:rsid w:val="00480800"/>
    <w:rsid w:val="004810AE"/>
    <w:rsid w:val="0048125A"/>
    <w:rsid w:val="00481442"/>
    <w:rsid w:val="0048227C"/>
    <w:rsid w:val="00482292"/>
    <w:rsid w:val="004822B8"/>
    <w:rsid w:val="00483311"/>
    <w:rsid w:val="00483665"/>
    <w:rsid w:val="00483E0B"/>
    <w:rsid w:val="004840D9"/>
    <w:rsid w:val="00484743"/>
    <w:rsid w:val="004847A4"/>
    <w:rsid w:val="00484C53"/>
    <w:rsid w:val="00484CB4"/>
    <w:rsid w:val="00485527"/>
    <w:rsid w:val="00486052"/>
    <w:rsid w:val="00486778"/>
    <w:rsid w:val="004879E1"/>
    <w:rsid w:val="004906F6"/>
    <w:rsid w:val="00490781"/>
    <w:rsid w:val="004907A6"/>
    <w:rsid w:val="004916FC"/>
    <w:rsid w:val="004932CD"/>
    <w:rsid w:val="004934E3"/>
    <w:rsid w:val="00493ABC"/>
    <w:rsid w:val="00493DEE"/>
    <w:rsid w:val="00494C6D"/>
    <w:rsid w:val="00494F1A"/>
    <w:rsid w:val="00494F86"/>
    <w:rsid w:val="00495233"/>
    <w:rsid w:val="0049524C"/>
    <w:rsid w:val="00495906"/>
    <w:rsid w:val="00495EA8"/>
    <w:rsid w:val="0049705C"/>
    <w:rsid w:val="00497158"/>
    <w:rsid w:val="0049722D"/>
    <w:rsid w:val="004A17AA"/>
    <w:rsid w:val="004A1DA1"/>
    <w:rsid w:val="004A290F"/>
    <w:rsid w:val="004A2B77"/>
    <w:rsid w:val="004A334B"/>
    <w:rsid w:val="004A3F44"/>
    <w:rsid w:val="004A44FB"/>
    <w:rsid w:val="004A4AC0"/>
    <w:rsid w:val="004A641C"/>
    <w:rsid w:val="004A6591"/>
    <w:rsid w:val="004A67C9"/>
    <w:rsid w:val="004A6E39"/>
    <w:rsid w:val="004A79EA"/>
    <w:rsid w:val="004B0464"/>
    <w:rsid w:val="004B052E"/>
    <w:rsid w:val="004B1206"/>
    <w:rsid w:val="004B13A8"/>
    <w:rsid w:val="004B14A4"/>
    <w:rsid w:val="004B1644"/>
    <w:rsid w:val="004B1A67"/>
    <w:rsid w:val="004B1F0D"/>
    <w:rsid w:val="004B2C31"/>
    <w:rsid w:val="004B2D80"/>
    <w:rsid w:val="004B360D"/>
    <w:rsid w:val="004B36A0"/>
    <w:rsid w:val="004B3E82"/>
    <w:rsid w:val="004B415B"/>
    <w:rsid w:val="004B4FE7"/>
    <w:rsid w:val="004B53B1"/>
    <w:rsid w:val="004B567B"/>
    <w:rsid w:val="004B5719"/>
    <w:rsid w:val="004B60D6"/>
    <w:rsid w:val="004B627B"/>
    <w:rsid w:val="004B636A"/>
    <w:rsid w:val="004B65F2"/>
    <w:rsid w:val="004B6B39"/>
    <w:rsid w:val="004B75A7"/>
    <w:rsid w:val="004B76E1"/>
    <w:rsid w:val="004C08A6"/>
    <w:rsid w:val="004C0B48"/>
    <w:rsid w:val="004C0C5A"/>
    <w:rsid w:val="004C155E"/>
    <w:rsid w:val="004C226F"/>
    <w:rsid w:val="004C22FE"/>
    <w:rsid w:val="004C28BB"/>
    <w:rsid w:val="004C2CE9"/>
    <w:rsid w:val="004C2D8A"/>
    <w:rsid w:val="004C34E1"/>
    <w:rsid w:val="004C36A8"/>
    <w:rsid w:val="004C388E"/>
    <w:rsid w:val="004C390F"/>
    <w:rsid w:val="004C411B"/>
    <w:rsid w:val="004C4589"/>
    <w:rsid w:val="004C4A0D"/>
    <w:rsid w:val="004C5D47"/>
    <w:rsid w:val="004C686C"/>
    <w:rsid w:val="004C6CDE"/>
    <w:rsid w:val="004C6E64"/>
    <w:rsid w:val="004C73AE"/>
    <w:rsid w:val="004C7F2D"/>
    <w:rsid w:val="004D0042"/>
    <w:rsid w:val="004D10BA"/>
    <w:rsid w:val="004D1550"/>
    <w:rsid w:val="004D174B"/>
    <w:rsid w:val="004D1A08"/>
    <w:rsid w:val="004D1B3C"/>
    <w:rsid w:val="004D2415"/>
    <w:rsid w:val="004D2590"/>
    <w:rsid w:val="004D2E9B"/>
    <w:rsid w:val="004D349D"/>
    <w:rsid w:val="004D3918"/>
    <w:rsid w:val="004D3A40"/>
    <w:rsid w:val="004D4A92"/>
    <w:rsid w:val="004D4F56"/>
    <w:rsid w:val="004D54A5"/>
    <w:rsid w:val="004D5DCA"/>
    <w:rsid w:val="004D657C"/>
    <w:rsid w:val="004D65EB"/>
    <w:rsid w:val="004D676D"/>
    <w:rsid w:val="004D67CB"/>
    <w:rsid w:val="004D6B87"/>
    <w:rsid w:val="004D7469"/>
    <w:rsid w:val="004D7F95"/>
    <w:rsid w:val="004D7FA0"/>
    <w:rsid w:val="004E0FC9"/>
    <w:rsid w:val="004E11FA"/>
    <w:rsid w:val="004E18C9"/>
    <w:rsid w:val="004E1B09"/>
    <w:rsid w:val="004E223F"/>
    <w:rsid w:val="004E244D"/>
    <w:rsid w:val="004E2457"/>
    <w:rsid w:val="004E2D0B"/>
    <w:rsid w:val="004E320A"/>
    <w:rsid w:val="004E33A2"/>
    <w:rsid w:val="004E3504"/>
    <w:rsid w:val="004E374C"/>
    <w:rsid w:val="004E405B"/>
    <w:rsid w:val="004E48F8"/>
    <w:rsid w:val="004E4A0F"/>
    <w:rsid w:val="004E4AB2"/>
    <w:rsid w:val="004E4F64"/>
    <w:rsid w:val="004E5850"/>
    <w:rsid w:val="004E5E72"/>
    <w:rsid w:val="004E5F6A"/>
    <w:rsid w:val="004E6046"/>
    <w:rsid w:val="004E617D"/>
    <w:rsid w:val="004E62BB"/>
    <w:rsid w:val="004E62EF"/>
    <w:rsid w:val="004E674D"/>
    <w:rsid w:val="004E72C8"/>
    <w:rsid w:val="004E733B"/>
    <w:rsid w:val="004E747F"/>
    <w:rsid w:val="004E785F"/>
    <w:rsid w:val="004F01CE"/>
    <w:rsid w:val="004F0A5E"/>
    <w:rsid w:val="004F0E30"/>
    <w:rsid w:val="004F1106"/>
    <w:rsid w:val="004F12B9"/>
    <w:rsid w:val="004F2012"/>
    <w:rsid w:val="004F26EE"/>
    <w:rsid w:val="004F39F0"/>
    <w:rsid w:val="004F3FF6"/>
    <w:rsid w:val="004F41A1"/>
    <w:rsid w:val="004F4510"/>
    <w:rsid w:val="004F502D"/>
    <w:rsid w:val="004F5205"/>
    <w:rsid w:val="004F5505"/>
    <w:rsid w:val="004F628F"/>
    <w:rsid w:val="004F650A"/>
    <w:rsid w:val="004F6869"/>
    <w:rsid w:val="0050024E"/>
    <w:rsid w:val="00500594"/>
    <w:rsid w:val="00501627"/>
    <w:rsid w:val="005016A7"/>
    <w:rsid w:val="005016AF"/>
    <w:rsid w:val="00501A75"/>
    <w:rsid w:val="00501ABD"/>
    <w:rsid w:val="00502760"/>
    <w:rsid w:val="00502B77"/>
    <w:rsid w:val="00502EF6"/>
    <w:rsid w:val="005030F6"/>
    <w:rsid w:val="00503184"/>
    <w:rsid w:val="0050328D"/>
    <w:rsid w:val="0050336F"/>
    <w:rsid w:val="005048C8"/>
    <w:rsid w:val="005052DD"/>
    <w:rsid w:val="00505B26"/>
    <w:rsid w:val="00505D5A"/>
    <w:rsid w:val="00506F1E"/>
    <w:rsid w:val="00507459"/>
    <w:rsid w:val="0050769E"/>
    <w:rsid w:val="00507FAF"/>
    <w:rsid w:val="00507FD2"/>
    <w:rsid w:val="005106D6"/>
    <w:rsid w:val="00510AE2"/>
    <w:rsid w:val="0051130A"/>
    <w:rsid w:val="005114DA"/>
    <w:rsid w:val="00511AF7"/>
    <w:rsid w:val="00511B6C"/>
    <w:rsid w:val="00512509"/>
    <w:rsid w:val="00512A89"/>
    <w:rsid w:val="00512FFF"/>
    <w:rsid w:val="00513388"/>
    <w:rsid w:val="00513C4B"/>
    <w:rsid w:val="0051447B"/>
    <w:rsid w:val="0051474F"/>
    <w:rsid w:val="005147FB"/>
    <w:rsid w:val="00516081"/>
    <w:rsid w:val="005162A4"/>
    <w:rsid w:val="0051638F"/>
    <w:rsid w:val="005163E0"/>
    <w:rsid w:val="00516AF9"/>
    <w:rsid w:val="00516CC7"/>
    <w:rsid w:val="00516E85"/>
    <w:rsid w:val="005171AB"/>
    <w:rsid w:val="005172DA"/>
    <w:rsid w:val="00520723"/>
    <w:rsid w:val="00520841"/>
    <w:rsid w:val="00520BC0"/>
    <w:rsid w:val="00520C8F"/>
    <w:rsid w:val="005210C3"/>
    <w:rsid w:val="00521EFA"/>
    <w:rsid w:val="00522469"/>
    <w:rsid w:val="005225AB"/>
    <w:rsid w:val="005239AA"/>
    <w:rsid w:val="00523A47"/>
    <w:rsid w:val="00523C76"/>
    <w:rsid w:val="00524315"/>
    <w:rsid w:val="005247DB"/>
    <w:rsid w:val="00524E07"/>
    <w:rsid w:val="00524EBA"/>
    <w:rsid w:val="0052513B"/>
    <w:rsid w:val="0052583D"/>
    <w:rsid w:val="005263BC"/>
    <w:rsid w:val="005270C7"/>
    <w:rsid w:val="00530BE6"/>
    <w:rsid w:val="00531478"/>
    <w:rsid w:val="00531492"/>
    <w:rsid w:val="00531AB7"/>
    <w:rsid w:val="00532767"/>
    <w:rsid w:val="005327B7"/>
    <w:rsid w:val="00532E13"/>
    <w:rsid w:val="00534189"/>
    <w:rsid w:val="005341A3"/>
    <w:rsid w:val="00534690"/>
    <w:rsid w:val="0053524F"/>
    <w:rsid w:val="00536170"/>
    <w:rsid w:val="00536574"/>
    <w:rsid w:val="00536D4E"/>
    <w:rsid w:val="00536D94"/>
    <w:rsid w:val="00537254"/>
    <w:rsid w:val="005401B0"/>
    <w:rsid w:val="005403F4"/>
    <w:rsid w:val="00540931"/>
    <w:rsid w:val="00540A69"/>
    <w:rsid w:val="00540DF1"/>
    <w:rsid w:val="00541291"/>
    <w:rsid w:val="00541F95"/>
    <w:rsid w:val="00542680"/>
    <w:rsid w:val="00542C42"/>
    <w:rsid w:val="005430E0"/>
    <w:rsid w:val="00543508"/>
    <w:rsid w:val="00543990"/>
    <w:rsid w:val="00543B7B"/>
    <w:rsid w:val="0054408D"/>
    <w:rsid w:val="00544934"/>
    <w:rsid w:val="00544F88"/>
    <w:rsid w:val="005458C4"/>
    <w:rsid w:val="00545A1D"/>
    <w:rsid w:val="00545F1F"/>
    <w:rsid w:val="00546040"/>
    <w:rsid w:val="005468BF"/>
    <w:rsid w:val="00546F92"/>
    <w:rsid w:val="00547019"/>
    <w:rsid w:val="00547514"/>
    <w:rsid w:val="005477AE"/>
    <w:rsid w:val="005500D7"/>
    <w:rsid w:val="00550C0C"/>
    <w:rsid w:val="005518E4"/>
    <w:rsid w:val="00551A10"/>
    <w:rsid w:val="00551CDA"/>
    <w:rsid w:val="005528D5"/>
    <w:rsid w:val="0055291D"/>
    <w:rsid w:val="0055292A"/>
    <w:rsid w:val="00552F31"/>
    <w:rsid w:val="00553A4C"/>
    <w:rsid w:val="00553B44"/>
    <w:rsid w:val="00553BF9"/>
    <w:rsid w:val="00554A8D"/>
    <w:rsid w:val="00554E7D"/>
    <w:rsid w:val="0055527B"/>
    <w:rsid w:val="00555472"/>
    <w:rsid w:val="00556BD1"/>
    <w:rsid w:val="00557281"/>
    <w:rsid w:val="0055760B"/>
    <w:rsid w:val="0055767F"/>
    <w:rsid w:val="00557731"/>
    <w:rsid w:val="00557C5C"/>
    <w:rsid w:val="00557F1A"/>
    <w:rsid w:val="00560099"/>
    <w:rsid w:val="00560354"/>
    <w:rsid w:val="00560578"/>
    <w:rsid w:val="00560A05"/>
    <w:rsid w:val="00560BE7"/>
    <w:rsid w:val="00560DFF"/>
    <w:rsid w:val="0056116F"/>
    <w:rsid w:val="005611BE"/>
    <w:rsid w:val="0056135C"/>
    <w:rsid w:val="005613F3"/>
    <w:rsid w:val="00561675"/>
    <w:rsid w:val="0056288B"/>
    <w:rsid w:val="005628A3"/>
    <w:rsid w:val="0056311F"/>
    <w:rsid w:val="00563B81"/>
    <w:rsid w:val="00563F97"/>
    <w:rsid w:val="005647E3"/>
    <w:rsid w:val="00564836"/>
    <w:rsid w:val="00564A45"/>
    <w:rsid w:val="00564A68"/>
    <w:rsid w:val="00565515"/>
    <w:rsid w:val="00566154"/>
    <w:rsid w:val="005675A5"/>
    <w:rsid w:val="0056779F"/>
    <w:rsid w:val="00570309"/>
    <w:rsid w:val="00570327"/>
    <w:rsid w:val="005709F4"/>
    <w:rsid w:val="00570DA7"/>
    <w:rsid w:val="00570F4A"/>
    <w:rsid w:val="00571217"/>
    <w:rsid w:val="00571618"/>
    <w:rsid w:val="00572652"/>
    <w:rsid w:val="0057368A"/>
    <w:rsid w:val="00573806"/>
    <w:rsid w:val="00573B58"/>
    <w:rsid w:val="00574AD2"/>
    <w:rsid w:val="00574D6D"/>
    <w:rsid w:val="00574DF7"/>
    <w:rsid w:val="005751D9"/>
    <w:rsid w:val="005754B3"/>
    <w:rsid w:val="005757E7"/>
    <w:rsid w:val="0057662C"/>
    <w:rsid w:val="00576F78"/>
    <w:rsid w:val="00577640"/>
    <w:rsid w:val="0057799D"/>
    <w:rsid w:val="005803D5"/>
    <w:rsid w:val="00581B9B"/>
    <w:rsid w:val="00581BAA"/>
    <w:rsid w:val="00582298"/>
    <w:rsid w:val="00582601"/>
    <w:rsid w:val="00582DDD"/>
    <w:rsid w:val="00582E19"/>
    <w:rsid w:val="00582FCD"/>
    <w:rsid w:val="00583522"/>
    <w:rsid w:val="0058366A"/>
    <w:rsid w:val="00583B20"/>
    <w:rsid w:val="0058462B"/>
    <w:rsid w:val="00584859"/>
    <w:rsid w:val="00585A5F"/>
    <w:rsid w:val="00585CE9"/>
    <w:rsid w:val="005863A0"/>
    <w:rsid w:val="00586BFD"/>
    <w:rsid w:val="0058704A"/>
    <w:rsid w:val="0058706F"/>
    <w:rsid w:val="00587270"/>
    <w:rsid w:val="0058746C"/>
    <w:rsid w:val="005877A9"/>
    <w:rsid w:val="00587B98"/>
    <w:rsid w:val="00587DD8"/>
    <w:rsid w:val="0059012F"/>
    <w:rsid w:val="005904C7"/>
    <w:rsid w:val="00590874"/>
    <w:rsid w:val="00590C69"/>
    <w:rsid w:val="00590D2C"/>
    <w:rsid w:val="00590FA3"/>
    <w:rsid w:val="00591052"/>
    <w:rsid w:val="005911EE"/>
    <w:rsid w:val="00592052"/>
    <w:rsid w:val="00592A0A"/>
    <w:rsid w:val="00592E86"/>
    <w:rsid w:val="00593D6C"/>
    <w:rsid w:val="00593F2E"/>
    <w:rsid w:val="005971E0"/>
    <w:rsid w:val="00597229"/>
    <w:rsid w:val="00597A13"/>
    <w:rsid w:val="005A05A4"/>
    <w:rsid w:val="005A0774"/>
    <w:rsid w:val="005A1476"/>
    <w:rsid w:val="005A153B"/>
    <w:rsid w:val="005A167E"/>
    <w:rsid w:val="005A21FD"/>
    <w:rsid w:val="005A22E1"/>
    <w:rsid w:val="005A2335"/>
    <w:rsid w:val="005A28F6"/>
    <w:rsid w:val="005A2ED9"/>
    <w:rsid w:val="005A39CC"/>
    <w:rsid w:val="005A421E"/>
    <w:rsid w:val="005A42C0"/>
    <w:rsid w:val="005A4CFD"/>
    <w:rsid w:val="005A56C3"/>
    <w:rsid w:val="005A5C74"/>
    <w:rsid w:val="005A5D14"/>
    <w:rsid w:val="005A755B"/>
    <w:rsid w:val="005A7574"/>
    <w:rsid w:val="005A79A0"/>
    <w:rsid w:val="005A7DDF"/>
    <w:rsid w:val="005B0730"/>
    <w:rsid w:val="005B0880"/>
    <w:rsid w:val="005B0D0E"/>
    <w:rsid w:val="005B0FB9"/>
    <w:rsid w:val="005B1416"/>
    <w:rsid w:val="005B1DF9"/>
    <w:rsid w:val="005B20E2"/>
    <w:rsid w:val="005B237D"/>
    <w:rsid w:val="005B2478"/>
    <w:rsid w:val="005B26F4"/>
    <w:rsid w:val="005B27CB"/>
    <w:rsid w:val="005B2ECB"/>
    <w:rsid w:val="005B3FEF"/>
    <w:rsid w:val="005B4183"/>
    <w:rsid w:val="005B43B3"/>
    <w:rsid w:val="005B502A"/>
    <w:rsid w:val="005B5D02"/>
    <w:rsid w:val="005B64E4"/>
    <w:rsid w:val="005B68BA"/>
    <w:rsid w:val="005B6C48"/>
    <w:rsid w:val="005B6FDE"/>
    <w:rsid w:val="005C039F"/>
    <w:rsid w:val="005C0654"/>
    <w:rsid w:val="005C0D01"/>
    <w:rsid w:val="005C1A98"/>
    <w:rsid w:val="005C1B66"/>
    <w:rsid w:val="005C2C76"/>
    <w:rsid w:val="005C3E69"/>
    <w:rsid w:val="005C40C6"/>
    <w:rsid w:val="005C54D6"/>
    <w:rsid w:val="005C5536"/>
    <w:rsid w:val="005C5948"/>
    <w:rsid w:val="005C6147"/>
    <w:rsid w:val="005C7810"/>
    <w:rsid w:val="005C7998"/>
    <w:rsid w:val="005C79F1"/>
    <w:rsid w:val="005C7BF3"/>
    <w:rsid w:val="005C7FD0"/>
    <w:rsid w:val="005D0BBD"/>
    <w:rsid w:val="005D0C6D"/>
    <w:rsid w:val="005D15DD"/>
    <w:rsid w:val="005D1E1A"/>
    <w:rsid w:val="005D22A7"/>
    <w:rsid w:val="005D2844"/>
    <w:rsid w:val="005D2948"/>
    <w:rsid w:val="005D297A"/>
    <w:rsid w:val="005D2A91"/>
    <w:rsid w:val="005D2C3C"/>
    <w:rsid w:val="005D2D55"/>
    <w:rsid w:val="005D3593"/>
    <w:rsid w:val="005D3731"/>
    <w:rsid w:val="005D3EE5"/>
    <w:rsid w:val="005D451A"/>
    <w:rsid w:val="005D4BF1"/>
    <w:rsid w:val="005D4ED9"/>
    <w:rsid w:val="005D568E"/>
    <w:rsid w:val="005D599F"/>
    <w:rsid w:val="005D606D"/>
    <w:rsid w:val="005D624B"/>
    <w:rsid w:val="005D6FB8"/>
    <w:rsid w:val="005D7157"/>
    <w:rsid w:val="005D763A"/>
    <w:rsid w:val="005D7824"/>
    <w:rsid w:val="005D7B26"/>
    <w:rsid w:val="005D7DB4"/>
    <w:rsid w:val="005D7DE2"/>
    <w:rsid w:val="005E03D8"/>
    <w:rsid w:val="005E0741"/>
    <w:rsid w:val="005E0F51"/>
    <w:rsid w:val="005E1140"/>
    <w:rsid w:val="005E1B8F"/>
    <w:rsid w:val="005E1CD0"/>
    <w:rsid w:val="005E1DE1"/>
    <w:rsid w:val="005E2060"/>
    <w:rsid w:val="005E226F"/>
    <w:rsid w:val="005E272C"/>
    <w:rsid w:val="005E2BAE"/>
    <w:rsid w:val="005E2D9E"/>
    <w:rsid w:val="005E2EE2"/>
    <w:rsid w:val="005E3855"/>
    <w:rsid w:val="005E3A48"/>
    <w:rsid w:val="005E3C3F"/>
    <w:rsid w:val="005E3CF3"/>
    <w:rsid w:val="005E3E40"/>
    <w:rsid w:val="005E3FA1"/>
    <w:rsid w:val="005E4263"/>
    <w:rsid w:val="005E4423"/>
    <w:rsid w:val="005E443C"/>
    <w:rsid w:val="005E4814"/>
    <w:rsid w:val="005E4B26"/>
    <w:rsid w:val="005E7C51"/>
    <w:rsid w:val="005F0018"/>
    <w:rsid w:val="005F026D"/>
    <w:rsid w:val="005F0CA6"/>
    <w:rsid w:val="005F0F6C"/>
    <w:rsid w:val="005F117B"/>
    <w:rsid w:val="005F21C9"/>
    <w:rsid w:val="005F4177"/>
    <w:rsid w:val="005F4424"/>
    <w:rsid w:val="005F4792"/>
    <w:rsid w:val="005F4925"/>
    <w:rsid w:val="005F4C11"/>
    <w:rsid w:val="005F4E35"/>
    <w:rsid w:val="005F4FBE"/>
    <w:rsid w:val="005F5721"/>
    <w:rsid w:val="005F6332"/>
    <w:rsid w:val="005F6BA9"/>
    <w:rsid w:val="005F6D48"/>
    <w:rsid w:val="005F73E9"/>
    <w:rsid w:val="005F76AD"/>
    <w:rsid w:val="005F7A80"/>
    <w:rsid w:val="00600637"/>
    <w:rsid w:val="00600A81"/>
    <w:rsid w:val="00600F28"/>
    <w:rsid w:val="00601AE3"/>
    <w:rsid w:val="00601BD0"/>
    <w:rsid w:val="006023D4"/>
    <w:rsid w:val="00602555"/>
    <w:rsid w:val="006029C5"/>
    <w:rsid w:val="006030F9"/>
    <w:rsid w:val="00603B5E"/>
    <w:rsid w:val="00604906"/>
    <w:rsid w:val="006058AF"/>
    <w:rsid w:val="00605915"/>
    <w:rsid w:val="00605C11"/>
    <w:rsid w:val="0060696E"/>
    <w:rsid w:val="00606BF8"/>
    <w:rsid w:val="00606DD7"/>
    <w:rsid w:val="00606E25"/>
    <w:rsid w:val="00606FAF"/>
    <w:rsid w:val="006071C1"/>
    <w:rsid w:val="00607D32"/>
    <w:rsid w:val="00607F4C"/>
    <w:rsid w:val="00607F7D"/>
    <w:rsid w:val="0061080F"/>
    <w:rsid w:val="00611496"/>
    <w:rsid w:val="006116B8"/>
    <w:rsid w:val="0061174F"/>
    <w:rsid w:val="0061328E"/>
    <w:rsid w:val="006137D1"/>
    <w:rsid w:val="0061387A"/>
    <w:rsid w:val="00613F1F"/>
    <w:rsid w:val="00614145"/>
    <w:rsid w:val="00614C22"/>
    <w:rsid w:val="0061506E"/>
    <w:rsid w:val="0061506F"/>
    <w:rsid w:val="00615109"/>
    <w:rsid w:val="00615483"/>
    <w:rsid w:val="00615900"/>
    <w:rsid w:val="006159D7"/>
    <w:rsid w:val="00615D38"/>
    <w:rsid w:val="0061643D"/>
    <w:rsid w:val="00616638"/>
    <w:rsid w:val="00616F9F"/>
    <w:rsid w:val="0061725E"/>
    <w:rsid w:val="006174EE"/>
    <w:rsid w:val="00617E56"/>
    <w:rsid w:val="006209FC"/>
    <w:rsid w:val="00620D3E"/>
    <w:rsid w:val="006211E6"/>
    <w:rsid w:val="0062170C"/>
    <w:rsid w:val="006223ED"/>
    <w:rsid w:val="006225ED"/>
    <w:rsid w:val="00622A3F"/>
    <w:rsid w:val="00622C77"/>
    <w:rsid w:val="00622DB6"/>
    <w:rsid w:val="006241AA"/>
    <w:rsid w:val="006241BB"/>
    <w:rsid w:val="006249B6"/>
    <w:rsid w:val="006249DA"/>
    <w:rsid w:val="00624B26"/>
    <w:rsid w:val="00624D29"/>
    <w:rsid w:val="00625804"/>
    <w:rsid w:val="0062597D"/>
    <w:rsid w:val="00625ECD"/>
    <w:rsid w:val="006260C7"/>
    <w:rsid w:val="006260F8"/>
    <w:rsid w:val="00626208"/>
    <w:rsid w:val="0062621F"/>
    <w:rsid w:val="006262B2"/>
    <w:rsid w:val="00626706"/>
    <w:rsid w:val="00626CB6"/>
    <w:rsid w:val="00626F25"/>
    <w:rsid w:val="00627E25"/>
    <w:rsid w:val="00630233"/>
    <w:rsid w:val="006307DC"/>
    <w:rsid w:val="00630C4C"/>
    <w:rsid w:val="0063122C"/>
    <w:rsid w:val="0063230C"/>
    <w:rsid w:val="00632822"/>
    <w:rsid w:val="00633754"/>
    <w:rsid w:val="00633DED"/>
    <w:rsid w:val="00634351"/>
    <w:rsid w:val="00634680"/>
    <w:rsid w:val="006349FF"/>
    <w:rsid w:val="00634AB7"/>
    <w:rsid w:val="00634F91"/>
    <w:rsid w:val="00635528"/>
    <w:rsid w:val="00635740"/>
    <w:rsid w:val="00635BEF"/>
    <w:rsid w:val="00636B42"/>
    <w:rsid w:val="00637392"/>
    <w:rsid w:val="00637A23"/>
    <w:rsid w:val="00637DB7"/>
    <w:rsid w:val="00640303"/>
    <w:rsid w:val="00640438"/>
    <w:rsid w:val="00640B5D"/>
    <w:rsid w:val="006423E8"/>
    <w:rsid w:val="006423EA"/>
    <w:rsid w:val="006425B5"/>
    <w:rsid w:val="00642738"/>
    <w:rsid w:val="00642B6B"/>
    <w:rsid w:val="0064350C"/>
    <w:rsid w:val="0064431B"/>
    <w:rsid w:val="00644FFA"/>
    <w:rsid w:val="0064560A"/>
    <w:rsid w:val="0064582F"/>
    <w:rsid w:val="00645BCC"/>
    <w:rsid w:val="00647ACA"/>
    <w:rsid w:val="00650485"/>
    <w:rsid w:val="006508CD"/>
    <w:rsid w:val="00650A79"/>
    <w:rsid w:val="00650D81"/>
    <w:rsid w:val="006510C9"/>
    <w:rsid w:val="0065127B"/>
    <w:rsid w:val="0065136F"/>
    <w:rsid w:val="006516CA"/>
    <w:rsid w:val="006519F0"/>
    <w:rsid w:val="00652674"/>
    <w:rsid w:val="00652A33"/>
    <w:rsid w:val="00652BE4"/>
    <w:rsid w:val="00652DC3"/>
    <w:rsid w:val="00652ED9"/>
    <w:rsid w:val="00654034"/>
    <w:rsid w:val="00654263"/>
    <w:rsid w:val="00654307"/>
    <w:rsid w:val="0065446E"/>
    <w:rsid w:val="006546F8"/>
    <w:rsid w:val="00654CFB"/>
    <w:rsid w:val="00654D5C"/>
    <w:rsid w:val="006561F7"/>
    <w:rsid w:val="00656776"/>
    <w:rsid w:val="00656C02"/>
    <w:rsid w:val="00656D7F"/>
    <w:rsid w:val="006570CF"/>
    <w:rsid w:val="00657482"/>
    <w:rsid w:val="0065795C"/>
    <w:rsid w:val="00657D4D"/>
    <w:rsid w:val="00660287"/>
    <w:rsid w:val="00660414"/>
    <w:rsid w:val="006605C8"/>
    <w:rsid w:val="00660BD0"/>
    <w:rsid w:val="00660D80"/>
    <w:rsid w:val="006613F0"/>
    <w:rsid w:val="006615B9"/>
    <w:rsid w:val="006615F9"/>
    <w:rsid w:val="00661678"/>
    <w:rsid w:val="006618B5"/>
    <w:rsid w:val="00661B53"/>
    <w:rsid w:val="006620C8"/>
    <w:rsid w:val="00662796"/>
    <w:rsid w:val="006627F9"/>
    <w:rsid w:val="00662941"/>
    <w:rsid w:val="00663954"/>
    <w:rsid w:val="00663CF4"/>
    <w:rsid w:val="0066436F"/>
    <w:rsid w:val="0066479B"/>
    <w:rsid w:val="006648CF"/>
    <w:rsid w:val="0066494B"/>
    <w:rsid w:val="00664BEB"/>
    <w:rsid w:val="00664C07"/>
    <w:rsid w:val="00664D6D"/>
    <w:rsid w:val="00664F57"/>
    <w:rsid w:val="00666229"/>
    <w:rsid w:val="00666630"/>
    <w:rsid w:val="00666687"/>
    <w:rsid w:val="0066675B"/>
    <w:rsid w:val="0066734D"/>
    <w:rsid w:val="00667950"/>
    <w:rsid w:val="00667965"/>
    <w:rsid w:val="00667EA6"/>
    <w:rsid w:val="00670072"/>
    <w:rsid w:val="006703E4"/>
    <w:rsid w:val="00670442"/>
    <w:rsid w:val="00670C6C"/>
    <w:rsid w:val="006715B9"/>
    <w:rsid w:val="0067167A"/>
    <w:rsid w:val="0067171F"/>
    <w:rsid w:val="00671AC4"/>
    <w:rsid w:val="00671BC9"/>
    <w:rsid w:val="00671E24"/>
    <w:rsid w:val="0067214D"/>
    <w:rsid w:val="006721FF"/>
    <w:rsid w:val="00672B14"/>
    <w:rsid w:val="006735A6"/>
    <w:rsid w:val="00673729"/>
    <w:rsid w:val="0067383D"/>
    <w:rsid w:val="006740F7"/>
    <w:rsid w:val="00674672"/>
    <w:rsid w:val="00674707"/>
    <w:rsid w:val="00674926"/>
    <w:rsid w:val="00674E4C"/>
    <w:rsid w:val="006763D8"/>
    <w:rsid w:val="00676969"/>
    <w:rsid w:val="00676A2C"/>
    <w:rsid w:val="00676BBE"/>
    <w:rsid w:val="0067709D"/>
    <w:rsid w:val="0067780A"/>
    <w:rsid w:val="00677853"/>
    <w:rsid w:val="006801CD"/>
    <w:rsid w:val="00680920"/>
    <w:rsid w:val="00680B65"/>
    <w:rsid w:val="00680C1F"/>
    <w:rsid w:val="0068136A"/>
    <w:rsid w:val="006817E2"/>
    <w:rsid w:val="00682435"/>
    <w:rsid w:val="0068273D"/>
    <w:rsid w:val="00682786"/>
    <w:rsid w:val="00682AF8"/>
    <w:rsid w:val="00683115"/>
    <w:rsid w:val="0068341C"/>
    <w:rsid w:val="00683BDB"/>
    <w:rsid w:val="00683D11"/>
    <w:rsid w:val="00684053"/>
    <w:rsid w:val="00684601"/>
    <w:rsid w:val="0068526D"/>
    <w:rsid w:val="006853DE"/>
    <w:rsid w:val="006854AA"/>
    <w:rsid w:val="00685655"/>
    <w:rsid w:val="0068567C"/>
    <w:rsid w:val="00685A00"/>
    <w:rsid w:val="006874C9"/>
    <w:rsid w:val="0068765B"/>
    <w:rsid w:val="0069179B"/>
    <w:rsid w:val="00691C9D"/>
    <w:rsid w:val="00692156"/>
    <w:rsid w:val="0069279B"/>
    <w:rsid w:val="00692D3D"/>
    <w:rsid w:val="006931BC"/>
    <w:rsid w:val="006935FC"/>
    <w:rsid w:val="006941BC"/>
    <w:rsid w:val="00694235"/>
    <w:rsid w:val="00694656"/>
    <w:rsid w:val="006959C0"/>
    <w:rsid w:val="006959EA"/>
    <w:rsid w:val="0069656A"/>
    <w:rsid w:val="00697551"/>
    <w:rsid w:val="006979A5"/>
    <w:rsid w:val="00697A58"/>
    <w:rsid w:val="00697EB7"/>
    <w:rsid w:val="006A0433"/>
    <w:rsid w:val="006A04BA"/>
    <w:rsid w:val="006A080F"/>
    <w:rsid w:val="006A0D36"/>
    <w:rsid w:val="006A10DD"/>
    <w:rsid w:val="006A1747"/>
    <w:rsid w:val="006A2562"/>
    <w:rsid w:val="006A26CC"/>
    <w:rsid w:val="006A2CC8"/>
    <w:rsid w:val="006A309E"/>
    <w:rsid w:val="006A3242"/>
    <w:rsid w:val="006A384A"/>
    <w:rsid w:val="006A38C5"/>
    <w:rsid w:val="006A3A3C"/>
    <w:rsid w:val="006A4202"/>
    <w:rsid w:val="006A45FD"/>
    <w:rsid w:val="006A48AD"/>
    <w:rsid w:val="006A4B39"/>
    <w:rsid w:val="006A4C2F"/>
    <w:rsid w:val="006A4CBD"/>
    <w:rsid w:val="006A643B"/>
    <w:rsid w:val="006A6FB4"/>
    <w:rsid w:val="006A74C6"/>
    <w:rsid w:val="006A764B"/>
    <w:rsid w:val="006A78EF"/>
    <w:rsid w:val="006A7A21"/>
    <w:rsid w:val="006A7F34"/>
    <w:rsid w:val="006B0228"/>
    <w:rsid w:val="006B03CF"/>
    <w:rsid w:val="006B0A50"/>
    <w:rsid w:val="006B11ED"/>
    <w:rsid w:val="006B2B16"/>
    <w:rsid w:val="006B2F24"/>
    <w:rsid w:val="006B30F5"/>
    <w:rsid w:val="006B349D"/>
    <w:rsid w:val="006B3A73"/>
    <w:rsid w:val="006B4836"/>
    <w:rsid w:val="006B63C4"/>
    <w:rsid w:val="006B653F"/>
    <w:rsid w:val="006B710C"/>
    <w:rsid w:val="006C0434"/>
    <w:rsid w:val="006C052C"/>
    <w:rsid w:val="006C094D"/>
    <w:rsid w:val="006C09F9"/>
    <w:rsid w:val="006C0D9E"/>
    <w:rsid w:val="006C174B"/>
    <w:rsid w:val="006C1EB5"/>
    <w:rsid w:val="006C1F04"/>
    <w:rsid w:val="006C228E"/>
    <w:rsid w:val="006C3CDB"/>
    <w:rsid w:val="006C3E8D"/>
    <w:rsid w:val="006C4457"/>
    <w:rsid w:val="006C49F8"/>
    <w:rsid w:val="006C4A45"/>
    <w:rsid w:val="006C4D2A"/>
    <w:rsid w:val="006C4FCA"/>
    <w:rsid w:val="006C5AF3"/>
    <w:rsid w:val="006C5CE5"/>
    <w:rsid w:val="006C7037"/>
    <w:rsid w:val="006D0963"/>
    <w:rsid w:val="006D1E1B"/>
    <w:rsid w:val="006D21C1"/>
    <w:rsid w:val="006D24ED"/>
    <w:rsid w:val="006D24FB"/>
    <w:rsid w:val="006D260A"/>
    <w:rsid w:val="006D2714"/>
    <w:rsid w:val="006D283F"/>
    <w:rsid w:val="006D2B41"/>
    <w:rsid w:val="006D4090"/>
    <w:rsid w:val="006D4207"/>
    <w:rsid w:val="006D4D05"/>
    <w:rsid w:val="006D59FE"/>
    <w:rsid w:val="006D69DE"/>
    <w:rsid w:val="006D6E98"/>
    <w:rsid w:val="006D6F26"/>
    <w:rsid w:val="006D7356"/>
    <w:rsid w:val="006D749B"/>
    <w:rsid w:val="006D7F0B"/>
    <w:rsid w:val="006E0162"/>
    <w:rsid w:val="006E01EF"/>
    <w:rsid w:val="006E0965"/>
    <w:rsid w:val="006E0BE5"/>
    <w:rsid w:val="006E0CB2"/>
    <w:rsid w:val="006E0CB9"/>
    <w:rsid w:val="006E1018"/>
    <w:rsid w:val="006E10F8"/>
    <w:rsid w:val="006E2006"/>
    <w:rsid w:val="006E229C"/>
    <w:rsid w:val="006E236F"/>
    <w:rsid w:val="006E33D4"/>
    <w:rsid w:val="006E356B"/>
    <w:rsid w:val="006E483F"/>
    <w:rsid w:val="006E4C17"/>
    <w:rsid w:val="006E5A86"/>
    <w:rsid w:val="006E607B"/>
    <w:rsid w:val="006E6554"/>
    <w:rsid w:val="006E6FD9"/>
    <w:rsid w:val="006E758A"/>
    <w:rsid w:val="006E7D78"/>
    <w:rsid w:val="006F0670"/>
    <w:rsid w:val="006F075F"/>
    <w:rsid w:val="006F15CB"/>
    <w:rsid w:val="006F1AAC"/>
    <w:rsid w:val="006F1C1C"/>
    <w:rsid w:val="006F1E3C"/>
    <w:rsid w:val="006F2811"/>
    <w:rsid w:val="006F2995"/>
    <w:rsid w:val="006F307A"/>
    <w:rsid w:val="006F317A"/>
    <w:rsid w:val="006F3EC5"/>
    <w:rsid w:val="006F4111"/>
    <w:rsid w:val="006F411E"/>
    <w:rsid w:val="006F50C9"/>
    <w:rsid w:val="006F562D"/>
    <w:rsid w:val="006F5C63"/>
    <w:rsid w:val="006F5F52"/>
    <w:rsid w:val="006F6555"/>
    <w:rsid w:val="006F65FD"/>
    <w:rsid w:val="006F6D8D"/>
    <w:rsid w:val="006F7A9E"/>
    <w:rsid w:val="006F7D5D"/>
    <w:rsid w:val="00700BE3"/>
    <w:rsid w:val="00701208"/>
    <w:rsid w:val="00701516"/>
    <w:rsid w:val="00701E9D"/>
    <w:rsid w:val="0070204F"/>
    <w:rsid w:val="00702BF7"/>
    <w:rsid w:val="00702CDF"/>
    <w:rsid w:val="0070326E"/>
    <w:rsid w:val="00703744"/>
    <w:rsid w:val="00703752"/>
    <w:rsid w:val="00703BA3"/>
    <w:rsid w:val="00704346"/>
    <w:rsid w:val="00704828"/>
    <w:rsid w:val="0070486E"/>
    <w:rsid w:val="007049A8"/>
    <w:rsid w:val="00704EE0"/>
    <w:rsid w:val="0070507F"/>
    <w:rsid w:val="00705A4F"/>
    <w:rsid w:val="00705EE6"/>
    <w:rsid w:val="00706350"/>
    <w:rsid w:val="00706A11"/>
    <w:rsid w:val="00706AD1"/>
    <w:rsid w:val="0070706E"/>
    <w:rsid w:val="007076D0"/>
    <w:rsid w:val="00707B33"/>
    <w:rsid w:val="00707F0F"/>
    <w:rsid w:val="00707F39"/>
    <w:rsid w:val="007105E8"/>
    <w:rsid w:val="00710A17"/>
    <w:rsid w:val="00711185"/>
    <w:rsid w:val="00711978"/>
    <w:rsid w:val="0071197E"/>
    <w:rsid w:val="007128C8"/>
    <w:rsid w:val="00712EE5"/>
    <w:rsid w:val="007136DB"/>
    <w:rsid w:val="00714033"/>
    <w:rsid w:val="007142C3"/>
    <w:rsid w:val="0071486F"/>
    <w:rsid w:val="00714973"/>
    <w:rsid w:val="007150BA"/>
    <w:rsid w:val="00715815"/>
    <w:rsid w:val="00716236"/>
    <w:rsid w:val="007168E4"/>
    <w:rsid w:val="00716AEC"/>
    <w:rsid w:val="00717530"/>
    <w:rsid w:val="007177EA"/>
    <w:rsid w:val="0071791C"/>
    <w:rsid w:val="007203FC"/>
    <w:rsid w:val="00720430"/>
    <w:rsid w:val="00720B1B"/>
    <w:rsid w:val="00720E44"/>
    <w:rsid w:val="0072175B"/>
    <w:rsid w:val="00721AE0"/>
    <w:rsid w:val="00721C07"/>
    <w:rsid w:val="00721C49"/>
    <w:rsid w:val="007220F4"/>
    <w:rsid w:val="007222CD"/>
    <w:rsid w:val="00722A1F"/>
    <w:rsid w:val="00722CC3"/>
    <w:rsid w:val="007233EB"/>
    <w:rsid w:val="00723690"/>
    <w:rsid w:val="00723754"/>
    <w:rsid w:val="007238FA"/>
    <w:rsid w:val="00723925"/>
    <w:rsid w:val="007257C5"/>
    <w:rsid w:val="007257D2"/>
    <w:rsid w:val="00725B9F"/>
    <w:rsid w:val="007268C2"/>
    <w:rsid w:val="0072747A"/>
    <w:rsid w:val="00727872"/>
    <w:rsid w:val="00727E56"/>
    <w:rsid w:val="007305E5"/>
    <w:rsid w:val="0073094A"/>
    <w:rsid w:val="0073096A"/>
    <w:rsid w:val="00731027"/>
    <w:rsid w:val="0073120B"/>
    <w:rsid w:val="007314A3"/>
    <w:rsid w:val="007315EC"/>
    <w:rsid w:val="00731652"/>
    <w:rsid w:val="007316E6"/>
    <w:rsid w:val="00731B22"/>
    <w:rsid w:val="00731B79"/>
    <w:rsid w:val="00731BCD"/>
    <w:rsid w:val="00731F16"/>
    <w:rsid w:val="0073221E"/>
    <w:rsid w:val="00733035"/>
    <w:rsid w:val="0073346C"/>
    <w:rsid w:val="007336FB"/>
    <w:rsid w:val="00733C17"/>
    <w:rsid w:val="00733E10"/>
    <w:rsid w:val="00734149"/>
    <w:rsid w:val="00734615"/>
    <w:rsid w:val="00735060"/>
    <w:rsid w:val="00735937"/>
    <w:rsid w:val="00735EFC"/>
    <w:rsid w:val="00736395"/>
    <w:rsid w:val="00736396"/>
    <w:rsid w:val="007366B3"/>
    <w:rsid w:val="007366FD"/>
    <w:rsid w:val="007372DD"/>
    <w:rsid w:val="0073756F"/>
    <w:rsid w:val="00737736"/>
    <w:rsid w:val="007379B3"/>
    <w:rsid w:val="007379F6"/>
    <w:rsid w:val="00740725"/>
    <w:rsid w:val="0074085A"/>
    <w:rsid w:val="007408BF"/>
    <w:rsid w:val="00740927"/>
    <w:rsid w:val="007413A6"/>
    <w:rsid w:val="00741440"/>
    <w:rsid w:val="00741B21"/>
    <w:rsid w:val="007431DD"/>
    <w:rsid w:val="007431E0"/>
    <w:rsid w:val="007431EA"/>
    <w:rsid w:val="0074390C"/>
    <w:rsid w:val="00743CA6"/>
    <w:rsid w:val="007442D9"/>
    <w:rsid w:val="0074444C"/>
    <w:rsid w:val="00744B5C"/>
    <w:rsid w:val="007451ED"/>
    <w:rsid w:val="00745DEF"/>
    <w:rsid w:val="00745E24"/>
    <w:rsid w:val="00745FF3"/>
    <w:rsid w:val="007460C3"/>
    <w:rsid w:val="00746636"/>
    <w:rsid w:val="00746E1A"/>
    <w:rsid w:val="0075015A"/>
    <w:rsid w:val="00750530"/>
    <w:rsid w:val="007505A4"/>
    <w:rsid w:val="007509D6"/>
    <w:rsid w:val="00750AD1"/>
    <w:rsid w:val="00750B71"/>
    <w:rsid w:val="00750E7F"/>
    <w:rsid w:val="00751499"/>
    <w:rsid w:val="00751BE2"/>
    <w:rsid w:val="00751E2C"/>
    <w:rsid w:val="00751F2C"/>
    <w:rsid w:val="007521AD"/>
    <w:rsid w:val="007522A3"/>
    <w:rsid w:val="007522EB"/>
    <w:rsid w:val="007523CB"/>
    <w:rsid w:val="00752B03"/>
    <w:rsid w:val="00752BEA"/>
    <w:rsid w:val="00752DB8"/>
    <w:rsid w:val="007532C7"/>
    <w:rsid w:val="00753B28"/>
    <w:rsid w:val="00754A7A"/>
    <w:rsid w:val="007550A8"/>
    <w:rsid w:val="007557D8"/>
    <w:rsid w:val="00755B23"/>
    <w:rsid w:val="007563A4"/>
    <w:rsid w:val="00756F38"/>
    <w:rsid w:val="00757148"/>
    <w:rsid w:val="007576B2"/>
    <w:rsid w:val="0075771D"/>
    <w:rsid w:val="0075774A"/>
    <w:rsid w:val="00757A36"/>
    <w:rsid w:val="00760188"/>
    <w:rsid w:val="007608D6"/>
    <w:rsid w:val="00760D0A"/>
    <w:rsid w:val="007615DB"/>
    <w:rsid w:val="00761A59"/>
    <w:rsid w:val="0076218D"/>
    <w:rsid w:val="007621BF"/>
    <w:rsid w:val="0076270D"/>
    <w:rsid w:val="00762BC6"/>
    <w:rsid w:val="007631F5"/>
    <w:rsid w:val="0076387D"/>
    <w:rsid w:val="007642AF"/>
    <w:rsid w:val="007643A3"/>
    <w:rsid w:val="00764900"/>
    <w:rsid w:val="00765551"/>
    <w:rsid w:val="007655F3"/>
    <w:rsid w:val="00765962"/>
    <w:rsid w:val="00765DBB"/>
    <w:rsid w:val="00766103"/>
    <w:rsid w:val="007665CE"/>
    <w:rsid w:val="00766D01"/>
    <w:rsid w:val="00770B79"/>
    <w:rsid w:val="00770CD6"/>
    <w:rsid w:val="00770D06"/>
    <w:rsid w:val="00770EDD"/>
    <w:rsid w:val="00770F72"/>
    <w:rsid w:val="0077246A"/>
    <w:rsid w:val="007724B8"/>
    <w:rsid w:val="00772541"/>
    <w:rsid w:val="0077257D"/>
    <w:rsid w:val="0077288E"/>
    <w:rsid w:val="00772A63"/>
    <w:rsid w:val="00772A81"/>
    <w:rsid w:val="00773EAA"/>
    <w:rsid w:val="007743F6"/>
    <w:rsid w:val="00774489"/>
    <w:rsid w:val="00774A22"/>
    <w:rsid w:val="00774B2E"/>
    <w:rsid w:val="00774BDD"/>
    <w:rsid w:val="00775613"/>
    <w:rsid w:val="00775B4A"/>
    <w:rsid w:val="00775E1F"/>
    <w:rsid w:val="007760D8"/>
    <w:rsid w:val="00776DC6"/>
    <w:rsid w:val="0077727F"/>
    <w:rsid w:val="00777E2B"/>
    <w:rsid w:val="00777FA0"/>
    <w:rsid w:val="00780DBB"/>
    <w:rsid w:val="00780E09"/>
    <w:rsid w:val="00781A79"/>
    <w:rsid w:val="0078212F"/>
    <w:rsid w:val="007826DB"/>
    <w:rsid w:val="0078364A"/>
    <w:rsid w:val="007838F5"/>
    <w:rsid w:val="00783CD6"/>
    <w:rsid w:val="00784613"/>
    <w:rsid w:val="00784C3C"/>
    <w:rsid w:val="007858D6"/>
    <w:rsid w:val="00786132"/>
    <w:rsid w:val="00786763"/>
    <w:rsid w:val="007869DE"/>
    <w:rsid w:val="00786D5E"/>
    <w:rsid w:val="00787056"/>
    <w:rsid w:val="00787458"/>
    <w:rsid w:val="00787631"/>
    <w:rsid w:val="00790813"/>
    <w:rsid w:val="00790CFC"/>
    <w:rsid w:val="00791165"/>
    <w:rsid w:val="00791B7D"/>
    <w:rsid w:val="0079217A"/>
    <w:rsid w:val="007928F1"/>
    <w:rsid w:val="00792B8D"/>
    <w:rsid w:val="00793E70"/>
    <w:rsid w:val="0079515B"/>
    <w:rsid w:val="007955A2"/>
    <w:rsid w:val="00795A33"/>
    <w:rsid w:val="00795D44"/>
    <w:rsid w:val="00795E1E"/>
    <w:rsid w:val="00795F2C"/>
    <w:rsid w:val="00795FC2"/>
    <w:rsid w:val="00796324"/>
    <w:rsid w:val="00796ED9"/>
    <w:rsid w:val="007A01BD"/>
    <w:rsid w:val="007A0919"/>
    <w:rsid w:val="007A0A06"/>
    <w:rsid w:val="007A0BBA"/>
    <w:rsid w:val="007A11AB"/>
    <w:rsid w:val="007A1940"/>
    <w:rsid w:val="007A19B8"/>
    <w:rsid w:val="007A1F3A"/>
    <w:rsid w:val="007A2800"/>
    <w:rsid w:val="007A2BE8"/>
    <w:rsid w:val="007A3038"/>
    <w:rsid w:val="007A388E"/>
    <w:rsid w:val="007A433C"/>
    <w:rsid w:val="007A4775"/>
    <w:rsid w:val="007A4CD9"/>
    <w:rsid w:val="007A4D5C"/>
    <w:rsid w:val="007A5099"/>
    <w:rsid w:val="007A50F9"/>
    <w:rsid w:val="007A597E"/>
    <w:rsid w:val="007A59C5"/>
    <w:rsid w:val="007A5C6F"/>
    <w:rsid w:val="007A5EFB"/>
    <w:rsid w:val="007A6A96"/>
    <w:rsid w:val="007A6AED"/>
    <w:rsid w:val="007A6D2D"/>
    <w:rsid w:val="007A6D91"/>
    <w:rsid w:val="007A7194"/>
    <w:rsid w:val="007A76F5"/>
    <w:rsid w:val="007A77CC"/>
    <w:rsid w:val="007B08BC"/>
    <w:rsid w:val="007B0C77"/>
    <w:rsid w:val="007B18E3"/>
    <w:rsid w:val="007B1FCB"/>
    <w:rsid w:val="007B39A0"/>
    <w:rsid w:val="007B3C58"/>
    <w:rsid w:val="007B4304"/>
    <w:rsid w:val="007B4356"/>
    <w:rsid w:val="007B437B"/>
    <w:rsid w:val="007B44EF"/>
    <w:rsid w:val="007B569B"/>
    <w:rsid w:val="007B5CA0"/>
    <w:rsid w:val="007B5CD7"/>
    <w:rsid w:val="007B5E69"/>
    <w:rsid w:val="007B615A"/>
    <w:rsid w:val="007B6B43"/>
    <w:rsid w:val="007B7078"/>
    <w:rsid w:val="007B7235"/>
    <w:rsid w:val="007B73CA"/>
    <w:rsid w:val="007B7748"/>
    <w:rsid w:val="007B785D"/>
    <w:rsid w:val="007C012C"/>
    <w:rsid w:val="007C0692"/>
    <w:rsid w:val="007C09F6"/>
    <w:rsid w:val="007C18E8"/>
    <w:rsid w:val="007C1BBA"/>
    <w:rsid w:val="007C254F"/>
    <w:rsid w:val="007C27D1"/>
    <w:rsid w:val="007C2D41"/>
    <w:rsid w:val="007C3289"/>
    <w:rsid w:val="007C33B7"/>
    <w:rsid w:val="007C3B22"/>
    <w:rsid w:val="007C3B84"/>
    <w:rsid w:val="007C430D"/>
    <w:rsid w:val="007C4CA9"/>
    <w:rsid w:val="007C5B50"/>
    <w:rsid w:val="007C5DA0"/>
    <w:rsid w:val="007C5F0C"/>
    <w:rsid w:val="007C61D2"/>
    <w:rsid w:val="007C65AB"/>
    <w:rsid w:val="007C7B53"/>
    <w:rsid w:val="007C7B8E"/>
    <w:rsid w:val="007C7F9F"/>
    <w:rsid w:val="007D0BC3"/>
    <w:rsid w:val="007D0E55"/>
    <w:rsid w:val="007D0E70"/>
    <w:rsid w:val="007D1278"/>
    <w:rsid w:val="007D17D1"/>
    <w:rsid w:val="007D2E08"/>
    <w:rsid w:val="007D3184"/>
    <w:rsid w:val="007D31C0"/>
    <w:rsid w:val="007D35DC"/>
    <w:rsid w:val="007D375F"/>
    <w:rsid w:val="007D3B0D"/>
    <w:rsid w:val="007D3C71"/>
    <w:rsid w:val="007D3D0A"/>
    <w:rsid w:val="007D3F2E"/>
    <w:rsid w:val="007D402F"/>
    <w:rsid w:val="007D4AE7"/>
    <w:rsid w:val="007D4B90"/>
    <w:rsid w:val="007D5773"/>
    <w:rsid w:val="007D5963"/>
    <w:rsid w:val="007D6A2D"/>
    <w:rsid w:val="007D6CF9"/>
    <w:rsid w:val="007D6D83"/>
    <w:rsid w:val="007D6F9A"/>
    <w:rsid w:val="007D6FFB"/>
    <w:rsid w:val="007D7464"/>
    <w:rsid w:val="007E0767"/>
    <w:rsid w:val="007E0BD9"/>
    <w:rsid w:val="007E1ADB"/>
    <w:rsid w:val="007E1C37"/>
    <w:rsid w:val="007E2A6A"/>
    <w:rsid w:val="007E2CCD"/>
    <w:rsid w:val="007E30A1"/>
    <w:rsid w:val="007E34E9"/>
    <w:rsid w:val="007E37C2"/>
    <w:rsid w:val="007E44A8"/>
    <w:rsid w:val="007E4526"/>
    <w:rsid w:val="007E4760"/>
    <w:rsid w:val="007E4878"/>
    <w:rsid w:val="007E4D9E"/>
    <w:rsid w:val="007E50B0"/>
    <w:rsid w:val="007E567F"/>
    <w:rsid w:val="007E5B44"/>
    <w:rsid w:val="007E627A"/>
    <w:rsid w:val="007E7429"/>
    <w:rsid w:val="007E759F"/>
    <w:rsid w:val="007E77A3"/>
    <w:rsid w:val="007E79D3"/>
    <w:rsid w:val="007F002B"/>
    <w:rsid w:val="007F016F"/>
    <w:rsid w:val="007F0C37"/>
    <w:rsid w:val="007F0DC5"/>
    <w:rsid w:val="007F0FE6"/>
    <w:rsid w:val="007F19AB"/>
    <w:rsid w:val="007F1A28"/>
    <w:rsid w:val="007F1C8E"/>
    <w:rsid w:val="007F1EA9"/>
    <w:rsid w:val="007F257B"/>
    <w:rsid w:val="007F287D"/>
    <w:rsid w:val="007F2DF4"/>
    <w:rsid w:val="007F3038"/>
    <w:rsid w:val="007F316D"/>
    <w:rsid w:val="007F4A5C"/>
    <w:rsid w:val="007F5437"/>
    <w:rsid w:val="007F5653"/>
    <w:rsid w:val="007F58C3"/>
    <w:rsid w:val="007F628E"/>
    <w:rsid w:val="007F63D8"/>
    <w:rsid w:val="007F696B"/>
    <w:rsid w:val="007F6A88"/>
    <w:rsid w:val="007F6A95"/>
    <w:rsid w:val="007F75D6"/>
    <w:rsid w:val="007F7650"/>
    <w:rsid w:val="007F7CAF"/>
    <w:rsid w:val="007F7E9B"/>
    <w:rsid w:val="00800249"/>
    <w:rsid w:val="00800C89"/>
    <w:rsid w:val="00800D47"/>
    <w:rsid w:val="00800E25"/>
    <w:rsid w:val="00800FEA"/>
    <w:rsid w:val="008017D8"/>
    <w:rsid w:val="00801BF5"/>
    <w:rsid w:val="00802269"/>
    <w:rsid w:val="00802668"/>
    <w:rsid w:val="00802C8A"/>
    <w:rsid w:val="00802D1B"/>
    <w:rsid w:val="00803234"/>
    <w:rsid w:val="008041C6"/>
    <w:rsid w:val="00804A13"/>
    <w:rsid w:val="008057F4"/>
    <w:rsid w:val="008057F5"/>
    <w:rsid w:val="00805B2B"/>
    <w:rsid w:val="00805F06"/>
    <w:rsid w:val="0080644F"/>
    <w:rsid w:val="0080681C"/>
    <w:rsid w:val="00806D7B"/>
    <w:rsid w:val="0080726A"/>
    <w:rsid w:val="00807305"/>
    <w:rsid w:val="00807E4E"/>
    <w:rsid w:val="0081018B"/>
    <w:rsid w:val="00811149"/>
    <w:rsid w:val="00811357"/>
    <w:rsid w:val="00811C44"/>
    <w:rsid w:val="008121F2"/>
    <w:rsid w:val="00812507"/>
    <w:rsid w:val="00813155"/>
    <w:rsid w:val="008131D1"/>
    <w:rsid w:val="00813E09"/>
    <w:rsid w:val="00813E11"/>
    <w:rsid w:val="008140D2"/>
    <w:rsid w:val="008142E8"/>
    <w:rsid w:val="00814C27"/>
    <w:rsid w:val="008154FA"/>
    <w:rsid w:val="008158DF"/>
    <w:rsid w:val="0081680B"/>
    <w:rsid w:val="00816ABA"/>
    <w:rsid w:val="008170F3"/>
    <w:rsid w:val="0081755B"/>
    <w:rsid w:val="00820B4C"/>
    <w:rsid w:val="0082197E"/>
    <w:rsid w:val="00821B4E"/>
    <w:rsid w:val="008227EB"/>
    <w:rsid w:val="00822A6E"/>
    <w:rsid w:val="00822FB8"/>
    <w:rsid w:val="00823474"/>
    <w:rsid w:val="008235FF"/>
    <w:rsid w:val="008240DB"/>
    <w:rsid w:val="00824E5F"/>
    <w:rsid w:val="00825C51"/>
    <w:rsid w:val="00825F14"/>
    <w:rsid w:val="00826119"/>
    <w:rsid w:val="00826334"/>
    <w:rsid w:val="008263FA"/>
    <w:rsid w:val="008266B7"/>
    <w:rsid w:val="008268F4"/>
    <w:rsid w:val="00826C5F"/>
    <w:rsid w:val="00826F4D"/>
    <w:rsid w:val="00827250"/>
    <w:rsid w:val="00827863"/>
    <w:rsid w:val="008278E4"/>
    <w:rsid w:val="00827C5B"/>
    <w:rsid w:val="00830256"/>
    <w:rsid w:val="008303A9"/>
    <w:rsid w:val="00830502"/>
    <w:rsid w:val="00830B8A"/>
    <w:rsid w:val="00832204"/>
    <w:rsid w:val="00832439"/>
    <w:rsid w:val="00832574"/>
    <w:rsid w:val="00832634"/>
    <w:rsid w:val="008333B7"/>
    <w:rsid w:val="008336E5"/>
    <w:rsid w:val="00833FDE"/>
    <w:rsid w:val="00834592"/>
    <w:rsid w:val="008346AA"/>
    <w:rsid w:val="00834B54"/>
    <w:rsid w:val="00834EE5"/>
    <w:rsid w:val="00834F99"/>
    <w:rsid w:val="0083510B"/>
    <w:rsid w:val="0083511F"/>
    <w:rsid w:val="008356B8"/>
    <w:rsid w:val="00835BC0"/>
    <w:rsid w:val="008367A7"/>
    <w:rsid w:val="00836BAE"/>
    <w:rsid w:val="00836E05"/>
    <w:rsid w:val="00836FBB"/>
    <w:rsid w:val="00837292"/>
    <w:rsid w:val="00840444"/>
    <w:rsid w:val="00840EC2"/>
    <w:rsid w:val="00841309"/>
    <w:rsid w:val="00841701"/>
    <w:rsid w:val="00841878"/>
    <w:rsid w:val="00841AB0"/>
    <w:rsid w:val="00842AEB"/>
    <w:rsid w:val="00842E8C"/>
    <w:rsid w:val="00843A1A"/>
    <w:rsid w:val="00843D8F"/>
    <w:rsid w:val="00843DCE"/>
    <w:rsid w:val="008440EB"/>
    <w:rsid w:val="00844BDC"/>
    <w:rsid w:val="00844E98"/>
    <w:rsid w:val="0084523B"/>
    <w:rsid w:val="00845246"/>
    <w:rsid w:val="0084530C"/>
    <w:rsid w:val="008456B4"/>
    <w:rsid w:val="00845888"/>
    <w:rsid w:val="00845926"/>
    <w:rsid w:val="00845D26"/>
    <w:rsid w:val="00846530"/>
    <w:rsid w:val="0084685E"/>
    <w:rsid w:val="00847008"/>
    <w:rsid w:val="00847884"/>
    <w:rsid w:val="008478EC"/>
    <w:rsid w:val="00847E21"/>
    <w:rsid w:val="008501E0"/>
    <w:rsid w:val="008503E0"/>
    <w:rsid w:val="00850C56"/>
    <w:rsid w:val="008510C8"/>
    <w:rsid w:val="0085117D"/>
    <w:rsid w:val="0085137D"/>
    <w:rsid w:val="00851EA4"/>
    <w:rsid w:val="00852B92"/>
    <w:rsid w:val="008538C7"/>
    <w:rsid w:val="008538E8"/>
    <w:rsid w:val="00854178"/>
    <w:rsid w:val="00855116"/>
    <w:rsid w:val="00855442"/>
    <w:rsid w:val="00855B3C"/>
    <w:rsid w:val="00855C08"/>
    <w:rsid w:val="0085612F"/>
    <w:rsid w:val="0085760B"/>
    <w:rsid w:val="00857759"/>
    <w:rsid w:val="00860599"/>
    <w:rsid w:val="00860D44"/>
    <w:rsid w:val="00861402"/>
    <w:rsid w:val="00861925"/>
    <w:rsid w:val="00862635"/>
    <w:rsid w:val="00862A98"/>
    <w:rsid w:val="00863250"/>
    <w:rsid w:val="008635C7"/>
    <w:rsid w:val="008637A9"/>
    <w:rsid w:val="008637EC"/>
    <w:rsid w:val="008639B9"/>
    <w:rsid w:val="008642C2"/>
    <w:rsid w:val="0086441E"/>
    <w:rsid w:val="00864436"/>
    <w:rsid w:val="00864A3C"/>
    <w:rsid w:val="00864D9B"/>
    <w:rsid w:val="00865017"/>
    <w:rsid w:val="008659C0"/>
    <w:rsid w:val="00865BFB"/>
    <w:rsid w:val="00865C25"/>
    <w:rsid w:val="00866175"/>
    <w:rsid w:val="0086626B"/>
    <w:rsid w:val="0086646C"/>
    <w:rsid w:val="00866500"/>
    <w:rsid w:val="00866A8E"/>
    <w:rsid w:val="00866DFC"/>
    <w:rsid w:val="00866F2B"/>
    <w:rsid w:val="00867B19"/>
    <w:rsid w:val="00867B5D"/>
    <w:rsid w:val="00867EE6"/>
    <w:rsid w:val="0087100F"/>
    <w:rsid w:val="00871097"/>
    <w:rsid w:val="0087269D"/>
    <w:rsid w:val="00872ADC"/>
    <w:rsid w:val="00872E89"/>
    <w:rsid w:val="0087401E"/>
    <w:rsid w:val="00874146"/>
    <w:rsid w:val="00874738"/>
    <w:rsid w:val="00874BAA"/>
    <w:rsid w:val="0087573B"/>
    <w:rsid w:val="00875F18"/>
    <w:rsid w:val="008764A7"/>
    <w:rsid w:val="008772A6"/>
    <w:rsid w:val="0087750E"/>
    <w:rsid w:val="00877520"/>
    <w:rsid w:val="00877990"/>
    <w:rsid w:val="00877A81"/>
    <w:rsid w:val="00877F71"/>
    <w:rsid w:val="00880644"/>
    <w:rsid w:val="008818F2"/>
    <w:rsid w:val="0088206F"/>
    <w:rsid w:val="008820B9"/>
    <w:rsid w:val="008825EB"/>
    <w:rsid w:val="00882966"/>
    <w:rsid w:val="00882B9F"/>
    <w:rsid w:val="00883330"/>
    <w:rsid w:val="008837B8"/>
    <w:rsid w:val="00883811"/>
    <w:rsid w:val="008839A6"/>
    <w:rsid w:val="00883BC7"/>
    <w:rsid w:val="00884025"/>
    <w:rsid w:val="00885600"/>
    <w:rsid w:val="00885914"/>
    <w:rsid w:val="00885A57"/>
    <w:rsid w:val="00886161"/>
    <w:rsid w:val="00886C3E"/>
    <w:rsid w:val="00887332"/>
    <w:rsid w:val="0088797E"/>
    <w:rsid w:val="00890519"/>
    <w:rsid w:val="00890699"/>
    <w:rsid w:val="00890AEB"/>
    <w:rsid w:val="00891AC7"/>
    <w:rsid w:val="00891D83"/>
    <w:rsid w:val="0089225C"/>
    <w:rsid w:val="00892354"/>
    <w:rsid w:val="00892503"/>
    <w:rsid w:val="0089255B"/>
    <w:rsid w:val="008925D5"/>
    <w:rsid w:val="0089265A"/>
    <w:rsid w:val="00892FFC"/>
    <w:rsid w:val="008936AE"/>
    <w:rsid w:val="008936B1"/>
    <w:rsid w:val="00895597"/>
    <w:rsid w:val="0089589A"/>
    <w:rsid w:val="00895986"/>
    <w:rsid w:val="00896C22"/>
    <w:rsid w:val="00897347"/>
    <w:rsid w:val="00897DCA"/>
    <w:rsid w:val="008A0D2F"/>
    <w:rsid w:val="008A1339"/>
    <w:rsid w:val="008A1412"/>
    <w:rsid w:val="008A1994"/>
    <w:rsid w:val="008A336B"/>
    <w:rsid w:val="008A36B9"/>
    <w:rsid w:val="008A4162"/>
    <w:rsid w:val="008A49D8"/>
    <w:rsid w:val="008A4C70"/>
    <w:rsid w:val="008A5407"/>
    <w:rsid w:val="008A5494"/>
    <w:rsid w:val="008A60C1"/>
    <w:rsid w:val="008A60E7"/>
    <w:rsid w:val="008A64B1"/>
    <w:rsid w:val="008A65A2"/>
    <w:rsid w:val="008A70B2"/>
    <w:rsid w:val="008A7591"/>
    <w:rsid w:val="008A7A3A"/>
    <w:rsid w:val="008A7D8D"/>
    <w:rsid w:val="008A7EA6"/>
    <w:rsid w:val="008B1031"/>
    <w:rsid w:val="008B11E3"/>
    <w:rsid w:val="008B13EF"/>
    <w:rsid w:val="008B34F0"/>
    <w:rsid w:val="008B403B"/>
    <w:rsid w:val="008B4E8A"/>
    <w:rsid w:val="008B5E7F"/>
    <w:rsid w:val="008B610D"/>
    <w:rsid w:val="008B6306"/>
    <w:rsid w:val="008B65BB"/>
    <w:rsid w:val="008B6613"/>
    <w:rsid w:val="008B6710"/>
    <w:rsid w:val="008B76A6"/>
    <w:rsid w:val="008B76F1"/>
    <w:rsid w:val="008C11A2"/>
    <w:rsid w:val="008C13A2"/>
    <w:rsid w:val="008C2179"/>
    <w:rsid w:val="008C25B4"/>
    <w:rsid w:val="008C31DB"/>
    <w:rsid w:val="008C33BD"/>
    <w:rsid w:val="008C33FB"/>
    <w:rsid w:val="008C376F"/>
    <w:rsid w:val="008C379A"/>
    <w:rsid w:val="008C3CA8"/>
    <w:rsid w:val="008C412B"/>
    <w:rsid w:val="008C46A3"/>
    <w:rsid w:val="008C4B86"/>
    <w:rsid w:val="008C5C7C"/>
    <w:rsid w:val="008C66B1"/>
    <w:rsid w:val="008C66E3"/>
    <w:rsid w:val="008C6F2C"/>
    <w:rsid w:val="008C71CA"/>
    <w:rsid w:val="008C7450"/>
    <w:rsid w:val="008C7551"/>
    <w:rsid w:val="008D00DA"/>
    <w:rsid w:val="008D0116"/>
    <w:rsid w:val="008D01C2"/>
    <w:rsid w:val="008D09C6"/>
    <w:rsid w:val="008D0A5A"/>
    <w:rsid w:val="008D0CAF"/>
    <w:rsid w:val="008D17ED"/>
    <w:rsid w:val="008D2339"/>
    <w:rsid w:val="008D36F0"/>
    <w:rsid w:val="008D3CC6"/>
    <w:rsid w:val="008D3EEA"/>
    <w:rsid w:val="008D4EED"/>
    <w:rsid w:val="008D5022"/>
    <w:rsid w:val="008D6714"/>
    <w:rsid w:val="008D6B64"/>
    <w:rsid w:val="008D72FE"/>
    <w:rsid w:val="008D7337"/>
    <w:rsid w:val="008E008F"/>
    <w:rsid w:val="008E00DF"/>
    <w:rsid w:val="008E01E4"/>
    <w:rsid w:val="008E079D"/>
    <w:rsid w:val="008E0D87"/>
    <w:rsid w:val="008E1F23"/>
    <w:rsid w:val="008E20A4"/>
    <w:rsid w:val="008E20E8"/>
    <w:rsid w:val="008E219E"/>
    <w:rsid w:val="008E2802"/>
    <w:rsid w:val="008E28EB"/>
    <w:rsid w:val="008E2D01"/>
    <w:rsid w:val="008E2FD7"/>
    <w:rsid w:val="008E357C"/>
    <w:rsid w:val="008E4685"/>
    <w:rsid w:val="008E4B4E"/>
    <w:rsid w:val="008E4C48"/>
    <w:rsid w:val="008E50E2"/>
    <w:rsid w:val="008E5672"/>
    <w:rsid w:val="008E57FC"/>
    <w:rsid w:val="008E5AC7"/>
    <w:rsid w:val="008E5D3F"/>
    <w:rsid w:val="008E6763"/>
    <w:rsid w:val="008E775F"/>
    <w:rsid w:val="008E7EF5"/>
    <w:rsid w:val="008F015F"/>
    <w:rsid w:val="008F06A9"/>
    <w:rsid w:val="008F0DCB"/>
    <w:rsid w:val="008F165D"/>
    <w:rsid w:val="008F17B3"/>
    <w:rsid w:val="008F19A3"/>
    <w:rsid w:val="008F2028"/>
    <w:rsid w:val="008F2D19"/>
    <w:rsid w:val="008F2FF2"/>
    <w:rsid w:val="008F3461"/>
    <w:rsid w:val="008F371F"/>
    <w:rsid w:val="008F3807"/>
    <w:rsid w:val="008F3B71"/>
    <w:rsid w:val="008F4430"/>
    <w:rsid w:val="008F45BE"/>
    <w:rsid w:val="008F45C2"/>
    <w:rsid w:val="008F468F"/>
    <w:rsid w:val="008F5184"/>
    <w:rsid w:val="008F5A6D"/>
    <w:rsid w:val="008F5CA2"/>
    <w:rsid w:val="008F6B8E"/>
    <w:rsid w:val="008F7AB7"/>
    <w:rsid w:val="00900168"/>
    <w:rsid w:val="00900640"/>
    <w:rsid w:val="009009BD"/>
    <w:rsid w:val="00900A88"/>
    <w:rsid w:val="0090190E"/>
    <w:rsid w:val="009025EC"/>
    <w:rsid w:val="00902EED"/>
    <w:rsid w:val="009030E1"/>
    <w:rsid w:val="00903185"/>
    <w:rsid w:val="009047AD"/>
    <w:rsid w:val="009047B3"/>
    <w:rsid w:val="00904E63"/>
    <w:rsid w:val="009054A7"/>
    <w:rsid w:val="0090554F"/>
    <w:rsid w:val="00905837"/>
    <w:rsid w:val="00905A69"/>
    <w:rsid w:val="00906529"/>
    <w:rsid w:val="00906C0F"/>
    <w:rsid w:val="00906DCF"/>
    <w:rsid w:val="00906DE3"/>
    <w:rsid w:val="0090745B"/>
    <w:rsid w:val="00907C39"/>
    <w:rsid w:val="00907E07"/>
    <w:rsid w:val="0091021D"/>
    <w:rsid w:val="00910697"/>
    <w:rsid w:val="00911026"/>
    <w:rsid w:val="0091182B"/>
    <w:rsid w:val="00912394"/>
    <w:rsid w:val="009125E1"/>
    <w:rsid w:val="00913903"/>
    <w:rsid w:val="00914D4F"/>
    <w:rsid w:val="00915767"/>
    <w:rsid w:val="009161F6"/>
    <w:rsid w:val="00916646"/>
    <w:rsid w:val="00916721"/>
    <w:rsid w:val="009168B5"/>
    <w:rsid w:val="00916F08"/>
    <w:rsid w:val="009174DD"/>
    <w:rsid w:val="009177D5"/>
    <w:rsid w:val="00917834"/>
    <w:rsid w:val="00917C6A"/>
    <w:rsid w:val="00917DD6"/>
    <w:rsid w:val="0092031A"/>
    <w:rsid w:val="009205C7"/>
    <w:rsid w:val="009205DB"/>
    <w:rsid w:val="00920895"/>
    <w:rsid w:val="00920CA7"/>
    <w:rsid w:val="009219CC"/>
    <w:rsid w:val="00921B00"/>
    <w:rsid w:val="00921E81"/>
    <w:rsid w:val="009220C3"/>
    <w:rsid w:val="0092265C"/>
    <w:rsid w:val="00922A81"/>
    <w:rsid w:val="00922BD6"/>
    <w:rsid w:val="009230D9"/>
    <w:rsid w:val="009231B6"/>
    <w:rsid w:val="009236F6"/>
    <w:rsid w:val="0092452E"/>
    <w:rsid w:val="00924999"/>
    <w:rsid w:val="00924F89"/>
    <w:rsid w:val="00925282"/>
    <w:rsid w:val="009255BE"/>
    <w:rsid w:val="00925A7E"/>
    <w:rsid w:val="00925AC5"/>
    <w:rsid w:val="00925B58"/>
    <w:rsid w:val="00925B78"/>
    <w:rsid w:val="00925DBD"/>
    <w:rsid w:val="00925F98"/>
    <w:rsid w:val="0092686F"/>
    <w:rsid w:val="00927178"/>
    <w:rsid w:val="009274EB"/>
    <w:rsid w:val="009305A3"/>
    <w:rsid w:val="009308C7"/>
    <w:rsid w:val="00930A0E"/>
    <w:rsid w:val="00930EC4"/>
    <w:rsid w:val="00931C4E"/>
    <w:rsid w:val="00931F7A"/>
    <w:rsid w:val="00932436"/>
    <w:rsid w:val="00932C6E"/>
    <w:rsid w:val="009331A9"/>
    <w:rsid w:val="009339D0"/>
    <w:rsid w:val="00933D28"/>
    <w:rsid w:val="009347C5"/>
    <w:rsid w:val="009358A3"/>
    <w:rsid w:val="00935BA3"/>
    <w:rsid w:val="00935E28"/>
    <w:rsid w:val="0093610A"/>
    <w:rsid w:val="0093715A"/>
    <w:rsid w:val="009373EF"/>
    <w:rsid w:val="00937817"/>
    <w:rsid w:val="00937FC7"/>
    <w:rsid w:val="0094009E"/>
    <w:rsid w:val="00940607"/>
    <w:rsid w:val="00940628"/>
    <w:rsid w:val="00940BF3"/>
    <w:rsid w:val="009412AC"/>
    <w:rsid w:val="009416D2"/>
    <w:rsid w:val="009422D8"/>
    <w:rsid w:val="0094262A"/>
    <w:rsid w:val="00943D97"/>
    <w:rsid w:val="00943DF4"/>
    <w:rsid w:val="009440BF"/>
    <w:rsid w:val="009441CD"/>
    <w:rsid w:val="00944424"/>
    <w:rsid w:val="00945A52"/>
    <w:rsid w:val="00945B6C"/>
    <w:rsid w:val="00946136"/>
    <w:rsid w:val="0094654E"/>
    <w:rsid w:val="00946900"/>
    <w:rsid w:val="0094708A"/>
    <w:rsid w:val="00947363"/>
    <w:rsid w:val="00947EF0"/>
    <w:rsid w:val="00947F3B"/>
    <w:rsid w:val="009502B0"/>
    <w:rsid w:val="00950632"/>
    <w:rsid w:val="009513AA"/>
    <w:rsid w:val="00951667"/>
    <w:rsid w:val="00951C16"/>
    <w:rsid w:val="00951E2C"/>
    <w:rsid w:val="0095266B"/>
    <w:rsid w:val="009529FB"/>
    <w:rsid w:val="00952FC9"/>
    <w:rsid w:val="009537E0"/>
    <w:rsid w:val="00953909"/>
    <w:rsid w:val="00954825"/>
    <w:rsid w:val="00954986"/>
    <w:rsid w:val="00954B27"/>
    <w:rsid w:val="009550F1"/>
    <w:rsid w:val="009551E7"/>
    <w:rsid w:val="009553C1"/>
    <w:rsid w:val="00955688"/>
    <w:rsid w:val="009558B0"/>
    <w:rsid w:val="00955924"/>
    <w:rsid w:val="00955CDD"/>
    <w:rsid w:val="0095669B"/>
    <w:rsid w:val="0095694F"/>
    <w:rsid w:val="00956D56"/>
    <w:rsid w:val="009572BD"/>
    <w:rsid w:val="00957A75"/>
    <w:rsid w:val="00957BB6"/>
    <w:rsid w:val="00957EA4"/>
    <w:rsid w:val="00960267"/>
    <w:rsid w:val="00960741"/>
    <w:rsid w:val="009608EA"/>
    <w:rsid w:val="009610DD"/>
    <w:rsid w:val="009614CE"/>
    <w:rsid w:val="0096160D"/>
    <w:rsid w:val="00961D80"/>
    <w:rsid w:val="00962056"/>
    <w:rsid w:val="009626B4"/>
    <w:rsid w:val="00962883"/>
    <w:rsid w:val="009628FC"/>
    <w:rsid w:val="00962C76"/>
    <w:rsid w:val="00963A74"/>
    <w:rsid w:val="00963D09"/>
    <w:rsid w:val="00964042"/>
    <w:rsid w:val="00964560"/>
    <w:rsid w:val="009649C0"/>
    <w:rsid w:val="0096548D"/>
    <w:rsid w:val="0096611C"/>
    <w:rsid w:val="0096621C"/>
    <w:rsid w:val="00966323"/>
    <w:rsid w:val="00966E25"/>
    <w:rsid w:val="009675A3"/>
    <w:rsid w:val="009677FC"/>
    <w:rsid w:val="00967D1B"/>
    <w:rsid w:val="0097007E"/>
    <w:rsid w:val="009718B7"/>
    <w:rsid w:val="00971D68"/>
    <w:rsid w:val="0097200D"/>
    <w:rsid w:val="0097240A"/>
    <w:rsid w:val="009732B0"/>
    <w:rsid w:val="00973DE2"/>
    <w:rsid w:val="0097410E"/>
    <w:rsid w:val="009746AB"/>
    <w:rsid w:val="00974743"/>
    <w:rsid w:val="00974A03"/>
    <w:rsid w:val="00975610"/>
    <w:rsid w:val="00975675"/>
    <w:rsid w:val="00975B9C"/>
    <w:rsid w:val="00976858"/>
    <w:rsid w:val="00976E3B"/>
    <w:rsid w:val="00976E7F"/>
    <w:rsid w:val="00977C7D"/>
    <w:rsid w:val="00977F75"/>
    <w:rsid w:val="00980C7F"/>
    <w:rsid w:val="00980FB2"/>
    <w:rsid w:val="00981693"/>
    <w:rsid w:val="009819D9"/>
    <w:rsid w:val="00981C84"/>
    <w:rsid w:val="00982137"/>
    <w:rsid w:val="009824E6"/>
    <w:rsid w:val="00982895"/>
    <w:rsid w:val="00982E4E"/>
    <w:rsid w:val="00982F86"/>
    <w:rsid w:val="00983A2F"/>
    <w:rsid w:val="00983A6E"/>
    <w:rsid w:val="00983BBB"/>
    <w:rsid w:val="00983E99"/>
    <w:rsid w:val="00984B41"/>
    <w:rsid w:val="00984DE9"/>
    <w:rsid w:val="00985253"/>
    <w:rsid w:val="009852C9"/>
    <w:rsid w:val="00985483"/>
    <w:rsid w:val="00985567"/>
    <w:rsid w:val="00985700"/>
    <w:rsid w:val="00985B40"/>
    <w:rsid w:val="00985FC2"/>
    <w:rsid w:val="0098642D"/>
    <w:rsid w:val="009864D0"/>
    <w:rsid w:val="00986A69"/>
    <w:rsid w:val="00986B1D"/>
    <w:rsid w:val="0098710C"/>
    <w:rsid w:val="00987205"/>
    <w:rsid w:val="009872D0"/>
    <w:rsid w:val="009876BE"/>
    <w:rsid w:val="0098781B"/>
    <w:rsid w:val="00987859"/>
    <w:rsid w:val="00987BA9"/>
    <w:rsid w:val="00987C94"/>
    <w:rsid w:val="00987FA6"/>
    <w:rsid w:val="0099155A"/>
    <w:rsid w:val="00991F03"/>
    <w:rsid w:val="00992006"/>
    <w:rsid w:val="009920E7"/>
    <w:rsid w:val="00992243"/>
    <w:rsid w:val="009925D3"/>
    <w:rsid w:val="00992731"/>
    <w:rsid w:val="009927FB"/>
    <w:rsid w:val="009932C7"/>
    <w:rsid w:val="00993841"/>
    <w:rsid w:val="00993CED"/>
    <w:rsid w:val="009946D4"/>
    <w:rsid w:val="00995702"/>
    <w:rsid w:val="009958D5"/>
    <w:rsid w:val="009958F3"/>
    <w:rsid w:val="00995CD1"/>
    <w:rsid w:val="00997495"/>
    <w:rsid w:val="00997638"/>
    <w:rsid w:val="00997BB2"/>
    <w:rsid w:val="009A079E"/>
    <w:rsid w:val="009A0A01"/>
    <w:rsid w:val="009A0CC3"/>
    <w:rsid w:val="009A0D31"/>
    <w:rsid w:val="009A0EC5"/>
    <w:rsid w:val="009A120A"/>
    <w:rsid w:val="009A1224"/>
    <w:rsid w:val="009A123C"/>
    <w:rsid w:val="009A12F4"/>
    <w:rsid w:val="009A1C3F"/>
    <w:rsid w:val="009A25B1"/>
    <w:rsid w:val="009A268B"/>
    <w:rsid w:val="009A2A8B"/>
    <w:rsid w:val="009A2D8D"/>
    <w:rsid w:val="009A2EB5"/>
    <w:rsid w:val="009A3621"/>
    <w:rsid w:val="009A36C2"/>
    <w:rsid w:val="009A38E0"/>
    <w:rsid w:val="009A3CDD"/>
    <w:rsid w:val="009A49EE"/>
    <w:rsid w:val="009A4A3B"/>
    <w:rsid w:val="009A4C0C"/>
    <w:rsid w:val="009A4E2C"/>
    <w:rsid w:val="009A532D"/>
    <w:rsid w:val="009A5718"/>
    <w:rsid w:val="009A5F79"/>
    <w:rsid w:val="009A5F7F"/>
    <w:rsid w:val="009A769D"/>
    <w:rsid w:val="009A76A6"/>
    <w:rsid w:val="009A7D5B"/>
    <w:rsid w:val="009A7F7D"/>
    <w:rsid w:val="009B035D"/>
    <w:rsid w:val="009B1769"/>
    <w:rsid w:val="009B1D1D"/>
    <w:rsid w:val="009B1E60"/>
    <w:rsid w:val="009B233B"/>
    <w:rsid w:val="009B2A81"/>
    <w:rsid w:val="009B3879"/>
    <w:rsid w:val="009B417E"/>
    <w:rsid w:val="009B51C9"/>
    <w:rsid w:val="009B5F78"/>
    <w:rsid w:val="009B73DF"/>
    <w:rsid w:val="009B750C"/>
    <w:rsid w:val="009B7620"/>
    <w:rsid w:val="009C02ED"/>
    <w:rsid w:val="009C074D"/>
    <w:rsid w:val="009C0B14"/>
    <w:rsid w:val="009C1DD2"/>
    <w:rsid w:val="009C292A"/>
    <w:rsid w:val="009C2B9F"/>
    <w:rsid w:val="009C37B9"/>
    <w:rsid w:val="009C3827"/>
    <w:rsid w:val="009C42FC"/>
    <w:rsid w:val="009C4D07"/>
    <w:rsid w:val="009C4DCA"/>
    <w:rsid w:val="009C53A3"/>
    <w:rsid w:val="009C56E5"/>
    <w:rsid w:val="009C5DC3"/>
    <w:rsid w:val="009C637B"/>
    <w:rsid w:val="009C7734"/>
    <w:rsid w:val="009D016A"/>
    <w:rsid w:val="009D0674"/>
    <w:rsid w:val="009D08D4"/>
    <w:rsid w:val="009D14DC"/>
    <w:rsid w:val="009D177B"/>
    <w:rsid w:val="009D222F"/>
    <w:rsid w:val="009D2558"/>
    <w:rsid w:val="009D2CD3"/>
    <w:rsid w:val="009D3BE1"/>
    <w:rsid w:val="009D4524"/>
    <w:rsid w:val="009D4834"/>
    <w:rsid w:val="009D5657"/>
    <w:rsid w:val="009D5F0E"/>
    <w:rsid w:val="009D60A3"/>
    <w:rsid w:val="009D6300"/>
    <w:rsid w:val="009D6530"/>
    <w:rsid w:val="009D6BCE"/>
    <w:rsid w:val="009D6CE6"/>
    <w:rsid w:val="009D6DFC"/>
    <w:rsid w:val="009E0088"/>
    <w:rsid w:val="009E011A"/>
    <w:rsid w:val="009E012B"/>
    <w:rsid w:val="009E0903"/>
    <w:rsid w:val="009E0C43"/>
    <w:rsid w:val="009E0D1F"/>
    <w:rsid w:val="009E1C91"/>
    <w:rsid w:val="009E1D8C"/>
    <w:rsid w:val="009E2F9E"/>
    <w:rsid w:val="009E3060"/>
    <w:rsid w:val="009E3916"/>
    <w:rsid w:val="009E517C"/>
    <w:rsid w:val="009E59D0"/>
    <w:rsid w:val="009E5CAA"/>
    <w:rsid w:val="009E5DEF"/>
    <w:rsid w:val="009E5DF3"/>
    <w:rsid w:val="009E6AD5"/>
    <w:rsid w:val="009E70BF"/>
    <w:rsid w:val="009E710F"/>
    <w:rsid w:val="009E7389"/>
    <w:rsid w:val="009E74CA"/>
    <w:rsid w:val="009E760C"/>
    <w:rsid w:val="009F1246"/>
    <w:rsid w:val="009F14BF"/>
    <w:rsid w:val="009F1597"/>
    <w:rsid w:val="009F19DC"/>
    <w:rsid w:val="009F1C2A"/>
    <w:rsid w:val="009F1D95"/>
    <w:rsid w:val="009F1DB9"/>
    <w:rsid w:val="009F240B"/>
    <w:rsid w:val="009F267F"/>
    <w:rsid w:val="009F3736"/>
    <w:rsid w:val="009F3C20"/>
    <w:rsid w:val="009F3F09"/>
    <w:rsid w:val="009F4C75"/>
    <w:rsid w:val="009F5060"/>
    <w:rsid w:val="009F5551"/>
    <w:rsid w:val="009F645D"/>
    <w:rsid w:val="009F6B0B"/>
    <w:rsid w:val="009F6F0A"/>
    <w:rsid w:val="009F7355"/>
    <w:rsid w:val="009F767C"/>
    <w:rsid w:val="009F76D2"/>
    <w:rsid w:val="009F7938"/>
    <w:rsid w:val="009F7AE0"/>
    <w:rsid w:val="009F7CA2"/>
    <w:rsid w:val="00A01DB1"/>
    <w:rsid w:val="00A020BE"/>
    <w:rsid w:val="00A020F8"/>
    <w:rsid w:val="00A022A3"/>
    <w:rsid w:val="00A02973"/>
    <w:rsid w:val="00A02E58"/>
    <w:rsid w:val="00A034A9"/>
    <w:rsid w:val="00A03B5B"/>
    <w:rsid w:val="00A04310"/>
    <w:rsid w:val="00A04701"/>
    <w:rsid w:val="00A04C18"/>
    <w:rsid w:val="00A04D90"/>
    <w:rsid w:val="00A05779"/>
    <w:rsid w:val="00A06004"/>
    <w:rsid w:val="00A062A3"/>
    <w:rsid w:val="00A06810"/>
    <w:rsid w:val="00A06A21"/>
    <w:rsid w:val="00A070FC"/>
    <w:rsid w:val="00A0714A"/>
    <w:rsid w:val="00A07277"/>
    <w:rsid w:val="00A072B7"/>
    <w:rsid w:val="00A074D3"/>
    <w:rsid w:val="00A101A2"/>
    <w:rsid w:val="00A10A16"/>
    <w:rsid w:val="00A10AB3"/>
    <w:rsid w:val="00A10C15"/>
    <w:rsid w:val="00A117CF"/>
    <w:rsid w:val="00A11834"/>
    <w:rsid w:val="00A11A20"/>
    <w:rsid w:val="00A12A6D"/>
    <w:rsid w:val="00A136D9"/>
    <w:rsid w:val="00A13BBA"/>
    <w:rsid w:val="00A13C35"/>
    <w:rsid w:val="00A14710"/>
    <w:rsid w:val="00A14746"/>
    <w:rsid w:val="00A1483C"/>
    <w:rsid w:val="00A1496B"/>
    <w:rsid w:val="00A14CF6"/>
    <w:rsid w:val="00A15261"/>
    <w:rsid w:val="00A152D4"/>
    <w:rsid w:val="00A16676"/>
    <w:rsid w:val="00A168D0"/>
    <w:rsid w:val="00A176A2"/>
    <w:rsid w:val="00A17837"/>
    <w:rsid w:val="00A17B3E"/>
    <w:rsid w:val="00A17BB4"/>
    <w:rsid w:val="00A20328"/>
    <w:rsid w:val="00A206C0"/>
    <w:rsid w:val="00A20B79"/>
    <w:rsid w:val="00A20E3C"/>
    <w:rsid w:val="00A21102"/>
    <w:rsid w:val="00A2180F"/>
    <w:rsid w:val="00A21856"/>
    <w:rsid w:val="00A21AED"/>
    <w:rsid w:val="00A21E07"/>
    <w:rsid w:val="00A22859"/>
    <w:rsid w:val="00A23429"/>
    <w:rsid w:val="00A2377E"/>
    <w:rsid w:val="00A24712"/>
    <w:rsid w:val="00A2490C"/>
    <w:rsid w:val="00A24DAA"/>
    <w:rsid w:val="00A24EBE"/>
    <w:rsid w:val="00A25313"/>
    <w:rsid w:val="00A254BF"/>
    <w:rsid w:val="00A25588"/>
    <w:rsid w:val="00A2589B"/>
    <w:rsid w:val="00A25A7E"/>
    <w:rsid w:val="00A2615F"/>
    <w:rsid w:val="00A261E1"/>
    <w:rsid w:val="00A2632F"/>
    <w:rsid w:val="00A263EC"/>
    <w:rsid w:val="00A27104"/>
    <w:rsid w:val="00A2750A"/>
    <w:rsid w:val="00A27768"/>
    <w:rsid w:val="00A27D1D"/>
    <w:rsid w:val="00A30765"/>
    <w:rsid w:val="00A307B6"/>
    <w:rsid w:val="00A30B50"/>
    <w:rsid w:val="00A30B51"/>
    <w:rsid w:val="00A3133D"/>
    <w:rsid w:val="00A31839"/>
    <w:rsid w:val="00A318B4"/>
    <w:rsid w:val="00A3233A"/>
    <w:rsid w:val="00A324A2"/>
    <w:rsid w:val="00A32C5F"/>
    <w:rsid w:val="00A33D53"/>
    <w:rsid w:val="00A345E5"/>
    <w:rsid w:val="00A3509C"/>
    <w:rsid w:val="00A350CD"/>
    <w:rsid w:val="00A35194"/>
    <w:rsid w:val="00A359F1"/>
    <w:rsid w:val="00A3626E"/>
    <w:rsid w:val="00A367E8"/>
    <w:rsid w:val="00A36C43"/>
    <w:rsid w:val="00A36D48"/>
    <w:rsid w:val="00A374E5"/>
    <w:rsid w:val="00A3752B"/>
    <w:rsid w:val="00A3763B"/>
    <w:rsid w:val="00A378F5"/>
    <w:rsid w:val="00A400AF"/>
    <w:rsid w:val="00A401F8"/>
    <w:rsid w:val="00A40447"/>
    <w:rsid w:val="00A40527"/>
    <w:rsid w:val="00A40990"/>
    <w:rsid w:val="00A40B82"/>
    <w:rsid w:val="00A42186"/>
    <w:rsid w:val="00A427C6"/>
    <w:rsid w:val="00A428CD"/>
    <w:rsid w:val="00A43564"/>
    <w:rsid w:val="00A43800"/>
    <w:rsid w:val="00A440D9"/>
    <w:rsid w:val="00A44999"/>
    <w:rsid w:val="00A44E34"/>
    <w:rsid w:val="00A45184"/>
    <w:rsid w:val="00A451A4"/>
    <w:rsid w:val="00A452EE"/>
    <w:rsid w:val="00A45F2E"/>
    <w:rsid w:val="00A45FCD"/>
    <w:rsid w:val="00A468DA"/>
    <w:rsid w:val="00A46E9D"/>
    <w:rsid w:val="00A47349"/>
    <w:rsid w:val="00A4754A"/>
    <w:rsid w:val="00A479C4"/>
    <w:rsid w:val="00A47D58"/>
    <w:rsid w:val="00A47E95"/>
    <w:rsid w:val="00A5019A"/>
    <w:rsid w:val="00A502C2"/>
    <w:rsid w:val="00A50EA3"/>
    <w:rsid w:val="00A51337"/>
    <w:rsid w:val="00A51F36"/>
    <w:rsid w:val="00A523FB"/>
    <w:rsid w:val="00A53ADC"/>
    <w:rsid w:val="00A53C5A"/>
    <w:rsid w:val="00A53E8E"/>
    <w:rsid w:val="00A5435A"/>
    <w:rsid w:val="00A546FD"/>
    <w:rsid w:val="00A55255"/>
    <w:rsid w:val="00A55BFF"/>
    <w:rsid w:val="00A55C73"/>
    <w:rsid w:val="00A55E2E"/>
    <w:rsid w:val="00A56250"/>
    <w:rsid w:val="00A60A48"/>
    <w:rsid w:val="00A60C22"/>
    <w:rsid w:val="00A6132B"/>
    <w:rsid w:val="00A61330"/>
    <w:rsid w:val="00A61583"/>
    <w:rsid w:val="00A61719"/>
    <w:rsid w:val="00A617C6"/>
    <w:rsid w:val="00A61DC8"/>
    <w:rsid w:val="00A62671"/>
    <w:rsid w:val="00A62B73"/>
    <w:rsid w:val="00A635E5"/>
    <w:rsid w:val="00A638CA"/>
    <w:rsid w:val="00A6538E"/>
    <w:rsid w:val="00A654B5"/>
    <w:rsid w:val="00A656DF"/>
    <w:rsid w:val="00A6603B"/>
    <w:rsid w:val="00A6789A"/>
    <w:rsid w:val="00A70052"/>
    <w:rsid w:val="00A70887"/>
    <w:rsid w:val="00A709D7"/>
    <w:rsid w:val="00A70FB0"/>
    <w:rsid w:val="00A713C6"/>
    <w:rsid w:val="00A71817"/>
    <w:rsid w:val="00A71C5C"/>
    <w:rsid w:val="00A71D0B"/>
    <w:rsid w:val="00A71F18"/>
    <w:rsid w:val="00A720A8"/>
    <w:rsid w:val="00A72EB9"/>
    <w:rsid w:val="00A73052"/>
    <w:rsid w:val="00A74DAC"/>
    <w:rsid w:val="00A752CF"/>
    <w:rsid w:val="00A7533E"/>
    <w:rsid w:val="00A75B46"/>
    <w:rsid w:val="00A75EB2"/>
    <w:rsid w:val="00A75EC4"/>
    <w:rsid w:val="00A76043"/>
    <w:rsid w:val="00A76052"/>
    <w:rsid w:val="00A76454"/>
    <w:rsid w:val="00A77199"/>
    <w:rsid w:val="00A77A4E"/>
    <w:rsid w:val="00A77C3B"/>
    <w:rsid w:val="00A80670"/>
    <w:rsid w:val="00A8114B"/>
    <w:rsid w:val="00A8182D"/>
    <w:rsid w:val="00A81B6F"/>
    <w:rsid w:val="00A81C98"/>
    <w:rsid w:val="00A821AB"/>
    <w:rsid w:val="00A82848"/>
    <w:rsid w:val="00A828D6"/>
    <w:rsid w:val="00A82E8D"/>
    <w:rsid w:val="00A83134"/>
    <w:rsid w:val="00A84FE4"/>
    <w:rsid w:val="00A8562B"/>
    <w:rsid w:val="00A85935"/>
    <w:rsid w:val="00A85DB1"/>
    <w:rsid w:val="00A85FEA"/>
    <w:rsid w:val="00A865C1"/>
    <w:rsid w:val="00A86D76"/>
    <w:rsid w:val="00A87031"/>
    <w:rsid w:val="00A87E38"/>
    <w:rsid w:val="00A9044F"/>
    <w:rsid w:val="00A90AC4"/>
    <w:rsid w:val="00A91328"/>
    <w:rsid w:val="00A9183A"/>
    <w:rsid w:val="00A919B8"/>
    <w:rsid w:val="00A91B37"/>
    <w:rsid w:val="00A92A92"/>
    <w:rsid w:val="00A92BA2"/>
    <w:rsid w:val="00A92C16"/>
    <w:rsid w:val="00A9483C"/>
    <w:rsid w:val="00A95417"/>
    <w:rsid w:val="00A95654"/>
    <w:rsid w:val="00A959DE"/>
    <w:rsid w:val="00A95E89"/>
    <w:rsid w:val="00A95EC6"/>
    <w:rsid w:val="00A96044"/>
    <w:rsid w:val="00A96527"/>
    <w:rsid w:val="00A965A0"/>
    <w:rsid w:val="00A965D7"/>
    <w:rsid w:val="00A967E1"/>
    <w:rsid w:val="00A96BF7"/>
    <w:rsid w:val="00A96ED8"/>
    <w:rsid w:val="00A974AF"/>
    <w:rsid w:val="00A979D0"/>
    <w:rsid w:val="00A97CCD"/>
    <w:rsid w:val="00AA00FB"/>
    <w:rsid w:val="00AA044C"/>
    <w:rsid w:val="00AA08A3"/>
    <w:rsid w:val="00AA09FB"/>
    <w:rsid w:val="00AA0DF4"/>
    <w:rsid w:val="00AA1197"/>
    <w:rsid w:val="00AA12C4"/>
    <w:rsid w:val="00AA1897"/>
    <w:rsid w:val="00AA1BFC"/>
    <w:rsid w:val="00AA1F47"/>
    <w:rsid w:val="00AA2588"/>
    <w:rsid w:val="00AA2F3A"/>
    <w:rsid w:val="00AA3ACE"/>
    <w:rsid w:val="00AA4341"/>
    <w:rsid w:val="00AA4C78"/>
    <w:rsid w:val="00AA4CE2"/>
    <w:rsid w:val="00AA4DA3"/>
    <w:rsid w:val="00AA5BF1"/>
    <w:rsid w:val="00AA6EBE"/>
    <w:rsid w:val="00AA734F"/>
    <w:rsid w:val="00AA74D5"/>
    <w:rsid w:val="00AA7F96"/>
    <w:rsid w:val="00AB0D3C"/>
    <w:rsid w:val="00AB1E01"/>
    <w:rsid w:val="00AB1FBD"/>
    <w:rsid w:val="00AB202B"/>
    <w:rsid w:val="00AB2AF5"/>
    <w:rsid w:val="00AB2B6B"/>
    <w:rsid w:val="00AB2FB1"/>
    <w:rsid w:val="00AB366A"/>
    <w:rsid w:val="00AB4371"/>
    <w:rsid w:val="00AB4AA3"/>
    <w:rsid w:val="00AB4BA3"/>
    <w:rsid w:val="00AB4D12"/>
    <w:rsid w:val="00AB5177"/>
    <w:rsid w:val="00AB581D"/>
    <w:rsid w:val="00AB5970"/>
    <w:rsid w:val="00AB59F3"/>
    <w:rsid w:val="00AB6036"/>
    <w:rsid w:val="00AB6B59"/>
    <w:rsid w:val="00AB6F71"/>
    <w:rsid w:val="00AB6FB9"/>
    <w:rsid w:val="00AB733D"/>
    <w:rsid w:val="00AB7353"/>
    <w:rsid w:val="00AC0152"/>
    <w:rsid w:val="00AC04CE"/>
    <w:rsid w:val="00AC051D"/>
    <w:rsid w:val="00AC06CD"/>
    <w:rsid w:val="00AC0CD3"/>
    <w:rsid w:val="00AC0E7B"/>
    <w:rsid w:val="00AC0F52"/>
    <w:rsid w:val="00AC16D6"/>
    <w:rsid w:val="00AC27E5"/>
    <w:rsid w:val="00AC29D5"/>
    <w:rsid w:val="00AC350B"/>
    <w:rsid w:val="00AC38CF"/>
    <w:rsid w:val="00AC3DE5"/>
    <w:rsid w:val="00AC3F48"/>
    <w:rsid w:val="00AC403C"/>
    <w:rsid w:val="00AC437A"/>
    <w:rsid w:val="00AC4AAE"/>
    <w:rsid w:val="00AC4FCB"/>
    <w:rsid w:val="00AC507A"/>
    <w:rsid w:val="00AC5542"/>
    <w:rsid w:val="00AC575B"/>
    <w:rsid w:val="00AC5D34"/>
    <w:rsid w:val="00AC6030"/>
    <w:rsid w:val="00AC6163"/>
    <w:rsid w:val="00AC62BC"/>
    <w:rsid w:val="00AC6317"/>
    <w:rsid w:val="00AC655E"/>
    <w:rsid w:val="00AC6979"/>
    <w:rsid w:val="00AC6991"/>
    <w:rsid w:val="00AC6EC4"/>
    <w:rsid w:val="00AC6FB5"/>
    <w:rsid w:val="00AC78F9"/>
    <w:rsid w:val="00AC791D"/>
    <w:rsid w:val="00AC7DA5"/>
    <w:rsid w:val="00AD02FE"/>
    <w:rsid w:val="00AD0E77"/>
    <w:rsid w:val="00AD1283"/>
    <w:rsid w:val="00AD1319"/>
    <w:rsid w:val="00AD19F1"/>
    <w:rsid w:val="00AD1D54"/>
    <w:rsid w:val="00AD24E7"/>
    <w:rsid w:val="00AD2E3F"/>
    <w:rsid w:val="00AD38E7"/>
    <w:rsid w:val="00AD3B6F"/>
    <w:rsid w:val="00AD3EA7"/>
    <w:rsid w:val="00AD4C55"/>
    <w:rsid w:val="00AD5266"/>
    <w:rsid w:val="00AD5CA6"/>
    <w:rsid w:val="00AD6DAE"/>
    <w:rsid w:val="00AD6E6E"/>
    <w:rsid w:val="00AD7048"/>
    <w:rsid w:val="00AD7079"/>
    <w:rsid w:val="00AD72D4"/>
    <w:rsid w:val="00AD7C0C"/>
    <w:rsid w:val="00AE098D"/>
    <w:rsid w:val="00AE0A7B"/>
    <w:rsid w:val="00AE0A7E"/>
    <w:rsid w:val="00AE0CA7"/>
    <w:rsid w:val="00AE0D01"/>
    <w:rsid w:val="00AE0F2D"/>
    <w:rsid w:val="00AE1051"/>
    <w:rsid w:val="00AE15E7"/>
    <w:rsid w:val="00AE29AD"/>
    <w:rsid w:val="00AE2D1F"/>
    <w:rsid w:val="00AE2D2E"/>
    <w:rsid w:val="00AE2DEE"/>
    <w:rsid w:val="00AE3250"/>
    <w:rsid w:val="00AE4186"/>
    <w:rsid w:val="00AE5378"/>
    <w:rsid w:val="00AE6136"/>
    <w:rsid w:val="00AE63D2"/>
    <w:rsid w:val="00AE690F"/>
    <w:rsid w:val="00AF0009"/>
    <w:rsid w:val="00AF03BC"/>
    <w:rsid w:val="00AF0C90"/>
    <w:rsid w:val="00AF0FF9"/>
    <w:rsid w:val="00AF1150"/>
    <w:rsid w:val="00AF2238"/>
    <w:rsid w:val="00AF2B6F"/>
    <w:rsid w:val="00AF3A02"/>
    <w:rsid w:val="00AF3EF0"/>
    <w:rsid w:val="00AF4DE8"/>
    <w:rsid w:val="00AF74B6"/>
    <w:rsid w:val="00AF7679"/>
    <w:rsid w:val="00AF79AE"/>
    <w:rsid w:val="00AF7EF1"/>
    <w:rsid w:val="00B000C3"/>
    <w:rsid w:val="00B00EFE"/>
    <w:rsid w:val="00B00F04"/>
    <w:rsid w:val="00B01034"/>
    <w:rsid w:val="00B01419"/>
    <w:rsid w:val="00B014F7"/>
    <w:rsid w:val="00B01A78"/>
    <w:rsid w:val="00B01A7B"/>
    <w:rsid w:val="00B01BB2"/>
    <w:rsid w:val="00B023AB"/>
    <w:rsid w:val="00B0269F"/>
    <w:rsid w:val="00B03203"/>
    <w:rsid w:val="00B0350A"/>
    <w:rsid w:val="00B0361A"/>
    <w:rsid w:val="00B03A97"/>
    <w:rsid w:val="00B03AAE"/>
    <w:rsid w:val="00B03C6E"/>
    <w:rsid w:val="00B04715"/>
    <w:rsid w:val="00B048E5"/>
    <w:rsid w:val="00B05256"/>
    <w:rsid w:val="00B05524"/>
    <w:rsid w:val="00B05658"/>
    <w:rsid w:val="00B06108"/>
    <w:rsid w:val="00B0622A"/>
    <w:rsid w:val="00B06AF9"/>
    <w:rsid w:val="00B06E7D"/>
    <w:rsid w:val="00B10355"/>
    <w:rsid w:val="00B109C4"/>
    <w:rsid w:val="00B10B66"/>
    <w:rsid w:val="00B113BF"/>
    <w:rsid w:val="00B11684"/>
    <w:rsid w:val="00B1173D"/>
    <w:rsid w:val="00B1201F"/>
    <w:rsid w:val="00B12528"/>
    <w:rsid w:val="00B1285B"/>
    <w:rsid w:val="00B12D1F"/>
    <w:rsid w:val="00B13515"/>
    <w:rsid w:val="00B13E7B"/>
    <w:rsid w:val="00B14066"/>
    <w:rsid w:val="00B1459E"/>
    <w:rsid w:val="00B14653"/>
    <w:rsid w:val="00B14E89"/>
    <w:rsid w:val="00B15287"/>
    <w:rsid w:val="00B15F2B"/>
    <w:rsid w:val="00B163E6"/>
    <w:rsid w:val="00B16CA0"/>
    <w:rsid w:val="00B17628"/>
    <w:rsid w:val="00B178AB"/>
    <w:rsid w:val="00B21D4F"/>
    <w:rsid w:val="00B22200"/>
    <w:rsid w:val="00B22512"/>
    <w:rsid w:val="00B2266A"/>
    <w:rsid w:val="00B22AB2"/>
    <w:rsid w:val="00B23885"/>
    <w:rsid w:val="00B23B43"/>
    <w:rsid w:val="00B23DE4"/>
    <w:rsid w:val="00B24090"/>
    <w:rsid w:val="00B244EB"/>
    <w:rsid w:val="00B2477B"/>
    <w:rsid w:val="00B24DB3"/>
    <w:rsid w:val="00B2508F"/>
    <w:rsid w:val="00B2578C"/>
    <w:rsid w:val="00B26061"/>
    <w:rsid w:val="00B26713"/>
    <w:rsid w:val="00B2690F"/>
    <w:rsid w:val="00B277CF"/>
    <w:rsid w:val="00B3058D"/>
    <w:rsid w:val="00B30A4B"/>
    <w:rsid w:val="00B30D2E"/>
    <w:rsid w:val="00B30D88"/>
    <w:rsid w:val="00B310AD"/>
    <w:rsid w:val="00B32870"/>
    <w:rsid w:val="00B3301D"/>
    <w:rsid w:val="00B331FE"/>
    <w:rsid w:val="00B33337"/>
    <w:rsid w:val="00B33652"/>
    <w:rsid w:val="00B33C1B"/>
    <w:rsid w:val="00B3458E"/>
    <w:rsid w:val="00B345F6"/>
    <w:rsid w:val="00B34C19"/>
    <w:rsid w:val="00B352FC"/>
    <w:rsid w:val="00B3575E"/>
    <w:rsid w:val="00B3579B"/>
    <w:rsid w:val="00B358D0"/>
    <w:rsid w:val="00B35A93"/>
    <w:rsid w:val="00B36992"/>
    <w:rsid w:val="00B36C7F"/>
    <w:rsid w:val="00B3752C"/>
    <w:rsid w:val="00B37DC9"/>
    <w:rsid w:val="00B37F5E"/>
    <w:rsid w:val="00B404C9"/>
    <w:rsid w:val="00B40671"/>
    <w:rsid w:val="00B40B53"/>
    <w:rsid w:val="00B40C33"/>
    <w:rsid w:val="00B4125F"/>
    <w:rsid w:val="00B415E0"/>
    <w:rsid w:val="00B41698"/>
    <w:rsid w:val="00B416E9"/>
    <w:rsid w:val="00B41C57"/>
    <w:rsid w:val="00B41FA9"/>
    <w:rsid w:val="00B427E9"/>
    <w:rsid w:val="00B439D7"/>
    <w:rsid w:val="00B43AE3"/>
    <w:rsid w:val="00B43AFB"/>
    <w:rsid w:val="00B44617"/>
    <w:rsid w:val="00B44EA7"/>
    <w:rsid w:val="00B44EAC"/>
    <w:rsid w:val="00B455D3"/>
    <w:rsid w:val="00B461B4"/>
    <w:rsid w:val="00B46AED"/>
    <w:rsid w:val="00B46F7D"/>
    <w:rsid w:val="00B47174"/>
    <w:rsid w:val="00B47273"/>
    <w:rsid w:val="00B47B97"/>
    <w:rsid w:val="00B47ED1"/>
    <w:rsid w:val="00B50036"/>
    <w:rsid w:val="00B503AB"/>
    <w:rsid w:val="00B51C21"/>
    <w:rsid w:val="00B52693"/>
    <w:rsid w:val="00B527FE"/>
    <w:rsid w:val="00B52FCD"/>
    <w:rsid w:val="00B53501"/>
    <w:rsid w:val="00B548D2"/>
    <w:rsid w:val="00B54A73"/>
    <w:rsid w:val="00B54BA0"/>
    <w:rsid w:val="00B54D74"/>
    <w:rsid w:val="00B54E59"/>
    <w:rsid w:val="00B54F60"/>
    <w:rsid w:val="00B55839"/>
    <w:rsid w:val="00B5619C"/>
    <w:rsid w:val="00B56A00"/>
    <w:rsid w:val="00B572BD"/>
    <w:rsid w:val="00B57B2B"/>
    <w:rsid w:val="00B60754"/>
    <w:rsid w:val="00B6099B"/>
    <w:rsid w:val="00B60B8C"/>
    <w:rsid w:val="00B61B1F"/>
    <w:rsid w:val="00B61E48"/>
    <w:rsid w:val="00B6216F"/>
    <w:rsid w:val="00B621FC"/>
    <w:rsid w:val="00B62996"/>
    <w:rsid w:val="00B630D9"/>
    <w:rsid w:val="00B63249"/>
    <w:rsid w:val="00B639CD"/>
    <w:rsid w:val="00B63BD0"/>
    <w:rsid w:val="00B647B0"/>
    <w:rsid w:val="00B64D9C"/>
    <w:rsid w:val="00B65043"/>
    <w:rsid w:val="00B671F4"/>
    <w:rsid w:val="00B673C8"/>
    <w:rsid w:val="00B70C2D"/>
    <w:rsid w:val="00B70C64"/>
    <w:rsid w:val="00B70D2E"/>
    <w:rsid w:val="00B712F2"/>
    <w:rsid w:val="00B71466"/>
    <w:rsid w:val="00B7177D"/>
    <w:rsid w:val="00B71AAB"/>
    <w:rsid w:val="00B71C0E"/>
    <w:rsid w:val="00B7232C"/>
    <w:rsid w:val="00B72477"/>
    <w:rsid w:val="00B72B69"/>
    <w:rsid w:val="00B73259"/>
    <w:rsid w:val="00B73663"/>
    <w:rsid w:val="00B73BD1"/>
    <w:rsid w:val="00B74570"/>
    <w:rsid w:val="00B74A12"/>
    <w:rsid w:val="00B751B3"/>
    <w:rsid w:val="00B75869"/>
    <w:rsid w:val="00B75E9B"/>
    <w:rsid w:val="00B76341"/>
    <w:rsid w:val="00B76AE9"/>
    <w:rsid w:val="00B76E12"/>
    <w:rsid w:val="00B76E1D"/>
    <w:rsid w:val="00B772FF"/>
    <w:rsid w:val="00B773F8"/>
    <w:rsid w:val="00B77E7A"/>
    <w:rsid w:val="00B80076"/>
    <w:rsid w:val="00B806C3"/>
    <w:rsid w:val="00B80727"/>
    <w:rsid w:val="00B8079D"/>
    <w:rsid w:val="00B80966"/>
    <w:rsid w:val="00B81079"/>
    <w:rsid w:val="00B81AD1"/>
    <w:rsid w:val="00B81C8B"/>
    <w:rsid w:val="00B81D96"/>
    <w:rsid w:val="00B823A6"/>
    <w:rsid w:val="00B82589"/>
    <w:rsid w:val="00B82AFC"/>
    <w:rsid w:val="00B832B4"/>
    <w:rsid w:val="00B83B5C"/>
    <w:rsid w:val="00B83DBA"/>
    <w:rsid w:val="00B83F75"/>
    <w:rsid w:val="00B842EB"/>
    <w:rsid w:val="00B84BDA"/>
    <w:rsid w:val="00B8511B"/>
    <w:rsid w:val="00B857BF"/>
    <w:rsid w:val="00B86C4E"/>
    <w:rsid w:val="00B870A3"/>
    <w:rsid w:val="00B87C13"/>
    <w:rsid w:val="00B87E43"/>
    <w:rsid w:val="00B87F86"/>
    <w:rsid w:val="00B90600"/>
    <w:rsid w:val="00B90616"/>
    <w:rsid w:val="00B9093F"/>
    <w:rsid w:val="00B90C1D"/>
    <w:rsid w:val="00B90C54"/>
    <w:rsid w:val="00B91304"/>
    <w:rsid w:val="00B915D3"/>
    <w:rsid w:val="00B92580"/>
    <w:rsid w:val="00B925CF"/>
    <w:rsid w:val="00B926EC"/>
    <w:rsid w:val="00B929CE"/>
    <w:rsid w:val="00B92B15"/>
    <w:rsid w:val="00B92F2B"/>
    <w:rsid w:val="00B93129"/>
    <w:rsid w:val="00B93220"/>
    <w:rsid w:val="00B93FFF"/>
    <w:rsid w:val="00B9431E"/>
    <w:rsid w:val="00B94602"/>
    <w:rsid w:val="00B94C5E"/>
    <w:rsid w:val="00B94EEA"/>
    <w:rsid w:val="00B9510B"/>
    <w:rsid w:val="00B95251"/>
    <w:rsid w:val="00B957B9"/>
    <w:rsid w:val="00B95B9D"/>
    <w:rsid w:val="00B962CC"/>
    <w:rsid w:val="00B96865"/>
    <w:rsid w:val="00B96B87"/>
    <w:rsid w:val="00B96CDD"/>
    <w:rsid w:val="00B97225"/>
    <w:rsid w:val="00BA06BC"/>
    <w:rsid w:val="00BA0E3B"/>
    <w:rsid w:val="00BA1518"/>
    <w:rsid w:val="00BA25D6"/>
    <w:rsid w:val="00BA2639"/>
    <w:rsid w:val="00BA27B7"/>
    <w:rsid w:val="00BA296A"/>
    <w:rsid w:val="00BA2BB0"/>
    <w:rsid w:val="00BA2C35"/>
    <w:rsid w:val="00BA2C52"/>
    <w:rsid w:val="00BA2DEF"/>
    <w:rsid w:val="00BA3D14"/>
    <w:rsid w:val="00BA464D"/>
    <w:rsid w:val="00BA4711"/>
    <w:rsid w:val="00BA47A4"/>
    <w:rsid w:val="00BA485C"/>
    <w:rsid w:val="00BA49F5"/>
    <w:rsid w:val="00BA515D"/>
    <w:rsid w:val="00BA5566"/>
    <w:rsid w:val="00BA5AD8"/>
    <w:rsid w:val="00BA5B13"/>
    <w:rsid w:val="00BA60EB"/>
    <w:rsid w:val="00BA701A"/>
    <w:rsid w:val="00BA715D"/>
    <w:rsid w:val="00BA735D"/>
    <w:rsid w:val="00BA7573"/>
    <w:rsid w:val="00BA7A1D"/>
    <w:rsid w:val="00BB01A8"/>
    <w:rsid w:val="00BB0E7D"/>
    <w:rsid w:val="00BB22E4"/>
    <w:rsid w:val="00BB2923"/>
    <w:rsid w:val="00BB33F7"/>
    <w:rsid w:val="00BB3447"/>
    <w:rsid w:val="00BB41E5"/>
    <w:rsid w:val="00BB4218"/>
    <w:rsid w:val="00BB4FF9"/>
    <w:rsid w:val="00BB5308"/>
    <w:rsid w:val="00BB6B84"/>
    <w:rsid w:val="00BB72C7"/>
    <w:rsid w:val="00BB73B9"/>
    <w:rsid w:val="00BB7519"/>
    <w:rsid w:val="00BB76C8"/>
    <w:rsid w:val="00BC038F"/>
    <w:rsid w:val="00BC048F"/>
    <w:rsid w:val="00BC0528"/>
    <w:rsid w:val="00BC0604"/>
    <w:rsid w:val="00BC128F"/>
    <w:rsid w:val="00BC1684"/>
    <w:rsid w:val="00BC1B27"/>
    <w:rsid w:val="00BC1B77"/>
    <w:rsid w:val="00BC216F"/>
    <w:rsid w:val="00BC2FEC"/>
    <w:rsid w:val="00BC36CC"/>
    <w:rsid w:val="00BC3E22"/>
    <w:rsid w:val="00BC3E7C"/>
    <w:rsid w:val="00BC428D"/>
    <w:rsid w:val="00BC4627"/>
    <w:rsid w:val="00BC4A16"/>
    <w:rsid w:val="00BC4B9C"/>
    <w:rsid w:val="00BC5973"/>
    <w:rsid w:val="00BC67A8"/>
    <w:rsid w:val="00BC7296"/>
    <w:rsid w:val="00BC7432"/>
    <w:rsid w:val="00BC7435"/>
    <w:rsid w:val="00BC77C4"/>
    <w:rsid w:val="00BC78EC"/>
    <w:rsid w:val="00BC7CA5"/>
    <w:rsid w:val="00BC7CF1"/>
    <w:rsid w:val="00BC7EF5"/>
    <w:rsid w:val="00BD0329"/>
    <w:rsid w:val="00BD0CC2"/>
    <w:rsid w:val="00BD17DC"/>
    <w:rsid w:val="00BD1941"/>
    <w:rsid w:val="00BD1D27"/>
    <w:rsid w:val="00BD20A8"/>
    <w:rsid w:val="00BD26E7"/>
    <w:rsid w:val="00BD2E79"/>
    <w:rsid w:val="00BD341A"/>
    <w:rsid w:val="00BD3DB0"/>
    <w:rsid w:val="00BD3DD9"/>
    <w:rsid w:val="00BD4241"/>
    <w:rsid w:val="00BD4CD9"/>
    <w:rsid w:val="00BD4E03"/>
    <w:rsid w:val="00BD5C73"/>
    <w:rsid w:val="00BD5D3B"/>
    <w:rsid w:val="00BD5D9A"/>
    <w:rsid w:val="00BD5E3F"/>
    <w:rsid w:val="00BD6701"/>
    <w:rsid w:val="00BD681F"/>
    <w:rsid w:val="00BD6C25"/>
    <w:rsid w:val="00BD70F1"/>
    <w:rsid w:val="00BD7624"/>
    <w:rsid w:val="00BD7691"/>
    <w:rsid w:val="00BD7C13"/>
    <w:rsid w:val="00BE0997"/>
    <w:rsid w:val="00BE0B0A"/>
    <w:rsid w:val="00BE13BA"/>
    <w:rsid w:val="00BE1C9D"/>
    <w:rsid w:val="00BE2349"/>
    <w:rsid w:val="00BE2C55"/>
    <w:rsid w:val="00BE2F81"/>
    <w:rsid w:val="00BE3E4C"/>
    <w:rsid w:val="00BE4523"/>
    <w:rsid w:val="00BE49D4"/>
    <w:rsid w:val="00BE4D3A"/>
    <w:rsid w:val="00BE5218"/>
    <w:rsid w:val="00BE56B4"/>
    <w:rsid w:val="00BE6161"/>
    <w:rsid w:val="00BE6228"/>
    <w:rsid w:val="00BE62B6"/>
    <w:rsid w:val="00BE6E03"/>
    <w:rsid w:val="00BE6FE2"/>
    <w:rsid w:val="00BE7203"/>
    <w:rsid w:val="00BE739F"/>
    <w:rsid w:val="00BE75EB"/>
    <w:rsid w:val="00BE7A7A"/>
    <w:rsid w:val="00BE7B69"/>
    <w:rsid w:val="00BF03F6"/>
    <w:rsid w:val="00BF052D"/>
    <w:rsid w:val="00BF057E"/>
    <w:rsid w:val="00BF079C"/>
    <w:rsid w:val="00BF091C"/>
    <w:rsid w:val="00BF12D6"/>
    <w:rsid w:val="00BF15FB"/>
    <w:rsid w:val="00BF1A3A"/>
    <w:rsid w:val="00BF2435"/>
    <w:rsid w:val="00BF2E8D"/>
    <w:rsid w:val="00BF3013"/>
    <w:rsid w:val="00BF3074"/>
    <w:rsid w:val="00BF30DE"/>
    <w:rsid w:val="00BF3DE1"/>
    <w:rsid w:val="00BF432F"/>
    <w:rsid w:val="00BF481F"/>
    <w:rsid w:val="00BF4A4B"/>
    <w:rsid w:val="00BF4CE6"/>
    <w:rsid w:val="00BF51C7"/>
    <w:rsid w:val="00BF51ED"/>
    <w:rsid w:val="00BF52FB"/>
    <w:rsid w:val="00BF5740"/>
    <w:rsid w:val="00BF6348"/>
    <w:rsid w:val="00BF6EBC"/>
    <w:rsid w:val="00BF729E"/>
    <w:rsid w:val="00BF79C9"/>
    <w:rsid w:val="00BF7F41"/>
    <w:rsid w:val="00C002FD"/>
    <w:rsid w:val="00C008E9"/>
    <w:rsid w:val="00C00DA3"/>
    <w:rsid w:val="00C0122D"/>
    <w:rsid w:val="00C012DF"/>
    <w:rsid w:val="00C016CA"/>
    <w:rsid w:val="00C01C01"/>
    <w:rsid w:val="00C01D43"/>
    <w:rsid w:val="00C01D82"/>
    <w:rsid w:val="00C01E6C"/>
    <w:rsid w:val="00C01E8A"/>
    <w:rsid w:val="00C0266B"/>
    <w:rsid w:val="00C02DEA"/>
    <w:rsid w:val="00C03754"/>
    <w:rsid w:val="00C047A9"/>
    <w:rsid w:val="00C04826"/>
    <w:rsid w:val="00C04BFF"/>
    <w:rsid w:val="00C05017"/>
    <w:rsid w:val="00C0520E"/>
    <w:rsid w:val="00C05739"/>
    <w:rsid w:val="00C0629D"/>
    <w:rsid w:val="00C0641F"/>
    <w:rsid w:val="00C0644B"/>
    <w:rsid w:val="00C064FE"/>
    <w:rsid w:val="00C06579"/>
    <w:rsid w:val="00C07518"/>
    <w:rsid w:val="00C07915"/>
    <w:rsid w:val="00C07A66"/>
    <w:rsid w:val="00C07DEB"/>
    <w:rsid w:val="00C10A7C"/>
    <w:rsid w:val="00C10F0C"/>
    <w:rsid w:val="00C11C61"/>
    <w:rsid w:val="00C11CE3"/>
    <w:rsid w:val="00C11D5C"/>
    <w:rsid w:val="00C12206"/>
    <w:rsid w:val="00C122CB"/>
    <w:rsid w:val="00C124A3"/>
    <w:rsid w:val="00C12599"/>
    <w:rsid w:val="00C12FE7"/>
    <w:rsid w:val="00C131F3"/>
    <w:rsid w:val="00C13582"/>
    <w:rsid w:val="00C14AB2"/>
    <w:rsid w:val="00C15138"/>
    <w:rsid w:val="00C16035"/>
    <w:rsid w:val="00C16637"/>
    <w:rsid w:val="00C172AE"/>
    <w:rsid w:val="00C177A3"/>
    <w:rsid w:val="00C17B73"/>
    <w:rsid w:val="00C17CF9"/>
    <w:rsid w:val="00C17F67"/>
    <w:rsid w:val="00C20246"/>
    <w:rsid w:val="00C209EF"/>
    <w:rsid w:val="00C20FD4"/>
    <w:rsid w:val="00C21E59"/>
    <w:rsid w:val="00C22413"/>
    <w:rsid w:val="00C224A0"/>
    <w:rsid w:val="00C22661"/>
    <w:rsid w:val="00C226E9"/>
    <w:rsid w:val="00C22703"/>
    <w:rsid w:val="00C22AED"/>
    <w:rsid w:val="00C232BB"/>
    <w:rsid w:val="00C2366E"/>
    <w:rsid w:val="00C2375F"/>
    <w:rsid w:val="00C23AFC"/>
    <w:rsid w:val="00C23DA2"/>
    <w:rsid w:val="00C23EF4"/>
    <w:rsid w:val="00C246F8"/>
    <w:rsid w:val="00C24C27"/>
    <w:rsid w:val="00C25484"/>
    <w:rsid w:val="00C256B9"/>
    <w:rsid w:val="00C25993"/>
    <w:rsid w:val="00C25C67"/>
    <w:rsid w:val="00C25E77"/>
    <w:rsid w:val="00C25EC6"/>
    <w:rsid w:val="00C2622E"/>
    <w:rsid w:val="00C272BB"/>
    <w:rsid w:val="00C278D6"/>
    <w:rsid w:val="00C30618"/>
    <w:rsid w:val="00C30678"/>
    <w:rsid w:val="00C30690"/>
    <w:rsid w:val="00C306B5"/>
    <w:rsid w:val="00C30880"/>
    <w:rsid w:val="00C31B13"/>
    <w:rsid w:val="00C31C18"/>
    <w:rsid w:val="00C31E0E"/>
    <w:rsid w:val="00C320DE"/>
    <w:rsid w:val="00C32925"/>
    <w:rsid w:val="00C32B88"/>
    <w:rsid w:val="00C32BCF"/>
    <w:rsid w:val="00C32D28"/>
    <w:rsid w:val="00C336F2"/>
    <w:rsid w:val="00C339C8"/>
    <w:rsid w:val="00C34466"/>
    <w:rsid w:val="00C34A36"/>
    <w:rsid w:val="00C34C0D"/>
    <w:rsid w:val="00C34C7F"/>
    <w:rsid w:val="00C3512D"/>
    <w:rsid w:val="00C3551B"/>
    <w:rsid w:val="00C35AAB"/>
    <w:rsid w:val="00C36019"/>
    <w:rsid w:val="00C367B4"/>
    <w:rsid w:val="00C36888"/>
    <w:rsid w:val="00C36A92"/>
    <w:rsid w:val="00C36ADC"/>
    <w:rsid w:val="00C36BA0"/>
    <w:rsid w:val="00C36E46"/>
    <w:rsid w:val="00C375C1"/>
    <w:rsid w:val="00C37C21"/>
    <w:rsid w:val="00C40401"/>
    <w:rsid w:val="00C40AE7"/>
    <w:rsid w:val="00C40E21"/>
    <w:rsid w:val="00C4122B"/>
    <w:rsid w:val="00C412E7"/>
    <w:rsid w:val="00C412F5"/>
    <w:rsid w:val="00C418AC"/>
    <w:rsid w:val="00C42190"/>
    <w:rsid w:val="00C4296B"/>
    <w:rsid w:val="00C432AD"/>
    <w:rsid w:val="00C44887"/>
    <w:rsid w:val="00C45502"/>
    <w:rsid w:val="00C45903"/>
    <w:rsid w:val="00C45EAB"/>
    <w:rsid w:val="00C46444"/>
    <w:rsid w:val="00C46B2C"/>
    <w:rsid w:val="00C46DF3"/>
    <w:rsid w:val="00C47BCF"/>
    <w:rsid w:val="00C502AA"/>
    <w:rsid w:val="00C5068C"/>
    <w:rsid w:val="00C50865"/>
    <w:rsid w:val="00C51123"/>
    <w:rsid w:val="00C519A6"/>
    <w:rsid w:val="00C51ACF"/>
    <w:rsid w:val="00C51D2F"/>
    <w:rsid w:val="00C5210B"/>
    <w:rsid w:val="00C5253A"/>
    <w:rsid w:val="00C52A72"/>
    <w:rsid w:val="00C52B04"/>
    <w:rsid w:val="00C52CDA"/>
    <w:rsid w:val="00C52F06"/>
    <w:rsid w:val="00C53309"/>
    <w:rsid w:val="00C53569"/>
    <w:rsid w:val="00C53E07"/>
    <w:rsid w:val="00C542EF"/>
    <w:rsid w:val="00C546B3"/>
    <w:rsid w:val="00C546F8"/>
    <w:rsid w:val="00C54708"/>
    <w:rsid w:val="00C54D98"/>
    <w:rsid w:val="00C54E39"/>
    <w:rsid w:val="00C55307"/>
    <w:rsid w:val="00C5565B"/>
    <w:rsid w:val="00C57316"/>
    <w:rsid w:val="00C57590"/>
    <w:rsid w:val="00C578CD"/>
    <w:rsid w:val="00C60035"/>
    <w:rsid w:val="00C6021D"/>
    <w:rsid w:val="00C6038D"/>
    <w:rsid w:val="00C60BE5"/>
    <w:rsid w:val="00C60CBA"/>
    <w:rsid w:val="00C60F33"/>
    <w:rsid w:val="00C6195F"/>
    <w:rsid w:val="00C61C42"/>
    <w:rsid w:val="00C61CA9"/>
    <w:rsid w:val="00C61CBA"/>
    <w:rsid w:val="00C620C5"/>
    <w:rsid w:val="00C62ABF"/>
    <w:rsid w:val="00C631EB"/>
    <w:rsid w:val="00C6323A"/>
    <w:rsid w:val="00C64526"/>
    <w:rsid w:val="00C64957"/>
    <w:rsid w:val="00C6522A"/>
    <w:rsid w:val="00C66763"/>
    <w:rsid w:val="00C66914"/>
    <w:rsid w:val="00C66EF6"/>
    <w:rsid w:val="00C66F52"/>
    <w:rsid w:val="00C679DC"/>
    <w:rsid w:val="00C70212"/>
    <w:rsid w:val="00C712C4"/>
    <w:rsid w:val="00C7235E"/>
    <w:rsid w:val="00C72921"/>
    <w:rsid w:val="00C72DDF"/>
    <w:rsid w:val="00C738EB"/>
    <w:rsid w:val="00C73945"/>
    <w:rsid w:val="00C7404A"/>
    <w:rsid w:val="00C7440F"/>
    <w:rsid w:val="00C74616"/>
    <w:rsid w:val="00C746D0"/>
    <w:rsid w:val="00C7482F"/>
    <w:rsid w:val="00C748B3"/>
    <w:rsid w:val="00C74DE2"/>
    <w:rsid w:val="00C74E84"/>
    <w:rsid w:val="00C74F2C"/>
    <w:rsid w:val="00C751D4"/>
    <w:rsid w:val="00C769B6"/>
    <w:rsid w:val="00C7713C"/>
    <w:rsid w:val="00C773BE"/>
    <w:rsid w:val="00C776DA"/>
    <w:rsid w:val="00C77908"/>
    <w:rsid w:val="00C77B9A"/>
    <w:rsid w:val="00C77C70"/>
    <w:rsid w:val="00C77EF2"/>
    <w:rsid w:val="00C80167"/>
    <w:rsid w:val="00C804C2"/>
    <w:rsid w:val="00C825EB"/>
    <w:rsid w:val="00C830D8"/>
    <w:rsid w:val="00C8318D"/>
    <w:rsid w:val="00C83B36"/>
    <w:rsid w:val="00C83EAB"/>
    <w:rsid w:val="00C842FF"/>
    <w:rsid w:val="00C848CB"/>
    <w:rsid w:val="00C84EE3"/>
    <w:rsid w:val="00C84FA6"/>
    <w:rsid w:val="00C8558D"/>
    <w:rsid w:val="00C85A25"/>
    <w:rsid w:val="00C85E66"/>
    <w:rsid w:val="00C8611C"/>
    <w:rsid w:val="00C86187"/>
    <w:rsid w:val="00C8670F"/>
    <w:rsid w:val="00C86869"/>
    <w:rsid w:val="00C87C95"/>
    <w:rsid w:val="00C908D4"/>
    <w:rsid w:val="00C9149B"/>
    <w:rsid w:val="00C91728"/>
    <w:rsid w:val="00C92BEF"/>
    <w:rsid w:val="00C92FC4"/>
    <w:rsid w:val="00C9314D"/>
    <w:rsid w:val="00C93873"/>
    <w:rsid w:val="00C93A94"/>
    <w:rsid w:val="00C93C25"/>
    <w:rsid w:val="00C93E2B"/>
    <w:rsid w:val="00C93E2C"/>
    <w:rsid w:val="00C93F70"/>
    <w:rsid w:val="00C941F1"/>
    <w:rsid w:val="00C94283"/>
    <w:rsid w:val="00C9471F"/>
    <w:rsid w:val="00C94EFA"/>
    <w:rsid w:val="00C95BD2"/>
    <w:rsid w:val="00C95DD6"/>
    <w:rsid w:val="00C96755"/>
    <w:rsid w:val="00C978F8"/>
    <w:rsid w:val="00CA07AF"/>
    <w:rsid w:val="00CA0896"/>
    <w:rsid w:val="00CA111E"/>
    <w:rsid w:val="00CA14C8"/>
    <w:rsid w:val="00CA1908"/>
    <w:rsid w:val="00CA1F45"/>
    <w:rsid w:val="00CA220F"/>
    <w:rsid w:val="00CA273B"/>
    <w:rsid w:val="00CA30A9"/>
    <w:rsid w:val="00CA33DE"/>
    <w:rsid w:val="00CA3577"/>
    <w:rsid w:val="00CA3B89"/>
    <w:rsid w:val="00CA3DC6"/>
    <w:rsid w:val="00CA4449"/>
    <w:rsid w:val="00CA4B2B"/>
    <w:rsid w:val="00CA4C50"/>
    <w:rsid w:val="00CA4F4D"/>
    <w:rsid w:val="00CA502D"/>
    <w:rsid w:val="00CA66B8"/>
    <w:rsid w:val="00CA6DF5"/>
    <w:rsid w:val="00CA71CA"/>
    <w:rsid w:val="00CA729C"/>
    <w:rsid w:val="00CA761D"/>
    <w:rsid w:val="00CA7D59"/>
    <w:rsid w:val="00CB00DD"/>
    <w:rsid w:val="00CB04CE"/>
    <w:rsid w:val="00CB1097"/>
    <w:rsid w:val="00CB1598"/>
    <w:rsid w:val="00CB1F8B"/>
    <w:rsid w:val="00CB27A1"/>
    <w:rsid w:val="00CB2E0A"/>
    <w:rsid w:val="00CB3B82"/>
    <w:rsid w:val="00CB3B88"/>
    <w:rsid w:val="00CB4BBE"/>
    <w:rsid w:val="00CB4BF9"/>
    <w:rsid w:val="00CB58C6"/>
    <w:rsid w:val="00CB6136"/>
    <w:rsid w:val="00CB61E2"/>
    <w:rsid w:val="00CB642C"/>
    <w:rsid w:val="00CB64CE"/>
    <w:rsid w:val="00CB6C81"/>
    <w:rsid w:val="00CB7586"/>
    <w:rsid w:val="00CC00FF"/>
    <w:rsid w:val="00CC04CB"/>
    <w:rsid w:val="00CC06C3"/>
    <w:rsid w:val="00CC0D49"/>
    <w:rsid w:val="00CC216F"/>
    <w:rsid w:val="00CC2502"/>
    <w:rsid w:val="00CC263E"/>
    <w:rsid w:val="00CC315B"/>
    <w:rsid w:val="00CC3543"/>
    <w:rsid w:val="00CC487C"/>
    <w:rsid w:val="00CC6038"/>
    <w:rsid w:val="00CC692F"/>
    <w:rsid w:val="00CC70FB"/>
    <w:rsid w:val="00CC76A9"/>
    <w:rsid w:val="00CD038F"/>
    <w:rsid w:val="00CD0E78"/>
    <w:rsid w:val="00CD1840"/>
    <w:rsid w:val="00CD1B89"/>
    <w:rsid w:val="00CD1E33"/>
    <w:rsid w:val="00CD2231"/>
    <w:rsid w:val="00CD2EBD"/>
    <w:rsid w:val="00CD384F"/>
    <w:rsid w:val="00CD438C"/>
    <w:rsid w:val="00CD4985"/>
    <w:rsid w:val="00CD4A43"/>
    <w:rsid w:val="00CD4DA8"/>
    <w:rsid w:val="00CD4FDB"/>
    <w:rsid w:val="00CD5125"/>
    <w:rsid w:val="00CD541C"/>
    <w:rsid w:val="00CD5945"/>
    <w:rsid w:val="00CD5D3F"/>
    <w:rsid w:val="00CD6305"/>
    <w:rsid w:val="00CD68AB"/>
    <w:rsid w:val="00CD6B52"/>
    <w:rsid w:val="00CD70C3"/>
    <w:rsid w:val="00CE050A"/>
    <w:rsid w:val="00CE0533"/>
    <w:rsid w:val="00CE09A6"/>
    <w:rsid w:val="00CE0A3A"/>
    <w:rsid w:val="00CE105C"/>
    <w:rsid w:val="00CE1883"/>
    <w:rsid w:val="00CE190C"/>
    <w:rsid w:val="00CE1920"/>
    <w:rsid w:val="00CE2811"/>
    <w:rsid w:val="00CE28AD"/>
    <w:rsid w:val="00CE3030"/>
    <w:rsid w:val="00CE34A7"/>
    <w:rsid w:val="00CE48EB"/>
    <w:rsid w:val="00CE4AB8"/>
    <w:rsid w:val="00CE55F4"/>
    <w:rsid w:val="00CE580B"/>
    <w:rsid w:val="00CE5A04"/>
    <w:rsid w:val="00CE5B55"/>
    <w:rsid w:val="00CE5BFB"/>
    <w:rsid w:val="00CE6180"/>
    <w:rsid w:val="00CE658F"/>
    <w:rsid w:val="00CE68B5"/>
    <w:rsid w:val="00CE7485"/>
    <w:rsid w:val="00CE7748"/>
    <w:rsid w:val="00CE785F"/>
    <w:rsid w:val="00CF0D67"/>
    <w:rsid w:val="00CF16BA"/>
    <w:rsid w:val="00CF179F"/>
    <w:rsid w:val="00CF17A8"/>
    <w:rsid w:val="00CF2667"/>
    <w:rsid w:val="00CF2EF9"/>
    <w:rsid w:val="00CF3510"/>
    <w:rsid w:val="00CF362B"/>
    <w:rsid w:val="00CF3757"/>
    <w:rsid w:val="00CF3A19"/>
    <w:rsid w:val="00CF3C16"/>
    <w:rsid w:val="00CF40C4"/>
    <w:rsid w:val="00CF41A2"/>
    <w:rsid w:val="00CF492F"/>
    <w:rsid w:val="00CF4FCE"/>
    <w:rsid w:val="00CF5B0F"/>
    <w:rsid w:val="00CF5F06"/>
    <w:rsid w:val="00CF5F14"/>
    <w:rsid w:val="00CF61DA"/>
    <w:rsid w:val="00CF6212"/>
    <w:rsid w:val="00CF6FFD"/>
    <w:rsid w:val="00CF74ED"/>
    <w:rsid w:val="00CF7DD9"/>
    <w:rsid w:val="00D0025D"/>
    <w:rsid w:val="00D00541"/>
    <w:rsid w:val="00D00EC6"/>
    <w:rsid w:val="00D0161D"/>
    <w:rsid w:val="00D01B2A"/>
    <w:rsid w:val="00D01B3D"/>
    <w:rsid w:val="00D01CE2"/>
    <w:rsid w:val="00D02450"/>
    <w:rsid w:val="00D0278D"/>
    <w:rsid w:val="00D02F62"/>
    <w:rsid w:val="00D031B2"/>
    <w:rsid w:val="00D036FD"/>
    <w:rsid w:val="00D0384B"/>
    <w:rsid w:val="00D03F02"/>
    <w:rsid w:val="00D040E5"/>
    <w:rsid w:val="00D0530E"/>
    <w:rsid w:val="00D060DB"/>
    <w:rsid w:val="00D06B0F"/>
    <w:rsid w:val="00D06DF8"/>
    <w:rsid w:val="00D073B0"/>
    <w:rsid w:val="00D101E2"/>
    <w:rsid w:val="00D10730"/>
    <w:rsid w:val="00D11202"/>
    <w:rsid w:val="00D11411"/>
    <w:rsid w:val="00D114E3"/>
    <w:rsid w:val="00D1201D"/>
    <w:rsid w:val="00D12A86"/>
    <w:rsid w:val="00D12D1F"/>
    <w:rsid w:val="00D12E75"/>
    <w:rsid w:val="00D12E78"/>
    <w:rsid w:val="00D12F83"/>
    <w:rsid w:val="00D1327C"/>
    <w:rsid w:val="00D13B39"/>
    <w:rsid w:val="00D13B70"/>
    <w:rsid w:val="00D14CB8"/>
    <w:rsid w:val="00D14DC4"/>
    <w:rsid w:val="00D15990"/>
    <w:rsid w:val="00D15DA3"/>
    <w:rsid w:val="00D163D1"/>
    <w:rsid w:val="00D16899"/>
    <w:rsid w:val="00D17CCC"/>
    <w:rsid w:val="00D17EFB"/>
    <w:rsid w:val="00D200E4"/>
    <w:rsid w:val="00D205EF"/>
    <w:rsid w:val="00D20A1F"/>
    <w:rsid w:val="00D21462"/>
    <w:rsid w:val="00D215BA"/>
    <w:rsid w:val="00D2284E"/>
    <w:rsid w:val="00D229BF"/>
    <w:rsid w:val="00D22F17"/>
    <w:rsid w:val="00D23586"/>
    <w:rsid w:val="00D24A56"/>
    <w:rsid w:val="00D24AFF"/>
    <w:rsid w:val="00D25D58"/>
    <w:rsid w:val="00D25DCA"/>
    <w:rsid w:val="00D25F28"/>
    <w:rsid w:val="00D269BE"/>
    <w:rsid w:val="00D26D5A"/>
    <w:rsid w:val="00D278A1"/>
    <w:rsid w:val="00D3072E"/>
    <w:rsid w:val="00D307C9"/>
    <w:rsid w:val="00D30A93"/>
    <w:rsid w:val="00D30CAD"/>
    <w:rsid w:val="00D30E92"/>
    <w:rsid w:val="00D31F28"/>
    <w:rsid w:val="00D32456"/>
    <w:rsid w:val="00D32AE6"/>
    <w:rsid w:val="00D32EA4"/>
    <w:rsid w:val="00D33DD6"/>
    <w:rsid w:val="00D33DDC"/>
    <w:rsid w:val="00D34B06"/>
    <w:rsid w:val="00D34CB7"/>
    <w:rsid w:val="00D3508D"/>
    <w:rsid w:val="00D351E1"/>
    <w:rsid w:val="00D359C2"/>
    <w:rsid w:val="00D35B66"/>
    <w:rsid w:val="00D35ED5"/>
    <w:rsid w:val="00D37BD1"/>
    <w:rsid w:val="00D40842"/>
    <w:rsid w:val="00D414D3"/>
    <w:rsid w:val="00D41BED"/>
    <w:rsid w:val="00D41CC6"/>
    <w:rsid w:val="00D41EAF"/>
    <w:rsid w:val="00D420D4"/>
    <w:rsid w:val="00D4248E"/>
    <w:rsid w:val="00D4260C"/>
    <w:rsid w:val="00D4291C"/>
    <w:rsid w:val="00D42A36"/>
    <w:rsid w:val="00D42C7B"/>
    <w:rsid w:val="00D4435A"/>
    <w:rsid w:val="00D4446D"/>
    <w:rsid w:val="00D446E1"/>
    <w:rsid w:val="00D44D0B"/>
    <w:rsid w:val="00D4528D"/>
    <w:rsid w:val="00D453E7"/>
    <w:rsid w:val="00D4586A"/>
    <w:rsid w:val="00D459AE"/>
    <w:rsid w:val="00D464E5"/>
    <w:rsid w:val="00D46BFA"/>
    <w:rsid w:val="00D47023"/>
    <w:rsid w:val="00D47355"/>
    <w:rsid w:val="00D478FD"/>
    <w:rsid w:val="00D47B08"/>
    <w:rsid w:val="00D47BDE"/>
    <w:rsid w:val="00D5001A"/>
    <w:rsid w:val="00D50362"/>
    <w:rsid w:val="00D504FC"/>
    <w:rsid w:val="00D506F6"/>
    <w:rsid w:val="00D50B02"/>
    <w:rsid w:val="00D50E91"/>
    <w:rsid w:val="00D51BDF"/>
    <w:rsid w:val="00D51D6C"/>
    <w:rsid w:val="00D51EDF"/>
    <w:rsid w:val="00D52027"/>
    <w:rsid w:val="00D520FE"/>
    <w:rsid w:val="00D52159"/>
    <w:rsid w:val="00D522BF"/>
    <w:rsid w:val="00D52C84"/>
    <w:rsid w:val="00D52D2C"/>
    <w:rsid w:val="00D534E2"/>
    <w:rsid w:val="00D53791"/>
    <w:rsid w:val="00D53FD8"/>
    <w:rsid w:val="00D54062"/>
    <w:rsid w:val="00D5474B"/>
    <w:rsid w:val="00D54B22"/>
    <w:rsid w:val="00D54B55"/>
    <w:rsid w:val="00D554AF"/>
    <w:rsid w:val="00D559FE"/>
    <w:rsid w:val="00D575B2"/>
    <w:rsid w:val="00D57603"/>
    <w:rsid w:val="00D57727"/>
    <w:rsid w:val="00D60170"/>
    <w:rsid w:val="00D60296"/>
    <w:rsid w:val="00D60C5B"/>
    <w:rsid w:val="00D60E27"/>
    <w:rsid w:val="00D61196"/>
    <w:rsid w:val="00D62281"/>
    <w:rsid w:val="00D62368"/>
    <w:rsid w:val="00D626F4"/>
    <w:rsid w:val="00D63477"/>
    <w:rsid w:val="00D63562"/>
    <w:rsid w:val="00D639D0"/>
    <w:rsid w:val="00D63A85"/>
    <w:rsid w:val="00D63B96"/>
    <w:rsid w:val="00D63C08"/>
    <w:rsid w:val="00D6445E"/>
    <w:rsid w:val="00D64C70"/>
    <w:rsid w:val="00D65389"/>
    <w:rsid w:val="00D65C82"/>
    <w:rsid w:val="00D66387"/>
    <w:rsid w:val="00D66B66"/>
    <w:rsid w:val="00D6702E"/>
    <w:rsid w:val="00D67546"/>
    <w:rsid w:val="00D67C24"/>
    <w:rsid w:val="00D70823"/>
    <w:rsid w:val="00D70B97"/>
    <w:rsid w:val="00D70B9F"/>
    <w:rsid w:val="00D70EBC"/>
    <w:rsid w:val="00D715E8"/>
    <w:rsid w:val="00D71979"/>
    <w:rsid w:val="00D71B49"/>
    <w:rsid w:val="00D71C8F"/>
    <w:rsid w:val="00D724EE"/>
    <w:rsid w:val="00D72A16"/>
    <w:rsid w:val="00D72BCB"/>
    <w:rsid w:val="00D72FDB"/>
    <w:rsid w:val="00D7329F"/>
    <w:rsid w:val="00D73379"/>
    <w:rsid w:val="00D73546"/>
    <w:rsid w:val="00D7355F"/>
    <w:rsid w:val="00D74238"/>
    <w:rsid w:val="00D755EB"/>
    <w:rsid w:val="00D759E4"/>
    <w:rsid w:val="00D75AFE"/>
    <w:rsid w:val="00D75B14"/>
    <w:rsid w:val="00D75B82"/>
    <w:rsid w:val="00D77160"/>
    <w:rsid w:val="00D77561"/>
    <w:rsid w:val="00D77651"/>
    <w:rsid w:val="00D77B1F"/>
    <w:rsid w:val="00D805B0"/>
    <w:rsid w:val="00D80B76"/>
    <w:rsid w:val="00D80C26"/>
    <w:rsid w:val="00D80D35"/>
    <w:rsid w:val="00D81515"/>
    <w:rsid w:val="00D81A46"/>
    <w:rsid w:val="00D81BF2"/>
    <w:rsid w:val="00D8249D"/>
    <w:rsid w:val="00D839DC"/>
    <w:rsid w:val="00D840E8"/>
    <w:rsid w:val="00D84284"/>
    <w:rsid w:val="00D843CE"/>
    <w:rsid w:val="00D84462"/>
    <w:rsid w:val="00D8470A"/>
    <w:rsid w:val="00D84713"/>
    <w:rsid w:val="00D848EF"/>
    <w:rsid w:val="00D85381"/>
    <w:rsid w:val="00D859D4"/>
    <w:rsid w:val="00D85E6C"/>
    <w:rsid w:val="00D85FBC"/>
    <w:rsid w:val="00D869EE"/>
    <w:rsid w:val="00D872F9"/>
    <w:rsid w:val="00D872FC"/>
    <w:rsid w:val="00D8749A"/>
    <w:rsid w:val="00D875DC"/>
    <w:rsid w:val="00D87B75"/>
    <w:rsid w:val="00D87D09"/>
    <w:rsid w:val="00D90050"/>
    <w:rsid w:val="00D902E8"/>
    <w:rsid w:val="00D90417"/>
    <w:rsid w:val="00D91B72"/>
    <w:rsid w:val="00D92D23"/>
    <w:rsid w:val="00D93068"/>
    <w:rsid w:val="00D93958"/>
    <w:rsid w:val="00D939EC"/>
    <w:rsid w:val="00D93D8F"/>
    <w:rsid w:val="00D948E6"/>
    <w:rsid w:val="00D94C4B"/>
    <w:rsid w:val="00D955B4"/>
    <w:rsid w:val="00D95798"/>
    <w:rsid w:val="00D95B1F"/>
    <w:rsid w:val="00D964B6"/>
    <w:rsid w:val="00D96545"/>
    <w:rsid w:val="00D965A2"/>
    <w:rsid w:val="00D96851"/>
    <w:rsid w:val="00D9722B"/>
    <w:rsid w:val="00D974A0"/>
    <w:rsid w:val="00D97645"/>
    <w:rsid w:val="00D977E7"/>
    <w:rsid w:val="00D97B17"/>
    <w:rsid w:val="00D97C36"/>
    <w:rsid w:val="00DA011F"/>
    <w:rsid w:val="00DA0454"/>
    <w:rsid w:val="00DA0D7D"/>
    <w:rsid w:val="00DA0FC6"/>
    <w:rsid w:val="00DA1062"/>
    <w:rsid w:val="00DA14B8"/>
    <w:rsid w:val="00DA1DB0"/>
    <w:rsid w:val="00DA1FA3"/>
    <w:rsid w:val="00DA1FD2"/>
    <w:rsid w:val="00DA2089"/>
    <w:rsid w:val="00DA2134"/>
    <w:rsid w:val="00DA235E"/>
    <w:rsid w:val="00DA2537"/>
    <w:rsid w:val="00DA25DE"/>
    <w:rsid w:val="00DA2AC7"/>
    <w:rsid w:val="00DA2ACC"/>
    <w:rsid w:val="00DA340C"/>
    <w:rsid w:val="00DA39A5"/>
    <w:rsid w:val="00DA3AF0"/>
    <w:rsid w:val="00DA3C51"/>
    <w:rsid w:val="00DA3C83"/>
    <w:rsid w:val="00DA4110"/>
    <w:rsid w:val="00DA43F8"/>
    <w:rsid w:val="00DA6A88"/>
    <w:rsid w:val="00DA6ADD"/>
    <w:rsid w:val="00DA72DA"/>
    <w:rsid w:val="00DA7A45"/>
    <w:rsid w:val="00DB0415"/>
    <w:rsid w:val="00DB0E9C"/>
    <w:rsid w:val="00DB10AD"/>
    <w:rsid w:val="00DB1438"/>
    <w:rsid w:val="00DB1F68"/>
    <w:rsid w:val="00DB2CEB"/>
    <w:rsid w:val="00DB2E30"/>
    <w:rsid w:val="00DB3018"/>
    <w:rsid w:val="00DB316D"/>
    <w:rsid w:val="00DB3C43"/>
    <w:rsid w:val="00DB3D78"/>
    <w:rsid w:val="00DB3F23"/>
    <w:rsid w:val="00DB43DE"/>
    <w:rsid w:val="00DB4959"/>
    <w:rsid w:val="00DB4982"/>
    <w:rsid w:val="00DB49A9"/>
    <w:rsid w:val="00DB4AFC"/>
    <w:rsid w:val="00DB4D56"/>
    <w:rsid w:val="00DB5097"/>
    <w:rsid w:val="00DB5A72"/>
    <w:rsid w:val="00DB6A71"/>
    <w:rsid w:val="00DB6E41"/>
    <w:rsid w:val="00DB6F64"/>
    <w:rsid w:val="00DB7260"/>
    <w:rsid w:val="00DB74D5"/>
    <w:rsid w:val="00DB74FE"/>
    <w:rsid w:val="00DB78F8"/>
    <w:rsid w:val="00DB7943"/>
    <w:rsid w:val="00DC123F"/>
    <w:rsid w:val="00DC13BF"/>
    <w:rsid w:val="00DC1783"/>
    <w:rsid w:val="00DC1FD8"/>
    <w:rsid w:val="00DC24D8"/>
    <w:rsid w:val="00DC297B"/>
    <w:rsid w:val="00DC2B1F"/>
    <w:rsid w:val="00DC334E"/>
    <w:rsid w:val="00DC37FC"/>
    <w:rsid w:val="00DC3905"/>
    <w:rsid w:val="00DC48AC"/>
    <w:rsid w:val="00DC53ED"/>
    <w:rsid w:val="00DC57E5"/>
    <w:rsid w:val="00DC5A87"/>
    <w:rsid w:val="00DC5ADD"/>
    <w:rsid w:val="00DC5BD4"/>
    <w:rsid w:val="00DC607E"/>
    <w:rsid w:val="00DC6177"/>
    <w:rsid w:val="00DC64E4"/>
    <w:rsid w:val="00DC65EB"/>
    <w:rsid w:val="00DC6BEE"/>
    <w:rsid w:val="00DC6F40"/>
    <w:rsid w:val="00DC6F75"/>
    <w:rsid w:val="00DC7839"/>
    <w:rsid w:val="00DD0138"/>
    <w:rsid w:val="00DD0175"/>
    <w:rsid w:val="00DD09F9"/>
    <w:rsid w:val="00DD0CD9"/>
    <w:rsid w:val="00DD10A7"/>
    <w:rsid w:val="00DD1DB7"/>
    <w:rsid w:val="00DD2364"/>
    <w:rsid w:val="00DD263A"/>
    <w:rsid w:val="00DD28CE"/>
    <w:rsid w:val="00DD4650"/>
    <w:rsid w:val="00DD4964"/>
    <w:rsid w:val="00DD4A25"/>
    <w:rsid w:val="00DD4EC9"/>
    <w:rsid w:val="00DD4F0F"/>
    <w:rsid w:val="00DD4F5D"/>
    <w:rsid w:val="00DD53AD"/>
    <w:rsid w:val="00DD5419"/>
    <w:rsid w:val="00DD696E"/>
    <w:rsid w:val="00DD78DC"/>
    <w:rsid w:val="00DD7C48"/>
    <w:rsid w:val="00DE0867"/>
    <w:rsid w:val="00DE0B0F"/>
    <w:rsid w:val="00DE0DAA"/>
    <w:rsid w:val="00DE0E38"/>
    <w:rsid w:val="00DE1176"/>
    <w:rsid w:val="00DE147E"/>
    <w:rsid w:val="00DE16F0"/>
    <w:rsid w:val="00DE1829"/>
    <w:rsid w:val="00DE189D"/>
    <w:rsid w:val="00DE2A3F"/>
    <w:rsid w:val="00DE3CAA"/>
    <w:rsid w:val="00DE3EDD"/>
    <w:rsid w:val="00DE4485"/>
    <w:rsid w:val="00DE458F"/>
    <w:rsid w:val="00DE4CA9"/>
    <w:rsid w:val="00DE4EE1"/>
    <w:rsid w:val="00DE55E3"/>
    <w:rsid w:val="00DE5AD7"/>
    <w:rsid w:val="00DE663C"/>
    <w:rsid w:val="00DE6E71"/>
    <w:rsid w:val="00DE7087"/>
    <w:rsid w:val="00DF00E9"/>
    <w:rsid w:val="00DF0658"/>
    <w:rsid w:val="00DF09E5"/>
    <w:rsid w:val="00DF17E0"/>
    <w:rsid w:val="00DF1C7C"/>
    <w:rsid w:val="00DF1EFE"/>
    <w:rsid w:val="00DF2219"/>
    <w:rsid w:val="00DF239F"/>
    <w:rsid w:val="00DF332E"/>
    <w:rsid w:val="00DF3577"/>
    <w:rsid w:val="00DF37FA"/>
    <w:rsid w:val="00DF39DD"/>
    <w:rsid w:val="00DF40C1"/>
    <w:rsid w:val="00DF4314"/>
    <w:rsid w:val="00DF47BA"/>
    <w:rsid w:val="00DF4D2A"/>
    <w:rsid w:val="00DF4E98"/>
    <w:rsid w:val="00DF58C6"/>
    <w:rsid w:val="00DF5C85"/>
    <w:rsid w:val="00DF66C1"/>
    <w:rsid w:val="00DF6A5A"/>
    <w:rsid w:val="00DF6AC8"/>
    <w:rsid w:val="00DF72E7"/>
    <w:rsid w:val="00DF73C0"/>
    <w:rsid w:val="00E0017A"/>
    <w:rsid w:val="00E00460"/>
    <w:rsid w:val="00E007A4"/>
    <w:rsid w:val="00E013AD"/>
    <w:rsid w:val="00E017B1"/>
    <w:rsid w:val="00E0238B"/>
    <w:rsid w:val="00E027B9"/>
    <w:rsid w:val="00E0284C"/>
    <w:rsid w:val="00E02A1A"/>
    <w:rsid w:val="00E02C21"/>
    <w:rsid w:val="00E02E19"/>
    <w:rsid w:val="00E031F0"/>
    <w:rsid w:val="00E03249"/>
    <w:rsid w:val="00E0347A"/>
    <w:rsid w:val="00E03F2E"/>
    <w:rsid w:val="00E03FC9"/>
    <w:rsid w:val="00E04391"/>
    <w:rsid w:val="00E045F3"/>
    <w:rsid w:val="00E04D84"/>
    <w:rsid w:val="00E055C0"/>
    <w:rsid w:val="00E05B7B"/>
    <w:rsid w:val="00E06A9D"/>
    <w:rsid w:val="00E06CCB"/>
    <w:rsid w:val="00E07257"/>
    <w:rsid w:val="00E07330"/>
    <w:rsid w:val="00E07559"/>
    <w:rsid w:val="00E07C61"/>
    <w:rsid w:val="00E07E69"/>
    <w:rsid w:val="00E10766"/>
    <w:rsid w:val="00E12021"/>
    <w:rsid w:val="00E12680"/>
    <w:rsid w:val="00E12A24"/>
    <w:rsid w:val="00E12D3A"/>
    <w:rsid w:val="00E12D7F"/>
    <w:rsid w:val="00E13528"/>
    <w:rsid w:val="00E13E15"/>
    <w:rsid w:val="00E14706"/>
    <w:rsid w:val="00E14B5B"/>
    <w:rsid w:val="00E14C4B"/>
    <w:rsid w:val="00E14D8B"/>
    <w:rsid w:val="00E14DC9"/>
    <w:rsid w:val="00E15DF3"/>
    <w:rsid w:val="00E16173"/>
    <w:rsid w:val="00E165D3"/>
    <w:rsid w:val="00E168A2"/>
    <w:rsid w:val="00E16DAB"/>
    <w:rsid w:val="00E17216"/>
    <w:rsid w:val="00E173AD"/>
    <w:rsid w:val="00E1783A"/>
    <w:rsid w:val="00E20767"/>
    <w:rsid w:val="00E20A8A"/>
    <w:rsid w:val="00E21274"/>
    <w:rsid w:val="00E21335"/>
    <w:rsid w:val="00E215BE"/>
    <w:rsid w:val="00E21766"/>
    <w:rsid w:val="00E21BDF"/>
    <w:rsid w:val="00E21DAC"/>
    <w:rsid w:val="00E2245D"/>
    <w:rsid w:val="00E22573"/>
    <w:rsid w:val="00E22A92"/>
    <w:rsid w:val="00E2353C"/>
    <w:rsid w:val="00E23A2C"/>
    <w:rsid w:val="00E240C2"/>
    <w:rsid w:val="00E245C0"/>
    <w:rsid w:val="00E24AF9"/>
    <w:rsid w:val="00E25986"/>
    <w:rsid w:val="00E25D1B"/>
    <w:rsid w:val="00E25F9D"/>
    <w:rsid w:val="00E264D5"/>
    <w:rsid w:val="00E26588"/>
    <w:rsid w:val="00E27175"/>
    <w:rsid w:val="00E279BE"/>
    <w:rsid w:val="00E27FAF"/>
    <w:rsid w:val="00E307C4"/>
    <w:rsid w:val="00E310B2"/>
    <w:rsid w:val="00E31258"/>
    <w:rsid w:val="00E318B8"/>
    <w:rsid w:val="00E3198C"/>
    <w:rsid w:val="00E329A1"/>
    <w:rsid w:val="00E3378C"/>
    <w:rsid w:val="00E33FD9"/>
    <w:rsid w:val="00E3408E"/>
    <w:rsid w:val="00E34EF4"/>
    <w:rsid w:val="00E357E3"/>
    <w:rsid w:val="00E35DCD"/>
    <w:rsid w:val="00E363F5"/>
    <w:rsid w:val="00E36B56"/>
    <w:rsid w:val="00E370D0"/>
    <w:rsid w:val="00E37706"/>
    <w:rsid w:val="00E377FD"/>
    <w:rsid w:val="00E407E8"/>
    <w:rsid w:val="00E410B7"/>
    <w:rsid w:val="00E41174"/>
    <w:rsid w:val="00E418E5"/>
    <w:rsid w:val="00E41E7F"/>
    <w:rsid w:val="00E42BDA"/>
    <w:rsid w:val="00E4333A"/>
    <w:rsid w:val="00E43AEE"/>
    <w:rsid w:val="00E43BC4"/>
    <w:rsid w:val="00E444C1"/>
    <w:rsid w:val="00E445D6"/>
    <w:rsid w:val="00E4470C"/>
    <w:rsid w:val="00E44A10"/>
    <w:rsid w:val="00E44CB4"/>
    <w:rsid w:val="00E44F45"/>
    <w:rsid w:val="00E4524B"/>
    <w:rsid w:val="00E453FD"/>
    <w:rsid w:val="00E45721"/>
    <w:rsid w:val="00E46A1C"/>
    <w:rsid w:val="00E46D3B"/>
    <w:rsid w:val="00E47237"/>
    <w:rsid w:val="00E4762D"/>
    <w:rsid w:val="00E5009B"/>
    <w:rsid w:val="00E50191"/>
    <w:rsid w:val="00E50590"/>
    <w:rsid w:val="00E50831"/>
    <w:rsid w:val="00E50C43"/>
    <w:rsid w:val="00E50E59"/>
    <w:rsid w:val="00E51090"/>
    <w:rsid w:val="00E51A5A"/>
    <w:rsid w:val="00E5219F"/>
    <w:rsid w:val="00E526C4"/>
    <w:rsid w:val="00E527EC"/>
    <w:rsid w:val="00E529F9"/>
    <w:rsid w:val="00E52D91"/>
    <w:rsid w:val="00E538B8"/>
    <w:rsid w:val="00E53F99"/>
    <w:rsid w:val="00E542B7"/>
    <w:rsid w:val="00E5468C"/>
    <w:rsid w:val="00E5473A"/>
    <w:rsid w:val="00E54E13"/>
    <w:rsid w:val="00E55BCA"/>
    <w:rsid w:val="00E55D3C"/>
    <w:rsid w:val="00E56227"/>
    <w:rsid w:val="00E56293"/>
    <w:rsid w:val="00E56749"/>
    <w:rsid w:val="00E56859"/>
    <w:rsid w:val="00E57E47"/>
    <w:rsid w:val="00E6037A"/>
    <w:rsid w:val="00E60BFB"/>
    <w:rsid w:val="00E61422"/>
    <w:rsid w:val="00E61553"/>
    <w:rsid w:val="00E615B0"/>
    <w:rsid w:val="00E63009"/>
    <w:rsid w:val="00E63B00"/>
    <w:rsid w:val="00E6457E"/>
    <w:rsid w:val="00E64624"/>
    <w:rsid w:val="00E64964"/>
    <w:rsid w:val="00E64E91"/>
    <w:rsid w:val="00E653E8"/>
    <w:rsid w:val="00E65435"/>
    <w:rsid w:val="00E66182"/>
    <w:rsid w:val="00E66A67"/>
    <w:rsid w:val="00E67062"/>
    <w:rsid w:val="00E6754D"/>
    <w:rsid w:val="00E67596"/>
    <w:rsid w:val="00E678CB"/>
    <w:rsid w:val="00E67F25"/>
    <w:rsid w:val="00E71232"/>
    <w:rsid w:val="00E7153D"/>
    <w:rsid w:val="00E72112"/>
    <w:rsid w:val="00E72484"/>
    <w:rsid w:val="00E72827"/>
    <w:rsid w:val="00E72947"/>
    <w:rsid w:val="00E7299E"/>
    <w:rsid w:val="00E729AA"/>
    <w:rsid w:val="00E737AD"/>
    <w:rsid w:val="00E73F4A"/>
    <w:rsid w:val="00E74078"/>
    <w:rsid w:val="00E7433F"/>
    <w:rsid w:val="00E7471C"/>
    <w:rsid w:val="00E74D3F"/>
    <w:rsid w:val="00E74F21"/>
    <w:rsid w:val="00E75ACB"/>
    <w:rsid w:val="00E75BF3"/>
    <w:rsid w:val="00E75D34"/>
    <w:rsid w:val="00E763E7"/>
    <w:rsid w:val="00E765C2"/>
    <w:rsid w:val="00E769A9"/>
    <w:rsid w:val="00E76B1F"/>
    <w:rsid w:val="00E76CF9"/>
    <w:rsid w:val="00E76E86"/>
    <w:rsid w:val="00E77718"/>
    <w:rsid w:val="00E7780F"/>
    <w:rsid w:val="00E80113"/>
    <w:rsid w:val="00E8022F"/>
    <w:rsid w:val="00E806C3"/>
    <w:rsid w:val="00E80D4E"/>
    <w:rsid w:val="00E80F96"/>
    <w:rsid w:val="00E810F6"/>
    <w:rsid w:val="00E819C5"/>
    <w:rsid w:val="00E81D60"/>
    <w:rsid w:val="00E81DC6"/>
    <w:rsid w:val="00E82122"/>
    <w:rsid w:val="00E82D37"/>
    <w:rsid w:val="00E83B00"/>
    <w:rsid w:val="00E83B32"/>
    <w:rsid w:val="00E83E32"/>
    <w:rsid w:val="00E84906"/>
    <w:rsid w:val="00E84A9E"/>
    <w:rsid w:val="00E84F2B"/>
    <w:rsid w:val="00E850CB"/>
    <w:rsid w:val="00E8514D"/>
    <w:rsid w:val="00E856F1"/>
    <w:rsid w:val="00E8598C"/>
    <w:rsid w:val="00E859F2"/>
    <w:rsid w:val="00E85E3C"/>
    <w:rsid w:val="00E86D9D"/>
    <w:rsid w:val="00E86DF1"/>
    <w:rsid w:val="00E874BE"/>
    <w:rsid w:val="00E875BF"/>
    <w:rsid w:val="00E900BE"/>
    <w:rsid w:val="00E90658"/>
    <w:rsid w:val="00E9072A"/>
    <w:rsid w:val="00E90888"/>
    <w:rsid w:val="00E90BBC"/>
    <w:rsid w:val="00E90D57"/>
    <w:rsid w:val="00E910E3"/>
    <w:rsid w:val="00E91883"/>
    <w:rsid w:val="00E919C7"/>
    <w:rsid w:val="00E91D04"/>
    <w:rsid w:val="00E92307"/>
    <w:rsid w:val="00E92364"/>
    <w:rsid w:val="00E9247D"/>
    <w:rsid w:val="00E925BD"/>
    <w:rsid w:val="00E9289C"/>
    <w:rsid w:val="00E92A02"/>
    <w:rsid w:val="00E92B38"/>
    <w:rsid w:val="00E933AA"/>
    <w:rsid w:val="00E93420"/>
    <w:rsid w:val="00E9342C"/>
    <w:rsid w:val="00E9348D"/>
    <w:rsid w:val="00E93909"/>
    <w:rsid w:val="00E93DFE"/>
    <w:rsid w:val="00E940C2"/>
    <w:rsid w:val="00E9455C"/>
    <w:rsid w:val="00E94D25"/>
    <w:rsid w:val="00E950F5"/>
    <w:rsid w:val="00E953A8"/>
    <w:rsid w:val="00E954CD"/>
    <w:rsid w:val="00E9577A"/>
    <w:rsid w:val="00E95F5E"/>
    <w:rsid w:val="00E96245"/>
    <w:rsid w:val="00E968FE"/>
    <w:rsid w:val="00E96D5F"/>
    <w:rsid w:val="00E97198"/>
    <w:rsid w:val="00EA0065"/>
    <w:rsid w:val="00EA0305"/>
    <w:rsid w:val="00EA03D5"/>
    <w:rsid w:val="00EA0744"/>
    <w:rsid w:val="00EA0937"/>
    <w:rsid w:val="00EA0AEE"/>
    <w:rsid w:val="00EA0BB0"/>
    <w:rsid w:val="00EA0D77"/>
    <w:rsid w:val="00EA0F94"/>
    <w:rsid w:val="00EA14EC"/>
    <w:rsid w:val="00EA16E7"/>
    <w:rsid w:val="00EA2422"/>
    <w:rsid w:val="00EA2E72"/>
    <w:rsid w:val="00EA3171"/>
    <w:rsid w:val="00EA3450"/>
    <w:rsid w:val="00EA3E88"/>
    <w:rsid w:val="00EA44DF"/>
    <w:rsid w:val="00EA4BA0"/>
    <w:rsid w:val="00EA4E86"/>
    <w:rsid w:val="00EA57CB"/>
    <w:rsid w:val="00EA62FB"/>
    <w:rsid w:val="00EA657F"/>
    <w:rsid w:val="00EA726D"/>
    <w:rsid w:val="00EA7370"/>
    <w:rsid w:val="00EA7FE8"/>
    <w:rsid w:val="00EB0087"/>
    <w:rsid w:val="00EB069C"/>
    <w:rsid w:val="00EB1E26"/>
    <w:rsid w:val="00EB2312"/>
    <w:rsid w:val="00EB238E"/>
    <w:rsid w:val="00EB26E3"/>
    <w:rsid w:val="00EB27D6"/>
    <w:rsid w:val="00EB294A"/>
    <w:rsid w:val="00EB2C0B"/>
    <w:rsid w:val="00EB2D2B"/>
    <w:rsid w:val="00EB2E46"/>
    <w:rsid w:val="00EB318A"/>
    <w:rsid w:val="00EB33CE"/>
    <w:rsid w:val="00EB34B0"/>
    <w:rsid w:val="00EB3CF8"/>
    <w:rsid w:val="00EB4144"/>
    <w:rsid w:val="00EB42D0"/>
    <w:rsid w:val="00EB4424"/>
    <w:rsid w:val="00EB4799"/>
    <w:rsid w:val="00EB6004"/>
    <w:rsid w:val="00EB67A0"/>
    <w:rsid w:val="00EB6C89"/>
    <w:rsid w:val="00EB7AA6"/>
    <w:rsid w:val="00EC0072"/>
    <w:rsid w:val="00EC0661"/>
    <w:rsid w:val="00EC09A8"/>
    <w:rsid w:val="00EC09D9"/>
    <w:rsid w:val="00EC0BD4"/>
    <w:rsid w:val="00EC1074"/>
    <w:rsid w:val="00EC18A5"/>
    <w:rsid w:val="00EC19A7"/>
    <w:rsid w:val="00EC1F0F"/>
    <w:rsid w:val="00EC25BB"/>
    <w:rsid w:val="00EC2600"/>
    <w:rsid w:val="00EC2C16"/>
    <w:rsid w:val="00EC2D48"/>
    <w:rsid w:val="00EC2F96"/>
    <w:rsid w:val="00EC38FF"/>
    <w:rsid w:val="00EC4485"/>
    <w:rsid w:val="00EC49F1"/>
    <w:rsid w:val="00EC4B98"/>
    <w:rsid w:val="00EC4FC7"/>
    <w:rsid w:val="00EC505C"/>
    <w:rsid w:val="00EC55EF"/>
    <w:rsid w:val="00EC57CD"/>
    <w:rsid w:val="00EC5C21"/>
    <w:rsid w:val="00EC5C49"/>
    <w:rsid w:val="00EC655A"/>
    <w:rsid w:val="00EC6E7D"/>
    <w:rsid w:val="00EC7042"/>
    <w:rsid w:val="00EC716D"/>
    <w:rsid w:val="00EC7CC5"/>
    <w:rsid w:val="00ED07B7"/>
    <w:rsid w:val="00ED16AE"/>
    <w:rsid w:val="00ED1E51"/>
    <w:rsid w:val="00ED2B2F"/>
    <w:rsid w:val="00ED2FEC"/>
    <w:rsid w:val="00ED307D"/>
    <w:rsid w:val="00ED3744"/>
    <w:rsid w:val="00ED396B"/>
    <w:rsid w:val="00ED3A27"/>
    <w:rsid w:val="00ED3DB2"/>
    <w:rsid w:val="00ED40DE"/>
    <w:rsid w:val="00ED45AC"/>
    <w:rsid w:val="00ED4C5A"/>
    <w:rsid w:val="00ED52E6"/>
    <w:rsid w:val="00ED5E56"/>
    <w:rsid w:val="00ED5F87"/>
    <w:rsid w:val="00ED637A"/>
    <w:rsid w:val="00ED6451"/>
    <w:rsid w:val="00ED6F9D"/>
    <w:rsid w:val="00ED73E5"/>
    <w:rsid w:val="00ED7C4D"/>
    <w:rsid w:val="00EE0109"/>
    <w:rsid w:val="00EE0A1F"/>
    <w:rsid w:val="00EE0B9E"/>
    <w:rsid w:val="00EE0C30"/>
    <w:rsid w:val="00EE0D38"/>
    <w:rsid w:val="00EE11C2"/>
    <w:rsid w:val="00EE127C"/>
    <w:rsid w:val="00EE13FB"/>
    <w:rsid w:val="00EE143A"/>
    <w:rsid w:val="00EE16AB"/>
    <w:rsid w:val="00EE1945"/>
    <w:rsid w:val="00EE1B11"/>
    <w:rsid w:val="00EE1B84"/>
    <w:rsid w:val="00EE3331"/>
    <w:rsid w:val="00EE3A5D"/>
    <w:rsid w:val="00EE4418"/>
    <w:rsid w:val="00EE4BF4"/>
    <w:rsid w:val="00EE5004"/>
    <w:rsid w:val="00EE5346"/>
    <w:rsid w:val="00EE5883"/>
    <w:rsid w:val="00EE5E2A"/>
    <w:rsid w:val="00EE5F3A"/>
    <w:rsid w:val="00EE622A"/>
    <w:rsid w:val="00EE65ED"/>
    <w:rsid w:val="00EE6BDB"/>
    <w:rsid w:val="00EE6BE4"/>
    <w:rsid w:val="00EE6C94"/>
    <w:rsid w:val="00EE7D6D"/>
    <w:rsid w:val="00EF07E5"/>
    <w:rsid w:val="00EF0B27"/>
    <w:rsid w:val="00EF15AF"/>
    <w:rsid w:val="00EF1645"/>
    <w:rsid w:val="00EF2169"/>
    <w:rsid w:val="00EF24D9"/>
    <w:rsid w:val="00EF5005"/>
    <w:rsid w:val="00EF5409"/>
    <w:rsid w:val="00EF60EB"/>
    <w:rsid w:val="00EF6449"/>
    <w:rsid w:val="00EF65E7"/>
    <w:rsid w:val="00EF68B0"/>
    <w:rsid w:val="00EF6D7E"/>
    <w:rsid w:val="00EF733F"/>
    <w:rsid w:val="00EF795A"/>
    <w:rsid w:val="00EF7F35"/>
    <w:rsid w:val="00F0023C"/>
    <w:rsid w:val="00F005F5"/>
    <w:rsid w:val="00F0130E"/>
    <w:rsid w:val="00F017C8"/>
    <w:rsid w:val="00F0202F"/>
    <w:rsid w:val="00F020D3"/>
    <w:rsid w:val="00F02237"/>
    <w:rsid w:val="00F02297"/>
    <w:rsid w:val="00F023E4"/>
    <w:rsid w:val="00F02749"/>
    <w:rsid w:val="00F02EF3"/>
    <w:rsid w:val="00F032D6"/>
    <w:rsid w:val="00F0353B"/>
    <w:rsid w:val="00F046CB"/>
    <w:rsid w:val="00F04D61"/>
    <w:rsid w:val="00F052A2"/>
    <w:rsid w:val="00F05450"/>
    <w:rsid w:val="00F05CBB"/>
    <w:rsid w:val="00F05D06"/>
    <w:rsid w:val="00F06298"/>
    <w:rsid w:val="00F074E7"/>
    <w:rsid w:val="00F078C0"/>
    <w:rsid w:val="00F07CAB"/>
    <w:rsid w:val="00F07DF3"/>
    <w:rsid w:val="00F10588"/>
    <w:rsid w:val="00F105BE"/>
    <w:rsid w:val="00F10CF0"/>
    <w:rsid w:val="00F10D7F"/>
    <w:rsid w:val="00F11149"/>
    <w:rsid w:val="00F11802"/>
    <w:rsid w:val="00F118A2"/>
    <w:rsid w:val="00F12028"/>
    <w:rsid w:val="00F1217F"/>
    <w:rsid w:val="00F142D2"/>
    <w:rsid w:val="00F14895"/>
    <w:rsid w:val="00F148A0"/>
    <w:rsid w:val="00F15043"/>
    <w:rsid w:val="00F150FD"/>
    <w:rsid w:val="00F15AC0"/>
    <w:rsid w:val="00F17624"/>
    <w:rsid w:val="00F1797E"/>
    <w:rsid w:val="00F17AC1"/>
    <w:rsid w:val="00F2108B"/>
    <w:rsid w:val="00F21592"/>
    <w:rsid w:val="00F21B79"/>
    <w:rsid w:val="00F21EA5"/>
    <w:rsid w:val="00F22340"/>
    <w:rsid w:val="00F23104"/>
    <w:rsid w:val="00F245B4"/>
    <w:rsid w:val="00F24670"/>
    <w:rsid w:val="00F251B0"/>
    <w:rsid w:val="00F25A11"/>
    <w:rsid w:val="00F264FB"/>
    <w:rsid w:val="00F26E87"/>
    <w:rsid w:val="00F27862"/>
    <w:rsid w:val="00F278AC"/>
    <w:rsid w:val="00F3008E"/>
    <w:rsid w:val="00F304CD"/>
    <w:rsid w:val="00F30700"/>
    <w:rsid w:val="00F3161B"/>
    <w:rsid w:val="00F31A8F"/>
    <w:rsid w:val="00F31D8A"/>
    <w:rsid w:val="00F3227B"/>
    <w:rsid w:val="00F3269D"/>
    <w:rsid w:val="00F326BE"/>
    <w:rsid w:val="00F33489"/>
    <w:rsid w:val="00F3439B"/>
    <w:rsid w:val="00F34736"/>
    <w:rsid w:val="00F354EB"/>
    <w:rsid w:val="00F35736"/>
    <w:rsid w:val="00F358B8"/>
    <w:rsid w:val="00F35E4A"/>
    <w:rsid w:val="00F36086"/>
    <w:rsid w:val="00F3621A"/>
    <w:rsid w:val="00F36762"/>
    <w:rsid w:val="00F36AD0"/>
    <w:rsid w:val="00F37343"/>
    <w:rsid w:val="00F37C94"/>
    <w:rsid w:val="00F37EDF"/>
    <w:rsid w:val="00F40063"/>
    <w:rsid w:val="00F402CE"/>
    <w:rsid w:val="00F40404"/>
    <w:rsid w:val="00F405D5"/>
    <w:rsid w:val="00F40BB5"/>
    <w:rsid w:val="00F41746"/>
    <w:rsid w:val="00F41E27"/>
    <w:rsid w:val="00F42562"/>
    <w:rsid w:val="00F426F8"/>
    <w:rsid w:val="00F4282C"/>
    <w:rsid w:val="00F42D9C"/>
    <w:rsid w:val="00F431D9"/>
    <w:rsid w:val="00F43221"/>
    <w:rsid w:val="00F43526"/>
    <w:rsid w:val="00F43694"/>
    <w:rsid w:val="00F436BB"/>
    <w:rsid w:val="00F43938"/>
    <w:rsid w:val="00F43B96"/>
    <w:rsid w:val="00F43BB6"/>
    <w:rsid w:val="00F43BDD"/>
    <w:rsid w:val="00F43EB6"/>
    <w:rsid w:val="00F443F2"/>
    <w:rsid w:val="00F44490"/>
    <w:rsid w:val="00F44CEA"/>
    <w:rsid w:val="00F44DB0"/>
    <w:rsid w:val="00F45300"/>
    <w:rsid w:val="00F4548E"/>
    <w:rsid w:val="00F45C2D"/>
    <w:rsid w:val="00F46DBF"/>
    <w:rsid w:val="00F46FD3"/>
    <w:rsid w:val="00F4780C"/>
    <w:rsid w:val="00F47CA8"/>
    <w:rsid w:val="00F50500"/>
    <w:rsid w:val="00F50615"/>
    <w:rsid w:val="00F50A62"/>
    <w:rsid w:val="00F51011"/>
    <w:rsid w:val="00F512B5"/>
    <w:rsid w:val="00F5135D"/>
    <w:rsid w:val="00F51372"/>
    <w:rsid w:val="00F51421"/>
    <w:rsid w:val="00F51665"/>
    <w:rsid w:val="00F52152"/>
    <w:rsid w:val="00F52918"/>
    <w:rsid w:val="00F52C93"/>
    <w:rsid w:val="00F52D70"/>
    <w:rsid w:val="00F53506"/>
    <w:rsid w:val="00F53EF4"/>
    <w:rsid w:val="00F5647E"/>
    <w:rsid w:val="00F56D7F"/>
    <w:rsid w:val="00F576DB"/>
    <w:rsid w:val="00F57767"/>
    <w:rsid w:val="00F601E9"/>
    <w:rsid w:val="00F6079B"/>
    <w:rsid w:val="00F609C1"/>
    <w:rsid w:val="00F60A99"/>
    <w:rsid w:val="00F615DA"/>
    <w:rsid w:val="00F61C03"/>
    <w:rsid w:val="00F61C43"/>
    <w:rsid w:val="00F61F9D"/>
    <w:rsid w:val="00F6253A"/>
    <w:rsid w:val="00F628A3"/>
    <w:rsid w:val="00F62D56"/>
    <w:rsid w:val="00F63103"/>
    <w:rsid w:val="00F631B7"/>
    <w:rsid w:val="00F63274"/>
    <w:rsid w:val="00F63D8B"/>
    <w:rsid w:val="00F63F57"/>
    <w:rsid w:val="00F63FA4"/>
    <w:rsid w:val="00F64224"/>
    <w:rsid w:val="00F64B21"/>
    <w:rsid w:val="00F64F46"/>
    <w:rsid w:val="00F65519"/>
    <w:rsid w:val="00F65786"/>
    <w:rsid w:val="00F65BAB"/>
    <w:rsid w:val="00F661CC"/>
    <w:rsid w:val="00F66536"/>
    <w:rsid w:val="00F668B9"/>
    <w:rsid w:val="00F66A49"/>
    <w:rsid w:val="00F66D59"/>
    <w:rsid w:val="00F679D2"/>
    <w:rsid w:val="00F67C8A"/>
    <w:rsid w:val="00F67EB8"/>
    <w:rsid w:val="00F67FF6"/>
    <w:rsid w:val="00F700FA"/>
    <w:rsid w:val="00F70116"/>
    <w:rsid w:val="00F7038A"/>
    <w:rsid w:val="00F7072B"/>
    <w:rsid w:val="00F71079"/>
    <w:rsid w:val="00F7130D"/>
    <w:rsid w:val="00F71338"/>
    <w:rsid w:val="00F71480"/>
    <w:rsid w:val="00F71908"/>
    <w:rsid w:val="00F71A80"/>
    <w:rsid w:val="00F71B52"/>
    <w:rsid w:val="00F71B82"/>
    <w:rsid w:val="00F71F88"/>
    <w:rsid w:val="00F72424"/>
    <w:rsid w:val="00F72A42"/>
    <w:rsid w:val="00F72C62"/>
    <w:rsid w:val="00F73679"/>
    <w:rsid w:val="00F74B7F"/>
    <w:rsid w:val="00F74E47"/>
    <w:rsid w:val="00F74F22"/>
    <w:rsid w:val="00F7656A"/>
    <w:rsid w:val="00F76A8F"/>
    <w:rsid w:val="00F76E77"/>
    <w:rsid w:val="00F77051"/>
    <w:rsid w:val="00F7720D"/>
    <w:rsid w:val="00F772EC"/>
    <w:rsid w:val="00F773DE"/>
    <w:rsid w:val="00F77987"/>
    <w:rsid w:val="00F77FDA"/>
    <w:rsid w:val="00F80522"/>
    <w:rsid w:val="00F80CB9"/>
    <w:rsid w:val="00F8116F"/>
    <w:rsid w:val="00F816F0"/>
    <w:rsid w:val="00F81A80"/>
    <w:rsid w:val="00F81BF5"/>
    <w:rsid w:val="00F820EC"/>
    <w:rsid w:val="00F825DC"/>
    <w:rsid w:val="00F830F2"/>
    <w:rsid w:val="00F83333"/>
    <w:rsid w:val="00F833C5"/>
    <w:rsid w:val="00F83936"/>
    <w:rsid w:val="00F83A4C"/>
    <w:rsid w:val="00F83DA0"/>
    <w:rsid w:val="00F845E0"/>
    <w:rsid w:val="00F84BE8"/>
    <w:rsid w:val="00F84C0E"/>
    <w:rsid w:val="00F85218"/>
    <w:rsid w:val="00F85370"/>
    <w:rsid w:val="00F85379"/>
    <w:rsid w:val="00F854DB"/>
    <w:rsid w:val="00F862B4"/>
    <w:rsid w:val="00F8721F"/>
    <w:rsid w:val="00F9043E"/>
    <w:rsid w:val="00F9096E"/>
    <w:rsid w:val="00F90FAD"/>
    <w:rsid w:val="00F91527"/>
    <w:rsid w:val="00F9182B"/>
    <w:rsid w:val="00F91B3A"/>
    <w:rsid w:val="00F924DA"/>
    <w:rsid w:val="00F92805"/>
    <w:rsid w:val="00F92BFE"/>
    <w:rsid w:val="00F92CD3"/>
    <w:rsid w:val="00F9334F"/>
    <w:rsid w:val="00F93408"/>
    <w:rsid w:val="00F9373C"/>
    <w:rsid w:val="00F939F5"/>
    <w:rsid w:val="00F93AA3"/>
    <w:rsid w:val="00F93C6E"/>
    <w:rsid w:val="00F9487D"/>
    <w:rsid w:val="00F94A89"/>
    <w:rsid w:val="00F95360"/>
    <w:rsid w:val="00F957ED"/>
    <w:rsid w:val="00F96112"/>
    <w:rsid w:val="00F96C4F"/>
    <w:rsid w:val="00F96EDC"/>
    <w:rsid w:val="00F96EFC"/>
    <w:rsid w:val="00FA014D"/>
    <w:rsid w:val="00FA0200"/>
    <w:rsid w:val="00FA0579"/>
    <w:rsid w:val="00FA0E89"/>
    <w:rsid w:val="00FA0FC8"/>
    <w:rsid w:val="00FA15B9"/>
    <w:rsid w:val="00FA1BE2"/>
    <w:rsid w:val="00FA1ED5"/>
    <w:rsid w:val="00FA2C58"/>
    <w:rsid w:val="00FA2F28"/>
    <w:rsid w:val="00FA319F"/>
    <w:rsid w:val="00FA3288"/>
    <w:rsid w:val="00FA3323"/>
    <w:rsid w:val="00FA3E01"/>
    <w:rsid w:val="00FA3E1B"/>
    <w:rsid w:val="00FA415E"/>
    <w:rsid w:val="00FA44DD"/>
    <w:rsid w:val="00FA4BD8"/>
    <w:rsid w:val="00FA6187"/>
    <w:rsid w:val="00FA66F8"/>
    <w:rsid w:val="00FA6E3E"/>
    <w:rsid w:val="00FA6FF5"/>
    <w:rsid w:val="00FA72C6"/>
    <w:rsid w:val="00FA7739"/>
    <w:rsid w:val="00FA7757"/>
    <w:rsid w:val="00FA7A99"/>
    <w:rsid w:val="00FA7DB2"/>
    <w:rsid w:val="00FB01B9"/>
    <w:rsid w:val="00FB0E57"/>
    <w:rsid w:val="00FB10FE"/>
    <w:rsid w:val="00FB1264"/>
    <w:rsid w:val="00FB13A8"/>
    <w:rsid w:val="00FB16EF"/>
    <w:rsid w:val="00FB1C0D"/>
    <w:rsid w:val="00FB1C2B"/>
    <w:rsid w:val="00FB1DE2"/>
    <w:rsid w:val="00FB28F4"/>
    <w:rsid w:val="00FB299D"/>
    <w:rsid w:val="00FB2C24"/>
    <w:rsid w:val="00FB3264"/>
    <w:rsid w:val="00FB3375"/>
    <w:rsid w:val="00FB3DC4"/>
    <w:rsid w:val="00FB3F5F"/>
    <w:rsid w:val="00FB458E"/>
    <w:rsid w:val="00FB4A30"/>
    <w:rsid w:val="00FB4E7E"/>
    <w:rsid w:val="00FB4F10"/>
    <w:rsid w:val="00FB527F"/>
    <w:rsid w:val="00FB5CD8"/>
    <w:rsid w:val="00FB5EE3"/>
    <w:rsid w:val="00FB6146"/>
    <w:rsid w:val="00FB6526"/>
    <w:rsid w:val="00FB6648"/>
    <w:rsid w:val="00FB6DD7"/>
    <w:rsid w:val="00FB6DF0"/>
    <w:rsid w:val="00FB6E1D"/>
    <w:rsid w:val="00FB6EE8"/>
    <w:rsid w:val="00FB7A99"/>
    <w:rsid w:val="00FC14D3"/>
    <w:rsid w:val="00FC15CE"/>
    <w:rsid w:val="00FC15E2"/>
    <w:rsid w:val="00FC2847"/>
    <w:rsid w:val="00FC2C0D"/>
    <w:rsid w:val="00FC40E1"/>
    <w:rsid w:val="00FC4311"/>
    <w:rsid w:val="00FC43FA"/>
    <w:rsid w:val="00FC4C87"/>
    <w:rsid w:val="00FC4D79"/>
    <w:rsid w:val="00FC51F1"/>
    <w:rsid w:val="00FC5356"/>
    <w:rsid w:val="00FC5A20"/>
    <w:rsid w:val="00FC5C58"/>
    <w:rsid w:val="00FC5DF3"/>
    <w:rsid w:val="00FC60C5"/>
    <w:rsid w:val="00FC6A1D"/>
    <w:rsid w:val="00FC6B22"/>
    <w:rsid w:val="00FC6B8D"/>
    <w:rsid w:val="00FC6F42"/>
    <w:rsid w:val="00FC7C35"/>
    <w:rsid w:val="00FD0207"/>
    <w:rsid w:val="00FD0307"/>
    <w:rsid w:val="00FD0386"/>
    <w:rsid w:val="00FD0658"/>
    <w:rsid w:val="00FD1B9A"/>
    <w:rsid w:val="00FD2242"/>
    <w:rsid w:val="00FD22D1"/>
    <w:rsid w:val="00FD2419"/>
    <w:rsid w:val="00FD2AED"/>
    <w:rsid w:val="00FD314B"/>
    <w:rsid w:val="00FD3592"/>
    <w:rsid w:val="00FD3A36"/>
    <w:rsid w:val="00FD3BEB"/>
    <w:rsid w:val="00FD3EB3"/>
    <w:rsid w:val="00FD3F44"/>
    <w:rsid w:val="00FD3FF4"/>
    <w:rsid w:val="00FD444B"/>
    <w:rsid w:val="00FD4C9E"/>
    <w:rsid w:val="00FD5239"/>
    <w:rsid w:val="00FD5906"/>
    <w:rsid w:val="00FD5AE6"/>
    <w:rsid w:val="00FD73E2"/>
    <w:rsid w:val="00FE0644"/>
    <w:rsid w:val="00FE167F"/>
    <w:rsid w:val="00FE1A55"/>
    <w:rsid w:val="00FE2DC2"/>
    <w:rsid w:val="00FE2F0F"/>
    <w:rsid w:val="00FE3E2C"/>
    <w:rsid w:val="00FE3EBE"/>
    <w:rsid w:val="00FE4337"/>
    <w:rsid w:val="00FE4845"/>
    <w:rsid w:val="00FE4BDF"/>
    <w:rsid w:val="00FE4CFF"/>
    <w:rsid w:val="00FE5021"/>
    <w:rsid w:val="00FE55AC"/>
    <w:rsid w:val="00FE613A"/>
    <w:rsid w:val="00FE6317"/>
    <w:rsid w:val="00FE69D5"/>
    <w:rsid w:val="00FE69ED"/>
    <w:rsid w:val="00FE7080"/>
    <w:rsid w:val="00FE712E"/>
    <w:rsid w:val="00FE77E1"/>
    <w:rsid w:val="00FF0DB5"/>
    <w:rsid w:val="00FF127A"/>
    <w:rsid w:val="00FF1612"/>
    <w:rsid w:val="00FF1881"/>
    <w:rsid w:val="00FF18BC"/>
    <w:rsid w:val="00FF1FBF"/>
    <w:rsid w:val="00FF2812"/>
    <w:rsid w:val="00FF33C7"/>
    <w:rsid w:val="00FF35C8"/>
    <w:rsid w:val="00FF3C15"/>
    <w:rsid w:val="00FF3E3B"/>
    <w:rsid w:val="00FF4828"/>
    <w:rsid w:val="00FF4902"/>
    <w:rsid w:val="00FF4F17"/>
    <w:rsid w:val="00FF5143"/>
    <w:rsid w:val="00FF5631"/>
    <w:rsid w:val="00FF5939"/>
    <w:rsid w:val="00FF6C88"/>
    <w:rsid w:val="00FF7587"/>
    <w:rsid w:val="00FF79FA"/>
    <w:rsid w:val="00FF7B50"/>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21858" fillcolor="none [3201]" strokecolor="none [3207]">
      <v:fill color="none [3201]"/>
      <v:stroke dashstyle="dash" color="none [3207]" weight="1pt"/>
      <v:shadow color="#868686"/>
    </o:shapedefaults>
    <o:shapelayout v:ext="edit">
      <o:idmap v:ext="edit" data="1"/>
      <o:rules v:ext="edit">
        <o:r id="V:Rule5" type="connector" idref="#AutoShape 18"/>
        <o:r id="V:Rule6" type="connector" idref="#AutoShape 20"/>
        <o:r id="V:Rule7" type="connector" idref="#AutoShape 17"/>
        <o:r id="V:Rule8"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ouvenir Lt BT" w:eastAsia="Calibri" w:hAnsi="Souvenir Lt BT" w:cs="Times New Roman"/>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qFormat="1"/>
    <w:lsdException w:name="annotation reference"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BC"/>
    <w:pPr>
      <w:suppressAutoHyphens/>
    </w:pPr>
    <w:rPr>
      <w:rFonts w:ascii="Verdana" w:eastAsia="Times New Roman" w:hAnsi="Verdana"/>
      <w:sz w:val="22"/>
      <w:szCs w:val="26"/>
      <w:lang w:eastAsia="ar-SA" w:bidi="ar-SA"/>
    </w:rPr>
  </w:style>
  <w:style w:type="paragraph" w:styleId="Heading1">
    <w:name w:val="heading 1"/>
    <w:basedOn w:val="Normal"/>
    <w:next w:val="Normal"/>
    <w:link w:val="Heading1Char"/>
    <w:uiPriority w:val="99"/>
    <w:qFormat/>
    <w:rsid w:val="00007ABC"/>
    <w:pPr>
      <w:keepNext/>
      <w:tabs>
        <w:tab w:val="left" w:pos="0"/>
      </w:tabs>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rsid w:val="00007ABC"/>
    <w:pPr>
      <w:keepNext/>
      <w:tabs>
        <w:tab w:val="left" w:pos="0"/>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07ABC"/>
    <w:pPr>
      <w:keepNext/>
      <w:tabs>
        <w:tab w:val="left" w:pos="0"/>
      </w:tabs>
      <w:outlineLvl w:val="2"/>
    </w:pPr>
    <w:rPr>
      <w:rFonts w:ascii="Times New Roman" w:hAnsi="Times New Roman"/>
      <w:b/>
      <w:color w:val="000000"/>
      <w:sz w:val="24"/>
      <w:szCs w:val="24"/>
    </w:rPr>
  </w:style>
  <w:style w:type="paragraph" w:styleId="Heading4">
    <w:name w:val="heading 4"/>
    <w:basedOn w:val="Normal"/>
    <w:next w:val="Normal"/>
    <w:link w:val="Heading4Char"/>
    <w:uiPriority w:val="99"/>
    <w:qFormat/>
    <w:rsid w:val="00007ABC"/>
    <w:pPr>
      <w:keepNext/>
      <w:tabs>
        <w:tab w:val="left" w:pos="0"/>
      </w:tabs>
      <w:jc w:val="center"/>
      <w:outlineLvl w:val="3"/>
    </w:pPr>
    <w:rPr>
      <w:rFonts w:ascii="Times New Roman" w:hAnsi="Times New Roman"/>
      <w:b/>
      <w:color w:val="000000"/>
      <w:sz w:val="24"/>
      <w:szCs w:val="24"/>
    </w:rPr>
  </w:style>
  <w:style w:type="paragraph" w:styleId="Heading5">
    <w:name w:val="heading 5"/>
    <w:basedOn w:val="Normal"/>
    <w:next w:val="Normal"/>
    <w:link w:val="Heading5Char"/>
    <w:uiPriority w:val="99"/>
    <w:qFormat/>
    <w:rsid w:val="00007ABC"/>
    <w:pPr>
      <w:keepNext/>
      <w:tabs>
        <w:tab w:val="left" w:pos="0"/>
      </w:tabs>
      <w:outlineLvl w:val="4"/>
    </w:pPr>
    <w:rPr>
      <w:rFonts w:ascii="Times New Roman" w:hAnsi="Times New Roman"/>
      <w:b/>
      <w:sz w:val="24"/>
      <w:szCs w:val="24"/>
    </w:rPr>
  </w:style>
  <w:style w:type="paragraph" w:styleId="Heading6">
    <w:name w:val="heading 6"/>
    <w:basedOn w:val="Normal"/>
    <w:next w:val="Normal"/>
    <w:link w:val="Heading6Char"/>
    <w:uiPriority w:val="99"/>
    <w:qFormat/>
    <w:rsid w:val="00007ABC"/>
    <w:pPr>
      <w:tabs>
        <w:tab w:val="left" w:pos="0"/>
      </w:tabs>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007ABC"/>
    <w:pPr>
      <w:keepNext/>
      <w:tabs>
        <w:tab w:val="left" w:pos="0"/>
      </w:tabs>
      <w:jc w:val="center"/>
      <w:outlineLvl w:val="6"/>
    </w:pPr>
    <w:rPr>
      <w:rFonts w:ascii="Times New Roman" w:hAnsi="Times New Roman"/>
      <w:b/>
      <w:color w:val="000000"/>
      <w:sz w:val="20"/>
    </w:rPr>
  </w:style>
  <w:style w:type="paragraph" w:styleId="Heading8">
    <w:name w:val="heading 8"/>
    <w:basedOn w:val="Normal"/>
    <w:next w:val="Normal"/>
    <w:link w:val="Heading8Char"/>
    <w:uiPriority w:val="99"/>
    <w:qFormat/>
    <w:rsid w:val="00007ABC"/>
    <w:pPr>
      <w:keepNext/>
      <w:tabs>
        <w:tab w:val="left" w:pos="0"/>
      </w:tabs>
      <w:jc w:val="center"/>
      <w:outlineLvl w:val="7"/>
    </w:pPr>
    <w:rPr>
      <w:rFonts w:ascii="Times New Roman" w:hAnsi="Times New Roman"/>
      <w:b/>
      <w:color w:val="000000"/>
      <w:sz w:val="24"/>
      <w:szCs w:val="24"/>
      <w:u w:val="single"/>
    </w:rPr>
  </w:style>
  <w:style w:type="paragraph" w:styleId="Heading9">
    <w:name w:val="heading 9"/>
    <w:basedOn w:val="Normal"/>
    <w:next w:val="Normal"/>
    <w:link w:val="Heading9Char"/>
    <w:uiPriority w:val="99"/>
    <w:qFormat/>
    <w:rsid w:val="00007ABC"/>
    <w:pPr>
      <w:keepNext/>
      <w:tabs>
        <w:tab w:val="left" w:pos="0"/>
      </w:tabs>
      <w:jc w:val="center"/>
      <w:outlineLvl w:val="8"/>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7ABC"/>
    <w:rPr>
      <w:rFonts w:eastAsia="Times New Roman"/>
      <w:b/>
      <w:bCs/>
      <w:kern w:val="1"/>
      <w:sz w:val="32"/>
      <w:szCs w:val="32"/>
      <w:lang w:eastAsia="ar-SA"/>
    </w:rPr>
  </w:style>
  <w:style w:type="character" w:customStyle="1" w:styleId="Heading2Char">
    <w:name w:val="Heading 2 Char"/>
    <w:basedOn w:val="DefaultParagraphFont"/>
    <w:link w:val="Heading2"/>
    <w:uiPriority w:val="99"/>
    <w:rsid w:val="00007ABC"/>
    <w:rPr>
      <w:rFonts w:eastAsia="Times New Roman"/>
      <w:b/>
      <w:bCs/>
      <w:i/>
      <w:iCs/>
      <w:sz w:val="28"/>
      <w:szCs w:val="28"/>
      <w:lang w:eastAsia="ar-SA"/>
    </w:rPr>
  </w:style>
  <w:style w:type="character" w:customStyle="1" w:styleId="Heading3Char">
    <w:name w:val="Heading 3 Char"/>
    <w:basedOn w:val="DefaultParagraphFont"/>
    <w:link w:val="Heading3"/>
    <w:uiPriority w:val="99"/>
    <w:rsid w:val="00007ABC"/>
    <w:rPr>
      <w:rFonts w:ascii="Times New Roman" w:eastAsia="Times New Roman" w:hAnsi="Times New Roman" w:cs="Times New Roman"/>
      <w:b/>
      <w:color w:val="000000"/>
      <w:sz w:val="24"/>
      <w:szCs w:val="24"/>
      <w:lang w:eastAsia="ar-SA"/>
    </w:rPr>
  </w:style>
  <w:style w:type="character" w:customStyle="1" w:styleId="Heading4Char">
    <w:name w:val="Heading 4 Char"/>
    <w:basedOn w:val="DefaultParagraphFont"/>
    <w:link w:val="Heading4"/>
    <w:uiPriority w:val="99"/>
    <w:rsid w:val="00007ABC"/>
    <w:rPr>
      <w:rFonts w:ascii="Times New Roman" w:eastAsia="Times New Roman" w:hAnsi="Times New Roman" w:cs="Times New Roman"/>
      <w:b/>
      <w:color w:val="000000"/>
      <w:sz w:val="24"/>
      <w:szCs w:val="24"/>
      <w:lang w:eastAsia="ar-SA"/>
    </w:rPr>
  </w:style>
  <w:style w:type="character" w:customStyle="1" w:styleId="Heading5Char">
    <w:name w:val="Heading 5 Char"/>
    <w:basedOn w:val="DefaultParagraphFont"/>
    <w:link w:val="Heading5"/>
    <w:uiPriority w:val="99"/>
    <w:rsid w:val="00007ABC"/>
    <w:rPr>
      <w:rFonts w:ascii="Times New Roman" w:eastAsia="Times New Roman" w:hAnsi="Times New Roman" w:cs="Times New Roman"/>
      <w:b/>
      <w:sz w:val="24"/>
      <w:szCs w:val="24"/>
      <w:lang w:eastAsia="ar-SA"/>
    </w:rPr>
  </w:style>
  <w:style w:type="character" w:customStyle="1" w:styleId="Heading6Char">
    <w:name w:val="Heading 6 Char"/>
    <w:basedOn w:val="DefaultParagraphFont"/>
    <w:link w:val="Heading6"/>
    <w:uiPriority w:val="99"/>
    <w:rsid w:val="00007ABC"/>
    <w:rPr>
      <w:rFonts w:ascii="Times New Roman" w:eastAsia="Times New Roman" w:hAnsi="Times New Roman" w:cs="Times New Roman"/>
      <w:b/>
      <w:bCs/>
      <w:lang w:eastAsia="ar-SA"/>
    </w:rPr>
  </w:style>
  <w:style w:type="character" w:customStyle="1" w:styleId="Heading7Char">
    <w:name w:val="Heading 7 Char"/>
    <w:basedOn w:val="DefaultParagraphFont"/>
    <w:link w:val="Heading7"/>
    <w:uiPriority w:val="99"/>
    <w:rsid w:val="00007ABC"/>
    <w:rPr>
      <w:rFonts w:ascii="Times New Roman" w:eastAsia="Times New Roman" w:hAnsi="Times New Roman" w:cs="Times New Roman"/>
      <w:b/>
      <w:color w:val="000000"/>
      <w:sz w:val="20"/>
      <w:szCs w:val="20"/>
      <w:lang w:eastAsia="ar-SA"/>
    </w:rPr>
  </w:style>
  <w:style w:type="character" w:customStyle="1" w:styleId="Heading8Char">
    <w:name w:val="Heading 8 Char"/>
    <w:basedOn w:val="DefaultParagraphFont"/>
    <w:link w:val="Heading8"/>
    <w:uiPriority w:val="99"/>
    <w:rsid w:val="00007ABC"/>
    <w:rPr>
      <w:rFonts w:ascii="Times New Roman" w:eastAsia="Times New Roman" w:hAnsi="Times New Roman" w:cs="Times New Roman"/>
      <w:b/>
      <w:color w:val="000000"/>
      <w:sz w:val="24"/>
      <w:szCs w:val="24"/>
      <w:u w:val="single"/>
      <w:lang w:eastAsia="ar-SA"/>
    </w:rPr>
  </w:style>
  <w:style w:type="character" w:customStyle="1" w:styleId="Heading9Char">
    <w:name w:val="Heading 9 Char"/>
    <w:basedOn w:val="DefaultParagraphFont"/>
    <w:link w:val="Heading9"/>
    <w:uiPriority w:val="99"/>
    <w:rsid w:val="00007ABC"/>
    <w:rPr>
      <w:rFonts w:ascii="Times New Roman" w:eastAsia="Times New Roman" w:hAnsi="Times New Roman" w:cs="Times New Roman"/>
      <w:b/>
      <w:bCs/>
      <w:sz w:val="24"/>
      <w:szCs w:val="24"/>
      <w:lang w:eastAsia="ar-SA"/>
    </w:rPr>
  </w:style>
  <w:style w:type="character" w:styleId="Hyperlink">
    <w:name w:val="Hyperlink"/>
    <w:basedOn w:val="DefaultParagraphFont"/>
    <w:uiPriority w:val="99"/>
    <w:rsid w:val="00007ABC"/>
    <w:rPr>
      <w:rFonts w:cs="Times New Roman"/>
      <w:color w:val="0000FF"/>
      <w:u w:val="single"/>
    </w:rPr>
  </w:style>
  <w:style w:type="paragraph" w:styleId="BodyText">
    <w:name w:val="Body Text"/>
    <w:basedOn w:val="Normal"/>
    <w:link w:val="BodyTextChar"/>
    <w:uiPriority w:val="99"/>
    <w:rsid w:val="00007ABC"/>
    <w:rPr>
      <w:rFonts w:ascii="Times New Roman" w:hAnsi="Times New Roman"/>
      <w:sz w:val="24"/>
    </w:rPr>
  </w:style>
  <w:style w:type="character" w:customStyle="1" w:styleId="BodyTextChar">
    <w:name w:val="Body Text Char"/>
    <w:basedOn w:val="DefaultParagraphFont"/>
    <w:link w:val="BodyText"/>
    <w:uiPriority w:val="99"/>
    <w:rsid w:val="00007ABC"/>
    <w:rPr>
      <w:rFonts w:ascii="Times New Roman" w:eastAsia="Times New Roman" w:hAnsi="Times New Roman" w:cs="Times New Roman"/>
      <w:sz w:val="24"/>
      <w:szCs w:val="20"/>
      <w:lang w:eastAsia="ar-SA"/>
    </w:rPr>
  </w:style>
  <w:style w:type="paragraph" w:styleId="Footer">
    <w:name w:val="footer"/>
    <w:basedOn w:val="Normal"/>
    <w:link w:val="FooterChar1"/>
    <w:uiPriority w:val="99"/>
    <w:rsid w:val="00007ABC"/>
    <w:pPr>
      <w:tabs>
        <w:tab w:val="center" w:pos="4320"/>
        <w:tab w:val="right" w:pos="8640"/>
      </w:tabs>
    </w:pPr>
  </w:style>
  <w:style w:type="character" w:customStyle="1" w:styleId="FooterChar1">
    <w:name w:val="Footer Char1"/>
    <w:basedOn w:val="DefaultParagraphFont"/>
    <w:link w:val="Footer"/>
    <w:locked/>
    <w:rsid w:val="00007ABC"/>
    <w:rPr>
      <w:rFonts w:ascii="Verdana" w:eastAsia="Times New Roman" w:hAnsi="Verdana" w:cs="Times New Roman"/>
      <w:szCs w:val="20"/>
      <w:lang w:eastAsia="ar-SA"/>
    </w:rPr>
  </w:style>
  <w:style w:type="character" w:customStyle="1" w:styleId="FooterChar">
    <w:name w:val="Footer Char"/>
    <w:basedOn w:val="DefaultParagraphFont"/>
    <w:uiPriority w:val="99"/>
    <w:rsid w:val="00007ABC"/>
    <w:rPr>
      <w:rFonts w:ascii="Verdana" w:eastAsia="Times New Roman" w:hAnsi="Verdana" w:cs="Times New Roman"/>
      <w:szCs w:val="20"/>
      <w:lang w:eastAsia="ar-SA"/>
    </w:rPr>
  </w:style>
  <w:style w:type="paragraph" w:styleId="ListParagraph">
    <w:name w:val="List Paragraph"/>
    <w:basedOn w:val="Normal"/>
    <w:uiPriority w:val="34"/>
    <w:qFormat/>
    <w:rsid w:val="00007ABC"/>
    <w:pPr>
      <w:suppressAutoHyphens w:val="0"/>
      <w:spacing w:after="200" w:line="276" w:lineRule="auto"/>
      <w:ind w:left="720"/>
    </w:pPr>
    <w:rPr>
      <w:rFonts w:ascii="Calibri" w:hAnsi="Calibri"/>
      <w:szCs w:val="22"/>
    </w:rPr>
  </w:style>
  <w:style w:type="character" w:customStyle="1" w:styleId="WW8Num29z0">
    <w:name w:val="WW8Num29z0"/>
    <w:rsid w:val="00007ABC"/>
    <w:rPr>
      <w:b/>
    </w:rPr>
  </w:style>
  <w:style w:type="character" w:customStyle="1" w:styleId="WW8Num35z0">
    <w:name w:val="WW8Num35z0"/>
    <w:rsid w:val="00007ABC"/>
    <w:rPr>
      <w:b/>
      <w:u w:val="single"/>
    </w:rPr>
  </w:style>
  <w:style w:type="character" w:customStyle="1" w:styleId="WW8Num39z0">
    <w:name w:val="WW8Num39z0"/>
    <w:rsid w:val="00007ABC"/>
    <w:rPr>
      <w:rFonts w:ascii="Symbol" w:hAnsi="Symbol"/>
      <w:sz w:val="20"/>
    </w:rPr>
  </w:style>
  <w:style w:type="character" w:customStyle="1" w:styleId="WW8Num40z0">
    <w:name w:val="WW8Num40z0"/>
    <w:rsid w:val="00007ABC"/>
    <w:rPr>
      <w:rFonts w:ascii="Wingdings" w:hAnsi="Wingdings"/>
    </w:rPr>
  </w:style>
  <w:style w:type="character" w:customStyle="1" w:styleId="WW8Num41z0">
    <w:name w:val="WW8Num41z0"/>
    <w:rsid w:val="00007ABC"/>
    <w:rPr>
      <w:rFonts w:ascii="Wingdings" w:hAnsi="Wingdings"/>
      <w:sz w:val="10"/>
    </w:rPr>
  </w:style>
  <w:style w:type="character" w:customStyle="1" w:styleId="WW8Num41z1">
    <w:name w:val="WW8Num41z1"/>
    <w:rsid w:val="00007ABC"/>
    <w:rPr>
      <w:rFonts w:ascii="Courier New" w:hAnsi="Courier New"/>
    </w:rPr>
  </w:style>
  <w:style w:type="character" w:customStyle="1" w:styleId="WW8Num41z2">
    <w:name w:val="WW8Num41z2"/>
    <w:rsid w:val="00007ABC"/>
  </w:style>
  <w:style w:type="character" w:customStyle="1" w:styleId="WW8Num41z3">
    <w:name w:val="WW8Num41z3"/>
    <w:rsid w:val="00007ABC"/>
    <w:rPr>
      <w:rFonts w:ascii="Symbol" w:hAnsi="Symbol"/>
    </w:rPr>
  </w:style>
  <w:style w:type="character" w:customStyle="1" w:styleId="WW8Num41z5">
    <w:name w:val="WW8Num41z5"/>
    <w:rsid w:val="00007ABC"/>
    <w:rPr>
      <w:rFonts w:ascii="Wingdings" w:hAnsi="Wingdings"/>
    </w:rPr>
  </w:style>
  <w:style w:type="character" w:customStyle="1" w:styleId="WW8Num42z0">
    <w:name w:val="WW8Num42z0"/>
    <w:rsid w:val="00007ABC"/>
    <w:rPr>
      <w:rFonts w:ascii="Symbol" w:hAnsi="Symbol"/>
    </w:rPr>
  </w:style>
  <w:style w:type="character" w:customStyle="1" w:styleId="WW8Num43z0">
    <w:name w:val="WW8Num43z0"/>
    <w:rsid w:val="00007ABC"/>
    <w:rPr>
      <w:b/>
      <w:u w:val="single"/>
    </w:rPr>
  </w:style>
  <w:style w:type="character" w:customStyle="1" w:styleId="WW8Num43z1">
    <w:name w:val="WW8Num43z1"/>
    <w:rsid w:val="00007ABC"/>
    <w:rPr>
      <w:rFonts w:ascii="Courier New" w:hAnsi="Courier New"/>
    </w:rPr>
  </w:style>
  <w:style w:type="character" w:customStyle="1" w:styleId="WW8Num43z2">
    <w:name w:val="WW8Num43z2"/>
    <w:rsid w:val="00007ABC"/>
    <w:rPr>
      <w:rFonts w:ascii="Wingdings" w:hAnsi="Wingdings"/>
    </w:rPr>
  </w:style>
  <w:style w:type="character" w:customStyle="1" w:styleId="WW8Num43z3">
    <w:name w:val="WW8Num43z3"/>
    <w:rsid w:val="00007ABC"/>
    <w:rPr>
      <w:rFonts w:ascii="Symbol" w:hAnsi="Symbol"/>
    </w:rPr>
  </w:style>
  <w:style w:type="character" w:customStyle="1" w:styleId="WW8Num44z0">
    <w:name w:val="WW8Num44z0"/>
    <w:rsid w:val="00007ABC"/>
    <w:rPr>
      <w:rFonts w:ascii="Symbol" w:hAnsi="Symbol"/>
    </w:rPr>
  </w:style>
  <w:style w:type="character" w:customStyle="1" w:styleId="WW8Num44z1">
    <w:name w:val="WW8Num44z1"/>
    <w:rsid w:val="00007ABC"/>
    <w:rPr>
      <w:rFonts w:ascii="Courier New" w:hAnsi="Courier New"/>
    </w:rPr>
  </w:style>
  <w:style w:type="character" w:customStyle="1" w:styleId="WW8Num44z2">
    <w:name w:val="WW8Num44z2"/>
    <w:rsid w:val="00007ABC"/>
    <w:rPr>
      <w:rFonts w:ascii="Wingdings" w:hAnsi="Wingdings"/>
    </w:rPr>
  </w:style>
  <w:style w:type="character" w:customStyle="1" w:styleId="WW8Num45z0">
    <w:name w:val="WW8Num45z0"/>
    <w:rsid w:val="00007ABC"/>
    <w:rPr>
      <w:rFonts w:ascii="Symbol" w:hAnsi="Symbol"/>
    </w:rPr>
  </w:style>
  <w:style w:type="character" w:customStyle="1" w:styleId="WW8Num45z1">
    <w:name w:val="WW8Num45z1"/>
    <w:rsid w:val="00007ABC"/>
    <w:rPr>
      <w:rFonts w:ascii="Courier New" w:hAnsi="Courier New"/>
    </w:rPr>
  </w:style>
  <w:style w:type="character" w:customStyle="1" w:styleId="WW8Num45z2">
    <w:name w:val="WW8Num45z2"/>
    <w:rsid w:val="00007ABC"/>
    <w:rPr>
      <w:rFonts w:ascii="Wingdings" w:hAnsi="Wingdings"/>
    </w:rPr>
  </w:style>
  <w:style w:type="character" w:customStyle="1" w:styleId="WW8Num46z0">
    <w:name w:val="WW8Num46z0"/>
    <w:rsid w:val="00007ABC"/>
    <w:rPr>
      <w:rFonts w:ascii="Symbol" w:hAnsi="Symbol"/>
      <w:sz w:val="20"/>
    </w:rPr>
  </w:style>
  <w:style w:type="character" w:customStyle="1" w:styleId="WW8Num46z1">
    <w:name w:val="WW8Num46z1"/>
    <w:rsid w:val="00007ABC"/>
    <w:rPr>
      <w:rFonts w:ascii="Courier New" w:hAnsi="Courier New"/>
    </w:rPr>
  </w:style>
  <w:style w:type="character" w:customStyle="1" w:styleId="WW8Num46z2">
    <w:name w:val="WW8Num46z2"/>
    <w:rsid w:val="00007ABC"/>
    <w:rPr>
      <w:rFonts w:ascii="Wingdings" w:hAnsi="Wingdings"/>
    </w:rPr>
  </w:style>
  <w:style w:type="character" w:customStyle="1" w:styleId="WW8Num47z0">
    <w:name w:val="WW8Num47z0"/>
    <w:rsid w:val="00007ABC"/>
    <w:rPr>
      <w:rFonts w:ascii="Wingdings" w:hAnsi="Wingdings"/>
      <w:sz w:val="18"/>
    </w:rPr>
  </w:style>
  <w:style w:type="character" w:customStyle="1" w:styleId="WW8Num47z1">
    <w:name w:val="WW8Num47z1"/>
    <w:rsid w:val="00007ABC"/>
    <w:rPr>
      <w:rFonts w:ascii="Courier New" w:hAnsi="Courier New"/>
    </w:rPr>
  </w:style>
  <w:style w:type="character" w:customStyle="1" w:styleId="WW8Num47z2">
    <w:name w:val="WW8Num47z2"/>
    <w:rsid w:val="00007ABC"/>
    <w:rPr>
      <w:rFonts w:ascii="Wingdings" w:hAnsi="Wingdings"/>
    </w:rPr>
  </w:style>
  <w:style w:type="character" w:customStyle="1" w:styleId="WW8Num47z3">
    <w:name w:val="WW8Num47z3"/>
    <w:rsid w:val="00007ABC"/>
    <w:rPr>
      <w:rFonts w:ascii="Symbol" w:hAnsi="Symbol"/>
    </w:rPr>
  </w:style>
  <w:style w:type="character" w:customStyle="1" w:styleId="WW8Num48z0">
    <w:name w:val="WW8Num48z0"/>
    <w:rsid w:val="00007ABC"/>
    <w:rPr>
      <w:rFonts w:ascii="Symbol" w:hAnsi="Symbol"/>
    </w:rPr>
  </w:style>
  <w:style w:type="character" w:customStyle="1" w:styleId="WW8Num48z1">
    <w:name w:val="WW8Num48z1"/>
    <w:rsid w:val="00007ABC"/>
    <w:rPr>
      <w:rFonts w:ascii="Courier New" w:hAnsi="Courier New"/>
    </w:rPr>
  </w:style>
  <w:style w:type="character" w:customStyle="1" w:styleId="WW8Num48z2">
    <w:name w:val="WW8Num48z2"/>
    <w:rsid w:val="00007ABC"/>
    <w:rPr>
      <w:rFonts w:ascii="Wingdings" w:hAnsi="Wingdings"/>
    </w:rPr>
  </w:style>
  <w:style w:type="character" w:customStyle="1" w:styleId="WW8Num49z0">
    <w:name w:val="WW8Num49z0"/>
    <w:rsid w:val="00007ABC"/>
    <w:rPr>
      <w:rFonts w:ascii="Symbol" w:hAnsi="Symbol"/>
      <w:sz w:val="20"/>
    </w:rPr>
  </w:style>
  <w:style w:type="character" w:customStyle="1" w:styleId="WW8Num49z1">
    <w:name w:val="WW8Num49z1"/>
    <w:rsid w:val="00007ABC"/>
    <w:rPr>
      <w:rFonts w:ascii="Courier New" w:hAnsi="Courier New"/>
    </w:rPr>
  </w:style>
  <w:style w:type="character" w:customStyle="1" w:styleId="WW8Num49z2">
    <w:name w:val="WW8Num49z2"/>
    <w:rsid w:val="00007ABC"/>
    <w:rPr>
      <w:rFonts w:ascii="Wingdings" w:hAnsi="Wingdings"/>
    </w:rPr>
  </w:style>
  <w:style w:type="character" w:customStyle="1" w:styleId="DefaultParagraphFont2">
    <w:name w:val="Default Paragraph Font2"/>
    <w:semiHidden/>
    <w:rsid w:val="00007ABC"/>
  </w:style>
  <w:style w:type="character" w:customStyle="1" w:styleId="WW8Num15z0">
    <w:name w:val="WW8Num15z0"/>
    <w:rsid w:val="00007ABC"/>
    <w:rPr>
      <w:rFonts w:ascii="Symbol" w:hAnsi="Symbol"/>
      <w:sz w:val="20"/>
    </w:rPr>
  </w:style>
  <w:style w:type="character" w:customStyle="1" w:styleId="WW8Num15z2">
    <w:name w:val="WW8Num15z2"/>
    <w:rsid w:val="00007ABC"/>
    <w:rPr>
      <w:rFonts w:ascii="Wingdings" w:hAnsi="Wingdings"/>
    </w:rPr>
  </w:style>
  <w:style w:type="character" w:customStyle="1" w:styleId="WW8Num15z3">
    <w:name w:val="WW8Num15z3"/>
    <w:rsid w:val="00007ABC"/>
    <w:rPr>
      <w:rFonts w:ascii="Symbol" w:hAnsi="Symbol"/>
    </w:rPr>
  </w:style>
  <w:style w:type="character" w:customStyle="1" w:styleId="WW8Num15z4">
    <w:name w:val="WW8Num15z4"/>
    <w:rsid w:val="00007ABC"/>
    <w:rPr>
      <w:rFonts w:ascii="Courier New" w:hAnsi="Courier New"/>
    </w:rPr>
  </w:style>
  <w:style w:type="character" w:customStyle="1" w:styleId="WW8Num18z0">
    <w:name w:val="WW8Num18z0"/>
    <w:rsid w:val="00007ABC"/>
    <w:rPr>
      <w:rFonts w:ascii="Symbol" w:hAnsi="Symbol"/>
      <w:sz w:val="20"/>
    </w:rPr>
  </w:style>
  <w:style w:type="character" w:customStyle="1" w:styleId="WW8Num18z2">
    <w:name w:val="WW8Num18z2"/>
    <w:rsid w:val="00007ABC"/>
    <w:rPr>
      <w:rFonts w:ascii="Wingdings" w:hAnsi="Wingdings"/>
    </w:rPr>
  </w:style>
  <w:style w:type="character" w:customStyle="1" w:styleId="WW8Num18z3">
    <w:name w:val="WW8Num18z3"/>
    <w:rsid w:val="00007ABC"/>
    <w:rPr>
      <w:rFonts w:ascii="Symbol" w:hAnsi="Symbol"/>
    </w:rPr>
  </w:style>
  <w:style w:type="character" w:customStyle="1" w:styleId="WW8Num18z4">
    <w:name w:val="WW8Num18z4"/>
    <w:rsid w:val="00007ABC"/>
    <w:rPr>
      <w:rFonts w:ascii="Courier New" w:hAnsi="Courier New"/>
    </w:rPr>
  </w:style>
  <w:style w:type="character" w:customStyle="1" w:styleId="WW8Num33z0">
    <w:name w:val="WW8Num33z0"/>
    <w:rsid w:val="00007ABC"/>
    <w:rPr>
      <w:b/>
    </w:rPr>
  </w:style>
  <w:style w:type="character" w:customStyle="1" w:styleId="WW8Num34z0">
    <w:name w:val="WW8Num34z0"/>
    <w:rsid w:val="00007ABC"/>
    <w:rPr>
      <w:rFonts w:ascii="Symbol" w:hAnsi="Symbol"/>
      <w:sz w:val="20"/>
    </w:rPr>
  </w:style>
  <w:style w:type="character" w:customStyle="1" w:styleId="WW8Num34z2">
    <w:name w:val="WW8Num34z2"/>
    <w:rsid w:val="00007ABC"/>
    <w:rPr>
      <w:rFonts w:ascii="Wingdings" w:hAnsi="Wingdings"/>
    </w:rPr>
  </w:style>
  <w:style w:type="character" w:customStyle="1" w:styleId="WW8Num34z3">
    <w:name w:val="WW8Num34z3"/>
    <w:rsid w:val="00007ABC"/>
    <w:rPr>
      <w:rFonts w:ascii="Symbol" w:hAnsi="Symbol"/>
    </w:rPr>
  </w:style>
  <w:style w:type="character" w:customStyle="1" w:styleId="WW8Num34z4">
    <w:name w:val="WW8Num34z4"/>
    <w:rsid w:val="00007ABC"/>
    <w:rPr>
      <w:rFonts w:ascii="Courier New" w:hAnsi="Courier New"/>
    </w:rPr>
  </w:style>
  <w:style w:type="character" w:customStyle="1" w:styleId="WW8Num37z0">
    <w:name w:val="WW8Num37z0"/>
    <w:rsid w:val="00007ABC"/>
    <w:rPr>
      <w:rFonts w:ascii="Symbol" w:hAnsi="Symbol"/>
      <w:sz w:val="20"/>
    </w:rPr>
  </w:style>
  <w:style w:type="character" w:customStyle="1" w:styleId="WW8Num37z2">
    <w:name w:val="WW8Num37z2"/>
    <w:rsid w:val="00007ABC"/>
    <w:rPr>
      <w:rFonts w:ascii="Wingdings" w:hAnsi="Wingdings"/>
    </w:rPr>
  </w:style>
  <w:style w:type="character" w:customStyle="1" w:styleId="WW8Num37z3">
    <w:name w:val="WW8Num37z3"/>
    <w:rsid w:val="00007ABC"/>
    <w:rPr>
      <w:rFonts w:ascii="Symbol" w:hAnsi="Symbol"/>
    </w:rPr>
  </w:style>
  <w:style w:type="character" w:customStyle="1" w:styleId="WW8Num37z4">
    <w:name w:val="WW8Num37z4"/>
    <w:rsid w:val="00007ABC"/>
    <w:rPr>
      <w:rFonts w:ascii="Courier New" w:hAnsi="Courier New"/>
    </w:rPr>
  </w:style>
  <w:style w:type="character" w:customStyle="1" w:styleId="WW8Num38z0">
    <w:name w:val="WW8Num38z0"/>
    <w:rsid w:val="00007ABC"/>
    <w:rPr>
      <w:rFonts w:ascii="Wingdings" w:hAnsi="Wingdings"/>
      <w:sz w:val="20"/>
    </w:rPr>
  </w:style>
  <w:style w:type="character" w:customStyle="1" w:styleId="WW8Num38z1">
    <w:name w:val="WW8Num38z1"/>
    <w:rsid w:val="00007ABC"/>
    <w:rPr>
      <w:rFonts w:ascii="Symbol" w:hAnsi="Symbol"/>
      <w:sz w:val="20"/>
    </w:rPr>
  </w:style>
  <w:style w:type="character" w:customStyle="1" w:styleId="WW8Num38z2">
    <w:name w:val="WW8Num38z2"/>
    <w:rsid w:val="00007ABC"/>
    <w:rPr>
      <w:rFonts w:ascii="Wingdings" w:hAnsi="Wingdings"/>
    </w:rPr>
  </w:style>
  <w:style w:type="character" w:customStyle="1" w:styleId="WW8Num38z3">
    <w:name w:val="WW8Num38z3"/>
    <w:rsid w:val="00007ABC"/>
    <w:rPr>
      <w:rFonts w:ascii="Symbol" w:hAnsi="Symbol"/>
    </w:rPr>
  </w:style>
  <w:style w:type="character" w:customStyle="1" w:styleId="WW8Num38z4">
    <w:name w:val="WW8Num38z4"/>
    <w:rsid w:val="00007ABC"/>
    <w:rPr>
      <w:rFonts w:ascii="Courier New" w:hAnsi="Courier New"/>
    </w:rPr>
  </w:style>
  <w:style w:type="character" w:customStyle="1" w:styleId="WW8Num39z1">
    <w:name w:val="WW8Num39z1"/>
    <w:rsid w:val="00007ABC"/>
    <w:rPr>
      <w:rFonts w:ascii="Wingdings" w:hAnsi="Wingdings"/>
    </w:rPr>
  </w:style>
  <w:style w:type="character" w:customStyle="1" w:styleId="WW8Num39z3">
    <w:name w:val="WW8Num39z3"/>
    <w:rsid w:val="00007ABC"/>
    <w:rPr>
      <w:rFonts w:ascii="Symbol" w:hAnsi="Symbol"/>
    </w:rPr>
  </w:style>
  <w:style w:type="character" w:customStyle="1" w:styleId="WW8Num39z4">
    <w:name w:val="WW8Num39z4"/>
    <w:rsid w:val="00007ABC"/>
    <w:rPr>
      <w:rFonts w:ascii="Courier New" w:hAnsi="Courier New"/>
    </w:rPr>
  </w:style>
  <w:style w:type="character" w:customStyle="1" w:styleId="WW8Num46z3">
    <w:name w:val="WW8Num46z3"/>
    <w:rsid w:val="00007ABC"/>
    <w:rPr>
      <w:rFonts w:ascii="Symbol" w:hAnsi="Symbol"/>
    </w:rPr>
  </w:style>
  <w:style w:type="character" w:customStyle="1" w:styleId="WW8Num46z4">
    <w:name w:val="WW8Num46z4"/>
    <w:rsid w:val="00007ABC"/>
    <w:rPr>
      <w:rFonts w:ascii="Courier New" w:hAnsi="Courier New"/>
    </w:rPr>
  </w:style>
  <w:style w:type="character" w:customStyle="1" w:styleId="WW8Num51z0">
    <w:name w:val="WW8Num51z0"/>
    <w:rsid w:val="00007ABC"/>
    <w:rPr>
      <w:rFonts w:ascii="Symbol" w:hAnsi="Symbol"/>
    </w:rPr>
  </w:style>
  <w:style w:type="character" w:customStyle="1" w:styleId="WW8Num58z0">
    <w:name w:val="WW8Num58z0"/>
    <w:rsid w:val="00007ABC"/>
    <w:rPr>
      <w:rFonts w:ascii="Wingdings" w:hAnsi="Wingdings"/>
      <w:sz w:val="16"/>
    </w:rPr>
  </w:style>
  <w:style w:type="character" w:customStyle="1" w:styleId="WW8Num60z0">
    <w:name w:val="WW8Num60z0"/>
    <w:rsid w:val="00007ABC"/>
    <w:rPr>
      <w:rFonts w:ascii="Symbol" w:hAnsi="Symbol"/>
    </w:rPr>
  </w:style>
  <w:style w:type="character" w:customStyle="1" w:styleId="WW8Num61z0">
    <w:name w:val="WW8Num61z0"/>
    <w:rsid w:val="00007ABC"/>
    <w:rPr>
      <w:b/>
    </w:rPr>
  </w:style>
  <w:style w:type="character" w:customStyle="1" w:styleId="WW8Num66z0">
    <w:name w:val="WW8Num66z0"/>
    <w:rsid w:val="00007ABC"/>
    <w:rPr>
      <w:rFonts w:ascii="Wingdings" w:hAnsi="Wingdings"/>
      <w:sz w:val="10"/>
    </w:rPr>
  </w:style>
  <w:style w:type="character" w:customStyle="1" w:styleId="WW8Num66z1">
    <w:name w:val="WW8Num66z1"/>
    <w:rsid w:val="00007ABC"/>
    <w:rPr>
      <w:rFonts w:ascii="Courier New" w:hAnsi="Courier New"/>
    </w:rPr>
  </w:style>
  <w:style w:type="character" w:customStyle="1" w:styleId="WW8Num66z2">
    <w:name w:val="WW8Num66z2"/>
    <w:rsid w:val="00007ABC"/>
    <w:rPr>
      <w:rFonts w:ascii="Wingdings" w:hAnsi="Wingdings"/>
    </w:rPr>
  </w:style>
  <w:style w:type="character" w:customStyle="1" w:styleId="WW8Num66z3">
    <w:name w:val="WW8Num66z3"/>
    <w:rsid w:val="00007ABC"/>
    <w:rPr>
      <w:rFonts w:ascii="Symbol" w:hAnsi="Symbol"/>
    </w:rPr>
  </w:style>
  <w:style w:type="character" w:customStyle="1" w:styleId="WW8Num68z0">
    <w:name w:val="WW8Num68z0"/>
    <w:rsid w:val="00007ABC"/>
    <w:rPr>
      <w:rFonts w:ascii="Symbol" w:hAnsi="Symbol"/>
    </w:rPr>
  </w:style>
  <w:style w:type="character" w:customStyle="1" w:styleId="WW8Num70z0">
    <w:name w:val="WW8Num70z0"/>
    <w:rsid w:val="00007ABC"/>
    <w:rPr>
      <w:rFonts w:ascii="Wingdings" w:hAnsi="Wingdings"/>
    </w:rPr>
  </w:style>
  <w:style w:type="character" w:customStyle="1" w:styleId="WW8Num78z0">
    <w:name w:val="WW8Num78z0"/>
    <w:rsid w:val="00007ABC"/>
    <w:rPr>
      <w:rFonts w:ascii="Symbol" w:hAnsi="Symbol"/>
      <w:sz w:val="24"/>
    </w:rPr>
  </w:style>
  <w:style w:type="character" w:customStyle="1" w:styleId="WW8Num78z1">
    <w:name w:val="WW8Num78z1"/>
    <w:rsid w:val="00007ABC"/>
    <w:rPr>
      <w:rFonts w:ascii="Courier New" w:hAnsi="Courier New"/>
    </w:rPr>
  </w:style>
  <w:style w:type="character" w:customStyle="1" w:styleId="WW8Num78z2">
    <w:name w:val="WW8Num78z2"/>
    <w:rsid w:val="00007ABC"/>
    <w:rPr>
      <w:rFonts w:ascii="Wingdings" w:hAnsi="Wingdings"/>
    </w:rPr>
  </w:style>
  <w:style w:type="character" w:customStyle="1" w:styleId="WW8Num78z3">
    <w:name w:val="WW8Num78z3"/>
    <w:rsid w:val="00007ABC"/>
    <w:rPr>
      <w:rFonts w:ascii="Symbol" w:hAnsi="Symbol"/>
    </w:rPr>
  </w:style>
  <w:style w:type="character" w:customStyle="1" w:styleId="WW8Num91z0">
    <w:name w:val="WW8Num91z0"/>
    <w:rsid w:val="00007ABC"/>
    <w:rPr>
      <w:rFonts w:ascii="Symbol" w:hAnsi="Symbol"/>
    </w:rPr>
  </w:style>
  <w:style w:type="character" w:customStyle="1" w:styleId="WW8Num91z1">
    <w:name w:val="WW8Num91z1"/>
    <w:rsid w:val="00007ABC"/>
    <w:rPr>
      <w:rFonts w:ascii="Courier New" w:hAnsi="Courier New"/>
    </w:rPr>
  </w:style>
  <w:style w:type="character" w:customStyle="1" w:styleId="WW8Num91z2">
    <w:name w:val="WW8Num91z2"/>
    <w:rsid w:val="00007ABC"/>
    <w:rPr>
      <w:rFonts w:ascii="Wingdings" w:hAnsi="Wingdings"/>
    </w:rPr>
  </w:style>
  <w:style w:type="character" w:customStyle="1" w:styleId="WW8Num91z3">
    <w:name w:val="WW8Num91z3"/>
    <w:rsid w:val="00007ABC"/>
    <w:rPr>
      <w:rFonts w:ascii="Symbol" w:hAnsi="Symbol"/>
    </w:rPr>
  </w:style>
  <w:style w:type="character" w:customStyle="1" w:styleId="WW8Num96z0">
    <w:name w:val="WW8Num96z0"/>
    <w:rsid w:val="00007ABC"/>
    <w:rPr>
      <w:rFonts w:ascii="Symbol" w:hAnsi="Symbol"/>
    </w:rPr>
  </w:style>
  <w:style w:type="character" w:customStyle="1" w:styleId="WW8Num99z0">
    <w:name w:val="WW8Num99z0"/>
    <w:rsid w:val="00007ABC"/>
    <w:rPr>
      <w:rFonts w:ascii="Wingdings" w:hAnsi="Wingdings"/>
      <w:sz w:val="10"/>
    </w:rPr>
  </w:style>
  <w:style w:type="character" w:customStyle="1" w:styleId="WW8Num99z1">
    <w:name w:val="WW8Num99z1"/>
    <w:rsid w:val="00007ABC"/>
    <w:rPr>
      <w:rFonts w:ascii="Courier New" w:hAnsi="Courier New"/>
    </w:rPr>
  </w:style>
  <w:style w:type="character" w:customStyle="1" w:styleId="WW8Num99z2">
    <w:name w:val="WW8Num99z2"/>
    <w:rsid w:val="00007ABC"/>
  </w:style>
  <w:style w:type="character" w:customStyle="1" w:styleId="WW8Num99z3">
    <w:name w:val="WW8Num99z3"/>
    <w:rsid w:val="00007ABC"/>
    <w:rPr>
      <w:rFonts w:ascii="Symbol" w:hAnsi="Symbol"/>
    </w:rPr>
  </w:style>
  <w:style w:type="character" w:customStyle="1" w:styleId="WW8Num99z5">
    <w:name w:val="WW8Num99z5"/>
    <w:rsid w:val="00007ABC"/>
    <w:rPr>
      <w:rFonts w:ascii="Wingdings" w:hAnsi="Wingdings"/>
    </w:rPr>
  </w:style>
  <w:style w:type="character" w:customStyle="1" w:styleId="WW8Num101z0">
    <w:name w:val="WW8Num101z0"/>
    <w:rsid w:val="00007ABC"/>
  </w:style>
  <w:style w:type="character" w:customStyle="1" w:styleId="WW8Num104z0">
    <w:name w:val="WW8Num104z0"/>
    <w:rsid w:val="00007ABC"/>
    <w:rPr>
      <w:rFonts w:ascii="Symbol" w:hAnsi="Symbol"/>
      <w:sz w:val="20"/>
    </w:rPr>
  </w:style>
  <w:style w:type="character" w:customStyle="1" w:styleId="WW8Num104z1">
    <w:name w:val="WW8Num104z1"/>
    <w:rsid w:val="00007ABC"/>
    <w:rPr>
      <w:rFonts w:ascii="Courier New" w:hAnsi="Courier New"/>
    </w:rPr>
  </w:style>
  <w:style w:type="character" w:customStyle="1" w:styleId="WW8Num104z2">
    <w:name w:val="WW8Num104z2"/>
    <w:rsid w:val="00007ABC"/>
    <w:rPr>
      <w:rFonts w:ascii="Wingdings" w:hAnsi="Wingdings"/>
    </w:rPr>
  </w:style>
  <w:style w:type="character" w:customStyle="1" w:styleId="WW8Num104z3">
    <w:name w:val="WW8Num104z3"/>
    <w:rsid w:val="00007ABC"/>
    <w:rPr>
      <w:rFonts w:ascii="Symbol" w:hAnsi="Symbol"/>
    </w:rPr>
  </w:style>
  <w:style w:type="character" w:customStyle="1" w:styleId="DefaultParagraphFont1">
    <w:name w:val="Default Paragraph Font1"/>
    <w:rsid w:val="00007ABC"/>
  </w:style>
  <w:style w:type="character" w:customStyle="1" w:styleId="Absatz-Standardschriftart">
    <w:name w:val="Absatz-Standardschriftart"/>
    <w:rsid w:val="00007ABC"/>
  </w:style>
  <w:style w:type="character" w:customStyle="1" w:styleId="WW8Num5z0">
    <w:name w:val="WW8Num5z0"/>
    <w:rsid w:val="00007ABC"/>
    <w:rPr>
      <w:rFonts w:ascii="Symbol" w:hAnsi="Symbol"/>
    </w:rPr>
  </w:style>
  <w:style w:type="character" w:customStyle="1" w:styleId="WW8Num6z0">
    <w:name w:val="WW8Num6z0"/>
    <w:rsid w:val="00007ABC"/>
    <w:rPr>
      <w:rFonts w:ascii="Symbol" w:hAnsi="Symbol"/>
    </w:rPr>
  </w:style>
  <w:style w:type="character" w:customStyle="1" w:styleId="WW8Num7z0">
    <w:name w:val="WW8Num7z0"/>
    <w:rsid w:val="00007ABC"/>
    <w:rPr>
      <w:rFonts w:ascii="Symbol" w:hAnsi="Symbol"/>
    </w:rPr>
  </w:style>
  <w:style w:type="character" w:customStyle="1" w:styleId="WW8Num8z0">
    <w:name w:val="WW8Num8z0"/>
    <w:rsid w:val="00007ABC"/>
    <w:rPr>
      <w:rFonts w:ascii="Symbol" w:hAnsi="Symbol"/>
    </w:rPr>
  </w:style>
  <w:style w:type="character" w:customStyle="1" w:styleId="WW8Num10z0">
    <w:name w:val="WW8Num10z0"/>
    <w:rsid w:val="00007ABC"/>
    <w:rPr>
      <w:rFonts w:ascii="Symbol" w:hAnsi="Symbol"/>
    </w:rPr>
  </w:style>
  <w:style w:type="character" w:customStyle="1" w:styleId="WW8Num16z0">
    <w:name w:val="WW8Num16z0"/>
    <w:rsid w:val="00007ABC"/>
    <w:rPr>
      <w:rFonts w:ascii="Symbol" w:hAnsi="Symbol"/>
    </w:rPr>
  </w:style>
  <w:style w:type="character" w:customStyle="1" w:styleId="WW8Num16z1">
    <w:name w:val="WW8Num16z1"/>
    <w:rsid w:val="00007ABC"/>
    <w:rPr>
      <w:rFonts w:ascii="Courier New" w:hAnsi="Courier New"/>
    </w:rPr>
  </w:style>
  <w:style w:type="character" w:customStyle="1" w:styleId="WW8Num16z2">
    <w:name w:val="WW8Num16z2"/>
    <w:rsid w:val="00007ABC"/>
    <w:rPr>
      <w:rFonts w:ascii="Wingdings" w:hAnsi="Wingdings"/>
    </w:rPr>
  </w:style>
  <w:style w:type="character" w:customStyle="1" w:styleId="WW8Num19z0">
    <w:name w:val="WW8Num19z0"/>
    <w:rsid w:val="00007ABC"/>
    <w:rPr>
      <w:rFonts w:ascii="Symbol" w:hAnsi="Symbol"/>
      <w:sz w:val="20"/>
    </w:rPr>
  </w:style>
  <w:style w:type="character" w:customStyle="1" w:styleId="WW8Num19z1">
    <w:name w:val="WW8Num19z1"/>
    <w:rsid w:val="00007ABC"/>
    <w:rPr>
      <w:rFonts w:ascii="Courier New" w:hAnsi="Courier New"/>
    </w:rPr>
  </w:style>
  <w:style w:type="character" w:customStyle="1" w:styleId="WW8Num19z2">
    <w:name w:val="WW8Num19z2"/>
    <w:rsid w:val="00007ABC"/>
    <w:rPr>
      <w:rFonts w:ascii="Wingdings" w:hAnsi="Wingdings"/>
    </w:rPr>
  </w:style>
  <w:style w:type="character" w:customStyle="1" w:styleId="WW8Num19z3">
    <w:name w:val="WW8Num19z3"/>
    <w:rsid w:val="00007ABC"/>
    <w:rPr>
      <w:rFonts w:ascii="Symbol" w:hAnsi="Symbol"/>
    </w:rPr>
  </w:style>
  <w:style w:type="character" w:customStyle="1" w:styleId="WW8Num20z0">
    <w:name w:val="WW8Num20z0"/>
    <w:rsid w:val="00007ABC"/>
    <w:rPr>
      <w:rFonts w:ascii="Wingdings" w:hAnsi="Wingdings"/>
      <w:sz w:val="20"/>
    </w:rPr>
  </w:style>
  <w:style w:type="character" w:customStyle="1" w:styleId="WW8Num20z1">
    <w:name w:val="WW8Num20z1"/>
    <w:rsid w:val="00007ABC"/>
    <w:rPr>
      <w:rFonts w:ascii="Courier New" w:hAnsi="Courier New"/>
    </w:rPr>
  </w:style>
  <w:style w:type="character" w:customStyle="1" w:styleId="WW8Num20z2">
    <w:name w:val="WW8Num20z2"/>
    <w:rsid w:val="00007ABC"/>
    <w:rPr>
      <w:rFonts w:ascii="Wingdings" w:hAnsi="Wingdings"/>
    </w:rPr>
  </w:style>
  <w:style w:type="character" w:customStyle="1" w:styleId="WW8Num20z3">
    <w:name w:val="WW8Num20z3"/>
    <w:rsid w:val="00007ABC"/>
    <w:rPr>
      <w:rFonts w:ascii="Symbol" w:hAnsi="Symbol"/>
    </w:rPr>
  </w:style>
  <w:style w:type="character" w:customStyle="1" w:styleId="WW8Num21z0">
    <w:name w:val="WW8Num21z0"/>
    <w:rsid w:val="00007ABC"/>
    <w:rPr>
      <w:rFonts w:ascii="Symbol" w:hAnsi="Symbol"/>
      <w:sz w:val="20"/>
    </w:rPr>
  </w:style>
  <w:style w:type="character" w:customStyle="1" w:styleId="WW8Num21z1">
    <w:name w:val="WW8Num21z1"/>
    <w:rsid w:val="00007ABC"/>
    <w:rPr>
      <w:rFonts w:ascii="Courier New" w:hAnsi="Courier New"/>
    </w:rPr>
  </w:style>
  <w:style w:type="character" w:customStyle="1" w:styleId="WW8Num21z2">
    <w:name w:val="WW8Num21z2"/>
    <w:rsid w:val="00007ABC"/>
    <w:rPr>
      <w:rFonts w:ascii="Wingdings" w:hAnsi="Wingdings"/>
    </w:rPr>
  </w:style>
  <w:style w:type="character" w:customStyle="1" w:styleId="WW8Num21z3">
    <w:name w:val="WW8Num21z3"/>
    <w:rsid w:val="00007ABC"/>
    <w:rPr>
      <w:rFonts w:ascii="Symbol" w:hAnsi="Symbol"/>
    </w:rPr>
  </w:style>
  <w:style w:type="character" w:customStyle="1" w:styleId="WW8Num22z0">
    <w:name w:val="WW8Num22z0"/>
    <w:rsid w:val="00007ABC"/>
    <w:rPr>
      <w:rFonts w:ascii="Symbol" w:hAnsi="Symbol"/>
      <w:sz w:val="20"/>
    </w:rPr>
  </w:style>
  <w:style w:type="character" w:customStyle="1" w:styleId="WW8Num22z1">
    <w:name w:val="WW8Num22z1"/>
    <w:rsid w:val="00007ABC"/>
    <w:rPr>
      <w:rFonts w:ascii="Courier New" w:hAnsi="Courier New"/>
    </w:rPr>
  </w:style>
  <w:style w:type="character" w:customStyle="1" w:styleId="WW8Num22z2">
    <w:name w:val="WW8Num22z2"/>
    <w:rsid w:val="00007ABC"/>
    <w:rPr>
      <w:rFonts w:ascii="Wingdings" w:hAnsi="Wingdings"/>
    </w:rPr>
  </w:style>
  <w:style w:type="character" w:customStyle="1" w:styleId="WW8Num22z3">
    <w:name w:val="WW8Num22z3"/>
    <w:rsid w:val="00007ABC"/>
    <w:rPr>
      <w:rFonts w:ascii="Symbol" w:hAnsi="Symbol"/>
    </w:rPr>
  </w:style>
  <w:style w:type="character" w:customStyle="1" w:styleId="WW8Num26z0">
    <w:name w:val="WW8Num26z0"/>
    <w:rsid w:val="00007ABC"/>
    <w:rPr>
      <w:rFonts w:ascii="Symbol" w:hAnsi="Symbol"/>
    </w:rPr>
  </w:style>
  <w:style w:type="character" w:customStyle="1" w:styleId="WW8Num30z0">
    <w:name w:val="WW8Num30z0"/>
    <w:rsid w:val="00007ABC"/>
    <w:rPr>
      <w:rFonts w:ascii="Symbol" w:hAnsi="Symbol"/>
      <w:sz w:val="20"/>
    </w:rPr>
  </w:style>
  <w:style w:type="character" w:customStyle="1" w:styleId="WW8Num30z1">
    <w:name w:val="WW8Num30z1"/>
    <w:rsid w:val="00007ABC"/>
    <w:rPr>
      <w:rFonts w:ascii="Courier New" w:hAnsi="Courier New"/>
    </w:rPr>
  </w:style>
  <w:style w:type="character" w:customStyle="1" w:styleId="WW8Num30z2">
    <w:name w:val="WW8Num30z2"/>
    <w:rsid w:val="00007ABC"/>
    <w:rPr>
      <w:rFonts w:ascii="Wingdings" w:hAnsi="Wingdings"/>
    </w:rPr>
  </w:style>
  <w:style w:type="character" w:customStyle="1" w:styleId="WW8Num30z3">
    <w:name w:val="WW8Num30z3"/>
    <w:rsid w:val="00007ABC"/>
    <w:rPr>
      <w:rFonts w:ascii="Symbol" w:hAnsi="Symbol"/>
    </w:rPr>
  </w:style>
  <w:style w:type="character" w:customStyle="1" w:styleId="WW8Num31z0">
    <w:name w:val="WW8Num31z0"/>
    <w:rsid w:val="00007ABC"/>
    <w:rPr>
      <w:rFonts w:ascii="Symbol" w:hAnsi="Symbol"/>
    </w:rPr>
  </w:style>
  <w:style w:type="character" w:customStyle="1" w:styleId="WW8Num32z0">
    <w:name w:val="WW8Num32z0"/>
    <w:rsid w:val="00007ABC"/>
    <w:rPr>
      <w:rFonts w:ascii="Symbol" w:hAnsi="Symbol"/>
      <w:sz w:val="24"/>
    </w:rPr>
  </w:style>
  <w:style w:type="character" w:customStyle="1" w:styleId="WW8Num32z1">
    <w:name w:val="WW8Num32z1"/>
    <w:rsid w:val="00007ABC"/>
    <w:rPr>
      <w:rFonts w:ascii="Courier New" w:hAnsi="Courier New"/>
    </w:rPr>
  </w:style>
  <w:style w:type="character" w:customStyle="1" w:styleId="WW8Num32z2">
    <w:name w:val="WW8Num32z2"/>
    <w:rsid w:val="00007ABC"/>
    <w:rPr>
      <w:rFonts w:ascii="Wingdings" w:hAnsi="Wingdings"/>
    </w:rPr>
  </w:style>
  <w:style w:type="character" w:customStyle="1" w:styleId="WW8Num32z3">
    <w:name w:val="WW8Num32z3"/>
    <w:rsid w:val="00007ABC"/>
    <w:rPr>
      <w:rFonts w:ascii="Symbol" w:hAnsi="Symbol"/>
    </w:rPr>
  </w:style>
  <w:style w:type="character" w:customStyle="1" w:styleId="WW8Num49z3">
    <w:name w:val="WW8Num49z3"/>
    <w:rsid w:val="00007ABC"/>
    <w:rPr>
      <w:rFonts w:ascii="Symbol" w:hAnsi="Symbol"/>
    </w:rPr>
  </w:style>
  <w:style w:type="character" w:customStyle="1" w:styleId="WW8Num50z0">
    <w:name w:val="WW8Num50z0"/>
    <w:rsid w:val="00007ABC"/>
    <w:rPr>
      <w:rFonts w:ascii="Symbol" w:hAnsi="Symbol"/>
    </w:rPr>
  </w:style>
  <w:style w:type="character" w:customStyle="1" w:styleId="WW8Num50z1">
    <w:name w:val="WW8Num50z1"/>
    <w:rsid w:val="00007ABC"/>
    <w:rPr>
      <w:rFonts w:ascii="Courier New" w:hAnsi="Courier New"/>
    </w:rPr>
  </w:style>
  <w:style w:type="character" w:customStyle="1" w:styleId="WW8Num50z2">
    <w:name w:val="WW8Num50z2"/>
    <w:rsid w:val="00007ABC"/>
    <w:rPr>
      <w:rFonts w:ascii="Wingdings" w:hAnsi="Wingdings"/>
    </w:rPr>
  </w:style>
  <w:style w:type="character" w:customStyle="1" w:styleId="WW8Num54z0">
    <w:name w:val="WW8Num54z0"/>
    <w:rsid w:val="00007ABC"/>
    <w:rPr>
      <w:rFonts w:ascii="Symbol" w:hAnsi="Symbol"/>
    </w:rPr>
  </w:style>
  <w:style w:type="character" w:customStyle="1" w:styleId="WW8Num54z1">
    <w:name w:val="WW8Num54z1"/>
    <w:rsid w:val="00007ABC"/>
    <w:rPr>
      <w:rFonts w:ascii="Courier New" w:hAnsi="Courier New"/>
    </w:rPr>
  </w:style>
  <w:style w:type="character" w:customStyle="1" w:styleId="WW8Num54z2">
    <w:name w:val="WW8Num54z2"/>
    <w:rsid w:val="00007ABC"/>
    <w:rPr>
      <w:rFonts w:ascii="Wingdings" w:hAnsi="Wingdings"/>
    </w:rPr>
  </w:style>
  <w:style w:type="character" w:customStyle="1" w:styleId="WW8Num60z1">
    <w:name w:val="WW8Num60z1"/>
    <w:rsid w:val="00007ABC"/>
    <w:rPr>
      <w:rFonts w:ascii="Courier New" w:hAnsi="Courier New"/>
    </w:rPr>
  </w:style>
  <w:style w:type="character" w:customStyle="1" w:styleId="WW8Num60z2">
    <w:name w:val="WW8Num60z2"/>
    <w:rsid w:val="00007ABC"/>
    <w:rPr>
      <w:rFonts w:ascii="Wingdings" w:hAnsi="Wingdings"/>
    </w:rPr>
  </w:style>
  <w:style w:type="character" w:customStyle="1" w:styleId="WW8Num62z0">
    <w:name w:val="WW8Num62z0"/>
    <w:rsid w:val="00007ABC"/>
    <w:rPr>
      <w:rFonts w:ascii="Symbol" w:hAnsi="Symbol"/>
    </w:rPr>
  </w:style>
  <w:style w:type="character" w:customStyle="1" w:styleId="WW8Num63z0">
    <w:name w:val="WW8Num63z0"/>
    <w:rsid w:val="00007ABC"/>
    <w:rPr>
      <w:rFonts w:ascii="Symbol" w:hAnsi="Symbol"/>
      <w:sz w:val="20"/>
    </w:rPr>
  </w:style>
  <w:style w:type="character" w:customStyle="1" w:styleId="WW8Num63z1">
    <w:name w:val="WW8Num63z1"/>
    <w:rsid w:val="00007ABC"/>
    <w:rPr>
      <w:rFonts w:ascii="Courier New" w:hAnsi="Courier New"/>
    </w:rPr>
  </w:style>
  <w:style w:type="character" w:customStyle="1" w:styleId="WW8Num63z2">
    <w:name w:val="WW8Num63z2"/>
    <w:rsid w:val="00007ABC"/>
    <w:rPr>
      <w:rFonts w:ascii="Wingdings" w:hAnsi="Wingdings"/>
    </w:rPr>
  </w:style>
  <w:style w:type="character" w:customStyle="1" w:styleId="WW8Num63z3">
    <w:name w:val="WW8Num63z3"/>
    <w:rsid w:val="00007ABC"/>
    <w:rPr>
      <w:rFonts w:ascii="Symbol" w:hAnsi="Symbol"/>
    </w:rPr>
  </w:style>
  <w:style w:type="character" w:customStyle="1" w:styleId="WW8Num67z0">
    <w:name w:val="WW8Num67z0"/>
    <w:rsid w:val="00007ABC"/>
    <w:rPr>
      <w:rFonts w:ascii="Symbol" w:hAnsi="Symbol"/>
      <w:sz w:val="20"/>
    </w:rPr>
  </w:style>
  <w:style w:type="character" w:customStyle="1" w:styleId="WW8Num67z1">
    <w:name w:val="WW8Num67z1"/>
    <w:rsid w:val="00007ABC"/>
    <w:rPr>
      <w:rFonts w:ascii="Courier New" w:hAnsi="Courier New"/>
    </w:rPr>
  </w:style>
  <w:style w:type="character" w:customStyle="1" w:styleId="WW8Num67z2">
    <w:name w:val="WW8Num67z2"/>
    <w:rsid w:val="00007ABC"/>
    <w:rPr>
      <w:rFonts w:ascii="Wingdings" w:hAnsi="Wingdings"/>
    </w:rPr>
  </w:style>
  <w:style w:type="character" w:customStyle="1" w:styleId="WW8Num67z3">
    <w:name w:val="WW8Num67z3"/>
    <w:rsid w:val="00007ABC"/>
    <w:rPr>
      <w:rFonts w:ascii="Symbol" w:hAnsi="Symbol"/>
    </w:rPr>
  </w:style>
  <w:style w:type="character" w:customStyle="1" w:styleId="WW8Num68z1">
    <w:name w:val="WW8Num68z1"/>
    <w:rsid w:val="00007ABC"/>
    <w:rPr>
      <w:rFonts w:ascii="Courier New" w:hAnsi="Courier New"/>
    </w:rPr>
  </w:style>
  <w:style w:type="character" w:customStyle="1" w:styleId="WW8Num68z2">
    <w:name w:val="WW8Num68z2"/>
    <w:rsid w:val="00007ABC"/>
    <w:rPr>
      <w:rFonts w:ascii="Wingdings" w:hAnsi="Wingdings"/>
    </w:rPr>
  </w:style>
  <w:style w:type="character" w:customStyle="1" w:styleId="WW8Num69z0">
    <w:name w:val="WW8Num69z0"/>
    <w:rsid w:val="00007ABC"/>
    <w:rPr>
      <w:rFonts w:ascii="Symbol" w:hAnsi="Symbol"/>
      <w:sz w:val="20"/>
    </w:rPr>
  </w:style>
  <w:style w:type="character" w:customStyle="1" w:styleId="WW8Num69z1">
    <w:name w:val="WW8Num69z1"/>
    <w:rsid w:val="00007ABC"/>
    <w:rPr>
      <w:rFonts w:ascii="Courier New" w:hAnsi="Courier New"/>
    </w:rPr>
  </w:style>
  <w:style w:type="character" w:customStyle="1" w:styleId="WW8Num69z2">
    <w:name w:val="WW8Num69z2"/>
    <w:rsid w:val="00007ABC"/>
    <w:rPr>
      <w:rFonts w:ascii="Wingdings" w:hAnsi="Wingdings"/>
    </w:rPr>
  </w:style>
  <w:style w:type="character" w:customStyle="1" w:styleId="WW8Num69z3">
    <w:name w:val="WW8Num69z3"/>
    <w:rsid w:val="00007ABC"/>
    <w:rPr>
      <w:rFonts w:ascii="Symbol" w:hAnsi="Symbol"/>
    </w:rPr>
  </w:style>
  <w:style w:type="character" w:customStyle="1" w:styleId="WW8Num72z0">
    <w:name w:val="WW8Num72z0"/>
    <w:rsid w:val="00007ABC"/>
    <w:rPr>
      <w:rFonts w:ascii="Symbol" w:hAnsi="Symbol"/>
      <w:sz w:val="20"/>
    </w:rPr>
  </w:style>
  <w:style w:type="character" w:customStyle="1" w:styleId="WW8Num72z1">
    <w:name w:val="WW8Num72z1"/>
    <w:rsid w:val="00007ABC"/>
    <w:rPr>
      <w:rFonts w:ascii="Courier New" w:hAnsi="Courier New"/>
    </w:rPr>
  </w:style>
  <w:style w:type="character" w:customStyle="1" w:styleId="WW8Num72z2">
    <w:name w:val="WW8Num72z2"/>
    <w:rsid w:val="00007ABC"/>
    <w:rPr>
      <w:rFonts w:ascii="Wingdings" w:hAnsi="Wingdings"/>
    </w:rPr>
  </w:style>
  <w:style w:type="character" w:customStyle="1" w:styleId="WW8Num72z3">
    <w:name w:val="WW8Num72z3"/>
    <w:rsid w:val="00007ABC"/>
    <w:rPr>
      <w:rFonts w:ascii="Symbol" w:hAnsi="Symbol"/>
    </w:rPr>
  </w:style>
  <w:style w:type="character" w:customStyle="1" w:styleId="WW8Num73z0">
    <w:name w:val="WW8Num73z0"/>
    <w:rsid w:val="00007ABC"/>
    <w:rPr>
      <w:rFonts w:ascii="Symbol" w:hAnsi="Symbol"/>
    </w:rPr>
  </w:style>
  <w:style w:type="character" w:customStyle="1" w:styleId="WW8Num73z1">
    <w:name w:val="WW8Num73z1"/>
    <w:rsid w:val="00007ABC"/>
    <w:rPr>
      <w:rFonts w:ascii="Courier New" w:hAnsi="Courier New"/>
    </w:rPr>
  </w:style>
  <w:style w:type="character" w:customStyle="1" w:styleId="WW8Num73z2">
    <w:name w:val="WW8Num73z2"/>
    <w:rsid w:val="00007ABC"/>
    <w:rPr>
      <w:rFonts w:ascii="Wingdings" w:hAnsi="Wingdings"/>
    </w:rPr>
  </w:style>
  <w:style w:type="character" w:customStyle="1" w:styleId="WW8Num74z0">
    <w:name w:val="WW8Num74z0"/>
    <w:rsid w:val="00007ABC"/>
    <w:rPr>
      <w:rFonts w:ascii="Times New Roman" w:hAnsi="Times New Roman"/>
    </w:rPr>
  </w:style>
  <w:style w:type="character" w:customStyle="1" w:styleId="WW8Num76z0">
    <w:name w:val="WW8Num76z0"/>
    <w:rsid w:val="00007ABC"/>
    <w:rPr>
      <w:rFonts w:ascii="Symbol" w:hAnsi="Symbol"/>
      <w:sz w:val="20"/>
    </w:rPr>
  </w:style>
  <w:style w:type="character" w:customStyle="1" w:styleId="WW8Num76z1">
    <w:name w:val="WW8Num76z1"/>
    <w:rsid w:val="00007ABC"/>
    <w:rPr>
      <w:rFonts w:ascii="Courier New" w:hAnsi="Courier New"/>
    </w:rPr>
  </w:style>
  <w:style w:type="character" w:customStyle="1" w:styleId="WW8Num76z2">
    <w:name w:val="WW8Num76z2"/>
    <w:rsid w:val="00007ABC"/>
    <w:rPr>
      <w:rFonts w:ascii="Wingdings" w:hAnsi="Wingdings"/>
    </w:rPr>
  </w:style>
  <w:style w:type="character" w:customStyle="1" w:styleId="WW8Num76z3">
    <w:name w:val="WW8Num76z3"/>
    <w:rsid w:val="00007ABC"/>
    <w:rPr>
      <w:rFonts w:ascii="Symbol" w:hAnsi="Symbol"/>
    </w:rPr>
  </w:style>
  <w:style w:type="character" w:customStyle="1" w:styleId="WW8Num77z0">
    <w:name w:val="WW8Num77z0"/>
    <w:rsid w:val="00007ABC"/>
    <w:rPr>
      <w:rFonts w:ascii="Symbol" w:hAnsi="Symbol"/>
    </w:rPr>
  </w:style>
  <w:style w:type="character" w:customStyle="1" w:styleId="WW8Num77z1">
    <w:name w:val="WW8Num77z1"/>
    <w:rsid w:val="00007ABC"/>
    <w:rPr>
      <w:rFonts w:ascii="Courier New" w:hAnsi="Courier New"/>
    </w:rPr>
  </w:style>
  <w:style w:type="character" w:customStyle="1" w:styleId="WW8Num77z2">
    <w:name w:val="WW8Num77z2"/>
    <w:rsid w:val="00007ABC"/>
    <w:rPr>
      <w:rFonts w:ascii="Wingdings" w:hAnsi="Wingdings"/>
    </w:rPr>
  </w:style>
  <w:style w:type="character" w:customStyle="1" w:styleId="WW8Num77z3">
    <w:name w:val="WW8Num77z3"/>
    <w:rsid w:val="00007ABC"/>
    <w:rPr>
      <w:rFonts w:ascii="Symbol" w:hAnsi="Symbol"/>
    </w:rPr>
  </w:style>
  <w:style w:type="character" w:customStyle="1" w:styleId="WW8Num80z0">
    <w:name w:val="WW8Num80z0"/>
    <w:rsid w:val="00007ABC"/>
    <w:rPr>
      <w:rFonts w:ascii="Symbol" w:hAnsi="Symbol"/>
    </w:rPr>
  </w:style>
  <w:style w:type="character" w:customStyle="1" w:styleId="WW8Num82z0">
    <w:name w:val="WW8Num82z0"/>
    <w:rsid w:val="00007ABC"/>
    <w:rPr>
      <w:rFonts w:ascii="Symbol" w:hAnsi="Symbol"/>
    </w:rPr>
  </w:style>
  <w:style w:type="character" w:customStyle="1" w:styleId="WW8Num82z1">
    <w:name w:val="WW8Num82z1"/>
    <w:rsid w:val="00007ABC"/>
    <w:rPr>
      <w:rFonts w:ascii="Courier New" w:hAnsi="Courier New"/>
    </w:rPr>
  </w:style>
  <w:style w:type="character" w:customStyle="1" w:styleId="WW8Num82z2">
    <w:name w:val="WW8Num82z2"/>
    <w:rsid w:val="00007ABC"/>
    <w:rPr>
      <w:rFonts w:ascii="Wingdings" w:hAnsi="Wingdings"/>
    </w:rPr>
  </w:style>
  <w:style w:type="character" w:customStyle="1" w:styleId="WW8Num83z0">
    <w:name w:val="WW8Num83z0"/>
    <w:rsid w:val="00007ABC"/>
    <w:rPr>
      <w:rFonts w:ascii="Symbol" w:hAnsi="Symbol"/>
    </w:rPr>
  </w:style>
  <w:style w:type="character" w:customStyle="1" w:styleId="WW8Num83z1">
    <w:name w:val="WW8Num83z1"/>
    <w:rsid w:val="00007ABC"/>
    <w:rPr>
      <w:rFonts w:ascii="Courier New" w:hAnsi="Courier New"/>
    </w:rPr>
  </w:style>
  <w:style w:type="character" w:customStyle="1" w:styleId="WW8Num83z2">
    <w:name w:val="WW8Num83z2"/>
    <w:rsid w:val="00007ABC"/>
    <w:rPr>
      <w:rFonts w:ascii="Wingdings" w:hAnsi="Wingdings"/>
    </w:rPr>
  </w:style>
  <w:style w:type="character" w:customStyle="1" w:styleId="WW8Num84z0">
    <w:name w:val="WW8Num84z0"/>
    <w:rsid w:val="00007ABC"/>
    <w:rPr>
      <w:rFonts w:ascii="Symbol" w:hAnsi="Symbol"/>
    </w:rPr>
  </w:style>
  <w:style w:type="character" w:customStyle="1" w:styleId="WW8Num84z1">
    <w:name w:val="WW8Num84z1"/>
    <w:rsid w:val="00007ABC"/>
    <w:rPr>
      <w:rFonts w:ascii="Courier New" w:hAnsi="Courier New"/>
    </w:rPr>
  </w:style>
  <w:style w:type="character" w:customStyle="1" w:styleId="WW8Num84z2">
    <w:name w:val="WW8Num84z2"/>
    <w:rsid w:val="00007ABC"/>
    <w:rPr>
      <w:rFonts w:ascii="Wingdings" w:hAnsi="Wingdings"/>
    </w:rPr>
  </w:style>
  <w:style w:type="character" w:customStyle="1" w:styleId="WW8Num84z3">
    <w:name w:val="WW8Num84z3"/>
    <w:rsid w:val="00007ABC"/>
    <w:rPr>
      <w:rFonts w:ascii="Symbol" w:hAnsi="Symbol"/>
    </w:rPr>
  </w:style>
  <w:style w:type="character" w:customStyle="1" w:styleId="WW8Num86z0">
    <w:name w:val="WW8Num86z0"/>
    <w:rsid w:val="00007ABC"/>
    <w:rPr>
      <w:rFonts w:ascii="Symbol" w:hAnsi="Symbol"/>
      <w:sz w:val="24"/>
    </w:rPr>
  </w:style>
  <w:style w:type="character" w:customStyle="1" w:styleId="WW8Num86z1">
    <w:name w:val="WW8Num86z1"/>
    <w:rsid w:val="00007ABC"/>
    <w:rPr>
      <w:rFonts w:ascii="Courier New" w:hAnsi="Courier New"/>
    </w:rPr>
  </w:style>
  <w:style w:type="character" w:customStyle="1" w:styleId="WW8Num86z2">
    <w:name w:val="WW8Num86z2"/>
    <w:rsid w:val="00007ABC"/>
    <w:rPr>
      <w:rFonts w:ascii="Wingdings" w:hAnsi="Wingdings"/>
    </w:rPr>
  </w:style>
  <w:style w:type="character" w:customStyle="1" w:styleId="WW8Num86z3">
    <w:name w:val="WW8Num86z3"/>
    <w:rsid w:val="00007ABC"/>
    <w:rPr>
      <w:rFonts w:ascii="Symbol" w:hAnsi="Symbol"/>
    </w:rPr>
  </w:style>
  <w:style w:type="character" w:customStyle="1" w:styleId="WW8Num87z0">
    <w:name w:val="WW8Num87z0"/>
    <w:rsid w:val="00007ABC"/>
    <w:rPr>
      <w:rFonts w:ascii="Symbol" w:hAnsi="Symbol"/>
    </w:rPr>
  </w:style>
  <w:style w:type="character" w:customStyle="1" w:styleId="WW8Num88z0">
    <w:name w:val="WW8Num88z0"/>
    <w:rsid w:val="00007ABC"/>
    <w:rPr>
      <w:rFonts w:ascii="Symbol" w:hAnsi="Symbol"/>
      <w:sz w:val="20"/>
    </w:rPr>
  </w:style>
  <w:style w:type="character" w:customStyle="1" w:styleId="WW8Num88z2">
    <w:name w:val="WW8Num88z2"/>
    <w:rsid w:val="00007ABC"/>
    <w:rPr>
      <w:rFonts w:ascii="Wingdings" w:hAnsi="Wingdings"/>
    </w:rPr>
  </w:style>
  <w:style w:type="character" w:customStyle="1" w:styleId="WW8Num88z3">
    <w:name w:val="WW8Num88z3"/>
    <w:rsid w:val="00007ABC"/>
    <w:rPr>
      <w:rFonts w:ascii="Symbol" w:hAnsi="Symbol"/>
    </w:rPr>
  </w:style>
  <w:style w:type="character" w:customStyle="1" w:styleId="WW8Num88z4">
    <w:name w:val="WW8Num88z4"/>
    <w:rsid w:val="00007ABC"/>
    <w:rPr>
      <w:rFonts w:ascii="Courier New" w:hAnsi="Courier New"/>
    </w:rPr>
  </w:style>
  <w:style w:type="character" w:customStyle="1" w:styleId="WW8Num90z0">
    <w:name w:val="WW8Num90z0"/>
    <w:rsid w:val="00007ABC"/>
    <w:rPr>
      <w:rFonts w:ascii="Verdana" w:hAnsi="Verdana"/>
    </w:rPr>
  </w:style>
  <w:style w:type="character" w:customStyle="1" w:styleId="WW8Num90z1">
    <w:name w:val="WW8Num90z1"/>
    <w:rsid w:val="00007ABC"/>
    <w:rPr>
      <w:rFonts w:ascii="Courier New" w:hAnsi="Courier New"/>
    </w:rPr>
  </w:style>
  <w:style w:type="character" w:customStyle="1" w:styleId="WW8Num90z2">
    <w:name w:val="WW8Num90z2"/>
    <w:rsid w:val="00007ABC"/>
    <w:rPr>
      <w:rFonts w:ascii="Wingdings" w:hAnsi="Wingdings"/>
    </w:rPr>
  </w:style>
  <w:style w:type="character" w:customStyle="1" w:styleId="WW8Num90z3">
    <w:name w:val="WW8Num90z3"/>
    <w:rsid w:val="00007ABC"/>
    <w:rPr>
      <w:rFonts w:ascii="Symbol" w:hAnsi="Symbol"/>
    </w:rPr>
  </w:style>
  <w:style w:type="character" w:customStyle="1" w:styleId="WW8Num95z0">
    <w:name w:val="WW8Num95z0"/>
    <w:rsid w:val="00007ABC"/>
    <w:rPr>
      <w:rFonts w:ascii="Symbol" w:hAnsi="Symbol"/>
      <w:sz w:val="20"/>
    </w:rPr>
  </w:style>
  <w:style w:type="character" w:customStyle="1" w:styleId="WW8Num95z1">
    <w:name w:val="WW8Num95z1"/>
    <w:rsid w:val="00007ABC"/>
    <w:rPr>
      <w:rFonts w:ascii="Courier New" w:hAnsi="Courier New"/>
    </w:rPr>
  </w:style>
  <w:style w:type="character" w:customStyle="1" w:styleId="WW8Num95z2">
    <w:name w:val="WW8Num95z2"/>
    <w:rsid w:val="00007ABC"/>
    <w:rPr>
      <w:rFonts w:ascii="Wingdings" w:hAnsi="Wingdings"/>
    </w:rPr>
  </w:style>
  <w:style w:type="character" w:customStyle="1" w:styleId="WW8Num95z3">
    <w:name w:val="WW8Num95z3"/>
    <w:rsid w:val="00007ABC"/>
    <w:rPr>
      <w:rFonts w:ascii="Symbol" w:hAnsi="Symbol"/>
    </w:rPr>
  </w:style>
  <w:style w:type="character" w:customStyle="1" w:styleId="WW8Num96z1">
    <w:name w:val="WW8Num96z1"/>
    <w:rsid w:val="00007ABC"/>
    <w:rPr>
      <w:rFonts w:ascii="Courier New" w:hAnsi="Courier New"/>
    </w:rPr>
  </w:style>
  <w:style w:type="character" w:customStyle="1" w:styleId="WW8Num96z2">
    <w:name w:val="WW8Num96z2"/>
    <w:rsid w:val="00007ABC"/>
    <w:rPr>
      <w:rFonts w:ascii="Wingdings" w:hAnsi="Wingdings"/>
    </w:rPr>
  </w:style>
  <w:style w:type="character" w:customStyle="1" w:styleId="WW8Num98z0">
    <w:name w:val="WW8Num98z0"/>
    <w:rsid w:val="00007ABC"/>
    <w:rPr>
      <w:rFonts w:ascii="Symbol" w:hAnsi="Symbol"/>
      <w:sz w:val="24"/>
    </w:rPr>
  </w:style>
  <w:style w:type="character" w:customStyle="1" w:styleId="WW8Num98z1">
    <w:name w:val="WW8Num98z1"/>
    <w:rsid w:val="00007ABC"/>
    <w:rPr>
      <w:rFonts w:ascii="Courier New" w:hAnsi="Courier New"/>
    </w:rPr>
  </w:style>
  <w:style w:type="character" w:customStyle="1" w:styleId="WW8Num98z2">
    <w:name w:val="WW8Num98z2"/>
    <w:rsid w:val="00007ABC"/>
    <w:rPr>
      <w:rFonts w:ascii="Wingdings" w:hAnsi="Wingdings"/>
    </w:rPr>
  </w:style>
  <w:style w:type="character" w:customStyle="1" w:styleId="WW8Num98z3">
    <w:name w:val="WW8Num98z3"/>
    <w:rsid w:val="00007ABC"/>
    <w:rPr>
      <w:rFonts w:ascii="Symbol" w:hAnsi="Symbol"/>
    </w:rPr>
  </w:style>
  <w:style w:type="character" w:customStyle="1" w:styleId="WW8Num103z0">
    <w:name w:val="WW8Num103z0"/>
    <w:rsid w:val="00007ABC"/>
    <w:rPr>
      <w:rFonts w:ascii="Symbol" w:hAnsi="Symbol"/>
      <w:sz w:val="20"/>
    </w:rPr>
  </w:style>
  <w:style w:type="character" w:customStyle="1" w:styleId="WW8Num103z2">
    <w:name w:val="WW8Num103z2"/>
    <w:rsid w:val="00007ABC"/>
    <w:rPr>
      <w:rFonts w:ascii="Wingdings" w:hAnsi="Wingdings"/>
    </w:rPr>
  </w:style>
  <w:style w:type="character" w:customStyle="1" w:styleId="WW8Num103z3">
    <w:name w:val="WW8Num103z3"/>
    <w:rsid w:val="00007ABC"/>
    <w:rPr>
      <w:rFonts w:ascii="Symbol" w:hAnsi="Symbol"/>
    </w:rPr>
  </w:style>
  <w:style w:type="character" w:customStyle="1" w:styleId="WW8Num103z4">
    <w:name w:val="WW8Num103z4"/>
    <w:rsid w:val="00007ABC"/>
    <w:rPr>
      <w:rFonts w:ascii="Courier New" w:hAnsi="Courier New"/>
    </w:rPr>
  </w:style>
  <w:style w:type="character" w:customStyle="1" w:styleId="WW8Num109z0">
    <w:name w:val="WW8Num109z0"/>
    <w:rsid w:val="00007ABC"/>
    <w:rPr>
      <w:rFonts w:ascii="Times New Roman" w:hAnsi="Times New Roman"/>
    </w:rPr>
  </w:style>
  <w:style w:type="character" w:customStyle="1" w:styleId="WW8Num109z1">
    <w:name w:val="WW8Num109z1"/>
    <w:rsid w:val="00007ABC"/>
    <w:rPr>
      <w:rFonts w:ascii="Courier New" w:hAnsi="Courier New"/>
    </w:rPr>
  </w:style>
  <w:style w:type="character" w:customStyle="1" w:styleId="WW8Num109z2">
    <w:name w:val="WW8Num109z2"/>
    <w:rsid w:val="00007ABC"/>
    <w:rPr>
      <w:rFonts w:ascii="Wingdings" w:hAnsi="Wingdings"/>
    </w:rPr>
  </w:style>
  <w:style w:type="character" w:customStyle="1" w:styleId="WW8Num109z3">
    <w:name w:val="WW8Num109z3"/>
    <w:rsid w:val="00007ABC"/>
    <w:rPr>
      <w:rFonts w:ascii="Symbol" w:hAnsi="Symbol"/>
    </w:rPr>
  </w:style>
  <w:style w:type="character" w:customStyle="1" w:styleId="WW8Num110z0">
    <w:name w:val="WW8Num110z0"/>
    <w:rsid w:val="00007ABC"/>
    <w:rPr>
      <w:rFonts w:ascii="Symbol" w:hAnsi="Symbol"/>
    </w:rPr>
  </w:style>
  <w:style w:type="character" w:customStyle="1" w:styleId="WW8Num111z0">
    <w:name w:val="WW8Num111z0"/>
    <w:rsid w:val="00007ABC"/>
    <w:rPr>
      <w:rFonts w:ascii="Symbol" w:hAnsi="Symbol"/>
      <w:sz w:val="20"/>
    </w:rPr>
  </w:style>
  <w:style w:type="character" w:customStyle="1" w:styleId="WW8Num111z1">
    <w:name w:val="WW8Num111z1"/>
    <w:rsid w:val="00007ABC"/>
    <w:rPr>
      <w:rFonts w:ascii="Courier New" w:hAnsi="Courier New"/>
    </w:rPr>
  </w:style>
  <w:style w:type="character" w:customStyle="1" w:styleId="WW8Num111z2">
    <w:name w:val="WW8Num111z2"/>
    <w:rsid w:val="00007ABC"/>
    <w:rPr>
      <w:rFonts w:ascii="Wingdings" w:hAnsi="Wingdings"/>
    </w:rPr>
  </w:style>
  <w:style w:type="character" w:customStyle="1" w:styleId="WW8Num111z3">
    <w:name w:val="WW8Num111z3"/>
    <w:rsid w:val="00007ABC"/>
    <w:rPr>
      <w:rFonts w:ascii="Symbol" w:hAnsi="Symbol"/>
    </w:rPr>
  </w:style>
  <w:style w:type="character" w:customStyle="1" w:styleId="WW8Num112z0">
    <w:name w:val="WW8Num112z0"/>
    <w:rsid w:val="00007ABC"/>
    <w:rPr>
      <w:rFonts w:ascii="Symbol" w:hAnsi="Symbol"/>
      <w:sz w:val="20"/>
    </w:rPr>
  </w:style>
  <w:style w:type="character" w:customStyle="1" w:styleId="WW8Num112z1">
    <w:name w:val="WW8Num112z1"/>
    <w:rsid w:val="00007ABC"/>
    <w:rPr>
      <w:rFonts w:ascii="Courier New" w:hAnsi="Courier New"/>
    </w:rPr>
  </w:style>
  <w:style w:type="character" w:customStyle="1" w:styleId="WW8Num112z2">
    <w:name w:val="WW8Num112z2"/>
    <w:rsid w:val="00007ABC"/>
    <w:rPr>
      <w:rFonts w:ascii="Wingdings" w:hAnsi="Wingdings"/>
    </w:rPr>
  </w:style>
  <w:style w:type="character" w:customStyle="1" w:styleId="WW8Num112z3">
    <w:name w:val="WW8Num112z3"/>
    <w:rsid w:val="00007ABC"/>
    <w:rPr>
      <w:rFonts w:ascii="Symbol" w:hAnsi="Symbol"/>
    </w:rPr>
  </w:style>
  <w:style w:type="character" w:customStyle="1" w:styleId="WW8Num113z0">
    <w:name w:val="WW8Num113z0"/>
    <w:rsid w:val="00007ABC"/>
    <w:rPr>
      <w:rFonts w:ascii="Symbol" w:hAnsi="Symbol"/>
      <w:sz w:val="20"/>
    </w:rPr>
  </w:style>
  <w:style w:type="character" w:customStyle="1" w:styleId="WW8Num113z1">
    <w:name w:val="WW8Num113z1"/>
    <w:rsid w:val="00007ABC"/>
    <w:rPr>
      <w:rFonts w:ascii="Courier New" w:hAnsi="Courier New"/>
    </w:rPr>
  </w:style>
  <w:style w:type="character" w:customStyle="1" w:styleId="WW8Num113z2">
    <w:name w:val="WW8Num113z2"/>
    <w:rsid w:val="00007ABC"/>
    <w:rPr>
      <w:rFonts w:ascii="Wingdings" w:hAnsi="Wingdings"/>
    </w:rPr>
  </w:style>
  <w:style w:type="character" w:customStyle="1" w:styleId="WW8Num113z3">
    <w:name w:val="WW8Num113z3"/>
    <w:rsid w:val="00007ABC"/>
    <w:rPr>
      <w:rFonts w:ascii="Symbol" w:hAnsi="Symbol"/>
    </w:rPr>
  </w:style>
  <w:style w:type="character" w:customStyle="1" w:styleId="WW8Num117z0">
    <w:name w:val="WW8Num117z0"/>
    <w:rsid w:val="00007ABC"/>
    <w:rPr>
      <w:rFonts w:ascii="Symbol" w:hAnsi="Symbol"/>
    </w:rPr>
  </w:style>
  <w:style w:type="character" w:customStyle="1" w:styleId="WW8Num117z1">
    <w:name w:val="WW8Num117z1"/>
    <w:rsid w:val="00007ABC"/>
    <w:rPr>
      <w:rFonts w:ascii="Courier New" w:hAnsi="Courier New"/>
    </w:rPr>
  </w:style>
  <w:style w:type="character" w:customStyle="1" w:styleId="WW8Num117z2">
    <w:name w:val="WW8Num117z2"/>
    <w:rsid w:val="00007ABC"/>
    <w:rPr>
      <w:rFonts w:ascii="Wingdings" w:hAnsi="Wingdings"/>
    </w:rPr>
  </w:style>
  <w:style w:type="character" w:customStyle="1" w:styleId="WW8Num119z0">
    <w:name w:val="WW8Num119z0"/>
    <w:rsid w:val="00007ABC"/>
    <w:rPr>
      <w:rFonts w:ascii="Symbol" w:hAnsi="Symbol"/>
    </w:rPr>
  </w:style>
  <w:style w:type="character" w:customStyle="1" w:styleId="WW8Num120z0">
    <w:name w:val="WW8Num120z0"/>
    <w:rsid w:val="00007ABC"/>
    <w:rPr>
      <w:rFonts w:ascii="Symbol" w:hAnsi="Symbol"/>
      <w:sz w:val="24"/>
    </w:rPr>
  </w:style>
  <w:style w:type="character" w:customStyle="1" w:styleId="WW8Num120z1">
    <w:name w:val="WW8Num120z1"/>
    <w:rsid w:val="00007ABC"/>
    <w:rPr>
      <w:rFonts w:ascii="Courier New" w:hAnsi="Courier New"/>
    </w:rPr>
  </w:style>
  <w:style w:type="character" w:customStyle="1" w:styleId="WW8Num120z2">
    <w:name w:val="WW8Num120z2"/>
    <w:rsid w:val="00007ABC"/>
    <w:rPr>
      <w:rFonts w:ascii="Wingdings" w:hAnsi="Wingdings"/>
    </w:rPr>
  </w:style>
  <w:style w:type="character" w:customStyle="1" w:styleId="WW8Num120z3">
    <w:name w:val="WW8Num120z3"/>
    <w:rsid w:val="00007ABC"/>
    <w:rPr>
      <w:rFonts w:ascii="Symbol" w:hAnsi="Symbol"/>
    </w:rPr>
  </w:style>
  <w:style w:type="character" w:customStyle="1" w:styleId="WW8Num121z0">
    <w:name w:val="WW8Num121z0"/>
    <w:rsid w:val="00007ABC"/>
    <w:rPr>
      <w:rFonts w:ascii="Symbol" w:hAnsi="Symbol"/>
      <w:sz w:val="24"/>
    </w:rPr>
  </w:style>
  <w:style w:type="character" w:customStyle="1" w:styleId="WW8Num121z1">
    <w:name w:val="WW8Num121z1"/>
    <w:rsid w:val="00007ABC"/>
    <w:rPr>
      <w:sz w:val="24"/>
    </w:rPr>
  </w:style>
  <w:style w:type="character" w:customStyle="1" w:styleId="WW8Num121z3">
    <w:name w:val="WW8Num121z3"/>
    <w:rsid w:val="00007ABC"/>
    <w:rPr>
      <w:rFonts w:ascii="Symbol" w:hAnsi="Symbol"/>
    </w:rPr>
  </w:style>
  <w:style w:type="character" w:customStyle="1" w:styleId="WW8Num121z4">
    <w:name w:val="WW8Num121z4"/>
    <w:rsid w:val="00007ABC"/>
    <w:rPr>
      <w:rFonts w:ascii="Courier New" w:hAnsi="Courier New"/>
    </w:rPr>
  </w:style>
  <w:style w:type="character" w:customStyle="1" w:styleId="WW8Num121z5">
    <w:name w:val="WW8Num121z5"/>
    <w:rsid w:val="00007ABC"/>
    <w:rPr>
      <w:rFonts w:ascii="Wingdings" w:hAnsi="Wingdings"/>
    </w:rPr>
  </w:style>
  <w:style w:type="character" w:customStyle="1" w:styleId="WW8Num127z0">
    <w:name w:val="WW8Num127z0"/>
    <w:rsid w:val="00007ABC"/>
    <w:rPr>
      <w:rFonts w:ascii="Symbol" w:hAnsi="Symbol"/>
    </w:rPr>
  </w:style>
  <w:style w:type="character" w:customStyle="1" w:styleId="WW8Num131z0">
    <w:name w:val="WW8Num131z0"/>
    <w:rsid w:val="00007ABC"/>
    <w:rPr>
      <w:rFonts w:ascii="Symbol" w:hAnsi="Symbol"/>
    </w:rPr>
  </w:style>
  <w:style w:type="character" w:customStyle="1" w:styleId="WW8Num131z1">
    <w:name w:val="WW8Num131z1"/>
    <w:rsid w:val="00007ABC"/>
    <w:rPr>
      <w:rFonts w:ascii="Courier New" w:hAnsi="Courier New"/>
    </w:rPr>
  </w:style>
  <w:style w:type="character" w:customStyle="1" w:styleId="WW8Num131z2">
    <w:name w:val="WW8Num131z2"/>
    <w:rsid w:val="00007ABC"/>
    <w:rPr>
      <w:rFonts w:ascii="Wingdings" w:hAnsi="Wingdings"/>
    </w:rPr>
  </w:style>
  <w:style w:type="character" w:customStyle="1" w:styleId="WW8Num135z0">
    <w:name w:val="WW8Num135z0"/>
    <w:rsid w:val="00007ABC"/>
    <w:rPr>
      <w:rFonts w:ascii="Wingdings" w:hAnsi="Wingdings"/>
    </w:rPr>
  </w:style>
  <w:style w:type="character" w:customStyle="1" w:styleId="WW8Num138z0">
    <w:name w:val="WW8Num138z0"/>
    <w:rsid w:val="00007ABC"/>
    <w:rPr>
      <w:rFonts w:ascii="Symbol" w:hAnsi="Symbol"/>
      <w:sz w:val="20"/>
    </w:rPr>
  </w:style>
  <w:style w:type="character" w:customStyle="1" w:styleId="WW8Num138z1">
    <w:name w:val="WW8Num138z1"/>
    <w:rsid w:val="00007ABC"/>
    <w:rPr>
      <w:rFonts w:ascii="Courier New" w:hAnsi="Courier New"/>
    </w:rPr>
  </w:style>
  <w:style w:type="character" w:customStyle="1" w:styleId="WW8Num138z2">
    <w:name w:val="WW8Num138z2"/>
    <w:rsid w:val="00007ABC"/>
    <w:rPr>
      <w:rFonts w:ascii="Wingdings" w:hAnsi="Wingdings"/>
    </w:rPr>
  </w:style>
  <w:style w:type="character" w:customStyle="1" w:styleId="WW8Num138z3">
    <w:name w:val="WW8Num138z3"/>
    <w:rsid w:val="00007ABC"/>
    <w:rPr>
      <w:rFonts w:ascii="Symbol" w:hAnsi="Symbol"/>
    </w:rPr>
  </w:style>
  <w:style w:type="character" w:customStyle="1" w:styleId="WW8Num144z0">
    <w:name w:val="WW8Num144z0"/>
    <w:rsid w:val="00007ABC"/>
    <w:rPr>
      <w:rFonts w:ascii="Symbol" w:hAnsi="Symbol"/>
    </w:rPr>
  </w:style>
  <w:style w:type="character" w:customStyle="1" w:styleId="WW8Num144z1">
    <w:name w:val="WW8Num144z1"/>
    <w:rsid w:val="00007ABC"/>
    <w:rPr>
      <w:rFonts w:ascii="Courier New" w:hAnsi="Courier New"/>
    </w:rPr>
  </w:style>
  <w:style w:type="character" w:customStyle="1" w:styleId="WW8Num144z2">
    <w:name w:val="WW8Num144z2"/>
    <w:rsid w:val="00007ABC"/>
    <w:rPr>
      <w:rFonts w:ascii="Wingdings" w:hAnsi="Wingdings"/>
    </w:rPr>
  </w:style>
  <w:style w:type="character" w:customStyle="1" w:styleId="WW8Num149z1">
    <w:name w:val="WW8Num149z1"/>
    <w:rsid w:val="00007ABC"/>
    <w:rPr>
      <w:rFonts w:ascii="Symbol" w:hAnsi="Symbol"/>
    </w:rPr>
  </w:style>
  <w:style w:type="character" w:customStyle="1" w:styleId="WW8Num150z0">
    <w:name w:val="WW8Num150z0"/>
    <w:rsid w:val="00007ABC"/>
    <w:rPr>
      <w:rFonts w:ascii="Wingdings" w:hAnsi="Wingdings"/>
    </w:rPr>
  </w:style>
  <w:style w:type="character" w:customStyle="1" w:styleId="WW8Num150z1">
    <w:name w:val="WW8Num150z1"/>
    <w:rsid w:val="00007ABC"/>
    <w:rPr>
      <w:rFonts w:ascii="Courier New" w:hAnsi="Courier New"/>
    </w:rPr>
  </w:style>
  <w:style w:type="character" w:customStyle="1" w:styleId="WW8Num150z3">
    <w:name w:val="WW8Num150z3"/>
    <w:rsid w:val="00007ABC"/>
    <w:rPr>
      <w:rFonts w:ascii="Symbol" w:hAnsi="Symbol"/>
    </w:rPr>
  </w:style>
  <w:style w:type="character" w:customStyle="1" w:styleId="WW8Num153z0">
    <w:name w:val="WW8Num153z0"/>
    <w:rsid w:val="00007ABC"/>
    <w:rPr>
      <w:rFonts w:ascii="Wingdings" w:hAnsi="Wingdings"/>
    </w:rPr>
  </w:style>
  <w:style w:type="character" w:customStyle="1" w:styleId="WW8Num153z1">
    <w:name w:val="WW8Num153z1"/>
    <w:rsid w:val="00007ABC"/>
    <w:rPr>
      <w:rFonts w:ascii="Courier New" w:hAnsi="Courier New"/>
    </w:rPr>
  </w:style>
  <w:style w:type="character" w:customStyle="1" w:styleId="WW8Num153z3">
    <w:name w:val="WW8Num153z3"/>
    <w:rsid w:val="00007ABC"/>
    <w:rPr>
      <w:rFonts w:ascii="Symbol" w:hAnsi="Symbol"/>
    </w:rPr>
  </w:style>
  <w:style w:type="character" w:customStyle="1" w:styleId="WW8Num157z0">
    <w:name w:val="WW8Num157z0"/>
    <w:rsid w:val="00007ABC"/>
    <w:rPr>
      <w:rFonts w:ascii="Symbol" w:hAnsi="Symbol"/>
      <w:sz w:val="24"/>
    </w:rPr>
  </w:style>
  <w:style w:type="character" w:customStyle="1" w:styleId="WW8Num157z1">
    <w:name w:val="WW8Num157z1"/>
    <w:rsid w:val="00007ABC"/>
    <w:rPr>
      <w:rFonts w:ascii="Courier New" w:hAnsi="Courier New"/>
    </w:rPr>
  </w:style>
  <w:style w:type="character" w:customStyle="1" w:styleId="WW8Num157z2">
    <w:name w:val="WW8Num157z2"/>
    <w:rsid w:val="00007ABC"/>
    <w:rPr>
      <w:rFonts w:ascii="Wingdings" w:hAnsi="Wingdings"/>
    </w:rPr>
  </w:style>
  <w:style w:type="character" w:customStyle="1" w:styleId="WW8Num157z3">
    <w:name w:val="WW8Num157z3"/>
    <w:rsid w:val="00007ABC"/>
    <w:rPr>
      <w:rFonts w:ascii="Symbol" w:hAnsi="Symbol"/>
    </w:rPr>
  </w:style>
  <w:style w:type="character" w:customStyle="1" w:styleId="WW8Num162z0">
    <w:name w:val="WW8Num162z0"/>
    <w:rsid w:val="00007ABC"/>
    <w:rPr>
      <w:rFonts w:ascii="Symbol" w:hAnsi="Symbol"/>
      <w:sz w:val="20"/>
    </w:rPr>
  </w:style>
  <w:style w:type="character" w:customStyle="1" w:styleId="WW8Num162z1">
    <w:name w:val="WW8Num162z1"/>
    <w:rsid w:val="00007ABC"/>
    <w:rPr>
      <w:rFonts w:ascii="Courier New" w:hAnsi="Courier New"/>
    </w:rPr>
  </w:style>
  <w:style w:type="character" w:customStyle="1" w:styleId="WW8Num162z2">
    <w:name w:val="WW8Num162z2"/>
    <w:rsid w:val="00007ABC"/>
    <w:rPr>
      <w:rFonts w:ascii="Wingdings" w:hAnsi="Wingdings"/>
    </w:rPr>
  </w:style>
  <w:style w:type="character" w:customStyle="1" w:styleId="WW8Num162z3">
    <w:name w:val="WW8Num162z3"/>
    <w:rsid w:val="00007ABC"/>
    <w:rPr>
      <w:rFonts w:ascii="Symbol" w:hAnsi="Symbol"/>
    </w:rPr>
  </w:style>
  <w:style w:type="character" w:customStyle="1" w:styleId="WW8Num163z0">
    <w:name w:val="WW8Num163z0"/>
    <w:rsid w:val="00007ABC"/>
    <w:rPr>
      <w:rFonts w:ascii="Symbol" w:hAnsi="Symbol"/>
    </w:rPr>
  </w:style>
  <w:style w:type="character" w:customStyle="1" w:styleId="WW8Num163z1">
    <w:name w:val="WW8Num163z1"/>
    <w:rsid w:val="00007ABC"/>
    <w:rPr>
      <w:rFonts w:ascii="Courier New" w:hAnsi="Courier New"/>
    </w:rPr>
  </w:style>
  <w:style w:type="character" w:customStyle="1" w:styleId="WW8Num163z2">
    <w:name w:val="WW8Num163z2"/>
    <w:rsid w:val="00007ABC"/>
    <w:rPr>
      <w:rFonts w:ascii="Wingdings" w:hAnsi="Wingdings"/>
    </w:rPr>
  </w:style>
  <w:style w:type="character" w:customStyle="1" w:styleId="WW8Num165z0">
    <w:name w:val="WW8Num165z0"/>
    <w:rsid w:val="00007ABC"/>
    <w:rPr>
      <w:rFonts w:ascii="Symbol" w:hAnsi="Symbol"/>
    </w:rPr>
  </w:style>
  <w:style w:type="character" w:customStyle="1" w:styleId="WW8Num165z1">
    <w:name w:val="WW8Num165z1"/>
    <w:rsid w:val="00007ABC"/>
    <w:rPr>
      <w:rFonts w:ascii="Courier New" w:hAnsi="Courier New"/>
    </w:rPr>
  </w:style>
  <w:style w:type="character" w:customStyle="1" w:styleId="WW8Num165z2">
    <w:name w:val="WW8Num165z2"/>
    <w:rsid w:val="00007ABC"/>
    <w:rPr>
      <w:rFonts w:ascii="Wingdings" w:hAnsi="Wingdings"/>
    </w:rPr>
  </w:style>
  <w:style w:type="character" w:customStyle="1" w:styleId="WW8Num167z0">
    <w:name w:val="WW8Num167z0"/>
    <w:rsid w:val="00007ABC"/>
    <w:rPr>
      <w:rFonts w:ascii="Symbol" w:hAnsi="Symbol"/>
    </w:rPr>
  </w:style>
  <w:style w:type="character" w:customStyle="1" w:styleId="WW8Num167z1">
    <w:name w:val="WW8Num167z1"/>
    <w:rsid w:val="00007ABC"/>
    <w:rPr>
      <w:rFonts w:ascii="Courier New" w:hAnsi="Courier New"/>
    </w:rPr>
  </w:style>
  <w:style w:type="character" w:customStyle="1" w:styleId="WW8Num167z2">
    <w:name w:val="WW8Num167z2"/>
    <w:rsid w:val="00007ABC"/>
    <w:rPr>
      <w:rFonts w:ascii="Wingdings" w:hAnsi="Wingdings"/>
    </w:rPr>
  </w:style>
  <w:style w:type="character" w:customStyle="1" w:styleId="WW8Num168z0">
    <w:name w:val="WW8Num168z0"/>
    <w:rsid w:val="00007ABC"/>
    <w:rPr>
      <w:b/>
    </w:rPr>
  </w:style>
  <w:style w:type="character" w:customStyle="1" w:styleId="WW8Num170z0">
    <w:name w:val="WW8Num170z0"/>
    <w:rsid w:val="00007ABC"/>
    <w:rPr>
      <w:rFonts w:ascii="Symbol" w:hAnsi="Symbol"/>
    </w:rPr>
  </w:style>
  <w:style w:type="character" w:customStyle="1" w:styleId="WW8Num170z1">
    <w:name w:val="WW8Num170z1"/>
    <w:rsid w:val="00007ABC"/>
    <w:rPr>
      <w:rFonts w:ascii="Courier New" w:hAnsi="Courier New"/>
    </w:rPr>
  </w:style>
  <w:style w:type="character" w:customStyle="1" w:styleId="WW8Num170z2">
    <w:name w:val="WW8Num170z2"/>
    <w:rsid w:val="00007ABC"/>
    <w:rPr>
      <w:rFonts w:ascii="Wingdings" w:hAnsi="Wingdings"/>
    </w:rPr>
  </w:style>
  <w:style w:type="character" w:customStyle="1" w:styleId="WW8Num172z0">
    <w:name w:val="WW8Num172z0"/>
    <w:rsid w:val="00007ABC"/>
    <w:rPr>
      <w:rFonts w:ascii="Symbol" w:hAnsi="Symbol"/>
    </w:rPr>
  </w:style>
  <w:style w:type="character" w:customStyle="1" w:styleId="WW8Num172z1">
    <w:name w:val="WW8Num172z1"/>
    <w:rsid w:val="00007ABC"/>
    <w:rPr>
      <w:rFonts w:ascii="Courier New" w:hAnsi="Courier New"/>
    </w:rPr>
  </w:style>
  <w:style w:type="character" w:customStyle="1" w:styleId="WW8Num172z2">
    <w:name w:val="WW8Num172z2"/>
    <w:rsid w:val="00007ABC"/>
    <w:rPr>
      <w:rFonts w:ascii="Wingdings" w:hAnsi="Wingdings"/>
    </w:rPr>
  </w:style>
  <w:style w:type="character" w:customStyle="1" w:styleId="WW8Num176z0">
    <w:name w:val="WW8Num176z0"/>
    <w:rsid w:val="00007ABC"/>
    <w:rPr>
      <w:rFonts w:ascii="Symbol" w:hAnsi="Symbol"/>
    </w:rPr>
  </w:style>
  <w:style w:type="character" w:customStyle="1" w:styleId="WW8Num176z1">
    <w:name w:val="WW8Num176z1"/>
    <w:rsid w:val="00007ABC"/>
    <w:rPr>
      <w:rFonts w:ascii="Courier New" w:hAnsi="Courier New"/>
    </w:rPr>
  </w:style>
  <w:style w:type="character" w:customStyle="1" w:styleId="WW8Num176z2">
    <w:name w:val="WW8Num176z2"/>
    <w:rsid w:val="00007ABC"/>
    <w:rPr>
      <w:rFonts w:ascii="Wingdings" w:hAnsi="Wingdings"/>
    </w:rPr>
  </w:style>
  <w:style w:type="character" w:customStyle="1" w:styleId="WW8Num178z0">
    <w:name w:val="WW8Num178z0"/>
    <w:rsid w:val="00007ABC"/>
    <w:rPr>
      <w:rFonts w:ascii="Symbol" w:hAnsi="Symbol"/>
    </w:rPr>
  </w:style>
  <w:style w:type="character" w:customStyle="1" w:styleId="WW8Num178z1">
    <w:name w:val="WW8Num178z1"/>
    <w:rsid w:val="00007ABC"/>
    <w:rPr>
      <w:rFonts w:ascii="Courier New" w:hAnsi="Courier New"/>
    </w:rPr>
  </w:style>
  <w:style w:type="character" w:customStyle="1" w:styleId="WW8Num178z2">
    <w:name w:val="WW8Num178z2"/>
    <w:rsid w:val="00007ABC"/>
    <w:rPr>
      <w:rFonts w:ascii="Wingdings" w:hAnsi="Wingdings"/>
    </w:rPr>
  </w:style>
  <w:style w:type="character" w:customStyle="1" w:styleId="WW8Num181z0">
    <w:name w:val="WW8Num181z0"/>
    <w:rsid w:val="00007ABC"/>
    <w:rPr>
      <w:rFonts w:ascii="Symbol" w:hAnsi="Symbol"/>
      <w:sz w:val="24"/>
    </w:rPr>
  </w:style>
  <w:style w:type="character" w:customStyle="1" w:styleId="WW8Num181z1">
    <w:name w:val="WW8Num181z1"/>
    <w:rsid w:val="00007ABC"/>
    <w:rPr>
      <w:rFonts w:ascii="Courier New" w:hAnsi="Courier New"/>
    </w:rPr>
  </w:style>
  <w:style w:type="character" w:customStyle="1" w:styleId="WW8Num181z2">
    <w:name w:val="WW8Num181z2"/>
    <w:rsid w:val="00007ABC"/>
    <w:rPr>
      <w:rFonts w:ascii="Wingdings" w:hAnsi="Wingdings"/>
    </w:rPr>
  </w:style>
  <w:style w:type="character" w:customStyle="1" w:styleId="WW8Num181z3">
    <w:name w:val="WW8Num181z3"/>
    <w:rsid w:val="00007ABC"/>
    <w:rPr>
      <w:rFonts w:ascii="Symbol" w:hAnsi="Symbol"/>
    </w:rPr>
  </w:style>
  <w:style w:type="character" w:customStyle="1" w:styleId="WW8Num184z0">
    <w:name w:val="WW8Num184z0"/>
    <w:rsid w:val="00007ABC"/>
    <w:rPr>
      <w:rFonts w:ascii="Symbol" w:hAnsi="Symbol"/>
      <w:sz w:val="20"/>
    </w:rPr>
  </w:style>
  <w:style w:type="character" w:customStyle="1" w:styleId="WW8Num184z2">
    <w:name w:val="WW8Num184z2"/>
    <w:rsid w:val="00007ABC"/>
    <w:rPr>
      <w:rFonts w:ascii="Wingdings" w:hAnsi="Wingdings"/>
    </w:rPr>
  </w:style>
  <w:style w:type="character" w:customStyle="1" w:styleId="WW8Num184z3">
    <w:name w:val="WW8Num184z3"/>
    <w:rsid w:val="00007ABC"/>
    <w:rPr>
      <w:rFonts w:ascii="Symbol" w:hAnsi="Symbol"/>
    </w:rPr>
  </w:style>
  <w:style w:type="character" w:customStyle="1" w:styleId="WW8Num184z4">
    <w:name w:val="WW8Num184z4"/>
    <w:rsid w:val="00007ABC"/>
    <w:rPr>
      <w:rFonts w:ascii="Courier New" w:hAnsi="Courier New"/>
    </w:rPr>
  </w:style>
  <w:style w:type="character" w:customStyle="1" w:styleId="WW8Num185z0">
    <w:name w:val="WW8Num185z0"/>
    <w:rsid w:val="00007ABC"/>
    <w:rPr>
      <w:rFonts w:ascii="Symbol" w:hAnsi="Symbol"/>
    </w:rPr>
  </w:style>
  <w:style w:type="character" w:customStyle="1" w:styleId="WW8Num185z1">
    <w:name w:val="WW8Num185z1"/>
    <w:rsid w:val="00007ABC"/>
    <w:rPr>
      <w:rFonts w:ascii="Courier New" w:hAnsi="Courier New"/>
    </w:rPr>
  </w:style>
  <w:style w:type="character" w:customStyle="1" w:styleId="WW8Num185z2">
    <w:name w:val="WW8Num185z2"/>
    <w:rsid w:val="00007ABC"/>
    <w:rPr>
      <w:rFonts w:ascii="Wingdings" w:hAnsi="Wingdings"/>
    </w:rPr>
  </w:style>
  <w:style w:type="character" w:customStyle="1" w:styleId="WW8Num188z0">
    <w:name w:val="WW8Num188z0"/>
    <w:rsid w:val="00007ABC"/>
    <w:rPr>
      <w:rFonts w:ascii="Wingdings" w:hAnsi="Wingdings"/>
    </w:rPr>
  </w:style>
  <w:style w:type="character" w:customStyle="1" w:styleId="WW8Num188z1">
    <w:name w:val="WW8Num188z1"/>
    <w:rsid w:val="00007ABC"/>
    <w:rPr>
      <w:rFonts w:ascii="Courier New" w:hAnsi="Courier New"/>
    </w:rPr>
  </w:style>
  <w:style w:type="character" w:customStyle="1" w:styleId="WW8Num188z3">
    <w:name w:val="WW8Num188z3"/>
    <w:rsid w:val="00007ABC"/>
    <w:rPr>
      <w:rFonts w:ascii="Symbol" w:hAnsi="Symbol"/>
    </w:rPr>
  </w:style>
  <w:style w:type="character" w:customStyle="1" w:styleId="WW8Num189z0">
    <w:name w:val="WW8Num189z0"/>
    <w:rsid w:val="00007ABC"/>
    <w:rPr>
      <w:rFonts w:ascii="Symbol" w:hAnsi="Symbol"/>
      <w:sz w:val="20"/>
    </w:rPr>
  </w:style>
  <w:style w:type="character" w:customStyle="1" w:styleId="WW8Num189z1">
    <w:name w:val="WW8Num189z1"/>
    <w:rsid w:val="00007ABC"/>
    <w:rPr>
      <w:rFonts w:ascii="Courier New" w:hAnsi="Courier New"/>
    </w:rPr>
  </w:style>
  <w:style w:type="character" w:customStyle="1" w:styleId="WW8Num189z2">
    <w:name w:val="WW8Num189z2"/>
    <w:rsid w:val="00007ABC"/>
    <w:rPr>
      <w:rFonts w:ascii="Wingdings" w:hAnsi="Wingdings"/>
    </w:rPr>
  </w:style>
  <w:style w:type="character" w:customStyle="1" w:styleId="WW8Num189z3">
    <w:name w:val="WW8Num189z3"/>
    <w:rsid w:val="00007ABC"/>
    <w:rPr>
      <w:rFonts w:ascii="Symbol" w:hAnsi="Symbol"/>
    </w:rPr>
  </w:style>
  <w:style w:type="character" w:customStyle="1" w:styleId="WW8Num190z0">
    <w:name w:val="WW8Num190z0"/>
    <w:rsid w:val="00007ABC"/>
    <w:rPr>
      <w:rFonts w:ascii="Symbol" w:hAnsi="Symbol"/>
    </w:rPr>
  </w:style>
  <w:style w:type="character" w:customStyle="1" w:styleId="WW8Num190z1">
    <w:name w:val="WW8Num190z1"/>
    <w:rsid w:val="00007ABC"/>
    <w:rPr>
      <w:rFonts w:ascii="Courier New" w:hAnsi="Courier New"/>
    </w:rPr>
  </w:style>
  <w:style w:type="character" w:customStyle="1" w:styleId="WW8Num190z2">
    <w:name w:val="WW8Num190z2"/>
    <w:rsid w:val="00007ABC"/>
    <w:rPr>
      <w:rFonts w:ascii="Wingdings" w:hAnsi="Wingdings"/>
    </w:rPr>
  </w:style>
  <w:style w:type="character" w:customStyle="1" w:styleId="WW8Num192z0">
    <w:name w:val="WW8Num192z0"/>
    <w:rsid w:val="00007ABC"/>
    <w:rPr>
      <w:rFonts w:ascii="Symbol" w:hAnsi="Symbol"/>
      <w:sz w:val="20"/>
    </w:rPr>
  </w:style>
  <w:style w:type="character" w:customStyle="1" w:styleId="WW8Num192z1">
    <w:name w:val="WW8Num192z1"/>
    <w:rsid w:val="00007ABC"/>
    <w:rPr>
      <w:rFonts w:ascii="Courier New" w:hAnsi="Courier New"/>
    </w:rPr>
  </w:style>
  <w:style w:type="character" w:customStyle="1" w:styleId="WW8Num192z2">
    <w:name w:val="WW8Num192z2"/>
    <w:rsid w:val="00007ABC"/>
    <w:rPr>
      <w:rFonts w:ascii="Wingdings" w:hAnsi="Wingdings"/>
    </w:rPr>
  </w:style>
  <w:style w:type="character" w:customStyle="1" w:styleId="WW8Num192z3">
    <w:name w:val="WW8Num192z3"/>
    <w:rsid w:val="00007ABC"/>
    <w:rPr>
      <w:rFonts w:ascii="Symbol" w:hAnsi="Symbol"/>
    </w:rPr>
  </w:style>
  <w:style w:type="character" w:customStyle="1" w:styleId="WW8Num195z0">
    <w:name w:val="WW8Num195z0"/>
    <w:rsid w:val="00007ABC"/>
    <w:rPr>
      <w:rFonts w:ascii="Symbol" w:hAnsi="Symbol"/>
    </w:rPr>
  </w:style>
  <w:style w:type="character" w:customStyle="1" w:styleId="WW8Num195z1">
    <w:name w:val="WW8Num195z1"/>
    <w:rsid w:val="00007ABC"/>
    <w:rPr>
      <w:rFonts w:ascii="Courier New" w:hAnsi="Courier New"/>
    </w:rPr>
  </w:style>
  <w:style w:type="character" w:customStyle="1" w:styleId="WW8Num195z2">
    <w:name w:val="WW8Num195z2"/>
    <w:rsid w:val="00007ABC"/>
    <w:rPr>
      <w:rFonts w:ascii="Wingdings" w:hAnsi="Wingdings"/>
    </w:rPr>
  </w:style>
  <w:style w:type="character" w:customStyle="1" w:styleId="WW8Num198z0">
    <w:name w:val="WW8Num198z0"/>
    <w:rsid w:val="00007ABC"/>
    <w:rPr>
      <w:rFonts w:ascii="Symbol" w:hAnsi="Symbol"/>
      <w:sz w:val="20"/>
    </w:rPr>
  </w:style>
  <w:style w:type="character" w:customStyle="1" w:styleId="WW8Num198z2">
    <w:name w:val="WW8Num198z2"/>
    <w:rsid w:val="00007ABC"/>
    <w:rPr>
      <w:rFonts w:ascii="Wingdings" w:hAnsi="Wingdings"/>
    </w:rPr>
  </w:style>
  <w:style w:type="character" w:customStyle="1" w:styleId="WW8Num198z3">
    <w:name w:val="WW8Num198z3"/>
    <w:rsid w:val="00007ABC"/>
    <w:rPr>
      <w:rFonts w:ascii="Symbol" w:hAnsi="Symbol"/>
    </w:rPr>
  </w:style>
  <w:style w:type="character" w:customStyle="1" w:styleId="WW8Num198z4">
    <w:name w:val="WW8Num198z4"/>
    <w:rsid w:val="00007ABC"/>
    <w:rPr>
      <w:rFonts w:ascii="Courier New" w:hAnsi="Courier New"/>
    </w:rPr>
  </w:style>
  <w:style w:type="character" w:customStyle="1" w:styleId="WW8Num203z0">
    <w:name w:val="WW8Num203z0"/>
    <w:rsid w:val="00007ABC"/>
    <w:rPr>
      <w:rFonts w:ascii="Symbol" w:hAnsi="Symbol"/>
    </w:rPr>
  </w:style>
  <w:style w:type="character" w:customStyle="1" w:styleId="WW8Num203z1">
    <w:name w:val="WW8Num203z1"/>
    <w:rsid w:val="00007ABC"/>
    <w:rPr>
      <w:rFonts w:ascii="Courier New" w:hAnsi="Courier New"/>
    </w:rPr>
  </w:style>
  <w:style w:type="character" w:customStyle="1" w:styleId="WW8Num203z2">
    <w:name w:val="WW8Num203z2"/>
    <w:rsid w:val="00007ABC"/>
    <w:rPr>
      <w:rFonts w:ascii="Wingdings" w:hAnsi="Wingdings"/>
    </w:rPr>
  </w:style>
  <w:style w:type="character" w:customStyle="1" w:styleId="WW8Num205z0">
    <w:name w:val="WW8Num205z0"/>
    <w:rsid w:val="00007ABC"/>
    <w:rPr>
      <w:rFonts w:ascii="Wingdings" w:hAnsi="Wingdings"/>
    </w:rPr>
  </w:style>
  <w:style w:type="character" w:customStyle="1" w:styleId="WW8Num205z1">
    <w:name w:val="WW8Num205z1"/>
    <w:rsid w:val="00007ABC"/>
    <w:rPr>
      <w:rFonts w:ascii="Courier New" w:hAnsi="Courier New"/>
    </w:rPr>
  </w:style>
  <w:style w:type="character" w:customStyle="1" w:styleId="WW8Num205z3">
    <w:name w:val="WW8Num205z3"/>
    <w:rsid w:val="00007ABC"/>
    <w:rPr>
      <w:rFonts w:ascii="Symbol" w:hAnsi="Symbol"/>
    </w:rPr>
  </w:style>
  <w:style w:type="character" w:customStyle="1" w:styleId="WW8Num206z0">
    <w:name w:val="WW8Num206z0"/>
    <w:rsid w:val="00007ABC"/>
    <w:rPr>
      <w:rFonts w:ascii="Symbol" w:hAnsi="Symbol"/>
    </w:rPr>
  </w:style>
  <w:style w:type="character" w:customStyle="1" w:styleId="WW8Num208z0">
    <w:name w:val="WW8Num208z0"/>
    <w:rsid w:val="00007ABC"/>
    <w:rPr>
      <w:rFonts w:ascii="Symbol" w:hAnsi="Symbol"/>
    </w:rPr>
  </w:style>
  <w:style w:type="character" w:customStyle="1" w:styleId="WW8Num208z1">
    <w:name w:val="WW8Num208z1"/>
    <w:rsid w:val="00007ABC"/>
    <w:rPr>
      <w:rFonts w:ascii="Courier New" w:hAnsi="Courier New"/>
    </w:rPr>
  </w:style>
  <w:style w:type="character" w:customStyle="1" w:styleId="WW8Num208z2">
    <w:name w:val="WW8Num208z2"/>
    <w:rsid w:val="00007ABC"/>
    <w:rPr>
      <w:rFonts w:ascii="Wingdings" w:hAnsi="Wingdings"/>
    </w:rPr>
  </w:style>
  <w:style w:type="character" w:customStyle="1" w:styleId="WW8Num210z0">
    <w:name w:val="WW8Num210z0"/>
    <w:rsid w:val="00007ABC"/>
    <w:rPr>
      <w:rFonts w:ascii="Wingdings" w:hAnsi="Wingdings"/>
    </w:rPr>
  </w:style>
  <w:style w:type="character" w:customStyle="1" w:styleId="WW8Num210z1">
    <w:name w:val="WW8Num210z1"/>
    <w:rsid w:val="00007ABC"/>
    <w:rPr>
      <w:rFonts w:ascii="Courier New" w:hAnsi="Courier New"/>
    </w:rPr>
  </w:style>
  <w:style w:type="character" w:customStyle="1" w:styleId="WW8Num210z3">
    <w:name w:val="WW8Num210z3"/>
    <w:rsid w:val="00007ABC"/>
    <w:rPr>
      <w:rFonts w:ascii="Symbol" w:hAnsi="Symbol"/>
    </w:rPr>
  </w:style>
  <w:style w:type="character" w:customStyle="1" w:styleId="WW8Num212z0">
    <w:name w:val="WW8Num212z0"/>
    <w:rsid w:val="00007ABC"/>
  </w:style>
  <w:style w:type="character" w:customStyle="1" w:styleId="WW8Num214z0">
    <w:name w:val="WW8Num214z0"/>
    <w:rsid w:val="00007ABC"/>
    <w:rPr>
      <w:rFonts w:ascii="Symbol" w:hAnsi="Symbol"/>
    </w:rPr>
  </w:style>
  <w:style w:type="character" w:customStyle="1" w:styleId="WW8Num215z0">
    <w:name w:val="WW8Num215z0"/>
    <w:rsid w:val="00007ABC"/>
    <w:rPr>
      <w:rFonts w:ascii="Wingdings" w:hAnsi="Wingdings"/>
      <w:sz w:val="20"/>
    </w:rPr>
  </w:style>
  <w:style w:type="character" w:customStyle="1" w:styleId="WW8Num215z1">
    <w:name w:val="WW8Num215z1"/>
    <w:rsid w:val="00007ABC"/>
    <w:rPr>
      <w:rFonts w:ascii="Symbol" w:hAnsi="Symbol"/>
      <w:sz w:val="20"/>
    </w:rPr>
  </w:style>
  <w:style w:type="character" w:customStyle="1" w:styleId="WW8Num215z2">
    <w:name w:val="WW8Num215z2"/>
    <w:rsid w:val="00007ABC"/>
    <w:rPr>
      <w:rFonts w:ascii="Wingdings" w:hAnsi="Wingdings"/>
    </w:rPr>
  </w:style>
  <w:style w:type="character" w:customStyle="1" w:styleId="WW8Num215z3">
    <w:name w:val="WW8Num215z3"/>
    <w:rsid w:val="00007ABC"/>
    <w:rPr>
      <w:rFonts w:ascii="Symbol" w:hAnsi="Symbol"/>
    </w:rPr>
  </w:style>
  <w:style w:type="character" w:customStyle="1" w:styleId="WW8Num215z4">
    <w:name w:val="WW8Num215z4"/>
    <w:rsid w:val="00007ABC"/>
    <w:rPr>
      <w:rFonts w:ascii="Courier New" w:hAnsi="Courier New"/>
    </w:rPr>
  </w:style>
  <w:style w:type="character" w:customStyle="1" w:styleId="WW8Num217z0">
    <w:name w:val="WW8Num217z0"/>
    <w:rsid w:val="00007ABC"/>
    <w:rPr>
      <w:rFonts w:ascii="Symbol" w:hAnsi="Symbol"/>
      <w:sz w:val="20"/>
    </w:rPr>
  </w:style>
  <w:style w:type="character" w:customStyle="1" w:styleId="WW8Num217z1">
    <w:name w:val="WW8Num217z1"/>
    <w:rsid w:val="00007ABC"/>
    <w:rPr>
      <w:rFonts w:ascii="Wingdings" w:hAnsi="Wingdings"/>
    </w:rPr>
  </w:style>
  <w:style w:type="character" w:customStyle="1" w:styleId="WW8Num217z3">
    <w:name w:val="WW8Num217z3"/>
    <w:rsid w:val="00007ABC"/>
    <w:rPr>
      <w:rFonts w:ascii="Symbol" w:hAnsi="Symbol"/>
    </w:rPr>
  </w:style>
  <w:style w:type="character" w:customStyle="1" w:styleId="WW8Num217z4">
    <w:name w:val="WW8Num217z4"/>
    <w:rsid w:val="00007ABC"/>
    <w:rPr>
      <w:rFonts w:ascii="Courier New" w:hAnsi="Courier New"/>
    </w:rPr>
  </w:style>
  <w:style w:type="character" w:customStyle="1" w:styleId="WW8Num220z0">
    <w:name w:val="WW8Num220z0"/>
    <w:rsid w:val="00007ABC"/>
    <w:rPr>
      <w:rFonts w:ascii="Symbol" w:hAnsi="Symbol"/>
    </w:rPr>
  </w:style>
  <w:style w:type="character" w:customStyle="1" w:styleId="WW8Num221z0">
    <w:name w:val="WW8Num221z0"/>
    <w:rsid w:val="00007ABC"/>
    <w:rPr>
      <w:rFonts w:ascii="Wingdings" w:hAnsi="Wingdings"/>
    </w:rPr>
  </w:style>
  <w:style w:type="character" w:customStyle="1" w:styleId="WW8Num221z1">
    <w:name w:val="WW8Num221z1"/>
    <w:rsid w:val="00007ABC"/>
    <w:rPr>
      <w:rFonts w:ascii="Courier New" w:hAnsi="Courier New"/>
    </w:rPr>
  </w:style>
  <w:style w:type="character" w:customStyle="1" w:styleId="WW8Num221z3">
    <w:name w:val="WW8Num221z3"/>
    <w:rsid w:val="00007ABC"/>
    <w:rPr>
      <w:rFonts w:ascii="Symbol" w:hAnsi="Symbol"/>
    </w:rPr>
  </w:style>
  <w:style w:type="character" w:customStyle="1" w:styleId="WW8Num222z0">
    <w:name w:val="WW8Num222z0"/>
    <w:rsid w:val="00007ABC"/>
    <w:rPr>
      <w:rFonts w:ascii="Symbol" w:hAnsi="Symbol"/>
      <w:sz w:val="20"/>
    </w:rPr>
  </w:style>
  <w:style w:type="character" w:customStyle="1" w:styleId="WW8Num222z1">
    <w:name w:val="WW8Num222z1"/>
    <w:rsid w:val="00007ABC"/>
    <w:rPr>
      <w:rFonts w:ascii="Courier New" w:hAnsi="Courier New"/>
    </w:rPr>
  </w:style>
  <w:style w:type="character" w:customStyle="1" w:styleId="WW8Num222z2">
    <w:name w:val="WW8Num222z2"/>
    <w:rsid w:val="00007ABC"/>
    <w:rPr>
      <w:rFonts w:ascii="Wingdings" w:hAnsi="Wingdings"/>
    </w:rPr>
  </w:style>
  <w:style w:type="character" w:customStyle="1" w:styleId="WW8Num222z3">
    <w:name w:val="WW8Num222z3"/>
    <w:rsid w:val="00007ABC"/>
    <w:rPr>
      <w:rFonts w:ascii="Symbol" w:hAnsi="Symbol"/>
    </w:rPr>
  </w:style>
  <w:style w:type="character" w:customStyle="1" w:styleId="WW8Num223z0">
    <w:name w:val="WW8Num223z0"/>
    <w:rsid w:val="00007ABC"/>
    <w:rPr>
      <w:rFonts w:ascii="Symbol" w:hAnsi="Symbol"/>
      <w:sz w:val="20"/>
    </w:rPr>
  </w:style>
  <w:style w:type="character" w:customStyle="1" w:styleId="WW8Num223z1">
    <w:name w:val="WW8Num223z1"/>
    <w:rsid w:val="00007ABC"/>
    <w:rPr>
      <w:rFonts w:ascii="Courier New" w:hAnsi="Courier New"/>
    </w:rPr>
  </w:style>
  <w:style w:type="character" w:customStyle="1" w:styleId="WW8Num223z2">
    <w:name w:val="WW8Num223z2"/>
    <w:rsid w:val="00007ABC"/>
    <w:rPr>
      <w:rFonts w:ascii="Wingdings" w:hAnsi="Wingdings"/>
    </w:rPr>
  </w:style>
  <w:style w:type="character" w:customStyle="1" w:styleId="WW8Num223z3">
    <w:name w:val="WW8Num223z3"/>
    <w:rsid w:val="00007ABC"/>
    <w:rPr>
      <w:rFonts w:ascii="Symbol" w:hAnsi="Symbol"/>
    </w:rPr>
  </w:style>
  <w:style w:type="character" w:customStyle="1" w:styleId="WW8Num225z0">
    <w:name w:val="WW8Num225z0"/>
    <w:rsid w:val="00007ABC"/>
    <w:rPr>
      <w:rFonts w:ascii="Symbol" w:hAnsi="Symbol"/>
    </w:rPr>
  </w:style>
  <w:style w:type="character" w:customStyle="1" w:styleId="WW8Num225z1">
    <w:name w:val="WW8Num225z1"/>
    <w:rsid w:val="00007ABC"/>
    <w:rPr>
      <w:rFonts w:ascii="Courier New" w:hAnsi="Courier New"/>
    </w:rPr>
  </w:style>
  <w:style w:type="character" w:customStyle="1" w:styleId="WW8Num225z2">
    <w:name w:val="WW8Num225z2"/>
    <w:rsid w:val="00007ABC"/>
    <w:rPr>
      <w:rFonts w:ascii="Wingdings" w:hAnsi="Wingdings"/>
    </w:rPr>
  </w:style>
  <w:style w:type="character" w:customStyle="1" w:styleId="WW8Num226z0">
    <w:name w:val="WW8Num226z0"/>
    <w:rsid w:val="00007ABC"/>
    <w:rPr>
      <w:rFonts w:ascii="Symbol" w:hAnsi="Symbol"/>
      <w:sz w:val="20"/>
    </w:rPr>
  </w:style>
  <w:style w:type="character" w:customStyle="1" w:styleId="WW8Num226z1">
    <w:name w:val="WW8Num226z1"/>
    <w:rsid w:val="00007ABC"/>
    <w:rPr>
      <w:rFonts w:ascii="Courier New" w:hAnsi="Courier New"/>
    </w:rPr>
  </w:style>
  <w:style w:type="character" w:customStyle="1" w:styleId="WW8Num226z2">
    <w:name w:val="WW8Num226z2"/>
    <w:rsid w:val="00007ABC"/>
    <w:rPr>
      <w:rFonts w:ascii="Wingdings" w:hAnsi="Wingdings"/>
    </w:rPr>
  </w:style>
  <w:style w:type="character" w:customStyle="1" w:styleId="WW8Num226z3">
    <w:name w:val="WW8Num226z3"/>
    <w:rsid w:val="00007ABC"/>
    <w:rPr>
      <w:rFonts w:ascii="Symbol" w:hAnsi="Symbol"/>
    </w:rPr>
  </w:style>
  <w:style w:type="character" w:customStyle="1" w:styleId="WW8Num231z0">
    <w:name w:val="WW8Num231z0"/>
    <w:rsid w:val="00007ABC"/>
    <w:rPr>
      <w:rFonts w:ascii="Wingdings" w:hAnsi="Wingdings"/>
    </w:rPr>
  </w:style>
  <w:style w:type="character" w:customStyle="1" w:styleId="WW8Num231z1">
    <w:name w:val="WW8Num231z1"/>
    <w:rsid w:val="00007ABC"/>
    <w:rPr>
      <w:rFonts w:ascii="Courier New" w:hAnsi="Courier New"/>
    </w:rPr>
  </w:style>
  <w:style w:type="character" w:customStyle="1" w:styleId="WW8Num231z3">
    <w:name w:val="WW8Num231z3"/>
    <w:rsid w:val="00007ABC"/>
    <w:rPr>
      <w:rFonts w:ascii="Symbol" w:hAnsi="Symbol"/>
    </w:rPr>
  </w:style>
  <w:style w:type="character" w:customStyle="1" w:styleId="WW8Num232z0">
    <w:name w:val="WW8Num232z0"/>
    <w:rsid w:val="00007ABC"/>
    <w:rPr>
      <w:rFonts w:ascii="Symbol" w:hAnsi="Symbol"/>
    </w:rPr>
  </w:style>
  <w:style w:type="character" w:customStyle="1" w:styleId="WW8Num232z1">
    <w:name w:val="WW8Num232z1"/>
    <w:rsid w:val="00007ABC"/>
    <w:rPr>
      <w:rFonts w:ascii="Courier New" w:hAnsi="Courier New"/>
    </w:rPr>
  </w:style>
  <w:style w:type="character" w:customStyle="1" w:styleId="WW8Num232z2">
    <w:name w:val="WW8Num232z2"/>
    <w:rsid w:val="00007ABC"/>
    <w:rPr>
      <w:rFonts w:ascii="Wingdings" w:hAnsi="Wingdings"/>
    </w:rPr>
  </w:style>
  <w:style w:type="character" w:customStyle="1" w:styleId="WW8Num233z0">
    <w:name w:val="WW8Num233z0"/>
    <w:rsid w:val="00007ABC"/>
    <w:rPr>
      <w:rFonts w:ascii="Symbol" w:hAnsi="Symbol"/>
    </w:rPr>
  </w:style>
  <w:style w:type="character" w:customStyle="1" w:styleId="WW8Num233z1">
    <w:name w:val="WW8Num233z1"/>
    <w:rsid w:val="00007ABC"/>
    <w:rPr>
      <w:rFonts w:ascii="Courier New" w:hAnsi="Courier New"/>
    </w:rPr>
  </w:style>
  <w:style w:type="character" w:customStyle="1" w:styleId="WW8Num233z2">
    <w:name w:val="WW8Num233z2"/>
    <w:rsid w:val="00007ABC"/>
    <w:rPr>
      <w:rFonts w:ascii="Wingdings" w:hAnsi="Wingdings"/>
    </w:rPr>
  </w:style>
  <w:style w:type="character" w:customStyle="1" w:styleId="WW8Num234z0">
    <w:name w:val="WW8Num234z0"/>
    <w:rsid w:val="00007ABC"/>
    <w:rPr>
      <w:rFonts w:ascii="Symbol" w:hAnsi="Symbol"/>
    </w:rPr>
  </w:style>
  <w:style w:type="character" w:customStyle="1" w:styleId="WW8Num234z1">
    <w:name w:val="WW8Num234z1"/>
    <w:rsid w:val="00007ABC"/>
    <w:rPr>
      <w:rFonts w:ascii="Times New Roman" w:hAnsi="Times New Roman"/>
    </w:rPr>
  </w:style>
  <w:style w:type="character" w:customStyle="1" w:styleId="WW8Num234z2">
    <w:name w:val="WW8Num234z2"/>
    <w:rsid w:val="00007ABC"/>
    <w:rPr>
      <w:rFonts w:ascii="Wingdings" w:hAnsi="Wingdings"/>
    </w:rPr>
  </w:style>
  <w:style w:type="character" w:customStyle="1" w:styleId="WW8Num234z4">
    <w:name w:val="WW8Num234z4"/>
    <w:rsid w:val="00007ABC"/>
    <w:rPr>
      <w:rFonts w:ascii="Courier New" w:hAnsi="Courier New"/>
    </w:rPr>
  </w:style>
  <w:style w:type="character" w:customStyle="1" w:styleId="WW8Num235z0">
    <w:name w:val="WW8Num235z0"/>
    <w:rsid w:val="00007ABC"/>
    <w:rPr>
      <w:rFonts w:ascii="Symbol" w:hAnsi="Symbol"/>
    </w:rPr>
  </w:style>
  <w:style w:type="character" w:customStyle="1" w:styleId="WW8Num236z0">
    <w:name w:val="WW8Num236z0"/>
    <w:rsid w:val="00007ABC"/>
    <w:rPr>
      <w:rFonts w:ascii="Symbol" w:hAnsi="Symbol"/>
      <w:sz w:val="20"/>
    </w:rPr>
  </w:style>
  <w:style w:type="character" w:customStyle="1" w:styleId="WW8Num236z1">
    <w:name w:val="WW8Num236z1"/>
    <w:rsid w:val="00007ABC"/>
    <w:rPr>
      <w:rFonts w:ascii="Courier New" w:hAnsi="Courier New"/>
    </w:rPr>
  </w:style>
  <w:style w:type="character" w:customStyle="1" w:styleId="WW8Num236z2">
    <w:name w:val="WW8Num236z2"/>
    <w:rsid w:val="00007ABC"/>
    <w:rPr>
      <w:rFonts w:ascii="Wingdings" w:hAnsi="Wingdings"/>
    </w:rPr>
  </w:style>
  <w:style w:type="character" w:customStyle="1" w:styleId="WW8Num236z3">
    <w:name w:val="WW8Num236z3"/>
    <w:rsid w:val="00007ABC"/>
    <w:rPr>
      <w:rFonts w:ascii="Symbol" w:hAnsi="Symbol"/>
    </w:rPr>
  </w:style>
  <w:style w:type="character" w:customStyle="1" w:styleId="WW8Num238z0">
    <w:name w:val="WW8Num238z0"/>
    <w:rsid w:val="00007ABC"/>
    <w:rPr>
      <w:rFonts w:ascii="Symbol" w:hAnsi="Symbol"/>
    </w:rPr>
  </w:style>
  <w:style w:type="character" w:customStyle="1" w:styleId="WW8Num238z1">
    <w:name w:val="WW8Num238z1"/>
    <w:rsid w:val="00007ABC"/>
    <w:rPr>
      <w:rFonts w:ascii="Courier New" w:hAnsi="Courier New"/>
    </w:rPr>
  </w:style>
  <w:style w:type="character" w:customStyle="1" w:styleId="WW8Num238z2">
    <w:name w:val="WW8Num238z2"/>
    <w:rsid w:val="00007ABC"/>
    <w:rPr>
      <w:rFonts w:ascii="Wingdings" w:hAnsi="Wingdings"/>
    </w:rPr>
  </w:style>
  <w:style w:type="character" w:customStyle="1" w:styleId="WW8Num238z3">
    <w:name w:val="WW8Num238z3"/>
    <w:rsid w:val="00007ABC"/>
    <w:rPr>
      <w:rFonts w:ascii="Symbol" w:hAnsi="Symbol"/>
    </w:rPr>
  </w:style>
  <w:style w:type="character" w:customStyle="1" w:styleId="WW8Num239z0">
    <w:name w:val="WW8Num239z0"/>
    <w:rsid w:val="00007ABC"/>
    <w:rPr>
      <w:rFonts w:ascii="Symbol" w:hAnsi="Symbol"/>
    </w:rPr>
  </w:style>
  <w:style w:type="character" w:customStyle="1" w:styleId="WW8Num240z0">
    <w:name w:val="WW8Num240z0"/>
    <w:rsid w:val="00007ABC"/>
    <w:rPr>
      <w:rFonts w:ascii="Symbol" w:hAnsi="Symbol"/>
    </w:rPr>
  </w:style>
  <w:style w:type="character" w:customStyle="1" w:styleId="WW8Num240z1">
    <w:name w:val="WW8Num240z1"/>
    <w:rsid w:val="00007ABC"/>
    <w:rPr>
      <w:rFonts w:ascii="Courier New" w:hAnsi="Courier New"/>
    </w:rPr>
  </w:style>
  <w:style w:type="character" w:customStyle="1" w:styleId="WW8Num240z2">
    <w:name w:val="WW8Num240z2"/>
    <w:rsid w:val="00007ABC"/>
    <w:rPr>
      <w:rFonts w:ascii="Wingdings" w:hAnsi="Wingdings"/>
    </w:rPr>
  </w:style>
  <w:style w:type="character" w:customStyle="1" w:styleId="WW8Num241z0">
    <w:name w:val="WW8Num241z0"/>
    <w:rsid w:val="00007ABC"/>
    <w:rPr>
      <w:rFonts w:ascii="Wingdings" w:hAnsi="Wingdings"/>
    </w:rPr>
  </w:style>
  <w:style w:type="character" w:customStyle="1" w:styleId="WW8Num241z1">
    <w:name w:val="WW8Num241z1"/>
    <w:rsid w:val="00007ABC"/>
    <w:rPr>
      <w:rFonts w:ascii="Courier New" w:hAnsi="Courier New"/>
    </w:rPr>
  </w:style>
  <w:style w:type="character" w:customStyle="1" w:styleId="WW8Num241z3">
    <w:name w:val="WW8Num241z3"/>
    <w:rsid w:val="00007ABC"/>
    <w:rPr>
      <w:rFonts w:ascii="Symbol" w:hAnsi="Symbol"/>
    </w:rPr>
  </w:style>
  <w:style w:type="character" w:customStyle="1" w:styleId="WW8Num244z0">
    <w:name w:val="WW8Num244z0"/>
    <w:rsid w:val="00007ABC"/>
    <w:rPr>
      <w:rFonts w:ascii="Symbol" w:hAnsi="Symbol"/>
    </w:rPr>
  </w:style>
  <w:style w:type="character" w:customStyle="1" w:styleId="WW8Num244z1">
    <w:name w:val="WW8Num244z1"/>
    <w:rsid w:val="00007ABC"/>
    <w:rPr>
      <w:rFonts w:ascii="Courier New" w:hAnsi="Courier New"/>
    </w:rPr>
  </w:style>
  <w:style w:type="character" w:customStyle="1" w:styleId="WW8Num244z2">
    <w:name w:val="WW8Num244z2"/>
    <w:rsid w:val="00007ABC"/>
    <w:rPr>
      <w:rFonts w:ascii="Wingdings" w:hAnsi="Wingdings"/>
    </w:rPr>
  </w:style>
  <w:style w:type="character" w:customStyle="1" w:styleId="WW8Num246z1">
    <w:name w:val="WW8Num246z1"/>
    <w:rsid w:val="00007ABC"/>
    <w:rPr>
      <w:rFonts w:ascii="Symbol" w:hAnsi="Symbol"/>
    </w:rPr>
  </w:style>
  <w:style w:type="character" w:customStyle="1" w:styleId="WW8Num253z1">
    <w:name w:val="WW8Num253z1"/>
    <w:rsid w:val="00007ABC"/>
    <w:rPr>
      <w:rFonts w:ascii="Symbol" w:hAnsi="Symbol"/>
      <w:sz w:val="20"/>
    </w:rPr>
  </w:style>
  <w:style w:type="character" w:customStyle="1" w:styleId="WW8Num254z0">
    <w:name w:val="WW8Num254z0"/>
    <w:rsid w:val="00007ABC"/>
    <w:rPr>
      <w:rFonts w:ascii="Symbol" w:hAnsi="Symbol"/>
    </w:rPr>
  </w:style>
  <w:style w:type="character" w:customStyle="1" w:styleId="WW8Num255z0">
    <w:name w:val="WW8Num255z0"/>
    <w:rsid w:val="00007ABC"/>
    <w:rPr>
      <w:b/>
      <w:u w:val="single"/>
    </w:rPr>
  </w:style>
  <w:style w:type="character" w:customStyle="1" w:styleId="WW8Num256z0">
    <w:name w:val="WW8Num256z0"/>
    <w:rsid w:val="00007ABC"/>
    <w:rPr>
      <w:rFonts w:ascii="Symbol" w:hAnsi="Symbol"/>
      <w:sz w:val="20"/>
    </w:rPr>
  </w:style>
  <w:style w:type="character" w:customStyle="1" w:styleId="WW8Num256z1">
    <w:name w:val="WW8Num256z1"/>
    <w:rsid w:val="00007ABC"/>
    <w:rPr>
      <w:rFonts w:ascii="Courier New" w:hAnsi="Courier New"/>
    </w:rPr>
  </w:style>
  <w:style w:type="character" w:customStyle="1" w:styleId="WW8Num256z2">
    <w:name w:val="WW8Num256z2"/>
    <w:rsid w:val="00007ABC"/>
    <w:rPr>
      <w:rFonts w:ascii="Wingdings" w:hAnsi="Wingdings"/>
    </w:rPr>
  </w:style>
  <w:style w:type="character" w:customStyle="1" w:styleId="WW8Num256z3">
    <w:name w:val="WW8Num256z3"/>
    <w:rsid w:val="00007ABC"/>
    <w:rPr>
      <w:rFonts w:ascii="Symbol" w:hAnsi="Symbol"/>
    </w:rPr>
  </w:style>
  <w:style w:type="character" w:customStyle="1" w:styleId="WW8Num258z0">
    <w:name w:val="WW8Num258z0"/>
    <w:rsid w:val="00007ABC"/>
    <w:rPr>
      <w:rFonts w:ascii="Symbol" w:hAnsi="Symbol"/>
    </w:rPr>
  </w:style>
  <w:style w:type="character" w:customStyle="1" w:styleId="WW8Num258z1">
    <w:name w:val="WW8Num258z1"/>
    <w:rsid w:val="00007ABC"/>
    <w:rPr>
      <w:rFonts w:ascii="Courier New" w:hAnsi="Courier New"/>
    </w:rPr>
  </w:style>
  <w:style w:type="character" w:customStyle="1" w:styleId="WW8Num258z2">
    <w:name w:val="WW8Num258z2"/>
    <w:rsid w:val="00007ABC"/>
    <w:rPr>
      <w:rFonts w:ascii="Wingdings" w:hAnsi="Wingdings"/>
    </w:rPr>
  </w:style>
  <w:style w:type="character" w:customStyle="1" w:styleId="WW8Num261z0">
    <w:name w:val="WW8Num261z0"/>
    <w:rsid w:val="00007ABC"/>
    <w:rPr>
      <w:rFonts w:ascii="Symbol" w:hAnsi="Symbol"/>
    </w:rPr>
  </w:style>
  <w:style w:type="character" w:customStyle="1" w:styleId="WW8Num262z0">
    <w:name w:val="WW8Num262z0"/>
    <w:rsid w:val="00007ABC"/>
    <w:rPr>
      <w:rFonts w:ascii="Symbol" w:hAnsi="Symbol"/>
    </w:rPr>
  </w:style>
  <w:style w:type="character" w:customStyle="1" w:styleId="WW8Num262z1">
    <w:name w:val="WW8Num262z1"/>
    <w:rsid w:val="00007ABC"/>
    <w:rPr>
      <w:rFonts w:ascii="Courier New" w:hAnsi="Courier New"/>
    </w:rPr>
  </w:style>
  <w:style w:type="character" w:customStyle="1" w:styleId="WW8Num262z2">
    <w:name w:val="WW8Num262z2"/>
    <w:rsid w:val="00007ABC"/>
    <w:rPr>
      <w:rFonts w:ascii="Wingdings" w:hAnsi="Wingdings"/>
    </w:rPr>
  </w:style>
  <w:style w:type="character" w:customStyle="1" w:styleId="WW8Num265z0">
    <w:name w:val="WW8Num265z0"/>
    <w:rsid w:val="00007ABC"/>
    <w:rPr>
      <w:rFonts w:ascii="Wingdings" w:hAnsi="Wingdings"/>
    </w:rPr>
  </w:style>
  <w:style w:type="character" w:customStyle="1" w:styleId="WW8Num265z2">
    <w:name w:val="WW8Num265z2"/>
    <w:rsid w:val="00007ABC"/>
    <w:rPr>
      <w:rFonts w:ascii="Symbol" w:hAnsi="Symbol"/>
      <w:color w:val="auto"/>
    </w:rPr>
  </w:style>
  <w:style w:type="character" w:customStyle="1" w:styleId="WW8Num268z0">
    <w:name w:val="WW8Num268z0"/>
    <w:rsid w:val="00007ABC"/>
    <w:rPr>
      <w:rFonts w:ascii="Wingdings" w:hAnsi="Wingdings"/>
      <w:sz w:val="20"/>
    </w:rPr>
  </w:style>
  <w:style w:type="character" w:customStyle="1" w:styleId="WW8Num268z1">
    <w:name w:val="WW8Num268z1"/>
    <w:rsid w:val="00007ABC"/>
    <w:rPr>
      <w:rFonts w:ascii="Courier New" w:hAnsi="Courier New"/>
    </w:rPr>
  </w:style>
  <w:style w:type="character" w:customStyle="1" w:styleId="WW8Num268z2">
    <w:name w:val="WW8Num268z2"/>
    <w:rsid w:val="00007ABC"/>
    <w:rPr>
      <w:rFonts w:ascii="Wingdings" w:hAnsi="Wingdings"/>
    </w:rPr>
  </w:style>
  <w:style w:type="character" w:customStyle="1" w:styleId="WW8Num268z3">
    <w:name w:val="WW8Num268z3"/>
    <w:rsid w:val="00007ABC"/>
    <w:rPr>
      <w:rFonts w:ascii="Symbol" w:hAnsi="Symbol"/>
    </w:rPr>
  </w:style>
  <w:style w:type="character" w:customStyle="1" w:styleId="WW8Num269z0">
    <w:name w:val="WW8Num269z0"/>
    <w:rsid w:val="00007ABC"/>
    <w:rPr>
      <w:rFonts w:ascii="Symbol" w:hAnsi="Symbol"/>
    </w:rPr>
  </w:style>
  <w:style w:type="character" w:customStyle="1" w:styleId="WW8Num269z1">
    <w:name w:val="WW8Num269z1"/>
    <w:rsid w:val="00007ABC"/>
    <w:rPr>
      <w:rFonts w:ascii="Courier New" w:hAnsi="Courier New"/>
    </w:rPr>
  </w:style>
  <w:style w:type="character" w:customStyle="1" w:styleId="WW8Num269z2">
    <w:name w:val="WW8Num269z2"/>
    <w:rsid w:val="00007ABC"/>
    <w:rPr>
      <w:rFonts w:ascii="Wingdings" w:hAnsi="Wingdings"/>
    </w:rPr>
  </w:style>
  <w:style w:type="character" w:customStyle="1" w:styleId="WW8Num271z0">
    <w:name w:val="WW8Num271z0"/>
    <w:rsid w:val="00007ABC"/>
    <w:rPr>
      <w:rFonts w:ascii="Symbol" w:hAnsi="Symbol"/>
    </w:rPr>
  </w:style>
  <w:style w:type="character" w:customStyle="1" w:styleId="WW8Num271z1">
    <w:name w:val="WW8Num271z1"/>
    <w:rsid w:val="00007ABC"/>
    <w:rPr>
      <w:rFonts w:ascii="Courier New" w:hAnsi="Courier New"/>
    </w:rPr>
  </w:style>
  <w:style w:type="character" w:customStyle="1" w:styleId="WW8Num271z2">
    <w:name w:val="WW8Num271z2"/>
    <w:rsid w:val="00007ABC"/>
    <w:rPr>
      <w:rFonts w:ascii="Wingdings" w:hAnsi="Wingdings"/>
    </w:rPr>
  </w:style>
  <w:style w:type="character" w:customStyle="1" w:styleId="WW8Num272z0">
    <w:name w:val="WW8Num272z0"/>
    <w:rsid w:val="00007ABC"/>
    <w:rPr>
      <w:rFonts w:ascii="Symbol" w:hAnsi="Symbol"/>
      <w:sz w:val="20"/>
    </w:rPr>
  </w:style>
  <w:style w:type="character" w:customStyle="1" w:styleId="WW8Num272z2">
    <w:name w:val="WW8Num272z2"/>
    <w:rsid w:val="00007ABC"/>
    <w:rPr>
      <w:rFonts w:ascii="Wingdings" w:hAnsi="Wingdings"/>
    </w:rPr>
  </w:style>
  <w:style w:type="character" w:customStyle="1" w:styleId="WW8Num272z3">
    <w:name w:val="WW8Num272z3"/>
    <w:rsid w:val="00007ABC"/>
    <w:rPr>
      <w:rFonts w:ascii="Symbol" w:hAnsi="Symbol"/>
    </w:rPr>
  </w:style>
  <w:style w:type="character" w:customStyle="1" w:styleId="WW8Num272z4">
    <w:name w:val="WW8Num272z4"/>
    <w:rsid w:val="00007ABC"/>
    <w:rPr>
      <w:rFonts w:ascii="Courier New" w:hAnsi="Courier New"/>
    </w:rPr>
  </w:style>
  <w:style w:type="character" w:customStyle="1" w:styleId="WW8Num275z0">
    <w:name w:val="WW8Num275z0"/>
    <w:rsid w:val="00007ABC"/>
    <w:rPr>
      <w:rFonts w:ascii="Wingdings" w:hAnsi="Wingdings"/>
    </w:rPr>
  </w:style>
  <w:style w:type="character" w:customStyle="1" w:styleId="WW8Num275z1">
    <w:name w:val="WW8Num275z1"/>
    <w:rsid w:val="00007ABC"/>
    <w:rPr>
      <w:rFonts w:ascii="Wingdings" w:hAnsi="Wingdings"/>
      <w:sz w:val="20"/>
    </w:rPr>
  </w:style>
  <w:style w:type="character" w:customStyle="1" w:styleId="WW8Num275z3">
    <w:name w:val="WW8Num275z3"/>
    <w:rsid w:val="00007ABC"/>
    <w:rPr>
      <w:rFonts w:ascii="Symbol" w:hAnsi="Symbol"/>
    </w:rPr>
  </w:style>
  <w:style w:type="character" w:customStyle="1" w:styleId="WW8Num275z4">
    <w:name w:val="WW8Num275z4"/>
    <w:rsid w:val="00007ABC"/>
    <w:rPr>
      <w:rFonts w:ascii="Courier New" w:hAnsi="Courier New"/>
    </w:rPr>
  </w:style>
  <w:style w:type="character" w:customStyle="1" w:styleId="WW8Num276z2">
    <w:name w:val="WW8Num276z2"/>
    <w:rsid w:val="00007ABC"/>
    <w:rPr>
      <w:rFonts w:ascii="Symbol" w:hAnsi="Symbol"/>
      <w:color w:val="auto"/>
    </w:rPr>
  </w:style>
  <w:style w:type="character" w:customStyle="1" w:styleId="WW8Num277z0">
    <w:name w:val="WW8Num277z0"/>
    <w:rsid w:val="00007ABC"/>
    <w:rPr>
      <w:rFonts w:ascii="Symbol" w:hAnsi="Symbol"/>
    </w:rPr>
  </w:style>
  <w:style w:type="character" w:customStyle="1" w:styleId="WW8Num277z1">
    <w:name w:val="WW8Num277z1"/>
    <w:rsid w:val="00007ABC"/>
    <w:rPr>
      <w:rFonts w:ascii="Courier New" w:hAnsi="Courier New"/>
    </w:rPr>
  </w:style>
  <w:style w:type="character" w:customStyle="1" w:styleId="WW8Num277z2">
    <w:name w:val="WW8Num277z2"/>
    <w:rsid w:val="00007ABC"/>
    <w:rPr>
      <w:rFonts w:ascii="Wingdings" w:hAnsi="Wingdings"/>
    </w:rPr>
  </w:style>
  <w:style w:type="character" w:customStyle="1" w:styleId="WW8Num283z0">
    <w:name w:val="WW8Num283z0"/>
    <w:rsid w:val="00007ABC"/>
    <w:rPr>
      <w:rFonts w:ascii="Wingdings" w:hAnsi="Wingdings"/>
    </w:rPr>
  </w:style>
  <w:style w:type="character" w:customStyle="1" w:styleId="WW8Num283z1">
    <w:name w:val="WW8Num283z1"/>
    <w:rsid w:val="00007ABC"/>
    <w:rPr>
      <w:rFonts w:ascii="Courier New" w:hAnsi="Courier New"/>
    </w:rPr>
  </w:style>
  <w:style w:type="character" w:customStyle="1" w:styleId="WW8Num283z3">
    <w:name w:val="WW8Num283z3"/>
    <w:rsid w:val="00007ABC"/>
    <w:rPr>
      <w:rFonts w:ascii="Symbol" w:hAnsi="Symbol"/>
    </w:rPr>
  </w:style>
  <w:style w:type="character" w:customStyle="1" w:styleId="WW8Num284z0">
    <w:name w:val="WW8Num284z0"/>
    <w:rsid w:val="00007ABC"/>
    <w:rPr>
      <w:rFonts w:ascii="Symbol" w:hAnsi="Symbol"/>
    </w:rPr>
  </w:style>
  <w:style w:type="character" w:customStyle="1" w:styleId="WW8Num284z1">
    <w:name w:val="WW8Num284z1"/>
    <w:rsid w:val="00007ABC"/>
    <w:rPr>
      <w:rFonts w:ascii="Courier New" w:hAnsi="Courier New"/>
    </w:rPr>
  </w:style>
  <w:style w:type="character" w:customStyle="1" w:styleId="WW8Num284z2">
    <w:name w:val="WW8Num284z2"/>
    <w:rsid w:val="00007ABC"/>
    <w:rPr>
      <w:rFonts w:ascii="Wingdings" w:hAnsi="Wingdings"/>
    </w:rPr>
  </w:style>
  <w:style w:type="character" w:customStyle="1" w:styleId="WW8Num288z1">
    <w:name w:val="WW8Num288z1"/>
    <w:rsid w:val="00007ABC"/>
    <w:rPr>
      <w:rFonts w:ascii="Symbol" w:hAnsi="Symbol"/>
    </w:rPr>
  </w:style>
  <w:style w:type="character" w:customStyle="1" w:styleId="WW8Num289z0">
    <w:name w:val="WW8Num289z0"/>
    <w:rsid w:val="00007ABC"/>
    <w:rPr>
      <w:rFonts w:ascii="Symbol" w:hAnsi="Symbol"/>
    </w:rPr>
  </w:style>
  <w:style w:type="character" w:customStyle="1" w:styleId="WW-DefaultParagraphFont">
    <w:name w:val="WW-Default Paragraph Font"/>
    <w:rsid w:val="00007ABC"/>
  </w:style>
  <w:style w:type="character" w:styleId="PageNumber">
    <w:name w:val="page number"/>
    <w:basedOn w:val="WW-DefaultParagraphFont"/>
    <w:uiPriority w:val="99"/>
    <w:rsid w:val="00007ABC"/>
    <w:rPr>
      <w:rFonts w:cs="Times New Roman"/>
    </w:rPr>
  </w:style>
  <w:style w:type="character" w:styleId="FollowedHyperlink">
    <w:name w:val="FollowedHyperlink"/>
    <w:basedOn w:val="WW-DefaultParagraphFont"/>
    <w:uiPriority w:val="99"/>
    <w:rsid w:val="00007ABC"/>
    <w:rPr>
      <w:rFonts w:cs="Times New Roman"/>
      <w:color w:val="800080"/>
      <w:u w:val="single"/>
    </w:rPr>
  </w:style>
  <w:style w:type="paragraph" w:customStyle="1" w:styleId="Heading">
    <w:name w:val="Heading"/>
    <w:basedOn w:val="Normal"/>
    <w:next w:val="BodyText"/>
    <w:rsid w:val="00007ABC"/>
    <w:pPr>
      <w:keepNext/>
      <w:spacing w:before="240" w:after="120"/>
    </w:pPr>
    <w:rPr>
      <w:rFonts w:ascii="Arial" w:hAnsi="Arial" w:cs="Tahoma"/>
      <w:sz w:val="28"/>
      <w:szCs w:val="28"/>
    </w:rPr>
  </w:style>
  <w:style w:type="paragraph" w:styleId="List">
    <w:name w:val="List"/>
    <w:basedOn w:val="BodyText"/>
    <w:rsid w:val="00007ABC"/>
    <w:rPr>
      <w:rFonts w:cs="Tahoma"/>
    </w:rPr>
  </w:style>
  <w:style w:type="paragraph" w:styleId="Caption">
    <w:name w:val="caption"/>
    <w:basedOn w:val="Normal"/>
    <w:uiPriority w:val="99"/>
    <w:qFormat/>
    <w:rsid w:val="00007ABC"/>
    <w:pPr>
      <w:suppressLineNumbers/>
      <w:spacing w:before="120" w:after="120"/>
    </w:pPr>
    <w:rPr>
      <w:rFonts w:cs="Tahoma"/>
      <w:i/>
      <w:iCs/>
      <w:sz w:val="24"/>
      <w:szCs w:val="24"/>
    </w:rPr>
  </w:style>
  <w:style w:type="paragraph" w:customStyle="1" w:styleId="Index">
    <w:name w:val="Index"/>
    <w:basedOn w:val="Normal"/>
    <w:rsid w:val="00007ABC"/>
    <w:pPr>
      <w:suppressLineNumbers/>
    </w:pPr>
    <w:rPr>
      <w:rFonts w:cs="Tahoma"/>
    </w:rPr>
  </w:style>
  <w:style w:type="paragraph" w:styleId="BodyText2">
    <w:name w:val="Body Text 2"/>
    <w:basedOn w:val="Normal"/>
    <w:link w:val="BodyText2Char"/>
    <w:uiPriority w:val="99"/>
    <w:rsid w:val="00007ABC"/>
    <w:pPr>
      <w:jc w:val="both"/>
    </w:pPr>
    <w:rPr>
      <w:rFonts w:ascii="Times New Roman" w:hAnsi="Times New Roman"/>
      <w:sz w:val="24"/>
    </w:rPr>
  </w:style>
  <w:style w:type="character" w:customStyle="1" w:styleId="BodyText2Char">
    <w:name w:val="Body Text 2 Char"/>
    <w:basedOn w:val="DefaultParagraphFont"/>
    <w:link w:val="BodyText2"/>
    <w:uiPriority w:val="99"/>
    <w:rsid w:val="00007ABC"/>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007ABC"/>
    <w:pPr>
      <w:spacing w:after="120"/>
      <w:ind w:left="360"/>
    </w:pPr>
  </w:style>
  <w:style w:type="character" w:customStyle="1" w:styleId="BodyTextIndentChar">
    <w:name w:val="Body Text Indent Char"/>
    <w:basedOn w:val="DefaultParagraphFont"/>
    <w:link w:val="BodyTextIndent"/>
    <w:rsid w:val="00007ABC"/>
    <w:rPr>
      <w:rFonts w:ascii="Verdana" w:eastAsia="Times New Roman" w:hAnsi="Verdana" w:cs="Times New Roman"/>
      <w:szCs w:val="20"/>
      <w:lang w:eastAsia="ar-SA"/>
    </w:rPr>
  </w:style>
  <w:style w:type="paragraph" w:styleId="BodyTextIndent2">
    <w:name w:val="Body Text Indent 2"/>
    <w:basedOn w:val="Normal"/>
    <w:link w:val="BodyTextIndent2Char"/>
    <w:uiPriority w:val="99"/>
    <w:rsid w:val="00007ABC"/>
    <w:pPr>
      <w:spacing w:after="120" w:line="480" w:lineRule="auto"/>
      <w:ind w:left="360"/>
    </w:pPr>
  </w:style>
  <w:style w:type="character" w:customStyle="1" w:styleId="BodyTextIndent2Char">
    <w:name w:val="Body Text Indent 2 Char"/>
    <w:basedOn w:val="DefaultParagraphFont"/>
    <w:link w:val="BodyTextIndent2"/>
    <w:uiPriority w:val="99"/>
    <w:rsid w:val="00007ABC"/>
    <w:rPr>
      <w:rFonts w:ascii="Verdana" w:eastAsia="Times New Roman" w:hAnsi="Verdana" w:cs="Times New Roman"/>
      <w:szCs w:val="20"/>
      <w:lang w:eastAsia="ar-SA"/>
    </w:rPr>
  </w:style>
  <w:style w:type="paragraph" w:styleId="BodyTextIndent3">
    <w:name w:val="Body Text Indent 3"/>
    <w:basedOn w:val="Normal"/>
    <w:link w:val="BodyTextIndent3Char"/>
    <w:uiPriority w:val="99"/>
    <w:rsid w:val="00007ABC"/>
    <w:pPr>
      <w:spacing w:after="120"/>
      <w:ind w:left="360"/>
    </w:pPr>
    <w:rPr>
      <w:sz w:val="16"/>
      <w:szCs w:val="16"/>
    </w:rPr>
  </w:style>
  <w:style w:type="character" w:customStyle="1" w:styleId="BodyTextIndent3Char">
    <w:name w:val="Body Text Indent 3 Char"/>
    <w:basedOn w:val="DefaultParagraphFont"/>
    <w:link w:val="BodyTextIndent3"/>
    <w:uiPriority w:val="99"/>
    <w:rsid w:val="00007ABC"/>
    <w:rPr>
      <w:rFonts w:ascii="Verdana" w:eastAsia="Times New Roman" w:hAnsi="Verdana" w:cs="Times New Roman"/>
      <w:sz w:val="16"/>
      <w:szCs w:val="16"/>
      <w:lang w:eastAsia="ar-SA"/>
    </w:rPr>
  </w:style>
  <w:style w:type="paragraph" w:styleId="BodyText3">
    <w:name w:val="Body Text 3"/>
    <w:basedOn w:val="Normal"/>
    <w:link w:val="BodyText3Char"/>
    <w:uiPriority w:val="99"/>
    <w:rsid w:val="00007ABC"/>
    <w:pPr>
      <w:spacing w:after="120"/>
    </w:pPr>
    <w:rPr>
      <w:sz w:val="16"/>
      <w:szCs w:val="16"/>
    </w:rPr>
  </w:style>
  <w:style w:type="character" w:customStyle="1" w:styleId="BodyText3Char">
    <w:name w:val="Body Text 3 Char"/>
    <w:basedOn w:val="DefaultParagraphFont"/>
    <w:link w:val="BodyText3"/>
    <w:uiPriority w:val="99"/>
    <w:rsid w:val="00007ABC"/>
    <w:rPr>
      <w:rFonts w:ascii="Verdana" w:eastAsia="Times New Roman" w:hAnsi="Verdana" w:cs="Times New Roman"/>
      <w:sz w:val="16"/>
      <w:szCs w:val="16"/>
      <w:lang w:eastAsia="ar-SA"/>
    </w:rPr>
  </w:style>
  <w:style w:type="paragraph" w:styleId="CommentText">
    <w:name w:val="annotation text"/>
    <w:basedOn w:val="Normal"/>
    <w:link w:val="CommentTextChar"/>
    <w:semiHidden/>
    <w:rsid w:val="00007ABC"/>
    <w:rPr>
      <w:rFonts w:ascii="Times New Roman" w:hAnsi="Times New Roman"/>
      <w:sz w:val="20"/>
    </w:rPr>
  </w:style>
  <w:style w:type="character" w:customStyle="1" w:styleId="CommentTextChar">
    <w:name w:val="Comment Text Char"/>
    <w:basedOn w:val="DefaultParagraphFont"/>
    <w:link w:val="CommentText"/>
    <w:semiHidden/>
    <w:rsid w:val="00007ABC"/>
    <w:rPr>
      <w:rFonts w:ascii="Times New Roman" w:eastAsia="Times New Roman" w:hAnsi="Times New Roman" w:cs="Times New Roman"/>
      <w:sz w:val="20"/>
      <w:szCs w:val="20"/>
      <w:lang w:eastAsia="ar-SA"/>
    </w:rPr>
  </w:style>
  <w:style w:type="paragraph" w:styleId="Header">
    <w:name w:val="header"/>
    <w:basedOn w:val="Normal"/>
    <w:link w:val="HeaderChar"/>
    <w:uiPriority w:val="99"/>
    <w:rsid w:val="00007ABC"/>
    <w:pPr>
      <w:tabs>
        <w:tab w:val="center" w:pos="4320"/>
        <w:tab w:val="right" w:pos="8640"/>
      </w:tabs>
    </w:pPr>
  </w:style>
  <w:style w:type="character" w:customStyle="1" w:styleId="HeaderChar">
    <w:name w:val="Header Char"/>
    <w:basedOn w:val="DefaultParagraphFont"/>
    <w:link w:val="Header"/>
    <w:uiPriority w:val="99"/>
    <w:rsid w:val="00007ABC"/>
    <w:rPr>
      <w:rFonts w:ascii="Verdana" w:eastAsia="Times New Roman" w:hAnsi="Verdana" w:cs="Times New Roman"/>
      <w:szCs w:val="20"/>
      <w:lang w:eastAsia="ar-SA"/>
    </w:rPr>
  </w:style>
  <w:style w:type="paragraph" w:styleId="Title">
    <w:name w:val="Title"/>
    <w:basedOn w:val="Normal"/>
    <w:next w:val="Subtitle"/>
    <w:link w:val="TitleChar"/>
    <w:uiPriority w:val="99"/>
    <w:qFormat/>
    <w:rsid w:val="00007ABC"/>
    <w:pPr>
      <w:spacing w:line="360" w:lineRule="auto"/>
      <w:jc w:val="center"/>
    </w:pPr>
    <w:rPr>
      <w:rFonts w:ascii="Times New Roman" w:hAnsi="Times New Roman"/>
      <w:b/>
      <w:bCs/>
      <w:sz w:val="24"/>
      <w:szCs w:val="22"/>
    </w:rPr>
  </w:style>
  <w:style w:type="paragraph" w:styleId="Subtitle">
    <w:name w:val="Subtitle"/>
    <w:basedOn w:val="Heading"/>
    <w:next w:val="BodyText"/>
    <w:link w:val="SubtitleChar"/>
    <w:qFormat/>
    <w:rsid w:val="00007ABC"/>
    <w:pPr>
      <w:jc w:val="center"/>
    </w:pPr>
    <w:rPr>
      <w:i/>
      <w:iCs/>
    </w:rPr>
  </w:style>
  <w:style w:type="character" w:customStyle="1" w:styleId="SubtitleChar">
    <w:name w:val="Subtitle Char"/>
    <w:basedOn w:val="DefaultParagraphFont"/>
    <w:link w:val="Subtitle"/>
    <w:rsid w:val="00007ABC"/>
    <w:rPr>
      <w:rFonts w:eastAsia="Times New Roman" w:cs="Tahoma"/>
      <w:i/>
      <w:iCs/>
      <w:sz w:val="28"/>
      <w:szCs w:val="28"/>
      <w:lang w:eastAsia="ar-SA"/>
    </w:rPr>
  </w:style>
  <w:style w:type="character" w:customStyle="1" w:styleId="TitleChar">
    <w:name w:val="Title Char"/>
    <w:basedOn w:val="DefaultParagraphFont"/>
    <w:link w:val="Title"/>
    <w:uiPriority w:val="99"/>
    <w:rsid w:val="00007ABC"/>
    <w:rPr>
      <w:rFonts w:ascii="Times New Roman" w:eastAsia="Times New Roman" w:hAnsi="Times New Roman" w:cs="Times New Roman"/>
      <w:b/>
      <w:bCs/>
      <w:sz w:val="24"/>
      <w:lang w:eastAsia="ar-SA"/>
    </w:rPr>
  </w:style>
  <w:style w:type="paragraph" w:customStyle="1" w:styleId="Framecontents">
    <w:name w:val="Frame contents"/>
    <w:basedOn w:val="BodyText"/>
    <w:rsid w:val="00007ABC"/>
  </w:style>
  <w:style w:type="paragraph" w:customStyle="1" w:styleId="TableContents">
    <w:name w:val="Table Contents"/>
    <w:basedOn w:val="Normal"/>
    <w:rsid w:val="00007ABC"/>
    <w:pPr>
      <w:suppressLineNumbers/>
    </w:pPr>
  </w:style>
  <w:style w:type="paragraph" w:customStyle="1" w:styleId="TableHeading">
    <w:name w:val="Table Heading"/>
    <w:basedOn w:val="TableContents"/>
    <w:rsid w:val="00007ABC"/>
    <w:pPr>
      <w:jc w:val="center"/>
    </w:pPr>
    <w:rPr>
      <w:b/>
      <w:bCs/>
    </w:rPr>
  </w:style>
  <w:style w:type="paragraph" w:styleId="NormalWeb">
    <w:name w:val="Normal (Web)"/>
    <w:basedOn w:val="Normal"/>
    <w:rsid w:val="00007ABC"/>
    <w:pPr>
      <w:suppressAutoHyphens w:val="0"/>
      <w:spacing w:before="280" w:after="280"/>
    </w:pPr>
    <w:rPr>
      <w:rFonts w:ascii="Times New Roman" w:hAnsi="Times New Roman"/>
      <w:sz w:val="24"/>
      <w:szCs w:val="24"/>
    </w:rPr>
  </w:style>
  <w:style w:type="paragraph" w:styleId="NoSpacing">
    <w:name w:val="No Spacing"/>
    <w:uiPriority w:val="1"/>
    <w:qFormat/>
    <w:rsid w:val="00007ABC"/>
    <w:rPr>
      <w:rFonts w:ascii="Times New Roman" w:eastAsia="Times New Roman" w:hAnsi="Times New Roman"/>
      <w:sz w:val="24"/>
      <w:szCs w:val="24"/>
      <w:lang w:bidi="ar-SA"/>
    </w:rPr>
  </w:style>
  <w:style w:type="character" w:customStyle="1" w:styleId="NoSpacingChar">
    <w:name w:val="No Spacing Char"/>
    <w:basedOn w:val="DefaultParagraphFont"/>
    <w:uiPriority w:val="1"/>
    <w:rsid w:val="00007ABC"/>
    <w:rPr>
      <w:rFonts w:cs="Times New Roman"/>
      <w:sz w:val="24"/>
      <w:szCs w:val="24"/>
      <w:lang w:val="en-US" w:eastAsia="en-US" w:bidi="ar-SA"/>
    </w:rPr>
  </w:style>
  <w:style w:type="character" w:styleId="Strong">
    <w:name w:val="Strong"/>
    <w:basedOn w:val="DefaultParagraphFont"/>
    <w:qFormat/>
    <w:rsid w:val="00007ABC"/>
    <w:rPr>
      <w:rFonts w:cs="Times New Roman"/>
      <w:b/>
      <w:bCs/>
    </w:rPr>
  </w:style>
  <w:style w:type="paragraph" w:styleId="BalloonText">
    <w:name w:val="Balloon Text"/>
    <w:basedOn w:val="Normal"/>
    <w:link w:val="BalloonTextChar"/>
    <w:uiPriority w:val="99"/>
    <w:rsid w:val="00007ABC"/>
    <w:rPr>
      <w:rFonts w:ascii="Tahoma" w:hAnsi="Tahoma" w:cs="Tahoma"/>
      <w:sz w:val="16"/>
      <w:szCs w:val="16"/>
    </w:rPr>
  </w:style>
  <w:style w:type="character" w:customStyle="1" w:styleId="BalloonTextChar">
    <w:name w:val="Balloon Text Char"/>
    <w:basedOn w:val="DefaultParagraphFont"/>
    <w:link w:val="BalloonText"/>
    <w:uiPriority w:val="99"/>
    <w:rsid w:val="00007ABC"/>
    <w:rPr>
      <w:rFonts w:ascii="Tahoma" w:eastAsia="Times New Roman" w:hAnsi="Tahoma" w:cs="Tahoma"/>
      <w:sz w:val="16"/>
      <w:szCs w:val="16"/>
      <w:lang w:eastAsia="ar-SA"/>
    </w:rPr>
  </w:style>
  <w:style w:type="table" w:styleId="TableGrid">
    <w:name w:val="Table Grid"/>
    <w:basedOn w:val="TableNormal"/>
    <w:uiPriority w:val="59"/>
    <w:rsid w:val="00007AB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007ABC"/>
    <w:rPr>
      <w:sz w:val="16"/>
      <w:szCs w:val="16"/>
    </w:rPr>
  </w:style>
  <w:style w:type="paragraph" w:styleId="DocumentMap">
    <w:name w:val="Document Map"/>
    <w:basedOn w:val="Normal"/>
    <w:link w:val="DocumentMapChar"/>
    <w:uiPriority w:val="99"/>
    <w:rsid w:val="00007ABC"/>
    <w:rPr>
      <w:rFonts w:ascii="Tahoma" w:hAnsi="Tahoma" w:cs="Tahoma"/>
      <w:sz w:val="16"/>
      <w:szCs w:val="16"/>
    </w:rPr>
  </w:style>
  <w:style w:type="character" w:customStyle="1" w:styleId="DocumentMapChar">
    <w:name w:val="Document Map Char"/>
    <w:basedOn w:val="DefaultParagraphFont"/>
    <w:link w:val="DocumentMap"/>
    <w:uiPriority w:val="99"/>
    <w:rsid w:val="00007ABC"/>
    <w:rPr>
      <w:rFonts w:ascii="Tahoma" w:eastAsia="Times New Roman" w:hAnsi="Tahoma" w:cs="Tahoma"/>
      <w:sz w:val="16"/>
      <w:szCs w:val="16"/>
      <w:lang w:eastAsia="ar-SA"/>
    </w:rPr>
  </w:style>
  <w:style w:type="paragraph" w:styleId="TOC1">
    <w:name w:val="toc 1"/>
    <w:basedOn w:val="Normal"/>
    <w:next w:val="Normal"/>
    <w:autoRedefine/>
    <w:uiPriority w:val="99"/>
    <w:rsid w:val="00007ABC"/>
    <w:pPr>
      <w:tabs>
        <w:tab w:val="right" w:leader="dot" w:pos="9017"/>
      </w:tabs>
      <w:spacing w:before="120" w:after="120" w:line="360" w:lineRule="auto"/>
      <w:jc w:val="center"/>
    </w:pPr>
    <w:rPr>
      <w:rFonts w:ascii="Calibri" w:hAnsi="Calibri" w:cs="Calibri"/>
      <w:b/>
      <w:bCs/>
      <w:caps/>
      <w:sz w:val="28"/>
      <w:szCs w:val="28"/>
    </w:rPr>
  </w:style>
  <w:style w:type="paragraph" w:styleId="TOC2">
    <w:name w:val="toc 2"/>
    <w:basedOn w:val="Normal"/>
    <w:next w:val="Normal"/>
    <w:autoRedefine/>
    <w:uiPriority w:val="99"/>
    <w:rsid w:val="00007ABC"/>
    <w:pPr>
      <w:ind w:left="220"/>
    </w:pPr>
    <w:rPr>
      <w:rFonts w:ascii="Times New Roman" w:hAnsi="Times New Roman"/>
      <w:smallCaps/>
      <w:sz w:val="20"/>
    </w:rPr>
  </w:style>
  <w:style w:type="paragraph" w:styleId="TOC3">
    <w:name w:val="toc 3"/>
    <w:basedOn w:val="Normal"/>
    <w:next w:val="Normal"/>
    <w:autoRedefine/>
    <w:uiPriority w:val="99"/>
    <w:rsid w:val="00007ABC"/>
    <w:pPr>
      <w:tabs>
        <w:tab w:val="left" w:pos="1100"/>
        <w:tab w:val="right" w:leader="dot" w:pos="9017"/>
      </w:tabs>
      <w:spacing w:line="360" w:lineRule="auto"/>
      <w:ind w:left="440" w:hanging="220"/>
    </w:pPr>
    <w:rPr>
      <w:rFonts w:ascii="Times New Roman" w:hAnsi="Times New Roman"/>
      <w:i/>
      <w:iCs/>
      <w:sz w:val="20"/>
    </w:rPr>
  </w:style>
  <w:style w:type="character" w:customStyle="1" w:styleId="NumberingSymbols">
    <w:name w:val="Numbering Symbols"/>
    <w:rsid w:val="00007ABC"/>
  </w:style>
  <w:style w:type="character" w:customStyle="1" w:styleId="Bullets">
    <w:name w:val="Bullets"/>
    <w:rsid w:val="00007ABC"/>
    <w:rPr>
      <w:rFonts w:ascii="StarSymbol" w:hAnsi="StarSymbol"/>
      <w:sz w:val="18"/>
    </w:rPr>
  </w:style>
  <w:style w:type="paragraph" w:customStyle="1" w:styleId="Default">
    <w:name w:val="Default"/>
    <w:rsid w:val="00007ABC"/>
    <w:pPr>
      <w:autoSpaceDE w:val="0"/>
      <w:autoSpaceDN w:val="0"/>
      <w:adjustRightInd w:val="0"/>
    </w:pPr>
    <w:rPr>
      <w:rFonts w:ascii="Times New Roman" w:eastAsia="Times New Roman" w:hAnsi="Times New Roman"/>
      <w:color w:val="000000"/>
      <w:sz w:val="24"/>
      <w:szCs w:val="24"/>
      <w:lang w:val="en-IN" w:eastAsia="en-IN" w:bidi="ar-SA"/>
    </w:rPr>
  </w:style>
  <w:style w:type="paragraph" w:styleId="EndnoteText">
    <w:name w:val="endnote text"/>
    <w:basedOn w:val="Normal"/>
    <w:link w:val="EndnoteTextChar"/>
    <w:uiPriority w:val="99"/>
    <w:semiHidden/>
    <w:rsid w:val="006E236F"/>
    <w:pPr>
      <w:widowControl w:val="0"/>
      <w:suppressAutoHyphens w:val="0"/>
      <w:autoSpaceDE w:val="0"/>
      <w:autoSpaceDN w:val="0"/>
      <w:adjustRightInd w:val="0"/>
    </w:pPr>
    <w:rPr>
      <w:rFonts w:ascii="Courier New" w:hAnsi="Courier New" w:cs="Courier New"/>
      <w:sz w:val="24"/>
      <w:szCs w:val="24"/>
      <w:lang w:eastAsia="en-US"/>
    </w:rPr>
  </w:style>
  <w:style w:type="character" w:customStyle="1" w:styleId="EndnoteTextChar">
    <w:name w:val="Endnote Text Char"/>
    <w:basedOn w:val="DefaultParagraphFont"/>
    <w:link w:val="EndnoteText"/>
    <w:uiPriority w:val="99"/>
    <w:semiHidden/>
    <w:rsid w:val="006E236F"/>
    <w:rPr>
      <w:rFonts w:ascii="Courier New" w:eastAsia="Times New Roman" w:hAnsi="Courier New" w:cs="Courier New"/>
      <w:sz w:val="24"/>
      <w:szCs w:val="24"/>
    </w:rPr>
  </w:style>
  <w:style w:type="paragraph" w:customStyle="1" w:styleId="xl67">
    <w:name w:val="xl67"/>
    <w:basedOn w:val="Normal"/>
    <w:rsid w:val="009D08D4"/>
    <w:pPr>
      <w:suppressAutoHyphens w:val="0"/>
      <w:spacing w:before="100" w:beforeAutospacing="1" w:after="100" w:afterAutospacing="1"/>
    </w:pPr>
    <w:rPr>
      <w:rFonts w:ascii="Souvenir Lt BT" w:hAnsi="Souvenir Lt BT"/>
      <w:sz w:val="24"/>
      <w:szCs w:val="24"/>
      <w:lang w:eastAsia="en-US"/>
    </w:rPr>
  </w:style>
  <w:style w:type="paragraph" w:customStyle="1" w:styleId="xl68">
    <w:name w:val="xl68"/>
    <w:basedOn w:val="Normal"/>
    <w:rsid w:val="009D08D4"/>
    <w:pPr>
      <w:pBdr>
        <w:bottom w:val="single" w:sz="4" w:space="0" w:color="auto"/>
      </w:pBdr>
      <w:suppressAutoHyphens w:val="0"/>
      <w:spacing w:before="100" w:beforeAutospacing="1" w:after="100" w:afterAutospacing="1"/>
    </w:pPr>
    <w:rPr>
      <w:rFonts w:ascii="Souvenir Lt BT" w:hAnsi="Souvenir Lt BT"/>
      <w:sz w:val="24"/>
      <w:szCs w:val="24"/>
      <w:lang w:eastAsia="en-US"/>
    </w:rPr>
  </w:style>
  <w:style w:type="paragraph" w:customStyle="1" w:styleId="xl69">
    <w:name w:val="xl69"/>
    <w:basedOn w:val="Normal"/>
    <w:rsid w:val="009D08D4"/>
    <w:pPr>
      <w:suppressAutoHyphens w:val="0"/>
      <w:spacing w:before="100" w:beforeAutospacing="1" w:after="100" w:afterAutospacing="1"/>
    </w:pPr>
    <w:rPr>
      <w:rFonts w:ascii="Times New Roman" w:hAnsi="Times New Roman"/>
      <w:sz w:val="24"/>
      <w:szCs w:val="24"/>
      <w:lang w:eastAsia="en-US"/>
    </w:rPr>
  </w:style>
  <w:style w:type="paragraph" w:customStyle="1" w:styleId="xl70">
    <w:name w:val="xl70"/>
    <w:basedOn w:val="Normal"/>
    <w:rsid w:val="009D08D4"/>
    <w:pPr>
      <w:suppressAutoHyphens w:val="0"/>
      <w:spacing w:before="100" w:beforeAutospacing="1" w:after="100" w:afterAutospacing="1"/>
    </w:pPr>
    <w:rPr>
      <w:rFonts w:ascii="Times New Roman" w:hAnsi="Times New Roman"/>
      <w:b/>
      <w:bCs/>
      <w:sz w:val="24"/>
      <w:szCs w:val="24"/>
      <w:lang w:eastAsia="en-US"/>
    </w:rPr>
  </w:style>
  <w:style w:type="paragraph" w:customStyle="1" w:styleId="xl71">
    <w:name w:val="xl71"/>
    <w:basedOn w:val="Normal"/>
    <w:rsid w:val="009D08D4"/>
    <w:pPr>
      <w:shd w:val="clear" w:color="000000" w:fill="FFFFFF"/>
      <w:suppressAutoHyphens w:val="0"/>
      <w:spacing w:before="100" w:beforeAutospacing="1" w:after="100" w:afterAutospacing="1"/>
    </w:pPr>
    <w:rPr>
      <w:rFonts w:ascii="Souvenir Lt BT" w:hAnsi="Souvenir Lt BT"/>
      <w:sz w:val="24"/>
      <w:szCs w:val="24"/>
      <w:lang w:eastAsia="en-US"/>
    </w:rPr>
  </w:style>
  <w:style w:type="paragraph" w:customStyle="1" w:styleId="xl72">
    <w:name w:val="xl72"/>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b/>
      <w:bCs/>
      <w:sz w:val="24"/>
      <w:szCs w:val="24"/>
      <w:lang w:eastAsia="en-US"/>
    </w:rPr>
  </w:style>
  <w:style w:type="paragraph" w:customStyle="1" w:styleId="xl73">
    <w:name w:val="xl73"/>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b/>
      <w:bCs/>
      <w:sz w:val="24"/>
      <w:szCs w:val="24"/>
      <w:lang w:eastAsia="en-US"/>
    </w:rPr>
  </w:style>
  <w:style w:type="paragraph" w:customStyle="1" w:styleId="xl74">
    <w:name w:val="xl74"/>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75">
    <w:name w:val="xl75"/>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76">
    <w:name w:val="xl76"/>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77">
    <w:name w:val="xl77"/>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78">
    <w:name w:val="xl78"/>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79">
    <w:name w:val="xl79"/>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80">
    <w:name w:val="xl80"/>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color w:val="000000"/>
      <w:sz w:val="24"/>
      <w:szCs w:val="24"/>
      <w:lang w:eastAsia="en-US"/>
    </w:rPr>
  </w:style>
  <w:style w:type="paragraph" w:customStyle="1" w:styleId="xl81">
    <w:name w:val="xl81"/>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ouvenir Lt BT" w:hAnsi="Souvenir Lt BT"/>
      <w:color w:val="FF0000"/>
      <w:sz w:val="24"/>
      <w:szCs w:val="24"/>
      <w:lang w:eastAsia="en-US"/>
    </w:rPr>
  </w:style>
  <w:style w:type="paragraph" w:customStyle="1" w:styleId="xl82">
    <w:name w:val="xl82"/>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Souvenir Lt BT" w:hAnsi="Souvenir Lt BT"/>
      <w:sz w:val="24"/>
      <w:szCs w:val="24"/>
      <w:lang w:eastAsia="en-US"/>
    </w:rPr>
  </w:style>
  <w:style w:type="paragraph" w:customStyle="1" w:styleId="xl83">
    <w:name w:val="xl83"/>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ouvenir Lt BT" w:hAnsi="Souvenir Lt BT"/>
      <w:b/>
      <w:bCs/>
      <w:sz w:val="24"/>
      <w:szCs w:val="24"/>
      <w:lang w:eastAsia="en-US"/>
    </w:rPr>
  </w:style>
  <w:style w:type="paragraph" w:customStyle="1" w:styleId="xl84">
    <w:name w:val="xl84"/>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ouvenir Lt BT" w:hAnsi="Souvenir Lt BT"/>
      <w:b/>
      <w:bCs/>
      <w:color w:val="000000"/>
      <w:sz w:val="24"/>
      <w:szCs w:val="24"/>
      <w:lang w:eastAsia="en-US"/>
    </w:rPr>
  </w:style>
  <w:style w:type="paragraph" w:customStyle="1" w:styleId="xl85">
    <w:name w:val="xl85"/>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Souvenir Lt BT" w:hAnsi="Souvenir Lt BT"/>
      <w:b/>
      <w:bCs/>
      <w:color w:val="FF0000"/>
      <w:sz w:val="24"/>
      <w:szCs w:val="24"/>
      <w:lang w:eastAsia="en-US"/>
    </w:rPr>
  </w:style>
  <w:style w:type="paragraph" w:customStyle="1" w:styleId="xl86">
    <w:name w:val="xl86"/>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Souvenir Lt BT" w:hAnsi="Souvenir Lt BT"/>
      <w:b/>
      <w:bCs/>
      <w:sz w:val="24"/>
      <w:szCs w:val="24"/>
      <w:lang w:eastAsia="en-US"/>
    </w:rPr>
  </w:style>
  <w:style w:type="paragraph" w:customStyle="1" w:styleId="xl87">
    <w:name w:val="xl87"/>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Souvenir Lt BT" w:hAnsi="Souvenir Lt BT"/>
      <w:b/>
      <w:bCs/>
      <w:color w:val="FF0000"/>
      <w:sz w:val="24"/>
      <w:szCs w:val="24"/>
      <w:lang w:eastAsia="en-US"/>
    </w:rPr>
  </w:style>
  <w:style w:type="paragraph" w:customStyle="1" w:styleId="xl88">
    <w:name w:val="xl88"/>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Souvenir Lt BT" w:hAnsi="Souvenir Lt BT"/>
      <w:b/>
      <w:bCs/>
      <w:color w:val="000000"/>
      <w:sz w:val="24"/>
      <w:szCs w:val="24"/>
      <w:lang w:eastAsia="en-US"/>
    </w:rPr>
  </w:style>
  <w:style w:type="paragraph" w:customStyle="1" w:styleId="xl89">
    <w:name w:val="xl89"/>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b/>
      <w:bCs/>
      <w:sz w:val="24"/>
      <w:szCs w:val="24"/>
      <w:lang w:eastAsia="en-US"/>
    </w:rPr>
  </w:style>
  <w:style w:type="paragraph" w:customStyle="1" w:styleId="xl90">
    <w:name w:val="xl90"/>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b/>
      <w:bCs/>
      <w:sz w:val="24"/>
      <w:szCs w:val="24"/>
      <w:lang w:eastAsia="en-US"/>
    </w:rPr>
  </w:style>
  <w:style w:type="paragraph" w:customStyle="1" w:styleId="xl91">
    <w:name w:val="xl91"/>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sz w:val="24"/>
      <w:szCs w:val="24"/>
      <w:lang w:eastAsia="en-US"/>
    </w:rPr>
  </w:style>
  <w:style w:type="paragraph" w:customStyle="1" w:styleId="xl92">
    <w:name w:val="xl92"/>
    <w:basedOn w:val="Normal"/>
    <w:rsid w:val="009D08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Souvenir Lt BT" w:hAnsi="Souvenir Lt BT"/>
      <w:sz w:val="24"/>
      <w:szCs w:val="24"/>
      <w:lang w:eastAsia="en-US"/>
    </w:rPr>
  </w:style>
  <w:style w:type="paragraph" w:customStyle="1" w:styleId="xl93">
    <w:name w:val="xl93"/>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n-US"/>
    </w:rPr>
  </w:style>
  <w:style w:type="paragraph" w:customStyle="1" w:styleId="xl94">
    <w:name w:val="xl94"/>
    <w:basedOn w:val="Normal"/>
    <w:rsid w:val="009D08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n-US"/>
    </w:rPr>
  </w:style>
  <w:style w:type="paragraph" w:styleId="PlainText">
    <w:name w:val="Plain Text"/>
    <w:basedOn w:val="Normal"/>
    <w:link w:val="PlainTextChar"/>
    <w:uiPriority w:val="99"/>
    <w:rsid w:val="00B56A00"/>
    <w:pPr>
      <w:suppressAutoHyphens w:val="0"/>
    </w:pPr>
    <w:rPr>
      <w:rFonts w:ascii="Courier New" w:hAnsi="Courier New" w:cs="Courier New"/>
      <w:sz w:val="24"/>
      <w:szCs w:val="24"/>
      <w:lang w:eastAsia="en-US"/>
    </w:rPr>
  </w:style>
  <w:style w:type="character" w:customStyle="1" w:styleId="PlainTextChar">
    <w:name w:val="Plain Text Char"/>
    <w:basedOn w:val="DefaultParagraphFont"/>
    <w:link w:val="PlainText"/>
    <w:uiPriority w:val="99"/>
    <w:rsid w:val="00B56A00"/>
    <w:rPr>
      <w:rFonts w:ascii="Courier New" w:eastAsia="Times New Roman" w:hAnsi="Courier New" w:cs="Courier New"/>
      <w:sz w:val="24"/>
      <w:szCs w:val="24"/>
    </w:rPr>
  </w:style>
  <w:style w:type="paragraph" w:styleId="CommentSubject">
    <w:name w:val="annotation subject"/>
    <w:basedOn w:val="CommentText"/>
    <w:next w:val="CommentText"/>
    <w:link w:val="CommentSubjectChar"/>
    <w:uiPriority w:val="99"/>
    <w:semiHidden/>
    <w:unhideWhenUsed/>
    <w:rsid w:val="00364F36"/>
    <w:rPr>
      <w:rFonts w:ascii="Verdana" w:hAnsi="Verdana"/>
      <w:b/>
      <w:bCs/>
    </w:rPr>
  </w:style>
  <w:style w:type="character" w:customStyle="1" w:styleId="CommentSubjectChar">
    <w:name w:val="Comment Subject Char"/>
    <w:basedOn w:val="CommentTextChar"/>
    <w:link w:val="CommentSubject"/>
    <w:uiPriority w:val="99"/>
    <w:semiHidden/>
    <w:rsid w:val="00364F36"/>
    <w:rPr>
      <w:rFonts w:ascii="Verdana" w:eastAsia="Times New Roman" w:hAnsi="Verdana" w:cs="Times New Roman"/>
      <w:b/>
      <w:bCs/>
      <w:sz w:val="20"/>
      <w:szCs w:val="20"/>
      <w:lang w:eastAsia="ar-SA"/>
    </w:rPr>
  </w:style>
  <w:style w:type="character" w:styleId="EndnoteReference">
    <w:name w:val="endnote reference"/>
    <w:basedOn w:val="DefaultParagraphFont"/>
    <w:uiPriority w:val="99"/>
    <w:semiHidden/>
    <w:rsid w:val="005114DA"/>
    <w:rPr>
      <w:rFonts w:cs="Times New Roman"/>
      <w:vertAlign w:val="superscript"/>
    </w:rPr>
  </w:style>
  <w:style w:type="paragraph" w:styleId="FootnoteText">
    <w:name w:val="footnote text"/>
    <w:basedOn w:val="Normal"/>
    <w:link w:val="FootnoteTextChar"/>
    <w:uiPriority w:val="99"/>
    <w:semiHidden/>
    <w:rsid w:val="005114DA"/>
    <w:pPr>
      <w:widowControl w:val="0"/>
      <w:suppressAutoHyphens w:val="0"/>
      <w:autoSpaceDE w:val="0"/>
      <w:autoSpaceDN w:val="0"/>
      <w:adjustRightInd w:val="0"/>
    </w:pPr>
    <w:rPr>
      <w:rFonts w:ascii="Courier New" w:hAnsi="Courier New" w:cs="Courier New"/>
      <w:sz w:val="24"/>
      <w:szCs w:val="24"/>
      <w:lang w:eastAsia="en-US"/>
    </w:rPr>
  </w:style>
  <w:style w:type="character" w:customStyle="1" w:styleId="FootnoteTextChar">
    <w:name w:val="Footnote Text Char"/>
    <w:basedOn w:val="DefaultParagraphFont"/>
    <w:link w:val="FootnoteText"/>
    <w:uiPriority w:val="99"/>
    <w:semiHidden/>
    <w:rsid w:val="005114DA"/>
    <w:rPr>
      <w:rFonts w:ascii="Courier New" w:eastAsia="Times New Roman" w:hAnsi="Courier New" w:cs="Courier New"/>
      <w:sz w:val="24"/>
      <w:szCs w:val="24"/>
    </w:rPr>
  </w:style>
  <w:style w:type="character" w:styleId="FootnoteReference">
    <w:name w:val="footnote reference"/>
    <w:basedOn w:val="DefaultParagraphFont"/>
    <w:uiPriority w:val="99"/>
    <w:semiHidden/>
    <w:rsid w:val="005114DA"/>
    <w:rPr>
      <w:rFonts w:cs="Times New Roman"/>
      <w:vertAlign w:val="superscript"/>
    </w:rPr>
  </w:style>
  <w:style w:type="paragraph" w:styleId="TOC4">
    <w:name w:val="toc 4"/>
    <w:basedOn w:val="Normal"/>
    <w:next w:val="Normal"/>
    <w:autoRedefine/>
    <w:uiPriority w:val="99"/>
    <w:semiHidden/>
    <w:rsid w:val="005114DA"/>
    <w:pPr>
      <w:widowControl w:val="0"/>
      <w:tabs>
        <w:tab w:val="right" w:leader="dot" w:pos="9360"/>
      </w:tabs>
      <w:autoSpaceDE w:val="0"/>
      <w:autoSpaceDN w:val="0"/>
      <w:adjustRightInd w:val="0"/>
      <w:spacing w:line="240" w:lineRule="atLeast"/>
      <w:ind w:left="2880" w:right="720" w:hanging="720"/>
    </w:pPr>
    <w:rPr>
      <w:rFonts w:ascii="Courier New" w:hAnsi="Courier New" w:cs="Courier New"/>
      <w:sz w:val="24"/>
      <w:szCs w:val="24"/>
      <w:lang w:eastAsia="en-US"/>
    </w:rPr>
  </w:style>
  <w:style w:type="paragraph" w:styleId="TOC5">
    <w:name w:val="toc 5"/>
    <w:basedOn w:val="Normal"/>
    <w:next w:val="Normal"/>
    <w:autoRedefine/>
    <w:uiPriority w:val="99"/>
    <w:semiHidden/>
    <w:rsid w:val="005114DA"/>
    <w:pPr>
      <w:widowControl w:val="0"/>
      <w:tabs>
        <w:tab w:val="right" w:leader="dot" w:pos="9360"/>
      </w:tabs>
      <w:autoSpaceDE w:val="0"/>
      <w:autoSpaceDN w:val="0"/>
      <w:adjustRightInd w:val="0"/>
      <w:spacing w:line="240" w:lineRule="atLeast"/>
      <w:ind w:left="3600" w:right="720" w:hanging="720"/>
    </w:pPr>
    <w:rPr>
      <w:rFonts w:ascii="Courier New" w:hAnsi="Courier New" w:cs="Courier New"/>
      <w:sz w:val="24"/>
      <w:szCs w:val="24"/>
      <w:lang w:eastAsia="en-US"/>
    </w:rPr>
  </w:style>
  <w:style w:type="paragraph" w:styleId="TOC6">
    <w:name w:val="toc 6"/>
    <w:basedOn w:val="Normal"/>
    <w:next w:val="Normal"/>
    <w:autoRedefine/>
    <w:uiPriority w:val="99"/>
    <w:semiHidden/>
    <w:rsid w:val="005114DA"/>
    <w:pPr>
      <w:widowControl w:val="0"/>
      <w:tabs>
        <w:tab w:val="right" w:pos="9360"/>
      </w:tabs>
      <w:autoSpaceDE w:val="0"/>
      <w:autoSpaceDN w:val="0"/>
      <w:adjustRightInd w:val="0"/>
      <w:spacing w:line="240" w:lineRule="atLeast"/>
      <w:ind w:left="720" w:hanging="720"/>
    </w:pPr>
    <w:rPr>
      <w:rFonts w:ascii="Courier New" w:hAnsi="Courier New" w:cs="Courier New"/>
      <w:sz w:val="24"/>
      <w:szCs w:val="24"/>
      <w:lang w:eastAsia="en-US"/>
    </w:rPr>
  </w:style>
  <w:style w:type="paragraph" w:styleId="TOC7">
    <w:name w:val="toc 7"/>
    <w:basedOn w:val="Normal"/>
    <w:next w:val="Normal"/>
    <w:autoRedefine/>
    <w:uiPriority w:val="99"/>
    <w:semiHidden/>
    <w:rsid w:val="005114DA"/>
    <w:pPr>
      <w:widowControl w:val="0"/>
      <w:autoSpaceDE w:val="0"/>
      <w:autoSpaceDN w:val="0"/>
      <w:adjustRightInd w:val="0"/>
      <w:spacing w:line="240" w:lineRule="atLeast"/>
      <w:ind w:left="720" w:hanging="720"/>
    </w:pPr>
    <w:rPr>
      <w:rFonts w:ascii="Courier New" w:hAnsi="Courier New" w:cs="Courier New"/>
      <w:sz w:val="24"/>
      <w:szCs w:val="24"/>
      <w:lang w:eastAsia="en-US"/>
    </w:rPr>
  </w:style>
  <w:style w:type="paragraph" w:styleId="TOC8">
    <w:name w:val="toc 8"/>
    <w:basedOn w:val="Normal"/>
    <w:next w:val="Normal"/>
    <w:autoRedefine/>
    <w:uiPriority w:val="99"/>
    <w:semiHidden/>
    <w:rsid w:val="005114DA"/>
    <w:pPr>
      <w:widowControl w:val="0"/>
      <w:tabs>
        <w:tab w:val="right" w:pos="9360"/>
      </w:tabs>
      <w:autoSpaceDE w:val="0"/>
      <w:autoSpaceDN w:val="0"/>
      <w:adjustRightInd w:val="0"/>
      <w:spacing w:line="240" w:lineRule="atLeast"/>
      <w:ind w:left="720" w:hanging="720"/>
    </w:pPr>
    <w:rPr>
      <w:rFonts w:ascii="Courier New" w:hAnsi="Courier New" w:cs="Courier New"/>
      <w:sz w:val="24"/>
      <w:szCs w:val="24"/>
      <w:lang w:eastAsia="en-US"/>
    </w:rPr>
  </w:style>
  <w:style w:type="paragraph" w:styleId="TOC9">
    <w:name w:val="toc 9"/>
    <w:basedOn w:val="Normal"/>
    <w:next w:val="Normal"/>
    <w:autoRedefine/>
    <w:uiPriority w:val="99"/>
    <w:semiHidden/>
    <w:rsid w:val="005114DA"/>
    <w:pPr>
      <w:widowControl w:val="0"/>
      <w:tabs>
        <w:tab w:val="right" w:leader="dot" w:pos="9360"/>
      </w:tabs>
      <w:autoSpaceDE w:val="0"/>
      <w:autoSpaceDN w:val="0"/>
      <w:adjustRightInd w:val="0"/>
      <w:spacing w:line="240" w:lineRule="atLeast"/>
      <w:ind w:left="720" w:hanging="720"/>
    </w:pPr>
    <w:rPr>
      <w:rFonts w:ascii="Courier New" w:hAnsi="Courier New" w:cs="Courier New"/>
      <w:sz w:val="24"/>
      <w:szCs w:val="24"/>
      <w:lang w:eastAsia="en-US"/>
    </w:rPr>
  </w:style>
  <w:style w:type="paragraph" w:styleId="Index1">
    <w:name w:val="index 1"/>
    <w:basedOn w:val="Normal"/>
    <w:next w:val="Normal"/>
    <w:autoRedefine/>
    <w:uiPriority w:val="99"/>
    <w:semiHidden/>
    <w:rsid w:val="005114DA"/>
    <w:pPr>
      <w:widowControl w:val="0"/>
      <w:tabs>
        <w:tab w:val="right" w:leader="dot" w:pos="9360"/>
      </w:tabs>
      <w:autoSpaceDE w:val="0"/>
      <w:autoSpaceDN w:val="0"/>
      <w:adjustRightInd w:val="0"/>
      <w:spacing w:line="240" w:lineRule="atLeast"/>
      <w:ind w:left="1440" w:right="720" w:hanging="1440"/>
    </w:pPr>
    <w:rPr>
      <w:rFonts w:ascii="Courier New" w:hAnsi="Courier New" w:cs="Courier New"/>
      <w:sz w:val="24"/>
      <w:szCs w:val="24"/>
      <w:lang w:eastAsia="en-US"/>
    </w:rPr>
  </w:style>
  <w:style w:type="paragraph" w:styleId="Index2">
    <w:name w:val="index 2"/>
    <w:basedOn w:val="Normal"/>
    <w:next w:val="Normal"/>
    <w:autoRedefine/>
    <w:uiPriority w:val="99"/>
    <w:semiHidden/>
    <w:rsid w:val="005114DA"/>
    <w:pPr>
      <w:widowControl w:val="0"/>
      <w:tabs>
        <w:tab w:val="right" w:leader="dot" w:pos="9360"/>
      </w:tabs>
      <w:autoSpaceDE w:val="0"/>
      <w:autoSpaceDN w:val="0"/>
      <w:adjustRightInd w:val="0"/>
      <w:spacing w:line="240" w:lineRule="atLeast"/>
      <w:ind w:left="1440" w:right="720" w:hanging="720"/>
    </w:pPr>
    <w:rPr>
      <w:rFonts w:ascii="Courier New" w:hAnsi="Courier New" w:cs="Courier New"/>
      <w:sz w:val="24"/>
      <w:szCs w:val="24"/>
      <w:lang w:eastAsia="en-US"/>
    </w:rPr>
  </w:style>
  <w:style w:type="paragraph" w:styleId="TOAHeading">
    <w:name w:val="toa heading"/>
    <w:basedOn w:val="Normal"/>
    <w:next w:val="Normal"/>
    <w:uiPriority w:val="99"/>
    <w:semiHidden/>
    <w:rsid w:val="005114DA"/>
    <w:pPr>
      <w:widowControl w:val="0"/>
      <w:tabs>
        <w:tab w:val="right" w:pos="9360"/>
      </w:tabs>
      <w:autoSpaceDE w:val="0"/>
      <w:autoSpaceDN w:val="0"/>
      <w:adjustRightInd w:val="0"/>
      <w:spacing w:line="240" w:lineRule="atLeast"/>
    </w:pPr>
    <w:rPr>
      <w:rFonts w:ascii="Courier New" w:hAnsi="Courier New" w:cs="Courier New"/>
      <w:sz w:val="24"/>
      <w:szCs w:val="24"/>
      <w:lang w:eastAsia="en-US"/>
    </w:rPr>
  </w:style>
  <w:style w:type="character" w:customStyle="1" w:styleId="EquationCaption">
    <w:name w:val="_Equation Caption"/>
    <w:uiPriority w:val="99"/>
    <w:rsid w:val="005114DA"/>
  </w:style>
  <w:style w:type="character" w:customStyle="1" w:styleId="CharChar">
    <w:name w:val="Char Char"/>
    <w:basedOn w:val="DefaultParagraphFont"/>
    <w:uiPriority w:val="99"/>
    <w:semiHidden/>
    <w:locked/>
    <w:rsid w:val="005114DA"/>
    <w:rPr>
      <w:rFonts w:ascii="Courier New" w:hAnsi="Courier New" w:cs="Courier New"/>
      <w:sz w:val="20"/>
      <w:szCs w:val="20"/>
      <w:lang w:val="en-US" w:eastAsia="en-US"/>
    </w:rPr>
  </w:style>
  <w:style w:type="numbering" w:customStyle="1" w:styleId="NoList1">
    <w:name w:val="No List1"/>
    <w:next w:val="NoList"/>
    <w:uiPriority w:val="99"/>
    <w:semiHidden/>
    <w:unhideWhenUsed/>
    <w:rsid w:val="005114DA"/>
  </w:style>
  <w:style w:type="table" w:customStyle="1" w:styleId="TableGrid1">
    <w:name w:val="Table Grid1"/>
    <w:basedOn w:val="TableNormal"/>
    <w:next w:val="TableGrid"/>
    <w:uiPriority w:val="59"/>
    <w:rsid w:val="005114D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rsid w:val="005114DA"/>
  </w:style>
  <w:style w:type="table" w:customStyle="1" w:styleId="TableGrid2">
    <w:name w:val="Table Grid2"/>
    <w:basedOn w:val="TableNormal"/>
    <w:next w:val="TableGrid"/>
    <w:rsid w:val="005114D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rsid w:val="005114DA"/>
  </w:style>
  <w:style w:type="table" w:customStyle="1" w:styleId="TableGrid3">
    <w:name w:val="Table Grid3"/>
    <w:basedOn w:val="TableNormal"/>
    <w:next w:val="TableGrid"/>
    <w:rsid w:val="005114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rsid w:val="005114DA"/>
  </w:style>
  <w:style w:type="table" w:customStyle="1" w:styleId="TableGrid4">
    <w:name w:val="Table Grid4"/>
    <w:basedOn w:val="TableNormal"/>
    <w:next w:val="TableGrid"/>
    <w:rsid w:val="005114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114DA"/>
  </w:style>
  <w:style w:type="paragraph" w:customStyle="1" w:styleId="xl63">
    <w:name w:val="xl63"/>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ouvenir Lt BT" w:hAnsi="Souvenir Lt BT"/>
      <w:b/>
      <w:bCs/>
      <w:sz w:val="24"/>
      <w:szCs w:val="24"/>
      <w:lang w:eastAsia="en-US"/>
    </w:rPr>
  </w:style>
  <w:style w:type="paragraph" w:customStyle="1" w:styleId="xl64">
    <w:name w:val="xl64"/>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Souvenir Lt BT" w:hAnsi="Souvenir Lt BT"/>
      <w:sz w:val="24"/>
      <w:szCs w:val="24"/>
      <w:lang w:eastAsia="en-US"/>
    </w:rPr>
  </w:style>
  <w:style w:type="paragraph" w:customStyle="1" w:styleId="xl65">
    <w:name w:val="xl65"/>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sz w:val="24"/>
      <w:szCs w:val="24"/>
      <w:lang w:eastAsia="en-US"/>
    </w:rPr>
  </w:style>
  <w:style w:type="paragraph" w:customStyle="1" w:styleId="xl66">
    <w:name w:val="xl66"/>
    <w:basedOn w:val="Normal"/>
    <w:rsid w:val="0043006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Souvenir Lt BT" w:hAnsi="Souvenir Lt BT"/>
      <w:sz w:val="24"/>
      <w:szCs w:val="24"/>
      <w:lang w:eastAsia="en-US"/>
    </w:rPr>
  </w:style>
  <w:style w:type="character" w:styleId="LineNumber">
    <w:name w:val="line number"/>
    <w:basedOn w:val="DefaultParagraphFont"/>
    <w:uiPriority w:val="99"/>
    <w:semiHidden/>
    <w:unhideWhenUsed/>
    <w:rsid w:val="00FA2F28"/>
  </w:style>
  <w:style w:type="paragraph" w:styleId="Revision">
    <w:name w:val="Revision"/>
    <w:hidden/>
    <w:uiPriority w:val="99"/>
    <w:semiHidden/>
    <w:rsid w:val="00E17216"/>
    <w:rPr>
      <w:rFonts w:ascii="Verdana" w:eastAsia="Times New Roman" w:hAnsi="Verdana"/>
      <w:sz w:val="22"/>
      <w:szCs w:val="26"/>
      <w:lang w:eastAsia="ar-SA" w:bidi="ar-SA"/>
    </w:rPr>
  </w:style>
  <w:style w:type="numbering" w:customStyle="1" w:styleId="NoList6">
    <w:name w:val="No List6"/>
    <w:next w:val="NoList"/>
    <w:uiPriority w:val="99"/>
    <w:semiHidden/>
    <w:unhideWhenUsed/>
    <w:rsid w:val="00247AE2"/>
  </w:style>
  <w:style w:type="table" w:customStyle="1" w:styleId="TableGrid5">
    <w:name w:val="Table Grid5"/>
    <w:basedOn w:val="TableNormal"/>
    <w:next w:val="TableGrid"/>
    <w:uiPriority w:val="59"/>
    <w:rsid w:val="00247A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47AE2"/>
  </w:style>
  <w:style w:type="table" w:customStyle="1" w:styleId="TableGrid11">
    <w:name w:val="Table Grid11"/>
    <w:basedOn w:val="TableNormal"/>
    <w:next w:val="TableGrid"/>
    <w:uiPriority w:val="59"/>
    <w:rsid w:val="00247A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1">
    <w:name w:val="No List21"/>
    <w:next w:val="NoList"/>
    <w:uiPriority w:val="99"/>
    <w:semiHidden/>
    <w:rsid w:val="00247AE2"/>
  </w:style>
  <w:style w:type="table" w:customStyle="1" w:styleId="TableGrid21">
    <w:name w:val="Table Grid21"/>
    <w:basedOn w:val="TableNormal"/>
    <w:next w:val="TableGrid"/>
    <w:rsid w:val="00247AE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
    <w:name w:val="No List31"/>
    <w:next w:val="NoList"/>
    <w:uiPriority w:val="99"/>
    <w:semiHidden/>
    <w:rsid w:val="00247AE2"/>
  </w:style>
  <w:style w:type="table" w:customStyle="1" w:styleId="TableGrid31">
    <w:name w:val="Table Grid31"/>
    <w:basedOn w:val="TableNormal"/>
    <w:next w:val="TableGrid"/>
    <w:rsid w:val="00247A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rsid w:val="00247AE2"/>
  </w:style>
  <w:style w:type="table" w:customStyle="1" w:styleId="TableGrid41">
    <w:name w:val="Table Grid41"/>
    <w:basedOn w:val="TableNormal"/>
    <w:next w:val="TableGrid"/>
    <w:rsid w:val="00247A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247AE2"/>
  </w:style>
  <w:style w:type="numbering" w:customStyle="1" w:styleId="NoList7">
    <w:name w:val="No List7"/>
    <w:next w:val="NoList"/>
    <w:uiPriority w:val="99"/>
    <w:semiHidden/>
    <w:unhideWhenUsed/>
    <w:rsid w:val="00247AE2"/>
  </w:style>
  <w:style w:type="paragraph" w:customStyle="1" w:styleId="font5">
    <w:name w:val="font5"/>
    <w:basedOn w:val="Normal"/>
    <w:rsid w:val="00F64B21"/>
    <w:pPr>
      <w:suppressAutoHyphens w:val="0"/>
      <w:spacing w:before="100" w:beforeAutospacing="1" w:after="100" w:afterAutospacing="1"/>
    </w:pPr>
    <w:rPr>
      <w:rFonts w:ascii="Souvenir Lt BT" w:hAnsi="Souvenir Lt BT"/>
      <w:szCs w:val="22"/>
      <w:lang w:eastAsia="en-US"/>
    </w:rPr>
  </w:style>
  <w:style w:type="paragraph" w:customStyle="1" w:styleId="font6">
    <w:name w:val="font6"/>
    <w:basedOn w:val="Normal"/>
    <w:rsid w:val="00F64B21"/>
    <w:pPr>
      <w:suppressAutoHyphens w:val="0"/>
      <w:spacing w:before="100" w:beforeAutospacing="1" w:after="100" w:afterAutospacing="1"/>
    </w:pPr>
    <w:rPr>
      <w:rFonts w:ascii="Souvenir Lt BT" w:hAnsi="Souvenir Lt BT"/>
      <w:b/>
      <w:bCs/>
      <w:szCs w:val="22"/>
      <w:lang w:eastAsia="en-US"/>
    </w:rPr>
  </w:style>
</w:styles>
</file>

<file path=word/webSettings.xml><?xml version="1.0" encoding="utf-8"?>
<w:webSettings xmlns:r="http://schemas.openxmlformats.org/officeDocument/2006/relationships" xmlns:w="http://schemas.openxmlformats.org/wordprocessingml/2006/main">
  <w:divs>
    <w:div w:id="48456632">
      <w:bodyDiv w:val="1"/>
      <w:marLeft w:val="0"/>
      <w:marRight w:val="0"/>
      <w:marTop w:val="0"/>
      <w:marBottom w:val="0"/>
      <w:divBdr>
        <w:top w:val="none" w:sz="0" w:space="0" w:color="auto"/>
        <w:left w:val="none" w:sz="0" w:space="0" w:color="auto"/>
        <w:bottom w:val="none" w:sz="0" w:space="0" w:color="auto"/>
        <w:right w:val="none" w:sz="0" w:space="0" w:color="auto"/>
      </w:divBdr>
    </w:div>
    <w:div w:id="147325882">
      <w:bodyDiv w:val="1"/>
      <w:marLeft w:val="0"/>
      <w:marRight w:val="0"/>
      <w:marTop w:val="0"/>
      <w:marBottom w:val="0"/>
      <w:divBdr>
        <w:top w:val="none" w:sz="0" w:space="0" w:color="auto"/>
        <w:left w:val="none" w:sz="0" w:space="0" w:color="auto"/>
        <w:bottom w:val="none" w:sz="0" w:space="0" w:color="auto"/>
        <w:right w:val="none" w:sz="0" w:space="0" w:color="auto"/>
      </w:divBdr>
    </w:div>
    <w:div w:id="284390680">
      <w:bodyDiv w:val="1"/>
      <w:marLeft w:val="0"/>
      <w:marRight w:val="0"/>
      <w:marTop w:val="0"/>
      <w:marBottom w:val="0"/>
      <w:divBdr>
        <w:top w:val="none" w:sz="0" w:space="0" w:color="auto"/>
        <w:left w:val="none" w:sz="0" w:space="0" w:color="auto"/>
        <w:bottom w:val="none" w:sz="0" w:space="0" w:color="auto"/>
        <w:right w:val="none" w:sz="0" w:space="0" w:color="auto"/>
      </w:divBdr>
    </w:div>
    <w:div w:id="297538322">
      <w:bodyDiv w:val="1"/>
      <w:marLeft w:val="0"/>
      <w:marRight w:val="0"/>
      <w:marTop w:val="0"/>
      <w:marBottom w:val="0"/>
      <w:divBdr>
        <w:top w:val="none" w:sz="0" w:space="0" w:color="auto"/>
        <w:left w:val="none" w:sz="0" w:space="0" w:color="auto"/>
        <w:bottom w:val="none" w:sz="0" w:space="0" w:color="auto"/>
        <w:right w:val="none" w:sz="0" w:space="0" w:color="auto"/>
      </w:divBdr>
    </w:div>
    <w:div w:id="299574505">
      <w:bodyDiv w:val="1"/>
      <w:marLeft w:val="0"/>
      <w:marRight w:val="0"/>
      <w:marTop w:val="0"/>
      <w:marBottom w:val="0"/>
      <w:divBdr>
        <w:top w:val="none" w:sz="0" w:space="0" w:color="auto"/>
        <w:left w:val="none" w:sz="0" w:space="0" w:color="auto"/>
        <w:bottom w:val="none" w:sz="0" w:space="0" w:color="auto"/>
        <w:right w:val="none" w:sz="0" w:space="0" w:color="auto"/>
      </w:divBdr>
    </w:div>
    <w:div w:id="309212961">
      <w:bodyDiv w:val="1"/>
      <w:marLeft w:val="0"/>
      <w:marRight w:val="0"/>
      <w:marTop w:val="0"/>
      <w:marBottom w:val="0"/>
      <w:divBdr>
        <w:top w:val="none" w:sz="0" w:space="0" w:color="auto"/>
        <w:left w:val="none" w:sz="0" w:space="0" w:color="auto"/>
        <w:bottom w:val="none" w:sz="0" w:space="0" w:color="auto"/>
        <w:right w:val="none" w:sz="0" w:space="0" w:color="auto"/>
      </w:divBdr>
    </w:div>
    <w:div w:id="322005584">
      <w:bodyDiv w:val="1"/>
      <w:marLeft w:val="0"/>
      <w:marRight w:val="0"/>
      <w:marTop w:val="0"/>
      <w:marBottom w:val="0"/>
      <w:divBdr>
        <w:top w:val="none" w:sz="0" w:space="0" w:color="auto"/>
        <w:left w:val="none" w:sz="0" w:space="0" w:color="auto"/>
        <w:bottom w:val="none" w:sz="0" w:space="0" w:color="auto"/>
        <w:right w:val="none" w:sz="0" w:space="0" w:color="auto"/>
      </w:divBdr>
    </w:div>
    <w:div w:id="336613172">
      <w:bodyDiv w:val="1"/>
      <w:marLeft w:val="0"/>
      <w:marRight w:val="0"/>
      <w:marTop w:val="0"/>
      <w:marBottom w:val="0"/>
      <w:divBdr>
        <w:top w:val="none" w:sz="0" w:space="0" w:color="auto"/>
        <w:left w:val="none" w:sz="0" w:space="0" w:color="auto"/>
        <w:bottom w:val="none" w:sz="0" w:space="0" w:color="auto"/>
        <w:right w:val="none" w:sz="0" w:space="0" w:color="auto"/>
      </w:divBdr>
    </w:div>
    <w:div w:id="342518903">
      <w:bodyDiv w:val="1"/>
      <w:marLeft w:val="0"/>
      <w:marRight w:val="0"/>
      <w:marTop w:val="0"/>
      <w:marBottom w:val="0"/>
      <w:divBdr>
        <w:top w:val="none" w:sz="0" w:space="0" w:color="auto"/>
        <w:left w:val="none" w:sz="0" w:space="0" w:color="auto"/>
        <w:bottom w:val="none" w:sz="0" w:space="0" w:color="auto"/>
        <w:right w:val="none" w:sz="0" w:space="0" w:color="auto"/>
      </w:divBdr>
    </w:div>
    <w:div w:id="421415797">
      <w:bodyDiv w:val="1"/>
      <w:marLeft w:val="0"/>
      <w:marRight w:val="0"/>
      <w:marTop w:val="0"/>
      <w:marBottom w:val="0"/>
      <w:divBdr>
        <w:top w:val="none" w:sz="0" w:space="0" w:color="auto"/>
        <w:left w:val="none" w:sz="0" w:space="0" w:color="auto"/>
        <w:bottom w:val="none" w:sz="0" w:space="0" w:color="auto"/>
        <w:right w:val="none" w:sz="0" w:space="0" w:color="auto"/>
      </w:divBdr>
    </w:div>
    <w:div w:id="453447860">
      <w:bodyDiv w:val="1"/>
      <w:marLeft w:val="0"/>
      <w:marRight w:val="0"/>
      <w:marTop w:val="0"/>
      <w:marBottom w:val="0"/>
      <w:divBdr>
        <w:top w:val="none" w:sz="0" w:space="0" w:color="auto"/>
        <w:left w:val="none" w:sz="0" w:space="0" w:color="auto"/>
        <w:bottom w:val="none" w:sz="0" w:space="0" w:color="auto"/>
        <w:right w:val="none" w:sz="0" w:space="0" w:color="auto"/>
      </w:divBdr>
    </w:div>
    <w:div w:id="671763483">
      <w:bodyDiv w:val="1"/>
      <w:marLeft w:val="0"/>
      <w:marRight w:val="0"/>
      <w:marTop w:val="0"/>
      <w:marBottom w:val="0"/>
      <w:divBdr>
        <w:top w:val="none" w:sz="0" w:space="0" w:color="auto"/>
        <w:left w:val="none" w:sz="0" w:space="0" w:color="auto"/>
        <w:bottom w:val="none" w:sz="0" w:space="0" w:color="auto"/>
        <w:right w:val="none" w:sz="0" w:space="0" w:color="auto"/>
      </w:divBdr>
    </w:div>
    <w:div w:id="714737552">
      <w:bodyDiv w:val="1"/>
      <w:marLeft w:val="0"/>
      <w:marRight w:val="0"/>
      <w:marTop w:val="0"/>
      <w:marBottom w:val="0"/>
      <w:divBdr>
        <w:top w:val="none" w:sz="0" w:space="0" w:color="auto"/>
        <w:left w:val="none" w:sz="0" w:space="0" w:color="auto"/>
        <w:bottom w:val="none" w:sz="0" w:space="0" w:color="auto"/>
        <w:right w:val="none" w:sz="0" w:space="0" w:color="auto"/>
      </w:divBdr>
    </w:div>
    <w:div w:id="944116276">
      <w:bodyDiv w:val="1"/>
      <w:marLeft w:val="0"/>
      <w:marRight w:val="0"/>
      <w:marTop w:val="0"/>
      <w:marBottom w:val="0"/>
      <w:divBdr>
        <w:top w:val="none" w:sz="0" w:space="0" w:color="auto"/>
        <w:left w:val="none" w:sz="0" w:space="0" w:color="auto"/>
        <w:bottom w:val="none" w:sz="0" w:space="0" w:color="auto"/>
        <w:right w:val="none" w:sz="0" w:space="0" w:color="auto"/>
      </w:divBdr>
    </w:div>
    <w:div w:id="950748934">
      <w:bodyDiv w:val="1"/>
      <w:marLeft w:val="0"/>
      <w:marRight w:val="0"/>
      <w:marTop w:val="0"/>
      <w:marBottom w:val="0"/>
      <w:divBdr>
        <w:top w:val="none" w:sz="0" w:space="0" w:color="auto"/>
        <w:left w:val="none" w:sz="0" w:space="0" w:color="auto"/>
        <w:bottom w:val="none" w:sz="0" w:space="0" w:color="auto"/>
        <w:right w:val="none" w:sz="0" w:space="0" w:color="auto"/>
      </w:divBdr>
    </w:div>
    <w:div w:id="954486187">
      <w:bodyDiv w:val="1"/>
      <w:marLeft w:val="0"/>
      <w:marRight w:val="0"/>
      <w:marTop w:val="0"/>
      <w:marBottom w:val="0"/>
      <w:divBdr>
        <w:top w:val="none" w:sz="0" w:space="0" w:color="auto"/>
        <w:left w:val="none" w:sz="0" w:space="0" w:color="auto"/>
        <w:bottom w:val="none" w:sz="0" w:space="0" w:color="auto"/>
        <w:right w:val="none" w:sz="0" w:space="0" w:color="auto"/>
      </w:divBdr>
    </w:div>
    <w:div w:id="1028340059">
      <w:bodyDiv w:val="1"/>
      <w:marLeft w:val="0"/>
      <w:marRight w:val="0"/>
      <w:marTop w:val="0"/>
      <w:marBottom w:val="0"/>
      <w:divBdr>
        <w:top w:val="none" w:sz="0" w:space="0" w:color="auto"/>
        <w:left w:val="none" w:sz="0" w:space="0" w:color="auto"/>
        <w:bottom w:val="none" w:sz="0" w:space="0" w:color="auto"/>
        <w:right w:val="none" w:sz="0" w:space="0" w:color="auto"/>
      </w:divBdr>
    </w:div>
    <w:div w:id="1157842203">
      <w:bodyDiv w:val="1"/>
      <w:marLeft w:val="0"/>
      <w:marRight w:val="0"/>
      <w:marTop w:val="0"/>
      <w:marBottom w:val="0"/>
      <w:divBdr>
        <w:top w:val="none" w:sz="0" w:space="0" w:color="auto"/>
        <w:left w:val="none" w:sz="0" w:space="0" w:color="auto"/>
        <w:bottom w:val="none" w:sz="0" w:space="0" w:color="auto"/>
        <w:right w:val="none" w:sz="0" w:space="0" w:color="auto"/>
      </w:divBdr>
    </w:div>
    <w:div w:id="1246912981">
      <w:bodyDiv w:val="1"/>
      <w:marLeft w:val="0"/>
      <w:marRight w:val="0"/>
      <w:marTop w:val="0"/>
      <w:marBottom w:val="0"/>
      <w:divBdr>
        <w:top w:val="none" w:sz="0" w:space="0" w:color="auto"/>
        <w:left w:val="none" w:sz="0" w:space="0" w:color="auto"/>
        <w:bottom w:val="none" w:sz="0" w:space="0" w:color="auto"/>
        <w:right w:val="none" w:sz="0" w:space="0" w:color="auto"/>
      </w:divBdr>
    </w:div>
    <w:div w:id="1294747883">
      <w:bodyDiv w:val="1"/>
      <w:marLeft w:val="0"/>
      <w:marRight w:val="0"/>
      <w:marTop w:val="0"/>
      <w:marBottom w:val="0"/>
      <w:divBdr>
        <w:top w:val="none" w:sz="0" w:space="0" w:color="auto"/>
        <w:left w:val="none" w:sz="0" w:space="0" w:color="auto"/>
        <w:bottom w:val="none" w:sz="0" w:space="0" w:color="auto"/>
        <w:right w:val="none" w:sz="0" w:space="0" w:color="auto"/>
      </w:divBdr>
    </w:div>
    <w:div w:id="1440104935">
      <w:bodyDiv w:val="1"/>
      <w:marLeft w:val="0"/>
      <w:marRight w:val="0"/>
      <w:marTop w:val="0"/>
      <w:marBottom w:val="0"/>
      <w:divBdr>
        <w:top w:val="none" w:sz="0" w:space="0" w:color="auto"/>
        <w:left w:val="none" w:sz="0" w:space="0" w:color="auto"/>
        <w:bottom w:val="none" w:sz="0" w:space="0" w:color="auto"/>
        <w:right w:val="none" w:sz="0" w:space="0" w:color="auto"/>
      </w:divBdr>
    </w:div>
    <w:div w:id="1481967556">
      <w:bodyDiv w:val="1"/>
      <w:marLeft w:val="0"/>
      <w:marRight w:val="0"/>
      <w:marTop w:val="0"/>
      <w:marBottom w:val="0"/>
      <w:divBdr>
        <w:top w:val="none" w:sz="0" w:space="0" w:color="auto"/>
        <w:left w:val="none" w:sz="0" w:space="0" w:color="auto"/>
        <w:bottom w:val="none" w:sz="0" w:space="0" w:color="auto"/>
        <w:right w:val="none" w:sz="0" w:space="0" w:color="auto"/>
      </w:divBdr>
    </w:div>
    <w:div w:id="1505703075">
      <w:bodyDiv w:val="1"/>
      <w:marLeft w:val="0"/>
      <w:marRight w:val="0"/>
      <w:marTop w:val="0"/>
      <w:marBottom w:val="0"/>
      <w:divBdr>
        <w:top w:val="none" w:sz="0" w:space="0" w:color="auto"/>
        <w:left w:val="none" w:sz="0" w:space="0" w:color="auto"/>
        <w:bottom w:val="none" w:sz="0" w:space="0" w:color="auto"/>
        <w:right w:val="none" w:sz="0" w:space="0" w:color="auto"/>
      </w:divBdr>
    </w:div>
    <w:div w:id="1510412595">
      <w:bodyDiv w:val="1"/>
      <w:marLeft w:val="0"/>
      <w:marRight w:val="0"/>
      <w:marTop w:val="0"/>
      <w:marBottom w:val="0"/>
      <w:divBdr>
        <w:top w:val="none" w:sz="0" w:space="0" w:color="auto"/>
        <w:left w:val="none" w:sz="0" w:space="0" w:color="auto"/>
        <w:bottom w:val="none" w:sz="0" w:space="0" w:color="auto"/>
        <w:right w:val="none" w:sz="0" w:space="0" w:color="auto"/>
      </w:divBdr>
    </w:div>
    <w:div w:id="1537817608">
      <w:bodyDiv w:val="1"/>
      <w:marLeft w:val="0"/>
      <w:marRight w:val="0"/>
      <w:marTop w:val="0"/>
      <w:marBottom w:val="0"/>
      <w:divBdr>
        <w:top w:val="none" w:sz="0" w:space="0" w:color="auto"/>
        <w:left w:val="none" w:sz="0" w:space="0" w:color="auto"/>
        <w:bottom w:val="none" w:sz="0" w:space="0" w:color="auto"/>
        <w:right w:val="none" w:sz="0" w:space="0" w:color="auto"/>
      </w:divBdr>
    </w:div>
    <w:div w:id="1552231719">
      <w:bodyDiv w:val="1"/>
      <w:marLeft w:val="0"/>
      <w:marRight w:val="0"/>
      <w:marTop w:val="0"/>
      <w:marBottom w:val="0"/>
      <w:divBdr>
        <w:top w:val="none" w:sz="0" w:space="0" w:color="auto"/>
        <w:left w:val="none" w:sz="0" w:space="0" w:color="auto"/>
        <w:bottom w:val="none" w:sz="0" w:space="0" w:color="auto"/>
        <w:right w:val="none" w:sz="0" w:space="0" w:color="auto"/>
      </w:divBdr>
    </w:div>
    <w:div w:id="1552376299">
      <w:bodyDiv w:val="1"/>
      <w:marLeft w:val="0"/>
      <w:marRight w:val="0"/>
      <w:marTop w:val="0"/>
      <w:marBottom w:val="0"/>
      <w:divBdr>
        <w:top w:val="none" w:sz="0" w:space="0" w:color="auto"/>
        <w:left w:val="none" w:sz="0" w:space="0" w:color="auto"/>
        <w:bottom w:val="none" w:sz="0" w:space="0" w:color="auto"/>
        <w:right w:val="none" w:sz="0" w:space="0" w:color="auto"/>
      </w:divBdr>
    </w:div>
    <w:div w:id="1563296567">
      <w:bodyDiv w:val="1"/>
      <w:marLeft w:val="0"/>
      <w:marRight w:val="0"/>
      <w:marTop w:val="0"/>
      <w:marBottom w:val="0"/>
      <w:divBdr>
        <w:top w:val="none" w:sz="0" w:space="0" w:color="auto"/>
        <w:left w:val="none" w:sz="0" w:space="0" w:color="auto"/>
        <w:bottom w:val="none" w:sz="0" w:space="0" w:color="auto"/>
        <w:right w:val="none" w:sz="0" w:space="0" w:color="auto"/>
      </w:divBdr>
    </w:div>
    <w:div w:id="1667244681">
      <w:bodyDiv w:val="1"/>
      <w:marLeft w:val="0"/>
      <w:marRight w:val="0"/>
      <w:marTop w:val="0"/>
      <w:marBottom w:val="0"/>
      <w:divBdr>
        <w:top w:val="none" w:sz="0" w:space="0" w:color="auto"/>
        <w:left w:val="none" w:sz="0" w:space="0" w:color="auto"/>
        <w:bottom w:val="none" w:sz="0" w:space="0" w:color="auto"/>
        <w:right w:val="none" w:sz="0" w:space="0" w:color="auto"/>
      </w:divBdr>
    </w:div>
    <w:div w:id="1784574280">
      <w:bodyDiv w:val="1"/>
      <w:marLeft w:val="0"/>
      <w:marRight w:val="0"/>
      <w:marTop w:val="0"/>
      <w:marBottom w:val="0"/>
      <w:divBdr>
        <w:top w:val="none" w:sz="0" w:space="0" w:color="auto"/>
        <w:left w:val="none" w:sz="0" w:space="0" w:color="auto"/>
        <w:bottom w:val="none" w:sz="0" w:space="0" w:color="auto"/>
        <w:right w:val="none" w:sz="0" w:space="0" w:color="auto"/>
      </w:divBdr>
    </w:div>
    <w:div w:id="1805586456">
      <w:bodyDiv w:val="1"/>
      <w:marLeft w:val="0"/>
      <w:marRight w:val="0"/>
      <w:marTop w:val="0"/>
      <w:marBottom w:val="0"/>
      <w:divBdr>
        <w:top w:val="none" w:sz="0" w:space="0" w:color="auto"/>
        <w:left w:val="none" w:sz="0" w:space="0" w:color="auto"/>
        <w:bottom w:val="none" w:sz="0" w:space="0" w:color="auto"/>
        <w:right w:val="none" w:sz="0" w:space="0" w:color="auto"/>
      </w:divBdr>
    </w:div>
    <w:div w:id="1805734517">
      <w:bodyDiv w:val="1"/>
      <w:marLeft w:val="0"/>
      <w:marRight w:val="0"/>
      <w:marTop w:val="0"/>
      <w:marBottom w:val="0"/>
      <w:divBdr>
        <w:top w:val="none" w:sz="0" w:space="0" w:color="auto"/>
        <w:left w:val="none" w:sz="0" w:space="0" w:color="auto"/>
        <w:bottom w:val="none" w:sz="0" w:space="0" w:color="auto"/>
        <w:right w:val="none" w:sz="0" w:space="0" w:color="auto"/>
      </w:divBdr>
    </w:div>
    <w:div w:id="1806847490">
      <w:bodyDiv w:val="1"/>
      <w:marLeft w:val="0"/>
      <w:marRight w:val="0"/>
      <w:marTop w:val="0"/>
      <w:marBottom w:val="0"/>
      <w:divBdr>
        <w:top w:val="none" w:sz="0" w:space="0" w:color="auto"/>
        <w:left w:val="none" w:sz="0" w:space="0" w:color="auto"/>
        <w:bottom w:val="none" w:sz="0" w:space="0" w:color="auto"/>
        <w:right w:val="none" w:sz="0" w:space="0" w:color="auto"/>
      </w:divBdr>
    </w:div>
    <w:div w:id="1866822724">
      <w:bodyDiv w:val="1"/>
      <w:marLeft w:val="0"/>
      <w:marRight w:val="0"/>
      <w:marTop w:val="0"/>
      <w:marBottom w:val="0"/>
      <w:divBdr>
        <w:top w:val="none" w:sz="0" w:space="0" w:color="auto"/>
        <w:left w:val="none" w:sz="0" w:space="0" w:color="auto"/>
        <w:bottom w:val="none" w:sz="0" w:space="0" w:color="auto"/>
        <w:right w:val="none" w:sz="0" w:space="0" w:color="auto"/>
      </w:divBdr>
    </w:div>
    <w:div w:id="2066102580">
      <w:bodyDiv w:val="1"/>
      <w:marLeft w:val="0"/>
      <w:marRight w:val="0"/>
      <w:marTop w:val="0"/>
      <w:marBottom w:val="0"/>
      <w:divBdr>
        <w:top w:val="none" w:sz="0" w:space="0" w:color="auto"/>
        <w:left w:val="none" w:sz="0" w:space="0" w:color="auto"/>
        <w:bottom w:val="none" w:sz="0" w:space="0" w:color="auto"/>
        <w:right w:val="none" w:sz="0" w:space="0" w:color="auto"/>
      </w:divBdr>
    </w:div>
    <w:div w:id="2121215419">
      <w:bodyDiv w:val="1"/>
      <w:marLeft w:val="0"/>
      <w:marRight w:val="0"/>
      <w:marTop w:val="0"/>
      <w:marBottom w:val="0"/>
      <w:divBdr>
        <w:top w:val="none" w:sz="0" w:space="0" w:color="auto"/>
        <w:left w:val="none" w:sz="0" w:space="0" w:color="auto"/>
        <w:bottom w:val="none" w:sz="0" w:space="0" w:color="auto"/>
        <w:right w:val="none" w:sz="0" w:space="0" w:color="auto"/>
      </w:divBdr>
    </w:div>
    <w:div w:id="2124229711">
      <w:bodyDiv w:val="1"/>
      <w:marLeft w:val="0"/>
      <w:marRight w:val="0"/>
      <w:marTop w:val="0"/>
      <w:marBottom w:val="0"/>
      <w:divBdr>
        <w:top w:val="none" w:sz="0" w:space="0" w:color="auto"/>
        <w:left w:val="none" w:sz="0" w:space="0" w:color="auto"/>
        <w:bottom w:val="none" w:sz="0" w:space="0" w:color="auto"/>
        <w:right w:val="none" w:sz="0" w:space="0" w:color="auto"/>
      </w:divBdr>
    </w:div>
    <w:div w:id="21352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3CB83-E333-406D-999E-2B464352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7700</Words>
  <Characters>271890</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953</CharactersWithSpaces>
  <SharedDoc>false</SharedDoc>
  <HLinks>
    <vt:vector size="48" baseType="variant">
      <vt:variant>
        <vt:i4>1703976</vt:i4>
      </vt:variant>
      <vt:variant>
        <vt:i4>21</vt:i4>
      </vt:variant>
      <vt:variant>
        <vt:i4>0</vt:i4>
      </vt:variant>
      <vt:variant>
        <vt:i4>5</vt:i4>
      </vt:variant>
      <vt:variant>
        <vt:lpwstr>mailto:ddwhkkd@gmail.com</vt:lpwstr>
      </vt:variant>
      <vt:variant>
        <vt:lpwstr/>
      </vt:variant>
      <vt:variant>
        <vt:i4>4390974</vt:i4>
      </vt:variant>
      <vt:variant>
        <vt:i4>18</vt:i4>
      </vt:variant>
      <vt:variant>
        <vt:i4>0</vt:i4>
      </vt:variant>
      <vt:variant>
        <vt:i4>5</vt:i4>
      </vt:variant>
      <vt:variant>
        <vt:lpwstr>mailto:kmsclwhekm2@gmail.com</vt:lpwstr>
      </vt:variant>
      <vt:variant>
        <vt:lpwstr/>
      </vt:variant>
      <vt:variant>
        <vt:i4>6029360</vt:i4>
      </vt:variant>
      <vt:variant>
        <vt:i4>15</vt:i4>
      </vt:variant>
      <vt:variant>
        <vt:i4>0</vt:i4>
      </vt:variant>
      <vt:variant>
        <vt:i4>5</vt:i4>
      </vt:variant>
      <vt:variant>
        <vt:lpwstr>mailto:kmsclwhktm2@gmail.com</vt:lpwstr>
      </vt:variant>
      <vt:variant>
        <vt:lpwstr/>
      </vt:variant>
      <vt:variant>
        <vt:i4>7143512</vt:i4>
      </vt:variant>
      <vt:variant>
        <vt:i4>12</vt:i4>
      </vt:variant>
      <vt:variant>
        <vt:i4>0</vt:i4>
      </vt:variant>
      <vt:variant>
        <vt:i4>5</vt:i4>
      </vt:variant>
      <vt:variant>
        <vt:lpwstr>mailto:kinfrakmsclwh@gmail.com</vt:lpwstr>
      </vt:variant>
      <vt:variant>
        <vt:lpwstr/>
      </vt:variant>
      <vt:variant>
        <vt:i4>2818157</vt:i4>
      </vt:variant>
      <vt:variant>
        <vt:i4>9</vt:i4>
      </vt:variant>
      <vt:variant>
        <vt:i4>0</vt:i4>
      </vt:variant>
      <vt:variant>
        <vt:i4>5</vt:i4>
      </vt:variant>
      <vt:variant>
        <vt:lpwstr>http://www.kmscl.kerala.gov.in/</vt:lpwstr>
      </vt:variant>
      <vt:variant>
        <vt:lpwstr/>
      </vt:variant>
      <vt:variant>
        <vt:i4>589880</vt:i4>
      </vt:variant>
      <vt:variant>
        <vt:i4>6</vt:i4>
      </vt:variant>
      <vt:variant>
        <vt:i4>0</vt:i4>
      </vt:variant>
      <vt:variant>
        <vt:i4>5</vt:i4>
      </vt:variant>
      <vt:variant>
        <vt:lpwstr>mailto:qcapproval@gmail.com</vt:lpwstr>
      </vt:variant>
      <vt:variant>
        <vt:lpwstr/>
      </vt:variant>
      <vt:variant>
        <vt:i4>2752633</vt:i4>
      </vt:variant>
      <vt:variant>
        <vt:i4>3</vt:i4>
      </vt:variant>
      <vt:variant>
        <vt:i4>0</vt:i4>
      </vt:variant>
      <vt:variant>
        <vt:i4>5</vt:i4>
      </vt:variant>
      <vt:variant>
        <vt:lpwstr>https://en.wikipedia.org/wiki/India</vt:lpwstr>
      </vt:variant>
      <vt:variant>
        <vt:lpwstr/>
      </vt:variant>
      <vt:variant>
        <vt:i4>2162728</vt:i4>
      </vt:variant>
      <vt:variant>
        <vt:i4>0</vt:i4>
      </vt:variant>
      <vt:variant>
        <vt:i4>0</vt:i4>
      </vt:variant>
      <vt:variant>
        <vt:i4>5</vt:i4>
      </vt:variant>
      <vt:variant>
        <vt:lpwstr>http://www.etenders.keral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SCL-BINDU</dc:creator>
  <cp:lastModifiedBy>Viji</cp:lastModifiedBy>
  <cp:revision>4</cp:revision>
  <cp:lastPrinted>2022-06-27T11:16:00Z</cp:lastPrinted>
  <dcterms:created xsi:type="dcterms:W3CDTF">2023-12-28T06:35:00Z</dcterms:created>
  <dcterms:modified xsi:type="dcterms:W3CDTF">2023-12-28T06:54:00Z</dcterms:modified>
</cp:coreProperties>
</file>